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D4ECA" w14:textId="4D178A11" w:rsidR="007C22F0" w:rsidRPr="00FF4867" w:rsidRDefault="007C22F0" w:rsidP="001E6324">
      <w:pPr>
        <w:pStyle w:val="ZA"/>
        <w:framePr w:wrap="notBeside"/>
      </w:pPr>
      <w:bookmarkStart w:id="0" w:name="page1"/>
      <w:r w:rsidRPr="00FF4867">
        <w:rPr>
          <w:sz w:val="64"/>
          <w:szCs w:val="64"/>
        </w:rPr>
        <w:t>3GPP TS 38.331</w:t>
      </w:r>
      <w:r w:rsidRPr="00FF4867">
        <w:t xml:space="preserve"> V1</w:t>
      </w:r>
      <w:r w:rsidR="00C111E8" w:rsidRPr="00FF4867">
        <w:t>8</w:t>
      </w:r>
      <w:r w:rsidRPr="00FF4867">
        <w:t>.</w:t>
      </w:r>
      <w:ins w:id="1" w:author="CR#4525r4" w:date="2024-06-19T15:56:00Z" w16du:dateUtc="2024-06-19T13:56:00Z">
        <w:r w:rsidR="003C026D">
          <w:t>2</w:t>
        </w:r>
      </w:ins>
      <w:del w:id="2" w:author="CR#4525r4" w:date="2024-06-19T15:56:00Z" w16du:dateUtc="2024-06-19T13:56:00Z">
        <w:r w:rsidR="00955142" w:rsidRPr="00FF4867" w:rsidDel="003C026D">
          <w:delText>1</w:delText>
        </w:r>
      </w:del>
      <w:r w:rsidRPr="00FF4867">
        <w:t>.</w:t>
      </w:r>
      <w:r w:rsidR="00AB3A4E" w:rsidRPr="00FF4867">
        <w:t>0</w:t>
      </w:r>
      <w:r w:rsidRPr="00FF4867">
        <w:t xml:space="preserve"> </w:t>
      </w:r>
      <w:r w:rsidRPr="00FF4867">
        <w:rPr>
          <w:sz w:val="32"/>
        </w:rPr>
        <w:t>(20</w:t>
      </w:r>
      <w:r w:rsidR="000E42F4" w:rsidRPr="00FF4867">
        <w:rPr>
          <w:sz w:val="32"/>
        </w:rPr>
        <w:t>2</w:t>
      </w:r>
      <w:r w:rsidR="00955142" w:rsidRPr="00FF4867">
        <w:rPr>
          <w:sz w:val="32"/>
        </w:rPr>
        <w:t>4</w:t>
      </w:r>
      <w:r w:rsidRPr="00FF4867">
        <w:rPr>
          <w:sz w:val="32"/>
        </w:rPr>
        <w:t>-</w:t>
      </w:r>
      <w:r w:rsidR="00955142" w:rsidRPr="00FF4867">
        <w:rPr>
          <w:sz w:val="32"/>
        </w:rPr>
        <w:t>0</w:t>
      </w:r>
      <w:ins w:id="3" w:author="CR#4525r4" w:date="2024-06-19T15:56:00Z" w16du:dateUtc="2024-06-19T13:56:00Z">
        <w:r w:rsidR="003C026D">
          <w:rPr>
            <w:sz w:val="32"/>
          </w:rPr>
          <w:t>6</w:t>
        </w:r>
      </w:ins>
      <w:del w:id="4" w:author="CR#4525r4" w:date="2024-06-19T15:56:00Z" w16du:dateUtc="2024-06-19T13:56:00Z">
        <w:r w:rsidR="00955142" w:rsidRPr="00FF4867" w:rsidDel="003C026D">
          <w:rPr>
            <w:sz w:val="32"/>
          </w:rPr>
          <w:delText>3</w:delText>
        </w:r>
      </w:del>
      <w:r w:rsidRPr="00FF4867">
        <w:rPr>
          <w:sz w:val="32"/>
        </w:rPr>
        <w:t>)</w:t>
      </w:r>
    </w:p>
    <w:p w14:paraId="29547DD7" w14:textId="77777777" w:rsidR="007C22F0" w:rsidRPr="00FF4867" w:rsidRDefault="007C22F0" w:rsidP="007C22F0">
      <w:pPr>
        <w:pStyle w:val="ZB"/>
        <w:framePr w:wrap="notBeside"/>
      </w:pPr>
      <w:r w:rsidRPr="00FF4867">
        <w:t>Technical Specification</w:t>
      </w:r>
    </w:p>
    <w:p w14:paraId="296C6E82" w14:textId="77777777" w:rsidR="007C22F0" w:rsidRPr="00FF4867" w:rsidRDefault="007C22F0" w:rsidP="007C22F0">
      <w:pPr>
        <w:pStyle w:val="ZT"/>
        <w:framePr w:wrap="notBeside"/>
      </w:pPr>
      <w:r w:rsidRPr="00FF4867">
        <w:t>3rd Generation Partnership Project;</w:t>
      </w:r>
    </w:p>
    <w:p w14:paraId="3FD83D0E" w14:textId="77777777" w:rsidR="007C22F0" w:rsidRPr="00FF4867" w:rsidRDefault="007C22F0" w:rsidP="007C22F0">
      <w:pPr>
        <w:pStyle w:val="ZT"/>
        <w:framePr w:wrap="notBeside"/>
      </w:pPr>
      <w:r w:rsidRPr="00FF4867">
        <w:t>Technical Specification Group Radio Access Network;</w:t>
      </w:r>
    </w:p>
    <w:p w14:paraId="65AB1508" w14:textId="77777777" w:rsidR="007C22F0" w:rsidRPr="00FF4867" w:rsidRDefault="007C22F0" w:rsidP="007C22F0">
      <w:pPr>
        <w:pStyle w:val="ZT"/>
        <w:framePr w:wrap="notBeside"/>
      </w:pPr>
      <w:r w:rsidRPr="00FF4867">
        <w:t>NR;</w:t>
      </w:r>
    </w:p>
    <w:p w14:paraId="6F52B0AA" w14:textId="77777777" w:rsidR="007C22F0" w:rsidRPr="00FF4867" w:rsidRDefault="007C22F0" w:rsidP="007C22F0">
      <w:pPr>
        <w:pStyle w:val="ZT"/>
        <w:framePr w:wrap="notBeside"/>
      </w:pPr>
      <w:r w:rsidRPr="00FF4867">
        <w:t>Radio Resource Control (RRC) protocol specification</w:t>
      </w:r>
    </w:p>
    <w:p w14:paraId="52506504" w14:textId="784D8553" w:rsidR="007C22F0" w:rsidRPr="00FF4867" w:rsidRDefault="007C22F0" w:rsidP="007C22F0">
      <w:pPr>
        <w:pStyle w:val="ZT"/>
        <w:framePr w:wrap="notBeside"/>
      </w:pPr>
      <w:r w:rsidRPr="00FF4867">
        <w:t>(</w:t>
      </w:r>
      <w:r w:rsidRPr="00FF4867">
        <w:rPr>
          <w:rStyle w:val="ZGSM"/>
        </w:rPr>
        <w:t>Release 1</w:t>
      </w:r>
      <w:r w:rsidR="00C111E8" w:rsidRPr="00FF4867">
        <w:rPr>
          <w:rStyle w:val="ZGSM"/>
        </w:rPr>
        <w:t>8</w:t>
      </w:r>
      <w:r w:rsidRPr="00FF4867">
        <w:t>)</w:t>
      </w:r>
    </w:p>
    <w:p w14:paraId="71401CA6" w14:textId="77777777" w:rsidR="007C22F0" w:rsidRPr="00FF4867" w:rsidRDefault="007C22F0" w:rsidP="007C22F0">
      <w:pPr>
        <w:pStyle w:val="ZU"/>
        <w:framePr w:h="4929" w:hRule="exact" w:wrap="notBeside"/>
        <w:tabs>
          <w:tab w:val="right" w:pos="10206"/>
        </w:tabs>
        <w:jc w:val="left"/>
        <w:rPr>
          <w:i/>
        </w:rPr>
      </w:pPr>
    </w:p>
    <w:bookmarkStart w:id="5" w:name="_MON_1684549432"/>
    <w:bookmarkEnd w:id="5"/>
    <w:p w14:paraId="4397F01C" w14:textId="5490446A" w:rsidR="007C22F0" w:rsidRPr="00FF4867" w:rsidRDefault="007260C9" w:rsidP="007C22F0">
      <w:pPr>
        <w:pStyle w:val="ZU"/>
        <w:framePr w:h="4929" w:hRule="exact" w:wrap="notBeside"/>
        <w:tabs>
          <w:tab w:val="right" w:pos="10206"/>
        </w:tabs>
        <w:jc w:val="left"/>
      </w:pPr>
      <w:ins w:id="6" w:author="CR#4809" w:date="2024-06-24T21:06:00Z" w16du:dateUtc="2024-06-24T19:06:00Z">
        <w:r w:rsidRPr="00B56231">
          <w:rPr>
            <w:i/>
            <w:lang w:eastAsia="en-GB"/>
          </w:rPr>
          <w:object w:dxaOrig="2026" w:dyaOrig="1251" w14:anchorId="3471E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85.5pt" o:ole="">
              <v:imagedata r:id="rId11" o:title=""/>
            </v:shape>
            <o:OLEObject Type="Embed" ProgID="Word.Picture.8" ShapeID="_x0000_i1025" DrawAspect="Content" ObjectID="_1780942227" r:id="rId12"/>
          </w:object>
        </w:r>
      </w:ins>
      <w:del w:id="7" w:author="CR#4809" w:date="2024-06-24T21:06:00Z" w16du:dateUtc="2024-06-24T19:06:00Z">
        <w:r w:rsidR="007C22F0" w:rsidRPr="00FF4867" w:rsidDel="007260C9">
          <w:object w:dxaOrig="1321" w:dyaOrig="931" w14:anchorId="6EC6B06F">
            <v:shape id="_x0000_i1026" type="#_x0000_t75" style="width:129.75pt;height:86.25pt" o:ole="">
              <v:imagedata r:id="rId13" o:title=""/>
            </v:shape>
            <o:OLEObject Type="Embed" ProgID="Visio.Drawing.15" ShapeID="_x0000_i1026" DrawAspect="Content" ObjectID="_1780942228" r:id="rId14"/>
          </w:object>
        </w:r>
      </w:del>
      <w:r w:rsidR="007C22F0" w:rsidRPr="00FF4867">
        <w:tab/>
      </w:r>
      <w:r w:rsidR="007C22F0" w:rsidRPr="00FF4867">
        <w:object w:dxaOrig="1771" w:dyaOrig="1051" w14:anchorId="576B84AA">
          <v:shape id="_x0000_i1027" type="#_x0000_t75" style="width:151.5pt;height:84.75pt" o:ole="">
            <v:imagedata r:id="rId15" o:title=""/>
          </v:shape>
          <o:OLEObject Type="Embed" ProgID="Visio.Drawing.15" ShapeID="_x0000_i1027" DrawAspect="Content" ObjectID="_1780942229" r:id="rId16"/>
        </w:object>
      </w:r>
    </w:p>
    <w:p w14:paraId="36E339EA" w14:textId="0B6A8FC9" w:rsidR="007C22F0" w:rsidRPr="00FF4867" w:rsidRDefault="007C22F0" w:rsidP="007C22F0">
      <w:pPr>
        <w:framePr w:h="1377" w:hRule="exact" w:wrap="notBeside" w:vAnchor="page" w:hAnchor="margin" w:y="15305"/>
        <w:rPr>
          <w:sz w:val="16"/>
        </w:rPr>
      </w:pPr>
      <w:r w:rsidRPr="00FF4867">
        <w:rPr>
          <w:sz w:val="16"/>
        </w:rPr>
        <w:t>The present document has been developed within the 3rd Generation Partnership Project (3GPP</w:t>
      </w:r>
      <w:r w:rsidRPr="00FF4867">
        <w:rPr>
          <w:sz w:val="16"/>
          <w:vertAlign w:val="superscript"/>
        </w:rPr>
        <w:t xml:space="preserve"> TM</w:t>
      </w:r>
      <w:r w:rsidRPr="00FF4867">
        <w:rPr>
          <w:sz w:val="16"/>
        </w:rPr>
        <w:t>) and may be further elaborated for the purposes of 3GPP.</w:t>
      </w:r>
      <w:r w:rsidRPr="00FF4867">
        <w:rPr>
          <w:sz w:val="16"/>
        </w:rPr>
        <w:br/>
        <w:t>The present document has not been subject to any approval process by the 3GPP</w:t>
      </w:r>
      <w:r w:rsidRPr="00FF4867">
        <w:rPr>
          <w:sz w:val="16"/>
          <w:vertAlign w:val="superscript"/>
        </w:rPr>
        <w:t xml:space="preserve"> </w:t>
      </w:r>
      <w:r w:rsidRPr="00FF4867">
        <w:rPr>
          <w:sz w:val="16"/>
        </w:rPr>
        <w:t>Organizational Partners and shall not be implemented.</w:t>
      </w:r>
      <w:r w:rsidRPr="00FF4867">
        <w:rPr>
          <w:sz w:val="16"/>
        </w:rPr>
        <w:br/>
        <w:t>This Specification is provided for future development work within 3GPP</w:t>
      </w:r>
      <w:r w:rsidRPr="00FF4867">
        <w:rPr>
          <w:sz w:val="16"/>
          <w:vertAlign w:val="superscript"/>
        </w:rPr>
        <w:t xml:space="preserve"> </w:t>
      </w:r>
      <w:r w:rsidRPr="00FF4867">
        <w:rPr>
          <w:sz w:val="16"/>
        </w:rPr>
        <w:t>only. The Organizational Partners accept no liability for any use of this Specification.</w:t>
      </w:r>
      <w:r w:rsidRPr="00FF4867">
        <w:rPr>
          <w:sz w:val="16"/>
        </w:rPr>
        <w:br/>
        <w:t>Specifications and Reports for implementation of the 3GPP</w:t>
      </w:r>
      <w:r w:rsidRPr="00FF4867">
        <w:rPr>
          <w:sz w:val="16"/>
          <w:vertAlign w:val="superscript"/>
        </w:rPr>
        <w:t xml:space="preserve"> TM</w:t>
      </w:r>
      <w:r w:rsidRPr="00FF4867">
        <w:rPr>
          <w:sz w:val="16"/>
        </w:rPr>
        <w:t xml:space="preserve"> system should be obtained via the 3GPP Organizational Partners</w:t>
      </w:r>
      <w:r w:rsidR="00C76602" w:rsidRPr="00FF4867">
        <w:rPr>
          <w:sz w:val="16"/>
        </w:rPr>
        <w:t>'</w:t>
      </w:r>
      <w:r w:rsidRPr="00FF4867">
        <w:rPr>
          <w:sz w:val="16"/>
        </w:rPr>
        <w:t xml:space="preserve"> Publications Offices.</w:t>
      </w:r>
    </w:p>
    <w:p w14:paraId="46319462" w14:textId="77777777" w:rsidR="007C22F0" w:rsidRPr="00FF4867" w:rsidRDefault="007C22F0" w:rsidP="007C22F0">
      <w:pPr>
        <w:pStyle w:val="ZU"/>
        <w:framePr w:wrap="notBeside"/>
      </w:pPr>
    </w:p>
    <w:bookmarkEnd w:id="0"/>
    <w:p w14:paraId="77164D4A" w14:textId="31E6050D" w:rsidR="007C22F0" w:rsidRPr="00FF4867" w:rsidRDefault="007C22F0" w:rsidP="007C22F0">
      <w:pPr>
        <w:sectPr w:rsidR="007C22F0" w:rsidRPr="00FF4867" w:rsidSect="009300A4">
          <w:headerReference w:type="even" r:id="rId17"/>
          <w:headerReference w:type="default" r:id="rId18"/>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F4867" w:rsidRDefault="007C22F0" w:rsidP="007C22F0">
      <w:pPr>
        <w:pStyle w:val="FP"/>
      </w:pPr>
      <w:bookmarkStart w:id="8" w:name="page2"/>
      <w:r w:rsidRPr="00FF4867">
        <w:br/>
      </w:r>
    </w:p>
    <w:p w14:paraId="6D45F3D0" w14:textId="77777777" w:rsidR="007C22F0" w:rsidRPr="00FF4867" w:rsidRDefault="007C22F0" w:rsidP="007C22F0"/>
    <w:p w14:paraId="2FA76667" w14:textId="77777777" w:rsidR="007C22F0" w:rsidRPr="00FF4867" w:rsidRDefault="007C22F0" w:rsidP="007C22F0"/>
    <w:p w14:paraId="4410505D" w14:textId="77777777" w:rsidR="007C22F0" w:rsidRPr="00FF4867" w:rsidRDefault="007C22F0" w:rsidP="007C22F0"/>
    <w:p w14:paraId="40E7DC8C" w14:textId="77777777" w:rsidR="007C22F0" w:rsidRPr="00FF4867" w:rsidRDefault="007C22F0" w:rsidP="007C22F0"/>
    <w:p w14:paraId="1A04BBC1" w14:textId="77777777" w:rsidR="007C22F0" w:rsidRPr="00FF4867" w:rsidRDefault="007C22F0" w:rsidP="007C22F0"/>
    <w:p w14:paraId="42A3AD3C" w14:textId="77777777" w:rsidR="007C22F0" w:rsidRPr="00FF4867" w:rsidRDefault="007C22F0" w:rsidP="007C22F0">
      <w:pPr>
        <w:pStyle w:val="FP"/>
        <w:framePr w:wrap="notBeside" w:hAnchor="margin" w:yAlign="center"/>
        <w:spacing w:after="240"/>
        <w:ind w:left="2835" w:right="2835"/>
        <w:jc w:val="center"/>
        <w:rPr>
          <w:rFonts w:ascii="Arial" w:hAnsi="Arial"/>
          <w:b/>
          <w:i/>
        </w:rPr>
      </w:pPr>
      <w:r w:rsidRPr="00FF4867">
        <w:rPr>
          <w:rFonts w:ascii="Arial" w:hAnsi="Arial"/>
          <w:b/>
          <w:i/>
        </w:rPr>
        <w:t>3GPP</w:t>
      </w:r>
    </w:p>
    <w:p w14:paraId="1C39B3A3" w14:textId="77777777" w:rsidR="007C22F0" w:rsidRPr="00FF4867" w:rsidRDefault="007C22F0" w:rsidP="007C22F0">
      <w:pPr>
        <w:pStyle w:val="FP"/>
        <w:framePr w:wrap="notBeside" w:hAnchor="margin" w:yAlign="center"/>
        <w:pBdr>
          <w:bottom w:val="single" w:sz="6" w:space="1" w:color="auto"/>
        </w:pBdr>
        <w:ind w:left="2835" w:right="2835"/>
        <w:jc w:val="center"/>
      </w:pPr>
      <w:r w:rsidRPr="00FF4867">
        <w:t>Postal address</w:t>
      </w:r>
    </w:p>
    <w:p w14:paraId="6CAD29B6" w14:textId="77777777" w:rsidR="007C22F0" w:rsidRPr="00FF4867" w:rsidRDefault="007C22F0" w:rsidP="007C22F0">
      <w:pPr>
        <w:pStyle w:val="FP"/>
        <w:framePr w:wrap="notBeside" w:hAnchor="margin" w:yAlign="center"/>
        <w:ind w:left="2835" w:right="2835"/>
        <w:jc w:val="center"/>
        <w:rPr>
          <w:rFonts w:ascii="Arial" w:hAnsi="Arial"/>
          <w:sz w:val="18"/>
        </w:rPr>
      </w:pPr>
    </w:p>
    <w:p w14:paraId="4A261F7B"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3GPP support office address</w:t>
      </w:r>
    </w:p>
    <w:p w14:paraId="33928EF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650 Route des Lucioles - Sophia Antipolis</w:t>
      </w:r>
    </w:p>
    <w:p w14:paraId="18839F68" w14:textId="77777777" w:rsidR="007C22F0" w:rsidRPr="001B6AED" w:rsidRDefault="007C22F0" w:rsidP="007C22F0">
      <w:pPr>
        <w:pStyle w:val="FP"/>
        <w:framePr w:wrap="notBeside" w:hAnchor="margin" w:yAlign="center"/>
        <w:ind w:left="2835" w:right="2835"/>
        <w:jc w:val="center"/>
        <w:rPr>
          <w:rFonts w:ascii="Arial" w:hAnsi="Arial"/>
          <w:sz w:val="18"/>
          <w:lang w:val="fr-FR"/>
        </w:rPr>
      </w:pPr>
      <w:r w:rsidRPr="001B6AED">
        <w:rPr>
          <w:rFonts w:ascii="Arial" w:hAnsi="Arial"/>
          <w:sz w:val="18"/>
          <w:lang w:val="fr-FR"/>
        </w:rPr>
        <w:t>Valbonne - FRANCE</w:t>
      </w:r>
    </w:p>
    <w:p w14:paraId="0C870E0F" w14:textId="77777777" w:rsidR="007C22F0" w:rsidRPr="00FF4867" w:rsidRDefault="007C22F0" w:rsidP="007C22F0">
      <w:pPr>
        <w:pStyle w:val="FP"/>
        <w:framePr w:wrap="notBeside" w:hAnchor="margin" w:yAlign="center"/>
        <w:spacing w:after="20"/>
        <w:ind w:left="2835" w:right="2835"/>
        <w:jc w:val="center"/>
        <w:rPr>
          <w:rFonts w:ascii="Arial" w:hAnsi="Arial"/>
          <w:sz w:val="18"/>
        </w:rPr>
      </w:pPr>
      <w:r w:rsidRPr="00FF4867">
        <w:rPr>
          <w:rFonts w:ascii="Arial" w:hAnsi="Arial"/>
          <w:sz w:val="18"/>
        </w:rPr>
        <w:t>Tel.: +33 4 92 94 42 00 Fax: +33 4 93 65 47 16</w:t>
      </w:r>
    </w:p>
    <w:p w14:paraId="34330E8C" w14:textId="77777777" w:rsidR="007C22F0" w:rsidRPr="00FF4867" w:rsidRDefault="007C22F0" w:rsidP="007C22F0">
      <w:pPr>
        <w:pStyle w:val="FP"/>
        <w:framePr w:wrap="notBeside" w:hAnchor="margin" w:yAlign="center"/>
        <w:pBdr>
          <w:bottom w:val="single" w:sz="6" w:space="1" w:color="auto"/>
        </w:pBdr>
        <w:spacing w:before="240"/>
        <w:ind w:left="2835" w:right="2835"/>
        <w:jc w:val="center"/>
      </w:pPr>
      <w:r w:rsidRPr="00FF4867">
        <w:t>Internet</w:t>
      </w:r>
    </w:p>
    <w:p w14:paraId="25C1D412" w14:textId="77777777" w:rsidR="007C22F0" w:rsidRPr="00FF4867" w:rsidRDefault="007C22F0" w:rsidP="007C22F0">
      <w:pPr>
        <w:pStyle w:val="FP"/>
        <w:framePr w:wrap="notBeside" w:hAnchor="margin" w:yAlign="center"/>
        <w:ind w:left="2835" w:right="2835"/>
        <w:jc w:val="center"/>
        <w:rPr>
          <w:rFonts w:ascii="Arial" w:hAnsi="Arial"/>
          <w:sz w:val="18"/>
        </w:rPr>
      </w:pPr>
      <w:r w:rsidRPr="00FF4867">
        <w:rPr>
          <w:rFonts w:ascii="Arial" w:hAnsi="Arial"/>
          <w:sz w:val="18"/>
        </w:rPr>
        <w:t>http://www.3gpp.org</w:t>
      </w:r>
    </w:p>
    <w:p w14:paraId="17F18DC2" w14:textId="77777777" w:rsidR="007C22F0" w:rsidRPr="00FF4867" w:rsidRDefault="007C22F0" w:rsidP="007C22F0"/>
    <w:p w14:paraId="28D80F70" w14:textId="77777777" w:rsidR="007C22F0" w:rsidRPr="00FF486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F4867">
        <w:rPr>
          <w:rFonts w:ascii="Arial" w:hAnsi="Arial"/>
          <w:b/>
          <w:i/>
        </w:rPr>
        <w:t>Copyright Notification</w:t>
      </w:r>
    </w:p>
    <w:p w14:paraId="03D50BDD" w14:textId="77777777" w:rsidR="007C22F0" w:rsidRPr="00FF4867" w:rsidRDefault="007C22F0" w:rsidP="007C22F0">
      <w:pPr>
        <w:pStyle w:val="FP"/>
        <w:framePr w:h="3057" w:hRule="exact" w:wrap="notBeside" w:vAnchor="page" w:hAnchor="margin" w:y="12605"/>
        <w:jc w:val="center"/>
      </w:pPr>
      <w:r w:rsidRPr="00FF4867">
        <w:t>No part may be reproduced except as authorized by written permission.</w:t>
      </w:r>
      <w:r w:rsidRPr="00FF4867">
        <w:br/>
        <w:t>The copyright and the foregoing restriction extend to reproduction in all media.</w:t>
      </w:r>
    </w:p>
    <w:p w14:paraId="1F34DE66" w14:textId="77777777" w:rsidR="007C22F0" w:rsidRPr="00FF4867" w:rsidRDefault="007C22F0" w:rsidP="007C22F0">
      <w:pPr>
        <w:pStyle w:val="FP"/>
        <w:framePr w:h="3057" w:hRule="exact" w:wrap="notBeside" w:vAnchor="page" w:hAnchor="margin" w:y="12605"/>
        <w:jc w:val="center"/>
      </w:pPr>
    </w:p>
    <w:p w14:paraId="4A44C2F9" w14:textId="79F82794" w:rsidR="007C22F0" w:rsidRPr="00FF4867" w:rsidRDefault="007C22F0" w:rsidP="007C22F0">
      <w:pPr>
        <w:pStyle w:val="FP"/>
        <w:framePr w:h="3057" w:hRule="exact" w:wrap="notBeside" w:vAnchor="page" w:hAnchor="margin" w:y="12605"/>
        <w:jc w:val="center"/>
        <w:rPr>
          <w:sz w:val="18"/>
        </w:rPr>
      </w:pPr>
      <w:r w:rsidRPr="00FF4867">
        <w:rPr>
          <w:sz w:val="18"/>
        </w:rPr>
        <w:t>© 20</w:t>
      </w:r>
      <w:r w:rsidR="00897852" w:rsidRPr="00FF4867">
        <w:rPr>
          <w:sz w:val="18"/>
        </w:rPr>
        <w:t>2</w:t>
      </w:r>
      <w:r w:rsidR="00955142" w:rsidRPr="00FF4867">
        <w:rPr>
          <w:sz w:val="18"/>
        </w:rPr>
        <w:t>4</w:t>
      </w:r>
      <w:r w:rsidRPr="00FF4867">
        <w:rPr>
          <w:sz w:val="18"/>
        </w:rPr>
        <w:t>, 3GPP Organizational Partners (ARIB, ATIS, CCSA, ETSI, TSDSI, TTA, TTC).</w:t>
      </w:r>
      <w:bookmarkStart w:id="9" w:name="copyrightaddon"/>
      <w:bookmarkEnd w:id="9"/>
    </w:p>
    <w:p w14:paraId="4AF8B514" w14:textId="77777777" w:rsidR="007C22F0" w:rsidRPr="00FF4867" w:rsidRDefault="007C22F0" w:rsidP="007C22F0">
      <w:pPr>
        <w:pStyle w:val="FP"/>
        <w:framePr w:h="3057" w:hRule="exact" w:wrap="notBeside" w:vAnchor="page" w:hAnchor="margin" w:y="12605"/>
        <w:jc w:val="center"/>
        <w:rPr>
          <w:sz w:val="18"/>
        </w:rPr>
      </w:pPr>
      <w:r w:rsidRPr="00FF4867">
        <w:rPr>
          <w:sz w:val="18"/>
        </w:rPr>
        <w:t>All rights reserved.</w:t>
      </w:r>
    </w:p>
    <w:p w14:paraId="4247AC50" w14:textId="77777777" w:rsidR="007C22F0" w:rsidRPr="00FF4867" w:rsidRDefault="007C22F0" w:rsidP="007C22F0">
      <w:pPr>
        <w:pStyle w:val="FP"/>
        <w:framePr w:h="3057" w:hRule="exact" w:wrap="notBeside" w:vAnchor="page" w:hAnchor="margin" w:y="12605"/>
        <w:rPr>
          <w:sz w:val="18"/>
        </w:rPr>
      </w:pPr>
    </w:p>
    <w:p w14:paraId="52AA500E" w14:textId="77777777" w:rsidR="007C22F0" w:rsidRPr="00FF4867" w:rsidRDefault="007C22F0" w:rsidP="007C22F0">
      <w:pPr>
        <w:pStyle w:val="FP"/>
        <w:framePr w:h="3057" w:hRule="exact" w:wrap="notBeside" w:vAnchor="page" w:hAnchor="margin" w:y="12605"/>
        <w:rPr>
          <w:sz w:val="18"/>
        </w:rPr>
      </w:pPr>
      <w:r w:rsidRPr="00FF4867">
        <w:rPr>
          <w:sz w:val="18"/>
        </w:rPr>
        <w:t>UMTS™ is a Trade Mark of ETSI registered for the benefit of its members</w:t>
      </w:r>
    </w:p>
    <w:p w14:paraId="6ACDFE80" w14:textId="77777777" w:rsidR="007C22F0" w:rsidRPr="00FF4867" w:rsidRDefault="007C22F0" w:rsidP="007C22F0">
      <w:pPr>
        <w:pStyle w:val="FP"/>
        <w:framePr w:h="3057" w:hRule="exact" w:wrap="notBeside" w:vAnchor="page" w:hAnchor="margin" w:y="12605"/>
        <w:rPr>
          <w:sz w:val="18"/>
        </w:rPr>
      </w:pPr>
      <w:r w:rsidRPr="00FF4867">
        <w:rPr>
          <w:sz w:val="18"/>
        </w:rPr>
        <w:t>3GPP™ is a Trade Mark of ETSI registered for the benefit of its Members and of the 3GPP Organizational Partners</w:t>
      </w:r>
      <w:r w:rsidRPr="00FF4867">
        <w:rPr>
          <w:sz w:val="18"/>
        </w:rPr>
        <w:br/>
        <w:t>LTE™ is a Trade Mark of ETSI registered for the benefit of its Members and of the 3GPP Organizational Partners</w:t>
      </w:r>
    </w:p>
    <w:p w14:paraId="7BA97765" w14:textId="77777777" w:rsidR="007C22F0" w:rsidRPr="00FF4867" w:rsidRDefault="007C22F0" w:rsidP="007C22F0">
      <w:pPr>
        <w:pStyle w:val="FP"/>
        <w:framePr w:h="3057" w:hRule="exact" w:wrap="notBeside" w:vAnchor="page" w:hAnchor="margin" w:y="12605"/>
        <w:rPr>
          <w:sz w:val="18"/>
        </w:rPr>
      </w:pPr>
      <w:r w:rsidRPr="00FF4867">
        <w:rPr>
          <w:sz w:val="18"/>
        </w:rPr>
        <w:t>GSM® and the GSM logo are registered and owned by the GSM Association</w:t>
      </w:r>
    </w:p>
    <w:bookmarkEnd w:id="8"/>
    <w:p w14:paraId="0C785C96" w14:textId="2F566A7C" w:rsidR="00423419" w:rsidRPr="00FF4867" w:rsidRDefault="007C22F0" w:rsidP="007C22F0">
      <w:pPr>
        <w:pStyle w:val="TT"/>
      </w:pPr>
      <w:r w:rsidRPr="00FF4867">
        <w:br w:type="page"/>
      </w:r>
      <w:r w:rsidR="00423419" w:rsidRPr="00FF4867">
        <w:t>Contents</w:t>
      </w:r>
    </w:p>
    <w:bookmarkStart w:id="10" w:name="_Toc52836536"/>
    <w:bookmarkStart w:id="11" w:name="_Toc52837544"/>
    <w:bookmarkStart w:id="12" w:name="_Toc53006184"/>
    <w:bookmarkStart w:id="13" w:name="_Toc60776682"/>
    <w:p w14:paraId="598B6C6E" w14:textId="3839B3AA" w:rsidR="002A05BC" w:rsidRDefault="007303F0">
      <w:pPr>
        <w:pStyle w:val="TOC1"/>
        <w:rPr>
          <w:rFonts w:asciiTheme="minorHAnsi" w:eastAsiaTheme="minorEastAsia" w:hAnsiTheme="minorHAnsi" w:cstheme="minorBidi"/>
          <w:kern w:val="2"/>
          <w:szCs w:val="22"/>
          <w:lang w:eastAsia="zh-CN"/>
          <w14:ligatures w14:val="standardContextual"/>
        </w:rPr>
      </w:pPr>
      <w:r w:rsidRPr="00FF4867">
        <w:fldChar w:fldCharType="begin" w:fldLock="1"/>
      </w:r>
      <w:r w:rsidRPr="00FF4867">
        <w:instrText xml:space="preserve"> TOC \o "1-9" </w:instrText>
      </w:r>
      <w:r w:rsidRPr="00FF4867">
        <w:fldChar w:fldCharType="separate"/>
      </w:r>
      <w:r w:rsidR="002A05BC">
        <w:t>Foreword</w:t>
      </w:r>
      <w:r w:rsidR="002A05BC">
        <w:tab/>
      </w:r>
      <w:r w:rsidR="002A05BC">
        <w:fldChar w:fldCharType="begin" w:fldLock="1"/>
      </w:r>
      <w:r w:rsidR="002A05BC">
        <w:instrText xml:space="preserve"> PAGEREF _Toc162893985 \h </w:instrText>
      </w:r>
      <w:r w:rsidR="002A05BC">
        <w:fldChar w:fldCharType="separate"/>
      </w:r>
      <w:r w:rsidR="002A05BC">
        <w:t>26</w:t>
      </w:r>
      <w:r w:rsidR="002A05BC">
        <w:fldChar w:fldCharType="end"/>
      </w:r>
    </w:p>
    <w:p w14:paraId="54CBAF19" w14:textId="7A482BED" w:rsidR="002A05BC" w:rsidRDefault="002A05BC">
      <w:pPr>
        <w:pStyle w:val="TOC1"/>
        <w:rPr>
          <w:rFonts w:asciiTheme="minorHAnsi" w:eastAsiaTheme="minorEastAsia" w:hAnsiTheme="minorHAnsi" w:cstheme="minorBidi"/>
          <w:kern w:val="2"/>
          <w:szCs w:val="22"/>
          <w:lang w:eastAsia="zh-CN"/>
          <w14:ligatures w14:val="standardContextual"/>
        </w:rPr>
      </w:pPr>
      <w:r w:rsidRPr="002A05BC">
        <w:t>1</w:t>
      </w:r>
      <w:r>
        <w:rPr>
          <w:rFonts w:asciiTheme="minorHAnsi" w:hAnsiTheme="minorHAnsi" w:cstheme="minorBidi"/>
          <w:kern w:val="2"/>
          <w:szCs w:val="22"/>
          <w:lang w:eastAsia="zh-CN"/>
          <w14:ligatures w14:val="standardContextual"/>
        </w:rPr>
        <w:tab/>
      </w:r>
      <w:r w:rsidRPr="00B54F61">
        <w:rPr>
          <w:rFonts w:eastAsia="MS Mincho"/>
        </w:rPr>
        <w:t>Scope</w:t>
      </w:r>
      <w:r>
        <w:tab/>
      </w:r>
      <w:r>
        <w:fldChar w:fldCharType="begin" w:fldLock="1"/>
      </w:r>
      <w:r>
        <w:instrText xml:space="preserve"> PAGEREF _Toc162893986 \h </w:instrText>
      </w:r>
      <w:r>
        <w:fldChar w:fldCharType="separate"/>
      </w:r>
      <w:r>
        <w:t>28</w:t>
      </w:r>
      <w:r>
        <w:fldChar w:fldCharType="end"/>
      </w:r>
    </w:p>
    <w:p w14:paraId="25092494" w14:textId="0C718CE7" w:rsidR="002A05BC" w:rsidRDefault="002A05BC">
      <w:pPr>
        <w:pStyle w:val="TOC1"/>
        <w:rPr>
          <w:rFonts w:asciiTheme="minorHAnsi" w:eastAsiaTheme="minorEastAsia" w:hAnsiTheme="minorHAnsi" w:cstheme="minorBidi"/>
          <w:kern w:val="2"/>
          <w:szCs w:val="22"/>
          <w:lang w:eastAsia="zh-CN"/>
          <w14:ligatures w14:val="standardContextual"/>
        </w:rPr>
      </w:pPr>
      <w:r w:rsidRPr="002A05BC">
        <w:t>2</w:t>
      </w:r>
      <w:r>
        <w:rPr>
          <w:rFonts w:asciiTheme="minorHAnsi" w:hAnsiTheme="minorHAnsi" w:cstheme="minorBidi"/>
          <w:kern w:val="2"/>
          <w:szCs w:val="22"/>
          <w:lang w:eastAsia="zh-CN"/>
          <w14:ligatures w14:val="standardContextual"/>
        </w:rPr>
        <w:tab/>
      </w:r>
      <w:r w:rsidRPr="00B54F61">
        <w:rPr>
          <w:rFonts w:eastAsia="MS Mincho"/>
        </w:rPr>
        <w:t>References</w:t>
      </w:r>
      <w:r>
        <w:tab/>
      </w:r>
      <w:r>
        <w:fldChar w:fldCharType="begin" w:fldLock="1"/>
      </w:r>
      <w:r>
        <w:instrText xml:space="preserve"> PAGEREF _Toc162893987 \h </w:instrText>
      </w:r>
      <w:r>
        <w:fldChar w:fldCharType="separate"/>
      </w:r>
      <w:r>
        <w:t>28</w:t>
      </w:r>
      <w:r>
        <w:fldChar w:fldCharType="end"/>
      </w:r>
    </w:p>
    <w:p w14:paraId="6ACD1B14" w14:textId="0DA77AF2" w:rsidR="002A05BC" w:rsidRDefault="002A05BC">
      <w:pPr>
        <w:pStyle w:val="TOC1"/>
        <w:rPr>
          <w:rFonts w:asciiTheme="minorHAnsi" w:eastAsiaTheme="minorEastAsia" w:hAnsiTheme="minorHAnsi" w:cstheme="minorBidi"/>
          <w:kern w:val="2"/>
          <w:szCs w:val="22"/>
          <w:lang w:eastAsia="zh-CN"/>
          <w14:ligatures w14:val="standardContextual"/>
        </w:rPr>
      </w:pPr>
      <w:r w:rsidRPr="002A05BC">
        <w:t>3</w:t>
      </w:r>
      <w:r>
        <w:rPr>
          <w:rFonts w:asciiTheme="minorHAnsi" w:hAnsiTheme="minorHAnsi" w:cstheme="minorBidi"/>
          <w:kern w:val="2"/>
          <w:szCs w:val="22"/>
          <w:lang w:eastAsia="zh-CN"/>
          <w14:ligatures w14:val="standardContextual"/>
        </w:rPr>
        <w:tab/>
      </w:r>
      <w:r w:rsidRPr="00B54F61">
        <w:rPr>
          <w:rFonts w:eastAsia="MS Mincho"/>
        </w:rPr>
        <w:t>Definitions, symbols and abbreviations</w:t>
      </w:r>
      <w:r>
        <w:tab/>
      </w:r>
      <w:r>
        <w:fldChar w:fldCharType="begin" w:fldLock="1"/>
      </w:r>
      <w:r>
        <w:instrText xml:space="preserve"> PAGEREF _Toc162893988 \h </w:instrText>
      </w:r>
      <w:r>
        <w:fldChar w:fldCharType="separate"/>
      </w:r>
      <w:r>
        <w:t>31</w:t>
      </w:r>
      <w:r>
        <w:fldChar w:fldCharType="end"/>
      </w:r>
    </w:p>
    <w:p w14:paraId="5994BBE2" w14:textId="133C409E"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1</w:t>
      </w:r>
      <w:r w:rsidRPr="002A05BC">
        <w:rPr>
          <w:rFonts w:asciiTheme="minorHAnsi" w:hAnsiTheme="minorHAnsi" w:cstheme="minorBidi"/>
          <w:kern w:val="2"/>
          <w:sz w:val="22"/>
          <w:szCs w:val="22"/>
          <w:lang w:eastAsia="zh-CN"/>
          <w14:ligatures w14:val="standardContextual"/>
        </w:rPr>
        <w:tab/>
      </w:r>
      <w:r w:rsidRPr="00B54F61">
        <w:rPr>
          <w:rFonts w:eastAsia="MS Mincho"/>
        </w:rPr>
        <w:t>Definitions</w:t>
      </w:r>
      <w:r>
        <w:tab/>
      </w:r>
      <w:r>
        <w:fldChar w:fldCharType="begin" w:fldLock="1"/>
      </w:r>
      <w:r>
        <w:instrText xml:space="preserve"> PAGEREF _Toc162893989 \h </w:instrText>
      </w:r>
      <w:r>
        <w:fldChar w:fldCharType="separate"/>
      </w:r>
      <w:r>
        <w:t>31</w:t>
      </w:r>
      <w:r>
        <w:fldChar w:fldCharType="end"/>
      </w:r>
    </w:p>
    <w:p w14:paraId="39F8C36A" w14:textId="5425393C"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3.2</w:t>
      </w:r>
      <w:r w:rsidRPr="002A05BC">
        <w:rPr>
          <w:rFonts w:asciiTheme="minorHAnsi" w:hAnsiTheme="minorHAnsi" w:cstheme="minorBidi"/>
          <w:kern w:val="2"/>
          <w:sz w:val="22"/>
          <w:szCs w:val="22"/>
          <w:lang w:eastAsia="zh-CN"/>
          <w14:ligatures w14:val="standardContextual"/>
        </w:rPr>
        <w:tab/>
      </w:r>
      <w:r w:rsidRPr="00B54F61">
        <w:rPr>
          <w:rFonts w:eastAsia="MS Mincho"/>
        </w:rPr>
        <w:t>Abbreviations</w:t>
      </w:r>
      <w:r>
        <w:tab/>
      </w:r>
      <w:r>
        <w:fldChar w:fldCharType="begin" w:fldLock="1"/>
      </w:r>
      <w:r>
        <w:instrText xml:space="preserve"> PAGEREF _Toc162893990 \h </w:instrText>
      </w:r>
      <w:r>
        <w:fldChar w:fldCharType="separate"/>
      </w:r>
      <w:r>
        <w:t>34</w:t>
      </w:r>
      <w:r>
        <w:fldChar w:fldCharType="end"/>
      </w:r>
    </w:p>
    <w:p w14:paraId="176D8C15" w14:textId="25AD0128" w:rsidR="002A05BC" w:rsidRDefault="002A05BC">
      <w:pPr>
        <w:pStyle w:val="TOC1"/>
        <w:rPr>
          <w:rFonts w:asciiTheme="minorHAnsi" w:eastAsiaTheme="minorEastAsia" w:hAnsiTheme="minorHAnsi" w:cstheme="minorBidi"/>
          <w:kern w:val="2"/>
          <w:szCs w:val="22"/>
          <w:lang w:eastAsia="zh-CN"/>
          <w14:ligatures w14:val="standardContextual"/>
        </w:rPr>
      </w:pPr>
      <w:r w:rsidRPr="002A05BC">
        <w:t>4</w:t>
      </w:r>
      <w:r>
        <w:rPr>
          <w:rFonts w:asciiTheme="minorHAnsi" w:hAnsiTheme="minorHAnsi" w:cstheme="minorBidi"/>
          <w:kern w:val="2"/>
          <w:szCs w:val="22"/>
          <w:lang w:eastAsia="zh-CN"/>
          <w14:ligatures w14:val="standardContextual"/>
        </w:rPr>
        <w:tab/>
      </w:r>
      <w:r w:rsidRPr="00B54F61">
        <w:rPr>
          <w:rFonts w:eastAsia="MS Mincho"/>
        </w:rPr>
        <w:t>General</w:t>
      </w:r>
      <w:r>
        <w:tab/>
      </w:r>
      <w:r>
        <w:fldChar w:fldCharType="begin" w:fldLock="1"/>
      </w:r>
      <w:r>
        <w:instrText xml:space="preserve"> PAGEREF _Toc162893991 \h </w:instrText>
      </w:r>
      <w:r>
        <w:fldChar w:fldCharType="separate"/>
      </w:r>
      <w:r>
        <w:t>37</w:t>
      </w:r>
      <w:r>
        <w:fldChar w:fldCharType="end"/>
      </w:r>
    </w:p>
    <w:p w14:paraId="60A3BB8C" w14:textId="318609B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3992 \h </w:instrText>
      </w:r>
      <w:r>
        <w:fldChar w:fldCharType="separate"/>
      </w:r>
      <w:r>
        <w:t>37</w:t>
      </w:r>
      <w:r>
        <w:fldChar w:fldCharType="end"/>
      </w:r>
    </w:p>
    <w:p w14:paraId="045ED35D" w14:textId="220416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2</w:t>
      </w:r>
      <w:r w:rsidRPr="002A05BC">
        <w:rPr>
          <w:rFonts w:asciiTheme="minorHAnsi" w:hAnsiTheme="minorHAnsi" w:cstheme="minorBidi"/>
          <w:kern w:val="2"/>
          <w:sz w:val="22"/>
          <w:szCs w:val="22"/>
          <w:lang w:eastAsia="zh-CN"/>
          <w14:ligatures w14:val="standardContextual"/>
        </w:rPr>
        <w:tab/>
      </w:r>
      <w:r w:rsidRPr="00B54F61">
        <w:rPr>
          <w:rFonts w:eastAsia="MS Mincho"/>
        </w:rPr>
        <w:t>Architecture</w:t>
      </w:r>
      <w:r>
        <w:tab/>
      </w:r>
      <w:r>
        <w:fldChar w:fldCharType="begin" w:fldLock="1"/>
      </w:r>
      <w:r>
        <w:instrText xml:space="preserve"> PAGEREF _Toc162893993 \h </w:instrText>
      </w:r>
      <w:r>
        <w:fldChar w:fldCharType="separate"/>
      </w:r>
      <w:r>
        <w:t>37</w:t>
      </w:r>
      <w:r>
        <w:fldChar w:fldCharType="end"/>
      </w:r>
    </w:p>
    <w:p w14:paraId="44DF40AC" w14:textId="519D6AA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1</w:t>
      </w:r>
      <w:r w:rsidRPr="002A05BC">
        <w:rPr>
          <w:rFonts w:asciiTheme="minorHAnsi" w:hAnsiTheme="minorHAnsi" w:cstheme="minorBidi"/>
          <w:kern w:val="2"/>
          <w:sz w:val="22"/>
          <w:szCs w:val="22"/>
          <w:lang w:eastAsia="zh-CN"/>
          <w14:ligatures w14:val="standardContextual"/>
        </w:rPr>
        <w:tab/>
      </w:r>
      <w:r w:rsidRPr="00B54F61">
        <w:rPr>
          <w:rFonts w:eastAsia="MS Mincho"/>
        </w:rPr>
        <w:t>UE states and state transitions including inter RAT</w:t>
      </w:r>
      <w:r>
        <w:tab/>
      </w:r>
      <w:r>
        <w:fldChar w:fldCharType="begin" w:fldLock="1"/>
      </w:r>
      <w:r>
        <w:instrText xml:space="preserve"> PAGEREF _Toc162893994 \h </w:instrText>
      </w:r>
      <w:r>
        <w:fldChar w:fldCharType="separate"/>
      </w:r>
      <w:r>
        <w:t>37</w:t>
      </w:r>
      <w:r>
        <w:fldChar w:fldCharType="end"/>
      </w:r>
    </w:p>
    <w:p w14:paraId="43C0CE91" w14:textId="48C0D06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2.2</w:t>
      </w:r>
      <w:r w:rsidRPr="002A05BC">
        <w:rPr>
          <w:rFonts w:asciiTheme="minorHAnsi" w:hAnsiTheme="minorHAnsi" w:cstheme="minorBidi"/>
          <w:kern w:val="2"/>
          <w:sz w:val="22"/>
          <w:szCs w:val="22"/>
          <w:lang w:eastAsia="zh-CN"/>
          <w14:ligatures w14:val="standardContextual"/>
        </w:rPr>
        <w:tab/>
      </w:r>
      <w:r w:rsidRPr="00B54F61">
        <w:rPr>
          <w:rFonts w:eastAsia="MS Mincho"/>
        </w:rPr>
        <w:t>Signalling radio bearers</w:t>
      </w:r>
      <w:r>
        <w:tab/>
      </w:r>
      <w:r>
        <w:fldChar w:fldCharType="begin" w:fldLock="1"/>
      </w:r>
      <w:r>
        <w:instrText xml:space="preserve"> PAGEREF _Toc162893995 \h </w:instrText>
      </w:r>
      <w:r>
        <w:fldChar w:fldCharType="separate"/>
      </w:r>
      <w:r>
        <w:t>40</w:t>
      </w:r>
      <w:r>
        <w:fldChar w:fldCharType="end"/>
      </w:r>
    </w:p>
    <w:p w14:paraId="56C16079" w14:textId="5B2E2E14"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3</w:t>
      </w:r>
      <w:r w:rsidRPr="002A05BC">
        <w:rPr>
          <w:rFonts w:asciiTheme="minorHAnsi" w:hAnsiTheme="minorHAnsi" w:cstheme="minorBidi"/>
          <w:kern w:val="2"/>
          <w:sz w:val="22"/>
          <w:szCs w:val="22"/>
          <w:lang w:eastAsia="zh-CN"/>
          <w14:ligatures w14:val="standardContextual"/>
        </w:rPr>
        <w:tab/>
      </w:r>
      <w:r w:rsidRPr="00B54F61">
        <w:rPr>
          <w:rFonts w:eastAsia="MS Mincho"/>
        </w:rPr>
        <w:t>Services</w:t>
      </w:r>
      <w:r>
        <w:tab/>
      </w:r>
      <w:r>
        <w:fldChar w:fldCharType="begin" w:fldLock="1"/>
      </w:r>
      <w:r>
        <w:instrText xml:space="preserve"> PAGEREF _Toc162893996 \h </w:instrText>
      </w:r>
      <w:r>
        <w:fldChar w:fldCharType="separate"/>
      </w:r>
      <w:r>
        <w:t>41</w:t>
      </w:r>
      <w:r>
        <w:fldChar w:fldCharType="end"/>
      </w:r>
    </w:p>
    <w:p w14:paraId="539EECF4" w14:textId="431607B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1</w:t>
      </w:r>
      <w:r w:rsidRPr="002A05BC">
        <w:rPr>
          <w:rFonts w:asciiTheme="minorHAnsi" w:hAnsiTheme="minorHAnsi" w:cstheme="minorBidi"/>
          <w:kern w:val="2"/>
          <w:sz w:val="22"/>
          <w:szCs w:val="22"/>
          <w:lang w:eastAsia="zh-CN"/>
          <w14:ligatures w14:val="standardContextual"/>
        </w:rPr>
        <w:tab/>
      </w:r>
      <w:r w:rsidRPr="00B54F61">
        <w:rPr>
          <w:rFonts w:eastAsia="MS Mincho"/>
        </w:rPr>
        <w:t>Services provided to upper layers</w:t>
      </w:r>
      <w:r>
        <w:tab/>
      </w:r>
      <w:r>
        <w:fldChar w:fldCharType="begin" w:fldLock="1"/>
      </w:r>
      <w:r>
        <w:instrText xml:space="preserve"> PAGEREF _Toc162893997 \h </w:instrText>
      </w:r>
      <w:r>
        <w:fldChar w:fldCharType="separate"/>
      </w:r>
      <w:r>
        <w:t>41</w:t>
      </w:r>
      <w:r>
        <w:fldChar w:fldCharType="end"/>
      </w:r>
    </w:p>
    <w:p w14:paraId="12F5352B" w14:textId="10EA012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4.3.2</w:t>
      </w:r>
      <w:r w:rsidRPr="002A05BC">
        <w:rPr>
          <w:rFonts w:asciiTheme="minorHAnsi" w:hAnsiTheme="minorHAnsi" w:cstheme="minorBidi"/>
          <w:kern w:val="2"/>
          <w:sz w:val="22"/>
          <w:szCs w:val="22"/>
          <w:lang w:eastAsia="zh-CN"/>
          <w14:ligatures w14:val="standardContextual"/>
        </w:rPr>
        <w:tab/>
      </w:r>
      <w:r w:rsidRPr="00B54F61">
        <w:rPr>
          <w:rFonts w:eastAsia="MS Mincho"/>
        </w:rPr>
        <w:t>Services expected from lower layers</w:t>
      </w:r>
      <w:r>
        <w:tab/>
      </w:r>
      <w:r>
        <w:fldChar w:fldCharType="begin" w:fldLock="1"/>
      </w:r>
      <w:r>
        <w:instrText xml:space="preserve"> PAGEREF _Toc162893998 \h </w:instrText>
      </w:r>
      <w:r>
        <w:fldChar w:fldCharType="separate"/>
      </w:r>
      <w:r>
        <w:t>41</w:t>
      </w:r>
      <w:r>
        <w:fldChar w:fldCharType="end"/>
      </w:r>
    </w:p>
    <w:p w14:paraId="64057501" w14:textId="52160955"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4.4</w:t>
      </w:r>
      <w:r w:rsidRPr="002A05BC">
        <w:rPr>
          <w:rFonts w:asciiTheme="minorHAnsi" w:hAnsiTheme="minorHAnsi" w:cstheme="minorBidi"/>
          <w:kern w:val="2"/>
          <w:sz w:val="22"/>
          <w:szCs w:val="22"/>
          <w:lang w:eastAsia="zh-CN"/>
          <w14:ligatures w14:val="standardContextual"/>
        </w:rPr>
        <w:tab/>
      </w:r>
      <w:r w:rsidRPr="00B54F61">
        <w:rPr>
          <w:rFonts w:eastAsia="MS Mincho"/>
        </w:rPr>
        <w:t>Functions</w:t>
      </w:r>
      <w:r>
        <w:tab/>
      </w:r>
      <w:r>
        <w:fldChar w:fldCharType="begin" w:fldLock="1"/>
      </w:r>
      <w:r>
        <w:instrText xml:space="preserve"> PAGEREF _Toc162893999 \h </w:instrText>
      </w:r>
      <w:r>
        <w:fldChar w:fldCharType="separate"/>
      </w:r>
      <w:r>
        <w:t>41</w:t>
      </w:r>
      <w:r>
        <w:fldChar w:fldCharType="end"/>
      </w:r>
    </w:p>
    <w:p w14:paraId="4066A505" w14:textId="45C80689" w:rsidR="002A05BC" w:rsidRDefault="002A05BC">
      <w:pPr>
        <w:pStyle w:val="TOC1"/>
        <w:rPr>
          <w:rFonts w:asciiTheme="minorHAnsi" w:eastAsiaTheme="minorEastAsia" w:hAnsiTheme="minorHAnsi" w:cstheme="minorBidi"/>
          <w:kern w:val="2"/>
          <w:szCs w:val="22"/>
          <w:lang w:eastAsia="zh-CN"/>
          <w14:ligatures w14:val="standardContextual"/>
        </w:rPr>
      </w:pPr>
      <w:r w:rsidRPr="002A05BC">
        <w:t>5</w:t>
      </w:r>
      <w:r>
        <w:rPr>
          <w:rFonts w:asciiTheme="minorHAnsi" w:hAnsiTheme="minorHAnsi" w:cstheme="minorBidi"/>
          <w:kern w:val="2"/>
          <w:szCs w:val="22"/>
          <w:lang w:eastAsia="zh-CN"/>
          <w14:ligatures w14:val="standardContextual"/>
        </w:rPr>
        <w:tab/>
      </w:r>
      <w:r w:rsidRPr="00B54F61">
        <w:rPr>
          <w:rFonts w:eastAsia="MS Mincho"/>
        </w:rPr>
        <w:t>Procedures</w:t>
      </w:r>
      <w:r>
        <w:tab/>
      </w:r>
      <w:r>
        <w:fldChar w:fldCharType="begin" w:fldLock="1"/>
      </w:r>
      <w:r>
        <w:instrText xml:space="preserve"> PAGEREF _Toc162894000 \h </w:instrText>
      </w:r>
      <w:r>
        <w:fldChar w:fldCharType="separate"/>
      </w:r>
      <w:r>
        <w:t>42</w:t>
      </w:r>
      <w:r>
        <w:fldChar w:fldCharType="end"/>
      </w:r>
    </w:p>
    <w:p w14:paraId="3CD57BBF" w14:textId="1961F7F9"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01 \h </w:instrText>
      </w:r>
      <w:r>
        <w:fldChar w:fldCharType="separate"/>
      </w:r>
      <w:r>
        <w:t>42</w:t>
      </w:r>
      <w:r>
        <w:fldChar w:fldCharType="end"/>
      </w:r>
    </w:p>
    <w:p w14:paraId="64F91A70" w14:textId="1899D3D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1.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2 \h </w:instrText>
      </w:r>
      <w:r>
        <w:fldChar w:fldCharType="separate"/>
      </w:r>
      <w:r>
        <w:t>42</w:t>
      </w:r>
      <w:r>
        <w:fldChar w:fldCharType="end"/>
      </w:r>
    </w:p>
    <w:p w14:paraId="4378228A" w14:textId="6DE00AA5" w:rsidR="002A05BC" w:rsidRDefault="002A05BC">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62894003 \h </w:instrText>
      </w:r>
      <w:r>
        <w:fldChar w:fldCharType="separate"/>
      </w:r>
      <w:r>
        <w:t>43</w:t>
      </w:r>
      <w:r>
        <w:fldChar w:fldCharType="end"/>
      </w:r>
    </w:p>
    <w:p w14:paraId="72D1D887" w14:textId="42868E4D" w:rsidR="002A05BC" w:rsidRDefault="002A05BC">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62894004 \h </w:instrText>
      </w:r>
      <w:r>
        <w:fldChar w:fldCharType="separate"/>
      </w:r>
      <w:r>
        <w:t>43</w:t>
      </w:r>
      <w:r>
        <w:fldChar w:fldCharType="end"/>
      </w:r>
    </w:p>
    <w:p w14:paraId="776CAF6C" w14:textId="355CF91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w:t>
      </w:r>
      <w:r>
        <w:tab/>
      </w:r>
      <w:r>
        <w:fldChar w:fldCharType="begin" w:fldLock="1"/>
      </w:r>
      <w:r>
        <w:instrText xml:space="preserve"> PAGEREF _Toc162894005 \h </w:instrText>
      </w:r>
      <w:r>
        <w:fldChar w:fldCharType="separate"/>
      </w:r>
      <w:r>
        <w:t>44</w:t>
      </w:r>
      <w:r>
        <w:fldChar w:fldCharType="end"/>
      </w:r>
    </w:p>
    <w:p w14:paraId="1F92B028" w14:textId="236D699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06 \h </w:instrText>
      </w:r>
      <w:r>
        <w:fldChar w:fldCharType="separate"/>
      </w:r>
      <w:r>
        <w:t>44</w:t>
      </w:r>
      <w:r>
        <w:fldChar w:fldCharType="end"/>
      </w:r>
    </w:p>
    <w:p w14:paraId="597CB3FD" w14:textId="17E1010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2.2</w:t>
      </w:r>
      <w:r w:rsidRPr="002A05BC">
        <w:rPr>
          <w:rFonts w:asciiTheme="minorHAnsi" w:hAnsiTheme="minorHAnsi" w:cstheme="minorBidi"/>
          <w:kern w:val="2"/>
          <w:sz w:val="22"/>
          <w:szCs w:val="22"/>
          <w:lang w:eastAsia="zh-CN"/>
          <w14:ligatures w14:val="standardContextual"/>
        </w:rPr>
        <w:tab/>
      </w:r>
      <w:r w:rsidRPr="00B54F61">
        <w:rPr>
          <w:rFonts w:eastAsia="MS Mincho"/>
        </w:rPr>
        <w:t>System information acquisition</w:t>
      </w:r>
      <w:r>
        <w:tab/>
      </w:r>
      <w:r>
        <w:fldChar w:fldCharType="begin" w:fldLock="1"/>
      </w:r>
      <w:r>
        <w:instrText xml:space="preserve"> PAGEREF _Toc162894007 \h </w:instrText>
      </w:r>
      <w:r>
        <w:fldChar w:fldCharType="separate"/>
      </w:r>
      <w:r>
        <w:t>45</w:t>
      </w:r>
      <w:r>
        <w:fldChar w:fldCharType="end"/>
      </w:r>
    </w:p>
    <w:p w14:paraId="2011D95D" w14:textId="53880E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1</w:t>
      </w:r>
      <w:r w:rsidRPr="002A05BC">
        <w:rPr>
          <w:rFonts w:asciiTheme="minorHAnsi" w:hAnsiTheme="minorHAnsi" w:cstheme="minorBidi"/>
          <w:kern w:val="2"/>
          <w:sz w:val="22"/>
          <w:szCs w:val="22"/>
          <w:lang w:eastAsia="zh-CN"/>
          <w14:ligatures w14:val="standardContextual"/>
        </w:rPr>
        <w:tab/>
      </w:r>
      <w:r w:rsidRPr="00B54F61">
        <w:rPr>
          <w:rFonts w:eastAsia="MS Mincho"/>
        </w:rPr>
        <w:t>General UE requirements</w:t>
      </w:r>
      <w:r>
        <w:tab/>
      </w:r>
      <w:r>
        <w:fldChar w:fldCharType="begin" w:fldLock="1"/>
      </w:r>
      <w:r>
        <w:instrText xml:space="preserve"> PAGEREF _Toc162894008 \h </w:instrText>
      </w:r>
      <w:r>
        <w:fldChar w:fldCharType="separate"/>
      </w:r>
      <w:r>
        <w:t>45</w:t>
      </w:r>
      <w:r>
        <w:fldChar w:fldCharType="end"/>
      </w:r>
    </w:p>
    <w:p w14:paraId="67CC8034" w14:textId="5B7B6D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SIB validity and </w:t>
      </w:r>
      <w:r w:rsidRPr="00B54F61">
        <w:rPr>
          <w:rFonts w:eastAsia="Calibri" w:cs="Arial"/>
        </w:rPr>
        <w:t>need to (re)-acquire SIB</w:t>
      </w:r>
      <w:r>
        <w:tab/>
      </w:r>
      <w:r>
        <w:fldChar w:fldCharType="begin" w:fldLock="1"/>
      </w:r>
      <w:r>
        <w:instrText xml:space="preserve"> PAGEREF _Toc162894009 \h </w:instrText>
      </w:r>
      <w:r>
        <w:fldChar w:fldCharType="separate"/>
      </w:r>
      <w:r>
        <w:t>45</w:t>
      </w:r>
      <w:r>
        <w:fldChar w:fldCharType="end"/>
      </w:r>
    </w:p>
    <w:p w14:paraId="2B5F264E" w14:textId="423DE8B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1</w:t>
      </w:r>
      <w:r w:rsidRPr="002A05BC">
        <w:rPr>
          <w:rFonts w:asciiTheme="minorHAnsi" w:hAnsiTheme="minorHAnsi" w:cstheme="minorBidi"/>
          <w:kern w:val="2"/>
          <w:sz w:val="22"/>
          <w:szCs w:val="22"/>
          <w:lang w:eastAsia="zh-CN"/>
          <w14:ligatures w14:val="standardContextual"/>
        </w:rPr>
        <w:tab/>
      </w:r>
      <w:r w:rsidRPr="00B54F61">
        <w:rPr>
          <w:rFonts w:eastAsia="MS Mincho"/>
        </w:rPr>
        <w:t>SIB validity</w:t>
      </w:r>
      <w:r>
        <w:tab/>
      </w:r>
      <w:r>
        <w:fldChar w:fldCharType="begin" w:fldLock="1"/>
      </w:r>
      <w:r>
        <w:instrText xml:space="preserve"> PAGEREF _Toc162894010 \h </w:instrText>
      </w:r>
      <w:r>
        <w:fldChar w:fldCharType="separate"/>
      </w:r>
      <w:r>
        <w:t>45</w:t>
      </w:r>
      <w:r>
        <w:fldChar w:fldCharType="end"/>
      </w:r>
    </w:p>
    <w:p w14:paraId="7C4D48E3" w14:textId="54E8237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2.2</w:t>
      </w:r>
      <w:r w:rsidRPr="002A05BC">
        <w:rPr>
          <w:rFonts w:asciiTheme="minorHAnsi" w:hAnsiTheme="minorHAnsi" w:cstheme="minorBidi"/>
          <w:kern w:val="2"/>
          <w:sz w:val="22"/>
          <w:szCs w:val="22"/>
          <w:lang w:eastAsia="zh-CN"/>
          <w14:ligatures w14:val="standardContextual"/>
        </w:rPr>
        <w:tab/>
      </w:r>
      <w:r w:rsidRPr="00B54F61">
        <w:rPr>
          <w:rFonts w:eastAsia="MS Mincho"/>
        </w:rPr>
        <w:t>SI change indication and PWS notification</w:t>
      </w:r>
      <w:r>
        <w:tab/>
      </w:r>
      <w:r>
        <w:fldChar w:fldCharType="begin" w:fldLock="1"/>
      </w:r>
      <w:r>
        <w:instrText xml:space="preserve"> PAGEREF _Toc162894011 \h </w:instrText>
      </w:r>
      <w:r>
        <w:fldChar w:fldCharType="separate"/>
      </w:r>
      <w:r>
        <w:t>47</w:t>
      </w:r>
      <w:r>
        <w:fldChar w:fldCharType="end"/>
      </w:r>
    </w:p>
    <w:p w14:paraId="3BF22267" w14:textId="6702E6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3</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System Information</w:t>
      </w:r>
      <w:r>
        <w:tab/>
      </w:r>
      <w:r>
        <w:fldChar w:fldCharType="begin" w:fldLock="1"/>
      </w:r>
      <w:r>
        <w:instrText xml:space="preserve"> PAGEREF _Toc162894012 \h </w:instrText>
      </w:r>
      <w:r>
        <w:fldChar w:fldCharType="separate"/>
      </w:r>
      <w:r>
        <w:t>48</w:t>
      </w:r>
      <w:r>
        <w:fldChar w:fldCharType="end"/>
      </w:r>
    </w:p>
    <w:p w14:paraId="531E9FA9" w14:textId="68AB1B3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quisition of </w:t>
      </w:r>
      <w:r w:rsidRPr="00B54F61">
        <w:rPr>
          <w:rFonts w:eastAsia="MS Mincho"/>
          <w:i/>
        </w:rPr>
        <w:t>MIB</w:t>
      </w:r>
      <w:r w:rsidRPr="00B54F61">
        <w:rPr>
          <w:rFonts w:eastAsia="MS Mincho"/>
        </w:rPr>
        <w:t xml:space="preserve"> and </w:t>
      </w:r>
      <w:r w:rsidRPr="00B54F61">
        <w:rPr>
          <w:rFonts w:eastAsia="MS Mincho"/>
          <w:i/>
        </w:rPr>
        <w:t>SIB1</w:t>
      </w:r>
      <w:r>
        <w:tab/>
      </w:r>
      <w:r>
        <w:fldChar w:fldCharType="begin" w:fldLock="1"/>
      </w:r>
      <w:r>
        <w:instrText xml:space="preserve"> PAGEREF _Toc162894013 \h </w:instrText>
      </w:r>
      <w:r>
        <w:fldChar w:fldCharType="separate"/>
      </w:r>
      <w:r>
        <w:t>48</w:t>
      </w:r>
      <w:r>
        <w:fldChar w:fldCharType="end"/>
      </w:r>
    </w:p>
    <w:p w14:paraId="58DFF2DB" w14:textId="67D41A5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2</w:t>
      </w:r>
      <w:r w:rsidRPr="002A05BC">
        <w:rPr>
          <w:rFonts w:asciiTheme="minorHAnsi" w:hAnsiTheme="minorHAnsi" w:cstheme="minorBidi"/>
          <w:kern w:val="2"/>
          <w:sz w:val="22"/>
          <w:szCs w:val="22"/>
          <w:lang w:eastAsia="zh-CN"/>
          <w14:ligatures w14:val="standardContextual"/>
        </w:rPr>
        <w:tab/>
      </w:r>
      <w:r w:rsidRPr="00B54F61">
        <w:rPr>
          <w:rFonts w:eastAsia="MS Mincho"/>
        </w:rPr>
        <w:t>Acquisition of an SI message</w:t>
      </w:r>
      <w:r>
        <w:tab/>
      </w:r>
      <w:r>
        <w:fldChar w:fldCharType="begin" w:fldLock="1"/>
      </w:r>
      <w:r>
        <w:instrText xml:space="preserve"> PAGEREF _Toc162894014 \h </w:instrText>
      </w:r>
      <w:r>
        <w:fldChar w:fldCharType="separate"/>
      </w:r>
      <w:r>
        <w:t>49</w:t>
      </w:r>
      <w:r>
        <w:fldChar w:fldCharType="end"/>
      </w:r>
    </w:p>
    <w:p w14:paraId="22749AF2" w14:textId="515452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system information</w:t>
      </w:r>
      <w:r>
        <w:tab/>
      </w:r>
      <w:r>
        <w:fldChar w:fldCharType="begin" w:fldLock="1"/>
      </w:r>
      <w:r>
        <w:instrText xml:space="preserve"> PAGEREF _Toc162894015 \h </w:instrText>
      </w:r>
      <w:r>
        <w:fldChar w:fldCharType="separate"/>
      </w:r>
      <w:r>
        <w:t>51</w:t>
      </w:r>
      <w:r>
        <w:fldChar w:fldCharType="end"/>
      </w:r>
    </w:p>
    <w:p w14:paraId="6E68F227" w14:textId="525ABB5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3.3a</w:t>
      </w:r>
      <w:r w:rsidRPr="002A05BC">
        <w:rPr>
          <w:rFonts w:asciiTheme="minorHAnsi" w:hAnsiTheme="minorHAnsi" w:cstheme="minorBidi"/>
          <w:kern w:val="2"/>
          <w:sz w:val="22"/>
          <w:szCs w:val="22"/>
          <w:lang w:eastAsia="zh-CN"/>
          <w14:ligatures w14:val="standardContextual"/>
        </w:rPr>
        <w:tab/>
      </w:r>
      <w:r w:rsidRPr="00B54F61">
        <w:rPr>
          <w:rFonts w:eastAsia="MS Mincho"/>
        </w:rPr>
        <w:t>Request for on demand positioning system information</w:t>
      </w:r>
      <w:r>
        <w:tab/>
      </w:r>
      <w:r>
        <w:fldChar w:fldCharType="begin" w:fldLock="1"/>
      </w:r>
      <w:r>
        <w:instrText xml:space="preserve"> PAGEREF _Toc162894016 \h </w:instrText>
      </w:r>
      <w:r>
        <w:fldChar w:fldCharType="separate"/>
      </w:r>
      <w:r>
        <w:t>52</w:t>
      </w:r>
      <w:r>
        <w:fldChar w:fldCharType="end"/>
      </w:r>
    </w:p>
    <w:p w14:paraId="4B1EC3DE" w14:textId="712EF6C7" w:rsidR="002A05BC" w:rsidRDefault="002A05BC">
      <w:pPr>
        <w:pStyle w:val="TOC5"/>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SystemInfoRequest</w:t>
      </w:r>
      <w:r>
        <w:t xml:space="preserve"> message</w:t>
      </w:r>
      <w:r>
        <w:tab/>
      </w:r>
      <w:r>
        <w:fldChar w:fldCharType="begin" w:fldLock="1"/>
      </w:r>
      <w:r>
        <w:instrText xml:space="preserve"> PAGEREF _Toc162894017 \h </w:instrText>
      </w:r>
      <w:r>
        <w:fldChar w:fldCharType="separate"/>
      </w:r>
      <w:r>
        <w:t>54</w:t>
      </w:r>
      <w:r>
        <w:fldChar w:fldCharType="end"/>
      </w:r>
    </w:p>
    <w:p w14:paraId="764D05AB" w14:textId="61F78AE1" w:rsidR="002A05BC" w:rsidRDefault="002A05BC">
      <w:pPr>
        <w:pStyle w:val="TOC5"/>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Acquisition of SIB(s) or posSIB(s) in RRC_CONNECTED</w:t>
      </w:r>
      <w:r>
        <w:tab/>
      </w:r>
      <w:r>
        <w:fldChar w:fldCharType="begin" w:fldLock="1"/>
      </w:r>
      <w:r>
        <w:instrText xml:space="preserve"> PAGEREF _Toc162894018 \h </w:instrText>
      </w:r>
      <w:r>
        <w:fldChar w:fldCharType="separate"/>
      </w:r>
      <w:r>
        <w:t>54</w:t>
      </w:r>
      <w:r>
        <w:fldChar w:fldCharType="end"/>
      </w:r>
    </w:p>
    <w:p w14:paraId="03DF7227" w14:textId="083138CD" w:rsidR="002A05BC" w:rsidRDefault="002A05BC">
      <w:pPr>
        <w:pStyle w:val="TOC5"/>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DedicatedSIBRequest</w:t>
      </w:r>
      <w:r w:rsidRPr="00B54F61">
        <w:rPr>
          <w:i/>
        </w:rPr>
        <w:t xml:space="preserve"> </w:t>
      </w:r>
      <w:r>
        <w:t>message</w:t>
      </w:r>
      <w:r>
        <w:tab/>
      </w:r>
      <w:r>
        <w:fldChar w:fldCharType="begin" w:fldLock="1"/>
      </w:r>
      <w:r>
        <w:instrText xml:space="preserve"> PAGEREF _Toc162894019 \h </w:instrText>
      </w:r>
      <w:r>
        <w:fldChar w:fldCharType="separate"/>
      </w:r>
      <w:r>
        <w:t>55</w:t>
      </w:r>
      <w:r>
        <w:fldChar w:fldCharType="end"/>
      </w:r>
    </w:p>
    <w:p w14:paraId="2E2AED8E" w14:textId="2041BC3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ipt of </w:t>
      </w:r>
      <w:r w:rsidRPr="00B54F61">
        <w:rPr>
          <w:rFonts w:eastAsia="SimSun"/>
          <w:lang w:eastAsia="zh-CN"/>
        </w:rPr>
        <w:t>System Information</w:t>
      </w:r>
      <w:r>
        <w:tab/>
      </w:r>
      <w:r>
        <w:fldChar w:fldCharType="begin" w:fldLock="1"/>
      </w:r>
      <w:r>
        <w:instrText xml:space="preserve"> PAGEREF _Toc162894020 \h </w:instrText>
      </w:r>
      <w:r>
        <w:fldChar w:fldCharType="separate"/>
      </w:r>
      <w:r>
        <w:t>56</w:t>
      </w:r>
      <w:r>
        <w:fldChar w:fldCharType="end"/>
      </w:r>
    </w:p>
    <w:p w14:paraId="3FE81A95" w14:textId="724E826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1</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MIB</w:t>
      </w:r>
      <w:r>
        <w:tab/>
      </w:r>
      <w:r>
        <w:fldChar w:fldCharType="begin" w:fldLock="1"/>
      </w:r>
      <w:r>
        <w:instrText xml:space="preserve"> PAGEREF _Toc162894021 \h </w:instrText>
      </w:r>
      <w:r>
        <w:fldChar w:fldCharType="separate"/>
      </w:r>
      <w:r>
        <w:t>56</w:t>
      </w:r>
      <w:r>
        <w:fldChar w:fldCharType="end"/>
      </w:r>
    </w:p>
    <w:p w14:paraId="4650903C" w14:textId="43618B4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the </w:t>
      </w:r>
      <w:r w:rsidRPr="00B54F61">
        <w:rPr>
          <w:rFonts w:eastAsia="MS Mincho"/>
          <w:i/>
        </w:rPr>
        <w:t>SIB1</w:t>
      </w:r>
      <w:r>
        <w:tab/>
      </w:r>
      <w:r>
        <w:fldChar w:fldCharType="begin" w:fldLock="1"/>
      </w:r>
      <w:r>
        <w:instrText xml:space="preserve"> PAGEREF _Toc162894022 \h </w:instrText>
      </w:r>
      <w:r>
        <w:fldChar w:fldCharType="separate"/>
      </w:r>
      <w:r>
        <w:t>56</w:t>
      </w:r>
      <w:r>
        <w:fldChar w:fldCharType="end"/>
      </w:r>
    </w:p>
    <w:p w14:paraId="1BBA19ED" w14:textId="32D127E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2.2.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upon reception of </w:t>
      </w:r>
      <w:r w:rsidRPr="00B54F61">
        <w:rPr>
          <w:rFonts w:eastAsia="MS Mincho"/>
          <w:i/>
        </w:rPr>
        <w:t>SIB2</w:t>
      </w:r>
      <w:r>
        <w:tab/>
      </w:r>
      <w:r>
        <w:fldChar w:fldCharType="begin" w:fldLock="1"/>
      </w:r>
      <w:r>
        <w:instrText xml:space="preserve"> PAGEREF _Toc162894023 \h </w:instrText>
      </w:r>
      <w:r>
        <w:fldChar w:fldCharType="separate"/>
      </w:r>
      <w:r>
        <w:t>62</w:t>
      </w:r>
      <w:r>
        <w:fldChar w:fldCharType="end"/>
      </w:r>
    </w:p>
    <w:p w14:paraId="4D81618E" w14:textId="554AF37C" w:rsidR="002A05BC" w:rsidRDefault="002A05BC">
      <w:pPr>
        <w:pStyle w:val="TOC5"/>
        <w:rPr>
          <w:rFonts w:asciiTheme="minorHAnsi" w:eastAsiaTheme="minorEastAsia" w:hAnsiTheme="minorHAnsi" w:cstheme="minorBidi"/>
          <w:kern w:val="2"/>
          <w:sz w:val="22"/>
          <w:szCs w:val="22"/>
          <w:lang w:eastAsia="zh-CN"/>
          <w14:ligatures w14:val="standardContextual"/>
        </w:rPr>
      </w:pPr>
      <w:r>
        <w:t>5.2.2.4.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3</w:t>
      </w:r>
      <w:r>
        <w:tab/>
      </w:r>
      <w:r>
        <w:fldChar w:fldCharType="begin" w:fldLock="1"/>
      </w:r>
      <w:r>
        <w:instrText xml:space="preserve"> PAGEREF _Toc162894024 \h </w:instrText>
      </w:r>
      <w:r>
        <w:fldChar w:fldCharType="separate"/>
      </w:r>
      <w:r>
        <w:t>63</w:t>
      </w:r>
      <w:r>
        <w:fldChar w:fldCharType="end"/>
      </w:r>
    </w:p>
    <w:p w14:paraId="778850DC" w14:textId="0005F1F0" w:rsidR="002A05BC" w:rsidRDefault="002A05BC">
      <w:pPr>
        <w:pStyle w:val="TOC5"/>
        <w:rPr>
          <w:rFonts w:asciiTheme="minorHAnsi" w:eastAsiaTheme="minorEastAsia" w:hAnsiTheme="minorHAnsi" w:cstheme="minorBidi"/>
          <w:kern w:val="2"/>
          <w:sz w:val="22"/>
          <w:szCs w:val="22"/>
          <w:lang w:eastAsia="zh-CN"/>
          <w14:ligatures w14:val="standardContextual"/>
        </w:rPr>
      </w:pPr>
      <w:r>
        <w:t>5.2.2.4.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4</w:t>
      </w:r>
      <w:r>
        <w:tab/>
      </w:r>
      <w:r>
        <w:fldChar w:fldCharType="begin" w:fldLock="1"/>
      </w:r>
      <w:r>
        <w:instrText xml:space="preserve"> PAGEREF _Toc162894025 \h </w:instrText>
      </w:r>
      <w:r>
        <w:fldChar w:fldCharType="separate"/>
      </w:r>
      <w:r>
        <w:t>63</w:t>
      </w:r>
      <w:r>
        <w:fldChar w:fldCharType="end"/>
      </w:r>
    </w:p>
    <w:p w14:paraId="439304AD" w14:textId="3C85AE62" w:rsidR="002A05BC" w:rsidRDefault="002A05BC">
      <w:pPr>
        <w:pStyle w:val="TOC5"/>
        <w:rPr>
          <w:rFonts w:asciiTheme="minorHAnsi" w:eastAsiaTheme="minorEastAsia" w:hAnsiTheme="minorHAnsi" w:cstheme="minorBidi"/>
          <w:kern w:val="2"/>
          <w:sz w:val="22"/>
          <w:szCs w:val="22"/>
          <w:lang w:eastAsia="zh-CN"/>
          <w14:ligatures w14:val="standardContextual"/>
        </w:rPr>
      </w:pPr>
      <w:r>
        <w:t>5.2.2.4.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5</w:t>
      </w:r>
      <w:r>
        <w:tab/>
      </w:r>
      <w:r>
        <w:fldChar w:fldCharType="begin" w:fldLock="1"/>
      </w:r>
      <w:r>
        <w:instrText xml:space="preserve"> PAGEREF _Toc162894026 \h </w:instrText>
      </w:r>
      <w:r>
        <w:fldChar w:fldCharType="separate"/>
      </w:r>
      <w:r>
        <w:t>65</w:t>
      </w:r>
      <w:r>
        <w:fldChar w:fldCharType="end"/>
      </w:r>
    </w:p>
    <w:p w14:paraId="7A274B51" w14:textId="796967ED" w:rsidR="002A05BC" w:rsidRDefault="002A05BC">
      <w:pPr>
        <w:pStyle w:val="TOC5"/>
        <w:rPr>
          <w:rFonts w:asciiTheme="minorHAnsi" w:eastAsiaTheme="minorEastAsia" w:hAnsiTheme="minorHAnsi" w:cstheme="minorBidi"/>
          <w:kern w:val="2"/>
          <w:sz w:val="22"/>
          <w:szCs w:val="22"/>
          <w:lang w:eastAsia="zh-CN"/>
          <w14:ligatures w14:val="standardContextual"/>
        </w:rPr>
      </w:pPr>
      <w:r>
        <w:t>5.2.2.4.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6</w:t>
      </w:r>
      <w:r>
        <w:tab/>
      </w:r>
      <w:r>
        <w:fldChar w:fldCharType="begin" w:fldLock="1"/>
      </w:r>
      <w:r>
        <w:instrText xml:space="preserve"> PAGEREF _Toc162894027 \h </w:instrText>
      </w:r>
      <w:r>
        <w:fldChar w:fldCharType="separate"/>
      </w:r>
      <w:r>
        <w:t>65</w:t>
      </w:r>
      <w:r>
        <w:fldChar w:fldCharType="end"/>
      </w:r>
    </w:p>
    <w:p w14:paraId="508166E6" w14:textId="699CDBBC" w:rsidR="002A05BC" w:rsidRDefault="002A05BC">
      <w:pPr>
        <w:pStyle w:val="TOC5"/>
        <w:rPr>
          <w:rFonts w:asciiTheme="minorHAnsi" w:eastAsiaTheme="minorEastAsia" w:hAnsiTheme="minorHAnsi" w:cstheme="minorBidi"/>
          <w:kern w:val="2"/>
          <w:sz w:val="22"/>
          <w:szCs w:val="22"/>
          <w:lang w:eastAsia="zh-CN"/>
          <w14:ligatures w14:val="standardContextual"/>
        </w:rPr>
      </w:pPr>
      <w:r>
        <w:t>5.2.2.4.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7</w:t>
      </w:r>
      <w:r>
        <w:tab/>
      </w:r>
      <w:r>
        <w:fldChar w:fldCharType="begin" w:fldLock="1"/>
      </w:r>
      <w:r>
        <w:instrText xml:space="preserve"> PAGEREF _Toc162894028 \h </w:instrText>
      </w:r>
      <w:r>
        <w:fldChar w:fldCharType="separate"/>
      </w:r>
      <w:r>
        <w:t>65</w:t>
      </w:r>
      <w:r>
        <w:fldChar w:fldCharType="end"/>
      </w:r>
    </w:p>
    <w:p w14:paraId="0F5564CB" w14:textId="3F8254B6" w:rsidR="002A05BC" w:rsidRDefault="002A05BC">
      <w:pPr>
        <w:pStyle w:val="TOC5"/>
        <w:rPr>
          <w:rFonts w:asciiTheme="minorHAnsi" w:eastAsiaTheme="minorEastAsia" w:hAnsiTheme="minorHAnsi" w:cstheme="minorBidi"/>
          <w:kern w:val="2"/>
          <w:sz w:val="22"/>
          <w:szCs w:val="22"/>
          <w:lang w:eastAsia="zh-CN"/>
          <w14:ligatures w14:val="standardContextual"/>
        </w:rPr>
      </w:pPr>
      <w:r>
        <w:t>5.2.2.4.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8</w:t>
      </w:r>
      <w:r>
        <w:tab/>
      </w:r>
      <w:r>
        <w:fldChar w:fldCharType="begin" w:fldLock="1"/>
      </w:r>
      <w:r>
        <w:instrText xml:space="preserve"> PAGEREF _Toc162894029 \h </w:instrText>
      </w:r>
      <w:r>
        <w:fldChar w:fldCharType="separate"/>
      </w:r>
      <w:r>
        <w:t>66</w:t>
      </w:r>
      <w:r>
        <w:fldChar w:fldCharType="end"/>
      </w:r>
    </w:p>
    <w:p w14:paraId="5A086E0D" w14:textId="6D1CEDE7" w:rsidR="002A05BC" w:rsidRDefault="002A05BC">
      <w:pPr>
        <w:pStyle w:val="TOC5"/>
        <w:rPr>
          <w:rFonts w:asciiTheme="minorHAnsi" w:eastAsiaTheme="minorEastAsia" w:hAnsiTheme="minorHAnsi" w:cstheme="minorBidi"/>
          <w:kern w:val="2"/>
          <w:sz w:val="22"/>
          <w:szCs w:val="22"/>
          <w:lang w:eastAsia="zh-CN"/>
          <w14:ligatures w14:val="standardContextual"/>
        </w:rPr>
      </w:pPr>
      <w:r>
        <w:t>5.2.2.4.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9</w:t>
      </w:r>
      <w:r>
        <w:tab/>
      </w:r>
      <w:r>
        <w:fldChar w:fldCharType="begin" w:fldLock="1"/>
      </w:r>
      <w:r>
        <w:instrText xml:space="preserve"> PAGEREF _Toc162894030 \h </w:instrText>
      </w:r>
      <w:r>
        <w:fldChar w:fldCharType="separate"/>
      </w:r>
      <w:r>
        <w:t>66</w:t>
      </w:r>
      <w:r>
        <w:fldChar w:fldCharType="end"/>
      </w:r>
    </w:p>
    <w:p w14:paraId="1072CC4E" w14:textId="621E9966" w:rsidR="002A05BC" w:rsidRDefault="002A05BC">
      <w:pPr>
        <w:pStyle w:val="TOC5"/>
        <w:rPr>
          <w:rFonts w:asciiTheme="minorHAnsi" w:eastAsiaTheme="minorEastAsia" w:hAnsiTheme="minorHAnsi" w:cstheme="minorBidi"/>
          <w:kern w:val="2"/>
          <w:sz w:val="22"/>
          <w:szCs w:val="22"/>
          <w:lang w:eastAsia="zh-CN"/>
          <w14:ligatures w14:val="standardContextual"/>
        </w:rPr>
      </w:pPr>
      <w:r>
        <w:t>5.2.2.4.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0</w:t>
      </w:r>
      <w:r>
        <w:tab/>
      </w:r>
      <w:r>
        <w:fldChar w:fldCharType="begin" w:fldLock="1"/>
      </w:r>
      <w:r>
        <w:instrText xml:space="preserve"> PAGEREF _Toc162894031 \h </w:instrText>
      </w:r>
      <w:r>
        <w:fldChar w:fldCharType="separate"/>
      </w:r>
      <w:r>
        <w:t>67</w:t>
      </w:r>
      <w:r>
        <w:fldChar w:fldCharType="end"/>
      </w:r>
    </w:p>
    <w:p w14:paraId="1F148F2D" w14:textId="5D6BAF35" w:rsidR="002A05BC" w:rsidRDefault="002A05BC">
      <w:pPr>
        <w:pStyle w:val="TOC5"/>
        <w:rPr>
          <w:rFonts w:asciiTheme="minorHAnsi" w:eastAsiaTheme="minorEastAsia" w:hAnsiTheme="minorHAnsi" w:cstheme="minorBidi"/>
          <w:kern w:val="2"/>
          <w:sz w:val="22"/>
          <w:szCs w:val="22"/>
          <w:lang w:eastAsia="zh-CN"/>
          <w14:ligatures w14:val="standardContextual"/>
        </w:rPr>
      </w:pPr>
      <w:r>
        <w:t>5.2.2.4.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1</w:t>
      </w:r>
      <w:r>
        <w:tab/>
      </w:r>
      <w:r>
        <w:fldChar w:fldCharType="begin" w:fldLock="1"/>
      </w:r>
      <w:r>
        <w:instrText xml:space="preserve"> PAGEREF _Toc162894032 \h </w:instrText>
      </w:r>
      <w:r>
        <w:fldChar w:fldCharType="separate"/>
      </w:r>
      <w:r>
        <w:t>67</w:t>
      </w:r>
      <w:r>
        <w:fldChar w:fldCharType="end"/>
      </w:r>
    </w:p>
    <w:p w14:paraId="72C565B8" w14:textId="0EF47155" w:rsidR="002A05BC" w:rsidRDefault="002A05BC">
      <w:pPr>
        <w:pStyle w:val="TOC5"/>
        <w:rPr>
          <w:rFonts w:asciiTheme="minorHAnsi" w:eastAsiaTheme="minorEastAsia" w:hAnsiTheme="minorHAnsi" w:cstheme="minorBidi"/>
          <w:kern w:val="2"/>
          <w:sz w:val="22"/>
          <w:szCs w:val="22"/>
          <w:lang w:eastAsia="zh-CN"/>
          <w14:ligatures w14:val="standardContextual"/>
        </w:rPr>
      </w:pPr>
      <w:r>
        <w:t>5.2.2.4.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2</w:t>
      </w:r>
      <w:r>
        <w:tab/>
      </w:r>
      <w:r>
        <w:fldChar w:fldCharType="begin" w:fldLock="1"/>
      </w:r>
      <w:r>
        <w:instrText xml:space="preserve"> PAGEREF _Toc162894033 \h </w:instrText>
      </w:r>
      <w:r>
        <w:fldChar w:fldCharType="separate"/>
      </w:r>
      <w:r>
        <w:t>68</w:t>
      </w:r>
      <w:r>
        <w:fldChar w:fldCharType="end"/>
      </w:r>
    </w:p>
    <w:p w14:paraId="19DC42C6" w14:textId="3DB88556" w:rsidR="002A05BC" w:rsidRDefault="002A05BC">
      <w:pPr>
        <w:pStyle w:val="TOC5"/>
        <w:rPr>
          <w:rFonts w:asciiTheme="minorHAnsi" w:eastAsiaTheme="minorEastAsia" w:hAnsiTheme="minorHAnsi" w:cstheme="minorBidi"/>
          <w:kern w:val="2"/>
          <w:sz w:val="22"/>
          <w:szCs w:val="22"/>
          <w:lang w:eastAsia="zh-CN"/>
          <w14:ligatures w14:val="standardContextual"/>
        </w:rPr>
      </w:pPr>
      <w:r>
        <w:t>5.2.2.4.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3</w:t>
      </w:r>
      <w:r>
        <w:tab/>
      </w:r>
      <w:r>
        <w:fldChar w:fldCharType="begin" w:fldLock="1"/>
      </w:r>
      <w:r>
        <w:instrText xml:space="preserve"> PAGEREF _Toc162894034 \h </w:instrText>
      </w:r>
      <w:r>
        <w:fldChar w:fldCharType="separate"/>
      </w:r>
      <w:r>
        <w:t>69</w:t>
      </w:r>
      <w:r>
        <w:fldChar w:fldCharType="end"/>
      </w:r>
    </w:p>
    <w:p w14:paraId="31FA7461" w14:textId="61C87863" w:rsidR="002A05BC" w:rsidRDefault="002A05BC">
      <w:pPr>
        <w:pStyle w:val="TOC5"/>
        <w:rPr>
          <w:rFonts w:asciiTheme="minorHAnsi" w:eastAsiaTheme="minorEastAsia" w:hAnsiTheme="minorHAnsi" w:cstheme="minorBidi"/>
          <w:kern w:val="2"/>
          <w:sz w:val="22"/>
          <w:szCs w:val="22"/>
          <w:lang w:eastAsia="zh-CN"/>
          <w14:ligatures w14:val="standardContextual"/>
        </w:rPr>
      </w:pPr>
      <w:r>
        <w:t>5.2.2.4.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4</w:t>
      </w:r>
      <w:r>
        <w:tab/>
      </w:r>
      <w:r>
        <w:fldChar w:fldCharType="begin" w:fldLock="1"/>
      </w:r>
      <w:r>
        <w:instrText xml:space="preserve"> PAGEREF _Toc162894035 \h </w:instrText>
      </w:r>
      <w:r>
        <w:fldChar w:fldCharType="separate"/>
      </w:r>
      <w:r>
        <w:t>69</w:t>
      </w:r>
      <w:r>
        <w:fldChar w:fldCharType="end"/>
      </w:r>
    </w:p>
    <w:p w14:paraId="704F8DE5" w14:textId="0758F22B" w:rsidR="002A05BC" w:rsidRDefault="002A05BC">
      <w:pPr>
        <w:pStyle w:val="TOC5"/>
        <w:rPr>
          <w:rFonts w:asciiTheme="minorHAnsi" w:eastAsiaTheme="minorEastAsia" w:hAnsiTheme="minorHAnsi" w:cstheme="minorBidi"/>
          <w:kern w:val="2"/>
          <w:sz w:val="22"/>
          <w:szCs w:val="22"/>
          <w:lang w:eastAsia="zh-CN"/>
          <w14:ligatures w14:val="standardContextual"/>
        </w:rPr>
      </w:pPr>
      <w:r>
        <w:t>5.2.2.4.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pos</w:t>
      </w:r>
      <w:r>
        <w:tab/>
      </w:r>
      <w:r>
        <w:fldChar w:fldCharType="begin" w:fldLock="1"/>
      </w:r>
      <w:r>
        <w:instrText xml:space="preserve"> PAGEREF _Toc162894036 \h </w:instrText>
      </w:r>
      <w:r>
        <w:fldChar w:fldCharType="separate"/>
      </w:r>
      <w:r>
        <w:t>69</w:t>
      </w:r>
      <w:r>
        <w:fldChar w:fldCharType="end"/>
      </w:r>
    </w:p>
    <w:p w14:paraId="3703702B" w14:textId="73316855" w:rsidR="002A05BC" w:rsidRDefault="002A05BC">
      <w:pPr>
        <w:pStyle w:val="TOC5"/>
        <w:rPr>
          <w:rFonts w:asciiTheme="minorHAnsi" w:eastAsiaTheme="minorEastAsia" w:hAnsiTheme="minorHAnsi" w:cstheme="minorBidi"/>
          <w:kern w:val="2"/>
          <w:sz w:val="22"/>
          <w:szCs w:val="22"/>
          <w:lang w:eastAsia="zh-CN"/>
          <w14:ligatures w14:val="standardContextual"/>
        </w:rPr>
      </w:pPr>
      <w:r>
        <w:t>5.2.2.4.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5</w:t>
      </w:r>
      <w:r>
        <w:tab/>
      </w:r>
      <w:r>
        <w:fldChar w:fldCharType="begin" w:fldLock="1"/>
      </w:r>
      <w:r>
        <w:instrText xml:space="preserve"> PAGEREF _Toc162894037 \h </w:instrText>
      </w:r>
      <w:r>
        <w:fldChar w:fldCharType="separate"/>
      </w:r>
      <w:r>
        <w:t>70</w:t>
      </w:r>
      <w:r>
        <w:fldChar w:fldCharType="end"/>
      </w:r>
    </w:p>
    <w:p w14:paraId="19F303B4" w14:textId="6258A023" w:rsidR="002A05BC" w:rsidRDefault="002A05BC">
      <w:pPr>
        <w:pStyle w:val="TOC5"/>
        <w:rPr>
          <w:rFonts w:asciiTheme="minorHAnsi" w:eastAsiaTheme="minorEastAsia" w:hAnsiTheme="minorHAnsi" w:cstheme="minorBidi"/>
          <w:kern w:val="2"/>
          <w:sz w:val="22"/>
          <w:szCs w:val="22"/>
          <w:lang w:eastAsia="zh-CN"/>
          <w14:ligatures w14:val="standardContextual"/>
        </w:rPr>
      </w:pPr>
      <w:r>
        <w:t>5.2.2.4.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6</w:t>
      </w:r>
      <w:r>
        <w:tab/>
      </w:r>
      <w:r>
        <w:fldChar w:fldCharType="begin" w:fldLock="1"/>
      </w:r>
      <w:r>
        <w:instrText xml:space="preserve"> PAGEREF _Toc162894038 \h </w:instrText>
      </w:r>
      <w:r>
        <w:fldChar w:fldCharType="separate"/>
      </w:r>
      <w:r>
        <w:t>70</w:t>
      </w:r>
      <w:r>
        <w:fldChar w:fldCharType="end"/>
      </w:r>
    </w:p>
    <w:p w14:paraId="1AE1E151" w14:textId="374AF696" w:rsidR="002A05BC" w:rsidRDefault="002A05BC">
      <w:pPr>
        <w:pStyle w:val="TOC5"/>
        <w:rPr>
          <w:rFonts w:asciiTheme="minorHAnsi" w:eastAsiaTheme="minorEastAsia" w:hAnsiTheme="minorHAnsi" w:cstheme="minorBidi"/>
          <w:kern w:val="2"/>
          <w:sz w:val="22"/>
          <w:szCs w:val="22"/>
          <w:lang w:eastAsia="zh-CN"/>
          <w14:ligatures w14:val="standardContextual"/>
        </w:rPr>
      </w:pPr>
      <w:r>
        <w:t>5.2.2.4.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7</w:t>
      </w:r>
      <w:r>
        <w:tab/>
      </w:r>
      <w:r>
        <w:fldChar w:fldCharType="begin" w:fldLock="1"/>
      </w:r>
      <w:r>
        <w:instrText xml:space="preserve"> PAGEREF _Toc162894039 \h </w:instrText>
      </w:r>
      <w:r>
        <w:fldChar w:fldCharType="separate"/>
      </w:r>
      <w:r>
        <w:t>70</w:t>
      </w:r>
      <w:r>
        <w:fldChar w:fldCharType="end"/>
      </w:r>
    </w:p>
    <w:p w14:paraId="668D9A7E" w14:textId="218412A8" w:rsidR="002A05BC" w:rsidRDefault="002A05BC">
      <w:pPr>
        <w:pStyle w:val="TOC5"/>
        <w:rPr>
          <w:rFonts w:asciiTheme="minorHAnsi" w:eastAsiaTheme="minorEastAsia" w:hAnsiTheme="minorHAnsi" w:cstheme="minorBidi"/>
          <w:kern w:val="2"/>
          <w:sz w:val="22"/>
          <w:szCs w:val="22"/>
          <w:lang w:eastAsia="zh-CN"/>
          <w14:ligatures w14:val="standardContextual"/>
        </w:rPr>
      </w:pPr>
      <w:r>
        <w:t>5.2.2.4.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18</w:t>
      </w:r>
      <w:r>
        <w:tab/>
      </w:r>
      <w:r>
        <w:fldChar w:fldCharType="begin" w:fldLock="1"/>
      </w:r>
      <w:r>
        <w:instrText xml:space="preserve"> PAGEREF _Toc162894040 \h </w:instrText>
      </w:r>
      <w:r>
        <w:fldChar w:fldCharType="separate"/>
      </w:r>
      <w:r>
        <w:t>70</w:t>
      </w:r>
      <w:r>
        <w:fldChar w:fldCharType="end"/>
      </w:r>
    </w:p>
    <w:p w14:paraId="616CCB35" w14:textId="480E5A22" w:rsidR="002A05BC" w:rsidRDefault="002A05BC">
      <w:pPr>
        <w:pStyle w:val="TOC5"/>
        <w:rPr>
          <w:rFonts w:asciiTheme="minorHAnsi" w:eastAsiaTheme="minorEastAsia" w:hAnsiTheme="minorHAnsi" w:cstheme="minorBidi"/>
          <w:kern w:val="2"/>
          <w:sz w:val="22"/>
          <w:szCs w:val="22"/>
          <w:lang w:eastAsia="zh-CN"/>
          <w14:ligatures w14:val="standardContextual"/>
        </w:rPr>
      </w:pPr>
      <w:r>
        <w:t>5.2.2.4.2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iCs/>
        </w:rPr>
        <w:t>SIB19</w:t>
      </w:r>
      <w:r>
        <w:tab/>
      </w:r>
      <w:r>
        <w:fldChar w:fldCharType="begin" w:fldLock="1"/>
      </w:r>
      <w:r>
        <w:instrText xml:space="preserve"> PAGEREF _Toc162894041 \h </w:instrText>
      </w:r>
      <w:r>
        <w:fldChar w:fldCharType="separate"/>
      </w:r>
      <w:r>
        <w:t>70</w:t>
      </w:r>
      <w:r>
        <w:fldChar w:fldCharType="end"/>
      </w:r>
    </w:p>
    <w:p w14:paraId="25BC9EA0" w14:textId="4AC1873D" w:rsidR="002A05BC" w:rsidRDefault="002A05BC">
      <w:pPr>
        <w:pStyle w:val="TOC5"/>
        <w:rPr>
          <w:rFonts w:asciiTheme="minorHAnsi" w:eastAsiaTheme="minorEastAsia" w:hAnsiTheme="minorHAnsi" w:cstheme="minorBidi"/>
          <w:kern w:val="2"/>
          <w:sz w:val="22"/>
          <w:szCs w:val="22"/>
          <w:lang w:eastAsia="zh-CN"/>
          <w14:ligatures w14:val="standardContextual"/>
        </w:rPr>
      </w:pPr>
      <w:r>
        <w:t>5.2.2.4.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0</w:t>
      </w:r>
      <w:r>
        <w:tab/>
      </w:r>
      <w:r>
        <w:fldChar w:fldCharType="begin" w:fldLock="1"/>
      </w:r>
      <w:r>
        <w:instrText xml:space="preserve"> PAGEREF _Toc162894042 \h </w:instrText>
      </w:r>
      <w:r>
        <w:fldChar w:fldCharType="separate"/>
      </w:r>
      <w:r>
        <w:t>70</w:t>
      </w:r>
      <w:r>
        <w:fldChar w:fldCharType="end"/>
      </w:r>
    </w:p>
    <w:p w14:paraId="501E28F4" w14:textId="5C2DC337" w:rsidR="002A05BC" w:rsidRDefault="002A05BC">
      <w:pPr>
        <w:pStyle w:val="TOC5"/>
        <w:rPr>
          <w:rFonts w:asciiTheme="minorHAnsi" w:eastAsiaTheme="minorEastAsia" w:hAnsiTheme="minorHAnsi" w:cstheme="minorBidi"/>
          <w:kern w:val="2"/>
          <w:sz w:val="22"/>
          <w:szCs w:val="22"/>
          <w:lang w:eastAsia="zh-CN"/>
          <w14:ligatures w14:val="standardContextual"/>
        </w:rPr>
      </w:pPr>
      <w:r>
        <w:t>5.2.2.4.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1</w:t>
      </w:r>
      <w:r>
        <w:tab/>
      </w:r>
      <w:r>
        <w:fldChar w:fldCharType="begin" w:fldLock="1"/>
      </w:r>
      <w:r>
        <w:instrText xml:space="preserve"> PAGEREF _Toc162894043 \h </w:instrText>
      </w:r>
      <w:r>
        <w:fldChar w:fldCharType="separate"/>
      </w:r>
      <w:r>
        <w:t>70</w:t>
      </w:r>
      <w:r>
        <w:fldChar w:fldCharType="end"/>
      </w:r>
    </w:p>
    <w:p w14:paraId="301607C3" w14:textId="1796569E" w:rsidR="002A05BC" w:rsidRDefault="002A05BC">
      <w:pPr>
        <w:pStyle w:val="TOC5"/>
        <w:rPr>
          <w:rFonts w:asciiTheme="minorHAnsi" w:eastAsiaTheme="minorEastAsia" w:hAnsiTheme="minorHAnsi" w:cstheme="minorBidi"/>
          <w:kern w:val="2"/>
          <w:sz w:val="22"/>
          <w:szCs w:val="22"/>
          <w:lang w:eastAsia="zh-CN"/>
          <w14:ligatures w14:val="standardContextual"/>
        </w:rPr>
      </w:pPr>
      <w:r>
        <w:t>5.2.2.4.</w:t>
      </w:r>
      <w:r w:rsidRPr="00B54F61">
        <w:rPr>
          <w:rFonts w:eastAsia="SimSun"/>
          <w:lang w:eastAsia="zh-CN"/>
        </w:rPr>
        <w:t>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2</w:t>
      </w:r>
      <w:r>
        <w:tab/>
      </w:r>
      <w:r>
        <w:fldChar w:fldCharType="begin" w:fldLock="1"/>
      </w:r>
      <w:r>
        <w:instrText xml:space="preserve"> PAGEREF _Toc162894044 \h </w:instrText>
      </w:r>
      <w:r>
        <w:fldChar w:fldCharType="separate"/>
      </w:r>
      <w:r>
        <w:t>71</w:t>
      </w:r>
      <w:r>
        <w:fldChar w:fldCharType="end"/>
      </w:r>
    </w:p>
    <w:p w14:paraId="583485A0" w14:textId="104C9952" w:rsidR="002A05BC" w:rsidRDefault="002A05BC">
      <w:pPr>
        <w:pStyle w:val="TOC5"/>
        <w:rPr>
          <w:rFonts w:asciiTheme="minorHAnsi" w:eastAsiaTheme="minorEastAsia" w:hAnsiTheme="minorHAnsi" w:cstheme="minorBidi"/>
          <w:kern w:val="2"/>
          <w:sz w:val="22"/>
          <w:szCs w:val="22"/>
          <w:lang w:eastAsia="zh-CN"/>
          <w14:ligatures w14:val="standardContextual"/>
        </w:rPr>
      </w:pPr>
      <w:r>
        <w:t>5.2.2.4.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4</w:t>
      </w:r>
      <w:r>
        <w:tab/>
      </w:r>
      <w:r>
        <w:fldChar w:fldCharType="begin" w:fldLock="1"/>
      </w:r>
      <w:r>
        <w:instrText xml:space="preserve"> PAGEREF _Toc162894045 \h </w:instrText>
      </w:r>
      <w:r>
        <w:fldChar w:fldCharType="separate"/>
      </w:r>
      <w:r>
        <w:t>71</w:t>
      </w:r>
      <w:r>
        <w:fldChar w:fldCharType="end"/>
      </w:r>
    </w:p>
    <w:p w14:paraId="71F73765" w14:textId="602B0B77" w:rsidR="002A05BC" w:rsidRDefault="002A05BC">
      <w:pPr>
        <w:pStyle w:val="TOC5"/>
        <w:rPr>
          <w:rFonts w:asciiTheme="minorHAnsi" w:eastAsiaTheme="minorEastAsia" w:hAnsiTheme="minorHAnsi" w:cstheme="minorBidi"/>
          <w:kern w:val="2"/>
          <w:sz w:val="22"/>
          <w:szCs w:val="22"/>
          <w:lang w:eastAsia="zh-CN"/>
          <w14:ligatures w14:val="standardContextual"/>
        </w:rPr>
      </w:pPr>
      <w:r>
        <w:t>5.2.2.4.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B54F61">
        <w:rPr>
          <w:i/>
        </w:rPr>
        <w:t>SIB25</w:t>
      </w:r>
      <w:r>
        <w:tab/>
      </w:r>
      <w:r>
        <w:fldChar w:fldCharType="begin" w:fldLock="1"/>
      </w:r>
      <w:r>
        <w:instrText xml:space="preserve"> PAGEREF _Toc162894046 \h </w:instrText>
      </w:r>
      <w:r>
        <w:fldChar w:fldCharType="separate"/>
      </w:r>
      <w:r>
        <w:t>71</w:t>
      </w:r>
      <w:r>
        <w:fldChar w:fldCharType="end"/>
      </w:r>
    </w:p>
    <w:p w14:paraId="34150997" w14:textId="6A1A6DF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2.2.5</w:t>
      </w:r>
      <w:r w:rsidRPr="002A05BC">
        <w:rPr>
          <w:rFonts w:asciiTheme="minorHAnsi" w:hAnsiTheme="minorHAnsi" w:cstheme="minorBidi"/>
          <w:kern w:val="2"/>
          <w:sz w:val="22"/>
          <w:szCs w:val="22"/>
          <w:lang w:eastAsia="zh-CN"/>
          <w14:ligatures w14:val="standardContextual"/>
        </w:rPr>
        <w:tab/>
      </w:r>
      <w:r w:rsidRPr="00B54F61">
        <w:rPr>
          <w:rFonts w:eastAsia="MS Mincho"/>
        </w:rPr>
        <w:t>Essential system information missing</w:t>
      </w:r>
      <w:r>
        <w:tab/>
      </w:r>
      <w:r>
        <w:fldChar w:fldCharType="begin" w:fldLock="1"/>
      </w:r>
      <w:r>
        <w:instrText xml:space="preserve"> PAGEREF _Toc162894047 \h </w:instrText>
      </w:r>
      <w:r>
        <w:fldChar w:fldCharType="separate"/>
      </w:r>
      <w:r>
        <w:t>71</w:t>
      </w:r>
      <w:r>
        <w:fldChar w:fldCharType="end"/>
      </w:r>
    </w:p>
    <w:p w14:paraId="261DAEEA" w14:textId="0E58416B" w:rsidR="002A05BC" w:rsidRDefault="002A05BC">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T430 expiry</w:t>
      </w:r>
      <w:r>
        <w:tab/>
      </w:r>
      <w:r>
        <w:fldChar w:fldCharType="begin" w:fldLock="1"/>
      </w:r>
      <w:r>
        <w:instrText xml:space="preserve"> PAGEREF _Toc162894048 \h </w:instrText>
      </w:r>
      <w:r>
        <w:fldChar w:fldCharType="separate"/>
      </w:r>
      <w:r>
        <w:t>72</w:t>
      </w:r>
      <w:r>
        <w:fldChar w:fldCharType="end"/>
      </w:r>
    </w:p>
    <w:p w14:paraId="5BCBFE4E" w14:textId="657384D6"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3</w:t>
      </w:r>
      <w:r w:rsidRPr="002A05BC">
        <w:rPr>
          <w:rFonts w:asciiTheme="minorHAnsi" w:hAnsiTheme="minorHAnsi" w:cstheme="minorBidi"/>
          <w:kern w:val="2"/>
          <w:sz w:val="22"/>
          <w:szCs w:val="22"/>
          <w:lang w:eastAsia="zh-CN"/>
          <w14:ligatures w14:val="standardContextual"/>
        </w:rPr>
        <w:tab/>
      </w:r>
      <w:r w:rsidRPr="00B54F61">
        <w:rPr>
          <w:rFonts w:eastAsia="MS Mincho"/>
        </w:rPr>
        <w:t>Connection control</w:t>
      </w:r>
      <w:r>
        <w:tab/>
      </w:r>
      <w:r>
        <w:fldChar w:fldCharType="begin" w:fldLock="1"/>
      </w:r>
      <w:r>
        <w:instrText xml:space="preserve"> PAGEREF _Toc162894049 \h </w:instrText>
      </w:r>
      <w:r>
        <w:fldChar w:fldCharType="separate"/>
      </w:r>
      <w:r>
        <w:t>72</w:t>
      </w:r>
      <w:r>
        <w:fldChar w:fldCharType="end"/>
      </w:r>
    </w:p>
    <w:p w14:paraId="3BE7D220" w14:textId="676B402C"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w:t>
      </w:r>
      <w:r w:rsidRPr="002A05BC">
        <w:rPr>
          <w:rFonts w:asciiTheme="minorHAnsi" w:hAnsiTheme="minorHAnsi" w:cstheme="minorBidi"/>
          <w:kern w:val="2"/>
          <w:sz w:val="22"/>
          <w:szCs w:val="22"/>
          <w:lang w:eastAsia="zh-CN"/>
          <w14:ligatures w14:val="standardContextual"/>
        </w:rPr>
        <w:tab/>
      </w:r>
      <w:r w:rsidRPr="00B54F61">
        <w:rPr>
          <w:rFonts w:eastAsia="MS Mincho"/>
        </w:rPr>
        <w:t>Introduction</w:t>
      </w:r>
      <w:r>
        <w:tab/>
      </w:r>
      <w:r>
        <w:fldChar w:fldCharType="begin" w:fldLock="1"/>
      </w:r>
      <w:r>
        <w:instrText xml:space="preserve"> PAGEREF _Toc162894050 \h </w:instrText>
      </w:r>
      <w:r>
        <w:fldChar w:fldCharType="separate"/>
      </w:r>
      <w:r>
        <w:t>72</w:t>
      </w:r>
      <w:r>
        <w:fldChar w:fldCharType="end"/>
      </w:r>
    </w:p>
    <w:p w14:paraId="4774DCA8" w14:textId="77C23CFB" w:rsidR="002A05BC" w:rsidRDefault="002A05BC">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62894051 \h </w:instrText>
      </w:r>
      <w:r>
        <w:fldChar w:fldCharType="separate"/>
      </w:r>
      <w:r>
        <w:t>72</w:t>
      </w:r>
      <w:r>
        <w:fldChar w:fldCharType="end"/>
      </w:r>
    </w:p>
    <w:p w14:paraId="6941FA5C" w14:textId="23A83B95" w:rsidR="002A05BC" w:rsidRDefault="002A05BC">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AS Security</w:t>
      </w:r>
      <w:r>
        <w:tab/>
      </w:r>
      <w:r>
        <w:fldChar w:fldCharType="begin" w:fldLock="1"/>
      </w:r>
      <w:r>
        <w:instrText xml:space="preserve"> PAGEREF _Toc162894052 \h </w:instrText>
      </w:r>
      <w:r>
        <w:fldChar w:fldCharType="separate"/>
      </w:r>
      <w:r>
        <w:t>73</w:t>
      </w:r>
      <w:r>
        <w:fldChar w:fldCharType="end"/>
      </w:r>
    </w:p>
    <w:p w14:paraId="232E99C1" w14:textId="095B5B8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2</w:t>
      </w:r>
      <w:r w:rsidRPr="002A05BC">
        <w:rPr>
          <w:rFonts w:asciiTheme="minorHAnsi" w:hAnsiTheme="minorHAnsi" w:cstheme="minorBidi"/>
          <w:kern w:val="2"/>
          <w:sz w:val="22"/>
          <w:szCs w:val="22"/>
          <w:lang w:eastAsia="zh-CN"/>
          <w14:ligatures w14:val="standardContextual"/>
        </w:rPr>
        <w:tab/>
      </w:r>
      <w:r w:rsidRPr="00B54F61">
        <w:rPr>
          <w:rFonts w:eastAsia="MS Mincho"/>
        </w:rPr>
        <w:t>Paging</w:t>
      </w:r>
      <w:r>
        <w:tab/>
      </w:r>
      <w:r>
        <w:fldChar w:fldCharType="begin" w:fldLock="1"/>
      </w:r>
      <w:r>
        <w:instrText xml:space="preserve"> PAGEREF _Toc162894053 \h </w:instrText>
      </w:r>
      <w:r>
        <w:fldChar w:fldCharType="separate"/>
      </w:r>
      <w:r>
        <w:t>74</w:t>
      </w:r>
      <w:r>
        <w:fldChar w:fldCharType="end"/>
      </w:r>
    </w:p>
    <w:p w14:paraId="4DCD3E08" w14:textId="3900B610" w:rsidR="002A05BC" w:rsidRDefault="002A05BC">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4 \h </w:instrText>
      </w:r>
      <w:r>
        <w:fldChar w:fldCharType="separate"/>
      </w:r>
      <w:r>
        <w:t>74</w:t>
      </w:r>
      <w:r>
        <w:fldChar w:fldCharType="end"/>
      </w:r>
    </w:p>
    <w:p w14:paraId="55D1863B" w14:textId="406D409F" w:rsidR="002A05BC" w:rsidRDefault="002A05BC">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55 \h </w:instrText>
      </w:r>
      <w:r>
        <w:fldChar w:fldCharType="separate"/>
      </w:r>
      <w:r>
        <w:t>74</w:t>
      </w:r>
      <w:r>
        <w:fldChar w:fldCharType="end"/>
      </w:r>
    </w:p>
    <w:p w14:paraId="621770A7" w14:textId="471AC24E" w:rsidR="002A05BC" w:rsidRDefault="002A05BC">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Paging</w:t>
      </w:r>
      <w:r>
        <w:t xml:space="preserve"> </w:t>
      </w:r>
      <w:r w:rsidRPr="00B54F61">
        <w:rPr>
          <w:i/>
        </w:rPr>
        <w:t>message</w:t>
      </w:r>
      <w:r>
        <w:t xml:space="preserve"> by the UE or </w:t>
      </w:r>
      <w:r w:rsidRPr="00B54F61">
        <w:rPr>
          <w:i/>
        </w:rPr>
        <w:t>PagingRecord</w:t>
      </w:r>
      <w:r>
        <w:t xml:space="preserve"> by the L2 U2N Remote UE</w:t>
      </w:r>
      <w:r>
        <w:tab/>
      </w:r>
      <w:r>
        <w:fldChar w:fldCharType="begin" w:fldLock="1"/>
      </w:r>
      <w:r>
        <w:instrText xml:space="preserve"> PAGEREF _Toc162894056 \h </w:instrText>
      </w:r>
      <w:r>
        <w:fldChar w:fldCharType="separate"/>
      </w:r>
      <w:r>
        <w:t>75</w:t>
      </w:r>
      <w:r>
        <w:fldChar w:fldCharType="end"/>
      </w:r>
    </w:p>
    <w:p w14:paraId="3849B419" w14:textId="6D85BBB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3</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establishment</w:t>
      </w:r>
      <w:r>
        <w:tab/>
      </w:r>
      <w:r>
        <w:fldChar w:fldCharType="begin" w:fldLock="1"/>
      </w:r>
      <w:r>
        <w:instrText xml:space="preserve"> PAGEREF _Toc162894057 \h </w:instrText>
      </w:r>
      <w:r>
        <w:fldChar w:fldCharType="separate"/>
      </w:r>
      <w:r>
        <w:t>77</w:t>
      </w:r>
      <w:r>
        <w:fldChar w:fldCharType="end"/>
      </w:r>
    </w:p>
    <w:p w14:paraId="7E8EFF77" w14:textId="5BA239BF" w:rsidR="002A05BC" w:rsidRDefault="002A05BC">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58 \h </w:instrText>
      </w:r>
      <w:r>
        <w:fldChar w:fldCharType="separate"/>
      </w:r>
      <w:r>
        <w:t>77</w:t>
      </w:r>
      <w:r>
        <w:fldChar w:fldCharType="end"/>
      </w:r>
    </w:p>
    <w:p w14:paraId="4EEB7702" w14:textId="2C2158E5" w:rsidR="002A05BC" w:rsidRDefault="002A05BC">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NR sidelink communication/discovery/V2X sidelink communication/MP operation</w:t>
      </w:r>
      <w:r>
        <w:tab/>
      </w:r>
      <w:r>
        <w:fldChar w:fldCharType="begin" w:fldLock="1"/>
      </w:r>
      <w:r>
        <w:instrText xml:space="preserve"> PAGEREF _Toc162894059 \h </w:instrText>
      </w:r>
      <w:r>
        <w:fldChar w:fldCharType="separate"/>
      </w:r>
      <w:r>
        <w:t>77</w:t>
      </w:r>
      <w:r>
        <w:fldChar w:fldCharType="end"/>
      </w:r>
    </w:p>
    <w:p w14:paraId="3A416E74" w14:textId="5135E970" w:rsidR="002A05BC" w:rsidRDefault="002A05BC">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060 \h </w:instrText>
      </w:r>
      <w:r>
        <w:fldChar w:fldCharType="separate"/>
      </w:r>
      <w:r>
        <w:t>78</w:t>
      </w:r>
      <w:r>
        <w:fldChar w:fldCharType="end"/>
      </w:r>
    </w:p>
    <w:p w14:paraId="7B37331A" w14:textId="219B2451" w:rsidR="002A05BC" w:rsidRDefault="002A05BC">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61 \h </w:instrText>
      </w:r>
      <w:r>
        <w:fldChar w:fldCharType="separate"/>
      </w:r>
      <w:r>
        <w:t>78</w:t>
      </w:r>
      <w:r>
        <w:fldChar w:fldCharType="end"/>
      </w:r>
    </w:p>
    <w:p w14:paraId="0FB059EB" w14:textId="6D957365" w:rsidR="002A05BC" w:rsidRDefault="002A05BC">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SetupRequest </w:t>
      </w:r>
      <w:r>
        <w:t>message</w:t>
      </w:r>
      <w:r>
        <w:tab/>
      </w:r>
      <w:r>
        <w:fldChar w:fldCharType="begin" w:fldLock="1"/>
      </w:r>
      <w:r>
        <w:instrText xml:space="preserve"> PAGEREF _Toc162894062 \h </w:instrText>
      </w:r>
      <w:r>
        <w:fldChar w:fldCharType="separate"/>
      </w:r>
      <w:r>
        <w:t>79</w:t>
      </w:r>
      <w:r>
        <w:fldChar w:fldCharType="end"/>
      </w:r>
    </w:p>
    <w:p w14:paraId="7B764E61" w14:textId="04321DF9" w:rsidR="002A05BC" w:rsidRDefault="002A05BC">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Setup</w:t>
      </w:r>
      <w:r>
        <w:t xml:space="preserve"> by the UE</w:t>
      </w:r>
      <w:r>
        <w:tab/>
      </w:r>
      <w:r>
        <w:fldChar w:fldCharType="begin" w:fldLock="1"/>
      </w:r>
      <w:r>
        <w:instrText xml:space="preserve"> PAGEREF _Toc162894063 \h </w:instrText>
      </w:r>
      <w:r>
        <w:fldChar w:fldCharType="separate"/>
      </w:r>
      <w:r>
        <w:t>80</w:t>
      </w:r>
      <w:r>
        <w:fldChar w:fldCharType="end"/>
      </w:r>
    </w:p>
    <w:p w14:paraId="04A9E06B" w14:textId="41EAD3B1" w:rsidR="002A05BC" w:rsidRDefault="002A05BC">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Reject </w:t>
      </w:r>
      <w:r>
        <w:t>by the UE</w:t>
      </w:r>
      <w:r>
        <w:tab/>
      </w:r>
      <w:r>
        <w:fldChar w:fldCharType="begin" w:fldLock="1"/>
      </w:r>
      <w:r>
        <w:instrText xml:space="preserve"> PAGEREF _Toc162894064 \h </w:instrText>
      </w:r>
      <w:r>
        <w:fldChar w:fldCharType="separate"/>
      </w:r>
      <w:r>
        <w:t>85</w:t>
      </w:r>
      <w:r>
        <w:fldChar w:fldCharType="end"/>
      </w:r>
    </w:p>
    <w:p w14:paraId="0413220C" w14:textId="7988EBDE" w:rsidR="002A05BC" w:rsidRDefault="002A05BC">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Cell re-selection or cell selection or relay (re)selection while T390, T300 or T302 is running (UE in RRC_IDLE)</w:t>
      </w:r>
      <w:r>
        <w:tab/>
      </w:r>
      <w:r>
        <w:fldChar w:fldCharType="begin" w:fldLock="1"/>
      </w:r>
      <w:r>
        <w:instrText xml:space="preserve"> PAGEREF _Toc162894065 \h </w:instrText>
      </w:r>
      <w:r>
        <w:fldChar w:fldCharType="separate"/>
      </w:r>
      <w:r>
        <w:t>85</w:t>
      </w:r>
      <w:r>
        <w:fldChar w:fldCharType="end"/>
      </w:r>
    </w:p>
    <w:p w14:paraId="6D0DCA2C" w14:textId="16B69E88" w:rsidR="002A05BC" w:rsidRDefault="002A05BC">
      <w:pPr>
        <w:pStyle w:val="TOC4"/>
        <w:rPr>
          <w:rFonts w:asciiTheme="minorHAnsi" w:eastAsiaTheme="minorEastAsia" w:hAnsiTheme="minorHAnsi" w:cstheme="minorBidi"/>
          <w:kern w:val="2"/>
          <w:sz w:val="22"/>
          <w:szCs w:val="22"/>
          <w:lang w:eastAsia="zh-CN"/>
          <w14:ligatures w14:val="standardContextual"/>
        </w:rPr>
      </w:pPr>
      <w:r>
        <w:t>5.3.3.7</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62894066 \h </w:instrText>
      </w:r>
      <w:r>
        <w:fldChar w:fldCharType="separate"/>
      </w:r>
      <w:r>
        <w:t>85</w:t>
      </w:r>
      <w:r>
        <w:fldChar w:fldCharType="end"/>
      </w:r>
    </w:p>
    <w:p w14:paraId="4511F371" w14:textId="7FB6956C" w:rsidR="002A05BC" w:rsidRDefault="002A05BC">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62894067 \h </w:instrText>
      </w:r>
      <w:r>
        <w:fldChar w:fldCharType="separate"/>
      </w:r>
      <w:r>
        <w:t>87</w:t>
      </w:r>
      <w:r>
        <w:fldChar w:fldCharType="end"/>
      </w:r>
    </w:p>
    <w:p w14:paraId="5CB520D2" w14:textId="3BD2B900"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Initial </w:t>
      </w:r>
      <w:r>
        <w:t xml:space="preserve">AS </w:t>
      </w:r>
      <w:r w:rsidRPr="00B54F61">
        <w:rPr>
          <w:rFonts w:eastAsia="MS Mincho"/>
        </w:rPr>
        <w:t>security activation</w:t>
      </w:r>
      <w:r>
        <w:tab/>
      </w:r>
      <w:r>
        <w:fldChar w:fldCharType="begin" w:fldLock="1"/>
      </w:r>
      <w:r>
        <w:instrText xml:space="preserve"> PAGEREF _Toc162894068 \h </w:instrText>
      </w:r>
      <w:r>
        <w:fldChar w:fldCharType="separate"/>
      </w:r>
      <w:r>
        <w:t>87</w:t>
      </w:r>
      <w:r>
        <w:fldChar w:fldCharType="end"/>
      </w:r>
    </w:p>
    <w:p w14:paraId="2BB91246" w14:textId="3DC38F39" w:rsidR="002A05BC" w:rsidRDefault="002A05BC">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069 \h </w:instrText>
      </w:r>
      <w:r>
        <w:fldChar w:fldCharType="separate"/>
      </w:r>
      <w:r>
        <w:t>87</w:t>
      </w:r>
      <w:r>
        <w:fldChar w:fldCharType="end"/>
      </w:r>
    </w:p>
    <w:p w14:paraId="75FED62D" w14:textId="6FA28548" w:rsidR="002A05BC" w:rsidRDefault="002A05BC">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070 \h </w:instrText>
      </w:r>
      <w:r>
        <w:fldChar w:fldCharType="separate"/>
      </w:r>
      <w:r>
        <w:t>88</w:t>
      </w:r>
      <w:r>
        <w:fldChar w:fldCharType="end"/>
      </w:r>
    </w:p>
    <w:p w14:paraId="4C6B78E1" w14:textId="4D668C8F" w:rsidR="002A05BC" w:rsidRDefault="002A05BC">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SecurityModeCommand </w:t>
      </w:r>
      <w:r>
        <w:t>by the UE</w:t>
      </w:r>
      <w:r>
        <w:tab/>
      </w:r>
      <w:r>
        <w:fldChar w:fldCharType="begin" w:fldLock="1"/>
      </w:r>
      <w:r>
        <w:instrText xml:space="preserve"> PAGEREF _Toc162894071 \h </w:instrText>
      </w:r>
      <w:r>
        <w:fldChar w:fldCharType="separate"/>
      </w:r>
      <w:r>
        <w:t>88</w:t>
      </w:r>
      <w:r>
        <w:fldChar w:fldCharType="end"/>
      </w:r>
    </w:p>
    <w:p w14:paraId="52092561" w14:textId="2DE36DB3"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5</w:t>
      </w:r>
      <w:r w:rsidRPr="002A05BC">
        <w:rPr>
          <w:rFonts w:asciiTheme="minorHAnsi" w:hAnsiTheme="minorHAnsi" w:cstheme="minorBidi"/>
          <w:kern w:val="2"/>
          <w:sz w:val="22"/>
          <w:szCs w:val="22"/>
          <w:lang w:eastAsia="zh-CN"/>
          <w14:ligatures w14:val="standardContextual"/>
        </w:rPr>
        <w:tab/>
      </w:r>
      <w:r w:rsidRPr="00B54F61">
        <w:rPr>
          <w:rFonts w:eastAsia="MS Mincho"/>
        </w:rPr>
        <w:t>RRC reconfiguration</w:t>
      </w:r>
      <w:r>
        <w:tab/>
      </w:r>
      <w:r>
        <w:fldChar w:fldCharType="begin" w:fldLock="1"/>
      </w:r>
      <w:r>
        <w:instrText xml:space="preserve"> PAGEREF _Toc162894072 \h </w:instrText>
      </w:r>
      <w:r>
        <w:fldChar w:fldCharType="separate"/>
      </w:r>
      <w:r>
        <w:t>89</w:t>
      </w:r>
      <w:r>
        <w:fldChar w:fldCharType="end"/>
      </w:r>
    </w:p>
    <w:p w14:paraId="43EBEBAE" w14:textId="51EB0D1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3 \h </w:instrText>
      </w:r>
      <w:r>
        <w:fldChar w:fldCharType="separate"/>
      </w:r>
      <w:r>
        <w:t>89</w:t>
      </w:r>
      <w:r>
        <w:fldChar w:fldCharType="end"/>
      </w:r>
    </w:p>
    <w:p w14:paraId="4CBD4C33" w14:textId="377EA0D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074 \h </w:instrText>
      </w:r>
      <w:r>
        <w:fldChar w:fldCharType="separate"/>
      </w:r>
      <w:r>
        <w:t>90</w:t>
      </w:r>
      <w:r>
        <w:fldChar w:fldCharType="end"/>
      </w:r>
    </w:p>
    <w:p w14:paraId="15212024" w14:textId="522948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w:t>
      </w:r>
      <w:r w:rsidRPr="00B54F61">
        <w:rPr>
          <w:rFonts w:eastAsia="MS Mincho"/>
        </w:rPr>
        <w:t xml:space="preserve"> by the UE</w:t>
      </w:r>
      <w:r>
        <w:tab/>
      </w:r>
      <w:r>
        <w:fldChar w:fldCharType="begin" w:fldLock="1"/>
      </w:r>
      <w:r>
        <w:instrText xml:space="preserve"> PAGEREF _Toc162894075 \h </w:instrText>
      </w:r>
      <w:r>
        <w:fldChar w:fldCharType="separate"/>
      </w:r>
      <w:r>
        <w:t>91</w:t>
      </w:r>
      <w:r>
        <w:fldChar w:fldCharType="end"/>
      </w:r>
    </w:p>
    <w:p w14:paraId="32DAAFDD" w14:textId="1CA4F74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4</w:t>
      </w:r>
      <w:r w:rsidRPr="002A05BC">
        <w:rPr>
          <w:rFonts w:asciiTheme="minorHAnsi" w:hAnsiTheme="minorHAnsi" w:cstheme="minorBidi"/>
          <w:kern w:val="2"/>
          <w:sz w:val="22"/>
          <w:szCs w:val="22"/>
          <w:lang w:eastAsia="zh-CN"/>
          <w14:ligatures w14:val="standardContextual"/>
        </w:rPr>
        <w:tab/>
      </w:r>
      <w:r w:rsidRPr="00B54F61">
        <w:rPr>
          <w:rFonts w:eastAsia="MS Mincho"/>
        </w:rPr>
        <w:t>Secondary cell group release</w:t>
      </w:r>
      <w:r>
        <w:tab/>
      </w:r>
      <w:r>
        <w:fldChar w:fldCharType="begin" w:fldLock="1"/>
      </w:r>
      <w:r>
        <w:instrText xml:space="preserve"> PAGEREF _Toc162894076 \h </w:instrText>
      </w:r>
      <w:r>
        <w:fldChar w:fldCharType="separate"/>
      </w:r>
      <w:r>
        <w:t>106</w:t>
      </w:r>
      <w:r>
        <w:fldChar w:fldCharType="end"/>
      </w:r>
    </w:p>
    <w:p w14:paraId="0A998043" w14:textId="0168015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5</w:t>
      </w:r>
      <w:r w:rsidRPr="002A05BC">
        <w:rPr>
          <w:rFonts w:asciiTheme="minorHAnsi" w:hAnsiTheme="minorHAnsi" w:cstheme="minorBidi"/>
          <w:kern w:val="2"/>
          <w:sz w:val="22"/>
          <w:szCs w:val="22"/>
          <w:lang w:eastAsia="zh-CN"/>
          <w14:ligatures w14:val="standardContextual"/>
        </w:rPr>
        <w:tab/>
      </w:r>
      <w:r w:rsidRPr="00B54F61">
        <w:rPr>
          <w:rFonts w:eastAsia="MS Mincho"/>
        </w:rPr>
        <w:t>Cell Group configuration</w:t>
      </w:r>
      <w:r>
        <w:tab/>
      </w:r>
      <w:r>
        <w:fldChar w:fldCharType="begin" w:fldLock="1"/>
      </w:r>
      <w:r>
        <w:instrText xml:space="preserve"> PAGEREF _Toc162894077 \h </w:instrText>
      </w:r>
      <w:r>
        <w:fldChar w:fldCharType="separate"/>
      </w:r>
      <w:r>
        <w:t>107</w:t>
      </w:r>
      <w:r>
        <w:fldChar w:fldCharType="end"/>
      </w:r>
    </w:p>
    <w:p w14:paraId="3DDA4F0D" w14:textId="38ED86A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78 \h </w:instrText>
      </w:r>
      <w:r>
        <w:fldChar w:fldCharType="separate"/>
      </w:r>
      <w:r>
        <w:t>107</w:t>
      </w:r>
      <w:r>
        <w:fldChar w:fldCharType="end"/>
      </w:r>
    </w:p>
    <w:p w14:paraId="7B176ED9" w14:textId="55652E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2</w:t>
      </w:r>
      <w:r w:rsidRPr="002A05BC">
        <w:rPr>
          <w:rFonts w:asciiTheme="minorHAnsi" w:hAnsiTheme="minorHAnsi" w:cstheme="minorBidi"/>
          <w:kern w:val="2"/>
          <w:sz w:val="22"/>
          <w:szCs w:val="22"/>
          <w:lang w:eastAsia="zh-CN"/>
          <w14:ligatures w14:val="standardContextual"/>
        </w:rPr>
        <w:tab/>
      </w:r>
      <w:r w:rsidRPr="00B54F61">
        <w:rPr>
          <w:rFonts w:eastAsia="MS Mincho"/>
        </w:rPr>
        <w:t>Reconfiguration with sync</w:t>
      </w:r>
      <w:r>
        <w:tab/>
      </w:r>
      <w:r>
        <w:fldChar w:fldCharType="begin" w:fldLock="1"/>
      </w:r>
      <w:r>
        <w:instrText xml:space="preserve"> PAGEREF _Toc162894079 \h </w:instrText>
      </w:r>
      <w:r>
        <w:fldChar w:fldCharType="separate"/>
      </w:r>
      <w:r>
        <w:t>108</w:t>
      </w:r>
      <w:r>
        <w:fldChar w:fldCharType="end"/>
      </w:r>
    </w:p>
    <w:p w14:paraId="4D0485D3" w14:textId="1F597B70" w:rsidR="002A05BC" w:rsidRDefault="002A05BC">
      <w:pPr>
        <w:pStyle w:val="TOC5"/>
        <w:rPr>
          <w:rFonts w:asciiTheme="minorHAnsi" w:eastAsiaTheme="minorEastAsia" w:hAnsiTheme="minorHAnsi" w:cstheme="minorBidi"/>
          <w:kern w:val="2"/>
          <w:sz w:val="22"/>
          <w:szCs w:val="22"/>
          <w:lang w:eastAsia="zh-CN"/>
          <w14:ligatures w14:val="standardContextual"/>
        </w:rPr>
      </w:pPr>
      <w:r>
        <w:t>5.3.5.5.3</w:t>
      </w:r>
      <w:r>
        <w:rPr>
          <w:rFonts w:asciiTheme="minorHAnsi" w:eastAsiaTheme="minorEastAsia" w:hAnsiTheme="minorHAnsi" w:cstheme="minorBidi"/>
          <w:kern w:val="2"/>
          <w:sz w:val="22"/>
          <w:szCs w:val="22"/>
          <w:lang w:eastAsia="zh-CN"/>
          <w14:ligatures w14:val="standardContextual"/>
        </w:rPr>
        <w:tab/>
      </w:r>
      <w:r>
        <w:t>RLC bearer release</w:t>
      </w:r>
      <w:r>
        <w:tab/>
      </w:r>
      <w:r>
        <w:fldChar w:fldCharType="begin" w:fldLock="1"/>
      </w:r>
      <w:r>
        <w:instrText xml:space="preserve"> PAGEREF _Toc162894080 \h </w:instrText>
      </w:r>
      <w:r>
        <w:fldChar w:fldCharType="separate"/>
      </w:r>
      <w:r>
        <w:t>111</w:t>
      </w:r>
      <w:r>
        <w:fldChar w:fldCharType="end"/>
      </w:r>
    </w:p>
    <w:p w14:paraId="418EC765" w14:textId="7A95C44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4</w:t>
      </w:r>
      <w:r w:rsidRPr="002A05BC">
        <w:rPr>
          <w:rFonts w:asciiTheme="minorHAnsi" w:hAnsiTheme="minorHAnsi" w:cstheme="minorBidi"/>
          <w:kern w:val="2"/>
          <w:sz w:val="22"/>
          <w:szCs w:val="22"/>
          <w:lang w:eastAsia="zh-CN"/>
          <w14:ligatures w14:val="standardContextual"/>
        </w:rPr>
        <w:tab/>
      </w:r>
      <w:r w:rsidRPr="00B54F61">
        <w:rPr>
          <w:rFonts w:eastAsia="MS Mincho"/>
        </w:rPr>
        <w:t>RLC bearer addition/modification</w:t>
      </w:r>
      <w:r>
        <w:tab/>
      </w:r>
      <w:r>
        <w:fldChar w:fldCharType="begin" w:fldLock="1"/>
      </w:r>
      <w:r>
        <w:instrText xml:space="preserve"> PAGEREF _Toc162894081 \h </w:instrText>
      </w:r>
      <w:r>
        <w:fldChar w:fldCharType="separate"/>
      </w:r>
      <w:r>
        <w:t>111</w:t>
      </w:r>
      <w:r>
        <w:fldChar w:fldCharType="end"/>
      </w:r>
    </w:p>
    <w:p w14:paraId="1D843C12" w14:textId="6BFDF0B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5</w:t>
      </w:r>
      <w:r w:rsidRPr="002A05BC">
        <w:rPr>
          <w:rFonts w:asciiTheme="minorHAnsi" w:hAnsiTheme="minorHAnsi" w:cstheme="minorBidi"/>
          <w:kern w:val="2"/>
          <w:sz w:val="22"/>
          <w:szCs w:val="22"/>
          <w:lang w:eastAsia="zh-CN"/>
          <w14:ligatures w14:val="standardContextual"/>
        </w:rPr>
        <w:tab/>
      </w:r>
      <w:r w:rsidRPr="00B54F61">
        <w:rPr>
          <w:rFonts w:eastAsia="MS Mincho"/>
        </w:rPr>
        <w:t>MAC entity configuration</w:t>
      </w:r>
      <w:r>
        <w:tab/>
      </w:r>
      <w:r>
        <w:fldChar w:fldCharType="begin" w:fldLock="1"/>
      </w:r>
      <w:r>
        <w:instrText xml:space="preserve"> PAGEREF _Toc162894082 \h </w:instrText>
      </w:r>
      <w:r>
        <w:fldChar w:fldCharType="separate"/>
      </w:r>
      <w:r>
        <w:t>112</w:t>
      </w:r>
      <w:r>
        <w:fldChar w:fldCharType="end"/>
      </w:r>
    </w:p>
    <w:p w14:paraId="750131DD" w14:textId="50A1821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6</w:t>
      </w:r>
      <w:r w:rsidRPr="002A05BC">
        <w:rPr>
          <w:rFonts w:asciiTheme="minorHAnsi" w:hAnsiTheme="minorHAnsi" w:cstheme="minorBidi"/>
          <w:kern w:val="2"/>
          <w:sz w:val="22"/>
          <w:szCs w:val="22"/>
          <w:lang w:eastAsia="zh-CN"/>
          <w14:ligatures w14:val="standardContextual"/>
        </w:rPr>
        <w:tab/>
      </w:r>
      <w:r w:rsidRPr="00B54F61">
        <w:rPr>
          <w:rFonts w:eastAsia="MS Mincho"/>
        </w:rPr>
        <w:t>RLF Timers &amp; Constants configuration</w:t>
      </w:r>
      <w:r>
        <w:tab/>
      </w:r>
      <w:r>
        <w:fldChar w:fldCharType="begin" w:fldLock="1"/>
      </w:r>
      <w:r>
        <w:instrText xml:space="preserve"> PAGEREF _Toc162894083 \h </w:instrText>
      </w:r>
      <w:r>
        <w:fldChar w:fldCharType="separate"/>
      </w:r>
      <w:r>
        <w:t>112</w:t>
      </w:r>
      <w:r>
        <w:fldChar w:fldCharType="end"/>
      </w:r>
    </w:p>
    <w:p w14:paraId="49E2D562" w14:textId="689E3F9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7</w:t>
      </w:r>
      <w:r w:rsidRPr="002A05BC">
        <w:rPr>
          <w:rFonts w:asciiTheme="minorHAnsi" w:hAnsiTheme="minorHAnsi" w:cstheme="minorBidi"/>
          <w:kern w:val="2"/>
          <w:sz w:val="22"/>
          <w:szCs w:val="22"/>
          <w:lang w:eastAsia="zh-CN"/>
          <w14:ligatures w14:val="standardContextual"/>
        </w:rPr>
        <w:tab/>
      </w:r>
      <w:r w:rsidRPr="00B54F61">
        <w:rPr>
          <w:rFonts w:eastAsia="MS Mincho"/>
        </w:rPr>
        <w:t>SpCell Configuration</w:t>
      </w:r>
      <w:r>
        <w:tab/>
      </w:r>
      <w:r>
        <w:fldChar w:fldCharType="begin" w:fldLock="1"/>
      </w:r>
      <w:r>
        <w:instrText xml:space="preserve"> PAGEREF _Toc162894084 \h </w:instrText>
      </w:r>
      <w:r>
        <w:fldChar w:fldCharType="separate"/>
      </w:r>
      <w:r>
        <w:t>113</w:t>
      </w:r>
      <w:r>
        <w:fldChar w:fldCharType="end"/>
      </w:r>
    </w:p>
    <w:p w14:paraId="1E20F23C" w14:textId="106F1BF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8</w:t>
      </w:r>
      <w:r w:rsidRPr="002A05BC">
        <w:rPr>
          <w:rFonts w:asciiTheme="minorHAnsi" w:hAnsiTheme="minorHAnsi" w:cstheme="minorBidi"/>
          <w:kern w:val="2"/>
          <w:sz w:val="22"/>
          <w:szCs w:val="22"/>
          <w:lang w:eastAsia="zh-CN"/>
          <w14:ligatures w14:val="standardContextual"/>
        </w:rPr>
        <w:tab/>
      </w:r>
      <w:r w:rsidRPr="00B54F61">
        <w:rPr>
          <w:rFonts w:eastAsia="MS Mincho"/>
        </w:rPr>
        <w:t>SCell Release</w:t>
      </w:r>
      <w:r>
        <w:tab/>
      </w:r>
      <w:r>
        <w:fldChar w:fldCharType="begin" w:fldLock="1"/>
      </w:r>
      <w:r>
        <w:instrText xml:space="preserve"> PAGEREF _Toc162894085 \h </w:instrText>
      </w:r>
      <w:r>
        <w:fldChar w:fldCharType="separate"/>
      </w:r>
      <w:r>
        <w:t>114</w:t>
      </w:r>
      <w:r>
        <w:fldChar w:fldCharType="end"/>
      </w:r>
    </w:p>
    <w:p w14:paraId="70F9B545" w14:textId="6003D6DF" w:rsidR="002A05BC" w:rsidRDefault="002A05BC">
      <w:pPr>
        <w:pStyle w:val="TOC5"/>
        <w:rPr>
          <w:rFonts w:asciiTheme="minorHAnsi" w:eastAsiaTheme="minorEastAsia" w:hAnsiTheme="minorHAnsi" w:cstheme="minorBidi"/>
          <w:kern w:val="2"/>
          <w:sz w:val="22"/>
          <w:szCs w:val="22"/>
          <w:lang w:eastAsia="zh-CN"/>
          <w14:ligatures w14:val="standardContextual"/>
        </w:rPr>
      </w:pPr>
      <w:r>
        <w:t>5.3.5.5.9</w:t>
      </w:r>
      <w:r>
        <w:rPr>
          <w:rFonts w:asciiTheme="minorHAnsi" w:eastAsiaTheme="minorEastAsia" w:hAnsiTheme="minorHAnsi" w:cstheme="minorBidi"/>
          <w:kern w:val="2"/>
          <w:sz w:val="22"/>
          <w:szCs w:val="22"/>
          <w:lang w:eastAsia="zh-CN"/>
          <w14:ligatures w14:val="standardContextual"/>
        </w:rPr>
        <w:tab/>
      </w:r>
      <w:r>
        <w:t>SCell Addition/Modification</w:t>
      </w:r>
      <w:r>
        <w:tab/>
      </w:r>
      <w:r>
        <w:fldChar w:fldCharType="begin" w:fldLock="1"/>
      </w:r>
      <w:r>
        <w:instrText xml:space="preserve"> PAGEREF _Toc162894086 \h </w:instrText>
      </w:r>
      <w:r>
        <w:fldChar w:fldCharType="separate"/>
      </w:r>
      <w:r>
        <w:t>114</w:t>
      </w:r>
      <w:r>
        <w:fldChar w:fldCharType="end"/>
      </w:r>
    </w:p>
    <w:p w14:paraId="36AC113A" w14:textId="42F2BD1A" w:rsidR="002A05BC" w:rsidRDefault="002A05BC">
      <w:pPr>
        <w:pStyle w:val="TOC5"/>
        <w:rPr>
          <w:rFonts w:asciiTheme="minorHAnsi" w:eastAsiaTheme="minorEastAsia" w:hAnsiTheme="minorHAnsi" w:cstheme="minorBidi"/>
          <w:kern w:val="2"/>
          <w:sz w:val="22"/>
          <w:szCs w:val="22"/>
          <w:lang w:eastAsia="zh-CN"/>
          <w14:ligatures w14:val="standardContextual"/>
        </w:rPr>
      </w:pPr>
      <w:r>
        <w:t>5.3.5.5.10</w:t>
      </w:r>
      <w:r>
        <w:rPr>
          <w:rFonts w:asciiTheme="minorHAnsi" w:eastAsiaTheme="minorEastAsia" w:hAnsiTheme="minorHAnsi" w:cstheme="minorBidi"/>
          <w:kern w:val="2"/>
          <w:sz w:val="22"/>
          <w:szCs w:val="22"/>
          <w:lang w:eastAsia="zh-CN"/>
          <w14:ligatures w14:val="standardContextual"/>
        </w:rPr>
        <w:tab/>
      </w:r>
      <w:r>
        <w:t>BH RLC channel release</w:t>
      </w:r>
      <w:r>
        <w:tab/>
      </w:r>
      <w:r>
        <w:fldChar w:fldCharType="begin" w:fldLock="1"/>
      </w:r>
      <w:r>
        <w:instrText xml:space="preserve"> PAGEREF _Toc162894087 \h </w:instrText>
      </w:r>
      <w:r>
        <w:fldChar w:fldCharType="separate"/>
      </w:r>
      <w:r>
        <w:t>115</w:t>
      </w:r>
      <w:r>
        <w:fldChar w:fldCharType="end"/>
      </w:r>
    </w:p>
    <w:p w14:paraId="021DACF9" w14:textId="105B1B8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1</w:t>
      </w:r>
      <w:r w:rsidRPr="002A05BC">
        <w:rPr>
          <w:rFonts w:asciiTheme="minorHAnsi" w:hAnsiTheme="minorHAnsi" w:cstheme="minorBidi"/>
          <w:kern w:val="2"/>
          <w:sz w:val="22"/>
          <w:szCs w:val="22"/>
          <w:lang w:eastAsia="zh-CN"/>
          <w14:ligatures w14:val="standardContextual"/>
        </w:rPr>
        <w:tab/>
      </w:r>
      <w:r w:rsidRPr="00B54F61">
        <w:rPr>
          <w:rFonts w:eastAsia="MS Mincho"/>
        </w:rPr>
        <w:t>BH RLC channel addition/modification</w:t>
      </w:r>
      <w:r>
        <w:tab/>
      </w:r>
      <w:r>
        <w:fldChar w:fldCharType="begin" w:fldLock="1"/>
      </w:r>
      <w:r>
        <w:instrText xml:space="preserve"> PAGEREF _Toc162894088 \h </w:instrText>
      </w:r>
      <w:r>
        <w:fldChar w:fldCharType="separate"/>
      </w:r>
      <w:r>
        <w:t>115</w:t>
      </w:r>
      <w:r>
        <w:fldChar w:fldCharType="end"/>
      </w:r>
    </w:p>
    <w:p w14:paraId="47818A33" w14:textId="64B30ED6" w:rsidR="002A05BC" w:rsidRDefault="002A05BC">
      <w:pPr>
        <w:pStyle w:val="TOC5"/>
        <w:rPr>
          <w:rFonts w:asciiTheme="minorHAnsi" w:eastAsiaTheme="minorEastAsia" w:hAnsiTheme="minorHAnsi" w:cstheme="minorBidi"/>
          <w:kern w:val="2"/>
          <w:sz w:val="22"/>
          <w:szCs w:val="22"/>
          <w:lang w:eastAsia="zh-CN"/>
          <w14:ligatures w14:val="standardContextual"/>
        </w:rPr>
      </w:pPr>
      <w:r>
        <w:t>5.3.5.5.12</w:t>
      </w:r>
      <w:r>
        <w:rPr>
          <w:rFonts w:asciiTheme="minorHAnsi" w:eastAsiaTheme="minorEastAsia" w:hAnsiTheme="minorHAnsi" w:cstheme="minorBidi"/>
          <w:kern w:val="2"/>
          <w:sz w:val="22"/>
          <w:szCs w:val="22"/>
          <w:lang w:eastAsia="zh-CN"/>
          <w14:ligatures w14:val="standardContextual"/>
        </w:rPr>
        <w:tab/>
      </w:r>
      <w:r>
        <w:t>Uu Relay RLC channel release</w:t>
      </w:r>
      <w:r>
        <w:tab/>
      </w:r>
      <w:r>
        <w:fldChar w:fldCharType="begin" w:fldLock="1"/>
      </w:r>
      <w:r>
        <w:instrText xml:space="preserve"> PAGEREF _Toc162894089 \h </w:instrText>
      </w:r>
      <w:r>
        <w:fldChar w:fldCharType="separate"/>
      </w:r>
      <w:r>
        <w:t>116</w:t>
      </w:r>
      <w:r>
        <w:fldChar w:fldCharType="end"/>
      </w:r>
    </w:p>
    <w:p w14:paraId="4F9F93C8" w14:textId="7C8C989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5.13</w:t>
      </w:r>
      <w:r w:rsidRPr="002A05BC">
        <w:rPr>
          <w:rFonts w:asciiTheme="minorHAnsi" w:hAnsiTheme="minorHAnsi" w:cstheme="minorBidi"/>
          <w:kern w:val="2"/>
          <w:sz w:val="22"/>
          <w:szCs w:val="22"/>
          <w:lang w:eastAsia="zh-CN"/>
          <w14:ligatures w14:val="standardContextual"/>
        </w:rPr>
        <w:tab/>
      </w:r>
      <w:r w:rsidRPr="00B54F61">
        <w:rPr>
          <w:rFonts w:eastAsia="MS Mincho"/>
        </w:rPr>
        <w:t>Uu Relay RLC channel addition/modification</w:t>
      </w:r>
      <w:r>
        <w:tab/>
      </w:r>
      <w:r>
        <w:fldChar w:fldCharType="begin" w:fldLock="1"/>
      </w:r>
      <w:r>
        <w:instrText xml:space="preserve"> PAGEREF _Toc162894090 \h </w:instrText>
      </w:r>
      <w:r>
        <w:fldChar w:fldCharType="separate"/>
      </w:r>
      <w:r>
        <w:t>116</w:t>
      </w:r>
      <w:r>
        <w:fldChar w:fldCharType="end"/>
      </w:r>
    </w:p>
    <w:p w14:paraId="37F5348D" w14:textId="0C4556E6" w:rsidR="002A05BC" w:rsidRDefault="002A05BC">
      <w:pPr>
        <w:pStyle w:val="TOC5"/>
        <w:rPr>
          <w:rFonts w:asciiTheme="minorHAnsi" w:eastAsiaTheme="minorEastAsia" w:hAnsiTheme="minorHAnsi" w:cstheme="minorBidi"/>
          <w:kern w:val="2"/>
          <w:sz w:val="22"/>
          <w:szCs w:val="22"/>
          <w:lang w:eastAsia="zh-CN"/>
          <w14:ligatures w14:val="standardContextual"/>
        </w:rPr>
      </w:pPr>
      <w:r>
        <w:t>5.3.5.5.14</w:t>
      </w:r>
      <w:r>
        <w:rPr>
          <w:rFonts w:asciiTheme="minorHAnsi" w:eastAsiaTheme="minorEastAsia" w:hAnsiTheme="minorHAnsi" w:cstheme="minorBidi"/>
          <w:kern w:val="2"/>
          <w:sz w:val="22"/>
          <w:szCs w:val="22"/>
          <w:lang w:eastAsia="zh-CN"/>
          <w14:ligatures w14:val="standardContextual"/>
        </w:rPr>
        <w:tab/>
      </w:r>
      <w:r>
        <w:t>NCR-Fwd configuration</w:t>
      </w:r>
      <w:r>
        <w:tab/>
      </w:r>
      <w:r>
        <w:fldChar w:fldCharType="begin" w:fldLock="1"/>
      </w:r>
      <w:r>
        <w:instrText xml:space="preserve"> PAGEREF _Toc162894091 \h </w:instrText>
      </w:r>
      <w:r>
        <w:fldChar w:fldCharType="separate"/>
      </w:r>
      <w:r>
        <w:t>116</w:t>
      </w:r>
      <w:r>
        <w:fldChar w:fldCharType="end"/>
      </w:r>
    </w:p>
    <w:p w14:paraId="54EDD758" w14:textId="234EF31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6</w:t>
      </w:r>
      <w:r w:rsidRPr="002A05BC">
        <w:rPr>
          <w:rFonts w:asciiTheme="minorHAnsi" w:hAnsiTheme="minorHAnsi" w:cstheme="minorBidi"/>
          <w:kern w:val="2"/>
          <w:sz w:val="22"/>
          <w:szCs w:val="22"/>
          <w:lang w:eastAsia="zh-CN"/>
          <w14:ligatures w14:val="standardContextual"/>
        </w:rPr>
        <w:tab/>
      </w:r>
      <w:r w:rsidRPr="00B54F61">
        <w:rPr>
          <w:rFonts w:eastAsia="MS Mincho"/>
        </w:rPr>
        <w:t>Radio Bearer configuration</w:t>
      </w:r>
      <w:r>
        <w:tab/>
      </w:r>
      <w:r>
        <w:fldChar w:fldCharType="begin" w:fldLock="1"/>
      </w:r>
      <w:r>
        <w:instrText xml:space="preserve"> PAGEREF _Toc162894092 \h </w:instrText>
      </w:r>
      <w:r>
        <w:fldChar w:fldCharType="separate"/>
      </w:r>
      <w:r>
        <w:t>116</w:t>
      </w:r>
      <w:r>
        <w:fldChar w:fldCharType="end"/>
      </w:r>
    </w:p>
    <w:p w14:paraId="436B27CE" w14:textId="523E00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093 \h </w:instrText>
      </w:r>
      <w:r>
        <w:fldChar w:fldCharType="separate"/>
      </w:r>
      <w:r>
        <w:t>116</w:t>
      </w:r>
      <w:r>
        <w:fldChar w:fldCharType="end"/>
      </w:r>
    </w:p>
    <w:p w14:paraId="00E2E5B4" w14:textId="34A39B9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2</w:t>
      </w:r>
      <w:r w:rsidRPr="002A05BC">
        <w:rPr>
          <w:rFonts w:asciiTheme="minorHAnsi" w:hAnsiTheme="minorHAnsi" w:cstheme="minorBidi"/>
          <w:kern w:val="2"/>
          <w:sz w:val="22"/>
          <w:szCs w:val="22"/>
          <w:lang w:eastAsia="zh-CN"/>
          <w14:ligatures w14:val="standardContextual"/>
        </w:rPr>
        <w:tab/>
      </w:r>
      <w:r w:rsidRPr="00B54F61">
        <w:rPr>
          <w:rFonts w:eastAsia="MS Mincho"/>
        </w:rPr>
        <w:t>SRB release</w:t>
      </w:r>
      <w:r>
        <w:tab/>
      </w:r>
      <w:r>
        <w:fldChar w:fldCharType="begin" w:fldLock="1"/>
      </w:r>
      <w:r>
        <w:instrText xml:space="preserve"> PAGEREF _Toc162894094 \h </w:instrText>
      </w:r>
      <w:r>
        <w:fldChar w:fldCharType="separate"/>
      </w:r>
      <w:r>
        <w:t>117</w:t>
      </w:r>
      <w:r>
        <w:fldChar w:fldCharType="end"/>
      </w:r>
    </w:p>
    <w:p w14:paraId="1B92D208" w14:textId="63F9FDB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3</w:t>
      </w:r>
      <w:r w:rsidRPr="002A05BC">
        <w:rPr>
          <w:rFonts w:asciiTheme="minorHAnsi" w:hAnsiTheme="minorHAnsi" w:cstheme="minorBidi"/>
          <w:kern w:val="2"/>
          <w:sz w:val="22"/>
          <w:szCs w:val="22"/>
          <w:lang w:eastAsia="zh-CN"/>
          <w14:ligatures w14:val="standardContextual"/>
        </w:rPr>
        <w:tab/>
      </w:r>
      <w:r w:rsidRPr="00B54F61">
        <w:rPr>
          <w:rFonts w:eastAsia="MS Mincho"/>
        </w:rPr>
        <w:t>SRB addition/modification</w:t>
      </w:r>
      <w:r>
        <w:tab/>
      </w:r>
      <w:r>
        <w:fldChar w:fldCharType="begin" w:fldLock="1"/>
      </w:r>
      <w:r>
        <w:instrText xml:space="preserve"> PAGEREF _Toc162894095 \h </w:instrText>
      </w:r>
      <w:r>
        <w:fldChar w:fldCharType="separate"/>
      </w:r>
      <w:r>
        <w:t>117</w:t>
      </w:r>
      <w:r>
        <w:fldChar w:fldCharType="end"/>
      </w:r>
    </w:p>
    <w:p w14:paraId="6A9033C1" w14:textId="3C45357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4</w:t>
      </w:r>
      <w:r w:rsidRPr="002A05BC">
        <w:rPr>
          <w:rFonts w:asciiTheme="minorHAnsi" w:hAnsiTheme="minorHAnsi" w:cstheme="minorBidi"/>
          <w:kern w:val="2"/>
          <w:sz w:val="22"/>
          <w:szCs w:val="22"/>
          <w:lang w:eastAsia="zh-CN"/>
          <w14:ligatures w14:val="standardContextual"/>
        </w:rPr>
        <w:tab/>
      </w:r>
      <w:r w:rsidRPr="00B54F61">
        <w:rPr>
          <w:rFonts w:eastAsia="MS Mincho"/>
        </w:rPr>
        <w:t>DRB release</w:t>
      </w:r>
      <w:r>
        <w:tab/>
      </w:r>
      <w:r>
        <w:fldChar w:fldCharType="begin" w:fldLock="1"/>
      </w:r>
      <w:r>
        <w:instrText xml:space="preserve"> PAGEREF _Toc162894096 \h </w:instrText>
      </w:r>
      <w:r>
        <w:fldChar w:fldCharType="separate"/>
      </w:r>
      <w:r>
        <w:t>119</w:t>
      </w:r>
      <w:r>
        <w:fldChar w:fldCharType="end"/>
      </w:r>
    </w:p>
    <w:p w14:paraId="391E56F5" w14:textId="3AFB24A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5</w:t>
      </w:r>
      <w:r w:rsidRPr="002A05BC">
        <w:rPr>
          <w:rFonts w:asciiTheme="minorHAnsi" w:hAnsiTheme="minorHAnsi" w:cstheme="minorBidi"/>
          <w:kern w:val="2"/>
          <w:sz w:val="22"/>
          <w:szCs w:val="22"/>
          <w:lang w:eastAsia="zh-CN"/>
          <w14:ligatures w14:val="standardContextual"/>
        </w:rPr>
        <w:tab/>
      </w:r>
      <w:r w:rsidRPr="00B54F61">
        <w:rPr>
          <w:rFonts w:eastAsia="MS Mincho"/>
        </w:rPr>
        <w:t>DRB addition/modification</w:t>
      </w:r>
      <w:r>
        <w:tab/>
      </w:r>
      <w:r>
        <w:fldChar w:fldCharType="begin" w:fldLock="1"/>
      </w:r>
      <w:r>
        <w:instrText xml:space="preserve"> PAGEREF _Toc162894097 \h </w:instrText>
      </w:r>
      <w:r>
        <w:fldChar w:fldCharType="separate"/>
      </w:r>
      <w:r>
        <w:t>119</w:t>
      </w:r>
      <w:r>
        <w:fldChar w:fldCharType="end"/>
      </w:r>
    </w:p>
    <w:p w14:paraId="5BFABD15" w14:textId="0282A95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6</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release</w:t>
      </w:r>
      <w:r>
        <w:tab/>
      </w:r>
      <w:r>
        <w:fldChar w:fldCharType="begin" w:fldLock="1"/>
      </w:r>
      <w:r>
        <w:instrText xml:space="preserve"> PAGEREF _Toc162894098 \h </w:instrText>
      </w:r>
      <w:r>
        <w:fldChar w:fldCharType="separate"/>
      </w:r>
      <w:r>
        <w:t>122</w:t>
      </w:r>
      <w:r>
        <w:fldChar w:fldCharType="end"/>
      </w:r>
    </w:p>
    <w:p w14:paraId="3D34C4CB" w14:textId="2DE0B50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6.7</w:t>
      </w:r>
      <w:r w:rsidRPr="002A05BC">
        <w:rPr>
          <w:rFonts w:asciiTheme="minorHAnsi" w:hAnsiTheme="minorHAnsi" w:cstheme="minorBidi"/>
          <w:kern w:val="2"/>
          <w:sz w:val="22"/>
          <w:szCs w:val="22"/>
          <w:lang w:eastAsia="zh-CN"/>
          <w14:ligatures w14:val="standardContextual"/>
        </w:rPr>
        <w:tab/>
      </w:r>
      <w:r w:rsidRPr="00B54F61">
        <w:rPr>
          <w:rFonts w:eastAsia="MS Mincho"/>
        </w:rPr>
        <w:t>Multicast MRB addition/modification</w:t>
      </w:r>
      <w:r>
        <w:tab/>
      </w:r>
      <w:r>
        <w:fldChar w:fldCharType="begin" w:fldLock="1"/>
      </w:r>
      <w:r>
        <w:instrText xml:space="preserve"> PAGEREF _Toc162894099 \h </w:instrText>
      </w:r>
      <w:r>
        <w:fldChar w:fldCharType="separate"/>
      </w:r>
      <w:r>
        <w:t>123</w:t>
      </w:r>
      <w:r>
        <w:fldChar w:fldCharType="end"/>
      </w:r>
    </w:p>
    <w:p w14:paraId="2C6E6462" w14:textId="08080508" w:rsidR="002A05BC" w:rsidRDefault="002A05BC">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AS Security key update</w:t>
      </w:r>
      <w:r>
        <w:tab/>
      </w:r>
      <w:r>
        <w:fldChar w:fldCharType="begin" w:fldLock="1"/>
      </w:r>
      <w:r>
        <w:instrText xml:space="preserve"> PAGEREF _Toc162894100 \h </w:instrText>
      </w:r>
      <w:r>
        <w:fldChar w:fldCharType="separate"/>
      </w:r>
      <w:r>
        <w:t>124</w:t>
      </w:r>
      <w:r>
        <w:fldChar w:fldCharType="end"/>
      </w:r>
    </w:p>
    <w:p w14:paraId="220DC5C4" w14:textId="0F9BB8F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8</w:t>
      </w:r>
      <w:r w:rsidRPr="002A05BC">
        <w:rPr>
          <w:rFonts w:asciiTheme="minorHAnsi" w:hAnsiTheme="minorHAnsi" w:cstheme="minorBidi"/>
          <w:kern w:val="2"/>
          <w:sz w:val="22"/>
          <w:szCs w:val="22"/>
          <w14:ligatures w14:val="standardContextual"/>
        </w:rPr>
        <w:tab/>
      </w:r>
      <w:r w:rsidRPr="00B54F61">
        <w:rPr>
          <w:rFonts w:eastAsia="SimSun"/>
          <w:lang w:eastAsia="zh-CN"/>
        </w:rPr>
        <w:t>Reconfiguration failure</w:t>
      </w:r>
      <w:r>
        <w:tab/>
      </w:r>
      <w:r>
        <w:fldChar w:fldCharType="begin" w:fldLock="1"/>
      </w:r>
      <w:r>
        <w:instrText xml:space="preserve"> PAGEREF _Toc162894101 \h </w:instrText>
      </w:r>
      <w:r>
        <w:fldChar w:fldCharType="separate"/>
      </w:r>
      <w:r>
        <w:t>125</w:t>
      </w:r>
      <w:r>
        <w:fldChar w:fldCharType="end"/>
      </w:r>
    </w:p>
    <w:p w14:paraId="0568B298" w14:textId="14C679D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1</w:t>
      </w:r>
      <w:r w:rsidRPr="002A05BC">
        <w:rPr>
          <w:rFonts w:asciiTheme="minorHAnsi" w:hAnsiTheme="minorHAnsi" w:cstheme="minorBidi"/>
          <w:kern w:val="2"/>
          <w:sz w:val="22"/>
          <w:szCs w:val="22"/>
          <w14:ligatures w14:val="standardContextual"/>
        </w:rPr>
        <w:tab/>
      </w:r>
      <w:r w:rsidRPr="00B54F61">
        <w:rPr>
          <w:rFonts w:eastAsia="SimSun"/>
          <w:lang w:eastAsia="zh-CN"/>
        </w:rPr>
        <w:t>Void</w:t>
      </w:r>
      <w:r>
        <w:tab/>
      </w:r>
      <w:r>
        <w:fldChar w:fldCharType="begin" w:fldLock="1"/>
      </w:r>
      <w:r>
        <w:instrText xml:space="preserve"> PAGEREF _Toc162894102 \h </w:instrText>
      </w:r>
      <w:r>
        <w:fldChar w:fldCharType="separate"/>
      </w:r>
      <w:r>
        <w:t>125</w:t>
      </w:r>
      <w:r>
        <w:fldChar w:fldCharType="end"/>
      </w:r>
    </w:p>
    <w:p w14:paraId="1C982226" w14:textId="3C33C74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2</w:t>
      </w:r>
      <w:r w:rsidRPr="002A05BC">
        <w:rPr>
          <w:rFonts w:asciiTheme="minorHAnsi" w:hAnsiTheme="minorHAnsi" w:cstheme="minorBidi"/>
          <w:kern w:val="2"/>
          <w:sz w:val="22"/>
          <w:szCs w:val="22"/>
          <w14:ligatures w14:val="standardContextual"/>
        </w:rPr>
        <w:tab/>
      </w:r>
      <w:r w:rsidRPr="00B54F61">
        <w:rPr>
          <w:rFonts w:eastAsia="SimSun"/>
          <w:lang w:eastAsia="zh-CN"/>
        </w:rPr>
        <w:t xml:space="preserve">Inability to comply with </w:t>
      </w:r>
      <w:r w:rsidRPr="00B54F61">
        <w:rPr>
          <w:rFonts w:eastAsia="SimSun"/>
          <w:i/>
          <w:lang w:eastAsia="zh-CN"/>
        </w:rPr>
        <w:t>RRCReconfiguration</w:t>
      </w:r>
      <w:r>
        <w:tab/>
      </w:r>
      <w:r>
        <w:fldChar w:fldCharType="begin" w:fldLock="1"/>
      </w:r>
      <w:r>
        <w:instrText xml:space="preserve"> PAGEREF _Toc162894103 \h </w:instrText>
      </w:r>
      <w:r>
        <w:fldChar w:fldCharType="separate"/>
      </w:r>
      <w:r>
        <w:t>125</w:t>
      </w:r>
      <w:r>
        <w:fldChar w:fldCharType="end"/>
      </w:r>
    </w:p>
    <w:p w14:paraId="1362D6BC" w14:textId="5EED968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8.3</w:t>
      </w:r>
      <w:r w:rsidRPr="002A05BC">
        <w:rPr>
          <w:rFonts w:asciiTheme="minorHAnsi" w:hAnsiTheme="minorHAnsi" w:cstheme="minorBidi"/>
          <w:kern w:val="2"/>
          <w:sz w:val="22"/>
          <w:szCs w:val="22"/>
          <w14:ligatures w14:val="standardContextual"/>
        </w:rPr>
        <w:tab/>
      </w:r>
      <w:r w:rsidRPr="00B54F61">
        <w:rPr>
          <w:rFonts w:eastAsia="SimSun"/>
          <w:lang w:eastAsia="zh-CN"/>
        </w:rPr>
        <w:t>T304 expiry (Reconfiguration with sync Failure) or T420 expiry (Path switch failure)</w:t>
      </w:r>
      <w:r>
        <w:tab/>
      </w:r>
      <w:r>
        <w:fldChar w:fldCharType="begin" w:fldLock="1"/>
      </w:r>
      <w:r>
        <w:instrText xml:space="preserve"> PAGEREF _Toc162894104 \h </w:instrText>
      </w:r>
      <w:r>
        <w:fldChar w:fldCharType="separate"/>
      </w:r>
      <w:r>
        <w:t>127</w:t>
      </w:r>
      <w:r>
        <w:fldChar w:fldCharType="end"/>
      </w:r>
    </w:p>
    <w:p w14:paraId="51D4B659" w14:textId="73F1A9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9</w:t>
      </w:r>
      <w:r w:rsidRPr="002A05BC">
        <w:rPr>
          <w:rFonts w:asciiTheme="minorHAnsi" w:hAnsiTheme="minorHAnsi" w:cstheme="minorBidi"/>
          <w:kern w:val="2"/>
          <w:sz w:val="22"/>
          <w:szCs w:val="22"/>
          <w14:ligatures w14:val="standardContextual"/>
        </w:rPr>
        <w:tab/>
      </w:r>
      <w:r w:rsidRPr="00B54F61">
        <w:rPr>
          <w:rFonts w:eastAsia="MS Mincho"/>
        </w:rPr>
        <w:t>Other configuration</w:t>
      </w:r>
      <w:r>
        <w:tab/>
      </w:r>
      <w:r>
        <w:fldChar w:fldCharType="begin" w:fldLock="1"/>
      </w:r>
      <w:r>
        <w:instrText xml:space="preserve"> PAGEREF _Toc162894105 \h </w:instrText>
      </w:r>
      <w:r>
        <w:fldChar w:fldCharType="separate"/>
      </w:r>
      <w:r>
        <w:t>128</w:t>
      </w:r>
      <w:r>
        <w:fldChar w:fldCharType="end"/>
      </w:r>
    </w:p>
    <w:p w14:paraId="68645C2E" w14:textId="60233EBD" w:rsidR="002A05BC" w:rsidRDefault="002A05BC">
      <w:pPr>
        <w:pStyle w:val="TOC4"/>
        <w:rPr>
          <w:rFonts w:asciiTheme="minorHAnsi" w:eastAsiaTheme="minorEastAsia" w:hAnsiTheme="minorHAnsi" w:cstheme="minorBidi"/>
          <w:kern w:val="2"/>
          <w:sz w:val="22"/>
          <w:szCs w:val="22"/>
          <w:lang w:eastAsia="zh-CN"/>
          <w14:ligatures w14:val="standardContextual"/>
        </w:rPr>
      </w:pPr>
      <w:r>
        <w:t>5.3.5.9a</w:t>
      </w:r>
      <w:r>
        <w:rPr>
          <w:rFonts w:asciiTheme="minorHAnsi" w:eastAsiaTheme="minorEastAsia" w:hAnsiTheme="minorHAnsi" w:cstheme="minorBidi"/>
          <w:kern w:val="2"/>
          <w:sz w:val="22"/>
          <w:szCs w:val="22"/>
          <w:lang w:eastAsia="zh-CN"/>
          <w14:ligatures w14:val="standardContextual"/>
        </w:rPr>
        <w:tab/>
      </w:r>
      <w:r>
        <w:t>MUSIM gap configuration</w:t>
      </w:r>
      <w:r>
        <w:tab/>
      </w:r>
      <w:r>
        <w:fldChar w:fldCharType="begin" w:fldLock="1"/>
      </w:r>
      <w:r>
        <w:instrText xml:space="preserve"> PAGEREF _Toc162894106 \h </w:instrText>
      </w:r>
      <w:r>
        <w:fldChar w:fldCharType="separate"/>
      </w:r>
      <w:r>
        <w:t>133</w:t>
      </w:r>
      <w:r>
        <w:fldChar w:fldCharType="end"/>
      </w:r>
    </w:p>
    <w:p w14:paraId="6D314778" w14:textId="04334C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0</w:t>
      </w:r>
      <w:r w:rsidRPr="002A05BC">
        <w:rPr>
          <w:rFonts w:asciiTheme="minorHAnsi" w:hAnsiTheme="minorHAnsi" w:cstheme="minorBidi"/>
          <w:kern w:val="2"/>
          <w:sz w:val="22"/>
          <w:szCs w:val="22"/>
          <w:lang w:eastAsia="zh-CN"/>
          <w14:ligatures w14:val="standardContextual"/>
        </w:rPr>
        <w:tab/>
      </w:r>
      <w:r w:rsidRPr="00B54F61">
        <w:rPr>
          <w:rFonts w:eastAsia="MS Mincho"/>
        </w:rPr>
        <w:t>MR-DC release</w:t>
      </w:r>
      <w:r>
        <w:tab/>
      </w:r>
      <w:r>
        <w:fldChar w:fldCharType="begin" w:fldLock="1"/>
      </w:r>
      <w:r>
        <w:instrText xml:space="preserve"> PAGEREF _Toc162894107 \h </w:instrText>
      </w:r>
      <w:r>
        <w:fldChar w:fldCharType="separate"/>
      </w:r>
      <w:r>
        <w:t>134</w:t>
      </w:r>
      <w:r>
        <w:fldChar w:fldCharType="end"/>
      </w:r>
    </w:p>
    <w:p w14:paraId="168FC2FA" w14:textId="2AA474DD" w:rsidR="002A05BC" w:rsidRDefault="002A05BC">
      <w:pPr>
        <w:pStyle w:val="TOC4"/>
        <w:rPr>
          <w:rFonts w:asciiTheme="minorHAnsi" w:eastAsiaTheme="minorEastAsia" w:hAnsiTheme="minorHAnsi" w:cstheme="minorBidi"/>
          <w:kern w:val="2"/>
          <w:sz w:val="22"/>
          <w:szCs w:val="22"/>
          <w:lang w:eastAsia="zh-CN"/>
          <w14:ligatures w14:val="standardContextual"/>
        </w:rPr>
      </w:pPr>
      <w:r>
        <w:t>5.3.5.11</w:t>
      </w:r>
      <w:r>
        <w:rPr>
          <w:rFonts w:asciiTheme="minorHAnsi" w:eastAsiaTheme="minorEastAsia" w:hAnsiTheme="minorHAnsi" w:cstheme="minorBidi"/>
          <w:kern w:val="2"/>
          <w:sz w:val="22"/>
          <w:szCs w:val="22"/>
          <w:lang w:eastAsia="zh-CN"/>
          <w14:ligatures w14:val="standardContextual"/>
        </w:rPr>
        <w:tab/>
      </w:r>
      <w:r>
        <w:t>Full configuration</w:t>
      </w:r>
      <w:r>
        <w:tab/>
      </w:r>
      <w:r>
        <w:fldChar w:fldCharType="begin" w:fldLock="1"/>
      </w:r>
      <w:r>
        <w:instrText xml:space="preserve"> PAGEREF _Toc162894108 \h </w:instrText>
      </w:r>
      <w:r>
        <w:fldChar w:fldCharType="separate"/>
      </w:r>
      <w:r>
        <w:t>134</w:t>
      </w:r>
      <w:r>
        <w:fldChar w:fldCharType="end"/>
      </w:r>
    </w:p>
    <w:p w14:paraId="2437B861" w14:textId="48D24200" w:rsidR="002A05BC" w:rsidRDefault="002A05BC">
      <w:pPr>
        <w:pStyle w:val="TOC4"/>
        <w:rPr>
          <w:rFonts w:asciiTheme="minorHAnsi" w:eastAsiaTheme="minorEastAsia" w:hAnsiTheme="minorHAnsi" w:cstheme="minorBidi"/>
          <w:kern w:val="2"/>
          <w:sz w:val="22"/>
          <w:szCs w:val="22"/>
          <w:lang w:eastAsia="zh-CN"/>
          <w14:ligatures w14:val="standardContextual"/>
        </w:rPr>
      </w:pPr>
      <w:r>
        <w:t>5.3.5.12</w:t>
      </w:r>
      <w:r>
        <w:rPr>
          <w:rFonts w:asciiTheme="minorHAnsi" w:eastAsiaTheme="minorEastAsia" w:hAnsiTheme="minorHAnsi" w:cstheme="minorBidi"/>
          <w:kern w:val="2"/>
          <w:sz w:val="22"/>
          <w:szCs w:val="22"/>
          <w:lang w:eastAsia="zh-CN"/>
          <w14:ligatures w14:val="standardContextual"/>
        </w:rPr>
        <w:tab/>
      </w:r>
      <w:r>
        <w:t>BAP configuration</w:t>
      </w:r>
      <w:r>
        <w:tab/>
      </w:r>
      <w:r>
        <w:fldChar w:fldCharType="begin" w:fldLock="1"/>
      </w:r>
      <w:r>
        <w:instrText xml:space="preserve"> PAGEREF _Toc162894109 \h </w:instrText>
      </w:r>
      <w:r>
        <w:fldChar w:fldCharType="separate"/>
      </w:r>
      <w:r>
        <w:t>136</w:t>
      </w:r>
      <w:r>
        <w:fldChar w:fldCharType="end"/>
      </w:r>
    </w:p>
    <w:p w14:paraId="08A926A0" w14:textId="59A27B10" w:rsidR="002A05BC" w:rsidRDefault="002A05BC">
      <w:pPr>
        <w:pStyle w:val="TOC4"/>
        <w:rPr>
          <w:rFonts w:asciiTheme="minorHAnsi" w:eastAsiaTheme="minorEastAsia" w:hAnsiTheme="minorHAnsi" w:cstheme="minorBidi"/>
          <w:kern w:val="2"/>
          <w:sz w:val="22"/>
          <w:szCs w:val="22"/>
          <w:lang w:eastAsia="zh-CN"/>
          <w14:ligatures w14:val="standardContextual"/>
        </w:rPr>
      </w:pPr>
      <w:r>
        <w:t>5.3.5.12a</w:t>
      </w:r>
      <w:r>
        <w:rPr>
          <w:rFonts w:asciiTheme="minorHAnsi" w:eastAsiaTheme="minorEastAsia" w:hAnsiTheme="minorHAnsi" w:cstheme="minorBidi"/>
          <w:kern w:val="2"/>
          <w:sz w:val="22"/>
          <w:szCs w:val="22"/>
          <w14:ligatures w14:val="standardContextual"/>
        </w:rPr>
        <w:tab/>
      </w:r>
      <w:r>
        <w:rPr>
          <w:lang w:eastAsia="zh-CN"/>
        </w:rPr>
        <w:t>IAB Other Configuration</w:t>
      </w:r>
      <w:r>
        <w:tab/>
      </w:r>
      <w:r>
        <w:fldChar w:fldCharType="begin" w:fldLock="1"/>
      </w:r>
      <w:r>
        <w:instrText xml:space="preserve"> PAGEREF _Toc162894110 \h </w:instrText>
      </w:r>
      <w:r>
        <w:fldChar w:fldCharType="separate"/>
      </w:r>
      <w:r>
        <w:t>137</w:t>
      </w:r>
      <w:r>
        <w:fldChar w:fldCharType="end"/>
      </w:r>
    </w:p>
    <w:p w14:paraId="5C3B833E" w14:textId="26841AB8" w:rsidR="002A05BC" w:rsidRDefault="002A05BC">
      <w:pPr>
        <w:pStyle w:val="TOC5"/>
        <w:rPr>
          <w:rFonts w:asciiTheme="minorHAnsi" w:eastAsiaTheme="minorEastAsia" w:hAnsiTheme="minorHAnsi" w:cstheme="minorBidi"/>
          <w:kern w:val="2"/>
          <w:sz w:val="22"/>
          <w:szCs w:val="22"/>
          <w:lang w:eastAsia="zh-CN"/>
          <w14:ligatures w14:val="standardContextual"/>
        </w:rPr>
      </w:pPr>
      <w:r>
        <w:t>5.3.5.12a.1</w:t>
      </w:r>
      <w:r>
        <w:rPr>
          <w:rFonts w:asciiTheme="minorHAnsi" w:eastAsiaTheme="minorEastAsia" w:hAnsiTheme="minorHAnsi" w:cstheme="minorBidi"/>
          <w:kern w:val="2"/>
          <w:sz w:val="22"/>
          <w:szCs w:val="22"/>
          <w:lang w:eastAsia="zh-CN"/>
          <w14:ligatures w14:val="standardContextual"/>
        </w:rPr>
        <w:tab/>
      </w:r>
      <w:r>
        <w:t>IP address management</w:t>
      </w:r>
      <w:r>
        <w:tab/>
      </w:r>
      <w:r>
        <w:fldChar w:fldCharType="begin" w:fldLock="1"/>
      </w:r>
      <w:r>
        <w:instrText xml:space="preserve"> PAGEREF _Toc162894111 \h </w:instrText>
      </w:r>
      <w:r>
        <w:fldChar w:fldCharType="separate"/>
      </w:r>
      <w:r>
        <w:t>137</w:t>
      </w:r>
      <w:r>
        <w:fldChar w:fldCharType="end"/>
      </w:r>
    </w:p>
    <w:p w14:paraId="7226C76C" w14:textId="09151AD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1</w:t>
      </w:r>
      <w:r>
        <w:rPr>
          <w:rFonts w:asciiTheme="minorHAnsi" w:eastAsiaTheme="minorEastAsia" w:hAnsiTheme="minorHAnsi" w:cstheme="minorBidi"/>
          <w:kern w:val="2"/>
          <w:sz w:val="22"/>
          <w:szCs w:val="22"/>
          <w:lang w:eastAsia="zh-CN"/>
          <w14:ligatures w14:val="standardContextual"/>
        </w:rPr>
        <w:tab/>
      </w:r>
      <w:r>
        <w:t>IP Address Release</w:t>
      </w:r>
      <w:r>
        <w:tab/>
      </w:r>
      <w:r>
        <w:fldChar w:fldCharType="begin" w:fldLock="1"/>
      </w:r>
      <w:r>
        <w:instrText xml:space="preserve"> PAGEREF _Toc162894112 \h </w:instrText>
      </w:r>
      <w:r>
        <w:fldChar w:fldCharType="separate"/>
      </w:r>
      <w:r>
        <w:t>137</w:t>
      </w:r>
      <w:r>
        <w:fldChar w:fldCharType="end"/>
      </w:r>
    </w:p>
    <w:p w14:paraId="54BD7BA2" w14:textId="62E02472" w:rsidR="002A05BC" w:rsidRDefault="002A05BC">
      <w:pPr>
        <w:pStyle w:val="TOC6"/>
        <w:rPr>
          <w:rFonts w:asciiTheme="minorHAnsi" w:eastAsiaTheme="minorEastAsia" w:hAnsiTheme="minorHAnsi" w:cstheme="minorBidi"/>
          <w:kern w:val="2"/>
          <w:sz w:val="22"/>
          <w:szCs w:val="22"/>
          <w:lang w:eastAsia="zh-CN"/>
          <w14:ligatures w14:val="standardContextual"/>
        </w:rPr>
      </w:pPr>
      <w:r>
        <w:t>5.</w:t>
      </w:r>
      <w:r>
        <w:rPr>
          <w:lang w:eastAsia="zh-CN"/>
        </w:rPr>
        <w:t>3</w:t>
      </w:r>
      <w:r>
        <w:t>.5.12a.1.</w:t>
      </w:r>
      <w:r>
        <w:rPr>
          <w:lang w:eastAsia="zh-CN"/>
        </w:rPr>
        <w:t>2</w:t>
      </w:r>
      <w:r>
        <w:rPr>
          <w:rFonts w:asciiTheme="minorHAnsi" w:eastAsiaTheme="minorEastAsia" w:hAnsiTheme="minorHAnsi" w:cstheme="minorBidi"/>
          <w:kern w:val="2"/>
          <w:sz w:val="22"/>
          <w:szCs w:val="22"/>
          <w:lang w:eastAsia="zh-CN"/>
          <w14:ligatures w14:val="standardContextual"/>
        </w:rPr>
        <w:tab/>
      </w:r>
      <w:r>
        <w:t>IP Address Addition/Modification</w:t>
      </w:r>
      <w:r>
        <w:tab/>
      </w:r>
      <w:r>
        <w:fldChar w:fldCharType="begin" w:fldLock="1"/>
      </w:r>
      <w:r>
        <w:instrText xml:space="preserve"> PAGEREF _Toc162894113 \h </w:instrText>
      </w:r>
      <w:r>
        <w:fldChar w:fldCharType="separate"/>
      </w:r>
      <w:r>
        <w:t>137</w:t>
      </w:r>
      <w:r>
        <w:fldChar w:fldCharType="end"/>
      </w:r>
    </w:p>
    <w:p w14:paraId="043CEA5E" w14:textId="3475A2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w:t>
      </w:r>
      <w:r>
        <w:tab/>
      </w:r>
      <w:r>
        <w:fldChar w:fldCharType="begin" w:fldLock="1"/>
      </w:r>
      <w:r>
        <w:instrText xml:space="preserve"> PAGEREF _Toc162894114 \h </w:instrText>
      </w:r>
      <w:r>
        <w:fldChar w:fldCharType="separate"/>
      </w:r>
      <w:r>
        <w:t>138</w:t>
      </w:r>
      <w:r>
        <w:fldChar w:fldCharType="end"/>
      </w:r>
    </w:p>
    <w:p w14:paraId="2FF7DCEF" w14:textId="47893C2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15 \h </w:instrText>
      </w:r>
      <w:r>
        <w:fldChar w:fldCharType="separate"/>
      </w:r>
      <w:r>
        <w:t>138</w:t>
      </w:r>
      <w:r>
        <w:fldChar w:fldCharType="end"/>
      </w:r>
    </w:p>
    <w:p w14:paraId="52E38CEC" w14:textId="340713F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2</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removal</w:t>
      </w:r>
      <w:r>
        <w:tab/>
      </w:r>
      <w:r>
        <w:fldChar w:fldCharType="begin" w:fldLock="1"/>
      </w:r>
      <w:r>
        <w:instrText xml:space="preserve"> PAGEREF _Toc162894116 \h </w:instrText>
      </w:r>
      <w:r>
        <w:fldChar w:fldCharType="separate"/>
      </w:r>
      <w:r>
        <w:t>139</w:t>
      </w:r>
      <w:r>
        <w:fldChar w:fldCharType="end"/>
      </w:r>
    </w:p>
    <w:p w14:paraId="7EA21A3D" w14:textId="22F36B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3</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addition/modification</w:t>
      </w:r>
      <w:r>
        <w:tab/>
      </w:r>
      <w:r>
        <w:fldChar w:fldCharType="begin" w:fldLock="1"/>
      </w:r>
      <w:r>
        <w:instrText xml:space="preserve"> PAGEREF _Toc162894117 \h </w:instrText>
      </w:r>
      <w:r>
        <w:fldChar w:fldCharType="separate"/>
      </w:r>
      <w:r>
        <w:t>140</w:t>
      </w:r>
      <w:r>
        <w:fldChar w:fldCharType="end"/>
      </w:r>
    </w:p>
    <w:p w14:paraId="2BD59491" w14:textId="05D035D9"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4</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valuation</w:t>
      </w:r>
      <w:r>
        <w:tab/>
      </w:r>
      <w:r>
        <w:fldChar w:fldCharType="begin" w:fldLock="1"/>
      </w:r>
      <w:r>
        <w:instrText xml:space="preserve"> PAGEREF _Toc162894118 \h </w:instrText>
      </w:r>
      <w:r>
        <w:fldChar w:fldCharType="separate"/>
      </w:r>
      <w:r>
        <w:t>141</w:t>
      </w:r>
      <w:r>
        <w:fldChar w:fldCharType="end"/>
      </w:r>
    </w:p>
    <w:p w14:paraId="3BB142A3" w14:textId="3D9F1597" w:rsidR="002A05BC" w:rsidRDefault="002A05BC">
      <w:pPr>
        <w:pStyle w:val="TOC5"/>
        <w:rPr>
          <w:rFonts w:asciiTheme="minorHAnsi" w:eastAsiaTheme="minorEastAsia" w:hAnsiTheme="minorHAnsi" w:cstheme="minorBidi"/>
          <w:kern w:val="2"/>
          <w:sz w:val="22"/>
          <w:szCs w:val="22"/>
          <w:lang w:eastAsia="zh-CN"/>
          <w14:ligatures w14:val="standardContextual"/>
        </w:rPr>
      </w:pPr>
      <w:r>
        <w:t>5.3.5.13.4a</w:t>
      </w:r>
      <w:r>
        <w:rPr>
          <w:rFonts w:asciiTheme="minorHAnsi" w:eastAsiaTheme="minorEastAsia" w:hAnsiTheme="minorHAnsi" w:cstheme="minorBidi"/>
          <w:kern w:val="2"/>
          <w:sz w:val="22"/>
          <w:szCs w:val="22"/>
          <w:lang w:eastAsia="zh-CN"/>
          <w14:ligatures w14:val="standardContextual"/>
        </w:rPr>
        <w:tab/>
      </w:r>
      <w:r>
        <w:t>Conditional reconfiguration evaluation of SN initiated inter-SN CPC for EN-DC</w:t>
      </w:r>
      <w:r>
        <w:tab/>
      </w:r>
      <w:r>
        <w:fldChar w:fldCharType="begin" w:fldLock="1"/>
      </w:r>
      <w:r>
        <w:instrText xml:space="preserve"> PAGEREF _Toc162894119 \h </w:instrText>
      </w:r>
      <w:r>
        <w:fldChar w:fldCharType="separate"/>
      </w:r>
      <w:r>
        <w:t>143</w:t>
      </w:r>
      <w:r>
        <w:fldChar w:fldCharType="end"/>
      </w:r>
    </w:p>
    <w:p w14:paraId="1A563764" w14:textId="3A756A0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5</w:t>
      </w:r>
      <w:r w:rsidRPr="002A05BC">
        <w:rPr>
          <w:rFonts w:asciiTheme="minorHAnsi" w:hAnsiTheme="minorHAnsi" w:cstheme="minorBidi"/>
          <w:kern w:val="2"/>
          <w:sz w:val="22"/>
          <w:szCs w:val="22"/>
          <w:lang w:eastAsia="zh-CN"/>
          <w14:ligatures w14:val="standardContextual"/>
        </w:rPr>
        <w:tab/>
      </w:r>
      <w:r w:rsidRPr="00B54F61">
        <w:rPr>
          <w:rFonts w:eastAsia="MS Mincho"/>
        </w:rPr>
        <w:t>Conditional reconfiguration execution</w:t>
      </w:r>
      <w:r>
        <w:tab/>
      </w:r>
      <w:r>
        <w:fldChar w:fldCharType="begin" w:fldLock="1"/>
      </w:r>
      <w:r>
        <w:instrText xml:space="preserve"> PAGEREF _Toc162894120 \h </w:instrText>
      </w:r>
      <w:r>
        <w:fldChar w:fldCharType="separate"/>
      </w:r>
      <w:r>
        <w:t>144</w:t>
      </w:r>
      <w:r>
        <w:fldChar w:fldCharType="end"/>
      </w:r>
    </w:p>
    <w:p w14:paraId="7897B870" w14:textId="72F17CA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6</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reference configuration addition/removal</w:t>
      </w:r>
      <w:r>
        <w:tab/>
      </w:r>
      <w:r>
        <w:fldChar w:fldCharType="begin" w:fldLock="1"/>
      </w:r>
      <w:r>
        <w:instrText xml:space="preserve"> PAGEREF _Toc162894121 \h </w:instrText>
      </w:r>
      <w:r>
        <w:fldChar w:fldCharType="separate"/>
      </w:r>
      <w:r>
        <w:t>144</w:t>
      </w:r>
      <w:r>
        <w:fldChar w:fldCharType="end"/>
      </w:r>
    </w:p>
    <w:p w14:paraId="6F8B9AF8" w14:textId="4C74D85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7</w:t>
      </w:r>
      <w:r w:rsidRPr="002A05BC">
        <w:rPr>
          <w:rFonts w:asciiTheme="minorHAnsi" w:hAnsiTheme="minorHAnsi" w:cstheme="minorBidi"/>
          <w:kern w:val="2"/>
          <w:sz w:val="22"/>
          <w:szCs w:val="22"/>
          <w:lang w:eastAsia="zh-CN"/>
          <w14:ligatures w14:val="standardContextual"/>
        </w:rPr>
        <w:tab/>
      </w:r>
      <w:r>
        <w:t xml:space="preserve">sk-Counter configuration </w:t>
      </w:r>
      <w:r w:rsidRPr="00B54F61">
        <w:rPr>
          <w:rFonts w:eastAsia="MS Mincho"/>
        </w:rPr>
        <w:t>addition/modification/removal</w:t>
      </w:r>
      <w:r>
        <w:tab/>
      </w:r>
      <w:r>
        <w:fldChar w:fldCharType="begin" w:fldLock="1"/>
      </w:r>
      <w:r>
        <w:instrText xml:space="preserve"> PAGEREF _Toc162894122 \h </w:instrText>
      </w:r>
      <w:r>
        <w:fldChar w:fldCharType="separate"/>
      </w:r>
      <w:r>
        <w:t>145</w:t>
      </w:r>
      <w:r>
        <w:fldChar w:fldCharType="end"/>
      </w:r>
    </w:p>
    <w:p w14:paraId="59C506B7" w14:textId="515AAB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3.8</w:t>
      </w:r>
      <w:r w:rsidRPr="002A05BC">
        <w:rPr>
          <w:rFonts w:asciiTheme="minorHAnsi" w:hAnsiTheme="minorHAnsi" w:cstheme="minorBidi"/>
          <w:kern w:val="2"/>
          <w:sz w:val="22"/>
          <w:szCs w:val="22"/>
          <w:lang w:eastAsia="zh-CN"/>
          <w14:ligatures w14:val="standardContextual"/>
        </w:rPr>
        <w:tab/>
      </w:r>
      <w:r w:rsidRPr="00B54F61">
        <w:rPr>
          <w:rFonts w:eastAsia="MS Mincho"/>
        </w:rPr>
        <w:t>Subsequent CPAC execution</w:t>
      </w:r>
      <w:r>
        <w:tab/>
      </w:r>
      <w:r>
        <w:fldChar w:fldCharType="begin" w:fldLock="1"/>
      </w:r>
      <w:r>
        <w:instrText xml:space="preserve"> PAGEREF _Toc162894123 \h </w:instrText>
      </w:r>
      <w:r>
        <w:fldChar w:fldCharType="separate"/>
      </w:r>
      <w:r>
        <w:t>145</w:t>
      </w:r>
      <w:r>
        <w:fldChar w:fldCharType="end"/>
      </w:r>
    </w:p>
    <w:p w14:paraId="769F8699" w14:textId="4EF529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a</w:t>
      </w:r>
      <w:r w:rsidRPr="002A05BC">
        <w:rPr>
          <w:rFonts w:asciiTheme="minorHAnsi" w:hAnsiTheme="minorHAnsi" w:cstheme="minorBidi"/>
          <w:kern w:val="2"/>
          <w:sz w:val="22"/>
          <w:szCs w:val="22"/>
          <w14:ligatures w14:val="standardContextual"/>
        </w:rPr>
        <w:tab/>
      </w:r>
      <w:r w:rsidRPr="00B54F61">
        <w:rPr>
          <w:rFonts w:eastAsia="SimSun"/>
          <w:lang w:eastAsia="zh-CN"/>
        </w:rPr>
        <w:t>SCG activation</w:t>
      </w:r>
      <w:r>
        <w:tab/>
      </w:r>
      <w:r>
        <w:fldChar w:fldCharType="begin" w:fldLock="1"/>
      </w:r>
      <w:r>
        <w:instrText xml:space="preserve"> PAGEREF _Toc162894124 \h </w:instrText>
      </w:r>
      <w:r>
        <w:fldChar w:fldCharType="separate"/>
      </w:r>
      <w:r>
        <w:t>148</w:t>
      </w:r>
      <w:r>
        <w:fldChar w:fldCharType="end"/>
      </w:r>
    </w:p>
    <w:p w14:paraId="60FB9FE7" w14:textId="6ADC0A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b</w:t>
      </w:r>
      <w:r w:rsidRPr="002A05BC">
        <w:rPr>
          <w:rFonts w:asciiTheme="minorHAnsi" w:hAnsiTheme="minorHAnsi" w:cstheme="minorBidi"/>
          <w:kern w:val="2"/>
          <w:sz w:val="22"/>
          <w:szCs w:val="22"/>
          <w14:ligatures w14:val="standardContextual"/>
        </w:rPr>
        <w:tab/>
      </w:r>
      <w:r w:rsidRPr="00B54F61">
        <w:rPr>
          <w:rFonts w:eastAsia="SimSun"/>
          <w:lang w:eastAsia="zh-CN"/>
        </w:rPr>
        <w:t>SCG deactivation</w:t>
      </w:r>
      <w:r>
        <w:tab/>
      </w:r>
      <w:r>
        <w:fldChar w:fldCharType="begin" w:fldLock="1"/>
      </w:r>
      <w:r>
        <w:instrText xml:space="preserve"> PAGEREF _Toc162894125 \h </w:instrText>
      </w:r>
      <w:r>
        <w:fldChar w:fldCharType="separate"/>
      </w:r>
      <w:r>
        <w:t>148</w:t>
      </w:r>
      <w:r>
        <w:fldChar w:fldCharType="end"/>
      </w:r>
    </w:p>
    <w:p w14:paraId="303258BB" w14:textId="3A58BDCF" w:rsidR="002A05BC" w:rsidRDefault="002A05BC">
      <w:pPr>
        <w:pStyle w:val="TOC4"/>
        <w:rPr>
          <w:rFonts w:asciiTheme="minorHAnsi" w:eastAsiaTheme="minorEastAsia" w:hAnsiTheme="minorHAnsi" w:cstheme="minorBidi"/>
          <w:kern w:val="2"/>
          <w:sz w:val="22"/>
          <w:szCs w:val="22"/>
          <w:lang w:eastAsia="zh-CN"/>
          <w14:ligatures w14:val="standardContextual"/>
        </w:rPr>
      </w:pPr>
      <w:r>
        <w:t>5.3.5.13b1</w:t>
      </w:r>
      <w:r>
        <w:rPr>
          <w:rFonts w:asciiTheme="minorHAnsi" w:eastAsiaTheme="minorEastAsia" w:hAnsiTheme="minorHAnsi" w:cstheme="minorBidi"/>
          <w:kern w:val="2"/>
          <w:sz w:val="22"/>
          <w:szCs w:val="22"/>
          <w:lang w:eastAsia="zh-CN"/>
          <w14:ligatures w14:val="standardContextual"/>
        </w:rPr>
        <w:tab/>
      </w:r>
      <w:r>
        <w:t>SCG activation without SN message</w:t>
      </w:r>
      <w:r>
        <w:tab/>
      </w:r>
      <w:r>
        <w:fldChar w:fldCharType="begin" w:fldLock="1"/>
      </w:r>
      <w:r>
        <w:instrText xml:space="preserve"> PAGEREF _Toc162894126 \h </w:instrText>
      </w:r>
      <w:r>
        <w:fldChar w:fldCharType="separate"/>
      </w:r>
      <w:r>
        <w:t>149</w:t>
      </w:r>
      <w:r>
        <w:fldChar w:fldCharType="end"/>
      </w:r>
    </w:p>
    <w:p w14:paraId="1682C26C" w14:textId="73725152" w:rsidR="002A05BC" w:rsidRDefault="002A05BC">
      <w:pPr>
        <w:pStyle w:val="TOC4"/>
        <w:rPr>
          <w:rFonts w:asciiTheme="minorHAnsi" w:eastAsiaTheme="minorEastAsia" w:hAnsiTheme="minorHAnsi" w:cstheme="minorBidi"/>
          <w:kern w:val="2"/>
          <w:sz w:val="22"/>
          <w:szCs w:val="22"/>
          <w:lang w:eastAsia="zh-CN"/>
          <w14:ligatures w14:val="standardContextual"/>
        </w:rPr>
      </w:pPr>
      <w:r>
        <w:t>5.3.5.13c</w:t>
      </w:r>
      <w:r>
        <w:rPr>
          <w:rFonts w:asciiTheme="minorHAnsi" w:eastAsiaTheme="minorEastAsia" w:hAnsiTheme="minorHAnsi" w:cstheme="minorBidi"/>
          <w:kern w:val="2"/>
          <w:sz w:val="22"/>
          <w:szCs w:val="22"/>
          <w:lang w:eastAsia="zh-CN"/>
          <w14:ligatures w14:val="standardContextual"/>
        </w:rPr>
        <w:tab/>
      </w:r>
      <w:r>
        <w:t>FR2 UL gap configuration</w:t>
      </w:r>
      <w:r>
        <w:tab/>
      </w:r>
      <w:r>
        <w:fldChar w:fldCharType="begin" w:fldLock="1"/>
      </w:r>
      <w:r>
        <w:instrText xml:space="preserve"> PAGEREF _Toc162894127 \h </w:instrText>
      </w:r>
      <w:r>
        <w:fldChar w:fldCharType="separate"/>
      </w:r>
      <w:r>
        <w:t>149</w:t>
      </w:r>
      <w:r>
        <w:fldChar w:fldCharType="end"/>
      </w:r>
    </w:p>
    <w:p w14:paraId="31695D76" w14:textId="2F2B77F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3d</w:t>
      </w:r>
      <w:r w:rsidRPr="002A05BC">
        <w:rPr>
          <w:rFonts w:asciiTheme="minorHAnsi" w:hAnsiTheme="minorHAnsi" w:cstheme="minorBidi"/>
          <w:kern w:val="2"/>
          <w:sz w:val="22"/>
          <w:szCs w:val="22"/>
          <w14:ligatures w14:val="standardContextual"/>
        </w:rPr>
        <w:tab/>
      </w:r>
      <w:r w:rsidRPr="00B54F61">
        <w:rPr>
          <w:rFonts w:eastAsia="MS Mincho"/>
        </w:rPr>
        <w:t>Application layer measurement configuration</w:t>
      </w:r>
      <w:r>
        <w:tab/>
      </w:r>
      <w:r>
        <w:fldChar w:fldCharType="begin" w:fldLock="1"/>
      </w:r>
      <w:r>
        <w:instrText xml:space="preserve"> PAGEREF _Toc162894128 \h </w:instrText>
      </w:r>
      <w:r>
        <w:fldChar w:fldCharType="separate"/>
      </w:r>
      <w:r>
        <w:t>150</w:t>
      </w:r>
      <w:r>
        <w:fldChar w:fldCharType="end"/>
      </w:r>
    </w:p>
    <w:p w14:paraId="3233427F" w14:textId="124FA411" w:rsidR="002A05BC" w:rsidRDefault="002A05BC">
      <w:pPr>
        <w:pStyle w:val="TOC4"/>
        <w:rPr>
          <w:rFonts w:asciiTheme="minorHAnsi" w:eastAsiaTheme="minorEastAsia" w:hAnsiTheme="minorHAnsi" w:cstheme="minorBidi"/>
          <w:kern w:val="2"/>
          <w:sz w:val="22"/>
          <w:szCs w:val="22"/>
          <w:lang w:eastAsia="zh-CN"/>
          <w14:ligatures w14:val="standardContextual"/>
        </w:rPr>
      </w:pPr>
      <w:r>
        <w:t>5.3.5.14</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62894129 \h </w:instrText>
      </w:r>
      <w:r>
        <w:fldChar w:fldCharType="separate"/>
      </w:r>
      <w:r>
        <w:t>151</w:t>
      </w:r>
      <w:r>
        <w:fldChar w:fldCharType="end"/>
      </w:r>
    </w:p>
    <w:p w14:paraId="738AD8AD" w14:textId="4CB6C5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5</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lay UE configuration</w:t>
      </w:r>
      <w:r>
        <w:tab/>
      </w:r>
      <w:r>
        <w:fldChar w:fldCharType="begin" w:fldLock="1"/>
      </w:r>
      <w:r>
        <w:instrText xml:space="preserve"> PAGEREF _Toc162894130 \h </w:instrText>
      </w:r>
      <w:r>
        <w:fldChar w:fldCharType="separate"/>
      </w:r>
      <w:r>
        <w:t>153</w:t>
      </w:r>
      <w:r>
        <w:fldChar w:fldCharType="end"/>
      </w:r>
    </w:p>
    <w:p w14:paraId="30A75D2F" w14:textId="409B69E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31 \h </w:instrText>
      </w:r>
      <w:r>
        <w:fldChar w:fldCharType="separate"/>
      </w:r>
      <w:r>
        <w:t>153</w:t>
      </w:r>
      <w:r>
        <w:fldChar w:fldCharType="end"/>
      </w:r>
    </w:p>
    <w:p w14:paraId="1FAEA320" w14:textId="1C73A2D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5.2</w:t>
      </w:r>
      <w:r w:rsidRPr="002A05BC">
        <w:rPr>
          <w:rFonts w:asciiTheme="minorHAnsi" w:hAnsiTheme="minorHAnsi" w:cstheme="minorBidi"/>
          <w:kern w:val="2"/>
          <w:sz w:val="22"/>
          <w:szCs w:val="22"/>
          <w:lang w:eastAsia="zh-CN"/>
          <w14:ligatures w14:val="standardContextual"/>
        </w:rPr>
        <w:tab/>
      </w:r>
      <w:r>
        <w:t>L2 U2N or U2U Remote UE</w:t>
      </w:r>
      <w:r w:rsidRPr="00B54F61">
        <w:rPr>
          <w:rFonts w:eastAsia="MS Mincho"/>
        </w:rPr>
        <w:t xml:space="preserve"> Release</w:t>
      </w:r>
      <w:r>
        <w:tab/>
      </w:r>
      <w:r>
        <w:fldChar w:fldCharType="begin" w:fldLock="1"/>
      </w:r>
      <w:r>
        <w:instrText xml:space="preserve"> PAGEREF _Toc162894132 \h </w:instrText>
      </w:r>
      <w:r>
        <w:fldChar w:fldCharType="separate"/>
      </w:r>
      <w:r>
        <w:t>154</w:t>
      </w:r>
      <w:r>
        <w:fldChar w:fldCharType="end"/>
      </w:r>
    </w:p>
    <w:p w14:paraId="09B4CE4E" w14:textId="677E79BC" w:rsidR="002A05BC" w:rsidRDefault="002A05BC">
      <w:pPr>
        <w:pStyle w:val="TOC5"/>
        <w:rPr>
          <w:rFonts w:asciiTheme="minorHAnsi" w:eastAsiaTheme="minorEastAsia" w:hAnsiTheme="minorHAnsi" w:cstheme="minorBidi"/>
          <w:kern w:val="2"/>
          <w:sz w:val="22"/>
          <w:szCs w:val="22"/>
          <w:lang w:eastAsia="zh-CN"/>
          <w14:ligatures w14:val="standardContextual"/>
        </w:rPr>
      </w:pPr>
      <w:r>
        <w:t>5.3.5.15.3</w:t>
      </w:r>
      <w:r>
        <w:rPr>
          <w:rFonts w:asciiTheme="minorHAnsi" w:eastAsiaTheme="minorEastAsia" w:hAnsiTheme="minorHAnsi" w:cstheme="minorBidi"/>
          <w:kern w:val="2"/>
          <w:sz w:val="22"/>
          <w:szCs w:val="22"/>
          <w:lang w:eastAsia="zh-CN"/>
          <w14:ligatures w14:val="standardContextual"/>
        </w:rPr>
        <w:tab/>
      </w:r>
      <w:r>
        <w:t>L2 U2N or U2U Remote UE Addition/Modification</w:t>
      </w:r>
      <w:r>
        <w:tab/>
      </w:r>
      <w:r>
        <w:fldChar w:fldCharType="begin" w:fldLock="1"/>
      </w:r>
      <w:r>
        <w:instrText xml:space="preserve"> PAGEREF _Toc162894133 \h </w:instrText>
      </w:r>
      <w:r>
        <w:fldChar w:fldCharType="separate"/>
      </w:r>
      <w:r>
        <w:t>154</w:t>
      </w:r>
      <w:r>
        <w:fldChar w:fldCharType="end"/>
      </w:r>
    </w:p>
    <w:p w14:paraId="785B4B57" w14:textId="386C6E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6</w:t>
      </w:r>
      <w:r w:rsidRPr="002A05BC">
        <w:rPr>
          <w:rFonts w:asciiTheme="minorHAnsi" w:hAnsiTheme="minorHAnsi" w:cstheme="minorBidi"/>
          <w:kern w:val="2"/>
          <w:sz w:val="22"/>
          <w:szCs w:val="22"/>
          <w:lang w:eastAsia="zh-CN"/>
          <w14:ligatures w14:val="standardContextual"/>
        </w:rPr>
        <w:tab/>
      </w:r>
      <w:r w:rsidRPr="00B54F61">
        <w:rPr>
          <w:rFonts w:eastAsia="MS Mincho"/>
        </w:rPr>
        <w:t>L2 U2N or U2U Remote UE configuration</w:t>
      </w:r>
      <w:r>
        <w:tab/>
      </w:r>
      <w:r>
        <w:fldChar w:fldCharType="begin" w:fldLock="1"/>
      </w:r>
      <w:r>
        <w:instrText xml:space="preserve"> PAGEREF _Toc162894134 \h </w:instrText>
      </w:r>
      <w:r>
        <w:fldChar w:fldCharType="separate"/>
      </w:r>
      <w:r>
        <w:t>155</w:t>
      </w:r>
      <w:r>
        <w:fldChar w:fldCharType="end"/>
      </w:r>
    </w:p>
    <w:p w14:paraId="616653F8" w14:textId="7557592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6.1</w:t>
      </w:r>
      <w:r w:rsidRPr="002A05BC">
        <w:rPr>
          <w:rFonts w:asciiTheme="minorHAnsi" w:hAnsiTheme="minorHAnsi" w:cstheme="minorBidi"/>
          <w:kern w:val="2"/>
          <w:sz w:val="22"/>
          <w:szCs w:val="22"/>
          <w:lang w:eastAsia="zh-CN"/>
          <w14:ligatures w14:val="standardContextual"/>
        </w:rPr>
        <w:tab/>
      </w:r>
      <w:r>
        <w:t>L2 U2U Relay UE</w:t>
      </w:r>
      <w:r w:rsidRPr="00B54F61">
        <w:rPr>
          <w:rFonts w:eastAsia="MS Mincho"/>
        </w:rPr>
        <w:t xml:space="preserve"> Release</w:t>
      </w:r>
      <w:r>
        <w:tab/>
      </w:r>
      <w:r>
        <w:fldChar w:fldCharType="begin" w:fldLock="1"/>
      </w:r>
      <w:r>
        <w:instrText xml:space="preserve"> PAGEREF _Toc162894135 \h </w:instrText>
      </w:r>
      <w:r>
        <w:fldChar w:fldCharType="separate"/>
      </w:r>
      <w:r>
        <w:t>156</w:t>
      </w:r>
      <w:r>
        <w:fldChar w:fldCharType="end"/>
      </w:r>
    </w:p>
    <w:p w14:paraId="2DB04B9A" w14:textId="034813F1" w:rsidR="002A05BC" w:rsidRDefault="002A05BC">
      <w:pPr>
        <w:pStyle w:val="TOC5"/>
        <w:rPr>
          <w:rFonts w:asciiTheme="minorHAnsi" w:eastAsiaTheme="minorEastAsia" w:hAnsiTheme="minorHAnsi" w:cstheme="minorBidi"/>
          <w:kern w:val="2"/>
          <w:sz w:val="22"/>
          <w:szCs w:val="22"/>
          <w:lang w:eastAsia="zh-CN"/>
          <w14:ligatures w14:val="standardContextual"/>
        </w:rPr>
      </w:pPr>
      <w:r>
        <w:t>5.3.5.16.2</w:t>
      </w:r>
      <w:r>
        <w:rPr>
          <w:rFonts w:asciiTheme="minorHAnsi" w:eastAsiaTheme="minorEastAsia" w:hAnsiTheme="minorHAnsi" w:cstheme="minorBidi"/>
          <w:kern w:val="2"/>
          <w:sz w:val="22"/>
          <w:szCs w:val="22"/>
          <w:lang w:eastAsia="zh-CN"/>
          <w14:ligatures w14:val="standardContextual"/>
        </w:rPr>
        <w:tab/>
      </w:r>
      <w:r>
        <w:t>L2 U2U Relay UE Addition/Modification</w:t>
      </w:r>
      <w:r>
        <w:tab/>
      </w:r>
      <w:r>
        <w:fldChar w:fldCharType="begin" w:fldLock="1"/>
      </w:r>
      <w:r>
        <w:instrText xml:space="preserve"> PAGEREF _Toc162894136 \h </w:instrText>
      </w:r>
      <w:r>
        <w:fldChar w:fldCharType="separate"/>
      </w:r>
      <w:r>
        <w:t>156</w:t>
      </w:r>
      <w:r>
        <w:fldChar w:fldCharType="end"/>
      </w:r>
    </w:p>
    <w:p w14:paraId="5F512C1C" w14:textId="255116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7</w:t>
      </w:r>
      <w:r w:rsidRPr="002A05BC">
        <w:rPr>
          <w:rFonts w:asciiTheme="minorHAnsi" w:hAnsiTheme="minorHAnsi" w:cstheme="minorBidi"/>
          <w:kern w:val="2"/>
          <w:sz w:val="22"/>
          <w:szCs w:val="22"/>
          <w:lang w:eastAsia="zh-CN"/>
          <w14:ligatures w14:val="standardContextual"/>
        </w:rPr>
        <w:tab/>
      </w:r>
      <w:r w:rsidRPr="00B54F61">
        <w:rPr>
          <w:rFonts w:eastAsia="MS Mincho"/>
        </w:rPr>
        <w:t>MP configuration</w:t>
      </w:r>
      <w:r>
        <w:tab/>
      </w:r>
      <w:r>
        <w:fldChar w:fldCharType="begin" w:fldLock="1"/>
      </w:r>
      <w:r>
        <w:instrText xml:space="preserve"> PAGEREF _Toc162894137 \h </w:instrText>
      </w:r>
      <w:r>
        <w:fldChar w:fldCharType="separate"/>
      </w:r>
      <w:r>
        <w:t>157</w:t>
      </w:r>
      <w:r>
        <w:fldChar w:fldCharType="end"/>
      </w:r>
    </w:p>
    <w:p w14:paraId="48160DDB" w14:textId="22941E0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1</w:t>
      </w:r>
      <w:r w:rsidRPr="002A05BC">
        <w:rPr>
          <w:rFonts w:asciiTheme="minorHAnsi" w:hAnsiTheme="minorHAnsi" w:cstheme="minorBidi"/>
          <w:kern w:val="2"/>
          <w:sz w:val="22"/>
          <w:szCs w:val="22"/>
          <w:lang w:eastAsia="zh-CN"/>
          <w14:ligatures w14:val="standardContextual"/>
        </w:rPr>
        <w:tab/>
      </w:r>
      <w:r w:rsidRPr="00B54F61">
        <w:rPr>
          <w:rFonts w:eastAsia="SimSun"/>
        </w:rPr>
        <w:t>Introduction</w:t>
      </w:r>
      <w:r>
        <w:tab/>
      </w:r>
      <w:r>
        <w:fldChar w:fldCharType="begin" w:fldLock="1"/>
      </w:r>
      <w:r>
        <w:instrText xml:space="preserve"> PAGEREF _Toc162894138 \h </w:instrText>
      </w:r>
      <w:r>
        <w:fldChar w:fldCharType="separate"/>
      </w:r>
      <w:r>
        <w:t>157</w:t>
      </w:r>
      <w:r>
        <w:fldChar w:fldCharType="end"/>
      </w:r>
    </w:p>
    <w:p w14:paraId="111E62AD" w14:textId="0CE5A51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7.2</w:t>
      </w:r>
      <w:r w:rsidRPr="002A05BC">
        <w:rPr>
          <w:rFonts w:asciiTheme="minorHAnsi" w:hAnsiTheme="minorHAnsi" w:cstheme="minorBidi"/>
          <w:kern w:val="2"/>
          <w:sz w:val="22"/>
          <w:szCs w:val="22"/>
          <w:lang w:eastAsia="zh-CN"/>
          <w14:ligatures w14:val="standardContextual"/>
        </w:rPr>
        <w:tab/>
      </w:r>
      <w:r w:rsidRPr="00B54F61">
        <w:rPr>
          <w:rFonts w:eastAsia="SimSun"/>
        </w:rPr>
        <w:t>Configuration of SL indirect path</w:t>
      </w:r>
      <w:r>
        <w:tab/>
      </w:r>
      <w:r>
        <w:fldChar w:fldCharType="begin" w:fldLock="1"/>
      </w:r>
      <w:r>
        <w:instrText xml:space="preserve"> PAGEREF _Toc162894139 \h </w:instrText>
      </w:r>
      <w:r>
        <w:fldChar w:fldCharType="separate"/>
      </w:r>
      <w:r>
        <w:t>157</w:t>
      </w:r>
      <w:r>
        <w:fldChar w:fldCharType="end"/>
      </w:r>
    </w:p>
    <w:p w14:paraId="55BC51B3" w14:textId="2AEFC1EC"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140 \h </w:instrText>
      </w:r>
      <w:r>
        <w:fldChar w:fldCharType="separate"/>
      </w:r>
      <w:r>
        <w:t>157</w:t>
      </w:r>
      <w:r>
        <w:fldChar w:fldCharType="end"/>
      </w:r>
    </w:p>
    <w:p w14:paraId="34972B7A" w14:textId="4E5F0825"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2</w:t>
      </w:r>
      <w:r w:rsidRPr="002A05BC">
        <w:rPr>
          <w:rFonts w:asciiTheme="minorHAnsi" w:hAnsiTheme="minorHAnsi" w:cstheme="minorBidi"/>
          <w:kern w:val="2"/>
          <w:sz w:val="22"/>
          <w:szCs w:val="22"/>
          <w:lang w:eastAsia="zh-CN"/>
          <w14:ligatures w14:val="standardContextual"/>
        </w:rPr>
        <w:tab/>
      </w:r>
      <w:r w:rsidRPr="00B54F61">
        <w:rPr>
          <w:rFonts w:eastAsia="MS Mincho"/>
        </w:rPr>
        <w:t>SL indirect path specific configuration</w:t>
      </w:r>
      <w:r>
        <w:tab/>
      </w:r>
      <w:r>
        <w:fldChar w:fldCharType="begin" w:fldLock="1"/>
      </w:r>
      <w:r>
        <w:instrText xml:space="preserve"> PAGEREF _Toc162894141 \h </w:instrText>
      </w:r>
      <w:r>
        <w:fldChar w:fldCharType="separate"/>
      </w:r>
      <w:r>
        <w:t>157</w:t>
      </w:r>
      <w:r>
        <w:fldChar w:fldCharType="end"/>
      </w:r>
    </w:p>
    <w:p w14:paraId="266BACEE" w14:textId="327695A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2.3</w:t>
      </w:r>
      <w:r w:rsidRPr="002A05BC">
        <w:rPr>
          <w:rFonts w:asciiTheme="minorHAnsi" w:hAnsiTheme="minorHAnsi" w:cstheme="minorBidi"/>
          <w:kern w:val="2"/>
          <w:sz w:val="22"/>
          <w:szCs w:val="22"/>
          <w14:ligatures w14:val="standardContextual"/>
        </w:rPr>
        <w:tab/>
      </w:r>
      <w:r w:rsidRPr="00B54F61">
        <w:rPr>
          <w:rFonts w:eastAsia="SimSun"/>
          <w:lang w:eastAsia="zh-CN"/>
        </w:rPr>
        <w:t>T421 expiry (Indirect path addition/change failure)</w:t>
      </w:r>
      <w:r>
        <w:tab/>
      </w:r>
      <w:r>
        <w:fldChar w:fldCharType="begin" w:fldLock="1"/>
      </w:r>
      <w:r>
        <w:instrText xml:space="preserve"> PAGEREF _Toc162894142 \h </w:instrText>
      </w:r>
      <w:r>
        <w:fldChar w:fldCharType="separate"/>
      </w:r>
      <w:r>
        <w:t>158</w:t>
      </w:r>
      <w:r>
        <w:fldChar w:fldCharType="end"/>
      </w:r>
    </w:p>
    <w:p w14:paraId="0BD5F67D" w14:textId="4E2E6120" w:rsidR="002A05BC" w:rsidRDefault="002A05BC">
      <w:pPr>
        <w:pStyle w:val="TOC5"/>
        <w:rPr>
          <w:rFonts w:asciiTheme="minorHAnsi" w:eastAsiaTheme="minorEastAsia" w:hAnsiTheme="minorHAnsi" w:cstheme="minorBidi"/>
          <w:kern w:val="2"/>
          <w:sz w:val="22"/>
          <w:szCs w:val="22"/>
          <w:lang w:eastAsia="zh-CN"/>
          <w14:ligatures w14:val="standardContextual"/>
        </w:rPr>
      </w:pPr>
      <w:r>
        <w:t>5.3.5.17.3</w:t>
      </w:r>
      <w:r>
        <w:rPr>
          <w:rFonts w:asciiTheme="minorHAnsi" w:eastAsiaTheme="minorEastAsia" w:hAnsiTheme="minorHAnsi" w:cstheme="minorBidi"/>
          <w:kern w:val="2"/>
          <w:sz w:val="22"/>
          <w:szCs w:val="22"/>
          <w:lang w:eastAsia="zh-CN"/>
          <w14:ligatures w14:val="standardContextual"/>
        </w:rPr>
        <w:tab/>
      </w:r>
      <w:r w:rsidRPr="00B54F61">
        <w:rPr>
          <w:rFonts w:eastAsia="SimSun"/>
        </w:rPr>
        <w:t>Configuration of N3C</w:t>
      </w:r>
      <w:r>
        <w:t xml:space="preserve"> indirect path</w:t>
      </w:r>
      <w:r>
        <w:tab/>
      </w:r>
      <w:r>
        <w:fldChar w:fldCharType="begin" w:fldLock="1"/>
      </w:r>
      <w:r>
        <w:instrText xml:space="preserve"> PAGEREF _Toc162894143 \h </w:instrText>
      </w:r>
      <w:r>
        <w:fldChar w:fldCharType="separate"/>
      </w:r>
      <w:r>
        <w:t>158</w:t>
      </w:r>
      <w:r>
        <w:fldChar w:fldCharType="end"/>
      </w:r>
    </w:p>
    <w:p w14:paraId="2A5DCC96" w14:textId="3162224A" w:rsidR="002A05BC" w:rsidRDefault="002A05BC">
      <w:pPr>
        <w:pStyle w:val="TOC6"/>
        <w:rPr>
          <w:rFonts w:asciiTheme="minorHAnsi" w:eastAsiaTheme="minorEastAsia" w:hAnsiTheme="minorHAnsi" w:cstheme="minorBidi"/>
          <w:kern w:val="2"/>
          <w:sz w:val="22"/>
          <w:szCs w:val="22"/>
          <w:lang w:eastAsia="zh-CN"/>
          <w14:ligatures w14:val="standardContextual"/>
        </w:rPr>
      </w:pPr>
      <w:r>
        <w:t>5.3.5.1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44 \h </w:instrText>
      </w:r>
      <w:r>
        <w:fldChar w:fldCharType="separate"/>
      </w:r>
      <w:r>
        <w:t>158</w:t>
      </w:r>
      <w:r>
        <w:fldChar w:fldCharType="end"/>
      </w:r>
    </w:p>
    <w:p w14:paraId="6B7E72A7" w14:textId="2F11EEEB"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2</w:t>
      </w:r>
      <w:r w:rsidRPr="002A05BC">
        <w:rPr>
          <w:rFonts w:asciiTheme="minorHAnsi" w:hAnsiTheme="minorHAnsi" w:cstheme="minorBidi"/>
          <w:kern w:val="2"/>
          <w:sz w:val="22"/>
          <w:szCs w:val="22"/>
          <w:lang w:eastAsia="zh-CN"/>
          <w14:ligatures w14:val="standardContextual"/>
        </w:rPr>
        <w:tab/>
      </w:r>
      <w:r w:rsidRPr="00B54F61">
        <w:rPr>
          <w:rFonts w:eastAsia="MS Mincho"/>
        </w:rPr>
        <w:t>N3C remote UE configuration</w:t>
      </w:r>
      <w:r>
        <w:tab/>
      </w:r>
      <w:r>
        <w:fldChar w:fldCharType="begin" w:fldLock="1"/>
      </w:r>
      <w:r>
        <w:instrText xml:space="preserve"> PAGEREF _Toc162894145 \h </w:instrText>
      </w:r>
      <w:r>
        <w:fldChar w:fldCharType="separate"/>
      </w:r>
      <w:r>
        <w:t>158</w:t>
      </w:r>
      <w:r>
        <w:fldChar w:fldCharType="end"/>
      </w:r>
    </w:p>
    <w:p w14:paraId="6D015A8A" w14:textId="25F3B036"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3</w:t>
      </w:r>
      <w:r w:rsidRPr="002A05BC">
        <w:rPr>
          <w:rFonts w:asciiTheme="minorHAnsi" w:hAnsiTheme="minorHAnsi" w:cstheme="minorBidi"/>
          <w:kern w:val="2"/>
          <w:sz w:val="22"/>
          <w:szCs w:val="22"/>
          <w:lang w:eastAsia="zh-CN"/>
          <w14:ligatures w14:val="standardContextual"/>
        </w:rPr>
        <w:tab/>
      </w:r>
      <w:r w:rsidRPr="00B54F61">
        <w:rPr>
          <w:rFonts w:eastAsia="MS Mincho"/>
        </w:rPr>
        <w:t>N3C relay UE configuration</w:t>
      </w:r>
      <w:r>
        <w:tab/>
      </w:r>
      <w:r>
        <w:fldChar w:fldCharType="begin" w:fldLock="1"/>
      </w:r>
      <w:r>
        <w:instrText xml:space="preserve"> PAGEREF _Toc162894146 \h </w:instrText>
      </w:r>
      <w:r>
        <w:fldChar w:fldCharType="separate"/>
      </w:r>
      <w:r>
        <w:t>158</w:t>
      </w:r>
      <w:r>
        <w:fldChar w:fldCharType="end"/>
      </w:r>
    </w:p>
    <w:p w14:paraId="67FB534C" w14:textId="5FF2615D" w:rsidR="002A05BC" w:rsidRDefault="002A05BC">
      <w:pPr>
        <w:pStyle w:val="TOC6"/>
        <w:rPr>
          <w:rFonts w:asciiTheme="minorHAnsi" w:eastAsiaTheme="minorEastAsia" w:hAnsiTheme="minorHAnsi" w:cstheme="minorBidi"/>
          <w:kern w:val="2"/>
          <w:sz w:val="22"/>
          <w:szCs w:val="22"/>
          <w:lang w:eastAsia="zh-CN"/>
          <w14:ligatures w14:val="standardContextual"/>
        </w:rPr>
      </w:pPr>
      <w:r w:rsidRPr="002A05BC">
        <w:t>5.3.5.17.3.4</w:t>
      </w:r>
      <w:r w:rsidRPr="002A05BC">
        <w:rPr>
          <w:rFonts w:asciiTheme="minorHAnsi" w:hAnsiTheme="minorHAnsi" w:cstheme="minorBidi"/>
          <w:kern w:val="2"/>
          <w:sz w:val="22"/>
          <w:szCs w:val="22"/>
          <w:lang w:eastAsia="zh-CN"/>
          <w14:ligatures w14:val="standardContextual"/>
        </w:rPr>
        <w:tab/>
      </w:r>
      <w:r w:rsidRPr="00B54F61">
        <w:rPr>
          <w:rFonts w:eastAsia="MS Mincho"/>
        </w:rPr>
        <w:t>Bearer mapping management on N3C indirect path</w:t>
      </w:r>
      <w:r>
        <w:tab/>
      </w:r>
      <w:r>
        <w:fldChar w:fldCharType="begin" w:fldLock="1"/>
      </w:r>
      <w:r>
        <w:instrText xml:space="preserve"> PAGEREF _Toc162894147 \h </w:instrText>
      </w:r>
      <w:r>
        <w:fldChar w:fldCharType="separate"/>
      </w:r>
      <w:r>
        <w:t>159</w:t>
      </w:r>
      <w:r>
        <w:fldChar w:fldCharType="end"/>
      </w:r>
    </w:p>
    <w:p w14:paraId="2FB76B7E" w14:textId="09920CAB"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1</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release</w:t>
      </w:r>
      <w:r>
        <w:tab/>
      </w:r>
      <w:r>
        <w:fldChar w:fldCharType="begin" w:fldLock="1"/>
      </w:r>
      <w:r>
        <w:instrText xml:space="preserve"> PAGEREF _Toc162894148 \h </w:instrText>
      </w:r>
      <w:r>
        <w:fldChar w:fldCharType="separate"/>
      </w:r>
      <w:r>
        <w:t>159</w:t>
      </w:r>
      <w:r>
        <w:fldChar w:fldCharType="end"/>
      </w:r>
    </w:p>
    <w:p w14:paraId="2AA3954B" w14:textId="258A90BC" w:rsidR="002A05BC" w:rsidRDefault="002A05BC">
      <w:pPr>
        <w:pStyle w:val="TOC7"/>
        <w:rPr>
          <w:rFonts w:asciiTheme="minorHAnsi" w:eastAsiaTheme="minorEastAsia" w:hAnsiTheme="minorHAnsi" w:cstheme="minorBidi"/>
          <w:kern w:val="2"/>
          <w:sz w:val="22"/>
          <w:szCs w:val="22"/>
          <w:lang w:eastAsia="zh-CN"/>
          <w14:ligatures w14:val="standardContextual"/>
        </w:rPr>
      </w:pPr>
      <w:r w:rsidRPr="002A05BC">
        <w:t>5.3.5.17.3.4.2</w:t>
      </w:r>
      <w:r w:rsidRPr="002A05BC">
        <w:rPr>
          <w:rFonts w:asciiTheme="minorHAnsi" w:hAnsiTheme="minorHAnsi" w:cstheme="minorBidi"/>
          <w:kern w:val="2"/>
          <w:sz w:val="22"/>
          <w:szCs w:val="22"/>
          <w:lang w:eastAsia="zh-CN"/>
          <w14:ligatures w14:val="standardContextual"/>
        </w:rPr>
        <w:tab/>
      </w:r>
      <w:r w:rsidRPr="00B54F61">
        <w:rPr>
          <w:rFonts w:eastAsia="MS Mincho"/>
        </w:rPr>
        <w:t>B</w:t>
      </w:r>
      <w:r w:rsidRPr="00B54F61">
        <w:rPr>
          <w:rFonts w:eastAsia="SimSun"/>
          <w:lang w:eastAsia="zh-CN"/>
        </w:rPr>
        <w:t>earer mapping addition and modification</w:t>
      </w:r>
      <w:r>
        <w:tab/>
      </w:r>
      <w:r>
        <w:fldChar w:fldCharType="begin" w:fldLock="1"/>
      </w:r>
      <w:r>
        <w:instrText xml:space="preserve"> PAGEREF _Toc162894149 \h </w:instrText>
      </w:r>
      <w:r>
        <w:fldChar w:fldCharType="separate"/>
      </w:r>
      <w:r>
        <w:t>159</w:t>
      </w:r>
      <w:r>
        <w:fldChar w:fldCharType="end"/>
      </w:r>
    </w:p>
    <w:p w14:paraId="60A333E3" w14:textId="79AF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5.18</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and execution</w:t>
      </w:r>
      <w:r>
        <w:tab/>
      </w:r>
      <w:r>
        <w:fldChar w:fldCharType="begin" w:fldLock="1"/>
      </w:r>
      <w:r>
        <w:instrText xml:space="preserve"> PAGEREF _Toc162894150 \h </w:instrText>
      </w:r>
      <w:r>
        <w:fldChar w:fldCharType="separate"/>
      </w:r>
      <w:r>
        <w:t>159</w:t>
      </w:r>
      <w:r>
        <w:fldChar w:fldCharType="end"/>
      </w:r>
    </w:p>
    <w:p w14:paraId="700A7CE7" w14:textId="5E0367A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1</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w:t>
      </w:r>
      <w:r>
        <w:tab/>
      </w:r>
      <w:r>
        <w:fldChar w:fldCharType="begin" w:fldLock="1"/>
      </w:r>
      <w:r>
        <w:instrText xml:space="preserve"> PAGEREF _Toc162894151 \h </w:instrText>
      </w:r>
      <w:r>
        <w:fldChar w:fldCharType="separate"/>
      </w:r>
      <w:r>
        <w:t>159</w:t>
      </w:r>
      <w:r>
        <w:fldChar w:fldCharType="end"/>
      </w:r>
    </w:p>
    <w:p w14:paraId="5D66AA45" w14:textId="69697A3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2</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release</w:t>
      </w:r>
      <w:r>
        <w:tab/>
      </w:r>
      <w:r>
        <w:fldChar w:fldCharType="begin" w:fldLock="1"/>
      </w:r>
      <w:r>
        <w:instrText xml:space="preserve"> PAGEREF _Toc162894152 \h </w:instrText>
      </w:r>
      <w:r>
        <w:fldChar w:fldCharType="separate"/>
      </w:r>
      <w:r>
        <w:t>160</w:t>
      </w:r>
      <w:r>
        <w:fldChar w:fldCharType="end"/>
      </w:r>
    </w:p>
    <w:p w14:paraId="469EF8C0" w14:textId="12F0BB7E"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3</w:t>
      </w:r>
      <w:r w:rsidRPr="002A05BC">
        <w:rPr>
          <w:rFonts w:asciiTheme="minorHAnsi" w:hAnsiTheme="minorHAnsi" w:cstheme="minorBidi"/>
          <w:kern w:val="2"/>
          <w:sz w:val="22"/>
          <w:szCs w:val="22"/>
          <w:lang w:eastAsia="zh-CN"/>
          <w14:ligatures w14:val="standardContextual"/>
        </w:rPr>
        <w:tab/>
      </w:r>
      <w:r w:rsidRPr="00B54F61">
        <w:rPr>
          <w:rFonts w:eastAsia="MS Mincho"/>
        </w:rPr>
        <w:t>LTM candidate configuration addition/modification</w:t>
      </w:r>
      <w:r>
        <w:tab/>
      </w:r>
      <w:r>
        <w:fldChar w:fldCharType="begin" w:fldLock="1"/>
      </w:r>
      <w:r>
        <w:instrText xml:space="preserve"> PAGEREF _Toc162894153 \h </w:instrText>
      </w:r>
      <w:r>
        <w:fldChar w:fldCharType="separate"/>
      </w:r>
      <w:r>
        <w:t>160</w:t>
      </w:r>
      <w:r>
        <w:fldChar w:fldCharType="end"/>
      </w:r>
    </w:p>
    <w:p w14:paraId="5BB9B5DD" w14:textId="28DF17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4 \h </w:instrText>
      </w:r>
      <w:r>
        <w:fldChar w:fldCharType="separate"/>
      </w:r>
      <w:r>
        <w:t>161</w:t>
      </w:r>
      <w:r>
        <w:fldChar w:fldCharType="end"/>
      </w:r>
    </w:p>
    <w:p w14:paraId="7E82D080" w14:textId="5D0D6F6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155 \h </w:instrText>
      </w:r>
      <w:r>
        <w:fldChar w:fldCharType="separate"/>
      </w:r>
      <w:r>
        <w:t>161</w:t>
      </w:r>
      <w:r>
        <w:fldChar w:fldCharType="end"/>
      </w:r>
    </w:p>
    <w:p w14:paraId="7B85A9F2" w14:textId="5EFA8448"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6</w:t>
      </w:r>
      <w:r w:rsidRPr="002A05BC">
        <w:rPr>
          <w:rFonts w:asciiTheme="minorHAnsi" w:hAnsiTheme="minorHAnsi" w:cstheme="minorBidi"/>
          <w:kern w:val="2"/>
          <w:sz w:val="22"/>
          <w:szCs w:val="22"/>
          <w:lang w:eastAsia="zh-CN"/>
          <w14:ligatures w14:val="standardContextual"/>
        </w:rPr>
        <w:tab/>
      </w:r>
      <w:r w:rsidRPr="00B54F61">
        <w:rPr>
          <w:rFonts w:eastAsia="MS Mincho"/>
        </w:rPr>
        <w:t>LTM cell switch execution</w:t>
      </w:r>
      <w:r>
        <w:tab/>
      </w:r>
      <w:r>
        <w:fldChar w:fldCharType="begin" w:fldLock="1"/>
      </w:r>
      <w:r>
        <w:instrText xml:space="preserve"> PAGEREF _Toc162894156 \h </w:instrText>
      </w:r>
      <w:r>
        <w:fldChar w:fldCharType="separate"/>
      </w:r>
      <w:r>
        <w:t>161</w:t>
      </w:r>
      <w:r>
        <w:fldChar w:fldCharType="end"/>
      </w:r>
    </w:p>
    <w:p w14:paraId="51D59509" w14:textId="64ADDDB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3.5.18.7</w:t>
      </w:r>
      <w:r w:rsidRPr="002A05BC">
        <w:rPr>
          <w:rFonts w:asciiTheme="minorHAnsi" w:hAnsiTheme="minorHAnsi" w:cstheme="minorBidi"/>
          <w:kern w:val="2"/>
          <w:sz w:val="22"/>
          <w:szCs w:val="22"/>
          <w:lang w:eastAsia="zh-CN"/>
          <w14:ligatures w14:val="standardContextual"/>
        </w:rPr>
        <w:tab/>
      </w:r>
      <w:r w:rsidRPr="00B54F61">
        <w:rPr>
          <w:rFonts w:eastAsia="MS Mincho"/>
        </w:rPr>
        <w:t>LTM configuration release</w:t>
      </w:r>
      <w:r>
        <w:tab/>
      </w:r>
      <w:r>
        <w:fldChar w:fldCharType="begin" w:fldLock="1"/>
      </w:r>
      <w:r>
        <w:instrText xml:space="preserve"> PAGEREF _Toc162894157 \h </w:instrText>
      </w:r>
      <w:r>
        <w:fldChar w:fldCharType="separate"/>
      </w:r>
      <w:r>
        <w:t>163</w:t>
      </w:r>
      <w:r>
        <w:fldChar w:fldCharType="end"/>
      </w:r>
    </w:p>
    <w:p w14:paraId="09C3584F" w14:textId="155BF261" w:rsidR="002A05BC" w:rsidRDefault="002A05BC">
      <w:pPr>
        <w:pStyle w:val="TOC4"/>
        <w:rPr>
          <w:rFonts w:asciiTheme="minorHAnsi" w:eastAsiaTheme="minorEastAsia" w:hAnsiTheme="minorHAnsi" w:cstheme="minorBidi"/>
          <w:kern w:val="2"/>
          <w:sz w:val="22"/>
          <w:szCs w:val="22"/>
          <w:lang w:eastAsia="zh-CN"/>
          <w14:ligatures w14:val="standardContextual"/>
        </w:rPr>
      </w:pPr>
      <w:r>
        <w:t>5.3.5.19</w:t>
      </w:r>
      <w:r>
        <w:rPr>
          <w:rFonts w:asciiTheme="minorHAnsi" w:eastAsiaTheme="minorEastAsia" w:hAnsiTheme="minorHAnsi" w:cstheme="minorBidi"/>
          <w:kern w:val="2"/>
          <w:sz w:val="22"/>
          <w:szCs w:val="22"/>
          <w:lang w:eastAsia="zh-CN"/>
          <w14:ligatures w14:val="standardContextual"/>
        </w:rPr>
        <w:tab/>
      </w:r>
      <w:r>
        <w:t>T348 expiry</w:t>
      </w:r>
      <w:r>
        <w:tab/>
      </w:r>
      <w:r>
        <w:fldChar w:fldCharType="begin" w:fldLock="1"/>
      </w:r>
      <w:r>
        <w:instrText xml:space="preserve"> PAGEREF _Toc162894158 \h </w:instrText>
      </w:r>
      <w:r>
        <w:fldChar w:fldCharType="separate"/>
      </w:r>
      <w:r>
        <w:t>163</w:t>
      </w:r>
      <w:r>
        <w:fldChar w:fldCharType="end"/>
      </w:r>
    </w:p>
    <w:p w14:paraId="261F809A" w14:textId="705FC42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6</w:t>
      </w:r>
      <w:r w:rsidRPr="002A05BC">
        <w:rPr>
          <w:rFonts w:asciiTheme="minorHAnsi" w:hAnsiTheme="minorHAnsi" w:cstheme="minorBidi"/>
          <w:kern w:val="2"/>
          <w:sz w:val="22"/>
          <w:szCs w:val="22"/>
          <w14:ligatures w14:val="standardContextual"/>
        </w:rPr>
        <w:tab/>
      </w:r>
      <w:r w:rsidRPr="00B54F61">
        <w:rPr>
          <w:rFonts w:eastAsia="SimSun"/>
          <w:lang w:eastAsia="zh-CN"/>
        </w:rPr>
        <w:t>Counter check</w:t>
      </w:r>
      <w:r>
        <w:tab/>
      </w:r>
      <w:r>
        <w:fldChar w:fldCharType="begin" w:fldLock="1"/>
      </w:r>
      <w:r>
        <w:instrText xml:space="preserve"> PAGEREF _Toc162894159 \h </w:instrText>
      </w:r>
      <w:r>
        <w:fldChar w:fldCharType="separate"/>
      </w:r>
      <w:r>
        <w:t>163</w:t>
      </w:r>
      <w:r>
        <w:fldChar w:fldCharType="end"/>
      </w:r>
    </w:p>
    <w:p w14:paraId="21956CBD" w14:textId="60CE1271"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0 \h </w:instrText>
      </w:r>
      <w:r>
        <w:fldChar w:fldCharType="separate"/>
      </w:r>
      <w:r>
        <w:t>163</w:t>
      </w:r>
      <w:r>
        <w:fldChar w:fldCharType="end"/>
      </w:r>
    </w:p>
    <w:p w14:paraId="7C794B80" w14:textId="7C60FCDB" w:rsidR="002A05BC" w:rsidRDefault="002A05BC">
      <w:pPr>
        <w:pStyle w:val="TOC4"/>
        <w:rPr>
          <w:rFonts w:asciiTheme="minorHAnsi" w:eastAsiaTheme="minorEastAsia" w:hAnsiTheme="minorHAnsi" w:cstheme="minorBidi"/>
          <w:kern w:val="2"/>
          <w:sz w:val="22"/>
          <w:szCs w:val="22"/>
          <w:lang w:eastAsia="zh-CN"/>
          <w14:ligatures w14:val="standardContextual"/>
        </w:rPr>
      </w:pPr>
      <w:r>
        <w:t>5.3.</w:t>
      </w:r>
      <w:r w:rsidRPr="00B54F61">
        <w:rPr>
          <w:rFonts w:eastAsia="SimSu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1 \h </w:instrText>
      </w:r>
      <w:r>
        <w:fldChar w:fldCharType="separate"/>
      </w:r>
      <w:r>
        <w:t>163</w:t>
      </w:r>
      <w:r>
        <w:fldChar w:fldCharType="end"/>
      </w:r>
    </w:p>
    <w:p w14:paraId="54525A38" w14:textId="73D7718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sidRPr="00B54F61">
        <w:rPr>
          <w:rFonts w:eastAsia="SimSun"/>
          <w:lang w:eastAsia="zh-CN"/>
        </w:rPr>
        <w:t>3</w:t>
      </w:r>
      <w:r>
        <w:t>.</w:t>
      </w:r>
      <w:r w:rsidRPr="00B54F61">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rFonts w:eastAsia="SimSun"/>
          <w:lang w:eastAsia="zh-CN"/>
        </w:rPr>
        <w:t>the</w:t>
      </w:r>
      <w:r>
        <w:t xml:space="preserve"> </w:t>
      </w:r>
      <w:r w:rsidRPr="00B54F61">
        <w:rPr>
          <w:i/>
        </w:rPr>
        <w:t>C</w:t>
      </w:r>
      <w:r w:rsidRPr="00B54F61">
        <w:rPr>
          <w:rFonts w:eastAsia="SimSun"/>
          <w:i/>
          <w:lang w:eastAsia="zh-CN"/>
        </w:rPr>
        <w:t xml:space="preserve">ounterCheck </w:t>
      </w:r>
      <w:r>
        <w:t>message by the UE</w:t>
      </w:r>
      <w:r>
        <w:tab/>
      </w:r>
      <w:r>
        <w:fldChar w:fldCharType="begin" w:fldLock="1"/>
      </w:r>
      <w:r>
        <w:instrText xml:space="preserve"> PAGEREF _Toc162894162 \h </w:instrText>
      </w:r>
      <w:r>
        <w:fldChar w:fldCharType="separate"/>
      </w:r>
      <w:r>
        <w:t>163</w:t>
      </w:r>
      <w:r>
        <w:fldChar w:fldCharType="end"/>
      </w:r>
    </w:p>
    <w:p w14:paraId="765C05C2" w14:textId="25948AAA"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7</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establishment</w:t>
      </w:r>
      <w:r>
        <w:tab/>
      </w:r>
      <w:r>
        <w:fldChar w:fldCharType="begin" w:fldLock="1"/>
      </w:r>
      <w:r>
        <w:instrText xml:space="preserve"> PAGEREF _Toc162894163 \h </w:instrText>
      </w:r>
      <w:r>
        <w:fldChar w:fldCharType="separate"/>
      </w:r>
      <w:r>
        <w:t>164</w:t>
      </w:r>
      <w:r>
        <w:fldChar w:fldCharType="end"/>
      </w:r>
    </w:p>
    <w:p w14:paraId="4355E780" w14:textId="6AE300FC" w:rsidR="002A05BC" w:rsidRDefault="002A05BC">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64 \h </w:instrText>
      </w:r>
      <w:r>
        <w:fldChar w:fldCharType="separate"/>
      </w:r>
      <w:r>
        <w:t>164</w:t>
      </w:r>
      <w:r>
        <w:fldChar w:fldCharType="end"/>
      </w:r>
    </w:p>
    <w:p w14:paraId="519EF570" w14:textId="4476D393" w:rsidR="002A05BC" w:rsidRDefault="002A05BC">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65 \h </w:instrText>
      </w:r>
      <w:r>
        <w:fldChar w:fldCharType="separate"/>
      </w:r>
      <w:r>
        <w:t>165</w:t>
      </w:r>
      <w:r>
        <w:fldChar w:fldCharType="end"/>
      </w:r>
    </w:p>
    <w:p w14:paraId="5A3A9EA8" w14:textId="5CFE1F47" w:rsidR="002A05BC" w:rsidRDefault="002A05BC">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62894166 \h </w:instrText>
      </w:r>
      <w:r>
        <w:fldChar w:fldCharType="separate"/>
      </w:r>
      <w:r>
        <w:t>169</w:t>
      </w:r>
      <w:r>
        <w:fldChar w:fldCharType="end"/>
      </w:r>
    </w:p>
    <w:p w14:paraId="15E56C20" w14:textId="12ECA3A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7.3a</w:t>
      </w:r>
      <w:r w:rsidRPr="002A05BC">
        <w:rPr>
          <w:rFonts w:asciiTheme="minorHAnsi" w:hAnsiTheme="minorHAnsi" w:cstheme="minorBidi"/>
          <w:kern w:val="2"/>
          <w:sz w:val="22"/>
          <w:szCs w:val="22"/>
          <w14:ligatures w14:val="standardContextual"/>
        </w:rPr>
        <w:tab/>
      </w:r>
      <w:r w:rsidRPr="00B54F61">
        <w:rPr>
          <w:rFonts w:eastAsia="SimSun"/>
          <w:lang w:eastAsia="en-US"/>
        </w:rPr>
        <w:t>Actions following relay selection while T311 is running</w:t>
      </w:r>
      <w:r>
        <w:tab/>
      </w:r>
      <w:r>
        <w:fldChar w:fldCharType="begin" w:fldLock="1"/>
      </w:r>
      <w:r>
        <w:instrText xml:space="preserve"> PAGEREF _Toc162894167 \h </w:instrText>
      </w:r>
      <w:r>
        <w:fldChar w:fldCharType="separate"/>
      </w:r>
      <w:r>
        <w:t>171</w:t>
      </w:r>
      <w:r>
        <w:fldChar w:fldCharType="end"/>
      </w:r>
    </w:p>
    <w:p w14:paraId="1D71B9FB" w14:textId="2A710A89" w:rsidR="002A05BC" w:rsidRDefault="002A05BC">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RRCReestablishmentRequest</w:t>
      </w:r>
      <w:r>
        <w:t xml:space="preserve"> message</w:t>
      </w:r>
      <w:r>
        <w:tab/>
      </w:r>
      <w:r>
        <w:fldChar w:fldCharType="begin" w:fldLock="1"/>
      </w:r>
      <w:r>
        <w:instrText xml:space="preserve"> PAGEREF _Toc162894168 \h </w:instrText>
      </w:r>
      <w:r>
        <w:fldChar w:fldCharType="separate"/>
      </w:r>
      <w:r>
        <w:t>172</w:t>
      </w:r>
      <w:r>
        <w:fldChar w:fldCharType="end"/>
      </w:r>
    </w:p>
    <w:p w14:paraId="2EF8880F" w14:textId="1D6242BF" w:rsidR="002A05BC" w:rsidRDefault="002A05BC">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establishment</w:t>
      </w:r>
      <w:r>
        <w:t xml:space="preserve"> by the UE</w:t>
      </w:r>
      <w:r>
        <w:tab/>
      </w:r>
      <w:r>
        <w:fldChar w:fldCharType="begin" w:fldLock="1"/>
      </w:r>
      <w:r>
        <w:instrText xml:space="preserve"> PAGEREF _Toc162894169 \h </w:instrText>
      </w:r>
      <w:r>
        <w:fldChar w:fldCharType="separate"/>
      </w:r>
      <w:r>
        <w:t>173</w:t>
      </w:r>
      <w:r>
        <w:fldChar w:fldCharType="end"/>
      </w:r>
    </w:p>
    <w:p w14:paraId="0F8871EE" w14:textId="44310851" w:rsidR="002A05BC" w:rsidRDefault="002A05BC">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62894170 \h </w:instrText>
      </w:r>
      <w:r>
        <w:fldChar w:fldCharType="separate"/>
      </w:r>
      <w:r>
        <w:t>175</w:t>
      </w:r>
      <w:r>
        <w:fldChar w:fldCharType="end"/>
      </w:r>
    </w:p>
    <w:p w14:paraId="00878012" w14:textId="248FCCA2" w:rsidR="002A05BC" w:rsidRDefault="002A05BC">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L2 U2N Relay UE no longer suitable</w:t>
      </w:r>
      <w:r>
        <w:tab/>
      </w:r>
      <w:r>
        <w:fldChar w:fldCharType="begin" w:fldLock="1"/>
      </w:r>
      <w:r>
        <w:instrText xml:space="preserve"> PAGEREF _Toc162894171 \h </w:instrText>
      </w:r>
      <w:r>
        <w:fldChar w:fldCharType="separate"/>
      </w:r>
      <w:r>
        <w:t>175</w:t>
      </w:r>
      <w:r>
        <w:fldChar w:fldCharType="end"/>
      </w:r>
    </w:p>
    <w:p w14:paraId="6948E663" w14:textId="405182AA" w:rsidR="002A05BC" w:rsidRDefault="002A05BC">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172 \h </w:instrText>
      </w:r>
      <w:r>
        <w:fldChar w:fldCharType="separate"/>
      </w:r>
      <w:r>
        <w:t>176</w:t>
      </w:r>
      <w:r>
        <w:fldChar w:fldCharType="end"/>
      </w:r>
    </w:p>
    <w:p w14:paraId="2CBB587B" w14:textId="0398131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8</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w:t>
      </w:r>
      <w:r>
        <w:tab/>
      </w:r>
      <w:r>
        <w:fldChar w:fldCharType="begin" w:fldLock="1"/>
      </w:r>
      <w:r>
        <w:instrText xml:space="preserve"> PAGEREF _Toc162894173 \h </w:instrText>
      </w:r>
      <w:r>
        <w:fldChar w:fldCharType="separate"/>
      </w:r>
      <w:r>
        <w:t>176</w:t>
      </w:r>
      <w:r>
        <w:fldChar w:fldCharType="end"/>
      </w:r>
    </w:p>
    <w:p w14:paraId="2A3E36EF" w14:textId="6E4010A5" w:rsidR="002A05BC" w:rsidRDefault="002A05BC">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74 \h </w:instrText>
      </w:r>
      <w:r>
        <w:fldChar w:fldCharType="separate"/>
      </w:r>
      <w:r>
        <w:t>176</w:t>
      </w:r>
      <w:r>
        <w:fldChar w:fldCharType="end"/>
      </w:r>
    </w:p>
    <w:p w14:paraId="2FCE36E8" w14:textId="4A4DCCCF" w:rsidR="002A05BC" w:rsidRDefault="002A05BC">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75 \h </w:instrText>
      </w:r>
      <w:r>
        <w:fldChar w:fldCharType="separate"/>
      </w:r>
      <w:r>
        <w:t>176</w:t>
      </w:r>
      <w:r>
        <w:fldChar w:fldCharType="end"/>
      </w:r>
    </w:p>
    <w:p w14:paraId="151D3215" w14:textId="54A8D424" w:rsidR="002A05BC" w:rsidRDefault="002A05BC">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176 \h </w:instrText>
      </w:r>
      <w:r>
        <w:fldChar w:fldCharType="separate"/>
      </w:r>
      <w:r>
        <w:t>176</w:t>
      </w:r>
      <w:r>
        <w:fldChar w:fldCharType="end"/>
      </w:r>
    </w:p>
    <w:p w14:paraId="1C171444" w14:textId="6EA94768" w:rsidR="002A05BC" w:rsidRDefault="002A05BC">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62894177 \h </w:instrText>
      </w:r>
      <w:r>
        <w:fldChar w:fldCharType="separate"/>
      </w:r>
      <w:r>
        <w:t>182</w:t>
      </w:r>
      <w:r>
        <w:fldChar w:fldCharType="end"/>
      </w:r>
    </w:p>
    <w:p w14:paraId="3C7136DE" w14:textId="089B4F8F" w:rsidR="002A05BC" w:rsidRDefault="002A05BC">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 xml:space="preserve">UE actions upon the expiry of </w:t>
      </w:r>
      <w:r w:rsidRPr="00B54F61">
        <w:rPr>
          <w:i/>
        </w:rPr>
        <w:t>DataInactivityTimer</w:t>
      </w:r>
      <w:r>
        <w:tab/>
      </w:r>
      <w:r>
        <w:fldChar w:fldCharType="begin" w:fldLock="1"/>
      </w:r>
      <w:r>
        <w:instrText xml:space="preserve"> PAGEREF _Toc162894178 \h </w:instrText>
      </w:r>
      <w:r>
        <w:fldChar w:fldCharType="separate"/>
      </w:r>
      <w:r>
        <w:t>182</w:t>
      </w:r>
      <w:r>
        <w:fldChar w:fldCharType="end"/>
      </w:r>
    </w:p>
    <w:p w14:paraId="5E52A509" w14:textId="6432DE9F" w:rsidR="002A05BC" w:rsidRDefault="002A05BC">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T346g expiry</w:t>
      </w:r>
      <w:r>
        <w:tab/>
      </w:r>
      <w:r>
        <w:fldChar w:fldCharType="begin" w:fldLock="1"/>
      </w:r>
      <w:r>
        <w:instrText xml:space="preserve"> PAGEREF _Toc162894179 \h </w:instrText>
      </w:r>
      <w:r>
        <w:fldChar w:fldCharType="separate"/>
      </w:r>
      <w:r>
        <w:t>182</w:t>
      </w:r>
      <w:r>
        <w:fldChar w:fldCharType="end"/>
      </w:r>
    </w:p>
    <w:p w14:paraId="23922190" w14:textId="1D3AA19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9</w:t>
      </w:r>
      <w:r w:rsidRPr="002A05BC">
        <w:rPr>
          <w:rFonts w:asciiTheme="minorHAnsi" w:hAnsiTheme="minorHAnsi" w:cstheme="minorBidi"/>
          <w:kern w:val="2"/>
          <w:sz w:val="22"/>
          <w:szCs w:val="22"/>
          <w:lang w:eastAsia="zh-CN"/>
          <w14:ligatures w14:val="standardContextual"/>
        </w:rPr>
        <w:tab/>
      </w:r>
      <w:r w:rsidRPr="00B54F61">
        <w:rPr>
          <w:rFonts w:eastAsia="MS Mincho"/>
        </w:rPr>
        <w:t>RRC connection release requested by upper layers</w:t>
      </w:r>
      <w:r>
        <w:tab/>
      </w:r>
      <w:r>
        <w:fldChar w:fldCharType="begin" w:fldLock="1"/>
      </w:r>
      <w:r>
        <w:instrText xml:space="preserve"> PAGEREF _Toc162894180 \h </w:instrText>
      </w:r>
      <w:r>
        <w:fldChar w:fldCharType="separate"/>
      </w:r>
      <w:r>
        <w:t>182</w:t>
      </w:r>
      <w:r>
        <w:fldChar w:fldCharType="end"/>
      </w:r>
    </w:p>
    <w:p w14:paraId="381E5C3E" w14:textId="3B5F66CB" w:rsidR="002A05BC" w:rsidRDefault="002A05BC">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81 \h </w:instrText>
      </w:r>
      <w:r>
        <w:fldChar w:fldCharType="separate"/>
      </w:r>
      <w:r>
        <w:t>182</w:t>
      </w:r>
      <w:r>
        <w:fldChar w:fldCharType="end"/>
      </w:r>
    </w:p>
    <w:p w14:paraId="7FC58292" w14:textId="1F8DFF80" w:rsidR="002A05BC" w:rsidRDefault="002A05BC">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82 \h </w:instrText>
      </w:r>
      <w:r>
        <w:fldChar w:fldCharType="separate"/>
      </w:r>
      <w:r>
        <w:t>182</w:t>
      </w:r>
      <w:r>
        <w:fldChar w:fldCharType="end"/>
      </w:r>
    </w:p>
    <w:p w14:paraId="572F2940" w14:textId="459D256A" w:rsidR="002A05BC" w:rsidRDefault="002A05BC">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62894183 \h </w:instrText>
      </w:r>
      <w:r>
        <w:fldChar w:fldCharType="separate"/>
      </w:r>
      <w:r>
        <w:t>182</w:t>
      </w:r>
      <w:r>
        <w:fldChar w:fldCharType="end"/>
      </w:r>
    </w:p>
    <w:p w14:paraId="474E7329" w14:textId="6B31D6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0.1</w:t>
      </w:r>
      <w:r w:rsidRPr="002A05BC">
        <w:rPr>
          <w:rFonts w:asciiTheme="minorHAnsi" w:hAnsiTheme="minorHAnsi" w:cstheme="minorBidi"/>
          <w:kern w:val="2"/>
          <w:sz w:val="22"/>
          <w:szCs w:val="22"/>
          <w:lang w:eastAsia="zh-CN"/>
          <w14:ligatures w14:val="standardContextual"/>
        </w:rPr>
        <w:tab/>
      </w:r>
      <w:r w:rsidRPr="00B54F61">
        <w:rPr>
          <w:rFonts w:eastAsia="MS Mincho"/>
        </w:rPr>
        <w:t>Detection of physical layer problems in RRC_CONNECTED</w:t>
      </w:r>
      <w:r>
        <w:tab/>
      </w:r>
      <w:r>
        <w:fldChar w:fldCharType="begin" w:fldLock="1"/>
      </w:r>
      <w:r>
        <w:instrText xml:space="preserve"> PAGEREF _Toc162894184 \h </w:instrText>
      </w:r>
      <w:r>
        <w:fldChar w:fldCharType="separate"/>
      </w:r>
      <w:r>
        <w:t>182</w:t>
      </w:r>
      <w:r>
        <w:fldChar w:fldCharType="end"/>
      </w:r>
    </w:p>
    <w:p w14:paraId="27A4CFDA" w14:textId="08C86626" w:rsidR="002A05BC" w:rsidRDefault="002A05BC">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62894185 \h </w:instrText>
      </w:r>
      <w:r>
        <w:fldChar w:fldCharType="separate"/>
      </w:r>
      <w:r>
        <w:t>182</w:t>
      </w:r>
      <w:r>
        <w:fldChar w:fldCharType="end"/>
      </w:r>
    </w:p>
    <w:p w14:paraId="78C69D82" w14:textId="047525D7" w:rsidR="002A05BC" w:rsidRDefault="002A05BC">
      <w:pPr>
        <w:pStyle w:val="TOC4"/>
        <w:rPr>
          <w:rFonts w:asciiTheme="minorHAnsi" w:eastAsiaTheme="minorEastAsia" w:hAnsiTheme="minorHAnsi" w:cstheme="minorBidi"/>
          <w:kern w:val="2"/>
          <w:sz w:val="22"/>
          <w:szCs w:val="22"/>
          <w:lang w:eastAsia="zh-CN"/>
          <w14:ligatures w14:val="standardContextual"/>
        </w:rPr>
      </w:pPr>
      <w:r>
        <w:t>5.3.10.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62894186 \h </w:instrText>
      </w:r>
      <w:r>
        <w:fldChar w:fldCharType="separate"/>
      </w:r>
      <w:r>
        <w:t>183</w:t>
      </w:r>
      <w:r>
        <w:fldChar w:fldCharType="end"/>
      </w:r>
    </w:p>
    <w:p w14:paraId="769570B8" w14:textId="4CDB54FF" w:rsidR="002A05BC" w:rsidRDefault="002A05BC">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RLF cause determination</w:t>
      </w:r>
      <w:r>
        <w:tab/>
      </w:r>
      <w:r>
        <w:fldChar w:fldCharType="begin" w:fldLock="1"/>
      </w:r>
      <w:r>
        <w:instrText xml:space="preserve"> PAGEREF _Toc162894187 \h </w:instrText>
      </w:r>
      <w:r>
        <w:fldChar w:fldCharType="separate"/>
      </w:r>
      <w:r>
        <w:t>185</w:t>
      </w:r>
      <w:r>
        <w:fldChar w:fldCharType="end"/>
      </w:r>
    </w:p>
    <w:p w14:paraId="5E1243A5" w14:textId="69631454" w:rsidR="002A05BC" w:rsidRDefault="002A05BC">
      <w:pPr>
        <w:pStyle w:val="TOC4"/>
        <w:rPr>
          <w:rFonts w:asciiTheme="minorHAnsi" w:eastAsiaTheme="minorEastAsia" w:hAnsiTheme="minorHAnsi" w:cstheme="minorBidi"/>
          <w:kern w:val="2"/>
          <w:sz w:val="22"/>
          <w:szCs w:val="22"/>
          <w:lang w:eastAsia="zh-CN"/>
          <w14:ligatures w14:val="standardContextual"/>
        </w:rPr>
      </w:pPr>
      <w:r>
        <w:t>5.3.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RLF </w:t>
      </w:r>
      <w:r w:rsidRPr="00B54F61">
        <w:rPr>
          <w:rFonts w:eastAsia="SimSun"/>
          <w:lang w:eastAsia="zh-CN"/>
        </w:rPr>
        <w:t>report content</w:t>
      </w:r>
      <w:r>
        <w:t xml:space="preserve"> determination</w:t>
      </w:r>
      <w:r>
        <w:tab/>
      </w:r>
      <w:r>
        <w:fldChar w:fldCharType="begin" w:fldLock="1"/>
      </w:r>
      <w:r>
        <w:instrText xml:space="preserve"> PAGEREF _Toc162894188 \h </w:instrText>
      </w:r>
      <w:r>
        <w:fldChar w:fldCharType="separate"/>
      </w:r>
      <w:r>
        <w:t>186</w:t>
      </w:r>
      <w:r>
        <w:fldChar w:fldCharType="end"/>
      </w:r>
    </w:p>
    <w:p w14:paraId="7DB9F411" w14:textId="5FC11292"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1</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going to RRC_IDLE</w:t>
      </w:r>
      <w:r>
        <w:tab/>
      </w:r>
      <w:r>
        <w:fldChar w:fldCharType="begin" w:fldLock="1"/>
      </w:r>
      <w:r>
        <w:instrText xml:space="preserve"> PAGEREF _Toc162894189 \h </w:instrText>
      </w:r>
      <w:r>
        <w:fldChar w:fldCharType="separate"/>
      </w:r>
      <w:r>
        <w:t>190</w:t>
      </w:r>
      <w:r>
        <w:fldChar w:fldCharType="end"/>
      </w:r>
    </w:p>
    <w:p w14:paraId="61D53C4A" w14:textId="5E62F1AB"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2</w:t>
      </w:r>
      <w:r w:rsidRPr="002A05BC">
        <w:rPr>
          <w:rFonts w:asciiTheme="minorHAnsi" w:hAnsiTheme="minorHAnsi" w:cstheme="minorBidi"/>
          <w:kern w:val="2"/>
          <w:sz w:val="22"/>
          <w:szCs w:val="22"/>
          <w:lang w:eastAsia="zh-CN"/>
          <w14:ligatures w14:val="standardContextual"/>
        </w:rPr>
        <w:tab/>
      </w:r>
      <w:r w:rsidRPr="00B54F61">
        <w:rPr>
          <w:rFonts w:eastAsia="MS Mincho"/>
        </w:rPr>
        <w:t>UE actions upon PUCCH/SRS release request</w:t>
      </w:r>
      <w:r>
        <w:tab/>
      </w:r>
      <w:r>
        <w:fldChar w:fldCharType="begin" w:fldLock="1"/>
      </w:r>
      <w:r>
        <w:instrText xml:space="preserve"> PAGEREF _Toc162894190 \h </w:instrText>
      </w:r>
      <w:r>
        <w:fldChar w:fldCharType="separate"/>
      </w:r>
      <w:r>
        <w:t>192</w:t>
      </w:r>
      <w:r>
        <w:fldChar w:fldCharType="end"/>
      </w:r>
    </w:p>
    <w:p w14:paraId="4C76D67F" w14:textId="5F9DF49B" w:rsidR="002A05BC" w:rsidRDefault="002A05BC">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RRC connection resume</w:t>
      </w:r>
      <w:r>
        <w:tab/>
      </w:r>
      <w:r>
        <w:fldChar w:fldCharType="begin" w:fldLock="1"/>
      </w:r>
      <w:r>
        <w:instrText xml:space="preserve"> PAGEREF _Toc162894191 \h </w:instrText>
      </w:r>
      <w:r>
        <w:fldChar w:fldCharType="separate"/>
      </w:r>
      <w:r>
        <w:t>193</w:t>
      </w:r>
      <w:r>
        <w:fldChar w:fldCharType="end"/>
      </w:r>
    </w:p>
    <w:p w14:paraId="060FAA65" w14:textId="4D8BE88E" w:rsidR="002A05BC" w:rsidRDefault="002A05BC">
      <w:pPr>
        <w:pStyle w:val="TOC4"/>
        <w:rPr>
          <w:rFonts w:asciiTheme="minorHAnsi" w:eastAsiaTheme="minorEastAsia" w:hAnsiTheme="minorHAnsi" w:cstheme="minorBidi"/>
          <w:kern w:val="2"/>
          <w:sz w:val="22"/>
          <w:szCs w:val="22"/>
          <w:lang w:eastAsia="zh-CN"/>
          <w14:ligatures w14:val="standardContextual"/>
        </w:rPr>
      </w:pPr>
      <w:r>
        <w:t>5.3.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192 \h </w:instrText>
      </w:r>
      <w:r>
        <w:fldChar w:fldCharType="separate"/>
      </w:r>
      <w:r>
        <w:t>193</w:t>
      </w:r>
      <w:r>
        <w:fldChar w:fldCharType="end"/>
      </w:r>
    </w:p>
    <w:p w14:paraId="22089985" w14:textId="043D46A2" w:rsidR="002A05BC" w:rsidRDefault="002A05BC">
      <w:pPr>
        <w:pStyle w:val="TOC4"/>
        <w:rPr>
          <w:rFonts w:asciiTheme="minorHAnsi" w:eastAsiaTheme="minorEastAsia" w:hAnsiTheme="minorHAnsi" w:cstheme="minorBidi"/>
          <w:kern w:val="2"/>
          <w:sz w:val="22"/>
          <w:szCs w:val="22"/>
          <w:lang w:eastAsia="zh-CN"/>
          <w14:ligatures w14:val="standardContextual"/>
        </w:rPr>
      </w:pPr>
      <w:r>
        <w:t>5.3.13.1a</w:t>
      </w:r>
      <w:r>
        <w:rPr>
          <w:rFonts w:asciiTheme="minorHAnsi" w:eastAsiaTheme="minorEastAsia" w:hAnsiTheme="minorHAnsi" w:cstheme="minorBidi"/>
          <w:kern w:val="2"/>
          <w:sz w:val="22"/>
          <w:szCs w:val="22"/>
          <w:lang w:eastAsia="zh-CN"/>
          <w14:ligatures w14:val="standardContextual"/>
        </w:rPr>
        <w:tab/>
      </w:r>
      <w:r>
        <w:t>Conditions for resuming RRC Connection for NR sidelink communication/discovery/V2X sidelink communication</w:t>
      </w:r>
      <w:r>
        <w:tab/>
      </w:r>
      <w:r>
        <w:fldChar w:fldCharType="begin" w:fldLock="1"/>
      </w:r>
      <w:r>
        <w:instrText xml:space="preserve"> PAGEREF _Toc162894193 \h </w:instrText>
      </w:r>
      <w:r>
        <w:fldChar w:fldCharType="separate"/>
      </w:r>
      <w:r>
        <w:t>194</w:t>
      </w:r>
      <w:r>
        <w:fldChar w:fldCharType="end"/>
      </w:r>
    </w:p>
    <w:p w14:paraId="3EF638F7" w14:textId="1EBBC0A4" w:rsidR="002A05BC" w:rsidRDefault="002A05BC">
      <w:pPr>
        <w:pStyle w:val="TOC4"/>
        <w:rPr>
          <w:rFonts w:asciiTheme="minorHAnsi" w:eastAsiaTheme="minorEastAsia" w:hAnsiTheme="minorHAnsi" w:cstheme="minorBidi"/>
          <w:kern w:val="2"/>
          <w:sz w:val="22"/>
          <w:szCs w:val="22"/>
          <w:lang w:eastAsia="zh-CN"/>
          <w14:ligatures w14:val="standardContextual"/>
        </w:rPr>
      </w:pPr>
      <w:r>
        <w:t>5.3.13.1b</w:t>
      </w:r>
      <w:r>
        <w:rPr>
          <w:rFonts w:asciiTheme="minorHAnsi" w:eastAsiaTheme="minorEastAsia" w:hAnsiTheme="minorHAnsi" w:cstheme="minorBidi"/>
          <w:kern w:val="2"/>
          <w:sz w:val="22"/>
          <w:szCs w:val="22"/>
          <w:lang w:eastAsia="zh-CN"/>
          <w14:ligatures w14:val="standardContextual"/>
        </w:rPr>
        <w:tab/>
      </w:r>
      <w:r>
        <w:t>Conditions for initiating SDT</w:t>
      </w:r>
      <w:r>
        <w:tab/>
      </w:r>
      <w:r>
        <w:fldChar w:fldCharType="begin" w:fldLock="1"/>
      </w:r>
      <w:r>
        <w:instrText xml:space="preserve"> PAGEREF _Toc162894194 \h </w:instrText>
      </w:r>
      <w:r>
        <w:fldChar w:fldCharType="separate"/>
      </w:r>
      <w:r>
        <w:t>194</w:t>
      </w:r>
      <w:r>
        <w:fldChar w:fldCharType="end"/>
      </w:r>
    </w:p>
    <w:p w14:paraId="06F437AC" w14:textId="585E74E6" w:rsidR="002A05BC" w:rsidRDefault="002A05BC">
      <w:pPr>
        <w:pStyle w:val="TOC4"/>
        <w:rPr>
          <w:rFonts w:asciiTheme="minorHAnsi" w:eastAsiaTheme="minorEastAsia" w:hAnsiTheme="minorHAnsi" w:cstheme="minorBidi"/>
          <w:kern w:val="2"/>
          <w:sz w:val="22"/>
          <w:szCs w:val="22"/>
          <w:lang w:eastAsia="zh-CN"/>
          <w14:ligatures w14:val="standardContextual"/>
        </w:rPr>
      </w:pPr>
      <w:r>
        <w:t>5.3.13.1c</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195 \h </w:instrText>
      </w:r>
      <w:r>
        <w:fldChar w:fldCharType="separate"/>
      </w:r>
      <w:r>
        <w:t>195</w:t>
      </w:r>
      <w:r>
        <w:fldChar w:fldCharType="end"/>
      </w:r>
    </w:p>
    <w:p w14:paraId="62087017" w14:textId="43743536" w:rsidR="002A05BC" w:rsidRDefault="002A05BC">
      <w:pPr>
        <w:pStyle w:val="TOC4"/>
        <w:rPr>
          <w:rFonts w:asciiTheme="minorHAnsi" w:eastAsiaTheme="minorEastAsia" w:hAnsiTheme="minorHAnsi" w:cstheme="minorBidi"/>
          <w:kern w:val="2"/>
          <w:sz w:val="22"/>
          <w:szCs w:val="22"/>
          <w:lang w:eastAsia="zh-CN"/>
          <w14:ligatures w14:val="standardContextual"/>
        </w:rPr>
      </w:pPr>
      <w:r>
        <w:t>5.3.13.1d</w:t>
      </w:r>
      <w:r>
        <w:rPr>
          <w:rFonts w:asciiTheme="minorHAnsi" w:eastAsiaTheme="minorEastAsia" w:hAnsiTheme="minorHAnsi" w:cstheme="minorBidi"/>
          <w:kern w:val="2"/>
          <w:sz w:val="22"/>
          <w:szCs w:val="22"/>
          <w:lang w:eastAsia="zh-CN"/>
          <w14:ligatures w14:val="standardContextual"/>
        </w:rPr>
        <w:tab/>
      </w:r>
      <w:r>
        <w:t>Conditions for resuming RRC connection for multicast reception</w:t>
      </w:r>
      <w:r>
        <w:tab/>
      </w:r>
      <w:r>
        <w:fldChar w:fldCharType="begin" w:fldLock="1"/>
      </w:r>
      <w:r>
        <w:instrText xml:space="preserve"> PAGEREF _Toc162894196 \h </w:instrText>
      </w:r>
      <w:r>
        <w:fldChar w:fldCharType="separate"/>
      </w:r>
      <w:r>
        <w:t>195</w:t>
      </w:r>
      <w:r>
        <w:fldChar w:fldCharType="end"/>
      </w:r>
    </w:p>
    <w:p w14:paraId="78C0FB71" w14:textId="13D13DD7" w:rsidR="002A05BC" w:rsidRDefault="002A05BC">
      <w:pPr>
        <w:pStyle w:val="TOC4"/>
        <w:rPr>
          <w:rFonts w:asciiTheme="minorHAnsi" w:eastAsiaTheme="minorEastAsia" w:hAnsiTheme="minorHAnsi" w:cstheme="minorBidi"/>
          <w:kern w:val="2"/>
          <w:sz w:val="22"/>
          <w:szCs w:val="22"/>
          <w:lang w:eastAsia="zh-CN"/>
          <w14:ligatures w14:val="standardContextual"/>
        </w:rPr>
      </w:pPr>
      <w:r>
        <w:t>5.3.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197 \h </w:instrText>
      </w:r>
      <w:r>
        <w:fldChar w:fldCharType="separate"/>
      </w:r>
      <w:r>
        <w:t>195</w:t>
      </w:r>
      <w:r>
        <w:fldChar w:fldCharType="end"/>
      </w:r>
    </w:p>
    <w:p w14:paraId="1E7B1D22" w14:textId="7F576C5D" w:rsidR="002A05BC" w:rsidRDefault="002A05BC">
      <w:pPr>
        <w:pStyle w:val="TOC4"/>
        <w:rPr>
          <w:rFonts w:asciiTheme="minorHAnsi" w:eastAsiaTheme="minorEastAsia" w:hAnsiTheme="minorHAnsi" w:cstheme="minorBidi"/>
          <w:kern w:val="2"/>
          <w:sz w:val="22"/>
          <w:szCs w:val="22"/>
          <w:lang w:eastAsia="zh-CN"/>
          <w14:ligatures w14:val="standardContextual"/>
        </w:rPr>
      </w:pPr>
      <w:r>
        <w:t>5.3.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RRCResumeRequest </w:t>
      </w:r>
      <w:r>
        <w:t xml:space="preserve">or </w:t>
      </w:r>
      <w:r w:rsidRPr="00B54F61">
        <w:rPr>
          <w:i/>
        </w:rPr>
        <w:t>RRCResumeRequest1</w:t>
      </w:r>
      <w:r>
        <w:t xml:space="preserve"> message</w:t>
      </w:r>
      <w:r>
        <w:tab/>
      </w:r>
      <w:r>
        <w:fldChar w:fldCharType="begin" w:fldLock="1"/>
      </w:r>
      <w:r>
        <w:instrText xml:space="preserve"> PAGEREF _Toc162894198 \h </w:instrText>
      </w:r>
      <w:r>
        <w:fldChar w:fldCharType="separate"/>
      </w:r>
      <w:r>
        <w:t>200</w:t>
      </w:r>
      <w:r>
        <w:fldChar w:fldCharType="end"/>
      </w:r>
    </w:p>
    <w:p w14:paraId="74195739" w14:textId="3F9185F7" w:rsidR="002A05BC" w:rsidRDefault="002A05BC">
      <w:pPr>
        <w:pStyle w:val="TOC4"/>
        <w:rPr>
          <w:rFonts w:asciiTheme="minorHAnsi" w:eastAsiaTheme="minorEastAsia" w:hAnsiTheme="minorHAnsi" w:cstheme="minorBidi"/>
          <w:kern w:val="2"/>
          <w:sz w:val="22"/>
          <w:szCs w:val="22"/>
          <w:lang w:eastAsia="zh-CN"/>
          <w14:ligatures w14:val="standardContextual"/>
        </w:rPr>
      </w:pPr>
      <w:r>
        <w:t>5.3.13.4</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sume</w:t>
      </w:r>
      <w:r>
        <w:t xml:space="preserve"> by the UE</w:t>
      </w:r>
      <w:r>
        <w:tab/>
      </w:r>
      <w:r>
        <w:fldChar w:fldCharType="begin" w:fldLock="1"/>
      </w:r>
      <w:r>
        <w:instrText xml:space="preserve"> PAGEREF _Toc162894199 \h </w:instrText>
      </w:r>
      <w:r>
        <w:fldChar w:fldCharType="separate"/>
      </w:r>
      <w:r>
        <w:t>201</w:t>
      </w:r>
      <w:r>
        <w:fldChar w:fldCharType="end"/>
      </w:r>
    </w:p>
    <w:p w14:paraId="0B34168D" w14:textId="49169AB9" w:rsidR="002A05BC" w:rsidRDefault="002A05BC">
      <w:pPr>
        <w:pStyle w:val="TOC4"/>
        <w:rPr>
          <w:rFonts w:asciiTheme="minorHAnsi" w:eastAsiaTheme="minorEastAsia" w:hAnsiTheme="minorHAnsi" w:cstheme="minorBidi"/>
          <w:kern w:val="2"/>
          <w:sz w:val="22"/>
          <w:szCs w:val="22"/>
          <w:lang w:eastAsia="zh-CN"/>
          <w14:ligatures w14:val="standardContextual"/>
        </w:rPr>
      </w:pPr>
      <w:r>
        <w:t>5.3.13.5</w:t>
      </w:r>
      <w:r>
        <w:rPr>
          <w:rFonts w:asciiTheme="minorHAnsi" w:eastAsiaTheme="minorEastAsia" w:hAnsiTheme="minorHAnsi" w:cstheme="minorBidi"/>
          <w:kern w:val="2"/>
          <w:sz w:val="22"/>
          <w:szCs w:val="22"/>
          <w:lang w:eastAsia="zh-CN"/>
          <w14:ligatures w14:val="standardContextual"/>
        </w:rPr>
        <w:tab/>
      </w:r>
      <w:r>
        <w:t>Handling of failure to resume RRC Connection</w:t>
      </w:r>
      <w:r>
        <w:tab/>
      </w:r>
      <w:r>
        <w:fldChar w:fldCharType="begin" w:fldLock="1"/>
      </w:r>
      <w:r>
        <w:instrText xml:space="preserve"> PAGEREF _Toc162894200 \h </w:instrText>
      </w:r>
      <w:r>
        <w:fldChar w:fldCharType="separate"/>
      </w:r>
      <w:r>
        <w:t>208</w:t>
      </w:r>
      <w:r>
        <w:fldChar w:fldCharType="end"/>
      </w:r>
    </w:p>
    <w:p w14:paraId="6851E7FA" w14:textId="22A8743D" w:rsidR="002A05BC" w:rsidRDefault="002A05BC">
      <w:pPr>
        <w:pStyle w:val="TOC4"/>
        <w:rPr>
          <w:rFonts w:asciiTheme="minorHAnsi" w:eastAsiaTheme="minorEastAsia" w:hAnsiTheme="minorHAnsi" w:cstheme="minorBidi"/>
          <w:kern w:val="2"/>
          <w:sz w:val="22"/>
          <w:szCs w:val="22"/>
          <w:lang w:eastAsia="zh-CN"/>
          <w14:ligatures w14:val="standardContextual"/>
        </w:rPr>
      </w:pPr>
      <w:r>
        <w:t>5.3.13.6</w:t>
      </w:r>
      <w:r>
        <w:rPr>
          <w:rFonts w:asciiTheme="minorHAnsi" w:eastAsiaTheme="minorEastAsia" w:hAnsiTheme="minorHAnsi" w:cstheme="minorBidi"/>
          <w:kern w:val="2"/>
          <w:sz w:val="22"/>
          <w:szCs w:val="22"/>
          <w:lang w:eastAsia="zh-CN"/>
          <w14:ligatures w14:val="standardContextual"/>
        </w:rPr>
        <w:tab/>
      </w:r>
      <w:r>
        <w:t>Cell re-selection or cell selection or L2 U2N relay (re)selection while T390, T319 or T302 is running or SDT procedure is ongoing (UE in RRC_INACTIVE) or SRS transmission in RRC_INACTIVE is configured</w:t>
      </w:r>
      <w:r>
        <w:tab/>
      </w:r>
      <w:r>
        <w:fldChar w:fldCharType="begin" w:fldLock="1"/>
      </w:r>
      <w:r>
        <w:instrText xml:space="preserve"> PAGEREF _Toc162894201 \h </w:instrText>
      </w:r>
      <w:r>
        <w:fldChar w:fldCharType="separate"/>
      </w:r>
      <w:r>
        <w:t>210</w:t>
      </w:r>
      <w:r>
        <w:fldChar w:fldCharType="end"/>
      </w:r>
    </w:p>
    <w:p w14:paraId="293D49F9" w14:textId="78063EED" w:rsidR="002A05BC" w:rsidRDefault="002A05BC">
      <w:pPr>
        <w:pStyle w:val="TOC4"/>
        <w:rPr>
          <w:rFonts w:asciiTheme="minorHAnsi" w:eastAsiaTheme="minorEastAsia" w:hAnsiTheme="minorHAnsi" w:cstheme="minorBidi"/>
          <w:kern w:val="2"/>
          <w:sz w:val="22"/>
          <w:szCs w:val="22"/>
          <w:lang w:eastAsia="zh-CN"/>
          <w14:ligatures w14:val="standardContextual"/>
        </w:rPr>
      </w:pPr>
      <w:r>
        <w:t>5.3.13.7</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 xml:space="preserve">RRCSetup </w:t>
      </w:r>
      <w:r>
        <w:t>by the UE</w:t>
      </w:r>
      <w:r>
        <w:tab/>
      </w:r>
      <w:r>
        <w:fldChar w:fldCharType="begin" w:fldLock="1"/>
      </w:r>
      <w:r>
        <w:instrText xml:space="preserve"> PAGEREF _Toc162894202 \h </w:instrText>
      </w:r>
      <w:r>
        <w:fldChar w:fldCharType="separate"/>
      </w:r>
      <w:r>
        <w:t>211</w:t>
      </w:r>
      <w:r>
        <w:fldChar w:fldCharType="end"/>
      </w:r>
    </w:p>
    <w:p w14:paraId="2F4B9B5E" w14:textId="0811EF97" w:rsidR="002A05BC" w:rsidRDefault="002A05BC">
      <w:pPr>
        <w:pStyle w:val="TOC4"/>
        <w:rPr>
          <w:rFonts w:asciiTheme="minorHAnsi" w:eastAsiaTheme="minorEastAsia" w:hAnsiTheme="minorHAnsi" w:cstheme="minorBidi"/>
          <w:kern w:val="2"/>
          <w:sz w:val="22"/>
          <w:szCs w:val="22"/>
          <w:lang w:eastAsia="zh-CN"/>
          <w14:ligatures w14:val="standardContextual"/>
        </w:rPr>
      </w:pPr>
      <w:r>
        <w:t>5.3.13.8</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62894203 \h </w:instrText>
      </w:r>
      <w:r>
        <w:fldChar w:fldCharType="separate"/>
      </w:r>
      <w:r>
        <w:t>211</w:t>
      </w:r>
      <w:r>
        <w:fldChar w:fldCharType="end"/>
      </w:r>
    </w:p>
    <w:p w14:paraId="02942AB0" w14:textId="507AAAE7" w:rsidR="002A05BC" w:rsidRDefault="002A05BC">
      <w:pPr>
        <w:pStyle w:val="TOC4"/>
        <w:rPr>
          <w:rFonts w:asciiTheme="minorHAnsi" w:eastAsiaTheme="minorEastAsia" w:hAnsiTheme="minorHAnsi" w:cstheme="minorBidi"/>
          <w:kern w:val="2"/>
          <w:sz w:val="22"/>
          <w:szCs w:val="22"/>
          <w:lang w:eastAsia="zh-CN"/>
          <w14:ligatures w14:val="standardContextual"/>
        </w:rPr>
      </w:pPr>
      <w:r>
        <w:t>5.3.13.9</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lease</w:t>
      </w:r>
      <w:r>
        <w:t xml:space="preserve"> by the UE</w:t>
      </w:r>
      <w:r>
        <w:tab/>
      </w:r>
      <w:r>
        <w:fldChar w:fldCharType="begin" w:fldLock="1"/>
      </w:r>
      <w:r>
        <w:instrText xml:space="preserve"> PAGEREF _Toc162894204 \h </w:instrText>
      </w:r>
      <w:r>
        <w:fldChar w:fldCharType="separate"/>
      </w:r>
      <w:r>
        <w:t>211</w:t>
      </w:r>
      <w:r>
        <w:fldChar w:fldCharType="end"/>
      </w:r>
    </w:p>
    <w:p w14:paraId="093644A2" w14:textId="46FCDB8D" w:rsidR="002A05BC" w:rsidRDefault="002A05BC">
      <w:pPr>
        <w:pStyle w:val="TOC4"/>
        <w:rPr>
          <w:rFonts w:asciiTheme="minorHAnsi" w:eastAsiaTheme="minorEastAsia" w:hAnsiTheme="minorHAnsi" w:cstheme="minorBidi"/>
          <w:kern w:val="2"/>
          <w:sz w:val="22"/>
          <w:szCs w:val="22"/>
          <w:lang w:eastAsia="zh-CN"/>
          <w14:ligatures w14:val="standardContextual"/>
        </w:rPr>
      </w:pPr>
      <w:r>
        <w:t>5.3.13.10</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05 \h </w:instrText>
      </w:r>
      <w:r>
        <w:fldChar w:fldCharType="separate"/>
      </w:r>
      <w:r>
        <w:t>211</w:t>
      </w:r>
      <w:r>
        <w:fldChar w:fldCharType="end"/>
      </w:r>
    </w:p>
    <w:p w14:paraId="01F3B228" w14:textId="08A41758" w:rsidR="002A05BC" w:rsidRDefault="002A05BC">
      <w:pPr>
        <w:pStyle w:val="TOC4"/>
        <w:rPr>
          <w:rFonts w:asciiTheme="minorHAnsi" w:eastAsiaTheme="minorEastAsia" w:hAnsiTheme="minorHAnsi" w:cstheme="minorBidi"/>
          <w:kern w:val="2"/>
          <w:sz w:val="22"/>
          <w:szCs w:val="22"/>
          <w:lang w:eastAsia="zh-CN"/>
          <w14:ligatures w14:val="standardContextual"/>
        </w:rPr>
      </w:pPr>
      <w:r>
        <w:t>5.3.13.11</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Inability to comply with </w:t>
      </w:r>
      <w:r w:rsidRPr="00B54F61">
        <w:rPr>
          <w:rFonts w:eastAsia="SimSun"/>
          <w:i/>
          <w:lang w:eastAsia="zh-CN"/>
        </w:rPr>
        <w:t>RRCResume</w:t>
      </w:r>
      <w:r>
        <w:tab/>
      </w:r>
      <w:r>
        <w:fldChar w:fldCharType="begin" w:fldLock="1"/>
      </w:r>
      <w:r>
        <w:instrText xml:space="preserve"> PAGEREF _Toc162894206 \h </w:instrText>
      </w:r>
      <w:r>
        <w:fldChar w:fldCharType="separate"/>
      </w:r>
      <w:r>
        <w:t>211</w:t>
      </w:r>
      <w:r>
        <w:fldChar w:fldCharType="end"/>
      </w:r>
    </w:p>
    <w:p w14:paraId="7D064E95" w14:textId="00086BC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3.12</w:t>
      </w:r>
      <w:r w:rsidRPr="002A05BC">
        <w:rPr>
          <w:rFonts w:asciiTheme="minorHAnsi" w:hAnsiTheme="minorHAnsi" w:cstheme="minorBidi"/>
          <w:kern w:val="2"/>
          <w:sz w:val="22"/>
          <w:szCs w:val="22"/>
          <w:lang w:eastAsia="zh-CN"/>
          <w14:ligatures w14:val="standardContextual"/>
        </w:rPr>
        <w:tab/>
      </w:r>
      <w:r w:rsidRPr="00B54F61">
        <w:rPr>
          <w:rFonts w:eastAsia="Malgun Gothic"/>
        </w:rPr>
        <w:t>Inter RAT cell reselection</w:t>
      </w:r>
      <w:r>
        <w:tab/>
      </w:r>
      <w:r>
        <w:fldChar w:fldCharType="begin" w:fldLock="1"/>
      </w:r>
      <w:r>
        <w:instrText xml:space="preserve"> PAGEREF _Toc162894207 \h </w:instrText>
      </w:r>
      <w:r>
        <w:fldChar w:fldCharType="separate"/>
      </w:r>
      <w:r>
        <w:t>212</w:t>
      </w:r>
      <w:r>
        <w:fldChar w:fldCharType="end"/>
      </w:r>
    </w:p>
    <w:p w14:paraId="7601A590" w14:textId="761C2FC9"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4</w:t>
      </w:r>
      <w:r w:rsidRPr="002A05BC">
        <w:rPr>
          <w:rFonts w:asciiTheme="minorHAnsi" w:hAnsiTheme="minorHAnsi" w:cstheme="minorBidi"/>
          <w:kern w:val="2"/>
          <w:sz w:val="22"/>
          <w:szCs w:val="22"/>
          <w:lang w:eastAsia="zh-CN"/>
          <w14:ligatures w14:val="standardContextual"/>
        </w:rPr>
        <w:tab/>
      </w:r>
      <w:r w:rsidRPr="00B54F61">
        <w:rPr>
          <w:rFonts w:eastAsia="Malgun Gothic"/>
        </w:rPr>
        <w:t>Unified Access Control</w:t>
      </w:r>
      <w:r>
        <w:tab/>
      </w:r>
      <w:r>
        <w:fldChar w:fldCharType="begin" w:fldLock="1"/>
      </w:r>
      <w:r>
        <w:instrText xml:space="preserve"> PAGEREF _Toc162894208 \h </w:instrText>
      </w:r>
      <w:r>
        <w:fldChar w:fldCharType="separate"/>
      </w:r>
      <w:r>
        <w:t>212</w:t>
      </w:r>
      <w:r>
        <w:fldChar w:fldCharType="end"/>
      </w:r>
    </w:p>
    <w:p w14:paraId="383983DE" w14:textId="7195E8CA" w:rsidR="002A05BC" w:rsidRDefault="002A05BC">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09 \h </w:instrText>
      </w:r>
      <w:r>
        <w:fldChar w:fldCharType="separate"/>
      </w:r>
      <w:r>
        <w:t>212</w:t>
      </w:r>
      <w:r>
        <w:fldChar w:fldCharType="end"/>
      </w:r>
    </w:p>
    <w:p w14:paraId="1184AD8C" w14:textId="11150665" w:rsidR="002A05BC" w:rsidRDefault="002A05BC">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0 \h </w:instrText>
      </w:r>
      <w:r>
        <w:fldChar w:fldCharType="separate"/>
      </w:r>
      <w:r>
        <w:t>212</w:t>
      </w:r>
      <w:r>
        <w:fldChar w:fldCharType="end"/>
      </w:r>
    </w:p>
    <w:p w14:paraId="2A029BCB" w14:textId="5D0BF0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3</w:t>
      </w:r>
      <w:r w:rsidRPr="002A05BC">
        <w:rPr>
          <w:rFonts w:asciiTheme="minorHAnsi" w:hAnsiTheme="minorHAnsi" w:cstheme="minorBidi"/>
          <w:kern w:val="2"/>
          <w:sz w:val="22"/>
          <w:szCs w:val="22"/>
          <w:lang w:eastAsia="zh-CN"/>
          <w14:ligatures w14:val="standardContextual"/>
        </w:rPr>
        <w:tab/>
      </w:r>
      <w:r w:rsidRPr="00B54F61">
        <w:rPr>
          <w:rFonts w:eastAsia="Malgun Gothic"/>
        </w:rPr>
        <w:t>Void</w:t>
      </w:r>
      <w:r>
        <w:tab/>
      </w:r>
      <w:r>
        <w:fldChar w:fldCharType="begin" w:fldLock="1"/>
      </w:r>
      <w:r>
        <w:instrText xml:space="preserve"> PAGEREF _Toc162894211 \h </w:instrText>
      </w:r>
      <w:r>
        <w:fldChar w:fldCharType="separate"/>
      </w:r>
      <w:r>
        <w:t>214</w:t>
      </w:r>
      <w:r>
        <w:fldChar w:fldCharType="end"/>
      </w:r>
    </w:p>
    <w:p w14:paraId="411F7C9C" w14:textId="5DAB56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4</w:t>
      </w:r>
      <w:r w:rsidRPr="002A05BC">
        <w:rPr>
          <w:rFonts w:asciiTheme="minorHAnsi" w:hAnsiTheme="minorHAnsi" w:cstheme="minorBidi"/>
          <w:kern w:val="2"/>
          <w:sz w:val="22"/>
          <w:szCs w:val="22"/>
          <w:lang w:eastAsia="zh-CN"/>
          <w14:ligatures w14:val="standardContextual"/>
        </w:rPr>
        <w:tab/>
      </w:r>
      <w:r w:rsidRPr="00B54F61">
        <w:rPr>
          <w:rFonts w:eastAsia="Malgun Gothic"/>
        </w:rPr>
        <w:t>T302, T390 expiry or stop (Barring alleviation)</w:t>
      </w:r>
      <w:r>
        <w:tab/>
      </w:r>
      <w:r>
        <w:fldChar w:fldCharType="begin" w:fldLock="1"/>
      </w:r>
      <w:r>
        <w:instrText xml:space="preserve"> PAGEREF _Toc162894212 \h </w:instrText>
      </w:r>
      <w:r>
        <w:fldChar w:fldCharType="separate"/>
      </w:r>
      <w:r>
        <w:t>214</w:t>
      </w:r>
      <w:r>
        <w:fldChar w:fldCharType="end"/>
      </w:r>
    </w:p>
    <w:p w14:paraId="6FFC398C" w14:textId="06438A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3.14.5</w:t>
      </w:r>
      <w:r w:rsidRPr="002A05BC">
        <w:rPr>
          <w:rFonts w:asciiTheme="minorHAnsi" w:hAnsiTheme="minorHAnsi" w:cstheme="minorBidi"/>
          <w:kern w:val="2"/>
          <w:sz w:val="22"/>
          <w:szCs w:val="22"/>
          <w:lang w:eastAsia="zh-CN"/>
          <w14:ligatures w14:val="standardContextual"/>
        </w:rPr>
        <w:tab/>
      </w:r>
      <w:r w:rsidRPr="00B54F61">
        <w:rPr>
          <w:rFonts w:eastAsia="Malgun Gothic"/>
        </w:rPr>
        <w:t>Access barring check</w:t>
      </w:r>
      <w:r>
        <w:tab/>
      </w:r>
      <w:r>
        <w:fldChar w:fldCharType="begin" w:fldLock="1"/>
      </w:r>
      <w:r>
        <w:instrText xml:space="preserve"> PAGEREF _Toc162894213 \h </w:instrText>
      </w:r>
      <w:r>
        <w:fldChar w:fldCharType="separate"/>
      </w:r>
      <w:r>
        <w:t>214</w:t>
      </w:r>
      <w:r>
        <w:fldChar w:fldCharType="end"/>
      </w:r>
    </w:p>
    <w:p w14:paraId="3A3897A3" w14:textId="3338B3E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3.15</w:t>
      </w:r>
      <w:r w:rsidRPr="002A05BC">
        <w:rPr>
          <w:rFonts w:asciiTheme="minorHAnsi" w:hAnsiTheme="minorHAnsi" w:cstheme="minorBidi"/>
          <w:kern w:val="2"/>
          <w:sz w:val="22"/>
          <w:szCs w:val="22"/>
          <w:lang w:eastAsia="zh-CN"/>
          <w14:ligatures w14:val="standardContextual"/>
        </w:rPr>
        <w:tab/>
      </w:r>
      <w:r w:rsidRPr="00B54F61">
        <w:rPr>
          <w:rFonts w:eastAsia="Malgun Gothic"/>
        </w:rPr>
        <w:t>RRC connection reject</w:t>
      </w:r>
      <w:r>
        <w:tab/>
      </w:r>
      <w:r>
        <w:fldChar w:fldCharType="begin" w:fldLock="1"/>
      </w:r>
      <w:r>
        <w:instrText xml:space="preserve"> PAGEREF _Toc162894214 \h </w:instrText>
      </w:r>
      <w:r>
        <w:fldChar w:fldCharType="separate"/>
      </w:r>
      <w:r>
        <w:t>215</w:t>
      </w:r>
      <w:r>
        <w:fldChar w:fldCharType="end"/>
      </w:r>
    </w:p>
    <w:p w14:paraId="281E11B9" w14:textId="78BFFA24" w:rsidR="002A05BC" w:rsidRDefault="002A05BC">
      <w:pPr>
        <w:pStyle w:val="TOC4"/>
        <w:rPr>
          <w:rFonts w:asciiTheme="minorHAnsi" w:eastAsiaTheme="minorEastAsia" w:hAnsiTheme="minorHAnsi" w:cstheme="minorBidi"/>
          <w:kern w:val="2"/>
          <w:sz w:val="22"/>
          <w:szCs w:val="22"/>
          <w:lang w:eastAsia="zh-CN"/>
          <w14:ligatures w14:val="standardContextual"/>
        </w:rPr>
      </w:pPr>
      <w:r>
        <w:t>5.3.15.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15 \h </w:instrText>
      </w:r>
      <w:r>
        <w:fldChar w:fldCharType="separate"/>
      </w:r>
      <w:r>
        <w:t>215</w:t>
      </w:r>
      <w:r>
        <w:fldChar w:fldCharType="end"/>
      </w:r>
    </w:p>
    <w:p w14:paraId="249AA0F4" w14:textId="19E508BE" w:rsidR="002A05BC" w:rsidRDefault="002A05BC">
      <w:pPr>
        <w:pStyle w:val="TOC4"/>
        <w:rPr>
          <w:rFonts w:asciiTheme="minorHAnsi" w:eastAsiaTheme="minorEastAsia" w:hAnsiTheme="minorHAnsi" w:cstheme="minorBidi"/>
          <w:kern w:val="2"/>
          <w:sz w:val="22"/>
          <w:szCs w:val="22"/>
          <w:lang w:eastAsia="zh-CN"/>
          <w14:ligatures w14:val="standardContextual"/>
        </w:rPr>
      </w:pPr>
      <w:r>
        <w:t>5.3.15.2</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RRCReject</w:t>
      </w:r>
      <w:r>
        <w:t xml:space="preserve"> by the UE</w:t>
      </w:r>
      <w:r>
        <w:tab/>
      </w:r>
      <w:r>
        <w:fldChar w:fldCharType="begin" w:fldLock="1"/>
      </w:r>
      <w:r>
        <w:instrText xml:space="preserve"> PAGEREF _Toc162894216 \h </w:instrText>
      </w:r>
      <w:r>
        <w:fldChar w:fldCharType="separate"/>
      </w:r>
      <w:r>
        <w:t>215</w:t>
      </w:r>
      <w:r>
        <w:fldChar w:fldCharType="end"/>
      </w:r>
    </w:p>
    <w:p w14:paraId="5B1D73B3" w14:textId="7F2AAD7D"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5.4</w:t>
      </w:r>
      <w:r w:rsidRPr="002A05BC">
        <w:rPr>
          <w:rFonts w:asciiTheme="minorHAnsi" w:hAnsiTheme="minorHAnsi" w:cstheme="minorBidi"/>
          <w:kern w:val="2"/>
          <w:sz w:val="22"/>
          <w:szCs w:val="22"/>
          <w:lang w:eastAsia="zh-CN"/>
          <w14:ligatures w14:val="standardContextual"/>
        </w:rPr>
        <w:tab/>
      </w:r>
      <w:r w:rsidRPr="00B54F61">
        <w:rPr>
          <w:rFonts w:eastAsia="MS Mincho"/>
        </w:rPr>
        <w:t>Inter-RAT mobility</w:t>
      </w:r>
      <w:r>
        <w:tab/>
      </w:r>
      <w:r>
        <w:fldChar w:fldCharType="begin" w:fldLock="1"/>
      </w:r>
      <w:r>
        <w:instrText xml:space="preserve"> PAGEREF _Toc162894217 \h </w:instrText>
      </w:r>
      <w:r>
        <w:fldChar w:fldCharType="separate"/>
      </w:r>
      <w:r>
        <w:t>216</w:t>
      </w:r>
      <w:r>
        <w:fldChar w:fldCharType="end"/>
      </w:r>
    </w:p>
    <w:p w14:paraId="13EC89AC" w14:textId="5B7B66D1"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1</w:t>
      </w:r>
      <w:r w:rsidRPr="002A05BC">
        <w:rPr>
          <w:rFonts w:asciiTheme="minorHAnsi" w:hAnsiTheme="minorHAnsi" w:cstheme="minorBidi"/>
          <w:kern w:val="2"/>
          <w:sz w:val="22"/>
          <w:szCs w:val="22"/>
          <w14:ligatures w14:val="standardContextual"/>
        </w:rPr>
        <w:tab/>
      </w:r>
      <w:r w:rsidRPr="00B54F61">
        <w:rPr>
          <w:rFonts w:eastAsia="DengXian"/>
          <w:lang w:eastAsia="zh-CN"/>
        </w:rPr>
        <w:t>Introduction</w:t>
      </w:r>
      <w:r>
        <w:tab/>
      </w:r>
      <w:r>
        <w:fldChar w:fldCharType="begin" w:fldLock="1"/>
      </w:r>
      <w:r>
        <w:instrText xml:space="preserve"> PAGEREF _Toc162894218 \h </w:instrText>
      </w:r>
      <w:r>
        <w:fldChar w:fldCharType="separate"/>
      </w:r>
      <w:r>
        <w:t>216</w:t>
      </w:r>
      <w:r>
        <w:fldChar w:fldCharType="end"/>
      </w:r>
    </w:p>
    <w:p w14:paraId="746A57AF" w14:textId="6A4FFFCD"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2</w:t>
      </w:r>
      <w:r w:rsidRPr="002A05BC">
        <w:rPr>
          <w:rFonts w:asciiTheme="minorHAnsi" w:hAnsiTheme="minorHAnsi" w:cstheme="minorBidi"/>
          <w:kern w:val="2"/>
          <w:sz w:val="22"/>
          <w:szCs w:val="22"/>
          <w14:ligatures w14:val="standardContextual"/>
        </w:rPr>
        <w:tab/>
      </w:r>
      <w:r w:rsidRPr="00B54F61">
        <w:rPr>
          <w:rFonts w:eastAsia="DengXian"/>
          <w:lang w:eastAsia="zh-CN"/>
        </w:rPr>
        <w:t>Handover to NR</w:t>
      </w:r>
      <w:r>
        <w:tab/>
      </w:r>
      <w:r>
        <w:fldChar w:fldCharType="begin" w:fldLock="1"/>
      </w:r>
      <w:r>
        <w:instrText xml:space="preserve"> PAGEREF _Toc162894219 \h </w:instrText>
      </w:r>
      <w:r>
        <w:fldChar w:fldCharType="separate"/>
      </w:r>
      <w:r>
        <w:t>217</w:t>
      </w:r>
      <w:r>
        <w:fldChar w:fldCharType="end"/>
      </w:r>
    </w:p>
    <w:p w14:paraId="2EB2CA5D" w14:textId="72DB87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0 \h </w:instrText>
      </w:r>
      <w:r>
        <w:fldChar w:fldCharType="separate"/>
      </w:r>
      <w:r>
        <w:t>217</w:t>
      </w:r>
      <w:r>
        <w:fldChar w:fldCharType="end"/>
      </w:r>
    </w:p>
    <w:p w14:paraId="1C0A19F2" w14:textId="73B267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1 \h </w:instrText>
      </w:r>
      <w:r>
        <w:fldChar w:fldCharType="separate"/>
      </w:r>
      <w:r>
        <w:t>217</w:t>
      </w:r>
      <w:r>
        <w:fldChar w:fldCharType="end"/>
      </w:r>
    </w:p>
    <w:p w14:paraId="4A920951" w14:textId="7BFC404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2.3</w:t>
      </w:r>
      <w:r w:rsidRPr="002A05BC">
        <w:rPr>
          <w:rFonts w:asciiTheme="minorHAnsi" w:hAnsiTheme="minorHAnsi" w:cstheme="minorBidi"/>
          <w:kern w:val="2"/>
          <w:sz w:val="22"/>
          <w:szCs w:val="22"/>
          <w14:ligatures w14:val="standardContextual"/>
        </w:rPr>
        <w:tab/>
      </w:r>
      <w:r w:rsidRPr="00B54F61">
        <w:rPr>
          <w:rFonts w:eastAsia="DengXian"/>
          <w:lang w:eastAsia="zh-CN"/>
        </w:rPr>
        <w:t xml:space="preserve">Reception of the </w:t>
      </w:r>
      <w:r w:rsidRPr="00B54F61">
        <w:rPr>
          <w:rFonts w:eastAsia="DengXian"/>
          <w:i/>
          <w:lang w:eastAsia="zh-CN"/>
        </w:rPr>
        <w:t>RRCReconfiguration</w:t>
      </w:r>
      <w:r w:rsidRPr="00B54F61">
        <w:rPr>
          <w:rFonts w:eastAsia="DengXian"/>
          <w:lang w:eastAsia="zh-CN"/>
        </w:rPr>
        <w:t xml:space="preserve"> by the UE</w:t>
      </w:r>
      <w:r>
        <w:tab/>
      </w:r>
      <w:r>
        <w:fldChar w:fldCharType="begin" w:fldLock="1"/>
      </w:r>
      <w:r>
        <w:instrText xml:space="preserve"> PAGEREF _Toc162894222 \h </w:instrText>
      </w:r>
      <w:r>
        <w:fldChar w:fldCharType="separate"/>
      </w:r>
      <w:r>
        <w:t>217</w:t>
      </w:r>
      <w:r>
        <w:fldChar w:fldCharType="end"/>
      </w:r>
    </w:p>
    <w:p w14:paraId="5F7C4F4D" w14:textId="00480A5F"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4.3</w:t>
      </w:r>
      <w:r w:rsidRPr="002A05BC">
        <w:rPr>
          <w:rFonts w:asciiTheme="minorHAnsi" w:hAnsiTheme="minorHAnsi" w:cstheme="minorBidi"/>
          <w:kern w:val="2"/>
          <w:sz w:val="22"/>
          <w:szCs w:val="22"/>
          <w14:ligatures w14:val="standardContextual"/>
        </w:rPr>
        <w:tab/>
      </w:r>
      <w:r w:rsidRPr="00B54F61">
        <w:rPr>
          <w:rFonts w:eastAsia="DengXian"/>
          <w:lang w:eastAsia="zh-CN"/>
        </w:rPr>
        <w:t>Mobility from NR</w:t>
      </w:r>
      <w:r>
        <w:tab/>
      </w:r>
      <w:r>
        <w:fldChar w:fldCharType="begin" w:fldLock="1"/>
      </w:r>
      <w:r>
        <w:instrText xml:space="preserve"> PAGEREF _Toc162894223 \h </w:instrText>
      </w:r>
      <w:r>
        <w:fldChar w:fldCharType="separate"/>
      </w:r>
      <w:r>
        <w:t>218</w:t>
      </w:r>
      <w:r>
        <w:fldChar w:fldCharType="end"/>
      </w:r>
    </w:p>
    <w:p w14:paraId="3EFB25DF" w14:textId="3BF36EE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1</w:t>
      </w:r>
      <w:r w:rsidRPr="002A05BC">
        <w:rPr>
          <w:rFonts w:asciiTheme="minorHAnsi" w:hAnsiTheme="minorHAnsi" w:cstheme="minorBidi"/>
          <w:kern w:val="2"/>
          <w:sz w:val="22"/>
          <w:szCs w:val="22"/>
          <w14:ligatures w14:val="standardContextual"/>
        </w:rPr>
        <w:tab/>
      </w:r>
      <w:r w:rsidRPr="00B54F61">
        <w:rPr>
          <w:rFonts w:eastAsia="DengXian"/>
          <w:lang w:eastAsia="zh-CN"/>
        </w:rPr>
        <w:t>General</w:t>
      </w:r>
      <w:r>
        <w:tab/>
      </w:r>
      <w:r>
        <w:fldChar w:fldCharType="begin" w:fldLock="1"/>
      </w:r>
      <w:r>
        <w:instrText xml:space="preserve"> PAGEREF _Toc162894224 \h </w:instrText>
      </w:r>
      <w:r>
        <w:fldChar w:fldCharType="separate"/>
      </w:r>
      <w:r>
        <w:t>218</w:t>
      </w:r>
      <w:r>
        <w:fldChar w:fldCharType="end"/>
      </w:r>
    </w:p>
    <w:p w14:paraId="43E8C13D" w14:textId="1F973D3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4.3.2</w:t>
      </w:r>
      <w:r w:rsidRPr="002A05BC">
        <w:rPr>
          <w:rFonts w:asciiTheme="minorHAnsi" w:hAnsiTheme="minorHAnsi" w:cstheme="minorBidi"/>
          <w:kern w:val="2"/>
          <w:sz w:val="22"/>
          <w:szCs w:val="22"/>
          <w14:ligatures w14:val="standardContextual"/>
        </w:rPr>
        <w:tab/>
      </w:r>
      <w:r w:rsidRPr="00B54F61">
        <w:rPr>
          <w:rFonts w:eastAsia="DengXian"/>
          <w:lang w:eastAsia="zh-CN"/>
        </w:rPr>
        <w:t>Initiation</w:t>
      </w:r>
      <w:r>
        <w:tab/>
      </w:r>
      <w:r>
        <w:fldChar w:fldCharType="begin" w:fldLock="1"/>
      </w:r>
      <w:r>
        <w:instrText xml:space="preserve"> PAGEREF _Toc162894225 \h </w:instrText>
      </w:r>
      <w:r>
        <w:fldChar w:fldCharType="separate"/>
      </w:r>
      <w:r>
        <w:t>218</w:t>
      </w:r>
      <w:r>
        <w:fldChar w:fldCharType="end"/>
      </w:r>
    </w:p>
    <w:p w14:paraId="534A2A35" w14:textId="0F545729" w:rsidR="002A05BC" w:rsidRDefault="002A05BC">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MobilityFromNRCommand</w:t>
      </w:r>
      <w:r>
        <w:t xml:space="preserve"> by the UE</w:t>
      </w:r>
      <w:r>
        <w:tab/>
      </w:r>
      <w:r>
        <w:fldChar w:fldCharType="begin" w:fldLock="1"/>
      </w:r>
      <w:r>
        <w:instrText xml:space="preserve"> PAGEREF _Toc162894226 \h </w:instrText>
      </w:r>
      <w:r>
        <w:fldChar w:fldCharType="separate"/>
      </w:r>
      <w:r>
        <w:t>218</w:t>
      </w:r>
      <w:r>
        <w:fldChar w:fldCharType="end"/>
      </w:r>
    </w:p>
    <w:p w14:paraId="5F42266B" w14:textId="7B532BD0" w:rsidR="002A05BC" w:rsidRDefault="002A05BC">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NR</w:t>
      </w:r>
      <w:r>
        <w:tab/>
      </w:r>
      <w:r>
        <w:fldChar w:fldCharType="begin" w:fldLock="1"/>
      </w:r>
      <w:r>
        <w:instrText xml:space="preserve"> PAGEREF _Toc162894227 \h </w:instrText>
      </w:r>
      <w:r>
        <w:fldChar w:fldCharType="separate"/>
      </w:r>
      <w:r>
        <w:t>219</w:t>
      </w:r>
      <w:r>
        <w:fldChar w:fldCharType="end"/>
      </w:r>
    </w:p>
    <w:p w14:paraId="07C8B7AF" w14:textId="1A939131" w:rsidR="002A05BC" w:rsidRDefault="002A05BC">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NR failure</w:t>
      </w:r>
      <w:r>
        <w:tab/>
      </w:r>
      <w:r>
        <w:fldChar w:fldCharType="begin" w:fldLock="1"/>
      </w:r>
      <w:r>
        <w:instrText xml:space="preserve"> PAGEREF _Toc162894228 \h </w:instrText>
      </w:r>
      <w:r>
        <w:fldChar w:fldCharType="separate"/>
      </w:r>
      <w:r>
        <w:t>220</w:t>
      </w:r>
      <w:r>
        <w:fldChar w:fldCharType="end"/>
      </w:r>
    </w:p>
    <w:p w14:paraId="3A3B5BC3" w14:textId="4933516A" w:rsidR="002A05BC" w:rsidRDefault="002A05BC">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62894229 \h </w:instrText>
      </w:r>
      <w:r>
        <w:fldChar w:fldCharType="separate"/>
      </w:r>
      <w:r>
        <w:t>220</w:t>
      </w:r>
      <w:r>
        <w:fldChar w:fldCharType="end"/>
      </w:r>
    </w:p>
    <w:p w14:paraId="123C219B" w14:textId="4424FE83" w:rsidR="002A05BC" w:rsidRDefault="002A05BC">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230 \h </w:instrText>
      </w:r>
      <w:r>
        <w:fldChar w:fldCharType="separate"/>
      </w:r>
      <w:r>
        <w:t>220</w:t>
      </w:r>
      <w:r>
        <w:fldChar w:fldCharType="end"/>
      </w:r>
    </w:p>
    <w:p w14:paraId="27E20204" w14:textId="7B7751F1" w:rsidR="002A05BC" w:rsidRDefault="002A05BC">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231 \h </w:instrText>
      </w:r>
      <w:r>
        <w:fldChar w:fldCharType="separate"/>
      </w:r>
      <w:r>
        <w:t>223</w:t>
      </w:r>
      <w:r>
        <w:fldChar w:fldCharType="end"/>
      </w:r>
    </w:p>
    <w:p w14:paraId="24740A9A" w14:textId="443A2CBF" w:rsidR="002A05BC" w:rsidRDefault="002A05BC">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32 \h </w:instrText>
      </w:r>
      <w:r>
        <w:fldChar w:fldCharType="separate"/>
      </w:r>
      <w:r>
        <w:t>223</w:t>
      </w:r>
      <w:r>
        <w:fldChar w:fldCharType="end"/>
      </w:r>
    </w:p>
    <w:p w14:paraId="12C783CD" w14:textId="4DFAEBBA" w:rsidR="002A05BC" w:rsidRDefault="002A05BC">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62894233 \h </w:instrText>
      </w:r>
      <w:r>
        <w:fldChar w:fldCharType="separate"/>
      </w:r>
      <w:r>
        <w:t>225</w:t>
      </w:r>
      <w:r>
        <w:fldChar w:fldCharType="end"/>
      </w:r>
    </w:p>
    <w:p w14:paraId="0B17F863" w14:textId="03AE14BB" w:rsidR="002A05BC" w:rsidRDefault="002A05BC">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modification</w:t>
      </w:r>
      <w:r>
        <w:tab/>
      </w:r>
      <w:r>
        <w:fldChar w:fldCharType="begin" w:fldLock="1"/>
      </w:r>
      <w:r>
        <w:instrText xml:space="preserve"> PAGEREF _Toc162894234 \h </w:instrText>
      </w:r>
      <w:r>
        <w:fldChar w:fldCharType="separate"/>
      </w:r>
      <w:r>
        <w:t>225</w:t>
      </w:r>
      <w:r>
        <w:fldChar w:fldCharType="end"/>
      </w:r>
    </w:p>
    <w:p w14:paraId="31A0A82F" w14:textId="265F5E4C" w:rsidR="002A05BC" w:rsidRDefault="002A05BC">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62894235 \h </w:instrText>
      </w:r>
      <w:r>
        <w:fldChar w:fldCharType="separate"/>
      </w:r>
      <w:r>
        <w:t>226</w:t>
      </w:r>
      <w:r>
        <w:fldChar w:fldCharType="end"/>
      </w:r>
    </w:p>
    <w:p w14:paraId="7B60F214" w14:textId="0A1CDD08" w:rsidR="002A05BC" w:rsidRDefault="002A05BC">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modification</w:t>
      </w:r>
      <w:r>
        <w:tab/>
      </w:r>
      <w:r>
        <w:fldChar w:fldCharType="begin" w:fldLock="1"/>
      </w:r>
      <w:r>
        <w:instrText xml:space="preserve"> PAGEREF _Toc162894236 \h </w:instrText>
      </w:r>
      <w:r>
        <w:fldChar w:fldCharType="separate"/>
      </w:r>
      <w:r>
        <w:t>227</w:t>
      </w:r>
      <w:r>
        <w:fldChar w:fldCharType="end"/>
      </w:r>
    </w:p>
    <w:p w14:paraId="5133F5C1" w14:textId="05C1C129" w:rsidR="002A05BC" w:rsidRDefault="002A05BC">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62894237 \h </w:instrText>
      </w:r>
      <w:r>
        <w:fldChar w:fldCharType="separate"/>
      </w:r>
      <w:r>
        <w:t>229</w:t>
      </w:r>
      <w:r>
        <w:fldChar w:fldCharType="end"/>
      </w:r>
    </w:p>
    <w:p w14:paraId="5167DD21" w14:textId="6577EA0F" w:rsidR="002A05BC" w:rsidRDefault="002A05BC">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modification</w:t>
      </w:r>
      <w:r>
        <w:tab/>
      </w:r>
      <w:r>
        <w:fldChar w:fldCharType="begin" w:fldLock="1"/>
      </w:r>
      <w:r>
        <w:instrText xml:space="preserve"> PAGEREF _Toc162894238 \h </w:instrText>
      </w:r>
      <w:r>
        <w:fldChar w:fldCharType="separate"/>
      </w:r>
      <w:r>
        <w:t>229</w:t>
      </w:r>
      <w:r>
        <w:fldChar w:fldCharType="end"/>
      </w:r>
    </w:p>
    <w:p w14:paraId="189B2A09" w14:textId="085C5BE9" w:rsidR="002A05BC" w:rsidRDefault="002A05BC">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62894239 \h </w:instrText>
      </w:r>
      <w:r>
        <w:fldChar w:fldCharType="separate"/>
      </w:r>
      <w:r>
        <w:t>229</w:t>
      </w:r>
      <w:r>
        <w:fldChar w:fldCharType="end"/>
      </w:r>
    </w:p>
    <w:p w14:paraId="13A85617" w14:textId="29E46FC9" w:rsidR="002A05BC" w:rsidRDefault="002A05BC">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62894240 \h </w:instrText>
      </w:r>
      <w:r>
        <w:fldChar w:fldCharType="separate"/>
      </w:r>
      <w:r>
        <w:t>230</w:t>
      </w:r>
      <w:r>
        <w:fldChar w:fldCharType="end"/>
      </w:r>
    </w:p>
    <w:p w14:paraId="3BFB7A63" w14:textId="68E2385D" w:rsidR="002A05BC" w:rsidRDefault="002A05BC">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t>Reference signal measurement timing configuration</w:t>
      </w:r>
      <w:r>
        <w:tab/>
      </w:r>
      <w:r>
        <w:fldChar w:fldCharType="begin" w:fldLock="1"/>
      </w:r>
      <w:r>
        <w:instrText xml:space="preserve"> PAGEREF _Toc162894241 \h </w:instrText>
      </w:r>
      <w:r>
        <w:fldChar w:fldCharType="separate"/>
      </w:r>
      <w:r>
        <w:t>232</w:t>
      </w:r>
      <w:r>
        <w:fldChar w:fldCharType="end"/>
      </w:r>
    </w:p>
    <w:p w14:paraId="3992ED20" w14:textId="296EBD4C" w:rsidR="002A05BC" w:rsidRDefault="002A05BC">
      <w:pPr>
        <w:pStyle w:val="TOC4"/>
        <w:rPr>
          <w:rFonts w:asciiTheme="minorHAnsi" w:eastAsiaTheme="minorEastAsia" w:hAnsiTheme="minorHAnsi" w:cstheme="minorBidi"/>
          <w:kern w:val="2"/>
          <w:sz w:val="22"/>
          <w:szCs w:val="22"/>
          <w:lang w:eastAsia="zh-CN"/>
          <w14:ligatures w14:val="standardContextual"/>
        </w:rPr>
      </w:pPr>
      <w:r>
        <w:t>5.5.2.10a</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62894242 \h </w:instrText>
      </w:r>
      <w:r>
        <w:fldChar w:fldCharType="separate"/>
      </w:r>
      <w:r>
        <w:t>233</w:t>
      </w:r>
      <w:r>
        <w:fldChar w:fldCharType="end"/>
      </w:r>
    </w:p>
    <w:p w14:paraId="549FB133" w14:textId="19C27805" w:rsidR="002A05BC" w:rsidRDefault="002A05BC">
      <w:pPr>
        <w:pStyle w:val="TOC4"/>
        <w:rPr>
          <w:rFonts w:asciiTheme="minorHAnsi" w:eastAsiaTheme="minorEastAsia" w:hAnsiTheme="minorHAnsi" w:cstheme="minorBidi"/>
          <w:kern w:val="2"/>
          <w:sz w:val="22"/>
          <w:szCs w:val="22"/>
          <w:lang w:eastAsia="zh-CN"/>
          <w14:ligatures w14:val="standardContextual"/>
        </w:rPr>
      </w:pPr>
      <w:r>
        <w:t>5.5.2.11</w:t>
      </w:r>
      <w:r>
        <w:rPr>
          <w:rFonts w:asciiTheme="minorHAnsi" w:eastAsiaTheme="minorEastAsia" w:hAnsiTheme="minorHAnsi" w:cstheme="minorBidi"/>
          <w:kern w:val="2"/>
          <w:sz w:val="22"/>
          <w:szCs w:val="22"/>
          <w14:ligatures w14:val="standardContextual"/>
        </w:rPr>
        <w:tab/>
      </w:r>
      <w:r>
        <w:rPr>
          <w:lang w:eastAsia="en-US"/>
        </w:rPr>
        <w:t>Measurement gap sharing configuration</w:t>
      </w:r>
      <w:r>
        <w:tab/>
      </w:r>
      <w:r>
        <w:fldChar w:fldCharType="begin" w:fldLock="1"/>
      </w:r>
      <w:r>
        <w:instrText xml:space="preserve"> PAGEREF _Toc162894243 \h </w:instrText>
      </w:r>
      <w:r>
        <w:fldChar w:fldCharType="separate"/>
      </w:r>
      <w:r>
        <w:t>233</w:t>
      </w:r>
      <w:r>
        <w:fldChar w:fldCharType="end"/>
      </w:r>
    </w:p>
    <w:p w14:paraId="0D5DE3CC" w14:textId="386A6803" w:rsidR="002A05BC" w:rsidRDefault="002A05BC">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14:ligatures w14:val="standardContextual"/>
        </w:rPr>
        <w:tab/>
      </w:r>
      <w:r>
        <w:rPr>
          <w:lang w:eastAsia="en-US"/>
        </w:rPr>
        <w:t>Effective measurement window configuration</w:t>
      </w:r>
      <w:r>
        <w:tab/>
      </w:r>
      <w:r>
        <w:fldChar w:fldCharType="begin" w:fldLock="1"/>
      </w:r>
      <w:r>
        <w:instrText xml:space="preserve"> PAGEREF _Toc162894244 \h </w:instrText>
      </w:r>
      <w:r>
        <w:fldChar w:fldCharType="separate"/>
      </w:r>
      <w:r>
        <w:t>234</w:t>
      </w:r>
      <w:r>
        <w:fldChar w:fldCharType="end"/>
      </w:r>
    </w:p>
    <w:p w14:paraId="65F8BCA8" w14:textId="1556ABF2" w:rsidR="002A05BC" w:rsidRDefault="002A05BC">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245 \h </w:instrText>
      </w:r>
      <w:r>
        <w:fldChar w:fldCharType="separate"/>
      </w:r>
      <w:r>
        <w:t>234</w:t>
      </w:r>
      <w:r>
        <w:fldChar w:fldCharType="end"/>
      </w:r>
    </w:p>
    <w:p w14:paraId="126A780A" w14:textId="2DDD835C" w:rsidR="002A05BC" w:rsidRDefault="002A05BC">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46 \h </w:instrText>
      </w:r>
      <w:r>
        <w:fldChar w:fldCharType="separate"/>
      </w:r>
      <w:r>
        <w:t>234</w:t>
      </w:r>
      <w:r>
        <w:fldChar w:fldCharType="end"/>
      </w:r>
    </w:p>
    <w:p w14:paraId="198BC68A" w14:textId="498C6B44" w:rsidR="002A05BC" w:rsidRDefault="002A05BC">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62894247 \h </w:instrText>
      </w:r>
      <w:r>
        <w:fldChar w:fldCharType="separate"/>
      </w:r>
      <w:r>
        <w:t>240</w:t>
      </w:r>
      <w:r>
        <w:fldChar w:fldCharType="end"/>
      </w:r>
    </w:p>
    <w:p w14:paraId="224C6ABC" w14:textId="39A810F4" w:rsidR="002A05BC" w:rsidRDefault="002A05BC">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cell measurement results</w:t>
      </w:r>
      <w:r>
        <w:tab/>
      </w:r>
      <w:r>
        <w:fldChar w:fldCharType="begin" w:fldLock="1"/>
      </w:r>
      <w:r>
        <w:instrText xml:space="preserve"> PAGEREF _Toc162894248 \h </w:instrText>
      </w:r>
      <w:r>
        <w:fldChar w:fldCharType="separate"/>
      </w:r>
      <w:r>
        <w:t>240</w:t>
      </w:r>
      <w:r>
        <w:fldChar w:fldCharType="end"/>
      </w:r>
    </w:p>
    <w:p w14:paraId="68A77687" w14:textId="4DE0042B" w:rsidR="002A05BC" w:rsidRDefault="002A05BC">
      <w:pPr>
        <w:pStyle w:val="TOC4"/>
        <w:rPr>
          <w:rFonts w:asciiTheme="minorHAnsi" w:eastAsiaTheme="minorEastAsia" w:hAnsiTheme="minorHAnsi" w:cstheme="minorBidi"/>
          <w:kern w:val="2"/>
          <w:sz w:val="22"/>
          <w:szCs w:val="22"/>
          <w:lang w:eastAsia="zh-CN"/>
          <w14:ligatures w14:val="standardContextual"/>
        </w:rPr>
      </w:pPr>
      <w:r>
        <w:t>5.5.3.3a</w:t>
      </w:r>
      <w:r>
        <w:rPr>
          <w:rFonts w:asciiTheme="minorHAnsi" w:eastAsiaTheme="minorEastAsia" w:hAnsiTheme="minorHAnsi" w:cstheme="minorBidi"/>
          <w:kern w:val="2"/>
          <w:sz w:val="22"/>
          <w:szCs w:val="22"/>
          <w:lang w:eastAsia="zh-CN"/>
          <w14:ligatures w14:val="standardContextual"/>
        </w:rPr>
        <w:tab/>
      </w:r>
      <w:r>
        <w:t>Derivation of layer 3 beam filtered measurement</w:t>
      </w:r>
      <w:r>
        <w:tab/>
      </w:r>
      <w:r>
        <w:fldChar w:fldCharType="begin" w:fldLock="1"/>
      </w:r>
      <w:r>
        <w:instrText xml:space="preserve"> PAGEREF _Toc162894249 \h </w:instrText>
      </w:r>
      <w:r>
        <w:fldChar w:fldCharType="separate"/>
      </w:r>
      <w:r>
        <w:t>241</w:t>
      </w:r>
      <w:r>
        <w:fldChar w:fldCharType="end"/>
      </w:r>
    </w:p>
    <w:p w14:paraId="7B7AF6C6" w14:textId="65C14581" w:rsidR="002A05BC" w:rsidRDefault="002A05BC">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14:ligatures w14:val="standardContextual"/>
        </w:rPr>
        <w:tab/>
      </w:r>
      <w:r>
        <w:rPr>
          <w:lang w:eastAsia="zh-CN"/>
        </w:rPr>
        <w:t>Derivation of L2 U2N Relay UE measurement results</w:t>
      </w:r>
      <w:r>
        <w:tab/>
      </w:r>
      <w:r>
        <w:fldChar w:fldCharType="begin" w:fldLock="1"/>
      </w:r>
      <w:r>
        <w:instrText xml:space="preserve"> PAGEREF _Toc162894250 \h </w:instrText>
      </w:r>
      <w:r>
        <w:fldChar w:fldCharType="separate"/>
      </w:r>
      <w:r>
        <w:t>241</w:t>
      </w:r>
      <w:r>
        <w:fldChar w:fldCharType="end"/>
      </w:r>
    </w:p>
    <w:p w14:paraId="375A130D" w14:textId="005F8318" w:rsidR="002A05BC" w:rsidRDefault="002A05BC">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62894251 \h </w:instrText>
      </w:r>
      <w:r>
        <w:fldChar w:fldCharType="separate"/>
      </w:r>
      <w:r>
        <w:t>242</w:t>
      </w:r>
      <w:r>
        <w:fldChar w:fldCharType="end"/>
      </w:r>
    </w:p>
    <w:p w14:paraId="15999CC9" w14:textId="1C5CB7EB" w:rsidR="002A05BC" w:rsidRDefault="002A05BC">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52 \h </w:instrText>
      </w:r>
      <w:r>
        <w:fldChar w:fldCharType="separate"/>
      </w:r>
      <w:r>
        <w:t>242</w:t>
      </w:r>
      <w:r>
        <w:fldChar w:fldCharType="end"/>
      </w:r>
    </w:p>
    <w:p w14:paraId="4120944D" w14:textId="025B3CB0" w:rsidR="002A05BC" w:rsidRDefault="002A05BC">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62894253 \h </w:instrText>
      </w:r>
      <w:r>
        <w:fldChar w:fldCharType="separate"/>
      </w:r>
      <w:r>
        <w:t>250</w:t>
      </w:r>
      <w:r>
        <w:fldChar w:fldCharType="end"/>
      </w:r>
    </w:p>
    <w:p w14:paraId="19E61A2D" w14:textId="577D3429" w:rsidR="002A05BC" w:rsidRDefault="002A05BC">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62894254 \h </w:instrText>
      </w:r>
      <w:r>
        <w:fldChar w:fldCharType="separate"/>
      </w:r>
      <w:r>
        <w:t>250</w:t>
      </w:r>
      <w:r>
        <w:fldChar w:fldCharType="end"/>
      </w:r>
    </w:p>
    <w:p w14:paraId="2B86FFC6" w14:textId="146DF6F5" w:rsidR="002A05BC" w:rsidRDefault="002A05BC">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SpCell)</w:t>
      </w:r>
      <w:r>
        <w:tab/>
      </w:r>
      <w:r>
        <w:fldChar w:fldCharType="begin" w:fldLock="1"/>
      </w:r>
      <w:r>
        <w:instrText xml:space="preserve"> PAGEREF _Toc162894255 \h </w:instrText>
      </w:r>
      <w:r>
        <w:fldChar w:fldCharType="separate"/>
      </w:r>
      <w:r>
        <w:t>251</w:t>
      </w:r>
      <w:r>
        <w:fldChar w:fldCharType="end"/>
      </w:r>
    </w:p>
    <w:p w14:paraId="750F1715" w14:textId="15E25132" w:rsidR="002A05BC" w:rsidRDefault="002A05BC">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62894256 \h </w:instrText>
      </w:r>
      <w:r>
        <w:fldChar w:fldCharType="separate"/>
      </w:r>
      <w:r>
        <w:t>251</w:t>
      </w:r>
      <w:r>
        <w:fldChar w:fldCharType="end"/>
      </w:r>
    </w:p>
    <w:p w14:paraId="5EF57DC2" w14:textId="67CB4243" w:rsidR="002A05BC" w:rsidRDefault="002A05BC">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SpCell becomes worse than threshold1 and neighbour becomes better than threshold2)</w:t>
      </w:r>
      <w:r>
        <w:tab/>
      </w:r>
      <w:r>
        <w:fldChar w:fldCharType="begin" w:fldLock="1"/>
      </w:r>
      <w:r>
        <w:instrText xml:space="preserve"> PAGEREF _Toc162894257 \h </w:instrText>
      </w:r>
      <w:r>
        <w:fldChar w:fldCharType="separate"/>
      </w:r>
      <w:r>
        <w:t>252</w:t>
      </w:r>
      <w:r>
        <w:fldChar w:fldCharType="end"/>
      </w:r>
    </w:p>
    <w:p w14:paraId="0AE66282" w14:textId="754DFD26" w:rsidR="002A05BC" w:rsidRDefault="002A05BC">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62894258 \h </w:instrText>
      </w:r>
      <w:r>
        <w:fldChar w:fldCharType="separate"/>
      </w:r>
      <w:r>
        <w:t>253</w:t>
      </w:r>
      <w:r>
        <w:fldChar w:fldCharType="end"/>
      </w:r>
    </w:p>
    <w:p w14:paraId="435DBF56" w14:textId="22DA6E5D" w:rsidR="002A05BC" w:rsidRDefault="002A05BC">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62894259 \h </w:instrText>
      </w:r>
      <w:r>
        <w:fldChar w:fldCharType="separate"/>
      </w:r>
      <w:r>
        <w:t>253</w:t>
      </w:r>
      <w:r>
        <w:fldChar w:fldCharType="end"/>
      </w:r>
    </w:p>
    <w:p w14:paraId="7E82233A" w14:textId="77BB7C54" w:rsidR="002A05BC" w:rsidRDefault="002A05BC">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62894260 \h </w:instrText>
      </w:r>
      <w:r>
        <w:fldChar w:fldCharType="separate"/>
      </w:r>
      <w:r>
        <w:t>254</w:t>
      </w:r>
      <w:r>
        <w:fldChar w:fldCharType="end"/>
      </w:r>
    </w:p>
    <w:p w14:paraId="618E51DE" w14:textId="120EE855" w:rsidR="002A05BC" w:rsidRDefault="002A05BC">
      <w:pPr>
        <w:pStyle w:val="TOC4"/>
        <w:rPr>
          <w:rFonts w:asciiTheme="minorHAnsi" w:eastAsiaTheme="minorEastAsia" w:hAnsiTheme="minorHAnsi" w:cstheme="minorBidi"/>
          <w:kern w:val="2"/>
          <w:sz w:val="22"/>
          <w:szCs w:val="22"/>
          <w:lang w:eastAsia="zh-CN"/>
          <w14:ligatures w14:val="standardContextual"/>
        </w:rPr>
      </w:pPr>
      <w:r>
        <w:t>5.5.4.10</w:t>
      </w:r>
      <w:r>
        <w:rPr>
          <w:rFonts w:asciiTheme="minorHAnsi" w:eastAsiaTheme="minorEastAsia" w:hAnsiTheme="minorHAnsi" w:cstheme="minorBidi"/>
          <w:kern w:val="2"/>
          <w:sz w:val="22"/>
          <w:szCs w:val="22"/>
          <w:lang w:eastAsia="zh-CN"/>
          <w14:ligatures w14:val="standardContextual"/>
        </w:rPr>
        <w:tab/>
      </w:r>
      <w:r>
        <w:t>Event I1 (Interference becomes higher than threshold)</w:t>
      </w:r>
      <w:r>
        <w:tab/>
      </w:r>
      <w:r>
        <w:fldChar w:fldCharType="begin" w:fldLock="1"/>
      </w:r>
      <w:r>
        <w:instrText xml:space="preserve"> PAGEREF _Toc162894261 \h </w:instrText>
      </w:r>
      <w:r>
        <w:fldChar w:fldCharType="separate"/>
      </w:r>
      <w:r>
        <w:t>255</w:t>
      </w:r>
      <w:r>
        <w:fldChar w:fldCharType="end"/>
      </w:r>
    </w:p>
    <w:p w14:paraId="2BE79DC6" w14:textId="36D32401" w:rsidR="002A05BC" w:rsidRDefault="002A05BC">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C1 (The NR sidelink channel busy ratio is above a threshold)</w:t>
      </w:r>
      <w:r>
        <w:tab/>
      </w:r>
      <w:r>
        <w:fldChar w:fldCharType="begin" w:fldLock="1"/>
      </w:r>
      <w:r>
        <w:instrText xml:space="preserve"> PAGEREF _Toc162894262 \h </w:instrText>
      </w:r>
      <w:r>
        <w:fldChar w:fldCharType="separate"/>
      </w:r>
      <w:r>
        <w:t>255</w:t>
      </w:r>
      <w:r>
        <w:fldChar w:fldCharType="end"/>
      </w:r>
    </w:p>
    <w:p w14:paraId="6F9C6C86" w14:textId="2C91E44E" w:rsidR="002A05BC" w:rsidRDefault="002A05BC">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C2 (The NR sidelink channel busy ratio is below a threshold)</w:t>
      </w:r>
      <w:r>
        <w:tab/>
      </w:r>
      <w:r>
        <w:fldChar w:fldCharType="begin" w:fldLock="1"/>
      </w:r>
      <w:r>
        <w:instrText xml:space="preserve"> PAGEREF _Toc162894263 \h </w:instrText>
      </w:r>
      <w:r>
        <w:fldChar w:fldCharType="separate"/>
      </w:r>
      <w:r>
        <w:t>256</w:t>
      </w:r>
      <w:r>
        <w:fldChar w:fldCharType="end"/>
      </w:r>
    </w:p>
    <w:p w14:paraId="5EFC4857" w14:textId="2926CEAA" w:rsidR="002A05BC" w:rsidRDefault="002A05BC">
      <w:pPr>
        <w:pStyle w:val="TOC4"/>
        <w:rPr>
          <w:rFonts w:asciiTheme="minorHAnsi" w:eastAsiaTheme="minorEastAsia" w:hAnsiTheme="minorHAnsi" w:cstheme="minorBidi"/>
          <w:kern w:val="2"/>
          <w:sz w:val="22"/>
          <w:szCs w:val="22"/>
          <w:lang w:eastAsia="zh-CN"/>
          <w14:ligatures w14:val="standardContextual"/>
        </w:rPr>
      </w:pPr>
      <w:r>
        <w:t>5.5.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4 \h </w:instrText>
      </w:r>
      <w:r>
        <w:fldChar w:fldCharType="separate"/>
      </w:r>
      <w:r>
        <w:t>256</w:t>
      </w:r>
      <w:r>
        <w:fldChar w:fldCharType="end"/>
      </w:r>
    </w:p>
    <w:p w14:paraId="0F700E98" w14:textId="164E3A2C" w:rsidR="002A05BC" w:rsidRDefault="002A05BC">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265 \h </w:instrText>
      </w:r>
      <w:r>
        <w:fldChar w:fldCharType="separate"/>
      </w:r>
      <w:r>
        <w:t>256</w:t>
      </w:r>
      <w:r>
        <w:fldChar w:fldCharType="end"/>
      </w:r>
    </w:p>
    <w:p w14:paraId="58ECA0A7" w14:textId="7BACCB56" w:rsidR="002A05BC" w:rsidRDefault="002A05BC">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D1 (Distance between UE and referenceLocation1 is above threshold1 and distance between UE and referenceLocation2 is below threshold2)</w:t>
      </w:r>
      <w:r>
        <w:tab/>
      </w:r>
      <w:r>
        <w:fldChar w:fldCharType="begin" w:fldLock="1"/>
      </w:r>
      <w:r>
        <w:instrText xml:space="preserve"> PAGEREF _Toc162894266 \h </w:instrText>
      </w:r>
      <w:r>
        <w:fldChar w:fldCharType="separate"/>
      </w:r>
      <w:r>
        <w:t>256</w:t>
      </w:r>
      <w:r>
        <w:fldChar w:fldCharType="end"/>
      </w:r>
    </w:p>
    <w:p w14:paraId="08DC12CB" w14:textId="7A291762" w:rsidR="002A05BC" w:rsidRDefault="002A05BC">
      <w:pPr>
        <w:pStyle w:val="TOC4"/>
        <w:rPr>
          <w:rFonts w:asciiTheme="minorHAnsi" w:eastAsiaTheme="minorEastAsia" w:hAnsiTheme="minorHAnsi" w:cstheme="minorBidi"/>
          <w:kern w:val="2"/>
          <w:sz w:val="22"/>
          <w:szCs w:val="22"/>
          <w:lang w:eastAsia="zh-CN"/>
          <w14:ligatures w14:val="standardContextual"/>
        </w:rPr>
      </w:pPr>
      <w:r>
        <w:t>5.5.4.15a</w:t>
      </w:r>
      <w:r>
        <w:rPr>
          <w:rFonts w:asciiTheme="minorHAnsi" w:eastAsiaTheme="minorEastAsia" w:hAnsiTheme="minorHAnsi" w:cstheme="minorBidi"/>
          <w:kern w:val="2"/>
          <w:sz w:val="22"/>
          <w:szCs w:val="22"/>
          <w:lang w:eastAsia="zh-CN"/>
          <w14:ligatures w14:val="standardContextual"/>
        </w:rPr>
        <w:tab/>
      </w:r>
      <w:r>
        <w:t>Event D2 (Distance between UE and serving cell moving reference location is above threshold1 and distance between UE and a moving reference location is below threshold2)</w:t>
      </w:r>
      <w:r>
        <w:tab/>
      </w:r>
      <w:r>
        <w:fldChar w:fldCharType="begin" w:fldLock="1"/>
      </w:r>
      <w:r>
        <w:instrText xml:space="preserve"> PAGEREF _Toc162894267 \h </w:instrText>
      </w:r>
      <w:r>
        <w:fldChar w:fldCharType="separate"/>
      </w:r>
      <w:r>
        <w:t>257</w:t>
      </w:r>
      <w:r>
        <w:fldChar w:fldCharType="end"/>
      </w:r>
    </w:p>
    <w:p w14:paraId="7DC9AD57" w14:textId="15FF6287" w:rsidR="002A05BC" w:rsidRDefault="002A05BC">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62894268 \h </w:instrText>
      </w:r>
      <w:r>
        <w:fldChar w:fldCharType="separate"/>
      </w:r>
      <w:r>
        <w:t>258</w:t>
      </w:r>
      <w:r>
        <w:fldChar w:fldCharType="end"/>
      </w:r>
    </w:p>
    <w:p w14:paraId="3D0BDA44" w14:textId="2BC33D6D" w:rsidR="002A05BC" w:rsidRDefault="002A05BC">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X1 (Serving L2 U2N Relay UE becomes worse than threshold1 and NR Cell becomes better than threshold2)</w:t>
      </w:r>
      <w:r>
        <w:tab/>
      </w:r>
      <w:r>
        <w:fldChar w:fldCharType="begin" w:fldLock="1"/>
      </w:r>
      <w:r>
        <w:instrText xml:space="preserve"> PAGEREF _Toc162894269 \h </w:instrText>
      </w:r>
      <w:r>
        <w:fldChar w:fldCharType="separate"/>
      </w:r>
      <w:r>
        <w:t>259</w:t>
      </w:r>
      <w:r>
        <w:fldChar w:fldCharType="end"/>
      </w:r>
    </w:p>
    <w:p w14:paraId="0AC13FB1" w14:textId="484064A8" w:rsidR="002A05BC" w:rsidRDefault="002A05BC">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Event X2 (Serving L2 U2N Relay UE becomes worse than threshold)</w:t>
      </w:r>
      <w:r>
        <w:tab/>
      </w:r>
      <w:r>
        <w:fldChar w:fldCharType="begin" w:fldLock="1"/>
      </w:r>
      <w:r>
        <w:instrText xml:space="preserve"> PAGEREF _Toc162894270 \h </w:instrText>
      </w:r>
      <w:r>
        <w:fldChar w:fldCharType="separate"/>
      </w:r>
      <w:r>
        <w:t>259</w:t>
      </w:r>
      <w:r>
        <w:fldChar w:fldCharType="end"/>
      </w:r>
    </w:p>
    <w:p w14:paraId="32B52CBD" w14:textId="6C260322" w:rsidR="002A05BC" w:rsidRDefault="002A05BC">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Event Y1 (PCell becomes worse than threshold1 and candidate L2 U2N Relay UE becomes better than threshold2)</w:t>
      </w:r>
      <w:r>
        <w:tab/>
      </w:r>
      <w:r>
        <w:fldChar w:fldCharType="begin" w:fldLock="1"/>
      </w:r>
      <w:r>
        <w:instrText xml:space="preserve"> PAGEREF _Toc162894271 \h </w:instrText>
      </w:r>
      <w:r>
        <w:fldChar w:fldCharType="separate"/>
      </w:r>
      <w:r>
        <w:t>260</w:t>
      </w:r>
      <w:r>
        <w:fldChar w:fldCharType="end"/>
      </w:r>
    </w:p>
    <w:p w14:paraId="6B82146B" w14:textId="70B5DF0C" w:rsidR="002A05BC" w:rsidRDefault="002A05BC">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Event Y2 (Candidate L2 U2N Relay UE becomes better than threshold)</w:t>
      </w:r>
      <w:r>
        <w:tab/>
      </w:r>
      <w:r>
        <w:fldChar w:fldCharType="begin" w:fldLock="1"/>
      </w:r>
      <w:r>
        <w:instrText xml:space="preserve"> PAGEREF _Toc162894272 \h </w:instrText>
      </w:r>
      <w:r>
        <w:fldChar w:fldCharType="separate"/>
      </w:r>
      <w:r>
        <w:t>261</w:t>
      </w:r>
      <w:r>
        <w:fldChar w:fldCharType="end"/>
      </w:r>
    </w:p>
    <w:p w14:paraId="78562AD4" w14:textId="257034D6" w:rsidR="002A05BC" w:rsidRDefault="002A05BC">
      <w:pPr>
        <w:pStyle w:val="TOC4"/>
        <w:rPr>
          <w:rFonts w:asciiTheme="minorHAnsi" w:eastAsiaTheme="minorEastAsia" w:hAnsiTheme="minorHAnsi" w:cstheme="minorBidi"/>
          <w:kern w:val="2"/>
          <w:sz w:val="22"/>
          <w:szCs w:val="22"/>
          <w:lang w:eastAsia="zh-CN"/>
          <w14:ligatures w14:val="standardContextual"/>
        </w:rPr>
      </w:pPr>
      <w:r>
        <w:t>5.5.4.20b</w:t>
      </w:r>
      <w:r>
        <w:rPr>
          <w:rFonts w:asciiTheme="minorHAnsi" w:eastAsiaTheme="minorEastAsia" w:hAnsiTheme="minorHAnsi" w:cstheme="minorBidi"/>
          <w:kern w:val="2"/>
          <w:sz w:val="22"/>
          <w:szCs w:val="22"/>
          <w:lang w:eastAsia="zh-CN"/>
          <w14:ligatures w14:val="standardContextual"/>
        </w:rPr>
        <w:tab/>
      </w:r>
      <w:r>
        <w:t>Event Z1 (Serving L2 U2N Relay UE becomes worse than threshold1 and Candidate L2 U2N Relay UE becomes better than threshold2)</w:t>
      </w:r>
      <w:r>
        <w:tab/>
      </w:r>
      <w:r>
        <w:fldChar w:fldCharType="begin" w:fldLock="1"/>
      </w:r>
      <w:r>
        <w:instrText xml:space="preserve"> PAGEREF _Toc162894273 \h </w:instrText>
      </w:r>
      <w:r>
        <w:fldChar w:fldCharType="separate"/>
      </w:r>
      <w:r>
        <w:t>261</w:t>
      </w:r>
      <w:r>
        <w:fldChar w:fldCharType="end"/>
      </w:r>
    </w:p>
    <w:p w14:paraId="1CB5FED4" w14:textId="6ECBF4F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1</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1 (The Aerial UE altitude </w:t>
      </w:r>
      <w:r w:rsidRPr="00B54F61">
        <w:rPr>
          <w:rFonts w:eastAsia="SimSun"/>
          <w:lang w:eastAsia="zh-CN"/>
        </w:rPr>
        <w:t xml:space="preserve">becomes higher than </w:t>
      </w:r>
      <w:r w:rsidRPr="00B54F61">
        <w:rPr>
          <w:rFonts w:eastAsia="SimSun"/>
          <w:lang w:eastAsia="en-US"/>
        </w:rPr>
        <w:t>a threshold)</w:t>
      </w:r>
      <w:r>
        <w:tab/>
      </w:r>
      <w:r>
        <w:fldChar w:fldCharType="begin" w:fldLock="1"/>
      </w:r>
      <w:r>
        <w:instrText xml:space="preserve"> PAGEREF _Toc162894274 \h </w:instrText>
      </w:r>
      <w:r>
        <w:fldChar w:fldCharType="separate"/>
      </w:r>
      <w:r>
        <w:t>262</w:t>
      </w:r>
      <w:r>
        <w:fldChar w:fldCharType="end"/>
      </w:r>
    </w:p>
    <w:p w14:paraId="0CFDCF94" w14:textId="2A5DBD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2</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H2 (The Aerial UE altitude </w:t>
      </w:r>
      <w:r w:rsidRPr="00B54F61">
        <w:rPr>
          <w:rFonts w:eastAsia="SimSun"/>
          <w:lang w:eastAsia="zh-CN"/>
        </w:rPr>
        <w:t xml:space="preserve">becomes lower than </w:t>
      </w:r>
      <w:r w:rsidRPr="00B54F61">
        <w:rPr>
          <w:rFonts w:eastAsia="SimSun"/>
          <w:lang w:eastAsia="en-US"/>
        </w:rPr>
        <w:t>a threshold)</w:t>
      </w:r>
      <w:r>
        <w:tab/>
      </w:r>
      <w:r>
        <w:fldChar w:fldCharType="begin" w:fldLock="1"/>
      </w:r>
      <w:r>
        <w:instrText xml:space="preserve"> PAGEREF _Toc162894275 \h </w:instrText>
      </w:r>
      <w:r>
        <w:fldChar w:fldCharType="separate"/>
      </w:r>
      <w:r>
        <w:t>262</w:t>
      </w:r>
      <w:r>
        <w:fldChar w:fldCharType="end"/>
      </w:r>
    </w:p>
    <w:p w14:paraId="00111BF7" w14:textId="66886B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3</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1 (Neighbour becomes offset better than SpCell and the Aerial UE altitude </w:t>
      </w:r>
      <w:r w:rsidRPr="00B54F61">
        <w:rPr>
          <w:rFonts w:eastAsia="SimSun"/>
          <w:lang w:eastAsia="zh-CN"/>
        </w:rPr>
        <w:t>becomes higher than</w:t>
      </w:r>
      <w:r w:rsidRPr="00B54F61">
        <w:rPr>
          <w:rFonts w:eastAsia="SimSun"/>
          <w:lang w:eastAsia="en-US"/>
        </w:rPr>
        <w:t xml:space="preserve"> a threshold)</w:t>
      </w:r>
      <w:r>
        <w:tab/>
      </w:r>
      <w:r>
        <w:fldChar w:fldCharType="begin" w:fldLock="1"/>
      </w:r>
      <w:r>
        <w:instrText xml:space="preserve"> PAGEREF _Toc162894276 \h </w:instrText>
      </w:r>
      <w:r>
        <w:fldChar w:fldCharType="separate"/>
      </w:r>
      <w:r>
        <w:t>263</w:t>
      </w:r>
      <w:r>
        <w:fldChar w:fldCharType="end"/>
      </w:r>
    </w:p>
    <w:p w14:paraId="2B6A72E0" w14:textId="181FCC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4</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3H2 (Neighbour becomes offset better than SpCell and the Aerial UE altitude </w:t>
      </w:r>
      <w:r w:rsidRPr="00B54F61">
        <w:rPr>
          <w:rFonts w:eastAsia="SimSun"/>
          <w:lang w:eastAsia="zh-CN"/>
        </w:rPr>
        <w:t>becomes lower than</w:t>
      </w:r>
      <w:r w:rsidRPr="00B54F61">
        <w:rPr>
          <w:rFonts w:eastAsia="SimSun"/>
          <w:lang w:eastAsia="en-US"/>
        </w:rPr>
        <w:t xml:space="preserve"> a threshold)</w:t>
      </w:r>
      <w:r>
        <w:tab/>
      </w:r>
      <w:r>
        <w:fldChar w:fldCharType="begin" w:fldLock="1"/>
      </w:r>
      <w:r>
        <w:instrText xml:space="preserve"> PAGEREF _Toc162894277 \h </w:instrText>
      </w:r>
      <w:r>
        <w:fldChar w:fldCharType="separate"/>
      </w:r>
      <w:r>
        <w:t>264</w:t>
      </w:r>
      <w:r>
        <w:fldChar w:fldCharType="end"/>
      </w:r>
    </w:p>
    <w:p w14:paraId="2DC5D24B" w14:textId="76AC348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5</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1 (Neighbour becomes better than threshold1 and the Aerial UE altitude </w:t>
      </w:r>
      <w:r w:rsidRPr="00B54F61">
        <w:rPr>
          <w:rFonts w:eastAsia="SimSun"/>
          <w:lang w:eastAsia="zh-CN"/>
        </w:rPr>
        <w:t xml:space="preserve">becomes higher than </w:t>
      </w:r>
      <w:r w:rsidRPr="00B54F61">
        <w:rPr>
          <w:rFonts w:eastAsia="SimSun"/>
          <w:lang w:eastAsia="en-US"/>
        </w:rPr>
        <w:t>a threshold2)</w:t>
      </w:r>
      <w:r>
        <w:tab/>
      </w:r>
      <w:r>
        <w:fldChar w:fldCharType="begin" w:fldLock="1"/>
      </w:r>
      <w:r>
        <w:instrText xml:space="preserve"> PAGEREF _Toc162894278 \h </w:instrText>
      </w:r>
      <w:r>
        <w:fldChar w:fldCharType="separate"/>
      </w:r>
      <w:r>
        <w:t>265</w:t>
      </w:r>
      <w:r>
        <w:fldChar w:fldCharType="end"/>
      </w:r>
    </w:p>
    <w:p w14:paraId="19216356" w14:textId="5F63F04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6</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4H2 (Neighbour becomes better than threshold1 and the Aerial UE altitude </w:t>
      </w:r>
      <w:r w:rsidRPr="00B54F61">
        <w:rPr>
          <w:rFonts w:eastAsia="SimSun"/>
          <w:lang w:eastAsia="zh-CN"/>
        </w:rPr>
        <w:t xml:space="preserve">becomes lower than </w:t>
      </w:r>
      <w:r w:rsidRPr="00B54F61">
        <w:rPr>
          <w:rFonts w:eastAsia="SimSun"/>
          <w:lang w:eastAsia="en-US"/>
        </w:rPr>
        <w:t>a threshold2)</w:t>
      </w:r>
      <w:r>
        <w:tab/>
      </w:r>
      <w:r>
        <w:fldChar w:fldCharType="begin" w:fldLock="1"/>
      </w:r>
      <w:r>
        <w:instrText xml:space="preserve"> PAGEREF _Toc162894279 \h </w:instrText>
      </w:r>
      <w:r>
        <w:fldChar w:fldCharType="separate"/>
      </w:r>
      <w:r>
        <w:t>265</w:t>
      </w:r>
      <w:r>
        <w:fldChar w:fldCharType="end"/>
      </w:r>
    </w:p>
    <w:p w14:paraId="30EC96C9" w14:textId="1EEFB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1 (SpCell becomes worse than threshold1 and neighbour becomes better than threshold2 and the Aerial UE altitude </w:t>
      </w:r>
      <w:r w:rsidRPr="00B54F61">
        <w:rPr>
          <w:rFonts w:eastAsia="SimSun"/>
          <w:lang w:eastAsia="zh-CN"/>
        </w:rPr>
        <w:t xml:space="preserve">becomes higher than </w:t>
      </w:r>
      <w:r w:rsidRPr="00B54F61">
        <w:rPr>
          <w:rFonts w:eastAsia="SimSun"/>
          <w:lang w:eastAsia="en-US"/>
        </w:rPr>
        <w:t>a threshold3)</w:t>
      </w:r>
      <w:r>
        <w:tab/>
      </w:r>
      <w:r>
        <w:fldChar w:fldCharType="begin" w:fldLock="1"/>
      </w:r>
      <w:r>
        <w:instrText xml:space="preserve"> PAGEREF _Toc162894280 \h </w:instrText>
      </w:r>
      <w:r>
        <w:fldChar w:fldCharType="separate"/>
      </w:r>
      <w:r>
        <w:t>266</w:t>
      </w:r>
      <w:r>
        <w:fldChar w:fldCharType="end"/>
      </w:r>
    </w:p>
    <w:p w14:paraId="7F616DDD" w14:textId="51DB39C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5.4.28</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Event A5H2 (SpCell becomes worse than threshold1 and neighbour becomes better than threshold2 and the Aerial UE altitude </w:t>
      </w:r>
      <w:r w:rsidRPr="00B54F61">
        <w:rPr>
          <w:rFonts w:eastAsia="SimSun"/>
          <w:lang w:eastAsia="zh-CN"/>
        </w:rPr>
        <w:t xml:space="preserve">becomes lower than </w:t>
      </w:r>
      <w:r w:rsidRPr="00B54F61">
        <w:rPr>
          <w:rFonts w:eastAsia="SimSun"/>
          <w:lang w:eastAsia="en-US"/>
        </w:rPr>
        <w:t>a threshold3)</w:t>
      </w:r>
      <w:r>
        <w:tab/>
      </w:r>
      <w:r>
        <w:fldChar w:fldCharType="begin" w:fldLock="1"/>
      </w:r>
      <w:r>
        <w:instrText xml:space="preserve"> PAGEREF _Toc162894281 \h </w:instrText>
      </w:r>
      <w:r>
        <w:fldChar w:fldCharType="separate"/>
      </w:r>
      <w:r>
        <w:t>267</w:t>
      </w:r>
      <w:r>
        <w:fldChar w:fldCharType="end"/>
      </w:r>
    </w:p>
    <w:p w14:paraId="57C0B71D" w14:textId="45B80001" w:rsidR="002A05BC" w:rsidRDefault="002A05BC">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62894282 \h </w:instrText>
      </w:r>
      <w:r>
        <w:fldChar w:fldCharType="separate"/>
      </w:r>
      <w:r>
        <w:t>269</w:t>
      </w:r>
      <w:r>
        <w:fldChar w:fldCharType="end"/>
      </w:r>
    </w:p>
    <w:p w14:paraId="173DA8E2" w14:textId="27374F4A" w:rsidR="002A05BC" w:rsidRDefault="002A05BC">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3 \h </w:instrText>
      </w:r>
      <w:r>
        <w:fldChar w:fldCharType="separate"/>
      </w:r>
      <w:r>
        <w:t>269</w:t>
      </w:r>
      <w:r>
        <w:fldChar w:fldCharType="end"/>
      </w:r>
    </w:p>
    <w:p w14:paraId="3384954F" w14:textId="5BA896ED" w:rsidR="002A05BC" w:rsidRDefault="002A05BC">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Reporting of beam measurement information</w:t>
      </w:r>
      <w:r>
        <w:tab/>
      </w:r>
      <w:r>
        <w:fldChar w:fldCharType="begin" w:fldLock="1"/>
      </w:r>
      <w:r>
        <w:instrText xml:space="preserve"> PAGEREF _Toc162894284 \h </w:instrText>
      </w:r>
      <w:r>
        <w:fldChar w:fldCharType="separate"/>
      </w:r>
      <w:r>
        <w:t>277</w:t>
      </w:r>
      <w:r>
        <w:fldChar w:fldCharType="end"/>
      </w:r>
    </w:p>
    <w:p w14:paraId="0060BBD0" w14:textId="15CBFB6B" w:rsidR="002A05BC" w:rsidRDefault="002A05BC">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orting of cell measurement results</w:t>
      </w:r>
      <w:r>
        <w:tab/>
      </w:r>
      <w:r>
        <w:fldChar w:fldCharType="begin" w:fldLock="1"/>
      </w:r>
      <w:r>
        <w:instrText xml:space="preserve"> PAGEREF _Toc162894285 \h </w:instrText>
      </w:r>
      <w:r>
        <w:fldChar w:fldCharType="separate"/>
      </w:r>
      <w:r>
        <w:t>278</w:t>
      </w:r>
      <w:r>
        <w:fldChar w:fldCharType="end"/>
      </w:r>
    </w:p>
    <w:p w14:paraId="1A11D250" w14:textId="5ADED8A0" w:rsidR="002A05BC" w:rsidRDefault="002A05BC">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Location measurement indication</w:t>
      </w:r>
      <w:r>
        <w:tab/>
      </w:r>
      <w:r>
        <w:fldChar w:fldCharType="begin" w:fldLock="1"/>
      </w:r>
      <w:r>
        <w:instrText xml:space="preserve"> PAGEREF _Toc162894286 \h </w:instrText>
      </w:r>
      <w:r>
        <w:fldChar w:fldCharType="separate"/>
      </w:r>
      <w:r>
        <w:t>279</w:t>
      </w:r>
      <w:r>
        <w:fldChar w:fldCharType="end"/>
      </w:r>
    </w:p>
    <w:p w14:paraId="38BDFFEF" w14:textId="3D3B1D10" w:rsidR="002A05BC" w:rsidRDefault="002A05BC">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87 \h </w:instrText>
      </w:r>
      <w:r>
        <w:fldChar w:fldCharType="separate"/>
      </w:r>
      <w:r>
        <w:t>279</w:t>
      </w:r>
      <w:r>
        <w:fldChar w:fldCharType="end"/>
      </w:r>
    </w:p>
    <w:p w14:paraId="6C1056DC" w14:textId="220EB918" w:rsidR="002A05BC" w:rsidRDefault="002A05BC">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88 \h </w:instrText>
      </w:r>
      <w:r>
        <w:fldChar w:fldCharType="separate"/>
      </w:r>
      <w:r>
        <w:t>279</w:t>
      </w:r>
      <w:r>
        <w:fldChar w:fldCharType="end"/>
      </w:r>
    </w:p>
    <w:p w14:paraId="49E11C93" w14:textId="20A2788F"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6</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B54F61">
        <w:rPr>
          <w:i/>
          <w:lang w:eastAsia="zh-CN"/>
        </w:rPr>
        <w:t>LocationMeasurementIndication</w:t>
      </w:r>
      <w:r>
        <w:rPr>
          <w:lang w:eastAsia="zh-CN"/>
        </w:rPr>
        <w:t xml:space="preserve"> message</w:t>
      </w:r>
      <w:r>
        <w:tab/>
      </w:r>
      <w:r>
        <w:fldChar w:fldCharType="begin" w:fldLock="1"/>
      </w:r>
      <w:r>
        <w:instrText xml:space="preserve"> PAGEREF _Toc162894289 \h </w:instrText>
      </w:r>
      <w:r>
        <w:fldChar w:fldCharType="separate"/>
      </w:r>
      <w:r>
        <w:t>280</w:t>
      </w:r>
      <w:r>
        <w:fldChar w:fldCharType="end"/>
      </w:r>
    </w:p>
    <w:p w14:paraId="5C12078C" w14:textId="4C135689" w:rsidR="002A05BC" w:rsidRDefault="002A05BC">
      <w:pPr>
        <w:pStyle w:val="TOC2"/>
        <w:rPr>
          <w:rFonts w:asciiTheme="minorHAnsi" w:eastAsiaTheme="minorEastAsia" w:hAnsiTheme="minorHAnsi" w:cstheme="minorBidi"/>
          <w:kern w:val="2"/>
          <w:sz w:val="22"/>
          <w:szCs w:val="22"/>
          <w:lang w:eastAsia="zh-CN"/>
          <w14:ligatures w14:val="standardContextual"/>
        </w:rPr>
      </w:pPr>
      <w:r>
        <w:t>5.5a</w:t>
      </w:r>
      <w:r>
        <w:rPr>
          <w:rFonts w:asciiTheme="minorHAnsi" w:eastAsiaTheme="minorEastAsia" w:hAnsiTheme="minorHAnsi" w:cstheme="minorBidi"/>
          <w:kern w:val="2"/>
          <w:sz w:val="22"/>
          <w:szCs w:val="22"/>
          <w:lang w:eastAsia="zh-CN"/>
          <w14:ligatures w14:val="standardContextual"/>
        </w:rPr>
        <w:tab/>
      </w:r>
      <w:r>
        <w:t>Logged Measurements</w:t>
      </w:r>
      <w:r>
        <w:tab/>
      </w:r>
      <w:r>
        <w:fldChar w:fldCharType="begin" w:fldLock="1"/>
      </w:r>
      <w:r>
        <w:instrText xml:space="preserve"> PAGEREF _Toc162894290 \h </w:instrText>
      </w:r>
      <w:r>
        <w:fldChar w:fldCharType="separate"/>
      </w:r>
      <w:r>
        <w:t>280</w:t>
      </w:r>
      <w:r>
        <w:fldChar w:fldCharType="end"/>
      </w:r>
    </w:p>
    <w:p w14:paraId="3AB85F06" w14:textId="42BA6F9F" w:rsidR="002A05BC" w:rsidRDefault="002A05BC">
      <w:pPr>
        <w:pStyle w:val="TOC3"/>
        <w:rPr>
          <w:rFonts w:asciiTheme="minorHAnsi" w:eastAsiaTheme="minorEastAsia" w:hAnsiTheme="minorHAnsi" w:cstheme="minorBidi"/>
          <w:kern w:val="2"/>
          <w:sz w:val="22"/>
          <w:szCs w:val="22"/>
          <w:lang w:eastAsia="zh-CN"/>
          <w14:ligatures w14:val="standardContextual"/>
        </w:rPr>
      </w:pPr>
      <w:r>
        <w:t>5.5a.1</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62894291 \h </w:instrText>
      </w:r>
      <w:r>
        <w:fldChar w:fldCharType="separate"/>
      </w:r>
      <w:r>
        <w:t>280</w:t>
      </w:r>
      <w:r>
        <w:fldChar w:fldCharType="end"/>
      </w:r>
    </w:p>
    <w:p w14:paraId="4E2248DD" w14:textId="23985D11" w:rsidR="002A05BC" w:rsidRDefault="002A05BC">
      <w:pPr>
        <w:pStyle w:val="TOC4"/>
        <w:rPr>
          <w:rFonts w:asciiTheme="minorHAnsi" w:eastAsiaTheme="minorEastAsia" w:hAnsiTheme="minorHAnsi" w:cstheme="minorBidi"/>
          <w:kern w:val="2"/>
          <w:sz w:val="22"/>
          <w:szCs w:val="22"/>
          <w:lang w:eastAsia="zh-CN"/>
          <w14:ligatures w14:val="standardContextual"/>
        </w:rPr>
      </w:pPr>
      <w:r>
        <w:t>5.5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2 \h </w:instrText>
      </w:r>
      <w:r>
        <w:fldChar w:fldCharType="separate"/>
      </w:r>
      <w:r>
        <w:t>280</w:t>
      </w:r>
      <w:r>
        <w:fldChar w:fldCharType="end"/>
      </w:r>
    </w:p>
    <w:p w14:paraId="14521E67" w14:textId="00C1505D" w:rsidR="002A05BC" w:rsidRDefault="002A05BC">
      <w:pPr>
        <w:pStyle w:val="TOC4"/>
        <w:rPr>
          <w:rFonts w:asciiTheme="minorHAnsi" w:eastAsiaTheme="minorEastAsia" w:hAnsiTheme="minorHAnsi" w:cstheme="minorBidi"/>
          <w:kern w:val="2"/>
          <w:sz w:val="22"/>
          <w:szCs w:val="22"/>
          <w:lang w:eastAsia="zh-CN"/>
          <w14:ligatures w14:val="standardContextual"/>
        </w:rPr>
      </w:pPr>
      <w:r>
        <w:t>5.5a.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3 \h </w:instrText>
      </w:r>
      <w:r>
        <w:fldChar w:fldCharType="separate"/>
      </w:r>
      <w:r>
        <w:t>281</w:t>
      </w:r>
      <w:r>
        <w:fldChar w:fldCharType="end"/>
      </w:r>
    </w:p>
    <w:p w14:paraId="2D652046" w14:textId="35BA4CB9" w:rsidR="002A05BC" w:rsidRDefault="002A05BC">
      <w:pPr>
        <w:pStyle w:val="TOC4"/>
        <w:rPr>
          <w:rFonts w:asciiTheme="minorHAnsi" w:eastAsiaTheme="minorEastAsia" w:hAnsiTheme="minorHAnsi" w:cstheme="minorBidi"/>
          <w:kern w:val="2"/>
          <w:sz w:val="22"/>
          <w:szCs w:val="22"/>
          <w:lang w:eastAsia="zh-CN"/>
          <w14:ligatures w14:val="standardContextual"/>
        </w:rPr>
      </w:pPr>
      <w:r>
        <w:t>5.5a.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LoggedMeasurementConfiguration</w:t>
      </w:r>
      <w:r>
        <w:t xml:space="preserve"> by the UE</w:t>
      </w:r>
      <w:r>
        <w:tab/>
      </w:r>
      <w:r>
        <w:fldChar w:fldCharType="begin" w:fldLock="1"/>
      </w:r>
      <w:r>
        <w:instrText xml:space="preserve"> PAGEREF _Toc162894294 \h </w:instrText>
      </w:r>
      <w:r>
        <w:fldChar w:fldCharType="separate"/>
      </w:r>
      <w:r>
        <w:t>281</w:t>
      </w:r>
      <w:r>
        <w:fldChar w:fldCharType="end"/>
      </w:r>
    </w:p>
    <w:p w14:paraId="1B93E284" w14:textId="3813538D" w:rsidR="002A05BC" w:rsidRDefault="002A05BC">
      <w:pPr>
        <w:pStyle w:val="TOC4"/>
        <w:rPr>
          <w:rFonts w:asciiTheme="minorHAnsi" w:eastAsiaTheme="minorEastAsia" w:hAnsiTheme="minorHAnsi" w:cstheme="minorBidi"/>
          <w:kern w:val="2"/>
          <w:sz w:val="22"/>
          <w:szCs w:val="22"/>
          <w:lang w:eastAsia="zh-CN"/>
          <w14:ligatures w14:val="standardContextual"/>
        </w:rPr>
      </w:pPr>
      <w:r>
        <w:t>5.5a.1.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62894295 \h </w:instrText>
      </w:r>
      <w:r>
        <w:fldChar w:fldCharType="separate"/>
      </w:r>
      <w:r>
        <w:t>282</w:t>
      </w:r>
      <w:r>
        <w:fldChar w:fldCharType="end"/>
      </w:r>
    </w:p>
    <w:p w14:paraId="1365A791" w14:textId="772B39B6" w:rsidR="002A05BC" w:rsidRDefault="002A05BC">
      <w:pPr>
        <w:pStyle w:val="TOC3"/>
        <w:rPr>
          <w:rFonts w:asciiTheme="minorHAnsi" w:eastAsiaTheme="minorEastAsia" w:hAnsiTheme="minorHAnsi" w:cstheme="minorBidi"/>
          <w:kern w:val="2"/>
          <w:sz w:val="22"/>
          <w:szCs w:val="22"/>
          <w:lang w:eastAsia="zh-CN"/>
          <w14:ligatures w14:val="standardContextual"/>
        </w:rPr>
      </w:pPr>
      <w:r>
        <w:t>5.5a.2</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62894296 \h </w:instrText>
      </w:r>
      <w:r>
        <w:fldChar w:fldCharType="separate"/>
      </w:r>
      <w:r>
        <w:t>282</w:t>
      </w:r>
      <w:r>
        <w:fldChar w:fldCharType="end"/>
      </w:r>
    </w:p>
    <w:p w14:paraId="3DDA0F56" w14:textId="5BDD6C5A" w:rsidR="002A05BC" w:rsidRDefault="002A05BC">
      <w:pPr>
        <w:pStyle w:val="TOC4"/>
        <w:rPr>
          <w:rFonts w:asciiTheme="minorHAnsi" w:eastAsiaTheme="minorEastAsia" w:hAnsiTheme="minorHAnsi" w:cstheme="minorBidi"/>
          <w:kern w:val="2"/>
          <w:sz w:val="22"/>
          <w:szCs w:val="22"/>
          <w:lang w:eastAsia="zh-CN"/>
          <w14:ligatures w14:val="standardContextual"/>
        </w:rPr>
      </w:pPr>
      <w:r>
        <w:t>5.5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297 \h </w:instrText>
      </w:r>
      <w:r>
        <w:fldChar w:fldCharType="separate"/>
      </w:r>
      <w:r>
        <w:t>282</w:t>
      </w:r>
      <w:r>
        <w:fldChar w:fldCharType="end"/>
      </w:r>
    </w:p>
    <w:p w14:paraId="718B2FC7" w14:textId="0638D204" w:rsidR="002A05BC" w:rsidRDefault="002A05BC">
      <w:pPr>
        <w:pStyle w:val="TOC4"/>
        <w:rPr>
          <w:rFonts w:asciiTheme="minorHAnsi" w:eastAsiaTheme="minorEastAsia" w:hAnsiTheme="minorHAnsi" w:cstheme="minorBidi"/>
          <w:kern w:val="2"/>
          <w:sz w:val="22"/>
          <w:szCs w:val="22"/>
          <w:lang w:eastAsia="zh-CN"/>
          <w14:ligatures w14:val="standardContextual"/>
        </w:rPr>
      </w:pPr>
      <w:r>
        <w:t>5.5a.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298 \h </w:instrText>
      </w:r>
      <w:r>
        <w:fldChar w:fldCharType="separate"/>
      </w:r>
      <w:r>
        <w:t>282</w:t>
      </w:r>
      <w:r>
        <w:fldChar w:fldCharType="end"/>
      </w:r>
    </w:p>
    <w:p w14:paraId="03B4E7D2" w14:textId="51137380" w:rsidR="002A05BC" w:rsidRDefault="002A05BC">
      <w:pPr>
        <w:pStyle w:val="TOC3"/>
        <w:rPr>
          <w:rFonts w:asciiTheme="minorHAnsi" w:eastAsiaTheme="minorEastAsia" w:hAnsiTheme="minorHAnsi" w:cstheme="minorBidi"/>
          <w:kern w:val="2"/>
          <w:sz w:val="22"/>
          <w:szCs w:val="22"/>
          <w:lang w:eastAsia="zh-CN"/>
          <w14:ligatures w14:val="standardContextual"/>
        </w:rPr>
      </w:pPr>
      <w:r>
        <w:t>5.5a.3</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62894299 \h </w:instrText>
      </w:r>
      <w:r>
        <w:fldChar w:fldCharType="separate"/>
      </w:r>
      <w:r>
        <w:t>282</w:t>
      </w:r>
      <w:r>
        <w:fldChar w:fldCharType="end"/>
      </w:r>
    </w:p>
    <w:p w14:paraId="4E2E26F3" w14:textId="7D9D74F5" w:rsidR="002A05BC" w:rsidRDefault="002A05BC">
      <w:pPr>
        <w:pStyle w:val="TOC4"/>
        <w:rPr>
          <w:rFonts w:asciiTheme="minorHAnsi" w:eastAsiaTheme="minorEastAsia" w:hAnsiTheme="minorHAnsi" w:cstheme="minorBidi"/>
          <w:kern w:val="2"/>
          <w:sz w:val="22"/>
          <w:szCs w:val="22"/>
          <w:lang w:eastAsia="zh-CN"/>
          <w14:ligatures w14:val="standardContextual"/>
        </w:rPr>
      </w:pPr>
      <w:r>
        <w:t>5.5a.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0 \h </w:instrText>
      </w:r>
      <w:r>
        <w:fldChar w:fldCharType="separate"/>
      </w:r>
      <w:r>
        <w:t>282</w:t>
      </w:r>
      <w:r>
        <w:fldChar w:fldCharType="end"/>
      </w:r>
    </w:p>
    <w:p w14:paraId="5B9912F0" w14:textId="174C9E15" w:rsidR="002A05BC" w:rsidRDefault="002A05BC">
      <w:pPr>
        <w:pStyle w:val="TOC4"/>
        <w:rPr>
          <w:rFonts w:asciiTheme="minorHAnsi" w:eastAsiaTheme="minorEastAsia" w:hAnsiTheme="minorHAnsi" w:cstheme="minorBidi"/>
          <w:kern w:val="2"/>
          <w:sz w:val="22"/>
          <w:szCs w:val="22"/>
          <w:lang w:eastAsia="zh-CN"/>
          <w14:ligatures w14:val="standardContextual"/>
        </w:rPr>
      </w:pPr>
      <w:r>
        <w:t>5.5a.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1 \h </w:instrText>
      </w:r>
      <w:r>
        <w:fldChar w:fldCharType="separate"/>
      </w:r>
      <w:r>
        <w:t>282</w:t>
      </w:r>
      <w:r>
        <w:fldChar w:fldCharType="end"/>
      </w:r>
    </w:p>
    <w:p w14:paraId="1A787926" w14:textId="56C8265A" w:rsidR="002A05BC" w:rsidRDefault="002A05BC">
      <w:pPr>
        <w:pStyle w:val="TOC2"/>
        <w:rPr>
          <w:rFonts w:asciiTheme="minorHAnsi" w:eastAsiaTheme="minorEastAsia" w:hAnsiTheme="minorHAnsi" w:cstheme="minorBidi"/>
          <w:kern w:val="2"/>
          <w:sz w:val="22"/>
          <w:szCs w:val="22"/>
          <w:lang w:eastAsia="zh-CN"/>
          <w14:ligatures w14:val="standardContextual"/>
        </w:rPr>
      </w:pPr>
      <w:r>
        <w:t>5.5b</w:t>
      </w:r>
      <w:r>
        <w:rPr>
          <w:rFonts w:asciiTheme="minorHAnsi" w:eastAsiaTheme="minorEastAsia" w:hAnsiTheme="minorHAnsi" w:cstheme="minorBidi"/>
          <w:kern w:val="2"/>
          <w:sz w:val="22"/>
          <w:szCs w:val="22"/>
          <w:lang w:eastAsia="zh-CN"/>
          <w14:ligatures w14:val="standardContextual"/>
        </w:rPr>
        <w:tab/>
      </w:r>
      <w:r>
        <w:t>Application Layer Measurements in RRC_IDLE/RRC_INACTIVE</w:t>
      </w:r>
      <w:r>
        <w:tab/>
      </w:r>
      <w:r>
        <w:fldChar w:fldCharType="begin" w:fldLock="1"/>
      </w:r>
      <w:r>
        <w:instrText xml:space="preserve"> PAGEREF _Toc162894302 \h </w:instrText>
      </w:r>
      <w:r>
        <w:fldChar w:fldCharType="separate"/>
      </w:r>
      <w:r>
        <w:t>285</w:t>
      </w:r>
      <w:r>
        <w:fldChar w:fldCharType="end"/>
      </w:r>
    </w:p>
    <w:p w14:paraId="1ACC793A" w14:textId="0120A3CD" w:rsidR="002A05BC" w:rsidRDefault="002A05BC">
      <w:pPr>
        <w:pStyle w:val="TOC3"/>
        <w:rPr>
          <w:rFonts w:asciiTheme="minorHAnsi" w:eastAsiaTheme="minorEastAsia" w:hAnsiTheme="minorHAnsi" w:cstheme="minorBidi"/>
          <w:kern w:val="2"/>
          <w:sz w:val="22"/>
          <w:szCs w:val="22"/>
          <w:lang w:eastAsia="zh-CN"/>
          <w14:ligatures w14:val="standardContextual"/>
        </w:rPr>
      </w:pPr>
      <w:r>
        <w:t>5.5b.1</w:t>
      </w:r>
      <w:r>
        <w:rPr>
          <w:rFonts w:asciiTheme="minorHAnsi" w:eastAsiaTheme="minorEastAsia" w:hAnsiTheme="minorHAnsi" w:cstheme="minorBidi"/>
          <w:kern w:val="2"/>
          <w:sz w:val="22"/>
          <w:szCs w:val="22"/>
          <w:lang w:eastAsia="zh-CN"/>
          <w14:ligatures w14:val="standardContextual"/>
        </w:rPr>
        <w:tab/>
      </w:r>
      <w:r>
        <w:t>Area handling and storing of Application Layer Measurement reports in RRC_IDLE/RRC_INACTIVE</w:t>
      </w:r>
      <w:r>
        <w:tab/>
      </w:r>
      <w:r>
        <w:fldChar w:fldCharType="begin" w:fldLock="1"/>
      </w:r>
      <w:r>
        <w:instrText xml:space="preserve"> PAGEREF _Toc162894303 \h </w:instrText>
      </w:r>
      <w:r>
        <w:fldChar w:fldCharType="separate"/>
      </w:r>
      <w:r>
        <w:t>285</w:t>
      </w:r>
      <w:r>
        <w:fldChar w:fldCharType="end"/>
      </w:r>
    </w:p>
    <w:p w14:paraId="3153786B" w14:textId="47B0E6DF" w:rsidR="002A05BC" w:rsidRDefault="002A05BC">
      <w:pPr>
        <w:pStyle w:val="TOC4"/>
        <w:rPr>
          <w:rFonts w:asciiTheme="minorHAnsi" w:eastAsiaTheme="minorEastAsia" w:hAnsiTheme="minorHAnsi" w:cstheme="minorBidi"/>
          <w:kern w:val="2"/>
          <w:sz w:val="22"/>
          <w:szCs w:val="22"/>
          <w:lang w:eastAsia="zh-CN"/>
          <w14:ligatures w14:val="standardContextual"/>
        </w:rPr>
      </w:pPr>
      <w:r>
        <w:t>5.5b.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4 \h </w:instrText>
      </w:r>
      <w:r>
        <w:fldChar w:fldCharType="separate"/>
      </w:r>
      <w:r>
        <w:t>285</w:t>
      </w:r>
      <w:r>
        <w:fldChar w:fldCharType="end"/>
      </w:r>
    </w:p>
    <w:p w14:paraId="6A3F6C3F" w14:textId="70DCA2AA" w:rsidR="002A05BC" w:rsidRDefault="002A05BC">
      <w:pPr>
        <w:pStyle w:val="TOC4"/>
        <w:rPr>
          <w:rFonts w:asciiTheme="minorHAnsi" w:eastAsiaTheme="minorEastAsia" w:hAnsiTheme="minorHAnsi" w:cstheme="minorBidi"/>
          <w:kern w:val="2"/>
          <w:sz w:val="22"/>
          <w:szCs w:val="22"/>
          <w:lang w:eastAsia="zh-CN"/>
          <w14:ligatures w14:val="standardContextual"/>
        </w:rPr>
      </w:pPr>
      <w:r>
        <w:t>5.5b.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5 \h </w:instrText>
      </w:r>
      <w:r>
        <w:fldChar w:fldCharType="separate"/>
      </w:r>
      <w:r>
        <w:t>285</w:t>
      </w:r>
      <w:r>
        <w:fldChar w:fldCharType="end"/>
      </w:r>
    </w:p>
    <w:p w14:paraId="1E28A2C0" w14:textId="04B10043" w:rsidR="002A05BC" w:rsidRDefault="002A05BC">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UE capabilities</w:t>
      </w:r>
      <w:r>
        <w:tab/>
      </w:r>
      <w:r>
        <w:fldChar w:fldCharType="begin" w:fldLock="1"/>
      </w:r>
      <w:r>
        <w:instrText xml:space="preserve"> PAGEREF _Toc162894306 \h </w:instrText>
      </w:r>
      <w:r>
        <w:fldChar w:fldCharType="separate"/>
      </w:r>
      <w:r>
        <w:t>286</w:t>
      </w:r>
      <w:r>
        <w:fldChar w:fldCharType="end"/>
      </w:r>
    </w:p>
    <w:p w14:paraId="17F86EE1" w14:textId="79DF8CD2" w:rsidR="002A05BC" w:rsidRDefault="002A05BC">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62894307 \h </w:instrText>
      </w:r>
      <w:r>
        <w:fldChar w:fldCharType="separate"/>
      </w:r>
      <w:r>
        <w:t>286</w:t>
      </w:r>
      <w:r>
        <w:fldChar w:fldCharType="end"/>
      </w:r>
    </w:p>
    <w:p w14:paraId="30C25A06" w14:textId="717B4DB3" w:rsidR="002A05BC" w:rsidRDefault="002A05BC">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08 \h </w:instrText>
      </w:r>
      <w:r>
        <w:fldChar w:fldCharType="separate"/>
      </w:r>
      <w:r>
        <w:t>286</w:t>
      </w:r>
      <w:r>
        <w:fldChar w:fldCharType="end"/>
      </w:r>
    </w:p>
    <w:p w14:paraId="2B045912" w14:textId="30180DEA" w:rsidR="002A05BC" w:rsidRDefault="002A05BC">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09 \h </w:instrText>
      </w:r>
      <w:r>
        <w:fldChar w:fldCharType="separate"/>
      </w:r>
      <w:r>
        <w:t>286</w:t>
      </w:r>
      <w:r>
        <w:fldChar w:fldCharType="end"/>
      </w:r>
    </w:p>
    <w:p w14:paraId="60D9C68D" w14:textId="57DD2170" w:rsidR="002A05BC" w:rsidRDefault="002A05BC">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UECapabilityEnquiry</w:t>
      </w:r>
      <w:r>
        <w:t xml:space="preserve"> by the UE</w:t>
      </w:r>
      <w:r>
        <w:tab/>
      </w:r>
      <w:r>
        <w:fldChar w:fldCharType="begin" w:fldLock="1"/>
      </w:r>
      <w:r>
        <w:instrText xml:space="preserve"> PAGEREF _Toc162894310 \h </w:instrText>
      </w:r>
      <w:r>
        <w:fldChar w:fldCharType="separate"/>
      </w:r>
      <w:r>
        <w:t>286</w:t>
      </w:r>
      <w:r>
        <w:fldChar w:fldCharType="end"/>
      </w:r>
    </w:p>
    <w:p w14:paraId="1DA30636" w14:textId="4799C6C5" w:rsidR="002A05BC" w:rsidRDefault="002A05BC">
      <w:pPr>
        <w:pStyle w:val="TOC4"/>
        <w:rPr>
          <w:rFonts w:asciiTheme="minorHAnsi" w:eastAsiaTheme="minorEastAsia" w:hAnsiTheme="minorHAnsi" w:cstheme="minorBidi"/>
          <w:kern w:val="2"/>
          <w:sz w:val="22"/>
          <w:szCs w:val="22"/>
          <w:lang w:eastAsia="zh-CN"/>
          <w14:ligatures w14:val="standardContextual"/>
        </w:rPr>
      </w:pPr>
      <w:r>
        <w:t>5.6.1.4</w:t>
      </w:r>
      <w:r>
        <w:rPr>
          <w:rFonts w:asciiTheme="minorHAnsi" w:eastAsiaTheme="minorEastAsia" w:hAnsiTheme="minorHAnsi" w:cstheme="minorBidi"/>
          <w:kern w:val="2"/>
          <w:sz w:val="22"/>
          <w:szCs w:val="22"/>
          <w:lang w:eastAsia="zh-CN"/>
          <w14:ligatures w14:val="standardContextual"/>
        </w:rPr>
        <w:tab/>
      </w:r>
      <w:r>
        <w:t>Setting band combinations, feature set combinations and feature sets supported by the UE</w:t>
      </w:r>
      <w:r>
        <w:tab/>
      </w:r>
      <w:r>
        <w:fldChar w:fldCharType="begin" w:fldLock="1"/>
      </w:r>
      <w:r>
        <w:instrText xml:space="preserve"> PAGEREF _Toc162894311 \h </w:instrText>
      </w:r>
      <w:r>
        <w:fldChar w:fldCharType="separate"/>
      </w:r>
      <w:r>
        <w:t>287</w:t>
      </w:r>
      <w:r>
        <w:fldChar w:fldCharType="end"/>
      </w:r>
    </w:p>
    <w:p w14:paraId="12320A2E" w14:textId="0CF9F3F2" w:rsidR="002A05BC" w:rsidRDefault="002A05BC">
      <w:pPr>
        <w:pStyle w:val="TOC4"/>
        <w:rPr>
          <w:rFonts w:asciiTheme="minorHAnsi" w:eastAsiaTheme="minorEastAsia" w:hAnsiTheme="minorHAnsi" w:cstheme="minorBidi"/>
          <w:kern w:val="2"/>
          <w:sz w:val="22"/>
          <w:szCs w:val="22"/>
          <w:lang w:eastAsia="zh-CN"/>
          <w14:ligatures w14:val="standardContextual"/>
        </w:rPr>
      </w:pPr>
      <w:r>
        <w:t>5.6.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12 \h </w:instrText>
      </w:r>
      <w:r>
        <w:fldChar w:fldCharType="separate"/>
      </w:r>
      <w:r>
        <w:t>290</w:t>
      </w:r>
      <w:r>
        <w:fldChar w:fldCharType="end"/>
      </w:r>
    </w:p>
    <w:p w14:paraId="24BD41E8" w14:textId="2992B272" w:rsidR="002A05BC" w:rsidRDefault="002A05BC">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62894313 \h </w:instrText>
      </w:r>
      <w:r>
        <w:fldChar w:fldCharType="separate"/>
      </w:r>
      <w:r>
        <w:t>290</w:t>
      </w:r>
      <w:r>
        <w:fldChar w:fldCharType="end"/>
      </w:r>
    </w:p>
    <w:p w14:paraId="0B9627CB" w14:textId="66C1A9AD" w:rsidR="002A05BC" w:rsidRDefault="002A05BC">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62894314 \h </w:instrText>
      </w:r>
      <w:r>
        <w:fldChar w:fldCharType="separate"/>
      </w:r>
      <w:r>
        <w:t>290</w:t>
      </w:r>
      <w:r>
        <w:fldChar w:fldCharType="end"/>
      </w:r>
    </w:p>
    <w:p w14:paraId="1A81474D" w14:textId="5A54775E" w:rsidR="002A05BC" w:rsidRDefault="002A05BC">
      <w:pPr>
        <w:pStyle w:val="TOC4"/>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5 \h </w:instrText>
      </w:r>
      <w:r>
        <w:fldChar w:fldCharType="separate"/>
      </w:r>
      <w:r>
        <w:t>290</w:t>
      </w:r>
      <w:r>
        <w:fldChar w:fldCharType="end"/>
      </w:r>
    </w:p>
    <w:p w14:paraId="6C99236C" w14:textId="7474CC1D" w:rsidR="002A05BC" w:rsidRDefault="002A05BC">
      <w:pPr>
        <w:pStyle w:val="TOC4"/>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16 \h </w:instrText>
      </w:r>
      <w:r>
        <w:fldChar w:fldCharType="separate"/>
      </w:r>
      <w:r>
        <w:t>290</w:t>
      </w:r>
      <w:r>
        <w:fldChar w:fldCharType="end"/>
      </w:r>
    </w:p>
    <w:p w14:paraId="49F0C6E4" w14:textId="434883CF" w:rsidR="002A05BC" w:rsidRDefault="002A05BC">
      <w:pPr>
        <w:pStyle w:val="TOC4"/>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 xml:space="preserve">Reception of the </w:t>
      </w:r>
      <w:r w:rsidRPr="00B54F61">
        <w:rPr>
          <w:i/>
        </w:rPr>
        <w:t>DLInformationTransfer</w:t>
      </w:r>
      <w:r>
        <w:t xml:space="preserve"> by the UE</w:t>
      </w:r>
      <w:r>
        <w:tab/>
      </w:r>
      <w:r>
        <w:fldChar w:fldCharType="begin" w:fldLock="1"/>
      </w:r>
      <w:r>
        <w:instrText xml:space="preserve"> PAGEREF _Toc162894317 \h </w:instrText>
      </w:r>
      <w:r>
        <w:fldChar w:fldCharType="separate"/>
      </w:r>
      <w:r>
        <w:t>290</w:t>
      </w:r>
      <w:r>
        <w:fldChar w:fldCharType="end"/>
      </w:r>
    </w:p>
    <w:p w14:paraId="350AFEF5" w14:textId="7B6B1CB2" w:rsidR="002A05BC" w:rsidRDefault="002A05BC">
      <w:pPr>
        <w:pStyle w:val="TOC3"/>
        <w:rPr>
          <w:rFonts w:asciiTheme="minorHAnsi" w:eastAsiaTheme="minorEastAsia" w:hAnsiTheme="minorHAnsi" w:cstheme="minorBidi"/>
          <w:kern w:val="2"/>
          <w:sz w:val="22"/>
          <w:szCs w:val="22"/>
          <w:lang w:eastAsia="zh-CN"/>
          <w14:ligatures w14:val="standardContextual"/>
        </w:rPr>
      </w:pPr>
      <w:r>
        <w:t>5.7.1a</w:t>
      </w:r>
      <w:r>
        <w:rPr>
          <w:rFonts w:asciiTheme="minorHAnsi" w:eastAsiaTheme="minorEastAsia" w:hAnsiTheme="minorHAnsi" w:cstheme="minorBidi"/>
          <w:kern w:val="2"/>
          <w:sz w:val="22"/>
          <w:szCs w:val="22"/>
          <w:lang w:eastAsia="zh-CN"/>
          <w14:ligatures w14:val="standardContextual"/>
        </w:rPr>
        <w:tab/>
      </w:r>
      <w:r>
        <w:t>DL information transfer for MR-DC</w:t>
      </w:r>
      <w:r>
        <w:tab/>
      </w:r>
      <w:r>
        <w:fldChar w:fldCharType="begin" w:fldLock="1"/>
      </w:r>
      <w:r>
        <w:instrText xml:space="preserve"> PAGEREF _Toc162894318 \h </w:instrText>
      </w:r>
      <w:r>
        <w:fldChar w:fldCharType="separate"/>
      </w:r>
      <w:r>
        <w:t>291</w:t>
      </w:r>
      <w:r>
        <w:fldChar w:fldCharType="end"/>
      </w:r>
    </w:p>
    <w:p w14:paraId="01E3C696" w14:textId="070C13B7" w:rsidR="002A05BC" w:rsidRDefault="002A05BC">
      <w:pPr>
        <w:pStyle w:val="TOC4"/>
        <w:rPr>
          <w:rFonts w:asciiTheme="minorHAnsi" w:eastAsiaTheme="minorEastAsia" w:hAnsiTheme="minorHAnsi" w:cstheme="minorBidi"/>
          <w:kern w:val="2"/>
          <w:sz w:val="22"/>
          <w:szCs w:val="22"/>
          <w:lang w:eastAsia="zh-CN"/>
          <w14:ligatures w14:val="standardContextual"/>
        </w:rPr>
      </w:pPr>
      <w:r>
        <w:t>5.7.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19 \h </w:instrText>
      </w:r>
      <w:r>
        <w:fldChar w:fldCharType="separate"/>
      </w:r>
      <w:r>
        <w:t>291</w:t>
      </w:r>
      <w:r>
        <w:fldChar w:fldCharType="end"/>
      </w:r>
    </w:p>
    <w:p w14:paraId="1A462A35" w14:textId="17A8DD37" w:rsidR="002A05BC" w:rsidRDefault="002A05BC">
      <w:pPr>
        <w:pStyle w:val="TOC4"/>
        <w:rPr>
          <w:rFonts w:asciiTheme="minorHAnsi" w:eastAsiaTheme="minorEastAsia" w:hAnsiTheme="minorHAnsi" w:cstheme="minorBidi"/>
          <w:kern w:val="2"/>
          <w:sz w:val="22"/>
          <w:szCs w:val="22"/>
          <w:lang w:eastAsia="zh-CN"/>
          <w14:ligatures w14:val="standardContextual"/>
        </w:rPr>
      </w:pPr>
      <w:r>
        <w:t>5.7.1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0 \h </w:instrText>
      </w:r>
      <w:r>
        <w:fldChar w:fldCharType="separate"/>
      </w:r>
      <w:r>
        <w:t>292</w:t>
      </w:r>
      <w:r>
        <w:fldChar w:fldCharType="end"/>
      </w:r>
    </w:p>
    <w:p w14:paraId="10CDF233" w14:textId="7A9ECB8A" w:rsidR="002A05BC" w:rsidRDefault="002A05BC">
      <w:pPr>
        <w:pStyle w:val="TOC4"/>
        <w:rPr>
          <w:rFonts w:asciiTheme="minorHAnsi" w:eastAsiaTheme="minorEastAsia" w:hAnsiTheme="minorHAnsi" w:cstheme="minorBidi"/>
          <w:kern w:val="2"/>
          <w:sz w:val="22"/>
          <w:szCs w:val="22"/>
          <w:lang w:eastAsia="zh-CN"/>
          <w14:ligatures w14:val="standardContextual"/>
        </w:rPr>
      </w:pPr>
      <w:r>
        <w:t>5.7.1a.3</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B54F61">
        <w:rPr>
          <w:i/>
        </w:rPr>
        <w:t>DLInformationTransferMRDC</w:t>
      </w:r>
      <w:r>
        <w:t xml:space="preserve"> message</w:t>
      </w:r>
      <w:r>
        <w:tab/>
      </w:r>
      <w:r>
        <w:fldChar w:fldCharType="begin" w:fldLock="1"/>
      </w:r>
      <w:r>
        <w:instrText xml:space="preserve"> PAGEREF _Toc162894321 \h </w:instrText>
      </w:r>
      <w:r>
        <w:fldChar w:fldCharType="separate"/>
      </w:r>
      <w:r>
        <w:t>292</w:t>
      </w:r>
      <w:r>
        <w:fldChar w:fldCharType="end"/>
      </w:r>
    </w:p>
    <w:p w14:paraId="47D148D2" w14:textId="60BEED33" w:rsidR="002A05BC" w:rsidRDefault="002A05BC">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62894322 \h </w:instrText>
      </w:r>
      <w:r>
        <w:fldChar w:fldCharType="separate"/>
      </w:r>
      <w:r>
        <w:t>292</w:t>
      </w:r>
      <w:r>
        <w:fldChar w:fldCharType="end"/>
      </w:r>
    </w:p>
    <w:p w14:paraId="42E38644" w14:textId="0322241F" w:rsidR="002A05BC" w:rsidRDefault="002A05BC">
      <w:pPr>
        <w:pStyle w:val="TOC4"/>
        <w:rPr>
          <w:rFonts w:asciiTheme="minorHAnsi" w:eastAsiaTheme="minorEastAsia" w:hAnsiTheme="minorHAnsi" w:cstheme="minorBidi"/>
          <w:kern w:val="2"/>
          <w:sz w:val="22"/>
          <w:szCs w:val="22"/>
          <w:lang w:eastAsia="zh-CN"/>
          <w14:ligatures w14:val="standardContextual"/>
        </w:rPr>
      </w:pPr>
      <w:r>
        <w:t>5.7.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3 \h </w:instrText>
      </w:r>
      <w:r>
        <w:fldChar w:fldCharType="separate"/>
      </w:r>
      <w:r>
        <w:t>292</w:t>
      </w:r>
      <w:r>
        <w:fldChar w:fldCharType="end"/>
      </w:r>
    </w:p>
    <w:p w14:paraId="2DA2C0B6" w14:textId="50A22A68" w:rsidR="002A05BC" w:rsidRDefault="002A05BC">
      <w:pPr>
        <w:pStyle w:val="TOC4"/>
        <w:rPr>
          <w:rFonts w:asciiTheme="minorHAnsi" w:eastAsiaTheme="minorEastAsia" w:hAnsiTheme="minorHAnsi" w:cstheme="minorBidi"/>
          <w:kern w:val="2"/>
          <w:sz w:val="22"/>
          <w:szCs w:val="22"/>
          <w:lang w:eastAsia="zh-CN"/>
          <w14:ligatures w14:val="standardContextual"/>
        </w:rPr>
      </w:pPr>
      <w:r>
        <w:t>5.7.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4 \h </w:instrText>
      </w:r>
      <w:r>
        <w:fldChar w:fldCharType="separate"/>
      </w:r>
      <w:r>
        <w:t>292</w:t>
      </w:r>
      <w:r>
        <w:fldChar w:fldCharType="end"/>
      </w:r>
    </w:p>
    <w:p w14:paraId="57C7D012" w14:textId="2D3DDDAD" w:rsidR="002A05BC" w:rsidRDefault="002A05BC">
      <w:pPr>
        <w:pStyle w:val="TOC4"/>
        <w:rPr>
          <w:rFonts w:asciiTheme="minorHAnsi" w:eastAsiaTheme="minorEastAsia" w:hAnsiTheme="minorHAnsi" w:cstheme="minorBidi"/>
          <w:kern w:val="2"/>
          <w:sz w:val="22"/>
          <w:szCs w:val="22"/>
          <w:lang w:eastAsia="zh-CN"/>
          <w14:ligatures w14:val="standardContextual"/>
        </w:rPr>
      </w:pPr>
      <w:r>
        <w:t>5.7.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iCs/>
        </w:rPr>
        <w:t>ULInformationTransfer</w:t>
      </w:r>
      <w:r>
        <w:t xml:space="preserve"> message</w:t>
      </w:r>
      <w:r>
        <w:tab/>
      </w:r>
      <w:r>
        <w:fldChar w:fldCharType="begin" w:fldLock="1"/>
      </w:r>
      <w:r>
        <w:instrText xml:space="preserve"> PAGEREF _Toc162894325 \h </w:instrText>
      </w:r>
      <w:r>
        <w:fldChar w:fldCharType="separate"/>
      </w:r>
      <w:r>
        <w:t>292</w:t>
      </w:r>
      <w:r>
        <w:fldChar w:fldCharType="end"/>
      </w:r>
    </w:p>
    <w:p w14:paraId="27862718" w14:textId="2241484A" w:rsidR="002A05BC" w:rsidRDefault="002A05BC">
      <w:pPr>
        <w:pStyle w:val="TOC4"/>
        <w:rPr>
          <w:rFonts w:asciiTheme="minorHAnsi" w:eastAsiaTheme="minorEastAsia" w:hAnsiTheme="minorHAnsi" w:cstheme="minorBidi"/>
          <w:kern w:val="2"/>
          <w:sz w:val="22"/>
          <w:szCs w:val="22"/>
          <w:lang w:eastAsia="zh-CN"/>
          <w14:ligatures w14:val="standardContextual"/>
        </w:rPr>
      </w:pPr>
      <w:r>
        <w:t>5.7.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B54F61">
        <w:rPr>
          <w:i/>
        </w:rPr>
        <w:t>ULInformationTransfer</w:t>
      </w:r>
      <w:r>
        <w:t xml:space="preserve"> message</w:t>
      </w:r>
      <w:r>
        <w:tab/>
      </w:r>
      <w:r>
        <w:fldChar w:fldCharType="begin" w:fldLock="1"/>
      </w:r>
      <w:r>
        <w:instrText xml:space="preserve"> PAGEREF _Toc162894326 \h </w:instrText>
      </w:r>
      <w:r>
        <w:fldChar w:fldCharType="separate"/>
      </w:r>
      <w:r>
        <w:t>293</w:t>
      </w:r>
      <w:r>
        <w:fldChar w:fldCharType="end"/>
      </w:r>
    </w:p>
    <w:p w14:paraId="6096946A" w14:textId="637F6140" w:rsidR="002A05BC" w:rsidRDefault="002A05BC">
      <w:pPr>
        <w:pStyle w:val="TOC3"/>
        <w:rPr>
          <w:rFonts w:asciiTheme="minorHAnsi" w:eastAsiaTheme="minorEastAsia" w:hAnsiTheme="minorHAnsi" w:cstheme="minorBidi"/>
          <w:kern w:val="2"/>
          <w:sz w:val="22"/>
          <w:szCs w:val="22"/>
          <w:lang w:eastAsia="zh-CN"/>
          <w14:ligatures w14:val="standardContextual"/>
        </w:rPr>
      </w:pPr>
      <w:r>
        <w:t>5.7.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62894327 \h </w:instrText>
      </w:r>
      <w:r>
        <w:fldChar w:fldCharType="separate"/>
      </w:r>
      <w:r>
        <w:t>293</w:t>
      </w:r>
      <w:r>
        <w:fldChar w:fldCharType="end"/>
      </w:r>
    </w:p>
    <w:p w14:paraId="0BC89867" w14:textId="128D1184" w:rsidR="002A05BC" w:rsidRDefault="002A05BC">
      <w:pPr>
        <w:pStyle w:val="TOC4"/>
        <w:rPr>
          <w:rFonts w:asciiTheme="minorHAnsi" w:eastAsiaTheme="minorEastAsia" w:hAnsiTheme="minorHAnsi" w:cstheme="minorBidi"/>
          <w:kern w:val="2"/>
          <w:sz w:val="22"/>
          <w:szCs w:val="22"/>
          <w:lang w:eastAsia="zh-CN"/>
          <w14:ligatures w14:val="standardContextual"/>
        </w:rPr>
      </w:pPr>
      <w:r>
        <w:t>5.7.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28 \h </w:instrText>
      </w:r>
      <w:r>
        <w:fldChar w:fldCharType="separate"/>
      </w:r>
      <w:r>
        <w:t>293</w:t>
      </w:r>
      <w:r>
        <w:fldChar w:fldCharType="end"/>
      </w:r>
    </w:p>
    <w:p w14:paraId="298B5E7E" w14:textId="02D42419" w:rsidR="002A05BC" w:rsidRDefault="002A05BC">
      <w:pPr>
        <w:pStyle w:val="TOC4"/>
        <w:rPr>
          <w:rFonts w:asciiTheme="minorHAnsi" w:eastAsiaTheme="minorEastAsia" w:hAnsiTheme="minorHAnsi" w:cstheme="minorBidi"/>
          <w:kern w:val="2"/>
          <w:sz w:val="22"/>
          <w:szCs w:val="22"/>
          <w:lang w:eastAsia="zh-CN"/>
          <w14:ligatures w14:val="standardContextual"/>
        </w:rPr>
      </w:pPr>
      <w:r>
        <w:t>5.7.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29 \h </w:instrText>
      </w:r>
      <w:r>
        <w:fldChar w:fldCharType="separate"/>
      </w:r>
      <w:r>
        <w:t>293</w:t>
      </w:r>
      <w:r>
        <w:fldChar w:fldCharType="end"/>
      </w:r>
    </w:p>
    <w:p w14:paraId="62B4CEA7" w14:textId="764DDE52" w:rsidR="002A05BC" w:rsidRDefault="002A05BC">
      <w:pPr>
        <w:pStyle w:val="TOC4"/>
        <w:rPr>
          <w:rFonts w:asciiTheme="minorHAnsi" w:eastAsiaTheme="minorEastAsia" w:hAnsiTheme="minorHAnsi" w:cstheme="minorBidi"/>
          <w:kern w:val="2"/>
          <w:sz w:val="22"/>
          <w:szCs w:val="22"/>
          <w:lang w:eastAsia="zh-CN"/>
          <w14:ligatures w14:val="standardContextual"/>
        </w:rPr>
      </w:pPr>
      <w:r>
        <w:t>5.7.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InformationTransferMRDC</w:t>
      </w:r>
      <w:r>
        <w:t xml:space="preserve"> message</w:t>
      </w:r>
      <w:r>
        <w:tab/>
      </w:r>
      <w:r>
        <w:fldChar w:fldCharType="begin" w:fldLock="1"/>
      </w:r>
      <w:r>
        <w:instrText xml:space="preserve"> PAGEREF _Toc162894330 \h </w:instrText>
      </w:r>
      <w:r>
        <w:fldChar w:fldCharType="separate"/>
      </w:r>
      <w:r>
        <w:t>293</w:t>
      </w:r>
      <w:r>
        <w:fldChar w:fldCharType="end"/>
      </w:r>
    </w:p>
    <w:p w14:paraId="4D68D66D" w14:textId="44D4E518"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5.7.2b</w:t>
      </w:r>
      <w:r w:rsidRPr="002A05BC">
        <w:rPr>
          <w:rFonts w:asciiTheme="minorHAnsi" w:hAnsiTheme="minorHAnsi" w:cstheme="minorBidi"/>
          <w:kern w:val="2"/>
          <w:sz w:val="22"/>
          <w:szCs w:val="22"/>
          <w:lang w:eastAsia="zh-CN"/>
          <w14:ligatures w14:val="standardContextual"/>
        </w:rPr>
        <w:tab/>
      </w:r>
      <w:r w:rsidRPr="00B54F61">
        <w:rPr>
          <w:rFonts w:eastAsia="SimSun"/>
        </w:rPr>
        <w:t>UL transfer of IRAT information</w:t>
      </w:r>
      <w:r>
        <w:tab/>
      </w:r>
      <w:r>
        <w:fldChar w:fldCharType="begin" w:fldLock="1"/>
      </w:r>
      <w:r>
        <w:instrText xml:space="preserve"> PAGEREF _Toc162894331 \h </w:instrText>
      </w:r>
      <w:r>
        <w:fldChar w:fldCharType="separate"/>
      </w:r>
      <w:r>
        <w:t>294</w:t>
      </w:r>
      <w:r>
        <w:fldChar w:fldCharType="end"/>
      </w:r>
    </w:p>
    <w:p w14:paraId="49F6F3CE" w14:textId="405622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32 \h </w:instrText>
      </w:r>
      <w:r>
        <w:fldChar w:fldCharType="separate"/>
      </w:r>
      <w:r>
        <w:t>294</w:t>
      </w:r>
      <w:r>
        <w:fldChar w:fldCharType="end"/>
      </w:r>
    </w:p>
    <w:p w14:paraId="21F4085E" w14:textId="01EF76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33 \h </w:instrText>
      </w:r>
      <w:r>
        <w:fldChar w:fldCharType="separate"/>
      </w:r>
      <w:r>
        <w:t>294</w:t>
      </w:r>
      <w:r>
        <w:fldChar w:fldCharType="end"/>
      </w:r>
    </w:p>
    <w:p w14:paraId="29F1D285" w14:textId="5F4D9AB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2b.3</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ULInformationTransferIRAT</w:t>
      </w:r>
      <w:r w:rsidRPr="00B54F61">
        <w:rPr>
          <w:rFonts w:eastAsia="SimSun"/>
        </w:rPr>
        <w:t xml:space="preserve"> message</w:t>
      </w:r>
      <w:r>
        <w:tab/>
      </w:r>
      <w:r>
        <w:fldChar w:fldCharType="begin" w:fldLock="1"/>
      </w:r>
      <w:r>
        <w:instrText xml:space="preserve"> PAGEREF _Toc162894334 \h </w:instrText>
      </w:r>
      <w:r>
        <w:fldChar w:fldCharType="separate"/>
      </w:r>
      <w:r>
        <w:t>294</w:t>
      </w:r>
      <w:r>
        <w:fldChar w:fldCharType="end"/>
      </w:r>
    </w:p>
    <w:p w14:paraId="3D260006" w14:textId="023D5542" w:rsidR="002A05BC" w:rsidRDefault="002A05BC">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62894335 \h </w:instrText>
      </w:r>
      <w:r>
        <w:fldChar w:fldCharType="separate"/>
      </w:r>
      <w:r>
        <w:t>294</w:t>
      </w:r>
      <w:r>
        <w:fldChar w:fldCharType="end"/>
      </w:r>
    </w:p>
    <w:p w14:paraId="75DBB97F" w14:textId="00F4631E" w:rsidR="002A05BC" w:rsidRDefault="002A05BC">
      <w:pPr>
        <w:pStyle w:val="TOC4"/>
        <w:rPr>
          <w:rFonts w:asciiTheme="minorHAnsi" w:eastAsiaTheme="minorEastAsia" w:hAnsiTheme="minorHAnsi" w:cstheme="minorBidi"/>
          <w:kern w:val="2"/>
          <w:sz w:val="22"/>
          <w:szCs w:val="22"/>
          <w:lang w:eastAsia="zh-CN"/>
          <w14:ligatures w14:val="standardContextual"/>
        </w:rPr>
      </w:pPr>
      <w:r>
        <w:t>5.7.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36 \h </w:instrText>
      </w:r>
      <w:r>
        <w:fldChar w:fldCharType="separate"/>
      </w:r>
      <w:r>
        <w:t>294</w:t>
      </w:r>
      <w:r>
        <w:fldChar w:fldCharType="end"/>
      </w:r>
    </w:p>
    <w:p w14:paraId="09683CBE" w14:textId="50FEA213" w:rsidR="002A05BC" w:rsidRDefault="002A05BC">
      <w:pPr>
        <w:pStyle w:val="TOC4"/>
        <w:rPr>
          <w:rFonts w:asciiTheme="minorHAnsi" w:eastAsiaTheme="minorEastAsia" w:hAnsiTheme="minorHAnsi" w:cstheme="minorBidi"/>
          <w:kern w:val="2"/>
          <w:sz w:val="22"/>
          <w:szCs w:val="22"/>
          <w:lang w:eastAsia="zh-CN"/>
          <w14:ligatures w14:val="standardContextual"/>
        </w:rPr>
      </w:pPr>
      <w:r>
        <w:t>5.7.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37 \h </w:instrText>
      </w:r>
      <w:r>
        <w:fldChar w:fldCharType="separate"/>
      </w:r>
      <w:r>
        <w:t>295</w:t>
      </w:r>
      <w:r>
        <w:fldChar w:fldCharType="end"/>
      </w:r>
    </w:p>
    <w:p w14:paraId="7EEF0562" w14:textId="11FE5784" w:rsidR="002A05BC" w:rsidRDefault="002A05BC">
      <w:pPr>
        <w:pStyle w:val="TOC4"/>
        <w:rPr>
          <w:rFonts w:asciiTheme="minorHAnsi" w:eastAsiaTheme="minorEastAsia" w:hAnsiTheme="minorHAnsi" w:cstheme="minorBidi"/>
          <w:kern w:val="2"/>
          <w:sz w:val="22"/>
          <w:szCs w:val="22"/>
          <w:lang w:eastAsia="zh-CN"/>
          <w14:ligatures w14:val="standardContextual"/>
        </w:rPr>
      </w:pPr>
      <w:r>
        <w:t>5.7.3.3</w:t>
      </w:r>
      <w:r>
        <w:rPr>
          <w:rFonts w:asciiTheme="minorHAnsi" w:eastAsiaTheme="minorEastAsia" w:hAnsiTheme="minorHAnsi" w:cstheme="minorBidi"/>
          <w:kern w:val="2"/>
          <w:sz w:val="22"/>
          <w:szCs w:val="22"/>
          <w:lang w:eastAsia="zh-CN"/>
          <w14:ligatures w14:val="standardContextual"/>
        </w:rPr>
        <w:tab/>
      </w:r>
      <w:r>
        <w:t>Failure type determination for (NG)EN-DC</w:t>
      </w:r>
      <w:r>
        <w:tab/>
      </w:r>
      <w:r>
        <w:fldChar w:fldCharType="begin" w:fldLock="1"/>
      </w:r>
      <w:r>
        <w:instrText xml:space="preserve"> PAGEREF _Toc162894338 \h </w:instrText>
      </w:r>
      <w:r>
        <w:fldChar w:fldCharType="separate"/>
      </w:r>
      <w:r>
        <w:t>295</w:t>
      </w:r>
      <w:r>
        <w:fldChar w:fldCharType="end"/>
      </w:r>
    </w:p>
    <w:p w14:paraId="32AE81EE" w14:textId="40EA8B76" w:rsidR="002A05BC" w:rsidRDefault="002A05BC">
      <w:pPr>
        <w:pStyle w:val="TOC4"/>
        <w:rPr>
          <w:rFonts w:asciiTheme="minorHAnsi" w:eastAsiaTheme="minorEastAsia" w:hAnsiTheme="minorHAnsi" w:cstheme="minorBidi"/>
          <w:kern w:val="2"/>
          <w:sz w:val="22"/>
          <w:szCs w:val="22"/>
          <w:lang w:eastAsia="zh-CN"/>
          <w14:ligatures w14:val="standardContextual"/>
        </w:rPr>
      </w:pPr>
      <w:r>
        <w:t>5.7.3.4</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B54F61">
        <w:rPr>
          <w:i/>
        </w:rPr>
        <w:t>MeasResultSCG-Failure</w:t>
      </w:r>
      <w:r>
        <w:tab/>
      </w:r>
      <w:r>
        <w:fldChar w:fldCharType="begin" w:fldLock="1"/>
      </w:r>
      <w:r>
        <w:instrText xml:space="preserve"> PAGEREF _Toc162894339 \h </w:instrText>
      </w:r>
      <w:r>
        <w:fldChar w:fldCharType="separate"/>
      </w:r>
      <w:r>
        <w:t>296</w:t>
      </w:r>
      <w:r>
        <w:fldChar w:fldCharType="end"/>
      </w:r>
    </w:p>
    <w:p w14:paraId="6BBB4EB7" w14:textId="3290FB08" w:rsidR="002A05BC" w:rsidRDefault="002A05BC">
      <w:pPr>
        <w:pStyle w:val="TOC4"/>
        <w:rPr>
          <w:rFonts w:asciiTheme="minorHAnsi" w:eastAsiaTheme="minorEastAsia" w:hAnsiTheme="minorHAnsi" w:cstheme="minorBidi"/>
          <w:kern w:val="2"/>
          <w:sz w:val="22"/>
          <w:szCs w:val="22"/>
          <w:lang w:eastAsia="zh-CN"/>
          <w14:ligatures w14:val="standardContextual"/>
        </w:rPr>
      </w:pPr>
      <w:r>
        <w:t>5.7.3.5</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w:t>
      </w:r>
      <w:r>
        <w:t xml:space="preserve"> message</w:t>
      </w:r>
      <w:r>
        <w:tab/>
      </w:r>
      <w:r>
        <w:fldChar w:fldCharType="begin" w:fldLock="1"/>
      </w:r>
      <w:r>
        <w:instrText xml:space="preserve"> PAGEREF _Toc162894340 \h </w:instrText>
      </w:r>
      <w:r>
        <w:fldChar w:fldCharType="separate"/>
      </w:r>
      <w:r>
        <w:t>297</w:t>
      </w:r>
      <w:r>
        <w:fldChar w:fldCharType="end"/>
      </w:r>
    </w:p>
    <w:p w14:paraId="0BC7B8B9" w14:textId="220F2D5B" w:rsidR="002A05BC" w:rsidRDefault="002A05BC">
      <w:pPr>
        <w:pStyle w:val="TOC3"/>
        <w:rPr>
          <w:rFonts w:asciiTheme="minorHAnsi" w:eastAsiaTheme="minorEastAsia" w:hAnsiTheme="minorHAnsi" w:cstheme="minorBidi"/>
          <w:kern w:val="2"/>
          <w:sz w:val="22"/>
          <w:szCs w:val="22"/>
          <w:lang w:eastAsia="zh-CN"/>
          <w14:ligatures w14:val="standardContextual"/>
        </w:rPr>
      </w:pPr>
      <w:r>
        <w:t>5.7.3a</w:t>
      </w:r>
      <w:r>
        <w:rPr>
          <w:rFonts w:asciiTheme="minorHAnsi" w:eastAsiaTheme="minorEastAsia" w:hAnsiTheme="minorHAnsi" w:cstheme="minorBidi"/>
          <w:kern w:val="2"/>
          <w:sz w:val="22"/>
          <w:szCs w:val="22"/>
          <w:lang w:eastAsia="zh-CN"/>
          <w14:ligatures w14:val="standardContextual"/>
        </w:rPr>
        <w:tab/>
      </w:r>
      <w:r>
        <w:t>EUTRA SCG failure information</w:t>
      </w:r>
      <w:r>
        <w:tab/>
      </w:r>
      <w:r>
        <w:fldChar w:fldCharType="begin" w:fldLock="1"/>
      </w:r>
      <w:r>
        <w:instrText xml:space="preserve"> PAGEREF _Toc162894341 \h </w:instrText>
      </w:r>
      <w:r>
        <w:fldChar w:fldCharType="separate"/>
      </w:r>
      <w:r>
        <w:t>299</w:t>
      </w:r>
      <w:r>
        <w:fldChar w:fldCharType="end"/>
      </w:r>
    </w:p>
    <w:p w14:paraId="0806369A" w14:textId="741C8580" w:rsidR="002A05BC" w:rsidRDefault="002A05BC">
      <w:pPr>
        <w:pStyle w:val="TOC4"/>
        <w:rPr>
          <w:rFonts w:asciiTheme="minorHAnsi" w:eastAsiaTheme="minorEastAsia" w:hAnsiTheme="minorHAnsi" w:cstheme="minorBidi"/>
          <w:kern w:val="2"/>
          <w:sz w:val="22"/>
          <w:szCs w:val="22"/>
          <w:lang w:eastAsia="zh-CN"/>
          <w14:ligatures w14:val="standardContextual"/>
        </w:rPr>
      </w:pPr>
      <w:r>
        <w:t>5.7.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2 \h </w:instrText>
      </w:r>
      <w:r>
        <w:fldChar w:fldCharType="separate"/>
      </w:r>
      <w:r>
        <w:t>299</w:t>
      </w:r>
      <w:r>
        <w:fldChar w:fldCharType="end"/>
      </w:r>
    </w:p>
    <w:p w14:paraId="7169578E" w14:textId="2BA45D42" w:rsidR="002A05BC" w:rsidRDefault="002A05BC">
      <w:pPr>
        <w:pStyle w:val="TOC4"/>
        <w:rPr>
          <w:rFonts w:asciiTheme="minorHAnsi" w:eastAsiaTheme="minorEastAsia" w:hAnsiTheme="minorHAnsi" w:cstheme="minorBidi"/>
          <w:kern w:val="2"/>
          <w:sz w:val="22"/>
          <w:szCs w:val="22"/>
          <w:lang w:eastAsia="zh-CN"/>
          <w14:ligatures w14:val="standardContextual"/>
        </w:rPr>
      </w:pPr>
      <w:r>
        <w:t>5.7.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3 \h </w:instrText>
      </w:r>
      <w:r>
        <w:fldChar w:fldCharType="separate"/>
      </w:r>
      <w:r>
        <w:t>299</w:t>
      </w:r>
      <w:r>
        <w:fldChar w:fldCharType="end"/>
      </w:r>
    </w:p>
    <w:p w14:paraId="7150E9D4" w14:textId="562687DC" w:rsidR="002A05BC" w:rsidRDefault="002A05BC">
      <w:pPr>
        <w:pStyle w:val="TOC4"/>
        <w:rPr>
          <w:rFonts w:asciiTheme="minorHAnsi" w:eastAsiaTheme="minorEastAsia" w:hAnsiTheme="minorHAnsi" w:cstheme="minorBidi"/>
          <w:kern w:val="2"/>
          <w:sz w:val="22"/>
          <w:szCs w:val="22"/>
          <w:lang w:eastAsia="zh-CN"/>
          <w14:ligatures w14:val="standardContextual"/>
        </w:rPr>
      </w:pPr>
      <w:r>
        <w:t>5.7.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CGFailureInformationEUTRA</w:t>
      </w:r>
      <w:r>
        <w:t xml:space="preserve"> message</w:t>
      </w:r>
      <w:r>
        <w:tab/>
      </w:r>
      <w:r>
        <w:fldChar w:fldCharType="begin" w:fldLock="1"/>
      </w:r>
      <w:r>
        <w:instrText xml:space="preserve"> PAGEREF _Toc162894344 \h </w:instrText>
      </w:r>
      <w:r>
        <w:fldChar w:fldCharType="separate"/>
      </w:r>
      <w:r>
        <w:t>300</w:t>
      </w:r>
      <w:r>
        <w:fldChar w:fldCharType="end"/>
      </w:r>
    </w:p>
    <w:p w14:paraId="482764F9" w14:textId="7A83C778" w:rsidR="002A05BC" w:rsidRDefault="002A05BC">
      <w:pPr>
        <w:pStyle w:val="TOC3"/>
        <w:rPr>
          <w:rFonts w:asciiTheme="minorHAnsi" w:eastAsiaTheme="minorEastAsia" w:hAnsiTheme="minorHAnsi" w:cstheme="minorBidi"/>
          <w:kern w:val="2"/>
          <w:sz w:val="22"/>
          <w:szCs w:val="22"/>
          <w:lang w:eastAsia="zh-CN"/>
          <w14:ligatures w14:val="standardContextual"/>
        </w:rPr>
      </w:pPr>
      <w:r>
        <w:t>5.7.3b</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62894345 \h </w:instrText>
      </w:r>
      <w:r>
        <w:fldChar w:fldCharType="separate"/>
      </w:r>
      <w:r>
        <w:t>300</w:t>
      </w:r>
      <w:r>
        <w:fldChar w:fldCharType="end"/>
      </w:r>
    </w:p>
    <w:p w14:paraId="2A598125" w14:textId="6AB49A49" w:rsidR="002A05BC" w:rsidRDefault="002A05BC">
      <w:pPr>
        <w:pStyle w:val="TOC4"/>
        <w:rPr>
          <w:rFonts w:asciiTheme="minorHAnsi" w:eastAsiaTheme="minorEastAsia" w:hAnsiTheme="minorHAnsi" w:cstheme="minorBidi"/>
          <w:kern w:val="2"/>
          <w:sz w:val="22"/>
          <w:szCs w:val="22"/>
          <w:lang w:eastAsia="zh-CN"/>
          <w14:ligatures w14:val="standardContextual"/>
        </w:rPr>
      </w:pPr>
      <w:r>
        <w:t>5.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46 \h </w:instrText>
      </w:r>
      <w:r>
        <w:fldChar w:fldCharType="separate"/>
      </w:r>
      <w:r>
        <w:t>300</w:t>
      </w:r>
      <w:r>
        <w:fldChar w:fldCharType="end"/>
      </w:r>
    </w:p>
    <w:p w14:paraId="46BC365E" w14:textId="36B37143" w:rsidR="002A05BC" w:rsidRDefault="002A05BC">
      <w:pPr>
        <w:pStyle w:val="TOC4"/>
        <w:rPr>
          <w:rFonts w:asciiTheme="minorHAnsi" w:eastAsiaTheme="minorEastAsia" w:hAnsiTheme="minorHAnsi" w:cstheme="minorBidi"/>
          <w:kern w:val="2"/>
          <w:sz w:val="22"/>
          <w:szCs w:val="22"/>
          <w:lang w:eastAsia="zh-CN"/>
          <w14:ligatures w14:val="standardContextual"/>
        </w:rPr>
      </w:pPr>
      <w:r>
        <w:t>5.7.3b.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47 \h </w:instrText>
      </w:r>
      <w:r>
        <w:fldChar w:fldCharType="separate"/>
      </w:r>
      <w:r>
        <w:t>300</w:t>
      </w:r>
      <w:r>
        <w:fldChar w:fldCharType="end"/>
      </w:r>
    </w:p>
    <w:p w14:paraId="3D7E8A64" w14:textId="1653CF2B" w:rsidR="002A05BC" w:rsidRDefault="002A05BC">
      <w:pPr>
        <w:pStyle w:val="TOC4"/>
        <w:rPr>
          <w:rFonts w:asciiTheme="minorHAnsi" w:eastAsiaTheme="minorEastAsia" w:hAnsiTheme="minorHAnsi" w:cstheme="minorBidi"/>
          <w:kern w:val="2"/>
          <w:sz w:val="22"/>
          <w:szCs w:val="22"/>
          <w:lang w:eastAsia="zh-CN"/>
          <w14:ligatures w14:val="standardContextual"/>
        </w:rPr>
      </w:pPr>
      <w:r>
        <w:t>5.7.3b.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62894348 \h </w:instrText>
      </w:r>
      <w:r>
        <w:fldChar w:fldCharType="separate"/>
      </w:r>
      <w:r>
        <w:t>301</w:t>
      </w:r>
      <w:r>
        <w:fldChar w:fldCharType="end"/>
      </w:r>
    </w:p>
    <w:p w14:paraId="3A8FFACA" w14:textId="70F6D9B1" w:rsidR="002A05BC" w:rsidRDefault="002A05BC">
      <w:pPr>
        <w:pStyle w:val="TOC4"/>
        <w:rPr>
          <w:rFonts w:asciiTheme="minorHAnsi" w:eastAsiaTheme="minorEastAsia" w:hAnsiTheme="minorHAnsi" w:cstheme="minorBidi"/>
          <w:kern w:val="2"/>
          <w:sz w:val="22"/>
          <w:szCs w:val="22"/>
          <w:lang w:eastAsia="zh-CN"/>
          <w14:ligatures w14:val="standardContextual"/>
        </w:rPr>
      </w:pPr>
      <w:r>
        <w:t>5.7.3b.4</w:t>
      </w:r>
      <w:r>
        <w:rPr>
          <w:rFonts w:asciiTheme="minorHAnsi" w:eastAsiaTheme="minorEastAsia" w:hAnsiTheme="minorHAnsi" w:cstheme="minorBidi"/>
          <w:kern w:val="2"/>
          <w:sz w:val="22"/>
          <w:szCs w:val="22"/>
          <w:lang w:eastAsia="zh-CN"/>
          <w14:ligatures w14:val="standardContextual"/>
        </w:rPr>
        <w:tab/>
      </w:r>
      <w:r w:rsidRPr="00B54F61">
        <w:rPr>
          <w:rFonts w:cs="Arial"/>
          <w:lang w:eastAsia="zh-CN"/>
        </w:rPr>
        <w:t xml:space="preserve">Actions related to transmission of </w:t>
      </w:r>
      <w:r w:rsidRPr="00B54F61">
        <w:rPr>
          <w:rFonts w:cs="Arial"/>
          <w:i/>
          <w:lang w:eastAsia="zh-CN"/>
        </w:rPr>
        <w:t xml:space="preserve">MCGFailureInformation </w:t>
      </w:r>
      <w:r w:rsidRPr="00B54F61">
        <w:rPr>
          <w:rFonts w:cs="Arial"/>
          <w:lang w:eastAsia="zh-CN"/>
        </w:rPr>
        <w:t>message</w:t>
      </w:r>
      <w:r>
        <w:tab/>
      </w:r>
      <w:r>
        <w:fldChar w:fldCharType="begin" w:fldLock="1"/>
      </w:r>
      <w:r>
        <w:instrText xml:space="preserve"> PAGEREF _Toc162894349 \h </w:instrText>
      </w:r>
      <w:r>
        <w:fldChar w:fldCharType="separate"/>
      </w:r>
      <w:r>
        <w:t>301</w:t>
      </w:r>
      <w:r>
        <w:fldChar w:fldCharType="end"/>
      </w:r>
    </w:p>
    <w:p w14:paraId="4094F6C4" w14:textId="69D51A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b.5</w:t>
      </w:r>
      <w:r w:rsidRPr="002A05BC">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62894350 \h </w:instrText>
      </w:r>
      <w:r>
        <w:fldChar w:fldCharType="separate"/>
      </w:r>
      <w:r>
        <w:t>303</w:t>
      </w:r>
      <w:r>
        <w:fldChar w:fldCharType="end"/>
      </w:r>
    </w:p>
    <w:p w14:paraId="2DCB9FCF" w14:textId="1F183651" w:rsidR="002A05BC" w:rsidRDefault="002A05BC">
      <w:pPr>
        <w:pStyle w:val="TOC3"/>
        <w:rPr>
          <w:rFonts w:asciiTheme="minorHAnsi" w:eastAsiaTheme="minorEastAsia" w:hAnsiTheme="minorHAnsi" w:cstheme="minorBidi"/>
          <w:kern w:val="2"/>
          <w:sz w:val="22"/>
          <w:szCs w:val="22"/>
          <w:lang w:eastAsia="zh-CN"/>
          <w14:ligatures w14:val="standardContextual"/>
        </w:rPr>
      </w:pPr>
      <w:r>
        <w:t>5.7.3c</w:t>
      </w:r>
      <w:r>
        <w:rPr>
          <w:rFonts w:asciiTheme="minorHAnsi" w:eastAsiaTheme="minorEastAsia" w:hAnsiTheme="minorHAnsi" w:cstheme="minorBidi"/>
          <w:kern w:val="2"/>
          <w:sz w:val="22"/>
          <w:szCs w:val="22"/>
          <w:lang w:eastAsia="zh-CN"/>
          <w14:ligatures w14:val="standardContextual"/>
        </w:rPr>
        <w:tab/>
      </w:r>
      <w:r>
        <w:t>Indirect path failure information</w:t>
      </w:r>
      <w:r>
        <w:tab/>
      </w:r>
      <w:r>
        <w:fldChar w:fldCharType="begin" w:fldLock="1"/>
      </w:r>
      <w:r>
        <w:instrText xml:space="preserve"> PAGEREF _Toc162894351 \h </w:instrText>
      </w:r>
      <w:r>
        <w:fldChar w:fldCharType="separate"/>
      </w:r>
      <w:r>
        <w:t>303</w:t>
      </w:r>
      <w:r>
        <w:fldChar w:fldCharType="end"/>
      </w:r>
    </w:p>
    <w:p w14:paraId="77BEA389" w14:textId="61CC924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1</w:t>
      </w:r>
      <w:r w:rsidRPr="002A05BC">
        <w:rPr>
          <w:rFonts w:asciiTheme="minorHAnsi" w:hAnsiTheme="minorHAnsi" w:cstheme="minorBidi"/>
          <w:kern w:val="2"/>
          <w:sz w:val="22"/>
          <w:szCs w:val="22"/>
          <w:lang w:eastAsia="zh-CN"/>
          <w14:ligatures w14:val="standardContextual"/>
        </w:rPr>
        <w:tab/>
      </w:r>
      <w:r w:rsidRPr="00B54F61">
        <w:rPr>
          <w:rFonts w:eastAsia="SimSun"/>
        </w:rPr>
        <w:t>General</w:t>
      </w:r>
      <w:r>
        <w:tab/>
      </w:r>
      <w:r>
        <w:fldChar w:fldCharType="begin" w:fldLock="1"/>
      </w:r>
      <w:r>
        <w:instrText xml:space="preserve"> PAGEREF _Toc162894352 \h </w:instrText>
      </w:r>
      <w:r>
        <w:fldChar w:fldCharType="separate"/>
      </w:r>
      <w:r>
        <w:t>303</w:t>
      </w:r>
      <w:r>
        <w:fldChar w:fldCharType="end"/>
      </w:r>
    </w:p>
    <w:p w14:paraId="6794A8B7" w14:textId="6FD25C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2</w:t>
      </w:r>
      <w:r w:rsidRPr="002A05BC">
        <w:rPr>
          <w:rFonts w:asciiTheme="minorHAnsi" w:hAnsiTheme="minorHAnsi" w:cstheme="minorBidi"/>
          <w:kern w:val="2"/>
          <w:sz w:val="22"/>
          <w:szCs w:val="22"/>
          <w:lang w:eastAsia="zh-CN"/>
          <w14:ligatures w14:val="standardContextual"/>
        </w:rPr>
        <w:tab/>
      </w:r>
      <w:r w:rsidRPr="00B54F61">
        <w:rPr>
          <w:rFonts w:eastAsia="SimSun"/>
        </w:rPr>
        <w:t>Initiation</w:t>
      </w:r>
      <w:r>
        <w:tab/>
      </w:r>
      <w:r>
        <w:fldChar w:fldCharType="begin" w:fldLock="1"/>
      </w:r>
      <w:r>
        <w:instrText xml:space="preserve"> PAGEREF _Toc162894353 \h </w:instrText>
      </w:r>
      <w:r>
        <w:fldChar w:fldCharType="separate"/>
      </w:r>
      <w:r>
        <w:t>303</w:t>
      </w:r>
      <w:r>
        <w:fldChar w:fldCharType="end"/>
      </w:r>
    </w:p>
    <w:p w14:paraId="4D196EB0" w14:textId="1782AB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3</w:t>
      </w:r>
      <w:r w:rsidRPr="002A05BC">
        <w:rPr>
          <w:rFonts w:asciiTheme="minorHAnsi" w:hAnsiTheme="minorHAnsi" w:cstheme="minorBidi"/>
          <w:kern w:val="2"/>
          <w:sz w:val="22"/>
          <w:szCs w:val="22"/>
          <w:lang w:eastAsia="zh-CN"/>
          <w14:ligatures w14:val="standardContextual"/>
        </w:rPr>
        <w:tab/>
      </w:r>
      <w:r w:rsidRPr="00B54F61">
        <w:rPr>
          <w:rFonts w:eastAsia="SimSun"/>
        </w:rPr>
        <w:t>Failure type determination</w:t>
      </w:r>
      <w:r>
        <w:tab/>
      </w:r>
      <w:r>
        <w:fldChar w:fldCharType="begin" w:fldLock="1"/>
      </w:r>
      <w:r>
        <w:instrText xml:space="preserve"> PAGEREF _Toc162894354 \h </w:instrText>
      </w:r>
      <w:r>
        <w:fldChar w:fldCharType="separate"/>
      </w:r>
      <w:r>
        <w:t>304</w:t>
      </w:r>
      <w:r>
        <w:fldChar w:fldCharType="end"/>
      </w:r>
    </w:p>
    <w:p w14:paraId="63B83997" w14:textId="467C34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3c.4</w:t>
      </w:r>
      <w:r w:rsidRPr="002A05BC">
        <w:rPr>
          <w:rFonts w:asciiTheme="minorHAnsi" w:hAnsiTheme="minorHAnsi" w:cstheme="minorBidi"/>
          <w:kern w:val="2"/>
          <w:sz w:val="22"/>
          <w:szCs w:val="22"/>
          <w:lang w:eastAsia="zh-CN"/>
          <w14:ligatures w14:val="standardContextual"/>
        </w:rPr>
        <w:tab/>
      </w:r>
      <w:r w:rsidRPr="00B54F61">
        <w:rPr>
          <w:rFonts w:eastAsia="SimSun"/>
        </w:rPr>
        <w:t xml:space="preserve">Actions related to transmission of </w:t>
      </w:r>
      <w:r w:rsidRPr="00B54F61">
        <w:rPr>
          <w:rFonts w:eastAsia="SimSun"/>
          <w:i/>
        </w:rPr>
        <w:t>IndirectPathFailureInformation</w:t>
      </w:r>
      <w:r w:rsidRPr="00B54F61">
        <w:rPr>
          <w:rFonts w:eastAsia="SimSun"/>
        </w:rPr>
        <w:t xml:space="preserve"> message</w:t>
      </w:r>
      <w:r>
        <w:tab/>
      </w:r>
      <w:r>
        <w:fldChar w:fldCharType="begin" w:fldLock="1"/>
      </w:r>
      <w:r>
        <w:instrText xml:space="preserve"> PAGEREF _Toc162894355 \h </w:instrText>
      </w:r>
      <w:r>
        <w:fldChar w:fldCharType="separate"/>
      </w:r>
      <w:r>
        <w:t>304</w:t>
      </w:r>
      <w:r>
        <w:fldChar w:fldCharType="end"/>
      </w:r>
    </w:p>
    <w:p w14:paraId="2D864606" w14:textId="78CDBF4E" w:rsidR="002A05BC" w:rsidRDefault="002A05BC">
      <w:pPr>
        <w:pStyle w:val="TOC3"/>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62894356 \h </w:instrText>
      </w:r>
      <w:r>
        <w:fldChar w:fldCharType="separate"/>
      </w:r>
      <w:r>
        <w:t>305</w:t>
      </w:r>
      <w:r>
        <w:fldChar w:fldCharType="end"/>
      </w:r>
    </w:p>
    <w:p w14:paraId="13392ACD" w14:textId="127FA7B5"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57 \h </w:instrText>
      </w:r>
      <w:r>
        <w:fldChar w:fldCharType="separate"/>
      </w:r>
      <w:r>
        <w:t>305</w:t>
      </w:r>
      <w:r>
        <w:fldChar w:fldCharType="end"/>
      </w:r>
    </w:p>
    <w:p w14:paraId="132BAD0D" w14:textId="63C643D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58 \h </w:instrText>
      </w:r>
      <w:r>
        <w:fldChar w:fldCharType="separate"/>
      </w:r>
      <w:r>
        <w:t>306</w:t>
      </w:r>
      <w:r>
        <w:fldChar w:fldCharType="end"/>
      </w:r>
    </w:p>
    <w:p w14:paraId="0D9A9681" w14:textId="4AA4DA2D"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4</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EAssistanceInformation</w:t>
      </w:r>
      <w:r>
        <w:t xml:space="preserve"> message</w:t>
      </w:r>
      <w:r>
        <w:tab/>
      </w:r>
      <w:r>
        <w:fldChar w:fldCharType="begin" w:fldLock="1"/>
      </w:r>
      <w:r>
        <w:instrText xml:space="preserve"> PAGEREF _Toc162894359 \h </w:instrText>
      </w:r>
      <w:r>
        <w:fldChar w:fldCharType="separate"/>
      </w:r>
      <w:r>
        <w:t>315</w:t>
      </w:r>
      <w:r>
        <w:fldChar w:fldCharType="end"/>
      </w:r>
    </w:p>
    <w:p w14:paraId="7E8C90FA" w14:textId="47E919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w:t>
      </w:r>
      <w:r w:rsidRPr="002A05BC">
        <w:rPr>
          <w:lang w:eastAsia="zh-CN"/>
        </w:rPr>
        <w:t>7</w:t>
      </w:r>
      <w:r w:rsidRPr="002A05BC">
        <w:t>.</w:t>
      </w:r>
      <w:r w:rsidRPr="002A05BC">
        <w:rPr>
          <w:lang w:eastAsia="zh-CN"/>
        </w:rPr>
        <w:t>4</w:t>
      </w:r>
      <w:r w:rsidRPr="002A05BC">
        <w:t>.3a</w:t>
      </w:r>
      <w:r w:rsidRPr="002A05BC">
        <w:rPr>
          <w:rFonts w:asciiTheme="minorHAnsi" w:hAnsiTheme="minorHAnsi" w:cstheme="minorBidi"/>
          <w:kern w:val="2"/>
          <w:sz w:val="22"/>
          <w:szCs w:val="22"/>
          <w:lang w:eastAsia="zh-CN"/>
          <w14:ligatures w14:val="standardContextual"/>
        </w:rPr>
        <w:tab/>
      </w:r>
      <w:r w:rsidRPr="00B54F61">
        <w:rPr>
          <w:rFonts w:eastAsia="SimSun" w:cs="Arial"/>
          <w:lang w:eastAsia="zh-CN"/>
        </w:rPr>
        <w:t xml:space="preserve">Setting the contents of </w:t>
      </w:r>
      <w:r w:rsidRPr="00B54F61">
        <w:rPr>
          <w:rFonts w:eastAsia="SimSun" w:cs="Arial"/>
          <w:i/>
          <w:lang w:eastAsia="zh-CN"/>
        </w:rPr>
        <w:t>OverheatingAssistance</w:t>
      </w:r>
      <w:r w:rsidRPr="00B54F61">
        <w:rPr>
          <w:rFonts w:eastAsia="SimSun" w:cs="Arial"/>
          <w:lang w:eastAsia="zh-CN"/>
        </w:rPr>
        <w:t xml:space="preserve"> IE</w:t>
      </w:r>
      <w:r>
        <w:tab/>
      </w:r>
      <w:r>
        <w:fldChar w:fldCharType="begin" w:fldLock="1"/>
      </w:r>
      <w:r>
        <w:instrText xml:space="preserve"> PAGEREF _Toc162894360 \h </w:instrText>
      </w:r>
      <w:r>
        <w:fldChar w:fldCharType="separate"/>
      </w:r>
      <w:r>
        <w:t>326</w:t>
      </w:r>
      <w:r>
        <w:fldChar w:fldCharType="end"/>
      </w:r>
    </w:p>
    <w:p w14:paraId="71A2B6E9" w14:textId="002D06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4.4</w:t>
      </w:r>
      <w:r w:rsidRPr="002A05BC">
        <w:rPr>
          <w:rFonts w:asciiTheme="minorHAnsi"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2894361 \h </w:instrText>
      </w:r>
      <w:r>
        <w:fldChar w:fldCharType="separate"/>
      </w:r>
      <w:r>
        <w:t>327</w:t>
      </w:r>
      <w:r>
        <w:fldChar w:fldCharType="end"/>
      </w:r>
    </w:p>
    <w:p w14:paraId="0A4FFEA9" w14:textId="5965970A" w:rsidR="002A05BC" w:rsidRDefault="002A05BC">
      <w:pPr>
        <w:pStyle w:val="TOC3"/>
        <w:rPr>
          <w:rFonts w:asciiTheme="minorHAnsi" w:eastAsiaTheme="minorEastAsia" w:hAnsiTheme="minorHAnsi" w:cstheme="minorBidi"/>
          <w:kern w:val="2"/>
          <w:sz w:val="22"/>
          <w:szCs w:val="22"/>
          <w:lang w:eastAsia="zh-CN"/>
          <w14:ligatures w14:val="standardContextual"/>
        </w:rPr>
      </w:pPr>
      <w:r>
        <w:t>5.7.4a</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62 \h </w:instrText>
      </w:r>
      <w:r>
        <w:fldChar w:fldCharType="separate"/>
      </w:r>
      <w:r>
        <w:t>328</w:t>
      </w:r>
      <w:r>
        <w:fldChar w:fldCharType="end"/>
      </w:r>
    </w:p>
    <w:p w14:paraId="39E9502B" w14:textId="505D2AF6" w:rsidR="002A05BC" w:rsidRDefault="002A05BC">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62894363 \h </w:instrText>
      </w:r>
      <w:r>
        <w:fldChar w:fldCharType="separate"/>
      </w:r>
      <w:r>
        <w:t>328</w:t>
      </w:r>
      <w:r>
        <w:fldChar w:fldCharType="end"/>
      </w:r>
    </w:p>
    <w:p w14:paraId="46B552FE" w14:textId="654AB59B" w:rsidR="002A05BC" w:rsidRDefault="002A05BC">
      <w:pPr>
        <w:pStyle w:val="TOC4"/>
        <w:rPr>
          <w:rFonts w:asciiTheme="minorHAnsi" w:eastAsiaTheme="minorEastAsia" w:hAnsiTheme="minorHAnsi" w:cstheme="minorBidi"/>
          <w:kern w:val="2"/>
          <w:sz w:val="22"/>
          <w:szCs w:val="22"/>
          <w:lang w:eastAsia="zh-CN"/>
          <w14:ligatures w14:val="standardContextual"/>
        </w:rPr>
      </w:pPr>
      <w:r>
        <w:t>5.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4 \h </w:instrText>
      </w:r>
      <w:r>
        <w:fldChar w:fldCharType="separate"/>
      </w:r>
      <w:r>
        <w:t>328</w:t>
      </w:r>
      <w:r>
        <w:fldChar w:fldCharType="end"/>
      </w:r>
    </w:p>
    <w:p w14:paraId="353DBE27" w14:textId="753D3A5F" w:rsidR="002A05BC" w:rsidRDefault="002A05BC">
      <w:pPr>
        <w:pStyle w:val="TOC4"/>
        <w:rPr>
          <w:rFonts w:asciiTheme="minorHAnsi" w:eastAsiaTheme="minorEastAsia" w:hAnsiTheme="minorHAnsi" w:cstheme="minorBidi"/>
          <w:kern w:val="2"/>
          <w:sz w:val="22"/>
          <w:szCs w:val="22"/>
          <w:lang w:eastAsia="zh-CN"/>
          <w14:ligatures w14:val="standardContextual"/>
        </w:rPr>
      </w:pPr>
      <w:r>
        <w:t>5.7.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5 \h </w:instrText>
      </w:r>
      <w:r>
        <w:fldChar w:fldCharType="separate"/>
      </w:r>
      <w:r>
        <w:t>328</w:t>
      </w:r>
      <w:r>
        <w:fldChar w:fldCharType="end"/>
      </w:r>
    </w:p>
    <w:p w14:paraId="1CB4BCE1" w14:textId="0B848EF7" w:rsidR="002A05BC" w:rsidRDefault="002A05BC">
      <w:pPr>
        <w:pStyle w:val="TOC4"/>
        <w:rPr>
          <w:rFonts w:asciiTheme="minorHAnsi" w:eastAsiaTheme="minorEastAsia" w:hAnsiTheme="minorHAnsi" w:cstheme="minorBidi"/>
          <w:kern w:val="2"/>
          <w:sz w:val="22"/>
          <w:szCs w:val="22"/>
          <w:lang w:eastAsia="zh-CN"/>
          <w14:ligatures w14:val="standardContextual"/>
        </w:rPr>
      </w:pPr>
      <w:r>
        <w:t>5.7.5.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FailureInformation</w:t>
      </w:r>
      <w:r>
        <w:t xml:space="preserve"> message</w:t>
      </w:r>
      <w:r>
        <w:tab/>
      </w:r>
      <w:r>
        <w:fldChar w:fldCharType="begin" w:fldLock="1"/>
      </w:r>
      <w:r>
        <w:instrText xml:space="preserve"> PAGEREF _Toc162894366 \h </w:instrText>
      </w:r>
      <w:r>
        <w:fldChar w:fldCharType="separate"/>
      </w:r>
      <w:r>
        <w:t>328</w:t>
      </w:r>
      <w:r>
        <w:fldChar w:fldCharType="end"/>
      </w:r>
    </w:p>
    <w:p w14:paraId="5CBECDFE" w14:textId="0949E432" w:rsidR="002A05BC" w:rsidRDefault="002A05BC">
      <w:pPr>
        <w:pStyle w:val="TOC3"/>
        <w:rPr>
          <w:rFonts w:asciiTheme="minorHAnsi" w:eastAsiaTheme="minorEastAsia" w:hAnsiTheme="minorHAnsi" w:cstheme="minorBidi"/>
          <w:kern w:val="2"/>
          <w:sz w:val="22"/>
          <w:szCs w:val="22"/>
          <w:lang w:eastAsia="zh-CN"/>
          <w14:ligatures w14:val="standardContextual"/>
        </w:rPr>
      </w:pPr>
      <w:r>
        <w:t>5.7.6</w:t>
      </w:r>
      <w:r>
        <w:rPr>
          <w:rFonts w:asciiTheme="minorHAnsi" w:eastAsiaTheme="minorEastAsia" w:hAnsiTheme="minorHAnsi" w:cstheme="minorBidi"/>
          <w:kern w:val="2"/>
          <w:sz w:val="22"/>
          <w:szCs w:val="22"/>
          <w:lang w:eastAsia="zh-CN"/>
          <w14:ligatures w14:val="standardContextual"/>
        </w:rPr>
        <w:tab/>
      </w:r>
      <w:r>
        <w:t>DL message segment transfer</w:t>
      </w:r>
      <w:r>
        <w:tab/>
      </w:r>
      <w:r>
        <w:fldChar w:fldCharType="begin" w:fldLock="1"/>
      </w:r>
      <w:r>
        <w:instrText xml:space="preserve"> PAGEREF _Toc162894367 \h </w:instrText>
      </w:r>
      <w:r>
        <w:fldChar w:fldCharType="separate"/>
      </w:r>
      <w:r>
        <w:t>329</w:t>
      </w:r>
      <w:r>
        <w:fldChar w:fldCharType="end"/>
      </w:r>
    </w:p>
    <w:p w14:paraId="1EF16357" w14:textId="77C8CA12" w:rsidR="002A05BC" w:rsidRDefault="002A05BC">
      <w:pPr>
        <w:pStyle w:val="TOC4"/>
        <w:rPr>
          <w:rFonts w:asciiTheme="minorHAnsi" w:eastAsiaTheme="minorEastAsia" w:hAnsiTheme="minorHAnsi" w:cstheme="minorBidi"/>
          <w:kern w:val="2"/>
          <w:sz w:val="22"/>
          <w:szCs w:val="22"/>
          <w:lang w:eastAsia="zh-CN"/>
          <w14:ligatures w14:val="standardContextual"/>
        </w:rPr>
      </w:pPr>
      <w:r>
        <w:t>5.7.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68 \h </w:instrText>
      </w:r>
      <w:r>
        <w:fldChar w:fldCharType="separate"/>
      </w:r>
      <w:r>
        <w:t>329</w:t>
      </w:r>
      <w:r>
        <w:fldChar w:fldCharType="end"/>
      </w:r>
    </w:p>
    <w:p w14:paraId="2D7CC0D2" w14:textId="322B1FB2" w:rsidR="002A05BC" w:rsidRDefault="002A05BC">
      <w:pPr>
        <w:pStyle w:val="TOC4"/>
        <w:rPr>
          <w:rFonts w:asciiTheme="minorHAnsi" w:eastAsiaTheme="minorEastAsia" w:hAnsiTheme="minorHAnsi" w:cstheme="minorBidi"/>
          <w:kern w:val="2"/>
          <w:sz w:val="22"/>
          <w:szCs w:val="22"/>
          <w:lang w:eastAsia="zh-CN"/>
          <w14:ligatures w14:val="standardContextual"/>
        </w:rPr>
      </w:pPr>
      <w:r>
        <w:t>5.7.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69 \h </w:instrText>
      </w:r>
      <w:r>
        <w:fldChar w:fldCharType="separate"/>
      </w:r>
      <w:r>
        <w:t>329</w:t>
      </w:r>
      <w:r>
        <w:fldChar w:fldCharType="end"/>
      </w:r>
    </w:p>
    <w:p w14:paraId="25FE0551" w14:textId="26B1C4D5" w:rsidR="002A05BC" w:rsidRDefault="002A05BC">
      <w:pPr>
        <w:pStyle w:val="TOC4"/>
        <w:rPr>
          <w:rFonts w:asciiTheme="minorHAnsi" w:eastAsiaTheme="minorEastAsia" w:hAnsiTheme="minorHAnsi" w:cstheme="minorBidi"/>
          <w:kern w:val="2"/>
          <w:sz w:val="22"/>
          <w:szCs w:val="22"/>
          <w:lang w:eastAsia="zh-CN"/>
          <w14:ligatures w14:val="standardContextual"/>
        </w:rPr>
      </w:pPr>
      <w:r>
        <w:t>5.7.6.3</w:t>
      </w:r>
      <w:r>
        <w:rPr>
          <w:rFonts w:asciiTheme="minorHAnsi" w:eastAsiaTheme="minorEastAsia" w:hAnsiTheme="minorHAnsi" w:cstheme="minorBidi"/>
          <w:kern w:val="2"/>
          <w:sz w:val="22"/>
          <w:szCs w:val="22"/>
          <w:lang w:eastAsia="zh-CN"/>
          <w14:ligatures w14:val="standardContextual"/>
        </w:rPr>
        <w:tab/>
      </w:r>
      <w:r>
        <w:t xml:space="preserve">Reception of </w:t>
      </w:r>
      <w:r w:rsidRPr="00B54F61">
        <w:rPr>
          <w:i/>
        </w:rPr>
        <w:t>DLDedicatedMessageSegment</w:t>
      </w:r>
      <w:r>
        <w:t xml:space="preserve"> by the UE</w:t>
      </w:r>
      <w:r>
        <w:tab/>
      </w:r>
      <w:r>
        <w:fldChar w:fldCharType="begin" w:fldLock="1"/>
      </w:r>
      <w:r>
        <w:instrText xml:space="preserve"> PAGEREF _Toc162894370 \h </w:instrText>
      </w:r>
      <w:r>
        <w:fldChar w:fldCharType="separate"/>
      </w:r>
      <w:r>
        <w:t>329</w:t>
      </w:r>
      <w:r>
        <w:fldChar w:fldCharType="end"/>
      </w:r>
    </w:p>
    <w:p w14:paraId="1D1EC3C7" w14:textId="7E704C22" w:rsidR="002A05BC" w:rsidRDefault="002A05BC">
      <w:pPr>
        <w:pStyle w:val="TOC3"/>
        <w:rPr>
          <w:rFonts w:asciiTheme="minorHAnsi" w:eastAsiaTheme="minorEastAsia" w:hAnsiTheme="minorHAnsi" w:cstheme="minorBidi"/>
          <w:kern w:val="2"/>
          <w:sz w:val="22"/>
          <w:szCs w:val="22"/>
          <w:lang w:eastAsia="zh-CN"/>
          <w14:ligatures w14:val="standardContextual"/>
        </w:rPr>
      </w:pPr>
      <w:r>
        <w:t>5.7.7</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UL message segment transfer</w:t>
      </w:r>
      <w:r>
        <w:tab/>
      </w:r>
      <w:r>
        <w:fldChar w:fldCharType="begin" w:fldLock="1"/>
      </w:r>
      <w:r>
        <w:instrText xml:space="preserve"> PAGEREF _Toc162894371 \h </w:instrText>
      </w:r>
      <w:r>
        <w:fldChar w:fldCharType="separate"/>
      </w:r>
      <w:r>
        <w:t>329</w:t>
      </w:r>
      <w:r>
        <w:fldChar w:fldCharType="end"/>
      </w:r>
    </w:p>
    <w:p w14:paraId="40496A7B" w14:textId="0BD8DEA7" w:rsidR="002A05BC" w:rsidRDefault="002A05BC">
      <w:pPr>
        <w:pStyle w:val="TOC4"/>
        <w:rPr>
          <w:rFonts w:asciiTheme="minorHAnsi" w:eastAsiaTheme="minorEastAsia" w:hAnsiTheme="minorHAnsi" w:cstheme="minorBidi"/>
          <w:kern w:val="2"/>
          <w:sz w:val="22"/>
          <w:szCs w:val="22"/>
          <w:lang w:eastAsia="zh-CN"/>
          <w14:ligatures w14:val="standardContextual"/>
        </w:rPr>
      </w:pPr>
      <w:r>
        <w:t>5.7.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2 \h </w:instrText>
      </w:r>
      <w:r>
        <w:fldChar w:fldCharType="separate"/>
      </w:r>
      <w:r>
        <w:t>329</w:t>
      </w:r>
      <w:r>
        <w:fldChar w:fldCharType="end"/>
      </w:r>
    </w:p>
    <w:p w14:paraId="5B86CB92" w14:textId="0958EFEC" w:rsidR="002A05BC" w:rsidRDefault="002A05BC">
      <w:pPr>
        <w:pStyle w:val="TOC4"/>
        <w:rPr>
          <w:rFonts w:asciiTheme="minorHAnsi" w:eastAsiaTheme="minorEastAsia" w:hAnsiTheme="minorHAnsi" w:cstheme="minorBidi"/>
          <w:kern w:val="2"/>
          <w:sz w:val="22"/>
          <w:szCs w:val="22"/>
          <w:lang w:eastAsia="zh-CN"/>
          <w14:ligatures w14:val="standardContextual"/>
        </w:rPr>
      </w:pPr>
      <w:r>
        <w:t>5.7.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73 \h </w:instrText>
      </w:r>
      <w:r>
        <w:fldChar w:fldCharType="separate"/>
      </w:r>
      <w:r>
        <w:t>330</w:t>
      </w:r>
      <w:r>
        <w:fldChar w:fldCharType="end"/>
      </w:r>
    </w:p>
    <w:p w14:paraId="5D3C868A" w14:textId="03FDF53A" w:rsidR="002A05BC" w:rsidRDefault="002A05BC">
      <w:pPr>
        <w:pStyle w:val="TOC4"/>
        <w:rPr>
          <w:rFonts w:asciiTheme="minorHAnsi" w:eastAsiaTheme="minorEastAsia" w:hAnsiTheme="minorHAnsi" w:cstheme="minorBidi"/>
          <w:kern w:val="2"/>
          <w:sz w:val="22"/>
          <w:szCs w:val="22"/>
          <w:lang w:eastAsia="zh-CN"/>
          <w14:ligatures w14:val="standardContextual"/>
        </w:rPr>
      </w:pPr>
      <w:r>
        <w:t>5.7.7.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ULDedicatedMessageSegment</w:t>
      </w:r>
      <w:r>
        <w:t xml:space="preserve"> message</w:t>
      </w:r>
      <w:r>
        <w:tab/>
      </w:r>
      <w:r>
        <w:fldChar w:fldCharType="begin" w:fldLock="1"/>
      </w:r>
      <w:r>
        <w:instrText xml:space="preserve"> PAGEREF _Toc162894374 \h </w:instrText>
      </w:r>
      <w:r>
        <w:fldChar w:fldCharType="separate"/>
      </w:r>
      <w:r>
        <w:t>330</w:t>
      </w:r>
      <w:r>
        <w:fldChar w:fldCharType="end"/>
      </w:r>
    </w:p>
    <w:p w14:paraId="7602488D" w14:textId="3545EE4B" w:rsidR="002A05BC" w:rsidRDefault="002A05BC">
      <w:pPr>
        <w:pStyle w:val="TOC3"/>
        <w:rPr>
          <w:rFonts w:asciiTheme="minorHAnsi" w:eastAsiaTheme="minorEastAsia" w:hAnsiTheme="minorHAnsi" w:cstheme="minorBidi"/>
          <w:kern w:val="2"/>
          <w:sz w:val="22"/>
          <w:szCs w:val="22"/>
          <w:lang w:eastAsia="zh-CN"/>
          <w14:ligatures w14:val="standardContextual"/>
        </w:rPr>
      </w:pPr>
      <w:r>
        <w:t>5.7.8</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62894375 \h </w:instrText>
      </w:r>
      <w:r>
        <w:fldChar w:fldCharType="separate"/>
      </w:r>
      <w:r>
        <w:t>330</w:t>
      </w:r>
      <w:r>
        <w:fldChar w:fldCharType="end"/>
      </w:r>
    </w:p>
    <w:p w14:paraId="50A6430E" w14:textId="66ACB098" w:rsidR="002A05BC" w:rsidRDefault="002A05BC">
      <w:pPr>
        <w:pStyle w:val="TOC4"/>
        <w:rPr>
          <w:rFonts w:asciiTheme="minorHAnsi" w:eastAsiaTheme="minorEastAsia" w:hAnsiTheme="minorHAnsi" w:cstheme="minorBidi"/>
          <w:kern w:val="2"/>
          <w:sz w:val="22"/>
          <w:szCs w:val="22"/>
          <w:lang w:eastAsia="zh-CN"/>
          <w14:ligatures w14:val="standardContextual"/>
        </w:rPr>
      </w:pPr>
      <w:r>
        <w:t>5.7.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76 \h </w:instrText>
      </w:r>
      <w:r>
        <w:fldChar w:fldCharType="separate"/>
      </w:r>
      <w:r>
        <w:t>330</w:t>
      </w:r>
      <w:r>
        <w:fldChar w:fldCharType="end"/>
      </w:r>
    </w:p>
    <w:p w14:paraId="1567576A" w14:textId="4CA394E1" w:rsidR="002A05BC" w:rsidRDefault="002A05BC">
      <w:pPr>
        <w:pStyle w:val="TOC4"/>
        <w:rPr>
          <w:rFonts w:asciiTheme="minorHAnsi" w:eastAsiaTheme="minorEastAsia" w:hAnsiTheme="minorHAnsi" w:cstheme="minorBidi"/>
          <w:kern w:val="2"/>
          <w:sz w:val="22"/>
          <w:szCs w:val="22"/>
          <w:lang w:eastAsia="zh-CN"/>
          <w14:ligatures w14:val="standardContextual"/>
        </w:rPr>
      </w:pPr>
      <w:r>
        <w:t>5.7.8.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62894377 \h </w:instrText>
      </w:r>
      <w:r>
        <w:fldChar w:fldCharType="separate"/>
      </w:r>
      <w:r>
        <w:t>330</w:t>
      </w:r>
      <w:r>
        <w:fldChar w:fldCharType="end"/>
      </w:r>
    </w:p>
    <w:p w14:paraId="3891437E" w14:textId="0A24A622" w:rsidR="002A05BC" w:rsidRDefault="002A05BC">
      <w:pPr>
        <w:pStyle w:val="TOC4"/>
        <w:rPr>
          <w:rFonts w:asciiTheme="minorHAnsi" w:eastAsiaTheme="minorEastAsia" w:hAnsiTheme="minorHAnsi" w:cstheme="minorBidi"/>
          <w:kern w:val="2"/>
          <w:sz w:val="22"/>
          <w:szCs w:val="22"/>
          <w:lang w:eastAsia="zh-CN"/>
          <w14:ligatures w14:val="standardContextual"/>
        </w:rPr>
      </w:pPr>
      <w:r>
        <w:t>5.7.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78 \h </w:instrText>
      </w:r>
      <w:r>
        <w:fldChar w:fldCharType="separate"/>
      </w:r>
      <w:r>
        <w:t>332</w:t>
      </w:r>
      <w:r>
        <w:fldChar w:fldCharType="end"/>
      </w:r>
    </w:p>
    <w:p w14:paraId="37D70547" w14:textId="458CA782" w:rsidR="002A05BC" w:rsidRDefault="002A05BC">
      <w:pPr>
        <w:pStyle w:val="TOC4"/>
        <w:rPr>
          <w:rFonts w:asciiTheme="minorHAnsi" w:eastAsiaTheme="minorEastAsia" w:hAnsiTheme="minorHAnsi" w:cstheme="minorBidi"/>
          <w:kern w:val="2"/>
          <w:sz w:val="22"/>
          <w:szCs w:val="22"/>
          <w:lang w:eastAsia="zh-CN"/>
          <w14:ligatures w14:val="standardContextual"/>
        </w:rPr>
      </w:pPr>
      <w:r>
        <w:t>5.7.8.2a</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62894379 \h </w:instrText>
      </w:r>
      <w:r>
        <w:fldChar w:fldCharType="separate"/>
      </w:r>
      <w:r>
        <w:t>332</w:t>
      </w:r>
      <w:r>
        <w:fldChar w:fldCharType="end"/>
      </w:r>
    </w:p>
    <w:p w14:paraId="4EF239BA" w14:textId="58A88FF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3</w:t>
      </w:r>
      <w:r w:rsidRPr="002A05BC">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62894380 \h </w:instrText>
      </w:r>
      <w:r>
        <w:fldChar w:fldCharType="separate"/>
      </w:r>
      <w:r>
        <w:t>334</w:t>
      </w:r>
      <w:r>
        <w:fldChar w:fldCharType="end"/>
      </w:r>
    </w:p>
    <w:p w14:paraId="3D9D729B" w14:textId="74D7D88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8.4</w:t>
      </w:r>
      <w:r w:rsidRPr="002A05BC">
        <w:rPr>
          <w:rFonts w:asciiTheme="minorHAnsi" w:hAnsiTheme="minorHAnsi" w:cstheme="minorBidi"/>
          <w:kern w:val="2"/>
          <w:sz w:val="22"/>
          <w:szCs w:val="22"/>
          <w14:ligatures w14:val="standardContextual"/>
        </w:rPr>
        <w:tab/>
      </w:r>
      <w:r>
        <w:t>Cell re-selection or cell selection while T331 is running</w:t>
      </w:r>
      <w:r>
        <w:tab/>
      </w:r>
      <w:r>
        <w:fldChar w:fldCharType="begin" w:fldLock="1"/>
      </w:r>
      <w:r>
        <w:instrText xml:space="preserve"> PAGEREF _Toc162894381 \h </w:instrText>
      </w:r>
      <w:r>
        <w:fldChar w:fldCharType="separate"/>
      </w:r>
      <w:r>
        <w:t>335</w:t>
      </w:r>
      <w:r>
        <w:fldChar w:fldCharType="end"/>
      </w:r>
    </w:p>
    <w:p w14:paraId="5C427C93" w14:textId="37F57966" w:rsidR="002A05BC" w:rsidRDefault="002A05BC">
      <w:pPr>
        <w:pStyle w:val="TOC3"/>
        <w:rPr>
          <w:rFonts w:asciiTheme="minorHAnsi" w:eastAsiaTheme="minorEastAsia" w:hAnsiTheme="minorHAnsi" w:cstheme="minorBidi"/>
          <w:kern w:val="2"/>
          <w:sz w:val="22"/>
          <w:szCs w:val="22"/>
          <w:lang w:eastAsia="zh-CN"/>
          <w14:ligatures w14:val="standardContextual"/>
        </w:rPr>
      </w:pPr>
      <w:r>
        <w:t>5.7.9</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62894382 \h </w:instrText>
      </w:r>
      <w:r>
        <w:fldChar w:fldCharType="separate"/>
      </w:r>
      <w:r>
        <w:t>335</w:t>
      </w:r>
      <w:r>
        <w:fldChar w:fldCharType="end"/>
      </w:r>
    </w:p>
    <w:p w14:paraId="7DB1EC30" w14:textId="34EB05E6" w:rsidR="002A05BC" w:rsidRDefault="002A05BC">
      <w:pPr>
        <w:pStyle w:val="TOC4"/>
        <w:rPr>
          <w:rFonts w:asciiTheme="minorHAnsi" w:eastAsiaTheme="minorEastAsia" w:hAnsiTheme="minorHAnsi" w:cstheme="minorBidi"/>
          <w:kern w:val="2"/>
          <w:sz w:val="22"/>
          <w:szCs w:val="22"/>
          <w:lang w:eastAsia="zh-CN"/>
          <w14:ligatures w14:val="standardContextual"/>
        </w:rPr>
      </w:pPr>
      <w:r>
        <w:t>5.7.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3 \h </w:instrText>
      </w:r>
      <w:r>
        <w:fldChar w:fldCharType="separate"/>
      </w:r>
      <w:r>
        <w:t>335</w:t>
      </w:r>
      <w:r>
        <w:fldChar w:fldCharType="end"/>
      </w:r>
    </w:p>
    <w:p w14:paraId="2DBEF702" w14:textId="4BBB7435" w:rsidR="002A05BC" w:rsidRDefault="002A05BC">
      <w:pPr>
        <w:pStyle w:val="TOC4"/>
        <w:rPr>
          <w:rFonts w:asciiTheme="minorHAnsi" w:eastAsiaTheme="minorEastAsia" w:hAnsiTheme="minorHAnsi" w:cstheme="minorBidi"/>
          <w:kern w:val="2"/>
          <w:sz w:val="22"/>
          <w:szCs w:val="22"/>
          <w:lang w:eastAsia="zh-CN"/>
          <w14:ligatures w14:val="standardContextual"/>
        </w:rPr>
      </w:pPr>
      <w:r>
        <w:t>5.7.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4 \h </w:instrText>
      </w:r>
      <w:r>
        <w:fldChar w:fldCharType="separate"/>
      </w:r>
      <w:r>
        <w:t>335</w:t>
      </w:r>
      <w:r>
        <w:fldChar w:fldCharType="end"/>
      </w:r>
    </w:p>
    <w:p w14:paraId="1216CE16" w14:textId="00FEAB10" w:rsidR="002A05BC" w:rsidRDefault="002A05BC">
      <w:pPr>
        <w:pStyle w:val="TOC4"/>
        <w:rPr>
          <w:rFonts w:asciiTheme="minorHAnsi" w:eastAsiaTheme="minorEastAsia" w:hAnsiTheme="minorHAnsi" w:cstheme="minorBidi"/>
          <w:kern w:val="2"/>
          <w:sz w:val="22"/>
          <w:szCs w:val="22"/>
          <w:lang w:eastAsia="zh-CN"/>
          <w14:ligatures w14:val="standardContextual"/>
        </w:rPr>
      </w:pPr>
      <w:r>
        <w:t>5.7.9.3</w:t>
      </w:r>
      <w:r>
        <w:rPr>
          <w:rFonts w:asciiTheme="minorHAnsi" w:eastAsiaTheme="minorEastAsia" w:hAnsiTheme="minorHAnsi" w:cstheme="minorBidi"/>
          <w:kern w:val="2"/>
          <w:sz w:val="22"/>
          <w:szCs w:val="22"/>
          <w:lang w:eastAsia="zh-CN"/>
          <w14:ligatures w14:val="standardContextual"/>
        </w:rPr>
        <w:tab/>
      </w:r>
      <w:r>
        <w:t>Release of Mobility History Information</w:t>
      </w:r>
      <w:r>
        <w:tab/>
      </w:r>
      <w:r>
        <w:fldChar w:fldCharType="begin" w:fldLock="1"/>
      </w:r>
      <w:r>
        <w:instrText xml:space="preserve"> PAGEREF _Toc162894385 \h </w:instrText>
      </w:r>
      <w:r>
        <w:fldChar w:fldCharType="separate"/>
      </w:r>
      <w:r>
        <w:t>338</w:t>
      </w:r>
      <w:r>
        <w:fldChar w:fldCharType="end"/>
      </w:r>
    </w:p>
    <w:p w14:paraId="0FECEAFA" w14:textId="4EA33DE1" w:rsidR="002A05BC" w:rsidRDefault="002A05BC">
      <w:pPr>
        <w:pStyle w:val="TOC3"/>
        <w:rPr>
          <w:rFonts w:asciiTheme="minorHAnsi" w:eastAsiaTheme="minorEastAsia" w:hAnsiTheme="minorHAnsi" w:cstheme="minorBidi"/>
          <w:kern w:val="2"/>
          <w:sz w:val="22"/>
          <w:szCs w:val="22"/>
          <w:lang w:eastAsia="zh-CN"/>
          <w14:ligatures w14:val="standardContextual"/>
        </w:rPr>
      </w:pPr>
      <w:r>
        <w:t>5.7.10</w:t>
      </w:r>
      <w:r>
        <w:rPr>
          <w:rFonts w:asciiTheme="minorHAnsi" w:eastAsiaTheme="minorEastAsia" w:hAnsiTheme="minorHAnsi" w:cstheme="minorBidi"/>
          <w:kern w:val="2"/>
          <w:sz w:val="22"/>
          <w:szCs w:val="22"/>
          <w:lang w:eastAsia="zh-CN"/>
          <w14:ligatures w14:val="standardContextual"/>
        </w:rPr>
        <w:tab/>
      </w:r>
      <w:r>
        <w:t>UE Information</w:t>
      </w:r>
      <w:r>
        <w:tab/>
      </w:r>
      <w:r>
        <w:fldChar w:fldCharType="begin" w:fldLock="1"/>
      </w:r>
      <w:r>
        <w:instrText xml:space="preserve"> PAGEREF _Toc162894386 \h </w:instrText>
      </w:r>
      <w:r>
        <w:fldChar w:fldCharType="separate"/>
      </w:r>
      <w:r>
        <w:t>338</w:t>
      </w:r>
      <w:r>
        <w:fldChar w:fldCharType="end"/>
      </w:r>
    </w:p>
    <w:p w14:paraId="0EFF2927" w14:textId="469706EC" w:rsidR="002A05BC" w:rsidRDefault="002A05BC">
      <w:pPr>
        <w:pStyle w:val="TOC4"/>
        <w:rPr>
          <w:rFonts w:asciiTheme="minorHAnsi" w:eastAsiaTheme="minorEastAsia" w:hAnsiTheme="minorHAnsi" w:cstheme="minorBidi"/>
          <w:kern w:val="2"/>
          <w:sz w:val="22"/>
          <w:szCs w:val="22"/>
          <w:lang w:eastAsia="zh-CN"/>
          <w14:ligatures w14:val="standardContextual"/>
        </w:rPr>
      </w:pPr>
      <w:r>
        <w:t>5.7.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87 \h </w:instrText>
      </w:r>
      <w:r>
        <w:fldChar w:fldCharType="separate"/>
      </w:r>
      <w:r>
        <w:t>338</w:t>
      </w:r>
      <w:r>
        <w:fldChar w:fldCharType="end"/>
      </w:r>
    </w:p>
    <w:p w14:paraId="6DDA76B6" w14:textId="00A84E78" w:rsidR="002A05BC" w:rsidRDefault="002A05BC">
      <w:pPr>
        <w:pStyle w:val="TOC4"/>
        <w:rPr>
          <w:rFonts w:asciiTheme="minorHAnsi" w:eastAsiaTheme="minorEastAsia" w:hAnsiTheme="minorHAnsi" w:cstheme="minorBidi"/>
          <w:kern w:val="2"/>
          <w:sz w:val="22"/>
          <w:szCs w:val="22"/>
          <w:lang w:eastAsia="zh-CN"/>
          <w14:ligatures w14:val="standardContextual"/>
        </w:rPr>
      </w:pPr>
      <w:r>
        <w:t>5.7.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88 \h </w:instrText>
      </w:r>
      <w:r>
        <w:fldChar w:fldCharType="separate"/>
      </w:r>
      <w:r>
        <w:t>338</w:t>
      </w:r>
      <w:r>
        <w:fldChar w:fldCharType="end"/>
      </w:r>
    </w:p>
    <w:p w14:paraId="71091123" w14:textId="28542349"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0.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B54F61">
        <w:rPr>
          <w:i/>
          <w:iCs/>
        </w:rPr>
        <w:t>UEI</w:t>
      </w:r>
      <w:r w:rsidRPr="00B54F61">
        <w:rPr>
          <w:i/>
        </w:rPr>
        <w:t>nformationRequest</w:t>
      </w:r>
      <w:r w:rsidRPr="00B54F61">
        <w:rPr>
          <w:i/>
          <w:lang w:eastAsia="zh-CN"/>
        </w:rPr>
        <w:t xml:space="preserve"> </w:t>
      </w:r>
      <w:r>
        <w:t>message</w:t>
      </w:r>
      <w:r>
        <w:tab/>
      </w:r>
      <w:r>
        <w:fldChar w:fldCharType="begin" w:fldLock="1"/>
      </w:r>
      <w:r>
        <w:instrText xml:space="preserve"> PAGEREF _Toc162894389 \h </w:instrText>
      </w:r>
      <w:r>
        <w:fldChar w:fldCharType="separate"/>
      </w:r>
      <w:r>
        <w:t>339</w:t>
      </w:r>
      <w:r>
        <w:fldChar w:fldCharType="end"/>
      </w:r>
    </w:p>
    <w:p w14:paraId="03E350A6" w14:textId="6486DB9A" w:rsidR="002A05BC" w:rsidRDefault="002A05BC">
      <w:pPr>
        <w:pStyle w:val="TOC4"/>
        <w:rPr>
          <w:rFonts w:asciiTheme="minorHAnsi" w:eastAsiaTheme="minorEastAsia" w:hAnsiTheme="minorHAnsi" w:cstheme="minorBidi"/>
          <w:kern w:val="2"/>
          <w:sz w:val="22"/>
          <w:szCs w:val="22"/>
          <w:lang w:eastAsia="zh-CN"/>
          <w14:ligatures w14:val="standardContextual"/>
        </w:rPr>
      </w:pPr>
      <w:r>
        <w:t>5.7.10.4</w:t>
      </w:r>
      <w:r>
        <w:rPr>
          <w:rFonts w:asciiTheme="minorHAnsi" w:eastAsiaTheme="minorEastAsia" w:hAnsiTheme="minorHAnsi" w:cstheme="minorBidi"/>
          <w:kern w:val="2"/>
          <w:sz w:val="22"/>
          <w:szCs w:val="22"/>
          <w:lang w:eastAsia="zh-CN"/>
          <w14:ligatures w14:val="standardContextual"/>
        </w:rPr>
        <w:tab/>
      </w:r>
      <w:r>
        <w:t>Actions for the Random Access report determination</w:t>
      </w:r>
      <w:r>
        <w:tab/>
      </w:r>
      <w:r>
        <w:fldChar w:fldCharType="begin" w:fldLock="1"/>
      </w:r>
      <w:r>
        <w:instrText xml:space="preserve"> PAGEREF _Toc162894390 \h </w:instrText>
      </w:r>
      <w:r>
        <w:fldChar w:fldCharType="separate"/>
      </w:r>
      <w:r>
        <w:t>343</w:t>
      </w:r>
      <w:r>
        <w:fldChar w:fldCharType="end"/>
      </w:r>
    </w:p>
    <w:p w14:paraId="42999731" w14:textId="0D437626" w:rsidR="002A05BC" w:rsidRDefault="002A05BC">
      <w:pPr>
        <w:pStyle w:val="TOC4"/>
        <w:rPr>
          <w:rFonts w:asciiTheme="minorHAnsi" w:eastAsiaTheme="minorEastAsia" w:hAnsiTheme="minorHAnsi" w:cstheme="minorBidi"/>
          <w:kern w:val="2"/>
          <w:sz w:val="22"/>
          <w:szCs w:val="22"/>
          <w:lang w:eastAsia="zh-CN"/>
          <w14:ligatures w14:val="standardContextual"/>
        </w:rPr>
      </w:pPr>
      <w:r>
        <w:t>5.7.10.</w:t>
      </w:r>
      <w:r w:rsidRPr="00B54F61">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RA information determination</w:t>
      </w:r>
      <w:r>
        <w:tab/>
      </w:r>
      <w:r>
        <w:fldChar w:fldCharType="begin" w:fldLock="1"/>
      </w:r>
      <w:r>
        <w:instrText xml:space="preserve"> PAGEREF _Toc162894391 \h </w:instrText>
      </w:r>
      <w:r>
        <w:fldChar w:fldCharType="separate"/>
      </w:r>
      <w:r>
        <w:t>345</w:t>
      </w:r>
      <w:r>
        <w:fldChar w:fldCharType="end"/>
      </w:r>
    </w:p>
    <w:p w14:paraId="194A170F" w14:textId="35881FA2" w:rsidR="002A05BC" w:rsidRDefault="002A05BC">
      <w:pPr>
        <w:pStyle w:val="TOC4"/>
        <w:rPr>
          <w:rFonts w:asciiTheme="minorHAnsi" w:eastAsiaTheme="minorEastAsia" w:hAnsiTheme="minorHAnsi" w:cstheme="minorBidi"/>
          <w:kern w:val="2"/>
          <w:sz w:val="22"/>
          <w:szCs w:val="22"/>
          <w:lang w:eastAsia="zh-CN"/>
          <w14:ligatures w14:val="standardContextual"/>
        </w:rPr>
      </w:pPr>
      <w:r>
        <w:t>5.7.10.6</w:t>
      </w:r>
      <w:r>
        <w:rPr>
          <w:rFonts w:asciiTheme="minorHAnsi" w:eastAsiaTheme="minorEastAsia" w:hAnsiTheme="minorHAnsi" w:cstheme="minorBidi"/>
          <w:kern w:val="2"/>
          <w:sz w:val="22"/>
          <w:szCs w:val="22"/>
          <w:lang w:eastAsia="zh-CN"/>
          <w14:ligatures w14:val="standardContextual"/>
        </w:rPr>
        <w:tab/>
      </w:r>
      <w:r>
        <w:t>Actions for the successful handover report determination</w:t>
      </w:r>
      <w:r>
        <w:tab/>
      </w:r>
      <w:r>
        <w:fldChar w:fldCharType="begin" w:fldLock="1"/>
      </w:r>
      <w:r>
        <w:instrText xml:space="preserve"> PAGEREF _Toc162894392 \h </w:instrText>
      </w:r>
      <w:r>
        <w:fldChar w:fldCharType="separate"/>
      </w:r>
      <w:r>
        <w:t>349</w:t>
      </w:r>
      <w:r>
        <w:fldChar w:fldCharType="end"/>
      </w:r>
    </w:p>
    <w:p w14:paraId="4A634F46" w14:textId="225730C7" w:rsidR="002A05BC" w:rsidRDefault="002A05BC">
      <w:pPr>
        <w:pStyle w:val="TOC4"/>
        <w:rPr>
          <w:rFonts w:asciiTheme="minorHAnsi" w:eastAsiaTheme="minorEastAsia" w:hAnsiTheme="minorHAnsi" w:cstheme="minorBidi"/>
          <w:kern w:val="2"/>
          <w:sz w:val="22"/>
          <w:szCs w:val="22"/>
          <w:lang w:eastAsia="zh-CN"/>
          <w14:ligatures w14:val="standardContextual"/>
        </w:rPr>
      </w:pPr>
      <w:r>
        <w:t>5.7.10.7</w:t>
      </w:r>
      <w:r>
        <w:rPr>
          <w:rFonts w:asciiTheme="minorHAnsi" w:eastAsiaTheme="minorEastAsia" w:hAnsiTheme="minorHAnsi" w:cstheme="minorBidi"/>
          <w:kern w:val="2"/>
          <w:sz w:val="22"/>
          <w:szCs w:val="22"/>
          <w:lang w:eastAsia="zh-CN"/>
          <w14:ligatures w14:val="standardContextual"/>
        </w:rPr>
        <w:tab/>
      </w:r>
      <w:r>
        <w:t>Actions for the successful PSCell change or addition report determination</w:t>
      </w:r>
      <w:r>
        <w:tab/>
      </w:r>
      <w:r>
        <w:fldChar w:fldCharType="begin" w:fldLock="1"/>
      </w:r>
      <w:r>
        <w:instrText xml:space="preserve"> PAGEREF _Toc162894393 \h </w:instrText>
      </w:r>
      <w:r>
        <w:fldChar w:fldCharType="separate"/>
      </w:r>
      <w:r>
        <w:t>353</w:t>
      </w:r>
      <w:r>
        <w:fldChar w:fldCharType="end"/>
      </w:r>
    </w:p>
    <w:p w14:paraId="5EE50C71" w14:textId="5F72A533" w:rsidR="002A05BC" w:rsidRDefault="002A05BC">
      <w:pPr>
        <w:pStyle w:val="TOC3"/>
        <w:rPr>
          <w:rFonts w:asciiTheme="minorHAnsi" w:eastAsiaTheme="minorEastAsia" w:hAnsiTheme="minorHAnsi" w:cstheme="minorBidi"/>
          <w:kern w:val="2"/>
          <w:sz w:val="22"/>
          <w:szCs w:val="22"/>
          <w:lang w:eastAsia="zh-CN"/>
          <w14:ligatures w14:val="standardContextual"/>
        </w:rPr>
      </w:pPr>
      <w:r>
        <w:t>5.7.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394 \h </w:instrText>
      </w:r>
      <w:r>
        <w:fldChar w:fldCharType="separate"/>
      </w:r>
      <w:r>
        <w:t>356</w:t>
      </w:r>
      <w:r>
        <w:fldChar w:fldCharType="end"/>
      </w:r>
    </w:p>
    <w:p w14:paraId="141B26FE" w14:textId="5531F89E" w:rsidR="002A05BC" w:rsidRDefault="002A05BC">
      <w:pPr>
        <w:pStyle w:val="TOC3"/>
        <w:rPr>
          <w:rFonts w:asciiTheme="minorHAnsi" w:eastAsiaTheme="minorEastAsia" w:hAnsiTheme="minorHAnsi" w:cstheme="minorBidi"/>
          <w:kern w:val="2"/>
          <w:sz w:val="22"/>
          <w:szCs w:val="22"/>
          <w:lang w:eastAsia="zh-CN"/>
          <w14:ligatures w14:val="standardContextual"/>
        </w:rPr>
      </w:pPr>
      <w:r>
        <w:t>5.7.12</w:t>
      </w:r>
      <w:r>
        <w:rPr>
          <w:rFonts w:asciiTheme="minorHAnsi" w:eastAsiaTheme="minorEastAsia" w:hAnsiTheme="minorHAnsi" w:cstheme="minorBidi"/>
          <w:kern w:val="2"/>
          <w:sz w:val="22"/>
          <w:szCs w:val="22"/>
          <w:lang w:eastAsia="zh-CN"/>
          <w14:ligatures w14:val="standardContextual"/>
        </w:rPr>
        <w:tab/>
      </w:r>
      <w:r>
        <w:t>IAB Other Information</w:t>
      </w:r>
      <w:r>
        <w:tab/>
      </w:r>
      <w:r>
        <w:fldChar w:fldCharType="begin" w:fldLock="1"/>
      </w:r>
      <w:r>
        <w:instrText xml:space="preserve"> PAGEREF _Toc162894395 \h </w:instrText>
      </w:r>
      <w:r>
        <w:fldChar w:fldCharType="separate"/>
      </w:r>
      <w:r>
        <w:t>356</w:t>
      </w:r>
      <w:r>
        <w:fldChar w:fldCharType="end"/>
      </w:r>
    </w:p>
    <w:p w14:paraId="70B38CE0" w14:textId="5A77687B" w:rsidR="002A05BC" w:rsidRDefault="002A05BC">
      <w:pPr>
        <w:pStyle w:val="TOC4"/>
        <w:rPr>
          <w:rFonts w:asciiTheme="minorHAnsi" w:eastAsiaTheme="minorEastAsia" w:hAnsiTheme="minorHAnsi" w:cstheme="minorBidi"/>
          <w:kern w:val="2"/>
          <w:sz w:val="22"/>
          <w:szCs w:val="22"/>
          <w:lang w:eastAsia="zh-CN"/>
          <w14:ligatures w14:val="standardContextual"/>
        </w:rPr>
      </w:pPr>
      <w:r>
        <w:t>5.7.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396 \h </w:instrText>
      </w:r>
      <w:r>
        <w:fldChar w:fldCharType="separate"/>
      </w:r>
      <w:r>
        <w:t>356</w:t>
      </w:r>
      <w:r>
        <w:fldChar w:fldCharType="end"/>
      </w:r>
    </w:p>
    <w:p w14:paraId="33306CD4" w14:textId="42A39115" w:rsidR="002A05BC" w:rsidRDefault="002A05BC">
      <w:pPr>
        <w:pStyle w:val="TOC4"/>
        <w:rPr>
          <w:rFonts w:asciiTheme="minorHAnsi" w:eastAsiaTheme="minorEastAsia" w:hAnsiTheme="minorHAnsi" w:cstheme="minorBidi"/>
          <w:kern w:val="2"/>
          <w:sz w:val="22"/>
          <w:szCs w:val="22"/>
          <w:lang w:eastAsia="zh-CN"/>
          <w14:ligatures w14:val="standardContextual"/>
        </w:rPr>
      </w:pPr>
      <w:r>
        <w:t>5.7.1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397 \h </w:instrText>
      </w:r>
      <w:r>
        <w:fldChar w:fldCharType="separate"/>
      </w:r>
      <w:r>
        <w:t>356</w:t>
      </w:r>
      <w:r>
        <w:fldChar w:fldCharType="end"/>
      </w:r>
    </w:p>
    <w:p w14:paraId="63CBD9CE" w14:textId="339DAAFA" w:rsidR="002A05BC" w:rsidRDefault="002A05BC">
      <w:pPr>
        <w:pStyle w:val="TOC4"/>
        <w:rPr>
          <w:rFonts w:asciiTheme="minorHAnsi" w:eastAsiaTheme="minorEastAsia" w:hAnsiTheme="minorHAnsi" w:cstheme="minorBidi"/>
          <w:kern w:val="2"/>
          <w:sz w:val="22"/>
          <w:szCs w:val="22"/>
          <w:lang w:eastAsia="zh-CN"/>
          <w14:ligatures w14:val="standardContextual"/>
        </w:rPr>
      </w:pPr>
      <w:r>
        <w:t>5.</w:t>
      </w:r>
      <w:r>
        <w:rPr>
          <w:lang w:eastAsia="zh-CN"/>
        </w:rPr>
        <w:t>7</w:t>
      </w:r>
      <w:r>
        <w:t>.</w:t>
      </w:r>
      <w:r>
        <w:rPr>
          <w:lang w:eastAsia="zh-CN"/>
        </w:rPr>
        <w:t>1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IABOtherInformation </w:t>
      </w:r>
      <w:r>
        <w:t>message</w:t>
      </w:r>
      <w:r>
        <w:tab/>
      </w:r>
      <w:r>
        <w:fldChar w:fldCharType="begin" w:fldLock="1"/>
      </w:r>
      <w:r>
        <w:instrText xml:space="preserve"> PAGEREF _Toc162894398 \h </w:instrText>
      </w:r>
      <w:r>
        <w:fldChar w:fldCharType="separate"/>
      </w:r>
      <w:r>
        <w:t>356</w:t>
      </w:r>
      <w:r>
        <w:fldChar w:fldCharType="end"/>
      </w:r>
    </w:p>
    <w:p w14:paraId="1E6F970B" w14:textId="0CA0D6E3" w:rsidR="002A05BC" w:rsidRDefault="002A05BC">
      <w:pPr>
        <w:pStyle w:val="TOC3"/>
        <w:rPr>
          <w:rFonts w:asciiTheme="minorHAnsi" w:eastAsiaTheme="minorEastAsia" w:hAnsiTheme="minorHAnsi" w:cstheme="minorBidi"/>
          <w:kern w:val="2"/>
          <w:sz w:val="22"/>
          <w:szCs w:val="22"/>
          <w:lang w:eastAsia="zh-CN"/>
          <w14:ligatures w14:val="standardContextual"/>
        </w:rPr>
      </w:pPr>
      <w:r>
        <w:t>5.7.13</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62894399 \h </w:instrText>
      </w:r>
      <w:r>
        <w:fldChar w:fldCharType="separate"/>
      </w:r>
      <w:r>
        <w:t>358</w:t>
      </w:r>
      <w:r>
        <w:fldChar w:fldCharType="end"/>
      </w:r>
    </w:p>
    <w:p w14:paraId="3A02475B" w14:textId="711AA6B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1</w:t>
      </w:r>
      <w:r w:rsidRPr="002A05BC">
        <w:rPr>
          <w:rFonts w:asciiTheme="minorHAnsi" w:hAnsiTheme="minorHAnsi" w:cstheme="minorBidi"/>
          <w:kern w:val="2"/>
          <w:sz w:val="22"/>
          <w:szCs w:val="22"/>
          <w:lang w:eastAsia="zh-CN"/>
          <w14:ligatures w14:val="standardContextual"/>
        </w:rPr>
        <w:tab/>
      </w:r>
      <w:r>
        <w:t xml:space="preserve">Relaxed measurement criterion for </w:t>
      </w:r>
      <w:r w:rsidRPr="00B54F61">
        <w:rPr>
          <w:rFonts w:eastAsia="DengXian"/>
          <w:lang w:eastAsia="zh-CN"/>
        </w:rPr>
        <w:t>low mobility</w:t>
      </w:r>
      <w:r>
        <w:tab/>
      </w:r>
      <w:r>
        <w:fldChar w:fldCharType="begin" w:fldLock="1"/>
      </w:r>
      <w:r>
        <w:instrText xml:space="preserve"> PAGEREF _Toc162894400 \h </w:instrText>
      </w:r>
      <w:r>
        <w:fldChar w:fldCharType="separate"/>
      </w:r>
      <w:r>
        <w:t>358</w:t>
      </w:r>
      <w:r>
        <w:fldChar w:fldCharType="end"/>
      </w:r>
    </w:p>
    <w:p w14:paraId="0478370B" w14:textId="77745AC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7.13.</w:t>
      </w:r>
      <w:r w:rsidRPr="002A05BC">
        <w:rPr>
          <w:lang w:eastAsia="zh-CN"/>
        </w:rPr>
        <w:t>2</w:t>
      </w:r>
      <w:r w:rsidRPr="002A05BC">
        <w:rPr>
          <w:rFonts w:asciiTheme="minorHAnsi" w:hAnsiTheme="minorHAnsi" w:cstheme="minorBidi"/>
          <w:kern w:val="2"/>
          <w:sz w:val="22"/>
          <w:szCs w:val="22"/>
          <w:lang w:eastAsia="zh-CN"/>
          <w14:ligatures w14:val="standardContextual"/>
        </w:rPr>
        <w:tab/>
      </w:r>
      <w:r w:rsidRPr="00B54F61">
        <w:rPr>
          <w:rFonts w:eastAsiaTheme="minorEastAsia"/>
        </w:rPr>
        <w:t xml:space="preserve">Relaxed measurement criterion for </w:t>
      </w:r>
      <w:r w:rsidRPr="00B54F61">
        <w:rPr>
          <w:rFonts w:eastAsia="DengXian"/>
          <w:lang w:eastAsia="zh-CN"/>
        </w:rPr>
        <w:t>good serving cell quality</w:t>
      </w:r>
      <w:r>
        <w:tab/>
      </w:r>
      <w:r>
        <w:fldChar w:fldCharType="begin" w:fldLock="1"/>
      </w:r>
      <w:r>
        <w:instrText xml:space="preserve"> PAGEREF _Toc162894401 \h </w:instrText>
      </w:r>
      <w:r>
        <w:fldChar w:fldCharType="separate"/>
      </w:r>
      <w:r>
        <w:t>358</w:t>
      </w:r>
      <w:r>
        <w:fldChar w:fldCharType="end"/>
      </w:r>
    </w:p>
    <w:p w14:paraId="12E45154" w14:textId="2B7B0A37" w:rsidR="002A05BC" w:rsidRDefault="002A05BC">
      <w:pPr>
        <w:pStyle w:val="TOC3"/>
        <w:rPr>
          <w:rFonts w:asciiTheme="minorHAnsi" w:eastAsiaTheme="minorEastAsia" w:hAnsiTheme="minorHAnsi" w:cstheme="minorBidi"/>
          <w:kern w:val="2"/>
          <w:sz w:val="22"/>
          <w:szCs w:val="22"/>
          <w:lang w:eastAsia="zh-CN"/>
          <w14:ligatures w14:val="standardContextual"/>
        </w:rPr>
      </w:pPr>
      <w:r>
        <w:t>5.7.14</w:t>
      </w:r>
      <w:r>
        <w:rPr>
          <w:rFonts w:asciiTheme="minorHAnsi" w:eastAsiaTheme="minorEastAsia" w:hAnsiTheme="minorHAnsi" w:cstheme="minorBidi"/>
          <w:kern w:val="2"/>
          <w:sz w:val="22"/>
          <w:szCs w:val="22"/>
          <w:lang w:eastAsia="zh-CN"/>
          <w14:ligatures w14:val="standardContextual"/>
        </w:rPr>
        <w:tab/>
      </w:r>
      <w:r>
        <w:t>UE Positioning Assistance Information</w:t>
      </w:r>
      <w:r>
        <w:tab/>
      </w:r>
      <w:r>
        <w:fldChar w:fldCharType="begin" w:fldLock="1"/>
      </w:r>
      <w:r>
        <w:instrText xml:space="preserve"> PAGEREF _Toc162894402 \h </w:instrText>
      </w:r>
      <w:r>
        <w:fldChar w:fldCharType="separate"/>
      </w:r>
      <w:r>
        <w:t>358</w:t>
      </w:r>
      <w:r>
        <w:fldChar w:fldCharType="end"/>
      </w:r>
    </w:p>
    <w:p w14:paraId="5C10BD0F" w14:textId="7A8EB4AE" w:rsidR="002A05BC" w:rsidRDefault="002A05BC">
      <w:pPr>
        <w:pStyle w:val="TOC4"/>
        <w:rPr>
          <w:rFonts w:asciiTheme="minorHAnsi" w:eastAsiaTheme="minorEastAsia" w:hAnsiTheme="minorHAnsi" w:cstheme="minorBidi"/>
          <w:kern w:val="2"/>
          <w:sz w:val="22"/>
          <w:szCs w:val="22"/>
          <w:lang w:eastAsia="zh-CN"/>
          <w14:ligatures w14:val="standardContextual"/>
        </w:rPr>
      </w:pPr>
      <w:r>
        <w:t>5.7.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03 \h </w:instrText>
      </w:r>
      <w:r>
        <w:fldChar w:fldCharType="separate"/>
      </w:r>
      <w:r>
        <w:t>358</w:t>
      </w:r>
      <w:r>
        <w:fldChar w:fldCharType="end"/>
      </w:r>
    </w:p>
    <w:p w14:paraId="0931D579" w14:textId="32E62D80" w:rsidR="002A05BC" w:rsidRDefault="002A05BC">
      <w:pPr>
        <w:pStyle w:val="TOC4"/>
        <w:rPr>
          <w:rFonts w:asciiTheme="minorHAnsi" w:eastAsiaTheme="minorEastAsia" w:hAnsiTheme="minorHAnsi" w:cstheme="minorBidi"/>
          <w:kern w:val="2"/>
          <w:sz w:val="22"/>
          <w:szCs w:val="22"/>
          <w:lang w:eastAsia="zh-CN"/>
          <w14:ligatures w14:val="standardContextual"/>
        </w:rPr>
      </w:pPr>
      <w:r>
        <w:t>5.7.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04 \h </w:instrText>
      </w:r>
      <w:r>
        <w:fldChar w:fldCharType="separate"/>
      </w:r>
      <w:r>
        <w:t>359</w:t>
      </w:r>
      <w:r>
        <w:fldChar w:fldCharType="end"/>
      </w:r>
    </w:p>
    <w:p w14:paraId="57D74172" w14:textId="347ECECE" w:rsidR="002A05BC" w:rsidRDefault="002A05BC">
      <w:pPr>
        <w:pStyle w:val="TOC4"/>
        <w:rPr>
          <w:rFonts w:asciiTheme="minorHAnsi" w:eastAsiaTheme="minorEastAsia" w:hAnsiTheme="minorHAnsi" w:cstheme="minorBidi"/>
          <w:kern w:val="2"/>
          <w:sz w:val="22"/>
          <w:szCs w:val="22"/>
          <w:lang w:eastAsia="zh-CN"/>
          <w14:ligatures w14:val="standardContextual"/>
        </w:rPr>
      </w:pPr>
      <w:r>
        <w:t>5.7.14</w:t>
      </w:r>
      <w:r>
        <w:rPr>
          <w:lang w:eastAsia="zh-CN"/>
        </w:rP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 xml:space="preserve">UEPositioningAssistanceInfo </w:t>
      </w:r>
      <w:r>
        <w:t>message</w:t>
      </w:r>
      <w:r>
        <w:tab/>
      </w:r>
      <w:r>
        <w:fldChar w:fldCharType="begin" w:fldLock="1"/>
      </w:r>
      <w:r>
        <w:instrText xml:space="preserve"> PAGEREF _Toc162894405 \h </w:instrText>
      </w:r>
      <w:r>
        <w:fldChar w:fldCharType="separate"/>
      </w:r>
      <w:r>
        <w:t>359</w:t>
      </w:r>
      <w:r>
        <w:fldChar w:fldCharType="end"/>
      </w:r>
    </w:p>
    <w:p w14:paraId="77F69EFB" w14:textId="3D28F6DB" w:rsidR="002A05BC" w:rsidRDefault="002A05BC">
      <w:pPr>
        <w:pStyle w:val="TOC3"/>
        <w:rPr>
          <w:rFonts w:asciiTheme="minorHAnsi" w:eastAsiaTheme="minorEastAsia" w:hAnsiTheme="minorHAnsi" w:cstheme="minorBidi"/>
          <w:kern w:val="2"/>
          <w:sz w:val="22"/>
          <w:szCs w:val="22"/>
          <w:lang w:eastAsia="zh-CN"/>
          <w14:ligatures w14:val="standardContextual"/>
        </w:rPr>
      </w:pPr>
      <w:r>
        <w:t>5.7.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6 \h </w:instrText>
      </w:r>
      <w:r>
        <w:fldChar w:fldCharType="separate"/>
      </w:r>
      <w:r>
        <w:t>359</w:t>
      </w:r>
      <w:r>
        <w:fldChar w:fldCharType="end"/>
      </w:r>
    </w:p>
    <w:p w14:paraId="4B3E0AF4" w14:textId="39382006" w:rsidR="002A05BC" w:rsidRDefault="002A05BC">
      <w:pPr>
        <w:pStyle w:val="TOC3"/>
        <w:rPr>
          <w:rFonts w:asciiTheme="minorHAnsi" w:eastAsiaTheme="minorEastAsia" w:hAnsiTheme="minorHAnsi" w:cstheme="minorBidi"/>
          <w:kern w:val="2"/>
          <w:sz w:val="22"/>
          <w:szCs w:val="22"/>
          <w:lang w:eastAsia="zh-CN"/>
          <w14:ligatures w14:val="standardContextual"/>
        </w:rPr>
      </w:pPr>
      <w:r>
        <w:t>5.7.17</w:t>
      </w:r>
      <w:r>
        <w:rPr>
          <w:rFonts w:asciiTheme="minorHAnsi" w:eastAsiaTheme="minorEastAsia" w:hAnsiTheme="minorHAnsi" w:cstheme="minorBidi"/>
          <w:kern w:val="2"/>
          <w:sz w:val="22"/>
          <w:szCs w:val="22"/>
          <w:lang w:eastAsia="zh-CN"/>
          <w14:ligatures w14:val="standardContextual"/>
        </w:rPr>
        <w:tab/>
      </w:r>
      <w:r>
        <w:t>Derivation of pathloss reference for TA validation of SRS for Positioning transmission and CG-SDT in RRC_INACTIVE</w:t>
      </w:r>
      <w:r>
        <w:tab/>
      </w:r>
      <w:r>
        <w:fldChar w:fldCharType="begin" w:fldLock="1"/>
      </w:r>
      <w:r>
        <w:instrText xml:space="preserve"> PAGEREF _Toc162894407 \h </w:instrText>
      </w:r>
      <w:r>
        <w:fldChar w:fldCharType="separate"/>
      </w:r>
      <w:r>
        <w:t>362</w:t>
      </w:r>
      <w:r>
        <w:fldChar w:fldCharType="end"/>
      </w:r>
    </w:p>
    <w:p w14:paraId="26371194" w14:textId="3317F911" w:rsidR="002A05BC" w:rsidRDefault="002A05BC">
      <w:pPr>
        <w:pStyle w:val="TOC3"/>
        <w:rPr>
          <w:rFonts w:asciiTheme="minorHAnsi" w:eastAsiaTheme="minorEastAsia" w:hAnsiTheme="minorHAnsi" w:cstheme="minorBidi"/>
          <w:kern w:val="2"/>
          <w:sz w:val="22"/>
          <w:szCs w:val="22"/>
          <w:lang w:eastAsia="zh-CN"/>
          <w14:ligatures w14:val="standardContextual"/>
        </w:rPr>
      </w:pPr>
      <w:r>
        <w:t>5.7.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08 \h </w:instrText>
      </w:r>
      <w:r>
        <w:fldChar w:fldCharType="separate"/>
      </w:r>
      <w:r>
        <w:t>362</w:t>
      </w:r>
      <w:r>
        <w:fldChar w:fldCharType="end"/>
      </w:r>
    </w:p>
    <w:p w14:paraId="29AA1390" w14:textId="2CF80E4C" w:rsidR="002A05BC" w:rsidRDefault="002A05BC">
      <w:pPr>
        <w:pStyle w:val="TOC3"/>
        <w:rPr>
          <w:rFonts w:asciiTheme="minorHAnsi" w:eastAsiaTheme="minorEastAsia" w:hAnsiTheme="minorHAnsi" w:cstheme="minorBidi"/>
          <w:kern w:val="2"/>
          <w:sz w:val="22"/>
          <w:szCs w:val="22"/>
          <w:lang w:eastAsia="zh-CN"/>
          <w14:ligatures w14:val="standardContextual"/>
        </w:rPr>
      </w:pPr>
      <w:r>
        <w:t>5.7.19</w:t>
      </w:r>
      <w:r>
        <w:rPr>
          <w:rFonts w:asciiTheme="minorHAnsi" w:eastAsiaTheme="minorEastAsia" w:hAnsiTheme="minorHAnsi" w:cstheme="minorBidi"/>
          <w:kern w:val="2"/>
          <w:sz w:val="22"/>
          <w:szCs w:val="22"/>
          <w:lang w:eastAsia="zh-CN"/>
          <w14:ligatures w14:val="standardContextual"/>
        </w:rPr>
        <w:tab/>
      </w:r>
      <w:r>
        <w:t>Satellite switch with resynchronization in RRC_CONNECTED</w:t>
      </w:r>
      <w:r>
        <w:tab/>
      </w:r>
      <w:r>
        <w:fldChar w:fldCharType="begin" w:fldLock="1"/>
      </w:r>
      <w:r>
        <w:instrText xml:space="preserve"> PAGEREF _Toc162894409 \h </w:instrText>
      </w:r>
      <w:r>
        <w:fldChar w:fldCharType="separate"/>
      </w:r>
      <w:r>
        <w:t>362</w:t>
      </w:r>
      <w:r>
        <w:fldChar w:fldCharType="end"/>
      </w:r>
    </w:p>
    <w:p w14:paraId="7CBD4902" w14:textId="6CEBD083" w:rsidR="002A05BC" w:rsidRDefault="002A05BC">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2894410 \h </w:instrText>
      </w:r>
      <w:r>
        <w:fldChar w:fldCharType="separate"/>
      </w:r>
      <w:r>
        <w:t>363</w:t>
      </w:r>
      <w:r>
        <w:fldChar w:fldCharType="end"/>
      </w:r>
    </w:p>
    <w:p w14:paraId="04A6DFCB" w14:textId="2ADDD3E1" w:rsidR="002A05BC" w:rsidRDefault="002A05BC">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1 \h </w:instrText>
      </w:r>
      <w:r>
        <w:fldChar w:fldCharType="separate"/>
      </w:r>
      <w:r>
        <w:t>363</w:t>
      </w:r>
      <w:r>
        <w:fldChar w:fldCharType="end"/>
      </w:r>
    </w:p>
    <w:p w14:paraId="10E43136" w14:textId="0D7F56C8" w:rsidR="002A05BC" w:rsidRDefault="002A05BC">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Conditions for NR sidelink communication/discovery/positioning operation</w:t>
      </w:r>
      <w:r>
        <w:tab/>
      </w:r>
      <w:r>
        <w:fldChar w:fldCharType="begin" w:fldLock="1"/>
      </w:r>
      <w:r>
        <w:instrText xml:space="preserve"> PAGEREF _Toc162894412 \h </w:instrText>
      </w:r>
      <w:r>
        <w:fldChar w:fldCharType="separate"/>
      </w:r>
      <w:r>
        <w:t>363</w:t>
      </w:r>
      <w:r>
        <w:fldChar w:fldCharType="end"/>
      </w:r>
    </w:p>
    <w:p w14:paraId="1D409C84" w14:textId="1419C722" w:rsidR="002A05BC" w:rsidRDefault="002A05BC">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Sidelink UE information for NR sidelink communication/discovery/positioning</w:t>
      </w:r>
      <w:r>
        <w:tab/>
      </w:r>
      <w:r>
        <w:fldChar w:fldCharType="begin" w:fldLock="1"/>
      </w:r>
      <w:r>
        <w:instrText xml:space="preserve"> PAGEREF _Toc162894413 \h </w:instrText>
      </w:r>
      <w:r>
        <w:fldChar w:fldCharType="separate"/>
      </w:r>
      <w:r>
        <w:t>364</w:t>
      </w:r>
      <w:r>
        <w:fldChar w:fldCharType="end"/>
      </w:r>
    </w:p>
    <w:p w14:paraId="52C13AC2" w14:textId="06860204"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4 \h </w:instrText>
      </w:r>
      <w:r>
        <w:fldChar w:fldCharType="separate"/>
      </w:r>
      <w:r>
        <w:t>364</w:t>
      </w:r>
      <w:r>
        <w:fldChar w:fldCharType="end"/>
      </w:r>
    </w:p>
    <w:p w14:paraId="59F81744" w14:textId="597B761F"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15 \h </w:instrText>
      </w:r>
      <w:r>
        <w:fldChar w:fldCharType="separate"/>
      </w:r>
      <w:r>
        <w:t>365</w:t>
      </w:r>
      <w:r>
        <w:fldChar w:fldCharType="end"/>
      </w:r>
    </w:p>
    <w:p w14:paraId="1DA17009" w14:textId="3F1DB323" w:rsidR="002A05BC" w:rsidRDefault="002A05BC">
      <w:pPr>
        <w:pStyle w:val="TOC4"/>
        <w:rPr>
          <w:rFonts w:asciiTheme="minorHAnsi" w:eastAsiaTheme="minorEastAsia" w:hAnsiTheme="minorHAnsi" w:cstheme="minorBidi"/>
          <w:kern w:val="2"/>
          <w:sz w:val="22"/>
          <w:szCs w:val="22"/>
          <w:lang w:eastAsia="zh-CN"/>
          <w14:ligatures w14:val="standardContextual"/>
        </w:rPr>
      </w:pPr>
      <w:r>
        <w:t>5.8.</w:t>
      </w:r>
      <w:r>
        <w:rPr>
          <w:lang w:eastAsia="zh-CN"/>
        </w:rPr>
        <w:t>3</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B54F61">
        <w:rPr>
          <w:i/>
        </w:rPr>
        <w:t>SidelinkUEInformationNR</w:t>
      </w:r>
      <w:r>
        <w:t xml:space="preserve"> message</w:t>
      </w:r>
      <w:r>
        <w:tab/>
      </w:r>
      <w:r>
        <w:fldChar w:fldCharType="begin" w:fldLock="1"/>
      </w:r>
      <w:r>
        <w:instrText xml:space="preserve"> PAGEREF _Toc162894416 \h </w:instrText>
      </w:r>
      <w:r>
        <w:fldChar w:fldCharType="separate"/>
      </w:r>
      <w:r>
        <w:t>371</w:t>
      </w:r>
      <w:r>
        <w:fldChar w:fldCharType="end"/>
      </w:r>
    </w:p>
    <w:p w14:paraId="5553C510" w14:textId="5E6D5372" w:rsidR="002A05BC" w:rsidRDefault="002A05BC">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4417 \h </w:instrText>
      </w:r>
      <w:r>
        <w:fldChar w:fldCharType="separate"/>
      </w:r>
      <w:r>
        <w:t>377</w:t>
      </w:r>
      <w:r>
        <w:fldChar w:fldCharType="end"/>
      </w:r>
    </w:p>
    <w:p w14:paraId="09BBCEB5" w14:textId="65153736" w:rsidR="002A05BC" w:rsidRDefault="002A05BC">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Sidelink synchronisation information transmission for NR sidelink communication/discovery/positioning</w:t>
      </w:r>
      <w:r>
        <w:tab/>
      </w:r>
      <w:r>
        <w:fldChar w:fldCharType="begin" w:fldLock="1"/>
      </w:r>
      <w:r>
        <w:instrText xml:space="preserve"> PAGEREF _Toc162894418 \h </w:instrText>
      </w:r>
      <w:r>
        <w:fldChar w:fldCharType="separate"/>
      </w:r>
      <w:r>
        <w:t>377</w:t>
      </w:r>
      <w:r>
        <w:fldChar w:fldCharType="end"/>
      </w:r>
    </w:p>
    <w:p w14:paraId="04F5ABB5" w14:textId="33F0B658" w:rsidR="002A05BC" w:rsidRDefault="002A05BC">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19 \h </w:instrText>
      </w:r>
      <w:r>
        <w:fldChar w:fldCharType="separate"/>
      </w:r>
      <w:r>
        <w:t>377</w:t>
      </w:r>
      <w:r>
        <w:fldChar w:fldCharType="end"/>
      </w:r>
    </w:p>
    <w:p w14:paraId="5FC8E9D6" w14:textId="03DF2E34" w:rsidR="002A05BC" w:rsidRDefault="002A05BC">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0 \h </w:instrText>
      </w:r>
      <w:r>
        <w:fldChar w:fldCharType="separate"/>
      </w:r>
      <w:r>
        <w:t>378</w:t>
      </w:r>
      <w:r>
        <w:fldChar w:fldCharType="end"/>
      </w:r>
    </w:p>
    <w:p w14:paraId="39BFA197" w14:textId="1E23B39D" w:rsidR="002A05BC" w:rsidRDefault="002A05BC">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62894421 \h </w:instrText>
      </w:r>
      <w:r>
        <w:fldChar w:fldCharType="separate"/>
      </w:r>
      <w:r>
        <w:t>379</w:t>
      </w:r>
      <w:r>
        <w:fldChar w:fldCharType="end"/>
      </w:r>
    </w:p>
    <w:p w14:paraId="07A6F873" w14:textId="123F5563" w:rsidR="002A05BC" w:rsidRDefault="002A05BC">
      <w:pPr>
        <w:pStyle w:val="TOC3"/>
        <w:rPr>
          <w:rFonts w:asciiTheme="minorHAnsi" w:eastAsiaTheme="minorEastAsia" w:hAnsiTheme="minorHAnsi" w:cstheme="minorBidi"/>
          <w:kern w:val="2"/>
          <w:sz w:val="22"/>
          <w:szCs w:val="22"/>
          <w:lang w:eastAsia="zh-CN"/>
          <w14:ligatures w14:val="standardContextual"/>
        </w:rPr>
      </w:pPr>
      <w:r>
        <w:t>5.8.5a</w:t>
      </w:r>
      <w:r>
        <w:rPr>
          <w:rFonts w:asciiTheme="minorHAnsi" w:eastAsiaTheme="minorEastAsia" w:hAnsiTheme="minorHAnsi" w:cstheme="minorBidi"/>
          <w:kern w:val="2"/>
          <w:sz w:val="22"/>
          <w:szCs w:val="22"/>
          <w:lang w:eastAsia="zh-CN"/>
          <w14:ligatures w14:val="standardContextual"/>
        </w:rPr>
        <w:tab/>
      </w:r>
      <w:r>
        <w:t>Sidelink synchronisation information transmission for V2X sidelink communication</w:t>
      </w:r>
      <w:r>
        <w:tab/>
      </w:r>
      <w:r>
        <w:fldChar w:fldCharType="begin" w:fldLock="1"/>
      </w:r>
      <w:r>
        <w:instrText xml:space="preserve"> PAGEREF _Toc162894422 \h </w:instrText>
      </w:r>
      <w:r>
        <w:fldChar w:fldCharType="separate"/>
      </w:r>
      <w:r>
        <w:t>380</w:t>
      </w:r>
      <w:r>
        <w:fldChar w:fldCharType="end"/>
      </w:r>
    </w:p>
    <w:p w14:paraId="2B95F80B" w14:textId="4AC8138A" w:rsidR="002A05BC" w:rsidRDefault="002A05BC">
      <w:pPr>
        <w:pStyle w:val="TOC4"/>
        <w:rPr>
          <w:rFonts w:asciiTheme="minorHAnsi" w:eastAsiaTheme="minorEastAsia" w:hAnsiTheme="minorHAnsi" w:cstheme="minorBidi"/>
          <w:kern w:val="2"/>
          <w:sz w:val="22"/>
          <w:szCs w:val="22"/>
          <w:lang w:eastAsia="zh-CN"/>
          <w14:ligatures w14:val="standardContextual"/>
        </w:rPr>
      </w:pPr>
      <w:r>
        <w:t>5.8.5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3 \h </w:instrText>
      </w:r>
      <w:r>
        <w:fldChar w:fldCharType="separate"/>
      </w:r>
      <w:r>
        <w:t>380</w:t>
      </w:r>
      <w:r>
        <w:fldChar w:fldCharType="end"/>
      </w:r>
    </w:p>
    <w:p w14:paraId="3359948A" w14:textId="4F274119" w:rsidR="002A05BC" w:rsidRDefault="002A05BC">
      <w:pPr>
        <w:pStyle w:val="TOC4"/>
        <w:rPr>
          <w:rFonts w:asciiTheme="minorHAnsi" w:eastAsiaTheme="minorEastAsia" w:hAnsiTheme="minorHAnsi" w:cstheme="minorBidi"/>
          <w:kern w:val="2"/>
          <w:sz w:val="22"/>
          <w:szCs w:val="22"/>
          <w:lang w:eastAsia="zh-CN"/>
          <w14:ligatures w14:val="standardContextual"/>
        </w:rPr>
      </w:pPr>
      <w:r>
        <w:t>5.8.5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24 \h </w:instrText>
      </w:r>
      <w:r>
        <w:fldChar w:fldCharType="separate"/>
      </w:r>
      <w:r>
        <w:t>381</w:t>
      </w:r>
      <w:r>
        <w:fldChar w:fldCharType="end"/>
      </w:r>
    </w:p>
    <w:p w14:paraId="0EA4441C" w14:textId="73E96627" w:rsidR="002A05BC" w:rsidRDefault="002A05BC">
      <w:pPr>
        <w:pStyle w:val="TOC3"/>
        <w:rPr>
          <w:rFonts w:asciiTheme="minorHAnsi" w:eastAsiaTheme="minorEastAsia" w:hAnsiTheme="minorHAnsi" w:cstheme="minorBidi"/>
          <w:kern w:val="2"/>
          <w:sz w:val="22"/>
          <w:szCs w:val="22"/>
          <w:lang w:eastAsia="zh-CN"/>
          <w14:ligatures w14:val="standardContextual"/>
        </w:rPr>
      </w:pPr>
      <w:r>
        <w:t>5.8.6</w:t>
      </w:r>
      <w:r>
        <w:rPr>
          <w:rFonts w:asciiTheme="minorHAnsi" w:eastAsiaTheme="minorEastAsia" w:hAnsiTheme="minorHAnsi" w:cstheme="minorBidi"/>
          <w:kern w:val="2"/>
          <w:sz w:val="22"/>
          <w:szCs w:val="22"/>
          <w:lang w:eastAsia="zh-CN"/>
          <w14:ligatures w14:val="standardContextual"/>
        </w:rPr>
        <w:tab/>
      </w:r>
      <w:r>
        <w:t>Sidelink synchronisation reference</w:t>
      </w:r>
      <w:r>
        <w:tab/>
      </w:r>
      <w:r>
        <w:fldChar w:fldCharType="begin" w:fldLock="1"/>
      </w:r>
      <w:r>
        <w:instrText xml:space="preserve"> PAGEREF _Toc162894425 \h </w:instrText>
      </w:r>
      <w:r>
        <w:fldChar w:fldCharType="separate"/>
      </w:r>
      <w:r>
        <w:t>381</w:t>
      </w:r>
      <w:r>
        <w:fldChar w:fldCharType="end"/>
      </w:r>
    </w:p>
    <w:p w14:paraId="4ED58EB5" w14:textId="517EB633" w:rsidR="002A05BC" w:rsidRDefault="002A05BC">
      <w:pPr>
        <w:pStyle w:val="TOC4"/>
        <w:rPr>
          <w:rFonts w:asciiTheme="minorHAnsi" w:eastAsiaTheme="minorEastAsia" w:hAnsiTheme="minorHAnsi" w:cstheme="minorBidi"/>
          <w:kern w:val="2"/>
          <w:sz w:val="22"/>
          <w:szCs w:val="22"/>
          <w:lang w:eastAsia="zh-CN"/>
          <w14:ligatures w14:val="standardContextual"/>
        </w:rPr>
      </w:pPr>
      <w:r>
        <w:t>5.8.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26 \h </w:instrText>
      </w:r>
      <w:r>
        <w:fldChar w:fldCharType="separate"/>
      </w:r>
      <w:r>
        <w:t>381</w:t>
      </w:r>
      <w:r>
        <w:fldChar w:fldCharType="end"/>
      </w:r>
    </w:p>
    <w:p w14:paraId="71D099DB" w14:textId="5DAD9109" w:rsidR="002A05BC" w:rsidRDefault="002A05BC">
      <w:pPr>
        <w:pStyle w:val="TOC4"/>
        <w:rPr>
          <w:rFonts w:asciiTheme="minorHAnsi" w:eastAsiaTheme="minorEastAsia" w:hAnsiTheme="minorHAnsi" w:cstheme="minorBidi"/>
          <w:kern w:val="2"/>
          <w:sz w:val="22"/>
          <w:szCs w:val="22"/>
          <w:lang w:eastAsia="zh-CN"/>
          <w14:ligatures w14:val="standardContextual"/>
        </w:rPr>
      </w:pPr>
      <w:r>
        <w:t>5.8.6.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62894427 \h </w:instrText>
      </w:r>
      <w:r>
        <w:fldChar w:fldCharType="separate"/>
      </w:r>
      <w:r>
        <w:t>381</w:t>
      </w:r>
      <w:r>
        <w:fldChar w:fldCharType="end"/>
      </w:r>
    </w:p>
    <w:p w14:paraId="6AAB5A2C" w14:textId="677EF387" w:rsidR="002A05BC" w:rsidRDefault="002A05BC">
      <w:pPr>
        <w:pStyle w:val="TOC4"/>
        <w:rPr>
          <w:rFonts w:asciiTheme="minorHAnsi" w:eastAsiaTheme="minorEastAsia" w:hAnsiTheme="minorHAnsi" w:cstheme="minorBidi"/>
          <w:kern w:val="2"/>
          <w:sz w:val="22"/>
          <w:szCs w:val="22"/>
          <w:lang w:eastAsia="zh-CN"/>
          <w14:ligatures w14:val="standardContextual"/>
        </w:rPr>
      </w:pPr>
      <w:r>
        <w:t>5.8.6.2a</w:t>
      </w:r>
      <w:r>
        <w:rPr>
          <w:rFonts w:asciiTheme="minorHAnsi" w:eastAsiaTheme="minorEastAsia" w:hAnsiTheme="minorHAnsi" w:cstheme="minorBidi"/>
          <w:kern w:val="2"/>
          <w:sz w:val="22"/>
          <w:szCs w:val="22"/>
          <w:lang w:eastAsia="zh-CN"/>
          <w14:ligatures w14:val="standardContextual"/>
        </w:rPr>
        <w:tab/>
      </w:r>
      <w:r>
        <w:t>Sidelink synchronization reference priority group order</w:t>
      </w:r>
      <w:r>
        <w:tab/>
      </w:r>
      <w:r>
        <w:fldChar w:fldCharType="begin" w:fldLock="1"/>
      </w:r>
      <w:r>
        <w:instrText xml:space="preserve"> PAGEREF _Toc162894428 \h </w:instrText>
      </w:r>
      <w:r>
        <w:fldChar w:fldCharType="separate"/>
      </w:r>
      <w:r>
        <w:t>383</w:t>
      </w:r>
      <w:r>
        <w:fldChar w:fldCharType="end"/>
      </w:r>
    </w:p>
    <w:p w14:paraId="4AAF2E50" w14:textId="70770DA2" w:rsidR="002A05BC" w:rsidRDefault="002A05BC">
      <w:pPr>
        <w:pStyle w:val="TOC4"/>
        <w:rPr>
          <w:rFonts w:asciiTheme="minorHAnsi" w:eastAsiaTheme="minorEastAsia" w:hAnsiTheme="minorHAnsi" w:cstheme="minorBidi"/>
          <w:kern w:val="2"/>
          <w:sz w:val="22"/>
          <w:szCs w:val="22"/>
          <w:lang w:eastAsia="zh-CN"/>
          <w14:ligatures w14:val="standardContextual"/>
        </w:rPr>
      </w:pPr>
      <w:r>
        <w:t>5.8.6.2b</w:t>
      </w:r>
      <w:r>
        <w:rPr>
          <w:rFonts w:asciiTheme="minorHAnsi" w:eastAsiaTheme="minorEastAsia" w:hAnsiTheme="minorHAnsi" w:cstheme="minorBidi"/>
          <w:kern w:val="2"/>
          <w:sz w:val="22"/>
          <w:szCs w:val="22"/>
          <w:lang w:eastAsia="zh-CN"/>
          <w14:ligatures w14:val="standardContextual"/>
        </w:rPr>
        <w:tab/>
      </w:r>
      <w:r>
        <w:t>Sidelink synchronization reference search</w:t>
      </w:r>
      <w:r>
        <w:tab/>
      </w:r>
      <w:r>
        <w:fldChar w:fldCharType="begin" w:fldLock="1"/>
      </w:r>
      <w:r>
        <w:instrText xml:space="preserve"> PAGEREF _Toc162894429 \h </w:instrText>
      </w:r>
      <w:r>
        <w:fldChar w:fldCharType="separate"/>
      </w:r>
      <w:r>
        <w:t>384</w:t>
      </w:r>
      <w:r>
        <w:fldChar w:fldCharType="end"/>
      </w:r>
    </w:p>
    <w:p w14:paraId="3D909538" w14:textId="0E89945F" w:rsidR="002A05BC" w:rsidRDefault="002A05BC">
      <w:pPr>
        <w:pStyle w:val="TOC4"/>
        <w:rPr>
          <w:rFonts w:asciiTheme="minorHAnsi" w:eastAsiaTheme="minorEastAsia" w:hAnsiTheme="minorHAnsi" w:cstheme="minorBidi"/>
          <w:kern w:val="2"/>
          <w:sz w:val="22"/>
          <w:szCs w:val="22"/>
          <w:lang w:eastAsia="zh-CN"/>
          <w14:ligatures w14:val="standardContextual"/>
        </w:rPr>
      </w:pPr>
      <w:r>
        <w:t>5.8.6.3</w:t>
      </w:r>
      <w:r>
        <w:rPr>
          <w:rFonts w:asciiTheme="minorHAnsi" w:eastAsiaTheme="minorEastAsia" w:hAnsiTheme="minorHAnsi" w:cstheme="minorBidi"/>
          <w:kern w:val="2"/>
          <w:sz w:val="22"/>
          <w:szCs w:val="22"/>
          <w:lang w:eastAsia="zh-CN"/>
          <w14:ligatures w14:val="standardContextual"/>
        </w:rPr>
        <w:tab/>
      </w:r>
      <w:r>
        <w:t>Sidelink communication transmission reference cell selection</w:t>
      </w:r>
      <w:r>
        <w:tab/>
      </w:r>
      <w:r>
        <w:fldChar w:fldCharType="begin" w:fldLock="1"/>
      </w:r>
      <w:r>
        <w:instrText xml:space="preserve"> PAGEREF _Toc162894430 \h </w:instrText>
      </w:r>
      <w:r>
        <w:fldChar w:fldCharType="separate"/>
      </w:r>
      <w:r>
        <w:t>384</w:t>
      </w:r>
      <w:r>
        <w:fldChar w:fldCharType="end"/>
      </w:r>
    </w:p>
    <w:p w14:paraId="6EB95D3B" w14:textId="152CEB0C" w:rsidR="002A05BC" w:rsidRDefault="002A05BC">
      <w:pPr>
        <w:pStyle w:val="TOC3"/>
        <w:rPr>
          <w:rFonts w:asciiTheme="minorHAnsi" w:eastAsiaTheme="minorEastAsia" w:hAnsiTheme="minorHAnsi" w:cstheme="minorBidi"/>
          <w:kern w:val="2"/>
          <w:sz w:val="22"/>
          <w:szCs w:val="22"/>
          <w:lang w:eastAsia="zh-CN"/>
          <w14:ligatures w14:val="standardContextual"/>
        </w:rPr>
      </w:pPr>
      <w:r>
        <w:t>5.8.7</w:t>
      </w:r>
      <w:r>
        <w:rPr>
          <w:rFonts w:asciiTheme="minorHAnsi" w:eastAsiaTheme="minorEastAsia" w:hAnsiTheme="minorHAnsi" w:cstheme="minorBidi"/>
          <w:kern w:val="2"/>
          <w:sz w:val="22"/>
          <w:szCs w:val="22"/>
          <w:lang w:eastAsia="zh-CN"/>
          <w14:ligatures w14:val="standardContextual"/>
        </w:rPr>
        <w:tab/>
      </w:r>
      <w:r>
        <w:t>Sidelink communication reception</w:t>
      </w:r>
      <w:r>
        <w:tab/>
      </w:r>
      <w:r>
        <w:fldChar w:fldCharType="begin" w:fldLock="1"/>
      </w:r>
      <w:r>
        <w:instrText xml:space="preserve"> PAGEREF _Toc162894431 \h </w:instrText>
      </w:r>
      <w:r>
        <w:fldChar w:fldCharType="separate"/>
      </w:r>
      <w:r>
        <w:t>385</w:t>
      </w:r>
      <w:r>
        <w:fldChar w:fldCharType="end"/>
      </w:r>
    </w:p>
    <w:p w14:paraId="583AA31B" w14:textId="07764597" w:rsidR="002A05BC" w:rsidRDefault="002A05BC">
      <w:pPr>
        <w:pStyle w:val="TOC3"/>
        <w:rPr>
          <w:rFonts w:asciiTheme="minorHAnsi" w:eastAsiaTheme="minorEastAsia" w:hAnsiTheme="minorHAnsi" w:cstheme="minorBidi"/>
          <w:kern w:val="2"/>
          <w:sz w:val="22"/>
          <w:szCs w:val="22"/>
          <w:lang w:eastAsia="zh-CN"/>
          <w14:ligatures w14:val="standardContextual"/>
        </w:rPr>
      </w:pPr>
      <w:r>
        <w:t>5.8.8</w:t>
      </w:r>
      <w:r>
        <w:rPr>
          <w:rFonts w:asciiTheme="minorHAnsi" w:eastAsiaTheme="minorEastAsia" w:hAnsiTheme="minorHAnsi" w:cstheme="minorBidi"/>
          <w:kern w:val="2"/>
          <w:sz w:val="22"/>
          <w:szCs w:val="22"/>
          <w:lang w:eastAsia="zh-CN"/>
          <w14:ligatures w14:val="standardContextual"/>
        </w:rPr>
        <w:tab/>
      </w:r>
      <w:r>
        <w:t>Sidelink communication transmission</w:t>
      </w:r>
      <w:r>
        <w:tab/>
      </w:r>
      <w:r>
        <w:fldChar w:fldCharType="begin" w:fldLock="1"/>
      </w:r>
      <w:r>
        <w:instrText xml:space="preserve"> PAGEREF _Toc162894432 \h </w:instrText>
      </w:r>
      <w:r>
        <w:fldChar w:fldCharType="separate"/>
      </w:r>
      <w:r>
        <w:t>385</w:t>
      </w:r>
      <w:r>
        <w:fldChar w:fldCharType="end"/>
      </w:r>
    </w:p>
    <w:p w14:paraId="5C903A9E" w14:textId="6B404772" w:rsidR="002A05BC" w:rsidRDefault="002A05BC">
      <w:pPr>
        <w:pStyle w:val="TOC3"/>
        <w:rPr>
          <w:rFonts w:asciiTheme="minorHAnsi" w:eastAsiaTheme="minorEastAsia" w:hAnsiTheme="minorHAnsi" w:cstheme="minorBidi"/>
          <w:kern w:val="2"/>
          <w:sz w:val="22"/>
          <w:szCs w:val="22"/>
          <w:lang w:eastAsia="zh-CN"/>
          <w14:ligatures w14:val="standardContextual"/>
        </w:rPr>
      </w:pPr>
      <w:r>
        <w:t>5.8.9</w:t>
      </w:r>
      <w:r>
        <w:rPr>
          <w:rFonts w:asciiTheme="minorHAnsi" w:eastAsiaTheme="minorEastAsia" w:hAnsiTheme="minorHAnsi" w:cstheme="minorBidi"/>
          <w:kern w:val="2"/>
          <w:sz w:val="22"/>
          <w:szCs w:val="22"/>
          <w:lang w:eastAsia="zh-CN"/>
          <w14:ligatures w14:val="standardContextual"/>
        </w:rPr>
        <w:tab/>
      </w:r>
      <w:r>
        <w:t>Sidelink</w:t>
      </w:r>
      <w:r w:rsidRPr="00B54F61">
        <w:rPr>
          <w:rFonts w:ascii="DengXian" w:eastAsia="DengXian" w:hAnsi="DengXian"/>
          <w:lang w:eastAsia="zh-CN"/>
        </w:rPr>
        <w:t xml:space="preserve"> </w:t>
      </w:r>
      <w:r>
        <w:t>RRC procedure</w:t>
      </w:r>
      <w:r>
        <w:tab/>
      </w:r>
      <w:r>
        <w:fldChar w:fldCharType="begin" w:fldLock="1"/>
      </w:r>
      <w:r>
        <w:instrText xml:space="preserve"> PAGEREF _Toc162894433 \h </w:instrText>
      </w:r>
      <w:r>
        <w:fldChar w:fldCharType="separate"/>
      </w:r>
      <w:r>
        <w:t>388</w:t>
      </w:r>
      <w:r>
        <w:fldChar w:fldCharType="end"/>
      </w:r>
    </w:p>
    <w:p w14:paraId="2425AA40" w14:textId="01ACD2E5" w:rsidR="002A05BC" w:rsidRDefault="002A05BC">
      <w:pPr>
        <w:pStyle w:val="TOC4"/>
        <w:rPr>
          <w:rFonts w:asciiTheme="minorHAnsi" w:eastAsiaTheme="minorEastAsia" w:hAnsiTheme="minorHAnsi" w:cstheme="minorBidi"/>
          <w:kern w:val="2"/>
          <w:sz w:val="22"/>
          <w:szCs w:val="22"/>
          <w:lang w:eastAsia="zh-CN"/>
          <w14:ligatures w14:val="standardContextual"/>
        </w:rPr>
      </w:pPr>
      <w:r>
        <w:t>5.8.9.1</w:t>
      </w:r>
      <w:r>
        <w:rPr>
          <w:rFonts w:asciiTheme="minorHAnsi" w:eastAsiaTheme="minorEastAsia" w:hAnsiTheme="minorHAnsi" w:cstheme="minorBidi"/>
          <w:kern w:val="2"/>
          <w:sz w:val="22"/>
          <w:szCs w:val="22"/>
          <w:lang w:eastAsia="zh-CN"/>
          <w14:ligatures w14:val="standardContextual"/>
        </w:rPr>
        <w:tab/>
      </w:r>
      <w:r>
        <w:t>Sidelink RRC reconfiguration</w:t>
      </w:r>
      <w:r>
        <w:tab/>
      </w:r>
      <w:r>
        <w:fldChar w:fldCharType="begin" w:fldLock="1"/>
      </w:r>
      <w:r>
        <w:instrText xml:space="preserve"> PAGEREF _Toc162894434 \h </w:instrText>
      </w:r>
      <w:r>
        <w:fldChar w:fldCharType="separate"/>
      </w:r>
      <w:r>
        <w:t>388</w:t>
      </w:r>
      <w:r>
        <w:fldChar w:fldCharType="end"/>
      </w:r>
    </w:p>
    <w:p w14:paraId="54010D79" w14:textId="0E82869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35 \h </w:instrText>
      </w:r>
      <w:r>
        <w:fldChar w:fldCharType="separate"/>
      </w:r>
      <w:r>
        <w:t>388</w:t>
      </w:r>
      <w:r>
        <w:fldChar w:fldCharType="end"/>
      </w:r>
    </w:p>
    <w:p w14:paraId="476ECBF3" w14:textId="0E65C5EE" w:rsidR="002A05BC" w:rsidRDefault="002A05BC">
      <w:pPr>
        <w:pStyle w:val="TOC5"/>
        <w:rPr>
          <w:rFonts w:asciiTheme="minorHAnsi" w:eastAsiaTheme="minorEastAsia" w:hAnsiTheme="minorHAnsi" w:cstheme="minorBidi"/>
          <w:kern w:val="2"/>
          <w:sz w:val="22"/>
          <w:szCs w:val="22"/>
          <w:lang w:eastAsia="zh-CN"/>
          <w14:ligatures w14:val="standardContextual"/>
        </w:rPr>
      </w:pPr>
      <w:r>
        <w:t>5.8</w:t>
      </w:r>
      <w:r w:rsidRPr="00B54F61">
        <w:rPr>
          <w:rFonts w:eastAsia="MS Mincho"/>
        </w:rPr>
        <w:t>.9.1.2</w:t>
      </w:r>
      <w:r>
        <w:rPr>
          <w:rFonts w:asciiTheme="minorHAnsi" w:eastAsiaTheme="minorEastAsia" w:hAnsiTheme="minorHAnsi" w:cstheme="minorBidi"/>
          <w:kern w:val="2"/>
          <w:sz w:val="22"/>
          <w:szCs w:val="22"/>
          <w14:ligatures w14:val="standardContextual"/>
        </w:rPr>
        <w:tab/>
      </w:r>
      <w:r w:rsidRPr="00B54F61">
        <w:rPr>
          <w:rFonts w:eastAsia="MS Mincho"/>
        </w:rPr>
        <w:t xml:space="preserve">Actions related to transmission of </w:t>
      </w:r>
      <w:r w:rsidRPr="00B54F61">
        <w:rPr>
          <w:rFonts w:eastAsia="MS Mincho"/>
          <w:i/>
        </w:rPr>
        <w:t>RRCReconfigurationSidelink</w:t>
      </w:r>
      <w:r w:rsidRPr="00B54F61">
        <w:rPr>
          <w:rFonts w:eastAsia="MS Mincho"/>
        </w:rPr>
        <w:t xml:space="preserve"> message</w:t>
      </w:r>
      <w:r>
        <w:tab/>
      </w:r>
      <w:r>
        <w:fldChar w:fldCharType="begin" w:fldLock="1"/>
      </w:r>
      <w:r>
        <w:instrText xml:space="preserve"> PAGEREF _Toc162894436 \h </w:instrText>
      </w:r>
      <w:r>
        <w:fldChar w:fldCharType="separate"/>
      </w:r>
      <w:r>
        <w:t>389</w:t>
      </w:r>
      <w:r>
        <w:fldChar w:fldCharType="end"/>
      </w:r>
    </w:p>
    <w:p w14:paraId="0092FFD3" w14:textId="1C47EB36"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Sidelink</w:t>
      </w:r>
      <w:r w:rsidRPr="00B54F61">
        <w:rPr>
          <w:rFonts w:eastAsia="MS Mincho"/>
        </w:rPr>
        <w:t xml:space="preserve"> by the UE</w:t>
      </w:r>
      <w:r>
        <w:tab/>
      </w:r>
      <w:r>
        <w:fldChar w:fldCharType="begin" w:fldLock="1"/>
      </w:r>
      <w:r>
        <w:instrText xml:space="preserve"> PAGEREF _Toc162894437 \h </w:instrText>
      </w:r>
      <w:r>
        <w:fldChar w:fldCharType="separate"/>
      </w:r>
      <w:r>
        <w:t>393</w:t>
      </w:r>
      <w:r>
        <w:fldChar w:fldCharType="end"/>
      </w:r>
    </w:p>
    <w:p w14:paraId="226CED43" w14:textId="326F1FA5"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4</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8 \h </w:instrText>
      </w:r>
      <w:r>
        <w:fldChar w:fldCharType="separate"/>
      </w:r>
      <w:r>
        <w:t>395</w:t>
      </w:r>
      <w:r>
        <w:fldChar w:fldCharType="end"/>
      </w:r>
    </w:p>
    <w:p w14:paraId="47D6F23E" w14:textId="32BFF89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5</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39 \h </w:instrText>
      </w:r>
      <w:r>
        <w:fldChar w:fldCharType="separate"/>
      </w:r>
      <w:r>
        <w:t>395</w:t>
      </w:r>
      <w:r>
        <w:fldChar w:fldCharType="end"/>
      </w:r>
    </w:p>
    <w:p w14:paraId="1C17FDC5" w14:textId="6469123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6</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0 \h </w:instrText>
      </w:r>
      <w:r>
        <w:fldChar w:fldCharType="separate"/>
      </w:r>
      <w:r>
        <w:t>395</w:t>
      </w:r>
      <w:r>
        <w:fldChar w:fldCharType="end"/>
      </w:r>
    </w:p>
    <w:p w14:paraId="5F6F2410" w14:textId="6FD89B1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7</w:t>
      </w:r>
      <w:r w:rsidRPr="002A05BC">
        <w:rPr>
          <w:rFonts w:asciiTheme="minorHAnsi" w:hAnsiTheme="minorHAnsi" w:cstheme="minorBidi"/>
          <w:kern w:val="2"/>
          <w:sz w:val="22"/>
          <w:szCs w:val="22"/>
          <w:lang w:eastAsia="zh-CN"/>
          <w14:ligatures w14:val="standardContextual"/>
        </w:rPr>
        <w:tab/>
      </w:r>
      <w:r w:rsidRPr="00B54F61">
        <w:rPr>
          <w:rFonts w:eastAsia="MS Mincho"/>
        </w:rPr>
        <w:t>Void</w:t>
      </w:r>
      <w:r>
        <w:tab/>
      </w:r>
      <w:r>
        <w:fldChar w:fldCharType="begin" w:fldLock="1"/>
      </w:r>
      <w:r>
        <w:instrText xml:space="preserve"> PAGEREF _Toc162894441 \h </w:instrText>
      </w:r>
      <w:r>
        <w:fldChar w:fldCharType="separate"/>
      </w:r>
      <w:r>
        <w:t>395</w:t>
      </w:r>
      <w:r>
        <w:fldChar w:fldCharType="end"/>
      </w:r>
    </w:p>
    <w:p w14:paraId="45C76E2D" w14:textId="65D68E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8</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rFonts w:eastAsia="MS Mincho"/>
          <w:i/>
        </w:rPr>
        <w:t>RRCReconfigurationFailureSidelink</w:t>
      </w:r>
      <w:r w:rsidRPr="00B54F61">
        <w:rPr>
          <w:rFonts w:eastAsia="MS Mincho"/>
        </w:rPr>
        <w:t xml:space="preserve"> by the UE</w:t>
      </w:r>
      <w:r>
        <w:tab/>
      </w:r>
      <w:r>
        <w:fldChar w:fldCharType="begin" w:fldLock="1"/>
      </w:r>
      <w:r>
        <w:instrText xml:space="preserve"> PAGEREF _Toc162894442 \h </w:instrText>
      </w:r>
      <w:r>
        <w:fldChar w:fldCharType="separate"/>
      </w:r>
      <w:r>
        <w:t>395</w:t>
      </w:r>
      <w:r>
        <w:fldChar w:fldCharType="end"/>
      </w:r>
    </w:p>
    <w:p w14:paraId="0EDA9190" w14:textId="20F55DA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9</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an </w:t>
      </w:r>
      <w:r w:rsidRPr="00B54F61">
        <w:rPr>
          <w:i/>
          <w:lang w:eastAsia="ko-KR"/>
        </w:rPr>
        <w:t>RRCReconfigurationCompleteSidelink</w:t>
      </w:r>
      <w:r w:rsidRPr="00B54F61">
        <w:rPr>
          <w:rFonts w:eastAsia="Batang"/>
          <w:lang w:eastAsia="x-none"/>
        </w:rPr>
        <w:t xml:space="preserve"> </w:t>
      </w:r>
      <w:r w:rsidRPr="00B54F61">
        <w:rPr>
          <w:rFonts w:eastAsia="MS Mincho"/>
        </w:rPr>
        <w:t>by the UE</w:t>
      </w:r>
      <w:r>
        <w:tab/>
      </w:r>
      <w:r>
        <w:fldChar w:fldCharType="begin" w:fldLock="1"/>
      </w:r>
      <w:r>
        <w:instrText xml:space="preserve"> PAGEREF _Toc162894443 \h </w:instrText>
      </w:r>
      <w:r>
        <w:fldChar w:fldCharType="separate"/>
      </w:r>
      <w:r>
        <w:t>395</w:t>
      </w:r>
      <w:r>
        <w:fldChar w:fldCharType="end"/>
      </w:r>
    </w:p>
    <w:p w14:paraId="720EF349" w14:textId="32C44739" w:rsidR="002A05BC" w:rsidRDefault="002A05BC">
      <w:pPr>
        <w:pStyle w:val="TOC4"/>
        <w:rPr>
          <w:rFonts w:asciiTheme="minorHAnsi" w:eastAsiaTheme="minorEastAsia" w:hAnsiTheme="minorHAnsi" w:cstheme="minorBidi"/>
          <w:kern w:val="2"/>
          <w:sz w:val="22"/>
          <w:szCs w:val="22"/>
          <w:lang w:eastAsia="zh-CN"/>
          <w14:ligatures w14:val="standardContextual"/>
        </w:rPr>
      </w:pPr>
      <w:r>
        <w:t>5.8.9.1a</w:t>
      </w:r>
      <w:r>
        <w:rPr>
          <w:rFonts w:asciiTheme="minorHAnsi" w:eastAsiaTheme="minorEastAsia" w:hAnsiTheme="minorHAnsi" w:cstheme="minorBidi"/>
          <w:kern w:val="2"/>
          <w:sz w:val="22"/>
          <w:szCs w:val="22"/>
          <w:lang w:eastAsia="zh-CN"/>
          <w14:ligatures w14:val="standardContextual"/>
        </w:rPr>
        <w:tab/>
      </w:r>
      <w:r>
        <w:t>Sidelink radio bearer management</w:t>
      </w:r>
      <w:r>
        <w:tab/>
      </w:r>
      <w:r>
        <w:fldChar w:fldCharType="begin" w:fldLock="1"/>
      </w:r>
      <w:r>
        <w:instrText xml:space="preserve"> PAGEREF _Toc162894444 \h </w:instrText>
      </w:r>
      <w:r>
        <w:fldChar w:fldCharType="separate"/>
      </w:r>
      <w:r>
        <w:t>396</w:t>
      </w:r>
      <w:r>
        <w:fldChar w:fldCharType="end"/>
      </w:r>
    </w:p>
    <w:p w14:paraId="42983DA4" w14:textId="74721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1</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release</w:t>
      </w:r>
      <w:r>
        <w:tab/>
      </w:r>
      <w:r>
        <w:fldChar w:fldCharType="begin" w:fldLock="1"/>
      </w:r>
      <w:r>
        <w:instrText xml:space="preserve"> PAGEREF _Toc162894445 \h </w:instrText>
      </w:r>
      <w:r>
        <w:fldChar w:fldCharType="separate"/>
      </w:r>
      <w:r>
        <w:t>396</w:t>
      </w:r>
      <w:r>
        <w:fldChar w:fldCharType="end"/>
      </w:r>
    </w:p>
    <w:p w14:paraId="65819BCF" w14:textId="00D31BBB"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2</w:t>
      </w:r>
      <w:r w:rsidRPr="002A05BC">
        <w:rPr>
          <w:rFonts w:asciiTheme="minorHAnsi" w:hAnsiTheme="minorHAnsi" w:cstheme="minorBidi"/>
          <w:kern w:val="2"/>
          <w:sz w:val="22"/>
          <w:szCs w:val="22"/>
          <w:lang w:eastAsia="zh-CN"/>
          <w14:ligatures w14:val="standardContextual"/>
        </w:rPr>
        <w:tab/>
      </w:r>
      <w:r w:rsidRPr="00B54F61">
        <w:rPr>
          <w:rFonts w:eastAsia="MS Mincho"/>
        </w:rPr>
        <w:t>Sidelink DRB addition/modification</w:t>
      </w:r>
      <w:r>
        <w:tab/>
      </w:r>
      <w:r>
        <w:fldChar w:fldCharType="begin" w:fldLock="1"/>
      </w:r>
      <w:r>
        <w:instrText xml:space="preserve"> PAGEREF _Toc162894446 \h </w:instrText>
      </w:r>
      <w:r>
        <w:fldChar w:fldCharType="separate"/>
      </w:r>
      <w:r>
        <w:t>397</w:t>
      </w:r>
      <w:r>
        <w:fldChar w:fldCharType="end"/>
      </w:r>
    </w:p>
    <w:p w14:paraId="38434F3B" w14:textId="2CB2EFA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3</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release</w:t>
      </w:r>
      <w:r>
        <w:tab/>
      </w:r>
      <w:r>
        <w:fldChar w:fldCharType="begin" w:fldLock="1"/>
      </w:r>
      <w:r>
        <w:instrText xml:space="preserve"> PAGEREF _Toc162894447 \h </w:instrText>
      </w:r>
      <w:r>
        <w:fldChar w:fldCharType="separate"/>
      </w:r>
      <w:r>
        <w:t>400</w:t>
      </w:r>
      <w:r>
        <w:fldChar w:fldCharType="end"/>
      </w:r>
    </w:p>
    <w:p w14:paraId="09436E04" w14:textId="71EE37A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a.4</w:t>
      </w:r>
      <w:r w:rsidRPr="002A05BC">
        <w:rPr>
          <w:rFonts w:asciiTheme="minorHAnsi" w:hAnsiTheme="minorHAnsi" w:cstheme="minorBidi"/>
          <w:kern w:val="2"/>
          <w:sz w:val="22"/>
          <w:szCs w:val="22"/>
          <w:lang w:eastAsia="zh-CN"/>
          <w14:ligatures w14:val="standardContextual"/>
        </w:rPr>
        <w:tab/>
      </w:r>
      <w:r w:rsidRPr="00B54F61">
        <w:rPr>
          <w:rFonts w:eastAsia="MS Mincho"/>
        </w:rPr>
        <w:t>Sidelink SRB addition</w:t>
      </w:r>
      <w:r>
        <w:tab/>
      </w:r>
      <w:r>
        <w:fldChar w:fldCharType="begin" w:fldLock="1"/>
      </w:r>
      <w:r>
        <w:instrText xml:space="preserve"> PAGEREF _Toc162894448 \h </w:instrText>
      </w:r>
      <w:r>
        <w:fldChar w:fldCharType="separate"/>
      </w:r>
      <w:r>
        <w:t>400</w:t>
      </w:r>
      <w:r>
        <w:fldChar w:fldCharType="end"/>
      </w:r>
    </w:p>
    <w:p w14:paraId="7AE05249" w14:textId="4F2F642B" w:rsidR="002A05BC" w:rsidRDefault="002A05BC">
      <w:pPr>
        <w:pStyle w:val="TOC5"/>
        <w:rPr>
          <w:rFonts w:asciiTheme="minorHAnsi" w:eastAsiaTheme="minorEastAsia" w:hAnsiTheme="minorHAnsi" w:cstheme="minorBidi"/>
          <w:kern w:val="2"/>
          <w:sz w:val="22"/>
          <w:szCs w:val="22"/>
          <w:lang w:eastAsia="zh-CN"/>
          <w14:ligatures w14:val="standardContextual"/>
        </w:rPr>
      </w:pPr>
      <w:r>
        <w:t>5.8.9.1a.5</w:t>
      </w:r>
      <w:r>
        <w:rPr>
          <w:rFonts w:asciiTheme="minorHAnsi" w:eastAsiaTheme="minorEastAsia" w:hAnsiTheme="minorHAnsi" w:cstheme="minorBidi"/>
          <w:kern w:val="2"/>
          <w:sz w:val="22"/>
          <w:szCs w:val="22"/>
          <w14:ligatures w14:val="standardContextual"/>
        </w:rPr>
        <w:tab/>
      </w:r>
      <w:r>
        <w:rPr>
          <w:lang w:eastAsia="zh-CN"/>
        </w:rPr>
        <w:t>Additional Sidelink RLC Bearer release</w:t>
      </w:r>
      <w:r>
        <w:tab/>
      </w:r>
      <w:r>
        <w:fldChar w:fldCharType="begin" w:fldLock="1"/>
      </w:r>
      <w:r>
        <w:instrText xml:space="preserve"> PAGEREF _Toc162894449 \h </w:instrText>
      </w:r>
      <w:r>
        <w:fldChar w:fldCharType="separate"/>
      </w:r>
      <w:r>
        <w:t>401</w:t>
      </w:r>
      <w:r>
        <w:fldChar w:fldCharType="end"/>
      </w:r>
    </w:p>
    <w:p w14:paraId="0AC1BBA0" w14:textId="3818A699" w:rsidR="002A05BC" w:rsidRDefault="002A05BC">
      <w:pPr>
        <w:pStyle w:val="TOC6"/>
        <w:rPr>
          <w:rFonts w:asciiTheme="minorHAnsi" w:eastAsiaTheme="minorEastAsia" w:hAnsiTheme="minorHAnsi" w:cstheme="minorBidi"/>
          <w:kern w:val="2"/>
          <w:sz w:val="22"/>
          <w:szCs w:val="22"/>
          <w:lang w:eastAsia="zh-CN"/>
          <w14:ligatures w14:val="standardContextual"/>
        </w:rPr>
      </w:pPr>
      <w:r>
        <w:t>5.8.9.1a.5.1</w:t>
      </w:r>
      <w:r>
        <w:rPr>
          <w:rFonts w:asciiTheme="minorHAnsi" w:eastAsiaTheme="minorEastAsia" w:hAnsiTheme="minorHAnsi" w:cstheme="minorBidi"/>
          <w:kern w:val="2"/>
          <w:sz w:val="22"/>
          <w:szCs w:val="22"/>
          <w14:ligatures w14:val="standardContextual"/>
        </w:rPr>
        <w:tab/>
      </w:r>
      <w:r>
        <w:rPr>
          <w:lang w:eastAsia="zh-CN"/>
        </w:rPr>
        <w:t>Additional Sidelink RLC Bearer release conditions</w:t>
      </w:r>
      <w:r>
        <w:tab/>
      </w:r>
      <w:r>
        <w:fldChar w:fldCharType="begin" w:fldLock="1"/>
      </w:r>
      <w:r>
        <w:instrText xml:space="preserve"> PAGEREF _Toc162894450 \h </w:instrText>
      </w:r>
      <w:r>
        <w:fldChar w:fldCharType="separate"/>
      </w:r>
      <w:r>
        <w:t>401</w:t>
      </w:r>
      <w:r>
        <w:fldChar w:fldCharType="end"/>
      </w:r>
    </w:p>
    <w:p w14:paraId="45479B67" w14:textId="1F5C8DEE" w:rsidR="002A05BC" w:rsidRDefault="002A05BC">
      <w:pPr>
        <w:pStyle w:val="TOC6"/>
        <w:rPr>
          <w:rFonts w:asciiTheme="minorHAnsi" w:eastAsiaTheme="minorEastAsia" w:hAnsiTheme="minorHAnsi" w:cstheme="minorBidi"/>
          <w:kern w:val="2"/>
          <w:sz w:val="22"/>
          <w:szCs w:val="22"/>
          <w:lang w:eastAsia="zh-CN"/>
          <w14:ligatures w14:val="standardContextual"/>
        </w:rPr>
      </w:pPr>
      <w:r>
        <w:t>5.8.9.1a.5.2</w:t>
      </w:r>
      <w:r>
        <w:rPr>
          <w:rFonts w:asciiTheme="minorHAnsi" w:eastAsiaTheme="minorEastAsia" w:hAnsiTheme="minorHAnsi" w:cstheme="minorBidi"/>
          <w:kern w:val="2"/>
          <w:sz w:val="22"/>
          <w:szCs w:val="22"/>
          <w14:ligatures w14:val="standardContextual"/>
        </w:rPr>
        <w:tab/>
      </w:r>
      <w:r>
        <w:rPr>
          <w:lang w:eastAsia="zh-CN"/>
        </w:rPr>
        <w:t>Additional Sidelink RLC Bearer release operation</w:t>
      </w:r>
      <w:r>
        <w:tab/>
      </w:r>
      <w:r>
        <w:fldChar w:fldCharType="begin" w:fldLock="1"/>
      </w:r>
      <w:r>
        <w:instrText xml:space="preserve"> PAGEREF _Toc162894451 \h </w:instrText>
      </w:r>
      <w:r>
        <w:fldChar w:fldCharType="separate"/>
      </w:r>
      <w:r>
        <w:t>401</w:t>
      </w:r>
      <w:r>
        <w:fldChar w:fldCharType="end"/>
      </w:r>
    </w:p>
    <w:p w14:paraId="672193AF" w14:textId="2658BA9A" w:rsidR="002A05BC" w:rsidRDefault="002A05BC">
      <w:pPr>
        <w:pStyle w:val="TOC5"/>
        <w:rPr>
          <w:rFonts w:asciiTheme="minorHAnsi" w:eastAsiaTheme="minorEastAsia" w:hAnsiTheme="minorHAnsi" w:cstheme="minorBidi"/>
          <w:kern w:val="2"/>
          <w:sz w:val="22"/>
          <w:szCs w:val="22"/>
          <w:lang w:eastAsia="zh-CN"/>
          <w14:ligatures w14:val="standardContextual"/>
        </w:rPr>
      </w:pPr>
      <w:r>
        <w:t>5.8.9.1a.6</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w:t>
      </w:r>
      <w:r>
        <w:tab/>
      </w:r>
      <w:r>
        <w:fldChar w:fldCharType="begin" w:fldLock="1"/>
      </w:r>
      <w:r>
        <w:instrText xml:space="preserve"> PAGEREF _Toc162894452 \h </w:instrText>
      </w:r>
      <w:r>
        <w:fldChar w:fldCharType="separate"/>
      </w:r>
      <w:r>
        <w:t>401</w:t>
      </w:r>
      <w:r>
        <w:fldChar w:fldCharType="end"/>
      </w:r>
    </w:p>
    <w:p w14:paraId="0E2B958A" w14:textId="4520020C" w:rsidR="002A05BC" w:rsidRDefault="002A05BC">
      <w:pPr>
        <w:pStyle w:val="TOC6"/>
        <w:rPr>
          <w:rFonts w:asciiTheme="minorHAnsi" w:eastAsiaTheme="minorEastAsia" w:hAnsiTheme="minorHAnsi" w:cstheme="minorBidi"/>
          <w:kern w:val="2"/>
          <w:sz w:val="22"/>
          <w:szCs w:val="22"/>
          <w:lang w:eastAsia="zh-CN"/>
          <w14:ligatures w14:val="standardContextual"/>
        </w:rPr>
      </w:pPr>
      <w:r>
        <w:t>5.8.9.1a.6.1</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conditions</w:t>
      </w:r>
      <w:r>
        <w:tab/>
      </w:r>
      <w:r>
        <w:fldChar w:fldCharType="begin" w:fldLock="1"/>
      </w:r>
      <w:r>
        <w:instrText xml:space="preserve"> PAGEREF _Toc162894453 \h </w:instrText>
      </w:r>
      <w:r>
        <w:fldChar w:fldCharType="separate"/>
      </w:r>
      <w:r>
        <w:t>401</w:t>
      </w:r>
      <w:r>
        <w:fldChar w:fldCharType="end"/>
      </w:r>
    </w:p>
    <w:p w14:paraId="3914975D" w14:textId="24140FD3" w:rsidR="002A05BC" w:rsidRDefault="002A05BC">
      <w:pPr>
        <w:pStyle w:val="TOC6"/>
        <w:rPr>
          <w:rFonts w:asciiTheme="minorHAnsi" w:eastAsiaTheme="minorEastAsia" w:hAnsiTheme="minorHAnsi" w:cstheme="minorBidi"/>
          <w:kern w:val="2"/>
          <w:sz w:val="22"/>
          <w:szCs w:val="22"/>
          <w:lang w:eastAsia="zh-CN"/>
          <w14:ligatures w14:val="standardContextual"/>
        </w:rPr>
      </w:pPr>
      <w:r>
        <w:t>5.8.9.1a.6.2</w:t>
      </w:r>
      <w:r>
        <w:rPr>
          <w:rFonts w:asciiTheme="minorHAnsi" w:eastAsiaTheme="minorEastAsia" w:hAnsiTheme="minorHAnsi" w:cstheme="minorBidi"/>
          <w:kern w:val="2"/>
          <w:sz w:val="22"/>
          <w:szCs w:val="22"/>
          <w14:ligatures w14:val="standardContextual"/>
        </w:rPr>
        <w:tab/>
      </w:r>
      <w:r>
        <w:rPr>
          <w:lang w:eastAsia="zh-CN"/>
        </w:rPr>
        <w:t>Additional Sidelink RLC Bearer addition/modification operation</w:t>
      </w:r>
      <w:r>
        <w:tab/>
      </w:r>
      <w:r>
        <w:fldChar w:fldCharType="begin" w:fldLock="1"/>
      </w:r>
      <w:r>
        <w:instrText xml:space="preserve"> PAGEREF _Toc162894454 \h </w:instrText>
      </w:r>
      <w:r>
        <w:fldChar w:fldCharType="separate"/>
      </w:r>
      <w:r>
        <w:t>402</w:t>
      </w:r>
      <w:r>
        <w:fldChar w:fldCharType="end"/>
      </w:r>
    </w:p>
    <w:p w14:paraId="65FFA885" w14:textId="182BD672" w:rsidR="002A05BC" w:rsidRDefault="002A05BC">
      <w:pPr>
        <w:pStyle w:val="TOC4"/>
        <w:rPr>
          <w:rFonts w:asciiTheme="minorHAnsi" w:eastAsiaTheme="minorEastAsia" w:hAnsiTheme="minorHAnsi" w:cstheme="minorBidi"/>
          <w:kern w:val="2"/>
          <w:sz w:val="22"/>
          <w:szCs w:val="22"/>
          <w:lang w:eastAsia="zh-CN"/>
          <w14:ligatures w14:val="standardContextual"/>
        </w:rPr>
      </w:pPr>
      <w:r>
        <w:t>5.8.9.1b</w:t>
      </w:r>
      <w:r>
        <w:rPr>
          <w:rFonts w:asciiTheme="minorHAnsi" w:eastAsiaTheme="minorEastAsia" w:hAnsiTheme="minorHAnsi" w:cstheme="minorBidi"/>
          <w:kern w:val="2"/>
          <w:sz w:val="22"/>
          <w:szCs w:val="22"/>
          <w14:ligatures w14:val="standardContextual"/>
        </w:rPr>
        <w:tab/>
      </w:r>
      <w:r>
        <w:rPr>
          <w:lang w:eastAsia="zh-CN"/>
        </w:rPr>
        <w:t>Sidelink Carrier Configuration</w:t>
      </w:r>
      <w:r>
        <w:tab/>
      </w:r>
      <w:r>
        <w:fldChar w:fldCharType="begin" w:fldLock="1"/>
      </w:r>
      <w:r>
        <w:instrText xml:space="preserve"> PAGEREF _Toc162894455 \h </w:instrText>
      </w:r>
      <w:r>
        <w:fldChar w:fldCharType="separate"/>
      </w:r>
      <w:r>
        <w:t>403</w:t>
      </w:r>
      <w:r>
        <w:fldChar w:fldCharType="end"/>
      </w:r>
    </w:p>
    <w:p w14:paraId="1BF0D913" w14:textId="2CB89C73" w:rsidR="002A05BC" w:rsidRDefault="002A05BC">
      <w:pPr>
        <w:pStyle w:val="TOC5"/>
        <w:rPr>
          <w:rFonts w:asciiTheme="minorHAnsi" w:eastAsiaTheme="minorEastAsia" w:hAnsiTheme="minorHAnsi" w:cstheme="minorBidi"/>
          <w:kern w:val="2"/>
          <w:sz w:val="22"/>
          <w:szCs w:val="22"/>
          <w:lang w:eastAsia="zh-CN"/>
          <w14:ligatures w14:val="standardContextual"/>
        </w:rPr>
      </w:pPr>
      <w:r>
        <w:t>5.8.9.1b.1</w:t>
      </w:r>
      <w:r>
        <w:rPr>
          <w:rFonts w:asciiTheme="minorHAnsi" w:eastAsiaTheme="minorEastAsia" w:hAnsiTheme="minorHAnsi" w:cstheme="minorBidi"/>
          <w:kern w:val="2"/>
          <w:sz w:val="22"/>
          <w:szCs w:val="22"/>
          <w14:ligatures w14:val="standardContextual"/>
        </w:rPr>
        <w:tab/>
      </w:r>
      <w:r>
        <w:rPr>
          <w:lang w:eastAsia="zh-CN"/>
        </w:rPr>
        <w:t>Sidelink Carrier Release</w:t>
      </w:r>
      <w:r>
        <w:tab/>
      </w:r>
      <w:r>
        <w:fldChar w:fldCharType="begin" w:fldLock="1"/>
      </w:r>
      <w:r>
        <w:instrText xml:space="preserve"> PAGEREF _Toc162894456 \h </w:instrText>
      </w:r>
      <w:r>
        <w:fldChar w:fldCharType="separate"/>
      </w:r>
      <w:r>
        <w:t>403</w:t>
      </w:r>
      <w:r>
        <w:fldChar w:fldCharType="end"/>
      </w:r>
    </w:p>
    <w:p w14:paraId="01C470D1" w14:textId="6AD9DF99" w:rsidR="002A05BC" w:rsidRDefault="002A05BC">
      <w:pPr>
        <w:pStyle w:val="TOC6"/>
        <w:rPr>
          <w:rFonts w:asciiTheme="minorHAnsi" w:eastAsiaTheme="minorEastAsia" w:hAnsiTheme="minorHAnsi" w:cstheme="minorBidi"/>
          <w:kern w:val="2"/>
          <w:sz w:val="22"/>
          <w:szCs w:val="22"/>
          <w:lang w:eastAsia="zh-CN"/>
          <w14:ligatures w14:val="standardContextual"/>
        </w:rPr>
      </w:pPr>
      <w:r>
        <w:t>5.8.9.1b.1.1</w:t>
      </w:r>
      <w:r>
        <w:rPr>
          <w:rFonts w:asciiTheme="minorHAnsi" w:eastAsiaTheme="minorEastAsia" w:hAnsiTheme="minorHAnsi" w:cstheme="minorBidi"/>
          <w:kern w:val="2"/>
          <w:sz w:val="22"/>
          <w:szCs w:val="22"/>
          <w14:ligatures w14:val="standardContextual"/>
        </w:rPr>
        <w:tab/>
      </w:r>
      <w:r>
        <w:rPr>
          <w:lang w:eastAsia="zh-CN"/>
        </w:rPr>
        <w:t>Sidelink Carrier Release Condition</w:t>
      </w:r>
      <w:r>
        <w:tab/>
      </w:r>
      <w:r>
        <w:fldChar w:fldCharType="begin" w:fldLock="1"/>
      </w:r>
      <w:r>
        <w:instrText xml:space="preserve"> PAGEREF _Toc162894457 \h </w:instrText>
      </w:r>
      <w:r>
        <w:fldChar w:fldCharType="separate"/>
      </w:r>
      <w:r>
        <w:t>403</w:t>
      </w:r>
      <w:r>
        <w:fldChar w:fldCharType="end"/>
      </w:r>
    </w:p>
    <w:p w14:paraId="6828BD44" w14:textId="7A174911" w:rsidR="002A05BC" w:rsidRDefault="002A05BC">
      <w:pPr>
        <w:pStyle w:val="TOC5"/>
        <w:rPr>
          <w:rFonts w:asciiTheme="minorHAnsi" w:eastAsiaTheme="minorEastAsia" w:hAnsiTheme="minorHAnsi" w:cstheme="minorBidi"/>
          <w:kern w:val="2"/>
          <w:sz w:val="22"/>
          <w:szCs w:val="22"/>
          <w:lang w:eastAsia="zh-CN"/>
          <w14:ligatures w14:val="standardContextual"/>
        </w:rPr>
      </w:pPr>
      <w:r>
        <w:t>5.8.9.1b.1.2</w:t>
      </w:r>
      <w:r>
        <w:rPr>
          <w:rFonts w:asciiTheme="minorHAnsi" w:eastAsiaTheme="minorEastAsia" w:hAnsiTheme="minorHAnsi" w:cstheme="minorBidi"/>
          <w:kern w:val="2"/>
          <w:sz w:val="22"/>
          <w:szCs w:val="22"/>
          <w14:ligatures w14:val="standardContextual"/>
        </w:rPr>
        <w:tab/>
      </w:r>
      <w:r>
        <w:rPr>
          <w:lang w:eastAsia="zh-CN"/>
        </w:rPr>
        <w:t>Sidelink Carrier Release Operation</w:t>
      </w:r>
      <w:r>
        <w:tab/>
      </w:r>
      <w:r>
        <w:fldChar w:fldCharType="begin" w:fldLock="1"/>
      </w:r>
      <w:r>
        <w:instrText xml:space="preserve"> PAGEREF _Toc162894458 \h </w:instrText>
      </w:r>
      <w:r>
        <w:fldChar w:fldCharType="separate"/>
      </w:r>
      <w:r>
        <w:t>404</w:t>
      </w:r>
      <w:r>
        <w:fldChar w:fldCharType="end"/>
      </w:r>
    </w:p>
    <w:p w14:paraId="7DF1D482" w14:textId="2CB158CF" w:rsidR="002A05BC" w:rsidRDefault="002A05BC">
      <w:pPr>
        <w:pStyle w:val="TOC5"/>
        <w:rPr>
          <w:rFonts w:asciiTheme="minorHAnsi" w:eastAsiaTheme="minorEastAsia" w:hAnsiTheme="minorHAnsi" w:cstheme="minorBidi"/>
          <w:kern w:val="2"/>
          <w:sz w:val="22"/>
          <w:szCs w:val="22"/>
          <w:lang w:eastAsia="zh-CN"/>
          <w14:ligatures w14:val="standardContextual"/>
        </w:rPr>
      </w:pPr>
      <w:r>
        <w:t>5.8.9.1b.2</w:t>
      </w:r>
      <w:r>
        <w:rPr>
          <w:rFonts w:asciiTheme="minorHAnsi" w:eastAsiaTheme="minorEastAsia" w:hAnsiTheme="minorHAnsi" w:cstheme="minorBidi"/>
          <w:kern w:val="2"/>
          <w:sz w:val="22"/>
          <w:szCs w:val="22"/>
          <w14:ligatures w14:val="standardContextual"/>
        </w:rPr>
        <w:tab/>
      </w:r>
      <w:r>
        <w:rPr>
          <w:lang w:eastAsia="zh-CN"/>
        </w:rPr>
        <w:t>Sidelink Carrier Addition</w:t>
      </w:r>
      <w:r>
        <w:tab/>
      </w:r>
      <w:r>
        <w:fldChar w:fldCharType="begin" w:fldLock="1"/>
      </w:r>
      <w:r>
        <w:instrText xml:space="preserve"> PAGEREF _Toc162894459 \h </w:instrText>
      </w:r>
      <w:r>
        <w:fldChar w:fldCharType="separate"/>
      </w:r>
      <w:r>
        <w:t>404</w:t>
      </w:r>
      <w:r>
        <w:fldChar w:fldCharType="end"/>
      </w:r>
    </w:p>
    <w:p w14:paraId="41728B45" w14:textId="666B0239" w:rsidR="002A05BC" w:rsidRDefault="002A05BC">
      <w:pPr>
        <w:pStyle w:val="TOC6"/>
        <w:rPr>
          <w:rFonts w:asciiTheme="minorHAnsi" w:eastAsiaTheme="minorEastAsia" w:hAnsiTheme="minorHAnsi" w:cstheme="minorBidi"/>
          <w:kern w:val="2"/>
          <w:sz w:val="22"/>
          <w:szCs w:val="22"/>
          <w:lang w:eastAsia="zh-CN"/>
          <w14:ligatures w14:val="standardContextual"/>
        </w:rPr>
      </w:pPr>
      <w:r>
        <w:t>5.8.9.1b.2.1</w:t>
      </w:r>
      <w:r>
        <w:rPr>
          <w:rFonts w:asciiTheme="minorHAnsi" w:eastAsiaTheme="minorEastAsia" w:hAnsiTheme="minorHAnsi" w:cstheme="minorBidi"/>
          <w:kern w:val="2"/>
          <w:sz w:val="22"/>
          <w:szCs w:val="22"/>
          <w14:ligatures w14:val="standardContextual"/>
        </w:rPr>
        <w:tab/>
      </w:r>
      <w:r>
        <w:rPr>
          <w:lang w:eastAsia="zh-CN"/>
        </w:rPr>
        <w:t>Sidelink Carrier Addition Condition</w:t>
      </w:r>
      <w:r>
        <w:tab/>
      </w:r>
      <w:r>
        <w:fldChar w:fldCharType="begin" w:fldLock="1"/>
      </w:r>
      <w:r>
        <w:instrText xml:space="preserve"> PAGEREF _Toc162894460 \h </w:instrText>
      </w:r>
      <w:r>
        <w:fldChar w:fldCharType="separate"/>
      </w:r>
      <w:r>
        <w:t>404</w:t>
      </w:r>
      <w:r>
        <w:fldChar w:fldCharType="end"/>
      </w:r>
    </w:p>
    <w:p w14:paraId="62559C46" w14:textId="192ABE45" w:rsidR="002A05BC" w:rsidRDefault="002A05BC">
      <w:pPr>
        <w:pStyle w:val="TOC5"/>
        <w:rPr>
          <w:rFonts w:asciiTheme="minorHAnsi" w:eastAsiaTheme="minorEastAsia" w:hAnsiTheme="minorHAnsi" w:cstheme="minorBidi"/>
          <w:kern w:val="2"/>
          <w:sz w:val="22"/>
          <w:szCs w:val="22"/>
          <w:lang w:eastAsia="zh-CN"/>
          <w14:ligatures w14:val="standardContextual"/>
        </w:rPr>
      </w:pPr>
      <w:r>
        <w:t>5.8.9.1b.2.2</w:t>
      </w:r>
      <w:r>
        <w:rPr>
          <w:rFonts w:asciiTheme="minorHAnsi" w:eastAsiaTheme="minorEastAsia" w:hAnsiTheme="minorHAnsi" w:cstheme="minorBidi"/>
          <w:kern w:val="2"/>
          <w:sz w:val="22"/>
          <w:szCs w:val="22"/>
          <w14:ligatures w14:val="standardContextual"/>
        </w:rPr>
        <w:tab/>
      </w:r>
      <w:r>
        <w:rPr>
          <w:lang w:eastAsia="zh-CN"/>
        </w:rPr>
        <w:t>Sidelink Carrier Addition Operation</w:t>
      </w:r>
      <w:r>
        <w:tab/>
      </w:r>
      <w:r>
        <w:fldChar w:fldCharType="begin" w:fldLock="1"/>
      </w:r>
      <w:r>
        <w:instrText xml:space="preserve"> PAGEREF _Toc162894461 \h </w:instrText>
      </w:r>
      <w:r>
        <w:fldChar w:fldCharType="separate"/>
      </w:r>
      <w:r>
        <w:t>404</w:t>
      </w:r>
      <w:r>
        <w:fldChar w:fldCharType="end"/>
      </w:r>
    </w:p>
    <w:p w14:paraId="09590AD7" w14:textId="3BC12B3F" w:rsidR="002A05BC" w:rsidRDefault="002A05BC">
      <w:pPr>
        <w:pStyle w:val="TOC4"/>
        <w:rPr>
          <w:rFonts w:asciiTheme="minorHAnsi" w:eastAsiaTheme="minorEastAsia" w:hAnsiTheme="minorHAnsi" w:cstheme="minorBidi"/>
          <w:kern w:val="2"/>
          <w:sz w:val="22"/>
          <w:szCs w:val="22"/>
          <w:lang w:eastAsia="zh-CN"/>
          <w14:ligatures w14:val="standardContextual"/>
        </w:rPr>
      </w:pPr>
      <w:r>
        <w:t>5.8.9.2</w:t>
      </w:r>
      <w:r>
        <w:rPr>
          <w:rFonts w:asciiTheme="minorHAnsi" w:eastAsiaTheme="minorEastAsia" w:hAnsiTheme="minorHAnsi" w:cstheme="minorBidi"/>
          <w:kern w:val="2"/>
          <w:sz w:val="22"/>
          <w:szCs w:val="22"/>
          <w:lang w:eastAsia="zh-CN"/>
          <w14:ligatures w14:val="standardContextual"/>
        </w:rPr>
        <w:tab/>
      </w:r>
      <w:r>
        <w:t>Sidelink UE capability transfer</w:t>
      </w:r>
      <w:r>
        <w:tab/>
      </w:r>
      <w:r>
        <w:fldChar w:fldCharType="begin" w:fldLock="1"/>
      </w:r>
      <w:r>
        <w:instrText xml:space="preserve"> PAGEREF _Toc162894462 \h </w:instrText>
      </w:r>
      <w:r>
        <w:fldChar w:fldCharType="separate"/>
      </w:r>
      <w:r>
        <w:t>405</w:t>
      </w:r>
      <w:r>
        <w:fldChar w:fldCharType="end"/>
      </w:r>
    </w:p>
    <w:p w14:paraId="380192AD" w14:textId="2F5399FE" w:rsidR="002A05BC" w:rsidRDefault="002A05BC">
      <w:pPr>
        <w:pStyle w:val="TOC4"/>
        <w:rPr>
          <w:rFonts w:asciiTheme="minorHAnsi" w:eastAsiaTheme="minorEastAsia" w:hAnsiTheme="minorHAnsi" w:cstheme="minorBidi"/>
          <w:kern w:val="2"/>
          <w:sz w:val="22"/>
          <w:szCs w:val="22"/>
          <w:lang w:eastAsia="zh-CN"/>
          <w14:ligatures w14:val="standardContextual"/>
        </w:rPr>
      </w:pPr>
      <w:r>
        <w:t>5.8.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463 \h </w:instrText>
      </w:r>
      <w:r>
        <w:fldChar w:fldCharType="separate"/>
      </w:r>
      <w:r>
        <w:t>405</w:t>
      </w:r>
      <w:r>
        <w:fldChar w:fldCharType="end"/>
      </w:r>
    </w:p>
    <w:p w14:paraId="2F64D602" w14:textId="660D3DEC" w:rsidR="002A05BC" w:rsidRDefault="002A05BC">
      <w:pPr>
        <w:pStyle w:val="TOC4"/>
        <w:rPr>
          <w:rFonts w:asciiTheme="minorHAnsi" w:eastAsiaTheme="minorEastAsia" w:hAnsiTheme="minorHAnsi" w:cstheme="minorBidi"/>
          <w:kern w:val="2"/>
          <w:sz w:val="22"/>
          <w:szCs w:val="22"/>
          <w:lang w:eastAsia="zh-CN"/>
          <w14:ligatures w14:val="standardContextual"/>
        </w:rPr>
      </w:pPr>
      <w:r>
        <w:t>5.8.9.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464 \h </w:instrText>
      </w:r>
      <w:r>
        <w:fldChar w:fldCharType="separate"/>
      </w:r>
      <w:r>
        <w:t>405</w:t>
      </w:r>
      <w:r>
        <w:fldChar w:fldCharType="end"/>
      </w:r>
    </w:p>
    <w:p w14:paraId="4A72D86D" w14:textId="6AD415BE" w:rsidR="002A05BC" w:rsidRDefault="002A05BC">
      <w:pPr>
        <w:pStyle w:val="TOC4"/>
        <w:rPr>
          <w:rFonts w:asciiTheme="minorHAnsi" w:eastAsiaTheme="minorEastAsia" w:hAnsiTheme="minorHAnsi" w:cstheme="minorBidi"/>
          <w:kern w:val="2"/>
          <w:sz w:val="22"/>
          <w:szCs w:val="22"/>
          <w:lang w:eastAsia="zh-CN"/>
          <w14:ligatures w14:val="standardContextual"/>
        </w:rPr>
      </w:pPr>
      <w:r>
        <w:t>5.8.9.2.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B54F61">
        <w:rPr>
          <w:i/>
        </w:rPr>
        <w:t>UECapabilityEnquirySidelink</w:t>
      </w:r>
      <w:r>
        <w:t xml:space="preserve"> by the UE</w:t>
      </w:r>
      <w:r>
        <w:tab/>
      </w:r>
      <w:r>
        <w:fldChar w:fldCharType="begin" w:fldLock="1"/>
      </w:r>
      <w:r>
        <w:instrText xml:space="preserve"> PAGEREF _Toc162894465 \h </w:instrText>
      </w:r>
      <w:r>
        <w:fldChar w:fldCharType="separate"/>
      </w:r>
      <w:r>
        <w:t>405</w:t>
      </w:r>
      <w:r>
        <w:fldChar w:fldCharType="end"/>
      </w:r>
    </w:p>
    <w:p w14:paraId="32E5B54D" w14:textId="6C5FA18A" w:rsidR="002A05BC" w:rsidRDefault="002A05BC">
      <w:pPr>
        <w:pStyle w:val="TOC4"/>
        <w:rPr>
          <w:rFonts w:asciiTheme="minorHAnsi" w:eastAsiaTheme="minorEastAsia" w:hAnsiTheme="minorHAnsi" w:cstheme="minorBidi"/>
          <w:kern w:val="2"/>
          <w:sz w:val="22"/>
          <w:szCs w:val="22"/>
          <w:lang w:eastAsia="zh-CN"/>
          <w14:ligatures w14:val="standardContextual"/>
        </w:rPr>
      </w:pPr>
      <w:r>
        <w:t>5.8.9.2.4</w:t>
      </w:r>
      <w:r>
        <w:rPr>
          <w:rFonts w:asciiTheme="minorHAnsi" w:eastAsiaTheme="minorEastAsia" w:hAnsiTheme="minorHAnsi" w:cstheme="minorBidi"/>
          <w:kern w:val="2"/>
          <w:sz w:val="22"/>
          <w:szCs w:val="22"/>
          <w:lang w:eastAsia="zh-CN"/>
          <w14:ligatures w14:val="standardContextual"/>
        </w:rPr>
        <w:tab/>
      </w:r>
      <w:r>
        <w:t xml:space="preserve">Actions related to reception of the </w:t>
      </w:r>
      <w:r w:rsidRPr="00B54F61">
        <w:rPr>
          <w:i/>
        </w:rPr>
        <w:t>UECapabilityEnquirySidelink</w:t>
      </w:r>
      <w:r>
        <w:t xml:space="preserve"> by the UE</w:t>
      </w:r>
      <w:r>
        <w:tab/>
      </w:r>
      <w:r>
        <w:fldChar w:fldCharType="begin" w:fldLock="1"/>
      </w:r>
      <w:r>
        <w:instrText xml:space="preserve"> PAGEREF _Toc162894466 \h </w:instrText>
      </w:r>
      <w:r>
        <w:fldChar w:fldCharType="separate"/>
      </w:r>
      <w:r>
        <w:t>405</w:t>
      </w:r>
      <w:r>
        <w:fldChar w:fldCharType="end"/>
      </w:r>
    </w:p>
    <w:p w14:paraId="31690D6F" w14:textId="0EF383EC" w:rsidR="002A05BC" w:rsidRDefault="002A05BC">
      <w:pPr>
        <w:pStyle w:val="TOC4"/>
        <w:rPr>
          <w:rFonts w:asciiTheme="minorHAnsi" w:eastAsiaTheme="minorEastAsia" w:hAnsiTheme="minorHAnsi" w:cstheme="minorBidi"/>
          <w:kern w:val="2"/>
          <w:sz w:val="22"/>
          <w:szCs w:val="22"/>
          <w:lang w:eastAsia="zh-CN"/>
          <w14:ligatures w14:val="standardContextual"/>
        </w:rPr>
      </w:pPr>
      <w:r>
        <w:t>5.8.9.3</w:t>
      </w:r>
      <w:r>
        <w:rPr>
          <w:rFonts w:asciiTheme="minorHAnsi" w:eastAsiaTheme="minorEastAsia" w:hAnsiTheme="minorHAnsi" w:cstheme="minorBidi"/>
          <w:kern w:val="2"/>
          <w:sz w:val="22"/>
          <w:szCs w:val="22"/>
          <w:lang w:eastAsia="zh-CN"/>
          <w14:ligatures w14:val="standardContextual"/>
        </w:rPr>
        <w:tab/>
      </w:r>
      <w:r>
        <w:t>Sidelink radio link failure related actions</w:t>
      </w:r>
      <w:r>
        <w:tab/>
      </w:r>
      <w:r>
        <w:fldChar w:fldCharType="begin" w:fldLock="1"/>
      </w:r>
      <w:r>
        <w:instrText xml:space="preserve"> PAGEREF _Toc162894467 \h </w:instrText>
      </w:r>
      <w:r>
        <w:fldChar w:fldCharType="separate"/>
      </w:r>
      <w:r>
        <w:t>406</w:t>
      </w:r>
      <w:r>
        <w:fldChar w:fldCharType="end"/>
      </w:r>
    </w:p>
    <w:p w14:paraId="26353996" w14:textId="1A460D88" w:rsidR="002A05BC" w:rsidRDefault="002A05BC">
      <w:pPr>
        <w:pStyle w:val="TOC4"/>
        <w:rPr>
          <w:rFonts w:asciiTheme="minorHAnsi" w:eastAsiaTheme="minorEastAsia" w:hAnsiTheme="minorHAnsi" w:cstheme="minorBidi"/>
          <w:kern w:val="2"/>
          <w:sz w:val="22"/>
          <w:szCs w:val="22"/>
          <w:lang w:eastAsia="zh-CN"/>
          <w14:ligatures w14:val="standardContextual"/>
        </w:rPr>
      </w:pPr>
      <w:r>
        <w:t>5.8.9.3a</w:t>
      </w:r>
      <w:r>
        <w:rPr>
          <w:rFonts w:asciiTheme="minorHAnsi" w:eastAsiaTheme="minorEastAsia" w:hAnsiTheme="minorHAnsi" w:cstheme="minorBidi"/>
          <w:kern w:val="2"/>
          <w:sz w:val="22"/>
          <w:szCs w:val="22"/>
          <w:lang w:eastAsia="zh-CN"/>
          <w14:ligatures w14:val="standardContextual"/>
        </w:rPr>
        <w:tab/>
      </w:r>
      <w:r>
        <w:t>End-to-end PC5 connection failure related actions performed by L2 U2U Remote UE</w:t>
      </w:r>
      <w:r>
        <w:tab/>
      </w:r>
      <w:r>
        <w:fldChar w:fldCharType="begin" w:fldLock="1"/>
      </w:r>
      <w:r>
        <w:instrText xml:space="preserve"> PAGEREF _Toc162894468 \h </w:instrText>
      </w:r>
      <w:r>
        <w:fldChar w:fldCharType="separate"/>
      </w:r>
      <w:r>
        <w:t>407</w:t>
      </w:r>
      <w:r>
        <w:fldChar w:fldCharType="end"/>
      </w:r>
    </w:p>
    <w:p w14:paraId="62EEF64C" w14:textId="56F0F986" w:rsidR="002A05BC" w:rsidRDefault="002A05BC">
      <w:pPr>
        <w:pStyle w:val="TOC4"/>
        <w:rPr>
          <w:rFonts w:asciiTheme="minorHAnsi" w:eastAsiaTheme="minorEastAsia" w:hAnsiTheme="minorHAnsi" w:cstheme="minorBidi"/>
          <w:kern w:val="2"/>
          <w:sz w:val="22"/>
          <w:szCs w:val="22"/>
          <w:lang w:eastAsia="zh-CN"/>
          <w14:ligatures w14:val="standardContextual"/>
        </w:rPr>
      </w:pPr>
      <w:r>
        <w:t>5.8.9.3b</w:t>
      </w:r>
      <w:r>
        <w:rPr>
          <w:rFonts w:asciiTheme="minorHAnsi" w:eastAsiaTheme="minorEastAsia" w:hAnsiTheme="minorHAnsi" w:cstheme="minorBidi"/>
          <w:kern w:val="2"/>
          <w:sz w:val="22"/>
          <w:szCs w:val="22"/>
          <w:lang w:eastAsia="zh-CN"/>
          <w14:ligatures w14:val="standardContextual"/>
        </w:rPr>
        <w:tab/>
      </w:r>
      <w:r>
        <w:t>End-to-end PC5 connection failure/release related actions performed by L2 U2U Relay UE</w:t>
      </w:r>
      <w:r>
        <w:tab/>
      </w:r>
      <w:r>
        <w:fldChar w:fldCharType="begin" w:fldLock="1"/>
      </w:r>
      <w:r>
        <w:instrText xml:space="preserve"> PAGEREF _Toc162894469 \h </w:instrText>
      </w:r>
      <w:r>
        <w:fldChar w:fldCharType="separate"/>
      </w:r>
      <w:r>
        <w:t>407</w:t>
      </w:r>
      <w:r>
        <w:fldChar w:fldCharType="end"/>
      </w:r>
    </w:p>
    <w:p w14:paraId="046BB467" w14:textId="700E3533" w:rsidR="002A05BC" w:rsidRDefault="002A05BC">
      <w:pPr>
        <w:pStyle w:val="TOC4"/>
        <w:rPr>
          <w:rFonts w:asciiTheme="minorHAnsi" w:eastAsiaTheme="minorEastAsia" w:hAnsiTheme="minorHAnsi" w:cstheme="minorBidi"/>
          <w:kern w:val="2"/>
          <w:sz w:val="22"/>
          <w:szCs w:val="22"/>
          <w:lang w:eastAsia="zh-CN"/>
          <w14:ligatures w14:val="standardContextual"/>
        </w:rPr>
      </w:pPr>
      <w:r>
        <w:t>5.8.9.4</w:t>
      </w:r>
      <w:r>
        <w:rPr>
          <w:rFonts w:asciiTheme="minorHAnsi" w:eastAsiaTheme="minorEastAsia" w:hAnsiTheme="minorHAnsi" w:cstheme="minorBidi"/>
          <w:kern w:val="2"/>
          <w:sz w:val="22"/>
          <w:szCs w:val="22"/>
          <w:lang w:eastAsia="zh-CN"/>
          <w14:ligatures w14:val="standardContextual"/>
        </w:rPr>
        <w:tab/>
      </w:r>
      <w:r>
        <w:t>Sidelink common control information</w:t>
      </w:r>
      <w:r>
        <w:tab/>
      </w:r>
      <w:r>
        <w:fldChar w:fldCharType="begin" w:fldLock="1"/>
      </w:r>
      <w:r>
        <w:instrText xml:space="preserve"> PAGEREF _Toc162894470 \h </w:instrText>
      </w:r>
      <w:r>
        <w:fldChar w:fldCharType="separate"/>
      </w:r>
      <w:r>
        <w:t>408</w:t>
      </w:r>
      <w:r>
        <w:fldChar w:fldCharType="end"/>
      </w:r>
    </w:p>
    <w:p w14:paraId="32F49163" w14:textId="659C68E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71 \h </w:instrText>
      </w:r>
      <w:r>
        <w:fldChar w:fldCharType="separate"/>
      </w:r>
      <w:r>
        <w:t>408</w:t>
      </w:r>
      <w:r>
        <w:fldChar w:fldCharType="end"/>
      </w:r>
    </w:p>
    <w:p w14:paraId="6B7A3EC1" w14:textId="781B9BA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2 \h </w:instrText>
      </w:r>
      <w:r>
        <w:fldChar w:fldCharType="separate"/>
      </w:r>
      <w:r>
        <w:t>408</w:t>
      </w:r>
      <w:r>
        <w:fldChar w:fldCharType="end"/>
      </w:r>
    </w:p>
    <w:p w14:paraId="4BC6705E" w14:textId="0E50EAE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4.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Transmission of </w:t>
      </w:r>
      <w:r w:rsidRPr="00B54F61">
        <w:rPr>
          <w:rFonts w:eastAsia="MS Mincho"/>
          <w:i/>
        </w:rPr>
        <w:t>MasterInformationBlockSidelink</w:t>
      </w:r>
      <w:r w:rsidRPr="00B54F61">
        <w:rPr>
          <w:rFonts w:eastAsia="MS Mincho"/>
        </w:rPr>
        <w:t xml:space="preserve"> message</w:t>
      </w:r>
      <w:r>
        <w:tab/>
      </w:r>
      <w:r>
        <w:fldChar w:fldCharType="begin" w:fldLock="1"/>
      </w:r>
      <w:r>
        <w:instrText xml:space="preserve"> PAGEREF _Toc162894473 \h </w:instrText>
      </w:r>
      <w:r>
        <w:fldChar w:fldCharType="separate"/>
      </w:r>
      <w:r>
        <w:t>408</w:t>
      </w:r>
      <w:r>
        <w:fldChar w:fldCharType="end"/>
      </w:r>
    </w:p>
    <w:p w14:paraId="16D1A28A" w14:textId="527D664C" w:rsidR="002A05BC" w:rsidRDefault="002A05BC">
      <w:pPr>
        <w:pStyle w:val="TOC4"/>
        <w:rPr>
          <w:rFonts w:asciiTheme="minorHAnsi" w:eastAsiaTheme="minorEastAsia" w:hAnsiTheme="minorHAnsi" w:cstheme="minorBidi"/>
          <w:kern w:val="2"/>
          <w:sz w:val="22"/>
          <w:szCs w:val="22"/>
          <w:lang w:eastAsia="zh-CN"/>
          <w14:ligatures w14:val="standardContextual"/>
        </w:rPr>
      </w:pPr>
      <w:r>
        <w:t>5.8.9.5</w:t>
      </w:r>
      <w:r>
        <w:rPr>
          <w:rFonts w:asciiTheme="minorHAnsi" w:eastAsiaTheme="minorEastAsia" w:hAnsiTheme="minorHAnsi" w:cstheme="minorBidi"/>
          <w:kern w:val="2"/>
          <w:sz w:val="22"/>
          <w:szCs w:val="22"/>
          <w:lang w:eastAsia="zh-CN"/>
          <w14:ligatures w14:val="standardContextual"/>
        </w:rPr>
        <w:tab/>
      </w:r>
      <w:r>
        <w:t>Actions related to PC5-RRC connection release requested by upper layers</w:t>
      </w:r>
      <w:r>
        <w:tab/>
      </w:r>
      <w:r>
        <w:fldChar w:fldCharType="begin" w:fldLock="1"/>
      </w:r>
      <w:r>
        <w:instrText xml:space="preserve"> PAGEREF _Toc162894474 \h </w:instrText>
      </w:r>
      <w:r>
        <w:fldChar w:fldCharType="separate"/>
      </w:r>
      <w:r>
        <w:t>409</w:t>
      </w:r>
      <w:r>
        <w:fldChar w:fldCharType="end"/>
      </w:r>
    </w:p>
    <w:p w14:paraId="03553A30" w14:textId="429B21F9" w:rsidR="002A05BC" w:rsidRDefault="002A05BC">
      <w:pPr>
        <w:pStyle w:val="TOC4"/>
        <w:rPr>
          <w:rFonts w:asciiTheme="minorHAnsi" w:eastAsiaTheme="minorEastAsia" w:hAnsiTheme="minorHAnsi" w:cstheme="minorBidi"/>
          <w:kern w:val="2"/>
          <w:sz w:val="22"/>
          <w:szCs w:val="22"/>
          <w:lang w:eastAsia="zh-CN"/>
          <w14:ligatures w14:val="standardContextual"/>
        </w:rPr>
      </w:pPr>
      <w:r>
        <w:t>5.8.9.5a</w:t>
      </w:r>
      <w:r>
        <w:rPr>
          <w:rFonts w:asciiTheme="minorHAnsi" w:eastAsiaTheme="minorEastAsia" w:hAnsiTheme="minorHAnsi" w:cstheme="minorBidi"/>
          <w:kern w:val="2"/>
          <w:sz w:val="22"/>
          <w:szCs w:val="22"/>
          <w:lang w:eastAsia="zh-CN"/>
          <w14:ligatures w14:val="standardContextual"/>
        </w:rPr>
        <w:tab/>
      </w:r>
      <w:r>
        <w:t>Actions related to end-to-end PC5-RRC connection release performed by L2 U2U Remote UE</w:t>
      </w:r>
      <w:r>
        <w:tab/>
      </w:r>
      <w:r>
        <w:fldChar w:fldCharType="begin" w:fldLock="1"/>
      </w:r>
      <w:r>
        <w:instrText xml:space="preserve"> PAGEREF _Toc162894475 \h </w:instrText>
      </w:r>
      <w:r>
        <w:fldChar w:fldCharType="separate"/>
      </w:r>
      <w:r>
        <w:t>410</w:t>
      </w:r>
      <w:r>
        <w:fldChar w:fldCharType="end"/>
      </w:r>
    </w:p>
    <w:p w14:paraId="77A603CC" w14:textId="2C5082CA" w:rsidR="002A05BC" w:rsidRDefault="002A05BC">
      <w:pPr>
        <w:pStyle w:val="TOC4"/>
        <w:rPr>
          <w:rFonts w:asciiTheme="minorHAnsi" w:eastAsiaTheme="minorEastAsia" w:hAnsiTheme="minorHAnsi" w:cstheme="minorBidi"/>
          <w:kern w:val="2"/>
          <w:sz w:val="22"/>
          <w:szCs w:val="22"/>
          <w:lang w:eastAsia="zh-CN"/>
          <w14:ligatures w14:val="standardContextual"/>
        </w:rPr>
      </w:pPr>
      <w:r>
        <w:t>5.8.9.6</w:t>
      </w:r>
      <w:r>
        <w:rPr>
          <w:rFonts w:asciiTheme="minorHAnsi" w:eastAsiaTheme="minorEastAsia" w:hAnsiTheme="minorHAnsi" w:cstheme="minorBidi"/>
          <w:kern w:val="2"/>
          <w:sz w:val="22"/>
          <w:szCs w:val="22"/>
          <w:lang w:eastAsia="zh-CN"/>
          <w14:ligatures w14:val="standardContextual"/>
        </w:rPr>
        <w:tab/>
      </w:r>
      <w:r>
        <w:t>Sidelink UE assistance information</w:t>
      </w:r>
      <w:r>
        <w:tab/>
      </w:r>
      <w:r>
        <w:fldChar w:fldCharType="begin" w:fldLock="1"/>
      </w:r>
      <w:r>
        <w:instrText xml:space="preserve"> PAGEREF _Toc162894476 \h </w:instrText>
      </w:r>
      <w:r>
        <w:fldChar w:fldCharType="separate"/>
      </w:r>
      <w:r>
        <w:t>410</w:t>
      </w:r>
      <w:r>
        <w:fldChar w:fldCharType="end"/>
      </w:r>
    </w:p>
    <w:p w14:paraId="36ECAA70" w14:textId="2FAE320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1</w:t>
      </w:r>
      <w:r w:rsidRPr="002A05BC">
        <w:rPr>
          <w:rFonts w:asciiTheme="minorHAnsi" w:hAnsiTheme="minorHAnsi" w:cstheme="minorBidi"/>
          <w:kern w:val="2"/>
          <w:sz w:val="22"/>
          <w:szCs w:val="22"/>
          <w:lang w:eastAsia="zh-CN"/>
          <w14:ligatures w14:val="standardContextual"/>
        </w:rPr>
        <w:tab/>
      </w:r>
      <w:r>
        <w:t>General</w:t>
      </w:r>
      <w:r>
        <w:tab/>
      </w:r>
      <w:r>
        <w:fldChar w:fldCharType="begin" w:fldLock="1"/>
      </w:r>
      <w:r>
        <w:instrText xml:space="preserve"> PAGEREF _Toc162894477 \h </w:instrText>
      </w:r>
      <w:r>
        <w:fldChar w:fldCharType="separate"/>
      </w:r>
      <w:r>
        <w:t>410</w:t>
      </w:r>
      <w:r>
        <w:fldChar w:fldCharType="end"/>
      </w:r>
    </w:p>
    <w:p w14:paraId="305368E0" w14:textId="6D73031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2</w:t>
      </w:r>
      <w:r w:rsidRPr="002A05BC">
        <w:rPr>
          <w:rFonts w:asciiTheme="minorHAnsi" w:hAnsiTheme="minorHAnsi" w:cstheme="minorBidi"/>
          <w:kern w:val="2"/>
          <w:sz w:val="22"/>
          <w:szCs w:val="22"/>
          <w:lang w:eastAsia="zh-CN"/>
          <w14:ligatures w14:val="standardContextual"/>
        </w:rPr>
        <w:tab/>
      </w:r>
      <w:r>
        <w:t>Initiation</w:t>
      </w:r>
      <w:r>
        <w:tab/>
      </w:r>
      <w:r>
        <w:fldChar w:fldCharType="begin" w:fldLock="1"/>
      </w:r>
      <w:r>
        <w:instrText xml:space="preserve"> PAGEREF _Toc162894478 \h </w:instrText>
      </w:r>
      <w:r>
        <w:fldChar w:fldCharType="separate"/>
      </w:r>
      <w:r>
        <w:t>410</w:t>
      </w:r>
      <w:r>
        <w:fldChar w:fldCharType="end"/>
      </w:r>
    </w:p>
    <w:p w14:paraId="0AEB1938" w14:textId="1E956372"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6.3</w:t>
      </w:r>
      <w:r w:rsidRPr="002A05BC">
        <w:rPr>
          <w:rFonts w:asciiTheme="minorHAnsi" w:hAnsiTheme="minorHAnsi" w:cstheme="minorBidi"/>
          <w:kern w:val="2"/>
          <w:sz w:val="22"/>
          <w:szCs w:val="22"/>
          <w:lang w:eastAsia="zh-CN"/>
          <w14:ligatures w14:val="standardContextual"/>
        </w:rPr>
        <w:tab/>
      </w:r>
      <w:r>
        <w:t xml:space="preserve">Actions related to reception of </w:t>
      </w:r>
      <w:r w:rsidRPr="00B54F61">
        <w:rPr>
          <w:i/>
        </w:rPr>
        <w:t>UEAssistanceInformationSidelink</w:t>
      </w:r>
      <w:r>
        <w:t xml:space="preserve"> message</w:t>
      </w:r>
      <w:r>
        <w:tab/>
      </w:r>
      <w:r>
        <w:fldChar w:fldCharType="begin" w:fldLock="1"/>
      </w:r>
      <w:r>
        <w:instrText xml:space="preserve"> PAGEREF _Toc162894479 \h </w:instrText>
      </w:r>
      <w:r>
        <w:fldChar w:fldCharType="separate"/>
      </w:r>
      <w:r>
        <w:t>410</w:t>
      </w:r>
      <w:r>
        <w:fldChar w:fldCharType="end"/>
      </w:r>
    </w:p>
    <w:p w14:paraId="78332386" w14:textId="7A6CD1D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5.8.9.7</w:t>
      </w:r>
      <w:r w:rsidRPr="002A05BC">
        <w:rPr>
          <w:rFonts w:asciiTheme="minorHAnsi" w:hAnsiTheme="minorHAnsi" w:cstheme="minorBidi"/>
          <w:kern w:val="2"/>
          <w:sz w:val="22"/>
          <w:szCs w:val="22"/>
          <w14:ligatures w14:val="standardContextual"/>
        </w:rPr>
        <w:tab/>
      </w:r>
      <w:r w:rsidRPr="00B54F61">
        <w:rPr>
          <w:rFonts w:eastAsia="SimSun"/>
          <w:lang w:eastAsia="en-US"/>
        </w:rPr>
        <w:t xml:space="preserve">PC5 Relay RLC channel management for L2 U2N </w:t>
      </w:r>
      <w:r>
        <w:t>or U2U</w:t>
      </w:r>
      <w:r w:rsidRPr="00B54F61">
        <w:rPr>
          <w:rFonts w:eastAsia="SimSun"/>
          <w:lang w:eastAsia="en-US"/>
        </w:rPr>
        <w:t xml:space="preserve"> relay</w:t>
      </w:r>
      <w:r>
        <w:tab/>
      </w:r>
      <w:r>
        <w:fldChar w:fldCharType="begin" w:fldLock="1"/>
      </w:r>
      <w:r>
        <w:instrText xml:space="preserve"> PAGEREF _Toc162894480 \h </w:instrText>
      </w:r>
      <w:r>
        <w:fldChar w:fldCharType="separate"/>
      </w:r>
      <w:r>
        <w:t>411</w:t>
      </w:r>
      <w:r>
        <w:fldChar w:fldCharType="end"/>
      </w:r>
    </w:p>
    <w:p w14:paraId="5CE6D5FF" w14:textId="06DF90CD"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1</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 release</w:t>
      </w:r>
      <w:r>
        <w:tab/>
      </w:r>
      <w:r>
        <w:fldChar w:fldCharType="begin" w:fldLock="1"/>
      </w:r>
      <w:r>
        <w:instrText xml:space="preserve"> PAGEREF _Toc162894481 \h </w:instrText>
      </w:r>
      <w:r>
        <w:fldChar w:fldCharType="separate"/>
      </w:r>
      <w:r>
        <w:t>411</w:t>
      </w:r>
      <w:r>
        <w:fldChar w:fldCharType="end"/>
      </w:r>
    </w:p>
    <w:p w14:paraId="1EAC7D77" w14:textId="5EA0960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7.2</w:t>
      </w:r>
      <w:r w:rsidRPr="002A05BC">
        <w:rPr>
          <w:rFonts w:asciiTheme="minorHAnsi" w:hAnsiTheme="minorHAnsi" w:cstheme="minorBidi"/>
          <w:kern w:val="2"/>
          <w:sz w:val="22"/>
          <w:szCs w:val="22"/>
          <w14:ligatures w14:val="standardContextual"/>
        </w:rPr>
        <w:tab/>
      </w:r>
      <w:r w:rsidRPr="00B54F61">
        <w:rPr>
          <w:rFonts w:eastAsia="SimSun"/>
          <w:lang w:eastAsia="en-US"/>
        </w:rPr>
        <w:t>PC5 Relay RLC channel</w:t>
      </w:r>
      <w:r w:rsidRPr="00B54F61">
        <w:rPr>
          <w:rFonts w:eastAsia="MS Mincho"/>
          <w:lang w:eastAsia="en-US"/>
        </w:rPr>
        <w:t xml:space="preserve"> addition/modification</w:t>
      </w:r>
      <w:r>
        <w:tab/>
      </w:r>
      <w:r>
        <w:fldChar w:fldCharType="begin" w:fldLock="1"/>
      </w:r>
      <w:r>
        <w:instrText xml:space="preserve"> PAGEREF _Toc162894482 \h </w:instrText>
      </w:r>
      <w:r>
        <w:fldChar w:fldCharType="separate"/>
      </w:r>
      <w:r>
        <w:t>411</w:t>
      </w:r>
      <w:r>
        <w:fldChar w:fldCharType="end"/>
      </w:r>
    </w:p>
    <w:p w14:paraId="5A56124C" w14:textId="0087CC60" w:rsidR="002A05BC" w:rsidRDefault="002A05BC">
      <w:pPr>
        <w:pStyle w:val="TOC4"/>
        <w:rPr>
          <w:rFonts w:asciiTheme="minorHAnsi" w:eastAsiaTheme="minorEastAsia" w:hAnsiTheme="minorHAnsi" w:cstheme="minorBidi"/>
          <w:kern w:val="2"/>
          <w:sz w:val="22"/>
          <w:szCs w:val="22"/>
          <w:lang w:eastAsia="zh-CN"/>
          <w14:ligatures w14:val="standardContextual"/>
        </w:rPr>
      </w:pPr>
      <w:r>
        <w:t>5.8.9.8</w:t>
      </w:r>
      <w:r>
        <w:rPr>
          <w:rFonts w:asciiTheme="minorHAnsi" w:eastAsiaTheme="minorEastAsia" w:hAnsiTheme="minorHAnsi" w:cstheme="minorBidi"/>
          <w:kern w:val="2"/>
          <w:sz w:val="22"/>
          <w:szCs w:val="22"/>
          <w:lang w:eastAsia="zh-CN"/>
          <w14:ligatures w14:val="standardContextual"/>
        </w:rPr>
        <w:tab/>
      </w:r>
      <w:r>
        <w:t>Remote UE information</w:t>
      </w:r>
      <w:r>
        <w:tab/>
      </w:r>
      <w:r>
        <w:fldChar w:fldCharType="begin" w:fldLock="1"/>
      </w:r>
      <w:r>
        <w:instrText xml:space="preserve"> PAGEREF _Toc162894483 \h </w:instrText>
      </w:r>
      <w:r>
        <w:fldChar w:fldCharType="separate"/>
      </w:r>
      <w:r>
        <w:t>412</w:t>
      </w:r>
      <w:r>
        <w:fldChar w:fldCharType="end"/>
      </w:r>
    </w:p>
    <w:p w14:paraId="3308E62C" w14:textId="3114156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4 \h </w:instrText>
      </w:r>
      <w:r>
        <w:fldChar w:fldCharType="separate"/>
      </w:r>
      <w:r>
        <w:t>412</w:t>
      </w:r>
      <w:r>
        <w:fldChar w:fldCharType="end"/>
      </w:r>
    </w:p>
    <w:p w14:paraId="7772E36C" w14:textId="74B680A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RemoteUEInformationSidelink</w:t>
      </w:r>
      <w:r w:rsidRPr="00B54F61">
        <w:rPr>
          <w:rFonts w:eastAsia="MS Mincho"/>
        </w:rPr>
        <w:t xml:space="preserve"> message</w:t>
      </w:r>
      <w:r>
        <w:tab/>
      </w:r>
      <w:r>
        <w:fldChar w:fldCharType="begin" w:fldLock="1"/>
      </w:r>
      <w:r>
        <w:instrText xml:space="preserve"> PAGEREF _Toc162894485 \h </w:instrText>
      </w:r>
      <w:r>
        <w:fldChar w:fldCharType="separate"/>
      </w:r>
      <w:r>
        <w:t>412</w:t>
      </w:r>
      <w:r>
        <w:fldChar w:fldCharType="end"/>
      </w:r>
    </w:p>
    <w:p w14:paraId="0D8BA458" w14:textId="2505842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8.3</w:t>
      </w:r>
      <w:r w:rsidRPr="002A05BC">
        <w:rPr>
          <w:rFonts w:asciiTheme="minorHAnsi" w:hAnsiTheme="minorHAnsi" w:cstheme="minorBidi"/>
          <w:kern w:val="2"/>
          <w:sz w:val="22"/>
          <w:szCs w:val="22"/>
          <w:lang w:eastAsia="zh-CN"/>
          <w14:ligatures w14:val="standardContextual"/>
        </w:rPr>
        <w:tab/>
      </w:r>
      <w:r>
        <w:t xml:space="preserve">Reception of </w:t>
      </w:r>
      <w:r w:rsidRPr="00B54F61">
        <w:rPr>
          <w:rFonts w:eastAsia="MS Mincho"/>
          <w:i/>
        </w:rPr>
        <w:t>RemoteUEInformationSidelink</w:t>
      </w:r>
      <w:r w:rsidRPr="00B54F61">
        <w:rPr>
          <w:rFonts w:eastAsia="MS Mincho"/>
        </w:rPr>
        <w:t xml:space="preserve"> message by the L2 U2N/U2U Relay UE</w:t>
      </w:r>
      <w:r>
        <w:tab/>
      </w:r>
      <w:r>
        <w:fldChar w:fldCharType="begin" w:fldLock="1"/>
      </w:r>
      <w:r>
        <w:instrText xml:space="preserve"> PAGEREF _Toc162894486 \h </w:instrText>
      </w:r>
      <w:r>
        <w:fldChar w:fldCharType="separate"/>
      </w:r>
      <w:r>
        <w:t>414</w:t>
      </w:r>
      <w:r>
        <w:fldChar w:fldCharType="end"/>
      </w:r>
    </w:p>
    <w:p w14:paraId="412C6C0E" w14:textId="5B208570" w:rsidR="002A05BC" w:rsidRDefault="002A05BC">
      <w:pPr>
        <w:pStyle w:val="TOC4"/>
        <w:rPr>
          <w:rFonts w:asciiTheme="minorHAnsi" w:eastAsiaTheme="minorEastAsia" w:hAnsiTheme="minorHAnsi" w:cstheme="minorBidi"/>
          <w:kern w:val="2"/>
          <w:sz w:val="22"/>
          <w:szCs w:val="22"/>
          <w:lang w:eastAsia="zh-CN"/>
          <w14:ligatures w14:val="standardContextual"/>
        </w:rPr>
      </w:pPr>
      <w:r>
        <w:t>5.8.9.9</w:t>
      </w:r>
      <w:r>
        <w:rPr>
          <w:rFonts w:asciiTheme="minorHAnsi" w:eastAsiaTheme="minorEastAsia" w:hAnsiTheme="minorHAnsi" w:cstheme="minorBidi"/>
          <w:kern w:val="2"/>
          <w:sz w:val="22"/>
          <w:szCs w:val="22"/>
          <w:lang w:eastAsia="zh-CN"/>
          <w14:ligatures w14:val="standardContextual"/>
        </w:rPr>
        <w:tab/>
      </w:r>
      <w:r>
        <w:t>Uu message transfer in sidelink</w:t>
      </w:r>
      <w:r>
        <w:tab/>
      </w:r>
      <w:r>
        <w:fldChar w:fldCharType="begin" w:fldLock="1"/>
      </w:r>
      <w:r>
        <w:instrText xml:space="preserve"> PAGEREF _Toc162894487 \h </w:instrText>
      </w:r>
      <w:r>
        <w:fldChar w:fldCharType="separate"/>
      </w:r>
      <w:r>
        <w:t>415</w:t>
      </w:r>
      <w:r>
        <w:fldChar w:fldCharType="end"/>
      </w:r>
    </w:p>
    <w:p w14:paraId="603A35BE" w14:textId="2F294C41"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88 \h </w:instrText>
      </w:r>
      <w:r>
        <w:fldChar w:fldCharType="separate"/>
      </w:r>
      <w:r>
        <w:t>415</w:t>
      </w:r>
      <w:r>
        <w:fldChar w:fldCharType="end"/>
      </w:r>
    </w:p>
    <w:p w14:paraId="342CA000" w14:textId="61DD46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2</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UuMessageTransferSidelink</w:t>
      </w:r>
      <w:r w:rsidRPr="00B54F61">
        <w:rPr>
          <w:rFonts w:eastAsia="MS Mincho"/>
        </w:rPr>
        <w:t xml:space="preserve"> message</w:t>
      </w:r>
      <w:r>
        <w:tab/>
      </w:r>
      <w:r>
        <w:fldChar w:fldCharType="begin" w:fldLock="1"/>
      </w:r>
      <w:r>
        <w:instrText xml:space="preserve"> PAGEREF _Toc162894489 \h </w:instrText>
      </w:r>
      <w:r>
        <w:fldChar w:fldCharType="separate"/>
      </w:r>
      <w:r>
        <w:t>415</w:t>
      </w:r>
      <w:r>
        <w:fldChar w:fldCharType="end"/>
      </w:r>
    </w:p>
    <w:p w14:paraId="2F030202" w14:textId="147811D0"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9.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Reception of the </w:t>
      </w:r>
      <w:r w:rsidRPr="00B54F61">
        <w:rPr>
          <w:rFonts w:eastAsia="MS Mincho"/>
          <w:i/>
        </w:rPr>
        <w:t>UuMessageTransferSidelink</w:t>
      </w:r>
      <w:r>
        <w:tab/>
      </w:r>
      <w:r>
        <w:fldChar w:fldCharType="begin" w:fldLock="1"/>
      </w:r>
      <w:r>
        <w:instrText xml:space="preserve"> PAGEREF _Toc162894490 \h </w:instrText>
      </w:r>
      <w:r>
        <w:fldChar w:fldCharType="separate"/>
      </w:r>
      <w:r>
        <w:t>416</w:t>
      </w:r>
      <w:r>
        <w:fldChar w:fldCharType="end"/>
      </w:r>
    </w:p>
    <w:p w14:paraId="2170D0AF" w14:textId="3FF518B9" w:rsidR="002A05BC" w:rsidRDefault="002A05BC">
      <w:pPr>
        <w:pStyle w:val="TOC4"/>
        <w:rPr>
          <w:rFonts w:asciiTheme="minorHAnsi" w:eastAsiaTheme="minorEastAsia" w:hAnsiTheme="minorHAnsi" w:cstheme="minorBidi"/>
          <w:kern w:val="2"/>
          <w:sz w:val="22"/>
          <w:szCs w:val="22"/>
          <w:lang w:eastAsia="zh-CN"/>
          <w14:ligatures w14:val="standardContextual"/>
        </w:rPr>
      </w:pPr>
      <w:r>
        <w:t>5.8.9.10</w:t>
      </w:r>
      <w:r>
        <w:rPr>
          <w:rFonts w:asciiTheme="minorHAnsi" w:eastAsiaTheme="minorEastAsia" w:hAnsiTheme="minorHAnsi" w:cstheme="minorBidi"/>
          <w:kern w:val="2"/>
          <w:sz w:val="22"/>
          <w:szCs w:val="22"/>
          <w:lang w:eastAsia="zh-CN"/>
          <w14:ligatures w14:val="standardContextual"/>
        </w:rPr>
        <w:tab/>
      </w:r>
      <w:r>
        <w:t>Notification Message</w:t>
      </w:r>
      <w:r>
        <w:tab/>
      </w:r>
      <w:r>
        <w:fldChar w:fldCharType="begin" w:fldLock="1"/>
      </w:r>
      <w:r>
        <w:instrText xml:space="preserve"> PAGEREF _Toc162894491 \h </w:instrText>
      </w:r>
      <w:r>
        <w:fldChar w:fldCharType="separate"/>
      </w:r>
      <w:r>
        <w:t>416</w:t>
      </w:r>
      <w:r>
        <w:fldChar w:fldCharType="end"/>
      </w:r>
    </w:p>
    <w:p w14:paraId="000287C5" w14:textId="44E41674"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2 \h </w:instrText>
      </w:r>
      <w:r>
        <w:fldChar w:fldCharType="separate"/>
      </w:r>
      <w:r>
        <w:t>416</w:t>
      </w:r>
      <w:r>
        <w:fldChar w:fldCharType="end"/>
      </w:r>
    </w:p>
    <w:p w14:paraId="7C1F3AE6" w14:textId="00E30AC3"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2</w:t>
      </w:r>
      <w:r w:rsidRPr="002A05BC">
        <w:rPr>
          <w:rFonts w:asciiTheme="minorHAnsi" w:hAnsiTheme="minorHAnsi" w:cstheme="minorBidi"/>
          <w:kern w:val="2"/>
          <w:sz w:val="22"/>
          <w:szCs w:val="22"/>
          <w:lang w:eastAsia="zh-CN"/>
          <w14:ligatures w14:val="standardContextual"/>
        </w:rPr>
        <w:tab/>
      </w:r>
      <w:r w:rsidRPr="00B54F61">
        <w:rPr>
          <w:rFonts w:eastAsia="MS Mincho"/>
        </w:rPr>
        <w:t>Initiation</w:t>
      </w:r>
      <w:r>
        <w:tab/>
      </w:r>
      <w:r>
        <w:fldChar w:fldCharType="begin" w:fldLock="1"/>
      </w:r>
      <w:r>
        <w:instrText xml:space="preserve"> PAGEREF _Toc162894493 \h </w:instrText>
      </w:r>
      <w:r>
        <w:fldChar w:fldCharType="separate"/>
      </w:r>
      <w:r>
        <w:t>416</w:t>
      </w:r>
      <w:r>
        <w:fldChar w:fldCharType="end"/>
      </w:r>
    </w:p>
    <w:p w14:paraId="55237B72" w14:textId="1775C96C"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3</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transmiss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4 \h </w:instrText>
      </w:r>
      <w:r>
        <w:fldChar w:fldCharType="separate"/>
      </w:r>
      <w:r>
        <w:t>417</w:t>
      </w:r>
      <w:r>
        <w:fldChar w:fldCharType="end"/>
      </w:r>
    </w:p>
    <w:p w14:paraId="4D43AFC9" w14:textId="4BC39E8F"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0.4</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Actions related to reception of </w:t>
      </w:r>
      <w:r w:rsidRPr="00B54F61">
        <w:rPr>
          <w:rFonts w:eastAsia="MS Mincho"/>
          <w:i/>
        </w:rPr>
        <w:t>NotificationMessageSidelink</w:t>
      </w:r>
      <w:r w:rsidRPr="00B54F61">
        <w:rPr>
          <w:rFonts w:eastAsia="MS Mincho"/>
        </w:rPr>
        <w:t xml:space="preserve"> message</w:t>
      </w:r>
      <w:r>
        <w:tab/>
      </w:r>
      <w:r>
        <w:fldChar w:fldCharType="begin" w:fldLock="1"/>
      </w:r>
      <w:r>
        <w:instrText xml:space="preserve"> PAGEREF _Toc162894495 \h </w:instrText>
      </w:r>
      <w:r>
        <w:fldChar w:fldCharType="separate"/>
      </w:r>
      <w:r>
        <w:t>417</w:t>
      </w:r>
      <w:r>
        <w:fldChar w:fldCharType="end"/>
      </w:r>
    </w:p>
    <w:p w14:paraId="38BB9706" w14:textId="2A0A1A56" w:rsidR="002A05BC" w:rsidRDefault="002A05BC">
      <w:pPr>
        <w:pStyle w:val="TOC4"/>
        <w:rPr>
          <w:rFonts w:asciiTheme="minorHAnsi" w:eastAsiaTheme="minorEastAsia" w:hAnsiTheme="minorHAnsi" w:cstheme="minorBidi"/>
          <w:kern w:val="2"/>
          <w:sz w:val="22"/>
          <w:szCs w:val="22"/>
          <w:lang w:eastAsia="zh-CN"/>
          <w14:ligatures w14:val="standardContextual"/>
        </w:rPr>
      </w:pPr>
      <w:r>
        <w:t>5.8.9.11</w:t>
      </w:r>
      <w:r>
        <w:rPr>
          <w:rFonts w:asciiTheme="minorHAnsi" w:eastAsiaTheme="minorEastAsia" w:hAnsiTheme="minorHAnsi" w:cstheme="minorBidi"/>
          <w:kern w:val="2"/>
          <w:sz w:val="22"/>
          <w:szCs w:val="22"/>
          <w:lang w:eastAsia="zh-CN"/>
          <w14:ligatures w14:val="standardContextual"/>
        </w:rPr>
        <w:tab/>
      </w:r>
      <w:r>
        <w:t>UE information transfer on sidelink</w:t>
      </w:r>
      <w:r>
        <w:tab/>
      </w:r>
      <w:r>
        <w:fldChar w:fldCharType="begin" w:fldLock="1"/>
      </w:r>
      <w:r>
        <w:instrText xml:space="preserve"> PAGEREF _Toc162894496 \h </w:instrText>
      </w:r>
      <w:r>
        <w:fldChar w:fldCharType="separate"/>
      </w:r>
      <w:r>
        <w:t>418</w:t>
      </w:r>
      <w:r>
        <w:fldChar w:fldCharType="end"/>
      </w:r>
    </w:p>
    <w:p w14:paraId="0F9D9554" w14:textId="5BCCBF9A" w:rsidR="002A05BC" w:rsidRDefault="002A05BC">
      <w:pPr>
        <w:pStyle w:val="TOC5"/>
        <w:rPr>
          <w:rFonts w:asciiTheme="minorHAnsi" w:eastAsiaTheme="minorEastAsia" w:hAnsiTheme="minorHAnsi" w:cstheme="minorBidi"/>
          <w:kern w:val="2"/>
          <w:sz w:val="22"/>
          <w:szCs w:val="22"/>
          <w:lang w:eastAsia="zh-CN"/>
          <w14:ligatures w14:val="standardContextual"/>
        </w:rPr>
      </w:pPr>
      <w:r w:rsidRPr="002A05BC">
        <w:t>5.8.9.11.1</w:t>
      </w:r>
      <w:r w:rsidRPr="002A05BC">
        <w:rPr>
          <w:rFonts w:asciiTheme="minorHAnsi" w:hAnsiTheme="minorHAnsi" w:cstheme="minorBidi"/>
          <w:kern w:val="2"/>
          <w:sz w:val="22"/>
          <w:szCs w:val="22"/>
          <w:lang w:eastAsia="zh-CN"/>
          <w14:ligatures w14:val="standardContextual"/>
        </w:rPr>
        <w:tab/>
      </w:r>
      <w:r w:rsidRPr="00B54F61">
        <w:rPr>
          <w:rFonts w:eastAsia="MS Mincho"/>
        </w:rPr>
        <w:t>General</w:t>
      </w:r>
      <w:r>
        <w:tab/>
      </w:r>
      <w:r>
        <w:fldChar w:fldCharType="begin" w:fldLock="1"/>
      </w:r>
      <w:r>
        <w:instrText xml:space="preserve"> PAGEREF _Toc162894497 \h </w:instrText>
      </w:r>
      <w:r>
        <w:fldChar w:fldCharType="separate"/>
      </w:r>
      <w:r>
        <w:t>418</w:t>
      </w:r>
      <w:r>
        <w:fldChar w:fldCharType="end"/>
      </w:r>
    </w:p>
    <w:p w14:paraId="2B766A52" w14:textId="268F3DE7" w:rsidR="002A05BC" w:rsidRDefault="002A05BC">
      <w:pPr>
        <w:pStyle w:val="TOC5"/>
        <w:rPr>
          <w:rFonts w:asciiTheme="minorHAnsi" w:eastAsiaTheme="minorEastAsia" w:hAnsiTheme="minorHAnsi" w:cstheme="minorBidi"/>
          <w:kern w:val="2"/>
          <w:sz w:val="22"/>
          <w:szCs w:val="22"/>
          <w:lang w:eastAsia="zh-CN"/>
          <w14:ligatures w14:val="standardContextual"/>
        </w:rPr>
      </w:pPr>
      <w:r>
        <w:t>5.8.9.11.2</w:t>
      </w:r>
      <w:r>
        <w:rPr>
          <w:rFonts w:asciiTheme="minorHAnsi" w:eastAsiaTheme="minorEastAsia" w:hAnsiTheme="minorHAnsi" w:cstheme="minorBidi"/>
          <w:kern w:val="2"/>
          <w:sz w:val="22"/>
          <w:szCs w:val="22"/>
          <w14:ligatures w14:val="standardContextual"/>
        </w:rPr>
        <w:tab/>
      </w:r>
      <w:r>
        <w:rPr>
          <w:lang w:eastAsia="ko-KR"/>
        </w:rPr>
        <w:t xml:space="preserve">Actions related to transmission of the </w:t>
      </w:r>
      <w:r w:rsidRPr="00B54F61">
        <w:rPr>
          <w:i/>
          <w:lang w:eastAsia="ko-KR"/>
        </w:rPr>
        <w:t>UEInformationRequestSidelink</w:t>
      </w:r>
      <w:r>
        <w:rPr>
          <w:lang w:eastAsia="ko-KR"/>
        </w:rPr>
        <w:t xml:space="preserve"> by the UE</w:t>
      </w:r>
      <w:r>
        <w:tab/>
      </w:r>
      <w:r>
        <w:fldChar w:fldCharType="begin" w:fldLock="1"/>
      </w:r>
      <w:r>
        <w:instrText xml:space="preserve"> PAGEREF _Toc162894498 \h </w:instrText>
      </w:r>
      <w:r>
        <w:fldChar w:fldCharType="separate"/>
      </w:r>
      <w:r>
        <w:t>418</w:t>
      </w:r>
      <w:r>
        <w:fldChar w:fldCharType="end"/>
      </w:r>
    </w:p>
    <w:p w14:paraId="78D9851B" w14:textId="4558A927" w:rsidR="002A05BC" w:rsidRDefault="002A05BC">
      <w:pPr>
        <w:pStyle w:val="TOC5"/>
        <w:rPr>
          <w:rFonts w:asciiTheme="minorHAnsi" w:eastAsiaTheme="minorEastAsia" w:hAnsiTheme="minorHAnsi" w:cstheme="minorBidi"/>
          <w:kern w:val="2"/>
          <w:sz w:val="22"/>
          <w:szCs w:val="22"/>
          <w:lang w:eastAsia="zh-CN"/>
          <w14:ligatures w14:val="standardContextual"/>
        </w:rPr>
      </w:pPr>
      <w:r>
        <w:t>5.8.9.11.3</w:t>
      </w:r>
      <w:r>
        <w:rPr>
          <w:rFonts w:asciiTheme="minorHAnsi" w:eastAsiaTheme="minorEastAsia" w:hAnsiTheme="minorHAnsi" w:cstheme="minorBidi"/>
          <w:kern w:val="2"/>
          <w:sz w:val="22"/>
          <w:szCs w:val="22"/>
          <w14:ligatures w14:val="standardContextual"/>
        </w:rPr>
        <w:tab/>
      </w:r>
      <w:r>
        <w:rPr>
          <w:lang w:eastAsia="ko-KR"/>
        </w:rPr>
        <w:t xml:space="preserve">Actions related to reception of the </w:t>
      </w:r>
      <w:r w:rsidRPr="00B54F61">
        <w:rPr>
          <w:i/>
          <w:lang w:eastAsia="ko-KR"/>
        </w:rPr>
        <w:t>UEInformationRequestSidelink</w:t>
      </w:r>
      <w:r>
        <w:rPr>
          <w:lang w:eastAsia="ko-KR"/>
        </w:rPr>
        <w:t xml:space="preserve"> by the UE</w:t>
      </w:r>
      <w:r>
        <w:tab/>
      </w:r>
      <w:r>
        <w:fldChar w:fldCharType="begin" w:fldLock="1"/>
      </w:r>
      <w:r>
        <w:instrText xml:space="preserve"> PAGEREF _Toc162894499 \h </w:instrText>
      </w:r>
      <w:r>
        <w:fldChar w:fldCharType="separate"/>
      </w:r>
      <w:r>
        <w:t>419</w:t>
      </w:r>
      <w:r>
        <w:fldChar w:fldCharType="end"/>
      </w:r>
    </w:p>
    <w:p w14:paraId="4BD45B4A" w14:textId="6535A450" w:rsidR="002A05BC" w:rsidRDefault="002A05BC">
      <w:pPr>
        <w:pStyle w:val="TOC3"/>
        <w:rPr>
          <w:rFonts w:asciiTheme="minorHAnsi" w:eastAsiaTheme="minorEastAsia" w:hAnsiTheme="minorHAnsi" w:cstheme="minorBidi"/>
          <w:kern w:val="2"/>
          <w:sz w:val="22"/>
          <w:szCs w:val="22"/>
          <w:lang w:eastAsia="zh-CN"/>
          <w14:ligatures w14:val="standardContextual"/>
        </w:rPr>
      </w:pPr>
      <w:r>
        <w:t>5.8.10</w:t>
      </w:r>
      <w:r>
        <w:rPr>
          <w:rFonts w:asciiTheme="minorHAnsi" w:eastAsiaTheme="minorEastAsia" w:hAnsiTheme="minorHAnsi" w:cstheme="minorBidi"/>
          <w:kern w:val="2"/>
          <w:sz w:val="22"/>
          <w:szCs w:val="22"/>
          <w:lang w:eastAsia="zh-CN"/>
          <w14:ligatures w14:val="standardContextual"/>
        </w:rPr>
        <w:tab/>
      </w:r>
      <w:r>
        <w:t>Sidelink measurement</w:t>
      </w:r>
      <w:r>
        <w:tab/>
      </w:r>
      <w:r>
        <w:fldChar w:fldCharType="begin" w:fldLock="1"/>
      </w:r>
      <w:r>
        <w:instrText xml:space="preserve"> PAGEREF _Toc162894500 \h </w:instrText>
      </w:r>
      <w:r>
        <w:fldChar w:fldCharType="separate"/>
      </w:r>
      <w:r>
        <w:t>419</w:t>
      </w:r>
      <w:r>
        <w:fldChar w:fldCharType="end"/>
      </w:r>
    </w:p>
    <w:p w14:paraId="2CBEF0BD" w14:textId="6369EA07" w:rsidR="002A05BC" w:rsidRDefault="002A05BC">
      <w:pPr>
        <w:pStyle w:val="TOC4"/>
        <w:rPr>
          <w:rFonts w:asciiTheme="minorHAnsi" w:eastAsiaTheme="minorEastAsia" w:hAnsiTheme="minorHAnsi" w:cstheme="minorBidi"/>
          <w:kern w:val="2"/>
          <w:sz w:val="22"/>
          <w:szCs w:val="22"/>
          <w:lang w:eastAsia="zh-CN"/>
          <w14:ligatures w14:val="standardContextual"/>
        </w:rPr>
      </w:pPr>
      <w:r>
        <w:t>5.8.10.1</w:t>
      </w:r>
      <w:r>
        <w:rPr>
          <w:rFonts w:asciiTheme="minorHAnsi" w:eastAsiaTheme="minorEastAsia" w:hAnsiTheme="minorHAnsi" w:cstheme="minorBidi"/>
          <w:kern w:val="2"/>
          <w:sz w:val="22"/>
          <w:szCs w:val="22"/>
          <w14:ligatures w14:val="standardContextual"/>
        </w:rPr>
        <w:tab/>
      </w:r>
      <w:r>
        <w:rPr>
          <w:lang w:eastAsia="x-none"/>
        </w:rPr>
        <w:t>Introduction</w:t>
      </w:r>
      <w:r>
        <w:tab/>
      </w:r>
      <w:r>
        <w:fldChar w:fldCharType="begin" w:fldLock="1"/>
      </w:r>
      <w:r>
        <w:instrText xml:space="preserve"> PAGEREF _Toc162894501 \h </w:instrText>
      </w:r>
      <w:r>
        <w:fldChar w:fldCharType="separate"/>
      </w:r>
      <w:r>
        <w:t>419</w:t>
      </w:r>
      <w:r>
        <w:fldChar w:fldCharType="end"/>
      </w:r>
    </w:p>
    <w:p w14:paraId="342647BF" w14:textId="66658C9C" w:rsidR="002A05BC" w:rsidRDefault="002A05BC">
      <w:pPr>
        <w:pStyle w:val="TOC4"/>
        <w:rPr>
          <w:rFonts w:asciiTheme="minorHAnsi" w:eastAsiaTheme="minorEastAsia" w:hAnsiTheme="minorHAnsi" w:cstheme="minorBidi"/>
          <w:kern w:val="2"/>
          <w:sz w:val="22"/>
          <w:szCs w:val="22"/>
          <w:lang w:eastAsia="zh-CN"/>
          <w14:ligatures w14:val="standardContextual"/>
        </w:rPr>
      </w:pPr>
      <w:r>
        <w:t>5.8.10.2</w:t>
      </w:r>
      <w:r>
        <w:rPr>
          <w:rFonts w:asciiTheme="minorHAnsi" w:eastAsiaTheme="minorEastAsia" w:hAnsiTheme="minorHAnsi" w:cstheme="minorBidi"/>
          <w:kern w:val="2"/>
          <w:sz w:val="22"/>
          <w:szCs w:val="22"/>
          <w14:ligatures w14:val="standardContextual"/>
        </w:rPr>
        <w:tab/>
      </w:r>
      <w:r>
        <w:rPr>
          <w:lang w:eastAsia="x-none"/>
        </w:rPr>
        <w:t>Sidelink measurement configuration</w:t>
      </w:r>
      <w:r>
        <w:tab/>
      </w:r>
      <w:r>
        <w:fldChar w:fldCharType="begin" w:fldLock="1"/>
      </w:r>
      <w:r>
        <w:instrText xml:space="preserve"> PAGEREF _Toc162894502 \h </w:instrText>
      </w:r>
      <w:r>
        <w:fldChar w:fldCharType="separate"/>
      </w:r>
      <w:r>
        <w:t>420</w:t>
      </w:r>
      <w:r>
        <w:fldChar w:fldCharType="end"/>
      </w:r>
    </w:p>
    <w:p w14:paraId="3B9B2FFF" w14:textId="7D1E379A" w:rsidR="002A05BC" w:rsidRDefault="002A05BC">
      <w:pPr>
        <w:pStyle w:val="TOC5"/>
        <w:rPr>
          <w:rFonts w:asciiTheme="minorHAnsi" w:eastAsiaTheme="minorEastAsia" w:hAnsiTheme="minorHAnsi" w:cstheme="minorBidi"/>
          <w:kern w:val="2"/>
          <w:sz w:val="22"/>
          <w:szCs w:val="22"/>
          <w:lang w:eastAsia="zh-CN"/>
          <w14:ligatures w14:val="standardContextual"/>
        </w:rPr>
      </w:pPr>
      <w:r>
        <w:t>5.8.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03 \h </w:instrText>
      </w:r>
      <w:r>
        <w:fldChar w:fldCharType="separate"/>
      </w:r>
      <w:r>
        <w:t>420</w:t>
      </w:r>
      <w:r>
        <w:fldChar w:fldCharType="end"/>
      </w:r>
    </w:p>
    <w:p w14:paraId="4B8D19A9" w14:textId="42C084D4" w:rsidR="002A05BC" w:rsidRDefault="002A05BC">
      <w:pPr>
        <w:pStyle w:val="TOC5"/>
        <w:rPr>
          <w:rFonts w:asciiTheme="minorHAnsi" w:eastAsiaTheme="minorEastAsia" w:hAnsiTheme="minorHAnsi" w:cstheme="minorBidi"/>
          <w:kern w:val="2"/>
          <w:sz w:val="22"/>
          <w:szCs w:val="22"/>
          <w:lang w:eastAsia="zh-CN"/>
          <w14:ligatures w14:val="standardContextual"/>
        </w:rPr>
      </w:pPr>
      <w:r>
        <w:t>5.8.10.2.2</w:t>
      </w:r>
      <w:r>
        <w:rPr>
          <w:rFonts w:asciiTheme="minorHAnsi" w:eastAsiaTheme="minorEastAsia" w:hAnsiTheme="minorHAnsi" w:cstheme="minorBidi"/>
          <w:kern w:val="2"/>
          <w:sz w:val="22"/>
          <w:szCs w:val="22"/>
          <w14:ligatures w14:val="standardContextual"/>
        </w:rPr>
        <w:tab/>
      </w:r>
      <w:r>
        <w:rPr>
          <w:lang w:eastAsia="zh-CN"/>
        </w:rPr>
        <w:t>Sidelink measurement identity removal</w:t>
      </w:r>
      <w:r>
        <w:tab/>
      </w:r>
      <w:r>
        <w:fldChar w:fldCharType="begin" w:fldLock="1"/>
      </w:r>
      <w:r>
        <w:instrText xml:space="preserve"> PAGEREF _Toc162894504 \h </w:instrText>
      </w:r>
      <w:r>
        <w:fldChar w:fldCharType="separate"/>
      </w:r>
      <w:r>
        <w:t>420</w:t>
      </w:r>
      <w:r>
        <w:fldChar w:fldCharType="end"/>
      </w:r>
    </w:p>
    <w:p w14:paraId="7F1E41EE" w14:textId="1F7A2F0C" w:rsidR="002A05BC" w:rsidRDefault="002A05BC">
      <w:pPr>
        <w:pStyle w:val="TOC5"/>
        <w:rPr>
          <w:rFonts w:asciiTheme="minorHAnsi" w:eastAsiaTheme="minorEastAsia" w:hAnsiTheme="minorHAnsi" w:cstheme="minorBidi"/>
          <w:kern w:val="2"/>
          <w:sz w:val="22"/>
          <w:szCs w:val="22"/>
          <w:lang w:eastAsia="zh-CN"/>
          <w14:ligatures w14:val="standardContextual"/>
        </w:rPr>
      </w:pPr>
      <w:r>
        <w:t>5.8.10.2.3</w:t>
      </w:r>
      <w:r>
        <w:rPr>
          <w:rFonts w:asciiTheme="minorHAnsi" w:eastAsiaTheme="minorEastAsia" w:hAnsiTheme="minorHAnsi" w:cstheme="minorBidi"/>
          <w:kern w:val="2"/>
          <w:sz w:val="22"/>
          <w:szCs w:val="22"/>
          <w14:ligatures w14:val="standardContextual"/>
        </w:rPr>
        <w:tab/>
      </w:r>
      <w:r>
        <w:rPr>
          <w:lang w:eastAsia="zh-CN"/>
        </w:rPr>
        <w:t>Sidelink measurement identity addition/modification</w:t>
      </w:r>
      <w:r>
        <w:tab/>
      </w:r>
      <w:r>
        <w:fldChar w:fldCharType="begin" w:fldLock="1"/>
      </w:r>
      <w:r>
        <w:instrText xml:space="preserve"> PAGEREF _Toc162894505 \h </w:instrText>
      </w:r>
      <w:r>
        <w:fldChar w:fldCharType="separate"/>
      </w:r>
      <w:r>
        <w:t>420</w:t>
      </w:r>
      <w:r>
        <w:fldChar w:fldCharType="end"/>
      </w:r>
    </w:p>
    <w:p w14:paraId="46D449FC" w14:textId="6AFEF1F3" w:rsidR="002A05BC" w:rsidRDefault="002A05BC">
      <w:pPr>
        <w:pStyle w:val="TOC5"/>
        <w:rPr>
          <w:rFonts w:asciiTheme="minorHAnsi" w:eastAsiaTheme="minorEastAsia" w:hAnsiTheme="minorHAnsi" w:cstheme="minorBidi"/>
          <w:kern w:val="2"/>
          <w:sz w:val="22"/>
          <w:szCs w:val="22"/>
          <w:lang w:eastAsia="zh-CN"/>
          <w14:ligatures w14:val="standardContextual"/>
        </w:rPr>
      </w:pPr>
      <w:r>
        <w:t>5.8.10.2.4</w:t>
      </w:r>
      <w:r>
        <w:rPr>
          <w:rFonts w:asciiTheme="minorHAnsi" w:eastAsiaTheme="minorEastAsia" w:hAnsiTheme="minorHAnsi" w:cstheme="minorBidi"/>
          <w:kern w:val="2"/>
          <w:sz w:val="22"/>
          <w:szCs w:val="22"/>
          <w14:ligatures w14:val="standardContextual"/>
        </w:rPr>
        <w:tab/>
      </w:r>
      <w:r>
        <w:rPr>
          <w:lang w:eastAsia="zh-CN"/>
        </w:rPr>
        <w:t>Sidelink measurement object removal</w:t>
      </w:r>
      <w:r>
        <w:tab/>
      </w:r>
      <w:r>
        <w:fldChar w:fldCharType="begin" w:fldLock="1"/>
      </w:r>
      <w:r>
        <w:instrText xml:space="preserve"> PAGEREF _Toc162894506 \h </w:instrText>
      </w:r>
      <w:r>
        <w:fldChar w:fldCharType="separate"/>
      </w:r>
      <w:r>
        <w:t>421</w:t>
      </w:r>
      <w:r>
        <w:fldChar w:fldCharType="end"/>
      </w:r>
    </w:p>
    <w:p w14:paraId="59273292" w14:textId="63296F7D" w:rsidR="002A05BC" w:rsidRDefault="002A05BC">
      <w:pPr>
        <w:pStyle w:val="TOC5"/>
        <w:rPr>
          <w:rFonts w:asciiTheme="minorHAnsi" w:eastAsiaTheme="minorEastAsia" w:hAnsiTheme="minorHAnsi" w:cstheme="minorBidi"/>
          <w:kern w:val="2"/>
          <w:sz w:val="22"/>
          <w:szCs w:val="22"/>
          <w:lang w:eastAsia="zh-CN"/>
          <w14:ligatures w14:val="standardContextual"/>
        </w:rPr>
      </w:pPr>
      <w:r>
        <w:t>5.8.10.2.5</w:t>
      </w:r>
      <w:r>
        <w:rPr>
          <w:rFonts w:asciiTheme="minorHAnsi" w:eastAsiaTheme="minorEastAsia" w:hAnsiTheme="minorHAnsi" w:cstheme="minorBidi"/>
          <w:kern w:val="2"/>
          <w:sz w:val="22"/>
          <w:szCs w:val="22"/>
          <w14:ligatures w14:val="standardContextual"/>
        </w:rPr>
        <w:tab/>
      </w:r>
      <w:r>
        <w:rPr>
          <w:lang w:eastAsia="zh-CN"/>
        </w:rPr>
        <w:t>Sidelink measurement object addition/modification</w:t>
      </w:r>
      <w:r>
        <w:tab/>
      </w:r>
      <w:r>
        <w:fldChar w:fldCharType="begin" w:fldLock="1"/>
      </w:r>
      <w:r>
        <w:instrText xml:space="preserve"> PAGEREF _Toc162894507 \h </w:instrText>
      </w:r>
      <w:r>
        <w:fldChar w:fldCharType="separate"/>
      </w:r>
      <w:r>
        <w:t>421</w:t>
      </w:r>
      <w:r>
        <w:fldChar w:fldCharType="end"/>
      </w:r>
    </w:p>
    <w:p w14:paraId="4FCBE5B4" w14:textId="7FDCA70A" w:rsidR="002A05BC" w:rsidRDefault="002A05BC">
      <w:pPr>
        <w:pStyle w:val="TOC5"/>
        <w:rPr>
          <w:rFonts w:asciiTheme="minorHAnsi" w:eastAsiaTheme="minorEastAsia" w:hAnsiTheme="minorHAnsi" w:cstheme="minorBidi"/>
          <w:kern w:val="2"/>
          <w:sz w:val="22"/>
          <w:szCs w:val="22"/>
          <w:lang w:eastAsia="zh-CN"/>
          <w14:ligatures w14:val="standardContextual"/>
        </w:rPr>
      </w:pPr>
      <w:r>
        <w:t>5.8.10.2.6</w:t>
      </w:r>
      <w:r>
        <w:rPr>
          <w:rFonts w:asciiTheme="minorHAnsi" w:eastAsiaTheme="minorEastAsia" w:hAnsiTheme="minorHAnsi" w:cstheme="minorBidi"/>
          <w:kern w:val="2"/>
          <w:sz w:val="22"/>
          <w:szCs w:val="22"/>
          <w14:ligatures w14:val="standardContextual"/>
        </w:rPr>
        <w:tab/>
      </w:r>
      <w:r>
        <w:rPr>
          <w:lang w:eastAsia="zh-CN"/>
        </w:rPr>
        <w:t>Sidelink reporting configuration removal</w:t>
      </w:r>
      <w:r>
        <w:tab/>
      </w:r>
      <w:r>
        <w:fldChar w:fldCharType="begin" w:fldLock="1"/>
      </w:r>
      <w:r>
        <w:instrText xml:space="preserve"> PAGEREF _Toc162894508 \h </w:instrText>
      </w:r>
      <w:r>
        <w:fldChar w:fldCharType="separate"/>
      </w:r>
      <w:r>
        <w:t>421</w:t>
      </w:r>
      <w:r>
        <w:fldChar w:fldCharType="end"/>
      </w:r>
    </w:p>
    <w:p w14:paraId="5C37FBFC" w14:textId="230B8125" w:rsidR="002A05BC" w:rsidRDefault="002A05BC">
      <w:pPr>
        <w:pStyle w:val="TOC5"/>
        <w:rPr>
          <w:rFonts w:asciiTheme="minorHAnsi" w:eastAsiaTheme="minorEastAsia" w:hAnsiTheme="minorHAnsi" w:cstheme="minorBidi"/>
          <w:kern w:val="2"/>
          <w:sz w:val="22"/>
          <w:szCs w:val="22"/>
          <w:lang w:eastAsia="zh-CN"/>
          <w14:ligatures w14:val="standardContextual"/>
        </w:rPr>
      </w:pPr>
      <w:r>
        <w:t>5.8.10.2.7</w:t>
      </w:r>
      <w:r>
        <w:rPr>
          <w:rFonts w:asciiTheme="minorHAnsi" w:eastAsiaTheme="minorEastAsia" w:hAnsiTheme="minorHAnsi" w:cstheme="minorBidi"/>
          <w:kern w:val="2"/>
          <w:sz w:val="22"/>
          <w:szCs w:val="22"/>
          <w14:ligatures w14:val="standardContextual"/>
        </w:rPr>
        <w:tab/>
      </w:r>
      <w:r>
        <w:rPr>
          <w:lang w:eastAsia="zh-CN"/>
        </w:rPr>
        <w:t>Sidelink reporting configuration addition/modification</w:t>
      </w:r>
      <w:r>
        <w:tab/>
      </w:r>
      <w:r>
        <w:fldChar w:fldCharType="begin" w:fldLock="1"/>
      </w:r>
      <w:r>
        <w:instrText xml:space="preserve"> PAGEREF _Toc162894509 \h </w:instrText>
      </w:r>
      <w:r>
        <w:fldChar w:fldCharType="separate"/>
      </w:r>
      <w:r>
        <w:t>422</w:t>
      </w:r>
      <w:r>
        <w:fldChar w:fldCharType="end"/>
      </w:r>
    </w:p>
    <w:p w14:paraId="6ACAEB54" w14:textId="638CFC03" w:rsidR="002A05BC" w:rsidRDefault="002A05BC">
      <w:pPr>
        <w:pStyle w:val="TOC5"/>
        <w:rPr>
          <w:rFonts w:asciiTheme="minorHAnsi" w:eastAsiaTheme="minorEastAsia" w:hAnsiTheme="minorHAnsi" w:cstheme="minorBidi"/>
          <w:kern w:val="2"/>
          <w:sz w:val="22"/>
          <w:szCs w:val="22"/>
          <w:lang w:eastAsia="zh-CN"/>
          <w14:ligatures w14:val="standardContextual"/>
        </w:rPr>
      </w:pPr>
      <w:r>
        <w:t>5.8.10.2.8</w:t>
      </w:r>
      <w:r>
        <w:rPr>
          <w:rFonts w:asciiTheme="minorHAnsi" w:eastAsiaTheme="minorEastAsia" w:hAnsiTheme="minorHAnsi" w:cstheme="minorBidi"/>
          <w:kern w:val="2"/>
          <w:sz w:val="22"/>
          <w:szCs w:val="22"/>
          <w14:ligatures w14:val="standardContextual"/>
        </w:rPr>
        <w:tab/>
      </w:r>
      <w:r>
        <w:rPr>
          <w:lang w:eastAsia="zh-CN"/>
        </w:rPr>
        <w:t>Sidelink quantity configuration</w:t>
      </w:r>
      <w:r>
        <w:tab/>
      </w:r>
      <w:r>
        <w:fldChar w:fldCharType="begin" w:fldLock="1"/>
      </w:r>
      <w:r>
        <w:instrText xml:space="preserve"> PAGEREF _Toc162894510 \h </w:instrText>
      </w:r>
      <w:r>
        <w:fldChar w:fldCharType="separate"/>
      </w:r>
      <w:r>
        <w:t>422</w:t>
      </w:r>
      <w:r>
        <w:fldChar w:fldCharType="end"/>
      </w:r>
    </w:p>
    <w:p w14:paraId="05B2EE3B" w14:textId="75A98FD5" w:rsidR="002A05BC" w:rsidRDefault="002A05BC">
      <w:pPr>
        <w:pStyle w:val="TOC4"/>
        <w:rPr>
          <w:rFonts w:asciiTheme="minorHAnsi" w:eastAsiaTheme="minorEastAsia" w:hAnsiTheme="minorHAnsi" w:cstheme="minorBidi"/>
          <w:kern w:val="2"/>
          <w:sz w:val="22"/>
          <w:szCs w:val="22"/>
          <w:lang w:eastAsia="zh-CN"/>
          <w14:ligatures w14:val="standardContextual"/>
        </w:rPr>
      </w:pPr>
      <w:r>
        <w:t>5.8.10.3</w:t>
      </w:r>
      <w:r>
        <w:rPr>
          <w:rFonts w:asciiTheme="minorHAnsi" w:eastAsiaTheme="minorEastAsia" w:hAnsiTheme="minorHAnsi" w:cstheme="minorBidi"/>
          <w:kern w:val="2"/>
          <w:sz w:val="22"/>
          <w:szCs w:val="22"/>
          <w14:ligatures w14:val="standardContextual"/>
        </w:rPr>
        <w:tab/>
      </w:r>
      <w:r>
        <w:rPr>
          <w:lang w:eastAsia="x-none"/>
        </w:rPr>
        <w:t>Performing NR sidelink measurements</w:t>
      </w:r>
      <w:r>
        <w:tab/>
      </w:r>
      <w:r>
        <w:fldChar w:fldCharType="begin" w:fldLock="1"/>
      </w:r>
      <w:r>
        <w:instrText xml:space="preserve"> PAGEREF _Toc162894511 \h </w:instrText>
      </w:r>
      <w:r>
        <w:fldChar w:fldCharType="separate"/>
      </w:r>
      <w:r>
        <w:t>422</w:t>
      </w:r>
      <w:r>
        <w:fldChar w:fldCharType="end"/>
      </w:r>
    </w:p>
    <w:p w14:paraId="3C69F286" w14:textId="5043D610" w:rsidR="002A05BC" w:rsidRDefault="002A05BC">
      <w:pPr>
        <w:pStyle w:val="TOC5"/>
        <w:rPr>
          <w:rFonts w:asciiTheme="minorHAnsi" w:eastAsiaTheme="minorEastAsia" w:hAnsiTheme="minorHAnsi" w:cstheme="minorBidi"/>
          <w:kern w:val="2"/>
          <w:sz w:val="22"/>
          <w:szCs w:val="22"/>
          <w:lang w:eastAsia="zh-CN"/>
          <w14:ligatures w14:val="standardContextual"/>
        </w:rPr>
      </w:pPr>
      <w:r>
        <w:t>5.8.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2 \h </w:instrText>
      </w:r>
      <w:r>
        <w:fldChar w:fldCharType="separate"/>
      </w:r>
      <w:r>
        <w:t>422</w:t>
      </w:r>
      <w:r>
        <w:fldChar w:fldCharType="end"/>
      </w:r>
    </w:p>
    <w:p w14:paraId="4789D526" w14:textId="239A7DAF" w:rsidR="002A05BC" w:rsidRDefault="002A05BC">
      <w:pPr>
        <w:pStyle w:val="TOC5"/>
        <w:rPr>
          <w:rFonts w:asciiTheme="minorHAnsi" w:eastAsiaTheme="minorEastAsia" w:hAnsiTheme="minorHAnsi" w:cstheme="minorBidi"/>
          <w:kern w:val="2"/>
          <w:sz w:val="22"/>
          <w:szCs w:val="22"/>
          <w:lang w:eastAsia="zh-CN"/>
          <w14:ligatures w14:val="standardContextual"/>
        </w:rPr>
      </w:pPr>
      <w:r>
        <w:t>5.8.10.3.2</w:t>
      </w:r>
      <w:r>
        <w:rPr>
          <w:rFonts w:asciiTheme="minorHAnsi" w:eastAsiaTheme="minorEastAsia" w:hAnsiTheme="minorHAnsi" w:cstheme="minorBidi"/>
          <w:kern w:val="2"/>
          <w:sz w:val="22"/>
          <w:szCs w:val="22"/>
          <w14:ligatures w14:val="standardContextual"/>
        </w:rPr>
        <w:tab/>
      </w:r>
      <w:r>
        <w:rPr>
          <w:lang w:eastAsia="zh-CN"/>
        </w:rPr>
        <w:t>Derivation of NR sidelink measurement results</w:t>
      </w:r>
      <w:r>
        <w:tab/>
      </w:r>
      <w:r>
        <w:fldChar w:fldCharType="begin" w:fldLock="1"/>
      </w:r>
      <w:r>
        <w:instrText xml:space="preserve"> PAGEREF _Toc162894513 \h </w:instrText>
      </w:r>
      <w:r>
        <w:fldChar w:fldCharType="separate"/>
      </w:r>
      <w:r>
        <w:t>423</w:t>
      </w:r>
      <w:r>
        <w:fldChar w:fldCharType="end"/>
      </w:r>
    </w:p>
    <w:p w14:paraId="0DC2DDD0" w14:textId="23BB3F5E" w:rsidR="002A05BC" w:rsidRDefault="002A05BC">
      <w:pPr>
        <w:pStyle w:val="TOC4"/>
        <w:rPr>
          <w:rFonts w:asciiTheme="minorHAnsi" w:eastAsiaTheme="minorEastAsia" w:hAnsiTheme="minorHAnsi" w:cstheme="minorBidi"/>
          <w:kern w:val="2"/>
          <w:sz w:val="22"/>
          <w:szCs w:val="22"/>
          <w:lang w:eastAsia="zh-CN"/>
          <w14:ligatures w14:val="standardContextual"/>
        </w:rPr>
      </w:pPr>
      <w:r>
        <w:t>5.8.10.4</w:t>
      </w:r>
      <w:r>
        <w:rPr>
          <w:rFonts w:asciiTheme="minorHAnsi" w:eastAsiaTheme="minorEastAsia" w:hAnsiTheme="minorHAnsi" w:cstheme="minorBidi"/>
          <w:kern w:val="2"/>
          <w:sz w:val="22"/>
          <w:szCs w:val="22"/>
          <w14:ligatures w14:val="standardContextual"/>
        </w:rPr>
        <w:tab/>
      </w:r>
      <w:r>
        <w:rPr>
          <w:lang w:eastAsia="x-none"/>
        </w:rPr>
        <w:t>Sidelink measurement report triggering</w:t>
      </w:r>
      <w:r>
        <w:tab/>
      </w:r>
      <w:r>
        <w:fldChar w:fldCharType="begin" w:fldLock="1"/>
      </w:r>
      <w:r>
        <w:instrText xml:space="preserve"> PAGEREF _Toc162894514 \h </w:instrText>
      </w:r>
      <w:r>
        <w:fldChar w:fldCharType="separate"/>
      </w:r>
      <w:r>
        <w:t>423</w:t>
      </w:r>
      <w:r>
        <w:fldChar w:fldCharType="end"/>
      </w:r>
    </w:p>
    <w:p w14:paraId="07C42139" w14:textId="2A1CC7DF" w:rsidR="002A05BC" w:rsidRDefault="002A05BC">
      <w:pPr>
        <w:pStyle w:val="TOC5"/>
        <w:rPr>
          <w:rFonts w:asciiTheme="minorHAnsi" w:eastAsiaTheme="minorEastAsia" w:hAnsiTheme="minorHAnsi" w:cstheme="minorBidi"/>
          <w:kern w:val="2"/>
          <w:sz w:val="22"/>
          <w:szCs w:val="22"/>
          <w:lang w:eastAsia="zh-CN"/>
          <w14:ligatures w14:val="standardContextual"/>
        </w:rPr>
      </w:pPr>
      <w:r>
        <w:t>5.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5 \h </w:instrText>
      </w:r>
      <w:r>
        <w:fldChar w:fldCharType="separate"/>
      </w:r>
      <w:r>
        <w:t>423</w:t>
      </w:r>
      <w:r>
        <w:fldChar w:fldCharType="end"/>
      </w:r>
    </w:p>
    <w:p w14:paraId="0A3B4514" w14:textId="6544D2C9" w:rsidR="002A05BC" w:rsidRDefault="002A05BC">
      <w:pPr>
        <w:pStyle w:val="TOC5"/>
        <w:rPr>
          <w:rFonts w:asciiTheme="minorHAnsi" w:eastAsiaTheme="minorEastAsia" w:hAnsiTheme="minorHAnsi" w:cstheme="minorBidi"/>
          <w:kern w:val="2"/>
          <w:sz w:val="22"/>
          <w:szCs w:val="22"/>
          <w:lang w:eastAsia="zh-CN"/>
          <w14:ligatures w14:val="standardContextual"/>
        </w:rPr>
      </w:pPr>
      <w:r>
        <w:t>5.8.10.4.2</w:t>
      </w:r>
      <w:r>
        <w:rPr>
          <w:rFonts w:asciiTheme="minorHAnsi" w:eastAsiaTheme="minorEastAsia" w:hAnsiTheme="minorHAnsi" w:cstheme="minorBidi"/>
          <w:kern w:val="2"/>
          <w:sz w:val="22"/>
          <w:szCs w:val="22"/>
          <w14:ligatures w14:val="standardContextual"/>
        </w:rPr>
        <w:tab/>
      </w:r>
      <w:r>
        <w:rPr>
          <w:lang w:eastAsia="zh-CN"/>
        </w:rPr>
        <w:t>Event S1</w:t>
      </w:r>
      <w:r>
        <w:t xml:space="preserve"> (Serving becomes better than threshold)</w:t>
      </w:r>
      <w:r>
        <w:tab/>
      </w:r>
      <w:r>
        <w:fldChar w:fldCharType="begin" w:fldLock="1"/>
      </w:r>
      <w:r>
        <w:instrText xml:space="preserve"> PAGEREF _Toc162894516 \h </w:instrText>
      </w:r>
      <w:r>
        <w:fldChar w:fldCharType="separate"/>
      </w:r>
      <w:r>
        <w:t>424</w:t>
      </w:r>
      <w:r>
        <w:fldChar w:fldCharType="end"/>
      </w:r>
    </w:p>
    <w:p w14:paraId="1ED5BAAD" w14:textId="03090B53" w:rsidR="002A05BC" w:rsidRDefault="002A05BC">
      <w:pPr>
        <w:pStyle w:val="TOC5"/>
        <w:rPr>
          <w:rFonts w:asciiTheme="minorHAnsi" w:eastAsiaTheme="minorEastAsia" w:hAnsiTheme="minorHAnsi" w:cstheme="minorBidi"/>
          <w:kern w:val="2"/>
          <w:sz w:val="22"/>
          <w:szCs w:val="22"/>
          <w:lang w:eastAsia="zh-CN"/>
          <w14:ligatures w14:val="standardContextual"/>
        </w:rPr>
      </w:pPr>
      <w:r>
        <w:t>5.8.10.4.3</w:t>
      </w:r>
      <w:r>
        <w:rPr>
          <w:rFonts w:asciiTheme="minorHAnsi" w:eastAsiaTheme="minorEastAsia" w:hAnsiTheme="minorHAnsi" w:cstheme="minorBidi"/>
          <w:kern w:val="2"/>
          <w:sz w:val="22"/>
          <w:szCs w:val="22"/>
          <w14:ligatures w14:val="standardContextual"/>
        </w:rPr>
        <w:tab/>
      </w:r>
      <w:r>
        <w:rPr>
          <w:lang w:eastAsia="zh-CN"/>
        </w:rPr>
        <w:t xml:space="preserve">Event S2 </w:t>
      </w:r>
      <w:r>
        <w:t>(Serving becomes worse than threshold)</w:t>
      </w:r>
      <w:r>
        <w:tab/>
      </w:r>
      <w:r>
        <w:fldChar w:fldCharType="begin" w:fldLock="1"/>
      </w:r>
      <w:r>
        <w:instrText xml:space="preserve"> PAGEREF _Toc162894517 \h </w:instrText>
      </w:r>
      <w:r>
        <w:fldChar w:fldCharType="separate"/>
      </w:r>
      <w:r>
        <w:t>424</w:t>
      </w:r>
      <w:r>
        <w:fldChar w:fldCharType="end"/>
      </w:r>
    </w:p>
    <w:p w14:paraId="08675159" w14:textId="536CE6C1" w:rsidR="002A05BC" w:rsidRDefault="002A05BC">
      <w:pPr>
        <w:pStyle w:val="TOC4"/>
        <w:rPr>
          <w:rFonts w:asciiTheme="minorHAnsi" w:eastAsiaTheme="minorEastAsia" w:hAnsiTheme="minorHAnsi" w:cstheme="minorBidi"/>
          <w:kern w:val="2"/>
          <w:sz w:val="22"/>
          <w:szCs w:val="22"/>
          <w:lang w:eastAsia="zh-CN"/>
          <w14:ligatures w14:val="standardContextual"/>
        </w:rPr>
      </w:pPr>
      <w:r>
        <w:t>5.8.10.5</w:t>
      </w:r>
      <w:r>
        <w:rPr>
          <w:rFonts w:asciiTheme="minorHAnsi" w:eastAsiaTheme="minorEastAsia" w:hAnsiTheme="minorHAnsi" w:cstheme="minorBidi"/>
          <w:kern w:val="2"/>
          <w:sz w:val="22"/>
          <w:szCs w:val="22"/>
          <w14:ligatures w14:val="standardContextual"/>
        </w:rPr>
        <w:tab/>
      </w:r>
      <w:r>
        <w:rPr>
          <w:lang w:eastAsia="x-none"/>
        </w:rPr>
        <w:t>Sidelink measurement reporting</w:t>
      </w:r>
      <w:r>
        <w:tab/>
      </w:r>
      <w:r>
        <w:fldChar w:fldCharType="begin" w:fldLock="1"/>
      </w:r>
      <w:r>
        <w:instrText xml:space="preserve"> PAGEREF _Toc162894518 \h </w:instrText>
      </w:r>
      <w:r>
        <w:fldChar w:fldCharType="separate"/>
      </w:r>
      <w:r>
        <w:t>425</w:t>
      </w:r>
      <w:r>
        <w:fldChar w:fldCharType="end"/>
      </w:r>
    </w:p>
    <w:p w14:paraId="7EA87648" w14:textId="77A32713" w:rsidR="002A05BC" w:rsidRDefault="002A05BC">
      <w:pPr>
        <w:pStyle w:val="TOC5"/>
        <w:rPr>
          <w:rFonts w:asciiTheme="minorHAnsi" w:eastAsiaTheme="minorEastAsia" w:hAnsiTheme="minorHAnsi" w:cstheme="minorBidi"/>
          <w:kern w:val="2"/>
          <w:sz w:val="22"/>
          <w:szCs w:val="22"/>
          <w:lang w:eastAsia="zh-CN"/>
          <w14:ligatures w14:val="standardContextual"/>
        </w:rPr>
      </w:pPr>
      <w:r>
        <w:t>5.8.10.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19 \h </w:instrText>
      </w:r>
      <w:r>
        <w:fldChar w:fldCharType="separate"/>
      </w:r>
      <w:r>
        <w:t>425</w:t>
      </w:r>
      <w:r>
        <w:fldChar w:fldCharType="end"/>
      </w:r>
    </w:p>
    <w:p w14:paraId="1FCE95C7" w14:textId="1EBC5228" w:rsidR="002A05BC" w:rsidRDefault="002A05BC">
      <w:pPr>
        <w:pStyle w:val="TOC3"/>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rsidRPr="00B54F61">
        <w:rPr>
          <w:rFonts w:cs="Arial"/>
        </w:rPr>
        <w:t>Zone identity calculation</w:t>
      </w:r>
      <w:r>
        <w:tab/>
      </w:r>
      <w:r>
        <w:fldChar w:fldCharType="begin" w:fldLock="1"/>
      </w:r>
      <w:r>
        <w:instrText xml:space="preserve"> PAGEREF _Toc162894520 \h </w:instrText>
      </w:r>
      <w:r>
        <w:fldChar w:fldCharType="separate"/>
      </w:r>
      <w:r>
        <w:t>426</w:t>
      </w:r>
      <w:r>
        <w:fldChar w:fldCharType="end"/>
      </w:r>
    </w:p>
    <w:p w14:paraId="5354C33E" w14:textId="356A58CB" w:rsidR="002A05BC" w:rsidRDefault="002A05BC">
      <w:pPr>
        <w:pStyle w:val="TOC3"/>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62894521 \h </w:instrText>
      </w:r>
      <w:r>
        <w:fldChar w:fldCharType="separate"/>
      </w:r>
      <w:r>
        <w:t>426</w:t>
      </w:r>
      <w:r>
        <w:fldChar w:fldCharType="end"/>
      </w:r>
    </w:p>
    <w:p w14:paraId="75D2F417" w14:textId="10BA864F" w:rsidR="002A05BC" w:rsidRDefault="002A05BC">
      <w:pPr>
        <w:pStyle w:val="TOC3"/>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NR sidelink discovery</w:t>
      </w:r>
      <w:r>
        <w:tab/>
      </w:r>
      <w:r>
        <w:fldChar w:fldCharType="begin" w:fldLock="1"/>
      </w:r>
      <w:r>
        <w:instrText xml:space="preserve"> PAGEREF _Toc162894522 \h </w:instrText>
      </w:r>
      <w:r>
        <w:fldChar w:fldCharType="separate"/>
      </w:r>
      <w:r>
        <w:t>426</w:t>
      </w:r>
      <w:r>
        <w:fldChar w:fldCharType="end"/>
      </w:r>
    </w:p>
    <w:p w14:paraId="38EB1D01" w14:textId="5DBB4787" w:rsidR="002A05BC" w:rsidRDefault="002A05BC">
      <w:pPr>
        <w:pStyle w:val="TOC4"/>
        <w:rPr>
          <w:rFonts w:asciiTheme="minorHAnsi" w:eastAsiaTheme="minorEastAsia" w:hAnsiTheme="minorHAnsi" w:cstheme="minorBidi"/>
          <w:kern w:val="2"/>
          <w:sz w:val="22"/>
          <w:szCs w:val="22"/>
          <w:lang w:eastAsia="zh-CN"/>
          <w14:ligatures w14:val="standardContextual"/>
        </w:rPr>
      </w:pPr>
      <w:r>
        <w:t>5.8.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3 \h </w:instrText>
      </w:r>
      <w:r>
        <w:fldChar w:fldCharType="separate"/>
      </w:r>
      <w:r>
        <w:t>426</w:t>
      </w:r>
      <w:r>
        <w:fldChar w:fldCharType="end"/>
      </w:r>
    </w:p>
    <w:p w14:paraId="2EC47293" w14:textId="2688EBBE" w:rsidR="002A05BC" w:rsidRDefault="002A05BC">
      <w:pPr>
        <w:pStyle w:val="TOC4"/>
        <w:rPr>
          <w:rFonts w:asciiTheme="minorHAnsi" w:eastAsiaTheme="minorEastAsia" w:hAnsiTheme="minorHAnsi" w:cstheme="minorBidi"/>
          <w:kern w:val="2"/>
          <w:sz w:val="22"/>
          <w:szCs w:val="22"/>
          <w:lang w:eastAsia="zh-CN"/>
          <w14:ligatures w14:val="standardContextual"/>
        </w:rPr>
      </w:pPr>
      <w:r>
        <w:t>5.8.13.2</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monitoring</w:t>
      </w:r>
      <w:r>
        <w:tab/>
      </w:r>
      <w:r>
        <w:fldChar w:fldCharType="begin" w:fldLock="1"/>
      </w:r>
      <w:r>
        <w:instrText xml:space="preserve"> PAGEREF _Toc162894524 \h </w:instrText>
      </w:r>
      <w:r>
        <w:fldChar w:fldCharType="separate"/>
      </w:r>
      <w:r>
        <w:t>427</w:t>
      </w:r>
      <w:r>
        <w:fldChar w:fldCharType="end"/>
      </w:r>
    </w:p>
    <w:p w14:paraId="416C489E" w14:textId="6E82CD6F" w:rsidR="002A05BC" w:rsidRDefault="002A05BC">
      <w:pPr>
        <w:pStyle w:val="TOC4"/>
        <w:rPr>
          <w:rFonts w:asciiTheme="minorHAnsi" w:eastAsiaTheme="minorEastAsia" w:hAnsiTheme="minorHAnsi" w:cstheme="minorBidi"/>
          <w:kern w:val="2"/>
          <w:sz w:val="22"/>
          <w:szCs w:val="22"/>
          <w:lang w:eastAsia="zh-CN"/>
          <w14:ligatures w14:val="standardContextual"/>
        </w:rPr>
      </w:pPr>
      <w:r>
        <w:t>5.8.13.3</w:t>
      </w:r>
      <w:r>
        <w:rPr>
          <w:rFonts w:asciiTheme="minorHAnsi" w:eastAsiaTheme="minorEastAsia" w:hAnsiTheme="minorHAnsi" w:cstheme="minorBidi"/>
          <w:kern w:val="2"/>
          <w:sz w:val="22"/>
          <w:szCs w:val="22"/>
          <w:lang w:eastAsia="zh-CN"/>
          <w14:ligatures w14:val="standardContextual"/>
        </w:rPr>
        <w:tab/>
      </w:r>
      <w:r w:rsidRPr="00B54F61">
        <w:rPr>
          <w:rFonts w:eastAsia="SimSun"/>
          <w:lang w:eastAsia="zh-CN"/>
        </w:rPr>
        <w:t xml:space="preserve">NR </w:t>
      </w:r>
      <w:r>
        <w:t>sidelink discovery transmission</w:t>
      </w:r>
      <w:r>
        <w:tab/>
      </w:r>
      <w:r>
        <w:fldChar w:fldCharType="begin" w:fldLock="1"/>
      </w:r>
      <w:r>
        <w:instrText xml:space="preserve"> PAGEREF _Toc162894525 \h </w:instrText>
      </w:r>
      <w:r>
        <w:fldChar w:fldCharType="separate"/>
      </w:r>
      <w:r>
        <w:t>427</w:t>
      </w:r>
      <w:r>
        <w:fldChar w:fldCharType="end"/>
      </w:r>
    </w:p>
    <w:p w14:paraId="722ABFB8" w14:textId="424C8493" w:rsidR="002A05BC" w:rsidRDefault="002A05BC">
      <w:pPr>
        <w:pStyle w:val="TOC3"/>
        <w:rPr>
          <w:rFonts w:asciiTheme="minorHAnsi" w:eastAsiaTheme="minorEastAsia" w:hAnsiTheme="minorHAnsi" w:cstheme="minorBidi"/>
          <w:kern w:val="2"/>
          <w:sz w:val="22"/>
          <w:szCs w:val="22"/>
          <w:lang w:eastAsia="zh-CN"/>
          <w14:ligatures w14:val="standardContextual"/>
        </w:rPr>
      </w:pPr>
      <w:r>
        <w:t>5.8.14</w:t>
      </w:r>
      <w:r>
        <w:rPr>
          <w:rFonts w:asciiTheme="minorHAnsi" w:eastAsiaTheme="minorEastAsia" w:hAnsiTheme="minorHAnsi" w:cstheme="minorBidi"/>
          <w:kern w:val="2"/>
          <w:sz w:val="22"/>
          <w:szCs w:val="22"/>
          <w:lang w:eastAsia="zh-CN"/>
          <w14:ligatures w14:val="standardContextual"/>
        </w:rPr>
        <w:tab/>
      </w:r>
      <w:r>
        <w:t>NR sidelink U2N Relay UE operation</w:t>
      </w:r>
      <w:r>
        <w:tab/>
      </w:r>
      <w:r>
        <w:fldChar w:fldCharType="begin" w:fldLock="1"/>
      </w:r>
      <w:r>
        <w:instrText xml:space="preserve"> PAGEREF _Toc162894526 \h </w:instrText>
      </w:r>
      <w:r>
        <w:fldChar w:fldCharType="separate"/>
      </w:r>
      <w:r>
        <w:t>431</w:t>
      </w:r>
      <w:r>
        <w:fldChar w:fldCharType="end"/>
      </w:r>
    </w:p>
    <w:p w14:paraId="6D09EC61" w14:textId="7CA21204" w:rsidR="002A05BC" w:rsidRDefault="002A05BC">
      <w:pPr>
        <w:pStyle w:val="TOC4"/>
        <w:rPr>
          <w:rFonts w:asciiTheme="minorHAnsi" w:eastAsiaTheme="minorEastAsia" w:hAnsiTheme="minorHAnsi" w:cstheme="minorBidi"/>
          <w:kern w:val="2"/>
          <w:sz w:val="22"/>
          <w:szCs w:val="22"/>
          <w:lang w:eastAsia="zh-CN"/>
          <w14:ligatures w14:val="standardContextual"/>
        </w:rPr>
      </w:pPr>
      <w:r>
        <w:t>5.8.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7 \h </w:instrText>
      </w:r>
      <w:r>
        <w:fldChar w:fldCharType="separate"/>
      </w:r>
      <w:r>
        <w:t>431</w:t>
      </w:r>
      <w:r>
        <w:fldChar w:fldCharType="end"/>
      </w:r>
    </w:p>
    <w:p w14:paraId="30BE2CDE" w14:textId="04F995E7" w:rsidR="002A05BC" w:rsidRDefault="002A05BC">
      <w:pPr>
        <w:pStyle w:val="TOC3"/>
        <w:rPr>
          <w:rFonts w:asciiTheme="minorHAnsi" w:eastAsiaTheme="minorEastAsia" w:hAnsiTheme="minorHAnsi" w:cstheme="minorBidi"/>
          <w:kern w:val="2"/>
          <w:sz w:val="22"/>
          <w:szCs w:val="22"/>
          <w:lang w:eastAsia="zh-CN"/>
          <w14:ligatures w14:val="standardContextual"/>
        </w:rPr>
      </w:pPr>
      <w:r>
        <w:t>5.8.15</w:t>
      </w:r>
      <w:r>
        <w:rPr>
          <w:rFonts w:asciiTheme="minorHAnsi" w:eastAsiaTheme="minorEastAsia" w:hAnsiTheme="minorHAnsi" w:cstheme="minorBidi"/>
          <w:kern w:val="2"/>
          <w:sz w:val="22"/>
          <w:szCs w:val="22"/>
          <w:lang w:eastAsia="zh-CN"/>
          <w14:ligatures w14:val="standardContextual"/>
        </w:rPr>
        <w:tab/>
      </w:r>
      <w:r>
        <w:t>NR sidelink U2N Remote UE operation</w:t>
      </w:r>
      <w:r>
        <w:tab/>
      </w:r>
      <w:r>
        <w:fldChar w:fldCharType="begin" w:fldLock="1"/>
      </w:r>
      <w:r>
        <w:instrText xml:space="preserve"> PAGEREF _Toc162894528 \h </w:instrText>
      </w:r>
      <w:r>
        <w:fldChar w:fldCharType="separate"/>
      </w:r>
      <w:r>
        <w:t>431</w:t>
      </w:r>
      <w:r>
        <w:fldChar w:fldCharType="end"/>
      </w:r>
    </w:p>
    <w:p w14:paraId="0ACBFC38" w14:textId="05BA4D8B" w:rsidR="002A05BC" w:rsidRDefault="002A05BC">
      <w:pPr>
        <w:pStyle w:val="TOC4"/>
        <w:rPr>
          <w:rFonts w:asciiTheme="minorHAnsi" w:eastAsiaTheme="minorEastAsia" w:hAnsiTheme="minorHAnsi" w:cstheme="minorBidi"/>
          <w:kern w:val="2"/>
          <w:sz w:val="22"/>
          <w:szCs w:val="22"/>
          <w:lang w:eastAsia="zh-CN"/>
          <w14:ligatures w14:val="standardContextual"/>
        </w:rPr>
      </w:pPr>
      <w:r>
        <w:t>5.8.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29 \h </w:instrText>
      </w:r>
      <w:r>
        <w:fldChar w:fldCharType="separate"/>
      </w:r>
      <w:r>
        <w:t>431</w:t>
      </w:r>
      <w:r>
        <w:fldChar w:fldCharType="end"/>
      </w:r>
    </w:p>
    <w:p w14:paraId="4E97B354" w14:textId="4DCD67A7" w:rsidR="002A05BC" w:rsidRDefault="002A05BC">
      <w:pPr>
        <w:pStyle w:val="TOC4"/>
        <w:rPr>
          <w:rFonts w:asciiTheme="minorHAnsi" w:eastAsiaTheme="minorEastAsia" w:hAnsiTheme="minorHAnsi" w:cstheme="minorBidi"/>
          <w:kern w:val="2"/>
          <w:sz w:val="22"/>
          <w:szCs w:val="22"/>
          <w:lang w:eastAsia="zh-CN"/>
          <w14:ligatures w14:val="standardContextual"/>
        </w:rPr>
      </w:pPr>
      <w:r>
        <w:t>5.8.15.2</w:t>
      </w:r>
      <w:r>
        <w:rPr>
          <w:rFonts w:asciiTheme="minorHAnsi" w:eastAsiaTheme="minorEastAsia" w:hAnsiTheme="minorHAnsi" w:cstheme="minorBidi"/>
          <w:kern w:val="2"/>
          <w:sz w:val="22"/>
          <w:szCs w:val="22"/>
          <w:lang w:eastAsia="zh-CN"/>
          <w14:ligatures w14:val="standardContextual"/>
        </w:rPr>
        <w:tab/>
      </w:r>
      <w:r>
        <w:t>NR Sidelink U2N Remote UE threshold conditions</w:t>
      </w:r>
      <w:r>
        <w:tab/>
      </w:r>
      <w:r>
        <w:fldChar w:fldCharType="begin" w:fldLock="1"/>
      </w:r>
      <w:r>
        <w:instrText xml:space="preserve"> PAGEREF _Toc162894530 \h </w:instrText>
      </w:r>
      <w:r>
        <w:fldChar w:fldCharType="separate"/>
      </w:r>
      <w:r>
        <w:t>431</w:t>
      </w:r>
      <w:r>
        <w:fldChar w:fldCharType="end"/>
      </w:r>
    </w:p>
    <w:p w14:paraId="2CC78631" w14:textId="697CC200" w:rsidR="002A05BC" w:rsidRDefault="002A05BC">
      <w:pPr>
        <w:pStyle w:val="TOC4"/>
        <w:rPr>
          <w:rFonts w:asciiTheme="minorHAnsi" w:eastAsiaTheme="minorEastAsia" w:hAnsiTheme="minorHAnsi" w:cstheme="minorBidi"/>
          <w:kern w:val="2"/>
          <w:sz w:val="22"/>
          <w:szCs w:val="22"/>
          <w:lang w:eastAsia="zh-CN"/>
          <w14:ligatures w14:val="standardContextual"/>
        </w:rPr>
      </w:pPr>
      <w:r>
        <w:t>5.8.15.3</w:t>
      </w:r>
      <w:r>
        <w:rPr>
          <w:rFonts w:asciiTheme="minorHAnsi" w:eastAsiaTheme="minorEastAsia" w:hAnsiTheme="minorHAnsi" w:cstheme="minorBidi"/>
          <w:kern w:val="2"/>
          <w:sz w:val="22"/>
          <w:szCs w:val="22"/>
          <w:lang w:eastAsia="zh-CN"/>
          <w14:ligatures w14:val="standardContextual"/>
        </w:rPr>
        <w:tab/>
      </w:r>
      <w:r>
        <w:t>Selection and reselection of NR sidelink U2N Relay UE</w:t>
      </w:r>
      <w:r>
        <w:tab/>
      </w:r>
      <w:r>
        <w:fldChar w:fldCharType="begin" w:fldLock="1"/>
      </w:r>
      <w:r>
        <w:instrText xml:space="preserve"> PAGEREF _Toc162894531 \h </w:instrText>
      </w:r>
      <w:r>
        <w:fldChar w:fldCharType="separate"/>
      </w:r>
      <w:r>
        <w:t>432</w:t>
      </w:r>
      <w:r>
        <w:fldChar w:fldCharType="end"/>
      </w:r>
    </w:p>
    <w:p w14:paraId="7D73D61F" w14:textId="65A74909" w:rsidR="002A05BC" w:rsidRDefault="002A05BC">
      <w:pPr>
        <w:pStyle w:val="TOC3"/>
        <w:rPr>
          <w:rFonts w:asciiTheme="minorHAnsi" w:eastAsiaTheme="minorEastAsia" w:hAnsiTheme="minorHAnsi" w:cstheme="minorBidi"/>
          <w:kern w:val="2"/>
          <w:sz w:val="22"/>
          <w:szCs w:val="22"/>
          <w:lang w:eastAsia="zh-CN"/>
          <w14:ligatures w14:val="standardContextual"/>
        </w:rPr>
      </w:pPr>
      <w:r>
        <w:t>5.8.16</w:t>
      </w:r>
      <w:r>
        <w:rPr>
          <w:rFonts w:asciiTheme="minorHAnsi" w:eastAsiaTheme="minorEastAsia" w:hAnsiTheme="minorHAnsi" w:cstheme="minorBidi"/>
          <w:kern w:val="2"/>
          <w:sz w:val="22"/>
          <w:szCs w:val="22"/>
          <w:lang w:eastAsia="zh-CN"/>
          <w14:ligatures w14:val="standardContextual"/>
        </w:rPr>
        <w:tab/>
      </w:r>
      <w:r>
        <w:t>NR sidelink U2U Relay UE operation</w:t>
      </w:r>
      <w:r>
        <w:tab/>
      </w:r>
      <w:r>
        <w:fldChar w:fldCharType="begin" w:fldLock="1"/>
      </w:r>
      <w:r>
        <w:instrText xml:space="preserve"> PAGEREF _Toc162894532 \h </w:instrText>
      </w:r>
      <w:r>
        <w:fldChar w:fldCharType="separate"/>
      </w:r>
      <w:r>
        <w:t>433</w:t>
      </w:r>
      <w:r>
        <w:fldChar w:fldCharType="end"/>
      </w:r>
    </w:p>
    <w:p w14:paraId="5FEA58AC" w14:textId="22D9ABFD" w:rsidR="002A05BC" w:rsidRDefault="002A05BC">
      <w:pPr>
        <w:pStyle w:val="TOC4"/>
        <w:rPr>
          <w:rFonts w:asciiTheme="minorHAnsi" w:eastAsiaTheme="minorEastAsia" w:hAnsiTheme="minorHAnsi" w:cstheme="minorBidi"/>
          <w:kern w:val="2"/>
          <w:sz w:val="22"/>
          <w:szCs w:val="22"/>
          <w:lang w:eastAsia="zh-CN"/>
          <w14:ligatures w14:val="standardContextual"/>
        </w:rPr>
      </w:pPr>
      <w:r>
        <w:t>5.8.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3 \h </w:instrText>
      </w:r>
      <w:r>
        <w:fldChar w:fldCharType="separate"/>
      </w:r>
      <w:r>
        <w:t>433</w:t>
      </w:r>
      <w:r>
        <w:fldChar w:fldCharType="end"/>
      </w:r>
    </w:p>
    <w:p w14:paraId="3C58B09A" w14:textId="6046CA1B" w:rsidR="002A05BC" w:rsidRDefault="002A05BC">
      <w:pPr>
        <w:pStyle w:val="TOC4"/>
        <w:rPr>
          <w:rFonts w:asciiTheme="minorHAnsi" w:eastAsiaTheme="minorEastAsia" w:hAnsiTheme="minorHAnsi" w:cstheme="minorBidi"/>
          <w:kern w:val="2"/>
          <w:sz w:val="22"/>
          <w:szCs w:val="22"/>
          <w:lang w:eastAsia="zh-CN"/>
          <w14:ligatures w14:val="standardContextual"/>
        </w:rPr>
      </w:pPr>
      <w:r>
        <w:t>5.8.16.2</w:t>
      </w:r>
      <w:r>
        <w:rPr>
          <w:rFonts w:asciiTheme="minorHAnsi" w:eastAsiaTheme="minorEastAsia" w:hAnsiTheme="minorHAnsi" w:cstheme="minorBidi"/>
          <w:kern w:val="2"/>
          <w:sz w:val="22"/>
          <w:szCs w:val="22"/>
          <w:lang w:eastAsia="zh-CN"/>
          <w14:ligatures w14:val="standardContextual"/>
        </w:rPr>
        <w:tab/>
      </w:r>
      <w:r>
        <w:t>NR sidelink U2U Relay UE threshold conditions</w:t>
      </w:r>
      <w:r>
        <w:tab/>
      </w:r>
      <w:r>
        <w:fldChar w:fldCharType="begin" w:fldLock="1"/>
      </w:r>
      <w:r>
        <w:instrText xml:space="preserve"> PAGEREF _Toc162894534 \h </w:instrText>
      </w:r>
      <w:r>
        <w:fldChar w:fldCharType="separate"/>
      </w:r>
      <w:r>
        <w:t>433</w:t>
      </w:r>
      <w:r>
        <w:fldChar w:fldCharType="end"/>
      </w:r>
    </w:p>
    <w:p w14:paraId="317BCFEC" w14:textId="79106DA9" w:rsidR="002A05BC" w:rsidRDefault="002A05BC">
      <w:pPr>
        <w:pStyle w:val="TOC4"/>
        <w:rPr>
          <w:rFonts w:asciiTheme="minorHAnsi" w:eastAsiaTheme="minorEastAsia" w:hAnsiTheme="minorHAnsi" w:cstheme="minorBidi"/>
          <w:kern w:val="2"/>
          <w:sz w:val="22"/>
          <w:szCs w:val="22"/>
          <w:lang w:eastAsia="zh-CN"/>
          <w14:ligatures w14:val="standardContextual"/>
        </w:rPr>
      </w:pPr>
      <w:r>
        <w:t>5.8.16.3</w:t>
      </w:r>
      <w:r>
        <w:rPr>
          <w:rFonts w:asciiTheme="minorHAnsi" w:eastAsiaTheme="minorEastAsia" w:hAnsiTheme="minorHAnsi" w:cstheme="minorBidi"/>
          <w:kern w:val="2"/>
          <w:sz w:val="22"/>
          <w:szCs w:val="22"/>
          <w:lang w:eastAsia="zh-CN"/>
          <w14:ligatures w14:val="standardContextual"/>
        </w:rPr>
        <w:tab/>
      </w:r>
      <w:r>
        <w:t>Neighbor UE(s) in proximity conditions</w:t>
      </w:r>
      <w:r>
        <w:tab/>
      </w:r>
      <w:r>
        <w:fldChar w:fldCharType="begin" w:fldLock="1"/>
      </w:r>
      <w:r>
        <w:instrText xml:space="preserve"> PAGEREF _Toc162894535 \h </w:instrText>
      </w:r>
      <w:r>
        <w:fldChar w:fldCharType="separate"/>
      </w:r>
      <w:r>
        <w:t>434</w:t>
      </w:r>
      <w:r>
        <w:fldChar w:fldCharType="end"/>
      </w:r>
    </w:p>
    <w:p w14:paraId="75E4719D" w14:textId="5BF5F883" w:rsidR="002A05BC" w:rsidRDefault="002A05BC">
      <w:pPr>
        <w:pStyle w:val="TOC3"/>
        <w:rPr>
          <w:rFonts w:asciiTheme="minorHAnsi" w:eastAsiaTheme="minorEastAsia" w:hAnsiTheme="minorHAnsi" w:cstheme="minorBidi"/>
          <w:kern w:val="2"/>
          <w:sz w:val="22"/>
          <w:szCs w:val="22"/>
          <w:lang w:eastAsia="zh-CN"/>
          <w14:ligatures w14:val="standardContextual"/>
        </w:rPr>
      </w:pPr>
      <w:r>
        <w:t>5.8.17</w:t>
      </w:r>
      <w:r>
        <w:rPr>
          <w:rFonts w:asciiTheme="minorHAnsi" w:eastAsiaTheme="minorEastAsia" w:hAnsiTheme="minorHAnsi" w:cstheme="minorBidi"/>
          <w:kern w:val="2"/>
          <w:sz w:val="22"/>
          <w:szCs w:val="22"/>
          <w:lang w:eastAsia="zh-CN"/>
          <w14:ligatures w14:val="standardContextual"/>
        </w:rPr>
        <w:tab/>
      </w:r>
      <w:r>
        <w:t>NR sidelink U2U Remote UE operation</w:t>
      </w:r>
      <w:r>
        <w:tab/>
      </w:r>
      <w:r>
        <w:fldChar w:fldCharType="begin" w:fldLock="1"/>
      </w:r>
      <w:r>
        <w:instrText xml:space="preserve"> PAGEREF _Toc162894536 \h </w:instrText>
      </w:r>
      <w:r>
        <w:fldChar w:fldCharType="separate"/>
      </w:r>
      <w:r>
        <w:t>434</w:t>
      </w:r>
      <w:r>
        <w:fldChar w:fldCharType="end"/>
      </w:r>
    </w:p>
    <w:p w14:paraId="57E78EEB" w14:textId="4B58A718" w:rsidR="002A05BC" w:rsidRDefault="002A05BC">
      <w:pPr>
        <w:pStyle w:val="TOC4"/>
        <w:rPr>
          <w:rFonts w:asciiTheme="minorHAnsi" w:eastAsiaTheme="minorEastAsia" w:hAnsiTheme="minorHAnsi" w:cstheme="minorBidi"/>
          <w:kern w:val="2"/>
          <w:sz w:val="22"/>
          <w:szCs w:val="22"/>
          <w:lang w:eastAsia="zh-CN"/>
          <w14:ligatures w14:val="standardContextual"/>
        </w:rPr>
      </w:pPr>
      <w:r>
        <w:t>5.8.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37 \h </w:instrText>
      </w:r>
      <w:r>
        <w:fldChar w:fldCharType="separate"/>
      </w:r>
      <w:r>
        <w:t>434</w:t>
      </w:r>
      <w:r>
        <w:fldChar w:fldCharType="end"/>
      </w:r>
    </w:p>
    <w:p w14:paraId="6962A303" w14:textId="603C5652" w:rsidR="002A05BC" w:rsidRDefault="002A05BC">
      <w:pPr>
        <w:pStyle w:val="TOC4"/>
        <w:rPr>
          <w:rFonts w:asciiTheme="minorHAnsi" w:eastAsiaTheme="minorEastAsia" w:hAnsiTheme="minorHAnsi" w:cstheme="minorBidi"/>
          <w:kern w:val="2"/>
          <w:sz w:val="22"/>
          <w:szCs w:val="22"/>
          <w:lang w:eastAsia="zh-CN"/>
          <w14:ligatures w14:val="standardContextual"/>
        </w:rPr>
      </w:pPr>
      <w:r>
        <w:t>5.8.17.2</w:t>
      </w:r>
      <w:r>
        <w:rPr>
          <w:rFonts w:asciiTheme="minorHAnsi" w:eastAsiaTheme="minorEastAsia" w:hAnsiTheme="minorHAnsi" w:cstheme="minorBidi"/>
          <w:kern w:val="2"/>
          <w:sz w:val="22"/>
          <w:szCs w:val="22"/>
          <w:lang w:eastAsia="zh-CN"/>
          <w14:ligatures w14:val="standardContextual"/>
        </w:rPr>
        <w:tab/>
      </w:r>
      <w:r>
        <w:t>NR Sidelink U2U Remote UE threshold conditions</w:t>
      </w:r>
      <w:r>
        <w:tab/>
      </w:r>
      <w:r>
        <w:fldChar w:fldCharType="begin" w:fldLock="1"/>
      </w:r>
      <w:r>
        <w:instrText xml:space="preserve"> PAGEREF _Toc162894538 \h </w:instrText>
      </w:r>
      <w:r>
        <w:fldChar w:fldCharType="separate"/>
      </w:r>
      <w:r>
        <w:t>434</w:t>
      </w:r>
      <w:r>
        <w:fldChar w:fldCharType="end"/>
      </w:r>
    </w:p>
    <w:p w14:paraId="08149B89" w14:textId="1EABC21B" w:rsidR="002A05BC" w:rsidRDefault="002A05BC">
      <w:pPr>
        <w:pStyle w:val="TOC4"/>
        <w:rPr>
          <w:rFonts w:asciiTheme="minorHAnsi" w:eastAsiaTheme="minorEastAsia" w:hAnsiTheme="minorHAnsi" w:cstheme="minorBidi"/>
          <w:kern w:val="2"/>
          <w:sz w:val="22"/>
          <w:szCs w:val="22"/>
          <w:lang w:eastAsia="zh-CN"/>
          <w14:ligatures w14:val="standardContextual"/>
        </w:rPr>
      </w:pPr>
      <w:r>
        <w:t>5.8.17.3</w:t>
      </w:r>
      <w:r>
        <w:rPr>
          <w:rFonts w:asciiTheme="minorHAnsi" w:eastAsiaTheme="minorEastAsia" w:hAnsiTheme="minorHAnsi" w:cstheme="minorBidi"/>
          <w:kern w:val="2"/>
          <w:sz w:val="22"/>
          <w:szCs w:val="22"/>
          <w:lang w:eastAsia="zh-CN"/>
          <w14:ligatures w14:val="standardContextual"/>
        </w:rPr>
        <w:tab/>
      </w:r>
      <w:r>
        <w:t>Conditions for selection and reselection of NR sidelink U2U Relay UE</w:t>
      </w:r>
      <w:r>
        <w:tab/>
      </w:r>
      <w:r>
        <w:fldChar w:fldCharType="begin" w:fldLock="1"/>
      </w:r>
      <w:r>
        <w:instrText xml:space="preserve"> PAGEREF _Toc162894539 \h </w:instrText>
      </w:r>
      <w:r>
        <w:fldChar w:fldCharType="separate"/>
      </w:r>
      <w:r>
        <w:t>435</w:t>
      </w:r>
      <w:r>
        <w:fldChar w:fldCharType="end"/>
      </w:r>
    </w:p>
    <w:p w14:paraId="199F8A66" w14:textId="7EF4651C" w:rsidR="002A05BC" w:rsidRDefault="002A05BC">
      <w:pPr>
        <w:pStyle w:val="TOC4"/>
        <w:rPr>
          <w:rFonts w:asciiTheme="minorHAnsi" w:eastAsiaTheme="minorEastAsia" w:hAnsiTheme="minorHAnsi" w:cstheme="minorBidi"/>
          <w:kern w:val="2"/>
          <w:sz w:val="22"/>
          <w:szCs w:val="22"/>
          <w:lang w:eastAsia="zh-CN"/>
          <w14:ligatures w14:val="standardContextual"/>
        </w:rPr>
      </w:pPr>
      <w:r>
        <w:t>5.8.17.4</w:t>
      </w:r>
      <w:r>
        <w:rPr>
          <w:rFonts w:asciiTheme="minorHAnsi" w:eastAsiaTheme="minorEastAsia" w:hAnsiTheme="minorHAnsi" w:cstheme="minorBidi"/>
          <w:kern w:val="2"/>
          <w:sz w:val="22"/>
          <w:szCs w:val="22"/>
          <w:lang w:eastAsia="zh-CN"/>
          <w14:ligatures w14:val="standardContextual"/>
        </w:rPr>
        <w:tab/>
      </w:r>
      <w:r>
        <w:t>Actions related to selection and reselection of NR sidelink U2U Relay UE</w:t>
      </w:r>
      <w:r>
        <w:tab/>
      </w:r>
      <w:r>
        <w:fldChar w:fldCharType="begin" w:fldLock="1"/>
      </w:r>
      <w:r>
        <w:instrText xml:space="preserve"> PAGEREF _Toc162894540 \h </w:instrText>
      </w:r>
      <w:r>
        <w:fldChar w:fldCharType="separate"/>
      </w:r>
      <w:r>
        <w:t>435</w:t>
      </w:r>
      <w:r>
        <w:fldChar w:fldCharType="end"/>
      </w:r>
    </w:p>
    <w:p w14:paraId="188D244D" w14:textId="08C35278" w:rsidR="002A05BC" w:rsidRDefault="002A05BC">
      <w:pPr>
        <w:pStyle w:val="TOC3"/>
        <w:rPr>
          <w:rFonts w:asciiTheme="minorHAnsi" w:eastAsiaTheme="minorEastAsia" w:hAnsiTheme="minorHAnsi" w:cstheme="minorBidi"/>
          <w:kern w:val="2"/>
          <w:sz w:val="22"/>
          <w:szCs w:val="22"/>
          <w:lang w:eastAsia="zh-CN"/>
          <w14:ligatures w14:val="standardContextual"/>
        </w:rPr>
      </w:pPr>
      <w:r>
        <w:t>5.8.18</w:t>
      </w:r>
      <w:r>
        <w:rPr>
          <w:rFonts w:asciiTheme="minorHAnsi" w:eastAsiaTheme="minorEastAsia" w:hAnsiTheme="minorHAnsi" w:cstheme="minorBidi"/>
          <w:kern w:val="2"/>
          <w:sz w:val="22"/>
          <w:szCs w:val="22"/>
          <w:lang w:eastAsia="zh-CN"/>
          <w14:ligatures w14:val="standardContextual"/>
        </w:rPr>
        <w:tab/>
      </w:r>
      <w:r>
        <w:t>NR sidelink positioning</w:t>
      </w:r>
      <w:r>
        <w:tab/>
      </w:r>
      <w:r>
        <w:fldChar w:fldCharType="begin" w:fldLock="1"/>
      </w:r>
      <w:r>
        <w:instrText xml:space="preserve"> PAGEREF _Toc162894541 \h </w:instrText>
      </w:r>
      <w:r>
        <w:fldChar w:fldCharType="separate"/>
      </w:r>
      <w:r>
        <w:t>436</w:t>
      </w:r>
      <w:r>
        <w:fldChar w:fldCharType="end"/>
      </w:r>
    </w:p>
    <w:p w14:paraId="79B66F1E" w14:textId="19FE7195" w:rsidR="002A05BC" w:rsidRDefault="002A05BC">
      <w:pPr>
        <w:pStyle w:val="TOC4"/>
        <w:rPr>
          <w:rFonts w:asciiTheme="minorHAnsi" w:eastAsiaTheme="minorEastAsia" w:hAnsiTheme="minorHAnsi" w:cstheme="minorBidi"/>
          <w:kern w:val="2"/>
          <w:sz w:val="22"/>
          <w:szCs w:val="22"/>
          <w:lang w:eastAsia="zh-CN"/>
          <w14:ligatures w14:val="standardContextual"/>
        </w:rPr>
      </w:pPr>
      <w:r>
        <w:t>5.8.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42 \h </w:instrText>
      </w:r>
      <w:r>
        <w:fldChar w:fldCharType="separate"/>
      </w:r>
      <w:r>
        <w:t>436</w:t>
      </w:r>
      <w:r>
        <w:fldChar w:fldCharType="end"/>
      </w:r>
    </w:p>
    <w:p w14:paraId="66D1C73C" w14:textId="41203658" w:rsidR="002A05BC" w:rsidRDefault="002A05BC">
      <w:pPr>
        <w:pStyle w:val="TOC4"/>
        <w:rPr>
          <w:rFonts w:asciiTheme="minorHAnsi" w:eastAsiaTheme="minorEastAsia" w:hAnsiTheme="minorHAnsi" w:cstheme="minorBidi"/>
          <w:kern w:val="2"/>
          <w:sz w:val="22"/>
          <w:szCs w:val="22"/>
          <w:lang w:eastAsia="zh-CN"/>
          <w14:ligatures w14:val="standardContextual"/>
        </w:rPr>
      </w:pPr>
      <w:r>
        <w:t>5.8.18.2</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measurement</w:t>
      </w:r>
      <w:r>
        <w:tab/>
      </w:r>
      <w:r>
        <w:fldChar w:fldCharType="begin" w:fldLock="1"/>
      </w:r>
      <w:r>
        <w:instrText xml:space="preserve"> PAGEREF _Toc162894543 \h </w:instrText>
      </w:r>
      <w:r>
        <w:fldChar w:fldCharType="separate"/>
      </w:r>
      <w:r>
        <w:t>436</w:t>
      </w:r>
      <w:r>
        <w:fldChar w:fldCharType="end"/>
      </w:r>
    </w:p>
    <w:p w14:paraId="18D53406" w14:textId="6FB87C2D" w:rsidR="002A05BC" w:rsidRDefault="002A05BC">
      <w:pPr>
        <w:pStyle w:val="TOC4"/>
        <w:rPr>
          <w:rFonts w:asciiTheme="minorHAnsi" w:eastAsiaTheme="minorEastAsia" w:hAnsiTheme="minorHAnsi" w:cstheme="minorBidi"/>
          <w:kern w:val="2"/>
          <w:sz w:val="22"/>
          <w:szCs w:val="22"/>
          <w:lang w:eastAsia="zh-CN"/>
          <w14:ligatures w14:val="standardContextual"/>
        </w:rPr>
      </w:pPr>
      <w:r>
        <w:t>5.8.18.3</w:t>
      </w:r>
      <w:r>
        <w:rPr>
          <w:rFonts w:asciiTheme="minorHAnsi" w:eastAsiaTheme="minorEastAsia" w:hAnsiTheme="minorHAnsi" w:cstheme="minorBidi"/>
          <w:kern w:val="2"/>
          <w:sz w:val="22"/>
          <w:szCs w:val="22"/>
          <w:lang w:eastAsia="zh-CN"/>
          <w14:ligatures w14:val="standardContextual"/>
        </w:rPr>
        <w:tab/>
      </w:r>
      <w:r>
        <w:rPr>
          <w:lang w:eastAsia="zh-CN"/>
        </w:rPr>
        <w:t xml:space="preserve">NR </w:t>
      </w:r>
      <w:r>
        <w:t>sidelink positioning transmission</w:t>
      </w:r>
      <w:r>
        <w:tab/>
      </w:r>
      <w:r>
        <w:fldChar w:fldCharType="begin" w:fldLock="1"/>
      </w:r>
      <w:r>
        <w:instrText xml:space="preserve"> PAGEREF _Toc162894544 \h </w:instrText>
      </w:r>
      <w:r>
        <w:fldChar w:fldCharType="separate"/>
      </w:r>
      <w:r>
        <w:t>436</w:t>
      </w:r>
      <w:r>
        <w:fldChar w:fldCharType="end"/>
      </w:r>
    </w:p>
    <w:p w14:paraId="46397AE2" w14:textId="5AA3DF2F" w:rsidR="002A05BC" w:rsidRDefault="002A05BC">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BS Broadcast</w:t>
      </w:r>
      <w:r>
        <w:tab/>
      </w:r>
      <w:r>
        <w:fldChar w:fldCharType="begin" w:fldLock="1"/>
      </w:r>
      <w:r>
        <w:instrText xml:space="preserve"> PAGEREF _Toc162894545 \h </w:instrText>
      </w:r>
      <w:r>
        <w:fldChar w:fldCharType="separate"/>
      </w:r>
      <w:r>
        <w:t>438</w:t>
      </w:r>
      <w:r>
        <w:fldChar w:fldCharType="end"/>
      </w:r>
    </w:p>
    <w:p w14:paraId="262C0C7D" w14:textId="5134FCE1" w:rsidR="002A05BC" w:rsidRDefault="002A05BC">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46 \h </w:instrText>
      </w:r>
      <w:r>
        <w:fldChar w:fldCharType="separate"/>
      </w:r>
      <w:r>
        <w:t>438</w:t>
      </w:r>
      <w:r>
        <w:fldChar w:fldCharType="end"/>
      </w:r>
    </w:p>
    <w:p w14:paraId="02E7EFD4" w14:textId="586A137C" w:rsidR="002A05BC" w:rsidRDefault="002A05BC">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14:ligatures w14:val="standardContextual"/>
        </w:rPr>
        <w:tab/>
      </w:r>
      <w:r>
        <w:rPr>
          <w:lang w:eastAsia="x-none"/>
        </w:rPr>
        <w:t>General</w:t>
      </w:r>
      <w:r>
        <w:tab/>
      </w:r>
      <w:r>
        <w:fldChar w:fldCharType="begin" w:fldLock="1"/>
      </w:r>
      <w:r>
        <w:instrText xml:space="preserve"> PAGEREF _Toc162894547 \h </w:instrText>
      </w:r>
      <w:r>
        <w:fldChar w:fldCharType="separate"/>
      </w:r>
      <w:r>
        <w:t>438</w:t>
      </w:r>
      <w:r>
        <w:fldChar w:fldCharType="end"/>
      </w:r>
    </w:p>
    <w:p w14:paraId="16E85862" w14:textId="0195040B" w:rsidR="002A05BC" w:rsidRDefault="002A05BC">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14:ligatures w14:val="standardContextual"/>
        </w:rPr>
        <w:tab/>
      </w:r>
      <w:r>
        <w:rPr>
          <w:lang w:eastAsia="x-none"/>
        </w:rPr>
        <w:t>MCCH scheduling</w:t>
      </w:r>
      <w:r>
        <w:tab/>
      </w:r>
      <w:r>
        <w:fldChar w:fldCharType="begin" w:fldLock="1"/>
      </w:r>
      <w:r>
        <w:instrText xml:space="preserve"> PAGEREF _Toc162894548 \h </w:instrText>
      </w:r>
      <w:r>
        <w:fldChar w:fldCharType="separate"/>
      </w:r>
      <w:r>
        <w:t>438</w:t>
      </w:r>
      <w:r>
        <w:fldChar w:fldCharType="end"/>
      </w:r>
    </w:p>
    <w:p w14:paraId="6A935C34" w14:textId="0F0CD06E" w:rsidR="002A05BC" w:rsidRDefault="002A05BC">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14:ligatures w14:val="standardContextual"/>
        </w:rPr>
        <w:tab/>
      </w:r>
      <w:r>
        <w:rPr>
          <w:lang w:eastAsia="zh-CN"/>
        </w:rPr>
        <w:t>MCCH information validity and notification of changes</w:t>
      </w:r>
      <w:r>
        <w:tab/>
      </w:r>
      <w:r>
        <w:fldChar w:fldCharType="begin" w:fldLock="1"/>
      </w:r>
      <w:r>
        <w:instrText xml:space="preserve"> PAGEREF _Toc162894549 \h </w:instrText>
      </w:r>
      <w:r>
        <w:fldChar w:fldCharType="separate"/>
      </w:r>
      <w:r>
        <w:t>439</w:t>
      </w:r>
      <w:r>
        <w:fldChar w:fldCharType="end"/>
      </w:r>
    </w:p>
    <w:p w14:paraId="32451500" w14:textId="311C2FF0" w:rsidR="002A05BC" w:rsidRDefault="002A05BC">
      <w:pPr>
        <w:pStyle w:val="TOC3"/>
        <w:rPr>
          <w:rFonts w:asciiTheme="minorHAnsi" w:eastAsiaTheme="minorEastAsia" w:hAnsiTheme="minorHAnsi" w:cstheme="minorBidi"/>
          <w:kern w:val="2"/>
          <w:sz w:val="22"/>
          <w:szCs w:val="22"/>
          <w:lang w:eastAsia="zh-CN"/>
          <w14:ligatures w14:val="standardContextual"/>
        </w:rPr>
      </w:pPr>
      <w:r>
        <w:t>5.9.2</w:t>
      </w:r>
      <w:r>
        <w:rPr>
          <w:rFonts w:asciiTheme="minorHAnsi" w:eastAsiaTheme="minorEastAsia" w:hAnsiTheme="minorHAnsi" w:cstheme="minorBidi"/>
          <w:kern w:val="2"/>
          <w:sz w:val="22"/>
          <w:szCs w:val="22"/>
          <w14:ligatures w14:val="standardContextual"/>
        </w:rPr>
        <w:tab/>
      </w:r>
      <w:r>
        <w:rPr>
          <w:lang w:eastAsia="zh-CN"/>
        </w:rPr>
        <w:t>MCCH information acquisition</w:t>
      </w:r>
      <w:r>
        <w:tab/>
      </w:r>
      <w:r>
        <w:fldChar w:fldCharType="begin" w:fldLock="1"/>
      </w:r>
      <w:r>
        <w:instrText xml:space="preserve"> PAGEREF _Toc162894550 \h </w:instrText>
      </w:r>
      <w:r>
        <w:fldChar w:fldCharType="separate"/>
      </w:r>
      <w:r>
        <w:t>439</w:t>
      </w:r>
      <w:r>
        <w:fldChar w:fldCharType="end"/>
      </w:r>
    </w:p>
    <w:p w14:paraId="1F43803C" w14:textId="453D8862" w:rsidR="002A05BC" w:rsidRDefault="002A05BC">
      <w:pPr>
        <w:pStyle w:val="TOC4"/>
        <w:rPr>
          <w:rFonts w:asciiTheme="minorHAnsi" w:eastAsiaTheme="minorEastAsia" w:hAnsiTheme="minorHAnsi" w:cstheme="minorBidi"/>
          <w:kern w:val="2"/>
          <w:sz w:val="22"/>
          <w:szCs w:val="22"/>
          <w:lang w:eastAsia="zh-CN"/>
          <w14:ligatures w14:val="standardContextual"/>
        </w:rPr>
      </w:pPr>
      <w:r>
        <w:t>5.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1 \h </w:instrText>
      </w:r>
      <w:r>
        <w:fldChar w:fldCharType="separate"/>
      </w:r>
      <w:r>
        <w:t>439</w:t>
      </w:r>
      <w:r>
        <w:fldChar w:fldCharType="end"/>
      </w:r>
    </w:p>
    <w:p w14:paraId="7B9B5276" w14:textId="3238199F" w:rsidR="002A05BC" w:rsidRDefault="002A05BC">
      <w:pPr>
        <w:pStyle w:val="TOC4"/>
        <w:rPr>
          <w:rFonts w:asciiTheme="minorHAnsi" w:eastAsiaTheme="minorEastAsia" w:hAnsiTheme="minorHAnsi" w:cstheme="minorBidi"/>
          <w:kern w:val="2"/>
          <w:sz w:val="22"/>
          <w:szCs w:val="22"/>
          <w:lang w:eastAsia="zh-CN"/>
          <w14:ligatures w14:val="standardContextual"/>
        </w:rPr>
      </w:pPr>
      <w:r>
        <w:t>5.9.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2 \h </w:instrText>
      </w:r>
      <w:r>
        <w:fldChar w:fldCharType="separate"/>
      </w:r>
      <w:r>
        <w:t>439</w:t>
      </w:r>
      <w:r>
        <w:fldChar w:fldCharType="end"/>
      </w:r>
    </w:p>
    <w:p w14:paraId="10B782D0" w14:textId="650742E2" w:rsidR="002A05BC" w:rsidRDefault="002A05BC">
      <w:pPr>
        <w:pStyle w:val="TOC4"/>
        <w:rPr>
          <w:rFonts w:asciiTheme="minorHAnsi" w:eastAsiaTheme="minorEastAsia" w:hAnsiTheme="minorHAnsi" w:cstheme="minorBidi"/>
          <w:kern w:val="2"/>
          <w:sz w:val="22"/>
          <w:szCs w:val="22"/>
          <w:lang w:eastAsia="zh-CN"/>
          <w14:ligatures w14:val="standardContextual"/>
        </w:rPr>
      </w:pPr>
      <w:r>
        <w:t>5.9.2.3</w:t>
      </w:r>
      <w:r>
        <w:rPr>
          <w:rFonts w:asciiTheme="minorHAnsi" w:eastAsiaTheme="minorEastAsia" w:hAnsiTheme="minorHAnsi" w:cstheme="minorBidi"/>
          <w:kern w:val="2"/>
          <w:sz w:val="22"/>
          <w:szCs w:val="22"/>
          <w14:ligatures w14:val="standardContextual"/>
        </w:rPr>
        <w:tab/>
      </w:r>
      <w:r>
        <w:rPr>
          <w:lang w:eastAsia="zh-CN"/>
        </w:rPr>
        <w:t>MCCH information acquisition by the UE</w:t>
      </w:r>
      <w:r>
        <w:tab/>
      </w:r>
      <w:r>
        <w:fldChar w:fldCharType="begin" w:fldLock="1"/>
      </w:r>
      <w:r>
        <w:instrText xml:space="preserve"> PAGEREF _Toc162894553 \h </w:instrText>
      </w:r>
      <w:r>
        <w:fldChar w:fldCharType="separate"/>
      </w:r>
      <w:r>
        <w:t>440</w:t>
      </w:r>
      <w:r>
        <w:fldChar w:fldCharType="end"/>
      </w:r>
    </w:p>
    <w:p w14:paraId="6B222879" w14:textId="370A509C" w:rsidR="002A05BC" w:rsidRDefault="002A05BC">
      <w:pPr>
        <w:pStyle w:val="TOC4"/>
        <w:rPr>
          <w:rFonts w:asciiTheme="minorHAnsi" w:eastAsiaTheme="minorEastAsia" w:hAnsiTheme="minorHAnsi" w:cstheme="minorBidi"/>
          <w:kern w:val="2"/>
          <w:sz w:val="22"/>
          <w:szCs w:val="22"/>
          <w:lang w:eastAsia="zh-CN"/>
          <w14:ligatures w14:val="standardContextual"/>
        </w:rPr>
      </w:pPr>
      <w:r>
        <w:t>5.9.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iCs/>
          <w:lang w:eastAsia="zh-CN"/>
        </w:rPr>
        <w:t>MBSBroadcastConfiguration</w:t>
      </w:r>
      <w:r>
        <w:rPr>
          <w:lang w:eastAsia="zh-CN"/>
        </w:rPr>
        <w:t xml:space="preserve"> message</w:t>
      </w:r>
      <w:r>
        <w:tab/>
      </w:r>
      <w:r>
        <w:fldChar w:fldCharType="begin" w:fldLock="1"/>
      </w:r>
      <w:r>
        <w:instrText xml:space="preserve"> PAGEREF _Toc162894554 \h </w:instrText>
      </w:r>
      <w:r>
        <w:fldChar w:fldCharType="separate"/>
      </w:r>
      <w:r>
        <w:t>440</w:t>
      </w:r>
      <w:r>
        <w:fldChar w:fldCharType="end"/>
      </w:r>
    </w:p>
    <w:p w14:paraId="18778BAB" w14:textId="0DDFF22D" w:rsidR="002A05BC" w:rsidRDefault="002A05BC">
      <w:pPr>
        <w:pStyle w:val="TOC3"/>
        <w:rPr>
          <w:rFonts w:asciiTheme="minorHAnsi" w:eastAsiaTheme="minorEastAsia" w:hAnsiTheme="minorHAnsi" w:cstheme="minorBidi"/>
          <w:kern w:val="2"/>
          <w:sz w:val="22"/>
          <w:szCs w:val="22"/>
          <w:lang w:eastAsia="zh-CN"/>
          <w14:ligatures w14:val="standardContextual"/>
        </w:rPr>
      </w:pPr>
      <w:r>
        <w:t>5.9.3</w:t>
      </w:r>
      <w:r>
        <w:rPr>
          <w:rFonts w:asciiTheme="minorHAnsi" w:eastAsiaTheme="minorEastAsia" w:hAnsiTheme="minorHAnsi" w:cstheme="minorBidi"/>
          <w:kern w:val="2"/>
          <w:sz w:val="22"/>
          <w:szCs w:val="22"/>
          <w14:ligatures w14:val="standardContextual"/>
        </w:rPr>
        <w:tab/>
      </w:r>
      <w:r>
        <w:rPr>
          <w:lang w:eastAsia="zh-CN"/>
        </w:rPr>
        <w:t>Broadcast MRB configuration</w:t>
      </w:r>
      <w:r>
        <w:tab/>
      </w:r>
      <w:r>
        <w:fldChar w:fldCharType="begin" w:fldLock="1"/>
      </w:r>
      <w:r>
        <w:instrText xml:space="preserve"> PAGEREF _Toc162894555 \h </w:instrText>
      </w:r>
      <w:r>
        <w:fldChar w:fldCharType="separate"/>
      </w:r>
      <w:r>
        <w:t>440</w:t>
      </w:r>
      <w:r>
        <w:fldChar w:fldCharType="end"/>
      </w:r>
    </w:p>
    <w:p w14:paraId="3D35CD34" w14:textId="75A68AC3" w:rsidR="002A05BC" w:rsidRDefault="002A05BC">
      <w:pPr>
        <w:pStyle w:val="TOC4"/>
        <w:rPr>
          <w:rFonts w:asciiTheme="minorHAnsi" w:eastAsiaTheme="minorEastAsia" w:hAnsiTheme="minorHAnsi" w:cstheme="minorBidi"/>
          <w:kern w:val="2"/>
          <w:sz w:val="22"/>
          <w:szCs w:val="22"/>
          <w:lang w:eastAsia="zh-CN"/>
          <w14:ligatures w14:val="standardContextual"/>
        </w:rPr>
      </w:pPr>
      <w:r>
        <w:t>5.9.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56 \h </w:instrText>
      </w:r>
      <w:r>
        <w:fldChar w:fldCharType="separate"/>
      </w:r>
      <w:r>
        <w:t>440</w:t>
      </w:r>
      <w:r>
        <w:fldChar w:fldCharType="end"/>
      </w:r>
    </w:p>
    <w:p w14:paraId="540E1290" w14:textId="5236994C" w:rsidR="002A05BC" w:rsidRDefault="002A05BC">
      <w:pPr>
        <w:pStyle w:val="TOC4"/>
        <w:rPr>
          <w:rFonts w:asciiTheme="minorHAnsi" w:eastAsiaTheme="minorEastAsia" w:hAnsiTheme="minorHAnsi" w:cstheme="minorBidi"/>
          <w:kern w:val="2"/>
          <w:sz w:val="22"/>
          <w:szCs w:val="22"/>
          <w:lang w:eastAsia="zh-CN"/>
          <w14:ligatures w14:val="standardContextual"/>
        </w:rPr>
      </w:pPr>
      <w:r>
        <w:t>5.9.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57 \h </w:instrText>
      </w:r>
      <w:r>
        <w:fldChar w:fldCharType="separate"/>
      </w:r>
      <w:r>
        <w:t>440</w:t>
      </w:r>
      <w:r>
        <w:fldChar w:fldCharType="end"/>
      </w:r>
    </w:p>
    <w:p w14:paraId="3AEB13E0" w14:textId="2BAE5564" w:rsidR="002A05BC" w:rsidRDefault="002A05BC">
      <w:pPr>
        <w:pStyle w:val="TOC4"/>
        <w:rPr>
          <w:rFonts w:asciiTheme="minorHAnsi" w:eastAsiaTheme="minorEastAsia" w:hAnsiTheme="minorHAnsi" w:cstheme="minorBidi"/>
          <w:kern w:val="2"/>
          <w:sz w:val="22"/>
          <w:szCs w:val="22"/>
          <w:lang w:eastAsia="zh-CN"/>
          <w14:ligatures w14:val="standardContextual"/>
        </w:rPr>
      </w:pPr>
      <w:r>
        <w:t>5.9.3.3</w:t>
      </w:r>
      <w:r>
        <w:rPr>
          <w:rFonts w:asciiTheme="minorHAnsi" w:eastAsiaTheme="minorEastAsia" w:hAnsiTheme="minorHAnsi" w:cstheme="minorBidi"/>
          <w:kern w:val="2"/>
          <w:sz w:val="22"/>
          <w:szCs w:val="22"/>
          <w14:ligatures w14:val="standardContextual"/>
        </w:rPr>
        <w:tab/>
      </w:r>
      <w:r>
        <w:rPr>
          <w:lang w:eastAsia="zh-CN"/>
        </w:rPr>
        <w:t>Broadcast MRB establishment</w:t>
      </w:r>
      <w:r>
        <w:tab/>
      </w:r>
      <w:r>
        <w:fldChar w:fldCharType="begin" w:fldLock="1"/>
      </w:r>
      <w:r>
        <w:instrText xml:space="preserve"> PAGEREF _Toc162894558 \h </w:instrText>
      </w:r>
      <w:r>
        <w:fldChar w:fldCharType="separate"/>
      </w:r>
      <w:r>
        <w:t>440</w:t>
      </w:r>
      <w:r>
        <w:fldChar w:fldCharType="end"/>
      </w:r>
    </w:p>
    <w:p w14:paraId="676651FD" w14:textId="208071AC" w:rsidR="002A05BC" w:rsidRDefault="002A05BC">
      <w:pPr>
        <w:pStyle w:val="TOC4"/>
        <w:rPr>
          <w:rFonts w:asciiTheme="minorHAnsi" w:eastAsiaTheme="minorEastAsia" w:hAnsiTheme="minorHAnsi" w:cstheme="minorBidi"/>
          <w:kern w:val="2"/>
          <w:sz w:val="22"/>
          <w:szCs w:val="22"/>
          <w:lang w:eastAsia="zh-CN"/>
          <w14:ligatures w14:val="standardContextual"/>
        </w:rPr>
      </w:pPr>
      <w:r>
        <w:t>5.9.3.4</w:t>
      </w:r>
      <w:r>
        <w:rPr>
          <w:rFonts w:asciiTheme="minorHAnsi" w:eastAsiaTheme="minorEastAsia" w:hAnsiTheme="minorHAnsi" w:cstheme="minorBidi"/>
          <w:kern w:val="2"/>
          <w:sz w:val="22"/>
          <w:szCs w:val="22"/>
          <w14:ligatures w14:val="standardContextual"/>
        </w:rPr>
        <w:tab/>
      </w:r>
      <w:r>
        <w:rPr>
          <w:lang w:eastAsia="zh-CN"/>
        </w:rPr>
        <w:t>Broadcast MRB release</w:t>
      </w:r>
      <w:r>
        <w:tab/>
      </w:r>
      <w:r>
        <w:fldChar w:fldCharType="begin" w:fldLock="1"/>
      </w:r>
      <w:r>
        <w:instrText xml:space="preserve"> PAGEREF _Toc162894559 \h </w:instrText>
      </w:r>
      <w:r>
        <w:fldChar w:fldCharType="separate"/>
      </w:r>
      <w:r>
        <w:t>441</w:t>
      </w:r>
      <w:r>
        <w:fldChar w:fldCharType="end"/>
      </w:r>
    </w:p>
    <w:p w14:paraId="5B643A0A" w14:textId="7F1DCE5C" w:rsidR="002A05BC" w:rsidRDefault="002A05BC">
      <w:pPr>
        <w:pStyle w:val="TOC3"/>
        <w:rPr>
          <w:rFonts w:asciiTheme="minorHAnsi" w:eastAsiaTheme="minorEastAsia" w:hAnsiTheme="minorHAnsi" w:cstheme="minorBidi"/>
          <w:kern w:val="2"/>
          <w:sz w:val="22"/>
          <w:szCs w:val="22"/>
          <w:lang w:eastAsia="zh-CN"/>
          <w14:ligatures w14:val="standardContextual"/>
        </w:rPr>
      </w:pPr>
      <w:r>
        <w:t>5.9.4</w:t>
      </w:r>
      <w:r>
        <w:rPr>
          <w:rFonts w:asciiTheme="minorHAnsi" w:eastAsiaTheme="minorEastAsia" w:hAnsiTheme="minorHAnsi" w:cstheme="minorBidi"/>
          <w:kern w:val="2"/>
          <w:sz w:val="22"/>
          <w:szCs w:val="22"/>
          <w14:ligatures w14:val="standardContextual"/>
        </w:rPr>
        <w:tab/>
      </w:r>
      <w:r>
        <w:rPr>
          <w:lang w:eastAsia="zh-CN"/>
        </w:rPr>
        <w:t>MBS Interest Indication</w:t>
      </w:r>
      <w:r>
        <w:tab/>
      </w:r>
      <w:r>
        <w:fldChar w:fldCharType="begin" w:fldLock="1"/>
      </w:r>
      <w:r>
        <w:instrText xml:space="preserve"> PAGEREF _Toc162894560 \h </w:instrText>
      </w:r>
      <w:r>
        <w:fldChar w:fldCharType="separate"/>
      </w:r>
      <w:r>
        <w:t>441</w:t>
      </w:r>
      <w:r>
        <w:fldChar w:fldCharType="end"/>
      </w:r>
    </w:p>
    <w:p w14:paraId="2F137763" w14:textId="6BDD28C9" w:rsidR="002A05BC" w:rsidRDefault="002A05BC">
      <w:pPr>
        <w:pStyle w:val="TOC4"/>
        <w:rPr>
          <w:rFonts w:asciiTheme="minorHAnsi" w:eastAsiaTheme="minorEastAsia" w:hAnsiTheme="minorHAnsi" w:cstheme="minorBidi"/>
          <w:kern w:val="2"/>
          <w:sz w:val="22"/>
          <w:szCs w:val="22"/>
          <w:lang w:eastAsia="zh-CN"/>
          <w14:ligatures w14:val="standardContextual"/>
        </w:rPr>
      </w:pPr>
      <w:r>
        <w:t>5.9.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1 \h </w:instrText>
      </w:r>
      <w:r>
        <w:fldChar w:fldCharType="separate"/>
      </w:r>
      <w:r>
        <w:t>441</w:t>
      </w:r>
      <w:r>
        <w:fldChar w:fldCharType="end"/>
      </w:r>
    </w:p>
    <w:p w14:paraId="18D7DE12" w14:textId="0CA60A01" w:rsidR="002A05BC" w:rsidRDefault="002A05BC">
      <w:pPr>
        <w:pStyle w:val="TOC4"/>
        <w:rPr>
          <w:rFonts w:asciiTheme="minorHAnsi" w:eastAsiaTheme="minorEastAsia" w:hAnsiTheme="minorHAnsi" w:cstheme="minorBidi"/>
          <w:kern w:val="2"/>
          <w:sz w:val="22"/>
          <w:szCs w:val="22"/>
          <w:lang w:eastAsia="zh-CN"/>
          <w14:ligatures w14:val="standardContextual"/>
        </w:rPr>
      </w:pPr>
      <w:r>
        <w:t>5.9.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62894562 \h </w:instrText>
      </w:r>
      <w:r>
        <w:fldChar w:fldCharType="separate"/>
      </w:r>
      <w:r>
        <w:t>441</w:t>
      </w:r>
      <w:r>
        <w:fldChar w:fldCharType="end"/>
      </w:r>
    </w:p>
    <w:p w14:paraId="2C6F087F" w14:textId="7575D525" w:rsidR="002A05BC" w:rsidRDefault="002A05BC">
      <w:pPr>
        <w:pStyle w:val="TOC4"/>
        <w:rPr>
          <w:rFonts w:asciiTheme="minorHAnsi" w:eastAsiaTheme="minorEastAsia" w:hAnsiTheme="minorHAnsi" w:cstheme="minorBidi"/>
          <w:kern w:val="2"/>
          <w:sz w:val="22"/>
          <w:szCs w:val="22"/>
          <w:lang w:eastAsia="zh-CN"/>
          <w14:ligatures w14:val="standardContextual"/>
        </w:rPr>
      </w:pPr>
      <w:r>
        <w:t>5.9.4.3</w:t>
      </w:r>
      <w:r>
        <w:rPr>
          <w:rFonts w:asciiTheme="minorHAnsi" w:eastAsiaTheme="minorEastAsia" w:hAnsiTheme="minorHAnsi" w:cstheme="minorBidi"/>
          <w:kern w:val="2"/>
          <w:sz w:val="22"/>
          <w:szCs w:val="22"/>
          <w:lang w:eastAsia="zh-CN"/>
          <w14:ligatures w14:val="standardContextual"/>
        </w:rPr>
        <w:tab/>
      </w:r>
      <w:r>
        <w:t>MBS frequencies of interest determination</w:t>
      </w:r>
      <w:r>
        <w:tab/>
      </w:r>
      <w:r>
        <w:fldChar w:fldCharType="begin" w:fldLock="1"/>
      </w:r>
      <w:r>
        <w:instrText xml:space="preserve"> PAGEREF _Toc162894563 \h </w:instrText>
      </w:r>
      <w:r>
        <w:fldChar w:fldCharType="separate"/>
      </w:r>
      <w:r>
        <w:t>442</w:t>
      </w:r>
      <w:r>
        <w:fldChar w:fldCharType="end"/>
      </w:r>
    </w:p>
    <w:p w14:paraId="3AA5AD34" w14:textId="31C12D78" w:rsidR="002A05BC" w:rsidRDefault="002A05BC">
      <w:pPr>
        <w:pStyle w:val="TOC4"/>
        <w:rPr>
          <w:rFonts w:asciiTheme="minorHAnsi" w:eastAsiaTheme="minorEastAsia" w:hAnsiTheme="minorHAnsi" w:cstheme="minorBidi"/>
          <w:kern w:val="2"/>
          <w:sz w:val="22"/>
          <w:szCs w:val="22"/>
          <w:lang w:eastAsia="zh-CN"/>
          <w14:ligatures w14:val="standardContextual"/>
        </w:rPr>
      </w:pPr>
      <w:r>
        <w:t>5.9.4.4</w:t>
      </w:r>
      <w:r>
        <w:rPr>
          <w:rFonts w:asciiTheme="minorHAnsi" w:eastAsiaTheme="minorEastAsia" w:hAnsiTheme="minorHAnsi" w:cstheme="minorBidi"/>
          <w:kern w:val="2"/>
          <w:sz w:val="22"/>
          <w:szCs w:val="22"/>
          <w:lang w:eastAsia="zh-CN"/>
          <w14:ligatures w14:val="standardContextual"/>
        </w:rPr>
        <w:tab/>
      </w:r>
      <w:r>
        <w:t>MBS services of interest determination</w:t>
      </w:r>
      <w:r>
        <w:tab/>
      </w:r>
      <w:r>
        <w:fldChar w:fldCharType="begin" w:fldLock="1"/>
      </w:r>
      <w:r>
        <w:instrText xml:space="preserve"> PAGEREF _Toc162894564 \h </w:instrText>
      </w:r>
      <w:r>
        <w:fldChar w:fldCharType="separate"/>
      </w:r>
      <w:r>
        <w:t>443</w:t>
      </w:r>
      <w:r>
        <w:fldChar w:fldCharType="end"/>
      </w:r>
    </w:p>
    <w:p w14:paraId="00F27F28" w14:textId="09CBDB7D" w:rsidR="002A05BC" w:rsidRDefault="002A05BC">
      <w:pPr>
        <w:pStyle w:val="TOC4"/>
        <w:rPr>
          <w:rFonts w:asciiTheme="minorHAnsi" w:eastAsiaTheme="minorEastAsia" w:hAnsiTheme="minorHAnsi" w:cstheme="minorBidi"/>
          <w:kern w:val="2"/>
          <w:sz w:val="22"/>
          <w:szCs w:val="22"/>
          <w:lang w:eastAsia="zh-CN"/>
          <w14:ligatures w14:val="standardContextual"/>
        </w:rPr>
      </w:pPr>
      <w:r>
        <w:t>5.9.4.5</w:t>
      </w:r>
      <w:r>
        <w:rPr>
          <w:rFonts w:asciiTheme="minorHAnsi" w:eastAsiaTheme="minorEastAsia" w:hAnsiTheme="minorHAnsi" w:cstheme="minorBidi"/>
          <w:kern w:val="2"/>
          <w:sz w:val="22"/>
          <w:szCs w:val="22"/>
          <w:lang w:eastAsia="zh-CN"/>
          <w14:ligatures w14:val="standardContextual"/>
        </w:rPr>
        <w:tab/>
      </w:r>
      <w:r>
        <w:t xml:space="preserve">Setting of the contents of </w:t>
      </w:r>
      <w:r>
        <w:rPr>
          <w:lang w:eastAsia="zh-CN"/>
        </w:rPr>
        <w:t>MBS Interest Indication</w:t>
      </w:r>
      <w:r>
        <w:tab/>
      </w:r>
      <w:r>
        <w:fldChar w:fldCharType="begin" w:fldLock="1"/>
      </w:r>
      <w:r>
        <w:instrText xml:space="preserve"> PAGEREF _Toc162894565 \h </w:instrText>
      </w:r>
      <w:r>
        <w:fldChar w:fldCharType="separate"/>
      </w:r>
      <w:r>
        <w:t>443</w:t>
      </w:r>
      <w:r>
        <w:fldChar w:fldCharType="end"/>
      </w:r>
    </w:p>
    <w:p w14:paraId="7204DE25" w14:textId="1ED9367C" w:rsidR="002A05BC" w:rsidRDefault="002A05BC">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multicast reception in RRC_INACTIVE</w:t>
      </w:r>
      <w:r>
        <w:tab/>
      </w:r>
      <w:r>
        <w:fldChar w:fldCharType="begin" w:fldLock="1"/>
      </w:r>
      <w:r>
        <w:instrText xml:space="preserve"> PAGEREF _Toc162894566 \h </w:instrText>
      </w:r>
      <w:r>
        <w:fldChar w:fldCharType="separate"/>
      </w:r>
      <w:r>
        <w:t>444</w:t>
      </w:r>
      <w:r>
        <w:fldChar w:fldCharType="end"/>
      </w:r>
    </w:p>
    <w:p w14:paraId="3FCB2F9F" w14:textId="4DA1B55C" w:rsidR="002A05BC" w:rsidRDefault="002A05BC">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67 \h </w:instrText>
      </w:r>
      <w:r>
        <w:fldChar w:fldCharType="separate"/>
      </w:r>
      <w:r>
        <w:t>444</w:t>
      </w:r>
      <w:r>
        <w:fldChar w:fldCharType="end"/>
      </w:r>
    </w:p>
    <w:p w14:paraId="70EEC7A4" w14:textId="258B0B8D" w:rsidR="002A05BC" w:rsidRDefault="002A05BC">
      <w:pPr>
        <w:pStyle w:val="TOC4"/>
        <w:rPr>
          <w:rFonts w:asciiTheme="minorHAnsi" w:eastAsiaTheme="minorEastAsia" w:hAnsiTheme="minorHAnsi" w:cstheme="minorBidi"/>
          <w:kern w:val="2"/>
          <w:sz w:val="22"/>
          <w:szCs w:val="22"/>
          <w:lang w:eastAsia="zh-CN"/>
          <w14:ligatures w14:val="standardContextual"/>
        </w:rPr>
      </w:pPr>
      <w:r>
        <w:t>5.10.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68 \h </w:instrText>
      </w:r>
      <w:r>
        <w:fldChar w:fldCharType="separate"/>
      </w:r>
      <w:r>
        <w:t>444</w:t>
      </w:r>
      <w:r>
        <w:fldChar w:fldCharType="end"/>
      </w:r>
    </w:p>
    <w:p w14:paraId="136DD977" w14:textId="7B6291B2" w:rsidR="002A05BC" w:rsidRDefault="002A05BC">
      <w:pPr>
        <w:pStyle w:val="TOC4"/>
        <w:rPr>
          <w:rFonts w:asciiTheme="minorHAnsi" w:eastAsiaTheme="minorEastAsia" w:hAnsiTheme="minorHAnsi" w:cstheme="minorBidi"/>
          <w:kern w:val="2"/>
          <w:sz w:val="22"/>
          <w:szCs w:val="22"/>
          <w:lang w:eastAsia="zh-CN"/>
          <w14:ligatures w14:val="standardContextual"/>
        </w:rPr>
      </w:pPr>
      <w:r>
        <w:t>5.10.1.2</w:t>
      </w:r>
      <w:r>
        <w:rPr>
          <w:rFonts w:asciiTheme="minorHAnsi" w:eastAsiaTheme="minorEastAsia" w:hAnsiTheme="minorHAnsi" w:cstheme="minorBidi"/>
          <w:kern w:val="2"/>
          <w:sz w:val="22"/>
          <w:szCs w:val="22"/>
          <w14:ligatures w14:val="standardContextual"/>
        </w:rPr>
        <w:tab/>
      </w:r>
      <w:r>
        <w:rPr>
          <w:lang w:eastAsia="zh-CN"/>
        </w:rPr>
        <w:t>Multicast MCCH scheduling</w:t>
      </w:r>
      <w:r>
        <w:tab/>
      </w:r>
      <w:r>
        <w:fldChar w:fldCharType="begin" w:fldLock="1"/>
      </w:r>
      <w:r>
        <w:instrText xml:space="preserve"> PAGEREF _Toc162894569 \h </w:instrText>
      </w:r>
      <w:r>
        <w:fldChar w:fldCharType="separate"/>
      </w:r>
      <w:r>
        <w:t>444</w:t>
      </w:r>
      <w:r>
        <w:fldChar w:fldCharType="end"/>
      </w:r>
    </w:p>
    <w:p w14:paraId="783C5982" w14:textId="7803E455" w:rsidR="002A05BC" w:rsidRDefault="002A05BC">
      <w:pPr>
        <w:pStyle w:val="TOC4"/>
        <w:rPr>
          <w:rFonts w:asciiTheme="minorHAnsi" w:eastAsiaTheme="minorEastAsia" w:hAnsiTheme="minorHAnsi" w:cstheme="minorBidi"/>
          <w:kern w:val="2"/>
          <w:sz w:val="22"/>
          <w:szCs w:val="22"/>
          <w:lang w:eastAsia="zh-CN"/>
          <w14:ligatures w14:val="standardContextual"/>
        </w:rPr>
      </w:pPr>
      <w:r>
        <w:t>5.10.1.3</w:t>
      </w:r>
      <w:r>
        <w:rPr>
          <w:rFonts w:asciiTheme="minorHAnsi" w:eastAsiaTheme="minorEastAsia" w:hAnsiTheme="minorHAnsi" w:cstheme="minorBidi"/>
          <w:kern w:val="2"/>
          <w:sz w:val="22"/>
          <w:szCs w:val="22"/>
          <w14:ligatures w14:val="standardContextual"/>
        </w:rPr>
        <w:tab/>
      </w:r>
      <w:r>
        <w:rPr>
          <w:lang w:eastAsia="zh-CN"/>
        </w:rPr>
        <w:t>Multicast MCCH information validity and notification of changes</w:t>
      </w:r>
      <w:r>
        <w:tab/>
      </w:r>
      <w:r>
        <w:fldChar w:fldCharType="begin" w:fldLock="1"/>
      </w:r>
      <w:r>
        <w:instrText xml:space="preserve"> PAGEREF _Toc162894570 \h </w:instrText>
      </w:r>
      <w:r>
        <w:fldChar w:fldCharType="separate"/>
      </w:r>
      <w:r>
        <w:t>444</w:t>
      </w:r>
      <w:r>
        <w:fldChar w:fldCharType="end"/>
      </w:r>
    </w:p>
    <w:p w14:paraId="3E42C1AB" w14:textId="4FB83D9C" w:rsidR="002A05BC" w:rsidRDefault="002A05BC">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14:ligatures w14:val="standardContextual"/>
        </w:rPr>
        <w:tab/>
      </w:r>
      <w:r>
        <w:rPr>
          <w:lang w:eastAsia="zh-CN"/>
        </w:rPr>
        <w:t>Multicast MCCH information acquisition</w:t>
      </w:r>
      <w:r>
        <w:tab/>
      </w:r>
      <w:r>
        <w:fldChar w:fldCharType="begin" w:fldLock="1"/>
      </w:r>
      <w:r>
        <w:instrText xml:space="preserve"> PAGEREF _Toc162894571 \h </w:instrText>
      </w:r>
      <w:r>
        <w:fldChar w:fldCharType="separate"/>
      </w:r>
      <w:r>
        <w:t>445</w:t>
      </w:r>
      <w:r>
        <w:fldChar w:fldCharType="end"/>
      </w:r>
    </w:p>
    <w:p w14:paraId="220C9743" w14:textId="50475C5D" w:rsidR="002A05BC" w:rsidRDefault="002A05BC">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2 \h </w:instrText>
      </w:r>
      <w:r>
        <w:fldChar w:fldCharType="separate"/>
      </w:r>
      <w:r>
        <w:t>445</w:t>
      </w:r>
      <w:r>
        <w:fldChar w:fldCharType="end"/>
      </w:r>
    </w:p>
    <w:p w14:paraId="5813AC85" w14:textId="57695577" w:rsidR="002A05BC" w:rsidRDefault="002A05BC">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62894573 \h </w:instrText>
      </w:r>
      <w:r>
        <w:fldChar w:fldCharType="separate"/>
      </w:r>
      <w:r>
        <w:t>445</w:t>
      </w:r>
      <w:r>
        <w:fldChar w:fldCharType="end"/>
      </w:r>
    </w:p>
    <w:p w14:paraId="05CE5997" w14:textId="528165E3" w:rsidR="002A05BC" w:rsidRDefault="002A05BC">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14:ligatures w14:val="standardContextual"/>
        </w:rPr>
        <w:tab/>
      </w:r>
      <w:r>
        <w:rPr>
          <w:lang w:eastAsia="zh-CN"/>
        </w:rPr>
        <w:t>Multicast MCCH information acquisition by the UE</w:t>
      </w:r>
      <w:r>
        <w:tab/>
      </w:r>
      <w:r>
        <w:fldChar w:fldCharType="begin" w:fldLock="1"/>
      </w:r>
      <w:r>
        <w:instrText xml:space="preserve"> PAGEREF _Toc162894574 \h </w:instrText>
      </w:r>
      <w:r>
        <w:fldChar w:fldCharType="separate"/>
      </w:r>
      <w:r>
        <w:t>445</w:t>
      </w:r>
      <w:r>
        <w:fldChar w:fldCharType="end"/>
      </w:r>
    </w:p>
    <w:p w14:paraId="584F9F37" w14:textId="5EDEA5E4" w:rsidR="002A05BC" w:rsidRDefault="002A05BC">
      <w:pPr>
        <w:pStyle w:val="TOC4"/>
        <w:rPr>
          <w:rFonts w:asciiTheme="minorHAnsi" w:eastAsiaTheme="minorEastAsia" w:hAnsiTheme="minorHAnsi" w:cstheme="minorBidi"/>
          <w:kern w:val="2"/>
          <w:sz w:val="22"/>
          <w:szCs w:val="22"/>
          <w:lang w:eastAsia="zh-CN"/>
          <w14:ligatures w14:val="standardContextual"/>
        </w:rPr>
      </w:pPr>
      <w:r>
        <w:t>5.10.2.4</w:t>
      </w:r>
      <w:r>
        <w:rPr>
          <w:rFonts w:asciiTheme="minorHAnsi" w:eastAsiaTheme="minorEastAsia" w:hAnsiTheme="minorHAnsi" w:cstheme="minorBidi"/>
          <w:kern w:val="2"/>
          <w:sz w:val="22"/>
          <w:szCs w:val="22"/>
          <w14:ligatures w14:val="standardContextual"/>
        </w:rPr>
        <w:tab/>
      </w:r>
      <w:r>
        <w:rPr>
          <w:lang w:eastAsia="zh-CN"/>
        </w:rPr>
        <w:t xml:space="preserve">Actions upon reception of the </w:t>
      </w:r>
      <w:r w:rsidRPr="00B54F61">
        <w:rPr>
          <w:i/>
          <w:lang w:eastAsia="zh-CN"/>
        </w:rPr>
        <w:t>MBSMulticastConfiguration</w:t>
      </w:r>
      <w:r>
        <w:rPr>
          <w:lang w:eastAsia="zh-CN"/>
        </w:rPr>
        <w:t xml:space="preserve"> message</w:t>
      </w:r>
      <w:r>
        <w:tab/>
      </w:r>
      <w:r>
        <w:fldChar w:fldCharType="begin" w:fldLock="1"/>
      </w:r>
      <w:r>
        <w:instrText xml:space="preserve"> PAGEREF _Toc162894575 \h </w:instrText>
      </w:r>
      <w:r>
        <w:fldChar w:fldCharType="separate"/>
      </w:r>
      <w:r>
        <w:t>445</w:t>
      </w:r>
      <w:r>
        <w:fldChar w:fldCharType="end"/>
      </w:r>
    </w:p>
    <w:p w14:paraId="019BE504" w14:textId="6F2EFBEB" w:rsidR="002A05BC" w:rsidRDefault="002A05BC">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zh-CN"/>
        </w:rPr>
        <w:t>MRB configuration</w:t>
      </w:r>
      <w:r>
        <w:tab/>
      </w:r>
      <w:r>
        <w:fldChar w:fldCharType="begin" w:fldLock="1"/>
      </w:r>
      <w:r>
        <w:instrText xml:space="preserve"> PAGEREF _Toc162894576 \h </w:instrText>
      </w:r>
      <w:r>
        <w:fldChar w:fldCharType="separate"/>
      </w:r>
      <w:r>
        <w:t>446</w:t>
      </w:r>
      <w:r>
        <w:fldChar w:fldCharType="end"/>
      </w:r>
    </w:p>
    <w:p w14:paraId="54AD6A5F" w14:textId="21FF81FA" w:rsidR="002A05BC" w:rsidRDefault="002A05BC">
      <w:pPr>
        <w:pStyle w:val="TOC4"/>
        <w:rPr>
          <w:rFonts w:asciiTheme="minorHAnsi" w:eastAsiaTheme="minorEastAsia" w:hAnsiTheme="minorHAnsi" w:cstheme="minorBidi"/>
          <w:kern w:val="2"/>
          <w:sz w:val="22"/>
          <w:szCs w:val="22"/>
          <w:lang w:eastAsia="zh-CN"/>
          <w14:ligatures w14:val="standardContextual"/>
        </w:rPr>
      </w:pPr>
      <w:r>
        <w:t>5.10.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894577 \h </w:instrText>
      </w:r>
      <w:r>
        <w:fldChar w:fldCharType="separate"/>
      </w:r>
      <w:r>
        <w:t>446</w:t>
      </w:r>
      <w:r>
        <w:fldChar w:fldCharType="end"/>
      </w:r>
    </w:p>
    <w:p w14:paraId="1BD6A6E4" w14:textId="7CF53619" w:rsidR="002A05BC" w:rsidRDefault="002A05BC">
      <w:pPr>
        <w:pStyle w:val="TOC4"/>
        <w:rPr>
          <w:rFonts w:asciiTheme="minorHAnsi" w:eastAsiaTheme="minorEastAsia" w:hAnsiTheme="minorHAnsi" w:cstheme="minorBidi"/>
          <w:kern w:val="2"/>
          <w:sz w:val="22"/>
          <w:szCs w:val="22"/>
          <w:lang w:eastAsia="zh-CN"/>
          <w14:ligatures w14:val="standardContextual"/>
        </w:rPr>
      </w:pPr>
      <w:r>
        <w:t>5.10.3.2</w:t>
      </w:r>
      <w:r>
        <w:rPr>
          <w:rFonts w:asciiTheme="minorHAnsi" w:eastAsiaTheme="minorEastAsia" w:hAnsiTheme="minorHAnsi" w:cstheme="minorBidi"/>
          <w:kern w:val="2"/>
          <w:sz w:val="22"/>
          <w:szCs w:val="22"/>
          <w14:ligatures w14:val="standardContextual"/>
        </w:rPr>
        <w:tab/>
      </w:r>
      <w:r>
        <w:rPr>
          <w:lang w:eastAsia="zh-CN"/>
        </w:rPr>
        <w:t>Multicast MRB establishment</w:t>
      </w:r>
      <w:r>
        <w:tab/>
      </w:r>
      <w:r>
        <w:fldChar w:fldCharType="begin" w:fldLock="1"/>
      </w:r>
      <w:r>
        <w:instrText xml:space="preserve"> PAGEREF _Toc162894578 \h </w:instrText>
      </w:r>
      <w:r>
        <w:fldChar w:fldCharType="separate"/>
      </w:r>
      <w:r>
        <w:t>446</w:t>
      </w:r>
      <w:r>
        <w:fldChar w:fldCharType="end"/>
      </w:r>
    </w:p>
    <w:p w14:paraId="14CD38BF" w14:textId="598EFFC0" w:rsidR="002A05BC" w:rsidRDefault="002A05BC">
      <w:pPr>
        <w:pStyle w:val="TOC4"/>
        <w:rPr>
          <w:rFonts w:asciiTheme="minorHAnsi" w:eastAsiaTheme="minorEastAsia" w:hAnsiTheme="minorHAnsi" w:cstheme="minorBidi"/>
          <w:kern w:val="2"/>
          <w:sz w:val="22"/>
          <w:szCs w:val="22"/>
          <w:lang w:eastAsia="zh-CN"/>
          <w14:ligatures w14:val="standardContextual"/>
        </w:rPr>
      </w:pPr>
      <w:r>
        <w:t>5.10.3.3</w:t>
      </w:r>
      <w:r>
        <w:rPr>
          <w:rFonts w:asciiTheme="minorHAnsi" w:eastAsiaTheme="minorEastAsia" w:hAnsiTheme="minorHAnsi" w:cstheme="minorBidi"/>
          <w:kern w:val="2"/>
          <w:sz w:val="22"/>
          <w:szCs w:val="22"/>
          <w14:ligatures w14:val="standardContextual"/>
        </w:rPr>
        <w:tab/>
      </w:r>
      <w:r>
        <w:rPr>
          <w:lang w:eastAsia="zh-CN"/>
        </w:rPr>
        <w:t>Multicast MRB release</w:t>
      </w:r>
      <w:r>
        <w:tab/>
      </w:r>
      <w:r>
        <w:fldChar w:fldCharType="begin" w:fldLock="1"/>
      </w:r>
      <w:r>
        <w:instrText xml:space="preserve"> PAGEREF _Toc162894579 \h </w:instrText>
      </w:r>
      <w:r>
        <w:fldChar w:fldCharType="separate"/>
      </w:r>
      <w:r>
        <w:t>446</w:t>
      </w:r>
      <w:r>
        <w:fldChar w:fldCharType="end"/>
      </w:r>
    </w:p>
    <w:p w14:paraId="2006A88B" w14:textId="5AF72769" w:rsidR="002A05BC" w:rsidRDefault="002A05B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ASN.1)</w:t>
      </w:r>
      <w:r>
        <w:tab/>
      </w:r>
      <w:r>
        <w:fldChar w:fldCharType="begin" w:fldLock="1"/>
      </w:r>
      <w:r>
        <w:instrText xml:space="preserve"> PAGEREF _Toc162894580 \h </w:instrText>
      </w:r>
      <w:r>
        <w:fldChar w:fldCharType="separate"/>
      </w:r>
      <w:r>
        <w:t>447</w:t>
      </w:r>
      <w:r>
        <w:fldChar w:fldCharType="end"/>
      </w:r>
    </w:p>
    <w:p w14:paraId="3A7C95F7" w14:textId="60C8ECE4" w:rsidR="002A05BC" w:rsidRDefault="002A05B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4581 \h </w:instrText>
      </w:r>
      <w:r>
        <w:fldChar w:fldCharType="separate"/>
      </w:r>
      <w:r>
        <w:t>447</w:t>
      </w:r>
      <w:r>
        <w:fldChar w:fldCharType="end"/>
      </w:r>
    </w:p>
    <w:p w14:paraId="58920AC8" w14:textId="6B49A705" w:rsidR="002A05BC" w:rsidRDefault="002A05BC">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2894582 \h </w:instrText>
      </w:r>
      <w:r>
        <w:fldChar w:fldCharType="separate"/>
      </w:r>
      <w:r>
        <w:t>447</w:t>
      </w:r>
      <w:r>
        <w:fldChar w:fldCharType="end"/>
      </w:r>
    </w:p>
    <w:p w14:paraId="75B483A1" w14:textId="18FAB81D" w:rsidR="002A05BC" w:rsidRDefault="002A05BC">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Need codes and conditions for optional fields</w:t>
      </w:r>
      <w:r>
        <w:tab/>
      </w:r>
      <w:r>
        <w:fldChar w:fldCharType="begin" w:fldLock="1"/>
      </w:r>
      <w:r>
        <w:instrText xml:space="preserve"> PAGEREF _Toc162894583 \h </w:instrText>
      </w:r>
      <w:r>
        <w:fldChar w:fldCharType="separate"/>
      </w:r>
      <w:r>
        <w:t>447</w:t>
      </w:r>
      <w:r>
        <w:fldChar w:fldCharType="end"/>
      </w:r>
    </w:p>
    <w:p w14:paraId="292AA3B0" w14:textId="5339D5D4" w:rsidR="002A05BC" w:rsidRDefault="002A05BC">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General rules</w:t>
      </w:r>
      <w:r>
        <w:tab/>
      </w:r>
      <w:r>
        <w:fldChar w:fldCharType="begin" w:fldLock="1"/>
      </w:r>
      <w:r>
        <w:instrText xml:space="preserve"> PAGEREF _Toc162894584 \h </w:instrText>
      </w:r>
      <w:r>
        <w:fldChar w:fldCharType="separate"/>
      </w:r>
      <w:r>
        <w:t>450</w:t>
      </w:r>
      <w:r>
        <w:fldChar w:fldCharType="end"/>
      </w:r>
    </w:p>
    <w:p w14:paraId="63D65580" w14:textId="762DDDC9" w:rsidR="002A05BC" w:rsidRDefault="002A05B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62894585 \h </w:instrText>
      </w:r>
      <w:r>
        <w:fldChar w:fldCharType="separate"/>
      </w:r>
      <w:r>
        <w:t>450</w:t>
      </w:r>
      <w:r>
        <w:fldChar w:fldCharType="end"/>
      </w:r>
    </w:p>
    <w:p w14:paraId="309B030A" w14:textId="6D0FFB09" w:rsidR="002A05BC" w:rsidRDefault="002A05BC">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4586 \h </w:instrText>
      </w:r>
      <w:r>
        <w:fldChar w:fldCharType="separate"/>
      </w:r>
      <w:r>
        <w:t>450</w:t>
      </w:r>
      <w:r>
        <w:fldChar w:fldCharType="end"/>
      </w:r>
    </w:p>
    <w:p w14:paraId="45D073EB" w14:textId="4CE4EB1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zh-CN"/>
        </w:rPr>
        <w:t>NR-RRC-Definitions</w:t>
      </w:r>
      <w:r>
        <w:tab/>
      </w:r>
      <w:r>
        <w:fldChar w:fldCharType="begin" w:fldLock="1"/>
      </w:r>
      <w:r>
        <w:instrText xml:space="preserve"> PAGEREF _Toc162894587 \h </w:instrText>
      </w:r>
      <w:r>
        <w:fldChar w:fldCharType="separate"/>
      </w:r>
      <w:r>
        <w:t>450</w:t>
      </w:r>
      <w:r>
        <w:fldChar w:fldCharType="end"/>
      </w:r>
    </w:p>
    <w:p w14:paraId="68FBDDAD" w14:textId="258CD7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BCH-Message</w:t>
      </w:r>
      <w:r>
        <w:tab/>
      </w:r>
      <w:r>
        <w:fldChar w:fldCharType="begin" w:fldLock="1"/>
      </w:r>
      <w:r>
        <w:instrText xml:space="preserve"> PAGEREF _Toc162894588 \h </w:instrText>
      </w:r>
      <w:r>
        <w:fldChar w:fldCharType="separate"/>
      </w:r>
      <w:r>
        <w:t>450</w:t>
      </w:r>
      <w:r>
        <w:fldChar w:fldCharType="end"/>
      </w:r>
    </w:p>
    <w:p w14:paraId="217437DA" w14:textId="5C794D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BCCH-DL-SCH-Message</w:t>
      </w:r>
      <w:r>
        <w:tab/>
      </w:r>
      <w:r>
        <w:fldChar w:fldCharType="begin" w:fldLock="1"/>
      </w:r>
      <w:r>
        <w:instrText xml:space="preserve"> PAGEREF _Toc162894589 \h </w:instrText>
      </w:r>
      <w:r>
        <w:fldChar w:fldCharType="separate"/>
      </w:r>
      <w:r>
        <w:t>451</w:t>
      </w:r>
      <w:r>
        <w:fldChar w:fldCharType="end"/>
      </w:r>
    </w:p>
    <w:p w14:paraId="028F5F4B" w14:textId="102D383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CCCH-Message</w:t>
      </w:r>
      <w:r>
        <w:tab/>
      </w:r>
      <w:r>
        <w:fldChar w:fldCharType="begin" w:fldLock="1"/>
      </w:r>
      <w:r>
        <w:instrText xml:space="preserve"> PAGEREF _Toc162894590 \h </w:instrText>
      </w:r>
      <w:r>
        <w:fldChar w:fldCharType="separate"/>
      </w:r>
      <w:r>
        <w:t>451</w:t>
      </w:r>
      <w:r>
        <w:fldChar w:fldCharType="end"/>
      </w:r>
    </w:p>
    <w:p w14:paraId="51478375" w14:textId="5DB5E7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DCCH-Message</w:t>
      </w:r>
      <w:r>
        <w:tab/>
      </w:r>
      <w:r>
        <w:fldChar w:fldCharType="begin" w:fldLock="1"/>
      </w:r>
      <w:r>
        <w:instrText xml:space="preserve"> PAGEREF _Toc162894591 \h </w:instrText>
      </w:r>
      <w:r>
        <w:fldChar w:fldCharType="separate"/>
      </w:r>
      <w:r>
        <w:t>452</w:t>
      </w:r>
      <w:r>
        <w:fldChar w:fldCharType="end"/>
      </w:r>
    </w:p>
    <w:p w14:paraId="3F8AF6B9" w14:textId="6531875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CH-Message</w:t>
      </w:r>
      <w:r>
        <w:tab/>
      </w:r>
      <w:r>
        <w:fldChar w:fldCharType="begin" w:fldLock="1"/>
      </w:r>
      <w:r>
        <w:instrText xml:space="preserve"> PAGEREF _Toc162894592 \h </w:instrText>
      </w:r>
      <w:r>
        <w:fldChar w:fldCharType="separate"/>
      </w:r>
      <w:r>
        <w:t>452</w:t>
      </w:r>
      <w:r>
        <w:fldChar w:fldCharType="end"/>
      </w:r>
    </w:p>
    <w:p w14:paraId="5127F22B" w14:textId="74F80C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ulticastMCCH-Message</w:t>
      </w:r>
      <w:r>
        <w:tab/>
      </w:r>
      <w:r>
        <w:fldChar w:fldCharType="begin" w:fldLock="1"/>
      </w:r>
      <w:r>
        <w:instrText xml:space="preserve"> PAGEREF _Toc162894593 \h </w:instrText>
      </w:r>
      <w:r>
        <w:fldChar w:fldCharType="separate"/>
      </w:r>
      <w:r>
        <w:t>453</w:t>
      </w:r>
      <w:r>
        <w:fldChar w:fldCharType="end"/>
      </w:r>
    </w:p>
    <w:p w14:paraId="04824918" w14:textId="57DC1B5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CCH-Message</w:t>
      </w:r>
      <w:r>
        <w:tab/>
      </w:r>
      <w:r>
        <w:fldChar w:fldCharType="begin" w:fldLock="1"/>
      </w:r>
      <w:r>
        <w:instrText xml:space="preserve"> PAGEREF _Toc162894594 \h </w:instrText>
      </w:r>
      <w:r>
        <w:fldChar w:fldCharType="separate"/>
      </w:r>
      <w:r>
        <w:t>453</w:t>
      </w:r>
      <w:r>
        <w:fldChar w:fldCharType="end"/>
      </w:r>
    </w:p>
    <w:p w14:paraId="153ADFA9" w14:textId="222C4F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CCCH-Message</w:t>
      </w:r>
      <w:r>
        <w:tab/>
      </w:r>
      <w:r>
        <w:fldChar w:fldCharType="begin" w:fldLock="1"/>
      </w:r>
      <w:r>
        <w:instrText xml:space="preserve"> PAGEREF _Toc162894595 \h </w:instrText>
      </w:r>
      <w:r>
        <w:fldChar w:fldCharType="separate"/>
      </w:r>
      <w:r>
        <w:t>454</w:t>
      </w:r>
      <w:r>
        <w:fldChar w:fldCharType="end"/>
      </w:r>
    </w:p>
    <w:p w14:paraId="0EA303E1" w14:textId="0152DE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CCCH1-Message</w:t>
      </w:r>
      <w:r>
        <w:tab/>
      </w:r>
      <w:r>
        <w:fldChar w:fldCharType="begin" w:fldLock="1"/>
      </w:r>
      <w:r>
        <w:instrText xml:space="preserve"> PAGEREF _Toc162894596 \h </w:instrText>
      </w:r>
      <w:r>
        <w:fldChar w:fldCharType="separate"/>
      </w:r>
      <w:r>
        <w:t>454</w:t>
      </w:r>
      <w:r>
        <w:fldChar w:fldCharType="end"/>
      </w:r>
    </w:p>
    <w:p w14:paraId="1ED88C08" w14:textId="215A9D3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DCCH-Message</w:t>
      </w:r>
      <w:r>
        <w:tab/>
      </w:r>
      <w:r>
        <w:fldChar w:fldCharType="begin" w:fldLock="1"/>
      </w:r>
      <w:r>
        <w:instrText xml:space="preserve"> PAGEREF _Toc162894597 \h </w:instrText>
      </w:r>
      <w:r>
        <w:fldChar w:fldCharType="separate"/>
      </w:r>
      <w:r>
        <w:t>455</w:t>
      </w:r>
      <w:r>
        <w:fldChar w:fldCharType="end"/>
      </w:r>
    </w:p>
    <w:p w14:paraId="7480D8B5" w14:textId="744710F4" w:rsidR="002A05BC" w:rsidRDefault="002A05BC">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4598 \h </w:instrText>
      </w:r>
      <w:r>
        <w:fldChar w:fldCharType="separate"/>
      </w:r>
      <w:r>
        <w:t>457</w:t>
      </w:r>
      <w:r>
        <w:fldChar w:fldCharType="end"/>
      </w:r>
    </w:p>
    <w:p w14:paraId="0E0694BD" w14:textId="3E6023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w:t>
      </w:r>
      <w:r>
        <w:tab/>
      </w:r>
      <w:r>
        <w:fldChar w:fldCharType="begin" w:fldLock="1"/>
      </w:r>
      <w:r>
        <w:instrText xml:space="preserve"> PAGEREF _Toc162894599 \h </w:instrText>
      </w:r>
      <w:r>
        <w:fldChar w:fldCharType="separate"/>
      </w:r>
      <w:r>
        <w:t>457</w:t>
      </w:r>
      <w:r>
        <w:fldChar w:fldCharType="end"/>
      </w:r>
    </w:p>
    <w:p w14:paraId="2D84C93D" w14:textId="7C85EC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CounterCheckResponse</w:t>
      </w:r>
      <w:r>
        <w:tab/>
      </w:r>
      <w:r>
        <w:fldChar w:fldCharType="begin" w:fldLock="1"/>
      </w:r>
      <w:r>
        <w:instrText xml:space="preserve"> PAGEREF _Toc162894600 \h </w:instrText>
      </w:r>
      <w:r>
        <w:fldChar w:fldCharType="separate"/>
      </w:r>
      <w:r>
        <w:t>458</w:t>
      </w:r>
      <w:r>
        <w:fldChar w:fldCharType="end"/>
      </w:r>
    </w:p>
    <w:p w14:paraId="5A28F3F0" w14:textId="0BDD8C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DedicatedSIBRequest</w:t>
      </w:r>
      <w:r>
        <w:tab/>
      </w:r>
      <w:r>
        <w:fldChar w:fldCharType="begin" w:fldLock="1"/>
      </w:r>
      <w:r>
        <w:instrText xml:space="preserve"> PAGEREF _Toc162894601 \h </w:instrText>
      </w:r>
      <w:r>
        <w:fldChar w:fldCharType="separate"/>
      </w:r>
      <w:r>
        <w:t>459</w:t>
      </w:r>
      <w:r>
        <w:fldChar w:fldCharType="end"/>
      </w:r>
    </w:p>
    <w:p w14:paraId="702322AA" w14:textId="78B1DF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DedicatedMessageSegment</w:t>
      </w:r>
      <w:r>
        <w:tab/>
      </w:r>
      <w:r>
        <w:fldChar w:fldCharType="begin" w:fldLock="1"/>
      </w:r>
      <w:r>
        <w:instrText xml:space="preserve"> PAGEREF _Toc162894602 \h </w:instrText>
      </w:r>
      <w:r>
        <w:fldChar w:fldCharType="separate"/>
      </w:r>
      <w:r>
        <w:t>460</w:t>
      </w:r>
      <w:r>
        <w:fldChar w:fldCharType="end"/>
      </w:r>
    </w:p>
    <w:p w14:paraId="0EF5C3DB" w14:textId="4FEF54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InformationTransfer</w:t>
      </w:r>
      <w:r>
        <w:tab/>
      </w:r>
      <w:r>
        <w:fldChar w:fldCharType="begin" w:fldLock="1"/>
      </w:r>
      <w:r>
        <w:instrText xml:space="preserve"> PAGEREF _Toc162894603 \h </w:instrText>
      </w:r>
      <w:r>
        <w:fldChar w:fldCharType="separate"/>
      </w:r>
      <w:r>
        <w:t>461</w:t>
      </w:r>
      <w:r>
        <w:fldChar w:fldCharType="end"/>
      </w:r>
    </w:p>
    <w:p w14:paraId="056751D9" w14:textId="2603E68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LInformationTransferMRDC</w:t>
      </w:r>
      <w:r>
        <w:tab/>
      </w:r>
      <w:r>
        <w:fldChar w:fldCharType="begin" w:fldLock="1"/>
      </w:r>
      <w:r>
        <w:instrText xml:space="preserve"> PAGEREF _Toc162894604 \h </w:instrText>
      </w:r>
      <w:r>
        <w:fldChar w:fldCharType="separate"/>
      </w:r>
      <w:r>
        <w:t>463</w:t>
      </w:r>
      <w:r>
        <w:fldChar w:fldCharType="end"/>
      </w:r>
    </w:p>
    <w:p w14:paraId="67BBA887" w14:textId="5EED4C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ailureInformation</w:t>
      </w:r>
      <w:r>
        <w:tab/>
      </w:r>
      <w:r>
        <w:fldChar w:fldCharType="begin" w:fldLock="1"/>
      </w:r>
      <w:r>
        <w:instrText xml:space="preserve"> PAGEREF _Toc162894605 \h </w:instrText>
      </w:r>
      <w:r>
        <w:fldChar w:fldCharType="separate"/>
      </w:r>
      <w:r>
        <w:t>464</w:t>
      </w:r>
      <w:r>
        <w:fldChar w:fldCharType="end"/>
      </w:r>
    </w:p>
    <w:p w14:paraId="253D33D0" w14:textId="52ECF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OtherInformation</w:t>
      </w:r>
      <w:r>
        <w:tab/>
      </w:r>
      <w:r>
        <w:fldChar w:fldCharType="begin" w:fldLock="1"/>
      </w:r>
      <w:r>
        <w:instrText xml:space="preserve"> PAGEREF _Toc162894606 \h </w:instrText>
      </w:r>
      <w:r>
        <w:fldChar w:fldCharType="separate"/>
      </w:r>
      <w:r>
        <w:t>465</w:t>
      </w:r>
      <w:r>
        <w:fldChar w:fldCharType="end"/>
      </w:r>
    </w:p>
    <w:p w14:paraId="37F97433" w14:textId="15E268B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IndirectPathFailureInformation</w:t>
      </w:r>
      <w:r>
        <w:tab/>
      </w:r>
      <w:r>
        <w:fldChar w:fldCharType="begin" w:fldLock="1"/>
      </w:r>
      <w:r>
        <w:instrText xml:space="preserve"> PAGEREF _Toc162894607 \h </w:instrText>
      </w:r>
      <w:r>
        <w:fldChar w:fldCharType="separate"/>
      </w:r>
      <w:r>
        <w:t>468</w:t>
      </w:r>
      <w:r>
        <w:fldChar w:fldCharType="end"/>
      </w:r>
    </w:p>
    <w:p w14:paraId="77EBA6DC" w14:textId="14B55BB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cationMeasurementIndication</w:t>
      </w:r>
      <w:r>
        <w:tab/>
      </w:r>
      <w:r>
        <w:fldChar w:fldCharType="begin" w:fldLock="1"/>
      </w:r>
      <w:r>
        <w:instrText xml:space="preserve"> PAGEREF _Toc162894608 \h </w:instrText>
      </w:r>
      <w:r>
        <w:fldChar w:fldCharType="separate"/>
      </w:r>
      <w:r>
        <w:t>469</w:t>
      </w:r>
      <w:r>
        <w:fldChar w:fldCharType="end"/>
      </w:r>
    </w:p>
    <w:p w14:paraId="266D3A10" w14:textId="6A050F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LoggedMeasurementConfiguration</w:t>
      </w:r>
      <w:r>
        <w:tab/>
      </w:r>
      <w:r>
        <w:fldChar w:fldCharType="begin" w:fldLock="1"/>
      </w:r>
      <w:r>
        <w:instrText xml:space="preserve"> PAGEREF _Toc162894609 \h </w:instrText>
      </w:r>
      <w:r>
        <w:fldChar w:fldCharType="separate"/>
      </w:r>
      <w:r>
        <w:t>470</w:t>
      </w:r>
      <w:r>
        <w:fldChar w:fldCharType="end"/>
      </w:r>
    </w:p>
    <w:p w14:paraId="47594045" w14:textId="46FEE8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BroadcastConfiguration</w:t>
      </w:r>
      <w:r>
        <w:tab/>
      </w:r>
      <w:r>
        <w:fldChar w:fldCharType="begin" w:fldLock="1"/>
      </w:r>
      <w:r>
        <w:instrText xml:space="preserve"> PAGEREF _Toc162894610 \h </w:instrText>
      </w:r>
      <w:r>
        <w:fldChar w:fldCharType="separate"/>
      </w:r>
      <w:r>
        <w:t>472</w:t>
      </w:r>
      <w:r>
        <w:fldChar w:fldCharType="end"/>
      </w:r>
    </w:p>
    <w:p w14:paraId="46036358" w14:textId="05491B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InterestIndication</w:t>
      </w:r>
      <w:r>
        <w:tab/>
      </w:r>
      <w:r>
        <w:fldChar w:fldCharType="begin" w:fldLock="1"/>
      </w:r>
      <w:r>
        <w:instrText xml:space="preserve"> PAGEREF _Toc162894611 \h </w:instrText>
      </w:r>
      <w:r>
        <w:fldChar w:fldCharType="separate"/>
      </w:r>
      <w:r>
        <w:t>473</w:t>
      </w:r>
      <w:r>
        <w:fldChar w:fldCharType="end"/>
      </w:r>
    </w:p>
    <w:p w14:paraId="0B06FD5D" w14:textId="4A14920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BSMulticastConfiguration</w:t>
      </w:r>
      <w:r>
        <w:tab/>
      </w:r>
      <w:r>
        <w:fldChar w:fldCharType="begin" w:fldLock="1"/>
      </w:r>
      <w:r>
        <w:instrText xml:space="preserve"> PAGEREF _Toc162894612 \h </w:instrText>
      </w:r>
      <w:r>
        <w:fldChar w:fldCharType="separate"/>
      </w:r>
      <w:r>
        <w:t>474</w:t>
      </w:r>
      <w:r>
        <w:fldChar w:fldCharType="end"/>
      </w:r>
    </w:p>
    <w:p w14:paraId="26329CD2" w14:textId="5B88C75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CGFailureInformation</w:t>
      </w:r>
      <w:r>
        <w:tab/>
      </w:r>
      <w:r>
        <w:fldChar w:fldCharType="begin" w:fldLock="1"/>
      </w:r>
      <w:r>
        <w:instrText xml:space="preserve"> PAGEREF _Toc162894613 \h </w:instrText>
      </w:r>
      <w:r>
        <w:fldChar w:fldCharType="separate"/>
      </w:r>
      <w:r>
        <w:t>476</w:t>
      </w:r>
      <w:r>
        <w:fldChar w:fldCharType="end"/>
      </w:r>
    </w:p>
    <w:p w14:paraId="7EB6FB6D" w14:textId="50F69B3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w:t>
      </w:r>
      <w:r>
        <w:tab/>
      </w:r>
      <w:r>
        <w:fldChar w:fldCharType="begin" w:fldLock="1"/>
      </w:r>
      <w:r>
        <w:instrText xml:space="preserve"> PAGEREF _Toc162894614 \h </w:instrText>
      </w:r>
      <w:r>
        <w:fldChar w:fldCharType="separate"/>
      </w:r>
      <w:r>
        <w:t>477</w:t>
      </w:r>
      <w:r>
        <w:fldChar w:fldCharType="end"/>
      </w:r>
    </w:p>
    <w:p w14:paraId="4CD88E51" w14:textId="73DFC59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MeasurementReportAppLayer</w:t>
      </w:r>
      <w:r>
        <w:tab/>
      </w:r>
      <w:r>
        <w:fldChar w:fldCharType="begin" w:fldLock="1"/>
      </w:r>
      <w:r>
        <w:instrText xml:space="preserve"> PAGEREF _Toc162894615 \h </w:instrText>
      </w:r>
      <w:r>
        <w:fldChar w:fldCharType="separate"/>
      </w:r>
      <w:r>
        <w:t>478</w:t>
      </w:r>
      <w:r>
        <w:fldChar w:fldCharType="end"/>
      </w:r>
    </w:p>
    <w:p w14:paraId="2AD88DDF" w14:textId="1ED7D7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B</w:t>
      </w:r>
      <w:r>
        <w:tab/>
      </w:r>
      <w:r>
        <w:fldChar w:fldCharType="begin" w:fldLock="1"/>
      </w:r>
      <w:r>
        <w:instrText xml:space="preserve"> PAGEREF _Toc162894616 \h </w:instrText>
      </w:r>
      <w:r>
        <w:fldChar w:fldCharType="separate"/>
      </w:r>
      <w:r>
        <w:t>480</w:t>
      </w:r>
      <w:r>
        <w:fldChar w:fldCharType="end"/>
      </w:r>
    </w:p>
    <w:p w14:paraId="50C772B0" w14:textId="2B0B07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FromNRCommand</w:t>
      </w:r>
      <w:r>
        <w:tab/>
      </w:r>
      <w:r>
        <w:fldChar w:fldCharType="begin" w:fldLock="1"/>
      </w:r>
      <w:r>
        <w:instrText xml:space="preserve"> PAGEREF _Toc162894617 \h </w:instrText>
      </w:r>
      <w:r>
        <w:fldChar w:fldCharType="separate"/>
      </w:r>
      <w:r>
        <w:t>482</w:t>
      </w:r>
      <w:r>
        <w:fldChar w:fldCharType="end"/>
      </w:r>
    </w:p>
    <w:p w14:paraId="0E879924" w14:textId="6E28E1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ging</w:t>
      </w:r>
      <w:r>
        <w:tab/>
      </w:r>
      <w:r>
        <w:fldChar w:fldCharType="begin" w:fldLock="1"/>
      </w:r>
      <w:r>
        <w:instrText xml:space="preserve"> PAGEREF _Toc162894618 \h </w:instrText>
      </w:r>
      <w:r>
        <w:fldChar w:fldCharType="separate"/>
      </w:r>
      <w:r>
        <w:t>484</w:t>
      </w:r>
      <w:r>
        <w:fldChar w:fldCharType="end"/>
      </w:r>
    </w:p>
    <w:p w14:paraId="030AAD55" w14:textId="4A921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w:t>
      </w:r>
      <w:r>
        <w:tab/>
      </w:r>
      <w:r>
        <w:fldChar w:fldCharType="begin" w:fldLock="1"/>
      </w:r>
      <w:r>
        <w:instrText xml:space="preserve"> PAGEREF _Toc162894619 \h </w:instrText>
      </w:r>
      <w:r>
        <w:fldChar w:fldCharType="separate"/>
      </w:r>
      <w:r>
        <w:t>486</w:t>
      </w:r>
      <w:r>
        <w:fldChar w:fldCharType="end"/>
      </w:r>
    </w:p>
    <w:p w14:paraId="4BA852A5" w14:textId="7B6FA0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Complete</w:t>
      </w:r>
      <w:r>
        <w:tab/>
      </w:r>
      <w:r>
        <w:fldChar w:fldCharType="begin" w:fldLock="1"/>
      </w:r>
      <w:r>
        <w:instrText xml:space="preserve"> PAGEREF _Toc162894620 \h </w:instrText>
      </w:r>
      <w:r>
        <w:fldChar w:fldCharType="separate"/>
      </w:r>
      <w:r>
        <w:t>487</w:t>
      </w:r>
      <w:r>
        <w:fldChar w:fldCharType="end"/>
      </w:r>
    </w:p>
    <w:p w14:paraId="137769B3" w14:textId="363324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establishmentRequest</w:t>
      </w:r>
      <w:r>
        <w:tab/>
      </w:r>
      <w:r>
        <w:fldChar w:fldCharType="begin" w:fldLock="1"/>
      </w:r>
      <w:r>
        <w:instrText xml:space="preserve"> PAGEREF _Toc162894621 \h </w:instrText>
      </w:r>
      <w:r>
        <w:fldChar w:fldCharType="separate"/>
      </w:r>
      <w:r>
        <w:t>488</w:t>
      </w:r>
      <w:r>
        <w:fldChar w:fldCharType="end"/>
      </w:r>
    </w:p>
    <w:p w14:paraId="671EB5C4" w14:textId="151D73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configuration</w:t>
      </w:r>
      <w:r>
        <w:tab/>
      </w:r>
      <w:r>
        <w:fldChar w:fldCharType="begin" w:fldLock="1"/>
      </w:r>
      <w:r>
        <w:instrText xml:space="preserve"> PAGEREF _Toc162894622 \h </w:instrText>
      </w:r>
      <w:r>
        <w:fldChar w:fldCharType="separate"/>
      </w:r>
      <w:r>
        <w:t>489</w:t>
      </w:r>
      <w:r>
        <w:fldChar w:fldCharType="end"/>
      </w:r>
    </w:p>
    <w:p w14:paraId="203013D2" w14:textId="2908AA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ReconfigurationComplete</w:t>
      </w:r>
      <w:r>
        <w:tab/>
      </w:r>
      <w:r>
        <w:fldChar w:fldCharType="begin" w:fldLock="1"/>
      </w:r>
      <w:r>
        <w:instrText xml:space="preserve"> PAGEREF _Toc162894623 \h </w:instrText>
      </w:r>
      <w:r>
        <w:fldChar w:fldCharType="separate"/>
      </w:r>
      <w:r>
        <w:t>497</w:t>
      </w:r>
      <w:r>
        <w:fldChar w:fldCharType="end"/>
      </w:r>
    </w:p>
    <w:p w14:paraId="6F751D2D" w14:textId="52217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ject</w:t>
      </w:r>
      <w:r>
        <w:tab/>
      </w:r>
      <w:r>
        <w:fldChar w:fldCharType="begin" w:fldLock="1"/>
      </w:r>
      <w:r>
        <w:instrText xml:space="preserve"> PAGEREF _Toc162894624 \h </w:instrText>
      </w:r>
      <w:r>
        <w:fldChar w:fldCharType="separate"/>
      </w:r>
      <w:r>
        <w:t>499</w:t>
      </w:r>
      <w:r>
        <w:fldChar w:fldCharType="end"/>
      </w:r>
    </w:p>
    <w:p w14:paraId="7AED48E5" w14:textId="40CE8C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lease</w:t>
      </w:r>
      <w:r>
        <w:tab/>
      </w:r>
      <w:r>
        <w:fldChar w:fldCharType="begin" w:fldLock="1"/>
      </w:r>
      <w:r>
        <w:instrText xml:space="preserve"> PAGEREF _Toc162894625 \h </w:instrText>
      </w:r>
      <w:r>
        <w:fldChar w:fldCharType="separate"/>
      </w:r>
      <w:r>
        <w:t>500</w:t>
      </w:r>
      <w:r>
        <w:fldChar w:fldCharType="end"/>
      </w:r>
    </w:p>
    <w:p w14:paraId="7C127BA3" w14:textId="718A1C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w:t>
      </w:r>
      <w:r>
        <w:tab/>
      </w:r>
      <w:r>
        <w:fldChar w:fldCharType="begin" w:fldLock="1"/>
      </w:r>
      <w:r>
        <w:instrText xml:space="preserve"> PAGEREF _Toc162894626 \h </w:instrText>
      </w:r>
      <w:r>
        <w:fldChar w:fldCharType="separate"/>
      </w:r>
      <w:r>
        <w:t>513</w:t>
      </w:r>
      <w:r>
        <w:fldChar w:fldCharType="end"/>
      </w:r>
    </w:p>
    <w:p w14:paraId="6C1E258E" w14:textId="09EDAFE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Complete</w:t>
      </w:r>
      <w:r>
        <w:tab/>
      </w:r>
      <w:r>
        <w:fldChar w:fldCharType="begin" w:fldLock="1"/>
      </w:r>
      <w:r>
        <w:instrText xml:space="preserve"> PAGEREF _Toc162894627 \h </w:instrText>
      </w:r>
      <w:r>
        <w:fldChar w:fldCharType="separate"/>
      </w:r>
      <w:r>
        <w:t>516</w:t>
      </w:r>
      <w:r>
        <w:fldChar w:fldCharType="end"/>
      </w:r>
    </w:p>
    <w:p w14:paraId="5B93B6D7" w14:textId="3EC8CE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w:t>
      </w:r>
      <w:r>
        <w:tab/>
      </w:r>
      <w:r>
        <w:fldChar w:fldCharType="begin" w:fldLock="1"/>
      </w:r>
      <w:r>
        <w:instrText xml:space="preserve"> PAGEREF _Toc162894628 \h </w:instrText>
      </w:r>
      <w:r>
        <w:fldChar w:fldCharType="separate"/>
      </w:r>
      <w:r>
        <w:t>518</w:t>
      </w:r>
      <w:r>
        <w:fldChar w:fldCharType="end"/>
      </w:r>
    </w:p>
    <w:p w14:paraId="4CDA327E" w14:textId="57A5D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ResumeRequest1</w:t>
      </w:r>
      <w:r>
        <w:tab/>
      </w:r>
      <w:r>
        <w:fldChar w:fldCharType="begin" w:fldLock="1"/>
      </w:r>
      <w:r>
        <w:instrText xml:space="preserve"> PAGEREF _Toc162894629 \h </w:instrText>
      </w:r>
      <w:r>
        <w:fldChar w:fldCharType="separate"/>
      </w:r>
      <w:r>
        <w:t>519</w:t>
      </w:r>
      <w:r>
        <w:fldChar w:fldCharType="end"/>
      </w:r>
    </w:p>
    <w:p w14:paraId="69CFE430" w14:textId="432B68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w:t>
      </w:r>
      <w:r>
        <w:tab/>
      </w:r>
      <w:r>
        <w:fldChar w:fldCharType="begin" w:fldLock="1"/>
      </w:r>
      <w:r>
        <w:instrText xml:space="preserve"> PAGEREF _Toc162894630 \h </w:instrText>
      </w:r>
      <w:r>
        <w:fldChar w:fldCharType="separate"/>
      </w:r>
      <w:r>
        <w:t>520</w:t>
      </w:r>
      <w:r>
        <w:fldChar w:fldCharType="end"/>
      </w:r>
    </w:p>
    <w:p w14:paraId="6771EC29" w14:textId="1A037F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SetupComplete</w:t>
      </w:r>
      <w:r>
        <w:tab/>
      </w:r>
      <w:r>
        <w:fldChar w:fldCharType="begin" w:fldLock="1"/>
      </w:r>
      <w:r>
        <w:instrText xml:space="preserve"> PAGEREF _Toc162894631 \h </w:instrText>
      </w:r>
      <w:r>
        <w:fldChar w:fldCharType="separate"/>
      </w:r>
      <w:r>
        <w:t>521</w:t>
      </w:r>
      <w:r>
        <w:fldChar w:fldCharType="end"/>
      </w:r>
    </w:p>
    <w:p w14:paraId="187DE239" w14:textId="00C40DD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RRCSetupRequest</w:t>
      </w:r>
      <w:r>
        <w:tab/>
      </w:r>
      <w:r>
        <w:fldChar w:fldCharType="begin" w:fldLock="1"/>
      </w:r>
      <w:r>
        <w:instrText xml:space="preserve"> PAGEREF _Toc162894632 \h </w:instrText>
      </w:r>
      <w:r>
        <w:fldChar w:fldCharType="separate"/>
      </w:r>
      <w:r>
        <w:t>524</w:t>
      </w:r>
      <w:r>
        <w:fldChar w:fldCharType="end"/>
      </w:r>
    </w:p>
    <w:p w14:paraId="305C6BD1" w14:textId="2845CCD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iCs/>
        </w:rPr>
        <w:t>RRCSystemInfoRequest</w:t>
      </w:r>
      <w:r>
        <w:tab/>
      </w:r>
      <w:r>
        <w:fldChar w:fldCharType="begin" w:fldLock="1"/>
      </w:r>
      <w:r>
        <w:instrText xml:space="preserve"> PAGEREF _Toc162894633 \h </w:instrText>
      </w:r>
      <w:r>
        <w:fldChar w:fldCharType="separate"/>
      </w:r>
      <w:r>
        <w:t>526</w:t>
      </w:r>
      <w:r>
        <w:fldChar w:fldCharType="end"/>
      </w:r>
    </w:p>
    <w:p w14:paraId="64A0F2DC" w14:textId="5E4545F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w:t>
      </w:r>
      <w:r>
        <w:tab/>
      </w:r>
      <w:r>
        <w:fldChar w:fldCharType="begin" w:fldLock="1"/>
      </w:r>
      <w:r>
        <w:instrText xml:space="preserve"> PAGEREF _Toc162894634 \h </w:instrText>
      </w:r>
      <w:r>
        <w:fldChar w:fldCharType="separate"/>
      </w:r>
      <w:r>
        <w:t>527</w:t>
      </w:r>
      <w:r>
        <w:fldChar w:fldCharType="end"/>
      </w:r>
    </w:p>
    <w:p w14:paraId="0D91DC22" w14:textId="063B6ED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CGFailureInformationEUTRA</w:t>
      </w:r>
      <w:r>
        <w:tab/>
      </w:r>
      <w:r>
        <w:fldChar w:fldCharType="begin" w:fldLock="1"/>
      </w:r>
      <w:r>
        <w:instrText xml:space="preserve"> PAGEREF _Toc162894635 \h </w:instrText>
      </w:r>
      <w:r>
        <w:fldChar w:fldCharType="separate"/>
      </w:r>
      <w:r>
        <w:t>529</w:t>
      </w:r>
      <w:r>
        <w:fldChar w:fldCharType="end"/>
      </w:r>
    </w:p>
    <w:p w14:paraId="2FB6C1A5" w14:textId="4D4652B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mand</w:t>
      </w:r>
      <w:r>
        <w:tab/>
      </w:r>
      <w:r>
        <w:fldChar w:fldCharType="begin" w:fldLock="1"/>
      </w:r>
      <w:r>
        <w:instrText xml:space="preserve"> PAGEREF _Toc162894636 \h </w:instrText>
      </w:r>
      <w:r>
        <w:fldChar w:fldCharType="separate"/>
      </w:r>
      <w:r>
        <w:t>530</w:t>
      </w:r>
      <w:r>
        <w:fldChar w:fldCharType="end"/>
      </w:r>
    </w:p>
    <w:p w14:paraId="112FA0C0" w14:textId="1889DC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Complete</w:t>
      </w:r>
      <w:r>
        <w:tab/>
      </w:r>
      <w:r>
        <w:fldChar w:fldCharType="begin" w:fldLock="1"/>
      </w:r>
      <w:r>
        <w:instrText xml:space="preserve"> PAGEREF _Toc162894637 \h </w:instrText>
      </w:r>
      <w:r>
        <w:fldChar w:fldCharType="separate"/>
      </w:r>
      <w:r>
        <w:t>531</w:t>
      </w:r>
      <w:r>
        <w:fldChar w:fldCharType="end"/>
      </w:r>
    </w:p>
    <w:p w14:paraId="6B369600" w14:textId="11801E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ModeFailure</w:t>
      </w:r>
      <w:r>
        <w:tab/>
      </w:r>
      <w:r>
        <w:fldChar w:fldCharType="begin" w:fldLock="1"/>
      </w:r>
      <w:r>
        <w:instrText xml:space="preserve"> PAGEREF _Toc162894638 \h </w:instrText>
      </w:r>
      <w:r>
        <w:fldChar w:fldCharType="separate"/>
      </w:r>
      <w:r>
        <w:t>532</w:t>
      </w:r>
      <w:r>
        <w:fldChar w:fldCharType="end"/>
      </w:r>
    </w:p>
    <w:p w14:paraId="28257D4E" w14:textId="1FC22A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IB1</w:t>
      </w:r>
      <w:r>
        <w:tab/>
      </w:r>
      <w:r>
        <w:fldChar w:fldCharType="begin" w:fldLock="1"/>
      </w:r>
      <w:r>
        <w:instrText xml:space="preserve"> PAGEREF _Toc162894639 \h </w:instrText>
      </w:r>
      <w:r>
        <w:fldChar w:fldCharType="separate"/>
      </w:r>
      <w:r>
        <w:t>532</w:t>
      </w:r>
      <w:r>
        <w:fldChar w:fldCharType="end"/>
      </w:r>
    </w:p>
    <w:p w14:paraId="4144E431" w14:textId="2411F3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UEInformationNR</w:t>
      </w:r>
      <w:r>
        <w:tab/>
      </w:r>
      <w:r>
        <w:fldChar w:fldCharType="begin" w:fldLock="1"/>
      </w:r>
      <w:r>
        <w:instrText xml:space="preserve"> PAGEREF _Toc162894640 \h </w:instrText>
      </w:r>
      <w:r>
        <w:fldChar w:fldCharType="separate"/>
      </w:r>
      <w:r>
        <w:t>539</w:t>
      </w:r>
      <w:r>
        <w:fldChar w:fldCharType="end"/>
      </w:r>
    </w:p>
    <w:p w14:paraId="0AF2F0E3" w14:textId="15A364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ystemInformation</w:t>
      </w:r>
      <w:r>
        <w:tab/>
      </w:r>
      <w:r>
        <w:fldChar w:fldCharType="begin" w:fldLock="1"/>
      </w:r>
      <w:r>
        <w:instrText xml:space="preserve"> PAGEREF _Toc162894641 \h </w:instrText>
      </w:r>
      <w:r>
        <w:fldChar w:fldCharType="separate"/>
      </w:r>
      <w:r>
        <w:t>548</w:t>
      </w:r>
      <w:r>
        <w:fldChar w:fldCharType="end"/>
      </w:r>
    </w:p>
    <w:p w14:paraId="250FFA13" w14:textId="72BC9D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w:t>
      </w:r>
      <w:r>
        <w:tab/>
      </w:r>
      <w:r>
        <w:fldChar w:fldCharType="begin" w:fldLock="1"/>
      </w:r>
      <w:r>
        <w:instrText xml:space="preserve"> PAGEREF _Toc162894642 \h </w:instrText>
      </w:r>
      <w:r>
        <w:fldChar w:fldCharType="separate"/>
      </w:r>
      <w:r>
        <w:t>549</w:t>
      </w:r>
      <w:r>
        <w:fldChar w:fldCharType="end"/>
      </w:r>
    </w:p>
    <w:p w14:paraId="70F97AEC" w14:textId="7F3D37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Enquiry</w:t>
      </w:r>
      <w:r>
        <w:tab/>
      </w:r>
      <w:r>
        <w:fldChar w:fldCharType="begin" w:fldLock="1"/>
      </w:r>
      <w:r>
        <w:instrText xml:space="preserve"> PAGEREF _Toc162894643 \h </w:instrText>
      </w:r>
      <w:r>
        <w:fldChar w:fldCharType="separate"/>
      </w:r>
      <w:r>
        <w:t>564</w:t>
      </w:r>
      <w:r>
        <w:fldChar w:fldCharType="end"/>
      </w:r>
    </w:p>
    <w:p w14:paraId="2DEDAFA3" w14:textId="03DC20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Information</w:t>
      </w:r>
      <w:r>
        <w:tab/>
      </w:r>
      <w:r>
        <w:fldChar w:fldCharType="begin" w:fldLock="1"/>
      </w:r>
      <w:r>
        <w:instrText xml:space="preserve"> PAGEREF _Toc162894644 \h </w:instrText>
      </w:r>
      <w:r>
        <w:fldChar w:fldCharType="separate"/>
      </w:r>
      <w:r>
        <w:t>565</w:t>
      </w:r>
      <w:r>
        <w:fldChar w:fldCharType="end"/>
      </w:r>
    </w:p>
    <w:p w14:paraId="1277DC74" w14:textId="490100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quest</w:t>
      </w:r>
      <w:r>
        <w:tab/>
      </w:r>
      <w:r>
        <w:fldChar w:fldCharType="begin" w:fldLock="1"/>
      </w:r>
      <w:r>
        <w:instrText xml:space="preserve"> PAGEREF _Toc162894645 \h </w:instrText>
      </w:r>
      <w:r>
        <w:fldChar w:fldCharType="separate"/>
      </w:r>
      <w:r>
        <w:t>566</w:t>
      </w:r>
      <w:r>
        <w:fldChar w:fldCharType="end"/>
      </w:r>
    </w:p>
    <w:p w14:paraId="1B51189F" w14:textId="1C3815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InformationResponse</w:t>
      </w:r>
      <w:r>
        <w:tab/>
      </w:r>
      <w:r>
        <w:fldChar w:fldCharType="begin" w:fldLock="1"/>
      </w:r>
      <w:r>
        <w:instrText xml:space="preserve"> PAGEREF _Toc162894646 \h </w:instrText>
      </w:r>
      <w:r>
        <w:fldChar w:fldCharType="separate"/>
      </w:r>
      <w:r>
        <w:t>568</w:t>
      </w:r>
      <w:r>
        <w:fldChar w:fldCharType="end"/>
      </w:r>
    </w:p>
    <w:p w14:paraId="112A545F" w14:textId="0DC15D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PositioningAssistanceInfo</w:t>
      </w:r>
      <w:r>
        <w:tab/>
      </w:r>
      <w:r>
        <w:fldChar w:fldCharType="begin" w:fldLock="1"/>
      </w:r>
      <w:r>
        <w:instrText xml:space="preserve"> PAGEREF _Toc162894647 \h </w:instrText>
      </w:r>
      <w:r>
        <w:fldChar w:fldCharType="separate"/>
      </w:r>
      <w:r>
        <w:t>587</w:t>
      </w:r>
      <w:r>
        <w:fldChar w:fldCharType="end"/>
      </w:r>
    </w:p>
    <w:p w14:paraId="1FF3745D" w14:textId="2A64C1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dicatedMessageSegment</w:t>
      </w:r>
      <w:r>
        <w:tab/>
      </w:r>
      <w:r>
        <w:fldChar w:fldCharType="begin" w:fldLock="1"/>
      </w:r>
      <w:r>
        <w:instrText xml:space="preserve"> PAGEREF _Toc162894648 \h </w:instrText>
      </w:r>
      <w:r>
        <w:fldChar w:fldCharType="separate"/>
      </w:r>
      <w:r>
        <w:t>589</w:t>
      </w:r>
      <w:r>
        <w:fldChar w:fldCharType="end"/>
      </w:r>
    </w:p>
    <w:p w14:paraId="59C3E1EF" w14:textId="79EB39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InformationTransfer</w:t>
      </w:r>
      <w:r>
        <w:tab/>
      </w:r>
      <w:r>
        <w:fldChar w:fldCharType="begin" w:fldLock="1"/>
      </w:r>
      <w:r>
        <w:instrText xml:space="preserve"> PAGEREF _Toc162894649 \h </w:instrText>
      </w:r>
      <w:r>
        <w:fldChar w:fldCharType="separate"/>
      </w:r>
      <w:r>
        <w:t>590</w:t>
      </w:r>
      <w:r>
        <w:fldChar w:fldCharType="end"/>
      </w:r>
    </w:p>
    <w:p w14:paraId="4ABF78F9" w14:textId="3BFB1F8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LInformationTransferIRAT</w:t>
      </w:r>
      <w:r>
        <w:tab/>
      </w:r>
      <w:r>
        <w:fldChar w:fldCharType="begin" w:fldLock="1"/>
      </w:r>
      <w:r>
        <w:instrText xml:space="preserve"> PAGEREF _Toc162894650 \h </w:instrText>
      </w:r>
      <w:r>
        <w:fldChar w:fldCharType="separate"/>
      </w:r>
      <w:r>
        <w:t>591</w:t>
      </w:r>
      <w:r>
        <w:fldChar w:fldCharType="end"/>
      </w:r>
    </w:p>
    <w:p w14:paraId="2E90B88F" w14:textId="7AEC8E5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LInformationTransferMRDC</w:t>
      </w:r>
      <w:r>
        <w:tab/>
      </w:r>
      <w:r>
        <w:fldChar w:fldCharType="begin" w:fldLock="1"/>
      </w:r>
      <w:r>
        <w:instrText xml:space="preserve"> PAGEREF _Toc162894651 \h </w:instrText>
      </w:r>
      <w:r>
        <w:fldChar w:fldCharType="separate"/>
      </w:r>
      <w:r>
        <w:t>592</w:t>
      </w:r>
      <w:r>
        <w:fldChar w:fldCharType="end"/>
      </w:r>
    </w:p>
    <w:p w14:paraId="01050019" w14:textId="0E214F10" w:rsidR="002A05BC" w:rsidRDefault="002A05B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62894652 \h </w:instrText>
      </w:r>
      <w:r>
        <w:fldChar w:fldCharType="separate"/>
      </w:r>
      <w:r>
        <w:t>593</w:t>
      </w:r>
      <w:r>
        <w:fldChar w:fldCharType="end"/>
      </w:r>
    </w:p>
    <w:p w14:paraId="37E170C3" w14:textId="563114F3" w:rsidR="002A05BC" w:rsidRDefault="002A05BC">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62894653 \h </w:instrText>
      </w:r>
      <w:r>
        <w:fldChar w:fldCharType="separate"/>
      </w:r>
      <w:r>
        <w:t>593</w:t>
      </w:r>
      <w:r>
        <w:fldChar w:fldCharType="end"/>
      </w:r>
    </w:p>
    <w:p w14:paraId="5EAFACB9" w14:textId="13962D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tupRelease</w:t>
      </w:r>
      <w:r>
        <w:tab/>
      </w:r>
      <w:r>
        <w:fldChar w:fldCharType="begin" w:fldLock="1"/>
      </w:r>
      <w:r>
        <w:instrText xml:space="preserve"> PAGEREF _Toc162894654 \h </w:instrText>
      </w:r>
      <w:r>
        <w:fldChar w:fldCharType="separate"/>
      </w:r>
      <w:r>
        <w:t>593</w:t>
      </w:r>
      <w:r>
        <w:fldChar w:fldCharType="end"/>
      </w:r>
    </w:p>
    <w:p w14:paraId="1482303E" w14:textId="3AB06CBA" w:rsidR="002A05BC" w:rsidRDefault="002A05BC">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62894655 \h </w:instrText>
      </w:r>
      <w:r>
        <w:fldChar w:fldCharType="separate"/>
      </w:r>
      <w:r>
        <w:t>593</w:t>
      </w:r>
      <w:r>
        <w:fldChar w:fldCharType="end"/>
      </w:r>
    </w:p>
    <w:p w14:paraId="618177BD" w14:textId="1BC0A5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2</w:t>
      </w:r>
      <w:r>
        <w:tab/>
      </w:r>
      <w:r>
        <w:fldChar w:fldCharType="begin" w:fldLock="1"/>
      </w:r>
      <w:r>
        <w:instrText xml:space="preserve"> PAGEREF _Toc162894656 \h </w:instrText>
      </w:r>
      <w:r>
        <w:fldChar w:fldCharType="separate"/>
      </w:r>
      <w:r>
        <w:t>593</w:t>
      </w:r>
      <w:r>
        <w:fldChar w:fldCharType="end"/>
      </w:r>
    </w:p>
    <w:p w14:paraId="3EDB76DC" w14:textId="643915B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3</w:t>
      </w:r>
      <w:r>
        <w:tab/>
      </w:r>
      <w:r>
        <w:fldChar w:fldCharType="begin" w:fldLock="1"/>
      </w:r>
      <w:r>
        <w:instrText xml:space="preserve"> PAGEREF _Toc162894657 \h </w:instrText>
      </w:r>
      <w:r>
        <w:fldChar w:fldCharType="separate"/>
      </w:r>
      <w:r>
        <w:t>598</w:t>
      </w:r>
      <w:r>
        <w:fldChar w:fldCharType="end"/>
      </w:r>
    </w:p>
    <w:p w14:paraId="046BB0AA" w14:textId="4D54472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4</w:t>
      </w:r>
      <w:r>
        <w:tab/>
      </w:r>
      <w:r>
        <w:fldChar w:fldCharType="begin" w:fldLock="1"/>
      </w:r>
      <w:r>
        <w:instrText xml:space="preserve"> PAGEREF _Toc162894658 \h </w:instrText>
      </w:r>
      <w:r>
        <w:fldChar w:fldCharType="separate"/>
      </w:r>
      <w:r>
        <w:t>600</w:t>
      </w:r>
      <w:r>
        <w:fldChar w:fldCharType="end"/>
      </w:r>
    </w:p>
    <w:p w14:paraId="32651BF6" w14:textId="36952B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5</w:t>
      </w:r>
      <w:r>
        <w:tab/>
      </w:r>
      <w:r>
        <w:fldChar w:fldCharType="begin" w:fldLock="1"/>
      </w:r>
      <w:r>
        <w:instrText xml:space="preserve"> PAGEREF _Toc162894659 \h </w:instrText>
      </w:r>
      <w:r>
        <w:fldChar w:fldCharType="separate"/>
      </w:r>
      <w:r>
        <w:t>606</w:t>
      </w:r>
      <w:r>
        <w:fldChar w:fldCharType="end"/>
      </w:r>
    </w:p>
    <w:p w14:paraId="6BEE7AAA" w14:textId="1489B8A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6</w:t>
      </w:r>
      <w:r>
        <w:tab/>
      </w:r>
      <w:r>
        <w:fldChar w:fldCharType="begin" w:fldLock="1"/>
      </w:r>
      <w:r>
        <w:instrText xml:space="preserve"> PAGEREF _Toc162894660 \h </w:instrText>
      </w:r>
      <w:r>
        <w:fldChar w:fldCharType="separate"/>
      </w:r>
      <w:r>
        <w:t>610</w:t>
      </w:r>
      <w:r>
        <w:fldChar w:fldCharType="end"/>
      </w:r>
    </w:p>
    <w:p w14:paraId="36E4C4D8" w14:textId="5685FFF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7</w:t>
      </w:r>
      <w:r>
        <w:tab/>
      </w:r>
      <w:r>
        <w:fldChar w:fldCharType="begin" w:fldLock="1"/>
      </w:r>
      <w:r>
        <w:instrText xml:space="preserve"> PAGEREF _Toc162894661 \h </w:instrText>
      </w:r>
      <w:r>
        <w:fldChar w:fldCharType="separate"/>
      </w:r>
      <w:r>
        <w:t>610</w:t>
      </w:r>
      <w:r>
        <w:fldChar w:fldCharType="end"/>
      </w:r>
    </w:p>
    <w:p w14:paraId="01605A54" w14:textId="31C9A8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8</w:t>
      </w:r>
      <w:r>
        <w:tab/>
      </w:r>
      <w:r>
        <w:fldChar w:fldCharType="begin" w:fldLock="1"/>
      </w:r>
      <w:r>
        <w:instrText xml:space="preserve"> PAGEREF _Toc162894662 \h </w:instrText>
      </w:r>
      <w:r>
        <w:fldChar w:fldCharType="separate"/>
      </w:r>
      <w:r>
        <w:t>611</w:t>
      </w:r>
      <w:r>
        <w:fldChar w:fldCharType="end"/>
      </w:r>
    </w:p>
    <w:p w14:paraId="68760368" w14:textId="586580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9</w:t>
      </w:r>
      <w:r>
        <w:tab/>
      </w:r>
      <w:r>
        <w:fldChar w:fldCharType="begin" w:fldLock="1"/>
      </w:r>
      <w:r>
        <w:instrText xml:space="preserve"> PAGEREF _Toc162894663 \h </w:instrText>
      </w:r>
      <w:r>
        <w:fldChar w:fldCharType="separate"/>
      </w:r>
      <w:r>
        <w:t>612</w:t>
      </w:r>
      <w:r>
        <w:fldChar w:fldCharType="end"/>
      </w:r>
    </w:p>
    <w:p w14:paraId="126DA425" w14:textId="297613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0</w:t>
      </w:r>
      <w:r>
        <w:tab/>
      </w:r>
      <w:r>
        <w:fldChar w:fldCharType="begin" w:fldLock="1"/>
      </w:r>
      <w:r>
        <w:instrText xml:space="preserve"> PAGEREF _Toc162894664 \h </w:instrText>
      </w:r>
      <w:r>
        <w:fldChar w:fldCharType="separate"/>
      </w:r>
      <w:r>
        <w:t>613</w:t>
      </w:r>
      <w:r>
        <w:fldChar w:fldCharType="end"/>
      </w:r>
    </w:p>
    <w:p w14:paraId="133EEBF2" w14:textId="08ED165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lang w:eastAsia="x-none"/>
        </w:rPr>
        <w:t>SIB11</w:t>
      </w:r>
      <w:r>
        <w:tab/>
      </w:r>
      <w:r>
        <w:fldChar w:fldCharType="begin" w:fldLock="1"/>
      </w:r>
      <w:r>
        <w:instrText xml:space="preserve"> PAGEREF _Toc162894665 \h </w:instrText>
      </w:r>
      <w:r>
        <w:fldChar w:fldCharType="separate"/>
      </w:r>
      <w:r>
        <w:t>614</w:t>
      </w:r>
      <w:r>
        <w:fldChar w:fldCharType="end"/>
      </w:r>
    </w:p>
    <w:p w14:paraId="6FEE67D8" w14:textId="76DD67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2</w:t>
      </w:r>
      <w:r>
        <w:tab/>
      </w:r>
      <w:r>
        <w:fldChar w:fldCharType="begin" w:fldLock="1"/>
      </w:r>
      <w:r>
        <w:instrText xml:space="preserve"> PAGEREF _Toc162894666 \h </w:instrText>
      </w:r>
      <w:r>
        <w:fldChar w:fldCharType="separate"/>
      </w:r>
      <w:r>
        <w:t>615</w:t>
      </w:r>
      <w:r>
        <w:fldChar w:fldCharType="end"/>
      </w:r>
    </w:p>
    <w:p w14:paraId="2812CDDE" w14:textId="22322C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3</w:t>
      </w:r>
      <w:r>
        <w:tab/>
      </w:r>
      <w:r>
        <w:fldChar w:fldCharType="begin" w:fldLock="1"/>
      </w:r>
      <w:r>
        <w:instrText xml:space="preserve"> PAGEREF _Toc162894667 \h </w:instrText>
      </w:r>
      <w:r>
        <w:fldChar w:fldCharType="separate"/>
      </w:r>
      <w:r>
        <w:t>618</w:t>
      </w:r>
      <w:r>
        <w:fldChar w:fldCharType="end"/>
      </w:r>
    </w:p>
    <w:p w14:paraId="747095FC" w14:textId="31C40F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4</w:t>
      </w:r>
      <w:r>
        <w:tab/>
      </w:r>
      <w:r>
        <w:fldChar w:fldCharType="begin" w:fldLock="1"/>
      </w:r>
      <w:r>
        <w:instrText xml:space="preserve"> PAGEREF _Toc162894668 \h </w:instrText>
      </w:r>
      <w:r>
        <w:fldChar w:fldCharType="separate"/>
      </w:r>
      <w:r>
        <w:t>619</w:t>
      </w:r>
      <w:r>
        <w:fldChar w:fldCharType="end"/>
      </w:r>
    </w:p>
    <w:p w14:paraId="1E36EAAC" w14:textId="30DBD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15</w:t>
      </w:r>
      <w:r>
        <w:tab/>
      </w:r>
      <w:r>
        <w:fldChar w:fldCharType="begin" w:fldLock="1"/>
      </w:r>
      <w:r>
        <w:instrText xml:space="preserve"> PAGEREF _Toc162894669 \h </w:instrText>
      </w:r>
      <w:r>
        <w:fldChar w:fldCharType="separate"/>
      </w:r>
      <w:r>
        <w:t>619</w:t>
      </w:r>
      <w:r>
        <w:fldChar w:fldCharType="end"/>
      </w:r>
    </w:p>
    <w:p w14:paraId="3BD5815B" w14:textId="75F201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6</w:t>
      </w:r>
      <w:r>
        <w:tab/>
      </w:r>
      <w:r>
        <w:fldChar w:fldCharType="begin" w:fldLock="1"/>
      </w:r>
      <w:r>
        <w:instrText xml:space="preserve"> PAGEREF _Toc162894670 \h </w:instrText>
      </w:r>
      <w:r>
        <w:fldChar w:fldCharType="separate"/>
      </w:r>
      <w:r>
        <w:t>620</w:t>
      </w:r>
      <w:r>
        <w:fldChar w:fldCharType="end"/>
      </w:r>
    </w:p>
    <w:p w14:paraId="08D054BB" w14:textId="3C22108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17</w:t>
      </w:r>
      <w:r>
        <w:tab/>
      </w:r>
      <w:r>
        <w:fldChar w:fldCharType="begin" w:fldLock="1"/>
      </w:r>
      <w:r>
        <w:instrText xml:space="preserve"> PAGEREF _Toc162894671 \h </w:instrText>
      </w:r>
      <w:r>
        <w:fldChar w:fldCharType="separate"/>
      </w:r>
      <w:r>
        <w:t>621</w:t>
      </w:r>
      <w:r>
        <w:fldChar w:fldCharType="end"/>
      </w:r>
    </w:p>
    <w:p w14:paraId="3B4F4727" w14:textId="6C93EF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SIB18</w:t>
      </w:r>
      <w:r>
        <w:tab/>
      </w:r>
      <w:r>
        <w:fldChar w:fldCharType="begin" w:fldLock="1"/>
      </w:r>
      <w:r>
        <w:instrText xml:space="preserve"> PAGEREF _Toc162894672 \h </w:instrText>
      </w:r>
      <w:r>
        <w:fldChar w:fldCharType="separate"/>
      </w:r>
      <w:r>
        <w:t>623</w:t>
      </w:r>
      <w:r>
        <w:fldChar w:fldCharType="end"/>
      </w:r>
    </w:p>
    <w:p w14:paraId="6B696600" w14:textId="754533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IB19</w:t>
      </w:r>
      <w:r>
        <w:tab/>
      </w:r>
      <w:r>
        <w:fldChar w:fldCharType="begin" w:fldLock="1"/>
      </w:r>
      <w:r>
        <w:instrText xml:space="preserve"> PAGEREF _Toc162894673 \h </w:instrText>
      </w:r>
      <w:r>
        <w:fldChar w:fldCharType="separate"/>
      </w:r>
      <w:r>
        <w:t>624</w:t>
      </w:r>
      <w:r>
        <w:fldChar w:fldCharType="end"/>
      </w:r>
    </w:p>
    <w:p w14:paraId="457B0F1A" w14:textId="7649F91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0</w:t>
      </w:r>
      <w:r>
        <w:tab/>
      </w:r>
      <w:r>
        <w:fldChar w:fldCharType="begin" w:fldLock="1"/>
      </w:r>
      <w:r>
        <w:instrText xml:space="preserve"> PAGEREF _Toc162894674 \h </w:instrText>
      </w:r>
      <w:r>
        <w:fldChar w:fldCharType="separate"/>
      </w:r>
      <w:r>
        <w:t>627</w:t>
      </w:r>
      <w:r>
        <w:fldChar w:fldCharType="end"/>
      </w:r>
    </w:p>
    <w:p w14:paraId="1CFF3117" w14:textId="5508B01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1</w:t>
      </w:r>
      <w:r>
        <w:tab/>
      </w:r>
      <w:r>
        <w:fldChar w:fldCharType="begin" w:fldLock="1"/>
      </w:r>
      <w:r>
        <w:instrText xml:space="preserve"> PAGEREF _Toc162894675 \h </w:instrText>
      </w:r>
      <w:r>
        <w:fldChar w:fldCharType="separate"/>
      </w:r>
      <w:r>
        <w:t>628</w:t>
      </w:r>
      <w:r>
        <w:fldChar w:fldCharType="end"/>
      </w:r>
    </w:p>
    <w:p w14:paraId="050AEE44" w14:textId="0A1E72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2</w:t>
      </w:r>
      <w:r>
        <w:tab/>
      </w:r>
      <w:r>
        <w:fldChar w:fldCharType="begin" w:fldLock="1"/>
      </w:r>
      <w:r>
        <w:instrText xml:space="preserve"> PAGEREF _Toc162894676 \h </w:instrText>
      </w:r>
      <w:r>
        <w:fldChar w:fldCharType="separate"/>
      </w:r>
      <w:r>
        <w:t>629</w:t>
      </w:r>
      <w:r>
        <w:fldChar w:fldCharType="end"/>
      </w:r>
    </w:p>
    <w:p w14:paraId="0F634EF1" w14:textId="6D525F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B</w:t>
      </w:r>
      <w:r w:rsidRPr="00B54F61">
        <w:rPr>
          <w:i/>
          <w:iCs/>
          <w:lang w:eastAsia="zh-CN"/>
        </w:rPr>
        <w:t>23</w:t>
      </w:r>
      <w:r>
        <w:tab/>
      </w:r>
      <w:r>
        <w:fldChar w:fldCharType="begin" w:fldLock="1"/>
      </w:r>
      <w:r>
        <w:instrText xml:space="preserve"> PAGEREF _Toc162894677 \h </w:instrText>
      </w:r>
      <w:r>
        <w:fldChar w:fldCharType="separate"/>
      </w:r>
      <w:r>
        <w:t>630</w:t>
      </w:r>
      <w:r>
        <w:fldChar w:fldCharType="end"/>
      </w:r>
    </w:p>
    <w:p w14:paraId="6FD83BC7" w14:textId="1D2A13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zh-CN"/>
        </w:rPr>
        <w:t>SIB24</w:t>
      </w:r>
      <w:r>
        <w:tab/>
      </w:r>
      <w:r>
        <w:fldChar w:fldCharType="begin" w:fldLock="1"/>
      </w:r>
      <w:r>
        <w:instrText xml:space="preserve"> PAGEREF _Toc162894678 \h </w:instrText>
      </w:r>
      <w:r>
        <w:fldChar w:fldCharType="separate"/>
      </w:r>
      <w:r>
        <w:t>631</w:t>
      </w:r>
      <w:r>
        <w:fldChar w:fldCharType="end"/>
      </w:r>
    </w:p>
    <w:p w14:paraId="557A4564" w14:textId="51AA6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zh-CN"/>
        </w:rPr>
        <w:t>SIB25</w:t>
      </w:r>
      <w:r>
        <w:tab/>
      </w:r>
      <w:r>
        <w:fldChar w:fldCharType="begin" w:fldLock="1"/>
      </w:r>
      <w:r>
        <w:instrText xml:space="preserve"> PAGEREF _Toc162894679 \h </w:instrText>
      </w:r>
      <w:r>
        <w:fldChar w:fldCharType="separate"/>
      </w:r>
      <w:r>
        <w:t>632</w:t>
      </w:r>
      <w:r>
        <w:fldChar w:fldCharType="end"/>
      </w:r>
    </w:p>
    <w:p w14:paraId="4EC4F028" w14:textId="4E149018" w:rsidR="002A05BC" w:rsidRDefault="002A05BC">
      <w:pPr>
        <w:pStyle w:val="TOC3"/>
        <w:rPr>
          <w:rFonts w:asciiTheme="minorHAnsi" w:eastAsiaTheme="minorEastAsia" w:hAnsiTheme="minorHAnsi" w:cstheme="minorBidi"/>
          <w:kern w:val="2"/>
          <w:sz w:val="22"/>
          <w:szCs w:val="22"/>
          <w:lang w:eastAsia="zh-CN"/>
          <w14:ligatures w14:val="standardContextual"/>
        </w:rPr>
      </w:pPr>
      <w:r>
        <w:t>6.3.1a</w:t>
      </w:r>
      <w:r>
        <w:rPr>
          <w:rFonts w:asciiTheme="minorHAnsi" w:eastAsiaTheme="minorEastAsia" w:hAnsiTheme="minorHAnsi" w:cstheme="minorBidi"/>
          <w:kern w:val="2"/>
          <w:sz w:val="22"/>
          <w:szCs w:val="22"/>
          <w:lang w:eastAsia="zh-CN"/>
          <w14:ligatures w14:val="standardContextual"/>
        </w:rPr>
        <w:tab/>
      </w:r>
      <w:r>
        <w:t>Positioning System information blocks</w:t>
      </w:r>
      <w:r>
        <w:tab/>
      </w:r>
      <w:r>
        <w:fldChar w:fldCharType="begin" w:fldLock="1"/>
      </w:r>
      <w:r>
        <w:instrText xml:space="preserve"> PAGEREF _Toc162894680 \h </w:instrText>
      </w:r>
      <w:r>
        <w:fldChar w:fldCharType="separate"/>
      </w:r>
      <w:r>
        <w:t>633</w:t>
      </w:r>
      <w:r>
        <w:fldChar w:fldCharType="end"/>
      </w:r>
    </w:p>
    <w:p w14:paraId="743E1EC5" w14:textId="33304C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osSystemInformation-r16-IEs</w:t>
      </w:r>
      <w:r>
        <w:tab/>
      </w:r>
      <w:r>
        <w:fldChar w:fldCharType="begin" w:fldLock="1"/>
      </w:r>
      <w:r>
        <w:instrText xml:space="preserve"> PAGEREF _Toc162894681 \h </w:instrText>
      </w:r>
      <w:r>
        <w:fldChar w:fldCharType="separate"/>
      </w:r>
      <w:r>
        <w:t>633</w:t>
      </w:r>
      <w:r>
        <w:fldChar w:fldCharType="end"/>
      </w:r>
    </w:p>
    <w:p w14:paraId="0E2F6F85" w14:textId="19515A4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osSI-SchedulingInfo</w:t>
      </w:r>
      <w:r>
        <w:tab/>
      </w:r>
      <w:r>
        <w:fldChar w:fldCharType="begin" w:fldLock="1"/>
      </w:r>
      <w:r>
        <w:instrText xml:space="preserve"> PAGEREF _Toc162894682 \h </w:instrText>
      </w:r>
      <w:r>
        <w:fldChar w:fldCharType="separate"/>
      </w:r>
      <w:r>
        <w:t>634</w:t>
      </w:r>
      <w:r>
        <w:fldChar w:fldCharType="end"/>
      </w:r>
    </w:p>
    <w:p w14:paraId="4CD5EFD9" w14:textId="16A9AE2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Bpos</w:t>
      </w:r>
      <w:r>
        <w:tab/>
      </w:r>
      <w:r>
        <w:fldChar w:fldCharType="begin" w:fldLock="1"/>
      </w:r>
      <w:r>
        <w:instrText xml:space="preserve"> PAGEREF _Toc162894683 \h </w:instrText>
      </w:r>
      <w:r>
        <w:fldChar w:fldCharType="separate"/>
      </w:r>
      <w:r>
        <w:t>637</w:t>
      </w:r>
      <w:r>
        <w:fldChar w:fldCharType="end"/>
      </w:r>
    </w:p>
    <w:p w14:paraId="465F29F4" w14:textId="32B23056" w:rsidR="002A05BC" w:rsidRDefault="002A05BC">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62894684 \h </w:instrText>
      </w:r>
      <w:r>
        <w:fldChar w:fldCharType="separate"/>
      </w:r>
      <w:r>
        <w:t>637</w:t>
      </w:r>
      <w:r>
        <w:fldChar w:fldCharType="end"/>
      </w:r>
    </w:p>
    <w:p w14:paraId="4BD9527A" w14:textId="117535C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dditionalSpectrumEmission</w:t>
      </w:r>
      <w:r>
        <w:tab/>
      </w:r>
      <w:r>
        <w:fldChar w:fldCharType="begin" w:fldLock="1"/>
      </w:r>
      <w:r>
        <w:instrText xml:space="preserve"> PAGEREF _Toc162894685 \h </w:instrText>
      </w:r>
      <w:r>
        <w:fldChar w:fldCharType="separate"/>
      </w:r>
      <w:r>
        <w:t>637</w:t>
      </w:r>
      <w:r>
        <w:fldChar w:fldCharType="end"/>
      </w:r>
    </w:p>
    <w:p w14:paraId="6B3DEE2E" w14:textId="77180E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dvancedReceiver-MU-MIMO</w:t>
      </w:r>
      <w:r>
        <w:tab/>
      </w:r>
      <w:r>
        <w:fldChar w:fldCharType="begin" w:fldLock="1"/>
      </w:r>
      <w:r>
        <w:instrText xml:space="preserve"> PAGEREF _Toc162894686 \h </w:instrText>
      </w:r>
      <w:r>
        <w:fldChar w:fldCharType="separate"/>
      </w:r>
      <w:r>
        <w:t>638</w:t>
      </w:r>
      <w:r>
        <w:fldChar w:fldCharType="end"/>
      </w:r>
    </w:p>
    <w:p w14:paraId="41E74F13" w14:textId="0FF728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Config</w:t>
      </w:r>
      <w:r>
        <w:tab/>
      </w:r>
      <w:r>
        <w:fldChar w:fldCharType="begin" w:fldLock="1"/>
      </w:r>
      <w:r>
        <w:instrText xml:space="preserve"> PAGEREF _Toc162894687 \h </w:instrText>
      </w:r>
      <w:r>
        <w:fldChar w:fldCharType="separate"/>
      </w:r>
      <w:r>
        <w:t>639</w:t>
      </w:r>
      <w:r>
        <w:fldChar w:fldCharType="end"/>
      </w:r>
    </w:p>
    <w:p w14:paraId="61D16930" w14:textId="39F7E4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lpha</w:t>
      </w:r>
      <w:r>
        <w:tab/>
      </w:r>
      <w:r>
        <w:fldChar w:fldCharType="begin" w:fldLock="1"/>
      </w:r>
      <w:r>
        <w:instrText xml:space="preserve"> PAGEREF _Toc162894688 \h </w:instrText>
      </w:r>
      <w:r>
        <w:fldChar w:fldCharType="separate"/>
      </w:r>
      <w:r>
        <w:t>640</w:t>
      </w:r>
      <w:r>
        <w:fldChar w:fldCharType="end"/>
      </w:r>
    </w:p>
    <w:p w14:paraId="39BD35BF" w14:textId="4A7A34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ltitude</w:t>
      </w:r>
      <w:r>
        <w:tab/>
      </w:r>
      <w:r>
        <w:fldChar w:fldCharType="begin" w:fldLock="1"/>
      </w:r>
      <w:r>
        <w:instrText xml:space="preserve"> PAGEREF _Toc162894689 \h </w:instrText>
      </w:r>
      <w:r>
        <w:fldChar w:fldCharType="separate"/>
      </w:r>
      <w:r>
        <w:t>640</w:t>
      </w:r>
      <w:r>
        <w:fldChar w:fldCharType="end"/>
      </w:r>
    </w:p>
    <w:p w14:paraId="2AC3BC07" w14:textId="2BD1A1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MF-Identifier</w:t>
      </w:r>
      <w:r>
        <w:tab/>
      </w:r>
      <w:r>
        <w:fldChar w:fldCharType="begin" w:fldLock="1"/>
      </w:r>
      <w:r>
        <w:instrText xml:space="preserve"> PAGEREF _Toc162894690 \h </w:instrText>
      </w:r>
      <w:r>
        <w:fldChar w:fldCharType="separate"/>
      </w:r>
      <w:r>
        <w:t>640</w:t>
      </w:r>
      <w:r>
        <w:fldChar w:fldCharType="end"/>
      </w:r>
    </w:p>
    <w:p w14:paraId="321111A4" w14:textId="61BF6D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EUTRA</w:t>
      </w:r>
      <w:r>
        <w:tab/>
      </w:r>
      <w:r>
        <w:fldChar w:fldCharType="begin" w:fldLock="1"/>
      </w:r>
      <w:r>
        <w:instrText xml:space="preserve"> PAGEREF _Toc162894691 \h </w:instrText>
      </w:r>
      <w:r>
        <w:fldChar w:fldCharType="separate"/>
      </w:r>
      <w:r>
        <w:t>641</w:t>
      </w:r>
      <w:r>
        <w:fldChar w:fldCharType="end"/>
      </w:r>
    </w:p>
    <w:p w14:paraId="53DE83CA" w14:textId="3979D5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NR</w:t>
      </w:r>
      <w:r>
        <w:tab/>
      </w:r>
      <w:r>
        <w:fldChar w:fldCharType="begin" w:fldLock="1"/>
      </w:r>
      <w:r>
        <w:instrText xml:space="preserve"> PAGEREF _Toc162894692 \h </w:instrText>
      </w:r>
      <w:r>
        <w:fldChar w:fldCharType="separate"/>
      </w:r>
      <w:r>
        <w:t>641</w:t>
      </w:r>
      <w:r>
        <w:fldChar w:fldCharType="end"/>
      </w:r>
    </w:p>
    <w:p w14:paraId="1A72B39A" w14:textId="616B8A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FCN-ValueUTRA-FDD</w:t>
      </w:r>
      <w:r>
        <w:tab/>
      </w:r>
      <w:r>
        <w:fldChar w:fldCharType="begin" w:fldLock="1"/>
      </w:r>
      <w:r>
        <w:instrText xml:space="preserve"> PAGEREF _Toc162894693 \h </w:instrText>
      </w:r>
      <w:r>
        <w:fldChar w:fldCharType="separate"/>
      </w:r>
      <w:r>
        <w:t>641</w:t>
      </w:r>
      <w:r>
        <w:fldChar w:fldCharType="end"/>
      </w:r>
    </w:p>
    <w:p w14:paraId="3D60DEE8" w14:textId="4715B0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lang w:eastAsia="zh-CN"/>
        </w:rPr>
        <w:t>ATG</w:t>
      </w:r>
      <w:r w:rsidRPr="00B54F61">
        <w:rPr>
          <w:i/>
        </w:rPr>
        <w:t>-Config</w:t>
      </w:r>
      <w:r>
        <w:tab/>
      </w:r>
      <w:r>
        <w:fldChar w:fldCharType="begin" w:fldLock="1"/>
      </w:r>
      <w:r>
        <w:instrText xml:space="preserve"> PAGEREF _Toc162894694 \h </w:instrText>
      </w:r>
      <w:r>
        <w:fldChar w:fldCharType="separate"/>
      </w:r>
      <w:r>
        <w:t>642</w:t>
      </w:r>
      <w:r>
        <w:fldChar w:fldCharType="end"/>
      </w:r>
    </w:p>
    <w:p w14:paraId="48543A74" w14:textId="028E58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vailabilityCombinationsPerCell</w:t>
      </w:r>
      <w:r>
        <w:tab/>
      </w:r>
      <w:r>
        <w:fldChar w:fldCharType="begin" w:fldLock="1"/>
      </w:r>
      <w:r>
        <w:instrText xml:space="preserve"> PAGEREF _Toc162894695 \h </w:instrText>
      </w:r>
      <w:r>
        <w:fldChar w:fldCharType="separate"/>
      </w:r>
      <w:r>
        <w:t>642</w:t>
      </w:r>
      <w:r>
        <w:fldChar w:fldCharType="end"/>
      </w:r>
    </w:p>
    <w:p w14:paraId="62535B9D" w14:textId="221CC2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vailabilityIndicator</w:t>
      </w:r>
      <w:r>
        <w:tab/>
      </w:r>
      <w:r>
        <w:fldChar w:fldCharType="begin" w:fldLock="1"/>
      </w:r>
      <w:r>
        <w:instrText xml:space="preserve"> PAGEREF _Toc162894696 \h </w:instrText>
      </w:r>
      <w:r>
        <w:fldChar w:fldCharType="separate"/>
      </w:r>
      <w:r>
        <w:t>644</w:t>
      </w:r>
      <w:r>
        <w:fldChar w:fldCharType="end"/>
      </w:r>
    </w:p>
    <w:p w14:paraId="32EE9052" w14:textId="7C16D7A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AP-RoutingID</w:t>
      </w:r>
      <w:r>
        <w:tab/>
      </w:r>
      <w:r>
        <w:fldChar w:fldCharType="begin" w:fldLock="1"/>
      </w:r>
      <w:r>
        <w:instrText xml:space="preserve"> PAGEREF _Toc162894697 \h </w:instrText>
      </w:r>
      <w:r>
        <w:fldChar w:fldCharType="separate"/>
      </w:r>
      <w:r>
        <w:t>645</w:t>
      </w:r>
      <w:r>
        <w:fldChar w:fldCharType="end"/>
      </w:r>
    </w:p>
    <w:p w14:paraId="05235E0D" w14:textId="0F9C38C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Config</w:t>
      </w:r>
      <w:r>
        <w:tab/>
      </w:r>
      <w:r>
        <w:fldChar w:fldCharType="begin" w:fldLock="1"/>
      </w:r>
      <w:r>
        <w:instrText xml:space="preserve"> PAGEREF _Toc162894698 \h </w:instrText>
      </w:r>
      <w:r>
        <w:fldChar w:fldCharType="separate"/>
      </w:r>
      <w:r>
        <w:t>645</w:t>
      </w:r>
      <w:r>
        <w:fldChar w:fldCharType="end"/>
      </w:r>
    </w:p>
    <w:p w14:paraId="38DBDE68" w14:textId="77FAE11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BeamFailureRecoveryRSConfig</w:t>
      </w:r>
      <w:r>
        <w:tab/>
      </w:r>
      <w:r>
        <w:fldChar w:fldCharType="begin" w:fldLock="1"/>
      </w:r>
      <w:r>
        <w:instrText xml:space="preserve"> PAGEREF _Toc162894699 \h </w:instrText>
      </w:r>
      <w:r>
        <w:fldChar w:fldCharType="separate"/>
      </w:r>
      <w:r>
        <w:t>648</w:t>
      </w:r>
      <w:r>
        <w:fldChar w:fldCharType="end"/>
      </w:r>
    </w:p>
    <w:p w14:paraId="65F012C5" w14:textId="2436F2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w:t>
      </w:r>
      <w:r>
        <w:tab/>
      </w:r>
      <w:r>
        <w:fldChar w:fldCharType="begin" w:fldLock="1"/>
      </w:r>
      <w:r>
        <w:instrText xml:space="preserve"> PAGEREF _Toc162894700 \h </w:instrText>
      </w:r>
      <w:r>
        <w:fldChar w:fldCharType="separate"/>
      </w:r>
      <w:r>
        <w:t>649</w:t>
      </w:r>
      <w:r>
        <w:fldChar w:fldCharType="end"/>
      </w:r>
    </w:p>
    <w:p w14:paraId="460D0B59" w14:textId="6471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etaOffsetsCrossPri</w:t>
      </w:r>
      <w:r>
        <w:tab/>
      </w:r>
      <w:r>
        <w:fldChar w:fldCharType="begin" w:fldLock="1"/>
      </w:r>
      <w:r>
        <w:instrText xml:space="preserve"> PAGEREF _Toc162894701 \h </w:instrText>
      </w:r>
      <w:r>
        <w:fldChar w:fldCharType="separate"/>
      </w:r>
      <w:r>
        <w:t>650</w:t>
      </w:r>
      <w:r>
        <w:fldChar w:fldCharType="end"/>
      </w:r>
    </w:p>
    <w:p w14:paraId="7D7931DD" w14:textId="79E7CC6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w:t>
      </w:r>
      <w:r>
        <w:tab/>
      </w:r>
      <w:r>
        <w:fldChar w:fldCharType="begin" w:fldLock="1"/>
      </w:r>
      <w:r>
        <w:instrText xml:space="preserve"> PAGEREF _Toc162894702 \h </w:instrText>
      </w:r>
      <w:r>
        <w:fldChar w:fldCharType="separate"/>
      </w:r>
      <w:r>
        <w:t>650</w:t>
      </w:r>
      <w:r>
        <w:fldChar w:fldCharType="end"/>
      </w:r>
    </w:p>
    <w:p w14:paraId="2D7AF801" w14:textId="3C6CBE2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LogicalChannelIdentity-Ext</w:t>
      </w:r>
      <w:r>
        <w:tab/>
      </w:r>
      <w:r>
        <w:fldChar w:fldCharType="begin" w:fldLock="1"/>
      </w:r>
      <w:r>
        <w:instrText xml:space="preserve"> PAGEREF _Toc162894703 \h </w:instrText>
      </w:r>
      <w:r>
        <w:fldChar w:fldCharType="separate"/>
      </w:r>
      <w:r>
        <w:t>651</w:t>
      </w:r>
      <w:r>
        <w:fldChar w:fldCharType="end"/>
      </w:r>
    </w:p>
    <w:p w14:paraId="6188F6A2" w14:textId="47BEE3F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BH-RLC-ChannelConfig</w:t>
      </w:r>
      <w:r>
        <w:tab/>
      </w:r>
      <w:r>
        <w:fldChar w:fldCharType="begin" w:fldLock="1"/>
      </w:r>
      <w:r>
        <w:instrText xml:space="preserve"> PAGEREF _Toc162894704 \h </w:instrText>
      </w:r>
      <w:r>
        <w:fldChar w:fldCharType="separate"/>
      </w:r>
      <w:r>
        <w:t>651</w:t>
      </w:r>
      <w:r>
        <w:fldChar w:fldCharType="end"/>
      </w:r>
    </w:p>
    <w:p w14:paraId="5E6A8E80" w14:textId="5FFE69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BH-RLC-ChannelID</w:t>
      </w:r>
      <w:r>
        <w:tab/>
      </w:r>
      <w:r>
        <w:fldChar w:fldCharType="begin" w:fldLock="1"/>
      </w:r>
      <w:r>
        <w:instrText xml:space="preserve"> PAGEREF _Toc162894705 \h </w:instrText>
      </w:r>
      <w:r>
        <w:fldChar w:fldCharType="separate"/>
      </w:r>
      <w:r>
        <w:t>652</w:t>
      </w:r>
      <w:r>
        <w:fldChar w:fldCharType="end"/>
      </w:r>
    </w:p>
    <w:p w14:paraId="38E9A2B0" w14:textId="0A4F82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SR-Config</w:t>
      </w:r>
      <w:r>
        <w:tab/>
      </w:r>
      <w:r>
        <w:fldChar w:fldCharType="begin" w:fldLock="1"/>
      </w:r>
      <w:r>
        <w:instrText xml:space="preserve"> PAGEREF _Toc162894706 \h </w:instrText>
      </w:r>
      <w:r>
        <w:fldChar w:fldCharType="separate"/>
      </w:r>
      <w:r>
        <w:t>652</w:t>
      </w:r>
      <w:r>
        <w:fldChar w:fldCharType="end"/>
      </w:r>
    </w:p>
    <w:p w14:paraId="7612F9C6" w14:textId="0F92CB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w:t>
      </w:r>
      <w:r>
        <w:tab/>
      </w:r>
      <w:r>
        <w:fldChar w:fldCharType="begin" w:fldLock="1"/>
      </w:r>
      <w:r>
        <w:instrText xml:space="preserve"> PAGEREF _Toc162894707 \h </w:instrText>
      </w:r>
      <w:r>
        <w:fldChar w:fldCharType="separate"/>
      </w:r>
      <w:r>
        <w:t>653</w:t>
      </w:r>
      <w:r>
        <w:fldChar w:fldCharType="end"/>
      </w:r>
    </w:p>
    <w:p w14:paraId="510517D7" w14:textId="3A4739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w:t>
      </w:r>
      <w:r>
        <w:tab/>
      </w:r>
      <w:r>
        <w:fldChar w:fldCharType="begin" w:fldLock="1"/>
      </w:r>
      <w:r>
        <w:instrText xml:space="preserve"> PAGEREF _Toc162894708 \h </w:instrText>
      </w:r>
      <w:r>
        <w:fldChar w:fldCharType="separate"/>
      </w:r>
      <w:r>
        <w:t>654</w:t>
      </w:r>
      <w:r>
        <w:fldChar w:fldCharType="end"/>
      </w:r>
    </w:p>
    <w:p w14:paraId="4B707722" w14:textId="3470E0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Common</w:t>
      </w:r>
      <w:r>
        <w:tab/>
      </w:r>
      <w:r>
        <w:fldChar w:fldCharType="begin" w:fldLock="1"/>
      </w:r>
      <w:r>
        <w:instrText xml:space="preserve"> PAGEREF _Toc162894709 \h </w:instrText>
      </w:r>
      <w:r>
        <w:fldChar w:fldCharType="separate"/>
      </w:r>
      <w:r>
        <w:t>655</w:t>
      </w:r>
      <w:r>
        <w:fldChar w:fldCharType="end"/>
      </w:r>
    </w:p>
    <w:p w14:paraId="34974000" w14:textId="489B6D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DownlinkDedicated</w:t>
      </w:r>
      <w:r>
        <w:tab/>
      </w:r>
      <w:r>
        <w:fldChar w:fldCharType="begin" w:fldLock="1"/>
      </w:r>
      <w:r>
        <w:instrText xml:space="preserve"> PAGEREF _Toc162894710 \h </w:instrText>
      </w:r>
      <w:r>
        <w:fldChar w:fldCharType="separate"/>
      </w:r>
      <w:r>
        <w:t>655</w:t>
      </w:r>
      <w:r>
        <w:fldChar w:fldCharType="end"/>
      </w:r>
    </w:p>
    <w:p w14:paraId="297F0203" w14:textId="37E590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Id</w:t>
      </w:r>
      <w:r>
        <w:tab/>
      </w:r>
      <w:r>
        <w:fldChar w:fldCharType="begin" w:fldLock="1"/>
      </w:r>
      <w:r>
        <w:instrText xml:space="preserve"> PAGEREF _Toc162894711 \h </w:instrText>
      </w:r>
      <w:r>
        <w:fldChar w:fldCharType="separate"/>
      </w:r>
      <w:r>
        <w:t>658</w:t>
      </w:r>
      <w:r>
        <w:fldChar w:fldCharType="end"/>
      </w:r>
    </w:p>
    <w:p w14:paraId="087D07E8" w14:textId="2C094B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w:t>
      </w:r>
      <w:r>
        <w:tab/>
      </w:r>
      <w:r>
        <w:fldChar w:fldCharType="begin" w:fldLock="1"/>
      </w:r>
      <w:r>
        <w:instrText xml:space="preserve"> PAGEREF _Toc162894712 \h </w:instrText>
      </w:r>
      <w:r>
        <w:fldChar w:fldCharType="separate"/>
      </w:r>
      <w:r>
        <w:t>659</w:t>
      </w:r>
      <w:r>
        <w:fldChar w:fldCharType="end"/>
      </w:r>
    </w:p>
    <w:p w14:paraId="3FA50874" w14:textId="647C0D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Common</w:t>
      </w:r>
      <w:r>
        <w:tab/>
      </w:r>
      <w:r>
        <w:fldChar w:fldCharType="begin" w:fldLock="1"/>
      </w:r>
      <w:r>
        <w:instrText xml:space="preserve"> PAGEREF _Toc162894713 \h </w:instrText>
      </w:r>
      <w:r>
        <w:fldChar w:fldCharType="separate"/>
      </w:r>
      <w:r>
        <w:t>659</w:t>
      </w:r>
      <w:r>
        <w:fldChar w:fldCharType="end"/>
      </w:r>
    </w:p>
    <w:p w14:paraId="39421452" w14:textId="1A8D33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WP-UplinkDedicated</w:t>
      </w:r>
      <w:r>
        <w:tab/>
      </w:r>
      <w:r>
        <w:fldChar w:fldCharType="begin" w:fldLock="1"/>
      </w:r>
      <w:r>
        <w:instrText xml:space="preserve"> PAGEREF _Toc162894714 \h </w:instrText>
      </w:r>
      <w:r>
        <w:fldChar w:fldCharType="separate"/>
      </w:r>
      <w:r>
        <w:t>662</w:t>
      </w:r>
      <w:r>
        <w:fldChar w:fldCharType="end"/>
      </w:r>
    </w:p>
    <w:p w14:paraId="371260E3" w14:textId="54152E1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andidateBeamRS</w:t>
      </w:r>
      <w:r>
        <w:tab/>
      </w:r>
      <w:r>
        <w:fldChar w:fldCharType="begin" w:fldLock="1"/>
      </w:r>
      <w:r>
        <w:instrText xml:space="preserve"> PAGEREF _Toc162894715 \h </w:instrText>
      </w:r>
      <w:r>
        <w:fldChar w:fldCharType="separate"/>
      </w:r>
      <w:r>
        <w:t>666</w:t>
      </w:r>
      <w:r>
        <w:fldChar w:fldCharType="end"/>
      </w:r>
    </w:p>
    <w:p w14:paraId="571BA8CC" w14:textId="20735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State</w:t>
      </w:r>
      <w:r>
        <w:tab/>
      </w:r>
      <w:r>
        <w:fldChar w:fldCharType="begin" w:fldLock="1"/>
      </w:r>
      <w:r>
        <w:instrText xml:space="preserve"> PAGEREF _Toc162894716 \h </w:instrText>
      </w:r>
      <w:r>
        <w:fldChar w:fldCharType="separate"/>
      </w:r>
      <w:r>
        <w:t>666</w:t>
      </w:r>
      <w:r>
        <w:fldChar w:fldCharType="end"/>
      </w:r>
    </w:p>
    <w:p w14:paraId="5B278D1F" w14:textId="3680DD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ndidateTCI-UL-State</w:t>
      </w:r>
      <w:r>
        <w:tab/>
      </w:r>
      <w:r>
        <w:fldChar w:fldCharType="begin" w:fldLock="1"/>
      </w:r>
      <w:r>
        <w:instrText xml:space="preserve"> PAGEREF _Toc162894717 \h </w:instrText>
      </w:r>
      <w:r>
        <w:fldChar w:fldCharType="separate"/>
      </w:r>
      <w:r>
        <w:t>667</w:t>
      </w:r>
      <w:r>
        <w:fldChar w:fldCharType="end"/>
      </w:r>
    </w:p>
    <w:p w14:paraId="175DD780" w14:textId="4C8E0C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AccessRelatedInfo</w:t>
      </w:r>
      <w:r>
        <w:tab/>
      </w:r>
      <w:r>
        <w:fldChar w:fldCharType="begin" w:fldLock="1"/>
      </w:r>
      <w:r>
        <w:instrText xml:space="preserve"> PAGEREF _Toc162894718 \h </w:instrText>
      </w:r>
      <w:r>
        <w:fldChar w:fldCharType="separate"/>
      </w:r>
      <w:r>
        <w:t>668</w:t>
      </w:r>
      <w:r>
        <w:fldChar w:fldCharType="end"/>
      </w:r>
    </w:p>
    <w:p w14:paraId="0620F8EF" w14:textId="6E2BA0E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5GC</w:t>
      </w:r>
      <w:r>
        <w:tab/>
      </w:r>
      <w:r>
        <w:fldChar w:fldCharType="begin" w:fldLock="1"/>
      </w:r>
      <w:r>
        <w:instrText xml:space="preserve"> PAGEREF _Toc162894719 \h </w:instrText>
      </w:r>
      <w:r>
        <w:fldChar w:fldCharType="separate"/>
      </w:r>
      <w:r>
        <w:t>670</w:t>
      </w:r>
      <w:r>
        <w:fldChar w:fldCharType="end"/>
      </w:r>
    </w:p>
    <w:p w14:paraId="39FA9B7A" w14:textId="4F3C47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ellAccessRelatedInfo-EUTRA-EPC</w:t>
      </w:r>
      <w:r>
        <w:tab/>
      </w:r>
      <w:r>
        <w:fldChar w:fldCharType="begin" w:fldLock="1"/>
      </w:r>
      <w:r>
        <w:instrText xml:space="preserve"> PAGEREF _Toc162894720 \h </w:instrText>
      </w:r>
      <w:r>
        <w:fldChar w:fldCharType="separate"/>
      </w:r>
      <w:r>
        <w:t>670</w:t>
      </w:r>
      <w:r>
        <w:fldChar w:fldCharType="end"/>
      </w:r>
    </w:p>
    <w:p w14:paraId="5E2B6911" w14:textId="3871FC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DTXDRX-Config</w:t>
      </w:r>
      <w:r>
        <w:tab/>
      </w:r>
      <w:r>
        <w:fldChar w:fldCharType="begin" w:fldLock="1"/>
      </w:r>
      <w:r>
        <w:instrText xml:space="preserve"> PAGEREF _Toc162894721 \h </w:instrText>
      </w:r>
      <w:r>
        <w:fldChar w:fldCharType="separate"/>
      </w:r>
      <w:r>
        <w:t>671</w:t>
      </w:r>
      <w:r>
        <w:fldChar w:fldCharType="end"/>
      </w:r>
    </w:p>
    <w:p w14:paraId="426A9189" w14:textId="18CE80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Config</w:t>
      </w:r>
      <w:r>
        <w:tab/>
      </w:r>
      <w:r>
        <w:fldChar w:fldCharType="begin" w:fldLock="1"/>
      </w:r>
      <w:r>
        <w:instrText xml:space="preserve"> PAGEREF _Toc162894722 \h </w:instrText>
      </w:r>
      <w:r>
        <w:fldChar w:fldCharType="separate"/>
      </w:r>
      <w:r>
        <w:t>672</w:t>
      </w:r>
      <w:r>
        <w:fldChar w:fldCharType="end"/>
      </w:r>
    </w:p>
    <w:p w14:paraId="0D5DFEE1" w14:textId="362497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GroupId</w:t>
      </w:r>
      <w:r>
        <w:tab/>
      </w:r>
      <w:r>
        <w:fldChar w:fldCharType="begin" w:fldLock="1"/>
      </w:r>
      <w:r>
        <w:instrText xml:space="preserve"> PAGEREF _Toc162894723 \h </w:instrText>
      </w:r>
      <w:r>
        <w:fldChar w:fldCharType="separate"/>
      </w:r>
      <w:r>
        <w:t>686</w:t>
      </w:r>
      <w:r>
        <w:fldChar w:fldCharType="end"/>
      </w:r>
    </w:p>
    <w:p w14:paraId="6A07A380" w14:textId="674EA7C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ellIdentity</w:t>
      </w:r>
      <w:r>
        <w:tab/>
      </w:r>
      <w:r>
        <w:fldChar w:fldCharType="begin" w:fldLock="1"/>
      </w:r>
      <w:r>
        <w:instrText xml:space="preserve"> PAGEREF _Toc162894724 \h </w:instrText>
      </w:r>
      <w:r>
        <w:fldChar w:fldCharType="separate"/>
      </w:r>
      <w:r>
        <w:t>686</w:t>
      </w:r>
      <w:r>
        <w:fldChar w:fldCharType="end"/>
      </w:r>
    </w:p>
    <w:p w14:paraId="42185452" w14:textId="66B9B6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Priority</w:t>
      </w:r>
      <w:r>
        <w:tab/>
      </w:r>
      <w:r>
        <w:fldChar w:fldCharType="begin" w:fldLock="1"/>
      </w:r>
      <w:r>
        <w:instrText xml:space="preserve"> PAGEREF _Toc162894725 \h </w:instrText>
      </w:r>
      <w:r>
        <w:fldChar w:fldCharType="separate"/>
      </w:r>
      <w:r>
        <w:t>686</w:t>
      </w:r>
      <w:r>
        <w:fldChar w:fldCharType="end"/>
      </w:r>
    </w:p>
    <w:p w14:paraId="3A679A11" w14:textId="04FC3B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ellReselectionSubPriority</w:t>
      </w:r>
      <w:r>
        <w:tab/>
      </w:r>
      <w:r>
        <w:fldChar w:fldCharType="begin" w:fldLock="1"/>
      </w:r>
      <w:r>
        <w:instrText xml:space="preserve"> PAGEREF _Toc162894726 \h </w:instrText>
      </w:r>
      <w:r>
        <w:fldChar w:fldCharType="separate"/>
      </w:r>
      <w:r>
        <w:t>687</w:t>
      </w:r>
      <w:r>
        <w:fldChar w:fldCharType="end"/>
      </w:r>
    </w:p>
    <w:p w14:paraId="338E5492" w14:textId="63A6F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ConfigMulticast</w:t>
      </w:r>
      <w:r>
        <w:tab/>
      </w:r>
      <w:r>
        <w:fldChar w:fldCharType="begin" w:fldLock="1"/>
      </w:r>
      <w:r>
        <w:instrText xml:space="preserve"> PAGEREF _Toc162894727 \h </w:instrText>
      </w:r>
      <w:r>
        <w:fldChar w:fldCharType="separate"/>
      </w:r>
      <w:r>
        <w:t>687</w:t>
      </w:r>
      <w:r>
        <w:fldChar w:fldCharType="end"/>
      </w:r>
    </w:p>
    <w:p w14:paraId="764F2912" w14:textId="31CA970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w:t>
      </w:r>
      <w:r>
        <w:tab/>
      </w:r>
      <w:r>
        <w:fldChar w:fldCharType="begin" w:fldLock="1"/>
      </w:r>
      <w:r>
        <w:instrText xml:space="preserve"> PAGEREF _Toc162894728 \h </w:instrText>
      </w:r>
      <w:r>
        <w:fldChar w:fldCharType="separate"/>
      </w:r>
      <w:r>
        <w:t>688</w:t>
      </w:r>
      <w:r>
        <w:fldChar w:fldCharType="end"/>
      </w:r>
    </w:p>
    <w:p w14:paraId="55E7950B" w14:textId="3264E39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EUTRALogging</w:t>
      </w:r>
      <w:r>
        <w:tab/>
      </w:r>
      <w:r>
        <w:fldChar w:fldCharType="begin" w:fldLock="1"/>
      </w:r>
      <w:r>
        <w:instrText xml:space="preserve"> PAGEREF _Toc162894729 \h </w:instrText>
      </w:r>
      <w:r>
        <w:fldChar w:fldCharType="separate"/>
      </w:r>
      <w:r>
        <w:t>688</w:t>
      </w:r>
      <w:r>
        <w:fldChar w:fldCharType="end"/>
      </w:r>
    </w:p>
    <w:p w14:paraId="304DAA6D" w14:textId="3BA421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GI-InfoNR</w:t>
      </w:r>
      <w:r>
        <w:tab/>
      </w:r>
      <w:r>
        <w:fldChar w:fldCharType="begin" w:fldLock="1"/>
      </w:r>
      <w:r>
        <w:instrText xml:space="preserve"> PAGEREF _Toc162894730 \h </w:instrText>
      </w:r>
      <w:r>
        <w:fldChar w:fldCharType="separate"/>
      </w:r>
      <w:r>
        <w:t>689</w:t>
      </w:r>
      <w:r>
        <w:fldChar w:fldCharType="end"/>
      </w:r>
    </w:p>
    <w:p w14:paraId="2E8FF2DD" w14:textId="38426C3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CGI-Info-Logging</w:t>
      </w:r>
      <w:r>
        <w:tab/>
      </w:r>
      <w:r>
        <w:fldChar w:fldCharType="begin" w:fldLock="1"/>
      </w:r>
      <w:r>
        <w:instrText xml:space="preserve"> PAGEREF _Toc162894731 \h </w:instrText>
      </w:r>
      <w:r>
        <w:fldChar w:fldCharType="separate"/>
      </w:r>
      <w:r>
        <w:t>690</w:t>
      </w:r>
      <w:r>
        <w:fldChar w:fldCharType="end"/>
      </w:r>
    </w:p>
    <w:p w14:paraId="6364C4E6" w14:textId="4712E1A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CLI-RSSI-Range</w:t>
      </w:r>
      <w:r>
        <w:tab/>
      </w:r>
      <w:r>
        <w:fldChar w:fldCharType="begin" w:fldLock="1"/>
      </w:r>
      <w:r>
        <w:instrText xml:space="preserve"> PAGEREF _Toc162894732 \h </w:instrText>
      </w:r>
      <w:r>
        <w:fldChar w:fldCharType="separate"/>
      </w:r>
      <w:r>
        <w:t>691</w:t>
      </w:r>
      <w:r>
        <w:fldChar w:fldCharType="end"/>
      </w:r>
    </w:p>
    <w:p w14:paraId="2BE2A9BC" w14:textId="6211BD1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ClockQualityMetrics</w:t>
      </w:r>
      <w:r>
        <w:tab/>
      </w:r>
      <w:r>
        <w:fldChar w:fldCharType="begin" w:fldLock="1"/>
      </w:r>
      <w:r>
        <w:instrText xml:space="preserve"> PAGEREF _Toc162894733 \h </w:instrText>
      </w:r>
      <w:r>
        <w:fldChar w:fldCharType="separate"/>
      </w:r>
      <w:r>
        <w:t>691</w:t>
      </w:r>
      <w:r>
        <w:fldChar w:fldCharType="end"/>
      </w:r>
    </w:p>
    <w:p w14:paraId="319666A4" w14:textId="5E382D5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Config</w:t>
      </w:r>
      <w:r>
        <w:tab/>
      </w:r>
      <w:r>
        <w:fldChar w:fldCharType="begin" w:fldLock="1"/>
      </w:r>
      <w:r>
        <w:instrText xml:space="preserve"> PAGEREF _Toc162894734 \h </w:instrText>
      </w:r>
      <w:r>
        <w:fldChar w:fldCharType="separate"/>
      </w:r>
      <w:r>
        <w:t>691</w:t>
      </w:r>
      <w:r>
        <w:fldChar w:fldCharType="end"/>
      </w:r>
    </w:p>
    <w:p w14:paraId="71EC7725" w14:textId="2FDE96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ommonLocationInfo</w:t>
      </w:r>
      <w:r>
        <w:tab/>
      </w:r>
      <w:r>
        <w:fldChar w:fldCharType="begin" w:fldLock="1"/>
      </w:r>
      <w:r>
        <w:instrText xml:space="preserve"> PAGEREF _Toc162894735 \h </w:instrText>
      </w:r>
      <w:r>
        <w:fldChar w:fldCharType="separate"/>
      </w:r>
      <w:r>
        <w:t>698</w:t>
      </w:r>
      <w:r>
        <w:fldChar w:fldCharType="end"/>
      </w:r>
    </w:p>
    <w:p w14:paraId="17A3B0EB" w14:textId="3B12B1B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Id</w:t>
      </w:r>
      <w:r>
        <w:tab/>
      </w:r>
      <w:r>
        <w:fldChar w:fldCharType="begin" w:fldLock="1"/>
      </w:r>
      <w:r>
        <w:instrText xml:space="preserve"> PAGEREF _Toc162894736 \h </w:instrText>
      </w:r>
      <w:r>
        <w:fldChar w:fldCharType="separate"/>
      </w:r>
      <w:r>
        <w:t>699</w:t>
      </w:r>
      <w:r>
        <w:fldChar w:fldCharType="end"/>
      </w:r>
    </w:p>
    <w:p w14:paraId="7DC6DF30" w14:textId="46DE3AE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ReconfigToAddModList</w:t>
      </w:r>
      <w:r>
        <w:tab/>
      </w:r>
      <w:r>
        <w:fldChar w:fldCharType="begin" w:fldLock="1"/>
      </w:r>
      <w:r>
        <w:instrText xml:space="preserve"> PAGEREF _Toc162894737 \h </w:instrText>
      </w:r>
      <w:r>
        <w:fldChar w:fldCharType="separate"/>
      </w:r>
      <w:r>
        <w:t>700</w:t>
      </w:r>
      <w:r>
        <w:fldChar w:fldCharType="end"/>
      </w:r>
    </w:p>
    <w:p w14:paraId="516D4101" w14:textId="0582467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onditionalReconfiguration</w:t>
      </w:r>
      <w:r>
        <w:tab/>
      </w:r>
      <w:r>
        <w:fldChar w:fldCharType="begin" w:fldLock="1"/>
      </w:r>
      <w:r>
        <w:instrText xml:space="preserve"> PAGEREF _Toc162894738 \h </w:instrText>
      </w:r>
      <w:r>
        <w:fldChar w:fldCharType="separate"/>
      </w:r>
      <w:r>
        <w:t>702</w:t>
      </w:r>
      <w:r>
        <w:fldChar w:fldCharType="end"/>
      </w:r>
    </w:p>
    <w:p w14:paraId="676393E9" w14:textId="60A8F3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w:t>
      </w:r>
      <w:r>
        <w:tab/>
      </w:r>
      <w:r>
        <w:fldChar w:fldCharType="begin" w:fldLock="1"/>
      </w:r>
      <w:r>
        <w:instrText xml:space="preserve"> PAGEREF _Toc162894739 \h </w:instrText>
      </w:r>
      <w:r>
        <w:fldChar w:fldCharType="separate"/>
      </w:r>
      <w:r>
        <w:t>703</w:t>
      </w:r>
      <w:r>
        <w:fldChar w:fldCharType="end"/>
      </w:r>
    </w:p>
    <w:p w14:paraId="722E3599" w14:textId="6D3FB34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w:t>
      </w:r>
      <w:r>
        <w:tab/>
      </w:r>
      <w:r>
        <w:fldChar w:fldCharType="begin" w:fldLock="1"/>
      </w:r>
      <w:r>
        <w:instrText xml:space="preserve"> PAGEREF _Toc162894740 \h </w:instrText>
      </w:r>
      <w:r>
        <w:fldChar w:fldCharType="separate"/>
      </w:r>
      <w:r>
        <w:t>715</w:t>
      </w:r>
      <w:r>
        <w:fldChar w:fldCharType="end"/>
      </w:r>
    </w:p>
    <w:p w14:paraId="71CB1442" w14:textId="0CDCD5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figuredGrantConfigIndexMAC</w:t>
      </w:r>
      <w:r>
        <w:tab/>
      </w:r>
      <w:r>
        <w:fldChar w:fldCharType="begin" w:fldLock="1"/>
      </w:r>
      <w:r>
        <w:instrText xml:space="preserve"> PAGEREF _Toc162894741 \h </w:instrText>
      </w:r>
      <w:r>
        <w:fldChar w:fldCharType="separate"/>
      </w:r>
      <w:r>
        <w:t>715</w:t>
      </w:r>
      <w:r>
        <w:fldChar w:fldCharType="end"/>
      </w:r>
    </w:p>
    <w:p w14:paraId="16D5148D" w14:textId="20C993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nEstFailureControl</w:t>
      </w:r>
      <w:r>
        <w:tab/>
      </w:r>
      <w:r>
        <w:fldChar w:fldCharType="begin" w:fldLock="1"/>
      </w:r>
      <w:r>
        <w:instrText xml:space="preserve"> PAGEREF _Toc162894742 \h </w:instrText>
      </w:r>
      <w:r>
        <w:fldChar w:fldCharType="separate"/>
      </w:r>
      <w:r>
        <w:t>715</w:t>
      </w:r>
      <w:r>
        <w:fldChar w:fldCharType="end"/>
      </w:r>
    </w:p>
    <w:p w14:paraId="07822058" w14:textId="713FC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w:t>
      </w:r>
      <w:r>
        <w:tab/>
      </w:r>
      <w:r>
        <w:fldChar w:fldCharType="begin" w:fldLock="1"/>
      </w:r>
      <w:r>
        <w:instrText xml:space="preserve"> PAGEREF _Toc162894743 \h </w:instrText>
      </w:r>
      <w:r>
        <w:fldChar w:fldCharType="separate"/>
      </w:r>
      <w:r>
        <w:t>716</w:t>
      </w:r>
      <w:r>
        <w:fldChar w:fldCharType="end"/>
      </w:r>
    </w:p>
    <w:p w14:paraId="261F8F83" w14:textId="37D5C0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Id</w:t>
      </w:r>
      <w:r>
        <w:tab/>
      </w:r>
      <w:r>
        <w:fldChar w:fldCharType="begin" w:fldLock="1"/>
      </w:r>
      <w:r>
        <w:instrText xml:space="preserve"> PAGEREF _Toc162894744 \h </w:instrText>
      </w:r>
      <w:r>
        <w:fldChar w:fldCharType="separate"/>
      </w:r>
      <w:r>
        <w:t>719</w:t>
      </w:r>
      <w:r>
        <w:fldChar w:fldCharType="end"/>
      </w:r>
    </w:p>
    <w:p w14:paraId="23D14944" w14:textId="2F5A8E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ntrolResourceSetZero</w:t>
      </w:r>
      <w:r>
        <w:tab/>
      </w:r>
      <w:r>
        <w:fldChar w:fldCharType="begin" w:fldLock="1"/>
      </w:r>
      <w:r>
        <w:instrText xml:space="preserve"> PAGEREF _Toc162894745 \h </w:instrText>
      </w:r>
      <w:r>
        <w:fldChar w:fldCharType="separate"/>
      </w:r>
      <w:r>
        <w:t>719</w:t>
      </w:r>
      <w:r>
        <w:fldChar w:fldCharType="end"/>
      </w:r>
    </w:p>
    <w:p w14:paraId="2EF483C8" w14:textId="64548D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rossCarrierSchedulingConfig</w:t>
      </w:r>
      <w:r>
        <w:tab/>
      </w:r>
      <w:r>
        <w:fldChar w:fldCharType="begin" w:fldLock="1"/>
      </w:r>
      <w:r>
        <w:instrText xml:space="preserve"> PAGEREF _Toc162894746 \h </w:instrText>
      </w:r>
      <w:r>
        <w:fldChar w:fldCharType="separate"/>
      </w:r>
      <w:r>
        <w:t>720</w:t>
      </w:r>
      <w:r>
        <w:fldChar w:fldCharType="end"/>
      </w:r>
    </w:p>
    <w:p w14:paraId="75704D78" w14:textId="79CD1E1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AperiodicTriggerStateList</w:t>
      </w:r>
      <w:r>
        <w:tab/>
      </w:r>
      <w:r>
        <w:fldChar w:fldCharType="begin" w:fldLock="1"/>
      </w:r>
      <w:r>
        <w:instrText xml:space="preserve"> PAGEREF _Toc162894747 \h </w:instrText>
      </w:r>
      <w:r>
        <w:fldChar w:fldCharType="separate"/>
      </w:r>
      <w:r>
        <w:t>721</w:t>
      </w:r>
      <w:r>
        <w:fldChar w:fldCharType="end"/>
      </w:r>
    </w:p>
    <w:p w14:paraId="7058EF2C" w14:textId="3DC133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FrequencyOccupation</w:t>
      </w:r>
      <w:r>
        <w:tab/>
      </w:r>
      <w:r>
        <w:fldChar w:fldCharType="begin" w:fldLock="1"/>
      </w:r>
      <w:r>
        <w:instrText xml:space="preserve"> PAGEREF _Toc162894748 \h </w:instrText>
      </w:r>
      <w:r>
        <w:fldChar w:fldCharType="separate"/>
      </w:r>
      <w:r>
        <w:t>725</w:t>
      </w:r>
      <w:r>
        <w:fldChar w:fldCharType="end"/>
      </w:r>
    </w:p>
    <w:p w14:paraId="1EDC717C" w14:textId="684082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w:t>
      </w:r>
      <w:r>
        <w:tab/>
      </w:r>
      <w:r>
        <w:fldChar w:fldCharType="begin" w:fldLock="1"/>
      </w:r>
      <w:r>
        <w:instrText xml:space="preserve"> PAGEREF _Toc162894749 \h </w:instrText>
      </w:r>
      <w:r>
        <w:fldChar w:fldCharType="separate"/>
      </w:r>
      <w:r>
        <w:t>725</w:t>
      </w:r>
      <w:r>
        <w:fldChar w:fldCharType="end"/>
      </w:r>
    </w:p>
    <w:p w14:paraId="09FA5753" w14:textId="26D11E1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Id</w:t>
      </w:r>
      <w:r>
        <w:tab/>
      </w:r>
      <w:r>
        <w:fldChar w:fldCharType="begin" w:fldLock="1"/>
      </w:r>
      <w:r>
        <w:instrText xml:space="preserve"> PAGEREF _Toc162894750 \h </w:instrText>
      </w:r>
      <w:r>
        <w:fldChar w:fldCharType="separate"/>
      </w:r>
      <w:r>
        <w:t>727</w:t>
      </w:r>
      <w:r>
        <w:fldChar w:fldCharType="end"/>
      </w:r>
    </w:p>
    <w:p w14:paraId="63F4C43F" w14:textId="41B22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w:t>
      </w:r>
      <w:r>
        <w:tab/>
      </w:r>
      <w:r>
        <w:fldChar w:fldCharType="begin" w:fldLock="1"/>
      </w:r>
      <w:r>
        <w:instrText xml:space="preserve"> PAGEREF _Toc162894751 \h </w:instrText>
      </w:r>
      <w:r>
        <w:fldChar w:fldCharType="separate"/>
      </w:r>
      <w:r>
        <w:t>727</w:t>
      </w:r>
      <w:r>
        <w:fldChar w:fldCharType="end"/>
      </w:r>
    </w:p>
    <w:p w14:paraId="40198E76" w14:textId="25AD2C7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IM-ResourceSetId</w:t>
      </w:r>
      <w:r>
        <w:tab/>
      </w:r>
      <w:r>
        <w:fldChar w:fldCharType="begin" w:fldLock="1"/>
      </w:r>
      <w:r>
        <w:instrText xml:space="preserve"> PAGEREF _Toc162894752 \h </w:instrText>
      </w:r>
      <w:r>
        <w:fldChar w:fldCharType="separate"/>
      </w:r>
      <w:r>
        <w:t>727</w:t>
      </w:r>
      <w:r>
        <w:fldChar w:fldCharType="end"/>
      </w:r>
    </w:p>
    <w:p w14:paraId="2F7B1C16" w14:textId="2712FB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MeasConfig</w:t>
      </w:r>
      <w:r>
        <w:tab/>
      </w:r>
      <w:r>
        <w:fldChar w:fldCharType="begin" w:fldLock="1"/>
      </w:r>
      <w:r>
        <w:instrText xml:space="preserve"> PAGEREF _Toc162894753 \h </w:instrText>
      </w:r>
      <w:r>
        <w:fldChar w:fldCharType="separate"/>
      </w:r>
      <w:r>
        <w:t>728</w:t>
      </w:r>
      <w:r>
        <w:fldChar w:fldCharType="end"/>
      </w:r>
    </w:p>
    <w:p w14:paraId="20F13BF4" w14:textId="6E5C0A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w:t>
      </w:r>
      <w:r>
        <w:tab/>
      </w:r>
      <w:r>
        <w:fldChar w:fldCharType="begin" w:fldLock="1"/>
      </w:r>
      <w:r>
        <w:instrText xml:space="preserve"> PAGEREF _Toc162894754 \h </w:instrText>
      </w:r>
      <w:r>
        <w:fldChar w:fldCharType="separate"/>
      </w:r>
      <w:r>
        <w:t>730</w:t>
      </w:r>
      <w:r>
        <w:fldChar w:fldCharType="end"/>
      </w:r>
    </w:p>
    <w:p w14:paraId="6195CFD0" w14:textId="5567F7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ConfigId</w:t>
      </w:r>
      <w:r>
        <w:tab/>
      </w:r>
      <w:r>
        <w:fldChar w:fldCharType="begin" w:fldLock="1"/>
      </w:r>
      <w:r>
        <w:instrText xml:space="preserve"> PAGEREF _Toc162894755 \h </w:instrText>
      </w:r>
      <w:r>
        <w:fldChar w:fldCharType="separate"/>
      </w:r>
      <w:r>
        <w:t>737</w:t>
      </w:r>
      <w:r>
        <w:fldChar w:fldCharType="end"/>
      </w:r>
    </w:p>
    <w:p w14:paraId="4B52460A" w14:textId="46DC16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w:t>
      </w:r>
      <w:r>
        <w:tab/>
      </w:r>
      <w:r>
        <w:fldChar w:fldCharType="begin" w:fldLock="1"/>
      </w:r>
      <w:r>
        <w:instrText xml:space="preserve"> PAGEREF _Toc162894756 \h </w:instrText>
      </w:r>
      <w:r>
        <w:fldChar w:fldCharType="separate"/>
      </w:r>
      <w:r>
        <w:t>737</w:t>
      </w:r>
      <w:r>
        <w:fldChar w:fldCharType="end"/>
      </w:r>
    </w:p>
    <w:p w14:paraId="2E55C18E" w14:textId="44232F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Id</w:t>
      </w:r>
      <w:r>
        <w:tab/>
      </w:r>
      <w:r>
        <w:fldChar w:fldCharType="begin" w:fldLock="1"/>
      </w:r>
      <w:r>
        <w:instrText xml:space="preserve"> PAGEREF _Toc162894757 \h </w:instrText>
      </w:r>
      <w:r>
        <w:fldChar w:fldCharType="separate"/>
      </w:r>
      <w:r>
        <w:t>738</w:t>
      </w:r>
      <w:r>
        <w:fldChar w:fldCharType="end"/>
      </w:r>
    </w:p>
    <w:p w14:paraId="2AEF28D9" w14:textId="68A085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portSubConfigTriggerList</w:t>
      </w:r>
      <w:r>
        <w:tab/>
      </w:r>
      <w:r>
        <w:fldChar w:fldCharType="begin" w:fldLock="1"/>
      </w:r>
      <w:r>
        <w:instrText xml:space="preserve"> PAGEREF _Toc162894758 \h </w:instrText>
      </w:r>
      <w:r>
        <w:fldChar w:fldCharType="separate"/>
      </w:r>
      <w:r>
        <w:t>739</w:t>
      </w:r>
      <w:r>
        <w:fldChar w:fldCharType="end"/>
      </w:r>
    </w:p>
    <w:p w14:paraId="33FED284" w14:textId="1B48D2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w:t>
      </w:r>
      <w:r>
        <w:tab/>
      </w:r>
      <w:r>
        <w:fldChar w:fldCharType="begin" w:fldLock="1"/>
      </w:r>
      <w:r>
        <w:instrText xml:space="preserve"> PAGEREF _Toc162894759 \h </w:instrText>
      </w:r>
      <w:r>
        <w:fldChar w:fldCharType="separate"/>
      </w:r>
      <w:r>
        <w:t>739</w:t>
      </w:r>
      <w:r>
        <w:fldChar w:fldCharType="end"/>
      </w:r>
    </w:p>
    <w:p w14:paraId="51DEE8F2" w14:textId="2914D6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ConfigId</w:t>
      </w:r>
      <w:r>
        <w:tab/>
      </w:r>
      <w:r>
        <w:fldChar w:fldCharType="begin" w:fldLock="1"/>
      </w:r>
      <w:r>
        <w:instrText xml:space="preserve"> PAGEREF _Toc162894760 \h </w:instrText>
      </w:r>
      <w:r>
        <w:fldChar w:fldCharType="separate"/>
      </w:r>
      <w:r>
        <w:t>740</w:t>
      </w:r>
      <w:r>
        <w:fldChar w:fldCharType="end"/>
      </w:r>
    </w:p>
    <w:p w14:paraId="6F9B6154" w14:textId="7E2DC71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esourcePeriodicityAndOffset</w:t>
      </w:r>
      <w:r>
        <w:tab/>
      </w:r>
      <w:r>
        <w:fldChar w:fldCharType="begin" w:fldLock="1"/>
      </w:r>
      <w:r>
        <w:instrText xml:space="preserve"> PAGEREF _Toc162894761 \h </w:instrText>
      </w:r>
      <w:r>
        <w:fldChar w:fldCharType="separate"/>
      </w:r>
      <w:r>
        <w:t>741</w:t>
      </w:r>
      <w:r>
        <w:fldChar w:fldCharType="end"/>
      </w:r>
    </w:p>
    <w:p w14:paraId="36F1D66B" w14:textId="026D370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ConfigMobility</w:t>
      </w:r>
      <w:r>
        <w:tab/>
      </w:r>
      <w:r>
        <w:fldChar w:fldCharType="begin" w:fldLock="1"/>
      </w:r>
      <w:r>
        <w:instrText xml:space="preserve"> PAGEREF _Toc162894762 \h </w:instrText>
      </w:r>
      <w:r>
        <w:fldChar w:fldCharType="separate"/>
      </w:r>
      <w:r>
        <w:t>741</w:t>
      </w:r>
      <w:r>
        <w:fldChar w:fldCharType="end"/>
      </w:r>
    </w:p>
    <w:p w14:paraId="76BB86EF" w14:textId="7BE6B9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RS-ResourceMapping</w:t>
      </w:r>
      <w:r>
        <w:tab/>
      </w:r>
      <w:r>
        <w:fldChar w:fldCharType="begin" w:fldLock="1"/>
      </w:r>
      <w:r>
        <w:instrText xml:space="preserve"> PAGEREF _Toc162894763 \h </w:instrText>
      </w:r>
      <w:r>
        <w:fldChar w:fldCharType="separate"/>
      </w:r>
      <w:r>
        <w:t>744</w:t>
      </w:r>
      <w:r>
        <w:fldChar w:fldCharType="end"/>
      </w:r>
    </w:p>
    <w:p w14:paraId="13346448" w14:textId="1AE19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emiPersistentOnPUSCH-TriggerStateList</w:t>
      </w:r>
      <w:r>
        <w:tab/>
      </w:r>
      <w:r>
        <w:fldChar w:fldCharType="begin" w:fldLock="1"/>
      </w:r>
      <w:r>
        <w:instrText xml:space="preserve"> PAGEREF _Toc162894764 \h </w:instrText>
      </w:r>
      <w:r>
        <w:fldChar w:fldCharType="separate"/>
      </w:r>
      <w:r>
        <w:t>745</w:t>
      </w:r>
      <w:r>
        <w:fldChar w:fldCharType="end"/>
      </w:r>
    </w:p>
    <w:p w14:paraId="5BF7CF88" w14:textId="459507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w:t>
      </w:r>
      <w:r>
        <w:tab/>
      </w:r>
      <w:r>
        <w:fldChar w:fldCharType="begin" w:fldLock="1"/>
      </w:r>
      <w:r>
        <w:instrText xml:space="preserve"> PAGEREF _Toc162894765 \h </w:instrText>
      </w:r>
      <w:r>
        <w:fldChar w:fldCharType="separate"/>
      </w:r>
      <w:r>
        <w:t>746</w:t>
      </w:r>
      <w:r>
        <w:fldChar w:fldCharType="end"/>
      </w:r>
    </w:p>
    <w:p w14:paraId="4CE18925" w14:textId="32C849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SI-SSB-ResourceSetId</w:t>
      </w:r>
      <w:r>
        <w:tab/>
      </w:r>
      <w:r>
        <w:fldChar w:fldCharType="begin" w:fldLock="1"/>
      </w:r>
      <w:r>
        <w:instrText xml:space="preserve"> PAGEREF _Toc162894766 \h </w:instrText>
      </w:r>
      <w:r>
        <w:fldChar w:fldCharType="separate"/>
      </w:r>
      <w:r>
        <w:t>747</w:t>
      </w:r>
      <w:r>
        <w:fldChar w:fldCharType="end"/>
      </w:r>
    </w:p>
    <w:p w14:paraId="03572A22" w14:textId="1A97402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edicatedNAS-Message</w:t>
      </w:r>
      <w:r>
        <w:tab/>
      </w:r>
      <w:r>
        <w:fldChar w:fldCharType="begin" w:fldLock="1"/>
      </w:r>
      <w:r>
        <w:instrText xml:space="preserve"> PAGEREF _Toc162894767 \h </w:instrText>
      </w:r>
      <w:r>
        <w:fldChar w:fldCharType="separate"/>
      </w:r>
      <w:r>
        <w:t>747</w:t>
      </w:r>
      <w:r>
        <w:fldChar w:fldCharType="end"/>
      </w:r>
    </w:p>
    <w:p w14:paraId="41F81E16" w14:textId="501A33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L-PPW-PreConfig</w:t>
      </w:r>
      <w:r>
        <w:tab/>
      </w:r>
      <w:r>
        <w:fldChar w:fldCharType="begin" w:fldLock="1"/>
      </w:r>
      <w:r>
        <w:instrText xml:space="preserve"> PAGEREF _Toc162894768 \h </w:instrText>
      </w:r>
      <w:r>
        <w:fldChar w:fldCharType="separate"/>
      </w:r>
      <w:r>
        <w:t>748</w:t>
      </w:r>
      <w:r>
        <w:fldChar w:fldCharType="end"/>
      </w:r>
    </w:p>
    <w:p w14:paraId="66A7139F" w14:textId="1806377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CCH-Config</w:t>
      </w:r>
      <w:r>
        <w:tab/>
      </w:r>
      <w:r>
        <w:fldChar w:fldCharType="begin" w:fldLock="1"/>
      </w:r>
      <w:r>
        <w:instrText xml:space="preserve"> PAGEREF _Toc162894769 \h </w:instrText>
      </w:r>
      <w:r>
        <w:fldChar w:fldCharType="separate"/>
      </w:r>
      <w:r>
        <w:t>750</w:t>
      </w:r>
      <w:r>
        <w:fldChar w:fldCharType="end"/>
      </w:r>
    </w:p>
    <w:p w14:paraId="32A8AE9A" w14:textId="4E8BAE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BundlingPUSCH-Config</w:t>
      </w:r>
      <w:r>
        <w:tab/>
      </w:r>
      <w:r>
        <w:fldChar w:fldCharType="begin" w:fldLock="1"/>
      </w:r>
      <w:r>
        <w:instrText xml:space="preserve"> PAGEREF _Toc162894770 \h </w:instrText>
      </w:r>
      <w:r>
        <w:fldChar w:fldCharType="separate"/>
      </w:r>
      <w:r>
        <w:t>751</w:t>
      </w:r>
      <w:r>
        <w:fldChar w:fldCharType="end"/>
      </w:r>
    </w:p>
    <w:p w14:paraId="0C3F1CBF" w14:textId="00299C3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DownlinkConfig</w:t>
      </w:r>
      <w:r>
        <w:tab/>
      </w:r>
      <w:r>
        <w:fldChar w:fldCharType="begin" w:fldLock="1"/>
      </w:r>
      <w:r>
        <w:instrText xml:space="preserve"> PAGEREF _Toc162894771 \h </w:instrText>
      </w:r>
      <w:r>
        <w:fldChar w:fldCharType="separate"/>
      </w:r>
      <w:r>
        <w:t>752</w:t>
      </w:r>
      <w:r>
        <w:fldChar w:fldCharType="end"/>
      </w:r>
    </w:p>
    <w:p w14:paraId="6C3E73D8" w14:textId="428E6D1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MRS-UplinkConfig</w:t>
      </w:r>
      <w:r>
        <w:tab/>
      </w:r>
      <w:r>
        <w:fldChar w:fldCharType="begin" w:fldLock="1"/>
      </w:r>
      <w:r>
        <w:instrText xml:space="preserve"> PAGEREF _Toc162894772 \h </w:instrText>
      </w:r>
      <w:r>
        <w:fldChar w:fldCharType="separate"/>
      </w:r>
      <w:r>
        <w:t>753</w:t>
      </w:r>
      <w:r>
        <w:fldChar w:fldCharType="end"/>
      </w:r>
    </w:p>
    <w:p w14:paraId="32EF28F8" w14:textId="3E988D0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DownlinkConfigCommon</w:t>
      </w:r>
      <w:r>
        <w:tab/>
      </w:r>
      <w:r>
        <w:fldChar w:fldCharType="begin" w:fldLock="1"/>
      </w:r>
      <w:r>
        <w:instrText xml:space="preserve"> PAGEREF _Toc162894773 \h </w:instrText>
      </w:r>
      <w:r>
        <w:fldChar w:fldCharType="separate"/>
      </w:r>
      <w:r>
        <w:t>756</w:t>
      </w:r>
      <w:r>
        <w:fldChar w:fldCharType="end"/>
      </w:r>
    </w:p>
    <w:p w14:paraId="1C03838B" w14:textId="3296EE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ConfigCommonSIB</w:t>
      </w:r>
      <w:r>
        <w:tab/>
      </w:r>
      <w:r>
        <w:fldChar w:fldCharType="begin" w:fldLock="1"/>
      </w:r>
      <w:r>
        <w:instrText xml:space="preserve"> PAGEREF _Toc162894774 \h </w:instrText>
      </w:r>
      <w:r>
        <w:fldChar w:fldCharType="separate"/>
      </w:r>
      <w:r>
        <w:t>756</w:t>
      </w:r>
      <w:r>
        <w:fldChar w:fldCharType="end"/>
      </w:r>
    </w:p>
    <w:p w14:paraId="4DDA2FFB" w14:textId="01FF8DF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ownlinkPreemption</w:t>
      </w:r>
      <w:r>
        <w:tab/>
      </w:r>
      <w:r>
        <w:fldChar w:fldCharType="begin" w:fldLock="1"/>
      </w:r>
      <w:r>
        <w:instrText xml:space="preserve"> PAGEREF _Toc162894775 \h </w:instrText>
      </w:r>
      <w:r>
        <w:fldChar w:fldCharType="separate"/>
      </w:r>
      <w:r>
        <w:t>761</w:t>
      </w:r>
      <w:r>
        <w:fldChar w:fldCharType="end"/>
      </w:r>
    </w:p>
    <w:p w14:paraId="466F8AC6" w14:textId="69DBD016"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4"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5" w:author="CR#4525r4" w:date="2024-06-19T17:29:00Z" w16du:dateUtc="2024-06-19T15:29:00Z">
            <w:rPr/>
          </w:rPrChange>
        </w:rPr>
        <w:t>–</w:t>
      </w:r>
      <w:r w:rsidRPr="007A5E37">
        <w:rPr>
          <w:rFonts w:asciiTheme="minorHAnsi" w:eastAsiaTheme="minorEastAsia" w:hAnsiTheme="minorHAnsi" w:cstheme="minorBidi"/>
          <w:kern w:val="2"/>
          <w:sz w:val="22"/>
          <w:szCs w:val="22"/>
          <w:lang w:val="fr-FR" w:eastAsia="zh-CN"/>
          <w14:ligatures w14:val="standardContextual"/>
          <w:rPrChange w:id="16"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tab/>
      </w:r>
      <w:r w:rsidRPr="007A5E37">
        <w:rPr>
          <w:i/>
          <w:lang w:val="fr-FR"/>
          <w:rPrChange w:id="17" w:author="CR#4525r4" w:date="2024-06-19T17:29:00Z" w16du:dateUtc="2024-06-19T15:29:00Z">
            <w:rPr>
              <w:i/>
            </w:rPr>
          </w:rPrChange>
        </w:rPr>
        <w:t>DRB-Identity</w:t>
      </w:r>
      <w:r w:rsidRPr="007A5E37">
        <w:rPr>
          <w:lang w:val="fr-FR"/>
          <w:rPrChange w:id="18" w:author="CR#4525r4" w:date="2024-06-19T17:29:00Z" w16du:dateUtc="2024-06-19T15:29:00Z">
            <w:rPr/>
          </w:rPrChange>
        </w:rPr>
        <w:tab/>
      </w:r>
      <w:r>
        <w:fldChar w:fldCharType="begin" w:fldLock="1"/>
      </w:r>
      <w:r w:rsidRPr="007A5E37">
        <w:rPr>
          <w:lang w:val="fr-FR"/>
          <w:rPrChange w:id="19" w:author="CR#4525r4" w:date="2024-06-19T17:29:00Z" w16du:dateUtc="2024-06-19T15:29:00Z">
            <w:rPr/>
          </w:rPrChange>
        </w:rPr>
        <w:instrText xml:space="preserve"> PAGEREF _Toc162894776 \h </w:instrText>
      </w:r>
      <w:r>
        <w:fldChar w:fldCharType="separate"/>
      </w:r>
      <w:r w:rsidRPr="007A5E37">
        <w:rPr>
          <w:lang w:val="fr-FR"/>
          <w:rPrChange w:id="20" w:author="CR#4525r4" w:date="2024-06-19T17:29:00Z" w16du:dateUtc="2024-06-19T15:29:00Z">
            <w:rPr/>
          </w:rPrChange>
        </w:rPr>
        <w:t>762</w:t>
      </w:r>
      <w:r>
        <w:fldChar w:fldCharType="end"/>
      </w:r>
    </w:p>
    <w:p w14:paraId="402B988F" w14:textId="68391FF8"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21"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22" w:author="CR#4525r4" w:date="2024-06-19T17:29:00Z" w16du:dateUtc="2024-06-19T15:29:00Z">
            <w:rPr/>
          </w:rPrChange>
        </w:rPr>
        <w:t>–</w:t>
      </w:r>
      <w:r w:rsidRPr="007A5E37">
        <w:rPr>
          <w:rFonts w:asciiTheme="minorHAnsi" w:eastAsiaTheme="minorEastAsia" w:hAnsiTheme="minorHAnsi" w:cstheme="minorBidi"/>
          <w:kern w:val="2"/>
          <w:sz w:val="22"/>
          <w:szCs w:val="22"/>
          <w:lang w:val="fr-FR" w:eastAsia="zh-CN"/>
          <w14:ligatures w14:val="standardContextual"/>
          <w:rPrChange w:id="23"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tab/>
      </w:r>
      <w:r w:rsidRPr="007A5E37">
        <w:rPr>
          <w:i/>
          <w:lang w:val="fr-FR"/>
          <w:rPrChange w:id="24" w:author="CR#4525r4" w:date="2024-06-19T17:29:00Z" w16du:dateUtc="2024-06-19T15:29:00Z">
            <w:rPr>
              <w:i/>
            </w:rPr>
          </w:rPrChange>
        </w:rPr>
        <w:t>DRX-Config</w:t>
      </w:r>
      <w:r w:rsidRPr="007A5E37">
        <w:rPr>
          <w:lang w:val="fr-FR"/>
          <w:rPrChange w:id="25" w:author="CR#4525r4" w:date="2024-06-19T17:29:00Z" w16du:dateUtc="2024-06-19T15:29:00Z">
            <w:rPr/>
          </w:rPrChange>
        </w:rPr>
        <w:tab/>
      </w:r>
      <w:r>
        <w:fldChar w:fldCharType="begin" w:fldLock="1"/>
      </w:r>
      <w:r w:rsidRPr="007A5E37">
        <w:rPr>
          <w:lang w:val="fr-FR"/>
          <w:rPrChange w:id="26" w:author="CR#4525r4" w:date="2024-06-19T17:29:00Z" w16du:dateUtc="2024-06-19T15:29:00Z">
            <w:rPr/>
          </w:rPrChange>
        </w:rPr>
        <w:instrText xml:space="preserve"> PAGEREF _Toc162894777 \h </w:instrText>
      </w:r>
      <w:r>
        <w:fldChar w:fldCharType="separate"/>
      </w:r>
      <w:r w:rsidRPr="007A5E37">
        <w:rPr>
          <w:lang w:val="fr-FR"/>
          <w:rPrChange w:id="27" w:author="CR#4525r4" w:date="2024-06-19T17:29:00Z" w16du:dateUtc="2024-06-19T15:29:00Z">
            <w:rPr/>
          </w:rPrChange>
        </w:rPr>
        <w:t>762</w:t>
      </w:r>
      <w:r>
        <w:fldChar w:fldCharType="end"/>
      </w:r>
    </w:p>
    <w:p w14:paraId="63887C7D" w14:textId="592D6BC1"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28"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29" w:author="CR#4525r4" w:date="2024-06-19T17:29:00Z" w16du:dateUtc="2024-06-19T15:29:00Z">
            <w:rPr/>
          </w:rPrChange>
        </w:rPr>
        <w:t>–</w:t>
      </w:r>
      <w:r w:rsidRPr="007A5E37">
        <w:rPr>
          <w:rFonts w:asciiTheme="minorHAnsi" w:eastAsiaTheme="minorEastAsia" w:hAnsiTheme="minorHAnsi" w:cstheme="minorBidi"/>
          <w:kern w:val="2"/>
          <w:sz w:val="22"/>
          <w:szCs w:val="22"/>
          <w:lang w:val="fr-FR" w:eastAsia="zh-CN"/>
          <w14:ligatures w14:val="standardContextual"/>
          <w:rPrChange w:id="30"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31" w:author="CR#4525r4" w:date="2024-06-19T17:29:00Z" w16du:dateUtc="2024-06-19T15:29:00Z">
            <w:rPr>
              <w:i/>
              <w:iCs/>
            </w:rPr>
          </w:rPrChange>
        </w:rPr>
        <w:t>DRX-ConfigSecondaryGroup</w:t>
      </w:r>
      <w:r w:rsidRPr="007A5E37">
        <w:rPr>
          <w:lang w:val="fr-FR"/>
          <w:rPrChange w:id="32" w:author="CR#4525r4" w:date="2024-06-19T17:29:00Z" w16du:dateUtc="2024-06-19T15:29:00Z">
            <w:rPr/>
          </w:rPrChange>
        </w:rPr>
        <w:tab/>
      </w:r>
      <w:r>
        <w:fldChar w:fldCharType="begin" w:fldLock="1"/>
      </w:r>
      <w:r w:rsidRPr="007A5E37">
        <w:rPr>
          <w:lang w:val="fr-FR"/>
          <w:rPrChange w:id="33" w:author="CR#4525r4" w:date="2024-06-19T17:29:00Z" w16du:dateUtc="2024-06-19T15:29:00Z">
            <w:rPr/>
          </w:rPrChange>
        </w:rPr>
        <w:instrText xml:space="preserve"> PAGEREF _Toc162894778 \h </w:instrText>
      </w:r>
      <w:r>
        <w:fldChar w:fldCharType="separate"/>
      </w:r>
      <w:r w:rsidRPr="007A5E37">
        <w:rPr>
          <w:lang w:val="fr-FR"/>
          <w:rPrChange w:id="34" w:author="CR#4525r4" w:date="2024-06-19T17:29:00Z" w16du:dateUtc="2024-06-19T15:29:00Z">
            <w:rPr/>
          </w:rPrChange>
        </w:rPr>
        <w:t>765</w:t>
      </w:r>
      <w:r>
        <w:fldChar w:fldCharType="end"/>
      </w:r>
    </w:p>
    <w:p w14:paraId="061CBFC0" w14:textId="21218961"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35"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36" w:author="CR#4525r4" w:date="2024-06-19T17:29:00Z" w16du:dateUtc="2024-06-19T15:29:00Z">
            <w:rPr/>
          </w:rPrChange>
        </w:rPr>
        <w:t>–</w:t>
      </w:r>
      <w:r w:rsidRPr="007A5E37">
        <w:rPr>
          <w:rFonts w:asciiTheme="minorHAnsi" w:eastAsiaTheme="minorEastAsia" w:hAnsiTheme="minorHAnsi" w:cstheme="minorBidi"/>
          <w:kern w:val="2"/>
          <w:sz w:val="22"/>
          <w:szCs w:val="22"/>
          <w:lang w:val="fr-FR" w:eastAsia="zh-CN"/>
          <w14:ligatures w14:val="standardContextual"/>
          <w:rPrChange w:id="37" w:author="CR#4525r4" w:date="2024-06-19T17:29:00Z" w16du:dateUtc="2024-06-19T15:29:00Z">
            <w:rPr>
              <w:rFonts w:asciiTheme="minorHAnsi" w:eastAsiaTheme="minorEastAsia" w:hAnsiTheme="minorHAnsi" w:cstheme="minorBidi"/>
              <w:kern w:val="2"/>
              <w:sz w:val="22"/>
              <w:szCs w:val="22"/>
              <w:lang w:eastAsia="zh-CN"/>
              <w14:ligatures w14:val="standardContextual"/>
            </w:rPr>
          </w:rPrChange>
        </w:rPr>
        <w:tab/>
      </w:r>
      <w:r w:rsidRPr="007A5E37">
        <w:rPr>
          <w:i/>
          <w:lang w:val="fr-FR"/>
          <w:rPrChange w:id="38" w:author="CR#4525r4" w:date="2024-06-19T17:29:00Z" w16du:dateUtc="2024-06-19T15:29:00Z">
            <w:rPr>
              <w:i/>
            </w:rPr>
          </w:rPrChange>
        </w:rPr>
        <w:t>DRX-ConfigSL</w:t>
      </w:r>
      <w:r w:rsidRPr="007A5E37">
        <w:rPr>
          <w:lang w:val="fr-FR"/>
          <w:rPrChange w:id="39" w:author="CR#4525r4" w:date="2024-06-19T17:29:00Z" w16du:dateUtc="2024-06-19T15:29:00Z">
            <w:rPr/>
          </w:rPrChange>
        </w:rPr>
        <w:tab/>
      </w:r>
      <w:r>
        <w:fldChar w:fldCharType="begin" w:fldLock="1"/>
      </w:r>
      <w:r w:rsidRPr="007A5E37">
        <w:rPr>
          <w:lang w:val="fr-FR"/>
          <w:rPrChange w:id="40" w:author="CR#4525r4" w:date="2024-06-19T17:29:00Z" w16du:dateUtc="2024-06-19T15:29:00Z">
            <w:rPr/>
          </w:rPrChange>
        </w:rPr>
        <w:instrText xml:space="preserve"> PAGEREF _Toc162894779 \h </w:instrText>
      </w:r>
      <w:r>
        <w:fldChar w:fldCharType="separate"/>
      </w:r>
      <w:r w:rsidRPr="007A5E37">
        <w:rPr>
          <w:lang w:val="fr-FR"/>
          <w:rPrChange w:id="41" w:author="CR#4525r4" w:date="2024-06-19T17:29:00Z" w16du:dateUtc="2024-06-19T15:29:00Z">
            <w:rPr/>
          </w:rPrChange>
        </w:rPr>
        <w:t>766</w:t>
      </w:r>
      <w:r>
        <w:fldChar w:fldCharType="end"/>
      </w:r>
    </w:p>
    <w:p w14:paraId="17F4D14A" w14:textId="5CC68C2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arlyUL-SyncConfig</w:t>
      </w:r>
      <w:r>
        <w:tab/>
      </w:r>
      <w:r>
        <w:fldChar w:fldCharType="begin" w:fldLock="1"/>
      </w:r>
      <w:r>
        <w:instrText xml:space="preserve"> PAGEREF _Toc162894780 \h </w:instrText>
      </w:r>
      <w:r>
        <w:fldChar w:fldCharType="separate"/>
      </w:r>
      <w:r>
        <w:t>767</w:t>
      </w:r>
      <w:r>
        <w:fldChar w:fldCharType="end"/>
      </w:r>
    </w:p>
    <w:p w14:paraId="260DC1A0" w14:textId="50444CF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phemerisInfo</w:t>
      </w:r>
      <w:r>
        <w:tab/>
      </w:r>
      <w:r>
        <w:fldChar w:fldCharType="begin" w:fldLock="1"/>
      </w:r>
      <w:r>
        <w:instrText xml:space="preserve"> PAGEREF _Toc162894781 \h </w:instrText>
      </w:r>
      <w:r>
        <w:fldChar w:fldCharType="separate"/>
      </w:r>
      <w:r>
        <w:t>768</w:t>
      </w:r>
      <w:r>
        <w:fldChar w:fldCharType="end"/>
      </w:r>
    </w:p>
    <w:p w14:paraId="78C9E45F" w14:textId="68C350B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EpochTime</w:t>
      </w:r>
      <w:r>
        <w:tab/>
      </w:r>
      <w:r>
        <w:fldChar w:fldCharType="begin" w:fldLock="1"/>
      </w:r>
      <w:r>
        <w:instrText xml:space="preserve"> PAGEREF _Toc162894782 \h </w:instrText>
      </w:r>
      <w:r>
        <w:fldChar w:fldCharType="separate"/>
      </w:r>
      <w:r>
        <w:t>770</w:t>
      </w:r>
      <w:r>
        <w:fldChar w:fldCharType="end"/>
      </w:r>
    </w:p>
    <w:p w14:paraId="744B1B20" w14:textId="19A8F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UTRA-C-RNTI</w:t>
      </w:r>
      <w:r>
        <w:tab/>
      </w:r>
      <w:r>
        <w:fldChar w:fldCharType="begin" w:fldLock="1"/>
      </w:r>
      <w:r>
        <w:instrText xml:space="preserve"> PAGEREF _Toc162894783 \h </w:instrText>
      </w:r>
      <w:r>
        <w:fldChar w:fldCharType="separate"/>
      </w:r>
      <w:r>
        <w:t>770</w:t>
      </w:r>
      <w:r>
        <w:fldChar w:fldCharType="end"/>
      </w:r>
    </w:p>
    <w:p w14:paraId="005C9C55" w14:textId="5A08B7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w:t>
      </w:r>
      <w:r>
        <w:tab/>
      </w:r>
      <w:r>
        <w:fldChar w:fldCharType="begin" w:fldLock="1"/>
      </w:r>
      <w:r>
        <w:instrText xml:space="preserve"> PAGEREF _Toc162894784 \h </w:instrText>
      </w:r>
      <w:r>
        <w:fldChar w:fldCharType="separate"/>
      </w:r>
      <w:r>
        <w:t>770</w:t>
      </w:r>
      <w:r>
        <w:fldChar w:fldCharType="end"/>
      </w:r>
    </w:p>
    <w:p w14:paraId="7BE6062C" w14:textId="4DD31C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CombinationPreambles</w:t>
      </w:r>
      <w:r>
        <w:tab/>
      </w:r>
      <w:r>
        <w:fldChar w:fldCharType="begin" w:fldLock="1"/>
      </w:r>
      <w:r>
        <w:instrText xml:space="preserve"> PAGEREF _Toc162894785 \h </w:instrText>
      </w:r>
      <w:r>
        <w:fldChar w:fldCharType="separate"/>
      </w:r>
      <w:r>
        <w:t>771</w:t>
      </w:r>
      <w:r>
        <w:fldChar w:fldCharType="end"/>
      </w:r>
    </w:p>
    <w:p w14:paraId="4287C703" w14:textId="075648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FilterCoefficient</w:t>
      </w:r>
      <w:r>
        <w:tab/>
      </w:r>
      <w:r>
        <w:fldChar w:fldCharType="begin" w:fldLock="1"/>
      </w:r>
      <w:r>
        <w:instrText xml:space="preserve"> PAGEREF _Toc162894786 \h </w:instrText>
      </w:r>
      <w:r>
        <w:fldChar w:fldCharType="separate"/>
      </w:r>
      <w:r>
        <w:t>774</w:t>
      </w:r>
      <w:r>
        <w:fldChar w:fldCharType="end"/>
      </w:r>
    </w:p>
    <w:p w14:paraId="6DEA9E12" w14:textId="6E77B9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NR</w:t>
      </w:r>
      <w:r>
        <w:tab/>
      </w:r>
      <w:r>
        <w:fldChar w:fldCharType="begin" w:fldLock="1"/>
      </w:r>
      <w:r>
        <w:instrText xml:space="preserve"> PAGEREF _Toc162894787 \h </w:instrText>
      </w:r>
      <w:r>
        <w:fldChar w:fldCharType="separate"/>
      </w:r>
      <w:r>
        <w:t>775</w:t>
      </w:r>
      <w:r>
        <w:fldChar w:fldCharType="end"/>
      </w:r>
    </w:p>
    <w:p w14:paraId="5CBF0C87" w14:textId="6ED2FF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DedicatedSlicing</w:t>
      </w:r>
      <w:r>
        <w:tab/>
      </w:r>
      <w:r>
        <w:fldChar w:fldCharType="begin" w:fldLock="1"/>
      </w:r>
      <w:r>
        <w:instrText xml:space="preserve"> PAGEREF _Toc162894788 \h </w:instrText>
      </w:r>
      <w:r>
        <w:fldChar w:fldCharType="separate"/>
      </w:r>
      <w:r>
        <w:t>775</w:t>
      </w:r>
      <w:r>
        <w:fldChar w:fldCharType="end"/>
      </w:r>
    </w:p>
    <w:p w14:paraId="285077C7" w14:textId="69DD51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DengXian"/>
          <w:i/>
          <w:lang w:eastAsia="zh-CN"/>
        </w:rPr>
        <w:t>FreqPriorityListSlicing</w:t>
      </w:r>
      <w:r>
        <w:tab/>
      </w:r>
      <w:r>
        <w:fldChar w:fldCharType="begin" w:fldLock="1"/>
      </w:r>
      <w:r>
        <w:instrText xml:space="preserve"> PAGEREF _Toc162894789 \h </w:instrText>
      </w:r>
      <w:r>
        <w:fldChar w:fldCharType="separate"/>
      </w:r>
      <w:r>
        <w:t>776</w:t>
      </w:r>
      <w:r>
        <w:fldChar w:fldCharType="end"/>
      </w:r>
    </w:p>
    <w:p w14:paraId="320FD3E0" w14:textId="08A129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DL</w:t>
      </w:r>
      <w:r>
        <w:tab/>
      </w:r>
      <w:r>
        <w:fldChar w:fldCharType="begin" w:fldLock="1"/>
      </w:r>
      <w:r>
        <w:instrText xml:space="preserve"> PAGEREF _Toc162894790 \h </w:instrText>
      </w:r>
      <w:r>
        <w:fldChar w:fldCharType="separate"/>
      </w:r>
      <w:r>
        <w:t>777</w:t>
      </w:r>
      <w:r>
        <w:fldChar w:fldCharType="end"/>
      </w:r>
    </w:p>
    <w:p w14:paraId="24401643" w14:textId="28A2BFA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DL-SIB</w:t>
      </w:r>
      <w:r>
        <w:tab/>
      </w:r>
      <w:r>
        <w:fldChar w:fldCharType="begin" w:fldLock="1"/>
      </w:r>
      <w:r>
        <w:instrText xml:space="preserve"> PAGEREF _Toc162894791 \h </w:instrText>
      </w:r>
      <w:r>
        <w:fldChar w:fldCharType="separate"/>
      </w:r>
      <w:r>
        <w:t>778</w:t>
      </w:r>
      <w:r>
        <w:fldChar w:fldCharType="end"/>
      </w:r>
    </w:p>
    <w:p w14:paraId="49A2D2AB" w14:textId="3A642A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uencyInfoUL</w:t>
      </w:r>
      <w:r>
        <w:tab/>
      </w:r>
      <w:r>
        <w:fldChar w:fldCharType="begin" w:fldLock="1"/>
      </w:r>
      <w:r>
        <w:instrText xml:space="preserve"> PAGEREF _Toc162894792 \h </w:instrText>
      </w:r>
      <w:r>
        <w:fldChar w:fldCharType="separate"/>
      </w:r>
      <w:r>
        <w:t>779</w:t>
      </w:r>
      <w:r>
        <w:fldChar w:fldCharType="end"/>
      </w:r>
    </w:p>
    <w:p w14:paraId="0678CB28" w14:textId="0EE2C06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uencyInfoUL-SIB</w:t>
      </w:r>
      <w:r>
        <w:tab/>
      </w:r>
      <w:r>
        <w:fldChar w:fldCharType="begin" w:fldLock="1"/>
      </w:r>
      <w:r>
        <w:instrText xml:space="preserve"> PAGEREF _Toc162894793 \h </w:instrText>
      </w:r>
      <w:r>
        <w:fldChar w:fldCharType="separate"/>
      </w:r>
      <w:r>
        <w:t>780</w:t>
      </w:r>
      <w:r>
        <w:fldChar w:fldCharType="end"/>
      </w:r>
    </w:p>
    <w:p w14:paraId="6316799F" w14:textId="2869DD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GapPriority</w:t>
      </w:r>
      <w:r>
        <w:tab/>
      </w:r>
      <w:r>
        <w:fldChar w:fldCharType="begin" w:fldLock="1"/>
      </w:r>
      <w:r>
        <w:instrText xml:space="preserve"> PAGEREF _Toc162894794 \h </w:instrText>
      </w:r>
      <w:r>
        <w:fldChar w:fldCharType="separate"/>
      </w:r>
      <w:r>
        <w:t>782</w:t>
      </w:r>
      <w:r>
        <w:fldChar w:fldCharType="end"/>
      </w:r>
    </w:p>
    <w:p w14:paraId="7044BC86" w14:textId="2EAF74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Config</w:t>
      </w:r>
      <w:r>
        <w:tab/>
      </w:r>
      <w:r>
        <w:fldChar w:fldCharType="begin" w:fldLock="1"/>
      </w:r>
      <w:r>
        <w:instrText xml:space="preserve"> PAGEREF _Toc162894795 \h </w:instrText>
      </w:r>
      <w:r>
        <w:fldChar w:fldCharType="separate"/>
      </w:r>
      <w:r>
        <w:t>782</w:t>
      </w:r>
      <w:r>
        <w:fldChar w:fldCharType="end"/>
      </w:r>
    </w:p>
    <w:p w14:paraId="180152E0" w14:textId="3B58C9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w:t>
      </w:r>
      <w:r>
        <w:tab/>
      </w:r>
      <w:r>
        <w:fldChar w:fldCharType="begin" w:fldLock="1"/>
      </w:r>
      <w:r>
        <w:instrText xml:space="preserve"> PAGEREF _Toc162894796 \h </w:instrText>
      </w:r>
      <w:r>
        <w:fldChar w:fldCharType="separate"/>
      </w:r>
      <w:r>
        <w:t>785</w:t>
      </w:r>
      <w:r>
        <w:fldChar w:fldCharType="end"/>
      </w:r>
    </w:p>
    <w:p w14:paraId="05D507F6" w14:textId="16A419D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HysteresisAltitude</w:t>
      </w:r>
      <w:r>
        <w:tab/>
      </w:r>
      <w:r>
        <w:fldChar w:fldCharType="begin" w:fldLock="1"/>
      </w:r>
      <w:r>
        <w:instrText xml:space="preserve"> PAGEREF _Toc162894797 \h </w:instrText>
      </w:r>
      <w:r>
        <w:fldChar w:fldCharType="separate"/>
      </w:r>
      <w:r>
        <w:t>785</w:t>
      </w:r>
      <w:r>
        <w:fldChar w:fldCharType="end"/>
      </w:r>
    </w:p>
    <w:p w14:paraId="589F1EC4" w14:textId="1F478A1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HysteresisLocation</w:t>
      </w:r>
      <w:r>
        <w:tab/>
      </w:r>
      <w:r>
        <w:fldChar w:fldCharType="begin" w:fldLock="1"/>
      </w:r>
      <w:r>
        <w:instrText xml:space="preserve"> PAGEREF _Toc162894798 \h </w:instrText>
      </w:r>
      <w:r>
        <w:fldChar w:fldCharType="separate"/>
      </w:r>
      <w:r>
        <w:t>785</w:t>
      </w:r>
      <w:r>
        <w:fldChar w:fldCharType="end"/>
      </w:r>
    </w:p>
    <w:p w14:paraId="6B6C1A18" w14:textId="057933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InvalidSymbolPattern</w:t>
      </w:r>
      <w:r>
        <w:tab/>
      </w:r>
      <w:r>
        <w:fldChar w:fldCharType="begin" w:fldLock="1"/>
      </w:r>
      <w:r>
        <w:instrText xml:space="preserve"> PAGEREF _Toc162894799 \h </w:instrText>
      </w:r>
      <w:r>
        <w:fldChar w:fldCharType="separate"/>
      </w:r>
      <w:r>
        <w:t>786</w:t>
      </w:r>
      <w:r>
        <w:fldChar w:fldCharType="end"/>
      </w:r>
    </w:p>
    <w:p w14:paraId="2D320334" w14:textId="574678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I-RNTI-Value</w:t>
      </w:r>
      <w:r>
        <w:tab/>
      </w:r>
      <w:r>
        <w:fldChar w:fldCharType="begin" w:fldLock="1"/>
      </w:r>
      <w:r>
        <w:instrText xml:space="preserve"> PAGEREF _Toc162894800 \h </w:instrText>
      </w:r>
      <w:r>
        <w:fldChar w:fldCharType="separate"/>
      </w:r>
      <w:r>
        <w:t>787</w:t>
      </w:r>
      <w:r>
        <w:fldChar w:fldCharType="end"/>
      </w:r>
    </w:p>
    <w:p w14:paraId="72B1BEB9" w14:textId="568ECC6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LBT-FailureRecoveryConfig</w:t>
      </w:r>
      <w:r>
        <w:tab/>
      </w:r>
      <w:r>
        <w:fldChar w:fldCharType="begin" w:fldLock="1"/>
      </w:r>
      <w:r>
        <w:instrText xml:space="preserve"> PAGEREF _Toc162894801 \h </w:instrText>
      </w:r>
      <w:r>
        <w:fldChar w:fldCharType="separate"/>
      </w:r>
      <w:r>
        <w:t>787</w:t>
      </w:r>
      <w:r>
        <w:fldChar w:fldCharType="end"/>
      </w:r>
    </w:p>
    <w:p w14:paraId="27EEC16F" w14:textId="5BE7DF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Info</w:t>
      </w:r>
      <w:r>
        <w:tab/>
      </w:r>
      <w:r>
        <w:fldChar w:fldCharType="begin" w:fldLock="1"/>
      </w:r>
      <w:r>
        <w:instrText xml:space="preserve"> PAGEREF _Toc162894802 \h </w:instrText>
      </w:r>
      <w:r>
        <w:fldChar w:fldCharType="separate"/>
      </w:r>
      <w:r>
        <w:t>787</w:t>
      </w:r>
      <w:r>
        <w:fldChar w:fldCharType="end"/>
      </w:r>
    </w:p>
    <w:p w14:paraId="0D7F8D7A" w14:textId="782A9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cationMeasurementInfo</w:t>
      </w:r>
      <w:r>
        <w:tab/>
      </w:r>
      <w:r>
        <w:fldChar w:fldCharType="begin" w:fldLock="1"/>
      </w:r>
      <w:r>
        <w:instrText xml:space="preserve"> PAGEREF _Toc162894803 \h </w:instrText>
      </w:r>
      <w:r>
        <w:fldChar w:fldCharType="separate"/>
      </w:r>
      <w:r>
        <w:t>788</w:t>
      </w:r>
      <w:r>
        <w:fldChar w:fldCharType="end"/>
      </w:r>
    </w:p>
    <w:p w14:paraId="7163461A" w14:textId="6E4E83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Config</w:t>
      </w:r>
      <w:r>
        <w:tab/>
      </w:r>
      <w:r>
        <w:fldChar w:fldCharType="begin" w:fldLock="1"/>
      </w:r>
      <w:r>
        <w:instrText xml:space="preserve"> PAGEREF _Toc162894804 \h </w:instrText>
      </w:r>
      <w:r>
        <w:fldChar w:fldCharType="separate"/>
      </w:r>
      <w:r>
        <w:t>789</w:t>
      </w:r>
      <w:r>
        <w:fldChar w:fldCharType="end"/>
      </w:r>
    </w:p>
    <w:p w14:paraId="088549E9" w14:textId="52D0A8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LogicalChannelIdentity</w:t>
      </w:r>
      <w:r>
        <w:tab/>
      </w:r>
      <w:r>
        <w:fldChar w:fldCharType="begin" w:fldLock="1"/>
      </w:r>
      <w:r>
        <w:instrText xml:space="preserve"> PAGEREF _Toc162894805 \h </w:instrText>
      </w:r>
      <w:r>
        <w:fldChar w:fldCharType="separate"/>
      </w:r>
      <w:r>
        <w:t>792</w:t>
      </w:r>
      <w:r>
        <w:fldChar w:fldCharType="end"/>
      </w:r>
    </w:p>
    <w:p w14:paraId="7C7129DC" w14:textId="5FF823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E-NeighCellsCRS-AssistInfoList</w:t>
      </w:r>
      <w:r>
        <w:tab/>
      </w:r>
      <w:r>
        <w:fldChar w:fldCharType="begin" w:fldLock="1"/>
      </w:r>
      <w:r>
        <w:instrText xml:space="preserve"> PAGEREF _Toc162894806 \h </w:instrText>
      </w:r>
      <w:r>
        <w:fldChar w:fldCharType="separate"/>
      </w:r>
      <w:r>
        <w:t>792</w:t>
      </w:r>
      <w:r>
        <w:fldChar w:fldCharType="end"/>
      </w:r>
    </w:p>
    <w:p w14:paraId="1C5FE24C" w14:textId="623AF84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Id</w:t>
      </w:r>
      <w:r>
        <w:tab/>
      </w:r>
      <w:r>
        <w:fldChar w:fldCharType="begin" w:fldLock="1"/>
      </w:r>
      <w:r>
        <w:instrText xml:space="preserve"> PAGEREF _Toc162894807 \h </w:instrText>
      </w:r>
      <w:r>
        <w:fldChar w:fldCharType="separate"/>
      </w:r>
      <w:r>
        <w:t>794</w:t>
      </w:r>
      <w:r>
        <w:fldChar w:fldCharType="end"/>
      </w:r>
    </w:p>
    <w:p w14:paraId="25793D60" w14:textId="72A5FB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andidate</w:t>
      </w:r>
      <w:r>
        <w:tab/>
      </w:r>
      <w:r>
        <w:fldChar w:fldCharType="begin" w:fldLock="1"/>
      </w:r>
      <w:r>
        <w:instrText xml:space="preserve"> PAGEREF _Toc162894808 \h </w:instrText>
      </w:r>
      <w:r>
        <w:fldChar w:fldCharType="separate"/>
      </w:r>
      <w:r>
        <w:t>794</w:t>
      </w:r>
      <w:r>
        <w:fldChar w:fldCharType="end"/>
      </w:r>
    </w:p>
    <w:p w14:paraId="37345575" w14:textId="109D6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Config</w:t>
      </w:r>
      <w:r>
        <w:tab/>
      </w:r>
      <w:r>
        <w:fldChar w:fldCharType="begin" w:fldLock="1"/>
      </w:r>
      <w:r>
        <w:instrText xml:space="preserve"> PAGEREF _Toc162894809 \h </w:instrText>
      </w:r>
      <w:r>
        <w:fldChar w:fldCharType="separate"/>
      </w:r>
      <w:r>
        <w:t>795</w:t>
      </w:r>
      <w:r>
        <w:fldChar w:fldCharType="end"/>
      </w:r>
    </w:p>
    <w:p w14:paraId="6DBF2B37" w14:textId="16650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w:t>
      </w:r>
      <w:r>
        <w:tab/>
      </w:r>
      <w:r>
        <w:fldChar w:fldCharType="begin" w:fldLock="1"/>
      </w:r>
      <w:r>
        <w:instrText xml:space="preserve"> PAGEREF _Toc162894810 \h </w:instrText>
      </w:r>
      <w:r>
        <w:fldChar w:fldCharType="separate"/>
      </w:r>
      <w:r>
        <w:t>796</w:t>
      </w:r>
      <w:r>
        <w:fldChar w:fldCharType="end"/>
      </w:r>
    </w:p>
    <w:p w14:paraId="59E9C248" w14:textId="454B89B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portConfigId</w:t>
      </w:r>
      <w:r>
        <w:tab/>
      </w:r>
      <w:r>
        <w:fldChar w:fldCharType="begin" w:fldLock="1"/>
      </w:r>
      <w:r>
        <w:instrText xml:space="preserve"> PAGEREF _Toc162894811 \h </w:instrText>
      </w:r>
      <w:r>
        <w:fldChar w:fldCharType="separate"/>
      </w:r>
      <w:r>
        <w:t>797</w:t>
      </w:r>
      <w:r>
        <w:fldChar w:fldCharType="end"/>
      </w:r>
    </w:p>
    <w:p w14:paraId="77CF342C" w14:textId="31B4FA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w:t>
      </w:r>
      <w:r>
        <w:tab/>
      </w:r>
      <w:r>
        <w:fldChar w:fldCharType="begin" w:fldLock="1"/>
      </w:r>
      <w:r>
        <w:instrText xml:space="preserve"> PAGEREF _Toc162894812 \h </w:instrText>
      </w:r>
      <w:r>
        <w:fldChar w:fldCharType="separate"/>
      </w:r>
      <w:r>
        <w:t>798</w:t>
      </w:r>
      <w:r>
        <w:fldChar w:fldCharType="end"/>
      </w:r>
    </w:p>
    <w:p w14:paraId="63116B07" w14:textId="286347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LTM-</w:t>
      </w:r>
      <w:r w:rsidRPr="00B54F61">
        <w:rPr>
          <w:i/>
        </w:rPr>
        <w:t>CSI-ResourceConfigId</w:t>
      </w:r>
      <w:r>
        <w:tab/>
      </w:r>
      <w:r>
        <w:fldChar w:fldCharType="begin" w:fldLock="1"/>
      </w:r>
      <w:r>
        <w:instrText xml:space="preserve"> PAGEREF _Toc162894813 \h </w:instrText>
      </w:r>
      <w:r>
        <w:fldChar w:fldCharType="separate"/>
      </w:r>
      <w:r>
        <w:t>798</w:t>
      </w:r>
      <w:r>
        <w:fldChar w:fldCharType="end"/>
      </w:r>
    </w:p>
    <w:p w14:paraId="2E43CCE0" w14:textId="7F915C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TM-TCI-Info</w:t>
      </w:r>
      <w:r>
        <w:tab/>
      </w:r>
      <w:r>
        <w:fldChar w:fldCharType="begin" w:fldLock="1"/>
      </w:r>
      <w:r>
        <w:instrText xml:space="preserve"> PAGEREF _Toc162894814 \h </w:instrText>
      </w:r>
      <w:r>
        <w:fldChar w:fldCharType="separate"/>
      </w:r>
      <w:r>
        <w:t>799</w:t>
      </w:r>
      <w:r>
        <w:fldChar w:fldCharType="end"/>
      </w:r>
    </w:p>
    <w:p w14:paraId="7A178556" w14:textId="20D13BF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MAC-CellGroupConfig</w:t>
      </w:r>
      <w:r>
        <w:tab/>
      </w:r>
      <w:r>
        <w:fldChar w:fldCharType="begin" w:fldLock="1"/>
      </w:r>
      <w:r>
        <w:instrText xml:space="preserve"> PAGEREF _Toc162894815 \h </w:instrText>
      </w:r>
      <w:r>
        <w:fldChar w:fldCharType="separate"/>
      </w:r>
      <w:r>
        <w:t>800</w:t>
      </w:r>
      <w:r>
        <w:fldChar w:fldCharType="end"/>
      </w:r>
    </w:p>
    <w:p w14:paraId="73633DE2" w14:textId="479D37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w:t>
      </w:r>
      <w:r>
        <w:tab/>
      </w:r>
      <w:r>
        <w:fldChar w:fldCharType="begin" w:fldLock="1"/>
      </w:r>
      <w:r>
        <w:instrText xml:space="preserve"> PAGEREF _Toc162894816 \h </w:instrText>
      </w:r>
      <w:r>
        <w:fldChar w:fldCharType="separate"/>
      </w:r>
      <w:r>
        <w:t>804</w:t>
      </w:r>
      <w:r>
        <w:fldChar w:fldCharType="end"/>
      </w:r>
    </w:p>
    <w:p w14:paraId="4149FADE" w14:textId="0AA650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GapConfig</w:t>
      </w:r>
      <w:r>
        <w:tab/>
      </w:r>
      <w:r>
        <w:fldChar w:fldCharType="begin" w:fldLock="1"/>
      </w:r>
      <w:r>
        <w:instrText xml:space="preserve"> PAGEREF _Toc162894817 \h </w:instrText>
      </w:r>
      <w:r>
        <w:fldChar w:fldCharType="separate"/>
      </w:r>
      <w:r>
        <w:t>805</w:t>
      </w:r>
      <w:r>
        <w:fldChar w:fldCharType="end"/>
      </w:r>
    </w:p>
    <w:p w14:paraId="4E29E28D" w14:textId="46B9A6E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GapId</w:t>
      </w:r>
      <w:r>
        <w:tab/>
      </w:r>
      <w:r>
        <w:fldChar w:fldCharType="begin" w:fldLock="1"/>
      </w:r>
      <w:r>
        <w:instrText xml:space="preserve"> PAGEREF _Toc162894818 \h </w:instrText>
      </w:r>
      <w:r>
        <w:fldChar w:fldCharType="separate"/>
      </w:r>
      <w:r>
        <w:t>809</w:t>
      </w:r>
      <w:r>
        <w:fldChar w:fldCharType="end"/>
      </w:r>
    </w:p>
    <w:p w14:paraId="37E51523" w14:textId="7224E2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lang w:eastAsia="en-US"/>
        </w:rPr>
        <w:t>MeasGapSharingConfig</w:t>
      </w:r>
      <w:r>
        <w:tab/>
      </w:r>
      <w:r>
        <w:fldChar w:fldCharType="begin" w:fldLock="1"/>
      </w:r>
      <w:r>
        <w:instrText xml:space="preserve"> PAGEREF _Toc162894819 \h </w:instrText>
      </w:r>
      <w:r>
        <w:fldChar w:fldCharType="separate"/>
      </w:r>
      <w:r>
        <w:t>810</w:t>
      </w:r>
      <w:r>
        <w:fldChar w:fldCharType="end"/>
      </w:r>
    </w:p>
    <w:p w14:paraId="6A68B85A" w14:textId="31452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w:t>
      </w:r>
      <w:r>
        <w:tab/>
      </w:r>
      <w:r>
        <w:fldChar w:fldCharType="begin" w:fldLock="1"/>
      </w:r>
      <w:r>
        <w:instrText xml:space="preserve"> PAGEREF _Toc162894820 \h </w:instrText>
      </w:r>
      <w:r>
        <w:fldChar w:fldCharType="separate"/>
      </w:r>
      <w:r>
        <w:t>811</w:t>
      </w:r>
      <w:r>
        <w:fldChar w:fldCharType="end"/>
      </w:r>
    </w:p>
    <w:p w14:paraId="4E755054" w14:textId="34A2B1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IdleConfig</w:t>
      </w:r>
      <w:r>
        <w:tab/>
      </w:r>
      <w:r>
        <w:fldChar w:fldCharType="begin" w:fldLock="1"/>
      </w:r>
      <w:r>
        <w:instrText xml:space="preserve"> PAGEREF _Toc162894821 \h </w:instrText>
      </w:r>
      <w:r>
        <w:fldChar w:fldCharType="separate"/>
      </w:r>
      <w:r>
        <w:t>811</w:t>
      </w:r>
      <w:r>
        <w:fldChar w:fldCharType="end"/>
      </w:r>
    </w:p>
    <w:p w14:paraId="0597751F" w14:textId="41C3B3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IdToAddModList</w:t>
      </w:r>
      <w:r>
        <w:tab/>
      </w:r>
      <w:r>
        <w:fldChar w:fldCharType="begin" w:fldLock="1"/>
      </w:r>
      <w:r>
        <w:instrText xml:space="preserve"> PAGEREF _Toc162894822 \h </w:instrText>
      </w:r>
      <w:r>
        <w:fldChar w:fldCharType="separate"/>
      </w:r>
      <w:r>
        <w:t>815</w:t>
      </w:r>
      <w:r>
        <w:fldChar w:fldCharType="end"/>
      </w:r>
    </w:p>
    <w:p w14:paraId="1E74C822" w14:textId="4720EB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CLI</w:t>
      </w:r>
      <w:r>
        <w:tab/>
      </w:r>
      <w:r>
        <w:fldChar w:fldCharType="begin" w:fldLock="1"/>
      </w:r>
      <w:r>
        <w:instrText xml:space="preserve"> PAGEREF _Toc162894823 \h </w:instrText>
      </w:r>
      <w:r>
        <w:fldChar w:fldCharType="separate"/>
      </w:r>
      <w:r>
        <w:t>815</w:t>
      </w:r>
      <w:r>
        <w:fldChar w:fldCharType="end"/>
      </w:r>
    </w:p>
    <w:p w14:paraId="012E77BA" w14:textId="48967D1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EUTRA</w:t>
      </w:r>
      <w:r>
        <w:tab/>
      </w:r>
      <w:r>
        <w:fldChar w:fldCharType="begin" w:fldLock="1"/>
      </w:r>
      <w:r>
        <w:instrText xml:space="preserve"> PAGEREF _Toc162894824 \h </w:instrText>
      </w:r>
      <w:r>
        <w:fldChar w:fldCharType="separate"/>
      </w:r>
      <w:r>
        <w:t>818</w:t>
      </w:r>
      <w:r>
        <w:fldChar w:fldCharType="end"/>
      </w:r>
    </w:p>
    <w:p w14:paraId="6EB3D6F6" w14:textId="73BC4E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Id</w:t>
      </w:r>
      <w:r>
        <w:tab/>
      </w:r>
      <w:r>
        <w:fldChar w:fldCharType="begin" w:fldLock="1"/>
      </w:r>
      <w:r>
        <w:instrText xml:space="preserve"> PAGEREF _Toc162894825 \h </w:instrText>
      </w:r>
      <w:r>
        <w:fldChar w:fldCharType="separate"/>
      </w:r>
      <w:r>
        <w:t>820</w:t>
      </w:r>
      <w:r>
        <w:fldChar w:fldCharType="end"/>
      </w:r>
    </w:p>
    <w:p w14:paraId="044A84A6" w14:textId="490C2F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ObjectNR</w:t>
      </w:r>
      <w:r>
        <w:tab/>
      </w:r>
      <w:r>
        <w:fldChar w:fldCharType="begin" w:fldLock="1"/>
      </w:r>
      <w:r>
        <w:instrText xml:space="preserve"> PAGEREF _Toc162894826 \h </w:instrText>
      </w:r>
      <w:r>
        <w:fldChar w:fldCharType="separate"/>
      </w:r>
      <w:r>
        <w:t>821</w:t>
      </w:r>
      <w:r>
        <w:fldChar w:fldCharType="end"/>
      </w:r>
    </w:p>
    <w:p w14:paraId="39CF74E6" w14:textId="78F3965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ObjectNR-SL</w:t>
      </w:r>
      <w:r>
        <w:tab/>
      </w:r>
      <w:r>
        <w:fldChar w:fldCharType="begin" w:fldLock="1"/>
      </w:r>
      <w:r>
        <w:instrText xml:space="preserve"> PAGEREF _Toc162894827 \h </w:instrText>
      </w:r>
      <w:r>
        <w:fldChar w:fldCharType="separate"/>
      </w:r>
      <w:r>
        <w:t>830</w:t>
      </w:r>
      <w:r>
        <w:fldChar w:fldCharType="end"/>
      </w:r>
    </w:p>
    <w:p w14:paraId="66C475EB" w14:textId="61E60F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w:t>
      </w:r>
      <w:r w:rsidRPr="00B54F61">
        <w:rPr>
          <w:i/>
        </w:rPr>
        <w:t>easObjectRxTxDiff</w:t>
      </w:r>
      <w:r>
        <w:tab/>
      </w:r>
      <w:r>
        <w:fldChar w:fldCharType="begin" w:fldLock="1"/>
      </w:r>
      <w:r>
        <w:instrText xml:space="preserve"> PAGEREF _Toc162894828 \h </w:instrText>
      </w:r>
      <w:r>
        <w:fldChar w:fldCharType="separate"/>
      </w:r>
      <w:r>
        <w:t>831</w:t>
      </w:r>
      <w:r>
        <w:fldChar w:fldCharType="end"/>
      </w:r>
    </w:p>
    <w:p w14:paraId="19EC9476" w14:textId="4BCE5D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ToAddModList</w:t>
      </w:r>
      <w:r>
        <w:tab/>
      </w:r>
      <w:r>
        <w:fldChar w:fldCharType="begin" w:fldLock="1"/>
      </w:r>
      <w:r>
        <w:instrText xml:space="preserve"> PAGEREF _Toc162894829 \h </w:instrText>
      </w:r>
      <w:r>
        <w:fldChar w:fldCharType="separate"/>
      </w:r>
      <w:r>
        <w:t>831</w:t>
      </w:r>
      <w:r>
        <w:fldChar w:fldCharType="end"/>
      </w:r>
    </w:p>
    <w:p w14:paraId="24082F69" w14:textId="331D2B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ObjectUTRA-FDD</w:t>
      </w:r>
      <w:r>
        <w:tab/>
      </w:r>
      <w:r>
        <w:fldChar w:fldCharType="begin" w:fldLock="1"/>
      </w:r>
      <w:r>
        <w:instrText xml:space="preserve"> PAGEREF _Toc162894830 \h </w:instrText>
      </w:r>
      <w:r>
        <w:fldChar w:fldCharType="separate"/>
      </w:r>
      <w:r>
        <w:t>832</w:t>
      </w:r>
      <w:r>
        <w:fldChar w:fldCharType="end"/>
      </w:r>
    </w:p>
    <w:p w14:paraId="690F9FFD" w14:textId="0D97497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NR</w:t>
      </w:r>
      <w:r>
        <w:tab/>
      </w:r>
      <w:r>
        <w:fldChar w:fldCharType="begin" w:fldLock="1"/>
      </w:r>
      <w:r>
        <w:instrText xml:space="preserve"> PAGEREF _Toc162894831 \h </w:instrText>
      </w:r>
      <w:r>
        <w:fldChar w:fldCharType="separate"/>
      </w:r>
      <w:r>
        <w:t>833</w:t>
      </w:r>
      <w:r>
        <w:fldChar w:fldCharType="end"/>
      </w:r>
    </w:p>
    <w:p w14:paraId="1779ACBE" w14:textId="7A2BC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MeasResultCellListSFTD-EUTRA</w:t>
      </w:r>
      <w:r>
        <w:tab/>
      </w:r>
      <w:r>
        <w:fldChar w:fldCharType="begin" w:fldLock="1"/>
      </w:r>
      <w:r>
        <w:instrText xml:space="preserve"> PAGEREF _Toc162894832 \h </w:instrText>
      </w:r>
      <w:r>
        <w:fldChar w:fldCharType="separate"/>
      </w:r>
      <w:r>
        <w:t>833</w:t>
      </w:r>
      <w:r>
        <w:fldChar w:fldCharType="end"/>
      </w:r>
    </w:p>
    <w:p w14:paraId="31E4A3DB" w14:textId="6361DE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s</w:t>
      </w:r>
      <w:r>
        <w:tab/>
      </w:r>
      <w:r>
        <w:fldChar w:fldCharType="begin" w:fldLock="1"/>
      </w:r>
      <w:r>
        <w:instrText xml:space="preserve"> PAGEREF _Toc162894833 \h </w:instrText>
      </w:r>
      <w:r>
        <w:fldChar w:fldCharType="separate"/>
      </w:r>
      <w:r>
        <w:t>834</w:t>
      </w:r>
      <w:r>
        <w:fldChar w:fldCharType="end"/>
      </w:r>
    </w:p>
    <w:p w14:paraId="2B6ED031" w14:textId="7C47856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EUTRA</w:t>
      </w:r>
      <w:r>
        <w:tab/>
      </w:r>
      <w:r>
        <w:fldChar w:fldCharType="begin" w:fldLock="1"/>
      </w:r>
      <w:r>
        <w:instrText xml:space="preserve"> PAGEREF _Toc162894834 \h </w:instrText>
      </w:r>
      <w:r>
        <w:fldChar w:fldCharType="separate"/>
      </w:r>
      <w:r>
        <w:t>841</w:t>
      </w:r>
      <w:r>
        <w:fldChar w:fldCharType="end"/>
      </w:r>
    </w:p>
    <w:p w14:paraId="5535B427" w14:textId="46BCD77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2NR</w:t>
      </w:r>
      <w:r>
        <w:tab/>
      </w:r>
      <w:r>
        <w:fldChar w:fldCharType="begin" w:fldLock="1"/>
      </w:r>
      <w:r>
        <w:instrText xml:space="preserve"> PAGEREF _Toc162894835 \h </w:instrText>
      </w:r>
      <w:r>
        <w:fldChar w:fldCharType="separate"/>
      </w:r>
      <w:r>
        <w:t>841</w:t>
      </w:r>
      <w:r>
        <w:fldChar w:fldCharType="end"/>
      </w:r>
    </w:p>
    <w:p w14:paraId="084D1988" w14:textId="43E757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EUTRA</w:t>
      </w:r>
      <w:r>
        <w:tab/>
      </w:r>
      <w:r>
        <w:fldChar w:fldCharType="begin" w:fldLock="1"/>
      </w:r>
      <w:r>
        <w:instrText xml:space="preserve"> PAGEREF _Toc162894836 \h </w:instrText>
      </w:r>
      <w:r>
        <w:fldChar w:fldCharType="separate"/>
      </w:r>
      <w:r>
        <w:t>842</w:t>
      </w:r>
      <w:r>
        <w:fldChar w:fldCharType="end"/>
      </w:r>
    </w:p>
    <w:p w14:paraId="10D93653" w14:textId="5E2874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MeasResultIdleNR</w:t>
      </w:r>
      <w:r>
        <w:tab/>
      </w:r>
      <w:r>
        <w:fldChar w:fldCharType="begin" w:fldLock="1"/>
      </w:r>
      <w:r>
        <w:instrText xml:space="preserve"> PAGEREF _Toc162894837 \h </w:instrText>
      </w:r>
      <w:r>
        <w:fldChar w:fldCharType="separate"/>
      </w:r>
      <w:r>
        <w:t>843</w:t>
      </w:r>
      <w:r>
        <w:fldChar w:fldCharType="end"/>
      </w:r>
    </w:p>
    <w:p w14:paraId="7805BF4D" w14:textId="38CEB4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ResultRxTxTimeDiff</w:t>
      </w:r>
      <w:r>
        <w:tab/>
      </w:r>
      <w:r>
        <w:fldChar w:fldCharType="begin" w:fldLock="1"/>
      </w:r>
      <w:r>
        <w:instrText xml:space="preserve"> PAGEREF _Toc162894838 \h </w:instrText>
      </w:r>
      <w:r>
        <w:fldChar w:fldCharType="separate"/>
      </w:r>
      <w:r>
        <w:t>844</w:t>
      </w:r>
      <w:r>
        <w:fldChar w:fldCharType="end"/>
      </w:r>
    </w:p>
    <w:p w14:paraId="0F88F32C" w14:textId="1A3987D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MeasResultSCG-Failure</w:t>
      </w:r>
      <w:r>
        <w:tab/>
      </w:r>
      <w:r>
        <w:fldChar w:fldCharType="begin" w:fldLock="1"/>
      </w:r>
      <w:r>
        <w:instrText xml:space="preserve"> PAGEREF _Toc162894839 \h </w:instrText>
      </w:r>
      <w:r>
        <w:fldChar w:fldCharType="separate"/>
      </w:r>
      <w:r>
        <w:t>845</w:t>
      </w:r>
      <w:r>
        <w:fldChar w:fldCharType="end"/>
      </w:r>
    </w:p>
    <w:p w14:paraId="13E59EC0" w14:textId="4EDE6A7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ResultsSL</w:t>
      </w:r>
      <w:r>
        <w:tab/>
      </w:r>
      <w:r>
        <w:fldChar w:fldCharType="begin" w:fldLock="1"/>
      </w:r>
      <w:r>
        <w:instrText xml:space="preserve"> PAGEREF _Toc162894840 \h </w:instrText>
      </w:r>
      <w:r>
        <w:fldChar w:fldCharType="separate"/>
      </w:r>
      <w:r>
        <w:t>845</w:t>
      </w:r>
      <w:r>
        <w:fldChar w:fldCharType="end"/>
      </w:r>
    </w:p>
    <w:p w14:paraId="6B07F554" w14:textId="00B918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easSequence</w:t>
      </w:r>
      <w:r>
        <w:tab/>
      </w:r>
      <w:r>
        <w:fldChar w:fldCharType="begin" w:fldLock="1"/>
      </w:r>
      <w:r>
        <w:instrText xml:space="preserve"> PAGEREF _Toc162894841 \h </w:instrText>
      </w:r>
      <w:r>
        <w:fldChar w:fldCharType="separate"/>
      </w:r>
      <w:r>
        <w:t>846</w:t>
      </w:r>
      <w:r>
        <w:fldChar w:fldCharType="end"/>
      </w:r>
    </w:p>
    <w:p w14:paraId="2B5B7F98" w14:textId="3DC7ED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TriggerQuantityEUTRA</w:t>
      </w:r>
      <w:r>
        <w:tab/>
      </w:r>
      <w:r>
        <w:fldChar w:fldCharType="begin" w:fldLock="1"/>
      </w:r>
      <w:r>
        <w:instrText xml:space="preserve"> PAGEREF _Toc162894842 \h </w:instrText>
      </w:r>
      <w:r>
        <w:fldChar w:fldCharType="separate"/>
      </w:r>
      <w:r>
        <w:t>846</w:t>
      </w:r>
      <w:r>
        <w:fldChar w:fldCharType="end"/>
      </w:r>
    </w:p>
    <w:p w14:paraId="703AA93B" w14:textId="5025D18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14:ligatures w14:val="standardContextual"/>
        </w:rPr>
        <w:tab/>
      </w:r>
      <w:r w:rsidRPr="00B54F61">
        <w:rPr>
          <w:i/>
          <w:iCs/>
          <w:lang w:eastAsia="en-US"/>
        </w:rPr>
        <w:t>MeasWindowConfig</w:t>
      </w:r>
      <w:r>
        <w:tab/>
      </w:r>
      <w:r>
        <w:fldChar w:fldCharType="begin" w:fldLock="1"/>
      </w:r>
      <w:r>
        <w:instrText xml:space="preserve"> PAGEREF _Toc162894843 \h </w:instrText>
      </w:r>
      <w:r>
        <w:fldChar w:fldCharType="separate"/>
      </w:r>
      <w:r>
        <w:t>847</w:t>
      </w:r>
      <w:r>
        <w:fldChar w:fldCharType="end"/>
      </w:r>
    </w:p>
    <w:p w14:paraId="157B336C" w14:textId="267B3F2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bilityStateParameters</w:t>
      </w:r>
      <w:r>
        <w:tab/>
      </w:r>
      <w:r>
        <w:fldChar w:fldCharType="begin" w:fldLock="1"/>
      </w:r>
      <w:r>
        <w:instrText xml:space="preserve"> PAGEREF _Toc162894844 \h </w:instrText>
      </w:r>
      <w:r>
        <w:fldChar w:fldCharType="separate"/>
      </w:r>
      <w:r>
        <w:t>848</w:t>
      </w:r>
      <w:r>
        <w:fldChar w:fldCharType="end"/>
      </w:r>
    </w:p>
    <w:p w14:paraId="32707ACB" w14:textId="4FD834E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B-Identity</w:t>
      </w:r>
      <w:r>
        <w:tab/>
      </w:r>
      <w:r>
        <w:fldChar w:fldCharType="begin" w:fldLock="1"/>
      </w:r>
      <w:r>
        <w:instrText xml:space="preserve"> PAGEREF _Toc162894845 \h </w:instrText>
      </w:r>
      <w:r>
        <w:fldChar w:fldCharType="separate"/>
      </w:r>
      <w:r>
        <w:t>848</w:t>
      </w:r>
      <w:r>
        <w:fldChar w:fldCharType="end"/>
      </w:r>
    </w:p>
    <w:p w14:paraId="20239F4E" w14:textId="1A083B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ConfigCommon</w:t>
      </w:r>
      <w:r>
        <w:tab/>
      </w:r>
      <w:r>
        <w:fldChar w:fldCharType="begin" w:fldLock="1"/>
      </w:r>
      <w:r>
        <w:instrText xml:space="preserve"> PAGEREF _Toc162894846 \h </w:instrText>
      </w:r>
      <w:r>
        <w:fldChar w:fldCharType="separate"/>
      </w:r>
      <w:r>
        <w:t>849</w:t>
      </w:r>
      <w:r>
        <w:fldChar w:fldCharType="end"/>
      </w:r>
    </w:p>
    <w:p w14:paraId="11A339D9" w14:textId="25531A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sgA-PUSCH-Config</w:t>
      </w:r>
      <w:r>
        <w:tab/>
      </w:r>
      <w:r>
        <w:fldChar w:fldCharType="begin" w:fldLock="1"/>
      </w:r>
      <w:r>
        <w:instrText xml:space="preserve"> PAGEREF _Toc162894847 \h </w:instrText>
      </w:r>
      <w:r>
        <w:fldChar w:fldCharType="separate"/>
      </w:r>
      <w:r>
        <w:t>849</w:t>
      </w:r>
      <w:r>
        <w:fldChar w:fldCharType="end"/>
      </w:r>
    </w:p>
    <w:p w14:paraId="3DEEEA63" w14:textId="1208550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ultiFrequencyBandListNR</w:t>
      </w:r>
      <w:r>
        <w:tab/>
      </w:r>
      <w:r>
        <w:fldChar w:fldCharType="begin" w:fldLock="1"/>
      </w:r>
      <w:r>
        <w:instrText xml:space="preserve"> PAGEREF _Toc162894848 \h </w:instrText>
      </w:r>
      <w:r>
        <w:fldChar w:fldCharType="separate"/>
      </w:r>
      <w:r>
        <w:t>853</w:t>
      </w:r>
      <w:r>
        <w:fldChar w:fldCharType="end"/>
      </w:r>
    </w:p>
    <w:p w14:paraId="11A2A66B" w14:textId="10F9D01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lang w:eastAsia="en-GB"/>
        </w:rPr>
        <w:t>MultiFrequencyBandListNR-SIB</w:t>
      </w:r>
      <w:r>
        <w:tab/>
      </w:r>
      <w:r>
        <w:fldChar w:fldCharType="begin" w:fldLock="1"/>
      </w:r>
      <w:r>
        <w:instrText xml:space="preserve"> PAGEREF _Toc162894849 \h </w:instrText>
      </w:r>
      <w:r>
        <w:fldChar w:fldCharType="separate"/>
      </w:r>
      <w:r>
        <w:t>854</w:t>
      </w:r>
      <w:r>
        <w:fldChar w:fldCharType="end"/>
      </w:r>
    </w:p>
    <w:p w14:paraId="27D7112B" w14:textId="3052A7B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Config</w:t>
      </w:r>
      <w:r>
        <w:tab/>
      </w:r>
      <w:r>
        <w:fldChar w:fldCharType="begin" w:fldLock="1"/>
      </w:r>
      <w:r>
        <w:instrText xml:space="preserve"> PAGEREF _Toc162894850 \h </w:instrText>
      </w:r>
      <w:r>
        <w:fldChar w:fldCharType="separate"/>
      </w:r>
      <w:r>
        <w:t>855</w:t>
      </w:r>
      <w:r>
        <w:fldChar w:fldCharType="end"/>
      </w:r>
    </w:p>
    <w:p w14:paraId="00BA5E3D" w14:textId="0EBAAEC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d</w:t>
      </w:r>
      <w:r>
        <w:tab/>
      </w:r>
      <w:r>
        <w:fldChar w:fldCharType="begin" w:fldLock="1"/>
      </w:r>
      <w:r>
        <w:instrText xml:space="preserve"> PAGEREF _Toc162894851 \h </w:instrText>
      </w:r>
      <w:r>
        <w:fldChar w:fldCharType="separate"/>
      </w:r>
      <w:r>
        <w:t>856</w:t>
      </w:r>
      <w:r>
        <w:fldChar w:fldCharType="end"/>
      </w:r>
    </w:p>
    <w:p w14:paraId="08BE05CF" w14:textId="4EFB70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USIM-GapInfo</w:t>
      </w:r>
      <w:r>
        <w:tab/>
      </w:r>
      <w:r>
        <w:fldChar w:fldCharType="begin" w:fldLock="1"/>
      </w:r>
      <w:r>
        <w:instrText xml:space="preserve"> PAGEREF _Toc162894852 \h </w:instrText>
      </w:r>
      <w:r>
        <w:fldChar w:fldCharType="separate"/>
      </w:r>
      <w:r>
        <w:t>856</w:t>
      </w:r>
      <w:r>
        <w:fldChar w:fldCharType="end"/>
      </w:r>
    </w:p>
    <w:p w14:paraId="7CF179CA" w14:textId="0DADAC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ConfigRelay</w:t>
      </w:r>
      <w:r>
        <w:tab/>
      </w:r>
      <w:r>
        <w:fldChar w:fldCharType="begin" w:fldLock="1"/>
      </w:r>
      <w:r>
        <w:instrText xml:space="preserve"> PAGEREF _Toc162894853 \h </w:instrText>
      </w:r>
      <w:r>
        <w:fldChar w:fldCharType="separate"/>
      </w:r>
      <w:r>
        <w:t>858</w:t>
      </w:r>
      <w:r>
        <w:fldChar w:fldCharType="end"/>
      </w:r>
    </w:p>
    <w:p w14:paraId="56DA2A70" w14:textId="683880C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N3C-IndirectPathAddChange</w:t>
      </w:r>
      <w:r>
        <w:tab/>
      </w:r>
      <w:r>
        <w:fldChar w:fldCharType="begin" w:fldLock="1"/>
      </w:r>
      <w:r>
        <w:instrText xml:space="preserve"> PAGEREF _Toc162894854 \h </w:instrText>
      </w:r>
      <w:r>
        <w:fldChar w:fldCharType="separate"/>
      </w:r>
      <w:r>
        <w:t>858</w:t>
      </w:r>
      <w:r>
        <w:fldChar w:fldCharType="end"/>
      </w:r>
    </w:p>
    <w:p w14:paraId="0A9AEA13" w14:textId="2CC17B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3C-RelayUE-Info</w:t>
      </w:r>
      <w:r>
        <w:tab/>
      </w:r>
      <w:r>
        <w:fldChar w:fldCharType="begin" w:fldLock="1"/>
      </w:r>
      <w:r>
        <w:instrText xml:space="preserve"> PAGEREF _Toc162894855 \h </w:instrText>
      </w:r>
      <w:r>
        <w:fldChar w:fldCharType="separate"/>
      </w:r>
      <w:r>
        <w:t>859</w:t>
      </w:r>
      <w:r>
        <w:fldChar w:fldCharType="end"/>
      </w:r>
    </w:p>
    <w:p w14:paraId="74129724" w14:textId="559733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Ap</w:t>
      </w:r>
      <w:r w:rsidRPr="00B54F61">
        <w:rPr>
          <w:rFonts w:eastAsia="SimSun"/>
          <w:i/>
          <w:iCs/>
          <w:lang w:eastAsia="zh-CN"/>
        </w:rPr>
        <w:t>eriodicFwdConfig</w:t>
      </w:r>
      <w:r>
        <w:tab/>
      </w:r>
      <w:r>
        <w:fldChar w:fldCharType="begin" w:fldLock="1"/>
      </w:r>
      <w:r>
        <w:instrText xml:space="preserve"> PAGEREF _Toc162894856 \h </w:instrText>
      </w:r>
      <w:r>
        <w:fldChar w:fldCharType="separate"/>
      </w:r>
      <w:r>
        <w:t>859</w:t>
      </w:r>
      <w:r>
        <w:fldChar w:fldCharType="end"/>
      </w:r>
    </w:p>
    <w:p w14:paraId="083D41C8" w14:textId="08C50A6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en-GB"/>
        </w:rPr>
        <w:t>NCR-</w:t>
      </w:r>
      <w:r w:rsidRPr="00B54F61">
        <w:rPr>
          <w:i/>
          <w:iCs/>
          <w:lang w:eastAsia="zh-CN"/>
        </w:rPr>
        <w:t>Fwd</w:t>
      </w:r>
      <w:r w:rsidRPr="00B54F61">
        <w:rPr>
          <w:i/>
          <w:iCs/>
          <w:lang w:eastAsia="en-GB"/>
        </w:rPr>
        <w:t>Config</w:t>
      </w:r>
      <w:r>
        <w:tab/>
      </w:r>
      <w:r>
        <w:fldChar w:fldCharType="begin" w:fldLock="1"/>
      </w:r>
      <w:r>
        <w:instrText xml:space="preserve"> PAGEREF _Toc162894857 \h </w:instrText>
      </w:r>
      <w:r>
        <w:fldChar w:fldCharType="separate"/>
      </w:r>
      <w:r>
        <w:t>860</w:t>
      </w:r>
      <w:r>
        <w:fldChar w:fldCharType="end"/>
      </w:r>
    </w:p>
    <w:p w14:paraId="31115951" w14:textId="69BA113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ityAndOffset</w:t>
      </w:r>
      <w:r>
        <w:tab/>
      </w:r>
      <w:r>
        <w:fldChar w:fldCharType="begin" w:fldLock="1"/>
      </w:r>
      <w:r>
        <w:instrText xml:space="preserve"> PAGEREF _Toc162894858 \h </w:instrText>
      </w:r>
      <w:r>
        <w:fldChar w:fldCharType="separate"/>
      </w:r>
      <w:r>
        <w:t>861</w:t>
      </w:r>
      <w:r>
        <w:fldChar w:fldCharType="end"/>
      </w:r>
    </w:p>
    <w:p w14:paraId="019C5318" w14:textId="6F027D4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w:t>
      </w:r>
      <w:r w:rsidRPr="00B54F61">
        <w:rPr>
          <w:rFonts w:eastAsia="SimSun"/>
          <w:i/>
          <w:iCs/>
          <w:lang w:eastAsia="zh-CN"/>
        </w:rPr>
        <w:t>PeriodicFwdResourceSet</w:t>
      </w:r>
      <w:r>
        <w:tab/>
      </w:r>
      <w:r>
        <w:fldChar w:fldCharType="begin" w:fldLock="1"/>
      </w:r>
      <w:r>
        <w:instrText xml:space="preserve"> PAGEREF _Toc162894859 \h </w:instrText>
      </w:r>
      <w:r>
        <w:fldChar w:fldCharType="separate"/>
      </w:r>
      <w:r>
        <w:t>863</w:t>
      </w:r>
      <w:r>
        <w:fldChar w:fldCharType="end"/>
      </w:r>
    </w:p>
    <w:p w14:paraId="652C6AF3" w14:textId="4CDC89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PeriodicF</w:t>
      </w:r>
      <w:r w:rsidRPr="00B54F61">
        <w:rPr>
          <w:rFonts w:eastAsia="SimSun"/>
          <w:i/>
          <w:iCs/>
          <w:lang w:eastAsia="zh-CN"/>
        </w:rPr>
        <w:t>wdResourceSet</w:t>
      </w:r>
      <w:r w:rsidRPr="00B54F61">
        <w:rPr>
          <w:i/>
          <w:iCs/>
        </w:rPr>
        <w:t>Id</w:t>
      </w:r>
      <w:r>
        <w:tab/>
      </w:r>
      <w:r>
        <w:fldChar w:fldCharType="begin" w:fldLock="1"/>
      </w:r>
      <w:r>
        <w:instrText xml:space="preserve"> PAGEREF _Toc162894860 \h </w:instrText>
      </w:r>
      <w:r>
        <w:fldChar w:fldCharType="separate"/>
      </w:r>
      <w:r>
        <w:t>864</w:t>
      </w:r>
      <w:r>
        <w:fldChar w:fldCharType="end"/>
      </w:r>
    </w:p>
    <w:p w14:paraId="740FE50F" w14:textId="7B82D3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CR-SemiPersistentF</w:t>
      </w:r>
      <w:r w:rsidRPr="00B54F61">
        <w:rPr>
          <w:rFonts w:eastAsia="SimSun"/>
          <w:i/>
          <w:iCs/>
          <w:lang w:eastAsia="zh-CN"/>
        </w:rPr>
        <w:t>wdResourceSet</w:t>
      </w:r>
      <w:r w:rsidRPr="00B54F61">
        <w:rPr>
          <w:i/>
          <w:iCs/>
        </w:rPr>
        <w:t>Id</w:t>
      </w:r>
      <w:r>
        <w:tab/>
      </w:r>
      <w:r>
        <w:fldChar w:fldCharType="begin" w:fldLock="1"/>
      </w:r>
      <w:r>
        <w:instrText xml:space="preserve"> PAGEREF _Toc162894861 \h </w:instrText>
      </w:r>
      <w:r>
        <w:fldChar w:fldCharType="separate"/>
      </w:r>
      <w:r>
        <w:t>865</w:t>
      </w:r>
      <w:r>
        <w:fldChar w:fldCharType="end"/>
      </w:r>
    </w:p>
    <w:p w14:paraId="20D374A0" w14:textId="7FC11E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sConfigNR</w:t>
      </w:r>
      <w:r>
        <w:tab/>
      </w:r>
      <w:r>
        <w:fldChar w:fldCharType="begin" w:fldLock="1"/>
      </w:r>
      <w:r>
        <w:instrText xml:space="preserve"> PAGEREF _Toc162894862 \h </w:instrText>
      </w:r>
      <w:r>
        <w:fldChar w:fldCharType="separate"/>
      </w:r>
      <w:r>
        <w:t>866</w:t>
      </w:r>
      <w:r>
        <w:fldChar w:fldCharType="end"/>
      </w:r>
    </w:p>
    <w:p w14:paraId="6B2DE17C" w14:textId="45B067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EUTRA</w:t>
      </w:r>
      <w:r>
        <w:tab/>
      </w:r>
      <w:r>
        <w:fldChar w:fldCharType="begin" w:fldLock="1"/>
      </w:r>
      <w:r>
        <w:instrText xml:space="preserve"> PAGEREF _Toc162894863 \h </w:instrText>
      </w:r>
      <w:r>
        <w:fldChar w:fldCharType="separate"/>
      </w:r>
      <w:r>
        <w:t>868</w:t>
      </w:r>
      <w:r>
        <w:fldChar w:fldCharType="end"/>
      </w:r>
    </w:p>
    <w:p w14:paraId="5A303733" w14:textId="1B1A439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ConfigNR</w:t>
      </w:r>
      <w:r>
        <w:tab/>
      </w:r>
      <w:r>
        <w:fldChar w:fldCharType="begin" w:fldLock="1"/>
      </w:r>
      <w:r>
        <w:instrText xml:space="preserve"> PAGEREF _Toc162894864 \h </w:instrText>
      </w:r>
      <w:r>
        <w:fldChar w:fldCharType="separate"/>
      </w:r>
      <w:r>
        <w:t>868</w:t>
      </w:r>
      <w:r>
        <w:fldChar w:fldCharType="end"/>
      </w:r>
    </w:p>
    <w:p w14:paraId="06C281C3" w14:textId="74A350C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w:t>
      </w:r>
      <w:r w:rsidRPr="00B54F61">
        <w:rPr>
          <w:i/>
          <w:iCs/>
        </w:rPr>
        <w:t>Gap</w:t>
      </w:r>
      <w:r w:rsidRPr="00B54F61">
        <w:rPr>
          <w:rFonts w:eastAsia="SimSun"/>
          <w:i/>
          <w:iCs/>
          <w:lang w:eastAsia="en-GB"/>
        </w:rPr>
        <w:t>NCSG-InfoEUTRA</w:t>
      </w:r>
      <w:r>
        <w:tab/>
      </w:r>
      <w:r>
        <w:fldChar w:fldCharType="begin" w:fldLock="1"/>
      </w:r>
      <w:r>
        <w:instrText xml:space="preserve"> PAGEREF _Toc162894865 \h </w:instrText>
      </w:r>
      <w:r>
        <w:fldChar w:fldCharType="separate"/>
      </w:r>
      <w:r>
        <w:t>869</w:t>
      </w:r>
      <w:r>
        <w:fldChar w:fldCharType="end"/>
      </w:r>
    </w:p>
    <w:p w14:paraId="6EF8CE55" w14:textId="0106E2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GapNCSG-InfoNR</w:t>
      </w:r>
      <w:r>
        <w:tab/>
      </w:r>
      <w:r>
        <w:fldChar w:fldCharType="begin" w:fldLock="1"/>
      </w:r>
      <w:r>
        <w:instrText xml:space="preserve"> PAGEREF _Toc162894866 \h </w:instrText>
      </w:r>
      <w:r>
        <w:fldChar w:fldCharType="separate"/>
      </w:r>
      <w:r>
        <w:t>869</w:t>
      </w:r>
      <w:r>
        <w:fldChar w:fldCharType="end"/>
      </w:r>
    </w:p>
    <w:p w14:paraId="5A10916E" w14:textId="77D8B02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14:ligatures w14:val="standardContextual"/>
        </w:rPr>
        <w:tab/>
      </w:r>
      <w:r w:rsidRPr="00B54F61">
        <w:rPr>
          <w:rFonts w:eastAsia="SimSun"/>
          <w:i/>
          <w:iCs/>
          <w:lang w:eastAsia="en-GB"/>
        </w:rPr>
        <w:t>NeedForInterruptionInfoNR</w:t>
      </w:r>
      <w:r>
        <w:tab/>
      </w:r>
      <w:r>
        <w:fldChar w:fldCharType="begin" w:fldLock="1"/>
      </w:r>
      <w:r>
        <w:instrText xml:space="preserve"> PAGEREF _Toc162894867 \h </w:instrText>
      </w:r>
      <w:r>
        <w:fldChar w:fldCharType="separate"/>
      </w:r>
      <w:r>
        <w:t>871</w:t>
      </w:r>
      <w:r>
        <w:fldChar w:fldCharType="end"/>
      </w:r>
    </w:p>
    <w:p w14:paraId="48A82138" w14:textId="295286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lang w:eastAsia="ko-KR"/>
        </w:rPr>
        <w:t>NextHopChainingCount</w:t>
      </w:r>
      <w:r>
        <w:tab/>
      </w:r>
      <w:r>
        <w:fldChar w:fldCharType="begin" w:fldLock="1"/>
      </w:r>
      <w:r>
        <w:instrText xml:space="preserve"> PAGEREF _Toc162894868 \h </w:instrText>
      </w:r>
      <w:r>
        <w:fldChar w:fldCharType="separate"/>
      </w:r>
      <w:r>
        <w:t>872</w:t>
      </w:r>
      <w:r>
        <w:fldChar w:fldCharType="end"/>
      </w:r>
    </w:p>
    <w:p w14:paraId="750F4FA3" w14:textId="3455C9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G-5G-S-TMSI</w:t>
      </w:r>
      <w:r>
        <w:tab/>
      </w:r>
      <w:r>
        <w:fldChar w:fldCharType="begin" w:fldLock="1"/>
      </w:r>
      <w:r>
        <w:instrText xml:space="preserve"> PAGEREF _Toc162894869 \h </w:instrText>
      </w:r>
      <w:r>
        <w:fldChar w:fldCharType="separate"/>
      </w:r>
      <w:r>
        <w:t>872</w:t>
      </w:r>
      <w:r>
        <w:fldChar w:fldCharType="end"/>
      </w:r>
    </w:p>
    <w:p w14:paraId="676F0870" w14:textId="0CAF9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onCellDefiningSSB</w:t>
      </w:r>
      <w:r>
        <w:tab/>
      </w:r>
      <w:r>
        <w:fldChar w:fldCharType="begin" w:fldLock="1"/>
      </w:r>
      <w:r>
        <w:instrText xml:space="preserve"> PAGEREF _Toc162894870 \h </w:instrText>
      </w:r>
      <w:r>
        <w:fldChar w:fldCharType="separate"/>
      </w:r>
      <w:r>
        <w:t>872</w:t>
      </w:r>
      <w:r>
        <w:fldChar w:fldCharType="end"/>
      </w:r>
    </w:p>
    <w:p w14:paraId="29A3A401" w14:textId="1B74EDC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w:t>
      </w:r>
      <w:r>
        <w:tab/>
      </w:r>
      <w:r>
        <w:fldChar w:fldCharType="begin" w:fldLock="1"/>
      </w:r>
      <w:r>
        <w:instrText xml:space="preserve"> PAGEREF _Toc162894871 \h </w:instrText>
      </w:r>
      <w:r>
        <w:fldChar w:fldCharType="separate"/>
      </w:r>
      <w:r>
        <w:t>873</w:t>
      </w:r>
      <w:r>
        <w:fldChar w:fldCharType="end"/>
      </w:r>
    </w:p>
    <w:p w14:paraId="05D782BF" w14:textId="744B74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PN-IdentityInfoList</w:t>
      </w:r>
      <w:r>
        <w:tab/>
      </w:r>
      <w:r>
        <w:fldChar w:fldCharType="begin" w:fldLock="1"/>
      </w:r>
      <w:r>
        <w:instrText xml:space="preserve"> PAGEREF _Toc162894872 \h </w:instrText>
      </w:r>
      <w:r>
        <w:fldChar w:fldCharType="separate"/>
      </w:r>
      <w:r>
        <w:t>874</w:t>
      </w:r>
      <w:r>
        <w:fldChar w:fldCharType="end"/>
      </w:r>
    </w:p>
    <w:p w14:paraId="37BF9EB2" w14:textId="5B8124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L-PRS-PDC-Info</w:t>
      </w:r>
      <w:r>
        <w:tab/>
      </w:r>
      <w:r>
        <w:fldChar w:fldCharType="begin" w:fldLock="1"/>
      </w:r>
      <w:r>
        <w:instrText xml:space="preserve"> PAGEREF _Toc162894873 \h </w:instrText>
      </w:r>
      <w:r>
        <w:fldChar w:fldCharType="separate"/>
      </w:r>
      <w:r>
        <w:t>875</w:t>
      </w:r>
      <w:r>
        <w:fldChar w:fldCharType="end"/>
      </w:r>
    </w:p>
    <w:p w14:paraId="4D37ED2D" w14:textId="0059AA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NS-PmaxList</w:t>
      </w:r>
      <w:r>
        <w:tab/>
      </w:r>
      <w:r>
        <w:fldChar w:fldCharType="begin" w:fldLock="1"/>
      </w:r>
      <w:r>
        <w:instrText xml:space="preserve"> PAGEREF _Toc162894874 \h </w:instrText>
      </w:r>
      <w:r>
        <w:fldChar w:fldCharType="separate"/>
      </w:r>
      <w:r>
        <w:t>879</w:t>
      </w:r>
      <w:r>
        <w:fldChar w:fldCharType="end"/>
      </w:r>
    </w:p>
    <w:p w14:paraId="7592C15E" w14:textId="65EC94E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w:t>
      </w:r>
      <w:r>
        <w:tab/>
      </w:r>
      <w:r>
        <w:fldChar w:fldCharType="begin" w:fldLock="1"/>
      </w:r>
      <w:r>
        <w:instrText xml:space="preserve"> PAGEREF _Toc162894875 \h </w:instrText>
      </w:r>
      <w:r>
        <w:fldChar w:fldCharType="separate"/>
      </w:r>
      <w:r>
        <w:t>880</w:t>
      </w:r>
      <w:r>
        <w:fldChar w:fldCharType="end"/>
      </w:r>
    </w:p>
    <w:p w14:paraId="1A11342D" w14:textId="558D61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SAG-IdentityInfo</w:t>
      </w:r>
      <w:r>
        <w:tab/>
      </w:r>
      <w:r>
        <w:fldChar w:fldCharType="begin" w:fldLock="1"/>
      </w:r>
      <w:r>
        <w:instrText xml:space="preserve"> PAGEREF _Toc162894876 \h </w:instrText>
      </w:r>
      <w:r>
        <w:fldChar w:fldCharType="separate"/>
      </w:r>
      <w:r>
        <w:t>880</w:t>
      </w:r>
      <w:r>
        <w:fldChar w:fldCharType="end"/>
      </w:r>
    </w:p>
    <w:p w14:paraId="210B7419" w14:textId="246C0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TN-Config</w:t>
      </w:r>
      <w:r>
        <w:tab/>
      </w:r>
      <w:r>
        <w:fldChar w:fldCharType="begin" w:fldLock="1"/>
      </w:r>
      <w:r>
        <w:instrText xml:space="preserve"> PAGEREF _Toc162894877 \h </w:instrText>
      </w:r>
      <w:r>
        <w:fldChar w:fldCharType="separate"/>
      </w:r>
      <w:r>
        <w:t>880</w:t>
      </w:r>
      <w:r>
        <w:fldChar w:fldCharType="end"/>
      </w:r>
    </w:p>
    <w:p w14:paraId="4F719D13" w14:textId="756B0F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w:t>
      </w:r>
      <w:r>
        <w:tab/>
      </w:r>
      <w:r>
        <w:fldChar w:fldCharType="begin" w:fldLock="1"/>
      </w:r>
      <w:r>
        <w:instrText xml:space="preserve"> PAGEREF _Toc162894878 \h </w:instrText>
      </w:r>
      <w:r>
        <w:fldChar w:fldCharType="separate"/>
      </w:r>
      <w:r>
        <w:t>883</w:t>
      </w:r>
      <w:r>
        <w:fldChar w:fldCharType="end"/>
      </w:r>
    </w:p>
    <w:p w14:paraId="54A3D25E" w14:textId="3A35AB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Id</w:t>
      </w:r>
      <w:r>
        <w:tab/>
      </w:r>
      <w:r>
        <w:fldChar w:fldCharType="begin" w:fldLock="1"/>
      </w:r>
      <w:r>
        <w:instrText xml:space="preserve"> PAGEREF _Toc162894879 \h </w:instrText>
      </w:r>
      <w:r>
        <w:fldChar w:fldCharType="separate"/>
      </w:r>
      <w:r>
        <w:t>884</w:t>
      </w:r>
      <w:r>
        <w:fldChar w:fldCharType="end"/>
      </w:r>
    </w:p>
    <w:p w14:paraId="2BCA52A4" w14:textId="0888A4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w:t>
      </w:r>
      <w:r>
        <w:tab/>
      </w:r>
      <w:r>
        <w:fldChar w:fldCharType="begin" w:fldLock="1"/>
      </w:r>
      <w:r>
        <w:instrText xml:space="preserve"> PAGEREF _Toc162894880 \h </w:instrText>
      </w:r>
      <w:r>
        <w:fldChar w:fldCharType="separate"/>
      </w:r>
      <w:r>
        <w:t>885</w:t>
      </w:r>
      <w:r>
        <w:fldChar w:fldCharType="end"/>
      </w:r>
    </w:p>
    <w:p w14:paraId="0BD1260A" w14:textId="619040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ZP-CSI-RS-ResourceSetId</w:t>
      </w:r>
      <w:r>
        <w:tab/>
      </w:r>
      <w:r>
        <w:fldChar w:fldCharType="begin" w:fldLock="1"/>
      </w:r>
      <w:r>
        <w:instrText xml:space="preserve"> PAGEREF _Toc162894881 \h </w:instrText>
      </w:r>
      <w:r>
        <w:fldChar w:fldCharType="separate"/>
      </w:r>
      <w:r>
        <w:t>887</w:t>
      </w:r>
      <w:r>
        <w:fldChar w:fldCharType="end"/>
      </w:r>
    </w:p>
    <w:p w14:paraId="71ACF38B" w14:textId="0034603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Max</w:t>
      </w:r>
      <w:r>
        <w:tab/>
      </w:r>
      <w:r>
        <w:fldChar w:fldCharType="begin" w:fldLock="1"/>
      </w:r>
      <w:r>
        <w:instrText xml:space="preserve"> PAGEREF _Toc162894882 \h </w:instrText>
      </w:r>
      <w:r>
        <w:fldChar w:fldCharType="separate"/>
      </w:r>
      <w:r>
        <w:t>887</w:t>
      </w:r>
      <w:r>
        <w:fldChar w:fldCharType="end"/>
      </w:r>
    </w:p>
    <w:p w14:paraId="13081841" w14:textId="346A8E9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rPr>
        <w:t>PathlossReferenceRS</w:t>
      </w:r>
      <w:r>
        <w:tab/>
      </w:r>
      <w:r>
        <w:fldChar w:fldCharType="begin" w:fldLock="1"/>
      </w:r>
      <w:r>
        <w:instrText xml:space="preserve"> PAGEREF _Toc162894883 \h </w:instrText>
      </w:r>
      <w:r>
        <w:fldChar w:fldCharType="separate"/>
      </w:r>
      <w:r>
        <w:t>887</w:t>
      </w:r>
      <w:r>
        <w:fldChar w:fldCharType="end"/>
      </w:r>
    </w:p>
    <w:p w14:paraId="389739B9" w14:textId="082531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thlossReferenceRS-Id</w:t>
      </w:r>
      <w:r>
        <w:tab/>
      </w:r>
      <w:r>
        <w:fldChar w:fldCharType="begin" w:fldLock="1"/>
      </w:r>
      <w:r>
        <w:instrText xml:space="preserve"> PAGEREF _Toc162894884 \h </w:instrText>
      </w:r>
      <w:r>
        <w:fldChar w:fldCharType="separate"/>
      </w:r>
      <w:r>
        <w:t>888</w:t>
      </w:r>
      <w:r>
        <w:fldChar w:fldCharType="end"/>
      </w:r>
    </w:p>
    <w:p w14:paraId="1C8E4C52" w14:textId="33C0FF2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ARFCN-EUTRA</w:t>
      </w:r>
      <w:r>
        <w:tab/>
      </w:r>
      <w:r>
        <w:fldChar w:fldCharType="begin" w:fldLock="1"/>
      </w:r>
      <w:r>
        <w:instrText xml:space="preserve"> PAGEREF _Toc162894885 \h </w:instrText>
      </w:r>
      <w:r>
        <w:fldChar w:fldCharType="separate"/>
      </w:r>
      <w:r>
        <w:t>888</w:t>
      </w:r>
      <w:r>
        <w:fldChar w:fldCharType="end"/>
      </w:r>
    </w:p>
    <w:p w14:paraId="1A129EAA" w14:textId="72B87A19"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42"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43"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44"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lang w:val="fr-FR"/>
          <w:rPrChange w:id="45" w:author="CR#4525r4" w:date="2024-06-19T17:30:00Z" w16du:dateUtc="2024-06-19T15:30:00Z">
            <w:rPr>
              <w:rFonts w:eastAsia="MS Mincho"/>
              <w:i/>
            </w:rPr>
          </w:rPrChange>
        </w:rPr>
        <w:t>PCI-ARFCN-NR</w:t>
      </w:r>
      <w:r w:rsidRPr="007A5E37">
        <w:rPr>
          <w:lang w:val="fr-FR"/>
          <w:rPrChange w:id="46" w:author="CR#4525r4" w:date="2024-06-19T17:30:00Z" w16du:dateUtc="2024-06-19T15:30:00Z">
            <w:rPr/>
          </w:rPrChange>
        </w:rPr>
        <w:tab/>
      </w:r>
      <w:r>
        <w:fldChar w:fldCharType="begin" w:fldLock="1"/>
      </w:r>
      <w:r w:rsidRPr="007A5E37">
        <w:rPr>
          <w:lang w:val="fr-FR"/>
          <w:rPrChange w:id="47" w:author="CR#4525r4" w:date="2024-06-19T17:30:00Z" w16du:dateUtc="2024-06-19T15:30:00Z">
            <w:rPr/>
          </w:rPrChange>
        </w:rPr>
        <w:instrText xml:space="preserve"> PAGEREF _Toc162894886 \h </w:instrText>
      </w:r>
      <w:r>
        <w:fldChar w:fldCharType="separate"/>
      </w:r>
      <w:r w:rsidRPr="007A5E37">
        <w:rPr>
          <w:lang w:val="fr-FR"/>
          <w:rPrChange w:id="48" w:author="CR#4525r4" w:date="2024-06-19T17:30:00Z" w16du:dateUtc="2024-06-19T15:30:00Z">
            <w:rPr/>
          </w:rPrChange>
        </w:rPr>
        <w:t>889</w:t>
      </w:r>
      <w:r>
        <w:fldChar w:fldCharType="end"/>
      </w:r>
    </w:p>
    <w:p w14:paraId="575D8E10" w14:textId="0A71AE89"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49"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50"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51"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lang w:val="fr-FR"/>
          <w:rPrChange w:id="52" w:author="CR#4525r4" w:date="2024-06-19T17:30:00Z" w16du:dateUtc="2024-06-19T15:30:00Z">
            <w:rPr>
              <w:rFonts w:eastAsia="MS Mincho"/>
              <w:i/>
            </w:rPr>
          </w:rPrChange>
        </w:rPr>
        <w:t>PCI-List</w:t>
      </w:r>
      <w:r w:rsidRPr="007A5E37">
        <w:rPr>
          <w:lang w:val="fr-FR"/>
          <w:rPrChange w:id="53" w:author="CR#4525r4" w:date="2024-06-19T17:30:00Z" w16du:dateUtc="2024-06-19T15:30:00Z">
            <w:rPr/>
          </w:rPrChange>
        </w:rPr>
        <w:tab/>
      </w:r>
      <w:r>
        <w:fldChar w:fldCharType="begin" w:fldLock="1"/>
      </w:r>
      <w:r w:rsidRPr="007A5E37">
        <w:rPr>
          <w:lang w:val="fr-FR"/>
          <w:rPrChange w:id="54" w:author="CR#4525r4" w:date="2024-06-19T17:30:00Z" w16du:dateUtc="2024-06-19T15:30:00Z">
            <w:rPr/>
          </w:rPrChange>
        </w:rPr>
        <w:instrText xml:space="preserve"> PAGEREF _Toc162894887 \h </w:instrText>
      </w:r>
      <w:r>
        <w:fldChar w:fldCharType="separate"/>
      </w:r>
      <w:r w:rsidRPr="007A5E37">
        <w:rPr>
          <w:lang w:val="fr-FR"/>
          <w:rPrChange w:id="55" w:author="CR#4525r4" w:date="2024-06-19T17:30:00Z" w16du:dateUtc="2024-06-19T15:30:00Z">
            <w:rPr/>
          </w:rPrChange>
        </w:rPr>
        <w:t>889</w:t>
      </w:r>
      <w:r>
        <w:fldChar w:fldCharType="end"/>
      </w:r>
    </w:p>
    <w:p w14:paraId="3B1FDF65" w14:textId="3A5111A6"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56"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57"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58"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lang w:val="fr-FR"/>
          <w:rPrChange w:id="59" w:author="CR#4525r4" w:date="2024-06-19T17:30:00Z" w16du:dateUtc="2024-06-19T15:30:00Z">
            <w:rPr>
              <w:rFonts w:eastAsia="MS Mincho"/>
              <w:i/>
            </w:rPr>
          </w:rPrChange>
        </w:rPr>
        <w:t>PCI-Range</w:t>
      </w:r>
      <w:r w:rsidRPr="007A5E37">
        <w:rPr>
          <w:lang w:val="fr-FR"/>
          <w:rPrChange w:id="60" w:author="CR#4525r4" w:date="2024-06-19T17:30:00Z" w16du:dateUtc="2024-06-19T15:30:00Z">
            <w:rPr/>
          </w:rPrChange>
        </w:rPr>
        <w:tab/>
      </w:r>
      <w:r>
        <w:fldChar w:fldCharType="begin" w:fldLock="1"/>
      </w:r>
      <w:r w:rsidRPr="007A5E37">
        <w:rPr>
          <w:lang w:val="fr-FR"/>
          <w:rPrChange w:id="61" w:author="CR#4525r4" w:date="2024-06-19T17:30:00Z" w16du:dateUtc="2024-06-19T15:30:00Z">
            <w:rPr/>
          </w:rPrChange>
        </w:rPr>
        <w:instrText xml:space="preserve"> PAGEREF _Toc162894888 \h </w:instrText>
      </w:r>
      <w:r>
        <w:fldChar w:fldCharType="separate"/>
      </w:r>
      <w:r w:rsidRPr="007A5E37">
        <w:rPr>
          <w:lang w:val="fr-FR"/>
          <w:rPrChange w:id="62" w:author="CR#4525r4" w:date="2024-06-19T17:30:00Z" w16du:dateUtc="2024-06-19T15:30:00Z">
            <w:rPr/>
          </w:rPrChange>
        </w:rPr>
        <w:t>889</w:t>
      </w:r>
      <w:r>
        <w:fldChar w:fldCharType="end"/>
      </w:r>
    </w:p>
    <w:p w14:paraId="50C9E887" w14:textId="5701796D"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63"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64"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65"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lang w:val="fr-FR"/>
          <w:rPrChange w:id="66" w:author="CR#4525r4" w:date="2024-06-19T17:30:00Z" w16du:dateUtc="2024-06-19T15:30:00Z">
            <w:rPr>
              <w:rFonts w:eastAsia="MS Mincho"/>
              <w:i/>
            </w:rPr>
          </w:rPrChange>
        </w:rPr>
        <w:t>PCI-RangeElement</w:t>
      </w:r>
      <w:r w:rsidRPr="007A5E37">
        <w:rPr>
          <w:lang w:val="fr-FR"/>
          <w:rPrChange w:id="67" w:author="CR#4525r4" w:date="2024-06-19T17:30:00Z" w16du:dateUtc="2024-06-19T15:30:00Z">
            <w:rPr/>
          </w:rPrChange>
        </w:rPr>
        <w:tab/>
      </w:r>
      <w:r>
        <w:fldChar w:fldCharType="begin" w:fldLock="1"/>
      </w:r>
      <w:r w:rsidRPr="007A5E37">
        <w:rPr>
          <w:lang w:val="fr-FR"/>
          <w:rPrChange w:id="68" w:author="CR#4525r4" w:date="2024-06-19T17:30:00Z" w16du:dateUtc="2024-06-19T15:30:00Z">
            <w:rPr/>
          </w:rPrChange>
        </w:rPr>
        <w:instrText xml:space="preserve"> PAGEREF _Toc162894889 \h </w:instrText>
      </w:r>
      <w:r>
        <w:fldChar w:fldCharType="separate"/>
      </w:r>
      <w:r w:rsidRPr="007A5E37">
        <w:rPr>
          <w:lang w:val="fr-FR"/>
          <w:rPrChange w:id="69" w:author="CR#4525r4" w:date="2024-06-19T17:30:00Z" w16du:dateUtc="2024-06-19T15:30:00Z">
            <w:rPr/>
          </w:rPrChange>
        </w:rPr>
        <w:t>890</w:t>
      </w:r>
      <w:r>
        <w:fldChar w:fldCharType="end"/>
      </w:r>
    </w:p>
    <w:p w14:paraId="6CEA5DC7" w14:textId="01D9795A"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70"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71"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72"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lang w:val="fr-FR"/>
          <w:rPrChange w:id="73" w:author="CR#4525r4" w:date="2024-06-19T17:30:00Z" w16du:dateUtc="2024-06-19T15:30:00Z">
            <w:rPr>
              <w:rFonts w:eastAsia="MS Mincho"/>
              <w:i/>
            </w:rPr>
          </w:rPrChange>
        </w:rPr>
        <w:t>PCI-RangeIndex</w:t>
      </w:r>
      <w:r w:rsidRPr="007A5E37">
        <w:rPr>
          <w:lang w:val="fr-FR"/>
          <w:rPrChange w:id="74" w:author="CR#4525r4" w:date="2024-06-19T17:30:00Z" w16du:dateUtc="2024-06-19T15:30:00Z">
            <w:rPr/>
          </w:rPrChange>
        </w:rPr>
        <w:tab/>
      </w:r>
      <w:r>
        <w:fldChar w:fldCharType="begin" w:fldLock="1"/>
      </w:r>
      <w:r w:rsidRPr="007A5E37">
        <w:rPr>
          <w:lang w:val="fr-FR"/>
          <w:rPrChange w:id="75" w:author="CR#4525r4" w:date="2024-06-19T17:30:00Z" w16du:dateUtc="2024-06-19T15:30:00Z">
            <w:rPr/>
          </w:rPrChange>
        </w:rPr>
        <w:instrText xml:space="preserve"> PAGEREF _Toc162894890 \h </w:instrText>
      </w:r>
      <w:r>
        <w:fldChar w:fldCharType="separate"/>
      </w:r>
      <w:r w:rsidRPr="007A5E37">
        <w:rPr>
          <w:lang w:val="fr-FR"/>
          <w:rPrChange w:id="76" w:author="CR#4525r4" w:date="2024-06-19T17:30:00Z" w16du:dateUtc="2024-06-19T15:30:00Z">
            <w:rPr/>
          </w:rPrChange>
        </w:rPr>
        <w:t>890</w:t>
      </w:r>
      <w:r>
        <w:fldChar w:fldCharType="end"/>
      </w:r>
    </w:p>
    <w:p w14:paraId="761C9A38" w14:textId="682CF6E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PCI-RangeIndexList</w:t>
      </w:r>
      <w:r>
        <w:tab/>
      </w:r>
      <w:r>
        <w:fldChar w:fldCharType="begin" w:fldLock="1"/>
      </w:r>
      <w:r>
        <w:instrText xml:space="preserve"> PAGEREF _Toc162894891 \h </w:instrText>
      </w:r>
      <w:r>
        <w:fldChar w:fldCharType="separate"/>
      </w:r>
      <w:r>
        <w:t>891</w:t>
      </w:r>
      <w:r>
        <w:fldChar w:fldCharType="end"/>
      </w:r>
    </w:p>
    <w:p w14:paraId="42554B28" w14:textId="256E6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w:t>
      </w:r>
      <w:r>
        <w:tab/>
      </w:r>
      <w:r>
        <w:fldChar w:fldCharType="begin" w:fldLock="1"/>
      </w:r>
      <w:r>
        <w:instrText xml:space="preserve"> PAGEREF _Toc162894892 \h </w:instrText>
      </w:r>
      <w:r>
        <w:fldChar w:fldCharType="separate"/>
      </w:r>
      <w:r>
        <w:t>891</w:t>
      </w:r>
      <w:r>
        <w:fldChar w:fldCharType="end"/>
      </w:r>
    </w:p>
    <w:p w14:paraId="5D311E43" w14:textId="0AA7C7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Common</w:t>
      </w:r>
      <w:r>
        <w:tab/>
      </w:r>
      <w:r>
        <w:fldChar w:fldCharType="begin" w:fldLock="1"/>
      </w:r>
      <w:r>
        <w:instrText xml:space="preserve"> PAGEREF _Toc162894893 \h </w:instrText>
      </w:r>
      <w:r>
        <w:fldChar w:fldCharType="separate"/>
      </w:r>
      <w:r>
        <w:t>894</w:t>
      </w:r>
      <w:r>
        <w:fldChar w:fldCharType="end"/>
      </w:r>
    </w:p>
    <w:p w14:paraId="4062DD49" w14:textId="06E4300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CH-ConfigSIB1</w:t>
      </w:r>
      <w:r>
        <w:tab/>
      </w:r>
      <w:r>
        <w:fldChar w:fldCharType="begin" w:fldLock="1"/>
      </w:r>
      <w:r>
        <w:instrText xml:space="preserve"> PAGEREF _Toc162894894 \h </w:instrText>
      </w:r>
      <w:r>
        <w:fldChar w:fldCharType="separate"/>
      </w:r>
      <w:r>
        <w:t>898</w:t>
      </w:r>
      <w:r>
        <w:fldChar w:fldCharType="end"/>
      </w:r>
    </w:p>
    <w:p w14:paraId="2BD01768" w14:textId="5643721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CH-ServingCellConfig</w:t>
      </w:r>
      <w:r>
        <w:tab/>
      </w:r>
      <w:r>
        <w:fldChar w:fldCharType="begin" w:fldLock="1"/>
      </w:r>
      <w:r>
        <w:instrText xml:space="preserve"> PAGEREF _Toc162894895 \h </w:instrText>
      </w:r>
      <w:r>
        <w:fldChar w:fldCharType="separate"/>
      </w:r>
      <w:r>
        <w:t>898</w:t>
      </w:r>
      <w:r>
        <w:fldChar w:fldCharType="end"/>
      </w:r>
    </w:p>
    <w:p w14:paraId="691EBB1C" w14:textId="1A70D8E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DCP-Config</w:t>
      </w:r>
      <w:r>
        <w:tab/>
      </w:r>
      <w:r>
        <w:fldChar w:fldCharType="begin" w:fldLock="1"/>
      </w:r>
      <w:r>
        <w:instrText xml:space="preserve"> PAGEREF _Toc162894896 \h </w:instrText>
      </w:r>
      <w:r>
        <w:fldChar w:fldCharType="separate"/>
      </w:r>
      <w:r>
        <w:t>899</w:t>
      </w:r>
      <w:r>
        <w:fldChar w:fldCharType="end"/>
      </w:r>
    </w:p>
    <w:p w14:paraId="5AFD0234" w14:textId="1CD9C24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w:t>
      </w:r>
      <w:r>
        <w:tab/>
      </w:r>
      <w:r>
        <w:fldChar w:fldCharType="begin" w:fldLock="1"/>
      </w:r>
      <w:r>
        <w:instrText xml:space="preserve"> PAGEREF _Toc162894897 \h </w:instrText>
      </w:r>
      <w:r>
        <w:fldChar w:fldCharType="separate"/>
      </w:r>
      <w:r>
        <w:t>906</w:t>
      </w:r>
      <w:r>
        <w:fldChar w:fldCharType="end"/>
      </w:r>
    </w:p>
    <w:p w14:paraId="374A6759" w14:textId="3884FC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Common</w:t>
      </w:r>
      <w:r>
        <w:tab/>
      </w:r>
      <w:r>
        <w:fldChar w:fldCharType="begin" w:fldLock="1"/>
      </w:r>
      <w:r>
        <w:instrText xml:space="preserve"> PAGEREF _Toc162894898 \h </w:instrText>
      </w:r>
      <w:r>
        <w:fldChar w:fldCharType="separate"/>
      </w:r>
      <w:r>
        <w:t>913</w:t>
      </w:r>
      <w:r>
        <w:fldChar w:fldCharType="end"/>
      </w:r>
    </w:p>
    <w:p w14:paraId="3C6B8EBC" w14:textId="781A15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ServingCellConfig</w:t>
      </w:r>
      <w:r>
        <w:tab/>
      </w:r>
      <w:r>
        <w:fldChar w:fldCharType="begin" w:fldLock="1"/>
      </w:r>
      <w:r>
        <w:instrText xml:space="preserve"> PAGEREF _Toc162894899 \h </w:instrText>
      </w:r>
      <w:r>
        <w:fldChar w:fldCharType="separate"/>
      </w:r>
      <w:r>
        <w:t>914</w:t>
      </w:r>
      <w:r>
        <w:fldChar w:fldCharType="end"/>
      </w:r>
    </w:p>
    <w:p w14:paraId="054F8E21" w14:textId="78E688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TimeDomainResourceAllocationList</w:t>
      </w:r>
      <w:r>
        <w:tab/>
      </w:r>
      <w:r>
        <w:fldChar w:fldCharType="begin" w:fldLock="1"/>
      </w:r>
      <w:r>
        <w:instrText xml:space="preserve"> PAGEREF _Toc162894900 \h </w:instrText>
      </w:r>
      <w:r>
        <w:fldChar w:fldCharType="separate"/>
      </w:r>
      <w:r>
        <w:t>916</w:t>
      </w:r>
      <w:r>
        <w:fldChar w:fldCharType="end"/>
      </w:r>
    </w:p>
    <w:p w14:paraId="580C3492" w14:textId="6FD10DF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U-SessionID</w:t>
      </w:r>
      <w:r>
        <w:tab/>
      </w:r>
      <w:r>
        <w:fldChar w:fldCharType="begin" w:fldLock="1"/>
      </w:r>
      <w:r>
        <w:instrText xml:space="preserve"> PAGEREF _Toc162894901 \h </w:instrText>
      </w:r>
      <w:r>
        <w:fldChar w:fldCharType="separate"/>
      </w:r>
      <w:r>
        <w:t>917</w:t>
      </w:r>
      <w:r>
        <w:fldChar w:fldCharType="end"/>
      </w:r>
    </w:p>
    <w:p w14:paraId="6749A1CC" w14:textId="6AEC4F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R-Config</w:t>
      </w:r>
      <w:r>
        <w:tab/>
      </w:r>
      <w:r>
        <w:fldChar w:fldCharType="begin" w:fldLock="1"/>
      </w:r>
      <w:r>
        <w:instrText xml:space="preserve"> PAGEREF _Toc162894902 \h </w:instrText>
      </w:r>
      <w:r>
        <w:fldChar w:fldCharType="separate"/>
      </w:r>
      <w:r>
        <w:t>918</w:t>
      </w:r>
      <w:r>
        <w:fldChar w:fldCharType="end"/>
      </w:r>
    </w:p>
    <w:p w14:paraId="0ED10A5F" w14:textId="781E89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w:t>
      </w:r>
      <w:r>
        <w:tab/>
      </w:r>
      <w:r>
        <w:fldChar w:fldCharType="begin" w:fldLock="1"/>
      </w:r>
      <w:r>
        <w:instrText xml:space="preserve"> PAGEREF _Toc162894903 \h </w:instrText>
      </w:r>
      <w:r>
        <w:fldChar w:fldCharType="separate"/>
      </w:r>
      <w:r>
        <w:t>919</w:t>
      </w:r>
      <w:r>
        <w:fldChar w:fldCharType="end"/>
      </w:r>
    </w:p>
    <w:p w14:paraId="04878A46" w14:textId="53972C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icalCellGroupConfig</w:t>
      </w:r>
      <w:r>
        <w:tab/>
      </w:r>
      <w:r>
        <w:fldChar w:fldCharType="begin" w:fldLock="1"/>
      </w:r>
      <w:r>
        <w:instrText xml:space="preserve"> PAGEREF _Toc162894904 \h </w:instrText>
      </w:r>
      <w:r>
        <w:fldChar w:fldCharType="separate"/>
      </w:r>
      <w:r>
        <w:t>920</w:t>
      </w:r>
      <w:r>
        <w:fldChar w:fldCharType="end"/>
      </w:r>
    </w:p>
    <w:p w14:paraId="5ED055E7" w14:textId="5C3DBE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w:t>
      </w:r>
      <w:r>
        <w:tab/>
      </w:r>
      <w:r>
        <w:fldChar w:fldCharType="begin" w:fldLock="1"/>
      </w:r>
      <w:r>
        <w:instrText xml:space="preserve"> PAGEREF _Toc162894905 \h </w:instrText>
      </w:r>
      <w:r>
        <w:fldChar w:fldCharType="separate"/>
      </w:r>
      <w:r>
        <w:t>929</w:t>
      </w:r>
      <w:r>
        <w:fldChar w:fldCharType="end"/>
      </w:r>
    </w:p>
    <w:p w14:paraId="797C5AC7" w14:textId="22B91EC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PLMN-IdentityInfoList</w:t>
      </w:r>
      <w:r>
        <w:tab/>
      </w:r>
      <w:r>
        <w:fldChar w:fldCharType="begin" w:fldLock="1"/>
      </w:r>
      <w:r>
        <w:instrText xml:space="preserve"> PAGEREF _Toc162894906 \h </w:instrText>
      </w:r>
      <w:r>
        <w:fldChar w:fldCharType="separate"/>
      </w:r>
      <w:r>
        <w:t>930</w:t>
      </w:r>
      <w:r>
        <w:fldChar w:fldCharType="end"/>
      </w:r>
    </w:p>
    <w:p w14:paraId="32B378A8" w14:textId="3A94556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LMN-IdentityList2</w:t>
      </w:r>
      <w:r>
        <w:tab/>
      </w:r>
      <w:r>
        <w:fldChar w:fldCharType="begin" w:fldLock="1"/>
      </w:r>
      <w:r>
        <w:instrText xml:space="preserve"> PAGEREF _Toc162894907 \h </w:instrText>
      </w:r>
      <w:r>
        <w:fldChar w:fldCharType="separate"/>
      </w:r>
      <w:r>
        <w:t>931</w:t>
      </w:r>
      <w:r>
        <w:fldChar w:fldCharType="end"/>
      </w:r>
    </w:p>
    <w:p w14:paraId="2A28A252" w14:textId="389C28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B-Id</w:t>
      </w:r>
      <w:r>
        <w:tab/>
      </w:r>
      <w:r>
        <w:fldChar w:fldCharType="begin" w:fldLock="1"/>
      </w:r>
      <w:r>
        <w:instrText xml:space="preserve"> PAGEREF _Toc162894908 \h </w:instrText>
      </w:r>
      <w:r>
        <w:fldChar w:fldCharType="separate"/>
      </w:r>
      <w:r>
        <w:t>932</w:t>
      </w:r>
      <w:r>
        <w:fldChar w:fldCharType="end"/>
      </w:r>
    </w:p>
    <w:p w14:paraId="73E7DCBB" w14:textId="2116B4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DownlinkConfig</w:t>
      </w:r>
      <w:r>
        <w:tab/>
      </w:r>
      <w:r>
        <w:fldChar w:fldCharType="begin" w:fldLock="1"/>
      </w:r>
      <w:r>
        <w:instrText xml:space="preserve"> PAGEREF _Toc162894909 \h </w:instrText>
      </w:r>
      <w:r>
        <w:fldChar w:fldCharType="separate"/>
      </w:r>
      <w:r>
        <w:t>932</w:t>
      </w:r>
      <w:r>
        <w:fldChar w:fldCharType="end"/>
      </w:r>
    </w:p>
    <w:p w14:paraId="210BF3F0" w14:textId="7703A65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TRS-UplinkConfig</w:t>
      </w:r>
      <w:r>
        <w:tab/>
      </w:r>
      <w:r>
        <w:fldChar w:fldCharType="begin" w:fldLock="1"/>
      </w:r>
      <w:r>
        <w:instrText xml:space="preserve"> PAGEREF _Toc162894910 \h </w:instrText>
      </w:r>
      <w:r>
        <w:fldChar w:fldCharType="separate"/>
      </w:r>
      <w:r>
        <w:t>933</w:t>
      </w:r>
      <w:r>
        <w:fldChar w:fldCharType="end"/>
      </w:r>
    </w:p>
    <w:p w14:paraId="6299F75B" w14:textId="621D62B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w:t>
      </w:r>
      <w:r>
        <w:tab/>
      </w:r>
      <w:r>
        <w:fldChar w:fldCharType="begin" w:fldLock="1"/>
      </w:r>
      <w:r>
        <w:instrText xml:space="preserve"> PAGEREF _Toc162894911 \h </w:instrText>
      </w:r>
      <w:r>
        <w:fldChar w:fldCharType="separate"/>
      </w:r>
      <w:r>
        <w:t>934</w:t>
      </w:r>
      <w:r>
        <w:fldChar w:fldCharType="end"/>
      </w:r>
    </w:p>
    <w:p w14:paraId="47B34E9A" w14:textId="7B5A910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onfigCommon</w:t>
      </w:r>
      <w:r>
        <w:tab/>
      </w:r>
      <w:r>
        <w:fldChar w:fldCharType="begin" w:fldLock="1"/>
      </w:r>
      <w:r>
        <w:instrText xml:space="preserve"> PAGEREF _Toc162894912 \h </w:instrText>
      </w:r>
      <w:r>
        <w:fldChar w:fldCharType="separate"/>
      </w:r>
      <w:r>
        <w:t>943</w:t>
      </w:r>
      <w:r>
        <w:fldChar w:fldCharType="end"/>
      </w:r>
    </w:p>
    <w:p w14:paraId="44DB3D0A" w14:textId="1CC563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PUCCH-ConfigurationList</w:t>
      </w:r>
      <w:r>
        <w:tab/>
      </w:r>
      <w:r>
        <w:fldChar w:fldCharType="begin" w:fldLock="1"/>
      </w:r>
      <w:r>
        <w:instrText xml:space="preserve"> PAGEREF _Toc162894913 \h </w:instrText>
      </w:r>
      <w:r>
        <w:fldChar w:fldCharType="separate"/>
      </w:r>
      <w:r>
        <w:t>944</w:t>
      </w:r>
      <w:r>
        <w:fldChar w:fldCharType="end"/>
      </w:r>
    </w:p>
    <w:p w14:paraId="29C19355" w14:textId="241EA5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CSI-Resource</w:t>
      </w:r>
      <w:r>
        <w:tab/>
      </w:r>
      <w:r>
        <w:fldChar w:fldCharType="begin" w:fldLock="1"/>
      </w:r>
      <w:r>
        <w:instrText xml:space="preserve"> PAGEREF _Toc162894914 \h </w:instrText>
      </w:r>
      <w:r>
        <w:fldChar w:fldCharType="separate"/>
      </w:r>
      <w:r>
        <w:t>945</w:t>
      </w:r>
      <w:r>
        <w:fldChar w:fldCharType="end"/>
      </w:r>
    </w:p>
    <w:p w14:paraId="023DF089" w14:textId="18AC5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athlossReferenceRS-Id</w:t>
      </w:r>
      <w:r>
        <w:tab/>
      </w:r>
      <w:r>
        <w:fldChar w:fldCharType="begin" w:fldLock="1"/>
      </w:r>
      <w:r>
        <w:instrText xml:space="preserve"> PAGEREF _Toc162894915 \h </w:instrText>
      </w:r>
      <w:r>
        <w:fldChar w:fldCharType="separate"/>
      </w:r>
      <w:r>
        <w:t>945</w:t>
      </w:r>
      <w:r>
        <w:fldChar w:fldCharType="end"/>
      </w:r>
    </w:p>
    <w:p w14:paraId="1D416448" w14:textId="5C8179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PowerControl</w:t>
      </w:r>
      <w:r>
        <w:tab/>
      </w:r>
      <w:r>
        <w:fldChar w:fldCharType="begin" w:fldLock="1"/>
      </w:r>
      <w:r>
        <w:instrText xml:space="preserve"> PAGEREF _Toc162894916 \h </w:instrText>
      </w:r>
      <w:r>
        <w:fldChar w:fldCharType="separate"/>
      </w:r>
      <w:r>
        <w:t>946</w:t>
      </w:r>
      <w:r>
        <w:fldChar w:fldCharType="end"/>
      </w:r>
    </w:p>
    <w:p w14:paraId="70B0CD96" w14:textId="7C106EF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w:t>
      </w:r>
      <w:r>
        <w:tab/>
      </w:r>
      <w:r>
        <w:fldChar w:fldCharType="begin" w:fldLock="1"/>
      </w:r>
      <w:r>
        <w:instrText xml:space="preserve"> PAGEREF _Toc162894917 \h </w:instrText>
      </w:r>
      <w:r>
        <w:fldChar w:fldCharType="separate"/>
      </w:r>
      <w:r>
        <w:t>948</w:t>
      </w:r>
      <w:r>
        <w:fldChar w:fldCharType="end"/>
      </w:r>
    </w:p>
    <w:p w14:paraId="49CBE382" w14:textId="6B827F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SpatialRelationInfo-Id</w:t>
      </w:r>
      <w:r>
        <w:tab/>
      </w:r>
      <w:r>
        <w:fldChar w:fldCharType="begin" w:fldLock="1"/>
      </w:r>
      <w:r>
        <w:instrText xml:space="preserve"> PAGEREF _Toc162894918 \h </w:instrText>
      </w:r>
      <w:r>
        <w:fldChar w:fldCharType="separate"/>
      </w:r>
      <w:r>
        <w:t>949</w:t>
      </w:r>
      <w:r>
        <w:fldChar w:fldCharType="end"/>
      </w:r>
    </w:p>
    <w:p w14:paraId="2DE3E159" w14:textId="5398E8A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CCH-TPC-CommandConfig</w:t>
      </w:r>
      <w:r>
        <w:tab/>
      </w:r>
      <w:r>
        <w:fldChar w:fldCharType="begin" w:fldLock="1"/>
      </w:r>
      <w:r>
        <w:instrText xml:space="preserve"> PAGEREF _Toc162894919 \h </w:instrText>
      </w:r>
      <w:r>
        <w:fldChar w:fldCharType="separate"/>
      </w:r>
      <w:r>
        <w:t>949</w:t>
      </w:r>
      <w:r>
        <w:fldChar w:fldCharType="end"/>
      </w:r>
    </w:p>
    <w:p w14:paraId="1A48D51F" w14:textId="762CD2F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w:t>
      </w:r>
      <w:r>
        <w:tab/>
      </w:r>
      <w:r>
        <w:fldChar w:fldCharType="begin" w:fldLock="1"/>
      </w:r>
      <w:r>
        <w:instrText xml:space="preserve"> PAGEREF _Toc162894920 \h </w:instrText>
      </w:r>
      <w:r>
        <w:fldChar w:fldCharType="separate"/>
      </w:r>
      <w:r>
        <w:t>950</w:t>
      </w:r>
      <w:r>
        <w:fldChar w:fldCharType="end"/>
      </w:r>
    </w:p>
    <w:p w14:paraId="7724CC2B" w14:textId="550859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ConfigCommon</w:t>
      </w:r>
      <w:r>
        <w:tab/>
      </w:r>
      <w:r>
        <w:fldChar w:fldCharType="begin" w:fldLock="1"/>
      </w:r>
      <w:r>
        <w:instrText xml:space="preserve"> PAGEREF _Toc162894921 \h </w:instrText>
      </w:r>
      <w:r>
        <w:fldChar w:fldCharType="separate"/>
      </w:r>
      <w:r>
        <w:t>960</w:t>
      </w:r>
      <w:r>
        <w:fldChar w:fldCharType="end"/>
      </w:r>
    </w:p>
    <w:p w14:paraId="59B97984" w14:textId="43065B9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PowerControl</w:t>
      </w:r>
      <w:r>
        <w:tab/>
      </w:r>
      <w:r>
        <w:fldChar w:fldCharType="begin" w:fldLock="1"/>
      </w:r>
      <w:r>
        <w:instrText xml:space="preserve"> PAGEREF _Toc162894922 \h </w:instrText>
      </w:r>
      <w:r>
        <w:fldChar w:fldCharType="separate"/>
      </w:r>
      <w:r>
        <w:t>961</w:t>
      </w:r>
      <w:r>
        <w:fldChar w:fldCharType="end"/>
      </w:r>
    </w:p>
    <w:p w14:paraId="3B77AC5F" w14:textId="09D164D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ServingCellConfig</w:t>
      </w:r>
      <w:r>
        <w:tab/>
      </w:r>
      <w:r>
        <w:fldChar w:fldCharType="begin" w:fldLock="1"/>
      </w:r>
      <w:r>
        <w:instrText xml:space="preserve"> PAGEREF _Toc162894923 \h </w:instrText>
      </w:r>
      <w:r>
        <w:fldChar w:fldCharType="separate"/>
      </w:r>
      <w:r>
        <w:t>965</w:t>
      </w:r>
      <w:r>
        <w:fldChar w:fldCharType="end"/>
      </w:r>
    </w:p>
    <w:p w14:paraId="791C962B" w14:textId="787D33A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imeDomainResourceAllocationList</w:t>
      </w:r>
      <w:r>
        <w:tab/>
      </w:r>
      <w:r>
        <w:fldChar w:fldCharType="begin" w:fldLock="1"/>
      </w:r>
      <w:r>
        <w:instrText xml:space="preserve"> PAGEREF _Toc162894924 \h </w:instrText>
      </w:r>
      <w:r>
        <w:fldChar w:fldCharType="separate"/>
      </w:r>
      <w:r>
        <w:t>967</w:t>
      </w:r>
      <w:r>
        <w:fldChar w:fldCharType="end"/>
      </w:r>
    </w:p>
    <w:p w14:paraId="58B9F1C5" w14:textId="61197F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USCH-TPC-CommandConfig</w:t>
      </w:r>
      <w:r>
        <w:tab/>
      </w:r>
      <w:r>
        <w:fldChar w:fldCharType="begin" w:fldLock="1"/>
      </w:r>
      <w:r>
        <w:instrText xml:space="preserve"> PAGEREF _Toc162894925 \h </w:instrText>
      </w:r>
      <w:r>
        <w:fldChar w:fldCharType="separate"/>
      </w:r>
      <w:r>
        <w:t>970</w:t>
      </w:r>
      <w:r>
        <w:fldChar w:fldCharType="end"/>
      </w:r>
    </w:p>
    <w:p w14:paraId="707D0009" w14:textId="735C3608"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77"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78"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79"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iCs/>
          <w:lang w:val="fr-FR"/>
          <w:rPrChange w:id="80" w:author="CR#4525r4" w:date="2024-06-19T17:30:00Z" w16du:dateUtc="2024-06-19T15:30:00Z">
            <w:rPr>
              <w:rFonts w:eastAsia="MS Mincho"/>
              <w:i/>
              <w:iCs/>
            </w:rPr>
          </w:rPrChange>
        </w:rPr>
        <w:t>QFI</w:t>
      </w:r>
      <w:r w:rsidRPr="007A5E37">
        <w:rPr>
          <w:lang w:val="fr-FR"/>
          <w:rPrChange w:id="81" w:author="CR#4525r4" w:date="2024-06-19T17:30:00Z" w16du:dateUtc="2024-06-19T15:30:00Z">
            <w:rPr/>
          </w:rPrChange>
        </w:rPr>
        <w:tab/>
      </w:r>
      <w:r>
        <w:fldChar w:fldCharType="begin" w:fldLock="1"/>
      </w:r>
      <w:r w:rsidRPr="007A5E37">
        <w:rPr>
          <w:lang w:val="fr-FR"/>
          <w:rPrChange w:id="82" w:author="CR#4525r4" w:date="2024-06-19T17:30:00Z" w16du:dateUtc="2024-06-19T15:30:00Z">
            <w:rPr/>
          </w:rPrChange>
        </w:rPr>
        <w:instrText xml:space="preserve"> PAGEREF _Toc162894926 \h </w:instrText>
      </w:r>
      <w:r>
        <w:fldChar w:fldCharType="separate"/>
      </w:r>
      <w:r w:rsidRPr="007A5E37">
        <w:rPr>
          <w:lang w:val="fr-FR"/>
          <w:rPrChange w:id="83" w:author="CR#4525r4" w:date="2024-06-19T17:30:00Z" w16du:dateUtc="2024-06-19T15:30:00Z">
            <w:rPr/>
          </w:rPrChange>
        </w:rPr>
        <w:t>971</w:t>
      </w:r>
      <w:r>
        <w:fldChar w:fldCharType="end"/>
      </w:r>
    </w:p>
    <w:p w14:paraId="06774193" w14:textId="1CB13529"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84"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85"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86"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MS Mincho"/>
          <w:i/>
          <w:iCs/>
          <w:lang w:val="fr-FR"/>
          <w:rPrChange w:id="87" w:author="CR#4525r4" w:date="2024-06-19T17:30:00Z" w16du:dateUtc="2024-06-19T15:30:00Z">
            <w:rPr>
              <w:rFonts w:eastAsia="MS Mincho"/>
              <w:i/>
              <w:iCs/>
            </w:rPr>
          </w:rPrChange>
        </w:rPr>
        <w:t>Q-OffsetRange</w:t>
      </w:r>
      <w:r w:rsidRPr="007A5E37">
        <w:rPr>
          <w:lang w:val="fr-FR"/>
          <w:rPrChange w:id="88" w:author="CR#4525r4" w:date="2024-06-19T17:30:00Z" w16du:dateUtc="2024-06-19T15:30:00Z">
            <w:rPr/>
          </w:rPrChange>
        </w:rPr>
        <w:tab/>
      </w:r>
      <w:r>
        <w:fldChar w:fldCharType="begin" w:fldLock="1"/>
      </w:r>
      <w:r w:rsidRPr="007A5E37">
        <w:rPr>
          <w:lang w:val="fr-FR"/>
          <w:rPrChange w:id="89" w:author="CR#4525r4" w:date="2024-06-19T17:30:00Z" w16du:dateUtc="2024-06-19T15:30:00Z">
            <w:rPr/>
          </w:rPrChange>
        </w:rPr>
        <w:instrText xml:space="preserve"> PAGEREF _Toc162894927 \h </w:instrText>
      </w:r>
      <w:r>
        <w:fldChar w:fldCharType="separate"/>
      </w:r>
      <w:r w:rsidRPr="007A5E37">
        <w:rPr>
          <w:lang w:val="fr-FR"/>
          <w:rPrChange w:id="90" w:author="CR#4525r4" w:date="2024-06-19T17:30:00Z" w16du:dateUtc="2024-06-19T15:30:00Z">
            <w:rPr/>
          </w:rPrChange>
        </w:rPr>
        <w:t>971</w:t>
      </w:r>
      <w:r>
        <w:fldChar w:fldCharType="end"/>
      </w:r>
    </w:p>
    <w:p w14:paraId="281B51E3" w14:textId="62D58D6A"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91" w:author="CR#4525r4" w:date="2024-06-19T17:30:00Z" w16du:dateUtc="2024-06-19T15:30: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92" w:author="CR#4525r4" w:date="2024-06-19T17:30:00Z" w16du:dateUtc="2024-06-19T15:30:00Z">
            <w:rPr/>
          </w:rPrChange>
        </w:rPr>
        <w:t>–</w:t>
      </w:r>
      <w:r w:rsidRPr="007A5E37">
        <w:rPr>
          <w:rFonts w:asciiTheme="minorHAnsi" w:hAnsiTheme="minorHAnsi" w:cstheme="minorBidi"/>
          <w:kern w:val="2"/>
          <w:sz w:val="22"/>
          <w:szCs w:val="22"/>
          <w:lang w:val="fr-FR" w:eastAsia="zh-CN"/>
          <w14:ligatures w14:val="standardContextual"/>
          <w:rPrChange w:id="93" w:author="CR#4525r4" w:date="2024-06-19T17:30:00Z" w16du:dateUtc="2024-06-19T15:30:00Z">
            <w:rPr>
              <w:rFonts w:asciiTheme="minorHAnsi" w:hAnsiTheme="minorHAnsi" w:cstheme="minorBidi"/>
              <w:kern w:val="2"/>
              <w:sz w:val="22"/>
              <w:szCs w:val="22"/>
              <w:lang w:eastAsia="zh-CN"/>
              <w14:ligatures w14:val="standardContextual"/>
            </w:rPr>
          </w:rPrChange>
        </w:rPr>
        <w:tab/>
      </w:r>
      <w:r w:rsidRPr="007A5E37">
        <w:rPr>
          <w:rFonts w:eastAsia="SimSun"/>
          <w:i/>
          <w:lang w:val="fr-FR"/>
          <w:rPrChange w:id="94" w:author="CR#4525r4" w:date="2024-06-19T17:30:00Z" w16du:dateUtc="2024-06-19T15:30:00Z">
            <w:rPr>
              <w:rFonts w:eastAsia="SimSun"/>
              <w:i/>
            </w:rPr>
          </w:rPrChange>
        </w:rPr>
        <w:t>Q-QualMin</w:t>
      </w:r>
      <w:r w:rsidRPr="007A5E37">
        <w:rPr>
          <w:lang w:val="fr-FR"/>
          <w:rPrChange w:id="95" w:author="CR#4525r4" w:date="2024-06-19T17:30:00Z" w16du:dateUtc="2024-06-19T15:30:00Z">
            <w:rPr/>
          </w:rPrChange>
        </w:rPr>
        <w:tab/>
      </w:r>
      <w:r>
        <w:fldChar w:fldCharType="begin" w:fldLock="1"/>
      </w:r>
      <w:r w:rsidRPr="007A5E37">
        <w:rPr>
          <w:lang w:val="fr-FR"/>
          <w:rPrChange w:id="96" w:author="CR#4525r4" w:date="2024-06-19T17:30:00Z" w16du:dateUtc="2024-06-19T15:30:00Z">
            <w:rPr/>
          </w:rPrChange>
        </w:rPr>
        <w:instrText xml:space="preserve"> PAGEREF _Toc162894928 \h </w:instrText>
      </w:r>
      <w:r>
        <w:fldChar w:fldCharType="separate"/>
      </w:r>
      <w:r w:rsidRPr="007A5E37">
        <w:rPr>
          <w:lang w:val="fr-FR"/>
          <w:rPrChange w:id="97" w:author="CR#4525r4" w:date="2024-06-19T17:30:00Z" w16du:dateUtc="2024-06-19T15:30:00Z">
            <w:rPr/>
          </w:rPrChange>
        </w:rPr>
        <w:t>972</w:t>
      </w:r>
      <w:r>
        <w:fldChar w:fldCharType="end"/>
      </w:r>
    </w:p>
    <w:p w14:paraId="3B212EC2" w14:textId="30A7296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Q-RxLevMin</w:t>
      </w:r>
      <w:r>
        <w:tab/>
      </w:r>
      <w:r>
        <w:fldChar w:fldCharType="begin" w:fldLock="1"/>
      </w:r>
      <w:r>
        <w:instrText xml:space="preserve"> PAGEREF _Toc162894929 \h </w:instrText>
      </w:r>
      <w:r>
        <w:fldChar w:fldCharType="separate"/>
      </w:r>
      <w:r>
        <w:t>972</w:t>
      </w:r>
      <w:r>
        <w:fldChar w:fldCharType="end"/>
      </w:r>
    </w:p>
    <w:p w14:paraId="030B9249" w14:textId="74C342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QuantityConfig</w:t>
      </w:r>
      <w:r>
        <w:tab/>
      </w:r>
      <w:r>
        <w:fldChar w:fldCharType="begin" w:fldLock="1"/>
      </w:r>
      <w:r>
        <w:instrText xml:space="preserve"> PAGEREF _Toc162894930 \h </w:instrText>
      </w:r>
      <w:r>
        <w:fldChar w:fldCharType="separate"/>
      </w:r>
      <w:r>
        <w:t>972</w:t>
      </w:r>
      <w:r>
        <w:fldChar w:fldCharType="end"/>
      </w:r>
    </w:p>
    <w:p w14:paraId="6DF7AAC5" w14:textId="02C4E5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w:t>
      </w:r>
      <w:r>
        <w:tab/>
      </w:r>
      <w:r>
        <w:fldChar w:fldCharType="begin" w:fldLock="1"/>
      </w:r>
      <w:r>
        <w:instrText xml:space="preserve"> PAGEREF _Toc162894931 \h </w:instrText>
      </w:r>
      <w:r>
        <w:fldChar w:fldCharType="separate"/>
      </w:r>
      <w:r>
        <w:t>974</w:t>
      </w:r>
      <w:r>
        <w:fldChar w:fldCharType="end"/>
      </w:r>
    </w:p>
    <w:p w14:paraId="515F46DF" w14:textId="3C51E6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CommonTwoStepRA</w:t>
      </w:r>
      <w:r>
        <w:tab/>
      </w:r>
      <w:r>
        <w:fldChar w:fldCharType="begin" w:fldLock="1"/>
      </w:r>
      <w:r>
        <w:instrText xml:space="preserve"> PAGEREF _Toc162894932 \h </w:instrText>
      </w:r>
      <w:r>
        <w:fldChar w:fldCharType="separate"/>
      </w:r>
      <w:r>
        <w:t>977</w:t>
      </w:r>
      <w:r>
        <w:fldChar w:fldCharType="end"/>
      </w:r>
    </w:p>
    <w:p w14:paraId="4F2EBACB" w14:textId="3BF1DE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Dedicated</w:t>
      </w:r>
      <w:r>
        <w:tab/>
      </w:r>
      <w:r>
        <w:fldChar w:fldCharType="begin" w:fldLock="1"/>
      </w:r>
      <w:r>
        <w:instrText xml:space="preserve"> PAGEREF _Toc162894933 \h </w:instrText>
      </w:r>
      <w:r>
        <w:fldChar w:fldCharType="separate"/>
      </w:r>
      <w:r>
        <w:t>981</w:t>
      </w:r>
      <w:r>
        <w:fldChar w:fldCharType="end"/>
      </w:r>
    </w:p>
    <w:p w14:paraId="4EC0D928" w14:textId="3D7D1C3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w:t>
      </w:r>
      <w:r>
        <w:tab/>
      </w:r>
      <w:r>
        <w:fldChar w:fldCharType="begin" w:fldLock="1"/>
      </w:r>
      <w:r>
        <w:instrText xml:space="preserve"> PAGEREF _Toc162894934 \h </w:instrText>
      </w:r>
      <w:r>
        <w:fldChar w:fldCharType="separate"/>
      </w:r>
      <w:r>
        <w:t>985</w:t>
      </w:r>
      <w:r>
        <w:fldChar w:fldCharType="end"/>
      </w:r>
    </w:p>
    <w:p w14:paraId="5757C472" w14:textId="52BDD2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GenericTwoStepRA</w:t>
      </w:r>
      <w:r>
        <w:tab/>
      </w:r>
      <w:r>
        <w:fldChar w:fldCharType="begin" w:fldLock="1"/>
      </w:r>
      <w:r>
        <w:instrText xml:space="preserve"> PAGEREF _Toc162894935 \h </w:instrText>
      </w:r>
      <w:r>
        <w:fldChar w:fldCharType="separate"/>
      </w:r>
      <w:r>
        <w:t>986</w:t>
      </w:r>
      <w:r>
        <w:fldChar w:fldCharType="end"/>
      </w:r>
    </w:p>
    <w:p w14:paraId="5D183F5A" w14:textId="421FB8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CH-ConfigTwoTA</w:t>
      </w:r>
      <w:r>
        <w:tab/>
      </w:r>
      <w:r>
        <w:fldChar w:fldCharType="begin" w:fldLock="1"/>
      </w:r>
      <w:r>
        <w:instrText xml:space="preserve"> PAGEREF _Toc162894936 \h </w:instrText>
      </w:r>
      <w:r>
        <w:fldChar w:fldCharType="separate"/>
      </w:r>
      <w:r>
        <w:t>989</w:t>
      </w:r>
      <w:r>
        <w:fldChar w:fldCharType="end"/>
      </w:r>
    </w:p>
    <w:p w14:paraId="064335CB" w14:textId="0F9D34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w:t>
      </w:r>
      <w:r>
        <w:tab/>
      </w:r>
      <w:r>
        <w:fldChar w:fldCharType="begin" w:fldLock="1"/>
      </w:r>
      <w:r>
        <w:instrText xml:space="preserve"> PAGEREF _Toc162894937 \h </w:instrText>
      </w:r>
      <w:r>
        <w:fldChar w:fldCharType="separate"/>
      </w:r>
      <w:r>
        <w:t>990</w:t>
      </w:r>
      <w:r>
        <w:fldChar w:fldCharType="end"/>
      </w:r>
    </w:p>
    <w:p w14:paraId="5B7354E8" w14:textId="6C9C3F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PrioritizationForSlicing</w:t>
      </w:r>
      <w:r>
        <w:tab/>
      </w:r>
      <w:r>
        <w:fldChar w:fldCharType="begin" w:fldLock="1"/>
      </w:r>
      <w:r>
        <w:instrText xml:space="preserve"> PAGEREF _Toc162894938 \h </w:instrText>
      </w:r>
      <w:r>
        <w:fldChar w:fldCharType="separate"/>
      </w:r>
      <w:r>
        <w:t>991</w:t>
      </w:r>
      <w:r>
        <w:fldChar w:fldCharType="end"/>
      </w:r>
    </w:p>
    <w:p w14:paraId="728D2FE8" w14:textId="6397AC5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BearerConfig</w:t>
      </w:r>
      <w:r>
        <w:tab/>
      </w:r>
      <w:r>
        <w:fldChar w:fldCharType="begin" w:fldLock="1"/>
      </w:r>
      <w:r>
        <w:instrText xml:space="preserve"> PAGEREF _Toc162894939 \h </w:instrText>
      </w:r>
      <w:r>
        <w:fldChar w:fldCharType="separate"/>
      </w:r>
      <w:r>
        <w:t>991</w:t>
      </w:r>
      <w:r>
        <w:fldChar w:fldCharType="end"/>
      </w:r>
    </w:p>
    <w:p w14:paraId="2D73B924" w14:textId="1CE076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Config</w:t>
      </w:r>
      <w:r>
        <w:tab/>
      </w:r>
      <w:r>
        <w:fldChar w:fldCharType="begin" w:fldLock="1"/>
      </w:r>
      <w:r>
        <w:instrText xml:space="preserve"> PAGEREF _Toc162894940 \h </w:instrText>
      </w:r>
      <w:r>
        <w:fldChar w:fldCharType="separate"/>
      </w:r>
      <w:r>
        <w:t>996</w:t>
      </w:r>
      <w:r>
        <w:fldChar w:fldCharType="end"/>
      </w:r>
    </w:p>
    <w:p w14:paraId="4B92563F" w14:textId="5203E2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dioLinkMonitoringRS-Id</w:t>
      </w:r>
      <w:r>
        <w:tab/>
      </w:r>
      <w:r>
        <w:fldChar w:fldCharType="begin" w:fldLock="1"/>
      </w:r>
      <w:r>
        <w:instrText xml:space="preserve"> PAGEREF _Toc162894941 \h </w:instrText>
      </w:r>
      <w:r>
        <w:fldChar w:fldCharType="separate"/>
      </w:r>
      <w:r>
        <w:t>998</w:t>
      </w:r>
      <w:r>
        <w:fldChar w:fldCharType="end"/>
      </w:r>
    </w:p>
    <w:p w14:paraId="48038341" w14:textId="4087F95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AN-AreaCode</w:t>
      </w:r>
      <w:r>
        <w:tab/>
      </w:r>
      <w:r>
        <w:fldChar w:fldCharType="begin" w:fldLock="1"/>
      </w:r>
      <w:r>
        <w:instrText xml:space="preserve"> PAGEREF _Toc162894942 \h </w:instrText>
      </w:r>
      <w:r>
        <w:fldChar w:fldCharType="separate"/>
      </w:r>
      <w:r>
        <w:t>999</w:t>
      </w:r>
      <w:r>
        <w:fldChar w:fldCharType="end"/>
      </w:r>
    </w:p>
    <w:p w14:paraId="49CF42AF" w14:textId="2D08097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w:t>
      </w:r>
      <w:r>
        <w:tab/>
      </w:r>
      <w:r>
        <w:fldChar w:fldCharType="begin" w:fldLock="1"/>
      </w:r>
      <w:r>
        <w:instrText xml:space="preserve"> PAGEREF _Toc162894943 \h </w:instrText>
      </w:r>
      <w:r>
        <w:fldChar w:fldCharType="separate"/>
      </w:r>
      <w:r>
        <w:t>999</w:t>
      </w:r>
      <w:r>
        <w:fldChar w:fldCharType="end"/>
      </w:r>
    </w:p>
    <w:p w14:paraId="2F3E06E5" w14:textId="3FC1B9D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Id</w:t>
      </w:r>
      <w:r>
        <w:tab/>
      </w:r>
      <w:r>
        <w:fldChar w:fldCharType="begin" w:fldLock="1"/>
      </w:r>
      <w:r>
        <w:instrText xml:space="preserve"> PAGEREF _Toc162894944 \h </w:instrText>
      </w:r>
      <w:r>
        <w:fldChar w:fldCharType="separate"/>
      </w:r>
      <w:r>
        <w:t>1001</w:t>
      </w:r>
      <w:r>
        <w:fldChar w:fldCharType="end"/>
      </w:r>
    </w:p>
    <w:p w14:paraId="799B586E" w14:textId="39652A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eMatchPatternLTE-CRS</w:t>
      </w:r>
      <w:r>
        <w:tab/>
      </w:r>
      <w:r>
        <w:fldChar w:fldCharType="begin" w:fldLock="1"/>
      </w:r>
      <w:r>
        <w:instrText xml:space="preserve"> PAGEREF _Toc162894945 \h </w:instrText>
      </w:r>
      <w:r>
        <w:fldChar w:fldCharType="separate"/>
      </w:r>
      <w:r>
        <w:t>1002</w:t>
      </w:r>
      <w:r>
        <w:fldChar w:fldCharType="end"/>
      </w:r>
    </w:p>
    <w:p w14:paraId="579C5A9D" w14:textId="4DA6C5C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Configuration</w:t>
      </w:r>
      <w:r>
        <w:tab/>
      </w:r>
      <w:r>
        <w:fldChar w:fldCharType="begin" w:fldLock="1"/>
      </w:r>
      <w:r>
        <w:instrText xml:space="preserve"> PAGEREF _Toc162894946 \h </w:instrText>
      </w:r>
      <w:r>
        <w:fldChar w:fldCharType="separate"/>
      </w:r>
      <w:r>
        <w:t>1003</w:t>
      </w:r>
      <w:r>
        <w:fldChar w:fldCharType="end"/>
      </w:r>
    </w:p>
    <w:p w14:paraId="244D0D2F" w14:textId="4AE0125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Location</w:t>
      </w:r>
      <w:r>
        <w:tab/>
      </w:r>
      <w:r>
        <w:fldChar w:fldCharType="begin" w:fldLock="1"/>
      </w:r>
      <w:r>
        <w:instrText xml:space="preserve"> PAGEREF _Toc162894947 \h </w:instrText>
      </w:r>
      <w:r>
        <w:fldChar w:fldCharType="separate"/>
      </w:r>
      <w:r>
        <w:t>1003</w:t>
      </w:r>
      <w:r>
        <w:fldChar w:fldCharType="end"/>
      </w:r>
    </w:p>
    <w:p w14:paraId="3AFF76E0" w14:textId="41E41A9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ferenceTimeInfo</w:t>
      </w:r>
      <w:r>
        <w:tab/>
      </w:r>
      <w:r>
        <w:fldChar w:fldCharType="begin" w:fldLock="1"/>
      </w:r>
      <w:r>
        <w:instrText xml:space="preserve"> PAGEREF _Toc162894948 \h </w:instrText>
      </w:r>
      <w:r>
        <w:fldChar w:fldCharType="separate"/>
      </w:r>
      <w:r>
        <w:t>1003</w:t>
      </w:r>
      <w:r>
        <w:fldChar w:fldCharType="end"/>
      </w:r>
    </w:p>
    <w:p w14:paraId="75804F0E" w14:textId="23281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jectWaitTime</w:t>
      </w:r>
      <w:r>
        <w:tab/>
      </w:r>
      <w:r>
        <w:fldChar w:fldCharType="begin" w:fldLock="1"/>
      </w:r>
      <w:r>
        <w:instrText xml:space="preserve"> PAGEREF _Toc162894949 \h </w:instrText>
      </w:r>
      <w:r>
        <w:fldChar w:fldCharType="separate"/>
      </w:r>
      <w:r>
        <w:t>1005</w:t>
      </w:r>
      <w:r>
        <w:fldChar w:fldCharType="end"/>
      </w:r>
    </w:p>
    <w:p w14:paraId="5665CA90" w14:textId="35EFA4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epetitionSchemeConfig</w:t>
      </w:r>
      <w:r>
        <w:tab/>
      </w:r>
      <w:r>
        <w:fldChar w:fldCharType="begin" w:fldLock="1"/>
      </w:r>
      <w:r>
        <w:instrText xml:space="preserve"> PAGEREF _Toc162894950 \h </w:instrText>
      </w:r>
      <w:r>
        <w:fldChar w:fldCharType="separate"/>
      </w:r>
      <w:r>
        <w:t>1005</w:t>
      </w:r>
      <w:r>
        <w:fldChar w:fldCharType="end"/>
      </w:r>
    </w:p>
    <w:p w14:paraId="1A18E788" w14:textId="6AAF0B2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Id</w:t>
      </w:r>
      <w:r>
        <w:tab/>
      </w:r>
      <w:r>
        <w:fldChar w:fldCharType="begin" w:fldLock="1"/>
      </w:r>
      <w:r>
        <w:instrText xml:space="preserve"> PAGEREF _Toc162894951 \h </w:instrText>
      </w:r>
      <w:r>
        <w:fldChar w:fldCharType="separate"/>
      </w:r>
      <w:r>
        <w:t>1006</w:t>
      </w:r>
      <w:r>
        <w:fldChar w:fldCharType="end"/>
      </w:r>
    </w:p>
    <w:p w14:paraId="4877117D" w14:textId="709F966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InterRAT</w:t>
      </w:r>
      <w:r>
        <w:tab/>
      </w:r>
      <w:r>
        <w:fldChar w:fldCharType="begin" w:fldLock="1"/>
      </w:r>
      <w:r>
        <w:instrText xml:space="preserve"> PAGEREF _Toc162894952 \h </w:instrText>
      </w:r>
      <w:r>
        <w:fldChar w:fldCharType="separate"/>
      </w:r>
      <w:r>
        <w:t>1006</w:t>
      </w:r>
      <w:r>
        <w:fldChar w:fldCharType="end"/>
      </w:r>
    </w:p>
    <w:p w14:paraId="1AE6D462" w14:textId="36161D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NR</w:t>
      </w:r>
      <w:r>
        <w:tab/>
      </w:r>
      <w:r>
        <w:fldChar w:fldCharType="begin" w:fldLock="1"/>
      </w:r>
      <w:r>
        <w:instrText xml:space="preserve"> PAGEREF _Toc162894953 \h </w:instrText>
      </w:r>
      <w:r>
        <w:fldChar w:fldCharType="separate"/>
      </w:r>
      <w:r>
        <w:t>1012</w:t>
      </w:r>
      <w:r>
        <w:fldChar w:fldCharType="end"/>
      </w:r>
    </w:p>
    <w:p w14:paraId="246E83A1" w14:textId="5876E5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ReportConfigNR-SL</w:t>
      </w:r>
      <w:r>
        <w:tab/>
      </w:r>
      <w:r>
        <w:fldChar w:fldCharType="begin" w:fldLock="1"/>
      </w:r>
      <w:r>
        <w:instrText xml:space="preserve"> PAGEREF _Toc162894954 \h </w:instrText>
      </w:r>
      <w:r>
        <w:fldChar w:fldCharType="separate"/>
      </w:r>
      <w:r>
        <w:t>1026</w:t>
      </w:r>
      <w:r>
        <w:fldChar w:fldCharType="end"/>
      </w:r>
    </w:p>
    <w:p w14:paraId="3EBC6AAA" w14:textId="2E248B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ConfigToAddModList</w:t>
      </w:r>
      <w:r>
        <w:tab/>
      </w:r>
      <w:r>
        <w:fldChar w:fldCharType="begin" w:fldLock="1"/>
      </w:r>
      <w:r>
        <w:instrText xml:space="preserve"> PAGEREF _Toc162894955 \h </w:instrText>
      </w:r>
      <w:r>
        <w:fldChar w:fldCharType="separate"/>
      </w:r>
      <w:r>
        <w:t>1028</w:t>
      </w:r>
      <w:r>
        <w:fldChar w:fldCharType="end"/>
      </w:r>
    </w:p>
    <w:p w14:paraId="5D54D7EB" w14:textId="442ED17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eportInterval</w:t>
      </w:r>
      <w:r>
        <w:tab/>
      </w:r>
      <w:r>
        <w:fldChar w:fldCharType="begin" w:fldLock="1"/>
      </w:r>
      <w:r>
        <w:instrText xml:space="preserve"> PAGEREF _Toc162894956 \h </w:instrText>
      </w:r>
      <w:r>
        <w:fldChar w:fldCharType="separate"/>
      </w:r>
      <w:r>
        <w:t>1029</w:t>
      </w:r>
      <w:r>
        <w:fldChar w:fldCharType="end"/>
      </w:r>
    </w:p>
    <w:p w14:paraId="1AEC3C3F" w14:textId="04460FC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w:t>
      </w:r>
      <w:r>
        <w:tab/>
      </w:r>
      <w:r>
        <w:fldChar w:fldCharType="begin" w:fldLock="1"/>
      </w:r>
      <w:r>
        <w:instrText xml:space="preserve"> PAGEREF _Toc162894957 \h </w:instrText>
      </w:r>
      <w:r>
        <w:fldChar w:fldCharType="separate"/>
      </w:r>
      <w:r>
        <w:t>1029</w:t>
      </w:r>
      <w:r>
        <w:fldChar w:fldCharType="end"/>
      </w:r>
    </w:p>
    <w:p w14:paraId="73D0099C" w14:textId="7F509CC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electionThresholdQ</w:t>
      </w:r>
      <w:r>
        <w:tab/>
      </w:r>
      <w:r>
        <w:fldChar w:fldCharType="begin" w:fldLock="1"/>
      </w:r>
      <w:r>
        <w:instrText xml:space="preserve"> PAGEREF _Toc162894958 \h </w:instrText>
      </w:r>
      <w:r>
        <w:fldChar w:fldCharType="separate"/>
      </w:r>
      <w:r>
        <w:t>1029</w:t>
      </w:r>
      <w:r>
        <w:fldChar w:fldCharType="end"/>
      </w:r>
    </w:p>
    <w:p w14:paraId="0F0DA5E1" w14:textId="2A15E91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esumeCause</w:t>
      </w:r>
      <w:r>
        <w:tab/>
      </w:r>
      <w:r>
        <w:fldChar w:fldCharType="begin" w:fldLock="1"/>
      </w:r>
      <w:r>
        <w:instrText xml:space="preserve"> PAGEREF _Toc162894959 \h </w:instrText>
      </w:r>
      <w:r>
        <w:fldChar w:fldCharType="separate"/>
      </w:r>
      <w:r>
        <w:t>1030</w:t>
      </w:r>
      <w:r>
        <w:fldChar w:fldCharType="end"/>
      </w:r>
    </w:p>
    <w:p w14:paraId="19A15420" w14:textId="08CD30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BearerConfig</w:t>
      </w:r>
      <w:r>
        <w:tab/>
      </w:r>
      <w:r>
        <w:fldChar w:fldCharType="begin" w:fldLock="1"/>
      </w:r>
      <w:r>
        <w:instrText xml:space="preserve"> PAGEREF _Toc162894960 \h </w:instrText>
      </w:r>
      <w:r>
        <w:fldChar w:fldCharType="separate"/>
      </w:r>
      <w:r>
        <w:t>1030</w:t>
      </w:r>
      <w:r>
        <w:fldChar w:fldCharType="end"/>
      </w:r>
    </w:p>
    <w:p w14:paraId="5D25099E" w14:textId="3AEDB99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RLC-Config</w:t>
      </w:r>
      <w:r>
        <w:tab/>
      </w:r>
      <w:r>
        <w:fldChar w:fldCharType="begin" w:fldLock="1"/>
      </w:r>
      <w:r>
        <w:instrText xml:space="preserve"> PAGEREF _Toc162894961 \h </w:instrText>
      </w:r>
      <w:r>
        <w:fldChar w:fldCharType="separate"/>
      </w:r>
      <w:r>
        <w:t>1032</w:t>
      </w:r>
      <w:r>
        <w:fldChar w:fldCharType="end"/>
      </w:r>
    </w:p>
    <w:p w14:paraId="70EEE2DD" w14:textId="0784AC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LF-TimersAndConstants</w:t>
      </w:r>
      <w:r>
        <w:tab/>
      </w:r>
      <w:r>
        <w:fldChar w:fldCharType="begin" w:fldLock="1"/>
      </w:r>
      <w:r>
        <w:instrText xml:space="preserve"> PAGEREF _Toc162894962 \h </w:instrText>
      </w:r>
      <w:r>
        <w:fldChar w:fldCharType="separate"/>
      </w:r>
      <w:r>
        <w:t>1035</w:t>
      </w:r>
      <w:r>
        <w:fldChar w:fldCharType="end"/>
      </w:r>
    </w:p>
    <w:p w14:paraId="17822AC7" w14:textId="6952F44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NTI-Value</w:t>
      </w:r>
      <w:r>
        <w:tab/>
      </w:r>
      <w:r>
        <w:fldChar w:fldCharType="begin" w:fldLock="1"/>
      </w:r>
      <w:r>
        <w:instrText xml:space="preserve"> PAGEREF _Toc162894963 \h </w:instrText>
      </w:r>
      <w:r>
        <w:fldChar w:fldCharType="separate"/>
      </w:r>
      <w:r>
        <w:t>1036</w:t>
      </w:r>
      <w:r>
        <w:fldChar w:fldCharType="end"/>
      </w:r>
    </w:p>
    <w:p w14:paraId="77AFDCBF" w14:textId="57129EF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P-Range</w:t>
      </w:r>
      <w:r>
        <w:tab/>
      </w:r>
      <w:r>
        <w:fldChar w:fldCharType="begin" w:fldLock="1"/>
      </w:r>
      <w:r>
        <w:instrText xml:space="preserve"> PAGEREF _Toc162894964 \h </w:instrText>
      </w:r>
      <w:r>
        <w:fldChar w:fldCharType="separate"/>
      </w:r>
      <w:r>
        <w:t>1036</w:t>
      </w:r>
      <w:r>
        <w:fldChar w:fldCharType="end"/>
      </w:r>
    </w:p>
    <w:p w14:paraId="30B47E07" w14:textId="3ED9D89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RQ-Range</w:t>
      </w:r>
      <w:r>
        <w:tab/>
      </w:r>
      <w:r>
        <w:fldChar w:fldCharType="begin" w:fldLock="1"/>
      </w:r>
      <w:r>
        <w:instrText xml:space="preserve"> PAGEREF _Toc162894965 \h </w:instrText>
      </w:r>
      <w:r>
        <w:fldChar w:fldCharType="separate"/>
      </w:r>
      <w:r>
        <w:t>1036</w:t>
      </w:r>
      <w:r>
        <w:fldChar w:fldCharType="end"/>
      </w:r>
    </w:p>
    <w:p w14:paraId="1753A917" w14:textId="762D98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RSSI-Range</w:t>
      </w:r>
      <w:r>
        <w:tab/>
      </w:r>
      <w:r>
        <w:fldChar w:fldCharType="begin" w:fldLock="1"/>
      </w:r>
      <w:r>
        <w:instrText xml:space="preserve"> PAGEREF _Toc162894966 \h </w:instrText>
      </w:r>
      <w:r>
        <w:fldChar w:fldCharType="separate"/>
      </w:r>
      <w:r>
        <w:t>1037</w:t>
      </w:r>
      <w:r>
        <w:fldChar w:fldCharType="end"/>
      </w:r>
    </w:p>
    <w:p w14:paraId="7F8A82F6" w14:textId="22C925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xTxTimeDiff</w:t>
      </w:r>
      <w:r>
        <w:tab/>
      </w:r>
      <w:r>
        <w:fldChar w:fldCharType="begin" w:fldLock="1"/>
      </w:r>
      <w:r>
        <w:instrText xml:space="preserve"> PAGEREF _Toc162894967 \h </w:instrText>
      </w:r>
      <w:r>
        <w:fldChar w:fldCharType="separate"/>
      </w:r>
      <w:r>
        <w:t>1037</w:t>
      </w:r>
      <w:r>
        <w:fldChar w:fldCharType="end"/>
      </w:r>
    </w:p>
    <w:p w14:paraId="7FCF0CA0" w14:textId="62B8EF7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w:t>
      </w:r>
      <w:r>
        <w:tab/>
      </w:r>
      <w:r>
        <w:fldChar w:fldCharType="begin" w:fldLock="1"/>
      </w:r>
      <w:r>
        <w:instrText xml:space="preserve"> PAGEREF _Toc162894968 \h </w:instrText>
      </w:r>
      <w:r>
        <w:fldChar w:fldCharType="separate"/>
      </w:r>
      <w:r>
        <w:t>1038</w:t>
      </w:r>
      <w:r>
        <w:fldChar w:fldCharType="end"/>
      </w:r>
    </w:p>
    <w:p w14:paraId="452460AB" w14:textId="2D22425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ActivationRS-ConfigId</w:t>
      </w:r>
      <w:r>
        <w:tab/>
      </w:r>
      <w:r>
        <w:fldChar w:fldCharType="begin" w:fldLock="1"/>
      </w:r>
      <w:r>
        <w:instrText xml:space="preserve"> PAGEREF _Toc162894969 \h </w:instrText>
      </w:r>
      <w:r>
        <w:fldChar w:fldCharType="separate"/>
      </w:r>
      <w:r>
        <w:t>1038</w:t>
      </w:r>
      <w:r>
        <w:fldChar w:fldCharType="end"/>
      </w:r>
    </w:p>
    <w:p w14:paraId="1F9D546B" w14:textId="419F226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ellIndex</w:t>
      </w:r>
      <w:r>
        <w:tab/>
      </w:r>
      <w:r>
        <w:fldChar w:fldCharType="begin" w:fldLock="1"/>
      </w:r>
      <w:r>
        <w:instrText xml:space="preserve"> PAGEREF _Toc162894970 \h </w:instrText>
      </w:r>
      <w:r>
        <w:fldChar w:fldCharType="separate"/>
      </w:r>
      <w:r>
        <w:t>1039</w:t>
      </w:r>
      <w:r>
        <w:fldChar w:fldCharType="end"/>
      </w:r>
    </w:p>
    <w:p w14:paraId="71BC4D9B" w14:textId="4DC05AA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Config</w:t>
      </w:r>
      <w:r>
        <w:tab/>
      </w:r>
      <w:r>
        <w:fldChar w:fldCharType="begin" w:fldLock="1"/>
      </w:r>
      <w:r>
        <w:instrText xml:space="preserve"> PAGEREF _Toc162894971 \h </w:instrText>
      </w:r>
      <w:r>
        <w:fldChar w:fldCharType="separate"/>
      </w:r>
      <w:r>
        <w:t>1039</w:t>
      </w:r>
      <w:r>
        <w:fldChar w:fldCharType="end"/>
      </w:r>
    </w:p>
    <w:p w14:paraId="5FFA311D" w14:textId="57A8031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Id</w:t>
      </w:r>
      <w:r>
        <w:tab/>
      </w:r>
      <w:r>
        <w:fldChar w:fldCharType="begin" w:fldLock="1"/>
      </w:r>
      <w:r>
        <w:instrText xml:space="preserve"> PAGEREF _Toc162894972 \h </w:instrText>
      </w:r>
      <w:r>
        <w:fldChar w:fldCharType="separate"/>
      </w:r>
      <w:r>
        <w:t>1040</w:t>
      </w:r>
      <w:r>
        <w:fldChar w:fldCharType="end"/>
      </w:r>
    </w:p>
    <w:p w14:paraId="1C3AFE7A" w14:textId="3B32B94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hedulingRequestResourceConfig</w:t>
      </w:r>
      <w:r>
        <w:tab/>
      </w:r>
      <w:r>
        <w:fldChar w:fldCharType="begin" w:fldLock="1"/>
      </w:r>
      <w:r>
        <w:instrText xml:space="preserve"> PAGEREF _Toc162894973 \h </w:instrText>
      </w:r>
      <w:r>
        <w:fldChar w:fldCharType="separate"/>
      </w:r>
      <w:r>
        <w:t>1041</w:t>
      </w:r>
      <w:r>
        <w:fldChar w:fldCharType="end"/>
      </w:r>
    </w:p>
    <w:p w14:paraId="1E41591A" w14:textId="52AD84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hedulingRequestResourceId</w:t>
      </w:r>
      <w:r>
        <w:tab/>
      </w:r>
      <w:r>
        <w:fldChar w:fldCharType="begin" w:fldLock="1"/>
      </w:r>
      <w:r>
        <w:instrText xml:space="preserve"> PAGEREF _Toc162894974 \h </w:instrText>
      </w:r>
      <w:r>
        <w:fldChar w:fldCharType="separate"/>
      </w:r>
      <w:r>
        <w:t>1042</w:t>
      </w:r>
      <w:r>
        <w:fldChar w:fldCharType="end"/>
      </w:r>
    </w:p>
    <w:p w14:paraId="4C03F88F" w14:textId="1211154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cramblingId</w:t>
      </w:r>
      <w:r>
        <w:tab/>
      </w:r>
      <w:r>
        <w:fldChar w:fldCharType="begin" w:fldLock="1"/>
      </w:r>
      <w:r>
        <w:instrText xml:space="preserve"> PAGEREF _Toc162894975 \h </w:instrText>
      </w:r>
      <w:r>
        <w:fldChar w:fldCharType="separate"/>
      </w:r>
      <w:r>
        <w:t>1042</w:t>
      </w:r>
      <w:r>
        <w:fldChar w:fldCharType="end"/>
      </w:r>
    </w:p>
    <w:p w14:paraId="4F63760B" w14:textId="524BF52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CS-SpecificCarrier</w:t>
      </w:r>
      <w:r>
        <w:tab/>
      </w:r>
      <w:r>
        <w:fldChar w:fldCharType="begin" w:fldLock="1"/>
      </w:r>
      <w:r>
        <w:instrText xml:space="preserve"> PAGEREF _Toc162894976 \h </w:instrText>
      </w:r>
      <w:r>
        <w:fldChar w:fldCharType="separate"/>
      </w:r>
      <w:r>
        <w:t>1043</w:t>
      </w:r>
      <w:r>
        <w:fldChar w:fldCharType="end"/>
      </w:r>
    </w:p>
    <w:p w14:paraId="35B453A5" w14:textId="587993F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DAP-Config</w:t>
      </w:r>
      <w:r>
        <w:tab/>
      </w:r>
      <w:r>
        <w:fldChar w:fldCharType="begin" w:fldLock="1"/>
      </w:r>
      <w:r>
        <w:instrText xml:space="preserve"> PAGEREF _Toc162894977 \h </w:instrText>
      </w:r>
      <w:r>
        <w:fldChar w:fldCharType="separate"/>
      </w:r>
      <w:r>
        <w:t>1044</w:t>
      </w:r>
      <w:r>
        <w:fldChar w:fldCharType="end"/>
      </w:r>
    </w:p>
    <w:p w14:paraId="61F9BE00" w14:textId="1C378A9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w:t>
      </w:r>
      <w:r>
        <w:tab/>
      </w:r>
      <w:r>
        <w:fldChar w:fldCharType="begin" w:fldLock="1"/>
      </w:r>
      <w:r>
        <w:instrText xml:space="preserve"> PAGEREF _Toc162894978 \h </w:instrText>
      </w:r>
      <w:r>
        <w:fldChar w:fldCharType="separate"/>
      </w:r>
      <w:r>
        <w:t>1045</w:t>
      </w:r>
      <w:r>
        <w:fldChar w:fldCharType="end"/>
      </w:r>
    </w:p>
    <w:p w14:paraId="44FAF6C4" w14:textId="66BACAD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Id</w:t>
      </w:r>
      <w:r>
        <w:tab/>
      </w:r>
      <w:r>
        <w:fldChar w:fldCharType="begin" w:fldLock="1"/>
      </w:r>
      <w:r>
        <w:instrText xml:space="preserve"> PAGEREF _Toc162894979 \h </w:instrText>
      </w:r>
      <w:r>
        <w:fldChar w:fldCharType="separate"/>
      </w:r>
      <w:r>
        <w:t>1053</w:t>
      </w:r>
      <w:r>
        <w:fldChar w:fldCharType="end"/>
      </w:r>
    </w:p>
    <w:p w14:paraId="6AD9A534" w14:textId="490AD80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archSpaceZero</w:t>
      </w:r>
      <w:r>
        <w:tab/>
      </w:r>
      <w:r>
        <w:fldChar w:fldCharType="begin" w:fldLock="1"/>
      </w:r>
      <w:r>
        <w:instrText xml:space="preserve"> PAGEREF _Toc162894980 \h </w:instrText>
      </w:r>
      <w:r>
        <w:fldChar w:fldCharType="separate"/>
      </w:r>
      <w:r>
        <w:t>1053</w:t>
      </w:r>
      <w:r>
        <w:fldChar w:fldCharType="end"/>
      </w:r>
    </w:p>
    <w:p w14:paraId="3AA39A3A" w14:textId="080936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curityAlgorithmConfig</w:t>
      </w:r>
      <w:r>
        <w:tab/>
      </w:r>
      <w:r>
        <w:fldChar w:fldCharType="begin" w:fldLock="1"/>
      </w:r>
      <w:r>
        <w:instrText xml:space="preserve"> PAGEREF _Toc162894981 \h </w:instrText>
      </w:r>
      <w:r>
        <w:fldChar w:fldCharType="separate"/>
      </w:r>
      <w:r>
        <w:t>1054</w:t>
      </w:r>
      <w:r>
        <w:fldChar w:fldCharType="end"/>
      </w:r>
    </w:p>
    <w:p w14:paraId="316070EC" w14:textId="0205559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lectedPSCellForCHO-WithSCG</w:t>
      </w:r>
      <w:r>
        <w:tab/>
      </w:r>
      <w:r>
        <w:fldChar w:fldCharType="begin" w:fldLock="1"/>
      </w:r>
      <w:r>
        <w:instrText xml:space="preserve"> PAGEREF _Toc162894982 \h </w:instrText>
      </w:r>
      <w:r>
        <w:fldChar w:fldCharType="separate"/>
      </w:r>
      <w:r>
        <w:t>1055</w:t>
      </w:r>
      <w:r>
        <w:fldChar w:fldCharType="end"/>
      </w:r>
    </w:p>
    <w:p w14:paraId="5BD8DD02" w14:textId="130BEB5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w:t>
      </w:r>
      <w:r>
        <w:tab/>
      </w:r>
      <w:r>
        <w:fldChar w:fldCharType="begin" w:fldLock="1"/>
      </w:r>
      <w:r>
        <w:instrText xml:space="preserve"> PAGEREF _Toc162894983 \h </w:instrText>
      </w:r>
      <w:r>
        <w:fldChar w:fldCharType="separate"/>
      </w:r>
      <w:r>
        <w:t>1055</w:t>
      </w:r>
      <w:r>
        <w:fldChar w:fldCharType="end"/>
      </w:r>
    </w:p>
    <w:p w14:paraId="29A37650" w14:textId="1A8FF1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miStaticChannelAccessConfigUE</w:t>
      </w:r>
      <w:r>
        <w:tab/>
      </w:r>
      <w:r>
        <w:fldChar w:fldCharType="begin" w:fldLock="1"/>
      </w:r>
      <w:r>
        <w:instrText xml:space="preserve"> PAGEREF _Toc162894984 \h </w:instrText>
      </w:r>
      <w:r>
        <w:fldChar w:fldCharType="separate"/>
      </w:r>
      <w:r>
        <w:t>1055</w:t>
      </w:r>
      <w:r>
        <w:fldChar w:fldCharType="end"/>
      </w:r>
    </w:p>
    <w:p w14:paraId="7EFE93B4" w14:textId="71B7C5D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nsor-LocationInfo</w:t>
      </w:r>
      <w:r>
        <w:tab/>
      </w:r>
      <w:r>
        <w:fldChar w:fldCharType="begin" w:fldLock="1"/>
      </w:r>
      <w:r>
        <w:instrText xml:space="preserve"> PAGEREF _Toc162894985 \h </w:instrText>
      </w:r>
      <w:r>
        <w:fldChar w:fldCharType="separate"/>
      </w:r>
      <w:r>
        <w:t>1056</w:t>
      </w:r>
      <w:r>
        <w:fldChar w:fldCharType="end"/>
      </w:r>
    </w:p>
    <w:p w14:paraId="07756CE3" w14:textId="3F6EFF8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ervingCellAndBWP-Id</w:t>
      </w:r>
      <w:r>
        <w:tab/>
      </w:r>
      <w:r>
        <w:fldChar w:fldCharType="begin" w:fldLock="1"/>
      </w:r>
      <w:r>
        <w:instrText xml:space="preserve"> PAGEREF _Toc162894986 \h </w:instrText>
      </w:r>
      <w:r>
        <w:fldChar w:fldCharType="separate"/>
      </w:r>
      <w:r>
        <w:t>1057</w:t>
      </w:r>
      <w:r>
        <w:fldChar w:fldCharType="end"/>
      </w:r>
    </w:p>
    <w:p w14:paraId="3EDEE3C2" w14:textId="2369D5C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CellIndex</w:t>
      </w:r>
      <w:r>
        <w:tab/>
      </w:r>
      <w:r>
        <w:fldChar w:fldCharType="begin" w:fldLock="1"/>
      </w:r>
      <w:r>
        <w:instrText xml:space="preserve"> PAGEREF _Toc162894987 \h </w:instrText>
      </w:r>
      <w:r>
        <w:fldChar w:fldCharType="separate"/>
      </w:r>
      <w:r>
        <w:t>1057</w:t>
      </w:r>
      <w:r>
        <w:fldChar w:fldCharType="end"/>
      </w:r>
    </w:p>
    <w:p w14:paraId="07D45229" w14:textId="0BE63A7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w:t>
      </w:r>
      <w:r>
        <w:tab/>
      </w:r>
      <w:r>
        <w:fldChar w:fldCharType="begin" w:fldLock="1"/>
      </w:r>
      <w:r>
        <w:instrText xml:space="preserve"> PAGEREF _Toc162894988 \h </w:instrText>
      </w:r>
      <w:r>
        <w:fldChar w:fldCharType="separate"/>
      </w:r>
      <w:r>
        <w:t>1057</w:t>
      </w:r>
      <w:r>
        <w:fldChar w:fldCharType="end"/>
      </w:r>
    </w:p>
    <w:p w14:paraId="7760A9B6" w14:textId="00AFDB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w:t>
      </w:r>
      <w:r>
        <w:tab/>
      </w:r>
      <w:r>
        <w:fldChar w:fldCharType="begin" w:fldLock="1"/>
      </w:r>
      <w:r>
        <w:instrText xml:space="preserve"> PAGEREF _Toc162894989 \h </w:instrText>
      </w:r>
      <w:r>
        <w:fldChar w:fldCharType="separate"/>
      </w:r>
      <w:r>
        <w:t>1076</w:t>
      </w:r>
      <w:r>
        <w:fldChar w:fldCharType="end"/>
      </w:r>
    </w:p>
    <w:p w14:paraId="525B9B82" w14:textId="4A897F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ervingCellConfigCommonSIB</w:t>
      </w:r>
      <w:r>
        <w:tab/>
      </w:r>
      <w:r>
        <w:fldChar w:fldCharType="begin" w:fldLock="1"/>
      </w:r>
      <w:r>
        <w:instrText xml:space="preserve"> PAGEREF _Toc162894990 \h </w:instrText>
      </w:r>
      <w:r>
        <w:fldChar w:fldCharType="separate"/>
      </w:r>
      <w:r>
        <w:t>1079</w:t>
      </w:r>
      <w:r>
        <w:fldChar w:fldCharType="end"/>
      </w:r>
    </w:p>
    <w:p w14:paraId="1F69B5C0" w14:textId="1C28D86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ShortI-RNTI-Value</w:t>
      </w:r>
      <w:r>
        <w:tab/>
      </w:r>
      <w:r>
        <w:fldChar w:fldCharType="begin" w:fldLock="1"/>
      </w:r>
      <w:r>
        <w:instrText xml:space="preserve"> PAGEREF _Toc162894991 \h </w:instrText>
      </w:r>
      <w:r>
        <w:fldChar w:fldCharType="separate"/>
      </w:r>
      <w:r>
        <w:t>1082</w:t>
      </w:r>
      <w:r>
        <w:fldChar w:fldCharType="end"/>
      </w:r>
    </w:p>
    <w:p w14:paraId="356E5354" w14:textId="4F7B2CD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ShortMAC-I</w:t>
      </w:r>
      <w:r>
        <w:tab/>
      </w:r>
      <w:r>
        <w:fldChar w:fldCharType="begin" w:fldLock="1"/>
      </w:r>
      <w:r>
        <w:instrText xml:space="preserve"> PAGEREF _Toc162894992 \h </w:instrText>
      </w:r>
      <w:r>
        <w:fldChar w:fldCharType="separate"/>
      </w:r>
      <w:r>
        <w:t>1082</w:t>
      </w:r>
      <w:r>
        <w:fldChar w:fldCharType="end"/>
      </w:r>
    </w:p>
    <w:p w14:paraId="647F896B" w14:textId="5564F1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INR-Range</w:t>
      </w:r>
      <w:r>
        <w:tab/>
      </w:r>
      <w:r>
        <w:fldChar w:fldCharType="begin" w:fldLock="1"/>
      </w:r>
      <w:r>
        <w:instrText xml:space="preserve"> PAGEREF _Toc162894993 \h </w:instrText>
      </w:r>
      <w:r>
        <w:fldChar w:fldCharType="separate"/>
      </w:r>
      <w:r>
        <w:t>1082</w:t>
      </w:r>
      <w:r>
        <w:fldChar w:fldCharType="end"/>
      </w:r>
    </w:p>
    <w:p w14:paraId="0BC7A7CA" w14:textId="08C704E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w:t>
      </w:r>
      <w:r>
        <w:tab/>
      </w:r>
      <w:r>
        <w:fldChar w:fldCharType="begin" w:fldLock="1"/>
      </w:r>
      <w:r>
        <w:instrText xml:space="preserve"> PAGEREF _Toc162894994 \h </w:instrText>
      </w:r>
      <w:r>
        <w:fldChar w:fldCharType="separate"/>
      </w:r>
      <w:r>
        <w:t>1083</w:t>
      </w:r>
      <w:r>
        <w:fldChar w:fldCharType="end"/>
      </w:r>
    </w:p>
    <w:p w14:paraId="057CA2AA" w14:textId="0C3CAAD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RequestConfigRepetition</w:t>
      </w:r>
      <w:r>
        <w:tab/>
      </w:r>
      <w:r>
        <w:fldChar w:fldCharType="begin" w:fldLock="1"/>
      </w:r>
      <w:r>
        <w:instrText xml:space="preserve"> PAGEREF _Toc162894995 \h </w:instrText>
      </w:r>
      <w:r>
        <w:fldChar w:fldCharType="separate"/>
      </w:r>
      <w:r>
        <w:t>1084</w:t>
      </w:r>
      <w:r>
        <w:fldChar w:fldCharType="end"/>
      </w:r>
    </w:p>
    <w:p w14:paraId="197902AA" w14:textId="768AE59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SI-SchedulingInfo</w:t>
      </w:r>
      <w:r>
        <w:tab/>
      </w:r>
      <w:r>
        <w:fldChar w:fldCharType="begin" w:fldLock="1"/>
      </w:r>
      <w:r>
        <w:instrText xml:space="preserve"> PAGEREF _Toc162894996 \h </w:instrText>
      </w:r>
      <w:r>
        <w:fldChar w:fldCharType="separate"/>
      </w:r>
      <w:r>
        <w:t>1085</w:t>
      </w:r>
      <w:r>
        <w:fldChar w:fldCharType="end"/>
      </w:r>
    </w:p>
    <w:p w14:paraId="5268025B" w14:textId="17D566C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SK-Counter</w:t>
      </w:r>
      <w:r>
        <w:tab/>
      </w:r>
      <w:r>
        <w:fldChar w:fldCharType="begin" w:fldLock="1"/>
      </w:r>
      <w:r>
        <w:instrText xml:space="preserve"> PAGEREF _Toc162894997 \h </w:instrText>
      </w:r>
      <w:r>
        <w:fldChar w:fldCharType="separate"/>
      </w:r>
      <w:r>
        <w:t>1089</w:t>
      </w:r>
      <w:r>
        <w:fldChar w:fldCharType="end"/>
      </w:r>
    </w:p>
    <w:p w14:paraId="7B2F4BA6" w14:textId="7A2C45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CombinationsPerCell</w:t>
      </w:r>
      <w:r>
        <w:tab/>
      </w:r>
      <w:r>
        <w:fldChar w:fldCharType="begin" w:fldLock="1"/>
      </w:r>
      <w:r>
        <w:instrText xml:space="preserve"> PAGEREF _Toc162894998 \h </w:instrText>
      </w:r>
      <w:r>
        <w:fldChar w:fldCharType="separate"/>
      </w:r>
      <w:r>
        <w:t>1089</w:t>
      </w:r>
      <w:r>
        <w:fldChar w:fldCharType="end"/>
      </w:r>
    </w:p>
    <w:p w14:paraId="60762367" w14:textId="00FF5C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lotFormatIndicator</w:t>
      </w:r>
      <w:r>
        <w:tab/>
      </w:r>
      <w:r>
        <w:fldChar w:fldCharType="begin" w:fldLock="1"/>
      </w:r>
      <w:r>
        <w:instrText xml:space="preserve"> PAGEREF _Toc162894999 \h </w:instrText>
      </w:r>
      <w:r>
        <w:fldChar w:fldCharType="separate"/>
      </w:r>
      <w:r>
        <w:t>1091</w:t>
      </w:r>
      <w:r>
        <w:fldChar w:fldCharType="end"/>
      </w:r>
    </w:p>
    <w:p w14:paraId="2F390940" w14:textId="30564C3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NSSAI</w:t>
      </w:r>
      <w:r>
        <w:tab/>
      </w:r>
      <w:r>
        <w:fldChar w:fldCharType="begin" w:fldLock="1"/>
      </w:r>
      <w:r>
        <w:instrText xml:space="preserve"> PAGEREF _Toc162895000 \h </w:instrText>
      </w:r>
      <w:r>
        <w:fldChar w:fldCharType="separate"/>
      </w:r>
      <w:r>
        <w:t>1093</w:t>
      </w:r>
      <w:r>
        <w:fldChar w:fldCharType="end"/>
      </w:r>
    </w:p>
    <w:p w14:paraId="3A24A621" w14:textId="7B6E0BB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eedStateScaleFactors</w:t>
      </w:r>
      <w:r>
        <w:tab/>
      </w:r>
      <w:r>
        <w:fldChar w:fldCharType="begin" w:fldLock="1"/>
      </w:r>
      <w:r>
        <w:instrText xml:space="preserve"> PAGEREF _Toc162895001 \h </w:instrText>
      </w:r>
      <w:r>
        <w:fldChar w:fldCharType="separate"/>
      </w:r>
      <w:r>
        <w:t>1094</w:t>
      </w:r>
      <w:r>
        <w:fldChar w:fldCharType="end"/>
      </w:r>
    </w:p>
    <w:p w14:paraId="2B061D93" w14:textId="5EC136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w:t>
      </w:r>
      <w:r>
        <w:tab/>
      </w:r>
      <w:r>
        <w:fldChar w:fldCharType="begin" w:fldLock="1"/>
      </w:r>
      <w:r>
        <w:instrText xml:space="preserve"> PAGEREF _Toc162895002 \h </w:instrText>
      </w:r>
      <w:r>
        <w:fldChar w:fldCharType="separate"/>
      </w:r>
      <w:r>
        <w:t>1094</w:t>
      </w:r>
      <w:r>
        <w:fldChar w:fldCharType="end"/>
      </w:r>
    </w:p>
    <w:p w14:paraId="24A96539" w14:textId="37E9B1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ConfigIndex</w:t>
      </w:r>
      <w:r>
        <w:tab/>
      </w:r>
      <w:r>
        <w:fldChar w:fldCharType="begin" w:fldLock="1"/>
      </w:r>
      <w:r>
        <w:instrText xml:space="preserve"> PAGEREF _Toc162895003 \h </w:instrText>
      </w:r>
      <w:r>
        <w:fldChar w:fldCharType="separate"/>
      </w:r>
      <w:r>
        <w:t>1097</w:t>
      </w:r>
      <w:r>
        <w:fldChar w:fldCharType="end"/>
      </w:r>
    </w:p>
    <w:p w14:paraId="119D06DD" w14:textId="2254FA0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w:t>
      </w:r>
      <w:r>
        <w:tab/>
      </w:r>
      <w:r>
        <w:fldChar w:fldCharType="begin" w:fldLock="1"/>
      </w:r>
      <w:r>
        <w:instrText xml:space="preserve"> PAGEREF _Toc162895004 \h </w:instrText>
      </w:r>
      <w:r>
        <w:fldChar w:fldCharType="separate"/>
      </w:r>
      <w:r>
        <w:t>1097</w:t>
      </w:r>
      <w:r>
        <w:fldChar w:fldCharType="end"/>
      </w:r>
    </w:p>
    <w:p w14:paraId="501D06E1" w14:textId="76DC5E9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S-PUCCH-AN-List</w:t>
      </w:r>
      <w:r>
        <w:tab/>
      </w:r>
      <w:r>
        <w:fldChar w:fldCharType="begin" w:fldLock="1"/>
      </w:r>
      <w:r>
        <w:instrText xml:space="preserve"> PAGEREF _Toc162895005 \h </w:instrText>
      </w:r>
      <w:r>
        <w:fldChar w:fldCharType="separate"/>
      </w:r>
      <w:r>
        <w:t>1098</w:t>
      </w:r>
      <w:r>
        <w:fldChar w:fldCharType="end"/>
      </w:r>
    </w:p>
    <w:p w14:paraId="049DC13B" w14:textId="73271B0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B-Identity</w:t>
      </w:r>
      <w:r>
        <w:tab/>
      </w:r>
      <w:r>
        <w:fldChar w:fldCharType="begin" w:fldLock="1"/>
      </w:r>
      <w:r>
        <w:instrText xml:space="preserve"> PAGEREF _Toc162895006 \h </w:instrText>
      </w:r>
      <w:r>
        <w:fldChar w:fldCharType="separate"/>
      </w:r>
      <w:r>
        <w:t>1098</w:t>
      </w:r>
      <w:r>
        <w:fldChar w:fldCharType="end"/>
      </w:r>
    </w:p>
    <w:p w14:paraId="330A9F98" w14:textId="4DBB50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arrierSwitching</w:t>
      </w:r>
      <w:r>
        <w:tab/>
      </w:r>
      <w:r>
        <w:fldChar w:fldCharType="begin" w:fldLock="1"/>
      </w:r>
      <w:r>
        <w:instrText xml:space="preserve"> PAGEREF _Toc162895007 \h </w:instrText>
      </w:r>
      <w:r>
        <w:fldChar w:fldCharType="separate"/>
      </w:r>
      <w:r>
        <w:t>1098</w:t>
      </w:r>
      <w:r>
        <w:fldChar w:fldCharType="end"/>
      </w:r>
    </w:p>
    <w:p w14:paraId="399955AC" w14:textId="526D6B3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Config</w:t>
      </w:r>
      <w:r>
        <w:tab/>
      </w:r>
      <w:r>
        <w:fldChar w:fldCharType="begin" w:fldLock="1"/>
      </w:r>
      <w:r>
        <w:instrText xml:space="preserve"> PAGEREF _Toc162895008 \h </w:instrText>
      </w:r>
      <w:r>
        <w:fldChar w:fldCharType="separate"/>
      </w:r>
      <w:r>
        <w:t>1100</w:t>
      </w:r>
      <w:r>
        <w:fldChar w:fldCharType="end"/>
      </w:r>
    </w:p>
    <w:p w14:paraId="4A787DF4" w14:textId="0C63578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PosTx-Hopping</w:t>
      </w:r>
      <w:r>
        <w:tab/>
      </w:r>
      <w:r>
        <w:fldChar w:fldCharType="begin" w:fldLock="1"/>
      </w:r>
      <w:r>
        <w:instrText xml:space="preserve"> PAGEREF _Toc162895009 \h </w:instrText>
      </w:r>
      <w:r>
        <w:fldChar w:fldCharType="separate"/>
      </w:r>
      <w:r>
        <w:t>1116</w:t>
      </w:r>
      <w:r>
        <w:fldChar w:fldCharType="end"/>
      </w:r>
    </w:p>
    <w:p w14:paraId="0B84C4A6" w14:textId="158146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PosResourceSetLinkedForAggBW</w:t>
      </w:r>
      <w:r>
        <w:tab/>
      </w:r>
      <w:r>
        <w:fldChar w:fldCharType="begin" w:fldLock="1"/>
      </w:r>
      <w:r>
        <w:instrText xml:space="preserve"> PAGEREF _Toc162895010 \h </w:instrText>
      </w:r>
      <w:r>
        <w:fldChar w:fldCharType="separate"/>
      </w:r>
      <w:r>
        <w:t>1117</w:t>
      </w:r>
      <w:r>
        <w:fldChar w:fldCharType="end"/>
      </w:r>
    </w:p>
    <w:p w14:paraId="7F78C0F5" w14:textId="19E727F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SRS-RSRP-Range</w:t>
      </w:r>
      <w:r>
        <w:tab/>
      </w:r>
      <w:r>
        <w:fldChar w:fldCharType="begin" w:fldLock="1"/>
      </w:r>
      <w:r>
        <w:instrText xml:space="preserve"> PAGEREF _Toc162895011 \h </w:instrText>
      </w:r>
      <w:r>
        <w:fldChar w:fldCharType="separate"/>
      </w:r>
      <w:r>
        <w:t>1117</w:t>
      </w:r>
      <w:r>
        <w:fldChar w:fldCharType="end"/>
      </w:r>
    </w:p>
    <w:p w14:paraId="568F8118" w14:textId="4A2EC4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TPC-CommandConfig</w:t>
      </w:r>
      <w:r>
        <w:tab/>
      </w:r>
      <w:r>
        <w:fldChar w:fldCharType="begin" w:fldLock="1"/>
      </w:r>
      <w:r>
        <w:instrText xml:space="preserve"> PAGEREF _Toc162895012 \h </w:instrText>
      </w:r>
      <w:r>
        <w:fldChar w:fldCharType="separate"/>
      </w:r>
      <w:r>
        <w:t>1118</w:t>
      </w:r>
      <w:r>
        <w:fldChar w:fldCharType="end"/>
      </w:r>
    </w:p>
    <w:p w14:paraId="5A586CEE" w14:textId="492576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Index</w:t>
      </w:r>
      <w:r>
        <w:tab/>
      </w:r>
      <w:r>
        <w:fldChar w:fldCharType="begin" w:fldLock="1"/>
      </w:r>
      <w:r>
        <w:instrText xml:space="preserve"> PAGEREF _Toc162895013 \h </w:instrText>
      </w:r>
      <w:r>
        <w:fldChar w:fldCharType="separate"/>
      </w:r>
      <w:r>
        <w:t>1118</w:t>
      </w:r>
      <w:r>
        <w:fldChar w:fldCharType="end"/>
      </w:r>
    </w:p>
    <w:p w14:paraId="0D57BFEE" w14:textId="45F6EE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MTC</w:t>
      </w:r>
      <w:r>
        <w:tab/>
      </w:r>
      <w:r>
        <w:fldChar w:fldCharType="begin" w:fldLock="1"/>
      </w:r>
      <w:r>
        <w:instrText xml:space="preserve"> PAGEREF _Toc162895014 \h </w:instrText>
      </w:r>
      <w:r>
        <w:fldChar w:fldCharType="separate"/>
      </w:r>
      <w:r>
        <w:t>1119</w:t>
      </w:r>
      <w:r>
        <w:fldChar w:fldCharType="end"/>
      </w:r>
    </w:p>
    <w:p w14:paraId="7A6ABC4A" w14:textId="1C8D740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SB</w:t>
      </w:r>
      <w:r w:rsidRPr="00B54F61">
        <w:rPr>
          <w:rFonts w:cs="Courier New"/>
          <w:i/>
          <w:iCs/>
        </w:rPr>
        <w:t>-PositionQCL-Relation</w:t>
      </w:r>
      <w:r>
        <w:tab/>
      </w:r>
      <w:r>
        <w:fldChar w:fldCharType="begin" w:fldLock="1"/>
      </w:r>
      <w:r>
        <w:instrText xml:space="preserve"> PAGEREF _Toc162895015 \h </w:instrText>
      </w:r>
      <w:r>
        <w:fldChar w:fldCharType="separate"/>
      </w:r>
      <w:r>
        <w:t>1121</w:t>
      </w:r>
      <w:r>
        <w:fldChar w:fldCharType="end"/>
      </w:r>
    </w:p>
    <w:p w14:paraId="6BC650E0" w14:textId="503E07E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B-ToMeasure</w:t>
      </w:r>
      <w:r>
        <w:tab/>
      </w:r>
      <w:r>
        <w:fldChar w:fldCharType="begin" w:fldLock="1"/>
      </w:r>
      <w:r>
        <w:instrText xml:space="preserve"> PAGEREF _Toc162895016 \h </w:instrText>
      </w:r>
      <w:r>
        <w:fldChar w:fldCharType="separate"/>
      </w:r>
      <w:r>
        <w:t>1122</w:t>
      </w:r>
      <w:r>
        <w:fldChar w:fldCharType="end"/>
      </w:r>
    </w:p>
    <w:p w14:paraId="32199417" w14:textId="7658283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S-RSSI-Measurement</w:t>
      </w:r>
      <w:r>
        <w:tab/>
      </w:r>
      <w:r>
        <w:fldChar w:fldCharType="begin" w:fldLock="1"/>
      </w:r>
      <w:r>
        <w:instrText xml:space="preserve"> PAGEREF _Toc162895017 \h </w:instrText>
      </w:r>
      <w:r>
        <w:fldChar w:fldCharType="separate"/>
      </w:r>
      <w:r>
        <w:t>1122</w:t>
      </w:r>
      <w:r>
        <w:fldChar w:fldCharType="end"/>
      </w:r>
    </w:p>
    <w:p w14:paraId="1A5313CB" w14:textId="02917F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bcarrierSpacing</w:t>
      </w:r>
      <w:r>
        <w:tab/>
      </w:r>
      <w:r>
        <w:fldChar w:fldCharType="begin" w:fldLock="1"/>
      </w:r>
      <w:r>
        <w:instrText xml:space="preserve"> PAGEREF _Toc162895018 \h </w:instrText>
      </w:r>
      <w:r>
        <w:fldChar w:fldCharType="separate"/>
      </w:r>
      <w:r>
        <w:t>1123</w:t>
      </w:r>
      <w:r>
        <w:fldChar w:fldCharType="end"/>
      </w:r>
    </w:p>
    <w:p w14:paraId="002B19A2" w14:textId="4A218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G-Config</w:t>
      </w:r>
      <w:r>
        <w:tab/>
      </w:r>
      <w:r>
        <w:fldChar w:fldCharType="begin" w:fldLock="1"/>
      </w:r>
      <w:r>
        <w:instrText xml:space="preserve"> PAGEREF _Toc162895019 \h </w:instrText>
      </w:r>
      <w:r>
        <w:fldChar w:fldCharType="separate"/>
      </w:r>
      <w:r>
        <w:t>1123</w:t>
      </w:r>
      <w:r>
        <w:fldChar w:fldCharType="end"/>
      </w:r>
    </w:p>
    <w:p w14:paraId="108308E3" w14:textId="3A6875C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AR-Config</w:t>
      </w:r>
      <w:r>
        <w:tab/>
      </w:r>
      <w:r>
        <w:fldChar w:fldCharType="begin" w:fldLock="1"/>
      </w:r>
      <w:r>
        <w:instrText xml:space="preserve"> PAGEREF _Toc162895020 \h </w:instrText>
      </w:r>
      <w:r>
        <w:fldChar w:fldCharType="separate"/>
      </w:r>
      <w:r>
        <w:t>1124</w:t>
      </w:r>
      <w:r>
        <w:fldChar w:fldCharType="end"/>
      </w:r>
    </w:p>
    <w:p w14:paraId="0DF8A650" w14:textId="0180FB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ActivatedConfig</w:t>
      </w:r>
      <w:r>
        <w:tab/>
      </w:r>
      <w:r>
        <w:fldChar w:fldCharType="begin" w:fldLock="1"/>
      </w:r>
      <w:r>
        <w:instrText xml:space="preserve"> PAGEREF _Toc162895021 \h </w:instrText>
      </w:r>
      <w:r>
        <w:fldChar w:fldCharType="separate"/>
      </w:r>
      <w:r>
        <w:t>1125</w:t>
      </w:r>
      <w:r>
        <w:fldChar w:fldCharType="end"/>
      </w:r>
    </w:p>
    <w:p w14:paraId="1711159A" w14:textId="0D9D19E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w:t>
      </w:r>
      <w:r>
        <w:tab/>
      </w:r>
      <w:r>
        <w:fldChar w:fldCharType="begin" w:fldLock="1"/>
      </w:r>
      <w:r>
        <w:instrText xml:space="preserve"> PAGEREF _Toc162895022 \h </w:instrText>
      </w:r>
      <w:r>
        <w:fldChar w:fldCharType="separate"/>
      </w:r>
      <w:r>
        <w:t>1125</w:t>
      </w:r>
      <w:r>
        <w:fldChar w:fldCharType="end"/>
      </w:r>
    </w:p>
    <w:p w14:paraId="05766602" w14:textId="2C4F0A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StateId</w:t>
      </w:r>
      <w:r>
        <w:tab/>
      </w:r>
      <w:r>
        <w:fldChar w:fldCharType="begin" w:fldLock="1"/>
      </w:r>
      <w:r>
        <w:instrText xml:space="preserve"> PAGEREF _Toc162895023 \h </w:instrText>
      </w:r>
      <w:r>
        <w:fldChar w:fldCharType="separate"/>
      </w:r>
      <w:r>
        <w:t>1127</w:t>
      </w:r>
      <w:r>
        <w:fldChar w:fldCharType="end"/>
      </w:r>
    </w:p>
    <w:p w14:paraId="2A341514" w14:textId="6CDE38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w:t>
      </w:r>
      <w:r>
        <w:tab/>
      </w:r>
      <w:r>
        <w:fldChar w:fldCharType="begin" w:fldLock="1"/>
      </w:r>
      <w:r>
        <w:instrText xml:space="preserve"> PAGEREF _Toc162895024 \h </w:instrText>
      </w:r>
      <w:r>
        <w:fldChar w:fldCharType="separate"/>
      </w:r>
      <w:r>
        <w:t>1128</w:t>
      </w:r>
      <w:r>
        <w:fldChar w:fldCharType="end"/>
      </w:r>
    </w:p>
    <w:p w14:paraId="2B196EB3" w14:textId="47E62B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CI-UL-StateId</w:t>
      </w:r>
      <w:r>
        <w:tab/>
      </w:r>
      <w:r>
        <w:fldChar w:fldCharType="begin" w:fldLock="1"/>
      </w:r>
      <w:r>
        <w:instrText xml:space="preserve"> PAGEREF _Toc162895025 \h </w:instrText>
      </w:r>
      <w:r>
        <w:fldChar w:fldCharType="separate"/>
      </w:r>
      <w:r>
        <w:t>1129</w:t>
      </w:r>
      <w:r>
        <w:fldChar w:fldCharType="end"/>
      </w:r>
    </w:p>
    <w:p w14:paraId="09B88B31" w14:textId="2D0FEB5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Common</w:t>
      </w:r>
      <w:r>
        <w:tab/>
      </w:r>
      <w:r>
        <w:fldChar w:fldCharType="begin" w:fldLock="1"/>
      </w:r>
      <w:r>
        <w:instrText xml:space="preserve"> PAGEREF _Toc162895026 \h </w:instrText>
      </w:r>
      <w:r>
        <w:fldChar w:fldCharType="separate"/>
      </w:r>
      <w:r>
        <w:t>1130</w:t>
      </w:r>
      <w:r>
        <w:fldChar w:fldCharType="end"/>
      </w:r>
    </w:p>
    <w:p w14:paraId="07C09931" w14:textId="1D8443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DD-UL-DL-ConfigDedicated</w:t>
      </w:r>
      <w:r>
        <w:tab/>
      </w:r>
      <w:r>
        <w:fldChar w:fldCharType="begin" w:fldLock="1"/>
      </w:r>
      <w:r>
        <w:instrText xml:space="preserve"> PAGEREF _Toc162895027 \h </w:instrText>
      </w:r>
      <w:r>
        <w:fldChar w:fldCharType="separate"/>
      </w:r>
      <w:r>
        <w:t>1131</w:t>
      </w:r>
      <w:r>
        <w:fldChar w:fldCharType="end"/>
      </w:r>
    </w:p>
    <w:p w14:paraId="02C19DBC" w14:textId="5B7A9A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kingAreaCode</w:t>
      </w:r>
      <w:r>
        <w:tab/>
      </w:r>
      <w:r>
        <w:fldChar w:fldCharType="begin" w:fldLock="1"/>
      </w:r>
      <w:r>
        <w:instrText xml:space="preserve"> PAGEREF _Toc162895028 \h </w:instrText>
      </w:r>
      <w:r>
        <w:fldChar w:fldCharType="separate"/>
      </w:r>
      <w:r>
        <w:t>1133</w:t>
      </w:r>
      <w:r>
        <w:fldChar w:fldCharType="end"/>
      </w:r>
    </w:p>
    <w:p w14:paraId="58CCD9DC" w14:textId="3D368D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Reselection</w:t>
      </w:r>
      <w:r>
        <w:tab/>
      </w:r>
      <w:r>
        <w:fldChar w:fldCharType="begin" w:fldLock="1"/>
      </w:r>
      <w:r>
        <w:instrText xml:space="preserve"> PAGEREF _Toc162895029 \h </w:instrText>
      </w:r>
      <w:r>
        <w:fldChar w:fldCharType="separate"/>
      </w:r>
      <w:r>
        <w:t>1133</w:t>
      </w:r>
      <w:r>
        <w:fldChar w:fldCharType="end"/>
      </w:r>
    </w:p>
    <w:p w14:paraId="45CEBF57" w14:textId="39DD16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imeAlignmentTimer</w:t>
      </w:r>
      <w:r>
        <w:tab/>
      </w:r>
      <w:r>
        <w:fldChar w:fldCharType="begin" w:fldLock="1"/>
      </w:r>
      <w:r>
        <w:instrText xml:space="preserve"> PAGEREF _Toc162895030 \h </w:instrText>
      </w:r>
      <w:r>
        <w:fldChar w:fldCharType="separate"/>
      </w:r>
      <w:r>
        <w:t>1134</w:t>
      </w:r>
      <w:r>
        <w:fldChar w:fldCharType="end"/>
      </w:r>
    </w:p>
    <w:p w14:paraId="278F4519" w14:textId="3270897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TimeToTrigger</w:t>
      </w:r>
      <w:r>
        <w:tab/>
      </w:r>
      <w:r>
        <w:fldChar w:fldCharType="begin" w:fldLock="1"/>
      </w:r>
      <w:r>
        <w:instrText xml:space="preserve"> PAGEREF _Toc162895031 \h </w:instrText>
      </w:r>
      <w:r>
        <w:fldChar w:fldCharType="separate"/>
      </w:r>
      <w:r>
        <w:t>1134</w:t>
      </w:r>
      <w:r>
        <w:fldChar w:fldCharType="end"/>
      </w:r>
    </w:p>
    <w:p w14:paraId="3E5A976A" w14:textId="0E4194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N-AreaId</w:t>
      </w:r>
      <w:r>
        <w:tab/>
      </w:r>
      <w:r>
        <w:fldChar w:fldCharType="begin" w:fldLock="1"/>
      </w:r>
      <w:r>
        <w:instrText xml:space="preserve"> PAGEREF _Toc162895032 \h </w:instrText>
      </w:r>
      <w:r>
        <w:fldChar w:fldCharType="separate"/>
      </w:r>
      <w:r>
        <w:t>1134</w:t>
      </w:r>
      <w:r>
        <w:fldChar w:fldCharType="end"/>
      </w:r>
    </w:p>
    <w:p w14:paraId="346F945A" w14:textId="45FD5F2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Index</w:t>
      </w:r>
      <w:r>
        <w:tab/>
      </w:r>
      <w:r>
        <w:fldChar w:fldCharType="begin" w:fldLock="1"/>
      </w:r>
      <w:r>
        <w:instrText xml:space="preserve"> PAGEREF _Toc162895033 \h </w:instrText>
      </w:r>
      <w:r>
        <w:fldChar w:fldCharType="separate"/>
      </w:r>
      <w:r>
        <w:t>1135</w:t>
      </w:r>
      <w:r>
        <w:fldChar w:fldCharType="end"/>
      </w:r>
    </w:p>
    <w:p w14:paraId="379B082E" w14:textId="72DC88D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InfoSetList</w:t>
      </w:r>
      <w:r>
        <w:tab/>
      </w:r>
      <w:r>
        <w:fldChar w:fldCharType="begin" w:fldLock="1"/>
      </w:r>
      <w:r>
        <w:instrText xml:space="preserve"> PAGEREF _Toc162895034 \h </w:instrText>
      </w:r>
      <w:r>
        <w:fldChar w:fldCharType="separate"/>
      </w:r>
      <w:r>
        <w:t>1135</w:t>
      </w:r>
      <w:r>
        <w:fldChar w:fldCharType="end"/>
      </w:r>
    </w:p>
    <w:p w14:paraId="51958B20" w14:textId="20BAE1E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CatList</w:t>
      </w:r>
      <w:r>
        <w:tab/>
      </w:r>
      <w:r>
        <w:fldChar w:fldCharType="begin" w:fldLock="1"/>
      </w:r>
      <w:r>
        <w:instrText xml:space="preserve"> PAGEREF _Toc162895035 \h </w:instrText>
      </w:r>
      <w:r>
        <w:fldChar w:fldCharType="separate"/>
      </w:r>
      <w:r>
        <w:t>1136</w:t>
      </w:r>
      <w:r>
        <w:fldChar w:fldCharType="end"/>
      </w:r>
    </w:p>
    <w:p w14:paraId="7107303A" w14:textId="1585A33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AC-BarringPerPLMN-List</w:t>
      </w:r>
      <w:r>
        <w:tab/>
      </w:r>
      <w:r>
        <w:fldChar w:fldCharType="begin" w:fldLock="1"/>
      </w:r>
      <w:r>
        <w:instrText xml:space="preserve"> PAGEREF _Toc162895036 \h </w:instrText>
      </w:r>
      <w:r>
        <w:fldChar w:fldCharType="separate"/>
      </w:r>
      <w:r>
        <w:t>1137</w:t>
      </w:r>
      <w:r>
        <w:fldChar w:fldCharType="end"/>
      </w:r>
    </w:p>
    <w:p w14:paraId="3BD20699" w14:textId="2CB19D4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w:t>
      </w:r>
      <w:r>
        <w:tab/>
      </w:r>
      <w:r>
        <w:fldChar w:fldCharType="begin" w:fldLock="1"/>
      </w:r>
      <w:r>
        <w:instrText xml:space="preserve"> PAGEREF _Toc162895037 \h </w:instrText>
      </w:r>
      <w:r>
        <w:fldChar w:fldCharType="separate"/>
      </w:r>
      <w:r>
        <w:t>1137</w:t>
      </w:r>
      <w:r>
        <w:fldChar w:fldCharType="end"/>
      </w:r>
    </w:p>
    <w:p w14:paraId="0353FA38" w14:textId="1FB03C3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E-TimersAndConstantsRemoteUE</w:t>
      </w:r>
      <w:r>
        <w:tab/>
      </w:r>
      <w:r>
        <w:fldChar w:fldCharType="begin" w:fldLock="1"/>
      </w:r>
      <w:r>
        <w:instrText xml:space="preserve"> PAGEREF _Toc162895038 \h </w:instrText>
      </w:r>
      <w:r>
        <w:fldChar w:fldCharType="separate"/>
      </w:r>
      <w:r>
        <w:t>1138</w:t>
      </w:r>
      <w:r>
        <w:fldChar w:fldCharType="end"/>
      </w:r>
    </w:p>
    <w:p w14:paraId="47B2F9A1" w14:textId="629FF2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DelayValueConfig</w:t>
      </w:r>
      <w:r>
        <w:tab/>
      </w:r>
      <w:r>
        <w:fldChar w:fldCharType="begin" w:fldLock="1"/>
      </w:r>
      <w:r>
        <w:instrText xml:space="preserve"> PAGEREF _Toc162895039 \h </w:instrText>
      </w:r>
      <w:r>
        <w:fldChar w:fldCharType="separate"/>
      </w:r>
      <w:r>
        <w:t>1138</w:t>
      </w:r>
      <w:r>
        <w:fldChar w:fldCharType="end"/>
      </w:r>
    </w:p>
    <w:p w14:paraId="381F73AD" w14:textId="1778A7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L-ExcessDelayConfig</w:t>
      </w:r>
      <w:r>
        <w:tab/>
      </w:r>
      <w:r>
        <w:fldChar w:fldCharType="begin" w:fldLock="1"/>
      </w:r>
      <w:r>
        <w:instrText xml:space="preserve"> PAGEREF _Toc162895040 \h </w:instrText>
      </w:r>
      <w:r>
        <w:fldChar w:fldCharType="separate"/>
      </w:r>
      <w:r>
        <w:t>1139</w:t>
      </w:r>
      <w:r>
        <w:fldChar w:fldCharType="end"/>
      </w:r>
    </w:p>
    <w:p w14:paraId="29A58AB1" w14:textId="3B449E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L-GapFR2-Config</w:t>
      </w:r>
      <w:r>
        <w:tab/>
      </w:r>
      <w:r>
        <w:fldChar w:fldCharType="begin" w:fldLock="1"/>
      </w:r>
      <w:r>
        <w:instrText xml:space="preserve"> PAGEREF _Toc162895041 \h </w:instrText>
      </w:r>
      <w:r>
        <w:fldChar w:fldCharType="separate"/>
      </w:r>
      <w:r>
        <w:t>1139</w:t>
      </w:r>
      <w:r>
        <w:fldChar w:fldCharType="end"/>
      </w:r>
    </w:p>
    <w:p w14:paraId="4EC66FC8" w14:textId="0CC69E9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UplinkCancellation</w:t>
      </w:r>
      <w:r>
        <w:tab/>
      </w:r>
      <w:r>
        <w:fldChar w:fldCharType="begin" w:fldLock="1"/>
      </w:r>
      <w:r>
        <w:instrText xml:space="preserve"> PAGEREF _Toc162895042 \h </w:instrText>
      </w:r>
      <w:r>
        <w:fldChar w:fldCharType="separate"/>
      </w:r>
      <w:r>
        <w:t>1140</w:t>
      </w:r>
      <w:r>
        <w:fldChar w:fldCharType="end"/>
      </w:r>
    </w:p>
    <w:p w14:paraId="2DBB3070" w14:textId="3D74313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UplinkConfigCommon</w:t>
      </w:r>
      <w:r>
        <w:tab/>
      </w:r>
      <w:r>
        <w:fldChar w:fldCharType="begin" w:fldLock="1"/>
      </w:r>
      <w:r>
        <w:instrText xml:space="preserve"> PAGEREF _Toc162895043 \h </w:instrText>
      </w:r>
      <w:r>
        <w:fldChar w:fldCharType="separate"/>
      </w:r>
      <w:r>
        <w:t>1142</w:t>
      </w:r>
      <w:r>
        <w:fldChar w:fldCharType="end"/>
      </w:r>
    </w:p>
    <w:p w14:paraId="013DF7EE" w14:textId="2E21038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ConfigCommonSIB</w:t>
      </w:r>
      <w:r>
        <w:tab/>
      </w:r>
      <w:r>
        <w:fldChar w:fldCharType="begin" w:fldLock="1"/>
      </w:r>
      <w:r>
        <w:instrText xml:space="preserve"> PAGEREF _Toc162895044 \h </w:instrText>
      </w:r>
      <w:r>
        <w:fldChar w:fldCharType="separate"/>
      </w:r>
      <w:r>
        <w:t>1143</w:t>
      </w:r>
      <w:r>
        <w:fldChar w:fldCharType="end"/>
      </w:r>
    </w:p>
    <w:p w14:paraId="415D24A0" w14:textId="42E188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plink-PowerControl</w:t>
      </w:r>
      <w:r>
        <w:tab/>
      </w:r>
      <w:r>
        <w:fldChar w:fldCharType="begin" w:fldLock="1"/>
      </w:r>
      <w:r>
        <w:instrText xml:space="preserve"> PAGEREF _Toc162895045 \h </w:instrText>
      </w:r>
      <w:r>
        <w:fldChar w:fldCharType="separate"/>
      </w:r>
      <w:r>
        <w:t>1144</w:t>
      </w:r>
      <w:r>
        <w:fldChar w:fldCharType="end"/>
      </w:r>
    </w:p>
    <w:p w14:paraId="2D52ECB0" w14:textId="71484EB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Config</w:t>
      </w:r>
      <w:r>
        <w:tab/>
      </w:r>
      <w:r>
        <w:fldChar w:fldCharType="begin" w:fldLock="1"/>
      </w:r>
      <w:r>
        <w:instrText xml:space="preserve"> PAGEREF _Toc162895046 \h </w:instrText>
      </w:r>
      <w:r>
        <w:fldChar w:fldCharType="separate"/>
      </w:r>
      <w:r>
        <w:t>1145</w:t>
      </w:r>
      <w:r>
        <w:fldChar w:fldCharType="end"/>
      </w:r>
    </w:p>
    <w:p w14:paraId="614EE3B8" w14:textId="224C99E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u-RelayRLC-ChannelID</w:t>
      </w:r>
      <w:r>
        <w:tab/>
      </w:r>
      <w:r>
        <w:fldChar w:fldCharType="begin" w:fldLock="1"/>
      </w:r>
      <w:r>
        <w:instrText xml:space="preserve"> PAGEREF _Toc162895047 \h </w:instrText>
      </w:r>
      <w:r>
        <w:fldChar w:fldCharType="separate"/>
      </w:r>
      <w:r>
        <w:t>1146</w:t>
      </w:r>
      <w:r>
        <w:fldChar w:fldCharType="end"/>
      </w:r>
    </w:p>
    <w:p w14:paraId="2A82E422" w14:textId="3077395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List</w:t>
      </w:r>
      <w:r>
        <w:tab/>
      </w:r>
      <w:r>
        <w:fldChar w:fldCharType="begin" w:fldLock="1"/>
      </w:r>
      <w:r>
        <w:instrText xml:space="preserve"> PAGEREF _Toc162895048 \h </w:instrText>
      </w:r>
      <w:r>
        <w:fldChar w:fldCharType="separate"/>
      </w:r>
      <w:r>
        <w:t>1146</w:t>
      </w:r>
      <w:r>
        <w:fldChar w:fldCharType="end"/>
      </w:r>
    </w:p>
    <w:p w14:paraId="7A76C178" w14:textId="3E37CAD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UplinkTxDirectCurrentMoreCarrierList</w:t>
      </w:r>
      <w:r>
        <w:tab/>
      </w:r>
      <w:r>
        <w:fldChar w:fldCharType="begin" w:fldLock="1"/>
      </w:r>
      <w:r>
        <w:instrText xml:space="preserve"> PAGEREF _Toc162895049 \h </w:instrText>
      </w:r>
      <w:r>
        <w:fldChar w:fldCharType="separate"/>
      </w:r>
      <w:r>
        <w:t>1147</w:t>
      </w:r>
      <w:r>
        <w:fldChar w:fldCharType="end"/>
      </w:r>
    </w:p>
    <w:p w14:paraId="38E8FF9F" w14:textId="74BF86A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UplinkTxDirectCurrentTwoCarrierList</w:t>
      </w:r>
      <w:r>
        <w:tab/>
      </w:r>
      <w:r>
        <w:fldChar w:fldCharType="begin" w:fldLock="1"/>
      </w:r>
      <w:r>
        <w:instrText xml:space="preserve"> PAGEREF _Toc162895050 \h </w:instrText>
      </w:r>
      <w:r>
        <w:fldChar w:fldCharType="separate"/>
      </w:r>
      <w:r>
        <w:t>1149</w:t>
      </w:r>
      <w:r>
        <w:fldChar w:fldCharType="end"/>
      </w:r>
    </w:p>
    <w:p w14:paraId="5DA3474F" w14:textId="05B727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w:t>
      </w:r>
      <w:r>
        <w:tab/>
      </w:r>
      <w:r>
        <w:fldChar w:fldCharType="begin" w:fldLock="1"/>
      </w:r>
      <w:r>
        <w:instrText xml:space="preserve"> PAGEREF _Toc162895051 \h </w:instrText>
      </w:r>
      <w:r>
        <w:fldChar w:fldCharType="separate"/>
      </w:r>
      <w:r>
        <w:t>1150</w:t>
      </w:r>
      <w:r>
        <w:fldChar w:fldCharType="end"/>
      </w:r>
    </w:p>
    <w:p w14:paraId="5BF385A7" w14:textId="274E15F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w:t>
      </w:r>
      <w:r>
        <w:tab/>
      </w:r>
      <w:r>
        <w:fldChar w:fldCharType="begin" w:fldLock="1"/>
      </w:r>
      <w:r>
        <w:instrText xml:space="preserve"> PAGEREF _Toc162895052 \h </w:instrText>
      </w:r>
      <w:r>
        <w:fldChar w:fldCharType="separate"/>
      </w:r>
      <w:r>
        <w:t>1151</w:t>
      </w:r>
      <w:r>
        <w:fldChar w:fldCharType="end"/>
      </w:r>
    </w:p>
    <w:p w14:paraId="285B3D59" w14:textId="75023DC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ZP-CSI-RS-ResourceSetId</w:t>
      </w:r>
      <w:r>
        <w:tab/>
      </w:r>
      <w:r>
        <w:fldChar w:fldCharType="begin" w:fldLock="1"/>
      </w:r>
      <w:r>
        <w:instrText xml:space="preserve"> PAGEREF _Toc162895053 \h </w:instrText>
      </w:r>
      <w:r>
        <w:fldChar w:fldCharType="separate"/>
      </w:r>
      <w:r>
        <w:t>1152</w:t>
      </w:r>
      <w:r>
        <w:fldChar w:fldCharType="end"/>
      </w:r>
    </w:p>
    <w:p w14:paraId="4F4D4577" w14:textId="704EF70C" w:rsidR="002A05BC" w:rsidRDefault="002A05BC">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UE capability information elements</w:t>
      </w:r>
      <w:r>
        <w:tab/>
      </w:r>
      <w:r>
        <w:fldChar w:fldCharType="begin" w:fldLock="1"/>
      </w:r>
      <w:r>
        <w:instrText xml:space="preserve"> PAGEREF _Toc162895054 \h </w:instrText>
      </w:r>
      <w:r>
        <w:fldChar w:fldCharType="separate"/>
      </w:r>
      <w:r>
        <w:t>1152</w:t>
      </w:r>
      <w:r>
        <w:fldChar w:fldCharType="end"/>
      </w:r>
    </w:p>
    <w:p w14:paraId="626EC0AB" w14:textId="729012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ccessStratumRelease</w:t>
      </w:r>
      <w:r>
        <w:tab/>
      </w:r>
      <w:r>
        <w:fldChar w:fldCharType="begin" w:fldLock="1"/>
      </w:r>
      <w:r>
        <w:instrText xml:space="preserve"> PAGEREF _Toc162895055 \h </w:instrText>
      </w:r>
      <w:r>
        <w:fldChar w:fldCharType="separate"/>
      </w:r>
      <w:r>
        <w:t>1152</w:t>
      </w:r>
      <w:r>
        <w:fldChar w:fldCharType="end"/>
      </w:r>
    </w:p>
    <w:p w14:paraId="4DE2432D" w14:textId="60E7DE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erialParameters</w:t>
      </w:r>
      <w:r>
        <w:tab/>
      </w:r>
      <w:r>
        <w:fldChar w:fldCharType="begin" w:fldLock="1"/>
      </w:r>
      <w:r>
        <w:instrText xml:space="preserve"> PAGEREF _Toc162895056 \h </w:instrText>
      </w:r>
      <w:r>
        <w:fldChar w:fldCharType="separate"/>
      </w:r>
      <w:r>
        <w:t>1152</w:t>
      </w:r>
      <w:r>
        <w:fldChar w:fldCharType="end"/>
      </w:r>
    </w:p>
    <w:p w14:paraId="7C37F421" w14:textId="635B8E8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Parameters</w:t>
      </w:r>
      <w:r>
        <w:tab/>
      </w:r>
      <w:r>
        <w:fldChar w:fldCharType="begin" w:fldLock="1"/>
      </w:r>
      <w:r>
        <w:instrText xml:space="preserve"> PAGEREF _Toc162895057 \h </w:instrText>
      </w:r>
      <w:r>
        <w:fldChar w:fldCharType="separate"/>
      </w:r>
      <w:r>
        <w:t>1153</w:t>
      </w:r>
      <w:r>
        <w:fldChar w:fldCharType="end"/>
      </w:r>
    </w:p>
    <w:p w14:paraId="099D8D94" w14:textId="0A442B1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BandCombinationList</w:t>
      </w:r>
      <w:r>
        <w:tab/>
      </w:r>
      <w:r>
        <w:fldChar w:fldCharType="begin" w:fldLock="1"/>
      </w:r>
      <w:r>
        <w:instrText xml:space="preserve"> PAGEREF _Toc162895058 \h </w:instrText>
      </w:r>
      <w:r>
        <w:fldChar w:fldCharType="separate"/>
      </w:r>
      <w:r>
        <w:t>1154</w:t>
      </w:r>
      <w:r>
        <w:fldChar w:fldCharType="end"/>
      </w:r>
    </w:p>
    <w:p w14:paraId="7C4D1657" w14:textId="3864B84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idelinkEUTRA-NR</w:t>
      </w:r>
      <w:r>
        <w:tab/>
      </w:r>
      <w:r>
        <w:fldChar w:fldCharType="begin" w:fldLock="1"/>
      </w:r>
      <w:r>
        <w:instrText xml:space="preserve"> PAGEREF _Toc162895059 \h </w:instrText>
      </w:r>
      <w:r>
        <w:fldChar w:fldCharType="separate"/>
      </w:r>
      <w:r>
        <w:t>1165</w:t>
      </w:r>
      <w:r>
        <w:fldChar w:fldCharType="end"/>
      </w:r>
    </w:p>
    <w:p w14:paraId="345F14EC" w14:textId="45A4115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BandCombinationListSL-Discovery</w:t>
      </w:r>
      <w:r>
        <w:tab/>
      </w:r>
      <w:r>
        <w:fldChar w:fldCharType="begin" w:fldLock="1"/>
      </w:r>
      <w:r>
        <w:instrText xml:space="preserve"> PAGEREF _Toc162895060 \h </w:instrText>
      </w:r>
      <w:r>
        <w:fldChar w:fldCharType="separate"/>
      </w:r>
      <w:r>
        <w:t>1167</w:t>
      </w:r>
      <w:r>
        <w:fldChar w:fldCharType="end"/>
      </w:r>
    </w:p>
    <w:p w14:paraId="3EB26B64" w14:textId="4965638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EUTRA</w:t>
      </w:r>
      <w:r>
        <w:tab/>
      </w:r>
      <w:r>
        <w:fldChar w:fldCharType="begin" w:fldLock="1"/>
      </w:r>
      <w:r>
        <w:instrText xml:space="preserve"> PAGEREF _Toc162895061 \h </w:instrText>
      </w:r>
      <w:r>
        <w:fldChar w:fldCharType="separate"/>
      </w:r>
      <w:r>
        <w:t>1167</w:t>
      </w:r>
      <w:r>
        <w:fldChar w:fldCharType="end"/>
      </w:r>
    </w:p>
    <w:p w14:paraId="5DCEA402" w14:textId="6B0F057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BandwidthClassNR</w:t>
      </w:r>
      <w:r>
        <w:tab/>
      </w:r>
      <w:r>
        <w:fldChar w:fldCharType="begin" w:fldLock="1"/>
      </w:r>
      <w:r>
        <w:instrText xml:space="preserve"> PAGEREF _Toc162895062 \h </w:instrText>
      </w:r>
      <w:r>
        <w:fldChar w:fldCharType="separate"/>
      </w:r>
      <w:r>
        <w:t>1168</w:t>
      </w:r>
      <w:r>
        <w:fldChar w:fldCharType="end"/>
      </w:r>
    </w:p>
    <w:p w14:paraId="5B76C1E8" w14:textId="1B4DD3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EUTRA</w:t>
      </w:r>
      <w:r>
        <w:tab/>
      </w:r>
      <w:r>
        <w:fldChar w:fldCharType="begin" w:fldLock="1"/>
      </w:r>
      <w:r>
        <w:instrText xml:space="preserve"> PAGEREF _Toc162895063 \h </w:instrText>
      </w:r>
      <w:r>
        <w:fldChar w:fldCharType="separate"/>
      </w:r>
      <w:r>
        <w:t>1168</w:t>
      </w:r>
      <w:r>
        <w:fldChar w:fldCharType="end"/>
      </w:r>
    </w:p>
    <w:p w14:paraId="75F9D1AC" w14:textId="2B2163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A-ParametersNR</w:t>
      </w:r>
      <w:r>
        <w:tab/>
      </w:r>
      <w:r>
        <w:fldChar w:fldCharType="begin" w:fldLock="1"/>
      </w:r>
      <w:r>
        <w:instrText xml:space="preserve"> PAGEREF _Toc162895064 \h </w:instrText>
      </w:r>
      <w:r>
        <w:fldChar w:fldCharType="separate"/>
      </w:r>
      <w:r>
        <w:t>1169</w:t>
      </w:r>
      <w:r>
        <w:fldChar w:fldCharType="end"/>
      </w:r>
    </w:p>
    <w:p w14:paraId="0BED9F03" w14:textId="78F99AB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ParametersNRDC</w:t>
      </w:r>
      <w:r>
        <w:tab/>
      </w:r>
      <w:r>
        <w:fldChar w:fldCharType="begin" w:fldLock="1"/>
      </w:r>
      <w:r>
        <w:instrText xml:space="preserve"> PAGEREF _Toc162895065 \h </w:instrText>
      </w:r>
      <w:r>
        <w:fldChar w:fldCharType="separate"/>
      </w:r>
      <w:r>
        <w:t>1183</w:t>
      </w:r>
      <w:r>
        <w:fldChar w:fldCharType="end"/>
      </w:r>
    </w:p>
    <w:p w14:paraId="35F9DC61" w14:textId="31DC24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lang w:eastAsia="en-GB"/>
        </w:rPr>
        <w:t>CarrierAggregationVariant</w:t>
      </w:r>
      <w:r>
        <w:tab/>
      </w:r>
      <w:r>
        <w:fldChar w:fldCharType="begin" w:fldLock="1"/>
      </w:r>
      <w:r>
        <w:instrText xml:space="preserve"> PAGEREF _Toc162895066 \h </w:instrText>
      </w:r>
      <w:r>
        <w:fldChar w:fldCharType="separate"/>
      </w:r>
      <w:r>
        <w:t>1185</w:t>
      </w:r>
      <w:r>
        <w:fldChar w:fldCharType="end"/>
      </w:r>
    </w:p>
    <w:p w14:paraId="4D88481C" w14:textId="068A7A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odebookParameters</w:t>
      </w:r>
      <w:r>
        <w:tab/>
      </w:r>
      <w:r>
        <w:fldChar w:fldCharType="begin" w:fldLock="1"/>
      </w:r>
      <w:r>
        <w:instrText xml:space="preserve"> PAGEREF _Toc162895067 \h </w:instrText>
      </w:r>
      <w:r>
        <w:fldChar w:fldCharType="separate"/>
      </w:r>
      <w:r>
        <w:t>1185</w:t>
      </w:r>
      <w:r>
        <w:fldChar w:fldCharType="end"/>
      </w:r>
    </w:p>
    <w:p w14:paraId="00432FF8" w14:textId="77FB187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DL-PRS-MeasurementWithRxFH-RRC-Connected</w:t>
      </w:r>
      <w:r>
        <w:tab/>
      </w:r>
      <w:r>
        <w:fldChar w:fldCharType="begin" w:fldLock="1"/>
      </w:r>
      <w:r>
        <w:instrText xml:space="preserve"> PAGEREF _Toc162895068 \h </w:instrText>
      </w:r>
      <w:r>
        <w:fldChar w:fldCharType="separate"/>
      </w:r>
      <w:r>
        <w:t>1197</w:t>
      </w:r>
      <w:r>
        <w:fldChar w:fldCharType="end"/>
      </w:r>
    </w:p>
    <w:p w14:paraId="2C93EFBF" w14:textId="7F3320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RedCapParameters</w:t>
      </w:r>
      <w:r>
        <w:tab/>
      </w:r>
      <w:r>
        <w:fldChar w:fldCharType="begin" w:fldLock="1"/>
      </w:r>
      <w:r>
        <w:instrText xml:space="preserve"> PAGEREF _Toc162895069 \h </w:instrText>
      </w:r>
      <w:r>
        <w:fldChar w:fldCharType="separate"/>
      </w:r>
      <w:r>
        <w:t>1197</w:t>
      </w:r>
      <w:r>
        <w:fldChar w:fldCharType="end"/>
      </w:r>
    </w:p>
    <w:p w14:paraId="42614423" w14:textId="7761DD2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w:t>
      </w:r>
      <w:r>
        <w:tab/>
      </w:r>
      <w:r>
        <w:fldChar w:fldCharType="begin" w:fldLock="1"/>
      </w:r>
      <w:r>
        <w:instrText xml:space="preserve"> PAGEREF _Toc162895070 \h </w:instrText>
      </w:r>
      <w:r>
        <w:fldChar w:fldCharType="separate"/>
      </w:r>
      <w:r>
        <w:t>1198</w:t>
      </w:r>
      <w:r>
        <w:fldChar w:fldCharType="end"/>
      </w:r>
    </w:p>
    <w:p w14:paraId="287FBB19" w14:textId="3C62B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CombinationId</w:t>
      </w:r>
      <w:r>
        <w:tab/>
      </w:r>
      <w:r>
        <w:fldChar w:fldCharType="begin" w:fldLock="1"/>
      </w:r>
      <w:r>
        <w:instrText xml:space="preserve"> PAGEREF _Toc162895071 \h </w:instrText>
      </w:r>
      <w:r>
        <w:fldChar w:fldCharType="separate"/>
      </w:r>
      <w:r>
        <w:t>1199</w:t>
      </w:r>
      <w:r>
        <w:fldChar w:fldCharType="end"/>
      </w:r>
    </w:p>
    <w:p w14:paraId="47397364" w14:textId="4B95AE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w:t>
      </w:r>
      <w:r>
        <w:tab/>
      </w:r>
      <w:r>
        <w:fldChar w:fldCharType="begin" w:fldLock="1"/>
      </w:r>
      <w:r>
        <w:instrText xml:space="preserve"> PAGEREF _Toc162895072 \h </w:instrText>
      </w:r>
      <w:r>
        <w:fldChar w:fldCharType="separate"/>
      </w:r>
      <w:r>
        <w:t>1199</w:t>
      </w:r>
      <w:r>
        <w:fldChar w:fldCharType="end"/>
      </w:r>
    </w:p>
    <w:p w14:paraId="020C9DD8" w14:textId="46FBF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Id</w:t>
      </w:r>
      <w:r>
        <w:tab/>
      </w:r>
      <w:r>
        <w:fldChar w:fldCharType="begin" w:fldLock="1"/>
      </w:r>
      <w:r>
        <w:instrText xml:space="preserve"> PAGEREF _Toc162895073 \h </w:instrText>
      </w:r>
      <w:r>
        <w:fldChar w:fldCharType="separate"/>
      </w:r>
      <w:r>
        <w:t>1206</w:t>
      </w:r>
      <w:r>
        <w:fldChar w:fldCharType="end"/>
      </w:r>
    </w:p>
    <w:p w14:paraId="39102B21" w14:textId="722036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w:t>
      </w:r>
      <w:r>
        <w:tab/>
      </w:r>
      <w:r>
        <w:fldChar w:fldCharType="begin" w:fldLock="1"/>
      </w:r>
      <w:r>
        <w:instrText xml:space="preserve"> PAGEREF _Toc162895074 \h </w:instrText>
      </w:r>
      <w:r>
        <w:fldChar w:fldCharType="separate"/>
      </w:r>
      <w:r>
        <w:t>1206</w:t>
      </w:r>
      <w:r>
        <w:fldChar w:fldCharType="end"/>
      </w:r>
    </w:p>
    <w:p w14:paraId="3C536BA8" w14:textId="6F2C0E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DownlinkPerCC-Id</w:t>
      </w:r>
      <w:r>
        <w:tab/>
      </w:r>
      <w:r>
        <w:fldChar w:fldCharType="begin" w:fldLock="1"/>
      </w:r>
      <w:r>
        <w:instrText xml:space="preserve"> PAGEREF _Toc162895075 \h </w:instrText>
      </w:r>
      <w:r>
        <w:fldChar w:fldCharType="separate"/>
      </w:r>
      <w:r>
        <w:t>1208</w:t>
      </w:r>
      <w:r>
        <w:fldChar w:fldCharType="end"/>
      </w:r>
    </w:p>
    <w:p w14:paraId="6755CE44" w14:textId="383354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EUTRA-DownlinkId</w:t>
      </w:r>
      <w:r>
        <w:tab/>
      </w:r>
      <w:r>
        <w:fldChar w:fldCharType="begin" w:fldLock="1"/>
      </w:r>
      <w:r>
        <w:instrText xml:space="preserve"> PAGEREF _Toc162895076 \h </w:instrText>
      </w:r>
      <w:r>
        <w:fldChar w:fldCharType="separate"/>
      </w:r>
      <w:r>
        <w:t>1209</w:t>
      </w:r>
      <w:r>
        <w:fldChar w:fldCharType="end"/>
      </w:r>
    </w:p>
    <w:p w14:paraId="61D6F66B" w14:textId="67524B6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EUTRA-UplinkId</w:t>
      </w:r>
      <w:r>
        <w:tab/>
      </w:r>
      <w:r>
        <w:fldChar w:fldCharType="begin" w:fldLock="1"/>
      </w:r>
      <w:r>
        <w:instrText xml:space="preserve"> PAGEREF _Toc162895077 \h </w:instrText>
      </w:r>
      <w:r>
        <w:fldChar w:fldCharType="separate"/>
      </w:r>
      <w:r>
        <w:t>1209</w:t>
      </w:r>
      <w:r>
        <w:fldChar w:fldCharType="end"/>
      </w:r>
    </w:p>
    <w:p w14:paraId="0EB86068" w14:textId="070E38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s</w:t>
      </w:r>
      <w:r>
        <w:tab/>
      </w:r>
      <w:r>
        <w:fldChar w:fldCharType="begin" w:fldLock="1"/>
      </w:r>
      <w:r>
        <w:instrText xml:space="preserve"> PAGEREF _Toc162895078 \h </w:instrText>
      </w:r>
      <w:r>
        <w:fldChar w:fldCharType="separate"/>
      </w:r>
      <w:r>
        <w:t>1209</w:t>
      </w:r>
      <w:r>
        <w:fldChar w:fldCharType="end"/>
      </w:r>
    </w:p>
    <w:p w14:paraId="52574115" w14:textId="1710ABA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w:t>
      </w:r>
      <w:r>
        <w:tab/>
      </w:r>
      <w:r>
        <w:fldChar w:fldCharType="begin" w:fldLock="1"/>
      </w:r>
      <w:r>
        <w:instrText xml:space="preserve"> PAGEREF _Toc162895079 \h </w:instrText>
      </w:r>
      <w:r>
        <w:fldChar w:fldCharType="separate"/>
      </w:r>
      <w:r>
        <w:t>1211</w:t>
      </w:r>
      <w:r>
        <w:fldChar w:fldCharType="end"/>
      </w:r>
    </w:p>
    <w:p w14:paraId="7868B185" w14:textId="38FFA3D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FeatureSetUplinkId</w:t>
      </w:r>
      <w:r>
        <w:tab/>
      </w:r>
      <w:r>
        <w:fldChar w:fldCharType="begin" w:fldLock="1"/>
      </w:r>
      <w:r>
        <w:instrText xml:space="preserve"> PAGEREF _Toc162895080 \h </w:instrText>
      </w:r>
      <w:r>
        <w:fldChar w:fldCharType="separate"/>
      </w:r>
      <w:r>
        <w:t>1219</w:t>
      </w:r>
      <w:r>
        <w:fldChar w:fldCharType="end"/>
      </w:r>
    </w:p>
    <w:p w14:paraId="636F34EC" w14:textId="610B37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w:t>
      </w:r>
      <w:r>
        <w:tab/>
      </w:r>
      <w:r>
        <w:fldChar w:fldCharType="begin" w:fldLock="1"/>
      </w:r>
      <w:r>
        <w:instrText xml:space="preserve"> PAGEREF _Toc162895081 \h </w:instrText>
      </w:r>
      <w:r>
        <w:fldChar w:fldCharType="separate"/>
      </w:r>
      <w:r>
        <w:t>1219</w:t>
      </w:r>
      <w:r>
        <w:fldChar w:fldCharType="end"/>
      </w:r>
    </w:p>
    <w:p w14:paraId="3C4E3A72" w14:textId="6AE85E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eatureSetUplinkPerCC-Id</w:t>
      </w:r>
      <w:r>
        <w:tab/>
      </w:r>
      <w:r>
        <w:fldChar w:fldCharType="begin" w:fldLock="1"/>
      </w:r>
      <w:r>
        <w:instrText xml:space="preserve"> PAGEREF _Toc162895082 \h </w:instrText>
      </w:r>
      <w:r>
        <w:fldChar w:fldCharType="separate"/>
      </w:r>
      <w:r>
        <w:t>1222</w:t>
      </w:r>
      <w:r>
        <w:fldChar w:fldCharType="end"/>
      </w:r>
    </w:p>
    <w:p w14:paraId="2024F2CB" w14:textId="6A2899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IndicatorEUTRA</w:t>
      </w:r>
      <w:r>
        <w:tab/>
      </w:r>
      <w:r>
        <w:fldChar w:fldCharType="begin" w:fldLock="1"/>
      </w:r>
      <w:r>
        <w:instrText xml:space="preserve"> PAGEREF _Toc162895083 \h </w:instrText>
      </w:r>
      <w:r>
        <w:fldChar w:fldCharType="separate"/>
      </w:r>
      <w:r>
        <w:t>1222</w:t>
      </w:r>
      <w:r>
        <w:fldChar w:fldCharType="end"/>
      </w:r>
    </w:p>
    <w:p w14:paraId="4483253F" w14:textId="75150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BandList</w:t>
      </w:r>
      <w:r>
        <w:tab/>
      </w:r>
      <w:r>
        <w:fldChar w:fldCharType="begin" w:fldLock="1"/>
      </w:r>
      <w:r>
        <w:instrText xml:space="preserve"> PAGEREF _Toc162895084 \h </w:instrText>
      </w:r>
      <w:r>
        <w:fldChar w:fldCharType="separate"/>
      </w:r>
      <w:r>
        <w:t>1222</w:t>
      </w:r>
      <w:r>
        <w:fldChar w:fldCharType="end"/>
      </w:r>
    </w:p>
    <w:p w14:paraId="7638B102" w14:textId="756D0F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eqSeparationClass</w:t>
      </w:r>
      <w:r>
        <w:tab/>
      </w:r>
      <w:r>
        <w:fldChar w:fldCharType="begin" w:fldLock="1"/>
      </w:r>
      <w:r>
        <w:instrText xml:space="preserve"> PAGEREF _Toc162895085 \h </w:instrText>
      </w:r>
      <w:r>
        <w:fldChar w:fldCharType="separate"/>
      </w:r>
      <w:r>
        <w:t>1223</w:t>
      </w:r>
      <w:r>
        <w:fldChar w:fldCharType="end"/>
      </w:r>
    </w:p>
    <w:p w14:paraId="77EB92BC" w14:textId="2912F70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FreqSeparationClassDL-Only</w:t>
      </w:r>
      <w:r>
        <w:tab/>
      </w:r>
      <w:r>
        <w:fldChar w:fldCharType="begin" w:fldLock="1"/>
      </w:r>
      <w:r>
        <w:instrText xml:space="preserve"> PAGEREF _Toc162895086 \h </w:instrText>
      </w:r>
      <w:r>
        <w:fldChar w:fldCharType="separate"/>
      </w:r>
      <w:r>
        <w:t>1223</w:t>
      </w:r>
      <w:r>
        <w:fldChar w:fldCharType="end"/>
      </w:r>
    </w:p>
    <w:p w14:paraId="23691DA0" w14:textId="783A53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FR2-2-AccessParamsPerBand</w:t>
      </w:r>
      <w:r>
        <w:tab/>
      </w:r>
      <w:r>
        <w:fldChar w:fldCharType="begin" w:fldLock="1"/>
      </w:r>
      <w:r>
        <w:instrText xml:space="preserve"> PAGEREF _Toc162895087 \h </w:instrText>
      </w:r>
      <w:r>
        <w:fldChar w:fldCharType="separate"/>
      </w:r>
      <w:r>
        <w:t>1224</w:t>
      </w:r>
      <w:r>
        <w:fldChar w:fldCharType="end"/>
      </w:r>
    </w:p>
    <w:p w14:paraId="12A24930" w14:textId="003836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HighSpeedParameters</w:t>
      </w:r>
      <w:r>
        <w:tab/>
      </w:r>
      <w:r>
        <w:fldChar w:fldCharType="begin" w:fldLock="1"/>
      </w:r>
      <w:r>
        <w:instrText xml:space="preserve"> PAGEREF _Toc162895088 \h </w:instrText>
      </w:r>
      <w:r>
        <w:fldChar w:fldCharType="separate"/>
      </w:r>
      <w:r>
        <w:t>1225</w:t>
      </w:r>
      <w:r>
        <w:fldChar w:fldCharType="end"/>
      </w:r>
    </w:p>
    <w:p w14:paraId="76DE638B" w14:textId="2A3AC8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MS-Parameters</w:t>
      </w:r>
      <w:r>
        <w:tab/>
      </w:r>
      <w:r>
        <w:fldChar w:fldCharType="begin" w:fldLock="1"/>
      </w:r>
      <w:r>
        <w:instrText xml:space="preserve"> PAGEREF _Toc162895089 \h </w:instrText>
      </w:r>
      <w:r>
        <w:fldChar w:fldCharType="separate"/>
      </w:r>
      <w:r>
        <w:t>1226</w:t>
      </w:r>
      <w:r>
        <w:fldChar w:fldCharType="end"/>
      </w:r>
    </w:p>
    <w:p w14:paraId="4C9DB2AC" w14:textId="495E9C8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InterRAT-Parameters</w:t>
      </w:r>
      <w:r>
        <w:tab/>
      </w:r>
      <w:r>
        <w:fldChar w:fldCharType="begin" w:fldLock="1"/>
      </w:r>
      <w:r>
        <w:instrText xml:space="preserve"> PAGEREF _Toc162895090 \h </w:instrText>
      </w:r>
      <w:r>
        <w:fldChar w:fldCharType="separate"/>
      </w:r>
      <w:r>
        <w:t>1227</w:t>
      </w:r>
      <w:r>
        <w:fldChar w:fldCharType="end"/>
      </w:r>
    </w:p>
    <w:p w14:paraId="58DC4EF8" w14:textId="196FA02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AC-Parameters</w:t>
      </w:r>
      <w:r>
        <w:tab/>
      </w:r>
      <w:r>
        <w:fldChar w:fldCharType="begin" w:fldLock="1"/>
      </w:r>
      <w:r>
        <w:instrText xml:space="preserve"> PAGEREF _Toc162895091 \h </w:instrText>
      </w:r>
      <w:r>
        <w:fldChar w:fldCharType="separate"/>
      </w:r>
      <w:r>
        <w:t>1228</w:t>
      </w:r>
      <w:r>
        <w:fldChar w:fldCharType="end"/>
      </w:r>
    </w:p>
    <w:p w14:paraId="16CE5BCF" w14:textId="1AF74C0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MeasAndMobParameters</w:t>
      </w:r>
      <w:r>
        <w:tab/>
      </w:r>
      <w:r>
        <w:fldChar w:fldCharType="begin" w:fldLock="1"/>
      </w:r>
      <w:r>
        <w:instrText xml:space="preserve"> PAGEREF _Toc162895092 \h </w:instrText>
      </w:r>
      <w:r>
        <w:fldChar w:fldCharType="separate"/>
      </w:r>
      <w:r>
        <w:t>1231</w:t>
      </w:r>
      <w:r>
        <w:fldChar w:fldCharType="end"/>
      </w:r>
    </w:p>
    <w:p w14:paraId="05A4D444" w14:textId="34FD49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AndMobParametersMRDC</w:t>
      </w:r>
      <w:r>
        <w:tab/>
      </w:r>
      <w:r>
        <w:fldChar w:fldCharType="begin" w:fldLock="1"/>
      </w:r>
      <w:r>
        <w:instrText xml:space="preserve"> PAGEREF _Toc162895093 \h </w:instrText>
      </w:r>
      <w:r>
        <w:fldChar w:fldCharType="separate"/>
      </w:r>
      <w:r>
        <w:t>1235</w:t>
      </w:r>
      <w:r>
        <w:fldChar w:fldCharType="end"/>
      </w:r>
    </w:p>
    <w:p w14:paraId="1F6FF3CC" w14:textId="4DE683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Layers</w:t>
      </w:r>
      <w:r>
        <w:tab/>
      </w:r>
      <w:r>
        <w:fldChar w:fldCharType="begin" w:fldLock="1"/>
      </w:r>
      <w:r>
        <w:instrText xml:space="preserve"> PAGEREF _Toc162895094 \h </w:instrText>
      </w:r>
      <w:r>
        <w:fldChar w:fldCharType="separate"/>
      </w:r>
      <w:r>
        <w:t>1237</w:t>
      </w:r>
      <w:r>
        <w:fldChar w:fldCharType="end"/>
      </w:r>
    </w:p>
    <w:p w14:paraId="24E88A57" w14:textId="075B049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IMO-ParametersPerBand</w:t>
      </w:r>
      <w:r>
        <w:tab/>
      </w:r>
      <w:r>
        <w:fldChar w:fldCharType="begin" w:fldLock="1"/>
      </w:r>
      <w:r>
        <w:instrText xml:space="preserve"> PAGEREF _Toc162895095 \h </w:instrText>
      </w:r>
      <w:r>
        <w:fldChar w:fldCharType="separate"/>
      </w:r>
      <w:r>
        <w:t>1237</w:t>
      </w:r>
      <w:r>
        <w:fldChar w:fldCharType="end"/>
      </w:r>
    </w:p>
    <w:p w14:paraId="080FEC0C" w14:textId="3916C4E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odulationOrder</w:t>
      </w:r>
      <w:r>
        <w:tab/>
      </w:r>
      <w:r>
        <w:fldChar w:fldCharType="begin" w:fldLock="1"/>
      </w:r>
      <w:r>
        <w:instrText xml:space="preserve"> PAGEREF _Toc162895096 \h </w:instrText>
      </w:r>
      <w:r>
        <w:fldChar w:fldCharType="separate"/>
      </w:r>
      <w:r>
        <w:t>1251</w:t>
      </w:r>
      <w:r>
        <w:fldChar w:fldCharType="end"/>
      </w:r>
    </w:p>
    <w:p w14:paraId="65DF43ED" w14:textId="4C3AD2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RDC-Parameters</w:t>
      </w:r>
      <w:r>
        <w:tab/>
      </w:r>
      <w:r>
        <w:fldChar w:fldCharType="begin" w:fldLock="1"/>
      </w:r>
      <w:r>
        <w:instrText xml:space="preserve"> PAGEREF _Toc162895097 \h </w:instrText>
      </w:r>
      <w:r>
        <w:fldChar w:fldCharType="separate"/>
      </w:r>
      <w:r>
        <w:t>1251</w:t>
      </w:r>
      <w:r>
        <w:fldChar w:fldCharType="end"/>
      </w:r>
    </w:p>
    <w:p w14:paraId="413DC472" w14:textId="183932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CR-Parameters</w:t>
      </w:r>
      <w:r>
        <w:tab/>
      </w:r>
      <w:r>
        <w:fldChar w:fldCharType="begin" w:fldLock="1"/>
      </w:r>
      <w:r>
        <w:instrText xml:space="preserve"> PAGEREF _Toc162895098 \h </w:instrText>
      </w:r>
      <w:r>
        <w:fldChar w:fldCharType="separate"/>
      </w:r>
      <w:r>
        <w:t>1253</w:t>
      </w:r>
      <w:r>
        <w:fldChar w:fldCharType="end"/>
      </w:r>
    </w:p>
    <w:p w14:paraId="79A63216" w14:textId="1C842C1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NRDC-Parameters</w:t>
      </w:r>
      <w:r>
        <w:tab/>
      </w:r>
      <w:r>
        <w:fldChar w:fldCharType="begin" w:fldLock="1"/>
      </w:r>
      <w:r>
        <w:instrText xml:space="preserve"> PAGEREF _Toc162895099 \h </w:instrText>
      </w:r>
      <w:r>
        <w:fldChar w:fldCharType="separate"/>
      </w:r>
      <w:r>
        <w:t>1254</w:t>
      </w:r>
      <w:r>
        <w:fldChar w:fldCharType="end"/>
      </w:r>
    </w:p>
    <w:p w14:paraId="77DC6CAD" w14:textId="1EFCD8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TN-Parameters</w:t>
      </w:r>
      <w:r>
        <w:tab/>
      </w:r>
      <w:r>
        <w:fldChar w:fldCharType="begin" w:fldLock="1"/>
      </w:r>
      <w:r>
        <w:instrText xml:space="preserve"> PAGEREF _Toc162895100 \h </w:instrText>
      </w:r>
      <w:r>
        <w:fldChar w:fldCharType="separate"/>
      </w:r>
      <w:r>
        <w:t>1254</w:t>
      </w:r>
      <w:r>
        <w:fldChar w:fldCharType="end"/>
      </w:r>
    </w:p>
    <w:p w14:paraId="5E421E42" w14:textId="6106D6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LPC-SRS-Pos</w:t>
      </w:r>
      <w:r>
        <w:tab/>
      </w:r>
      <w:r>
        <w:fldChar w:fldCharType="begin" w:fldLock="1"/>
      </w:r>
      <w:r>
        <w:instrText xml:space="preserve"> PAGEREF _Toc162895101 \h </w:instrText>
      </w:r>
      <w:r>
        <w:fldChar w:fldCharType="separate"/>
      </w:r>
      <w:r>
        <w:t>1255</w:t>
      </w:r>
      <w:r>
        <w:fldChar w:fldCharType="end"/>
      </w:r>
    </w:p>
    <w:p w14:paraId="298FBC18" w14:textId="63DE1C6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PDCP-Parameters</w:t>
      </w:r>
      <w:r>
        <w:tab/>
      </w:r>
      <w:r>
        <w:fldChar w:fldCharType="begin" w:fldLock="1"/>
      </w:r>
      <w:r>
        <w:instrText xml:space="preserve"> PAGEREF _Toc162895102 \h </w:instrText>
      </w:r>
      <w:r>
        <w:fldChar w:fldCharType="separate"/>
      </w:r>
      <w:r>
        <w:t>1256</w:t>
      </w:r>
      <w:r>
        <w:fldChar w:fldCharType="end"/>
      </w:r>
    </w:p>
    <w:p w14:paraId="0A2FB0B3" w14:textId="43799B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CP-ParametersMRDC</w:t>
      </w:r>
      <w:r>
        <w:tab/>
      </w:r>
      <w:r>
        <w:fldChar w:fldCharType="begin" w:fldLock="1"/>
      </w:r>
      <w:r>
        <w:instrText xml:space="preserve"> PAGEREF _Toc162895103 \h </w:instrText>
      </w:r>
      <w:r>
        <w:fldChar w:fldCharType="separate"/>
      </w:r>
      <w:r>
        <w:t>1257</w:t>
      </w:r>
      <w:r>
        <w:fldChar w:fldCharType="end"/>
      </w:r>
    </w:p>
    <w:p w14:paraId="629A7D8B" w14:textId="0465E0B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w:t>
      </w:r>
      <w:r>
        <w:tab/>
      </w:r>
      <w:r>
        <w:fldChar w:fldCharType="begin" w:fldLock="1"/>
      </w:r>
      <w:r>
        <w:instrText xml:space="preserve"> PAGEREF _Toc162895104 \h </w:instrText>
      </w:r>
      <w:r>
        <w:fldChar w:fldCharType="separate"/>
      </w:r>
      <w:r>
        <w:t>1257</w:t>
      </w:r>
      <w:r>
        <w:fldChar w:fldCharType="end"/>
      </w:r>
    </w:p>
    <w:p w14:paraId="5BCF3861" w14:textId="63CCCD8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MRDC</w:t>
      </w:r>
      <w:r>
        <w:tab/>
      </w:r>
      <w:r>
        <w:fldChar w:fldCharType="begin" w:fldLock="1"/>
      </w:r>
      <w:r>
        <w:instrText xml:space="preserve"> PAGEREF _Toc162895105 \h </w:instrText>
      </w:r>
      <w:r>
        <w:fldChar w:fldCharType="separate"/>
      </w:r>
      <w:r>
        <w:t>1266</w:t>
      </w:r>
      <w:r>
        <w:fldChar w:fldCharType="end"/>
      </w:r>
    </w:p>
    <w:p w14:paraId="37B2B6E2" w14:textId="198969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ParametersSharedSpectrumChAccess</w:t>
      </w:r>
      <w:r>
        <w:tab/>
      </w:r>
      <w:r>
        <w:fldChar w:fldCharType="begin" w:fldLock="1"/>
      </w:r>
      <w:r>
        <w:instrText xml:space="preserve"> PAGEREF _Toc162895106 \h </w:instrText>
      </w:r>
      <w:r>
        <w:fldChar w:fldCharType="separate"/>
      </w:r>
      <w:r>
        <w:t>1267</w:t>
      </w:r>
      <w:r>
        <w:fldChar w:fldCharType="end"/>
      </w:r>
    </w:p>
    <w:p w14:paraId="5E1EC72E" w14:textId="48CD01D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BWA-RRC-Inactive</w:t>
      </w:r>
      <w:r>
        <w:tab/>
      </w:r>
      <w:r>
        <w:fldChar w:fldCharType="begin" w:fldLock="1"/>
      </w:r>
      <w:r>
        <w:instrText xml:space="preserve"> PAGEREF _Toc162895107 \h </w:instrText>
      </w:r>
      <w:r>
        <w:fldChar w:fldCharType="separate"/>
      </w:r>
      <w:r>
        <w:t>1268</w:t>
      </w:r>
      <w:r>
        <w:fldChar w:fldCharType="end"/>
      </w:r>
    </w:p>
    <w:p w14:paraId="5DCC09B3" w14:textId="51C2D5D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RRC-Inactive-OutsideInitialUL-BWP</w:t>
      </w:r>
      <w:r>
        <w:tab/>
      </w:r>
      <w:r>
        <w:fldChar w:fldCharType="begin" w:fldLock="1"/>
      </w:r>
      <w:r>
        <w:instrText xml:space="preserve"> PAGEREF _Toc162895108 \h </w:instrText>
      </w:r>
      <w:r>
        <w:fldChar w:fldCharType="separate"/>
      </w:r>
      <w:r>
        <w:t>1269</w:t>
      </w:r>
      <w:r>
        <w:fldChar w:fldCharType="end"/>
      </w:r>
    </w:p>
    <w:p w14:paraId="779CF7A2" w14:textId="60C12FA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Connected</w:t>
      </w:r>
      <w:r>
        <w:tab/>
      </w:r>
      <w:r>
        <w:fldChar w:fldCharType="begin" w:fldLock="1"/>
      </w:r>
      <w:r>
        <w:instrText xml:space="preserve"> PAGEREF _Toc162895109 \h </w:instrText>
      </w:r>
      <w:r>
        <w:fldChar w:fldCharType="separate"/>
      </w:r>
      <w:r>
        <w:t>1269</w:t>
      </w:r>
      <w:r>
        <w:fldChar w:fldCharType="end"/>
      </w:r>
    </w:p>
    <w:p w14:paraId="5BD4F95C" w14:textId="20F46E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osSRS-TxFrequencyHoppingRRC-Inactive</w:t>
      </w:r>
      <w:r>
        <w:tab/>
      </w:r>
      <w:r>
        <w:fldChar w:fldCharType="begin" w:fldLock="1"/>
      </w:r>
      <w:r>
        <w:instrText xml:space="preserve"> PAGEREF _Toc162895110 \h </w:instrText>
      </w:r>
      <w:r>
        <w:fldChar w:fldCharType="separate"/>
      </w:r>
      <w:r>
        <w:t>1270</w:t>
      </w:r>
      <w:r>
        <w:fldChar w:fldCharType="end"/>
      </w:r>
    </w:p>
    <w:p w14:paraId="146F33D6" w14:textId="33DD40E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PowSav-Parameters</w:t>
      </w:r>
      <w:r>
        <w:tab/>
      </w:r>
      <w:r>
        <w:fldChar w:fldCharType="begin" w:fldLock="1"/>
      </w:r>
      <w:r>
        <w:instrText xml:space="preserve"> PAGEREF _Toc162895111 \h </w:instrText>
      </w:r>
      <w:r>
        <w:fldChar w:fldCharType="separate"/>
      </w:r>
      <w:r>
        <w:t>1270</w:t>
      </w:r>
      <w:r>
        <w:fldChar w:fldCharType="end"/>
      </w:r>
    </w:p>
    <w:p w14:paraId="0924646C" w14:textId="03AFE96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rocessingParameters</w:t>
      </w:r>
      <w:r>
        <w:tab/>
      </w:r>
      <w:r>
        <w:fldChar w:fldCharType="begin" w:fldLock="1"/>
      </w:r>
      <w:r>
        <w:instrText xml:space="preserve"> PAGEREF _Toc162895112 \h </w:instrText>
      </w:r>
      <w:r>
        <w:fldChar w:fldCharType="separate"/>
      </w:r>
      <w:r>
        <w:t>1271</w:t>
      </w:r>
      <w:r>
        <w:fldChar w:fldCharType="end"/>
      </w:r>
    </w:p>
    <w:p w14:paraId="542D483E" w14:textId="74D81B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RS-ProcessingCapabilityOutsideMGinPPWperType</w:t>
      </w:r>
      <w:r>
        <w:tab/>
      </w:r>
      <w:r>
        <w:fldChar w:fldCharType="begin" w:fldLock="1"/>
      </w:r>
      <w:r>
        <w:instrText xml:space="preserve"> PAGEREF _Toc162895113 \h </w:instrText>
      </w:r>
      <w:r>
        <w:fldChar w:fldCharType="separate"/>
      </w:r>
      <w:r>
        <w:t>1272</w:t>
      </w:r>
      <w:r>
        <w:fldChar w:fldCharType="end"/>
      </w:r>
    </w:p>
    <w:p w14:paraId="68395786" w14:textId="382D1F6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AT-Type</w:t>
      </w:r>
      <w:r>
        <w:tab/>
      </w:r>
      <w:r>
        <w:fldChar w:fldCharType="begin" w:fldLock="1"/>
      </w:r>
      <w:r>
        <w:instrText xml:space="preserve"> PAGEREF _Toc162895114 \h </w:instrText>
      </w:r>
      <w:r>
        <w:fldChar w:fldCharType="separate"/>
      </w:r>
      <w:r>
        <w:t>1273</w:t>
      </w:r>
      <w:r>
        <w:fldChar w:fldCharType="end"/>
      </w:r>
    </w:p>
    <w:p w14:paraId="7ADFAA2F" w14:textId="70B0B09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dCapParameters</w:t>
      </w:r>
      <w:r>
        <w:tab/>
      </w:r>
      <w:r>
        <w:fldChar w:fldCharType="begin" w:fldLock="1"/>
      </w:r>
      <w:r>
        <w:instrText xml:space="preserve"> PAGEREF _Toc162895115 \h </w:instrText>
      </w:r>
      <w:r>
        <w:fldChar w:fldCharType="separate"/>
      </w:r>
      <w:r>
        <w:t>1273</w:t>
      </w:r>
      <w:r>
        <w:fldChar w:fldCharType="end"/>
      </w:r>
    </w:p>
    <w:p w14:paraId="7190CC99" w14:textId="4A23A8A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F-Parameters</w:t>
      </w:r>
      <w:r>
        <w:tab/>
      </w:r>
      <w:r>
        <w:fldChar w:fldCharType="begin" w:fldLock="1"/>
      </w:r>
      <w:r>
        <w:instrText xml:space="preserve"> PAGEREF _Toc162895116 \h </w:instrText>
      </w:r>
      <w:r>
        <w:fldChar w:fldCharType="separate"/>
      </w:r>
      <w:r>
        <w:t>1273</w:t>
      </w:r>
      <w:r>
        <w:fldChar w:fldCharType="end"/>
      </w:r>
    </w:p>
    <w:p w14:paraId="5B060FC7" w14:textId="23E99F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F-ParametersMRDC</w:t>
      </w:r>
      <w:r>
        <w:tab/>
      </w:r>
      <w:r>
        <w:fldChar w:fldCharType="begin" w:fldLock="1"/>
      </w:r>
      <w:r>
        <w:instrText xml:space="preserve"> PAGEREF _Toc162895117 \h </w:instrText>
      </w:r>
      <w:r>
        <w:fldChar w:fldCharType="separate"/>
      </w:r>
      <w:r>
        <w:t>1289</w:t>
      </w:r>
      <w:r>
        <w:fldChar w:fldCharType="end"/>
      </w:r>
    </w:p>
    <w:p w14:paraId="12982B6C" w14:textId="0F119A0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RLC-Parameters</w:t>
      </w:r>
      <w:r>
        <w:tab/>
      </w:r>
      <w:r>
        <w:fldChar w:fldCharType="begin" w:fldLock="1"/>
      </w:r>
      <w:r>
        <w:instrText xml:space="preserve"> PAGEREF _Toc162895118 \h </w:instrText>
      </w:r>
      <w:r>
        <w:fldChar w:fldCharType="separate"/>
      </w:r>
      <w:r>
        <w:t>1292</w:t>
      </w:r>
      <w:r>
        <w:fldChar w:fldCharType="end"/>
      </w:r>
    </w:p>
    <w:p w14:paraId="72C697D0" w14:textId="5500DBE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algun Gothic"/>
          <w:i/>
        </w:rPr>
        <w:t>SDAP-Parameters</w:t>
      </w:r>
      <w:r>
        <w:tab/>
      </w:r>
      <w:r>
        <w:fldChar w:fldCharType="begin" w:fldLock="1"/>
      </w:r>
      <w:r>
        <w:instrText xml:space="preserve"> PAGEREF _Toc162895119 \h </w:instrText>
      </w:r>
      <w:r>
        <w:fldChar w:fldCharType="separate"/>
      </w:r>
      <w:r>
        <w:t>1293</w:t>
      </w:r>
      <w:r>
        <w:fldChar w:fldCharType="end"/>
      </w:r>
    </w:p>
    <w:p w14:paraId="47BAEEA3" w14:textId="5BF920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haredSpectrumChAccessParamsPerBand</w:t>
      </w:r>
      <w:r>
        <w:tab/>
      </w:r>
      <w:r>
        <w:fldChar w:fldCharType="begin" w:fldLock="1"/>
      </w:r>
      <w:r>
        <w:instrText xml:space="preserve"> PAGEREF _Toc162895120 \h </w:instrText>
      </w:r>
      <w:r>
        <w:fldChar w:fldCharType="separate"/>
      </w:r>
      <w:r>
        <w:t>1293</w:t>
      </w:r>
      <w:r>
        <w:fldChar w:fldCharType="end"/>
      </w:r>
    </w:p>
    <w:p w14:paraId="6961C897" w14:textId="0AF1FD6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S</w:t>
      </w:r>
      <w:r w:rsidRPr="00B54F61">
        <w:rPr>
          <w:i/>
          <w:iCs/>
        </w:rPr>
        <w:t>haredSpectrumChAccessParamsSidelinkPerBand</w:t>
      </w:r>
      <w:r>
        <w:tab/>
      </w:r>
      <w:r>
        <w:fldChar w:fldCharType="begin" w:fldLock="1"/>
      </w:r>
      <w:r>
        <w:instrText xml:space="preserve"> PAGEREF _Toc162895121 \h </w:instrText>
      </w:r>
      <w:r>
        <w:fldChar w:fldCharType="separate"/>
      </w:r>
      <w:r>
        <w:t>1296</w:t>
      </w:r>
      <w:r>
        <w:fldChar w:fldCharType="end"/>
      </w:r>
    </w:p>
    <w:p w14:paraId="67593FD7" w14:textId="2236B3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delinkParameters</w:t>
      </w:r>
      <w:r>
        <w:tab/>
      </w:r>
      <w:r>
        <w:fldChar w:fldCharType="begin" w:fldLock="1"/>
      </w:r>
      <w:r>
        <w:instrText xml:space="preserve"> PAGEREF _Toc162895122 \h </w:instrText>
      </w:r>
      <w:r>
        <w:fldChar w:fldCharType="separate"/>
      </w:r>
      <w:r>
        <w:t>1296</w:t>
      </w:r>
      <w:r>
        <w:fldChar w:fldCharType="end"/>
      </w:r>
    </w:p>
    <w:p w14:paraId="65F30607" w14:textId="2142C4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imultaneousRxTxPerBandPair</w:t>
      </w:r>
      <w:r>
        <w:tab/>
      </w:r>
      <w:r>
        <w:fldChar w:fldCharType="begin" w:fldLock="1"/>
      </w:r>
      <w:r>
        <w:instrText xml:space="preserve"> PAGEREF _Toc162895123 \h </w:instrText>
      </w:r>
      <w:r>
        <w:fldChar w:fldCharType="separate"/>
      </w:r>
      <w:r>
        <w:t>1301</w:t>
      </w:r>
      <w:r>
        <w:fldChar w:fldCharType="end"/>
      </w:r>
    </w:p>
    <w:p w14:paraId="373B1C1A" w14:textId="58EB945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ON-Parameters</w:t>
      </w:r>
      <w:r>
        <w:tab/>
      </w:r>
      <w:r>
        <w:fldChar w:fldCharType="begin" w:fldLock="1"/>
      </w:r>
      <w:r>
        <w:instrText xml:space="preserve"> PAGEREF _Toc162895124 \h </w:instrText>
      </w:r>
      <w:r>
        <w:fldChar w:fldCharType="separate"/>
      </w:r>
      <w:r>
        <w:t>1302</w:t>
      </w:r>
      <w:r>
        <w:fldChar w:fldCharType="end"/>
      </w:r>
    </w:p>
    <w:p w14:paraId="71B1D7F3" w14:textId="1DF523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patialRelationsSRS-Pos</w:t>
      </w:r>
      <w:r>
        <w:tab/>
      </w:r>
      <w:r>
        <w:fldChar w:fldCharType="begin" w:fldLock="1"/>
      </w:r>
      <w:r>
        <w:instrText xml:space="preserve"> PAGEREF _Toc162895125 \h </w:instrText>
      </w:r>
      <w:r>
        <w:fldChar w:fldCharType="separate"/>
      </w:r>
      <w:r>
        <w:t>1302</w:t>
      </w:r>
      <w:r>
        <w:fldChar w:fldCharType="end"/>
      </w:r>
    </w:p>
    <w:p w14:paraId="4EB6828F" w14:textId="14F417B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RS-AllPosResourcesRRC-Inactive</w:t>
      </w:r>
      <w:r>
        <w:tab/>
      </w:r>
      <w:r>
        <w:fldChar w:fldCharType="begin" w:fldLock="1"/>
      </w:r>
      <w:r>
        <w:instrText xml:space="preserve"> PAGEREF _Toc162895126 \h </w:instrText>
      </w:r>
      <w:r>
        <w:fldChar w:fldCharType="separate"/>
      </w:r>
      <w:r>
        <w:t>1303</w:t>
      </w:r>
      <w:r>
        <w:fldChar w:fldCharType="end"/>
      </w:r>
    </w:p>
    <w:p w14:paraId="4ABB7666" w14:textId="7684D26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NR</w:t>
      </w:r>
      <w:r>
        <w:tab/>
      </w:r>
      <w:r>
        <w:fldChar w:fldCharType="begin" w:fldLock="1"/>
      </w:r>
      <w:r>
        <w:instrText xml:space="preserve"> PAGEREF _Toc162895127 \h </w:instrText>
      </w:r>
      <w:r>
        <w:fldChar w:fldCharType="separate"/>
      </w:r>
      <w:r>
        <w:t>1303</w:t>
      </w:r>
      <w:r>
        <w:fldChar w:fldCharType="end"/>
      </w:r>
    </w:p>
    <w:p w14:paraId="14BA07B7" w14:textId="534AEB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RS-SwitchingTimeEUTRA</w:t>
      </w:r>
      <w:r>
        <w:tab/>
      </w:r>
      <w:r>
        <w:fldChar w:fldCharType="begin" w:fldLock="1"/>
      </w:r>
      <w:r>
        <w:instrText xml:space="preserve"> PAGEREF _Toc162895128 \h </w:instrText>
      </w:r>
      <w:r>
        <w:fldChar w:fldCharType="separate"/>
      </w:r>
      <w:r>
        <w:t>1304</w:t>
      </w:r>
      <w:r>
        <w:fldChar w:fldCharType="end"/>
      </w:r>
    </w:p>
    <w:p w14:paraId="3FC6B718" w14:textId="08328A9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upportedAggBandwidth</w:t>
      </w:r>
      <w:r>
        <w:tab/>
      </w:r>
      <w:r>
        <w:fldChar w:fldCharType="begin" w:fldLock="1"/>
      </w:r>
      <w:r>
        <w:instrText xml:space="preserve"> PAGEREF _Toc162895129 \h </w:instrText>
      </w:r>
      <w:r>
        <w:fldChar w:fldCharType="separate"/>
      </w:r>
      <w:r>
        <w:t>1304</w:t>
      </w:r>
      <w:r>
        <w:fldChar w:fldCharType="end"/>
      </w:r>
    </w:p>
    <w:p w14:paraId="456AF5BA" w14:textId="17D481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SupportedBandwidth</w:t>
      </w:r>
      <w:r>
        <w:tab/>
      </w:r>
      <w:r>
        <w:fldChar w:fldCharType="begin" w:fldLock="1"/>
      </w:r>
      <w:r>
        <w:instrText xml:space="preserve"> PAGEREF _Toc162895130 \h </w:instrText>
      </w:r>
      <w:r>
        <w:fldChar w:fldCharType="separate"/>
      </w:r>
      <w:r>
        <w:t>1305</w:t>
      </w:r>
      <w:r>
        <w:fldChar w:fldCharType="end"/>
      </w:r>
    </w:p>
    <w:p w14:paraId="3361AA87" w14:textId="193B3A3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BasedPerfMeas-Parameters</w:t>
      </w:r>
      <w:r>
        <w:tab/>
      </w:r>
      <w:r>
        <w:fldChar w:fldCharType="begin" w:fldLock="1"/>
      </w:r>
      <w:r>
        <w:instrText xml:space="preserve"> PAGEREF _Toc162895131 \h </w:instrText>
      </w:r>
      <w:r>
        <w:fldChar w:fldCharType="separate"/>
      </w:r>
      <w:r>
        <w:t>1305</w:t>
      </w:r>
      <w:r>
        <w:fldChar w:fldCharType="end"/>
      </w:r>
    </w:p>
    <w:p w14:paraId="44D7BB3C" w14:textId="13E5747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ContainerList</w:t>
      </w:r>
      <w:r>
        <w:tab/>
      </w:r>
      <w:r>
        <w:fldChar w:fldCharType="begin" w:fldLock="1"/>
      </w:r>
      <w:r>
        <w:instrText xml:space="preserve"> PAGEREF _Toc162895132 \h </w:instrText>
      </w:r>
      <w:r>
        <w:fldChar w:fldCharType="separate"/>
      </w:r>
      <w:r>
        <w:t>1306</w:t>
      </w:r>
      <w:r>
        <w:fldChar w:fldCharType="end"/>
      </w:r>
    </w:p>
    <w:p w14:paraId="2336BD7F" w14:textId="126924F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AT-RequestList</w:t>
      </w:r>
      <w:r>
        <w:tab/>
      </w:r>
      <w:r>
        <w:fldChar w:fldCharType="begin" w:fldLock="1"/>
      </w:r>
      <w:r>
        <w:instrText xml:space="preserve"> PAGEREF _Toc162895133 \h </w:instrText>
      </w:r>
      <w:r>
        <w:fldChar w:fldCharType="separate"/>
      </w:r>
      <w:r>
        <w:t>1306</w:t>
      </w:r>
      <w:r>
        <w:fldChar w:fldCharType="end"/>
      </w:r>
    </w:p>
    <w:p w14:paraId="06107CAB" w14:textId="2068E60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Common</w:t>
      </w:r>
      <w:r>
        <w:tab/>
      </w:r>
      <w:r>
        <w:fldChar w:fldCharType="begin" w:fldLock="1"/>
      </w:r>
      <w:r>
        <w:instrText xml:space="preserve"> PAGEREF _Toc162895134 \h </w:instrText>
      </w:r>
      <w:r>
        <w:fldChar w:fldCharType="separate"/>
      </w:r>
      <w:r>
        <w:t>1307</w:t>
      </w:r>
      <w:r>
        <w:fldChar w:fldCharType="end"/>
      </w:r>
    </w:p>
    <w:p w14:paraId="418B6332" w14:textId="0562D51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CapabilityRequestFilterNR</w:t>
      </w:r>
      <w:r>
        <w:tab/>
      </w:r>
      <w:r>
        <w:fldChar w:fldCharType="begin" w:fldLock="1"/>
      </w:r>
      <w:r>
        <w:instrText xml:space="preserve"> PAGEREF _Toc162895135 \h </w:instrText>
      </w:r>
      <w:r>
        <w:fldChar w:fldCharType="separate"/>
      </w:r>
      <w:r>
        <w:t>1310</w:t>
      </w:r>
      <w:r>
        <w:fldChar w:fldCharType="end"/>
      </w:r>
    </w:p>
    <w:p w14:paraId="1B693C0C" w14:textId="39676FD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MRDC-Capability</w:t>
      </w:r>
      <w:r>
        <w:tab/>
      </w:r>
      <w:r>
        <w:fldChar w:fldCharType="begin" w:fldLock="1"/>
      </w:r>
      <w:r>
        <w:instrText xml:space="preserve"> PAGEREF _Toc162895136 \h </w:instrText>
      </w:r>
      <w:r>
        <w:fldChar w:fldCharType="separate"/>
      </w:r>
      <w:r>
        <w:t>1310</w:t>
      </w:r>
      <w:r>
        <w:fldChar w:fldCharType="end"/>
      </w:r>
    </w:p>
    <w:p w14:paraId="2F316BC2" w14:textId="1754C37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NR-Capability</w:t>
      </w:r>
      <w:r>
        <w:tab/>
      </w:r>
      <w:r>
        <w:fldChar w:fldCharType="begin" w:fldLock="1"/>
      </w:r>
      <w:r>
        <w:instrText xml:space="preserve"> PAGEREF _Toc162895137 \h </w:instrText>
      </w:r>
      <w:r>
        <w:fldChar w:fldCharType="separate"/>
      </w:r>
      <w:r>
        <w:t>1312</w:t>
      </w:r>
      <w:r>
        <w:fldChar w:fldCharType="end"/>
      </w:r>
    </w:p>
    <w:p w14:paraId="15FFAB53" w14:textId="7DED0B3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B54F61">
        <w:rPr>
          <w:i/>
          <w:iCs/>
          <w:lang w:eastAsia="zh-CN"/>
        </w:rPr>
        <w:t>UE-RadioPagingInfo</w:t>
      </w:r>
      <w:r>
        <w:tab/>
      </w:r>
      <w:r>
        <w:fldChar w:fldCharType="begin" w:fldLock="1"/>
      </w:r>
      <w:r>
        <w:instrText xml:space="preserve"> PAGEREF _Toc162895138 \h </w:instrText>
      </w:r>
      <w:r>
        <w:fldChar w:fldCharType="separate"/>
      </w:r>
      <w:r>
        <w:t>1317</w:t>
      </w:r>
      <w:r>
        <w:fldChar w:fldCharType="end"/>
      </w:r>
    </w:p>
    <w:p w14:paraId="0C5C4B53" w14:textId="0B942CDC" w:rsidR="002A05BC" w:rsidRDefault="002A05BC">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62895139 \h </w:instrText>
      </w:r>
      <w:r>
        <w:fldChar w:fldCharType="separate"/>
      </w:r>
      <w:r>
        <w:t>1318</w:t>
      </w:r>
      <w:r>
        <w:fldChar w:fldCharType="end"/>
      </w:r>
    </w:p>
    <w:p w14:paraId="4BC25D28" w14:textId="7A16D5A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bsoluteTimeInfo</w:t>
      </w:r>
      <w:r>
        <w:tab/>
      </w:r>
      <w:r>
        <w:fldChar w:fldCharType="begin" w:fldLock="1"/>
      </w:r>
      <w:r>
        <w:instrText xml:space="preserve"> PAGEREF _Toc162895140 \h </w:instrText>
      </w:r>
      <w:r>
        <w:fldChar w:fldCharType="separate"/>
      </w:r>
      <w:r>
        <w:t>1318</w:t>
      </w:r>
      <w:r>
        <w:fldChar w:fldCharType="end"/>
      </w:r>
    </w:p>
    <w:p w14:paraId="7A7CB599" w14:textId="6F27CB4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IdleInactiveConfig</w:t>
      </w:r>
      <w:r>
        <w:tab/>
      </w:r>
      <w:r>
        <w:fldChar w:fldCharType="begin" w:fldLock="1"/>
      </w:r>
      <w:r>
        <w:instrText xml:space="preserve"> PAGEREF _Toc162895141 \h </w:instrText>
      </w:r>
      <w:r>
        <w:fldChar w:fldCharType="separate"/>
      </w:r>
      <w:r>
        <w:t>1318</w:t>
      </w:r>
      <w:r>
        <w:fldChar w:fldCharType="end"/>
      </w:r>
    </w:p>
    <w:p w14:paraId="1D4FA845" w14:textId="630267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AppLayerMeasConfig</w:t>
      </w:r>
      <w:r>
        <w:tab/>
      </w:r>
      <w:r>
        <w:fldChar w:fldCharType="begin" w:fldLock="1"/>
      </w:r>
      <w:r>
        <w:instrText xml:space="preserve"> PAGEREF _Toc162895142 \h </w:instrText>
      </w:r>
      <w:r>
        <w:fldChar w:fldCharType="separate"/>
      </w:r>
      <w:r>
        <w:t>1319</w:t>
      </w:r>
      <w:r>
        <w:fldChar w:fldCharType="end"/>
      </w:r>
    </w:p>
    <w:p w14:paraId="13F711F2" w14:textId="3A18E1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AreaConfiguration</w:t>
      </w:r>
      <w:r>
        <w:tab/>
      </w:r>
      <w:r>
        <w:fldChar w:fldCharType="begin" w:fldLock="1"/>
      </w:r>
      <w:r>
        <w:instrText xml:space="preserve"> PAGEREF _Toc162895143 \h </w:instrText>
      </w:r>
      <w:r>
        <w:fldChar w:fldCharType="separate"/>
      </w:r>
      <w:r>
        <w:t>1322</w:t>
      </w:r>
      <w:r>
        <w:fldChar w:fldCharType="end"/>
      </w:r>
    </w:p>
    <w:p w14:paraId="08783135" w14:textId="348A083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BT-NameList</w:t>
      </w:r>
      <w:r>
        <w:tab/>
      </w:r>
      <w:r>
        <w:fldChar w:fldCharType="begin" w:fldLock="1"/>
      </w:r>
      <w:r>
        <w:instrText xml:space="preserve"> PAGEREF _Toc162895144 \h </w:instrText>
      </w:r>
      <w:r>
        <w:fldChar w:fldCharType="separate"/>
      </w:r>
      <w:r>
        <w:t>1324</w:t>
      </w:r>
      <w:r>
        <w:fldChar w:fldCharType="end"/>
      </w:r>
    </w:p>
    <w:p w14:paraId="06046BE4" w14:textId="3D78A0A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i/>
          <w:iCs/>
        </w:rPr>
        <w:t>DedicatedInfoF1c</w:t>
      </w:r>
      <w:r>
        <w:tab/>
      </w:r>
      <w:r>
        <w:fldChar w:fldCharType="begin" w:fldLock="1"/>
      </w:r>
      <w:r>
        <w:instrText xml:space="preserve"> PAGEREF _Toc162895145 \h </w:instrText>
      </w:r>
      <w:r>
        <w:fldChar w:fldCharType="separate"/>
      </w:r>
      <w:r>
        <w:t>1324</w:t>
      </w:r>
      <w:r>
        <w:fldChar w:fldCharType="end"/>
      </w:r>
    </w:p>
    <w:p w14:paraId="72ABAEB1" w14:textId="24C86D9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AllowedMeasBandwidth</w:t>
      </w:r>
      <w:r>
        <w:tab/>
      </w:r>
      <w:r>
        <w:fldChar w:fldCharType="begin" w:fldLock="1"/>
      </w:r>
      <w:r>
        <w:instrText xml:space="preserve"> PAGEREF _Toc162895146 \h </w:instrText>
      </w:r>
      <w:r>
        <w:fldChar w:fldCharType="separate"/>
      </w:r>
      <w:r>
        <w:t>1325</w:t>
      </w:r>
      <w:r>
        <w:fldChar w:fldCharType="end"/>
      </w:r>
    </w:p>
    <w:p w14:paraId="3F59A43A" w14:textId="0ACEAC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MBSFN-SubframeConfigList</w:t>
      </w:r>
      <w:r>
        <w:tab/>
      </w:r>
      <w:r>
        <w:fldChar w:fldCharType="begin" w:fldLock="1"/>
      </w:r>
      <w:r>
        <w:instrText xml:space="preserve"> PAGEREF _Toc162895147 \h </w:instrText>
      </w:r>
      <w:r>
        <w:fldChar w:fldCharType="separate"/>
      </w:r>
      <w:r>
        <w:t>1325</w:t>
      </w:r>
      <w:r>
        <w:fldChar w:fldCharType="end"/>
      </w:r>
    </w:p>
    <w:p w14:paraId="6CFE1C82" w14:textId="7E4BB9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w:t>
      </w:r>
      <w:r>
        <w:tab/>
      </w:r>
      <w:r>
        <w:fldChar w:fldCharType="begin" w:fldLock="1"/>
      </w:r>
      <w:r>
        <w:instrText xml:space="preserve"> PAGEREF _Toc162895148 \h </w:instrText>
      </w:r>
      <w:r>
        <w:fldChar w:fldCharType="separate"/>
      </w:r>
      <w:r>
        <w:t>1326</w:t>
      </w:r>
      <w:r>
        <w:fldChar w:fldCharType="end"/>
      </w:r>
    </w:p>
    <w:p w14:paraId="6B98A674" w14:textId="35C24774"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MultiBandInfoListAerial</w:t>
      </w:r>
      <w:r>
        <w:tab/>
      </w:r>
      <w:r>
        <w:fldChar w:fldCharType="begin" w:fldLock="1"/>
      </w:r>
      <w:r>
        <w:instrText xml:space="preserve"> PAGEREF _Toc162895149 \h </w:instrText>
      </w:r>
      <w:r>
        <w:fldChar w:fldCharType="separate"/>
      </w:r>
      <w:r>
        <w:t>1326</w:t>
      </w:r>
      <w:r>
        <w:fldChar w:fldCharType="end"/>
      </w:r>
    </w:p>
    <w:p w14:paraId="5A369A76" w14:textId="6A1E1CD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NS-PmaxList</w:t>
      </w:r>
      <w:r>
        <w:tab/>
      </w:r>
      <w:r>
        <w:fldChar w:fldCharType="begin" w:fldLock="1"/>
      </w:r>
      <w:r>
        <w:instrText xml:space="preserve"> PAGEREF _Toc162895150 \h </w:instrText>
      </w:r>
      <w:r>
        <w:fldChar w:fldCharType="separate"/>
      </w:r>
      <w:r>
        <w:t>1327</w:t>
      </w:r>
      <w:r>
        <w:fldChar w:fldCharType="end"/>
      </w:r>
    </w:p>
    <w:p w14:paraId="7BD0977A" w14:textId="7CD3BA6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w:t>
      </w:r>
      <w:r>
        <w:tab/>
      </w:r>
      <w:r>
        <w:fldChar w:fldCharType="begin" w:fldLock="1"/>
      </w:r>
      <w:r>
        <w:instrText xml:space="preserve"> PAGEREF _Toc162895151 \h </w:instrText>
      </w:r>
      <w:r>
        <w:fldChar w:fldCharType="separate"/>
      </w:r>
      <w:r>
        <w:t>1327</w:t>
      </w:r>
      <w:r>
        <w:fldChar w:fldCharType="end"/>
      </w:r>
    </w:p>
    <w:p w14:paraId="0C5011C5" w14:textId="24768AD3"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hysCellIdRange</w:t>
      </w:r>
      <w:r>
        <w:tab/>
      </w:r>
      <w:r>
        <w:fldChar w:fldCharType="begin" w:fldLock="1"/>
      </w:r>
      <w:r>
        <w:instrText xml:space="preserve"> PAGEREF _Toc162895152 \h </w:instrText>
      </w:r>
      <w:r>
        <w:fldChar w:fldCharType="separate"/>
      </w:r>
      <w:r>
        <w:t>1328</w:t>
      </w:r>
      <w:r>
        <w:fldChar w:fldCharType="end"/>
      </w:r>
    </w:p>
    <w:p w14:paraId="76C65C26" w14:textId="2815A5A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rPr>
        <w:t>EUTRA-PresenceAntennaPort1</w:t>
      </w:r>
      <w:r>
        <w:tab/>
      </w:r>
      <w:r>
        <w:fldChar w:fldCharType="begin" w:fldLock="1"/>
      </w:r>
      <w:r>
        <w:instrText xml:space="preserve"> PAGEREF _Toc162895153 \h </w:instrText>
      </w:r>
      <w:r>
        <w:fldChar w:fldCharType="separate"/>
      </w:r>
      <w:r>
        <w:t>1328</w:t>
      </w:r>
      <w:r>
        <w:fldChar w:fldCharType="end"/>
      </w:r>
    </w:p>
    <w:p w14:paraId="32CA16BD" w14:textId="2F67FE1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UTRA-Q-OffsetRange</w:t>
      </w:r>
      <w:r>
        <w:tab/>
      </w:r>
      <w:r>
        <w:fldChar w:fldCharType="begin" w:fldLock="1"/>
      </w:r>
      <w:r>
        <w:instrText xml:space="preserve"> PAGEREF _Toc162895154 \h </w:instrText>
      </w:r>
      <w:r>
        <w:fldChar w:fldCharType="separate"/>
      </w:r>
      <w:r>
        <w:t>1328</w:t>
      </w:r>
      <w:r>
        <w:fldChar w:fldCharType="end"/>
      </w:r>
    </w:p>
    <w:p w14:paraId="0DD73119" w14:textId="3DA373D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w:t>
      </w:r>
      <w:r>
        <w:tab/>
      </w:r>
      <w:r>
        <w:fldChar w:fldCharType="begin" w:fldLock="1"/>
      </w:r>
      <w:r>
        <w:instrText xml:space="preserve"> PAGEREF _Toc162895155 \h </w:instrText>
      </w:r>
      <w:r>
        <w:fldChar w:fldCharType="separate"/>
      </w:r>
      <w:r>
        <w:t>1329</w:t>
      </w:r>
      <w:r>
        <w:fldChar w:fldCharType="end"/>
      </w:r>
    </w:p>
    <w:p w14:paraId="138336CB" w14:textId="37AF8B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AddressIndex</w:t>
      </w:r>
      <w:r>
        <w:tab/>
      </w:r>
      <w:r>
        <w:fldChar w:fldCharType="begin" w:fldLock="1"/>
      </w:r>
      <w:r>
        <w:instrText xml:space="preserve"> PAGEREF _Toc162895156 \h </w:instrText>
      </w:r>
      <w:r>
        <w:fldChar w:fldCharType="separate"/>
      </w:r>
      <w:r>
        <w:t>1329</w:t>
      </w:r>
      <w:r>
        <w:fldChar w:fldCharType="end"/>
      </w:r>
    </w:p>
    <w:p w14:paraId="2BD9D1C1" w14:textId="5F2E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SimSun"/>
          <w:i/>
          <w:iCs/>
          <w:lang w:eastAsia="zh-CN"/>
        </w:rPr>
        <w:t>IAB-IP-Usage</w:t>
      </w:r>
      <w:r>
        <w:tab/>
      </w:r>
      <w:r>
        <w:fldChar w:fldCharType="begin" w:fldLock="1"/>
      </w:r>
      <w:r>
        <w:instrText xml:space="preserve"> PAGEREF _Toc162895157 \h </w:instrText>
      </w:r>
      <w:r>
        <w:fldChar w:fldCharType="separate"/>
      </w:r>
      <w:r>
        <w:t>1330</w:t>
      </w:r>
      <w:r>
        <w:fldChar w:fldCharType="end"/>
      </w:r>
    </w:p>
    <w:p w14:paraId="5E50A1F1" w14:textId="5E1DB28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Duration</w:t>
      </w:r>
      <w:r>
        <w:tab/>
      </w:r>
      <w:r>
        <w:fldChar w:fldCharType="begin" w:fldLock="1"/>
      </w:r>
      <w:r>
        <w:instrText xml:space="preserve"> PAGEREF _Toc162895158 \h </w:instrText>
      </w:r>
      <w:r>
        <w:fldChar w:fldCharType="separate"/>
      </w:r>
      <w:r>
        <w:t>1330</w:t>
      </w:r>
      <w:r>
        <w:fldChar w:fldCharType="end"/>
      </w:r>
    </w:p>
    <w:p w14:paraId="566189AB" w14:textId="44D0F1E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gingInterval</w:t>
      </w:r>
      <w:r>
        <w:tab/>
      </w:r>
      <w:r>
        <w:fldChar w:fldCharType="begin" w:fldLock="1"/>
      </w:r>
      <w:r>
        <w:instrText xml:space="preserve"> PAGEREF _Toc162895159 \h </w:instrText>
      </w:r>
      <w:r>
        <w:fldChar w:fldCharType="separate"/>
      </w:r>
      <w:r>
        <w:t>1330</w:t>
      </w:r>
      <w:r>
        <w:fldChar w:fldCharType="end"/>
      </w:r>
    </w:p>
    <w:p w14:paraId="76EB4D45" w14:textId="174957B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BT</w:t>
      </w:r>
      <w:r>
        <w:tab/>
      </w:r>
      <w:r>
        <w:fldChar w:fldCharType="begin" w:fldLock="1"/>
      </w:r>
      <w:r>
        <w:instrText xml:space="preserve"> PAGEREF _Toc162895160 \h </w:instrText>
      </w:r>
      <w:r>
        <w:fldChar w:fldCharType="separate"/>
      </w:r>
      <w:r>
        <w:t>1331</w:t>
      </w:r>
      <w:r>
        <w:fldChar w:fldCharType="end"/>
      </w:r>
    </w:p>
    <w:p w14:paraId="3C003C57" w14:textId="5996C1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LogMeasResultListWLAN</w:t>
      </w:r>
      <w:r>
        <w:tab/>
      </w:r>
      <w:r>
        <w:fldChar w:fldCharType="begin" w:fldLock="1"/>
      </w:r>
      <w:r>
        <w:instrText xml:space="preserve"> PAGEREF _Toc162895161 \h </w:instrText>
      </w:r>
      <w:r>
        <w:fldChar w:fldCharType="separate"/>
      </w:r>
      <w:r>
        <w:t>1331</w:t>
      </w:r>
      <w:r>
        <w:fldChar w:fldCharType="end"/>
      </w:r>
    </w:p>
    <w:p w14:paraId="70179B36" w14:textId="6560121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ConfigAppLayerId</w:t>
      </w:r>
      <w:r>
        <w:tab/>
      </w:r>
      <w:r>
        <w:fldChar w:fldCharType="begin" w:fldLock="1"/>
      </w:r>
      <w:r>
        <w:instrText xml:space="preserve"> PAGEREF _Toc162895162 \h </w:instrText>
      </w:r>
      <w:r>
        <w:fldChar w:fldCharType="separate"/>
      </w:r>
      <w:r>
        <w:t>1333</w:t>
      </w:r>
      <w:r>
        <w:fldChar w:fldCharType="end"/>
      </w:r>
    </w:p>
    <w:p w14:paraId="54AA5D01" w14:textId="4F4784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OtherConfig</w:t>
      </w:r>
      <w:r>
        <w:tab/>
      </w:r>
      <w:r>
        <w:fldChar w:fldCharType="begin" w:fldLock="1"/>
      </w:r>
      <w:r>
        <w:instrText xml:space="preserve"> PAGEREF _Toc162895163 \h </w:instrText>
      </w:r>
      <w:r>
        <w:fldChar w:fldCharType="separate"/>
      </w:r>
      <w:r>
        <w:t>1333</w:t>
      </w:r>
      <w:r>
        <w:fldChar w:fldCharType="end"/>
      </w:r>
    </w:p>
    <w:p w14:paraId="26BEC8E8" w14:textId="54A93AA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hysCellIdUTRA-FDD</w:t>
      </w:r>
      <w:r>
        <w:tab/>
      </w:r>
      <w:r>
        <w:fldChar w:fldCharType="begin" w:fldLock="1"/>
      </w:r>
      <w:r>
        <w:instrText xml:space="preserve"> PAGEREF _Toc162895164 \h </w:instrText>
      </w:r>
      <w:r>
        <w:fldChar w:fldCharType="separate"/>
      </w:r>
      <w:r>
        <w:t>1343</w:t>
      </w:r>
      <w:r>
        <w:fldChar w:fldCharType="end"/>
      </w:r>
    </w:p>
    <w:p w14:paraId="002E2216" w14:textId="58E0D55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RRC-TransactionIdentifier</w:t>
      </w:r>
      <w:r>
        <w:tab/>
      </w:r>
      <w:r>
        <w:fldChar w:fldCharType="begin" w:fldLock="1"/>
      </w:r>
      <w:r>
        <w:instrText xml:space="preserve"> PAGEREF _Toc162895165 \h </w:instrText>
      </w:r>
      <w:r>
        <w:fldChar w:fldCharType="separate"/>
      </w:r>
      <w:r>
        <w:t>1343</w:t>
      </w:r>
      <w:r>
        <w:fldChar w:fldCharType="end"/>
      </w:r>
    </w:p>
    <w:p w14:paraId="04DE4325" w14:textId="17852F6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Sensor-NameList</w:t>
      </w:r>
      <w:r>
        <w:tab/>
      </w:r>
      <w:r>
        <w:fldChar w:fldCharType="begin" w:fldLock="1"/>
      </w:r>
      <w:r>
        <w:instrText xml:space="preserve"> PAGEREF _Toc162895166 \h </w:instrText>
      </w:r>
      <w:r>
        <w:fldChar w:fldCharType="separate"/>
      </w:r>
      <w:r>
        <w:t>1343</w:t>
      </w:r>
      <w:r>
        <w:fldChar w:fldCharType="end"/>
      </w:r>
    </w:p>
    <w:p w14:paraId="5DC288CE" w14:textId="789238C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raceReference</w:t>
      </w:r>
      <w:r>
        <w:tab/>
      </w:r>
      <w:r>
        <w:fldChar w:fldCharType="begin" w:fldLock="1"/>
      </w:r>
      <w:r>
        <w:instrText xml:space="preserve"> PAGEREF _Toc162895167 \h </w:instrText>
      </w:r>
      <w:r>
        <w:fldChar w:fldCharType="separate"/>
      </w:r>
      <w:r>
        <w:t>1344</w:t>
      </w:r>
      <w:r>
        <w:fldChar w:fldCharType="end"/>
      </w:r>
    </w:p>
    <w:p w14:paraId="0B072F0D" w14:textId="78F449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MeasurementsAvailable</w:t>
      </w:r>
      <w:r>
        <w:tab/>
      </w:r>
      <w:r>
        <w:fldChar w:fldCharType="begin" w:fldLock="1"/>
      </w:r>
      <w:r>
        <w:instrText xml:space="preserve"> PAGEREF _Toc162895168 \h </w:instrText>
      </w:r>
      <w:r>
        <w:fldChar w:fldCharType="separate"/>
      </w:r>
      <w:r>
        <w:t>1344</w:t>
      </w:r>
      <w:r>
        <w:fldChar w:fldCharType="end"/>
      </w:r>
    </w:p>
    <w:p w14:paraId="2DA4BBBF" w14:textId="28A996F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TRA-FDD-Q-OffsetRange</w:t>
      </w:r>
      <w:r>
        <w:tab/>
      </w:r>
      <w:r>
        <w:fldChar w:fldCharType="begin" w:fldLock="1"/>
      </w:r>
      <w:r>
        <w:instrText xml:space="preserve"> PAGEREF _Toc162895169 \h </w:instrText>
      </w:r>
      <w:r>
        <w:fldChar w:fldCharType="separate"/>
      </w:r>
      <w:r>
        <w:t>1345</w:t>
      </w:r>
      <w:r>
        <w:fldChar w:fldCharType="end"/>
      </w:r>
    </w:p>
    <w:p w14:paraId="23C366CE" w14:textId="49306A2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isitedCellInfoList</w:t>
      </w:r>
      <w:r>
        <w:tab/>
      </w:r>
      <w:r>
        <w:fldChar w:fldCharType="begin" w:fldLock="1"/>
      </w:r>
      <w:r>
        <w:instrText xml:space="preserve"> PAGEREF _Toc162895170 \h </w:instrText>
      </w:r>
      <w:r>
        <w:fldChar w:fldCharType="separate"/>
      </w:r>
      <w:r>
        <w:t>1345</w:t>
      </w:r>
      <w:r>
        <w:fldChar w:fldCharType="end"/>
      </w:r>
    </w:p>
    <w:p w14:paraId="1A4BAD34" w14:textId="42EABAD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bCs/>
          <w:i/>
        </w:rPr>
        <w:t>WLAN-NameList</w:t>
      </w:r>
      <w:r>
        <w:tab/>
      </w:r>
      <w:r>
        <w:fldChar w:fldCharType="begin" w:fldLock="1"/>
      </w:r>
      <w:r>
        <w:instrText xml:space="preserve"> PAGEREF _Toc162895171 \h </w:instrText>
      </w:r>
      <w:r>
        <w:fldChar w:fldCharType="separate"/>
      </w:r>
      <w:r>
        <w:t>1346</w:t>
      </w:r>
      <w:r>
        <w:fldChar w:fldCharType="end"/>
      </w:r>
    </w:p>
    <w:p w14:paraId="6440587D" w14:textId="62EEB709"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5</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62895172 \h </w:instrText>
      </w:r>
      <w:r>
        <w:fldChar w:fldCharType="separate"/>
      </w:r>
      <w:r>
        <w:t>1347</w:t>
      </w:r>
      <w:r>
        <w:fldChar w:fldCharType="end"/>
      </w:r>
    </w:p>
    <w:p w14:paraId="138FA0E2" w14:textId="5EAFA4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w:t>
      </w:r>
      <w:r>
        <w:tab/>
      </w:r>
      <w:r>
        <w:fldChar w:fldCharType="begin" w:fldLock="1"/>
      </w:r>
      <w:r>
        <w:instrText xml:space="preserve"> PAGEREF _Toc162895173 \h </w:instrText>
      </w:r>
      <w:r>
        <w:fldChar w:fldCharType="separate"/>
      </w:r>
      <w:r>
        <w:t>1347</w:t>
      </w:r>
      <w:r>
        <w:fldChar w:fldCharType="end"/>
      </w:r>
    </w:p>
    <w:p w14:paraId="081BC00B" w14:textId="0E860D4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ConfigCommon</w:t>
      </w:r>
      <w:r>
        <w:tab/>
      </w:r>
      <w:r>
        <w:fldChar w:fldCharType="begin" w:fldLock="1"/>
      </w:r>
      <w:r>
        <w:instrText xml:space="preserve"> PAGEREF _Toc162895174 \h </w:instrText>
      </w:r>
      <w:r>
        <w:fldChar w:fldCharType="separate"/>
      </w:r>
      <w:r>
        <w:t>1350</w:t>
      </w:r>
      <w:r>
        <w:fldChar w:fldCharType="end"/>
      </w:r>
    </w:p>
    <w:p w14:paraId="2BA3137B" w14:textId="243C434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w:t>
      </w:r>
      <w:r>
        <w:tab/>
      </w:r>
      <w:r>
        <w:fldChar w:fldCharType="begin" w:fldLock="1"/>
      </w:r>
      <w:r>
        <w:instrText xml:space="preserve"> PAGEREF _Toc162895175 \h </w:instrText>
      </w:r>
      <w:r>
        <w:fldChar w:fldCharType="separate"/>
      </w:r>
      <w:r>
        <w:t>1350</w:t>
      </w:r>
      <w:r>
        <w:fldChar w:fldCharType="end"/>
      </w:r>
    </w:p>
    <w:p w14:paraId="2A2F12FA" w14:textId="2F06C9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DiscPoolConfigCommon</w:t>
      </w:r>
      <w:r>
        <w:tab/>
      </w:r>
      <w:r>
        <w:fldChar w:fldCharType="begin" w:fldLock="1"/>
      </w:r>
      <w:r>
        <w:instrText xml:space="preserve"> PAGEREF _Toc162895176 \h </w:instrText>
      </w:r>
      <w:r>
        <w:fldChar w:fldCharType="separate"/>
      </w:r>
      <w:r>
        <w:t>1351</w:t>
      </w:r>
      <w:r>
        <w:fldChar w:fldCharType="end"/>
      </w:r>
    </w:p>
    <w:p w14:paraId="6AF7CA9F" w14:textId="0D33DF4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w:t>
      </w:r>
      <w:r>
        <w:tab/>
      </w:r>
      <w:r>
        <w:fldChar w:fldCharType="begin" w:fldLock="1"/>
      </w:r>
      <w:r>
        <w:instrText xml:space="preserve"> PAGEREF _Toc162895177 \h </w:instrText>
      </w:r>
      <w:r>
        <w:fldChar w:fldCharType="separate"/>
      </w:r>
      <w:r>
        <w:t>1352</w:t>
      </w:r>
      <w:r>
        <w:fldChar w:fldCharType="end"/>
      </w:r>
    </w:p>
    <w:p w14:paraId="3F2532BE" w14:textId="337B45E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BWP-PoolConfigCommon</w:t>
      </w:r>
      <w:r>
        <w:tab/>
      </w:r>
      <w:r>
        <w:fldChar w:fldCharType="begin" w:fldLock="1"/>
      </w:r>
      <w:r>
        <w:instrText xml:space="preserve"> PAGEREF _Toc162895178 \h </w:instrText>
      </w:r>
      <w:r>
        <w:fldChar w:fldCharType="separate"/>
      </w:r>
      <w:r>
        <w:t>1353</w:t>
      </w:r>
      <w:r>
        <w:fldChar w:fldCharType="end"/>
      </w:r>
    </w:p>
    <w:p w14:paraId="11187BF7" w14:textId="1458410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w:t>
      </w:r>
      <w:r>
        <w:tab/>
      </w:r>
      <w:r>
        <w:fldChar w:fldCharType="begin" w:fldLock="1"/>
      </w:r>
      <w:r>
        <w:instrText xml:space="preserve"> PAGEREF _Toc162895179 \h </w:instrText>
      </w:r>
      <w:r>
        <w:fldChar w:fldCharType="separate"/>
      </w:r>
      <w:r>
        <w:t>1353</w:t>
      </w:r>
      <w:r>
        <w:fldChar w:fldCharType="end"/>
      </w:r>
    </w:p>
    <w:p w14:paraId="73587D82" w14:textId="4F63AA5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BWP-PRS-PoolConfigCommon</w:t>
      </w:r>
      <w:r>
        <w:tab/>
      </w:r>
      <w:r>
        <w:fldChar w:fldCharType="begin" w:fldLock="1"/>
      </w:r>
      <w:r>
        <w:instrText xml:space="preserve"> PAGEREF _Toc162895180 \h </w:instrText>
      </w:r>
      <w:r>
        <w:fldChar w:fldCharType="separate"/>
      </w:r>
      <w:r>
        <w:t>1354</w:t>
      </w:r>
      <w:r>
        <w:fldChar w:fldCharType="end"/>
      </w:r>
    </w:p>
    <w:p w14:paraId="24D3C8B5" w14:textId="022E61B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PriorityTxConfigList</w:t>
      </w:r>
      <w:r>
        <w:tab/>
      </w:r>
      <w:r>
        <w:fldChar w:fldCharType="begin" w:fldLock="1"/>
      </w:r>
      <w:r>
        <w:instrText xml:space="preserve"> PAGEREF _Toc162895181 \h </w:instrText>
      </w:r>
      <w:r>
        <w:fldChar w:fldCharType="separate"/>
      </w:r>
      <w:r>
        <w:t>1355</w:t>
      </w:r>
      <w:r>
        <w:fldChar w:fldCharType="end"/>
      </w:r>
    </w:p>
    <w:p w14:paraId="6BC7918E" w14:textId="1C9DF9C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ConfigList</w:t>
      </w:r>
      <w:r>
        <w:tab/>
      </w:r>
      <w:r>
        <w:fldChar w:fldCharType="begin" w:fldLock="1"/>
      </w:r>
      <w:r>
        <w:instrText xml:space="preserve"> PAGEREF _Toc162895182 \h </w:instrText>
      </w:r>
      <w:r>
        <w:fldChar w:fldCharType="separate"/>
      </w:r>
      <w:r>
        <w:t>1356</w:t>
      </w:r>
      <w:r>
        <w:fldChar w:fldCharType="end"/>
      </w:r>
    </w:p>
    <w:p w14:paraId="6227F191" w14:textId="35D952F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BR-CommonTxDedicated-SL-PRS-RP-List</w:t>
      </w:r>
      <w:r>
        <w:tab/>
      </w:r>
      <w:r>
        <w:fldChar w:fldCharType="begin" w:fldLock="1"/>
      </w:r>
      <w:r>
        <w:instrText xml:space="preserve"> PAGEREF _Toc162895183 \h </w:instrText>
      </w:r>
      <w:r>
        <w:fldChar w:fldCharType="separate"/>
      </w:r>
      <w:r>
        <w:t>1357</w:t>
      </w:r>
      <w:r>
        <w:fldChar w:fldCharType="end"/>
      </w:r>
    </w:p>
    <w:p w14:paraId="316B209E" w14:textId="4FDDCD2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DedicatedNR</w:t>
      </w:r>
      <w:r>
        <w:tab/>
      </w:r>
      <w:r>
        <w:fldChar w:fldCharType="begin" w:fldLock="1"/>
      </w:r>
      <w:r>
        <w:instrText xml:space="preserve"> PAGEREF _Toc162895184 \h </w:instrText>
      </w:r>
      <w:r>
        <w:fldChar w:fldCharType="separate"/>
      </w:r>
      <w:r>
        <w:t>1358</w:t>
      </w:r>
      <w:r>
        <w:fldChar w:fldCharType="end"/>
      </w:r>
    </w:p>
    <w:p w14:paraId="75CF182D" w14:textId="5FFC6C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w:t>
      </w:r>
      <w:r>
        <w:tab/>
      </w:r>
      <w:r>
        <w:fldChar w:fldCharType="begin" w:fldLock="1"/>
      </w:r>
      <w:r>
        <w:instrText xml:space="preserve"> PAGEREF _Toc162895185 \h </w:instrText>
      </w:r>
      <w:r>
        <w:fldChar w:fldCharType="separate"/>
      </w:r>
      <w:r>
        <w:t>1362</w:t>
      </w:r>
      <w:r>
        <w:fldChar w:fldCharType="end"/>
      </w:r>
    </w:p>
    <w:p w14:paraId="24DF5AD4" w14:textId="0E8A2A4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Config</w:t>
      </w:r>
      <w:r w:rsidRPr="00B54F61">
        <w:rPr>
          <w:i/>
          <w:iCs/>
          <w:lang w:eastAsia="zh-CN"/>
        </w:rPr>
        <w:t>uredGrantConfigDedicated-SL-PRS-RP</w:t>
      </w:r>
      <w:r>
        <w:tab/>
      </w:r>
      <w:r>
        <w:fldChar w:fldCharType="begin" w:fldLock="1"/>
      </w:r>
      <w:r>
        <w:instrText xml:space="preserve"> PAGEREF _Toc162895186 \h </w:instrText>
      </w:r>
      <w:r>
        <w:fldChar w:fldCharType="separate"/>
      </w:r>
      <w:r>
        <w:t>1365</w:t>
      </w:r>
      <w:r>
        <w:fldChar w:fldCharType="end"/>
      </w:r>
    </w:p>
    <w:p w14:paraId="27AC40D2" w14:textId="48731CB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DestinationIdentity</w:t>
      </w:r>
      <w:r>
        <w:tab/>
      </w:r>
      <w:r>
        <w:fldChar w:fldCharType="begin" w:fldLock="1"/>
      </w:r>
      <w:r>
        <w:instrText xml:space="preserve"> PAGEREF _Toc162895187 \h </w:instrText>
      </w:r>
      <w:r>
        <w:fldChar w:fldCharType="separate"/>
      </w:r>
      <w:r>
        <w:t>1366</w:t>
      </w:r>
      <w:r>
        <w:fldChar w:fldCharType="end"/>
      </w:r>
    </w:p>
    <w:p w14:paraId="163F8EE9" w14:textId="0986B350"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w:t>
      </w:r>
      <w:r>
        <w:tab/>
      </w:r>
      <w:r>
        <w:fldChar w:fldCharType="begin" w:fldLock="1"/>
      </w:r>
      <w:r>
        <w:instrText xml:space="preserve"> PAGEREF _Toc162895188 \h </w:instrText>
      </w:r>
      <w:r>
        <w:fldChar w:fldCharType="separate"/>
      </w:r>
      <w:r>
        <w:t>1366</w:t>
      </w:r>
      <w:r>
        <w:fldChar w:fldCharType="end"/>
      </w:r>
    </w:p>
    <w:p w14:paraId="1F5A3339" w14:textId="0114034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GC-BC</w:t>
      </w:r>
      <w:r>
        <w:tab/>
      </w:r>
      <w:r>
        <w:fldChar w:fldCharType="begin" w:fldLock="1"/>
      </w:r>
      <w:r>
        <w:instrText xml:space="preserve"> PAGEREF _Toc162895189 \h </w:instrText>
      </w:r>
      <w:r>
        <w:fldChar w:fldCharType="separate"/>
      </w:r>
      <w:r>
        <w:t>1367</w:t>
      </w:r>
      <w:r>
        <w:fldChar w:fldCharType="end"/>
      </w:r>
    </w:p>
    <w:p w14:paraId="626BDC7C" w14:textId="5CEF7DF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w:t>
      </w:r>
      <w:r>
        <w:tab/>
      </w:r>
      <w:r>
        <w:fldChar w:fldCharType="begin" w:fldLock="1"/>
      </w:r>
      <w:r>
        <w:instrText xml:space="preserve"> PAGEREF _Toc162895190 \h </w:instrText>
      </w:r>
      <w:r>
        <w:fldChar w:fldCharType="separate"/>
      </w:r>
      <w:r>
        <w:t>1369</w:t>
      </w:r>
      <w:r>
        <w:fldChar w:fldCharType="end"/>
      </w:r>
    </w:p>
    <w:p w14:paraId="5EF66586" w14:textId="1C26292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SL-DRX-ConfigUC-SemiStatic</w:t>
      </w:r>
      <w:r>
        <w:tab/>
      </w:r>
      <w:r>
        <w:fldChar w:fldCharType="begin" w:fldLock="1"/>
      </w:r>
      <w:r>
        <w:instrText xml:space="preserve"> PAGEREF _Toc162895191 \h </w:instrText>
      </w:r>
      <w:r>
        <w:fldChar w:fldCharType="separate"/>
      </w:r>
      <w:r>
        <w:t>1371</w:t>
      </w:r>
      <w:r>
        <w:fldChar w:fldCharType="end"/>
      </w:r>
    </w:p>
    <w:p w14:paraId="2DA1B5C6" w14:textId="72E596A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w:t>
      </w:r>
      <w:r>
        <w:tab/>
      </w:r>
      <w:r>
        <w:fldChar w:fldCharType="begin" w:fldLock="1"/>
      </w:r>
      <w:r>
        <w:instrText xml:space="preserve"> PAGEREF _Toc162895192 \h </w:instrText>
      </w:r>
      <w:r>
        <w:fldChar w:fldCharType="separate"/>
      </w:r>
      <w:r>
        <w:t>1372</w:t>
      </w:r>
      <w:r>
        <w:fldChar w:fldCharType="end"/>
      </w:r>
    </w:p>
    <w:p w14:paraId="2FC73C94" w14:textId="7262102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ConfigCommon</w:t>
      </w:r>
      <w:r>
        <w:tab/>
      </w:r>
      <w:r>
        <w:fldChar w:fldCharType="begin" w:fldLock="1"/>
      </w:r>
      <w:r>
        <w:instrText xml:space="preserve"> PAGEREF _Toc162895193 \h </w:instrText>
      </w:r>
      <w:r>
        <w:fldChar w:fldCharType="separate"/>
      </w:r>
      <w:r>
        <w:t>1375</w:t>
      </w:r>
      <w:r>
        <w:fldChar w:fldCharType="end"/>
      </w:r>
    </w:p>
    <w:p w14:paraId="096BD6D5" w14:textId="3994DF8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FreqSelectionConfig</w:t>
      </w:r>
      <w:r>
        <w:tab/>
      </w:r>
      <w:r>
        <w:fldChar w:fldCharType="begin" w:fldLock="1"/>
      </w:r>
      <w:r>
        <w:instrText xml:space="preserve"> PAGEREF _Toc162895194 \h </w:instrText>
      </w:r>
      <w:r>
        <w:fldChar w:fldCharType="separate"/>
      </w:r>
      <w:r>
        <w:t>1377</w:t>
      </w:r>
      <w:r>
        <w:fldChar w:fldCharType="end"/>
      </w:r>
    </w:p>
    <w:p w14:paraId="091D4D6C" w14:textId="2F23E0B2"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IndirectPathAddChange</w:t>
      </w:r>
      <w:r>
        <w:tab/>
      </w:r>
      <w:r>
        <w:fldChar w:fldCharType="begin" w:fldLock="1"/>
      </w:r>
      <w:r>
        <w:instrText xml:space="preserve"> PAGEREF _Toc162895195 \h </w:instrText>
      </w:r>
      <w:r>
        <w:fldChar w:fldCharType="separate"/>
      </w:r>
      <w:r>
        <w:t>1377</w:t>
      </w:r>
      <w:r>
        <w:fldChar w:fldCharType="end"/>
      </w:r>
    </w:p>
    <w:p w14:paraId="442FE9DF" w14:textId="67E146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InterUE-CoordinationConfig</w:t>
      </w:r>
      <w:r>
        <w:tab/>
      </w:r>
      <w:r>
        <w:fldChar w:fldCharType="begin" w:fldLock="1"/>
      </w:r>
      <w:r>
        <w:instrText xml:space="preserve"> PAGEREF _Toc162895196 \h </w:instrText>
      </w:r>
      <w:r>
        <w:fldChar w:fldCharType="separate"/>
      </w:r>
      <w:r>
        <w:t>1378</w:t>
      </w:r>
      <w:r>
        <w:fldChar w:fldCharType="end"/>
      </w:r>
    </w:p>
    <w:p w14:paraId="7D2BEE58" w14:textId="61EF963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BT-FailureRecoveryConfig</w:t>
      </w:r>
      <w:r>
        <w:tab/>
      </w:r>
      <w:r>
        <w:fldChar w:fldCharType="begin" w:fldLock="1"/>
      </w:r>
      <w:r>
        <w:instrText xml:space="preserve"> PAGEREF _Toc162895197 \h </w:instrText>
      </w:r>
      <w:r>
        <w:fldChar w:fldCharType="separate"/>
      </w:r>
      <w:r>
        <w:t>1382</w:t>
      </w:r>
      <w:r>
        <w:fldChar w:fldCharType="end"/>
      </w:r>
    </w:p>
    <w:p w14:paraId="19639A1C" w14:textId="7362BD5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ogicalChannelConfig</w:t>
      </w:r>
      <w:r>
        <w:tab/>
      </w:r>
      <w:r>
        <w:fldChar w:fldCharType="begin" w:fldLock="1"/>
      </w:r>
      <w:r>
        <w:instrText xml:space="preserve"> PAGEREF _Toc162895198 \h </w:instrText>
      </w:r>
      <w:r>
        <w:fldChar w:fldCharType="separate"/>
      </w:r>
      <w:r>
        <w:t>1382</w:t>
      </w:r>
      <w:r>
        <w:fldChar w:fldCharType="end"/>
      </w:r>
    </w:p>
    <w:p w14:paraId="1D1BECA1" w14:textId="1DE48E2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layUE-Config</w:t>
      </w:r>
      <w:r>
        <w:tab/>
      </w:r>
      <w:r>
        <w:fldChar w:fldCharType="begin" w:fldLock="1"/>
      </w:r>
      <w:r>
        <w:instrText xml:space="preserve"> PAGEREF _Toc162895199 \h </w:instrText>
      </w:r>
      <w:r>
        <w:fldChar w:fldCharType="separate"/>
      </w:r>
      <w:r>
        <w:t>1385</w:t>
      </w:r>
      <w:r>
        <w:fldChar w:fldCharType="end"/>
      </w:r>
    </w:p>
    <w:p w14:paraId="5351A8C4" w14:textId="685FF4F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L2RemoteUE-Config</w:t>
      </w:r>
      <w:r>
        <w:tab/>
      </w:r>
      <w:r>
        <w:fldChar w:fldCharType="begin" w:fldLock="1"/>
      </w:r>
      <w:r>
        <w:instrText xml:space="preserve"> PAGEREF _Toc162895200 \h </w:instrText>
      </w:r>
      <w:r>
        <w:fldChar w:fldCharType="separate"/>
      </w:r>
      <w:r>
        <w:t>1386</w:t>
      </w:r>
      <w:r>
        <w:fldChar w:fldCharType="end"/>
      </w:r>
    </w:p>
    <w:p w14:paraId="7EC43D98" w14:textId="5FD6C4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Common</w:t>
      </w:r>
      <w:r>
        <w:tab/>
      </w:r>
      <w:r>
        <w:fldChar w:fldCharType="begin" w:fldLock="1"/>
      </w:r>
      <w:r>
        <w:instrText xml:space="preserve"> PAGEREF _Toc162895201 \h </w:instrText>
      </w:r>
      <w:r>
        <w:fldChar w:fldCharType="separate"/>
      </w:r>
      <w:r>
        <w:t>1387</w:t>
      </w:r>
      <w:r>
        <w:fldChar w:fldCharType="end"/>
      </w:r>
    </w:p>
    <w:p w14:paraId="497BDA9E" w14:textId="391374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ConfigInfo</w:t>
      </w:r>
      <w:r>
        <w:tab/>
      </w:r>
      <w:r>
        <w:fldChar w:fldCharType="begin" w:fldLock="1"/>
      </w:r>
      <w:r>
        <w:instrText xml:space="preserve"> PAGEREF _Toc162895202 \h </w:instrText>
      </w:r>
      <w:r>
        <w:fldChar w:fldCharType="separate"/>
      </w:r>
      <w:r>
        <w:t>1388</w:t>
      </w:r>
      <w:r>
        <w:fldChar w:fldCharType="end"/>
      </w:r>
    </w:p>
    <w:p w14:paraId="2F7EB68B" w14:textId="055A9BA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IdList</w:t>
      </w:r>
      <w:r>
        <w:tab/>
      </w:r>
      <w:r>
        <w:fldChar w:fldCharType="begin" w:fldLock="1"/>
      </w:r>
      <w:r>
        <w:instrText xml:space="preserve"> PAGEREF _Toc162895203 \h </w:instrText>
      </w:r>
      <w:r>
        <w:fldChar w:fldCharType="separate"/>
      </w:r>
      <w:r>
        <w:t>1389</w:t>
      </w:r>
      <w:r>
        <w:fldChar w:fldCharType="end"/>
      </w:r>
    </w:p>
    <w:p w14:paraId="2B2DAF7D" w14:textId="6AC1493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MeasObjectList</w:t>
      </w:r>
      <w:r>
        <w:tab/>
      </w:r>
      <w:r>
        <w:fldChar w:fldCharType="begin" w:fldLock="1"/>
      </w:r>
      <w:r>
        <w:instrText xml:space="preserve"> PAGEREF _Toc162895204 \h </w:instrText>
      </w:r>
      <w:r>
        <w:fldChar w:fldCharType="separate"/>
      </w:r>
      <w:r>
        <w:t>1389</w:t>
      </w:r>
      <w:r>
        <w:fldChar w:fldCharType="end"/>
      </w:r>
    </w:p>
    <w:p w14:paraId="12B222B5" w14:textId="0F58250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agingIdentityRemoteUE</w:t>
      </w:r>
      <w:r>
        <w:tab/>
      </w:r>
      <w:r>
        <w:fldChar w:fldCharType="begin" w:fldLock="1"/>
      </w:r>
      <w:r>
        <w:instrText xml:space="preserve"> PAGEREF _Toc162895205 \h </w:instrText>
      </w:r>
      <w:r>
        <w:fldChar w:fldCharType="separate"/>
      </w:r>
      <w:r>
        <w:t>1390</w:t>
      </w:r>
      <w:r>
        <w:fldChar w:fldCharType="end"/>
      </w:r>
    </w:p>
    <w:p w14:paraId="56EA3A7E" w14:textId="2A975FB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BPS-CPS-Config</w:t>
      </w:r>
      <w:r>
        <w:tab/>
      </w:r>
      <w:r>
        <w:fldChar w:fldCharType="begin" w:fldLock="1"/>
      </w:r>
      <w:r>
        <w:instrText xml:space="preserve"> PAGEREF _Toc162895206 \h </w:instrText>
      </w:r>
      <w:r>
        <w:fldChar w:fldCharType="separate"/>
      </w:r>
      <w:r>
        <w:t>1391</w:t>
      </w:r>
      <w:r>
        <w:fldChar w:fldCharType="end"/>
      </w:r>
    </w:p>
    <w:p w14:paraId="72D2CB36" w14:textId="5F6DD4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DCP-Config</w:t>
      </w:r>
      <w:r>
        <w:tab/>
      </w:r>
      <w:r>
        <w:fldChar w:fldCharType="begin" w:fldLock="1"/>
      </w:r>
      <w:r>
        <w:instrText xml:space="preserve"> PAGEREF _Toc162895207 \h </w:instrText>
      </w:r>
      <w:r>
        <w:fldChar w:fldCharType="separate"/>
      </w:r>
      <w:r>
        <w:t>1393</w:t>
      </w:r>
      <w:r>
        <w:fldChar w:fldCharType="end"/>
      </w:r>
    </w:p>
    <w:p w14:paraId="1BCAD5D9" w14:textId="3F21C7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osBWP-ConfigCommon</w:t>
      </w:r>
      <w:r>
        <w:tab/>
      </w:r>
      <w:r>
        <w:fldChar w:fldCharType="begin" w:fldLock="1"/>
      </w:r>
      <w:r>
        <w:instrText xml:space="preserve"> PAGEREF _Toc162895208 \h </w:instrText>
      </w:r>
      <w:r>
        <w:fldChar w:fldCharType="separate"/>
      </w:r>
      <w:r>
        <w:t>1393</w:t>
      </w:r>
      <w:r>
        <w:fldChar w:fldCharType="end"/>
      </w:r>
    </w:p>
    <w:p w14:paraId="4F7AA9CB" w14:textId="26B8832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S-ResourcePool</w:t>
      </w:r>
      <w:r>
        <w:tab/>
      </w:r>
      <w:r>
        <w:fldChar w:fldCharType="begin" w:fldLock="1"/>
      </w:r>
      <w:r>
        <w:instrText xml:space="preserve"> PAGEREF _Toc162895209 \h </w:instrText>
      </w:r>
      <w:r>
        <w:fldChar w:fldCharType="separate"/>
      </w:r>
      <w:r>
        <w:t>1394</w:t>
      </w:r>
      <w:r>
        <w:fldChar w:fldCharType="end"/>
      </w:r>
    </w:p>
    <w:p w14:paraId="2FD0A0EC" w14:textId="46D29A5C"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SSCH-TxConfigList</w:t>
      </w:r>
      <w:r>
        <w:tab/>
      </w:r>
      <w:r>
        <w:fldChar w:fldCharType="begin" w:fldLock="1"/>
      </w:r>
      <w:r>
        <w:instrText xml:space="preserve"> PAGEREF _Toc162895210 \h </w:instrText>
      </w:r>
      <w:r>
        <w:fldChar w:fldCharType="separate"/>
      </w:r>
      <w:r>
        <w:t>1398</w:t>
      </w:r>
      <w:r>
        <w:fldChar w:fldCharType="end"/>
      </w:r>
    </w:p>
    <w:p w14:paraId="71BA3ED8" w14:textId="3F0E8CC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QoS-FlowIdentity</w:t>
      </w:r>
      <w:r>
        <w:tab/>
      </w:r>
      <w:r>
        <w:fldChar w:fldCharType="begin" w:fldLock="1"/>
      </w:r>
      <w:r>
        <w:instrText xml:space="preserve"> PAGEREF _Toc162895211 \h </w:instrText>
      </w:r>
      <w:r>
        <w:fldChar w:fldCharType="separate"/>
      </w:r>
      <w:r>
        <w:t>1400</w:t>
      </w:r>
      <w:r>
        <w:fldChar w:fldCharType="end"/>
      </w:r>
    </w:p>
    <w:p w14:paraId="1109DEC1" w14:textId="63406146"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98"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99"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00"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01" w:author="CR#4525r4" w:date="2024-06-19T17:32:00Z" w16du:dateUtc="2024-06-19T15:32:00Z">
            <w:rPr>
              <w:i/>
              <w:iCs/>
            </w:rPr>
          </w:rPrChange>
        </w:rPr>
        <w:t>SL-QoS-Profile</w:t>
      </w:r>
      <w:r w:rsidRPr="007A5E37">
        <w:rPr>
          <w:lang w:val="fr-FR"/>
          <w:rPrChange w:id="102" w:author="CR#4525r4" w:date="2024-06-19T17:32:00Z" w16du:dateUtc="2024-06-19T15:32:00Z">
            <w:rPr/>
          </w:rPrChange>
        </w:rPr>
        <w:tab/>
      </w:r>
      <w:r>
        <w:fldChar w:fldCharType="begin" w:fldLock="1"/>
      </w:r>
      <w:r w:rsidRPr="007A5E37">
        <w:rPr>
          <w:lang w:val="fr-FR"/>
          <w:rPrChange w:id="103" w:author="CR#4525r4" w:date="2024-06-19T17:32:00Z" w16du:dateUtc="2024-06-19T15:32:00Z">
            <w:rPr/>
          </w:rPrChange>
        </w:rPr>
        <w:instrText xml:space="preserve"> PAGEREF _Toc162895212 \h </w:instrText>
      </w:r>
      <w:r>
        <w:fldChar w:fldCharType="separate"/>
      </w:r>
      <w:r w:rsidRPr="007A5E37">
        <w:rPr>
          <w:lang w:val="fr-FR"/>
          <w:rPrChange w:id="104" w:author="CR#4525r4" w:date="2024-06-19T17:32:00Z" w16du:dateUtc="2024-06-19T15:32:00Z">
            <w:rPr/>
          </w:rPrChange>
        </w:rPr>
        <w:t>1400</w:t>
      </w:r>
      <w:r>
        <w:fldChar w:fldCharType="end"/>
      </w:r>
    </w:p>
    <w:p w14:paraId="42B35660" w14:textId="025920FD"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05"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06"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07"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lang w:val="fr-FR"/>
          <w:rPrChange w:id="108" w:author="CR#4525r4" w:date="2024-06-19T17:32:00Z" w16du:dateUtc="2024-06-19T15:32:00Z">
            <w:rPr>
              <w:i/>
            </w:rPr>
          </w:rPrChange>
        </w:rPr>
        <w:t>SL-QuantityConfig</w:t>
      </w:r>
      <w:r w:rsidRPr="007A5E37">
        <w:rPr>
          <w:lang w:val="fr-FR"/>
          <w:rPrChange w:id="109" w:author="CR#4525r4" w:date="2024-06-19T17:32:00Z" w16du:dateUtc="2024-06-19T15:32:00Z">
            <w:rPr/>
          </w:rPrChange>
        </w:rPr>
        <w:tab/>
      </w:r>
      <w:r>
        <w:fldChar w:fldCharType="begin" w:fldLock="1"/>
      </w:r>
      <w:r w:rsidRPr="007A5E37">
        <w:rPr>
          <w:lang w:val="fr-FR"/>
          <w:rPrChange w:id="110" w:author="CR#4525r4" w:date="2024-06-19T17:32:00Z" w16du:dateUtc="2024-06-19T15:32:00Z">
            <w:rPr/>
          </w:rPrChange>
        </w:rPr>
        <w:instrText xml:space="preserve"> PAGEREF _Toc162895213 \h </w:instrText>
      </w:r>
      <w:r>
        <w:fldChar w:fldCharType="separate"/>
      </w:r>
      <w:r w:rsidRPr="007A5E37">
        <w:rPr>
          <w:lang w:val="fr-FR"/>
          <w:rPrChange w:id="111" w:author="CR#4525r4" w:date="2024-06-19T17:32:00Z" w16du:dateUtc="2024-06-19T15:32:00Z">
            <w:rPr/>
          </w:rPrChange>
        </w:rPr>
        <w:t>1401</w:t>
      </w:r>
      <w:r>
        <w:fldChar w:fldCharType="end"/>
      </w:r>
    </w:p>
    <w:p w14:paraId="7505668E" w14:textId="3078952C"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12"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13"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14"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15" w:author="CR#4525r4" w:date="2024-06-19T17:32:00Z" w16du:dateUtc="2024-06-19T15:32:00Z">
            <w:rPr>
              <w:i/>
              <w:iCs/>
            </w:rPr>
          </w:rPrChange>
        </w:rPr>
        <w:t>SL-RadioBearerConfig</w:t>
      </w:r>
      <w:r w:rsidRPr="007A5E37">
        <w:rPr>
          <w:lang w:val="fr-FR"/>
          <w:rPrChange w:id="116" w:author="CR#4525r4" w:date="2024-06-19T17:32:00Z" w16du:dateUtc="2024-06-19T15:32:00Z">
            <w:rPr/>
          </w:rPrChange>
        </w:rPr>
        <w:tab/>
      </w:r>
      <w:r>
        <w:fldChar w:fldCharType="begin" w:fldLock="1"/>
      </w:r>
      <w:r w:rsidRPr="007A5E37">
        <w:rPr>
          <w:lang w:val="fr-FR"/>
          <w:rPrChange w:id="117" w:author="CR#4525r4" w:date="2024-06-19T17:32:00Z" w16du:dateUtc="2024-06-19T15:32:00Z">
            <w:rPr/>
          </w:rPrChange>
        </w:rPr>
        <w:instrText xml:space="preserve"> PAGEREF _Toc162895214 \h </w:instrText>
      </w:r>
      <w:r>
        <w:fldChar w:fldCharType="separate"/>
      </w:r>
      <w:r w:rsidRPr="007A5E37">
        <w:rPr>
          <w:lang w:val="fr-FR"/>
          <w:rPrChange w:id="118" w:author="CR#4525r4" w:date="2024-06-19T17:32:00Z" w16du:dateUtc="2024-06-19T15:32:00Z">
            <w:rPr/>
          </w:rPrChange>
        </w:rPr>
        <w:t>1402</w:t>
      </w:r>
      <w:r>
        <w:fldChar w:fldCharType="end"/>
      </w:r>
    </w:p>
    <w:p w14:paraId="6B3C52F0" w14:textId="2DE7B789"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19"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20"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21"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22" w:author="CR#4525r4" w:date="2024-06-19T17:32:00Z" w16du:dateUtc="2024-06-19T15:32:00Z">
            <w:rPr>
              <w:i/>
              <w:iCs/>
            </w:rPr>
          </w:rPrChange>
        </w:rPr>
        <w:t>SL-RBSetConfig</w:t>
      </w:r>
      <w:r w:rsidRPr="007A5E37">
        <w:rPr>
          <w:lang w:val="fr-FR"/>
          <w:rPrChange w:id="123" w:author="CR#4525r4" w:date="2024-06-19T17:32:00Z" w16du:dateUtc="2024-06-19T15:32:00Z">
            <w:rPr/>
          </w:rPrChange>
        </w:rPr>
        <w:tab/>
      </w:r>
      <w:r>
        <w:fldChar w:fldCharType="begin" w:fldLock="1"/>
      </w:r>
      <w:r w:rsidRPr="007A5E37">
        <w:rPr>
          <w:lang w:val="fr-FR"/>
          <w:rPrChange w:id="124" w:author="CR#4525r4" w:date="2024-06-19T17:32:00Z" w16du:dateUtc="2024-06-19T15:32:00Z">
            <w:rPr/>
          </w:rPrChange>
        </w:rPr>
        <w:instrText xml:space="preserve"> PAGEREF _Toc162895215 \h </w:instrText>
      </w:r>
      <w:r>
        <w:fldChar w:fldCharType="separate"/>
      </w:r>
      <w:r w:rsidRPr="007A5E37">
        <w:rPr>
          <w:lang w:val="fr-FR"/>
          <w:rPrChange w:id="125" w:author="CR#4525r4" w:date="2024-06-19T17:32:00Z" w16du:dateUtc="2024-06-19T15:32:00Z">
            <w:rPr/>
          </w:rPrChange>
        </w:rPr>
        <w:t>1403</w:t>
      </w:r>
      <w:r>
        <w:fldChar w:fldCharType="end"/>
      </w:r>
    </w:p>
    <w:p w14:paraId="0446BD0C" w14:textId="5DF0EE4B"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26"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27"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28"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29" w:author="CR#4525r4" w:date="2024-06-19T17:32:00Z" w16du:dateUtc="2024-06-19T15:32:00Z">
            <w:rPr>
              <w:i/>
              <w:iCs/>
            </w:rPr>
          </w:rPrChange>
        </w:rPr>
        <w:t>SL-RelayIndicationMP</w:t>
      </w:r>
      <w:r w:rsidRPr="007A5E37">
        <w:rPr>
          <w:lang w:val="fr-FR"/>
          <w:rPrChange w:id="130" w:author="CR#4525r4" w:date="2024-06-19T17:32:00Z" w16du:dateUtc="2024-06-19T15:32:00Z">
            <w:rPr/>
          </w:rPrChange>
        </w:rPr>
        <w:tab/>
      </w:r>
      <w:r>
        <w:fldChar w:fldCharType="begin" w:fldLock="1"/>
      </w:r>
      <w:r w:rsidRPr="007A5E37">
        <w:rPr>
          <w:lang w:val="fr-FR"/>
          <w:rPrChange w:id="131" w:author="CR#4525r4" w:date="2024-06-19T17:32:00Z" w16du:dateUtc="2024-06-19T15:32:00Z">
            <w:rPr/>
          </w:rPrChange>
        </w:rPr>
        <w:instrText xml:space="preserve"> PAGEREF _Toc162895216 \h </w:instrText>
      </w:r>
      <w:r>
        <w:fldChar w:fldCharType="separate"/>
      </w:r>
      <w:r w:rsidRPr="007A5E37">
        <w:rPr>
          <w:lang w:val="fr-FR"/>
          <w:rPrChange w:id="132" w:author="CR#4525r4" w:date="2024-06-19T17:32:00Z" w16du:dateUtc="2024-06-19T15:32:00Z">
            <w:rPr/>
          </w:rPrChange>
        </w:rPr>
        <w:t>1403</w:t>
      </w:r>
      <w:r>
        <w:fldChar w:fldCharType="end"/>
      </w:r>
    </w:p>
    <w:p w14:paraId="28CF3294" w14:textId="0A1D56E2"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33"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34"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35"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36" w:author="CR#4525r4" w:date="2024-06-19T17:32:00Z" w16du:dateUtc="2024-06-19T15:32:00Z">
            <w:rPr>
              <w:i/>
              <w:iCs/>
            </w:rPr>
          </w:rPrChange>
        </w:rPr>
        <w:t>SL-RelayUE-ConfigU2U</w:t>
      </w:r>
      <w:r w:rsidRPr="007A5E37">
        <w:rPr>
          <w:lang w:val="fr-FR"/>
          <w:rPrChange w:id="137" w:author="CR#4525r4" w:date="2024-06-19T17:32:00Z" w16du:dateUtc="2024-06-19T15:32:00Z">
            <w:rPr/>
          </w:rPrChange>
        </w:rPr>
        <w:tab/>
      </w:r>
      <w:r>
        <w:fldChar w:fldCharType="begin" w:fldLock="1"/>
      </w:r>
      <w:r w:rsidRPr="007A5E37">
        <w:rPr>
          <w:lang w:val="fr-FR"/>
          <w:rPrChange w:id="138" w:author="CR#4525r4" w:date="2024-06-19T17:32:00Z" w16du:dateUtc="2024-06-19T15:32:00Z">
            <w:rPr/>
          </w:rPrChange>
        </w:rPr>
        <w:instrText xml:space="preserve"> PAGEREF _Toc162895217 \h </w:instrText>
      </w:r>
      <w:r>
        <w:fldChar w:fldCharType="separate"/>
      </w:r>
      <w:r w:rsidRPr="007A5E37">
        <w:rPr>
          <w:lang w:val="fr-FR"/>
          <w:rPrChange w:id="139" w:author="CR#4525r4" w:date="2024-06-19T17:32:00Z" w16du:dateUtc="2024-06-19T15:32:00Z">
            <w:rPr/>
          </w:rPrChange>
        </w:rPr>
        <w:t>1404</w:t>
      </w:r>
      <w:r>
        <w:fldChar w:fldCharType="end"/>
      </w:r>
    </w:p>
    <w:p w14:paraId="2FD41A9A" w14:textId="7A48339F"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40"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41"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42"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43" w:author="CR#4525r4" w:date="2024-06-19T17:32:00Z" w16du:dateUtc="2024-06-19T15:32:00Z">
            <w:rPr>
              <w:i/>
              <w:iCs/>
            </w:rPr>
          </w:rPrChange>
        </w:rPr>
        <w:t>SL-RemoteUE-Config</w:t>
      </w:r>
      <w:r w:rsidRPr="007A5E37">
        <w:rPr>
          <w:lang w:val="fr-FR"/>
          <w:rPrChange w:id="144" w:author="CR#4525r4" w:date="2024-06-19T17:32:00Z" w16du:dateUtc="2024-06-19T15:32:00Z">
            <w:rPr/>
          </w:rPrChange>
        </w:rPr>
        <w:tab/>
      </w:r>
      <w:r>
        <w:fldChar w:fldCharType="begin" w:fldLock="1"/>
      </w:r>
      <w:r w:rsidRPr="007A5E37">
        <w:rPr>
          <w:lang w:val="fr-FR"/>
          <w:rPrChange w:id="145" w:author="CR#4525r4" w:date="2024-06-19T17:32:00Z" w16du:dateUtc="2024-06-19T15:32:00Z">
            <w:rPr/>
          </w:rPrChange>
        </w:rPr>
        <w:instrText xml:space="preserve"> PAGEREF _Toc162895218 \h </w:instrText>
      </w:r>
      <w:r>
        <w:fldChar w:fldCharType="separate"/>
      </w:r>
      <w:r w:rsidRPr="007A5E37">
        <w:rPr>
          <w:lang w:val="fr-FR"/>
          <w:rPrChange w:id="146" w:author="CR#4525r4" w:date="2024-06-19T17:32:00Z" w16du:dateUtc="2024-06-19T15:32:00Z">
            <w:rPr/>
          </w:rPrChange>
        </w:rPr>
        <w:t>1405</w:t>
      </w:r>
      <w:r>
        <w:fldChar w:fldCharType="end"/>
      </w:r>
    </w:p>
    <w:p w14:paraId="770D60AE" w14:textId="714B1C5E" w:rsidR="002A05BC" w:rsidRPr="007A5E37" w:rsidRDefault="002A05BC">
      <w:pPr>
        <w:pStyle w:val="TOC4"/>
        <w:rPr>
          <w:rFonts w:asciiTheme="minorHAnsi" w:eastAsiaTheme="minorEastAsia" w:hAnsiTheme="minorHAnsi" w:cstheme="minorBidi"/>
          <w:kern w:val="2"/>
          <w:sz w:val="22"/>
          <w:szCs w:val="22"/>
          <w:lang w:val="fr-FR" w:eastAsia="zh-CN"/>
          <w14:ligatures w14:val="standardContextual"/>
          <w:rPrChange w:id="147"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pPr>
      <w:r w:rsidRPr="007A5E37">
        <w:rPr>
          <w:lang w:val="fr-FR"/>
          <w:rPrChange w:id="148" w:author="CR#4525r4" w:date="2024-06-19T17:32:00Z" w16du:dateUtc="2024-06-19T15:32:00Z">
            <w:rPr/>
          </w:rPrChange>
        </w:rPr>
        <w:t>–</w:t>
      </w:r>
      <w:r w:rsidRPr="007A5E37">
        <w:rPr>
          <w:rFonts w:asciiTheme="minorHAnsi" w:eastAsiaTheme="minorEastAsia" w:hAnsiTheme="minorHAnsi" w:cstheme="minorBidi"/>
          <w:kern w:val="2"/>
          <w:sz w:val="22"/>
          <w:szCs w:val="22"/>
          <w:lang w:val="fr-FR" w:eastAsia="zh-CN"/>
          <w14:ligatures w14:val="standardContextual"/>
          <w:rPrChange w:id="149" w:author="CR#4525r4" w:date="2024-06-19T17:32:00Z" w16du:dateUtc="2024-06-19T15:32:00Z">
            <w:rPr>
              <w:rFonts w:asciiTheme="minorHAnsi" w:eastAsiaTheme="minorEastAsia" w:hAnsiTheme="minorHAnsi" w:cstheme="minorBidi"/>
              <w:kern w:val="2"/>
              <w:sz w:val="22"/>
              <w:szCs w:val="22"/>
              <w:lang w:eastAsia="zh-CN"/>
              <w14:ligatures w14:val="standardContextual"/>
            </w:rPr>
          </w:rPrChange>
        </w:rPr>
        <w:tab/>
      </w:r>
      <w:r w:rsidRPr="007A5E37">
        <w:rPr>
          <w:i/>
          <w:iCs/>
          <w:lang w:val="fr-FR"/>
          <w:rPrChange w:id="150" w:author="CR#4525r4" w:date="2024-06-19T17:32:00Z" w16du:dateUtc="2024-06-19T15:32:00Z">
            <w:rPr>
              <w:i/>
              <w:iCs/>
            </w:rPr>
          </w:rPrChange>
        </w:rPr>
        <w:t>SL-RemoteUE-ConfigU2U</w:t>
      </w:r>
      <w:r w:rsidRPr="007A5E37">
        <w:rPr>
          <w:lang w:val="fr-FR"/>
          <w:rPrChange w:id="151" w:author="CR#4525r4" w:date="2024-06-19T17:32:00Z" w16du:dateUtc="2024-06-19T15:32:00Z">
            <w:rPr/>
          </w:rPrChange>
        </w:rPr>
        <w:tab/>
      </w:r>
      <w:r>
        <w:fldChar w:fldCharType="begin" w:fldLock="1"/>
      </w:r>
      <w:r w:rsidRPr="007A5E37">
        <w:rPr>
          <w:lang w:val="fr-FR"/>
          <w:rPrChange w:id="152" w:author="CR#4525r4" w:date="2024-06-19T17:32:00Z" w16du:dateUtc="2024-06-19T15:32:00Z">
            <w:rPr/>
          </w:rPrChange>
        </w:rPr>
        <w:instrText xml:space="preserve"> PAGEREF _Toc162895219 \h </w:instrText>
      </w:r>
      <w:r>
        <w:fldChar w:fldCharType="separate"/>
      </w:r>
      <w:r w:rsidRPr="007A5E37">
        <w:rPr>
          <w:lang w:val="fr-FR"/>
          <w:rPrChange w:id="153" w:author="CR#4525r4" w:date="2024-06-19T17:32:00Z" w16du:dateUtc="2024-06-19T15:32:00Z">
            <w:rPr/>
          </w:rPrChange>
        </w:rPr>
        <w:t>1406</w:t>
      </w:r>
      <w:r>
        <w:fldChar w:fldCharType="end"/>
      </w:r>
    </w:p>
    <w:p w14:paraId="5742F223" w14:textId="0B0CDD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portConfigList</w:t>
      </w:r>
      <w:r>
        <w:tab/>
      </w:r>
      <w:r>
        <w:fldChar w:fldCharType="begin" w:fldLock="1"/>
      </w:r>
      <w:r>
        <w:instrText xml:space="preserve"> PAGEREF _Toc162895220 \h </w:instrText>
      </w:r>
      <w:r>
        <w:fldChar w:fldCharType="separate"/>
      </w:r>
      <w:r>
        <w:t>1407</w:t>
      </w:r>
      <w:r>
        <w:fldChar w:fldCharType="end"/>
      </w:r>
    </w:p>
    <w:p w14:paraId="3E501D87" w14:textId="55F291C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esourcePool</w:t>
      </w:r>
      <w:r>
        <w:tab/>
      </w:r>
      <w:r>
        <w:fldChar w:fldCharType="begin" w:fldLock="1"/>
      </w:r>
      <w:r>
        <w:instrText xml:space="preserve"> PAGEREF _Toc162895221 \h </w:instrText>
      </w:r>
      <w:r>
        <w:fldChar w:fldCharType="separate"/>
      </w:r>
      <w:r>
        <w:t>1409</w:t>
      </w:r>
      <w:r>
        <w:fldChar w:fldCharType="end"/>
      </w:r>
    </w:p>
    <w:p w14:paraId="2289A4B4" w14:textId="519A5C6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w:t>
      </w:r>
      <w:r>
        <w:tab/>
      </w:r>
      <w:r>
        <w:fldChar w:fldCharType="begin" w:fldLock="1"/>
      </w:r>
      <w:r>
        <w:instrText xml:space="preserve"> PAGEREF _Toc162895222 \h </w:instrText>
      </w:r>
      <w:r>
        <w:fldChar w:fldCharType="separate"/>
      </w:r>
      <w:r>
        <w:t>1422</w:t>
      </w:r>
      <w:r>
        <w:fldChar w:fldCharType="end"/>
      </w:r>
    </w:p>
    <w:p w14:paraId="15804D02" w14:textId="1044546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BearerConfigIndex</w:t>
      </w:r>
      <w:r>
        <w:tab/>
      </w:r>
      <w:r>
        <w:fldChar w:fldCharType="begin" w:fldLock="1"/>
      </w:r>
      <w:r>
        <w:instrText xml:space="preserve"> PAGEREF _Toc162895223 \h </w:instrText>
      </w:r>
      <w:r>
        <w:fldChar w:fldCharType="separate"/>
      </w:r>
      <w:r>
        <w:t>1423</w:t>
      </w:r>
      <w:r>
        <w:fldChar w:fldCharType="end"/>
      </w:r>
    </w:p>
    <w:p w14:paraId="7617015E" w14:textId="413A5A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hannelConfig</w:t>
      </w:r>
      <w:r>
        <w:tab/>
      </w:r>
      <w:r>
        <w:fldChar w:fldCharType="begin" w:fldLock="1"/>
      </w:r>
      <w:r>
        <w:instrText xml:space="preserve"> PAGEREF _Toc162895224 \h </w:instrText>
      </w:r>
      <w:r>
        <w:fldChar w:fldCharType="separate"/>
      </w:r>
      <w:r>
        <w:t>1423</w:t>
      </w:r>
      <w:r>
        <w:fldChar w:fldCharType="end"/>
      </w:r>
    </w:p>
    <w:p w14:paraId="6B9C6377" w14:textId="05C6FC4A"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RLC-ChannelID</w:t>
      </w:r>
      <w:r>
        <w:tab/>
      </w:r>
      <w:r>
        <w:fldChar w:fldCharType="begin" w:fldLock="1"/>
      </w:r>
      <w:r>
        <w:instrText xml:space="preserve"> PAGEREF _Toc162895225 \h </w:instrText>
      </w:r>
      <w:r>
        <w:fldChar w:fldCharType="separate"/>
      </w:r>
      <w:r>
        <w:t>1424</w:t>
      </w:r>
      <w:r>
        <w:fldChar w:fldCharType="end"/>
      </w:r>
    </w:p>
    <w:p w14:paraId="69A0B0DB" w14:textId="3687802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LC-Config</w:t>
      </w:r>
      <w:r>
        <w:tab/>
      </w:r>
      <w:r>
        <w:fldChar w:fldCharType="begin" w:fldLock="1"/>
      </w:r>
      <w:r>
        <w:instrText xml:space="preserve"> PAGEREF _Toc162895226 \h </w:instrText>
      </w:r>
      <w:r>
        <w:fldChar w:fldCharType="separate"/>
      </w:r>
      <w:r>
        <w:t>1424</w:t>
      </w:r>
      <w:r>
        <w:fldChar w:fldCharType="end"/>
      </w:r>
    </w:p>
    <w:p w14:paraId="54ADBFA9" w14:textId="6A5C12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cheduledConfig</w:t>
      </w:r>
      <w:r>
        <w:tab/>
      </w:r>
      <w:r>
        <w:fldChar w:fldCharType="begin" w:fldLock="1"/>
      </w:r>
      <w:r>
        <w:instrText xml:space="preserve"> PAGEREF _Toc162895227 \h </w:instrText>
      </w:r>
      <w:r>
        <w:fldChar w:fldCharType="separate"/>
      </w:r>
      <w:r>
        <w:t>1425</w:t>
      </w:r>
      <w:r>
        <w:fldChar w:fldCharType="end"/>
      </w:r>
    </w:p>
    <w:p w14:paraId="289EAB22" w14:textId="37DD0AB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DAP-Config</w:t>
      </w:r>
      <w:r>
        <w:tab/>
      </w:r>
      <w:r>
        <w:fldChar w:fldCharType="begin" w:fldLock="1"/>
      </w:r>
      <w:r>
        <w:instrText xml:space="preserve"> PAGEREF _Toc162895228 \h </w:instrText>
      </w:r>
      <w:r>
        <w:fldChar w:fldCharType="separate"/>
      </w:r>
      <w:r>
        <w:t>1427</w:t>
      </w:r>
      <w:r>
        <w:fldChar w:fldCharType="end"/>
      </w:r>
    </w:p>
    <w:p w14:paraId="6A18110A" w14:textId="5A250D9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ervingCellInfo</w:t>
      </w:r>
      <w:r>
        <w:tab/>
      </w:r>
      <w:r>
        <w:fldChar w:fldCharType="begin" w:fldLock="1"/>
      </w:r>
      <w:r>
        <w:instrText xml:space="preserve"> PAGEREF _Toc162895229 \h </w:instrText>
      </w:r>
      <w:r>
        <w:fldChar w:fldCharType="separate"/>
      </w:r>
      <w:r>
        <w:t>1428</w:t>
      </w:r>
      <w:r>
        <w:fldChar w:fldCharType="end"/>
      </w:r>
    </w:p>
    <w:p w14:paraId="385296BB" w14:textId="536010A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ourceIdentity</w:t>
      </w:r>
      <w:r>
        <w:tab/>
      </w:r>
      <w:r>
        <w:fldChar w:fldCharType="begin" w:fldLock="1"/>
      </w:r>
      <w:r>
        <w:instrText xml:space="preserve"> PAGEREF _Toc162895230 \h </w:instrText>
      </w:r>
      <w:r>
        <w:fldChar w:fldCharType="separate"/>
      </w:r>
      <w:r>
        <w:t>1429</w:t>
      </w:r>
      <w:r>
        <w:fldChar w:fldCharType="end"/>
      </w:r>
    </w:p>
    <w:p w14:paraId="536D6590" w14:textId="0BB586FB"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w:t>
      </w:r>
      <w:r>
        <w:tab/>
      </w:r>
      <w:r>
        <w:fldChar w:fldCharType="begin" w:fldLock="1"/>
      </w:r>
      <w:r>
        <w:instrText xml:space="preserve"> PAGEREF _Toc162895231 \h </w:instrText>
      </w:r>
      <w:r>
        <w:fldChar w:fldCharType="separate"/>
      </w:r>
      <w:r>
        <w:t>1429</w:t>
      </w:r>
      <w:r>
        <w:fldChar w:fldCharType="end"/>
      </w:r>
    </w:p>
    <w:p w14:paraId="26DE3927" w14:textId="2696F8E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SimSun"/>
          <w:i/>
          <w:iCs/>
        </w:rPr>
        <w:t>SL-SRAP-ConfigU2</w:t>
      </w:r>
      <w:r w:rsidRPr="00B54F61">
        <w:rPr>
          <w:rFonts w:eastAsia="SimSun"/>
          <w:i/>
          <w:iCs/>
          <w:lang w:eastAsia="zh-CN"/>
        </w:rPr>
        <w:t>U</w:t>
      </w:r>
      <w:r>
        <w:tab/>
      </w:r>
      <w:r>
        <w:fldChar w:fldCharType="begin" w:fldLock="1"/>
      </w:r>
      <w:r>
        <w:instrText xml:space="preserve"> PAGEREF _Toc162895232 \h </w:instrText>
      </w:r>
      <w:r>
        <w:fldChar w:fldCharType="separate"/>
      </w:r>
      <w:r>
        <w:t>1430</w:t>
      </w:r>
      <w:r>
        <w:fldChar w:fldCharType="end"/>
      </w:r>
    </w:p>
    <w:p w14:paraId="36435FF7" w14:textId="53937EC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SyncConfig</w:t>
      </w:r>
      <w:r>
        <w:tab/>
      </w:r>
      <w:r>
        <w:fldChar w:fldCharType="begin" w:fldLock="1"/>
      </w:r>
      <w:r>
        <w:instrText xml:space="preserve"> PAGEREF _Toc162895233 \h </w:instrText>
      </w:r>
      <w:r>
        <w:fldChar w:fldCharType="separate"/>
      </w:r>
      <w:r>
        <w:t>1431</w:t>
      </w:r>
      <w:r>
        <w:fldChar w:fldCharType="end"/>
      </w:r>
    </w:p>
    <w:p w14:paraId="51C5558E" w14:textId="250DB97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hres-RSRP-List</w:t>
      </w:r>
      <w:r>
        <w:tab/>
      </w:r>
      <w:r>
        <w:fldChar w:fldCharType="begin" w:fldLock="1"/>
      </w:r>
      <w:r>
        <w:instrText xml:space="preserve"> PAGEREF _Toc162895234 \h </w:instrText>
      </w:r>
      <w:r>
        <w:fldChar w:fldCharType="separate"/>
      </w:r>
      <w:r>
        <w:t>1433</w:t>
      </w:r>
      <w:r>
        <w:fldChar w:fldCharType="end"/>
      </w:r>
    </w:p>
    <w:p w14:paraId="1A7005B9" w14:textId="1E509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xPower</w:t>
      </w:r>
      <w:r>
        <w:tab/>
      </w:r>
      <w:r>
        <w:fldChar w:fldCharType="begin" w:fldLock="1"/>
      </w:r>
      <w:r>
        <w:instrText xml:space="preserve"> PAGEREF _Toc162895235 \h </w:instrText>
      </w:r>
      <w:r>
        <w:fldChar w:fldCharType="separate"/>
      </w:r>
      <w:r>
        <w:t>1433</w:t>
      </w:r>
      <w:r>
        <w:fldChar w:fldCharType="end"/>
      </w:r>
    </w:p>
    <w:p w14:paraId="56985B94" w14:textId="16B966A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TypeTxSync</w:t>
      </w:r>
      <w:r>
        <w:tab/>
      </w:r>
      <w:r>
        <w:fldChar w:fldCharType="begin" w:fldLock="1"/>
      </w:r>
      <w:r>
        <w:instrText xml:space="preserve"> PAGEREF _Toc162895236 \h </w:instrText>
      </w:r>
      <w:r>
        <w:fldChar w:fldCharType="separate"/>
      </w:r>
      <w:r>
        <w:t>1433</w:t>
      </w:r>
      <w:r>
        <w:fldChar w:fldCharType="end"/>
      </w:r>
    </w:p>
    <w:p w14:paraId="2DFE20A5" w14:textId="3FF7429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UE-SelectedConfig</w:t>
      </w:r>
      <w:r>
        <w:tab/>
      </w:r>
      <w:r>
        <w:fldChar w:fldCharType="begin" w:fldLock="1"/>
      </w:r>
      <w:r>
        <w:instrText xml:space="preserve"> PAGEREF _Toc162895237 \h </w:instrText>
      </w:r>
      <w:r>
        <w:fldChar w:fldCharType="separate"/>
      </w:r>
      <w:r>
        <w:t>1434</w:t>
      </w:r>
      <w:r>
        <w:fldChar w:fldCharType="end"/>
      </w:r>
    </w:p>
    <w:p w14:paraId="093738A8" w14:textId="568428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ZoneConfig</w:t>
      </w:r>
      <w:r>
        <w:tab/>
      </w:r>
      <w:r>
        <w:fldChar w:fldCharType="begin" w:fldLock="1"/>
      </w:r>
      <w:r>
        <w:instrText xml:space="preserve"> PAGEREF _Toc162895238 \h </w:instrText>
      </w:r>
      <w:r>
        <w:fldChar w:fldCharType="separate"/>
      </w:r>
      <w:r>
        <w:t>1435</w:t>
      </w:r>
      <w:r>
        <w:fldChar w:fldCharType="end"/>
      </w:r>
    </w:p>
    <w:p w14:paraId="268528EC" w14:textId="0FD6481E"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RB-Uu-ConfigIndex</w:t>
      </w:r>
      <w:r>
        <w:tab/>
      </w:r>
      <w:r>
        <w:fldChar w:fldCharType="begin" w:fldLock="1"/>
      </w:r>
      <w:r>
        <w:instrText xml:space="preserve"> PAGEREF _Toc162895239 \h </w:instrText>
      </w:r>
      <w:r>
        <w:fldChar w:fldCharType="separate"/>
      </w:r>
      <w:r>
        <w:t>1436</w:t>
      </w:r>
      <w:r>
        <w:fldChar w:fldCharType="end"/>
      </w:r>
    </w:p>
    <w:p w14:paraId="5D7FBFCC" w14:textId="68933276" w:rsidR="002A05BC" w:rsidRDefault="002A05BC">
      <w:pPr>
        <w:pStyle w:val="TOC3"/>
        <w:rPr>
          <w:rFonts w:asciiTheme="minorHAnsi" w:eastAsiaTheme="minorEastAsia" w:hAnsiTheme="minorHAnsi" w:cstheme="minorBidi"/>
          <w:kern w:val="2"/>
          <w:sz w:val="22"/>
          <w:szCs w:val="22"/>
          <w:lang w:eastAsia="zh-CN"/>
          <w14:ligatures w14:val="standardContextual"/>
        </w:rPr>
      </w:pPr>
      <w:r>
        <w:t>6.3.</w:t>
      </w:r>
      <w:r>
        <w:rPr>
          <w:lang w:eastAsia="zh-CN"/>
        </w:rPr>
        <w:t>6</w:t>
      </w:r>
      <w:r>
        <w:rPr>
          <w:rFonts w:asciiTheme="minorHAnsi" w:eastAsiaTheme="minorEastAsia" w:hAnsiTheme="minorHAnsi" w:cstheme="minorBidi"/>
          <w:kern w:val="2"/>
          <w:sz w:val="22"/>
          <w:szCs w:val="22"/>
          <w:lang w:eastAsia="zh-CN"/>
          <w14:ligatures w14:val="standardContextual"/>
        </w:rPr>
        <w:tab/>
      </w:r>
      <w:r>
        <w:t>MBS information elements</w:t>
      </w:r>
      <w:r>
        <w:tab/>
      </w:r>
      <w:r>
        <w:fldChar w:fldCharType="begin" w:fldLock="1"/>
      </w:r>
      <w:r>
        <w:instrText xml:space="preserve"> PAGEREF _Toc162895240 \h </w:instrText>
      </w:r>
      <w:r>
        <w:fldChar w:fldCharType="separate"/>
      </w:r>
      <w:r>
        <w:t>1436</w:t>
      </w:r>
      <w:r>
        <w:fldChar w:fldCharType="end"/>
      </w:r>
    </w:p>
    <w:p w14:paraId="08EDDBB1" w14:textId="1C61E1F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CarrierFreqListMBS</w:t>
      </w:r>
      <w:r>
        <w:tab/>
      </w:r>
      <w:r>
        <w:fldChar w:fldCharType="begin" w:fldLock="1"/>
      </w:r>
      <w:r>
        <w:instrText xml:space="preserve"> PAGEREF _Toc162895241 \h </w:instrText>
      </w:r>
      <w:r>
        <w:fldChar w:fldCharType="separate"/>
      </w:r>
      <w:r>
        <w:t>1436</w:t>
      </w:r>
      <w:r>
        <w:fldChar w:fldCharType="end"/>
      </w:r>
    </w:p>
    <w:p w14:paraId="2811BBF7" w14:textId="103EFA6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FR-</w:t>
      </w:r>
      <w:r w:rsidRPr="00B54F61">
        <w:rPr>
          <w:i/>
          <w:iCs/>
        </w:rPr>
        <w:t>ConfigMCCH</w:t>
      </w:r>
      <w:r w:rsidRPr="00B54F61">
        <w:rPr>
          <w:i/>
        </w:rPr>
        <w:t>-MTCH</w:t>
      </w:r>
      <w:r>
        <w:tab/>
      </w:r>
      <w:r>
        <w:fldChar w:fldCharType="begin" w:fldLock="1"/>
      </w:r>
      <w:r>
        <w:instrText xml:space="preserve"> PAGEREF _Toc162895242 \h </w:instrText>
      </w:r>
      <w:r>
        <w:fldChar w:fldCharType="separate"/>
      </w:r>
      <w:r>
        <w:t>1436</w:t>
      </w:r>
      <w:r>
        <w:fldChar w:fldCharType="end"/>
      </w:r>
    </w:p>
    <w:p w14:paraId="4B64C214" w14:textId="2530BA7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DRX-</w:t>
      </w:r>
      <w:r w:rsidRPr="00B54F61">
        <w:rPr>
          <w:i/>
          <w:iCs/>
        </w:rPr>
        <w:t>ConfigPTM</w:t>
      </w:r>
      <w:r>
        <w:tab/>
      </w:r>
      <w:r>
        <w:fldChar w:fldCharType="begin" w:fldLock="1"/>
      </w:r>
      <w:r>
        <w:instrText xml:space="preserve"> PAGEREF _Toc162895243 \h </w:instrText>
      </w:r>
      <w:r>
        <w:fldChar w:fldCharType="separate"/>
      </w:r>
      <w:r>
        <w:t>1437</w:t>
      </w:r>
      <w:r>
        <w:fldChar w:fldCharType="end"/>
      </w:r>
    </w:p>
    <w:p w14:paraId="737660D0" w14:textId="015D1C9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NeighbourCellList</w:t>
      </w:r>
      <w:r>
        <w:tab/>
      </w:r>
      <w:r>
        <w:fldChar w:fldCharType="begin" w:fldLock="1"/>
      </w:r>
      <w:r>
        <w:instrText xml:space="preserve"> PAGEREF _Toc162895244 \h </w:instrText>
      </w:r>
      <w:r>
        <w:fldChar w:fldCharType="separate"/>
      </w:r>
      <w:r>
        <w:t>1439</w:t>
      </w:r>
      <w:r>
        <w:fldChar w:fldCharType="end"/>
      </w:r>
    </w:p>
    <w:p w14:paraId="1F6D0CD1" w14:textId="62C231B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NonServingInfoList</w:t>
      </w:r>
      <w:r>
        <w:tab/>
      </w:r>
      <w:r>
        <w:fldChar w:fldCharType="begin" w:fldLock="1"/>
      </w:r>
      <w:r>
        <w:instrText xml:space="preserve"> PAGEREF _Toc162895245 \h </w:instrText>
      </w:r>
      <w:r>
        <w:fldChar w:fldCharType="separate"/>
      </w:r>
      <w:r>
        <w:t>1440</w:t>
      </w:r>
      <w:r>
        <w:fldChar w:fldCharType="end"/>
      </w:r>
    </w:p>
    <w:p w14:paraId="35916E24" w14:textId="0F13870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rviceList</w:t>
      </w:r>
      <w:r>
        <w:tab/>
      </w:r>
      <w:r>
        <w:fldChar w:fldCharType="begin" w:fldLock="1"/>
      </w:r>
      <w:r>
        <w:instrText xml:space="preserve"> PAGEREF _Toc162895246 \h </w:instrText>
      </w:r>
      <w:r>
        <w:fldChar w:fldCharType="separate"/>
      </w:r>
      <w:r>
        <w:t>1441</w:t>
      </w:r>
      <w:r>
        <w:fldChar w:fldCharType="end"/>
      </w:r>
    </w:p>
    <w:p w14:paraId="273B281B" w14:textId="009BDF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w:t>
      </w:r>
      <w:r w:rsidRPr="00B54F61">
        <w:rPr>
          <w:i/>
          <w:iCs/>
        </w:rPr>
        <w:t>SessionInfoList</w:t>
      </w:r>
      <w:r>
        <w:tab/>
      </w:r>
      <w:r>
        <w:fldChar w:fldCharType="begin" w:fldLock="1"/>
      </w:r>
      <w:r>
        <w:instrText xml:space="preserve"> PAGEREF _Toc162895247 \h </w:instrText>
      </w:r>
      <w:r>
        <w:fldChar w:fldCharType="separate"/>
      </w:r>
      <w:r>
        <w:t>1442</w:t>
      </w:r>
      <w:r>
        <w:fldChar w:fldCharType="end"/>
      </w:r>
    </w:p>
    <w:p w14:paraId="237E6329" w14:textId="093D2BA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BS-SessionInfoListMulticast</w:t>
      </w:r>
      <w:r>
        <w:tab/>
      </w:r>
      <w:r>
        <w:fldChar w:fldCharType="begin" w:fldLock="1"/>
      </w:r>
      <w:r>
        <w:instrText xml:space="preserve"> PAGEREF _Toc162895248 \h </w:instrText>
      </w:r>
      <w:r>
        <w:fldChar w:fldCharType="separate"/>
      </w:r>
      <w:r>
        <w:t>1445</w:t>
      </w:r>
      <w:r>
        <w:fldChar w:fldCharType="end"/>
      </w:r>
    </w:p>
    <w:p w14:paraId="42AEDD15" w14:textId="1BA930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TCH-SSB-MappingWindowList</w:t>
      </w:r>
      <w:r>
        <w:tab/>
      </w:r>
      <w:r>
        <w:fldChar w:fldCharType="begin" w:fldLock="1"/>
      </w:r>
      <w:r>
        <w:instrText xml:space="preserve"> PAGEREF _Toc162895249 \h </w:instrText>
      </w:r>
      <w:r>
        <w:fldChar w:fldCharType="separate"/>
      </w:r>
      <w:r>
        <w:t>1448</w:t>
      </w:r>
      <w:r>
        <w:fldChar w:fldCharType="end"/>
      </w:r>
    </w:p>
    <w:p w14:paraId="49644984" w14:textId="1F9AD69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DSCH-ConfigBroadcast</w:t>
      </w:r>
      <w:r>
        <w:tab/>
      </w:r>
      <w:r>
        <w:fldChar w:fldCharType="begin" w:fldLock="1"/>
      </w:r>
      <w:r>
        <w:instrText xml:space="preserve"> PAGEREF _Toc162895250 \h </w:instrText>
      </w:r>
      <w:r>
        <w:fldChar w:fldCharType="separate"/>
      </w:r>
      <w:r>
        <w:t>1449</w:t>
      </w:r>
      <w:r>
        <w:fldChar w:fldCharType="end"/>
      </w:r>
    </w:p>
    <w:p w14:paraId="27653375" w14:textId="0A60F7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TMGI</w:t>
      </w:r>
      <w:r>
        <w:tab/>
      </w:r>
      <w:r>
        <w:fldChar w:fldCharType="begin" w:fldLock="1"/>
      </w:r>
      <w:r>
        <w:instrText xml:space="preserve"> PAGEREF _Toc162895251 \h </w:instrText>
      </w:r>
      <w:r>
        <w:fldChar w:fldCharType="separate"/>
      </w:r>
      <w:r>
        <w:t>1450</w:t>
      </w:r>
      <w:r>
        <w:fldChar w:fldCharType="end"/>
      </w:r>
    </w:p>
    <w:p w14:paraId="7073D58F" w14:textId="087C7ED0" w:rsidR="002A05BC" w:rsidRDefault="002A05B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62895252 \h </w:instrText>
      </w:r>
      <w:r>
        <w:fldChar w:fldCharType="separate"/>
      </w:r>
      <w:r>
        <w:t>1451</w:t>
      </w:r>
      <w:r>
        <w:fldChar w:fldCharType="end"/>
      </w:r>
    </w:p>
    <w:p w14:paraId="26D4C8C9" w14:textId="060B1C2E"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62895253 \h </w:instrText>
      </w:r>
      <w:r>
        <w:fldChar w:fldCharType="separate"/>
      </w:r>
      <w:r>
        <w:t>1451</w:t>
      </w:r>
      <w:r>
        <w:fldChar w:fldCharType="end"/>
      </w:r>
    </w:p>
    <w:p w14:paraId="4C2787FB" w14:textId="2087ABC9" w:rsidR="002A05BC" w:rsidRDefault="002A05BC">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R-RRC-Definitions</w:t>
      </w:r>
      <w:r>
        <w:tab/>
      </w:r>
      <w:r>
        <w:fldChar w:fldCharType="begin" w:fldLock="1"/>
      </w:r>
      <w:r>
        <w:instrText xml:space="preserve"> PAGEREF _Toc162895254 \h </w:instrText>
      </w:r>
      <w:r>
        <w:fldChar w:fldCharType="separate"/>
      </w:r>
      <w:r>
        <w:t>1460</w:t>
      </w:r>
      <w:r>
        <w:fldChar w:fldCharType="end"/>
      </w:r>
    </w:p>
    <w:p w14:paraId="23989488" w14:textId="257D09A5" w:rsidR="002A05BC" w:rsidRDefault="002A05B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Short Message</w:t>
      </w:r>
      <w:r>
        <w:tab/>
      </w:r>
      <w:r>
        <w:fldChar w:fldCharType="begin" w:fldLock="1"/>
      </w:r>
      <w:r>
        <w:instrText xml:space="preserve"> PAGEREF _Toc162895255 \h </w:instrText>
      </w:r>
      <w:r>
        <w:fldChar w:fldCharType="separate"/>
      </w:r>
      <w:r>
        <w:t>1460</w:t>
      </w:r>
      <w:r>
        <w:fldChar w:fldCharType="end"/>
      </w:r>
    </w:p>
    <w:p w14:paraId="2F86F1E9" w14:textId="5D024E13" w:rsidR="002A05BC" w:rsidRDefault="002A05BC">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62895256 \h </w:instrText>
      </w:r>
      <w:r>
        <w:fldChar w:fldCharType="separate"/>
      </w:r>
      <w:r>
        <w:t>1461</w:t>
      </w:r>
      <w:r>
        <w:fldChar w:fldCharType="end"/>
      </w:r>
    </w:p>
    <w:p w14:paraId="66FB3C94" w14:textId="6C0759D9" w:rsidR="002A05BC" w:rsidRDefault="002A05BC">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62895257 \h </w:instrText>
      </w:r>
      <w:r>
        <w:fldChar w:fldCharType="separate"/>
      </w:r>
      <w:r>
        <w:t>1461</w:t>
      </w:r>
      <w:r>
        <w:fldChar w:fldCharType="end"/>
      </w:r>
    </w:p>
    <w:p w14:paraId="4F4FD7CD" w14:textId="521C3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PC5-RRC-Definitions</w:t>
      </w:r>
      <w:r>
        <w:tab/>
      </w:r>
      <w:r>
        <w:fldChar w:fldCharType="begin" w:fldLock="1"/>
      </w:r>
      <w:r>
        <w:instrText xml:space="preserve"> PAGEREF _Toc162895258 \h </w:instrText>
      </w:r>
      <w:r>
        <w:fldChar w:fldCharType="separate"/>
      </w:r>
      <w:r>
        <w:t>1461</w:t>
      </w:r>
      <w:r>
        <w:fldChar w:fldCharType="end"/>
      </w:r>
    </w:p>
    <w:p w14:paraId="4516ABBD" w14:textId="46D910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BCCH-SL-BCH-Message</w:t>
      </w:r>
      <w:r>
        <w:tab/>
      </w:r>
      <w:r>
        <w:fldChar w:fldCharType="begin" w:fldLock="1"/>
      </w:r>
      <w:r>
        <w:instrText xml:space="preserve"> PAGEREF _Toc162895259 \h </w:instrText>
      </w:r>
      <w:r>
        <w:fldChar w:fldCharType="separate"/>
      </w:r>
      <w:r>
        <w:t>1462</w:t>
      </w:r>
      <w:r>
        <w:fldChar w:fldCharType="end"/>
      </w:r>
    </w:p>
    <w:p w14:paraId="11C74A74" w14:textId="0A9D874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CCH-Message</w:t>
      </w:r>
      <w:r>
        <w:tab/>
      </w:r>
      <w:r>
        <w:fldChar w:fldCharType="begin" w:fldLock="1"/>
      </w:r>
      <w:r>
        <w:instrText xml:space="preserve"> PAGEREF _Toc162895260 \h </w:instrText>
      </w:r>
      <w:r>
        <w:fldChar w:fldCharType="separate"/>
      </w:r>
      <w:r>
        <w:t>1463</w:t>
      </w:r>
      <w:r>
        <w:fldChar w:fldCharType="end"/>
      </w:r>
    </w:p>
    <w:p w14:paraId="258000FC" w14:textId="1D6AF88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MasterInformationBlockSidelink</w:t>
      </w:r>
      <w:r>
        <w:tab/>
      </w:r>
      <w:r>
        <w:fldChar w:fldCharType="begin" w:fldLock="1"/>
      </w:r>
      <w:r>
        <w:instrText xml:space="preserve"> PAGEREF _Toc162895261 \h </w:instrText>
      </w:r>
      <w:r>
        <w:fldChar w:fldCharType="separate"/>
      </w:r>
      <w:r>
        <w:t>1464</w:t>
      </w:r>
      <w:r>
        <w:fldChar w:fldCharType="end"/>
      </w:r>
    </w:p>
    <w:p w14:paraId="3AB289E8" w14:textId="661C7386"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MeasurementReportSidelink</w:t>
      </w:r>
      <w:r>
        <w:tab/>
      </w:r>
      <w:r>
        <w:fldChar w:fldCharType="begin" w:fldLock="1"/>
      </w:r>
      <w:r>
        <w:instrText xml:space="preserve"> PAGEREF _Toc162895262 \h </w:instrText>
      </w:r>
      <w:r>
        <w:fldChar w:fldCharType="separate"/>
      </w:r>
      <w:r>
        <w:t>1464</w:t>
      </w:r>
      <w:r>
        <w:fldChar w:fldCharType="end"/>
      </w:r>
    </w:p>
    <w:p w14:paraId="6E615242" w14:textId="5886BC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otificationMessageSidelink</w:t>
      </w:r>
      <w:r>
        <w:tab/>
      </w:r>
      <w:r>
        <w:fldChar w:fldCharType="begin" w:fldLock="1"/>
      </w:r>
      <w:r>
        <w:instrText xml:space="preserve"> PAGEREF _Toc162895263 \h </w:instrText>
      </w:r>
      <w:r>
        <w:fldChar w:fldCharType="separate"/>
      </w:r>
      <w:r>
        <w:t>1466</w:t>
      </w:r>
      <w:r>
        <w:fldChar w:fldCharType="end"/>
      </w:r>
    </w:p>
    <w:p w14:paraId="269DAB09" w14:textId="3AAA86F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moteUEInformationSidelink</w:t>
      </w:r>
      <w:r>
        <w:tab/>
      </w:r>
      <w:r>
        <w:fldChar w:fldCharType="begin" w:fldLock="1"/>
      </w:r>
      <w:r>
        <w:instrText xml:space="preserve"> PAGEREF _Toc162895264 \h </w:instrText>
      </w:r>
      <w:r>
        <w:fldChar w:fldCharType="separate"/>
      </w:r>
      <w:r>
        <w:t>1467</w:t>
      </w:r>
      <w:r>
        <w:fldChar w:fldCharType="end"/>
      </w:r>
    </w:p>
    <w:p w14:paraId="09B731E5" w14:textId="3CA293F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Sidelink</w:t>
      </w:r>
      <w:r>
        <w:tab/>
      </w:r>
      <w:r>
        <w:fldChar w:fldCharType="begin" w:fldLock="1"/>
      </w:r>
      <w:r>
        <w:instrText xml:space="preserve"> PAGEREF _Toc162895265 \h </w:instrText>
      </w:r>
      <w:r>
        <w:fldChar w:fldCharType="separate"/>
      </w:r>
      <w:r>
        <w:t>1469</w:t>
      </w:r>
      <w:r>
        <w:fldChar w:fldCharType="end"/>
      </w:r>
    </w:p>
    <w:p w14:paraId="5401C574" w14:textId="4B5C6D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CompleteSidelink</w:t>
      </w:r>
      <w:r>
        <w:tab/>
      </w:r>
      <w:r>
        <w:fldChar w:fldCharType="begin" w:fldLock="1"/>
      </w:r>
      <w:r>
        <w:instrText xml:space="preserve"> PAGEREF _Toc162895266 \h </w:instrText>
      </w:r>
      <w:r>
        <w:fldChar w:fldCharType="separate"/>
      </w:r>
      <w:r>
        <w:t>1474</w:t>
      </w:r>
      <w:r>
        <w:fldChar w:fldCharType="end"/>
      </w:r>
    </w:p>
    <w:p w14:paraId="6300D3DF" w14:textId="390E497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RCReconfigurationFailureSidelink</w:t>
      </w:r>
      <w:r>
        <w:tab/>
      </w:r>
      <w:r>
        <w:fldChar w:fldCharType="begin" w:fldLock="1"/>
      </w:r>
      <w:r>
        <w:instrText xml:space="preserve"> PAGEREF _Toc162895267 \h </w:instrText>
      </w:r>
      <w:r>
        <w:fldChar w:fldCharType="separate"/>
      </w:r>
      <w:r>
        <w:t>1475</w:t>
      </w:r>
      <w:r>
        <w:fldChar w:fldCharType="end"/>
      </w:r>
    </w:p>
    <w:p w14:paraId="31CCFEF5" w14:textId="6925BE6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AssistanceInformationSidelink</w:t>
      </w:r>
      <w:r>
        <w:tab/>
      </w:r>
      <w:r>
        <w:fldChar w:fldCharType="begin" w:fldLock="1"/>
      </w:r>
      <w:r>
        <w:instrText xml:space="preserve"> PAGEREF _Toc162895268 \h </w:instrText>
      </w:r>
      <w:r>
        <w:fldChar w:fldCharType="separate"/>
      </w:r>
      <w:r>
        <w:t>1476</w:t>
      </w:r>
      <w:r>
        <w:fldChar w:fldCharType="end"/>
      </w:r>
    </w:p>
    <w:p w14:paraId="205DDAE4" w14:textId="5C75C69B"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EnquirySidelink</w:t>
      </w:r>
      <w:r>
        <w:tab/>
      </w:r>
      <w:r>
        <w:fldChar w:fldCharType="begin" w:fldLock="1"/>
      </w:r>
      <w:r>
        <w:instrText xml:space="preserve"> PAGEREF _Toc162895269 \h </w:instrText>
      </w:r>
      <w:r>
        <w:fldChar w:fldCharType="separate"/>
      </w:r>
      <w:r>
        <w:t>1477</w:t>
      </w:r>
      <w:r>
        <w:fldChar w:fldCharType="end"/>
      </w:r>
    </w:p>
    <w:p w14:paraId="4BA32728" w14:textId="326F1E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CapabilityInformationSidelink</w:t>
      </w:r>
      <w:r>
        <w:tab/>
      </w:r>
      <w:r>
        <w:fldChar w:fldCharType="begin" w:fldLock="1"/>
      </w:r>
      <w:r>
        <w:instrText xml:space="preserve"> PAGEREF _Toc162895270 \h </w:instrText>
      </w:r>
      <w:r>
        <w:fldChar w:fldCharType="separate"/>
      </w:r>
      <w:r>
        <w:t>1478</w:t>
      </w:r>
      <w:r>
        <w:fldChar w:fldCharType="end"/>
      </w:r>
    </w:p>
    <w:p w14:paraId="4D220A90" w14:textId="3370DF7D"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UEInformationRequestSidelink</w:t>
      </w:r>
      <w:r>
        <w:tab/>
      </w:r>
      <w:r>
        <w:fldChar w:fldCharType="begin" w:fldLock="1"/>
      </w:r>
      <w:r>
        <w:instrText xml:space="preserve"> PAGEREF _Toc162895271 \h </w:instrText>
      </w:r>
      <w:r>
        <w:fldChar w:fldCharType="separate"/>
      </w:r>
      <w:r>
        <w:t>1480</w:t>
      </w:r>
      <w:r>
        <w:fldChar w:fldCharType="end"/>
      </w:r>
    </w:p>
    <w:p w14:paraId="2DFC18C5" w14:textId="44DEC5A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EInformationResponseSidelink</w:t>
      </w:r>
      <w:r>
        <w:tab/>
      </w:r>
      <w:r>
        <w:fldChar w:fldCharType="begin" w:fldLock="1"/>
      </w:r>
      <w:r>
        <w:instrText xml:space="preserve"> PAGEREF _Toc162895272 \h </w:instrText>
      </w:r>
      <w:r>
        <w:fldChar w:fldCharType="separate"/>
      </w:r>
      <w:r>
        <w:t>1481</w:t>
      </w:r>
      <w:r>
        <w:fldChar w:fldCharType="end"/>
      </w:r>
    </w:p>
    <w:p w14:paraId="3B4F0AF8" w14:textId="24DB596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UuMessageTransferSidelink</w:t>
      </w:r>
      <w:r>
        <w:tab/>
      </w:r>
      <w:r>
        <w:fldChar w:fldCharType="begin" w:fldLock="1"/>
      </w:r>
      <w:r>
        <w:instrText xml:space="preserve"> PAGEREF _Toc162895273 \h </w:instrText>
      </w:r>
      <w:r>
        <w:fldChar w:fldCharType="separate"/>
      </w:r>
      <w:r>
        <w:t>1482</w:t>
      </w:r>
      <w:r>
        <w:fldChar w:fldCharType="end"/>
      </w:r>
    </w:p>
    <w:p w14:paraId="626497EB" w14:textId="3BB4C57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End of PC5-RRC-Definitions</w:t>
      </w:r>
      <w:r>
        <w:tab/>
      </w:r>
      <w:r>
        <w:fldChar w:fldCharType="begin" w:fldLock="1"/>
      </w:r>
      <w:r>
        <w:instrText xml:space="preserve"> PAGEREF _Toc162895274 \h </w:instrText>
      </w:r>
      <w:r>
        <w:fldChar w:fldCharType="separate"/>
      </w:r>
      <w:r>
        <w:t>1483</w:t>
      </w:r>
      <w:r>
        <w:fldChar w:fldCharType="end"/>
      </w:r>
    </w:p>
    <w:p w14:paraId="48250BAE" w14:textId="339BE667" w:rsidR="002A05BC" w:rsidRDefault="002A05B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62895275 \h </w:instrText>
      </w:r>
      <w:r>
        <w:fldChar w:fldCharType="separate"/>
      </w:r>
      <w:r>
        <w:t>1485</w:t>
      </w:r>
      <w:r>
        <w:fldChar w:fldCharType="end"/>
      </w:r>
    </w:p>
    <w:p w14:paraId="503DEEF9" w14:textId="53CCE134" w:rsidR="002A05BC" w:rsidRDefault="002A05B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62895276 \h </w:instrText>
      </w:r>
      <w:r>
        <w:fldChar w:fldCharType="separate"/>
      </w:r>
      <w:r>
        <w:t>1485</w:t>
      </w:r>
      <w:r>
        <w:fldChar w:fldCharType="end"/>
      </w:r>
    </w:p>
    <w:p w14:paraId="73059B59" w14:textId="2C052B6D" w:rsidR="002A05BC" w:rsidRDefault="002A05BC">
      <w:pPr>
        <w:pStyle w:val="TOC3"/>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62895277 \h </w:instrText>
      </w:r>
      <w:r>
        <w:fldChar w:fldCharType="separate"/>
      </w:r>
      <w:r>
        <w:t>1485</w:t>
      </w:r>
      <w:r>
        <w:fldChar w:fldCharType="end"/>
      </w:r>
    </w:p>
    <w:p w14:paraId="39259DD1" w14:textId="4C52323F" w:rsidR="002A05BC" w:rsidRDefault="002A05BC">
      <w:pPr>
        <w:pStyle w:val="TOC3"/>
        <w:rPr>
          <w:rFonts w:asciiTheme="minorHAnsi" w:eastAsiaTheme="minorEastAsia" w:hAnsiTheme="minorHAnsi" w:cstheme="minorBidi"/>
          <w:kern w:val="2"/>
          <w:sz w:val="22"/>
          <w:szCs w:val="22"/>
          <w:lang w:eastAsia="zh-CN"/>
          <w14:ligatures w14:val="standardContextual"/>
        </w:rPr>
      </w:pPr>
      <w:r>
        <w:t>7.1.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62895278 \h </w:instrText>
      </w:r>
      <w:r>
        <w:fldChar w:fldCharType="separate"/>
      </w:r>
      <w:r>
        <w:t>1495</w:t>
      </w:r>
      <w:r>
        <w:fldChar w:fldCharType="end"/>
      </w:r>
    </w:p>
    <w:p w14:paraId="732437C2" w14:textId="2F9E8D0E" w:rsidR="002A05BC" w:rsidRDefault="002A05B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62895279 \h </w:instrText>
      </w:r>
      <w:r>
        <w:fldChar w:fldCharType="separate"/>
      </w:r>
      <w:r>
        <w:t>1496</w:t>
      </w:r>
      <w:r>
        <w:fldChar w:fldCharType="end"/>
      </w:r>
    </w:p>
    <w:p w14:paraId="4F7C0FB4" w14:textId="59BD0E9C" w:rsidR="002A05BC" w:rsidRDefault="002A05B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62895280 \h </w:instrText>
      </w:r>
      <w:r>
        <w:fldChar w:fldCharType="separate"/>
      </w:r>
      <w:r>
        <w:t>1496</w:t>
      </w:r>
      <w:r>
        <w:fldChar w:fldCharType="end"/>
      </w:r>
    </w:p>
    <w:p w14:paraId="65733A8A" w14:textId="1CC45FF7" w:rsidR="002A05BC" w:rsidRDefault="002A05BC">
      <w:pPr>
        <w:pStyle w:val="TOC2"/>
        <w:rPr>
          <w:rFonts w:asciiTheme="minorHAnsi" w:eastAsiaTheme="minorEastAsia" w:hAnsiTheme="minorHAnsi" w:cstheme="minorBidi"/>
          <w:kern w:val="2"/>
          <w:sz w:val="22"/>
          <w:szCs w:val="22"/>
          <w:lang w:eastAsia="zh-CN"/>
          <w14:ligatures w14:val="standardContextual"/>
        </w:rPr>
      </w:pPr>
      <w:r w:rsidRPr="002A05BC">
        <w:t>7.4</w:t>
      </w:r>
      <w:r w:rsidRPr="002A05BC">
        <w:rPr>
          <w:rFonts w:asciiTheme="minorHAnsi" w:hAnsiTheme="minorHAnsi" w:cstheme="minorBidi"/>
          <w:kern w:val="2"/>
          <w:sz w:val="22"/>
          <w:szCs w:val="22"/>
          <w:lang w:eastAsia="zh-CN"/>
          <w14:ligatures w14:val="standardContextual"/>
        </w:rPr>
        <w:tab/>
      </w:r>
      <w:r w:rsidRPr="00B54F61">
        <w:rPr>
          <w:rFonts w:eastAsia="MS Mincho"/>
        </w:rPr>
        <w:t>UE variables</w:t>
      </w:r>
      <w:r>
        <w:tab/>
      </w:r>
      <w:r>
        <w:fldChar w:fldCharType="begin" w:fldLock="1"/>
      </w:r>
      <w:r>
        <w:instrText xml:space="preserve"> PAGEREF _Toc162895281 \h </w:instrText>
      </w:r>
      <w:r>
        <w:fldChar w:fldCharType="separate"/>
      </w:r>
      <w:r>
        <w:t>1496</w:t>
      </w:r>
      <w:r>
        <w:fldChar w:fldCharType="end"/>
      </w:r>
    </w:p>
    <w:p w14:paraId="1099AB49" w14:textId="408A86A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NR-UE-Variables</w:t>
      </w:r>
      <w:r>
        <w:tab/>
      </w:r>
      <w:r>
        <w:fldChar w:fldCharType="begin" w:fldLock="1"/>
      </w:r>
      <w:r>
        <w:instrText xml:space="preserve"> PAGEREF _Toc162895282 \h </w:instrText>
      </w:r>
      <w:r>
        <w:fldChar w:fldCharType="separate"/>
      </w:r>
      <w:r>
        <w:t>1496</w:t>
      </w:r>
      <w:r>
        <w:fldChar w:fldCharType="end"/>
      </w:r>
    </w:p>
    <w:p w14:paraId="724CB940" w14:textId="1BE737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IdleConfig</w:t>
      </w:r>
      <w:r>
        <w:tab/>
      </w:r>
      <w:r>
        <w:fldChar w:fldCharType="begin" w:fldLock="1"/>
      </w:r>
      <w:r>
        <w:instrText xml:space="preserve"> PAGEREF _Toc162895283 \h </w:instrText>
      </w:r>
      <w:r>
        <w:fldChar w:fldCharType="separate"/>
      </w:r>
      <w:r>
        <w:t>1498</w:t>
      </w:r>
      <w:r>
        <w:fldChar w:fldCharType="end"/>
      </w:r>
    </w:p>
    <w:p w14:paraId="046BD320" w14:textId="5EDAF88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AppLayerPLMN-ListConfig</w:t>
      </w:r>
      <w:r>
        <w:tab/>
      </w:r>
      <w:r>
        <w:fldChar w:fldCharType="begin" w:fldLock="1"/>
      </w:r>
      <w:r>
        <w:instrText xml:space="preserve"> PAGEREF _Toc162895284 \h </w:instrText>
      </w:r>
      <w:r>
        <w:fldChar w:fldCharType="separate"/>
      </w:r>
      <w:r>
        <w:t>1499</w:t>
      </w:r>
      <w:r>
        <w:fldChar w:fldCharType="end"/>
      </w:r>
    </w:p>
    <w:p w14:paraId="378F244E" w14:textId="4BBC60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ConditionalReconfig</w:t>
      </w:r>
      <w:r>
        <w:tab/>
      </w:r>
      <w:r>
        <w:fldChar w:fldCharType="begin" w:fldLock="1"/>
      </w:r>
      <w:r>
        <w:instrText xml:space="preserve"> PAGEREF _Toc162895285 \h </w:instrText>
      </w:r>
      <w:r>
        <w:fldChar w:fldCharType="separate"/>
      </w:r>
      <w:r>
        <w:t>1499</w:t>
      </w:r>
      <w:r>
        <w:fldChar w:fldCharType="end"/>
      </w:r>
    </w:p>
    <w:p w14:paraId="0970883A" w14:textId="2CCA336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w:t>
      </w:r>
      <w:r>
        <w:tab/>
      </w:r>
      <w:r>
        <w:fldChar w:fldCharType="begin" w:fldLock="1"/>
      </w:r>
      <w:r>
        <w:instrText xml:space="preserve"> PAGEREF _Toc162895286 \h </w:instrText>
      </w:r>
      <w:r>
        <w:fldChar w:fldCharType="separate"/>
      </w:r>
      <w:r>
        <w:t>1500</w:t>
      </w:r>
      <w:r>
        <w:fldChar w:fldCharType="end"/>
      </w:r>
    </w:p>
    <w:p w14:paraId="3D26BBEA" w14:textId="2C956CAD"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ConnEstFailReportList</w:t>
      </w:r>
      <w:r>
        <w:tab/>
      </w:r>
      <w:r>
        <w:fldChar w:fldCharType="begin" w:fldLock="1"/>
      </w:r>
      <w:r>
        <w:instrText xml:space="preserve"> PAGEREF _Toc162895287 \h </w:instrText>
      </w:r>
      <w:r>
        <w:fldChar w:fldCharType="separate"/>
      </w:r>
      <w:r>
        <w:t>1500</w:t>
      </w:r>
      <w:r>
        <w:fldChar w:fldCharType="end"/>
      </w:r>
    </w:p>
    <w:p w14:paraId="1203C53F" w14:textId="7D80AE1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Config</w:t>
      </w:r>
      <w:r>
        <w:tab/>
      </w:r>
      <w:r>
        <w:fldChar w:fldCharType="begin" w:fldLock="1"/>
      </w:r>
      <w:r>
        <w:instrText xml:space="preserve"> PAGEREF _Toc162895288 \h </w:instrText>
      </w:r>
      <w:r>
        <w:fldChar w:fldCharType="separate"/>
      </w:r>
      <w:r>
        <w:t>1501</w:t>
      </w:r>
      <w:r>
        <w:fldChar w:fldCharType="end"/>
      </w:r>
    </w:p>
    <w:p w14:paraId="35B2AF12" w14:textId="2B8583F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ogMeasReport</w:t>
      </w:r>
      <w:r>
        <w:tab/>
      </w:r>
      <w:r>
        <w:fldChar w:fldCharType="begin" w:fldLock="1"/>
      </w:r>
      <w:r>
        <w:instrText xml:space="preserve"> PAGEREF _Toc162895289 \h </w:instrText>
      </w:r>
      <w:r>
        <w:fldChar w:fldCharType="separate"/>
      </w:r>
      <w:r>
        <w:t>1501</w:t>
      </w:r>
      <w:r>
        <w:fldChar w:fldCharType="end"/>
      </w:r>
    </w:p>
    <w:p w14:paraId="22F30D53" w14:textId="0D028CE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NoResetID</w:t>
      </w:r>
      <w:r>
        <w:tab/>
      </w:r>
      <w:r>
        <w:fldChar w:fldCharType="begin" w:fldLock="1"/>
      </w:r>
      <w:r>
        <w:instrText xml:space="preserve"> PAGEREF _Toc162895290 \h </w:instrText>
      </w:r>
      <w:r>
        <w:fldChar w:fldCharType="separate"/>
      </w:r>
      <w:r>
        <w:t>1502</w:t>
      </w:r>
      <w:r>
        <w:fldChar w:fldCharType="end"/>
      </w:r>
    </w:p>
    <w:p w14:paraId="6152DD13" w14:textId="43D432D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LTM-ServingCellUE-MeasuredTA-ID</w:t>
      </w:r>
      <w:r>
        <w:tab/>
      </w:r>
      <w:r>
        <w:fldChar w:fldCharType="begin" w:fldLock="1"/>
      </w:r>
      <w:r>
        <w:instrText xml:space="preserve"> PAGEREF _Toc162895291 \h </w:instrText>
      </w:r>
      <w:r>
        <w:fldChar w:fldCharType="separate"/>
      </w:r>
      <w:r>
        <w:t>1502</w:t>
      </w:r>
      <w:r>
        <w:fldChar w:fldCharType="end"/>
      </w:r>
    </w:p>
    <w:p w14:paraId="42F81D62" w14:textId="7CE26DC7"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Config</w:t>
      </w:r>
      <w:r>
        <w:tab/>
      </w:r>
      <w:r>
        <w:fldChar w:fldCharType="begin" w:fldLock="1"/>
      </w:r>
      <w:r>
        <w:instrText xml:space="preserve"> PAGEREF _Toc162895292 \h </w:instrText>
      </w:r>
      <w:r>
        <w:fldChar w:fldCharType="separate"/>
      </w:r>
      <w:r>
        <w:t>1502</w:t>
      </w:r>
      <w:r>
        <w:fldChar w:fldCharType="end"/>
      </w:r>
    </w:p>
    <w:p w14:paraId="438C1FA1" w14:textId="1459A789"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ConfigSL</w:t>
      </w:r>
      <w:r>
        <w:tab/>
      </w:r>
      <w:r>
        <w:fldChar w:fldCharType="begin" w:fldLock="1"/>
      </w:r>
      <w:r>
        <w:instrText xml:space="preserve"> PAGEREF _Toc162895293 \h </w:instrText>
      </w:r>
      <w:r>
        <w:fldChar w:fldCharType="separate"/>
      </w:r>
      <w:r>
        <w:t>1503</w:t>
      </w:r>
      <w:r>
        <w:fldChar w:fldCharType="end"/>
      </w:r>
    </w:p>
    <w:p w14:paraId="71A633F5" w14:textId="0A88C7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Config</w:t>
      </w:r>
      <w:r>
        <w:tab/>
      </w:r>
      <w:r>
        <w:fldChar w:fldCharType="begin" w:fldLock="1"/>
      </w:r>
      <w:r>
        <w:instrText xml:space="preserve"> PAGEREF _Toc162895294 \h </w:instrText>
      </w:r>
      <w:r>
        <w:fldChar w:fldCharType="separate"/>
      </w:r>
      <w:r>
        <w:t>1503</w:t>
      </w:r>
      <w:r>
        <w:fldChar w:fldCharType="end"/>
      </w:r>
    </w:p>
    <w:p w14:paraId="1024415B" w14:textId="20507E8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IdleReport</w:t>
      </w:r>
      <w:r>
        <w:tab/>
      </w:r>
      <w:r>
        <w:fldChar w:fldCharType="begin" w:fldLock="1"/>
      </w:r>
      <w:r>
        <w:instrText xml:space="preserve"> PAGEREF _Toc162895295 \h </w:instrText>
      </w:r>
      <w:r>
        <w:fldChar w:fldCharType="separate"/>
      </w:r>
      <w:r>
        <w:t>1504</w:t>
      </w:r>
      <w:r>
        <w:fldChar w:fldCharType="end"/>
      </w:r>
    </w:p>
    <w:p w14:paraId="59EC0391" w14:textId="1D6D34E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MeasReportList</w:t>
      </w:r>
      <w:r>
        <w:tab/>
      </w:r>
      <w:r>
        <w:fldChar w:fldCharType="begin" w:fldLock="1"/>
      </w:r>
      <w:r>
        <w:instrText xml:space="preserve"> PAGEREF _Toc162895296 \h </w:instrText>
      </w:r>
      <w:r>
        <w:fldChar w:fldCharType="separate"/>
      </w:r>
      <w:r>
        <w:t>1504</w:t>
      </w:r>
      <w:r>
        <w:fldChar w:fldCharType="end"/>
      </w:r>
    </w:p>
    <w:p w14:paraId="4E51C4C4" w14:textId="2A9B8A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VarMeasReportListSL</w:t>
      </w:r>
      <w:r>
        <w:tab/>
      </w:r>
      <w:r>
        <w:fldChar w:fldCharType="begin" w:fldLock="1"/>
      </w:r>
      <w:r>
        <w:instrText xml:space="preserve"> PAGEREF _Toc162895297 \h </w:instrText>
      </w:r>
      <w:r>
        <w:fldChar w:fldCharType="separate"/>
      </w:r>
      <w:r>
        <w:t>1505</w:t>
      </w:r>
      <w:r>
        <w:fldChar w:fldCharType="end"/>
      </w:r>
    </w:p>
    <w:p w14:paraId="31F66D0B" w14:textId="03A6322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lang w:eastAsia="x-none"/>
        </w:rPr>
        <w:t>VarMeasReselectionConfig</w:t>
      </w:r>
      <w:r>
        <w:tab/>
      </w:r>
      <w:r>
        <w:fldChar w:fldCharType="begin" w:fldLock="1"/>
      </w:r>
      <w:r>
        <w:instrText xml:space="preserve"> PAGEREF _Toc162895298 \h </w:instrText>
      </w:r>
      <w:r>
        <w:fldChar w:fldCharType="separate"/>
      </w:r>
      <w:r>
        <w:t>1506</w:t>
      </w:r>
      <w:r>
        <w:fldChar w:fldCharType="end"/>
      </w:r>
    </w:p>
    <w:p w14:paraId="55C210AB" w14:textId="6DEACDC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MobilityHistoryReport</w:t>
      </w:r>
      <w:r>
        <w:tab/>
      </w:r>
      <w:r>
        <w:fldChar w:fldCharType="begin" w:fldLock="1"/>
      </w:r>
      <w:r>
        <w:instrText xml:space="preserve"> PAGEREF _Toc162895299 \h </w:instrText>
      </w:r>
      <w:r>
        <w:fldChar w:fldCharType="separate"/>
      </w:r>
      <w:r>
        <w:t>1506</w:t>
      </w:r>
      <w:r>
        <w:fldChar w:fldCharType="end"/>
      </w:r>
    </w:p>
    <w:p w14:paraId="11064984" w14:textId="68EE788F"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PendingRNA-Update</w:t>
      </w:r>
      <w:r>
        <w:tab/>
      </w:r>
      <w:r>
        <w:fldChar w:fldCharType="begin" w:fldLock="1"/>
      </w:r>
      <w:r>
        <w:instrText xml:space="preserve"> PAGEREF _Toc162895300 \h </w:instrText>
      </w:r>
      <w:r>
        <w:fldChar w:fldCharType="separate"/>
      </w:r>
      <w:r>
        <w:t>1506</w:t>
      </w:r>
      <w:r>
        <w:fldChar w:fldCharType="end"/>
      </w:r>
    </w:p>
    <w:p w14:paraId="393EF4D1" w14:textId="6356909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A-Report</w:t>
      </w:r>
      <w:r>
        <w:tab/>
      </w:r>
      <w:r>
        <w:fldChar w:fldCharType="begin" w:fldLock="1"/>
      </w:r>
      <w:r>
        <w:instrText xml:space="preserve"> PAGEREF _Toc162895301 \h </w:instrText>
      </w:r>
      <w:r>
        <w:fldChar w:fldCharType="separate"/>
      </w:r>
      <w:r>
        <w:t>1507</w:t>
      </w:r>
      <w:r>
        <w:fldChar w:fldCharType="end"/>
      </w:r>
    </w:p>
    <w:p w14:paraId="3F42C1AE" w14:textId="75DCF40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esumeMAC-Input</w:t>
      </w:r>
      <w:r>
        <w:tab/>
      </w:r>
      <w:r>
        <w:fldChar w:fldCharType="begin" w:fldLock="1"/>
      </w:r>
      <w:r>
        <w:instrText xml:space="preserve"> PAGEREF _Toc162895302 \h </w:instrText>
      </w:r>
      <w:r>
        <w:fldChar w:fldCharType="separate"/>
      </w:r>
      <w:r>
        <w:t>1507</w:t>
      </w:r>
      <w:r>
        <w:fldChar w:fldCharType="end"/>
      </w:r>
    </w:p>
    <w:p w14:paraId="7F0CFC2F" w14:textId="010AFDCA"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RLF-Report</w:t>
      </w:r>
      <w:r>
        <w:tab/>
      </w:r>
      <w:r>
        <w:fldChar w:fldCharType="begin" w:fldLock="1"/>
      </w:r>
      <w:r>
        <w:instrText xml:space="preserve"> PAGEREF _Toc162895303 \h </w:instrText>
      </w:r>
      <w:r>
        <w:fldChar w:fldCharType="separate"/>
      </w:r>
      <w:r>
        <w:t>1508</w:t>
      </w:r>
      <w:r>
        <w:fldChar w:fldCharType="end"/>
      </w:r>
    </w:p>
    <w:p w14:paraId="30339E52" w14:textId="4BA50D6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rPr>
        <w:t>VarServingSecurityCellSetID</w:t>
      </w:r>
      <w:r>
        <w:tab/>
      </w:r>
      <w:r>
        <w:fldChar w:fldCharType="begin" w:fldLock="1"/>
      </w:r>
      <w:r>
        <w:instrText xml:space="preserve"> PAGEREF _Toc162895304 \h </w:instrText>
      </w:r>
      <w:r>
        <w:fldChar w:fldCharType="separate"/>
      </w:r>
      <w:r>
        <w:t>1508</w:t>
      </w:r>
      <w:r>
        <w:fldChar w:fldCharType="end"/>
      </w:r>
    </w:p>
    <w:p w14:paraId="474D8462" w14:textId="6512859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hortMAC-Input</w:t>
      </w:r>
      <w:r>
        <w:tab/>
      </w:r>
      <w:r>
        <w:fldChar w:fldCharType="begin" w:fldLock="1"/>
      </w:r>
      <w:r>
        <w:instrText xml:space="preserve"> PAGEREF _Toc162895305 \h </w:instrText>
      </w:r>
      <w:r>
        <w:fldChar w:fldCharType="separate"/>
      </w:r>
      <w:r>
        <w:t>1509</w:t>
      </w:r>
      <w:r>
        <w:fldChar w:fldCharType="end"/>
      </w:r>
    </w:p>
    <w:p w14:paraId="03DC8038" w14:textId="163AEB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HO-Report</w:t>
      </w:r>
      <w:r>
        <w:tab/>
      </w:r>
      <w:r>
        <w:fldChar w:fldCharType="begin" w:fldLock="1"/>
      </w:r>
      <w:r>
        <w:instrText xml:space="preserve"> PAGEREF _Toc162895306 \h </w:instrText>
      </w:r>
      <w:r>
        <w:fldChar w:fldCharType="separate"/>
      </w:r>
      <w:r>
        <w:t>1509</w:t>
      </w:r>
      <w:r>
        <w:fldChar w:fldCharType="end"/>
      </w:r>
    </w:p>
    <w:p w14:paraId="3D2F84F0" w14:textId="06283AE8"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VarSuccessPSCell-Report</w:t>
      </w:r>
      <w:r>
        <w:tab/>
      </w:r>
      <w:r>
        <w:fldChar w:fldCharType="begin" w:fldLock="1"/>
      </w:r>
      <w:r>
        <w:instrText xml:space="preserve"> PAGEREF _Toc162895307 \h </w:instrText>
      </w:r>
      <w:r>
        <w:fldChar w:fldCharType="separate"/>
      </w:r>
      <w:r>
        <w:t>1510</w:t>
      </w:r>
      <w:r>
        <w:fldChar w:fldCharType="end"/>
      </w:r>
    </w:p>
    <w:p w14:paraId="630BC58D" w14:textId="157150B9"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rFonts w:eastAsiaTheme="minorEastAsia"/>
          <w:i/>
        </w:rPr>
        <w:t>VarTSS-Info</w:t>
      </w:r>
      <w:r>
        <w:tab/>
      </w:r>
      <w:r>
        <w:fldChar w:fldCharType="begin" w:fldLock="1"/>
      </w:r>
      <w:r>
        <w:instrText xml:space="preserve"> PAGEREF _Toc162895308 \h </w:instrText>
      </w:r>
      <w:r>
        <w:fldChar w:fldCharType="separate"/>
      </w:r>
      <w:r>
        <w:t>1510</w:t>
      </w:r>
      <w:r>
        <w:fldChar w:fldCharType="end"/>
      </w:r>
    </w:p>
    <w:p w14:paraId="55A68E4F" w14:textId="5C3CDACE"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rPr>
        <w:t xml:space="preserve">End of </w:t>
      </w:r>
      <w:r w:rsidRPr="00B54F61">
        <w:rPr>
          <w:rFonts w:eastAsia="MS Mincho"/>
          <w:i/>
        </w:rPr>
        <w:t>NR-UE-Variables</w:t>
      </w:r>
      <w:r>
        <w:tab/>
      </w:r>
      <w:r>
        <w:fldChar w:fldCharType="begin" w:fldLock="1"/>
      </w:r>
      <w:r>
        <w:instrText xml:space="preserve"> PAGEREF _Toc162895309 \h </w:instrText>
      </w:r>
      <w:r>
        <w:fldChar w:fldCharType="separate"/>
      </w:r>
      <w:r>
        <w:t>1510</w:t>
      </w:r>
      <w:r>
        <w:fldChar w:fldCharType="end"/>
      </w:r>
    </w:p>
    <w:p w14:paraId="71AE4F9A" w14:textId="5FFE49EC" w:rsidR="002A05BC" w:rsidRDefault="002A05B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62895310 \h </w:instrText>
      </w:r>
      <w:r>
        <w:fldChar w:fldCharType="separate"/>
      </w:r>
      <w:r>
        <w:t>1512</w:t>
      </w:r>
      <w:r>
        <w:fldChar w:fldCharType="end"/>
      </w:r>
    </w:p>
    <w:p w14:paraId="4730BE28" w14:textId="72C1454F" w:rsidR="002A05BC" w:rsidRDefault="002A05B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11 \h </w:instrText>
      </w:r>
      <w:r>
        <w:fldChar w:fldCharType="separate"/>
      </w:r>
      <w:r>
        <w:t>1512</w:t>
      </w:r>
      <w:r>
        <w:fldChar w:fldCharType="end"/>
      </w:r>
    </w:p>
    <w:p w14:paraId="33FBDE12" w14:textId="68CCF346" w:rsidR="002A05BC" w:rsidRDefault="002A05B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62895312 \h </w:instrText>
      </w:r>
      <w:r>
        <w:fldChar w:fldCharType="separate"/>
      </w:r>
      <w:r>
        <w:t>1512</w:t>
      </w:r>
      <w:r>
        <w:fldChar w:fldCharType="end"/>
      </w:r>
    </w:p>
    <w:p w14:paraId="608334B3" w14:textId="12C2FF9E" w:rsidR="002A05BC" w:rsidRDefault="002A05B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62895313 \h </w:instrText>
      </w:r>
      <w:r>
        <w:fldChar w:fldCharType="separate"/>
      </w:r>
      <w:r>
        <w:t>1512</w:t>
      </w:r>
      <w:r>
        <w:fldChar w:fldCharType="end"/>
      </w:r>
    </w:p>
    <w:p w14:paraId="2489A0E7" w14:textId="355DEE70" w:rsidR="002A05BC" w:rsidRDefault="002A05B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62895314 \h </w:instrText>
      </w:r>
      <w:r>
        <w:fldChar w:fldCharType="separate"/>
      </w:r>
      <w:r>
        <w:t>1512</w:t>
      </w:r>
      <w:r>
        <w:fldChar w:fldCharType="end"/>
      </w:r>
    </w:p>
    <w:p w14:paraId="4EEE8AA5" w14:textId="11742E56" w:rsidR="002A05BC" w:rsidRDefault="002A05BC">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62895315 \h </w:instrText>
      </w:r>
      <w:r>
        <w:fldChar w:fldCharType="separate"/>
      </w:r>
      <w:r>
        <w:t>1513</w:t>
      </w:r>
      <w:r>
        <w:fldChar w:fldCharType="end"/>
      </w:r>
    </w:p>
    <w:p w14:paraId="3049B5C8" w14:textId="37B30A2D" w:rsidR="002A05BC" w:rsidRDefault="002A05BC">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62895316 \h </w:instrText>
      </w:r>
      <w:r>
        <w:fldChar w:fldCharType="separate"/>
      </w:r>
      <w:r>
        <w:t>1513</w:t>
      </w:r>
      <w:r>
        <w:fldChar w:fldCharType="end"/>
      </w:r>
    </w:p>
    <w:p w14:paraId="16CF8B55" w14:textId="558792B0" w:rsidR="002A05BC" w:rsidRDefault="002A05BC">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62895317 \h </w:instrText>
      </w:r>
      <w:r>
        <w:fldChar w:fldCharType="separate"/>
      </w:r>
      <w:r>
        <w:t>1513</w:t>
      </w:r>
      <w:r>
        <w:fldChar w:fldCharType="end"/>
      </w:r>
    </w:p>
    <w:p w14:paraId="3320EEE8" w14:textId="583DD332" w:rsidR="002A05BC" w:rsidRDefault="002A05BC">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62895318 \h </w:instrText>
      </w:r>
      <w:r>
        <w:fldChar w:fldCharType="separate"/>
      </w:r>
      <w:r>
        <w:t>1513</w:t>
      </w:r>
      <w:r>
        <w:fldChar w:fldCharType="end"/>
      </w:r>
    </w:p>
    <w:p w14:paraId="117A0882" w14:textId="732FB4CB" w:rsidR="002A05BC" w:rsidRDefault="002A05BC">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62895319 \h </w:instrText>
      </w:r>
      <w:r>
        <w:fldChar w:fldCharType="separate"/>
      </w:r>
      <w:r>
        <w:t>1513</w:t>
      </w:r>
      <w:r>
        <w:fldChar w:fldCharType="end"/>
      </w:r>
    </w:p>
    <w:p w14:paraId="11A52EFB" w14:textId="136EC43C" w:rsidR="002A05BC" w:rsidRDefault="002A05BC">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62895320 \h </w:instrText>
      </w:r>
      <w:r>
        <w:fldChar w:fldCharType="separate"/>
      </w:r>
      <w:r>
        <w:t>1514</w:t>
      </w:r>
      <w:r>
        <w:fldChar w:fldCharType="end"/>
      </w:r>
    </w:p>
    <w:p w14:paraId="09081F2A" w14:textId="13B4F6AF" w:rsidR="002A05BC" w:rsidRDefault="002A05BC">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62895321 \h </w:instrText>
      </w:r>
      <w:r>
        <w:fldChar w:fldCharType="separate"/>
      </w:r>
      <w:r>
        <w:t>1514</w:t>
      </w:r>
      <w:r>
        <w:fldChar w:fldCharType="end"/>
      </w:r>
    </w:p>
    <w:p w14:paraId="17A048C8" w14:textId="08B9F726" w:rsidR="002A05BC" w:rsidRDefault="002A05BC">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SCCH configuration</w:t>
      </w:r>
      <w:r>
        <w:tab/>
      </w:r>
      <w:r>
        <w:fldChar w:fldCharType="begin" w:fldLock="1"/>
      </w:r>
      <w:r>
        <w:instrText xml:space="preserve"> PAGEREF _Toc162895322 \h </w:instrText>
      </w:r>
      <w:r>
        <w:fldChar w:fldCharType="separate"/>
      </w:r>
      <w:r>
        <w:t>1514</w:t>
      </w:r>
      <w:r>
        <w:fldChar w:fldCharType="end"/>
      </w:r>
    </w:p>
    <w:p w14:paraId="7B14CECF" w14:textId="733E64AB" w:rsidR="002A05BC" w:rsidRDefault="002A05BC">
      <w:pPr>
        <w:pStyle w:val="TOC4"/>
        <w:rPr>
          <w:rFonts w:asciiTheme="minorHAnsi" w:eastAsiaTheme="minorEastAsia" w:hAnsiTheme="minorHAnsi" w:cstheme="minorBidi"/>
          <w:kern w:val="2"/>
          <w:sz w:val="22"/>
          <w:szCs w:val="22"/>
          <w:lang w:eastAsia="zh-CN"/>
          <w14:ligatures w14:val="standardContextual"/>
        </w:rPr>
      </w:pPr>
      <w:r>
        <w:t>9.1.1.</w:t>
      </w:r>
      <w:r>
        <w:rPr>
          <w:lang w:eastAsia="zh-CN"/>
        </w:rPr>
        <w:t>5</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62895323 \h </w:instrText>
      </w:r>
      <w:r>
        <w:fldChar w:fldCharType="separate"/>
      </w:r>
      <w:r>
        <w:t>1521</w:t>
      </w:r>
      <w:r>
        <w:fldChar w:fldCharType="end"/>
      </w:r>
    </w:p>
    <w:p w14:paraId="684ED734" w14:textId="668D2031" w:rsidR="002A05BC" w:rsidRDefault="002A05BC">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MCCH configuration</w:t>
      </w:r>
      <w:r>
        <w:tab/>
      </w:r>
      <w:r>
        <w:fldChar w:fldCharType="begin" w:fldLock="1"/>
      </w:r>
      <w:r>
        <w:instrText xml:space="preserve"> PAGEREF _Toc162895324 \h </w:instrText>
      </w:r>
      <w:r>
        <w:fldChar w:fldCharType="separate"/>
      </w:r>
      <w:r>
        <w:t>1522</w:t>
      </w:r>
      <w:r>
        <w:fldChar w:fldCharType="end"/>
      </w:r>
    </w:p>
    <w:p w14:paraId="33A2D768" w14:textId="5A421A05" w:rsidR="002A05BC" w:rsidRDefault="002A05BC">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MTCH configuration for MBS broadcast</w:t>
      </w:r>
      <w:r>
        <w:tab/>
      </w:r>
      <w:r>
        <w:fldChar w:fldCharType="begin" w:fldLock="1"/>
      </w:r>
      <w:r>
        <w:instrText xml:space="preserve"> PAGEREF _Toc162895325 \h </w:instrText>
      </w:r>
      <w:r>
        <w:fldChar w:fldCharType="separate"/>
      </w:r>
      <w:r>
        <w:t>1522</w:t>
      </w:r>
      <w:r>
        <w:fldChar w:fldCharType="end"/>
      </w:r>
    </w:p>
    <w:p w14:paraId="092E91BE" w14:textId="6F7A339C" w:rsidR="002A05BC" w:rsidRDefault="002A05BC">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26 \h </w:instrText>
      </w:r>
      <w:r>
        <w:fldChar w:fldCharType="separate"/>
      </w:r>
      <w:r>
        <w:t>1523</w:t>
      </w:r>
      <w:r>
        <w:fldChar w:fldCharType="end"/>
      </w:r>
    </w:p>
    <w:p w14:paraId="5A99DB25" w14:textId="52B84DB4" w:rsidR="002A05BC" w:rsidRDefault="002A05BC">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62895327 \h </w:instrText>
      </w:r>
      <w:r>
        <w:fldChar w:fldCharType="separate"/>
      </w:r>
      <w:r>
        <w:t>1523</w:t>
      </w:r>
      <w:r>
        <w:fldChar w:fldCharType="end"/>
      </w:r>
    </w:p>
    <w:p w14:paraId="5B791253" w14:textId="7EBD2BA5" w:rsidR="002A05BC" w:rsidRDefault="002A05BC">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Default SRB configurations</w:t>
      </w:r>
      <w:r>
        <w:tab/>
      </w:r>
      <w:r>
        <w:fldChar w:fldCharType="begin" w:fldLock="1"/>
      </w:r>
      <w:r>
        <w:instrText xml:space="preserve"> PAGEREF _Toc162895328 \h </w:instrText>
      </w:r>
      <w:r>
        <w:fldChar w:fldCharType="separate"/>
      </w:r>
      <w:r>
        <w:t>1523</w:t>
      </w:r>
      <w:r>
        <w:fldChar w:fldCharType="end"/>
      </w:r>
    </w:p>
    <w:p w14:paraId="4EC0EBF8" w14:textId="7F3DF20F" w:rsidR="002A05BC" w:rsidRDefault="002A05BC">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Cell Group configuration</w:t>
      </w:r>
      <w:r>
        <w:tab/>
      </w:r>
      <w:r>
        <w:fldChar w:fldCharType="begin" w:fldLock="1"/>
      </w:r>
      <w:r>
        <w:instrText xml:space="preserve"> PAGEREF _Toc162895329 \h </w:instrText>
      </w:r>
      <w:r>
        <w:fldChar w:fldCharType="separate"/>
      </w:r>
      <w:r>
        <w:t>1523</w:t>
      </w:r>
      <w:r>
        <w:fldChar w:fldCharType="end"/>
      </w:r>
    </w:p>
    <w:p w14:paraId="5A295F8F" w14:textId="24378584" w:rsidR="002A05BC" w:rsidRDefault="002A05BC">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62895330 \h </w:instrText>
      </w:r>
      <w:r>
        <w:fldChar w:fldCharType="separate"/>
      </w:r>
      <w:r>
        <w:t>1523</w:t>
      </w:r>
      <w:r>
        <w:fldChar w:fldCharType="end"/>
      </w:r>
    </w:p>
    <w:p w14:paraId="0043E252" w14:textId="4AF04081" w:rsidR="002A05BC" w:rsidRDefault="002A05BC">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C5 Relay RLC Channel</w:t>
      </w:r>
      <w:r>
        <w:tab/>
      </w:r>
      <w:r>
        <w:fldChar w:fldCharType="begin" w:fldLock="1"/>
      </w:r>
      <w:r>
        <w:instrText xml:space="preserve"> PAGEREF _Toc162895331 \h </w:instrText>
      </w:r>
      <w:r>
        <w:fldChar w:fldCharType="separate"/>
      </w:r>
      <w:r>
        <w:t>1524</w:t>
      </w:r>
      <w:r>
        <w:fldChar w:fldCharType="end"/>
      </w:r>
    </w:p>
    <w:p w14:paraId="474E1072" w14:textId="312CEC9C" w:rsidR="002A05BC" w:rsidRDefault="002A05BC">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SRAP configurations</w:t>
      </w:r>
      <w:r>
        <w:tab/>
      </w:r>
      <w:r>
        <w:fldChar w:fldCharType="begin" w:fldLock="1"/>
      </w:r>
      <w:r>
        <w:instrText xml:space="preserve"> PAGEREF _Toc162895332 \h </w:instrText>
      </w:r>
      <w:r>
        <w:fldChar w:fldCharType="separate"/>
      </w:r>
      <w:r>
        <w:t>1524</w:t>
      </w:r>
      <w:r>
        <w:fldChar w:fldCharType="end"/>
      </w:r>
    </w:p>
    <w:p w14:paraId="18D9C926" w14:textId="145FE495" w:rsidR="002A05BC" w:rsidRDefault="002A05BC">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62895333 \h </w:instrText>
      </w:r>
      <w:r>
        <w:fldChar w:fldCharType="separate"/>
      </w:r>
      <w:r>
        <w:t>1525</w:t>
      </w:r>
      <w:r>
        <w:fldChar w:fldCharType="end"/>
      </w:r>
    </w:p>
    <w:p w14:paraId="76066F99" w14:textId="54FE06D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NR-Sidelink-Preconf</w:t>
      </w:r>
      <w:r>
        <w:tab/>
      </w:r>
      <w:r>
        <w:fldChar w:fldCharType="begin" w:fldLock="1"/>
      </w:r>
      <w:r>
        <w:instrText xml:space="preserve"> PAGEREF _Toc162895334 \h </w:instrText>
      </w:r>
      <w:r>
        <w:fldChar w:fldCharType="separate"/>
      </w:r>
      <w:r>
        <w:t>1525</w:t>
      </w:r>
      <w:r>
        <w:fldChar w:fldCharType="end"/>
      </w:r>
    </w:p>
    <w:p w14:paraId="6FF434A5" w14:textId="1DBB460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PreconfigurationNR</w:t>
      </w:r>
      <w:r>
        <w:tab/>
      </w:r>
      <w:r>
        <w:fldChar w:fldCharType="begin" w:fldLock="1"/>
      </w:r>
      <w:r>
        <w:instrText xml:space="preserve"> PAGEREF _Toc162895335 \h </w:instrText>
      </w:r>
      <w:r>
        <w:fldChar w:fldCharType="separate"/>
      </w:r>
      <w:r>
        <w:t>1525</w:t>
      </w:r>
      <w:r>
        <w:fldChar w:fldCharType="end"/>
      </w:r>
    </w:p>
    <w:p w14:paraId="069485B9" w14:textId="2B6105AC"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hAnsiTheme="minorHAnsi" w:cstheme="minorBidi"/>
          <w:kern w:val="2"/>
          <w:sz w:val="22"/>
          <w:szCs w:val="22"/>
          <w:lang w:eastAsia="zh-CN"/>
          <w14:ligatures w14:val="standardContextual"/>
        </w:rPr>
        <w:tab/>
      </w:r>
      <w:r w:rsidRPr="00B54F61">
        <w:rPr>
          <w:rFonts w:eastAsia="MS Mincho"/>
          <w:i/>
          <w:iCs/>
        </w:rPr>
        <w:t>End of NR-Sidelink-Preconf</w:t>
      </w:r>
      <w:r>
        <w:tab/>
      </w:r>
      <w:r>
        <w:fldChar w:fldCharType="begin" w:fldLock="1"/>
      </w:r>
      <w:r>
        <w:instrText xml:space="preserve"> PAGEREF _Toc162895336 \h </w:instrText>
      </w:r>
      <w:r>
        <w:fldChar w:fldCharType="separate"/>
      </w:r>
      <w:r>
        <w:t>1528</w:t>
      </w:r>
      <w:r>
        <w:fldChar w:fldCharType="end"/>
      </w:r>
    </w:p>
    <w:p w14:paraId="0ADAAD5A" w14:textId="22DC76D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SL-AccessInfo-L2U2N</w:t>
      </w:r>
      <w:r>
        <w:tab/>
      </w:r>
      <w:r>
        <w:fldChar w:fldCharType="begin" w:fldLock="1"/>
      </w:r>
      <w:r>
        <w:instrText xml:space="preserve"> PAGEREF _Toc162895337 \h </w:instrText>
      </w:r>
      <w:r>
        <w:fldChar w:fldCharType="separate"/>
      </w:r>
      <w:r>
        <w:t>1529</w:t>
      </w:r>
      <w:r>
        <w:fldChar w:fldCharType="end"/>
      </w:r>
    </w:p>
    <w:p w14:paraId="02391071" w14:textId="48F0CAEB" w:rsidR="002A05BC" w:rsidRDefault="002A05BC">
      <w:pPr>
        <w:pStyle w:val="TOC2"/>
        <w:rPr>
          <w:rFonts w:asciiTheme="minorHAnsi" w:eastAsiaTheme="minorEastAsia" w:hAnsiTheme="minorHAnsi" w:cstheme="minorBidi"/>
          <w:kern w:val="2"/>
          <w:sz w:val="22"/>
          <w:szCs w:val="22"/>
          <w:lang w:eastAsia="zh-CN"/>
          <w14:ligatures w14:val="standardContextual"/>
        </w:rPr>
      </w:pPr>
      <w:r>
        <w:t>9.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2895338 \h </w:instrText>
      </w:r>
      <w:r>
        <w:fldChar w:fldCharType="separate"/>
      </w:r>
      <w:r>
        <w:t>1530</w:t>
      </w:r>
      <w:r>
        <w:fldChar w:fldCharType="end"/>
      </w:r>
    </w:p>
    <w:p w14:paraId="6238821C" w14:textId="37ABECA6" w:rsidR="002A05BC" w:rsidRDefault="002A05B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Generic error handling</w:t>
      </w:r>
      <w:r>
        <w:tab/>
      </w:r>
      <w:r>
        <w:fldChar w:fldCharType="begin" w:fldLock="1"/>
      </w:r>
      <w:r>
        <w:instrText xml:space="preserve"> PAGEREF _Toc162895339 \h </w:instrText>
      </w:r>
      <w:r>
        <w:fldChar w:fldCharType="separate"/>
      </w:r>
      <w:r>
        <w:t>1530</w:t>
      </w:r>
      <w:r>
        <w:fldChar w:fldCharType="end"/>
      </w:r>
    </w:p>
    <w:p w14:paraId="2CE45BD2" w14:textId="36C19AED" w:rsidR="002A05BC" w:rsidRDefault="002A05B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0 \h </w:instrText>
      </w:r>
      <w:r>
        <w:fldChar w:fldCharType="separate"/>
      </w:r>
      <w:r>
        <w:t>1530</w:t>
      </w:r>
      <w:r>
        <w:fldChar w:fldCharType="end"/>
      </w:r>
    </w:p>
    <w:p w14:paraId="4FA34421" w14:textId="19C89673" w:rsidR="002A05BC" w:rsidRDefault="002A05B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62895341 \h </w:instrText>
      </w:r>
      <w:r>
        <w:fldChar w:fldCharType="separate"/>
      </w:r>
      <w:r>
        <w:t>1530</w:t>
      </w:r>
      <w:r>
        <w:fldChar w:fldCharType="end"/>
      </w:r>
    </w:p>
    <w:p w14:paraId="457992B6" w14:textId="777D075B" w:rsidR="002A05BC" w:rsidRDefault="002A05B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62895342 \h </w:instrText>
      </w:r>
      <w:r>
        <w:fldChar w:fldCharType="separate"/>
      </w:r>
      <w:r>
        <w:t>1530</w:t>
      </w:r>
      <w:r>
        <w:fldChar w:fldCharType="end"/>
      </w:r>
    </w:p>
    <w:p w14:paraId="63FE1918" w14:textId="5DA56C9D" w:rsidR="002A05BC" w:rsidRDefault="002A05BC">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62895343 \h </w:instrText>
      </w:r>
      <w:r>
        <w:fldChar w:fldCharType="separate"/>
      </w:r>
      <w:r>
        <w:t>1530</w:t>
      </w:r>
      <w:r>
        <w:fldChar w:fldCharType="end"/>
      </w:r>
    </w:p>
    <w:p w14:paraId="2615AAC7" w14:textId="7F02FA6A" w:rsidR="002A05BC" w:rsidRDefault="002A05BC">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62895344 \h </w:instrText>
      </w:r>
      <w:r>
        <w:fldChar w:fldCharType="separate"/>
      </w:r>
      <w:r>
        <w:t>1532</w:t>
      </w:r>
      <w:r>
        <w:fldChar w:fldCharType="end"/>
      </w:r>
    </w:p>
    <w:p w14:paraId="28454DD7" w14:textId="45F4D9A2" w:rsidR="002A05BC" w:rsidRDefault="002A05BC">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62895345 \h </w:instrText>
      </w:r>
      <w:r>
        <w:fldChar w:fldCharType="separate"/>
      </w:r>
      <w:r>
        <w:t>1533</w:t>
      </w:r>
      <w:r>
        <w:fldChar w:fldCharType="end"/>
      </w:r>
    </w:p>
    <w:p w14:paraId="05C7F7C4" w14:textId="04A1F88F" w:rsidR="002A05BC" w:rsidRDefault="002A05BC">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6 \h </w:instrText>
      </w:r>
      <w:r>
        <w:fldChar w:fldCharType="separate"/>
      </w:r>
      <w:r>
        <w:t>1533</w:t>
      </w:r>
      <w:r>
        <w:fldChar w:fldCharType="end"/>
      </w:r>
    </w:p>
    <w:p w14:paraId="6378D8B1" w14:textId="4EDFB732" w:rsidR="002A05BC" w:rsidRDefault="002A05BC">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62895347 \h </w:instrText>
      </w:r>
      <w:r>
        <w:fldChar w:fldCharType="separate"/>
      </w:r>
      <w:r>
        <w:t>1533</w:t>
      </w:r>
      <w:r>
        <w:fldChar w:fldCharType="end"/>
      </w:r>
    </w:p>
    <w:p w14:paraId="2E1DEAE0" w14:textId="780D166D" w:rsidR="002A05BC" w:rsidRDefault="002A05BC">
      <w:pPr>
        <w:pStyle w:val="TOC3"/>
        <w:rPr>
          <w:rFonts w:asciiTheme="minorHAnsi" w:eastAsiaTheme="minorEastAsia" w:hAnsiTheme="minorHAnsi" w:cstheme="minorBidi"/>
          <w:kern w:val="2"/>
          <w:sz w:val="22"/>
          <w:szCs w:val="22"/>
          <w:lang w:eastAsia="zh-CN"/>
          <w14:ligatures w14:val="standardContextual"/>
        </w:rPr>
      </w:pPr>
      <w:r>
        <w:t>1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895348 \h </w:instrText>
      </w:r>
      <w:r>
        <w:fldChar w:fldCharType="separate"/>
      </w:r>
      <w:r>
        <w:t>1533</w:t>
      </w:r>
      <w:r>
        <w:fldChar w:fldCharType="end"/>
      </w:r>
    </w:p>
    <w:p w14:paraId="4CC84E6B" w14:textId="06EFAF4D" w:rsidR="002A05BC" w:rsidRDefault="002A05BC">
      <w:pPr>
        <w:pStyle w:val="TOC3"/>
        <w:rPr>
          <w:rFonts w:asciiTheme="minorHAnsi" w:eastAsiaTheme="minorEastAsia" w:hAnsiTheme="minorHAnsi" w:cstheme="minorBidi"/>
          <w:kern w:val="2"/>
          <w:sz w:val="22"/>
          <w:szCs w:val="22"/>
          <w:lang w:eastAsia="zh-CN"/>
          <w14:ligatures w14:val="standardContextual"/>
        </w:rPr>
      </w:pPr>
      <w:r>
        <w:t>11.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62895349 \h </w:instrText>
      </w:r>
      <w:r>
        <w:fldChar w:fldCharType="separate"/>
      </w:r>
      <w:r>
        <w:t>1535</w:t>
      </w:r>
      <w:r>
        <w:fldChar w:fldCharType="end"/>
      </w:r>
    </w:p>
    <w:p w14:paraId="3B753DCE" w14:textId="58970DD4"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andidateList</w:t>
      </w:r>
      <w:r>
        <w:tab/>
      </w:r>
      <w:r>
        <w:fldChar w:fldCharType="begin" w:fldLock="1"/>
      </w:r>
      <w:r>
        <w:instrText xml:space="preserve"> PAGEREF _Toc162895350 \h </w:instrText>
      </w:r>
      <w:r>
        <w:fldChar w:fldCharType="separate"/>
      </w:r>
      <w:r>
        <w:t>1535</w:t>
      </w:r>
      <w:r>
        <w:fldChar w:fldCharType="end"/>
      </w:r>
    </w:p>
    <w:p w14:paraId="1BD0E6FF" w14:textId="27FC0012"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Command</w:t>
      </w:r>
      <w:r>
        <w:tab/>
      </w:r>
      <w:r>
        <w:fldChar w:fldCharType="begin" w:fldLock="1"/>
      </w:r>
      <w:r>
        <w:instrText xml:space="preserve"> PAGEREF _Toc162895351 \h </w:instrText>
      </w:r>
      <w:r>
        <w:fldChar w:fldCharType="separate"/>
      </w:r>
      <w:r>
        <w:t>1536</w:t>
      </w:r>
      <w:r>
        <w:fldChar w:fldCharType="end"/>
      </w:r>
    </w:p>
    <w:p w14:paraId="383A9257" w14:textId="618CDB2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HandoverPreparationInformation</w:t>
      </w:r>
      <w:r>
        <w:tab/>
      </w:r>
      <w:r>
        <w:fldChar w:fldCharType="begin" w:fldLock="1"/>
      </w:r>
      <w:r>
        <w:instrText xml:space="preserve"> PAGEREF _Toc162895352 \h </w:instrText>
      </w:r>
      <w:r>
        <w:fldChar w:fldCharType="separate"/>
      </w:r>
      <w:r>
        <w:t>1537</w:t>
      </w:r>
      <w:r>
        <w:fldChar w:fldCharType="end"/>
      </w:r>
    </w:p>
    <w:p w14:paraId="3A0CD4F2" w14:textId="322FE20F"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CG-Config</w:t>
      </w:r>
      <w:r>
        <w:tab/>
      </w:r>
      <w:r>
        <w:fldChar w:fldCharType="begin" w:fldLock="1"/>
      </w:r>
      <w:r>
        <w:instrText xml:space="preserve"> PAGEREF _Toc162895353 \h </w:instrText>
      </w:r>
      <w:r>
        <w:fldChar w:fldCharType="separate"/>
      </w:r>
      <w:r>
        <w:t>1542</w:t>
      </w:r>
      <w:r>
        <w:fldChar w:fldCharType="end"/>
      </w:r>
    </w:p>
    <w:p w14:paraId="19520A61" w14:textId="7EE3B1B8"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rPr>
        <w:t>CG-ConfigInfo</w:t>
      </w:r>
      <w:r>
        <w:tab/>
      </w:r>
      <w:r>
        <w:fldChar w:fldCharType="begin" w:fldLock="1"/>
      </w:r>
      <w:r>
        <w:instrText xml:space="preserve"> PAGEREF _Toc162895354 \h </w:instrText>
      </w:r>
      <w:r>
        <w:fldChar w:fldCharType="separate"/>
      </w:r>
      <w:r>
        <w:t>1551</w:t>
      </w:r>
      <w:r>
        <w:fldChar w:fldCharType="end"/>
      </w:r>
    </w:p>
    <w:p w14:paraId="7B64E322" w14:textId="1000E170"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MeasurementTimingConfiguration</w:t>
      </w:r>
      <w:r>
        <w:tab/>
      </w:r>
      <w:r>
        <w:fldChar w:fldCharType="begin" w:fldLock="1"/>
      </w:r>
      <w:r>
        <w:instrText xml:space="preserve"> PAGEREF _Toc162895355 \h </w:instrText>
      </w:r>
      <w:r>
        <w:fldChar w:fldCharType="separate"/>
      </w:r>
      <w:r>
        <w:t>1563</w:t>
      </w:r>
      <w:r>
        <w:fldChar w:fldCharType="end"/>
      </w:r>
    </w:p>
    <w:p w14:paraId="686A7C85" w14:textId="0F265286"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PagingInformation</w:t>
      </w:r>
      <w:r>
        <w:tab/>
      </w:r>
      <w:r>
        <w:fldChar w:fldCharType="begin" w:fldLock="1"/>
      </w:r>
      <w:r>
        <w:instrText xml:space="preserve"> PAGEREF _Toc162895356 \h </w:instrText>
      </w:r>
      <w:r>
        <w:fldChar w:fldCharType="separate"/>
      </w:r>
      <w:r>
        <w:t>1565</w:t>
      </w:r>
      <w:r>
        <w:fldChar w:fldCharType="end"/>
      </w:r>
    </w:p>
    <w:p w14:paraId="5837ED2E" w14:textId="14FD3367"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UERadioAccessCapabilityInformation</w:t>
      </w:r>
      <w:r>
        <w:tab/>
      </w:r>
      <w:r>
        <w:fldChar w:fldCharType="begin" w:fldLock="1"/>
      </w:r>
      <w:r>
        <w:instrText xml:space="preserve"> PAGEREF _Toc162895357 \h </w:instrText>
      </w:r>
      <w:r>
        <w:fldChar w:fldCharType="separate"/>
      </w:r>
      <w:r>
        <w:t>1567</w:t>
      </w:r>
      <w:r>
        <w:fldChar w:fldCharType="end"/>
      </w:r>
    </w:p>
    <w:p w14:paraId="7492E901" w14:textId="08514744" w:rsidR="002A05BC" w:rsidRDefault="002A05BC">
      <w:pPr>
        <w:pStyle w:val="TOC3"/>
        <w:rPr>
          <w:rFonts w:asciiTheme="minorHAnsi" w:eastAsiaTheme="minorEastAsia" w:hAnsiTheme="minorHAnsi" w:cstheme="minorBidi"/>
          <w:kern w:val="2"/>
          <w:sz w:val="22"/>
          <w:szCs w:val="22"/>
          <w:lang w:eastAsia="zh-CN"/>
          <w14:ligatures w14:val="standardContextual"/>
        </w:rPr>
      </w:pPr>
      <w:r w:rsidRPr="002A05BC">
        <w:t>11.2.3</w:t>
      </w:r>
      <w:r w:rsidRPr="002A05BC">
        <w:rPr>
          <w:rFonts w:asciiTheme="minorHAnsi" w:hAnsiTheme="minorHAnsi" w:cstheme="minorBidi"/>
          <w:kern w:val="2"/>
          <w:sz w:val="22"/>
          <w:szCs w:val="22"/>
          <w:lang w:eastAsia="zh-CN"/>
          <w14:ligatures w14:val="standardContextual"/>
        </w:rPr>
        <w:tab/>
      </w:r>
      <w:r w:rsidRPr="00B54F61">
        <w:rPr>
          <w:rFonts w:eastAsia="Yu Mincho"/>
        </w:rPr>
        <w:t>Mandatory information in inter-node RRC messages</w:t>
      </w:r>
      <w:r>
        <w:tab/>
      </w:r>
      <w:r>
        <w:fldChar w:fldCharType="begin" w:fldLock="1"/>
      </w:r>
      <w:r>
        <w:instrText xml:space="preserve"> PAGEREF _Toc162895358 \h </w:instrText>
      </w:r>
      <w:r>
        <w:fldChar w:fldCharType="separate"/>
      </w:r>
      <w:r>
        <w:t>1568</w:t>
      </w:r>
      <w:r>
        <w:fldChar w:fldCharType="end"/>
      </w:r>
    </w:p>
    <w:p w14:paraId="4301CFC3" w14:textId="554CB7D7" w:rsidR="002A05BC" w:rsidRDefault="002A05BC">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Inter-node RRC information element definitions</w:t>
      </w:r>
      <w:r>
        <w:tab/>
      </w:r>
      <w:r>
        <w:fldChar w:fldCharType="begin" w:fldLock="1"/>
      </w:r>
      <w:r>
        <w:instrText xml:space="preserve"> PAGEREF _Toc162895359 \h </w:instrText>
      </w:r>
      <w:r>
        <w:fldChar w:fldCharType="separate"/>
      </w:r>
      <w:r>
        <w:t>1569</w:t>
      </w:r>
      <w:r>
        <w:fldChar w:fldCharType="end"/>
      </w:r>
    </w:p>
    <w:p w14:paraId="378C442E" w14:textId="35524D23"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iCs/>
        </w:rPr>
        <w:t>ResourceConfigNRDC</w:t>
      </w:r>
      <w:r>
        <w:tab/>
      </w:r>
      <w:r>
        <w:fldChar w:fldCharType="begin" w:fldLock="1"/>
      </w:r>
      <w:r>
        <w:instrText xml:space="preserve"> PAGEREF _Toc162895360 \h </w:instrText>
      </w:r>
      <w:r>
        <w:fldChar w:fldCharType="separate"/>
      </w:r>
      <w:r>
        <w:t>1569</w:t>
      </w:r>
      <w:r>
        <w:fldChar w:fldCharType="end"/>
      </w:r>
    </w:p>
    <w:p w14:paraId="1B207879" w14:textId="1C561300" w:rsidR="002A05BC" w:rsidRDefault="002A05BC">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62895361 \h </w:instrText>
      </w:r>
      <w:r>
        <w:fldChar w:fldCharType="separate"/>
      </w:r>
      <w:r>
        <w:t>1571</w:t>
      </w:r>
      <w:r>
        <w:fldChar w:fldCharType="end"/>
      </w:r>
    </w:p>
    <w:p w14:paraId="47BA72AD" w14:textId="6601A9D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62895362 \h </w:instrText>
      </w:r>
      <w:r>
        <w:fldChar w:fldCharType="separate"/>
      </w:r>
      <w:r>
        <w:t>1571</w:t>
      </w:r>
      <w:r>
        <w:fldChar w:fldCharType="end"/>
      </w:r>
    </w:p>
    <w:p w14:paraId="56CE43F1" w14:textId="20125B85"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End of NR-InterNodeDefinitions</w:t>
      </w:r>
      <w:r>
        <w:tab/>
      </w:r>
      <w:r>
        <w:fldChar w:fldCharType="begin" w:fldLock="1"/>
      </w:r>
      <w:r>
        <w:instrText xml:space="preserve"> PAGEREF _Toc162895363 \h </w:instrText>
      </w:r>
      <w:r>
        <w:fldChar w:fldCharType="separate"/>
      </w:r>
      <w:r>
        <w:t>1571</w:t>
      </w:r>
      <w:r>
        <w:fldChar w:fldCharType="end"/>
      </w:r>
    </w:p>
    <w:p w14:paraId="4211605F" w14:textId="14CB8279" w:rsidR="002A05BC" w:rsidRDefault="002A05B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Processing delay requirements for RRC procedures</w:t>
      </w:r>
      <w:r>
        <w:tab/>
      </w:r>
      <w:r>
        <w:fldChar w:fldCharType="begin" w:fldLock="1"/>
      </w:r>
      <w:r>
        <w:instrText xml:space="preserve"> PAGEREF _Toc162895364 \h </w:instrText>
      </w:r>
      <w:r>
        <w:fldChar w:fldCharType="separate"/>
      </w:r>
      <w:r>
        <w:t>1573</w:t>
      </w:r>
      <w:r>
        <w:fldChar w:fldCharType="end"/>
      </w:r>
    </w:p>
    <w:p w14:paraId="2FAB04F7" w14:textId="58A36187"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62895365 \h </w:instrText>
      </w:r>
      <w:r>
        <w:fldChar w:fldCharType="separate"/>
      </w:r>
      <w:r>
        <w:t>1577</w:t>
      </w:r>
      <w:r>
        <w:fldChar w:fldCharType="end"/>
      </w:r>
    </w:p>
    <w:p w14:paraId="4EEA3326" w14:textId="1B66D357" w:rsidR="002A05BC" w:rsidRDefault="002A05BC">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Introduction</w:t>
      </w:r>
      <w:r>
        <w:tab/>
      </w:r>
      <w:r>
        <w:fldChar w:fldCharType="begin" w:fldLock="1"/>
      </w:r>
      <w:r>
        <w:instrText xml:space="preserve"> PAGEREF _Toc162895366 \h </w:instrText>
      </w:r>
      <w:r>
        <w:fldChar w:fldCharType="separate"/>
      </w:r>
      <w:r>
        <w:t>1577</w:t>
      </w:r>
      <w:r>
        <w:fldChar w:fldCharType="end"/>
      </w:r>
    </w:p>
    <w:p w14:paraId="09B91439" w14:textId="23C5DF97" w:rsidR="002A05BC" w:rsidRDefault="002A05BC">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Procedural specification</w:t>
      </w:r>
      <w:r>
        <w:tab/>
      </w:r>
      <w:r>
        <w:fldChar w:fldCharType="begin" w:fldLock="1"/>
      </w:r>
      <w:r>
        <w:instrText xml:space="preserve"> PAGEREF _Toc162895367 \h </w:instrText>
      </w:r>
      <w:r>
        <w:fldChar w:fldCharType="separate"/>
      </w:r>
      <w:r>
        <w:t>1578</w:t>
      </w:r>
      <w:r>
        <w:fldChar w:fldCharType="end"/>
      </w:r>
    </w:p>
    <w:p w14:paraId="1C4972E6" w14:textId="1A8B07B2" w:rsidR="002A05BC" w:rsidRDefault="002A05BC">
      <w:pPr>
        <w:pStyle w:val="TOC2"/>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68 \h </w:instrText>
      </w:r>
      <w:r>
        <w:fldChar w:fldCharType="separate"/>
      </w:r>
      <w:r>
        <w:t>1578</w:t>
      </w:r>
      <w:r>
        <w:fldChar w:fldCharType="end"/>
      </w:r>
    </w:p>
    <w:p w14:paraId="48C9B121" w14:textId="2713E556" w:rsidR="002A05BC" w:rsidRDefault="002A05BC">
      <w:pPr>
        <w:pStyle w:val="TOC2"/>
        <w:rPr>
          <w:rFonts w:asciiTheme="minorHAnsi" w:eastAsiaTheme="minorEastAsia" w:hAnsiTheme="minorHAnsi" w:cstheme="minorBidi"/>
          <w:kern w:val="2"/>
          <w:sz w:val="22"/>
          <w:szCs w:val="22"/>
          <w:lang w:eastAsia="zh-CN"/>
          <w14:ligatures w14:val="standardContextual"/>
        </w:rPr>
      </w:pPr>
      <w:r>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62895369 \h </w:instrText>
      </w:r>
      <w:r>
        <w:fldChar w:fldCharType="separate"/>
      </w:r>
      <w:r>
        <w:t>1578</w:t>
      </w:r>
      <w:r>
        <w:fldChar w:fldCharType="end"/>
      </w:r>
    </w:p>
    <w:p w14:paraId="7C9D1514" w14:textId="464E7C8C" w:rsidR="002A05BC" w:rsidRDefault="002A05BC">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PDU specification</w:t>
      </w:r>
      <w:r>
        <w:tab/>
      </w:r>
      <w:r>
        <w:fldChar w:fldCharType="begin" w:fldLock="1"/>
      </w:r>
      <w:r>
        <w:instrText xml:space="preserve"> PAGEREF _Toc162895370 \h </w:instrText>
      </w:r>
      <w:r>
        <w:fldChar w:fldCharType="separate"/>
      </w:r>
      <w:r>
        <w:t>1578</w:t>
      </w:r>
      <w:r>
        <w:fldChar w:fldCharType="end"/>
      </w:r>
    </w:p>
    <w:p w14:paraId="313E9528" w14:textId="4D723F13" w:rsidR="002A05BC" w:rsidRDefault="002A05BC">
      <w:pPr>
        <w:pStyle w:val="TOC2"/>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71 \h </w:instrText>
      </w:r>
      <w:r>
        <w:fldChar w:fldCharType="separate"/>
      </w:r>
      <w:r>
        <w:t>1578</w:t>
      </w:r>
      <w:r>
        <w:fldChar w:fldCharType="end"/>
      </w:r>
    </w:p>
    <w:p w14:paraId="48ECE0CB" w14:textId="1710CDD5" w:rsidR="002A05BC" w:rsidRDefault="002A05BC">
      <w:pPr>
        <w:pStyle w:val="TOC3"/>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62895372 \h </w:instrText>
      </w:r>
      <w:r>
        <w:fldChar w:fldCharType="separate"/>
      </w:r>
      <w:r>
        <w:t>1578</w:t>
      </w:r>
      <w:r>
        <w:fldChar w:fldCharType="end"/>
      </w:r>
    </w:p>
    <w:p w14:paraId="4278AD9A" w14:textId="0FBE75C2" w:rsidR="002A05BC" w:rsidRDefault="002A05BC">
      <w:pPr>
        <w:pStyle w:val="TOC3"/>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62895373 \h </w:instrText>
      </w:r>
      <w:r>
        <w:fldChar w:fldCharType="separate"/>
      </w:r>
      <w:r>
        <w:t>1579</w:t>
      </w:r>
      <w:r>
        <w:fldChar w:fldCharType="end"/>
      </w:r>
    </w:p>
    <w:p w14:paraId="2AA8CF54" w14:textId="61530388" w:rsidR="002A05BC" w:rsidRDefault="002A05BC">
      <w:pPr>
        <w:pStyle w:val="TOC3"/>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62895374 \h </w:instrText>
      </w:r>
      <w:r>
        <w:fldChar w:fldCharType="separate"/>
      </w:r>
      <w:r>
        <w:t>1581</w:t>
      </w:r>
      <w:r>
        <w:fldChar w:fldCharType="end"/>
      </w:r>
    </w:p>
    <w:p w14:paraId="29268FF3" w14:textId="586F6B77" w:rsidR="002A05BC" w:rsidRDefault="002A05BC">
      <w:pPr>
        <w:pStyle w:val="TOC2"/>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62895375 \h </w:instrText>
      </w:r>
      <w:r>
        <w:fldChar w:fldCharType="separate"/>
      </w:r>
      <w:r>
        <w:t>1582</w:t>
      </w:r>
      <w:r>
        <w:fldChar w:fldCharType="end"/>
      </w:r>
    </w:p>
    <w:p w14:paraId="476D2D3A" w14:textId="05C22E99" w:rsidR="002A05BC" w:rsidRDefault="002A05BC">
      <w:pPr>
        <w:pStyle w:val="TOC2"/>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62895376 \h </w:instrText>
      </w:r>
      <w:r>
        <w:fldChar w:fldCharType="separate"/>
      </w:r>
      <w:r>
        <w:t>1583</w:t>
      </w:r>
      <w:r>
        <w:fldChar w:fldCharType="end"/>
      </w:r>
    </w:p>
    <w:p w14:paraId="426CDCA4" w14:textId="4C46477D" w:rsidR="002A05BC" w:rsidRDefault="002A05BC">
      <w:pPr>
        <w:pStyle w:val="TOC2"/>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62895377 \h </w:instrText>
      </w:r>
      <w:r>
        <w:fldChar w:fldCharType="separate"/>
      </w:r>
      <w:r>
        <w:t>1585</w:t>
      </w:r>
      <w:r>
        <w:fldChar w:fldCharType="end"/>
      </w:r>
    </w:p>
    <w:p w14:paraId="65595FDC" w14:textId="0AE9BC32" w:rsidR="002A05BC" w:rsidRDefault="002A05BC">
      <w:pPr>
        <w:pStyle w:val="TOC2"/>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62895378 \h </w:instrText>
      </w:r>
      <w:r>
        <w:fldChar w:fldCharType="separate"/>
      </w:r>
      <w:r>
        <w:t>1586</w:t>
      </w:r>
      <w:r>
        <w:fldChar w:fldCharType="end"/>
      </w:r>
    </w:p>
    <w:p w14:paraId="30BF646C" w14:textId="143332E7" w:rsidR="002A05BC" w:rsidRDefault="002A05BC">
      <w:pPr>
        <w:pStyle w:val="TOC2"/>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62895379 \h </w:instrText>
      </w:r>
      <w:r>
        <w:fldChar w:fldCharType="separate"/>
      </w:r>
      <w:r>
        <w:t>1587</w:t>
      </w:r>
      <w:r>
        <w:fldChar w:fldCharType="end"/>
      </w:r>
    </w:p>
    <w:p w14:paraId="397C537C" w14:textId="0FD81076" w:rsidR="002A05BC" w:rsidRDefault="002A05BC">
      <w:pPr>
        <w:pStyle w:val="TOC2"/>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62895380 \h </w:instrText>
      </w:r>
      <w:r>
        <w:fldChar w:fldCharType="separate"/>
      </w:r>
      <w:r>
        <w:t>1588</w:t>
      </w:r>
      <w:r>
        <w:fldChar w:fldCharType="end"/>
      </w:r>
    </w:p>
    <w:p w14:paraId="719B8420" w14:textId="5711AA5E" w:rsidR="002A05BC" w:rsidRDefault="002A05BC">
      <w:pPr>
        <w:pStyle w:val="TOC2"/>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SetupRelease type</w:t>
      </w:r>
      <w:r>
        <w:tab/>
      </w:r>
      <w:r>
        <w:fldChar w:fldCharType="begin" w:fldLock="1"/>
      </w:r>
      <w:r>
        <w:instrText xml:space="preserve"> PAGEREF _Toc162895381 \h </w:instrText>
      </w:r>
      <w:r>
        <w:fldChar w:fldCharType="separate"/>
      </w:r>
      <w:r>
        <w:t>1588</w:t>
      </w:r>
      <w:r>
        <w:fldChar w:fldCharType="end"/>
      </w:r>
    </w:p>
    <w:p w14:paraId="7628B5C9" w14:textId="6E9BFF61" w:rsidR="002A05BC" w:rsidRDefault="002A05BC">
      <w:pPr>
        <w:pStyle w:val="TOC2"/>
        <w:rPr>
          <w:rFonts w:asciiTheme="minorHAnsi" w:eastAsiaTheme="minorEastAsia" w:hAnsiTheme="minorHAnsi" w:cstheme="minorBidi"/>
          <w:kern w:val="2"/>
          <w:sz w:val="22"/>
          <w:szCs w:val="22"/>
          <w:lang w:eastAsia="zh-CN"/>
          <w14:ligatures w14:val="standardContextual"/>
        </w:rPr>
      </w:pPr>
      <w:r>
        <w:t>A.3.9</w:t>
      </w:r>
      <w:r>
        <w:rPr>
          <w:rFonts w:asciiTheme="minorHAnsi" w:eastAsiaTheme="minorEastAsia" w:hAnsiTheme="minorHAnsi" w:cstheme="minorBidi"/>
          <w:kern w:val="2"/>
          <w:sz w:val="22"/>
          <w:szCs w:val="22"/>
          <w:lang w:eastAsia="zh-CN"/>
          <w14:ligatures w14:val="standardContextual"/>
        </w:rPr>
        <w:tab/>
      </w:r>
      <w:r>
        <w:t>Guidelines on use of ToAddModList and ToReleaseList</w:t>
      </w:r>
      <w:r>
        <w:tab/>
      </w:r>
      <w:r>
        <w:fldChar w:fldCharType="begin" w:fldLock="1"/>
      </w:r>
      <w:r>
        <w:instrText xml:space="preserve"> PAGEREF _Toc162895382 \h </w:instrText>
      </w:r>
      <w:r>
        <w:fldChar w:fldCharType="separate"/>
      </w:r>
      <w:r>
        <w:t>1590</w:t>
      </w:r>
      <w:r>
        <w:fldChar w:fldCharType="end"/>
      </w:r>
    </w:p>
    <w:p w14:paraId="12D2CB18" w14:textId="29B36ACA" w:rsidR="002A05BC" w:rsidRDefault="002A05BC">
      <w:pPr>
        <w:pStyle w:val="TOC2"/>
        <w:rPr>
          <w:rFonts w:asciiTheme="minorHAnsi" w:eastAsiaTheme="minorEastAsia" w:hAnsiTheme="minorHAnsi" w:cstheme="minorBidi"/>
          <w:kern w:val="2"/>
          <w:sz w:val="22"/>
          <w:szCs w:val="22"/>
          <w:lang w:eastAsia="zh-CN"/>
          <w14:ligatures w14:val="standardContextual"/>
        </w:rPr>
      </w:pPr>
      <w:r>
        <w:t>A.3.10</w:t>
      </w:r>
      <w:r>
        <w:rPr>
          <w:rFonts w:asciiTheme="minorHAnsi" w:eastAsiaTheme="minorEastAsia" w:hAnsiTheme="minorHAnsi" w:cstheme="minorBidi"/>
          <w:kern w:val="2"/>
          <w:sz w:val="22"/>
          <w:szCs w:val="22"/>
          <w:lang w:eastAsia="zh-CN"/>
          <w14:ligatures w14:val="standardContextual"/>
        </w:rPr>
        <w:tab/>
      </w:r>
      <w:r>
        <w:t>Guidelines on use of lists (without ToAddModList and ToReleaseList)</w:t>
      </w:r>
      <w:r>
        <w:tab/>
      </w:r>
      <w:r>
        <w:fldChar w:fldCharType="begin" w:fldLock="1"/>
      </w:r>
      <w:r>
        <w:instrText xml:space="preserve"> PAGEREF _Toc162895383 \h </w:instrText>
      </w:r>
      <w:r>
        <w:fldChar w:fldCharType="separate"/>
      </w:r>
      <w:r>
        <w:t>1591</w:t>
      </w:r>
      <w:r>
        <w:fldChar w:fldCharType="end"/>
      </w:r>
    </w:p>
    <w:p w14:paraId="3BC620ED" w14:textId="22D61E91" w:rsidR="002A05BC" w:rsidRDefault="002A05BC">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Extension of the PDU specifications</w:t>
      </w:r>
      <w:r>
        <w:tab/>
      </w:r>
      <w:r>
        <w:fldChar w:fldCharType="begin" w:fldLock="1"/>
      </w:r>
      <w:r>
        <w:instrText xml:space="preserve"> PAGEREF _Toc162895384 \h </w:instrText>
      </w:r>
      <w:r>
        <w:fldChar w:fldCharType="separate"/>
      </w:r>
      <w:r>
        <w:t>1592</w:t>
      </w:r>
      <w:r>
        <w:fldChar w:fldCharType="end"/>
      </w:r>
    </w:p>
    <w:p w14:paraId="3AE9E955" w14:textId="21AFF337" w:rsidR="002A05BC" w:rsidRDefault="002A05BC">
      <w:pPr>
        <w:pStyle w:val="TOC2"/>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62895385 \h </w:instrText>
      </w:r>
      <w:r>
        <w:fldChar w:fldCharType="separate"/>
      </w:r>
      <w:r>
        <w:t>1592</w:t>
      </w:r>
      <w:r>
        <w:fldChar w:fldCharType="end"/>
      </w:r>
    </w:p>
    <w:p w14:paraId="3AA9356D" w14:textId="65FD24B4" w:rsidR="002A05BC" w:rsidRDefault="002A05BC">
      <w:pPr>
        <w:pStyle w:val="TOC2"/>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62895386 \h </w:instrText>
      </w:r>
      <w:r>
        <w:fldChar w:fldCharType="separate"/>
      </w:r>
      <w:r>
        <w:t>1592</w:t>
      </w:r>
      <w:r>
        <w:fldChar w:fldCharType="end"/>
      </w:r>
    </w:p>
    <w:p w14:paraId="08735E62" w14:textId="07797272" w:rsidR="002A05BC" w:rsidRDefault="002A05BC">
      <w:pPr>
        <w:pStyle w:val="TOC2"/>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62895387 \h </w:instrText>
      </w:r>
      <w:r>
        <w:fldChar w:fldCharType="separate"/>
      </w:r>
      <w:r>
        <w:t>1595</w:t>
      </w:r>
      <w:r>
        <w:fldChar w:fldCharType="end"/>
      </w:r>
    </w:p>
    <w:p w14:paraId="4CF88987" w14:textId="057B1706" w:rsidR="002A05BC" w:rsidRDefault="002A05BC">
      <w:pPr>
        <w:pStyle w:val="TOC3"/>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62895388 \h </w:instrText>
      </w:r>
      <w:r>
        <w:fldChar w:fldCharType="separate"/>
      </w:r>
      <w:r>
        <w:t>1595</w:t>
      </w:r>
      <w:r>
        <w:fldChar w:fldCharType="end"/>
      </w:r>
    </w:p>
    <w:p w14:paraId="75C0D529" w14:textId="4C847740" w:rsidR="002A05BC" w:rsidRDefault="002A05BC">
      <w:pPr>
        <w:pStyle w:val="TOC3"/>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62895389 \h </w:instrText>
      </w:r>
      <w:r>
        <w:fldChar w:fldCharType="separate"/>
      </w:r>
      <w:r>
        <w:t>1596</w:t>
      </w:r>
      <w:r>
        <w:fldChar w:fldCharType="end"/>
      </w:r>
    </w:p>
    <w:p w14:paraId="01BE6CED" w14:textId="72477D39" w:rsidR="002A05BC" w:rsidRDefault="002A05BC">
      <w:pPr>
        <w:pStyle w:val="TOC3"/>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62895390 \h </w:instrText>
      </w:r>
      <w:r>
        <w:fldChar w:fldCharType="separate"/>
      </w:r>
      <w:r>
        <w:t>1597</w:t>
      </w:r>
      <w:r>
        <w:fldChar w:fldCharType="end"/>
      </w:r>
    </w:p>
    <w:p w14:paraId="01656A49" w14:textId="037FD320" w:rsidR="002A05BC" w:rsidRDefault="002A05BC">
      <w:pPr>
        <w:pStyle w:val="TOC3"/>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62895391 \h </w:instrText>
      </w:r>
      <w:r>
        <w:fldChar w:fldCharType="separate"/>
      </w:r>
      <w:r>
        <w:t>1598</w:t>
      </w:r>
      <w:r>
        <w:fldChar w:fldCharType="end"/>
      </w:r>
    </w:p>
    <w:p w14:paraId="2AAB301D" w14:textId="50B0F171" w:rsidR="002A05BC" w:rsidRDefault="002A05BC">
      <w:pPr>
        <w:pStyle w:val="TOC3"/>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62895392 \h </w:instrText>
      </w:r>
      <w:r>
        <w:fldChar w:fldCharType="separate"/>
      </w:r>
      <w:r>
        <w:t>1599</w:t>
      </w:r>
      <w:r>
        <w:fldChar w:fldCharType="end"/>
      </w:r>
    </w:p>
    <w:p w14:paraId="04619EDA" w14:textId="564F64A1" w:rsidR="002A05BC" w:rsidRDefault="002A05BC">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B54F61">
        <w:rPr>
          <w:i/>
        </w:rPr>
        <w:t>ParentIE-WithEM</w:t>
      </w:r>
      <w:r>
        <w:tab/>
      </w:r>
      <w:r>
        <w:fldChar w:fldCharType="begin" w:fldLock="1"/>
      </w:r>
      <w:r>
        <w:instrText xml:space="preserve"> PAGEREF _Toc162895393 \h </w:instrText>
      </w:r>
      <w:r>
        <w:fldChar w:fldCharType="separate"/>
      </w:r>
      <w:r>
        <w:t>1599</w:t>
      </w:r>
      <w:r>
        <w:fldChar w:fldCharType="end"/>
      </w:r>
    </w:p>
    <w:p w14:paraId="3017BB1E" w14:textId="5B3B8E75"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1-WithoutEM</w:t>
      </w:r>
      <w:r>
        <w:tab/>
      </w:r>
      <w:r>
        <w:fldChar w:fldCharType="begin" w:fldLock="1"/>
      </w:r>
      <w:r>
        <w:instrText xml:space="preserve"> PAGEREF _Toc162895394 \h </w:instrText>
      </w:r>
      <w:r>
        <w:fldChar w:fldCharType="separate"/>
      </w:r>
      <w:r>
        <w:t>1599</w:t>
      </w:r>
      <w:r>
        <w:fldChar w:fldCharType="end"/>
      </w:r>
    </w:p>
    <w:p w14:paraId="19724CA6" w14:textId="73E87AF1" w:rsidR="002A05BC" w:rsidRDefault="002A05BC">
      <w:pPr>
        <w:pStyle w:val="TOC4"/>
        <w:rPr>
          <w:rFonts w:asciiTheme="minorHAnsi" w:eastAsiaTheme="minorEastAsia" w:hAnsiTheme="minorHAnsi" w:cstheme="minorBidi"/>
          <w:kern w:val="2"/>
          <w:sz w:val="22"/>
          <w:szCs w:val="22"/>
          <w:lang w:eastAsia="zh-CN"/>
          <w14:ligatures w14:val="standardContextual"/>
        </w:rPr>
      </w:pPr>
      <w:r w:rsidRPr="002A05BC">
        <w:t>–</w:t>
      </w:r>
      <w:r w:rsidRPr="002A05BC">
        <w:rPr>
          <w:rFonts w:asciiTheme="minorHAnsi" w:eastAsiaTheme="minorEastAsia" w:hAnsiTheme="minorHAnsi" w:cstheme="minorBidi"/>
          <w:kern w:val="2"/>
          <w:sz w:val="22"/>
          <w:szCs w:val="22"/>
          <w:lang w:eastAsia="zh-CN"/>
          <w14:ligatures w14:val="standardContextual"/>
        </w:rPr>
        <w:tab/>
      </w:r>
      <w:r w:rsidRPr="00B54F61">
        <w:rPr>
          <w:i/>
          <w:iCs/>
        </w:rPr>
        <w:t>ChildIE2-WithoutEM</w:t>
      </w:r>
      <w:r>
        <w:tab/>
      </w:r>
      <w:r>
        <w:fldChar w:fldCharType="begin" w:fldLock="1"/>
      </w:r>
      <w:r>
        <w:instrText xml:space="preserve"> PAGEREF _Toc162895395 \h </w:instrText>
      </w:r>
      <w:r>
        <w:fldChar w:fldCharType="separate"/>
      </w:r>
      <w:r>
        <w:t>1600</w:t>
      </w:r>
      <w:r>
        <w:fldChar w:fldCharType="end"/>
      </w:r>
    </w:p>
    <w:p w14:paraId="50F336DC" w14:textId="65E3CE8A" w:rsidR="002A05BC" w:rsidRDefault="002A05BC">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uidelines regarding inclusion of transaction identifiers in RRC messages</w:t>
      </w:r>
      <w:r>
        <w:tab/>
      </w:r>
      <w:r>
        <w:fldChar w:fldCharType="begin" w:fldLock="1"/>
      </w:r>
      <w:r>
        <w:instrText xml:space="preserve"> PAGEREF _Toc162895396 \h </w:instrText>
      </w:r>
      <w:r>
        <w:fldChar w:fldCharType="separate"/>
      </w:r>
      <w:r>
        <w:t>1604</w:t>
      </w:r>
      <w:r>
        <w:fldChar w:fldCharType="end"/>
      </w:r>
    </w:p>
    <w:p w14:paraId="1D8C811C" w14:textId="5711296E" w:rsidR="002A05BC" w:rsidRDefault="002A05BC">
      <w:pPr>
        <w:pStyle w:val="TOC1"/>
        <w:rPr>
          <w:rFonts w:asciiTheme="minorHAnsi" w:eastAsiaTheme="minorEastAsia" w:hAnsiTheme="minorHAnsi" w:cstheme="minorBidi"/>
          <w:kern w:val="2"/>
          <w:szCs w:val="22"/>
          <w:lang w:eastAsia="zh-CN"/>
          <w14:ligatures w14:val="standardContextual"/>
        </w:rPr>
      </w:pPr>
      <w:r>
        <w:t>A.6</w:t>
      </w:r>
      <w:r>
        <w:rPr>
          <w:rFonts w:asciiTheme="minorHAnsi" w:eastAsiaTheme="minorEastAsia" w:hAnsiTheme="minorHAnsi" w:cstheme="minorBidi"/>
          <w:kern w:val="2"/>
          <w:szCs w:val="22"/>
          <w:lang w:eastAsia="zh-CN"/>
          <w14:ligatures w14:val="standardContextual"/>
        </w:rPr>
        <w:tab/>
      </w:r>
      <w:r>
        <w:t>Guidelines regarding use of need codes</w:t>
      </w:r>
      <w:r>
        <w:tab/>
      </w:r>
      <w:r>
        <w:fldChar w:fldCharType="begin" w:fldLock="1"/>
      </w:r>
      <w:r>
        <w:instrText xml:space="preserve"> PAGEREF _Toc162895397 \h </w:instrText>
      </w:r>
      <w:r>
        <w:fldChar w:fldCharType="separate"/>
      </w:r>
      <w:r>
        <w:t>1605</w:t>
      </w:r>
      <w:r>
        <w:fldChar w:fldCharType="end"/>
      </w:r>
    </w:p>
    <w:p w14:paraId="3241CF9D" w14:textId="709C8035" w:rsidR="002A05BC" w:rsidRDefault="002A05BC">
      <w:pPr>
        <w:pStyle w:val="TOC1"/>
        <w:rPr>
          <w:rFonts w:asciiTheme="minorHAnsi" w:eastAsiaTheme="minorEastAsia" w:hAnsiTheme="minorHAnsi" w:cstheme="minorBidi"/>
          <w:kern w:val="2"/>
          <w:szCs w:val="22"/>
          <w:lang w:eastAsia="zh-CN"/>
          <w14:ligatures w14:val="standardContextual"/>
        </w:rPr>
      </w:pPr>
      <w:r>
        <w:t>A.7</w:t>
      </w:r>
      <w:r>
        <w:rPr>
          <w:rFonts w:asciiTheme="minorHAnsi" w:eastAsiaTheme="minorEastAsia" w:hAnsiTheme="minorHAnsi" w:cstheme="minorBidi"/>
          <w:kern w:val="2"/>
          <w:szCs w:val="22"/>
          <w:lang w:eastAsia="zh-CN"/>
          <w14:ligatures w14:val="standardContextual"/>
        </w:rPr>
        <w:tab/>
      </w:r>
      <w:r>
        <w:t>Guidelines regarding use of conditions</w:t>
      </w:r>
      <w:r>
        <w:tab/>
      </w:r>
      <w:r>
        <w:fldChar w:fldCharType="begin" w:fldLock="1"/>
      </w:r>
      <w:r>
        <w:instrText xml:space="preserve"> PAGEREF _Toc162895398 \h </w:instrText>
      </w:r>
      <w:r>
        <w:fldChar w:fldCharType="separate"/>
      </w:r>
      <w:r>
        <w:t>1605</w:t>
      </w:r>
      <w:r>
        <w:fldChar w:fldCharType="end"/>
      </w:r>
    </w:p>
    <w:p w14:paraId="21C6759B" w14:textId="01A4357B" w:rsidR="002A05BC" w:rsidRDefault="002A05BC">
      <w:pPr>
        <w:pStyle w:val="TOC1"/>
        <w:rPr>
          <w:rFonts w:asciiTheme="minorHAnsi" w:eastAsiaTheme="minorEastAsia" w:hAnsiTheme="minorHAnsi" w:cstheme="minorBidi"/>
          <w:kern w:val="2"/>
          <w:szCs w:val="22"/>
          <w:lang w:eastAsia="zh-CN"/>
          <w14:ligatures w14:val="standardContextual"/>
        </w:rPr>
      </w:pPr>
      <w:r>
        <w:t>A.8</w:t>
      </w:r>
      <w:r>
        <w:rPr>
          <w:rFonts w:asciiTheme="minorHAnsi" w:eastAsiaTheme="minorEastAsia" w:hAnsiTheme="minorHAnsi" w:cstheme="minorBidi"/>
          <w:kern w:val="2"/>
          <w:szCs w:val="22"/>
          <w:lang w:eastAsia="zh-CN"/>
          <w14:ligatures w14:val="standardContextual"/>
        </w:rPr>
        <w:tab/>
      </w:r>
      <w:r>
        <w:t>Miscellaneous</w:t>
      </w:r>
      <w:r>
        <w:tab/>
      </w:r>
      <w:r>
        <w:fldChar w:fldCharType="begin" w:fldLock="1"/>
      </w:r>
      <w:r>
        <w:instrText xml:space="preserve"> PAGEREF _Toc162895399 \h </w:instrText>
      </w:r>
      <w:r>
        <w:fldChar w:fldCharType="separate"/>
      </w:r>
      <w:r>
        <w:t>1606</w:t>
      </w:r>
      <w:r>
        <w:fldChar w:fldCharType="end"/>
      </w:r>
    </w:p>
    <w:p w14:paraId="559A7E4B" w14:textId="2C813ECF"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B (informative):</w:t>
      </w:r>
      <w:r>
        <w:rPr>
          <w:rFonts w:asciiTheme="minorHAnsi" w:eastAsiaTheme="minorEastAsia" w:hAnsiTheme="minorHAnsi" w:cstheme="minorBidi"/>
          <w:b w:val="0"/>
          <w:kern w:val="2"/>
          <w:szCs w:val="22"/>
          <w:lang w:eastAsia="zh-CN"/>
          <w14:ligatures w14:val="standardContextual"/>
        </w:rPr>
        <w:tab/>
      </w:r>
      <w:r>
        <w:t>RRC Information</w:t>
      </w:r>
      <w:r>
        <w:tab/>
      </w:r>
      <w:r>
        <w:fldChar w:fldCharType="begin" w:fldLock="1"/>
      </w:r>
      <w:r>
        <w:instrText xml:space="preserve"> PAGEREF _Toc162895400 \h </w:instrText>
      </w:r>
      <w:r>
        <w:fldChar w:fldCharType="separate"/>
      </w:r>
      <w:r>
        <w:t>1607</w:t>
      </w:r>
      <w:r>
        <w:fldChar w:fldCharType="end"/>
      </w:r>
    </w:p>
    <w:p w14:paraId="22EBEBEC" w14:textId="2468CE7A" w:rsidR="002A05BC" w:rsidRDefault="002A05BC">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Protection of RRC messages</w:t>
      </w:r>
      <w:r>
        <w:tab/>
      </w:r>
      <w:r>
        <w:fldChar w:fldCharType="begin" w:fldLock="1"/>
      </w:r>
      <w:r>
        <w:instrText xml:space="preserve"> PAGEREF _Toc162895401 \h </w:instrText>
      </w:r>
      <w:r>
        <w:fldChar w:fldCharType="separate"/>
      </w:r>
      <w:r>
        <w:t>1607</w:t>
      </w:r>
      <w:r>
        <w:fldChar w:fldCharType="end"/>
      </w:r>
    </w:p>
    <w:p w14:paraId="4FC68D0F" w14:textId="37493E22" w:rsidR="002A05BC" w:rsidRDefault="002A05BC">
      <w:pPr>
        <w:pStyle w:val="TOC1"/>
        <w:rPr>
          <w:rFonts w:asciiTheme="minorHAnsi" w:eastAsiaTheme="minorEastAsia" w:hAnsiTheme="minorHAnsi" w:cstheme="minorBidi"/>
          <w:kern w:val="2"/>
          <w:szCs w:val="22"/>
          <w:lang w:eastAsia="zh-CN"/>
          <w14:ligatures w14:val="standardContextual"/>
        </w:rPr>
      </w:pPr>
      <w:r>
        <w:t>B.2</w:t>
      </w:r>
      <w:r>
        <w:rPr>
          <w:rFonts w:asciiTheme="minorHAnsi" w:eastAsiaTheme="minorEastAsia" w:hAnsiTheme="minorHAnsi" w:cstheme="minorBidi"/>
          <w:kern w:val="2"/>
          <w:szCs w:val="22"/>
          <w:lang w:eastAsia="zh-CN"/>
          <w14:ligatures w14:val="standardContextual"/>
        </w:rPr>
        <w:tab/>
      </w:r>
      <w:r>
        <w:t>Description of BWP configuration options</w:t>
      </w:r>
      <w:r>
        <w:tab/>
      </w:r>
      <w:r>
        <w:fldChar w:fldCharType="begin" w:fldLock="1"/>
      </w:r>
      <w:r>
        <w:instrText xml:space="preserve"> PAGEREF _Toc162895402 \h </w:instrText>
      </w:r>
      <w:r>
        <w:fldChar w:fldCharType="separate"/>
      </w:r>
      <w:r>
        <w:t>1609</w:t>
      </w:r>
      <w:r>
        <w:fldChar w:fldCharType="end"/>
      </w:r>
    </w:p>
    <w:p w14:paraId="0F1E4780" w14:textId="63696495"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62895403 \h </w:instrText>
      </w:r>
      <w:r>
        <w:fldChar w:fldCharType="separate"/>
      </w:r>
      <w:r>
        <w:t>1611</w:t>
      </w:r>
      <w:r>
        <w:fldChar w:fldCharType="end"/>
      </w:r>
    </w:p>
    <w:p w14:paraId="17A9C52E" w14:textId="6C255496"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D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62895404 \h </w:instrText>
      </w:r>
      <w:r>
        <w:fldChar w:fldCharType="separate"/>
      </w:r>
      <w:r>
        <w:t>1615</w:t>
      </w:r>
      <w:r>
        <w:fldChar w:fldCharType="end"/>
      </w:r>
    </w:p>
    <w:p w14:paraId="66FE3AB8" w14:textId="53B390AD" w:rsidR="002A05BC" w:rsidRDefault="002A05BC" w:rsidP="002A05BC">
      <w:pPr>
        <w:pStyle w:val="TOC8"/>
        <w:rPr>
          <w:rFonts w:asciiTheme="minorHAnsi" w:eastAsiaTheme="minorEastAsia" w:hAnsiTheme="minorHAnsi" w:cstheme="minorBidi"/>
          <w:b w:val="0"/>
          <w:kern w:val="2"/>
          <w:szCs w:val="22"/>
          <w:lang w:eastAsia="zh-CN"/>
          <w14:ligatures w14:val="standardContextual"/>
        </w:rPr>
      </w:pPr>
      <w:r>
        <w:t>Annex E (informative):</w:t>
      </w:r>
      <w:r>
        <w:tab/>
        <w:t>Change history</w:t>
      </w:r>
      <w:r>
        <w:tab/>
      </w:r>
      <w:r>
        <w:fldChar w:fldCharType="begin" w:fldLock="1"/>
      </w:r>
      <w:r>
        <w:instrText xml:space="preserve"> PAGEREF _Toc162895405 \h </w:instrText>
      </w:r>
      <w:r>
        <w:fldChar w:fldCharType="separate"/>
      </w:r>
      <w:r>
        <w:t>1617</w:t>
      </w:r>
      <w:r>
        <w:fldChar w:fldCharType="end"/>
      </w:r>
    </w:p>
    <w:p w14:paraId="20D6D17B" w14:textId="421F89D9" w:rsidR="00423419" w:rsidRPr="00FF4867" w:rsidRDefault="007303F0" w:rsidP="00990B99">
      <w:pPr>
        <w:pStyle w:val="Heading1"/>
      </w:pPr>
      <w:r w:rsidRPr="00FF4867">
        <w:rPr>
          <w:rFonts w:ascii="Times New Roman" w:hAnsi="Times New Roman"/>
          <w:noProof/>
          <w:sz w:val="22"/>
        </w:rPr>
        <w:fldChar w:fldCharType="end"/>
      </w:r>
      <w:bookmarkStart w:id="154" w:name="_Toc162893985"/>
      <w:r w:rsidR="00990B99" w:rsidRPr="00FF4867">
        <w:rPr>
          <w:noProof/>
        </w:rPr>
        <w:t>Foreword</w:t>
      </w:r>
      <w:bookmarkEnd w:id="10"/>
      <w:bookmarkEnd w:id="11"/>
      <w:bookmarkEnd w:id="12"/>
      <w:bookmarkEnd w:id="13"/>
      <w:bookmarkEnd w:id="154"/>
    </w:p>
    <w:p w14:paraId="6C2F118E" w14:textId="77777777" w:rsidR="00423419" w:rsidRPr="00FF4867" w:rsidRDefault="00423419" w:rsidP="00423419">
      <w:r w:rsidRPr="00FF4867">
        <w:t>This Technical Specification has been produced by the 3</w:t>
      </w:r>
      <w:r w:rsidRPr="00FF4867">
        <w:rPr>
          <w:vertAlign w:val="superscript"/>
        </w:rPr>
        <w:t>rd</w:t>
      </w:r>
      <w:r w:rsidRPr="00FF4867">
        <w:t xml:space="preserve"> Generation Partnership Project (3GPP).</w:t>
      </w:r>
    </w:p>
    <w:p w14:paraId="64C1656D" w14:textId="77777777" w:rsidR="00423419" w:rsidRPr="00FF4867" w:rsidRDefault="00423419" w:rsidP="00423419">
      <w:r w:rsidRPr="00FF48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F4867" w:rsidRDefault="00423419" w:rsidP="00423419">
      <w:pPr>
        <w:pStyle w:val="B1"/>
      </w:pPr>
      <w:r w:rsidRPr="00FF4867">
        <w:t>Version x.y.z</w:t>
      </w:r>
    </w:p>
    <w:p w14:paraId="0B4B55A2" w14:textId="77777777" w:rsidR="00423419" w:rsidRPr="00FF4867" w:rsidRDefault="00423419" w:rsidP="00423419">
      <w:pPr>
        <w:pStyle w:val="B1"/>
      </w:pPr>
      <w:r w:rsidRPr="00FF4867">
        <w:t>where:</w:t>
      </w:r>
    </w:p>
    <w:p w14:paraId="6420EDC2" w14:textId="77777777" w:rsidR="00423419" w:rsidRPr="00FF4867" w:rsidRDefault="00423419" w:rsidP="00423419">
      <w:pPr>
        <w:pStyle w:val="B2"/>
      </w:pPr>
      <w:r w:rsidRPr="00FF4867">
        <w:t>x</w:t>
      </w:r>
      <w:r w:rsidRPr="00FF4867">
        <w:tab/>
        <w:t>the first digit:</w:t>
      </w:r>
    </w:p>
    <w:p w14:paraId="5E4E175F" w14:textId="77777777" w:rsidR="00423419" w:rsidRPr="00FF4867" w:rsidRDefault="00423419" w:rsidP="00423419">
      <w:pPr>
        <w:pStyle w:val="B3"/>
      </w:pPr>
      <w:r w:rsidRPr="00FF4867">
        <w:t>1</w:t>
      </w:r>
      <w:r w:rsidRPr="00FF4867">
        <w:tab/>
        <w:t>presented to TSG for information;</w:t>
      </w:r>
    </w:p>
    <w:p w14:paraId="74E386ED" w14:textId="77777777" w:rsidR="00423419" w:rsidRPr="00FF4867" w:rsidRDefault="00423419" w:rsidP="00423419">
      <w:pPr>
        <w:pStyle w:val="B3"/>
      </w:pPr>
      <w:r w:rsidRPr="00FF4867">
        <w:t>2</w:t>
      </w:r>
      <w:r w:rsidRPr="00FF4867">
        <w:tab/>
        <w:t>presented to TSG for approval;</w:t>
      </w:r>
    </w:p>
    <w:p w14:paraId="57BC361F" w14:textId="77777777" w:rsidR="00423419" w:rsidRPr="00FF4867" w:rsidRDefault="00423419" w:rsidP="00423419">
      <w:pPr>
        <w:pStyle w:val="B3"/>
      </w:pPr>
      <w:r w:rsidRPr="00FF4867">
        <w:t>3</w:t>
      </w:r>
      <w:r w:rsidRPr="00FF4867">
        <w:tab/>
        <w:t>or greater indicates TSG approved document under change control.</w:t>
      </w:r>
    </w:p>
    <w:p w14:paraId="6A751F32" w14:textId="77777777" w:rsidR="00423419" w:rsidRPr="00FF4867" w:rsidRDefault="00423419" w:rsidP="00423419">
      <w:pPr>
        <w:pStyle w:val="B2"/>
      </w:pPr>
      <w:r w:rsidRPr="00FF4867">
        <w:t>y</w:t>
      </w:r>
      <w:r w:rsidRPr="00FF4867">
        <w:tab/>
        <w:t>the second digit is incremented for all changes of substance, i.e. technical enhancements, corrections, updates, etc.</w:t>
      </w:r>
    </w:p>
    <w:p w14:paraId="2A3ABC7F" w14:textId="77777777" w:rsidR="00423419" w:rsidRPr="00FF4867" w:rsidRDefault="00423419" w:rsidP="00423419">
      <w:pPr>
        <w:pStyle w:val="B2"/>
      </w:pPr>
      <w:r w:rsidRPr="00FF4867">
        <w:t>z</w:t>
      </w:r>
      <w:r w:rsidRPr="00FF4867">
        <w:tab/>
        <w:t>the third digit is incremented when editorial only changes have been incorporated in the document.</w:t>
      </w:r>
    </w:p>
    <w:p w14:paraId="31C83BD5" w14:textId="77777777" w:rsidR="00394471" w:rsidRPr="00FF4867" w:rsidRDefault="00423419" w:rsidP="00394471">
      <w:pPr>
        <w:pStyle w:val="Heading1"/>
        <w:rPr>
          <w:rFonts w:eastAsia="MS Mincho"/>
        </w:rPr>
      </w:pPr>
      <w:r w:rsidRPr="00FF4867">
        <w:br w:type="page"/>
      </w:r>
      <w:bookmarkStart w:id="155" w:name="_Toc60776683"/>
      <w:bookmarkStart w:id="156" w:name="_Toc162893986"/>
      <w:bookmarkStart w:id="157" w:name="_Toc46439061"/>
      <w:bookmarkStart w:id="158" w:name="_Toc46443898"/>
      <w:bookmarkStart w:id="159" w:name="_Toc46486659"/>
      <w:bookmarkStart w:id="160" w:name="_Toc52836537"/>
      <w:bookmarkStart w:id="161" w:name="_Toc52837545"/>
      <w:bookmarkStart w:id="162" w:name="_Toc53006185"/>
      <w:bookmarkStart w:id="163" w:name="_Toc20425633"/>
      <w:bookmarkStart w:id="164" w:name="_Toc29321029"/>
      <w:bookmarkStart w:id="165" w:name="_Toc36756613"/>
      <w:bookmarkStart w:id="166" w:name="_Toc36836154"/>
      <w:bookmarkStart w:id="167" w:name="_Toc36843131"/>
      <w:bookmarkStart w:id="168" w:name="_Toc37067420"/>
      <w:r w:rsidR="00394471" w:rsidRPr="00FF4867">
        <w:rPr>
          <w:rFonts w:eastAsia="MS Mincho"/>
        </w:rPr>
        <w:t>1</w:t>
      </w:r>
      <w:r w:rsidR="00394471" w:rsidRPr="00FF4867">
        <w:rPr>
          <w:rFonts w:eastAsia="MS Mincho"/>
        </w:rPr>
        <w:tab/>
        <w:t>Scope</w:t>
      </w:r>
      <w:bookmarkEnd w:id="155"/>
      <w:bookmarkEnd w:id="156"/>
    </w:p>
    <w:p w14:paraId="69AC206F" w14:textId="77777777" w:rsidR="00394471" w:rsidRPr="00FF4867" w:rsidRDefault="00394471" w:rsidP="00394471">
      <w:pPr>
        <w:rPr>
          <w:rFonts w:eastAsia="MS Mincho"/>
        </w:rPr>
      </w:pPr>
      <w:r w:rsidRPr="00FF4867">
        <w:t>The present document specifies the Radio Resource Control protocol for the radio interface between UE and NG-RAN.</w:t>
      </w:r>
    </w:p>
    <w:p w14:paraId="0B653C29" w14:textId="77777777" w:rsidR="00394471" w:rsidRPr="00FF4867" w:rsidRDefault="00394471" w:rsidP="00394471">
      <w:r w:rsidRPr="00FF4867">
        <w:t>The scope of the present document also includes:</w:t>
      </w:r>
    </w:p>
    <w:p w14:paraId="45C1B1B5" w14:textId="77777777" w:rsidR="00394471" w:rsidRPr="00FF4867" w:rsidRDefault="00394471" w:rsidP="00394471">
      <w:pPr>
        <w:pStyle w:val="B1"/>
      </w:pPr>
      <w:r w:rsidRPr="00FF4867">
        <w:t>-</w:t>
      </w:r>
      <w:r w:rsidRPr="00FF4867">
        <w:tab/>
        <w:t>the radio related information transported in a transparent container between source gNB and target gNB upon inter gNB handover;</w:t>
      </w:r>
    </w:p>
    <w:p w14:paraId="32CB4B2A" w14:textId="77777777" w:rsidR="00394471" w:rsidRPr="00FF4867" w:rsidRDefault="00394471" w:rsidP="00394471">
      <w:pPr>
        <w:pStyle w:val="B1"/>
      </w:pPr>
      <w:r w:rsidRPr="00FF4867">
        <w:t>-</w:t>
      </w:r>
      <w:r w:rsidRPr="00FF4867">
        <w:tab/>
        <w:t>the radio related information transported in a transparent container between a source or target gNB and another system upon inter RAT handover.</w:t>
      </w:r>
    </w:p>
    <w:p w14:paraId="3C0F5F01" w14:textId="77777777" w:rsidR="00394471" w:rsidRPr="00FF4867" w:rsidRDefault="00394471" w:rsidP="00394471">
      <w:pPr>
        <w:pStyle w:val="B1"/>
      </w:pPr>
      <w:r w:rsidRPr="00FF4867">
        <w:t>-</w:t>
      </w:r>
      <w:r w:rsidRPr="00FF4867">
        <w:tab/>
        <w:t>the radio related information transported in a transparent container between a source eNB and target gNB during E-UTRA-NR Dual Connectivity.</w:t>
      </w:r>
    </w:p>
    <w:p w14:paraId="34BC6D8D" w14:textId="6868345D" w:rsidR="00394471" w:rsidRPr="00FF4867" w:rsidRDefault="00394471" w:rsidP="00394471">
      <w:r w:rsidRPr="00FF4867">
        <w:t>The RRC protocol is also used to configure the radio interface between an IAB-node and its parent node [2]</w:t>
      </w:r>
      <w:ins w:id="169" w:author="CR#4809" w:date="2024-06-24T20:55:00Z" w16du:dateUtc="2024-06-24T18:55:00Z">
        <w:r w:rsidR="0054134D" w:rsidRPr="0054134D">
          <w:t xml:space="preserve"> </w:t>
        </w:r>
        <w:r w:rsidR="0054134D">
          <w:t>, and the radio interface between an NCR-node and gNB [2]</w:t>
        </w:r>
      </w:ins>
      <w:r w:rsidRPr="00FF4867">
        <w:t>.</w:t>
      </w:r>
    </w:p>
    <w:p w14:paraId="3BC378F0" w14:textId="77777777" w:rsidR="00394471" w:rsidRPr="00FF4867" w:rsidRDefault="00394471" w:rsidP="00394471">
      <w:pPr>
        <w:pStyle w:val="Heading1"/>
        <w:rPr>
          <w:rFonts w:eastAsia="MS Mincho"/>
        </w:rPr>
      </w:pPr>
      <w:bookmarkStart w:id="170" w:name="_Toc60776684"/>
      <w:bookmarkStart w:id="171" w:name="_Toc162893987"/>
      <w:r w:rsidRPr="00FF4867">
        <w:rPr>
          <w:rFonts w:eastAsia="MS Mincho"/>
        </w:rPr>
        <w:t>2</w:t>
      </w:r>
      <w:r w:rsidRPr="00FF4867">
        <w:rPr>
          <w:rFonts w:eastAsia="MS Mincho"/>
        </w:rPr>
        <w:tab/>
        <w:t>References</w:t>
      </w:r>
      <w:bookmarkEnd w:id="170"/>
      <w:bookmarkEnd w:id="171"/>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72"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t>[77]</w:t>
      </w:r>
      <w:r w:rsidRPr="00FF4867">
        <w:rPr>
          <w:rFonts w:eastAsia="PMingLiU"/>
          <w:lang w:eastAsia="zh-TW"/>
        </w:rPr>
        <w:tab/>
      </w:r>
      <w:r w:rsidRPr="00FF4867">
        <w:t>3GPP TS 38.355: "NR; Sidelink Positioning Protocol (SLPP); Protocol Specification".</w:t>
      </w:r>
    </w:p>
    <w:p w14:paraId="7F2F4427" w14:textId="77777777" w:rsidR="0054134D" w:rsidRDefault="00241433" w:rsidP="0054134D">
      <w:pPr>
        <w:pStyle w:val="EX"/>
        <w:rPr>
          <w:ins w:id="173" w:author="CR#4809" w:date="2024-06-24T20:55:00Z" w16du:dateUtc="2024-06-24T18:55:00Z"/>
        </w:rPr>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09494FB1" w14:textId="18EB9C3D" w:rsidR="008C1963" w:rsidRPr="00FF4867" w:rsidRDefault="0054134D" w:rsidP="0054134D">
      <w:pPr>
        <w:pStyle w:val="EX"/>
      </w:pPr>
      <w:ins w:id="174" w:author="CR#4809" w:date="2024-06-24T20:55:00Z" w16du:dateUtc="2024-06-24T18:55:00Z">
        <w:r>
          <w:rPr>
            <w:rFonts w:eastAsia="DengXian" w:hint="eastAsia"/>
            <w:lang w:eastAsia="zh-CN"/>
          </w:rPr>
          <w:t>[</w:t>
        </w:r>
      </w:ins>
      <w:ins w:id="175" w:author="CR#4809" w:date="2024-06-24T21:02:00Z" w16du:dateUtc="2024-06-24T19:02:00Z">
        <w:r>
          <w:rPr>
            <w:rFonts w:eastAsia="DengXian"/>
            <w:lang w:eastAsia="zh-CN"/>
          </w:rPr>
          <w:t>79</w:t>
        </w:r>
      </w:ins>
      <w:ins w:id="176" w:author="CR#4809" w:date="2024-06-24T20:55:00Z" w16du:dateUtc="2024-06-24T18:55:00Z">
        <w:r>
          <w:rPr>
            <w:rFonts w:eastAsia="DengXian"/>
            <w:lang w:eastAsia="zh-CN"/>
          </w:rPr>
          <w:t>]</w:t>
        </w:r>
        <w:r>
          <w:rPr>
            <w:rFonts w:eastAsia="DengXian"/>
            <w:lang w:eastAsia="zh-CN"/>
          </w:rPr>
          <w:tab/>
          <w:t xml:space="preserve">3GPP TS 38.106: </w:t>
        </w:r>
        <w:r>
          <w:t>"NR; NR Repeater Radio Transmission and Reception".</w:t>
        </w:r>
      </w:ins>
    </w:p>
    <w:p w14:paraId="7096EC02" w14:textId="77777777" w:rsidR="00394471" w:rsidRPr="00FF4867" w:rsidRDefault="00394471" w:rsidP="00394471">
      <w:pPr>
        <w:pStyle w:val="Heading1"/>
        <w:rPr>
          <w:rFonts w:eastAsia="MS Mincho"/>
        </w:rPr>
      </w:pPr>
      <w:bookmarkStart w:id="177" w:name="_Toc162893988"/>
      <w:r w:rsidRPr="00FF4867">
        <w:rPr>
          <w:rFonts w:eastAsia="MS Mincho"/>
        </w:rPr>
        <w:t>3</w:t>
      </w:r>
      <w:r w:rsidRPr="00FF4867">
        <w:rPr>
          <w:rFonts w:eastAsia="MS Mincho"/>
        </w:rPr>
        <w:tab/>
        <w:t>Definitions, symbols and abbreviations</w:t>
      </w:r>
      <w:bookmarkEnd w:id="172"/>
      <w:bookmarkEnd w:id="177"/>
    </w:p>
    <w:p w14:paraId="68E8F765" w14:textId="77777777" w:rsidR="00394471" w:rsidRPr="00FF4867" w:rsidRDefault="00394471" w:rsidP="00394471">
      <w:pPr>
        <w:pStyle w:val="Heading2"/>
        <w:rPr>
          <w:rFonts w:eastAsia="MS Mincho"/>
        </w:rPr>
      </w:pPr>
      <w:bookmarkStart w:id="178" w:name="_Toc60776686"/>
      <w:bookmarkStart w:id="179" w:name="_Toc162893989"/>
      <w:r w:rsidRPr="00FF4867">
        <w:rPr>
          <w:rFonts w:eastAsia="MS Mincho"/>
        </w:rPr>
        <w:t>3.1</w:t>
      </w:r>
      <w:r w:rsidRPr="00FF4867">
        <w:rPr>
          <w:rFonts w:eastAsia="MS Mincho"/>
        </w:rPr>
        <w:tab/>
        <w:t>Definitions</w:t>
      </w:r>
      <w:bookmarkEnd w:id="178"/>
      <w:bookmarkEnd w:id="179"/>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FF4867" w:rsidRDefault="00805A0B" w:rsidP="00805A0B">
      <w:pPr>
        <w:rPr>
          <w:ins w:id="180" w:author="CR#4799r2" w:date="2024-06-24T17:59:00Z" w16du:dateUtc="2024-06-24T15:59:00Z"/>
        </w:rPr>
      </w:pPr>
      <w:ins w:id="181" w:author="CR#4799r2" w:date="2024-06-24T17:59:00Z" w16du:dateUtc="2024-06-24T15:59:00Z">
        <w:r>
          <w:rPr>
            <w:b/>
            <w:lang w:eastAsia="zh-CN"/>
          </w:rPr>
          <w:t>Earth-fixed cell:</w:t>
        </w:r>
        <w:r>
          <w:rPr>
            <w:lang w:eastAsia="zh-CN"/>
          </w:rPr>
          <w:t xml:space="preserve"> An NTN cell fixed with respect to a certain geographic area on Earth. It can be provisioned by beam(s) continuously covering the same geographical area (e.g., the case of GSO satellites).</w:t>
        </w:r>
      </w:ins>
    </w:p>
    <w:p w14:paraId="4856E9ED" w14:textId="77777777" w:rsidR="0000157A" w:rsidRDefault="0000157A" w:rsidP="0000157A">
      <w:pPr>
        <w:rPr>
          <w:ins w:id="182" w:author="CR#4761r4" w:date="2024-06-24T11:27:00Z" w16du:dateUtc="2024-06-24T09:27:00Z"/>
        </w:rPr>
      </w:pPr>
      <w:ins w:id="183" w:author="CR#4761r4" w:date="2024-06-24T11:27:00Z" w16du:dateUtc="2024-06-24T09:27:00Z">
        <w:r>
          <w:rPr>
            <w:b/>
          </w:rPr>
          <w:t>Earth-moving cell</w:t>
        </w:r>
        <w:r w:rsidRPr="00805A0B">
          <w:rPr>
            <w:b/>
            <w:bCs/>
            <w:rPrChange w:id="184" w:author="CR#4799r2" w:date="2024-06-24T17:59:00Z" w16du:dateUtc="2024-06-24T15:59:00Z">
              <w:rPr/>
            </w:rPrChange>
          </w:rPr>
          <w:t>:</w:t>
        </w:r>
        <w:r>
          <w:t xml:space="preserve"> An NTN cell moving on the ground. It can be provisioned by beam(s) whose coverage area slides over the Earth’s surface (e.g., the case of NGSO satellites generating fixed or non-steerable beams).</w:t>
        </w:r>
      </w:ins>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01B42271"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ins w:id="185" w:author="CR#4684r3" w:date="2024-06-19T22:22:00Z" w16du:dateUtc="2024-06-19T20:22:00Z">
        <w:r w:rsidR="00D831FB">
          <w:t>,</w:t>
        </w:r>
      </w:ins>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ins w:id="186" w:author="CR#4684r3" w:date="2024-06-19T22:22:00Z" w16du:dateUtc="2024-06-19T20:22:00Z">
        <w:r w:rsidR="00D831FB">
          <w:rPr>
            <w:rFonts w:eastAsia="DengXian"/>
            <w:lang w:bidi="ar"/>
          </w:rPr>
          <w:t xml:space="preserve"> </w:t>
        </w:r>
        <w:r w:rsidR="00D831FB" w:rsidRPr="00C73F50">
          <w:rPr>
            <w:rFonts w:eastAsia="DengXian"/>
            <w:lang w:bidi="ar"/>
          </w:rPr>
          <w:t>including UE-to-UE Relay communication with integrated discovery</w:t>
        </w:r>
      </w:ins>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66178338" w14:textId="77777777" w:rsidR="00805A0B" w:rsidRDefault="00394471" w:rsidP="00805A0B">
      <w:pPr>
        <w:rPr>
          <w:ins w:id="187" w:author="CR#4799r2" w:date="2024-06-24T18:00:00Z" w16du:dateUtc="2024-06-24T16:00:00Z"/>
          <w:lang w:eastAsia="zh-CN"/>
        </w:rPr>
      </w:pPr>
      <w:r w:rsidRPr="00FF4867">
        <w:rPr>
          <w:b/>
        </w:rPr>
        <w:t>PUSCH-Less SCell:</w:t>
      </w:r>
      <w:r w:rsidRPr="00FF4867">
        <w:t xml:space="preserve"> An SCell configured without PUSCH</w:t>
      </w:r>
      <w:r w:rsidRPr="00FF4867">
        <w:rPr>
          <w:lang w:eastAsia="zh-CN"/>
        </w:rPr>
        <w:t>.</w:t>
      </w:r>
    </w:p>
    <w:p w14:paraId="565F5DF9" w14:textId="2F11F88D" w:rsidR="00394471" w:rsidRPr="00FF4867" w:rsidRDefault="00805A0B" w:rsidP="00805A0B">
      <w:pPr>
        <w:rPr>
          <w:b/>
        </w:rPr>
      </w:pPr>
      <w:ins w:id="188" w:author="CR#4799r2" w:date="2024-06-24T18:00:00Z" w16du:dateUtc="2024-06-24T16:00:00Z">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ins>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ins w:id="189" w:author="CR#4687r2" w:date="2024-06-20T22:55:00Z" w16du:dateUtc="2024-06-20T20:55:00Z">
        <w:r w:rsidR="00062DE7">
          <w:t xml:space="preserve"> The SDT procedure is considered to be ongoing once the conditions for initating SDT as specified in clause 5.3.13.1b are fulfilled until the SDT procedure is completed either successfully or unsuccessfully as specified in clause 18.0 in TS 38.300 [2].</w:t>
        </w:r>
      </w:ins>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90" w:name="_Toc60776687"/>
      <w:bookmarkStart w:id="191" w:name="_Toc162893990"/>
      <w:r w:rsidRPr="00FF4867">
        <w:rPr>
          <w:rFonts w:eastAsia="MS Mincho"/>
        </w:rPr>
        <w:t>3.2</w:t>
      </w:r>
      <w:r w:rsidRPr="00FF4867">
        <w:rPr>
          <w:rFonts w:eastAsia="MS Mincho"/>
        </w:rPr>
        <w:tab/>
        <w:t>Abbreviations</w:t>
      </w:r>
      <w:bookmarkEnd w:id="190"/>
      <w:bookmarkEnd w:id="191"/>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192" w:name="_Hlk153705065"/>
    </w:p>
    <w:p w14:paraId="555CADAB" w14:textId="65A3C4CE" w:rsidR="00394471" w:rsidRPr="00FF4867" w:rsidRDefault="00806A70" w:rsidP="00806A70">
      <w:pPr>
        <w:pStyle w:val="EW"/>
      </w:pPr>
      <w:r w:rsidRPr="00FF4867">
        <w:t>DTX</w:t>
      </w:r>
      <w:r w:rsidRPr="00FF4867">
        <w:tab/>
        <w:t>Discontinuous Transmission</w:t>
      </w:r>
      <w:bookmarkEnd w:id="192"/>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t>GSM</w:t>
      </w:r>
      <w:r w:rsidRPr="00FF4867">
        <w:tab/>
        <w:t>Global System for Mobile Communications</w:t>
      </w:r>
    </w:p>
    <w:p w14:paraId="5E662126" w14:textId="77777777" w:rsidR="00805A0B" w:rsidRPr="00FF4867" w:rsidRDefault="00805A0B" w:rsidP="00805A0B">
      <w:pPr>
        <w:pStyle w:val="EW"/>
        <w:rPr>
          <w:ins w:id="193" w:author="CR#4799r2" w:date="2024-06-24T18:00:00Z" w16du:dateUtc="2024-06-24T16:00:00Z"/>
        </w:rPr>
      </w:pPr>
      <w:ins w:id="194" w:author="CR#4799r2" w:date="2024-06-24T18:00:00Z" w16du:dateUtc="2024-06-24T16:00:00Z">
        <w:r>
          <w:t>GSO</w:t>
        </w:r>
        <w:r>
          <w:tab/>
        </w:r>
        <w:r w:rsidRPr="002C7884">
          <w:t>Geosynchronous Orbit</w:t>
        </w:r>
      </w:ins>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200BC8" w:rsidRDefault="00394471" w:rsidP="00394471">
      <w:pPr>
        <w:pStyle w:val="EW"/>
        <w:rPr>
          <w:rPrChange w:id="195" w:author="CR#4838" w:date="2024-06-25T10:15:00Z" w16du:dateUtc="2024-06-25T08:15:00Z">
            <w:rPr>
              <w:lang w:val="fr-FR"/>
            </w:rPr>
          </w:rPrChange>
        </w:rPr>
      </w:pPr>
      <w:r w:rsidRPr="00200BC8">
        <w:rPr>
          <w:rPrChange w:id="196" w:author="CR#4838" w:date="2024-06-25T10:15:00Z" w16du:dateUtc="2024-06-25T08:15:00Z">
            <w:rPr>
              <w:lang w:val="fr-FR"/>
            </w:rPr>
          </w:rPrChange>
        </w:rPr>
        <w:t>IAB-DU</w:t>
      </w:r>
      <w:r w:rsidRPr="00200BC8">
        <w:rPr>
          <w:rPrChange w:id="197" w:author="CR#4838" w:date="2024-06-25T10:15:00Z" w16du:dateUtc="2024-06-25T08:15:00Z">
            <w:rPr>
              <w:lang w:val="fr-FR"/>
            </w:rPr>
          </w:rPrChange>
        </w:rPr>
        <w:tab/>
        <w:t>IAB-node DU</w:t>
      </w:r>
    </w:p>
    <w:p w14:paraId="2D3C10DD" w14:textId="77777777" w:rsidR="00394471" w:rsidRPr="001537C6" w:rsidRDefault="00394471" w:rsidP="00394471">
      <w:pPr>
        <w:pStyle w:val="EW"/>
        <w:rPr>
          <w:lang w:val="fr-FR"/>
        </w:rPr>
      </w:pPr>
      <w:r w:rsidRPr="001537C6">
        <w:rPr>
          <w:lang w:val="fr-FR"/>
        </w:rPr>
        <w:t>IAB-MT</w:t>
      </w:r>
      <w:r w:rsidRPr="001537C6">
        <w:rPr>
          <w:lang w:val="fr-FR"/>
        </w:rPr>
        <w:tab/>
        <w:t>IAB Mobile Termination</w:t>
      </w:r>
    </w:p>
    <w:p w14:paraId="745FC726" w14:textId="77777777" w:rsidR="00394471" w:rsidRPr="001537C6" w:rsidRDefault="00394471" w:rsidP="00394471">
      <w:pPr>
        <w:pStyle w:val="EW"/>
        <w:rPr>
          <w:lang w:val="fr-FR"/>
        </w:rPr>
      </w:pPr>
      <w:r w:rsidRPr="001537C6">
        <w:rPr>
          <w:lang w:val="fr-FR"/>
        </w:rPr>
        <w:t>IDC</w:t>
      </w:r>
      <w:r w:rsidRPr="001537C6">
        <w:rPr>
          <w:lang w:val="fr-FR"/>
        </w:rPr>
        <w:tab/>
        <w:t>In-Device Coexistence</w:t>
      </w:r>
    </w:p>
    <w:p w14:paraId="1967E6FB" w14:textId="77777777" w:rsidR="00394471" w:rsidRPr="001537C6" w:rsidRDefault="00394471" w:rsidP="00394471">
      <w:pPr>
        <w:pStyle w:val="EW"/>
        <w:rPr>
          <w:lang w:val="fr-FR"/>
        </w:rPr>
      </w:pPr>
      <w:r w:rsidRPr="001537C6">
        <w:rPr>
          <w:lang w:val="fr-FR"/>
        </w:rPr>
        <w:t>IE</w:t>
      </w:r>
      <w:r w:rsidRPr="001537C6">
        <w:rPr>
          <w:lang w:val="fr-FR"/>
        </w:rPr>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198" w:name="_Hlk153705080"/>
    </w:p>
    <w:p w14:paraId="43F73D9F" w14:textId="59DD9820" w:rsidR="00394471" w:rsidRPr="00FF4867" w:rsidRDefault="00806A70" w:rsidP="00806A70">
      <w:pPr>
        <w:pStyle w:val="EW"/>
      </w:pPr>
      <w:r w:rsidRPr="00FF4867">
        <w:t>NES</w:t>
      </w:r>
      <w:r w:rsidRPr="00FF4867">
        <w:tab/>
        <w:t>Network Energy Savings</w:t>
      </w:r>
      <w:bookmarkEnd w:id="198"/>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199" w:name="_Hlk92652518"/>
      <w:r w:rsidRPr="00FF4867">
        <w:rPr>
          <w:rFonts w:eastAsia="DengXian"/>
        </w:rPr>
        <w:t>PEI</w:t>
      </w:r>
      <w:r w:rsidRPr="00FF4867">
        <w:rPr>
          <w:rFonts w:eastAsia="DengXian"/>
        </w:rPr>
        <w:tab/>
        <w:t>Paging Early Indication</w:t>
      </w:r>
    </w:p>
    <w:bookmarkEnd w:id="199"/>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00" w:name="_Toc60776688"/>
      <w:bookmarkStart w:id="201" w:name="_Toc162893991"/>
      <w:r w:rsidRPr="00FF4867">
        <w:rPr>
          <w:rFonts w:eastAsia="MS Mincho"/>
        </w:rPr>
        <w:t>4</w:t>
      </w:r>
      <w:r w:rsidRPr="00FF4867">
        <w:rPr>
          <w:rFonts w:eastAsia="MS Mincho"/>
        </w:rPr>
        <w:tab/>
        <w:t>General</w:t>
      </w:r>
      <w:bookmarkEnd w:id="200"/>
      <w:bookmarkEnd w:id="201"/>
    </w:p>
    <w:p w14:paraId="7D90F362" w14:textId="77777777" w:rsidR="00394471" w:rsidRPr="00FF4867" w:rsidRDefault="00394471" w:rsidP="00394471">
      <w:pPr>
        <w:pStyle w:val="Heading2"/>
        <w:rPr>
          <w:rFonts w:eastAsia="MS Mincho"/>
        </w:rPr>
      </w:pPr>
      <w:bookmarkStart w:id="202" w:name="_Toc60776689"/>
      <w:bookmarkStart w:id="203" w:name="_Toc162893992"/>
      <w:r w:rsidRPr="00FF4867">
        <w:rPr>
          <w:rFonts w:eastAsia="MS Mincho"/>
        </w:rPr>
        <w:t>4.1</w:t>
      </w:r>
      <w:r w:rsidRPr="00FF4867">
        <w:rPr>
          <w:rFonts w:eastAsia="MS Mincho"/>
        </w:rPr>
        <w:tab/>
        <w:t>Introduction</w:t>
      </w:r>
      <w:bookmarkEnd w:id="202"/>
      <w:bookmarkEnd w:id="203"/>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04" w:name="_Toc60776690"/>
      <w:bookmarkStart w:id="205" w:name="_Toc162893993"/>
      <w:r w:rsidRPr="00FF4867">
        <w:rPr>
          <w:rFonts w:eastAsia="MS Mincho"/>
        </w:rPr>
        <w:t>4.2</w:t>
      </w:r>
      <w:r w:rsidRPr="00FF4867">
        <w:rPr>
          <w:rFonts w:eastAsia="MS Mincho"/>
        </w:rPr>
        <w:tab/>
        <w:t>Architecture</w:t>
      </w:r>
      <w:bookmarkEnd w:id="204"/>
      <w:bookmarkEnd w:id="205"/>
    </w:p>
    <w:p w14:paraId="113E532D" w14:textId="77777777" w:rsidR="00394471" w:rsidRPr="00FF4867" w:rsidRDefault="00394471" w:rsidP="00394471">
      <w:pPr>
        <w:pStyle w:val="Heading3"/>
        <w:rPr>
          <w:rFonts w:eastAsia="MS Mincho"/>
        </w:rPr>
      </w:pPr>
      <w:bookmarkStart w:id="206" w:name="_Toc60776691"/>
      <w:bookmarkStart w:id="207" w:name="_Toc162893994"/>
      <w:r w:rsidRPr="00FF4867">
        <w:rPr>
          <w:rFonts w:eastAsia="MS Mincho"/>
        </w:rPr>
        <w:t>4.2.1</w:t>
      </w:r>
      <w:r w:rsidRPr="00FF4867">
        <w:rPr>
          <w:rFonts w:eastAsia="MS Mincho"/>
        </w:rPr>
        <w:tab/>
        <w:t>UE states and state transitions including inter RAT</w:t>
      </w:r>
      <w:bookmarkEnd w:id="206"/>
      <w:bookmarkEnd w:id="207"/>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5514D65E" w14:textId="77777777" w:rsidR="00B41C4F" w:rsidRDefault="00394471" w:rsidP="00B41C4F">
      <w:pPr>
        <w:pStyle w:val="B3"/>
        <w:rPr>
          <w:ins w:id="208" w:author="CR#4683r2" w:date="2024-06-19T22:17:00Z" w16du:dateUtc="2024-06-19T20:17:00Z"/>
        </w:rPr>
      </w:pPr>
      <w:r w:rsidRPr="00FF4867">
        <w:t>-</w:t>
      </w:r>
      <w:r w:rsidRPr="00FF4867">
        <w:tab/>
        <w:t>Performs neighbouring cell measurements and cell (re-)selection;</w:t>
      </w:r>
    </w:p>
    <w:p w14:paraId="280F5B1A" w14:textId="1B70CA2A" w:rsidR="00394471" w:rsidRPr="00FF4867" w:rsidRDefault="00B41C4F" w:rsidP="00B41C4F">
      <w:pPr>
        <w:pStyle w:val="B3"/>
      </w:pPr>
      <w:ins w:id="209" w:author="CR#4683r2" w:date="2024-06-19T22:17:00Z" w16du:dateUtc="2024-06-19T20:17:00Z">
        <w:r w:rsidRPr="007D4718">
          <w:t>-</w:t>
        </w:r>
        <w:r w:rsidRPr="007D4718">
          <w:tab/>
          <w:t xml:space="preserve">Performs </w:t>
        </w:r>
        <w:r>
          <w:t xml:space="preserve">measurements on </w:t>
        </w:r>
        <w:r w:rsidRPr="00FF4867">
          <w:rPr>
            <w:rFonts w:eastAsia="SimSun"/>
            <w:lang w:eastAsia="zh-CN"/>
          </w:rPr>
          <w:t xml:space="preserve">L2 U2N </w:t>
        </w:r>
        <w:r>
          <w:rPr>
            <w:rFonts w:eastAsia="SimSun"/>
            <w:lang w:eastAsia="zh-CN"/>
          </w:rPr>
          <w:t>R</w:t>
        </w:r>
        <w:r w:rsidRPr="00FF4867">
          <w:rPr>
            <w:rFonts w:eastAsia="SimSun"/>
            <w:lang w:eastAsia="zh-CN"/>
          </w:rPr>
          <w:t>elay</w:t>
        </w:r>
        <w:r>
          <w:rPr>
            <w:rFonts w:eastAsia="SimSun"/>
            <w:lang w:eastAsia="zh-CN"/>
          </w:rPr>
          <w:t xml:space="preserve"> UEs</w:t>
        </w:r>
        <w:r w:rsidRPr="007D4718">
          <w:t xml:space="preserve"> and </w:t>
        </w:r>
        <w:r>
          <w:rPr>
            <w:rFonts w:eastAsia="SimSun"/>
            <w:lang w:eastAsia="zh-CN"/>
          </w:rPr>
          <w:t>r</w:t>
        </w:r>
        <w:r w:rsidRPr="00FF4867">
          <w:rPr>
            <w:rFonts w:eastAsia="SimSun"/>
            <w:lang w:eastAsia="zh-CN"/>
          </w:rPr>
          <w:t>elay</w:t>
        </w:r>
        <w:r w:rsidRPr="007D4718">
          <w:t xml:space="preserve"> (re-)selection;</w:t>
        </w:r>
      </w:ins>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FD0C893" w14:textId="77777777" w:rsidR="00B41C4F" w:rsidRPr="007D4718" w:rsidRDefault="00B41C4F" w:rsidP="00B41C4F">
      <w:pPr>
        <w:pStyle w:val="B3"/>
        <w:rPr>
          <w:ins w:id="210" w:author="CR#4683r2" w:date="2024-06-19T22:18:00Z" w16du:dateUtc="2024-06-19T20:18:00Z"/>
        </w:rPr>
      </w:pPr>
      <w:ins w:id="211" w:author="CR#4683r2" w:date="2024-06-19T22:18:00Z" w16du:dateUtc="2024-06-19T20:18:00Z">
        <w:r w:rsidRPr="007D4718">
          <w:t>-</w:t>
        </w:r>
        <w:r w:rsidRPr="007D4718">
          <w:tab/>
          <w:t xml:space="preserve">Performs </w:t>
        </w:r>
        <w:r>
          <w:t xml:space="preserve">measurements on </w:t>
        </w:r>
        <w:r w:rsidRPr="00FF4867">
          <w:rPr>
            <w:rFonts w:eastAsia="SimSun"/>
            <w:lang w:eastAsia="zh-CN"/>
          </w:rPr>
          <w:t xml:space="preserve">L2 U2N </w:t>
        </w:r>
        <w:r>
          <w:rPr>
            <w:rFonts w:eastAsia="SimSun"/>
            <w:lang w:eastAsia="zh-CN"/>
          </w:rPr>
          <w:t>R</w:t>
        </w:r>
        <w:r w:rsidRPr="00FF4867">
          <w:rPr>
            <w:rFonts w:eastAsia="SimSun"/>
            <w:lang w:eastAsia="zh-CN"/>
          </w:rPr>
          <w:t>elay</w:t>
        </w:r>
        <w:r>
          <w:rPr>
            <w:rFonts w:eastAsia="SimSun"/>
            <w:lang w:eastAsia="zh-CN"/>
          </w:rPr>
          <w:t xml:space="preserve"> UEs</w:t>
        </w:r>
        <w:r w:rsidRPr="007D4718">
          <w:t xml:space="preserve"> and </w:t>
        </w:r>
        <w:r>
          <w:rPr>
            <w:rFonts w:eastAsia="SimSun"/>
            <w:lang w:eastAsia="zh-CN"/>
          </w:rPr>
          <w:t>r</w:t>
        </w:r>
        <w:r w:rsidRPr="00FF4867">
          <w:rPr>
            <w:rFonts w:eastAsia="SimSun"/>
            <w:lang w:eastAsia="zh-CN"/>
          </w:rPr>
          <w:t>elay</w:t>
        </w:r>
        <w:r w:rsidRPr="007D4718">
          <w:t xml:space="preserve"> (re-)selection;</w:t>
        </w:r>
      </w:ins>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212"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212"/>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394471" w:rsidP="00394471">
      <w:pPr>
        <w:pStyle w:val="TH"/>
      </w:pPr>
      <w:r w:rsidRPr="00FF4867">
        <w:rPr>
          <w:noProof/>
        </w:rPr>
        <w:object w:dxaOrig="5025" w:dyaOrig="4875" w14:anchorId="61C9D094">
          <v:shape id="_x0000_i1028" type="#_x0000_t75" style="width:251.25pt;height:243.75pt" o:ole="">
            <v:imagedata r:id="rId19" o:title=""/>
          </v:shape>
          <o:OLEObject Type="Embed" ProgID="Word.Document.12" ShapeID="_x0000_i1028" DrawAspect="Content" ObjectID="_1780942230" r:id="rId20">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394471" w:rsidP="00394471">
      <w:pPr>
        <w:pStyle w:val="TH"/>
        <w:rPr>
          <w:noProof/>
        </w:rPr>
      </w:pPr>
      <w:r w:rsidRPr="00FF4867">
        <w:rPr>
          <w:noProof/>
        </w:rPr>
        <w:object w:dxaOrig="10500" w:dyaOrig="5475" w14:anchorId="1653B7D4">
          <v:shape id="_x0000_i1029" type="#_x0000_t75" style="width:525.75pt;height:273.75pt" o:ole="">
            <v:imagedata r:id="rId21" o:title=""/>
          </v:shape>
          <o:OLEObject Type="Embed" ProgID="Word.Document.12" ShapeID="_x0000_i1029" DrawAspect="Content" ObjectID="_1780942231" r:id="rId22">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93231F" w:rsidP="000830BB">
      <w:pPr>
        <w:pStyle w:val="TH"/>
        <w:rPr>
          <w:noProof/>
        </w:rPr>
      </w:pPr>
      <w:r w:rsidRPr="00FF4867">
        <w:object w:dxaOrig="8270" w:dyaOrig="1040" w14:anchorId="12E41DC4">
          <v:shape id="_x0000_i1030" type="#_x0000_t75" style="width:413.25pt;height:51.75pt" o:ole="">
            <v:imagedata r:id="rId23" o:title=""/>
          </v:shape>
          <o:OLEObject Type="Embed" ProgID="Visio.Drawing.15" ShapeID="_x0000_i1030" DrawAspect="Content" ObjectID="_1780942232" r:id="rId24"/>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213" w:name="_Toc60776692"/>
      <w:bookmarkStart w:id="214" w:name="_Toc162893995"/>
      <w:r w:rsidRPr="00FF4867">
        <w:rPr>
          <w:rFonts w:eastAsia="MS Mincho"/>
        </w:rPr>
        <w:t>4.2.2</w:t>
      </w:r>
      <w:r w:rsidRPr="00FF4867">
        <w:rPr>
          <w:rFonts w:eastAsia="MS Mincho"/>
        </w:rPr>
        <w:tab/>
        <w:t>Signalling radio bearers</w:t>
      </w:r>
      <w:bookmarkEnd w:id="213"/>
      <w:bookmarkEnd w:id="214"/>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2DA9D914" w14:textId="77777777" w:rsidR="00B41C4F" w:rsidRDefault="00394471" w:rsidP="00B41C4F">
      <w:pPr>
        <w:rPr>
          <w:ins w:id="215" w:author="CR#4683r2" w:date="2024-06-19T22:18:00Z" w16du:dateUtc="2024-06-19T20:18:00Z"/>
        </w:rPr>
      </w:pPr>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02C644B" w14:textId="67F9A590" w:rsidR="00394471" w:rsidRPr="00FF4867" w:rsidRDefault="00B41C4F" w:rsidP="00B41C4F">
      <w:ins w:id="216" w:author="CR#4683r2" w:date="2024-06-19T22:18:00Z" w16du:dateUtc="2024-06-19T20:18:00Z">
        <w:r>
          <w:t>F</w:t>
        </w:r>
        <w:r w:rsidRPr="00B14062">
          <w:t>or</w:t>
        </w:r>
        <w:r>
          <w:t xml:space="preserve"> the NR sidelink L2 U2N relay operations,</w:t>
        </w:r>
        <w:r w:rsidRPr="00B14062">
          <w:t xml:space="preserve"> SRB0, SRB1, SRB2 of a L2 U2N Remote UE are not using Uu CCCH/DCCH logical channels</w:t>
        </w:r>
        <w:r>
          <w:t xml:space="preserve">. The </w:t>
        </w:r>
        <w:r w:rsidRPr="00B14062">
          <w:t>SRB0, SRB1, SRB2 of a L2 U2N Remote UE are transmitted via the PC5 Relay RLC channels over PC5 and Uu Relay RLC channels over Uu.</w:t>
        </w:r>
      </w:ins>
    </w:p>
    <w:p w14:paraId="121040E7" w14:textId="77777777" w:rsidR="00394471" w:rsidRPr="00FF4867" w:rsidRDefault="00394471" w:rsidP="00394471">
      <w:pPr>
        <w:pStyle w:val="Heading2"/>
        <w:tabs>
          <w:tab w:val="left" w:pos="5245"/>
        </w:tabs>
        <w:rPr>
          <w:rFonts w:eastAsia="MS Mincho"/>
        </w:rPr>
      </w:pPr>
      <w:bookmarkStart w:id="217" w:name="_Toc60776693"/>
      <w:bookmarkStart w:id="218" w:name="_Toc162893996"/>
      <w:r w:rsidRPr="00FF4867">
        <w:rPr>
          <w:rFonts w:eastAsia="MS Mincho"/>
        </w:rPr>
        <w:t>4.3</w:t>
      </w:r>
      <w:r w:rsidRPr="00FF4867">
        <w:rPr>
          <w:rFonts w:eastAsia="MS Mincho"/>
        </w:rPr>
        <w:tab/>
        <w:t>Services</w:t>
      </w:r>
      <w:bookmarkEnd w:id="217"/>
      <w:bookmarkEnd w:id="218"/>
    </w:p>
    <w:p w14:paraId="1496A57A" w14:textId="77777777" w:rsidR="00394471" w:rsidRPr="00FF4867" w:rsidRDefault="00394471" w:rsidP="00394471">
      <w:pPr>
        <w:pStyle w:val="Heading3"/>
        <w:rPr>
          <w:rFonts w:eastAsia="MS Mincho"/>
        </w:rPr>
      </w:pPr>
      <w:bookmarkStart w:id="219" w:name="_Toc60776694"/>
      <w:bookmarkStart w:id="220" w:name="_Toc162893997"/>
      <w:r w:rsidRPr="00FF4867">
        <w:rPr>
          <w:rFonts w:eastAsia="MS Mincho"/>
        </w:rPr>
        <w:t>4.3.1</w:t>
      </w:r>
      <w:r w:rsidRPr="00FF4867">
        <w:rPr>
          <w:rFonts w:eastAsia="MS Mincho"/>
        </w:rPr>
        <w:tab/>
        <w:t>Services provided to upper layers</w:t>
      </w:r>
      <w:bookmarkEnd w:id="219"/>
      <w:bookmarkEnd w:id="220"/>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221"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222" w:name="_Toc162893998"/>
      <w:r w:rsidRPr="00FF4867">
        <w:rPr>
          <w:rFonts w:eastAsia="MS Mincho"/>
        </w:rPr>
        <w:t>4.3.2</w:t>
      </w:r>
      <w:r w:rsidRPr="00FF4867">
        <w:rPr>
          <w:rFonts w:eastAsia="MS Mincho"/>
        </w:rPr>
        <w:tab/>
        <w:t>Services expected from lower layers</w:t>
      </w:r>
      <w:bookmarkEnd w:id="221"/>
      <w:bookmarkEnd w:id="222"/>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223" w:name="_Toc60776696"/>
      <w:bookmarkStart w:id="224" w:name="_Toc162893999"/>
      <w:r w:rsidRPr="00FF4867">
        <w:rPr>
          <w:rFonts w:eastAsia="MS Mincho"/>
        </w:rPr>
        <w:t>4.4</w:t>
      </w:r>
      <w:r w:rsidRPr="00FF4867">
        <w:rPr>
          <w:rFonts w:eastAsia="MS Mincho"/>
        </w:rPr>
        <w:tab/>
        <w:t>Functions</w:t>
      </w:r>
      <w:bookmarkEnd w:id="223"/>
      <w:bookmarkEnd w:id="224"/>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225"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226" w:name="_Toc162894000"/>
      <w:r w:rsidRPr="00FF4867">
        <w:rPr>
          <w:rFonts w:eastAsia="MS Mincho"/>
        </w:rPr>
        <w:t>5</w:t>
      </w:r>
      <w:r w:rsidRPr="00FF4867">
        <w:rPr>
          <w:rFonts w:eastAsia="MS Mincho"/>
        </w:rPr>
        <w:tab/>
        <w:t>Procedures</w:t>
      </w:r>
      <w:bookmarkEnd w:id="225"/>
      <w:bookmarkEnd w:id="226"/>
    </w:p>
    <w:p w14:paraId="39F4FD16" w14:textId="77777777" w:rsidR="00394471" w:rsidRPr="00FF4867" w:rsidRDefault="00394471" w:rsidP="00394471">
      <w:pPr>
        <w:pStyle w:val="Heading2"/>
        <w:rPr>
          <w:rFonts w:eastAsia="MS Mincho"/>
        </w:rPr>
      </w:pPr>
      <w:bookmarkStart w:id="227" w:name="_Toc60776698"/>
      <w:bookmarkStart w:id="228" w:name="_Toc162894001"/>
      <w:r w:rsidRPr="00FF4867">
        <w:rPr>
          <w:rFonts w:eastAsia="MS Mincho"/>
        </w:rPr>
        <w:t>5.1</w:t>
      </w:r>
      <w:r w:rsidRPr="00FF4867">
        <w:rPr>
          <w:rFonts w:eastAsia="MS Mincho"/>
        </w:rPr>
        <w:tab/>
        <w:t>General</w:t>
      </w:r>
      <w:bookmarkEnd w:id="227"/>
      <w:bookmarkEnd w:id="228"/>
    </w:p>
    <w:p w14:paraId="069E1128" w14:textId="77777777" w:rsidR="00394471" w:rsidRPr="00FF4867" w:rsidRDefault="00394471" w:rsidP="00394471">
      <w:pPr>
        <w:pStyle w:val="Heading3"/>
        <w:rPr>
          <w:rFonts w:eastAsia="MS Mincho"/>
        </w:rPr>
      </w:pPr>
      <w:bookmarkStart w:id="229" w:name="_Toc60776699"/>
      <w:bookmarkStart w:id="230" w:name="_Toc162894002"/>
      <w:r w:rsidRPr="00FF4867">
        <w:rPr>
          <w:rFonts w:eastAsia="MS Mincho"/>
        </w:rPr>
        <w:t>5.1.1</w:t>
      </w:r>
      <w:r w:rsidRPr="00FF4867">
        <w:rPr>
          <w:rFonts w:eastAsia="MS Mincho"/>
        </w:rPr>
        <w:tab/>
        <w:t>Introduction</w:t>
      </w:r>
      <w:bookmarkEnd w:id="229"/>
      <w:bookmarkEnd w:id="230"/>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231" w:name="_Toc60776700"/>
      <w:bookmarkStart w:id="232" w:name="_Toc162894003"/>
      <w:r w:rsidRPr="00FF4867">
        <w:t>5.1.2</w:t>
      </w:r>
      <w:r w:rsidRPr="00FF4867">
        <w:tab/>
        <w:t>General requirements</w:t>
      </w:r>
      <w:bookmarkEnd w:id="231"/>
      <w:bookmarkEnd w:id="232"/>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233" w:name="_Toc60776701"/>
      <w:bookmarkStart w:id="234" w:name="_Toc162894004"/>
      <w:r w:rsidRPr="00FF4867">
        <w:t>5.1.3</w:t>
      </w:r>
      <w:r w:rsidRPr="00FF4867">
        <w:tab/>
        <w:t>Requirements for UE in MR-DC</w:t>
      </w:r>
      <w:bookmarkEnd w:id="233"/>
      <w:bookmarkEnd w:id="234"/>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235" w:name="_Hlk54254669"/>
      <w:r w:rsidRPr="00FF4867">
        <w:t xml:space="preserve">TS 36.331[10], </w:t>
      </w:r>
      <w:bookmarkEnd w:id="235"/>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236" w:name="_Toc60776702"/>
      <w:bookmarkStart w:id="237" w:name="_Toc162894005"/>
      <w:r w:rsidRPr="00FF4867">
        <w:rPr>
          <w:rFonts w:eastAsia="MS Mincho"/>
        </w:rPr>
        <w:t>5.2</w:t>
      </w:r>
      <w:r w:rsidRPr="00FF4867">
        <w:rPr>
          <w:rFonts w:eastAsia="MS Mincho"/>
        </w:rPr>
        <w:tab/>
        <w:t>System information</w:t>
      </w:r>
      <w:bookmarkEnd w:id="236"/>
      <w:bookmarkEnd w:id="237"/>
    </w:p>
    <w:p w14:paraId="5256C0C4" w14:textId="77777777" w:rsidR="00394471" w:rsidRPr="00FF4867" w:rsidRDefault="00394471" w:rsidP="00394471">
      <w:pPr>
        <w:pStyle w:val="Heading3"/>
        <w:rPr>
          <w:rFonts w:eastAsia="MS Mincho"/>
        </w:rPr>
      </w:pPr>
      <w:bookmarkStart w:id="238" w:name="_Toc60776703"/>
      <w:bookmarkStart w:id="239" w:name="_Toc162894006"/>
      <w:r w:rsidRPr="00FF4867">
        <w:rPr>
          <w:rFonts w:eastAsia="MS Mincho"/>
        </w:rPr>
        <w:t>5.2.1</w:t>
      </w:r>
      <w:r w:rsidRPr="00FF4867">
        <w:rPr>
          <w:rFonts w:eastAsia="MS Mincho"/>
        </w:rPr>
        <w:tab/>
        <w:t>Introduction</w:t>
      </w:r>
      <w:bookmarkEnd w:id="238"/>
      <w:bookmarkEnd w:id="239"/>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240" w:name="_Hlk133346316"/>
      <w:r w:rsidR="008A24B0" w:rsidRPr="00FF4867">
        <w:t>segment</w:t>
      </w:r>
      <w:bookmarkEnd w:id="240"/>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241" w:name="_Toc60776704"/>
      <w:bookmarkStart w:id="242" w:name="_Toc162894007"/>
      <w:r w:rsidRPr="00FF4867">
        <w:rPr>
          <w:rFonts w:eastAsia="MS Mincho"/>
        </w:rPr>
        <w:t>5.2.2</w:t>
      </w:r>
      <w:r w:rsidRPr="00FF4867">
        <w:rPr>
          <w:rFonts w:eastAsia="MS Mincho"/>
        </w:rPr>
        <w:tab/>
        <w:t>System information acquisition</w:t>
      </w:r>
      <w:bookmarkEnd w:id="241"/>
      <w:bookmarkEnd w:id="242"/>
    </w:p>
    <w:p w14:paraId="26864FF0" w14:textId="77777777" w:rsidR="00394471" w:rsidRPr="00FF4867" w:rsidRDefault="00394471" w:rsidP="00394471">
      <w:pPr>
        <w:pStyle w:val="Heading4"/>
        <w:rPr>
          <w:rFonts w:eastAsia="MS Mincho"/>
        </w:rPr>
      </w:pPr>
      <w:bookmarkStart w:id="243" w:name="_Toc60776705"/>
      <w:bookmarkStart w:id="244" w:name="_Toc162894008"/>
      <w:r w:rsidRPr="00FF4867">
        <w:rPr>
          <w:rFonts w:eastAsia="MS Mincho"/>
        </w:rPr>
        <w:t>5.2.2.1</w:t>
      </w:r>
      <w:r w:rsidRPr="00FF4867">
        <w:rPr>
          <w:rFonts w:eastAsia="MS Mincho"/>
        </w:rPr>
        <w:tab/>
        <w:t>General UE requirements</w:t>
      </w:r>
      <w:bookmarkEnd w:id="243"/>
      <w:bookmarkEnd w:id="244"/>
    </w:p>
    <w:p w14:paraId="61C28EF4" w14:textId="42E4AFF0" w:rsidR="00EC6CDC" w:rsidRPr="00FF4867" w:rsidRDefault="008E4C89" w:rsidP="00394471">
      <w:pPr>
        <w:pStyle w:val="TH"/>
        <w:rPr>
          <w:rFonts w:eastAsia="MS Mincho"/>
        </w:rPr>
      </w:pPr>
      <w:r w:rsidRPr="00FF4867">
        <w:rPr>
          <w:rFonts w:ascii="Times New Roman" w:hAnsi="Times New Roman"/>
          <w:noProof/>
        </w:rPr>
        <w:object w:dxaOrig="3165" w:dyaOrig="2460" w14:anchorId="4BD198EE">
          <v:shape id="_x0000_i1031" type="#_x0000_t75" style="width:158.25pt;height:123pt" o:ole="">
            <v:imagedata r:id="rId25" o:title=""/>
          </v:shape>
          <o:OLEObject Type="Embed" ProgID="Mscgen.Chart" ShapeID="_x0000_i1031" DrawAspect="Content" ObjectID="_1780942233" r:id="rId26"/>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70FE522E"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w:t>
      </w:r>
      <w:ins w:id="245" w:author="CR#4755r3" w:date="2024-06-21T16:20:00Z" w16du:dateUtc="2024-06-21T14:20:00Z">
        <w:r w:rsidR="00E572B6">
          <w:t xml:space="preserve">or </w:t>
        </w:r>
        <w:r w:rsidR="00E572B6">
          <w:rPr>
            <w:i/>
            <w:iCs/>
          </w:rPr>
          <w:t>SIB</w:t>
        </w:r>
      </w:ins>
      <w:ins w:id="246" w:author="CR#4755r3" w:date="2024-06-21T16:53:00Z" w16du:dateUtc="2024-06-21T14:53:00Z">
        <w:r w:rsidR="0060605C">
          <w:rPr>
            <w:i/>
            <w:iCs/>
          </w:rPr>
          <w:t>17bis</w:t>
        </w:r>
      </w:ins>
      <w:ins w:id="247" w:author="CR#4755r3" w:date="2024-06-21T16:20:00Z" w16du:dateUtc="2024-06-21T14:20:00Z">
        <w:r w:rsidR="00E572B6">
          <w:rPr>
            <w:i/>
            <w:iCs/>
          </w:rPr>
          <w:t xml:space="preserve"> </w:t>
        </w:r>
      </w:ins>
      <w:r w:rsidR="00BB4219" w:rsidRPr="00FF4867">
        <w:t>(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ins w:id="248" w:author="CR#4759r3" w:date="2024-06-21T17:04:00Z" w16du:dateUtc="2024-06-21T15:04:00Z">
        <w:r w:rsidR="000807E4">
          <w:t>,</w:t>
        </w:r>
      </w:ins>
      <w:del w:id="249" w:author="CR#4759r3" w:date="2024-06-21T17:04:00Z" w16du:dateUtc="2024-06-21T15:04:00Z">
        <w:r w:rsidR="00374D1C" w:rsidRPr="00FF4867" w:rsidDel="000807E4">
          <w:rPr>
            <w:rFonts w:eastAsia="SimSun"/>
            <w:lang w:eastAsia="zh-CN"/>
          </w:rPr>
          <w:delText xml:space="preserve"> and</w:delText>
        </w:r>
      </w:del>
      <w:r w:rsidR="00374D1C" w:rsidRPr="00FF4867">
        <w:rPr>
          <w:rFonts w:eastAsia="SimSun"/>
          <w:lang w:eastAsia="zh-CN"/>
        </w:rPr>
        <w:t xml:space="preserve">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ins w:id="250" w:author="CR#4759r3" w:date="2024-06-21T17:04:00Z" w16du:dateUtc="2024-06-21T15:04:00Z">
        <w:r w:rsidR="000807E4">
          <w:rPr>
            <w:rFonts w:eastAsia="SimSun"/>
            <w:lang w:eastAsia="zh-CN"/>
          </w:rPr>
          <w:t xml:space="preserve">, and </w:t>
        </w:r>
        <w:r w:rsidR="000807E4" w:rsidRPr="00FF4867">
          <w:rPr>
            <w:rFonts w:eastAsia="SimSun"/>
            <w:i/>
            <w:iCs/>
            <w:lang w:eastAsia="zh-CN"/>
          </w:rPr>
          <w:t>SIB2</w:t>
        </w:r>
        <w:r w:rsidR="000807E4">
          <w:rPr>
            <w:rFonts w:eastAsia="SimSun"/>
            <w:i/>
            <w:iCs/>
            <w:lang w:eastAsia="zh-CN"/>
          </w:rPr>
          <w:t>3</w:t>
        </w:r>
        <w:r w:rsidR="000807E4" w:rsidRPr="00FF4867">
          <w:rPr>
            <w:rFonts w:eastAsia="SimSun"/>
            <w:lang w:eastAsia="zh-CN"/>
          </w:rPr>
          <w:t xml:space="preserve"> (</w:t>
        </w:r>
        <w:r w:rsidR="000807E4" w:rsidRPr="00FF4867">
          <w:t xml:space="preserve">if UE is capable of </w:t>
        </w:r>
        <w:r w:rsidR="000807E4" w:rsidRPr="00FF4867">
          <w:rPr>
            <w:lang w:eastAsia="zh-CN"/>
          </w:rPr>
          <w:t xml:space="preserve">NR </w:t>
        </w:r>
        <w:r w:rsidR="000807E4" w:rsidRPr="00FF4867">
          <w:t xml:space="preserve">sidelink </w:t>
        </w:r>
        <w:r w:rsidR="000807E4">
          <w:t>positioning</w:t>
        </w:r>
        <w:r w:rsidR="000807E4" w:rsidRPr="00FF4867">
          <w:t xml:space="preserve"> and is configured by upper layers to receive or transmit </w:t>
        </w:r>
        <w:r w:rsidR="000807E4">
          <w:rPr>
            <w:lang w:eastAsia="zh-CN"/>
          </w:rPr>
          <w:t>SL-PRS</w:t>
        </w:r>
        <w:r w:rsidR="000807E4" w:rsidRPr="00FF4867">
          <w:rPr>
            <w:rFonts w:eastAsia="SimSun"/>
            <w:lang w:eastAsia="zh-CN"/>
          </w:rPr>
          <w:t>)</w:t>
        </w:r>
      </w:ins>
      <w:r w:rsidRPr="00FF4867">
        <w:t>.</w:t>
      </w:r>
    </w:p>
    <w:p w14:paraId="3F3196E2" w14:textId="779A2AF3" w:rsidR="00214323" w:rsidRPr="00FF4867" w:rsidRDefault="00214323" w:rsidP="00214323">
      <w:bookmarkStart w:id="251"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252"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251"/>
      <w:bookmarkEnd w:id="252"/>
    </w:p>
    <w:p w14:paraId="68D47CC2" w14:textId="77777777" w:rsidR="00394471" w:rsidRPr="00FF4867" w:rsidRDefault="00394471" w:rsidP="00394471">
      <w:pPr>
        <w:pStyle w:val="Heading5"/>
        <w:rPr>
          <w:rFonts w:eastAsia="MS Mincho"/>
        </w:rPr>
      </w:pPr>
      <w:bookmarkStart w:id="253" w:name="_Toc60776707"/>
      <w:bookmarkStart w:id="254" w:name="_Toc162894010"/>
      <w:r w:rsidRPr="00FF4867">
        <w:rPr>
          <w:rFonts w:eastAsia="MS Mincho"/>
        </w:rPr>
        <w:t>5.2.2.2.1</w:t>
      </w:r>
      <w:r w:rsidRPr="00FF4867">
        <w:rPr>
          <w:rFonts w:eastAsia="MS Mincho"/>
        </w:rPr>
        <w:tab/>
        <w:t>SIB validity</w:t>
      </w:r>
      <w:bookmarkEnd w:id="253"/>
      <w:bookmarkEnd w:id="254"/>
    </w:p>
    <w:p w14:paraId="3AC2FD1D" w14:textId="505F0950"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del w:id="255" w:author="CR#4761r4" w:date="2024-06-24T11:28:00Z" w16du:dateUtc="2024-06-24T09:28:00Z">
        <w:r w:rsidR="001D07A9" w:rsidRPr="00FF4867" w:rsidDel="0000157A">
          <w:delText xml:space="preserve">after satellite switch with resynchronization, </w:delText>
        </w:r>
      </w:del>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is not required to 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256" w:name="_Toc60776708"/>
      <w:bookmarkStart w:id="257" w:name="_Toc162894011"/>
      <w:r w:rsidRPr="00FF4867">
        <w:rPr>
          <w:rFonts w:eastAsia="MS Mincho"/>
        </w:rPr>
        <w:t>5.2.2.2.2</w:t>
      </w:r>
      <w:r w:rsidRPr="00FF4867">
        <w:rPr>
          <w:rFonts w:eastAsia="MS Mincho"/>
        </w:rPr>
        <w:tab/>
        <w:t>SI change indication and PWS notification</w:t>
      </w:r>
      <w:bookmarkEnd w:id="256"/>
      <w:bookmarkEnd w:id="257"/>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64241F5C" w:rsidR="00394471" w:rsidRPr="00FF4867" w:rsidRDefault="00394471" w:rsidP="00394471">
      <w:pPr>
        <w:pStyle w:val="NO"/>
      </w:pPr>
      <w:r w:rsidRPr="00FF4867">
        <w:t>NOTE:</w:t>
      </w:r>
      <w:r w:rsidRPr="00FF4867">
        <w:tab/>
        <w:t xml:space="preserve">In case </w:t>
      </w:r>
      <w:ins w:id="258" w:author="CR#4820" w:date="2024-06-24T23:38:00Z" w16du:dateUtc="2024-06-24T21:38:00Z">
        <w:r w:rsidR="00C47D22" w:rsidRPr="00FF4867">
          <w:rPr>
            <w:i/>
            <w:iCs/>
          </w:rPr>
          <w:t>SIB</w:t>
        </w:r>
        <w:r w:rsidR="00C47D22">
          <w:rPr>
            <w:i/>
            <w:iCs/>
          </w:rPr>
          <w:t>1</w:t>
        </w:r>
        <w:r w:rsidR="00C47D22" w:rsidRPr="00FF4867">
          <w:t xml:space="preserve">, </w:t>
        </w:r>
      </w:ins>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ins w:id="259" w:author="CR#4820" w:date="2024-06-24T23:38:00Z" w16du:dateUtc="2024-06-24T21:38:00Z">
        <w:r w:rsidR="00C47D22" w:rsidRPr="00FF4867">
          <w:rPr>
            <w:i/>
            <w:iCs/>
          </w:rPr>
          <w:t>SIB</w:t>
        </w:r>
        <w:r w:rsidR="00C47D22">
          <w:rPr>
            <w:i/>
            <w:iCs/>
          </w:rPr>
          <w:t>1</w:t>
        </w:r>
        <w:r w:rsidR="00C47D22" w:rsidRPr="00FF4867">
          <w:t xml:space="preserve">, </w:t>
        </w:r>
      </w:ins>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260" w:name="_Toc60776709"/>
      <w:bookmarkStart w:id="261" w:name="_Toc162894012"/>
      <w:r w:rsidRPr="00FF4867">
        <w:rPr>
          <w:rFonts w:eastAsia="MS Mincho"/>
        </w:rPr>
        <w:t>5.2.2.3</w:t>
      </w:r>
      <w:r w:rsidRPr="00FF4867">
        <w:rPr>
          <w:rFonts w:eastAsia="MS Mincho"/>
        </w:rPr>
        <w:tab/>
        <w:t>Acquisition of System Information</w:t>
      </w:r>
      <w:bookmarkEnd w:id="260"/>
      <w:bookmarkEnd w:id="261"/>
    </w:p>
    <w:p w14:paraId="4942643F" w14:textId="77777777" w:rsidR="00394471" w:rsidRPr="00FF4867" w:rsidRDefault="00394471" w:rsidP="00394471">
      <w:pPr>
        <w:pStyle w:val="Heading5"/>
        <w:rPr>
          <w:rFonts w:eastAsia="MS Mincho"/>
        </w:rPr>
      </w:pPr>
      <w:bookmarkStart w:id="262" w:name="_Toc60776710"/>
      <w:bookmarkStart w:id="263"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262"/>
      <w:bookmarkEnd w:id="263"/>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98BDED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ins w:id="264" w:author="CR#4687r2" w:date="2024-06-20T22:56:00Z" w16du:dateUtc="2024-06-20T20:56:00Z">
        <w:r w:rsidR="00062DE7">
          <w:t>T319a is running</w:t>
        </w:r>
      </w:ins>
      <w:del w:id="265" w:author="CR#4687r2" w:date="2024-06-20T22:56:00Z" w16du:dateUtc="2024-06-20T20:56:00Z">
        <w:r w:rsidR="007D3EDC" w:rsidRPr="00FF4867" w:rsidDel="00062DE7">
          <w:delText>SDT procedure is ongoing</w:delText>
        </w:r>
      </w:del>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266" w:name="_Hlk120540406"/>
      <w:bookmarkStart w:id="267" w:name="_Toc60776711"/>
      <w:r w:rsidRPr="00FF4867">
        <w:t>NOTE 2:</w:t>
      </w:r>
      <w:bookmarkStart w:id="268"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269" w:name="_Toc162894014"/>
      <w:bookmarkEnd w:id="266"/>
      <w:bookmarkEnd w:id="268"/>
      <w:r w:rsidRPr="00FF4867">
        <w:rPr>
          <w:rFonts w:eastAsia="MS Mincho"/>
        </w:rPr>
        <w:t>5.2.2.3.2</w:t>
      </w:r>
      <w:r w:rsidRPr="00FF4867">
        <w:rPr>
          <w:rFonts w:eastAsia="MS Mincho"/>
        </w:rPr>
        <w:tab/>
        <w:t>Acquisition of an SI message</w:t>
      </w:r>
      <w:bookmarkEnd w:id="267"/>
      <w:bookmarkEnd w:id="269"/>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270" w:name="_Hlk71038631"/>
      <w:r w:rsidRPr="00FF4867">
        <w:t>2&gt;</w:t>
      </w:r>
      <w:r w:rsidRPr="00FF4867">
        <w:tab/>
        <w:t xml:space="preserve">else if the concerned SI message is configured in the </w:t>
      </w:r>
      <w:r w:rsidRPr="00FF4867">
        <w:rPr>
          <w:i/>
        </w:rPr>
        <w:t>schedulingInfoList2</w:t>
      </w:r>
      <w:r w:rsidRPr="00FF4867">
        <w:t>;</w:t>
      </w:r>
      <w:bookmarkEnd w:id="270"/>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t>3&gt;</w:t>
      </w:r>
      <w:r w:rsidRPr="00FF4867">
        <w:tab/>
        <w:t>the SI-window starts at the slot #</w:t>
      </w:r>
      <w:r w:rsidRPr="00FF4867">
        <w:rPr>
          <w:i/>
        </w:rPr>
        <w:t>a</w:t>
      </w:r>
      <w:r w:rsidRPr="00FF4867">
        <w:t xml:space="preserve">, where </w:t>
      </w:r>
      <w:bookmarkStart w:id="271" w:name="_Hlk71031886"/>
      <w:r w:rsidRPr="00FF4867">
        <w:rPr>
          <w:i/>
        </w:rPr>
        <w:t>a</w:t>
      </w:r>
      <w:r w:rsidRPr="00FF4867">
        <w:t xml:space="preserve"> = </w:t>
      </w:r>
      <w:r w:rsidRPr="00FF4867">
        <w:rPr>
          <w:i/>
        </w:rPr>
        <w:t>x</w:t>
      </w:r>
      <w:r w:rsidRPr="00FF4867">
        <w:t xml:space="preserve"> mod N</w:t>
      </w:r>
      <w:bookmarkEnd w:id="271"/>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272" w:name="_Toc60776712"/>
      <w:bookmarkStart w:id="273" w:name="_Toc162894015"/>
      <w:r w:rsidRPr="00FF4867">
        <w:rPr>
          <w:rFonts w:eastAsia="MS Mincho"/>
        </w:rPr>
        <w:t>5.2.2.3.3</w:t>
      </w:r>
      <w:r w:rsidRPr="00FF4867">
        <w:rPr>
          <w:rFonts w:eastAsia="MS Mincho"/>
        </w:rPr>
        <w:tab/>
        <w:t>Request for on demand system information</w:t>
      </w:r>
      <w:bookmarkEnd w:id="272"/>
      <w:bookmarkEnd w:id="273"/>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MSG1-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274" w:name="_Toc60776713"/>
      <w:bookmarkStart w:id="275" w:name="_Toc162894016"/>
      <w:r w:rsidRPr="00FF4867">
        <w:rPr>
          <w:rFonts w:eastAsia="MS Mincho"/>
        </w:rPr>
        <w:t>5.2.2.3.3a</w:t>
      </w:r>
      <w:r w:rsidRPr="00FF4867">
        <w:rPr>
          <w:rFonts w:eastAsia="MS Mincho"/>
        </w:rPr>
        <w:tab/>
        <w:t>Request for on demand positioning system information</w:t>
      </w:r>
      <w:bookmarkEnd w:id="274"/>
      <w:bookmarkEnd w:id="275"/>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3E938F27"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w:t>
      </w:r>
      <w:ins w:id="276" w:author="CR#4725r2" w:date="2024-06-21T15:09:00Z" w16du:dateUtc="2024-06-21T13:09: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or </w:t>
        </w:r>
        <w:r w:rsidR="00F74809" w:rsidRPr="00EA70B3">
          <w:rPr>
            <w:i/>
            <w:iCs/>
          </w:rPr>
          <w:t>si-BroadcastStatus</w:t>
        </w:r>
        <w:r w:rsidR="00F74809">
          <w:t xml:space="preserve"> of the type2 SIB configured by </w:t>
        </w:r>
        <w:r w:rsidR="00F74809" w:rsidRPr="00EA70B3">
          <w:rPr>
            <w:i/>
            <w:iCs/>
          </w:rPr>
          <w:t>schedulingInfoList2</w:t>
        </w:r>
        <w:r w:rsidR="00F74809">
          <w:t xml:space="preserve"> in </w:t>
        </w:r>
        <w:r w:rsidR="00F74809" w:rsidRPr="00EA70B3">
          <w:rPr>
            <w:i/>
            <w:iCs/>
          </w:rPr>
          <w:t>si-SchedulingInfo-v1700</w:t>
        </w:r>
        <w:r w:rsidR="00F74809">
          <w:t xml:space="preserve"> if present</w:t>
        </w:r>
        <w:r w:rsidR="00F74809" w:rsidRPr="0035111B">
          <w:t xml:space="preserve"> </w:t>
        </w:r>
      </w:ins>
      <w:r w:rsidRPr="00FF4867">
        <w:t xml:space="preserve">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12750F54"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w:t>
      </w:r>
      <w:ins w:id="277" w:author="CR#4725r2" w:date="2024-06-21T15:09:00Z" w16du:dateUtc="2024-06-21T13:09: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or </w:t>
        </w:r>
        <w:r w:rsidR="00F74809" w:rsidRPr="00EA70B3">
          <w:rPr>
            <w:i/>
            <w:iCs/>
          </w:rPr>
          <w:t>si-BroadcastStatus</w:t>
        </w:r>
        <w:r w:rsidR="00F74809">
          <w:t xml:space="preserve"> of the type2 SIB configured by </w:t>
        </w:r>
        <w:r w:rsidR="00F74809" w:rsidRPr="00EA70B3">
          <w:rPr>
            <w:i/>
            <w:iCs/>
          </w:rPr>
          <w:t>schedulingInfoList2</w:t>
        </w:r>
        <w:r w:rsidR="00F74809">
          <w:t xml:space="preserve"> in </w:t>
        </w:r>
        <w:r w:rsidR="00F74809" w:rsidRPr="00EA70B3">
          <w:rPr>
            <w:i/>
            <w:iCs/>
          </w:rPr>
          <w:t>si-SchedulingInfo-v1700</w:t>
        </w:r>
        <w:r w:rsidR="00F74809">
          <w:t xml:space="preserve"> if present</w:t>
        </w:r>
        <w:r w:rsidR="00F74809" w:rsidRPr="0035111B">
          <w:t xml:space="preserve"> </w:t>
        </w:r>
      </w:ins>
      <w:r w:rsidRPr="00FF4867">
        <w:rPr>
          <w:rFonts w:eastAsia="MS Mincho"/>
        </w:rPr>
        <w:t xml:space="preserve">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2E9E18C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w:t>
      </w:r>
      <w:ins w:id="278" w:author="CR#4725r2" w:date="2024-06-21T15:09:00Z" w16du:dateUtc="2024-06-21T13:09: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or </w:t>
        </w:r>
        <w:r w:rsidR="00F74809" w:rsidRPr="00EA70B3">
          <w:rPr>
            <w:i/>
            <w:iCs/>
          </w:rPr>
          <w:t>si-BroadcastStatus</w:t>
        </w:r>
        <w:r w:rsidR="00F74809">
          <w:t xml:space="preserve"> of the type2 SIB configured by </w:t>
        </w:r>
        <w:r w:rsidR="00F74809" w:rsidRPr="00EA70B3">
          <w:rPr>
            <w:i/>
            <w:iCs/>
          </w:rPr>
          <w:t>schedulingInfoList2</w:t>
        </w:r>
        <w:r w:rsidR="00F74809">
          <w:t xml:space="preserve"> in </w:t>
        </w:r>
        <w:r w:rsidR="00F74809" w:rsidRPr="00EA70B3">
          <w:rPr>
            <w:i/>
            <w:iCs/>
          </w:rPr>
          <w:t>si-SchedulingInfo-v1700</w:t>
        </w:r>
        <w:r w:rsidR="00F74809">
          <w:t xml:space="preserve"> if present</w:t>
        </w:r>
        <w:r w:rsidR="00F74809" w:rsidRPr="0035111B">
          <w:t xml:space="preserve"> </w:t>
        </w:r>
      </w:ins>
      <w:r w:rsidR="00394471" w:rsidRPr="00FF4867">
        <w:rPr>
          <w:rFonts w:eastAsia="MS Mincho"/>
        </w:rPr>
        <w:t xml:space="preserve">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279" w:name="_Toc60776714"/>
      <w:bookmarkStart w:id="280" w:name="_Toc162894017"/>
      <w:r w:rsidRPr="00FF4867">
        <w:t>5.2.2.3.4</w:t>
      </w:r>
      <w:r w:rsidRPr="00FF4867">
        <w:tab/>
        <w:t xml:space="preserve">Actions related to transmission of </w:t>
      </w:r>
      <w:r w:rsidRPr="00FF4867">
        <w:rPr>
          <w:i/>
        </w:rPr>
        <w:t>RRCSystemInfoRequest</w:t>
      </w:r>
      <w:r w:rsidRPr="00FF4867">
        <w:t xml:space="preserve"> message</w:t>
      </w:r>
      <w:bookmarkEnd w:id="279"/>
      <w:bookmarkEnd w:id="280"/>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6087CB28"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w:t>
      </w:r>
      <w:ins w:id="281" w:author="CR#4725r2" w:date="2024-06-21T15:10:00Z" w16du:dateUtc="2024-06-21T13:10: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or </w:t>
        </w:r>
        <w:r w:rsidR="00F74809" w:rsidRPr="00EA70B3">
          <w:rPr>
            <w:i/>
            <w:iCs/>
          </w:rPr>
          <w:t>si-BroadcastStatus</w:t>
        </w:r>
        <w:r w:rsidR="00F74809">
          <w:t xml:space="preserve"> of the type2 SIB configured by </w:t>
        </w:r>
        <w:r w:rsidR="00F74809" w:rsidRPr="00EA70B3">
          <w:rPr>
            <w:i/>
            <w:iCs/>
          </w:rPr>
          <w:t>schedulingInfoList2</w:t>
        </w:r>
        <w:r w:rsidR="00F74809">
          <w:t xml:space="preserve"> in </w:t>
        </w:r>
        <w:r w:rsidR="00F74809" w:rsidRPr="00EA70B3">
          <w:rPr>
            <w:i/>
            <w:iCs/>
          </w:rPr>
          <w:t>si-SchedulingInfo-v1700</w:t>
        </w:r>
        <w:r w:rsidR="00F74809">
          <w:t xml:space="preserve"> if present</w:t>
        </w:r>
        <w:r w:rsidR="00F74809" w:rsidRPr="0035111B">
          <w:t xml:space="preserve"> </w:t>
        </w:r>
      </w:ins>
      <w:r w:rsidRPr="00FF4867">
        <w:rPr>
          <w:rFonts w:eastAsia="MS Mincho"/>
        </w:rPr>
        <w:t xml:space="preserve">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282" w:name="_Toc60776715"/>
      <w:bookmarkStart w:id="283" w:name="_Toc162894018"/>
      <w:r w:rsidRPr="00FF4867">
        <w:t>5.2.2.3.5</w:t>
      </w:r>
      <w:r w:rsidRPr="00FF4867">
        <w:tab/>
        <w:t>Acquisition of SIB(s) or posSIB(s) in RRC_CONNECTED</w:t>
      </w:r>
      <w:bookmarkEnd w:id="282"/>
      <w:bookmarkEnd w:id="283"/>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2B930199"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w:t>
      </w:r>
      <w:ins w:id="284" w:author="CR#4725r2" w:date="2024-06-21T15:10:00Z" w16du:dateUtc="2024-06-21T13:10:00Z">
        <w:r w:rsidR="00F74809" w:rsidRPr="00EA70B3">
          <w:rPr>
            <w:iCs/>
          </w:rPr>
          <w:t>or</w:t>
        </w:r>
        <w:r w:rsidR="00F74809">
          <w:rPr>
            <w:i/>
          </w:rPr>
          <w:t xml:space="preserve"> si-SchedulingInfo-v1700</w:t>
        </w:r>
        <w:r w:rsidR="00F74809" w:rsidRPr="00FA0D37">
          <w:t xml:space="preserve"> </w:t>
        </w:r>
        <w:r w:rsidR="00F74809">
          <w:t xml:space="preserve">if present </w:t>
        </w:r>
      </w:ins>
      <w:r w:rsidRPr="00FF4867">
        <w:t xml:space="preserve">in the stored SIB1, contain at least one requested posSIB and for which </w:t>
      </w:r>
      <w:r w:rsidRPr="00FF4867">
        <w:rPr>
          <w:i/>
        </w:rPr>
        <w:t>posSI-BroadcastStatus</w:t>
      </w:r>
      <w:r w:rsidRPr="00FF4867">
        <w:t xml:space="preserve"> </w:t>
      </w:r>
      <w:ins w:id="285" w:author="CR#4725r2" w:date="2024-06-21T15:11:00Z" w16du:dateUtc="2024-06-21T13:11: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w:t>
        </w:r>
        <w:r w:rsidR="00F74809" w:rsidRPr="00EA70B3">
          <w:rPr>
            <w:iCs/>
          </w:rPr>
          <w:t>or</w:t>
        </w:r>
        <w:r w:rsidR="00F74809">
          <w:rPr>
            <w:iCs/>
          </w:rPr>
          <w:t xml:space="preserve"> </w:t>
        </w:r>
        <w:r w:rsidR="00F74809">
          <w:rPr>
            <w:i/>
          </w:rPr>
          <w:t>si-BroadcastStatus</w:t>
        </w:r>
        <w:r w:rsidR="00F74809" w:rsidRPr="00EA70B3">
          <w:rPr>
            <w:iCs/>
          </w:rPr>
          <w:t xml:space="preserve"> </w:t>
        </w:r>
        <w:r w:rsidR="00F74809">
          <w:rPr>
            <w:iCs/>
          </w:rPr>
          <w:t>of the</w:t>
        </w:r>
        <w:r w:rsidR="00F74809" w:rsidRPr="00EA70B3">
          <w:rPr>
            <w:iCs/>
          </w:rPr>
          <w:t xml:space="preserve"> type2 SIB </w:t>
        </w:r>
        <w:r w:rsidR="00F74809">
          <w:rPr>
            <w:iCs/>
          </w:rPr>
          <w:t xml:space="preserve">configured by </w:t>
        </w:r>
        <w:r w:rsidR="00F74809" w:rsidRPr="00EA70B3">
          <w:rPr>
            <w:i/>
          </w:rPr>
          <w:t>schedulingInfoList2</w:t>
        </w:r>
        <w:r w:rsidR="00F74809">
          <w:rPr>
            <w:iCs/>
          </w:rPr>
          <w:t xml:space="preserve"> in </w:t>
        </w:r>
        <w:r w:rsidR="00F74809">
          <w:rPr>
            <w:i/>
          </w:rPr>
          <w:t>si-SchedulingInfo-v1700</w:t>
        </w:r>
        <w:r w:rsidR="00F74809">
          <w:rPr>
            <w:iCs/>
          </w:rPr>
          <w:t xml:space="preserve"> if present</w:t>
        </w:r>
        <w:r w:rsidR="00F74809">
          <w:rPr>
            <w:i/>
          </w:rPr>
          <w:t xml:space="preserve"> </w:t>
        </w:r>
      </w:ins>
      <w:r w:rsidRPr="00FF4867">
        <w:t xml:space="preserve">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2ED50E74"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w:t>
      </w:r>
      <w:ins w:id="286" w:author="CR#4725r2" w:date="2024-06-21T15:11:00Z" w16du:dateUtc="2024-06-21T13:11:00Z">
        <w:r w:rsidR="00F74809" w:rsidRPr="00EA70B3">
          <w:rPr>
            <w:iCs/>
          </w:rPr>
          <w:t>or</w:t>
        </w:r>
        <w:r w:rsidR="00F74809">
          <w:rPr>
            <w:i/>
          </w:rPr>
          <w:t xml:space="preserve"> si-SchedulingInfo-v1700</w:t>
        </w:r>
        <w:r w:rsidR="00F74809" w:rsidRPr="00FA0D37">
          <w:t xml:space="preserve"> </w:t>
        </w:r>
        <w:r w:rsidR="00F74809">
          <w:t xml:space="preserve">if present </w:t>
        </w:r>
      </w:ins>
      <w:r w:rsidRPr="00FF4867">
        <w:t xml:space="preserve">in the stored SIB1, contain at least one requested posSIB and for which </w:t>
      </w:r>
      <w:r w:rsidRPr="00FF4867">
        <w:rPr>
          <w:i/>
        </w:rPr>
        <w:t>posSI-BroadcastStatus</w:t>
      </w:r>
      <w:r w:rsidRPr="00FF4867">
        <w:t xml:space="preserve"> </w:t>
      </w:r>
      <w:ins w:id="287" w:author="CR#4725r2" w:date="2024-06-21T15:11:00Z" w16du:dateUtc="2024-06-21T13:11: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w:t>
        </w:r>
        <w:r w:rsidR="00F74809" w:rsidRPr="00EA70B3">
          <w:rPr>
            <w:iCs/>
          </w:rPr>
          <w:t>or</w:t>
        </w:r>
        <w:r w:rsidR="00F74809">
          <w:rPr>
            <w:iCs/>
          </w:rPr>
          <w:t xml:space="preserve"> </w:t>
        </w:r>
        <w:r w:rsidR="00F74809">
          <w:rPr>
            <w:i/>
          </w:rPr>
          <w:t>si-BroadcastStatus</w:t>
        </w:r>
        <w:r w:rsidR="00F74809" w:rsidRPr="00EA70B3">
          <w:rPr>
            <w:iCs/>
          </w:rPr>
          <w:t xml:space="preserve"> </w:t>
        </w:r>
        <w:r w:rsidR="00F74809">
          <w:rPr>
            <w:iCs/>
          </w:rPr>
          <w:t>of the</w:t>
        </w:r>
        <w:r w:rsidR="00F74809" w:rsidRPr="00EA70B3">
          <w:rPr>
            <w:iCs/>
          </w:rPr>
          <w:t xml:space="preserve"> type2 SIB </w:t>
        </w:r>
        <w:r w:rsidR="00F74809">
          <w:rPr>
            <w:iCs/>
          </w:rPr>
          <w:t xml:space="preserve">configured by </w:t>
        </w:r>
        <w:r w:rsidR="00F74809" w:rsidRPr="00EA70B3">
          <w:rPr>
            <w:i/>
          </w:rPr>
          <w:t>schedulingInfoList2</w:t>
        </w:r>
        <w:r w:rsidR="00F74809">
          <w:rPr>
            <w:iCs/>
          </w:rPr>
          <w:t xml:space="preserve"> in </w:t>
        </w:r>
        <w:r w:rsidR="00F74809">
          <w:rPr>
            <w:i/>
          </w:rPr>
          <w:t>si-SchedulingInfo-v1700</w:t>
        </w:r>
        <w:r w:rsidR="00F74809">
          <w:rPr>
            <w:iCs/>
          </w:rPr>
          <w:t xml:space="preserve"> if present</w:t>
        </w:r>
        <w:r w:rsidR="00F74809">
          <w:rPr>
            <w:i/>
          </w:rPr>
          <w:t xml:space="preserve"> </w:t>
        </w:r>
      </w:ins>
      <w:r w:rsidRPr="00FF4867">
        <w:t xml:space="preserve">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288" w:name="_Toc60776716"/>
      <w:bookmarkStart w:id="289"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288"/>
      <w:bookmarkEnd w:id="289"/>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290" w:name="_Toc60776717"/>
      <w:bookmarkStart w:id="291"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290"/>
      <w:bookmarkEnd w:id="291"/>
    </w:p>
    <w:p w14:paraId="6578FEA6" w14:textId="77777777" w:rsidR="00394471" w:rsidRPr="00FF4867" w:rsidRDefault="00394471" w:rsidP="00394471">
      <w:pPr>
        <w:pStyle w:val="Heading5"/>
        <w:rPr>
          <w:rFonts w:eastAsia="MS Mincho"/>
        </w:rPr>
      </w:pPr>
      <w:bookmarkStart w:id="292" w:name="_Toc60776718"/>
      <w:bookmarkStart w:id="293"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292"/>
      <w:bookmarkEnd w:id="293"/>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294"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294"/>
    </w:p>
    <w:p w14:paraId="55E75345" w14:textId="6579EE53" w:rsidR="00394471" w:rsidRPr="00FF4867" w:rsidRDefault="00394471" w:rsidP="00394471">
      <w:pPr>
        <w:pStyle w:val="Heading5"/>
        <w:rPr>
          <w:rFonts w:eastAsia="MS Mincho"/>
        </w:rPr>
      </w:pPr>
      <w:bookmarkStart w:id="295" w:name="_Toc60776719"/>
      <w:bookmarkStart w:id="296"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295"/>
      <w:bookmarkEnd w:id="296"/>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401B9B5" w:rsidR="00CD6E06" w:rsidRPr="00FF4867" w:rsidRDefault="00CD6E06" w:rsidP="00CD6E06">
      <w:pPr>
        <w:pStyle w:val="B3"/>
      </w:pPr>
      <w:r w:rsidRPr="00FF4867">
        <w:t>3&gt;</w:t>
      </w:r>
      <w:r w:rsidRPr="00FF4867">
        <w:tab/>
      </w:r>
      <w:bookmarkStart w:id="297" w:name="OLE_LINK100"/>
      <w:bookmarkStart w:id="298"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297"/>
      <w:bookmarkEnd w:id="298"/>
      <w:r w:rsidRPr="00FF4867">
        <w:t xml:space="preserve"> </w:t>
      </w:r>
      <w:r w:rsidRPr="00FF4867">
        <w:rPr>
          <w:i/>
          <w:iCs/>
        </w:rPr>
        <w:t>barred</w:t>
      </w:r>
      <w:r w:rsidRPr="00FF4867">
        <w:t xml:space="preserve"> and the UE </w:t>
      </w:r>
      <w:ins w:id="299" w:author="CR#4632r5" w:date="2024-06-19T18:08:00Z" w16du:dateUtc="2024-06-19T16:08:00Z">
        <w:r w:rsidR="00813F2B">
          <w:t>supports</w:t>
        </w:r>
      </w:ins>
      <w:del w:id="300" w:author="CR#4632r5" w:date="2024-06-19T18:08:00Z" w16du:dateUtc="2024-06-19T16:08:00Z">
        <w:r w:rsidRPr="00FF4867" w:rsidDel="00813F2B">
          <w:delText>is equipped with</w:delText>
        </w:r>
      </w:del>
      <w:r w:rsidRPr="00FF4867">
        <w:t xml:space="preserve"> 1 Rx branch; or</w:t>
      </w:r>
    </w:p>
    <w:p w14:paraId="5B43382F" w14:textId="7AADEF25"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w:t>
      </w:r>
      <w:ins w:id="301" w:author="CR#4632r5" w:date="2024-06-19T18:08:00Z" w16du:dateUtc="2024-06-19T16:08:00Z">
        <w:r w:rsidR="00813F2B">
          <w:rPr>
            <w:iCs/>
          </w:rPr>
          <w:t xml:space="preserve"> </w:t>
        </w:r>
        <w:r w:rsidR="00813F2B">
          <w:t>supports</w:t>
        </w:r>
      </w:ins>
      <w:del w:id="302" w:author="CR#4632r5" w:date="2024-06-19T18:08:00Z" w16du:dateUtc="2024-06-19T16:08:00Z">
        <w:r w:rsidRPr="00FF4867" w:rsidDel="00813F2B">
          <w:rPr>
            <w:iCs/>
          </w:rPr>
          <w:delText xml:space="preserve"> is equipped with</w:delText>
        </w:r>
      </w:del>
      <w:r w:rsidRPr="00FF4867">
        <w:rPr>
          <w:iCs/>
        </w:rPr>
        <w:t xml:space="preserve">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609E92F1"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w:t>
      </w:r>
      <w:ins w:id="303" w:author="CR#4729r3" w:date="2024-06-21T15:31:00Z" w16du:dateUtc="2024-06-21T13:31:00Z">
        <w:r w:rsidR="00C9665D">
          <w:t>supports</w:t>
        </w:r>
      </w:ins>
      <w:del w:id="304" w:author="CR#4729r3" w:date="2024-06-21T15:31:00Z" w16du:dateUtc="2024-06-21T13:31:00Z">
        <w:r w:rsidRPr="00FF4867" w:rsidDel="00C9665D">
          <w:delText>equipped with</w:delText>
        </w:r>
      </w:del>
      <w:r w:rsidRPr="00FF4867">
        <w:t xml:space="preserve"> 1 Rx branch; or</w:t>
      </w:r>
    </w:p>
    <w:p w14:paraId="3710DB29" w14:textId="402E95B9"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 xml:space="preserve">and the UE is </w:t>
      </w:r>
      <w:ins w:id="305" w:author="CR#4729r3" w:date="2024-06-21T15:31:00Z" w16du:dateUtc="2024-06-21T13:31:00Z">
        <w:r w:rsidR="00C9665D">
          <w:t>supports</w:t>
        </w:r>
      </w:ins>
      <w:del w:id="306" w:author="CR#4729r3" w:date="2024-06-21T15:31:00Z" w16du:dateUtc="2024-06-21T13:31:00Z">
        <w:r w:rsidRPr="00FF4867" w:rsidDel="00C9665D">
          <w:rPr>
            <w:iCs/>
          </w:rPr>
          <w:delText>equipped with</w:delText>
        </w:r>
      </w:del>
      <w:r w:rsidRPr="00FF4867">
        <w:rPr>
          <w:iCs/>
        </w:rPr>
        <w:t xml:space="preserve">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0E5CFA37" w:rsidR="00394471" w:rsidRPr="00FF4867" w:rsidRDefault="00394471" w:rsidP="00394471">
      <w:pPr>
        <w:pStyle w:val="B2"/>
      </w:pPr>
      <w:r w:rsidRPr="00FF4867">
        <w:t>2&gt;</w:t>
      </w:r>
      <w:r w:rsidRPr="00FF4867">
        <w:tab/>
        <w:t>if the UE</w:t>
      </w:r>
      <w:r w:rsidR="00D027C1" w:rsidRPr="00FF4867">
        <w:t xml:space="preserve"> is IAB-MT </w:t>
      </w:r>
      <w:ins w:id="307" w:author="CR#4809" w:date="2024-06-24T20:55:00Z" w16du:dateUtc="2024-06-24T18:55:00Z">
        <w:r w:rsidR="0054134D">
          <w:t>or wide area NCR-MT (see TS 38.106 [</w:t>
        </w:r>
      </w:ins>
      <w:ins w:id="308" w:author="CR#4809" w:date="2024-06-24T20:56:00Z" w16du:dateUtc="2024-06-24T18:56:00Z">
        <w:r w:rsidR="0054134D">
          <w:t>79</w:t>
        </w:r>
      </w:ins>
      <w:ins w:id="309" w:author="CR#4809" w:date="2024-06-24T20:55:00Z" w16du:dateUtc="2024-06-24T18:55:00Z">
        <w:r w:rsidR="0054134D">
          <w:t xml:space="preserve">]) </w:t>
        </w:r>
      </w:ins>
      <w:r w:rsidR="00D027C1" w:rsidRPr="00FF4867">
        <w:t>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310" w:name="_Hlk55890539"/>
      <w:r w:rsidRPr="00FF4867">
        <w:t xml:space="preserve">or </w:t>
      </w:r>
      <w:r w:rsidRPr="00FF4867">
        <w:rPr>
          <w:i/>
          <w:iCs/>
        </w:rPr>
        <w:t>frequencyShift7p5khz</w:t>
      </w:r>
      <w:r w:rsidRPr="00FF4867">
        <w:t xml:space="preserve"> </w:t>
      </w:r>
      <w:bookmarkEnd w:id="310"/>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07E6517A"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ins w:id="311" w:author="CR#4693r3" w:date="2024-06-20T23:51:00Z" w16du:dateUtc="2024-06-20T21:51:00Z">
        <w:r w:rsidR="0068277A">
          <w:rPr>
            <w:rFonts w:eastAsia="SimSun"/>
            <w:lang w:eastAsia="en-US"/>
          </w:rPr>
          <w:t xml:space="preserve">SIB1 includes </w:t>
        </w:r>
        <w:r w:rsidR="0068277A" w:rsidRPr="00FF4867">
          <w:rPr>
            <w:rFonts w:eastAsia="SimSun"/>
            <w:i/>
            <w:lang w:eastAsia="en-US"/>
          </w:rPr>
          <w:t>nr-NS-PmaxListAerial</w:t>
        </w:r>
        <w:r w:rsidR="0068277A" w:rsidRPr="00FF4867">
          <w:rPr>
            <w:rFonts w:eastAsia="SimSun"/>
            <w:lang w:eastAsia="en-US"/>
          </w:rPr>
          <w:t xml:space="preserve"> </w:t>
        </w:r>
        <w:r w:rsidR="0068277A">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ins w:id="312" w:author="CR#4693r3" w:date="2024-06-20T23:52:00Z" w16du:dateUtc="2024-06-20T21:52:00Z">
        <w:r w:rsidR="0068277A">
          <w:rPr>
            <w:rFonts w:eastAsia="SimSun"/>
            <w:lang w:eastAsia="en-US"/>
          </w:rPr>
          <w:t xml:space="preserve"> the</w:t>
        </w:r>
      </w:ins>
      <w:r w:rsidRPr="00FF4867">
        <w:rPr>
          <w:rFonts w:eastAsia="SimSun"/>
          <w:i/>
          <w:lang w:eastAsia="en-US"/>
        </w:rPr>
        <w:t xml:space="preserve"> nr-NS-PmaxListAerial</w:t>
      </w:r>
      <w:r w:rsidRPr="00FF4867">
        <w:rPr>
          <w:rFonts w:eastAsia="SimSun"/>
          <w:lang w:eastAsia="en-US"/>
        </w:rPr>
        <w:t>:</w:t>
      </w:r>
    </w:p>
    <w:p w14:paraId="2A1AAC9F" w14:textId="490C86F6"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ins w:id="313" w:author="CR#4693r3" w:date="2024-06-20T23:52:00Z" w16du:dateUtc="2024-06-20T21:52:00Z">
        <w:r w:rsidR="0068277A">
          <w:rPr>
            <w:rFonts w:eastAsia="SimSun"/>
            <w:lang w:eastAsia="en-US"/>
          </w:rPr>
          <w:t xml:space="preserve">SIB1 includes </w:t>
        </w:r>
        <w:r w:rsidR="0068277A" w:rsidRPr="00FF4867">
          <w:rPr>
            <w:rFonts w:eastAsia="SimSun"/>
            <w:i/>
            <w:lang w:eastAsia="en-US"/>
          </w:rPr>
          <w:t>nr-NS-PmaxListAerial</w:t>
        </w:r>
        <w:r w:rsidR="0068277A" w:rsidRPr="00FF4867">
          <w:rPr>
            <w:rFonts w:eastAsia="SimSun"/>
            <w:lang w:eastAsia="en-US"/>
          </w:rPr>
          <w:t xml:space="preserve"> </w:t>
        </w:r>
        <w:r w:rsidR="0068277A">
          <w:rPr>
            <w:rFonts w:eastAsia="SimSun"/>
            <w:lang w:eastAsia="en-US"/>
          </w:rPr>
          <w:t xml:space="preserve">and </w:t>
        </w:r>
      </w:ins>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w:t>
      </w:r>
      <w:ins w:id="314" w:author="CR#4693r3" w:date="2024-06-20T23:52:00Z" w16du:dateUtc="2024-06-20T21:52:00Z">
        <w:r w:rsidR="0068277A">
          <w:rPr>
            <w:rFonts w:eastAsia="SimSun"/>
            <w:lang w:eastAsia="en-US"/>
          </w:rPr>
          <w:t>the</w:t>
        </w:r>
        <w:r w:rsidR="0068277A" w:rsidRPr="00FF4867">
          <w:rPr>
            <w:rFonts w:eastAsia="SimSun"/>
            <w:i/>
            <w:lang w:eastAsia="en-US"/>
          </w:rPr>
          <w:t xml:space="preserve"> </w:t>
        </w:r>
      </w:ins>
      <w:r w:rsidRPr="00FF4867">
        <w:rPr>
          <w:rFonts w:eastAsia="SimSun"/>
          <w:i/>
          <w:lang w:eastAsia="en-US"/>
        </w:rPr>
        <w:t>nr-NS-PmaxListAerial</w:t>
      </w:r>
      <w:r w:rsidRPr="00FF4867">
        <w:rPr>
          <w:rFonts w:eastAsia="SimSun"/>
          <w:lang w:eastAsia="en-US"/>
        </w:rPr>
        <w:t>;</w:t>
      </w:r>
    </w:p>
    <w:p w14:paraId="41D13722" w14:textId="77777777" w:rsidR="0068277A" w:rsidRPr="00FF4867" w:rsidRDefault="0068277A" w:rsidP="0068277A">
      <w:pPr>
        <w:pStyle w:val="B4"/>
        <w:rPr>
          <w:ins w:id="315" w:author="CR#4693r3" w:date="2024-06-20T23:52:00Z" w16du:dateUtc="2024-06-20T21:52:00Z"/>
          <w:rFonts w:eastAsia="SimSun"/>
          <w:lang w:eastAsia="en-US"/>
        </w:rPr>
      </w:pPr>
      <w:ins w:id="316" w:author="CR#4693r3" w:date="2024-06-20T23:52:00Z" w16du:dateUtc="2024-06-20T21:52:00Z">
        <w:r w:rsidRPr="00FF4867">
          <w:rPr>
            <w:rFonts w:eastAsia="SimSun"/>
            <w:lang w:eastAsia="en-US"/>
          </w:rPr>
          <w:t>4&gt;</w:t>
        </w:r>
        <w:r w:rsidRPr="00FF4867">
          <w:rPr>
            <w:rFonts w:eastAsia="SimSun"/>
            <w:lang w:eastAsia="en-US"/>
          </w:rPr>
          <w:tab/>
        </w:r>
        <w:r>
          <w:rPr>
            <w:rFonts w:eastAsia="SimSun"/>
            <w:lang w:eastAsia="en-US"/>
          </w:rPr>
          <w:t xml:space="preserve">else </w:t>
        </w:r>
        <w:r w:rsidRPr="00FF4867">
          <w:rPr>
            <w:rFonts w:eastAsia="SimSun"/>
            <w:lang w:eastAsia="en-US"/>
          </w:rPr>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w:t>
        </w:r>
        <w:r>
          <w:rPr>
            <w:rFonts w:eastAsia="SimSun"/>
            <w:lang w:eastAsia="en-US"/>
          </w:rPr>
          <w:t xml:space="preserve">SIB1 does not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 </w:t>
        </w:r>
        <w:r w:rsidRPr="00FF4867">
          <w:rPr>
            <w:rFonts w:eastAsia="SimSun"/>
            <w:i/>
            <w:lang w:eastAsia="en-US"/>
          </w:rPr>
          <w:t>nr-NS-PmaxList</w:t>
        </w:r>
        <w:r>
          <w:rPr>
            <w:rFonts w:eastAsia="SimSun"/>
            <w:i/>
            <w:lang w:eastAsia="en-US"/>
          </w:rPr>
          <w:t xml:space="preserve"> </w:t>
        </w:r>
        <w:r>
          <w:rPr>
            <w:rFonts w:eastAsia="SimSun"/>
            <w:iCs/>
            <w:lang w:eastAsia="en-US"/>
          </w:rPr>
          <w:t xml:space="preserve">within </w:t>
        </w:r>
        <w:r w:rsidRPr="00FF4867">
          <w:rPr>
            <w:rFonts w:eastAsia="SimSun"/>
            <w:i/>
            <w:iCs/>
            <w:lang w:eastAsia="en-US"/>
          </w:rPr>
          <w:t>frequencyBandList</w:t>
        </w:r>
        <w:r>
          <w:rPr>
            <w:rFonts w:eastAsia="SimSun"/>
            <w:lang w:eastAsia="en-US"/>
          </w:rPr>
          <w:t xml:space="preserve"> for the same NR frequency band number</w:t>
        </w:r>
        <w:r w:rsidRPr="00FF4867">
          <w:rPr>
            <w:rFonts w:eastAsia="SimSun"/>
            <w:lang w:eastAsia="en-US"/>
          </w:rPr>
          <w:t>:</w:t>
        </w:r>
      </w:ins>
    </w:p>
    <w:p w14:paraId="123CDDC2" w14:textId="77777777" w:rsidR="0068277A" w:rsidRPr="00FF4867" w:rsidRDefault="0068277A" w:rsidP="0068277A">
      <w:pPr>
        <w:pStyle w:val="B5"/>
        <w:rPr>
          <w:ins w:id="317" w:author="CR#4693r3" w:date="2024-06-20T23:52:00Z" w16du:dateUtc="2024-06-20T21:52:00Z"/>
          <w:rFonts w:eastAsia="SimSun"/>
          <w:lang w:eastAsia="en-US"/>
        </w:rPr>
      </w:pPr>
      <w:ins w:id="318" w:author="CR#4693r3" w:date="2024-06-20T23:52:00Z" w16du:dateUtc="2024-06-20T21:52:00Z">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w:t>
        </w:r>
        <w:r>
          <w:rPr>
            <w:rFonts w:eastAsia="SimSun"/>
            <w:lang w:eastAsia="en-US"/>
          </w:rPr>
          <w:t xml:space="preserve">SIB1 does not include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and </w:t>
        </w:r>
        <w:r w:rsidRPr="00FF4867">
          <w:rPr>
            <w:rFonts w:eastAsia="SimSun"/>
            <w:lang w:eastAsia="en-US"/>
          </w:rPr>
          <w:t xml:space="preserve">the UE supports at least one of the </w:t>
        </w:r>
        <w:r w:rsidRPr="00FF4867">
          <w:rPr>
            <w:rFonts w:eastAsia="SimSun"/>
            <w:i/>
            <w:lang w:eastAsia="en-US"/>
          </w:rPr>
          <w:t>additionalSpectrumEmission</w:t>
        </w:r>
        <w:r w:rsidRPr="00FF4867">
          <w:rPr>
            <w:rFonts w:eastAsia="SimSun"/>
            <w:lang w:eastAsia="en-US"/>
          </w:rPr>
          <w:t xml:space="preserve"> values in</w:t>
        </w:r>
        <w:r>
          <w:rPr>
            <w:rFonts w:eastAsia="SimSun"/>
            <w:lang w:eastAsia="en-US"/>
          </w:rPr>
          <w:t xml:space="preserve"> the</w:t>
        </w:r>
        <w:r w:rsidRPr="00FF4867">
          <w:rPr>
            <w:rFonts w:eastAsia="SimSun"/>
            <w:i/>
            <w:lang w:eastAsia="en-US"/>
          </w:rPr>
          <w:t xml:space="preserve"> nr-NS-PmaxList</w:t>
        </w:r>
        <w:r w:rsidRPr="008C3DAE">
          <w:rPr>
            <w:rFonts w:eastAsia="SimSun"/>
            <w:iCs/>
            <w:lang w:eastAsia="en-US"/>
          </w:rPr>
          <w:t xml:space="preserve"> </w:t>
        </w:r>
        <w:r>
          <w:rPr>
            <w:rFonts w:eastAsia="SimSun"/>
            <w:iCs/>
            <w:lang w:eastAsia="en-US"/>
          </w:rPr>
          <w:t xml:space="preserve">within </w:t>
        </w:r>
        <w:r w:rsidRPr="00FF4867">
          <w:rPr>
            <w:rFonts w:eastAsia="SimSun"/>
            <w:i/>
            <w:iCs/>
            <w:lang w:eastAsia="en-US"/>
          </w:rPr>
          <w:t>frequencyBandList</w:t>
        </w:r>
        <w:r>
          <w:rPr>
            <w:rFonts w:eastAsia="SimSun"/>
            <w:lang w:eastAsia="en-US"/>
          </w:rPr>
          <w:t xml:space="preserve"> for the same NR frequency band number</w:t>
        </w:r>
        <w:r w:rsidRPr="00FF4867">
          <w:rPr>
            <w:rFonts w:eastAsia="SimSun"/>
            <w:lang w:eastAsia="en-US"/>
          </w:rPr>
          <w:t>;</w:t>
        </w:r>
      </w:ins>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5683320F" w14:textId="77777777" w:rsidR="0068277A" w:rsidRPr="00FF4867" w:rsidRDefault="0068277A" w:rsidP="0068277A">
      <w:pPr>
        <w:pStyle w:val="B4"/>
        <w:rPr>
          <w:ins w:id="319" w:author="CR#4693r3" w:date="2024-06-20T23:53:00Z" w16du:dateUtc="2024-06-20T21:53:00Z"/>
          <w:rFonts w:eastAsia="SimSun"/>
          <w:lang w:eastAsia="en-US"/>
        </w:rPr>
      </w:pPr>
      <w:ins w:id="320" w:author="CR#4693r3" w:date="2024-06-20T23:53:00Z" w16du:dateUtc="2024-06-20T21:53:00Z">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r>
          <w:rPr>
            <w:rFonts w:eastAsia="SimSun"/>
            <w:lang w:eastAsia="en-US"/>
          </w:rPr>
          <w:t xml:space="preserve"> SIB1 includes </w:t>
        </w:r>
        <w:r w:rsidRPr="00FF4867">
          <w:rPr>
            <w:rFonts w:eastAsia="SimSun"/>
            <w:i/>
            <w:lang w:eastAsia="en-US"/>
          </w:rPr>
          <w:t>nr-NS-PmaxListAerial</w:t>
        </w:r>
        <w:r w:rsidRPr="00FF4867">
          <w:rPr>
            <w:rFonts w:eastAsia="SimSun"/>
            <w:lang w:eastAsia="en-US"/>
          </w:rPr>
          <w:t xml:space="preserve"> </w:t>
        </w:r>
        <w:r>
          <w:rPr>
            <w:rFonts w:eastAsia="SimSun"/>
            <w:lang w:eastAsia="en-US"/>
          </w:rPr>
          <w:t xml:space="preserve">for the selected frequency band </w:t>
        </w:r>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r>
          <w:rPr>
            <w:rFonts w:eastAsia="SimSun"/>
            <w:lang w:eastAsia="en-US"/>
          </w:rPr>
          <w:t xml:space="preserve"> but the UE capable of </w:t>
        </w:r>
        <w:r w:rsidRPr="00FF4867">
          <w:rPr>
            <w:rFonts w:eastAsia="SimSun"/>
            <w:i/>
            <w:lang w:eastAsia="en-US"/>
          </w:rPr>
          <w:t>nr-NS-PmaxListAerial</w:t>
        </w:r>
        <w:r>
          <w:rPr>
            <w:rFonts w:eastAsia="SimSun"/>
          </w:rPr>
          <w:t xml:space="preserve"> does not support any of the </w:t>
        </w:r>
        <w:r w:rsidRPr="00FF4867">
          <w:rPr>
            <w:rFonts w:eastAsia="SimSun"/>
            <w:i/>
            <w:lang w:eastAsia="en-US"/>
          </w:rPr>
          <w:t>additionalSpectrumEmission</w:t>
        </w:r>
        <w:r>
          <w:rPr>
            <w:rFonts w:eastAsia="SimSun"/>
            <w:i/>
            <w:lang w:eastAsia="en-US"/>
          </w:rPr>
          <w:t xml:space="preserve"> </w:t>
        </w:r>
        <w:r>
          <w:rPr>
            <w:rFonts w:eastAsia="SimSun"/>
            <w:iCs/>
            <w:lang w:eastAsia="en-US"/>
          </w:rPr>
          <w:t xml:space="preserve">values in the </w:t>
        </w:r>
        <w:r w:rsidRPr="00FF4867">
          <w:rPr>
            <w:rFonts w:eastAsia="SimSun"/>
            <w:i/>
            <w:lang w:eastAsia="en-US"/>
          </w:rPr>
          <w:t>nr-NS-PmaxListAerial</w:t>
        </w:r>
        <w:r w:rsidRPr="007A235B">
          <w:rPr>
            <w:rFonts w:eastAsia="SimSun"/>
            <w:lang w:eastAsia="en-US"/>
          </w:rPr>
          <w:t xml:space="preserve"> </w:t>
        </w:r>
        <w:r>
          <w:rPr>
            <w:rFonts w:eastAsia="SimSun"/>
            <w:lang w:eastAsia="en-US"/>
          </w:rPr>
          <w:t>for the selected frequency band</w:t>
        </w:r>
        <w:r w:rsidRPr="00FF4867">
          <w:rPr>
            <w:rFonts w:eastAsia="SimSun"/>
            <w:lang w:eastAsia="en-US"/>
          </w:rPr>
          <w:t>:</w:t>
        </w:r>
      </w:ins>
    </w:p>
    <w:p w14:paraId="02244910" w14:textId="77777777" w:rsidR="0068277A" w:rsidRDefault="0068277A" w:rsidP="0068277A">
      <w:pPr>
        <w:pStyle w:val="B5"/>
        <w:rPr>
          <w:ins w:id="321" w:author="CR#4693r3" w:date="2024-06-20T23:53:00Z" w16du:dateUtc="2024-06-20T21:53:00Z"/>
        </w:rPr>
      </w:pPr>
      <w:ins w:id="322" w:author="CR#4693r3" w:date="2024-06-20T23:53:00Z" w16du:dateUtc="2024-06-20T21:53:00Z">
        <w:r w:rsidRPr="00FF4867">
          <w:rPr>
            <w:rFonts w:eastAsia="SimSun"/>
            <w:lang w:eastAsia="en-US"/>
          </w:rPr>
          <w:t>5&gt;</w:t>
        </w:r>
        <w:r w:rsidRPr="00FF4867">
          <w:rPr>
            <w:rFonts w:eastAsia="SimSun"/>
            <w:lang w:eastAsia="en-US"/>
          </w:rPr>
          <w:tab/>
        </w:r>
        <w:r w:rsidRPr="00FF4867">
          <w:t>consider the cell as barred in accordance with TS 38.304 [20];</w:t>
        </w:r>
      </w:ins>
    </w:p>
    <w:p w14:paraId="45139599" w14:textId="77777777" w:rsidR="0068277A" w:rsidRPr="00FF4867" w:rsidRDefault="0068277A" w:rsidP="0068277A">
      <w:pPr>
        <w:pStyle w:val="B5"/>
        <w:rPr>
          <w:ins w:id="323" w:author="CR#4693r3" w:date="2024-06-20T23:53:00Z" w16du:dateUtc="2024-06-20T21:53:00Z"/>
        </w:rPr>
      </w:pPr>
      <w:ins w:id="324" w:author="CR#4693r3" w:date="2024-06-20T23:53:00Z" w16du:dateUtc="2024-06-20T21:53:00Z">
        <w:r>
          <w:t>5</w:t>
        </w:r>
        <w:r w:rsidRPr="00FF4867">
          <w:t>&gt;</w:t>
        </w:r>
        <w:r w:rsidRPr="00FF4867">
          <w:tab/>
          <w:t xml:space="preserve">perform barring as if </w:t>
        </w:r>
        <w:r w:rsidRPr="00934F41">
          <w:rPr>
            <w:i/>
            <w:iCs/>
          </w:rPr>
          <w:t>intraFreqReselection</w:t>
        </w:r>
        <w:r w:rsidRPr="00FF4867">
          <w:rPr>
            <w:iCs/>
          </w:rPr>
          <w:t xml:space="preserve">, or </w:t>
        </w:r>
        <w:r w:rsidRPr="00934F41">
          <w:rPr>
            <w:i/>
            <w:iCs/>
          </w:rPr>
          <w:t>intraFreqReselectionRedCap</w:t>
        </w:r>
        <w:r w:rsidRPr="00FF4867">
          <w:rPr>
            <w:iCs/>
          </w:rPr>
          <w:t xml:space="preserve"> for RedCap UEs,</w:t>
        </w:r>
        <w:r w:rsidRPr="00FF4867">
          <w:t xml:space="preserve"> or </w:t>
        </w:r>
        <w:r w:rsidRPr="00934F41">
          <w:rPr>
            <w:i/>
            <w:iCs/>
          </w:rPr>
          <w:t>intraFreqReselection-eRedCap</w:t>
        </w:r>
        <w:r w:rsidRPr="00FF4867">
          <w:rPr>
            <w:iCs/>
          </w:rPr>
          <w:t xml:space="preserve"> for eRedCap UEs,</w:t>
        </w:r>
        <w:r w:rsidRPr="00FF4867">
          <w:t xml:space="preserve"> or </w:t>
        </w:r>
        <w:r w:rsidRPr="00934F41">
          <w:rPr>
            <w:i/>
          </w:rPr>
          <w:t>intraFreqReselection2RxXR</w:t>
        </w:r>
        <w:r w:rsidRPr="00FF4867">
          <w:t xml:space="preserve"> for 2Rx XR UEs is set to </w:t>
        </w:r>
        <w:r w:rsidRPr="00962A98">
          <w:rPr>
            <w:i/>
            <w:iCs/>
          </w:rPr>
          <w:t>notAllowed</w:t>
        </w:r>
        <w:r>
          <w:t>, upon which the procedure ends;</w:t>
        </w:r>
      </w:ins>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1F9CA17D"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 xml:space="preserve">cell </w:t>
      </w:r>
      <w:ins w:id="325" w:author="CR#4688r3" w:date="2024-06-20T23:01:00Z" w16du:dateUtc="2024-06-20T21:01:00Z">
        <w:r w:rsidR="00DF23A1">
          <w:rPr>
            <w:lang w:val="en-GB"/>
          </w:rPr>
          <w:t xml:space="preserve">(i.e., different from the cell where the UE received multicast in RRC_CONNECTED) </w:t>
        </w:r>
      </w:ins>
      <w:r w:rsidRPr="00FF4867">
        <w:rPr>
          <w:lang w:val="en-GB"/>
        </w:rPr>
        <w:t xml:space="preserve">after cell selection or </w:t>
      </w:r>
      <w:ins w:id="326" w:author="CR#4688r3" w:date="2024-06-20T23:02:00Z" w16du:dateUtc="2024-06-20T21:02:00Z">
        <w:r w:rsidR="00DF23A1">
          <w:rPr>
            <w:lang w:val="en-GB"/>
          </w:rPr>
          <w:t xml:space="preserve">in the cell after </w:t>
        </w:r>
      </w:ins>
      <w:r w:rsidRPr="00FF4867">
        <w:rPr>
          <w:lang w:val="en-GB"/>
        </w:rPr>
        <w:t>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 xml:space="preserve">initiate </w:t>
      </w:r>
      <w:del w:id="327" w:author="CR#4688r3" w:date="2024-06-20T23:02:00Z" w16du:dateUtc="2024-06-20T21:02:00Z">
        <w:r w:rsidRPr="00FF4867" w:rsidDel="00DF23A1">
          <w:rPr>
            <w:lang w:val="en-GB"/>
          </w:rPr>
          <w:delText xml:space="preserve">an </w:delText>
        </w:r>
      </w:del>
      <w:r w:rsidRPr="00FF4867">
        <w:rPr>
          <w:lang w:val="en-GB"/>
        </w:rPr>
        <w:t>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t>5&gt;</w:t>
      </w:r>
      <w:r w:rsidRPr="00FF4867">
        <w:tab/>
        <w:t xml:space="preserve">forward the </w:t>
      </w:r>
      <w:bookmarkStart w:id="328" w:name="_Hlk87546062"/>
      <w:r w:rsidRPr="00FF4867">
        <w:rPr>
          <w:i/>
          <w:iCs/>
        </w:rPr>
        <w:t>imsEmergencySupportForSNPN</w:t>
      </w:r>
      <w:r w:rsidRPr="00FF4867">
        <w:rPr>
          <w:i/>
        </w:rPr>
        <w:t xml:space="preserve"> </w:t>
      </w:r>
      <w:bookmarkEnd w:id="32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60D0B9C"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ins w:id="329" w:author="CR#4725r2" w:date="2024-06-21T15:14:00Z" w16du:dateUtc="2024-06-21T13:14:00Z">
        <w:r w:rsidR="00F74809" w:rsidRPr="003F613A">
          <w:rPr>
            <w:iCs/>
          </w:rPr>
          <w:t xml:space="preserve"> </w:t>
        </w:r>
        <w:r w:rsidR="00F74809" w:rsidRPr="00EA70B3">
          <w:rPr>
            <w:iCs/>
          </w:rPr>
          <w:t>or</w:t>
        </w:r>
        <w:r w:rsidR="00F74809">
          <w:rPr>
            <w:i/>
          </w:rPr>
          <w:t xml:space="preserve"> si-SchedulingInfo-v1700</w:t>
        </w:r>
        <w:r w:rsidR="00F74809" w:rsidRPr="00FA0D37">
          <w:t xml:space="preserve"> </w:t>
        </w:r>
        <w:r w:rsidR="00F74809">
          <w:t>if present</w:t>
        </w:r>
      </w:ins>
      <w:r w:rsidRPr="00FF4867">
        <w:t xml:space="preserve">, contain at least one requested posSIB and for which </w:t>
      </w:r>
      <w:r w:rsidRPr="00FF4867">
        <w:rPr>
          <w:i/>
        </w:rPr>
        <w:t>posSI-BroadcastStatus</w:t>
      </w:r>
      <w:r w:rsidRPr="00FF4867">
        <w:t xml:space="preserve"> </w:t>
      </w:r>
      <w:ins w:id="330" w:author="CR#4725r2" w:date="2024-06-21T15:14:00Z" w16du:dateUtc="2024-06-21T13:14: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w:t>
        </w:r>
        <w:r w:rsidR="00F74809" w:rsidRPr="00EA70B3">
          <w:rPr>
            <w:iCs/>
          </w:rPr>
          <w:t>or</w:t>
        </w:r>
        <w:r w:rsidR="00F74809">
          <w:rPr>
            <w:iCs/>
          </w:rPr>
          <w:t xml:space="preserve"> </w:t>
        </w:r>
        <w:r w:rsidR="00F74809">
          <w:rPr>
            <w:i/>
          </w:rPr>
          <w:t>si-BroadcastStatus</w:t>
        </w:r>
        <w:r w:rsidR="00F74809" w:rsidRPr="00EA70B3">
          <w:rPr>
            <w:iCs/>
          </w:rPr>
          <w:t xml:space="preserve"> </w:t>
        </w:r>
        <w:r w:rsidR="00F74809">
          <w:rPr>
            <w:iCs/>
          </w:rPr>
          <w:t>of the</w:t>
        </w:r>
        <w:r w:rsidR="00F74809" w:rsidRPr="00EA70B3">
          <w:rPr>
            <w:iCs/>
          </w:rPr>
          <w:t xml:space="preserve"> type2 SIB </w:t>
        </w:r>
        <w:r w:rsidR="00F74809">
          <w:rPr>
            <w:iCs/>
          </w:rPr>
          <w:t xml:space="preserve">configured by </w:t>
        </w:r>
        <w:r w:rsidR="00F74809" w:rsidRPr="00EA70B3">
          <w:rPr>
            <w:i/>
          </w:rPr>
          <w:t>schedulingInfoList2</w:t>
        </w:r>
        <w:r w:rsidR="00F74809">
          <w:rPr>
            <w:iCs/>
          </w:rPr>
          <w:t xml:space="preserve"> in </w:t>
        </w:r>
        <w:r w:rsidR="00F74809">
          <w:rPr>
            <w:i/>
          </w:rPr>
          <w:t>si-SchedulingInfo-v1700</w:t>
        </w:r>
        <w:r w:rsidR="00F74809">
          <w:rPr>
            <w:iCs/>
          </w:rPr>
          <w:t xml:space="preserve"> if present</w:t>
        </w:r>
        <w:r w:rsidR="00F74809">
          <w:rPr>
            <w:i/>
          </w:rPr>
          <w:t xml:space="preserve"> </w:t>
        </w:r>
      </w:ins>
      <w:r w:rsidRPr="00FF4867">
        <w:t xml:space="preserve">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4CD0C2D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ins w:id="331" w:author="CR#4725r2" w:date="2024-06-21T15:14:00Z" w16du:dateUtc="2024-06-21T13:14:00Z">
        <w:r w:rsidR="00F74809" w:rsidRPr="00266957">
          <w:rPr>
            <w:iCs/>
          </w:rPr>
          <w:t xml:space="preserve"> </w:t>
        </w:r>
        <w:r w:rsidR="00F74809" w:rsidRPr="00EA70B3">
          <w:rPr>
            <w:iCs/>
          </w:rPr>
          <w:t>or</w:t>
        </w:r>
        <w:r w:rsidR="00F74809">
          <w:rPr>
            <w:i/>
          </w:rPr>
          <w:t xml:space="preserve"> si-SchedulingInfo-v1700</w:t>
        </w:r>
        <w:r w:rsidR="00F74809" w:rsidRPr="00FA0D37">
          <w:t xml:space="preserve"> </w:t>
        </w:r>
        <w:r w:rsidR="00F74809">
          <w:t>if present</w:t>
        </w:r>
      </w:ins>
      <w:r w:rsidRPr="00FF4867">
        <w:t xml:space="preserve">, contain at least one requested posSIB for which </w:t>
      </w:r>
      <w:r w:rsidRPr="00FF4867">
        <w:rPr>
          <w:i/>
        </w:rPr>
        <w:t>posSI-BroadcastStatus</w:t>
      </w:r>
      <w:r w:rsidRPr="00FF4867">
        <w:t xml:space="preserve"> </w:t>
      </w:r>
      <w:ins w:id="332" w:author="CR#4725r2" w:date="2024-06-21T15:14:00Z" w16du:dateUtc="2024-06-21T13:14:00Z">
        <w:r w:rsidR="00F74809">
          <w:t xml:space="preserve">in </w:t>
        </w:r>
        <w:r w:rsidR="00F74809" w:rsidRPr="00EA70B3">
          <w:rPr>
            <w:i/>
            <w:iCs/>
          </w:rPr>
          <w:t>posSchedulingInfoList</w:t>
        </w:r>
        <w:r w:rsidR="00F74809">
          <w:t xml:space="preserve"> in </w:t>
        </w:r>
        <w:r w:rsidR="00F74809" w:rsidRPr="00EA70B3">
          <w:rPr>
            <w:i/>
            <w:iCs/>
          </w:rPr>
          <w:t>posSI-SchedulingInfo</w:t>
        </w:r>
        <w:r w:rsidR="00F74809">
          <w:t xml:space="preserve"> </w:t>
        </w:r>
        <w:r w:rsidR="00F74809" w:rsidRPr="00EA70B3">
          <w:rPr>
            <w:iCs/>
          </w:rPr>
          <w:t>or</w:t>
        </w:r>
        <w:r w:rsidR="00F74809">
          <w:rPr>
            <w:iCs/>
          </w:rPr>
          <w:t xml:space="preserve"> </w:t>
        </w:r>
        <w:r w:rsidR="00F74809">
          <w:rPr>
            <w:i/>
          </w:rPr>
          <w:t>si-BroadcastStatus</w:t>
        </w:r>
        <w:r w:rsidR="00F74809" w:rsidRPr="00EA70B3">
          <w:rPr>
            <w:iCs/>
          </w:rPr>
          <w:t xml:space="preserve"> </w:t>
        </w:r>
        <w:r w:rsidR="00F74809">
          <w:rPr>
            <w:iCs/>
          </w:rPr>
          <w:t>of the</w:t>
        </w:r>
        <w:r w:rsidR="00F74809" w:rsidRPr="00EA70B3">
          <w:rPr>
            <w:iCs/>
          </w:rPr>
          <w:t xml:space="preserve"> type2 SIB </w:t>
        </w:r>
        <w:r w:rsidR="00F74809">
          <w:rPr>
            <w:iCs/>
          </w:rPr>
          <w:t xml:space="preserve">configured by </w:t>
        </w:r>
        <w:r w:rsidR="00F74809" w:rsidRPr="00EA70B3">
          <w:rPr>
            <w:i/>
          </w:rPr>
          <w:t>schedulingInfoList2</w:t>
        </w:r>
        <w:r w:rsidR="00F74809">
          <w:rPr>
            <w:iCs/>
          </w:rPr>
          <w:t xml:space="preserve"> in </w:t>
        </w:r>
        <w:r w:rsidR="00F74809">
          <w:rPr>
            <w:i/>
          </w:rPr>
          <w:t>si-SchedulingInfo-v1700</w:t>
        </w:r>
        <w:r w:rsidR="00F74809">
          <w:rPr>
            <w:iCs/>
          </w:rPr>
          <w:t xml:space="preserve"> if present</w:t>
        </w:r>
        <w:r w:rsidR="00F74809">
          <w:rPr>
            <w:i/>
          </w:rPr>
          <w:t xml:space="preserve"> </w:t>
        </w:r>
      </w:ins>
      <w:r w:rsidRPr="00FF4867">
        <w:t xml:space="preserve">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1AB8CA92"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w:t>
      </w:r>
      <w:ins w:id="333" w:author="CR#4693r3" w:date="2024-06-20T23:54:00Z" w16du:dateUtc="2024-06-20T21:54:00Z">
        <w:r w:rsidR="0068277A">
          <w:rPr>
            <w:rFonts w:eastAsia="SimSun"/>
            <w:lang w:eastAsia="en-US"/>
          </w:rPr>
          <w:t>, for the selected frequency band,</w:t>
        </w:r>
      </w:ins>
      <w:r w:rsidRPr="00FF4867">
        <w:rPr>
          <w:rFonts w:eastAsia="SimSun"/>
          <w:lang w:eastAsia="en-US"/>
        </w:rPr>
        <w:t xml:space="preserve"> it supports at least one </w:t>
      </w:r>
      <w:r w:rsidRPr="00FF4867">
        <w:rPr>
          <w:rFonts w:eastAsia="SimSun"/>
          <w:i/>
          <w:lang w:eastAsia="en-US"/>
        </w:rPr>
        <w:t>additionalSpectrumEmission</w:t>
      </w:r>
      <w:r w:rsidRPr="00FF4867">
        <w:rPr>
          <w:rFonts w:eastAsia="SimSun"/>
          <w:lang w:eastAsia="en-US"/>
        </w:rPr>
        <w:t xml:space="preserve"> value</w:t>
      </w:r>
      <w:ins w:id="334" w:author="CR#4693r3" w:date="2024-06-20T23:55:00Z" w16du:dateUtc="2024-06-20T21:55:00Z">
        <w:r w:rsidR="0068277A">
          <w:rPr>
            <w:rFonts w:eastAsia="SimSun"/>
            <w:lang w:eastAsia="en-US"/>
          </w:rPr>
          <w:t xml:space="preserve"> indicated by</w:t>
        </w:r>
        <w:r w:rsidR="0068277A" w:rsidRPr="00FF4867">
          <w:rPr>
            <w:rFonts w:eastAsia="SimSun"/>
            <w:lang w:eastAsia="en-US"/>
          </w:rPr>
          <w:t xml:space="preserve"> </w:t>
        </w:r>
      </w:ins>
      <w:del w:id="335" w:author="CR#4693r3" w:date="2024-06-20T23:55:00Z" w16du:dateUtc="2024-06-20T21:55:00Z">
        <w:r w:rsidRPr="00FF4867" w:rsidDel="0068277A">
          <w:rPr>
            <w:rFonts w:eastAsia="SimSun"/>
            <w:lang w:eastAsia="en-US"/>
          </w:rPr>
          <w:delText>s in</w:delText>
        </w:r>
        <w:r w:rsidRPr="00FF4867" w:rsidDel="0068277A">
          <w:rPr>
            <w:rFonts w:eastAsia="SimSun"/>
            <w:i/>
            <w:lang w:eastAsia="en-US"/>
          </w:rPr>
          <w:delText xml:space="preserve"> </w:delText>
        </w:r>
      </w:del>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33905901"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w:t>
      </w:r>
      <w:ins w:id="336" w:author="CR#4693r3" w:date="2024-06-20T23:56:00Z" w16du:dateUtc="2024-06-20T21:56:00Z">
        <w:r w:rsidR="0068277A">
          <w:rPr>
            <w:rFonts w:eastAsia="SimSun"/>
            <w:lang w:eastAsia="en-US"/>
          </w:rPr>
          <w:t>indicated by</w:t>
        </w:r>
      </w:ins>
      <w:del w:id="337" w:author="CR#4693r3" w:date="2024-06-20T23:56:00Z" w16du:dateUtc="2024-06-20T21:56:00Z">
        <w:r w:rsidRPr="00FF4867" w:rsidDel="0068277A">
          <w:rPr>
            <w:rFonts w:eastAsia="SimSun"/>
            <w:lang w:eastAsia="en-US"/>
          </w:rPr>
          <w:delText>included in</w:delText>
        </w:r>
      </w:del>
      <w:r w:rsidRPr="00FF4867">
        <w:rPr>
          <w:rFonts w:eastAsia="SimSun"/>
          <w:lang w:eastAsia="en-US"/>
        </w:rPr>
        <w:t xml:space="preserve"> </w:t>
      </w:r>
      <w:r w:rsidRPr="00FF4867">
        <w:rPr>
          <w:rFonts w:eastAsia="SimSun"/>
          <w:i/>
          <w:lang w:eastAsia="en-US"/>
        </w:rPr>
        <w:t>nr-NS-PmaxListAerial</w:t>
      </w:r>
      <w:r w:rsidRPr="00FF4867">
        <w:rPr>
          <w:rFonts w:eastAsia="SimSun"/>
          <w:lang w:eastAsia="en-US"/>
        </w:rPr>
        <w:t xml:space="preserve"> </w:t>
      </w:r>
      <w:ins w:id="338" w:author="CR#4693r3" w:date="2024-06-20T23:56:00Z" w16du:dateUtc="2024-06-20T21:56:00Z">
        <w:r w:rsidR="0068277A">
          <w:rPr>
            <w:rFonts w:eastAsia="SimSun"/>
            <w:lang w:eastAsia="en-US"/>
          </w:rPr>
          <w:t xml:space="preserve">for the selected frequency band </w:t>
        </w:r>
      </w:ins>
      <w:r w:rsidRPr="00FF4867">
        <w:rPr>
          <w:rFonts w:eastAsia="SimSun"/>
          <w:lang w:eastAsia="en-US"/>
        </w:rPr>
        <w:t>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339" w:name="_Toc60776720"/>
      <w:bookmarkStart w:id="34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339"/>
      <w:bookmarkEnd w:id="34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3F44F7B2"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w:t>
      </w:r>
      <w:ins w:id="341" w:author="CR#4693r3" w:date="2024-06-20T23:57:00Z" w16du:dateUtc="2024-06-20T21:57:00Z">
        <w:r w:rsidR="0068277A">
          <w:t>value indicated by</w:t>
        </w:r>
      </w:ins>
      <w:del w:id="342" w:author="CR#4693r3" w:date="2024-06-20T23:57:00Z" w16du:dateUtc="2024-06-20T21:57:00Z">
        <w:r w:rsidRPr="00FF4867" w:rsidDel="0068277A">
          <w:delText>in</w:delText>
        </w:r>
      </w:del>
      <w:r w:rsidRPr="00FF4867">
        <w:t xml:space="preserve">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0CA15F6A"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w:t>
      </w:r>
      <w:ins w:id="343" w:author="CR#4693r3" w:date="2024-06-20T23:58:00Z" w16du:dateUtc="2024-06-20T21:58:00Z">
        <w:r w:rsidR="0068277A">
          <w:rPr>
            <w:rFonts w:eastAsia="SimSun"/>
            <w:lang w:eastAsia="en-US"/>
          </w:rPr>
          <w:t xml:space="preserve"> </w:t>
        </w:r>
      </w:ins>
      <w:ins w:id="344" w:author="CR#4693r3" w:date="2024-06-20T23:57:00Z" w16du:dateUtc="2024-06-20T21:57:00Z">
        <w:r w:rsidR="0068277A">
          <w:rPr>
            <w:rFonts w:eastAsia="SimSun"/>
            <w:lang w:eastAsia="en-US"/>
          </w:rPr>
          <w:t>indicated by</w:t>
        </w:r>
      </w:ins>
      <w:del w:id="345" w:author="CR#4693r3" w:date="2024-06-20T23:58:00Z" w16du:dateUtc="2024-06-20T21:58:00Z">
        <w:r w:rsidRPr="00FF4867" w:rsidDel="0068277A">
          <w:rPr>
            <w:rFonts w:eastAsia="SimSun"/>
            <w:lang w:eastAsia="en-US"/>
          </w:rPr>
          <w:delText>s in</w:delText>
        </w:r>
      </w:del>
      <w:r w:rsidRPr="00FF4867">
        <w:rPr>
          <w:rFonts w:eastAsia="SimSun"/>
          <w:i/>
          <w:lang w:eastAsia="en-US"/>
        </w:rPr>
        <w:t xml:space="preserve"> nr-NS-PmaxListAerial</w:t>
      </w:r>
      <w:del w:id="346" w:author="CR#4693r3" w:date="2024-06-20T23:58:00Z" w16du:dateUtc="2024-06-20T21:58:00Z">
        <w:r w:rsidRPr="00FF4867" w:rsidDel="0068277A">
          <w:rPr>
            <w:rFonts w:eastAsia="SimSun"/>
            <w:lang w:eastAsia="en-US"/>
          </w:rPr>
          <w:delText xml:space="preserve"> within the</w:delText>
        </w:r>
        <w:r w:rsidRPr="00FF4867" w:rsidDel="0068277A">
          <w:rPr>
            <w:rFonts w:eastAsia="SimSun"/>
            <w:i/>
            <w:lang w:eastAsia="en-US"/>
          </w:rPr>
          <w:delText xml:space="preserve"> frequencyBandListAerial</w:delText>
        </w:r>
      </w:del>
      <w:r w:rsidRPr="00FF4867">
        <w:rPr>
          <w:rFonts w:eastAsia="SimSun"/>
          <w:lang w:eastAsia="en-US"/>
        </w:rPr>
        <w:t>:</w:t>
      </w:r>
    </w:p>
    <w:p w14:paraId="0EC50CA0" w14:textId="07663ACD"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w:t>
      </w:r>
      <w:ins w:id="347" w:author="CR#4693r3" w:date="2024-06-20T23:58:00Z" w16du:dateUtc="2024-06-20T21:58:00Z">
        <w:r w:rsidR="0068277A">
          <w:rPr>
            <w:rFonts w:eastAsia="SimSun"/>
            <w:lang w:eastAsia="en-US"/>
          </w:rPr>
          <w:t>indicated by</w:t>
        </w:r>
      </w:ins>
      <w:del w:id="348" w:author="CR#4693r3" w:date="2024-06-20T23:58:00Z" w16du:dateUtc="2024-06-20T21:58:00Z">
        <w:r w:rsidRPr="00FF4867" w:rsidDel="0068277A">
          <w:rPr>
            <w:rFonts w:eastAsia="SimSun"/>
            <w:lang w:eastAsia="en-US"/>
          </w:rPr>
          <w:delText>included in</w:delText>
        </w:r>
      </w:del>
      <w:r w:rsidRPr="00FF4867">
        <w:rPr>
          <w:rFonts w:eastAsia="SimSun"/>
          <w:lang w:eastAsia="en-US"/>
        </w:rPr>
        <w:t xml:space="preserve"> </w:t>
      </w:r>
      <w:r w:rsidRPr="00FF4867">
        <w:rPr>
          <w:rFonts w:eastAsia="SimSun"/>
          <w:i/>
          <w:lang w:eastAsia="en-US"/>
        </w:rPr>
        <w:t>nr-NS-PmaxListAerial</w:t>
      </w:r>
      <w:del w:id="349" w:author="CR#4693r3" w:date="2024-06-20T23:59:00Z" w16du:dateUtc="2024-06-20T21:59:00Z">
        <w:r w:rsidRPr="00FF4867" w:rsidDel="0068277A">
          <w:rPr>
            <w:rFonts w:eastAsia="SimSun"/>
            <w:lang w:eastAsia="en-US"/>
          </w:rPr>
          <w:delText xml:space="preserve"> within </w:delText>
        </w:r>
        <w:r w:rsidRPr="00FF4867" w:rsidDel="0068277A">
          <w:rPr>
            <w:rFonts w:eastAsia="SimSun"/>
            <w:i/>
            <w:lang w:eastAsia="en-US"/>
          </w:rPr>
          <w:delText>frequencyBandListAerial</w:delText>
        </w:r>
      </w:del>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350" w:name="_Toc60776721"/>
      <w:bookmarkStart w:id="351" w:name="_Toc162894024"/>
      <w:r w:rsidRPr="00FF4867">
        <w:t>5.2.2.4.4</w:t>
      </w:r>
      <w:r w:rsidRPr="00FF4867">
        <w:tab/>
        <w:t xml:space="preserve">Actions upon reception of </w:t>
      </w:r>
      <w:r w:rsidRPr="00FF4867">
        <w:rPr>
          <w:i/>
        </w:rPr>
        <w:t>SIB3</w:t>
      </w:r>
      <w:bookmarkEnd w:id="350"/>
      <w:bookmarkEnd w:id="351"/>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352" w:name="_Toc60776722"/>
      <w:bookmarkStart w:id="353" w:name="_Toc162894025"/>
      <w:r w:rsidRPr="00FF4867">
        <w:t>5.2.2.4.5</w:t>
      </w:r>
      <w:r w:rsidRPr="00FF4867">
        <w:tab/>
        <w:t xml:space="preserve">Actions upon reception of </w:t>
      </w:r>
      <w:r w:rsidRPr="00FF4867">
        <w:rPr>
          <w:i/>
        </w:rPr>
        <w:t>SIB4</w:t>
      </w:r>
      <w:bookmarkEnd w:id="352"/>
      <w:bookmarkEnd w:id="353"/>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268A57DC"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ins w:id="354" w:author="CR#4693r3" w:date="2024-06-21T00:00:00Z" w16du:dateUtc="2024-06-20T22:00:00Z">
        <w:r w:rsidR="0068277A">
          <w:rPr>
            <w:iCs/>
          </w:rPr>
          <w:t xml:space="preserve">as indicated by </w:t>
        </w:r>
      </w:ins>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4EC46A7F"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w:t>
      </w:r>
      <w:ins w:id="355" w:author="CR#4693r3" w:date="2024-06-21T00:00:00Z" w16du:dateUtc="2024-06-20T22:00:00Z">
        <w:r w:rsidR="0068277A">
          <w:t>value indicated by</w:t>
        </w:r>
      </w:ins>
      <w:del w:id="356" w:author="CR#4693r3" w:date="2024-06-21T00:00:00Z" w16du:dateUtc="2024-06-20T22:00:00Z">
        <w:r w:rsidRPr="00FF4867" w:rsidDel="0068277A">
          <w:delText>in</w:delText>
        </w:r>
      </w:del>
      <w:r w:rsidRPr="00FF4867">
        <w:t xml:space="preserve"> the </w:t>
      </w:r>
      <w:r w:rsidRPr="00FF4867">
        <w:rPr>
          <w:i/>
        </w:rPr>
        <w:t>nr-NS-PmaxListAerial</w:t>
      </w:r>
      <w:r w:rsidRPr="00FF4867">
        <w:t xml:space="preserve"> within the </w:t>
      </w:r>
      <w:r w:rsidRPr="00FF4867">
        <w:rPr>
          <w:i/>
        </w:rPr>
        <w:t>frequencyBandListAerial</w:t>
      </w:r>
      <w:r w:rsidRPr="00FF4867">
        <w:t>:</w:t>
      </w:r>
    </w:p>
    <w:p w14:paraId="6791F50D" w14:textId="74FA0574"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w:t>
      </w:r>
      <w:ins w:id="357" w:author="CR#4693r3" w:date="2024-06-21T00:01:00Z" w16du:dateUtc="2024-06-20T22:01:00Z">
        <w:r w:rsidR="0068277A">
          <w:rPr>
            <w:rFonts w:eastAsia="MS Mincho"/>
            <w:lang w:val="en-GB"/>
          </w:rPr>
          <w:t xml:space="preserve"> indicated by</w:t>
        </w:r>
      </w:ins>
      <w:del w:id="358" w:author="CR#4693r3" w:date="2024-06-21T00:01:00Z" w16du:dateUtc="2024-06-20T22:01:00Z">
        <w:r w:rsidRPr="00FF4867" w:rsidDel="0068277A">
          <w:rPr>
            <w:rFonts w:eastAsia="MS Mincho"/>
            <w:lang w:val="en-GB"/>
          </w:rPr>
          <w:delText>s in</w:delText>
        </w:r>
      </w:del>
      <w:r w:rsidRPr="00FF4867">
        <w:rPr>
          <w:rFonts w:eastAsia="MS Mincho"/>
          <w:i/>
          <w:lang w:val="en-GB"/>
        </w:rPr>
        <w:t xml:space="preserve"> nr-NS-PmaxListAerial</w:t>
      </w:r>
      <w:del w:id="359" w:author="CR#4693r3" w:date="2024-06-21T00:01:00Z" w16du:dateUtc="2024-06-20T22:01:00Z">
        <w:r w:rsidRPr="00FF4867" w:rsidDel="0068277A">
          <w:rPr>
            <w:rFonts w:eastAsia="MS Mincho"/>
            <w:lang w:val="en-GB"/>
          </w:rPr>
          <w:delText xml:space="preserve"> within the</w:delText>
        </w:r>
        <w:r w:rsidRPr="00FF4867" w:rsidDel="0068277A">
          <w:rPr>
            <w:rFonts w:eastAsia="MS Mincho"/>
            <w:i/>
            <w:lang w:val="en-GB"/>
          </w:rPr>
          <w:delText xml:space="preserve"> frequencyBandListAerial</w:delText>
        </w:r>
      </w:del>
      <w:r w:rsidRPr="00FF4867">
        <w:rPr>
          <w:rFonts w:eastAsia="MS Mincho"/>
          <w:lang w:val="en-GB"/>
        </w:rPr>
        <w:t>:</w:t>
      </w:r>
    </w:p>
    <w:p w14:paraId="6572DDBF" w14:textId="74F30E45"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w:t>
      </w:r>
      <w:ins w:id="360" w:author="CR#4693r3" w:date="2024-06-21T00:01:00Z" w16du:dateUtc="2024-06-20T22:01:00Z">
        <w:r w:rsidR="0068277A">
          <w:rPr>
            <w:rFonts w:eastAsia="MS Mincho"/>
            <w:lang w:val="en-GB"/>
          </w:rPr>
          <w:t>indicated by</w:t>
        </w:r>
      </w:ins>
      <w:del w:id="361" w:author="CR#4693r3" w:date="2024-06-21T00:01:00Z" w16du:dateUtc="2024-06-20T22:01:00Z">
        <w:r w:rsidRPr="00FF4867" w:rsidDel="0068277A">
          <w:rPr>
            <w:rFonts w:eastAsia="MS Mincho"/>
            <w:lang w:val="en-GB"/>
          </w:rPr>
          <w:delText>included in</w:delText>
        </w:r>
      </w:del>
      <w:r w:rsidRPr="00FF4867">
        <w:rPr>
          <w:rFonts w:eastAsia="MS Mincho"/>
          <w:lang w:val="en-GB"/>
        </w:rPr>
        <w:t xml:space="preserve"> </w:t>
      </w:r>
      <w:r w:rsidRPr="00FF4867">
        <w:rPr>
          <w:rFonts w:eastAsia="MS Mincho"/>
          <w:i/>
          <w:lang w:val="en-GB"/>
        </w:rPr>
        <w:t>nr-NS-PmaxListAerial</w:t>
      </w:r>
      <w:del w:id="362" w:author="CR#4693r3" w:date="2024-06-21T00:02:00Z" w16du:dateUtc="2024-06-20T22:02:00Z">
        <w:r w:rsidRPr="00FF4867" w:rsidDel="0068277A">
          <w:rPr>
            <w:rFonts w:eastAsia="MS Mincho"/>
            <w:lang w:val="en-GB"/>
          </w:rPr>
          <w:delText xml:space="preserve"> within </w:delText>
        </w:r>
        <w:r w:rsidRPr="00FF4867" w:rsidDel="0068277A">
          <w:rPr>
            <w:rFonts w:eastAsia="MS Mincho"/>
            <w:i/>
            <w:lang w:val="en-GB"/>
          </w:rPr>
          <w:delText>frequencyBandListAerial</w:delText>
        </w:r>
      </w:del>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w:t>
      </w:r>
      <w:r w:rsidR="00394471" w:rsidRPr="0068277A">
        <w:rPr>
          <w:rFonts w:eastAsia="DengXian"/>
          <w:i/>
          <w:iCs/>
          <w:lang w:val="en-GB" w:eastAsia="zh-CN"/>
          <w:rPrChange w:id="363" w:author="CR#4693r3" w:date="2024-06-21T00:02:00Z" w16du:dateUtc="2024-06-20T22:02:00Z">
            <w:rPr>
              <w:rFonts w:eastAsia="DengXian"/>
              <w:lang w:val="en-GB" w:eastAsia="zh-CN"/>
            </w:rPr>
          </w:rPrChange>
        </w:rPr>
        <w:t>frequencyBandListSUL</w:t>
      </w:r>
      <w:r w:rsidR="00394471" w:rsidRPr="00FF4867">
        <w:rPr>
          <w:rFonts w:eastAsia="DengXian"/>
          <w:lang w:val="en-GB" w:eastAsia="zh-CN"/>
        </w:rPr>
        <w:t xml:space="preserve">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364" w:name="_Toc60776723"/>
      <w:bookmarkStart w:id="365" w:name="_Toc162894026"/>
      <w:r w:rsidRPr="00FF4867">
        <w:t>5.2.2.4.6</w:t>
      </w:r>
      <w:r w:rsidRPr="00FF4867">
        <w:tab/>
        <w:t xml:space="preserve">Actions upon reception of </w:t>
      </w:r>
      <w:r w:rsidRPr="00FF4867">
        <w:rPr>
          <w:i/>
        </w:rPr>
        <w:t>SIB5</w:t>
      </w:r>
      <w:bookmarkEnd w:id="364"/>
      <w:bookmarkEnd w:id="365"/>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366" w:name="_Toc60776724"/>
      <w:bookmarkStart w:id="367" w:name="_Toc162894027"/>
      <w:r w:rsidRPr="00FF4867">
        <w:t>5.2.2.4.7</w:t>
      </w:r>
      <w:r w:rsidRPr="00FF4867">
        <w:tab/>
        <w:t xml:space="preserve">Actions upon reception of </w:t>
      </w:r>
      <w:r w:rsidRPr="00FF4867">
        <w:rPr>
          <w:i/>
        </w:rPr>
        <w:t>SIB6</w:t>
      </w:r>
      <w:bookmarkEnd w:id="366"/>
      <w:bookmarkEnd w:id="367"/>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368" w:name="_Toc60776725"/>
      <w:bookmarkStart w:id="369" w:name="_Toc162894028"/>
      <w:r w:rsidRPr="00FF4867">
        <w:t>5.2.2.4.8</w:t>
      </w:r>
      <w:r w:rsidRPr="00FF4867">
        <w:tab/>
        <w:t xml:space="preserve">Actions upon reception of </w:t>
      </w:r>
      <w:r w:rsidRPr="00FF4867">
        <w:rPr>
          <w:i/>
        </w:rPr>
        <w:t>SIB7</w:t>
      </w:r>
      <w:bookmarkEnd w:id="368"/>
      <w:bookmarkEnd w:id="369"/>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370" w:name="_Toc60776726"/>
      <w:bookmarkStart w:id="371" w:name="_Toc162894029"/>
      <w:r w:rsidRPr="00FF4867">
        <w:t>5.2.2.4.9</w:t>
      </w:r>
      <w:r w:rsidRPr="00FF4867">
        <w:tab/>
        <w:t xml:space="preserve">Actions upon reception of </w:t>
      </w:r>
      <w:r w:rsidRPr="00FF4867">
        <w:rPr>
          <w:i/>
        </w:rPr>
        <w:t>SIB8</w:t>
      </w:r>
      <w:bookmarkEnd w:id="370"/>
      <w:bookmarkEnd w:id="371"/>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372" w:name="_Toc60776727"/>
      <w:bookmarkStart w:id="373" w:name="_Toc162894030"/>
      <w:r w:rsidRPr="00FF4867">
        <w:t>5.2.2.4.10</w:t>
      </w:r>
      <w:r w:rsidRPr="00FF4867">
        <w:tab/>
        <w:t xml:space="preserve">Actions upon reception of </w:t>
      </w:r>
      <w:r w:rsidRPr="00FF4867">
        <w:rPr>
          <w:i/>
        </w:rPr>
        <w:t>SIB9</w:t>
      </w:r>
      <w:bookmarkEnd w:id="372"/>
      <w:bookmarkEnd w:id="373"/>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62FE9534" w14:textId="77777777" w:rsidR="008113DC" w:rsidRDefault="008113DC" w:rsidP="008113DC">
      <w:pPr>
        <w:pStyle w:val="B1"/>
        <w:rPr>
          <w:ins w:id="374" w:author="CR#4667r4" w:date="2024-06-19T21:59:00Z" w16du:dateUtc="2024-06-19T19:59:00Z"/>
        </w:rPr>
      </w:pPr>
      <w:ins w:id="375" w:author="CR#4667r4" w:date="2024-06-19T21:59:00Z" w16du:dateUtc="2024-06-19T19:59:00Z">
        <w:r>
          <w:t>1</w:t>
        </w:r>
        <w:r w:rsidRPr="00FF4867">
          <w:t>&gt;</w:t>
        </w:r>
        <w:r w:rsidRPr="00FF4867">
          <w:tab/>
          <w:t>if the UE is NPN capable and the cell is an NPN-only cell:</w:t>
        </w:r>
      </w:ins>
    </w:p>
    <w:p w14:paraId="5BAED610" w14:textId="77777777" w:rsidR="008113DC" w:rsidRPr="00FF4867" w:rsidRDefault="008113DC" w:rsidP="008113DC">
      <w:pPr>
        <w:pStyle w:val="B2"/>
        <w:rPr>
          <w:ins w:id="376" w:author="CR#4667r4" w:date="2024-06-19T21:59:00Z" w16du:dateUtc="2024-06-19T19:59:00Z"/>
        </w:rPr>
      </w:pPr>
      <w:ins w:id="377" w:author="CR#4667r4" w:date="2024-06-19T21:59:00Z" w16du:dateUtc="2024-06-19T19:59:00Z">
        <w:r>
          <w:t>2</w:t>
        </w:r>
        <w:r w:rsidRPr="00FF4867">
          <w:t>&gt;</w:t>
        </w:r>
        <w:r w:rsidRPr="00FF4867">
          <w:tab/>
          <w:t xml:space="preserve">derive </w:t>
        </w:r>
        <w:r>
          <w:t>a</w:t>
        </w:r>
        <w:r w:rsidRPr="00FF4867">
          <w:t xml:space="preserve"> gNB identity from </w:t>
        </w:r>
        <w:r w:rsidRPr="00FF4867">
          <w:rPr>
            <w:i/>
          </w:rPr>
          <w:t>gNB-ID-Length</w:t>
        </w:r>
        <w:r w:rsidRPr="00FF4867">
          <w:t xml:space="preserve"> and </w:t>
        </w:r>
        <w:r w:rsidRPr="00FF4867">
          <w:rPr>
            <w:i/>
          </w:rPr>
          <w:t>cellIdentity</w:t>
        </w:r>
        <w:r w:rsidRPr="00FF4867">
          <w:t xml:space="preserve"> of the first </w:t>
        </w:r>
        <w:r>
          <w:rPr>
            <w:i/>
          </w:rPr>
          <w:t>NP</w:t>
        </w:r>
        <w:r w:rsidRPr="00FF4867">
          <w:rPr>
            <w:i/>
          </w:rPr>
          <w:t>N-IdentityInfo</w:t>
        </w:r>
        <w:r w:rsidRPr="00FF4867">
          <w:t xml:space="preserve"> list entry of </w:t>
        </w:r>
        <w:r w:rsidRPr="00FF4867">
          <w:rPr>
            <w:i/>
          </w:rPr>
          <w:t xml:space="preserve">NPN-IdentityInfoList </w:t>
        </w:r>
        <w:r w:rsidRPr="00FF4867">
          <w:t xml:space="preserve">in </w:t>
        </w:r>
        <w:r w:rsidRPr="00FF4867">
          <w:rPr>
            <w:i/>
          </w:rPr>
          <w:t>SIB1</w:t>
        </w:r>
        <w:r>
          <w:rPr>
            <w:i/>
          </w:rPr>
          <w:t>,</w:t>
        </w:r>
        <w:r w:rsidRPr="001452A1">
          <w:rPr>
            <w:color w:val="FB0007"/>
            <w:u w:val="single" w:color="FB0007"/>
            <w:lang w:eastAsia="en-US"/>
          </w:rPr>
          <w:t xml:space="preserve"> </w:t>
        </w:r>
        <w:r w:rsidRPr="00FF4E3E">
          <w:rPr>
            <w:lang w:eastAsia="en-US"/>
          </w:rPr>
          <w:t xml:space="preserve">and derive the </w:t>
        </w:r>
        <w:r w:rsidRPr="00FF4E3E">
          <w:rPr>
            <w:i/>
            <w:iCs/>
            <w:lang w:eastAsia="en-US"/>
          </w:rPr>
          <w:t xml:space="preserve">plmn-Identity </w:t>
        </w:r>
        <w:r w:rsidRPr="00FF4E3E">
          <w:rPr>
            <w:lang w:eastAsia="en-US"/>
          </w:rPr>
          <w:t xml:space="preserve">of the first </w:t>
        </w:r>
        <w:r w:rsidRPr="00FF4E3E">
          <w:rPr>
            <w:i/>
            <w:iCs/>
            <w:lang w:eastAsia="en-US"/>
          </w:rPr>
          <w:t xml:space="preserve">NPN-Identity </w:t>
        </w:r>
        <w:r w:rsidRPr="00FF4E3E">
          <w:rPr>
            <w:lang w:eastAsia="en-US"/>
          </w:rPr>
          <w:t xml:space="preserve">list entry of </w:t>
        </w:r>
        <w:r w:rsidRPr="00FF4E3E">
          <w:rPr>
            <w:i/>
            <w:iCs/>
            <w:lang w:eastAsia="en-US"/>
          </w:rPr>
          <w:t xml:space="preserve">NPN-IdentityList </w:t>
        </w:r>
        <w:r w:rsidRPr="00FF4E3E">
          <w:rPr>
            <w:lang w:eastAsia="en-US"/>
          </w:rPr>
          <w:t xml:space="preserve">in </w:t>
        </w:r>
        <w:r w:rsidRPr="00FF4E3E">
          <w:rPr>
            <w:i/>
            <w:iCs/>
            <w:lang w:eastAsia="en-US"/>
          </w:rPr>
          <w:t xml:space="preserve">SIB1 </w:t>
        </w:r>
        <w:r w:rsidRPr="00FF4E3E">
          <w:rPr>
            <w:lang w:eastAsia="en-US"/>
          </w:rPr>
          <w:t>included in the first</w:t>
        </w:r>
        <w:r w:rsidRPr="00FF4E3E">
          <w:rPr>
            <w:i/>
            <w:iCs/>
            <w:lang w:eastAsia="en-US"/>
          </w:rPr>
          <w:t xml:space="preserve"> NPN-IdentityInfo </w:t>
        </w:r>
        <w:r w:rsidRPr="00FF4E3E">
          <w:rPr>
            <w:lang w:eastAsia="en-US"/>
          </w:rPr>
          <w:t xml:space="preserve">list entry of </w:t>
        </w:r>
        <w:r w:rsidRPr="00FF4E3E">
          <w:rPr>
            <w:i/>
            <w:iCs/>
            <w:lang w:eastAsia="en-US"/>
          </w:rPr>
          <w:t>NPN-IdentityInfoList in SIB1</w:t>
        </w:r>
        <w:r w:rsidRPr="00FF4E3E">
          <w:rPr>
            <w:lang w:eastAsia="en-US"/>
          </w:rPr>
          <w:t>,</w:t>
        </w:r>
        <w:r w:rsidRPr="00FF4867">
          <w:rPr>
            <w:i/>
          </w:rPr>
          <w:t xml:space="preserve"> </w:t>
        </w:r>
        <w:r w:rsidRPr="00FF4867">
          <w:t>as defined in TS 38.413 [42];</w:t>
        </w:r>
      </w:ins>
    </w:p>
    <w:p w14:paraId="5D570C69" w14:textId="77777777" w:rsidR="008113DC" w:rsidRPr="00FF4867" w:rsidRDefault="008113DC" w:rsidP="008113DC">
      <w:pPr>
        <w:pStyle w:val="B1"/>
        <w:rPr>
          <w:ins w:id="378" w:author="CR#4667r4" w:date="2024-06-19T21:59:00Z" w16du:dateUtc="2024-06-19T19:59:00Z"/>
        </w:rPr>
      </w:pPr>
      <w:ins w:id="379" w:author="CR#4667r4" w:date="2024-06-19T21:59:00Z" w16du:dateUtc="2024-06-19T19:59:00Z">
        <w:r>
          <w:t>1</w:t>
        </w:r>
        <w:r w:rsidRPr="00FF4867">
          <w:t>&gt;</w:t>
        </w:r>
        <w:r w:rsidRPr="00FF4867">
          <w:tab/>
          <w:t>else:</w:t>
        </w:r>
      </w:ins>
    </w:p>
    <w:p w14:paraId="709C247E" w14:textId="77777777" w:rsidR="008113DC" w:rsidRDefault="008113DC" w:rsidP="008113DC">
      <w:pPr>
        <w:pStyle w:val="B2"/>
        <w:rPr>
          <w:ins w:id="380" w:author="CR#4667r4" w:date="2024-06-19T21:59:00Z" w16du:dateUtc="2024-06-19T19:59:00Z"/>
        </w:rPr>
      </w:pPr>
      <w:ins w:id="381" w:author="CR#4667r4" w:date="2024-06-19T21:59:00Z" w16du:dateUtc="2024-06-19T19:59:00Z">
        <w:r>
          <w:t>2</w:t>
        </w:r>
        <w:r w:rsidRPr="00FF4867">
          <w:t>&gt;</w:t>
        </w:r>
        <w:r w:rsidRPr="00FF4867">
          <w:tab/>
          <w:t xml:space="preserve">derive </w:t>
        </w:r>
        <w:r>
          <w:t>a</w:t>
        </w:r>
        <w:r w:rsidRPr="00FF4867">
          <w:t xml:space="preserv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t xml:space="preserve">derive the </w:t>
        </w:r>
        <w:r>
          <w:rPr>
            <w:i/>
            <w:iCs/>
          </w:rPr>
          <w:t>plmn</w:t>
        </w:r>
        <w:r w:rsidRPr="00FF4867">
          <w:rPr>
            <w:i/>
            <w:iCs/>
          </w:rPr>
          <w:t>-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ins>
    </w:p>
    <w:p w14:paraId="391F4ACE" w14:textId="42E29BD7" w:rsidR="00BB7E8C" w:rsidRPr="00FF4867" w:rsidRDefault="00BB7E8C" w:rsidP="008113DC">
      <w:pPr>
        <w:pStyle w:val="B1"/>
      </w:pPr>
      <w:r w:rsidRPr="00FF4867">
        <w:t>1&gt;</w:t>
      </w:r>
      <w:r w:rsidRPr="00FF4867">
        <w:tab/>
        <w:t xml:space="preserve">if </w:t>
      </w:r>
      <w:r w:rsidR="004D2DFC" w:rsidRPr="008113DC">
        <w:rPr>
          <w:i/>
          <w:iCs/>
          <w:rPrChange w:id="382" w:author="CR#4667r4" w:date="2024-06-19T21:59:00Z" w16du:dateUtc="2024-06-19T19:59:00Z">
            <w:rPr/>
          </w:rPrChange>
        </w:rPr>
        <w:t>VarTSS-Inf</w:t>
      </w:r>
      <w:r w:rsidR="004D2DFC" w:rsidRPr="00FF4867">
        <w:t>o</w:t>
      </w:r>
      <w:r w:rsidRPr="00FF4867">
        <w:rPr>
          <w:iCs/>
        </w:rPr>
        <w:t xml:space="preserve"> </w:t>
      </w:r>
      <w:ins w:id="383" w:author="CR#4667r4" w:date="2024-06-19T21:59:00Z" w16du:dateUtc="2024-06-19T19:59:00Z">
        <w:r w:rsidR="008113DC">
          <w:rPr>
            <w:iCs/>
          </w:rPr>
          <w:t xml:space="preserve">does not </w:t>
        </w:r>
      </w:ins>
      <w:r w:rsidRPr="00FF4867">
        <w:rPr>
          <w:iCs/>
        </w:rPr>
        <w:t>ha</w:t>
      </w:r>
      <w:ins w:id="384" w:author="CR#4667r4" w:date="2024-06-19T21:59:00Z" w16du:dateUtc="2024-06-19T19:59:00Z">
        <w:r w:rsidR="008113DC">
          <w:rPr>
            <w:iCs/>
          </w:rPr>
          <w:t>ve</w:t>
        </w:r>
      </w:ins>
      <w:del w:id="385" w:author="CR#4667r4" w:date="2024-06-19T21:59:00Z" w16du:dateUtc="2024-06-19T19:59:00Z">
        <w:r w:rsidRPr="00FF4867" w:rsidDel="008113DC">
          <w:rPr>
            <w:iCs/>
          </w:rPr>
          <w:delText>s</w:delText>
        </w:r>
      </w:del>
      <w:r w:rsidRPr="00FF4867">
        <w:rPr>
          <w:iCs/>
        </w:rPr>
        <w:t xml:space="preserve"> a </w:t>
      </w:r>
      <w:r w:rsidRPr="008113DC">
        <w:rPr>
          <w:i/>
          <w:iCs/>
          <w:rPrChange w:id="386" w:author="CR#4667r4" w:date="2024-06-19T21:59:00Z" w16du:dateUtc="2024-06-19T19:59:00Z">
            <w:rPr/>
          </w:rPrChange>
        </w:rPr>
        <w:t>storedEventID</w:t>
      </w:r>
      <w:ins w:id="387" w:author="CR#4667r4" w:date="2024-06-19T22:00:00Z" w16du:dateUtc="2024-06-19T20:00:00Z">
        <w:r w:rsidR="008113DC" w:rsidRPr="00786A03">
          <w:rPr>
            <w:iCs/>
            <w:rPrChange w:id="388" w:author="Henrik E" w:date="2024-05-23T10:08:00Z">
              <w:rPr>
                <w:i/>
              </w:rPr>
            </w:rPrChange>
          </w:rPr>
          <w:t>; or,</w:t>
        </w:r>
      </w:ins>
      <w:del w:id="389" w:author="CR#4667r4" w:date="2024-06-19T22:00:00Z" w16du:dateUtc="2024-06-19T20:00:00Z">
        <w:r w:rsidRPr="00FF4867" w:rsidDel="008113DC">
          <w:delText>:</w:delText>
        </w:r>
      </w:del>
    </w:p>
    <w:p w14:paraId="47B46703" w14:textId="77777777" w:rsidR="008113DC" w:rsidRDefault="008113DC" w:rsidP="008113DC">
      <w:pPr>
        <w:pStyle w:val="B1"/>
        <w:rPr>
          <w:ins w:id="390" w:author="CR#4667r4" w:date="2024-06-19T22:00:00Z" w16du:dateUtc="2024-06-19T20:00:00Z"/>
        </w:rPr>
      </w:pPr>
      <w:ins w:id="391" w:author="CR#4667r4" w:date="2024-06-19T22:00:00Z" w16du:dateUtc="2024-06-19T20:00:00Z">
        <w:r>
          <w:t>1</w:t>
        </w:r>
      </w:ins>
      <w:del w:id="392" w:author="CR#4667r4" w:date="2024-06-19T22:00:00Z" w16du:dateUtc="2024-06-19T20:00:00Z">
        <w:r w:rsidR="00BB7E8C" w:rsidRPr="00FF4867" w:rsidDel="008113DC">
          <w:delText>2</w:delText>
        </w:r>
      </w:del>
      <w:r w:rsidR="00BB7E8C" w:rsidRPr="00FF4867">
        <w:t>&gt;</w:t>
      </w:r>
      <w:r w:rsidR="00BB7E8C" w:rsidRPr="00FF4867">
        <w:tab/>
        <w:t xml:space="preserve">if the </w:t>
      </w:r>
      <w:r w:rsidR="00BB7E8C" w:rsidRPr="00FF4867">
        <w:rPr>
          <w:i/>
        </w:rPr>
        <w:t>storedEventID</w:t>
      </w:r>
      <w:r w:rsidR="00BB7E8C" w:rsidRPr="00FF4867">
        <w:rPr>
          <w:iCs/>
        </w:rPr>
        <w:t xml:space="preserve"> within</w:t>
      </w:r>
      <w:r w:rsidR="00BB7E8C" w:rsidRPr="00FF4867">
        <w:t xml:space="preserve"> </w:t>
      </w:r>
      <w:r w:rsidR="004D2DFC" w:rsidRPr="00FF4867">
        <w:rPr>
          <w:i/>
        </w:rPr>
        <w:t>VarTSS-Info</w:t>
      </w:r>
      <w:r w:rsidR="00BB7E8C" w:rsidRPr="00FF4867">
        <w:t xml:space="preserve"> is different from the </w:t>
      </w:r>
      <w:r w:rsidR="004D2DFC" w:rsidRPr="00FF4867">
        <w:rPr>
          <w:i/>
          <w:iCs/>
        </w:rPr>
        <w:t>eventID-TSS</w:t>
      </w:r>
      <w:r w:rsidR="00BB7E8C" w:rsidRPr="00FF4867">
        <w:t xml:space="preserve"> received within </w:t>
      </w:r>
      <w:r w:rsidR="00BB7E8C" w:rsidRPr="00FF4867">
        <w:rPr>
          <w:i/>
          <w:iCs/>
        </w:rPr>
        <w:t>SIB9</w:t>
      </w:r>
      <w:ins w:id="393" w:author="CR#4667r4" w:date="2024-06-19T22:00:00Z" w16du:dateUtc="2024-06-19T20:00:00Z">
        <w:r w:rsidRPr="00786A03">
          <w:rPr>
            <w:rPrChange w:id="394" w:author="Henrik E" w:date="2024-05-23T10:08:00Z">
              <w:rPr>
                <w:i/>
                <w:iCs/>
              </w:rPr>
            </w:rPrChange>
          </w:rPr>
          <w:t>; or,</w:t>
        </w:r>
      </w:ins>
    </w:p>
    <w:p w14:paraId="00859EF3" w14:textId="17F10D33" w:rsidR="00BB7E8C" w:rsidRPr="00FF4867" w:rsidRDefault="008113DC">
      <w:pPr>
        <w:pStyle w:val="B1"/>
        <w:pPrChange w:id="395" w:author="CR#4667r4" w:date="2024-06-19T22:00:00Z" w16du:dateUtc="2024-06-19T20:00:00Z">
          <w:pPr>
            <w:pStyle w:val="B2"/>
          </w:pPr>
        </w:pPrChange>
      </w:pPr>
      <w:ins w:id="396" w:author="CR#4667r4" w:date="2024-06-19T22:00:00Z" w16du:dateUtc="2024-06-19T20:00:00Z">
        <w:r w:rsidRPr="00D817B2">
          <w:t>1&gt;</w:t>
        </w:r>
        <w:r w:rsidRPr="00D817B2">
          <w:tab/>
        </w:r>
        <w:r>
          <w:rPr>
            <w:iCs/>
          </w:rPr>
          <w:t xml:space="preserve">if </w:t>
        </w:r>
        <w:r w:rsidRPr="00D817B2">
          <w:rPr>
            <w:iCs/>
          </w:rPr>
          <w:t xml:space="preserve">the </w:t>
        </w:r>
        <w:r w:rsidRPr="00D817B2">
          <w:rPr>
            <w:i/>
          </w:rPr>
          <w:t>stored</w:t>
        </w:r>
        <w:r>
          <w:rPr>
            <w:i/>
          </w:rPr>
          <w:t>Global</w:t>
        </w:r>
        <w:r w:rsidRPr="00D817B2">
          <w:rPr>
            <w:i/>
          </w:rPr>
          <w:t>GnbID</w:t>
        </w:r>
        <w:r w:rsidRPr="00D817B2">
          <w:rPr>
            <w:iCs/>
          </w:rPr>
          <w:t xml:space="preserve"> within</w:t>
        </w:r>
        <w:r>
          <w:rPr>
            <w:iCs/>
          </w:rPr>
          <w:t xml:space="preserve"> the</w:t>
        </w:r>
        <w:r w:rsidRPr="00D817B2">
          <w:t xml:space="preserve"> </w:t>
        </w:r>
        <w:r w:rsidRPr="00D817B2">
          <w:rPr>
            <w:i/>
          </w:rPr>
          <w:t>VarTSS-Info</w:t>
        </w:r>
        <w:r w:rsidRPr="00D817B2">
          <w:rPr>
            <w:iCs/>
          </w:rPr>
          <w:t xml:space="preserve"> </w:t>
        </w:r>
        <w:r>
          <w:rPr>
            <w:iCs/>
          </w:rPr>
          <w:t xml:space="preserve">is </w:t>
        </w:r>
        <w:r w:rsidRPr="00D817B2">
          <w:t xml:space="preserve">different from the </w:t>
        </w:r>
        <w:r>
          <w:t xml:space="preserve">global </w:t>
        </w:r>
        <w:r w:rsidRPr="00D817B2">
          <w:t xml:space="preserve">gNB identity derived from </w:t>
        </w:r>
        <w:r w:rsidRPr="00D817B2">
          <w:rPr>
            <w:i/>
            <w:iCs/>
          </w:rPr>
          <w:t>SIB1</w:t>
        </w:r>
      </w:ins>
      <w:r w:rsidR="00BB7E8C" w:rsidRPr="00FF4867">
        <w:t>:</w:t>
      </w:r>
    </w:p>
    <w:p w14:paraId="37AD4B7A" w14:textId="3BB41A67" w:rsidR="00BB7E8C" w:rsidRPr="00FF4867" w:rsidRDefault="008113DC">
      <w:pPr>
        <w:pStyle w:val="B2"/>
        <w:pPrChange w:id="397" w:author="CR#4667r4" w:date="2024-06-19T22:01:00Z" w16du:dateUtc="2024-06-19T20:01:00Z">
          <w:pPr>
            <w:pStyle w:val="B3"/>
          </w:pPr>
        </w:pPrChange>
      </w:pPr>
      <w:ins w:id="398" w:author="CR#4667r4" w:date="2024-06-19T22:01:00Z" w16du:dateUtc="2024-06-19T20:01:00Z">
        <w:r>
          <w:t>2</w:t>
        </w:r>
      </w:ins>
      <w:del w:id="399" w:author="CR#4667r4" w:date="2024-06-19T22:01:00Z" w16du:dateUtc="2024-06-19T20:01:00Z">
        <w:r w:rsidR="00BB7E8C" w:rsidRPr="00FF4867" w:rsidDel="008113DC">
          <w:delText>3</w:delText>
        </w:r>
      </w:del>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C394CE7" w14:textId="77777777" w:rsidR="008113DC" w:rsidRDefault="008113DC" w:rsidP="008113DC">
      <w:pPr>
        <w:pStyle w:val="B2"/>
        <w:rPr>
          <w:ins w:id="400" w:author="CR#4667r4" w:date="2024-06-19T22:01:00Z" w16du:dateUtc="2024-06-19T20:01:00Z"/>
        </w:rPr>
      </w:pPr>
      <w:ins w:id="401" w:author="CR#4667r4" w:date="2024-06-19T22:01:00Z" w16du:dateUtc="2024-06-19T20:01:00Z">
        <w:r>
          <w:t>2</w:t>
        </w:r>
      </w:ins>
      <w:del w:id="402" w:author="CR#4667r4" w:date="2024-06-19T22:01:00Z" w16du:dateUtc="2024-06-19T20:01:00Z">
        <w:r w:rsidR="00BB7E8C" w:rsidRPr="00FF4867" w:rsidDel="008113DC">
          <w:delText>3</w:delText>
        </w:r>
      </w:del>
      <w:r w:rsidR="00BB7E8C" w:rsidRPr="00FF4867">
        <w:t>&gt;</w:t>
      </w:r>
      <w:r w:rsidR="00BB7E8C" w:rsidRPr="00FF4867">
        <w:tab/>
      </w:r>
      <w:r w:rsidR="004D2DFC" w:rsidRPr="00FF4867">
        <w:t>store</w:t>
      </w:r>
      <w:r w:rsidR="00BB7E8C"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00BB7E8C" w:rsidRPr="00FF4867">
        <w:rPr>
          <w:i/>
        </w:rPr>
        <w:t>storedEventID</w:t>
      </w:r>
      <w:r w:rsidR="00BB7E8C" w:rsidRPr="00FF4867">
        <w:rPr>
          <w:iCs/>
        </w:rPr>
        <w:t xml:space="preserve"> within</w:t>
      </w:r>
      <w:r w:rsidR="00BB7E8C" w:rsidRPr="00FF4867">
        <w:t xml:space="preserve"> </w:t>
      </w:r>
      <w:r w:rsidR="004D2DFC" w:rsidRPr="00FF4867">
        <w:rPr>
          <w:i/>
        </w:rPr>
        <w:t>VarTSS-Info</w:t>
      </w:r>
      <w:r w:rsidR="00BB7E8C" w:rsidRPr="00FF4867">
        <w:t>;</w:t>
      </w:r>
    </w:p>
    <w:p w14:paraId="0E35500B" w14:textId="2D47F992" w:rsidR="00BB7E8C" w:rsidRPr="00FF4867" w:rsidRDefault="008113DC">
      <w:pPr>
        <w:pStyle w:val="B2"/>
        <w:pPrChange w:id="403" w:author="CR#4667r4" w:date="2024-06-19T22:01:00Z" w16du:dateUtc="2024-06-19T20:01:00Z">
          <w:pPr>
            <w:pStyle w:val="B3"/>
          </w:pPr>
        </w:pPrChange>
      </w:pPr>
      <w:ins w:id="404" w:author="CR#4667r4" w:date="2024-06-19T22:01:00Z" w16du:dateUtc="2024-06-19T20:01:00Z">
        <w:r>
          <w:t>2&gt;</w:t>
        </w:r>
        <w:r w:rsidRPr="00FF4867">
          <w:tab/>
        </w:r>
        <w:r w:rsidRPr="00C264FA">
          <w:t>store</w:t>
        </w:r>
        <w:r w:rsidRPr="00FF4867">
          <w:t xml:space="preserve"> the </w:t>
        </w:r>
        <w:r>
          <w:t xml:space="preserve">global </w:t>
        </w:r>
        <w:r w:rsidRPr="00FF4867">
          <w:t xml:space="preserve">gNB identity derived from </w:t>
        </w:r>
        <w:r w:rsidRPr="00FF4867">
          <w:rPr>
            <w:i/>
            <w:iCs/>
          </w:rPr>
          <w:t xml:space="preserve">SIB1 </w:t>
        </w:r>
        <w:r w:rsidRPr="00FF4867">
          <w:t>as the</w:t>
        </w:r>
        <w:r w:rsidRPr="00FF4867">
          <w:rPr>
            <w:i/>
            <w:iCs/>
          </w:rPr>
          <w:t xml:space="preserve"> </w:t>
        </w:r>
        <w:r w:rsidRPr="00FF4867">
          <w:rPr>
            <w:i/>
          </w:rPr>
          <w:t>stored</w:t>
        </w:r>
        <w:r>
          <w:rPr>
            <w:i/>
          </w:rPr>
          <w:t>Global</w:t>
        </w:r>
        <w:r w:rsidRPr="00FF4867">
          <w:rPr>
            <w:i/>
          </w:rPr>
          <w:t>GnbID</w:t>
        </w:r>
        <w:r w:rsidRPr="00FF4867">
          <w:rPr>
            <w:iCs/>
          </w:rPr>
          <w:t xml:space="preserve"> within</w:t>
        </w:r>
        <w:r w:rsidRPr="00FF4867">
          <w:t xml:space="preserve"> </w:t>
        </w:r>
        <w:r w:rsidRPr="00FF4867">
          <w:rPr>
            <w:i/>
          </w:rPr>
          <w:t>VarTSS-Info</w:t>
        </w:r>
        <w:r>
          <w:rPr>
            <w:iCs/>
          </w:rPr>
          <w:t>;</w:t>
        </w:r>
      </w:ins>
    </w:p>
    <w:p w14:paraId="5CF3E7F3" w14:textId="6F0F3EB9" w:rsidR="004D2DFC" w:rsidRPr="00FF4867" w:rsidDel="008113DC" w:rsidRDefault="004D2DFC" w:rsidP="004D2DFC">
      <w:pPr>
        <w:pStyle w:val="B3"/>
        <w:rPr>
          <w:del w:id="405" w:author="CR#4667r4" w:date="2024-06-19T22:01:00Z" w16du:dateUtc="2024-06-19T20:01:00Z"/>
        </w:rPr>
      </w:pPr>
      <w:del w:id="406" w:author="CR#4667r4" w:date="2024-06-19T22:01:00Z" w16du:dateUtc="2024-06-19T20:01:00Z">
        <w:r w:rsidRPr="00FF4867" w:rsidDel="008113DC">
          <w:delText>3&gt;</w:delText>
        </w:r>
        <w:r w:rsidRPr="00FF4867" w:rsidDel="008113DC">
          <w:tab/>
          <w:delText>if the UE is NPN capable and the cell is an NPN-only cell:</w:delText>
        </w:r>
      </w:del>
    </w:p>
    <w:p w14:paraId="14164FDD" w14:textId="12EAF37D" w:rsidR="004D2DFC" w:rsidRPr="00FF4867" w:rsidDel="008113DC" w:rsidRDefault="004D2DFC" w:rsidP="004D2DFC">
      <w:pPr>
        <w:pStyle w:val="B4"/>
        <w:rPr>
          <w:del w:id="407" w:author="CR#4667r4" w:date="2024-06-19T22:01:00Z" w16du:dateUtc="2024-06-19T20:01:00Z"/>
          <w:iCs/>
        </w:rPr>
      </w:pPr>
      <w:del w:id="408" w:author="CR#4667r4" w:date="2024-06-19T22:01:00Z" w16du:dateUtc="2024-06-19T20:01:00Z">
        <w:r w:rsidRPr="00FF4867" w:rsidDel="008113DC">
          <w:delText>4&gt;</w:delText>
        </w:r>
        <w:r w:rsidRPr="00FF4867" w:rsidDel="008113DC">
          <w:tab/>
          <w:delText>derive</w:delText>
        </w:r>
        <w:r w:rsidR="004122A9" w:rsidRPr="00FF4867" w:rsidDel="008113DC">
          <w:delText xml:space="preserve"> </w:delText>
        </w:r>
        <w:r w:rsidRPr="00FF4867" w:rsidDel="008113DC">
          <w:delText xml:space="preserve">the gNB identity from </w:delText>
        </w:r>
        <w:r w:rsidRPr="00FF4867" w:rsidDel="008113DC">
          <w:rPr>
            <w:i/>
            <w:iCs/>
          </w:rPr>
          <w:delText>gNB-ID-Length</w:delText>
        </w:r>
        <w:r w:rsidR="00FB4A24" w:rsidRPr="00FF4867" w:rsidDel="008113DC">
          <w:delText xml:space="preserve"> </w:delText>
        </w:r>
        <w:r w:rsidRPr="00FF4867" w:rsidDel="008113DC">
          <w:delText>and</w:delText>
        </w:r>
        <w:r w:rsidR="00FB4A24" w:rsidRPr="00FF4867" w:rsidDel="008113DC">
          <w:delText xml:space="preserve"> </w:delText>
        </w:r>
        <w:r w:rsidRPr="00FF4867" w:rsidDel="008113DC">
          <w:rPr>
            <w:i/>
            <w:iCs/>
          </w:rPr>
          <w:delText>cellIdentity</w:delText>
        </w:r>
        <w:r w:rsidR="00FB4A24" w:rsidRPr="00FF4867" w:rsidDel="008113DC">
          <w:delText xml:space="preserve"> </w:delText>
        </w:r>
        <w:r w:rsidRPr="00FF4867" w:rsidDel="008113DC">
          <w:delText xml:space="preserve">of the first </w:delText>
        </w:r>
        <w:r w:rsidRPr="00FF4867" w:rsidDel="008113DC">
          <w:rPr>
            <w:i/>
            <w:iCs/>
          </w:rPr>
          <w:delText>PLMN-IdentityInfo</w:delText>
        </w:r>
        <w:r w:rsidRPr="00FF4867" w:rsidDel="008113DC">
          <w:delText xml:space="preserve"> list entry of</w:delText>
        </w:r>
        <w:r w:rsidR="00FB4A24" w:rsidRPr="00FF4867" w:rsidDel="008113DC">
          <w:delText xml:space="preserve"> </w:delText>
        </w:r>
        <w:r w:rsidRPr="00FF4867" w:rsidDel="008113DC">
          <w:rPr>
            <w:i/>
            <w:iCs/>
          </w:rPr>
          <w:delText>NPN-IdentityInfoList</w:delText>
        </w:r>
        <w:r w:rsidR="00FB4A24" w:rsidRPr="00FF4867" w:rsidDel="008113DC">
          <w:rPr>
            <w:i/>
            <w:iCs/>
          </w:rPr>
          <w:delText xml:space="preserve"> </w:delText>
        </w:r>
        <w:r w:rsidRPr="00FF4867" w:rsidDel="008113DC">
          <w:delText>in</w:delText>
        </w:r>
        <w:r w:rsidR="00FB4A24" w:rsidRPr="00FF4867" w:rsidDel="008113DC">
          <w:delText xml:space="preserve"> </w:delText>
        </w:r>
        <w:r w:rsidRPr="00FF4867" w:rsidDel="008113DC">
          <w:rPr>
            <w:i/>
            <w:iCs/>
          </w:rPr>
          <w:delText xml:space="preserve">SIB1 </w:delText>
        </w:r>
        <w:r w:rsidRPr="00FF4867" w:rsidDel="008113DC">
          <w:delText xml:space="preserve">as defined in </w:delText>
        </w:r>
        <w:r w:rsidRPr="00FF4867" w:rsidDel="008113DC">
          <w:rPr>
            <w:iCs/>
          </w:rPr>
          <w:delText>TS 38.413 [42];</w:delText>
        </w:r>
      </w:del>
    </w:p>
    <w:p w14:paraId="37028B0E" w14:textId="3D6BB006" w:rsidR="004D2DFC" w:rsidRPr="00FF4867" w:rsidDel="008113DC" w:rsidRDefault="004D2DFC" w:rsidP="004D2DFC">
      <w:pPr>
        <w:pStyle w:val="B3"/>
        <w:rPr>
          <w:del w:id="409" w:author="CR#4667r4" w:date="2024-06-19T22:01:00Z" w16du:dateUtc="2024-06-19T20:01:00Z"/>
        </w:rPr>
      </w:pPr>
      <w:del w:id="410" w:author="CR#4667r4" w:date="2024-06-19T22:01:00Z" w16du:dateUtc="2024-06-19T20:01:00Z">
        <w:r w:rsidRPr="00FF4867" w:rsidDel="008113DC">
          <w:delText>3&gt;</w:delText>
        </w:r>
        <w:r w:rsidRPr="00FF4867" w:rsidDel="008113DC">
          <w:tab/>
          <w:delText>else:</w:delText>
        </w:r>
      </w:del>
    </w:p>
    <w:p w14:paraId="57019D92" w14:textId="44B82E27" w:rsidR="004D2DFC" w:rsidRPr="00FF4867" w:rsidDel="008113DC" w:rsidRDefault="004D2DFC" w:rsidP="00220546">
      <w:pPr>
        <w:pStyle w:val="B4"/>
        <w:rPr>
          <w:del w:id="411" w:author="CR#4667r4" w:date="2024-06-19T22:01:00Z" w16du:dateUtc="2024-06-19T20:01:00Z"/>
        </w:rPr>
      </w:pPr>
      <w:del w:id="412" w:author="CR#4667r4" w:date="2024-06-19T22:01:00Z" w16du:dateUtc="2024-06-19T20:01:00Z">
        <w:r w:rsidRPr="00FF4867" w:rsidDel="008113DC">
          <w:delText>4&gt;</w:delText>
        </w:r>
        <w:r w:rsidRPr="00FF4867" w:rsidDel="008113DC">
          <w:tab/>
          <w:delText xml:space="preserve">derive the gNB identity from </w:delText>
        </w:r>
        <w:r w:rsidRPr="00FF4867" w:rsidDel="008113DC">
          <w:rPr>
            <w:i/>
            <w:iCs/>
          </w:rPr>
          <w:delText>gNB-ID-Length</w:delText>
        </w:r>
        <w:r w:rsidRPr="00FF4867" w:rsidDel="008113DC">
          <w:delText xml:space="preserve"> and </w:delText>
        </w:r>
        <w:r w:rsidRPr="00FF4867" w:rsidDel="008113DC">
          <w:rPr>
            <w:i/>
            <w:iCs/>
          </w:rPr>
          <w:delText>cellIdentity</w:delText>
        </w:r>
        <w:r w:rsidRPr="00FF4867" w:rsidDel="008113DC">
          <w:delText xml:space="preserve"> of the first </w:delText>
        </w:r>
        <w:r w:rsidRPr="00FF4867" w:rsidDel="008113DC">
          <w:rPr>
            <w:i/>
            <w:iCs/>
          </w:rPr>
          <w:delText>PLMN-IdentityInfo</w:delText>
        </w:r>
        <w:r w:rsidRPr="00FF4867" w:rsidDel="008113DC">
          <w:delText xml:space="preserve"> list entry </w:delText>
        </w:r>
        <w:r w:rsidRPr="00FF4867" w:rsidDel="008113DC">
          <w:rPr>
            <w:i/>
            <w:iCs/>
          </w:rPr>
          <w:delText>of PLMN-IdentityInfoList</w:delText>
        </w:r>
        <w:r w:rsidRPr="00FF4867" w:rsidDel="008113DC">
          <w:delText xml:space="preserve"> in </w:delText>
        </w:r>
        <w:r w:rsidRPr="00FF4867" w:rsidDel="008113DC">
          <w:rPr>
            <w:i/>
            <w:iCs/>
          </w:rPr>
          <w:delText>SIB1</w:delText>
        </w:r>
        <w:r w:rsidRPr="00FF4867" w:rsidDel="008113DC">
          <w:delText xml:space="preserve">, and </w:delText>
        </w:r>
        <w:r w:rsidRPr="00FF4867" w:rsidDel="008113DC">
          <w:rPr>
            <w:i/>
            <w:iCs/>
          </w:rPr>
          <w:delText>PLMN-Identity</w:delText>
        </w:r>
        <w:r w:rsidRPr="00FF4867" w:rsidDel="008113DC">
          <w:delText xml:space="preserve"> of the first </w:delText>
        </w:r>
        <w:r w:rsidRPr="00FF4867" w:rsidDel="008113DC">
          <w:rPr>
            <w:i/>
            <w:iCs/>
          </w:rPr>
          <w:delText>PLMN-IdentityInfo</w:delText>
        </w:r>
        <w:r w:rsidRPr="00FF4867" w:rsidDel="008113DC">
          <w:delText xml:space="preserve"> list entry of </w:delText>
        </w:r>
        <w:r w:rsidRPr="00FF4867" w:rsidDel="008113DC">
          <w:rPr>
            <w:i/>
            <w:iCs/>
          </w:rPr>
          <w:delText>PLMN-IdentityInfoList</w:delText>
        </w:r>
        <w:r w:rsidRPr="00FF4867" w:rsidDel="008113DC">
          <w:delText xml:space="preserve"> in </w:delText>
        </w:r>
        <w:r w:rsidRPr="00FF4867" w:rsidDel="008113DC">
          <w:rPr>
            <w:i/>
            <w:iCs/>
          </w:rPr>
          <w:delText>SIB1</w:delText>
        </w:r>
        <w:r w:rsidRPr="00FF4867" w:rsidDel="008113DC">
          <w:delText>, as defined in TS 38.413 [42];</w:delText>
        </w:r>
      </w:del>
    </w:p>
    <w:p w14:paraId="2E4C6128" w14:textId="5DA6D5E2" w:rsidR="00BB7E8C" w:rsidRPr="00FF4867" w:rsidDel="008113DC" w:rsidRDefault="00BB7E8C" w:rsidP="00FB4A24">
      <w:pPr>
        <w:pStyle w:val="B3"/>
        <w:rPr>
          <w:del w:id="413" w:author="CR#4667r4" w:date="2024-06-19T22:01:00Z" w16du:dateUtc="2024-06-19T20:01:00Z"/>
        </w:rPr>
      </w:pPr>
      <w:del w:id="414" w:author="CR#4667r4" w:date="2024-06-19T22:01:00Z" w16du:dateUtc="2024-06-19T20:01:00Z">
        <w:r w:rsidRPr="00FF4867" w:rsidDel="008113DC">
          <w:delText xml:space="preserve">3&gt; </w:delText>
        </w:r>
        <w:r w:rsidR="004D2DFC" w:rsidRPr="00FF4867" w:rsidDel="008113DC">
          <w:delText>store</w:delText>
        </w:r>
        <w:r w:rsidRPr="00FF4867" w:rsidDel="008113DC">
          <w:delText xml:space="preserve"> the</w:delText>
        </w:r>
        <w:r w:rsidR="004D2DFC" w:rsidRPr="00FF4867" w:rsidDel="008113DC">
          <w:delText xml:space="preserve"> gNB identity derived from </w:delText>
        </w:r>
        <w:r w:rsidR="004D2DFC" w:rsidRPr="00FF4867" w:rsidDel="008113DC">
          <w:rPr>
            <w:i/>
          </w:rPr>
          <w:delText xml:space="preserve">SIB1 </w:delText>
        </w:r>
        <w:r w:rsidR="004D2DFC" w:rsidRPr="00FF4867" w:rsidDel="008113DC">
          <w:delText>as the</w:delText>
        </w:r>
        <w:r w:rsidRPr="00FF4867" w:rsidDel="008113DC">
          <w:delText xml:space="preserve"> </w:delText>
        </w:r>
        <w:r w:rsidRPr="00FF4867" w:rsidDel="008113DC">
          <w:rPr>
            <w:i/>
          </w:rPr>
          <w:delText>storedGnbID</w:delText>
        </w:r>
        <w:r w:rsidRPr="00FF4867" w:rsidDel="008113DC">
          <w:delText xml:space="preserve"> within </w:delText>
        </w:r>
        <w:r w:rsidR="004D2DFC" w:rsidRPr="00FF4867" w:rsidDel="008113DC">
          <w:rPr>
            <w:i/>
          </w:rPr>
          <w:delText>VarTSS-Info</w:delText>
        </w:r>
        <w:r w:rsidR="004D2DFC" w:rsidRPr="00FF4867" w:rsidDel="008113DC">
          <w:delText>.</w:delText>
        </w:r>
      </w:del>
    </w:p>
    <w:p w14:paraId="433806FC" w14:textId="0C715A9C" w:rsidR="00BB7E8C" w:rsidRPr="00FF4867" w:rsidDel="008113DC" w:rsidRDefault="00BB7E8C" w:rsidP="00BB7E8C">
      <w:pPr>
        <w:pStyle w:val="B2"/>
        <w:rPr>
          <w:del w:id="415" w:author="CR#4667r4" w:date="2024-06-19T22:01:00Z" w16du:dateUtc="2024-06-19T20:01:00Z"/>
        </w:rPr>
      </w:pPr>
      <w:del w:id="416" w:author="CR#4667r4" w:date="2024-06-19T22:01:00Z" w16du:dateUtc="2024-06-19T20:01:00Z">
        <w:r w:rsidRPr="00FF4867" w:rsidDel="008113DC">
          <w:delText>2&gt;</w:delText>
        </w:r>
        <w:r w:rsidRPr="00FF4867" w:rsidDel="008113DC">
          <w:tab/>
          <w:delText>else:</w:delText>
        </w:r>
      </w:del>
    </w:p>
    <w:p w14:paraId="3979B467" w14:textId="6C2D1642" w:rsidR="004D2DFC" w:rsidRPr="00FF4867" w:rsidDel="008113DC" w:rsidRDefault="004D2DFC" w:rsidP="004D2DFC">
      <w:pPr>
        <w:pStyle w:val="B3"/>
        <w:rPr>
          <w:del w:id="417" w:author="CR#4667r4" w:date="2024-06-19T22:01:00Z" w16du:dateUtc="2024-06-19T20:01:00Z"/>
        </w:rPr>
      </w:pPr>
      <w:del w:id="418" w:author="CR#4667r4" w:date="2024-06-19T22:01:00Z" w16du:dateUtc="2024-06-19T20:01:00Z">
        <w:r w:rsidRPr="00FF4867" w:rsidDel="008113DC">
          <w:delText>3&gt;</w:delText>
        </w:r>
        <w:r w:rsidRPr="00FF4867" w:rsidDel="008113DC">
          <w:tab/>
          <w:delText>if the UE is NPN capable and the cell is an NPN-only cell:</w:delText>
        </w:r>
      </w:del>
    </w:p>
    <w:p w14:paraId="0D0AA000" w14:textId="675A0361" w:rsidR="004D2DFC" w:rsidRPr="00FF4867" w:rsidDel="008113DC" w:rsidRDefault="004D2DFC" w:rsidP="004D2DFC">
      <w:pPr>
        <w:pStyle w:val="B4"/>
        <w:rPr>
          <w:del w:id="419" w:author="CR#4667r4" w:date="2024-06-19T22:01:00Z" w16du:dateUtc="2024-06-19T20:01:00Z"/>
          <w:iCs/>
        </w:rPr>
      </w:pPr>
      <w:del w:id="420" w:author="CR#4667r4" w:date="2024-06-19T22:01:00Z" w16du:dateUtc="2024-06-19T20:01:00Z">
        <w:r w:rsidRPr="00FF4867" w:rsidDel="008113DC">
          <w:delText>4&gt;</w:delText>
        </w:r>
        <w:r w:rsidRPr="00FF4867" w:rsidDel="008113DC">
          <w:tab/>
          <w:delText>derive</w:delText>
        </w:r>
        <w:r w:rsidR="00FB4A24" w:rsidRPr="00FF4867" w:rsidDel="008113DC">
          <w:delText xml:space="preserve"> </w:delText>
        </w:r>
        <w:r w:rsidRPr="00FF4867" w:rsidDel="008113DC">
          <w:delText xml:space="preserve">the gNB identity from </w:delText>
        </w:r>
        <w:r w:rsidRPr="00FF4867" w:rsidDel="008113DC">
          <w:rPr>
            <w:i/>
            <w:iCs/>
          </w:rPr>
          <w:delText>gNB-ID-Length</w:delText>
        </w:r>
        <w:r w:rsidR="00FB4A24" w:rsidRPr="00FF4867" w:rsidDel="008113DC">
          <w:delText xml:space="preserve"> </w:delText>
        </w:r>
        <w:r w:rsidRPr="00FF4867" w:rsidDel="008113DC">
          <w:delText>and</w:delText>
        </w:r>
        <w:r w:rsidR="00FB4A24" w:rsidRPr="00FF4867" w:rsidDel="008113DC">
          <w:delText xml:space="preserve"> </w:delText>
        </w:r>
        <w:r w:rsidRPr="00FF4867" w:rsidDel="008113DC">
          <w:rPr>
            <w:i/>
            <w:iCs/>
          </w:rPr>
          <w:delText>cellIdentity</w:delText>
        </w:r>
        <w:r w:rsidR="00FB4A24" w:rsidRPr="00FF4867" w:rsidDel="008113DC">
          <w:delText xml:space="preserve"> </w:delText>
        </w:r>
        <w:r w:rsidRPr="00FF4867" w:rsidDel="008113DC">
          <w:delText xml:space="preserve">of the first </w:delText>
        </w:r>
        <w:r w:rsidRPr="00FF4867" w:rsidDel="008113DC">
          <w:rPr>
            <w:i/>
            <w:iCs/>
          </w:rPr>
          <w:delText>PLMN-IdentityInfo</w:delText>
        </w:r>
        <w:r w:rsidRPr="00FF4867" w:rsidDel="008113DC">
          <w:delText xml:space="preserve"> list entry of</w:delText>
        </w:r>
        <w:r w:rsidR="00FB4A24" w:rsidRPr="00FF4867" w:rsidDel="008113DC">
          <w:delText xml:space="preserve"> </w:delText>
        </w:r>
        <w:r w:rsidRPr="00FF4867" w:rsidDel="008113DC">
          <w:rPr>
            <w:i/>
            <w:iCs/>
          </w:rPr>
          <w:delText>NPN-IdentityInfoList</w:delText>
        </w:r>
        <w:r w:rsidR="00FB4A24" w:rsidRPr="00FF4867" w:rsidDel="008113DC">
          <w:rPr>
            <w:i/>
            <w:iCs/>
          </w:rPr>
          <w:delText xml:space="preserve"> </w:delText>
        </w:r>
        <w:r w:rsidRPr="00FF4867" w:rsidDel="008113DC">
          <w:delText>in</w:delText>
        </w:r>
        <w:r w:rsidR="00FB4A24" w:rsidRPr="00FF4867" w:rsidDel="008113DC">
          <w:delText xml:space="preserve"> </w:delText>
        </w:r>
        <w:r w:rsidRPr="00FF4867" w:rsidDel="008113DC">
          <w:rPr>
            <w:i/>
            <w:iCs/>
          </w:rPr>
          <w:delText xml:space="preserve">SIB1 </w:delText>
        </w:r>
        <w:r w:rsidRPr="00FF4867" w:rsidDel="008113DC">
          <w:delText xml:space="preserve">as defined in </w:delText>
        </w:r>
        <w:r w:rsidRPr="00FF4867" w:rsidDel="008113DC">
          <w:rPr>
            <w:iCs/>
          </w:rPr>
          <w:delText>TS 38.413 [42];</w:delText>
        </w:r>
      </w:del>
    </w:p>
    <w:p w14:paraId="6BA8C589" w14:textId="60AE485A" w:rsidR="004D2DFC" w:rsidRPr="00FF4867" w:rsidDel="008113DC" w:rsidRDefault="004D2DFC" w:rsidP="004D2DFC">
      <w:pPr>
        <w:pStyle w:val="B3"/>
        <w:rPr>
          <w:del w:id="421" w:author="CR#4667r4" w:date="2024-06-19T22:01:00Z" w16du:dateUtc="2024-06-19T20:01:00Z"/>
          <w:iCs/>
        </w:rPr>
      </w:pPr>
      <w:del w:id="422" w:author="CR#4667r4" w:date="2024-06-19T22:01:00Z" w16du:dateUtc="2024-06-19T20:01:00Z">
        <w:r w:rsidRPr="00FF4867" w:rsidDel="008113DC">
          <w:rPr>
            <w:iCs/>
          </w:rPr>
          <w:delText>3&gt;</w:delText>
        </w:r>
        <w:r w:rsidRPr="00FF4867" w:rsidDel="008113DC">
          <w:rPr>
            <w:iCs/>
          </w:rPr>
          <w:tab/>
          <w:delText>else:</w:delText>
        </w:r>
      </w:del>
    </w:p>
    <w:p w14:paraId="44AF190C" w14:textId="3BAF6B34" w:rsidR="004D2DFC" w:rsidRPr="00FF4867" w:rsidDel="008113DC" w:rsidRDefault="004D2DFC" w:rsidP="004D2DFC">
      <w:pPr>
        <w:pStyle w:val="B4"/>
        <w:rPr>
          <w:del w:id="423" w:author="CR#4667r4" w:date="2024-06-19T22:01:00Z" w16du:dateUtc="2024-06-19T20:01:00Z"/>
        </w:rPr>
      </w:pPr>
      <w:del w:id="424" w:author="CR#4667r4" w:date="2024-06-19T22:01:00Z" w16du:dateUtc="2024-06-19T20:01:00Z">
        <w:r w:rsidRPr="00FF4867" w:rsidDel="008113DC">
          <w:rPr>
            <w:iCs/>
          </w:rPr>
          <w:delText>4&gt;</w:delText>
        </w:r>
        <w:r w:rsidRPr="00FF4867" w:rsidDel="008113DC">
          <w:rPr>
            <w:iCs/>
          </w:rPr>
          <w:tab/>
        </w:r>
        <w:r w:rsidRPr="00FF4867" w:rsidDel="008113DC">
          <w:delText xml:space="preserve">derive the gNB identity from </w:delText>
        </w:r>
        <w:r w:rsidRPr="00FF4867" w:rsidDel="008113DC">
          <w:rPr>
            <w:i/>
            <w:iCs/>
          </w:rPr>
          <w:delText>gNB-ID-Length</w:delText>
        </w:r>
        <w:r w:rsidRPr="00FF4867" w:rsidDel="008113DC">
          <w:delText xml:space="preserve"> and </w:delText>
        </w:r>
        <w:r w:rsidRPr="00FF4867" w:rsidDel="008113DC">
          <w:rPr>
            <w:i/>
            <w:iCs/>
          </w:rPr>
          <w:delText>cellIdentity</w:delText>
        </w:r>
        <w:r w:rsidRPr="00FF4867" w:rsidDel="008113DC">
          <w:delText xml:space="preserve"> of the first </w:delText>
        </w:r>
        <w:r w:rsidRPr="00FF4867" w:rsidDel="008113DC">
          <w:rPr>
            <w:i/>
            <w:iCs/>
          </w:rPr>
          <w:delText>PLMN-IdentityInfo</w:delText>
        </w:r>
        <w:r w:rsidRPr="00FF4867" w:rsidDel="008113DC">
          <w:delText xml:space="preserve"> list entry </w:delText>
        </w:r>
        <w:r w:rsidRPr="00FF4867" w:rsidDel="008113DC">
          <w:rPr>
            <w:i/>
            <w:iCs/>
          </w:rPr>
          <w:delText>of PLMN-IdentityInfoList</w:delText>
        </w:r>
        <w:r w:rsidRPr="00FF4867" w:rsidDel="008113DC">
          <w:delText xml:space="preserve"> in </w:delText>
        </w:r>
        <w:r w:rsidRPr="00FF4867" w:rsidDel="008113DC">
          <w:rPr>
            <w:i/>
            <w:iCs/>
          </w:rPr>
          <w:delText>SIB1</w:delText>
        </w:r>
        <w:r w:rsidRPr="00FF4867" w:rsidDel="008113DC">
          <w:delText xml:space="preserve">, and </w:delText>
        </w:r>
        <w:r w:rsidRPr="00FF4867" w:rsidDel="008113DC">
          <w:rPr>
            <w:i/>
            <w:iCs/>
          </w:rPr>
          <w:delText>PLMN-Identity</w:delText>
        </w:r>
        <w:r w:rsidRPr="00FF4867" w:rsidDel="008113DC">
          <w:delText xml:space="preserve"> of the first </w:delText>
        </w:r>
        <w:r w:rsidRPr="00FF4867" w:rsidDel="008113DC">
          <w:rPr>
            <w:i/>
            <w:iCs/>
          </w:rPr>
          <w:delText>PLMN-IdentityInfo</w:delText>
        </w:r>
        <w:r w:rsidRPr="00FF4867" w:rsidDel="008113DC">
          <w:delText xml:space="preserve"> list entry of </w:delText>
        </w:r>
        <w:r w:rsidRPr="00FF4867" w:rsidDel="008113DC">
          <w:rPr>
            <w:i/>
            <w:iCs/>
          </w:rPr>
          <w:delText>PLMN-IdentityInfoList</w:delText>
        </w:r>
        <w:r w:rsidRPr="00FF4867" w:rsidDel="008113DC">
          <w:delText xml:space="preserve"> in </w:delText>
        </w:r>
        <w:r w:rsidRPr="00FF4867" w:rsidDel="008113DC">
          <w:rPr>
            <w:i/>
            <w:iCs/>
          </w:rPr>
          <w:delText>SIB1</w:delText>
        </w:r>
        <w:r w:rsidRPr="00FF4867" w:rsidDel="008113DC">
          <w:delText>, as defined in TS 38.413 [42];</w:delText>
        </w:r>
      </w:del>
    </w:p>
    <w:p w14:paraId="1CB60C75" w14:textId="1A1B4C57" w:rsidR="00BB7E8C" w:rsidRPr="00FF4867" w:rsidDel="008113DC" w:rsidRDefault="004D2DFC" w:rsidP="00220546">
      <w:pPr>
        <w:pStyle w:val="B3"/>
        <w:rPr>
          <w:del w:id="425" w:author="CR#4667r4" w:date="2024-06-19T22:01:00Z" w16du:dateUtc="2024-06-19T20:01:00Z"/>
        </w:rPr>
      </w:pPr>
      <w:del w:id="426" w:author="CR#4667r4" w:date="2024-06-19T22:01:00Z" w16du:dateUtc="2024-06-19T20:01:00Z">
        <w:r w:rsidRPr="00FF4867" w:rsidDel="008113DC">
          <w:rPr>
            <w:iCs/>
          </w:rPr>
          <w:delText>3</w:delText>
        </w:r>
        <w:r w:rsidR="00BB7E8C" w:rsidRPr="00FF4867" w:rsidDel="008113DC">
          <w:rPr>
            <w:iCs/>
          </w:rPr>
          <w:delText>&gt;</w:delText>
        </w:r>
        <w:r w:rsidR="00BB7E8C" w:rsidRPr="00FF4867" w:rsidDel="008113DC">
          <w:rPr>
            <w:iCs/>
          </w:rPr>
          <w:tab/>
          <w:delText xml:space="preserve">if the </w:delText>
        </w:r>
        <w:r w:rsidR="00BB7E8C" w:rsidRPr="00FF4867" w:rsidDel="008113DC">
          <w:rPr>
            <w:i/>
          </w:rPr>
          <w:delText>storedGnbID</w:delText>
        </w:r>
        <w:r w:rsidR="00BB7E8C" w:rsidRPr="00FF4867" w:rsidDel="008113DC">
          <w:rPr>
            <w:iCs/>
          </w:rPr>
          <w:delText xml:space="preserve"> within</w:delText>
        </w:r>
        <w:r w:rsidR="00BB7E8C" w:rsidRPr="00FF4867" w:rsidDel="008113DC">
          <w:delText xml:space="preserve"> </w:delText>
        </w:r>
        <w:r w:rsidRPr="00FF4867" w:rsidDel="008113DC">
          <w:rPr>
            <w:i/>
          </w:rPr>
          <w:delText>VarTSS-Info</w:delText>
        </w:r>
        <w:r w:rsidRPr="00FF4867" w:rsidDel="008113DC">
          <w:rPr>
            <w:iCs/>
          </w:rPr>
          <w:delText xml:space="preserve"> </w:delText>
        </w:r>
        <w:r w:rsidR="00BB7E8C" w:rsidRPr="00FF4867" w:rsidDel="008113DC">
          <w:delText xml:space="preserve">is different from the gNB identity </w:delText>
        </w:r>
        <w:r w:rsidRPr="00FF4867" w:rsidDel="008113DC">
          <w:delText>derived from</w:delText>
        </w:r>
        <w:r w:rsidR="00BB7E8C" w:rsidRPr="00FF4867" w:rsidDel="008113DC">
          <w:delText xml:space="preserve"> </w:delText>
        </w:r>
        <w:r w:rsidR="00BB7E8C" w:rsidRPr="00FF4867" w:rsidDel="008113DC">
          <w:rPr>
            <w:i/>
            <w:iCs/>
          </w:rPr>
          <w:delText>SIB1</w:delText>
        </w:r>
        <w:r w:rsidR="00BB7E8C" w:rsidRPr="00FF4867" w:rsidDel="008113DC">
          <w:delText>:</w:delText>
        </w:r>
      </w:del>
    </w:p>
    <w:p w14:paraId="5C757368" w14:textId="2373AD71" w:rsidR="00BB7E8C" w:rsidRPr="00FF4867" w:rsidDel="008113DC" w:rsidRDefault="004D2DFC" w:rsidP="00220546">
      <w:pPr>
        <w:pStyle w:val="B4"/>
        <w:rPr>
          <w:del w:id="427" w:author="CR#4667r4" w:date="2024-06-19T22:01:00Z" w16du:dateUtc="2024-06-19T20:01:00Z"/>
        </w:rPr>
      </w:pPr>
      <w:del w:id="428" w:author="CR#4667r4" w:date="2024-06-19T22:01:00Z" w16du:dateUtc="2024-06-19T20:01:00Z">
        <w:r w:rsidRPr="00FF4867" w:rsidDel="008113DC">
          <w:delText>4</w:delText>
        </w:r>
        <w:r w:rsidR="00BB7E8C" w:rsidRPr="00FF4867" w:rsidDel="008113DC">
          <w:delText>&gt;</w:delText>
        </w:r>
        <w:r w:rsidR="00BB7E8C" w:rsidRPr="00FF4867" w:rsidDel="008113DC">
          <w:tab/>
          <w:delText xml:space="preserve">notify upper layers that </w:delText>
        </w:r>
        <w:r w:rsidR="00BB7E8C" w:rsidRPr="00FF4867" w:rsidDel="008113DC">
          <w:rPr>
            <w:i/>
            <w:iCs/>
          </w:rPr>
          <w:delText>clockQualityDetailsLevel</w:delText>
        </w:r>
        <w:r w:rsidR="00BB7E8C" w:rsidRPr="00FF4867" w:rsidDel="008113DC">
          <w:delText xml:space="preserve"> may have changed;</w:delText>
        </w:r>
      </w:del>
    </w:p>
    <w:p w14:paraId="20D953EB" w14:textId="643E125B" w:rsidR="00BB7E8C" w:rsidRPr="00FF4867" w:rsidDel="008113DC" w:rsidRDefault="004D2DFC" w:rsidP="00220546">
      <w:pPr>
        <w:pStyle w:val="B4"/>
        <w:rPr>
          <w:del w:id="429" w:author="CR#4667r4" w:date="2024-06-19T22:01:00Z" w16du:dateUtc="2024-06-19T20:01:00Z"/>
          <w:rFonts w:eastAsiaTheme="minorEastAsia"/>
        </w:rPr>
      </w:pPr>
      <w:del w:id="430" w:author="CR#4667r4" w:date="2024-06-19T22:01:00Z" w16du:dateUtc="2024-06-19T20:01:00Z">
        <w:r w:rsidRPr="00FF4867" w:rsidDel="008113DC">
          <w:delText>4</w:delText>
        </w:r>
        <w:r w:rsidR="00BB7E8C" w:rsidRPr="00FF4867" w:rsidDel="008113DC">
          <w:delText>&gt;</w:delText>
        </w:r>
        <w:r w:rsidR="00BB7E8C" w:rsidRPr="00FF4867" w:rsidDel="008113DC">
          <w:tab/>
        </w:r>
        <w:r w:rsidRPr="00FF4867" w:rsidDel="008113DC">
          <w:delText>store</w:delText>
        </w:r>
        <w:r w:rsidR="00BB7E8C" w:rsidRPr="00FF4867" w:rsidDel="008113DC">
          <w:delText xml:space="preserve"> the </w:delText>
        </w:r>
        <w:r w:rsidRPr="00FF4867" w:rsidDel="008113DC">
          <w:delText xml:space="preserve">gNB identity derived from </w:delText>
        </w:r>
        <w:r w:rsidRPr="00FF4867" w:rsidDel="008113DC">
          <w:rPr>
            <w:i/>
            <w:iCs/>
          </w:rPr>
          <w:delText>SIB1</w:delText>
        </w:r>
        <w:r w:rsidRPr="00FF4867" w:rsidDel="008113DC">
          <w:delText xml:space="preserve"> as the</w:delText>
        </w:r>
        <w:r w:rsidRPr="00FF4867" w:rsidDel="008113DC">
          <w:rPr>
            <w:i/>
          </w:rPr>
          <w:delText xml:space="preserve"> </w:delText>
        </w:r>
        <w:r w:rsidR="00BB7E8C" w:rsidRPr="00FF4867" w:rsidDel="008113DC">
          <w:rPr>
            <w:i/>
          </w:rPr>
          <w:delText>storedGnbID</w:delText>
        </w:r>
        <w:r w:rsidR="00BB7E8C" w:rsidRPr="00FF4867" w:rsidDel="008113DC">
          <w:rPr>
            <w:iCs/>
          </w:rPr>
          <w:delText xml:space="preserve"> within</w:delText>
        </w:r>
        <w:r w:rsidR="00BB7E8C" w:rsidRPr="00FF4867" w:rsidDel="008113DC">
          <w:delText xml:space="preserve"> </w:delText>
        </w:r>
        <w:r w:rsidRPr="00FF4867" w:rsidDel="008113DC">
          <w:rPr>
            <w:i/>
          </w:rPr>
          <w:delText>VarTSS-Info</w:delText>
        </w:r>
        <w:r w:rsidRPr="00FF4867" w:rsidDel="008113DC">
          <w:delText>.</w:delText>
        </w:r>
      </w:del>
    </w:p>
    <w:p w14:paraId="4C7530DE" w14:textId="3C532BC3" w:rsidR="00BB7E8C" w:rsidRPr="00FF4867" w:rsidDel="008113DC" w:rsidRDefault="00BB7E8C" w:rsidP="00BB7E8C">
      <w:pPr>
        <w:pStyle w:val="NO"/>
        <w:rPr>
          <w:del w:id="431" w:author="CR#4667r4" w:date="2024-06-19T22:01:00Z" w16du:dateUtc="2024-06-19T20:01:00Z"/>
        </w:rPr>
      </w:pPr>
    </w:p>
    <w:p w14:paraId="46E08DF6" w14:textId="04AA88E9" w:rsidR="00BB7E8C" w:rsidRPr="00FF4867" w:rsidDel="008113DC" w:rsidRDefault="00BB7E8C" w:rsidP="00BB7E8C">
      <w:pPr>
        <w:pStyle w:val="B1"/>
        <w:rPr>
          <w:del w:id="432" w:author="CR#4667r4" w:date="2024-06-19T22:01:00Z" w16du:dateUtc="2024-06-19T20:01:00Z"/>
        </w:rPr>
      </w:pPr>
      <w:del w:id="433" w:author="CR#4667r4" w:date="2024-06-19T22:01:00Z" w16du:dateUtc="2024-06-19T20:01:00Z">
        <w:r w:rsidRPr="00FF4867" w:rsidDel="008113DC">
          <w:delText>1&gt;</w:delText>
        </w:r>
        <w:r w:rsidRPr="00FF4867" w:rsidDel="008113DC">
          <w:tab/>
          <w:delText>else:</w:delText>
        </w:r>
      </w:del>
    </w:p>
    <w:p w14:paraId="2FB303FD" w14:textId="2D03C735" w:rsidR="00BB7E8C" w:rsidRPr="00FF4867" w:rsidDel="008113DC" w:rsidRDefault="00BB7E8C" w:rsidP="00BB7E8C">
      <w:pPr>
        <w:pStyle w:val="B2"/>
        <w:rPr>
          <w:del w:id="434" w:author="CR#4667r4" w:date="2024-06-19T22:01:00Z" w16du:dateUtc="2024-06-19T20:01:00Z"/>
        </w:rPr>
      </w:pPr>
      <w:del w:id="435" w:author="CR#4667r4" w:date="2024-06-19T22:01:00Z" w16du:dateUtc="2024-06-19T20:01:00Z">
        <w:r w:rsidRPr="00FF4867" w:rsidDel="008113DC">
          <w:delText>2&gt;</w:delText>
        </w:r>
        <w:r w:rsidRPr="00FF4867" w:rsidDel="008113DC">
          <w:tab/>
        </w:r>
        <w:r w:rsidR="004D2DFC" w:rsidRPr="00FF4867" w:rsidDel="008113DC">
          <w:delText xml:space="preserve">store the </w:delText>
        </w:r>
        <w:r w:rsidR="004D2DFC" w:rsidRPr="00FF4867" w:rsidDel="008113DC">
          <w:rPr>
            <w:i/>
            <w:iCs/>
          </w:rPr>
          <w:delText>eventID-TSS</w:delText>
        </w:r>
        <w:r w:rsidR="004D2DFC" w:rsidRPr="00FF4867" w:rsidDel="008113DC">
          <w:delText xml:space="preserve"> received within SIB9 as the</w:delText>
        </w:r>
        <w:r w:rsidRPr="00FF4867" w:rsidDel="008113DC">
          <w:delText xml:space="preserve"> </w:delText>
        </w:r>
        <w:r w:rsidRPr="00FF4867" w:rsidDel="008113DC">
          <w:rPr>
            <w:i/>
          </w:rPr>
          <w:delText>storedEventID</w:delText>
        </w:r>
        <w:r w:rsidRPr="00FF4867" w:rsidDel="008113DC">
          <w:delText xml:space="preserve"> within </w:delText>
        </w:r>
        <w:r w:rsidR="004D2DFC" w:rsidRPr="00FF4867" w:rsidDel="008113DC">
          <w:rPr>
            <w:i/>
          </w:rPr>
          <w:delText>VarTSS-Info</w:delText>
        </w:r>
        <w:r w:rsidRPr="00FF4867" w:rsidDel="008113DC">
          <w:delText>;</w:delText>
        </w:r>
      </w:del>
    </w:p>
    <w:p w14:paraId="5089B266" w14:textId="20DF1CB2" w:rsidR="004D2DFC" w:rsidRPr="00FF4867" w:rsidDel="008113DC" w:rsidRDefault="004D2DFC" w:rsidP="004D2DFC">
      <w:pPr>
        <w:pStyle w:val="B2"/>
        <w:rPr>
          <w:del w:id="436" w:author="CR#4667r4" w:date="2024-06-19T22:01:00Z" w16du:dateUtc="2024-06-19T20:01:00Z"/>
        </w:rPr>
      </w:pPr>
      <w:del w:id="437" w:author="CR#4667r4" w:date="2024-06-19T22:01:00Z" w16du:dateUtc="2024-06-19T20:01:00Z">
        <w:r w:rsidRPr="00FF4867" w:rsidDel="008113DC">
          <w:delText>2&gt;</w:delText>
        </w:r>
        <w:r w:rsidRPr="00FF4867" w:rsidDel="008113DC">
          <w:tab/>
          <w:delText>if the UE is NPN capable and the cell is an NPN-only cell:</w:delText>
        </w:r>
      </w:del>
    </w:p>
    <w:p w14:paraId="4D8DE40C" w14:textId="25C89C94" w:rsidR="004D2DFC" w:rsidRPr="00FF4867" w:rsidDel="008113DC" w:rsidRDefault="004D2DFC" w:rsidP="004D2DFC">
      <w:pPr>
        <w:pStyle w:val="B3"/>
        <w:rPr>
          <w:del w:id="438" w:author="CR#4667r4" w:date="2024-06-19T22:01:00Z" w16du:dateUtc="2024-06-19T20:01:00Z"/>
          <w:iCs/>
        </w:rPr>
      </w:pPr>
      <w:del w:id="439" w:author="CR#4667r4" w:date="2024-06-19T22:01:00Z" w16du:dateUtc="2024-06-19T20:01:00Z">
        <w:r w:rsidRPr="00FF4867" w:rsidDel="008113DC">
          <w:delText>3&gt;</w:delText>
        </w:r>
        <w:r w:rsidRPr="00FF4867" w:rsidDel="008113DC">
          <w:tab/>
          <w:delText xml:space="preserve">derive the gNB identity from </w:delText>
        </w:r>
        <w:r w:rsidRPr="00FF4867" w:rsidDel="008113DC">
          <w:rPr>
            <w:i/>
            <w:iCs/>
          </w:rPr>
          <w:delText>gNB-ID-Length</w:delText>
        </w:r>
        <w:r w:rsidRPr="00FF4867" w:rsidDel="008113DC">
          <w:delText xml:space="preserve"> and </w:delText>
        </w:r>
        <w:r w:rsidRPr="00FF4867" w:rsidDel="008113DC">
          <w:rPr>
            <w:i/>
            <w:iCs/>
          </w:rPr>
          <w:delText>cellIdentity</w:delText>
        </w:r>
        <w:r w:rsidRPr="00FF4867" w:rsidDel="008113DC">
          <w:delText xml:space="preserve"> of the first </w:delText>
        </w:r>
        <w:r w:rsidRPr="00FF4867" w:rsidDel="008113DC">
          <w:rPr>
            <w:i/>
            <w:iCs/>
          </w:rPr>
          <w:delText>PLMN-IdentityInfo</w:delText>
        </w:r>
        <w:r w:rsidRPr="00FF4867" w:rsidDel="008113DC">
          <w:delText xml:space="preserve"> list entry of </w:delText>
        </w:r>
        <w:r w:rsidRPr="00FF4867" w:rsidDel="008113DC">
          <w:rPr>
            <w:i/>
            <w:iCs/>
          </w:rPr>
          <w:delText xml:space="preserve">NPN-IdentityInfoList </w:delText>
        </w:r>
        <w:r w:rsidRPr="00FF4867" w:rsidDel="008113DC">
          <w:delText xml:space="preserve">in </w:delText>
        </w:r>
        <w:r w:rsidRPr="00FF4867" w:rsidDel="008113DC">
          <w:rPr>
            <w:i/>
            <w:iCs/>
          </w:rPr>
          <w:delText xml:space="preserve">SIB1 </w:delText>
        </w:r>
        <w:r w:rsidRPr="00FF4867" w:rsidDel="008113DC">
          <w:delText xml:space="preserve">as defined in </w:delText>
        </w:r>
        <w:r w:rsidRPr="00FF4867" w:rsidDel="008113DC">
          <w:rPr>
            <w:iCs/>
          </w:rPr>
          <w:delText>TS 38.413 [42];</w:delText>
        </w:r>
      </w:del>
    </w:p>
    <w:p w14:paraId="577276E7" w14:textId="5176CB6C" w:rsidR="004D2DFC" w:rsidRPr="00FF4867" w:rsidDel="008113DC" w:rsidRDefault="004D2DFC" w:rsidP="004D2DFC">
      <w:pPr>
        <w:pStyle w:val="B2"/>
        <w:rPr>
          <w:del w:id="440" w:author="CR#4667r4" w:date="2024-06-19T22:01:00Z" w16du:dateUtc="2024-06-19T20:01:00Z"/>
        </w:rPr>
      </w:pPr>
      <w:del w:id="441" w:author="CR#4667r4" w:date="2024-06-19T22:01:00Z" w16du:dateUtc="2024-06-19T20:01:00Z">
        <w:r w:rsidRPr="00FF4867" w:rsidDel="008113DC">
          <w:delText>2&gt;</w:delText>
        </w:r>
        <w:r w:rsidRPr="00FF4867" w:rsidDel="008113DC">
          <w:tab/>
          <w:delText>else:</w:delText>
        </w:r>
      </w:del>
    </w:p>
    <w:p w14:paraId="5D484DE3" w14:textId="4FDA9BC3" w:rsidR="004D2DFC" w:rsidRPr="00FF4867" w:rsidDel="008113DC" w:rsidRDefault="004D2DFC" w:rsidP="004D2DFC">
      <w:pPr>
        <w:pStyle w:val="B3"/>
        <w:rPr>
          <w:del w:id="442" w:author="CR#4667r4" w:date="2024-06-19T22:01:00Z" w16du:dateUtc="2024-06-19T20:01:00Z"/>
        </w:rPr>
      </w:pPr>
      <w:del w:id="443" w:author="CR#4667r4" w:date="2024-06-19T22:01:00Z" w16du:dateUtc="2024-06-19T20:01:00Z">
        <w:r w:rsidRPr="00FF4867" w:rsidDel="008113DC">
          <w:rPr>
            <w:iCs/>
          </w:rPr>
          <w:delText>3&gt;</w:delText>
        </w:r>
        <w:r w:rsidRPr="00FF4867" w:rsidDel="008113DC">
          <w:rPr>
            <w:iCs/>
          </w:rPr>
          <w:tab/>
        </w:r>
        <w:r w:rsidRPr="00FF4867" w:rsidDel="008113DC">
          <w:delText xml:space="preserve">derive the gNB identity from </w:delText>
        </w:r>
        <w:r w:rsidRPr="00FF4867" w:rsidDel="008113DC">
          <w:rPr>
            <w:i/>
            <w:iCs/>
          </w:rPr>
          <w:delText>gNB-ID-Length</w:delText>
        </w:r>
        <w:r w:rsidRPr="00FF4867" w:rsidDel="008113DC">
          <w:delText xml:space="preserve"> and </w:delText>
        </w:r>
        <w:r w:rsidRPr="00FF4867" w:rsidDel="008113DC">
          <w:rPr>
            <w:i/>
            <w:iCs/>
          </w:rPr>
          <w:delText>cellIdentity</w:delText>
        </w:r>
        <w:r w:rsidRPr="00FF4867" w:rsidDel="008113DC">
          <w:delText xml:space="preserve"> of the first </w:delText>
        </w:r>
        <w:r w:rsidRPr="00FF4867" w:rsidDel="008113DC">
          <w:rPr>
            <w:i/>
            <w:iCs/>
          </w:rPr>
          <w:delText>PLMN-IdentityInfo</w:delText>
        </w:r>
        <w:r w:rsidRPr="00FF4867" w:rsidDel="008113DC">
          <w:delText xml:space="preserve"> list entry of </w:delText>
        </w:r>
        <w:r w:rsidRPr="00FF4867" w:rsidDel="008113DC">
          <w:rPr>
            <w:i/>
            <w:iCs/>
          </w:rPr>
          <w:delText>PLMN-IdentityInfoList</w:delText>
        </w:r>
        <w:r w:rsidRPr="00FF4867" w:rsidDel="008113DC">
          <w:delText xml:space="preserve"> in </w:delText>
        </w:r>
        <w:r w:rsidRPr="00FF4867" w:rsidDel="008113DC">
          <w:rPr>
            <w:i/>
            <w:iCs/>
          </w:rPr>
          <w:delText>SIB1</w:delText>
        </w:r>
        <w:r w:rsidRPr="00FF4867" w:rsidDel="008113DC">
          <w:delText xml:space="preserve">, and </w:delText>
        </w:r>
        <w:r w:rsidRPr="00FF4867" w:rsidDel="008113DC">
          <w:rPr>
            <w:i/>
            <w:iCs/>
          </w:rPr>
          <w:delText>PLMN-Identity</w:delText>
        </w:r>
        <w:r w:rsidRPr="00FF4867" w:rsidDel="008113DC">
          <w:delText xml:space="preserve"> of the first </w:delText>
        </w:r>
        <w:r w:rsidRPr="00FF4867" w:rsidDel="008113DC">
          <w:rPr>
            <w:i/>
            <w:iCs/>
          </w:rPr>
          <w:delText>PLMN-IdentityInfo</w:delText>
        </w:r>
        <w:r w:rsidRPr="00FF4867" w:rsidDel="008113DC">
          <w:delText xml:space="preserve"> list entry of </w:delText>
        </w:r>
        <w:r w:rsidRPr="00FF4867" w:rsidDel="008113DC">
          <w:rPr>
            <w:i/>
            <w:iCs/>
          </w:rPr>
          <w:delText>PLMN-IdentityInfoList</w:delText>
        </w:r>
        <w:r w:rsidRPr="00FF4867" w:rsidDel="008113DC">
          <w:delText xml:space="preserve"> in </w:delText>
        </w:r>
        <w:r w:rsidRPr="00FF4867" w:rsidDel="008113DC">
          <w:rPr>
            <w:i/>
            <w:iCs/>
          </w:rPr>
          <w:delText>SIB1</w:delText>
        </w:r>
        <w:r w:rsidRPr="00FF4867" w:rsidDel="008113DC">
          <w:delText>, as defined in TS 38.413 [42];</w:delText>
        </w:r>
      </w:del>
    </w:p>
    <w:p w14:paraId="01ACD0CA" w14:textId="59CDAC02" w:rsidR="00BB7E8C" w:rsidRPr="00FF4867" w:rsidDel="008113DC" w:rsidRDefault="00BB7E8C" w:rsidP="00BB7E8C">
      <w:pPr>
        <w:pStyle w:val="B2"/>
        <w:rPr>
          <w:del w:id="444" w:author="CR#4667r4" w:date="2024-06-19T22:01:00Z" w16du:dateUtc="2024-06-19T20:01:00Z"/>
        </w:rPr>
      </w:pPr>
      <w:del w:id="445" w:author="CR#4667r4" w:date="2024-06-19T22:01:00Z" w16du:dateUtc="2024-06-19T20:01:00Z">
        <w:r w:rsidRPr="00FF4867" w:rsidDel="008113DC">
          <w:delText>2&gt;</w:delText>
        </w:r>
        <w:r w:rsidRPr="00FF4867" w:rsidDel="008113DC">
          <w:tab/>
        </w:r>
        <w:r w:rsidR="004D2DFC" w:rsidRPr="00FF4867" w:rsidDel="008113DC">
          <w:delText xml:space="preserve">store </w:delText>
        </w:r>
        <w:r w:rsidR="004D2DFC" w:rsidRPr="00FF4867" w:rsidDel="008113DC">
          <w:rPr>
            <w:iCs/>
          </w:rPr>
          <w:delText xml:space="preserve">the </w:delText>
        </w:r>
        <w:r w:rsidR="004D2DFC" w:rsidRPr="00FF4867" w:rsidDel="008113DC">
          <w:delText xml:space="preserve">gNB identity derived from </w:delText>
        </w:r>
        <w:r w:rsidR="004D2DFC" w:rsidRPr="00FF4867" w:rsidDel="008113DC">
          <w:rPr>
            <w:i/>
            <w:iCs/>
          </w:rPr>
          <w:delText xml:space="preserve">SIB1 </w:delText>
        </w:r>
        <w:r w:rsidR="004D2DFC" w:rsidRPr="00FF4867" w:rsidDel="008113DC">
          <w:delText>as the</w:delText>
        </w:r>
        <w:r w:rsidRPr="00FF4867" w:rsidDel="008113DC">
          <w:delText xml:space="preserve"> </w:delText>
        </w:r>
        <w:r w:rsidRPr="00FF4867" w:rsidDel="008113DC">
          <w:rPr>
            <w:i/>
          </w:rPr>
          <w:delText>storedGnbID</w:delText>
        </w:r>
        <w:r w:rsidRPr="00FF4867" w:rsidDel="008113DC">
          <w:delText xml:space="preserve"> </w:delText>
        </w:r>
        <w:r w:rsidR="004D2DFC" w:rsidRPr="00FF4867" w:rsidDel="008113DC">
          <w:delText xml:space="preserve">value </w:delText>
        </w:r>
        <w:r w:rsidRPr="00FF4867" w:rsidDel="008113DC">
          <w:delText>within</w:delText>
        </w:r>
        <w:r w:rsidR="004D2DFC" w:rsidRPr="00FF4867" w:rsidDel="008113DC">
          <w:delText xml:space="preserve"> </w:delText>
        </w:r>
        <w:r w:rsidR="004D2DFC" w:rsidRPr="00FF4867" w:rsidDel="008113DC">
          <w:rPr>
            <w:i/>
          </w:rPr>
          <w:delText>VarTSS-Info</w:delText>
        </w:r>
        <w:r w:rsidRPr="00FF4867" w:rsidDel="008113DC">
          <w:delText>;</w:delText>
        </w:r>
      </w:del>
    </w:p>
    <w:p w14:paraId="3787673E" w14:textId="48A087B2" w:rsidR="00BB7E8C" w:rsidRPr="00FF4867" w:rsidDel="008113DC" w:rsidRDefault="00BB7E8C" w:rsidP="00B4120F">
      <w:pPr>
        <w:pStyle w:val="B2"/>
        <w:rPr>
          <w:del w:id="446" w:author="CR#4667r4" w:date="2024-06-19T22:01:00Z" w16du:dateUtc="2024-06-19T20:01:00Z"/>
        </w:rPr>
      </w:pPr>
      <w:del w:id="447" w:author="CR#4667r4" w:date="2024-06-19T22:01:00Z" w16du:dateUtc="2024-06-19T20:01:00Z">
        <w:r w:rsidRPr="00FF4867" w:rsidDel="008113DC">
          <w:delText>2&gt;</w:delText>
        </w:r>
        <w:r w:rsidRPr="00FF4867" w:rsidDel="008113DC">
          <w:tab/>
          <w:delText xml:space="preserve">notify upper layers that </w:delText>
        </w:r>
        <w:r w:rsidRPr="00FF4867" w:rsidDel="008113DC">
          <w:rPr>
            <w:i/>
            <w:iCs/>
          </w:rPr>
          <w:delText>clockQualityDetailsLevel</w:delText>
        </w:r>
        <w:r w:rsidRPr="00FF4867" w:rsidDel="008113DC">
          <w:delText xml:space="preserve"> may have changed</w:delText>
        </w:r>
        <w:r w:rsidR="004D2DFC" w:rsidRPr="00FF4867" w:rsidDel="008113DC">
          <w:delText>.</w:delText>
        </w:r>
      </w:del>
    </w:p>
    <w:p w14:paraId="41DFF802" w14:textId="77777777" w:rsidR="00394471" w:rsidRPr="00FF4867" w:rsidRDefault="00394471" w:rsidP="00394471">
      <w:pPr>
        <w:pStyle w:val="Heading5"/>
      </w:pPr>
      <w:bookmarkStart w:id="448" w:name="_Toc60776728"/>
      <w:bookmarkStart w:id="449" w:name="_Toc162894031"/>
      <w:r w:rsidRPr="00FF4867">
        <w:t>5.2.2.4.11</w:t>
      </w:r>
      <w:r w:rsidRPr="00FF4867">
        <w:tab/>
        <w:t xml:space="preserve">Actions upon reception of </w:t>
      </w:r>
      <w:r w:rsidRPr="00FF4867">
        <w:rPr>
          <w:i/>
        </w:rPr>
        <w:t>SIB10</w:t>
      </w:r>
      <w:bookmarkEnd w:id="448"/>
      <w:bookmarkEnd w:id="449"/>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450" w:name="_Toc60776729"/>
      <w:bookmarkStart w:id="451" w:name="_Toc162894032"/>
      <w:r w:rsidRPr="00FF4867">
        <w:t>5.2.2.4.12</w:t>
      </w:r>
      <w:r w:rsidRPr="00FF4867">
        <w:tab/>
        <w:t xml:space="preserve">Actions upon reception of </w:t>
      </w:r>
      <w:r w:rsidRPr="00FF4867">
        <w:rPr>
          <w:i/>
        </w:rPr>
        <w:t>SIB11</w:t>
      </w:r>
      <w:bookmarkEnd w:id="450"/>
      <w:bookmarkEnd w:id="451"/>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452" w:name="_Toc60776730"/>
      <w:bookmarkStart w:id="453" w:name="_Toc162894033"/>
      <w:r w:rsidRPr="00FF4867">
        <w:t>5.2.2.4.13</w:t>
      </w:r>
      <w:r w:rsidRPr="00FF4867">
        <w:tab/>
        <w:t xml:space="preserve">Actions upon reception of </w:t>
      </w:r>
      <w:r w:rsidRPr="00FF4867">
        <w:rPr>
          <w:i/>
        </w:rPr>
        <w:t>SIB12</w:t>
      </w:r>
      <w:bookmarkEnd w:id="452"/>
      <w:bookmarkEnd w:id="453"/>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44E2BA2"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w:t>
      </w:r>
      <w:ins w:id="454" w:author="CR#4684r3" w:date="2024-06-19T22:23:00Z" w16du:dateUtc="2024-06-19T20:23:00Z">
        <w:r w:rsidR="00D831FB" w:rsidRPr="0095250E">
          <w:rPr>
            <w:i/>
            <w:iCs/>
            <w:szCs w:val="16"/>
          </w:rPr>
          <w:t>L2</w:t>
        </w:r>
        <w:r w:rsidR="00D831FB">
          <w:rPr>
            <w:i/>
            <w:iCs/>
            <w:szCs w:val="16"/>
          </w:rPr>
          <w:t>-</w:t>
        </w:r>
        <w:r w:rsidR="00D831FB" w:rsidRPr="0095250E">
          <w:rPr>
            <w:i/>
            <w:iCs/>
            <w:szCs w:val="16"/>
          </w:rPr>
          <w:t>U2</w:t>
        </w:r>
        <w:r w:rsidR="00D831FB">
          <w:rPr>
            <w:i/>
            <w:iCs/>
            <w:szCs w:val="16"/>
          </w:rPr>
          <w:t>U</w:t>
        </w:r>
      </w:ins>
      <w:del w:id="455" w:author="CR#4684r3" w:date="2024-06-19T22:23:00Z" w16du:dateUtc="2024-06-19T20:23:00Z">
        <w:r w:rsidRPr="00FF4867" w:rsidDel="00D831FB">
          <w:rPr>
            <w:i/>
            <w:iCs/>
            <w:szCs w:val="16"/>
          </w:rPr>
          <w:delText>L2U2U</w:delText>
        </w:r>
      </w:del>
      <w:r w:rsidRPr="00FF4867">
        <w:rPr>
          <w:i/>
          <w:iCs/>
          <w:szCs w:val="16"/>
        </w:rPr>
        <w:t>-Relay</w:t>
      </w:r>
      <w:r w:rsidRPr="00FF4867">
        <w:rPr>
          <w:iCs/>
          <w:szCs w:val="16"/>
        </w:rPr>
        <w:t xml:space="preserve"> is included in </w:t>
      </w:r>
      <w:r w:rsidRPr="00FF4867">
        <w:rPr>
          <w:i/>
          <w:szCs w:val="16"/>
        </w:rPr>
        <w:t>SIB12</w:t>
      </w:r>
      <w:r w:rsidRPr="00FF4867">
        <w:rPr>
          <w:iCs/>
          <w:szCs w:val="16"/>
        </w:rPr>
        <w:t>; or</w:t>
      </w:r>
    </w:p>
    <w:p w14:paraId="6AA75237" w14:textId="2410E114"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ins w:id="456" w:author="CR#4684r3" w:date="2024-06-19T22:23:00Z" w16du:dateUtc="2024-06-19T20:23:00Z">
        <w:r w:rsidR="00D831FB" w:rsidRPr="0095250E">
          <w:rPr>
            <w:i/>
          </w:rPr>
          <w:t>sl-L3</w:t>
        </w:r>
        <w:r w:rsidR="00D831FB">
          <w:rPr>
            <w:i/>
          </w:rPr>
          <w:t>-</w:t>
        </w:r>
        <w:r w:rsidR="00D831FB" w:rsidRPr="0095250E">
          <w:rPr>
            <w:i/>
          </w:rPr>
          <w:t>U2</w:t>
        </w:r>
        <w:r w:rsidR="00D831FB">
          <w:rPr>
            <w:i/>
          </w:rPr>
          <w:t>U</w:t>
        </w:r>
        <w:r w:rsidR="00D831FB" w:rsidRPr="0095250E">
          <w:rPr>
            <w:i/>
          </w:rPr>
          <w:t>-RelayDiscovery</w:t>
        </w:r>
      </w:ins>
      <w:del w:id="457" w:author="CR#4684r3" w:date="2024-06-19T22:23:00Z" w16du:dateUtc="2024-06-19T20:23:00Z">
        <w:r w:rsidRPr="00FF4867" w:rsidDel="00D831FB">
          <w:rPr>
            <w:iCs/>
            <w:szCs w:val="16"/>
          </w:rPr>
          <w:delText>[gNB indication]</w:delText>
        </w:r>
      </w:del>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5CFEB709" w14:textId="7A89F109" w:rsidR="00D831FB" w:rsidRPr="0095250E" w:rsidRDefault="00D831FB" w:rsidP="00D831FB">
      <w:pPr>
        <w:pStyle w:val="NO"/>
        <w:rPr>
          <w:ins w:id="458" w:author="CR#4684r3" w:date="2024-06-19T22:24:00Z" w16du:dateUtc="2024-06-19T20:24:00Z"/>
          <w:rFonts w:eastAsia="SimSun"/>
          <w:noProof/>
        </w:rPr>
      </w:pPr>
      <w:bookmarkStart w:id="459" w:name="_Toc60776731"/>
      <w:bookmarkStart w:id="460" w:name="_Toc162894034"/>
      <w:ins w:id="461" w:author="CR#4684r3" w:date="2024-06-19T22:24:00Z" w16du:dateUtc="2024-06-19T20:24:00Z">
        <w:r>
          <w:t>NOTE:</w:t>
        </w:r>
        <w:r>
          <w:tab/>
          <w:t>The L2 U2U UE is allowed to use previous configuration based on SIB12 before receiving dedicated configuration during and immediately after state transition from idle/inactive to connected.</w:t>
        </w:r>
      </w:ins>
    </w:p>
    <w:p w14:paraId="1C50BDA0" w14:textId="77777777" w:rsidR="00394471" w:rsidRPr="00FF4867" w:rsidRDefault="00394471" w:rsidP="00394471">
      <w:pPr>
        <w:pStyle w:val="Heading5"/>
        <w:rPr>
          <w:i/>
        </w:rPr>
      </w:pPr>
      <w:r w:rsidRPr="00FF4867">
        <w:t>5.2.2.4.14</w:t>
      </w:r>
      <w:r w:rsidRPr="00FF4867">
        <w:tab/>
        <w:t xml:space="preserve">Actions upon reception of </w:t>
      </w:r>
      <w:r w:rsidRPr="00FF4867">
        <w:rPr>
          <w:i/>
        </w:rPr>
        <w:t>SIB13</w:t>
      </w:r>
      <w:bookmarkEnd w:id="459"/>
      <w:bookmarkEnd w:id="460"/>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462" w:name="_Toc60776732"/>
      <w:bookmarkStart w:id="463" w:name="_Toc162894035"/>
      <w:r w:rsidRPr="00FF4867">
        <w:t>5.2.2.4.15</w:t>
      </w:r>
      <w:r w:rsidRPr="00FF4867">
        <w:tab/>
        <w:t xml:space="preserve">Actions upon reception of </w:t>
      </w:r>
      <w:r w:rsidRPr="00FF4867">
        <w:rPr>
          <w:i/>
        </w:rPr>
        <w:t>SIB14</w:t>
      </w:r>
      <w:bookmarkEnd w:id="462"/>
      <w:bookmarkEnd w:id="463"/>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464" w:name="_Toc60776733"/>
      <w:bookmarkStart w:id="465" w:name="_Toc162894036"/>
      <w:r w:rsidRPr="00FF4867">
        <w:t>5.2.2.4.16</w:t>
      </w:r>
      <w:r w:rsidRPr="00FF4867">
        <w:tab/>
        <w:t xml:space="preserve">Actions upon reception of </w:t>
      </w:r>
      <w:r w:rsidRPr="00FF4867">
        <w:rPr>
          <w:i/>
        </w:rPr>
        <w:t>SIBpos</w:t>
      </w:r>
      <w:bookmarkEnd w:id="464"/>
      <w:bookmarkEnd w:id="465"/>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466" w:name="_Toc162894037"/>
      <w:bookmarkStart w:id="467" w:name="_Toc60776734"/>
      <w:r w:rsidRPr="00FF4867">
        <w:t>5.2.2.4.17</w:t>
      </w:r>
      <w:r w:rsidR="00E84B6D" w:rsidRPr="00FF4867">
        <w:tab/>
        <w:t xml:space="preserve">Actions upon reception of </w:t>
      </w:r>
      <w:r w:rsidRPr="00FF4867">
        <w:rPr>
          <w:i/>
        </w:rPr>
        <w:t>SIB1</w:t>
      </w:r>
      <w:r w:rsidR="003B13B8" w:rsidRPr="00FF4867">
        <w:rPr>
          <w:i/>
        </w:rPr>
        <w:t>5</w:t>
      </w:r>
      <w:bookmarkEnd w:id="466"/>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468" w:name="_Toc162894038"/>
      <w:r w:rsidRPr="00FF4867">
        <w:t>5.2.2.4.18</w:t>
      </w:r>
      <w:r w:rsidRPr="00FF4867">
        <w:tab/>
        <w:t xml:space="preserve">Actions upon reception of </w:t>
      </w:r>
      <w:r w:rsidRPr="00FF4867">
        <w:rPr>
          <w:i/>
        </w:rPr>
        <w:t>SIB16</w:t>
      </w:r>
      <w:bookmarkEnd w:id="468"/>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469" w:name="_Toc162894039"/>
      <w:bookmarkStart w:id="470" w:name="_Hlk92652647"/>
      <w:r w:rsidRPr="00FF4867">
        <w:t>5.2.2.4.19</w:t>
      </w:r>
      <w:r w:rsidR="00B623BD" w:rsidRPr="00FF4867">
        <w:tab/>
        <w:t xml:space="preserve">Actions upon reception of </w:t>
      </w:r>
      <w:r w:rsidRPr="00FF4867">
        <w:rPr>
          <w:i/>
        </w:rPr>
        <w:t>SIB17</w:t>
      </w:r>
      <w:bookmarkEnd w:id="469"/>
    </w:p>
    <w:bookmarkEnd w:id="470"/>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471" w:name="_Toc162894040"/>
      <w:bookmarkStart w:id="472" w:name="_Toc76423014"/>
      <w:r w:rsidRPr="00FF4867">
        <w:t>5.2.2.4.20</w:t>
      </w:r>
      <w:r w:rsidRPr="00FF4867">
        <w:tab/>
        <w:t xml:space="preserve">Actions upon reception of </w:t>
      </w:r>
      <w:r w:rsidR="00963CB0" w:rsidRPr="00FF4867">
        <w:rPr>
          <w:i/>
        </w:rPr>
        <w:t>SIB18</w:t>
      </w:r>
      <w:bookmarkEnd w:id="471"/>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473" w:name="_Toc46481693"/>
      <w:bookmarkStart w:id="474" w:name="_Toc46482927"/>
      <w:bookmarkStart w:id="475" w:name="_Toc83790224"/>
      <w:bookmarkStart w:id="476" w:name="_Toc46480459"/>
      <w:bookmarkStart w:id="477" w:name="_Toc162894041"/>
      <w:bookmarkEnd w:id="472"/>
      <w:r w:rsidRPr="00FF4867">
        <w:t>5.2.2.4.21</w:t>
      </w:r>
      <w:r w:rsidRPr="00FF4867">
        <w:tab/>
        <w:t xml:space="preserve">Actions upon reception of </w:t>
      </w:r>
      <w:r w:rsidRPr="00FF4867">
        <w:rPr>
          <w:i/>
          <w:iCs/>
        </w:rPr>
        <w:t>SIB</w:t>
      </w:r>
      <w:bookmarkEnd w:id="473"/>
      <w:bookmarkEnd w:id="474"/>
      <w:bookmarkEnd w:id="475"/>
      <w:bookmarkEnd w:id="476"/>
      <w:r w:rsidRPr="00FF4867">
        <w:rPr>
          <w:i/>
          <w:iCs/>
        </w:rPr>
        <w:t>19</w:t>
      </w:r>
      <w:bookmarkEnd w:id="477"/>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1A9961A1"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ins w:id="478" w:author="CR#4761r4" w:date="2024-06-24T11:28:00Z" w16du:dateUtc="2024-06-24T09:28:00Z">
        <w:r w:rsidR="0000157A">
          <w:t>.</w:t>
        </w:r>
      </w:ins>
      <w:del w:id="479" w:author="CR#4761r4" w:date="2024-06-24T11:28:00Z" w16du:dateUtc="2024-06-24T09:28:00Z">
        <w:r w:rsidRPr="00FF4867" w:rsidDel="0000157A">
          <w:delText>;</w:delText>
        </w:r>
      </w:del>
    </w:p>
    <w:p w14:paraId="7E4E19D1" w14:textId="344F3704" w:rsidR="00D816F7" w:rsidRPr="00FF4867" w:rsidDel="0000157A" w:rsidRDefault="00D816F7" w:rsidP="00D816F7">
      <w:pPr>
        <w:pStyle w:val="B1"/>
        <w:rPr>
          <w:del w:id="480" w:author="CR#4761r4" w:date="2024-06-24T11:28:00Z" w16du:dateUtc="2024-06-24T09:28:00Z"/>
        </w:rPr>
      </w:pPr>
      <w:del w:id="481" w:author="CR#4761r4" w:date="2024-06-24T11:28:00Z" w16du:dateUtc="2024-06-24T09:28:00Z">
        <w:r w:rsidRPr="00FF4867" w:rsidDel="0000157A">
          <w:delText>1&gt;</w:delText>
        </w:r>
        <w:r w:rsidRPr="00FF4867" w:rsidDel="0000157A">
          <w:tab/>
          <w:delText xml:space="preserve">if </w:delText>
        </w:r>
        <w:r w:rsidRPr="00FF4867" w:rsidDel="0000157A">
          <w:rPr>
            <w:i/>
            <w:iCs/>
          </w:rPr>
          <w:delText>SatSwitchWithReSync</w:delText>
        </w:r>
        <w:r w:rsidRPr="00FF4867" w:rsidDel="0000157A">
          <w:delText xml:space="preserve"> and </w:delText>
        </w:r>
        <w:r w:rsidRPr="00FF4867" w:rsidDel="0000157A">
          <w:rPr>
            <w:i/>
            <w:iCs/>
          </w:rPr>
          <w:delText>t-Service</w:delText>
        </w:r>
        <w:r w:rsidRPr="00FF4867" w:rsidDel="0000157A">
          <w:delText xml:space="preserve"> are included, and the UE supports hard satellite switch with resynchronization;</w:delText>
        </w:r>
      </w:del>
    </w:p>
    <w:p w14:paraId="15415287" w14:textId="3094D023" w:rsidR="00D816F7" w:rsidRPr="00FF4867" w:rsidDel="0000157A" w:rsidRDefault="00D816F7" w:rsidP="00D816F7">
      <w:pPr>
        <w:pStyle w:val="B2"/>
        <w:rPr>
          <w:del w:id="482" w:author="CR#4761r4" w:date="2024-06-24T11:28:00Z" w16du:dateUtc="2024-06-24T09:28:00Z"/>
        </w:rPr>
      </w:pPr>
      <w:del w:id="483" w:author="CR#4761r4" w:date="2024-06-24T11:28:00Z" w16du:dateUtc="2024-06-24T09:28:00Z">
        <w:r w:rsidRPr="00FF4867" w:rsidDel="0000157A">
          <w:delText>2&gt;</w:delText>
        </w:r>
        <w:r w:rsidRPr="00FF4867" w:rsidDel="0000157A">
          <w:tab/>
          <w:delText xml:space="preserve">if </w:delText>
        </w:r>
        <w:r w:rsidRPr="00FF4867" w:rsidDel="0000157A">
          <w:rPr>
            <w:i/>
            <w:iCs/>
          </w:rPr>
          <w:delText>t-ServiceStart</w:delText>
        </w:r>
        <w:r w:rsidRPr="00FF4867" w:rsidDel="0000157A">
          <w:delText xml:space="preserve"> is included and the UE supports soft satellite switch with resynchronization:</w:delText>
        </w:r>
      </w:del>
    </w:p>
    <w:p w14:paraId="0607B23B" w14:textId="5CD792DF" w:rsidR="00D816F7" w:rsidRPr="00FF4867" w:rsidDel="0000157A" w:rsidRDefault="00D816F7" w:rsidP="00D816F7">
      <w:pPr>
        <w:pStyle w:val="B3"/>
        <w:rPr>
          <w:del w:id="484" w:author="CR#4761r4" w:date="2024-06-24T11:28:00Z" w16du:dateUtc="2024-06-24T09:28:00Z"/>
        </w:rPr>
      </w:pPr>
      <w:del w:id="485" w:author="CR#4761r4" w:date="2024-06-24T11:28:00Z" w16du:dateUtc="2024-06-24T09:28:00Z">
        <w:r w:rsidRPr="00FF4867" w:rsidDel="0000157A">
          <w:delText>3&gt;</w:delText>
        </w:r>
        <w:r w:rsidRPr="00FF4867" w:rsidDel="0000157A">
          <w:tab/>
        </w:r>
        <w:r w:rsidR="001D07A9" w:rsidRPr="00FF4867" w:rsidDel="0000157A">
          <w:delText xml:space="preserve">start acquiring DL synchronization with the SpCell served by the satellite indicated by </w:delText>
        </w:r>
        <w:r w:rsidR="001D07A9" w:rsidRPr="00FF4867" w:rsidDel="0000157A">
          <w:rPr>
            <w:i/>
            <w:iCs/>
          </w:rPr>
          <w:delText>ntn-Config</w:delText>
        </w:r>
        <w:r w:rsidR="001D07A9" w:rsidRPr="00FF4867" w:rsidDel="0000157A">
          <w:delText xml:space="preserve"> in </w:delText>
        </w:r>
        <w:r w:rsidR="001D07A9" w:rsidRPr="00FF4867" w:rsidDel="0000157A">
          <w:rPr>
            <w:i/>
            <w:iCs/>
          </w:rPr>
          <w:delText>SatSwitchWithReSync</w:delText>
        </w:r>
        <w:r w:rsidRPr="00FF4867" w:rsidDel="0000157A">
          <w:delText xml:space="preserve"> between the time indicated by </w:delText>
        </w:r>
        <w:r w:rsidRPr="00FF4867" w:rsidDel="0000157A">
          <w:rPr>
            <w:i/>
            <w:iCs/>
          </w:rPr>
          <w:delText>t-ServiceStart</w:delText>
        </w:r>
        <w:r w:rsidRPr="00FF4867" w:rsidDel="0000157A">
          <w:delText xml:space="preserve"> and the time indicated by </w:delText>
        </w:r>
        <w:r w:rsidRPr="00FF4867" w:rsidDel="0000157A">
          <w:rPr>
            <w:i/>
            <w:iCs/>
          </w:rPr>
          <w:delText xml:space="preserve">t-Service </w:delText>
        </w:r>
        <w:r w:rsidRPr="00FF4867" w:rsidDel="0000157A">
          <w:delText>for the serving cell.</w:delText>
        </w:r>
      </w:del>
    </w:p>
    <w:p w14:paraId="6C206F1D" w14:textId="79E50C57" w:rsidR="005B7637" w:rsidRPr="00FF4867" w:rsidDel="0000157A" w:rsidRDefault="001D07A9" w:rsidP="00220546">
      <w:pPr>
        <w:pStyle w:val="B2"/>
        <w:rPr>
          <w:del w:id="486" w:author="CR#4761r4" w:date="2024-06-24T11:28:00Z" w16du:dateUtc="2024-06-24T09:28:00Z"/>
        </w:rPr>
      </w:pPr>
      <w:del w:id="487" w:author="CR#4761r4" w:date="2024-06-24T11:28:00Z" w16du:dateUtc="2024-06-24T09:28:00Z">
        <w:r w:rsidRPr="00FF4867" w:rsidDel="0000157A">
          <w:delText>2</w:delText>
        </w:r>
        <w:r w:rsidR="00D816F7" w:rsidRPr="00FF4867" w:rsidDel="0000157A">
          <w:delText>&gt;</w:delText>
        </w:r>
        <w:r w:rsidR="00D816F7" w:rsidRPr="00FF4867" w:rsidDel="0000157A">
          <w:tab/>
          <w:delText xml:space="preserve">perform the satellite switch with resynchronization as specified in </w:delText>
        </w:r>
        <w:r w:rsidR="003D561D" w:rsidRPr="00FF4867" w:rsidDel="0000157A">
          <w:delText>5.7.19</w:delText>
        </w:r>
        <w:r w:rsidR="00D816F7" w:rsidRPr="00FF4867" w:rsidDel="0000157A">
          <w:delText xml:space="preserve"> at the time indicated by </w:delText>
        </w:r>
        <w:r w:rsidR="00D816F7" w:rsidRPr="00FF4867" w:rsidDel="0000157A">
          <w:rPr>
            <w:i/>
            <w:iCs/>
          </w:rPr>
          <w:delText>t-Service</w:delText>
        </w:r>
        <w:r w:rsidR="00D816F7" w:rsidRPr="00FF4867" w:rsidDel="0000157A">
          <w:delText xml:space="preserve"> for the serving cell.</w:delText>
        </w:r>
      </w:del>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488" w:name="_Toc162894042"/>
      <w:r w:rsidRPr="00FF4867">
        <w:t>5.2.2.4.22</w:t>
      </w:r>
      <w:r w:rsidR="00214323" w:rsidRPr="00FF4867">
        <w:tab/>
        <w:t xml:space="preserve">Actions upon reception of </w:t>
      </w:r>
      <w:r w:rsidRPr="00FF4867">
        <w:rPr>
          <w:i/>
        </w:rPr>
        <w:t>SIB20</w:t>
      </w:r>
      <w:bookmarkEnd w:id="488"/>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489" w:name="_Toc162894043"/>
      <w:r w:rsidRPr="00FF4867">
        <w:t>5.2.2.4.23</w:t>
      </w:r>
      <w:r w:rsidR="00214323" w:rsidRPr="00FF4867">
        <w:tab/>
        <w:t xml:space="preserve">Actions upon reception of </w:t>
      </w:r>
      <w:r w:rsidRPr="00FF4867">
        <w:rPr>
          <w:i/>
        </w:rPr>
        <w:t>SIB21</w:t>
      </w:r>
      <w:bookmarkEnd w:id="489"/>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490" w:name="_Toc139044975"/>
      <w:bookmarkStart w:id="491" w:name="_Toc162894044"/>
      <w:r w:rsidRPr="00FF4867">
        <w:t>5.2.2.4.</w:t>
      </w:r>
      <w:r w:rsidRPr="00FF4867">
        <w:rPr>
          <w:rFonts w:eastAsia="SimSun"/>
          <w:lang w:eastAsia="zh-CN"/>
        </w:rPr>
        <w:t>24</w:t>
      </w:r>
      <w:r w:rsidRPr="00FF4867">
        <w:tab/>
        <w:t xml:space="preserve">Actions upon reception of </w:t>
      </w:r>
      <w:r w:rsidRPr="00FF4867">
        <w:rPr>
          <w:i/>
        </w:rPr>
        <w:t>SIB</w:t>
      </w:r>
      <w:bookmarkEnd w:id="490"/>
      <w:r w:rsidR="001A533E" w:rsidRPr="00FF4867">
        <w:rPr>
          <w:i/>
        </w:rPr>
        <w:t>22</w:t>
      </w:r>
      <w:bookmarkEnd w:id="491"/>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492" w:name="_Toc162894045"/>
      <w:r w:rsidRPr="00FF4867">
        <w:t>5.2.2.4.26</w:t>
      </w:r>
      <w:r w:rsidRPr="00FF4867">
        <w:tab/>
        <w:t xml:space="preserve">Actions upon reception of </w:t>
      </w:r>
      <w:r w:rsidR="007B7F8C" w:rsidRPr="00FF4867">
        <w:rPr>
          <w:i/>
        </w:rPr>
        <w:t>SIB24</w:t>
      </w:r>
      <w:bookmarkEnd w:id="492"/>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493" w:name="_Toc162894046"/>
      <w:r w:rsidRPr="00FF4867">
        <w:t>5.2.2.4.27</w:t>
      </w:r>
      <w:r w:rsidRPr="00FF4867">
        <w:tab/>
        <w:t xml:space="preserve">Actions upon reception of </w:t>
      </w:r>
      <w:r w:rsidRPr="00FF4867">
        <w:rPr>
          <w:i/>
        </w:rPr>
        <w:t>SIB2</w:t>
      </w:r>
      <w:r w:rsidR="005C5FC1" w:rsidRPr="00FF4867">
        <w:rPr>
          <w:i/>
        </w:rPr>
        <w:t>5</w:t>
      </w:r>
      <w:bookmarkEnd w:id="493"/>
    </w:p>
    <w:p w14:paraId="41EB899B" w14:textId="1C4DFB2F" w:rsidR="00D816F7" w:rsidRDefault="00D816F7" w:rsidP="00D816F7">
      <w:pPr>
        <w:rPr>
          <w:ins w:id="494" w:author="CR#4755r3" w:date="2024-06-21T16:43:00Z" w16du:dateUtc="2024-06-21T14:43:00Z"/>
          <w:lang w:eastAsia="zh-CN"/>
        </w:rPr>
      </w:pPr>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52FA275" w14:textId="520820E6" w:rsidR="00254B0A" w:rsidRPr="0095250E" w:rsidRDefault="0060605C" w:rsidP="00254B0A">
      <w:pPr>
        <w:pStyle w:val="Heading5"/>
        <w:rPr>
          <w:ins w:id="495" w:author="CR#4755r3" w:date="2024-06-21T16:43:00Z" w16du:dateUtc="2024-06-21T14:43:00Z"/>
          <w:lang w:eastAsia="en-US"/>
        </w:rPr>
      </w:pPr>
      <w:bookmarkStart w:id="496" w:name="_Toc156129664"/>
      <w:ins w:id="497" w:author="CR#4755r3" w:date="2024-06-21T16:56:00Z" w16du:dateUtc="2024-06-21T14:56:00Z">
        <w:r>
          <w:t>5.2.2.4.28</w:t>
        </w:r>
      </w:ins>
      <w:ins w:id="498" w:author="CR#4755r3" w:date="2024-06-21T16:43:00Z" w16du:dateUtc="2024-06-21T14:43:00Z">
        <w:r w:rsidR="00254B0A" w:rsidRPr="0095250E">
          <w:tab/>
          <w:t xml:space="preserve">Actions upon reception of </w:t>
        </w:r>
      </w:ins>
      <w:bookmarkEnd w:id="496"/>
      <w:ins w:id="499" w:author="CR#4755r3" w:date="2024-06-21T16:53:00Z" w16du:dateUtc="2024-06-21T14:53:00Z">
        <w:r>
          <w:rPr>
            <w:i/>
          </w:rPr>
          <w:t>SIB17bis</w:t>
        </w:r>
      </w:ins>
    </w:p>
    <w:p w14:paraId="0F780D4B" w14:textId="621A60DB" w:rsidR="00254B0A" w:rsidRPr="0095250E" w:rsidRDefault="00254B0A" w:rsidP="00254B0A">
      <w:pPr>
        <w:rPr>
          <w:ins w:id="500" w:author="CR#4755r3" w:date="2024-06-21T16:43:00Z" w16du:dateUtc="2024-06-21T14:43:00Z"/>
        </w:rPr>
      </w:pPr>
      <w:ins w:id="501" w:author="CR#4755r3" w:date="2024-06-21T16:43:00Z" w16du:dateUtc="2024-06-21T14:43:00Z">
        <w:r w:rsidRPr="0095250E">
          <w:t xml:space="preserve">Upon receiving </w:t>
        </w:r>
      </w:ins>
      <w:ins w:id="502" w:author="CR#4755r3" w:date="2024-06-21T16:53:00Z" w16du:dateUtc="2024-06-21T14:53:00Z">
        <w:r w:rsidR="0060605C">
          <w:rPr>
            <w:i/>
          </w:rPr>
          <w:t>SIB17bis</w:t>
        </w:r>
      </w:ins>
      <w:ins w:id="503" w:author="CR#4755r3" w:date="2024-06-21T16:43:00Z" w16du:dateUtc="2024-06-21T14:43:00Z">
        <w:r w:rsidRPr="0095250E">
          <w:t>, the UE shall:</w:t>
        </w:r>
      </w:ins>
    </w:p>
    <w:p w14:paraId="0BA29EDC" w14:textId="219A2580" w:rsidR="00254B0A" w:rsidRPr="0095250E" w:rsidRDefault="00254B0A" w:rsidP="00254B0A">
      <w:pPr>
        <w:pStyle w:val="B1"/>
        <w:rPr>
          <w:ins w:id="504" w:author="CR#4755r3" w:date="2024-06-21T16:43:00Z" w16du:dateUtc="2024-06-21T14:43:00Z"/>
        </w:rPr>
      </w:pPr>
      <w:ins w:id="505" w:author="CR#4755r3" w:date="2024-06-21T16:43:00Z" w16du:dateUtc="2024-06-21T14:43:00Z">
        <w:r w:rsidRPr="0095250E">
          <w:t>1&gt;</w:t>
        </w:r>
        <w:r w:rsidRPr="0095250E">
          <w:tab/>
          <w:t xml:space="preserve">if the UE has stored at least one segment of </w:t>
        </w:r>
      </w:ins>
      <w:ins w:id="506" w:author="CR#4755r3" w:date="2024-06-21T16:53:00Z" w16du:dateUtc="2024-06-21T14:53:00Z">
        <w:r w:rsidR="0060605C">
          <w:rPr>
            <w:i/>
            <w:iCs/>
          </w:rPr>
          <w:t>SIB17bis</w:t>
        </w:r>
      </w:ins>
      <w:ins w:id="507" w:author="CR#4755r3" w:date="2024-06-21T16:43:00Z" w16du:dateUtc="2024-06-21T14:43:00Z">
        <w:r w:rsidRPr="0095250E">
          <w:t xml:space="preserve"> and the value tag of </w:t>
        </w:r>
      </w:ins>
      <w:ins w:id="508" w:author="CR#4755r3" w:date="2024-06-21T16:53:00Z" w16du:dateUtc="2024-06-21T14:53:00Z">
        <w:r w:rsidR="0060605C">
          <w:rPr>
            <w:i/>
            <w:iCs/>
          </w:rPr>
          <w:t>SIB17bis</w:t>
        </w:r>
      </w:ins>
      <w:ins w:id="509" w:author="CR#4755r3" w:date="2024-06-21T16:43:00Z" w16du:dateUtc="2024-06-21T14:43:00Z">
        <w:r w:rsidRPr="0095250E">
          <w:t xml:space="preserve"> has changed since a previous segment was stored:</w:t>
        </w:r>
      </w:ins>
    </w:p>
    <w:p w14:paraId="78B522A1" w14:textId="77777777" w:rsidR="00254B0A" w:rsidRPr="0095250E" w:rsidRDefault="00254B0A" w:rsidP="00254B0A">
      <w:pPr>
        <w:pStyle w:val="B2"/>
        <w:rPr>
          <w:ins w:id="510" w:author="CR#4755r3" w:date="2024-06-21T16:43:00Z" w16du:dateUtc="2024-06-21T14:43:00Z"/>
        </w:rPr>
      </w:pPr>
      <w:ins w:id="511" w:author="CR#4755r3" w:date="2024-06-21T16:43:00Z" w16du:dateUtc="2024-06-21T14:43:00Z">
        <w:r w:rsidRPr="0095250E">
          <w:t>2&gt;</w:t>
        </w:r>
        <w:r w:rsidRPr="0095250E">
          <w:tab/>
          <w:t>discard all stored segments;</w:t>
        </w:r>
      </w:ins>
    </w:p>
    <w:p w14:paraId="57FE69FB" w14:textId="77777777" w:rsidR="00254B0A" w:rsidRPr="0095250E" w:rsidRDefault="00254B0A" w:rsidP="00254B0A">
      <w:pPr>
        <w:pStyle w:val="B1"/>
        <w:rPr>
          <w:ins w:id="512" w:author="CR#4755r3" w:date="2024-06-21T16:43:00Z" w16du:dateUtc="2024-06-21T14:43:00Z"/>
        </w:rPr>
      </w:pPr>
      <w:ins w:id="513" w:author="CR#4755r3" w:date="2024-06-21T16:43:00Z" w16du:dateUtc="2024-06-21T14:43:00Z">
        <w:r w:rsidRPr="0095250E">
          <w:t>1&gt;</w:t>
        </w:r>
        <w:r w:rsidRPr="0095250E">
          <w:tab/>
          <w:t>store the segment;</w:t>
        </w:r>
      </w:ins>
    </w:p>
    <w:p w14:paraId="5634A6D0" w14:textId="77777777" w:rsidR="00254B0A" w:rsidRPr="0095250E" w:rsidRDefault="00254B0A" w:rsidP="00254B0A">
      <w:pPr>
        <w:pStyle w:val="B1"/>
        <w:rPr>
          <w:ins w:id="514" w:author="CR#4755r3" w:date="2024-06-21T16:43:00Z" w16du:dateUtc="2024-06-21T14:43:00Z"/>
        </w:rPr>
      </w:pPr>
      <w:ins w:id="515" w:author="CR#4755r3" w:date="2024-06-21T16:43:00Z" w16du:dateUtc="2024-06-21T14:43:00Z">
        <w:r w:rsidRPr="0095250E">
          <w:t>1&gt;</w:t>
        </w:r>
        <w:r w:rsidRPr="0095250E">
          <w:tab/>
          <w:t>if all segments have been received:</w:t>
        </w:r>
      </w:ins>
    </w:p>
    <w:p w14:paraId="3CF0513B" w14:textId="62F97E67" w:rsidR="00254B0A" w:rsidRPr="0095250E" w:rsidRDefault="00254B0A" w:rsidP="00254B0A">
      <w:pPr>
        <w:pStyle w:val="B2"/>
        <w:rPr>
          <w:ins w:id="516" w:author="CR#4755r3" w:date="2024-06-21T16:43:00Z" w16du:dateUtc="2024-06-21T14:43:00Z"/>
        </w:rPr>
      </w:pPr>
      <w:ins w:id="517" w:author="CR#4755r3" w:date="2024-06-21T16:43:00Z" w16du:dateUtc="2024-06-21T14:43:00Z">
        <w:r w:rsidRPr="0095250E">
          <w:t>2&gt;</w:t>
        </w:r>
        <w:r w:rsidRPr="0095250E">
          <w:tab/>
          <w:t xml:space="preserve">assemble </w:t>
        </w:r>
      </w:ins>
      <w:ins w:id="518" w:author="CR#4755r3" w:date="2024-06-21T16:54:00Z" w16du:dateUtc="2024-06-21T14:54:00Z">
        <w:r w:rsidR="0060605C">
          <w:rPr>
            <w:i/>
            <w:iCs/>
          </w:rPr>
          <w:t>SIB17bis</w:t>
        </w:r>
      </w:ins>
      <w:ins w:id="519" w:author="CR#4755r3" w:date="2024-06-21T16:43:00Z" w16du:dateUtc="2024-06-21T14:43:00Z">
        <w:r w:rsidRPr="0095250E">
          <w:rPr>
            <w:i/>
            <w:iCs/>
          </w:rPr>
          <w:t>-IEs</w:t>
        </w:r>
        <w:r w:rsidRPr="0095250E">
          <w:t xml:space="preserve"> from the received segments.</w:t>
        </w:r>
      </w:ins>
    </w:p>
    <w:p w14:paraId="101091CC" w14:textId="7B8298BA" w:rsidR="00254B0A" w:rsidRPr="00254B0A" w:rsidRDefault="00254B0A" w:rsidP="00D816F7">
      <w:pPr>
        <w:rPr>
          <w:rFonts w:eastAsia="SimSun"/>
          <w:noProof/>
          <w:rPrChange w:id="520" w:author="CR#4755r3" w:date="2024-06-21T16:43:00Z" w16du:dateUtc="2024-06-21T14:43:00Z">
            <w:rPr/>
          </w:rPrChange>
        </w:rPr>
      </w:pPr>
      <w:ins w:id="521" w:author="CR#4755r3" w:date="2024-06-21T16:43:00Z" w16du:dateUtc="2024-06-21T14:43:00Z">
        <w:r w:rsidRPr="0095250E">
          <w:rPr>
            <w:rFonts w:eastAsia="SimSun"/>
            <w:noProof/>
          </w:rPr>
          <w:t xml:space="preserve">The UE should discard any stored segments for </w:t>
        </w:r>
      </w:ins>
      <w:ins w:id="522" w:author="CR#4755r3" w:date="2024-06-21T16:54:00Z" w16du:dateUtc="2024-06-21T14:54:00Z">
        <w:r w:rsidR="0060605C">
          <w:rPr>
            <w:rFonts w:eastAsia="SimSun"/>
            <w:i/>
            <w:iCs/>
            <w:noProof/>
          </w:rPr>
          <w:t>SIB17bis</w:t>
        </w:r>
      </w:ins>
      <w:ins w:id="523" w:author="CR#4755r3" w:date="2024-06-21T16:43:00Z" w16du:dateUtc="2024-06-21T14:43:00Z">
        <w:r w:rsidRPr="0095250E">
          <w:rPr>
            <w:rFonts w:eastAsia="SimSun"/>
            <w:noProof/>
          </w:rPr>
          <w:t xml:space="preserve"> if the complete </w:t>
        </w:r>
      </w:ins>
      <w:ins w:id="524" w:author="CR#4755r3" w:date="2024-06-21T16:54:00Z" w16du:dateUtc="2024-06-21T14:54:00Z">
        <w:r w:rsidR="0060605C">
          <w:rPr>
            <w:rFonts w:eastAsia="SimSun"/>
            <w:i/>
            <w:iCs/>
            <w:noProof/>
          </w:rPr>
          <w:t>SIB17bis</w:t>
        </w:r>
      </w:ins>
      <w:ins w:id="525" w:author="CR#4755r3" w:date="2024-06-21T16:43:00Z" w16du:dateUtc="2024-06-21T14:43:00Z">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ins>
      <w:ins w:id="526" w:author="CR#4755r3" w:date="2024-06-21T16:54:00Z" w16du:dateUtc="2024-06-21T14:54:00Z">
        <w:r w:rsidR="0060605C">
          <w:rPr>
            <w:rFonts w:eastAsia="SimSun"/>
            <w:i/>
            <w:noProof/>
          </w:rPr>
          <w:t>SIB17bis</w:t>
        </w:r>
      </w:ins>
      <w:ins w:id="527" w:author="CR#4755r3" w:date="2024-06-21T16:43:00Z" w16du:dateUtc="2024-06-21T14:43:00Z">
        <w:r w:rsidRPr="0095250E">
          <w:rPr>
            <w:rFonts w:eastAsia="SimSun"/>
            <w:noProof/>
          </w:rPr>
          <w:t xml:space="preserve"> upon cell (re-) selection.</w:t>
        </w:r>
      </w:ins>
    </w:p>
    <w:p w14:paraId="037F3591" w14:textId="05D72245" w:rsidR="00394471" w:rsidRPr="00FF4867" w:rsidRDefault="00394471" w:rsidP="00394471">
      <w:pPr>
        <w:pStyle w:val="Heading4"/>
        <w:rPr>
          <w:rFonts w:eastAsia="MS Mincho"/>
        </w:rPr>
      </w:pPr>
      <w:bookmarkStart w:id="528" w:name="_Toc162894047"/>
      <w:r w:rsidRPr="00FF4867">
        <w:rPr>
          <w:rFonts w:eastAsia="MS Mincho"/>
        </w:rPr>
        <w:t>5.2.2.5</w:t>
      </w:r>
      <w:r w:rsidRPr="00FF4867">
        <w:rPr>
          <w:rFonts w:eastAsia="MS Mincho"/>
        </w:rPr>
        <w:tab/>
        <w:t>Essential system information missing</w:t>
      </w:r>
      <w:bookmarkEnd w:id="467"/>
      <w:bookmarkEnd w:id="528"/>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529" w:name="_Toc162894048"/>
      <w:r w:rsidRPr="00FF4867">
        <w:t>5.2.2.6</w:t>
      </w:r>
      <w:r w:rsidRPr="00FF4867">
        <w:tab/>
        <w:t>T</w:t>
      </w:r>
      <w:r w:rsidR="00FA5CD0" w:rsidRPr="00FF4867">
        <w:t>430</w:t>
      </w:r>
      <w:r w:rsidRPr="00FF4867">
        <w:t xml:space="preserve"> expiry</w:t>
      </w:r>
      <w:bookmarkEnd w:id="529"/>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530"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531" w:name="_Toc162894049"/>
      <w:r w:rsidRPr="00FF4867">
        <w:rPr>
          <w:rFonts w:eastAsia="MS Mincho"/>
        </w:rPr>
        <w:t>5.3</w:t>
      </w:r>
      <w:r w:rsidRPr="00FF4867">
        <w:rPr>
          <w:rFonts w:eastAsia="MS Mincho"/>
        </w:rPr>
        <w:tab/>
        <w:t>Connection control</w:t>
      </w:r>
      <w:bookmarkEnd w:id="530"/>
      <w:bookmarkEnd w:id="531"/>
    </w:p>
    <w:p w14:paraId="0CC68B11" w14:textId="77777777" w:rsidR="00394471" w:rsidRPr="00FF4867" w:rsidRDefault="00394471" w:rsidP="00394471">
      <w:pPr>
        <w:pStyle w:val="Heading3"/>
        <w:rPr>
          <w:rFonts w:eastAsia="MS Mincho"/>
        </w:rPr>
      </w:pPr>
      <w:bookmarkStart w:id="532" w:name="_Toc60776736"/>
      <w:bookmarkStart w:id="533" w:name="_Toc162894050"/>
      <w:r w:rsidRPr="00FF4867">
        <w:rPr>
          <w:rFonts w:eastAsia="MS Mincho"/>
        </w:rPr>
        <w:t>5.3.1</w:t>
      </w:r>
      <w:r w:rsidRPr="00FF4867">
        <w:rPr>
          <w:rFonts w:eastAsia="MS Mincho"/>
        </w:rPr>
        <w:tab/>
        <w:t>Introduction</w:t>
      </w:r>
      <w:bookmarkEnd w:id="532"/>
      <w:bookmarkEnd w:id="533"/>
    </w:p>
    <w:p w14:paraId="37D1CA32" w14:textId="77777777" w:rsidR="00394471" w:rsidRPr="00FF4867" w:rsidRDefault="00394471" w:rsidP="00394471">
      <w:pPr>
        <w:pStyle w:val="Heading4"/>
      </w:pPr>
      <w:bookmarkStart w:id="534" w:name="_Toc60776737"/>
      <w:bookmarkStart w:id="535" w:name="_Toc162894051"/>
      <w:r w:rsidRPr="00FF4867">
        <w:t>5.3.1.1</w:t>
      </w:r>
      <w:r w:rsidRPr="00FF4867">
        <w:tab/>
        <w:t>RRC connection control</w:t>
      </w:r>
      <w:bookmarkEnd w:id="534"/>
      <w:bookmarkEnd w:id="535"/>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5FBEFED2"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ins w:id="536" w:author="CR#4688r3" w:date="2024-06-20T23:02:00Z" w16du:dateUtc="2024-06-20T21:02:00Z">
        <w:r w:rsidR="00DF23A1">
          <w:t xml:space="preserve"> or for multicast reception</w:t>
        </w:r>
      </w:ins>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537" w:name="_Toc60776738"/>
      <w:bookmarkStart w:id="538" w:name="_Toc162894052"/>
      <w:r w:rsidRPr="00FF4867">
        <w:t>5.3.1.2</w:t>
      </w:r>
      <w:r w:rsidRPr="00FF4867">
        <w:tab/>
        <w:t>AS Security</w:t>
      </w:r>
      <w:bookmarkEnd w:id="537"/>
      <w:bookmarkEnd w:id="538"/>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539" w:name="_Toc60776739"/>
      <w:bookmarkStart w:id="540" w:name="_Toc162894053"/>
      <w:r w:rsidRPr="00FF4867">
        <w:rPr>
          <w:rFonts w:eastAsia="MS Mincho"/>
        </w:rPr>
        <w:t>5.3.2</w:t>
      </w:r>
      <w:r w:rsidRPr="00FF4867">
        <w:rPr>
          <w:rFonts w:eastAsia="MS Mincho"/>
        </w:rPr>
        <w:tab/>
        <w:t>Paging</w:t>
      </w:r>
      <w:bookmarkEnd w:id="539"/>
      <w:bookmarkEnd w:id="540"/>
    </w:p>
    <w:p w14:paraId="30BF0A19" w14:textId="77777777" w:rsidR="00394471" w:rsidRPr="00FF4867" w:rsidRDefault="00394471" w:rsidP="00394471">
      <w:pPr>
        <w:pStyle w:val="Heading4"/>
      </w:pPr>
      <w:bookmarkStart w:id="541" w:name="_Toc60776740"/>
      <w:bookmarkStart w:id="542" w:name="_Toc162894054"/>
      <w:r w:rsidRPr="00FF4867">
        <w:t>5.3.2.1</w:t>
      </w:r>
      <w:r w:rsidRPr="00FF4867">
        <w:tab/>
        <w:t>General</w:t>
      </w:r>
      <w:bookmarkEnd w:id="541"/>
      <w:bookmarkEnd w:id="542"/>
    </w:p>
    <w:p w14:paraId="2BF339B9" w14:textId="77777777" w:rsidR="00394471" w:rsidRPr="00FF4867" w:rsidRDefault="00394471" w:rsidP="00394471">
      <w:pPr>
        <w:pStyle w:val="TH"/>
      </w:pPr>
      <w:r w:rsidRPr="00FF4867">
        <w:rPr>
          <w:noProof/>
        </w:rPr>
        <w:object w:dxaOrig="2340" w:dyaOrig="1590" w14:anchorId="7476C8BA">
          <v:shape id="_x0000_i1032" type="#_x0000_t75" style="width:117pt;height:79.5pt" o:ole="">
            <v:imagedata r:id="rId27" o:title=""/>
          </v:shape>
          <o:OLEObject Type="Embed" ProgID="Mscgen.Chart" ShapeID="_x0000_i1032" DrawAspect="Content" ObjectID="_1780942234" r:id="rId28"/>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543"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544" w:name="_Toc162894055"/>
      <w:r w:rsidRPr="00FF4867">
        <w:t>5.3.2.2</w:t>
      </w:r>
      <w:r w:rsidRPr="00FF4867">
        <w:tab/>
        <w:t>Initiation</w:t>
      </w:r>
      <w:bookmarkEnd w:id="543"/>
      <w:bookmarkEnd w:id="544"/>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545" w:name="_Toc60776742"/>
      <w:bookmarkStart w:id="546"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545"/>
      <w:r w:rsidR="001E5272" w:rsidRPr="00FF4867">
        <w:t xml:space="preserve"> or </w:t>
      </w:r>
      <w:r w:rsidR="001E5272" w:rsidRPr="00FF4867">
        <w:rPr>
          <w:i/>
        </w:rPr>
        <w:t>PagingRecord</w:t>
      </w:r>
      <w:r w:rsidR="001E5272" w:rsidRPr="00FF4867">
        <w:t xml:space="preserve"> by the L2 U2N Remote UE</w:t>
      </w:r>
      <w:bookmarkEnd w:id="546"/>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46C6C81D"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w:t>
      </w:r>
      <w:del w:id="547" w:author="CR#4717r2" w:date="2024-06-21T14:23:00Z" w16du:dateUtc="2024-06-21T12:23:00Z">
        <w:r w:rsidR="003A4697" w:rsidRPr="00FF4867" w:rsidDel="00624EAF">
          <w:delText>p</w:delText>
        </w:r>
      </w:del>
      <w:ins w:id="548" w:author="CR#4717r2" w:date="2024-06-21T14:23:00Z" w16du:dateUtc="2024-06-21T12:23:00Z">
        <w:r w:rsidR="00624EAF" w:rsidRPr="00624EAF">
          <w:rPr>
            <w:i/>
            <w:iCs/>
            <w:rPrChange w:id="549" w:author="CR#4717r2" w:date="2024-06-21T14:23:00Z" w16du:dateUtc="2024-06-21T12:23:00Z">
              <w:rPr/>
            </w:rPrChange>
          </w:rPr>
          <w:t>P</w:t>
        </w:r>
      </w:ins>
      <w:r w:rsidR="003A4697" w:rsidRPr="00624EAF">
        <w:rPr>
          <w:i/>
          <w:iCs/>
          <w:rPrChange w:id="550" w:author="CR#4717r2" w:date="2024-06-21T14:23:00Z" w16du:dateUtc="2024-06-21T12:23:00Z">
            <w:rPr/>
          </w:rPrChange>
        </w:rPr>
        <w:t>aging</w:t>
      </w:r>
      <w:r w:rsidR="003A4697" w:rsidRPr="00FF4867">
        <w:t xml:space="preserve"> message and if the conditions for initiating SDT for a resume procedure initiated in response to RAN paging according to 5.3.13.1b are fulfilled:</w:t>
      </w:r>
    </w:p>
    <w:p w14:paraId="53165610" w14:textId="77777777" w:rsidR="00624EAF" w:rsidRPr="0009257F" w:rsidRDefault="00624EAF" w:rsidP="00624EAF">
      <w:pPr>
        <w:pStyle w:val="B4"/>
        <w:rPr>
          <w:ins w:id="551" w:author="CR#4717r2" w:date="2024-06-21T14:24:00Z" w16du:dateUtc="2024-06-21T12:24:00Z"/>
          <w:iCs/>
        </w:rPr>
      </w:pPr>
      <w:ins w:id="552" w:author="CR#4717r2" w:date="2024-06-21T14:24:00Z" w16du:dateUtc="2024-06-21T12:24:00Z">
        <w:r>
          <w:t>4&gt;</w:t>
        </w:r>
        <w:r>
          <w:tab/>
        </w:r>
        <w:r w:rsidRPr="00FF4867">
          <w:t xml:space="preserve">if </w:t>
        </w:r>
        <w:r w:rsidRPr="00FF4867">
          <w:rPr>
            <w:i/>
          </w:rPr>
          <w:t>pagingGroupList</w:t>
        </w:r>
        <w:r w:rsidRPr="00FF4867">
          <w:t xml:space="preserve"> was </w:t>
        </w:r>
        <w:r>
          <w:t xml:space="preserve">not </w:t>
        </w:r>
        <w:r w:rsidRPr="00FF4867">
          <w:t xml:space="preserve">included in the </w:t>
        </w:r>
        <w:r w:rsidRPr="006E2F2F">
          <w:rPr>
            <w:i/>
            <w:iCs/>
            <w:rPrChange w:id="553" w:author="Ericsson" w:date="2024-06-05T11:34:00Z">
              <w:rPr/>
            </w:rPrChange>
          </w:rPr>
          <w:t>Paging</w:t>
        </w:r>
        <w:r w:rsidRPr="00FF4867">
          <w:t xml:space="preserve"> message</w:t>
        </w:r>
        <w:r>
          <w:rPr>
            <w:iCs/>
          </w:rPr>
          <w:t>; or:</w:t>
        </w:r>
      </w:ins>
    </w:p>
    <w:p w14:paraId="1AF07C3B" w14:textId="2FAA861F" w:rsidR="00624EAF" w:rsidRDefault="00624EAF" w:rsidP="00624EAF">
      <w:pPr>
        <w:pStyle w:val="B4"/>
        <w:rPr>
          <w:ins w:id="554" w:author="CR#4717r2" w:date="2024-06-21T14:24:00Z" w16du:dateUtc="2024-06-21T12:24:00Z"/>
          <w:iCs/>
        </w:rPr>
      </w:pPr>
      <w:ins w:id="555" w:author="CR#4717r2" w:date="2024-06-21T14:24:00Z" w16du:dateUtc="2024-06-21T12:24:00Z">
        <w:r>
          <w:t>4&gt;</w:t>
        </w:r>
        <w:r>
          <w:tab/>
        </w:r>
        <w:r w:rsidRPr="00FF4867">
          <w:t xml:space="preserve">if </w:t>
        </w:r>
        <w:r w:rsidRPr="00FF4867">
          <w:rPr>
            <w:i/>
          </w:rPr>
          <w:t>pagingGroupList</w:t>
        </w:r>
        <w:r w:rsidRPr="00FF4867">
          <w:t xml:space="preserve"> was included in the </w:t>
        </w:r>
        <w:r w:rsidRPr="006E2F2F">
          <w:rPr>
            <w:i/>
            <w:iCs/>
            <w:rPrChange w:id="556" w:author="Ericsson" w:date="2024-06-05T11:34:00Z">
              <w:rPr/>
            </w:rPrChange>
          </w:rPr>
          <w:t>Paging</w:t>
        </w:r>
        <w:r w:rsidRPr="00FF4867">
          <w:t xml:space="preserve"> message </w:t>
        </w:r>
        <w:r>
          <w:t xml:space="preserve">but </w:t>
        </w:r>
        <w:r w:rsidRPr="00FF4867">
          <w:t xml:space="preserve">the UE has </w:t>
        </w:r>
        <w:r>
          <w:t xml:space="preserve">not </w:t>
        </w:r>
        <w:r w:rsidRPr="00FF4867">
          <w:t xml:space="preserve">joined </w:t>
        </w:r>
        <w:r>
          <w:t>any</w:t>
        </w:r>
        <w:r w:rsidRPr="00FF4867">
          <w:t xml:space="preserve"> MBS session(s) </w:t>
        </w:r>
        <w:r w:rsidRPr="0009257F">
          <w:t>indicated</w:t>
        </w:r>
        <w:r w:rsidRPr="00FF4867">
          <w:t xml:space="preserve"> by the </w:t>
        </w:r>
        <w:r w:rsidRPr="00FF4867">
          <w:rPr>
            <w:i/>
          </w:rPr>
          <w:t>TMGI(s)</w:t>
        </w:r>
        <w:r w:rsidRPr="00FF4867">
          <w:t xml:space="preserve"> included in the </w:t>
        </w:r>
        <w:r w:rsidRPr="00FF4867">
          <w:rPr>
            <w:i/>
          </w:rPr>
          <w:t>pagingGroupList</w:t>
        </w:r>
        <w:r>
          <w:rPr>
            <w:iCs/>
          </w:rPr>
          <w:t xml:space="preserve"> or:</w:t>
        </w:r>
      </w:ins>
    </w:p>
    <w:p w14:paraId="16DAA3CD" w14:textId="77777777" w:rsidR="00624EAF" w:rsidRPr="00307242" w:rsidRDefault="00624EAF" w:rsidP="00624EAF">
      <w:pPr>
        <w:pStyle w:val="B4"/>
        <w:rPr>
          <w:ins w:id="557" w:author="CR#4717r2" w:date="2024-06-21T14:24:00Z" w16du:dateUtc="2024-06-21T12:24:00Z"/>
        </w:rPr>
      </w:pPr>
      <w:ins w:id="558" w:author="CR#4717r2" w:date="2024-06-21T14:24:00Z" w16du:dateUtc="2024-06-21T12:24:00Z">
        <w:r w:rsidRPr="00307242">
          <w:t>4&gt;</w:t>
        </w:r>
        <w:r w:rsidRPr="00307242">
          <w:tab/>
          <w:t xml:space="preserve">if </w:t>
        </w:r>
        <w:r w:rsidRPr="00FF4867">
          <w:rPr>
            <w:i/>
          </w:rPr>
          <w:t>pagingGroupList</w:t>
        </w:r>
        <w:r w:rsidRPr="00FF4867">
          <w:t xml:space="preserve"> was included in the </w:t>
        </w:r>
        <w:r w:rsidRPr="00820AA1">
          <w:rPr>
            <w:i/>
            <w:iCs/>
          </w:rPr>
          <w:t>Paging</w:t>
        </w:r>
        <w:r w:rsidRPr="00FF4867">
          <w:t xml:space="preserve"> message</w:t>
        </w:r>
        <w:r>
          <w:t xml:space="preserve">, </w:t>
        </w:r>
        <w:r w:rsidRPr="00307242">
          <w:t xml:space="preserve">the UE is configured to receive </w:t>
        </w:r>
        <w:r>
          <w:t xml:space="preserve">MBS </w:t>
        </w:r>
        <w:r w:rsidRPr="00307242">
          <w:t>multicast in RRC_INACTIVE</w:t>
        </w:r>
        <w:r>
          <w:t>,</w:t>
        </w:r>
        <w:r w:rsidRPr="00307242">
          <w:t xml:space="preserve"> and </w:t>
        </w:r>
        <w:r w:rsidRPr="00307242">
          <w:rPr>
            <w:i/>
            <w:iCs/>
          </w:rPr>
          <w:t>inactiveReceptionAllowed</w:t>
        </w:r>
        <w:r w:rsidRPr="00307242">
          <w:t xml:space="preserve"> was included for all the MBS session(s) indicated by the TMGI(s) that the UE has joined:</w:t>
        </w:r>
      </w:ins>
    </w:p>
    <w:p w14:paraId="7B00B2C5" w14:textId="76CC3961" w:rsidR="00394471" w:rsidRPr="00FF4867" w:rsidRDefault="00624EAF">
      <w:pPr>
        <w:pStyle w:val="B5"/>
        <w:pPrChange w:id="559" w:author="CR#4717r2" w:date="2024-06-21T14:24:00Z" w16du:dateUtc="2024-06-21T12:24:00Z">
          <w:pPr>
            <w:pStyle w:val="B4"/>
          </w:pPr>
        </w:pPrChange>
      </w:pPr>
      <w:ins w:id="560" w:author="CR#4717r2" w:date="2024-06-21T14:24:00Z" w16du:dateUtc="2024-06-21T12:24:00Z">
        <w:r>
          <w:t>5</w:t>
        </w:r>
      </w:ins>
      <w:del w:id="561" w:author="CR#4717r2" w:date="2024-06-21T14:24:00Z" w16du:dateUtc="2024-06-21T12:24:00Z">
        <w:r w:rsidR="003A4697" w:rsidRPr="00FF4867" w:rsidDel="00624EAF">
          <w:delText>4</w:delText>
        </w:r>
      </w:del>
      <w:r w:rsidR="003A4697" w:rsidRPr="00FF4867">
        <w:t>&gt;</w:t>
      </w:r>
      <w:r w:rsidR="003A4697" w:rsidRPr="00FF4867">
        <w:tab/>
        <w:t xml:space="preserve">initiate the RRC connection resumption procedure according to 5.3.13 with </w:t>
      </w:r>
      <w:r w:rsidR="003A4697" w:rsidRPr="00FF4867">
        <w:rPr>
          <w:i/>
        </w:rPr>
        <w:t>resumeCause</w:t>
      </w:r>
      <w:r w:rsidR="003A4697" w:rsidRPr="00FF4867">
        <w:t xml:space="preserve"> set to </w:t>
      </w:r>
      <w:r w:rsidR="003A4697" w:rsidRPr="00FF4867">
        <w:rPr>
          <w:i/>
        </w:rPr>
        <w:t>mt-SDT</w:t>
      </w:r>
      <w:r w:rsidR="00394471" w:rsidRPr="00FF4867">
        <w:t>:</w:t>
      </w:r>
    </w:p>
    <w:p w14:paraId="07A379D1" w14:textId="77777777" w:rsidR="00624EAF" w:rsidRPr="00FF4867" w:rsidRDefault="00624EAF" w:rsidP="00624EAF">
      <w:pPr>
        <w:pStyle w:val="B4"/>
        <w:rPr>
          <w:ins w:id="562" w:author="CR#4717r2" w:date="2024-06-21T14:25:00Z" w16du:dateUtc="2024-06-21T12:25:00Z"/>
        </w:rPr>
      </w:pPr>
      <w:ins w:id="563" w:author="CR#4717r2" w:date="2024-06-21T14:25:00Z" w16du:dateUtc="2024-06-21T12:25:00Z">
        <w:r>
          <w:t>4</w:t>
        </w:r>
        <w:r w:rsidRPr="00FF4867">
          <w:t>&gt;</w:t>
        </w:r>
        <w:r w:rsidRPr="00FF4867">
          <w:tab/>
          <w:t>else:</w:t>
        </w:r>
      </w:ins>
    </w:p>
    <w:p w14:paraId="25850964" w14:textId="77777777" w:rsidR="00624EAF" w:rsidRPr="00FF4867" w:rsidRDefault="00624EAF" w:rsidP="00624EAF">
      <w:pPr>
        <w:pStyle w:val="B5"/>
        <w:rPr>
          <w:ins w:id="564" w:author="CR#4717r2" w:date="2024-06-21T14:25:00Z" w16du:dateUtc="2024-06-21T12:25:00Z"/>
        </w:rPr>
      </w:pPr>
      <w:ins w:id="565" w:author="CR#4717r2" w:date="2024-06-21T14:25:00Z" w16du:dateUtc="2024-06-21T12:25:00Z">
        <w:r>
          <w:t>5</w:t>
        </w:r>
        <w:r w:rsidRPr="00FF4867">
          <w:t>&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ins>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566"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5CE659B3" w14:textId="77777777" w:rsidR="00DF23A1" w:rsidRDefault="0010239E" w:rsidP="00DF23A1">
      <w:pPr>
        <w:pStyle w:val="B6"/>
        <w:rPr>
          <w:ins w:id="567" w:author="CR#4688r3" w:date="2024-06-20T23:03:00Z" w16du:dateUtc="2024-06-20T21:03:00Z"/>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C0C0ADC" w14:textId="77777777" w:rsidR="00DF23A1" w:rsidRPr="00FF4867" w:rsidRDefault="00DF23A1" w:rsidP="00DF23A1">
      <w:pPr>
        <w:pStyle w:val="B5"/>
        <w:rPr>
          <w:ins w:id="568" w:author="CR#4688r3" w:date="2024-06-20T23:03:00Z" w16du:dateUtc="2024-06-20T21:03:00Z"/>
          <w:lang w:eastAsia="zh-CN"/>
        </w:rPr>
      </w:pPr>
      <w:ins w:id="569" w:author="CR#4688r3" w:date="2024-06-20T23:03:00Z" w16du:dateUtc="2024-06-20T21:03:00Z">
        <w:r w:rsidRPr="00FF4867">
          <w:rPr>
            <w:lang w:eastAsia="zh-CN"/>
          </w:rPr>
          <w:t>5&gt;</w:t>
        </w:r>
        <w:r w:rsidRPr="00FF4867">
          <w:rPr>
            <w:lang w:eastAsia="zh-CN"/>
          </w:rPr>
          <w:tab/>
        </w:r>
        <w:r>
          <w:rPr>
            <w:lang w:eastAsia="zh-CN"/>
          </w:rPr>
          <w:t xml:space="preserve">else if the UE selected or re-selected to a cell which is different from the cell where </w:t>
        </w:r>
        <w:r w:rsidRPr="00803F39">
          <w:rPr>
            <w:lang w:eastAsia="zh-CN"/>
          </w:rPr>
          <w:t>the multicast service(s) was receive</w:t>
        </w:r>
        <w:r>
          <w:rPr>
            <w:lang w:eastAsia="zh-CN"/>
          </w:rPr>
          <w:t>d</w:t>
        </w:r>
        <w:r w:rsidRPr="00803F39">
          <w:rPr>
            <w:lang w:eastAsia="zh-CN"/>
          </w:rPr>
          <w:t xml:space="preserve"> in RRC_CONNECTED</w:t>
        </w:r>
        <w:r w:rsidRPr="00FF4867">
          <w:rPr>
            <w:lang w:eastAsia="zh-CN"/>
          </w:rPr>
          <w:t>:</w:t>
        </w:r>
      </w:ins>
    </w:p>
    <w:p w14:paraId="67B0BF43" w14:textId="73C52A18" w:rsidR="00DF31E6" w:rsidRPr="00FF4867" w:rsidRDefault="00DF23A1" w:rsidP="00220546">
      <w:pPr>
        <w:pStyle w:val="B6"/>
        <w:rPr>
          <w:lang w:val="en-GB" w:eastAsia="zh-CN"/>
        </w:rPr>
      </w:pPr>
      <w:ins w:id="570" w:author="CR#4688r3" w:date="2024-06-20T23:03:00Z" w16du:dateUtc="2024-06-20T21:03:00Z">
        <w:r w:rsidRPr="00FF4867">
          <w:rPr>
            <w:lang w:val="en-GB" w:eastAsia="zh-CN"/>
          </w:rPr>
          <w:t>6&gt;</w:t>
        </w:r>
        <w:r w:rsidRPr="00FF4867">
          <w:rPr>
            <w:lang w:val="en-GB" w:eastAsia="zh-CN"/>
          </w:rPr>
          <w:tab/>
        </w:r>
        <w:r w:rsidRPr="00EE53AC">
          <w:rPr>
            <w:lang w:val="en-GB" w:eastAsia="zh-CN"/>
          </w:rPr>
          <w:t>initiate RRC connection resume procedure for multicast reception as specified in 5.3.13.1d</w:t>
        </w:r>
        <w:r w:rsidRPr="00FF4867">
          <w:rPr>
            <w:lang w:val="en-GB" w:eastAsia="zh-CN"/>
          </w:rPr>
          <w:t>;</w:t>
        </w:r>
      </w:ins>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571" w:name="_Toc162894057"/>
      <w:r w:rsidRPr="00FF4867">
        <w:rPr>
          <w:rFonts w:eastAsia="MS Mincho"/>
        </w:rPr>
        <w:t>5.3.3</w:t>
      </w:r>
      <w:r w:rsidRPr="00FF4867">
        <w:rPr>
          <w:rFonts w:eastAsia="MS Mincho"/>
        </w:rPr>
        <w:tab/>
        <w:t>RRC connection establishment</w:t>
      </w:r>
      <w:bookmarkEnd w:id="566"/>
      <w:bookmarkEnd w:id="571"/>
    </w:p>
    <w:p w14:paraId="5A5F6611" w14:textId="77777777" w:rsidR="00394471" w:rsidRPr="00FF4867" w:rsidRDefault="00394471" w:rsidP="00394471">
      <w:pPr>
        <w:pStyle w:val="Heading4"/>
      </w:pPr>
      <w:bookmarkStart w:id="572" w:name="_Toc60776744"/>
      <w:bookmarkStart w:id="573" w:name="_Toc162894058"/>
      <w:r w:rsidRPr="00FF4867">
        <w:t>5.3.3.1</w:t>
      </w:r>
      <w:r w:rsidRPr="00FF4867">
        <w:tab/>
        <w:t>General</w:t>
      </w:r>
      <w:bookmarkEnd w:id="572"/>
      <w:bookmarkEnd w:id="573"/>
    </w:p>
    <w:p w14:paraId="18DB882C" w14:textId="77777777" w:rsidR="00394471" w:rsidRPr="00FF4867" w:rsidRDefault="00394471" w:rsidP="00394471">
      <w:pPr>
        <w:pStyle w:val="TH"/>
      </w:pPr>
      <w:r w:rsidRPr="00FF4867">
        <w:rPr>
          <w:noProof/>
        </w:rPr>
        <w:object w:dxaOrig="3585" w:dyaOrig="2625" w14:anchorId="0BFF6BD4">
          <v:shape id="_x0000_i1033" type="#_x0000_t75" style="width:180pt;height:131.25pt" o:ole="">
            <v:imagedata r:id="rId29" o:title=""/>
          </v:shape>
          <o:OLEObject Type="Embed" ProgID="Mscgen.Chart" ShapeID="_x0000_i1033" DrawAspect="Content" ObjectID="_1780942235" r:id="rId30"/>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394471" w:rsidP="00394471">
      <w:pPr>
        <w:pStyle w:val="TH"/>
      </w:pPr>
      <w:r w:rsidRPr="00FF4867">
        <w:rPr>
          <w:noProof/>
        </w:rPr>
        <w:object w:dxaOrig="3465" w:dyaOrig="2130" w14:anchorId="60D858FD">
          <v:shape id="_x0000_i1034" type="#_x0000_t75" style="width:172.5pt;height:106.5pt" o:ole="">
            <v:imagedata r:id="rId31" o:title=""/>
          </v:shape>
          <o:OLEObject Type="Embed" ProgID="Mscgen.Chart" ShapeID="_x0000_i1034" DrawAspect="Content" ObjectID="_1780942236" r:id="rId32"/>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574" w:name="_Toc60776745"/>
      <w:bookmarkStart w:id="575" w:name="_Toc162894059"/>
      <w:r w:rsidRPr="00FF4867">
        <w:t>5.3.3.1a</w:t>
      </w:r>
      <w:r w:rsidRPr="00FF4867">
        <w:tab/>
        <w:t xml:space="preserve">Conditions for establishing RRC Connection for </w:t>
      </w:r>
      <w:r w:rsidR="00910AE7" w:rsidRPr="00FF4867">
        <w:t xml:space="preserve">NR </w:t>
      </w:r>
      <w:r w:rsidRPr="00FF4867">
        <w:t>sidelink communication</w:t>
      </w:r>
      <w:bookmarkEnd w:id="574"/>
      <w:r w:rsidR="00AE6F6C" w:rsidRPr="00FF4867">
        <w:t>/discovery</w:t>
      </w:r>
      <w:r w:rsidR="00910AE7" w:rsidRPr="00FF4867">
        <w:t>/V2X sidelink communication</w:t>
      </w:r>
      <w:r w:rsidR="00D72068" w:rsidRPr="00FF4867">
        <w:t>/MP operation</w:t>
      </w:r>
      <w:bookmarkEnd w:id="575"/>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576" w:name="_Toc162894060"/>
      <w:r w:rsidRPr="00FF4867">
        <w:t>5.3.3.1b</w:t>
      </w:r>
      <w:r w:rsidRPr="00FF4867">
        <w:tab/>
      </w:r>
      <w:r w:rsidR="006A275C" w:rsidRPr="00FF4867">
        <w:t>Void</w:t>
      </w:r>
      <w:bookmarkEnd w:id="576"/>
    </w:p>
    <w:p w14:paraId="3F3E3CEA" w14:textId="77777777" w:rsidR="00394471" w:rsidRPr="00FF4867" w:rsidRDefault="00394471" w:rsidP="00394471">
      <w:pPr>
        <w:pStyle w:val="Heading4"/>
      </w:pPr>
      <w:bookmarkStart w:id="577" w:name="_Toc60776746"/>
      <w:bookmarkStart w:id="578" w:name="_Toc162894061"/>
      <w:r w:rsidRPr="00FF4867">
        <w:t>5.3.3.2</w:t>
      </w:r>
      <w:r w:rsidRPr="00FF4867">
        <w:tab/>
        <w:t>Initiation</w:t>
      </w:r>
      <w:bookmarkEnd w:id="577"/>
      <w:bookmarkEnd w:id="578"/>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579" w:name="_Toc60776747"/>
      <w:bookmarkStart w:id="580" w:name="_Toc162894062"/>
      <w:r w:rsidRPr="00FF4867">
        <w:t>5.3.3.3</w:t>
      </w:r>
      <w:r w:rsidRPr="00FF4867">
        <w:tab/>
        <w:t xml:space="preserve">Actions related to transmission of </w:t>
      </w:r>
      <w:r w:rsidRPr="00FF4867">
        <w:rPr>
          <w:i/>
        </w:rPr>
        <w:t xml:space="preserve">RRCSetupRequest </w:t>
      </w:r>
      <w:r w:rsidRPr="00FF4867">
        <w:t>message</w:t>
      </w:r>
      <w:bookmarkEnd w:id="579"/>
      <w:bookmarkEnd w:id="580"/>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581"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582" w:name="_Toc162894063"/>
      <w:r w:rsidRPr="00FF4867">
        <w:t>5.3.3.4</w:t>
      </w:r>
      <w:r w:rsidRPr="00FF4867">
        <w:tab/>
        <w:t xml:space="preserve">Reception of the </w:t>
      </w:r>
      <w:r w:rsidRPr="00FF4867">
        <w:rPr>
          <w:i/>
        </w:rPr>
        <w:t>RRCSetup</w:t>
      </w:r>
      <w:r w:rsidRPr="00FF4867">
        <w:t xml:space="preserve"> by the UE</w:t>
      </w:r>
      <w:bookmarkEnd w:id="581"/>
      <w:bookmarkEnd w:id="582"/>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430820FA"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ins w:id="583" w:author="CR#4775r2" w:date="2024-06-24T14:43:00Z" w16du:dateUtc="2024-06-24T12:43:00Z">
        <w:r w:rsidR="00CA6188">
          <w:t xml:space="preserve"> </w:t>
        </w:r>
        <w:r w:rsidR="00CA6188" w:rsidRPr="0048608D">
          <w:t xml:space="preserve">indicated by </w:t>
        </w:r>
        <w:r w:rsidR="00CA6188" w:rsidRPr="0048608D">
          <w:rPr>
            <w:i/>
            <w:iCs/>
            <w:rPrChange w:id="584" w:author="Rapp_Post125bis" w:date="2024-04-26T10:47:00Z">
              <w:rPr/>
            </w:rPrChange>
          </w:rPr>
          <w:t>tag-Id</w:t>
        </w:r>
      </w:ins>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48C74A0A"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 xml:space="preserve">the UE is configured </w:t>
      </w:r>
      <w:ins w:id="585" w:author="CR#4688r3" w:date="2024-06-20T23:04:00Z" w16du:dateUtc="2024-06-20T21:04:00Z">
        <w:r w:rsidR="00DF23A1">
          <w:t xml:space="preserve">to receive MBS </w:t>
        </w:r>
      </w:ins>
      <w:del w:id="586" w:author="CR#4688r3" w:date="2024-06-20T23:04:00Z" w16du:dateUtc="2024-06-20T21:04:00Z">
        <w:r w:rsidRPr="00FF4867" w:rsidDel="00DF23A1">
          <w:delText xml:space="preserve">with </w:delText>
        </w:r>
      </w:del>
      <w:r w:rsidRPr="00FF4867">
        <w:t xml:space="preserve">multicast </w:t>
      </w:r>
      <w:del w:id="587" w:author="CR#4688r3" w:date="2024-06-20T23:04:00Z" w16du:dateUtc="2024-06-20T21:04:00Z">
        <w:r w:rsidRPr="00FF4867" w:rsidDel="00DF23A1">
          <w:delText xml:space="preserve">reception </w:delText>
        </w:r>
      </w:del>
      <w:r w:rsidRPr="00FF4867">
        <w:t>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0E15D6" w:rsidRDefault="00394471" w:rsidP="007D3EDC">
      <w:pPr>
        <w:pStyle w:val="B1"/>
        <w:rPr>
          <w:lang w:val="fr-FR"/>
          <w:rPrChange w:id="588" w:author="CR#4645r1" w:date="2024-06-19T18:14:00Z" w16du:dateUtc="2024-06-19T16:14:00Z">
            <w:rPr/>
          </w:rPrChange>
        </w:rPr>
      </w:pPr>
      <w:r w:rsidRPr="000E15D6">
        <w:rPr>
          <w:lang w:val="fr-FR"/>
          <w:rPrChange w:id="589" w:author="CR#4645r1" w:date="2024-06-19T18:14:00Z" w16du:dateUtc="2024-06-19T16:14:00Z">
            <w:rPr/>
          </w:rPrChange>
        </w:rPr>
        <w:t>1&gt;</w:t>
      </w:r>
      <w:r w:rsidRPr="000E15D6">
        <w:rPr>
          <w:lang w:val="fr-FR"/>
          <w:rPrChange w:id="590" w:author="CR#4645r1" w:date="2024-06-19T18:14:00Z" w16du:dateUtc="2024-06-19T16:14:00Z">
            <w:rPr/>
          </w:rPrChange>
        </w:rPr>
        <w:tab/>
        <w:t>stop timer T300, T301</w:t>
      </w:r>
      <w:r w:rsidR="0070235D" w:rsidRPr="000E15D6">
        <w:rPr>
          <w:lang w:val="fr-FR"/>
          <w:rPrChange w:id="591" w:author="CR#4645r1" w:date="2024-06-19T18:14:00Z" w16du:dateUtc="2024-06-19T16:14:00Z">
            <w:rPr/>
          </w:rPrChange>
        </w:rPr>
        <w:t>,</w:t>
      </w:r>
      <w:r w:rsidRPr="000E15D6">
        <w:rPr>
          <w:lang w:val="fr-FR"/>
          <w:rPrChange w:id="592" w:author="CR#4645r1" w:date="2024-06-19T18:14:00Z" w16du:dateUtc="2024-06-19T16:14:00Z">
            <w:rPr/>
          </w:rPrChange>
        </w:rPr>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07CA7087" w14:textId="66623E48" w:rsidR="006A6D4E" w:rsidRPr="00FF4867" w:rsidRDefault="006A6D4E" w:rsidP="006A6D4E">
      <w:pPr>
        <w:pStyle w:val="B2"/>
        <w:rPr>
          <w:rFonts w:eastAsia="SimSun"/>
        </w:rPr>
      </w:pPr>
      <w:r w:rsidRPr="00FF4867">
        <w:t>2&gt;</w:t>
      </w:r>
      <w:r w:rsidRPr="00FF4867">
        <w:tab/>
        <w:t xml:space="preserve">if the SIB1 contains </w:t>
      </w:r>
      <w:r w:rsidRPr="00FF4867">
        <w:rPr>
          <w:i/>
        </w:rPr>
        <w:t xml:space="preserve">reselectionMeasurementsNR </w:t>
      </w:r>
      <w:r w:rsidRPr="00FF4867">
        <w:t xml:space="preserve">and the </w:t>
      </w:r>
      <w:r w:rsidRPr="00FF4867">
        <w:rPr>
          <w:rFonts w:eastAsia="SimSun"/>
        </w:rPr>
        <w:t xml:space="preserve">UE has valid </w:t>
      </w:r>
      <w:r w:rsidRPr="00FF4867">
        <w:rPr>
          <w:iCs/>
        </w:rPr>
        <w:t xml:space="preserve">NR </w:t>
      </w:r>
      <w:r w:rsidRPr="00FF4867">
        <w:rPr>
          <w:rFonts w:eastAsia="SimSun"/>
        </w:rPr>
        <w:t xml:space="preserve">reselection measurements available </w:t>
      </w:r>
      <w:r w:rsidRPr="00FF4867">
        <w:t xml:space="preserve">for any frequency listed in </w:t>
      </w:r>
      <w:r w:rsidRPr="00FF4867">
        <w:rPr>
          <w:i/>
          <w:iCs/>
        </w:rPr>
        <w:t xml:space="preserve">measReselectionCarrierListNR </w:t>
      </w:r>
      <w:r w:rsidRPr="00FF4867">
        <w:t xml:space="preserve">in </w:t>
      </w:r>
      <w:r w:rsidRPr="00FF4867">
        <w:rPr>
          <w:i/>
          <w:iCs/>
        </w:rPr>
        <w:t>VarMeasReselectionConfig</w:t>
      </w:r>
      <w:r w:rsidR="00A53099" w:rsidRPr="00FF4867">
        <w:rPr>
          <w:rFonts w:eastAsia="SimSun"/>
        </w:rPr>
        <w:t>:</w:t>
      </w:r>
    </w:p>
    <w:p w14:paraId="7C4BA4F6" w14:textId="77777777" w:rsidR="006A6D4E" w:rsidRPr="00FF4867" w:rsidRDefault="006A6D4E" w:rsidP="006A6D4E">
      <w:pPr>
        <w:pStyle w:val="B3"/>
      </w:pPr>
      <w:r w:rsidRPr="00FF4867">
        <w:t>3&gt;</w:t>
      </w:r>
      <w:r w:rsidRPr="00FF4867">
        <w:tab/>
        <w:t xml:space="preserve">include the </w:t>
      </w:r>
      <w:r w:rsidRPr="00FF4867">
        <w:rPr>
          <w:i/>
        </w:rPr>
        <w:t>reselectionMeasAvailable</w:t>
      </w:r>
      <w:r w:rsidRPr="00FF4867">
        <w:t>;</w:t>
      </w:r>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03F0C5CE"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w:t>
      </w:r>
      <w:ins w:id="593" w:author="CR#4717r2" w:date="2024-06-21T14:25:00Z" w16du:dateUtc="2024-06-21T12:25:00Z">
        <w:r w:rsidR="00624EAF">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594"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594"/>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595"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595"/>
      <w:r w:rsidR="009E7D38" w:rsidRPr="00FF4867">
        <w:rPr>
          <w:rFonts w:eastAsia="DengXian"/>
          <w:iCs/>
        </w:rPr>
        <w:t>; or</w:t>
      </w:r>
    </w:p>
    <w:p w14:paraId="668A9CE5" w14:textId="76B4E92D"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snpn-</w:t>
      </w:r>
      <w:del w:id="596" w:author="CR#4717r2" w:date="2024-06-21T14:26:00Z" w16du:dateUtc="2024-06-21T12:26:00Z">
        <w:r w:rsidRPr="00FF4867" w:rsidDel="00624EAF">
          <w:rPr>
            <w:rFonts w:eastAsia="DengXian"/>
            <w:i/>
            <w:iCs/>
          </w:rPr>
          <w:delText>i</w:delText>
        </w:r>
      </w:del>
      <w:ins w:id="597" w:author="CR#4717r2" w:date="2024-06-21T14:26:00Z" w16du:dateUtc="2024-06-21T12:26:00Z">
        <w:r w:rsidR="00624EAF">
          <w:rPr>
            <w:rFonts w:eastAsia="DengXian"/>
            <w:i/>
            <w:iCs/>
          </w:rPr>
          <w:t>I</w:t>
        </w:r>
      </w:ins>
      <w:r w:rsidRPr="00FF4867">
        <w:rPr>
          <w:rFonts w:eastAsia="DengXian"/>
          <w:i/>
          <w:iCs/>
        </w:rPr>
        <w:t xml:space="preserve">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61CB3451" w:rsidR="007A5C9F" w:rsidRPr="00FF4867" w:rsidRDefault="007A5C9F" w:rsidP="007A5C9F">
      <w:pPr>
        <w:pStyle w:val="B2"/>
        <w:rPr>
          <w:rFonts w:eastAsia="SimSun"/>
        </w:rPr>
      </w:pPr>
      <w:r w:rsidRPr="00FF4867">
        <w:rPr>
          <w:rFonts w:eastAsia="SimSun"/>
        </w:rPr>
        <w:t>2&gt;</w:t>
      </w:r>
      <w:r w:rsidRPr="00FF4867">
        <w:rPr>
          <w:rFonts w:eastAsia="SimSun"/>
        </w:rPr>
        <w:tab/>
        <w:t xml:space="preserve">if </w:t>
      </w:r>
      <w:del w:id="598" w:author="CR#4777r1" w:date="2024-06-24T15:33:00Z" w16du:dateUtc="2024-06-24T13:33:00Z">
        <w:r w:rsidRPr="00FF4867" w:rsidDel="0074355B">
          <w:rPr>
            <w:rFonts w:eastAsia="SimSun"/>
          </w:rPr>
          <w:delText xml:space="preserve">the </w:delText>
        </w:r>
      </w:del>
      <w:r w:rsidRPr="00FF4867">
        <w:rPr>
          <w:rFonts w:eastAsia="SimSun"/>
        </w:rPr>
        <w:t xml:space="preserve">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59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600" w:name="_Toc162894064"/>
      <w:r w:rsidRPr="00FF4867">
        <w:t>5.3.3.5</w:t>
      </w:r>
      <w:r w:rsidRPr="00FF4867">
        <w:tab/>
        <w:t xml:space="preserve">Reception of the </w:t>
      </w:r>
      <w:r w:rsidRPr="00FF4867">
        <w:rPr>
          <w:i/>
        </w:rPr>
        <w:t xml:space="preserve">RRCReject </w:t>
      </w:r>
      <w:r w:rsidRPr="00FF4867">
        <w:t>by the UE</w:t>
      </w:r>
      <w:bookmarkEnd w:id="599"/>
      <w:bookmarkEnd w:id="6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601" w:name="_Toc60776750"/>
      <w:bookmarkStart w:id="6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601"/>
      <w:bookmarkEnd w:id="6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603" w:name="_Toc60776751"/>
      <w:bookmarkStart w:id="604" w:name="_Toc162894066"/>
      <w:r w:rsidRPr="00FF4867">
        <w:t>5.3.3.7</w:t>
      </w:r>
      <w:r w:rsidRPr="00FF4867">
        <w:tab/>
        <w:t>T300 expiry</w:t>
      </w:r>
      <w:bookmarkEnd w:id="603"/>
      <w:bookmarkEnd w:id="6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70B8D967"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w:t>
      </w:r>
      <w:del w:id="605" w:author="CR#4717r2" w:date="2024-06-21T14:26:00Z" w16du:dateUtc="2024-06-21T12:26:00Z">
        <w:r w:rsidRPr="00FF4867" w:rsidDel="00624EAF">
          <w:rPr>
            <w:rFonts w:eastAsia="DengXian"/>
            <w:i/>
            <w:iCs/>
          </w:rPr>
          <w:delText>i</w:delText>
        </w:r>
      </w:del>
      <w:ins w:id="606" w:author="CR#4717r2" w:date="2024-06-21T14:26:00Z" w16du:dateUtc="2024-06-21T12:26:00Z">
        <w:r w:rsidR="00624EAF">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9EEC10B"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 xml:space="preserve">if </w:t>
      </w:r>
      <w:ins w:id="607" w:author="CR#4815r2" w:date="2024-06-24T22:50:00Z" w16du:dateUtc="2024-06-24T20:50:00Z">
        <w:r w:rsidR="00006B47">
          <w:rPr>
            <w:rFonts w:eastAsiaTheme="minorEastAsia"/>
            <w:lang w:eastAsia="zh-CN"/>
          </w:rPr>
          <w:t>the</w:t>
        </w:r>
        <w:r w:rsidR="00006B47" w:rsidRPr="00FF4867">
          <w:rPr>
            <w:rFonts w:eastAsiaTheme="minorEastAsia"/>
            <w:lang w:eastAsia="zh-CN"/>
          </w:rPr>
          <w:t xml:space="preserve"> </w:t>
        </w:r>
      </w:ins>
      <w:r w:rsidR="005575C5" w:rsidRPr="00FF4867">
        <w:rPr>
          <w:rFonts w:eastAsiaTheme="minorEastAsia"/>
          <w:lang w:eastAsia="zh-CN"/>
        </w:rPr>
        <w:t>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669CA3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w:t>
      </w:r>
      <w:del w:id="608" w:author="CR#4717r2" w:date="2024-06-21T14:26:00Z" w16du:dateUtc="2024-06-21T12:26:00Z">
        <w:r w:rsidRPr="00FF4867" w:rsidDel="00624EAF">
          <w:rPr>
            <w:rFonts w:eastAsia="DengXian"/>
            <w:i/>
            <w:iCs/>
          </w:rPr>
          <w:delText>i</w:delText>
        </w:r>
      </w:del>
      <w:ins w:id="609" w:author="CR#4717r2" w:date="2024-06-21T14:26:00Z" w16du:dateUtc="2024-06-21T12:26:00Z">
        <w:r w:rsidR="00624EAF">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del w:id="610" w:author="CR#4815r2" w:date="2024-06-24T22:51:00Z" w16du:dateUtc="2024-06-24T20:51:00Z">
        <w:r w:rsidRPr="00FF4867" w:rsidDel="00006B47">
          <w:rPr>
            <w:lang w:eastAsia="zh-CN"/>
          </w:rPr>
          <w:delText xml:space="preserve">any </w:delText>
        </w:r>
        <w:r w:rsidRPr="00FF4867" w:rsidDel="00006B47">
          <w:delText>entr</w:delText>
        </w:r>
        <w:r w:rsidRPr="00FF4867" w:rsidDel="00006B47">
          <w:rPr>
            <w:lang w:eastAsia="zh-CN"/>
          </w:rPr>
          <w:delText>y</w:delText>
        </w:r>
        <w:r w:rsidRPr="00FF4867" w:rsidDel="00006B47">
          <w:delText xml:space="preserve"> of </w:delText>
        </w:r>
      </w:del>
      <w:r w:rsidRPr="00FF4867">
        <w:rPr>
          <w:rFonts w:eastAsia="DengXian"/>
          <w:i/>
        </w:rPr>
        <w:t>VarConnEstFailReportList</w:t>
      </w:r>
      <w:ins w:id="611" w:author="CR#4815r2" w:date="2024-06-24T22:51:00Z" w16du:dateUtc="2024-06-24T20:51:00Z">
        <w:r w:rsidR="00006B47" w:rsidRPr="00006B47">
          <w:rPr>
            <w:rFonts w:eastAsia="DengXian"/>
            <w:iCs/>
            <w:rPrChange w:id="612" w:author="CR#4815r2" w:date="2024-06-24T22:51:00Z" w16du:dateUtc="2024-06-24T20:51:00Z">
              <w:rPr>
                <w:rFonts w:eastAsia="DengXian"/>
                <w:i/>
              </w:rPr>
            </w:rPrChange>
          </w:rPr>
          <w:t>; or</w:t>
        </w:r>
      </w:ins>
      <w:del w:id="613" w:author="CR#4815r2" w:date="2024-06-24T22:51:00Z" w16du:dateUtc="2024-06-24T20:51:00Z">
        <w:r w:rsidRPr="00FF4867" w:rsidDel="00006B47">
          <w:rPr>
            <w:rFonts w:eastAsia="DengXian"/>
            <w:iCs/>
          </w:rPr>
          <w:delText>:</w:delText>
        </w:r>
      </w:del>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7F6D6DAC"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w:t>
      </w:r>
      <w:del w:id="614" w:author="CR#4717r2" w:date="2024-06-21T14:26:00Z" w16du:dateUtc="2024-06-21T12:26:00Z">
        <w:r w:rsidRPr="00FF4867" w:rsidDel="00624EAF">
          <w:rPr>
            <w:rFonts w:eastAsia="DengXian"/>
            <w:i/>
            <w:iCs/>
          </w:rPr>
          <w:delText>i</w:delText>
        </w:r>
      </w:del>
      <w:ins w:id="615" w:author="CR#4717r2" w:date="2024-06-21T14:26:00Z" w16du:dateUtc="2024-06-21T12:26:00Z">
        <w:r w:rsidR="00624EAF">
          <w:rPr>
            <w:rFonts w:eastAsia="DengXian"/>
            <w:i/>
            <w:iCs/>
          </w:rPr>
          <w:t>I</w:t>
        </w:r>
      </w:ins>
      <w:r w:rsidRPr="00FF4867">
        <w:rPr>
          <w:rFonts w:eastAsia="DengXian"/>
          <w:i/>
          <w:iCs/>
        </w:rPr>
        <w:t>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616" w:name="_Toc60776752"/>
      <w:bookmarkStart w:id="617" w:name="_Toc162894067"/>
      <w:r w:rsidRPr="00FF4867">
        <w:t>5.3.3.8</w:t>
      </w:r>
      <w:r w:rsidRPr="00FF4867">
        <w:tab/>
        <w:t>Abortion of RRC connection establishment</w:t>
      </w:r>
      <w:bookmarkEnd w:id="616"/>
      <w:bookmarkEnd w:id="617"/>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618" w:name="_Toc60776753"/>
      <w:bookmarkStart w:id="619" w:name="_Toc162894068"/>
      <w:r w:rsidRPr="00FF4867">
        <w:rPr>
          <w:rFonts w:eastAsia="MS Mincho"/>
        </w:rPr>
        <w:t>5.3.4</w:t>
      </w:r>
      <w:r w:rsidRPr="00FF4867">
        <w:rPr>
          <w:rFonts w:eastAsia="MS Mincho"/>
        </w:rPr>
        <w:tab/>
        <w:t xml:space="preserve">Initial </w:t>
      </w:r>
      <w:r w:rsidRPr="00FF4867">
        <w:t xml:space="preserve">AS </w:t>
      </w:r>
      <w:r w:rsidRPr="00FF4867">
        <w:rPr>
          <w:rFonts w:eastAsia="MS Mincho"/>
        </w:rPr>
        <w:t>security activation</w:t>
      </w:r>
      <w:bookmarkEnd w:id="618"/>
      <w:bookmarkEnd w:id="619"/>
    </w:p>
    <w:p w14:paraId="678CB234" w14:textId="77777777" w:rsidR="00394471" w:rsidRPr="00FF4867" w:rsidRDefault="00394471" w:rsidP="00394471">
      <w:pPr>
        <w:pStyle w:val="Heading4"/>
      </w:pPr>
      <w:bookmarkStart w:id="620" w:name="_Toc60776754"/>
      <w:bookmarkStart w:id="621" w:name="_Toc162894069"/>
      <w:r w:rsidRPr="00FF4867">
        <w:t>5.3.4.1</w:t>
      </w:r>
      <w:r w:rsidRPr="00FF4867">
        <w:tab/>
        <w:t>General</w:t>
      </w:r>
      <w:bookmarkEnd w:id="620"/>
      <w:bookmarkEnd w:id="621"/>
    </w:p>
    <w:p w14:paraId="1B9D62E3" w14:textId="77777777" w:rsidR="00394471" w:rsidRPr="00FF4867" w:rsidRDefault="00394471" w:rsidP="00394471">
      <w:pPr>
        <w:pStyle w:val="TH"/>
      </w:pPr>
      <w:r w:rsidRPr="00FF4867">
        <w:rPr>
          <w:noProof/>
        </w:rPr>
        <w:object w:dxaOrig="3870" w:dyaOrig="2130" w14:anchorId="66DACBDB">
          <v:shape id="_x0000_i1035" type="#_x0000_t75" style="width:192.75pt;height:106.5pt" o:ole="">
            <v:imagedata r:id="rId33" o:title=""/>
          </v:shape>
          <o:OLEObject Type="Embed" ProgID="Mscgen.Chart" ShapeID="_x0000_i1035" DrawAspect="Content" ObjectID="_1780942237" r:id="rId34"/>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394471" w:rsidP="00394471">
      <w:pPr>
        <w:pStyle w:val="TH"/>
      </w:pPr>
      <w:r w:rsidRPr="00FF4867">
        <w:rPr>
          <w:noProof/>
        </w:rPr>
        <w:object w:dxaOrig="3870" w:dyaOrig="2130" w14:anchorId="72CB8A9D">
          <v:shape id="_x0000_i1036" type="#_x0000_t75" style="width:192.75pt;height:106.5pt" o:ole="">
            <v:imagedata r:id="rId35" o:title=""/>
          </v:shape>
          <o:OLEObject Type="Embed" ProgID="Mscgen.Chart" ShapeID="_x0000_i1036" DrawAspect="Content" ObjectID="_1780942238" r:id="rId36"/>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622" w:name="_Toc60776755"/>
      <w:bookmarkStart w:id="623" w:name="_Toc162894070"/>
      <w:r w:rsidRPr="00FF4867">
        <w:t>5.3.4.2</w:t>
      </w:r>
      <w:r w:rsidRPr="00FF4867">
        <w:tab/>
        <w:t>Initiation</w:t>
      </w:r>
      <w:bookmarkEnd w:id="622"/>
      <w:bookmarkEnd w:id="623"/>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624" w:name="_Toc60776756"/>
      <w:bookmarkStart w:id="625" w:name="_Toc162894071"/>
      <w:r w:rsidRPr="00FF4867">
        <w:t>5.3.4.3</w:t>
      </w:r>
      <w:r w:rsidRPr="00FF4867">
        <w:tab/>
        <w:t xml:space="preserve">Reception of the </w:t>
      </w:r>
      <w:r w:rsidRPr="00FF4867">
        <w:rPr>
          <w:i/>
        </w:rPr>
        <w:t xml:space="preserve">SecurityModeCommand </w:t>
      </w:r>
      <w:r w:rsidRPr="00FF4867">
        <w:t>by the UE</w:t>
      </w:r>
      <w:bookmarkEnd w:id="624"/>
      <w:bookmarkEnd w:id="625"/>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626" w:name="_Toc60776757"/>
      <w:bookmarkStart w:id="627" w:name="_Toc162894072"/>
      <w:r w:rsidRPr="00FF4867">
        <w:rPr>
          <w:rFonts w:eastAsia="MS Mincho"/>
        </w:rPr>
        <w:t>5.3.5</w:t>
      </w:r>
      <w:r w:rsidRPr="00FF4867">
        <w:rPr>
          <w:rFonts w:eastAsia="MS Mincho"/>
        </w:rPr>
        <w:tab/>
        <w:t>RRC reconfiguration</w:t>
      </w:r>
      <w:bookmarkEnd w:id="626"/>
      <w:bookmarkEnd w:id="627"/>
    </w:p>
    <w:p w14:paraId="6C2AE0FE" w14:textId="77777777" w:rsidR="00394471" w:rsidRPr="00FF4867" w:rsidRDefault="00394471" w:rsidP="00394471">
      <w:pPr>
        <w:pStyle w:val="Heading4"/>
        <w:rPr>
          <w:rFonts w:eastAsia="MS Mincho"/>
        </w:rPr>
      </w:pPr>
      <w:bookmarkStart w:id="628" w:name="_Toc60776758"/>
      <w:bookmarkStart w:id="629" w:name="_Toc162894073"/>
      <w:r w:rsidRPr="00FF4867">
        <w:rPr>
          <w:rFonts w:eastAsia="MS Mincho"/>
        </w:rPr>
        <w:t>5.3.5.1</w:t>
      </w:r>
      <w:r w:rsidRPr="00FF4867">
        <w:rPr>
          <w:rFonts w:eastAsia="MS Mincho"/>
        </w:rPr>
        <w:tab/>
        <w:t>General</w:t>
      </w:r>
      <w:bookmarkEnd w:id="628"/>
      <w:bookmarkEnd w:id="629"/>
    </w:p>
    <w:p w14:paraId="44064E4F" w14:textId="77777777" w:rsidR="00394471" w:rsidRPr="00FF4867" w:rsidRDefault="00394471" w:rsidP="00394471">
      <w:pPr>
        <w:pStyle w:val="TH"/>
      </w:pPr>
      <w:r w:rsidRPr="00FF4867">
        <w:rPr>
          <w:noProof/>
        </w:rPr>
        <w:object w:dxaOrig="4485" w:dyaOrig="2130" w14:anchorId="0591A51F">
          <v:shape id="_x0000_i1037" type="#_x0000_t75" style="width:225pt;height:106.5pt" o:ole="">
            <v:imagedata r:id="rId37" o:title=""/>
          </v:shape>
          <o:OLEObject Type="Embed" ProgID="Mscgen.Chart" ShapeID="_x0000_i1037" DrawAspect="Content" ObjectID="_1780942239" r:id="rId38"/>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394471" w:rsidP="00394471">
      <w:pPr>
        <w:pStyle w:val="TH"/>
      </w:pPr>
      <w:r w:rsidRPr="00FF4867">
        <w:rPr>
          <w:noProof/>
        </w:rPr>
        <w:object w:dxaOrig="4605" w:dyaOrig="2190" w14:anchorId="3F7841F2">
          <v:shape id="_x0000_i1038" type="#_x0000_t75" style="width:230.25pt;height:109.5pt" o:ole="">
            <v:imagedata r:id="rId39" o:title=""/>
          </v:shape>
          <o:OLEObject Type="Embed" ProgID="Mscgen.Chart" ShapeID="_x0000_i1038" DrawAspect="Content" ObjectID="_1780942240" r:id="rId40"/>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48FCA0F7"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before </w:t>
      </w:r>
      <w:r w:rsidRPr="00FF4867">
        <w:rPr>
          <w:i/>
        </w:rPr>
        <w:t>RRCReconfiguration</w:t>
      </w:r>
      <w:ins w:id="630" w:author="CR#4705r2" w:date="2024-06-21T10:43:00Z" w16du:dateUtc="2024-06-21T08:43:00Z">
        <w:r w:rsidR="006F3927" w:rsidRPr="00B10E70">
          <w:rPr>
            <w:iCs/>
          </w:rPr>
          <w:t xml:space="preserve"> </w:t>
        </w:r>
        <w:r w:rsidR="006F3927">
          <w:rPr>
            <w:iCs/>
          </w:rPr>
          <w:t>message</w:t>
        </w:r>
      </w:ins>
      <w:r w:rsidRPr="00FF4867">
        <w:t xml:space="preserve">, before a field name, or before an IE name, refers to the </w:t>
      </w:r>
      <w:r w:rsidRPr="00FF4867">
        <w:rPr>
          <w:i/>
        </w:rPr>
        <w:t>RRCReconfiguration</w:t>
      </w:r>
      <w:ins w:id="631" w:author="CR#4705r2" w:date="2024-06-21T10:43:00Z" w16du:dateUtc="2024-06-21T08:43:00Z">
        <w:r w:rsidR="006F3927" w:rsidRPr="00B10E70">
          <w:rPr>
            <w:iCs/>
          </w:rPr>
          <w:t xml:space="preserve"> </w:t>
        </w:r>
        <w:r w:rsidR="006F3927">
          <w:rPr>
            <w:iCs/>
          </w:rPr>
          <w:t>message</w:t>
        </w:r>
      </w:ins>
      <w:del w:id="632" w:author="CR#4705r2" w:date="2024-06-21T10:43:00Z" w16du:dateUtc="2024-06-21T08:43:00Z">
        <w:r w:rsidRPr="00FF4867" w:rsidDel="006F3927">
          <w:delText>, to the field name or to the IE, respectively,</w:delText>
        </w:r>
      </w:del>
      <w:r w:rsidRPr="00FF4867">
        <w:t xml:space="preserve"> that </w:t>
      </w:r>
      <w:ins w:id="633" w:author="CR#4705r2" w:date="2024-06-21T10:44:00Z" w16du:dateUtc="2024-06-21T08:44:00Z">
        <w:r w:rsidR="006F3927">
          <w:t>the UE applies,</w:t>
        </w:r>
      </w:ins>
      <w:del w:id="634" w:author="CR#4705r2" w:date="2024-06-21T10:44:00Z" w16du:dateUtc="2024-06-21T08:44:00Z">
        <w:r w:rsidRPr="00FF4867" w:rsidDel="006F3927">
          <w:delText>was generated and stored by the UE</w:delText>
        </w:r>
      </w:del>
      <w:r w:rsidRPr="00FF4867">
        <w:t xml:space="preserve"> as specified in </w:t>
      </w:r>
      <w:r w:rsidR="00273CFA" w:rsidRPr="00FF4867">
        <w:t>5.3.5.18</w:t>
      </w:r>
      <w:r w:rsidRPr="00FF4867">
        <w:t>.6</w:t>
      </w:r>
      <w:ins w:id="635" w:author="CR#4705r2" w:date="2024-06-21T10:44:00Z" w16du:dateUtc="2024-06-21T08:44:00Z">
        <w:r w:rsidR="006F3927">
          <w:t>,</w:t>
        </w:r>
      </w:ins>
      <w:del w:id="636" w:author="CR#4705r2" w:date="2024-06-21T10:44:00Z" w16du:dateUtc="2024-06-21T08:44:00Z">
        <w:r w:rsidRPr="00FF4867" w:rsidDel="006F3927">
          <w:delText xml:space="preserve"> or</w:delText>
        </w:r>
      </w:del>
      <w:r w:rsidRPr="00FF4867">
        <w:t xml:space="preserve"> </w:t>
      </w:r>
      <w:r w:rsidR="00A83005" w:rsidRPr="00FF4867">
        <w:t>5.3.5.13.8</w:t>
      </w:r>
      <w:ins w:id="637" w:author="CR#4705r2" w:date="2024-06-21T10:44:00Z" w16du:dateUtc="2024-06-21T08:44:00Z">
        <w:r w:rsidR="006F3927">
          <w:t xml:space="preserve">, or the field or IE in that </w:t>
        </w:r>
        <w:r w:rsidR="006F3927" w:rsidRPr="00FF4867">
          <w:rPr>
            <w:i/>
          </w:rPr>
          <w:t>RRCReconfiguration</w:t>
        </w:r>
        <w:r w:rsidR="006F3927">
          <w:rPr>
            <w:iCs/>
          </w:rPr>
          <w:t xml:space="preserve"> message</w:t>
        </w:r>
      </w:ins>
      <w:r w:rsidRPr="00FF4867">
        <w:t>.</w:t>
      </w:r>
    </w:p>
    <w:p w14:paraId="070F0595" w14:textId="77777777" w:rsidR="00394471" w:rsidRPr="00FF4867" w:rsidRDefault="00394471" w:rsidP="00394471">
      <w:pPr>
        <w:pStyle w:val="Heading4"/>
        <w:rPr>
          <w:rFonts w:eastAsia="MS Mincho"/>
        </w:rPr>
      </w:pPr>
      <w:bookmarkStart w:id="638" w:name="_Toc60776759"/>
      <w:bookmarkStart w:id="639" w:name="_Toc162894074"/>
      <w:r w:rsidRPr="00FF4867">
        <w:rPr>
          <w:rFonts w:eastAsia="MS Mincho"/>
        </w:rPr>
        <w:t>5.3.5.2</w:t>
      </w:r>
      <w:r w:rsidRPr="00FF4867">
        <w:rPr>
          <w:rFonts w:eastAsia="MS Mincho"/>
        </w:rPr>
        <w:tab/>
        <w:t>Initiation</w:t>
      </w:r>
      <w:bookmarkEnd w:id="638"/>
      <w:bookmarkEnd w:id="639"/>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74A3164C" w:rsidR="00394471" w:rsidRPr="00FF4867" w:rsidDel="006F3927" w:rsidRDefault="000168BF" w:rsidP="000168BF">
      <w:pPr>
        <w:pStyle w:val="B1"/>
        <w:rPr>
          <w:del w:id="640" w:author="CR#4705r2" w:date="2024-06-21T10:44:00Z" w16du:dateUtc="2024-06-21T08:44:00Z"/>
        </w:rPr>
      </w:pPr>
      <w:del w:id="641" w:author="CR#4705r2" w:date="2024-06-21T10:44:00Z" w16du:dateUtc="2024-06-21T08:44:00Z">
        <w:r w:rsidRPr="00FF4867" w:rsidDel="006F3927">
          <w:rPr>
            <w:i/>
            <w:iCs/>
          </w:rPr>
          <w:delText>Editor</w:delText>
        </w:r>
        <w:r w:rsidR="00D929B5" w:rsidRPr="00FF4867" w:rsidDel="006F3927">
          <w:rPr>
            <w:i/>
            <w:iCs/>
          </w:rPr>
          <w:delText>'</w:delText>
        </w:r>
        <w:r w:rsidRPr="00FF4867" w:rsidDel="006F3927">
          <w:rPr>
            <w:i/>
            <w:iCs/>
          </w:rPr>
          <w:delText>s Note: Coexistance of LTM with other features is addressed during the ASN.1 review or maintainance.</w:delText>
        </w:r>
      </w:del>
    </w:p>
    <w:p w14:paraId="4526C37B" w14:textId="77777777" w:rsidR="00394471" w:rsidRPr="00FF4867" w:rsidRDefault="00394471" w:rsidP="00394471">
      <w:pPr>
        <w:pStyle w:val="Heading4"/>
        <w:rPr>
          <w:rFonts w:eastAsia="MS Mincho"/>
        </w:rPr>
      </w:pPr>
      <w:bookmarkStart w:id="642" w:name="_Toc60776760"/>
      <w:bookmarkStart w:id="643"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642"/>
      <w:bookmarkEnd w:id="643"/>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7F43D87B" w14:textId="5A2425FD"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DF3407A" w14:textId="77777777" w:rsidR="0074355B" w:rsidRPr="00DD3D85" w:rsidRDefault="0074355B" w:rsidP="0074355B">
      <w:pPr>
        <w:pStyle w:val="B1"/>
        <w:rPr>
          <w:ins w:id="644" w:author="CR#4777r1" w:date="2024-06-24T15:33:00Z" w16du:dateUtc="2024-06-24T13:33:00Z"/>
        </w:rPr>
      </w:pPr>
      <w:ins w:id="645" w:author="CR#4777r1" w:date="2024-06-24T15:33:00Z" w16du:dateUtc="2024-06-24T13:33:00Z">
        <w:r w:rsidRPr="00DD3D85">
          <w:t>1&gt;</w:t>
        </w:r>
        <w:r w:rsidRPr="00DD3D85">
          <w:tab/>
          <w:t xml:space="preserve">if the </w:t>
        </w:r>
        <w:r w:rsidRPr="00DD3D85">
          <w:rPr>
            <w:i/>
          </w:rPr>
          <w:t>RRCReconfiguration</w:t>
        </w:r>
        <w:r w:rsidRPr="00DD3D85">
          <w:t xml:space="preserve"> is received while the timer T348 is running:</w:t>
        </w:r>
      </w:ins>
    </w:p>
    <w:p w14:paraId="57FD6694" w14:textId="77777777" w:rsidR="0074355B" w:rsidRPr="00DD3D85" w:rsidRDefault="0074355B" w:rsidP="0074355B">
      <w:pPr>
        <w:pStyle w:val="B2"/>
        <w:rPr>
          <w:ins w:id="646" w:author="CR#4777r1" w:date="2024-06-24T15:33:00Z" w16du:dateUtc="2024-06-24T13:33:00Z"/>
        </w:rPr>
      </w:pPr>
      <w:ins w:id="647" w:author="CR#4777r1" w:date="2024-06-24T15:33:00Z" w16du:dateUtc="2024-06-24T13:33:00Z">
        <w:r w:rsidRPr="00DD3D85">
          <w:t>2&gt;</w:t>
        </w:r>
        <w:r w:rsidRPr="00DD3D85">
          <w:tab/>
        </w:r>
        <w:r w:rsidRPr="00DD3D85">
          <w:rPr>
            <w:rFonts w:eastAsia="MS Mincho"/>
          </w:rPr>
          <w:t>i</w:t>
        </w:r>
        <w:r w:rsidRPr="00DD3D85">
          <w:t xml:space="preserve">f the configuration </w:t>
        </w:r>
        <w:r w:rsidRPr="00DD3D85">
          <w:rPr>
            <w:rFonts w:eastAsia="MS Mincho"/>
          </w:rPr>
          <w:t xml:space="preserve">does not exceed UE temporary capability restriction indicated via </w:t>
        </w:r>
        <w:r w:rsidRPr="00DD3D85">
          <w:rPr>
            <w:rFonts w:eastAsia="MS Mincho"/>
            <w:i/>
          </w:rPr>
          <w:t>musim-CapRestriction</w:t>
        </w:r>
        <w:r w:rsidRPr="00DD3D85">
          <w:rPr>
            <w:rFonts w:eastAsia="MS Mincho"/>
          </w:rPr>
          <w:t xml:space="preserve"> included in the last transmission of </w:t>
        </w:r>
        <w:r w:rsidRPr="00DD3D85">
          <w:rPr>
            <w:i/>
            <w:iCs/>
            <w:szCs w:val="18"/>
            <w:lang w:val="en-US"/>
          </w:rPr>
          <w:t>UEAssistanceInformation</w:t>
        </w:r>
        <w:r w:rsidRPr="00DD3D85">
          <w:rPr>
            <w:rFonts w:eastAsia="MS Mincho"/>
          </w:rPr>
          <w:t>:</w:t>
        </w:r>
      </w:ins>
    </w:p>
    <w:p w14:paraId="2F5528F0" w14:textId="77777777" w:rsidR="0074355B" w:rsidRPr="00F13F04" w:rsidRDefault="0074355B" w:rsidP="0074355B">
      <w:pPr>
        <w:pStyle w:val="B3"/>
        <w:rPr>
          <w:ins w:id="648" w:author="CR#4777r1" w:date="2024-06-24T15:33:00Z" w16du:dateUtc="2024-06-24T13:33:00Z"/>
        </w:rPr>
      </w:pPr>
      <w:ins w:id="649" w:author="CR#4777r1" w:date="2024-06-24T15:33:00Z" w16du:dateUtc="2024-06-24T13:33:00Z">
        <w:r w:rsidRPr="00DD3D85">
          <w:t>3&gt;</w:t>
        </w:r>
        <w:r w:rsidRPr="00DD3D85">
          <w:tab/>
          <w:t>stop the timer T348;</w:t>
        </w:r>
      </w:ins>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Pr="00FF4867" w:rsidRDefault="00394471" w:rsidP="00394471">
      <w:pPr>
        <w:pStyle w:val="B3"/>
        <w:rPr>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C3B7BD5" w14:textId="7CA74F4D" w:rsidR="006F3927" w:rsidRDefault="006F3927">
      <w:pPr>
        <w:pStyle w:val="NO"/>
        <w:rPr>
          <w:ins w:id="650" w:author="CR#4705r2" w:date="2024-06-21T10:45:00Z" w16du:dateUtc="2024-06-21T08:45:00Z"/>
          <w:rFonts w:eastAsia="Batang"/>
          <w:noProof/>
        </w:rPr>
        <w:pPrChange w:id="651" w:author="CR#4705r2" w:date="2024-06-21T10:45:00Z" w16du:dateUtc="2024-06-21T08:45:00Z">
          <w:pPr>
            <w:pStyle w:val="B1"/>
          </w:pPr>
        </w:pPrChange>
      </w:pPr>
      <w:ins w:id="652" w:author="CR#4705r2" w:date="2024-06-21T10:45:00Z" w16du:dateUtc="2024-06-21T08:45:00Z">
        <w:r>
          <w:rPr>
            <w:rFonts w:eastAsia="Batang"/>
            <w:noProof/>
          </w:rPr>
          <w:t>NOTE 00:</w:t>
        </w:r>
        <w:r>
          <w:rPr>
            <w:rFonts w:eastAsia="Batang"/>
            <w:noProof/>
          </w:rPr>
          <w:tab/>
        </w:r>
        <w:r w:rsidRPr="006420CC">
          <w:rPr>
            <w:rFonts w:eastAsia="Batang"/>
            <w:noProof/>
          </w:rPr>
          <w:t>If the UE receives</w:t>
        </w:r>
        <w:r>
          <w:rPr>
            <w:rFonts w:eastAsia="Batang"/>
            <w:noProof/>
          </w:rPr>
          <w:t>, within an LTM candidate configuration,</w:t>
        </w:r>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r>
          <w:rPr>
            <w:rFonts w:eastAsia="Batang"/>
            <w:noProof/>
          </w:rPr>
          <w:t xml:space="preserve"> currently</w:t>
        </w:r>
        <w:r w:rsidRPr="006420CC">
          <w:rPr>
            <w:rFonts w:eastAsia="Batang"/>
            <w:noProof/>
          </w:rPr>
          <w:t xml:space="preserve"> configured</w:t>
        </w:r>
        <w:r>
          <w:rPr>
            <w:rFonts w:eastAsia="Batang"/>
            <w:noProof/>
          </w:rPr>
          <w:t xml:space="preserve"> at the UE</w:t>
        </w:r>
        <w:r w:rsidRPr="006420CC">
          <w:rPr>
            <w:rFonts w:eastAsia="Batang"/>
            <w:noProof/>
          </w:rPr>
          <w:t>, the UE does not consider this as an invalid configuration.</w:t>
        </w:r>
      </w:ins>
    </w:p>
    <w:p w14:paraId="05068089" w14:textId="0A0350B2" w:rsidR="00394471" w:rsidRPr="00FF4867" w:rsidRDefault="00394471" w:rsidP="006F3927">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72326943"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w:t>
      </w:r>
      <w:ins w:id="653" w:author="CR#4717r2" w:date="2024-06-21T14:27:00Z" w16du:dateUtc="2024-06-21T12:27:00Z">
        <w:r w:rsidR="00624EAF">
          <w:rPr>
            <w:rFonts w:eastAsia="SimSun"/>
            <w:i/>
          </w:rPr>
          <w:t>-</w:t>
        </w:r>
      </w:ins>
      <w:r w:rsidRPr="00FF4867">
        <w:rPr>
          <w:rFonts w:eastAsia="SimSun"/>
          <w:i/>
        </w:rPr>
        <w:t>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654CEC1F"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654" w:author="CR#4717r2" w:date="2024-06-21T14:28:00Z" w16du:dateUtc="2024-06-21T12:28:00Z">
        <w:r w:rsidRPr="00FF4867" w:rsidDel="00624EAF">
          <w:rPr>
            <w:rFonts w:eastAsia="DengXian"/>
            <w:i/>
            <w:iCs/>
          </w:rPr>
          <w:delText>i</w:delText>
        </w:r>
      </w:del>
      <w:ins w:id="655" w:author="CR#4717r2" w:date="2024-06-21T14:28:00Z" w16du:dateUtc="2024-06-21T12:28:00Z">
        <w:r w:rsidR="00624EAF">
          <w:rPr>
            <w:rFonts w:eastAsia="DengXian"/>
            <w:i/>
            <w:iCs/>
          </w:rPr>
          <w:t>I</w:t>
        </w:r>
      </w:ins>
      <w:r w:rsidRPr="00FF4867">
        <w:rPr>
          <w:rFonts w:eastAsia="DengXian"/>
          <w:i/>
          <w:iCs/>
        </w:rPr>
        <w:t xml:space="preserve">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58332013"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w:t>
      </w:r>
      <w:ins w:id="656" w:author="CR#4815r2" w:date="2024-06-24T22:53:00Z" w16du:dateUtc="2024-06-24T20:53:00Z">
        <w:r w:rsidR="00006B47">
          <w:t>:</w:t>
        </w:r>
      </w:ins>
      <w:del w:id="657" w:author="CR#4815r2" w:date="2024-06-24T22:53:00Z" w16du:dateUtc="2024-06-24T20:53:00Z">
        <w:r w:rsidRPr="00FF4867" w:rsidDel="00006B47">
          <w:delText>; and</w:delText>
        </w:r>
      </w:del>
    </w:p>
    <w:p w14:paraId="08782E32" w14:textId="4AEFF08D" w:rsidR="00AB2111" w:rsidRPr="00FF4867" w:rsidRDefault="00006B47">
      <w:pPr>
        <w:pStyle w:val="B4"/>
        <w:pPrChange w:id="658" w:author="CR#4815r2" w:date="2024-06-24T22:54:00Z" w16du:dateUtc="2024-06-24T20:54:00Z">
          <w:pPr>
            <w:pStyle w:val="B3"/>
          </w:pPr>
        </w:pPrChange>
      </w:pPr>
      <w:ins w:id="659" w:author="CR#4815r2" w:date="2024-06-24T22:53:00Z" w16du:dateUtc="2024-06-24T20:53:00Z">
        <w:r>
          <w:t>4</w:t>
        </w:r>
      </w:ins>
      <w:del w:id="660" w:author="CR#4815r2" w:date="2024-06-24T22:53:00Z" w16du:dateUtc="2024-06-24T20:53:00Z">
        <w:r w:rsidR="00AB2111" w:rsidRPr="00FF4867" w:rsidDel="00006B47">
          <w:delText>3</w:delText>
        </w:r>
      </w:del>
      <w:r w:rsidR="00AB2111" w:rsidRPr="00FF4867">
        <w:t>&gt;</w:t>
      </w:r>
      <w:r w:rsidR="00AB2111" w:rsidRPr="00FF4867">
        <w:tab/>
        <w:t xml:space="preserve">if the applied </w:t>
      </w:r>
      <w:r w:rsidR="00AB2111" w:rsidRPr="00FF4867">
        <w:rPr>
          <w:i/>
          <w:iCs/>
        </w:rPr>
        <w:t>RRCReconfiguration</w:t>
      </w:r>
      <w:r w:rsidR="00AB2111" w:rsidRPr="00FF4867">
        <w:t xml:space="preserve"> is not due to a conditional reconfiguration execution upon cell selection performed while timer T311 was running, as defined in 5.3.7.3</w:t>
      </w:r>
      <w:ins w:id="661" w:author="CR#4815r2" w:date="2024-06-24T22:53:00Z" w16du:dateUtc="2024-06-24T20:53:00Z">
        <w:r>
          <w:t>; or</w:t>
        </w:r>
      </w:ins>
      <w:del w:id="662" w:author="CR#4815r2" w:date="2024-06-24T22:53:00Z" w16du:dateUtc="2024-06-24T20:53:00Z">
        <w:r w:rsidR="00AB2111" w:rsidRPr="00FF4867" w:rsidDel="00006B47">
          <w:delText>:</w:delText>
        </w:r>
      </w:del>
    </w:p>
    <w:p w14:paraId="4BB37BA8" w14:textId="77777777" w:rsidR="00006B47" w:rsidRDefault="00006B47" w:rsidP="00006B47">
      <w:pPr>
        <w:pStyle w:val="B4"/>
        <w:rPr>
          <w:ins w:id="663" w:author="CR#4815r2" w:date="2024-06-24T22:53:00Z" w16du:dateUtc="2024-06-24T20:53:00Z"/>
        </w:rPr>
      </w:pPr>
      <w:ins w:id="664" w:author="CR#4815r2" w:date="2024-06-24T22:53:00Z" w16du:dateUtc="2024-06-24T20:53:00Z">
        <w:r>
          <w:t>4&gt;</w:t>
        </w:r>
        <w:r>
          <w:tab/>
          <w:t xml:space="preserve">if the applied </w:t>
        </w:r>
        <w:r>
          <w:rPr>
            <w:i/>
            <w:iCs/>
          </w:rPr>
          <w:t>RRCReconfiguration</w:t>
        </w:r>
        <w:r>
          <w:t xml:space="preserve"> is not received when T316 was running:</w:t>
        </w:r>
      </w:ins>
    </w:p>
    <w:p w14:paraId="0590DBF4" w14:textId="2F5BD8EC" w:rsidR="00AB2111" w:rsidRPr="00FF4867" w:rsidRDefault="00006B47">
      <w:pPr>
        <w:pStyle w:val="B5"/>
        <w:pPrChange w:id="665" w:author="CR#4815r2" w:date="2024-06-24T22:54:00Z" w16du:dateUtc="2024-06-24T20:54:00Z">
          <w:pPr>
            <w:pStyle w:val="B4"/>
          </w:pPr>
        </w:pPrChange>
      </w:pPr>
      <w:ins w:id="666" w:author="CR#4815r2" w:date="2024-06-24T22:53:00Z" w16du:dateUtc="2024-06-24T20:53:00Z">
        <w:r>
          <w:t>5</w:t>
        </w:r>
      </w:ins>
      <w:del w:id="667" w:author="CR#4815r2" w:date="2024-06-24T22:53:00Z" w16du:dateUtc="2024-06-24T20:53:00Z">
        <w:r w:rsidR="00AB2111" w:rsidRPr="00FF4867" w:rsidDel="00006B47">
          <w:delText>4</w:delText>
        </w:r>
      </w:del>
      <w:r w:rsidR="00AB2111" w:rsidRPr="00FF4867">
        <w:t>&gt;</w:t>
      </w:r>
      <w:r w:rsidR="00AB2111" w:rsidRPr="00FF4867">
        <w:tab/>
        <w:t xml:space="preserve">perform the actions for the successful handover report determination as specified in clause </w:t>
      </w:r>
      <w:r w:rsidR="00E84B6D" w:rsidRPr="00FF4867">
        <w:t>5.7.10.6</w:t>
      </w:r>
      <w:r w:rsidR="00AB2111" w:rsidRPr="00FF4867">
        <w:t xml:space="preserve">, upon successfully completing the Random Access procedure triggered for the </w:t>
      </w:r>
      <w:r w:rsidR="00AB2111" w:rsidRPr="00FF4867">
        <w:rPr>
          <w:rFonts w:eastAsia="Malgun Gothic"/>
          <w:i/>
          <w:lang w:eastAsia="ko-KR"/>
        </w:rPr>
        <w:t>reconfigurationWithSync</w:t>
      </w:r>
      <w:r w:rsidR="00AB2111" w:rsidRPr="00FF4867">
        <w:rPr>
          <w:rFonts w:eastAsia="Malgun Gothic"/>
          <w:lang w:eastAsia="ko-KR"/>
        </w:rPr>
        <w:t xml:space="preserve"> in </w:t>
      </w:r>
      <w:r w:rsidR="00AB2111" w:rsidRPr="00FF4867">
        <w:rPr>
          <w:rFonts w:eastAsia="Malgun Gothic"/>
          <w:i/>
          <w:lang w:eastAsia="ko-KR"/>
        </w:rPr>
        <w:t>spCellConfig</w:t>
      </w:r>
      <w:r w:rsidR="00AB2111" w:rsidRPr="00FF4867">
        <w:rPr>
          <w:rFonts w:eastAsia="Malgun Gothic"/>
          <w:lang w:eastAsia="ko-KR"/>
        </w:rPr>
        <w:t xml:space="preserve"> of the MCG</w:t>
      </w:r>
      <w:r w:rsidR="00AB2111" w:rsidRPr="00FF4867">
        <w:t>;</w:t>
      </w:r>
    </w:p>
    <w:p w14:paraId="340538FE" w14:textId="77777777" w:rsidR="00006B47" w:rsidRDefault="00006B47" w:rsidP="00006B47">
      <w:pPr>
        <w:pStyle w:val="B4"/>
        <w:rPr>
          <w:ins w:id="668" w:author="CR#4815r2" w:date="2024-06-24T22:53:00Z" w16du:dateUtc="2024-06-24T20:53:00Z"/>
        </w:rPr>
      </w:pPr>
      <w:ins w:id="669" w:author="CR#4815r2" w:date="2024-06-24T22:53:00Z" w16du:dateUtc="2024-06-24T20:53:00Z">
        <w:r>
          <w:t>4&gt;</w:t>
        </w:r>
        <w:r>
          <w:tab/>
          <w:t xml:space="preserve">if applied </w:t>
        </w:r>
        <w:r>
          <w:rPr>
            <w:i/>
            <w:iCs/>
          </w:rPr>
          <w:t>RRCReconfiguration</w:t>
        </w:r>
        <w:r>
          <w:t xml:space="preserve"> is received when T316 was running:</w:t>
        </w:r>
      </w:ins>
    </w:p>
    <w:p w14:paraId="47684123" w14:textId="77777777" w:rsidR="00006B47" w:rsidRDefault="00006B47" w:rsidP="00006B47">
      <w:pPr>
        <w:pStyle w:val="B5"/>
        <w:rPr>
          <w:ins w:id="670" w:author="CR#4815r2" w:date="2024-06-24T22:53:00Z" w16du:dateUtc="2024-06-24T20:53:00Z"/>
        </w:rPr>
      </w:pPr>
      <w:ins w:id="671" w:author="CR#4815r2" w:date="2024-06-24T22:53:00Z" w16du:dateUtc="2024-06-24T20:53:00Z">
        <w:r>
          <w:t>5&gt;</w:t>
        </w:r>
        <w:r>
          <w:tab/>
        </w:r>
        <w:r w:rsidRPr="009815D1">
          <w:rPr>
            <w:lang w:eastAsia="zh-CN"/>
          </w:rPr>
          <w:t xml:space="preserve">release </w:t>
        </w:r>
        <w:r w:rsidRPr="009815D1">
          <w:rPr>
            <w:i/>
          </w:rPr>
          <w:t>successHO-Config</w:t>
        </w:r>
        <w:r w:rsidRPr="009815D1">
          <w:rPr>
            <w:lang w:eastAsia="zh-CN"/>
          </w:rPr>
          <w:t xml:space="preserve"> </w:t>
        </w:r>
        <w:r w:rsidRPr="009815D1">
          <w:t xml:space="preserve">configured by the source PCell and </w:t>
        </w:r>
        <w:r w:rsidRPr="009815D1">
          <w:rPr>
            <w:i/>
            <w:iCs/>
          </w:rPr>
          <w:t>thresholdPercentageT304</w:t>
        </w:r>
        <w:r w:rsidRPr="009815D1">
          <w:t xml:space="preserve"> if configured by the target PCell</w:t>
        </w:r>
        <w:r>
          <w:t>;</w:t>
        </w:r>
      </w:ins>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65D05DA1" w:rsidR="00C05E30" w:rsidRPr="00FF4867" w:rsidRDefault="00C05E30" w:rsidP="009E7D38">
      <w:pPr>
        <w:pStyle w:val="B3"/>
      </w:pPr>
      <w:r w:rsidRPr="00FF4867">
        <w:t>3&gt;</w:t>
      </w:r>
      <w:r w:rsidRPr="00FF4867">
        <w:tab/>
      </w:r>
      <w:del w:id="672" w:author="CR#4815r2" w:date="2024-06-24T22:54:00Z" w16du:dateUtc="2024-06-24T20:54:00Z">
        <w:r w:rsidRPr="00FF4867" w:rsidDel="00006B47">
          <w:delText xml:space="preserve">if the UE supports logging the successful PSCell change or addition information, </w:delText>
        </w:r>
      </w:del>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39DF952A"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ins w:id="673" w:author="CR#4781r1" w:date="2024-06-24T17:16:00Z" w16du:dateUtc="2024-06-24T15:16:00Z">
        <w:r w:rsidR="006606FA">
          <w:rPr>
            <w:lang w:eastAsia="zh-CN"/>
          </w:rPr>
          <w:t xml:space="preserve"> which has not been successfully transmitted since entering RRC_CONNECTED state</w:t>
        </w:r>
      </w:ins>
      <w:r w:rsidRPr="00FF4867">
        <w:t>:</w:t>
      </w:r>
    </w:p>
    <w:p w14:paraId="0DE6A895" w14:textId="77777777" w:rsidR="006F3927" w:rsidRDefault="00397807" w:rsidP="006F3927">
      <w:pPr>
        <w:pStyle w:val="B3"/>
        <w:rPr>
          <w:ins w:id="674" w:author="CR#4705r2" w:date="2024-06-21T10:46:00Z" w16du:dateUtc="2024-06-21T08:46:00Z"/>
        </w:rPr>
      </w:pPr>
      <w:r w:rsidRPr="00FF4867">
        <w:t>3&gt;</w:t>
      </w:r>
      <w:r w:rsidRPr="00FF4867">
        <w:tab/>
        <w:t xml:space="preserve">include </w:t>
      </w:r>
      <w:r w:rsidRPr="00FF4867">
        <w:rPr>
          <w:i/>
          <w:iCs/>
        </w:rPr>
        <w:t>measConfigReportAppLayerAvailable</w:t>
      </w:r>
      <w:r w:rsidRPr="00FF4867">
        <w:t>;</w:t>
      </w:r>
    </w:p>
    <w:p w14:paraId="64DE057D" w14:textId="77777777" w:rsidR="006F3927" w:rsidRDefault="006F3927" w:rsidP="006F3927">
      <w:pPr>
        <w:pStyle w:val="B2"/>
        <w:rPr>
          <w:ins w:id="675" w:author="CR#4705r2" w:date="2024-06-21T10:46:00Z" w16du:dateUtc="2024-06-21T08:46:00Z"/>
        </w:rPr>
      </w:pPr>
      <w:ins w:id="676" w:author="CR#4705r2" w:date="2024-06-21T10:46:00Z" w16du:dateUtc="2024-06-21T08:46:00Z">
        <w:r>
          <w:t>2&gt;</w:t>
        </w:r>
        <w:r>
          <w:tab/>
          <w:t xml:space="preserve">if this </w:t>
        </w:r>
        <w:r w:rsidRPr="00B25CA7">
          <w:rPr>
            <w:i/>
            <w:iCs/>
          </w:rPr>
          <w:t>RRCReconfiguration</w:t>
        </w:r>
        <w:r>
          <w:t xml:space="preserve"> message is applied due to an LTM cell switch execution procedure according to clause 5.3.5.18.6:</w:t>
        </w:r>
      </w:ins>
    </w:p>
    <w:p w14:paraId="2D5E7663" w14:textId="34857071" w:rsidR="00397807" w:rsidRPr="00FF4867" w:rsidRDefault="006F3927" w:rsidP="006F3927">
      <w:pPr>
        <w:pStyle w:val="B3"/>
      </w:pPr>
      <w:ins w:id="677" w:author="CR#4705r2" w:date="2024-06-21T10:46:00Z" w16du:dateUtc="2024-06-21T08:46:00Z">
        <w:r>
          <w:t>3&gt;</w:t>
        </w:r>
        <w:r>
          <w:tab/>
          <w:t xml:space="preserve">include in the </w:t>
        </w:r>
        <w:r w:rsidRPr="0093072F">
          <w:rPr>
            <w:i/>
            <w:iCs/>
          </w:rPr>
          <w:t>appliedL</w:t>
        </w:r>
        <w:r>
          <w:rPr>
            <w:i/>
            <w:iCs/>
          </w:rPr>
          <w:t>TM-</w:t>
        </w:r>
        <w:r w:rsidRPr="0093072F">
          <w:rPr>
            <w:i/>
            <w:iCs/>
          </w:rPr>
          <w:t>CandidateId</w:t>
        </w:r>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4D96C588"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w:t>
      </w:r>
      <w:ins w:id="678" w:author="CR#4705r2" w:date="2024-06-21T10:47:00Z" w16du:dateUtc="2024-06-21T08:47:00Z">
        <w:r w:rsidR="006F3927">
          <w:t>SRB1</w:t>
        </w:r>
      </w:ins>
      <w:del w:id="679" w:author="CR#4705r2" w:date="2024-06-21T10:47:00Z" w16du:dateUtc="2024-06-21T08:47:00Z">
        <w:r w:rsidRPr="00FF4867" w:rsidDel="006F3927">
          <w:delText>the NR MCG</w:delText>
        </w:r>
      </w:del>
      <w:r w:rsidRPr="00FF4867">
        <w:t xml:space="preserve">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E18157A"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w:t>
      </w:r>
      <w:ins w:id="680" w:author="CR#4706r2" w:date="2024-06-21T12:29:00Z" w16du:dateUtc="2024-06-21T10:29:00Z">
        <w:r w:rsidR="00D05AF3">
          <w:rPr>
            <w:i/>
            <w:iCs/>
          </w:rPr>
          <w:t>RRC</w:t>
        </w:r>
      </w:ins>
      <w:del w:id="681" w:author="CR#4706r2" w:date="2024-06-21T12:29:00Z" w16du:dateUtc="2024-06-21T10:29:00Z">
        <w:r w:rsidRPr="00FF4867" w:rsidDel="00D05AF3">
          <w:rPr>
            <w:i/>
            <w:iCs/>
          </w:rPr>
          <w:delText>NTN</w:delText>
        </w:r>
      </w:del>
      <w:r w:rsidRPr="00FF4867">
        <w:rPr>
          <w:i/>
          <w:iCs/>
        </w:rPr>
        <w:t>-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39568048" w14:textId="77777777" w:rsidR="000168BF" w:rsidRPr="00FF4867" w:rsidRDefault="00394471" w:rsidP="000168BF">
      <w:pPr>
        <w:pStyle w:val="B4"/>
      </w:pPr>
      <w:r w:rsidRPr="00FF4867">
        <w:t>4&gt;</w:t>
      </w:r>
      <w:r w:rsidRPr="00FF4867">
        <w:tab/>
        <w:t xml:space="preserve">upon acquiring </w:t>
      </w:r>
      <w:r w:rsidRPr="00FF4867">
        <w:rPr>
          <w:i/>
        </w:rPr>
        <w:t>SIB1</w:t>
      </w:r>
      <w:r w:rsidRPr="00FF4867">
        <w:t>, perform the actions specified in clause 5.2.2.4.2;</w:t>
      </w:r>
    </w:p>
    <w:p w14:paraId="46842F3C" w14:textId="7309BA06"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682" w:author="CR#4705r2" w:date="2024-06-21T10:47:00Z" w16du:dateUtc="2024-06-21T08:47:00Z">
        <w:r w:rsidR="006F3927" w:rsidRPr="00FF4867">
          <w:rPr>
            <w:i/>
          </w:rPr>
          <w:t>RRCReconfiguration</w:t>
        </w:r>
        <w:r w:rsidR="006F3927" w:rsidRPr="00FF4867">
          <w:t xml:space="preserve"> message </w:t>
        </w:r>
        <w:r w:rsidR="006F3927">
          <w:t xml:space="preserve">is contained in an entry in MCG </w:t>
        </w:r>
        <w:r w:rsidR="006F3927" w:rsidRPr="00C20E07">
          <w:rPr>
            <w:i/>
          </w:rPr>
          <w:t>VarConditionalReconfig</w:t>
        </w:r>
        <w:r w:rsidR="006F3927">
          <w:rPr>
            <w:iCs/>
          </w:rPr>
          <w:t xml:space="preserve"> that includes the </w:t>
        </w:r>
      </w:ins>
      <w:r w:rsidRPr="00FF4867">
        <w:rPr>
          <w:i/>
        </w:rPr>
        <w:t>subsequentCondReconfig</w:t>
      </w:r>
      <w:del w:id="683" w:author="CR#4705r2" w:date="2024-06-21T10:47:00Z" w16du:dateUtc="2024-06-21T08:47:00Z">
        <w:r w:rsidRPr="00FF4867" w:rsidDel="006F3927">
          <w:delText xml:space="preserve"> is included in the entry in</w:delText>
        </w:r>
        <w:r w:rsidRPr="00FF4867" w:rsidDel="006F3927">
          <w:rPr>
            <w:i/>
          </w:rPr>
          <w:delText xml:space="preserve"> VarConditionalReconfig </w:delText>
        </w:r>
        <w:r w:rsidRPr="00FF4867" w:rsidDel="006F3927">
          <w:delText xml:space="preserve">containing the </w:delText>
        </w:r>
        <w:r w:rsidRPr="00FF4867" w:rsidDel="006F3927">
          <w:rPr>
            <w:i/>
          </w:rPr>
          <w:delText>RRCReconfiguration</w:delText>
        </w:r>
        <w:r w:rsidRPr="00FF4867" w:rsidDel="006F3927">
          <w:delText xml:space="preserve"> message</w:delText>
        </w:r>
      </w:del>
      <w:r w:rsidRPr="00FF4867">
        <w:t>:</w:t>
      </w:r>
    </w:p>
    <w:p w14:paraId="211C8CA2" w14:textId="1E7524D2"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684" w:author="CR#4705r2" w:date="2024-06-21T10:48:00Z" w16du:dateUtc="2024-06-21T08:48:00Z">
        <w:r w:rsidRPr="00FF4867" w:rsidDel="006F3927">
          <w:delText xml:space="preserve">and 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265CDC59" w14:textId="77777777" w:rsidR="006F3927" w:rsidRDefault="000D3664" w:rsidP="006F3927">
      <w:pPr>
        <w:pStyle w:val="B6"/>
        <w:rPr>
          <w:ins w:id="685" w:author="CR#4705r2" w:date="2024-06-21T10:48:00Z" w16du:dateUtc="2024-06-21T08:48: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537E05C4" w14:textId="77777777" w:rsidR="006F3927" w:rsidRPr="00C20E07" w:rsidRDefault="006F3927" w:rsidP="006F3927">
      <w:pPr>
        <w:pStyle w:val="B2"/>
        <w:rPr>
          <w:ins w:id="686" w:author="CR#4705r2" w:date="2024-06-21T10:48:00Z" w16du:dateUtc="2024-06-21T08:48:00Z"/>
        </w:rPr>
      </w:pPr>
      <w:ins w:id="687" w:author="CR#4705r2" w:date="2024-06-21T10:48:00Z" w16du:dateUtc="2024-06-21T08:48: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24B01C54" w14:textId="77777777" w:rsidR="006F3927" w:rsidRPr="00C20E07" w:rsidRDefault="006F3927" w:rsidP="006F3927">
      <w:pPr>
        <w:pStyle w:val="B3"/>
        <w:rPr>
          <w:ins w:id="688" w:author="CR#4705r2" w:date="2024-06-21T10:48:00Z" w16du:dateUtc="2024-06-21T08:48:00Z"/>
        </w:rPr>
      </w:pPr>
      <w:ins w:id="689" w:author="CR#4705r2" w:date="2024-06-21T10:48:00Z" w16du:dateUtc="2024-06-21T08:48: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33B7A1E" w14:textId="1FC500BA" w:rsidR="006F3927" w:rsidRPr="00C20E07" w:rsidRDefault="006F3927" w:rsidP="006F3927">
      <w:pPr>
        <w:pStyle w:val="B4"/>
        <w:rPr>
          <w:ins w:id="690" w:author="CR#4705r2" w:date="2024-06-21T10:48:00Z" w16du:dateUtc="2024-06-21T08:48:00Z"/>
        </w:rPr>
      </w:pPr>
      <w:ins w:id="691" w:author="CR#4705r2" w:date="2024-06-21T10:48:00Z" w16du:dateUtc="2024-06-21T08:48: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w:t>
        </w:r>
      </w:ins>
    </w:p>
    <w:p w14:paraId="6BC87BD4" w14:textId="77777777" w:rsidR="006F3927" w:rsidRPr="00C20E07" w:rsidRDefault="006F3927" w:rsidP="006F3927">
      <w:pPr>
        <w:pStyle w:val="B5"/>
        <w:rPr>
          <w:ins w:id="692" w:author="CR#4705r2" w:date="2024-06-21T10:48:00Z" w16du:dateUtc="2024-06-21T08:48:00Z"/>
        </w:rPr>
      </w:pPr>
      <w:ins w:id="693" w:author="CR#4705r2" w:date="2024-06-21T10:48:00Z" w16du:dateUtc="2024-06-21T08:48: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7817A133" w14:textId="0543774B" w:rsidR="000D3664" w:rsidRPr="00FF4867" w:rsidRDefault="006F3927" w:rsidP="006F3927">
      <w:pPr>
        <w:pStyle w:val="B6"/>
        <w:rPr>
          <w:lang w:val="en-GB"/>
        </w:rPr>
      </w:pPr>
      <w:ins w:id="694" w:author="CR#4705r2" w:date="2024-06-21T10:48:00Z" w16du:dateUtc="2024-06-21T08:48: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1A430407"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del w:id="695" w:author="CR#4777r1" w:date="2024-06-24T15:35:00Z" w16du:dateUtc="2024-06-24T13:35:00Z">
        <w:r w:rsidR="0005611B" w:rsidRPr="00FF4867" w:rsidDel="0074355B">
          <w:delText xml:space="preserve">or the leave without response timer </w:delText>
        </w:r>
        <w:r w:rsidR="00BC2872" w:rsidRPr="00FF4867" w:rsidDel="0074355B">
          <w:delText xml:space="preserve">or the wait timer </w:delText>
        </w:r>
        <w:r w:rsidR="0005611B" w:rsidRPr="00FF4867" w:rsidDel="0074355B">
          <w:delText xml:space="preserve">for the MUSIM </w:delText>
        </w:r>
      </w:del>
      <w:r w:rsidR="00394471" w:rsidRPr="00FF4867">
        <w:t>associated with the concerned UE assistance information with the timer value set to the value in corresponding configuration;</w:t>
      </w:r>
    </w:p>
    <w:p w14:paraId="24A02783" w14:textId="77777777" w:rsidR="0074355B" w:rsidRPr="00FF4867" w:rsidRDefault="0074355B" w:rsidP="0074355B">
      <w:pPr>
        <w:pStyle w:val="B4"/>
        <w:rPr>
          <w:ins w:id="696" w:author="CR#4777r1" w:date="2024-06-24T15:36:00Z" w16du:dateUtc="2024-06-24T13:36:00Z"/>
        </w:rPr>
      </w:pPr>
      <w:ins w:id="697" w:author="CR#4777r1" w:date="2024-06-24T15:36:00Z" w16du:dateUtc="2024-06-24T13:36:00Z">
        <w:r w:rsidRPr="00FF4867">
          <w:rPr>
            <w:lang w:eastAsia="ko-KR"/>
          </w:rPr>
          <w:t>4</w:t>
        </w:r>
        <w:r w:rsidRPr="00FF4867">
          <w:t>&gt;</w:t>
        </w:r>
        <w:r w:rsidRPr="00FF4867">
          <w:rPr>
            <w:lang w:eastAsia="ko-KR"/>
          </w:rPr>
          <w:tab/>
        </w:r>
        <w:r w:rsidRPr="00FF4867">
          <w:t xml:space="preserve">start or restart the leave without response timer </w:t>
        </w:r>
        <w:r>
          <w:rPr>
            <w:rFonts w:eastAsia="DengXian" w:hint="eastAsia"/>
            <w:lang w:eastAsia="zh-CN"/>
          </w:rPr>
          <w:t xml:space="preserve">(if exists) </w:t>
        </w:r>
        <w:r w:rsidRPr="00FF4867">
          <w:t xml:space="preserve">or the wait timer </w:t>
        </w:r>
        <w:r>
          <w:rPr>
            <w:rFonts w:eastAsia="DengXian" w:hint="eastAsia"/>
            <w:lang w:eastAsia="zh-CN"/>
          </w:rPr>
          <w:t>(if exists)</w:t>
        </w:r>
        <w:r w:rsidRPr="00FF4867">
          <w:t xml:space="preserve"> with the </w:t>
        </w:r>
        <w:r w:rsidRPr="00B90711">
          <w:t xml:space="preserve">timer value set to the value in </w:t>
        </w:r>
        <w:r w:rsidRPr="00DE2A70">
          <w:rPr>
            <w:i/>
            <w:iCs/>
          </w:rPr>
          <w:t>musim-CapabilityRestrictionConfig</w:t>
        </w:r>
        <w:r w:rsidRPr="00B90711">
          <w:t>;</w:t>
        </w:r>
      </w:ins>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49073FE9" w:rsidR="00397807" w:rsidRPr="00FF4867" w:rsidDel="006606FA" w:rsidRDefault="00885F29" w:rsidP="00F747EB">
      <w:pPr>
        <w:pStyle w:val="B3"/>
        <w:rPr>
          <w:del w:id="698" w:author="CR#4781r1" w:date="2024-06-24T17:17:00Z" w16du:dateUtc="2024-06-24T15:17:00Z"/>
          <w:lang w:eastAsia="zh-CN"/>
        </w:rPr>
      </w:pPr>
      <w:del w:id="699" w:author="CR#4781r1" w:date="2024-06-24T17:17:00Z" w16du:dateUtc="2024-06-24T15:17:00Z">
        <w:r w:rsidRPr="00FF4867" w:rsidDel="006606FA">
          <w:delText>3&gt;</w:delText>
        </w:r>
        <w:r w:rsidRPr="00FF4867" w:rsidDel="006606FA">
          <w:tab/>
        </w:r>
        <w:r w:rsidR="00397807" w:rsidRPr="00FF4867" w:rsidDel="006606FA">
          <w:delText xml:space="preserve">for each </w:delText>
        </w:r>
        <w:r w:rsidRPr="00FF4867" w:rsidDel="006606FA">
          <w:delText xml:space="preserve">application layer </w:delText>
        </w:r>
        <w:r w:rsidRPr="00FF4867" w:rsidDel="006606FA">
          <w:rPr>
            <w:lang w:eastAsia="zh-CN"/>
          </w:rPr>
          <w:delText xml:space="preserve">measurement </w:delText>
        </w:r>
        <w:r w:rsidR="00397807" w:rsidRPr="00FF4867" w:rsidDel="006606FA">
          <w:rPr>
            <w:lang w:eastAsia="zh-CN"/>
          </w:rPr>
          <w:delText>configuration:</w:delText>
        </w:r>
      </w:del>
    </w:p>
    <w:p w14:paraId="6A9FE26B" w14:textId="0B4E5B69"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w:t>
      </w:r>
      <w:ins w:id="700" w:author="CR#4781r1" w:date="2024-06-24T17:17:00Z" w16du:dateUtc="2024-06-24T15:17:00Z">
        <w:r w:rsidR="006606FA">
          <w:t xml:space="preserve">any </w:t>
        </w:r>
      </w:ins>
      <w:r w:rsidR="00885F29" w:rsidRPr="00FF4867">
        <w:t xml:space="preserve">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32AD0DE3" w14:textId="77777777" w:rsidR="002B15E1" w:rsidRPr="00E22295" w:rsidRDefault="002B15E1" w:rsidP="002B15E1">
      <w:pPr>
        <w:pStyle w:val="B2"/>
        <w:rPr>
          <w:ins w:id="701" w:author="CR#4713r3" w:date="2024-06-21T14:18:00Z" w16du:dateUtc="2024-06-21T12:18:00Z"/>
        </w:rPr>
      </w:pPr>
      <w:ins w:id="702" w:author="CR#4713r3" w:date="2024-06-21T14:18:00Z" w16du:dateUtc="2024-06-21T12:18:00Z">
        <w:r w:rsidRPr="00D50C11">
          <w:rPr>
            <w:rFonts w:eastAsia="SimSun"/>
            <w:lang w:val="en-US"/>
          </w:rPr>
          <w:t>2</w:t>
        </w:r>
        <w:r w:rsidRPr="00D50C11">
          <w:rPr>
            <w:rFonts w:eastAsia="SimSun"/>
          </w:rPr>
          <w:t>&gt;</w:t>
        </w:r>
        <w:r w:rsidRPr="00D50C11">
          <w:rPr>
            <w:rFonts w:eastAsia="SimSun"/>
          </w:rPr>
          <w:tab/>
        </w:r>
        <w:r w:rsidRPr="00D50C11">
          <w:t>if</w:t>
        </w:r>
        <w:r w:rsidRPr="0063207D">
          <w:t xml:space="preserve"> </w:t>
        </w:r>
        <w:r w:rsidRPr="0063207D">
          <w:rPr>
            <w:i/>
          </w:rPr>
          <w:t>reconfigurationWithSync</w:t>
        </w:r>
        <w:r w:rsidRPr="0063207D">
          <w:t xml:space="preserve"> was included in </w:t>
        </w:r>
        <w:r w:rsidRPr="0063207D">
          <w:rPr>
            <w:i/>
          </w:rPr>
          <w:t>masterCellGroup</w:t>
        </w:r>
        <w:r w:rsidRPr="0063207D">
          <w:t xml:space="preserve"> and </w:t>
        </w:r>
        <w:r>
          <w:rPr>
            <w:iCs/>
          </w:rPr>
          <w:t>SRB4 is configured in the target cell:</w:t>
        </w:r>
      </w:ins>
    </w:p>
    <w:p w14:paraId="33FA949C" w14:textId="151B1B54" w:rsidR="002B15E1" w:rsidRPr="0063207D" w:rsidRDefault="002B15E1" w:rsidP="002B15E1">
      <w:pPr>
        <w:pStyle w:val="B3"/>
        <w:rPr>
          <w:ins w:id="703" w:author="CR#4713r3" w:date="2024-06-21T14:18:00Z" w16du:dateUtc="2024-06-21T12:18:00Z"/>
          <w:rFonts w:eastAsia="SimSun"/>
        </w:rPr>
      </w:pPr>
      <w:ins w:id="704" w:author="CR#4713r3" w:date="2024-06-21T14:18:00Z" w16du:dateUtc="2024-06-21T12:18:00Z">
        <w:r>
          <w:rPr>
            <w:rFonts w:eastAsia="SimSun"/>
          </w:rPr>
          <w:t>3</w:t>
        </w:r>
        <w:r w:rsidRPr="0063207D">
          <w:rPr>
            <w:rFonts w:eastAsia="SimSun"/>
          </w:rPr>
          <w:t>&gt;</w:t>
        </w:r>
      </w:ins>
      <w:ins w:id="705" w:author="CR#4713r3" w:date="2024-06-21T14:19:00Z" w16du:dateUtc="2024-06-21T12:19:00Z">
        <w:r>
          <w:rPr>
            <w:rFonts w:eastAsia="SimSun"/>
          </w:rPr>
          <w:tab/>
        </w:r>
      </w:ins>
      <w:ins w:id="706" w:author="CR#4713r3" w:date="2024-06-21T14:18:00Z" w16du:dateUtc="2024-06-21T12:18:00Z">
        <w:r w:rsidRPr="0063207D">
          <w:rPr>
            <w:rFonts w:eastAsia="SimSun"/>
          </w:rPr>
          <w:t xml:space="preserve">for each </w:t>
        </w:r>
        <w:r>
          <w:rPr>
            <w:rFonts w:eastAsia="SimSun"/>
          </w:rPr>
          <w:t>application layer measurement configuration</w:t>
        </w:r>
        <w:r w:rsidRPr="0063207D">
          <w:rPr>
            <w:rFonts w:eastAsia="SimSun"/>
          </w:rPr>
          <w:t xml:space="preserve"> in the UE:</w:t>
        </w:r>
      </w:ins>
    </w:p>
    <w:p w14:paraId="2F23E1AA" w14:textId="081A38C4" w:rsidR="002B15E1" w:rsidRDefault="002B15E1" w:rsidP="002B15E1">
      <w:pPr>
        <w:pStyle w:val="B4"/>
        <w:rPr>
          <w:ins w:id="707" w:author="CR#4713r3" w:date="2024-06-21T14:18:00Z" w16du:dateUtc="2024-06-21T12:18:00Z"/>
          <w:rFonts w:eastAsia="SimSun"/>
        </w:rPr>
      </w:pPr>
      <w:ins w:id="708" w:author="CR#4713r3" w:date="2024-06-21T14:18:00Z" w16du:dateUtc="2024-06-21T12:18:00Z">
        <w:r>
          <w:rPr>
            <w:rFonts w:eastAsia="SimSun"/>
          </w:rPr>
          <w:t>4&gt;</w:t>
        </w:r>
      </w:ins>
      <w:ins w:id="709" w:author="CR#4713r3" w:date="2024-06-21T14:19:00Z" w16du:dateUtc="2024-06-21T12:19:00Z">
        <w:r>
          <w:rPr>
            <w:rFonts w:eastAsia="SimSun"/>
          </w:rPr>
          <w:tab/>
        </w:r>
      </w:ins>
      <w:ins w:id="710" w:author="CR#4713r3" w:date="2024-06-21T14:18:00Z" w16du:dateUtc="2024-06-21T12:18:00Z">
        <w:r w:rsidRPr="00CC2C3B">
          <w:rPr>
            <w:rFonts w:eastAsia="SimSun"/>
          </w:rPr>
          <w:t xml:space="preserve">if the </w:t>
        </w:r>
        <w:r w:rsidRPr="00CC2C3B">
          <w:rPr>
            <w:rFonts w:eastAsia="SimSun"/>
            <w:i/>
            <w:iCs/>
          </w:rPr>
          <w:t>RRCReconfiguration</w:t>
        </w:r>
        <w:r w:rsidRPr="00CC2C3B">
          <w:rPr>
            <w:rFonts w:eastAsia="SimSun"/>
          </w:rPr>
          <w:t xml:space="preserve"> message is applied due to a conditional reconfiguration execution,</w:t>
        </w:r>
        <w:r w:rsidRPr="009B1B44">
          <w:t xml:space="preserve"> </w:t>
        </w:r>
        <w:r w:rsidRPr="009B1B44">
          <w:rPr>
            <w:rFonts w:eastAsia="SimSun"/>
          </w:rPr>
          <w:t xml:space="preserve">if </w:t>
        </w:r>
        <w:r w:rsidRPr="009B1B44">
          <w:rPr>
            <w:rFonts w:eastAsia="SimSun"/>
            <w:i/>
            <w:iCs/>
          </w:rPr>
          <w:t>transmissionOfSessionStartStop</w:t>
        </w:r>
        <w:r w:rsidRPr="009B1B44">
          <w:rPr>
            <w:rFonts w:eastAsia="SimSun"/>
          </w:rPr>
          <w:t xml:space="preserve"> is set to </w:t>
        </w:r>
        <w:r w:rsidRPr="009B1B44">
          <w:rPr>
            <w:rFonts w:eastAsia="SimSun"/>
            <w:i/>
            <w:iCs/>
          </w:rPr>
          <w:t>true</w:t>
        </w:r>
        <w:r w:rsidRPr="009B1B44">
          <w:rPr>
            <w:rFonts w:eastAsia="SimSun"/>
          </w:rPr>
          <w:t xml:space="preserve"> for the application layer measurement</w:t>
        </w:r>
        <w:r w:rsidRPr="00CC2C3B">
          <w:rPr>
            <w:rFonts w:eastAsia="SimSun"/>
          </w:rPr>
          <w:t xml:space="preserve"> </w:t>
        </w:r>
        <w:r>
          <w:rPr>
            <w:rFonts w:eastAsia="SimSun"/>
          </w:rPr>
          <w:t xml:space="preserve">configuration </w:t>
        </w:r>
        <w:r w:rsidRPr="00CC2C3B">
          <w:rPr>
            <w:rFonts w:eastAsia="SimSun"/>
          </w:rPr>
          <w:t xml:space="preserve">and </w:t>
        </w:r>
        <w:r w:rsidRPr="00E323C7">
          <w:rPr>
            <w:rFonts w:eastAsia="SimSun"/>
          </w:rPr>
          <w:t>if the session status has changed since the UE was configured with the conditional reconfiguration</w:t>
        </w:r>
        <w:r w:rsidRPr="00CC2C3B">
          <w:rPr>
            <w:rFonts w:eastAsia="SimSun"/>
          </w:rPr>
          <w:t>:</w:t>
        </w:r>
      </w:ins>
    </w:p>
    <w:p w14:paraId="0E950B0E" w14:textId="0D9C8B04" w:rsidR="002B15E1" w:rsidRPr="0063207D" w:rsidRDefault="002B15E1" w:rsidP="002B15E1">
      <w:pPr>
        <w:pStyle w:val="B5"/>
        <w:rPr>
          <w:ins w:id="711" w:author="CR#4713r3" w:date="2024-06-21T14:18:00Z" w16du:dateUtc="2024-06-21T12:18:00Z"/>
          <w:rFonts w:eastAsia="SimSun"/>
          <w:iCs/>
        </w:rPr>
      </w:pPr>
      <w:ins w:id="712" w:author="CR#4713r3" w:date="2024-06-21T14:18:00Z" w16du:dateUtc="2024-06-21T12:18:00Z">
        <w:r>
          <w:rPr>
            <w:rFonts w:eastAsia="SimSun"/>
          </w:rPr>
          <w:t>5</w:t>
        </w:r>
        <w:r w:rsidRPr="0063207D">
          <w:rPr>
            <w:rFonts w:eastAsia="SimSun"/>
          </w:rPr>
          <w:t>&gt;</w:t>
        </w:r>
      </w:ins>
      <w:ins w:id="713" w:author="CR#4713r3" w:date="2024-06-21T14:19:00Z" w16du:dateUtc="2024-06-21T12:19:00Z">
        <w:r>
          <w:rPr>
            <w:rFonts w:eastAsia="SimSun"/>
          </w:rPr>
          <w:tab/>
        </w:r>
      </w:ins>
      <w:ins w:id="714" w:author="CR#4713r3" w:date="2024-06-21T14:18:00Z" w16du:dateUtc="2024-06-21T12:18:00Z">
        <w:r w:rsidRPr="0063207D">
          <w:rPr>
            <w:rFonts w:eastAsia="SimSun"/>
          </w:rPr>
          <w:t xml:space="preserve">initiate transmission of a </w:t>
        </w:r>
        <w:r w:rsidRPr="0063207D">
          <w:rPr>
            <w:rFonts w:eastAsia="SimSun"/>
            <w:i/>
          </w:rPr>
          <w:t>MeasurementReportAppLayer</w:t>
        </w:r>
        <w:r>
          <w:rPr>
            <w:rFonts w:eastAsia="SimSun"/>
          </w:rPr>
          <w:t xml:space="preserve"> </w:t>
        </w:r>
        <w:r w:rsidRPr="0063207D">
          <w:rPr>
            <w:rFonts w:eastAsia="SimSun"/>
          </w:rPr>
          <w:t xml:space="preserve">including </w:t>
        </w:r>
        <w:r w:rsidRPr="00971652">
          <w:rPr>
            <w:rFonts w:eastAsia="SimSun"/>
            <w:i/>
          </w:rPr>
          <w:t>appLayerSessionStatus</w:t>
        </w:r>
        <w:r>
          <w:rPr>
            <w:rFonts w:eastAsia="SimSun"/>
            <w:iCs/>
          </w:rPr>
          <w:t xml:space="preserve">, via SRB4 </w:t>
        </w:r>
        <w:r w:rsidRPr="00971652">
          <w:rPr>
            <w:rFonts w:eastAsia="SimSun"/>
            <w:iCs/>
          </w:rPr>
          <w:t>for</w:t>
        </w:r>
        <w:r w:rsidRPr="0063207D">
          <w:rPr>
            <w:rFonts w:eastAsia="SimSun"/>
            <w:iCs/>
          </w:rPr>
          <w:t xml:space="preserve"> the application layer measurement in accordance with 5.7.16.2;</w:t>
        </w:r>
      </w:ins>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715"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715"/>
    </w:p>
    <w:p w14:paraId="6DD10A2F" w14:textId="77777777" w:rsidR="00394471" w:rsidRPr="00FF4867" w:rsidRDefault="00394471" w:rsidP="00394471">
      <w:pPr>
        <w:pStyle w:val="Heading4"/>
        <w:rPr>
          <w:rFonts w:eastAsia="MS Mincho"/>
        </w:rPr>
      </w:pPr>
      <w:bookmarkStart w:id="716" w:name="_Toc60776761"/>
      <w:bookmarkStart w:id="717" w:name="_Toc162894076"/>
      <w:r w:rsidRPr="00FF4867">
        <w:rPr>
          <w:rFonts w:eastAsia="MS Mincho"/>
        </w:rPr>
        <w:t>5.3.5.4</w:t>
      </w:r>
      <w:r w:rsidRPr="00FF4867">
        <w:rPr>
          <w:rFonts w:eastAsia="MS Mincho"/>
        </w:rPr>
        <w:tab/>
        <w:t>Secondary cell group release</w:t>
      </w:r>
      <w:bookmarkEnd w:id="716"/>
      <w:bookmarkEnd w:id="717"/>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08983528" w14:textId="77777777" w:rsidR="006F3927" w:rsidRDefault="004F27CE" w:rsidP="006F3927">
      <w:pPr>
        <w:pStyle w:val="B3"/>
        <w:rPr>
          <w:ins w:id="718" w:author="CR#4705r2" w:date="2024-06-21T10:49:00Z" w16du:dateUtc="2024-06-21T08:4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523BE6A5" w14:textId="77777777" w:rsidR="006F3927" w:rsidRDefault="006F3927" w:rsidP="006F3927">
      <w:pPr>
        <w:pStyle w:val="B3"/>
        <w:rPr>
          <w:ins w:id="719" w:author="CR#4705r2" w:date="2024-06-21T10:49:00Z" w16du:dateUtc="2024-06-21T08:49:00Z"/>
        </w:rPr>
      </w:pPr>
      <w:ins w:id="720" w:author="CR#4705r2" w:date="2024-06-21T10:49:00Z" w16du:dateUtc="2024-06-21T08:49:00Z">
        <w:r>
          <w:t>3&gt;</w:t>
        </w:r>
        <w:r>
          <w:tab/>
        </w:r>
        <w:r w:rsidRPr="00D60C04">
          <w:t xml:space="preserve">remove the </w:t>
        </w:r>
        <w:r w:rsidRPr="00D60C04">
          <w:rPr>
            <w:i/>
            <w:iCs/>
          </w:rPr>
          <w:t>servingSecurityCellSetId</w:t>
        </w:r>
        <w:r w:rsidRPr="00D60C04">
          <w:t xml:space="preserve"> within the </w:t>
        </w:r>
        <w:r w:rsidRPr="00D60C04">
          <w:rPr>
            <w:i/>
            <w:iCs/>
          </w:rPr>
          <w:t>VarServingSecurityCellSetID</w:t>
        </w:r>
        <w:r w:rsidRPr="00D60C04">
          <w:t>, if any</w:t>
        </w:r>
        <w:r>
          <w:t>;</w:t>
        </w:r>
      </w:ins>
    </w:p>
    <w:p w14:paraId="5F0C1ABC" w14:textId="77777777" w:rsidR="006F3927" w:rsidRDefault="006F3927" w:rsidP="006F3927">
      <w:pPr>
        <w:pStyle w:val="B3"/>
        <w:rPr>
          <w:ins w:id="721" w:author="CR#4705r2" w:date="2024-06-21T10:49:00Z" w16du:dateUtc="2024-06-21T08:49:00Z"/>
          <w:rFonts w:eastAsiaTheme="minorEastAsia"/>
          <w:i/>
          <w:lang w:eastAsia="zh-CN"/>
        </w:rPr>
      </w:pPr>
      <w:ins w:id="722" w:author="CR#4705r2" w:date="2024-06-21T10:49:00Z" w16du:dateUtc="2024-06-21T08:49:00Z">
        <w:r w:rsidRPr="00C277CE">
          <w:rPr>
            <w:rFonts w:hint="eastAsia"/>
          </w:rPr>
          <w:t>3&gt;</w:t>
        </w:r>
        <w:r>
          <w:tab/>
        </w:r>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r>
          <w:rPr>
            <w:iCs/>
          </w:rPr>
          <w:t xml:space="preserve"> </w:t>
        </w:r>
        <w:r>
          <w:t xml:space="preserve">for which </w:t>
        </w:r>
        <w:r w:rsidRPr="004E5A33">
          <w:rPr>
            <w:i/>
            <w:iCs/>
          </w:rPr>
          <w:t>subsequentCondReconfig</w:t>
        </w:r>
        <w:r>
          <w:t xml:space="preserve"> is present</w:t>
        </w:r>
        <w:r w:rsidRPr="000E0CBC">
          <w:rPr>
            <w:rFonts w:eastAsiaTheme="minorEastAsia" w:hint="eastAsia"/>
            <w:lang w:eastAsia="zh-CN"/>
          </w:rPr>
          <w:t>:</w:t>
        </w:r>
      </w:ins>
    </w:p>
    <w:p w14:paraId="25D649ED" w14:textId="6E6A937B" w:rsidR="004F27CE" w:rsidRPr="00FF4867" w:rsidRDefault="006F3927">
      <w:pPr>
        <w:pStyle w:val="B4"/>
        <w:pPrChange w:id="723" w:author="CR#4705r2" w:date="2024-06-21T10:50:00Z" w16du:dateUtc="2024-06-21T08:50:00Z">
          <w:pPr>
            <w:pStyle w:val="B3"/>
          </w:pPr>
        </w:pPrChange>
      </w:pPr>
      <w:ins w:id="724" w:author="CR#4705r2" w:date="2024-06-21T10:49:00Z" w16du:dateUtc="2024-06-21T08:49:00Z">
        <w:r w:rsidRPr="001971FA">
          <w:rPr>
            <w:rFonts w:hint="eastAsia"/>
          </w:rPr>
          <w:t>4&gt;</w:t>
        </w:r>
        <w:r>
          <w:tab/>
        </w:r>
        <w:r w:rsidRPr="001971FA">
          <w:rPr>
            <w:rFonts w:hint="eastAsia"/>
          </w:rPr>
          <w:t xml:space="preserve">remove the </w:t>
        </w:r>
        <w:r w:rsidRPr="00D96F86">
          <w:rPr>
            <w:i/>
          </w:rPr>
          <w:t>condExecutionCondSCG</w:t>
        </w:r>
        <w:r>
          <w:rPr>
            <w:iCs/>
          </w:rPr>
          <w:t>,</w:t>
        </w:r>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725" w:name="_Toc60776762"/>
      <w:bookmarkStart w:id="726" w:name="_Toc162894077"/>
      <w:r w:rsidRPr="00FF4867">
        <w:rPr>
          <w:rFonts w:eastAsia="MS Mincho"/>
        </w:rPr>
        <w:t>5.3.5.5</w:t>
      </w:r>
      <w:r w:rsidRPr="00FF4867">
        <w:rPr>
          <w:rFonts w:eastAsia="MS Mincho"/>
        </w:rPr>
        <w:tab/>
        <w:t>Cell Group configuration</w:t>
      </w:r>
      <w:bookmarkEnd w:id="725"/>
      <w:bookmarkEnd w:id="726"/>
    </w:p>
    <w:p w14:paraId="0C5FC8F8" w14:textId="77777777" w:rsidR="00394471" w:rsidRPr="00FF4867" w:rsidRDefault="00394471" w:rsidP="00394471">
      <w:pPr>
        <w:pStyle w:val="Heading5"/>
        <w:rPr>
          <w:rFonts w:eastAsia="MS Mincho"/>
        </w:rPr>
      </w:pPr>
      <w:bookmarkStart w:id="727" w:name="_Toc60776763"/>
      <w:bookmarkStart w:id="728" w:name="_Toc162894078"/>
      <w:r w:rsidRPr="00FF4867">
        <w:rPr>
          <w:rFonts w:eastAsia="MS Mincho"/>
        </w:rPr>
        <w:t>5.3.5.5.1</w:t>
      </w:r>
      <w:r w:rsidRPr="00FF4867">
        <w:rPr>
          <w:rFonts w:eastAsia="MS Mincho"/>
        </w:rPr>
        <w:tab/>
        <w:t>General</w:t>
      </w:r>
      <w:bookmarkEnd w:id="727"/>
      <w:bookmarkEnd w:id="728"/>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729"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 xml:space="preserve">if the </w:t>
      </w:r>
      <w:r w:rsidRPr="00200BC8">
        <w:rPr>
          <w:i/>
          <w:iCs/>
          <w:rPrChange w:id="730" w:author="CR#4838" w:date="2024-06-25T10:14:00Z" w16du:dateUtc="2024-06-25T08:14:00Z">
            <w:rPr/>
          </w:rPrChange>
        </w:rPr>
        <w:t>CellGroupConfig</w:t>
      </w:r>
      <w:r w:rsidRPr="00FF4867">
        <w:t xml:space="preserve"> contains the </w:t>
      </w:r>
      <w:r w:rsidRPr="00200BC8">
        <w:rPr>
          <w:i/>
          <w:iCs/>
          <w:rPrChange w:id="731" w:author="CR#4838" w:date="2024-06-25T10:14:00Z" w16du:dateUtc="2024-06-25T08:14:00Z">
            <w:rPr/>
          </w:rPrChange>
        </w:rPr>
        <w:t>autonomousDenialParameters</w:t>
      </w:r>
      <w:r w:rsidRPr="00FF4867">
        <w:t>:</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73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73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733" w:name="_Toc162894079"/>
      <w:r w:rsidRPr="00FF4867">
        <w:rPr>
          <w:rFonts w:eastAsia="MS Mincho"/>
        </w:rPr>
        <w:t>5.3.5.5.2</w:t>
      </w:r>
      <w:r w:rsidRPr="00FF4867">
        <w:rPr>
          <w:rFonts w:eastAsia="MS Mincho"/>
        </w:rPr>
        <w:tab/>
        <w:t>Reconfiguration with sync</w:t>
      </w:r>
      <w:bookmarkEnd w:id="729"/>
      <w:bookmarkEnd w:id="73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0F80CB7" w14:textId="77777777" w:rsidR="00D831FB" w:rsidRDefault="00D831FB" w:rsidP="00D831FB">
      <w:pPr>
        <w:pStyle w:val="B3"/>
        <w:rPr>
          <w:ins w:id="734" w:author="CR#4684r3" w:date="2024-06-19T22:24:00Z" w16du:dateUtc="2024-06-19T20:24:00Z"/>
        </w:rPr>
      </w:pPr>
      <w:ins w:id="735" w:author="CR#4684r3" w:date="2024-06-19T22:24:00Z" w16du:dateUtc="2024-06-19T20:24:00Z">
        <w:r w:rsidRPr="00823002">
          <w:t>3&gt;</w:t>
        </w:r>
        <w:r>
          <w:tab/>
        </w:r>
        <w:r w:rsidRPr="00823002">
          <w:t>if the UE is L2 U2N remote UE at source side</w:t>
        </w:r>
        <w:r>
          <w:t>:</w:t>
        </w:r>
      </w:ins>
    </w:p>
    <w:p w14:paraId="170C7A03" w14:textId="77777777" w:rsidR="00D831FB" w:rsidRDefault="00D831FB" w:rsidP="00D831FB">
      <w:pPr>
        <w:pStyle w:val="B4"/>
        <w:rPr>
          <w:ins w:id="736" w:author="CR#4684r3" w:date="2024-06-19T22:24:00Z" w16du:dateUtc="2024-06-19T20:24:00Z"/>
        </w:rPr>
      </w:pPr>
      <w:ins w:id="737" w:author="CR#4684r3" w:date="2024-06-19T22:24:00Z" w16du:dateUtc="2024-06-19T20:24:00Z">
        <w:r>
          <w:t>4&gt;</w:t>
        </w:r>
        <w:r>
          <w:tab/>
        </w:r>
        <w:r w:rsidRPr="00823002">
          <w:t>indicate to upper layer to trigger PC5 unicast link release with the source L2 U2N Relay UE;</w:t>
        </w:r>
      </w:ins>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3EFB33E2" w14:textId="77777777" w:rsidR="006F3927" w:rsidRDefault="006F3927" w:rsidP="006F3927">
      <w:pPr>
        <w:pStyle w:val="B2"/>
        <w:rPr>
          <w:ins w:id="738" w:author="CR#4705r2" w:date="2024-06-21T10:50:00Z" w16du:dateUtc="2024-06-21T08:50:00Z"/>
        </w:rPr>
      </w:pPr>
      <w:ins w:id="739" w:author="CR#4705r2" w:date="2024-06-21T10:50:00Z" w16du:dateUtc="2024-06-21T08:50:00Z">
        <w:r>
          <w:t>2&gt;</w:t>
        </w:r>
        <w:r>
          <w:tab/>
          <w:t>if this procedure is performed due to an LTM cell switch execution:</w:t>
        </w:r>
      </w:ins>
    </w:p>
    <w:p w14:paraId="46023786" w14:textId="77777777" w:rsidR="006F3927" w:rsidRDefault="006F3927" w:rsidP="006F3927">
      <w:pPr>
        <w:pStyle w:val="B3"/>
        <w:rPr>
          <w:ins w:id="740" w:author="CR#4705r2" w:date="2024-06-21T10:50:00Z" w16du:dateUtc="2024-06-21T08:50:00Z"/>
        </w:rPr>
      </w:pPr>
      <w:ins w:id="741" w:author="CR#4705r2" w:date="2024-06-21T10:50:00Z" w16du:dateUtc="2024-06-21T08:50:00Z">
        <w:r>
          <w:t>3&gt;</w:t>
        </w:r>
        <w:r>
          <w:tab/>
        </w:r>
        <w:r w:rsidRPr="00A64AFF">
          <w:t>start synchronising to the DL of the</w:t>
        </w:r>
        <w:r>
          <w:t xml:space="preserve"> indicated</w:t>
        </w:r>
        <w:r w:rsidRPr="00A64AFF">
          <w:t xml:space="preserve"> </w:t>
        </w:r>
        <w:r>
          <w:t>LTM candidate cell</w:t>
        </w:r>
        <w:r w:rsidRPr="00A64AFF">
          <w:t>, if no DL synchronization for the</w:t>
        </w:r>
        <w:r>
          <w:t xml:space="preserve"> indicated</w:t>
        </w:r>
        <w:r w:rsidRPr="00A64AFF">
          <w:t xml:space="preserve"> </w:t>
        </w:r>
        <w:r>
          <w:t>LTM candidate cell</w:t>
        </w:r>
        <w:r w:rsidRPr="00A64AFF">
          <w:t xml:space="preserve"> has been already acquired;</w:t>
        </w:r>
      </w:ins>
    </w:p>
    <w:p w14:paraId="5E18E206" w14:textId="77777777" w:rsidR="006F3927" w:rsidRPr="00A64AFF" w:rsidRDefault="006F3927" w:rsidP="006F3927">
      <w:pPr>
        <w:pStyle w:val="B2"/>
        <w:rPr>
          <w:ins w:id="742" w:author="CR#4705r2" w:date="2024-06-21T10:50:00Z" w16du:dateUtc="2024-06-21T08:50:00Z"/>
        </w:rPr>
      </w:pPr>
      <w:ins w:id="743" w:author="CR#4705r2" w:date="2024-06-21T10:50:00Z" w16du:dateUtc="2024-06-21T08:50:00Z">
        <w:r>
          <w:t>2&gt;</w:t>
        </w:r>
        <w:r>
          <w:tab/>
          <w:t>else:</w:t>
        </w:r>
      </w:ins>
    </w:p>
    <w:p w14:paraId="269AA713" w14:textId="5FAA3CAF" w:rsidR="009A3D15" w:rsidRPr="00FF4867" w:rsidRDefault="006F3927">
      <w:pPr>
        <w:pStyle w:val="B3"/>
        <w:pPrChange w:id="744" w:author="CR#4705r2" w:date="2024-06-21T10:51:00Z" w16du:dateUtc="2024-06-21T08:51:00Z">
          <w:pPr>
            <w:pStyle w:val="B2"/>
          </w:pPr>
        </w:pPrChange>
      </w:pPr>
      <w:ins w:id="745" w:author="CR#4705r2" w:date="2024-06-21T10:51:00Z" w16du:dateUtc="2024-06-21T08:51:00Z">
        <w:r>
          <w:t>3</w:t>
        </w:r>
      </w:ins>
      <w:del w:id="746" w:author="CR#4705r2" w:date="2024-06-21T10:51:00Z" w16du:dateUtc="2024-06-21T08:51:00Z">
        <w:r w:rsidR="00D150B8" w:rsidRPr="00FF4867" w:rsidDel="006F3927">
          <w:delText>2</w:delText>
        </w:r>
      </w:del>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ins w:id="747" w:author="CR#4706r2" w:date="2024-06-21T12:30:00Z" w16du:dateUtc="2024-06-21T10:30:00Z">
        <w:r w:rsidR="00D05AF3">
          <w:t xml:space="preserve">, </w:t>
        </w:r>
        <w:r w:rsidR="00D05AF3" w:rsidRPr="008A3075">
          <w:t xml:space="preserve">or </w:t>
        </w:r>
        <w:r w:rsidR="00D05AF3">
          <w:t xml:space="preserve">if </w:t>
        </w:r>
        <w:r w:rsidR="00D05AF3" w:rsidRPr="008A3075">
          <w:t>not needed for RACH-less initial UL transmission</w:t>
        </w:r>
      </w:ins>
      <w:r w:rsidRPr="00FF4867">
        <w:t>.</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748" w:name="_Toc60776765"/>
      <w:r w:rsidRPr="00FF4867">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749" w:name="_Toc162894080"/>
      <w:r w:rsidRPr="00FF4867">
        <w:t>5.3.5.5.3</w:t>
      </w:r>
      <w:r w:rsidRPr="00FF4867">
        <w:tab/>
        <w:t>RLC bearer release</w:t>
      </w:r>
      <w:bookmarkEnd w:id="748"/>
      <w:bookmarkEnd w:id="749"/>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750" w:name="_Toc60776766"/>
      <w:bookmarkStart w:id="751" w:name="_Toc162894081"/>
      <w:r w:rsidRPr="00FF4867">
        <w:rPr>
          <w:rFonts w:eastAsia="MS Mincho"/>
        </w:rPr>
        <w:t>5.3.5.5.4</w:t>
      </w:r>
      <w:r w:rsidRPr="00FF4867">
        <w:rPr>
          <w:rFonts w:eastAsia="MS Mincho"/>
        </w:rPr>
        <w:tab/>
        <w:t>RLC bearer addition/modification</w:t>
      </w:r>
      <w:bookmarkEnd w:id="750"/>
      <w:bookmarkEnd w:id="751"/>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752" w:name="_Toc60776767"/>
      <w:bookmarkStart w:id="753" w:name="_Toc162894082"/>
      <w:r w:rsidRPr="00FF4867">
        <w:rPr>
          <w:rFonts w:eastAsia="MS Mincho"/>
        </w:rPr>
        <w:t>5.3.5.5.5</w:t>
      </w:r>
      <w:r w:rsidRPr="00FF4867">
        <w:rPr>
          <w:rFonts w:eastAsia="MS Mincho"/>
        </w:rPr>
        <w:tab/>
        <w:t>MAC entity configuration</w:t>
      </w:r>
      <w:bookmarkEnd w:id="752"/>
      <w:bookmarkEnd w:id="753"/>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754" w:name="_Toc60776768"/>
      <w:bookmarkStart w:id="755" w:name="_Toc162894083"/>
      <w:r w:rsidRPr="00FF4867">
        <w:rPr>
          <w:rFonts w:eastAsia="MS Mincho"/>
        </w:rPr>
        <w:t>5.3.5.5.6</w:t>
      </w:r>
      <w:r w:rsidRPr="00FF4867">
        <w:rPr>
          <w:rFonts w:eastAsia="MS Mincho"/>
        </w:rPr>
        <w:tab/>
        <w:t>RLF Timers &amp; Constants configuration</w:t>
      </w:r>
      <w:bookmarkEnd w:id="754"/>
      <w:bookmarkEnd w:id="755"/>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756" w:name="_Toc60776769"/>
      <w:bookmarkStart w:id="757" w:name="_Toc162894084"/>
      <w:r w:rsidRPr="00FF4867">
        <w:rPr>
          <w:rFonts w:eastAsia="MS Mincho"/>
        </w:rPr>
        <w:t>5.3.5.5.7</w:t>
      </w:r>
      <w:r w:rsidRPr="00FF4867">
        <w:rPr>
          <w:rFonts w:eastAsia="MS Mincho"/>
        </w:rPr>
        <w:tab/>
        <w:t>SpCell Configuration</w:t>
      </w:r>
      <w:bookmarkEnd w:id="756"/>
      <w:bookmarkEnd w:id="757"/>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758"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759" w:name="_Toc162894085"/>
      <w:r w:rsidRPr="00FF4867">
        <w:rPr>
          <w:rFonts w:eastAsia="MS Mincho"/>
        </w:rPr>
        <w:t>5.3.5.5.8</w:t>
      </w:r>
      <w:r w:rsidRPr="00FF4867">
        <w:rPr>
          <w:rFonts w:eastAsia="MS Mincho"/>
        </w:rPr>
        <w:tab/>
        <w:t>SCell Release</w:t>
      </w:r>
      <w:bookmarkEnd w:id="758"/>
      <w:bookmarkEnd w:id="759"/>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760" w:name="_Toc60776771"/>
      <w:bookmarkStart w:id="761" w:name="_Toc162894086"/>
      <w:r w:rsidRPr="00FF4867">
        <w:t>5.3.5.5.9</w:t>
      </w:r>
      <w:r w:rsidRPr="00FF4867">
        <w:tab/>
        <w:t>SCell Addition/Modification</w:t>
      </w:r>
      <w:bookmarkEnd w:id="760"/>
      <w:bookmarkEnd w:id="761"/>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762"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763" w:name="_Toc162894087"/>
      <w:r w:rsidRPr="00FF4867">
        <w:t>5.3.5.5.10</w:t>
      </w:r>
      <w:r w:rsidRPr="00FF4867">
        <w:tab/>
        <w:t>BH RLC channel release</w:t>
      </w:r>
      <w:bookmarkEnd w:id="762"/>
      <w:bookmarkEnd w:id="763"/>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764" w:name="_Toc60776773"/>
      <w:bookmarkStart w:id="765" w:name="_Toc162894088"/>
      <w:r w:rsidRPr="00FF4867">
        <w:rPr>
          <w:rFonts w:eastAsia="MS Mincho"/>
        </w:rPr>
        <w:t>5.3.5.5.11</w:t>
      </w:r>
      <w:r w:rsidRPr="00FF4867">
        <w:rPr>
          <w:rFonts w:eastAsia="MS Mincho"/>
        </w:rPr>
        <w:tab/>
        <w:t>BH RLC channel addition/modification</w:t>
      </w:r>
      <w:bookmarkEnd w:id="764"/>
      <w:bookmarkEnd w:id="765"/>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766" w:name="_Toc162894089"/>
      <w:bookmarkStart w:id="767" w:name="_Toc60776774"/>
      <w:r w:rsidRPr="00FF4867">
        <w:t>5.3.5.5.12</w:t>
      </w:r>
      <w:r w:rsidR="00D150B8" w:rsidRPr="00FF4867">
        <w:tab/>
        <w:t>Uu Relay RLC channel release</w:t>
      </w:r>
      <w:bookmarkEnd w:id="766"/>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768" w:name="_Toc162894090"/>
      <w:r w:rsidRPr="00FF4867">
        <w:rPr>
          <w:rFonts w:eastAsia="MS Mincho"/>
        </w:rPr>
        <w:t>5.3.5.5.13</w:t>
      </w:r>
      <w:r w:rsidR="00D150B8" w:rsidRPr="00FF4867">
        <w:rPr>
          <w:rFonts w:eastAsia="MS Mincho"/>
        </w:rPr>
        <w:tab/>
        <w:t>Uu Relay RLC channel addition/modification</w:t>
      </w:r>
      <w:bookmarkEnd w:id="768"/>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769" w:name="_Toc162894091"/>
      <w:r w:rsidRPr="00FF4867">
        <w:t>5.3.5.5.14</w:t>
      </w:r>
      <w:r w:rsidRPr="00FF4867">
        <w:tab/>
        <w:t>NCR-Fwd configuration</w:t>
      </w:r>
      <w:bookmarkEnd w:id="769"/>
    </w:p>
    <w:p w14:paraId="4ECAE846" w14:textId="77777777" w:rsidR="000D06AF" w:rsidRPr="00FF4867" w:rsidRDefault="000D06AF" w:rsidP="000D06AF">
      <w:pPr>
        <w:rPr>
          <w:rFonts w:eastAsia="MS Mincho"/>
        </w:rPr>
      </w:pPr>
      <w:r w:rsidRPr="00FF4867">
        <w:t>The NCR-MT shall:</w:t>
      </w:r>
    </w:p>
    <w:p w14:paraId="593DB380" w14:textId="3BB5EE70" w:rsidR="000D06AF" w:rsidRPr="00FF4867" w:rsidRDefault="000D06AF" w:rsidP="000D06AF">
      <w:pPr>
        <w:pStyle w:val="B1"/>
      </w:pPr>
      <w:r w:rsidRPr="00FF4867">
        <w:t>1&gt;</w:t>
      </w:r>
      <w:r w:rsidRPr="00FF4867">
        <w:tab/>
        <w:t xml:space="preserve">if </w:t>
      </w:r>
      <w:ins w:id="770" w:author="CR#4809" w:date="2024-06-24T20:56:00Z" w16du:dateUtc="2024-06-24T18:56:00Z">
        <w:r w:rsidR="0054134D">
          <w:t xml:space="preserve">the </w:t>
        </w:r>
      </w:ins>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23CFE173" w:rsidR="000D06AF" w:rsidRPr="00FF4867" w:rsidRDefault="000D06AF" w:rsidP="000D06AF">
      <w:pPr>
        <w:pStyle w:val="B2"/>
      </w:pPr>
      <w:r w:rsidRPr="00FF4867">
        <w:t>2&gt;</w:t>
      </w:r>
      <w:r w:rsidRPr="00FF4867">
        <w:tab/>
        <w:t xml:space="preserve">release </w:t>
      </w:r>
      <w:ins w:id="771" w:author="CR#4809" w:date="2024-06-24T20:56:00Z" w16du:dateUtc="2024-06-24T18:56:00Z">
        <w:r w:rsidR="0054134D">
          <w:t xml:space="preserve">the received </w:t>
        </w:r>
        <w:r w:rsidR="0054134D" w:rsidRPr="00FA1317">
          <w:rPr>
            <w:i/>
            <w:rPrChange w:id="772" w:author="ZTE" w:date="2024-05-08T00:01:00Z">
              <w:rPr/>
            </w:rPrChange>
          </w:rPr>
          <w:t>ncr-FwdConfig</w:t>
        </w:r>
      </w:ins>
      <w:del w:id="773" w:author="CR#4809" w:date="2024-06-24T20:56:00Z" w16du:dateUtc="2024-06-24T18:56:00Z">
        <w:r w:rsidRPr="00FF4867" w:rsidDel="0054134D">
          <w:delText>NCR-Fwd configuration</w:delText>
        </w:r>
      </w:del>
      <w:r w:rsidRPr="00FF4867">
        <w:t>;</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774" w:name="_Toc162894092"/>
      <w:r w:rsidRPr="00FF4867">
        <w:rPr>
          <w:rFonts w:eastAsia="MS Mincho"/>
        </w:rPr>
        <w:t>5.3.5.6</w:t>
      </w:r>
      <w:r w:rsidRPr="00FF4867">
        <w:rPr>
          <w:rFonts w:eastAsia="MS Mincho"/>
        </w:rPr>
        <w:tab/>
        <w:t>Radio Bearer configuration</w:t>
      </w:r>
      <w:bookmarkEnd w:id="767"/>
      <w:bookmarkEnd w:id="774"/>
    </w:p>
    <w:p w14:paraId="61982A9F" w14:textId="77777777" w:rsidR="00394471" w:rsidRPr="00FF4867" w:rsidRDefault="00394471" w:rsidP="00394471">
      <w:pPr>
        <w:pStyle w:val="Heading5"/>
        <w:rPr>
          <w:rFonts w:eastAsia="MS Mincho"/>
        </w:rPr>
      </w:pPr>
      <w:bookmarkStart w:id="775" w:name="_Toc60776775"/>
      <w:bookmarkStart w:id="776" w:name="_Toc162894093"/>
      <w:r w:rsidRPr="00FF4867">
        <w:rPr>
          <w:rFonts w:eastAsia="MS Mincho"/>
        </w:rPr>
        <w:t>5.3.5.6.1</w:t>
      </w:r>
      <w:r w:rsidRPr="00FF4867">
        <w:rPr>
          <w:rFonts w:eastAsia="MS Mincho"/>
        </w:rPr>
        <w:tab/>
        <w:t>General</w:t>
      </w:r>
      <w:bookmarkEnd w:id="775"/>
      <w:bookmarkEnd w:id="776"/>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777"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778" w:name="_Toc162894094"/>
      <w:r w:rsidRPr="00FF4867">
        <w:rPr>
          <w:rFonts w:eastAsia="MS Mincho"/>
        </w:rPr>
        <w:t>5.3.5.6.2</w:t>
      </w:r>
      <w:r w:rsidRPr="00FF4867">
        <w:rPr>
          <w:rFonts w:eastAsia="MS Mincho"/>
        </w:rPr>
        <w:tab/>
        <w:t>SRB release</w:t>
      </w:r>
      <w:bookmarkEnd w:id="777"/>
      <w:bookmarkEnd w:id="778"/>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779" w:name="_Toc60776777"/>
      <w:bookmarkStart w:id="780" w:name="_Toc162894095"/>
      <w:r w:rsidRPr="00FF4867">
        <w:rPr>
          <w:rFonts w:eastAsia="MS Mincho"/>
        </w:rPr>
        <w:t>5.3.5.6.3</w:t>
      </w:r>
      <w:r w:rsidRPr="00FF4867">
        <w:rPr>
          <w:rFonts w:eastAsia="MS Mincho"/>
        </w:rPr>
        <w:tab/>
        <w:t>SRB addition/modification</w:t>
      </w:r>
      <w:bookmarkEnd w:id="779"/>
      <w:bookmarkEnd w:id="780"/>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781" w:name="_Toc60776778"/>
      <w:bookmarkStart w:id="782" w:name="_Toc162894096"/>
      <w:r w:rsidRPr="00FF4867">
        <w:rPr>
          <w:rFonts w:eastAsia="MS Mincho"/>
        </w:rPr>
        <w:t>5.3.5.6.4</w:t>
      </w:r>
      <w:r w:rsidRPr="00FF4867">
        <w:rPr>
          <w:rFonts w:eastAsia="MS Mincho"/>
        </w:rPr>
        <w:tab/>
        <w:t>DRB release</w:t>
      </w:r>
      <w:bookmarkEnd w:id="781"/>
      <w:bookmarkEnd w:id="782"/>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783" w:name="_Toc60776779"/>
      <w:bookmarkStart w:id="784" w:name="_Toc162894097"/>
      <w:r w:rsidRPr="00FF4867">
        <w:rPr>
          <w:rFonts w:eastAsia="MS Mincho"/>
        </w:rPr>
        <w:t>5.3.5.6.5</w:t>
      </w:r>
      <w:r w:rsidRPr="00FF4867">
        <w:rPr>
          <w:rFonts w:eastAsia="MS Mincho"/>
        </w:rPr>
        <w:tab/>
        <w:t>DRB addition/modification</w:t>
      </w:r>
      <w:bookmarkEnd w:id="783"/>
      <w:bookmarkEnd w:id="784"/>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785" w:name="_Toc162894098"/>
      <w:bookmarkStart w:id="786" w:name="_Toc60776780"/>
      <w:r w:rsidRPr="00FF4867">
        <w:rPr>
          <w:rFonts w:eastAsia="MS Mincho"/>
        </w:rPr>
        <w:t>5.3.5.6.6</w:t>
      </w:r>
      <w:r w:rsidRPr="00FF4867">
        <w:rPr>
          <w:rFonts w:eastAsia="MS Mincho"/>
        </w:rPr>
        <w:tab/>
        <w:t>Multicast MRB release</w:t>
      </w:r>
      <w:bookmarkEnd w:id="785"/>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787" w:name="_Toc162894099"/>
      <w:r w:rsidRPr="00FF4867">
        <w:rPr>
          <w:rFonts w:eastAsia="MS Mincho"/>
        </w:rPr>
        <w:t>5.3.5.6.7</w:t>
      </w:r>
      <w:r w:rsidRPr="00FF4867">
        <w:rPr>
          <w:rFonts w:eastAsia="MS Mincho"/>
        </w:rPr>
        <w:tab/>
        <w:t>Multicast MRB addition/modification</w:t>
      </w:r>
      <w:bookmarkEnd w:id="787"/>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788" w:name="_Toc162894100"/>
      <w:r w:rsidRPr="00FF4867">
        <w:t>5.3.5.7</w:t>
      </w:r>
      <w:r w:rsidRPr="00FF4867">
        <w:tab/>
        <w:t>AS Security key update</w:t>
      </w:r>
      <w:bookmarkEnd w:id="786"/>
      <w:bookmarkEnd w:id="788"/>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789" w:name="_Toc60776781"/>
      <w:bookmarkStart w:id="790" w:name="_Toc162894101"/>
      <w:r w:rsidRPr="00FF4867">
        <w:rPr>
          <w:rFonts w:eastAsia="SimSun"/>
          <w:lang w:eastAsia="zh-CN"/>
        </w:rPr>
        <w:t>5.3.5.8</w:t>
      </w:r>
      <w:r w:rsidRPr="00FF4867">
        <w:rPr>
          <w:rFonts w:eastAsia="SimSun"/>
          <w:lang w:eastAsia="zh-CN"/>
        </w:rPr>
        <w:tab/>
        <w:t>Reconfiguration failure</w:t>
      </w:r>
      <w:bookmarkEnd w:id="789"/>
      <w:bookmarkEnd w:id="790"/>
    </w:p>
    <w:p w14:paraId="58EDE10D" w14:textId="77777777" w:rsidR="00394471" w:rsidRPr="00FF4867" w:rsidRDefault="00394471" w:rsidP="00394471">
      <w:pPr>
        <w:pStyle w:val="Heading5"/>
        <w:rPr>
          <w:rFonts w:eastAsia="SimSun"/>
          <w:lang w:eastAsia="zh-CN"/>
        </w:rPr>
      </w:pPr>
      <w:bookmarkStart w:id="791" w:name="_Toc60776782"/>
      <w:bookmarkStart w:id="792" w:name="_Toc162894102"/>
      <w:r w:rsidRPr="00FF4867">
        <w:rPr>
          <w:rFonts w:eastAsia="SimSun"/>
          <w:lang w:eastAsia="zh-CN"/>
        </w:rPr>
        <w:t>5.3.5.8.1</w:t>
      </w:r>
      <w:r w:rsidRPr="00FF4867">
        <w:rPr>
          <w:rFonts w:eastAsia="SimSun"/>
          <w:lang w:eastAsia="zh-CN"/>
        </w:rPr>
        <w:tab/>
        <w:t>Void</w:t>
      </w:r>
      <w:bookmarkEnd w:id="791"/>
      <w:bookmarkEnd w:id="792"/>
    </w:p>
    <w:p w14:paraId="38DF98BC" w14:textId="77777777" w:rsidR="00394471" w:rsidRPr="00FF4867" w:rsidRDefault="00394471" w:rsidP="00394471">
      <w:pPr>
        <w:pStyle w:val="Heading5"/>
        <w:rPr>
          <w:rFonts w:eastAsia="SimSun"/>
          <w:lang w:eastAsia="zh-CN"/>
        </w:rPr>
      </w:pPr>
      <w:bookmarkStart w:id="793" w:name="_Toc60776783"/>
      <w:bookmarkStart w:id="794"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793"/>
      <w:bookmarkEnd w:id="794"/>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795"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795"/>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09166DE4"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ins w:id="796" w:author="CR#4777r1" w:date="2024-06-24T15:37:00Z" w16du:dateUtc="2024-06-24T13:37:00Z">
        <w:r w:rsidR="0074355B" w:rsidRPr="00B90711">
          <w:rPr>
            <w:lang w:eastAsia="zh-CN"/>
          </w:rPr>
          <w:t>, except for the case that the UE is configured to</w:t>
        </w:r>
        <w:r w:rsidR="0074355B">
          <w:rPr>
            <w:rFonts w:eastAsia="DengXian" w:hint="eastAsia"/>
            <w:lang w:eastAsia="zh-CN"/>
          </w:rPr>
          <w:t xml:space="preserve"> </w:t>
        </w:r>
        <w:r w:rsidR="0074355B" w:rsidRPr="00713F74">
          <w:rPr>
            <w:lang w:eastAsia="zh-CN"/>
          </w:rPr>
          <w:t>provide</w:t>
        </w:r>
        <w:r w:rsidR="0074355B">
          <w:rPr>
            <w:rFonts w:eastAsia="DengXian" w:hint="eastAsia"/>
            <w:lang w:eastAsia="zh-CN"/>
          </w:rPr>
          <w:t xml:space="preserve"> </w:t>
        </w:r>
        <w:r w:rsidR="0074355B" w:rsidRPr="00713F74">
          <w:rPr>
            <w:lang w:eastAsia="zh-CN"/>
          </w:rPr>
          <w:t>MUSIM assistance information for temporary capability restriction. For such case, the UE does not apply above failure handling in case the UE is unable to apply</w:t>
        </w:r>
        <w:r w:rsidR="0074355B">
          <w:rPr>
            <w:rFonts w:eastAsia="DengXian" w:hint="eastAsia"/>
            <w:lang w:eastAsia="zh-CN"/>
          </w:rPr>
          <w:t xml:space="preserve"> </w:t>
        </w:r>
        <w:r w:rsidR="0074355B" w:rsidRPr="00713F74">
          <w:rPr>
            <w:lang w:eastAsia="zh-CN"/>
          </w:rPr>
          <w:t>(part of) the configuration resulting from</w:t>
        </w:r>
        <w:r w:rsidR="0074355B">
          <w:rPr>
            <w:rFonts w:eastAsia="DengXian" w:hint="eastAsia"/>
            <w:lang w:eastAsia="zh-CN"/>
          </w:rPr>
          <w:t xml:space="preserve"> </w:t>
        </w:r>
        <w:r w:rsidR="0074355B" w:rsidRPr="00713F74">
          <w:rPr>
            <w:i/>
            <w:iCs/>
            <w:lang w:eastAsia="zh-CN"/>
          </w:rPr>
          <w:t>RRCReconfiguration</w:t>
        </w:r>
        <w:r w:rsidR="0074355B">
          <w:rPr>
            <w:rFonts w:eastAsia="DengXian" w:hint="eastAsia"/>
            <w:lang w:eastAsia="zh-CN"/>
          </w:rPr>
          <w:t xml:space="preserve"> </w:t>
        </w:r>
        <w:r w:rsidR="0074355B" w:rsidRPr="00713F74">
          <w:rPr>
            <w:lang w:eastAsia="zh-CN"/>
          </w:rPr>
          <w:t>message due to UE temporary capability restriction for MUSIM operation, and it is up to UE implementation how to appl</w:t>
        </w:r>
        <w:r w:rsidR="0074355B" w:rsidRPr="00191765">
          <w:rPr>
            <w:rFonts w:hint="eastAsia"/>
            <w:lang w:eastAsia="zh-CN"/>
          </w:rPr>
          <w:t xml:space="preserve">y </w:t>
        </w:r>
        <w:r w:rsidR="0074355B" w:rsidRPr="00713F74">
          <w:rPr>
            <w:i/>
            <w:iCs/>
            <w:lang w:eastAsia="zh-CN"/>
          </w:rPr>
          <w:t>RRCReconfiguration</w:t>
        </w:r>
        <w:r w:rsidR="0074355B">
          <w:rPr>
            <w:rFonts w:eastAsia="DengXian" w:hint="eastAsia"/>
            <w:lang w:eastAsia="zh-CN"/>
          </w:rPr>
          <w:t xml:space="preserve"> </w:t>
        </w:r>
        <w:r w:rsidR="0074355B" w:rsidRPr="00713F74">
          <w:rPr>
            <w:lang w:eastAsia="zh-CN"/>
          </w:rPr>
          <w:t xml:space="preserve">message. If UE does not perform RRC reconfiguration failure in this case, UE will provide MUSIM assistance information for temporary capability restriction </w:t>
        </w:r>
        <w:r w:rsidR="0074355B">
          <w:rPr>
            <w:lang w:eastAsia="zh-CN"/>
          </w:rPr>
          <w:t>as specified in 5.7</w:t>
        </w:r>
        <w:r w:rsidR="0074355B">
          <w:rPr>
            <w:rFonts w:eastAsia="DengXian" w:hint="eastAsia"/>
            <w:lang w:eastAsia="zh-CN"/>
          </w:rPr>
          <w:t>.4</w:t>
        </w:r>
        <w:r w:rsidR="0074355B">
          <w:rPr>
            <w:lang w:eastAsia="zh-CN"/>
          </w:rPr>
          <w:t xml:space="preserve"> </w:t>
        </w:r>
        <w:r w:rsidR="0074355B" w:rsidRPr="00713F74">
          <w:rPr>
            <w:lang w:eastAsia="zh-CN"/>
          </w:rPr>
          <w:t>and still considers the configuration resulting from</w:t>
        </w:r>
        <w:r w:rsidR="0074355B">
          <w:rPr>
            <w:rFonts w:eastAsia="DengXian" w:hint="eastAsia"/>
            <w:lang w:eastAsia="zh-CN"/>
          </w:rPr>
          <w:t xml:space="preserve"> </w:t>
        </w:r>
        <w:r w:rsidR="0074355B" w:rsidRPr="00713F74">
          <w:rPr>
            <w:i/>
            <w:iCs/>
            <w:lang w:eastAsia="zh-CN"/>
          </w:rPr>
          <w:t>RRCReconfiguration</w:t>
        </w:r>
        <w:r w:rsidR="0074355B">
          <w:rPr>
            <w:rFonts w:eastAsia="DengXian" w:hint="eastAsia"/>
            <w:lang w:eastAsia="zh-CN"/>
          </w:rPr>
          <w:t xml:space="preserve"> </w:t>
        </w:r>
        <w:r w:rsidR="0074355B" w:rsidRPr="00713F74">
          <w:rPr>
            <w:lang w:eastAsia="zh-CN"/>
          </w:rPr>
          <w:t xml:space="preserve">message as the current configuration </w:t>
        </w:r>
        <w:r w:rsidR="0074355B">
          <w:rPr>
            <w:rFonts w:eastAsia="DengXian" w:hint="eastAsia"/>
            <w:lang w:eastAsia="zh-CN"/>
          </w:rPr>
          <w:t>and</w:t>
        </w:r>
        <w:r w:rsidR="0074355B" w:rsidRPr="00713F74">
          <w:rPr>
            <w:lang w:eastAsia="zh-CN"/>
          </w:rPr>
          <w:t xml:space="preserve"> baseline for delta configuration for future reconfigurations</w:t>
        </w:r>
      </w:ins>
      <w:r w:rsidRPr="00FF4867">
        <w:rPr>
          <w:lang w:eastAsia="zh-CN"/>
        </w:rPr>
        <w:t>.</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797" w:name="_Toc60776784"/>
      <w:bookmarkStart w:id="798" w:name="_Toc162894104"/>
      <w:r w:rsidRPr="00FF4867">
        <w:rPr>
          <w:rFonts w:eastAsia="SimSun"/>
          <w:lang w:eastAsia="zh-CN"/>
        </w:rPr>
        <w:t>5.3.5.8.3</w:t>
      </w:r>
      <w:r w:rsidRPr="00FF4867">
        <w:rPr>
          <w:rFonts w:eastAsia="SimSun"/>
          <w:lang w:eastAsia="zh-CN"/>
        </w:rPr>
        <w:tab/>
        <w:t>T304 expiry (Reconfiguration with sync Failure)</w:t>
      </w:r>
      <w:bookmarkEnd w:id="797"/>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798"/>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1D5A33A2" w14:textId="77777777" w:rsidR="006F3927" w:rsidRDefault="00394471" w:rsidP="006F3927">
      <w:pPr>
        <w:pStyle w:val="B2"/>
        <w:rPr>
          <w:ins w:id="799" w:author="CR#4705r2" w:date="2024-06-21T10:52:00Z" w16du:dateUtc="2024-06-21T08:52:00Z"/>
          <w:lang w:eastAsia="zh-CN"/>
        </w:rPr>
      </w:pPr>
      <w:r w:rsidRPr="00FF4867">
        <w:rPr>
          <w:lang w:eastAsia="zh-CN"/>
        </w:rPr>
        <w:t>2&gt;</w:t>
      </w:r>
      <w:r w:rsidRPr="00FF4867">
        <w:rPr>
          <w:lang w:eastAsia="zh-CN"/>
        </w:rPr>
        <w:tab/>
        <w:t>else:</w:t>
      </w:r>
    </w:p>
    <w:p w14:paraId="287B7F62" w14:textId="77777777" w:rsidR="006F3927" w:rsidRDefault="006F3927" w:rsidP="006F3927">
      <w:pPr>
        <w:pStyle w:val="B3"/>
        <w:rPr>
          <w:ins w:id="800" w:author="CR#4705r2" w:date="2024-06-21T10:52:00Z" w16du:dateUtc="2024-06-21T08:52:00Z"/>
        </w:rPr>
      </w:pPr>
      <w:ins w:id="801" w:author="CR#4705r2" w:date="2024-06-21T10:52:00Z" w16du:dateUtc="2024-06-21T08:52:00Z">
        <w:r>
          <w:t>3&gt;</w:t>
        </w:r>
        <w:r>
          <w:tab/>
        </w:r>
        <w:r w:rsidRPr="00CA6CA7">
          <w:t xml:space="preserve">if </w:t>
        </w:r>
        <w:r w:rsidRPr="00FF4867">
          <w:rPr>
            <w:i/>
          </w:rPr>
          <w:t>attemptLTM-Switch</w:t>
        </w:r>
        <w:r w:rsidRPr="00CA6CA7">
          <w:t xml:space="preserve"> is configured and the T304 of the MCG expiry is caused by </w:t>
        </w:r>
        <w:r>
          <w:t xml:space="preserve">an </w:t>
        </w:r>
        <w:r w:rsidRPr="00CA6CA7">
          <w:t>LTM cell switch execution triggered by an indication from lower layers as described in 5.3.5.18.6:</w:t>
        </w:r>
      </w:ins>
    </w:p>
    <w:p w14:paraId="712C010B" w14:textId="24D2888D" w:rsidR="00394471" w:rsidRPr="00FF4867" w:rsidRDefault="006F3927">
      <w:pPr>
        <w:pStyle w:val="B4"/>
        <w:pPrChange w:id="802" w:author="CR#4705r2" w:date="2024-06-21T10:52:00Z" w16du:dateUtc="2024-06-21T08:52:00Z">
          <w:pPr>
            <w:pStyle w:val="B2"/>
          </w:pPr>
        </w:pPrChange>
      </w:pPr>
      <w:ins w:id="803" w:author="CR#4705r2" w:date="2024-06-21T10:52:00Z" w16du:dateUtc="2024-06-21T08:52:00Z">
        <w:r>
          <w:t>4&gt;</w:t>
        </w:r>
        <w:r>
          <w:tab/>
        </w:r>
        <w:r w:rsidRPr="00C5541A">
          <w:t>revert back to the UE configuration used in the source PCell except for the PDCP state variables for SRB</w:t>
        </w:r>
        <w:r>
          <w:t>(s) associated to the MCG</w:t>
        </w:r>
        <w:r w:rsidRPr="00C5541A">
          <w:t>;</w:t>
        </w:r>
      </w:ins>
    </w:p>
    <w:p w14:paraId="13BE55DF" w14:textId="77777777" w:rsidR="006F3927" w:rsidRDefault="00394471" w:rsidP="00394471">
      <w:pPr>
        <w:pStyle w:val="B3"/>
        <w:rPr>
          <w:ins w:id="804" w:author="CR#4705r2" w:date="2024-06-21T10:52:00Z" w16du:dateUtc="2024-06-21T08:52:00Z"/>
        </w:rPr>
      </w:pPr>
      <w:r w:rsidRPr="00FF4867">
        <w:t>3&gt;</w:t>
      </w:r>
      <w:r w:rsidRPr="00FF4867">
        <w:tab/>
      </w:r>
      <w:ins w:id="805" w:author="CR#4705r2" w:date="2024-06-21T10:52:00Z" w16du:dateUtc="2024-06-21T08:52:00Z">
        <w:r w:rsidR="006F3927">
          <w:t>else</w:t>
        </w:r>
      </w:ins>
    </w:p>
    <w:p w14:paraId="4030E860" w14:textId="04C35C9C" w:rsidR="00394471" w:rsidRPr="00FF4867" w:rsidRDefault="006F3927">
      <w:pPr>
        <w:pStyle w:val="B4"/>
        <w:pPrChange w:id="806" w:author="CR#4705r2" w:date="2024-06-21T10:52:00Z" w16du:dateUtc="2024-06-21T08:52:00Z">
          <w:pPr>
            <w:pStyle w:val="B3"/>
          </w:pPr>
        </w:pPrChange>
      </w:pPr>
      <w:ins w:id="807" w:author="CR#4705r2" w:date="2024-06-21T10:52:00Z" w16du:dateUtc="2024-06-21T08:52: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2F4F7B93" w14:textId="4DC69D01" w:rsidR="00394471" w:rsidRPr="00FF4867" w:rsidRDefault="00AB2111" w:rsidP="000830BB">
      <w:pPr>
        <w:pStyle w:val="B4"/>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174481EF" w14:textId="6686A9B2"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808" w:name="_Toc60776785"/>
      <w:bookmarkStart w:id="809"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808"/>
      <w:bookmarkEnd w:id="809"/>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6C7353C1" w:rsidR="00800E9E" w:rsidRPr="00FF4867" w:rsidRDefault="00800E9E" w:rsidP="00800E9E">
      <w:pPr>
        <w:pStyle w:val="B1"/>
      </w:pPr>
      <w:bookmarkStart w:id="810" w:name="_Toc60776786"/>
      <w:r w:rsidRPr="00FF4867">
        <w:t>1&gt;</w:t>
      </w:r>
      <w:r w:rsidRPr="00FF4867">
        <w:tab/>
      </w:r>
      <w:del w:id="811" w:author="CR#4815r2" w:date="2024-06-24T22:56:00Z" w16du:dateUtc="2024-06-24T20:56:00Z">
        <w:r w:rsidRPr="00FF4867" w:rsidDel="00006B47">
          <w:delText xml:space="preserve">if the received </w:delText>
        </w:r>
        <w:r w:rsidRPr="00FF4867" w:rsidDel="00006B47">
          <w:rPr>
            <w:i/>
            <w:iCs/>
          </w:rPr>
          <w:delText xml:space="preserve">otherConfig </w:delText>
        </w:r>
        <w:r w:rsidRPr="00FF4867" w:rsidDel="00006B47">
          <w:delText xml:space="preserve">includes the </w:delText>
        </w:r>
      </w:del>
      <w:r w:rsidRPr="00FF4867">
        <w:rPr>
          <w:i/>
          <w:iCs/>
        </w:rPr>
        <w:t>successHO-Config</w:t>
      </w:r>
      <w:ins w:id="812" w:author="CR#4815r2" w:date="2024-06-24T22:56:00Z" w16du:dateUtc="2024-06-24T20:56:00Z">
        <w:r w:rsidR="00006B47">
          <w:rPr>
            <w:i/>
            <w:iCs/>
          </w:rPr>
          <w:t xml:space="preserve"> </w:t>
        </w:r>
        <w:r w:rsidR="00006B47">
          <w:t xml:space="preserve">is set to </w:t>
        </w:r>
        <w:r w:rsidR="00006B47">
          <w:rPr>
            <w:i/>
            <w:iCs/>
          </w:rPr>
          <w:t>setup</w:t>
        </w:r>
      </w:ins>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66950F3D" w14:textId="77777777" w:rsidR="00006B47" w:rsidRPr="00A4663D" w:rsidRDefault="00006B47" w:rsidP="00006B47">
      <w:pPr>
        <w:pStyle w:val="B1"/>
        <w:rPr>
          <w:ins w:id="813" w:author="CR#4815r2" w:date="2024-06-24T22:56:00Z" w16du:dateUtc="2024-06-24T20:56:00Z"/>
          <w:color w:val="000000" w:themeColor="text1"/>
        </w:rPr>
      </w:pPr>
      <w:ins w:id="814" w:author="CR#4815r2" w:date="2024-06-24T22:56:00Z" w16du:dateUtc="2024-06-24T20:56:00Z">
        <w:r w:rsidRPr="00A4663D">
          <w:rPr>
            <w:color w:val="000000" w:themeColor="text1"/>
          </w:rPr>
          <w:t>1&gt;</w:t>
        </w:r>
        <w:r w:rsidRPr="00A4663D">
          <w:rPr>
            <w:color w:val="000000" w:themeColor="text1"/>
          </w:rPr>
          <w:tab/>
          <w:t xml:space="preserve">if </w:t>
        </w:r>
        <w:r w:rsidRPr="00A4663D">
          <w:rPr>
            <w:i/>
            <w:iCs/>
            <w:color w:val="000000" w:themeColor="text1"/>
          </w:rPr>
          <w:t xml:space="preserve">sn-initiatedPSCellChange </w:t>
        </w:r>
        <w:r w:rsidRPr="00A4663D">
          <w:rPr>
            <w:color w:val="000000" w:themeColor="text1"/>
          </w:rPr>
          <w:t xml:space="preserve">is not included in </w:t>
        </w:r>
        <w:r w:rsidRPr="00A4663D">
          <w:rPr>
            <w:i/>
            <w:iCs/>
            <w:color w:val="000000" w:themeColor="text1"/>
          </w:rPr>
          <w:t>otherConfig</w:t>
        </w:r>
        <w:r w:rsidRPr="00A4663D">
          <w:rPr>
            <w:color w:val="000000" w:themeColor="text1"/>
          </w:rPr>
          <w:t xml:space="preserve"> and if the </w:t>
        </w:r>
        <w:r w:rsidRPr="00A4663D">
          <w:rPr>
            <w:i/>
            <w:iCs/>
            <w:color w:val="000000" w:themeColor="text1"/>
          </w:rPr>
          <w:t>successPSCell-Config</w:t>
        </w:r>
        <w:r w:rsidRPr="00A4663D">
          <w:rPr>
            <w:color w:val="000000" w:themeColor="text1"/>
          </w:rPr>
          <w:t xml:space="preserve"> received in </w:t>
        </w:r>
        <w:r w:rsidRPr="00A4663D">
          <w:rPr>
            <w:i/>
            <w:iCs/>
            <w:color w:val="000000" w:themeColor="text1"/>
          </w:rPr>
          <w:t>otherConfig</w:t>
        </w:r>
        <w:r w:rsidRPr="00A4663D">
          <w:rPr>
            <w:color w:val="000000" w:themeColor="text1"/>
          </w:rPr>
          <w:t xml:space="preserve"> is set to </w:t>
        </w:r>
        <w:r w:rsidRPr="00A4663D">
          <w:rPr>
            <w:i/>
            <w:iCs/>
            <w:color w:val="000000" w:themeColor="text1"/>
          </w:rPr>
          <w:t>setup</w:t>
        </w:r>
        <w:r w:rsidRPr="00A4663D">
          <w:rPr>
            <w:color w:val="000000" w:themeColor="text1"/>
          </w:rPr>
          <w:t>:</w:t>
        </w:r>
      </w:ins>
    </w:p>
    <w:p w14:paraId="7F76938A" w14:textId="77777777" w:rsidR="00006B47" w:rsidRPr="00A4663D" w:rsidRDefault="00006B47" w:rsidP="00006B47">
      <w:pPr>
        <w:pStyle w:val="B2"/>
        <w:rPr>
          <w:ins w:id="815" w:author="CR#4815r2" w:date="2024-06-24T22:56:00Z" w16du:dateUtc="2024-06-24T20:56:00Z"/>
          <w:color w:val="000000" w:themeColor="text1"/>
        </w:rPr>
      </w:pPr>
      <w:ins w:id="816" w:author="CR#4815r2" w:date="2024-06-24T22:56:00Z" w16du:dateUtc="2024-06-24T20:56:00Z">
        <w:r w:rsidRPr="00A4663D">
          <w:rPr>
            <w:color w:val="000000" w:themeColor="text1"/>
          </w:rPr>
          <w:t>2&gt;</w:t>
        </w:r>
        <w:r w:rsidRPr="00A4663D">
          <w:rPr>
            <w:color w:val="000000" w:themeColor="text1"/>
          </w:rPr>
          <w:tab/>
          <w:t>consider itself to be configured by the corresponding cell group to provide the successful PSCell change or addition information in accordance with 5.7.10.7;</w:t>
        </w:r>
      </w:ins>
    </w:p>
    <w:p w14:paraId="0307030F" w14:textId="77777777" w:rsidR="00006B47" w:rsidRPr="00A4663D" w:rsidRDefault="00006B47" w:rsidP="00006B47">
      <w:pPr>
        <w:pStyle w:val="B1"/>
        <w:rPr>
          <w:ins w:id="817" w:author="CR#4815r2" w:date="2024-06-24T22:56:00Z" w16du:dateUtc="2024-06-24T20:56:00Z"/>
          <w:color w:val="000000" w:themeColor="text1"/>
        </w:rPr>
      </w:pPr>
      <w:ins w:id="818" w:author="CR#4815r2" w:date="2024-06-24T22:56:00Z" w16du:dateUtc="2024-06-24T20:56:00Z">
        <w:r w:rsidRPr="00A4663D">
          <w:rPr>
            <w:color w:val="000000" w:themeColor="text1"/>
          </w:rPr>
          <w:t>1&gt;</w:t>
        </w:r>
        <w:r w:rsidRPr="00A4663D">
          <w:rPr>
            <w:color w:val="000000" w:themeColor="text1"/>
          </w:rPr>
          <w:tab/>
          <w:t>else:</w:t>
        </w:r>
      </w:ins>
    </w:p>
    <w:p w14:paraId="3F0CF58B" w14:textId="77777777" w:rsidR="00006B47" w:rsidRPr="00A4663D" w:rsidRDefault="00006B47" w:rsidP="00006B47">
      <w:pPr>
        <w:pStyle w:val="B2"/>
        <w:rPr>
          <w:ins w:id="819" w:author="CR#4815r2" w:date="2024-06-24T22:56:00Z" w16du:dateUtc="2024-06-24T20:56:00Z"/>
          <w:color w:val="000000" w:themeColor="text1"/>
        </w:rPr>
      </w:pPr>
      <w:ins w:id="820" w:author="CR#4815r2" w:date="2024-06-24T22:56:00Z" w16du:dateUtc="2024-06-24T20:56:00Z">
        <w:r w:rsidRPr="005F0711">
          <w:t>2&gt;</w:t>
        </w:r>
        <w:r w:rsidRPr="005F0711">
          <w:tab/>
          <w:t xml:space="preserve">consider itself not to be configured by the corresponding cell group to provide the successful PSCell change or </w:t>
        </w:r>
        <w:r w:rsidRPr="00A4663D">
          <w:rPr>
            <w:color w:val="000000" w:themeColor="text1"/>
          </w:rPr>
          <w:t>addition information.</w:t>
        </w:r>
      </w:ins>
    </w:p>
    <w:p w14:paraId="2A5B2C1E" w14:textId="3B25348F" w:rsidR="009E7D38" w:rsidRPr="00FF4867" w:rsidDel="00006B47" w:rsidRDefault="009E7D38" w:rsidP="009E7D38">
      <w:pPr>
        <w:pStyle w:val="B1"/>
        <w:rPr>
          <w:del w:id="821" w:author="CR#4815r2" w:date="2024-06-24T22:57:00Z" w16du:dateUtc="2024-06-24T20:57:00Z"/>
        </w:rPr>
      </w:pPr>
      <w:del w:id="822" w:author="CR#4815r2" w:date="2024-06-24T22:57:00Z" w16du:dateUtc="2024-06-24T20:57:00Z">
        <w:r w:rsidRPr="00FF4867" w:rsidDel="00006B47">
          <w:delText>1&gt;</w:delText>
        </w:r>
        <w:r w:rsidRPr="00FF4867" w:rsidDel="00006B47">
          <w:tab/>
          <w:delText xml:space="preserve">if the received </w:delText>
        </w:r>
        <w:r w:rsidRPr="00FF4867" w:rsidDel="00006B47">
          <w:rPr>
            <w:i/>
            <w:iCs/>
          </w:rPr>
          <w:delText>otherConfig</w:delText>
        </w:r>
        <w:r w:rsidRPr="00FF4867" w:rsidDel="00006B47">
          <w:delText xml:space="preserve"> includes the </w:delText>
        </w:r>
        <w:r w:rsidRPr="00FF4867" w:rsidDel="00006B47">
          <w:rPr>
            <w:i/>
            <w:iCs/>
          </w:rPr>
          <w:delText>successPSCell-Config</w:delText>
        </w:r>
        <w:r w:rsidRPr="00FF4867" w:rsidDel="00006B47">
          <w:delText>:</w:delText>
        </w:r>
      </w:del>
    </w:p>
    <w:p w14:paraId="5F63B6FB" w14:textId="5611DC38" w:rsidR="00006B47" w:rsidRPr="00A4663D" w:rsidRDefault="00006B47" w:rsidP="00006B47">
      <w:pPr>
        <w:pStyle w:val="B1"/>
        <w:ind w:left="284" w:firstLine="0"/>
        <w:rPr>
          <w:ins w:id="823" w:author="CR#4815r2" w:date="2024-06-24T22:57:00Z" w16du:dateUtc="2024-06-24T20:57:00Z"/>
          <w:color w:val="000000" w:themeColor="text1"/>
        </w:rPr>
      </w:pPr>
      <w:ins w:id="824" w:author="CR#4815r2" w:date="2024-06-24T22:57:00Z" w16du:dateUtc="2024-06-24T20:57:00Z">
        <w:r w:rsidRPr="00A4663D">
          <w:rPr>
            <w:color w:val="000000" w:themeColor="text1"/>
          </w:rPr>
          <w:t>1&gt;</w:t>
        </w:r>
        <w:r>
          <w:rPr>
            <w:color w:val="000000" w:themeColor="text1"/>
          </w:rPr>
          <w:tab/>
        </w:r>
        <w:r w:rsidRPr="00A4663D">
          <w:rPr>
            <w:color w:val="000000" w:themeColor="text1"/>
          </w:rPr>
          <w:t xml:space="preserve">if </w:t>
        </w:r>
        <w:r w:rsidRPr="00A4663D">
          <w:rPr>
            <w:i/>
            <w:iCs/>
            <w:color w:val="000000" w:themeColor="text1"/>
          </w:rPr>
          <w:t>sn-initiatedPSCellChange</w:t>
        </w:r>
        <w:r w:rsidRPr="00A4663D">
          <w:rPr>
            <w:color w:val="000000" w:themeColor="text1"/>
          </w:rPr>
          <w:t xml:space="preserve"> is included in </w:t>
        </w:r>
        <w:r w:rsidRPr="00A4663D">
          <w:rPr>
            <w:i/>
            <w:iCs/>
            <w:color w:val="000000" w:themeColor="text1"/>
          </w:rPr>
          <w:t>otherConfig</w:t>
        </w:r>
        <w:r w:rsidRPr="00A4663D">
          <w:rPr>
            <w:color w:val="000000" w:themeColor="text1"/>
          </w:rPr>
          <w:t xml:space="preserve"> and </w:t>
        </w:r>
        <w:r w:rsidRPr="00A4663D">
          <w:rPr>
            <w:i/>
            <w:iCs/>
            <w:color w:val="000000" w:themeColor="text1"/>
          </w:rPr>
          <w:t xml:space="preserve">successPSCell-Config </w:t>
        </w:r>
        <w:r w:rsidRPr="00A4663D">
          <w:rPr>
            <w:color w:val="000000" w:themeColor="text1"/>
          </w:rPr>
          <w:t xml:space="preserve">is set to </w:t>
        </w:r>
        <w:r w:rsidRPr="00A4663D">
          <w:rPr>
            <w:i/>
            <w:iCs/>
            <w:color w:val="000000" w:themeColor="text1"/>
          </w:rPr>
          <w:t>setup</w:t>
        </w:r>
        <w:r w:rsidRPr="00A4663D">
          <w:rPr>
            <w:color w:val="000000" w:themeColor="text1"/>
          </w:rPr>
          <w:t>; or</w:t>
        </w:r>
      </w:ins>
    </w:p>
    <w:p w14:paraId="0F6FB0AD" w14:textId="047ED010" w:rsidR="00006B47" w:rsidRPr="00A4663D" w:rsidRDefault="00006B47" w:rsidP="00006B47">
      <w:pPr>
        <w:pStyle w:val="B1"/>
        <w:ind w:left="284" w:firstLine="0"/>
        <w:rPr>
          <w:ins w:id="825" w:author="CR#4815r2" w:date="2024-06-24T22:57:00Z" w16du:dateUtc="2024-06-24T20:57:00Z"/>
          <w:color w:val="000000" w:themeColor="text1"/>
        </w:rPr>
      </w:pPr>
      <w:ins w:id="826" w:author="CR#4815r2" w:date="2024-06-24T22:57:00Z" w16du:dateUtc="2024-06-24T20:57:00Z">
        <w:r w:rsidRPr="00A4663D">
          <w:rPr>
            <w:color w:val="000000" w:themeColor="text1"/>
          </w:rPr>
          <w:t>1&gt;</w:t>
        </w:r>
        <w:r>
          <w:rPr>
            <w:color w:val="000000" w:themeColor="text1"/>
          </w:rPr>
          <w:tab/>
        </w:r>
        <w:r w:rsidRPr="00A4663D">
          <w:rPr>
            <w:color w:val="000000" w:themeColor="text1"/>
          </w:rPr>
          <w:t xml:space="preserve">if </w:t>
        </w:r>
        <w:r w:rsidRPr="00A4663D">
          <w:rPr>
            <w:i/>
            <w:iCs/>
            <w:color w:val="000000" w:themeColor="text1"/>
          </w:rPr>
          <w:t>sn-initiatedPSCellChange</w:t>
        </w:r>
        <w:r w:rsidRPr="00A4663D">
          <w:rPr>
            <w:color w:val="000000" w:themeColor="text1"/>
          </w:rPr>
          <w:t xml:space="preserve"> is included in </w:t>
        </w:r>
        <w:r w:rsidRPr="00A4663D">
          <w:rPr>
            <w:i/>
            <w:iCs/>
            <w:color w:val="000000" w:themeColor="text1"/>
          </w:rPr>
          <w:t>otherConfig</w:t>
        </w:r>
        <w:r w:rsidRPr="00A4663D">
          <w:rPr>
            <w:color w:val="000000" w:themeColor="text1"/>
          </w:rPr>
          <w:t xml:space="preserve"> and </w:t>
        </w:r>
        <w:r w:rsidRPr="00A4663D">
          <w:rPr>
            <w:i/>
            <w:iCs/>
            <w:color w:val="000000" w:themeColor="text1"/>
          </w:rPr>
          <w:t xml:space="preserve">successPSCell-Config </w:t>
        </w:r>
        <w:r w:rsidRPr="00A4663D">
          <w:rPr>
            <w:color w:val="000000" w:themeColor="text1"/>
          </w:rPr>
          <w:t xml:space="preserve">is already configured </w:t>
        </w:r>
        <w:r>
          <w:rPr>
            <w:color w:val="000000" w:themeColor="text1"/>
          </w:rPr>
          <w:t>for</w:t>
        </w:r>
        <w:r w:rsidRPr="00A4663D">
          <w:rPr>
            <w:color w:val="000000" w:themeColor="text1"/>
          </w:rPr>
          <w:t xml:space="preserve"> the SCG:</w:t>
        </w:r>
      </w:ins>
    </w:p>
    <w:p w14:paraId="4AD98921" w14:textId="77777777" w:rsidR="00006B47" w:rsidRPr="00A4663D" w:rsidRDefault="00006B47" w:rsidP="00006B47">
      <w:pPr>
        <w:pStyle w:val="B2"/>
        <w:rPr>
          <w:ins w:id="827" w:author="CR#4815r2" w:date="2024-06-24T22:57:00Z" w16du:dateUtc="2024-06-24T20:57:00Z"/>
          <w:color w:val="000000" w:themeColor="text1"/>
        </w:rPr>
      </w:pPr>
      <w:ins w:id="828" w:author="CR#4815r2" w:date="2024-06-24T22:57:00Z" w16du:dateUtc="2024-06-24T20:57:00Z">
        <w:r w:rsidRPr="00A4663D">
          <w:rPr>
            <w:color w:val="000000" w:themeColor="text1"/>
          </w:rPr>
          <w:t>2&gt;</w:t>
        </w:r>
        <w:r w:rsidRPr="00A4663D">
          <w:rPr>
            <w:color w:val="000000" w:themeColor="text1"/>
          </w:rPr>
          <w:tab/>
          <w:t>consider itself to be configured by the source PSCell to provide the successful PSCell change or addition information in accordance with 5.7.10.7;</w:t>
        </w:r>
      </w:ins>
    </w:p>
    <w:p w14:paraId="166E9E3E" w14:textId="77777777" w:rsidR="00006B47" w:rsidRPr="00A4663D" w:rsidRDefault="00006B47" w:rsidP="00006B47">
      <w:pPr>
        <w:pStyle w:val="B1"/>
        <w:rPr>
          <w:ins w:id="829" w:author="CR#4815r2" w:date="2024-06-24T22:57:00Z" w16du:dateUtc="2024-06-24T20:57:00Z"/>
          <w:color w:val="000000" w:themeColor="text1"/>
        </w:rPr>
      </w:pPr>
      <w:ins w:id="830" w:author="CR#4815r2" w:date="2024-06-24T22:57:00Z" w16du:dateUtc="2024-06-24T20:57:00Z">
        <w:r w:rsidRPr="00A4663D">
          <w:rPr>
            <w:color w:val="000000" w:themeColor="text1"/>
          </w:rPr>
          <w:t>1&gt;</w:t>
        </w:r>
        <w:r w:rsidRPr="00A4663D">
          <w:rPr>
            <w:color w:val="000000" w:themeColor="text1"/>
          </w:rPr>
          <w:tab/>
          <w:t xml:space="preserve">if the </w:t>
        </w:r>
        <w:r w:rsidRPr="00A4663D">
          <w:rPr>
            <w:i/>
            <w:iCs/>
            <w:color w:val="000000" w:themeColor="text1"/>
          </w:rPr>
          <w:t>successPSCell-Config</w:t>
        </w:r>
        <w:r w:rsidRPr="00A4663D">
          <w:rPr>
            <w:color w:val="000000" w:themeColor="text1"/>
          </w:rPr>
          <w:t xml:space="preserve"> received in </w:t>
        </w:r>
        <w:r w:rsidRPr="00F76EBB">
          <w:rPr>
            <w:i/>
            <w:iCs/>
            <w:color w:val="000000" w:themeColor="text1"/>
          </w:rPr>
          <w:t>otherConfig</w:t>
        </w:r>
        <w:r w:rsidRPr="00A4663D">
          <w:rPr>
            <w:color w:val="000000" w:themeColor="text1"/>
          </w:rPr>
          <w:t xml:space="preserve"> is set to </w:t>
        </w:r>
        <w:r w:rsidRPr="00F76EBB">
          <w:rPr>
            <w:i/>
            <w:iCs/>
            <w:color w:val="000000" w:themeColor="text1"/>
          </w:rPr>
          <w:t>release</w:t>
        </w:r>
        <w:r w:rsidRPr="00A4663D">
          <w:rPr>
            <w:color w:val="000000" w:themeColor="text1"/>
          </w:rPr>
          <w:t>:</w:t>
        </w:r>
      </w:ins>
    </w:p>
    <w:p w14:paraId="2CB96F8A" w14:textId="77777777" w:rsidR="00006B47" w:rsidRPr="00FF4867" w:rsidRDefault="00006B47" w:rsidP="00006B47">
      <w:pPr>
        <w:pStyle w:val="B2"/>
        <w:rPr>
          <w:ins w:id="831" w:author="CR#4815r2" w:date="2024-06-24T22:57:00Z" w16du:dateUtc="2024-06-24T20:57:00Z"/>
        </w:rPr>
      </w:pPr>
      <w:ins w:id="832" w:author="CR#4815r2" w:date="2024-06-24T22:57:00Z" w16du:dateUtc="2024-06-24T20:57:00Z">
        <w:r w:rsidRPr="005F0711">
          <w:t>2&gt;</w:t>
        </w:r>
        <w:r w:rsidRPr="005F0711">
          <w:tab/>
          <w:t>consider itself not to be configured by the corresponding cell group to provide the successful PSCell change or addition information.</w:t>
        </w:r>
      </w:ins>
    </w:p>
    <w:p w14:paraId="06B840BC" w14:textId="0CB1EA5D" w:rsidR="009E7D38" w:rsidRPr="00FF4867" w:rsidDel="00006B47" w:rsidRDefault="009E7D38" w:rsidP="009E7D38">
      <w:pPr>
        <w:pStyle w:val="B2"/>
        <w:rPr>
          <w:del w:id="833" w:author="CR#4815r2" w:date="2024-06-24T22:57:00Z" w16du:dateUtc="2024-06-24T20:57:00Z"/>
        </w:rPr>
      </w:pPr>
      <w:del w:id="834" w:author="CR#4815r2" w:date="2024-06-24T22:57:00Z" w16du:dateUtc="2024-06-24T20:57:00Z">
        <w:r w:rsidRPr="00FF4867" w:rsidDel="00006B47">
          <w:delText>2&gt;</w:delText>
        </w:r>
        <w:r w:rsidRPr="00FF4867" w:rsidDel="00006B47">
          <w:tab/>
          <w:delText xml:space="preserve">if </w:delText>
        </w:r>
        <w:r w:rsidRPr="00FF4867" w:rsidDel="00006B47">
          <w:rPr>
            <w:i/>
            <w:iCs/>
          </w:rPr>
          <w:delText>thresholdPercentageT304-SCG</w:delText>
        </w:r>
        <w:r w:rsidRPr="00FF4867" w:rsidDel="00006B47">
          <w:delText xml:space="preserve"> is included:</w:delText>
        </w:r>
      </w:del>
    </w:p>
    <w:p w14:paraId="65982ADC" w14:textId="6ECAEB1B" w:rsidR="009E7D38" w:rsidRPr="00FF4867" w:rsidDel="00006B47" w:rsidRDefault="009E7D38" w:rsidP="009E7D38">
      <w:pPr>
        <w:pStyle w:val="B3"/>
        <w:rPr>
          <w:del w:id="835" w:author="CR#4815r2" w:date="2024-06-24T22:57:00Z" w16du:dateUtc="2024-06-24T20:57:00Z"/>
        </w:rPr>
      </w:pPr>
      <w:del w:id="836" w:author="CR#4815r2" w:date="2024-06-24T22:57:00Z" w16du:dateUtc="2024-06-24T20:57:00Z">
        <w:r w:rsidRPr="00FF4867" w:rsidDel="00006B47">
          <w:delText>3&gt;</w:delText>
        </w:r>
        <w:r w:rsidRPr="00FF4867" w:rsidDel="00006B47">
          <w:tab/>
          <w:delText xml:space="preserve">consider itself to be configured by the target PSCell to provide the successful PSCell change or addition information in accordance with </w:delText>
        </w:r>
        <w:r w:rsidR="00716CA9" w:rsidRPr="00FF4867" w:rsidDel="00006B47">
          <w:delText>5.7.10.7</w:delText>
        </w:r>
        <w:r w:rsidRPr="00FF4867" w:rsidDel="00006B47">
          <w:delText>;</w:delText>
        </w:r>
      </w:del>
    </w:p>
    <w:p w14:paraId="19B12D77" w14:textId="13AED77B" w:rsidR="009E7D38" w:rsidRPr="00FF4867" w:rsidDel="00006B47" w:rsidRDefault="009E7D38" w:rsidP="009E7D38">
      <w:pPr>
        <w:pStyle w:val="B2"/>
        <w:rPr>
          <w:del w:id="837" w:author="CR#4815r2" w:date="2024-06-24T22:57:00Z" w16du:dateUtc="2024-06-24T20:57:00Z"/>
        </w:rPr>
      </w:pPr>
      <w:del w:id="838" w:author="CR#4815r2" w:date="2024-06-24T22:57:00Z" w16du:dateUtc="2024-06-24T20:57:00Z">
        <w:r w:rsidRPr="00FF4867" w:rsidDel="00006B47">
          <w:delText>2&gt;</w:delText>
        </w:r>
        <w:r w:rsidRPr="00FF4867" w:rsidDel="00006B47">
          <w:tab/>
          <w:delText xml:space="preserve">if </w:delText>
        </w:r>
        <w:r w:rsidRPr="00FF4867" w:rsidDel="00006B47">
          <w:rPr>
            <w:i/>
            <w:iCs/>
          </w:rPr>
          <w:delText>sn-InitiatedPSCellChange</w:delText>
        </w:r>
        <w:r w:rsidRPr="00FF4867" w:rsidDel="00006B47">
          <w:delText xml:space="preserve"> is included</w:delText>
        </w:r>
        <w:r w:rsidR="007167F6" w:rsidRPr="00FF4867" w:rsidDel="00006B47">
          <w:delText xml:space="preserve"> in the received </w:delText>
        </w:r>
        <w:r w:rsidR="007167F6" w:rsidRPr="00FF4867" w:rsidDel="00006B47">
          <w:rPr>
            <w:i/>
            <w:iCs/>
          </w:rPr>
          <w:delText>otherConfig</w:delText>
        </w:r>
        <w:r w:rsidRPr="00FF4867" w:rsidDel="00006B47">
          <w:delText>:</w:delText>
        </w:r>
      </w:del>
    </w:p>
    <w:p w14:paraId="3D29E527" w14:textId="01F16C80" w:rsidR="009E7D38" w:rsidRPr="00FF4867" w:rsidDel="00006B47" w:rsidRDefault="009E7D38" w:rsidP="009E7D38">
      <w:pPr>
        <w:pStyle w:val="B3"/>
        <w:rPr>
          <w:del w:id="839" w:author="CR#4815r2" w:date="2024-06-24T22:57:00Z" w16du:dateUtc="2024-06-24T20:57:00Z"/>
        </w:rPr>
      </w:pPr>
      <w:del w:id="840" w:author="CR#4815r2" w:date="2024-06-24T22:57:00Z" w16du:dateUtc="2024-06-24T20:57:00Z">
        <w:r w:rsidRPr="00FF4867" w:rsidDel="00006B47">
          <w:delText>3&gt;</w:delText>
        </w:r>
        <w:r w:rsidRPr="00FF4867" w:rsidDel="00006B47">
          <w:tab/>
          <w:delText xml:space="preserve">consider itself to be configured by the source PSCell to provide the successful PSCell change or addition information in accordance with </w:delText>
        </w:r>
        <w:r w:rsidR="00716CA9" w:rsidRPr="00FF4867" w:rsidDel="00006B47">
          <w:delText>5.7.10.7</w:delText>
        </w:r>
        <w:r w:rsidRPr="00FF4867" w:rsidDel="00006B47">
          <w:delText>;</w:delText>
        </w:r>
      </w:del>
    </w:p>
    <w:p w14:paraId="0B48E87B" w14:textId="45D7AB57" w:rsidR="009E7D38" w:rsidRPr="00FF4867" w:rsidDel="00006B47" w:rsidRDefault="009E7D38" w:rsidP="009E7D38">
      <w:pPr>
        <w:pStyle w:val="B2"/>
        <w:rPr>
          <w:del w:id="841" w:author="CR#4815r2" w:date="2024-06-24T22:57:00Z" w16du:dateUtc="2024-06-24T20:57:00Z"/>
        </w:rPr>
      </w:pPr>
      <w:del w:id="842" w:author="CR#4815r2" w:date="2024-06-24T22:57:00Z" w16du:dateUtc="2024-06-24T20:57:00Z">
        <w:r w:rsidRPr="00FF4867" w:rsidDel="00006B47">
          <w:delText>2&gt;</w:delText>
        </w:r>
        <w:r w:rsidRPr="00FF4867" w:rsidDel="00006B47">
          <w:tab/>
          <w:delText>else</w:delText>
        </w:r>
        <w:r w:rsidR="007167F6" w:rsidRPr="00FF4867" w:rsidDel="00006B47">
          <w:delText xml:space="preserve"> </w:delText>
        </w:r>
        <w:r w:rsidR="007167F6" w:rsidRPr="00FF4867" w:rsidDel="00006B47">
          <w:rPr>
            <w:color w:val="000000" w:themeColor="text1"/>
          </w:rPr>
          <w:delText xml:space="preserve">if </w:delText>
        </w:r>
        <w:r w:rsidR="007167F6" w:rsidRPr="00FF4867" w:rsidDel="00006B47">
          <w:rPr>
            <w:i/>
            <w:iCs/>
            <w:color w:val="000000" w:themeColor="text1"/>
          </w:rPr>
          <w:delText>sn-InitiatedPSCellChange</w:delText>
        </w:r>
        <w:r w:rsidR="007167F6" w:rsidRPr="00FF4867" w:rsidDel="00006B47">
          <w:rPr>
            <w:color w:val="000000" w:themeColor="text1"/>
          </w:rPr>
          <w:delText xml:space="preserve"> is not included </w:delText>
        </w:r>
        <w:r w:rsidR="007167F6" w:rsidRPr="00FF4867" w:rsidDel="00006B47">
          <w:delText xml:space="preserve">in the received </w:delText>
        </w:r>
        <w:r w:rsidR="007167F6" w:rsidRPr="00FF4867" w:rsidDel="00006B47">
          <w:rPr>
            <w:i/>
            <w:iCs/>
          </w:rPr>
          <w:delText>otherConfig</w:delText>
        </w:r>
        <w:r w:rsidRPr="00FF4867" w:rsidDel="00006B47">
          <w:delText>:</w:delText>
        </w:r>
      </w:del>
    </w:p>
    <w:p w14:paraId="070B6BF6" w14:textId="60FFF48B" w:rsidR="009E7D38" w:rsidRPr="00FF4867" w:rsidDel="00006B47" w:rsidRDefault="009E7D38" w:rsidP="009E7D38">
      <w:pPr>
        <w:pStyle w:val="B3"/>
        <w:rPr>
          <w:del w:id="843" w:author="CR#4815r2" w:date="2024-06-24T22:57:00Z" w16du:dateUtc="2024-06-24T20:57:00Z"/>
        </w:rPr>
      </w:pPr>
      <w:del w:id="844" w:author="CR#4815r2" w:date="2024-06-24T22:57:00Z" w16du:dateUtc="2024-06-24T20:57:00Z">
        <w:r w:rsidRPr="00FF4867" w:rsidDel="00006B47">
          <w:delText>3&gt;</w:delText>
        </w:r>
        <w:r w:rsidRPr="00FF4867" w:rsidDel="00006B47">
          <w:tab/>
          <w:delText xml:space="preserve">consider itself to be configured by the PCell to provide the successful PSCell change or addition information in accordance with </w:delText>
        </w:r>
        <w:r w:rsidR="00716CA9" w:rsidRPr="00FF4867" w:rsidDel="00006B47">
          <w:delText>5.7.10.7</w:delText>
        </w:r>
        <w:r w:rsidRPr="00FF4867" w:rsidDel="00006B47">
          <w:delText>;</w:delText>
        </w:r>
      </w:del>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4451DDB7"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ins w:id="845" w:author="CR#4684r3" w:date="2024-06-19T22:25:00Z" w16du:dateUtc="2024-06-19T20:25:00Z">
        <w:r w:rsidR="00D831FB">
          <w:t>;</w:t>
        </w:r>
      </w:ins>
      <w:del w:id="846" w:author="CR#4684r3" w:date="2024-06-19T22:25:00Z" w16du:dateUtc="2024-06-19T20:25:00Z">
        <w:r w:rsidRPr="00FF4867" w:rsidDel="00D831FB">
          <w:delText>.</w:delText>
        </w:r>
      </w:del>
    </w:p>
    <w:p w14:paraId="4F405A4E" w14:textId="77777777" w:rsidR="00D831FB" w:rsidRDefault="00D831FB" w:rsidP="00D831FB">
      <w:pPr>
        <w:pStyle w:val="B1"/>
        <w:rPr>
          <w:ins w:id="847" w:author="CR#4684r3" w:date="2024-06-19T22:25:00Z" w16du:dateUtc="2024-06-19T20:25:00Z"/>
        </w:rPr>
      </w:pPr>
      <w:bookmarkStart w:id="848" w:name="_Toc162894106"/>
      <w:ins w:id="849" w:author="CR#4684r3" w:date="2024-06-19T22:25:00Z" w16du:dateUtc="2024-06-19T20:25:00Z">
        <w:r>
          <w:t>1&gt;</w:t>
        </w:r>
        <w:r>
          <w:tab/>
          <w:t xml:space="preserve">if the received </w:t>
        </w:r>
        <w:r w:rsidRPr="00DA26E0">
          <w:rPr>
            <w:i/>
            <w:iCs/>
          </w:rPr>
          <w:t>otherConfig</w:t>
        </w:r>
        <w:r>
          <w:t xml:space="preserve"> includes </w:t>
        </w:r>
        <w:r w:rsidRPr="00DA26E0">
          <w:rPr>
            <w:i/>
            <w:iCs/>
          </w:rPr>
          <w:t>n3c-RelayUE-InfoReportConfig</w:t>
        </w:r>
        <w:r>
          <w:t>:</w:t>
        </w:r>
      </w:ins>
    </w:p>
    <w:p w14:paraId="72D54144" w14:textId="77777777" w:rsidR="00D831FB" w:rsidRPr="0095250E" w:rsidRDefault="00D831FB" w:rsidP="00D831FB">
      <w:pPr>
        <w:pStyle w:val="B2"/>
        <w:rPr>
          <w:ins w:id="850" w:author="CR#4684r3" w:date="2024-06-19T22:25:00Z" w16du:dateUtc="2024-06-19T20:25:00Z"/>
        </w:rPr>
      </w:pPr>
      <w:ins w:id="851" w:author="CR#4684r3" w:date="2024-06-19T22:25:00Z" w16du:dateUtc="2024-06-19T20:25:00Z">
        <w:r>
          <w:t>2&gt;</w:t>
        </w:r>
        <w:r>
          <w:tab/>
          <w:t>consider itself to be configured to report relay UE information with non-3GPP connection(s).</w:t>
        </w:r>
      </w:ins>
    </w:p>
    <w:p w14:paraId="0293F8C2" w14:textId="63B9F00F" w:rsidR="00772E2E" w:rsidRPr="00FF4867" w:rsidRDefault="00772E2E" w:rsidP="00772E2E">
      <w:pPr>
        <w:pStyle w:val="Heading4"/>
      </w:pPr>
      <w:r w:rsidRPr="00FF4867">
        <w:t>5.3.5.9a</w:t>
      </w:r>
      <w:r w:rsidRPr="00FF4867">
        <w:tab/>
        <w:t>MUSIM gap configuration</w:t>
      </w:r>
      <w:bookmarkEnd w:id="848"/>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4E0E4762"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w:t>
      </w:r>
      <w:del w:id="852" w:author="CR#4777r1" w:date="2024-06-24T15:37:00Z" w16du:dateUtc="2024-06-24T13:37:00Z">
        <w:r w:rsidRPr="00FF4867" w:rsidDel="0074355B">
          <w:rPr>
            <w:i/>
          </w:rPr>
          <w:delText>Priority</w:delText>
        </w:r>
      </w:del>
      <w:r w:rsidRPr="00FF4867">
        <w:rPr>
          <w:i/>
        </w:rPr>
        <w:t>ToAddModList</w:t>
      </w:r>
      <w:ins w:id="853" w:author="CR#4777r1" w:date="2024-06-24T15:38:00Z" w16du:dateUtc="2024-06-24T13:38:00Z">
        <w:r w:rsidR="0074355B">
          <w:rPr>
            <w:rFonts w:eastAsia="DengXian" w:hint="eastAsia"/>
            <w:i/>
            <w:lang w:eastAsia="zh-CN"/>
          </w:rPr>
          <w:t>Ext</w:t>
        </w:r>
      </w:ins>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854" w:name="_Toc162894107"/>
      <w:r w:rsidRPr="00FF4867">
        <w:rPr>
          <w:rFonts w:eastAsia="MS Mincho"/>
        </w:rPr>
        <w:t>5.3.5.10</w:t>
      </w:r>
      <w:r w:rsidRPr="00FF4867">
        <w:rPr>
          <w:rFonts w:eastAsia="MS Mincho"/>
        </w:rPr>
        <w:tab/>
        <w:t>MR-DC release</w:t>
      </w:r>
      <w:bookmarkEnd w:id="810"/>
      <w:bookmarkEnd w:id="85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4115D28E" w14:textId="77777777" w:rsidR="00C15E86" w:rsidRDefault="001F0951" w:rsidP="00C15E86">
      <w:pPr>
        <w:pStyle w:val="B3"/>
        <w:rPr>
          <w:ins w:id="855" w:author="CR#4705r2" w:date="2024-06-21T10:53:00Z" w16du:dateUtc="2024-06-21T08:53:00Z"/>
        </w:rPr>
      </w:pPr>
      <w:r w:rsidRPr="00FF4867">
        <w:t>3&gt;</w:t>
      </w:r>
      <w:r w:rsidRPr="00FF4867">
        <w:tab/>
        <w:t xml:space="preserve">release </w:t>
      </w:r>
      <w:r w:rsidRPr="00FF4867">
        <w:rPr>
          <w:i/>
          <w:iCs/>
        </w:rPr>
        <w:t>iab-IP-AddressConfigurationList</w:t>
      </w:r>
      <w:r w:rsidRPr="00FF4867">
        <w:t xml:space="preserve"> associated with the SCG, if configured;</w:t>
      </w:r>
    </w:p>
    <w:p w14:paraId="24B67EE8" w14:textId="7D3B73BD" w:rsidR="00394471" w:rsidRPr="00FF4867" w:rsidRDefault="00C15E86" w:rsidP="00C15E86">
      <w:pPr>
        <w:pStyle w:val="B3"/>
      </w:pPr>
      <w:ins w:id="856" w:author="CR#4705r2" w:date="2024-06-21T10:53:00Z" w16du:dateUtc="2024-06-21T08:53:00Z">
        <w:r w:rsidRPr="00FF7839">
          <w:t>3&gt;</w:t>
        </w:r>
        <w:r>
          <w:tab/>
        </w:r>
        <w:r w:rsidRPr="00FF7839">
          <w:t>perform the LTM configuration release procedure for the SCG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857" w:name="_Toc60776787"/>
      <w:bookmarkStart w:id="858" w:name="_Toc162894108"/>
      <w:r w:rsidRPr="00FF4867">
        <w:t>5.3.5.11</w:t>
      </w:r>
      <w:r w:rsidRPr="00FF4867">
        <w:tab/>
        <w:t>Full configuration</w:t>
      </w:r>
      <w:bookmarkEnd w:id="857"/>
      <w:bookmarkEnd w:id="858"/>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859"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860" w:name="_Toc162894109"/>
      <w:r w:rsidRPr="00FF4867">
        <w:t>5.3.5.12</w:t>
      </w:r>
      <w:r w:rsidRPr="00FF4867">
        <w:tab/>
        <w:t>BAP configuration</w:t>
      </w:r>
      <w:bookmarkEnd w:id="859"/>
      <w:bookmarkEnd w:id="860"/>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861" w:name="_Toc60776789"/>
      <w:bookmarkStart w:id="862" w:name="_Toc162894110"/>
      <w:r w:rsidRPr="00FF4867">
        <w:rPr>
          <w:lang w:eastAsia="zh-CN"/>
        </w:rPr>
        <w:t>5.3.5.12a</w:t>
      </w:r>
      <w:r w:rsidRPr="00FF4867">
        <w:rPr>
          <w:lang w:eastAsia="zh-CN"/>
        </w:rPr>
        <w:tab/>
        <w:t>IAB Other Configuration</w:t>
      </w:r>
      <w:bookmarkEnd w:id="861"/>
      <w:bookmarkEnd w:id="862"/>
    </w:p>
    <w:p w14:paraId="5E158423" w14:textId="77777777" w:rsidR="00394471" w:rsidRPr="00FF4867" w:rsidRDefault="00394471" w:rsidP="00394471">
      <w:pPr>
        <w:pStyle w:val="Heading5"/>
      </w:pPr>
      <w:bookmarkStart w:id="863" w:name="_Toc60776790"/>
      <w:bookmarkStart w:id="864" w:name="_Toc162894111"/>
      <w:r w:rsidRPr="00FF4867">
        <w:t>5.3.5.12a.1</w:t>
      </w:r>
      <w:r w:rsidRPr="00FF4867">
        <w:tab/>
        <w:t>IP address management</w:t>
      </w:r>
      <w:bookmarkEnd w:id="863"/>
      <w:bookmarkEnd w:id="864"/>
    </w:p>
    <w:p w14:paraId="7A7B1578" w14:textId="77777777" w:rsidR="00394471" w:rsidRPr="00FF4867" w:rsidRDefault="00394471" w:rsidP="00394471">
      <w:pPr>
        <w:pStyle w:val="Heading6"/>
      </w:pPr>
      <w:bookmarkStart w:id="865" w:name="_Toc60776791"/>
      <w:bookmarkStart w:id="866"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865"/>
      <w:bookmarkEnd w:id="866"/>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867" w:name="_Toc60776792"/>
      <w:bookmarkStart w:id="868"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867"/>
      <w:bookmarkEnd w:id="868"/>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869" w:name="_Toc60776793"/>
      <w:bookmarkStart w:id="870" w:name="_Toc162894114"/>
      <w:r w:rsidRPr="00FF4867">
        <w:rPr>
          <w:rFonts w:eastAsia="MS Mincho"/>
        </w:rPr>
        <w:t>5.3.5.13</w:t>
      </w:r>
      <w:r w:rsidRPr="00FF4867">
        <w:rPr>
          <w:rFonts w:eastAsia="MS Mincho"/>
        </w:rPr>
        <w:tab/>
        <w:t>Conditional Reconfiguration</w:t>
      </w:r>
      <w:bookmarkEnd w:id="869"/>
      <w:bookmarkEnd w:id="870"/>
    </w:p>
    <w:p w14:paraId="2C275EDA" w14:textId="77777777" w:rsidR="00394471" w:rsidRPr="00FF4867" w:rsidRDefault="00394471" w:rsidP="00394471">
      <w:pPr>
        <w:pStyle w:val="Heading5"/>
        <w:rPr>
          <w:rFonts w:eastAsia="MS Mincho"/>
        </w:rPr>
      </w:pPr>
      <w:bookmarkStart w:id="871" w:name="_Toc60776794"/>
      <w:bookmarkStart w:id="872" w:name="_Toc162894115"/>
      <w:r w:rsidRPr="00FF4867">
        <w:rPr>
          <w:rFonts w:eastAsia="MS Mincho"/>
        </w:rPr>
        <w:t>5.3.5.13.1</w:t>
      </w:r>
      <w:r w:rsidRPr="00FF4867">
        <w:rPr>
          <w:rFonts w:eastAsia="MS Mincho"/>
        </w:rPr>
        <w:tab/>
        <w:t>General</w:t>
      </w:r>
      <w:bookmarkEnd w:id="871"/>
      <w:bookmarkEnd w:id="872"/>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5F1AAB3A"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w:t>
      </w:r>
      <w:del w:id="873" w:author="CR#4799r2" w:date="2024-06-24T18:01:00Z" w16du:dateUtc="2024-06-24T16:01:00Z">
        <w:r w:rsidRPr="00FF4867" w:rsidDel="00805A0B">
          <w:delText>l</w:delText>
        </w:r>
      </w:del>
      <w:r w:rsidRPr="00FF4867">
        <w:t>fil</w:t>
      </w:r>
      <w:ins w:id="874" w:author="CR#4799r2" w:date="2024-06-24T18:00:00Z" w16du:dateUtc="2024-06-24T16:00:00Z">
        <w:r w:rsidR="00805A0B">
          <w:t>l</w:t>
        </w:r>
      </w:ins>
      <w:r w:rsidRPr="00FF4867">
        <w:t>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875" w:name="_Toc60776795"/>
      <w:bookmarkStart w:id="876" w:name="_Toc162894116"/>
      <w:r w:rsidRPr="00FF4867">
        <w:rPr>
          <w:rFonts w:eastAsia="MS Mincho"/>
        </w:rPr>
        <w:t>5.3.5.13.2</w:t>
      </w:r>
      <w:r w:rsidRPr="00FF4867">
        <w:rPr>
          <w:rFonts w:eastAsia="MS Mincho"/>
        </w:rPr>
        <w:tab/>
        <w:t>Conditional reconfiguration removal</w:t>
      </w:r>
      <w:bookmarkEnd w:id="875"/>
      <w:bookmarkEnd w:id="87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877" w:name="_Toc60776796"/>
      <w:bookmarkStart w:id="878" w:name="_Toc162894117"/>
      <w:r w:rsidRPr="00FF4867">
        <w:rPr>
          <w:rFonts w:eastAsia="MS Mincho"/>
        </w:rPr>
        <w:t>5.3.5.13.3</w:t>
      </w:r>
      <w:r w:rsidRPr="00FF4867">
        <w:rPr>
          <w:rFonts w:eastAsia="MS Mincho"/>
        </w:rPr>
        <w:tab/>
        <w:t>Conditional reconfiguration addition/modification</w:t>
      </w:r>
      <w:bookmarkEnd w:id="877"/>
      <w:bookmarkEnd w:id="87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879" w:name="_Toc60776797"/>
      <w:bookmarkStart w:id="880" w:name="_Toc162894118"/>
      <w:r w:rsidRPr="00FF4867">
        <w:rPr>
          <w:rFonts w:eastAsia="MS Mincho"/>
        </w:rPr>
        <w:t>5.3.5.13.4</w:t>
      </w:r>
      <w:r w:rsidRPr="00FF4867">
        <w:rPr>
          <w:rFonts w:eastAsia="MS Mincho"/>
        </w:rPr>
        <w:tab/>
        <w:t>Conditional reconfiguration evaluation</w:t>
      </w:r>
      <w:bookmarkEnd w:id="879"/>
      <w:bookmarkEnd w:id="88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D66FC3"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881" w:author="CR#4705r2" w:date="2024-06-21T10:54:00Z" w16du:dateUtc="2024-06-21T08:54:00Z">
        <w:r w:rsidR="00C15E86">
          <w:t>:</w:t>
        </w:r>
      </w:ins>
      <w:del w:id="882" w:author="CR#4705r2" w:date="2024-06-21T10:54:00Z" w16du:dateUtc="2024-06-21T08:54:00Z">
        <w:r w:rsidR="000D3664" w:rsidRPr="00FF4867" w:rsidDel="00C15E86">
          <w:delText>; and</w:delText>
        </w:r>
      </w:del>
    </w:p>
    <w:p w14:paraId="34A95D5C" w14:textId="77777777" w:rsidR="00C15E86" w:rsidRPr="00FF4867" w:rsidRDefault="00C15E86" w:rsidP="00C15E86">
      <w:pPr>
        <w:pStyle w:val="B4"/>
        <w:rPr>
          <w:ins w:id="883" w:author="CR#4705r2" w:date="2024-06-21T10:54:00Z" w16du:dateUtc="2024-06-21T08:54:00Z"/>
        </w:rPr>
      </w:pPr>
      <w:ins w:id="884" w:author="CR#4705r2" w:date="2024-06-21T10:54:00Z" w16du:dateUtc="2024-06-21T08:54:00Z">
        <w:r w:rsidRPr="008657B6">
          <w:t>4&gt;</w:t>
        </w:r>
        <w:r>
          <w:tab/>
        </w:r>
        <w:r w:rsidRPr="008657B6">
          <w:t xml:space="preserve">if </w:t>
        </w:r>
        <w:r w:rsidRPr="008657B6">
          <w:rPr>
            <w:i/>
            <w:iCs/>
          </w:rPr>
          <w:t>subsequentCondReconfig</w:t>
        </w:r>
        <w:r w:rsidRPr="008657B6">
          <w:t xml:space="preserve"> is not included for the </w:t>
        </w:r>
        <w:r w:rsidRPr="008657B6">
          <w:rPr>
            <w:i/>
            <w:iCs/>
          </w:rPr>
          <w:t>condReconfigId</w:t>
        </w:r>
        <w:r w:rsidRPr="008657B6">
          <w:t>; or</w:t>
        </w:r>
      </w:ins>
    </w:p>
    <w:p w14:paraId="7A99A059" w14:textId="58B6D260" w:rsidR="000D3664" w:rsidRPr="00FF4867" w:rsidRDefault="000D3664" w:rsidP="000D3664">
      <w:pPr>
        <w:pStyle w:val="B4"/>
      </w:pPr>
      <w:r w:rsidRPr="00FF4867">
        <w:t>4&gt;</w:t>
      </w:r>
      <w:r w:rsidRPr="00FF4867">
        <w:tab/>
        <w:t xml:space="preserve">if </w:t>
      </w:r>
      <w:del w:id="885" w:author="CR#4705r2" w:date="2024-06-21T10:54:00Z" w16du:dateUtc="2024-06-21T08:54:00Z">
        <w:r w:rsidRPr="00FF4867" w:rsidDel="00C15E86">
          <w:delText xml:space="preserve">the </w:delText>
        </w:r>
        <w:r w:rsidRPr="00FF4867" w:rsidDel="00C15E86">
          <w:rPr>
            <w:i/>
            <w:iCs/>
          </w:rPr>
          <w:delText xml:space="preserve">condReconfigToAddMod </w:delText>
        </w:r>
        <w:r w:rsidRPr="00FF4867" w:rsidDel="00C15E86">
          <w:delText xml:space="preserve">for the </w:delText>
        </w:r>
        <w:r w:rsidRPr="00FF4867" w:rsidDel="00C15E86">
          <w:rPr>
            <w:i/>
            <w:iCs/>
          </w:rPr>
          <w:delText>condReconfigId</w:delText>
        </w:r>
        <w:r w:rsidRPr="00FF4867" w:rsidDel="00C15E86">
          <w:delText xml:space="preserve"> does not include </w:delText>
        </w:r>
      </w:del>
      <w:r w:rsidRPr="00FF4867">
        <w:rPr>
          <w:i/>
          <w:iCs/>
        </w:rPr>
        <w:t>subsequentCondReconfig</w:t>
      </w:r>
      <w:ins w:id="886" w:author="CR#4705r2" w:date="2024-06-21T10:55:00Z" w16du:dateUtc="2024-06-21T08:55:00Z">
        <w:r w:rsidR="00C15E86">
          <w:t xml:space="preserve"> is not included for the PSCell</w:t>
        </w:r>
      </w:ins>
      <w:r w:rsidR="00A53099" w:rsidRPr="00FF4867">
        <w:t>;</w:t>
      </w:r>
      <w:r w:rsidRPr="00FF4867">
        <w:t xml:space="preserve"> or</w:t>
      </w:r>
    </w:p>
    <w:p w14:paraId="72A97316" w14:textId="2C6082FB" w:rsidR="000D3664" w:rsidRPr="00FF4867" w:rsidDel="00C15E86" w:rsidRDefault="000D3664" w:rsidP="000D3664">
      <w:pPr>
        <w:pStyle w:val="B4"/>
        <w:rPr>
          <w:del w:id="887" w:author="CR#4705r2" w:date="2024-06-21T10:55:00Z" w16du:dateUtc="2024-06-21T08:55:00Z"/>
        </w:rPr>
      </w:pPr>
      <w:del w:id="888" w:author="CR#4705r2" w:date="2024-06-21T10:55:00Z" w16du:dateUtc="2024-06-21T08:55:00Z">
        <w:r w:rsidRPr="00FF4867" w:rsidDel="00C15E86">
          <w:delText>4&gt;</w:delText>
        </w:r>
        <w:r w:rsidRPr="00FF4867" w:rsidDel="00C15E86">
          <w:tab/>
          <w:delText xml:space="preserve">if there is no </w:delText>
        </w:r>
        <w:r w:rsidRPr="00FF4867" w:rsidDel="00C15E86">
          <w:rPr>
            <w:i/>
            <w:iCs/>
          </w:rPr>
          <w:delText>condReconfigToAddMod</w:delText>
        </w:r>
        <w:r w:rsidRPr="00FF4867" w:rsidDel="00C15E86">
          <w:delText xml:space="preserve"> which includes </w:delText>
        </w:r>
        <w:r w:rsidRPr="00FF4867" w:rsidDel="00C15E86">
          <w:rPr>
            <w:i/>
            <w:iCs/>
          </w:rPr>
          <w:delText>subsequentCondReconfig</w:delText>
        </w:r>
        <w:r w:rsidRPr="00FF4867" w:rsidDel="00C15E86">
          <w:delText xml:space="preserve"> for the PSCell</w:delText>
        </w:r>
        <w:r w:rsidR="00A53099" w:rsidRPr="00FF4867" w:rsidDel="00C15E86">
          <w:delText>;</w:delText>
        </w:r>
        <w:r w:rsidRPr="00FF4867" w:rsidDel="00C15E86">
          <w:delText xml:space="preserve"> or</w:delText>
        </w:r>
      </w:del>
    </w:p>
    <w:p w14:paraId="4AE343EE" w14:textId="73272585" w:rsidR="000D3664" w:rsidRPr="00FF4867" w:rsidRDefault="000D3664" w:rsidP="000D3664">
      <w:pPr>
        <w:pStyle w:val="B4"/>
      </w:pPr>
      <w:r w:rsidRPr="00FF4867">
        <w:t>4&gt;</w:t>
      </w:r>
      <w:r w:rsidRPr="00FF4867">
        <w:tab/>
        <w:t xml:space="preserve">if </w:t>
      </w:r>
      <w:del w:id="889" w:author="CR#4705r2" w:date="2024-06-21T10:55:00Z" w16du:dateUtc="2024-06-21T08:55:00Z">
        <w:r w:rsidRPr="00FF4867" w:rsidDel="00C15E86">
          <w:delText xml:space="preserve">the </w:delText>
        </w:r>
        <w:r w:rsidRPr="00FF4867" w:rsidDel="00C15E86">
          <w:rPr>
            <w:i/>
            <w:iCs/>
          </w:rPr>
          <w:delText>condReconfigToAddMod</w:delText>
        </w:r>
        <w:r w:rsidRPr="00FF4867" w:rsidDel="00C15E86">
          <w:delText xml:space="preserve"> for the </w:delText>
        </w:r>
        <w:r w:rsidRPr="00FF4867" w:rsidDel="00C15E86">
          <w:rPr>
            <w:i/>
            <w:iCs/>
          </w:rPr>
          <w:delText>condReconfigId</w:delText>
        </w:r>
        <w:r w:rsidRPr="00FF4867" w:rsidDel="00C15E86">
          <w:delText xml:space="preserve"> includes </w:delText>
        </w:r>
      </w:del>
      <w:r w:rsidRPr="00FF4867">
        <w:rPr>
          <w:i/>
          <w:iCs/>
        </w:rPr>
        <w:t>subsequentCondReconfig</w:t>
      </w:r>
      <w:r w:rsidRPr="00FF4867">
        <w:t xml:space="preserve"> </w:t>
      </w:r>
      <w:ins w:id="890" w:author="CR#4705r2" w:date="2024-06-21T10:55:00Z" w16du:dateUtc="2024-06-21T08:55:00Z">
        <w:r w:rsidR="00C15E86">
          <w:t>is included for</w:t>
        </w:r>
        <w:r w:rsidR="00C15E86" w:rsidRPr="005E32B7">
          <w:t xml:space="preserve"> the </w:t>
        </w:r>
        <w:r w:rsidR="00C15E86" w:rsidRPr="008657B6">
          <w:rPr>
            <w:i/>
            <w:iCs/>
          </w:rPr>
          <w:t>condReconfigId</w:t>
        </w:r>
        <w:r w:rsidR="00C15E86" w:rsidRPr="005E32B7">
          <w:t xml:space="preserve"> </w:t>
        </w:r>
      </w:ins>
      <w:r w:rsidRPr="00FF4867">
        <w:t xml:space="preserve">and there is a </w:t>
      </w:r>
      <w:del w:id="891" w:author="CR#4705r2" w:date="2024-06-21T10:56:00Z" w16du:dateUtc="2024-06-21T08:56:00Z">
        <w:r w:rsidRPr="00FF4867" w:rsidDel="00C15E86">
          <w:rPr>
            <w:i/>
            <w:iCs/>
          </w:rPr>
          <w:delText>condReconfigToAddMod</w:delText>
        </w:r>
        <w:r w:rsidRPr="00FF4867" w:rsidDel="00C15E86">
          <w:delText xml:space="preserve"> which includes </w:delText>
        </w:r>
      </w:del>
      <w:r w:rsidRPr="00FF4867">
        <w:rPr>
          <w:i/>
          <w:iCs/>
        </w:rPr>
        <w:t>subsequentCondReconfig</w:t>
      </w:r>
      <w:r w:rsidRPr="00FF4867">
        <w:t xml:space="preserve"> </w:t>
      </w:r>
      <w:ins w:id="892" w:author="CR#4705r2" w:date="2024-06-21T10:56:00Z" w16du:dateUtc="2024-06-21T08:56:00Z">
        <w:r w:rsidR="00C15E86">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893" w:author="CR#4705r2" w:date="2024-06-21T10:56:00Z" w16du:dateUtc="2024-06-21T08:56:00Z">
        <w:r w:rsidRPr="00FF4867" w:rsidDel="00C15E86">
          <w:delText xml:space="preserve"> 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3B3C8595" w:rsidR="00DB6B82" w:rsidRPr="00FF4867" w:rsidRDefault="00DB6B82" w:rsidP="00DB6B82">
      <w:pPr>
        <w:pStyle w:val="B2"/>
      </w:pPr>
      <w:r w:rsidRPr="00FF4867">
        <w:t>2&gt;</w:t>
      </w:r>
      <w:r w:rsidRPr="00FF4867">
        <w:tab/>
        <w:t xml:space="preserve">if </w:t>
      </w:r>
      <w:r w:rsidRPr="00FF4867">
        <w:rPr>
          <w:i/>
        </w:rPr>
        <w:t>condExecutionCondSCG</w:t>
      </w:r>
      <w:r w:rsidRPr="00FF4867">
        <w:t xml:space="preserve"> is configured</w:t>
      </w:r>
      <w:del w:id="894" w:author="CR#4705r2" w:date="2024-06-21T10:56:00Z" w16du:dateUtc="2024-06-21T08:56:00Z">
        <w:r w:rsidR="000D3664" w:rsidRPr="00FF4867" w:rsidDel="00C15E86">
          <w:rPr>
            <w:rFonts w:eastAsiaTheme="minorEastAsia"/>
            <w:lang w:eastAsia="zh-CN"/>
          </w:rPr>
          <w:delText xml:space="preserve"> and</w:delText>
        </w:r>
        <w:r w:rsidR="000D3664" w:rsidRPr="00FF4867" w:rsidDel="00C15E86">
          <w:rPr>
            <w:i/>
          </w:rPr>
          <w:delText xml:space="preserve"> condExecutionCond</w:delText>
        </w:r>
        <w:r w:rsidR="000D3664" w:rsidRPr="00FF4867" w:rsidDel="00C15E86">
          <w:rPr>
            <w:rFonts w:eastAsiaTheme="minorEastAsia"/>
            <w:lang w:eastAsia="zh-CN"/>
          </w:rPr>
          <w:delText xml:space="preserve"> is not configured</w:delText>
        </w:r>
      </w:del>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7B7AABE3"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del w:id="895" w:author="CR#4705r2" w:date="2024-06-21T10:56:00Z" w16du:dateUtc="2024-06-21T08:56:00Z">
        <w:r w:rsidR="000D3664" w:rsidRPr="00FF4867" w:rsidDel="00C15E86">
          <w:rPr>
            <w:rFonts w:eastAsiaTheme="minorEastAsia"/>
            <w:lang w:eastAsia="zh-CN"/>
          </w:rPr>
          <w:delText xml:space="preserve"> and</w:delText>
        </w:r>
        <w:r w:rsidR="000D3664" w:rsidRPr="00FF4867" w:rsidDel="00C15E86">
          <w:rPr>
            <w:i/>
          </w:rPr>
          <w:delText xml:space="preserve"> condExecutionCondSCG</w:delText>
        </w:r>
        <w:r w:rsidR="000D3664" w:rsidRPr="00FF4867" w:rsidDel="00C15E86">
          <w:rPr>
            <w:rFonts w:eastAsiaTheme="minorEastAsia"/>
            <w:lang w:eastAsia="zh-CN"/>
          </w:rPr>
          <w:delText xml:space="preserve"> is not configured</w:delText>
        </w:r>
      </w:del>
      <w:r w:rsidRPr="00FF4867">
        <w:t>:</w:t>
      </w:r>
    </w:p>
    <w:p w14:paraId="4AA3FA21" w14:textId="67DBA3C4" w:rsidR="00DB6B82" w:rsidRPr="00FF4867" w:rsidRDefault="00DB6B82" w:rsidP="00DB6B82">
      <w:pPr>
        <w:pStyle w:val="B3"/>
      </w:pPr>
      <w:r w:rsidRPr="00FF4867">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75C674DA" w:rsidR="000D3664" w:rsidRPr="00FF4867" w:rsidDel="00C15E86" w:rsidRDefault="000D3664" w:rsidP="000D3664">
      <w:pPr>
        <w:pStyle w:val="B2"/>
        <w:rPr>
          <w:del w:id="896" w:author="CR#4705r2" w:date="2024-06-21T10:57:00Z" w16du:dateUtc="2024-06-21T08:57:00Z"/>
        </w:rPr>
      </w:pPr>
      <w:del w:id="897" w:author="CR#4705r2" w:date="2024-06-21T10:57:00Z" w16du:dateUtc="2024-06-21T08:57:00Z">
        <w:r w:rsidRPr="00FF4867" w:rsidDel="00C15E86">
          <w:delText>2&gt;</w:delText>
        </w:r>
        <w:r w:rsidRPr="00FF4867" w:rsidDel="00C15E86">
          <w:tab/>
          <w:delText xml:space="preserve">if </w:delText>
        </w:r>
        <w:r w:rsidRPr="00FF4867" w:rsidDel="00C15E86">
          <w:rPr>
            <w:i/>
            <w:iCs/>
          </w:rPr>
          <w:delText>subsequentCondReconfig</w:delText>
        </w:r>
        <w:r w:rsidRPr="00FF4867" w:rsidDel="00C15E86">
          <w:delText xml:space="preserve"> is included in the entry in MCG </w:delText>
        </w:r>
        <w:r w:rsidRPr="00FF4867" w:rsidDel="00C15E86">
          <w:rPr>
            <w:i/>
            <w:iCs/>
          </w:rPr>
          <w:delText>VarConditionalReconfig</w:delText>
        </w:r>
        <w:r w:rsidRPr="00FF4867" w:rsidDel="00C15E86">
          <w:delText xml:space="preserve"> associated with this </w:delText>
        </w:r>
        <w:r w:rsidRPr="00FF4867" w:rsidDel="00C15E86">
          <w:rPr>
            <w:i/>
            <w:iCs/>
          </w:rPr>
          <w:delText>condReconfigId</w:delText>
        </w:r>
        <w:r w:rsidRPr="00FF4867" w:rsidDel="00C15E86">
          <w:delText>:</w:delText>
        </w:r>
      </w:del>
    </w:p>
    <w:p w14:paraId="5440BA9E" w14:textId="49063F2F" w:rsidR="000D3664" w:rsidRPr="00FF4867" w:rsidDel="00C15E86" w:rsidRDefault="000D3664" w:rsidP="000D3664">
      <w:pPr>
        <w:pStyle w:val="B3"/>
        <w:rPr>
          <w:del w:id="898" w:author="CR#4705r2" w:date="2024-06-21T10:57:00Z" w16du:dateUtc="2024-06-21T08:57:00Z"/>
        </w:rPr>
      </w:pPr>
      <w:del w:id="899" w:author="CR#4705r2" w:date="2024-06-21T10:57:00Z" w16du:dateUtc="2024-06-21T08:57:00Z">
        <w:r w:rsidRPr="00FF4867" w:rsidDel="00C15E86">
          <w:delText>3&gt;</w:delText>
        </w:r>
        <w:r w:rsidRPr="00FF4867" w:rsidDel="00C15E86">
          <w:tab/>
          <w:delText>if the UE is in NR-DC:</w:delText>
        </w:r>
      </w:del>
    </w:p>
    <w:p w14:paraId="5244236D" w14:textId="784B753F" w:rsidR="000D3664" w:rsidRPr="00FF4867" w:rsidDel="00C15E86" w:rsidRDefault="000D3664" w:rsidP="000D3664">
      <w:pPr>
        <w:pStyle w:val="B4"/>
        <w:rPr>
          <w:del w:id="900" w:author="CR#4705r2" w:date="2024-06-21T10:57:00Z" w16du:dateUtc="2024-06-21T08:57:00Z"/>
        </w:rPr>
      </w:pPr>
      <w:del w:id="901" w:author="CR#4705r2" w:date="2024-06-21T10:57:00Z" w16du:dateUtc="2024-06-21T08:57:00Z">
        <w:r w:rsidRPr="00FF4867" w:rsidDel="00C15E86">
          <w:delText>4&gt;</w:delText>
        </w:r>
        <w:r w:rsidRPr="00FF4867" w:rsidDel="00C15E86">
          <w:tab/>
          <w:delText xml:space="preserve">in the remainder of the procedure, consider each </w:delText>
        </w:r>
        <w:r w:rsidRPr="00FF4867" w:rsidDel="00C15E86">
          <w:rPr>
            <w:i/>
            <w:iCs/>
          </w:rPr>
          <w:delText>measId</w:delText>
        </w:r>
        <w:r w:rsidRPr="00FF4867" w:rsidDel="00C15E86">
          <w:delText xml:space="preserve"> indicated in the </w:delText>
        </w:r>
        <w:r w:rsidRPr="00FF4867" w:rsidDel="00C15E86">
          <w:rPr>
            <w:i/>
            <w:iCs/>
          </w:rPr>
          <w:delText>condExecutionCondSCG</w:delText>
        </w:r>
        <w:r w:rsidRPr="00FF4867" w:rsidDel="00C15E86">
          <w:delText xml:space="preserve"> as a </w:delText>
        </w:r>
        <w:r w:rsidRPr="00FF4867" w:rsidDel="00C15E86">
          <w:rPr>
            <w:i/>
            <w:iCs/>
          </w:rPr>
          <w:delText>measId</w:delText>
        </w:r>
        <w:r w:rsidRPr="00FF4867" w:rsidDel="00C15E86">
          <w:delText xml:space="preserve"> in the </w:delText>
        </w:r>
        <w:r w:rsidRPr="00FF4867" w:rsidDel="00C15E86">
          <w:rPr>
            <w:i/>
            <w:iCs/>
          </w:rPr>
          <w:delText>VarMeasConfig</w:delText>
        </w:r>
        <w:r w:rsidRPr="00FF4867" w:rsidDel="00C15E86">
          <w:delText xml:space="preserve"> associated with the SCG </w:delText>
        </w:r>
        <w:r w:rsidRPr="00FF4867" w:rsidDel="00C15E86">
          <w:rPr>
            <w:i/>
            <w:iCs/>
          </w:rPr>
          <w:delText>measConfig</w:delText>
        </w:r>
        <w:r w:rsidRPr="00FF4867" w:rsidDel="00C15E86">
          <w:delText>;</w:delText>
        </w:r>
      </w:del>
    </w:p>
    <w:p w14:paraId="1B0FF93F" w14:textId="36A67BD5" w:rsidR="000D3664" w:rsidRPr="00FF4867" w:rsidDel="00C15E86" w:rsidRDefault="000D3664" w:rsidP="000D3664">
      <w:pPr>
        <w:pStyle w:val="B3"/>
        <w:rPr>
          <w:del w:id="902" w:author="CR#4705r2" w:date="2024-06-21T10:57:00Z" w16du:dateUtc="2024-06-21T08:57:00Z"/>
        </w:rPr>
      </w:pPr>
      <w:del w:id="903" w:author="CR#4705r2" w:date="2024-06-21T10:57:00Z" w16du:dateUtc="2024-06-21T08:57:00Z">
        <w:r w:rsidRPr="00FF4867" w:rsidDel="00C15E86">
          <w:delText>3&gt;</w:delText>
        </w:r>
        <w:r w:rsidRPr="00FF4867" w:rsidDel="00C15E86">
          <w:tab/>
          <w:delText>else:</w:delText>
        </w:r>
      </w:del>
    </w:p>
    <w:p w14:paraId="534FC6D9" w14:textId="62590924" w:rsidR="00DB6B82" w:rsidRPr="00FF4867" w:rsidDel="00C15E86" w:rsidRDefault="000D3664" w:rsidP="000D3664">
      <w:pPr>
        <w:pStyle w:val="B4"/>
        <w:rPr>
          <w:del w:id="904" w:author="CR#4705r2" w:date="2024-06-21T10:57:00Z" w16du:dateUtc="2024-06-21T08:57:00Z"/>
        </w:rPr>
      </w:pPr>
      <w:del w:id="905" w:author="CR#4705r2" w:date="2024-06-21T10:57:00Z" w16du:dateUtc="2024-06-21T08:57:00Z">
        <w:r w:rsidRPr="00FF4867" w:rsidDel="00C15E86">
          <w:delText>4&gt;</w:delText>
        </w:r>
        <w:r w:rsidRPr="00FF4867" w:rsidDel="00C15E86">
          <w:tab/>
          <w:delText xml:space="preserve">in the remainder of the procedure, consider each </w:delText>
        </w:r>
        <w:r w:rsidRPr="00FF4867" w:rsidDel="00C15E86">
          <w:rPr>
            <w:i/>
            <w:iCs/>
          </w:rPr>
          <w:delText>measId</w:delText>
        </w:r>
        <w:r w:rsidRPr="00FF4867" w:rsidDel="00C15E86">
          <w:delText xml:space="preserve"> indicated in the </w:delText>
        </w:r>
        <w:r w:rsidRPr="00FF4867" w:rsidDel="00C15E86">
          <w:rPr>
            <w:i/>
            <w:iCs/>
          </w:rPr>
          <w:delText>condExecutionCond</w:delText>
        </w:r>
        <w:r w:rsidRPr="00FF4867" w:rsidDel="00C15E86">
          <w:delText xml:space="preserve"> as a </w:delText>
        </w:r>
        <w:r w:rsidRPr="00FF4867" w:rsidDel="00C15E86">
          <w:rPr>
            <w:i/>
            <w:iCs/>
          </w:rPr>
          <w:delText>measId</w:delText>
        </w:r>
        <w:r w:rsidRPr="00FF4867" w:rsidDel="00C15E86">
          <w:delText xml:space="preserve"> in the </w:delText>
        </w:r>
        <w:r w:rsidRPr="00FF4867" w:rsidDel="00C15E86">
          <w:rPr>
            <w:i/>
            <w:iCs/>
          </w:rPr>
          <w:delText>VarMeasConfig</w:delText>
        </w:r>
        <w:r w:rsidRPr="00FF4867" w:rsidDel="00C15E86">
          <w:delText xml:space="preserve"> associated with the MCG </w:delText>
        </w:r>
        <w:r w:rsidRPr="00FF4867" w:rsidDel="00C15E86">
          <w:rPr>
            <w:i/>
            <w:iCs/>
          </w:rPr>
          <w:delText>measConfig</w:delText>
        </w:r>
        <w:r w:rsidRPr="00FF4867" w:rsidDel="00C15E86">
          <w:delText>;</w:delText>
        </w:r>
      </w:del>
    </w:p>
    <w:p w14:paraId="69F87FBB" w14:textId="133EE54F" w:rsidR="00394471" w:rsidRPr="00FF4867" w:rsidRDefault="00394471" w:rsidP="00394471">
      <w:pPr>
        <w:pStyle w:val="B2"/>
        <w:rPr>
          <w:rFonts w:eastAsia="SimSun"/>
          <w:i/>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ins w:id="906" w:author="CR#4705r2" w:date="2024-06-21T10:57:00Z" w16du:dateUtc="2024-06-21T08:57:00Z">
        <w:r w:rsidR="00C15E86">
          <w:t>of the</w:t>
        </w:r>
      </w:ins>
      <w:del w:id="907" w:author="CR#4705r2" w:date="2024-06-21T10:57:00Z" w16du:dateUtc="2024-06-21T08:57:00Z">
        <w:r w:rsidRPr="00FF4867" w:rsidDel="00C15E86">
          <w:delText>associated to</w:delText>
        </w:r>
      </w:del>
      <w:r w:rsidRPr="00FF4867">
        <w:t xml:space="preserve"> </w:t>
      </w:r>
      <w:r w:rsidRPr="00FF4867">
        <w:rPr>
          <w:i/>
        </w:rPr>
        <w:t>condReconfigId</w:t>
      </w:r>
      <w:r w:rsidRPr="00FF4867">
        <w:rPr>
          <w:rFonts w:eastAsia="SimSun"/>
          <w:i/>
        </w:rPr>
        <w:t>:</w:t>
      </w:r>
    </w:p>
    <w:p w14:paraId="66301882" w14:textId="77777777" w:rsidR="00C15E86" w:rsidRDefault="00C15E86" w:rsidP="00C15E86">
      <w:pPr>
        <w:pStyle w:val="B3"/>
        <w:rPr>
          <w:ins w:id="908" w:author="CR#4705r2" w:date="2024-06-21T10:57:00Z" w16du:dateUtc="2024-06-21T08:57:00Z"/>
          <w:rFonts w:eastAsia="SimSun"/>
        </w:rPr>
      </w:pPr>
      <w:ins w:id="909" w:author="CR#4705r2" w:date="2024-06-21T10:57:00Z" w16du:dateUtc="2024-06-21T08:57:00Z">
        <w:r w:rsidRPr="004714B3">
          <w:rPr>
            <w:rFonts w:eastAsia="SimSun"/>
          </w:rPr>
          <w:t>3&gt;</w:t>
        </w:r>
        <w:r>
          <w:rPr>
            <w:rFonts w:eastAsia="SimSun"/>
          </w:rPr>
          <w:tab/>
        </w:r>
        <w:r w:rsidRPr="004714B3">
          <w:rPr>
            <w:rFonts w:eastAsia="SimSun"/>
          </w:rPr>
          <w:t xml:space="preserve">if both </w:t>
        </w:r>
        <w:r w:rsidRPr="004714B3">
          <w:rPr>
            <w:rFonts w:eastAsia="SimSun"/>
            <w:i/>
            <w:iCs/>
          </w:rPr>
          <w:t>condExecutionCond</w:t>
        </w:r>
        <w:r>
          <w:rPr>
            <w:rFonts w:eastAsia="SimSun"/>
          </w:rPr>
          <w:t xml:space="preserve">, </w:t>
        </w:r>
        <w:r w:rsidRPr="004714B3">
          <w:rPr>
            <w:rFonts w:eastAsia="SimSun"/>
            <w:i/>
            <w:iCs/>
          </w:rPr>
          <w:t>condExecutionCondSCG</w:t>
        </w:r>
        <w:r>
          <w:rPr>
            <w:rFonts w:eastAsia="SimSun"/>
          </w:rPr>
          <w:t>, and</w:t>
        </w:r>
        <w:r w:rsidRPr="004714B3">
          <w:rPr>
            <w:rFonts w:eastAsia="SimSun"/>
          </w:rPr>
          <w:t xml:space="preserve"> are </w:t>
        </w:r>
        <w:r w:rsidRPr="004714B3">
          <w:rPr>
            <w:rFonts w:eastAsia="SimSun"/>
            <w:i/>
            <w:iCs/>
          </w:rPr>
          <w:t>subsequentCondReconfig</w:t>
        </w:r>
        <w:r w:rsidRPr="004714B3">
          <w:rPr>
            <w:rFonts w:eastAsia="SimSun"/>
          </w:rPr>
          <w:t xml:space="preserve"> </w:t>
        </w:r>
        <w:r>
          <w:rPr>
            <w:rFonts w:eastAsia="SimSun"/>
          </w:rPr>
          <w:t xml:space="preserve">are included for the </w:t>
        </w:r>
        <w:r w:rsidRPr="004714B3">
          <w:rPr>
            <w:rFonts w:eastAsia="SimSun"/>
            <w:i/>
            <w:iCs/>
          </w:rPr>
          <w:t>condReconfigId</w:t>
        </w:r>
        <w:r w:rsidRPr="004714B3">
          <w:rPr>
            <w:rFonts w:eastAsia="SimSun"/>
          </w:rPr>
          <w:t xml:space="preserve"> and </w:t>
        </w:r>
        <w:r w:rsidRPr="004714B3">
          <w:rPr>
            <w:rFonts w:eastAsia="SimSun"/>
            <w:i/>
            <w:iCs/>
          </w:rPr>
          <w:t>subsequentCondReconfig</w:t>
        </w:r>
        <w:r w:rsidRPr="004714B3">
          <w:rPr>
            <w:rFonts w:eastAsia="SimSun"/>
          </w:rPr>
          <w:t xml:space="preserve"> is included:</w:t>
        </w:r>
      </w:ins>
    </w:p>
    <w:p w14:paraId="5E290F29" w14:textId="77777777" w:rsidR="00C15E86" w:rsidRPr="00656D6A" w:rsidRDefault="00C15E86" w:rsidP="00C15E86">
      <w:pPr>
        <w:pStyle w:val="B4"/>
        <w:rPr>
          <w:ins w:id="910" w:author="CR#4705r2" w:date="2024-06-21T10:57:00Z" w16du:dateUtc="2024-06-21T08:57:00Z"/>
          <w:rFonts w:eastAsia="SimSun"/>
        </w:rPr>
      </w:pPr>
      <w:ins w:id="911" w:author="CR#4705r2" w:date="2024-06-21T10:57:00Z" w16du:dateUtc="2024-06-21T08:57:00Z">
        <w:r>
          <w:rPr>
            <w:rFonts w:eastAsia="SimSun"/>
          </w:rPr>
          <w:t>4&gt;</w:t>
        </w:r>
        <w:r>
          <w:rPr>
            <w:rFonts w:eastAsia="SimSun"/>
          </w:rPr>
          <w:tab/>
          <w:t xml:space="preserve">ignore the </w:t>
        </w:r>
        <w:r w:rsidRPr="004714B3">
          <w:rPr>
            <w:rFonts w:eastAsia="SimSun"/>
            <w:i/>
            <w:iCs/>
          </w:rPr>
          <w:t>measId</w:t>
        </w:r>
        <w:r>
          <w:rPr>
            <w:rFonts w:eastAsia="SimSun"/>
            <w:i/>
            <w:iCs/>
          </w:rPr>
          <w:t>(s)</w:t>
        </w:r>
        <w:r>
          <w:rPr>
            <w:rFonts w:eastAsia="SimSun"/>
          </w:rPr>
          <w:t xml:space="preserve"> in the </w:t>
        </w:r>
        <w:r w:rsidRPr="004714B3">
          <w:rPr>
            <w:rFonts w:eastAsia="SimSun"/>
            <w:i/>
            <w:iCs/>
          </w:rPr>
          <w:t>condExecutionCond</w:t>
        </w:r>
        <w:r w:rsidRPr="004714B3">
          <w:rPr>
            <w:rFonts w:eastAsia="SimSun"/>
          </w:rPr>
          <w:t xml:space="preserve"> </w:t>
        </w:r>
        <w:r>
          <w:rPr>
            <w:rFonts w:eastAsia="SimSun"/>
          </w:rPr>
          <w:t>of the</w:t>
        </w:r>
        <w:r w:rsidRPr="004714B3">
          <w:rPr>
            <w:rFonts w:eastAsia="SimSun"/>
          </w:rPr>
          <w:t xml:space="preserve"> </w:t>
        </w:r>
        <w:r w:rsidRPr="004714B3">
          <w:rPr>
            <w:rFonts w:eastAsia="SimSun"/>
            <w:i/>
            <w:iCs/>
          </w:rPr>
          <w:t>condReconfigId</w:t>
        </w:r>
        <w:r>
          <w:rPr>
            <w:rFonts w:eastAsia="SimSun"/>
          </w:rPr>
          <w:t>;</w:t>
        </w:r>
      </w:ins>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912"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913" w:name="_Toc162894119"/>
      <w:r w:rsidRPr="00FF4867">
        <w:t>5.3.5.13.4a</w:t>
      </w:r>
      <w:r w:rsidRPr="00FF4867">
        <w:tab/>
        <w:t>Conditional reconfiguration evaluation of SN initiated inter-SN CPC for EN-DC</w:t>
      </w:r>
      <w:bookmarkEnd w:id="913"/>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914" w:name="_Toc162894120"/>
      <w:r w:rsidRPr="00FF4867">
        <w:rPr>
          <w:rFonts w:eastAsia="MS Mincho"/>
        </w:rPr>
        <w:t>5.3.5.13.5</w:t>
      </w:r>
      <w:r w:rsidRPr="00FF4867">
        <w:rPr>
          <w:rFonts w:eastAsia="MS Mincho"/>
        </w:rPr>
        <w:tab/>
        <w:t>Conditional reconfiguration execution</w:t>
      </w:r>
      <w:bookmarkEnd w:id="912"/>
      <w:bookmarkEnd w:id="914"/>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915" w:name="_Toc162894121"/>
      <w:r w:rsidRPr="00FF4867">
        <w:rPr>
          <w:rFonts w:eastAsia="MS Mincho"/>
        </w:rPr>
        <w:t>5.3.5.13.6</w:t>
      </w:r>
      <w:r w:rsidR="00C11245" w:rsidRPr="00FF4867">
        <w:rPr>
          <w:rFonts w:eastAsia="MS Mincho"/>
        </w:rPr>
        <w:tab/>
        <w:t>Subsequent CPAC reference configuration addition/removal</w:t>
      </w:r>
      <w:bookmarkEnd w:id="915"/>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916"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916"/>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917"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917"/>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3A910437" w14:textId="77777777" w:rsidR="00C15E86" w:rsidRPr="00FF4867" w:rsidRDefault="00C15E86" w:rsidP="00C15E86">
      <w:pPr>
        <w:pStyle w:val="B2"/>
        <w:rPr>
          <w:ins w:id="918" w:author="CR#4705r2" w:date="2024-06-21T10:58:00Z" w16du:dateUtc="2024-06-21T08:58:00Z"/>
        </w:rPr>
      </w:pPr>
      <w:ins w:id="919" w:author="CR#4705r2" w:date="2024-06-21T10:58:00Z" w16du:dateUtc="2024-06-21T08:58:00Z">
        <w:r w:rsidRPr="007D5E6B">
          <w:t>2&gt;</w:t>
        </w:r>
        <w:r w:rsidRPr="007D5E6B">
          <w:tab/>
        </w:r>
        <w:r w:rsidRPr="00FF4867">
          <w:t>for each SRB/DRB in current UE configuration:</w:t>
        </w:r>
      </w:ins>
    </w:p>
    <w:p w14:paraId="685B8227" w14:textId="77777777" w:rsidR="00C15E86" w:rsidRDefault="00C15E86" w:rsidP="00C15E86">
      <w:pPr>
        <w:pStyle w:val="B3"/>
        <w:rPr>
          <w:ins w:id="920" w:author="CR#4705r2" w:date="2024-06-21T10:58:00Z" w16du:dateUtc="2024-06-21T08:58:00Z"/>
        </w:rPr>
      </w:pPr>
      <w:ins w:id="921" w:author="CR#4705r2" w:date="2024-06-21T10:58:00Z" w16du:dateUtc="2024-06-21T08:58:00Z">
        <w:r w:rsidRPr="00FF4867">
          <w:t>-</w:t>
        </w:r>
        <w:r w:rsidRPr="00FF4867">
          <w:tab/>
          <w:t xml:space="preserve">keep the associated </w:t>
        </w:r>
        <w:r>
          <w:t xml:space="preserve">RLC, </w:t>
        </w:r>
        <w:r w:rsidRPr="00FF4867">
          <w:t>PDCP and SDAP entities, their state variables, buffers and timers;</w:t>
        </w:r>
      </w:ins>
    </w:p>
    <w:p w14:paraId="199CF9A6" w14:textId="77777777" w:rsidR="00C15E86" w:rsidRDefault="00C15E86" w:rsidP="00C15E86">
      <w:pPr>
        <w:pStyle w:val="B3"/>
        <w:rPr>
          <w:ins w:id="922" w:author="CR#4705r2" w:date="2024-06-21T10:58:00Z" w16du:dateUtc="2024-06-21T08:58:00Z"/>
        </w:rPr>
      </w:pPr>
      <w:ins w:id="923" w:author="CR#4705r2" w:date="2024-06-21T10:58:00Z" w16du:dateUtc="2024-06-21T08:58: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565BAC62" w14:textId="77777777" w:rsidR="00C11245" w:rsidRPr="00FF4867" w:rsidRDefault="00C11245" w:rsidP="00C11245">
      <w:pPr>
        <w:pStyle w:val="B2"/>
      </w:pPr>
      <w:r w:rsidRPr="00FF4867">
        <w:t>2&gt;</w:t>
      </w:r>
      <w:bookmarkStart w:id="924" w:name="_Hlk150962964"/>
      <w:r w:rsidRPr="00FF4867">
        <w:tab/>
        <w:t>release/clear all current dedicated radio configuration except for the following</w:t>
      </w:r>
      <w:bookmarkEnd w:id="924"/>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7222D2EA" w14:textId="77777777" w:rsidR="00C15E86" w:rsidRDefault="00C15E86" w:rsidP="00C15E86">
      <w:pPr>
        <w:pStyle w:val="B3"/>
        <w:rPr>
          <w:ins w:id="925" w:author="CR#4705r2" w:date="2024-06-21T10:58:00Z" w16du:dateUtc="2024-06-21T08:58:00Z"/>
        </w:rPr>
      </w:pPr>
      <w:ins w:id="926" w:author="CR#4705r2" w:date="2024-06-21T10:58:00Z" w16du:dateUtc="2024-06-21T08:58:00Z">
        <w:r>
          <w:t>-</w:t>
        </w:r>
        <w:r>
          <w:tab/>
          <w:t xml:space="preserve">the </w:t>
        </w:r>
        <w:r w:rsidRPr="00B10E70">
          <w:rPr>
            <w:i/>
            <w:iCs/>
          </w:rPr>
          <w:t>logicalChannelIdentity</w:t>
        </w:r>
        <w:r>
          <w:t xml:space="preserve"> and </w:t>
        </w:r>
        <w:r w:rsidRPr="00B10E70">
          <w:rPr>
            <w:i/>
            <w:iCs/>
          </w:rPr>
          <w:t>logicalChannelIdentityExt</w:t>
        </w:r>
        <w:r>
          <w:t xml:space="preserve"> of RLC bearers configured in RLC-BearerConfig and the associated RLC entities, their state variables, buffers, and timers;</w:t>
        </w:r>
      </w:ins>
    </w:p>
    <w:p w14:paraId="3D0245A2" w14:textId="77777777" w:rsidR="00C15E86" w:rsidRPr="00FF4867" w:rsidRDefault="00C15E86" w:rsidP="00C15E86">
      <w:pPr>
        <w:pStyle w:val="B3"/>
        <w:rPr>
          <w:ins w:id="927" w:author="CR#4705r2" w:date="2024-06-21T10:58:00Z" w16du:dateUtc="2024-06-21T08:58:00Z"/>
        </w:rPr>
      </w:pPr>
      <w:ins w:id="928" w:author="CR#4705r2" w:date="2024-06-21T10:58:00Z" w16du:dateUtc="2024-06-21T08:58:00Z">
        <w:r>
          <w:t>-</w:t>
        </w:r>
        <w:r>
          <w:tab/>
          <w:t>the bh-</w:t>
        </w:r>
        <w:r w:rsidRPr="00B10E70">
          <w:rPr>
            <w:i/>
            <w:iCs/>
          </w:rPr>
          <w:t>LogicalChannelIdentity</w:t>
        </w:r>
        <w:r>
          <w:t xml:space="preserve"> of BH RLC channels configured in </w:t>
        </w:r>
        <w:r w:rsidRPr="00B10E70">
          <w:rPr>
            <w:i/>
            <w:iCs/>
          </w:rPr>
          <w:t>BH-RLC-ChannelConfig</w:t>
        </w:r>
        <w:r>
          <w:t xml:space="preserve"> and the associated RLC entities, their state variables, buffers, and timers;</w:t>
        </w:r>
      </w:ins>
    </w:p>
    <w:p w14:paraId="6C29BF83" w14:textId="0B9ACCDC" w:rsidR="00C11245" w:rsidRPr="00FF4867" w:rsidDel="00C15E86" w:rsidRDefault="00C11245" w:rsidP="00C11245">
      <w:pPr>
        <w:pStyle w:val="B3"/>
        <w:rPr>
          <w:del w:id="929" w:author="CR#4705r2" w:date="2024-06-21T10:58:00Z" w16du:dateUtc="2024-06-21T08:58:00Z"/>
        </w:rPr>
      </w:pPr>
      <w:del w:id="930" w:author="CR#4705r2" w:date="2024-06-21T10:58:00Z" w16du:dateUtc="2024-06-21T08:58:00Z">
        <w:r w:rsidRPr="00FF4867" w:rsidDel="00C15E86">
          <w:delText>-</w:delText>
        </w:r>
        <w:r w:rsidRPr="00FF4867" w:rsidDel="00C15E86">
          <w:tab/>
          <w:delText>for each SRB/DRB in current UE configuration:</w:delText>
        </w:r>
      </w:del>
    </w:p>
    <w:p w14:paraId="18A501B9" w14:textId="59BA370E" w:rsidR="00C11245" w:rsidRPr="00FF4867" w:rsidDel="00C15E86" w:rsidRDefault="00C11245" w:rsidP="00C11245">
      <w:pPr>
        <w:pStyle w:val="B4"/>
        <w:rPr>
          <w:del w:id="931" w:author="CR#4705r2" w:date="2024-06-21T10:58:00Z" w16du:dateUtc="2024-06-21T08:58:00Z"/>
        </w:rPr>
      </w:pPr>
      <w:del w:id="932" w:author="CR#4705r2" w:date="2024-06-21T10:58:00Z" w16du:dateUtc="2024-06-21T08:58:00Z">
        <w:r w:rsidRPr="00FF4867" w:rsidDel="00C15E86">
          <w:delText>-</w:delText>
        </w:r>
        <w:r w:rsidRPr="00FF4867" w:rsidDel="00C15E86">
          <w:tab/>
          <w:delText>keep the associated PDCP and SDAP entities, their state variables, buffers and timers;</w:delText>
        </w:r>
      </w:del>
    </w:p>
    <w:p w14:paraId="0D3FD6E0" w14:textId="3FD97F27" w:rsidR="00C11245" w:rsidRPr="00FF4867" w:rsidDel="00C15E86" w:rsidRDefault="00C11245" w:rsidP="00C11245">
      <w:pPr>
        <w:pStyle w:val="B4"/>
        <w:rPr>
          <w:del w:id="933" w:author="CR#4705r2" w:date="2024-06-21T10:58:00Z" w16du:dateUtc="2024-06-21T08:58:00Z"/>
        </w:rPr>
      </w:pPr>
      <w:del w:id="934" w:author="CR#4705r2" w:date="2024-06-21T10:58:00Z" w16du:dateUtc="2024-06-21T08:58:00Z">
        <w:r w:rsidRPr="00FF4867" w:rsidDel="00C15E86">
          <w:delText>-</w:delText>
        </w:r>
        <w:r w:rsidRPr="00FF4867" w:rsidDel="00C15E86">
          <w:tab/>
          <w:delText>release all fields related to the SRB/DRB configuration except for</w:delText>
        </w:r>
        <w:r w:rsidRPr="00FF4867" w:rsidDel="00C15E86">
          <w:rPr>
            <w:i/>
          </w:rPr>
          <w:delText xml:space="preserve"> srb-Identity </w:delText>
        </w:r>
        <w:r w:rsidRPr="00FF4867" w:rsidDel="00C15E86">
          <w:delText xml:space="preserve">and </w:delText>
        </w:r>
        <w:r w:rsidRPr="00FF4867" w:rsidDel="00C15E86">
          <w:rPr>
            <w:i/>
          </w:rPr>
          <w:delText>drb-Identity</w:delText>
        </w:r>
        <w:r w:rsidRPr="00FF4867" w:rsidDel="00C15E86">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1B389E" w:rsidR="000D3664" w:rsidRPr="00FF4867" w:rsidDel="00C15E86" w:rsidRDefault="000D3664" w:rsidP="000D3664">
      <w:pPr>
        <w:pStyle w:val="B2"/>
        <w:rPr>
          <w:del w:id="935" w:author="CR#4705r2" w:date="2024-06-21T10:58:00Z" w16du:dateUtc="2024-06-21T08:58:00Z"/>
        </w:rPr>
      </w:pPr>
      <w:del w:id="936" w:author="CR#4705r2" w:date="2024-06-21T10:58:00Z" w16du:dateUtc="2024-06-21T08:58:00Z">
        <w:r w:rsidRPr="00FF4867" w:rsidDel="00C15E86">
          <w:delText>2&gt;</w:delText>
        </w:r>
        <w:r w:rsidRPr="00FF4867" w:rsidDel="00C15E86">
          <w:tab/>
          <w:delText>reset MCG MAC;</w:delText>
        </w:r>
      </w:del>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19C276B4" w14:textId="77777777" w:rsidR="00C15E86" w:rsidRDefault="000D3664" w:rsidP="00C15E86">
      <w:pPr>
        <w:pStyle w:val="B2"/>
        <w:rPr>
          <w:ins w:id="937" w:author="CR#4705r2" w:date="2024-06-21T11:01:00Z" w16du:dateUtc="2024-06-21T09:01:00Z"/>
        </w:rPr>
      </w:pPr>
      <w:r w:rsidRPr="00FF4867">
        <w:t>2&gt;</w:t>
      </w:r>
      <w:r w:rsidRPr="00FF4867">
        <w:tab/>
        <w:t>use the default values specified in 9.2.3 for timers T310, T311 and constants N310, N311</w:t>
      </w:r>
      <w:ins w:id="938" w:author="CR#4705r2" w:date="2024-06-21T11:00:00Z" w16du:dateUtc="2024-06-21T09:00:00Z">
        <w:r w:rsidR="00C15E86">
          <w:t>, where T310, N310, and N311 are for both MCG and SCG, and T311 is only for the MCG</w:t>
        </w:r>
      </w:ins>
      <w:r w:rsidRPr="00FF4867">
        <w:t>;</w:t>
      </w:r>
    </w:p>
    <w:p w14:paraId="09C9E709" w14:textId="54509BA6" w:rsidR="00C11245" w:rsidRPr="00FF4867" w:rsidRDefault="00C15E86" w:rsidP="00C15E86">
      <w:pPr>
        <w:pStyle w:val="B2"/>
      </w:pPr>
      <w:ins w:id="939" w:author="CR#4705r2" w:date="2024-06-21T11:01:00Z" w16du:dateUtc="2024-06-21T09:01: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677601DE" w14:textId="77777777" w:rsidR="00C15E86" w:rsidRPr="00FF4867" w:rsidRDefault="00C15E86" w:rsidP="00C15E86">
      <w:pPr>
        <w:pStyle w:val="B2"/>
        <w:rPr>
          <w:ins w:id="940" w:author="CR#4705r2" w:date="2024-06-21T11:01:00Z" w16du:dateUtc="2024-06-21T09:01:00Z"/>
        </w:rPr>
      </w:pPr>
      <w:ins w:id="941" w:author="CR#4705r2" w:date="2024-06-21T11:01:00Z" w16du:dateUtc="2024-06-21T09:01:00Z">
        <w:r w:rsidRPr="00C27FFC">
          <w:t>2&gt;</w:t>
        </w:r>
        <w:r w:rsidRPr="00C27FFC">
          <w:tab/>
        </w:r>
        <w:r w:rsidRPr="00FF4867">
          <w:t>for each SRB/DRB in current UE configuration:</w:t>
        </w:r>
      </w:ins>
    </w:p>
    <w:p w14:paraId="35329C62" w14:textId="77777777" w:rsidR="00C15E86" w:rsidRPr="00FF4867" w:rsidRDefault="00C15E86" w:rsidP="00C15E86">
      <w:pPr>
        <w:pStyle w:val="B3"/>
        <w:rPr>
          <w:ins w:id="942" w:author="CR#4705r2" w:date="2024-06-21T11:01:00Z" w16du:dateUtc="2024-06-21T09:01:00Z"/>
        </w:rPr>
      </w:pPr>
      <w:ins w:id="943" w:author="CR#4705r2" w:date="2024-06-21T11:01:00Z" w16du:dateUtc="2024-06-21T09:01:00Z">
        <w:r w:rsidRPr="00FF4867">
          <w:t>-</w:t>
        </w:r>
        <w:r w:rsidRPr="00FF4867">
          <w:tab/>
          <w:t>keep the associated PDCP and SDAP entities, their state variables, buffers and timers;</w:t>
        </w:r>
      </w:ins>
    </w:p>
    <w:p w14:paraId="71A6234E" w14:textId="77777777" w:rsidR="00C15E86" w:rsidRDefault="00C15E86" w:rsidP="00C15E86">
      <w:pPr>
        <w:pStyle w:val="B3"/>
        <w:rPr>
          <w:ins w:id="944" w:author="CR#4705r2" w:date="2024-06-21T11:01:00Z" w16du:dateUtc="2024-06-21T09:01:00Z"/>
        </w:rPr>
      </w:pPr>
      <w:ins w:id="945" w:author="CR#4705r2" w:date="2024-06-21T11:01:00Z" w16du:dateUtc="2024-06-21T09:0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77777777"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85D2945" w:rsidR="00C11245" w:rsidRPr="00FF4867" w:rsidDel="00C15E86" w:rsidRDefault="00C11245" w:rsidP="00C11245">
      <w:pPr>
        <w:pStyle w:val="B3"/>
        <w:rPr>
          <w:del w:id="946" w:author="CR#4705r2" w:date="2024-06-21T11:01:00Z" w16du:dateUtc="2024-06-21T09:01:00Z"/>
        </w:rPr>
      </w:pPr>
      <w:del w:id="947" w:author="CR#4705r2" w:date="2024-06-21T11:01:00Z" w16du:dateUtc="2024-06-21T09:01:00Z">
        <w:r w:rsidRPr="00FF4867" w:rsidDel="00C15E86">
          <w:delText>-</w:delText>
        </w:r>
        <w:r w:rsidRPr="00FF4867" w:rsidDel="00C15E86">
          <w:tab/>
          <w:delText>for each SRB/DRB in current UE configuration which is using the secondary key:</w:delText>
        </w:r>
      </w:del>
    </w:p>
    <w:p w14:paraId="18AF9C3B" w14:textId="4EA2AAF1" w:rsidR="00C11245" w:rsidRPr="00FF4867" w:rsidDel="00C15E86" w:rsidRDefault="00C11245" w:rsidP="00C11245">
      <w:pPr>
        <w:pStyle w:val="B4"/>
        <w:rPr>
          <w:del w:id="948" w:author="CR#4705r2" w:date="2024-06-21T11:01:00Z" w16du:dateUtc="2024-06-21T09:01:00Z"/>
        </w:rPr>
      </w:pPr>
      <w:del w:id="949" w:author="CR#4705r2" w:date="2024-06-21T11:01:00Z" w16du:dateUtc="2024-06-21T09:01:00Z">
        <w:r w:rsidRPr="00FF4867" w:rsidDel="00C15E86">
          <w:delText>-</w:delText>
        </w:r>
        <w:r w:rsidRPr="00FF4867" w:rsidDel="00C15E86">
          <w:tab/>
          <w:delText>keep the associated RLC, PDCP and SDAP entities, their state variables, buffers and timers;</w:delText>
        </w:r>
      </w:del>
    </w:p>
    <w:p w14:paraId="24093FE7" w14:textId="04C6873F" w:rsidR="00C11245" w:rsidRPr="00FF4867" w:rsidDel="00C15E86" w:rsidRDefault="00C11245" w:rsidP="00C11245">
      <w:pPr>
        <w:pStyle w:val="B4"/>
        <w:rPr>
          <w:del w:id="950" w:author="CR#4705r2" w:date="2024-06-21T11:01:00Z" w16du:dateUtc="2024-06-21T09:01:00Z"/>
        </w:rPr>
      </w:pPr>
      <w:del w:id="951" w:author="CR#4705r2" w:date="2024-06-21T11:01:00Z" w16du:dateUtc="2024-06-21T09:01:00Z">
        <w:r w:rsidRPr="00FF4867" w:rsidDel="00C15E86">
          <w:delText>-</w:delText>
        </w:r>
        <w:r w:rsidRPr="00FF4867" w:rsidDel="00C15E86">
          <w:tab/>
          <w:delText xml:space="preserve">release all fields related to the SRB/DRB configuration except for </w:delText>
        </w:r>
        <w:r w:rsidRPr="00FF4867" w:rsidDel="00C15E86">
          <w:rPr>
            <w:i/>
          </w:rPr>
          <w:delText>srb-Identity</w:delText>
        </w:r>
        <w:r w:rsidRPr="00FF4867" w:rsidDel="00C15E86">
          <w:delText xml:space="preserve"> and </w:delText>
        </w:r>
        <w:r w:rsidRPr="00FF4867" w:rsidDel="00C15E86">
          <w:rPr>
            <w:i/>
          </w:rPr>
          <w:delText>drb-Identity</w:delText>
        </w:r>
        <w:r w:rsidRPr="00FF4867" w:rsidDel="00C15E86">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B9E3302" w:rsidR="00C11245" w:rsidRPr="00FF4867" w:rsidRDefault="000D3664" w:rsidP="00220546">
      <w:pPr>
        <w:pStyle w:val="B2"/>
      </w:pPr>
      <w:r w:rsidRPr="00FF4867">
        <w:t>2</w:t>
      </w:r>
      <w:r w:rsidR="00C11245" w:rsidRPr="00FF4867">
        <w:t>&gt;</w:t>
      </w:r>
      <w:r w:rsidR="00C11245" w:rsidRPr="00FF4867">
        <w:tab/>
        <w:t>use the default values specified in 9.2.3 for timer</w:t>
      </w:r>
      <w:del w:id="952" w:author="CR#4705r2" w:date="2024-06-21T11:01:00Z" w16du:dateUtc="2024-06-21T09:01:00Z">
        <w:r w:rsidR="00C11245" w:rsidRPr="00FF4867" w:rsidDel="00C15E86">
          <w:delText>s</w:delText>
        </w:r>
      </w:del>
      <w:r w:rsidR="00C11245" w:rsidRPr="00FF4867">
        <w:t xml:space="preserve"> T310</w:t>
      </w:r>
      <w:del w:id="953" w:author="CR#4705r2" w:date="2024-06-21T11:02:00Z" w16du:dateUtc="2024-06-21T09:02:00Z">
        <w:r w:rsidR="00C11245" w:rsidRPr="00FF4867" w:rsidDel="00C15E86">
          <w:delText>, T3</w:delText>
        </w:r>
      </w:del>
      <w:del w:id="954" w:author="CR#4705r2" w:date="2024-06-21T11:01:00Z" w16du:dateUtc="2024-06-21T09:01:00Z">
        <w:r w:rsidR="00C11245" w:rsidRPr="00FF4867" w:rsidDel="00C15E86">
          <w:delText>11</w:delText>
        </w:r>
      </w:del>
      <w:r w:rsidR="00C11245" w:rsidRPr="00FF4867">
        <w:t xml:space="preserve"> and constant</w:t>
      </w:r>
      <w:del w:id="955" w:author="CR#4705r2" w:date="2024-06-21T11:02:00Z" w16du:dateUtc="2024-06-21T09:02:00Z">
        <w:r w:rsidR="00C11245" w:rsidRPr="00FF4867" w:rsidDel="00C15E86">
          <w:delText>s</w:delText>
        </w:r>
      </w:del>
      <w:r w:rsidR="00C11245" w:rsidRPr="00FF4867">
        <w:t xml:space="preserve"> N310</w:t>
      </w:r>
      <w:ins w:id="956" w:author="CR#4705r2" w:date="2024-06-21T11:02:00Z" w16du:dateUtc="2024-06-21T09:02:00Z">
        <w:r w:rsidR="00C15E86">
          <w:t xml:space="preserve"> and</w:t>
        </w:r>
      </w:ins>
      <w:del w:id="957" w:author="CR#4705r2" w:date="2024-06-21T11:02:00Z" w16du:dateUtc="2024-06-21T09:02:00Z">
        <w:r w:rsidR="00C11245" w:rsidRPr="00FF4867" w:rsidDel="00C15E86">
          <w:delText>,</w:delText>
        </w:r>
      </w:del>
      <w:r w:rsidR="00C11245" w:rsidRPr="00FF4867">
        <w:t xml:space="preserve"> N311 for the</w:t>
      </w:r>
      <w:r w:rsidR="00C11245" w:rsidRPr="00FF4867">
        <w:rPr>
          <w:rStyle w:val="CommentReference"/>
        </w:rPr>
        <w:t xml:space="preserve"> </w:t>
      </w:r>
      <w:ins w:id="958" w:author="CR#4705r2" w:date="2024-06-21T11:02:00Z" w16du:dateUtc="2024-06-21T09:02:00Z">
        <w:r w:rsidR="00C15E86">
          <w:t>SCG</w:t>
        </w:r>
        <w:r w:rsidR="00C15E86" w:rsidRPr="00FF4867">
          <w:t xml:space="preserve"> </w:t>
        </w:r>
      </w:ins>
      <w:del w:id="959" w:author="CR#4705r2" w:date="2024-06-21T11:02:00Z" w16du:dateUtc="2024-06-21T09:02:00Z">
        <w:r w:rsidR="00C11245" w:rsidRPr="00FF4867" w:rsidDel="00C15E86">
          <w:delText xml:space="preserve">cell group for which the subsequent CPAC </w:delText>
        </w:r>
        <w:r w:rsidRPr="00FF4867" w:rsidDel="00C15E86">
          <w:delText>execution</w:delText>
        </w:r>
        <w:r w:rsidR="00C11245" w:rsidRPr="00FF4867" w:rsidDel="00C15E86">
          <w:delText xml:space="preserve"> procedure is triggered</w:delText>
        </w:r>
      </w:del>
      <w:r w:rsidR="00C11245" w:rsidRPr="00FF4867">
        <w:t>;</w:t>
      </w:r>
    </w:p>
    <w:p w14:paraId="7ABB2E12" w14:textId="77777777" w:rsidR="00C15E86" w:rsidRPr="00FF4867" w:rsidRDefault="00C15E86" w:rsidP="00C15E86">
      <w:pPr>
        <w:pStyle w:val="B2"/>
        <w:rPr>
          <w:ins w:id="960" w:author="CR#4705r2" w:date="2024-06-21T11:02:00Z" w16du:dateUtc="2024-06-21T09:02:00Z"/>
        </w:rPr>
      </w:pPr>
      <w:ins w:id="961" w:author="CR#4705r2" w:date="2024-06-21T11:02:00Z" w16du:dateUtc="2024-06-21T09:02: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5B3FCD3"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ins w:id="962" w:author="CR#4705r2" w:date="2024-06-21T11:03:00Z" w16du:dateUtc="2024-06-21T09:03:00Z">
        <w:r w:rsidR="00C15E86">
          <w:t>the</w:t>
        </w:r>
        <w:r w:rsidR="00C15E86" w:rsidRPr="00FF4867">
          <w:rPr>
            <w:i/>
          </w:rPr>
          <w:t xml:space="preserve"> </w:t>
        </w:r>
      </w:ins>
      <w:r w:rsidRPr="00FF4867">
        <w:rPr>
          <w:i/>
        </w:rPr>
        <w:t>RadioBearerConfig</w:t>
      </w:r>
      <w:r w:rsidRPr="00FF4867">
        <w:t xml:space="preserve"> </w:t>
      </w:r>
      <w:ins w:id="963" w:author="CR#4705r2" w:date="2024-06-21T11:03:00Z" w16du:dateUtc="2024-06-21T09:03:00Z">
        <w:r w:rsidR="00C15E86">
          <w:t>in the selected subsequent CPAC candidate configuration</w:t>
        </w:r>
      </w:ins>
      <w:del w:id="964" w:author="CR#4705r2" w:date="2024-06-21T11:03:00Z" w16du:dateUtc="2024-06-21T09:03:00Z">
        <w:r w:rsidRPr="00FF4867" w:rsidDel="00C15E86">
          <w:delText>associated with the secondary key (S-K</w:delText>
        </w:r>
        <w:r w:rsidRPr="00FF4867" w:rsidDel="00C15E86">
          <w:rPr>
            <w:vertAlign w:val="subscript"/>
          </w:rPr>
          <w:delText>gNB</w:delText>
        </w:r>
        <w:r w:rsidRPr="00FF4867" w:rsidDel="00C15E86">
          <w:delText xml:space="preserve">) as indicated by </w:delText>
        </w:r>
        <w:r w:rsidRPr="00FF4867" w:rsidDel="00C15E86">
          <w:rPr>
            <w:i/>
          </w:rPr>
          <w:delText>keyToUse</w:delText>
        </w:r>
      </w:del>
      <w:r w:rsidRPr="00FF4867">
        <w:t xml:space="preserve"> 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60135147" w:rsidR="000D3664" w:rsidRPr="00FF4867" w:rsidDel="00C15E86" w:rsidRDefault="000D3664" w:rsidP="00220546">
      <w:pPr>
        <w:pStyle w:val="B2"/>
        <w:rPr>
          <w:del w:id="965" w:author="CR#4705r2" w:date="2024-06-21T11:04:00Z" w16du:dateUtc="2024-06-21T09:04:00Z"/>
        </w:rPr>
      </w:pPr>
      <w:del w:id="966" w:author="CR#4705r2" w:date="2024-06-21T11:04:00Z" w16du:dateUtc="2024-06-21T09:04:00Z">
        <w:r w:rsidRPr="00FF4867" w:rsidDel="00C15E86">
          <w:delText>2&gt;</w:delText>
        </w:r>
        <w:r w:rsidRPr="00FF4867" w:rsidDel="00C15E86">
          <w:tab/>
          <w:delText xml:space="preserve">for each </w:delText>
        </w:r>
        <w:r w:rsidRPr="00FF4867" w:rsidDel="00C15E86">
          <w:rPr>
            <w:i/>
            <w:iCs/>
          </w:rPr>
          <w:delText xml:space="preserve">srb-Identity </w:delText>
        </w:r>
        <w:r w:rsidRPr="00FF4867" w:rsidDel="00C15E86">
          <w:delText xml:space="preserve">included in </w:delText>
        </w:r>
        <w:r w:rsidRPr="00FF4867" w:rsidDel="00C15E86">
          <w:rPr>
            <w:i/>
            <w:iCs/>
          </w:rPr>
          <w:delText>RadioBearerConfig</w:delText>
        </w:r>
        <w:r w:rsidRPr="00FF4867" w:rsidDel="00C15E86">
          <w:delText xml:space="preserve"> that is part of the current UE configuration and if the radio bearer is SRB3, UE shall perform the following actions after the end of this procedure:</w:delText>
        </w:r>
      </w:del>
    </w:p>
    <w:p w14:paraId="4188DFEB" w14:textId="139FD315" w:rsidR="000D3664" w:rsidRPr="00FF4867" w:rsidDel="00C15E86" w:rsidRDefault="000D3664" w:rsidP="000D3664">
      <w:pPr>
        <w:pStyle w:val="B3"/>
        <w:rPr>
          <w:del w:id="967" w:author="CR#4705r2" w:date="2024-06-21T11:04:00Z" w16du:dateUtc="2024-06-21T09:04:00Z"/>
        </w:rPr>
      </w:pPr>
      <w:del w:id="968" w:author="CR#4705r2" w:date="2024-06-21T11:04:00Z" w16du:dateUtc="2024-06-21T09:04:00Z">
        <w:r w:rsidRPr="00FF4867" w:rsidDel="00C15E86">
          <w:delText>3&gt;</w:delText>
        </w:r>
        <w:r w:rsidRPr="00FF4867" w:rsidDel="00C15E86">
          <w:tab/>
          <w:delText>trigger the PDCP entity of SRB to perform SDU discard as specified in TS 38.323 [5];</w:delText>
        </w:r>
      </w:del>
    </w:p>
    <w:p w14:paraId="448A206F" w14:textId="1F96EE9C" w:rsidR="00C11245" w:rsidRPr="00FF4867" w:rsidDel="00C15E86" w:rsidRDefault="000D3664" w:rsidP="000D3664">
      <w:pPr>
        <w:pStyle w:val="B3"/>
        <w:rPr>
          <w:del w:id="969" w:author="CR#4705r2" w:date="2024-06-21T11:04:00Z" w16du:dateUtc="2024-06-21T09:04:00Z"/>
        </w:rPr>
      </w:pPr>
      <w:del w:id="970" w:author="CR#4705r2" w:date="2024-06-21T11:04:00Z" w16du:dateUtc="2024-06-21T09:04:00Z">
        <w:r w:rsidRPr="00FF4867" w:rsidDel="00C15E86">
          <w:delText>3&gt;</w:delText>
        </w:r>
        <w:r w:rsidRPr="00FF4867" w:rsidDel="00C15E86">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79E0EB23"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 </w:t>
      </w:r>
      <w:ins w:id="971" w:author="CR#4705r2" w:date="2024-06-21T11:04:00Z" w16du:dateUtc="2024-06-21T09:04:00Z">
        <w:r w:rsidR="00C15E86">
          <w:t>each</w:t>
        </w:r>
        <w:r w:rsidR="00C15E86" w:rsidRPr="00FF4867">
          <w:rPr>
            <w:i/>
          </w:rPr>
          <w:t xml:space="preserve"> </w:t>
        </w:r>
      </w:ins>
      <w:r w:rsidRPr="00FF4867">
        <w:rPr>
          <w:i/>
        </w:rPr>
        <w:t>RadioBearerConfig</w:t>
      </w:r>
      <w:r w:rsidRPr="00FF4867">
        <w:t xml:space="preserve"> </w:t>
      </w:r>
      <w:ins w:id="972" w:author="CR#4705r2" w:date="2024-06-21T11:04:00Z" w16du:dateUtc="2024-06-21T09:04:00Z">
        <w:r w:rsidR="00C15E86">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1474ED4" w:rsidR="00C11245" w:rsidRPr="00FF4867" w:rsidRDefault="00C11245" w:rsidP="00C11245">
      <w:pPr>
        <w:pStyle w:val="B3"/>
        <w:rPr>
          <w:i/>
        </w:rPr>
      </w:pPr>
      <w:r w:rsidRPr="00FF4867">
        <w:t>3&gt;</w:t>
      </w:r>
      <w:r w:rsidRPr="00FF4867">
        <w:tab/>
        <w:t xml:space="preserve">if </w:t>
      </w:r>
      <w:ins w:id="973" w:author="CR#4705r2" w:date="2024-06-21T11:04:00Z" w16du:dateUtc="2024-06-21T09:04:00Z">
        <w:r w:rsidR="00C15E86">
          <w:t xml:space="preserve">the </w:t>
        </w:r>
        <w:r w:rsidR="00C15E86">
          <w:rPr>
            <w:i/>
            <w:iCs/>
          </w:rPr>
          <w:t xml:space="preserve">keyToUse </w:t>
        </w:r>
        <w:r w:rsidR="00C15E86">
          <w:t xml:space="preserve">in the </w:t>
        </w:r>
        <w:r w:rsidR="00C15E86">
          <w:rPr>
            <w:i/>
            <w:iCs/>
          </w:rPr>
          <w:t>RadioBearerConfig</w:t>
        </w:r>
        <w:r w:rsidR="00C15E86">
          <w:t xml:space="preserve"> is</w:t>
        </w:r>
      </w:ins>
      <w:del w:id="974" w:author="CR#4705r2" w:date="2024-06-21T11:04:00Z" w16du:dateUtc="2024-06-21T09:04:00Z">
        <w:r w:rsidRPr="00FF4867" w:rsidDel="00C15E86">
          <w:delText>a</w:delText>
        </w:r>
      </w:del>
      <w:r w:rsidRPr="00FF4867">
        <w:rPr>
          <w:rStyle w:val="CommentReference"/>
        </w:rPr>
        <w:t xml:space="preserve"> </w:t>
      </w:r>
      <w:r w:rsidRPr="00FF4867">
        <w:t xml:space="preserve">different </w:t>
      </w:r>
      <w:ins w:id="975" w:author="CR#4705r2" w:date="2024-06-21T11:04:00Z" w16du:dateUtc="2024-06-21T09:04:00Z">
        <w:r w:rsidR="00C15E86">
          <w:t>from the</w:t>
        </w:r>
        <w:r w:rsidR="00C15E86" w:rsidRPr="00FF4867">
          <w:rPr>
            <w:i/>
          </w:rPr>
          <w:t xml:space="preserve"> </w:t>
        </w:r>
      </w:ins>
      <w:r w:rsidRPr="00FF4867">
        <w:rPr>
          <w:i/>
        </w:rPr>
        <w:t xml:space="preserve">keyToUse </w:t>
      </w:r>
      <w:ins w:id="976" w:author="CR#4705r2" w:date="2024-06-21T11:04:00Z" w16du:dateUtc="2024-06-21T09:04:00Z">
        <w:r w:rsidR="00C15E86">
          <w:t>in the current UE configuration</w:t>
        </w:r>
      </w:ins>
      <w:del w:id="977" w:author="CR#4705r2" w:date="2024-06-21T11:04:00Z" w16du:dateUtc="2024-06-21T09:04:00Z">
        <w:r w:rsidRPr="00FF4867" w:rsidDel="00C15E86">
          <w:delText>value is configured</w:delText>
        </w:r>
      </w:del>
      <w:r w:rsidRPr="00FF4867">
        <w:rPr>
          <w:iCs/>
        </w:rPr>
        <w:t>;</w:t>
      </w:r>
      <w:r w:rsidRPr="00FF4867">
        <w:rPr>
          <w:i/>
        </w:rPr>
        <w:t xml:space="preserve"> </w:t>
      </w:r>
      <w:r w:rsidRPr="00FF4867">
        <w:t>or</w:t>
      </w:r>
    </w:p>
    <w:p w14:paraId="22F85AFD" w14:textId="68F0AA1F"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978" w:author="CR#4705r2" w:date="2024-06-21T11:05:00Z" w16du:dateUtc="2024-06-21T09:05:00Z">
        <w:r w:rsidR="00C15E86">
          <w:t>in the current UE configuration</w:t>
        </w:r>
        <w:r w:rsidR="00C15E86" w:rsidRPr="00FF4867">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1C72DF34" w14:textId="77777777" w:rsidR="00C15E86" w:rsidRDefault="00C15E86" w:rsidP="00C15E86">
      <w:pPr>
        <w:pStyle w:val="B4"/>
        <w:rPr>
          <w:ins w:id="979" w:author="CR#4705r2" w:date="2024-06-21T11:05:00Z" w16du:dateUtc="2024-06-21T09:05:00Z"/>
        </w:rPr>
      </w:pPr>
      <w:ins w:id="980" w:author="CR#4705r2" w:date="2024-06-21T11:05:00Z" w16du:dateUtc="2024-06-21T09:05:00Z">
        <w:r w:rsidRPr="00CA000E">
          <w:t>4&gt;</w:t>
        </w:r>
        <w:r>
          <w:tab/>
        </w:r>
        <w:r w:rsidRPr="00CA000E">
          <w:t>re-establish the corresponding RLC entity as specified in TS 38.322 [4];</w:t>
        </w:r>
      </w:ins>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DB069A5" w14:textId="77777777" w:rsidR="00C15E86" w:rsidRDefault="00C15E86" w:rsidP="00C15E86">
      <w:pPr>
        <w:pStyle w:val="B4"/>
        <w:rPr>
          <w:ins w:id="981" w:author="CR#4705r2" w:date="2024-06-21T11:05:00Z" w16du:dateUtc="2024-06-21T09:05:00Z"/>
        </w:rPr>
      </w:pPr>
      <w:ins w:id="982" w:author="CR#4705r2" w:date="2024-06-21T11:05:00Z" w16du:dateUtc="2024-06-21T09:05:00Z">
        <w:r>
          <w:t>4&gt;</w:t>
        </w:r>
        <w:r>
          <w:tab/>
          <w:t>if there is an associated SCG RLC bearer in the selected subsequent CPAC candidate configuration that is part of the current UE configuration:</w:t>
        </w:r>
      </w:ins>
    </w:p>
    <w:p w14:paraId="43D19304" w14:textId="77777777" w:rsidR="00C15E86" w:rsidRDefault="00C15E86" w:rsidP="00C15E86">
      <w:pPr>
        <w:pStyle w:val="B5"/>
        <w:rPr>
          <w:ins w:id="983" w:author="CR#4705r2" w:date="2024-06-21T11:05:00Z" w16du:dateUtc="2024-06-21T09:05:00Z"/>
        </w:rPr>
      </w:pPr>
      <w:ins w:id="984" w:author="CR#4705r2" w:date="2024-06-21T11:05:00Z" w16du:dateUtc="2024-06-21T09:05:00Z">
        <w:r>
          <w:t>5&gt;</w:t>
        </w:r>
        <w:r>
          <w:tab/>
          <w:t>re-establish the SCG RLC entity as specified in TS 38.322 [4];</w:t>
        </w:r>
      </w:ins>
    </w:p>
    <w:p w14:paraId="5A01E382" w14:textId="77777777" w:rsidR="00C15E86" w:rsidRDefault="00C15E86" w:rsidP="00C15E86">
      <w:pPr>
        <w:pStyle w:val="B4"/>
        <w:rPr>
          <w:ins w:id="985" w:author="CR#4705r2" w:date="2024-06-21T11:05:00Z" w16du:dateUtc="2024-06-21T09:05:00Z"/>
        </w:rPr>
      </w:pPr>
      <w:ins w:id="986" w:author="CR#4705r2" w:date="2024-06-21T11:05:00Z" w16du:dateUtc="2024-06-21T09:05:00Z">
        <w:r>
          <w:t>4&gt;</w:t>
        </w:r>
        <w:r>
          <w:tab/>
          <w:t>if the RLC entity of the associated RLC bearer(s) is re-established; or</w:t>
        </w:r>
      </w:ins>
    </w:p>
    <w:p w14:paraId="1581D104" w14:textId="77777777" w:rsidR="00C15E86" w:rsidRPr="00FF4867" w:rsidRDefault="00C15E86" w:rsidP="00C15E86">
      <w:pPr>
        <w:pStyle w:val="B4"/>
        <w:rPr>
          <w:ins w:id="987" w:author="CR#4705r2" w:date="2024-06-21T11:05:00Z" w16du:dateUtc="2024-06-21T09:05:00Z"/>
        </w:rPr>
      </w:pPr>
      <w:ins w:id="988" w:author="CR#4705r2" w:date="2024-06-21T11:05:00Z" w16du:dateUtc="2024-06-21T09:05:00Z">
        <w:r>
          <w:t>4&gt;</w:t>
        </w:r>
        <w:r>
          <w:tab/>
          <w:t>if an associated RLC bearer is released in the selected subsequent CPAC candidate configuration:</w:t>
        </w:r>
      </w:ins>
    </w:p>
    <w:p w14:paraId="01F78ACF" w14:textId="6BB61B1C" w:rsidR="000D3664" w:rsidRPr="00FF4867" w:rsidRDefault="00C15E86">
      <w:pPr>
        <w:pStyle w:val="B5"/>
        <w:pPrChange w:id="989" w:author="CR#4705r2" w:date="2024-06-21T11:06:00Z" w16du:dateUtc="2024-06-21T09:06:00Z">
          <w:pPr>
            <w:pStyle w:val="B4"/>
          </w:pPr>
        </w:pPrChange>
      </w:pPr>
      <w:ins w:id="990" w:author="CR#4705r2" w:date="2024-06-21T11:05:00Z" w16du:dateUtc="2024-06-21T09:05:00Z">
        <w:r>
          <w:t>5</w:t>
        </w:r>
      </w:ins>
      <w:del w:id="991" w:author="CR#4705r2" w:date="2024-06-21T11:05:00Z" w16du:dateUtc="2024-06-21T09:05:00Z">
        <w:r w:rsidR="00C11245" w:rsidRPr="00FF4867" w:rsidDel="00C15E86">
          <w:delText>4</w:delText>
        </w:r>
      </w:del>
      <w:r w:rsidR="00C11245" w:rsidRPr="00FF4867">
        <w:t>&gt;</w:t>
      </w:r>
      <w:r w:rsidR="00C11245" w:rsidRPr="00FF4867">
        <w:tab/>
      </w:r>
      <w:r w:rsidR="000D3664" w:rsidRPr="00FF4867">
        <w:t>if the bearer is an AM DRB:</w:t>
      </w:r>
    </w:p>
    <w:p w14:paraId="51F3811E" w14:textId="01845D9A" w:rsidR="00C11245" w:rsidRPr="00FF4867" w:rsidRDefault="00C15E86">
      <w:pPr>
        <w:pStyle w:val="B6"/>
        <w:pPrChange w:id="992" w:author="CR#4705r2" w:date="2024-06-21T11:06:00Z" w16du:dateUtc="2024-06-21T09:06:00Z">
          <w:pPr>
            <w:pStyle w:val="B5"/>
          </w:pPr>
        </w:pPrChange>
      </w:pPr>
      <w:ins w:id="993" w:author="CR#4705r2" w:date="2024-06-21T11:05:00Z" w16du:dateUtc="2024-06-21T09:05:00Z">
        <w:r>
          <w:t>6</w:t>
        </w:r>
      </w:ins>
      <w:del w:id="994" w:author="CR#4705r2" w:date="2024-06-21T11:06:00Z" w16du:dateUtc="2024-06-21T09:06:00Z">
        <w:r w:rsidR="000D3664" w:rsidRPr="00FF4867" w:rsidDel="00C15E86">
          <w:delText>5</w:delText>
        </w:r>
      </w:del>
      <w:r w:rsidR="000D3664" w:rsidRPr="00FF4867">
        <w:t>&gt;</w:t>
      </w:r>
      <w:r w:rsidR="000D3664" w:rsidRPr="00FF4867">
        <w:tab/>
      </w:r>
      <w:r w:rsidR="00C11245" w:rsidRPr="00FF4867">
        <w:t xml:space="preserve">trigger the PDCP entity of the </w:t>
      </w:r>
      <w:r w:rsidR="000D3664" w:rsidRPr="00FF4867">
        <w:t>bearer</w:t>
      </w:r>
      <w:r w:rsidR="00C11245" w:rsidRPr="00FF4867">
        <w:t xml:space="preserve"> to perform PDCP data recovery as specified in TS 38.323 [5];</w:t>
      </w:r>
    </w:p>
    <w:p w14:paraId="69F84B38" w14:textId="41589C2D" w:rsidR="000D3664" w:rsidRPr="00FF4867" w:rsidDel="00C15E86" w:rsidRDefault="000D3664" w:rsidP="000D3664">
      <w:pPr>
        <w:pStyle w:val="B3"/>
        <w:rPr>
          <w:del w:id="995" w:author="CR#4705r2" w:date="2024-06-21T11:06:00Z" w16du:dateUtc="2024-06-21T09:06:00Z"/>
        </w:rPr>
      </w:pPr>
      <w:del w:id="996" w:author="CR#4705r2" w:date="2024-06-21T11:06:00Z" w16du:dateUtc="2024-06-21T09:06:00Z">
        <w:r w:rsidRPr="00FF4867" w:rsidDel="00C15E86">
          <w:delText>3</w:delText>
        </w:r>
        <w:r w:rsidR="00C11245" w:rsidRPr="00FF4867" w:rsidDel="00C15E86">
          <w:delText>&gt;</w:delText>
        </w:r>
        <w:r w:rsidR="00C11245" w:rsidRPr="00FF4867" w:rsidDel="00C15E86">
          <w:tab/>
          <w:delText>re-establish the corresponding RLC entity as specified in TS 38.322 [4];</w:delText>
        </w:r>
      </w:del>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997" w:name="_Toc162894124"/>
      <w:r w:rsidRPr="00FF4867">
        <w:rPr>
          <w:rFonts w:eastAsia="SimSun"/>
          <w:lang w:eastAsia="zh-CN"/>
        </w:rPr>
        <w:t>5.3.5.13a</w:t>
      </w:r>
      <w:r w:rsidRPr="00FF4867">
        <w:rPr>
          <w:rFonts w:eastAsia="SimSun"/>
          <w:lang w:eastAsia="zh-CN"/>
        </w:rPr>
        <w:tab/>
        <w:t>SCG activation</w:t>
      </w:r>
      <w:bookmarkEnd w:id="997"/>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998" w:name="_Toc162894125"/>
      <w:r w:rsidRPr="00FF4867">
        <w:rPr>
          <w:rFonts w:eastAsia="SimSun"/>
          <w:lang w:eastAsia="zh-CN"/>
        </w:rPr>
        <w:t>5.3.5.13b</w:t>
      </w:r>
      <w:r w:rsidRPr="00FF4867">
        <w:rPr>
          <w:rFonts w:eastAsia="SimSun"/>
          <w:lang w:eastAsia="zh-CN"/>
        </w:rPr>
        <w:tab/>
        <w:t>SCG deactivation</w:t>
      </w:r>
      <w:bookmarkEnd w:id="998"/>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999" w:name="_Toc162894126"/>
      <w:r w:rsidRPr="00FF4867">
        <w:t>5.3.5.13b1</w:t>
      </w:r>
      <w:r w:rsidRPr="00FF4867">
        <w:tab/>
        <w:t>SCG activation without SN message</w:t>
      </w:r>
      <w:bookmarkEnd w:id="999"/>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1000" w:name="_Toc162894127"/>
      <w:r w:rsidRPr="00FF4867">
        <w:t>5.3.5.1</w:t>
      </w:r>
      <w:r w:rsidR="001F4B54" w:rsidRPr="00FF4867">
        <w:t>3c</w:t>
      </w:r>
      <w:r w:rsidRPr="00FF4867">
        <w:tab/>
        <w:t>FR2 UL gap configuration</w:t>
      </w:r>
      <w:bookmarkEnd w:id="1000"/>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1001"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1001"/>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27AF535F" w14:textId="5957D67F" w:rsidR="006606FA" w:rsidRDefault="006606FA" w:rsidP="006606FA">
      <w:pPr>
        <w:pStyle w:val="B4"/>
        <w:rPr>
          <w:ins w:id="1002" w:author="CR#4781r1" w:date="2024-06-24T17:18:00Z" w16du:dateUtc="2024-06-24T15:18:00Z"/>
        </w:rPr>
      </w:pPr>
      <w:ins w:id="1003" w:author="CR#4781r1" w:date="2024-06-24T17:18:00Z" w16du:dateUtc="2024-06-24T15:18:00Z">
        <w:r>
          <w:t>4&gt;</w:t>
        </w:r>
        <w:r>
          <w:tab/>
          <w:t>discard any RAN visible application layer measurement reports received from upper layers;</w:t>
        </w:r>
      </w:ins>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B94FC27"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w:t>
      </w:r>
      <w:ins w:id="1004" w:author="CR#4781r1" w:date="2024-06-24T17:18:00Z" w16du:dateUtc="2024-06-24T15:18:00Z">
        <w:r w:rsidR="006606FA">
          <w:t>the successful transmission of the message or at least one segment of the message has not been confirmed by lower layers</w:t>
        </w:r>
      </w:ins>
      <w:del w:id="1005" w:author="CR#4781r1" w:date="2024-06-24T17:18:00Z" w16du:dateUtc="2024-06-24T15:18:00Z">
        <w:r w:rsidRPr="00FF4867" w:rsidDel="006606FA">
          <w:delText>no</w:delText>
        </w:r>
        <w:r w:rsidR="0050566B" w:rsidRPr="00FF4867" w:rsidDel="006606FA">
          <w:delText>t all</w:delText>
        </w:r>
        <w:r w:rsidRPr="00FF4867" w:rsidDel="006606FA">
          <w:delText xml:space="preserve"> segment</w:delText>
        </w:r>
        <w:r w:rsidR="0050566B" w:rsidRPr="00FF4867" w:rsidDel="006606FA">
          <w:delText>s</w:delText>
        </w:r>
        <w:r w:rsidRPr="00FF4867" w:rsidDel="006606FA">
          <w:delText>, or full message, has been submitted to lower layers for transmission</w:delText>
        </w:r>
      </w:del>
      <w:r w:rsidRPr="00FF4867">
        <w:t>;</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0B9A506D"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ins w:id="1006" w:author="CR#4781r1" w:date="2024-06-24T17:19:00Z" w16du:dateUtc="2024-06-24T15:19:00Z">
        <w:r w:rsidR="006606FA">
          <w:t xml:space="preserve">is set to </w:t>
        </w:r>
        <w:r w:rsidR="006606FA">
          <w:rPr>
            <w:i/>
            <w:iCs/>
          </w:rPr>
          <w:t>setup</w:t>
        </w:r>
      </w:ins>
      <w:del w:id="1007" w:author="CR#4781r1" w:date="2024-06-24T17:19:00Z" w16du:dateUtc="2024-06-24T15:19:00Z">
        <w:r w:rsidR="0050566B" w:rsidRPr="00FF4867" w:rsidDel="006606FA">
          <w:delText>configured</w:delText>
        </w:r>
      </w:del>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t>4&gt;</w:t>
      </w:r>
      <w:r w:rsidRPr="00FF4867">
        <w:tab/>
        <w:t>else:</w:t>
      </w:r>
    </w:p>
    <w:p w14:paraId="028386C7" w14:textId="77777777" w:rsidR="006606FA" w:rsidRDefault="00DF0205" w:rsidP="006606FA">
      <w:pPr>
        <w:pStyle w:val="B5"/>
        <w:rPr>
          <w:ins w:id="1008" w:author="CR#4781r1" w:date="2024-06-24T17:19:00Z" w16du:dateUtc="2024-06-24T15:19:00Z"/>
        </w:rPr>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0AD62829" w14:textId="0526F32A" w:rsidR="006606FA" w:rsidRDefault="006606FA" w:rsidP="006606FA">
      <w:pPr>
        <w:pStyle w:val="B3"/>
        <w:rPr>
          <w:ins w:id="1009" w:author="CR#4781r1" w:date="2024-06-24T17:19:00Z" w16du:dateUtc="2024-06-24T15:19:00Z"/>
        </w:rPr>
      </w:pPr>
      <w:ins w:id="1010" w:author="CR#4781r1" w:date="2024-06-24T17:19:00Z" w16du:dateUtc="2024-06-24T15:19:00Z">
        <w:r>
          <w:t>3&gt;</w:t>
        </w:r>
        <w:r>
          <w:tab/>
          <w:t xml:space="preserve">else if </w:t>
        </w:r>
        <w:r>
          <w:rPr>
            <w:i/>
            <w:iCs/>
          </w:rPr>
          <w:t>appLayerIdleInactiveConfig</w:t>
        </w:r>
        <w:r>
          <w:t xml:space="preserve"> is set to </w:t>
        </w:r>
        <w:r>
          <w:rPr>
            <w:i/>
            <w:iCs/>
          </w:rPr>
          <w:t>release</w:t>
        </w:r>
        <w:r>
          <w:t>:</w:t>
        </w:r>
      </w:ins>
    </w:p>
    <w:p w14:paraId="7CB6D236" w14:textId="115FA7C1" w:rsidR="00DF0205" w:rsidRPr="00FF4867" w:rsidRDefault="006606FA" w:rsidP="006606FA">
      <w:pPr>
        <w:pStyle w:val="B5"/>
      </w:pPr>
      <w:ins w:id="1011" w:author="CR#4781r1" w:date="2024-06-24T17:19:00Z" w16du:dateUtc="2024-06-24T15:19:00Z">
        <w:r>
          <w:t>4&gt;</w:t>
        </w:r>
        <w:r>
          <w:tab/>
          <w:t xml:space="preserve">release </w:t>
        </w:r>
        <w:r>
          <w:rPr>
            <w:i/>
            <w:iCs/>
          </w:rPr>
          <w:t>appLayerIdleInactiveConfig</w:t>
        </w:r>
        <w:r>
          <w:t>.</w:t>
        </w:r>
      </w:ins>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07D054AA" w14:textId="77777777" w:rsidR="006606FA" w:rsidRDefault="00DF0205" w:rsidP="006606FA">
      <w:pPr>
        <w:pStyle w:val="NO"/>
        <w:rPr>
          <w:ins w:id="1012" w:author="CR#4781r1" w:date="2024-06-24T17:19:00Z" w16du:dateUtc="2024-06-24T15:19:00Z"/>
        </w:rPr>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6BE7E59B" w14:textId="2A54E7A7" w:rsidR="00DF0205" w:rsidRPr="00FF4867" w:rsidRDefault="006606FA" w:rsidP="006606FA">
      <w:pPr>
        <w:pStyle w:val="NO"/>
      </w:pPr>
      <w:ins w:id="1013" w:author="CR#4781r1" w:date="2024-06-24T17:19:00Z" w16du:dateUtc="2024-06-24T15:19:00Z">
        <w:r>
          <w:t>NOTE 4:</w:t>
        </w:r>
        <w:r>
          <w:tab/>
        </w:r>
        <w:r>
          <w:rPr>
            <w:rStyle w:val="ui-provider"/>
            <w:lang w:val="en-US"/>
          </w:rPr>
          <w:t xml:space="preserve">Release of a previously configured value in </w:t>
        </w:r>
        <w:r>
          <w:rPr>
            <w:i/>
          </w:rPr>
          <w:t>ran-VisibleParameters</w:t>
        </w:r>
        <w:r>
          <w:rPr>
            <w:rStyle w:val="ui-provider"/>
            <w:lang w:val="en-US"/>
          </w:rPr>
          <w:t xml:space="preserve"> is needed (independently of its RRC Need code) before a new value is forwarded to upper layers.</w:t>
        </w:r>
      </w:ins>
    </w:p>
    <w:p w14:paraId="08E54011" w14:textId="77777777" w:rsidR="00394471" w:rsidRPr="00FF4867" w:rsidRDefault="00394471" w:rsidP="00394471">
      <w:pPr>
        <w:pStyle w:val="Heading4"/>
      </w:pPr>
      <w:bookmarkStart w:id="1014" w:name="_Toc60776799"/>
      <w:bookmarkStart w:id="1015" w:name="_Toc162894129"/>
      <w:r w:rsidRPr="00FF4867">
        <w:t>5.3.5.14</w:t>
      </w:r>
      <w:r w:rsidRPr="00FF4867">
        <w:tab/>
        <w:t>Sidelink dedicated configuration</w:t>
      </w:r>
      <w:bookmarkEnd w:id="1014"/>
      <w:bookmarkEnd w:id="1015"/>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69E62710"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ins w:id="1016" w:author="CR#4759r3" w:date="2024-06-21T17:05:00Z" w16du:dateUtc="2024-06-21T15:05:00Z">
        <w:r w:rsidR="000807E4">
          <w:rPr>
            <w:i/>
          </w:rPr>
          <w:t>sl-TxPoolSelectedNormal</w:t>
        </w:r>
        <w:r w:rsidR="000807E4">
          <w:t xml:space="preserve">, </w:t>
        </w:r>
        <w:r w:rsidR="000807E4">
          <w:rPr>
            <w:i/>
          </w:rPr>
          <w:t>sl-TxPoolScheduling</w:t>
        </w:r>
        <w:r w:rsidR="000807E4">
          <w:rPr>
            <w:rFonts w:eastAsia="SimSun"/>
            <w:i/>
            <w:lang w:val="en-US" w:eastAsia="zh-CN"/>
          </w:rPr>
          <w:t>,</w:t>
        </w:r>
        <w:r w:rsidR="000807E4">
          <w:t xml:space="preserve"> </w:t>
        </w:r>
        <w:r w:rsidR="000807E4">
          <w:rPr>
            <w:i/>
          </w:rPr>
          <w:t>sl-TxPoolExceptional</w:t>
        </w:r>
        <w:r w:rsidR="000807E4">
          <w:rPr>
            <w:rFonts w:eastAsia="SimSun"/>
            <w:i/>
            <w:lang w:val="en-US" w:eastAsia="zh-CN"/>
          </w:rPr>
          <w:t xml:space="preserve">, </w:t>
        </w:r>
      </w:ins>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1017"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1018"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1018"/>
    </w:p>
    <w:p w14:paraId="5B1CA439" w14:textId="45A922B2" w:rsidR="00651191" w:rsidRPr="00FF4867" w:rsidRDefault="001F4B54" w:rsidP="00651191">
      <w:pPr>
        <w:pStyle w:val="Heading5"/>
        <w:rPr>
          <w:rFonts w:eastAsia="MS Mincho"/>
        </w:rPr>
      </w:pPr>
      <w:bookmarkStart w:id="1019" w:name="_Toc162894131"/>
      <w:r w:rsidRPr="00FF4867">
        <w:rPr>
          <w:rFonts w:eastAsia="MS Mincho"/>
        </w:rPr>
        <w:t>5.3.5.15</w:t>
      </w:r>
      <w:r w:rsidR="00651191" w:rsidRPr="00FF4867">
        <w:rPr>
          <w:rFonts w:eastAsia="MS Mincho"/>
        </w:rPr>
        <w:t>.1</w:t>
      </w:r>
      <w:r w:rsidR="00651191" w:rsidRPr="00FF4867">
        <w:rPr>
          <w:rFonts w:eastAsia="MS Mincho"/>
        </w:rPr>
        <w:tab/>
        <w:t>General</w:t>
      </w:r>
      <w:bookmarkEnd w:id="1019"/>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1020"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1020"/>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1021"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1021"/>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5D5CAB5D" w:rsidR="003A0410" w:rsidRPr="00FF4867" w:rsidRDefault="003A0410" w:rsidP="003A0410">
      <w:pPr>
        <w:pStyle w:val="B1"/>
      </w:pPr>
      <w:r w:rsidRPr="00FF4867">
        <w:t>1&gt;</w:t>
      </w:r>
      <w:r w:rsidRPr="00FF4867">
        <w:tab/>
        <w:t xml:space="preserve">for each target L2 U2U Remote UE indicated in </w:t>
      </w:r>
      <w:r w:rsidRPr="00FF4867">
        <w:rPr>
          <w:i/>
        </w:rPr>
        <w:t>sl-</w:t>
      </w:r>
      <w:ins w:id="1022" w:author="CR#4684r3" w:date="2024-06-19T22:26:00Z" w16du:dateUtc="2024-06-19T20:26:00Z">
        <w:r w:rsidR="00D831FB" w:rsidRPr="0095250E">
          <w:rPr>
            <w:i/>
          </w:rPr>
          <w:t>L2IdentityRemote</w:t>
        </w:r>
        <w:r w:rsidR="00D831FB">
          <w:rPr>
            <w:i/>
          </w:rPr>
          <w:t>UE</w:t>
        </w:r>
      </w:ins>
      <w:del w:id="1023" w:author="CR#4684r3" w:date="2024-06-19T22:26:00Z" w16du:dateUtc="2024-06-19T20:26:00Z">
        <w:r w:rsidRPr="00FF4867" w:rsidDel="00D831FB">
          <w:rPr>
            <w:i/>
          </w:rPr>
          <w:delText>L2IdentityRemote</w:delText>
        </w:r>
      </w:del>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0EFC4924"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del w:id="1024" w:author="CR#4684r3" w:date="2024-06-19T22:26:00Z" w16du:dateUtc="2024-06-19T20:26:00Z">
        <w:r w:rsidRPr="00FF4867" w:rsidDel="00D831FB">
          <w:delText xml:space="preserve">, configure the parameters to SRAP entity in accordance with the </w:delText>
        </w:r>
        <w:r w:rsidRPr="00FF4867" w:rsidDel="00D831FB">
          <w:rPr>
            <w:i/>
          </w:rPr>
          <w:delText>sl-SRAP-ConfigU2U</w:delText>
        </w:r>
        <w:r w:rsidRPr="00FF4867" w:rsidDel="00D831FB">
          <w:delText>;</w:delText>
        </w:r>
      </w:del>
      <w:ins w:id="1025" w:author="CR#4684r3" w:date="2024-06-19T22:26:00Z" w16du:dateUtc="2024-06-19T20:26:00Z">
        <w:r w:rsidR="00D831FB">
          <w:t>:</w:t>
        </w:r>
      </w:ins>
    </w:p>
    <w:p w14:paraId="0CBDBDD7" w14:textId="77777777" w:rsidR="00D831FB" w:rsidRPr="0095250E" w:rsidRDefault="00D831FB" w:rsidP="00D831FB">
      <w:pPr>
        <w:pStyle w:val="B3"/>
        <w:rPr>
          <w:ins w:id="1026" w:author="CR#4684r3" w:date="2024-06-19T22:26:00Z" w16du:dateUtc="2024-06-19T20:26:00Z"/>
        </w:rPr>
      </w:pPr>
      <w:ins w:id="1027" w:author="CR#4684r3" w:date="2024-06-19T22:26:00Z" w16du:dateUtc="2024-06-19T20:26:00Z">
        <w:r>
          <w:t>3&gt;</w:t>
        </w:r>
        <w:r w:rsidRPr="0095250E">
          <w:tab/>
          <w:t xml:space="preserve">configure the parameters to SRAP entity in accordance with the </w:t>
        </w:r>
        <w:r w:rsidRPr="0095250E">
          <w:rPr>
            <w:i/>
          </w:rPr>
          <w:t>sl-SRAP-ConfigU2U</w:t>
        </w:r>
        <w:r w:rsidRPr="0095250E">
          <w:t>;</w:t>
        </w:r>
      </w:ins>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1028"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1028"/>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1029" w:name="_Toc162894135"/>
      <w:r w:rsidRPr="00FF4867">
        <w:rPr>
          <w:rFonts w:eastAsia="MS Mincho"/>
        </w:rPr>
        <w:t>5.3.5.16.1</w:t>
      </w:r>
      <w:r w:rsidRPr="00FF4867">
        <w:rPr>
          <w:rFonts w:eastAsia="MS Mincho"/>
        </w:rPr>
        <w:tab/>
      </w:r>
      <w:r w:rsidRPr="00FF4867">
        <w:t>L2 U2U Relay UE</w:t>
      </w:r>
      <w:r w:rsidRPr="00FF4867">
        <w:rPr>
          <w:rFonts w:eastAsia="MS Mincho"/>
        </w:rPr>
        <w:t xml:space="preserve"> Release</w:t>
      </w:r>
      <w:bookmarkEnd w:id="1029"/>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1030" w:name="_Toc162894136"/>
      <w:r w:rsidRPr="00FF4867">
        <w:t>5.3.5.16.2</w:t>
      </w:r>
      <w:r w:rsidRPr="00FF4867">
        <w:tab/>
        <w:t>L2 U2U Relay UE Addition/Modification</w:t>
      </w:r>
      <w:bookmarkEnd w:id="1030"/>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14EDB5FE" w:rsidR="006A02D8" w:rsidRPr="00FF4867" w:rsidRDefault="003A0410" w:rsidP="003A0410">
      <w:pPr>
        <w:pStyle w:val="B2"/>
      </w:pPr>
      <w:r w:rsidRPr="00FF4867">
        <w:t>2&gt;</w:t>
      </w:r>
      <w:r w:rsidRPr="00FF4867">
        <w:tab/>
        <w:t xml:space="preserve">for </w:t>
      </w:r>
      <w:del w:id="1031" w:author="CR#4684r3" w:date="2024-06-19T22:27:00Z" w16du:dateUtc="2024-06-19T20:27:00Z">
        <w:r w:rsidRPr="00FF4867" w:rsidDel="00D831FB">
          <w:delText xml:space="preserve">peer </w:delText>
        </w:r>
      </w:del>
      <w:r w:rsidRPr="00FF4867">
        <w:t xml:space="preserve">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43BC4B5C" w:rsidR="003A0410" w:rsidRPr="00FF4867" w:rsidRDefault="003A0410" w:rsidP="003A0410">
      <w:pPr>
        <w:pStyle w:val="B2"/>
      </w:pPr>
      <w:r w:rsidRPr="00FF4867">
        <w:t>2&gt;</w:t>
      </w:r>
      <w:r w:rsidRPr="00FF4867">
        <w:tab/>
        <w:t xml:space="preserve">for each </w:t>
      </w:r>
      <w:ins w:id="1032" w:author="CR#4684r3" w:date="2024-06-19T22:27:00Z" w16du:dateUtc="2024-06-19T20:27:00Z">
        <w:r w:rsidR="00D831FB" w:rsidRPr="00E925B1">
          <w:rPr>
            <w:i/>
          </w:rPr>
          <w:t xml:space="preserve">SL-DestinationIdentity </w:t>
        </w:r>
        <w:r w:rsidR="00D831FB" w:rsidRPr="00E925B1">
          <w:t>value</w:t>
        </w:r>
      </w:ins>
      <w:del w:id="1033" w:author="CR#4684r3" w:date="2024-06-19T22:27:00Z" w16du:dateUtc="2024-06-19T20:27:00Z">
        <w:r w:rsidRPr="00FF4867" w:rsidDel="00D831FB">
          <w:delText xml:space="preserve">peer target L2 U2U </w:delText>
        </w:r>
        <w:r w:rsidRPr="00FF4867" w:rsidDel="00D831FB">
          <w:rPr>
            <w:lang w:eastAsia="zh-CN"/>
          </w:rPr>
          <w:delText>Remot</w:delText>
        </w:r>
        <w:r w:rsidRPr="00FF4867" w:rsidDel="00D831FB">
          <w:delText>e UE</w:delText>
        </w:r>
      </w:del>
      <w:r w:rsidRPr="00FF4867">
        <w:rPr>
          <w:i/>
        </w:rPr>
        <w:t xml:space="preserve"> </w:t>
      </w:r>
      <w:r w:rsidRPr="00FF4867">
        <w:t xml:space="preserve">included in the </w:t>
      </w:r>
      <w:r w:rsidRPr="00FF4867">
        <w:rPr>
          <w:i/>
        </w:rPr>
        <w:t>sl-</w:t>
      </w:r>
      <w:ins w:id="1034" w:author="CR#4684r3" w:date="2024-06-19T22:27:00Z" w16du:dateUtc="2024-06-19T20:27:00Z">
        <w:r w:rsidR="00D831FB" w:rsidRPr="0095250E">
          <w:rPr>
            <w:i/>
          </w:rPr>
          <w:t>TargetRemoteUE</w:t>
        </w:r>
      </w:ins>
      <w:del w:id="1035" w:author="CR#4684r3" w:date="2024-06-19T22:27:00Z" w16du:dateUtc="2024-06-19T20:27:00Z">
        <w:r w:rsidRPr="00FF4867" w:rsidDel="00D831FB">
          <w:rPr>
            <w:i/>
          </w:rPr>
          <w:delText>PeerRemoteUE</w:delText>
        </w:r>
      </w:del>
      <w:r w:rsidRPr="00FF4867">
        <w:rPr>
          <w:i/>
        </w:rPr>
        <w:t xml:space="preserve">-ToReleaseList </w:t>
      </w:r>
      <w:r w:rsidRPr="00FF4867">
        <w:t>(</w:t>
      </w:r>
      <w:del w:id="1036" w:author="CR#4684r3" w:date="2024-06-19T22:27:00Z" w16du:dateUtc="2024-06-19T20:27:00Z">
        <w:r w:rsidRPr="00FF4867" w:rsidDel="00D831FB">
          <w:delText xml:space="preserve">peer </w:delText>
        </w:r>
      </w:del>
      <w:r w:rsidRPr="00FF4867">
        <w:t>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6095B7EF" w:rsidR="003A0410" w:rsidRPr="00FF4867" w:rsidRDefault="003A0410" w:rsidP="003A0410">
      <w:pPr>
        <w:pStyle w:val="B2"/>
      </w:pPr>
      <w:r w:rsidRPr="00FF4867">
        <w:t>2&gt;</w:t>
      </w:r>
      <w:r w:rsidRPr="00FF4867">
        <w:tab/>
        <w:t xml:space="preserve">for the </w:t>
      </w:r>
      <w:del w:id="1037" w:author="CR#4684r3" w:date="2024-06-19T22:28:00Z" w16du:dateUtc="2024-06-19T20:28:00Z">
        <w:r w:rsidRPr="00FF4867" w:rsidDel="00D831FB">
          <w:delText xml:space="preserve">peer </w:delText>
        </w:r>
      </w:del>
      <w:r w:rsidRPr="00FF4867">
        <w:t xml:space="preserve">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sl-</w:t>
      </w:r>
      <w:ins w:id="1038" w:author="CR#4684r3" w:date="2024-06-19T22:28:00Z" w16du:dateUtc="2024-06-19T20:28:00Z">
        <w:r w:rsidR="00D831FB" w:rsidRPr="0095250E">
          <w:rPr>
            <w:i/>
          </w:rPr>
          <w:t>TargetRemoteUE</w:t>
        </w:r>
      </w:ins>
      <w:del w:id="1039" w:author="CR#4684r3" w:date="2024-06-19T22:28:00Z" w16du:dateUtc="2024-06-19T20:28:00Z">
        <w:r w:rsidRPr="00FF4867" w:rsidDel="00D831FB">
          <w:rPr>
            <w:i/>
          </w:rPr>
          <w:delText>PeerTargetRemoteUE</w:delText>
        </w:r>
      </w:del>
      <w:r w:rsidRPr="00FF4867">
        <w:rPr>
          <w:i/>
        </w:rPr>
        <w:t xml:space="preserve">-ToAddModList </w:t>
      </w:r>
      <w:r w:rsidRPr="00FF4867">
        <w:t>that is not part of the current UE configuration (</w:t>
      </w:r>
      <w:del w:id="1040" w:author="CR#4684r3" w:date="2024-06-19T22:28:00Z" w16du:dateUtc="2024-06-19T20:28:00Z">
        <w:r w:rsidRPr="00FF4867" w:rsidDel="00D831FB">
          <w:delText xml:space="preserve">peer </w:delText>
        </w:r>
      </w:del>
      <w:r w:rsidRPr="00FF4867">
        <w:t>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5C255338" w:rsidR="003A0410" w:rsidRPr="00FF4867" w:rsidRDefault="003A0410" w:rsidP="003A0410">
      <w:pPr>
        <w:pStyle w:val="B2"/>
      </w:pPr>
      <w:r w:rsidRPr="00FF4867">
        <w:t>2&gt;</w:t>
      </w:r>
      <w:r w:rsidRPr="00FF4867">
        <w:tab/>
        <w:t xml:space="preserve">for the </w:t>
      </w:r>
      <w:del w:id="1041" w:author="CR#4684r3" w:date="2024-06-19T22:28:00Z" w16du:dateUtc="2024-06-19T20:28:00Z">
        <w:r w:rsidRPr="00FF4867" w:rsidDel="00D831FB">
          <w:delText xml:space="preserve">peer </w:delText>
        </w:r>
      </w:del>
      <w:r w:rsidRPr="00FF4867">
        <w:t xml:space="preserve">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sl-</w:t>
      </w:r>
      <w:ins w:id="1042" w:author="CR#4684r3" w:date="2024-06-19T22:28:00Z" w16du:dateUtc="2024-06-19T20:28:00Z">
        <w:r w:rsidR="00D831FB" w:rsidRPr="0095250E">
          <w:rPr>
            <w:i/>
          </w:rPr>
          <w:t>TargetRemoteUE</w:t>
        </w:r>
      </w:ins>
      <w:del w:id="1043" w:author="CR#4684r3" w:date="2024-06-19T22:28:00Z" w16du:dateUtc="2024-06-19T20:28:00Z">
        <w:r w:rsidRPr="00FF4867" w:rsidDel="00D831FB">
          <w:rPr>
            <w:i/>
          </w:rPr>
          <w:delText>PeerTargetRemoteUE</w:delText>
        </w:r>
      </w:del>
      <w:r w:rsidRPr="00FF4867">
        <w:rPr>
          <w:i/>
        </w:rPr>
        <w:t xml:space="preserve">-ToAddModList </w:t>
      </w:r>
      <w:r w:rsidRPr="00FF4867">
        <w:t>that is part of the current UE configuration (</w:t>
      </w:r>
      <w:del w:id="1044" w:author="CR#4684r3" w:date="2024-06-19T22:28:00Z" w16du:dateUtc="2024-06-19T20:28:00Z">
        <w:r w:rsidRPr="00FF4867" w:rsidDel="00D831FB">
          <w:delText xml:space="preserve">peer </w:delText>
        </w:r>
      </w:del>
      <w:r w:rsidRPr="00FF4867">
        <w:t>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1045" w:name="_Toc162894137"/>
      <w:r w:rsidRPr="00FF4867">
        <w:rPr>
          <w:rFonts w:eastAsia="MS Mincho"/>
        </w:rPr>
        <w:t>5.3.5.17</w:t>
      </w:r>
      <w:r w:rsidRPr="00FF4867">
        <w:rPr>
          <w:rFonts w:eastAsia="MS Mincho"/>
        </w:rPr>
        <w:tab/>
        <w:t>MP configuration</w:t>
      </w:r>
      <w:bookmarkEnd w:id="1045"/>
    </w:p>
    <w:p w14:paraId="3BB96EDD" w14:textId="3663F733" w:rsidR="009B343D" w:rsidRPr="00FF4867" w:rsidRDefault="009B343D" w:rsidP="009B343D">
      <w:pPr>
        <w:pStyle w:val="Heading5"/>
        <w:rPr>
          <w:rFonts w:eastAsia="SimSun"/>
          <w:lang w:eastAsia="zh-CN"/>
        </w:rPr>
      </w:pPr>
      <w:bookmarkStart w:id="1046" w:name="_Toc162894138"/>
      <w:r w:rsidRPr="00FF4867">
        <w:rPr>
          <w:rFonts w:eastAsia="SimSun"/>
        </w:rPr>
        <w:t>5.3.5.17.</w:t>
      </w:r>
      <w:r w:rsidR="00C05E30" w:rsidRPr="00FF4867">
        <w:rPr>
          <w:rFonts w:eastAsia="SimSun"/>
        </w:rPr>
        <w:t>1</w:t>
      </w:r>
      <w:r w:rsidRPr="00FF4867">
        <w:rPr>
          <w:rFonts w:eastAsia="SimSun"/>
        </w:rPr>
        <w:tab/>
        <w:t>Introduction</w:t>
      </w:r>
      <w:bookmarkEnd w:id="1046"/>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1047"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1047"/>
    </w:p>
    <w:p w14:paraId="48D667EC" w14:textId="29168DB3" w:rsidR="009B343D" w:rsidRPr="00FF4867" w:rsidRDefault="009B343D" w:rsidP="009B343D">
      <w:pPr>
        <w:pStyle w:val="Heading6"/>
        <w:rPr>
          <w:rFonts w:eastAsia="MS Mincho"/>
        </w:rPr>
      </w:pPr>
      <w:bookmarkStart w:id="1048"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1048"/>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1049"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1049"/>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065F88F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w:t>
      </w:r>
      <w:del w:id="1050" w:author="CR#4684r3" w:date="2024-06-19T22:29:00Z" w16du:dateUtc="2024-06-19T20:29:00Z">
        <w:r w:rsidRPr="00FF4867" w:rsidDel="00D831FB">
          <w:rPr>
            <w:rFonts w:eastAsia="DengXian"/>
            <w:lang w:eastAsia="zh-CN"/>
          </w:rPr>
          <w:delText xml:space="preserve">not </w:delText>
        </w:r>
      </w:del>
      <w:r w:rsidRPr="00FF4867">
        <w:rPr>
          <w:rFonts w:eastAsia="DengXian"/>
          <w:lang w:eastAsia="zh-CN"/>
        </w:rPr>
        <w:t xml:space="preserve">included </w:t>
      </w:r>
      <w:r w:rsidRPr="00FF4867">
        <w:t xml:space="preserve">in </w:t>
      </w:r>
      <w:r w:rsidRPr="00FF4867">
        <w:rPr>
          <w:i/>
          <w:iCs/>
        </w:rPr>
        <w:t>reconfigurationWithSync</w:t>
      </w:r>
      <w:r w:rsidRPr="00FF4867">
        <w:rPr>
          <w:rFonts w:eastAsia="DengXian"/>
          <w:lang w:eastAsia="zh-CN"/>
        </w:rPr>
        <w:t>:</w:t>
      </w:r>
    </w:p>
    <w:p w14:paraId="322B0684" w14:textId="77777777" w:rsidR="00D831FB" w:rsidRDefault="00D831FB" w:rsidP="00D831FB">
      <w:pPr>
        <w:pStyle w:val="B3"/>
        <w:rPr>
          <w:ins w:id="1051" w:author="Huawe, HiSilicon_P_R2#126_v4" w:date="2024-06-05T17:17:00Z"/>
          <w:rFonts w:eastAsia="SimSun"/>
        </w:rPr>
      </w:pPr>
      <w:moveToRangeStart w:id="1052" w:author="Huawe, HiSilicon_P_R2#126_v4" w:date="2024-06-05T17:17:00Z" w:name="move168500294"/>
      <w:ins w:id="1053" w:author="Huawe, HiSilicon_P_R2#126_v4" w:date="2024-06-05T17:17:00Z">
        <w:r>
          <w:t>3&gt;</w:t>
        </w:r>
        <w:r>
          <w:tab/>
          <w:t>consider the source L2 U2N Relay UE to be the L2 U2N Relay UE on indirect path in MP operation;</w:t>
        </w:r>
      </w:ins>
    </w:p>
    <w:moveToRangeEnd w:id="1052"/>
    <w:p w14:paraId="022D1069" w14:textId="77777777" w:rsidR="00D831FB" w:rsidRDefault="00D831FB" w:rsidP="00D831FB">
      <w:pPr>
        <w:pStyle w:val="B2"/>
        <w:rPr>
          <w:ins w:id="1054" w:author="CR#4684r3" w:date="2024-06-19T22:29:00Z" w16du:dateUtc="2024-06-19T20:29:00Z"/>
          <w:rFonts w:eastAsia="DengXian"/>
          <w:lang w:eastAsia="zh-CN"/>
        </w:rPr>
      </w:pPr>
      <w:ins w:id="1055" w:author="CR#4684r3" w:date="2024-06-19T22:29:00Z" w16du:dateUtc="2024-06-19T20:29:00Z">
        <w:r>
          <w:rPr>
            <w:rFonts w:eastAsia="DengXian"/>
            <w:lang w:eastAsia="zh-CN"/>
          </w:rPr>
          <w:t>2&gt;</w:t>
        </w:r>
        <w:r>
          <w:rPr>
            <w:rFonts w:eastAsia="DengXian"/>
            <w:lang w:eastAsia="zh-CN"/>
          </w:rPr>
          <w:tab/>
          <w:t>else:</w:t>
        </w:r>
      </w:ins>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4ADE406" w14:textId="3926D53F" w:rsidR="00D831FB" w:rsidRPr="00937195" w:rsidRDefault="00D831FB" w:rsidP="00D831FB">
      <w:pPr>
        <w:pStyle w:val="B3"/>
        <w:rPr>
          <w:ins w:id="1056" w:author="CR#4684r3" w:date="2024-06-19T22:29:00Z" w16du:dateUtc="2024-06-19T20:29:00Z"/>
          <w:rFonts w:eastAsia="SimSun"/>
          <w:iCs/>
        </w:rPr>
      </w:pPr>
      <w:ins w:id="1057" w:author="CR#4684r3" w:date="2024-06-19T22:29:00Z" w16du:dateUtc="2024-06-19T20:29:00Z">
        <w:r>
          <w:rPr>
            <w:rFonts w:eastAsia="SimSun"/>
          </w:rPr>
          <w:t>3</w:t>
        </w:r>
        <w:r w:rsidRPr="0095250E">
          <w:rPr>
            <w:rFonts w:eastAsia="SimSun"/>
          </w:rPr>
          <w:t>&gt;</w:t>
        </w:r>
        <w:r w:rsidRPr="0095250E">
          <w:rPr>
            <w:rFonts w:eastAsia="SimSun"/>
          </w:rPr>
          <w:tab/>
        </w:r>
        <w:r>
          <w:rPr>
            <w:rFonts w:eastAsia="SimSun"/>
          </w:rPr>
          <w:t xml:space="preserve">if </w:t>
        </w:r>
        <w:r>
          <w:rPr>
            <w:i/>
          </w:rPr>
          <w:t>reconfigurationWithSync</w:t>
        </w:r>
        <w:r>
          <w:rPr>
            <w:iCs/>
          </w:rPr>
          <w:t xml:space="preserve"> is not included in the same </w:t>
        </w:r>
        <w:r w:rsidRPr="00937195">
          <w:rPr>
            <w:i/>
          </w:rPr>
          <w:t>RRCReconfiguration</w:t>
        </w:r>
        <w:r>
          <w:rPr>
            <w:iCs/>
          </w:rPr>
          <w:t xml:space="preserve"> message:</w:t>
        </w:r>
      </w:ins>
    </w:p>
    <w:p w14:paraId="2501F87C" w14:textId="58060CF5" w:rsidR="009B343D" w:rsidRPr="00FF4867" w:rsidRDefault="00D831FB">
      <w:pPr>
        <w:pStyle w:val="B4"/>
        <w:rPr>
          <w:rFonts w:eastAsia="SimSun"/>
        </w:rPr>
        <w:pPrChange w:id="1058" w:author="CR#4684r3" w:date="2024-06-19T22:29:00Z" w16du:dateUtc="2024-06-19T20:29:00Z">
          <w:pPr>
            <w:pStyle w:val="B3"/>
          </w:pPr>
        </w:pPrChange>
      </w:pPr>
      <w:ins w:id="1059" w:author="CR#4684r3" w:date="2024-06-19T22:29:00Z" w16du:dateUtc="2024-06-19T20:29:00Z">
        <w:r>
          <w:rPr>
            <w:rFonts w:eastAsia="SimSun"/>
          </w:rPr>
          <w:t>4</w:t>
        </w:r>
      </w:ins>
      <w:del w:id="1060" w:author="CR#4684r3" w:date="2024-06-19T22:29:00Z" w16du:dateUtc="2024-06-19T20:29:00Z">
        <w:r w:rsidR="006A02D8" w:rsidRPr="00FF4867" w:rsidDel="00D831FB">
          <w:rPr>
            <w:rFonts w:eastAsia="SimSun"/>
          </w:rPr>
          <w:delText>3</w:delText>
        </w:r>
      </w:del>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19690175" w:rsidR="006A02D8" w:rsidRPr="00FF4867" w:rsidDel="00D831FB" w:rsidRDefault="006A02D8" w:rsidP="006A02D8">
      <w:pPr>
        <w:pStyle w:val="B2"/>
        <w:rPr>
          <w:del w:id="1061" w:author="CR#4684r3" w:date="2024-06-19T22:30:00Z" w16du:dateUtc="2024-06-19T20:30:00Z"/>
        </w:rPr>
      </w:pPr>
      <w:del w:id="1062" w:author="CR#4684r3" w:date="2024-06-19T22:30:00Z" w16du:dateUtc="2024-06-19T20:30:00Z">
        <w:r w:rsidRPr="00FF4867" w:rsidDel="00D831FB">
          <w:rPr>
            <w:lang w:eastAsia="zh-CN"/>
          </w:rPr>
          <w:delText>2&gt;</w:delText>
        </w:r>
        <w:r w:rsidRPr="00FF4867" w:rsidDel="00D831FB">
          <w:rPr>
            <w:lang w:eastAsia="zh-CN"/>
          </w:rPr>
          <w:tab/>
          <w:delText xml:space="preserve">else (i.e. the </w:delText>
        </w:r>
        <w:r w:rsidRPr="00FF4867" w:rsidDel="00D831FB">
          <w:rPr>
            <w:i/>
            <w:lang w:eastAsia="zh-CN"/>
          </w:rPr>
          <w:delText>sl-IndirectPathMaintain</w:delText>
        </w:r>
        <w:r w:rsidRPr="00FF4867" w:rsidDel="00D831FB">
          <w:rPr>
            <w:lang w:eastAsia="zh-CN"/>
          </w:rPr>
          <w:delText xml:space="preserve"> is included </w:delText>
        </w:r>
        <w:r w:rsidRPr="00FF4867" w:rsidDel="00D831FB">
          <w:delText xml:space="preserve">in </w:delText>
        </w:r>
        <w:r w:rsidRPr="00FF4867" w:rsidDel="00D831FB">
          <w:rPr>
            <w:i/>
          </w:rPr>
          <w:delText>reconfigurationWithSync</w:delText>
        </w:r>
        <w:r w:rsidRPr="00FF4867" w:rsidDel="00D831FB">
          <w:delText>):</w:delText>
        </w:r>
      </w:del>
    </w:p>
    <w:p w14:paraId="688998F5" w14:textId="2B43D9AA" w:rsidR="006A02D8" w:rsidRPr="00FF4867" w:rsidDel="00D831FB" w:rsidRDefault="006A02D8" w:rsidP="006A02D8">
      <w:pPr>
        <w:pStyle w:val="B3"/>
        <w:rPr>
          <w:del w:id="1063" w:author="CR#4684r3" w:date="2024-06-19T22:30:00Z" w16du:dateUtc="2024-06-19T20:30:00Z"/>
          <w:rFonts w:eastAsia="SimSun"/>
        </w:rPr>
      </w:pPr>
      <w:del w:id="1064" w:author="CR#4684r3" w:date="2024-06-19T22:30:00Z" w16du:dateUtc="2024-06-19T20:30:00Z">
        <w:r w:rsidRPr="00FF4867" w:rsidDel="00D831FB">
          <w:delText>3&gt;</w:delText>
        </w:r>
        <w:r w:rsidRPr="00FF4867" w:rsidDel="00D831FB">
          <w:tab/>
          <w:delText>consider the source L2 U2N Relay UE to be the L2 U2N Relay UE on indirect path in MP operation;</w:delText>
        </w:r>
      </w:del>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1065"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1065"/>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2D9F9321"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w:t>
      </w:r>
      <w:ins w:id="1066" w:author="CR#4684r3" w:date="2024-06-19T22:30:00Z" w16du:dateUtc="2024-06-19T20:30:00Z">
        <w:r w:rsidR="00D831FB">
          <w:rPr>
            <w:rFonts w:eastAsia="SimSun"/>
            <w:lang w:eastAsia="zh-CN"/>
          </w:rPr>
          <w:t>c</w:t>
        </w:r>
        <w:r w:rsidR="00D831FB" w:rsidRPr="0095250E">
          <w:rPr>
            <w:rFonts w:eastAsia="SimSun"/>
            <w:lang w:eastAsia="zh-CN"/>
          </w:rPr>
          <w:t>ell</w:t>
        </w:r>
        <w:r w:rsidR="00D831FB">
          <w:rPr>
            <w:rFonts w:eastAsia="SimSun"/>
            <w:lang w:eastAsia="zh-CN"/>
          </w:rPr>
          <w:t xml:space="preserve"> </w:t>
        </w:r>
      </w:ins>
      <w:del w:id="1067" w:author="CR#4684r3" w:date="2024-06-19T22:30:00Z" w16du:dateUtc="2024-06-19T20:30:00Z">
        <w:r w:rsidRPr="00FF4867" w:rsidDel="00D831FB">
          <w:rPr>
            <w:rFonts w:eastAsia="SimSun"/>
            <w:lang w:eastAsia="zh-CN"/>
          </w:rPr>
          <w:delText xml:space="preserve">PCell </w:delText>
        </w:r>
      </w:del>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ins w:id="1068" w:author="CR#4684r3" w:date="2024-06-19T22:30:00Z" w16du:dateUtc="2024-06-19T20:30:00Z">
        <w:r w:rsidR="00D831FB">
          <w:rPr>
            <w:rFonts w:eastAsia="SimSun"/>
            <w:lang w:eastAsia="zh-CN"/>
          </w:rPr>
          <w:t xml:space="preserve">during </w:t>
        </w:r>
      </w:ins>
      <w:del w:id="1069" w:author="CR#4684r3" w:date="2024-06-19T22:30:00Z" w16du:dateUtc="2024-06-19T20:30:00Z">
        <w:r w:rsidRPr="00FF4867" w:rsidDel="00D831FB">
          <w:rPr>
            <w:rFonts w:eastAsia="SimSun"/>
            <w:lang w:eastAsia="zh-CN"/>
          </w:rPr>
          <w:delText xml:space="preserve">before </w:delText>
        </w:r>
      </w:del>
      <w:r w:rsidRPr="00FF4867">
        <w:rPr>
          <w:rFonts w:eastAsia="SimSun"/>
          <w:lang w:eastAsia="zh-CN"/>
        </w:rPr>
        <w:t>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000C4D0F"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 xml:space="preserve">initiate the indirect path failure information procedure as specified in clause 5.7.3c to report </w:t>
      </w:r>
      <w:ins w:id="1070" w:author="CR#4684r3" w:date="2024-06-19T22:30:00Z" w16du:dateUtc="2024-06-19T20:30:00Z">
        <w:r w:rsidR="00D831FB">
          <w:rPr>
            <w:rFonts w:eastAsia="SimSun"/>
            <w:lang w:eastAsia="zh-CN"/>
          </w:rPr>
          <w:t xml:space="preserve">SL </w:t>
        </w:r>
      </w:ins>
      <w:r w:rsidRPr="00FF4867">
        <w:rPr>
          <w:rFonts w:eastAsia="SimSun"/>
          <w:lang w:eastAsia="zh-CN"/>
        </w:rPr>
        <w:t>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1071"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1071"/>
    </w:p>
    <w:p w14:paraId="6C0AA1EE" w14:textId="24588A7E" w:rsidR="009B343D" w:rsidRPr="00FF4867" w:rsidRDefault="009B343D" w:rsidP="009B343D">
      <w:pPr>
        <w:pStyle w:val="Heading6"/>
      </w:pPr>
      <w:bookmarkStart w:id="1072" w:name="_Toc162894144"/>
      <w:r w:rsidRPr="00FF4867">
        <w:t>5.3.5.17.</w:t>
      </w:r>
      <w:r w:rsidR="00C05E30" w:rsidRPr="00FF4867">
        <w:t>3</w:t>
      </w:r>
      <w:r w:rsidRPr="00FF4867">
        <w:t>.1</w:t>
      </w:r>
      <w:r w:rsidRPr="00FF4867">
        <w:tab/>
        <w:t>General</w:t>
      </w:r>
      <w:bookmarkEnd w:id="1072"/>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1073"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1073"/>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085848B1" w:rsidR="009B343D" w:rsidRPr="00FF4867" w:rsidDel="00D831FB" w:rsidRDefault="009B343D" w:rsidP="009B343D">
      <w:pPr>
        <w:pStyle w:val="EditorsNote"/>
        <w:rPr>
          <w:del w:id="1074" w:author="CR#4684r3" w:date="2024-06-19T22:30:00Z" w16du:dateUtc="2024-06-19T20:30:00Z"/>
          <w:rFonts w:eastAsia="SimSun"/>
          <w:color w:val="auto"/>
        </w:rPr>
      </w:pPr>
      <w:del w:id="1075" w:author="CR#4684r3" w:date="2024-06-19T22:30:00Z" w16du:dateUtc="2024-06-19T20:30:00Z">
        <w:r w:rsidRPr="00FF4867" w:rsidDel="00D831FB">
          <w:rPr>
            <w:color w:val="auto"/>
          </w:rPr>
          <w:delText>Editor</w:delText>
        </w:r>
        <w:r w:rsidR="00D929B5" w:rsidRPr="00FF4867" w:rsidDel="00D831FB">
          <w:rPr>
            <w:color w:val="auto"/>
          </w:rPr>
          <w:delText>'</w:delText>
        </w:r>
        <w:r w:rsidRPr="00FF4867" w:rsidDel="00D831FB">
          <w:rPr>
            <w:color w:val="auto"/>
          </w:rPr>
          <w:delText>s Note</w:delText>
        </w:r>
        <w:r w:rsidRPr="00FF4867" w:rsidDel="00D831FB">
          <w:rPr>
            <w:rFonts w:eastAsia="SimSun"/>
            <w:color w:val="auto"/>
          </w:rPr>
          <w:delText>: whether T4</w:delText>
        </w:r>
        <w:r w:rsidR="00D47E79" w:rsidRPr="00FF4867" w:rsidDel="00D831FB">
          <w:rPr>
            <w:rFonts w:eastAsia="SimSun"/>
            <w:color w:val="auto"/>
          </w:rPr>
          <w:delText>21</w:delText>
        </w:r>
        <w:r w:rsidRPr="00FF4867" w:rsidDel="00D831FB">
          <w:rPr>
            <w:rFonts w:eastAsia="SimSun"/>
            <w:color w:val="auto"/>
          </w:rPr>
          <w:delText xml:space="preserve"> is applicable to scenario 2.</w:delText>
        </w:r>
      </w:del>
    </w:p>
    <w:p w14:paraId="1E4DE596" w14:textId="77777777" w:rsidR="00D831FB" w:rsidRPr="0095250E" w:rsidRDefault="00D831FB" w:rsidP="00D831FB">
      <w:pPr>
        <w:pStyle w:val="Heading6"/>
        <w:rPr>
          <w:ins w:id="1076" w:author="CR#4684r3" w:date="2024-06-19T22:31:00Z" w16du:dateUtc="2024-06-19T20:31:00Z"/>
          <w:rFonts w:eastAsia="SimSun"/>
          <w:lang w:eastAsia="zh-CN"/>
        </w:rPr>
      </w:pPr>
      <w:bookmarkStart w:id="1077" w:name="_Toc162894146"/>
      <w:ins w:id="1078" w:author="CR#4684r3" w:date="2024-06-19T22:31:00Z" w16du:dateUtc="2024-06-19T20:31:00Z">
        <w:r w:rsidRPr="0095250E">
          <w:rPr>
            <w:rFonts w:eastAsia="SimSun"/>
            <w:lang w:eastAsia="zh-CN"/>
          </w:rPr>
          <w:t>5.3.5.17.</w:t>
        </w:r>
        <w:r w:rsidRPr="0095250E">
          <w:rPr>
            <w:rFonts w:eastAsia="MS Mincho"/>
          </w:rPr>
          <w:t>3.2</w:t>
        </w:r>
        <w:r>
          <w:rPr>
            <w:rFonts w:eastAsia="MS Mincho"/>
          </w:rPr>
          <w:t>a</w:t>
        </w:r>
        <w:r w:rsidRPr="0095250E">
          <w:rPr>
            <w:rFonts w:eastAsia="SimSun"/>
            <w:lang w:eastAsia="zh-CN"/>
          </w:rPr>
          <w:tab/>
        </w:r>
        <w:r>
          <w:rPr>
            <w:rFonts w:eastAsia="SimSun"/>
            <w:lang w:eastAsia="zh-CN"/>
          </w:rPr>
          <w:t xml:space="preserve">N3C </w:t>
        </w:r>
        <w:r w:rsidRPr="0095250E">
          <w:rPr>
            <w:rFonts w:eastAsia="SimSun"/>
            <w:lang w:eastAsia="zh-CN"/>
          </w:rPr>
          <w:t>Indirect path addition/change failure</w:t>
        </w:r>
      </w:ins>
    </w:p>
    <w:p w14:paraId="2D6D5F7E" w14:textId="77777777" w:rsidR="00D831FB" w:rsidRPr="0095250E" w:rsidRDefault="00D831FB" w:rsidP="00D831FB">
      <w:pPr>
        <w:rPr>
          <w:ins w:id="1079" w:author="CR#4684r3" w:date="2024-06-19T22:31:00Z" w16du:dateUtc="2024-06-19T20:31:00Z"/>
          <w:rFonts w:eastAsia="SimSun"/>
          <w:lang w:eastAsia="zh-CN"/>
        </w:rPr>
      </w:pPr>
      <w:ins w:id="1080" w:author="CR#4684r3" w:date="2024-06-19T22:31:00Z" w16du:dateUtc="2024-06-19T20:31:00Z">
        <w:r w:rsidRPr="0095250E">
          <w:rPr>
            <w:rFonts w:eastAsia="SimSun"/>
            <w:lang w:eastAsia="zh-CN"/>
          </w:rPr>
          <w:t xml:space="preserve">The </w:t>
        </w:r>
        <w:r>
          <w:rPr>
            <w:rFonts w:eastAsia="SimSun"/>
            <w:lang w:eastAsia="zh-CN"/>
          </w:rPr>
          <w:t xml:space="preserve">N3C remote </w:t>
        </w:r>
        <w:r w:rsidRPr="0095250E">
          <w:rPr>
            <w:rFonts w:eastAsia="SimSun"/>
            <w:lang w:eastAsia="zh-CN"/>
          </w:rPr>
          <w:t>UE shall:</w:t>
        </w:r>
      </w:ins>
    </w:p>
    <w:p w14:paraId="57F540DC" w14:textId="77777777" w:rsidR="00D831FB" w:rsidRPr="0095250E" w:rsidRDefault="00D831FB" w:rsidP="00D831FB">
      <w:pPr>
        <w:pStyle w:val="B1"/>
        <w:rPr>
          <w:ins w:id="1081" w:author="CR#4684r3" w:date="2024-06-19T22:31:00Z" w16du:dateUtc="2024-06-19T20:31:00Z"/>
          <w:rFonts w:eastAsia="SimSun"/>
          <w:lang w:eastAsia="zh-CN"/>
        </w:rPr>
      </w:pPr>
      <w:ins w:id="1082" w:author="CR#4684r3" w:date="2024-06-19T22:31:00Z" w16du:dateUtc="2024-06-19T20:31:00Z">
        <w:r w:rsidRPr="0095250E">
          <w:rPr>
            <w:rFonts w:eastAsia="SimSun"/>
            <w:lang w:eastAsia="zh-CN"/>
          </w:rPr>
          <w:t xml:space="preserve">1&gt; if </w:t>
        </w:r>
        <w:r>
          <w:rPr>
            <w:rFonts w:eastAsia="SimSun"/>
            <w:lang w:eastAsia="zh-CN"/>
          </w:rPr>
          <w:t xml:space="preserve">N3C </w:t>
        </w:r>
        <w:r w:rsidRPr="0095250E">
          <w:rPr>
            <w:rFonts w:eastAsia="SimSun"/>
            <w:lang w:eastAsia="zh-CN"/>
          </w:rPr>
          <w:t>Indirect path addition/change failure</w:t>
        </w:r>
        <w:r w:rsidRPr="002368C5">
          <w:rPr>
            <w:rFonts w:eastAsia="SimSun"/>
          </w:rPr>
          <w:t xml:space="preserve"> is </w:t>
        </w:r>
        <w:r>
          <w:rPr>
            <w:rFonts w:eastAsia="SimSun"/>
            <w:lang w:eastAsia="zh-CN"/>
          </w:rPr>
          <w:t>detected:</w:t>
        </w:r>
      </w:ins>
    </w:p>
    <w:p w14:paraId="76C61AD3" w14:textId="77777777" w:rsidR="00D831FB" w:rsidRPr="0095250E" w:rsidRDefault="00D831FB" w:rsidP="00D831FB">
      <w:pPr>
        <w:pStyle w:val="B2"/>
        <w:rPr>
          <w:ins w:id="1083" w:author="CR#4684r3" w:date="2024-06-19T22:31:00Z" w16du:dateUtc="2024-06-19T20:31:00Z"/>
          <w:rFonts w:eastAsia="SimSun"/>
        </w:rPr>
      </w:pPr>
      <w:ins w:id="1084" w:author="CR#4684r3" w:date="2024-06-19T22:31:00Z" w16du:dateUtc="2024-06-19T20:31:00Z">
        <w:r w:rsidRPr="0095250E">
          <w:rPr>
            <w:rFonts w:eastAsia="SimSun"/>
          </w:rPr>
          <w:t>2&gt;</w:t>
        </w:r>
        <w:r w:rsidRPr="0095250E">
          <w:rPr>
            <w:rFonts w:eastAsia="SimSun"/>
          </w:rPr>
          <w:tab/>
          <w:t xml:space="preserve">if </w:t>
        </w:r>
        <w:r>
          <w:rPr>
            <w:rFonts w:eastAsia="SimSun"/>
          </w:rPr>
          <w:t>MCG</w:t>
        </w:r>
        <w:r w:rsidRPr="0095250E">
          <w:rPr>
            <w:rFonts w:eastAsia="SimSun"/>
          </w:rPr>
          <w:t xml:space="preserve"> transmission</w:t>
        </w:r>
        <w:r>
          <w:rPr>
            <w:rFonts w:eastAsia="SimSun"/>
          </w:rPr>
          <w:t xml:space="preserve"> </w:t>
        </w:r>
        <w:r w:rsidRPr="0095250E">
          <w:rPr>
            <w:rFonts w:eastAsia="SimSun"/>
          </w:rPr>
          <w:t>is not suspended:</w:t>
        </w:r>
      </w:ins>
    </w:p>
    <w:p w14:paraId="290007DD" w14:textId="77777777" w:rsidR="00D831FB" w:rsidRPr="0095250E" w:rsidRDefault="00D831FB" w:rsidP="00D831FB">
      <w:pPr>
        <w:pStyle w:val="B3"/>
        <w:rPr>
          <w:ins w:id="1085" w:author="CR#4684r3" w:date="2024-06-19T22:31:00Z" w16du:dateUtc="2024-06-19T20:31:00Z"/>
          <w:rFonts w:eastAsia="SimSun"/>
          <w:lang w:eastAsia="zh-CN"/>
        </w:rPr>
      </w:pPr>
      <w:ins w:id="1086" w:author="CR#4684r3" w:date="2024-06-19T22:31:00Z" w16du:dateUtc="2024-06-19T20:31:00Z">
        <w:r w:rsidRPr="0095250E">
          <w:rPr>
            <w:rFonts w:eastAsia="SimSun"/>
            <w:lang w:eastAsia="zh-CN"/>
          </w:rPr>
          <w:t>3&gt;</w:t>
        </w:r>
        <w:r w:rsidRPr="0095250E">
          <w:rPr>
            <w:rFonts w:eastAsia="SimSun"/>
            <w:lang w:eastAsia="zh-CN"/>
          </w:rPr>
          <w:tab/>
          <w:t>initiate the indirect path failure information procedure as specified in clause 5.7.3c</w:t>
        </w:r>
        <w:r w:rsidRPr="002368C5">
          <w:rPr>
            <w:rFonts w:eastAsia="SimSun"/>
          </w:rPr>
          <w:t xml:space="preserve"> to </w:t>
        </w:r>
        <w:r w:rsidRPr="0095250E">
          <w:rPr>
            <w:rFonts w:eastAsia="SimSun"/>
            <w:lang w:eastAsia="zh-CN"/>
          </w:rPr>
          <w:t xml:space="preserve">report </w:t>
        </w:r>
        <w:r>
          <w:rPr>
            <w:rFonts w:eastAsia="SimSun"/>
            <w:lang w:eastAsia="zh-CN"/>
          </w:rPr>
          <w:t xml:space="preserve">N3C </w:t>
        </w:r>
        <w:r w:rsidRPr="0095250E">
          <w:rPr>
            <w:rFonts w:eastAsia="SimSun"/>
            <w:lang w:eastAsia="zh-CN"/>
          </w:rPr>
          <w:t>indirect path addition/change failure;</w:t>
        </w:r>
      </w:ins>
    </w:p>
    <w:p w14:paraId="013A82D4" w14:textId="77777777" w:rsidR="00D831FB" w:rsidRPr="0095250E" w:rsidRDefault="00D831FB" w:rsidP="00D831FB">
      <w:pPr>
        <w:pStyle w:val="B2"/>
        <w:rPr>
          <w:ins w:id="1087" w:author="CR#4684r3" w:date="2024-06-19T22:31:00Z" w16du:dateUtc="2024-06-19T20:31:00Z"/>
          <w:rFonts w:eastAsia="SimSun"/>
        </w:rPr>
      </w:pPr>
      <w:ins w:id="1088" w:author="CR#4684r3" w:date="2024-06-19T22:31:00Z" w16du:dateUtc="2024-06-19T20:31:00Z">
        <w:r w:rsidRPr="002368C5">
          <w:rPr>
            <w:rFonts w:eastAsia="SimSun"/>
          </w:rPr>
          <w:t>2</w:t>
        </w:r>
        <w:r w:rsidRPr="0095250E">
          <w:rPr>
            <w:rFonts w:eastAsia="SimSun"/>
          </w:rPr>
          <w:t>&gt;</w:t>
        </w:r>
        <w:r w:rsidRPr="0095250E">
          <w:rPr>
            <w:rFonts w:eastAsia="SimSun"/>
          </w:rPr>
          <w:tab/>
          <w:t>else:</w:t>
        </w:r>
      </w:ins>
    </w:p>
    <w:p w14:paraId="3CB9B4D1" w14:textId="77777777" w:rsidR="00D831FB" w:rsidRDefault="00D831FB" w:rsidP="00D831FB">
      <w:pPr>
        <w:pStyle w:val="B3"/>
        <w:rPr>
          <w:ins w:id="1089" w:author="CR#4684r3" w:date="2024-06-19T22:31:00Z" w16du:dateUtc="2024-06-19T20:31:00Z"/>
          <w:rFonts w:eastAsia="SimSun"/>
          <w:lang w:eastAsia="zh-CN"/>
        </w:rPr>
      </w:pPr>
      <w:ins w:id="1090" w:author="CR#4684r3" w:date="2024-06-19T22:31:00Z" w16du:dateUtc="2024-06-19T20:31:00Z">
        <w:r w:rsidRPr="0095250E">
          <w:rPr>
            <w:rFonts w:eastAsia="SimSun"/>
            <w:lang w:eastAsia="zh-CN"/>
          </w:rPr>
          <w:t>3&gt;</w:t>
        </w:r>
        <w:r w:rsidRPr="0095250E">
          <w:rPr>
            <w:rFonts w:eastAsia="SimSun"/>
            <w:lang w:eastAsia="zh-CN"/>
          </w:rPr>
          <w:tab/>
          <w:t>initiate the connection re-establishment procedure as specified in clause 5.3.7;</w:t>
        </w:r>
      </w:ins>
    </w:p>
    <w:p w14:paraId="3B5A7970" w14:textId="77777777" w:rsidR="00D831FB" w:rsidRPr="002368C5" w:rsidRDefault="00D831FB" w:rsidP="00D831FB">
      <w:pPr>
        <w:pStyle w:val="NO"/>
        <w:rPr>
          <w:ins w:id="1091" w:author="CR#4684r3" w:date="2024-06-19T22:31:00Z" w16du:dateUtc="2024-06-19T20:31:00Z"/>
        </w:rPr>
      </w:pPr>
      <w:ins w:id="1092" w:author="CR#4684r3" w:date="2024-06-19T22:31:00Z" w16du:dateUtc="2024-06-19T20:31:00Z">
        <w:r w:rsidRPr="009E0913">
          <w:t>NOTE:</w:t>
        </w:r>
        <w:r>
          <w:tab/>
        </w:r>
        <w:r w:rsidRPr="009E0913">
          <w:t>How to detect N3C Indirect path addition/change failure is up to UE implementation</w:t>
        </w:r>
        <w:r w:rsidRPr="002368C5">
          <w:t>.</w:t>
        </w:r>
      </w:ins>
    </w:p>
    <w:p w14:paraId="404DFDC9" w14:textId="5D508633" w:rsidR="009B343D" w:rsidRPr="00FF4867" w:rsidRDefault="009B343D" w:rsidP="009B343D">
      <w:pPr>
        <w:pStyle w:val="Heading6"/>
        <w:rPr>
          <w:rFonts w:eastAsia="MS Mincho"/>
        </w:rPr>
      </w:pPr>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1077"/>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1093"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1093"/>
    </w:p>
    <w:p w14:paraId="17DC3963" w14:textId="5B5C6210" w:rsidR="009B343D" w:rsidRPr="00FF4867" w:rsidRDefault="009B343D" w:rsidP="009B343D">
      <w:pPr>
        <w:pStyle w:val="Heading7"/>
        <w:rPr>
          <w:rFonts w:eastAsia="MS Mincho"/>
        </w:rPr>
      </w:pPr>
      <w:bookmarkStart w:id="1094"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1094"/>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1095"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1095"/>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7CDE45B9" w:rsidR="009B343D" w:rsidRPr="00FF4867" w:rsidRDefault="009B343D" w:rsidP="009B343D">
      <w:pPr>
        <w:pStyle w:val="B2"/>
        <w:rPr>
          <w:rFonts w:eastAsia="SimSun"/>
        </w:rPr>
      </w:pPr>
      <w:r w:rsidRPr="00FF4867">
        <w:rPr>
          <w:rFonts w:eastAsia="SimSun"/>
        </w:rPr>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w:t>
      </w:r>
      <w:ins w:id="1096" w:author="CR#4684r3" w:date="2024-06-19T22:31:00Z" w16du:dateUtc="2024-06-19T20:31:00Z">
        <w:r w:rsidR="00D831FB">
          <w:rPr>
            <w:rFonts w:eastAsia="SimSun"/>
          </w:rPr>
          <w:t xml:space="preserve">Relay </w:t>
        </w:r>
      </w:ins>
      <w:r w:rsidRPr="00FF4867">
        <w:rPr>
          <w:rFonts w:eastAsia="SimSun"/>
        </w:rPr>
        <w:t xml:space="preserve">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5263B6CC"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w:t>
      </w:r>
      <w:ins w:id="1097" w:author="CR#4684r3" w:date="2024-06-19T22:32:00Z" w16du:dateUtc="2024-06-19T20:32:00Z">
        <w:r w:rsidR="00D831FB">
          <w:rPr>
            <w:rFonts w:eastAsia="SimSun"/>
          </w:rPr>
          <w:t xml:space="preserve">Relay </w:t>
        </w:r>
      </w:ins>
      <w:r w:rsidRPr="00FF4867">
        <w:rPr>
          <w:rFonts w:eastAsia="SimSun"/>
        </w:rPr>
        <w:t xml:space="preserve">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1098" w:name="_Toc162894150"/>
      <w:r w:rsidRPr="00FF4867">
        <w:rPr>
          <w:rFonts w:eastAsia="MS Mincho"/>
        </w:rPr>
        <w:t>5.3.5.18</w:t>
      </w:r>
      <w:r w:rsidR="00C11245" w:rsidRPr="00FF4867">
        <w:rPr>
          <w:rFonts w:eastAsia="MS Mincho"/>
        </w:rPr>
        <w:tab/>
        <w:t>LTM configuration and execution</w:t>
      </w:r>
      <w:bookmarkEnd w:id="1098"/>
    </w:p>
    <w:p w14:paraId="0D27ED5A" w14:textId="6BDE3009" w:rsidR="00C11245" w:rsidRPr="00FF4867" w:rsidRDefault="00273CFA" w:rsidP="00C11245">
      <w:pPr>
        <w:pStyle w:val="Heading5"/>
        <w:rPr>
          <w:rFonts w:eastAsia="MS Mincho"/>
        </w:rPr>
      </w:pPr>
      <w:bookmarkStart w:id="1099"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1099"/>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1100" w:name="_Toc162894152"/>
      <w:r w:rsidRPr="00FF4867">
        <w:rPr>
          <w:rFonts w:eastAsia="MS Mincho"/>
        </w:rPr>
        <w:t>5.3.5.18</w:t>
      </w:r>
      <w:r w:rsidR="00C11245" w:rsidRPr="00FF4867">
        <w:rPr>
          <w:rFonts w:eastAsia="MS Mincho"/>
        </w:rPr>
        <w:t>.2</w:t>
      </w:r>
      <w:r w:rsidR="00C11245" w:rsidRPr="00FF4867">
        <w:rPr>
          <w:rFonts w:eastAsia="MS Mincho"/>
        </w:rPr>
        <w:tab/>
        <w:t>LTM candidate configuration release</w:t>
      </w:r>
      <w:bookmarkEnd w:id="1100"/>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1101"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1101"/>
    </w:p>
    <w:p w14:paraId="12926E36" w14:textId="77777777" w:rsidR="00C11245" w:rsidRPr="00FF4867" w:rsidRDefault="00C11245" w:rsidP="00C11245">
      <w:r w:rsidRPr="00FF4867">
        <w:t>The UE shall:</w:t>
      </w:r>
    </w:p>
    <w:p w14:paraId="169ADB2C" w14:textId="708BC046"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r w:rsidRPr="00FF4867">
        <w:rPr>
          <w:i/>
        </w:rPr>
        <w:t xml:space="preserve"> </w:t>
      </w:r>
      <w:ins w:id="1102" w:author="CR#4705r2" w:date="2024-06-21T11:06:00Z" w16du:dateUtc="2024-06-21T09:06:00Z">
        <w:r w:rsidR="00C15E86">
          <w:rPr>
            <w:iCs/>
          </w:rPr>
          <w:t>included</w:t>
        </w:r>
        <w:r w:rsidR="00C15E86" w:rsidRPr="00FF4867">
          <w:t xml:space="preserve"> </w:t>
        </w:r>
      </w:ins>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1103"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1103"/>
    </w:p>
    <w:p w14:paraId="7DD17365" w14:textId="7BEC7D7B" w:rsidR="00C11245" w:rsidRPr="00FF4867" w:rsidRDefault="00273CFA" w:rsidP="00C11245">
      <w:pPr>
        <w:pStyle w:val="Heading5"/>
        <w:rPr>
          <w:rFonts w:eastAsia="MS Mincho"/>
        </w:rPr>
      </w:pPr>
      <w:bookmarkStart w:id="1104"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1104"/>
    </w:p>
    <w:p w14:paraId="4A7A916F" w14:textId="150E1BD4" w:rsidR="00C11245" w:rsidRPr="00FF4867" w:rsidRDefault="00273CFA" w:rsidP="00C11245">
      <w:pPr>
        <w:pStyle w:val="Heading5"/>
        <w:rPr>
          <w:rFonts w:eastAsia="MS Mincho"/>
        </w:rPr>
      </w:pPr>
      <w:bookmarkStart w:id="1105"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1105"/>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3E442411" w:rsidR="006D7B9F" w:rsidRPr="00FF4867" w:rsidDel="00C15E86" w:rsidRDefault="006D7B9F" w:rsidP="006D7B9F">
      <w:pPr>
        <w:pStyle w:val="B1"/>
        <w:rPr>
          <w:del w:id="1106" w:author="CR#4705r2" w:date="2024-06-21T11:07:00Z" w16du:dateUtc="2024-06-21T09:07:00Z"/>
        </w:rPr>
      </w:pPr>
      <w:del w:id="1107" w:author="CR#4705r2" w:date="2024-06-21T11:07:00Z" w16du:dateUtc="2024-06-21T09:07:00Z">
        <w:r w:rsidRPr="00FF4867" w:rsidDel="00C15E86">
          <w:delText>1&gt;</w:delText>
        </w:r>
        <w:r w:rsidRPr="00FF4867" w:rsidDel="00C15E86">
          <w:tab/>
          <w:delText>for each SRB/DRB in the current UE configuration:</w:delText>
        </w:r>
      </w:del>
    </w:p>
    <w:p w14:paraId="35440E3A" w14:textId="460626D3" w:rsidR="006D7B9F" w:rsidRPr="00FF4867" w:rsidDel="00C15E86" w:rsidRDefault="006D7B9F" w:rsidP="006D7B9F">
      <w:pPr>
        <w:pStyle w:val="B2"/>
        <w:rPr>
          <w:del w:id="1108" w:author="CR#4705r2" w:date="2024-06-21T11:07:00Z" w16du:dateUtc="2024-06-21T09:07:00Z"/>
        </w:rPr>
      </w:pPr>
      <w:del w:id="1109" w:author="CR#4705r2" w:date="2024-06-21T11:07:00Z" w16du:dateUtc="2024-06-21T09:07:00Z">
        <w:r w:rsidRPr="00FF4867" w:rsidDel="00C15E86">
          <w:delText>2&gt;</w:delText>
        </w:r>
        <w:r w:rsidRPr="00FF4867" w:rsidDel="00C15E86">
          <w:tab/>
          <w:delText>if the LTM cell switch is triggered on the MCG and for the SRB/DRB using the master key; or</w:delText>
        </w:r>
      </w:del>
    </w:p>
    <w:p w14:paraId="0EE2905B" w14:textId="733B3E78" w:rsidR="006D7B9F" w:rsidRPr="00FF4867" w:rsidDel="00C15E86" w:rsidRDefault="006D7B9F" w:rsidP="006D7B9F">
      <w:pPr>
        <w:pStyle w:val="B2"/>
        <w:rPr>
          <w:del w:id="1110" w:author="CR#4705r2" w:date="2024-06-21T11:07:00Z" w16du:dateUtc="2024-06-21T09:07:00Z"/>
        </w:rPr>
      </w:pPr>
      <w:del w:id="1111" w:author="CR#4705r2" w:date="2024-06-21T11:07:00Z" w16du:dateUtc="2024-06-21T09:07:00Z">
        <w:r w:rsidRPr="00FF4867" w:rsidDel="00C15E86">
          <w:delText>2&gt;</w:delText>
        </w:r>
        <w:r w:rsidRPr="00FF4867" w:rsidDel="00C15E86">
          <w:tab/>
          <w:delText>if the LTM cell switch is triggered on the SCG and for the SRB/DRB using the secondary key:</w:delText>
        </w:r>
      </w:del>
    </w:p>
    <w:p w14:paraId="24C8A467" w14:textId="043520AD" w:rsidR="006D7B9F" w:rsidRPr="00FF4867" w:rsidDel="00C15E86" w:rsidRDefault="006D7B9F" w:rsidP="006D7B9F">
      <w:pPr>
        <w:pStyle w:val="B3"/>
        <w:rPr>
          <w:del w:id="1112" w:author="CR#4705r2" w:date="2024-06-21T11:07:00Z" w16du:dateUtc="2024-06-21T09:07:00Z"/>
        </w:rPr>
      </w:pPr>
      <w:del w:id="1113" w:author="CR#4705r2" w:date="2024-06-21T11:07:00Z" w16du:dateUtc="2024-06-21T09:07:00Z">
        <w:r w:rsidRPr="00FF4867" w:rsidDel="00C15E86">
          <w:delText>3&gt;</w:delText>
        </w:r>
        <w:r w:rsidRPr="00FF4867" w:rsidDel="00C15E86">
          <w:tab/>
          <w:delText>keep the associated RLC, PCDP and SDAP entities, their state variables, buffers and timers;</w:delText>
        </w:r>
      </w:del>
    </w:p>
    <w:p w14:paraId="4057BB21" w14:textId="11C55C37" w:rsidR="006D7B9F" w:rsidRPr="00FF4867" w:rsidDel="00C15E86" w:rsidRDefault="006D7B9F" w:rsidP="006D7B9F">
      <w:pPr>
        <w:pStyle w:val="B3"/>
        <w:rPr>
          <w:del w:id="1114" w:author="CR#4705r2" w:date="2024-06-21T11:07:00Z" w16du:dateUtc="2024-06-21T09:07:00Z"/>
        </w:rPr>
      </w:pPr>
      <w:del w:id="1115" w:author="CR#4705r2" w:date="2024-06-21T11:07:00Z" w16du:dateUtc="2024-06-21T09:07:00Z">
        <w:r w:rsidRPr="00FF4867" w:rsidDel="00C15E86">
          <w:delText>3&gt;</w:delText>
        </w:r>
        <w:r w:rsidRPr="00FF4867" w:rsidDel="00C15E86">
          <w:tab/>
          <w:delText xml:space="preserve">release all fields related to the SRB/DRB configuration except for </w:delText>
        </w:r>
        <w:r w:rsidRPr="00FF4867" w:rsidDel="00C15E86">
          <w:rPr>
            <w:i/>
            <w:iCs/>
          </w:rPr>
          <w:delText>srb-Identity</w:delText>
        </w:r>
        <w:r w:rsidRPr="00FF4867" w:rsidDel="00C15E86">
          <w:delText xml:space="preserve"> and </w:delText>
        </w:r>
        <w:r w:rsidRPr="00FF4867" w:rsidDel="00C15E86">
          <w:rPr>
            <w:i/>
            <w:iCs/>
          </w:rPr>
          <w:delText>drb-Identity</w:delText>
        </w:r>
        <w:r w:rsidRPr="00FF4867" w:rsidDel="00C15E86">
          <w:delText>;</w:delText>
        </w:r>
      </w:del>
    </w:p>
    <w:p w14:paraId="00B2A98F" w14:textId="5AD13E21" w:rsidR="006D7B9F" w:rsidRPr="00FF4867" w:rsidDel="00C15E86" w:rsidRDefault="006D7B9F" w:rsidP="006D7B9F">
      <w:pPr>
        <w:pStyle w:val="B1"/>
        <w:rPr>
          <w:del w:id="1116" w:author="CR#4705r2" w:date="2024-06-21T11:07:00Z" w16du:dateUtc="2024-06-21T09:07:00Z"/>
        </w:rPr>
      </w:pPr>
      <w:del w:id="1117" w:author="CR#4705r2" w:date="2024-06-21T11:07:00Z" w16du:dateUtc="2024-06-21T09:07:00Z">
        <w:r w:rsidRPr="00FF4867" w:rsidDel="00C15E86">
          <w:delText>1&gt;</w:delText>
        </w:r>
        <w:r w:rsidRPr="00FF4867" w:rsidDel="00C15E86">
          <w:tab/>
          <w:delText>if this procedure has been triggered following cell selection performed while timer T311 was running (due to reconfiguration with sync failure), as specified in clause 5.3.7.3:</w:delText>
        </w:r>
      </w:del>
    </w:p>
    <w:p w14:paraId="611F9688" w14:textId="246CAECC" w:rsidR="006D7B9F" w:rsidRPr="00FF4867" w:rsidDel="00C15E86" w:rsidRDefault="006D7B9F" w:rsidP="00220546">
      <w:pPr>
        <w:pStyle w:val="B2"/>
        <w:rPr>
          <w:del w:id="1118" w:author="CR#4705r2" w:date="2024-06-21T11:07:00Z" w16du:dateUtc="2024-06-21T09:07:00Z"/>
        </w:rPr>
      </w:pPr>
      <w:del w:id="1119" w:author="CR#4705r2" w:date="2024-06-21T11:07:00Z" w16du:dateUtc="2024-06-21T09:07:00Z">
        <w:r w:rsidRPr="00FF4867" w:rsidDel="00C15E86">
          <w:delText>2&gt;</w:delText>
        </w:r>
        <w:r w:rsidRPr="00FF4867" w:rsidDel="00C15E86">
          <w:tab/>
          <w:delText>continue using PDCP entity for SRB1 (if configured) with state variables continuation as specified in TS 38.323 [5];</w:delText>
        </w:r>
      </w:del>
    </w:p>
    <w:p w14:paraId="2F1D9B3E" w14:textId="77777777" w:rsidR="00C15E86" w:rsidRDefault="00C15E86" w:rsidP="00C15E86">
      <w:pPr>
        <w:pStyle w:val="B1"/>
        <w:rPr>
          <w:ins w:id="1120" w:author="CR#4705r2" w:date="2024-06-21T11:07:00Z" w16du:dateUtc="2024-06-21T09:07:00Z"/>
        </w:rPr>
      </w:pPr>
      <w:ins w:id="1121" w:author="CR#4705r2" w:date="2024-06-21T11:07:00Z" w16du:dateUtc="2024-06-21T09:07:00Z">
        <w:r w:rsidRPr="00FF4867">
          <w:t>1&gt;</w:t>
        </w:r>
        <w:r w:rsidRPr="00FF4867">
          <w:tab/>
        </w:r>
        <w:r>
          <w:t>if the LTM cell switch is triggered on the MCG:</w:t>
        </w:r>
      </w:ins>
    </w:p>
    <w:p w14:paraId="7AEA4865" w14:textId="372C1F64" w:rsidR="00C11245" w:rsidRPr="00FF4867" w:rsidRDefault="00C15E86">
      <w:pPr>
        <w:pStyle w:val="B2"/>
        <w:pPrChange w:id="1122" w:author="CR#4705r2" w:date="2024-06-21T11:07:00Z" w16du:dateUtc="2024-06-21T09:07:00Z">
          <w:pPr>
            <w:pStyle w:val="B1"/>
          </w:pPr>
        </w:pPrChange>
      </w:pPr>
      <w:ins w:id="1123" w:author="CR#4705r2" w:date="2024-06-21T11:07:00Z" w16du:dateUtc="2024-06-21T09:07:00Z">
        <w:r>
          <w:t>2</w:t>
        </w:r>
      </w:ins>
      <w:del w:id="1124" w:author="CR#4705r2" w:date="2024-06-21T11:07:00Z" w16du:dateUtc="2024-06-21T09:07:00Z">
        <w:r w:rsidR="00C11245" w:rsidRPr="00FF4867" w:rsidDel="00C15E86">
          <w:delText>1</w:delText>
        </w:r>
      </w:del>
      <w:r w:rsidR="00C11245" w:rsidRPr="00FF4867">
        <w:t>&gt;</w:t>
      </w:r>
      <w:r w:rsidR="00C11245" w:rsidRPr="00FF4867">
        <w:tab/>
        <w:t xml:space="preserve">release/clear all current dedicated </w:t>
      </w:r>
      <w:ins w:id="1125" w:author="CR#4705r2" w:date="2024-06-21T11:08:00Z" w16du:dateUtc="2024-06-21T09:08:00Z">
        <w:r>
          <w:t xml:space="preserve">and common </w:t>
        </w:r>
      </w:ins>
      <w:r w:rsidR="00C11245" w:rsidRPr="00FF4867">
        <w:t>radio configuration</w:t>
      </w:r>
      <w:ins w:id="1126" w:author="CR#4705r2" w:date="2024-06-21T11:08:00Z" w16du:dateUtc="2024-06-21T09:08:00Z">
        <w:r>
          <w:t>s</w:t>
        </w:r>
      </w:ins>
      <w:r w:rsidR="00C11245" w:rsidRPr="00FF4867">
        <w:t xml:space="preserve"> </w:t>
      </w:r>
      <w:ins w:id="1127" w:author="CR#4705r2" w:date="2024-06-21T11:08:00Z" w16du:dateUtc="2024-06-21T09:08:00Z">
        <w:r>
          <w:t xml:space="preserve">which have neither been received via SRB1 within </w:t>
        </w:r>
        <w:r w:rsidRPr="00FF4867">
          <w:rPr>
            <w:i/>
          </w:rPr>
          <w:t>mrdc-SecondaryCellGroup</w:t>
        </w:r>
        <w:r>
          <w:rPr>
            <w:iCs/>
          </w:rPr>
          <w:t>, nor via SRB3</w:t>
        </w:r>
      </w:ins>
      <w:del w:id="1128" w:author="CR#4705r2" w:date="2024-06-21T11:08:00Z" w16du:dateUtc="2024-06-21T09:08:00Z">
        <w:r w:rsidR="00C11245" w:rsidRPr="00FF4867" w:rsidDel="00C15E86">
          <w:delText>associated with the cell group for which the LTM cell switch procedure is triggered</w:delText>
        </w:r>
      </w:del>
      <w:r w:rsidR="00C11245" w:rsidRPr="00FF4867">
        <w:t xml:space="preserve"> except for the following:</w:t>
      </w:r>
    </w:p>
    <w:p w14:paraId="455B98F1" w14:textId="77777777" w:rsidR="00C15E86" w:rsidRPr="00FF4867" w:rsidRDefault="00C15E86" w:rsidP="00C15E86">
      <w:pPr>
        <w:pStyle w:val="B3"/>
        <w:rPr>
          <w:ins w:id="1129" w:author="CR#4705r2" w:date="2024-06-21T11:08:00Z" w16du:dateUtc="2024-06-21T09:08:00Z"/>
        </w:rPr>
      </w:pPr>
      <w:ins w:id="1130" w:author="CR#4705r2" w:date="2024-06-21T11:08:00Z" w16du:dateUtc="2024-06-21T09:08:00Z">
        <w:r>
          <w:t>-</w:t>
        </w:r>
        <w:r>
          <w:tab/>
          <w:t xml:space="preserve">the radio bearer configuration (configured via </w:t>
        </w:r>
        <w:r w:rsidRPr="0032618A">
          <w:rPr>
            <w:i/>
            <w:iCs/>
          </w:rPr>
          <w:t>RadioBearerConfig</w:t>
        </w:r>
        <w:r>
          <w:t>)</w:t>
        </w:r>
      </w:ins>
    </w:p>
    <w:p w14:paraId="08E83252" w14:textId="27830D5B" w:rsidR="00C11245" w:rsidRPr="00FF4867" w:rsidRDefault="00C11245">
      <w:pPr>
        <w:pStyle w:val="B3"/>
        <w:pPrChange w:id="1131" w:author="CR#4705r2" w:date="2024-06-21T11:09:00Z" w16du:dateUtc="2024-06-21T09:09:00Z">
          <w:pPr>
            <w:pStyle w:val="B2"/>
          </w:pPr>
        </w:pPrChange>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id="1132" w:author="CR#4705r2" w:date="2024-06-21T11:09:00Z" w16du:dateUtc="2024-06-21T09:09:00Z">
        <w:r w:rsidR="00C15E86">
          <w:t>, except for triggering the associated RLC entities to reset the variable RETX_COUNT its initial value, as specified in TS 38.322 [4]</w:t>
        </w:r>
      </w:ins>
      <w:r w:rsidRPr="00FF4867">
        <w:t>;</w:t>
      </w:r>
    </w:p>
    <w:p w14:paraId="0BF67D99" w14:textId="77777777" w:rsidR="00C15E86" w:rsidRPr="00FF4867" w:rsidRDefault="00C15E86" w:rsidP="00C15E86">
      <w:pPr>
        <w:pStyle w:val="B3"/>
        <w:rPr>
          <w:ins w:id="1133" w:author="CR#4705r2" w:date="2024-06-21T11:09:00Z" w16du:dateUtc="2024-06-21T09:09:00Z"/>
        </w:rPr>
      </w:pPr>
      <w:ins w:id="1134" w:author="CR#4705r2" w:date="2024-06-21T11:09:00Z" w16du:dateUtc="2024-06-21T09:09: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r>
          <w:t>,</w:t>
        </w:r>
        <w:r w:rsidRPr="003010D8">
          <w:t xml:space="preserve"> </w:t>
        </w:r>
        <w:r>
          <w:t>except for triggering the associated RLC entities to reset the variable RETX_COUNT its initial value, as specified in TS 38.322 [4]</w:t>
        </w:r>
        <w:r w:rsidRPr="006A6F5E">
          <w:t>;</w:t>
        </w:r>
      </w:ins>
    </w:p>
    <w:p w14:paraId="4EDF2F5B" w14:textId="32EDE801" w:rsidR="00C11245" w:rsidRPr="00FF4867" w:rsidRDefault="00C11245">
      <w:pPr>
        <w:pStyle w:val="B3"/>
        <w:pPrChange w:id="1135" w:author="CR#4705r2" w:date="2024-06-21T11:09:00Z" w16du:dateUtc="2024-06-21T09:09:00Z">
          <w:pPr>
            <w:pStyle w:val="B2"/>
          </w:pPr>
        </w:pPrChange>
      </w:pPr>
      <w:r w:rsidRPr="00FF4867">
        <w:t>-</w:t>
      </w:r>
      <w:r w:rsidRPr="00FF4867">
        <w:tab/>
        <w:t>the UE variables VarLTM-ServingCellNoResetID</w:t>
      </w:r>
      <w:r w:rsidRPr="00FF4867">
        <w:rPr>
          <w:iCs/>
        </w:rPr>
        <w:t xml:space="preserve"> and </w:t>
      </w:r>
      <w:r w:rsidRPr="00FF4867">
        <w:t>VarLTM-ServingCellUE-MeasuredTA-ID</w:t>
      </w:r>
      <w:r w:rsidR="006D7B9F" w:rsidRPr="00FF4867">
        <w:t>;</w:t>
      </w:r>
    </w:p>
    <w:p w14:paraId="2AF7AF23" w14:textId="6BEA42F4" w:rsidR="006D7B9F" w:rsidRPr="00FF4867" w:rsidRDefault="006D7B9F">
      <w:pPr>
        <w:pStyle w:val="B3"/>
        <w:pPrChange w:id="1136" w:author="CR#4705r2" w:date="2024-06-21T11:09:00Z" w16du:dateUtc="2024-06-21T09:09:00Z">
          <w:pPr>
            <w:pStyle w:val="B2"/>
          </w:pPr>
        </w:pPrChange>
      </w:pPr>
      <w:r w:rsidRPr="00FF4867">
        <w:t>-</w:t>
      </w:r>
      <w:r w:rsidRPr="00FF4867">
        <w:tab/>
        <w:t xml:space="preserve">the </w:t>
      </w:r>
      <w:r w:rsidRPr="00FF4867">
        <w:rPr>
          <w:iCs/>
        </w:rPr>
        <w:t>ltm-Config</w:t>
      </w:r>
      <w:r w:rsidR="00FB4A24" w:rsidRPr="00FF4867">
        <w:t>;</w:t>
      </w:r>
    </w:p>
    <w:p w14:paraId="63289F68" w14:textId="5F97E9E4" w:rsidR="00C11245" w:rsidRPr="00FF4867" w:rsidDel="00C15E86" w:rsidRDefault="00C11245" w:rsidP="00C11245">
      <w:pPr>
        <w:pStyle w:val="B2"/>
        <w:rPr>
          <w:del w:id="1137" w:author="CR#4705r2" w:date="2024-06-21T11:09:00Z" w16du:dateUtc="2024-06-21T09:09:00Z"/>
        </w:rPr>
      </w:pPr>
      <w:del w:id="1138" w:author="CR#4705r2" w:date="2024-06-21T11:09:00Z" w16du:dateUtc="2024-06-21T09:09:00Z">
        <w:r w:rsidRPr="00FF4867" w:rsidDel="00C15E86">
          <w:delText>2&gt;</w:delText>
        </w:r>
        <w:r w:rsidRPr="00FF4867" w:rsidDel="00C15E86">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3364892C" w:rsidR="00C11245" w:rsidRPr="00FF4867" w:rsidRDefault="00C15E86">
      <w:pPr>
        <w:pStyle w:val="B1"/>
        <w:pPrChange w:id="1139" w:author="CR#4705r2" w:date="2024-06-21T11:10:00Z" w16du:dateUtc="2024-06-21T09:10:00Z">
          <w:pPr>
            <w:pStyle w:val="B2"/>
          </w:pPr>
        </w:pPrChange>
      </w:pPr>
      <w:ins w:id="1140" w:author="CR#4705r2" w:date="2024-06-21T11:10:00Z" w16du:dateUtc="2024-06-21T09:10:00Z">
        <w:r>
          <w:t>1</w:t>
        </w:r>
      </w:ins>
      <w:del w:id="1141" w:author="CR#4705r2" w:date="2024-06-21T11:10:00Z" w16du:dateUtc="2024-06-21T09:10:00Z">
        <w:r w:rsidR="00C11245" w:rsidRPr="00FF4867" w:rsidDel="00C15E86">
          <w:delText>2</w:delText>
        </w:r>
      </w:del>
      <w:r w:rsidR="00C11245" w:rsidRPr="00FF4867">
        <w:t>&gt;</w:t>
      </w:r>
      <w:r w:rsidR="00C11245" w:rsidRPr="00FF4867">
        <w:tab/>
        <w:t>else, if the LTM cell switch is triggered on the SCG:</w:t>
      </w:r>
    </w:p>
    <w:p w14:paraId="34A1B854" w14:textId="77777777" w:rsidR="00C15E86" w:rsidRPr="00FF4867" w:rsidRDefault="00C15E86" w:rsidP="00C15E86">
      <w:pPr>
        <w:pStyle w:val="B2"/>
        <w:rPr>
          <w:ins w:id="1142" w:author="CR#4705r2" w:date="2024-06-21T11:10:00Z" w16du:dateUtc="2024-06-21T09:10:00Z"/>
        </w:rPr>
      </w:pPr>
      <w:ins w:id="1143" w:author="CR#4705r2" w:date="2024-06-21T11:10:00Z" w16du:dateUtc="2024-06-21T09:10: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3B2947AE" w14:textId="77777777" w:rsidR="00C15E86" w:rsidRPr="00FF4867" w:rsidRDefault="00C15E86" w:rsidP="00C15E86">
      <w:pPr>
        <w:pStyle w:val="B3"/>
        <w:rPr>
          <w:ins w:id="1144" w:author="CR#4705r2" w:date="2024-06-21T11:10:00Z" w16du:dateUtc="2024-06-21T09:10:00Z"/>
        </w:rPr>
      </w:pPr>
      <w:ins w:id="1145" w:author="CR#4705r2" w:date="2024-06-21T11:10:00Z" w16du:dateUtc="2024-06-21T09:10:00Z">
        <w:r>
          <w:t>-</w:t>
        </w:r>
        <w:r>
          <w:tab/>
          <w:t xml:space="preserve">the radio bearer configuration (configured via </w:t>
        </w:r>
        <w:r w:rsidRPr="0032618A">
          <w:rPr>
            <w:i/>
            <w:iCs/>
          </w:rPr>
          <w:t>RadioBearerConfig</w:t>
        </w:r>
        <w:r>
          <w:t xml:space="preserve"> IE)</w:t>
        </w:r>
      </w:ins>
    </w:p>
    <w:p w14:paraId="39AFBDE5" w14:textId="77777777" w:rsidR="00C15E86" w:rsidRDefault="00C15E86" w:rsidP="00C15E86">
      <w:pPr>
        <w:pStyle w:val="B3"/>
        <w:rPr>
          <w:ins w:id="1146" w:author="CR#4705r2" w:date="2024-06-21T11:10:00Z" w16du:dateUtc="2024-06-21T09:10:00Z"/>
        </w:rPr>
      </w:pPr>
      <w:ins w:id="1147" w:author="CR#4705r2" w:date="2024-06-21T11:10:00Z" w16du:dateUtc="2024-06-21T09:1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r>
          <w:t>,</w:t>
        </w:r>
        <w:r w:rsidRPr="003010D8">
          <w:t xml:space="preserve"> </w:t>
        </w:r>
        <w:r>
          <w:t>except for triggering the associated RLC entities to reset the variable RETX_COUNT its initial value, as specified in TS 38.322 [4]</w:t>
        </w:r>
        <w:r w:rsidRPr="00FF4867">
          <w:t>;</w:t>
        </w:r>
      </w:ins>
    </w:p>
    <w:p w14:paraId="2614D24F" w14:textId="77777777" w:rsidR="00C15E86" w:rsidRPr="00FF4867" w:rsidRDefault="00C15E86" w:rsidP="00C15E86">
      <w:pPr>
        <w:pStyle w:val="B3"/>
        <w:rPr>
          <w:ins w:id="1148" w:author="CR#4705r2" w:date="2024-06-21T11:10:00Z" w16du:dateUtc="2024-06-21T09:10:00Z"/>
        </w:rPr>
      </w:pPr>
      <w:ins w:id="1149" w:author="CR#4705r2" w:date="2024-06-21T11:10:00Z" w16du:dateUtc="2024-06-21T09:10:00Z">
        <w:r>
          <w:t>-</w:t>
        </w:r>
        <w:r>
          <w:tab/>
        </w:r>
        <w:r w:rsidRPr="006A6F5E">
          <w:t xml:space="preserve">the </w:t>
        </w:r>
        <w:r w:rsidRPr="006A6F5E">
          <w:rPr>
            <w:i/>
            <w:iCs/>
          </w:rPr>
          <w:t>bh-LogicalChannelIdentity</w:t>
        </w:r>
        <w:r w:rsidRPr="006A6F5E">
          <w:t xml:space="preserve"> of BH RLC channels configured in </w:t>
        </w:r>
        <w:r w:rsidRPr="006A6F5E">
          <w:rPr>
            <w:i/>
            <w:iCs/>
          </w:rPr>
          <w:t>BH-RLC-ChannelConfig</w:t>
        </w:r>
        <w:r w:rsidRPr="006A6F5E">
          <w:t xml:space="preserve"> and the associated RLC entities, their state variables, buffers, and timers</w:t>
        </w:r>
        <w:r>
          <w:t>,</w:t>
        </w:r>
        <w:r w:rsidRPr="003010D8">
          <w:t xml:space="preserve"> </w:t>
        </w:r>
        <w:r>
          <w:t>except for triggering the associated RLC entities to reset the variable RETX_COUNT its initial value, as specified in TS 38.322 [4]</w:t>
        </w:r>
        <w:r w:rsidRPr="006A6F5E">
          <w:t>;</w:t>
        </w:r>
      </w:ins>
    </w:p>
    <w:p w14:paraId="07D4EB8E" w14:textId="77777777" w:rsidR="00C15E86" w:rsidRPr="00FF4867" w:rsidRDefault="00C15E86" w:rsidP="00C15E86">
      <w:pPr>
        <w:pStyle w:val="B3"/>
        <w:rPr>
          <w:ins w:id="1150" w:author="CR#4705r2" w:date="2024-06-21T11:10:00Z" w16du:dateUtc="2024-06-21T09:10:00Z"/>
        </w:rPr>
      </w:pPr>
      <w:ins w:id="1151" w:author="CR#4705r2" w:date="2024-06-21T11:10:00Z" w16du:dateUtc="2024-06-21T09:1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0E5D6BAC" w14:textId="77777777" w:rsidR="00C15E86" w:rsidRDefault="00C15E86" w:rsidP="00C15E86">
      <w:pPr>
        <w:pStyle w:val="B3"/>
        <w:rPr>
          <w:ins w:id="1152" w:author="CR#4705r2" w:date="2024-06-21T11:10:00Z" w16du:dateUtc="2024-06-21T09:10:00Z"/>
        </w:rPr>
      </w:pPr>
      <w:ins w:id="1153" w:author="CR#4705r2" w:date="2024-06-21T11:10:00Z" w16du:dateUtc="2024-06-21T09:10:00Z">
        <w:r w:rsidRPr="00FF4867">
          <w:t>-</w:t>
        </w:r>
        <w:r w:rsidRPr="00FF4867">
          <w:tab/>
          <w:t xml:space="preserve">the </w:t>
        </w:r>
        <w:r w:rsidRPr="00FF4867">
          <w:rPr>
            <w:i/>
            <w:iCs/>
          </w:rPr>
          <w:t>ltm-Config</w:t>
        </w:r>
        <w:r w:rsidRPr="00FF4867">
          <w:t>;</w:t>
        </w:r>
      </w:ins>
    </w:p>
    <w:p w14:paraId="7B58C85A" w14:textId="77777777" w:rsidR="00C11245" w:rsidRPr="00FF4867" w:rsidRDefault="00C11245" w:rsidP="00C11245">
      <w:pPr>
        <w:pStyle w:val="B3"/>
      </w:pPr>
      <w:r w:rsidRPr="00FF4867">
        <w:t>-</w:t>
      </w:r>
      <w:r w:rsidRPr="00FF4867">
        <w:tab/>
        <w:t>the AS security configurations associated with the secondary key;</w:t>
      </w:r>
    </w:p>
    <w:p w14:paraId="79F1E227" w14:textId="77777777" w:rsidR="00C15E86" w:rsidRPr="00FF4867" w:rsidRDefault="00C15E86" w:rsidP="00C15E86">
      <w:pPr>
        <w:pStyle w:val="B1"/>
        <w:rPr>
          <w:ins w:id="1154" w:author="CR#4705r2" w:date="2024-06-21T11:10:00Z" w16du:dateUtc="2024-06-21T09:10:00Z"/>
        </w:rPr>
      </w:pPr>
      <w:ins w:id="1155" w:author="CR#4705r2" w:date="2024-06-21T11:10:00Z" w16du:dateUtc="2024-06-21T09:10:00Z">
        <w:r w:rsidRPr="00FF4867">
          <w:t>1&gt;</w:t>
        </w:r>
        <w:r w:rsidRPr="00FF4867">
          <w:tab/>
          <w:t>for each SRB/DRB in the current UE configuration:</w:t>
        </w:r>
      </w:ins>
    </w:p>
    <w:p w14:paraId="4F7DF3DE" w14:textId="77777777" w:rsidR="00C15E86" w:rsidRPr="00FF4867" w:rsidRDefault="00C15E86" w:rsidP="00C15E86">
      <w:pPr>
        <w:pStyle w:val="B2"/>
        <w:rPr>
          <w:ins w:id="1156" w:author="CR#4705r2" w:date="2024-06-21T11:10:00Z" w16du:dateUtc="2024-06-21T09:10:00Z"/>
        </w:rPr>
      </w:pPr>
      <w:ins w:id="1157" w:author="CR#4705r2" w:date="2024-06-21T11:10:00Z" w16du:dateUtc="2024-06-21T09:10:00Z">
        <w:r w:rsidRPr="00FF4867">
          <w:t>2&gt;</w:t>
        </w:r>
        <w:r w:rsidRPr="00FF4867">
          <w:tab/>
          <w:t>if the LTM cell switch is triggered on the MCG and the SRB/DRB using the master key; or</w:t>
        </w:r>
      </w:ins>
    </w:p>
    <w:p w14:paraId="2E0175AC" w14:textId="77777777" w:rsidR="00C15E86" w:rsidRPr="00FF4867" w:rsidRDefault="00C15E86" w:rsidP="00C15E86">
      <w:pPr>
        <w:pStyle w:val="B2"/>
        <w:rPr>
          <w:ins w:id="1158" w:author="CR#4705r2" w:date="2024-06-21T11:10:00Z" w16du:dateUtc="2024-06-21T09:10:00Z"/>
        </w:rPr>
      </w:pPr>
      <w:ins w:id="1159" w:author="CR#4705r2" w:date="2024-06-21T11:10:00Z" w16du:dateUtc="2024-06-21T09:10:00Z">
        <w:r w:rsidRPr="00FF4867">
          <w:t>2&gt;</w:t>
        </w:r>
        <w:r w:rsidRPr="00FF4867">
          <w:tab/>
          <w:t>if the LTM cell switch is triggered on the SCG and the SRB/DRB using the secondary key:</w:t>
        </w:r>
      </w:ins>
    </w:p>
    <w:p w14:paraId="090C2227" w14:textId="77777777" w:rsidR="00C15E86" w:rsidRPr="00FF4867" w:rsidRDefault="00C15E86" w:rsidP="00C15E86">
      <w:pPr>
        <w:pStyle w:val="B3"/>
        <w:rPr>
          <w:ins w:id="1160" w:author="CR#4705r2" w:date="2024-06-21T11:10:00Z" w16du:dateUtc="2024-06-21T09:10:00Z"/>
        </w:rPr>
      </w:pPr>
      <w:ins w:id="1161" w:author="CR#4705r2" w:date="2024-06-21T11:10:00Z" w16du:dateUtc="2024-06-21T09:10:00Z">
        <w:r w:rsidRPr="00FF4867">
          <w:t>3&gt;</w:t>
        </w:r>
        <w:r w:rsidRPr="00FF4867">
          <w:tab/>
          <w:t xml:space="preserve">keep the associated </w:t>
        </w:r>
        <w:r>
          <w:t>PDCP</w:t>
        </w:r>
        <w:r w:rsidRPr="00FF4867">
          <w:t xml:space="preserve"> and SDAP entities, their state variables, buffers and timers;</w:t>
        </w:r>
      </w:ins>
    </w:p>
    <w:p w14:paraId="3186DD67" w14:textId="77777777" w:rsidR="00C15E86" w:rsidRPr="00FF4867" w:rsidRDefault="00C15E86" w:rsidP="00C15E86">
      <w:pPr>
        <w:pStyle w:val="B3"/>
        <w:rPr>
          <w:ins w:id="1162" w:author="CR#4705r2" w:date="2024-06-21T11:10:00Z" w16du:dateUtc="2024-06-21T09:10:00Z"/>
        </w:rPr>
      </w:pPr>
      <w:ins w:id="1163" w:author="CR#4705r2" w:date="2024-06-21T11:10:00Z" w16du:dateUtc="2024-06-21T09:10: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73A8A632" w14:textId="33101260" w:rsidR="00C11245" w:rsidRPr="00FF4867" w:rsidDel="00C15E86" w:rsidRDefault="00C11245" w:rsidP="00C11245">
      <w:pPr>
        <w:pStyle w:val="B1"/>
        <w:rPr>
          <w:del w:id="1164" w:author="CR#4705r2" w:date="2024-06-21T11:10:00Z" w16du:dateUtc="2024-06-21T09:10:00Z"/>
        </w:rPr>
      </w:pPr>
      <w:del w:id="1165" w:author="CR#4705r2" w:date="2024-06-21T11:10:00Z" w16du:dateUtc="2024-06-21T09:10:00Z">
        <w:r w:rsidRPr="00FF4867" w:rsidDel="00C15E86">
          <w:delText>1&gt;</w:delText>
        </w:r>
        <w:r w:rsidRPr="00FF4867" w:rsidDel="00C15E86">
          <w:tab/>
          <w:delText>release/clear all current common radio configuration associated with the cell group for which the LTM cell switch procedure is triggered;</w:delText>
        </w:r>
      </w:del>
    </w:p>
    <w:p w14:paraId="6A0CCA20" w14:textId="77777777" w:rsidR="00C15E86" w:rsidRDefault="00C15E86" w:rsidP="006D7B9F">
      <w:pPr>
        <w:pStyle w:val="B1"/>
        <w:rPr>
          <w:ins w:id="1166" w:author="CR#4705r2" w:date="2024-06-21T11:11:00Z" w16du:dateUtc="2024-06-21T09:11:00Z"/>
        </w:rPr>
      </w:pPr>
      <w:ins w:id="1167" w:author="CR#4705r2" w:date="2024-06-21T11:11:00Z" w16du:dateUtc="2024-06-21T09:11:00Z">
        <w:r>
          <w:t>1&gt;</w:t>
        </w:r>
        <w:r>
          <w:tab/>
        </w:r>
        <w:r w:rsidRPr="0015391F">
          <w:t>apply the default L1 parameter values as specified in corresponding physical layer specifications except for the parameters for which values are provided in SIB1;</w:t>
        </w:r>
      </w:ins>
    </w:p>
    <w:p w14:paraId="11D40E59" w14:textId="6290DA1F" w:rsidR="006D7B9F" w:rsidRPr="00FF4867" w:rsidRDefault="00C11245" w:rsidP="006D7B9F">
      <w:pPr>
        <w:pStyle w:val="B1"/>
      </w:pPr>
      <w:r w:rsidRPr="00FF4867">
        <w:t>1&gt;</w:t>
      </w:r>
      <w:r w:rsidRPr="00FF4867">
        <w:tab/>
        <w:t>use the default values specified in 9.2.3 for timers T310, T311 and constants N310, N311 associate to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5F64DE91" w14:textId="77777777" w:rsidR="00C15E86" w:rsidRDefault="00C15E86" w:rsidP="00C15E86">
      <w:pPr>
        <w:pStyle w:val="B1"/>
        <w:rPr>
          <w:ins w:id="1168" w:author="CR#4705r2" w:date="2024-06-21T11:11:00Z" w16du:dateUtc="2024-06-21T09:11:00Z"/>
        </w:rPr>
      </w:pPr>
      <w:ins w:id="1169" w:author="CR#4705r2" w:date="2024-06-21T11:11:00Z" w16du:dateUtc="2024-06-21T09:11: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7BB8F6A6" w:rsidR="00C11245" w:rsidRPr="00FF4867" w:rsidRDefault="00C11245" w:rsidP="00C11245">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488DE025" w14:textId="77777777" w:rsidR="00C15E86" w:rsidRDefault="00C15E86" w:rsidP="00C15E86">
      <w:pPr>
        <w:pStyle w:val="B2"/>
        <w:rPr>
          <w:ins w:id="1170" w:author="CR#4705r2" w:date="2024-06-21T11:11:00Z" w16du:dateUtc="2024-06-21T09:11:00Z"/>
        </w:rPr>
      </w:pPr>
      <w:ins w:id="1171" w:author="CR#4705r2" w:date="2024-06-21T11:11:00Z" w16du:dateUtc="2024-06-21T09:11:00Z">
        <w:r>
          <w:t>2&gt;</w:t>
        </w:r>
        <w:r>
          <w:tab/>
          <w:t xml:space="preserve">for each </w:t>
        </w:r>
        <w:r w:rsidRPr="006A6F5E">
          <w:rPr>
            <w:i/>
            <w:iCs/>
          </w:rPr>
          <w:t xml:space="preserve">bh-LogicalChannelIdentity </w:t>
        </w:r>
        <w:r>
          <w:t>that is part of the current UE configuration for the cell group for which the LTM cell switch procedure is triggered:</w:t>
        </w:r>
      </w:ins>
    </w:p>
    <w:p w14:paraId="05DCD039" w14:textId="77777777" w:rsidR="00C15E86" w:rsidRPr="00FF4867" w:rsidRDefault="00C15E86" w:rsidP="00C15E86">
      <w:pPr>
        <w:pStyle w:val="B3"/>
        <w:rPr>
          <w:ins w:id="1172" w:author="CR#4705r2" w:date="2024-06-21T11:11:00Z" w16du:dateUtc="2024-06-21T09:11:00Z"/>
        </w:rPr>
      </w:pPr>
      <w:ins w:id="1173" w:author="CR#4705r2" w:date="2024-06-21T11:11:00Z" w16du:dateUtc="2024-06-21T09:11:00Z">
        <w:r>
          <w:t>3&gt;</w:t>
        </w:r>
        <w:r>
          <w:tab/>
          <w:t xml:space="preserve">after the end of this procedure, re-establish the corresponding RLC entity as specified in TS 38.322 [4], after applying the LTM configuration in </w:t>
        </w:r>
        <w:r w:rsidRPr="006A6F5E">
          <w:rPr>
            <w:i/>
            <w:iCs/>
          </w:rPr>
          <w:t xml:space="preserve">ltm-CandidateConfig </w:t>
        </w:r>
        <w:r>
          <w:t xml:space="preserve">within the LTM-Candidate IE in </w:t>
        </w:r>
        <w:r w:rsidRPr="006A6F5E">
          <w:rPr>
            <w:i/>
            <w:iCs/>
          </w:rPr>
          <w:t>ltm-Config</w:t>
        </w:r>
        <w:r>
          <w:t>;</w:t>
        </w:r>
      </w:ins>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3F4FE169" w14:textId="5376A1F7" w:rsidR="006D7B9F" w:rsidRPr="00FF4867" w:rsidRDefault="00C11245" w:rsidP="00220546">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09305C12"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39173DFC" w:rsidR="006D7B9F" w:rsidRPr="00FF4867" w:rsidRDefault="006D7B9F" w:rsidP="006D7B9F">
      <w:pPr>
        <w:pStyle w:val="B5"/>
      </w:pPr>
      <w:r w:rsidRPr="00FF4867">
        <w:t>5&gt;</w:t>
      </w:r>
      <w:r w:rsidRPr="00FF4867">
        <w:tab/>
        <w:t xml:space="preserve">inform lower layers that </w:t>
      </w:r>
      <w:ins w:id="1174" w:author="CR#4705r2" w:date="2024-06-21T11:12:00Z" w16du:dateUtc="2024-06-21T09:12:00Z">
        <w:r w:rsidR="00C15E86">
          <w:t xml:space="preserve">the </w:t>
        </w:r>
      </w:ins>
      <w:r w:rsidRPr="00FF4867">
        <w:t xml:space="preserve">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65D4E81D" w:rsidR="00C11245" w:rsidRPr="00FF4867" w:rsidRDefault="006D7B9F" w:rsidP="00220546">
      <w:pPr>
        <w:pStyle w:val="B5"/>
      </w:pPr>
      <w:r w:rsidRPr="00FF4867">
        <w:t>5&gt;</w:t>
      </w:r>
      <w:r w:rsidRPr="00FF4867">
        <w:tab/>
        <w:t xml:space="preserve">inform lower layers that </w:t>
      </w:r>
      <w:ins w:id="1175" w:author="CR#4705r2" w:date="2024-06-21T11:12:00Z" w16du:dateUtc="2024-06-21T09:12:00Z">
        <w:r w:rsidR="00C15E86">
          <w:t xml:space="preserve">the </w:t>
        </w:r>
      </w:ins>
      <w:r w:rsidRPr="00FF4867">
        <w:t xml:space="preserve">UE is not configured with UE-based TA measurements for the </w:t>
      </w:r>
      <w:r w:rsidRPr="00FF4867">
        <w:rPr>
          <w:i/>
          <w:iCs/>
        </w:rPr>
        <w:t>LTM-Candidate</w:t>
      </w:r>
      <w:ins w:id="1176" w:author="CR#4705r2" w:date="2024-06-21T11:12:00Z" w16du:dateUtc="2024-06-21T09:12:00Z">
        <w:r w:rsidR="00C15E86">
          <w:t>;</w:t>
        </w:r>
      </w:ins>
      <w:del w:id="1177" w:author="CR#4705r2" w:date="2024-06-21T11:12:00Z" w16du:dateUtc="2024-06-21T09:12:00Z">
        <w:r w:rsidRPr="00FF4867" w:rsidDel="00C15E86">
          <w:delText>.</w:delText>
        </w:r>
      </w:del>
    </w:p>
    <w:p w14:paraId="09E38AB5" w14:textId="77777777" w:rsidR="00C15E86" w:rsidRPr="00FF4867" w:rsidRDefault="00C15E86" w:rsidP="00C15E86">
      <w:pPr>
        <w:pStyle w:val="B1"/>
        <w:rPr>
          <w:ins w:id="1178" w:author="CR#4705r2" w:date="2024-06-21T11:12:00Z" w16du:dateUtc="2024-06-21T09:12:00Z"/>
        </w:rPr>
      </w:pPr>
      <w:ins w:id="1179" w:author="CR#4705r2" w:date="2024-06-21T11:12:00Z" w16du:dateUtc="2024-06-21T09:12: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794CEA70" w14:textId="77777777" w:rsidR="00C15E86" w:rsidRPr="00FF4867" w:rsidRDefault="00C15E86" w:rsidP="00C15E86">
      <w:pPr>
        <w:pStyle w:val="B2"/>
        <w:rPr>
          <w:ins w:id="1180" w:author="CR#4705r2" w:date="2024-06-21T11:12:00Z" w16du:dateUtc="2024-06-21T09:12:00Z"/>
        </w:rPr>
      </w:pPr>
      <w:ins w:id="1181" w:author="CR#4705r2" w:date="2024-06-21T11:12:00Z" w16du:dateUtc="2024-06-21T09:12:00Z">
        <w:r>
          <w:t>2</w:t>
        </w:r>
        <w:r w:rsidRPr="00FF4867">
          <w:t>&gt;</w:t>
        </w:r>
        <w:r w:rsidRPr="00FF4867">
          <w:tab/>
          <w:t xml:space="preserve">inform lower layers that </w:t>
        </w:r>
        <w:r>
          <w:t xml:space="preserve">the </w:t>
        </w:r>
        <w:r w:rsidRPr="00FF4867">
          <w:t xml:space="preserve">U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7D22C3DE"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1182" w:author="CR#4705r2" w:date="2024-06-21T11:13:00Z" w16du:dateUtc="2024-06-21T09:13:00Z">
        <w:r w:rsidR="00C15E86" w:rsidRPr="00C15E86">
          <w:rPr>
            <w:rPrChange w:id="1183" w:author="CR#4705r2" w:date="2024-06-21T11:13:00Z" w16du:dateUtc="2024-06-21T09:13:00Z">
              <w:rPr>
                <w:i/>
                <w:iCs/>
              </w:rPr>
            </w:rPrChange>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1184" w:author="CR#4705r2" w:date="2024-06-21T11:13:00Z" w16du:dateUtc="2024-06-21T09:13:00Z">
        <w:r w:rsidR="00C15E86">
          <w:t xml:space="preserve"> It is up to the UE </w:t>
        </w:r>
        <w:r w:rsidR="00C15E86" w:rsidRPr="00893F50">
          <w:t xml:space="preserve">to ensure that </w:t>
        </w:r>
        <w:r w:rsidR="00C15E86">
          <w:t xml:space="preserve">the </w:t>
        </w:r>
        <w:r w:rsidR="00C15E86" w:rsidRPr="00893F50">
          <w:t>RRC reconfiguration applied at the time of LTM cell switch is in accordance with the latest LTM reference configuration and LTM candidate configuration</w:t>
        </w:r>
        <w:r w:rsidR="00C15E86">
          <w:t>.</w:t>
        </w:r>
      </w:ins>
    </w:p>
    <w:p w14:paraId="0FB68E51" w14:textId="73A43922" w:rsidR="00C11245" w:rsidRPr="00FF4867" w:rsidRDefault="00273CFA" w:rsidP="00C11245">
      <w:pPr>
        <w:pStyle w:val="Heading5"/>
        <w:rPr>
          <w:rFonts w:eastAsia="MS Mincho"/>
        </w:rPr>
      </w:pPr>
      <w:bookmarkStart w:id="1185"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1185"/>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1186" w:name="_Toc162894158"/>
      <w:r w:rsidRPr="00FF4867">
        <w:t>5.3.5.19</w:t>
      </w:r>
      <w:r w:rsidRPr="00FF4867">
        <w:tab/>
        <w:t>T348 expiry</w:t>
      </w:r>
      <w:bookmarkEnd w:id="1186"/>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1187" w:name="_Toc162894159"/>
      <w:r w:rsidRPr="00FF4867">
        <w:rPr>
          <w:rFonts w:eastAsia="SimSun"/>
          <w:lang w:eastAsia="zh-CN"/>
        </w:rPr>
        <w:t>5.3.6</w:t>
      </w:r>
      <w:r w:rsidRPr="00FF4867">
        <w:rPr>
          <w:rFonts w:eastAsia="SimSun"/>
          <w:lang w:eastAsia="zh-CN"/>
        </w:rPr>
        <w:tab/>
        <w:t>Counter check</w:t>
      </w:r>
      <w:bookmarkEnd w:id="1017"/>
      <w:bookmarkEnd w:id="1187"/>
    </w:p>
    <w:p w14:paraId="31763E57" w14:textId="77777777" w:rsidR="00394471" w:rsidRPr="00FF4867" w:rsidRDefault="00394471" w:rsidP="00394471">
      <w:pPr>
        <w:pStyle w:val="Heading4"/>
        <w:rPr>
          <w:rFonts w:eastAsia="SimSun"/>
          <w:lang w:eastAsia="zh-CN"/>
        </w:rPr>
      </w:pPr>
      <w:bookmarkStart w:id="1188" w:name="_Toc60776801"/>
      <w:bookmarkStart w:id="1189" w:name="_Toc162894160"/>
      <w:r w:rsidRPr="00FF4867">
        <w:t>5.3.</w:t>
      </w:r>
      <w:r w:rsidRPr="00FF4867">
        <w:rPr>
          <w:rFonts w:eastAsia="SimSun"/>
          <w:lang w:eastAsia="zh-CN"/>
        </w:rPr>
        <w:t>6</w:t>
      </w:r>
      <w:r w:rsidRPr="00FF4867">
        <w:t>.1</w:t>
      </w:r>
      <w:r w:rsidRPr="00FF4867">
        <w:tab/>
        <w:t>General</w:t>
      </w:r>
      <w:bookmarkEnd w:id="1188"/>
      <w:bookmarkEnd w:id="1189"/>
    </w:p>
    <w:p w14:paraId="20425525" w14:textId="77777777" w:rsidR="00394471" w:rsidRPr="00FF4867" w:rsidRDefault="00394471" w:rsidP="00394471">
      <w:pPr>
        <w:pStyle w:val="TH"/>
        <w:rPr>
          <w:noProof/>
        </w:rPr>
      </w:pPr>
      <w:r w:rsidRPr="00FF4867">
        <w:rPr>
          <w:noProof/>
        </w:rPr>
        <w:object w:dxaOrig="3735" w:dyaOrig="2025" w14:anchorId="0386B6C9">
          <v:shape id="_x0000_i1039" type="#_x0000_t75" style="width:186.75pt;height:101.25pt" o:ole="">
            <v:imagedata r:id="rId41" o:title=""/>
          </v:shape>
          <o:OLEObject Type="Embed" ProgID="Mscgen.Chart" ShapeID="_x0000_i1039" DrawAspect="Content" ObjectID="_1780942241" r:id="rId42"/>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1190" w:name="_Toc60776802"/>
      <w:bookmarkStart w:id="1191" w:name="_Toc162894161"/>
      <w:r w:rsidRPr="00FF4867">
        <w:t>5.3.</w:t>
      </w:r>
      <w:r w:rsidRPr="00FF4867">
        <w:rPr>
          <w:rFonts w:eastAsia="SimSun"/>
        </w:rPr>
        <w:t>6</w:t>
      </w:r>
      <w:r w:rsidRPr="00FF4867">
        <w:t>.2</w:t>
      </w:r>
      <w:r w:rsidRPr="00FF4867">
        <w:tab/>
        <w:t>Initiation</w:t>
      </w:r>
      <w:bookmarkEnd w:id="1190"/>
      <w:bookmarkEnd w:id="1191"/>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1192" w:name="_Toc60776803"/>
      <w:bookmarkStart w:id="1193" w:name="_Toc162894162"/>
      <w:r w:rsidRPr="00FF4867">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1192"/>
      <w:bookmarkEnd w:id="1193"/>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1194" w:name="_Toc60776804"/>
      <w:bookmarkStart w:id="1195" w:name="_Toc162894163"/>
      <w:r w:rsidRPr="00FF4867">
        <w:rPr>
          <w:rFonts w:eastAsia="MS Mincho"/>
        </w:rPr>
        <w:t>5.3.7</w:t>
      </w:r>
      <w:r w:rsidRPr="00FF4867">
        <w:rPr>
          <w:rFonts w:eastAsia="MS Mincho"/>
        </w:rPr>
        <w:tab/>
        <w:t>RRC connection re-establishment</w:t>
      </w:r>
      <w:bookmarkEnd w:id="1194"/>
      <w:bookmarkEnd w:id="1195"/>
    </w:p>
    <w:p w14:paraId="7D2BA7C7" w14:textId="77777777" w:rsidR="00394471" w:rsidRPr="00FF4867" w:rsidRDefault="00394471" w:rsidP="00394471">
      <w:pPr>
        <w:pStyle w:val="Heading4"/>
      </w:pPr>
      <w:bookmarkStart w:id="1196" w:name="_Toc60776805"/>
      <w:bookmarkStart w:id="1197" w:name="_Toc162894164"/>
      <w:r w:rsidRPr="00FF4867">
        <w:t>5.3.7.1</w:t>
      </w:r>
      <w:r w:rsidRPr="00FF4867">
        <w:tab/>
        <w:t>General</w:t>
      </w:r>
      <w:bookmarkEnd w:id="1196"/>
      <w:bookmarkEnd w:id="1197"/>
    </w:p>
    <w:p w14:paraId="0ED07A34" w14:textId="77777777" w:rsidR="00394471" w:rsidRPr="00FF4867" w:rsidRDefault="00394471" w:rsidP="00394471">
      <w:pPr>
        <w:pStyle w:val="TH"/>
      </w:pPr>
      <w:r w:rsidRPr="00FF4867">
        <w:tab/>
      </w:r>
      <w:r w:rsidRPr="00FF4867">
        <w:rPr>
          <w:noProof/>
        </w:rPr>
        <w:object w:dxaOrig="4470" w:dyaOrig="2430" w14:anchorId="621EF6A3">
          <v:shape id="_x0000_i1040" type="#_x0000_t75" style="width:223.5pt;height:121.5pt" o:ole="">
            <v:imagedata r:id="rId43" o:title=""/>
          </v:shape>
          <o:OLEObject Type="Embed" ProgID="Mscgen.Chart" ShapeID="_x0000_i1040" DrawAspect="Content" ObjectID="_1780942242" r:id="rId44"/>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394471" w:rsidP="00394471">
      <w:pPr>
        <w:pStyle w:val="TH"/>
      </w:pPr>
      <w:r w:rsidRPr="00FF4867">
        <w:rPr>
          <w:noProof/>
        </w:rPr>
        <w:object w:dxaOrig="4320" w:dyaOrig="2430" w14:anchorId="58E8BF34">
          <v:shape id="_x0000_i1041" type="#_x0000_t75" style="width:3in;height:121.5pt" o:ole="">
            <v:imagedata r:id="rId45" o:title=""/>
          </v:shape>
          <o:OLEObject Type="Embed" ProgID="Mscgen.Chart" ShapeID="_x0000_i1041" DrawAspect="Content" ObjectID="_1780942243" r:id="rId46"/>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1198" w:name="_Toc60776806"/>
      <w:bookmarkStart w:id="1199" w:name="_Toc162894165"/>
      <w:r w:rsidRPr="00FF4867">
        <w:t>5.3.7.2</w:t>
      </w:r>
      <w:r w:rsidRPr="00FF4867">
        <w:tab/>
        <w:t>Initiation</w:t>
      </w:r>
      <w:bookmarkEnd w:id="1198"/>
      <w:bookmarkEnd w:id="1199"/>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0D0FB76D" w14:textId="77777777" w:rsidR="00D831FB" w:rsidRPr="0095250E" w:rsidRDefault="00D831FB" w:rsidP="00D831FB">
      <w:pPr>
        <w:pStyle w:val="B1"/>
        <w:rPr>
          <w:ins w:id="1200" w:author="CR#4684r3" w:date="2024-06-19T22:33:00Z" w16du:dateUtc="2024-06-19T20:33:00Z"/>
        </w:rPr>
      </w:pPr>
      <w:ins w:id="1201" w:author="CR#4684r3" w:date="2024-06-19T22:33:00Z" w16du:dateUtc="2024-06-19T20:33:00Z">
        <w:r w:rsidRPr="0095250E">
          <w:t>1&gt;</w:t>
        </w:r>
        <w:r w:rsidRPr="0095250E">
          <w:tab/>
          <w:t>stop timer T</w:t>
        </w:r>
        <w:r>
          <w:t>421</w:t>
        </w:r>
        <w:r w:rsidRPr="0095250E">
          <w:t>, if running;</w:t>
        </w:r>
      </w:ins>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5135F36B"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ins w:id="1202" w:author="CR#4684r3" w:date="2024-06-19T22:33:00Z" w16du:dateUtc="2024-06-19T20:33:00Z">
        <w:r w:rsidR="00D831FB" w:rsidRPr="00CA00A6">
          <w:t xml:space="preserve"> </w:t>
        </w:r>
        <w:r w:rsidR="00D831FB" w:rsidRPr="00CA00A6">
          <w:rPr>
            <w:iCs/>
          </w:rPr>
          <w:t xml:space="preserve">for </w:t>
        </w:r>
        <w:r w:rsidR="00D831FB">
          <w:rPr>
            <w:iCs/>
          </w:rPr>
          <w:t xml:space="preserve">L2 </w:t>
        </w:r>
        <w:r w:rsidR="00D831FB" w:rsidRPr="00CA00A6">
          <w:rPr>
            <w:iCs/>
          </w:rPr>
          <w:t xml:space="preserve">U2N </w:t>
        </w:r>
        <w:r w:rsidR="00D831FB">
          <w:rPr>
            <w:iCs/>
          </w:rPr>
          <w:t>r</w:t>
        </w:r>
        <w:r w:rsidR="00D831FB" w:rsidRPr="00CA00A6">
          <w:rPr>
            <w:iCs/>
          </w:rPr>
          <w:t>elay</w:t>
        </w:r>
        <w:r w:rsidR="00D831FB">
          <w:rPr>
            <w:iCs/>
          </w:rPr>
          <w:t xml:space="preserve"> operation</w:t>
        </w:r>
      </w:ins>
      <w:r w:rsidRPr="00FF4867">
        <w:rPr>
          <w:lang w:eastAsia="zh-CN"/>
        </w:rPr>
        <w:t>, if configured;</w:t>
      </w:r>
    </w:p>
    <w:p w14:paraId="477EDE9D" w14:textId="01290D50"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ins w:id="1203" w:author="CR#4684r3" w:date="2024-06-19T22:33:00Z" w16du:dateUtc="2024-06-19T20:33:00Z">
        <w:r w:rsidR="00D831FB" w:rsidRPr="00CA00A6">
          <w:t xml:space="preserve"> </w:t>
        </w:r>
        <w:r w:rsidR="00D831FB" w:rsidRPr="00CA00A6">
          <w:rPr>
            <w:iCs/>
          </w:rPr>
          <w:t xml:space="preserve">for </w:t>
        </w:r>
        <w:r w:rsidR="00D831FB">
          <w:rPr>
            <w:iCs/>
          </w:rPr>
          <w:t xml:space="preserve">L2 </w:t>
        </w:r>
        <w:r w:rsidR="00D831FB" w:rsidRPr="00CA00A6">
          <w:rPr>
            <w:iCs/>
          </w:rPr>
          <w:t xml:space="preserve">U2N </w:t>
        </w:r>
        <w:r w:rsidR="00D831FB">
          <w:rPr>
            <w:iCs/>
          </w:rPr>
          <w:t>r</w:t>
        </w:r>
        <w:r w:rsidR="00D831FB" w:rsidRPr="00CA00A6">
          <w:rPr>
            <w:iCs/>
          </w:rPr>
          <w:t>elay</w:t>
        </w:r>
        <w:r w:rsidR="00D831FB">
          <w:rPr>
            <w:iCs/>
          </w:rPr>
          <w:t xml:space="preserve"> operation</w:t>
        </w:r>
      </w:ins>
      <w:r w:rsidRPr="00FF4867">
        <w:rPr>
          <w:lang w:eastAsia="zh-CN"/>
        </w:rPr>
        <w:t>, if configured;</w:t>
      </w:r>
    </w:p>
    <w:p w14:paraId="692F0A2B" w14:textId="4DCA2BF8"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ins w:id="1204" w:author="CR#4684r3" w:date="2024-06-19T22:33:00Z" w16du:dateUtc="2024-06-19T20:33:00Z">
        <w:r w:rsidR="00D831FB" w:rsidRPr="00CA00A6">
          <w:t xml:space="preserve"> </w:t>
        </w:r>
        <w:r w:rsidR="00D831FB" w:rsidRPr="00CA00A6">
          <w:rPr>
            <w:iCs/>
          </w:rPr>
          <w:t xml:space="preserve">for </w:t>
        </w:r>
        <w:r w:rsidR="00D831FB">
          <w:rPr>
            <w:iCs/>
          </w:rPr>
          <w:t xml:space="preserve">L2 </w:t>
        </w:r>
        <w:r w:rsidR="00D831FB" w:rsidRPr="00CA00A6">
          <w:rPr>
            <w:iCs/>
          </w:rPr>
          <w:t xml:space="preserve">U2N </w:t>
        </w:r>
        <w:r w:rsidR="00D831FB">
          <w:rPr>
            <w:iCs/>
          </w:rPr>
          <w:t>r</w:t>
        </w:r>
        <w:r w:rsidR="00D831FB" w:rsidRPr="00CA00A6">
          <w:rPr>
            <w:iCs/>
          </w:rPr>
          <w:t>elay</w:t>
        </w:r>
        <w:r w:rsidR="00D831FB">
          <w:rPr>
            <w:iCs/>
          </w:rPr>
          <w:t xml:space="preserve"> operation</w:t>
        </w:r>
      </w:ins>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1205"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1206" w:name="_Toc162894166"/>
      <w:r w:rsidRPr="00FF4867">
        <w:t>5.3.7.3</w:t>
      </w:r>
      <w:r w:rsidRPr="00FF4867">
        <w:tab/>
        <w:t>Actions following cell selection while T311 is running</w:t>
      </w:r>
      <w:bookmarkEnd w:id="1205"/>
      <w:bookmarkEnd w:id="1206"/>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57C9BBB5"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ins w:id="1207" w:author="CR#4705r2" w:date="2024-06-21T11:14:00Z" w16du:dateUtc="2024-06-21T09:14:00Z">
        <w:r w:rsidR="00C15E86">
          <w:t xml:space="preserve">, except for an </w:t>
        </w:r>
        <w:r w:rsidR="00C15E86" w:rsidRPr="006A6F5E">
          <w:t xml:space="preserve">LTM cell switch </w:t>
        </w:r>
        <w:r w:rsidR="00C15E86">
          <w:t xml:space="preserve">procedure </w:t>
        </w:r>
        <w:r w:rsidR="00C15E86" w:rsidRPr="006A6F5E">
          <w:t>following cell selection performed while timer T311 was running, as specified in 5.3.7.3</w:t>
        </w:r>
        <w:r w:rsidR="00C15E86">
          <w:t>,</w:t>
        </w:r>
      </w:ins>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78121FE0" w:rsidR="00C11245" w:rsidRPr="00FF4867" w:rsidRDefault="00C11245" w:rsidP="00C11245">
      <w:pPr>
        <w:pStyle w:val="B1"/>
      </w:pPr>
      <w:r w:rsidRPr="00FF4867">
        <w:t>1&gt;</w:t>
      </w:r>
      <w:r w:rsidRPr="00FF4867">
        <w:tab/>
        <w:t xml:space="preserve">if the cell selection is triggered by detecting radio link failure of the MCG or re-configuration with sync failure of the MCG </w:t>
      </w:r>
      <w:ins w:id="1208" w:author="CR#4705r2" w:date="2024-06-21T11:14:00Z" w16du:dateUtc="2024-06-21T09:14:00Z">
        <w:r w:rsidR="00C15E86" w:rsidRPr="00AF5DE8">
          <w:t xml:space="preserve">for </w:t>
        </w:r>
        <w:r w:rsidR="00C15E86">
          <w:t xml:space="preserve">an </w:t>
        </w:r>
        <w:r w:rsidR="00C15E86" w:rsidRPr="00AF5DE8">
          <w:t>LTM cell switch procedure triggered upon the indication by lower layers as specified in clause 5.3.5.18.6</w:t>
        </w:r>
      </w:ins>
      <w:del w:id="1209" w:author="CR#4705r2" w:date="2024-06-21T11:14:00Z" w16du:dateUtc="2024-06-21T09:14:00Z">
        <w:r w:rsidRPr="00FF4867" w:rsidDel="00C15E86">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t>2&gt;</w:t>
      </w:r>
      <w:r w:rsidRPr="00FF4867">
        <w:tab/>
        <w:t xml:space="preserve">initiate transmission of the </w:t>
      </w:r>
      <w:r w:rsidRPr="00FF4867">
        <w:rPr>
          <w:i/>
        </w:rPr>
        <w:t>RRCReestablishmentRequest</w:t>
      </w:r>
      <w:r w:rsidRPr="00FF4867">
        <w:t xml:space="preserve"> message in accordance with 5.3.7.4;</w:t>
      </w:r>
    </w:p>
    <w:p w14:paraId="4566CF64" w14:textId="50709A4B" w:rsidR="00394471" w:rsidRPr="00FF4867" w:rsidRDefault="00394471" w:rsidP="00394471">
      <w:pPr>
        <w:pStyle w:val="NO"/>
      </w:pPr>
      <w:r w:rsidRPr="00FF4867">
        <w:t>NOTE</w:t>
      </w:r>
      <w:r w:rsidR="001F3C00" w:rsidRPr="00FF4867">
        <w:t xml:space="preserve"> 2</w:t>
      </w:r>
      <w:ins w:id="1210" w:author="CR#4683r2" w:date="2024-06-19T22:19:00Z" w16du:dateUtc="2024-06-19T20:19:00Z">
        <w:r w:rsidR="00B41C4F">
          <w:t>a</w:t>
        </w:r>
      </w:ins>
      <w:r w:rsidRPr="00FF4867">
        <w:t>:</w:t>
      </w:r>
      <w:r w:rsidRPr="00FF4867">
        <w:tab/>
        <w:t>This procedure applies also if the UE returns to the source PCell.</w:t>
      </w:r>
    </w:p>
    <w:p w14:paraId="73A29CA1" w14:textId="553554F2" w:rsidR="000974B4" w:rsidRPr="00FF4867" w:rsidRDefault="000974B4" w:rsidP="000974B4">
      <w:pPr>
        <w:pStyle w:val="NO"/>
        <w:rPr>
          <w:lang w:eastAsia="zh-CN"/>
        </w:rPr>
      </w:pPr>
      <w:r w:rsidRPr="00FF4867">
        <w:t>NOTE 3:</w:t>
      </w:r>
      <w:r w:rsidRPr="00FF4867">
        <w:tab/>
        <w:t xml:space="preserve">A L2 U2N Relay UE may re-establish (e.g. via release and establish) the SL-RLC0 and SL-RLC1 of the connected L2 </w:t>
      </w:r>
      <w:ins w:id="1211" w:author="CR#4683r2" w:date="2024-06-19T22:19:00Z" w16du:dateUtc="2024-06-19T20:19:00Z">
        <w:r w:rsidR="00B41C4F">
          <w:t xml:space="preserve">U2N </w:t>
        </w:r>
      </w:ins>
      <w:r w:rsidRPr="00FF4867">
        <w:t>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1212" w:name="_Toc162894167"/>
      <w:bookmarkStart w:id="1213" w:name="_Toc60776808"/>
      <w:r w:rsidRPr="00FF4867">
        <w:rPr>
          <w:rFonts w:eastAsia="SimSun"/>
          <w:lang w:eastAsia="en-US"/>
        </w:rPr>
        <w:t>5.3.7.3a</w:t>
      </w:r>
      <w:r w:rsidRPr="00FF4867">
        <w:rPr>
          <w:rFonts w:eastAsia="SimSun"/>
          <w:lang w:eastAsia="en-US"/>
        </w:rPr>
        <w:tab/>
        <w:t>Actions following relay selection while T311 is running</w:t>
      </w:r>
      <w:bookmarkEnd w:id="1212"/>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1214" w:name="_Toc162894168"/>
      <w:r w:rsidRPr="00FF4867">
        <w:t>5.3.7.4</w:t>
      </w:r>
      <w:r w:rsidRPr="00FF4867">
        <w:tab/>
        <w:t xml:space="preserve">Actions related to transmission of </w:t>
      </w:r>
      <w:r w:rsidRPr="00FF4867">
        <w:rPr>
          <w:i/>
        </w:rPr>
        <w:t>RRCReestablishmentRequest</w:t>
      </w:r>
      <w:r w:rsidRPr="00FF4867">
        <w:t xml:space="preserve"> message</w:t>
      </w:r>
      <w:bookmarkEnd w:id="1213"/>
      <w:bookmarkEnd w:id="1214"/>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1215" w:name="_Toc60776809"/>
      <w:bookmarkStart w:id="1216" w:name="_Toc162894169"/>
      <w:r w:rsidRPr="00FF4867">
        <w:t>5.3.7.5</w:t>
      </w:r>
      <w:r w:rsidRPr="00FF4867">
        <w:tab/>
        <w:t xml:space="preserve">Reception of the </w:t>
      </w:r>
      <w:r w:rsidRPr="00FF4867">
        <w:rPr>
          <w:i/>
        </w:rPr>
        <w:t>RRCReestablishment</w:t>
      </w:r>
      <w:r w:rsidRPr="00FF4867">
        <w:t xml:space="preserve"> by the UE</w:t>
      </w:r>
      <w:bookmarkEnd w:id="1215"/>
      <w:bookmarkEnd w:id="1216"/>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1217" w:name="_Hlk95514955"/>
      <w:r w:rsidR="00475E33" w:rsidRPr="00FF4867">
        <w:t>received</w:t>
      </w:r>
      <w:bookmarkEnd w:id="1217"/>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2C4178F0"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w:t>
      </w:r>
      <w:ins w:id="1218" w:author="CR#4717r2" w:date="2024-06-21T14:28:00Z" w16du:dateUtc="2024-06-21T12:28:00Z">
        <w:r w:rsidR="00624EAF">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4BD9E1CB"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1219" w:author="CR#4717r2" w:date="2024-06-21T14:29:00Z" w16du:dateUtc="2024-06-21T12:29:00Z">
        <w:r w:rsidRPr="00FF4867" w:rsidDel="00624EAF">
          <w:rPr>
            <w:rFonts w:eastAsia="DengXian"/>
            <w:i/>
            <w:iCs/>
          </w:rPr>
          <w:delText>i</w:delText>
        </w:r>
      </w:del>
      <w:ins w:id="1220" w:author="CR#4717r2" w:date="2024-06-21T14:29:00Z" w16du:dateUtc="2024-06-21T12:29:00Z">
        <w:r w:rsidR="00624EAF">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08189A99"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ins w:id="1221" w:author="CR#4781r1" w:date="2024-06-24T17:20:00Z" w16du:dateUtc="2024-06-24T15:20:00Z">
        <w:r w:rsidR="006606FA">
          <w:rPr>
            <w:lang w:eastAsia="zh-CN"/>
          </w:rPr>
          <w:t xml:space="preserve"> which has not been successfully transmitted since entering RRC_CONNECTED state</w:t>
        </w:r>
      </w:ins>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12473BE0" w14:textId="77777777" w:rsidR="0074355B" w:rsidRPr="0095250E" w:rsidRDefault="0074355B" w:rsidP="0074355B">
      <w:pPr>
        <w:pStyle w:val="B2"/>
        <w:rPr>
          <w:ins w:id="1222" w:author="CR#4777r1" w:date="2024-06-24T15:38:00Z" w16du:dateUtc="2024-06-24T13:38:00Z"/>
          <w:rFonts w:eastAsia="SimSun"/>
        </w:rPr>
      </w:pPr>
      <w:ins w:id="1223" w:author="CR#4777r1" w:date="2024-06-24T15:38:00Z" w16du:dateUtc="2024-06-24T13:38:00Z">
        <w:r w:rsidRPr="0095250E">
          <w:rPr>
            <w:rFonts w:eastAsia="SimSun"/>
          </w:rPr>
          <w:t>2&gt;</w:t>
        </w:r>
        <w:r w:rsidRPr="0095250E">
          <w:rPr>
            <w:rFonts w:eastAsia="SimSun"/>
          </w:rPr>
          <w:tab/>
          <w:t xml:space="preserve">if </w:t>
        </w:r>
        <w:r w:rsidRPr="008C5700">
          <w:rPr>
            <w:rFonts w:eastAsia="SimSun"/>
            <w:i/>
            <w:iCs/>
          </w:rPr>
          <w:t>SIB1</w:t>
        </w:r>
        <w:r w:rsidRPr="0095250E">
          <w:rPr>
            <w:rFonts w:eastAsia="SimSun"/>
          </w:rPr>
          <w:t xml:space="preserve"> contains </w:t>
        </w:r>
        <w:r w:rsidRPr="0095250E">
          <w:rPr>
            <w:rFonts w:eastAsia="SimSun"/>
            <w:i/>
          </w:rPr>
          <w:t>musim-CapRestrictionAllowed</w:t>
        </w:r>
        <w:r w:rsidRPr="0095250E">
          <w:rPr>
            <w:rFonts w:eastAsia="SimSun"/>
          </w:rPr>
          <w:t>:</w:t>
        </w:r>
      </w:ins>
    </w:p>
    <w:p w14:paraId="51D0B6D9" w14:textId="77777777" w:rsidR="0074355B" w:rsidRPr="00A65AF2" w:rsidRDefault="0074355B" w:rsidP="0074355B">
      <w:pPr>
        <w:pStyle w:val="B3"/>
        <w:rPr>
          <w:ins w:id="1224" w:author="CR#4777r1" w:date="2024-06-24T15:38:00Z" w16du:dateUtc="2024-06-24T13:38:00Z"/>
          <w:rFonts w:eastAsiaTheme="minorEastAsia"/>
        </w:rPr>
      </w:pPr>
      <w:ins w:id="1225" w:author="CR#4777r1" w:date="2024-06-24T15:38:00Z" w16du:dateUtc="2024-06-24T13:38:00Z">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160237">
          <w:rPr>
            <w:i/>
            <w:iCs/>
          </w:rPr>
          <w:t>RRCRe</w:t>
        </w:r>
        <w:r>
          <w:rPr>
            <w:i/>
            <w:iCs/>
          </w:rPr>
          <w:t>establishment</w:t>
        </w:r>
        <w:r w:rsidRPr="00160237">
          <w:rPr>
            <w:i/>
            <w:iCs/>
          </w:rPr>
          <w:t>Complete</w:t>
        </w:r>
        <w:r w:rsidRPr="0095250E">
          <w:rPr>
            <w:rFonts w:eastAsia="SimSun"/>
          </w:rPr>
          <w:t xml:space="preserve"> message </w:t>
        </w:r>
        <w:r w:rsidRPr="0095250E">
          <w:t>upon determining it has temporary capability restriction</w:t>
        </w:r>
        <w:r w:rsidRPr="0095250E">
          <w:rPr>
            <w:rFonts w:eastAsia="SimSun"/>
          </w:rPr>
          <w:t>;</w:t>
        </w:r>
      </w:ins>
    </w:p>
    <w:p w14:paraId="4F037EB2" w14:textId="2DF955CC" w:rsidR="0074355B" w:rsidRPr="004753E5" w:rsidRDefault="0074355B" w:rsidP="0074355B">
      <w:pPr>
        <w:pStyle w:val="NO"/>
        <w:rPr>
          <w:ins w:id="1226" w:author="CR#4777r1" w:date="2024-06-24T15:38:00Z" w16du:dateUtc="2024-06-24T13:38:00Z"/>
        </w:rPr>
      </w:pPr>
      <w:ins w:id="1227" w:author="CR#4777r1" w:date="2024-06-24T15:38:00Z" w16du:dateUtc="2024-06-24T13:38:00Z">
        <w:r w:rsidRPr="004753E5">
          <w:t>NOTE:</w:t>
        </w:r>
        <w:r w:rsidRPr="004753E5">
          <w:tab/>
          <w:t xml:space="preserve">Upon reception of </w:t>
        </w:r>
        <w:r w:rsidRPr="004753E5">
          <w:rPr>
            <w:i/>
            <w:iCs/>
          </w:rPr>
          <w:t>musim-CapRestrictionInd</w:t>
        </w:r>
        <w:r w:rsidRPr="004753E5">
          <w:t xml:space="preserve"> in </w:t>
        </w:r>
        <w:r>
          <w:rPr>
            <w:i/>
            <w:iCs/>
          </w:rPr>
          <w:t>RRCReestablishment</w:t>
        </w:r>
        <w:r w:rsidRPr="004753E5">
          <w:rPr>
            <w:i/>
            <w:iCs/>
          </w:rPr>
          <w:t>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34257E9B"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w:t>
      </w:r>
      <w:ins w:id="1228" w:author="CR#4688r3" w:date="2024-06-20T23:05:00Z" w16du:dateUtc="2024-06-20T21:05:00Z">
        <w:r w:rsidR="00DF23A1">
          <w:rPr>
            <w:rFonts w:eastAsia="Gulim"/>
            <w:color w:val="000000" w:themeColor="text1"/>
            <w:bdr w:val="none" w:sz="0" w:space="0" w:color="auto" w:frame="1"/>
            <w:lang w:val="en-US"/>
          </w:rPr>
          <w:t xml:space="preserve">provided </w:t>
        </w:r>
      </w:ins>
      <w:del w:id="1229" w:author="CR#4688r3" w:date="2024-06-20T23:05:00Z" w16du:dateUtc="2024-06-20T21:05:00Z">
        <w:r w:rsidRPr="00FF4867" w:rsidDel="00DF23A1">
          <w:rPr>
            <w:rFonts w:eastAsia="Gulim"/>
            <w:color w:val="000000" w:themeColor="text1"/>
            <w:bdr w:val="none" w:sz="0" w:space="0" w:color="auto" w:frame="1"/>
          </w:rPr>
          <w:delText xml:space="preserve">included </w:delText>
        </w:r>
      </w:del>
      <w:r w:rsidRPr="00FF4867">
        <w:rPr>
          <w:rFonts w:eastAsia="Gulim"/>
          <w:color w:val="000000" w:themeColor="text1"/>
          <w:bdr w:val="none" w:sz="0" w:space="0" w:color="auto" w:frame="1"/>
        </w:rPr>
        <w:t xml:space="preserve">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1230" w:name="_Toc60776810"/>
      <w:bookmarkStart w:id="1231" w:name="_Toc162894170"/>
      <w:r w:rsidRPr="00FF4867">
        <w:t>5.3.7.6</w:t>
      </w:r>
      <w:r w:rsidRPr="00FF4867">
        <w:tab/>
        <w:t>T311 expiry</w:t>
      </w:r>
      <w:bookmarkEnd w:id="1230"/>
      <w:bookmarkEnd w:id="1231"/>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1232" w:name="_Toc60776811"/>
      <w:bookmarkStart w:id="1233" w:name="_Toc162894171"/>
      <w:r w:rsidRPr="00FF4867">
        <w:t>5.3.7.7</w:t>
      </w:r>
      <w:r w:rsidRPr="00FF4867">
        <w:tab/>
        <w:t>T301 expiry or selected cell</w:t>
      </w:r>
      <w:r w:rsidR="00F74A97" w:rsidRPr="00FF4867">
        <w:t>/L2 U2N Relay UE</w:t>
      </w:r>
      <w:r w:rsidRPr="00FF4867">
        <w:t xml:space="preserve"> no longer suitable</w:t>
      </w:r>
      <w:bookmarkEnd w:id="1232"/>
      <w:bookmarkEnd w:id="1233"/>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1234" w:name="_Toc60776812"/>
      <w:bookmarkStart w:id="1235" w:name="_Toc162894172"/>
      <w:r w:rsidRPr="00FF4867">
        <w:t>5.3.7.8</w:t>
      </w:r>
      <w:r w:rsidRPr="00FF4867">
        <w:tab/>
        <w:t xml:space="preserve">Reception of the </w:t>
      </w:r>
      <w:r w:rsidRPr="00FF4867">
        <w:rPr>
          <w:i/>
        </w:rPr>
        <w:t xml:space="preserve">RRCSetup </w:t>
      </w:r>
      <w:r w:rsidRPr="00FF4867">
        <w:t>by the UE</w:t>
      </w:r>
      <w:bookmarkEnd w:id="1234"/>
      <w:bookmarkEnd w:id="1235"/>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1236" w:name="_Toc60776813"/>
      <w:bookmarkStart w:id="1237" w:name="_Toc162894173"/>
      <w:r w:rsidRPr="00FF4867">
        <w:rPr>
          <w:rFonts w:eastAsia="MS Mincho"/>
        </w:rPr>
        <w:t>5.3.8</w:t>
      </w:r>
      <w:r w:rsidRPr="00FF4867">
        <w:rPr>
          <w:rFonts w:eastAsia="MS Mincho"/>
        </w:rPr>
        <w:tab/>
        <w:t>RRC connection release</w:t>
      </w:r>
      <w:bookmarkEnd w:id="1236"/>
      <w:bookmarkEnd w:id="1237"/>
    </w:p>
    <w:p w14:paraId="2F0C5615" w14:textId="77777777" w:rsidR="00394471" w:rsidRPr="00FF4867" w:rsidRDefault="00394471" w:rsidP="00394471">
      <w:pPr>
        <w:pStyle w:val="Heading4"/>
      </w:pPr>
      <w:bookmarkStart w:id="1238" w:name="_Toc60776814"/>
      <w:bookmarkStart w:id="1239" w:name="_Toc162894174"/>
      <w:r w:rsidRPr="00FF4867">
        <w:t>5.3.8.1</w:t>
      </w:r>
      <w:r w:rsidRPr="00FF4867">
        <w:tab/>
        <w:t>General</w:t>
      </w:r>
      <w:bookmarkEnd w:id="1238"/>
      <w:bookmarkEnd w:id="1239"/>
    </w:p>
    <w:p w14:paraId="074F233F" w14:textId="77777777" w:rsidR="00394471" w:rsidRPr="00FF4867" w:rsidRDefault="00394471" w:rsidP="00394471">
      <w:pPr>
        <w:pStyle w:val="TH"/>
      </w:pPr>
      <w:r w:rsidRPr="00FF4867">
        <w:rPr>
          <w:noProof/>
        </w:rPr>
        <w:object w:dxaOrig="2880" w:dyaOrig="1605" w14:anchorId="73FC0E9F">
          <v:shape id="_x0000_i1042" type="#_x0000_t75" style="width:2in;height:80.25pt" o:ole="">
            <v:imagedata r:id="rId47" o:title=""/>
          </v:shape>
          <o:OLEObject Type="Embed" ProgID="Mscgen.Chart" ShapeID="_x0000_i1042" DrawAspect="Content" ObjectID="_1780942244" r:id="rId48"/>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1240" w:name="_Toc60776815"/>
      <w:bookmarkStart w:id="1241" w:name="_Toc162894175"/>
      <w:r w:rsidRPr="00FF4867">
        <w:t>5.3.8.2</w:t>
      </w:r>
      <w:r w:rsidRPr="00FF4867">
        <w:tab/>
        <w:t>Initiation</w:t>
      </w:r>
      <w:bookmarkEnd w:id="1240"/>
      <w:bookmarkEnd w:id="1241"/>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SRB2, is setup in RRC_CONNECTED; or to transit a UE in RRC_INACTIVE back to 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1242" w:name="_Toc60776816"/>
      <w:bookmarkStart w:id="1243" w:name="_Toc162894176"/>
      <w:r w:rsidRPr="00FF4867">
        <w:t>5.3.8.3</w:t>
      </w:r>
      <w:r w:rsidRPr="00FF4867">
        <w:tab/>
        <w:t xml:space="preserve">Reception of the </w:t>
      </w:r>
      <w:r w:rsidRPr="00FF4867">
        <w:rPr>
          <w:i/>
        </w:rPr>
        <w:t>RRCRelease</w:t>
      </w:r>
      <w:r w:rsidRPr="00FF4867">
        <w:t xml:space="preserve"> by the UE</w:t>
      </w:r>
      <w:bookmarkEnd w:id="1242"/>
      <w:bookmarkEnd w:id="1243"/>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1244" w:name="_Hlk97714604"/>
      <w:r w:rsidRPr="00FF4867">
        <w:rPr>
          <w:i/>
          <w:iCs/>
        </w:rPr>
        <w:t>cg-SDT-TimeAlignmentTimer</w:t>
      </w:r>
      <w:bookmarkEnd w:id="1244"/>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5C60BAA4"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 xml:space="preserve">is </w:t>
      </w:r>
      <w:ins w:id="1245" w:author="CR#4759r3" w:date="2024-06-21T17:05:00Z" w16du:dateUtc="2024-06-21T15:05:00Z">
        <w:r w:rsidR="000807E4">
          <w:t>set</w:t>
        </w:r>
      </w:ins>
      <w:ins w:id="1246" w:author="CR#4759r3" w:date="2024-06-21T17:06:00Z" w16du:dateUtc="2024-06-21T15:06:00Z">
        <w:r w:rsidR="000807E4">
          <w:t xml:space="preserve"> to </w:t>
        </w:r>
        <w:r w:rsidR="000807E4" w:rsidRPr="009125E4">
          <w:rPr>
            <w:i/>
            <w:iCs/>
          </w:rPr>
          <w:t>setup</w:t>
        </w:r>
      </w:ins>
      <w:del w:id="1247" w:author="CR#4759r3" w:date="2024-06-21T17:06:00Z" w16du:dateUtc="2024-06-21T15:06:00Z">
        <w:r w:rsidRPr="00FF4867" w:rsidDel="000807E4">
          <w:delText>configured</w:delText>
        </w:r>
      </w:del>
      <w:r w:rsidRPr="00FF4867">
        <w:t>:</w:t>
      </w:r>
    </w:p>
    <w:p w14:paraId="31CD61BF" w14:textId="77777777" w:rsidR="000807E4" w:rsidRDefault="008E7A6E" w:rsidP="000807E4">
      <w:pPr>
        <w:pStyle w:val="B3"/>
        <w:rPr>
          <w:ins w:id="1248" w:author="CR#4759r3" w:date="2024-06-21T17:06:00Z" w16du:dateUtc="2024-06-21T15:06:00Z"/>
        </w:rPr>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2F2BA30C" w14:textId="77777777" w:rsidR="000807E4" w:rsidRPr="00FF4867" w:rsidRDefault="000807E4" w:rsidP="000807E4">
      <w:pPr>
        <w:pStyle w:val="B2"/>
        <w:rPr>
          <w:ins w:id="1249" w:author="CR#4759r3" w:date="2024-06-21T17:06:00Z" w16du:dateUtc="2024-06-21T15:06:00Z"/>
        </w:rPr>
      </w:pPr>
      <w:ins w:id="1250" w:author="CR#4759r3" w:date="2024-06-21T17:06:00Z" w16du:dateUtc="2024-06-21T15:06:00Z">
        <w:r w:rsidRPr="00FF4867">
          <w:t>2&gt;</w:t>
        </w:r>
        <w:r w:rsidRPr="00FF4867">
          <w:tab/>
          <w:t xml:space="preserve">else if </w:t>
        </w:r>
        <w:r w:rsidRPr="00FF4867">
          <w:rPr>
            <w:i/>
            <w:iCs/>
          </w:rPr>
          <w:t xml:space="preserve">srs-PosRRC-InactiveValidityAreaNonPreConfig </w:t>
        </w:r>
        <w:r w:rsidRPr="00FF4867">
          <w:t xml:space="preserve">is set to </w:t>
        </w:r>
        <w:r w:rsidRPr="00FF4867">
          <w:rPr>
            <w:i/>
            <w:iCs/>
          </w:rPr>
          <w:t>release</w:t>
        </w:r>
        <w:r w:rsidRPr="00FF4867">
          <w:t>:</w:t>
        </w:r>
      </w:ins>
    </w:p>
    <w:p w14:paraId="50194D62" w14:textId="381AC1DA" w:rsidR="007D4907" w:rsidRPr="00FF4867" w:rsidRDefault="000807E4" w:rsidP="000807E4">
      <w:pPr>
        <w:pStyle w:val="B3"/>
      </w:pPr>
      <w:ins w:id="1251" w:author="CR#4759r3" w:date="2024-06-21T17:06:00Z" w16du:dateUtc="2024-06-21T15:06:00Z">
        <w:r w:rsidRPr="00FF4867">
          <w:t>3&gt;</w:t>
        </w:r>
        <w:r w:rsidRPr="00FF4867">
          <w:tab/>
        </w:r>
        <w:r>
          <w:t>release</w:t>
        </w:r>
        <w:r w:rsidRPr="00FF4867">
          <w:t xml:space="preserve"> </w:t>
        </w:r>
        <w:r w:rsidRPr="00C97BBD">
          <w:rPr>
            <w:i/>
            <w:iCs/>
          </w:rPr>
          <w:t>srs-PosRRC-InactiveValidityAreaNonPreConfig</w:t>
        </w:r>
        <w:r w:rsidRPr="00FF4867">
          <w:t>, if available;</w:t>
        </w:r>
      </w:ins>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C466486" w14:textId="57FFF3D1" w:rsidR="000807E4" w:rsidRDefault="006A275C">
      <w:pPr>
        <w:pStyle w:val="B3"/>
        <w:rPr>
          <w:ins w:id="1252" w:author="CR#4759r3" w:date="2024-06-21T17:06:00Z" w16du:dateUtc="2024-06-21T15:06:00Z"/>
        </w:rPr>
        <w:pPrChange w:id="1253" w:author="CR#4759r3" w:date="2024-06-21T17:07:00Z" w16du:dateUtc="2024-06-21T15:07:00Z">
          <w:pPr>
            <w:pStyle w:val="B2"/>
          </w:pPr>
        </w:pPrChange>
      </w:pPr>
      <w:r w:rsidRPr="00FF4867">
        <w:t>3&gt;</w:t>
      </w:r>
      <w:r w:rsidRPr="00FF4867">
        <w:tab/>
        <w:t xml:space="preserve">store </w:t>
      </w:r>
      <w:ins w:id="1254" w:author="CR#4759r3" w:date="2024-06-21T17:06:00Z" w16du:dateUtc="2024-06-21T15:06:00Z">
        <w:r w:rsidR="000807E4" w:rsidRPr="00FF4867">
          <w:rPr>
            <w:i/>
            <w:iCs/>
          </w:rPr>
          <w:t>srs-PosRRC-InactiveValidityAreaPreConfigList</w:t>
        </w:r>
        <w:r w:rsidR="000807E4" w:rsidRPr="00FF4867">
          <w:t xml:space="preserve"> </w:t>
        </w:r>
        <w:r w:rsidR="000807E4">
          <w:t>and perform actions as specified in clause 5.7.</w:t>
        </w:r>
      </w:ins>
      <w:ins w:id="1255" w:author="CR#4759r3" w:date="2024-06-23T06:32:00Z" w16du:dateUtc="2024-06-23T04:32:00Z">
        <w:r w:rsidR="003922DB">
          <w:t>20</w:t>
        </w:r>
      </w:ins>
      <w:del w:id="1256" w:author="CR#4759r3" w:date="2024-06-21T17:06:00Z" w16du:dateUtc="2024-06-21T15:06:00Z">
        <w:r w:rsidRPr="00FF4867" w:rsidDel="000807E4">
          <w:rPr>
            <w:i/>
            <w:iCs/>
          </w:rPr>
          <w:delText>srs-PosRRC-InactiveValidityAreaConfig</w:delText>
        </w:r>
        <w:r w:rsidRPr="00FF4867" w:rsidDel="000807E4">
          <w:delText xml:space="preserve"> and apply the SRS for positioning configuration in RRC_INACTIVE when requested by upper layers</w:delText>
        </w:r>
      </w:del>
      <w:r w:rsidRPr="00FF4867">
        <w:t>;</w:t>
      </w:r>
    </w:p>
    <w:p w14:paraId="739E5E43" w14:textId="69AF11AF" w:rsidR="006A275C" w:rsidRPr="00FF4867" w:rsidRDefault="006A275C" w:rsidP="006A275C">
      <w:pPr>
        <w:pStyle w:val="B2"/>
      </w:pPr>
      <w:r w:rsidRPr="00FF4867">
        <w:t>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411EA6EE" w:rsidR="000D06AF" w:rsidRPr="00FF4867" w:rsidRDefault="000D06AF" w:rsidP="000D06AF">
      <w:pPr>
        <w:pStyle w:val="B2"/>
        <w:rPr>
          <w:lang w:eastAsia="zh-CN"/>
        </w:rPr>
      </w:pPr>
      <w:r w:rsidRPr="00FF4867">
        <w:rPr>
          <w:lang w:eastAsia="zh-CN"/>
        </w:rPr>
        <w:t>2&gt;</w:t>
      </w:r>
      <w:r w:rsidRPr="00FF4867">
        <w:rPr>
          <w:lang w:eastAsia="zh-CN"/>
        </w:rPr>
        <w:tab/>
      </w:r>
      <w:ins w:id="1257" w:author="CR#4809" w:date="2024-06-24T20:57:00Z" w16du:dateUtc="2024-06-24T18:57:00Z">
        <w:r w:rsidR="0054134D">
          <w:rPr>
            <w:lang w:eastAsia="zh-CN"/>
          </w:rPr>
          <w:t>if the UE is</w:t>
        </w:r>
      </w:ins>
      <w:del w:id="1258" w:author="CR#4809" w:date="2024-06-24T20:57:00Z" w16du:dateUtc="2024-06-24T18:57:00Z">
        <w:r w:rsidRPr="00FF4867" w:rsidDel="0054134D">
          <w:rPr>
            <w:lang w:eastAsia="zh-CN"/>
          </w:rPr>
          <w:delText>for</w:delText>
        </w:r>
      </w:del>
      <w:r w:rsidRPr="00FF4867">
        <w:rPr>
          <w:lang w:eastAsia="zh-CN"/>
        </w:rPr>
        <w:t xml:space="preserve"> NCR-MT</w:t>
      </w:r>
      <w:del w:id="1259" w:author="CR#4809" w:date="2024-06-24T20:57:00Z" w16du:dateUtc="2024-06-24T18:57:00Z">
        <w:r w:rsidRPr="00FF4867" w:rsidDel="0054134D">
          <w:rPr>
            <w:lang w:eastAsia="zh-CN"/>
          </w:rPr>
          <w:delText>,</w:delText>
        </w:r>
      </w:del>
      <w:ins w:id="1260" w:author="CR#4809" w:date="2024-06-24T20:57:00Z" w16du:dateUtc="2024-06-24T18:57:00Z">
        <w:r w:rsidR="0054134D">
          <w:rPr>
            <w:lang w:eastAsia="zh-CN"/>
          </w:rPr>
          <w:t xml:space="preserve"> and</w:t>
        </w:r>
      </w:ins>
      <w:r w:rsidRPr="00FF4867">
        <w:rPr>
          <w:lang w:eastAsia="zh-CN"/>
        </w:rPr>
        <w:t xml:space="preserve">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76D96E05" w14:textId="7300BF48" w:rsidR="006606FA" w:rsidRDefault="006606FA" w:rsidP="006606FA">
      <w:pPr>
        <w:pStyle w:val="B3"/>
        <w:rPr>
          <w:ins w:id="1261" w:author="CR#4781r1" w:date="2024-06-24T17:20:00Z" w16du:dateUtc="2024-06-24T15:20:00Z"/>
        </w:rPr>
      </w:pPr>
      <w:ins w:id="1262" w:author="CR#4781r1" w:date="2024-06-24T17:20:00Z" w16du:dateUtc="2024-06-24T15:20:00Z">
        <w:r>
          <w:t>3&gt;</w:t>
        </w:r>
        <w:r>
          <w:tab/>
          <w:t>discard any RAN visible application layer measurement reports received from upper layers;</w:t>
        </w:r>
      </w:ins>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1263"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1263"/>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1264"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1264"/>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1265"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1265"/>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1BBC32F1" w:rsidR="009921AA" w:rsidRPr="00FF4867" w:rsidRDefault="00467478" w:rsidP="00467478">
      <w:pPr>
        <w:pStyle w:val="B4"/>
      </w:pPr>
      <w:r w:rsidRPr="00FF4867">
        <w:t>-</w:t>
      </w:r>
      <w:r w:rsidRPr="00FF4867">
        <w:tab/>
      </w:r>
      <w:r w:rsidR="00FB4A24" w:rsidRPr="00FF4867">
        <w:t>c</w:t>
      </w:r>
      <w:r w:rsidRPr="00FF4867">
        <w:rPr>
          <w:i/>
        </w:rPr>
        <w:t>ellDTX</w:t>
      </w:r>
      <w:ins w:id="1266" w:author="CR#4692r2" w:date="2024-06-20T23:26:00Z" w16du:dateUtc="2024-06-20T21:26:00Z">
        <w:r w:rsidR="008A3633">
          <w:rPr>
            <w:i/>
          </w:rPr>
          <w:t>-</w:t>
        </w:r>
      </w:ins>
      <w:r w:rsidRPr="00FF4867">
        <w:rPr>
          <w:i/>
        </w:rPr>
        <w:t>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70A22AE4" w:rsidR="00DF31E6" w:rsidRPr="00FF4867" w:rsidRDefault="00DF31E6" w:rsidP="00DF31E6">
      <w:pPr>
        <w:pStyle w:val="B3"/>
        <w:rPr>
          <w:lang w:eastAsia="en-US"/>
        </w:rPr>
      </w:pPr>
      <w:r w:rsidRPr="00FF4867">
        <w:rPr>
          <w:lang w:eastAsia="zh-CN"/>
        </w:rPr>
        <w:t>3&gt;</w:t>
      </w:r>
      <w:r w:rsidRPr="00FF4867">
        <w:rPr>
          <w:lang w:eastAsia="zh-CN"/>
        </w:rPr>
        <w:tab/>
      </w:r>
      <w:r w:rsidRPr="00FF4867">
        <w:t>if the multicast PTM configuration is provided for a</w:t>
      </w:r>
      <w:ins w:id="1267" w:author="CR#4688r3" w:date="2024-06-20T23:05:00Z" w16du:dateUtc="2024-06-20T21:05:00Z">
        <w:r w:rsidR="00DF23A1">
          <w:t>t least one</w:t>
        </w:r>
      </w:ins>
      <w:r w:rsidRPr="00FF4867">
        <w:t xml:space="preserve">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06D25C97"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w:t>
      </w:r>
      <w:ins w:id="1268" w:author="CR#4688r3" w:date="2024-06-20T23:06:00Z" w16du:dateUtc="2024-06-20T21:06:00Z">
        <w:r w:rsidR="00DF23A1">
          <w:t>1.</w:t>
        </w:r>
      </w:ins>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126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1270" w:name="_Toc162894177"/>
      <w:r w:rsidRPr="00FF4867">
        <w:t>5.3.8.4</w:t>
      </w:r>
      <w:r w:rsidRPr="00FF4867">
        <w:tab/>
        <w:t>T320 expiry</w:t>
      </w:r>
      <w:bookmarkEnd w:id="1269"/>
      <w:bookmarkEnd w:id="127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1271" w:name="_Toc60776818"/>
      <w:bookmarkStart w:id="1272" w:name="_Toc162894178"/>
      <w:r w:rsidRPr="00FF4867">
        <w:t>5.3.8.5</w:t>
      </w:r>
      <w:r w:rsidRPr="00FF4867">
        <w:tab/>
        <w:t xml:space="preserve">UE actions upon the expiry of </w:t>
      </w:r>
      <w:r w:rsidRPr="00FF4867">
        <w:rPr>
          <w:i/>
        </w:rPr>
        <w:t>DataInactivityTimer</w:t>
      </w:r>
      <w:bookmarkEnd w:id="1271"/>
      <w:bookmarkEnd w:id="127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1273" w:name="_Toc162894179"/>
      <w:bookmarkStart w:id="1274" w:name="_Toc60776819"/>
      <w:r w:rsidRPr="00FF4867">
        <w:t>5.3.8.6</w:t>
      </w:r>
      <w:r w:rsidR="00100C97" w:rsidRPr="00FF4867">
        <w:tab/>
      </w:r>
      <w:r w:rsidR="00881009" w:rsidRPr="00FF4867">
        <w:t>T346g</w:t>
      </w:r>
      <w:r w:rsidR="00100C97" w:rsidRPr="00FF4867">
        <w:t xml:space="preserve"> expiry</w:t>
      </w:r>
      <w:bookmarkEnd w:id="127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1275" w:name="_Toc162894180"/>
      <w:r w:rsidRPr="00FF4867">
        <w:rPr>
          <w:rFonts w:eastAsia="MS Mincho"/>
        </w:rPr>
        <w:t>5.3.9</w:t>
      </w:r>
      <w:r w:rsidRPr="00FF4867">
        <w:rPr>
          <w:rFonts w:eastAsia="MS Mincho"/>
        </w:rPr>
        <w:tab/>
        <w:t>RRC connection release requested by upper layers</w:t>
      </w:r>
      <w:bookmarkEnd w:id="1274"/>
      <w:bookmarkEnd w:id="1275"/>
    </w:p>
    <w:p w14:paraId="6725B37D" w14:textId="77777777" w:rsidR="00394471" w:rsidRPr="00FF4867" w:rsidRDefault="00394471" w:rsidP="00394471">
      <w:pPr>
        <w:pStyle w:val="Heading4"/>
      </w:pPr>
      <w:bookmarkStart w:id="1276" w:name="_Toc60776820"/>
      <w:bookmarkStart w:id="1277" w:name="_Toc162894181"/>
      <w:r w:rsidRPr="00FF4867">
        <w:t>5.3.9.1</w:t>
      </w:r>
      <w:r w:rsidRPr="00FF4867">
        <w:tab/>
        <w:t>General</w:t>
      </w:r>
      <w:bookmarkEnd w:id="1276"/>
      <w:bookmarkEnd w:id="127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1278" w:name="_Toc60776821"/>
      <w:bookmarkStart w:id="1279" w:name="_Toc162894182"/>
      <w:r w:rsidRPr="00FF4867">
        <w:t>5.3.9.2</w:t>
      </w:r>
      <w:r w:rsidRPr="00FF4867">
        <w:tab/>
        <w:t>Initiation</w:t>
      </w:r>
      <w:bookmarkEnd w:id="1278"/>
      <w:bookmarkEnd w:id="127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1280" w:name="_Toc60776822"/>
      <w:bookmarkStart w:id="1281" w:name="_Toc162894183"/>
      <w:r w:rsidRPr="00FF4867">
        <w:t>5.3.10</w:t>
      </w:r>
      <w:r w:rsidRPr="00FF4867">
        <w:tab/>
        <w:t>Radio link failure related actions</w:t>
      </w:r>
      <w:bookmarkEnd w:id="1280"/>
      <w:bookmarkEnd w:id="1281"/>
    </w:p>
    <w:p w14:paraId="5EEF95FC" w14:textId="77777777" w:rsidR="00394471" w:rsidRPr="00FF4867" w:rsidRDefault="00394471" w:rsidP="00394471">
      <w:pPr>
        <w:pStyle w:val="Heading4"/>
        <w:rPr>
          <w:rFonts w:eastAsia="MS Mincho"/>
        </w:rPr>
      </w:pPr>
      <w:bookmarkStart w:id="1282" w:name="_Toc60776823"/>
      <w:bookmarkStart w:id="1283" w:name="_Toc162894184"/>
      <w:r w:rsidRPr="00FF4867">
        <w:rPr>
          <w:rFonts w:eastAsia="MS Mincho"/>
        </w:rPr>
        <w:t>5.3.10.1</w:t>
      </w:r>
      <w:r w:rsidRPr="00FF4867">
        <w:rPr>
          <w:rFonts w:eastAsia="MS Mincho"/>
        </w:rPr>
        <w:tab/>
        <w:t>Detection of physical layer problems in RRC_CONNECTED</w:t>
      </w:r>
      <w:bookmarkEnd w:id="1282"/>
      <w:bookmarkEnd w:id="128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1284" w:name="_Toc60776824"/>
      <w:bookmarkStart w:id="1285" w:name="_Toc162894185"/>
      <w:r w:rsidRPr="00FF4867">
        <w:t>5.3.10.2</w:t>
      </w:r>
      <w:r w:rsidRPr="00FF4867">
        <w:tab/>
        <w:t>Recovery of physical layer problems</w:t>
      </w:r>
      <w:bookmarkEnd w:id="1284"/>
      <w:bookmarkEnd w:id="128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1286" w:name="_Toc60776825"/>
      <w:bookmarkStart w:id="1287" w:name="_Toc162894186"/>
      <w:r w:rsidRPr="00FF4867">
        <w:t>5.3.10.3</w:t>
      </w:r>
      <w:r w:rsidRPr="00FF4867">
        <w:tab/>
        <w:t>Detection of radio link failure</w:t>
      </w:r>
      <w:bookmarkEnd w:id="1286"/>
      <w:bookmarkEnd w:id="128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214B5BEB" w:rsidR="007167F6" w:rsidRPr="00624EAF" w:rsidRDefault="007167F6" w:rsidP="00220546">
      <w:pPr>
        <w:pStyle w:val="B8"/>
        <w:rPr>
          <w:lang w:val="en-GB"/>
          <w:rPrChange w:id="1288" w:author="CR#4717r2" w:date="2024-06-21T14:30:00Z" w16du:dateUtc="2024-06-21T12:30:00Z">
            <w:rPr>
              <w:color w:val="FF0000"/>
              <w:lang w:val="en-GB"/>
            </w:rPr>
          </w:rPrChange>
        </w:rPr>
      </w:pPr>
      <w:r w:rsidRPr="00624EAF">
        <w:rPr>
          <w:lang w:val="en-GB"/>
        </w:rPr>
        <w:t>8&gt;</w:t>
      </w:r>
      <w:r w:rsidRPr="00624EAF">
        <w:rPr>
          <w:lang w:val="en-GB"/>
        </w:rPr>
        <w:tab/>
        <w:t>set the mcgRecoveryFailureCaus</w:t>
      </w:r>
      <w:r w:rsidRPr="00624EAF">
        <w:rPr>
          <w:iCs/>
          <w:lang w:val="en-GB"/>
        </w:rPr>
        <w:t>e</w:t>
      </w:r>
      <w:r w:rsidRPr="00624EAF">
        <w:rPr>
          <w:lang w:val="en-GB"/>
        </w:rPr>
        <w:t xml:space="preserve"> in the VarRLF-Report to </w:t>
      </w:r>
      <w:r w:rsidRPr="00624EAF">
        <w:rPr>
          <w:i/>
          <w:lang w:val="en-GB"/>
        </w:rPr>
        <w:t>scg</w:t>
      </w:r>
      <w:ins w:id="1289" w:author="CR#4717r2" w:date="2024-06-21T14:30:00Z" w16du:dateUtc="2024-06-21T12:30:00Z">
        <w:r w:rsidR="00624EAF" w:rsidRPr="00624EAF">
          <w:rPr>
            <w:i/>
            <w:lang w:val="en-GB"/>
          </w:rPr>
          <w:t>-</w:t>
        </w:r>
      </w:ins>
      <w:r w:rsidRPr="00624EAF">
        <w:rPr>
          <w:i/>
          <w:lang w:val="en-GB"/>
        </w:rPr>
        <w:t>Deactivated</w:t>
      </w:r>
      <w:r w:rsidRPr="00624EAF">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2AA8BAF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w:t>
      </w:r>
      <w:ins w:id="1290" w:author="CR#4717r2" w:date="2024-06-21T14:30:00Z" w16du:dateUtc="2024-06-21T12:30:00Z">
        <w:r w:rsidR="00624EAF">
          <w:rPr>
            <w:i/>
            <w:iCs/>
            <w:lang w:val="en-GB"/>
          </w:rPr>
          <w:t>-</w:t>
        </w:r>
      </w:ins>
      <w:r w:rsidRPr="00FF4867">
        <w:rPr>
          <w:i/>
          <w:iCs/>
          <w:lang w:val="en-GB"/>
        </w:rPr>
        <w:t>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1C54545A"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w:t>
      </w:r>
      <w:ins w:id="1291" w:author="CR#4717r2" w:date="2024-06-21T14:30:00Z" w16du:dateUtc="2024-06-21T12:30:00Z">
        <w:r w:rsidR="00624EA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5DF55E9C" w:rsidR="007167F6" w:rsidRPr="00FF4867" w:rsidRDefault="007167F6" w:rsidP="007167F6">
      <w:pPr>
        <w:pStyle w:val="Editorsnote0"/>
        <w:ind w:left="852"/>
      </w:pPr>
      <w:r w:rsidRPr="00FF4867">
        <w:t>Editor´s note: The use of scg</w:t>
      </w:r>
      <w:ins w:id="1292" w:author="CR#4717r2" w:date="2024-06-21T14:30:00Z" w16du:dateUtc="2024-06-21T12:30:00Z">
        <w:r w:rsidR="00624EAF">
          <w:t>-</w:t>
        </w:r>
      </w:ins>
      <w:r w:rsidRPr="00FF4867">
        <w:t>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14FF33CB"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w:t>
      </w:r>
      <w:ins w:id="1293" w:author="CR#4717r2" w:date="2024-06-21T14:31:00Z" w16du:dateUtc="2024-06-21T12:31:00Z">
        <w:r w:rsidR="00624EAF">
          <w:rPr>
            <w:i/>
            <w:iCs/>
            <w:lang w:val="en-GB"/>
          </w:rPr>
          <w:t>-</w:t>
        </w:r>
      </w:ins>
      <w:r w:rsidRPr="00FF4867">
        <w:rPr>
          <w:i/>
          <w:iCs/>
          <w:lang w:val="en-GB"/>
        </w:rPr>
        <w:t>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3EB5DA9C"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w:t>
      </w:r>
      <w:ins w:id="1294" w:author="CR#4717r2" w:date="2024-06-21T14:31:00Z" w16du:dateUtc="2024-06-21T12:31:00Z">
        <w:r w:rsidR="00624EAF">
          <w:rPr>
            <w:i/>
            <w:iCs/>
            <w:lang w:val="en-GB"/>
          </w:rPr>
          <w:t>-</w:t>
        </w:r>
      </w:ins>
      <w:r w:rsidRPr="00FF4867">
        <w:rPr>
          <w:i/>
          <w:iCs/>
          <w:lang w:val="en-GB"/>
        </w:rPr>
        <w:t>Failure</w:t>
      </w:r>
      <w:r w:rsidRPr="00FF4867">
        <w:rPr>
          <w:lang w:val="en-GB"/>
        </w:rPr>
        <w:t xml:space="preserve"> in the </w:t>
      </w:r>
      <w:r w:rsidRPr="00FF4867">
        <w:rPr>
          <w:i/>
          <w:iCs/>
          <w:lang w:val="en-GB"/>
        </w:rPr>
        <w:t>VarRLF-Report</w:t>
      </w:r>
      <w:r w:rsidRPr="00FF4867">
        <w:rPr>
          <w:lang w:val="en-GB"/>
        </w:rPr>
        <w:t xml:space="preserve"> to the time elapsed between </w:t>
      </w:r>
      <w:ins w:id="1295" w:author="CR#4815r2" w:date="2024-06-24T22:58:00Z" w16du:dateUtc="2024-06-24T20:58:00Z">
        <w:r w:rsidR="00006B47">
          <w:rPr>
            <w:lang w:val="en-GB"/>
          </w:rPr>
          <w:t>M</w:t>
        </w:r>
      </w:ins>
      <w:del w:id="1296" w:author="CR#4815r2" w:date="2024-06-24T22:58:00Z" w16du:dateUtc="2024-06-24T20:58:00Z">
        <w:r w:rsidRPr="00FF4867" w:rsidDel="00006B47">
          <w:rPr>
            <w:lang w:val="en-GB"/>
          </w:rPr>
          <w:delText>S</w:delText>
        </w:r>
      </w:del>
      <w:r w:rsidRPr="00FF4867">
        <w:rPr>
          <w:lang w:val="en-GB"/>
        </w:rPr>
        <w:t xml:space="preserve">CG failure and the </w:t>
      </w:r>
      <w:ins w:id="1297" w:author="CR#4815r2" w:date="2024-06-24T22:58:00Z" w16du:dateUtc="2024-06-24T20:58:00Z">
        <w:r w:rsidR="00006B47">
          <w:rPr>
            <w:lang w:val="en-GB"/>
          </w:rPr>
          <w:t>S</w:t>
        </w:r>
      </w:ins>
      <w:del w:id="1298" w:author="CR#4815r2" w:date="2024-06-24T22:58:00Z" w16du:dateUtc="2024-06-24T20:58:00Z">
        <w:r w:rsidRPr="00FF4867" w:rsidDel="00006B47">
          <w:rPr>
            <w:lang w:val="en-GB"/>
          </w:rPr>
          <w:delText>M</w:delText>
        </w:r>
      </w:del>
      <w:r w:rsidRPr="00FF4867">
        <w:rPr>
          <w:lang w:val="en-GB"/>
        </w:rPr>
        <w:t>CG failure;</w:t>
      </w:r>
    </w:p>
    <w:p w14:paraId="7C6BF196" w14:textId="77777777" w:rsidR="00006B47" w:rsidRPr="00FF4867" w:rsidRDefault="00006B47" w:rsidP="00006B47">
      <w:pPr>
        <w:pStyle w:val="B6"/>
        <w:rPr>
          <w:ins w:id="1299" w:author="CR#4815r2" w:date="2024-06-24T22:58:00Z" w16du:dateUtc="2024-06-24T20:58:00Z"/>
          <w:lang w:val="en-GB"/>
        </w:rPr>
      </w:pPr>
      <w:ins w:id="1300" w:author="CR#4815r2" w:date="2024-06-24T22:58:00Z" w16du:dateUtc="2024-06-24T20:58:00Z">
        <w:r w:rsidRPr="00FF4867">
          <w:rPr>
            <w:lang w:val="en-GB"/>
          </w:rPr>
          <w:t>6&gt;</w:t>
        </w:r>
        <w:r w:rsidRPr="00FF4867">
          <w:rPr>
            <w:lang w:val="en-GB"/>
          </w:rPr>
          <w:tab/>
        </w:r>
        <w:r>
          <w:rPr>
            <w:lang w:val="en-GB"/>
          </w:rPr>
          <w:t>include</w:t>
        </w:r>
        <w:r w:rsidRPr="00FF4867">
          <w:rPr>
            <w:lang w:val="en-GB"/>
          </w:rPr>
          <w:t xml:space="preserve"> </w:t>
        </w:r>
        <w:r>
          <w:rPr>
            <w:i/>
            <w:iCs/>
            <w:lang w:val="en-GB"/>
          </w:rPr>
          <w:t>scg-FailedAfterMCG</w:t>
        </w:r>
        <w:r w:rsidRPr="00FF4867">
          <w:rPr>
            <w:lang w:val="en-GB"/>
          </w:rPr>
          <w:t>;</w:t>
        </w:r>
      </w:ins>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1301" w:name="_Toc60776826"/>
      <w:bookmarkStart w:id="1302" w:name="_Toc162894187"/>
      <w:r w:rsidRPr="00FF4867">
        <w:t>5.3.10.4</w:t>
      </w:r>
      <w:r w:rsidRPr="00FF4867">
        <w:tab/>
        <w:t>RLF cause determination</w:t>
      </w:r>
      <w:bookmarkEnd w:id="1301"/>
      <w:bookmarkEnd w:id="1302"/>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1303" w:name="_Toc60776827"/>
      <w:bookmarkStart w:id="130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1303"/>
      <w:bookmarkEnd w:id="1304"/>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2368DE3A" w:rsidR="00394471" w:rsidRPr="00FF4867" w:rsidRDefault="00394471" w:rsidP="00394471">
      <w:pPr>
        <w:pStyle w:val="B1"/>
      </w:pPr>
      <w:r w:rsidRPr="00FF4867">
        <w:rPr>
          <w:lang w:eastAsia="zh-CN"/>
        </w:rPr>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w:t>
      </w:r>
      <w:ins w:id="1305" w:author="CR#4717r2" w:date="2024-06-21T14:32:00Z" w16du:dateUtc="2024-06-21T12:32:00Z">
        <w:r w:rsidR="00624EAF">
          <w:t>ing</w:t>
        </w:r>
      </w:ins>
      <w:del w:id="1306" w:author="CR#4717r2" w:date="2024-06-21T14:32:00Z" w16du:dateUtc="2024-06-21T12:32:00Z">
        <w:r w:rsidRPr="00FF4867" w:rsidDel="00624EAF">
          <w:delText>es</w:delText>
        </w:r>
      </w:del>
      <w:r w:rsidRPr="00FF4867">
        <w:t xml:space="preserve"> the RPLMN);</w:t>
      </w:r>
    </w:p>
    <w:p w14:paraId="54535125" w14:textId="05CDF80F"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 xml:space="preserve">to include the list of equivalent SNPNs stored by the UE (i.e., </w:t>
      </w:r>
      <w:ins w:id="1307" w:author="CR#4717r2" w:date="2024-06-21T14:32:00Z" w16du:dateUtc="2024-06-21T12:32:00Z">
        <w:r w:rsidR="00624EAF">
          <w:t xml:space="preserve">including the </w:t>
        </w:r>
      </w:ins>
      <w:r w:rsidRPr="00FF4867">
        <w:t>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w:t>
      </w:r>
      <w:del w:id="1308" w:author="CR#4717r2" w:date="2024-06-21T14:34:00Z" w16du:dateUtc="2024-06-21T12:34:00Z">
        <w:r w:rsidRPr="00FF4867" w:rsidDel="00624EA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w:t>
      </w:r>
      <w:del w:id="1309" w:author="CR#4799r2" w:date="2024-06-24T18:01:00Z" w16du:dateUtc="2024-06-24T16:01:00Z">
        <w:r w:rsidR="00800E9E" w:rsidRPr="00FF4867" w:rsidDel="00805A0B">
          <w:delText>l</w:delText>
        </w:r>
      </w:del>
      <w:r w:rsidR="00800E9E" w:rsidRPr="00FF4867">
        <w:t>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w:t>
      </w:r>
      <w:del w:id="1310" w:author="CR#4799r2" w:date="2024-06-24T18:02:00Z" w16du:dateUtc="2024-06-24T16:02:00Z">
        <w:r w:rsidR="00800E9E" w:rsidRPr="00FF4867" w:rsidDel="00805A0B">
          <w:delText>l</w:delText>
        </w:r>
      </w:del>
      <w:r w:rsidR="00800E9E" w:rsidRPr="00FF4867">
        <w:t>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w:t>
      </w:r>
      <w:del w:id="1311" w:author="CR#4799r2" w:date="2024-06-24T18:02:00Z" w16du:dateUtc="2024-06-24T16:02:00Z">
        <w:r w:rsidRPr="00FF4867" w:rsidDel="00805A0B">
          <w:delText>l</w:delText>
        </w:r>
      </w:del>
      <w:r w:rsidRPr="00FF4867">
        <w:t>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w:t>
      </w:r>
      <w:del w:id="1312" w:author="CR#4717r2" w:date="2024-06-21T14:34:00Z" w16du:dateUtc="2024-06-21T12:34:00Z">
        <w:r w:rsidRPr="00FF4867" w:rsidDel="00624EAF">
          <w:rPr>
            <w:i/>
            <w:iCs/>
          </w:rPr>
          <w:delText>-</w:delText>
        </w:r>
      </w:del>
      <w:r w:rsidRPr="00FF4867">
        <w:rPr>
          <w:i/>
          <w:iCs/>
        </w:rPr>
        <w:t>RSSI</w:t>
      </w:r>
      <w:r w:rsidRPr="00FF4867">
        <w:t xml:space="preserve"> in the </w:t>
      </w:r>
      <w:r w:rsidRPr="00FF4867">
        <w:rPr>
          <w:i/>
          <w:iCs/>
        </w:rPr>
        <w:t>measResultNeighFreqList</w:t>
      </w:r>
      <w:del w:id="1313" w:author="CR#4717r2" w:date="2024-06-21T14:34:00Z" w16du:dateUtc="2024-06-21T12:34:00Z">
        <w:r w:rsidRPr="00FF4867" w:rsidDel="00624EAF">
          <w:rPr>
            <w:i/>
            <w:iCs/>
          </w:rPr>
          <w:delText>-</w:delText>
        </w:r>
      </w:del>
      <w:r w:rsidRPr="00FF4867">
        <w:rPr>
          <w:i/>
          <w:iCs/>
        </w:rPr>
        <w: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5496D198" w14:textId="77777777" w:rsidR="009C10F3" w:rsidRPr="007D4718" w:rsidRDefault="009C10F3" w:rsidP="009C10F3">
      <w:pPr>
        <w:pStyle w:val="B3"/>
        <w:rPr>
          <w:ins w:id="1314" w:author="CR#4814r3" w:date="2024-06-24T22:48:00Z" w16du:dateUtc="2024-06-24T20:48:00Z"/>
        </w:rPr>
      </w:pPr>
      <w:ins w:id="1315" w:author="CR#4814r3" w:date="2024-06-24T22:48:00Z" w16du:dateUtc="2024-06-24T20:48: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1316" w:name="_Toc60776828"/>
      <w:bookmarkStart w:id="1317" w:name="_Toc162894189"/>
      <w:r w:rsidRPr="00FF4867">
        <w:rPr>
          <w:rFonts w:eastAsia="MS Mincho"/>
        </w:rPr>
        <w:t>5.3.11</w:t>
      </w:r>
      <w:r w:rsidRPr="00FF4867">
        <w:rPr>
          <w:rFonts w:eastAsia="MS Mincho"/>
        </w:rPr>
        <w:tab/>
        <w:t>UE actions upon going to RRC_IDLE</w:t>
      </w:r>
      <w:bookmarkEnd w:id="1316"/>
      <w:bookmarkEnd w:id="1317"/>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9D2D453" w14:textId="77777777" w:rsidR="00D831FB" w:rsidRDefault="00D831FB" w:rsidP="00D831FB">
      <w:pPr>
        <w:pStyle w:val="B1"/>
        <w:rPr>
          <w:ins w:id="1318" w:author="CR#4684r3" w:date="2024-06-19T22:34:00Z" w16du:dateUtc="2024-06-19T20:34:00Z"/>
          <w:rFonts w:eastAsia="SimSun"/>
        </w:rPr>
      </w:pPr>
      <w:ins w:id="1319" w:author="CR#4684r3" w:date="2024-06-19T22:34:00Z" w16du:dateUtc="2024-06-19T20:34:00Z">
        <w:r>
          <w:rPr>
            <w:lang w:eastAsia="zh-CN"/>
          </w:rPr>
          <w:t>1&gt;</w:t>
        </w:r>
        <w:r>
          <w:rPr>
            <w:lang w:eastAsia="zh-CN"/>
          </w:rPr>
          <w:tab/>
        </w:r>
        <w:r>
          <w:rPr>
            <w:rFonts w:eastAsia="SimSun"/>
          </w:rPr>
          <w:t>if SL indirect path is configured:</w:t>
        </w:r>
      </w:ins>
    </w:p>
    <w:p w14:paraId="082865E6" w14:textId="77777777" w:rsidR="00D831FB" w:rsidRDefault="00D831FB" w:rsidP="00D831FB">
      <w:pPr>
        <w:pStyle w:val="B2"/>
        <w:rPr>
          <w:ins w:id="1320" w:author="CR#4684r3" w:date="2024-06-19T22:34:00Z" w16du:dateUtc="2024-06-19T20:34:00Z"/>
          <w:rFonts w:eastAsia="SimSun"/>
        </w:rPr>
      </w:pPr>
      <w:ins w:id="1321" w:author="CR#4684r3" w:date="2024-06-19T22:34:00Z" w16du:dateUtc="2024-06-19T20:34:00Z">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ins>
    </w:p>
    <w:p w14:paraId="10D9D1B2" w14:textId="77777777" w:rsidR="00D831FB" w:rsidRDefault="00D831FB" w:rsidP="00D831FB">
      <w:pPr>
        <w:pStyle w:val="B2"/>
        <w:rPr>
          <w:ins w:id="1322" w:author="CR#4684r3" w:date="2024-06-19T22:34:00Z" w16du:dateUtc="2024-06-19T20:34:00Z"/>
          <w:rFonts w:eastAsia="SimSun"/>
        </w:rPr>
      </w:pPr>
      <w:ins w:id="1323" w:author="CR#4684r3" w:date="2024-06-19T22:34:00Z" w16du:dateUtc="2024-06-19T20:34:00Z">
        <w:r>
          <w:rPr>
            <w:rFonts w:eastAsia="SimSun"/>
          </w:rPr>
          <w:t>2&gt;</w:t>
        </w:r>
        <w:r>
          <w:rPr>
            <w:rFonts w:eastAsia="SimSun"/>
          </w:rPr>
          <w:tab/>
          <w:t>indicate upper layers to trigger PC5 unicast link release of the SL indirect path;</w:t>
        </w:r>
      </w:ins>
    </w:p>
    <w:p w14:paraId="0F4E426E" w14:textId="77777777" w:rsidR="00D831FB" w:rsidRDefault="00D831FB" w:rsidP="00D831FB">
      <w:pPr>
        <w:pStyle w:val="B1"/>
        <w:rPr>
          <w:ins w:id="1324" w:author="CR#4684r3" w:date="2024-06-19T22:34:00Z" w16du:dateUtc="2024-06-19T20:34:00Z"/>
          <w:rFonts w:eastAsia="SimSun"/>
        </w:rPr>
      </w:pPr>
      <w:ins w:id="1325" w:author="CR#4684r3" w:date="2024-06-19T22:34:00Z" w16du:dateUtc="2024-06-19T20:34:00Z">
        <w:r>
          <w:rPr>
            <w:rFonts w:eastAsia="SimSun"/>
          </w:rPr>
          <w:t>1&gt;</w:t>
        </w:r>
        <w:r>
          <w:rPr>
            <w:rFonts w:eastAsia="SimSun"/>
          </w:rPr>
          <w:tab/>
          <w:t>if N3C indirect path is configured:</w:t>
        </w:r>
      </w:ins>
    </w:p>
    <w:p w14:paraId="4857223E" w14:textId="77777777" w:rsidR="00D831FB" w:rsidRDefault="00D831FB" w:rsidP="00D831FB">
      <w:pPr>
        <w:pStyle w:val="B2"/>
        <w:rPr>
          <w:ins w:id="1326" w:author="CR#4684r3" w:date="2024-06-19T22:34:00Z" w16du:dateUtc="2024-06-19T20:34:00Z"/>
          <w:rFonts w:eastAsia="SimSun"/>
        </w:rPr>
      </w:pPr>
      <w:ins w:id="1327" w:author="CR#4684r3" w:date="2024-06-19T22:34:00Z" w16du:dateUtc="2024-06-19T20:34:00Z">
        <w:r>
          <w:rPr>
            <w:rFonts w:eastAsia="SimSun"/>
          </w:rPr>
          <w:t>2&gt;</w:t>
        </w:r>
        <w:r>
          <w:rPr>
            <w:rFonts w:eastAsia="SimSun"/>
          </w:rPr>
          <w:tab/>
          <w:t xml:space="preserve">release </w:t>
        </w:r>
        <w:r w:rsidRPr="0048145E">
          <w:rPr>
            <w:rFonts w:eastAsia="SimSun"/>
            <w:i/>
            <w:iCs/>
          </w:rPr>
          <w:t>n3c-IndirectPathAddChange</w:t>
        </w:r>
        <w:r>
          <w:rPr>
            <w:rFonts w:eastAsia="SimSun"/>
          </w:rPr>
          <w:t>;</w:t>
        </w:r>
      </w:ins>
    </w:p>
    <w:p w14:paraId="51C98BC6" w14:textId="77777777" w:rsidR="00D831FB" w:rsidRDefault="00D831FB" w:rsidP="00D831FB">
      <w:pPr>
        <w:pStyle w:val="B2"/>
        <w:rPr>
          <w:ins w:id="1328" w:author="CR#4684r3" w:date="2024-06-19T22:34:00Z" w16du:dateUtc="2024-06-19T20:34:00Z"/>
          <w:rFonts w:eastAsia="SimSun"/>
        </w:rPr>
      </w:pPr>
      <w:ins w:id="1329" w:author="CR#4684r3" w:date="2024-06-19T22:34:00Z" w16du:dateUtc="2024-06-19T20:34:00Z">
        <w:r>
          <w:rPr>
            <w:rFonts w:eastAsia="SimSun"/>
          </w:rPr>
          <w:t>2&gt;</w:t>
        </w:r>
        <w:r>
          <w:rPr>
            <w:rFonts w:eastAsia="SimSun"/>
          </w:rPr>
          <w:tab/>
          <w:t>consider the non-3GPP connection is not used;</w:t>
        </w:r>
      </w:ins>
    </w:p>
    <w:p w14:paraId="3C04104F" w14:textId="77777777" w:rsidR="00D831FB" w:rsidRDefault="00D831FB" w:rsidP="00D831FB">
      <w:pPr>
        <w:pStyle w:val="B1"/>
        <w:rPr>
          <w:ins w:id="1330" w:author="CR#4684r3" w:date="2024-06-19T22:34:00Z" w16du:dateUtc="2024-06-19T20:34:00Z"/>
          <w:rFonts w:eastAsia="SimSun"/>
        </w:rPr>
      </w:pPr>
      <w:ins w:id="1331" w:author="CR#4684r3" w:date="2024-06-19T22:34:00Z" w16du:dateUtc="2024-06-19T20:34:00Z">
        <w:r>
          <w:rPr>
            <w:rFonts w:eastAsia="SimSun"/>
          </w:rPr>
          <w:t>1&gt;</w:t>
        </w:r>
        <w:r>
          <w:rPr>
            <w:rFonts w:eastAsia="SimSun"/>
          </w:rPr>
          <w:tab/>
          <w:t>if the UE is acting as a N3C relay UE:</w:t>
        </w:r>
      </w:ins>
    </w:p>
    <w:p w14:paraId="02F27753" w14:textId="77777777" w:rsidR="00D831FB" w:rsidRDefault="00D831FB" w:rsidP="00D831FB">
      <w:pPr>
        <w:pStyle w:val="B2"/>
        <w:rPr>
          <w:ins w:id="1332" w:author="CR#4684r3" w:date="2024-06-19T22:34:00Z" w16du:dateUtc="2024-06-19T20:34:00Z"/>
          <w:rFonts w:eastAsia="SimSun"/>
        </w:rPr>
      </w:pPr>
      <w:ins w:id="1333" w:author="CR#4684r3" w:date="2024-06-19T22:34:00Z" w16du:dateUtc="2024-06-19T20:34:00Z">
        <w:r>
          <w:rPr>
            <w:rFonts w:eastAsia="SimSun"/>
          </w:rPr>
          <w:t>2&gt;</w:t>
        </w:r>
        <w:r>
          <w:rPr>
            <w:rFonts w:eastAsia="SimSun"/>
          </w:rPr>
          <w:tab/>
          <w:t xml:space="preserve">release </w:t>
        </w:r>
        <w:r w:rsidRPr="0048145E">
          <w:rPr>
            <w:rFonts w:eastAsia="SimSun"/>
            <w:i/>
            <w:iCs/>
          </w:rPr>
          <w:t>n3c-IndirectPathConfigRelay</w:t>
        </w:r>
        <w:r>
          <w:rPr>
            <w:rFonts w:eastAsia="SimSun"/>
          </w:rPr>
          <w:t>;</w:t>
        </w:r>
      </w:ins>
    </w:p>
    <w:p w14:paraId="2AD86FB7" w14:textId="77777777" w:rsidR="00D831FB" w:rsidRPr="0095250E" w:rsidRDefault="00D831FB" w:rsidP="00D831FB">
      <w:pPr>
        <w:pStyle w:val="B2"/>
        <w:rPr>
          <w:ins w:id="1334" w:author="CR#4684r3" w:date="2024-06-19T22:34:00Z" w16du:dateUtc="2024-06-19T20:34:00Z"/>
        </w:rPr>
      </w:pPr>
      <w:ins w:id="1335" w:author="CR#4684r3" w:date="2024-06-19T22:34:00Z" w16du:dateUtc="2024-06-19T20:34:00Z">
        <w:r>
          <w:rPr>
            <w:rFonts w:eastAsia="SimSun"/>
          </w:rPr>
          <w:t>2&gt;</w:t>
        </w:r>
        <w:r>
          <w:rPr>
            <w:rFonts w:eastAsia="SimSun"/>
          </w:rPr>
          <w:tab/>
          <w:t>consider the non-3GPP connection is not used;</w:t>
        </w:r>
      </w:ins>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76D56A88" w14:textId="4EEC7653" w:rsidR="006606FA" w:rsidRDefault="006606FA" w:rsidP="006606FA">
      <w:pPr>
        <w:pStyle w:val="B2"/>
        <w:rPr>
          <w:ins w:id="1336" w:author="CR#4781r1" w:date="2024-06-24T17:21:00Z" w16du:dateUtc="2024-06-24T15:21:00Z"/>
        </w:rPr>
      </w:pPr>
      <w:ins w:id="1337" w:author="CR#4781r1" w:date="2024-06-24T17:21:00Z" w16du:dateUtc="2024-06-24T15:21:00Z">
        <w:r>
          <w:t>2&gt;</w:t>
        </w:r>
        <w:r>
          <w:tab/>
          <w:t>discard any RAN visible application layer measurement reports received from upper layers;</w:t>
        </w:r>
      </w:ins>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1338" w:name="_Toc60776829"/>
      <w:r w:rsidRPr="00FF4867">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1339" w:name="_Toc162894190"/>
      <w:r w:rsidRPr="00FF4867">
        <w:rPr>
          <w:rFonts w:eastAsia="MS Mincho"/>
        </w:rPr>
        <w:t>5.3.12</w:t>
      </w:r>
      <w:r w:rsidRPr="00FF4867">
        <w:rPr>
          <w:rFonts w:eastAsia="MS Mincho"/>
        </w:rPr>
        <w:tab/>
        <w:t>UE actions upon PUCCH/SRS release request</w:t>
      </w:r>
      <w:bookmarkEnd w:id="1338"/>
      <w:bookmarkEnd w:id="1339"/>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353930A9" w:rsidR="0064192E" w:rsidRPr="000807E4" w:rsidRDefault="00394471" w:rsidP="000807E4">
      <w:pPr>
        <w:pStyle w:val="B1"/>
      </w:pPr>
      <w:r w:rsidRPr="000807E4">
        <w:t>1&gt;</w:t>
      </w:r>
      <w:r w:rsidRPr="000807E4">
        <w:tab/>
        <w:t xml:space="preserve">release </w:t>
      </w:r>
      <w:r w:rsidRPr="000807E4">
        <w:rPr>
          <w:i/>
          <w:iCs/>
        </w:rPr>
        <w:t>SRS-Resource</w:t>
      </w:r>
      <w:r w:rsidRPr="000807E4">
        <w:rPr>
          <w:rPrChange w:id="1340" w:author="CR#4759r3" w:date="2024-06-21T17:08:00Z" w16du:dateUtc="2024-06-21T15:08:00Z">
            <w:rPr>
              <w:i/>
            </w:rPr>
          </w:rPrChange>
        </w:rPr>
        <w:t xml:space="preserve"> </w:t>
      </w:r>
      <w:r w:rsidRPr="000807E4">
        <w:t>instances configured in</w:t>
      </w:r>
      <w:r w:rsidRPr="000807E4">
        <w:rPr>
          <w:rPrChange w:id="1341" w:author="CR#4759r3" w:date="2024-06-21T17:08:00Z" w16du:dateUtc="2024-06-21T15:08:00Z">
            <w:rPr>
              <w:i/>
            </w:rPr>
          </w:rPrChange>
        </w:rPr>
        <w:t xml:space="preserve"> </w:t>
      </w:r>
      <w:r w:rsidRPr="000807E4">
        <w:rPr>
          <w:i/>
          <w:iCs/>
        </w:rPr>
        <w:t>SRS-Config</w:t>
      </w:r>
      <w:ins w:id="1342" w:author="CR#4759r3" w:date="2024-06-21T17:08:00Z" w16du:dateUtc="2024-06-21T15:08:00Z">
        <w:r w:rsidR="000807E4" w:rsidRPr="000807E4">
          <w:t>;</w:t>
        </w:r>
      </w:ins>
      <w:del w:id="1343" w:author="CR#4759r3" w:date="2024-06-21T17:08:00Z" w16du:dateUtc="2024-06-21T15:08:00Z">
        <w:r w:rsidRPr="000807E4" w:rsidDel="000807E4">
          <w:delText>.</w:delText>
        </w:r>
      </w:del>
    </w:p>
    <w:p w14:paraId="20A57A5D" w14:textId="147CB774" w:rsidR="000807E4" w:rsidRDefault="000807E4">
      <w:pPr>
        <w:pStyle w:val="B1"/>
        <w:rPr>
          <w:ins w:id="1344" w:author="CR#4759r3" w:date="2024-06-21T17:08:00Z" w16du:dateUtc="2024-06-21T15:08:00Z"/>
        </w:rPr>
        <w:pPrChange w:id="1345" w:author="CR#4759r3" w:date="2024-06-21T17:08:00Z" w16du:dateUtc="2024-06-21T15:08:00Z">
          <w:pPr/>
        </w:pPrChange>
      </w:pPr>
      <w:ins w:id="1346" w:author="CR#4759r3" w:date="2024-06-21T17:08:00Z" w16du:dateUtc="2024-06-21T15:08:00Z">
        <w:r>
          <w:t>1&gt;</w:t>
        </w:r>
        <w:r>
          <w:tab/>
          <w:t xml:space="preserve">release </w:t>
        </w:r>
        <w:r w:rsidRPr="006473B8">
          <w:rPr>
            <w:i/>
            <w:iCs/>
            <w:rPrChange w:id="1347" w:author="CR#4795r2" w:date="2024-06-24T17:44:00Z" w16du:dateUtc="2024-06-24T15:44:00Z">
              <w:rPr/>
            </w:rPrChange>
          </w:rPr>
          <w:t>SRS-PosResourceSetLinkedForAggBW</w:t>
        </w:r>
        <w:r>
          <w:t>, if configured</w:t>
        </w:r>
      </w:ins>
      <w:ins w:id="1348" w:author="CR#4795r2" w:date="2024-06-24T17:43:00Z" w16du:dateUtc="2024-06-24T15:43:00Z">
        <w:r w:rsidR="006473B8">
          <w:t>;</w:t>
        </w:r>
      </w:ins>
      <w:ins w:id="1349" w:author="CR#4759r3" w:date="2024-06-21T17:08:00Z" w16du:dateUtc="2024-06-21T15:08:00Z">
        <w:del w:id="1350" w:author="CR#4795r2" w:date="2024-06-24T17:43:00Z" w16du:dateUtc="2024-06-24T15:43:00Z">
          <w:r w:rsidDel="006473B8">
            <w:delText>.</w:delText>
          </w:r>
        </w:del>
      </w:ins>
    </w:p>
    <w:p w14:paraId="23D42226" w14:textId="77777777" w:rsidR="006473B8" w:rsidRPr="00065963" w:rsidRDefault="006473B8" w:rsidP="006473B8">
      <w:pPr>
        <w:pStyle w:val="B1"/>
        <w:rPr>
          <w:ins w:id="1351" w:author="CR#4795r2" w:date="2024-06-24T17:42:00Z" w16du:dateUtc="2024-06-24T15:42:00Z"/>
          <w:rFonts w:eastAsia="MS Mincho"/>
        </w:rPr>
      </w:pPr>
      <w:ins w:id="1352" w:author="CR#4795r2" w:date="2024-06-24T17:42:00Z" w16du:dateUtc="2024-06-24T15:42:00Z">
        <w:r>
          <w:t>1&gt;</w:t>
        </w:r>
        <w:r>
          <w:tab/>
          <w:t xml:space="preserve">release </w:t>
        </w:r>
        <w:bookmarkStart w:id="1353" w:name="OLE_LINK138"/>
        <w:bookmarkStart w:id="1354" w:name="OLE_LINK139"/>
        <w:r w:rsidRPr="005E3F14">
          <w:rPr>
            <w:i/>
            <w:iCs/>
          </w:rPr>
          <w:t>ue-TxTEG-RequestUL-TDOA-Config</w:t>
        </w:r>
        <w:bookmarkEnd w:id="1353"/>
        <w:bookmarkEnd w:id="1354"/>
        <w:r>
          <w:t>,</w:t>
        </w:r>
        <w:r>
          <w:rPr>
            <w:iCs/>
          </w:rPr>
          <w:t xml:space="preserve"> if configured</w:t>
        </w:r>
        <w:r>
          <w:t>.</w:t>
        </w:r>
      </w:ins>
    </w:p>
    <w:p w14:paraId="3707752A" w14:textId="3652C6E8" w:rsidR="0064192E" w:rsidRPr="00FF4867" w:rsidRDefault="0064192E" w:rsidP="000807E4">
      <w:r w:rsidRPr="00FF4867">
        <w:t>Upon receiving a positioning SRS configuration for RRC_INACTIVE release request from lower layers, the UE shall:</w:t>
      </w:r>
    </w:p>
    <w:p w14:paraId="681D19A9" w14:textId="63ED7049" w:rsidR="000807E4" w:rsidRDefault="0064192E" w:rsidP="000807E4">
      <w:pPr>
        <w:pStyle w:val="B1"/>
        <w:rPr>
          <w:ins w:id="1355" w:author="CR#4759r3" w:date="2024-06-21T17:09:00Z" w16du:dateUtc="2024-06-21T15:09:00Z"/>
        </w:rPr>
      </w:pPr>
      <w:r w:rsidRPr="00FF4867">
        <w:t>1&gt;</w:t>
      </w:r>
      <w:r w:rsidRPr="00FF4867">
        <w:tab/>
        <w:t xml:space="preserve">release the configured </w:t>
      </w:r>
      <w:r w:rsidRPr="00FF4867">
        <w:rPr>
          <w:i/>
          <w:iCs/>
        </w:rPr>
        <w:t>srs-PosRRC-Inactive</w:t>
      </w:r>
      <w:ins w:id="1356" w:author="CR#4759r3" w:date="2024-06-21T17:09:00Z" w16du:dateUtc="2024-06-21T15:09:00Z">
        <w:r w:rsidR="000807E4">
          <w:t>;</w:t>
        </w:r>
      </w:ins>
      <w:del w:id="1357" w:author="CR#4759r3" w:date="2024-06-21T17:09:00Z" w16du:dateUtc="2024-06-21T15:09:00Z">
        <w:r w:rsidRPr="00FF4867" w:rsidDel="000807E4">
          <w:delText>.</w:delText>
        </w:r>
      </w:del>
    </w:p>
    <w:p w14:paraId="0F68ABC5" w14:textId="3F6E4D06" w:rsidR="00394471" w:rsidRPr="00FF4867" w:rsidRDefault="000807E4" w:rsidP="000807E4">
      <w:pPr>
        <w:pStyle w:val="B1"/>
      </w:pPr>
      <w:ins w:id="1358" w:author="CR#4759r3" w:date="2024-06-21T17:09:00Z" w16du:dateUtc="2024-06-21T15:09:00Z">
        <w:r>
          <w:t>1&gt;</w:t>
        </w:r>
        <w:r>
          <w:tab/>
          <w:t>release</w:t>
        </w:r>
        <w:r>
          <w:rPr>
            <w:i/>
            <w:iCs/>
          </w:rPr>
          <w:t xml:space="preserve"> SRS-PosResourceSetLinkedForAggBW</w:t>
        </w:r>
        <w:r>
          <w:t>, if configured.</w:t>
        </w:r>
      </w:ins>
    </w:p>
    <w:p w14:paraId="3D92617C" w14:textId="77777777" w:rsidR="00394471" w:rsidRPr="00FF4867" w:rsidRDefault="00394471" w:rsidP="00394471">
      <w:pPr>
        <w:pStyle w:val="Heading3"/>
      </w:pPr>
      <w:bookmarkStart w:id="1359" w:name="_Toc60776830"/>
      <w:bookmarkStart w:id="1360" w:name="_Toc162894191"/>
      <w:r w:rsidRPr="00FF4867">
        <w:t>5.3.13</w:t>
      </w:r>
      <w:r w:rsidRPr="00FF4867">
        <w:tab/>
        <w:t>RRC connection resume</w:t>
      </w:r>
      <w:bookmarkEnd w:id="1359"/>
      <w:bookmarkEnd w:id="1360"/>
    </w:p>
    <w:p w14:paraId="33B29F60" w14:textId="77777777" w:rsidR="00394471" w:rsidRPr="00FF4867" w:rsidRDefault="00394471" w:rsidP="00394471">
      <w:pPr>
        <w:pStyle w:val="Heading4"/>
      </w:pPr>
      <w:bookmarkStart w:id="1361" w:name="_Toc60776831"/>
      <w:bookmarkStart w:id="1362" w:name="_Toc162894192"/>
      <w:r w:rsidRPr="00FF4867">
        <w:t>5.3.13.1</w:t>
      </w:r>
      <w:r w:rsidRPr="00FF4867">
        <w:tab/>
        <w:t>General</w:t>
      </w:r>
      <w:bookmarkEnd w:id="1361"/>
      <w:bookmarkEnd w:id="1362"/>
    </w:p>
    <w:p w14:paraId="6698EABB" w14:textId="77777777" w:rsidR="00394471" w:rsidRPr="00FF4867" w:rsidRDefault="00394471" w:rsidP="00394471">
      <w:pPr>
        <w:pStyle w:val="TH"/>
      </w:pPr>
      <w:r w:rsidRPr="00FF4867">
        <w:rPr>
          <w:noProof/>
        </w:rPr>
        <w:object w:dxaOrig="5175" w:dyaOrig="2325" w14:anchorId="27C9D6B6">
          <v:shape id="_x0000_i1043" type="#_x0000_t75" style="width:259.5pt;height:116.25pt" o:ole="">
            <v:imagedata r:id="rId49" o:title="" croptop="-1873f" cropbottom="8001f" cropright="2479f"/>
          </v:shape>
          <o:OLEObject Type="Embed" ProgID="Mscgen.Chart" ShapeID="_x0000_i1043" DrawAspect="Content" ObjectID="_1780942245" r:id="rId50"/>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810BE3" w:rsidP="008E528F">
      <w:pPr>
        <w:pStyle w:val="TH"/>
      </w:pPr>
      <w:r w:rsidRPr="00FF4867">
        <w:object w:dxaOrig="5460" w:dyaOrig="2565" w14:anchorId="20EF81E8">
          <v:shape id="_x0000_i1044" type="#_x0000_t75" style="width:273pt;height:128.25pt" o:ole="">
            <v:imagedata r:id="rId51" o:title=""/>
          </v:shape>
          <o:OLEObject Type="Embed" ProgID="Mscgen.Chart" ShapeID="_x0000_i1044" DrawAspect="Content" ObjectID="_1780942246" r:id="rId52"/>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810BE3" w:rsidP="00394471">
      <w:pPr>
        <w:pStyle w:val="TH"/>
      </w:pPr>
      <w:r w:rsidRPr="00FF4867">
        <w:object w:dxaOrig="5460" w:dyaOrig="2055" w14:anchorId="2F78CB59">
          <v:shape id="_x0000_i1045" type="#_x0000_t75" style="width:273pt;height:102.75pt" o:ole="">
            <v:imagedata r:id="rId53" o:title=""/>
          </v:shape>
          <o:OLEObject Type="Embed" ProgID="Mscgen.Chart" ShapeID="_x0000_i1045" DrawAspect="Content" ObjectID="_1780942247" r:id="rId54"/>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9508B2" w:rsidP="00394471">
      <w:pPr>
        <w:pStyle w:val="TH"/>
      </w:pPr>
      <w:r w:rsidRPr="00FF4867">
        <w:object w:dxaOrig="5460" w:dyaOrig="2055" w14:anchorId="43388647">
          <v:shape id="_x0000_i1046" type="#_x0000_t75" style="width:273pt;height:102.75pt" o:ole="">
            <v:imagedata r:id="rId55" o:title=""/>
          </v:shape>
          <o:OLEObject Type="Embed" ProgID="Mscgen.Chart" ShapeID="_x0000_i1046" DrawAspect="Content" ObjectID="_1780942248" r:id="rId56"/>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810BE3" w:rsidP="00394471">
      <w:pPr>
        <w:pStyle w:val="TH"/>
      </w:pPr>
      <w:r w:rsidRPr="00FF4867">
        <w:object w:dxaOrig="5460" w:dyaOrig="2055" w14:anchorId="1C032283">
          <v:shape id="_x0000_i1047" type="#_x0000_t75" style="width:273pt;height:102.75pt" o:ole="">
            <v:imagedata r:id="rId57" o:title=""/>
          </v:shape>
          <o:OLEObject Type="Embed" ProgID="Mscgen.Chart" ShapeID="_x0000_i1047" DrawAspect="Content" ObjectID="_1780942249" r:id="rId58"/>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1363" w:name="_Toc60776832"/>
      <w:bookmarkStart w:id="1364" w:name="_Toc162894193"/>
      <w:r w:rsidRPr="00FF4867">
        <w:t>5.3.13.1a</w:t>
      </w:r>
      <w:r w:rsidRPr="00FF4867">
        <w:tab/>
        <w:t xml:space="preserve">Conditions for resuming RRC Connection for </w:t>
      </w:r>
      <w:r w:rsidR="00910AE7" w:rsidRPr="00FF4867">
        <w:t xml:space="preserve">NR </w:t>
      </w:r>
      <w:r w:rsidRPr="00FF4867">
        <w:t>sidelink communication</w:t>
      </w:r>
      <w:bookmarkEnd w:id="1363"/>
      <w:r w:rsidR="00CD4D14" w:rsidRPr="00FF4867">
        <w:t>/discovery</w:t>
      </w:r>
      <w:r w:rsidR="00910AE7" w:rsidRPr="00FF4867">
        <w:t>/V2X sidelink communication</w:t>
      </w:r>
      <w:bookmarkEnd w:id="1364"/>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1365" w:name="_Toc162894194"/>
      <w:bookmarkStart w:id="1366" w:name="_Hlk85563926"/>
      <w:bookmarkStart w:id="1367" w:name="_Toc60776833"/>
      <w:r w:rsidRPr="00FF4867">
        <w:t>5.3.13.1b</w:t>
      </w:r>
      <w:r w:rsidRPr="00FF4867">
        <w:tab/>
        <w:t>Conditions for initiating SDT</w:t>
      </w:r>
      <w:bookmarkEnd w:id="1365"/>
    </w:p>
    <w:bookmarkEnd w:id="1366"/>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1368" w:name="_Toc162894195"/>
      <w:r w:rsidRPr="00FF4867">
        <w:t>5.3.13.1c</w:t>
      </w:r>
      <w:r w:rsidRPr="00FF4867">
        <w:tab/>
      </w:r>
      <w:r w:rsidR="006A275C" w:rsidRPr="00FF4867">
        <w:t>Void</w:t>
      </w:r>
      <w:bookmarkEnd w:id="1368"/>
    </w:p>
    <w:p w14:paraId="6812463B" w14:textId="6CAAA27B" w:rsidR="00D47E79" w:rsidRPr="00FF4867" w:rsidRDefault="00D47E79" w:rsidP="00D47E79">
      <w:pPr>
        <w:pStyle w:val="Heading4"/>
        <w:rPr>
          <w:lang w:eastAsia="en-US"/>
        </w:rPr>
      </w:pPr>
      <w:bookmarkStart w:id="1369" w:name="_Toc162894196"/>
      <w:r w:rsidRPr="00FF4867">
        <w:t>5.3.13.1d</w:t>
      </w:r>
      <w:r w:rsidRPr="00FF4867">
        <w:tab/>
      </w:r>
      <w:r w:rsidR="0010239E" w:rsidRPr="00FF4867">
        <w:t xml:space="preserve">Conditions for resuming </w:t>
      </w:r>
      <w:r w:rsidRPr="00FF4867">
        <w:t>RRC connection for multicast reception</w:t>
      </w:r>
      <w:bookmarkEnd w:id="1369"/>
    </w:p>
    <w:p w14:paraId="201D34EE" w14:textId="77777777" w:rsidR="00D47E79" w:rsidRPr="00FF4867" w:rsidRDefault="00D47E79" w:rsidP="00D47E79">
      <w:r w:rsidRPr="00FF4867">
        <w:t>In RRC_INACTIVE state, if configured with MBS multicast reception in RRC_INACTIVE, the UE shall:</w:t>
      </w:r>
    </w:p>
    <w:p w14:paraId="354D7435" w14:textId="77777777" w:rsidR="00DF23A1" w:rsidRDefault="00D47E79" w:rsidP="00DF23A1">
      <w:pPr>
        <w:pStyle w:val="B1"/>
        <w:rPr>
          <w:ins w:id="1370" w:author="CR#4688r3" w:date="2024-06-20T23:06:00Z" w16du:dateUtc="2024-06-20T21:06:00Z"/>
        </w:rPr>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1B844CBB" w14:textId="776FE6B3" w:rsidR="00D47E79" w:rsidRPr="00FF4867" w:rsidRDefault="00DF23A1" w:rsidP="00DF23A1">
      <w:pPr>
        <w:pStyle w:val="B1"/>
      </w:pPr>
      <w:ins w:id="1371" w:author="CR#4688r3" w:date="2024-06-20T23:06:00Z" w16du:dateUtc="2024-06-20T21:06:00Z">
        <w:r w:rsidRPr="00FF4867">
          <w:t>1&gt;</w:t>
        </w:r>
        <w:r w:rsidRPr="00FF4867">
          <w:tab/>
          <w:t xml:space="preserve">if the RRC connection resume procedure is triggered for multicast reception at reception of </w:t>
        </w:r>
        <w:r w:rsidRPr="00E520BA">
          <w:rPr>
            <w:i/>
          </w:rPr>
          <w:t xml:space="preserve">Paging </w:t>
        </w:r>
        <w:r w:rsidRPr="00E520BA">
          <w:t>message</w:t>
        </w:r>
        <w:r w:rsidRPr="00FF4867">
          <w:t>, as specified in 5.</w:t>
        </w:r>
        <w:r>
          <w:t>3.2.3</w:t>
        </w:r>
        <w:r w:rsidRPr="00FF4867">
          <w:t>; or</w:t>
        </w:r>
      </w:ins>
    </w:p>
    <w:p w14:paraId="3D80533D" w14:textId="72508050" w:rsidR="00D47E79" w:rsidRPr="00FF4867" w:rsidRDefault="00D47E79" w:rsidP="00D47E79">
      <w:pPr>
        <w:pStyle w:val="B1"/>
      </w:pPr>
      <w:r w:rsidRPr="00FF4867">
        <w:t>1&gt;</w:t>
      </w:r>
      <w:r w:rsidRPr="00FF4867">
        <w:tab/>
        <w:t>if the PTM configuration is not available in the cell after cell selection or reselection for a</w:t>
      </w:r>
      <w:ins w:id="1372" w:author="CR#4688r3" w:date="2024-06-20T23:07:00Z" w16du:dateUtc="2024-06-20T21:07:00Z">
        <w:r w:rsidR="00DF23A1">
          <w:t>t least one</w:t>
        </w:r>
      </w:ins>
      <w:r w:rsidRPr="00FF4867">
        <w:t xml:space="preserve"> multicast session that the UE has joined </w:t>
      </w:r>
      <w:r w:rsidR="0010239E" w:rsidRPr="00FF4867">
        <w:t xml:space="preserve">and </w:t>
      </w:r>
      <w:r w:rsidRPr="00FF4867">
        <w:t>for which the UE is not indicated to stop monitoring the G-RNTI; or</w:t>
      </w:r>
    </w:p>
    <w:p w14:paraId="7F061290" w14:textId="3B73388D"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acquired in the previous cell indicates that a</w:t>
      </w:r>
      <w:ins w:id="1373" w:author="CR#4688r3" w:date="2024-06-20T23:07:00Z" w16du:dateUtc="2024-06-20T21:07:00Z">
        <w:r w:rsidR="00DF23A1">
          <w:t>t least one</w:t>
        </w:r>
      </w:ins>
      <w:r w:rsidRPr="00FF4867">
        <w:t xml:space="preserve">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1374" w:name="_Toc162894197"/>
      <w:r w:rsidRPr="00FF4867">
        <w:t>5.3.13.2</w:t>
      </w:r>
      <w:r w:rsidRPr="00FF4867">
        <w:tab/>
        <w:t>Initiation</w:t>
      </w:r>
      <w:bookmarkEnd w:id="1367"/>
      <w:bookmarkEnd w:id="1374"/>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1375"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1375"/>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71806179" w14:textId="77777777" w:rsidR="000807E4" w:rsidRPr="00FF4867" w:rsidRDefault="000807E4" w:rsidP="000807E4">
      <w:pPr>
        <w:pStyle w:val="B2"/>
        <w:rPr>
          <w:ins w:id="1376" w:author="CR#4759r3" w:date="2024-06-21T17:10:00Z" w16du:dateUtc="2024-06-21T15:10:00Z"/>
        </w:rPr>
      </w:pPr>
      <w:ins w:id="1377" w:author="CR#4759r3" w:date="2024-06-21T17:10:00Z" w16du:dateUtc="2024-06-21T15:10:00Z">
        <w:r w:rsidRPr="00FF4867">
          <w:t>2&gt;</w:t>
        </w:r>
        <w:r w:rsidRPr="00FF4867">
          <w:tab/>
          <w:t xml:space="preserve">if the resumption of the RRC connection is triggered for activation of </w:t>
        </w:r>
        <w:r>
          <w:t xml:space="preserve">preconfigured SRS for positioning available in </w:t>
        </w:r>
        <w:r w:rsidRPr="00FF4867">
          <w:rPr>
            <w:i/>
            <w:iCs/>
          </w:rPr>
          <w:t>srs-PosRRC-InactiveValidityAreaPreConfigList</w:t>
        </w:r>
        <w:r w:rsidRPr="00FF4867">
          <w:t xml:space="preserve"> </w:t>
        </w:r>
        <w:r>
          <w:t>and if</w:t>
        </w:r>
        <w:r w:rsidRPr="00FF4867">
          <w:t xml:space="preserve"> the UE is camped in one of the cells indicated in</w:t>
        </w:r>
        <w:r>
          <w:t xml:space="preserve"> one of</w:t>
        </w:r>
        <w:r w:rsidRPr="00FF4867">
          <w:t xml:space="preserve"> </w:t>
        </w:r>
        <w:r w:rsidRPr="00FF4867">
          <w:rPr>
            <w:i/>
            <w:iCs/>
          </w:rPr>
          <w:t>srs-PosConfigValidityArea</w:t>
        </w:r>
        <w:r w:rsidRPr="00FF4867">
          <w:t>:</w:t>
        </w:r>
      </w:ins>
    </w:p>
    <w:p w14:paraId="65285498" w14:textId="77777777" w:rsidR="000807E4" w:rsidRPr="00FF4867" w:rsidRDefault="000807E4" w:rsidP="000807E4">
      <w:pPr>
        <w:pStyle w:val="B3"/>
        <w:rPr>
          <w:ins w:id="1378" w:author="CR#4759r3" w:date="2024-06-21T17:10:00Z" w16du:dateUtc="2024-06-21T15:10:00Z"/>
        </w:rPr>
      </w:pPr>
      <w:ins w:id="1379" w:author="CR#4759r3" w:date="2024-06-21T17:10:00Z" w16du:dateUtc="2024-06-21T15:10:00Z">
        <w:r w:rsidRPr="00FF4867">
          <w:t>3&gt;</w:t>
        </w:r>
        <w:r w:rsidRPr="00FF4867">
          <w:tab/>
          <w:t>if an emergency service is ongoing:</w:t>
        </w:r>
      </w:ins>
    </w:p>
    <w:p w14:paraId="57422BF3" w14:textId="77777777" w:rsidR="000807E4" w:rsidRPr="00FF4867" w:rsidRDefault="000807E4" w:rsidP="000807E4">
      <w:pPr>
        <w:pStyle w:val="B4"/>
        <w:rPr>
          <w:ins w:id="1380" w:author="CR#4759r3" w:date="2024-06-21T17:10:00Z" w16du:dateUtc="2024-06-21T15:10:00Z"/>
        </w:rPr>
      </w:pPr>
      <w:ins w:id="1381" w:author="CR#4759r3" w:date="2024-06-21T17:10:00Z" w16du:dateUtc="2024-06-21T15:10:00Z">
        <w:r w:rsidRPr="00FF4867">
          <w:t>4&gt;</w:t>
        </w:r>
        <w:r w:rsidRPr="00FF4867">
          <w:tab/>
          <w:t>select '2' as the Access Category;</w:t>
        </w:r>
      </w:ins>
    </w:p>
    <w:p w14:paraId="209CF63A" w14:textId="77777777" w:rsidR="000807E4" w:rsidRPr="00FF4867" w:rsidRDefault="000807E4" w:rsidP="000807E4">
      <w:pPr>
        <w:pStyle w:val="B4"/>
        <w:rPr>
          <w:ins w:id="1382" w:author="CR#4759r3" w:date="2024-06-21T17:10:00Z" w16du:dateUtc="2024-06-21T15:10:00Z"/>
          <w:lang w:eastAsia="zh-TW"/>
        </w:rPr>
      </w:pPr>
      <w:ins w:id="1383" w:author="CR#4759r3" w:date="2024-06-21T17:10:00Z" w16du:dateUtc="2024-06-21T15:10:00Z">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ins>
    </w:p>
    <w:p w14:paraId="409EC698" w14:textId="77777777" w:rsidR="000807E4" w:rsidRPr="00FF4867" w:rsidRDefault="000807E4" w:rsidP="000807E4">
      <w:pPr>
        <w:pStyle w:val="B3"/>
        <w:rPr>
          <w:ins w:id="1384" w:author="CR#4759r3" w:date="2024-06-21T17:10:00Z" w16du:dateUtc="2024-06-21T15:10:00Z"/>
        </w:rPr>
      </w:pPr>
      <w:ins w:id="1385" w:author="CR#4759r3" w:date="2024-06-21T17:10:00Z" w16du:dateUtc="2024-06-21T15:10:00Z">
        <w:r w:rsidRPr="00FF4867">
          <w:t>3&gt;</w:t>
        </w:r>
        <w:r w:rsidRPr="00FF4867">
          <w:tab/>
          <w:t>else:</w:t>
        </w:r>
      </w:ins>
    </w:p>
    <w:p w14:paraId="68E4F79C" w14:textId="77777777" w:rsidR="000807E4" w:rsidRDefault="000807E4">
      <w:pPr>
        <w:pStyle w:val="B4"/>
        <w:rPr>
          <w:ins w:id="1386" w:author="CR#4759r3" w:date="2024-06-21T17:10:00Z" w16du:dateUtc="2024-06-21T15:10:00Z"/>
        </w:rPr>
        <w:pPrChange w:id="1387" w:author="CR#4759r3" w:date="2024-06-21T17:10:00Z" w16du:dateUtc="2024-06-21T15:10:00Z">
          <w:pPr>
            <w:pStyle w:val="B1"/>
          </w:pPr>
        </w:pPrChange>
      </w:pPr>
      <w:ins w:id="1388" w:author="CR#4759r3" w:date="2024-06-21T17:10:00Z" w16du:dateUtc="2024-06-21T15:10:00Z">
        <w:r w:rsidRPr="00FF4867">
          <w:t>4&gt;</w:t>
        </w:r>
        <w:r w:rsidRPr="00FF4867">
          <w:tab/>
          <w:t xml:space="preserve">set the </w:t>
        </w:r>
        <w:r w:rsidRPr="000807E4">
          <w:rPr>
            <w:i/>
            <w:iCs/>
            <w:rPrChange w:id="1389" w:author="CR#4759r3" w:date="2024-06-21T17:10:00Z" w16du:dateUtc="2024-06-21T15:10:00Z">
              <w:rPr/>
            </w:rPrChange>
          </w:rPr>
          <w:t>resumeCause</w:t>
        </w:r>
        <w:r w:rsidRPr="00FF4867">
          <w:rPr>
            <w:lang w:eastAsia="zh-TW"/>
          </w:rPr>
          <w:t xml:space="preserve"> to </w:t>
        </w:r>
        <w:r w:rsidRPr="000807E4">
          <w:rPr>
            <w:i/>
            <w:iCs/>
            <w:lang w:eastAsia="zh-TW"/>
            <w:rPrChange w:id="1390" w:author="CR#4759r3" w:date="2024-06-21T17:10:00Z" w16du:dateUtc="2024-06-21T15:10:00Z">
              <w:rPr>
                <w:lang w:eastAsia="zh-TW"/>
              </w:rPr>
            </w:rPrChange>
          </w:rPr>
          <w:t>srs-PosConfigOrActivationReq</w:t>
        </w:r>
        <w:r w:rsidRPr="00FF4867">
          <w:t>;</w:t>
        </w:r>
      </w:ins>
    </w:p>
    <w:p w14:paraId="210404CA" w14:textId="09504EA0" w:rsidR="00394471" w:rsidRPr="00FF4867" w:rsidRDefault="00394471" w:rsidP="000807E4">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1391" w:name="OLE_LINK9"/>
      <w:bookmarkStart w:id="1392" w:name="OLE_LINK10"/>
      <w:r w:rsidRPr="00FF4867">
        <w:rPr>
          <w:i/>
        </w:rPr>
        <w:t>obtainCommonLocation</w:t>
      </w:r>
      <w:bookmarkEnd w:id="1391"/>
      <w:bookmarkEnd w:id="1392"/>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1393" w:name="_Hlk85564571"/>
      <w:r w:rsidRPr="00FF4867">
        <w:tab/>
        <w:t xml:space="preserve">if the resume procedure is initiated </w:t>
      </w:r>
      <w:bookmarkEnd w:id="1393"/>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1394" w:name="_Toc60776834"/>
      <w:bookmarkStart w:id="1395"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1394"/>
      <w:bookmarkEnd w:id="1395"/>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1396" w:name="_Hlk95515094"/>
      <w:bookmarkStart w:id="1397"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1396"/>
      <w:bookmarkEnd w:id="1397"/>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1398" w:name="_Toc60776835"/>
      <w:bookmarkStart w:id="1399" w:name="_Toc162894199"/>
      <w:r w:rsidRPr="00FF4867">
        <w:t>5.3.13.4</w:t>
      </w:r>
      <w:r w:rsidRPr="00FF4867">
        <w:tab/>
        <w:t xml:space="preserve">Reception of the </w:t>
      </w:r>
      <w:r w:rsidRPr="00FF4867">
        <w:rPr>
          <w:i/>
        </w:rPr>
        <w:t>RRCResume</w:t>
      </w:r>
      <w:r w:rsidRPr="00FF4867">
        <w:t xml:space="preserve"> by the UE</w:t>
      </w:r>
      <w:bookmarkEnd w:id="1398"/>
      <w:bookmarkEnd w:id="1399"/>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1400"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1400"/>
    <w:p w14:paraId="030082F9" w14:textId="3A7C4DC4" w:rsidR="0010239E" w:rsidRPr="00FF4867" w:rsidRDefault="0010239E" w:rsidP="0010239E">
      <w:pPr>
        <w:pStyle w:val="B1"/>
      </w:pPr>
      <w:r w:rsidRPr="00FF4867">
        <w:t>1&gt;</w:t>
      </w:r>
      <w:r w:rsidRPr="00FF4867">
        <w:tab/>
        <w:t xml:space="preserve">if the UE is configured </w:t>
      </w:r>
      <w:ins w:id="1401" w:author="CR#4688r3" w:date="2024-06-20T23:08:00Z" w16du:dateUtc="2024-06-20T21:08:00Z">
        <w:r w:rsidR="00DF23A1">
          <w:t xml:space="preserve">to receive MBS </w:t>
        </w:r>
      </w:ins>
      <w:del w:id="1402" w:author="CR#4688r3" w:date="2024-06-20T23:08:00Z" w16du:dateUtc="2024-06-20T21:08:00Z">
        <w:r w:rsidRPr="00FF4867" w:rsidDel="00DF23A1">
          <w:delText xml:space="preserve">with </w:delText>
        </w:r>
      </w:del>
      <w:r w:rsidRPr="00FF4867">
        <w:t xml:space="preserve">multicast </w:t>
      </w:r>
      <w:del w:id="1403" w:author="CR#4688r3" w:date="2024-06-20T23:08:00Z" w16du:dateUtc="2024-06-20T21:08:00Z">
        <w:r w:rsidRPr="00FF4867" w:rsidDel="00DF23A1">
          <w:delText xml:space="preserve">reception </w:delText>
        </w:r>
      </w:del>
      <w:r w:rsidRPr="00FF4867">
        <w:t>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E2FEF04"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ins w:id="1404" w:author="CR#4775r2" w:date="2024-06-24T14:43:00Z" w16du:dateUtc="2024-06-24T12:43:00Z">
        <w:r w:rsidR="00CA6188">
          <w:t xml:space="preserve"> </w:t>
        </w:r>
        <w:r w:rsidR="00CA6188" w:rsidRPr="0048608D">
          <w:t xml:space="preserve">indicated by </w:t>
        </w:r>
        <w:r w:rsidR="00CA6188" w:rsidRPr="0048608D">
          <w:rPr>
            <w:i/>
            <w:iCs/>
            <w:rPrChange w:id="1405" w:author="Rapp_Post125bis" w:date="2024-04-26T10:49:00Z">
              <w:rPr/>
            </w:rPrChange>
          </w:rPr>
          <w:t>tag-Id</w:t>
        </w:r>
      </w:ins>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2D2CA5DC" w14:textId="77777777" w:rsidR="00394471" w:rsidRPr="00FF4867" w:rsidRDefault="00394471" w:rsidP="00394471">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142558A9" w:rsidR="006A6D4E" w:rsidRPr="00FF4867" w:rsidRDefault="006A6D4E" w:rsidP="006A6D4E">
      <w:pPr>
        <w:pStyle w:val="B4"/>
      </w:pPr>
      <w:r w:rsidRPr="00FF4867">
        <w:t>4&gt;</w:t>
      </w:r>
      <w:r w:rsidRPr="00FF4867">
        <w:tab/>
        <w:t xml:space="preserve">if </w:t>
      </w:r>
      <w:ins w:id="1406" w:author="CR#4705r2" w:date="2024-06-21T11:15:00Z" w16du:dateUtc="2024-06-21T09:15:00Z">
        <w:r w:rsidR="00C15E86" w:rsidRPr="00874227">
          <w:rPr>
            <w:i/>
            <w:iCs/>
          </w:rPr>
          <w:t>validatedMeasurementsReq</w:t>
        </w:r>
        <w:r w:rsidR="00C15E86" w:rsidRPr="00874227">
          <w:t xml:space="preserve"> is included in the </w:t>
        </w:r>
        <w:r w:rsidR="00C15E86" w:rsidRPr="00874227">
          <w:rPr>
            <w:i/>
            <w:iCs/>
          </w:rPr>
          <w:t>RRCResume</w:t>
        </w:r>
        <w:r w:rsidR="00C15E86" w:rsidRPr="00C15E86">
          <w:rPr>
            <w:rPrChange w:id="1407" w:author="CR#4705r2" w:date="2024-06-21T11:15:00Z" w16du:dateUtc="2024-06-21T09:15:00Z">
              <w:rPr>
                <w:i/>
                <w:iCs/>
              </w:rPr>
            </w:rPrChange>
          </w:rPr>
          <w:t xml:space="preserve"> and </w:t>
        </w:r>
      </w:ins>
      <w:r w:rsidRPr="00FF4867">
        <w:rPr>
          <w:i/>
          <w:iCs/>
        </w:rPr>
        <w:t>measIdleValidityDuration</w:t>
      </w:r>
      <w:r w:rsidRPr="00FF4867">
        <w:t xml:space="preserve"> is included in </w:t>
      </w:r>
      <w:r w:rsidRPr="00FF4867">
        <w:rPr>
          <w:i/>
          <w:iCs/>
        </w:rPr>
        <w:t>VarEnhMeasIdleConfig</w:t>
      </w:r>
      <w:r w:rsidRPr="00FF4867">
        <w:t>;</w:t>
      </w:r>
    </w:p>
    <w:p w14:paraId="73BBD9F2" w14:textId="747FC4F2" w:rsidR="006A6D4E" w:rsidRPr="00FF4867" w:rsidRDefault="006A6D4E" w:rsidP="006A6D4E">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 xml:space="preserve">if available, </w:t>
      </w:r>
      <w:r w:rsidRPr="00FF4867">
        <w:rPr>
          <w:iCs/>
        </w:rPr>
        <w:t xml:space="preserve">and set </w:t>
      </w:r>
      <w:r w:rsidRPr="00FF4867">
        <w:rPr>
          <w:i/>
        </w:rPr>
        <w:t xml:space="preserve">validityStatus </w:t>
      </w:r>
      <w:r w:rsidRPr="00FF4867">
        <w:rPr>
          <w:iCs/>
        </w:rPr>
        <w:t xml:space="preserve">to </w:t>
      </w:r>
      <w:ins w:id="1408" w:author="CR#4705r2" w:date="2024-06-21T11:15:00Z" w16du:dateUtc="2024-06-21T09:15:00Z">
        <w:r w:rsidR="00C15E86">
          <w:rPr>
            <w:iCs/>
          </w:rPr>
          <w:t xml:space="preserve">the </w:t>
        </w:r>
      </w:ins>
      <w:r w:rsidRPr="00FF4867">
        <w:rPr>
          <w:iCs/>
        </w:rPr>
        <w:t xml:space="preserve">value </w:t>
      </w:r>
      <w:ins w:id="1409" w:author="CR#4705r2" w:date="2024-06-21T11:15:00Z" w16du:dateUtc="2024-06-21T09:15:00Z">
        <w:r w:rsidR="00C15E86" w:rsidRPr="008C3542">
          <w:rPr>
            <w:iCs/>
          </w:rPr>
          <w:t xml:space="preserve">of </w:t>
        </w:r>
        <w:r w:rsidR="00C15E86" w:rsidRPr="008C3542">
          <w:rPr>
            <w:i/>
          </w:rPr>
          <w:t>measIdleValidityDuration</w:t>
        </w:r>
        <w:r w:rsidR="00C15E86" w:rsidRPr="008C3542">
          <w:rPr>
            <w:iCs/>
          </w:rPr>
          <w:t xml:space="preserve"> in </w:t>
        </w:r>
        <w:r w:rsidR="00C15E86" w:rsidRPr="008C3542">
          <w:rPr>
            <w:i/>
          </w:rPr>
          <w:t>VarEnhMeasIdleConfig</w:t>
        </w:r>
      </w:ins>
      <w:del w:id="1410" w:author="CR#4705r2" w:date="2024-06-21T11:15:00Z" w16du:dateUtc="2024-06-21T09:15:00Z">
        <w:r w:rsidRPr="00FF4867" w:rsidDel="00C15E86">
          <w:rPr>
            <w:i/>
          </w:rPr>
          <w:delText xml:space="preserve">checked </w:delText>
        </w:r>
        <w:r w:rsidRPr="00FF4867" w:rsidDel="00C15E86">
          <w:rPr>
            <w:iCs/>
          </w:rPr>
          <w:delText>for each reported measurement</w:delText>
        </w:r>
      </w:del>
      <w:r w:rsidRPr="00FF4867">
        <w:t>;</w:t>
      </w:r>
    </w:p>
    <w:p w14:paraId="08A50916" w14:textId="320A8113"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1411" w:author="CR#4705r2" w:date="2024-06-21T11:16:00Z" w16du:dateUtc="2024-06-21T09:16:00Z">
        <w:r w:rsidR="00C15E86">
          <w:rPr>
            <w:iCs/>
          </w:rPr>
          <w:t xml:space="preserve">the </w:t>
        </w:r>
      </w:ins>
      <w:r w:rsidRPr="00FF4867">
        <w:rPr>
          <w:iCs/>
        </w:rPr>
        <w:t xml:space="preserve">value </w:t>
      </w:r>
      <w:ins w:id="1412" w:author="CR#4705r2" w:date="2024-06-21T11:16:00Z" w16du:dateUtc="2024-06-21T09:16:00Z">
        <w:r w:rsidR="00C15E86" w:rsidRPr="008C3542">
          <w:rPr>
            <w:iCs/>
          </w:rPr>
          <w:t xml:space="preserve">of </w:t>
        </w:r>
        <w:r w:rsidR="00C15E86" w:rsidRPr="008C3542">
          <w:rPr>
            <w:i/>
          </w:rPr>
          <w:t>measIdleValidityDuration</w:t>
        </w:r>
        <w:r w:rsidR="00C15E86" w:rsidRPr="008C3542">
          <w:rPr>
            <w:iCs/>
          </w:rPr>
          <w:t xml:space="preserve"> in </w:t>
        </w:r>
        <w:r w:rsidR="00C15E86" w:rsidRPr="008C3542">
          <w:rPr>
            <w:i/>
          </w:rPr>
          <w:t>VarEnhMeasIdleConfig</w:t>
        </w:r>
      </w:ins>
      <w:del w:id="1413" w:author="CR#4705r2" w:date="2024-06-21T11:16:00Z" w16du:dateUtc="2024-06-21T09:16:00Z">
        <w:r w:rsidRPr="00FF4867" w:rsidDel="00C15E86">
          <w:rPr>
            <w:i/>
          </w:rPr>
          <w:delText xml:space="preserve">checked </w:delText>
        </w:r>
        <w:r w:rsidRPr="00FF4867" w:rsidDel="00C15E86">
          <w:rPr>
            <w:iCs/>
          </w:rPr>
          <w:delText>for each reported measurement</w:delText>
        </w:r>
      </w:del>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52BB773E" w:rsidR="006A6D4E" w:rsidRPr="00FF4867" w:rsidDel="00C15E86" w:rsidRDefault="006A6D4E" w:rsidP="006A6D4E">
      <w:pPr>
        <w:pStyle w:val="B2"/>
        <w:rPr>
          <w:del w:id="1414" w:author="CR#4705r2" w:date="2024-06-21T11:16:00Z" w16du:dateUtc="2024-06-21T09:16:00Z"/>
        </w:rPr>
      </w:pPr>
      <w:del w:id="1415" w:author="CR#4705r2" w:date="2024-06-21T11:16:00Z" w16du:dateUtc="2024-06-21T09:16:00Z">
        <w:r w:rsidRPr="00FF4867" w:rsidDel="00C15E86">
          <w:delText>2&gt;</w:delText>
        </w:r>
        <w:r w:rsidRPr="00FF4867" w:rsidDel="00C15E86">
          <w:tab/>
          <w:delText xml:space="preserve">if the </w:delText>
        </w:r>
        <w:r w:rsidRPr="00FF4867" w:rsidDel="00C15E86">
          <w:rPr>
            <w:rFonts w:eastAsia="SimSun"/>
          </w:rPr>
          <w:delText>UE has valid reselection measurements available;</w:delText>
        </w:r>
      </w:del>
    </w:p>
    <w:p w14:paraId="3E0B8AFF" w14:textId="604CB48E" w:rsidR="006A6D4E" w:rsidRPr="00FF4867" w:rsidRDefault="00C15E86">
      <w:pPr>
        <w:pStyle w:val="B2"/>
        <w:pPrChange w:id="1416" w:author="CR#4705r2" w:date="2024-06-21T11:18:00Z" w16du:dateUtc="2024-06-21T09:18:00Z">
          <w:pPr>
            <w:pStyle w:val="B3"/>
          </w:pPr>
        </w:pPrChange>
      </w:pPr>
      <w:ins w:id="1417" w:author="CR#4705r2" w:date="2024-06-21T11:17:00Z" w16du:dateUtc="2024-06-21T09:17:00Z">
        <w:r>
          <w:t>2</w:t>
        </w:r>
      </w:ins>
      <w:del w:id="1418" w:author="CR#4705r2" w:date="2024-06-21T11:17:00Z" w16du:dateUtc="2024-06-21T09:17:00Z">
        <w:r w:rsidR="006A6D4E" w:rsidRPr="00FF4867" w:rsidDel="00C15E86">
          <w:delText>3</w:delText>
        </w:r>
      </w:del>
      <w:r w:rsidR="006A6D4E" w:rsidRPr="00FF4867">
        <w:t>&gt;</w:t>
      </w:r>
      <w:r w:rsidR="006A6D4E" w:rsidRPr="00FF4867">
        <w:tab/>
        <w:t xml:space="preserve">if the </w:t>
      </w:r>
      <w:ins w:id="1419" w:author="CR#4705r2" w:date="2024-06-21T11:18:00Z" w16du:dateUtc="2024-06-21T09:18:00Z">
        <w:r w:rsidRPr="00C15E86">
          <w:rPr>
            <w:i/>
            <w:rPrChange w:id="1420" w:author="CR#4705r2" w:date="2024-06-21T11:18:00Z" w16du:dateUtc="2024-06-21T09:18:00Z">
              <w:rPr>
                <w:iCs/>
              </w:rPr>
            </w:rPrChange>
          </w:rPr>
          <w:t>reselectionMeasurementReq</w:t>
        </w:r>
      </w:ins>
      <w:del w:id="1421" w:author="CR#4705r2" w:date="2024-06-21T11:18:00Z" w16du:dateUtc="2024-06-21T09:18:00Z">
        <w:r w:rsidR="006A6D4E" w:rsidRPr="00FF4867" w:rsidDel="00C15E86">
          <w:delText>reselectionModeMeasurementReq</w:delText>
        </w:r>
      </w:del>
      <w:r w:rsidR="006A6D4E" w:rsidRPr="00FF4867">
        <w:t xml:space="preserve"> is included in the RRCResume message:</w:t>
      </w:r>
    </w:p>
    <w:p w14:paraId="5BE02D61" w14:textId="321116DB" w:rsidR="006A6D4E" w:rsidRPr="00FF4867" w:rsidRDefault="00C15E86">
      <w:pPr>
        <w:pStyle w:val="B3"/>
        <w:pPrChange w:id="1422" w:author="CR#4705r2" w:date="2024-06-21T11:18:00Z" w16du:dateUtc="2024-06-21T09:18:00Z">
          <w:pPr>
            <w:pStyle w:val="B4"/>
          </w:pPr>
        </w:pPrChange>
      </w:pPr>
      <w:ins w:id="1423" w:author="CR#4705r2" w:date="2024-06-21T11:17:00Z" w16du:dateUtc="2024-06-21T09:17:00Z">
        <w:r>
          <w:t>3</w:t>
        </w:r>
      </w:ins>
      <w:del w:id="1424" w:author="CR#4705r2" w:date="2024-06-21T11:17:00Z" w16du:dateUtc="2024-06-21T09:17:00Z">
        <w:r w:rsidR="006A6D4E" w:rsidRPr="00FF4867" w:rsidDel="00C15E86">
          <w:delText>4</w:delText>
        </w:r>
      </w:del>
      <w:r w:rsidR="006A6D4E" w:rsidRPr="00FF4867">
        <w:t xml:space="preserve">&gt; if </w:t>
      </w:r>
      <w:ins w:id="1425" w:author="CR#4705r2" w:date="2024-06-21T11:30:00Z" w16du:dateUtc="2024-06-21T09:30:00Z">
        <w:r w:rsidR="00D736C8" w:rsidRPr="00D736C8">
          <w:rPr>
            <w:i/>
            <w:iCs/>
            <w:rPrChange w:id="1426" w:author="CR#4705r2" w:date="2024-06-21T11:31:00Z" w16du:dateUtc="2024-06-21T09:31:00Z">
              <w:rPr/>
            </w:rPrChange>
          </w:rPr>
          <w:t>validatedMeasurementsReq</w:t>
        </w:r>
        <w:r w:rsidR="00D736C8" w:rsidRPr="00524451">
          <w:t xml:space="preserve"> is included in the RRCResume</w:t>
        </w:r>
        <w:r w:rsidR="00D736C8">
          <w:t xml:space="preserve"> and</w:t>
        </w:r>
        <w:r w:rsidR="00D736C8" w:rsidRPr="00FF4867">
          <w:t xml:space="preserve"> </w:t>
        </w:r>
      </w:ins>
      <w:r w:rsidR="006A6D4E" w:rsidRPr="00D736C8">
        <w:rPr>
          <w:i/>
          <w:iCs/>
          <w:rPrChange w:id="1427" w:author="CR#4705r2" w:date="2024-06-21T11:31:00Z" w16du:dateUtc="2024-06-21T09:31:00Z">
            <w:rPr/>
          </w:rPrChange>
        </w:rPr>
        <w:t>measReselectionValidityDuration</w:t>
      </w:r>
      <w:r w:rsidR="006A6D4E" w:rsidRPr="00FF4867">
        <w:t xml:space="preserve"> is included in </w:t>
      </w:r>
      <w:r w:rsidR="006A6D4E" w:rsidRPr="00D736C8">
        <w:rPr>
          <w:i/>
          <w:iCs/>
          <w:rPrChange w:id="1428" w:author="CR#4705r2" w:date="2024-06-21T11:31:00Z" w16du:dateUtc="2024-06-21T09:31:00Z">
            <w:rPr/>
          </w:rPrChange>
        </w:rPr>
        <w:t>VarMeasReselectionConfig</w:t>
      </w:r>
      <w:ins w:id="1429" w:author="CR#4705r2" w:date="2024-06-21T11:31:00Z" w16du:dateUtc="2024-06-21T09:31:00Z">
        <w:r w:rsidR="00D736C8" w:rsidRPr="00D736C8">
          <w:rPr>
            <w:rPrChange w:id="1430" w:author="CR#4705r2" w:date="2024-06-21T11:31:00Z" w16du:dateUtc="2024-06-21T09:31:00Z">
              <w:rPr>
                <w:i/>
                <w:iCs/>
              </w:rPr>
            </w:rPrChange>
          </w:rPr>
          <w:t>:</w:t>
        </w:r>
      </w:ins>
    </w:p>
    <w:p w14:paraId="0AB51C53" w14:textId="77777777" w:rsidR="00D736C8" w:rsidRDefault="00D736C8" w:rsidP="00D736C8">
      <w:pPr>
        <w:pStyle w:val="B4"/>
        <w:rPr>
          <w:ins w:id="1431" w:author="CR#4705r2" w:date="2024-06-21T11:31:00Z" w16du:dateUtc="2024-06-21T09:31:00Z"/>
        </w:rPr>
      </w:pPr>
      <w:ins w:id="1432" w:author="CR#4705r2" w:date="2024-06-21T11:31:00Z" w16du:dateUtc="2024-06-21T09:31:00Z">
        <w:r>
          <w:t>4&gt;</w:t>
        </w:r>
        <w:r>
          <w:tab/>
        </w:r>
        <w:r w:rsidRPr="00967BF2">
          <w:t xml:space="preserve">if </w:t>
        </w:r>
        <w:r w:rsidRPr="00D736C8">
          <w:rPr>
            <w:i/>
            <w:iCs/>
            <w:rPrChange w:id="1433" w:author="CR#4705r2" w:date="2024-06-21T11:32:00Z" w16du:dateUtc="2024-06-21T09:32:00Z">
              <w:rPr/>
            </w:rPrChange>
          </w:rPr>
          <w:t>measReselectionCarrierListNR</w:t>
        </w:r>
        <w:r w:rsidRPr="00967BF2">
          <w:t xml:space="preserve"> is present in </w:t>
        </w:r>
        <w:r w:rsidRPr="00D736C8">
          <w:rPr>
            <w:i/>
            <w:iCs/>
            <w:rPrChange w:id="1434" w:author="CR#4705r2" w:date="2024-06-21T11:32:00Z" w16du:dateUtc="2024-06-21T09:32:00Z">
              <w:rPr/>
            </w:rPrChange>
          </w:rPr>
          <w:t>VarMeasReselectionConfig</w:t>
        </w:r>
        <w:r>
          <w:t>:</w:t>
        </w:r>
      </w:ins>
    </w:p>
    <w:p w14:paraId="69F2EC5B" w14:textId="77777777" w:rsidR="00D736C8" w:rsidRPr="00967BF2" w:rsidRDefault="00D736C8" w:rsidP="00D736C8">
      <w:pPr>
        <w:pStyle w:val="B5"/>
        <w:rPr>
          <w:ins w:id="1435" w:author="CR#4705r2" w:date="2024-06-21T11:32:00Z" w16du:dateUtc="2024-06-21T09:32:00Z"/>
        </w:rPr>
      </w:pPr>
      <w:ins w:id="1436" w:author="CR#4705r2" w:date="2024-06-21T11:32:00Z" w16du:dateUtc="2024-06-21T09:32:00Z">
        <w:r w:rsidRPr="009B6878">
          <w:t>5&gt;</w:t>
        </w:r>
        <w:r>
          <w:tab/>
        </w:r>
        <w:r w:rsidRPr="009B6878">
          <w:t xml:space="preserve">if the UE has valid cell reselection measurements results for any frequency listed in </w:t>
        </w:r>
        <w:r w:rsidRPr="009B6878">
          <w:rPr>
            <w:i/>
            <w:iCs/>
          </w:rPr>
          <w:t>measReselectionCarrierListNR</w:t>
        </w:r>
        <w:r w:rsidRPr="009B6878">
          <w:t xml:space="preserve"> in </w:t>
        </w:r>
        <w:r w:rsidRPr="009B6878">
          <w:rPr>
            <w:i/>
            <w:iCs/>
          </w:rPr>
          <w:t>VarMeasRelectionConfig</w:t>
        </w:r>
        <w:r>
          <w:t>:</w:t>
        </w:r>
      </w:ins>
    </w:p>
    <w:p w14:paraId="4239CCC9" w14:textId="2627AC4B" w:rsidR="006A6D4E" w:rsidRPr="00FF4867" w:rsidRDefault="00D736C8">
      <w:pPr>
        <w:pStyle w:val="B6"/>
        <w:pPrChange w:id="1437" w:author="CR#4705r2" w:date="2024-06-21T11:32:00Z" w16du:dateUtc="2024-06-21T09:32:00Z">
          <w:pPr>
            <w:pStyle w:val="B5"/>
          </w:pPr>
        </w:pPrChange>
      </w:pPr>
      <w:ins w:id="1438" w:author="CR#4705r2" w:date="2024-06-21T11:32:00Z" w16du:dateUtc="2024-06-21T09:32:00Z">
        <w:r>
          <w:t>6</w:t>
        </w:r>
      </w:ins>
      <w:del w:id="1439" w:author="CR#4705r2" w:date="2024-06-21T11:17:00Z" w16du:dateUtc="2024-06-21T09:17:00Z">
        <w:r w:rsidR="006A6D4E" w:rsidRPr="00FF4867" w:rsidDel="00C15E86">
          <w:delText>5</w:delText>
        </w:r>
      </w:del>
      <w:r w:rsidR="006A6D4E" w:rsidRPr="00FF4867">
        <w:t>&gt;</w:t>
      </w:r>
      <w:r w:rsidR="006A6D4E" w:rsidRPr="00FF4867">
        <w:tab/>
        <w:t xml:space="preserve">set the </w:t>
      </w:r>
      <w:r w:rsidR="006A6D4E" w:rsidRPr="00FF4867">
        <w:rPr>
          <w:i/>
        </w:rPr>
        <w:t>measResultReselectionNR</w:t>
      </w:r>
      <w:r w:rsidR="006A6D4E" w:rsidRPr="00FF4867">
        <w:t xml:space="preserve"> in the </w:t>
      </w:r>
      <w:r w:rsidR="006A6D4E" w:rsidRPr="00FF4867">
        <w:rPr>
          <w:i/>
        </w:rPr>
        <w:t>RRCResumeComplete</w:t>
      </w:r>
      <w:r w:rsidR="006A6D4E" w:rsidRPr="00FF4867">
        <w:t xml:space="preserve"> message to the valid NR measurement results, if available 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r w:rsidR="006A6D4E" w:rsidRPr="00FF4867">
        <w:rPr>
          <w:iCs/>
        </w:rPr>
        <w:t xml:space="preserve"> and set </w:t>
      </w:r>
      <w:r w:rsidR="006A6D4E" w:rsidRPr="00FF4867">
        <w:rPr>
          <w:i/>
        </w:rPr>
        <w:t xml:space="preserve">validityStatus </w:t>
      </w:r>
      <w:r w:rsidR="006A6D4E" w:rsidRPr="00FF4867">
        <w:rPr>
          <w:iCs/>
        </w:rPr>
        <w:t xml:space="preserve">to </w:t>
      </w:r>
      <w:ins w:id="1440" w:author="CR#4705r2" w:date="2024-06-21T11:32:00Z" w16du:dateUtc="2024-06-21T09:32:00Z">
        <w:r>
          <w:rPr>
            <w:iCs/>
          </w:rPr>
          <w:t xml:space="preserve">the </w:t>
        </w:r>
      </w:ins>
      <w:r w:rsidR="006A6D4E" w:rsidRPr="00FF4867">
        <w:rPr>
          <w:iCs/>
        </w:rPr>
        <w:t xml:space="preserve">value </w:t>
      </w:r>
      <w:ins w:id="1441" w:author="CR#4705r2" w:date="2024-06-21T11:32:00Z" w16du:dateUtc="2024-06-21T09:32:00Z">
        <w:r w:rsidRPr="008C3542">
          <w:rPr>
            <w:iCs/>
          </w:rPr>
          <w:t xml:space="preserve">of </w:t>
        </w:r>
        <w:r w:rsidRPr="008C3542">
          <w:rPr>
            <w:i/>
          </w:rPr>
          <w:t>measReselectionValidityDuration</w:t>
        </w:r>
        <w:r w:rsidRPr="008C3542">
          <w:rPr>
            <w:iCs/>
          </w:rPr>
          <w:t xml:space="preserve"> in </w:t>
        </w:r>
        <w:r w:rsidRPr="008C3542">
          <w:rPr>
            <w:i/>
          </w:rPr>
          <w:t>VarMeasReselectionConfig</w:t>
        </w:r>
      </w:ins>
      <w:del w:id="1442" w:author="CR#4705r2" w:date="2024-06-21T11:33:00Z" w16du:dateUtc="2024-06-21T09:33:00Z">
        <w:r w:rsidR="006A6D4E" w:rsidRPr="00FF4867" w:rsidDel="00D736C8">
          <w:rPr>
            <w:i/>
          </w:rPr>
          <w:delText xml:space="preserve">checked </w:delText>
        </w:r>
        <w:r w:rsidR="006A6D4E" w:rsidRPr="00FF4867" w:rsidDel="00D736C8">
          <w:rPr>
            <w:iCs/>
          </w:rPr>
          <w:delText>for each reported measurement</w:delText>
        </w:r>
      </w:del>
      <w:r w:rsidR="006A6D4E" w:rsidRPr="00FF4867">
        <w:t>;</w:t>
      </w:r>
    </w:p>
    <w:p w14:paraId="6319E34A" w14:textId="77777777" w:rsidR="00D736C8" w:rsidRDefault="00D736C8" w:rsidP="00D736C8">
      <w:pPr>
        <w:pStyle w:val="B4"/>
        <w:rPr>
          <w:ins w:id="1443" w:author="CR#4705r2" w:date="2024-06-21T11:33:00Z" w16du:dateUtc="2024-06-21T09:33:00Z"/>
        </w:rPr>
      </w:pPr>
      <w:ins w:id="1444" w:author="CR#4705r2" w:date="2024-06-21T11:33:00Z" w16du:dateUtc="2024-06-21T09:33:00Z">
        <w:r>
          <w:t>4&gt;</w:t>
        </w:r>
        <w:r>
          <w:tab/>
          <w:t>else:</w:t>
        </w:r>
      </w:ins>
    </w:p>
    <w:p w14:paraId="73318790" w14:textId="77777777" w:rsidR="00D736C8" w:rsidRDefault="00D736C8" w:rsidP="00D736C8">
      <w:pPr>
        <w:pStyle w:val="B5"/>
        <w:rPr>
          <w:ins w:id="1445" w:author="CR#4705r2" w:date="2024-06-21T11:33:00Z" w16du:dateUtc="2024-06-21T09:33:00Z"/>
        </w:rPr>
      </w:pPr>
      <w:ins w:id="1446" w:author="CR#4705r2" w:date="2024-06-21T11:33:00Z" w16du:dateUtc="2024-06-21T09:33:00Z">
        <w:r w:rsidRPr="009B6878">
          <w:t>5&gt;</w:t>
        </w:r>
        <w:r w:rsidRPr="009B6878">
          <w:tab/>
          <w:t>if the UE has valid NR cell reselection measurements results:</w:t>
        </w:r>
      </w:ins>
    </w:p>
    <w:p w14:paraId="4E2A9EEA" w14:textId="77777777" w:rsidR="00D736C8" w:rsidRPr="00FF4867" w:rsidRDefault="00D736C8" w:rsidP="00D736C8">
      <w:pPr>
        <w:pStyle w:val="B6"/>
        <w:rPr>
          <w:ins w:id="1447" w:author="CR#4705r2" w:date="2024-06-21T11:33:00Z" w16du:dateUtc="2024-06-21T09:33:00Z"/>
        </w:rPr>
      </w:pPr>
      <w:ins w:id="1448" w:author="CR#4705r2" w:date="2024-06-21T11:33:00Z" w16du:dateUtc="2024-06-21T09:33:00Z">
        <w:r>
          <w:t>6&gt;</w:t>
        </w:r>
        <w:r>
          <w:tab/>
        </w:r>
        <w:r w:rsidRPr="00351E60">
          <w:t xml:space="preserve">set the </w:t>
        </w:r>
        <w:r w:rsidRPr="00351E60">
          <w:rPr>
            <w:i/>
            <w:iCs/>
          </w:rPr>
          <w:t>measResultReselectionNR</w:t>
        </w:r>
        <w:r w:rsidRPr="00351E60">
          <w:t xml:space="preserve"> in the </w:t>
        </w:r>
        <w:r w:rsidRPr="00351E60">
          <w:rPr>
            <w:i/>
            <w:iCs/>
          </w:rPr>
          <w:t>RRCResumeComplete</w:t>
        </w:r>
        <w:r w:rsidRPr="00351E60">
          <w:t xml:space="preserve"> message to any available valid NR measurement results, if available;</w:t>
        </w:r>
      </w:ins>
    </w:p>
    <w:p w14:paraId="3E722019" w14:textId="7C98638D" w:rsidR="006A6D4E" w:rsidRPr="00FF4867" w:rsidRDefault="00D736C8">
      <w:pPr>
        <w:pStyle w:val="B3"/>
        <w:pPrChange w:id="1449" w:author="CR#4705r2" w:date="2024-06-21T11:33:00Z" w16du:dateUtc="2024-06-21T09:33:00Z">
          <w:pPr>
            <w:pStyle w:val="B4"/>
          </w:pPr>
        </w:pPrChange>
      </w:pPr>
      <w:ins w:id="1450" w:author="CR#4705r2" w:date="2024-06-21T11:33:00Z" w16du:dateUtc="2024-06-21T09:33:00Z">
        <w:r>
          <w:rPr>
            <w:lang w:val="en-US"/>
          </w:rPr>
          <w:t>3</w:t>
        </w:r>
      </w:ins>
      <w:del w:id="1451" w:author="CR#4705r2" w:date="2024-06-21T11:33:00Z" w16du:dateUtc="2024-06-21T09:33:00Z">
        <w:r w:rsidR="006A6D4E" w:rsidRPr="00FF4867" w:rsidDel="00D736C8">
          <w:delText>4</w:delText>
        </w:r>
      </w:del>
      <w:r w:rsidR="006A6D4E" w:rsidRPr="00FF4867">
        <w:t>&gt; else:</w:t>
      </w:r>
    </w:p>
    <w:p w14:paraId="5CE95491" w14:textId="77777777" w:rsidR="00D736C8" w:rsidRDefault="00D736C8" w:rsidP="00D736C8">
      <w:pPr>
        <w:pStyle w:val="B4"/>
        <w:rPr>
          <w:ins w:id="1452" w:author="CR#4705r2" w:date="2024-06-21T11:34:00Z" w16du:dateUtc="2024-06-21T09:34:00Z"/>
        </w:rPr>
      </w:pPr>
      <w:ins w:id="1453" w:author="CR#4705r2" w:date="2024-06-21T11:34:00Z" w16du:dateUtc="2024-06-21T09:34:00Z">
        <w:r>
          <w:t>4&gt;</w:t>
        </w:r>
        <w:r>
          <w:tab/>
        </w:r>
        <w:r w:rsidRPr="00967BF2">
          <w:t>if measReselectionCarrierListNR is present in VarMeasReselectionConfig</w:t>
        </w:r>
        <w:r>
          <w:t>:</w:t>
        </w:r>
      </w:ins>
    </w:p>
    <w:p w14:paraId="7E5E23C0" w14:textId="77777777" w:rsidR="00D736C8" w:rsidRPr="00FF4867" w:rsidRDefault="00D736C8" w:rsidP="00D736C8">
      <w:pPr>
        <w:pStyle w:val="B5"/>
        <w:rPr>
          <w:ins w:id="1454" w:author="CR#4705r2" w:date="2024-06-21T11:34:00Z" w16du:dateUtc="2024-06-21T09:34:00Z"/>
        </w:rPr>
      </w:pPr>
      <w:ins w:id="1455" w:author="CR#4705r2" w:date="2024-06-21T11:34:00Z" w16du:dateUtc="2024-06-21T09:34:00Z">
        <w:r w:rsidRPr="009B6878">
          <w:t>5&gt;</w:t>
        </w:r>
        <w:r>
          <w:tab/>
        </w:r>
        <w:r w:rsidRPr="009B6878">
          <w:t xml:space="preserve">if the UE has cell reselection measurements results for any frequency listed in </w:t>
        </w:r>
        <w:r w:rsidRPr="009B6878">
          <w:rPr>
            <w:i/>
            <w:iCs/>
          </w:rPr>
          <w:t>measReselectionCarrierListNR</w:t>
        </w:r>
        <w:r w:rsidRPr="009B6878">
          <w:t xml:space="preserve"> in </w:t>
        </w:r>
        <w:r w:rsidRPr="009B6878">
          <w:rPr>
            <w:i/>
            <w:iCs/>
          </w:rPr>
          <w:t>VarMeasRelectionConfig</w:t>
        </w:r>
        <w:r w:rsidRPr="009B6878">
          <w:t>:</w:t>
        </w:r>
      </w:ins>
    </w:p>
    <w:p w14:paraId="3B463A32" w14:textId="696F9B55" w:rsidR="006A6D4E" w:rsidRPr="00FF4867" w:rsidRDefault="00D736C8">
      <w:pPr>
        <w:pStyle w:val="B6"/>
        <w:pPrChange w:id="1456" w:author="CR#4705r2" w:date="2024-06-21T11:34:00Z" w16du:dateUtc="2024-06-21T09:34:00Z">
          <w:pPr>
            <w:pStyle w:val="B5"/>
          </w:pPr>
        </w:pPrChange>
      </w:pPr>
      <w:ins w:id="1457" w:author="CR#4705r2" w:date="2024-06-21T11:34:00Z" w16du:dateUtc="2024-06-21T09:34:00Z">
        <w:r>
          <w:t>6</w:t>
        </w:r>
      </w:ins>
      <w:del w:id="1458" w:author="CR#4705r2" w:date="2024-06-21T11:34:00Z" w16du:dateUtc="2024-06-21T09:34:00Z">
        <w:r w:rsidR="006A6D4E" w:rsidRPr="00FF4867" w:rsidDel="00D736C8">
          <w:delText>5</w:delText>
        </w:r>
      </w:del>
      <w:r w:rsidR="006A6D4E" w:rsidRPr="00FF4867">
        <w:t>&gt;</w:t>
      </w:r>
      <w:r w:rsidR="006A6D4E" w:rsidRPr="00FF4867">
        <w:tab/>
        <w:t xml:space="preserve">set the </w:t>
      </w:r>
      <w:r w:rsidR="006A6D4E" w:rsidRPr="00FF4867">
        <w:rPr>
          <w:i/>
        </w:rPr>
        <w:t>measResultReselectionNR</w:t>
      </w:r>
      <w:r w:rsidR="006A6D4E" w:rsidRPr="00FF4867">
        <w:t xml:space="preserve"> in the </w:t>
      </w:r>
      <w:r w:rsidR="006A6D4E" w:rsidRPr="00FF4867">
        <w:rPr>
          <w:i/>
        </w:rPr>
        <w:t>RRCResumeComplete</w:t>
      </w:r>
      <w:r w:rsidR="006A6D4E" w:rsidRPr="00FF4867">
        <w:t xml:space="preserve"> message to the NR measurement results, if available 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r w:rsidR="006A6D4E" w:rsidRPr="00FF4867">
        <w:t>;</w:t>
      </w:r>
    </w:p>
    <w:p w14:paraId="1C975126" w14:textId="77777777" w:rsidR="00D736C8" w:rsidRDefault="00D736C8" w:rsidP="00D736C8">
      <w:pPr>
        <w:pStyle w:val="B4"/>
        <w:rPr>
          <w:ins w:id="1459" w:author="CR#4705r2" w:date="2024-06-21T11:34:00Z" w16du:dateUtc="2024-06-21T09:34:00Z"/>
        </w:rPr>
      </w:pPr>
      <w:ins w:id="1460" w:author="CR#4705r2" w:date="2024-06-21T11:34:00Z" w16du:dateUtc="2024-06-21T09:34:00Z">
        <w:r>
          <w:t>4&gt;</w:t>
        </w:r>
        <w:r>
          <w:tab/>
          <w:t>else:</w:t>
        </w:r>
      </w:ins>
    </w:p>
    <w:p w14:paraId="7410D0A1" w14:textId="77777777" w:rsidR="00D736C8" w:rsidRDefault="00D736C8" w:rsidP="00D736C8">
      <w:pPr>
        <w:pStyle w:val="B5"/>
        <w:rPr>
          <w:ins w:id="1461" w:author="CR#4705r2" w:date="2024-06-21T11:34:00Z" w16du:dateUtc="2024-06-21T09:34:00Z"/>
        </w:rPr>
      </w:pPr>
      <w:ins w:id="1462" w:author="CR#4705r2" w:date="2024-06-21T11:34:00Z" w16du:dateUtc="2024-06-21T09:34:00Z">
        <w:r w:rsidRPr="009B6878">
          <w:t>5&gt;</w:t>
        </w:r>
        <w:r>
          <w:tab/>
        </w:r>
        <w:r w:rsidRPr="009B6878">
          <w:t>if the UE has NR cell reselection measurements results:</w:t>
        </w:r>
      </w:ins>
    </w:p>
    <w:p w14:paraId="4420A8AC" w14:textId="77777777" w:rsidR="00D736C8" w:rsidRPr="00FF4867" w:rsidRDefault="00D736C8" w:rsidP="00D736C8">
      <w:pPr>
        <w:pStyle w:val="B6"/>
        <w:rPr>
          <w:ins w:id="1463" w:author="CR#4705r2" w:date="2024-06-21T11:34:00Z" w16du:dateUtc="2024-06-21T09:34:00Z"/>
        </w:rPr>
      </w:pPr>
      <w:ins w:id="1464" w:author="CR#4705r2" w:date="2024-06-21T11:34:00Z" w16du:dateUtc="2024-06-21T09:34:00Z">
        <w:r>
          <w:t>6&gt;</w:t>
        </w:r>
        <w:r>
          <w:tab/>
        </w:r>
        <w:r w:rsidRPr="00366058">
          <w:t xml:space="preserve">set the </w:t>
        </w:r>
        <w:r w:rsidRPr="00366058">
          <w:rPr>
            <w:i/>
            <w:iCs/>
          </w:rPr>
          <w:t>measResultReselectionNR</w:t>
        </w:r>
        <w:r w:rsidRPr="00366058">
          <w:t xml:space="preserve"> in the </w:t>
        </w:r>
        <w:r w:rsidRPr="00366058">
          <w:rPr>
            <w:i/>
            <w:iCs/>
          </w:rPr>
          <w:t>RRCResumeComplete</w:t>
        </w:r>
        <w:r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5B6EC1E1" w14:textId="77777777" w:rsidR="009149EF" w:rsidRDefault="006A6D4E" w:rsidP="006A6D4E">
      <w:pPr>
        <w:pStyle w:val="B4"/>
        <w:rPr>
          <w:ins w:id="1465" w:author="CR#4705r2" w:date="2024-06-21T11:35:00Z" w16du:dateUtc="2024-06-21T09:35:00Z"/>
          <w:i/>
        </w:rPr>
      </w:pPr>
      <w:r w:rsidRPr="00FF4867">
        <w:t>4&gt;</w:t>
      </w:r>
      <w:r w:rsidRPr="00FF4867">
        <w:tab/>
        <w:t xml:space="preserve">if the SIB1 contains </w:t>
      </w:r>
      <w:r w:rsidRPr="00FF4867">
        <w:rPr>
          <w:i/>
        </w:rPr>
        <w:t>reselectionMeasurementsNR</w:t>
      </w:r>
      <w:ins w:id="1466" w:author="CR#4705r2" w:date="2024-06-21T11:35:00Z" w16du:dateUtc="2024-06-21T09:35:00Z">
        <w:r w:rsidR="009149EF" w:rsidRPr="009149EF">
          <w:rPr>
            <w:iCs/>
            <w:rPrChange w:id="1467" w:author="CR#4705r2" w:date="2024-06-21T11:35:00Z" w16du:dateUtc="2024-06-21T09:35:00Z">
              <w:rPr>
                <w:i/>
              </w:rPr>
            </w:rPrChange>
          </w:rPr>
          <w:t>:</w:t>
        </w:r>
      </w:ins>
    </w:p>
    <w:p w14:paraId="42FC3931" w14:textId="41C72AC5" w:rsidR="009149EF" w:rsidRDefault="009149EF" w:rsidP="009149EF">
      <w:pPr>
        <w:pStyle w:val="B5"/>
        <w:rPr>
          <w:ins w:id="1468" w:author="CR#4705r2" w:date="2024-06-21T11:36:00Z" w16du:dateUtc="2024-06-21T09:36:00Z"/>
          <w:i/>
          <w:iCs/>
        </w:rPr>
      </w:pPr>
      <w:ins w:id="1469" w:author="CR#4705r2" w:date="2024-06-21T11:35:00Z" w16du:dateUtc="2024-06-21T09:35:00Z">
        <w:r>
          <w:rPr>
            <w:rStyle w:val="CommentReference"/>
            <w:iCs/>
            <w:sz w:val="20"/>
            <w:szCs w:val="20"/>
          </w:rPr>
          <w:t>5&gt;</w:t>
        </w:r>
        <w:r>
          <w:rPr>
            <w:rStyle w:val="CommentReference"/>
            <w:iCs/>
            <w:sz w:val="20"/>
            <w:szCs w:val="20"/>
          </w:rPr>
          <w:tab/>
        </w:r>
        <w:r w:rsidRPr="009B6878">
          <w:rPr>
            <w:rStyle w:val="CommentReference"/>
            <w:iCs/>
            <w:sz w:val="20"/>
            <w:szCs w:val="20"/>
          </w:rPr>
          <w:t xml:space="preserve">if </w:t>
        </w:r>
        <w:r w:rsidRPr="009B6878">
          <w:rPr>
            <w:rStyle w:val="CommentReference"/>
            <w:i/>
            <w:sz w:val="20"/>
            <w:szCs w:val="20"/>
          </w:rPr>
          <w:t>measReselectionCarrierListNR</w:t>
        </w:r>
        <w:r w:rsidRPr="009B6878">
          <w:rPr>
            <w:rStyle w:val="CommentReference"/>
            <w:iCs/>
            <w:sz w:val="20"/>
            <w:szCs w:val="20"/>
          </w:rPr>
          <w:t xml:space="preserve"> is present in </w:t>
        </w:r>
        <w:r w:rsidRPr="009B6878">
          <w:rPr>
            <w:rStyle w:val="CommentReference"/>
            <w:i/>
            <w:sz w:val="20"/>
            <w:szCs w:val="20"/>
          </w:rPr>
          <w:t>VarMeasReselectionConfig</w:t>
        </w:r>
      </w:ins>
      <w:r w:rsidR="006A6D4E" w:rsidRPr="00FF4867" w:rsidDel="00083245">
        <w:rPr>
          <w:rStyle w:val="CommentReference"/>
          <w:i/>
          <w:sz w:val="20"/>
          <w:szCs w:val="20"/>
        </w:rPr>
        <w:t xml:space="preserve"> </w:t>
      </w:r>
      <w:r w:rsidR="006A6D4E" w:rsidRPr="00FF4867">
        <w:t xml:space="preserve">and the UE has </w:t>
      </w:r>
      <w:del w:id="1470" w:author="CR#4705r2" w:date="2024-06-21T11:36:00Z" w16du:dateUtc="2024-06-21T09:36:00Z">
        <w:r w:rsidR="006A6D4E" w:rsidRPr="00FF4867" w:rsidDel="009149EF">
          <w:delText xml:space="preserve">valid </w:delText>
        </w:r>
      </w:del>
      <w:r w:rsidR="006A6D4E" w:rsidRPr="00FF4867">
        <w:t xml:space="preserve">NR reselection measurements available 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ins w:id="1471" w:author="CR#4705r2" w:date="2024-06-21T11:36:00Z" w16du:dateUtc="2024-06-21T09:36:00Z">
        <w:r>
          <w:rPr>
            <w:i/>
            <w:iCs/>
          </w:rPr>
          <w:t>; or</w:t>
        </w:r>
      </w:ins>
    </w:p>
    <w:p w14:paraId="1EBE8250" w14:textId="0E207740" w:rsidR="006A6D4E" w:rsidRPr="00FF4867" w:rsidRDefault="009149EF">
      <w:pPr>
        <w:pStyle w:val="B5"/>
        <w:pPrChange w:id="1472" w:author="CR#4705r2" w:date="2024-06-21T11:36:00Z" w16du:dateUtc="2024-06-21T09:36:00Z">
          <w:pPr>
            <w:pStyle w:val="B4"/>
          </w:pPr>
        </w:pPrChange>
      </w:pPr>
      <w:ins w:id="1473" w:author="CR#4705r2" w:date="2024-06-21T11:36:00Z" w16du:dateUtc="2024-06-21T09:36:00Z">
        <w:r>
          <w:t>5&gt;</w:t>
        </w:r>
        <w:r>
          <w:tab/>
        </w:r>
        <w:r w:rsidRPr="009B6878">
          <w:t xml:space="preserve">if </w:t>
        </w:r>
        <w:r w:rsidRPr="009B6878">
          <w:rPr>
            <w:i/>
            <w:iCs/>
          </w:rPr>
          <w:t>measReselectionCarrierListNR</w:t>
        </w:r>
        <w:r w:rsidRPr="009B6878">
          <w:t xml:space="preserve"> is not present in </w:t>
        </w:r>
        <w:r w:rsidRPr="009B6878">
          <w:rPr>
            <w:i/>
            <w:iCs/>
          </w:rPr>
          <w:t>VarMeasReselectionConfig</w:t>
        </w:r>
        <w:r w:rsidRPr="009B6878">
          <w:t xml:space="preserve"> and if the UE has NR reselection measurements available</w:t>
        </w:r>
      </w:ins>
      <w:r w:rsidR="00A53099" w:rsidRPr="00FF4867">
        <w:t>:</w:t>
      </w:r>
    </w:p>
    <w:p w14:paraId="0D9A0BA9" w14:textId="75120101" w:rsidR="006A6D4E" w:rsidRPr="00FF4867" w:rsidRDefault="009149EF">
      <w:pPr>
        <w:pStyle w:val="B6"/>
        <w:pPrChange w:id="1474" w:author="CR#4705r2" w:date="2024-06-21T11:36:00Z" w16du:dateUtc="2024-06-21T09:36:00Z">
          <w:pPr>
            <w:pStyle w:val="B5"/>
          </w:pPr>
        </w:pPrChange>
      </w:pPr>
      <w:ins w:id="1475" w:author="CR#4705r2" w:date="2024-06-21T11:36:00Z" w16du:dateUtc="2024-06-21T09:36:00Z">
        <w:r>
          <w:t>6</w:t>
        </w:r>
      </w:ins>
      <w:del w:id="1476" w:author="CR#4705r2" w:date="2024-06-21T11:36:00Z" w16du:dateUtc="2024-06-21T09:36:00Z">
        <w:r w:rsidR="006A6D4E" w:rsidRPr="00FF4867" w:rsidDel="009149EF">
          <w:delText>5</w:delText>
        </w:r>
      </w:del>
      <w:r w:rsidR="006A6D4E" w:rsidRPr="00FF4867">
        <w:t>&gt;</w:t>
      </w:r>
      <w:r w:rsidR="006A6D4E" w:rsidRPr="00FF4867">
        <w:tab/>
        <w:t xml:space="preserve">include the </w:t>
      </w:r>
      <w:r w:rsidR="006A6D4E" w:rsidRPr="009149EF">
        <w:rPr>
          <w:i/>
          <w:iCs/>
          <w:rPrChange w:id="1477" w:author="CR#4705r2" w:date="2024-06-21T11:37:00Z" w16du:dateUtc="2024-06-21T09:37:00Z">
            <w:rPr/>
          </w:rPrChange>
        </w:rPr>
        <w:t>reselectionMeasAvailable</w:t>
      </w:r>
      <w:r w:rsidR="006A6D4E" w:rsidRPr="00FF4867">
        <w:t>;</w:t>
      </w:r>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1F31AFA7"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w:t>
      </w:r>
      <w:ins w:id="1478" w:author="CR#4717r2" w:date="2024-06-21T14:36:00Z" w16du:dateUtc="2024-06-21T12:36:00Z">
        <w:r w:rsidR="00367F74">
          <w:rPr>
            <w:rFonts w:eastAsia="SimSun"/>
            <w:i/>
          </w:rPr>
          <w:t>-</w:t>
        </w:r>
      </w:ins>
      <w:r w:rsidRPr="00FF4867">
        <w:rPr>
          <w:rFonts w:eastAsia="SimSun"/>
          <w:i/>
        </w:rPr>
        <w:t>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6454EF8F"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del w:id="1479" w:author="CR#4717r2" w:date="2024-06-21T14:36:00Z" w16du:dateUtc="2024-06-21T12:36:00Z">
        <w:r w:rsidRPr="00FF4867" w:rsidDel="00367F74">
          <w:rPr>
            <w:rFonts w:eastAsia="DengXian"/>
            <w:i/>
            <w:iCs/>
          </w:rPr>
          <w:delText>i</w:delText>
        </w:r>
      </w:del>
      <w:ins w:id="1480" w:author="CR#4717r2" w:date="2024-06-21T14:36:00Z" w16du:dateUtc="2024-06-21T12:36:00Z">
        <w:r w:rsidR="00367F74">
          <w:rPr>
            <w:rFonts w:eastAsia="DengXian"/>
            <w:i/>
            <w:iCs/>
          </w:rPr>
          <w:t>I</w:t>
        </w:r>
      </w:ins>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 xml:space="preserve">include </w:t>
      </w:r>
      <w:r w:rsidR="00DF0205" w:rsidRPr="006606FA">
        <w:rPr>
          <w:i/>
          <w:iCs/>
          <w:rPrChange w:id="1481" w:author="CR#4781r1" w:date="2024-06-24T17:22:00Z" w16du:dateUtc="2024-06-24T15:22:00Z">
            <w:rPr/>
          </w:rPrChange>
        </w:rPr>
        <w:t>measConfigReportAppLayerAvailable</w:t>
      </w:r>
      <w:r w:rsidR="00DF0205" w:rsidRPr="00FF4867">
        <w:t xml:space="preserve"> in the </w:t>
      </w:r>
      <w:r w:rsidR="00DF0205" w:rsidRPr="006606FA">
        <w:rPr>
          <w:i/>
          <w:iCs/>
          <w:rPrChange w:id="1482" w:author="CR#4781r1" w:date="2024-06-24T17:23:00Z" w16du:dateUtc="2024-06-24T15:23:00Z">
            <w:rPr/>
          </w:rPrChange>
        </w:rPr>
        <w:t>RRCResumeComplete</w:t>
      </w:r>
      <w:r w:rsidR="00DF0205" w:rsidRPr="00FF4867">
        <w:t xml:space="preserv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11FA64D" w:rsidR="00E2448C" w:rsidRPr="00FF4867" w:rsidRDefault="00E2448C" w:rsidP="00E2448C">
      <w:pPr>
        <w:pStyle w:val="B2"/>
        <w:rPr>
          <w:rFonts w:eastAsia="SimSun"/>
        </w:rPr>
      </w:pPr>
      <w:r w:rsidRPr="00FF4867">
        <w:rPr>
          <w:rFonts w:eastAsia="SimSun"/>
        </w:rPr>
        <w:t>2&gt;</w:t>
      </w:r>
      <w:r w:rsidRPr="00FF4867">
        <w:rPr>
          <w:rFonts w:eastAsia="SimSun"/>
        </w:rPr>
        <w:tab/>
        <w:t xml:space="preserve">if </w:t>
      </w:r>
      <w:del w:id="1483" w:author="CR#4777r1" w:date="2024-06-24T15:39:00Z" w16du:dateUtc="2024-06-24T13:39:00Z">
        <w:r w:rsidRPr="00FF4867" w:rsidDel="0074355B">
          <w:rPr>
            <w:rFonts w:eastAsia="SimSun"/>
          </w:rPr>
          <w:delText xml:space="preserve">the </w:delText>
        </w:r>
      </w:del>
      <w:r w:rsidRPr="00FF4867">
        <w:rPr>
          <w:rFonts w:eastAsia="SimSun"/>
        </w:rPr>
        <w:t xml:space="preserve">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1484"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1485" w:name="_Toc162894200"/>
      <w:r w:rsidRPr="00FF4867">
        <w:t>5.3.13.5</w:t>
      </w:r>
      <w:r w:rsidRPr="00FF4867">
        <w:tab/>
      </w:r>
      <w:r w:rsidR="0070235D" w:rsidRPr="00FF4867">
        <w:t>Handling of failure to resume RRC Connection</w:t>
      </w:r>
      <w:bookmarkEnd w:id="1484"/>
      <w:bookmarkEnd w:id="1485"/>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01DF0EA0"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w:t>
      </w:r>
      <w:ins w:id="1486" w:author="CR#4815r2" w:date="2024-06-24T22:59:00Z" w16du:dateUtc="2024-06-24T20:59:00Z">
        <w:r w:rsidR="00006B47" w:rsidRPr="00FF4867">
          <w:rPr>
            <w:rFonts w:eastAsia="DengXian"/>
          </w:rPr>
          <w:t xml:space="preserve">UE is not </w:t>
        </w:r>
        <w:r w:rsidR="00006B47" w:rsidRPr="00FF4867">
          <w:rPr>
            <w:rFonts w:eastAsia="DengXian"/>
            <w:color w:val="000000" w:themeColor="text1"/>
          </w:rPr>
          <w:t>in SNPN access mode</w:t>
        </w:r>
        <w:r w:rsidR="00006B47" w:rsidRPr="00FF4867">
          <w:rPr>
            <w:rFonts w:eastAsia="DengXian"/>
          </w:rPr>
          <w:t xml:space="preserve"> and </w:t>
        </w:r>
        <w:r w:rsidR="00006B47">
          <w:rPr>
            <w:rFonts w:eastAsia="DengXian"/>
          </w:rPr>
          <w:t xml:space="preserve">if </w:t>
        </w:r>
      </w:ins>
      <w:r w:rsidRPr="00FF4867">
        <w:rPr>
          <w:rFonts w:eastAsia="DengXian"/>
        </w:rPr>
        <w:t xml:space="preserve">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ins w:id="1487" w:author="CR#4815r2" w:date="2024-06-24T22:59:00Z" w16du:dateUtc="2024-06-24T20:59:00Z">
        <w:r w:rsidR="00006B47">
          <w:rPr>
            <w:rFonts w:eastAsia="DengXian"/>
          </w:rPr>
          <w:t xml:space="preserve">in </w:t>
        </w:r>
        <w:r w:rsidR="00006B47" w:rsidRPr="00041FD9">
          <w:rPr>
            <w:rFonts w:eastAsia="DengXian"/>
            <w:i/>
            <w:lang w:eastAsia="zh-CN"/>
          </w:rPr>
          <w:t>networkIdentity</w:t>
        </w:r>
        <w:r w:rsidR="00006B47">
          <w:rPr>
            <w:rFonts w:eastAsia="DengXian"/>
          </w:rPr>
          <w:t xml:space="preserve"> </w:t>
        </w:r>
      </w:ins>
      <w:r w:rsidRPr="00FF4867">
        <w:rPr>
          <w:rFonts w:eastAsia="DengXian"/>
        </w:rPr>
        <w:t xml:space="preserve">stored in </w:t>
      </w:r>
      <w:r w:rsidRPr="00FF4867">
        <w:rPr>
          <w:rFonts w:eastAsia="DengXian"/>
          <w:i/>
        </w:rPr>
        <w:t>VarConnEstFailReport</w:t>
      </w:r>
      <w:r w:rsidRPr="00FF4867">
        <w:rPr>
          <w:rFonts w:eastAsia="DengXian"/>
        </w:rPr>
        <w:t xml:space="preserve">; </w:t>
      </w:r>
      <w:ins w:id="1488" w:author="CR#4815r2" w:date="2024-06-24T22:59:00Z" w16du:dateUtc="2024-06-24T20:59:00Z">
        <w:r w:rsidR="00006B47">
          <w:rPr>
            <w:rFonts w:eastAsia="DengXian"/>
          </w:rPr>
          <w:t>or</w:t>
        </w:r>
      </w:ins>
      <w:del w:id="1489" w:author="CR#4815r2" w:date="2024-06-24T22:59:00Z" w16du:dateUtc="2024-06-24T20:59:00Z">
        <w:r w:rsidRPr="00FF4867" w:rsidDel="00006B47">
          <w:rPr>
            <w:rFonts w:eastAsia="DengXian"/>
          </w:rPr>
          <w:delText>and</w:delText>
        </w:r>
      </w:del>
    </w:p>
    <w:p w14:paraId="00AE1D9F" w14:textId="77777777" w:rsidR="00006B47" w:rsidRPr="00FF4867" w:rsidRDefault="00006B47" w:rsidP="00006B47">
      <w:pPr>
        <w:pStyle w:val="B3"/>
        <w:rPr>
          <w:ins w:id="1490" w:author="CR#4815r2" w:date="2024-06-24T22:59:00Z" w16du:dateUtc="2024-06-24T20:59:00Z"/>
          <w:rFonts w:eastAsia="DengXian"/>
        </w:rPr>
      </w:pPr>
      <w:ins w:id="1491" w:author="CR#4815r2" w:date="2024-06-24T22:59:00Z" w16du:dateUtc="2024-06-24T20:59:00Z">
        <w:r w:rsidRPr="00FF4867">
          <w:rPr>
            <w:rFonts w:eastAsia="DengXian"/>
          </w:rPr>
          <w:t>3&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rFonts w:eastAsia="DengXian"/>
            <w:i/>
          </w:rPr>
          <w:t>VarConnEstFailReport</w:t>
        </w:r>
        <w:r w:rsidRPr="00FF4867">
          <w:rPr>
            <w:rFonts w:eastAsia="DengXian"/>
            <w:iCs/>
          </w:rPr>
          <w:t>:</w:t>
        </w:r>
      </w:ins>
    </w:p>
    <w:p w14:paraId="348B442C" w14:textId="401D8986" w:rsidR="00573C01" w:rsidRPr="00FF4867" w:rsidRDefault="00006B47">
      <w:pPr>
        <w:pStyle w:val="B4"/>
        <w:rPr>
          <w:rFonts w:eastAsia="DengXian"/>
        </w:rPr>
        <w:pPrChange w:id="1492" w:author="CR#4815r2" w:date="2024-06-24T23:00:00Z" w16du:dateUtc="2024-06-24T21:00:00Z">
          <w:pPr>
            <w:pStyle w:val="B3"/>
          </w:pPr>
        </w:pPrChange>
      </w:pPr>
      <w:ins w:id="1493" w:author="CR#4815r2" w:date="2024-06-24T23:00:00Z" w16du:dateUtc="2024-06-24T21:00:00Z">
        <w:r>
          <w:rPr>
            <w:rFonts w:eastAsia="DengXian"/>
          </w:rPr>
          <w:t>4</w:t>
        </w:r>
      </w:ins>
      <w:del w:id="1494" w:author="CR#4815r2" w:date="2024-06-24T23:00:00Z" w16du:dateUtc="2024-06-24T21:00:00Z">
        <w:r w:rsidR="00573C01" w:rsidRPr="00FF4867" w:rsidDel="00006B47">
          <w:rPr>
            <w:rFonts w:eastAsia="DengXian"/>
          </w:rPr>
          <w:delText>3</w:delText>
        </w:r>
      </w:del>
      <w:r w:rsidR="00573C01" w:rsidRPr="00FF4867">
        <w:rPr>
          <w:rFonts w:eastAsia="DengXian"/>
        </w:rPr>
        <w:t>&gt;</w:t>
      </w:r>
      <w:r w:rsidR="00573C01" w:rsidRPr="00FF4867">
        <w:rPr>
          <w:rFonts w:eastAsia="DengXian"/>
        </w:rPr>
        <w:tab/>
        <w:t xml:space="preserve">if the </w:t>
      </w:r>
      <w:r w:rsidR="00573C01" w:rsidRPr="00FF4867">
        <w:rPr>
          <w:rFonts w:eastAsia="DengXian"/>
          <w:lang w:eastAsia="zh-CN"/>
        </w:rPr>
        <w:t>cell identity of current cell</w:t>
      </w:r>
      <w:r w:rsidR="00573C01" w:rsidRPr="00FF4867">
        <w:rPr>
          <w:rFonts w:eastAsia="DengXian"/>
        </w:rPr>
        <w:t xml:space="preserve"> is not equal to</w:t>
      </w:r>
      <w:r w:rsidR="00573C01" w:rsidRPr="00FF4867">
        <w:rPr>
          <w:rFonts w:eastAsia="DengXian"/>
          <w:lang w:eastAsia="zh-CN"/>
        </w:rPr>
        <w:t xml:space="preserve"> </w:t>
      </w:r>
      <w:r w:rsidR="00573C01" w:rsidRPr="00FF4867">
        <w:rPr>
          <w:rFonts w:eastAsia="DengXian"/>
        </w:rPr>
        <w:t xml:space="preserve">the </w:t>
      </w:r>
      <w:r w:rsidR="00573C01" w:rsidRPr="00FF4867">
        <w:rPr>
          <w:rFonts w:eastAsia="DengXian"/>
          <w:lang w:eastAsia="zh-CN"/>
        </w:rPr>
        <w:t xml:space="preserve">cell identity </w:t>
      </w:r>
      <w:r w:rsidR="00573C01" w:rsidRPr="00FF4867">
        <w:rPr>
          <w:rFonts w:eastAsia="DengXian"/>
        </w:rPr>
        <w:t xml:space="preserve">stored </w:t>
      </w:r>
      <w:r w:rsidR="00573C01" w:rsidRPr="00FF4867">
        <w:rPr>
          <w:rFonts w:eastAsia="DengXian"/>
          <w:lang w:eastAsia="zh-CN"/>
        </w:rPr>
        <w:t xml:space="preserve">in </w:t>
      </w:r>
      <w:r w:rsidR="00573C01" w:rsidRPr="00FF4867">
        <w:rPr>
          <w:i/>
          <w:iCs/>
        </w:rPr>
        <w:t>measResultFailed</w:t>
      </w:r>
      <w:r w:rsidR="00573C01" w:rsidRPr="00FF4867">
        <w:rPr>
          <w:i/>
        </w:rPr>
        <w:t>Cell</w:t>
      </w:r>
      <w:r w:rsidR="00573C01" w:rsidRPr="00FF4867">
        <w:rPr>
          <w:rFonts w:eastAsia="DengXian"/>
        </w:rPr>
        <w:t xml:space="preserve"> in </w:t>
      </w:r>
      <w:r w:rsidR="00573C01" w:rsidRPr="00FF4867">
        <w:rPr>
          <w:rFonts w:eastAsia="DengXian"/>
          <w:i/>
        </w:rPr>
        <w:t>VarConnEstFailReport</w:t>
      </w:r>
      <w:r w:rsidR="00573C01" w:rsidRPr="00FF4867">
        <w:rPr>
          <w:rFonts w:eastAsia="DengXian"/>
          <w:lang w:eastAsia="zh-CN"/>
        </w:rPr>
        <w:t xml:space="preserve"> and </w:t>
      </w:r>
      <w:r w:rsidR="00573C01" w:rsidRPr="00FF4867">
        <w:rPr>
          <w:lang w:eastAsia="ko-KR"/>
        </w:rPr>
        <w:t>if th</w:t>
      </w:r>
      <w:r w:rsidR="00573C01" w:rsidRPr="00FF4867">
        <w:rPr>
          <w:rFonts w:eastAsia="DengXian"/>
        </w:rPr>
        <w:t xml:space="preserve">e </w:t>
      </w:r>
      <w:r w:rsidR="00573C01" w:rsidRPr="00FF4867">
        <w:rPr>
          <w:rFonts w:eastAsia="DengXian"/>
          <w:i/>
          <w:iCs/>
        </w:rPr>
        <w:t>maxCEFReport-r17</w:t>
      </w:r>
      <w:r w:rsidR="00573C01" w:rsidRPr="00FF4867">
        <w:rPr>
          <w:rFonts w:eastAsia="DengXian"/>
        </w:rPr>
        <w:t xml:space="preserve"> has not been reached:</w:t>
      </w:r>
    </w:p>
    <w:p w14:paraId="5DC315DD" w14:textId="5DF797A4" w:rsidR="00573C01" w:rsidRPr="00FF4867" w:rsidRDefault="00006B47">
      <w:pPr>
        <w:pStyle w:val="B5"/>
        <w:rPr>
          <w:rFonts w:eastAsia="DengXian"/>
        </w:rPr>
        <w:pPrChange w:id="1495" w:author="CR#4815r2" w:date="2024-06-24T23:00:00Z" w16du:dateUtc="2024-06-24T21:00:00Z">
          <w:pPr>
            <w:pStyle w:val="B4"/>
          </w:pPr>
        </w:pPrChange>
      </w:pPr>
      <w:ins w:id="1496" w:author="CR#4815r2" w:date="2024-06-24T23:00:00Z" w16du:dateUtc="2024-06-24T21:00:00Z">
        <w:r>
          <w:rPr>
            <w:lang w:eastAsia="ko-KR"/>
          </w:rPr>
          <w:t>5</w:t>
        </w:r>
      </w:ins>
      <w:del w:id="1497" w:author="CR#4815r2" w:date="2024-06-24T23:00:00Z" w16du:dateUtc="2024-06-24T21:00:00Z">
        <w:r w:rsidR="00573C01" w:rsidRPr="00FF4867" w:rsidDel="00006B47">
          <w:rPr>
            <w:lang w:eastAsia="ko-KR"/>
          </w:rPr>
          <w:delText>4</w:delText>
        </w:r>
      </w:del>
      <w:r w:rsidR="00573C01" w:rsidRPr="00FF4867">
        <w:rPr>
          <w:lang w:eastAsia="ko-KR"/>
        </w:rPr>
        <w:t>&gt;</w:t>
      </w:r>
      <w:r w:rsidR="00573C01" w:rsidRPr="00FF4867">
        <w:rPr>
          <w:lang w:eastAsia="ko-KR"/>
        </w:rPr>
        <w:tab/>
      </w:r>
      <w:r w:rsidR="00573C01" w:rsidRPr="00FF4867">
        <w:rPr>
          <w:rFonts w:eastAsia="DengXian"/>
        </w:rPr>
        <w:t xml:space="preserve">append the </w:t>
      </w:r>
      <w:r w:rsidR="00573C01" w:rsidRPr="00FF4867">
        <w:t xml:space="preserve">VarConnEstFailReport as a new entry </w:t>
      </w:r>
      <w:r w:rsidR="00573C01" w:rsidRPr="00FF4867">
        <w:rPr>
          <w:rFonts w:eastAsia="DengXian"/>
        </w:rPr>
        <w:t>in the VarConnEstFailReportList</w:t>
      </w:r>
      <w:r w:rsidR="00573C01" w:rsidRPr="00FF4867">
        <w:rPr>
          <w:rFonts w:eastAsia="DengXian"/>
          <w:iCs/>
        </w:rPr>
        <w:t>;</w:t>
      </w:r>
    </w:p>
    <w:p w14:paraId="3C644CCE" w14:textId="2EDC287E"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UE </w:t>
      </w:r>
      <w:ins w:id="1498" w:author="CR#4815r2" w:date="2024-06-24T23:00:00Z" w16du:dateUtc="2024-06-24T21:00:00Z">
        <w:r w:rsidR="00006B47" w:rsidRPr="00FF4867">
          <w:rPr>
            <w:rFonts w:eastAsiaTheme="minorEastAsia"/>
            <w:lang w:eastAsia="zh-CN"/>
          </w:rPr>
          <w:t>is not in SNPN access mode</w:t>
        </w:r>
        <w:r w:rsidR="00006B47" w:rsidRPr="00FF4867">
          <w:rPr>
            <w:rFonts w:eastAsia="DengXian"/>
          </w:rPr>
          <w:t xml:space="preserve"> and if the UE </w:t>
        </w:r>
      </w:ins>
      <w:r w:rsidRPr="00FF4867">
        <w:rPr>
          <w:rFonts w:eastAsia="DengXian"/>
        </w:rPr>
        <w:t>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251E01CF" w14:textId="77777777" w:rsidR="00006B47" w:rsidRPr="00FF4867" w:rsidRDefault="00006B47" w:rsidP="00006B47">
      <w:pPr>
        <w:pStyle w:val="B2"/>
        <w:rPr>
          <w:ins w:id="1499" w:author="CR#4815r2" w:date="2024-06-24T23:00:00Z" w16du:dateUtc="2024-06-24T21:00:00Z"/>
          <w:rFonts w:eastAsia="DengXian"/>
          <w:iCs/>
        </w:rPr>
      </w:pPr>
      <w:ins w:id="1500" w:author="CR#4815r2" w:date="2024-06-24T23:00:00Z" w16du:dateUtc="2024-06-24T21:00:00Z">
        <w:r w:rsidRPr="00FF4867">
          <w:rPr>
            <w:rFonts w:eastAsia="DengXian"/>
          </w:rPr>
          <w:t>2&gt;</w:t>
        </w:r>
        <w:r w:rsidRPr="00FF4867">
          <w:rPr>
            <w:rFonts w:eastAsia="DengXian"/>
          </w:rPr>
          <w:tab/>
          <w:t xml:space="preserve">if the UE is </w:t>
        </w:r>
        <w:r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rFonts w:eastAsia="DengXian"/>
            <w:i/>
          </w:rPr>
          <w:t>VarConnEstFailReport</w:t>
        </w:r>
        <w:r w:rsidRPr="0052778A">
          <w:rPr>
            <w:rFonts w:eastAsia="DengXian"/>
            <w:iCs/>
          </w:rPr>
          <w:t>; or</w:t>
        </w:r>
      </w:ins>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542F6539" w:rsidR="00800E9E" w:rsidRPr="00FF4867" w:rsidRDefault="00800E9E" w:rsidP="00800E9E">
      <w:pPr>
        <w:pStyle w:val="B2"/>
        <w:rPr>
          <w:rFonts w:eastAsia="DengXian"/>
        </w:rPr>
      </w:pPr>
      <w:r w:rsidRPr="00FF4867">
        <w:rPr>
          <w:rFonts w:eastAsia="DengXian"/>
        </w:rPr>
        <w:t>2&gt;</w:t>
      </w:r>
      <w:r w:rsidRPr="00FF4867">
        <w:rPr>
          <w:rFonts w:eastAsia="DengXian"/>
        </w:rPr>
        <w:tab/>
      </w:r>
      <w:ins w:id="1501" w:author="CR#4815r2" w:date="2024-06-24T23:00:00Z" w16du:dateUtc="2024-06-24T21:00:00Z">
        <w:r w:rsidR="00006B47" w:rsidRPr="00FB317A">
          <w:rPr>
            <w:rFonts w:eastAsia="DengXian"/>
            <w:lang w:eastAsia="zh-CN"/>
          </w:rPr>
          <w:t>if the UE supports multiple CEF report and</w:t>
        </w:r>
        <w:r w:rsidR="00006B47" w:rsidRPr="00FF4867">
          <w:rPr>
            <w:rFonts w:eastAsia="DengXian"/>
          </w:rPr>
          <w:t xml:space="preserve"> </w:t>
        </w:r>
      </w:ins>
      <w:r w:rsidRPr="00FF4867">
        <w:rPr>
          <w:rFonts w:eastAsia="DengXian"/>
        </w:rPr>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ins w:id="1502" w:author="CR#4815r2" w:date="2024-06-24T23:01:00Z" w16du:dateUtc="2024-06-24T21:01:00Z">
        <w:r w:rsidR="00006B47" w:rsidRPr="00522402">
          <w:rPr>
            <w:rFonts w:eastAsia="DengXian"/>
            <w:lang w:eastAsia="zh-CN"/>
          </w:rPr>
          <w:t xml:space="preserve">in </w:t>
        </w:r>
        <w:r w:rsidR="00006B47" w:rsidRPr="00041FD9">
          <w:rPr>
            <w:rFonts w:eastAsia="DengXian"/>
            <w:i/>
            <w:lang w:eastAsia="zh-CN"/>
          </w:rPr>
          <w:t>networkIdentity</w:t>
        </w:r>
        <w:r w:rsidR="00006B47" w:rsidRPr="00FF4867">
          <w:rPr>
            <w:rFonts w:eastAsia="DengXian"/>
          </w:rPr>
          <w:t xml:space="preserve"> </w:t>
        </w:r>
      </w:ins>
      <w:r w:rsidRPr="00FF4867">
        <w:rPr>
          <w:rFonts w:eastAsia="DengXian"/>
        </w:rPr>
        <w:t xml:space="preserve">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789891B3" w14:textId="77777777" w:rsidR="00006B47" w:rsidRPr="00FF4867" w:rsidRDefault="00006B47" w:rsidP="00006B47">
      <w:pPr>
        <w:pStyle w:val="B2"/>
        <w:rPr>
          <w:ins w:id="1503" w:author="CR#4815r2" w:date="2024-06-24T23:01:00Z" w16du:dateUtc="2024-06-24T21:01:00Z"/>
          <w:rFonts w:eastAsia="DengXian"/>
          <w:iCs/>
        </w:rPr>
      </w:pPr>
      <w:ins w:id="1504" w:author="CR#4815r2" w:date="2024-06-24T23:01:00Z" w16du:dateUtc="2024-06-24T21:01:00Z">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Pr="00FF4867">
          <w:rPr>
            <w:rFonts w:eastAsia="DengXian"/>
            <w:i/>
            <w:iCs/>
          </w:rPr>
          <w:t xml:space="preserve">networkIdentity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ins>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5A3CE024" w14:textId="77777777" w:rsidR="00006B47" w:rsidRPr="00FF4867" w:rsidRDefault="00006B47" w:rsidP="00006B47">
      <w:pPr>
        <w:pStyle w:val="B3"/>
        <w:rPr>
          <w:ins w:id="1505" w:author="CR#4815r2" w:date="2024-06-24T23:01:00Z" w16du:dateUtc="2024-06-24T21:01:00Z"/>
          <w:lang w:eastAsia="zh-CN"/>
        </w:rPr>
      </w:pPr>
      <w:ins w:id="1506" w:author="CR#4815r2" w:date="2024-06-24T23:01:00Z" w16du:dateUtc="2024-06-24T21:01:00Z">
        <w:r w:rsidRPr="00FF4867">
          <w:t>3&gt;</w:t>
        </w:r>
        <w:r w:rsidRPr="00FF4867">
          <w:tab/>
        </w:r>
        <w:r w:rsidRPr="00FF4867">
          <w:rPr>
            <w:lang w:eastAsia="zh-CN"/>
          </w:rPr>
          <w:t>if the UE is not in SNPN access mode:</w:t>
        </w:r>
      </w:ins>
    </w:p>
    <w:p w14:paraId="0BA46398" w14:textId="078E33AD" w:rsidR="00394471" w:rsidRPr="00FF4867" w:rsidRDefault="00006B47">
      <w:pPr>
        <w:pStyle w:val="B4"/>
        <w:pPrChange w:id="1507" w:author="CR#4815r2" w:date="2024-06-24T23:01:00Z" w16du:dateUtc="2024-06-24T21:01:00Z">
          <w:pPr>
            <w:pStyle w:val="B3"/>
          </w:pPr>
        </w:pPrChange>
      </w:pPr>
      <w:ins w:id="1508" w:author="CR#4815r2" w:date="2024-06-24T23:01:00Z" w16du:dateUtc="2024-06-24T21:01:00Z">
        <w:r>
          <w:t>4</w:t>
        </w:r>
      </w:ins>
      <w:del w:id="1509" w:author="CR#4815r2" w:date="2024-06-24T23:01:00Z" w16du:dateUtc="2024-06-24T21:01:00Z">
        <w:r w:rsidR="00394471" w:rsidRPr="00FF4867" w:rsidDel="00006B47">
          <w:delText>3</w:delText>
        </w:r>
      </w:del>
      <w:r w:rsidR="00394471" w:rsidRPr="00FF4867">
        <w:t>&gt;</w:t>
      </w:r>
      <w:r w:rsidR="00394471" w:rsidRPr="00FF4867">
        <w:tab/>
        <w:t xml:space="preserve">set the </w:t>
      </w:r>
      <w:r w:rsidR="00394471" w:rsidRPr="00FF4867">
        <w:rPr>
          <w:i/>
        </w:rPr>
        <w:t>plmn-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34E57D6B" w14:textId="77777777" w:rsidR="00006B47" w:rsidRPr="00FF4867" w:rsidRDefault="00006B47" w:rsidP="00006B47">
      <w:pPr>
        <w:pStyle w:val="B3"/>
        <w:rPr>
          <w:ins w:id="1510" w:author="CR#4815r2" w:date="2024-06-24T23:02:00Z" w16du:dateUtc="2024-06-24T21:02:00Z"/>
          <w:lang w:eastAsia="zh-CN"/>
        </w:rPr>
      </w:pPr>
      <w:ins w:id="1511" w:author="CR#4815r2" w:date="2024-06-24T23:02:00Z" w16du:dateUtc="2024-06-24T21:02:00Z">
        <w:r w:rsidRPr="00FF4867">
          <w:rPr>
            <w:lang w:eastAsia="zh-CN"/>
          </w:rPr>
          <w:t>3&gt;</w:t>
        </w:r>
        <w:r w:rsidRPr="00FF4867">
          <w:rPr>
            <w:lang w:eastAsia="zh-CN"/>
          </w:rPr>
          <w:tab/>
          <w:t>else if the UE is in SNPN access mode:</w:t>
        </w:r>
      </w:ins>
    </w:p>
    <w:p w14:paraId="630930CF" w14:textId="77777777" w:rsidR="00006B47" w:rsidRPr="00FF4867" w:rsidRDefault="00006B47" w:rsidP="00006B47">
      <w:pPr>
        <w:pStyle w:val="B4"/>
        <w:rPr>
          <w:ins w:id="1512" w:author="CR#4815r2" w:date="2024-06-24T23:02:00Z" w16du:dateUtc="2024-06-24T21:02:00Z"/>
          <w:lang w:eastAsia="zh-CN"/>
        </w:rPr>
      </w:pPr>
      <w:ins w:id="1513" w:author="CR#4815r2" w:date="2024-06-24T23:02:00Z" w16du:dateUtc="2024-06-24T21:02:00Z">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Pr="00FF4867">
          <w:rPr>
            <w:rFonts w:eastAsia="DengXian"/>
            <w:i/>
            <w:iCs/>
          </w:rPr>
          <w:t xml:space="preserve">networkIdentity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ins>
    </w:p>
    <w:p w14:paraId="3C8D7AD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1514"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1514"/>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1515" w:name="_Toc60776837"/>
      <w:bookmarkStart w:id="1516"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1515"/>
      <w:r w:rsidR="00892680" w:rsidRPr="00FF4867">
        <w:t xml:space="preserve"> or SRS transmission in RRC_INACTIVE is configured</w:t>
      </w:r>
      <w:bookmarkEnd w:id="1516"/>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1517"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43C390FE"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ins w:id="1518" w:author="CR#4759r3" w:date="2024-06-21T17:13:00Z" w16du:dateUtc="2024-06-21T15:13:00Z">
        <w:r w:rsidR="000807E4">
          <w:rPr>
            <w:i/>
            <w:iCs/>
          </w:rPr>
          <w:t>List</w:t>
        </w:r>
      </w:ins>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3964D848"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ins w:id="1519" w:author="CR#4759r3" w:date="2024-06-21T17:13:00Z" w16du:dateUtc="2024-06-21T15:13:00Z">
        <w:r w:rsidR="000807E4" w:rsidRPr="000F455D">
          <w:t xml:space="preserve"> </w:t>
        </w:r>
        <w:r w:rsidR="000807E4">
          <w:t xml:space="preserve">and if </w:t>
        </w:r>
        <w:r w:rsidR="000807E4">
          <w:rPr>
            <w:lang w:eastAsia="zh-CN"/>
          </w:rPr>
          <w:t xml:space="preserve">the Timing Advance validation requirements specified in clause 5.6.6.3 of TS 38.133 </w:t>
        </w:r>
        <w:r w:rsidR="000807E4" w:rsidRPr="0095250E">
          <w:t>[14]</w:t>
        </w:r>
        <w:r w:rsidR="000807E4">
          <w:rPr>
            <w:lang w:eastAsia="zh-CN"/>
          </w:rPr>
          <w:t xml:space="preserve"> is met</w:t>
        </w:r>
      </w:ins>
      <w:r w:rsidR="008E7A6E" w:rsidRPr="00FF4867">
        <w:rPr>
          <w:lang w:eastAsia="zh-CN"/>
        </w:rPr>
        <w:t>;</w:t>
      </w:r>
    </w:p>
    <w:p w14:paraId="68573BC2" w14:textId="4CC33712"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del w:id="1520" w:author="CR#4759r3" w:date="2024-06-21T17:13:00Z" w16du:dateUtc="2024-06-21T15:13:00Z">
        <w:r w:rsidRPr="00FF4867" w:rsidDel="000807E4">
          <w:rPr>
            <w:lang w:eastAsia="zh-CN"/>
          </w:rPr>
          <w:delText xml:space="preserve"> provided the Timing Advance validation requirements specified in clause 5.6.6.3 of TS 38.133 </w:delText>
        </w:r>
        <w:r w:rsidRPr="00FF4867" w:rsidDel="000807E4">
          <w:delText>[14]</w:delText>
        </w:r>
        <w:r w:rsidRPr="00FF4867" w:rsidDel="000807E4">
          <w:rPr>
            <w:lang w:eastAsia="zh-CN"/>
          </w:rPr>
          <w:delText xml:space="preserve"> is met</w:delText>
        </w:r>
      </w:del>
      <w:r w:rsidRPr="00FF4867">
        <w:rPr>
          <w:lang w:eastAsia="zh-CN"/>
        </w:rPr>
        <w: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469D62D8" w14:textId="77777777" w:rsidR="000807E4" w:rsidRDefault="00A82FB2" w:rsidP="000807E4">
      <w:pPr>
        <w:pStyle w:val="B4"/>
        <w:rPr>
          <w:ins w:id="1521" w:author="CR#4759r3" w:date="2024-06-21T17:13:00Z" w16du:dateUtc="2024-06-21T15:13:00Z"/>
        </w:rPr>
      </w:pPr>
      <w:r w:rsidRPr="00FF4867">
        <w:t>4&gt;</w:t>
      </w:r>
      <w:r w:rsidRPr="00FF4867">
        <w:tab/>
        <w:t>initiate RRC connection resume procedure in 5.3.13.2;</w:t>
      </w:r>
    </w:p>
    <w:p w14:paraId="32B2DBB6" w14:textId="1EE5CB7E" w:rsidR="00A82FB2" w:rsidRPr="00FF4867" w:rsidRDefault="000807E4" w:rsidP="000807E4">
      <w:pPr>
        <w:pStyle w:val="B4"/>
      </w:pPr>
      <w:ins w:id="1522" w:author="CR#4759r3" w:date="2024-06-21T17:13:00Z" w16du:dateUtc="2024-06-21T15:13:00Z">
        <w:r w:rsidRPr="00A5164D">
          <w:t>4&gt;</w:t>
        </w:r>
        <w:r w:rsidRPr="00A5164D">
          <w:tab/>
        </w:r>
        <w:r w:rsidRPr="00A5164D">
          <w:rPr>
            <w:lang w:eastAsia="zh-CN"/>
          </w:rPr>
          <w:t xml:space="preserve">indicate to the lower layer to stop </w:t>
        </w:r>
        <w:r w:rsidRPr="00A5164D">
          <w:rPr>
            <w:i/>
            <w:iCs/>
          </w:rPr>
          <w:t>inactivePosSRS-ValidityAreaTAT</w:t>
        </w:r>
        <w:r>
          <w:t>.</w:t>
        </w:r>
      </w:ins>
    </w:p>
    <w:p w14:paraId="12A39A34" w14:textId="07F1BC7D" w:rsidR="00A82FB2" w:rsidRPr="00FF4867" w:rsidDel="000807E4" w:rsidRDefault="00A82FB2" w:rsidP="00A82FB2">
      <w:pPr>
        <w:pStyle w:val="B4"/>
        <w:rPr>
          <w:del w:id="1523" w:author="CR#4759r3" w:date="2024-06-21T17:13:00Z" w16du:dateUtc="2024-06-21T15:13:00Z"/>
          <w:rFonts w:eastAsiaTheme="minorEastAsia"/>
        </w:rPr>
      </w:pPr>
      <w:del w:id="1524" w:author="CR#4759r3" w:date="2024-06-21T17:13:00Z" w16du:dateUtc="2024-06-21T15:13:00Z">
        <w:r w:rsidRPr="00FF4867" w:rsidDel="000807E4">
          <w:delText>4&gt;</w:delText>
        </w:r>
        <w:r w:rsidRPr="00FF4867" w:rsidDel="000807E4">
          <w:tab/>
          <w:delText xml:space="preserve">apply the SRS configuration </w:delText>
        </w:r>
        <w:r w:rsidRPr="00FF4867" w:rsidDel="000807E4">
          <w:rPr>
            <w:i/>
            <w:iCs/>
          </w:rPr>
          <w:delText>srs-PosConfigValidityArea</w:delText>
        </w:r>
        <w:r w:rsidRPr="00FF4867" w:rsidDel="000807E4">
          <w:delText xml:space="preserve"> corresponding to the validity area of the selected cell and </w:delText>
        </w:r>
        <w:r w:rsidRPr="00FF4867" w:rsidDel="000807E4">
          <w:rPr>
            <w:lang w:eastAsia="zh-CN"/>
          </w:rPr>
          <w:delText>instruct lower layers to initiate SRS transmission</w:delText>
        </w:r>
        <w:r w:rsidRPr="00FF4867" w:rsidDel="000807E4">
          <w:delText>.</w:delText>
        </w:r>
      </w:del>
    </w:p>
    <w:p w14:paraId="34B48129" w14:textId="77777777" w:rsidR="00394471" w:rsidRPr="00FF4867" w:rsidRDefault="00394471" w:rsidP="00394471">
      <w:pPr>
        <w:pStyle w:val="Heading4"/>
      </w:pPr>
      <w:bookmarkStart w:id="1525" w:name="_Toc162894202"/>
      <w:r w:rsidRPr="00FF4867">
        <w:t>5.3.13.7</w:t>
      </w:r>
      <w:r w:rsidRPr="00FF4867">
        <w:tab/>
        <w:t xml:space="preserve">Reception of the </w:t>
      </w:r>
      <w:r w:rsidRPr="00FF4867">
        <w:rPr>
          <w:i/>
        </w:rPr>
        <w:t xml:space="preserve">RRCSetup </w:t>
      </w:r>
      <w:r w:rsidRPr="00FF4867">
        <w:t>by the UE</w:t>
      </w:r>
      <w:bookmarkEnd w:id="1517"/>
      <w:bookmarkEnd w:id="1525"/>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1526" w:name="_Toc60776839"/>
      <w:bookmarkStart w:id="1527" w:name="_Toc162894203"/>
      <w:r w:rsidRPr="00FF4867">
        <w:t>5.3.13.8</w:t>
      </w:r>
      <w:r w:rsidRPr="00FF4867">
        <w:tab/>
        <w:t>RNA update</w:t>
      </w:r>
      <w:bookmarkEnd w:id="1526"/>
      <w:bookmarkEnd w:id="1527"/>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1528" w:name="_Toc60776840"/>
      <w:bookmarkStart w:id="1529" w:name="_Toc162894204"/>
      <w:r w:rsidRPr="00FF4867">
        <w:t>5.3.13.9</w:t>
      </w:r>
      <w:r w:rsidRPr="00FF4867">
        <w:tab/>
        <w:t xml:space="preserve">Reception of the </w:t>
      </w:r>
      <w:r w:rsidRPr="00FF4867">
        <w:rPr>
          <w:i/>
        </w:rPr>
        <w:t>RRCRelease</w:t>
      </w:r>
      <w:r w:rsidRPr="00FF4867">
        <w:t xml:space="preserve"> by the UE</w:t>
      </w:r>
      <w:bookmarkEnd w:id="1528"/>
      <w:bookmarkEnd w:id="1529"/>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1530" w:name="_Toc60776841"/>
      <w:bookmarkStart w:id="1531" w:name="_Toc162894205"/>
      <w:r w:rsidRPr="00FF4867">
        <w:t>5.3.13.10</w:t>
      </w:r>
      <w:r w:rsidRPr="00FF4867">
        <w:tab/>
        <w:t xml:space="preserve">Reception of the </w:t>
      </w:r>
      <w:r w:rsidRPr="00FF4867">
        <w:rPr>
          <w:i/>
        </w:rPr>
        <w:t>RRCReject</w:t>
      </w:r>
      <w:r w:rsidRPr="00FF4867">
        <w:t xml:space="preserve"> by the UE</w:t>
      </w:r>
      <w:bookmarkEnd w:id="1530"/>
      <w:bookmarkEnd w:id="1531"/>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1532" w:name="_Toc60776842"/>
      <w:bookmarkStart w:id="1533"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1532"/>
      <w:bookmarkEnd w:id="1533"/>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1534" w:name="_Toc60776843"/>
      <w:bookmarkStart w:id="1535" w:name="_Toc162894207"/>
      <w:r w:rsidRPr="00FF4867">
        <w:rPr>
          <w:rFonts w:eastAsia="Malgun Gothic"/>
        </w:rPr>
        <w:t>5.3.13.12</w:t>
      </w:r>
      <w:r w:rsidRPr="00FF4867">
        <w:rPr>
          <w:rFonts w:eastAsia="Malgun Gothic"/>
        </w:rPr>
        <w:tab/>
        <w:t>Inter RAT cell reselection</w:t>
      </w:r>
      <w:bookmarkEnd w:id="1534"/>
      <w:bookmarkEnd w:id="1535"/>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1536" w:name="_Toc60776844"/>
      <w:bookmarkStart w:id="1537" w:name="_Toc162894208"/>
      <w:r w:rsidRPr="00FF4867">
        <w:rPr>
          <w:rFonts w:eastAsia="Malgun Gothic"/>
        </w:rPr>
        <w:t>5.3.14</w:t>
      </w:r>
      <w:r w:rsidRPr="00FF4867">
        <w:rPr>
          <w:rFonts w:eastAsia="Malgun Gothic"/>
        </w:rPr>
        <w:tab/>
        <w:t>Unified Access Control</w:t>
      </w:r>
      <w:bookmarkEnd w:id="1536"/>
      <w:bookmarkEnd w:id="1537"/>
    </w:p>
    <w:p w14:paraId="58DB0206" w14:textId="77777777" w:rsidR="00394471" w:rsidRPr="00FF4867" w:rsidRDefault="00394471" w:rsidP="00394471">
      <w:pPr>
        <w:pStyle w:val="Heading4"/>
      </w:pPr>
      <w:bookmarkStart w:id="1538" w:name="_Toc60776845"/>
      <w:bookmarkStart w:id="1539" w:name="_Toc162894209"/>
      <w:r w:rsidRPr="00FF4867">
        <w:t>5.3.14.1</w:t>
      </w:r>
      <w:r w:rsidRPr="00FF4867">
        <w:tab/>
        <w:t>General</w:t>
      </w:r>
      <w:bookmarkEnd w:id="1538"/>
      <w:bookmarkEnd w:id="1539"/>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1540" w:name="_Toc60776846"/>
      <w:bookmarkStart w:id="1541" w:name="_Toc162894210"/>
      <w:r w:rsidRPr="00FF4867">
        <w:t>5.3.14.2</w:t>
      </w:r>
      <w:r w:rsidRPr="00FF4867">
        <w:tab/>
        <w:t>Initiation</w:t>
      </w:r>
      <w:bookmarkEnd w:id="1540"/>
      <w:bookmarkEnd w:id="1541"/>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1542" w:name="_Toc60776847"/>
      <w:bookmarkStart w:id="1543" w:name="_Toc162894211"/>
      <w:r w:rsidRPr="00FF4867">
        <w:rPr>
          <w:rFonts w:eastAsia="Malgun Gothic"/>
        </w:rPr>
        <w:t>5.3.14.3</w:t>
      </w:r>
      <w:r w:rsidRPr="00FF4867">
        <w:rPr>
          <w:rFonts w:eastAsia="Malgun Gothic"/>
        </w:rPr>
        <w:tab/>
        <w:t>Void</w:t>
      </w:r>
      <w:bookmarkEnd w:id="1542"/>
      <w:bookmarkEnd w:id="1543"/>
    </w:p>
    <w:p w14:paraId="382E8CC1" w14:textId="77777777" w:rsidR="00394471" w:rsidRPr="00FF4867" w:rsidRDefault="00394471" w:rsidP="00394471">
      <w:pPr>
        <w:pStyle w:val="Heading4"/>
        <w:rPr>
          <w:rFonts w:eastAsia="Malgun Gothic"/>
          <w:noProof/>
          <w:lang w:eastAsia="ko-KR"/>
        </w:rPr>
      </w:pPr>
      <w:bookmarkStart w:id="1544" w:name="_Toc60776848"/>
      <w:bookmarkStart w:id="1545" w:name="_Toc162894212"/>
      <w:r w:rsidRPr="00FF4867">
        <w:rPr>
          <w:rFonts w:eastAsia="Malgun Gothic"/>
          <w:noProof/>
        </w:rPr>
        <w:t>5.3.14.4</w:t>
      </w:r>
      <w:r w:rsidRPr="00FF4867">
        <w:rPr>
          <w:rFonts w:eastAsia="Malgun Gothic"/>
          <w:noProof/>
        </w:rPr>
        <w:tab/>
        <w:t>T302, T390 expiry or stop (Barring alleviation)</w:t>
      </w:r>
      <w:bookmarkEnd w:id="1544"/>
      <w:bookmarkEnd w:id="1545"/>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1546" w:name="_Toc60776849"/>
      <w:bookmarkStart w:id="1547" w:name="_Toc162894213"/>
      <w:r w:rsidRPr="00FF4867">
        <w:rPr>
          <w:rFonts w:eastAsia="Malgun Gothic"/>
          <w:noProof/>
        </w:rPr>
        <w:t>5.3.14.5</w:t>
      </w:r>
      <w:r w:rsidRPr="00FF4867">
        <w:rPr>
          <w:rFonts w:eastAsia="Malgun Gothic"/>
          <w:noProof/>
        </w:rPr>
        <w:tab/>
        <w:t>Access barring check</w:t>
      </w:r>
      <w:bookmarkEnd w:id="1546"/>
      <w:bookmarkEnd w:id="1547"/>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1548" w:name="_Toc60776850"/>
      <w:bookmarkStart w:id="1549" w:name="_Toc162894214"/>
      <w:r w:rsidRPr="00FF4867">
        <w:rPr>
          <w:rFonts w:eastAsia="Malgun Gothic"/>
        </w:rPr>
        <w:t>5.3.15</w:t>
      </w:r>
      <w:r w:rsidRPr="00FF4867">
        <w:rPr>
          <w:rFonts w:eastAsia="Malgun Gothic"/>
        </w:rPr>
        <w:tab/>
        <w:t>RRC connection reject</w:t>
      </w:r>
      <w:bookmarkEnd w:id="1548"/>
      <w:bookmarkEnd w:id="1549"/>
    </w:p>
    <w:p w14:paraId="48081968" w14:textId="77777777" w:rsidR="00394471" w:rsidRPr="00FF4867" w:rsidRDefault="00394471" w:rsidP="00394471">
      <w:pPr>
        <w:pStyle w:val="Heading4"/>
      </w:pPr>
      <w:bookmarkStart w:id="1550" w:name="_Toc60776851"/>
      <w:bookmarkStart w:id="1551" w:name="_Toc162894215"/>
      <w:r w:rsidRPr="00FF4867">
        <w:t>5.3.15.1</w:t>
      </w:r>
      <w:r w:rsidRPr="00FF4867">
        <w:tab/>
        <w:t>Initiation</w:t>
      </w:r>
      <w:bookmarkEnd w:id="1550"/>
      <w:bookmarkEnd w:id="1551"/>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1552" w:name="_Toc60776852"/>
      <w:bookmarkStart w:id="1553" w:name="_Toc162894216"/>
      <w:r w:rsidRPr="00FF4867">
        <w:t>5.3.15.2</w:t>
      </w:r>
      <w:r w:rsidRPr="00FF4867">
        <w:tab/>
        <w:t xml:space="preserve">Reception of the </w:t>
      </w:r>
      <w:r w:rsidRPr="00FF4867">
        <w:rPr>
          <w:i/>
        </w:rPr>
        <w:t>RRCReject</w:t>
      </w:r>
      <w:r w:rsidRPr="00FF4867">
        <w:t xml:space="preserve"> by the UE</w:t>
      </w:r>
      <w:bookmarkEnd w:id="1552"/>
      <w:bookmarkEnd w:id="1553"/>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1554" w:name="_Toc60776853"/>
      <w:bookmarkStart w:id="1555" w:name="_Toc162894217"/>
      <w:r w:rsidRPr="00FF4867">
        <w:rPr>
          <w:rFonts w:eastAsia="MS Mincho"/>
        </w:rPr>
        <w:t>5.4</w:t>
      </w:r>
      <w:r w:rsidRPr="00FF4867">
        <w:rPr>
          <w:rFonts w:eastAsia="MS Mincho"/>
        </w:rPr>
        <w:tab/>
        <w:t>Inter-RAT mobility</w:t>
      </w:r>
      <w:bookmarkEnd w:id="1554"/>
      <w:bookmarkEnd w:id="1555"/>
    </w:p>
    <w:p w14:paraId="1045E7F6" w14:textId="77777777" w:rsidR="00394471" w:rsidRPr="00FF4867" w:rsidRDefault="00394471" w:rsidP="00394471">
      <w:pPr>
        <w:pStyle w:val="Heading3"/>
        <w:rPr>
          <w:rFonts w:eastAsia="DengXian"/>
          <w:lang w:eastAsia="zh-CN"/>
        </w:rPr>
      </w:pPr>
      <w:bookmarkStart w:id="1556" w:name="_Toc60776854"/>
      <w:bookmarkStart w:id="1557" w:name="_Toc162894218"/>
      <w:r w:rsidRPr="00FF4867">
        <w:rPr>
          <w:rFonts w:eastAsia="DengXian"/>
          <w:lang w:eastAsia="zh-CN"/>
        </w:rPr>
        <w:t>5.4.1</w:t>
      </w:r>
      <w:r w:rsidRPr="00FF4867">
        <w:rPr>
          <w:rFonts w:eastAsia="DengXian"/>
          <w:lang w:eastAsia="zh-CN"/>
        </w:rPr>
        <w:tab/>
        <w:t>Introduction</w:t>
      </w:r>
      <w:bookmarkEnd w:id="1556"/>
      <w:bookmarkEnd w:id="1557"/>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1558" w:name="_Toc60776855"/>
      <w:bookmarkStart w:id="1559" w:name="_Toc162894219"/>
      <w:r w:rsidRPr="00FF4867">
        <w:rPr>
          <w:rFonts w:eastAsia="DengXian"/>
          <w:lang w:eastAsia="zh-CN"/>
        </w:rPr>
        <w:t>5.4.2</w:t>
      </w:r>
      <w:r w:rsidRPr="00FF4867">
        <w:rPr>
          <w:rFonts w:eastAsia="DengXian"/>
          <w:lang w:eastAsia="zh-CN"/>
        </w:rPr>
        <w:tab/>
        <w:t>Handover to NR</w:t>
      </w:r>
      <w:bookmarkEnd w:id="1558"/>
      <w:bookmarkEnd w:id="1559"/>
    </w:p>
    <w:p w14:paraId="0D317134" w14:textId="77777777" w:rsidR="00394471" w:rsidRPr="00FF4867" w:rsidRDefault="00394471" w:rsidP="00394471">
      <w:pPr>
        <w:pStyle w:val="Heading4"/>
        <w:rPr>
          <w:rFonts w:eastAsia="DengXian"/>
          <w:lang w:eastAsia="zh-CN"/>
        </w:rPr>
      </w:pPr>
      <w:bookmarkStart w:id="1560" w:name="_Toc60776856"/>
      <w:bookmarkStart w:id="1561" w:name="_Toc162894220"/>
      <w:r w:rsidRPr="00FF4867">
        <w:rPr>
          <w:rFonts w:eastAsia="DengXian"/>
          <w:lang w:eastAsia="zh-CN"/>
        </w:rPr>
        <w:t>5.4.2.1</w:t>
      </w:r>
      <w:r w:rsidRPr="00FF4867">
        <w:rPr>
          <w:rFonts w:eastAsia="DengXian"/>
          <w:lang w:eastAsia="zh-CN"/>
        </w:rPr>
        <w:tab/>
        <w:t>General</w:t>
      </w:r>
      <w:bookmarkEnd w:id="1560"/>
      <w:bookmarkEnd w:id="1561"/>
    </w:p>
    <w:p w14:paraId="3CD084C6" w14:textId="77777777" w:rsidR="00394471" w:rsidRPr="00FF4867" w:rsidRDefault="00394471" w:rsidP="00394471">
      <w:pPr>
        <w:pStyle w:val="TH"/>
        <w:rPr>
          <w:rFonts w:eastAsia="DengXian"/>
          <w:lang w:eastAsia="zh-CN"/>
        </w:rPr>
      </w:pPr>
      <w:r w:rsidRPr="00FF4867">
        <w:rPr>
          <w:noProof/>
        </w:rPr>
        <w:object w:dxaOrig="5460" w:dyaOrig="2130" w14:anchorId="16957675">
          <v:shape id="_x0000_i1048" type="#_x0000_t75" style="width:273.75pt;height:106.5pt" o:ole="">
            <v:imagedata r:id="rId59" o:title=""/>
          </v:shape>
          <o:OLEObject Type="Embed" ProgID="Mscgen.Chart" ShapeID="_x0000_i1048" DrawAspect="Content" ObjectID="_1780942250" r:id="rId60"/>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1562" w:name="_Toc60776857"/>
      <w:bookmarkStart w:id="1563" w:name="_Toc162894221"/>
      <w:r w:rsidRPr="00FF4867">
        <w:rPr>
          <w:rFonts w:eastAsia="DengXian"/>
          <w:lang w:eastAsia="zh-CN"/>
        </w:rPr>
        <w:t>5.4.2.2</w:t>
      </w:r>
      <w:r w:rsidRPr="00FF4867">
        <w:rPr>
          <w:rFonts w:eastAsia="DengXian"/>
          <w:lang w:eastAsia="zh-CN"/>
        </w:rPr>
        <w:tab/>
        <w:t>Initiation</w:t>
      </w:r>
      <w:bookmarkEnd w:id="1562"/>
      <w:bookmarkEnd w:id="1563"/>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1564" w:name="_Toc60776858"/>
      <w:bookmarkStart w:id="1565" w:name="_Toc162894222"/>
      <w:r w:rsidRPr="00FF4867">
        <w:rPr>
          <w:rFonts w:eastAsia="DengXian"/>
          <w:lang w:eastAsia="zh-CN"/>
        </w:rPr>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1564"/>
      <w:bookmarkEnd w:id="1565"/>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1566"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1567" w:name="_Toc162894223"/>
      <w:r w:rsidRPr="00FF4867">
        <w:rPr>
          <w:rFonts w:eastAsia="DengXian"/>
          <w:lang w:eastAsia="zh-CN"/>
        </w:rPr>
        <w:t>5.4.3</w:t>
      </w:r>
      <w:r w:rsidRPr="00FF4867">
        <w:rPr>
          <w:rFonts w:eastAsia="DengXian"/>
          <w:lang w:eastAsia="zh-CN"/>
        </w:rPr>
        <w:tab/>
        <w:t>Mobility from NR</w:t>
      </w:r>
      <w:bookmarkEnd w:id="1566"/>
      <w:bookmarkEnd w:id="1567"/>
    </w:p>
    <w:p w14:paraId="1A44D05A" w14:textId="77777777" w:rsidR="00394471" w:rsidRPr="00FF4867" w:rsidRDefault="00394471" w:rsidP="00394471">
      <w:pPr>
        <w:pStyle w:val="Heading4"/>
        <w:rPr>
          <w:rFonts w:eastAsia="DengXian"/>
          <w:lang w:eastAsia="zh-CN"/>
        </w:rPr>
      </w:pPr>
      <w:bookmarkStart w:id="1568" w:name="_Toc60776860"/>
      <w:bookmarkStart w:id="1569" w:name="_Toc162894224"/>
      <w:r w:rsidRPr="00FF4867">
        <w:rPr>
          <w:rFonts w:eastAsia="DengXian"/>
          <w:lang w:eastAsia="zh-CN"/>
        </w:rPr>
        <w:t>5.4.3.1</w:t>
      </w:r>
      <w:r w:rsidRPr="00FF4867">
        <w:rPr>
          <w:rFonts w:eastAsia="DengXian"/>
          <w:lang w:eastAsia="zh-CN"/>
        </w:rPr>
        <w:tab/>
        <w:t>General</w:t>
      </w:r>
      <w:bookmarkEnd w:id="1568"/>
      <w:bookmarkEnd w:id="1569"/>
    </w:p>
    <w:p w14:paraId="5CF9BEAC" w14:textId="77777777" w:rsidR="00394471" w:rsidRPr="00FF4867" w:rsidRDefault="00394471" w:rsidP="00394471">
      <w:pPr>
        <w:pStyle w:val="TH"/>
        <w:rPr>
          <w:rFonts w:eastAsia="DengXian"/>
        </w:rPr>
      </w:pPr>
      <w:r w:rsidRPr="00FF4867">
        <w:object w:dxaOrig="4155" w:dyaOrig="1590" w14:anchorId="7EEE2F7B">
          <v:shape id="_x0000_i1049" type="#_x0000_t75" style="width:208.5pt;height:79.5pt" o:ole="">
            <v:imagedata r:id="rId61" o:title=""/>
          </v:shape>
          <o:OLEObject Type="Embed" ProgID="Mscgen.Chart" ShapeID="_x0000_i1049" DrawAspect="Content" ObjectID="_1780942251" r:id="rId62"/>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394471" w:rsidP="00394471">
      <w:pPr>
        <w:pStyle w:val="TH"/>
        <w:rPr>
          <w:rFonts w:eastAsia="DengXian"/>
        </w:rPr>
      </w:pPr>
      <w:r w:rsidRPr="00FF4867">
        <w:object w:dxaOrig="4605" w:dyaOrig="2130" w14:anchorId="12A07EBE">
          <v:shape id="_x0000_i1050" type="#_x0000_t75" style="width:230.25pt;height:106.5pt" o:ole="">
            <v:imagedata r:id="rId63" o:title=""/>
          </v:shape>
          <o:OLEObject Type="Embed" ProgID="Mscgen.Chart" ShapeID="_x0000_i1050" DrawAspect="Content" ObjectID="_1780942252" r:id="rId64"/>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1570" w:name="_Toc60776861"/>
      <w:bookmarkStart w:id="1571" w:name="_Toc162894225"/>
      <w:r w:rsidRPr="00FF4867">
        <w:rPr>
          <w:rFonts w:eastAsia="DengXian"/>
          <w:lang w:eastAsia="zh-CN"/>
        </w:rPr>
        <w:t>5.4.3.2</w:t>
      </w:r>
      <w:r w:rsidRPr="00FF4867">
        <w:rPr>
          <w:rFonts w:eastAsia="DengXian"/>
          <w:lang w:eastAsia="zh-CN"/>
        </w:rPr>
        <w:tab/>
        <w:t>Initiation</w:t>
      </w:r>
      <w:bookmarkEnd w:id="1570"/>
      <w:bookmarkEnd w:id="1571"/>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1572" w:name="_Toc60776862"/>
      <w:bookmarkStart w:id="1573" w:name="_Toc162894226"/>
      <w:r w:rsidRPr="00FF4867">
        <w:t>5.4.3.3</w:t>
      </w:r>
      <w:r w:rsidRPr="00FF4867">
        <w:tab/>
        <w:t xml:space="preserve">Reception of the </w:t>
      </w:r>
      <w:r w:rsidRPr="00FF4867">
        <w:rPr>
          <w:i/>
        </w:rPr>
        <w:t>MobilityFromNRCommand</w:t>
      </w:r>
      <w:r w:rsidRPr="00FF4867">
        <w:t xml:space="preserve"> by the UE</w:t>
      </w:r>
      <w:bookmarkEnd w:id="1572"/>
      <w:bookmarkEnd w:id="1573"/>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1BB5BAAE" w:rsidR="007167F6" w:rsidRPr="00FF4867" w:rsidDel="00006B47" w:rsidRDefault="007167F6" w:rsidP="007167F6">
      <w:pPr>
        <w:pStyle w:val="B1"/>
        <w:rPr>
          <w:del w:id="1574" w:author="CR#4815r2" w:date="2024-06-24T23:02:00Z" w16du:dateUtc="2024-06-24T21:02:00Z"/>
          <w:rFonts w:eastAsia="DengXian"/>
          <w:lang w:eastAsia="zh-TW"/>
        </w:rPr>
      </w:pPr>
      <w:del w:id="1575" w:author="CR#4815r2" w:date="2024-06-24T23:02:00Z" w16du:dateUtc="2024-06-24T21:02:00Z">
        <w:r w:rsidRPr="00FF4867" w:rsidDel="00006B47">
          <w:rPr>
            <w:rFonts w:eastAsia="DengXian"/>
            <w:lang w:eastAsia="zh-TW"/>
          </w:rPr>
          <w:delText>1&gt;</w:delText>
        </w:r>
        <w:r w:rsidRPr="00FF4867" w:rsidDel="00006B47">
          <w:rPr>
            <w:rFonts w:eastAsia="DengXian"/>
            <w:lang w:eastAsia="zh-TW"/>
          </w:rPr>
          <w:tab/>
          <w:delText>else if T316 is not running:</w:delText>
        </w:r>
      </w:del>
    </w:p>
    <w:p w14:paraId="2B34CFF2" w14:textId="24CC95E3" w:rsidR="007167F6" w:rsidRPr="00FF4867" w:rsidDel="00006B47" w:rsidRDefault="007167F6" w:rsidP="007167F6">
      <w:pPr>
        <w:pStyle w:val="B2"/>
        <w:rPr>
          <w:del w:id="1576" w:author="CR#4815r2" w:date="2024-06-24T23:02:00Z" w16du:dateUtc="2024-06-24T21:02:00Z"/>
        </w:rPr>
      </w:pPr>
      <w:del w:id="1577" w:author="CR#4815r2" w:date="2024-06-24T23:02:00Z" w16du:dateUtc="2024-06-24T21:02:00Z">
        <w:r w:rsidRPr="00FF4867" w:rsidDel="00006B47">
          <w:delText>2&gt;</w:delText>
        </w:r>
        <w:r w:rsidRPr="00FF4867" w:rsidDel="00006B47">
          <w:tab/>
          <w:delText xml:space="preserve">if </w:delText>
        </w:r>
        <w:r w:rsidRPr="00FF4867" w:rsidDel="00006B47">
          <w:rPr>
            <w:i/>
            <w:iCs/>
          </w:rPr>
          <w:delText xml:space="preserve">successHO-Config </w:delText>
        </w:r>
        <w:r w:rsidRPr="00FF4867" w:rsidDel="00006B47">
          <w:delText xml:space="preserve">is configured </w:delText>
        </w:r>
        <w:r w:rsidRPr="00FF4867" w:rsidDel="00006B47">
          <w:rPr>
            <w:color w:val="000000" w:themeColor="text1"/>
          </w:rPr>
          <w:delText>when connected to the source PCell and</w:delText>
        </w:r>
        <w:r w:rsidRPr="00FF4867" w:rsidDel="00006B47">
          <w:rPr>
            <w:rFonts w:eastAsia="DengXian"/>
            <w:color w:val="000000" w:themeColor="text1"/>
          </w:rPr>
          <w:delText xml:space="preserve"> the </w:delText>
        </w:r>
        <w:r w:rsidRPr="00FF4867" w:rsidDel="00006B47">
          <w:rPr>
            <w:rFonts w:eastAsia="DengXian"/>
            <w:i/>
            <w:color w:val="000000" w:themeColor="text1"/>
          </w:rPr>
          <w:delText>targetRAT-Type</w:delText>
        </w:r>
        <w:r w:rsidRPr="00FF4867" w:rsidDel="00006B47">
          <w:rPr>
            <w:rFonts w:eastAsia="DengXian"/>
            <w:color w:val="000000" w:themeColor="text1"/>
          </w:rPr>
          <w:delText xml:space="preserve"> is set to </w:delText>
        </w:r>
        <w:r w:rsidRPr="00FF4867" w:rsidDel="00006B47">
          <w:rPr>
            <w:rFonts w:eastAsia="DengXian"/>
            <w:i/>
            <w:color w:val="000000" w:themeColor="text1"/>
          </w:rPr>
          <w:delText>eutra</w:delText>
        </w:r>
        <w:r w:rsidRPr="00FF4867" w:rsidDel="00006B47">
          <w:delText>:</w:delText>
        </w:r>
      </w:del>
    </w:p>
    <w:p w14:paraId="241A3FE5" w14:textId="59D298B2" w:rsidR="007167F6" w:rsidRPr="00FF4867" w:rsidDel="00006B47" w:rsidRDefault="007167F6" w:rsidP="007167F6">
      <w:pPr>
        <w:pStyle w:val="B3"/>
        <w:rPr>
          <w:del w:id="1578" w:author="CR#4815r2" w:date="2024-06-24T23:02:00Z" w16du:dateUtc="2024-06-24T21:02:00Z"/>
        </w:rPr>
      </w:pPr>
      <w:del w:id="1579" w:author="CR#4815r2" w:date="2024-06-24T23:02:00Z" w16du:dateUtc="2024-06-24T21:02:00Z">
        <w:r w:rsidRPr="00FF4867" w:rsidDel="00006B47">
          <w:delText>3&gt;</w:delText>
        </w:r>
        <w:r w:rsidRPr="00FF4867" w:rsidDel="00006B47">
          <w:tab/>
          <w:delText xml:space="preserve">consider itself to be configured to provide the successful handover information for inter-RAT handover </w:delText>
        </w:r>
        <w:r w:rsidRPr="00FF4867" w:rsidDel="00006B47">
          <w:rPr>
            <w:rFonts w:eastAsia="DengXian"/>
            <w:lang w:eastAsia="zh-CN"/>
          </w:rPr>
          <w:delText>in accordance with 5.7.10.6</w:delText>
        </w:r>
        <w:r w:rsidRPr="00FF4867" w:rsidDel="00006B47">
          <w:delText>;</w:delText>
        </w:r>
      </w:del>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279A830E" w:rsidR="00B51385" w:rsidRPr="00FF4867" w:rsidDel="006606FA" w:rsidRDefault="00B51385" w:rsidP="00B51385">
      <w:pPr>
        <w:pStyle w:val="B1"/>
        <w:rPr>
          <w:del w:id="1580" w:author="CR#4781r1" w:date="2024-06-24T17:23:00Z" w16du:dateUtc="2024-06-24T15:23:00Z"/>
        </w:rPr>
      </w:pPr>
      <w:del w:id="1581" w:author="CR#4781r1" w:date="2024-06-24T17:23:00Z" w16du:dateUtc="2024-06-24T15:23:00Z">
        <w:r w:rsidRPr="00FF4867" w:rsidDel="006606FA">
          <w:delText>1&gt;</w:delText>
        </w:r>
        <w:r w:rsidRPr="00FF4867" w:rsidDel="006606FA">
          <w:tab/>
          <w:delText>inform upper layers about the release of all application layer measurement configurations;</w:delText>
        </w:r>
      </w:del>
    </w:p>
    <w:p w14:paraId="41A0B0E5" w14:textId="6FB49CC4" w:rsidR="00D205E7" w:rsidRPr="00FF4867" w:rsidDel="006606FA" w:rsidRDefault="00D205E7" w:rsidP="00D205E7">
      <w:pPr>
        <w:pStyle w:val="B1"/>
        <w:rPr>
          <w:del w:id="1582" w:author="CR#4781r1" w:date="2024-06-24T17:23:00Z" w16du:dateUtc="2024-06-24T15:23:00Z"/>
        </w:rPr>
      </w:pPr>
      <w:del w:id="1583" w:author="CR#4781r1" w:date="2024-06-24T17:23:00Z" w16du:dateUtc="2024-06-24T15:23:00Z">
        <w:r w:rsidRPr="00FF4867" w:rsidDel="006606FA">
          <w:delText>1&gt;</w:delText>
        </w:r>
        <w:r w:rsidRPr="00FF4867" w:rsidDel="006606FA">
          <w:tab/>
          <w:delText xml:space="preserve">release all application layer measurement configurations including their fields in UE variables </w:delText>
        </w:r>
        <w:r w:rsidRPr="00FF4867" w:rsidDel="006606FA">
          <w:rPr>
            <w:i/>
            <w:iCs/>
          </w:rPr>
          <w:delText>VarAppLayerIdleConfig</w:delText>
        </w:r>
        <w:r w:rsidRPr="00FF4867" w:rsidDel="006606FA">
          <w:delText xml:space="preserve"> and </w:delText>
        </w:r>
        <w:r w:rsidRPr="00FF4867" w:rsidDel="006606FA">
          <w:rPr>
            <w:i/>
          </w:rPr>
          <w:delText>VarAppLayerPLMN-ListConfig</w:delText>
        </w:r>
        <w:r w:rsidRPr="00FF4867" w:rsidDel="006606FA">
          <w:delText>;</w:delText>
        </w:r>
      </w:del>
    </w:p>
    <w:p w14:paraId="25D281B7" w14:textId="1FED3B6F" w:rsidR="00B51385" w:rsidRPr="00FF4867" w:rsidDel="006606FA" w:rsidRDefault="00B51385" w:rsidP="00B51385">
      <w:pPr>
        <w:pStyle w:val="B1"/>
        <w:rPr>
          <w:del w:id="1584" w:author="CR#4781r1" w:date="2024-06-24T17:23:00Z" w16du:dateUtc="2024-06-24T15:23:00Z"/>
        </w:rPr>
      </w:pPr>
      <w:del w:id="1585" w:author="CR#4781r1" w:date="2024-06-24T17:23:00Z" w16du:dateUtc="2024-06-24T15:23:00Z">
        <w:r w:rsidRPr="00FF4867" w:rsidDel="006606FA">
          <w:delText>1&gt;</w:delText>
        </w:r>
        <w:r w:rsidRPr="00FF4867" w:rsidDel="006606FA">
          <w:tab/>
          <w:delText xml:space="preserve">discard any application layer measurement reports which were not yet </w:delText>
        </w:r>
        <w:r w:rsidR="00D205E7" w:rsidRPr="00FF4867" w:rsidDel="006606FA">
          <w:delText xml:space="preserve">fully </w:delText>
        </w:r>
        <w:r w:rsidRPr="00FF4867" w:rsidDel="006606FA">
          <w:delText>submitted to lower layers for transmission;</w:delText>
        </w:r>
      </w:del>
    </w:p>
    <w:p w14:paraId="3BD66A87" w14:textId="0C5A6618" w:rsidR="00D205E7" w:rsidRPr="00FF4867" w:rsidDel="006606FA" w:rsidRDefault="00D205E7" w:rsidP="00D205E7">
      <w:pPr>
        <w:pStyle w:val="B1"/>
        <w:rPr>
          <w:del w:id="1586" w:author="CR#4781r1" w:date="2024-06-24T17:23:00Z" w16du:dateUtc="2024-06-24T15:23:00Z"/>
          <w:rFonts w:eastAsia="DengXian"/>
          <w:lang w:eastAsia="zh-TW"/>
        </w:rPr>
      </w:pPr>
      <w:del w:id="1587" w:author="CR#4781r1" w:date="2024-06-24T17:23:00Z" w16du:dateUtc="2024-06-24T15:23:00Z">
        <w:r w:rsidRPr="00FF4867" w:rsidDel="006606FA">
          <w:rPr>
            <w:rFonts w:eastAsia="DengXian"/>
            <w:lang w:eastAsia="zh-TW"/>
          </w:rPr>
          <w:delText>1&gt;</w:delText>
        </w:r>
        <w:r w:rsidRPr="00FF4867" w:rsidDel="006606FA">
          <w:rPr>
            <w:rFonts w:eastAsia="DengXian"/>
            <w:lang w:eastAsia="zh-TW"/>
          </w:rPr>
          <w:tab/>
          <w:delText>consider itself not to be configured to send application layer measurement reports;</w:delText>
        </w:r>
      </w:del>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1588" w:name="_Toc60776863"/>
      <w:bookmarkStart w:id="1589" w:name="_Toc162894227"/>
      <w:r w:rsidRPr="00FF4867">
        <w:t>5.4.3.4</w:t>
      </w:r>
      <w:r w:rsidRPr="00FF4867">
        <w:tab/>
        <w:t>Successful completion of the mobility from NR</w:t>
      </w:r>
      <w:bookmarkEnd w:id="1588"/>
      <w:bookmarkEnd w:id="1589"/>
    </w:p>
    <w:p w14:paraId="67D0E64E" w14:textId="77777777" w:rsidR="00394471" w:rsidRPr="00FF4867" w:rsidRDefault="00394471" w:rsidP="00394471">
      <w:r w:rsidRPr="00FF4867">
        <w:t>Upon successfully completing the handover, at the source side the UE shall:</w:t>
      </w:r>
    </w:p>
    <w:p w14:paraId="5D0075E0" w14:textId="77777777" w:rsidR="00006B47" w:rsidRPr="00FF4867" w:rsidRDefault="00006B47" w:rsidP="00006B47">
      <w:pPr>
        <w:pStyle w:val="B1"/>
        <w:rPr>
          <w:ins w:id="1590" w:author="CR#4815r2" w:date="2024-06-24T23:03:00Z" w16du:dateUtc="2024-06-24T21:03:00Z"/>
        </w:rPr>
      </w:pPr>
      <w:ins w:id="1591" w:author="CR#4815r2" w:date="2024-06-24T23:03:00Z" w16du:dateUtc="2024-06-24T21:03:00Z">
        <w:r w:rsidRPr="00FF4867">
          <w:t>1&gt;</w:t>
        </w:r>
        <w:r w:rsidRPr="00FF4867">
          <w:tab/>
          <w:t xml:space="preserve">if </w:t>
        </w:r>
        <w:r>
          <w:t xml:space="preserve">T316 was not running at the time of receiving </w:t>
        </w:r>
        <w:r>
          <w:rPr>
            <w:i/>
            <w:iCs/>
          </w:rPr>
          <w:t xml:space="preserve">MobilityFromNRCommand </w:t>
        </w:r>
        <w:r>
          <w:t xml:space="preserve">and if </w:t>
        </w:r>
        <w:r w:rsidRPr="00FF4867">
          <w:t xml:space="preserve">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ins>
    </w:p>
    <w:p w14:paraId="75B6FF65" w14:textId="77777777" w:rsidR="00006B47" w:rsidRPr="00FF4867" w:rsidRDefault="00006B47" w:rsidP="00006B47">
      <w:pPr>
        <w:pStyle w:val="B2"/>
        <w:rPr>
          <w:ins w:id="1592" w:author="CR#4815r2" w:date="2024-06-24T23:03:00Z" w16du:dateUtc="2024-06-24T21:03:00Z"/>
        </w:rPr>
      </w:pPr>
      <w:ins w:id="1593" w:author="CR#4815r2" w:date="2024-06-24T23:03:00Z" w16du:dateUtc="2024-06-24T21:03:00Z">
        <w:r w:rsidRPr="00FF4867">
          <w:t>2&gt;</w:t>
        </w:r>
        <w:r w:rsidRPr="00FF4867">
          <w:tab/>
          <w:t>perform the actions for the successful handover report determination for inter-RAT handover as specified in clause 5.7.10.6.</w:t>
        </w:r>
      </w:ins>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66E79B8" w14:textId="0D712596" w:rsidR="006606FA" w:rsidRDefault="006606FA" w:rsidP="006606FA">
      <w:pPr>
        <w:pStyle w:val="B1"/>
        <w:rPr>
          <w:ins w:id="1594" w:author="CR#4781r1" w:date="2024-06-24T17:23:00Z" w16du:dateUtc="2024-06-24T15:23:00Z"/>
        </w:rPr>
      </w:pPr>
      <w:ins w:id="1595" w:author="CR#4781r1" w:date="2024-06-24T17:23:00Z" w16du:dateUtc="2024-06-24T15:23:00Z">
        <w:r>
          <w:t>1&gt;</w:t>
        </w:r>
        <w:r>
          <w:tab/>
          <w:t>if the UE is configured with any application layer measurement configuration:</w:t>
        </w:r>
      </w:ins>
    </w:p>
    <w:p w14:paraId="17405CF7" w14:textId="77777777" w:rsidR="006606FA" w:rsidRDefault="006606FA" w:rsidP="006606FA">
      <w:pPr>
        <w:pStyle w:val="B2"/>
        <w:rPr>
          <w:ins w:id="1596" w:author="CR#4781r1" w:date="2024-06-24T17:23:00Z" w16du:dateUtc="2024-06-24T15:23:00Z"/>
        </w:rPr>
      </w:pPr>
      <w:ins w:id="1597" w:author="CR#4781r1" w:date="2024-06-24T17:23:00Z" w16du:dateUtc="2024-06-24T15:23:00Z">
        <w:r>
          <w:t>2&gt;</w:t>
        </w:r>
        <w:r>
          <w:tab/>
          <w:t>inform upper layers about the release of all application layer measurement configurations;</w:t>
        </w:r>
      </w:ins>
    </w:p>
    <w:p w14:paraId="1B3B3065" w14:textId="77777777" w:rsidR="006606FA" w:rsidRDefault="006606FA" w:rsidP="006606FA">
      <w:pPr>
        <w:pStyle w:val="B2"/>
        <w:rPr>
          <w:ins w:id="1598" w:author="CR#4781r1" w:date="2024-06-24T17:23:00Z" w16du:dateUtc="2024-06-24T15:23:00Z"/>
        </w:rPr>
      </w:pPr>
      <w:ins w:id="1599" w:author="CR#4781r1" w:date="2024-06-24T17:23:00Z" w16du:dateUtc="2024-06-24T15:23:00Z">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ins>
    </w:p>
    <w:p w14:paraId="48BC632A" w14:textId="77777777" w:rsidR="006606FA" w:rsidRDefault="006606FA" w:rsidP="006606FA">
      <w:pPr>
        <w:pStyle w:val="B2"/>
        <w:rPr>
          <w:ins w:id="1600" w:author="CR#4781r1" w:date="2024-06-24T17:23:00Z" w16du:dateUtc="2024-06-24T15:23:00Z"/>
        </w:rPr>
      </w:pPr>
      <w:ins w:id="1601" w:author="CR#4781r1" w:date="2024-06-24T17:23:00Z" w16du:dateUtc="2024-06-24T15:23:00Z">
        <w:r>
          <w:t>2&gt;</w:t>
        </w:r>
        <w:r>
          <w:tab/>
          <w:t>discard any application layer measurement reports which were not yet fully submitted to lower layers for transmission;</w:t>
        </w:r>
      </w:ins>
    </w:p>
    <w:p w14:paraId="7E351F3E" w14:textId="77777777" w:rsidR="006606FA" w:rsidRDefault="006606FA" w:rsidP="006606FA">
      <w:pPr>
        <w:pStyle w:val="B2"/>
        <w:rPr>
          <w:ins w:id="1602" w:author="CR#4781r1" w:date="2024-06-24T17:23:00Z" w16du:dateUtc="2024-06-24T15:23:00Z"/>
        </w:rPr>
      </w:pPr>
      <w:ins w:id="1603" w:author="CR#4781r1" w:date="2024-06-24T17:23:00Z" w16du:dateUtc="2024-06-24T15:23:00Z">
        <w:r>
          <w:rPr>
            <w:rFonts w:eastAsia="DengXian"/>
            <w:lang w:eastAsia="zh-TW"/>
          </w:rPr>
          <w:t>2&gt;</w:t>
        </w:r>
        <w:r>
          <w:rPr>
            <w:rFonts w:eastAsia="DengXian"/>
            <w:lang w:eastAsia="zh-TW"/>
          </w:rPr>
          <w:tab/>
          <w:t>consider itself not to be configured to send application layer measurement reports;</w:t>
        </w:r>
      </w:ins>
    </w:p>
    <w:p w14:paraId="4ECA50EE" w14:textId="13ABF202" w:rsidR="00F85EEA" w:rsidRPr="00FF4867" w:rsidDel="00006B47" w:rsidRDefault="00F85EEA" w:rsidP="00F85EEA">
      <w:pPr>
        <w:pStyle w:val="B1"/>
        <w:rPr>
          <w:del w:id="1604" w:author="CR#4815r2" w:date="2024-06-24T23:03:00Z" w16du:dateUtc="2024-06-24T21:03:00Z"/>
        </w:rPr>
      </w:pPr>
      <w:del w:id="1605" w:author="CR#4815r2" w:date="2024-06-24T23:03:00Z" w16du:dateUtc="2024-06-24T21:03:00Z">
        <w:r w:rsidRPr="00FF4867" w:rsidDel="00006B47">
          <w:delText>1&gt;</w:delText>
        </w:r>
        <w:r w:rsidRPr="00FF4867" w:rsidDel="00006B47">
          <w:tab/>
          <w:delText xml:space="preserve">if the UE was configured with </w:delText>
        </w:r>
        <w:r w:rsidRPr="00FF4867" w:rsidDel="00006B47">
          <w:rPr>
            <w:i/>
            <w:iCs/>
          </w:rPr>
          <w:delText>successHO-Config</w:delText>
        </w:r>
        <w:r w:rsidRPr="00FF4867" w:rsidDel="00006B47">
          <w:delText xml:space="preserve"> when connected to the source PCell and</w:delText>
        </w:r>
        <w:r w:rsidRPr="00FF4867" w:rsidDel="00006B47">
          <w:rPr>
            <w:rFonts w:eastAsia="DengXian"/>
          </w:rPr>
          <w:delText xml:space="preserve"> the </w:delText>
        </w:r>
        <w:r w:rsidRPr="00FF4867" w:rsidDel="00006B47">
          <w:rPr>
            <w:rFonts w:eastAsia="DengXian"/>
            <w:i/>
          </w:rPr>
          <w:delText>targetRAT-Type</w:delText>
        </w:r>
        <w:r w:rsidRPr="00FF4867" w:rsidDel="00006B47">
          <w:rPr>
            <w:rFonts w:eastAsia="DengXian"/>
          </w:rPr>
          <w:delText xml:space="preserve"> is set to </w:delText>
        </w:r>
        <w:r w:rsidRPr="00FF4867" w:rsidDel="00006B47">
          <w:rPr>
            <w:rFonts w:eastAsia="DengXian"/>
            <w:i/>
          </w:rPr>
          <w:delText>eutra</w:delText>
        </w:r>
        <w:r w:rsidRPr="00FF4867" w:rsidDel="00006B47">
          <w:delText>:</w:delText>
        </w:r>
      </w:del>
    </w:p>
    <w:p w14:paraId="428FA5AF" w14:textId="0C483520" w:rsidR="00F85EEA" w:rsidRPr="00FF4867" w:rsidDel="00006B47" w:rsidRDefault="00F85EEA" w:rsidP="00F85EEA">
      <w:pPr>
        <w:pStyle w:val="B2"/>
        <w:rPr>
          <w:del w:id="1606" w:author="CR#4815r2" w:date="2024-06-24T23:03:00Z" w16du:dateUtc="2024-06-24T21:03:00Z"/>
        </w:rPr>
      </w:pPr>
      <w:del w:id="1607" w:author="CR#4815r2" w:date="2024-06-24T23:03:00Z" w16du:dateUtc="2024-06-24T21:03:00Z">
        <w:r w:rsidRPr="00FF4867" w:rsidDel="00006B47">
          <w:delText>2&gt;</w:delText>
        </w:r>
        <w:r w:rsidRPr="00FF4867" w:rsidDel="00006B47">
          <w:tab/>
          <w:delText xml:space="preserve">perform the actions for the successful handover report determination </w:delText>
        </w:r>
        <w:r w:rsidR="007167F6" w:rsidRPr="00FF4867" w:rsidDel="00006B47">
          <w:delText xml:space="preserve">for inter-RAT handover </w:delText>
        </w:r>
        <w:r w:rsidRPr="00FF4867" w:rsidDel="00006B47">
          <w:delText>as specified in clause 5.7.10.6.</w:delText>
        </w:r>
      </w:del>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1608" w:name="_Toc60776864"/>
      <w:bookmarkStart w:id="1609" w:name="_Toc162894228"/>
      <w:r w:rsidRPr="00FF4867">
        <w:t>5.4.3.5</w:t>
      </w:r>
      <w:r w:rsidRPr="00FF4867">
        <w:tab/>
        <w:t>Mobility from NR failure</w:t>
      </w:r>
      <w:bookmarkEnd w:id="1608"/>
      <w:bookmarkEnd w:id="1609"/>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1610" w:name="_Toc60776865"/>
      <w:bookmarkStart w:id="1611" w:name="_Toc162894229"/>
      <w:r w:rsidRPr="00FF4867">
        <w:t>5.5</w:t>
      </w:r>
      <w:r w:rsidRPr="00FF4867">
        <w:tab/>
        <w:t>Measurements</w:t>
      </w:r>
      <w:bookmarkEnd w:id="1610"/>
      <w:bookmarkEnd w:id="1611"/>
    </w:p>
    <w:p w14:paraId="73C760DA" w14:textId="77777777" w:rsidR="00394471" w:rsidRPr="00FF4867" w:rsidRDefault="00394471" w:rsidP="00394471">
      <w:pPr>
        <w:pStyle w:val="Heading3"/>
      </w:pPr>
      <w:bookmarkStart w:id="1612" w:name="_Toc60776866"/>
      <w:bookmarkStart w:id="1613" w:name="_Toc162894230"/>
      <w:r w:rsidRPr="00FF4867">
        <w:t>5.5.1</w:t>
      </w:r>
      <w:r w:rsidRPr="00FF4867">
        <w:tab/>
        <w:t>Introduction</w:t>
      </w:r>
      <w:bookmarkEnd w:id="1612"/>
      <w:bookmarkEnd w:id="1613"/>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1614" w:name="_Toc60776867"/>
      <w:bookmarkStart w:id="1615" w:name="_Toc162894231"/>
      <w:r w:rsidRPr="00FF4867">
        <w:t>5.5.2</w:t>
      </w:r>
      <w:r w:rsidRPr="00FF4867">
        <w:tab/>
        <w:t>Measurement configuration</w:t>
      </w:r>
      <w:bookmarkEnd w:id="1614"/>
      <w:bookmarkEnd w:id="1615"/>
    </w:p>
    <w:p w14:paraId="773B33D2" w14:textId="77777777" w:rsidR="00394471" w:rsidRPr="00FF4867" w:rsidRDefault="00394471" w:rsidP="00394471">
      <w:pPr>
        <w:pStyle w:val="Heading4"/>
      </w:pPr>
      <w:bookmarkStart w:id="1616" w:name="_Toc60776868"/>
      <w:bookmarkStart w:id="1617" w:name="_Toc162894232"/>
      <w:r w:rsidRPr="00FF4867">
        <w:t>5.5.2.1</w:t>
      </w:r>
      <w:r w:rsidRPr="00FF4867">
        <w:tab/>
        <w:t>General</w:t>
      </w:r>
      <w:bookmarkEnd w:id="1616"/>
      <w:bookmarkEnd w:id="1617"/>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1618" w:name="_Toc60776869"/>
      <w:bookmarkStart w:id="1619" w:name="_Toc162894233"/>
      <w:r w:rsidRPr="00FF4867">
        <w:t>5.5.2.2</w:t>
      </w:r>
      <w:r w:rsidRPr="00FF4867">
        <w:tab/>
        <w:t>Measurement identity removal</w:t>
      </w:r>
      <w:bookmarkEnd w:id="1618"/>
      <w:bookmarkEnd w:id="1619"/>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D600073"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w:t>
      </w:r>
      <w:ins w:id="1620" w:author="CR#4717r2" w:date="2024-06-21T14:37:00Z" w16du:dateUtc="2024-06-21T12:37:00Z">
        <w:r w:rsidR="00367F74">
          <w:rPr>
            <w:i/>
            <w:iCs/>
          </w:rPr>
          <w:t>Scell</w:t>
        </w:r>
      </w:ins>
      <w:r w:rsidRPr="00FF4867">
        <w:rPr>
          <w:i/>
          <w:iCs/>
        </w:rPr>
        <w:t>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1621" w:name="_Toc60776870"/>
      <w:bookmarkStart w:id="1622" w:name="_Toc162894234"/>
      <w:r w:rsidRPr="00FF4867">
        <w:t>5.5.2.3</w:t>
      </w:r>
      <w:r w:rsidRPr="00FF4867">
        <w:tab/>
        <w:t>Measurement identity addition/modification</w:t>
      </w:r>
      <w:bookmarkEnd w:id="1621"/>
      <w:bookmarkEnd w:id="1622"/>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31F3869E" w:rsidR="0080764F" w:rsidRPr="00FF4867" w:rsidRDefault="0080764F" w:rsidP="0080764F">
      <w:pPr>
        <w:pStyle w:val="B2"/>
      </w:pPr>
      <w:bookmarkStart w:id="1623" w:name="_Toc60776871"/>
      <w:r w:rsidRPr="00FF4867">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w:t>
      </w:r>
      <w:ins w:id="1624" w:author="CR#4717r2" w:date="2024-06-21T14:37:00Z" w16du:dateUtc="2024-06-21T12:37:00Z">
        <w:r w:rsidR="00367F74">
          <w:rPr>
            <w:rFonts w:eastAsia="SimSun"/>
            <w:i/>
            <w:iCs/>
          </w:rPr>
          <w:t>Scell</w:t>
        </w:r>
      </w:ins>
      <w:r w:rsidRPr="00FF4867">
        <w:rPr>
          <w:rFonts w:eastAsia="SimSun"/>
          <w:i/>
          <w:iCs/>
        </w:rPr>
        <w:t>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1625" w:name="_Toc162894235"/>
      <w:r w:rsidRPr="00FF4867">
        <w:t>5.5.2.4</w:t>
      </w:r>
      <w:r w:rsidRPr="00FF4867">
        <w:tab/>
        <w:t>Measurement object removal</w:t>
      </w:r>
      <w:bookmarkEnd w:id="1623"/>
      <w:bookmarkEnd w:id="1625"/>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1626" w:name="_Toc60776872"/>
      <w:bookmarkStart w:id="1627" w:name="_Toc162894236"/>
      <w:r w:rsidRPr="00FF4867">
        <w:t>5.5.2.5</w:t>
      </w:r>
      <w:r w:rsidRPr="00FF4867">
        <w:tab/>
        <w:t>Measurement object addition/modification</w:t>
      </w:r>
      <w:bookmarkEnd w:id="1626"/>
      <w:bookmarkEnd w:id="1627"/>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1628" w:name="_Toc60776873"/>
      <w:bookmarkStart w:id="1629" w:name="_Toc162894237"/>
      <w:r w:rsidRPr="00FF4867">
        <w:t>5.5.2.6</w:t>
      </w:r>
      <w:r w:rsidRPr="00FF4867">
        <w:tab/>
        <w:t>Reporting configuration removal</w:t>
      </w:r>
      <w:bookmarkEnd w:id="1628"/>
      <w:bookmarkEnd w:id="1629"/>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1630" w:name="_Toc60776874"/>
      <w:bookmarkStart w:id="1631" w:name="_Toc162894238"/>
      <w:r w:rsidRPr="00FF4867">
        <w:t>5.5.2.7</w:t>
      </w:r>
      <w:r w:rsidRPr="00FF4867">
        <w:tab/>
        <w:t>Reporting configuration addition/modification</w:t>
      </w:r>
      <w:bookmarkEnd w:id="1630"/>
      <w:bookmarkEnd w:id="1631"/>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1632" w:name="_Toc60776875"/>
      <w:bookmarkStart w:id="1633" w:name="_Toc162894239"/>
      <w:r w:rsidRPr="00FF4867">
        <w:t>5.5.2.8</w:t>
      </w:r>
      <w:r w:rsidRPr="00FF4867">
        <w:tab/>
        <w:t>Quantity configuration</w:t>
      </w:r>
      <w:bookmarkEnd w:id="1632"/>
      <w:bookmarkEnd w:id="1633"/>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1634" w:name="_Toc60776876"/>
      <w:bookmarkStart w:id="1635" w:name="_Toc162894240"/>
      <w:r w:rsidRPr="00FF4867">
        <w:t>5.5.2.9</w:t>
      </w:r>
      <w:r w:rsidRPr="00FF4867">
        <w:tab/>
        <w:t>Measurement gap configuration</w:t>
      </w:r>
      <w:bookmarkEnd w:id="1634"/>
      <w:bookmarkEnd w:id="1635"/>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1636" w:name="_Toc60776877"/>
      <w:bookmarkStart w:id="1637" w:name="_Toc162894241"/>
      <w:r w:rsidRPr="00FF4867">
        <w:t>5.5.2.10</w:t>
      </w:r>
      <w:r w:rsidRPr="00FF4867">
        <w:tab/>
        <w:t>Reference signal measurement timing configuration</w:t>
      </w:r>
      <w:bookmarkEnd w:id="1636"/>
      <w:bookmarkEnd w:id="1637"/>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1638" w:name="_Toc60776878"/>
      <w:bookmarkStart w:id="1639" w:name="_Toc162894242"/>
      <w:r w:rsidRPr="00FF4867">
        <w:t>5.5.2.10a</w:t>
      </w:r>
      <w:r w:rsidRPr="00FF4867">
        <w:tab/>
      </w:r>
      <w:r w:rsidRPr="00FF4867">
        <w:rPr>
          <w:lang w:eastAsia="zh-CN"/>
        </w:rPr>
        <w:t>RSSI</w:t>
      </w:r>
      <w:r w:rsidRPr="00FF4867">
        <w:t xml:space="preserve"> measurement timing configuration</w:t>
      </w:r>
      <w:bookmarkEnd w:id="1638"/>
      <w:bookmarkEnd w:id="1639"/>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1640" w:name="_Toc60776879"/>
      <w:bookmarkStart w:id="1641" w:name="_Toc162894243"/>
      <w:r w:rsidRPr="00FF4867">
        <w:rPr>
          <w:lang w:eastAsia="en-US"/>
        </w:rPr>
        <w:t>5.5.2.11</w:t>
      </w:r>
      <w:r w:rsidRPr="00FF4867">
        <w:rPr>
          <w:lang w:eastAsia="en-US"/>
        </w:rPr>
        <w:tab/>
        <w:t>Measurement gap sharing configuration</w:t>
      </w:r>
      <w:bookmarkEnd w:id="1640"/>
      <w:bookmarkEnd w:id="1641"/>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1642" w:name="_Toc139045141"/>
      <w:bookmarkStart w:id="1643" w:name="_Toc162894244"/>
      <w:bookmarkStart w:id="1644" w:name="_Hlk149920857"/>
      <w:r w:rsidRPr="00FF4867">
        <w:rPr>
          <w:lang w:eastAsia="en-US"/>
        </w:rPr>
        <w:t>5.5.2.12</w:t>
      </w:r>
      <w:r w:rsidRPr="00FF4867">
        <w:rPr>
          <w:lang w:eastAsia="en-US"/>
        </w:rPr>
        <w:tab/>
      </w:r>
      <w:bookmarkEnd w:id="1642"/>
      <w:r w:rsidRPr="00FF4867">
        <w:rPr>
          <w:lang w:eastAsia="en-US"/>
        </w:rPr>
        <w:t>Effective measurement window configuration</w:t>
      </w:r>
      <w:bookmarkEnd w:id="1643"/>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1645" w:name="_Hlk146821696"/>
      <w:r w:rsidRPr="00FF4867">
        <w:rPr>
          <w:lang w:eastAsia="en-US"/>
        </w:rPr>
        <w:t xml:space="preserve">effectiveMeasWindowConfig </w:t>
      </w:r>
      <w:bookmarkEnd w:id="1645"/>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1644"/>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1646" w:name="_Toc60776880"/>
      <w:bookmarkStart w:id="1647" w:name="_Toc162894245"/>
      <w:r w:rsidRPr="00FF4867">
        <w:t>5.5.3</w:t>
      </w:r>
      <w:r w:rsidRPr="00FF4867">
        <w:tab/>
        <w:t>Performing measurements</w:t>
      </w:r>
      <w:bookmarkEnd w:id="1646"/>
      <w:bookmarkEnd w:id="1647"/>
    </w:p>
    <w:p w14:paraId="64CEFF9E" w14:textId="77777777" w:rsidR="00394471" w:rsidRPr="00FF4867" w:rsidRDefault="00394471" w:rsidP="00394471">
      <w:pPr>
        <w:pStyle w:val="Heading4"/>
      </w:pPr>
      <w:bookmarkStart w:id="1648" w:name="_Toc60776881"/>
      <w:bookmarkStart w:id="1649" w:name="_Toc162894246"/>
      <w:r w:rsidRPr="00FF4867">
        <w:t>5.5.3.1</w:t>
      </w:r>
      <w:r w:rsidRPr="00FF4867">
        <w:tab/>
        <w:t>General</w:t>
      </w:r>
      <w:bookmarkEnd w:id="1648"/>
      <w:bookmarkEnd w:id="1649"/>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1650" w:name="_Toc60776882"/>
      <w:bookmarkStart w:id="1651" w:name="_Toc162894247"/>
      <w:r w:rsidRPr="00FF4867">
        <w:t>5.5.3.2</w:t>
      </w:r>
      <w:r w:rsidRPr="00FF4867">
        <w:tab/>
        <w:t>Layer 3 filtering</w:t>
      </w:r>
      <w:bookmarkEnd w:id="1650"/>
      <w:bookmarkEnd w:id="1651"/>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1652" w:name="OLE_LINK6"/>
      <w:r w:rsidR="0013042E" w:rsidRPr="00FF4867">
        <w:t xml:space="preserve"> U2N</w:t>
      </w:r>
      <w:r w:rsidR="00F551A5" w:rsidRPr="00FF4867">
        <w:t>/U2U</w:t>
      </w:r>
      <w:r w:rsidR="0013042E" w:rsidRPr="00FF4867">
        <w:t xml:space="preserve"> Relay (re)selection evaluation</w:t>
      </w:r>
      <w:bookmarkEnd w:id="1652"/>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38289A9" w14:textId="77777777" w:rsidR="0000157A" w:rsidRDefault="00A8067E" w:rsidP="0000157A">
      <w:pPr>
        <w:pStyle w:val="NO"/>
        <w:rPr>
          <w:ins w:id="1653" w:author="CR#4761r4" w:date="2024-06-24T11:29:00Z" w16du:dateUtc="2024-06-24T09:29:00Z"/>
        </w:rPr>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3BB49B7B" w14:textId="31E7F36F" w:rsidR="00394471" w:rsidRPr="00FF4867" w:rsidRDefault="0000157A" w:rsidP="0000157A">
      <w:pPr>
        <w:pStyle w:val="NO"/>
      </w:pPr>
      <w:ins w:id="1654" w:author="CR#4761r4" w:date="2024-06-24T11:29:00Z" w16du:dateUtc="2024-06-24T09:29:00Z">
        <w:r>
          <w:t>NOTE 6:</w:t>
        </w:r>
        <w:r>
          <w:tab/>
          <w:t>Upon satellite switch with resynchronization, it is up to UE implementation to reset filtering for the serving cell.</w:t>
        </w:r>
      </w:ins>
    </w:p>
    <w:p w14:paraId="1ABD91D5" w14:textId="77777777" w:rsidR="00394471" w:rsidRPr="00FF4867" w:rsidRDefault="00394471" w:rsidP="00394471">
      <w:pPr>
        <w:pStyle w:val="Heading4"/>
      </w:pPr>
      <w:bookmarkStart w:id="1655" w:name="_Toc60776883"/>
      <w:bookmarkStart w:id="1656" w:name="_Toc162894248"/>
      <w:r w:rsidRPr="00FF4867">
        <w:t>5.5.3.3</w:t>
      </w:r>
      <w:r w:rsidRPr="00FF4867">
        <w:tab/>
        <w:t>Derivation of cell measurement results</w:t>
      </w:r>
      <w:bookmarkEnd w:id="1655"/>
      <w:bookmarkEnd w:id="165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1657" w:name="_Toc60776884"/>
      <w:bookmarkStart w:id="1658" w:name="_Toc162894249"/>
      <w:r w:rsidRPr="00FF4867">
        <w:t>5.5.3.3a</w:t>
      </w:r>
      <w:r w:rsidRPr="00FF4867">
        <w:tab/>
        <w:t>Derivation of layer 3 beam filtered measurement</w:t>
      </w:r>
      <w:bookmarkEnd w:id="1657"/>
      <w:bookmarkEnd w:id="165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1659" w:name="_Toc162894250"/>
      <w:bookmarkStart w:id="1660" w:name="_Toc60776885"/>
      <w:r w:rsidRPr="00FF4867">
        <w:rPr>
          <w:lang w:eastAsia="x-none"/>
        </w:rPr>
        <w:t>5.5.3.4</w:t>
      </w:r>
      <w:r w:rsidRPr="00FF4867">
        <w:rPr>
          <w:lang w:eastAsia="x-none"/>
        </w:rPr>
        <w:tab/>
      </w:r>
      <w:r w:rsidRPr="00FF4867">
        <w:rPr>
          <w:lang w:eastAsia="zh-CN"/>
        </w:rPr>
        <w:t>Derivation of L2 U2N Relay UE measurement results</w:t>
      </w:r>
      <w:bookmarkEnd w:id="165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1661" w:name="_Toc162894251"/>
      <w:r w:rsidRPr="00FF4867">
        <w:t>5.5.4</w:t>
      </w:r>
      <w:r w:rsidRPr="00FF4867">
        <w:tab/>
        <w:t>Measurement report triggering</w:t>
      </w:r>
      <w:bookmarkEnd w:id="1660"/>
      <w:bookmarkEnd w:id="1661"/>
    </w:p>
    <w:p w14:paraId="52137AB3" w14:textId="77777777" w:rsidR="00394471" w:rsidRPr="00FF4867" w:rsidRDefault="00394471" w:rsidP="00394471">
      <w:pPr>
        <w:pStyle w:val="Heading4"/>
      </w:pPr>
      <w:bookmarkStart w:id="1662" w:name="_Toc60776886"/>
      <w:bookmarkStart w:id="1663" w:name="_Toc162894252"/>
      <w:r w:rsidRPr="00FF4867">
        <w:t>5.5.4.1</w:t>
      </w:r>
      <w:r w:rsidRPr="00FF4867">
        <w:tab/>
        <w:t>General</w:t>
      </w:r>
      <w:bookmarkEnd w:id="1662"/>
      <w:bookmarkEnd w:id="166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48A91C74" w:rsidR="006659DC" w:rsidRPr="00FF4867" w:rsidDel="0068277A" w:rsidRDefault="006659DC" w:rsidP="006659DC">
      <w:pPr>
        <w:pStyle w:val="B4"/>
        <w:rPr>
          <w:del w:id="1664" w:author="CR#4693r3" w:date="2024-06-21T00:04:00Z" w16du:dateUtc="2024-06-20T22:04:00Z"/>
        </w:rPr>
      </w:pPr>
      <w:del w:id="1665" w:author="CR#4693r3" w:date="2024-06-21T00:04:00Z" w16du:dateUtc="2024-06-20T22:04:00Z">
        <w:r w:rsidRPr="00FF4867" w:rsidDel="0068277A">
          <w:delText>4&gt;</w:delText>
        </w:r>
        <w:r w:rsidRPr="00FF4867" w:rsidDel="0068277A">
          <w:tab/>
          <w:delText xml:space="preserve">if the </w:delText>
        </w:r>
        <w:r w:rsidRPr="00FF4867" w:rsidDel="0068277A">
          <w:rPr>
            <w:i/>
          </w:rPr>
          <w:delText>eventH1</w:delText>
        </w:r>
        <w:r w:rsidRPr="00FF4867" w:rsidDel="0068277A">
          <w:delText xml:space="preserve"> or </w:delText>
        </w:r>
        <w:r w:rsidRPr="00FF4867" w:rsidDel="0068277A">
          <w:rPr>
            <w:i/>
          </w:rPr>
          <w:delText>eventH2</w:delText>
        </w:r>
        <w:r w:rsidRPr="00FF4867" w:rsidDel="0068277A">
          <w:rPr>
            <w:iCs/>
          </w:rPr>
          <w:delText xml:space="preserve"> </w:delText>
        </w:r>
        <w:r w:rsidRPr="00FF4867" w:rsidDel="0068277A">
          <w:delText xml:space="preserve">is configured in the corresponding </w:delText>
        </w:r>
        <w:r w:rsidRPr="00FF4867" w:rsidDel="0068277A">
          <w:rPr>
            <w:i/>
          </w:rPr>
          <w:delText>reportConfig</w:delText>
        </w:r>
        <w:r w:rsidRPr="00FF4867" w:rsidDel="0068277A">
          <w:delText>:</w:delText>
        </w:r>
      </w:del>
    </w:p>
    <w:p w14:paraId="692A960F" w14:textId="32C82923" w:rsidR="006659DC" w:rsidRPr="00FF4867" w:rsidDel="0068277A" w:rsidRDefault="006659DC" w:rsidP="006659DC">
      <w:pPr>
        <w:pStyle w:val="B5"/>
        <w:rPr>
          <w:del w:id="1666" w:author="CR#4693r3" w:date="2024-06-21T00:04:00Z" w16du:dateUtc="2024-06-20T22:04:00Z"/>
        </w:rPr>
      </w:pPr>
      <w:del w:id="1667" w:author="CR#4693r3" w:date="2024-06-21T00:04:00Z" w16du:dateUtc="2024-06-20T22:04:00Z">
        <w:r w:rsidRPr="00FF4867" w:rsidDel="0068277A">
          <w:delText>5&gt;</w:delText>
        </w:r>
        <w:r w:rsidRPr="00FF4867" w:rsidDel="0068277A">
          <w:tab/>
          <w:delText xml:space="preserve">for all the events </w:delText>
        </w:r>
        <w:r w:rsidR="005C44F9" w:rsidRPr="00FF4867" w:rsidDel="0068277A">
          <w:delText xml:space="preserve">with the same </w:delText>
        </w:r>
        <w:r w:rsidR="005C44F9" w:rsidRPr="00FF4867" w:rsidDel="0068277A">
          <w:rPr>
            <w:i/>
            <w:iCs/>
          </w:rPr>
          <w:delText>eventID</w:delText>
        </w:r>
        <w:r w:rsidRPr="00FF4867" w:rsidDel="0068277A">
          <w:rPr>
            <w:iCs/>
          </w:rPr>
          <w:delText xml:space="preserve"> for which</w:delText>
        </w:r>
        <w:r w:rsidRPr="00FF4867" w:rsidDel="0068277A">
          <w:rPr>
            <w:i/>
            <w:iCs/>
          </w:rPr>
          <w:delText xml:space="preserve"> simulMultiTriggerSingleMeasReport</w:delText>
        </w:r>
        <w:r w:rsidRPr="00FF4867" w:rsidDel="0068277A">
          <w:delText xml:space="preserve"> is set to </w:delText>
        </w:r>
        <w:r w:rsidRPr="00FF4867" w:rsidDel="0068277A">
          <w:rPr>
            <w:i/>
            <w:iCs/>
          </w:rPr>
          <w:delText>true</w:delText>
        </w:r>
        <w:r w:rsidRPr="00FF4867" w:rsidDel="0068277A">
          <w:rPr>
            <w:iCs/>
          </w:rPr>
          <w:delText xml:space="preserve"> and the </w:delText>
        </w:r>
        <w:r w:rsidRPr="00FF4867" w:rsidDel="0068277A">
          <w:delText>entry condition applicable for the event has been satisfied:</w:delText>
        </w:r>
      </w:del>
    </w:p>
    <w:p w14:paraId="21CBA3F4" w14:textId="241CA154" w:rsidR="006659DC" w:rsidRPr="00FF4867" w:rsidDel="0068277A" w:rsidRDefault="006659DC" w:rsidP="006659DC">
      <w:pPr>
        <w:pStyle w:val="B6"/>
        <w:rPr>
          <w:del w:id="1668" w:author="CR#4693r3" w:date="2024-06-21T00:04:00Z" w16du:dateUtc="2024-06-20T22:04:00Z"/>
          <w:lang w:val="en-GB"/>
        </w:rPr>
      </w:pPr>
      <w:del w:id="1669" w:author="CR#4693r3" w:date="2024-06-21T00:04:00Z" w16du:dateUtc="2024-06-20T22:04:00Z">
        <w:r w:rsidRPr="00FF4867" w:rsidDel="0068277A">
          <w:rPr>
            <w:lang w:val="en-GB"/>
          </w:rPr>
          <w:delText>6&gt;</w:delText>
        </w:r>
        <w:r w:rsidRPr="00FF4867" w:rsidDel="0068277A">
          <w:rPr>
            <w:lang w:val="en-GB"/>
          </w:rPr>
          <w:tab/>
        </w:r>
        <w:r w:rsidRPr="00FF4867" w:rsidDel="0068277A">
          <w:rPr>
            <w:iCs/>
            <w:lang w:val="en-GB"/>
          </w:rPr>
          <w:delText>consider</w:delText>
        </w:r>
        <w:r w:rsidRPr="00FF4867" w:rsidDel="0068277A">
          <w:rPr>
            <w:lang w:val="en-GB"/>
          </w:rPr>
          <w:delText xml:space="preserve"> only the event </w:delText>
        </w:r>
        <w:r w:rsidR="005C44F9" w:rsidRPr="00FF4867" w:rsidDel="0068277A">
          <w:rPr>
            <w:lang w:val="en-GB"/>
          </w:rPr>
          <w:delText>for which the difference between</w:delText>
        </w:r>
        <w:r w:rsidRPr="00FF4867" w:rsidDel="0068277A">
          <w:rPr>
            <w:lang w:val="en-GB"/>
          </w:rPr>
          <w:delText xml:space="preserve"> the corresponding altitude threshold </w:delText>
        </w:r>
        <w:r w:rsidR="005C44F9" w:rsidRPr="00FF4867" w:rsidDel="0068277A">
          <w:rPr>
            <w:lang w:val="en-GB"/>
          </w:rPr>
          <w:delText xml:space="preserve">and the altitude of the UE is the smallest </w:delText>
        </w:r>
        <w:r w:rsidRPr="00FF4867" w:rsidDel="0068277A">
          <w:rPr>
            <w:lang w:val="en-GB"/>
          </w:rPr>
          <w:delText>to be applicable;</w:delText>
        </w:r>
      </w:del>
    </w:p>
    <w:p w14:paraId="1C5D8DB3" w14:textId="1235287C" w:rsidR="006659DC" w:rsidRPr="00FF4867" w:rsidDel="0068277A" w:rsidRDefault="006659DC" w:rsidP="006659DC">
      <w:pPr>
        <w:pStyle w:val="B4"/>
        <w:rPr>
          <w:del w:id="1670" w:author="CR#4693r3" w:date="2024-06-21T00:04:00Z" w16du:dateUtc="2024-06-20T22:04:00Z"/>
        </w:rPr>
      </w:pPr>
      <w:del w:id="1671" w:author="CR#4693r3" w:date="2024-06-21T00:04:00Z" w16du:dateUtc="2024-06-20T22:04:00Z">
        <w:r w:rsidRPr="00FF4867" w:rsidDel="0068277A">
          <w:delText>4&gt;</w:delText>
        </w:r>
        <w:r w:rsidRPr="00FF4867" w:rsidDel="0068277A">
          <w:tab/>
          <w:delText xml:space="preserve">else if the </w:delText>
        </w:r>
        <w:r w:rsidRPr="00FF4867" w:rsidDel="0068277A">
          <w:rPr>
            <w:i/>
          </w:rPr>
          <w:delText xml:space="preserve">eventA3H1 </w:delText>
        </w:r>
        <w:r w:rsidRPr="00FF4867" w:rsidDel="0068277A">
          <w:rPr>
            <w:iCs/>
          </w:rPr>
          <w:delText>or</w:delText>
        </w:r>
        <w:r w:rsidRPr="00FF4867" w:rsidDel="0068277A">
          <w:rPr>
            <w:i/>
          </w:rPr>
          <w:delText xml:space="preserve"> eventA3H2</w:delText>
        </w:r>
        <w:r w:rsidRPr="00FF4867" w:rsidDel="0068277A">
          <w:rPr>
            <w:iCs/>
          </w:rPr>
          <w:delText xml:space="preserve"> or</w:delText>
        </w:r>
        <w:r w:rsidRPr="00FF4867" w:rsidDel="0068277A">
          <w:rPr>
            <w:i/>
          </w:rPr>
          <w:delText xml:space="preserve"> eventA4H1 </w:delText>
        </w:r>
        <w:r w:rsidRPr="00FF4867" w:rsidDel="0068277A">
          <w:rPr>
            <w:iCs/>
          </w:rPr>
          <w:delText>or</w:delText>
        </w:r>
        <w:r w:rsidRPr="00FF4867" w:rsidDel="0068277A">
          <w:rPr>
            <w:i/>
          </w:rPr>
          <w:delText xml:space="preserve"> eventA4H2 </w:delText>
        </w:r>
        <w:r w:rsidRPr="00FF4867" w:rsidDel="0068277A">
          <w:rPr>
            <w:iCs/>
          </w:rPr>
          <w:delText>or</w:delText>
        </w:r>
        <w:r w:rsidRPr="00FF4867" w:rsidDel="0068277A">
          <w:rPr>
            <w:i/>
          </w:rPr>
          <w:delText xml:space="preserve"> eventA5H1</w:delText>
        </w:r>
        <w:r w:rsidRPr="00FF4867" w:rsidDel="0068277A">
          <w:rPr>
            <w:iCs/>
          </w:rPr>
          <w:delText xml:space="preserve"> or </w:delText>
        </w:r>
        <w:r w:rsidRPr="00FF4867" w:rsidDel="0068277A">
          <w:rPr>
            <w:i/>
          </w:rPr>
          <w:delText>eventA5H2</w:delText>
        </w:r>
        <w:r w:rsidRPr="00FF4867" w:rsidDel="0068277A">
          <w:delText xml:space="preserve"> is configured in the corresponding </w:delText>
        </w:r>
        <w:r w:rsidRPr="00FF4867" w:rsidDel="0068277A">
          <w:rPr>
            <w:i/>
          </w:rPr>
          <w:delText>reportConfig</w:delText>
        </w:r>
        <w:r w:rsidRPr="00FF4867" w:rsidDel="0068277A">
          <w:delText>:</w:delText>
        </w:r>
      </w:del>
    </w:p>
    <w:p w14:paraId="4C11DF7F" w14:textId="1CAE4DCD" w:rsidR="006659DC" w:rsidRPr="00FF4867" w:rsidDel="0068277A" w:rsidRDefault="006659DC" w:rsidP="006659DC">
      <w:pPr>
        <w:pStyle w:val="B5"/>
        <w:rPr>
          <w:del w:id="1672" w:author="CR#4693r3" w:date="2024-06-21T00:04:00Z" w16du:dateUtc="2024-06-20T22:04:00Z"/>
          <w:iCs/>
        </w:rPr>
      </w:pPr>
      <w:del w:id="1673" w:author="CR#4693r3" w:date="2024-06-21T00:04:00Z" w16du:dateUtc="2024-06-20T22:04:00Z">
        <w:r w:rsidRPr="00FF4867" w:rsidDel="0068277A">
          <w:delText>5&gt;</w:delText>
        </w:r>
        <w:r w:rsidRPr="00FF4867" w:rsidDel="0068277A">
          <w:tab/>
          <w:delText xml:space="preserve">for all the events </w:delText>
        </w:r>
        <w:r w:rsidR="005C44F9" w:rsidRPr="00FF4867" w:rsidDel="0068277A">
          <w:delText xml:space="preserve">with the same </w:delText>
        </w:r>
        <w:r w:rsidR="005C44F9" w:rsidRPr="00FF4867" w:rsidDel="0068277A">
          <w:rPr>
            <w:i/>
            <w:iCs/>
          </w:rPr>
          <w:delText>eventID</w:delText>
        </w:r>
        <w:r w:rsidRPr="00FF4867" w:rsidDel="0068277A">
          <w:delText xml:space="preserve"> </w:delText>
        </w:r>
        <w:r w:rsidRPr="00FF4867" w:rsidDel="0068277A">
          <w:rPr>
            <w:iCs/>
          </w:rPr>
          <w:delText>associated with the same</w:delText>
        </w:r>
        <w:r w:rsidRPr="00FF4867" w:rsidDel="0068277A">
          <w:rPr>
            <w:i/>
          </w:rPr>
          <w:delText xml:space="preserve"> measObjectNR</w:delText>
        </w:r>
        <w:r w:rsidRPr="00FF4867" w:rsidDel="0068277A">
          <w:rPr>
            <w:iCs/>
          </w:rPr>
          <w:delText xml:space="preserve"> for which </w:delText>
        </w:r>
        <w:r w:rsidRPr="00FF4867" w:rsidDel="0068277A">
          <w:rPr>
            <w:i/>
            <w:iCs/>
          </w:rPr>
          <w:delText>simulMultiTriggerSingleMeasReport</w:delText>
        </w:r>
        <w:r w:rsidRPr="00FF4867" w:rsidDel="0068277A">
          <w:delText xml:space="preserve"> is set to </w:delText>
        </w:r>
        <w:r w:rsidRPr="00FF4867" w:rsidDel="0068277A">
          <w:rPr>
            <w:i/>
            <w:iCs/>
          </w:rPr>
          <w:delText>true</w:delText>
        </w:r>
        <w:r w:rsidRPr="00FF4867" w:rsidDel="0068277A">
          <w:rPr>
            <w:iCs/>
          </w:rPr>
          <w:delText xml:space="preserve"> and the </w:delText>
        </w:r>
        <w:r w:rsidRPr="00FF4867" w:rsidDel="0068277A">
          <w:delText>entry conditions applicable for the event has been satisfied:</w:delText>
        </w:r>
      </w:del>
    </w:p>
    <w:p w14:paraId="64B7F250" w14:textId="6168E458" w:rsidR="006659DC" w:rsidRPr="00FF4867" w:rsidDel="0068277A" w:rsidRDefault="006659DC" w:rsidP="006659DC">
      <w:pPr>
        <w:pStyle w:val="B6"/>
        <w:rPr>
          <w:del w:id="1674" w:author="CR#4693r3" w:date="2024-06-21T00:04:00Z" w16du:dateUtc="2024-06-20T22:04:00Z"/>
          <w:lang w:val="en-GB"/>
        </w:rPr>
      </w:pPr>
      <w:del w:id="1675" w:author="CR#4693r3" w:date="2024-06-21T00:04:00Z" w16du:dateUtc="2024-06-20T22:04:00Z">
        <w:r w:rsidRPr="00FF4867" w:rsidDel="0068277A">
          <w:rPr>
            <w:lang w:val="en-GB"/>
          </w:rPr>
          <w:delText>6&gt;</w:delText>
        </w:r>
        <w:r w:rsidRPr="00FF4867" w:rsidDel="0068277A">
          <w:rPr>
            <w:lang w:val="en-GB"/>
          </w:rPr>
          <w:tab/>
        </w:r>
        <w:r w:rsidRPr="00FF4867" w:rsidDel="0068277A">
          <w:rPr>
            <w:iCs/>
            <w:lang w:val="en-GB"/>
          </w:rPr>
          <w:delText>consider</w:delText>
        </w:r>
        <w:r w:rsidRPr="00FF4867" w:rsidDel="0068277A">
          <w:rPr>
            <w:lang w:val="en-GB"/>
          </w:rPr>
          <w:delText xml:space="preserve"> only the event </w:delText>
        </w:r>
        <w:r w:rsidR="005C44F9" w:rsidRPr="00FF4867" w:rsidDel="0068277A">
          <w:rPr>
            <w:lang w:val="en-GB"/>
          </w:rPr>
          <w:delText>for which the difference between</w:delText>
        </w:r>
        <w:r w:rsidRPr="00FF4867" w:rsidDel="0068277A">
          <w:rPr>
            <w:lang w:val="en-GB"/>
          </w:rPr>
          <w:delText xml:space="preserve"> the corresponding altitude threshold </w:delText>
        </w:r>
        <w:r w:rsidR="005C44F9" w:rsidRPr="00FF4867" w:rsidDel="0068277A">
          <w:rPr>
            <w:lang w:val="en-GB"/>
          </w:rPr>
          <w:delText xml:space="preserve">and the altitude of the UE is the smallest </w:delText>
        </w:r>
        <w:r w:rsidRPr="00FF4867" w:rsidDel="0068277A">
          <w:rPr>
            <w:lang w:val="en-GB"/>
          </w:rPr>
          <w:delText>to be applicable;</w:delText>
        </w:r>
      </w:del>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B74EE37" w14:textId="77777777" w:rsidR="00681DE8" w:rsidRPr="00896D8B" w:rsidRDefault="00681DE8" w:rsidP="00681DE8">
      <w:pPr>
        <w:pStyle w:val="B3"/>
        <w:rPr>
          <w:ins w:id="1676" w:author="CR#4803r2" w:date="2024-06-24T18:12:00Z" w16du:dateUtc="2024-06-24T16:12:00Z"/>
        </w:rPr>
      </w:pPr>
      <w:ins w:id="1677" w:author="CR#4803r2" w:date="2024-06-24T18:12:00Z" w16du:dateUtc="2024-06-24T16:12:00Z">
        <w:r>
          <w:t>3&gt;</w:t>
        </w:r>
        <w:r>
          <w:tab/>
          <w:t xml:space="preserve">store the concerned cell(s) in the </w:t>
        </w:r>
        <w:r w:rsidRPr="00896D8B">
          <w:rPr>
            <w:i/>
            <w:iCs/>
          </w:rPr>
          <w:t>cellsMetLeavingCond</w:t>
        </w:r>
        <w:r w:rsidRPr="00896D8B">
          <w:t xml:space="preserve"> </w:t>
        </w:r>
        <w:r w:rsidRPr="00FF4867">
          <w:t xml:space="preserve">defined within the </w:t>
        </w:r>
        <w:r w:rsidRPr="00FF4867">
          <w:rPr>
            <w:i/>
          </w:rPr>
          <w:t>VarMeasReportList</w:t>
        </w:r>
        <w:r w:rsidRPr="00FF4867">
          <w:t xml:space="preserve"> for this </w:t>
        </w:r>
        <w:r w:rsidRPr="00FF4867">
          <w:rPr>
            <w:i/>
          </w:rPr>
          <w:t>measId</w:t>
        </w:r>
        <w:r w:rsidRPr="00FF4867">
          <w:t>;</w:t>
        </w:r>
      </w:ins>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0947565E" w14:textId="77777777" w:rsidR="00681DE8" w:rsidRDefault="00681DE8" w:rsidP="00681DE8">
      <w:pPr>
        <w:pStyle w:val="B3"/>
        <w:rPr>
          <w:ins w:id="1678" w:author="CR#4803r2" w:date="2024-06-24T18:13:00Z" w16du:dateUtc="2024-06-24T16:13:00Z"/>
        </w:rPr>
      </w:pPr>
      <w:ins w:id="1679" w:author="CR#4803r2" w:date="2024-06-24T18:13:00Z" w16du:dateUtc="2024-06-24T16:13:00Z">
        <w:r>
          <w:t>3</w:t>
        </w:r>
        <w:r w:rsidRPr="00742600">
          <w:t>&gt;</w:t>
        </w:r>
        <w:r w:rsidRPr="00742600">
          <w:tab/>
          <w:t xml:space="preserve">remove all the concerned cell(s) from </w:t>
        </w:r>
        <w:r w:rsidRPr="00742600">
          <w:rPr>
            <w:i/>
            <w:iCs/>
          </w:rPr>
          <w:t>cellsMetLeavingCond</w:t>
        </w:r>
        <w:r w:rsidRPr="00742600">
          <w:t xml:space="preserve"> defined within the </w:t>
        </w:r>
        <w:r w:rsidRPr="00742600">
          <w:rPr>
            <w:i/>
            <w:iCs/>
          </w:rPr>
          <w:t>VarMeasReportList</w:t>
        </w:r>
        <w:r w:rsidRPr="00742600">
          <w:t xml:space="preserve"> for this </w:t>
        </w:r>
        <w:r w:rsidRPr="00742600">
          <w:rPr>
            <w:i/>
            <w:iCs/>
          </w:rPr>
          <w:t>measId</w:t>
        </w:r>
        <w:r w:rsidRPr="00742600">
          <w:t>, if any;</w:t>
        </w:r>
      </w:ins>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is fulfilled 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49B77AA6" w14:textId="77777777" w:rsidR="00681DE8" w:rsidRDefault="00681DE8" w:rsidP="00681DE8">
      <w:pPr>
        <w:pStyle w:val="B3"/>
        <w:rPr>
          <w:ins w:id="1680" w:author="CR#4803r2" w:date="2024-06-24T18:14:00Z" w16du:dateUtc="2024-06-24T16:14:00Z"/>
        </w:rPr>
      </w:pPr>
      <w:ins w:id="1681" w:author="CR#4803r2" w:date="2024-06-24T18:14:00Z" w16du:dateUtc="2024-06-24T16:14:00Z">
        <w:r>
          <w:t>3&gt;</w:t>
        </w:r>
        <w:r>
          <w:tab/>
          <w:t xml:space="preserve">if </w:t>
        </w:r>
        <w:r w:rsidRPr="00DE5223">
          <w:rPr>
            <w:i/>
            <w:iCs/>
          </w:rPr>
          <w:t>reportType</w:t>
        </w:r>
        <w:r>
          <w:t xml:space="preserve"> is set to </w:t>
        </w:r>
        <w:r w:rsidRPr="00DE5223">
          <w:rPr>
            <w:i/>
            <w:iCs/>
          </w:rPr>
          <w:t>eventTriggered</w:t>
        </w:r>
        <w:r>
          <w:t xml:space="preserve"> and </w:t>
        </w:r>
        <w:r w:rsidRPr="00DE5223">
          <w:rPr>
            <w:i/>
            <w:iCs/>
          </w:rPr>
          <w:t>reportOnBestCellChange</w:t>
        </w:r>
        <w:r>
          <w:t xml:space="preserve"> is configured for this </w:t>
        </w:r>
        <w:r w:rsidRPr="00DE5223">
          <w:rPr>
            <w:i/>
            <w:iCs/>
          </w:rPr>
          <w:t>measId</w:t>
        </w:r>
      </w:ins>
    </w:p>
    <w:p w14:paraId="1EE90E78" w14:textId="77777777" w:rsidR="00681DE8" w:rsidRDefault="00681DE8" w:rsidP="00681DE8">
      <w:pPr>
        <w:pStyle w:val="B4"/>
        <w:rPr>
          <w:ins w:id="1682" w:author="CR#4803r2" w:date="2024-06-24T18:14:00Z" w16du:dateUtc="2024-06-24T16:14:00Z"/>
        </w:rPr>
      </w:pPr>
      <w:ins w:id="1683" w:author="CR#4803r2" w:date="2024-06-24T18:14:00Z" w16du:dateUtc="2024-06-24T16:14:00Z">
        <w:r>
          <w:t>4&gt;</w:t>
        </w:r>
        <w:r>
          <w:tab/>
          <w:t xml:space="preserve">if </w:t>
        </w:r>
        <w:r w:rsidRPr="00DE5223">
          <w:rPr>
            <w:i/>
            <w:iCs/>
          </w:rPr>
          <w:t>reportOnBestCellChange</w:t>
        </w:r>
        <w:r>
          <w:t xml:space="preserve"> is set to </w:t>
        </w:r>
        <w:r w:rsidRPr="00DE5223">
          <w:rPr>
            <w:i/>
            <w:iCs/>
          </w:rPr>
          <w:t>n1</w:t>
        </w:r>
        <w:r>
          <w:t xml:space="preserve">, and the first measured neighbouring cell </w:t>
        </w:r>
        <w:r>
          <w:rPr>
            <w:rFonts w:eastAsiaTheme="minorEastAsia" w:hint="eastAsia"/>
          </w:rPr>
          <w:t xml:space="preserve">among cells within </w:t>
        </w:r>
        <w:r w:rsidRPr="00DE5223">
          <w:rPr>
            <w:i/>
            <w:iCs/>
          </w:rPr>
          <w:t>cellsTriggeredList</w:t>
        </w:r>
        <w:r>
          <w:t xml:space="preserve"> according to the sorting quantity is the same as the first cell in </w:t>
        </w:r>
        <w:r w:rsidRPr="00DE5223">
          <w:rPr>
            <w:i/>
            <w:iCs/>
          </w:rPr>
          <w:t>reportedBestNeighbourCell</w:t>
        </w:r>
        <w:r>
          <w:t xml:space="preserve"> defined within the </w:t>
        </w:r>
        <w:r w:rsidRPr="00DE5223">
          <w:rPr>
            <w:i/>
            <w:iCs/>
          </w:rPr>
          <w:t>VarMeasReportList</w:t>
        </w:r>
        <w:r>
          <w:t xml:space="preserve"> for this </w:t>
        </w:r>
        <w:r w:rsidRPr="00DE5223">
          <w:rPr>
            <w:i/>
            <w:iCs/>
          </w:rPr>
          <w:t>measId</w:t>
        </w:r>
        <w:r>
          <w:t>, or</w:t>
        </w:r>
      </w:ins>
    </w:p>
    <w:p w14:paraId="6DDCD51A" w14:textId="77777777" w:rsidR="00681DE8" w:rsidRDefault="00681DE8" w:rsidP="00681DE8">
      <w:pPr>
        <w:pStyle w:val="B4"/>
        <w:rPr>
          <w:ins w:id="1684" w:author="CR#4803r2" w:date="2024-06-24T18:14:00Z" w16du:dateUtc="2024-06-24T16:14:00Z"/>
        </w:rPr>
      </w:pPr>
      <w:ins w:id="1685" w:author="CR#4803r2" w:date="2024-06-24T18:14:00Z" w16du:dateUtc="2024-06-24T16:14:00Z">
        <w:r>
          <w:t>4&gt;</w:t>
        </w:r>
        <w:r>
          <w:tab/>
          <w:t xml:space="preserve">if </w:t>
        </w:r>
        <w:r w:rsidRPr="00DE5223">
          <w:rPr>
            <w:i/>
            <w:iCs/>
          </w:rPr>
          <w:t>reportOnBestCellChange</w:t>
        </w:r>
        <w:r>
          <w:t xml:space="preserve"> is set to </w:t>
        </w:r>
        <w:r w:rsidRPr="00DE5223">
          <w:rPr>
            <w:i/>
            <w:iCs/>
          </w:rPr>
          <w:t>n2</w:t>
        </w:r>
        <w:r>
          <w:t xml:space="preserve"> and there is only one cell included in the </w:t>
        </w:r>
        <w:r w:rsidRPr="00DE5223">
          <w:rPr>
            <w:i/>
            <w:iCs/>
          </w:rPr>
          <w:t>cellsTriggeredList</w:t>
        </w:r>
        <w:r>
          <w:t xml:space="preserve"> for this </w:t>
        </w:r>
        <w:r w:rsidRPr="00DE5223">
          <w:rPr>
            <w:i/>
            <w:iCs/>
          </w:rPr>
          <w:t>measId</w:t>
        </w:r>
        <w:r>
          <w:t xml:space="preserve">, and the best measured neighbouring cell according to the sorting quantity in the </w:t>
        </w:r>
        <w:r w:rsidRPr="00DE5223">
          <w:rPr>
            <w:i/>
            <w:iCs/>
          </w:rPr>
          <w:t>cellsTriggeredList</w:t>
        </w:r>
        <w:r>
          <w:t xml:space="preserve"> is the same as the first cell in </w:t>
        </w:r>
        <w:r w:rsidRPr="00DE5223">
          <w:rPr>
            <w:i/>
            <w:iCs/>
          </w:rPr>
          <w:t>reportedBestNeighbourCell</w:t>
        </w:r>
        <w:r>
          <w:t xml:space="preserve"> defined within the </w:t>
        </w:r>
        <w:r w:rsidRPr="00DE5223">
          <w:rPr>
            <w:i/>
            <w:iCs/>
          </w:rPr>
          <w:t>VarMeasReportList</w:t>
        </w:r>
        <w:r>
          <w:t xml:space="preserve"> for this </w:t>
        </w:r>
        <w:r w:rsidRPr="00DE5223">
          <w:rPr>
            <w:i/>
            <w:iCs/>
          </w:rPr>
          <w:t>measId</w:t>
        </w:r>
        <w:r>
          <w:t>, or</w:t>
        </w:r>
      </w:ins>
    </w:p>
    <w:p w14:paraId="4BE83989" w14:textId="77777777" w:rsidR="00681DE8" w:rsidRDefault="00681DE8" w:rsidP="00681DE8">
      <w:pPr>
        <w:pStyle w:val="B4"/>
        <w:rPr>
          <w:ins w:id="1686" w:author="CR#4803r2" w:date="2024-06-24T18:14:00Z" w16du:dateUtc="2024-06-24T16:14:00Z"/>
        </w:rPr>
      </w:pPr>
      <w:ins w:id="1687" w:author="CR#4803r2" w:date="2024-06-24T18:14:00Z" w16du:dateUtc="2024-06-24T16:14:00Z">
        <w:r>
          <w:t>4&gt;</w:t>
        </w:r>
        <w:r>
          <w:tab/>
          <w:t xml:space="preserve">if </w:t>
        </w:r>
        <w:r w:rsidRPr="00DE5223">
          <w:rPr>
            <w:i/>
            <w:iCs/>
          </w:rPr>
          <w:t>reportOnBestCellChange</w:t>
        </w:r>
        <w:r>
          <w:t xml:space="preserve"> is set to </w:t>
        </w:r>
        <w:r w:rsidRPr="00DE5223">
          <w:rPr>
            <w:i/>
            <w:iCs/>
          </w:rPr>
          <w:t>n2</w:t>
        </w:r>
        <w:r>
          <w:t xml:space="preserve"> and there is more than one cell included in the </w:t>
        </w:r>
        <w:r w:rsidRPr="00DE5223">
          <w:rPr>
            <w:i/>
            <w:iCs/>
          </w:rPr>
          <w:t>cellsTriggeredList</w:t>
        </w:r>
        <w:r>
          <w:t xml:space="preserve"> for this </w:t>
        </w:r>
        <w:r w:rsidRPr="00DE5223">
          <w:rPr>
            <w:i/>
            <w:iCs/>
          </w:rPr>
          <w:t>measId</w:t>
        </w:r>
        <w:r>
          <w:t xml:space="preserve">, and the best measured neighbouring cell </w:t>
        </w:r>
        <w:r>
          <w:rPr>
            <w:rFonts w:eastAsiaTheme="minorEastAsia" w:hint="eastAsia"/>
          </w:rPr>
          <w:t xml:space="preserve">among cells within </w:t>
        </w:r>
        <w:r w:rsidRPr="00DE5223">
          <w:rPr>
            <w:i/>
            <w:iCs/>
          </w:rPr>
          <w:t>cellsTriggeredList</w:t>
        </w:r>
        <w:r>
          <w:t xml:space="preserve"> according to the sorting quantity is the same as the first cell in </w:t>
        </w:r>
        <w:r w:rsidRPr="00DE5223">
          <w:rPr>
            <w:i/>
            <w:iCs/>
          </w:rPr>
          <w:t>reportedBestNeighbourCell</w:t>
        </w:r>
        <w:r>
          <w:t xml:space="preserve"> defined within the </w:t>
        </w:r>
        <w:r w:rsidRPr="00DE5223">
          <w:rPr>
            <w:i/>
            <w:iCs/>
          </w:rPr>
          <w:t>VarMeasReportList</w:t>
        </w:r>
        <w:r>
          <w:t xml:space="preserve"> for this </w:t>
        </w:r>
        <w:r w:rsidRPr="00DE5223">
          <w:rPr>
            <w:i/>
            <w:iCs/>
          </w:rPr>
          <w:t>measId</w:t>
        </w:r>
        <w:r>
          <w:t xml:space="preserve">, and the second best measured neighbouring cell </w:t>
        </w:r>
        <w:r>
          <w:rPr>
            <w:rFonts w:eastAsiaTheme="minorEastAsia" w:hint="eastAsia"/>
          </w:rPr>
          <w:t xml:space="preserve">among cells within </w:t>
        </w:r>
        <w:r w:rsidRPr="00DE5223">
          <w:rPr>
            <w:i/>
            <w:iCs/>
          </w:rPr>
          <w:t>cellsTriggeredList</w:t>
        </w:r>
        <w:r>
          <w:t xml:space="preserve"> according to the sorting quantity is the same as the second cell in </w:t>
        </w:r>
        <w:r w:rsidRPr="00DE5223">
          <w:rPr>
            <w:i/>
            <w:iCs/>
          </w:rPr>
          <w:t>reportedBestNeighbourCell</w:t>
        </w:r>
        <w:r>
          <w:t xml:space="preserve"> defined within the </w:t>
        </w:r>
        <w:r w:rsidRPr="00DE5223">
          <w:rPr>
            <w:i/>
            <w:iCs/>
          </w:rPr>
          <w:t>VarMeasReportList</w:t>
        </w:r>
        <w:r>
          <w:t xml:space="preserve"> for this </w:t>
        </w:r>
        <w:r w:rsidRPr="00DE5223">
          <w:rPr>
            <w:i/>
            <w:iCs/>
          </w:rPr>
          <w:t>measId</w:t>
        </w:r>
        <w:r>
          <w:t>:</w:t>
        </w:r>
      </w:ins>
    </w:p>
    <w:p w14:paraId="26F4169C" w14:textId="77777777" w:rsidR="00681DE8" w:rsidRDefault="00681DE8" w:rsidP="00681DE8">
      <w:pPr>
        <w:pStyle w:val="B5"/>
        <w:rPr>
          <w:ins w:id="1688" w:author="CR#4803r2" w:date="2024-06-24T18:14:00Z" w16du:dateUtc="2024-06-24T16:14:00Z"/>
        </w:rPr>
      </w:pPr>
      <w:ins w:id="1689" w:author="CR#4803r2" w:date="2024-06-24T18:14:00Z" w16du:dateUtc="2024-06-24T16:14:00Z">
        <w:r>
          <w:t>5&gt;</w:t>
        </w:r>
        <w:r>
          <w:tab/>
          <w:t xml:space="preserve">increment the </w:t>
        </w:r>
        <w:r w:rsidRPr="00DE5223">
          <w:rPr>
            <w:i/>
            <w:iCs/>
          </w:rPr>
          <w:t>numberOfReportsSent</w:t>
        </w:r>
        <w:r>
          <w:t xml:space="preserve"> as defined within the </w:t>
        </w:r>
        <w:r w:rsidRPr="00DE5223">
          <w:rPr>
            <w:i/>
            <w:iCs/>
          </w:rPr>
          <w:t>VarMeasReportList</w:t>
        </w:r>
        <w:r>
          <w:t xml:space="preserve"> for this </w:t>
        </w:r>
        <w:r w:rsidRPr="00DE5223">
          <w:rPr>
            <w:i/>
            <w:iCs/>
          </w:rPr>
          <w:t>measId</w:t>
        </w:r>
        <w:r>
          <w:t xml:space="preserve"> by 1;</w:t>
        </w:r>
      </w:ins>
    </w:p>
    <w:p w14:paraId="7D143057" w14:textId="77777777" w:rsidR="00681DE8" w:rsidRDefault="00681DE8" w:rsidP="00681DE8">
      <w:pPr>
        <w:pStyle w:val="B5"/>
        <w:rPr>
          <w:ins w:id="1690" w:author="CR#4803r2" w:date="2024-06-24T18:14:00Z" w16du:dateUtc="2024-06-24T16:14:00Z"/>
        </w:rPr>
      </w:pPr>
      <w:ins w:id="1691" w:author="CR#4803r2" w:date="2024-06-24T18:14:00Z" w16du:dateUtc="2024-06-24T16:14:00Z">
        <w:r>
          <w:t>5&gt;</w:t>
        </w:r>
        <w:r>
          <w:tab/>
          <w:t xml:space="preserve">if the </w:t>
        </w:r>
        <w:r w:rsidRPr="00DE5223">
          <w:rPr>
            <w:i/>
            <w:iCs/>
          </w:rPr>
          <w:t>numberOfReportsSent</w:t>
        </w:r>
        <w:r>
          <w:t xml:space="preserve"> as defined within the </w:t>
        </w:r>
        <w:r w:rsidRPr="00DE5223">
          <w:rPr>
            <w:i/>
            <w:iCs/>
          </w:rPr>
          <w:t>VarMeasReportList</w:t>
        </w:r>
        <w:r>
          <w:t xml:space="preserve"> for this </w:t>
        </w:r>
        <w:r w:rsidRPr="00DE5223">
          <w:rPr>
            <w:i/>
            <w:iCs/>
          </w:rPr>
          <w:t>measId</w:t>
        </w:r>
        <w:r>
          <w:t xml:space="preserve"> is less than the </w:t>
        </w:r>
        <w:r w:rsidRPr="00DE5223">
          <w:rPr>
            <w:i/>
            <w:iCs/>
          </w:rPr>
          <w:t>reportAmount</w:t>
        </w:r>
        <w:r>
          <w:t xml:space="preserve"> as defined within the corresponding reportConfig for this </w:t>
        </w:r>
        <w:r w:rsidRPr="00DE5223">
          <w:rPr>
            <w:i/>
            <w:iCs/>
          </w:rPr>
          <w:t>measId</w:t>
        </w:r>
        <w:r>
          <w:t>:</w:t>
        </w:r>
      </w:ins>
    </w:p>
    <w:p w14:paraId="0A8F795D" w14:textId="77777777" w:rsidR="00681DE8" w:rsidRDefault="00681DE8" w:rsidP="00681DE8">
      <w:pPr>
        <w:pStyle w:val="B6"/>
        <w:rPr>
          <w:ins w:id="1692" w:author="CR#4803r2" w:date="2024-06-24T18:14:00Z" w16du:dateUtc="2024-06-24T16:14:00Z"/>
        </w:rPr>
      </w:pPr>
      <w:ins w:id="1693" w:author="CR#4803r2" w:date="2024-06-24T18:14:00Z" w16du:dateUtc="2024-06-24T16:14:00Z">
        <w:r>
          <w:t>6&gt;</w:t>
        </w:r>
        <w:r>
          <w:tab/>
          <w:t xml:space="preserve">restart the periodical reporting timer with the value of </w:t>
        </w:r>
        <w:r w:rsidRPr="00DE5223">
          <w:rPr>
            <w:i/>
            <w:iCs/>
          </w:rPr>
          <w:t>reportInterval</w:t>
        </w:r>
        <w:r>
          <w:t xml:space="preserve"> as defined within the corresponding </w:t>
        </w:r>
        <w:r w:rsidRPr="00DE5223">
          <w:rPr>
            <w:i/>
            <w:iCs/>
          </w:rPr>
          <w:t>reportConfig</w:t>
        </w:r>
        <w:r>
          <w:t xml:space="preserve"> for this </w:t>
        </w:r>
        <w:r w:rsidRPr="00DE5223">
          <w:rPr>
            <w:i/>
            <w:iCs/>
          </w:rPr>
          <w:t>measId</w:t>
        </w:r>
        <w:r>
          <w:t>;</w:t>
        </w:r>
      </w:ins>
    </w:p>
    <w:p w14:paraId="3D2F8CB9" w14:textId="77777777" w:rsidR="00681DE8" w:rsidRDefault="00681DE8" w:rsidP="00681DE8">
      <w:pPr>
        <w:pStyle w:val="B4"/>
        <w:rPr>
          <w:ins w:id="1694" w:author="CR#4803r2" w:date="2024-06-24T18:14:00Z" w16du:dateUtc="2024-06-24T16:14:00Z"/>
        </w:rPr>
      </w:pPr>
      <w:ins w:id="1695" w:author="CR#4803r2" w:date="2024-06-24T18:14:00Z" w16du:dateUtc="2024-06-24T16:14:00Z">
        <w:r>
          <w:t>4&gt;</w:t>
        </w:r>
        <w:r>
          <w:tab/>
          <w:t>else:</w:t>
        </w:r>
      </w:ins>
    </w:p>
    <w:p w14:paraId="643667ED" w14:textId="77777777" w:rsidR="00681DE8" w:rsidDel="008C0CC5" w:rsidRDefault="00681DE8" w:rsidP="00681DE8">
      <w:pPr>
        <w:pStyle w:val="B5"/>
        <w:rPr>
          <w:ins w:id="1696" w:author="CR#4803r2" w:date="2024-06-24T18:14:00Z" w16du:dateUtc="2024-06-24T16:14:00Z"/>
          <w:del w:id="1697" w:author="Ericsson" w:date="2024-05-22T15:55:00Z"/>
        </w:rPr>
      </w:pPr>
      <w:ins w:id="1698" w:author="CR#4803r2" w:date="2024-06-24T18:14:00Z" w16du:dateUtc="2024-06-24T16:14:00Z">
        <w:r>
          <w:t>5&gt;</w:t>
        </w:r>
        <w:r>
          <w:tab/>
          <w:t>initiate the measurement reporting procedure, as specified in 5.5.5;</w:t>
        </w:r>
      </w:ins>
    </w:p>
    <w:p w14:paraId="163DDD52" w14:textId="77777777" w:rsidR="00681DE8" w:rsidRPr="003B01CD" w:rsidRDefault="00681DE8" w:rsidP="00681DE8">
      <w:pPr>
        <w:pStyle w:val="B3"/>
        <w:rPr>
          <w:ins w:id="1699" w:author="CR#4803r2" w:date="2024-06-24T18:14:00Z" w16du:dateUtc="2024-06-24T16:14:00Z"/>
          <w:rFonts w:eastAsiaTheme="minorEastAsia"/>
        </w:rPr>
      </w:pPr>
      <w:ins w:id="1700" w:author="CR#4803r2" w:date="2024-06-24T18:14:00Z" w16du:dateUtc="2024-06-24T16:14:00Z">
        <w:r>
          <w:t>3&gt;</w:t>
        </w:r>
        <w:r>
          <w:tab/>
        </w:r>
        <w:r>
          <w:rPr>
            <w:rFonts w:eastAsiaTheme="minorEastAsia" w:hint="eastAsia"/>
          </w:rPr>
          <w:t>else:</w:t>
        </w:r>
      </w:ins>
    </w:p>
    <w:p w14:paraId="5E604DAE" w14:textId="77777777" w:rsidR="00681DE8" w:rsidRDefault="00681DE8" w:rsidP="00681DE8">
      <w:pPr>
        <w:pStyle w:val="B4"/>
        <w:rPr>
          <w:ins w:id="1701" w:author="CR#4803r2" w:date="2024-06-24T18:14:00Z" w16du:dateUtc="2024-06-24T16:14:00Z"/>
        </w:rPr>
      </w:pPr>
      <w:ins w:id="1702" w:author="CR#4803r2" w:date="2024-06-24T18:14:00Z" w16du:dateUtc="2024-06-24T16:14:00Z">
        <w:r>
          <w:t>4&gt;</w:t>
        </w:r>
        <w:r>
          <w:tab/>
          <w:t>initiate the measurement reporting procedure, as specified in 5.5.5.</w:t>
        </w:r>
      </w:ins>
    </w:p>
    <w:p w14:paraId="00BB66AE" w14:textId="6DDC57D2" w:rsidR="00394471" w:rsidRPr="00FF4867" w:rsidDel="00681DE8" w:rsidRDefault="00394471" w:rsidP="00394471">
      <w:pPr>
        <w:pStyle w:val="B3"/>
        <w:rPr>
          <w:del w:id="1703" w:author="CR#4803r2" w:date="2024-06-24T18:14:00Z" w16du:dateUtc="2024-06-24T16:14:00Z"/>
        </w:rPr>
      </w:pPr>
      <w:del w:id="1704" w:author="CR#4803r2" w:date="2024-06-24T18:14:00Z" w16du:dateUtc="2024-06-24T16:14:00Z">
        <w:r w:rsidRPr="00FF4867" w:rsidDel="00681DE8">
          <w:delText>3&gt;</w:delText>
        </w:r>
        <w:r w:rsidRPr="00FF4867" w:rsidDel="00681DE8">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5125FCCC"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w:t>
      </w:r>
      <w:ins w:id="1705" w:author="CR#4717r2" w:date="2024-06-21T14:39:00Z" w16du:dateUtc="2024-06-21T12:39:00Z">
        <w:r w:rsidR="00367F74">
          <w:rPr>
            <w:rFonts w:eastAsia="SimSun"/>
            <w:i/>
            <w:iCs/>
            <w:lang w:eastAsia="en-US"/>
          </w:rPr>
          <w:t>Scell</w:t>
        </w:r>
      </w:ins>
      <w:r w:rsidRPr="00FF4867">
        <w:rPr>
          <w:rFonts w:eastAsia="SimSun"/>
          <w:i/>
          <w:iCs/>
          <w:lang w:eastAsia="en-US"/>
        </w:rPr>
        <w:t>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1706" w:name="_Toc60776887"/>
      <w:bookmarkStart w:id="1707" w:name="_Toc162894253"/>
      <w:r w:rsidRPr="00FF4867">
        <w:t>5.5.4.2</w:t>
      </w:r>
      <w:r w:rsidRPr="00FF4867">
        <w:tab/>
        <w:t>Event A1 (Serving becomes better than threshold)</w:t>
      </w:r>
      <w:bookmarkEnd w:id="1706"/>
      <w:bookmarkEnd w:id="1707"/>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1708" w:name="_Toc60776888"/>
      <w:bookmarkStart w:id="1709" w:name="_Toc162894254"/>
      <w:r w:rsidRPr="00FF4867">
        <w:t>5.5.4.3</w:t>
      </w:r>
      <w:r w:rsidRPr="00FF4867">
        <w:tab/>
        <w:t>Event A2 (Serving becomes worse than threshold)</w:t>
      </w:r>
      <w:bookmarkEnd w:id="1708"/>
      <w:bookmarkEnd w:id="1709"/>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1710" w:name="_Toc60776889"/>
      <w:bookmarkStart w:id="1711" w:name="_Toc162894255"/>
      <w:r w:rsidRPr="00FF4867">
        <w:t>5.5.4.4</w:t>
      </w:r>
      <w:r w:rsidRPr="00FF4867">
        <w:tab/>
        <w:t>Event A3 (Neighbour becomes offset better than SpCell)</w:t>
      </w:r>
      <w:bookmarkEnd w:id="1710"/>
      <w:bookmarkEnd w:id="1711"/>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1712" w:name="_Toc60776890"/>
      <w:bookmarkStart w:id="1713" w:name="_Toc162894256"/>
      <w:r w:rsidRPr="00FF4867">
        <w:t>5.5.4.5</w:t>
      </w:r>
      <w:r w:rsidRPr="00FF4867">
        <w:tab/>
        <w:t>Event A4 (Neighbour becomes better than threshold)</w:t>
      </w:r>
      <w:bookmarkEnd w:id="1712"/>
      <w:bookmarkEnd w:id="1713"/>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1714" w:name="_Toc60776891"/>
      <w:bookmarkStart w:id="1715" w:name="_Toc162894257"/>
      <w:r w:rsidRPr="00FF4867">
        <w:t>5.5.4.6</w:t>
      </w:r>
      <w:r w:rsidRPr="00FF4867">
        <w:tab/>
        <w:t>Event A5 (SpCell becomes worse than threshold1 and neighbour becomes better than threshold2)</w:t>
      </w:r>
      <w:bookmarkEnd w:id="1714"/>
      <w:bookmarkEnd w:id="1715"/>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1716" w:name="_Toc60776892"/>
      <w:bookmarkStart w:id="1717" w:name="_Toc162894258"/>
      <w:r w:rsidRPr="00FF4867">
        <w:t>5.5.4.7</w:t>
      </w:r>
      <w:r w:rsidRPr="00FF4867">
        <w:tab/>
        <w:t>Event A6 (Neighbour becomes offset better than SCell)</w:t>
      </w:r>
      <w:bookmarkEnd w:id="1716"/>
      <w:bookmarkEnd w:id="1717"/>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11EE4B13"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ins w:id="1718" w:author="CR#4707r2" w:date="2024-06-21T14:10:00Z" w16du:dateUtc="2024-06-21T12:10:00Z">
        <w:r w:rsidR="009903BC" w:rsidRPr="00FF4867">
          <w:t xml:space="preserve">, or </w:t>
        </w:r>
        <w:r w:rsidR="009903BC" w:rsidRPr="00FF4867">
          <w:rPr>
            <w:i/>
          </w:rPr>
          <w:t>cellIndividualOffset</w:t>
        </w:r>
        <w:r w:rsidR="009903BC" w:rsidRPr="00FF4867">
          <w:t xml:space="preserve"> as defined within </w:t>
        </w:r>
        <w:r w:rsidR="009903BC" w:rsidRPr="00FF4867">
          <w:rPr>
            <w:i/>
          </w:rPr>
          <w:t>reportConfigNR</w:t>
        </w:r>
      </w:ins>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1C13C543"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del w:id="1719" w:author="CR#4707r2" w:date="2024-06-21T14:10:00Z" w16du:dateUtc="2024-06-21T12:10:00Z">
        <w:r w:rsidR="00245992" w:rsidRPr="00FF4867" w:rsidDel="009903BC">
          <w:delText xml:space="preserve">, or </w:delText>
        </w:r>
        <w:r w:rsidR="00245992" w:rsidRPr="00FF4867" w:rsidDel="009903BC">
          <w:rPr>
            <w:i/>
          </w:rPr>
          <w:delText>cellIndividualOffset</w:delText>
        </w:r>
        <w:r w:rsidR="00245992" w:rsidRPr="00FF4867" w:rsidDel="009903BC">
          <w:delText xml:space="preserve"> as defined within </w:delText>
        </w:r>
        <w:r w:rsidR="00245992" w:rsidRPr="00FF4867" w:rsidDel="009903BC">
          <w:rPr>
            <w:i/>
          </w:rPr>
          <w:delText>reportConfigNR</w:delText>
        </w:r>
      </w:del>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1720" w:name="_Toc60776893"/>
      <w:bookmarkStart w:id="1721" w:name="_Toc162894259"/>
      <w:r w:rsidRPr="00FF4867">
        <w:t>5.5.4.8</w:t>
      </w:r>
      <w:r w:rsidRPr="00FF4867">
        <w:tab/>
        <w:t>Event B1 (Inter RAT neighbour becomes better than threshold)</w:t>
      </w:r>
      <w:bookmarkEnd w:id="1720"/>
      <w:bookmarkEnd w:id="1721"/>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1722" w:name="_Toc60776894"/>
      <w:bookmarkStart w:id="1723" w:name="_Toc162894260"/>
      <w:r w:rsidRPr="00FF4867">
        <w:t>5.5.4.9</w:t>
      </w:r>
      <w:r w:rsidRPr="00FF4867">
        <w:tab/>
        <w:t>Event B2 (PCell becomes worse than threshold1 and inter RAT neighbour becomes better than threshold2)</w:t>
      </w:r>
      <w:bookmarkEnd w:id="1722"/>
      <w:bookmarkEnd w:id="1723"/>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1724" w:name="_Toc60776895"/>
      <w:bookmarkStart w:id="1725" w:name="_Toc162894261"/>
      <w:r w:rsidRPr="00FF4867">
        <w:t>5.5.4.10</w:t>
      </w:r>
      <w:r w:rsidRPr="00FF4867">
        <w:tab/>
        <w:t>Event I1 (Interference becomes higher than threshold)</w:t>
      </w:r>
      <w:bookmarkEnd w:id="1724"/>
      <w:bookmarkEnd w:id="1725"/>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1726" w:name="_Toc60776896"/>
      <w:bookmarkStart w:id="1727" w:name="_Toc162894262"/>
      <w:r w:rsidRPr="00FF4867">
        <w:t>5.5.4.11</w:t>
      </w:r>
      <w:r w:rsidRPr="00FF4867">
        <w:tab/>
        <w:t>Event C1 (The NR sidelink channel busy ratio is above a threshold)</w:t>
      </w:r>
      <w:bookmarkEnd w:id="1726"/>
      <w:bookmarkEnd w:id="1727"/>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394471" w:rsidP="00394471">
      <w:pPr>
        <w:keepLines/>
        <w:tabs>
          <w:tab w:val="center" w:pos="4536"/>
          <w:tab w:val="right" w:pos="9072"/>
        </w:tabs>
        <w:rPr>
          <w:noProof/>
        </w:rPr>
      </w:pPr>
      <w:r w:rsidRPr="00FF4867">
        <w:rPr>
          <w:noProof/>
          <w:position w:val="-10"/>
        </w:rPr>
        <w:object w:dxaOrig="1455" w:dyaOrig="270" w14:anchorId="322AF8A5">
          <v:shape id="_x0000_i1051" type="#_x0000_t75" style="width:72.75pt;height:12.75pt" o:ole="" fillcolor="yellow">
            <v:imagedata r:id="rId65" o:title=""/>
          </v:shape>
          <o:OLEObject Type="Embed" ProgID="Equation.3" ShapeID="_x0000_i1051" DrawAspect="Content" ObjectID="_1780942253" r:id="rId66"/>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394471" w:rsidP="00394471">
      <w:r w:rsidRPr="00FF4867">
        <w:rPr>
          <w:position w:val="-10"/>
        </w:rPr>
        <w:object w:dxaOrig="1440" w:dyaOrig="270" w14:anchorId="35919F91">
          <v:shape id="_x0000_i1052" type="#_x0000_t75" style="width:1in;height:12.75pt" o:ole="">
            <v:imagedata r:id="rId67" o:title=""/>
          </v:shape>
          <o:OLEObject Type="Embed" ProgID="Equation.3" ShapeID="_x0000_i1052" DrawAspect="Content" ObjectID="_1780942254" r:id="rId68"/>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1728" w:name="_Toc60776897"/>
      <w:bookmarkStart w:id="1729" w:name="_Toc162894263"/>
      <w:r w:rsidRPr="00FF4867">
        <w:t>5.5.4.12</w:t>
      </w:r>
      <w:r w:rsidRPr="00FF4867">
        <w:tab/>
        <w:t>Event C2 (The NR sidelink channel busy ratio is below a threshold)</w:t>
      </w:r>
      <w:bookmarkEnd w:id="1728"/>
      <w:bookmarkEnd w:id="1729"/>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394471" w:rsidP="00394471">
      <w:pPr>
        <w:keepLines/>
        <w:tabs>
          <w:tab w:val="center" w:pos="4536"/>
          <w:tab w:val="right" w:pos="9072"/>
        </w:tabs>
        <w:rPr>
          <w:noProof/>
        </w:rPr>
      </w:pPr>
      <w:r w:rsidRPr="00FF4867">
        <w:rPr>
          <w:noProof/>
          <w:position w:val="-10"/>
        </w:rPr>
        <w:object w:dxaOrig="1440" w:dyaOrig="270" w14:anchorId="2EA35E69">
          <v:shape id="_x0000_i1053" type="#_x0000_t75" style="width:1in;height:12.75pt" o:ole="">
            <v:imagedata r:id="rId67" o:title=""/>
          </v:shape>
          <o:OLEObject Type="Embed" ProgID="Equation.3" ShapeID="_x0000_i1053" DrawAspect="Content" ObjectID="_1780942255" r:id="rId69"/>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394471" w:rsidP="00394471">
      <w:r w:rsidRPr="00FF4867">
        <w:rPr>
          <w:position w:val="-10"/>
        </w:rPr>
        <w:object w:dxaOrig="1455" w:dyaOrig="270" w14:anchorId="4C69A8BA">
          <v:shape id="_x0000_i1054" type="#_x0000_t75" style="width:72.75pt;height:12.75pt" o:ole="" fillcolor="yellow">
            <v:imagedata r:id="rId65" o:title=""/>
          </v:shape>
          <o:OLEObject Type="Embed" ProgID="Equation.3" ShapeID="_x0000_i1054" DrawAspect="Content" ObjectID="_1780942256" r:id="rId70"/>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1730" w:name="_Toc60776898"/>
      <w:bookmarkStart w:id="1731" w:name="_Toc162894264"/>
      <w:r w:rsidRPr="00FF4867">
        <w:t>5.5.4.13</w:t>
      </w:r>
      <w:r w:rsidRPr="00FF4867">
        <w:tab/>
        <w:t>Void</w:t>
      </w:r>
      <w:bookmarkEnd w:id="1730"/>
      <w:bookmarkEnd w:id="1731"/>
    </w:p>
    <w:p w14:paraId="5529306B" w14:textId="370D1222" w:rsidR="00394471" w:rsidRPr="00FF4867" w:rsidRDefault="00394471" w:rsidP="00394471">
      <w:pPr>
        <w:pStyle w:val="Heading4"/>
      </w:pPr>
      <w:bookmarkStart w:id="1732" w:name="_Toc60776899"/>
      <w:bookmarkStart w:id="1733" w:name="_Toc162894265"/>
      <w:r w:rsidRPr="00FF4867">
        <w:t>5.5.4.14</w:t>
      </w:r>
      <w:r w:rsidRPr="00FF4867">
        <w:tab/>
        <w:t>Void</w:t>
      </w:r>
      <w:bookmarkEnd w:id="1732"/>
      <w:bookmarkEnd w:id="1733"/>
    </w:p>
    <w:p w14:paraId="028FB322" w14:textId="7A531454" w:rsidR="001F4B54" w:rsidRPr="00FF4867" w:rsidRDefault="001F4B54" w:rsidP="001F4B54">
      <w:pPr>
        <w:pStyle w:val="Heading4"/>
      </w:pPr>
      <w:bookmarkStart w:id="1734"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1734"/>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0EA50240" w:rsidR="001F4B54" w:rsidRPr="00FF4867" w:rsidRDefault="0000157A" w:rsidP="001F4B54">
      <w:pPr>
        <w:keepLines/>
        <w:tabs>
          <w:tab w:val="center" w:pos="4536"/>
          <w:tab w:val="right" w:pos="9072"/>
        </w:tabs>
      </w:pPr>
      <m:oMathPara>
        <m:oMath>
          <m:r>
            <w:ins w:id="1735" w:author="CR#4761r4" w:date="2024-06-24T11:29:00Z" w16du:dateUtc="2024-06-24T09:29:00Z">
              <w:rPr>
                <w:rFonts w:ascii="Cambria Math" w:hAnsi="Cambria Math"/>
              </w:rPr>
              <m:t>Ml1 – Hys &gt; Thresh1</m:t>
            </w:ins>
          </m:r>
          <m:r>
            <w:del w:id="1736" w:author="CR#4761r4" w:date="2024-06-24T11:29:00Z" w16du:dateUtc="2024-06-24T09:29:00Z">
              <w:rPr>
                <w:rFonts w:ascii="Cambria Math"/>
              </w:rPr>
              <m:t>Ml</m:t>
            </w:del>
          </m:r>
          <m:r>
            <w:del w:id="1737" w:author="CR#4761r4" w:date="2024-06-24T11:29:00Z" w16du:dateUtc="2024-06-24T09:29:00Z">
              <m:rPr>
                <m:sty m:val="p"/>
              </m:rPr>
              <w:rPr>
                <w:rFonts w:ascii="Cambria Math"/>
              </w:rPr>
              <m:t>1</m:t>
            </w:del>
          </m:r>
          <m:r>
            <w:del w:id="1738" w:author="CR#4761r4" w:date="2024-06-24T11:29:00Z" w16du:dateUtc="2024-06-24T09:29:00Z">
              <m:rPr>
                <m:sty m:val="p"/>
              </m:rPr>
              <w:rPr>
                <w:rFonts w:ascii="Cambria Math"/>
              </w:rPr>
              <m:t>-</m:t>
            </w:del>
          </m:r>
          <m:r>
            <w:del w:id="1739" w:author="CR#4761r4" w:date="2024-06-24T11:29:00Z" w16du:dateUtc="2024-06-24T09:29:00Z">
              <w:rPr>
                <w:rFonts w:ascii="Cambria Math"/>
              </w:rPr>
              <m:t>Hys</m:t>
            </w:del>
          </m:r>
          <m:r>
            <w:del w:id="1740" w:author="CR#4761r4" w:date="2024-06-24T11:29:00Z" w16du:dateUtc="2024-06-24T09:29:00Z">
              <m:rPr>
                <m:sty m:val="p"/>
              </m:rPr>
              <w:rPr>
                <w:rFonts w:ascii="Cambria Math"/>
              </w:rPr>
              <m:t>&gt;</m:t>
            </w:del>
          </m:r>
          <m:r>
            <w:del w:id="1741" w:author="CR#4761r4" w:date="2024-06-24T11:29:00Z" w16du:dateUtc="2024-06-24T09:29:00Z">
              <w:rPr>
                <w:rFonts w:ascii="Cambria Math"/>
              </w:rPr>
              <m:t>T</m:t>
            </w:del>
          </m:r>
          <m:r>
            <w:del w:id="1742" w:author="CR#4761r4" w:date="2024-06-24T11:29:00Z" w16du:dateUtc="2024-06-24T09:29:00Z">
              <w:rPr>
                <w:rFonts w:ascii="Cambria Math"/>
              </w:rPr>
              <m:t>h</m:t>
            </w:del>
          </m:r>
          <m:r>
            <w:del w:id="1743" w:author="CR#4761r4" w:date="2024-06-24T11:29:00Z" w16du:dateUtc="2024-06-24T09:29:00Z">
              <w:rPr>
                <w:rFonts w:ascii="Cambria Math"/>
              </w:rPr>
              <m:t>res</m:t>
            </w:del>
          </m:r>
          <m:r>
            <w:del w:id="1744" w:author="CR#4761r4" w:date="2024-06-24T11:29:00Z" w16du:dateUtc="2024-06-24T09:29:00Z">
              <w:rPr>
                <w:rFonts w:ascii="Cambria Math"/>
              </w:rPr>
              <m:t>h</m:t>
            </w:del>
          </m:r>
          <m:r>
            <w:del w:id="1745" w:author="CR#4761r4" w:date="2024-06-24T11:29:00Z" w16du:dateUtc="2024-06-24T09:29:00Z">
              <m:rPr>
                <m:sty m:val="p"/>
              </m:rPr>
              <w:rPr>
                <w:rFonts w:ascii="Cambria Math"/>
              </w:rPr>
              <m:t>1</m:t>
            </w:del>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3E82BB0D" w:rsidR="001F4B54" w:rsidRPr="00FF4867" w:rsidDel="0051503D" w:rsidRDefault="0051503D" w:rsidP="00220546">
      <w:pPr>
        <w:rPr>
          <w:del w:id="1746" w:author="CR#4761r4" w:date="2024-06-24T12:44:00Z" w16du:dateUtc="2024-06-24T10:44:00Z"/>
        </w:rPr>
      </w:pPr>
      <m:oMathPara>
        <m:oMath>
          <m:r>
            <w:ins w:id="1747" w:author="CR#4761r4" w:date="2024-06-24T12:44:00Z" w16du:dateUtc="2024-06-24T10:44:00Z">
              <w:rPr>
                <w:rFonts w:ascii="Cambria Math" w:hAnsi="Cambria Math"/>
              </w:rPr>
              <m:t>Ml2 + Hys &lt; Thresh2</m:t>
            </w:ins>
          </m:r>
          <m:r>
            <w:del w:id="1748" w:author="CR#4761r4" w:date="2024-06-24T12:44:00Z" w16du:dateUtc="2024-06-24T10:44:00Z">
              <w:rPr>
                <w:rFonts w:ascii="Cambria Math"/>
              </w:rPr>
              <m:t>Ml</m:t>
            </w:del>
          </m:r>
          <m:r>
            <w:del w:id="1749" w:author="CR#4761r4" w:date="2024-06-24T12:44:00Z" w16du:dateUtc="2024-06-24T10:44:00Z">
              <m:rPr>
                <m:sty m:val="p"/>
              </m:rPr>
              <w:rPr>
                <w:rFonts w:ascii="Cambria Math"/>
              </w:rPr>
              <m:t>2+</m:t>
            </w:del>
          </m:r>
          <m:r>
            <w:del w:id="1750" w:author="CR#4761r4" w:date="2024-06-24T12:44:00Z" w16du:dateUtc="2024-06-24T10:44:00Z">
              <w:rPr>
                <w:rFonts w:ascii="Cambria Math"/>
              </w:rPr>
              <m:t>Hys</m:t>
            </w:del>
          </m:r>
          <m:r>
            <w:del w:id="1751" w:author="CR#4761r4" w:date="2024-06-24T12:44:00Z" w16du:dateUtc="2024-06-24T10:44:00Z">
              <m:rPr>
                <m:sty m:val="p"/>
              </m:rPr>
              <w:rPr>
                <w:rFonts w:ascii="Cambria Math"/>
              </w:rPr>
              <m:t>&lt;</m:t>
            </w:del>
          </m:r>
          <m:r>
            <w:del w:id="1752" w:author="CR#4761r4" w:date="2024-06-24T12:44:00Z" w16du:dateUtc="2024-06-24T10:44:00Z">
              <w:rPr>
                <w:rFonts w:ascii="Cambria Math"/>
              </w:rPr>
              <m:t>T</m:t>
            </w:del>
          </m:r>
          <m:r>
            <w:del w:id="1753" w:author="CR#4761r4" w:date="2024-06-24T12:44:00Z" w16du:dateUtc="2024-06-24T10:44:00Z">
              <w:rPr>
                <w:rFonts w:ascii="Cambria Math"/>
              </w:rPr>
              <m:t>h</m:t>
            </w:del>
          </m:r>
          <m:r>
            <w:del w:id="1754" w:author="CR#4761r4" w:date="2024-06-24T12:44:00Z" w16du:dateUtc="2024-06-24T10:44:00Z">
              <w:rPr>
                <w:rFonts w:ascii="Cambria Math"/>
              </w:rPr>
              <m:t>res</m:t>
            </w:del>
          </m:r>
          <m:r>
            <w:del w:id="1755" w:author="CR#4761r4" w:date="2024-06-24T12:44:00Z" w16du:dateUtc="2024-06-24T10:44:00Z">
              <w:rPr>
                <w:rFonts w:ascii="Cambria Math"/>
              </w:rPr>
              <m:t>h</m:t>
            </w:del>
          </m:r>
          <m:r>
            <w:del w:id="1756" w:author="CR#4761r4" w:date="2024-06-24T12:44:00Z" w16du:dateUtc="2024-06-24T10:44:00Z">
              <m:rPr>
                <m:sty m:val="p"/>
              </m:rPr>
              <w:rPr>
                <w:rFonts w:ascii="Cambria Math"/>
              </w:rPr>
              <m:t>2</m:t>
            </w:del>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0DA15262" w:rsidR="001F4B54" w:rsidRPr="00FF4867" w:rsidRDefault="0051503D" w:rsidP="00220546">
      <m:oMathPara>
        <m:oMath>
          <m:r>
            <w:ins w:id="1757" w:author="CR#4761r4" w:date="2024-06-24T12:44:00Z" w16du:dateUtc="2024-06-24T10:44:00Z">
              <w:rPr>
                <w:rFonts w:ascii="Cambria Math" w:hAnsi="Cambria Math"/>
              </w:rPr>
              <m:t>Ml1 + Hys &lt; Thresh1</m:t>
            </w:ins>
          </m:r>
          <m:r>
            <w:del w:id="1758" w:author="CR#4761r4" w:date="2024-06-24T12:44:00Z" w16du:dateUtc="2024-06-24T10:44:00Z">
              <w:rPr>
                <w:rFonts w:ascii="Cambria Math"/>
              </w:rPr>
              <m:t>Ml</m:t>
            </w:del>
          </m:r>
          <m:r>
            <w:del w:id="1759" w:author="CR#4761r4" w:date="2024-06-24T12:44:00Z" w16du:dateUtc="2024-06-24T10:44:00Z">
              <m:rPr>
                <m:sty m:val="p"/>
              </m:rPr>
              <w:rPr>
                <w:rFonts w:ascii="Cambria Math"/>
              </w:rPr>
              <m:t>1+</m:t>
            </w:del>
          </m:r>
          <m:r>
            <w:del w:id="1760" w:author="CR#4761r4" w:date="2024-06-24T12:44:00Z" w16du:dateUtc="2024-06-24T10:44:00Z">
              <w:rPr>
                <w:rFonts w:ascii="Cambria Math"/>
              </w:rPr>
              <m:t>Hys</m:t>
            </w:del>
          </m:r>
          <m:r>
            <w:del w:id="1761" w:author="CR#4761r4" w:date="2024-06-24T12:44:00Z" w16du:dateUtc="2024-06-24T10:44:00Z">
              <m:rPr>
                <m:sty m:val="p"/>
              </m:rPr>
              <w:rPr>
                <w:rFonts w:ascii="Cambria Math"/>
              </w:rPr>
              <m:t>&lt;</m:t>
            </w:del>
          </m:r>
          <m:r>
            <w:del w:id="1762" w:author="CR#4761r4" w:date="2024-06-24T12:44:00Z" w16du:dateUtc="2024-06-24T10:44:00Z">
              <w:rPr>
                <w:rFonts w:ascii="Cambria Math"/>
              </w:rPr>
              <m:t>T</m:t>
            </w:del>
          </m:r>
          <m:r>
            <w:del w:id="1763" w:author="CR#4761r4" w:date="2024-06-24T12:44:00Z" w16du:dateUtc="2024-06-24T10:44:00Z">
              <w:rPr>
                <w:rFonts w:ascii="Cambria Math"/>
              </w:rPr>
              <m:t>h</m:t>
            </w:del>
          </m:r>
          <m:r>
            <w:del w:id="1764" w:author="CR#4761r4" w:date="2024-06-24T12:44:00Z" w16du:dateUtc="2024-06-24T10:44:00Z">
              <w:rPr>
                <w:rFonts w:ascii="Cambria Math"/>
              </w:rPr>
              <m:t>res</m:t>
            </w:del>
          </m:r>
          <m:r>
            <w:del w:id="1765" w:author="CR#4761r4" w:date="2024-06-24T12:44:00Z" w16du:dateUtc="2024-06-24T10:44:00Z">
              <w:rPr>
                <w:rFonts w:ascii="Cambria Math"/>
              </w:rPr>
              <m:t>h</m:t>
            </w:del>
          </m:r>
          <m:r>
            <w:del w:id="1766" w:author="CR#4761r4" w:date="2024-06-24T12:44:00Z" w16du:dateUtc="2024-06-24T10:44:00Z">
              <m:rPr>
                <m:sty m:val="p"/>
              </m:rPr>
              <w:rPr>
                <w:rFonts w:ascii="Cambria Math"/>
              </w:rPr>
              <m:t>1</m:t>
            </w:del>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6A51926B" w:rsidR="001F4B54" w:rsidRPr="00FF4867" w:rsidRDefault="0051503D" w:rsidP="00220546">
      <m:oMathPara>
        <m:oMath>
          <m:r>
            <w:ins w:id="1767" w:author="CR#4761r4" w:date="2024-06-24T12:45:00Z" w16du:dateUtc="2024-06-24T10:45:00Z">
              <w:rPr>
                <w:rFonts w:ascii="Cambria Math" w:hAnsi="Cambria Math"/>
              </w:rPr>
              <m:t>Ml2 – Hys &gt; Thresh2</m:t>
            </w:ins>
          </m:r>
          <m:r>
            <w:del w:id="1768" w:author="CR#4761r4" w:date="2024-06-24T12:45:00Z" w16du:dateUtc="2024-06-24T10:45:00Z">
              <w:rPr>
                <w:rFonts w:ascii="Cambria Math"/>
              </w:rPr>
              <m:t>Ml</m:t>
            </w:del>
          </m:r>
          <m:r>
            <w:del w:id="1769" w:author="CR#4761r4" w:date="2024-06-24T12:45:00Z" w16du:dateUtc="2024-06-24T10:45:00Z">
              <m:rPr>
                <m:sty m:val="p"/>
              </m:rPr>
              <w:rPr>
                <w:rFonts w:ascii="Cambria Math"/>
              </w:rPr>
              <m:t>2</m:t>
            </w:del>
          </m:r>
          <m:r>
            <w:del w:id="1770" w:author="CR#4761r4" w:date="2024-06-24T12:45:00Z" w16du:dateUtc="2024-06-24T10:45:00Z">
              <m:rPr>
                <m:sty m:val="p"/>
              </m:rPr>
              <w:rPr>
                <w:rFonts w:ascii="Cambria Math"/>
              </w:rPr>
              <m:t>-</m:t>
            </w:del>
          </m:r>
          <m:r>
            <w:del w:id="1771" w:author="CR#4761r4" w:date="2024-06-24T12:45:00Z" w16du:dateUtc="2024-06-24T10:45:00Z">
              <w:rPr>
                <w:rFonts w:ascii="Cambria Math"/>
              </w:rPr>
              <m:t>Hys</m:t>
            </w:del>
          </m:r>
          <m:r>
            <w:del w:id="1772" w:author="CR#4761r4" w:date="2024-06-24T12:45:00Z" w16du:dateUtc="2024-06-24T10:45:00Z">
              <m:rPr>
                <m:sty m:val="p"/>
              </m:rPr>
              <w:rPr>
                <w:rFonts w:ascii="Cambria Math"/>
              </w:rPr>
              <m:t>&gt;</m:t>
            </w:del>
          </m:r>
          <m:r>
            <w:del w:id="1773" w:author="CR#4761r4" w:date="2024-06-24T12:45:00Z" w16du:dateUtc="2024-06-24T10:45:00Z">
              <w:rPr>
                <w:rFonts w:ascii="Cambria Math"/>
              </w:rPr>
              <m:t>T</m:t>
            </w:del>
          </m:r>
          <m:r>
            <w:del w:id="1774" w:author="CR#4761r4" w:date="2024-06-24T12:45:00Z" w16du:dateUtc="2024-06-24T10:45:00Z">
              <w:rPr>
                <w:rFonts w:ascii="Cambria Math"/>
              </w:rPr>
              <m:t>h</m:t>
            </w:del>
          </m:r>
          <m:r>
            <w:del w:id="1775" w:author="CR#4761r4" w:date="2024-06-24T12:45:00Z" w16du:dateUtc="2024-06-24T10:45:00Z">
              <w:rPr>
                <w:rFonts w:ascii="Cambria Math"/>
              </w:rPr>
              <m:t>res</m:t>
            </w:del>
          </m:r>
          <m:r>
            <w:del w:id="1776" w:author="CR#4761r4" w:date="2024-06-24T12:45:00Z" w16du:dateUtc="2024-06-24T10:45:00Z">
              <w:rPr>
                <w:rFonts w:ascii="Cambria Math"/>
              </w:rPr>
              <m:t>h</m:t>
            </w:del>
          </m:r>
          <m:r>
            <w:del w:id="1777" w:author="CR#4761r4" w:date="2024-06-24T12:45:00Z" w16du:dateUtc="2024-06-24T10:45:00Z">
              <m:rPr>
                <m:sty m:val="p"/>
              </m:rPr>
              <w:rPr>
                <w:rFonts w:ascii="Cambria Math"/>
              </w:rPr>
              <m:t>2</m:t>
            </w:del>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66988357" w:rsidR="00D47E79" w:rsidRPr="00FF4867" w:rsidRDefault="00D47E79" w:rsidP="00D47E79">
      <w:pPr>
        <w:pStyle w:val="Heading4"/>
      </w:pPr>
      <w:bookmarkStart w:id="1778" w:name="_Toc162894267"/>
      <w:r w:rsidRPr="00FF4867">
        <w:t>5.5.4.15a</w:t>
      </w:r>
      <w:r w:rsidRPr="00FF4867">
        <w:tab/>
        <w:t xml:space="preserve">Event D2 (Distance between UE and </w:t>
      </w:r>
      <w:ins w:id="1779" w:author="CR#4761r4" w:date="2024-06-24T12:45:00Z" w16du:dateUtc="2024-06-24T10:45:00Z">
        <w:r w:rsidR="0051503D">
          <w:t xml:space="preserve">the </w:t>
        </w:r>
      </w:ins>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1778"/>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3D223A0C" w:rsidR="00D47E79" w:rsidRPr="00FF4867" w:rsidRDefault="0051503D" w:rsidP="00D47E79">
      <w:pPr>
        <w:pStyle w:val="EQ"/>
      </w:pPr>
      <m:oMathPara>
        <m:oMathParaPr>
          <m:jc m:val="left"/>
        </m:oMathParaPr>
        <m:oMath>
          <m:r>
            <w:ins w:id="1780" w:author="CR#4761r4" w:date="2024-06-24T12:45:00Z" w16du:dateUtc="2024-06-24T10:45:00Z">
              <w:rPr>
                <w:rFonts w:ascii="Cambria Math" w:hAnsi="Cambria Math"/>
              </w:rPr>
              <m:t>Ml1 – Hys &gt; Thresh1</m:t>
            </w:ins>
          </m:r>
          <m:r>
            <w:del w:id="1781" w:author="CR#4761r4" w:date="2024-06-24T12:45:00Z" w16du:dateUtc="2024-06-24T10:45:00Z">
              <w:rPr>
                <w:rFonts w:ascii="Cambria Math" w:hAnsi="Cambria Math"/>
              </w:rPr>
              <m:t>Ml</m:t>
            </w:del>
          </m:r>
          <m:r>
            <w:del w:id="1782" w:author="CR#4761r4" w:date="2024-06-24T12:45:00Z" w16du:dateUtc="2024-06-24T10:45:00Z">
              <m:rPr>
                <m:sty m:val="p"/>
              </m:rPr>
              <w:rPr>
                <w:rFonts w:ascii="Cambria Math" w:hAnsi="Cambria Math"/>
              </w:rPr>
              <m:t>1-</m:t>
            </w:del>
          </m:r>
          <m:r>
            <w:del w:id="1783" w:author="CR#4761r4" w:date="2024-06-24T12:45:00Z" w16du:dateUtc="2024-06-24T10:45:00Z">
              <w:rPr>
                <w:rFonts w:ascii="Cambria Math" w:hAnsi="Cambria Math"/>
              </w:rPr>
              <m:t>Hys</m:t>
            </w:del>
          </m:r>
          <m:r>
            <w:del w:id="1784" w:author="CR#4761r4" w:date="2024-06-24T12:45:00Z" w16du:dateUtc="2024-06-24T10:45:00Z">
              <m:rPr>
                <m:sty m:val="p"/>
              </m:rPr>
              <w:rPr>
                <w:rFonts w:ascii="Cambria Math" w:hAnsi="Cambria Math"/>
              </w:rPr>
              <m:t>&gt;</m:t>
            </w:del>
          </m:r>
          <m:r>
            <w:del w:id="1785" w:author="CR#4761r4" w:date="2024-06-24T12:45:00Z" w16du:dateUtc="2024-06-24T10:45:00Z">
              <w:rPr>
                <w:rFonts w:ascii="Cambria Math" w:hAnsi="Cambria Math"/>
              </w:rPr>
              <m:t>Thresh</m:t>
            </w:del>
          </m:r>
          <m:r>
            <w:del w:id="1786" w:author="CR#4761r4" w:date="2024-06-24T12:45:00Z" w16du:dateUtc="2024-06-24T10:45:00Z">
              <m:rPr>
                <m:sty m:val="p"/>
              </m:rPr>
              <w:rPr>
                <w:rFonts w:ascii="Cambria Math" w:hAnsi="Cambria Math"/>
              </w:rPr>
              <m:t>1</m:t>
            </w:del>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057A8566" w:rsidR="00D47E79" w:rsidRPr="00FF4867" w:rsidRDefault="0051503D" w:rsidP="00D47E79">
      <w:pPr>
        <w:pStyle w:val="EQ"/>
      </w:pPr>
      <m:oMathPara>
        <m:oMathParaPr>
          <m:jc m:val="left"/>
        </m:oMathParaPr>
        <m:oMath>
          <m:r>
            <w:ins w:id="1787" w:author="CR#4761r4" w:date="2024-06-24T12:45:00Z" w16du:dateUtc="2024-06-24T10:45:00Z">
              <w:rPr>
                <w:rFonts w:ascii="Cambria Math" w:hAnsi="Cambria Math"/>
              </w:rPr>
              <m:t>Ml2 + Hys &lt; Thresh2</m:t>
            </w:ins>
          </m:r>
          <m:r>
            <w:del w:id="1788" w:author="CR#4761r4" w:date="2024-06-24T12:45:00Z" w16du:dateUtc="2024-06-24T10:45:00Z">
              <w:rPr>
                <w:rFonts w:ascii="Cambria Math" w:hAnsi="Cambria Math"/>
              </w:rPr>
              <m:t>Ml</m:t>
            </w:del>
          </m:r>
          <m:r>
            <w:del w:id="1789" w:author="CR#4761r4" w:date="2024-06-24T12:45:00Z" w16du:dateUtc="2024-06-24T10:45:00Z">
              <m:rPr>
                <m:sty m:val="p"/>
              </m:rPr>
              <w:rPr>
                <w:rFonts w:ascii="Cambria Math" w:hAnsi="Cambria Math"/>
              </w:rPr>
              <m:t>2+</m:t>
            </w:del>
          </m:r>
          <m:r>
            <w:del w:id="1790" w:author="CR#4761r4" w:date="2024-06-24T12:45:00Z" w16du:dateUtc="2024-06-24T10:45:00Z">
              <w:rPr>
                <w:rFonts w:ascii="Cambria Math" w:hAnsi="Cambria Math"/>
              </w:rPr>
              <m:t>Hys</m:t>
            </w:del>
          </m:r>
          <m:r>
            <w:del w:id="1791" w:author="CR#4761r4" w:date="2024-06-24T12:45:00Z" w16du:dateUtc="2024-06-24T10:45:00Z">
              <m:rPr>
                <m:sty m:val="p"/>
              </m:rPr>
              <w:rPr>
                <w:rFonts w:ascii="Cambria Math" w:hAnsi="Cambria Math"/>
              </w:rPr>
              <m:t>&lt;</m:t>
            </w:del>
          </m:r>
          <m:r>
            <w:del w:id="1792" w:author="CR#4761r4" w:date="2024-06-24T12:45:00Z" w16du:dateUtc="2024-06-24T10:45:00Z">
              <w:rPr>
                <w:rFonts w:ascii="Cambria Math" w:hAnsi="Cambria Math"/>
              </w:rPr>
              <m:t>Thresh</m:t>
            </w:del>
          </m:r>
          <m:r>
            <w:del w:id="1793" w:author="CR#4761r4" w:date="2024-06-24T12:45:00Z" w16du:dateUtc="2024-06-24T10:45:00Z">
              <m:rPr>
                <m:sty m:val="p"/>
              </m:rPr>
              <w:rPr>
                <w:rFonts w:ascii="Cambria Math" w:hAnsi="Cambria Math"/>
              </w:rPr>
              <m:t>2</m:t>
            </w:del>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1E21618E" w:rsidR="00D47E79" w:rsidRPr="00FF4867" w:rsidRDefault="0051503D" w:rsidP="00D47E79">
      <w:pPr>
        <w:pStyle w:val="EQ"/>
      </w:pPr>
      <m:oMathPara>
        <m:oMathParaPr>
          <m:jc m:val="left"/>
        </m:oMathParaPr>
        <m:oMath>
          <m:r>
            <w:ins w:id="1794" w:author="CR#4761r4" w:date="2024-06-24T12:46:00Z" w16du:dateUtc="2024-06-24T10:46:00Z">
              <w:rPr>
                <w:rFonts w:ascii="Cambria Math" w:hAnsi="Cambria Math"/>
              </w:rPr>
              <m:t>Ml</m:t>
            </w:ins>
          </m:r>
          <m:r>
            <w:ins w:id="1795" w:author="CR#4761r4" w:date="2024-06-24T12:46:00Z" w16du:dateUtc="2024-06-24T10:46:00Z">
              <m:rPr>
                <m:sty m:val="p"/>
              </m:rPr>
              <w:rPr>
                <w:rFonts w:ascii="Cambria Math" w:hAnsi="Cambria Math"/>
              </w:rPr>
              <m:t>1+</m:t>
            </w:ins>
          </m:r>
          <m:r>
            <w:ins w:id="1796" w:author="CR#4761r4" w:date="2024-06-24T12:46:00Z" w16du:dateUtc="2024-06-24T10:46:00Z">
              <w:rPr>
                <w:rFonts w:ascii="Cambria Math" w:hAnsi="Cambria Math"/>
              </w:rPr>
              <m:t>Hys</m:t>
            </w:ins>
          </m:r>
          <m:r>
            <w:ins w:id="1797" w:author="CR#4761r4" w:date="2024-06-24T12:46:00Z" w16du:dateUtc="2024-06-24T10:46:00Z">
              <m:rPr>
                <m:sty m:val="p"/>
              </m:rPr>
              <w:rPr>
                <w:rFonts w:ascii="Cambria Math" w:hAnsi="Cambria Math"/>
              </w:rPr>
              <m:t>&lt;</m:t>
            </w:ins>
          </m:r>
          <m:r>
            <w:ins w:id="1798" w:author="CR#4761r4" w:date="2024-06-24T12:46:00Z" w16du:dateUtc="2024-06-24T10:46:00Z">
              <w:rPr>
                <w:rFonts w:ascii="Cambria Math" w:hAnsi="Cambria Math"/>
              </w:rPr>
              <m:t>Thresh</m:t>
            </w:ins>
          </m:r>
          <m:r>
            <w:ins w:id="1799" w:author="CR#4761r4" w:date="2024-06-24T12:46:00Z" w16du:dateUtc="2024-06-24T10:46:00Z">
              <m:rPr>
                <m:sty m:val="p"/>
              </m:rPr>
              <w:rPr>
                <w:rFonts w:ascii="Cambria Math" w:hAnsi="Cambria Math"/>
              </w:rPr>
              <m:t>1</m:t>
            </w:ins>
          </m:r>
          <m:r>
            <w:del w:id="1800" w:author="CR#4761r4" w:date="2024-06-24T12:46:00Z" w16du:dateUtc="2024-06-24T10:46:00Z">
              <w:rPr>
                <w:rFonts w:ascii="Cambria Math" w:hAnsi="Cambria Math"/>
              </w:rPr>
              <m:t>Ml</m:t>
            </w:del>
          </m:r>
          <m:r>
            <w:del w:id="1801" w:author="CR#4761r4" w:date="2024-06-24T12:46:00Z" w16du:dateUtc="2024-06-24T10:46:00Z">
              <m:rPr>
                <m:sty m:val="p"/>
              </m:rPr>
              <w:rPr>
                <w:rFonts w:ascii="Cambria Math" w:hAnsi="Cambria Math"/>
              </w:rPr>
              <m:t>1+</m:t>
            </w:del>
          </m:r>
          <m:r>
            <w:del w:id="1802" w:author="CR#4761r4" w:date="2024-06-24T12:46:00Z" w16du:dateUtc="2024-06-24T10:46:00Z">
              <w:rPr>
                <w:rFonts w:ascii="Cambria Math" w:hAnsi="Cambria Math"/>
              </w:rPr>
              <m:t>Hys</m:t>
            </w:del>
          </m:r>
          <m:r>
            <w:del w:id="1803" w:author="CR#4761r4" w:date="2024-06-24T12:46:00Z" w16du:dateUtc="2024-06-24T10:46:00Z">
              <m:rPr>
                <m:sty m:val="p"/>
              </m:rPr>
              <w:rPr>
                <w:rFonts w:ascii="Cambria Math" w:hAnsi="Cambria Math"/>
              </w:rPr>
              <m:t>&lt;</m:t>
            </w:del>
          </m:r>
          <m:r>
            <w:del w:id="1804" w:author="CR#4761r4" w:date="2024-06-24T12:46:00Z" w16du:dateUtc="2024-06-24T10:46:00Z">
              <w:rPr>
                <w:rFonts w:ascii="Cambria Math" w:hAnsi="Cambria Math"/>
              </w:rPr>
              <m:t>Thresh</m:t>
            </w:del>
          </m:r>
          <m:r>
            <w:del w:id="1805" w:author="CR#4761r4" w:date="2024-06-24T12:46:00Z" w16du:dateUtc="2024-06-24T10:46:00Z">
              <m:rPr>
                <m:sty m:val="p"/>
              </m:rPr>
              <w:rPr>
                <w:rFonts w:ascii="Cambria Math" w:hAnsi="Cambria Math"/>
              </w:rPr>
              <m:t>1</m:t>
            </w:del>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2AB0EAB" w:rsidR="00D47E79" w:rsidRPr="00FF4867" w:rsidRDefault="0051503D" w:rsidP="00D47E79">
      <w:pPr>
        <w:pStyle w:val="EQ"/>
      </w:pPr>
      <m:oMathPara>
        <m:oMathParaPr>
          <m:jc m:val="left"/>
        </m:oMathParaPr>
        <m:oMath>
          <m:r>
            <w:ins w:id="1806" w:author="CR#4761r4" w:date="2024-06-24T12:46:00Z" w16du:dateUtc="2024-06-24T10:46:00Z">
              <w:rPr>
                <w:rFonts w:ascii="Cambria Math" w:hAnsi="Cambria Math"/>
              </w:rPr>
              <m:t>Ml2 – Hys &gt; Thresh2</m:t>
            </w:ins>
          </m:r>
          <m:r>
            <w:del w:id="1807" w:author="CR#4761r4" w:date="2024-06-24T12:46:00Z" w16du:dateUtc="2024-06-24T10:46:00Z">
              <w:rPr>
                <w:rFonts w:ascii="Cambria Math" w:hAnsi="Cambria Math"/>
              </w:rPr>
              <m:t>Ml</m:t>
            </w:del>
          </m:r>
          <m:r>
            <w:del w:id="1808" w:author="CR#4761r4" w:date="2024-06-24T12:46:00Z" w16du:dateUtc="2024-06-24T10:46:00Z">
              <m:rPr>
                <m:sty m:val="p"/>
              </m:rPr>
              <w:rPr>
                <w:rFonts w:ascii="Cambria Math" w:hAnsi="Cambria Math"/>
              </w:rPr>
              <m:t>2-</m:t>
            </w:del>
          </m:r>
          <m:r>
            <w:del w:id="1809" w:author="CR#4761r4" w:date="2024-06-24T12:46:00Z" w16du:dateUtc="2024-06-24T10:46:00Z">
              <w:rPr>
                <w:rFonts w:ascii="Cambria Math" w:hAnsi="Cambria Math"/>
              </w:rPr>
              <m:t>Hys</m:t>
            </w:del>
          </m:r>
          <m:r>
            <w:del w:id="1810" w:author="CR#4761r4" w:date="2024-06-24T12:46:00Z" w16du:dateUtc="2024-06-24T10:46:00Z">
              <m:rPr>
                <m:sty m:val="p"/>
              </m:rPr>
              <w:rPr>
                <w:rFonts w:ascii="Cambria Math" w:hAnsi="Cambria Math"/>
              </w:rPr>
              <m:t>&gt;</m:t>
            </w:del>
          </m:r>
          <m:r>
            <w:del w:id="1811" w:author="CR#4761r4" w:date="2024-06-24T12:46:00Z" w16du:dateUtc="2024-06-24T10:46:00Z">
              <w:rPr>
                <w:rFonts w:ascii="Cambria Math" w:hAnsi="Cambria Math"/>
              </w:rPr>
              <m:t>Thresh</m:t>
            </w:del>
          </m:r>
          <m:r>
            <w:del w:id="1812" w:author="CR#4761r4" w:date="2024-06-24T12:46:00Z" w16du:dateUtc="2024-06-24T10:46:00Z">
              <m:rPr>
                <m:sty m:val="p"/>
              </m:rPr>
              <w:rPr>
                <w:rFonts w:ascii="Cambria Math" w:hAnsi="Cambria Math"/>
              </w:rPr>
              <m:t>2</m:t>
            </w:del>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19E19557"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ins w:id="1813" w:author="CR#4761r4" w:date="2024-06-24T12:47:00Z" w16du:dateUtc="2024-06-24T10:47:00Z">
        <w:r w:rsidR="0051503D">
          <w:t>the parameter</w:t>
        </w:r>
        <w:r w:rsidR="0051503D" w:rsidRPr="00FF4867">
          <w:rPr>
            <w:i/>
          </w:rPr>
          <w:t xml:space="preserve"> </w:t>
        </w:r>
      </w:ins>
      <w:r w:rsidRPr="00FF4867">
        <w:rPr>
          <w:i/>
        </w:rPr>
        <w:t>referenceLocation</w:t>
      </w:r>
      <w:del w:id="1814" w:author="CR#4761r4" w:date="2024-06-24T12:47:00Z" w16du:dateUtc="2024-06-24T10:47:00Z">
        <w:r w:rsidRPr="00FF4867" w:rsidDel="0051503D">
          <w:rPr>
            <w:i/>
          </w:rPr>
          <w:delText>2</w:delText>
        </w:r>
      </w:del>
      <w:r w:rsidRPr="00FF4867">
        <w:t xml:space="preserve"> </w:t>
      </w:r>
      <w:ins w:id="1815" w:author="CR#4761r4" w:date="2024-06-24T12:47:00Z" w16du:dateUtc="2024-06-24T10:47:00Z">
        <w:r w:rsidR="0051503D">
          <w:t>and the corresponding epoch time and satellite ephemeris</w:t>
        </w:r>
        <w:r w:rsidR="0051503D" w:rsidRPr="00FF4867">
          <w:t xml:space="preserve"> </w:t>
        </w:r>
        <w:r w:rsidR="0051503D">
          <w:t>configured</w:t>
        </w:r>
      </w:ins>
      <w:del w:id="1816" w:author="CR#4761r4" w:date="2024-06-24T12:47:00Z" w16du:dateUtc="2024-06-24T10:47:00Z">
        <w:r w:rsidRPr="00FF4867" w:rsidDel="0051503D">
          <w:delText>as defined</w:delText>
        </w:r>
      </w:del>
      <w:r w:rsidRPr="00FF4867">
        <w:t xml:space="preserve"> within </w:t>
      </w:r>
      <w:ins w:id="1817" w:author="CR#4761r4" w:date="2024-06-24T12:47:00Z" w16du:dateUtc="2024-06-24T10:47:00Z">
        <w:r w:rsidR="0051503D">
          <w:t xml:space="preserve">the </w:t>
        </w:r>
        <w:r w:rsidR="0051503D">
          <w:rPr>
            <w:i/>
            <w:iCs/>
          </w:rPr>
          <w:t>MeasObjectNR</w:t>
        </w:r>
        <w:r w:rsidR="0051503D">
          <w:t xml:space="preserve"> associated</w:t>
        </w:r>
      </w:ins>
      <w:ins w:id="1818" w:author="CR#4761r4" w:date="2024-06-24T12:48:00Z" w16du:dateUtc="2024-06-24T10:48:00Z">
        <w:r w:rsidR="0051503D">
          <w:t xml:space="preserve"> to</w:t>
        </w:r>
      </w:ins>
      <w:ins w:id="1819" w:author="CR#4761r4" w:date="2024-06-24T12:47:00Z" w16du:dateUtc="2024-06-24T10:47:00Z">
        <w:r w:rsidR="0051503D" w:rsidRPr="00FF4867">
          <w:rPr>
            <w:i/>
          </w:rPr>
          <w:t xml:space="preserve"> </w:t>
        </w:r>
      </w:ins>
      <w:del w:id="1820" w:author="CR#4761r4" w:date="2024-06-24T12:47:00Z" w16du:dateUtc="2024-06-24T10:47:00Z">
        <w:r w:rsidRPr="00FF4867" w:rsidDel="0051503D">
          <w:rPr>
            <w:i/>
          </w:rPr>
          <w:delText>reportCo</w:delText>
        </w:r>
      </w:del>
      <w:del w:id="1821" w:author="CR#4761r4" w:date="2024-06-24T12:48:00Z" w16du:dateUtc="2024-06-24T10:48:00Z">
        <w:r w:rsidRPr="00FF4867" w:rsidDel="0051503D">
          <w:rPr>
            <w:i/>
          </w:rPr>
          <w:delText>nfigNR</w:delText>
        </w:r>
        <w:r w:rsidRPr="00FF4867" w:rsidDel="0051503D">
          <w:delText xml:space="preserve"> for </w:delText>
        </w:r>
      </w:del>
      <w:r w:rsidRPr="00FF4867">
        <w:t>this event</w:t>
      </w:r>
      <w:del w:id="1822" w:author="CR#4761r4" w:date="2024-06-24T12:48:00Z" w16du:dateUtc="2024-06-24T10:48:00Z">
        <w:r w:rsidRPr="00FF4867" w:rsidDel="0051503D">
          <w:delText xml:space="preserve"> and the corresponding epoch time and satellite ephemeris</w:delText>
        </w:r>
        <w:r w:rsidR="001D07A9" w:rsidRPr="00FF4867" w:rsidDel="0051503D">
          <w:delText xml:space="preserve"> for the candidate cell</w:delText>
        </w:r>
      </w:del>
      <w:r w:rsidR="001D07A9" w:rsidRPr="00FF4867">
        <w:t>.</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6C55CC2D"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ins w:id="1823" w:author="CR#4761r4" w:date="2024-06-24T12:48:00Z" w16du:dateUtc="2024-06-24T10:48:00Z">
        <w:r w:rsidR="0051503D">
          <w:t xml:space="preserve">determined based on the parameter </w:t>
        </w:r>
        <w:r w:rsidR="0051503D">
          <w:rPr>
            <w:i/>
            <w:iCs/>
          </w:rPr>
          <w:t>movingReferenceLocation</w:t>
        </w:r>
        <w:r w:rsidR="0051503D">
          <w:t xml:space="preserve"> and the corresponding epoch time and satellite ephemeris for the serving cell broadcast in </w:t>
        </w:r>
        <w:r w:rsidR="0051503D">
          <w:rPr>
            <w:i/>
            <w:iCs/>
          </w:rPr>
          <w:t>SIB19</w:t>
        </w:r>
      </w:ins>
      <w:del w:id="1824" w:author="CR#4761r4" w:date="2024-06-24T12:49:00Z" w16du:dateUtc="2024-06-24T10:49:00Z">
        <w:r w:rsidR="001D07A9" w:rsidRPr="00FF4867" w:rsidDel="0051503D">
          <w:delText>derived based on the</w:delText>
        </w:r>
        <w:r w:rsidRPr="00FF4867" w:rsidDel="0051503D">
          <w:delText xml:space="preserve"> parameter </w:delText>
        </w:r>
        <w:r w:rsidR="001D07A9" w:rsidRPr="00FF4867" w:rsidDel="0051503D">
          <w:rPr>
            <w:i/>
            <w:iCs/>
          </w:rPr>
          <w:delText>moving</w:delText>
        </w:r>
        <w:r w:rsidR="001D07A9" w:rsidRPr="00FF4867" w:rsidDel="0051503D">
          <w:rPr>
            <w:i/>
          </w:rPr>
          <w:delText>ReferenceLocation</w:delText>
        </w:r>
        <w:r w:rsidRPr="00FF4867" w:rsidDel="0051503D">
          <w:delText xml:space="preserve"> within</w:delText>
        </w:r>
        <w:r w:rsidRPr="00FF4867" w:rsidDel="0051503D">
          <w:rPr>
            <w:i/>
          </w:rPr>
          <w:delText xml:space="preserve"> </w:delText>
        </w:r>
        <w:r w:rsidR="001D07A9" w:rsidRPr="00FF4867" w:rsidDel="0051503D">
          <w:rPr>
            <w:i/>
            <w:iCs/>
          </w:rPr>
          <w:delText>SIB19</w:delText>
        </w:r>
      </w:del>
      <w:r w:rsidRPr="00FF4867">
        <w:t>.</w:t>
      </w:r>
    </w:p>
    <w:p w14:paraId="2D25C3A2" w14:textId="3F42620A"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ins w:id="1825" w:author="CR#4761r4" w:date="2024-06-24T12:49:00Z" w16du:dateUtc="2024-06-24T10:49:00Z">
        <w:r w:rsidR="0051503D" w:rsidRPr="00227CAD">
          <w:t xml:space="preserve"> </w:t>
        </w:r>
        <w:r w:rsidR="0051503D">
          <w:t xml:space="preserve">in </w:t>
        </w:r>
        <w:r w:rsidR="0051503D">
          <w:rPr>
            <w:i/>
            <w:iCs/>
          </w:rPr>
          <w:t>reportConfigNR</w:t>
        </w:r>
        <w:r w:rsidR="0051503D">
          <w:t xml:space="preserve"> for this event</w:t>
        </w:r>
      </w:ins>
      <w:r w:rsidRPr="00FF4867">
        <w:rPr>
          <w:i/>
          <w:iCs/>
        </w:rPr>
        <w:t>,</w:t>
      </w:r>
      <w:r w:rsidRPr="00FF4867">
        <w:rPr>
          <w:i/>
        </w:rPr>
        <w:t xml:space="preserve"> </w:t>
      </w:r>
      <w:r w:rsidRPr="00FF4867">
        <w:t xml:space="preserve">from a moving reference location </w:t>
      </w:r>
      <w:ins w:id="1826" w:author="CR#4761r4" w:date="2024-06-24T12:49:00Z" w16du:dateUtc="2024-06-24T10:49:00Z">
        <w:r w:rsidR="0051503D">
          <w:t xml:space="preserve">determined based on the parameter </w:t>
        </w:r>
        <w:r w:rsidR="0051503D">
          <w:rPr>
            <w:i/>
            <w:iCs/>
          </w:rPr>
          <w:t>referenceLocation</w:t>
        </w:r>
        <w:r w:rsidR="0051503D">
          <w:t xml:space="preserve"> and the corresponding epoch time and satellite ephemeris configured within the </w:t>
        </w:r>
        <w:r w:rsidR="0051503D">
          <w:rPr>
            <w:i/>
            <w:iCs/>
          </w:rPr>
          <w:t>MeasObjectNR</w:t>
        </w:r>
        <w:r w:rsidR="0051503D">
          <w:t xml:space="preserve"> associated to this event</w:t>
        </w:r>
      </w:ins>
      <w:del w:id="1827" w:author="CR#4761r4" w:date="2024-06-24T12:49:00Z" w16du:dateUtc="2024-06-24T10:49:00Z">
        <w:r w:rsidR="001D07A9" w:rsidRPr="00FF4867" w:rsidDel="0051503D">
          <w:delText>derived based on the</w:delText>
        </w:r>
        <w:r w:rsidRPr="00FF4867" w:rsidDel="0051503D">
          <w:delText xml:space="preserve"> parameter </w:delText>
        </w:r>
        <w:r w:rsidRPr="00FF4867" w:rsidDel="0051503D">
          <w:rPr>
            <w:i/>
          </w:rPr>
          <w:delText>referenceLocation2</w:delText>
        </w:r>
        <w:r w:rsidRPr="00FF4867" w:rsidDel="0051503D">
          <w:delText xml:space="preserve"> within</w:delText>
        </w:r>
        <w:r w:rsidRPr="00FF4867" w:rsidDel="0051503D">
          <w:rPr>
            <w:i/>
          </w:rPr>
          <w:delText xml:space="preserve"> reportConfigNR</w:delText>
        </w:r>
        <w:r w:rsidRPr="00FF4867" w:rsidDel="0051503D">
          <w:delText xml:space="preserve"> for this event</w:delText>
        </w:r>
      </w:del>
      <w:r w:rsidRPr="00FF4867">
        <w: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1828" w:name="_Toc162894268"/>
      <w:r w:rsidRPr="00FF4867">
        <w:t>5.5.4.16</w:t>
      </w:r>
      <w:r w:rsidRPr="00FF4867">
        <w:tab/>
        <w:t>CondEvent T1</w:t>
      </w:r>
      <w:r w:rsidR="00276FEB" w:rsidRPr="00FF4867">
        <w:t xml:space="preserve"> (Time measured at UE is within a duration from threshold)</w:t>
      </w:r>
      <w:bookmarkEnd w:id="1828"/>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58A304E8" w:rsidR="001F4B54" w:rsidRPr="00FF4867" w:rsidRDefault="0051503D" w:rsidP="001F4B54">
      <w:pPr>
        <w:keepLines/>
        <w:tabs>
          <w:tab w:val="center" w:pos="4536"/>
          <w:tab w:val="right" w:pos="9072"/>
        </w:tabs>
      </w:pPr>
      <w:ins w:id="1829" w:author="CR#4761r4" w:date="2024-06-24T12:49:00Z" w16du:dateUtc="2024-06-24T10:49:00Z">
        <w:r>
          <w:rPr>
            <w:i/>
          </w:rPr>
          <w:t>Mt</w:t>
        </w:r>
        <w:r>
          <w:rPr>
            <w:i/>
            <w:iCs/>
          </w:rPr>
          <w:t xml:space="preserve"> &gt; </w:t>
        </w:r>
        <w:r>
          <w:rPr>
            <w:i/>
          </w:rPr>
          <w:t>Thresh1</w:t>
        </w:r>
      </w:ins>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A064264" w:rsidR="001F4B54" w:rsidRPr="00FF4867" w:rsidRDefault="0051503D" w:rsidP="001F4B54">
      <w:pPr>
        <w:keepLines/>
        <w:tabs>
          <w:tab w:val="center" w:pos="4536"/>
          <w:tab w:val="right" w:pos="9072"/>
        </w:tabs>
      </w:pPr>
      <w:ins w:id="1830" w:author="CR#4761r4" w:date="2024-06-24T12:49:00Z" w16du:dateUtc="2024-06-24T10:49:00Z">
        <w:r>
          <w:rPr>
            <w:i/>
            <w:iCs/>
          </w:rPr>
          <w:t>Mt &gt; Thresh1 + Duration</w:t>
        </w:r>
      </w:ins>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1831" w:name="_Toc162894269"/>
      <w:bookmarkStart w:id="1832" w:name="_Toc60776900"/>
      <w:r w:rsidRPr="00FF4867">
        <w:t>5.5.4.17</w:t>
      </w:r>
      <w:r w:rsidR="00EA5D2D" w:rsidRPr="00FF4867">
        <w:tab/>
        <w:t>Event X1 (Serving L2 U2N Relay UE becomes worse than threshold1 and NR Cell becomes better than threshold2)</w:t>
      </w:r>
      <w:bookmarkEnd w:id="1831"/>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1833" w:name="_Toc162894270"/>
      <w:r w:rsidRPr="00FF4867">
        <w:t>5.5.4.18</w:t>
      </w:r>
      <w:r w:rsidR="00EA5D2D" w:rsidRPr="00FF4867">
        <w:tab/>
        <w:t>Event X2 (Serving L2 U2N Relay UE becomes worse than threshold)</w:t>
      </w:r>
      <w:bookmarkEnd w:id="1833"/>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1834" w:name="_Toc162894271"/>
      <w:r w:rsidRPr="00FF4867">
        <w:t>5.5.4.19</w:t>
      </w:r>
      <w:r w:rsidR="00EA5D2D" w:rsidRPr="00FF4867">
        <w:tab/>
        <w:t>Event Y1 (PCell becomes worse than threshold1 and candidate L2 U2N Relay UE becomes better than threshold2)</w:t>
      </w:r>
      <w:bookmarkEnd w:id="1834"/>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1835" w:name="_Toc162894272"/>
      <w:r w:rsidRPr="00FF4867">
        <w:t>5.5.4.20</w:t>
      </w:r>
      <w:r w:rsidR="00EA5D2D" w:rsidRPr="00FF4867">
        <w:tab/>
        <w:t>Event Y2 (Candidate L2 U2N Relay UE becomes better than threshold)</w:t>
      </w:r>
      <w:bookmarkEnd w:id="1835"/>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1836" w:name="_Toc162894273"/>
      <w:r w:rsidRPr="00FF4867">
        <w:t>5.5.4.20b</w:t>
      </w:r>
      <w:r w:rsidRPr="00FF4867">
        <w:tab/>
        <w:t>Event Z1 (Serving L2 U2N Relay UE becomes worse than threshold1 and Candidate L2 U2N Relay UE becomes better than threshold2)</w:t>
      </w:r>
      <w:bookmarkEnd w:id="1836"/>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1837" w:name="_Toc162894274"/>
      <w:r w:rsidRPr="00FF4867">
        <w:rPr>
          <w:rFonts w:eastAsia="SimSun"/>
          <w:lang w:eastAsia="en-US"/>
        </w:rPr>
        <w:t>5.5.4.</w:t>
      </w:r>
      <w:bookmarkStart w:id="1838" w:name="_Toc139383003"/>
      <w:bookmarkStart w:id="1839" w:name="_Toc46483145"/>
      <w:bookmarkStart w:id="1840" w:name="_Toc46481911"/>
      <w:bookmarkStart w:id="1841" w:name="_Toc36939070"/>
      <w:bookmarkStart w:id="1842" w:name="_Toc29343387"/>
      <w:bookmarkStart w:id="1843" w:name="_Toc29342248"/>
      <w:bookmarkStart w:id="1844" w:name="_Toc36810053"/>
      <w:bookmarkStart w:id="1845" w:name="_Toc20486956"/>
      <w:bookmarkStart w:id="1846" w:name="_Toc46480677"/>
      <w:bookmarkStart w:id="1847" w:name="_Toc37082050"/>
      <w:bookmarkStart w:id="1848" w:name="_Toc36846417"/>
      <w:bookmarkStart w:id="1849"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1850" w:name="_Toc139383004"/>
      <w:bookmarkStart w:id="1851" w:name="_Toc29343388"/>
      <w:bookmarkStart w:id="1852" w:name="_Toc36810054"/>
      <w:bookmarkStart w:id="1853" w:name="_Toc36846418"/>
      <w:bookmarkStart w:id="1854" w:name="_Toc36566640"/>
      <w:bookmarkStart w:id="1855" w:name="_Toc46481912"/>
      <w:bookmarkStart w:id="1856" w:name="_Toc46480678"/>
      <w:bookmarkStart w:id="1857" w:name="_Toc36939071"/>
      <w:bookmarkStart w:id="1858" w:name="_Toc46483146"/>
      <w:bookmarkStart w:id="1859" w:name="_Toc20486957"/>
      <w:bookmarkStart w:id="1860" w:name="_Toc37082051"/>
      <w:bookmarkStart w:id="1861" w:name="_Toc29342249"/>
      <w:bookmarkStart w:id="1862"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1863"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1863"/>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1864"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1864"/>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1865"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1865"/>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1866"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1866"/>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1867"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1867"/>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1868"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1868"/>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1869" w:name="_Toc162894282"/>
      <w:r w:rsidRPr="00FF4867">
        <w:t>5.5.5</w:t>
      </w:r>
      <w:r w:rsidRPr="00FF4867">
        <w:tab/>
        <w:t>Measurement reporting</w:t>
      </w:r>
      <w:bookmarkEnd w:id="1832"/>
      <w:bookmarkEnd w:id="1869"/>
    </w:p>
    <w:p w14:paraId="56F85F42" w14:textId="77777777" w:rsidR="00394471" w:rsidRPr="00FF4867" w:rsidRDefault="00394471" w:rsidP="00394471">
      <w:pPr>
        <w:pStyle w:val="Heading4"/>
      </w:pPr>
      <w:bookmarkStart w:id="1870" w:name="_Toc60776901"/>
      <w:bookmarkStart w:id="1871" w:name="_Toc162894283"/>
      <w:r w:rsidRPr="00FF4867">
        <w:t>5.5.5.1</w:t>
      </w:r>
      <w:r w:rsidRPr="00FF4867">
        <w:tab/>
        <w:t>General</w:t>
      </w:r>
      <w:bookmarkEnd w:id="1870"/>
      <w:bookmarkEnd w:id="1871"/>
    </w:p>
    <w:p w14:paraId="116B4C95" w14:textId="77777777" w:rsidR="00394471" w:rsidRPr="00FF4867" w:rsidRDefault="00394471" w:rsidP="00394471">
      <w:pPr>
        <w:pStyle w:val="TH"/>
      </w:pPr>
      <w:r w:rsidRPr="00FF4867">
        <w:rPr>
          <w:noProof/>
        </w:rPr>
        <w:object w:dxaOrig="3450" w:dyaOrig="1605" w14:anchorId="0C7AC575">
          <v:shape id="_x0000_i1055" type="#_x0000_t75" style="width:173.25pt;height:80.25pt" o:ole="">
            <v:imagedata r:id="rId71" o:title=""/>
          </v:shape>
          <o:OLEObject Type="Embed" ProgID="Mscgen.Chart" ShapeID="_x0000_i1055" DrawAspect="Content" ObjectID="_1780942257" r:id="rId72"/>
        </w:object>
      </w:r>
    </w:p>
    <w:p w14:paraId="5C65AF4B" w14:textId="67319467" w:rsidR="00394471" w:rsidRPr="00FF4867" w:rsidRDefault="00394471" w:rsidP="00394471">
      <w:pPr>
        <w:pStyle w:val="TF"/>
      </w:pPr>
      <w:del w:id="1872" w:author="CR#4803r2" w:date="2024-06-24T18:16:00Z" w16du:dateUtc="2024-06-24T16:16:00Z">
        <w:r w:rsidRPr="00FF4867" w:rsidDel="00681DE8">
          <w:delText>Figure 5.5.5.1-1: Measurement reporting</w:delText>
        </w:r>
      </w:del>
      <w:ins w:id="1873" w:author="CR#4803r2" w:date="2024-06-24T18:16:00Z" w16du:dateUtc="2024-06-24T16:16:00Z">
        <w:r w:rsidR="00681DE8">
          <w:t>0</w:t>
        </w:r>
      </w:ins>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76B07C9" w14:textId="77777777" w:rsidR="0068277A" w:rsidRPr="0087035A" w:rsidRDefault="0068277A" w:rsidP="0068277A">
      <w:pPr>
        <w:rPr>
          <w:ins w:id="1874" w:author="CR#4693r3" w:date="2024-06-21T00:05:00Z" w16du:dateUtc="2024-06-20T22:05:00Z"/>
        </w:rPr>
      </w:pPr>
      <w:ins w:id="1875" w:author="CR#4693r3" w:date="2024-06-21T00:05:00Z" w16du:dateUtc="2024-06-20T22:05:00Z">
        <w:r w:rsidRPr="0087035A">
          <w:t xml:space="preserve">The UE shall, for each entry in the </w:t>
        </w:r>
        <w:r w:rsidRPr="0087035A">
          <w:rPr>
            <w:i/>
            <w:iCs/>
          </w:rPr>
          <w:t>VarMeasReportList</w:t>
        </w:r>
        <w:r w:rsidRPr="0087035A">
          <w:t>:</w:t>
        </w:r>
      </w:ins>
    </w:p>
    <w:p w14:paraId="20167733" w14:textId="77777777" w:rsidR="0068277A" w:rsidRPr="0087035A" w:rsidRDefault="0068277A" w:rsidP="0068277A">
      <w:pPr>
        <w:pStyle w:val="B1"/>
        <w:rPr>
          <w:ins w:id="1876" w:author="CR#4693r3" w:date="2024-06-21T00:05:00Z" w16du:dateUtc="2024-06-20T22:05:00Z"/>
        </w:rPr>
      </w:pPr>
      <w:ins w:id="1877" w:author="CR#4693r3" w:date="2024-06-21T00:05:00Z" w16du:dateUtc="2024-06-20T22:05:00Z">
        <w:r w:rsidRPr="0087035A">
          <w:t>1&gt;</w:t>
        </w:r>
        <w:r w:rsidRPr="0087035A">
          <w:tab/>
          <w:t xml:space="preserve">if the </w:t>
        </w:r>
        <w:r w:rsidRPr="0087035A">
          <w:rPr>
            <w:i/>
          </w:rPr>
          <w:t>eventH1</w:t>
        </w:r>
        <w:r w:rsidRPr="0087035A">
          <w:t xml:space="preserve"> or </w:t>
        </w:r>
        <w:r w:rsidRPr="0087035A">
          <w:rPr>
            <w:i/>
          </w:rPr>
          <w:t>eventH2</w:t>
        </w:r>
        <w:r w:rsidRPr="0087035A">
          <w:rPr>
            <w:iCs/>
          </w:rPr>
          <w:t xml:space="preserve"> </w:t>
        </w:r>
        <w:r w:rsidRPr="0087035A">
          <w:t xml:space="preserve">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18E79674" w14:textId="77777777" w:rsidR="0068277A" w:rsidRPr="0087035A" w:rsidRDefault="0068277A" w:rsidP="0068277A">
      <w:pPr>
        <w:pStyle w:val="B2"/>
        <w:rPr>
          <w:ins w:id="1878" w:author="CR#4693r3" w:date="2024-06-21T00:05:00Z" w16du:dateUtc="2024-06-20T22:05:00Z"/>
        </w:rPr>
      </w:pPr>
      <w:ins w:id="1879" w:author="CR#4693r3" w:date="2024-06-21T00:05:00Z" w16du:dateUtc="2024-06-20T22:05:00Z">
        <w:r w:rsidRPr="0087035A">
          <w:t>2&gt;</w:t>
        </w:r>
        <w:r w:rsidRPr="0087035A">
          <w:tab/>
          <w:t xml:space="preserve">for all the entries in the </w:t>
        </w:r>
        <w:r w:rsidRPr="0087035A">
          <w:rPr>
            <w:i/>
            <w:iCs/>
          </w:rPr>
          <w:t>VarMeasReportList</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07839917" w14:textId="77777777" w:rsidR="0068277A" w:rsidRPr="0087035A" w:rsidRDefault="0068277A" w:rsidP="0068277A">
      <w:pPr>
        <w:pStyle w:val="B3"/>
        <w:rPr>
          <w:ins w:id="1880" w:author="CR#4693r3" w:date="2024-06-21T00:05:00Z" w16du:dateUtc="2024-06-20T22:05:00Z"/>
          <w:lang w:val="en-US"/>
        </w:rPr>
      </w:pPr>
      <w:ins w:id="1881" w:author="CR#4693r3" w:date="2024-06-21T00:05:00Z" w16du:dateUtc="2024-06-20T22:05: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xml:space="preserve">, if </w:t>
        </w:r>
        <w:r w:rsidRPr="00ED0C99">
          <w:rPr>
            <w:lang w:val="en-US"/>
          </w:rPr>
          <w:t xml:space="preserve">any, </w:t>
        </w:r>
        <w:r w:rsidRPr="00ED0C99">
          <w:rPr>
            <w:rFonts w:hint="eastAsia"/>
            <w:lang w:val="en-US"/>
          </w:rPr>
          <w:t xml:space="preserve">and stop the associated </w:t>
        </w:r>
        <w:r w:rsidRPr="00ED0C99">
          <w:rPr>
            <w:lang w:val="en-US"/>
          </w:rPr>
          <w:t>periodical reporting timer</w:t>
        </w:r>
        <w:r w:rsidRPr="00ED0C99">
          <w:rPr>
            <w:rFonts w:hint="eastAsia"/>
            <w:lang w:val="en-US"/>
          </w:rPr>
          <w:t>(s)</w:t>
        </w:r>
        <w:r w:rsidRPr="00ED0C99">
          <w:rPr>
            <w:lang w:val="en-US"/>
          </w:rPr>
          <w:t>, if running</w:t>
        </w:r>
        <w:r w:rsidRPr="0087035A">
          <w:rPr>
            <w:lang w:val="en-US"/>
          </w:rPr>
          <w:t>;</w:t>
        </w:r>
      </w:ins>
    </w:p>
    <w:p w14:paraId="5E94BCA1" w14:textId="77777777" w:rsidR="0068277A" w:rsidRPr="0087035A" w:rsidRDefault="0068277A" w:rsidP="0068277A">
      <w:pPr>
        <w:pStyle w:val="B1"/>
        <w:rPr>
          <w:ins w:id="1882" w:author="CR#4693r3" w:date="2024-06-21T00:05:00Z" w16du:dateUtc="2024-06-20T22:05:00Z"/>
        </w:rPr>
      </w:pPr>
      <w:ins w:id="1883" w:author="CR#4693r3" w:date="2024-06-21T00:05:00Z" w16du:dateUtc="2024-06-20T22:05:00Z">
        <w:r w:rsidRPr="0087035A">
          <w:t>1&gt;</w:t>
        </w:r>
        <w:r w:rsidRPr="0087035A">
          <w:tab/>
          <w:t xml:space="preserve">else if the </w:t>
        </w:r>
        <w:r w:rsidRPr="0087035A">
          <w:rPr>
            <w:i/>
          </w:rPr>
          <w:t xml:space="preserve">eventA3H1 </w:t>
        </w:r>
        <w:r w:rsidRPr="0087035A">
          <w:rPr>
            <w:iCs/>
          </w:rPr>
          <w:t>or</w:t>
        </w:r>
        <w:r w:rsidRPr="0087035A">
          <w:rPr>
            <w:i/>
          </w:rPr>
          <w:t xml:space="preserve"> eventA3H2</w:t>
        </w:r>
        <w:r w:rsidRPr="0087035A">
          <w:rPr>
            <w:iCs/>
          </w:rPr>
          <w:t xml:space="preserve"> or</w:t>
        </w:r>
        <w:r w:rsidRPr="0087035A">
          <w:rPr>
            <w:i/>
          </w:rPr>
          <w:t xml:space="preserve"> eventA4H1 </w:t>
        </w:r>
        <w:r w:rsidRPr="0087035A">
          <w:rPr>
            <w:iCs/>
          </w:rPr>
          <w:t>or</w:t>
        </w:r>
        <w:r w:rsidRPr="0087035A">
          <w:rPr>
            <w:i/>
          </w:rPr>
          <w:t xml:space="preserve"> eventA4H2 </w:t>
        </w:r>
        <w:r w:rsidRPr="0087035A">
          <w:rPr>
            <w:iCs/>
          </w:rPr>
          <w:t>or</w:t>
        </w:r>
        <w:r w:rsidRPr="0087035A">
          <w:rPr>
            <w:i/>
          </w:rPr>
          <w:t xml:space="preserve"> eventA5H1</w:t>
        </w:r>
        <w:r w:rsidRPr="0087035A">
          <w:rPr>
            <w:iCs/>
          </w:rPr>
          <w:t xml:space="preserve"> or </w:t>
        </w:r>
        <w:r w:rsidRPr="0087035A">
          <w:rPr>
            <w:i/>
          </w:rPr>
          <w:t>eventA5H2</w:t>
        </w:r>
        <w:r w:rsidRPr="0087035A">
          <w:t xml:space="preserve"> is configured in the corresponding </w:t>
        </w:r>
        <w:r w:rsidRPr="0087035A">
          <w:rPr>
            <w:i/>
          </w:rPr>
          <w:t>reportConfig</w:t>
        </w:r>
        <w:r w:rsidRPr="0087035A">
          <w:t xml:space="preserve"> associated with the </w:t>
        </w:r>
        <w:r w:rsidRPr="0087035A">
          <w:rPr>
            <w:i/>
          </w:rPr>
          <w:t>measId</w:t>
        </w:r>
        <w:r w:rsidRPr="0087035A">
          <w:t xml:space="preserve"> that triggered the measurement reporting:</w:t>
        </w:r>
      </w:ins>
    </w:p>
    <w:p w14:paraId="0B154BF3" w14:textId="77777777" w:rsidR="0068277A" w:rsidRPr="0087035A" w:rsidRDefault="0068277A" w:rsidP="0068277A">
      <w:pPr>
        <w:pStyle w:val="B2"/>
        <w:rPr>
          <w:ins w:id="1884" w:author="CR#4693r3" w:date="2024-06-21T00:05:00Z" w16du:dateUtc="2024-06-20T22:05:00Z"/>
        </w:rPr>
      </w:pPr>
      <w:ins w:id="1885" w:author="CR#4693r3" w:date="2024-06-21T00:05:00Z" w16du:dateUtc="2024-06-20T22:05:00Z">
        <w:r w:rsidRPr="0087035A">
          <w:t>2&gt;</w:t>
        </w:r>
        <w:r w:rsidRPr="0087035A">
          <w:tab/>
          <w:t xml:space="preserve">for all the entries in the </w:t>
        </w:r>
        <w:r w:rsidRPr="0087035A">
          <w:rPr>
            <w:i/>
            <w:iCs/>
          </w:rPr>
          <w:t>VarMeasReportList</w:t>
        </w:r>
        <w:r w:rsidRPr="0087035A">
          <w:t xml:space="preserve"> </w:t>
        </w:r>
        <w:r w:rsidRPr="0087035A">
          <w:rPr>
            <w:iCs/>
          </w:rPr>
          <w:t>associated with the same</w:t>
        </w:r>
        <w:r w:rsidRPr="0087035A">
          <w:rPr>
            <w:i/>
          </w:rPr>
          <w:t xml:space="preserve"> measObjectNR</w:t>
        </w:r>
        <w:r w:rsidRPr="0087035A">
          <w:t xml:space="preserve"> for which the measurement reporting procedure was triggered and the corresponding </w:t>
        </w:r>
        <w:r w:rsidRPr="0087035A">
          <w:rPr>
            <w:i/>
          </w:rPr>
          <w:t>reportConfig</w:t>
        </w:r>
        <w:r w:rsidRPr="0087035A">
          <w:t xml:space="preserve"> is configured with the same </w:t>
        </w:r>
        <w:r w:rsidRPr="0087035A">
          <w:rPr>
            <w:i/>
            <w:iCs/>
          </w:rPr>
          <w:t>eventID</w:t>
        </w:r>
        <w:r w:rsidRPr="0087035A">
          <w:t xml:space="preserve"> and </w:t>
        </w:r>
        <w:r w:rsidRPr="0087035A">
          <w:rPr>
            <w:i/>
            <w:iCs/>
          </w:rPr>
          <w:t>simulMultiTriggerSingleMeasReport</w:t>
        </w:r>
        <w:r w:rsidRPr="0087035A">
          <w:t xml:space="preserve"> set to </w:t>
        </w:r>
        <w:r w:rsidRPr="0087035A">
          <w:rPr>
            <w:i/>
            <w:iCs/>
          </w:rPr>
          <w:t>true</w:t>
        </w:r>
        <w:r w:rsidRPr="0087035A">
          <w:t>:</w:t>
        </w:r>
      </w:ins>
    </w:p>
    <w:p w14:paraId="4B0F6C7D" w14:textId="77777777" w:rsidR="0068277A" w:rsidRPr="0087035A" w:rsidRDefault="0068277A" w:rsidP="0068277A">
      <w:pPr>
        <w:pStyle w:val="B3"/>
        <w:rPr>
          <w:ins w:id="1886" w:author="CR#4693r3" w:date="2024-06-21T00:05:00Z" w16du:dateUtc="2024-06-20T22:05:00Z"/>
          <w:lang w:val="en-US"/>
        </w:rPr>
      </w:pPr>
      <w:ins w:id="1887" w:author="CR#4693r3" w:date="2024-06-21T00:05:00Z" w16du:dateUtc="2024-06-20T22:05:00Z">
        <w:r w:rsidRPr="0087035A">
          <w:rPr>
            <w:lang w:val="en-US"/>
          </w:rPr>
          <w:t>3&gt;</w:t>
        </w:r>
        <w:r w:rsidRPr="0087035A">
          <w:rPr>
            <w:lang w:val="en-US"/>
          </w:rPr>
          <w:tab/>
          <w:t xml:space="preserve">except for the entry corresponding to the event for which the difference between the configured altitude threshold and the altitude of the UE is the smallest, remove all other measurement reporting entries from the </w:t>
        </w:r>
        <w:r w:rsidRPr="0087035A">
          <w:rPr>
            <w:i/>
            <w:iCs/>
            <w:lang w:val="en-US"/>
          </w:rPr>
          <w:t>VarMeasReportList</w:t>
        </w:r>
        <w:r w:rsidRPr="0087035A">
          <w:rPr>
            <w:lang w:val="en-US"/>
          </w:rPr>
          <w:t>, if any</w:t>
        </w:r>
        <w:r w:rsidRPr="00ED0C99">
          <w:rPr>
            <w:lang w:val="en-US"/>
          </w:rPr>
          <w:t xml:space="preserve">, </w:t>
        </w:r>
        <w:r w:rsidRPr="00ED0C99">
          <w:rPr>
            <w:rFonts w:hint="eastAsia"/>
            <w:lang w:val="en-US"/>
          </w:rPr>
          <w:t xml:space="preserve">and stop the associated </w:t>
        </w:r>
        <w:r w:rsidRPr="00ED0C99">
          <w:rPr>
            <w:lang w:val="en-US"/>
          </w:rPr>
          <w:t>periodical reporting timer</w:t>
        </w:r>
        <w:r w:rsidRPr="00ED0C99">
          <w:rPr>
            <w:rFonts w:hint="eastAsia"/>
            <w:lang w:val="en-US"/>
          </w:rPr>
          <w:t>(s)</w:t>
        </w:r>
        <w:r w:rsidRPr="00ED0C99">
          <w:rPr>
            <w:lang w:val="en-US"/>
          </w:rPr>
          <w:t>, if running</w:t>
        </w:r>
        <w:r w:rsidRPr="0087035A">
          <w:rPr>
            <w:lang w:val="en-US"/>
          </w:rPr>
          <w:t>;</w:t>
        </w:r>
      </w:ins>
    </w:p>
    <w:p w14:paraId="35F8F784" w14:textId="77777777" w:rsidR="00394471" w:rsidRPr="00FF4867" w:rsidRDefault="00394471" w:rsidP="00394471">
      <w:r w:rsidRPr="00FF4867">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888"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888"/>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61C6A338" w14:textId="77777777" w:rsidR="00681DE8" w:rsidRPr="008B6B20" w:rsidRDefault="00681DE8" w:rsidP="00681DE8">
      <w:pPr>
        <w:pStyle w:val="B6"/>
        <w:rPr>
          <w:ins w:id="1889" w:author="CR#4803r2" w:date="2024-06-24T18:16:00Z" w16du:dateUtc="2024-06-24T16:16:00Z"/>
          <w:rFonts w:cs="Arial"/>
          <w:lang w:val="en-GB" w:eastAsia="zh-CN"/>
        </w:rPr>
      </w:pPr>
      <w:ins w:id="1890" w:author="CR#4803r2" w:date="2024-06-24T18:16:00Z" w16du:dateUtc="2024-06-24T16:16:00Z">
        <w:r w:rsidRPr="008B6B20">
          <w:rPr>
            <w:rFonts w:cs="Arial"/>
            <w:lang w:val="en-GB" w:eastAsia="zh-CN"/>
          </w:rPr>
          <w:t>6&gt;</w:t>
        </w:r>
        <w:r>
          <w:rPr>
            <w:rFonts w:cs="Arial"/>
            <w:lang w:val="en-GB" w:eastAsia="zh-CN"/>
          </w:rPr>
          <w:tab/>
        </w:r>
        <w:r w:rsidRPr="008B6B20">
          <w:rPr>
            <w:rFonts w:cs="Arial"/>
            <w:lang w:val="en-GB" w:eastAsia="zh-CN"/>
          </w:rPr>
          <w:t xml:space="preserve">if </w:t>
        </w:r>
        <w:r w:rsidRPr="008B6B20">
          <w:rPr>
            <w:rFonts w:cs="Arial"/>
            <w:i/>
            <w:iCs/>
            <w:lang w:val="en-GB" w:eastAsia="zh-CN"/>
          </w:rPr>
          <w:t>reportType</w:t>
        </w:r>
        <w:r w:rsidRPr="008B6B20">
          <w:rPr>
            <w:rFonts w:cs="Arial"/>
            <w:lang w:val="en-GB" w:eastAsia="zh-CN"/>
          </w:rPr>
          <w:t xml:space="preserve"> is set to </w:t>
        </w:r>
        <w:r w:rsidRPr="008B6B20">
          <w:rPr>
            <w:rFonts w:cs="Arial"/>
            <w:i/>
            <w:iCs/>
            <w:lang w:val="en-GB" w:eastAsia="zh-CN"/>
          </w:rPr>
          <w:t>eventTriggered</w:t>
        </w:r>
        <w:r w:rsidRPr="008B6B20">
          <w:rPr>
            <w:rFonts w:cs="Arial"/>
            <w:lang w:val="en-GB" w:eastAsia="zh-CN"/>
          </w:rPr>
          <w:t xml:space="preserve"> and </w:t>
        </w:r>
        <w:r w:rsidRPr="007D32F2">
          <w:rPr>
            <w:i/>
            <w:iCs/>
            <w:lang w:eastAsia="zh-CN"/>
          </w:rPr>
          <w:t>reportOnBestCellChange</w:t>
        </w:r>
        <w:r w:rsidRPr="007D32F2">
          <w:rPr>
            <w:lang w:eastAsia="zh-CN"/>
          </w:rPr>
          <w:t xml:space="preserve"> </w:t>
        </w:r>
        <w:r w:rsidRPr="008B6B20">
          <w:rPr>
            <w:rFonts w:cs="Arial"/>
            <w:lang w:val="en-GB" w:eastAsia="zh-CN"/>
          </w:rPr>
          <w:t>is configured:</w:t>
        </w:r>
      </w:ins>
    </w:p>
    <w:p w14:paraId="1C709029" w14:textId="77777777" w:rsidR="00681DE8" w:rsidRDefault="00681DE8" w:rsidP="00681DE8">
      <w:pPr>
        <w:pStyle w:val="B7"/>
        <w:rPr>
          <w:ins w:id="1891" w:author="CR#4803r2" w:date="2024-06-24T18:16:00Z" w16du:dateUtc="2024-06-24T16:16:00Z"/>
          <w:lang w:eastAsia="zh-CN"/>
        </w:rPr>
      </w:pPr>
      <w:ins w:id="1892" w:author="CR#4803r2" w:date="2024-06-24T18:16:00Z" w16du:dateUtc="2024-06-24T16:16:00Z">
        <w:r>
          <w:rPr>
            <w:lang w:eastAsia="zh-CN"/>
          </w:rPr>
          <w:t>7&gt;</w:t>
        </w:r>
        <w:r>
          <w:rPr>
            <w:lang w:eastAsia="zh-CN"/>
          </w:rPr>
          <w:tab/>
        </w:r>
        <w:r w:rsidRPr="003947F0">
          <w:rPr>
            <w:lang w:eastAsia="zh-CN"/>
          </w:rPr>
          <w:t xml:space="preserve">if </w:t>
        </w:r>
        <w:r w:rsidRPr="003947F0">
          <w:rPr>
            <w:i/>
            <w:iCs/>
            <w:lang w:eastAsia="zh-CN"/>
          </w:rPr>
          <w:t>reportOnBestCellChange</w:t>
        </w:r>
        <w:r w:rsidRPr="003947F0">
          <w:rPr>
            <w:lang w:eastAsia="zh-CN"/>
          </w:rPr>
          <w:t xml:space="preserve"> is set to </w:t>
        </w:r>
        <w:r w:rsidRPr="003947F0">
          <w:rPr>
            <w:i/>
            <w:iCs/>
            <w:lang w:eastAsia="zh-CN"/>
          </w:rPr>
          <w:t>n</w:t>
        </w:r>
        <w:r>
          <w:rPr>
            <w:i/>
            <w:iCs/>
            <w:lang w:eastAsia="zh-CN"/>
          </w:rPr>
          <w:t>1</w:t>
        </w:r>
        <w:r w:rsidRPr="003947F0">
          <w:rPr>
            <w:lang w:eastAsia="zh-CN"/>
          </w:rPr>
          <w:t>:</w:t>
        </w:r>
      </w:ins>
    </w:p>
    <w:p w14:paraId="25572F31" w14:textId="77777777" w:rsidR="00681DE8" w:rsidRDefault="00681DE8" w:rsidP="00681DE8">
      <w:pPr>
        <w:pStyle w:val="B8"/>
        <w:rPr>
          <w:ins w:id="1893" w:author="CR#4803r2" w:date="2024-06-24T18:16:00Z" w16du:dateUtc="2024-06-24T16:16:00Z"/>
          <w:lang w:eastAsia="zh-CN"/>
        </w:rPr>
      </w:pPr>
      <w:ins w:id="1894" w:author="CR#4803r2" w:date="2024-06-24T18:16:00Z" w16du:dateUtc="2024-06-24T16:16:00Z">
        <w:r>
          <w:rPr>
            <w:lang w:eastAsia="zh-CN"/>
          </w:rPr>
          <w:t>8</w:t>
        </w:r>
        <w:r w:rsidRPr="008B6B20">
          <w:rPr>
            <w:lang w:eastAsia="zh-CN"/>
          </w:rPr>
          <w:t>&gt;</w:t>
        </w:r>
        <w:r>
          <w:rPr>
            <w:lang w:eastAsia="zh-CN"/>
          </w:rPr>
          <w:tab/>
        </w:r>
        <w:r w:rsidRPr="008B6B20">
          <w:rPr>
            <w:lang w:eastAsia="zh-CN"/>
          </w:rPr>
          <w:t xml:space="preserve">set the </w:t>
        </w:r>
        <w:r w:rsidRPr="008B6B20">
          <w:rPr>
            <w:i/>
            <w:iCs/>
            <w:lang w:eastAsia="zh-CN"/>
          </w:rPr>
          <w:t>reportedBestNeighbourCell</w:t>
        </w:r>
        <w:r w:rsidRPr="008B6B20">
          <w:rPr>
            <w:lang w:eastAsia="zh-CN"/>
          </w:rPr>
          <w:t xml:space="preserve"> defined within the </w:t>
        </w:r>
        <w:r w:rsidRPr="008B6B20">
          <w:rPr>
            <w:i/>
            <w:iCs/>
            <w:lang w:eastAsia="zh-CN"/>
          </w:rPr>
          <w:t>VarMeasReportList</w:t>
        </w:r>
        <w:r w:rsidRPr="008B6B20">
          <w:rPr>
            <w:lang w:eastAsia="zh-CN"/>
          </w:rPr>
          <w:t xml:space="preserve"> for this </w:t>
        </w:r>
        <w:r w:rsidRPr="008B6B20">
          <w:rPr>
            <w:i/>
            <w:iCs/>
            <w:lang w:eastAsia="zh-CN"/>
          </w:rPr>
          <w:t>measId</w:t>
        </w:r>
        <w:r w:rsidRPr="008B6B20">
          <w:rPr>
            <w:lang w:eastAsia="zh-CN"/>
          </w:rPr>
          <w:t xml:space="preserve"> to the first cell listed in the </w:t>
        </w:r>
        <w:r w:rsidRPr="008B6B20">
          <w:rPr>
            <w:i/>
            <w:iCs/>
            <w:lang w:eastAsia="zh-CN"/>
          </w:rPr>
          <w:t>measResultNeighCells</w:t>
        </w:r>
        <w:r w:rsidRPr="008B6B20">
          <w:rPr>
            <w:lang w:eastAsia="zh-CN"/>
          </w:rPr>
          <w:t>;</w:t>
        </w:r>
      </w:ins>
    </w:p>
    <w:p w14:paraId="1CBA2A6B" w14:textId="77777777" w:rsidR="00681DE8" w:rsidRDefault="00681DE8" w:rsidP="00681DE8">
      <w:pPr>
        <w:pStyle w:val="B7"/>
        <w:rPr>
          <w:ins w:id="1895" w:author="CR#4803r2" w:date="2024-06-24T18:16:00Z" w16du:dateUtc="2024-06-24T16:16:00Z"/>
          <w:lang w:eastAsia="zh-CN"/>
        </w:rPr>
      </w:pPr>
      <w:ins w:id="1896" w:author="CR#4803r2" w:date="2024-06-24T18:16:00Z" w16du:dateUtc="2024-06-24T16:16:00Z">
        <w:r>
          <w:rPr>
            <w:lang w:eastAsia="zh-CN"/>
          </w:rPr>
          <w:t>7&gt;</w:t>
        </w:r>
        <w:r>
          <w:rPr>
            <w:lang w:eastAsia="zh-CN"/>
          </w:rPr>
          <w:tab/>
        </w:r>
        <w:r w:rsidRPr="003947F0">
          <w:rPr>
            <w:lang w:eastAsia="zh-CN"/>
          </w:rPr>
          <w:t xml:space="preserve">if </w:t>
        </w:r>
        <w:r w:rsidRPr="003947F0">
          <w:rPr>
            <w:i/>
            <w:iCs/>
            <w:lang w:eastAsia="zh-CN"/>
          </w:rPr>
          <w:t>reportOnBestCellChange</w:t>
        </w:r>
        <w:r w:rsidRPr="003947F0">
          <w:rPr>
            <w:lang w:eastAsia="zh-CN"/>
          </w:rPr>
          <w:t xml:space="preserve"> is set to </w:t>
        </w:r>
        <w:r w:rsidRPr="003947F0">
          <w:rPr>
            <w:i/>
            <w:iCs/>
            <w:lang w:eastAsia="zh-CN"/>
          </w:rPr>
          <w:t>n2</w:t>
        </w:r>
        <w:r w:rsidRPr="003947F0">
          <w:rPr>
            <w:lang w:eastAsia="zh-CN"/>
          </w:rPr>
          <w:t>:</w:t>
        </w:r>
      </w:ins>
    </w:p>
    <w:p w14:paraId="2CFA0684" w14:textId="77777777" w:rsidR="00681DE8" w:rsidRPr="00FF4867" w:rsidRDefault="00681DE8" w:rsidP="00681DE8">
      <w:pPr>
        <w:pStyle w:val="B8"/>
        <w:rPr>
          <w:ins w:id="1897" w:author="CR#4803r2" w:date="2024-06-24T18:16:00Z" w16du:dateUtc="2024-06-24T16:16:00Z"/>
          <w:lang w:eastAsia="zh-CN"/>
        </w:rPr>
      </w:pPr>
      <w:ins w:id="1898" w:author="CR#4803r2" w:date="2024-06-24T18:16:00Z" w16du:dateUtc="2024-06-24T16:16:00Z">
        <w:r>
          <w:rPr>
            <w:lang w:eastAsia="zh-CN"/>
          </w:rPr>
          <w:t>8</w:t>
        </w:r>
        <w:r w:rsidRPr="008B6B20">
          <w:rPr>
            <w:lang w:eastAsia="zh-CN"/>
          </w:rPr>
          <w:t>&gt;</w:t>
        </w:r>
        <w:r>
          <w:rPr>
            <w:lang w:eastAsia="zh-CN"/>
          </w:rPr>
          <w:tab/>
        </w:r>
        <w:r w:rsidRPr="008B6B20">
          <w:rPr>
            <w:lang w:eastAsia="zh-CN"/>
          </w:rPr>
          <w:t xml:space="preserve">set the </w:t>
        </w:r>
        <w:r>
          <w:rPr>
            <w:lang w:eastAsia="zh-CN"/>
          </w:rPr>
          <w:t xml:space="preserve">first cell in </w:t>
        </w:r>
        <w:r w:rsidRPr="008B6B20">
          <w:rPr>
            <w:i/>
            <w:iCs/>
            <w:lang w:eastAsia="zh-CN"/>
          </w:rPr>
          <w:t>reportedBestNeighbourCell</w:t>
        </w:r>
        <w:r w:rsidRPr="008B6B20">
          <w:rPr>
            <w:lang w:eastAsia="zh-CN"/>
          </w:rPr>
          <w:t xml:space="preserve"> defined within the </w:t>
        </w:r>
        <w:r w:rsidRPr="008B6B20">
          <w:rPr>
            <w:i/>
            <w:iCs/>
            <w:lang w:eastAsia="zh-CN"/>
          </w:rPr>
          <w:t>VarMeasReportList</w:t>
        </w:r>
        <w:r w:rsidRPr="008B6B20">
          <w:rPr>
            <w:lang w:eastAsia="zh-CN"/>
          </w:rPr>
          <w:t xml:space="preserve"> for this </w:t>
        </w:r>
        <w:r w:rsidRPr="008B6B20">
          <w:rPr>
            <w:i/>
            <w:iCs/>
            <w:lang w:eastAsia="zh-CN"/>
          </w:rPr>
          <w:t>measId</w:t>
        </w:r>
        <w:r w:rsidRPr="008B6B20">
          <w:rPr>
            <w:lang w:eastAsia="zh-CN"/>
          </w:rPr>
          <w:t xml:space="preserve"> to the first cell listed in the </w:t>
        </w:r>
        <w:r w:rsidRPr="008B6B20">
          <w:rPr>
            <w:i/>
            <w:iCs/>
            <w:lang w:eastAsia="zh-CN"/>
          </w:rPr>
          <w:t>measResultNeighCells</w:t>
        </w:r>
        <w:r>
          <w:rPr>
            <w:lang w:eastAsia="zh-CN"/>
          </w:rPr>
          <w:t xml:space="preserve"> and the second cell in </w:t>
        </w:r>
        <w:r w:rsidRPr="008B6B20">
          <w:rPr>
            <w:i/>
            <w:iCs/>
            <w:lang w:eastAsia="zh-CN"/>
          </w:rPr>
          <w:t>reportedBestNeighbourCell</w:t>
        </w:r>
        <w:r w:rsidRPr="008B6B20">
          <w:rPr>
            <w:lang w:eastAsia="zh-CN"/>
          </w:rPr>
          <w:t xml:space="preserve"> defined within the </w:t>
        </w:r>
        <w:r w:rsidRPr="008B6B20">
          <w:rPr>
            <w:i/>
            <w:iCs/>
            <w:lang w:eastAsia="zh-CN"/>
          </w:rPr>
          <w:t>VarMeasReportList</w:t>
        </w:r>
        <w:r w:rsidRPr="008B6B20">
          <w:rPr>
            <w:lang w:eastAsia="zh-CN"/>
          </w:rPr>
          <w:t xml:space="preserve"> for this </w:t>
        </w:r>
        <w:r w:rsidRPr="008B6B20">
          <w:rPr>
            <w:i/>
            <w:iCs/>
            <w:lang w:eastAsia="zh-CN"/>
          </w:rPr>
          <w:t>measId</w:t>
        </w:r>
        <w:r w:rsidRPr="008B6B20">
          <w:rPr>
            <w:lang w:eastAsia="zh-CN"/>
          </w:rPr>
          <w:t xml:space="preserve"> to the </w:t>
        </w:r>
        <w:r>
          <w:rPr>
            <w:lang w:eastAsia="zh-CN"/>
          </w:rPr>
          <w:t>second</w:t>
        </w:r>
        <w:r w:rsidRPr="008B6B20">
          <w:rPr>
            <w:lang w:eastAsia="zh-CN"/>
          </w:rPr>
          <w:t xml:space="preserve"> cell listed in the </w:t>
        </w:r>
        <w:r w:rsidRPr="008B6B20">
          <w:rPr>
            <w:i/>
            <w:iCs/>
            <w:lang w:eastAsia="zh-CN"/>
          </w:rPr>
          <w:t>measResultNeighCells</w:t>
        </w:r>
        <w:r w:rsidRPr="008B6B20">
          <w:rPr>
            <w:lang w:eastAsia="zh-CN"/>
          </w:rPr>
          <w:t>;</w:t>
        </w:r>
      </w:ins>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01AA51FB" w14:textId="77777777" w:rsidR="00681DE8" w:rsidRDefault="00681DE8" w:rsidP="00681DE8">
      <w:pPr>
        <w:pStyle w:val="B1"/>
        <w:rPr>
          <w:ins w:id="1899" w:author="CR#4803r2" w:date="2024-06-24T18:17:00Z" w16du:dateUtc="2024-06-24T16:17:00Z"/>
        </w:rPr>
      </w:pPr>
      <w:ins w:id="1900" w:author="CR#4803r2" w:date="2024-06-24T18:17:00Z" w16du:dateUtc="2024-06-24T16:17:00Z">
        <w:r>
          <w:t>1&gt;</w:t>
        </w:r>
        <w:r>
          <w:tab/>
        </w:r>
        <w:r w:rsidRPr="007D4718">
          <w:t xml:space="preserve">if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Pr>
            <w:iCs/>
          </w:rPr>
          <w:t xml:space="preserve"> and if </w:t>
        </w:r>
        <w:r w:rsidRPr="00EB76C4">
          <w:rPr>
            <w:i/>
          </w:rPr>
          <w:t>enteringLeavingReport</w:t>
        </w:r>
        <w:r>
          <w:rPr>
            <w:iCs/>
          </w:rPr>
          <w:t xml:space="preserve"> is configured</w:t>
        </w:r>
        <w:r w:rsidRPr="007D4718">
          <w:t>:</w:t>
        </w:r>
      </w:ins>
    </w:p>
    <w:p w14:paraId="7E17C440" w14:textId="77777777" w:rsidR="00681DE8" w:rsidRDefault="00681DE8" w:rsidP="00681DE8">
      <w:pPr>
        <w:pStyle w:val="B2"/>
        <w:rPr>
          <w:ins w:id="1901" w:author="CR#4803r2" w:date="2024-06-24T18:17:00Z" w16du:dateUtc="2024-06-24T16:17:00Z"/>
          <w:lang w:eastAsia="zh-CN"/>
        </w:rPr>
      </w:pPr>
      <w:ins w:id="1902" w:author="CR#4803r2" w:date="2024-06-24T18:17:00Z" w16du:dateUtc="2024-06-24T16:17:00Z">
        <w:r>
          <w:rPr>
            <w:lang w:eastAsia="zh-CN"/>
          </w:rPr>
          <w:t>2&gt;</w:t>
        </w:r>
        <w:r>
          <w:rPr>
            <w:lang w:eastAsia="zh-CN"/>
          </w:rPr>
          <w:tab/>
          <w:t xml:space="preserve">for each cell that is included in </w:t>
        </w:r>
        <w:r w:rsidRPr="007D4718">
          <w:rPr>
            <w:i/>
          </w:rPr>
          <w:t>measResultNeighCells</w:t>
        </w:r>
        <w:r>
          <w:rPr>
            <w:lang w:eastAsia="zh-CN"/>
          </w:rPr>
          <w:t>:</w:t>
        </w:r>
      </w:ins>
    </w:p>
    <w:p w14:paraId="70D0C2AF" w14:textId="77777777" w:rsidR="00681DE8" w:rsidRPr="00547021" w:rsidRDefault="00681DE8" w:rsidP="00681DE8">
      <w:pPr>
        <w:pStyle w:val="B3"/>
        <w:rPr>
          <w:ins w:id="1903" w:author="CR#4803r2" w:date="2024-06-24T18:17:00Z" w16du:dateUtc="2024-06-24T16:17:00Z"/>
        </w:rPr>
      </w:pPr>
      <w:ins w:id="1904" w:author="CR#4803r2" w:date="2024-06-24T18:17:00Z" w16du:dateUtc="2024-06-24T16:17:00Z">
        <w:r>
          <w:t>3</w:t>
        </w:r>
        <w:r w:rsidRPr="007D4718">
          <w:t>&gt;</w:t>
        </w:r>
        <w:r>
          <w:tab/>
        </w:r>
        <w:r w:rsidRPr="007D4718">
          <w:t xml:space="preserve">if the </w:t>
        </w:r>
        <w:r w:rsidRPr="007D4718">
          <w:rPr>
            <w:i/>
          </w:rPr>
          <w:t>measObject</w:t>
        </w:r>
        <w:r w:rsidRPr="007D4718">
          <w:t xml:space="preserve"> associated with this </w:t>
        </w:r>
        <w:r w:rsidRPr="007D4718">
          <w:rPr>
            <w:i/>
          </w:rPr>
          <w:t>measId</w:t>
        </w:r>
        <w:r w:rsidRPr="007D4718">
          <w:t xml:space="preserve"> concerns NR:</w:t>
        </w:r>
      </w:ins>
    </w:p>
    <w:p w14:paraId="13C9AD7C" w14:textId="77777777" w:rsidR="00681DE8" w:rsidRDefault="00681DE8" w:rsidP="00681DE8">
      <w:pPr>
        <w:pStyle w:val="B4"/>
        <w:rPr>
          <w:ins w:id="1905" w:author="CR#4803r2" w:date="2024-06-24T18:17:00Z" w16du:dateUtc="2024-06-24T16:17:00Z"/>
          <w:lang w:eastAsia="zh-CN"/>
        </w:rPr>
      </w:pPr>
      <w:ins w:id="1906" w:author="CR#4803r2" w:date="2024-06-24T18:17:00Z" w16du:dateUtc="2024-06-24T16:17:00Z">
        <w:r>
          <w:rPr>
            <w:lang w:eastAsia="zh-CN"/>
          </w:rPr>
          <w:t>4&gt;</w:t>
        </w:r>
        <w:r>
          <w:rPr>
            <w:lang w:eastAsia="zh-CN"/>
          </w:rPr>
          <w:tab/>
          <w:t xml:space="preserve">if event entry condition for the event that triggered this measurement report has been fulfilled for the first time (the cell has just been included to </w:t>
        </w:r>
        <w:r w:rsidRPr="00FF4867">
          <w:rPr>
            <w:i/>
          </w:rPr>
          <w:t>cellsTriggeredList</w:t>
        </w:r>
        <w:r>
          <w:rPr>
            <w:iCs/>
          </w:rPr>
          <w:t>)</w:t>
        </w:r>
        <w:r w:rsidRPr="006F2230">
          <w:rPr>
            <w:lang w:eastAsia="zh-CN"/>
          </w:rPr>
          <w:t xml:space="preserve"> </w:t>
        </w:r>
        <w:r>
          <w:rPr>
            <w:lang w:eastAsia="zh-CN"/>
          </w:rPr>
          <w:t xml:space="preserve">since the </w:t>
        </w:r>
        <w:r w:rsidRPr="006F2230">
          <w:rPr>
            <w:i/>
            <w:iCs/>
            <w:lang w:eastAsia="zh-CN"/>
          </w:rPr>
          <w:t>measID</w:t>
        </w:r>
        <w:r>
          <w:rPr>
            <w:lang w:eastAsia="zh-CN"/>
          </w:rPr>
          <w:t xml:space="preserve"> has been configured for the cell:</w:t>
        </w:r>
      </w:ins>
    </w:p>
    <w:p w14:paraId="3B1135E7" w14:textId="77777777" w:rsidR="00681DE8" w:rsidRDefault="00681DE8" w:rsidP="00681DE8">
      <w:pPr>
        <w:pStyle w:val="B5"/>
        <w:rPr>
          <w:ins w:id="1907" w:author="CR#4803r2" w:date="2024-06-24T18:17:00Z" w16du:dateUtc="2024-06-24T16:17:00Z"/>
          <w:lang w:eastAsia="zh-CN"/>
        </w:rPr>
      </w:pPr>
      <w:ins w:id="1908" w:author="CR#4803r2" w:date="2024-06-24T18:17:00Z" w16du:dateUtc="2024-06-24T16:17:00Z">
        <w:r>
          <w:rPr>
            <w:lang w:eastAsia="zh-CN"/>
          </w:rPr>
          <w:t>5&gt;</w:t>
        </w:r>
        <w:r>
          <w:rPr>
            <w:lang w:eastAsia="zh-CN"/>
          </w:rPr>
          <w:tab/>
          <w:t xml:space="preserve">set </w:t>
        </w:r>
        <w:r>
          <w:rPr>
            <w:i/>
            <w:iCs/>
            <w:lang w:eastAsia="zh-CN"/>
          </w:rPr>
          <w:t>firstEntering</w:t>
        </w:r>
        <w:r>
          <w:rPr>
            <w:lang w:eastAsia="zh-CN"/>
          </w:rPr>
          <w:t xml:space="preserve"> to </w:t>
        </w:r>
        <w:r>
          <w:rPr>
            <w:i/>
            <w:iCs/>
            <w:lang w:eastAsia="zh-CN"/>
          </w:rPr>
          <w:t xml:space="preserve">true </w:t>
        </w:r>
        <w:r>
          <w:rPr>
            <w:lang w:eastAsia="zh-CN"/>
          </w:rPr>
          <w:t>for the concerned NR cell;</w:t>
        </w:r>
      </w:ins>
    </w:p>
    <w:p w14:paraId="1E4DC02D" w14:textId="77777777" w:rsidR="00681DE8" w:rsidRDefault="00681DE8" w:rsidP="00681DE8">
      <w:pPr>
        <w:pStyle w:val="B2"/>
        <w:rPr>
          <w:ins w:id="1909" w:author="CR#4803r2" w:date="2024-06-24T18:17:00Z" w16du:dateUtc="2024-06-24T16:17:00Z"/>
        </w:rPr>
      </w:pPr>
      <w:ins w:id="1910" w:author="CR#4803r2" w:date="2024-06-24T18:17:00Z" w16du:dateUtc="2024-06-24T16:17:00Z">
        <w:r>
          <w:t>2&gt;</w:t>
        </w:r>
        <w:r>
          <w:tab/>
          <w:t xml:space="preserve">if the field </w:t>
        </w:r>
        <w:r w:rsidRPr="00896D8B">
          <w:rPr>
            <w:i/>
            <w:iCs/>
            <w:color w:val="993366"/>
          </w:rPr>
          <w:t>cellsMetLeavingCond</w:t>
        </w:r>
        <w:r>
          <w:t xml:space="preserve"> </w:t>
        </w:r>
        <w:r w:rsidRPr="00FF4867">
          <w:t xml:space="preserve">within the </w:t>
        </w:r>
        <w:r w:rsidRPr="00FF4867">
          <w:rPr>
            <w:i/>
          </w:rPr>
          <w:t>VarMeasReportList</w:t>
        </w:r>
        <w:r w:rsidRPr="00FF4867">
          <w:t xml:space="preserve"> for this </w:t>
        </w:r>
        <w:r w:rsidRPr="00FF4867">
          <w:rPr>
            <w:i/>
          </w:rPr>
          <w:t>measId</w:t>
        </w:r>
        <w:r>
          <w:rPr>
            <w:iCs/>
          </w:rPr>
          <w:t xml:space="preserve"> is not empty</w:t>
        </w:r>
        <w:r>
          <w:t>:</w:t>
        </w:r>
      </w:ins>
    </w:p>
    <w:p w14:paraId="4F8A5D66" w14:textId="77777777" w:rsidR="00681DE8" w:rsidRDefault="00681DE8">
      <w:pPr>
        <w:pStyle w:val="B3"/>
        <w:rPr>
          <w:ins w:id="1911" w:author="CR#4803r2" w:date="2024-06-24T18:17:00Z" w16du:dateUtc="2024-06-24T16:17:00Z"/>
        </w:rPr>
        <w:pPrChange w:id="1912" w:author="CR#4803r2" w:date="2024-06-24T18:17:00Z" w16du:dateUtc="2024-06-24T16:17:00Z">
          <w:pPr>
            <w:pStyle w:val="B1"/>
          </w:pPr>
        </w:pPrChange>
      </w:pPr>
      <w:ins w:id="1913" w:author="CR#4803r2" w:date="2024-06-24T18:17:00Z" w16du:dateUtc="2024-06-24T16:17:00Z">
        <w:r>
          <w:t>3&gt;</w:t>
        </w:r>
        <w:r>
          <w:tab/>
          <w:t xml:space="preserve">set </w:t>
        </w:r>
        <w:r w:rsidRPr="00DE0E16">
          <w:t>cellsMetReportOnLeaveList</w:t>
        </w:r>
        <w:r>
          <w:t xml:space="preserve"> to include the cell(s) in </w:t>
        </w:r>
        <w:r w:rsidRPr="00896D8B">
          <w:rPr>
            <w:color w:val="993366"/>
          </w:rPr>
          <w:t>cellsMetLeavingCond</w:t>
        </w:r>
        <w:r>
          <w:t>;</w:t>
        </w:r>
      </w:ins>
    </w:p>
    <w:p w14:paraId="28FC864A" w14:textId="2205B200" w:rsidR="00394471" w:rsidRPr="00FF4867" w:rsidRDefault="00394471" w:rsidP="00681DE8">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1914" w:name="_Toc60776902"/>
      <w:bookmarkStart w:id="1915" w:name="_Toc162894284"/>
      <w:r w:rsidRPr="00FF4867">
        <w:t>5.5.5.2</w:t>
      </w:r>
      <w:r w:rsidRPr="00FF4867">
        <w:tab/>
        <w:t>Reporting of beam measurement information</w:t>
      </w:r>
      <w:bookmarkEnd w:id="1914"/>
      <w:bookmarkEnd w:id="1915"/>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1916" w:name="_Toc60776903"/>
      <w:bookmarkStart w:id="1917" w:name="_Toc162894285"/>
      <w:r w:rsidRPr="00FF4867">
        <w:t>5.5.5.3</w:t>
      </w:r>
      <w:r w:rsidRPr="00FF4867">
        <w:tab/>
        <w:t>Sorting of cell measurement results</w:t>
      </w:r>
      <w:bookmarkEnd w:id="1916"/>
      <w:bookmarkEnd w:id="1917"/>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1918" w:name="_Toc60776904"/>
      <w:bookmarkStart w:id="1919" w:name="_Toc162894286"/>
      <w:r w:rsidRPr="00FF4867">
        <w:t>5.5.6</w:t>
      </w:r>
      <w:r w:rsidRPr="00FF4867">
        <w:tab/>
        <w:t>Location measurement indication</w:t>
      </w:r>
      <w:bookmarkEnd w:id="1918"/>
      <w:bookmarkEnd w:id="1919"/>
    </w:p>
    <w:p w14:paraId="019B20B4" w14:textId="77777777" w:rsidR="00394471" w:rsidRPr="00FF4867" w:rsidRDefault="00394471" w:rsidP="00394471">
      <w:pPr>
        <w:pStyle w:val="Heading4"/>
      </w:pPr>
      <w:bookmarkStart w:id="1920" w:name="_Toc60776905"/>
      <w:bookmarkStart w:id="1921" w:name="_Toc162894287"/>
      <w:r w:rsidRPr="00FF4867">
        <w:t>5.5.6.1</w:t>
      </w:r>
      <w:r w:rsidRPr="00FF4867">
        <w:tab/>
        <w:t>General</w:t>
      </w:r>
      <w:bookmarkEnd w:id="1920"/>
      <w:bookmarkEnd w:id="1921"/>
    </w:p>
    <w:p w14:paraId="3742424D" w14:textId="77777777" w:rsidR="00394471" w:rsidRPr="00FF4867" w:rsidRDefault="00394471" w:rsidP="00394471">
      <w:pPr>
        <w:pStyle w:val="TH"/>
      </w:pPr>
      <w:r w:rsidRPr="00FF4867">
        <w:rPr>
          <w:noProof/>
        </w:rPr>
        <w:object w:dxaOrig="4620" w:dyaOrig="1605" w14:anchorId="5CF5E3D5">
          <v:shape id="_x0000_i1056" type="#_x0000_t75" style="width:231.75pt;height:80.25pt" o:ole="">
            <v:imagedata r:id="rId73" o:title=""/>
          </v:shape>
          <o:OLEObject Type="Embed" ProgID="Mscgen.Chart" ShapeID="_x0000_i1056" DrawAspect="Content" ObjectID="_1780942258" r:id="rId74"/>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1922" w:name="_Toc60776906"/>
      <w:bookmarkStart w:id="1923" w:name="_Toc162894288"/>
      <w:r w:rsidRPr="00FF4867">
        <w:t>5.5.6.2</w:t>
      </w:r>
      <w:r w:rsidRPr="00FF4867">
        <w:tab/>
        <w:t>Initiation</w:t>
      </w:r>
      <w:bookmarkEnd w:id="1922"/>
      <w:bookmarkEnd w:id="1923"/>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1924" w:name="_Toc60776907"/>
      <w:bookmarkStart w:id="1925"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1924"/>
      <w:bookmarkEnd w:id="1925"/>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1926" w:name="_Toc60776908"/>
      <w:bookmarkStart w:id="1927" w:name="_Toc162894290"/>
      <w:r w:rsidRPr="00FF4867">
        <w:t>5.5a</w:t>
      </w:r>
      <w:r w:rsidRPr="00FF4867">
        <w:tab/>
        <w:t>Logged Measurements</w:t>
      </w:r>
      <w:bookmarkEnd w:id="1926"/>
      <w:bookmarkEnd w:id="1927"/>
    </w:p>
    <w:p w14:paraId="6F10764C" w14:textId="77777777" w:rsidR="00394471" w:rsidRPr="00FF4867" w:rsidRDefault="00394471" w:rsidP="00394471">
      <w:pPr>
        <w:pStyle w:val="Heading3"/>
      </w:pPr>
      <w:bookmarkStart w:id="1928" w:name="_Toc60776909"/>
      <w:bookmarkStart w:id="1929" w:name="_Toc162894291"/>
      <w:r w:rsidRPr="00FF4867">
        <w:t>5.5a.1</w:t>
      </w:r>
      <w:r w:rsidRPr="00FF4867">
        <w:tab/>
        <w:t>Logged Measurement Configuration</w:t>
      </w:r>
      <w:bookmarkEnd w:id="1928"/>
      <w:bookmarkEnd w:id="1929"/>
    </w:p>
    <w:p w14:paraId="659729AF" w14:textId="77777777" w:rsidR="00394471" w:rsidRPr="00FF4867" w:rsidRDefault="00394471" w:rsidP="00394471">
      <w:pPr>
        <w:pStyle w:val="Heading4"/>
      </w:pPr>
      <w:bookmarkStart w:id="1930" w:name="_Toc60776910"/>
      <w:bookmarkStart w:id="1931" w:name="_Toc162894292"/>
      <w:r w:rsidRPr="00FF4867">
        <w:t>5.5a.1.1</w:t>
      </w:r>
      <w:r w:rsidRPr="00FF4867">
        <w:tab/>
        <w:t>General</w:t>
      </w:r>
      <w:bookmarkEnd w:id="1930"/>
      <w:bookmarkEnd w:id="1931"/>
    </w:p>
    <w:p w14:paraId="732703F3" w14:textId="77777777" w:rsidR="00394471" w:rsidRPr="00FF4867" w:rsidRDefault="00394471" w:rsidP="00394471"/>
    <w:p w14:paraId="3ACF7844" w14:textId="77777777" w:rsidR="00394471" w:rsidRPr="00FF4867" w:rsidRDefault="00394471" w:rsidP="00394471">
      <w:pPr>
        <w:pStyle w:val="TH"/>
      </w:pPr>
      <w:r w:rsidRPr="00FF4867">
        <w:object w:dxaOrig="7065" w:dyaOrig="2505" w14:anchorId="60324369">
          <v:shape id="_x0000_i1057" type="#_x0000_t75" style="width:353.25pt;height:124.5pt" o:ole="">
            <v:imagedata r:id="rId75" o:title=""/>
          </v:shape>
          <o:OLEObject Type="Embed" ProgID="Word.Picture.8" ShapeID="_x0000_i1057" DrawAspect="Content" ObjectID="_1780942259" r:id="rId76"/>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1932" w:name="_Toc60776911"/>
      <w:bookmarkStart w:id="1933" w:name="_Toc162894293"/>
      <w:r w:rsidRPr="00FF4867">
        <w:t>5.5a.1.2</w:t>
      </w:r>
      <w:r w:rsidRPr="00FF4867">
        <w:tab/>
        <w:t>Initiation</w:t>
      </w:r>
      <w:bookmarkEnd w:id="1932"/>
      <w:bookmarkEnd w:id="1933"/>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1934" w:name="_Toc60776912"/>
      <w:bookmarkStart w:id="1935" w:name="_Toc162894294"/>
      <w:r w:rsidRPr="00FF4867">
        <w:t>5.5a.1.3</w:t>
      </w:r>
      <w:r w:rsidRPr="00FF4867">
        <w:tab/>
        <w:t xml:space="preserve">Reception of the </w:t>
      </w:r>
      <w:r w:rsidRPr="00FF4867">
        <w:rPr>
          <w:i/>
        </w:rPr>
        <w:t>LoggedMeasurementConfiguration</w:t>
      </w:r>
      <w:r w:rsidRPr="00FF4867">
        <w:t xml:space="preserve"> by the UE</w:t>
      </w:r>
      <w:bookmarkEnd w:id="1934"/>
      <w:bookmarkEnd w:id="1935"/>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6CF18F5E" w:rsidR="00F85EEA" w:rsidRPr="00FF4867" w:rsidRDefault="00F85EEA" w:rsidP="00F85EEA">
      <w:pPr>
        <w:pStyle w:val="B3"/>
      </w:pPr>
      <w:r w:rsidRPr="00FF4867">
        <w:t>3&gt;</w:t>
      </w:r>
      <w:r w:rsidRPr="00FF4867">
        <w:tab/>
        <w:t xml:space="preserve">set the </w:t>
      </w:r>
      <w:r w:rsidRPr="00FF4867">
        <w:rPr>
          <w:i/>
        </w:rPr>
        <w:t>snpn-ConfigID</w:t>
      </w:r>
      <w:ins w:id="1936" w:author="CR#4717r2" w:date="2024-06-21T14:39:00Z" w16du:dateUtc="2024-06-21T12:39:00Z">
        <w:r w:rsidR="00367F74">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w:t>
      </w:r>
      <w:ins w:id="1937" w:author="CR#4717r2" w:date="2024-06-21T14:39:00Z" w16du:dateUtc="2024-06-21T12:39:00Z">
        <w:r w:rsidR="00367F74">
          <w:rPr>
            <w:i/>
          </w:rPr>
          <w:t>-</w:t>
        </w:r>
      </w:ins>
      <w:r w:rsidRPr="00FF4867">
        <w:rPr>
          <w:i/>
        </w:rPr>
        <w:t>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7967E3DC"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snpn-ConfigID</w:t>
      </w:r>
      <w:ins w:id="1938" w:author="CR#4717r2" w:date="2024-06-21T14:39:00Z" w16du:dateUtc="2024-06-21T12:39:00Z">
        <w:r w:rsidR="00367F74">
          <w:rPr>
            <w:i/>
          </w:rPr>
          <w:t>-</w:t>
        </w:r>
      </w:ins>
      <w:r w:rsidRPr="00FF4867">
        <w:rPr>
          <w:i/>
        </w:rPr>
        <w:t xml:space="preserve">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1939" w:name="_Toc60776913"/>
      <w:bookmarkStart w:id="1940" w:name="_Toc162894295"/>
      <w:r w:rsidRPr="00FF4867">
        <w:t>5.5a.1.4</w:t>
      </w:r>
      <w:r w:rsidRPr="00FF4867">
        <w:tab/>
        <w:t>T330 expiry</w:t>
      </w:r>
      <w:bookmarkEnd w:id="1939"/>
      <w:bookmarkEnd w:id="1940"/>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1941" w:name="_Toc60776914"/>
      <w:bookmarkStart w:id="1942" w:name="_Toc162894296"/>
      <w:r w:rsidRPr="00FF4867">
        <w:t>5.5a.2</w:t>
      </w:r>
      <w:r w:rsidRPr="00FF4867">
        <w:tab/>
        <w:t>Release of Logged Measurement Configuration</w:t>
      </w:r>
      <w:bookmarkEnd w:id="1941"/>
      <w:bookmarkEnd w:id="1942"/>
    </w:p>
    <w:p w14:paraId="5A795B8F" w14:textId="77777777" w:rsidR="00394471" w:rsidRPr="00FF4867" w:rsidRDefault="00394471" w:rsidP="00394471">
      <w:pPr>
        <w:pStyle w:val="Heading4"/>
      </w:pPr>
      <w:bookmarkStart w:id="1943" w:name="_Toc60776915"/>
      <w:bookmarkStart w:id="1944" w:name="_Toc162894297"/>
      <w:r w:rsidRPr="00FF4867">
        <w:t>5.5a.2.1</w:t>
      </w:r>
      <w:r w:rsidRPr="00FF4867">
        <w:tab/>
        <w:t>General</w:t>
      </w:r>
      <w:bookmarkEnd w:id="1943"/>
      <w:bookmarkEnd w:id="1944"/>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1945" w:name="_Toc60776916"/>
      <w:bookmarkStart w:id="1946" w:name="_Toc162894298"/>
      <w:r w:rsidRPr="00FF4867">
        <w:t>5.5a.2.2</w:t>
      </w:r>
      <w:r w:rsidRPr="00FF4867">
        <w:tab/>
        <w:t>Initiation</w:t>
      </w:r>
      <w:bookmarkEnd w:id="1945"/>
      <w:bookmarkEnd w:id="1946"/>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1947" w:name="_Toc60776917"/>
      <w:bookmarkStart w:id="1948" w:name="_Toc162894299"/>
      <w:r w:rsidRPr="00FF4867">
        <w:t>5.5a.3</w:t>
      </w:r>
      <w:r w:rsidRPr="00FF4867">
        <w:tab/>
        <w:t>Measurements logging</w:t>
      </w:r>
      <w:bookmarkEnd w:id="1947"/>
      <w:bookmarkEnd w:id="1948"/>
    </w:p>
    <w:p w14:paraId="0CCB3CF6" w14:textId="77777777" w:rsidR="00394471" w:rsidRPr="00FF4867" w:rsidRDefault="00394471" w:rsidP="00394471">
      <w:pPr>
        <w:pStyle w:val="Heading4"/>
        <w:ind w:left="0" w:firstLine="0"/>
      </w:pPr>
      <w:bookmarkStart w:id="1949" w:name="_Toc60776918"/>
      <w:bookmarkStart w:id="1950" w:name="_Toc162894300"/>
      <w:r w:rsidRPr="00FF4867">
        <w:t>5.5a.3.1</w:t>
      </w:r>
      <w:r w:rsidRPr="00FF4867">
        <w:tab/>
        <w:t>General</w:t>
      </w:r>
      <w:bookmarkEnd w:id="1949"/>
      <w:bookmarkEnd w:id="1950"/>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1951" w:name="_Toc60776919"/>
      <w:bookmarkStart w:id="1952" w:name="_Toc162894301"/>
      <w:r w:rsidRPr="00FF4867">
        <w:t>5.5a.3.2</w:t>
      </w:r>
      <w:r w:rsidRPr="00FF4867">
        <w:tab/>
        <w:t>Initiation</w:t>
      </w:r>
      <w:bookmarkEnd w:id="1951"/>
      <w:bookmarkEnd w:id="1952"/>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50ECE3E7"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1953" w:author="CR#4717r2" w:date="2024-06-21T14:40:00Z" w16du:dateUtc="2024-06-21T12:40:00Z">
        <w:r w:rsidR="00367F74">
          <w:rPr>
            <w:i/>
          </w:rPr>
          <w:t>-</w:t>
        </w:r>
      </w:ins>
      <w:r w:rsidRPr="00FF4867">
        <w:rPr>
          <w:i/>
        </w:rPr>
        <w:t xml:space="preserve">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1A706C5F" w:rsidR="00CF6189" w:rsidRPr="00FF4867" w:rsidRDefault="00CF6189" w:rsidP="00CF6189">
      <w:pPr>
        <w:pStyle w:val="B4"/>
        <w:rPr>
          <w:rFonts w:eastAsia="SimSun"/>
        </w:rPr>
      </w:pPr>
      <w:r w:rsidRPr="00FF4867">
        <w:rPr>
          <w:rFonts w:eastAsia="SimSun"/>
        </w:rPr>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snpn-ConfigID</w:t>
      </w:r>
      <w:ins w:id="1954" w:author="CR#4717r2" w:date="2024-06-21T14:40:00Z" w16du:dateUtc="2024-06-21T12:40:00Z">
        <w:r w:rsidR="00367F74">
          <w:rPr>
            <w:i/>
          </w:rPr>
          <w:t>-</w:t>
        </w:r>
      </w:ins>
      <w:r w:rsidR="00F85EEA" w:rsidRPr="00FF4867">
        <w:rPr>
          <w:i/>
        </w:rPr>
        <w:t xml:space="preserve">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217D27DB"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snpn-ConfigID</w:t>
      </w:r>
      <w:ins w:id="1955" w:author="CR#4717r2" w:date="2024-06-21T14:41:00Z" w16du:dateUtc="2024-06-21T12:41:00Z">
        <w:r w:rsidR="00367F74">
          <w:rPr>
            <w:i/>
          </w:rPr>
          <w:t>-</w:t>
        </w:r>
      </w:ins>
      <w:r w:rsidRPr="00FF4867">
        <w:rPr>
          <w:i/>
        </w:rPr>
        <w:t xml:space="preserve">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7CD52079"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w:t>
      </w:r>
      <w:ins w:id="1956" w:author="CR#4717r2" w:date="2024-06-21T14:41:00Z" w16du:dateUtc="2024-06-21T12:41:00Z">
        <w:r w:rsidR="00367F74">
          <w:rPr>
            <w:i/>
            <w:color w:val="000000" w:themeColor="text1"/>
            <w:lang w:eastAsia="zh-CN"/>
          </w:rPr>
          <w:t>-</w:t>
        </w:r>
      </w:ins>
      <w:r w:rsidR="007167F6" w:rsidRPr="00FF4867">
        <w:rPr>
          <w:i/>
          <w:color w:val="000000" w:themeColor="text1"/>
          <w:lang w:eastAsia="zh-CN"/>
        </w:rPr>
        <w:t>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1957" w:name="OLE_LINK17"/>
      <w:r w:rsidRPr="00FF4867">
        <w:rPr>
          <w:i/>
        </w:rPr>
        <w:t>measIdleConfig</w:t>
      </w:r>
      <w:bookmarkEnd w:id="1957"/>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1958" w:name="_Toc162894302"/>
      <w:bookmarkStart w:id="1959" w:name="_Toc60776920"/>
      <w:r w:rsidRPr="00FF4867">
        <w:t>5.5b</w:t>
      </w:r>
      <w:r w:rsidRPr="00FF4867">
        <w:tab/>
        <w:t>Application Layer Measurements in RRC_IDLE/RRC_INACTIVE</w:t>
      </w:r>
      <w:bookmarkEnd w:id="1958"/>
    </w:p>
    <w:p w14:paraId="454673E5" w14:textId="77777777" w:rsidR="00B51385" w:rsidRPr="00FF4867" w:rsidRDefault="00B51385" w:rsidP="00B51385">
      <w:pPr>
        <w:pStyle w:val="Heading3"/>
      </w:pPr>
      <w:bookmarkStart w:id="1960" w:name="_Toc162894303"/>
      <w:r w:rsidRPr="00FF4867">
        <w:t>5.5b.1</w:t>
      </w:r>
      <w:r w:rsidRPr="00FF4867">
        <w:tab/>
        <w:t>Area handling and storing of Application Layer Measurement reports in RRC_IDLE/RRC_INACTIVE</w:t>
      </w:r>
      <w:bookmarkEnd w:id="1960"/>
    </w:p>
    <w:p w14:paraId="3AD8FD7F" w14:textId="77777777" w:rsidR="00B51385" w:rsidRPr="00FF4867" w:rsidRDefault="00B51385" w:rsidP="00B51385">
      <w:pPr>
        <w:pStyle w:val="Heading4"/>
        <w:ind w:left="0" w:firstLine="0"/>
      </w:pPr>
      <w:bookmarkStart w:id="1961" w:name="_Toc162894304"/>
      <w:r w:rsidRPr="00FF4867">
        <w:t>5.5b.1.1</w:t>
      </w:r>
      <w:r w:rsidRPr="00FF4867">
        <w:tab/>
        <w:t>General</w:t>
      </w:r>
      <w:bookmarkEnd w:id="1961"/>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1962" w:name="_Toc162894305"/>
      <w:r w:rsidRPr="00FF4867">
        <w:t>5.5b.1.2</w:t>
      </w:r>
      <w:r w:rsidRPr="00FF4867">
        <w:tab/>
        <w:t>Initiation</w:t>
      </w:r>
      <w:bookmarkEnd w:id="1962"/>
    </w:p>
    <w:p w14:paraId="4EB424C7" w14:textId="77777777" w:rsidR="00B51385" w:rsidRPr="00FF4867" w:rsidRDefault="00B51385" w:rsidP="00B51385">
      <w:r w:rsidRPr="00FF4867">
        <w:t>While in RRC_INACTIVE and RRC_IDLE state, the UE shall:</w:t>
      </w:r>
    </w:p>
    <w:p w14:paraId="6FF3D6AF" w14:textId="27E4DD0D"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w:t>
      </w:r>
      <w:ins w:id="1963" w:author="CR#4781r1" w:date="2024-06-24T17:24:00Z" w16du:dateUtc="2024-06-24T15:24:00Z">
        <w:r w:rsidR="006606FA">
          <w:t>the successful transmission of the message or at least one segment of the message has not been confirmed by lower layers</w:t>
        </w:r>
      </w:ins>
      <w:del w:id="1964" w:author="CR#4781r1" w:date="2024-06-24T17:24:00Z" w16du:dateUtc="2024-06-24T15:24:00Z">
        <w:r w:rsidRPr="00FF4867" w:rsidDel="006606FA">
          <w:delText>no</w:delText>
        </w:r>
        <w:r w:rsidR="00D205E7" w:rsidRPr="00FF4867" w:rsidDel="006606FA">
          <w:delText>t all</w:delText>
        </w:r>
        <w:r w:rsidRPr="00FF4867" w:rsidDel="006606FA">
          <w:delText xml:space="preserve"> segment</w:delText>
        </w:r>
        <w:r w:rsidR="00D205E7" w:rsidRPr="00FF4867" w:rsidDel="006606FA">
          <w:delText>s</w:delText>
        </w:r>
        <w:r w:rsidRPr="00FF4867" w:rsidDel="006606FA">
          <w:delText>, or full message, has been submitted to lower layers for transmission</w:delText>
        </w:r>
      </w:del>
      <w:r w:rsidRPr="00FF4867">
        <w:t>;</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1965" w:name="_Toc162894306"/>
      <w:r w:rsidRPr="00FF4867">
        <w:t>5.6</w:t>
      </w:r>
      <w:r w:rsidRPr="00FF4867">
        <w:tab/>
        <w:t>UE capabilities</w:t>
      </w:r>
      <w:bookmarkEnd w:id="1959"/>
      <w:bookmarkEnd w:id="1965"/>
    </w:p>
    <w:p w14:paraId="681C0898" w14:textId="77777777" w:rsidR="00394471" w:rsidRPr="00FF4867" w:rsidRDefault="00394471" w:rsidP="00394471">
      <w:pPr>
        <w:pStyle w:val="Heading3"/>
      </w:pPr>
      <w:bookmarkStart w:id="1966" w:name="_Toc60776921"/>
      <w:bookmarkStart w:id="1967" w:name="_Toc162894307"/>
      <w:r w:rsidRPr="00FF4867">
        <w:t>5.6.1</w:t>
      </w:r>
      <w:r w:rsidRPr="00FF4867">
        <w:tab/>
        <w:t>UE capability transfer</w:t>
      </w:r>
      <w:bookmarkEnd w:id="1966"/>
      <w:bookmarkEnd w:id="1967"/>
    </w:p>
    <w:p w14:paraId="16829187" w14:textId="77777777" w:rsidR="00394471" w:rsidRPr="00FF4867" w:rsidRDefault="00394471" w:rsidP="00394471">
      <w:pPr>
        <w:pStyle w:val="Heading4"/>
      </w:pPr>
      <w:bookmarkStart w:id="1968" w:name="_Toc60776922"/>
      <w:bookmarkStart w:id="1969" w:name="_Toc162894308"/>
      <w:r w:rsidRPr="00FF4867">
        <w:t>5.6.1.1</w:t>
      </w:r>
      <w:r w:rsidRPr="00FF4867">
        <w:tab/>
        <w:t>General</w:t>
      </w:r>
      <w:bookmarkEnd w:id="1968"/>
      <w:bookmarkEnd w:id="1969"/>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394471" w:rsidP="00394471">
      <w:pPr>
        <w:pStyle w:val="TH"/>
        <w:rPr>
          <w:noProof/>
        </w:rPr>
      </w:pPr>
      <w:r w:rsidRPr="00FF4867">
        <w:rPr>
          <w:noProof/>
        </w:rPr>
        <w:object w:dxaOrig="4035" w:dyaOrig="2025" w14:anchorId="0350F59B">
          <v:shape id="_x0000_i1058" type="#_x0000_t75" style="width:201.75pt;height:101.25pt" o:ole="">
            <v:imagedata r:id="rId77" o:title=""/>
          </v:shape>
          <o:OLEObject Type="Embed" ProgID="Mscgen.Chart" ShapeID="_x0000_i1058" DrawAspect="Content" ObjectID="_1780942260" r:id="rId78"/>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970" w:name="_Toc60776923"/>
      <w:bookmarkStart w:id="1971" w:name="_Toc162894309"/>
      <w:r w:rsidRPr="00FF4867">
        <w:t>5.6.1.2</w:t>
      </w:r>
      <w:r w:rsidRPr="00FF4867">
        <w:tab/>
        <w:t>Initiation</w:t>
      </w:r>
      <w:bookmarkEnd w:id="1970"/>
      <w:bookmarkEnd w:id="1971"/>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972" w:name="_Toc60776924"/>
      <w:bookmarkStart w:id="1973" w:name="_Toc162894310"/>
      <w:r w:rsidRPr="00FF4867">
        <w:t>5.6.1.3</w:t>
      </w:r>
      <w:r w:rsidRPr="00FF4867">
        <w:tab/>
        <w:t xml:space="preserve">Reception of the </w:t>
      </w:r>
      <w:r w:rsidRPr="00FF4867">
        <w:rPr>
          <w:i/>
        </w:rPr>
        <w:t>UECapabilityEnquiry</w:t>
      </w:r>
      <w:r w:rsidRPr="00FF4867">
        <w:t xml:space="preserve"> by the UE</w:t>
      </w:r>
      <w:bookmarkEnd w:id="1972"/>
      <w:bookmarkEnd w:id="1973"/>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974" w:name="_Toc60776925"/>
      <w:bookmarkStart w:id="1975" w:name="_Toc162894311"/>
      <w:r w:rsidRPr="00FF4867">
        <w:t>5.6.1.4</w:t>
      </w:r>
      <w:r w:rsidRPr="00FF4867">
        <w:tab/>
        <w:t>Setting band combinations, feature set combinations and feature sets supported by the UE</w:t>
      </w:r>
      <w:bookmarkEnd w:id="1974"/>
      <w:bookmarkEnd w:id="1975"/>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6BFFF05B" w14:textId="77777777" w:rsidR="00C9665D" w:rsidRDefault="006177DD" w:rsidP="00C9665D">
      <w:pPr>
        <w:pStyle w:val="B1"/>
        <w:rPr>
          <w:ins w:id="1976" w:author="CR#4729r3" w:date="2024-06-21T15:32:00Z" w16du:dateUtc="2024-06-21T13:32:00Z"/>
        </w:rPr>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ins w:id="1977" w:author="CR#4729r3" w:date="2024-06-21T15:32:00Z" w16du:dateUtc="2024-06-21T13:32:00Z">
        <w:r w:rsidR="00C9665D">
          <w:t>:</w:t>
        </w:r>
      </w:ins>
    </w:p>
    <w:p w14:paraId="54B4B883" w14:textId="77777777" w:rsidR="00C9665D" w:rsidRDefault="00C9665D" w:rsidP="00C9665D">
      <w:pPr>
        <w:pStyle w:val="B2"/>
        <w:rPr>
          <w:ins w:id="1978" w:author="CR#4729r3" w:date="2024-06-21T15:32:00Z" w16du:dateUtc="2024-06-21T13:32:00Z"/>
        </w:rPr>
      </w:pPr>
      <w:ins w:id="1979" w:author="CR#4729r3" w:date="2024-06-21T15:32:00Z" w16du:dateUtc="2024-06-21T13:32:00Z">
        <w:r>
          <w:t xml:space="preserve">2&gt; ignore the value received in </w:t>
        </w:r>
        <w:r w:rsidRPr="00B81F3C">
          <w:rPr>
            <w:i/>
            <w:iCs/>
          </w:rPr>
          <w:t>frequencyBandListFilter</w:t>
        </w:r>
        <w:r>
          <w:t>;</w:t>
        </w:r>
      </w:ins>
    </w:p>
    <w:p w14:paraId="47C62080" w14:textId="3107E47F" w:rsidR="006177DD" w:rsidRPr="00FF4867" w:rsidRDefault="00C9665D">
      <w:pPr>
        <w:pStyle w:val="B2"/>
        <w:pPrChange w:id="1980" w:author="CR#4729r3" w:date="2024-06-21T15:32:00Z" w16du:dateUtc="2024-06-21T13:32:00Z">
          <w:pPr>
            <w:pStyle w:val="B1"/>
          </w:pPr>
        </w:pPrChange>
      </w:pPr>
      <w:ins w:id="1981" w:author="CR#4729r3" w:date="2024-06-21T15:32:00Z" w16du:dateUtc="2024-06-21T13:32:00Z">
        <w:r>
          <w:t>2&gt;</w:t>
        </w:r>
        <w:r>
          <w:tab/>
        </w:r>
      </w:ins>
      <w:del w:id="1982" w:author="CR#4729r3" w:date="2024-06-21T15:32:00Z" w16du:dateUtc="2024-06-21T13:32:00Z">
        <w:r w:rsidR="006177DD" w:rsidRPr="00FF4867" w:rsidDel="00C9665D">
          <w:delText>, the UE</w:delText>
        </w:r>
        <w:r w:rsidR="008E74D8" w:rsidRPr="00FF4867" w:rsidDel="00C9665D">
          <w:delText>,</w:delText>
        </w:r>
        <w:r w:rsidR="006177DD" w:rsidRPr="00FF4867" w:rsidDel="00C9665D">
          <w:delText xml:space="preserve"> </w:delText>
        </w:r>
      </w:del>
      <w:r w:rsidR="006177DD" w:rsidRPr="00FF4867">
        <w:t>in the remainder of this procedure</w:t>
      </w:r>
      <w:del w:id="1983" w:author="CR#4729r3" w:date="2024-06-21T15:33:00Z" w16du:dateUtc="2024-06-21T13:33:00Z">
        <w:r w:rsidR="008E74D8" w:rsidRPr="00FF4867" w:rsidDel="00C9665D">
          <w:delText>,</w:delText>
        </w:r>
      </w:del>
      <w:r w:rsidR="006177DD" w:rsidRPr="00FF4867">
        <w:t xml:space="preserve"> assume</w:t>
      </w:r>
      <w:del w:id="1984" w:author="CR#4729r3" w:date="2024-06-21T15:33:00Z" w16du:dateUtc="2024-06-21T13:33:00Z">
        <w:r w:rsidR="008E74D8" w:rsidRPr="00FF4867" w:rsidDel="00C9665D">
          <w:delText>s</w:delText>
        </w:r>
      </w:del>
      <w:r w:rsidR="006177DD" w:rsidRPr="00FF4867">
        <w:t xml:space="preserve"> </w:t>
      </w:r>
      <w:r w:rsidR="006177DD" w:rsidRPr="00FF4867">
        <w:rPr>
          <w:i/>
          <w:iCs/>
        </w:rPr>
        <w:t>frequencyBandListFilter</w:t>
      </w:r>
      <w:r w:rsidR="006177DD" w:rsidRPr="00FF4867">
        <w:t xml:space="preserve"> </w:t>
      </w:r>
      <w:ins w:id="1985" w:author="CR#4729r3" w:date="2024-06-21T15:33:00Z" w16du:dateUtc="2024-06-21T13:33:00Z">
        <w:r>
          <w:t>indicates</w:t>
        </w:r>
      </w:ins>
      <w:del w:id="1986" w:author="CR#4729r3" w:date="2024-06-21T15:33:00Z" w16du:dateUtc="2024-06-21T13:33:00Z">
        <w:r w:rsidR="006177DD" w:rsidRPr="00FF4867" w:rsidDel="00C9665D">
          <w:delText>to be the filter containing</w:delText>
        </w:r>
      </w:del>
      <w:r w:rsidR="006177DD" w:rsidRPr="00FF4867">
        <w:t xml:space="preserve">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987" w:name="_Toc60776926"/>
      <w:bookmarkStart w:id="1988" w:name="_Toc162894312"/>
      <w:r w:rsidRPr="00FF4867">
        <w:t>5.6.1.5</w:t>
      </w:r>
      <w:r w:rsidRPr="00FF4867">
        <w:tab/>
        <w:t>Void</w:t>
      </w:r>
      <w:bookmarkEnd w:id="1987"/>
      <w:bookmarkEnd w:id="1988"/>
    </w:p>
    <w:p w14:paraId="08ECB343" w14:textId="77777777" w:rsidR="00394471" w:rsidRPr="00FF4867" w:rsidRDefault="00394471" w:rsidP="00394471">
      <w:pPr>
        <w:pStyle w:val="Heading2"/>
      </w:pPr>
      <w:bookmarkStart w:id="1989" w:name="_Toc60776927"/>
      <w:bookmarkStart w:id="1990" w:name="_Toc162894313"/>
      <w:r w:rsidRPr="00FF4867">
        <w:t>5.7</w:t>
      </w:r>
      <w:r w:rsidRPr="00FF4867">
        <w:tab/>
        <w:t>Other</w:t>
      </w:r>
      <w:bookmarkEnd w:id="1989"/>
      <w:bookmarkEnd w:id="1990"/>
    </w:p>
    <w:p w14:paraId="7BA5CF01" w14:textId="77777777" w:rsidR="00394471" w:rsidRPr="00FF4867" w:rsidRDefault="00394471" w:rsidP="00394471">
      <w:pPr>
        <w:pStyle w:val="Heading3"/>
      </w:pPr>
      <w:bookmarkStart w:id="1991" w:name="_Toc60776928"/>
      <w:bookmarkStart w:id="1992" w:name="_Toc162894314"/>
      <w:r w:rsidRPr="00FF4867">
        <w:t>5.7.1</w:t>
      </w:r>
      <w:r w:rsidRPr="00FF4867">
        <w:tab/>
        <w:t>DL information transfer</w:t>
      </w:r>
      <w:bookmarkEnd w:id="1991"/>
      <w:bookmarkEnd w:id="1992"/>
    </w:p>
    <w:p w14:paraId="23034603" w14:textId="77777777" w:rsidR="00394471" w:rsidRPr="00FF4867" w:rsidRDefault="00394471" w:rsidP="00394471">
      <w:pPr>
        <w:pStyle w:val="Heading4"/>
      </w:pPr>
      <w:bookmarkStart w:id="1993" w:name="_Toc60776929"/>
      <w:bookmarkStart w:id="1994" w:name="_Toc162894315"/>
      <w:r w:rsidRPr="00FF4867">
        <w:t>5.7.1.1</w:t>
      </w:r>
      <w:r w:rsidRPr="00FF4867">
        <w:tab/>
        <w:t>General</w:t>
      </w:r>
      <w:bookmarkEnd w:id="1993"/>
      <w:bookmarkEnd w:id="1994"/>
    </w:p>
    <w:p w14:paraId="4FA1A340" w14:textId="77777777" w:rsidR="00394471" w:rsidRPr="00FF4867" w:rsidRDefault="00394471" w:rsidP="00394471">
      <w:pPr>
        <w:pStyle w:val="TH"/>
      </w:pPr>
      <w:r w:rsidRPr="00FF4867">
        <w:rPr>
          <w:noProof/>
        </w:rPr>
        <w:object w:dxaOrig="3690" w:dyaOrig="1605" w14:anchorId="53EAE258">
          <v:shape id="_x0000_i1059" type="#_x0000_t75" style="width:184.5pt;height:80.25pt" o:ole="">
            <v:imagedata r:id="rId79" o:title=""/>
          </v:shape>
          <o:OLEObject Type="Embed" ProgID="Mscgen.Chart" ShapeID="_x0000_i1059" DrawAspect="Content" ObjectID="_1780942261" r:id="rId80"/>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995" w:name="_Toc60776930"/>
      <w:bookmarkStart w:id="1996" w:name="_Toc162894316"/>
      <w:r w:rsidRPr="00FF4867">
        <w:t>5.7.1.2</w:t>
      </w:r>
      <w:r w:rsidRPr="00FF4867">
        <w:tab/>
        <w:t>Initiation</w:t>
      </w:r>
      <w:bookmarkEnd w:id="1995"/>
      <w:bookmarkEnd w:id="1996"/>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997" w:name="_Toc60776931"/>
      <w:bookmarkStart w:id="1998" w:name="_Toc162894317"/>
      <w:r w:rsidRPr="00FF4867">
        <w:t>5.7.1.3</w:t>
      </w:r>
      <w:r w:rsidRPr="00FF4867">
        <w:tab/>
        <w:t xml:space="preserve">Reception of the </w:t>
      </w:r>
      <w:r w:rsidRPr="00FF4867">
        <w:rPr>
          <w:i/>
        </w:rPr>
        <w:t>DLInformationTransfer</w:t>
      </w:r>
      <w:r w:rsidRPr="00FF4867">
        <w:t xml:space="preserve"> by the UE</w:t>
      </w:r>
      <w:bookmarkEnd w:id="1997"/>
      <w:bookmarkEnd w:id="1998"/>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999"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5B69A91F" w:rsidR="00CF75E9" w:rsidRPr="00FF4867" w:rsidRDefault="00CF75E9" w:rsidP="00CF75E9">
      <w:pPr>
        <w:pStyle w:val="B3"/>
        <w:rPr>
          <w:iCs/>
        </w:rPr>
      </w:pPr>
      <w:r w:rsidRPr="00FF4867">
        <w:t>3&gt;</w:t>
      </w:r>
      <w:r w:rsidRPr="00FF4867">
        <w:tab/>
        <w:t>derive</w:t>
      </w:r>
      <w:r w:rsidR="00FB4A24" w:rsidRPr="00FF4867">
        <w:t xml:space="preserve"> </w:t>
      </w:r>
      <w:del w:id="2000" w:author="CR#4667r4" w:date="2024-06-19T22:02:00Z" w16du:dateUtc="2024-06-19T20:02:00Z">
        <w:r w:rsidRPr="00FF4867" w:rsidDel="008113DC">
          <w:delText>the the</w:delText>
        </w:r>
      </w:del>
      <w:ins w:id="2001" w:author="CR#4667r4" w:date="2024-06-19T22:02:00Z" w16du:dateUtc="2024-06-19T20:02:00Z">
        <w:r w:rsidR="008113DC">
          <w:t>a</w:t>
        </w:r>
      </w:ins>
      <w:r w:rsidRPr="00FF4867">
        <w:t xml:space="preserv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ins w:id="2002" w:author="CR#4667r4" w:date="2024-06-19T22:02:00Z" w16du:dateUtc="2024-06-19T20:02:00Z">
        <w:r w:rsidR="008113DC">
          <w:rPr>
            <w:i/>
            <w:iCs/>
          </w:rPr>
          <w:t>NPN</w:t>
        </w:r>
      </w:ins>
      <w:del w:id="2003" w:author="CR#4667r4" w:date="2024-06-19T22:02:00Z" w16du:dateUtc="2024-06-19T20:02:00Z">
        <w:r w:rsidRPr="00FF4867" w:rsidDel="008113DC">
          <w:rPr>
            <w:i/>
            <w:iCs/>
          </w:rPr>
          <w:delText>PLMN</w:delText>
        </w:r>
      </w:del>
      <w:r w:rsidRPr="00FF4867">
        <w:rPr>
          <w:i/>
          <w:iCs/>
        </w:rPr>
        <w:t>-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SIB1</w:t>
      </w:r>
      <w:ins w:id="2004" w:author="CR#4667r4" w:date="2024-06-19T22:03:00Z" w16du:dateUtc="2024-06-19T20:03:00Z">
        <w:r w:rsidR="008113DC" w:rsidRPr="00664AEF">
          <w:rPr>
            <w:i/>
            <w:iCs/>
          </w:rPr>
          <w:t>,</w:t>
        </w:r>
        <w:r w:rsidR="008113DC">
          <w:rPr>
            <w:i/>
            <w:iCs/>
          </w:rPr>
          <w:t xml:space="preserve"> </w:t>
        </w:r>
        <w:r w:rsidR="008113DC" w:rsidRPr="00664AEF">
          <w:rPr>
            <w:lang w:eastAsia="en-US"/>
          </w:rPr>
          <w:t xml:space="preserve">and derive the </w:t>
        </w:r>
        <w:r w:rsidR="008113DC" w:rsidRPr="00664AEF">
          <w:rPr>
            <w:i/>
            <w:iCs/>
            <w:lang w:eastAsia="en-US"/>
          </w:rPr>
          <w:t xml:space="preserve">plmn-Identity </w:t>
        </w:r>
        <w:r w:rsidR="008113DC" w:rsidRPr="00664AEF">
          <w:rPr>
            <w:lang w:eastAsia="en-US"/>
          </w:rPr>
          <w:t xml:space="preserve">of the first </w:t>
        </w:r>
        <w:r w:rsidR="008113DC" w:rsidRPr="00664AEF">
          <w:rPr>
            <w:i/>
            <w:iCs/>
            <w:lang w:eastAsia="en-US"/>
          </w:rPr>
          <w:t xml:space="preserve">NPN-Identity </w:t>
        </w:r>
        <w:r w:rsidR="008113DC" w:rsidRPr="00664AEF">
          <w:rPr>
            <w:lang w:eastAsia="en-US"/>
          </w:rPr>
          <w:t xml:space="preserve">list entry of </w:t>
        </w:r>
        <w:r w:rsidR="008113DC" w:rsidRPr="00664AEF">
          <w:rPr>
            <w:i/>
            <w:iCs/>
            <w:lang w:eastAsia="en-US"/>
          </w:rPr>
          <w:t xml:space="preserve">NPN-IdentityList </w:t>
        </w:r>
        <w:r w:rsidR="008113DC" w:rsidRPr="00664AEF">
          <w:rPr>
            <w:lang w:eastAsia="en-US"/>
          </w:rPr>
          <w:t xml:space="preserve">in </w:t>
        </w:r>
        <w:r w:rsidR="008113DC" w:rsidRPr="00664AEF">
          <w:rPr>
            <w:i/>
            <w:iCs/>
            <w:lang w:eastAsia="en-US"/>
          </w:rPr>
          <w:t xml:space="preserve">SIB1 </w:t>
        </w:r>
        <w:r w:rsidR="008113DC" w:rsidRPr="00664AEF">
          <w:rPr>
            <w:lang w:eastAsia="en-US"/>
          </w:rPr>
          <w:t>included in the first</w:t>
        </w:r>
        <w:r w:rsidR="008113DC" w:rsidRPr="00664AEF">
          <w:rPr>
            <w:i/>
            <w:iCs/>
            <w:lang w:eastAsia="en-US"/>
          </w:rPr>
          <w:t xml:space="preserve"> NPN-IdentityInfo </w:t>
        </w:r>
        <w:r w:rsidR="008113DC" w:rsidRPr="00664AEF">
          <w:rPr>
            <w:lang w:eastAsia="en-US"/>
          </w:rPr>
          <w:t xml:space="preserve">list entry of </w:t>
        </w:r>
        <w:r w:rsidR="008113DC" w:rsidRPr="00664AEF">
          <w:rPr>
            <w:i/>
            <w:iCs/>
            <w:lang w:eastAsia="en-US"/>
          </w:rPr>
          <w:t>NPN-IdentityInfoList in SIB1</w:t>
        </w:r>
        <w:r w:rsidR="008113DC" w:rsidRPr="00FA3FA6">
          <w:rPr>
            <w:lang w:eastAsia="en-US"/>
          </w:rPr>
          <w:t>,</w:t>
        </w:r>
      </w:ins>
      <w:r w:rsidRPr="00FF4867">
        <w:rPr>
          <w:i/>
          <w:iCs/>
        </w:rPr>
        <w:t xml:space="preserve">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54B826C1" w:rsidR="00CF75E9" w:rsidRPr="00FF4867" w:rsidRDefault="00CF75E9" w:rsidP="00CF75E9">
      <w:pPr>
        <w:pStyle w:val="B3"/>
      </w:pPr>
      <w:r w:rsidRPr="00FF4867">
        <w:rPr>
          <w:iCs/>
        </w:rPr>
        <w:t>3&gt;</w:t>
      </w:r>
      <w:r w:rsidRPr="00FF4867">
        <w:rPr>
          <w:iCs/>
        </w:rPr>
        <w:tab/>
      </w:r>
      <w:r w:rsidRPr="00FF4867">
        <w:t xml:space="preserve">derive </w:t>
      </w:r>
      <w:del w:id="2005" w:author="CR#4667r4" w:date="2024-06-19T22:03:00Z" w16du:dateUtc="2024-06-19T20:03:00Z">
        <w:r w:rsidRPr="00FF4867" w:rsidDel="008113DC">
          <w:delText xml:space="preserve">the </w:delText>
        </w:r>
      </w:del>
      <w:ins w:id="2006" w:author="CR#4667r4" w:date="2024-06-19T22:03:00Z" w16du:dateUtc="2024-06-19T20:03:00Z">
        <w:r w:rsidR="008113DC">
          <w:t>a</w:t>
        </w:r>
        <w:r w:rsidR="008113DC" w:rsidRPr="00FF4867">
          <w:t xml:space="preserve"> </w:t>
        </w:r>
      </w:ins>
      <w:r w:rsidRPr="00FF4867">
        <w:t xml:space="preserve">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ins w:id="2007" w:author="CR#4667r4" w:date="2024-06-19T22:04:00Z" w16du:dateUtc="2024-06-19T20:04:00Z">
        <w:r w:rsidR="008113DC">
          <w:t xml:space="preserve">derive </w:t>
        </w:r>
        <w:r w:rsidR="008113DC">
          <w:rPr>
            <w:i/>
            <w:iCs/>
          </w:rPr>
          <w:t>the plmn</w:t>
        </w:r>
      </w:ins>
      <w:del w:id="2008" w:author="CR#4667r4" w:date="2024-06-19T22:04:00Z" w16du:dateUtc="2024-06-19T20:04:00Z">
        <w:r w:rsidRPr="00FF4867" w:rsidDel="008113DC">
          <w:rPr>
            <w:i/>
            <w:iCs/>
          </w:rPr>
          <w:delText>PLMN</w:delText>
        </w:r>
      </w:del>
      <w:r w:rsidRPr="00FF4867">
        <w:rPr>
          <w:i/>
          <w:iCs/>
        </w:rPr>
        <w:t>-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45CA2B19"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ins w:id="2009" w:author="CR#4667r4" w:date="2024-06-19T22:04:00Z" w16du:dateUtc="2024-06-19T20:04:00Z">
        <w:r w:rsidR="008113DC">
          <w:t xml:space="preserve">global </w:t>
        </w:r>
      </w:ins>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w:t>
      </w:r>
      <w:ins w:id="2010" w:author="CR#4667r4" w:date="2024-06-19T22:04:00Z" w16du:dateUtc="2024-06-19T20:04:00Z">
        <w:r w:rsidR="008113DC">
          <w:rPr>
            <w:i/>
          </w:rPr>
          <w:t>Global</w:t>
        </w:r>
      </w:ins>
      <w:r w:rsidR="00BB7E8C" w:rsidRPr="00FF4867">
        <w:rPr>
          <w:i/>
        </w:rPr>
        <w:t>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2011" w:name="_Toc162894318"/>
      <w:r w:rsidRPr="00FF4867">
        <w:t>5.7.1a</w:t>
      </w:r>
      <w:r w:rsidRPr="00FF4867">
        <w:tab/>
        <w:t>DL information transfer for MR-DC</w:t>
      </w:r>
      <w:bookmarkEnd w:id="1999"/>
      <w:bookmarkEnd w:id="2011"/>
    </w:p>
    <w:p w14:paraId="3564F4B9" w14:textId="77777777" w:rsidR="00394471" w:rsidRPr="00FF4867" w:rsidRDefault="00394471" w:rsidP="00394471">
      <w:pPr>
        <w:pStyle w:val="Heading4"/>
      </w:pPr>
      <w:bookmarkStart w:id="2012" w:name="_Toc60776933"/>
      <w:bookmarkStart w:id="2013" w:name="_Toc162894319"/>
      <w:r w:rsidRPr="00FF4867">
        <w:t>5.7.1a.1</w:t>
      </w:r>
      <w:r w:rsidRPr="00FF4867">
        <w:tab/>
        <w:t>General</w:t>
      </w:r>
      <w:bookmarkEnd w:id="2012"/>
      <w:bookmarkEnd w:id="2013"/>
    </w:p>
    <w:p w14:paraId="7D0D3671" w14:textId="77777777" w:rsidR="00394471" w:rsidRPr="00FF4867" w:rsidRDefault="00394471" w:rsidP="00394471">
      <w:pPr>
        <w:pStyle w:val="TH"/>
      </w:pPr>
      <w:r w:rsidRPr="00FF4867">
        <w:rPr>
          <w:noProof/>
        </w:rPr>
        <w:object w:dxaOrig="4425" w:dyaOrig="1575" w14:anchorId="74FA3C29">
          <v:shape id="_x0000_i1060" type="#_x0000_t75" style="width:220.5pt;height:78.75pt" o:ole="">
            <v:imagedata r:id="rId81" o:title=""/>
          </v:shape>
          <o:OLEObject Type="Embed" ProgID="Mscgen.Chart" ShapeID="_x0000_i1060" DrawAspect="Content" ObjectID="_1780942262" r:id="rId82"/>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2014" w:name="_Toc60776934"/>
      <w:bookmarkStart w:id="2015" w:name="_Toc162894320"/>
      <w:r w:rsidRPr="00FF4867">
        <w:t>5.7.1a.2</w:t>
      </w:r>
      <w:r w:rsidRPr="00FF4867">
        <w:tab/>
        <w:t>Initiation</w:t>
      </w:r>
      <w:bookmarkEnd w:id="2014"/>
      <w:bookmarkEnd w:id="201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2016" w:name="_Toc60776935"/>
      <w:bookmarkStart w:id="2017" w:name="_Toc162894321"/>
      <w:r w:rsidRPr="00FF4867">
        <w:t>5.7.1a.3</w:t>
      </w:r>
      <w:r w:rsidRPr="00FF4867">
        <w:tab/>
        <w:t xml:space="preserve">Actions related to reception of </w:t>
      </w:r>
      <w:r w:rsidRPr="00FF4867">
        <w:rPr>
          <w:i/>
        </w:rPr>
        <w:t>DLInformationTransferMRDC</w:t>
      </w:r>
      <w:r w:rsidRPr="00FF4867">
        <w:t xml:space="preserve"> message</w:t>
      </w:r>
      <w:bookmarkEnd w:id="2016"/>
      <w:bookmarkEnd w:id="201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2018" w:name="_Toc60776936"/>
      <w:bookmarkStart w:id="2019" w:name="_Toc162894322"/>
      <w:r w:rsidRPr="00FF4867">
        <w:t>5.7.2</w:t>
      </w:r>
      <w:r w:rsidRPr="00FF4867">
        <w:tab/>
        <w:t>UL information transfer</w:t>
      </w:r>
      <w:bookmarkEnd w:id="2018"/>
      <w:bookmarkEnd w:id="2019"/>
    </w:p>
    <w:p w14:paraId="0EA8A928" w14:textId="77777777" w:rsidR="00394471" w:rsidRPr="00FF4867" w:rsidRDefault="00394471" w:rsidP="00394471">
      <w:pPr>
        <w:pStyle w:val="Heading4"/>
      </w:pPr>
      <w:bookmarkStart w:id="2020" w:name="_Toc60776937"/>
      <w:bookmarkStart w:id="2021" w:name="_Toc162894323"/>
      <w:r w:rsidRPr="00FF4867">
        <w:t>5.7.2.1</w:t>
      </w:r>
      <w:r w:rsidRPr="00FF4867">
        <w:tab/>
        <w:t>General</w:t>
      </w:r>
      <w:bookmarkEnd w:id="2020"/>
      <w:bookmarkEnd w:id="2021"/>
    </w:p>
    <w:p w14:paraId="776E15A8" w14:textId="77777777" w:rsidR="00394471" w:rsidRPr="00FF4867" w:rsidRDefault="00394471" w:rsidP="00394471">
      <w:pPr>
        <w:pStyle w:val="TH"/>
        <w:rPr>
          <w:noProof/>
        </w:rPr>
      </w:pPr>
      <w:r w:rsidRPr="00FF4867">
        <w:rPr>
          <w:noProof/>
        </w:rPr>
        <w:object w:dxaOrig="3690" w:dyaOrig="1605" w14:anchorId="3EE2DAD8">
          <v:shape id="_x0000_i1061" type="#_x0000_t75" style="width:184.5pt;height:80.25pt" o:ole="">
            <v:imagedata r:id="rId83" o:title=""/>
          </v:shape>
          <o:OLEObject Type="Embed" ProgID="Mscgen.Chart" ShapeID="_x0000_i1061" DrawAspect="Content" ObjectID="_1780942263" r:id="rId84"/>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2022" w:name="_Toc60776938"/>
      <w:bookmarkStart w:id="2023" w:name="_Toc162894324"/>
      <w:r w:rsidRPr="00FF4867">
        <w:t>5.7.2.2</w:t>
      </w:r>
      <w:r w:rsidRPr="00FF4867">
        <w:tab/>
        <w:t>Initiation</w:t>
      </w:r>
      <w:bookmarkEnd w:id="2022"/>
      <w:bookmarkEnd w:id="202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2024" w:name="_Toc60776939"/>
      <w:bookmarkStart w:id="2025" w:name="_Toc162894325"/>
      <w:r w:rsidRPr="00FF4867">
        <w:t>5.7.2.3</w:t>
      </w:r>
      <w:r w:rsidRPr="00FF4867">
        <w:tab/>
        <w:t xml:space="preserve">Actions related to transmission of </w:t>
      </w:r>
      <w:r w:rsidRPr="00FF4867">
        <w:rPr>
          <w:i/>
          <w:iCs/>
        </w:rPr>
        <w:t>ULInformationTransfer</w:t>
      </w:r>
      <w:r w:rsidRPr="00FF4867">
        <w:t xml:space="preserve"> message</w:t>
      </w:r>
      <w:bookmarkEnd w:id="2024"/>
      <w:bookmarkEnd w:id="202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2026" w:name="_Toc60776940"/>
      <w:bookmarkStart w:id="2027" w:name="_Toc162894326"/>
      <w:r w:rsidRPr="00FF4867">
        <w:t>5.7.2.4</w:t>
      </w:r>
      <w:r w:rsidRPr="00FF4867">
        <w:tab/>
        <w:t xml:space="preserve">Failure to deliver </w:t>
      </w:r>
      <w:r w:rsidRPr="00FF4867">
        <w:rPr>
          <w:i/>
        </w:rPr>
        <w:t>ULInformationTransfer</w:t>
      </w:r>
      <w:r w:rsidRPr="00FF4867">
        <w:t xml:space="preserve"> message</w:t>
      </w:r>
      <w:bookmarkEnd w:id="2026"/>
      <w:bookmarkEnd w:id="202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2028" w:name="_Toc60776941"/>
      <w:bookmarkStart w:id="2029" w:name="_Toc162894327"/>
      <w:r w:rsidRPr="00FF4867">
        <w:t>5.7.2a</w:t>
      </w:r>
      <w:r w:rsidRPr="00FF4867">
        <w:tab/>
        <w:t>UL information transfer for MR-DC</w:t>
      </w:r>
      <w:bookmarkEnd w:id="2028"/>
      <w:bookmarkEnd w:id="2029"/>
    </w:p>
    <w:p w14:paraId="5B12E35B" w14:textId="77777777" w:rsidR="00394471" w:rsidRPr="00FF4867" w:rsidRDefault="00394471" w:rsidP="00394471">
      <w:pPr>
        <w:pStyle w:val="Heading4"/>
      </w:pPr>
      <w:bookmarkStart w:id="2030" w:name="_Toc60776942"/>
      <w:bookmarkStart w:id="2031" w:name="_Toc162894328"/>
      <w:r w:rsidRPr="00FF4867">
        <w:t>5.7.2a.1</w:t>
      </w:r>
      <w:r w:rsidRPr="00FF4867">
        <w:tab/>
        <w:t>General</w:t>
      </w:r>
      <w:bookmarkEnd w:id="2030"/>
      <w:bookmarkEnd w:id="2031"/>
    </w:p>
    <w:p w14:paraId="7EA8F76A" w14:textId="77777777" w:rsidR="00394471" w:rsidRPr="00FF4867" w:rsidRDefault="00394471" w:rsidP="00394471">
      <w:pPr>
        <w:pStyle w:val="TH"/>
      </w:pPr>
      <w:r w:rsidRPr="00FF4867">
        <w:object w:dxaOrig="4410" w:dyaOrig="1545" w14:anchorId="1FF26451">
          <v:shape id="_x0000_i1062" type="#_x0000_t75" style="width:220.5pt;height:76.5pt" o:ole="">
            <v:imagedata r:id="rId85" o:title=""/>
          </v:shape>
          <o:OLEObject Type="Embed" ProgID="Mscgen.Chart" ShapeID="_x0000_i1062" DrawAspect="Content" ObjectID="_1780942264" r:id="rId86"/>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2032" w:name="_Toc60776943"/>
      <w:bookmarkStart w:id="2033" w:name="_Toc162894329"/>
      <w:r w:rsidRPr="00FF4867">
        <w:t>5.7.2a.2</w:t>
      </w:r>
      <w:r w:rsidRPr="00FF4867">
        <w:tab/>
        <w:t>Initiation</w:t>
      </w:r>
      <w:bookmarkEnd w:id="2032"/>
      <w:bookmarkEnd w:id="203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2034" w:name="_Toc60776944"/>
      <w:bookmarkStart w:id="2035" w:name="_Toc162894330"/>
      <w:r w:rsidRPr="00FF4867">
        <w:t>5.7.2a.3</w:t>
      </w:r>
      <w:r w:rsidRPr="00FF4867">
        <w:tab/>
        <w:t xml:space="preserve">Actions related to transmission of </w:t>
      </w:r>
      <w:r w:rsidRPr="00FF4867">
        <w:rPr>
          <w:i/>
        </w:rPr>
        <w:t>ULInformationTransferMRDC</w:t>
      </w:r>
      <w:r w:rsidRPr="00FF4867">
        <w:t xml:space="preserve"> message</w:t>
      </w:r>
      <w:bookmarkEnd w:id="2034"/>
      <w:bookmarkEnd w:id="203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2036" w:name="_Toc60776945"/>
      <w:bookmarkStart w:id="2037" w:name="_Toc162894331"/>
      <w:r w:rsidRPr="00FF4867">
        <w:rPr>
          <w:rFonts w:eastAsia="SimSun"/>
        </w:rPr>
        <w:t>5.7.2b</w:t>
      </w:r>
      <w:r w:rsidRPr="00FF4867">
        <w:rPr>
          <w:rFonts w:eastAsia="SimSun"/>
        </w:rPr>
        <w:tab/>
        <w:t>UL transfer of IRAT information</w:t>
      </w:r>
      <w:bookmarkEnd w:id="2036"/>
      <w:bookmarkEnd w:id="2037"/>
    </w:p>
    <w:p w14:paraId="7A15F3AD" w14:textId="77777777" w:rsidR="00394471" w:rsidRPr="00FF4867" w:rsidRDefault="00394471" w:rsidP="00394471">
      <w:pPr>
        <w:pStyle w:val="Heading4"/>
        <w:rPr>
          <w:rFonts w:eastAsia="SimSun"/>
        </w:rPr>
      </w:pPr>
      <w:bookmarkStart w:id="2038" w:name="_Toc60776946"/>
      <w:bookmarkStart w:id="2039" w:name="_Toc162894332"/>
      <w:r w:rsidRPr="00FF4867">
        <w:rPr>
          <w:rFonts w:eastAsia="SimSun"/>
        </w:rPr>
        <w:t>5.7.2b.1</w:t>
      </w:r>
      <w:r w:rsidRPr="00FF4867">
        <w:rPr>
          <w:rFonts w:eastAsia="SimSun"/>
        </w:rPr>
        <w:tab/>
        <w:t>General</w:t>
      </w:r>
      <w:bookmarkEnd w:id="2038"/>
      <w:bookmarkEnd w:id="2039"/>
    </w:p>
    <w:p w14:paraId="373239E5" w14:textId="77777777" w:rsidR="00394471" w:rsidRPr="00FF4867" w:rsidRDefault="00394471" w:rsidP="00394471">
      <w:pPr>
        <w:pStyle w:val="TH"/>
        <w:rPr>
          <w:rFonts w:eastAsia="SimSun"/>
        </w:rPr>
      </w:pPr>
      <w:r w:rsidRPr="00FF4867">
        <w:rPr>
          <w:rFonts w:eastAsia="SimSun"/>
          <w:noProof/>
        </w:rPr>
        <w:object w:dxaOrig="7875" w:dyaOrig="1770" w14:anchorId="30FF34B8">
          <v:shape id="_x0000_i1063" type="#_x0000_t75" style="width:394.5pt;height:89.25pt" o:ole="">
            <v:imagedata r:id="rId87" o:title=""/>
          </v:shape>
          <o:OLEObject Type="Embed" ProgID="Word.Document.8" ShapeID="_x0000_i1063" DrawAspect="Content" ObjectID="_1780942265" r:id="rId88"/>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2040" w:name="_Toc60776947"/>
      <w:bookmarkStart w:id="2041" w:name="_Toc162894333"/>
      <w:r w:rsidRPr="00FF4867">
        <w:rPr>
          <w:rFonts w:eastAsia="SimSun"/>
        </w:rPr>
        <w:t>5.7.2b.2</w:t>
      </w:r>
      <w:r w:rsidRPr="00FF4867">
        <w:rPr>
          <w:rFonts w:eastAsia="SimSun"/>
        </w:rPr>
        <w:tab/>
        <w:t>Initiation</w:t>
      </w:r>
      <w:bookmarkEnd w:id="2040"/>
      <w:bookmarkEnd w:id="2041"/>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2042" w:name="_Toc60776948"/>
      <w:bookmarkStart w:id="2043"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2042"/>
      <w:bookmarkEnd w:id="2043"/>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2044" w:name="_Toc60776949"/>
      <w:bookmarkStart w:id="2045" w:name="_Toc162894335"/>
      <w:r w:rsidRPr="00FF4867">
        <w:rPr>
          <w:lang w:eastAsia="zh-CN"/>
        </w:rPr>
        <w:t>5.7.3</w:t>
      </w:r>
      <w:r w:rsidRPr="00FF4867">
        <w:rPr>
          <w:lang w:eastAsia="zh-CN"/>
        </w:rPr>
        <w:tab/>
      </w:r>
      <w:r w:rsidRPr="00FF4867">
        <w:t>SCG failure information</w:t>
      </w:r>
      <w:bookmarkEnd w:id="2044"/>
      <w:bookmarkEnd w:id="2045"/>
    </w:p>
    <w:p w14:paraId="75A2195C" w14:textId="77777777" w:rsidR="00394471" w:rsidRPr="00FF4867" w:rsidRDefault="00394471" w:rsidP="00394471">
      <w:pPr>
        <w:pStyle w:val="Heading4"/>
      </w:pPr>
      <w:bookmarkStart w:id="2046" w:name="_Toc60776950"/>
      <w:bookmarkStart w:id="2047" w:name="_Toc162894336"/>
      <w:r w:rsidRPr="00FF4867">
        <w:t>5.7.3.1</w:t>
      </w:r>
      <w:r w:rsidRPr="00FF4867">
        <w:tab/>
        <w:t>General</w:t>
      </w:r>
      <w:bookmarkEnd w:id="2046"/>
      <w:bookmarkEnd w:id="2047"/>
    </w:p>
    <w:p w14:paraId="66B3C8F8" w14:textId="77777777" w:rsidR="00394471" w:rsidRPr="00FF4867" w:rsidRDefault="00394471" w:rsidP="00394471">
      <w:pPr>
        <w:pStyle w:val="TH"/>
      </w:pPr>
      <w:r w:rsidRPr="00FF4867">
        <w:rPr>
          <w:noProof/>
        </w:rPr>
        <w:object w:dxaOrig="3795" w:dyaOrig="2025" w14:anchorId="499640A6">
          <v:shape id="_x0000_i1064" type="#_x0000_t75" style="width:190.5pt;height:101.25pt" o:ole="">
            <v:imagedata r:id="rId89" o:title=""/>
          </v:shape>
          <o:OLEObject Type="Embed" ProgID="Mscgen.Chart" ShapeID="_x0000_i1064" DrawAspect="Content" ObjectID="_1780942266" r:id="rId90"/>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2048" w:name="_Toc60776951"/>
      <w:bookmarkStart w:id="2049" w:name="_Toc162894337"/>
      <w:r w:rsidRPr="00FF4867">
        <w:t>5.7.3.2</w:t>
      </w:r>
      <w:r w:rsidRPr="00FF4867">
        <w:tab/>
        <w:t>Initiation</w:t>
      </w:r>
      <w:bookmarkEnd w:id="2048"/>
      <w:bookmarkEnd w:id="204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2050" w:name="_Toc60776952"/>
      <w:bookmarkStart w:id="2051" w:name="_Toc162894338"/>
      <w:r w:rsidRPr="00FF4867">
        <w:t>5.7.3.3</w:t>
      </w:r>
      <w:r w:rsidRPr="00FF4867">
        <w:tab/>
        <w:t>Failure type determination for (NG)EN-DC</w:t>
      </w:r>
      <w:bookmarkEnd w:id="2050"/>
      <w:bookmarkEnd w:id="205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205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2053" w:name="_Toc162894339"/>
      <w:r w:rsidRPr="00FF4867">
        <w:t>5.7.3.4</w:t>
      </w:r>
      <w:r w:rsidRPr="00FF4867">
        <w:tab/>
        <w:t xml:space="preserve">Setting the contents of </w:t>
      </w:r>
      <w:r w:rsidRPr="00FF4867">
        <w:rPr>
          <w:i/>
          <w:noProof/>
        </w:rPr>
        <w:t>MeasResultSCG-Failure</w:t>
      </w:r>
      <w:bookmarkEnd w:id="2052"/>
      <w:bookmarkEnd w:id="205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t>4&gt;</w:t>
      </w:r>
      <w:r w:rsidRPr="00FF4867">
        <w:tab/>
        <w:t>include the optional fields that are available.</w:t>
      </w:r>
    </w:p>
    <w:p w14:paraId="1207CD27" w14:textId="77777777" w:rsidR="00006B47" w:rsidRPr="00FF4867" w:rsidRDefault="00006B47" w:rsidP="00006B47">
      <w:pPr>
        <w:pStyle w:val="B3"/>
        <w:rPr>
          <w:ins w:id="2054" w:author="CR#4815r2" w:date="2024-06-24T23:04:00Z" w16du:dateUtc="2024-06-24T21:04:00Z"/>
          <w:rFonts w:eastAsia="SimSun"/>
          <w:iCs/>
          <w:lang w:eastAsia="zh-CN"/>
        </w:rPr>
      </w:pPr>
      <w:ins w:id="2055" w:author="CR#4815r2" w:date="2024-06-24T23:04:00Z" w16du:dateUtc="2024-06-24T21:04:00Z">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in </w:t>
        </w:r>
        <w:r w:rsidRPr="00FF4867">
          <w:rPr>
            <w:rFonts w:eastAsia="SimSun"/>
            <w:i/>
            <w:lang w:eastAsia="zh-CN"/>
          </w:rPr>
          <w:t>measResult</w:t>
        </w:r>
        <w:r>
          <w:rPr>
            <w:rFonts w:eastAsia="SimSun"/>
            <w:i/>
            <w:lang w:eastAsia="zh-CN"/>
          </w:rPr>
          <w:t>SCG-Failure</w:t>
        </w:r>
        <w:r w:rsidRPr="00FF4867">
          <w:rPr>
            <w:rFonts w:eastAsia="SimSun"/>
            <w:iCs/>
            <w:lang w:eastAsia="zh-CN"/>
          </w:rPr>
          <w:t>:</w:t>
        </w:r>
      </w:ins>
    </w:p>
    <w:p w14:paraId="50561055" w14:textId="77777777" w:rsidR="00006B47" w:rsidRPr="00FF4867" w:rsidRDefault="00006B47" w:rsidP="00006B47">
      <w:pPr>
        <w:pStyle w:val="B4"/>
        <w:rPr>
          <w:ins w:id="2056" w:author="CR#4815r2" w:date="2024-06-24T23:04:00Z" w16du:dateUtc="2024-06-24T21:04:00Z"/>
          <w:iCs/>
        </w:rPr>
      </w:pPr>
      <w:ins w:id="2057" w:author="CR#4815r2" w:date="2024-06-24T23:04:00Z" w16du:dateUtc="2024-06-24T21:04:00Z">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w:t>
        </w:r>
        <w:r>
          <w:t xml:space="preserve">for </w:t>
        </w:r>
        <w:r w:rsidRPr="00FF4867">
          <w:t xml:space="preserve">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ins>
    </w:p>
    <w:p w14:paraId="10BD6B71" w14:textId="77777777" w:rsidR="00006B47" w:rsidRPr="00FF4867" w:rsidRDefault="00006B47" w:rsidP="00006B47">
      <w:pPr>
        <w:pStyle w:val="B5"/>
        <w:rPr>
          <w:ins w:id="2058" w:author="CR#4815r2" w:date="2024-06-24T23:04:00Z" w16du:dateUtc="2024-06-24T21:04:00Z"/>
        </w:rPr>
      </w:pPr>
      <w:ins w:id="2059" w:author="CR#4815r2" w:date="2024-06-24T23:04:00Z" w16du:dateUtc="2024-06-24T21:04:00Z">
        <w:r w:rsidRPr="00FF4867">
          <w:rPr>
            <w:rFonts w:eastAsia="SimSun"/>
          </w:rPr>
          <w:t>5&gt;</w:t>
        </w:r>
        <w:r w:rsidRPr="00FF4867">
          <w:rPr>
            <w:rFonts w:eastAsia="SimSun"/>
          </w:rPr>
          <w:tab/>
          <w:t xml:space="preserve">if the first entry of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rPr>
          <w:t xml:space="preserve"> corresponds to a fulfilled execution condition</w:t>
        </w:r>
        <w:r w:rsidRPr="00FF4867">
          <w:t xml:space="preserve"> at the moment of SCG failure; or</w:t>
        </w:r>
      </w:ins>
    </w:p>
    <w:p w14:paraId="4DCF8A5E" w14:textId="77777777" w:rsidR="00006B47" w:rsidRPr="00FF4867" w:rsidRDefault="00006B47" w:rsidP="00006B47">
      <w:pPr>
        <w:pStyle w:val="B5"/>
        <w:rPr>
          <w:ins w:id="2060" w:author="CR#4815r2" w:date="2024-06-24T23:04:00Z" w16du:dateUtc="2024-06-24T21:04:00Z"/>
        </w:rPr>
      </w:pPr>
      <w:ins w:id="2061" w:author="CR#4815r2" w:date="2024-06-24T23:04:00Z" w16du:dateUtc="2024-06-24T21:04:00Z">
        <w:r w:rsidRPr="00FF4867">
          <w:rPr>
            <w:rFonts w:eastAsia="SimSun"/>
          </w:rPr>
          <w:t>5&gt;</w:t>
        </w:r>
        <w:r w:rsidRPr="00FF4867">
          <w:rPr>
            <w:rFonts w:eastAsia="SimSun"/>
          </w:rPr>
          <w:tab/>
          <w:t>if the second entry of</w:t>
        </w:r>
        <w:r>
          <w:rPr>
            <w:i/>
            <w:iCs/>
          </w:rPr>
          <w:t xml:space="preserve">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rPr>
          <w:t>, if available, corresponds to a fulfilled execution condition</w:t>
        </w:r>
        <w:r w:rsidRPr="00FF4867">
          <w:t xml:space="preserve"> at the moment of SCG failure:</w:t>
        </w:r>
      </w:ins>
    </w:p>
    <w:p w14:paraId="2DFC1A75" w14:textId="77777777" w:rsidR="00006B47" w:rsidRPr="00FF4867" w:rsidRDefault="00006B47" w:rsidP="00006B47">
      <w:pPr>
        <w:pStyle w:val="B6"/>
        <w:rPr>
          <w:ins w:id="2062" w:author="CR#4815r2" w:date="2024-06-24T23:04:00Z" w16du:dateUtc="2024-06-24T21:04:00Z"/>
          <w:rFonts w:eastAsia="SimSun"/>
          <w:lang w:val="en-GB"/>
        </w:rPr>
      </w:pPr>
      <w:ins w:id="2063" w:author="CR#4815r2" w:date="2024-06-24T23:04:00Z" w16du:dateUtc="2024-06-24T21:04:00Z">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ins>
    </w:p>
    <w:p w14:paraId="3B8FB9F8" w14:textId="77777777" w:rsidR="00006B47" w:rsidRPr="00FF4867" w:rsidRDefault="00006B47" w:rsidP="00006B47">
      <w:pPr>
        <w:pStyle w:val="B6"/>
        <w:rPr>
          <w:ins w:id="2064" w:author="CR#4815r2" w:date="2024-06-24T23:04:00Z" w16du:dateUtc="2024-06-24T21:04:00Z"/>
          <w:rFonts w:eastAsia="SimSun"/>
          <w:lang w:val="en-GB" w:eastAsia="zh-CN"/>
        </w:rPr>
      </w:pPr>
      <w:ins w:id="2065" w:author="CR#4815r2" w:date="2024-06-24T23:04:00Z" w16du:dateUtc="2024-06-24T21:04:00Z">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r w:rsidRPr="00FF4867">
          <w:rPr>
            <w:lang w:val="en-GB"/>
          </w:rPr>
          <w:t>that was fulfilled first in time, and the point in time of fulfilling the</w:t>
        </w:r>
        <w:r w:rsidRPr="00FF4867">
          <w:rPr>
            <w:rFonts w:eastAsia="SimSun"/>
            <w:lang w:val="en-GB"/>
          </w:rPr>
          <w:t xml:space="preserve"> condition in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r w:rsidRPr="00FF4867">
          <w:rPr>
            <w:lang w:val="en-GB"/>
          </w:rPr>
          <w:t xml:space="preserve">that was fulfilled second in time, if both the first execution condition corresponding to the first entry and the second execution condition corresponding to the second entry in the </w:t>
        </w:r>
        <w:r w:rsidRPr="00A013FA">
          <w:rPr>
            <w:rFonts w:eastAsia="SimSun"/>
            <w:i/>
          </w:rPr>
          <w:t>condExecutionCond</w:t>
        </w:r>
        <w:r>
          <w:rPr>
            <w:rFonts w:eastAsia="SimSun"/>
            <w:iCs/>
          </w:rPr>
          <w:t xml:space="preserve"> or </w:t>
        </w:r>
        <w:r w:rsidRPr="00A013FA">
          <w:rPr>
            <w:rFonts w:eastAsia="SimSun"/>
            <w:i/>
          </w:rPr>
          <w:t>condExecutionCondSCG</w:t>
        </w:r>
        <w:r w:rsidRPr="00A013FA">
          <w:rPr>
            <w:rFonts w:eastAsia="SimSun" w:hint="eastAsia"/>
          </w:rPr>
          <w:t xml:space="preserve"> associated to the neighbour cell</w:t>
        </w:r>
        <w:r w:rsidRPr="00FF4867" w:rsidDel="003952C4">
          <w:rPr>
            <w:i/>
            <w:iCs/>
            <w:lang w:val="en-GB"/>
          </w:rPr>
          <w:t xml:space="preserve"> </w:t>
        </w:r>
        <w:r w:rsidRPr="00FF4867">
          <w:rPr>
            <w:lang w:val="en-GB"/>
          </w:rPr>
          <w:t>were fulfilled;</w:t>
        </w:r>
      </w:ins>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2066" w:name="_Toc60776954"/>
      <w:bookmarkStart w:id="2067" w:name="_Toc162894340"/>
      <w:r w:rsidRPr="00FF4867">
        <w:t>5.7.3.5</w:t>
      </w:r>
      <w:r w:rsidRPr="00FF4867">
        <w:tab/>
        <w:t xml:space="preserve">Actions related to transmission of </w:t>
      </w:r>
      <w:r w:rsidRPr="00FF4867">
        <w:rPr>
          <w:i/>
        </w:rPr>
        <w:t>SCGFailureInformation</w:t>
      </w:r>
      <w:r w:rsidRPr="00FF4867">
        <w:t xml:space="preserve"> message</w:t>
      </w:r>
      <w:bookmarkEnd w:id="2066"/>
      <w:bookmarkEnd w:id="2067"/>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0AB4CEF8" w:rsidR="00F85EEA" w:rsidRPr="00FF4867" w:rsidRDefault="00F85EEA" w:rsidP="00B4120F">
      <w:pPr>
        <w:pStyle w:val="B5"/>
      </w:pPr>
      <w:r w:rsidRPr="00FF4867">
        <w:rPr>
          <w:rFonts w:eastAsia="SimSun"/>
        </w:rPr>
        <w:t>5&gt;</w:t>
      </w:r>
      <w:r w:rsidRPr="00FF4867">
        <w:rPr>
          <w:rFonts w:eastAsia="SimSun"/>
        </w:rPr>
        <w:tab/>
        <w:t xml:space="preserve">if the first entry of </w:t>
      </w:r>
      <w:ins w:id="2068" w:author="CR#4815r2" w:date="2024-06-24T23:05:00Z" w16du:dateUtc="2024-06-24T21:05: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69" w:author="CR#4815r2" w:date="2024-06-24T23:05:00Z" w16du:dateUtc="2024-06-24T21:05:00Z">
        <w:r w:rsidRPr="00FF4867" w:rsidDel="00006B47">
          <w:rPr>
            <w:i/>
            <w:iCs/>
          </w:rPr>
          <w:delText>choConfig</w:delText>
        </w:r>
      </w:del>
      <w:r w:rsidRPr="00FF4867">
        <w:rPr>
          <w:rFonts w:eastAsia="SimSun"/>
        </w:rPr>
        <w:t xml:space="preserve"> corresponds to a fulfilled execution condition</w:t>
      </w:r>
      <w:r w:rsidRPr="00FF4867">
        <w:t xml:space="preserve"> at the moment of SCG failure; or</w:t>
      </w:r>
    </w:p>
    <w:p w14:paraId="40AEDB6B" w14:textId="34937422" w:rsidR="00F85EEA" w:rsidRPr="00FF4867" w:rsidRDefault="00F85EEA" w:rsidP="00B4120F">
      <w:pPr>
        <w:pStyle w:val="B5"/>
      </w:pPr>
      <w:r w:rsidRPr="00FF4867">
        <w:rPr>
          <w:rFonts w:eastAsia="SimSun"/>
        </w:rPr>
        <w:t>5&gt;</w:t>
      </w:r>
      <w:r w:rsidRPr="00FF4867">
        <w:rPr>
          <w:rFonts w:eastAsia="SimSun"/>
        </w:rPr>
        <w:tab/>
        <w:t xml:space="preserve">if the second entry of </w:t>
      </w:r>
      <w:ins w:id="2070" w:author="CR#4815r2" w:date="2024-06-24T23:06:00Z" w16du:dateUtc="2024-06-24T21:06: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71" w:author="CR#4815r2" w:date="2024-06-24T23:06:00Z" w16du:dateUtc="2024-06-24T21:06:00Z">
        <w:r w:rsidRPr="00FF4867" w:rsidDel="00006B47">
          <w:rPr>
            <w:i/>
            <w:iCs/>
          </w:rPr>
          <w:delText>choConfig</w:delText>
        </w:r>
      </w:del>
      <w:r w:rsidRPr="00FF4867">
        <w:rPr>
          <w:rFonts w:eastAsia="SimSun"/>
        </w:rPr>
        <w:t>, if available, corresponds to a fulfilled execution condition</w:t>
      </w:r>
      <w:r w:rsidRPr="00FF4867">
        <w:t xml:space="preserve"> at the moment of SCG failure:</w:t>
      </w:r>
    </w:p>
    <w:p w14:paraId="0F247E74" w14:textId="761B29AC"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ins w:id="2072" w:author="CR#4815r2" w:date="2024-06-24T23:06:00Z" w16du:dateUtc="2024-06-24T21:06: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73" w:author="CR#4815r2" w:date="2024-06-24T23:06:00Z" w16du:dateUtc="2024-06-24T21:06:00Z">
        <w:r w:rsidRPr="00FF4867" w:rsidDel="00006B47">
          <w:rPr>
            <w:i/>
            <w:iCs/>
            <w:lang w:val="en-GB"/>
          </w:rPr>
          <w:delText>choConfig</w:delText>
        </w:r>
      </w:del>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ins w:id="2074" w:author="CR#4815r2" w:date="2024-06-24T23:06:00Z" w16du:dateUtc="2024-06-24T21:06: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75" w:author="CR#4815r2" w:date="2024-06-24T23:06:00Z" w16du:dateUtc="2024-06-24T21:06:00Z">
        <w:r w:rsidRPr="00FF4867" w:rsidDel="00006B47">
          <w:rPr>
            <w:i/>
            <w:iCs/>
            <w:lang w:val="en-GB"/>
          </w:rPr>
          <w:delText>choConfig</w:delText>
        </w:r>
      </w:del>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4C067CF0"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ins w:id="2076" w:author="CR#4815r2" w:date="2024-06-24T23:07:00Z" w16du:dateUtc="2024-06-24T21:07: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77" w:author="CR#4815r2" w:date="2024-06-24T23:07:00Z" w16du:dateUtc="2024-06-24T21:07:00Z">
        <w:r w:rsidRPr="00FF4867" w:rsidDel="00006B47">
          <w:rPr>
            <w:i/>
            <w:iCs/>
            <w:lang w:val="en-GB"/>
          </w:rPr>
          <w:delText>choConfig</w:delText>
        </w:r>
      </w:del>
      <w:r w:rsidRPr="00FF4867">
        <w:rPr>
          <w:lang w:val="en-GB"/>
        </w:rPr>
        <w:t xml:space="preserve"> that was fulfilled first in time, and the point in time of fulfilling the</w:t>
      </w:r>
      <w:r w:rsidRPr="00FF4867">
        <w:rPr>
          <w:rFonts w:eastAsia="SimSun"/>
          <w:lang w:val="en-GB"/>
        </w:rPr>
        <w:t xml:space="preserve"> condition in </w:t>
      </w:r>
      <w:ins w:id="2078" w:author="CR#4815r2" w:date="2024-06-24T23:07:00Z" w16du:dateUtc="2024-06-24T21:07: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79" w:author="CR#4815r2" w:date="2024-06-24T23:07:00Z" w16du:dateUtc="2024-06-24T21:07:00Z">
        <w:r w:rsidRPr="00FF4867" w:rsidDel="00006B47">
          <w:rPr>
            <w:i/>
            <w:iCs/>
            <w:lang w:val="en-GB"/>
          </w:rPr>
          <w:delText>choConfig</w:delText>
        </w:r>
      </w:del>
      <w:r w:rsidRPr="00FF4867">
        <w:rPr>
          <w:lang w:val="en-GB"/>
        </w:rPr>
        <w:t xml:space="preserve"> that was fulfilled second in time, if both the first execution condition corresponding to the first entry and the second execution condition corresponding to the second entry in the </w:t>
      </w:r>
      <w:ins w:id="2080" w:author="CR#4815r2" w:date="2024-06-24T23:07:00Z" w16du:dateUtc="2024-06-24T21:07:00Z">
        <w:r w:rsidR="00006B47" w:rsidRPr="00A013FA">
          <w:rPr>
            <w:rFonts w:eastAsia="SimSun"/>
            <w:i/>
          </w:rPr>
          <w:t>condExecutionCond</w:t>
        </w:r>
        <w:r w:rsidR="00006B47">
          <w:rPr>
            <w:rFonts w:eastAsia="SimSun"/>
            <w:iCs/>
          </w:rPr>
          <w:t xml:space="preserve"> or </w:t>
        </w:r>
        <w:r w:rsidR="00006B47" w:rsidRPr="00A013FA">
          <w:rPr>
            <w:rFonts w:eastAsia="SimSun"/>
            <w:i/>
          </w:rPr>
          <w:t>condExecutionCondSCG</w:t>
        </w:r>
        <w:r w:rsidR="00006B47" w:rsidRPr="00A013FA">
          <w:rPr>
            <w:rFonts w:eastAsia="SimSun" w:hint="eastAsia"/>
          </w:rPr>
          <w:t xml:space="preserve"> associated to the neighbour cell</w:t>
        </w:r>
      </w:ins>
      <w:del w:id="2081" w:author="CR#4815r2" w:date="2024-06-24T23:07:00Z" w16du:dateUtc="2024-06-24T21:07:00Z">
        <w:r w:rsidRPr="00FF4867" w:rsidDel="00006B47">
          <w:rPr>
            <w:i/>
            <w:iCs/>
            <w:lang w:val="en-GB"/>
          </w:rPr>
          <w:delText>choConfig</w:delText>
        </w:r>
      </w:del>
      <w:r w:rsidRPr="00FF4867">
        <w:rPr>
          <w:i/>
          <w:iCs/>
          <w:lang w:val="en-GB"/>
        </w:rPr>
        <w:t xml:space="preserve">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2082" w:name="_Toc60776955"/>
      <w:bookmarkStart w:id="2083" w:name="_Toc162894341"/>
      <w:r w:rsidRPr="00FF4867">
        <w:t>5.7.3a</w:t>
      </w:r>
      <w:r w:rsidRPr="00FF4867">
        <w:tab/>
        <w:t>EUTRA SCG failure information</w:t>
      </w:r>
      <w:bookmarkEnd w:id="2082"/>
      <w:bookmarkEnd w:id="2083"/>
    </w:p>
    <w:p w14:paraId="2B3A6AD6" w14:textId="77777777" w:rsidR="00394471" w:rsidRPr="00FF4867" w:rsidRDefault="00394471" w:rsidP="00394471">
      <w:pPr>
        <w:pStyle w:val="Heading4"/>
      </w:pPr>
      <w:bookmarkStart w:id="2084" w:name="_Toc60776956"/>
      <w:bookmarkStart w:id="2085" w:name="_Toc162894342"/>
      <w:r w:rsidRPr="00FF4867">
        <w:t>5.7.3a.1</w:t>
      </w:r>
      <w:r w:rsidRPr="00FF4867">
        <w:tab/>
        <w:t>General</w:t>
      </w:r>
      <w:bookmarkEnd w:id="2084"/>
      <w:bookmarkEnd w:id="2085"/>
    </w:p>
    <w:p w14:paraId="7B216CAE" w14:textId="77777777" w:rsidR="00394471" w:rsidRPr="00FF4867" w:rsidRDefault="00394471" w:rsidP="00394471">
      <w:pPr>
        <w:pStyle w:val="TH"/>
      </w:pPr>
      <w:r w:rsidRPr="00FF4867">
        <w:object w:dxaOrig="4515" w:dyaOrig="2085" w14:anchorId="243AF6EC">
          <v:shape id="_x0000_i1065" type="#_x0000_t75" style="width:226.5pt;height:104.25pt" o:ole="">
            <v:imagedata r:id="rId91" o:title=""/>
          </v:shape>
          <o:OLEObject Type="Embed" ProgID="Mscgen.Chart" ShapeID="_x0000_i1065" DrawAspect="Content" ObjectID="_1780942267" r:id="rId92"/>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2086" w:name="_Toc60776957"/>
      <w:bookmarkStart w:id="2087" w:name="_Toc162894343"/>
      <w:r w:rsidRPr="00FF4867">
        <w:t>5.7.3a.2</w:t>
      </w:r>
      <w:r w:rsidRPr="00FF4867">
        <w:tab/>
        <w:t>Initiation</w:t>
      </w:r>
      <w:bookmarkEnd w:id="2086"/>
      <w:bookmarkEnd w:id="2087"/>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2088" w:name="_Toc60776958"/>
      <w:bookmarkStart w:id="2089" w:name="_Toc162894344"/>
      <w:r w:rsidRPr="00FF4867">
        <w:t>5.7.3a.3</w:t>
      </w:r>
      <w:r w:rsidRPr="00FF4867">
        <w:tab/>
        <w:t xml:space="preserve">Actions related to transmission of </w:t>
      </w:r>
      <w:r w:rsidRPr="00FF4867">
        <w:rPr>
          <w:i/>
        </w:rPr>
        <w:t>SCGFailureInformationEUTRA</w:t>
      </w:r>
      <w:r w:rsidRPr="00FF4867">
        <w:t xml:space="preserve"> message</w:t>
      </w:r>
      <w:bookmarkEnd w:id="2088"/>
      <w:bookmarkEnd w:id="2089"/>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2090" w:name="_Toc60776959"/>
      <w:bookmarkStart w:id="2091" w:name="_Toc162894345"/>
      <w:r w:rsidRPr="00FF4867">
        <w:t>5.7.3b</w:t>
      </w:r>
      <w:r w:rsidRPr="00FF4867">
        <w:tab/>
        <w:t>MCG failure information</w:t>
      </w:r>
      <w:bookmarkEnd w:id="2090"/>
      <w:bookmarkEnd w:id="2091"/>
    </w:p>
    <w:p w14:paraId="2D8CC4FD" w14:textId="77777777" w:rsidR="00394471" w:rsidRPr="00FF4867" w:rsidRDefault="00394471" w:rsidP="00394471">
      <w:pPr>
        <w:pStyle w:val="Heading4"/>
      </w:pPr>
      <w:bookmarkStart w:id="2092" w:name="_Toc60776960"/>
      <w:bookmarkStart w:id="2093" w:name="_Toc162894346"/>
      <w:r w:rsidRPr="00FF4867">
        <w:t>5.7.3b.1</w:t>
      </w:r>
      <w:r w:rsidRPr="00FF4867">
        <w:tab/>
        <w:t>General</w:t>
      </w:r>
      <w:bookmarkEnd w:id="2092"/>
      <w:bookmarkEnd w:id="2093"/>
    </w:p>
    <w:p w14:paraId="0C6DEE29" w14:textId="77777777" w:rsidR="00394471" w:rsidRPr="00FF4867" w:rsidRDefault="00394471" w:rsidP="00394471">
      <w:pPr>
        <w:pStyle w:val="TH"/>
      </w:pPr>
      <w:r w:rsidRPr="00FF4867">
        <w:rPr>
          <w:noProof/>
        </w:rPr>
        <w:object w:dxaOrig="6300" w:dyaOrig="2430" w14:anchorId="051F94AE">
          <v:shape id="_x0000_i1066" type="#_x0000_t75" style="width:315pt;height:121.5pt" o:ole="">
            <v:imagedata r:id="rId93" o:title=""/>
          </v:shape>
          <o:OLEObject Type="Embed" ProgID="Word.Picture.8" ShapeID="_x0000_i1066" DrawAspect="Content" ObjectID="_1780942268" r:id="rId94"/>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2094" w:name="_Toc60776961"/>
      <w:bookmarkStart w:id="2095" w:name="_Toc162894347"/>
      <w:r w:rsidRPr="00FF4867">
        <w:t>5.7.3b.2</w:t>
      </w:r>
      <w:r w:rsidRPr="00FF4867">
        <w:tab/>
        <w:t>Initiation</w:t>
      </w:r>
      <w:bookmarkEnd w:id="2094"/>
      <w:bookmarkEnd w:id="2095"/>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5F28AB4D" w:rsidR="00394471" w:rsidRPr="00FF4867" w:rsidRDefault="00394471" w:rsidP="00394471">
      <w:pPr>
        <w:pStyle w:val="B1"/>
      </w:pPr>
      <w:r w:rsidRPr="00FF4867">
        <w:t>1&gt;</w:t>
      </w:r>
      <w:r w:rsidRPr="00FF4867">
        <w:tab/>
        <w:t>stop conditional reconfiguration evaluation for CHO</w:t>
      </w:r>
      <w:ins w:id="2096" w:author="CR#4705r2" w:date="2024-06-21T11:38:00Z" w16du:dateUtc="2024-06-21T09:38:00Z">
        <w:r w:rsidR="009149EF">
          <w:t xml:space="preserve"> or CHO with candidate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2097" w:name="_Toc60776962"/>
      <w:bookmarkStart w:id="2098" w:name="_Toc162894348"/>
      <w:r w:rsidRPr="00FF4867">
        <w:t>5.7.3b.3</w:t>
      </w:r>
      <w:r w:rsidRPr="00FF4867">
        <w:tab/>
        <w:t>Failure type determination</w:t>
      </w:r>
      <w:bookmarkEnd w:id="2097"/>
      <w:bookmarkEnd w:id="2098"/>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2099" w:name="_Toc60776963"/>
      <w:bookmarkStart w:id="2100"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2099"/>
      <w:bookmarkEnd w:id="2100"/>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2101" w:name="_Toc60776964"/>
      <w:bookmarkStart w:id="2102" w:name="_Toc162894350"/>
      <w:r w:rsidRPr="00FF4867">
        <w:rPr>
          <w:rFonts w:eastAsia="Malgun Gothic"/>
          <w:lang w:eastAsia="ko-KR"/>
        </w:rPr>
        <w:t>5.7.3b.5</w:t>
      </w:r>
      <w:r w:rsidRPr="00FF4867">
        <w:tab/>
        <w:t>T316 expiry</w:t>
      </w:r>
      <w:bookmarkEnd w:id="2101"/>
      <w:bookmarkEnd w:id="2102"/>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2103" w:name="_Toc162894351"/>
      <w:r w:rsidRPr="00FF4867">
        <w:t>5.7.3c</w:t>
      </w:r>
      <w:r w:rsidRPr="00FF4867">
        <w:tab/>
        <w:t>Indirect path failure information</w:t>
      </w:r>
      <w:bookmarkEnd w:id="2103"/>
    </w:p>
    <w:p w14:paraId="06DC53BA" w14:textId="77777777" w:rsidR="00722929" w:rsidRPr="00FF4867" w:rsidRDefault="00722929" w:rsidP="00722929">
      <w:pPr>
        <w:pStyle w:val="Heading4"/>
        <w:rPr>
          <w:rFonts w:eastAsia="SimSun"/>
        </w:rPr>
      </w:pPr>
      <w:bookmarkStart w:id="2104" w:name="_Toc162894352"/>
      <w:r w:rsidRPr="00FF4867">
        <w:rPr>
          <w:rFonts w:eastAsia="SimSun"/>
        </w:rPr>
        <w:t>5.7.3c.1</w:t>
      </w:r>
      <w:r w:rsidRPr="00FF4867">
        <w:rPr>
          <w:rFonts w:eastAsia="SimSun"/>
        </w:rPr>
        <w:tab/>
        <w:t>General</w:t>
      </w:r>
      <w:bookmarkEnd w:id="2104"/>
    </w:p>
    <w:p w14:paraId="4D84CA15" w14:textId="77777777" w:rsidR="00722929" w:rsidRPr="00FF4867" w:rsidRDefault="00722929" w:rsidP="00722929">
      <w:pPr>
        <w:pStyle w:val="TH"/>
        <w:rPr>
          <w:rFonts w:eastAsia="SimSun"/>
        </w:rPr>
      </w:pPr>
      <w:r w:rsidRPr="00FF4867">
        <w:rPr>
          <w:rFonts w:eastAsia="SimSun"/>
        </w:rPr>
        <w:object w:dxaOrig="4572" w:dyaOrig="2064" w14:anchorId="6085EFFE">
          <v:shape id="_x0000_i1067" type="#_x0000_t75" style="width:228pt;height:102.75pt" o:ole="">
            <v:imagedata r:id="rId95" o:title=""/>
          </v:shape>
          <o:OLEObject Type="Embed" ProgID="Mscgen.Chart" ShapeID="_x0000_i1067" DrawAspect="Content" ObjectID="_1780942269" r:id="rId96"/>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E8751" w:rsidR="00722929" w:rsidRPr="00FF4867" w:rsidRDefault="00722929" w:rsidP="00722929">
      <w:pPr>
        <w:rPr>
          <w:rFonts w:eastAsia="SimSun"/>
        </w:rPr>
      </w:pPr>
      <w:r w:rsidRPr="00FF4867">
        <w:rPr>
          <w:rFonts w:eastAsia="SimSun"/>
        </w:rPr>
        <w:t xml:space="preserve">The purpose of this procedure is to inform </w:t>
      </w:r>
      <w:ins w:id="2105" w:author="CR#4684r3" w:date="2024-06-19T22:34:00Z" w16du:dateUtc="2024-06-19T20:34:00Z">
        <w:r w:rsidR="00D831FB" w:rsidRPr="0095250E">
          <w:rPr>
            <w:lang w:eastAsia="zh-CN"/>
          </w:rPr>
          <w:t>the network</w:t>
        </w:r>
      </w:ins>
      <w:del w:id="2106" w:author="CR#4684r3" w:date="2024-06-19T22:34:00Z" w16du:dateUtc="2024-06-19T20:34:00Z">
        <w:r w:rsidRPr="00FF4867" w:rsidDel="00D831FB">
          <w:rPr>
            <w:rFonts w:eastAsia="SimSun"/>
          </w:rPr>
          <w:delText>NR RAN</w:delText>
        </w:r>
      </w:del>
      <w:r w:rsidRPr="00FF4867">
        <w:rPr>
          <w:rFonts w:eastAsia="SimSun"/>
        </w:rPr>
        <w:t xml:space="preserve"> about an indirect path failure the MP remote UE has experienced.</w:t>
      </w:r>
    </w:p>
    <w:p w14:paraId="34CD494D" w14:textId="77777777" w:rsidR="00722929" w:rsidRPr="00FF4867" w:rsidRDefault="00722929" w:rsidP="00722929">
      <w:pPr>
        <w:pStyle w:val="Heading4"/>
        <w:rPr>
          <w:rFonts w:eastAsia="SimSun"/>
        </w:rPr>
      </w:pPr>
      <w:bookmarkStart w:id="2107" w:name="_Toc162894353"/>
      <w:r w:rsidRPr="00FF4867">
        <w:rPr>
          <w:rFonts w:eastAsia="SimSun"/>
        </w:rPr>
        <w:t>5.7.3c.2</w:t>
      </w:r>
      <w:r w:rsidRPr="00FF4867">
        <w:rPr>
          <w:rFonts w:eastAsia="SimSun"/>
        </w:rPr>
        <w:tab/>
        <w:t>Initiation</w:t>
      </w:r>
      <w:bookmarkEnd w:id="2107"/>
    </w:p>
    <w:p w14:paraId="4281EF55" w14:textId="0B094F83" w:rsidR="00722929" w:rsidRPr="00FF4867" w:rsidRDefault="00722929" w:rsidP="00722929">
      <w:pPr>
        <w:rPr>
          <w:rFonts w:eastAsia="SimSun"/>
        </w:rPr>
      </w:pPr>
      <w:r w:rsidRPr="00FF4867">
        <w:rPr>
          <w:rFonts w:eastAsia="SimSun"/>
        </w:rPr>
        <w:t xml:space="preserve">In case of MP, a MP remote UE initiates the procedure to report indirect path failures when neither MCG </w:t>
      </w:r>
      <w:ins w:id="2108" w:author="CR#4684r3" w:date="2024-06-19T22:34:00Z" w16du:dateUtc="2024-06-19T20:34:00Z">
        <w:r w:rsidR="00D831FB" w:rsidRPr="0095250E">
          <w:rPr>
            <w:rFonts w:eastAsia="SimSun"/>
          </w:rPr>
          <w:t xml:space="preserve">transmission </w:t>
        </w:r>
      </w:ins>
      <w:r w:rsidRPr="00FF4867">
        <w:rPr>
          <w:rFonts w:eastAsia="SimSun"/>
        </w:rPr>
        <w:t>nor indirect path transmission is suspended and when one of the following conditions is met:</w:t>
      </w:r>
    </w:p>
    <w:p w14:paraId="0DC759FD" w14:textId="2670C9AE"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xml:space="preserve">, or </w:t>
      </w:r>
      <w:ins w:id="2109" w:author="CR#4684r3" w:date="2024-06-19T22:35:00Z" w16du:dateUtc="2024-06-19T20:35:00Z">
        <w:r w:rsidR="00D831FB">
          <w:rPr>
            <w:rFonts w:eastAsia="SimSun"/>
          </w:rPr>
          <w:t xml:space="preserve">SL </w:t>
        </w:r>
      </w:ins>
      <w:r w:rsidRPr="00FF4867">
        <w:rPr>
          <w:rFonts w:eastAsia="SimSun"/>
        </w:rPr>
        <w:t>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w:t>
      </w:r>
      <w:ins w:id="2110" w:author="CR#4684r3" w:date="2024-06-19T22:35:00Z" w16du:dateUtc="2024-06-19T20:35:00Z">
        <w:r w:rsidR="00D831FB">
          <w:rPr>
            <w:rFonts w:eastAsia="SimSun"/>
          </w:rPr>
          <w:t xml:space="preserve">, or </w:t>
        </w:r>
        <w:r w:rsidR="00D831FB" w:rsidRPr="0095250E">
          <w:t>PC5-RRC connection release requested by upper layers</w:t>
        </w:r>
        <w:r w:rsidR="00D831FB" w:rsidRPr="0095250E">
          <w:rPr>
            <w:rFonts w:eastAsia="SimSun"/>
          </w:rPr>
          <w:t xml:space="preserve"> in accordance with clause </w:t>
        </w:r>
        <w:r w:rsidR="00D831FB" w:rsidRPr="0095250E">
          <w:t>5.8.9.5</w:t>
        </w:r>
      </w:ins>
      <w:r w:rsidRPr="00FF4867">
        <w:rPr>
          <w:rFonts w:eastAsia="SimSun"/>
        </w:rPr>
        <w:t>; or</w:t>
      </w:r>
    </w:p>
    <w:p w14:paraId="33D3E4AD" w14:textId="6EA9FD3F"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ins w:id="2111" w:author="CR#4684r3" w:date="2024-06-19T22:35:00Z" w16du:dateUtc="2024-06-19T20:35:00Z">
        <w:r w:rsidR="00D831FB">
          <w:rPr>
            <w:rFonts w:eastAsia="SimSun"/>
          </w:rPr>
          <w:t xml:space="preserve">, or N3C </w:t>
        </w:r>
        <w:r w:rsidR="00D831FB" w:rsidRPr="0095250E">
          <w:rPr>
            <w:rFonts w:eastAsia="SimSun"/>
          </w:rPr>
          <w:t xml:space="preserve">indirect path addition/change failure in accordance with </w:t>
        </w:r>
        <w:r w:rsidR="00D831FB" w:rsidRPr="0095250E">
          <w:rPr>
            <w:rFonts w:eastAsia="SimSun"/>
            <w:lang w:eastAsia="zh-CN"/>
          </w:rPr>
          <w:t>5.3.5.17.</w:t>
        </w:r>
        <w:r w:rsidR="00D831FB" w:rsidRPr="0095250E">
          <w:rPr>
            <w:rFonts w:eastAsia="MS Mincho"/>
          </w:rPr>
          <w:t>3.2</w:t>
        </w:r>
        <w:r w:rsidR="00D831FB">
          <w:rPr>
            <w:rFonts w:eastAsia="MS Mincho"/>
          </w:rPr>
          <w:t>a</w:t>
        </w:r>
      </w:ins>
      <w:r w:rsidRPr="00FF4867">
        <w:rPr>
          <w:rFonts w:eastAsia="SimSun"/>
        </w:rPr>
        <w:t>;</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2112" w:name="_Toc162894354"/>
      <w:r w:rsidRPr="00FF4867">
        <w:rPr>
          <w:rFonts w:eastAsia="SimSun"/>
        </w:rPr>
        <w:t>5.7.3c.3</w:t>
      </w:r>
      <w:r w:rsidRPr="00FF4867">
        <w:rPr>
          <w:rFonts w:eastAsia="SimSun"/>
        </w:rPr>
        <w:tab/>
        <w:t>Failure type determination</w:t>
      </w:r>
      <w:bookmarkEnd w:id="2112"/>
    </w:p>
    <w:p w14:paraId="3BC99F41" w14:textId="77777777" w:rsidR="00722929" w:rsidRPr="00FF4867" w:rsidRDefault="00722929" w:rsidP="00722929">
      <w:pPr>
        <w:rPr>
          <w:rFonts w:eastAsia="SimSun"/>
        </w:rPr>
      </w:pPr>
      <w:bookmarkStart w:id="2113" w:name="_Hlk156165221"/>
      <w:r w:rsidRPr="00FF4867">
        <w:rPr>
          <w:rFonts w:eastAsia="SimSun"/>
        </w:rPr>
        <w:t>The L2 U2N Remote UE configured with SL indirect path shall set the indirect path failure type as follows:</w:t>
      </w:r>
      <w:bookmarkEnd w:id="2113"/>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56F35F5F"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ins w:id="2114" w:author="CR#4684r3" w:date="2024-06-19T22:36:00Z" w16du:dateUtc="2024-06-19T20:36:00Z">
        <w:r w:rsidR="00D831FB">
          <w:rPr>
            <w:rFonts w:eastAsia="SimSun"/>
            <w:i/>
            <w:iCs/>
          </w:rPr>
          <w:t xml:space="preserve"> </w:t>
        </w:r>
        <w:r w:rsidR="00D831FB" w:rsidRPr="000261CF">
          <w:rPr>
            <w:rFonts w:eastAsia="SimSun"/>
          </w:rPr>
          <w:t xml:space="preserve">(except </w:t>
        </w:r>
        <w:r w:rsidR="00D831FB" w:rsidRPr="004C1CEC">
          <w:rPr>
            <w:rFonts w:eastAsia="SimSun"/>
            <w:i/>
            <w:iCs/>
          </w:rPr>
          <w:t>relayUE-CellReselection</w:t>
        </w:r>
        <w:r w:rsidR="00D831FB" w:rsidRPr="000261CF">
          <w:rPr>
            <w:rFonts w:eastAsia="SimSun"/>
          </w:rPr>
          <w:t>)</w:t>
        </w:r>
      </w:ins>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51EA0D07" w14:textId="77777777" w:rsidR="00D831FB" w:rsidRPr="0095250E" w:rsidRDefault="00D831FB" w:rsidP="00D831FB">
      <w:pPr>
        <w:pStyle w:val="B1"/>
        <w:rPr>
          <w:ins w:id="2115" w:author="CR#4684r3" w:date="2024-06-19T22:37:00Z" w16du:dateUtc="2024-06-19T20:37:00Z"/>
          <w:rFonts w:eastAsia="SimSun"/>
        </w:rPr>
      </w:pPr>
      <w:ins w:id="2116" w:author="CR#4684r3" w:date="2024-06-19T22:37:00Z" w16du:dateUtc="2024-06-19T20:37:00Z">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w:t>
        </w:r>
        <w:r>
          <w:rPr>
            <w:rFonts w:eastAsia="SimSun"/>
          </w:rPr>
          <w:t xml:space="preserve">to </w:t>
        </w:r>
        <w:r w:rsidRPr="0095250E">
          <w:t>PC5-RRC connection release requested by upper layers</w:t>
        </w:r>
        <w:r w:rsidRPr="0095250E">
          <w:rPr>
            <w:rFonts w:eastAsia="SimSun"/>
          </w:rPr>
          <w:t xml:space="preserve"> in accordance with clause </w:t>
        </w:r>
        <w:r w:rsidRPr="0095250E">
          <w:t>5.8.9.5</w:t>
        </w:r>
        <w:r w:rsidRPr="0095250E">
          <w:rPr>
            <w:rFonts w:eastAsia="SimSun"/>
          </w:rPr>
          <w:t>:</w:t>
        </w:r>
      </w:ins>
    </w:p>
    <w:p w14:paraId="1B02ACDF" w14:textId="77777777" w:rsidR="00D831FB" w:rsidRPr="0095250E" w:rsidRDefault="00D831FB" w:rsidP="00D831FB">
      <w:pPr>
        <w:pStyle w:val="B2"/>
        <w:rPr>
          <w:ins w:id="2117" w:author="CR#4684r3" w:date="2024-06-19T22:37:00Z" w16du:dateUtc="2024-06-19T20:37:00Z"/>
          <w:rFonts w:eastAsia="SimSun"/>
        </w:rPr>
      </w:pPr>
      <w:ins w:id="2118" w:author="CR#4684r3" w:date="2024-06-19T22:37:00Z" w16du:dateUtc="2024-06-19T20:37:00Z">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w:t>
        </w:r>
        <w:r>
          <w:rPr>
            <w:rFonts w:eastAsia="SimSun"/>
            <w:i/>
            <w:iCs/>
          </w:rPr>
          <w:t>PC5-Release</w:t>
        </w:r>
        <w:r w:rsidRPr="0095250E">
          <w:rPr>
            <w:rFonts w:eastAsia="SimSun"/>
          </w:rPr>
          <w:t>;</w:t>
        </w:r>
      </w:ins>
    </w:p>
    <w:p w14:paraId="0DBC17BD" w14:textId="77777777" w:rsidR="00D831FB" w:rsidRDefault="00722929" w:rsidP="00D831FB">
      <w:pPr>
        <w:pStyle w:val="B1"/>
        <w:rPr>
          <w:ins w:id="2119" w:author="CR#4684r3" w:date="2024-06-19T22:38:00Z" w16du:dateUtc="2024-06-19T20:38:00Z"/>
          <w:rFonts w:eastAsia="SimSun"/>
          <w:lang w:eastAsia="zh-CN"/>
        </w:rPr>
      </w:pPr>
      <w:r w:rsidRPr="00FF4867">
        <w:rPr>
          <w:rFonts w:eastAsia="SimSun"/>
          <w:lang w:eastAsia="zh-CN"/>
        </w:rPr>
        <w:t>1&gt;</w:t>
      </w:r>
      <w:r w:rsidRPr="00FF4867">
        <w:rPr>
          <w:rFonts w:eastAsia="SimSun"/>
          <w:lang w:eastAsia="zh-CN"/>
        </w:rPr>
        <w:tab/>
        <w:t xml:space="preserve">if </w:t>
      </w:r>
      <w:ins w:id="2120" w:author="CR#4684r3" w:date="2024-06-19T22:37:00Z" w16du:dateUtc="2024-06-19T20:37:00Z">
        <w:r w:rsidR="00D831FB">
          <w:rPr>
            <w:rFonts w:eastAsia="SimSun"/>
            <w:lang w:eastAsia="zh-CN"/>
          </w:rPr>
          <w:t xml:space="preserve">the UE initiates transmission of the </w:t>
        </w:r>
        <w:r w:rsidR="00D831FB">
          <w:rPr>
            <w:rFonts w:eastAsia="SimSun"/>
            <w:i/>
            <w:lang w:eastAsia="zh-CN"/>
          </w:rPr>
          <w:t xml:space="preserve">IndirectPathFailureInformation </w:t>
        </w:r>
        <w:r w:rsidR="00D831FB">
          <w:rPr>
            <w:rFonts w:eastAsia="SimSun"/>
            <w:lang w:eastAsia="zh-CN"/>
          </w:rPr>
          <w:t xml:space="preserve">message due to that </w:t>
        </w:r>
      </w:ins>
      <w:r w:rsidRPr="00FF4867">
        <w:rPr>
          <w:rFonts w:eastAsia="SimSun"/>
          <w:lang w:eastAsia="zh-CN"/>
        </w:rPr>
        <w:t xml:space="preserve">the </w:t>
      </w:r>
      <w:ins w:id="2121" w:author="CR#4684r3" w:date="2024-06-19T22:37:00Z" w16du:dateUtc="2024-06-19T20:37:00Z">
        <w:r w:rsidR="00D831FB">
          <w:rPr>
            <w:rFonts w:eastAsia="SimSun"/>
            <w:lang w:eastAsia="zh-CN"/>
          </w:rPr>
          <w:t>(</w:t>
        </w:r>
      </w:ins>
      <w:r w:rsidRPr="00FF4867">
        <w:rPr>
          <w:rFonts w:eastAsia="SimSun"/>
          <w:lang w:eastAsia="zh-CN"/>
        </w:rPr>
        <w:t>target</w:t>
      </w:r>
      <w:ins w:id="2122" w:author="CR#4684r3" w:date="2024-06-19T22:37:00Z" w16du:dateUtc="2024-06-19T20:37:00Z">
        <w:r w:rsidR="00D831FB">
          <w:rPr>
            <w:rFonts w:eastAsia="SimSun"/>
            <w:lang w:eastAsia="zh-CN"/>
          </w:rPr>
          <w:t>)</w:t>
        </w:r>
      </w:ins>
      <w:r w:rsidRPr="00FF4867">
        <w:rPr>
          <w:rFonts w:eastAsia="SimSun"/>
          <w:lang w:eastAsia="zh-CN"/>
        </w:rPr>
        <w:t xml:space="preserve">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w:t>
      </w:r>
      <w:ins w:id="2123" w:author="CR#4684r3" w:date="2024-06-19T22:38:00Z" w16du:dateUtc="2024-06-19T20:38:00Z">
        <w:r w:rsidR="00D831FB">
          <w:rPr>
            <w:rFonts w:eastAsia="SimSun"/>
            <w:lang w:eastAsia="zh-CN"/>
          </w:rPr>
          <w:t>cell</w:t>
        </w:r>
      </w:ins>
      <w:del w:id="2124" w:author="CR#4684r3" w:date="2024-06-19T22:38:00Z" w16du:dateUtc="2024-06-19T20:38:00Z">
        <w:r w:rsidRPr="00FF4867" w:rsidDel="00D831FB">
          <w:rPr>
            <w:rFonts w:eastAsia="SimSun"/>
            <w:lang w:eastAsia="zh-CN"/>
          </w:rPr>
          <w:delText>PCell</w:delText>
        </w:r>
      </w:del>
      <w:r w:rsidRPr="00FF4867">
        <w:rPr>
          <w:rFonts w:eastAsia="SimSun"/>
          <w:lang w:eastAsia="zh-CN"/>
        </w:rPr>
        <w:t xml:space="preserve">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ins w:id="2125" w:author="CR#4684r3" w:date="2024-06-19T22:38:00Z" w16du:dateUtc="2024-06-19T20:38:00Z">
        <w:r w:rsidR="00D831FB">
          <w:rPr>
            <w:rFonts w:eastAsia="SimSun"/>
            <w:lang w:eastAsia="zh-CN"/>
          </w:rPr>
          <w:t xml:space="preserve">during </w:t>
        </w:r>
      </w:ins>
      <w:del w:id="2126" w:author="CR#4684r3" w:date="2024-06-19T22:38:00Z" w16du:dateUtc="2024-06-19T20:38:00Z">
        <w:r w:rsidRPr="00FF4867" w:rsidDel="00D831FB">
          <w:rPr>
            <w:rFonts w:eastAsia="SimSun"/>
            <w:lang w:eastAsia="zh-CN"/>
          </w:rPr>
          <w:delText xml:space="preserve">before </w:delText>
        </w:r>
      </w:del>
      <w:r w:rsidRPr="00FF4867">
        <w:rPr>
          <w:rFonts w:eastAsia="SimSun"/>
          <w:lang w:eastAsia="zh-CN"/>
        </w:rPr>
        <w:t>path addition or change</w:t>
      </w:r>
      <w:ins w:id="2127" w:author="CR#4684r3" w:date="2024-06-19T22:38:00Z" w16du:dateUtc="2024-06-19T20:38:00Z">
        <w:r w:rsidR="00D831FB">
          <w:rPr>
            <w:rFonts w:eastAsia="SimSun"/>
            <w:lang w:eastAsia="zh-CN"/>
          </w:rPr>
          <w:t>; or</w:t>
        </w:r>
      </w:ins>
    </w:p>
    <w:p w14:paraId="61C3B5FA" w14:textId="03E75AD9" w:rsidR="00722929" w:rsidRPr="00FF4867" w:rsidRDefault="00D831FB" w:rsidP="00D831FB">
      <w:pPr>
        <w:pStyle w:val="B1"/>
        <w:rPr>
          <w:rFonts w:eastAsia="SimSun"/>
          <w:lang w:eastAsia="zh-CN"/>
        </w:rPr>
      </w:pPr>
      <w:ins w:id="2128" w:author="CR#4684r3" w:date="2024-06-19T22:38:00Z" w16du:dateUtc="2024-06-19T20:38:00Z">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w:t>
        </w:r>
        <w:r>
          <w:rPr>
            <w:rFonts w:eastAsia="SimSun"/>
            <w:lang w:eastAsia="zh-CN"/>
          </w:rPr>
          <w:t>N3C Indirect path addition/change failure</w:t>
        </w:r>
        <w:r>
          <w:rPr>
            <w:rFonts w:eastAsia="SimSun"/>
          </w:rPr>
          <w:t xml:space="preserve"> in accordance with clause </w:t>
        </w:r>
        <w:r>
          <w:rPr>
            <w:rFonts w:eastAsia="SimSun"/>
            <w:lang w:eastAsia="zh-CN"/>
          </w:rPr>
          <w:t>5.3.5.17.</w:t>
        </w:r>
        <w:r>
          <w:rPr>
            <w:rFonts w:eastAsia="MS Mincho"/>
          </w:rPr>
          <w:t>3.2a</w:t>
        </w:r>
      </w:ins>
      <w:r w:rsidR="00722929" w:rsidRPr="00FF4867">
        <w:rPr>
          <w:rFonts w:eastAsia="SimSun"/>
          <w:lang w:eastAsia="zh-CN"/>
        </w:rPr>
        <w:t>:</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0F75C836" w:rsidR="00722929" w:rsidRPr="00FF4867" w:rsidRDefault="00722929" w:rsidP="00722929">
      <w:pPr>
        <w:pStyle w:val="NO"/>
        <w:rPr>
          <w:rFonts w:eastAsia="SimSun"/>
        </w:rPr>
      </w:pPr>
      <w:r w:rsidRPr="00FF4867">
        <w:rPr>
          <w:rFonts w:eastAsia="SimSun"/>
        </w:rPr>
        <w:t>NOTE:</w:t>
      </w:r>
      <w:r w:rsidRPr="00FF4867">
        <w:rPr>
          <w:rFonts w:eastAsia="SimSun"/>
        </w:rPr>
        <w:tab/>
      </w:r>
      <w:del w:id="2129" w:author="CR#4684r3" w:date="2024-06-19T22:38:00Z" w16du:dateUtc="2024-06-19T20:38:00Z">
        <w:r w:rsidRPr="00FF4867" w:rsidDel="00D831FB">
          <w:rPr>
            <w:rFonts w:eastAsia="SimSun"/>
          </w:rPr>
          <w:delText>i</w:delText>
        </w:r>
      </w:del>
      <w:ins w:id="2130" w:author="CR#4684r3" w:date="2024-06-19T22:38:00Z" w16du:dateUtc="2024-06-19T20:38:00Z">
        <w:r w:rsidR="00D831FB">
          <w:rPr>
            <w:rFonts w:eastAsia="SimSun"/>
          </w:rPr>
          <w:t>I</w:t>
        </w:r>
      </w:ins>
      <w:r w:rsidRPr="00FF4867">
        <w:rPr>
          <w:rFonts w:eastAsia="SimSun"/>
        </w:rPr>
        <w:t>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2131"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2131"/>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2132" w:name="_Toc60776965"/>
      <w:bookmarkStart w:id="2133" w:name="_Toc162894356"/>
      <w:r w:rsidRPr="00FF4867">
        <w:t>5.</w:t>
      </w:r>
      <w:r w:rsidRPr="00FF4867">
        <w:rPr>
          <w:lang w:eastAsia="zh-CN"/>
        </w:rPr>
        <w:t>7</w:t>
      </w:r>
      <w:r w:rsidRPr="00FF4867">
        <w:t>.</w:t>
      </w:r>
      <w:r w:rsidRPr="00FF4867">
        <w:rPr>
          <w:lang w:eastAsia="zh-CN"/>
        </w:rPr>
        <w:t>4</w:t>
      </w:r>
      <w:r w:rsidRPr="00FF4867">
        <w:tab/>
        <w:t>UE Assistance Information</w:t>
      </w:r>
      <w:bookmarkEnd w:id="2132"/>
      <w:bookmarkEnd w:id="2133"/>
    </w:p>
    <w:p w14:paraId="08991F3E" w14:textId="77777777" w:rsidR="00394471" w:rsidRPr="00FF4867" w:rsidRDefault="00394471" w:rsidP="00394471">
      <w:pPr>
        <w:pStyle w:val="Heading4"/>
      </w:pPr>
      <w:bookmarkStart w:id="2134" w:name="_Toc60776966"/>
      <w:bookmarkStart w:id="2135"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2134"/>
      <w:bookmarkEnd w:id="2135"/>
    </w:p>
    <w:p w14:paraId="755040FF" w14:textId="572B8017" w:rsidR="00394471" w:rsidRPr="00FF4867" w:rsidRDefault="00156D01" w:rsidP="00394471">
      <w:pPr>
        <w:pStyle w:val="TH"/>
      </w:pPr>
      <w:r w:rsidRPr="00FF4867">
        <w:rPr>
          <w:noProof/>
        </w:rPr>
        <w:object w:dxaOrig="3990" w:dyaOrig="2055" w14:anchorId="6481C3C6">
          <v:shape id="_x0000_i1068" type="#_x0000_t75" style="width:200.25pt;height:104.25pt" o:ole="">
            <v:imagedata r:id="rId97" o:title=""/>
          </v:shape>
          <o:OLEObject Type="Embed" ProgID="Mscgen.Chart" ShapeID="_x0000_i1068" DrawAspect="Content" ObjectID="_1780942270" r:id="rId98"/>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2136" w:name="_Toc60776967"/>
      <w:r w:rsidRPr="00FF4867">
        <w:t>-</w:t>
      </w:r>
      <w:r w:rsidRPr="00FF4867">
        <w:tab/>
      </w:r>
      <w:r w:rsidRPr="00FF4867">
        <w:rPr>
          <w:lang w:eastAsia="zh-CN"/>
        </w:rPr>
        <w:t>its preference on the MUSIM gap priority</w:t>
      </w:r>
      <w:r w:rsidR="005023C3" w:rsidRPr="00FF4867">
        <w:t>;</w:t>
      </w:r>
      <w:r w:rsidRPr="00FF4867">
        <w:t xml:space="preserve"> or</w:t>
      </w:r>
    </w:p>
    <w:p w14:paraId="4D455F56" w14:textId="77777777" w:rsidR="0074355B" w:rsidRPr="00C02C7B" w:rsidRDefault="0074355B" w:rsidP="0074355B">
      <w:pPr>
        <w:pStyle w:val="B1"/>
        <w:rPr>
          <w:ins w:id="2137" w:author="CR#4777r1" w:date="2024-06-24T15:40:00Z" w16du:dateUtc="2024-06-24T13:40:00Z"/>
          <w:rFonts w:eastAsia="Yu Mincho"/>
        </w:rPr>
      </w:pPr>
      <w:ins w:id="2138" w:author="CR#4777r1" w:date="2024-06-24T15:40:00Z" w16du:dateUtc="2024-06-24T13:40:00Z">
        <w:r w:rsidRPr="00E6720A">
          <w:t>-</w:t>
        </w:r>
        <w:r w:rsidRPr="00E6720A">
          <w:tab/>
        </w:r>
        <w:r w:rsidRPr="00E6720A">
          <w:rPr>
            <w:lang w:eastAsia="zh-CN"/>
          </w:rPr>
          <w:t xml:space="preserve">its preference on </w:t>
        </w:r>
        <w:r w:rsidRPr="00845DF6">
          <w:rPr>
            <w:lang w:val="en-US"/>
          </w:rPr>
          <w:t>keeping the collid</w:t>
        </w:r>
        <w:r>
          <w:rPr>
            <w:rFonts w:eastAsia="DengXian" w:hint="eastAsia"/>
            <w:lang w:val="en-US" w:eastAsia="zh-CN"/>
          </w:rPr>
          <w:t>ing</w:t>
        </w:r>
        <w:r w:rsidRPr="00845DF6">
          <w:rPr>
            <w:lang w:val="en-US"/>
          </w:rPr>
          <w:t xml:space="preserve"> </w:t>
        </w:r>
        <w:r>
          <w:rPr>
            <w:rFonts w:eastAsia="SimSun" w:hint="eastAsia"/>
            <w:lang w:eastAsia="zh-CN"/>
          </w:rPr>
          <w:t>MUSIM</w:t>
        </w:r>
        <w:r w:rsidRPr="00845DF6">
          <w:rPr>
            <w:lang w:val="en-US"/>
          </w:rPr>
          <w:t xml:space="preserve"> gaps</w:t>
        </w:r>
        <w:r w:rsidRPr="00E6720A">
          <w:t>; or</w:t>
        </w:r>
      </w:ins>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2139"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2136"/>
      <w:bookmarkEnd w:id="2139"/>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10436E2" w:rsidR="00D47E79" w:rsidRPr="00FF4867" w:rsidRDefault="00D47E79" w:rsidP="00D47E79">
      <w:pPr>
        <w:rPr>
          <w:rFonts w:eastAsia="SimSun"/>
          <w:lang w:eastAsia="zh-CN"/>
        </w:rPr>
      </w:pPr>
      <w:r w:rsidRPr="00FF4867">
        <w:rPr>
          <w:lang w:eastAsia="zh-CN"/>
        </w:rPr>
        <w:t xml:space="preserve">A UE capable of providing </w:t>
      </w:r>
      <w:r w:rsidRPr="00FF4867">
        <w:t xml:space="preserve">MUSIM assistance information for gap priority preference </w:t>
      </w:r>
      <w:ins w:id="2140" w:author="CR#4777r1" w:date="2024-06-24T15:40:00Z" w16du:dateUtc="2024-06-24T13:40:00Z">
        <w:r w:rsidR="0074355B">
          <w:t xml:space="preserve">and/or </w:t>
        </w:r>
        <w:r w:rsidR="0074355B" w:rsidRPr="00CA1A72">
          <w:t>preference</w:t>
        </w:r>
        <w:r w:rsidR="0074355B">
          <w:t xml:space="preserve"> to </w:t>
        </w:r>
        <w:r w:rsidR="0074355B" w:rsidRPr="00845DF6">
          <w:rPr>
            <w:lang w:val="en-US"/>
          </w:rPr>
          <w:t>keep the collid</w:t>
        </w:r>
        <w:r w:rsidR="0074355B">
          <w:rPr>
            <w:lang w:val="en-US"/>
          </w:rPr>
          <w:t xml:space="preserve">ing MUSIM gaps </w:t>
        </w:r>
      </w:ins>
      <w:r w:rsidRPr="00FF4867">
        <w:t>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ins w:id="2141" w:author="CR#4777r1" w:date="2024-06-24T15:41:00Z" w16du:dateUtc="2024-06-24T13:41:00Z">
        <w:r w:rsidR="0074355B" w:rsidRPr="0074355B">
          <w:t xml:space="preserve"> </w:t>
        </w:r>
        <w:r w:rsidR="0074355B">
          <w:t xml:space="preserve">and/or </w:t>
        </w:r>
        <w:r w:rsidR="0074355B" w:rsidRPr="00CA1A72">
          <w:t>it has</w:t>
        </w:r>
        <w:r w:rsidR="0074355B">
          <w:t xml:space="preserve"> </w:t>
        </w:r>
        <w:r w:rsidR="0074355B" w:rsidRPr="00CA1A72">
          <w:t>preference</w:t>
        </w:r>
        <w:r w:rsidR="0074355B">
          <w:t xml:space="preserve"> to </w:t>
        </w:r>
        <w:r w:rsidR="0074355B" w:rsidRPr="00845DF6">
          <w:rPr>
            <w:lang w:val="en-US"/>
          </w:rPr>
          <w:t>keep the collid</w:t>
        </w:r>
        <w:r w:rsidR="0074355B">
          <w:rPr>
            <w:rFonts w:eastAsia="DengXian" w:hint="eastAsia"/>
            <w:lang w:val="en-US" w:eastAsia="zh-CN"/>
          </w:rPr>
          <w:t>ing</w:t>
        </w:r>
        <w:r w:rsidR="0074355B" w:rsidRPr="00845DF6">
          <w:rPr>
            <w:lang w:val="en-US"/>
          </w:rPr>
          <w:t xml:space="preserve"> </w:t>
        </w:r>
        <w:r w:rsidR="0074355B">
          <w:rPr>
            <w:rFonts w:eastAsia="SimSun" w:hint="eastAsia"/>
            <w:lang w:eastAsia="zh-CN"/>
          </w:rPr>
          <w:t>MUSIM</w:t>
        </w:r>
        <w:r w:rsidR="0074355B" w:rsidRPr="00845DF6">
          <w:rPr>
            <w:lang w:val="en-US"/>
          </w:rPr>
          <w:t xml:space="preserve"> gaps</w:t>
        </w:r>
      </w:ins>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0F1BF92F"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ins w:id="2142" w:author="CR#4838" w:date="2024-06-25T10:16:00Z" w16du:dateUtc="2024-06-25T08:16:00Z">
        <w:r w:rsidR="00200BC8">
          <w:t xml:space="preserve">FDM </w:t>
        </w:r>
      </w:ins>
      <w:r w:rsidRPr="00FF4867">
        <w:t>IDC assistance information</w:t>
      </w:r>
      <w:ins w:id="2143" w:author="CR#4838" w:date="2024-06-25T10:16:00Z" w16du:dateUtc="2024-06-25T08:16:00Z">
        <w:r w:rsidR="00200BC8">
          <w:t xml:space="preserve"> including a list of affected frequencies and/or frequency combinations</w:t>
        </w:r>
      </w:ins>
      <w:r w:rsidRPr="00FF4867">
        <w:t>;</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6B598BCA"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44" w:author="CR#4838" w:date="2024-06-25T10:16:00Z" w16du:dateUtc="2024-06-25T08:16:00Z">
        <w:r w:rsidR="00200BC8">
          <w:t xml:space="preserve">FDM </w:t>
        </w:r>
      </w:ins>
      <w:r w:rsidRPr="00FF4867">
        <w:t>assistance information</w:t>
      </w:r>
      <w:ins w:id="2145" w:author="CR#4838" w:date="2024-06-25T10:16:00Z" w16du:dateUtc="2024-06-25T08:16:00Z">
        <w:r w:rsidR="00200BC8">
          <w:t xml:space="preserve"> including a list of affected frequencies and/or frequency combinations</w:t>
        </w:r>
      </w:ins>
      <w:r w:rsidRPr="00FF4867">
        <w:t>;</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0D204F1C"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46" w:author="CR#4838" w:date="2024-06-25T10:17:00Z" w16du:dateUtc="2024-06-25T08:17:00Z">
        <w:r w:rsidR="00200BC8">
          <w:t xml:space="preserve">enhanced FDM </w:t>
        </w:r>
      </w:ins>
      <w:r w:rsidRPr="00FF4867">
        <w:t>assistance information</w:t>
      </w:r>
      <w:ins w:id="2147" w:author="CR#4838" w:date="2024-06-25T10:17:00Z" w16du:dateUtc="2024-06-25T08:17:00Z">
        <w:r w:rsidR="00200BC8">
          <w:t xml:space="preserve"> including a </w:t>
        </w:r>
        <w:r w:rsidR="00200BC8" w:rsidRPr="00C57EBD">
          <w:rPr>
            <w:lang w:eastAsia="zh-CN"/>
          </w:rPr>
          <w:t xml:space="preserve">list of </w:t>
        </w:r>
        <w:r w:rsidR="00200BC8">
          <w:rPr>
            <w:lang w:eastAsia="zh-CN"/>
          </w:rPr>
          <w:t xml:space="preserve">affected </w:t>
        </w:r>
        <w:r w:rsidR="00200BC8" w:rsidRPr="00C57EBD">
          <w:rPr>
            <w:lang w:eastAsia="zh-CN"/>
          </w:rPr>
          <w:t>frequency ranges</w:t>
        </w:r>
        <w:r w:rsidR="00200BC8">
          <w:rPr>
            <w:lang w:eastAsia="zh-CN"/>
          </w:rPr>
          <w:t xml:space="preserve"> and/or </w:t>
        </w:r>
        <w:r w:rsidR="00200BC8" w:rsidRPr="00C57EBD">
          <w:rPr>
            <w:lang w:eastAsia="zh-CN"/>
          </w:rPr>
          <w:t>frequency range combinations</w:t>
        </w:r>
      </w:ins>
      <w:r w:rsidRPr="00FF4867">
        <w:t>;</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298DA44D"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48" w:author="CR#4838" w:date="2024-06-25T10:17:00Z" w16du:dateUtc="2024-06-25T08:17:00Z">
        <w:r w:rsidR="00200BC8">
          <w:t>enhanced FDM</w:t>
        </w:r>
        <w:r w:rsidR="00200BC8" w:rsidRPr="00FF4867">
          <w:t xml:space="preserve"> </w:t>
        </w:r>
      </w:ins>
      <w:r w:rsidRPr="00FF4867">
        <w:t>assistance information</w:t>
      </w:r>
      <w:ins w:id="2149" w:author="CR#4838" w:date="2024-06-25T10:17:00Z" w16du:dateUtc="2024-06-25T08:17:00Z">
        <w:r w:rsidR="00200BC8" w:rsidRPr="00E04018">
          <w:t xml:space="preserve"> </w:t>
        </w:r>
        <w:r w:rsidR="00200BC8">
          <w:t xml:space="preserve">including a </w:t>
        </w:r>
        <w:r w:rsidR="00200BC8" w:rsidRPr="00C57EBD">
          <w:rPr>
            <w:lang w:eastAsia="zh-CN"/>
          </w:rPr>
          <w:t xml:space="preserve">list of </w:t>
        </w:r>
        <w:r w:rsidR="00200BC8">
          <w:rPr>
            <w:lang w:eastAsia="zh-CN"/>
          </w:rPr>
          <w:t xml:space="preserve">affected </w:t>
        </w:r>
        <w:r w:rsidR="00200BC8" w:rsidRPr="00C57EBD">
          <w:rPr>
            <w:lang w:eastAsia="zh-CN"/>
          </w:rPr>
          <w:t>frequency ranges</w:t>
        </w:r>
        <w:r w:rsidR="00200BC8">
          <w:rPr>
            <w:lang w:eastAsia="zh-CN"/>
          </w:rPr>
          <w:t xml:space="preserve"> and/or </w:t>
        </w:r>
        <w:r w:rsidR="00200BC8" w:rsidRPr="00C57EBD">
          <w:rPr>
            <w:lang w:eastAsia="zh-CN"/>
          </w:rPr>
          <w:t>frequency range combinations</w:t>
        </w:r>
      </w:ins>
      <w:r w:rsidRPr="00FF4867">
        <w:t>;</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2150" w:name="_Hlk142356366"/>
      <w:r w:rsidRPr="00FF4867">
        <w:rPr>
          <w:i/>
          <w:iCs/>
        </w:rPr>
        <w:t>candidateServingFreqListNR</w:t>
      </w:r>
      <w:bookmarkEnd w:id="2150"/>
      <w:r w:rsidRPr="00FF4867">
        <w:t xml:space="preserve"> or frequency ranges included in </w:t>
      </w:r>
      <w:bookmarkStart w:id="2151" w:name="_Hlk142356338"/>
      <w:r w:rsidRPr="00FF4867">
        <w:rPr>
          <w:i/>
          <w:iCs/>
        </w:rPr>
        <w:t>candidateServingFreqRangeListNR</w:t>
      </w:r>
      <w:bookmarkEnd w:id="2151"/>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DA0CB1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52" w:author="CR#4838" w:date="2024-06-25T10:17:00Z" w16du:dateUtc="2024-06-25T08:17:00Z">
        <w:r w:rsidR="00200BC8">
          <w:t xml:space="preserve">TDM </w:t>
        </w:r>
      </w:ins>
      <w:r w:rsidRPr="00FF4867">
        <w:t>assistance information;</w:t>
      </w:r>
    </w:p>
    <w:p w14:paraId="16665CA0" w14:textId="77777777" w:rsidR="006C679E" w:rsidRPr="00FF4867" w:rsidRDefault="006C679E" w:rsidP="00B4120F">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4B8CA7EB"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53" w:author="CR#4838" w:date="2024-06-25T10:17:00Z" w16du:dateUtc="2024-06-25T08:17:00Z">
        <w:r w:rsidR="00200BC8">
          <w:t xml:space="preserve">TDM </w:t>
        </w:r>
      </w:ins>
      <w:r w:rsidRPr="00FF4867">
        <w:t>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2154"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192C6FFF" w:rsidR="00F452DB" w:rsidRPr="00FF4867" w:rsidDel="0074355B" w:rsidRDefault="00F452DB" w:rsidP="00F452DB">
      <w:pPr>
        <w:pStyle w:val="B3"/>
        <w:rPr>
          <w:del w:id="2155" w:author="CR#4777r1" w:date="2024-06-24T15:41:00Z" w16du:dateUtc="2024-06-24T13:41:00Z"/>
        </w:rPr>
      </w:pPr>
      <w:del w:id="2156" w:author="CR#4777r1" w:date="2024-06-24T15:41:00Z" w16du:dateUtc="2024-06-24T13:41:00Z">
        <w:r w:rsidRPr="00FF4867" w:rsidDel="0074355B">
          <w:delText>3&gt;</w:delText>
        </w:r>
        <w:r w:rsidRPr="00FF4867" w:rsidDel="0074355B">
          <w:tab/>
          <w:delText xml:space="preserve">if the UE has a preference on the MUSIM gap(s) and the UE did not transmit a UEAssistanceInformation message with </w:delText>
        </w:r>
        <w:r w:rsidRPr="00FF4867" w:rsidDel="0074355B">
          <w:rPr>
            <w:i/>
            <w:iCs/>
          </w:rPr>
          <w:delText>musim-GapPreferenceList</w:delText>
        </w:r>
        <w:r w:rsidRPr="00FF4867" w:rsidDel="0074355B">
          <w:delText xml:space="preserve"> since it was configured to provide MUSIM assistance information for gap preference; or</w:delText>
        </w:r>
      </w:del>
    </w:p>
    <w:p w14:paraId="6B2F9E86" w14:textId="57C21527"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ins w:id="2157" w:author="CR#4777r1" w:date="2024-06-24T15:42:00Z" w16du:dateUtc="2024-06-24T13:42:00Z">
        <w:r w:rsidR="0074355B" w:rsidRPr="00FF4867">
          <w:rPr>
            <w:i/>
            <w:iCs/>
          </w:rPr>
          <w:t>musim-GapPreferenceList</w:t>
        </w:r>
        <w:r w:rsidR="0074355B">
          <w:rPr>
            <w:rFonts w:eastAsia="DengXian" w:hint="eastAsia"/>
            <w:lang w:eastAsia="zh-CN"/>
          </w:rPr>
          <w:t xml:space="preserve"> and/or</w:t>
        </w:r>
        <w:r w:rsidR="0074355B" w:rsidRPr="00FF4867">
          <w:rPr>
            <w:rFonts w:eastAsia="MS Mincho"/>
            <w:i/>
            <w:iCs/>
          </w:rPr>
          <w:t xml:space="preserve"> </w:t>
        </w:r>
      </w:ins>
      <w:r w:rsidRPr="00FF4867">
        <w:rPr>
          <w:rFonts w:eastAsia="MS Mincho"/>
          <w:i/>
          <w:iCs/>
        </w:rPr>
        <w:t>musim-GapPriorityPreferenceList</w:t>
      </w:r>
      <w:r w:rsidRPr="00FF4867">
        <w:rPr>
          <w:rFonts w:eastAsia="MS Mincho"/>
        </w:rPr>
        <w:t xml:space="preserve"> </w:t>
      </w:r>
      <w:ins w:id="2158" w:author="CR#4777r1" w:date="2024-06-24T15:42:00Z" w16du:dateUtc="2024-06-24T13:42:00Z">
        <w:r w:rsidR="0074355B">
          <w:rPr>
            <w:rFonts w:eastAsia="MS Mincho"/>
            <w:iCs/>
          </w:rPr>
          <w:t xml:space="preserve">and/or </w:t>
        </w:r>
        <w:r w:rsidR="0074355B" w:rsidRPr="007B1ACE">
          <w:rPr>
            <w:rFonts w:eastAsia="MS Mincho"/>
            <w:i/>
            <w:iCs/>
          </w:rPr>
          <w:t>musim</w:t>
        </w:r>
        <w:r w:rsidR="0074355B">
          <w:rPr>
            <w:rFonts w:eastAsia="DengXian" w:hint="eastAsia"/>
            <w:i/>
            <w:iCs/>
            <w:lang w:eastAsia="zh-CN"/>
          </w:rPr>
          <w:t>-</w:t>
        </w:r>
        <w:r w:rsidR="0074355B" w:rsidRPr="007B1ACE">
          <w:rPr>
            <w:rFonts w:eastAsia="MS Mincho"/>
            <w:i/>
            <w:iCs/>
          </w:rPr>
          <w:t>Gap-KeepPreference</w:t>
        </w:r>
        <w:r w:rsidR="0074355B" w:rsidRPr="00FF4867">
          <w:t xml:space="preserve"> </w:t>
        </w:r>
      </w:ins>
      <w:r w:rsidRPr="00FF4867">
        <w:t xml:space="preserve">since it was configured to provide MUSIM assistance information for </w:t>
      </w:r>
      <w:ins w:id="2159" w:author="CR#4777r1" w:date="2024-06-24T15:42:00Z" w16du:dateUtc="2024-06-24T13:42:00Z">
        <w:r w:rsidR="0074355B" w:rsidRPr="00FF4867">
          <w:t>gap preference</w:t>
        </w:r>
        <w:r w:rsidR="0074355B">
          <w:rPr>
            <w:rFonts w:eastAsia="DengXian" w:hint="eastAsia"/>
            <w:lang w:eastAsia="zh-CN"/>
          </w:rPr>
          <w:t xml:space="preserve"> and </w:t>
        </w:r>
      </w:ins>
      <w:r w:rsidRPr="00FF4867">
        <w:t>gap priority preference</w:t>
      </w:r>
      <w:ins w:id="2160" w:author="CR#4777r1" w:date="2024-06-24T15:42:00Z" w16du:dateUtc="2024-06-24T13:42:00Z">
        <w:r w:rsidR="0074355B" w:rsidRPr="000F3920">
          <w:t xml:space="preserve"> and the timer T346h is not running</w:t>
        </w:r>
      </w:ins>
      <w:r w:rsidRPr="00FF4867">
        <w:t>; or</w:t>
      </w:r>
    </w:p>
    <w:p w14:paraId="1CE16FCC" w14:textId="0DB75B6B" w:rsidR="00F452DB" w:rsidRPr="00FF4867" w:rsidDel="0074355B" w:rsidRDefault="00F452DB" w:rsidP="00F452DB">
      <w:pPr>
        <w:pStyle w:val="B3"/>
        <w:rPr>
          <w:del w:id="2161" w:author="CR#4777r1" w:date="2024-06-24T15:42:00Z" w16du:dateUtc="2024-06-24T13:42:00Z"/>
        </w:rPr>
      </w:pPr>
      <w:del w:id="2162" w:author="CR#4777r1" w:date="2024-06-24T15:42:00Z" w16du:dateUtc="2024-06-24T13:42:00Z">
        <w:r w:rsidRPr="00FF4867" w:rsidDel="0074355B">
          <w:delText>3&gt;</w:delText>
        </w:r>
        <w:r w:rsidRPr="00FF4867" w:rsidDel="0074355B">
          <w:tab/>
          <w:delText xml:space="preserve">if the current </w:delText>
        </w:r>
        <w:r w:rsidRPr="00FF4867" w:rsidDel="0074355B">
          <w:rPr>
            <w:i/>
            <w:iCs/>
          </w:rPr>
          <w:delText>musim-GapPreferenceList</w:delText>
        </w:r>
        <w:r w:rsidRPr="00FF4867" w:rsidDel="0074355B">
          <w:delText xml:space="preserve"> is different from the one indicated in the last transmission of the </w:delText>
        </w:r>
        <w:r w:rsidRPr="00FF4867" w:rsidDel="0074355B">
          <w:rPr>
            <w:i/>
            <w:iCs/>
          </w:rPr>
          <w:delText>UEAssistanceInformation</w:delText>
        </w:r>
        <w:r w:rsidRPr="00FF4867" w:rsidDel="0074355B">
          <w:delText xml:space="preserve"> message including </w:delText>
        </w:r>
        <w:r w:rsidRPr="00FF4867" w:rsidDel="0074355B">
          <w:rPr>
            <w:i/>
            <w:iCs/>
          </w:rPr>
          <w:delText>musim-GapPreferenceList</w:delText>
        </w:r>
        <w:r w:rsidRPr="00FF4867" w:rsidDel="0074355B">
          <w:delText xml:space="preserve"> and the timer T346h is not running; or</w:delText>
        </w:r>
      </w:del>
    </w:p>
    <w:p w14:paraId="0F8A94FE" w14:textId="62E75F9D" w:rsidR="00F452DB" w:rsidRPr="00FF4867" w:rsidRDefault="00F452DB" w:rsidP="00F452DB">
      <w:pPr>
        <w:pStyle w:val="B3"/>
      </w:pPr>
      <w:r w:rsidRPr="00FF4867">
        <w:t>3&gt;</w:t>
      </w:r>
      <w:r w:rsidRPr="00FF4867">
        <w:tab/>
        <w:t xml:space="preserve">if the current </w:t>
      </w:r>
      <w:ins w:id="2163" w:author="CR#4777r1" w:date="2024-06-24T15:42:00Z" w16du:dateUtc="2024-06-24T13:42:00Z">
        <w:r w:rsidR="0074355B" w:rsidRPr="00FF4867">
          <w:rPr>
            <w:i/>
            <w:iCs/>
          </w:rPr>
          <w:t>musim-GapPreferenceList</w:t>
        </w:r>
        <w:r w:rsidR="0074355B" w:rsidRPr="00FF4867">
          <w:t xml:space="preserve"> </w:t>
        </w:r>
        <w:r w:rsidR="0074355B">
          <w:rPr>
            <w:rFonts w:eastAsia="DengXian" w:hint="eastAsia"/>
            <w:lang w:eastAsia="zh-CN"/>
          </w:rPr>
          <w:t xml:space="preserve">and/or </w:t>
        </w:r>
      </w:ins>
      <w:r w:rsidRPr="00FF4867">
        <w:rPr>
          <w:i/>
          <w:iCs/>
        </w:rPr>
        <w:t>musim-GapPriorityPreferenceList</w:t>
      </w:r>
      <w:r w:rsidRPr="00FF4867">
        <w:t xml:space="preserve"> </w:t>
      </w:r>
      <w:ins w:id="2164" w:author="CR#4777r1" w:date="2024-06-24T15:42:00Z" w16du:dateUtc="2024-06-24T13:42:00Z">
        <w:r w:rsidR="0074355B">
          <w:rPr>
            <w:rFonts w:eastAsia="MS Mincho"/>
            <w:iCs/>
          </w:rPr>
          <w:t xml:space="preserve">and/or </w:t>
        </w:r>
        <w:r w:rsidR="0074355B" w:rsidRPr="007B1ACE">
          <w:rPr>
            <w:rFonts w:eastAsia="MS Mincho"/>
            <w:i/>
            <w:iCs/>
          </w:rPr>
          <w:t>musimGap-KeepPreference</w:t>
        </w:r>
        <w:r w:rsidR="0074355B" w:rsidRPr="00FF4867">
          <w:t xml:space="preserve"> </w:t>
        </w:r>
      </w:ins>
      <w:r w:rsidRPr="00FF4867">
        <w:t xml:space="preserve">is different from the one indicated in the last transmission of the </w:t>
      </w:r>
      <w:r w:rsidRPr="00FF4867">
        <w:rPr>
          <w:i/>
          <w:iCs/>
        </w:rPr>
        <w:t xml:space="preserve">UEAssistanceInformation </w:t>
      </w:r>
      <w:r w:rsidRPr="00FF4867">
        <w:t xml:space="preserve">message including </w:t>
      </w:r>
      <w:ins w:id="2165" w:author="CR#4777r1" w:date="2024-06-24T15:43:00Z" w16du:dateUtc="2024-06-24T13:43:00Z">
        <w:r w:rsidR="0074355B" w:rsidRPr="00FF4867">
          <w:rPr>
            <w:i/>
            <w:iCs/>
          </w:rPr>
          <w:t>musim-GapPreferenceList</w:t>
        </w:r>
        <w:r w:rsidR="0074355B">
          <w:rPr>
            <w:rFonts w:eastAsia="DengXian" w:hint="eastAsia"/>
            <w:lang w:eastAsia="zh-CN"/>
          </w:rPr>
          <w:t xml:space="preserve"> and/or</w:t>
        </w:r>
        <w:r w:rsidR="0074355B" w:rsidRPr="00FF4867">
          <w:rPr>
            <w:i/>
            <w:iCs/>
          </w:rPr>
          <w:t xml:space="preserve"> </w:t>
        </w:r>
      </w:ins>
      <w:r w:rsidRPr="00FF4867">
        <w:rPr>
          <w:i/>
          <w:iCs/>
        </w:rPr>
        <w:t>musim-GapPriorityPreferenceList</w:t>
      </w:r>
      <w:r w:rsidRPr="00FF4867">
        <w:t xml:space="preserve"> </w:t>
      </w:r>
      <w:ins w:id="2166" w:author="CR#4777r1" w:date="2024-06-24T15:43:00Z" w16du:dateUtc="2024-06-24T13:43:00Z">
        <w:r w:rsidR="0074355B">
          <w:rPr>
            <w:rFonts w:eastAsia="MS Mincho"/>
            <w:iCs/>
          </w:rPr>
          <w:t xml:space="preserve">and/or </w:t>
        </w:r>
        <w:r w:rsidR="0074355B" w:rsidRPr="007B1ACE">
          <w:rPr>
            <w:rFonts w:eastAsia="MS Mincho"/>
            <w:i/>
            <w:iCs/>
          </w:rPr>
          <w:t>musimGap-KeepPreference</w:t>
        </w:r>
        <w:r w:rsidR="0074355B" w:rsidRPr="00FF4867">
          <w:t xml:space="preserve"> </w:t>
        </w:r>
      </w:ins>
      <w:r w:rsidRPr="00FF4867">
        <w:t>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713C7BFD"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start </w:t>
      </w:r>
      <w:del w:id="2167" w:author="CR#4777r1" w:date="2024-06-24T15:43:00Z" w16du:dateUtc="2024-06-24T13:43:00Z">
        <w:r w:rsidRPr="00FF4867" w:rsidDel="0074355B">
          <w:rPr>
            <w:bdr w:val="none" w:sz="0" w:space="0" w:color="auto" w:frame="1"/>
            <w:lang w:eastAsia="zh-CN"/>
          </w:rPr>
          <w:delText xml:space="preserve">or restart </w:delText>
        </w:r>
      </w:del>
      <w:r w:rsidRPr="00FF4867">
        <w:rPr>
          <w:bdr w:val="none" w:sz="0" w:space="0" w:color="auto" w:frame="1"/>
          <w:lang w:eastAsia="zh-CN"/>
        </w:rPr>
        <w:t>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F2A7DB3" w:rsidR="005A5831" w:rsidRPr="00FF4867" w:rsidRDefault="00F452DB" w:rsidP="00220546">
      <w:pPr>
        <w:pStyle w:val="B4"/>
      </w:pPr>
      <w:r w:rsidRPr="00FF4867">
        <w:t>4</w:t>
      </w:r>
      <w:r w:rsidR="000F54BC" w:rsidRPr="00FF4867">
        <w:t>&gt;</w:t>
      </w:r>
      <w:r w:rsidR="000F54BC" w:rsidRPr="00FF4867">
        <w:tab/>
        <w:t xml:space="preserve">start </w:t>
      </w:r>
      <w:del w:id="2168" w:author="CR#4777r1" w:date="2024-06-24T15:43:00Z" w16du:dateUtc="2024-06-24T13:43:00Z">
        <w:r w:rsidR="0005611B" w:rsidRPr="00FF4867" w:rsidDel="0074355B">
          <w:delText xml:space="preserve">or restart </w:delText>
        </w:r>
      </w:del>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18A8E8D6"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ins w:id="2169" w:author="CR#4777r1" w:date="2024-06-24T15:49:00Z" w16du:dateUtc="2024-06-24T13:49:00Z">
        <w:r w:rsidR="00504AF9">
          <w:t xml:space="preserve">or if the UE has temporary capability restriction on the maximum CC number, </w:t>
        </w:r>
      </w:ins>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w:t>
      </w:r>
      <w:ins w:id="2170" w:author="CR#4777r1" w:date="2024-06-24T15:49:00Z" w16du:dateUtc="2024-06-24T13:49:00Z">
        <w:r w:rsidR="00504AF9" w:rsidRPr="005F63B5">
          <w:t xml:space="preserve">and/or </w:t>
        </w:r>
        <w:r w:rsidR="00504AF9" w:rsidRPr="005F63B5">
          <w:rPr>
            <w:i/>
            <w:iCs/>
          </w:rPr>
          <w:t>musim-MaxCC</w:t>
        </w:r>
        <w:r w:rsidR="00504AF9">
          <w:rPr>
            <w:color w:val="FF0000"/>
          </w:rPr>
          <w:t xml:space="preserve"> </w:t>
        </w:r>
      </w:ins>
      <w:r w:rsidRPr="00FF4867">
        <w:t xml:space="preserve">since it was configured to provide MUSIM assistance information </w:t>
      </w:r>
      <w:r w:rsidRPr="00FF4867">
        <w:rPr>
          <w:rFonts w:eastAsia="DengXian"/>
          <w:lang w:eastAsia="zh-CN"/>
        </w:rPr>
        <w:t xml:space="preserve">for </w:t>
      </w:r>
      <w:r w:rsidRPr="00FF4867">
        <w:rPr>
          <w:lang w:eastAsia="zh-CN"/>
        </w:rPr>
        <w:t>temporary capability restriction</w:t>
      </w:r>
      <w:ins w:id="2171" w:author="CR#4777r1" w:date="2024-06-24T15:49:00Z" w16du:dateUtc="2024-06-24T13:49:00Z">
        <w:r w:rsidR="00504AF9" w:rsidRPr="00504AF9">
          <w:rPr>
            <w:iCs/>
          </w:rPr>
          <w:t xml:space="preserve"> </w:t>
        </w:r>
        <w:r w:rsidR="00504AF9" w:rsidRPr="00FF4867">
          <w:rPr>
            <w:iCs/>
          </w:rPr>
          <w:t>and timer T346n</w:t>
        </w:r>
        <w:r w:rsidR="00504AF9" w:rsidRPr="00FF4867">
          <w:rPr>
            <w:rFonts w:eastAsia="DengXian"/>
            <w:iCs/>
            <w:lang w:eastAsia="zh-CN"/>
          </w:rPr>
          <w:t xml:space="preserve"> is not running</w:t>
        </w:r>
      </w:ins>
      <w:r w:rsidRPr="00FF4867">
        <w:rPr>
          <w:lang w:eastAsia="zh-CN"/>
        </w:rPr>
        <w:t>; or</w:t>
      </w:r>
    </w:p>
    <w:p w14:paraId="60830650" w14:textId="7437F57B"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ins w:id="2172" w:author="CR#4777r1" w:date="2024-06-24T15:49:00Z" w16du:dateUtc="2024-06-24T13:49:00Z">
        <w:r w:rsidR="00504AF9" w:rsidRPr="005F63B5">
          <w:t xml:space="preserve">and/or </w:t>
        </w:r>
        <w:r w:rsidR="00504AF9" w:rsidRPr="005F63B5">
          <w:rPr>
            <w:i/>
            <w:iCs/>
          </w:rPr>
          <w:t>musim-MaxCC</w:t>
        </w:r>
        <w:r w:rsidR="00504AF9">
          <w:rPr>
            <w:color w:val="FF0000"/>
          </w:rPr>
          <w:t xml:space="preserve"> </w:t>
        </w:r>
      </w:ins>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3FB04DFD"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ins w:id="2173" w:author="CR#4777r1" w:date="2024-06-24T15:50:00Z" w16du:dateUtc="2024-06-24T13:50:00Z">
        <w:r w:rsidR="00504AF9">
          <w:rPr>
            <w:rFonts w:eastAsia="DengXian" w:hint="eastAsia"/>
            <w:iCs/>
            <w:lang w:eastAsia="zh-CN"/>
          </w:rPr>
          <w:t xml:space="preserve"> </w:t>
        </w:r>
        <w:r w:rsidR="00504AF9" w:rsidRPr="005F63B5">
          <w:t xml:space="preserve">and/or </w:t>
        </w:r>
        <w:r w:rsidR="00504AF9" w:rsidRPr="005F63B5">
          <w:rPr>
            <w:i/>
            <w:iCs/>
          </w:rPr>
          <w:t>musim-Max</w:t>
        </w:r>
        <w:r w:rsidR="00504AF9">
          <w:rPr>
            <w:rFonts w:eastAsia="DengXian" w:hint="eastAsia"/>
            <w:i/>
            <w:iCs/>
            <w:lang w:eastAsia="zh-CN"/>
          </w:rPr>
          <w:t>C</w:t>
        </w:r>
        <w:r w:rsidR="00504AF9" w:rsidRPr="005F63B5">
          <w:rPr>
            <w:i/>
            <w:iCs/>
          </w:rPr>
          <w:t>C</w:t>
        </w:r>
      </w:ins>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532FF8C9" w:rsidR="00F452DB" w:rsidRPr="00FF4867" w:rsidDel="00504AF9" w:rsidRDefault="00F452DB" w:rsidP="00F452DB">
      <w:pPr>
        <w:pStyle w:val="B2"/>
        <w:rPr>
          <w:del w:id="2174" w:author="CR#4777r1" w:date="2024-06-24T15:50:00Z" w16du:dateUtc="2024-06-24T13:50:00Z"/>
        </w:rPr>
      </w:pPr>
      <w:del w:id="2175" w:author="CR#4777r1" w:date="2024-06-24T15:50:00Z" w16du:dateUtc="2024-06-24T13:50:00Z">
        <w:r w:rsidRPr="00FF4867" w:rsidDel="00504AF9">
          <w:delText>2&gt;</w:delText>
        </w:r>
        <w:r w:rsidRPr="00FF4867" w:rsidDel="00504AF9">
          <w:tab/>
          <w:delText xml:space="preserve">if the current </w:delText>
        </w:r>
        <w:r w:rsidRPr="00FF4867" w:rsidDel="00504AF9">
          <w:rPr>
            <w:i/>
          </w:rPr>
          <w:delText xml:space="preserve">musim-MaxCC </w:delText>
        </w:r>
        <w:r w:rsidRPr="00FF4867" w:rsidDel="00504AF9">
          <w:delText xml:space="preserve">is different from the one indicated in the last transmission of the </w:delText>
        </w:r>
        <w:r w:rsidRPr="00FF4867" w:rsidDel="00504AF9">
          <w:rPr>
            <w:i/>
          </w:rPr>
          <w:delText>UEAssistanceInformation</w:delText>
        </w:r>
        <w:r w:rsidRPr="00FF4867" w:rsidDel="00504AF9">
          <w:delText xml:space="preserve"> message including </w:delText>
        </w:r>
        <w:r w:rsidRPr="00FF4867" w:rsidDel="00504AF9">
          <w:rPr>
            <w:i/>
          </w:rPr>
          <w:delText>musim-CapRestriction</w:delText>
        </w:r>
        <w:r w:rsidRPr="00FF4867" w:rsidDel="00504AF9">
          <w:rPr>
            <w:iCs/>
          </w:rPr>
          <w:delText xml:space="preserve"> and timer T346n</w:delText>
        </w:r>
        <w:r w:rsidRPr="00FF4867" w:rsidDel="00504AF9">
          <w:rPr>
            <w:rFonts w:eastAsia="DengXian"/>
            <w:iCs/>
            <w:lang w:eastAsia="zh-CN"/>
          </w:rPr>
          <w:delText xml:space="preserve"> is not running</w:delText>
        </w:r>
        <w:r w:rsidRPr="00FF4867" w:rsidDel="00504AF9">
          <w:delText>:</w:delText>
        </w:r>
      </w:del>
    </w:p>
    <w:p w14:paraId="0DD85261" w14:textId="2FFA6094" w:rsidR="00F452DB" w:rsidRPr="00FF4867" w:rsidDel="00504AF9" w:rsidRDefault="00F452DB" w:rsidP="00220546">
      <w:pPr>
        <w:pStyle w:val="B3"/>
        <w:rPr>
          <w:del w:id="2176" w:author="CR#4777r1" w:date="2024-06-24T15:50:00Z" w16du:dateUtc="2024-06-24T13:50:00Z"/>
          <w:rFonts w:eastAsia="MS Mincho"/>
        </w:rPr>
      </w:pPr>
      <w:del w:id="2177" w:author="CR#4777r1" w:date="2024-06-24T15:50:00Z" w16du:dateUtc="2024-06-24T13:50:00Z">
        <w:r w:rsidRPr="00FF4867" w:rsidDel="00504AF9">
          <w:rPr>
            <w:rFonts w:eastAsia="MS Mincho"/>
          </w:rPr>
          <w:delText>3&gt;</w:delText>
        </w:r>
        <w:r w:rsidRPr="00FF4867" w:rsidDel="00504AF9">
          <w:rPr>
            <w:rFonts w:eastAsia="MS Mincho"/>
          </w:rPr>
          <w:tab/>
          <w:delText xml:space="preserve">initiate transmission of the </w:delText>
        </w:r>
        <w:r w:rsidRPr="00FF4867" w:rsidDel="00504AF9">
          <w:rPr>
            <w:rFonts w:eastAsia="MS Mincho"/>
            <w:i/>
          </w:rPr>
          <w:delText>UEAssistanceInformation</w:delText>
        </w:r>
        <w:r w:rsidRPr="00FF4867" w:rsidDel="00504AF9">
          <w:rPr>
            <w:rFonts w:eastAsia="MS Mincho"/>
          </w:rPr>
          <w:delText xml:space="preserve"> message in accordance with 5.7.4.3 to provide the current </w:delText>
        </w:r>
        <w:r w:rsidRPr="00FF4867" w:rsidDel="00504AF9">
          <w:rPr>
            <w:i/>
          </w:rPr>
          <w:delText>musim-MaxCC</w:delText>
        </w:r>
        <w:r w:rsidRPr="00FF4867" w:rsidDel="00504AF9">
          <w:rPr>
            <w:rFonts w:eastAsia="MS Mincho"/>
          </w:rPr>
          <w:delText>;</w:delText>
        </w:r>
      </w:del>
    </w:p>
    <w:p w14:paraId="3EDCFBA0" w14:textId="74B0BED7" w:rsidR="00F452DB" w:rsidRPr="00FF4867" w:rsidDel="00504AF9" w:rsidRDefault="00F452DB" w:rsidP="00220546">
      <w:pPr>
        <w:pStyle w:val="B3"/>
        <w:rPr>
          <w:del w:id="2178" w:author="CR#4777r1" w:date="2024-06-24T15:50:00Z" w16du:dateUtc="2024-06-24T13:50:00Z"/>
        </w:rPr>
      </w:pPr>
      <w:del w:id="2179" w:author="CR#4777r1" w:date="2024-06-24T15:50:00Z" w16du:dateUtc="2024-06-24T13:50:00Z">
        <w:r w:rsidRPr="00FF4867" w:rsidDel="00504AF9">
          <w:delText>3&gt;</w:delText>
        </w:r>
        <w:r w:rsidRPr="00FF4867" w:rsidDel="00504AF9">
          <w:tab/>
          <w:delText xml:space="preserve">start the timer T346n with the timer value set to the </w:delText>
        </w:r>
        <w:r w:rsidRPr="00FF4867" w:rsidDel="00504AF9">
          <w:rPr>
            <w:i/>
          </w:rPr>
          <w:delText>musim-ProhibitTimer</w:delText>
        </w:r>
        <w:r w:rsidRPr="00FF4867" w:rsidDel="00504AF9">
          <w:delText>.</w:delText>
        </w:r>
      </w:del>
    </w:p>
    <w:p w14:paraId="796AD1CB" w14:textId="7D7E1516" w:rsidR="00E2448C" w:rsidRPr="00FF4867" w:rsidDel="00504AF9" w:rsidRDefault="00E2448C" w:rsidP="00E2448C">
      <w:pPr>
        <w:pStyle w:val="B2"/>
        <w:rPr>
          <w:del w:id="2180" w:author="CR#4777r1" w:date="2024-06-24T15:50:00Z" w16du:dateUtc="2024-06-24T13:50:00Z"/>
        </w:rPr>
      </w:pPr>
      <w:del w:id="2181" w:author="CR#4777r1" w:date="2024-06-24T15:50:00Z" w16du:dateUtc="2024-06-24T13:50:00Z">
        <w:r w:rsidRPr="00FF4867" w:rsidDel="00504AF9">
          <w:delText>2&gt;</w:delText>
        </w:r>
        <w:r w:rsidRPr="00FF4867" w:rsidDel="00504AF9">
          <w:tab/>
          <w:delText xml:space="preserve">if the UE has a preference on the measurement gap requirement information and the UE did not transmit a </w:delText>
        </w:r>
        <w:r w:rsidRPr="00FF4867" w:rsidDel="00504AF9">
          <w:rPr>
            <w:i/>
            <w:iCs/>
          </w:rPr>
          <w:delText>UEAssistanceInformation</w:delText>
        </w:r>
        <w:r w:rsidRPr="00FF4867" w:rsidDel="00504AF9">
          <w:delText xml:space="preserve"> message with measurement gap requirement information or </w:delText>
        </w:r>
        <w:r w:rsidRPr="00FF4867" w:rsidDel="00504AF9">
          <w:rPr>
            <w:i/>
            <w:iCs/>
          </w:rPr>
          <w:delText>RRCReconfigurationComplete</w:delText>
        </w:r>
        <w:r w:rsidRPr="00FF4867" w:rsidDel="00504AF9">
          <w:delText xml:space="preserve"> message or </w:delText>
        </w:r>
        <w:r w:rsidRPr="00FF4867" w:rsidDel="00504AF9">
          <w:rPr>
            <w:i/>
          </w:rPr>
          <w:delText xml:space="preserve">RRCResumeComplete </w:delText>
        </w:r>
        <w:r w:rsidRPr="00FF4867" w:rsidDel="00504AF9">
          <w:delText>message with measurement gap requirement information since it was configured to provide its preference on the measurement gap requirement information for MUSIM; or</w:delText>
        </w:r>
      </w:del>
    </w:p>
    <w:p w14:paraId="11FF550E" w14:textId="6ECF5756" w:rsidR="00E2448C" w:rsidRPr="00FF4867" w:rsidRDefault="00E2448C" w:rsidP="00E2448C">
      <w:pPr>
        <w:pStyle w:val="B2"/>
      </w:pPr>
      <w:r w:rsidRPr="00FF4867">
        <w:t>2&gt;</w:t>
      </w:r>
      <w:r w:rsidRPr="00FF4867">
        <w:tab/>
      </w:r>
      <w:ins w:id="2182" w:author="CR#4777r1" w:date="2024-06-24T15:50:00Z" w16du:dateUtc="2024-06-24T13:50:00Z">
        <w:r w:rsidR="00504AF9">
          <w:rPr>
            <w:rFonts w:eastAsia="DengXian" w:hint="eastAsia"/>
            <w:lang w:eastAsia="zh-CN"/>
          </w:rPr>
          <w:t xml:space="preserve">if the UE is configured to provide the measurement gap information of NR target bands and </w:t>
        </w:r>
      </w:ins>
      <w:r w:rsidRPr="00FF4867">
        <w:t xml:space="preserve">if the current </w:t>
      </w:r>
      <w:ins w:id="2183" w:author="CR#4777r1" w:date="2024-06-24T15:50:00Z" w16du:dateUtc="2024-06-24T13:50:00Z">
        <w:r w:rsidR="00504AF9">
          <w:rPr>
            <w:rFonts w:eastAsia="DengXian" w:hint="eastAsia"/>
            <w:lang w:eastAsia="zh-CN"/>
          </w:rPr>
          <w:t>measurement gap requirement information</w:t>
        </w:r>
        <w:r w:rsidR="00504AF9">
          <w:rPr>
            <w:rFonts w:eastAsia="DengXian"/>
            <w:lang w:eastAsia="zh-CN"/>
          </w:rPr>
          <w:t xml:space="preserve"> </w:t>
        </w:r>
      </w:ins>
      <w:del w:id="2184" w:author="CR#4777r1" w:date="2024-06-24T15:50:00Z" w16du:dateUtc="2024-06-24T13:50:00Z">
        <w:r w:rsidRPr="00FF4867" w:rsidDel="00504AF9">
          <w:rPr>
            <w:i/>
          </w:rPr>
          <w:delText>musim-NeedForGapsInfoNR</w:delText>
        </w:r>
        <w:r w:rsidRPr="00FF4867" w:rsidDel="00504AF9">
          <w:rPr>
            <w:i/>
            <w:iCs/>
          </w:rPr>
          <w:delText xml:space="preserve"> </w:delText>
        </w:r>
      </w:del>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369BCE94" w14:textId="4247F41F" w:rsidR="00504AF9" w:rsidRDefault="00504AF9" w:rsidP="00504AF9">
      <w:pPr>
        <w:pStyle w:val="B2"/>
        <w:rPr>
          <w:ins w:id="2185" w:author="CR#4777r1" w:date="2024-06-24T15:51:00Z" w16du:dateUtc="2024-06-24T13:51:00Z"/>
        </w:rPr>
      </w:pPr>
      <w:ins w:id="2186" w:author="CR#4777r1" w:date="2024-06-24T15:51:00Z" w16du:dateUtc="2024-06-24T13:51:00Z">
        <w:r w:rsidRPr="00A1044B">
          <w:t>2&gt;</w:t>
        </w:r>
        <w:r>
          <w:tab/>
        </w:r>
        <w:r w:rsidRPr="00A1044B">
          <w:t xml:space="preserve">if the UE has included </w:t>
        </w:r>
        <w:r w:rsidRPr="009F1ECB">
          <w:rPr>
            <w:i/>
          </w:rPr>
          <w:t>musim-CapRestrictionInd</w:t>
        </w:r>
        <w:r w:rsidRPr="00A1044B">
          <w:t xml:space="preserve"> in the </w:t>
        </w:r>
        <w:r w:rsidRPr="009F1ECB">
          <w:rPr>
            <w:i/>
          </w:rPr>
          <w:t>RRCSetupComplete</w:t>
        </w:r>
        <w:r w:rsidRPr="00A1044B">
          <w:t xml:space="preserve"> </w:t>
        </w:r>
        <w:r>
          <w:t xml:space="preserve">message </w:t>
        </w:r>
        <w:r w:rsidRPr="00A1044B">
          <w:t xml:space="preserve">or </w:t>
        </w:r>
        <w:r w:rsidRPr="009F1ECB">
          <w:rPr>
            <w:i/>
          </w:rPr>
          <w:t>RRCResumeComplete</w:t>
        </w:r>
        <w:r w:rsidRPr="00A1044B">
          <w:t xml:space="preserve"> or </w:t>
        </w:r>
        <w:r>
          <w:rPr>
            <w:i/>
            <w:iCs/>
          </w:rPr>
          <w:t>RRCReestablishment</w:t>
        </w:r>
        <w:r w:rsidRPr="004753E5">
          <w:rPr>
            <w:i/>
            <w:iCs/>
          </w:rPr>
          <w:t>Complete</w:t>
        </w:r>
        <w:r w:rsidRPr="00A1044B">
          <w:t xml:space="preserve"> message and the temporary capability restriction is not applicable when the UE is configured to provide MUSIM assistance information for temporary capability restriction:</w:t>
        </w:r>
      </w:ins>
    </w:p>
    <w:p w14:paraId="1250D3A4" w14:textId="3E6713F0" w:rsidR="00504AF9" w:rsidRPr="00DE2A70" w:rsidRDefault="00504AF9" w:rsidP="00504AF9">
      <w:pPr>
        <w:pStyle w:val="B3"/>
        <w:rPr>
          <w:ins w:id="2187" w:author="CR#4777r1" w:date="2024-06-24T15:51:00Z" w16du:dateUtc="2024-06-24T13:51:00Z"/>
          <w:rFonts w:eastAsia="DengXian"/>
          <w:lang w:eastAsia="zh-CN"/>
        </w:rPr>
      </w:pPr>
      <w:ins w:id="2188" w:author="CR#4777r1" w:date="2024-06-24T15:51:00Z" w16du:dateUtc="2024-06-24T13:51:00Z">
        <w:r w:rsidRPr="00182326">
          <w:t>3&gt;</w:t>
        </w:r>
        <w:r>
          <w:tab/>
        </w:r>
        <w:r w:rsidRPr="00182326">
          <w:t xml:space="preserve">initiate transmission of the </w:t>
        </w:r>
        <w:r w:rsidRPr="009F1ECB">
          <w:rPr>
            <w:i/>
          </w:rPr>
          <w:t>UEAssistanceInformation</w:t>
        </w:r>
        <w:r w:rsidRPr="00182326">
          <w:t xml:space="preserve"> message in accordance with 5.7.4.3 to indicate that there is no temporary capability restriction</w:t>
        </w:r>
        <w:r>
          <w:rPr>
            <w:rFonts w:eastAsia="DengXian" w:hint="eastAsia"/>
            <w:lang w:eastAsia="zh-CN"/>
          </w:rPr>
          <w:t>;</w:t>
        </w:r>
      </w:ins>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2189"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2154"/>
      <w:bookmarkEnd w:id="2189"/>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202C6702"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w:t>
      </w:r>
      <w:ins w:id="2190" w:author="CR#4838" w:date="2024-06-25T10:18:00Z" w16du:dateUtc="2024-06-25T08:18:00Z">
        <w:r w:rsidR="00200BC8">
          <w:t xml:space="preserve">FDM </w:t>
        </w:r>
      </w:ins>
      <w:r w:rsidRPr="00FF4867">
        <w:t>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43BB5028" w14:textId="4BB72A32" w:rsidR="00200BC8" w:rsidRPr="00727EB2" w:rsidRDefault="00200BC8">
      <w:pPr>
        <w:pStyle w:val="B1"/>
        <w:rPr>
          <w:ins w:id="2191" w:author="CR#4838" w:date="2024-06-25T10:18:00Z" w16du:dateUtc="2024-06-25T08:18:00Z"/>
        </w:rPr>
        <w:pPrChange w:id="2192" w:author="CR#4838" w:date="2024-06-25T10:18:00Z" w16du:dateUtc="2024-06-25T08:18:00Z">
          <w:pPr>
            <w:ind w:left="568" w:hanging="284"/>
          </w:pPr>
        </w:pPrChange>
      </w:pPr>
      <w:ins w:id="2193" w:author="CR#4838" w:date="2024-06-25T10:18:00Z" w16du:dateUtc="2024-06-25T08:18:00Z">
        <w:r w:rsidRPr="00727EB2">
          <w:t>1&gt;</w:t>
        </w:r>
        <w:r>
          <w:tab/>
        </w:r>
        <w:r w:rsidRPr="00727EB2">
          <w:t xml:space="preserve">if transmission of the </w:t>
        </w:r>
        <w:r w:rsidRPr="00727EB2">
          <w:rPr>
            <w:i/>
          </w:rPr>
          <w:t>UEAssistanceInformation</w:t>
        </w:r>
        <w:r w:rsidRPr="00727EB2">
          <w:t xml:space="preserve"> message is initiated to provide IDC </w:t>
        </w:r>
        <w:r>
          <w:t xml:space="preserve">enhanced FDM </w:t>
        </w:r>
        <w:r w:rsidRPr="00727EB2">
          <w:t>assistance information</w:t>
        </w:r>
        <w:r w:rsidRPr="007533E9">
          <w:t xml:space="preserve"> </w:t>
        </w:r>
        <w:r w:rsidRPr="00727EB2">
          <w:t>according to 5.7.4.2</w:t>
        </w:r>
        <w:r w:rsidRPr="00727EB2">
          <w:rPr>
            <w:lang w:eastAsia="x-none"/>
          </w:rPr>
          <w:t xml:space="preserve"> or 5.3.5.3</w:t>
        </w:r>
        <w:r w:rsidRPr="00727EB2">
          <w:t>:</w:t>
        </w:r>
      </w:ins>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17A3E287" w14:textId="77777777" w:rsidR="00200BC8" w:rsidRPr="00727EB2" w:rsidRDefault="00200BC8">
      <w:pPr>
        <w:pStyle w:val="B1"/>
        <w:rPr>
          <w:ins w:id="2194" w:author="CR#4838" w:date="2024-06-25T10:19:00Z" w16du:dateUtc="2024-06-25T08:19:00Z"/>
        </w:rPr>
        <w:pPrChange w:id="2195" w:author="CR#4838" w:date="2024-06-25T10:19:00Z" w16du:dateUtc="2024-06-25T08:19:00Z">
          <w:pPr>
            <w:ind w:left="568" w:hanging="284"/>
          </w:pPr>
        </w:pPrChange>
      </w:pPr>
      <w:ins w:id="2196" w:author="CR#4838" w:date="2024-06-25T10:19:00Z" w16du:dateUtc="2024-06-25T08:19:00Z">
        <w:r w:rsidRPr="00727EB2">
          <w:t>1&gt;</w:t>
        </w:r>
        <w:r w:rsidRPr="00727EB2">
          <w:tab/>
          <w:t xml:space="preserve">if transmission of the </w:t>
        </w:r>
        <w:r w:rsidRPr="00727EB2">
          <w:rPr>
            <w:i/>
          </w:rPr>
          <w:t>UEAssistanceInformation</w:t>
        </w:r>
        <w:r w:rsidRPr="00727EB2">
          <w:t xml:space="preserve"> message is initiated to provide IDC </w:t>
        </w:r>
        <w:r>
          <w:t xml:space="preserve">TDM </w:t>
        </w:r>
        <w:r w:rsidRPr="00727EB2">
          <w:t>assistance information</w:t>
        </w:r>
        <w:r w:rsidRPr="007533E9">
          <w:t xml:space="preserve"> </w:t>
        </w:r>
        <w:r w:rsidRPr="00727EB2">
          <w:t>according to 5.7.4.2</w:t>
        </w:r>
        <w:r w:rsidRPr="00727EB2">
          <w:rPr>
            <w:lang w:eastAsia="x-none"/>
          </w:rPr>
          <w:t xml:space="preserve"> or 5.3.5.3</w:t>
        </w:r>
        <w:r w:rsidRPr="00727EB2">
          <w:t>:</w:t>
        </w:r>
      </w:ins>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35DCEB4D"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 xml:space="preserve">the UE includes all IDC assistance information </w:t>
      </w:r>
      <w:ins w:id="2197" w:author="CR#4838" w:date="2024-06-25T10:19:00Z" w16du:dateUtc="2024-06-25T08:19:00Z">
        <w:r w:rsidR="00200BC8" w:rsidRPr="00727EB2">
          <w:t xml:space="preserve">in the </w:t>
        </w:r>
        <w:r w:rsidR="00200BC8" w:rsidRPr="00727EB2">
          <w:rPr>
            <w:i/>
          </w:rPr>
          <w:t>idc-Assistance</w:t>
        </w:r>
        <w:r w:rsidR="00200BC8" w:rsidRPr="00727EB2">
          <w:rPr>
            <w:iCs/>
          </w:rPr>
          <w:t xml:space="preserve"> </w:t>
        </w:r>
        <w:r w:rsidR="00200BC8">
          <w:rPr>
            <w:iCs/>
          </w:rPr>
          <w:t xml:space="preserve">(IDC FDM assistance </w:t>
        </w:r>
        <w:r w:rsidR="00200BC8" w:rsidRPr="00727EB2">
          <w:t>information</w:t>
        </w:r>
        <w:r w:rsidR="00200BC8">
          <w:rPr>
            <w:iCs/>
          </w:rPr>
          <w:t xml:space="preserve">) </w:t>
        </w:r>
        <w:r w:rsidR="00200BC8" w:rsidRPr="00727EB2">
          <w:rPr>
            <w:iCs/>
          </w:rPr>
          <w:t xml:space="preserve">or </w:t>
        </w:r>
        <w:r w:rsidR="00200BC8" w:rsidRPr="00727EB2">
          <w:rPr>
            <w:i/>
          </w:rPr>
          <w:t>idc-FDM-Assistance</w:t>
        </w:r>
        <w:r w:rsidR="00200BC8" w:rsidRPr="00727EB2">
          <w:rPr>
            <w:iCs/>
          </w:rPr>
          <w:t xml:space="preserve"> </w:t>
        </w:r>
        <w:r w:rsidR="00200BC8">
          <w:rPr>
            <w:iCs/>
          </w:rPr>
          <w:t xml:space="preserve">(IDC enhanced FDM assistance </w:t>
        </w:r>
        <w:r w:rsidR="00200BC8" w:rsidRPr="00727EB2">
          <w:t>information</w:t>
        </w:r>
        <w:r w:rsidR="00200BC8">
          <w:rPr>
            <w:iCs/>
          </w:rPr>
          <w:t xml:space="preserve">) </w:t>
        </w:r>
        <w:r w:rsidR="00200BC8" w:rsidRPr="00727EB2">
          <w:rPr>
            <w:iCs/>
          </w:rPr>
          <w:t xml:space="preserve">or </w:t>
        </w:r>
        <w:r w:rsidR="00200BC8" w:rsidRPr="00727EB2">
          <w:rPr>
            <w:i/>
          </w:rPr>
          <w:t>idc-TDM-Assistance</w:t>
        </w:r>
        <w:r w:rsidR="00200BC8" w:rsidRPr="00727EB2">
          <w:t xml:space="preserve"> </w:t>
        </w:r>
        <w:r w:rsidR="00200BC8">
          <w:t>(</w:t>
        </w:r>
        <w:r w:rsidR="00200BC8">
          <w:rPr>
            <w:iCs/>
          </w:rPr>
          <w:t xml:space="preserve">IDC TDM assistance </w:t>
        </w:r>
        <w:r w:rsidR="00200BC8" w:rsidRPr="00727EB2">
          <w:t>information</w:t>
        </w:r>
        <w:r w:rsidR="00200BC8">
          <w:rPr>
            <w:iCs/>
          </w:rPr>
          <w:t xml:space="preserve">) </w:t>
        </w:r>
        <w:r w:rsidR="00200BC8" w:rsidRPr="00727EB2">
          <w:t xml:space="preserve">fields </w:t>
        </w:r>
        <w:r w:rsidR="00200BC8">
          <w:t>respectively</w:t>
        </w:r>
        <w:r w:rsidR="00200BC8" w:rsidRPr="00FF4867">
          <w:t xml:space="preserve"> </w:t>
        </w:r>
      </w:ins>
      <w:r w:rsidRPr="00FF4867">
        <w:t>(rather than providing e.g. the changed part(s) of the IDC assistance information</w:t>
      </w:r>
      <w:ins w:id="2198" w:author="CR#4838" w:date="2024-06-25T10:20:00Z" w16du:dateUtc="2024-06-25T08:20:00Z">
        <w:r w:rsidR="00200BC8">
          <w:t xml:space="preserve"> in respective fields</w:t>
        </w:r>
      </w:ins>
      <w:r w:rsidRPr="00FF4867">
        <w:t>).</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105501C" w:rsidR="00F747EB" w:rsidRPr="00FF4867" w:rsidRDefault="000F54BC" w:rsidP="000F54BC">
      <w:pPr>
        <w:pStyle w:val="B1"/>
      </w:pPr>
      <w:r w:rsidRPr="00FF4867">
        <w:t>1&gt;</w:t>
      </w:r>
      <w:r w:rsidRPr="00FF4867">
        <w:tab/>
        <w:t xml:space="preserve">if transmission of the </w:t>
      </w:r>
      <w:r w:rsidRPr="00FF4867">
        <w:rPr>
          <w:i/>
        </w:rPr>
        <w:t>UEAssistanceInformation</w:t>
      </w:r>
      <w:r w:rsidRPr="00FF4867">
        <w:t xml:space="preserve"> message is initiated to provide </w:t>
      </w:r>
      <w:ins w:id="2199" w:author="CR#4777r1" w:date="2024-06-24T15:52:00Z" w16du:dateUtc="2024-06-24T13:52:00Z">
        <w:r w:rsidR="00504AF9" w:rsidRPr="00212D57">
          <w:rPr>
            <w:i/>
            <w:iCs/>
          </w:rPr>
          <w:t>musim-GapPreferenceList</w:t>
        </w:r>
        <w:r w:rsidR="00504AF9" w:rsidRPr="00212D57">
          <w:t xml:space="preserve"> </w:t>
        </w:r>
        <w:r w:rsidR="00504AF9" w:rsidRPr="00212D57">
          <w:rPr>
            <w:rFonts w:eastAsia="DengXian" w:hint="eastAsia"/>
            <w:lang w:eastAsia="zh-CN"/>
          </w:rPr>
          <w:t xml:space="preserve">and/or </w:t>
        </w:r>
        <w:r w:rsidR="00504AF9" w:rsidRPr="00212D57">
          <w:rPr>
            <w:i/>
            <w:iCs/>
          </w:rPr>
          <w:t>musim-GapPriorityPreferenceList</w:t>
        </w:r>
        <w:r w:rsidR="00504AF9" w:rsidRPr="00212D57">
          <w:t xml:space="preserve"> </w:t>
        </w:r>
        <w:r w:rsidR="00504AF9" w:rsidRPr="00212D57">
          <w:rPr>
            <w:rFonts w:eastAsia="MS Mincho"/>
            <w:iCs/>
          </w:rPr>
          <w:t xml:space="preserve">and/or </w:t>
        </w:r>
        <w:r w:rsidR="00504AF9" w:rsidRPr="00212D57">
          <w:rPr>
            <w:rFonts w:eastAsia="MS Mincho"/>
            <w:i/>
            <w:iCs/>
          </w:rPr>
          <w:t>musimGap-KeepPreference</w:t>
        </w:r>
        <w:r w:rsidR="00504AF9" w:rsidRPr="00212D57">
          <w:t>,</w:t>
        </w:r>
        <w:r w:rsidR="00504AF9" w:rsidRPr="00A03F68">
          <w:t xml:space="preserve"> </w:t>
        </w:r>
        <w:r w:rsidR="00504AF9">
          <w:t xml:space="preserve">or provide MUSIM assistance information for leaving RRC_CONNECTED </w:t>
        </w:r>
      </w:ins>
      <w:del w:id="2200" w:author="CR#4777r1" w:date="2024-06-24T15:52:00Z" w16du:dateUtc="2024-06-24T13:52:00Z">
        <w:r w:rsidRPr="00FF4867" w:rsidDel="00504AF9">
          <w:delText xml:space="preserve">MUSIM assistance information </w:delText>
        </w:r>
      </w:del>
      <w:r w:rsidRPr="00FF4867">
        <w:t>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5421E3D1"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ins w:id="2201" w:author="CR#4777r1" w:date="2024-06-24T15:53:00Z" w16du:dateUtc="2024-06-24T13:53:00Z">
        <w:r w:rsidR="00504AF9">
          <w:rPr>
            <w:lang w:eastAsia="ko-KR"/>
          </w:rPr>
          <w:t xml:space="preserve"> and gap priority</w:t>
        </w:r>
      </w:ins>
      <w:r w:rsidRPr="00FF4867">
        <w:rPr>
          <w:lang w:eastAsia="ko-KR"/>
        </w:rPr>
        <w:t>:</w:t>
      </w:r>
    </w:p>
    <w:p w14:paraId="5224C9AC" w14:textId="58767CF0" w:rsidR="000F54BC" w:rsidRPr="00FF4867" w:rsidRDefault="000F54BC" w:rsidP="000F54BC">
      <w:pPr>
        <w:pStyle w:val="B3"/>
      </w:pPr>
      <w:r w:rsidRPr="00FF4867">
        <w:t>3&gt;</w:t>
      </w:r>
      <w:r w:rsidRPr="00FF4867">
        <w:tab/>
        <w:t xml:space="preserve">do not include </w:t>
      </w:r>
      <w:r w:rsidRPr="00FF4867">
        <w:rPr>
          <w:i/>
        </w:rPr>
        <w:t>musim-GapPreferenceList</w:t>
      </w:r>
      <w:ins w:id="2202" w:author="CR#4777r1" w:date="2024-06-24T15:53:00Z" w16du:dateUtc="2024-06-24T13:53:00Z">
        <w:r w:rsidR="00504AF9" w:rsidRPr="00504AF9">
          <w:rPr>
            <w:iCs/>
            <w:rPrChange w:id="2203" w:author="CR#4777r1" w:date="2024-06-24T15:53:00Z" w16du:dateUtc="2024-06-24T13:53:00Z">
              <w:rPr>
                <w:i/>
              </w:rPr>
            </w:rPrChange>
          </w:rPr>
          <w:t>,</w:t>
        </w:r>
      </w:ins>
      <w:r w:rsidRPr="00FF4867">
        <w:t xml:space="preserve"> </w:t>
      </w:r>
      <w:ins w:id="2204" w:author="CR#4777r1" w:date="2024-06-24T15:53:00Z" w16du:dateUtc="2024-06-24T13:53:00Z">
        <w:r w:rsidR="00504AF9" w:rsidRPr="00FF4867">
          <w:rPr>
            <w:i/>
          </w:rPr>
          <w:t>musim-Gap</w:t>
        </w:r>
        <w:r w:rsidR="00504AF9">
          <w:rPr>
            <w:i/>
          </w:rPr>
          <w:t>Priority</w:t>
        </w:r>
        <w:r w:rsidR="00504AF9" w:rsidRPr="00FF4867">
          <w:rPr>
            <w:i/>
          </w:rPr>
          <w:t>PreferenceList</w:t>
        </w:r>
        <w:r w:rsidR="00504AF9">
          <w:t xml:space="preserve"> and </w:t>
        </w:r>
        <w:r w:rsidR="00504AF9" w:rsidRPr="00FF4867">
          <w:rPr>
            <w:i/>
          </w:rPr>
          <w:t>musim-Gap</w:t>
        </w:r>
        <w:r w:rsidR="00504AF9">
          <w:rPr>
            <w:i/>
          </w:rPr>
          <w:t>Keep</w:t>
        </w:r>
        <w:r w:rsidR="00504AF9" w:rsidRPr="00FF4867">
          <w:rPr>
            <w:i/>
          </w:rPr>
          <w:t>Preference</w:t>
        </w:r>
        <w:r w:rsidR="00504AF9" w:rsidRPr="00FF4867">
          <w:t xml:space="preserve"> </w:t>
        </w:r>
      </w:ins>
      <w:r w:rsidRPr="00FF4867">
        <w:t xml:space="preserve">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0678C68" w:rsidR="00E2448C" w:rsidRPr="00FF4867" w:rsidDel="00504AF9" w:rsidRDefault="00E2448C" w:rsidP="00E2448C">
      <w:pPr>
        <w:pStyle w:val="B2"/>
        <w:rPr>
          <w:del w:id="2205" w:author="CR#4777r1" w:date="2024-06-24T15:53:00Z" w16du:dateUtc="2024-06-24T13:53:00Z"/>
        </w:rPr>
      </w:pPr>
      <w:del w:id="2206" w:author="CR#4777r1" w:date="2024-06-24T15:53:00Z" w16du:dateUtc="2024-06-24T13:53:00Z">
        <w:r w:rsidRPr="00FF4867" w:rsidDel="00504AF9">
          <w:delText>2&gt;</w:delText>
        </w:r>
        <w:r w:rsidRPr="00FF4867" w:rsidDel="00504AF9">
          <w:tab/>
          <w:delText xml:space="preserve">if UE </w:delText>
        </w:r>
        <w:r w:rsidRPr="00FF4867" w:rsidDel="00504AF9">
          <w:rPr>
            <w:lang w:eastAsia="ko-KR"/>
          </w:rPr>
          <w:delText xml:space="preserve">has a preference for MUSIM </w:delText>
        </w:r>
        <w:r w:rsidRPr="00FF4867" w:rsidDel="00504AF9">
          <w:rPr>
            <w:rFonts w:eastAsia="DengXian"/>
            <w:lang w:eastAsia="zh-CN"/>
          </w:rPr>
          <w:delText>gap priority</w:delText>
        </w:r>
        <w:r w:rsidRPr="00FF4867" w:rsidDel="00504AF9">
          <w:delText>:</w:delText>
        </w:r>
      </w:del>
    </w:p>
    <w:p w14:paraId="662E0DD2" w14:textId="5BE72656" w:rsidR="00E2448C" w:rsidRPr="00FF4867" w:rsidDel="00504AF9" w:rsidRDefault="00E2448C" w:rsidP="00E2448C">
      <w:pPr>
        <w:pStyle w:val="B3"/>
        <w:rPr>
          <w:del w:id="2207" w:author="CR#4777r1" w:date="2024-06-24T15:53:00Z" w16du:dateUtc="2024-06-24T13:53:00Z"/>
        </w:rPr>
      </w:pPr>
      <w:del w:id="2208" w:author="CR#4777r1" w:date="2024-06-24T15:53:00Z" w16du:dateUtc="2024-06-24T13:53:00Z">
        <w:r w:rsidRPr="00FF4867" w:rsidDel="00504AF9">
          <w:delText>3&gt;</w:delText>
        </w:r>
        <w:r w:rsidRPr="00FF4867" w:rsidDel="00504AF9">
          <w:tab/>
          <w:delText xml:space="preserve">include the </w:delText>
        </w:r>
        <w:r w:rsidRPr="00FF4867" w:rsidDel="00504AF9">
          <w:rPr>
            <w:i/>
          </w:rPr>
          <w:delText xml:space="preserve">musim-GapPriorityPreferenceList </w:delText>
        </w:r>
        <w:r w:rsidRPr="00FF4867" w:rsidDel="00504AF9">
          <w:delText>the UE prefers to be configured;</w:delText>
        </w:r>
      </w:del>
    </w:p>
    <w:p w14:paraId="0FD512A0" w14:textId="793163AE" w:rsidR="00E2448C" w:rsidRPr="00FF4867" w:rsidDel="00504AF9" w:rsidRDefault="00E2448C" w:rsidP="00E2448C">
      <w:pPr>
        <w:pStyle w:val="B3"/>
        <w:rPr>
          <w:del w:id="2209" w:author="CR#4777r1" w:date="2024-06-24T15:53:00Z" w16du:dateUtc="2024-06-24T13:53:00Z"/>
          <w:lang w:eastAsia="zh-CN"/>
        </w:rPr>
      </w:pPr>
      <w:del w:id="2210" w:author="CR#4777r1" w:date="2024-06-24T15:53:00Z" w16du:dateUtc="2024-06-24T13:53:00Z">
        <w:r w:rsidRPr="00FF4867" w:rsidDel="00504AF9">
          <w:delText>3&gt;</w:delText>
        </w:r>
        <w:r w:rsidRPr="00FF4867" w:rsidDel="00504AF9">
          <w:tab/>
          <w:delText>if the UE has preference to keep all collid</w:delText>
        </w:r>
        <w:r w:rsidR="00F452DB" w:rsidRPr="00FF4867" w:rsidDel="00504AF9">
          <w:delText>ing</w:delText>
        </w:r>
        <w:r w:rsidRPr="00FF4867" w:rsidDel="00504AF9">
          <w:delText xml:space="preserve"> MUSIM</w:delText>
        </w:r>
        <w:r w:rsidRPr="00FF4867" w:rsidDel="00504AF9">
          <w:rPr>
            <w:rFonts w:ascii="Segoe UI" w:hAnsi="Segoe UI" w:cs="Segoe UI"/>
            <w:sz w:val="18"/>
            <w:szCs w:val="18"/>
          </w:rPr>
          <w:delText xml:space="preserve"> </w:delText>
        </w:r>
        <w:r w:rsidRPr="00FF4867" w:rsidDel="00504AF9">
          <w:delText xml:space="preserve">gaps </w:delText>
        </w:r>
        <w:r w:rsidRPr="00FF4867" w:rsidDel="00504AF9">
          <w:rPr>
            <w:iCs/>
          </w:rPr>
          <w:delText>for periodic MUSIM gap(s):</w:delText>
        </w:r>
      </w:del>
    </w:p>
    <w:p w14:paraId="7C3835B9" w14:textId="149E29CB" w:rsidR="00E2448C" w:rsidRPr="00FF4867" w:rsidDel="00504AF9" w:rsidRDefault="00E2448C" w:rsidP="00E2448C">
      <w:pPr>
        <w:pStyle w:val="B4"/>
        <w:rPr>
          <w:del w:id="2211" w:author="CR#4777r1" w:date="2024-06-24T15:53:00Z" w16du:dateUtc="2024-06-24T13:53:00Z"/>
        </w:rPr>
      </w:pPr>
      <w:del w:id="2212" w:author="CR#4777r1" w:date="2024-06-24T15:53:00Z" w16du:dateUtc="2024-06-24T13:53:00Z">
        <w:r w:rsidRPr="00FF4867" w:rsidDel="00504AF9">
          <w:delText>4&gt;</w:delText>
        </w:r>
        <w:r w:rsidRPr="00FF4867" w:rsidDel="00504AF9">
          <w:tab/>
          <w:delText xml:space="preserve">include the </w:delText>
        </w:r>
        <w:r w:rsidRPr="00FF4867" w:rsidDel="00504AF9">
          <w:rPr>
            <w:i/>
          </w:rPr>
          <w:delText>musim-GapKeep</w:delText>
        </w:r>
        <w:r w:rsidR="00F452DB" w:rsidRPr="00FF4867" w:rsidDel="00504AF9">
          <w:rPr>
            <w:i/>
          </w:rPr>
          <w:delText>Preference</w:delText>
        </w:r>
        <w:r w:rsidRPr="00FF4867" w:rsidDel="00504AF9">
          <w:delText>;</w:delText>
        </w:r>
      </w:del>
    </w:p>
    <w:p w14:paraId="08E10969" w14:textId="77777777" w:rsidR="00504AF9" w:rsidRPr="0002562C" w:rsidRDefault="00504AF9" w:rsidP="00504AF9">
      <w:pPr>
        <w:pStyle w:val="B1"/>
        <w:rPr>
          <w:ins w:id="2213" w:author="CR#4777r1" w:date="2024-06-24T15:54:00Z" w16du:dateUtc="2024-06-24T13:54:00Z"/>
        </w:rPr>
      </w:pPr>
      <w:ins w:id="2214" w:author="CR#4777r1" w:date="2024-06-24T15:54:00Z" w16du:dateUtc="2024-06-24T13:54:00Z">
        <w:r w:rsidRPr="0002562C">
          <w:t>1&gt;</w:t>
        </w:r>
        <w:r w:rsidRPr="0002562C">
          <w:tab/>
          <w:t xml:space="preserve">if transmission of the </w:t>
        </w:r>
        <w:r w:rsidRPr="0002562C">
          <w:rPr>
            <w:i/>
          </w:rPr>
          <w:t>UEAssistanceInformation</w:t>
        </w:r>
        <w:r w:rsidRPr="0002562C">
          <w:t xml:space="preserve"> message is initiated to provide</w:t>
        </w:r>
        <w:r w:rsidRPr="0002562C">
          <w:rPr>
            <w:i/>
          </w:rPr>
          <w:t xml:space="preserve"> musim-CapRestriction</w:t>
        </w:r>
        <w:r w:rsidRPr="0002562C">
          <w:rPr>
            <w:rFonts w:eastAsia="DengXian" w:hint="eastAsia"/>
            <w:i/>
            <w:lang w:eastAsia="zh-CN"/>
          </w:rPr>
          <w:t xml:space="preserve"> </w:t>
        </w:r>
        <w:r w:rsidRPr="0002562C">
          <w:t>according to 5.7.4.2 or 5.3.5.3:</w:t>
        </w:r>
      </w:ins>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28EB3334"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w:t>
      </w:r>
      <w:ins w:id="2215" w:author="CR#4777r1" w:date="2024-06-24T15:54:00Z" w16du:dateUtc="2024-06-24T13:54:00Z">
        <w:r w:rsidR="00504AF9">
          <w:rPr>
            <w:rFonts w:eastAsia="DengXian" w:hint="eastAsia"/>
            <w:lang w:eastAsia="zh-CN"/>
          </w:rPr>
          <w:t>, except PC</w:t>
        </w:r>
        <w:r w:rsidR="00504AF9">
          <w:rPr>
            <w:rFonts w:eastAsia="DengXian"/>
            <w:lang w:eastAsia="zh-CN"/>
          </w:rPr>
          <w:t>ell</w:t>
        </w:r>
      </w:ins>
      <w:r w:rsidRPr="00FF4867">
        <w:rPr>
          <w:rFonts w:eastAsia="DengXian"/>
          <w:lang w:eastAsia="zh-CN"/>
        </w:rPr>
        <w:t xml:space="preserve">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4BF42919" w:rsidR="00E2448C" w:rsidRPr="00FF4867" w:rsidRDefault="00E2448C" w:rsidP="00E2448C">
      <w:pPr>
        <w:pStyle w:val="B4"/>
      </w:pPr>
      <w:r w:rsidRPr="00FF4867">
        <w:t>4&gt;</w:t>
      </w:r>
      <w:r w:rsidRPr="00FF4867">
        <w:tab/>
        <w:t xml:space="preserve">include the </w:t>
      </w:r>
      <w:r w:rsidRPr="00FF4867">
        <w:rPr>
          <w:i/>
          <w:iCs/>
        </w:rPr>
        <w:t>musim-ca</w:t>
      </w:r>
      <w:ins w:id="2216" w:author="CR#4777r1" w:date="2024-06-24T15:54:00Z" w16du:dateUtc="2024-06-24T13:54:00Z">
        <w:r w:rsidR="00504AF9">
          <w:rPr>
            <w:i/>
            <w:iCs/>
          </w:rPr>
          <w:t>p</w:t>
        </w:r>
      </w:ins>
      <w:r w:rsidRPr="00FF4867">
        <w:rPr>
          <w:i/>
          <w:iCs/>
        </w:rPr>
        <w:t>Restrict</w:t>
      </w:r>
      <w:r w:rsidR="00F452DB" w:rsidRPr="00FF4867">
        <w:rPr>
          <w:i/>
          <w:iCs/>
        </w:rPr>
        <w:t>ion</w:t>
      </w:r>
      <w:r w:rsidRPr="00FF4867">
        <w:t xml:space="preserve"> for the </w:t>
      </w:r>
      <w:del w:id="2217" w:author="CR#4777r1" w:date="2024-06-24T15:54:00Z" w16du:dateUtc="2024-06-24T13:54:00Z">
        <w:r w:rsidRPr="00FF4867" w:rsidDel="00504AF9">
          <w:delText xml:space="preserve">corresponding </w:delText>
        </w:r>
      </w:del>
      <w:r w:rsidRPr="00FF4867">
        <w:rPr>
          <w:i/>
          <w:iCs/>
        </w:rPr>
        <w:t>musim-MaxCC</w:t>
      </w:r>
      <w:r w:rsidRPr="00FF4867">
        <w:t xml:space="preserve"> the UE prefers to be configured;</w:t>
      </w:r>
    </w:p>
    <w:p w14:paraId="7A9120AB" w14:textId="30949D7E" w:rsidR="00B4120F" w:rsidRPr="00FF4867" w:rsidRDefault="00E2448C" w:rsidP="00E2448C">
      <w:pPr>
        <w:pStyle w:val="B5"/>
      </w:pPr>
      <w:r w:rsidRPr="00FF4867">
        <w:t>5&gt;</w:t>
      </w:r>
      <w:r w:rsidRPr="00FF4867">
        <w:tab/>
        <w:t xml:space="preserve">include the </w:t>
      </w:r>
      <w:del w:id="2218" w:author="CR#4777r1" w:date="2024-06-24T15:55:00Z" w16du:dateUtc="2024-06-24T13:55:00Z">
        <w:r w:rsidRPr="00FF4867" w:rsidDel="00504AF9">
          <w:delText xml:space="preserve">the </w:delText>
        </w:r>
      </w:del>
      <w:r w:rsidRPr="00FF4867">
        <w:rPr>
          <w:i/>
          <w:iCs/>
        </w:rPr>
        <w:t>musim-MaxCC-</w:t>
      </w:r>
      <w:ins w:id="2219" w:author="CR#4777r1" w:date="2024-06-24T15:55:00Z" w16du:dateUtc="2024-06-24T13:55:00Z">
        <w:r w:rsidR="00504AF9">
          <w:rPr>
            <w:i/>
            <w:iCs/>
          </w:rPr>
          <w:t>Total</w:t>
        </w:r>
      </w:ins>
      <w:r w:rsidRPr="00FF4867">
        <w:rPr>
          <w:i/>
          <w:iCs/>
        </w:rPr>
        <w:t>DL/ musim-MaxCC-</w:t>
      </w:r>
      <w:ins w:id="2220" w:author="CR#4777r1" w:date="2024-06-24T15:55:00Z" w16du:dateUtc="2024-06-24T13:55:00Z">
        <w:r w:rsidR="00504AF9">
          <w:rPr>
            <w:i/>
            <w:iCs/>
          </w:rPr>
          <w:t>Total</w:t>
        </w:r>
      </w:ins>
      <w:r w:rsidRPr="00FF4867">
        <w:rPr>
          <w:i/>
          <w:iCs/>
        </w:rPr>
        <w:t>UL</w:t>
      </w:r>
      <w:ins w:id="2221" w:author="CR#4777r1" w:date="2024-06-24T15:55:00Z" w16du:dateUtc="2024-06-24T13:55:00Z">
        <w:r w:rsidR="00504AF9">
          <w:rPr>
            <w:i/>
            <w:iCs/>
          </w:rPr>
          <w:t xml:space="preserve">/ </w:t>
        </w:r>
        <w:r w:rsidR="00504AF9" w:rsidRPr="00FF4867">
          <w:rPr>
            <w:i/>
            <w:iCs/>
          </w:rPr>
          <w:t>musim-MaxCC-</w:t>
        </w:r>
        <w:r w:rsidR="00504AF9">
          <w:rPr>
            <w:i/>
            <w:iCs/>
          </w:rPr>
          <w:t>FR1-</w:t>
        </w:r>
        <w:r w:rsidR="00504AF9" w:rsidRPr="00FF4867">
          <w:rPr>
            <w:i/>
            <w:iCs/>
          </w:rPr>
          <w:t>DL</w:t>
        </w:r>
        <w:r w:rsidR="00504AF9">
          <w:rPr>
            <w:i/>
            <w:iCs/>
          </w:rPr>
          <w:t xml:space="preserve">/ </w:t>
        </w:r>
        <w:r w:rsidR="00504AF9" w:rsidRPr="00FF4867">
          <w:rPr>
            <w:i/>
            <w:iCs/>
          </w:rPr>
          <w:t>musim-MaxCC-</w:t>
        </w:r>
        <w:r w:rsidR="00504AF9">
          <w:rPr>
            <w:i/>
            <w:iCs/>
          </w:rPr>
          <w:t>FR1-U</w:t>
        </w:r>
        <w:r w:rsidR="00504AF9" w:rsidRPr="00FF4867">
          <w:rPr>
            <w:i/>
            <w:iCs/>
          </w:rPr>
          <w:t>L</w:t>
        </w:r>
        <w:r w:rsidR="00504AF9">
          <w:rPr>
            <w:i/>
            <w:iCs/>
          </w:rPr>
          <w:t xml:space="preserve">/ </w:t>
        </w:r>
        <w:r w:rsidR="00504AF9" w:rsidRPr="00FF4867">
          <w:rPr>
            <w:i/>
            <w:iCs/>
          </w:rPr>
          <w:t>musim-MaxCC-</w:t>
        </w:r>
        <w:r w:rsidR="00504AF9">
          <w:rPr>
            <w:i/>
            <w:iCs/>
          </w:rPr>
          <w:t>FR2</w:t>
        </w:r>
        <w:r w:rsidR="00504AF9">
          <w:rPr>
            <w:rFonts w:eastAsia="DengXian" w:hint="eastAsia"/>
            <w:i/>
            <w:iCs/>
            <w:lang w:eastAsia="zh-CN"/>
          </w:rPr>
          <w:t>-1</w:t>
        </w:r>
        <w:r w:rsidR="00504AF9">
          <w:rPr>
            <w:i/>
            <w:iCs/>
          </w:rPr>
          <w:t>-</w:t>
        </w:r>
        <w:r w:rsidR="00504AF9" w:rsidRPr="00FF4867">
          <w:rPr>
            <w:i/>
            <w:iCs/>
          </w:rPr>
          <w:t>DL</w:t>
        </w:r>
        <w:r w:rsidR="00504AF9">
          <w:rPr>
            <w:i/>
            <w:iCs/>
          </w:rPr>
          <w:t xml:space="preserve">/ </w:t>
        </w:r>
        <w:r w:rsidR="00504AF9" w:rsidRPr="00FF4867">
          <w:rPr>
            <w:i/>
            <w:iCs/>
          </w:rPr>
          <w:t>musim-MaxCC-</w:t>
        </w:r>
        <w:r w:rsidR="00504AF9">
          <w:rPr>
            <w:i/>
            <w:iCs/>
          </w:rPr>
          <w:t>FR2</w:t>
        </w:r>
        <w:r w:rsidR="00504AF9">
          <w:rPr>
            <w:rFonts w:eastAsia="DengXian" w:hint="eastAsia"/>
            <w:i/>
            <w:iCs/>
            <w:lang w:eastAsia="zh-CN"/>
          </w:rPr>
          <w:t>-2</w:t>
        </w:r>
        <w:r w:rsidR="00504AF9">
          <w:rPr>
            <w:i/>
            <w:iCs/>
          </w:rPr>
          <w:t>-U</w:t>
        </w:r>
        <w:r w:rsidR="00504AF9" w:rsidRPr="00FF4867">
          <w:rPr>
            <w:i/>
            <w:iCs/>
          </w:rPr>
          <w:t>L</w:t>
        </w:r>
        <w:r w:rsidR="00504AF9">
          <w:rPr>
            <w:i/>
            <w:iCs/>
          </w:rPr>
          <w:t xml:space="preserve">/ </w:t>
        </w:r>
        <w:r w:rsidR="00504AF9" w:rsidRPr="00FF4867">
          <w:rPr>
            <w:i/>
            <w:iCs/>
          </w:rPr>
          <w:t>musim-MaxCC-</w:t>
        </w:r>
        <w:r w:rsidR="00504AF9">
          <w:rPr>
            <w:i/>
            <w:iCs/>
          </w:rPr>
          <w:t>FR2</w:t>
        </w:r>
        <w:r w:rsidR="00504AF9">
          <w:rPr>
            <w:rFonts w:eastAsia="DengXian" w:hint="eastAsia"/>
            <w:i/>
            <w:iCs/>
            <w:lang w:eastAsia="zh-CN"/>
          </w:rPr>
          <w:t>-2</w:t>
        </w:r>
        <w:r w:rsidR="00504AF9">
          <w:rPr>
            <w:i/>
            <w:iCs/>
          </w:rPr>
          <w:t>-</w:t>
        </w:r>
        <w:r w:rsidR="00504AF9" w:rsidRPr="00FF4867">
          <w:rPr>
            <w:i/>
            <w:iCs/>
          </w:rPr>
          <w:t>DL</w:t>
        </w:r>
        <w:r w:rsidR="00504AF9">
          <w:rPr>
            <w:i/>
            <w:iCs/>
          </w:rPr>
          <w:t xml:space="preserve">/ </w:t>
        </w:r>
        <w:r w:rsidR="00504AF9" w:rsidRPr="00FF4867">
          <w:rPr>
            <w:i/>
            <w:iCs/>
          </w:rPr>
          <w:t>musim-MaxCC-</w:t>
        </w:r>
        <w:r w:rsidR="00504AF9">
          <w:rPr>
            <w:i/>
            <w:iCs/>
          </w:rPr>
          <w:t>FR2</w:t>
        </w:r>
        <w:r w:rsidR="00504AF9">
          <w:rPr>
            <w:rFonts w:eastAsia="DengXian" w:hint="eastAsia"/>
            <w:i/>
            <w:iCs/>
            <w:lang w:eastAsia="zh-CN"/>
          </w:rPr>
          <w:t>-2</w:t>
        </w:r>
        <w:r w:rsidR="00504AF9">
          <w:rPr>
            <w:i/>
            <w:iCs/>
          </w:rPr>
          <w:t>-U</w:t>
        </w:r>
        <w:r w:rsidR="00504AF9" w:rsidRPr="00FF4867">
          <w:rPr>
            <w:i/>
            <w:iCs/>
          </w:rPr>
          <w:t>L</w:t>
        </w:r>
      </w:ins>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1DF60A51" w14:textId="77777777" w:rsidR="00504AF9" w:rsidRPr="00FF4867" w:rsidRDefault="00504AF9" w:rsidP="00504AF9">
      <w:pPr>
        <w:pStyle w:val="B2"/>
        <w:rPr>
          <w:ins w:id="2222" w:author="CR#4777r1" w:date="2024-06-24T15:56:00Z" w16du:dateUtc="2024-06-24T13:56:00Z"/>
        </w:rPr>
      </w:pPr>
      <w:ins w:id="2223" w:author="CR#4777r1" w:date="2024-06-24T15:56:00Z" w16du:dateUtc="2024-06-24T13:56:00Z">
        <w:r w:rsidRPr="00FF4867">
          <w:t>2&gt;</w:t>
        </w:r>
        <w:r w:rsidRPr="00FF4867">
          <w:tab/>
          <w:t xml:space="preserve">if UE </w:t>
        </w:r>
        <w:r w:rsidRPr="00FF4867">
          <w:rPr>
            <w:lang w:eastAsia="ko-KR"/>
          </w:rPr>
          <w:t xml:space="preserve">has </w:t>
        </w:r>
        <w:r>
          <w:rPr>
            <w:lang w:eastAsia="ko-KR"/>
          </w:rPr>
          <w:t>no longer</w:t>
        </w:r>
        <w:r w:rsidRPr="00FF4867">
          <w:rPr>
            <w:lang w:eastAsia="ko-KR"/>
          </w:rPr>
          <w:t xml:space="preserve"> </w:t>
        </w:r>
        <w:r w:rsidRPr="00EF4F24">
          <w:rPr>
            <w:lang w:eastAsia="ko-KR"/>
          </w:rPr>
          <w:t>preference for temporary capability restriction</w:t>
        </w:r>
        <w:r w:rsidRPr="00EF4F24">
          <w:rPr>
            <w:rFonts w:eastAsia="DengXian"/>
            <w:lang w:eastAsia="zh-CN"/>
          </w:rPr>
          <w:t xml:space="preserve"> </w:t>
        </w:r>
        <w:r w:rsidRPr="00EF4F24">
          <w:rPr>
            <w:rStyle w:val="cf01"/>
            <w:rFonts w:ascii="Times New Roman" w:hAnsi="Times New Roman" w:cs="Times New Roman"/>
            <w:sz w:val="20"/>
            <w:szCs w:val="20"/>
          </w:rPr>
          <w:t xml:space="preserve">indicated by </w:t>
        </w:r>
        <w:r w:rsidRPr="00EF4F24">
          <w:rPr>
            <w:rStyle w:val="cf11"/>
            <w:rFonts w:ascii="Times New Roman" w:hAnsi="Times New Roman" w:cs="Times New Roman"/>
            <w:sz w:val="20"/>
            <w:szCs w:val="20"/>
          </w:rPr>
          <w:t>musim-Cell-SCG-ToRelease, musim-CellToAffectList</w:t>
        </w:r>
        <w:r w:rsidRPr="00EF4F24">
          <w:rPr>
            <w:rStyle w:val="cf01"/>
            <w:rFonts w:ascii="Times New Roman" w:hAnsi="Times New Roman" w:cs="Times New Roman"/>
            <w:sz w:val="20"/>
            <w:szCs w:val="20"/>
          </w:rPr>
          <w:t xml:space="preserve">, </w:t>
        </w:r>
        <w:r w:rsidRPr="00EF4F24">
          <w:rPr>
            <w:rStyle w:val="cf11"/>
            <w:rFonts w:ascii="Times New Roman" w:hAnsi="Times New Roman" w:cs="Times New Roman"/>
            <w:sz w:val="20"/>
            <w:szCs w:val="20"/>
          </w:rPr>
          <w:t>musim-MaxCC</w:t>
        </w:r>
        <w:r w:rsidRPr="00EF4F24">
          <w:rPr>
            <w:rStyle w:val="cf01"/>
            <w:rFonts w:ascii="Times New Roman" w:hAnsi="Times New Roman" w:cs="Times New Roman"/>
            <w:sz w:val="20"/>
            <w:szCs w:val="20"/>
          </w:rPr>
          <w:t xml:space="preserve">, </w:t>
        </w:r>
        <w:r w:rsidRPr="00EF4F24">
          <w:rPr>
            <w:rStyle w:val="cf11"/>
            <w:rFonts w:ascii="Times New Roman" w:hAnsi="Times New Roman" w:cs="Times New Roman"/>
            <w:sz w:val="20"/>
            <w:szCs w:val="20"/>
          </w:rPr>
          <w:t>musim-AffectededBandsList</w:t>
        </w:r>
        <w:r w:rsidRPr="00EF4F24">
          <w:rPr>
            <w:rStyle w:val="cf01"/>
            <w:rFonts w:ascii="Times New Roman" w:hAnsi="Times New Roman" w:cs="Times New Roman"/>
            <w:sz w:val="20"/>
            <w:szCs w:val="20"/>
          </w:rPr>
          <w:t xml:space="preserve"> and/or </w:t>
        </w:r>
        <w:r w:rsidRPr="00EF4F24">
          <w:rPr>
            <w:rStyle w:val="cf11"/>
            <w:rFonts w:ascii="Times New Roman" w:hAnsi="Times New Roman" w:cs="Times New Roman"/>
            <w:sz w:val="20"/>
            <w:szCs w:val="20"/>
          </w:rPr>
          <w:t>musim-AvoidedBandsList</w:t>
        </w:r>
        <w:r w:rsidRPr="00EF4F24">
          <w:t>:</w:t>
        </w:r>
      </w:ins>
    </w:p>
    <w:p w14:paraId="02F693CE" w14:textId="77777777" w:rsidR="00504AF9" w:rsidRPr="00FF4867" w:rsidRDefault="00504AF9" w:rsidP="00504AF9">
      <w:pPr>
        <w:pStyle w:val="B3"/>
        <w:rPr>
          <w:ins w:id="2224" w:author="CR#4777r1" w:date="2024-06-24T15:56:00Z" w16du:dateUtc="2024-06-24T13:56:00Z"/>
        </w:rPr>
      </w:pPr>
      <w:ins w:id="2225" w:author="CR#4777r1" w:date="2024-06-24T15:56:00Z" w16du:dateUtc="2024-06-24T13:56:00Z">
        <w:r w:rsidRPr="00FF4867">
          <w:t>3&gt;</w:t>
        </w:r>
        <w:r w:rsidRPr="00FF4867">
          <w:tab/>
        </w:r>
        <w:r>
          <w:t xml:space="preserve">do not include the corresponding </w:t>
        </w:r>
        <w:r w:rsidRPr="00FF4867">
          <w:rPr>
            <w:lang w:eastAsia="ko-KR"/>
          </w:rPr>
          <w:t>temporary capability restriction</w:t>
        </w:r>
        <w:r>
          <w:rPr>
            <w:lang w:eastAsia="ko-KR"/>
          </w:rPr>
          <w:t xml:space="preserve"> preference in the </w:t>
        </w:r>
        <w:r w:rsidRPr="0002562C">
          <w:rPr>
            <w:i/>
            <w:iCs/>
            <w:lang w:eastAsia="ko-KR"/>
          </w:rPr>
          <w:t>musim-CapRestriction</w:t>
        </w:r>
        <w:r w:rsidRPr="00FF4867">
          <w:t>;</w:t>
        </w:r>
      </w:ins>
    </w:p>
    <w:p w14:paraId="4890F929" w14:textId="77777777" w:rsidR="00504AF9" w:rsidRPr="0002562C" w:rsidRDefault="00504AF9" w:rsidP="00504AF9">
      <w:pPr>
        <w:pStyle w:val="B1"/>
        <w:rPr>
          <w:ins w:id="2226" w:author="CR#4777r1" w:date="2024-06-24T15:56:00Z" w16du:dateUtc="2024-06-24T13:56:00Z"/>
          <w:rFonts w:eastAsia="DengXian"/>
          <w:lang w:eastAsia="zh-CN"/>
        </w:rPr>
      </w:pPr>
      <w:ins w:id="2227" w:author="CR#4777r1" w:date="2024-06-24T15:56:00Z" w16du:dateUtc="2024-06-24T13:56:00Z">
        <w:r w:rsidRPr="0002562C">
          <w:t>1&gt;</w:t>
        </w:r>
        <w:r w:rsidRPr="0002562C">
          <w:tab/>
          <w:t xml:space="preserve">if transmission of the </w:t>
        </w:r>
        <w:r w:rsidRPr="0002562C">
          <w:rPr>
            <w:i/>
          </w:rPr>
          <w:t>UEAssistanceInformation</w:t>
        </w:r>
        <w:r w:rsidRPr="0002562C">
          <w:t xml:space="preserve"> message is initiated to provide</w:t>
        </w:r>
        <w:r w:rsidRPr="0002562C">
          <w:rPr>
            <w:i/>
          </w:rPr>
          <w:t xml:space="preserve"> musim-NeedForGapsInfoNR </w:t>
        </w:r>
        <w:r w:rsidRPr="0002562C">
          <w:t>according to 5.7.4.2 or 5.3.5.3:</w:t>
        </w:r>
      </w:ins>
    </w:p>
    <w:p w14:paraId="7CB383FE" w14:textId="41123050" w:rsidR="00504AF9" w:rsidRPr="00FF4867" w:rsidRDefault="00504AF9" w:rsidP="00504AF9">
      <w:pPr>
        <w:pStyle w:val="B2"/>
        <w:rPr>
          <w:ins w:id="2228" w:author="CR#4777r1" w:date="2024-06-24T15:56:00Z" w16du:dateUtc="2024-06-24T13:56:00Z"/>
          <w:rFonts w:eastAsia="DengXian"/>
          <w:i/>
        </w:rPr>
      </w:pPr>
      <w:ins w:id="2229" w:author="CR#4777r1" w:date="2024-06-24T15:56:00Z" w16du:dateUtc="2024-06-24T13:56:00Z">
        <w:r>
          <w:rPr>
            <w:rFonts w:eastAsia="DengXian" w:hint="eastAsia"/>
            <w:lang w:eastAsia="zh-CN"/>
          </w:rPr>
          <w:t>2</w:t>
        </w:r>
        <w:r w:rsidRPr="00FF4867">
          <w:t>&gt;</w:t>
        </w:r>
        <w:r w:rsidRPr="00FF4867">
          <w:rPr>
            <w:rStyle w:val="B3Car"/>
          </w:rPr>
          <w:tab/>
        </w:r>
        <w:r w:rsidRPr="00387C10">
          <w:rPr>
            <w:lang w:eastAsia="ko-KR"/>
          </w:rPr>
          <w:t xml:space="preserve">include </w:t>
        </w:r>
        <w:r w:rsidRPr="00FF4867">
          <w:rPr>
            <w:i/>
          </w:rPr>
          <w:t>intraFreq-needForGap</w:t>
        </w:r>
        <w:r w:rsidRPr="00FF4867">
          <w:t xml:space="preserve"> and set</w:t>
        </w:r>
        <w:r w:rsidRPr="00387C10">
          <w:rPr>
            <w:lang w:eastAsia="ko-KR"/>
          </w:rPr>
          <w:t xml:space="preserve"> the gap requirement information of intra-frequency measurement for each</w:t>
        </w:r>
        <w:r>
          <w:rPr>
            <w:rFonts w:eastAsia="DengXian" w:hint="eastAsia"/>
            <w:lang w:eastAsia="zh-CN"/>
          </w:rPr>
          <w:t xml:space="preserve"> supported</w:t>
        </w:r>
        <w:r w:rsidRPr="00387C10">
          <w:rPr>
            <w:lang w:eastAsia="ko-KR"/>
          </w:rPr>
          <w:t xml:space="preserve"> NR serving cell</w:t>
        </w:r>
      </w:ins>
      <w:ins w:id="2230" w:author="CR#4777r1" w:date="2024-06-24T16:02:00Z" w16du:dateUtc="2024-06-24T14:02:00Z">
        <w:r>
          <w:rPr>
            <w:rFonts w:eastAsia="DengXian"/>
          </w:rPr>
          <w:t>.</w:t>
        </w:r>
      </w:ins>
    </w:p>
    <w:p w14:paraId="480970BE" w14:textId="5CEC7ED1" w:rsidR="00E2448C" w:rsidRPr="00FF4867" w:rsidDel="00504AF9" w:rsidRDefault="00E2448C" w:rsidP="00E2448C">
      <w:pPr>
        <w:pStyle w:val="B3"/>
        <w:rPr>
          <w:del w:id="2231" w:author="CR#4777r1" w:date="2024-06-24T15:57:00Z" w16du:dateUtc="2024-06-24T13:57:00Z"/>
          <w:rFonts w:eastAsia="DengXian"/>
          <w:i/>
        </w:rPr>
      </w:pPr>
      <w:del w:id="2232" w:author="CR#4777r1" w:date="2024-06-24T15:57:00Z" w16du:dateUtc="2024-06-24T13:57:00Z">
        <w:r w:rsidRPr="00FF4867" w:rsidDel="00504AF9">
          <w:delText>3&gt;</w:delText>
        </w:r>
        <w:r w:rsidRPr="00FF4867" w:rsidDel="00504AF9">
          <w:rPr>
            <w:rStyle w:val="B3Car"/>
          </w:rPr>
          <w:tab/>
        </w:r>
        <w:r w:rsidRPr="00FF4867" w:rsidDel="00504AF9">
          <w:delText>if UE has a preference for measurement gap requirement</w:delText>
        </w:r>
        <w:r w:rsidRPr="00FF4867" w:rsidDel="00504AF9">
          <w:rPr>
            <w:rFonts w:eastAsia="DengXian"/>
          </w:rPr>
          <w:delText>:</w:delText>
        </w:r>
      </w:del>
    </w:p>
    <w:p w14:paraId="7C5CDE7D" w14:textId="3E030C2D" w:rsidR="00F452DB" w:rsidRPr="00FF4867" w:rsidRDefault="00504AF9">
      <w:pPr>
        <w:pStyle w:val="B2"/>
        <w:pPrChange w:id="2233" w:author="CR#4777r1" w:date="2024-06-24T15:59:00Z" w16du:dateUtc="2024-06-24T13:59:00Z">
          <w:pPr>
            <w:pStyle w:val="B4"/>
          </w:pPr>
        </w:pPrChange>
      </w:pPr>
      <w:ins w:id="2234" w:author="CR#4777r1" w:date="2024-06-24T15:59:00Z" w16du:dateUtc="2024-06-24T13:59:00Z">
        <w:r>
          <w:t>2</w:t>
        </w:r>
      </w:ins>
      <w:del w:id="2235" w:author="CR#4777r1" w:date="2024-06-24T15:59:00Z" w16du:dateUtc="2024-06-24T13:59:00Z">
        <w:r w:rsidR="00F452DB" w:rsidRPr="00FF4867" w:rsidDel="00504AF9">
          <w:delText>4</w:delText>
        </w:r>
      </w:del>
      <w:r w:rsidR="00F452DB" w:rsidRPr="00FF4867">
        <w:t>&gt;</w:t>
      </w:r>
      <w:r w:rsidR="00F452DB" w:rsidRPr="00FF4867">
        <w:tab/>
      </w:r>
      <w:r w:rsidR="00F452DB" w:rsidRPr="00FF4867">
        <w:rPr>
          <w:rFonts w:eastAsia="DengXian"/>
        </w:rPr>
        <w:t xml:space="preserve">if the </w:t>
      </w:r>
      <w:ins w:id="2236" w:author="CR#4777r1" w:date="2024-06-24T15:57:00Z" w16du:dateUtc="2024-06-24T13:57:00Z">
        <w:r w:rsidRPr="006606FA">
          <w:rPr>
            <w:rStyle w:val="cf01"/>
            <w:rFonts w:ascii="Times New Roman" w:hAnsi="Times New Roman"/>
            <w:i/>
            <w:iCs/>
            <w:sz w:val="20"/>
            <w:szCs w:val="20"/>
          </w:rPr>
          <w:t>requested</w:t>
        </w:r>
      </w:ins>
      <w:r w:rsidR="00F452DB" w:rsidRPr="00504AF9">
        <w:rPr>
          <w:rFonts w:eastAsia="DengXian"/>
          <w:i/>
          <w:iCs/>
          <w:rPrChange w:id="2237" w:author="CR#4777r1" w:date="2024-06-24T15:59:00Z" w16du:dateUtc="2024-06-24T13:59:00Z">
            <w:rPr>
              <w:rFonts w:eastAsia="DengXian"/>
            </w:rPr>
          </w:rPrChange>
        </w:rPr>
        <w:t>TargetBandFilterNR-r16</w:t>
      </w:r>
      <w:r w:rsidR="00F452DB" w:rsidRPr="00FF4867">
        <w:rPr>
          <w:rFonts w:eastAsia="DengXian"/>
        </w:rPr>
        <w:t xml:space="preserve"> of </w:t>
      </w:r>
      <w:r w:rsidR="00F452DB" w:rsidRPr="00504AF9">
        <w:rPr>
          <w:rFonts w:eastAsia="DengXian"/>
          <w:i/>
          <w:iCs/>
          <w:rPrChange w:id="2238" w:author="CR#4777r1" w:date="2024-06-24T15:59:00Z" w16du:dateUtc="2024-06-24T13:59:00Z">
            <w:rPr>
              <w:rFonts w:eastAsia="DengXian"/>
            </w:rPr>
          </w:rPrChange>
        </w:rPr>
        <w:t>NeedForGapsConfigNR</w:t>
      </w:r>
      <w:r w:rsidR="00F452DB" w:rsidRPr="00FF4867">
        <w:rPr>
          <w:rFonts w:eastAsia="DengXian"/>
        </w:rPr>
        <w:t xml:space="preserve"> is configured:</w:t>
      </w:r>
    </w:p>
    <w:p w14:paraId="6F10D445" w14:textId="77777777" w:rsidR="00504AF9" w:rsidRPr="00504AF9" w:rsidRDefault="00504AF9">
      <w:pPr>
        <w:pStyle w:val="B4"/>
        <w:rPr>
          <w:ins w:id="2239" w:author="CR#4777r1" w:date="2024-06-24T15:58:00Z" w16du:dateUtc="2024-06-24T13:58:00Z"/>
          <w:rStyle w:val="15"/>
          <w:rFonts w:ascii="Times New Roman" w:eastAsia="SimSun" w:hAnsi="Times New Roman" w:cs="Times New Roman"/>
          <w:color w:val="auto"/>
          <w:u w:val="none"/>
          <w:rPrChange w:id="2240" w:author="CR#4777r1" w:date="2024-06-24T15:58:00Z" w16du:dateUtc="2024-06-24T13:58:00Z">
            <w:rPr>
              <w:ins w:id="2241" w:author="CR#4777r1" w:date="2024-06-24T15:58:00Z" w16du:dateUtc="2024-06-24T13:58:00Z"/>
              <w:rStyle w:val="15"/>
              <w:rFonts w:ascii="Times New Roman" w:eastAsia="SimSun" w:hAnsi="Times New Roman"/>
              <w:i/>
              <w:color w:val="auto"/>
              <w:u w:val="none"/>
            </w:rPr>
          </w:rPrChange>
        </w:rPr>
        <w:pPrChange w:id="2242" w:author="CR#4777r1" w:date="2024-06-24T15:58:00Z" w16du:dateUtc="2024-06-24T13:58:00Z">
          <w:pPr>
            <w:pStyle w:val="B3"/>
          </w:pPr>
        </w:pPrChange>
      </w:pPr>
      <w:ins w:id="2243" w:author="CR#4777r1" w:date="2024-06-24T15:58:00Z" w16du:dateUtc="2024-06-24T13:58:00Z">
        <w:r w:rsidRPr="00504AF9">
          <w:rPr>
            <w:rFonts w:eastAsia="DengXian"/>
            <w:rPrChange w:id="2244" w:author="CR#4777r1" w:date="2024-06-24T15:58:00Z" w16du:dateUtc="2024-06-24T13:58:00Z">
              <w:rPr>
                <w:rFonts w:ascii="Calibri" w:eastAsia="DengXian" w:hAnsi="Calibri" w:cs="Calibri"/>
                <w:color w:val="0000FF"/>
                <w:u w:val="single"/>
                <w:lang w:eastAsia="zh-CN"/>
              </w:rPr>
            </w:rPrChange>
          </w:rPr>
          <w:t>3</w:t>
        </w:r>
        <w:r w:rsidRPr="006606FA">
          <w:t>&gt;</w:t>
        </w:r>
        <w:r w:rsidRPr="006606FA">
          <w:tab/>
          <w:t xml:space="preserve">for each supported NR band included in </w:t>
        </w:r>
        <w:r w:rsidRPr="006606FA">
          <w:rPr>
            <w:i/>
            <w:iCs/>
          </w:rPr>
          <w:t>requested</w:t>
        </w:r>
        <w:r w:rsidRPr="00504AF9">
          <w:rPr>
            <w:i/>
            <w:iCs/>
            <w:rPrChange w:id="2245" w:author="CR#4777r1" w:date="2024-06-24T15:59:00Z" w16du:dateUtc="2024-06-24T13:59:00Z">
              <w:rPr>
                <w:i/>
                <w:lang w:eastAsia="ko-KR"/>
              </w:rPr>
            </w:rPrChange>
          </w:rPr>
          <w:t>TargetBandFilterNR-r16</w:t>
        </w:r>
        <w:r w:rsidRPr="006606FA">
          <w:t xml:space="preserve">, include an entry in </w:t>
        </w:r>
        <w:r w:rsidRPr="006606FA">
          <w:rPr>
            <w:i/>
            <w:iCs/>
          </w:rPr>
          <w:t>interFreq-needForGap</w:t>
        </w:r>
        <w:r w:rsidRPr="006606FA">
          <w:t xml:space="preserve"> and</w:t>
        </w:r>
        <w:r w:rsidRPr="00504AF9">
          <w:rPr>
            <w:rFonts w:eastAsia="DengXian"/>
            <w:rPrChange w:id="2246" w:author="CR#4777r1" w:date="2024-06-24T15:58:00Z" w16du:dateUtc="2024-06-24T13:58:00Z">
              <w:rPr>
                <w:rFonts w:eastAsia="DengXian"/>
                <w:lang w:eastAsia="zh-CN"/>
              </w:rPr>
            </w:rPrChange>
          </w:rPr>
          <w:t xml:space="preserve"> set</w:t>
        </w:r>
        <w:r w:rsidRPr="006606FA">
          <w:t xml:space="preserve"> the measurement gap requirement information </w:t>
        </w:r>
        <w:r w:rsidRPr="00504AF9">
          <w:rPr>
            <w:rStyle w:val="cf01"/>
            <w:rFonts w:ascii="Times New Roman" w:eastAsia="DengXian" w:hAnsi="Times New Roman" w:cs="Times New Roman"/>
            <w:sz w:val="20"/>
            <w:szCs w:val="20"/>
            <w:rPrChange w:id="2247" w:author="CR#4777r1" w:date="2024-06-24T15:58:00Z" w16du:dateUtc="2024-06-24T13:58:00Z">
              <w:rPr>
                <w:rStyle w:val="cf01"/>
                <w:rFonts w:ascii="Times New Roman" w:eastAsia="DengXian" w:hAnsi="Times New Roman"/>
                <w:szCs w:val="20"/>
                <w:lang w:eastAsia="zh-CN"/>
              </w:rPr>
            </w:rPrChange>
          </w:rPr>
          <w:t>for that band</w:t>
        </w:r>
        <w:r w:rsidRPr="006606FA">
          <w:t>;</w:t>
        </w:r>
      </w:ins>
    </w:p>
    <w:p w14:paraId="2D36F587" w14:textId="4F123708" w:rsidR="00E2448C" w:rsidRPr="00FF4867" w:rsidDel="00504AF9" w:rsidRDefault="00F452DB" w:rsidP="00220546">
      <w:pPr>
        <w:pStyle w:val="B5"/>
        <w:rPr>
          <w:del w:id="2248" w:author="CR#4777r1" w:date="2024-06-24T15:59:00Z" w16du:dateUtc="2024-06-24T13:59:00Z"/>
          <w:rStyle w:val="15"/>
          <w:rFonts w:ascii="Times New Roman" w:eastAsia="SimSun" w:hAnsi="Times New Roman"/>
          <w:i/>
          <w:color w:val="auto"/>
          <w:u w:val="none"/>
        </w:rPr>
      </w:pPr>
      <w:del w:id="2249" w:author="CR#4777r1" w:date="2024-06-24T15:59:00Z" w16du:dateUtc="2024-06-24T13:59:00Z">
        <w:r w:rsidRPr="00FF4867" w:rsidDel="00504AF9">
          <w:delText>5</w:delText>
        </w:r>
        <w:r w:rsidR="00E2448C" w:rsidRPr="00FF4867" w:rsidDel="00504AF9">
          <w:delText>&gt;</w:delText>
        </w:r>
        <w:r w:rsidR="00E2448C" w:rsidRPr="00FF4867" w:rsidDel="00504AF9">
          <w:tab/>
          <w:delText>include the</w:delText>
        </w:r>
        <w:r w:rsidR="00E2448C" w:rsidRPr="00FF4867" w:rsidDel="00504AF9">
          <w:rPr>
            <w:rStyle w:val="15"/>
            <w:rFonts w:ascii="Times New Roman" w:eastAsia="SimSun" w:hAnsi="Times New Roman"/>
            <w:color w:val="auto"/>
            <w:u w:val="none"/>
          </w:rPr>
          <w:delText xml:space="preserve"> </w:delText>
        </w:r>
        <w:r w:rsidR="00E2448C" w:rsidRPr="00FF4867" w:rsidDel="00504AF9">
          <w:rPr>
            <w:i/>
            <w:iCs/>
          </w:rPr>
          <w:delText>musim-NeedForGapsInfoNR</w:delText>
        </w:r>
        <w:r w:rsidR="00E2448C" w:rsidRPr="00FF4867" w:rsidDel="00504AF9">
          <w:rPr>
            <w:iCs/>
          </w:rPr>
          <w:delText xml:space="preserve"> to </w:delText>
        </w:r>
        <w:r w:rsidR="00E2448C" w:rsidRPr="00FF4867" w:rsidDel="00504AF9">
          <w:delText xml:space="preserve">provide the measurement gap requirement information </w:delText>
        </w:r>
        <w:r w:rsidR="00E2448C" w:rsidRPr="00FF4867" w:rsidDel="00504AF9">
          <w:rPr>
            <w:rStyle w:val="cf01"/>
            <w:rFonts w:ascii="Times New Roman" w:hAnsi="Times New Roman"/>
            <w:szCs w:val="20"/>
          </w:rPr>
          <w:delText xml:space="preserve">from the </w:delText>
        </w:r>
        <w:r w:rsidR="00E2448C" w:rsidRPr="00FF4867" w:rsidDel="00504AF9">
          <w:rPr>
            <w:rStyle w:val="cf01"/>
            <w:rFonts w:ascii="Times New Roman" w:hAnsi="Times New Roman"/>
            <w:i/>
            <w:iCs/>
            <w:szCs w:val="20"/>
          </w:rPr>
          <w:delText>requestedTargetBandFilterNR-r16</w:delText>
        </w:r>
        <w:r w:rsidR="00E2448C" w:rsidRPr="00FF4867" w:rsidDel="00504AF9">
          <w:rPr>
            <w:rStyle w:val="cf01"/>
            <w:rFonts w:ascii="Times New Roman" w:hAnsi="Times New Roman"/>
            <w:szCs w:val="20"/>
          </w:rPr>
          <w:delText xml:space="preserve"> of </w:delText>
        </w:r>
        <w:r w:rsidR="00E2448C" w:rsidRPr="00FF4867" w:rsidDel="00504AF9">
          <w:rPr>
            <w:i/>
            <w:iCs/>
          </w:rPr>
          <w:delText xml:space="preserve">NeedForGapsConfigNR </w:delText>
        </w:r>
        <w:r w:rsidR="00E2448C" w:rsidRPr="00FF4867" w:rsidDel="00504AF9">
          <w:rPr>
            <w:rStyle w:val="cf01"/>
            <w:rFonts w:ascii="Times New Roman" w:hAnsi="Times New Roman"/>
            <w:szCs w:val="20"/>
          </w:rPr>
          <w:delText xml:space="preserve">configuration in RRCResume message or </w:delText>
        </w:r>
        <w:r w:rsidR="00E2448C" w:rsidRPr="00FF4867" w:rsidDel="00504AF9">
          <w:rPr>
            <w:rStyle w:val="cf01"/>
            <w:rFonts w:ascii="Times New Roman" w:hAnsi="Times New Roman"/>
            <w:i/>
            <w:iCs/>
            <w:szCs w:val="20"/>
          </w:rPr>
          <w:delText>RRCReconfiguration</w:delText>
        </w:r>
        <w:r w:rsidR="00E2448C" w:rsidRPr="00FF4867" w:rsidDel="00504AF9">
          <w:rPr>
            <w:rStyle w:val="cf01"/>
            <w:rFonts w:ascii="Times New Roman" w:hAnsi="Times New Roman"/>
            <w:szCs w:val="20"/>
          </w:rPr>
          <w:delText xml:space="preserve"> message </w:delText>
        </w:r>
        <w:r w:rsidR="00E2448C" w:rsidRPr="00FF4867" w:rsidDel="00504AF9">
          <w:delText xml:space="preserve">of NR target bands </w:delText>
        </w:r>
        <w:r w:rsidR="00E2448C" w:rsidRPr="00FF4867" w:rsidDel="00504AF9">
          <w:rPr>
            <w:iCs/>
          </w:rPr>
          <w:delText>t</w:delText>
        </w:r>
        <w:r w:rsidR="00E2448C" w:rsidRPr="00FF4867" w:rsidDel="00504AF9">
          <w:delText>he UE prefer to be configured;</w:delText>
        </w:r>
      </w:del>
    </w:p>
    <w:p w14:paraId="3B72878D" w14:textId="51B1E539" w:rsidR="00F452DB" w:rsidRPr="00FF4867" w:rsidRDefault="00504AF9">
      <w:pPr>
        <w:pStyle w:val="B2"/>
        <w:pPrChange w:id="2250" w:author="CR#4777r1" w:date="2024-06-24T16:00:00Z" w16du:dateUtc="2024-06-24T14:00:00Z">
          <w:pPr>
            <w:pStyle w:val="B4"/>
          </w:pPr>
        </w:pPrChange>
      </w:pPr>
      <w:ins w:id="2251" w:author="CR#4777r1" w:date="2024-06-24T16:00:00Z" w16du:dateUtc="2024-06-24T14:00:00Z">
        <w:r>
          <w:t>2</w:t>
        </w:r>
      </w:ins>
      <w:del w:id="2252" w:author="CR#4777r1" w:date="2024-06-24T16:00:00Z" w16du:dateUtc="2024-06-24T14:00:00Z">
        <w:r w:rsidR="00F452DB" w:rsidRPr="00FF4867" w:rsidDel="00504AF9">
          <w:delText>4</w:delText>
        </w:r>
      </w:del>
      <w:r w:rsidR="00F452DB" w:rsidRPr="00FF4867">
        <w:t>&gt;</w:t>
      </w:r>
      <w:r w:rsidR="00F452DB" w:rsidRPr="00FF4867">
        <w:tab/>
      </w:r>
      <w:r w:rsidR="00F452DB" w:rsidRPr="00FF4867">
        <w:rPr>
          <w:rFonts w:eastAsia="DengXian"/>
        </w:rPr>
        <w:t>else:</w:t>
      </w:r>
    </w:p>
    <w:p w14:paraId="33C70F5B" w14:textId="6796F9C4" w:rsidR="00F452DB" w:rsidRPr="00FF4867" w:rsidRDefault="00504AF9">
      <w:pPr>
        <w:pStyle w:val="B3"/>
        <w:pPrChange w:id="2253" w:author="CR#4777r1" w:date="2024-06-24T16:00:00Z" w16du:dateUtc="2024-06-24T14:00:00Z">
          <w:pPr>
            <w:pStyle w:val="B5"/>
          </w:pPr>
        </w:pPrChange>
      </w:pPr>
      <w:ins w:id="2254" w:author="CR#4777r1" w:date="2024-06-24T16:00:00Z" w16du:dateUtc="2024-06-24T14:00:00Z">
        <w:r>
          <w:rPr>
            <w:rFonts w:eastAsia="SimSun"/>
          </w:rPr>
          <w:t>3</w:t>
        </w:r>
      </w:ins>
      <w:del w:id="2255" w:author="CR#4777r1" w:date="2024-06-24T16:00:00Z" w16du:dateUtc="2024-06-24T14:00:00Z">
        <w:r w:rsidR="00F452DB" w:rsidRPr="00FF4867" w:rsidDel="00504AF9">
          <w:rPr>
            <w:rFonts w:eastAsia="SimSun"/>
          </w:rPr>
          <w:delText>5</w:delText>
        </w:r>
      </w:del>
      <w:r w:rsidR="00F452DB" w:rsidRPr="00FF4867">
        <w:rPr>
          <w:rFonts w:eastAsia="SimSun"/>
        </w:rPr>
        <w:t>&gt;</w:t>
      </w:r>
      <w:r w:rsidR="00F452DB" w:rsidRPr="00FF4867">
        <w:rPr>
          <w:rFonts w:eastAsia="SimSun"/>
        </w:rPr>
        <w:tab/>
      </w:r>
      <w:r w:rsidR="00F452DB" w:rsidRPr="00FF4867">
        <w:t xml:space="preserve">include </w:t>
      </w:r>
      <w:ins w:id="2256" w:author="CR#4777r1" w:date="2024-06-24T16:01:00Z" w16du:dateUtc="2024-06-24T14:01:00Z">
        <w:r>
          <w:t xml:space="preserve">an entry in </w:t>
        </w:r>
        <w:r w:rsidRPr="00FF4867">
          <w:rPr>
            <w:i/>
          </w:rPr>
          <w:t>interFreq-needForGap</w:t>
        </w:r>
        <w:r>
          <w:t xml:space="preserve"> and set </w:t>
        </w:r>
      </w:ins>
      <w:del w:id="2257" w:author="CR#4777r1" w:date="2024-06-24T16:01:00Z" w16du:dateUtc="2024-06-24T14:01:00Z">
        <w:r w:rsidR="00F452DB" w:rsidRPr="00FF4867" w:rsidDel="00504AF9">
          <w:delText xml:space="preserve">the </w:delText>
        </w:r>
        <w:r w:rsidR="00F452DB" w:rsidRPr="00FF4867" w:rsidDel="00504AF9">
          <w:rPr>
            <w:i/>
            <w:iCs/>
          </w:rPr>
          <w:delText>musim-NeedForGapsInfoNR</w:delText>
        </w:r>
        <w:r w:rsidR="00F452DB" w:rsidRPr="00FF4867" w:rsidDel="00504AF9">
          <w:delText xml:space="preserve"> to provide </w:delText>
        </w:r>
      </w:del>
      <w:r w:rsidR="00F452DB" w:rsidRPr="00FF4867">
        <w:t xml:space="preserve">the measurement gap requirement information </w:t>
      </w:r>
      <w:del w:id="2258" w:author="CR#4777r1" w:date="2024-06-24T16:01:00Z" w16du:dateUtc="2024-06-24T14:01:00Z">
        <w:r w:rsidR="00F452DB" w:rsidRPr="00FF4867" w:rsidDel="00504AF9">
          <w:delText xml:space="preserve">  </w:delText>
        </w:r>
      </w:del>
      <w:r w:rsidR="00F452DB" w:rsidRPr="00FF4867">
        <w:t xml:space="preserve">for </w:t>
      </w:r>
      <w:ins w:id="2259" w:author="CR#4777r1" w:date="2024-06-24T16:01:00Z" w16du:dateUtc="2024-06-24T14:01:00Z">
        <w:r>
          <w:rPr>
            <w:rFonts w:eastAsia="DengXian" w:hint="eastAsia"/>
            <w:lang w:eastAsia="zh-CN"/>
          </w:rPr>
          <w:t>each</w:t>
        </w:r>
      </w:ins>
      <w:del w:id="2260" w:author="CR#4777r1" w:date="2024-06-24T16:01:00Z" w16du:dateUtc="2024-06-24T14:01:00Z">
        <w:r w:rsidR="00F452DB" w:rsidRPr="00FF4867" w:rsidDel="00504AF9">
          <w:delText>all the</w:delText>
        </w:r>
      </w:del>
      <w:r w:rsidR="00F452DB" w:rsidRPr="00FF4867">
        <w:t xml:space="preserve"> supported </w:t>
      </w:r>
      <w:ins w:id="2261" w:author="CR#4777r1" w:date="2024-06-24T16:02:00Z" w16du:dateUtc="2024-06-24T14:02:00Z">
        <w:r>
          <w:t xml:space="preserve">NR </w:t>
        </w:r>
      </w:ins>
      <w:r w:rsidR="00F452DB" w:rsidRPr="00FF4867">
        <w:t>band</w:t>
      </w:r>
      <w:del w:id="2262" w:author="CR#4777r1" w:date="2024-06-24T16:02:00Z" w16du:dateUtc="2024-06-24T14:02:00Z">
        <w:r w:rsidR="00F452DB" w:rsidRPr="00FF4867" w:rsidDel="00504AF9">
          <w:delText>s</w:delText>
        </w:r>
      </w:del>
      <w:r w:rsidR="00F452DB" w:rsidRPr="00FF4867">
        <w:t>;</w:t>
      </w:r>
    </w:p>
    <w:p w14:paraId="76A4D572" w14:textId="5678D2E1" w:rsidR="00F452DB" w:rsidRPr="00FF4867" w:rsidDel="00504AF9" w:rsidRDefault="00F452DB" w:rsidP="00F452DB">
      <w:pPr>
        <w:pStyle w:val="B4"/>
        <w:rPr>
          <w:del w:id="2263" w:author="CR#4777r1" w:date="2024-06-24T16:00:00Z" w16du:dateUtc="2024-06-24T14:00:00Z"/>
        </w:rPr>
      </w:pPr>
      <w:del w:id="2264" w:author="CR#4777r1" w:date="2024-06-24T16:00:00Z" w16du:dateUtc="2024-06-24T14:00:00Z">
        <w:r w:rsidRPr="00FF4867" w:rsidDel="00504AF9">
          <w:delText>4&gt;</w:delText>
        </w:r>
        <w:r w:rsidRPr="00FF4867" w:rsidDel="00504AF9">
          <w:tab/>
        </w:r>
        <w:r w:rsidRPr="00FF4867" w:rsidDel="00504AF9">
          <w:rPr>
            <w:rFonts w:eastAsia="DengXian"/>
          </w:rPr>
          <w:delText>include the gap requirement information of intra-frequency measurement for each supported NR serving cell.</w:delText>
        </w:r>
      </w:del>
    </w:p>
    <w:p w14:paraId="307600FA" w14:textId="52257A74" w:rsidR="00E2448C" w:rsidRPr="00FF4867" w:rsidDel="00504AF9" w:rsidRDefault="00E2448C" w:rsidP="00E2448C">
      <w:pPr>
        <w:pStyle w:val="B2"/>
        <w:rPr>
          <w:del w:id="2265" w:author="CR#4777r1" w:date="2024-06-24T16:00:00Z" w16du:dateUtc="2024-06-24T14:00:00Z"/>
          <w:lang w:eastAsia="ko-KR"/>
        </w:rPr>
      </w:pPr>
      <w:del w:id="2266" w:author="CR#4777r1" w:date="2024-06-24T16:00:00Z" w16du:dateUtc="2024-06-24T14:00:00Z">
        <w:r w:rsidRPr="00FF4867" w:rsidDel="00504AF9">
          <w:rPr>
            <w:lang w:eastAsia="ko-KR"/>
          </w:rPr>
          <w:delText>2&gt;</w:delText>
        </w:r>
        <w:r w:rsidRPr="00FF4867" w:rsidDel="00504AF9">
          <w:rPr>
            <w:lang w:eastAsia="ko-KR"/>
          </w:rPr>
          <w:tab/>
          <w:delText>if the UE has no longer preference for temporary capability restriction:</w:delText>
        </w:r>
      </w:del>
    </w:p>
    <w:p w14:paraId="3A1054DB" w14:textId="4E73F604" w:rsidR="00E2448C" w:rsidRPr="00FF4867" w:rsidDel="00504AF9" w:rsidRDefault="00E2448C" w:rsidP="00E2448C">
      <w:pPr>
        <w:pStyle w:val="B3"/>
        <w:rPr>
          <w:del w:id="2267" w:author="CR#4777r1" w:date="2024-06-24T16:00:00Z" w16du:dateUtc="2024-06-24T14:00:00Z"/>
        </w:rPr>
      </w:pPr>
      <w:del w:id="2268" w:author="CR#4777r1" w:date="2024-06-24T16:00:00Z" w16du:dateUtc="2024-06-24T14:00:00Z">
        <w:r w:rsidRPr="00FF4867" w:rsidDel="00504AF9">
          <w:delText>3&gt;</w:delText>
        </w:r>
        <w:r w:rsidRPr="00FF4867" w:rsidDel="00504AF9">
          <w:tab/>
          <w:delText xml:space="preserve">do not include the corresponding temporary capability restriction preference in the </w:delText>
        </w:r>
        <w:r w:rsidRPr="00FF4867" w:rsidDel="00504AF9">
          <w:rPr>
            <w:i/>
            <w:iCs/>
          </w:rPr>
          <w:delText>musim-CapRestriction</w:delText>
        </w:r>
        <w:r w:rsidRPr="00FF4867" w:rsidDel="00504AF9">
          <w:delText xml:space="preserve"> in the </w:delText>
        </w:r>
        <w:r w:rsidRPr="00FF4867" w:rsidDel="00504AF9">
          <w:rPr>
            <w:i/>
          </w:rPr>
          <w:delText>musim-Assistance</w:delText>
        </w:r>
        <w:r w:rsidRPr="00FF4867" w:rsidDel="00504AF9">
          <w:delText xml:space="preserve"> </w:delText>
        </w:r>
        <w:r w:rsidRPr="00FF4867" w:rsidDel="00504AF9">
          <w:rPr>
            <w:i/>
            <w:iCs/>
          </w:rPr>
          <w:delText>IE</w:delText>
        </w:r>
        <w:r w:rsidRPr="00FF4867" w:rsidDel="00504AF9">
          <w:delText>;</w:delText>
        </w:r>
      </w:del>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2919C8EC"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w:t>
      </w:r>
      <w:ins w:id="2269" w:author="CR#4799r2" w:date="2024-06-24T18:02:00Z" w16du:dateUtc="2024-06-24T16:02:00Z">
        <w:r w:rsidR="00805A0B">
          <w:rPr>
            <w:rFonts w:eastAsia="SimSun"/>
            <w:i/>
            <w:snapToGrid w:val="0"/>
          </w:rPr>
          <w:t>-</w:t>
        </w:r>
      </w:ins>
      <w:r w:rsidRPr="00FF4867">
        <w:rPr>
          <w:rFonts w:eastAsia="SimSun"/>
          <w:i/>
          <w:snapToGrid w:val="0"/>
        </w:rPr>
        <w:t>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43442E84"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ins w:id="2270" w:author="CR#4700r3" w:date="2024-06-21T09:29:00Z" w16du:dateUtc="2024-06-21T07:29:00Z">
        <w:r w:rsidR="005C29B0">
          <w:rPr>
            <w:rFonts w:eastAsia="SimSun"/>
            <w:snapToGrid w:val="0"/>
          </w:rPr>
          <w:t xml:space="preserve"> or </w:t>
        </w:r>
        <w:r w:rsidR="005C29B0" w:rsidRPr="000002B6">
          <w:rPr>
            <w:rFonts w:eastAsia="SimSun"/>
            <w:snapToGrid w:val="0"/>
          </w:rPr>
          <w:t>5.3.5.3</w:t>
        </w:r>
      </w:ins>
      <w:r w:rsidRPr="00FF4867">
        <w:rPr>
          <w:rFonts w:eastAsia="SimSun"/>
          <w:snapToGrid w:val="0"/>
        </w:rPr>
        <w:t>:</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6ED1F992" w14:textId="77777777" w:rsidR="005C29B0" w:rsidRDefault="00A068B8" w:rsidP="005C29B0">
      <w:pPr>
        <w:pStyle w:val="B3"/>
        <w:rPr>
          <w:ins w:id="2271" w:author="CR#4700r3" w:date="2024-06-21T09:29:00Z" w16du:dateUtc="2024-06-21T07:29:00Z"/>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08603F64" w14:textId="77777777" w:rsidR="005C29B0" w:rsidRDefault="005C29B0" w:rsidP="005C29B0">
      <w:pPr>
        <w:pStyle w:val="B3"/>
        <w:rPr>
          <w:ins w:id="2272" w:author="CR#4700r3" w:date="2024-06-21T09:29:00Z" w16du:dateUtc="2024-06-21T07:29:00Z"/>
          <w:rFonts w:eastAsia="SimSun"/>
          <w:snapToGrid w:val="0"/>
        </w:rPr>
      </w:pPr>
      <w:ins w:id="2273" w:author="CR#4700r3" w:date="2024-06-21T09:29:00Z" w16du:dateUtc="2024-06-21T07:29:00Z">
        <w:r>
          <w:rPr>
            <w:rFonts w:eastAsia="SimSun"/>
            <w:snapToGrid w:val="0"/>
          </w:rPr>
          <w:t>3&gt;</w:t>
        </w:r>
        <w:r>
          <w:rPr>
            <w:rFonts w:eastAsia="SimSun"/>
            <w:snapToGrid w:val="0"/>
          </w:rPr>
          <w:tab/>
        </w:r>
        <w:r w:rsidRPr="00997173">
          <w:rPr>
            <w:rFonts w:eastAsia="SimSun"/>
            <w:snapToGrid w:val="0"/>
          </w:rPr>
          <w:t xml:space="preserve">if transmission of the </w:t>
        </w:r>
        <w:r w:rsidRPr="00997173">
          <w:rPr>
            <w:rFonts w:eastAsia="SimSun"/>
            <w:i/>
            <w:snapToGrid w:val="0"/>
          </w:rPr>
          <w:t>UEAssistanceInformation</w:t>
        </w:r>
        <w:r w:rsidRPr="00997173">
          <w:rPr>
            <w:rFonts w:eastAsia="SimSun"/>
            <w:snapToGrid w:val="0"/>
          </w:rPr>
          <w:t xml:space="preserve"> message is initiated to provide UL traffic information according to 5.3.5.3</w:t>
        </w:r>
        <w:r>
          <w:rPr>
            <w:rFonts w:eastAsia="SimSun"/>
            <w:snapToGrid w:val="0"/>
          </w:rPr>
          <w:t>:</w:t>
        </w:r>
      </w:ins>
    </w:p>
    <w:p w14:paraId="56D89D46" w14:textId="6F6CA1C9" w:rsidR="00A068B8" w:rsidRPr="00FF4867" w:rsidRDefault="005C29B0">
      <w:pPr>
        <w:pStyle w:val="B4"/>
        <w:rPr>
          <w:rFonts w:eastAsia="SimSun"/>
          <w:snapToGrid w:val="0"/>
        </w:rPr>
        <w:pPrChange w:id="2274" w:author="CR#4700r3" w:date="2024-06-21T09:30:00Z" w16du:dateUtc="2024-06-21T07:30:00Z">
          <w:pPr>
            <w:pStyle w:val="B3"/>
          </w:pPr>
        </w:pPrChange>
      </w:pPr>
      <w:ins w:id="2275" w:author="CR#4700r3" w:date="2024-06-21T09:29:00Z" w16du:dateUtc="2024-06-21T07:29:00Z">
        <w:r>
          <w:rPr>
            <w:rFonts w:eastAsia="SimSun"/>
            <w:snapToGrid w:val="0"/>
          </w:rPr>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ins>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2276" w:name="_Toc60776969"/>
      <w:bookmarkStart w:id="2277"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2276"/>
      <w:bookmarkEnd w:id="2277"/>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2278"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2278"/>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2279"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0B5493D8" w14:textId="0DA4C084" w:rsidR="00D05AF3" w:rsidRDefault="00D05AF3" w:rsidP="00CD6E06">
      <w:pPr>
        <w:pStyle w:val="B2"/>
        <w:rPr>
          <w:ins w:id="2280" w:author="CR#4706r2" w:date="2024-06-21T12:30:00Z" w16du:dateUtc="2024-06-21T10:30:00Z"/>
        </w:rPr>
      </w:pPr>
      <w:ins w:id="2281" w:author="CR#4706r2" w:date="2024-06-21T12:30:00Z" w16du:dateUtc="2024-06-21T10:30:00Z">
        <w:r>
          <w:t>-</w:t>
        </w:r>
        <w:r>
          <w:tab/>
          <w:t>u</w:t>
        </w:r>
        <w:r w:rsidRPr="00157A81">
          <w:t xml:space="preserve">pon </w:t>
        </w:r>
        <w:r>
          <w:t xml:space="preserve">an </w:t>
        </w:r>
        <w:r w:rsidRPr="00157A81">
          <w:t xml:space="preserve">indication from lower layers that </w:t>
        </w:r>
        <w:r>
          <w:t xml:space="preserve">a </w:t>
        </w:r>
        <w:r w:rsidRPr="00157A81">
          <w:t xml:space="preserve">RACH-less handover or </w:t>
        </w:r>
        <w:r>
          <w:t xml:space="preserve">an </w:t>
        </w:r>
        <w:r w:rsidRPr="00157A81">
          <w:t xml:space="preserve">LTM cell switch is successfully completed for the CG while </w:t>
        </w:r>
        <w:r>
          <w:t>stationary</w:t>
        </w:r>
        <w:r w:rsidRPr="00157A81">
          <w:t xml:space="preserve"> criterion is configured, or</w:t>
        </w:r>
      </w:ins>
    </w:p>
    <w:p w14:paraId="77262065" w14:textId="24B33DBF"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2279"/>
    </w:p>
    <w:p w14:paraId="612B5FCB" w14:textId="63FB1941" w:rsidR="00394471" w:rsidRPr="00FF4867" w:rsidRDefault="00394471" w:rsidP="00394471">
      <w:pPr>
        <w:pStyle w:val="Heading3"/>
      </w:pPr>
      <w:bookmarkStart w:id="2282" w:name="_Toc60776970"/>
      <w:bookmarkStart w:id="2283" w:name="_Toc162894362"/>
      <w:r w:rsidRPr="00FF4867">
        <w:t>5.7.4a</w:t>
      </w:r>
      <w:r w:rsidRPr="00FF4867">
        <w:tab/>
        <w:t>Void</w:t>
      </w:r>
      <w:bookmarkEnd w:id="2282"/>
      <w:bookmarkEnd w:id="2283"/>
    </w:p>
    <w:p w14:paraId="5806D639" w14:textId="77777777" w:rsidR="00394471" w:rsidRPr="00FF4867" w:rsidRDefault="00394471" w:rsidP="00394471">
      <w:pPr>
        <w:pStyle w:val="Heading3"/>
      </w:pPr>
      <w:bookmarkStart w:id="2284" w:name="_Toc60776971"/>
      <w:bookmarkStart w:id="2285" w:name="_Toc162894363"/>
      <w:r w:rsidRPr="00FF4867">
        <w:t>5.7.5</w:t>
      </w:r>
      <w:r w:rsidRPr="00FF4867">
        <w:tab/>
        <w:t>Failure information</w:t>
      </w:r>
      <w:bookmarkEnd w:id="2284"/>
      <w:bookmarkEnd w:id="2285"/>
    </w:p>
    <w:p w14:paraId="19551CA1" w14:textId="77777777" w:rsidR="00394471" w:rsidRPr="00FF4867" w:rsidRDefault="00394471" w:rsidP="00394471">
      <w:pPr>
        <w:pStyle w:val="Heading4"/>
      </w:pPr>
      <w:bookmarkStart w:id="2286" w:name="_Toc60776972"/>
      <w:bookmarkStart w:id="2287" w:name="_Toc162894364"/>
      <w:r w:rsidRPr="00FF4867">
        <w:t>5.7.5.1</w:t>
      </w:r>
      <w:r w:rsidRPr="00FF4867">
        <w:tab/>
        <w:t>General</w:t>
      </w:r>
      <w:bookmarkEnd w:id="2286"/>
      <w:bookmarkEnd w:id="2287"/>
    </w:p>
    <w:p w14:paraId="713810BF" w14:textId="77777777" w:rsidR="00394471" w:rsidRPr="00FF4867" w:rsidRDefault="00394471" w:rsidP="00394471">
      <w:pPr>
        <w:pStyle w:val="TH"/>
      </w:pPr>
      <w:r w:rsidRPr="00FF4867">
        <w:rPr>
          <w:noProof/>
        </w:rPr>
        <w:object w:dxaOrig="3135" w:dyaOrig="1440" w14:anchorId="796E8D9A">
          <v:shape id="_x0000_i1069" type="#_x0000_t75" style="width:156.75pt;height:1in" o:ole="">
            <v:imagedata r:id="rId99" o:title=""/>
          </v:shape>
          <o:OLEObject Type="Embed" ProgID="Mscgen.Chart" ShapeID="_x0000_i1069" DrawAspect="Content" ObjectID="_1780942271" r:id="rId100"/>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2288" w:name="_Toc60776973"/>
      <w:bookmarkStart w:id="2289" w:name="_Toc162894365"/>
      <w:r w:rsidRPr="00FF4867">
        <w:t>5.7.5.2</w:t>
      </w:r>
      <w:r w:rsidRPr="00FF4867">
        <w:tab/>
        <w:t>Initiation</w:t>
      </w:r>
      <w:bookmarkEnd w:id="2288"/>
      <w:bookmarkEnd w:id="2289"/>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2290" w:name="_Toc60776974"/>
      <w:bookmarkStart w:id="2291" w:name="_Toc162894366"/>
      <w:r w:rsidRPr="00FF4867">
        <w:t>5.7.5.3</w:t>
      </w:r>
      <w:r w:rsidRPr="00FF4867">
        <w:tab/>
        <w:t xml:space="preserve">Actions related to transmission of </w:t>
      </w:r>
      <w:r w:rsidRPr="00FF4867">
        <w:rPr>
          <w:i/>
        </w:rPr>
        <w:t>FailureInformation</w:t>
      </w:r>
      <w:r w:rsidRPr="00FF4867">
        <w:t xml:space="preserve"> message</w:t>
      </w:r>
      <w:bookmarkEnd w:id="2290"/>
      <w:bookmarkEnd w:id="2291"/>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2292" w:name="_Toc60776975"/>
      <w:bookmarkStart w:id="2293" w:name="_Toc162894367"/>
      <w:r w:rsidRPr="00FF4867">
        <w:t>5.7.6</w:t>
      </w:r>
      <w:r w:rsidRPr="00FF4867">
        <w:tab/>
        <w:t>DL message segment transfer</w:t>
      </w:r>
      <w:bookmarkEnd w:id="2292"/>
      <w:bookmarkEnd w:id="2293"/>
    </w:p>
    <w:p w14:paraId="2EB26AAC" w14:textId="77777777" w:rsidR="00394471" w:rsidRPr="00FF4867" w:rsidRDefault="00394471" w:rsidP="00394471">
      <w:pPr>
        <w:pStyle w:val="Heading4"/>
        <w:rPr>
          <w:lang w:eastAsia="en-US"/>
        </w:rPr>
      </w:pPr>
      <w:bookmarkStart w:id="2294" w:name="_Toc60776976"/>
      <w:bookmarkStart w:id="2295" w:name="_Toc162894368"/>
      <w:r w:rsidRPr="00FF4867">
        <w:t>5.7.6.1</w:t>
      </w:r>
      <w:r w:rsidRPr="00FF4867">
        <w:tab/>
        <w:t>General</w:t>
      </w:r>
      <w:bookmarkEnd w:id="2294"/>
      <w:bookmarkEnd w:id="2295"/>
    </w:p>
    <w:p w14:paraId="0DB319A3" w14:textId="77777777" w:rsidR="00394471" w:rsidRPr="00FF4867" w:rsidRDefault="00394471" w:rsidP="00394471">
      <w:pPr>
        <w:pStyle w:val="TH"/>
      </w:pPr>
      <w:r w:rsidRPr="00FF4867">
        <w:rPr>
          <w:lang w:eastAsia="en-US"/>
        </w:rPr>
        <w:object w:dxaOrig="4425" w:dyaOrig="1545" w14:anchorId="213B3D0A">
          <v:shape id="_x0000_i1070" type="#_x0000_t75" style="width:220.5pt;height:76.5pt" o:ole="">
            <v:imagedata r:id="rId101" o:title=""/>
          </v:shape>
          <o:OLEObject Type="Embed" ProgID="Mscgen.Chart" ShapeID="_x0000_i1070" DrawAspect="Content" ObjectID="_1780942272" r:id="rId102"/>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2296" w:name="_Toc60776977"/>
      <w:bookmarkStart w:id="2297" w:name="_Toc162894369"/>
      <w:r w:rsidRPr="00FF4867">
        <w:t>5.7.6.2</w:t>
      </w:r>
      <w:r w:rsidRPr="00FF4867">
        <w:tab/>
        <w:t>Initiation</w:t>
      </w:r>
      <w:bookmarkEnd w:id="2296"/>
      <w:bookmarkEnd w:id="2297"/>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2298" w:name="_Toc60776978"/>
      <w:bookmarkStart w:id="2299" w:name="_Toc162894370"/>
      <w:r w:rsidRPr="00FF4867">
        <w:t>5.7.6.3</w:t>
      </w:r>
      <w:r w:rsidRPr="00FF4867">
        <w:tab/>
        <w:t xml:space="preserve">Reception of </w:t>
      </w:r>
      <w:r w:rsidRPr="00FF4867">
        <w:rPr>
          <w:i/>
        </w:rPr>
        <w:t>DLDedicatedMessageSegment</w:t>
      </w:r>
      <w:r w:rsidRPr="00FF4867">
        <w:t xml:space="preserve"> by the UE</w:t>
      </w:r>
      <w:bookmarkEnd w:id="2298"/>
      <w:bookmarkEnd w:id="2299"/>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2300" w:name="_Toc60776979"/>
      <w:bookmarkStart w:id="2301" w:name="_Toc162894371"/>
      <w:r w:rsidRPr="00FF4867">
        <w:t>5.7.7</w:t>
      </w:r>
      <w:r w:rsidRPr="00FF4867">
        <w:tab/>
      </w:r>
      <w:r w:rsidRPr="00FF4867">
        <w:rPr>
          <w:rFonts w:eastAsia="SimSun"/>
          <w:lang w:eastAsia="zh-CN"/>
        </w:rPr>
        <w:t>UL message segment transfer</w:t>
      </w:r>
      <w:bookmarkEnd w:id="2300"/>
      <w:bookmarkEnd w:id="2301"/>
    </w:p>
    <w:p w14:paraId="335FD09C" w14:textId="77777777" w:rsidR="00394471" w:rsidRPr="00FF4867" w:rsidRDefault="00394471" w:rsidP="00394471">
      <w:pPr>
        <w:pStyle w:val="Heading4"/>
      </w:pPr>
      <w:bookmarkStart w:id="2302" w:name="_Toc60776980"/>
      <w:bookmarkStart w:id="2303" w:name="_Toc162894372"/>
      <w:r w:rsidRPr="00FF4867">
        <w:t>5.7.7.1</w:t>
      </w:r>
      <w:r w:rsidRPr="00FF4867">
        <w:tab/>
        <w:t>General</w:t>
      </w:r>
      <w:bookmarkEnd w:id="2302"/>
      <w:bookmarkEnd w:id="2303"/>
    </w:p>
    <w:p w14:paraId="7DD2BFA5" w14:textId="77777777" w:rsidR="00394471" w:rsidRPr="00FF4867" w:rsidRDefault="00394471" w:rsidP="00394471">
      <w:pPr>
        <w:pStyle w:val="TH"/>
      </w:pPr>
      <w:r w:rsidRPr="00FF4867">
        <w:object w:dxaOrig="4170" w:dyaOrig="1440" w14:anchorId="78A17847">
          <v:shape id="_x0000_i1071" type="#_x0000_t75" style="width:208.5pt;height:1in" o:ole="">
            <v:imagedata r:id="rId103" o:title=""/>
          </v:shape>
          <o:OLEObject Type="Embed" ProgID="Mscgen.Chart" ShapeID="_x0000_i1071" DrawAspect="Content" ObjectID="_1780942273" r:id="rId104"/>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2304" w:name="_Toc60776981"/>
      <w:bookmarkStart w:id="2305" w:name="_Toc162894373"/>
      <w:r w:rsidRPr="00FF4867">
        <w:t>5.7.7.2</w:t>
      </w:r>
      <w:r w:rsidRPr="00FF4867">
        <w:tab/>
        <w:t>Initiation</w:t>
      </w:r>
      <w:bookmarkEnd w:id="2304"/>
      <w:bookmarkEnd w:id="2305"/>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2306" w:name="_Toc60776982"/>
      <w:bookmarkStart w:id="2307" w:name="_Toc162894374"/>
      <w:r w:rsidRPr="00FF4867">
        <w:t>5.7.7.3</w:t>
      </w:r>
      <w:r w:rsidRPr="00FF4867">
        <w:tab/>
        <w:t xml:space="preserve">Actions related to transmission of </w:t>
      </w:r>
      <w:r w:rsidRPr="00FF4867">
        <w:rPr>
          <w:i/>
        </w:rPr>
        <w:t>ULDedicatedMessageSegment</w:t>
      </w:r>
      <w:r w:rsidRPr="00FF4867">
        <w:t xml:space="preserve"> message</w:t>
      </w:r>
      <w:bookmarkEnd w:id="2306"/>
      <w:bookmarkEnd w:id="2307"/>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2308" w:name="_Toc60776983"/>
      <w:bookmarkStart w:id="2309" w:name="_Toc162894375"/>
      <w:r w:rsidRPr="00FF4867">
        <w:t>5.7.8</w:t>
      </w:r>
      <w:r w:rsidRPr="00FF4867">
        <w:tab/>
        <w:t>Idle/inactive Measurements</w:t>
      </w:r>
      <w:bookmarkEnd w:id="2308"/>
      <w:bookmarkEnd w:id="2309"/>
    </w:p>
    <w:p w14:paraId="15AF637C" w14:textId="77777777" w:rsidR="00394471" w:rsidRPr="00FF4867" w:rsidRDefault="00394471" w:rsidP="00394471">
      <w:pPr>
        <w:pStyle w:val="Heading4"/>
      </w:pPr>
      <w:bookmarkStart w:id="2310" w:name="_Toc60776984"/>
      <w:bookmarkStart w:id="2311" w:name="_Toc162894376"/>
      <w:r w:rsidRPr="00FF4867">
        <w:t>5.7.8.1</w:t>
      </w:r>
      <w:r w:rsidRPr="00FF4867">
        <w:tab/>
        <w:t>General</w:t>
      </w:r>
      <w:bookmarkEnd w:id="2310"/>
      <w:bookmarkEnd w:id="2311"/>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2312" w:name="_Toc60776985"/>
      <w:bookmarkStart w:id="2313" w:name="_Toc162894377"/>
      <w:r w:rsidRPr="00FF4867">
        <w:t>5.7.8.1a</w:t>
      </w:r>
      <w:r w:rsidRPr="00FF4867">
        <w:tab/>
        <w:t>Measurement configuration</w:t>
      </w:r>
      <w:bookmarkEnd w:id="2312"/>
      <w:bookmarkEnd w:id="2313"/>
    </w:p>
    <w:p w14:paraId="25EF4F6F" w14:textId="77777777" w:rsidR="00394471" w:rsidRPr="00FF4867" w:rsidRDefault="00394471" w:rsidP="00394471">
      <w:r w:rsidRPr="00FF4867">
        <w:t>The purpose of this procedure is to update the idle/inactive measurement configuration.</w:t>
      </w:r>
    </w:p>
    <w:p w14:paraId="68C7177C" w14:textId="79A76AC1"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11039FD6" w:rsidR="006A6D4E" w:rsidRPr="00FF4867" w:rsidDel="009149EF" w:rsidRDefault="006A6D4E" w:rsidP="006A6D4E">
      <w:pPr>
        <w:pStyle w:val="B2"/>
        <w:rPr>
          <w:del w:id="2314" w:author="CR#4705r2" w:date="2024-06-21T11:38:00Z" w16du:dateUtc="2024-06-21T09:38:00Z"/>
        </w:rPr>
      </w:pPr>
      <w:del w:id="2315" w:author="CR#4705r2" w:date="2024-06-21T11:38:00Z" w16du:dateUtc="2024-06-21T09:38:00Z">
        <w:r w:rsidRPr="00FF4867" w:rsidDel="009149EF">
          <w:delText>2&gt;</w:delText>
        </w:r>
        <w:r w:rsidRPr="00FF4867" w:rsidDel="009149EF">
          <w:tab/>
          <w:delText>if the UE supports reselection measurement reporting:</w:delText>
        </w:r>
      </w:del>
    </w:p>
    <w:p w14:paraId="05399007" w14:textId="1B0CC479" w:rsidR="006A6D4E" w:rsidRPr="00FF4867" w:rsidDel="009149EF" w:rsidRDefault="006A6D4E" w:rsidP="006A6D4E">
      <w:pPr>
        <w:pStyle w:val="B3"/>
        <w:rPr>
          <w:del w:id="2316" w:author="CR#4705r2" w:date="2024-06-21T11:38:00Z" w16du:dateUtc="2024-06-21T09:38:00Z"/>
        </w:rPr>
      </w:pPr>
      <w:del w:id="2317" w:author="CR#4705r2" w:date="2024-06-21T11:38:00Z" w16du:dateUtc="2024-06-21T09:38:00Z">
        <w:r w:rsidRPr="00FF4867" w:rsidDel="009149EF">
          <w:delText>3&gt;</w:delText>
        </w:r>
        <w:r w:rsidRPr="00FF4867" w:rsidDel="009149EF">
          <w:tab/>
          <w:delText xml:space="preserve">if </w:delText>
        </w:r>
        <w:r w:rsidRPr="00FF4867" w:rsidDel="009149EF">
          <w:rPr>
            <w:i/>
            <w:iCs/>
          </w:rPr>
          <w:delText>SIB11</w:delText>
        </w:r>
        <w:r w:rsidRPr="00FF4867" w:rsidDel="009149EF">
          <w:delText xml:space="preserve"> includes the </w:delText>
        </w:r>
        <w:r w:rsidRPr="00FF4867" w:rsidDel="009149EF">
          <w:rPr>
            <w:i/>
            <w:iCs/>
          </w:rPr>
          <w:delText>measIdleConfigSIB</w:delText>
        </w:r>
        <w:r w:rsidRPr="00FF4867" w:rsidDel="009149EF">
          <w:delText xml:space="preserve"> and contains </w:delText>
        </w:r>
        <w:r w:rsidRPr="00FF4867" w:rsidDel="009149EF">
          <w:rPr>
            <w:i/>
            <w:iCs/>
          </w:rPr>
          <w:delText>measReselectionCarrierListNR</w:delText>
        </w:r>
        <w:r w:rsidRPr="00FF4867" w:rsidDel="009149EF">
          <w:delText>:</w:delText>
        </w:r>
      </w:del>
    </w:p>
    <w:p w14:paraId="0C56FF03" w14:textId="46D1E8B0" w:rsidR="006A6D4E" w:rsidRPr="00FF4867" w:rsidDel="009149EF" w:rsidRDefault="006A6D4E" w:rsidP="006A6D4E">
      <w:pPr>
        <w:pStyle w:val="B4"/>
        <w:rPr>
          <w:del w:id="2318" w:author="CR#4705r2" w:date="2024-06-21T11:38:00Z" w16du:dateUtc="2024-06-21T09:38:00Z"/>
        </w:rPr>
      </w:pPr>
      <w:del w:id="2319" w:author="CR#4705r2" w:date="2024-06-21T11:38:00Z" w16du:dateUtc="2024-06-21T09:38:00Z">
        <w:r w:rsidRPr="00FF4867" w:rsidDel="009149EF">
          <w:delText>4&gt;</w:delText>
        </w:r>
        <w:r w:rsidRPr="00FF4867" w:rsidDel="009149EF">
          <w:tab/>
          <w:delText xml:space="preserve">store or replace the </w:delText>
        </w:r>
        <w:r w:rsidRPr="00FF4867" w:rsidDel="009149EF">
          <w:rPr>
            <w:i/>
            <w:iCs/>
          </w:rPr>
          <w:delText>measReselectionCarrierListNR</w:delText>
        </w:r>
        <w:r w:rsidRPr="00FF4867" w:rsidDel="009149EF">
          <w:delText xml:space="preserve"> of </w:delText>
        </w:r>
        <w:r w:rsidRPr="00FF4867" w:rsidDel="009149EF">
          <w:rPr>
            <w:i/>
            <w:iCs/>
            <w:lang w:eastAsia="zh-CN"/>
          </w:rPr>
          <w:delText>measIdleConfigSIB</w:delText>
        </w:r>
        <w:r w:rsidRPr="00FF4867" w:rsidDel="009149EF">
          <w:rPr>
            <w:lang w:eastAsia="zh-CN"/>
          </w:rPr>
          <w:delText xml:space="preserve"> of </w:delText>
        </w:r>
        <w:r w:rsidRPr="00FF4867" w:rsidDel="009149EF">
          <w:rPr>
            <w:i/>
            <w:iCs/>
            <w:lang w:eastAsia="zh-CN"/>
          </w:rPr>
          <w:delText>SIB11</w:delText>
        </w:r>
        <w:r w:rsidRPr="00FF4867" w:rsidDel="009149EF">
          <w:rPr>
            <w:lang w:eastAsia="zh-CN"/>
          </w:rPr>
          <w:delText xml:space="preserve"> within </w:delText>
        </w:r>
        <w:r w:rsidRPr="00FF4867" w:rsidDel="009149EF">
          <w:rPr>
            <w:i/>
            <w:iCs/>
          </w:rPr>
          <w:delText>VarMeasReselectionConfig</w:delText>
        </w:r>
        <w:r w:rsidRPr="00FF4867" w:rsidDel="009149EF">
          <w:delText>;</w:delText>
        </w:r>
      </w:del>
    </w:p>
    <w:p w14:paraId="0081DED9" w14:textId="753F893D" w:rsidR="006A6D4E" w:rsidRPr="00FF4867" w:rsidDel="009149EF" w:rsidRDefault="006A6D4E" w:rsidP="006A6D4E">
      <w:pPr>
        <w:pStyle w:val="B3"/>
        <w:rPr>
          <w:del w:id="2320" w:author="CR#4705r2" w:date="2024-06-21T11:38:00Z" w16du:dateUtc="2024-06-21T09:38:00Z"/>
        </w:rPr>
      </w:pPr>
      <w:del w:id="2321" w:author="CR#4705r2" w:date="2024-06-21T11:38:00Z" w16du:dateUtc="2024-06-21T09:38:00Z">
        <w:r w:rsidRPr="00FF4867" w:rsidDel="009149EF">
          <w:delText>3&gt;</w:delText>
        </w:r>
        <w:r w:rsidRPr="00FF4867" w:rsidDel="009149EF">
          <w:tab/>
          <w:delText>else:</w:delText>
        </w:r>
      </w:del>
    </w:p>
    <w:p w14:paraId="114EEC9F" w14:textId="12C43DC8" w:rsidR="006A6D4E" w:rsidRPr="00FF4867" w:rsidDel="009149EF" w:rsidRDefault="006A6D4E" w:rsidP="006A6D4E">
      <w:pPr>
        <w:pStyle w:val="B4"/>
        <w:rPr>
          <w:del w:id="2322" w:author="CR#4705r2" w:date="2024-06-21T11:38:00Z" w16du:dateUtc="2024-06-21T09:38:00Z"/>
          <w:lang w:eastAsia="zh-CN"/>
        </w:rPr>
      </w:pPr>
      <w:del w:id="2323" w:author="CR#4705r2" w:date="2024-06-21T11:38:00Z" w16du:dateUtc="2024-06-21T09:38:00Z">
        <w:r w:rsidRPr="00FF4867" w:rsidDel="009149EF">
          <w:delText>4&gt;</w:delText>
        </w:r>
        <w:r w:rsidRPr="00FF4867" w:rsidDel="009149EF">
          <w:tab/>
          <w:delText xml:space="preserve">remove the </w:delText>
        </w:r>
        <w:r w:rsidRPr="00FF4867" w:rsidDel="009149EF">
          <w:rPr>
            <w:i/>
            <w:iCs/>
          </w:rPr>
          <w:delText>measReselectionCarrierListNR</w:delText>
        </w:r>
        <w:r w:rsidRPr="00FF4867" w:rsidDel="009149EF">
          <w:delText xml:space="preserve"> in </w:delText>
        </w:r>
        <w:r w:rsidRPr="00FF4867" w:rsidDel="009149EF">
          <w:rPr>
            <w:i/>
            <w:iCs/>
          </w:rPr>
          <w:delText>VarMeasReselectionConfig</w:delText>
        </w:r>
        <w:r w:rsidRPr="00FF4867" w:rsidDel="009149EF">
          <w:delText>, if stored;</w:delText>
        </w:r>
      </w:del>
    </w:p>
    <w:p w14:paraId="1BD855AC" w14:textId="01432F0B" w:rsidR="006A6D4E" w:rsidRPr="00FF4867" w:rsidDel="009149EF" w:rsidRDefault="006A6D4E" w:rsidP="006A6D4E">
      <w:pPr>
        <w:pStyle w:val="B3"/>
        <w:rPr>
          <w:del w:id="2324" w:author="CR#4705r2" w:date="2024-06-21T11:38:00Z" w16du:dateUtc="2024-06-21T09:38:00Z"/>
        </w:rPr>
      </w:pPr>
      <w:del w:id="2325" w:author="CR#4705r2" w:date="2024-06-21T11:38:00Z" w16du:dateUtc="2024-06-21T09:38:00Z">
        <w:r w:rsidRPr="00FF4867" w:rsidDel="009149EF">
          <w:delText>3&gt;</w:delText>
        </w:r>
        <w:r w:rsidRPr="00FF4867" w:rsidDel="009149EF">
          <w:tab/>
          <w:delText xml:space="preserve">if </w:delText>
        </w:r>
        <w:r w:rsidRPr="00FF4867" w:rsidDel="009149EF">
          <w:rPr>
            <w:i/>
            <w:iCs/>
          </w:rPr>
          <w:delText>SIB11</w:delText>
        </w:r>
        <w:r w:rsidRPr="00FF4867" w:rsidDel="009149EF">
          <w:delText xml:space="preserve"> includes the </w:delText>
        </w:r>
        <w:r w:rsidRPr="00FF4867" w:rsidDel="009149EF">
          <w:rPr>
            <w:i/>
            <w:iCs/>
          </w:rPr>
          <w:delText>measIdleConfigSIB</w:delText>
        </w:r>
        <w:r w:rsidRPr="00FF4867" w:rsidDel="009149EF">
          <w:delText xml:space="preserve"> and contains </w:delText>
        </w:r>
        <w:r w:rsidRPr="00FF4867" w:rsidDel="009149EF">
          <w:rPr>
            <w:i/>
            <w:iCs/>
          </w:rPr>
          <w:delText>measReselectionValidityDuration</w:delText>
        </w:r>
        <w:r w:rsidRPr="00FF4867" w:rsidDel="009149EF">
          <w:delText>:</w:delText>
        </w:r>
      </w:del>
    </w:p>
    <w:p w14:paraId="555B7885" w14:textId="57BD2CA3" w:rsidR="006A6D4E" w:rsidRPr="00FF4867" w:rsidDel="009149EF" w:rsidRDefault="006A6D4E" w:rsidP="006A6D4E">
      <w:pPr>
        <w:pStyle w:val="B4"/>
        <w:rPr>
          <w:del w:id="2326" w:author="CR#4705r2" w:date="2024-06-21T11:38:00Z" w16du:dateUtc="2024-06-21T09:38:00Z"/>
        </w:rPr>
      </w:pPr>
      <w:del w:id="2327" w:author="CR#4705r2" w:date="2024-06-21T11:38:00Z" w16du:dateUtc="2024-06-21T09:38:00Z">
        <w:r w:rsidRPr="00FF4867" w:rsidDel="009149EF">
          <w:delText>4&gt;</w:delText>
        </w:r>
        <w:r w:rsidRPr="00FF4867" w:rsidDel="009149EF">
          <w:tab/>
          <w:delText xml:space="preserve">store or replace the </w:delText>
        </w:r>
        <w:r w:rsidRPr="00FF4867" w:rsidDel="009149EF">
          <w:rPr>
            <w:i/>
            <w:iCs/>
          </w:rPr>
          <w:delText xml:space="preserve">measReselectionValidityDuration </w:delText>
        </w:r>
        <w:r w:rsidRPr="00FF4867" w:rsidDel="009149EF">
          <w:delText>of</w:delText>
        </w:r>
        <w:r w:rsidRPr="00FF4867" w:rsidDel="009149EF">
          <w:rPr>
            <w:i/>
            <w:iCs/>
          </w:rPr>
          <w:delText xml:space="preserve"> </w:delText>
        </w:r>
        <w:r w:rsidRPr="00FF4867" w:rsidDel="009149EF">
          <w:rPr>
            <w:i/>
            <w:iCs/>
            <w:lang w:eastAsia="zh-CN"/>
          </w:rPr>
          <w:delText>measIdleConfigSIB</w:delText>
        </w:r>
        <w:r w:rsidRPr="00FF4867" w:rsidDel="009149EF">
          <w:rPr>
            <w:lang w:eastAsia="zh-CN"/>
          </w:rPr>
          <w:delText xml:space="preserve"> of </w:delText>
        </w:r>
        <w:r w:rsidRPr="00FF4867" w:rsidDel="009149EF">
          <w:rPr>
            <w:i/>
            <w:iCs/>
            <w:lang w:eastAsia="zh-CN"/>
          </w:rPr>
          <w:delText>SIB11</w:delText>
        </w:r>
        <w:r w:rsidRPr="00FF4867" w:rsidDel="009149EF">
          <w:rPr>
            <w:lang w:eastAsia="zh-CN"/>
          </w:rPr>
          <w:delText xml:space="preserve"> within </w:delText>
        </w:r>
        <w:r w:rsidRPr="00FF4867" w:rsidDel="009149EF">
          <w:rPr>
            <w:i/>
            <w:iCs/>
          </w:rPr>
          <w:delText>VarMeasReselectionConfig</w:delText>
        </w:r>
        <w:r w:rsidRPr="00FF4867" w:rsidDel="009149EF">
          <w:delText>;</w:delText>
        </w:r>
      </w:del>
    </w:p>
    <w:p w14:paraId="312B5E05" w14:textId="6171FE65" w:rsidR="006A6D4E" w:rsidRPr="00FF4867" w:rsidDel="009149EF" w:rsidRDefault="006A6D4E" w:rsidP="006A6D4E">
      <w:pPr>
        <w:pStyle w:val="B3"/>
        <w:rPr>
          <w:del w:id="2328" w:author="CR#4705r2" w:date="2024-06-21T11:38:00Z" w16du:dateUtc="2024-06-21T09:38:00Z"/>
        </w:rPr>
      </w:pPr>
      <w:del w:id="2329" w:author="CR#4705r2" w:date="2024-06-21T11:38:00Z" w16du:dateUtc="2024-06-21T09:38:00Z">
        <w:r w:rsidRPr="00FF4867" w:rsidDel="009149EF">
          <w:delText>3&gt;</w:delText>
        </w:r>
        <w:r w:rsidRPr="00FF4867" w:rsidDel="009149EF">
          <w:tab/>
          <w:delText>else:</w:delText>
        </w:r>
      </w:del>
    </w:p>
    <w:p w14:paraId="67C2C3ED" w14:textId="17352FF7" w:rsidR="006A6D4E" w:rsidRPr="00FF4867" w:rsidDel="009149EF" w:rsidRDefault="006A6D4E" w:rsidP="006A6D4E">
      <w:pPr>
        <w:pStyle w:val="B4"/>
        <w:rPr>
          <w:del w:id="2330" w:author="CR#4705r2" w:date="2024-06-21T11:38:00Z" w16du:dateUtc="2024-06-21T09:38:00Z"/>
        </w:rPr>
      </w:pPr>
      <w:del w:id="2331" w:author="CR#4705r2" w:date="2024-06-21T11:38:00Z" w16du:dateUtc="2024-06-21T09:38:00Z">
        <w:r w:rsidRPr="00FF4867" w:rsidDel="009149EF">
          <w:delText>4&gt;</w:delText>
        </w:r>
        <w:r w:rsidRPr="00FF4867" w:rsidDel="009149EF">
          <w:tab/>
          <w:delText xml:space="preserve">remove the </w:delText>
        </w:r>
        <w:r w:rsidRPr="00FF4867" w:rsidDel="009149EF">
          <w:rPr>
            <w:i/>
            <w:iCs/>
          </w:rPr>
          <w:delText>measurementValidityDuration</w:delText>
        </w:r>
        <w:r w:rsidRPr="00FF4867" w:rsidDel="009149EF">
          <w:delText xml:space="preserve"> in </w:delText>
        </w:r>
        <w:r w:rsidRPr="00FF4867" w:rsidDel="009149EF">
          <w:rPr>
            <w:i/>
            <w:iCs/>
          </w:rPr>
          <w:delText>VarMeasReselectionConfig</w:delText>
        </w:r>
        <w:r w:rsidRPr="00FF4867" w:rsidDel="009149EF">
          <w:delText>, if stored;</w:delText>
        </w:r>
      </w:del>
    </w:p>
    <w:p w14:paraId="35E33A55" w14:textId="79760A4C" w:rsidR="006A6D4E" w:rsidRPr="00FF4867" w:rsidRDefault="009149EF">
      <w:pPr>
        <w:pStyle w:val="B2"/>
        <w:pPrChange w:id="2332" w:author="CR#4705r2" w:date="2024-06-21T11:39:00Z" w16du:dateUtc="2024-06-21T09:39:00Z">
          <w:pPr>
            <w:pStyle w:val="B3"/>
          </w:pPr>
        </w:pPrChange>
      </w:pPr>
      <w:ins w:id="2333" w:author="CR#4705r2" w:date="2024-06-21T11:38:00Z" w16du:dateUtc="2024-06-21T09:38:00Z">
        <w:r>
          <w:t>2</w:t>
        </w:r>
      </w:ins>
      <w:del w:id="2334" w:author="CR#4705r2" w:date="2024-06-21T11:38:00Z" w16du:dateUtc="2024-06-21T09:38:00Z">
        <w:r w:rsidR="006A6D4E" w:rsidRPr="00FF4867" w:rsidDel="009149EF">
          <w:delText>3</w:delText>
        </w:r>
      </w:del>
      <w:r w:rsidR="006A6D4E" w:rsidRPr="00FF4867">
        <w:t>&gt;</w:t>
      </w:r>
      <w:r w:rsidR="006A6D4E" w:rsidRPr="00FF4867">
        <w:tab/>
        <w:t xml:space="preserve">if </w:t>
      </w:r>
      <w:r w:rsidR="006A6D4E" w:rsidRPr="009149EF">
        <w:rPr>
          <w:i/>
          <w:iCs/>
          <w:rPrChange w:id="2335" w:author="CR#4705r2" w:date="2024-06-21T11:40:00Z" w16du:dateUtc="2024-06-21T09:40:00Z">
            <w:rPr/>
          </w:rPrChange>
        </w:rPr>
        <w:t>SIB11</w:t>
      </w:r>
      <w:r w:rsidR="006A6D4E" w:rsidRPr="00FF4867">
        <w:t xml:space="preserve"> includes the </w:t>
      </w:r>
      <w:r w:rsidR="006A6D4E" w:rsidRPr="009149EF">
        <w:rPr>
          <w:i/>
          <w:iCs/>
          <w:rPrChange w:id="2336" w:author="CR#4705r2" w:date="2024-06-21T11:39:00Z" w16du:dateUtc="2024-06-21T09:39:00Z">
            <w:rPr/>
          </w:rPrChange>
        </w:rPr>
        <w:t>measIdleConfigSIB</w:t>
      </w:r>
      <w:r w:rsidR="006A6D4E" w:rsidRPr="00FF4867">
        <w:t xml:space="preserve"> and contains </w:t>
      </w:r>
      <w:r w:rsidR="006A6D4E" w:rsidRPr="009149EF">
        <w:rPr>
          <w:i/>
          <w:iCs/>
          <w:rPrChange w:id="2337" w:author="CR#4705r2" w:date="2024-06-21T11:39:00Z" w16du:dateUtc="2024-06-21T09:39:00Z">
            <w:rPr/>
          </w:rPrChange>
        </w:rPr>
        <w:t>measIdleValidityDuration</w:t>
      </w:r>
      <w:r w:rsidR="006A6D4E" w:rsidRPr="00FF4867">
        <w:t>:</w:t>
      </w:r>
    </w:p>
    <w:p w14:paraId="6941A38C" w14:textId="1670A749" w:rsidR="006A6D4E" w:rsidRPr="00FF4867" w:rsidRDefault="009149EF">
      <w:pPr>
        <w:pStyle w:val="B3"/>
        <w:pPrChange w:id="2338" w:author="CR#4705r2" w:date="2024-06-21T11:39:00Z" w16du:dateUtc="2024-06-21T09:39:00Z">
          <w:pPr>
            <w:pStyle w:val="B4"/>
          </w:pPr>
        </w:pPrChange>
      </w:pPr>
      <w:ins w:id="2339" w:author="CR#4705r2" w:date="2024-06-21T11:39:00Z" w16du:dateUtc="2024-06-21T09:39:00Z">
        <w:r>
          <w:t>3</w:t>
        </w:r>
      </w:ins>
      <w:del w:id="2340" w:author="CR#4705r2" w:date="2024-06-21T11:39:00Z" w16du:dateUtc="2024-06-21T09:39:00Z">
        <w:r w:rsidR="006A6D4E" w:rsidRPr="00FF4867" w:rsidDel="009149EF">
          <w:delText>4</w:delText>
        </w:r>
      </w:del>
      <w:r w:rsidR="006A6D4E" w:rsidRPr="00FF4867">
        <w:t>&gt;</w:t>
      </w:r>
      <w:r w:rsidR="006A6D4E" w:rsidRPr="00FF4867">
        <w:tab/>
        <w:t xml:space="preserve">store or replace the </w:t>
      </w:r>
      <w:r w:rsidR="006A6D4E" w:rsidRPr="009149EF">
        <w:rPr>
          <w:i/>
          <w:iCs/>
          <w:rPrChange w:id="2341" w:author="CR#4705r2" w:date="2024-06-21T11:39:00Z" w16du:dateUtc="2024-06-21T09:39:00Z">
            <w:rPr/>
          </w:rPrChange>
        </w:rPr>
        <w:t>measIdleValidityDuration</w:t>
      </w:r>
      <w:r w:rsidR="006A6D4E" w:rsidRPr="00FF4867">
        <w:t xml:space="preserve"> of </w:t>
      </w:r>
      <w:r w:rsidR="006A6D4E" w:rsidRPr="009149EF">
        <w:rPr>
          <w:i/>
          <w:iCs/>
          <w:lang w:eastAsia="zh-CN"/>
          <w:rPrChange w:id="2342" w:author="CR#4705r2" w:date="2024-06-21T11:40:00Z" w16du:dateUtc="2024-06-21T09:40:00Z">
            <w:rPr>
              <w:lang w:eastAsia="zh-CN"/>
            </w:rPr>
          </w:rPrChange>
        </w:rPr>
        <w:t>measIdleConfigSIB</w:t>
      </w:r>
      <w:r w:rsidR="006A6D4E" w:rsidRPr="00FF4867">
        <w:rPr>
          <w:lang w:eastAsia="zh-CN"/>
        </w:rPr>
        <w:t xml:space="preserve"> of </w:t>
      </w:r>
      <w:r w:rsidR="006A6D4E" w:rsidRPr="009149EF">
        <w:rPr>
          <w:i/>
          <w:iCs/>
          <w:lang w:eastAsia="zh-CN"/>
          <w:rPrChange w:id="2343" w:author="CR#4705r2" w:date="2024-06-21T11:40:00Z" w16du:dateUtc="2024-06-21T09:40:00Z">
            <w:rPr>
              <w:lang w:eastAsia="zh-CN"/>
            </w:rPr>
          </w:rPrChange>
        </w:rPr>
        <w:t>SIB11</w:t>
      </w:r>
      <w:r w:rsidR="006A6D4E" w:rsidRPr="00FF4867">
        <w:rPr>
          <w:lang w:eastAsia="zh-CN"/>
        </w:rPr>
        <w:t xml:space="preserve"> within </w:t>
      </w:r>
      <w:r w:rsidR="006A6D4E" w:rsidRPr="009149EF">
        <w:rPr>
          <w:i/>
          <w:iCs/>
          <w:rPrChange w:id="2344" w:author="CR#4705r2" w:date="2024-06-21T11:39:00Z" w16du:dateUtc="2024-06-21T09:39:00Z">
            <w:rPr/>
          </w:rPrChange>
        </w:rPr>
        <w:t>VarEnhMeasIdleConfig</w:t>
      </w:r>
      <w:r w:rsidR="006A6D4E" w:rsidRPr="00FF4867">
        <w:t>;</w:t>
      </w:r>
    </w:p>
    <w:p w14:paraId="162C1571" w14:textId="0C6AAE5C" w:rsidR="006A6D4E" w:rsidRPr="009149EF" w:rsidRDefault="009149EF">
      <w:pPr>
        <w:pStyle w:val="B2"/>
        <w:rPr>
          <w:i/>
          <w:iCs/>
          <w:rPrChange w:id="2345" w:author="CR#4705r2" w:date="2024-06-21T11:39:00Z" w16du:dateUtc="2024-06-21T09:39:00Z">
            <w:rPr/>
          </w:rPrChange>
        </w:rPr>
        <w:pPrChange w:id="2346" w:author="CR#4705r2" w:date="2024-06-21T11:39:00Z" w16du:dateUtc="2024-06-21T09:39:00Z">
          <w:pPr>
            <w:pStyle w:val="B3"/>
          </w:pPr>
        </w:pPrChange>
      </w:pPr>
      <w:ins w:id="2347" w:author="CR#4705r2" w:date="2024-06-21T11:39:00Z" w16du:dateUtc="2024-06-21T09:39:00Z">
        <w:r>
          <w:t>2</w:t>
        </w:r>
      </w:ins>
      <w:del w:id="2348" w:author="CR#4705r2" w:date="2024-06-21T11:39:00Z" w16du:dateUtc="2024-06-21T09:39:00Z">
        <w:r w:rsidR="006A6D4E" w:rsidRPr="00FF4867" w:rsidDel="009149EF">
          <w:delText>3</w:delText>
        </w:r>
      </w:del>
      <w:r w:rsidR="006A6D4E" w:rsidRPr="00FF4867">
        <w:t>&gt;</w:t>
      </w:r>
      <w:r w:rsidR="006A6D4E" w:rsidRPr="00FF4867">
        <w:tab/>
        <w:t>else:</w:t>
      </w:r>
    </w:p>
    <w:p w14:paraId="1F8F37AE" w14:textId="7EA292B6" w:rsidR="00394471" w:rsidRPr="00FF4867" w:rsidRDefault="009149EF">
      <w:pPr>
        <w:pStyle w:val="B3"/>
        <w:rPr>
          <w:lang w:eastAsia="zh-CN"/>
        </w:rPr>
        <w:pPrChange w:id="2349" w:author="CR#4705r2" w:date="2024-06-21T11:39:00Z" w16du:dateUtc="2024-06-21T09:39:00Z">
          <w:pPr>
            <w:pStyle w:val="B4"/>
          </w:pPr>
        </w:pPrChange>
      </w:pPr>
      <w:ins w:id="2350" w:author="CR#4705r2" w:date="2024-06-21T11:39:00Z" w16du:dateUtc="2024-06-21T09:39:00Z">
        <w:r w:rsidRPr="009149EF">
          <w:rPr>
            <w:i/>
            <w:iCs/>
            <w:rPrChange w:id="2351" w:author="CR#4705r2" w:date="2024-06-21T11:39:00Z" w16du:dateUtc="2024-06-21T09:39:00Z">
              <w:rPr/>
            </w:rPrChange>
          </w:rPr>
          <w:t>3</w:t>
        </w:r>
      </w:ins>
      <w:del w:id="2352" w:author="CR#4705r2" w:date="2024-06-21T11:39:00Z" w16du:dateUtc="2024-06-21T09:39:00Z">
        <w:r w:rsidR="006A6D4E" w:rsidRPr="009149EF" w:rsidDel="009149EF">
          <w:rPr>
            <w:i/>
            <w:iCs/>
            <w:rPrChange w:id="2353" w:author="CR#4705r2" w:date="2024-06-21T11:39:00Z" w16du:dateUtc="2024-06-21T09:39:00Z">
              <w:rPr/>
            </w:rPrChange>
          </w:rPr>
          <w:delText>4</w:delText>
        </w:r>
      </w:del>
      <w:r w:rsidR="006A6D4E" w:rsidRPr="009149EF">
        <w:rPr>
          <w:i/>
          <w:iCs/>
          <w:rPrChange w:id="2354" w:author="CR#4705r2" w:date="2024-06-21T11:39:00Z" w16du:dateUtc="2024-06-21T09:39:00Z">
            <w:rPr/>
          </w:rPrChange>
        </w:rPr>
        <w:t>&gt;</w:t>
      </w:r>
      <w:r w:rsidR="006A6D4E" w:rsidRPr="009149EF">
        <w:rPr>
          <w:i/>
          <w:iCs/>
          <w:rPrChange w:id="2355" w:author="CR#4705r2" w:date="2024-06-21T11:39:00Z" w16du:dateUtc="2024-06-21T09:39:00Z">
            <w:rPr/>
          </w:rPrChange>
        </w:rPr>
        <w:tab/>
      </w:r>
      <w:r w:rsidR="006A6D4E" w:rsidRPr="009149EF">
        <w:t xml:space="preserve">remove the </w:t>
      </w:r>
      <w:r w:rsidR="006A6D4E" w:rsidRPr="009149EF">
        <w:rPr>
          <w:i/>
          <w:iCs/>
          <w:rPrChange w:id="2356" w:author="CR#4705r2" w:date="2024-06-21T11:39:00Z" w16du:dateUtc="2024-06-21T09:39:00Z">
            <w:rPr/>
          </w:rPrChange>
        </w:rPr>
        <w:t>measIdleValidityDuration</w:t>
      </w:r>
      <w:r w:rsidR="006A6D4E" w:rsidRPr="009149EF">
        <w:t xml:space="preserve"> in </w:t>
      </w:r>
      <w:r w:rsidR="006A6D4E" w:rsidRPr="009149EF">
        <w:rPr>
          <w:i/>
          <w:iCs/>
          <w:rPrChange w:id="2357" w:author="CR#4705r2" w:date="2024-06-21T11:40:00Z" w16du:dateUtc="2024-06-21T09:40:00Z">
            <w:rPr/>
          </w:rPrChange>
        </w:rPr>
        <w:t>VarEnhMeasIdleConfig</w:t>
      </w:r>
      <w:r w:rsidR="006A6D4E"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7140DB1" w14:textId="77777777" w:rsidR="009149EF" w:rsidRDefault="009149EF" w:rsidP="009149EF">
      <w:pPr>
        <w:pStyle w:val="Heading4"/>
        <w:rPr>
          <w:ins w:id="2358" w:author="CR#4705r2" w:date="2024-06-21T11:41:00Z" w16du:dateUtc="2024-06-21T09:41:00Z"/>
        </w:rPr>
      </w:pPr>
      <w:bookmarkStart w:id="2359" w:name="_Toc60776986"/>
      <w:bookmarkStart w:id="2360" w:name="_Toc162894378"/>
      <w:ins w:id="2361" w:author="CR#4705r2" w:date="2024-06-21T11:41:00Z" w16du:dateUtc="2024-06-21T09:41:00Z">
        <w:r>
          <w:t>5.7.8.1b</w:t>
        </w:r>
        <w:r>
          <w:tab/>
        </w:r>
        <w:r w:rsidRPr="00E13F4F">
          <w:t>Measurement configuration (reselection measurements)</w:t>
        </w:r>
      </w:ins>
    </w:p>
    <w:p w14:paraId="575E2594" w14:textId="77777777" w:rsidR="009149EF" w:rsidRDefault="009149EF" w:rsidP="009149EF">
      <w:pPr>
        <w:rPr>
          <w:ins w:id="2362" w:author="CR#4705r2" w:date="2024-06-21T11:41:00Z" w16du:dateUtc="2024-06-21T09:41:00Z"/>
        </w:rPr>
      </w:pPr>
      <w:ins w:id="2363" w:author="CR#4705r2" w:date="2024-06-21T11:41:00Z" w16du:dateUtc="2024-06-21T09:41:00Z">
        <w:r>
          <w:t>The purpose of this procedure is to update the reselection measurement configuration.</w:t>
        </w:r>
      </w:ins>
    </w:p>
    <w:p w14:paraId="51D4765B" w14:textId="77777777" w:rsidR="009149EF" w:rsidRDefault="009149EF" w:rsidP="009149EF">
      <w:pPr>
        <w:rPr>
          <w:ins w:id="2364" w:author="CR#4705r2" w:date="2024-06-21T11:41:00Z" w16du:dateUtc="2024-06-21T09:41:00Z"/>
        </w:rPr>
      </w:pPr>
      <w:ins w:id="2365" w:author="CR#4705r2" w:date="2024-06-21T11:41:00Z" w16du:dateUtc="2024-06-21T09:41:00Z">
        <w:r>
          <w:t>The UE initiates this procedure while SDT procedure is not ongoing and one of the following conditions is met:</w:t>
        </w:r>
      </w:ins>
    </w:p>
    <w:p w14:paraId="5ECD67DC" w14:textId="77777777" w:rsidR="009149EF" w:rsidRDefault="009149EF" w:rsidP="009149EF">
      <w:pPr>
        <w:pStyle w:val="B1"/>
        <w:rPr>
          <w:ins w:id="2366" w:author="CR#4705r2" w:date="2024-06-21T11:41:00Z" w16du:dateUtc="2024-06-21T09:41:00Z"/>
        </w:rPr>
      </w:pPr>
      <w:ins w:id="2367" w:author="CR#4705r2" w:date="2024-06-21T11:41:00Z" w16du:dateUtc="2024-06-21T09:41:00Z">
        <w:r>
          <w:t>1&gt;</w:t>
        </w:r>
        <w:r>
          <w:tab/>
          <w:t>upon selecting a cell when entering RRC_IDLE or RRC_INACTIVE from RRC_CONNECTED or RRC_INACTIVE; or</w:t>
        </w:r>
      </w:ins>
    </w:p>
    <w:p w14:paraId="091644DB" w14:textId="77777777" w:rsidR="009149EF" w:rsidRDefault="009149EF" w:rsidP="009149EF">
      <w:pPr>
        <w:pStyle w:val="B1"/>
        <w:rPr>
          <w:ins w:id="2368" w:author="CR#4705r2" w:date="2024-06-21T11:41:00Z" w16du:dateUtc="2024-06-21T09:41:00Z"/>
        </w:rPr>
      </w:pPr>
      <w:ins w:id="2369" w:author="CR#4705r2" w:date="2024-06-21T11:41:00Z" w16du:dateUtc="2024-06-21T09:41:00Z">
        <w:r>
          <w:t>1&gt;</w:t>
        </w:r>
        <w:r>
          <w:tab/>
          <w:t>upon update of system information (</w:t>
        </w:r>
        <w:r w:rsidRPr="00954C3D">
          <w:rPr>
            <w:i/>
            <w:iCs/>
          </w:rPr>
          <w:t>SIB11</w:t>
        </w:r>
        <w:r>
          <w:t>), e.g., due to intra-RAT cell (re)selection;</w:t>
        </w:r>
      </w:ins>
    </w:p>
    <w:p w14:paraId="365C488C" w14:textId="77777777" w:rsidR="009149EF" w:rsidRDefault="009149EF" w:rsidP="009149EF">
      <w:pPr>
        <w:rPr>
          <w:ins w:id="2370" w:author="CR#4705r2" w:date="2024-06-21T11:41:00Z" w16du:dateUtc="2024-06-21T09:41:00Z"/>
        </w:rPr>
      </w:pPr>
      <w:ins w:id="2371" w:author="CR#4705r2" w:date="2024-06-21T11:41:00Z" w16du:dateUtc="2024-06-21T09:41:00Z">
        <w:r>
          <w:t>While in RRC_IDLE or RRC_INACTIVE, the UE shall:</w:t>
        </w:r>
      </w:ins>
    </w:p>
    <w:p w14:paraId="0D57E52D" w14:textId="77777777" w:rsidR="009149EF" w:rsidRDefault="009149EF" w:rsidP="009149EF">
      <w:pPr>
        <w:pStyle w:val="B1"/>
        <w:rPr>
          <w:ins w:id="2372" w:author="CR#4705r2" w:date="2024-06-21T11:41:00Z" w16du:dateUtc="2024-06-21T09:41:00Z"/>
        </w:rPr>
      </w:pPr>
      <w:ins w:id="2373" w:author="CR#4705r2" w:date="2024-06-21T11:41:00Z" w16du:dateUtc="2024-06-21T09:41:00Z">
        <w:r>
          <w:t>1&gt;</w:t>
        </w:r>
        <w:r>
          <w:tab/>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7FFF994E" w14:textId="77777777" w:rsidR="009149EF" w:rsidRDefault="009149EF" w:rsidP="009149EF">
      <w:pPr>
        <w:pStyle w:val="B2"/>
        <w:rPr>
          <w:ins w:id="2374" w:author="CR#4705r2" w:date="2024-06-21T11:41:00Z" w16du:dateUtc="2024-06-21T09:41:00Z"/>
        </w:rPr>
      </w:pPr>
      <w:ins w:id="2375" w:author="CR#4705r2" w:date="2024-06-21T11:41:00Z" w16du:dateUtc="2024-06-21T09:41:00Z">
        <w:r>
          <w:t>2&gt;</w:t>
        </w:r>
        <w:r>
          <w:tab/>
          <w:t>if the UE supports reselection measurement reporting:</w:t>
        </w:r>
      </w:ins>
    </w:p>
    <w:p w14:paraId="0BA93AC1" w14:textId="77777777" w:rsidR="009149EF" w:rsidRDefault="009149EF" w:rsidP="009149EF">
      <w:pPr>
        <w:pStyle w:val="B3"/>
        <w:rPr>
          <w:ins w:id="2376" w:author="CR#4705r2" w:date="2024-06-21T11:41:00Z" w16du:dateUtc="2024-06-21T09:41:00Z"/>
        </w:rPr>
      </w:pPr>
      <w:ins w:id="2377" w:author="CR#4705r2" w:date="2024-06-21T11:41:00Z" w16du:dateUtc="2024-06-21T09:41:00Z">
        <w:r>
          <w:t>3&gt;</w:t>
        </w:r>
        <w:r>
          <w:tab/>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763FA380" w14:textId="77777777" w:rsidR="009149EF" w:rsidRDefault="009149EF" w:rsidP="009149EF">
      <w:pPr>
        <w:pStyle w:val="B4"/>
        <w:rPr>
          <w:ins w:id="2378" w:author="CR#4705r2" w:date="2024-06-21T11:41:00Z" w16du:dateUtc="2024-06-21T09:41:00Z"/>
        </w:rPr>
      </w:pPr>
      <w:ins w:id="2379" w:author="CR#4705r2" w:date="2024-06-21T11:41:00Z" w16du:dateUtc="2024-06-21T09:41:00Z">
        <w:r>
          <w:t>4&gt;</w:t>
        </w:r>
        <w:r>
          <w:tab/>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027057D8" w14:textId="77777777" w:rsidR="009149EF" w:rsidRDefault="009149EF" w:rsidP="009149EF">
      <w:pPr>
        <w:pStyle w:val="B3"/>
        <w:rPr>
          <w:ins w:id="2380" w:author="CR#4705r2" w:date="2024-06-21T11:41:00Z" w16du:dateUtc="2024-06-21T09:41:00Z"/>
        </w:rPr>
      </w:pPr>
      <w:ins w:id="2381" w:author="CR#4705r2" w:date="2024-06-21T11:41:00Z" w16du:dateUtc="2024-06-21T09:41:00Z">
        <w:r>
          <w:t>3&gt;</w:t>
        </w:r>
        <w:r>
          <w:tab/>
          <w:t>else:</w:t>
        </w:r>
      </w:ins>
    </w:p>
    <w:p w14:paraId="2AE6B424" w14:textId="77777777" w:rsidR="009149EF" w:rsidRDefault="009149EF" w:rsidP="009149EF">
      <w:pPr>
        <w:pStyle w:val="B4"/>
        <w:rPr>
          <w:ins w:id="2382" w:author="CR#4705r2" w:date="2024-06-21T11:41:00Z" w16du:dateUtc="2024-06-21T09:41:00Z"/>
        </w:rPr>
      </w:pPr>
      <w:ins w:id="2383" w:author="CR#4705r2" w:date="2024-06-21T11:41:00Z" w16du:dateUtc="2024-06-21T09:41:00Z">
        <w:r>
          <w:t>4&gt;</w:t>
        </w:r>
        <w:r>
          <w:tab/>
          <w:t xml:space="preserve">remove the </w:t>
        </w:r>
        <w:r w:rsidRPr="00954C3D">
          <w:rPr>
            <w:i/>
            <w:iCs/>
          </w:rPr>
          <w:t>measReselectionCarrierListNR</w:t>
        </w:r>
        <w:r>
          <w:t xml:space="preserve"> in </w:t>
        </w:r>
        <w:r w:rsidRPr="00954C3D">
          <w:rPr>
            <w:i/>
            <w:iCs/>
          </w:rPr>
          <w:t>VarMeasReselectionConfig</w:t>
        </w:r>
        <w:r>
          <w:t>, if stored;</w:t>
        </w:r>
      </w:ins>
    </w:p>
    <w:p w14:paraId="6F99852C" w14:textId="77777777" w:rsidR="009149EF" w:rsidRDefault="009149EF" w:rsidP="009149EF">
      <w:pPr>
        <w:pStyle w:val="B1"/>
        <w:rPr>
          <w:ins w:id="2384" w:author="CR#4705r2" w:date="2024-06-21T11:41:00Z" w16du:dateUtc="2024-06-21T09:41:00Z"/>
        </w:rPr>
      </w:pPr>
      <w:ins w:id="2385" w:author="CR#4705r2" w:date="2024-06-21T11:41:00Z" w16du:dateUtc="2024-06-21T09:41:00Z">
        <w:r>
          <w:t>1&gt;</w:t>
        </w:r>
        <w:r>
          <w:tab/>
          <w:t xml:space="preserve">if </w:t>
        </w:r>
        <w:r w:rsidRPr="008C3542">
          <w:rPr>
            <w:i/>
            <w:iCs/>
          </w:rPr>
          <w:t>VarMeasReselectionConfig</w:t>
        </w:r>
        <w:r>
          <w:t xml:space="preserve"> does not include </w:t>
        </w:r>
        <w:r w:rsidRPr="008C3542">
          <w:rPr>
            <w:i/>
            <w:iCs/>
          </w:rPr>
          <w:t>measReselectionValidityDuration</w:t>
        </w:r>
        <w:r>
          <w:t xml:space="preserve"> received from the </w:t>
        </w:r>
        <w:r w:rsidRPr="008C3542">
          <w:rPr>
            <w:i/>
            <w:iCs/>
          </w:rPr>
          <w:t>RRCRelease</w:t>
        </w:r>
        <w:r>
          <w:t xml:space="preserve"> message:</w:t>
        </w:r>
      </w:ins>
    </w:p>
    <w:p w14:paraId="6F96CD63" w14:textId="77777777" w:rsidR="009149EF" w:rsidRDefault="009149EF" w:rsidP="009149EF">
      <w:pPr>
        <w:pStyle w:val="B2"/>
        <w:rPr>
          <w:ins w:id="2386" w:author="CR#4705r2" w:date="2024-06-21T11:41:00Z" w16du:dateUtc="2024-06-21T09:41:00Z"/>
        </w:rPr>
      </w:pPr>
      <w:ins w:id="2387" w:author="CR#4705r2" w:date="2024-06-21T11:41:00Z" w16du:dateUtc="2024-06-21T09:41:00Z">
        <w:r>
          <w:t>2&gt;</w:t>
        </w:r>
        <w:r>
          <w:tab/>
          <w:t xml:space="preserve">if </w:t>
        </w:r>
        <w:r w:rsidRPr="008C3542">
          <w:rPr>
            <w:i/>
            <w:iCs/>
          </w:rPr>
          <w:t>SIB11</w:t>
        </w:r>
        <w:r>
          <w:t xml:space="preserve"> includes the </w:t>
        </w:r>
        <w:r w:rsidRPr="008C3542">
          <w:rPr>
            <w:i/>
            <w:iCs/>
          </w:rPr>
          <w:t>measIdleConfigSIB</w:t>
        </w:r>
        <w:r>
          <w:t xml:space="preserve"> and contains </w:t>
        </w:r>
        <w:r w:rsidRPr="008C3542">
          <w:rPr>
            <w:i/>
            <w:iCs/>
          </w:rPr>
          <w:t>measReselectionValidityDuration</w:t>
        </w:r>
        <w:r>
          <w:t>:</w:t>
        </w:r>
      </w:ins>
    </w:p>
    <w:p w14:paraId="07523818" w14:textId="77777777" w:rsidR="009149EF" w:rsidRDefault="009149EF" w:rsidP="009149EF">
      <w:pPr>
        <w:pStyle w:val="B3"/>
        <w:rPr>
          <w:ins w:id="2388" w:author="CR#4705r2" w:date="2024-06-21T11:41:00Z" w16du:dateUtc="2024-06-21T09:41:00Z"/>
        </w:rPr>
      </w:pPr>
      <w:ins w:id="2389" w:author="CR#4705r2" w:date="2024-06-21T11:41:00Z" w16du:dateUtc="2024-06-21T09:41:00Z">
        <w:r>
          <w:t>3&gt;</w:t>
        </w:r>
        <w:r>
          <w:tab/>
          <w:t xml:space="preserve">store or replace the </w:t>
        </w:r>
        <w:r w:rsidRPr="008C3542">
          <w:rPr>
            <w:i/>
            <w:iCs/>
          </w:rPr>
          <w:t>measReselectionValidityDuration</w:t>
        </w:r>
        <w:r>
          <w:t xml:space="preserve"> of </w:t>
        </w:r>
        <w:r w:rsidRPr="008C3542">
          <w:rPr>
            <w:i/>
            <w:iCs/>
          </w:rPr>
          <w:t>measIdleConfigSIB</w:t>
        </w:r>
        <w:r>
          <w:t xml:space="preserve"> of </w:t>
        </w:r>
        <w:r w:rsidRPr="008C3542">
          <w:rPr>
            <w:i/>
            <w:iCs/>
          </w:rPr>
          <w:t>SIB11</w:t>
        </w:r>
        <w:r>
          <w:t xml:space="preserve"> within </w:t>
        </w:r>
        <w:r w:rsidRPr="008C3542">
          <w:rPr>
            <w:i/>
            <w:iCs/>
          </w:rPr>
          <w:t>VarMeasReselectionConfig</w:t>
        </w:r>
        <w:r>
          <w:t>;</w:t>
        </w:r>
      </w:ins>
    </w:p>
    <w:p w14:paraId="783E9E32" w14:textId="77777777" w:rsidR="009149EF" w:rsidRDefault="009149EF" w:rsidP="009149EF">
      <w:pPr>
        <w:pStyle w:val="B2"/>
        <w:rPr>
          <w:ins w:id="2390" w:author="CR#4705r2" w:date="2024-06-21T11:41:00Z" w16du:dateUtc="2024-06-21T09:41:00Z"/>
        </w:rPr>
      </w:pPr>
      <w:ins w:id="2391" w:author="CR#4705r2" w:date="2024-06-21T11:41:00Z" w16du:dateUtc="2024-06-21T09:41:00Z">
        <w:r>
          <w:t>2&gt;</w:t>
        </w:r>
        <w:r>
          <w:tab/>
          <w:t>else:</w:t>
        </w:r>
      </w:ins>
    </w:p>
    <w:p w14:paraId="1547EE2F" w14:textId="77777777" w:rsidR="009149EF" w:rsidRPr="00E13F4F" w:rsidRDefault="009149EF" w:rsidP="009149EF">
      <w:pPr>
        <w:pStyle w:val="B3"/>
        <w:rPr>
          <w:ins w:id="2392" w:author="CR#4705r2" w:date="2024-06-21T11:41:00Z" w16du:dateUtc="2024-06-21T09:41:00Z"/>
        </w:rPr>
      </w:pPr>
      <w:ins w:id="2393" w:author="CR#4705r2" w:date="2024-06-21T11:41:00Z" w16du:dateUtc="2024-06-21T09:41:00Z">
        <w:r>
          <w:t>3&gt;</w:t>
        </w:r>
        <w:r>
          <w:tab/>
          <w:t xml:space="preserve">remove the </w:t>
        </w:r>
        <w:r w:rsidRPr="008C3542">
          <w:rPr>
            <w:i/>
            <w:iCs/>
          </w:rPr>
          <w:t>measurementValidityDuration</w:t>
        </w:r>
        <w:r>
          <w:t xml:space="preserve"> in </w:t>
        </w:r>
        <w:r w:rsidRPr="008C3542">
          <w:rPr>
            <w:i/>
            <w:iCs/>
          </w:rPr>
          <w:t>VarMeasReselectionConfig</w:t>
        </w:r>
        <w:r>
          <w:t>, if stored.</w:t>
        </w:r>
      </w:ins>
    </w:p>
    <w:p w14:paraId="0BA26491" w14:textId="77777777" w:rsidR="00394471" w:rsidRPr="00FF4867" w:rsidRDefault="00394471" w:rsidP="00394471">
      <w:pPr>
        <w:pStyle w:val="Heading4"/>
      </w:pPr>
      <w:r w:rsidRPr="00FF4867">
        <w:t>5.7.8.2</w:t>
      </w:r>
      <w:r w:rsidRPr="00FF4867">
        <w:tab/>
        <w:t>Void</w:t>
      </w:r>
      <w:bookmarkEnd w:id="2359"/>
      <w:bookmarkEnd w:id="2360"/>
    </w:p>
    <w:p w14:paraId="6FF8D5B5" w14:textId="77777777" w:rsidR="00394471" w:rsidRPr="00FF4867" w:rsidRDefault="00394471" w:rsidP="00394471">
      <w:pPr>
        <w:pStyle w:val="Heading4"/>
      </w:pPr>
      <w:bookmarkStart w:id="2394" w:name="_Toc60776987"/>
      <w:bookmarkStart w:id="2395" w:name="_Toc162894379"/>
      <w:r w:rsidRPr="00FF4867">
        <w:t>5.7.8.2a</w:t>
      </w:r>
      <w:r w:rsidRPr="00FF4867">
        <w:tab/>
        <w:t>Performing measurements</w:t>
      </w:r>
      <w:bookmarkEnd w:id="2394"/>
      <w:bookmarkEnd w:id="2395"/>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2396" w:name="_Toc60776988"/>
      <w:bookmarkStart w:id="2397" w:name="_Toc162894380"/>
      <w:r w:rsidRPr="00FF4867">
        <w:rPr>
          <w:rFonts w:eastAsia="Malgun Gothic"/>
          <w:lang w:eastAsia="ko-KR"/>
        </w:rPr>
        <w:t>5.7.8.3</w:t>
      </w:r>
      <w:r w:rsidRPr="00FF4867">
        <w:tab/>
        <w:t>T331 expiry or stop</w:t>
      </w:r>
      <w:bookmarkEnd w:id="2396"/>
      <w:bookmarkEnd w:id="2397"/>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2398" w:name="_Toc60776989"/>
      <w:bookmarkStart w:id="2399" w:name="_Toc162894381"/>
      <w:r w:rsidRPr="00FF4867">
        <w:rPr>
          <w:rFonts w:eastAsia="Malgun Gothic"/>
          <w:lang w:eastAsia="ko-KR"/>
        </w:rPr>
        <w:t>5.7.8.4</w:t>
      </w:r>
      <w:r w:rsidRPr="00FF4867">
        <w:tab/>
        <w:t>Cell re-selection or cell selection while T331 is running</w:t>
      </w:r>
      <w:bookmarkEnd w:id="2398"/>
      <w:bookmarkEnd w:id="2399"/>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t>2&gt;</w:t>
      </w:r>
      <w:r w:rsidRPr="00FF4867">
        <w:tab/>
        <w:t>perform the actions as specified in 5.7.8.3;</w:t>
      </w:r>
    </w:p>
    <w:p w14:paraId="70084102" w14:textId="77777777" w:rsidR="00394471" w:rsidRPr="00FF4867" w:rsidRDefault="00394471" w:rsidP="00394471">
      <w:pPr>
        <w:pStyle w:val="Heading3"/>
      </w:pPr>
      <w:bookmarkStart w:id="2400" w:name="_Toc60776990"/>
      <w:bookmarkStart w:id="2401" w:name="_Toc162894382"/>
      <w:r w:rsidRPr="00FF4867">
        <w:t>5.7.9</w:t>
      </w:r>
      <w:r w:rsidRPr="00FF4867">
        <w:tab/>
        <w:t>Mobility history information</w:t>
      </w:r>
      <w:bookmarkEnd w:id="2400"/>
      <w:bookmarkEnd w:id="2401"/>
    </w:p>
    <w:p w14:paraId="07B2E18A" w14:textId="77777777" w:rsidR="00394471" w:rsidRPr="00FF4867" w:rsidRDefault="00394471" w:rsidP="00394471">
      <w:pPr>
        <w:pStyle w:val="Heading4"/>
      </w:pPr>
      <w:bookmarkStart w:id="2402" w:name="_Toc60776991"/>
      <w:bookmarkStart w:id="2403" w:name="_Toc162894383"/>
      <w:r w:rsidRPr="00FF4867">
        <w:t>5.7.9.1</w:t>
      </w:r>
      <w:r w:rsidRPr="00FF4867">
        <w:tab/>
        <w:t>General</w:t>
      </w:r>
      <w:bookmarkEnd w:id="2402"/>
      <w:bookmarkEnd w:id="2403"/>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2404" w:name="_Toc60776992"/>
      <w:bookmarkStart w:id="2405" w:name="_Toc162894384"/>
      <w:r w:rsidRPr="00FF4867">
        <w:t>5.7.9.2</w:t>
      </w:r>
      <w:r w:rsidRPr="00FF4867">
        <w:tab/>
        <w:t>Initiation</w:t>
      </w:r>
      <w:bookmarkEnd w:id="2404"/>
      <w:bookmarkEnd w:id="2405"/>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2406" w:name="_Toc162894385"/>
      <w:bookmarkStart w:id="2407" w:name="_Toc60776993"/>
      <w:r w:rsidRPr="00FF4867">
        <w:t>5.7.9.3</w:t>
      </w:r>
      <w:r w:rsidRPr="00FF4867">
        <w:tab/>
        <w:t>Release of Mobility History Information</w:t>
      </w:r>
      <w:bookmarkEnd w:id="2406"/>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2408" w:name="_Toc162894386"/>
      <w:r w:rsidRPr="00FF4867">
        <w:t>5.7.10</w:t>
      </w:r>
      <w:r w:rsidRPr="00FF4867">
        <w:tab/>
        <w:t>UE Information</w:t>
      </w:r>
      <w:bookmarkEnd w:id="2407"/>
      <w:bookmarkEnd w:id="2408"/>
    </w:p>
    <w:p w14:paraId="7738AC77" w14:textId="77777777" w:rsidR="00394471" w:rsidRPr="00FF4867" w:rsidRDefault="00394471" w:rsidP="00394471">
      <w:pPr>
        <w:pStyle w:val="Heading4"/>
      </w:pPr>
      <w:bookmarkStart w:id="2409" w:name="_Toc60776994"/>
      <w:bookmarkStart w:id="2410" w:name="_Toc162894387"/>
      <w:r w:rsidRPr="00FF4867">
        <w:t>5.7.10.1</w:t>
      </w:r>
      <w:r w:rsidRPr="00FF4867">
        <w:tab/>
        <w:t>General</w:t>
      </w:r>
      <w:bookmarkEnd w:id="2409"/>
      <w:bookmarkEnd w:id="2410"/>
    </w:p>
    <w:p w14:paraId="543D5447" w14:textId="77777777" w:rsidR="00394471" w:rsidRPr="00FF4867" w:rsidRDefault="00394471" w:rsidP="00394471">
      <w:pPr>
        <w:pStyle w:val="TH"/>
        <w:rPr>
          <w:sz w:val="22"/>
          <w:szCs w:val="22"/>
          <w:lang w:eastAsia="zh-CN"/>
        </w:rPr>
      </w:pPr>
      <w:r w:rsidRPr="00FF4867">
        <w:rPr>
          <w:noProof/>
        </w:rPr>
        <w:object w:dxaOrig="6975" w:dyaOrig="2580" w14:anchorId="65903F37">
          <v:shape id="_x0000_i1072" type="#_x0000_t75" style="width:348pt;height:129pt" o:ole="">
            <v:imagedata r:id="rId105" o:title=""/>
          </v:shape>
          <o:OLEObject Type="Embed" ProgID="Word.Picture.8" ShapeID="_x0000_i1072" DrawAspect="Content" ObjectID="_1780942274" r:id="rId106"/>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2411" w:name="_Toc60776995"/>
      <w:bookmarkStart w:id="2412" w:name="_Toc162894388"/>
      <w:r w:rsidRPr="00FF4867">
        <w:t>5.7.10.2</w:t>
      </w:r>
      <w:r w:rsidRPr="00FF4867">
        <w:tab/>
        <w:t>Initiation</w:t>
      </w:r>
      <w:bookmarkEnd w:id="2411"/>
      <w:bookmarkEnd w:id="2412"/>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2413" w:name="_Toc60776996"/>
      <w:bookmarkStart w:id="2414"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2413"/>
      <w:bookmarkEnd w:id="2414"/>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4D0187BE" w14:textId="77777777" w:rsidR="00394471" w:rsidRPr="00FF4867" w:rsidRDefault="00394471" w:rsidP="00394471">
      <w:pPr>
        <w:pStyle w:val="B1"/>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33259E1F" w:rsidR="006A6D4E" w:rsidRPr="00FF4867" w:rsidRDefault="006A6D4E" w:rsidP="00220546">
      <w:pPr>
        <w:pStyle w:val="B2"/>
      </w:pPr>
      <w:r w:rsidRPr="00FF4867">
        <w:t>2&gt;</w:t>
      </w:r>
      <w:r w:rsidRPr="00FF4867">
        <w:tab/>
        <w:t xml:space="preserve">if </w:t>
      </w:r>
      <w:ins w:id="2415" w:author="CR#4705r2" w:date="2024-06-21T11:43:00Z" w16du:dateUtc="2024-06-21T09:43:00Z">
        <w:r w:rsidR="009149EF" w:rsidRPr="00F52EF2">
          <w:rPr>
            <w:i/>
            <w:iCs/>
          </w:rPr>
          <w:t>validatedMeasurementsReq</w:t>
        </w:r>
        <w:r w:rsidR="009149EF" w:rsidRPr="00F52EF2">
          <w:t xml:space="preserve"> is included in the </w:t>
        </w:r>
        <w:r w:rsidR="009149EF" w:rsidRPr="00F52EF2">
          <w:rPr>
            <w:i/>
            <w:iCs/>
          </w:rPr>
          <w:t>UEInformationRequest</w:t>
        </w:r>
        <w:r w:rsidR="009149EF" w:rsidRPr="009149EF">
          <w:rPr>
            <w:rPrChange w:id="2416" w:author="CR#4705r2" w:date="2024-06-21T11:43:00Z" w16du:dateUtc="2024-06-21T09:43:00Z">
              <w:rPr>
                <w:i/>
                <w:iCs/>
              </w:rPr>
            </w:rPrChange>
          </w:rPr>
          <w:t xml:space="preserve"> and </w:t>
        </w:r>
      </w:ins>
      <w:r w:rsidRPr="00FF4867">
        <w:rPr>
          <w:i/>
          <w:iCs/>
        </w:rPr>
        <w:t>measIdleValidityDuration</w:t>
      </w:r>
      <w:r w:rsidRPr="00FF4867">
        <w:t xml:space="preserve"> is included in </w:t>
      </w:r>
      <w:r w:rsidRPr="00FF4867">
        <w:rPr>
          <w:i/>
          <w:iCs/>
        </w:rPr>
        <w:t>VarEnhMeasIdleConfig</w:t>
      </w:r>
      <w:r w:rsidRPr="00FF4867">
        <w:t>;</w:t>
      </w:r>
    </w:p>
    <w:p w14:paraId="1ACD2773" w14:textId="7CB500B3" w:rsidR="006A6D4E" w:rsidRPr="00FF4867" w:rsidRDefault="006A6D4E" w:rsidP="006A6D4E">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2417" w:author="CR#4705r2" w:date="2024-06-21T11:44:00Z" w16du:dateUtc="2024-06-21T09:44:00Z">
        <w:r w:rsidR="009149EF">
          <w:rPr>
            <w:iCs/>
          </w:rPr>
          <w:t xml:space="preserve">the </w:t>
        </w:r>
      </w:ins>
      <w:r w:rsidRPr="00FF4867">
        <w:rPr>
          <w:iCs/>
        </w:rPr>
        <w:t xml:space="preserve">value </w:t>
      </w:r>
      <w:ins w:id="2418" w:author="CR#4705r2" w:date="2024-06-21T11:44:00Z" w16du:dateUtc="2024-06-21T09:44:00Z">
        <w:r w:rsidR="009149EF" w:rsidRPr="008C3542">
          <w:rPr>
            <w:iCs/>
          </w:rPr>
          <w:t xml:space="preserve">of </w:t>
        </w:r>
        <w:r w:rsidR="009149EF" w:rsidRPr="008C3542">
          <w:rPr>
            <w:i/>
          </w:rPr>
          <w:t>measIdleValidityDuration</w:t>
        </w:r>
        <w:r w:rsidR="009149EF" w:rsidRPr="008C3542">
          <w:rPr>
            <w:iCs/>
          </w:rPr>
          <w:t xml:space="preserve"> in </w:t>
        </w:r>
        <w:r w:rsidR="009149EF" w:rsidRPr="008C3542">
          <w:rPr>
            <w:i/>
          </w:rPr>
          <w:t>VarEnhMeasIdleConfig</w:t>
        </w:r>
      </w:ins>
      <w:del w:id="2419" w:author="CR#4705r2" w:date="2024-06-21T11:44:00Z" w16du:dateUtc="2024-06-21T09:44:00Z">
        <w:r w:rsidRPr="00FF4867" w:rsidDel="009149EF">
          <w:rPr>
            <w:i/>
          </w:rPr>
          <w:delText>checked</w:delText>
        </w:r>
      </w:del>
      <w:r w:rsidRPr="00FF4867">
        <w:rPr>
          <w:i/>
        </w:rPr>
        <w:t xml:space="preserve"> </w:t>
      </w:r>
      <w:r w:rsidRPr="00FF4867">
        <w:rPr>
          <w:iCs/>
        </w:rPr>
        <w:t>for each reported measurement;</w:t>
      </w:r>
    </w:p>
    <w:p w14:paraId="4B6F1801" w14:textId="6C4258C5"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xml:space="preserve">, if available, </w:t>
      </w:r>
      <w:r w:rsidRPr="00FF4867">
        <w:rPr>
          <w:iCs/>
        </w:rPr>
        <w:t xml:space="preserve">and set </w:t>
      </w:r>
      <w:r w:rsidRPr="00FF4867">
        <w:rPr>
          <w:i/>
        </w:rPr>
        <w:t xml:space="preserve">validityStatus </w:t>
      </w:r>
      <w:r w:rsidRPr="00FF4867">
        <w:rPr>
          <w:iCs/>
        </w:rPr>
        <w:t xml:space="preserve">to </w:t>
      </w:r>
      <w:ins w:id="2420" w:author="CR#4705r2" w:date="2024-06-21T11:44:00Z" w16du:dateUtc="2024-06-21T09:44:00Z">
        <w:r w:rsidR="009149EF">
          <w:rPr>
            <w:iCs/>
          </w:rPr>
          <w:t xml:space="preserve">the </w:t>
        </w:r>
      </w:ins>
      <w:r w:rsidRPr="00FF4867">
        <w:rPr>
          <w:iCs/>
        </w:rPr>
        <w:t xml:space="preserve">value </w:t>
      </w:r>
      <w:ins w:id="2421" w:author="CR#4705r2" w:date="2024-06-21T11:44:00Z" w16du:dateUtc="2024-06-21T09:44:00Z">
        <w:r w:rsidR="009149EF" w:rsidRPr="008C3542">
          <w:rPr>
            <w:iCs/>
          </w:rPr>
          <w:t xml:space="preserve">of </w:t>
        </w:r>
        <w:r w:rsidR="009149EF" w:rsidRPr="008C3542">
          <w:rPr>
            <w:i/>
          </w:rPr>
          <w:t>measIdleValidityDuration</w:t>
        </w:r>
        <w:r w:rsidR="009149EF" w:rsidRPr="008C3542">
          <w:rPr>
            <w:iCs/>
          </w:rPr>
          <w:t xml:space="preserve"> in </w:t>
        </w:r>
        <w:r w:rsidR="009149EF" w:rsidRPr="008C3542">
          <w:rPr>
            <w:i/>
          </w:rPr>
          <w:t>VarEnhMeasIdleConfig</w:t>
        </w:r>
      </w:ins>
      <w:del w:id="2422" w:author="CR#4705r2" w:date="2024-06-21T11:44:00Z" w16du:dateUtc="2024-06-21T09:44:00Z">
        <w:r w:rsidRPr="00FF4867" w:rsidDel="009149EF">
          <w:rPr>
            <w:i/>
          </w:rPr>
          <w:delText>checked</w:delText>
        </w:r>
      </w:del>
      <w:r w:rsidRPr="00FF4867">
        <w:rPr>
          <w:i/>
        </w:rPr>
        <w:t xml:space="preserve"> </w:t>
      </w:r>
      <w:r w:rsidRPr="00FF4867">
        <w:rPr>
          <w:iCs/>
        </w:rPr>
        <w:t>for each reported measuremen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1F3D3E94"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2423" w:author="CR#4705r2" w:date="2024-06-21T11:45:00Z" w16du:dateUtc="2024-06-21T09:45:00Z">
        <w:r w:rsidRPr="00FF4867" w:rsidDel="009149EF">
          <w:rPr>
            <w:iCs/>
          </w:rPr>
          <w:delText xml:space="preserve"> and the UE has valid reselection measurements available</w:delText>
        </w:r>
      </w:del>
      <w:r w:rsidRPr="00FF4867">
        <w:t>:</w:t>
      </w:r>
    </w:p>
    <w:p w14:paraId="0D7901C7" w14:textId="314795E9" w:rsidR="006A6D4E" w:rsidRPr="00FF4867" w:rsidRDefault="006A6D4E" w:rsidP="006A6D4E">
      <w:pPr>
        <w:pStyle w:val="B2"/>
      </w:pPr>
      <w:r w:rsidRPr="00FF4867">
        <w:t>2&gt;</w:t>
      </w:r>
      <w:r w:rsidRPr="00FF4867">
        <w:tab/>
        <w:t xml:space="preserve">if </w:t>
      </w:r>
      <w:ins w:id="2424" w:author="CR#4705r2" w:date="2024-06-21T11:45:00Z" w16du:dateUtc="2024-06-21T09:45:00Z">
        <w:r w:rsidR="009149EF" w:rsidRPr="00531ED5">
          <w:rPr>
            <w:i/>
            <w:iCs/>
          </w:rPr>
          <w:t>validatedMeasurementsReq</w:t>
        </w:r>
        <w:r w:rsidR="009149EF" w:rsidRPr="00531ED5">
          <w:t xml:space="preserve"> is included in the </w:t>
        </w:r>
        <w:r w:rsidR="009149EF" w:rsidRPr="00531ED5">
          <w:rPr>
            <w:i/>
            <w:iCs/>
          </w:rPr>
          <w:t>UEInformationRequest</w:t>
        </w:r>
        <w:r w:rsidR="009149EF">
          <w:rPr>
            <w:i/>
            <w:iCs/>
          </w:rPr>
          <w:t xml:space="preserve"> </w:t>
        </w:r>
        <w:r w:rsidR="009149EF">
          <w:t xml:space="preserve">and </w:t>
        </w:r>
      </w:ins>
      <w:r w:rsidRPr="00FF4867">
        <w:rPr>
          <w:i/>
          <w:iCs/>
        </w:rPr>
        <w:t xml:space="preserve">measReselectionValidityDuration </w:t>
      </w:r>
      <w:r w:rsidRPr="00FF4867">
        <w:t xml:space="preserve">is included in </w:t>
      </w:r>
      <w:r w:rsidRPr="00FF4867">
        <w:rPr>
          <w:i/>
          <w:iCs/>
        </w:rPr>
        <w:t>VarMeasReselectionConfig</w:t>
      </w:r>
      <w:r w:rsidRPr="00FF4867">
        <w:t>;</w:t>
      </w:r>
    </w:p>
    <w:p w14:paraId="4019CD9C" w14:textId="77777777" w:rsidR="009149EF" w:rsidRPr="00580986" w:rsidRDefault="009149EF" w:rsidP="009149EF">
      <w:pPr>
        <w:pStyle w:val="B3"/>
        <w:rPr>
          <w:ins w:id="2425" w:author="CR#4705r2" w:date="2024-06-21T11:45:00Z" w16du:dateUtc="2024-06-21T09:45:00Z"/>
        </w:rPr>
      </w:pPr>
      <w:ins w:id="2426" w:author="CR#4705r2" w:date="2024-06-21T11:45:00Z" w16du:dateUtc="2024-06-21T09:45: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7645E71D" w14:textId="70292854" w:rsidR="006A6D4E" w:rsidRPr="00FF4867" w:rsidRDefault="009149EF">
      <w:pPr>
        <w:pStyle w:val="B4"/>
        <w:rPr>
          <w:iCs/>
        </w:rPr>
        <w:pPrChange w:id="2427" w:author="CR#4705r2" w:date="2024-06-21T11:45:00Z" w16du:dateUtc="2024-06-21T09:45:00Z">
          <w:pPr>
            <w:pStyle w:val="B3"/>
          </w:pPr>
        </w:pPrChange>
      </w:pPr>
      <w:ins w:id="2428" w:author="CR#4705r2" w:date="2024-06-21T11:45:00Z" w16du:dateUtc="2024-06-21T09:45:00Z">
        <w:r>
          <w:t>4</w:t>
        </w:r>
      </w:ins>
      <w:del w:id="2429" w:author="CR#4705r2" w:date="2024-06-21T11:45:00Z" w16du:dateUtc="2024-06-21T09:45:00Z">
        <w:r w:rsidR="006A6D4E" w:rsidRPr="00FF4867" w:rsidDel="009149EF">
          <w:delText>3</w:delText>
        </w:r>
      </w:del>
      <w:r w:rsidR="006A6D4E" w:rsidRPr="00FF4867">
        <w:t>&gt;</w:t>
      </w:r>
      <w:r w:rsidR="006A6D4E" w:rsidRPr="00FF4867">
        <w:tab/>
        <w:t xml:space="preserve">set the </w:t>
      </w:r>
      <w:r w:rsidR="006A6D4E" w:rsidRPr="00FF4867">
        <w:rPr>
          <w:i/>
        </w:rPr>
        <w:t>measResultReselectionNR</w:t>
      </w:r>
      <w:r w:rsidR="006A6D4E" w:rsidRPr="00FF4867">
        <w:t xml:space="preserve"> in the </w:t>
      </w:r>
      <w:r w:rsidR="006A6D4E" w:rsidRPr="00FF4867">
        <w:rPr>
          <w:i/>
        </w:rPr>
        <w:t>UEInformationResponse</w:t>
      </w:r>
      <w:r w:rsidR="006A6D4E" w:rsidRPr="00FF4867">
        <w:t xml:space="preserve"> message the valid NR</w:t>
      </w:r>
      <w:r w:rsidR="006A6D4E" w:rsidRPr="00FF4867">
        <w:rPr>
          <w:rFonts w:eastAsia="SimSun"/>
        </w:rPr>
        <w:t xml:space="preserve"> </w:t>
      </w:r>
      <w:r w:rsidR="006A6D4E" w:rsidRPr="00FF4867">
        <w:t xml:space="preserve">measurement results, if available 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r w:rsidR="006A6D4E" w:rsidRPr="00FF4867">
        <w:rPr>
          <w:iCs/>
        </w:rPr>
        <w:t xml:space="preserve"> and set </w:t>
      </w:r>
      <w:r w:rsidR="006A6D4E" w:rsidRPr="00FF4867">
        <w:rPr>
          <w:i/>
        </w:rPr>
        <w:t xml:space="preserve">validityStatus </w:t>
      </w:r>
      <w:r w:rsidR="006A6D4E" w:rsidRPr="00FF4867">
        <w:rPr>
          <w:iCs/>
        </w:rPr>
        <w:t xml:space="preserve">to </w:t>
      </w:r>
      <w:ins w:id="2430" w:author="CR#4705r2" w:date="2024-06-21T11:46:00Z" w16du:dateUtc="2024-06-21T09:46:00Z">
        <w:r>
          <w:rPr>
            <w:iCs/>
          </w:rPr>
          <w:t xml:space="preserve">the </w:t>
        </w:r>
      </w:ins>
      <w:r w:rsidR="006A6D4E" w:rsidRPr="00FF4867">
        <w:rPr>
          <w:iCs/>
        </w:rPr>
        <w:t xml:space="preserve">value </w:t>
      </w:r>
      <w:ins w:id="2431" w:author="CR#4705r2" w:date="2024-06-21T11:46:00Z" w16du:dateUtc="2024-06-21T09:46:00Z">
        <w:r w:rsidRPr="008C3542">
          <w:rPr>
            <w:iCs/>
          </w:rPr>
          <w:t xml:space="preserve">of </w:t>
        </w:r>
        <w:r w:rsidRPr="008C3542">
          <w:rPr>
            <w:i/>
          </w:rPr>
          <w:t>measIdleValidityDuration</w:t>
        </w:r>
        <w:r w:rsidRPr="008C3542">
          <w:rPr>
            <w:iCs/>
          </w:rPr>
          <w:t xml:space="preserve"> in </w:t>
        </w:r>
        <w:r w:rsidRPr="00FF4867">
          <w:rPr>
            <w:i/>
            <w:iCs/>
          </w:rPr>
          <w:t>VarMeasReselectionConfig</w:t>
        </w:r>
      </w:ins>
      <w:del w:id="2432" w:author="CR#4705r2" w:date="2024-06-21T11:46:00Z" w16du:dateUtc="2024-06-21T09:46:00Z">
        <w:r w:rsidR="006A6D4E" w:rsidRPr="00FF4867" w:rsidDel="009149EF">
          <w:rPr>
            <w:i/>
          </w:rPr>
          <w:delText>checked</w:delText>
        </w:r>
      </w:del>
      <w:r w:rsidR="006A6D4E" w:rsidRPr="00FF4867">
        <w:rPr>
          <w:i/>
        </w:rPr>
        <w:t xml:space="preserve"> </w:t>
      </w:r>
      <w:r w:rsidR="006A6D4E" w:rsidRPr="00FF4867">
        <w:rPr>
          <w:iCs/>
        </w:rPr>
        <w:t>for each reported measurement</w:t>
      </w:r>
      <w:r w:rsidR="006A6D4E" w:rsidRPr="00FF4867">
        <w:t>;</w:t>
      </w:r>
    </w:p>
    <w:p w14:paraId="73CDB8CA" w14:textId="77777777" w:rsidR="009149EF" w:rsidRDefault="009149EF" w:rsidP="009149EF">
      <w:pPr>
        <w:pStyle w:val="B3"/>
        <w:rPr>
          <w:ins w:id="2433" w:author="CR#4705r2" w:date="2024-06-21T11:46:00Z" w16du:dateUtc="2024-06-21T09:46:00Z"/>
        </w:rPr>
      </w:pPr>
      <w:ins w:id="2434" w:author="CR#4705r2" w:date="2024-06-21T11:46:00Z" w16du:dateUtc="2024-06-21T09:46:00Z">
        <w:r>
          <w:t>3&gt; else:</w:t>
        </w:r>
      </w:ins>
    </w:p>
    <w:p w14:paraId="363717BE" w14:textId="77777777" w:rsidR="009149EF" w:rsidRPr="00FF4867" w:rsidRDefault="009149EF" w:rsidP="009149EF">
      <w:pPr>
        <w:pStyle w:val="B4"/>
        <w:rPr>
          <w:ins w:id="2435" w:author="CR#4705r2" w:date="2024-06-21T11:46:00Z" w16du:dateUtc="2024-06-21T09:46:00Z"/>
        </w:rPr>
      </w:pPr>
      <w:ins w:id="2436" w:author="CR#4705r2" w:date="2024-06-21T11:46:00Z" w16du:dateUtc="2024-06-21T09:46:00Z">
        <w:r>
          <w:t>4&gt;</w:t>
        </w:r>
        <w:r>
          <w:tab/>
        </w:r>
        <w:r w:rsidRPr="00C80ED2">
          <w:t xml:space="preserve">set the </w:t>
        </w:r>
        <w:r w:rsidRPr="00C80ED2">
          <w:rPr>
            <w:i/>
            <w:iCs/>
          </w:rPr>
          <w:t>measResultReselectionNR</w:t>
        </w:r>
        <w:r w:rsidRPr="00C80ED2">
          <w:t xml:space="preserve"> in the </w:t>
        </w:r>
        <w:r w:rsidRPr="00C80ED2">
          <w:rPr>
            <w:i/>
            <w:iCs/>
          </w:rPr>
          <w:t>UEInformationResponse</w:t>
        </w:r>
        <w:r w:rsidRPr="00C80ED2">
          <w:t xml:space="preserve"> message to any valid NR measurement results, if available</w:t>
        </w:r>
        <w:r>
          <w:t xml:space="preserve">, </w:t>
        </w:r>
        <w:r w:rsidRPr="009B6878">
          <w:t>and set validityStatus to the value</w:t>
        </w:r>
        <w:r>
          <w:t xml:space="preserve"> </w:t>
        </w:r>
        <w:r w:rsidRPr="009B6878">
          <w:t xml:space="preserve">of </w:t>
        </w:r>
        <w:r w:rsidRPr="009B6878">
          <w:rPr>
            <w:i/>
            <w:iCs/>
          </w:rPr>
          <w:t>measIdleValidityDuration</w:t>
        </w:r>
        <w:r w:rsidRPr="009B6878">
          <w:t xml:space="preserve"> in </w:t>
        </w:r>
        <w:r w:rsidRPr="009B6878">
          <w:rPr>
            <w:i/>
            <w:iCs/>
          </w:rPr>
          <w:t>VarMeasReselectionConfig</w:t>
        </w:r>
        <w:r>
          <w:t>;</w:t>
        </w:r>
      </w:ins>
    </w:p>
    <w:p w14:paraId="72C029BC" w14:textId="77777777" w:rsidR="006A6D4E" w:rsidRPr="00FF4867" w:rsidRDefault="006A6D4E" w:rsidP="006A6D4E">
      <w:pPr>
        <w:pStyle w:val="B2"/>
      </w:pPr>
      <w:r w:rsidRPr="00FF4867">
        <w:t>2&gt;</w:t>
      </w:r>
      <w:r w:rsidRPr="00FF4867">
        <w:tab/>
        <w:t>else:</w:t>
      </w:r>
    </w:p>
    <w:p w14:paraId="1389352C" w14:textId="77777777" w:rsidR="009149EF" w:rsidRPr="00FF4867" w:rsidRDefault="009149EF" w:rsidP="009149EF">
      <w:pPr>
        <w:pStyle w:val="B3"/>
        <w:rPr>
          <w:ins w:id="2437" w:author="CR#4705r2" w:date="2024-06-21T11:47:00Z" w16du:dateUtc="2024-06-21T09:47:00Z"/>
        </w:rPr>
      </w:pPr>
      <w:ins w:id="2438" w:author="CR#4705r2" w:date="2024-06-21T11:47:00Z" w16du:dateUtc="2024-06-21T09:47: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2CE066D2" w:rsidR="006A6D4E" w:rsidRPr="00FF4867" w:rsidRDefault="009149EF">
      <w:pPr>
        <w:pStyle w:val="B4"/>
        <w:rPr>
          <w:iCs/>
        </w:rPr>
        <w:pPrChange w:id="2439" w:author="CR#4705r2" w:date="2024-06-21T11:47:00Z" w16du:dateUtc="2024-06-21T09:47:00Z">
          <w:pPr>
            <w:pStyle w:val="B3"/>
          </w:pPr>
        </w:pPrChange>
      </w:pPr>
      <w:ins w:id="2440" w:author="CR#4705r2" w:date="2024-06-21T11:47:00Z" w16du:dateUtc="2024-06-21T09:47:00Z">
        <w:r>
          <w:t>4</w:t>
        </w:r>
      </w:ins>
      <w:del w:id="2441" w:author="CR#4705r2" w:date="2024-06-21T11:47:00Z" w16du:dateUtc="2024-06-21T09:47:00Z">
        <w:r w:rsidR="006A6D4E" w:rsidRPr="00FF4867" w:rsidDel="009149EF">
          <w:delText>3</w:delText>
        </w:r>
      </w:del>
      <w:r w:rsidR="006A6D4E" w:rsidRPr="00FF4867">
        <w:t>&gt;</w:t>
      </w:r>
      <w:r w:rsidR="006A6D4E" w:rsidRPr="00FF4867">
        <w:tab/>
        <w:t xml:space="preserve">set the </w:t>
      </w:r>
      <w:r w:rsidR="006A6D4E" w:rsidRPr="00FF4867">
        <w:rPr>
          <w:i/>
        </w:rPr>
        <w:t>measResultReselectionNR</w:t>
      </w:r>
      <w:r w:rsidR="006A6D4E" w:rsidRPr="00FF4867">
        <w:t xml:space="preserve"> in the </w:t>
      </w:r>
      <w:r w:rsidR="006A6D4E" w:rsidRPr="00FF4867">
        <w:rPr>
          <w:i/>
        </w:rPr>
        <w:t>UEInformationResponse</w:t>
      </w:r>
      <w:r w:rsidR="006A6D4E" w:rsidRPr="00FF4867">
        <w:t xml:space="preserve"> message the NR</w:t>
      </w:r>
      <w:r w:rsidR="006A6D4E" w:rsidRPr="00FF4867">
        <w:rPr>
          <w:rFonts w:eastAsia="SimSun"/>
        </w:rPr>
        <w:t xml:space="preserve"> </w:t>
      </w:r>
      <w:r w:rsidR="006A6D4E" w:rsidRPr="00FF4867">
        <w:t xml:space="preserve">measurement results, if available 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r w:rsidR="006A6D4E" w:rsidRPr="00FF4867">
        <w:t>;</w:t>
      </w:r>
    </w:p>
    <w:p w14:paraId="3AB1DE2D" w14:textId="77777777" w:rsidR="009149EF" w:rsidRDefault="009149EF" w:rsidP="009149EF">
      <w:pPr>
        <w:pStyle w:val="B3"/>
        <w:rPr>
          <w:ins w:id="2442" w:author="CR#4705r2" w:date="2024-06-21T11:47:00Z" w16du:dateUtc="2024-06-21T09:47:00Z"/>
        </w:rPr>
      </w:pPr>
      <w:ins w:id="2443" w:author="CR#4705r2" w:date="2024-06-21T11:47:00Z" w16du:dateUtc="2024-06-21T09:47:00Z">
        <w:r>
          <w:t>3&gt;</w:t>
        </w:r>
        <w:r>
          <w:tab/>
          <w:t>else:</w:t>
        </w:r>
      </w:ins>
    </w:p>
    <w:p w14:paraId="54A524A3" w14:textId="77777777" w:rsidR="009149EF" w:rsidRPr="00FF4867" w:rsidRDefault="009149EF" w:rsidP="009149EF">
      <w:pPr>
        <w:pStyle w:val="B4"/>
        <w:rPr>
          <w:ins w:id="2444" w:author="CR#4705r2" w:date="2024-06-21T11:47:00Z" w16du:dateUtc="2024-06-21T09:47:00Z"/>
        </w:rPr>
      </w:pPr>
      <w:ins w:id="2445" w:author="CR#4705r2" w:date="2024-06-21T11:47:00Z" w16du:dateUtc="2024-06-21T09:47: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0CC11259"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w:t>
      </w:r>
      <w:ins w:id="2446" w:author="CR#4717r2" w:date="2024-06-21T14:43:00Z" w16du:dateUtc="2024-06-21T12:43:00Z">
        <w:r w:rsidR="00367F74">
          <w:rPr>
            <w:rFonts w:eastAsia="SimSun"/>
            <w:i/>
          </w:rPr>
          <w:t>-</w:t>
        </w:r>
      </w:ins>
      <w:r w:rsidR="00F85EEA" w:rsidRPr="00FF4867">
        <w:rPr>
          <w:rFonts w:eastAsia="SimSun"/>
          <w:i/>
        </w:rPr>
        <w:t>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7076B7C6"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snpn-</w:t>
      </w:r>
      <w:ins w:id="2447" w:author="CR#4717r2" w:date="2024-06-21T14:44:00Z" w16du:dateUtc="2024-06-21T12:44:00Z">
        <w:r w:rsidR="00367F74">
          <w:rPr>
            <w:rFonts w:eastAsia="DengXian"/>
            <w:i/>
            <w:iCs/>
          </w:rPr>
          <w:t>I</w:t>
        </w:r>
      </w:ins>
      <w:del w:id="2448" w:author="CR#4717r2" w:date="2024-06-21T14:44:00Z" w16du:dateUtc="2024-06-21T12:44:00Z">
        <w:r w:rsidRPr="00FF4867" w:rsidDel="00367F74">
          <w:rPr>
            <w:rFonts w:eastAsia="DengXian"/>
            <w:i/>
            <w:iCs/>
          </w:rPr>
          <w:delText>i</w:delText>
        </w:r>
      </w:del>
      <w:r w:rsidRPr="00FF4867">
        <w:rPr>
          <w:rFonts w:eastAsia="DengXian"/>
          <w:i/>
          <w:iCs/>
        </w:rPr>
        <w:t xml:space="preserve">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2449" w:name="_Toc60776997"/>
      <w:bookmarkStart w:id="2450" w:name="_Toc162894390"/>
      <w:r w:rsidRPr="00FF4867">
        <w:t>5.7.10.4</w:t>
      </w:r>
      <w:r w:rsidRPr="00FF4867">
        <w:tab/>
        <w:t xml:space="preserve">Actions </w:t>
      </w:r>
      <w:r w:rsidR="00F85EEA" w:rsidRPr="00FF4867">
        <w:t>for the Random Access report determination</w:t>
      </w:r>
      <w:bookmarkEnd w:id="2449"/>
      <w:bookmarkEnd w:id="2450"/>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985F8F9" w14:textId="77777777" w:rsidR="00006B47" w:rsidRPr="0095250E" w:rsidRDefault="00006B47" w:rsidP="00006B47">
      <w:pPr>
        <w:pStyle w:val="B4"/>
        <w:rPr>
          <w:ins w:id="2451" w:author="CR#4815r2" w:date="2024-06-24T23:08:00Z" w16du:dateUtc="2024-06-24T21:08:00Z"/>
        </w:rPr>
      </w:pPr>
      <w:ins w:id="2452" w:author="CR#4815r2" w:date="2024-06-24T23:08:00Z" w16du:dateUtc="2024-06-24T21:08:00Z">
        <w:r>
          <w:t>4</w:t>
        </w:r>
        <w:r w:rsidRPr="0095250E">
          <w:t>&gt;</w:t>
        </w:r>
        <w:r w:rsidRPr="0095250E">
          <w:tab/>
          <w:t>if the random-access procedure is initiated for SDT and the SDT transmission was failed</w:t>
        </w:r>
        <w:r>
          <w:t xml:space="preserve"> as defined in TS 38.300 [2]</w:t>
        </w:r>
        <w:r w:rsidRPr="0095250E">
          <w:t>:</w:t>
        </w:r>
      </w:ins>
    </w:p>
    <w:p w14:paraId="23AD6B5C" w14:textId="77777777" w:rsidR="00006B47" w:rsidRPr="0095250E" w:rsidRDefault="00006B47" w:rsidP="00006B47">
      <w:pPr>
        <w:pStyle w:val="B5"/>
        <w:rPr>
          <w:ins w:id="2453" w:author="CR#4815r2" w:date="2024-06-24T23:08:00Z" w16du:dateUtc="2024-06-24T21:08:00Z"/>
          <w:rFonts w:eastAsia="DengXian"/>
        </w:rPr>
      </w:pPr>
      <w:ins w:id="2454" w:author="CR#4815r2" w:date="2024-06-24T23:08:00Z" w16du:dateUtc="2024-06-24T21:08:00Z">
        <w:r>
          <w:rPr>
            <w:rFonts w:eastAsia="DengXian"/>
            <w:lang w:eastAsia="zh-CN"/>
          </w:rPr>
          <w:t>5</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ins>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95167FF" w14:textId="77777777" w:rsidR="00006B47" w:rsidRPr="0095250E" w:rsidRDefault="00006B47" w:rsidP="00006B47">
      <w:pPr>
        <w:pStyle w:val="B4"/>
        <w:rPr>
          <w:ins w:id="2455" w:author="CR#4815r2" w:date="2024-06-24T23:08:00Z" w16du:dateUtc="2024-06-24T21:08:00Z"/>
        </w:rPr>
      </w:pPr>
      <w:ins w:id="2456" w:author="CR#4815r2" w:date="2024-06-24T23:08:00Z" w16du:dateUtc="2024-06-24T21:08:00Z">
        <w:r>
          <w:t>4</w:t>
        </w:r>
        <w:r w:rsidRPr="0095250E">
          <w:t>&gt;</w:t>
        </w:r>
        <w:r w:rsidRPr="0095250E">
          <w:tab/>
          <w:t>if the random-access procedure is initiated for SDT and the SDT transmission was failed</w:t>
        </w:r>
        <w:r>
          <w:t xml:space="preserve"> as defined in TS 38.300 [2]</w:t>
        </w:r>
        <w:r w:rsidRPr="0095250E">
          <w:t>:</w:t>
        </w:r>
      </w:ins>
    </w:p>
    <w:p w14:paraId="230F860B" w14:textId="77777777" w:rsidR="00006B47" w:rsidRPr="0095250E" w:rsidRDefault="00006B47" w:rsidP="00006B47">
      <w:pPr>
        <w:pStyle w:val="B5"/>
        <w:rPr>
          <w:ins w:id="2457" w:author="CR#4815r2" w:date="2024-06-24T23:08:00Z" w16du:dateUtc="2024-06-24T21:08:00Z"/>
          <w:rFonts w:eastAsia="DengXian"/>
        </w:rPr>
      </w:pPr>
      <w:ins w:id="2458" w:author="CR#4815r2" w:date="2024-06-24T23:08:00Z" w16du:dateUtc="2024-06-24T21:08:00Z">
        <w:r>
          <w:rPr>
            <w:rFonts w:eastAsia="DengXian"/>
            <w:lang w:eastAsia="zh-CN"/>
          </w:rPr>
          <w:t>5</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ins>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2459" w:name="_Toc60776998"/>
      <w:bookmarkStart w:id="2460"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2459"/>
      <w:bookmarkEnd w:id="2460"/>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76B91A0D"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w:t>
      </w:r>
      <w:ins w:id="2461" w:author="CR#4717r2" w:date="2024-06-21T14:46:00Z" w16du:dateUtc="2024-06-21T12:46:00Z">
        <w:r w:rsidR="00367F74">
          <w:rPr>
            <w:lang w:eastAsia="zh-CN"/>
          </w:rPr>
          <w:t>-</w:t>
        </w:r>
      </w:ins>
      <w:del w:id="2462" w:author="CR#4717r2" w:date="2024-06-21T14:46:00Z" w16du:dateUtc="2024-06-21T12:46:00Z">
        <w:r w:rsidRPr="00FF4867" w:rsidDel="00367F74">
          <w:rPr>
            <w:lang w:eastAsia="zh-CN"/>
          </w:rPr>
          <w:delText xml:space="preserve"> </w:delText>
        </w:r>
      </w:del>
      <w:r w:rsidRPr="00FF4867">
        <w:rPr>
          <w:lang w:eastAsia="zh-CN"/>
        </w:rPr>
        <w:t>ID</w:t>
      </w:r>
      <w:ins w:id="2463" w:author="CR#4717r2" w:date="2024-06-21T14:46:00Z" w16du:dateUtc="2024-06-21T12:46:00Z">
        <w:r w:rsidR="00367F74">
          <w:rPr>
            <w:lang w:eastAsia="zh-CN"/>
          </w:rPr>
          <w:t>(s)</w:t>
        </w:r>
      </w:ins>
      <w:r w:rsidRPr="00FF4867">
        <w:rPr>
          <w:lang w:eastAsia="zh-CN"/>
        </w:rPr>
        <w:t xml:space="preserve">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246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2464"/>
    <w:p w14:paraId="65B379A9" w14:textId="10030FCC" w:rsidR="00F85EEA" w:rsidRPr="00FF4867" w:rsidDel="00006B47" w:rsidRDefault="00F85EEA" w:rsidP="00F85EEA">
      <w:pPr>
        <w:pStyle w:val="B1"/>
        <w:rPr>
          <w:del w:id="2465" w:author="CR#4815r2" w:date="2024-06-24T23:09:00Z" w16du:dateUtc="2024-06-24T21:09:00Z"/>
          <w:lang w:eastAsia="zh-CN"/>
        </w:rPr>
      </w:pPr>
      <w:del w:id="2466" w:author="CR#4815r2" w:date="2024-06-24T23:09:00Z" w16du:dateUtc="2024-06-24T21:09:00Z">
        <w:r w:rsidRPr="00FF4867" w:rsidDel="00006B47">
          <w:delText>1&gt;</w:delText>
        </w:r>
        <w:r w:rsidRPr="00FF4867" w:rsidDel="00006B47">
          <w:tab/>
        </w:r>
        <w:r w:rsidRPr="00FF4867" w:rsidDel="00006B47">
          <w:rPr>
            <w:lang w:eastAsia="zh-CN"/>
          </w:rPr>
          <w:delText xml:space="preserve">if the random-access procedure is initiated for SDT and the SDT transmission </w:delText>
        </w:r>
        <w:r w:rsidRPr="00FF4867" w:rsidDel="00006B47">
          <w:delText>was failed</w:delText>
        </w:r>
        <w:r w:rsidRPr="00FF4867" w:rsidDel="00006B47">
          <w:rPr>
            <w:lang w:eastAsia="zh-CN"/>
          </w:rPr>
          <w:delText>:</w:delText>
        </w:r>
      </w:del>
    </w:p>
    <w:p w14:paraId="314F23CF" w14:textId="271A60FF" w:rsidR="00F85EEA" w:rsidRPr="00FF4867" w:rsidDel="00006B47" w:rsidRDefault="007167F6" w:rsidP="00220546">
      <w:pPr>
        <w:pStyle w:val="B2"/>
        <w:rPr>
          <w:del w:id="2467" w:author="CR#4815r2" w:date="2024-06-24T23:09:00Z" w16du:dateUtc="2024-06-24T21:09:00Z"/>
          <w:rFonts w:eastAsia="DengXian"/>
        </w:rPr>
      </w:pPr>
      <w:del w:id="2468" w:author="CR#4815r2" w:date="2024-06-24T23:09:00Z" w16du:dateUtc="2024-06-24T21:09:00Z">
        <w:r w:rsidRPr="00FF4867" w:rsidDel="00006B47">
          <w:rPr>
            <w:rFonts w:eastAsia="DengXian"/>
            <w:lang w:eastAsia="zh-CN"/>
          </w:rPr>
          <w:delText>2</w:delText>
        </w:r>
        <w:r w:rsidR="00F85EEA" w:rsidRPr="00FF4867" w:rsidDel="00006B47">
          <w:rPr>
            <w:rFonts w:eastAsia="DengXian"/>
          </w:rPr>
          <w:delText>&gt;</w:delText>
        </w:r>
        <w:r w:rsidR="00F85EEA" w:rsidRPr="00FF4867" w:rsidDel="00006B47">
          <w:rPr>
            <w:rFonts w:eastAsia="DengXian"/>
            <w:lang w:eastAsia="zh-CN"/>
          </w:rPr>
          <w:tab/>
        </w:r>
        <w:r w:rsidR="00F85EEA" w:rsidRPr="00FF4867" w:rsidDel="00006B47">
          <w:rPr>
            <w:rFonts w:eastAsia="DengXian"/>
          </w:rPr>
          <w:delText xml:space="preserve">include the </w:delText>
        </w:r>
        <w:r w:rsidR="00F85EEA" w:rsidRPr="00FF4867" w:rsidDel="00006B47">
          <w:rPr>
            <w:i/>
            <w:iCs/>
          </w:rPr>
          <w:delText>sdt-Failed</w:delText>
        </w:r>
        <w:r w:rsidR="00F85EEA" w:rsidRPr="00FF4867" w:rsidDel="00006B47">
          <w:delText>;</w:delText>
        </w:r>
      </w:del>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21D0DB8C"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w:t>
      </w:r>
      <w:ins w:id="2469" w:author="CR#4717r2" w:date="2024-06-21T14:47:00Z" w16du:dateUtc="2024-06-21T12:47:00Z">
        <w:r w:rsidR="00367F74">
          <w:rPr>
            <w:i/>
          </w:rPr>
          <w:t>-</w:t>
        </w:r>
      </w:ins>
      <w:r w:rsidRPr="00FF4867">
        <w:rPr>
          <w:i/>
        </w:rPr>
        <w: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t>NOTE 1:</w:t>
      </w:r>
      <w:r w:rsidRPr="00FF4867">
        <w:tab/>
        <w:t>Void.</w:t>
      </w:r>
    </w:p>
    <w:p w14:paraId="00309F6E" w14:textId="7818EF26" w:rsidR="00F85EEA" w:rsidRPr="00FF4867" w:rsidRDefault="00F85EEA" w:rsidP="00F85EEA">
      <w:pPr>
        <w:pStyle w:val="NO"/>
      </w:pPr>
      <w:bookmarkStart w:id="2470"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2471" w:name="_Toc162894392"/>
      <w:r w:rsidRPr="00FF4867">
        <w:t>5.7.10.6</w:t>
      </w:r>
      <w:r w:rsidRPr="00FF4867">
        <w:tab/>
        <w:t>Actions for the successful handover report determination</w:t>
      </w:r>
      <w:bookmarkEnd w:id="2471"/>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6F2407F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w:t>
      </w:r>
      <w:ins w:id="2472" w:author="CR#4717r2" w:date="2024-06-21T14:47:00Z" w16du:dateUtc="2024-06-21T12:47:00Z">
        <w:r w:rsidR="00367F74">
          <w:t>ing</w:t>
        </w:r>
      </w:ins>
      <w:del w:id="2473" w:author="CR#4717r2" w:date="2024-06-21T14:47:00Z" w16du:dateUtc="2024-06-21T12:47:00Z">
        <w:r w:rsidRPr="00FF4867" w:rsidDel="00367F74">
          <w:delText>es</w:delText>
        </w:r>
      </w:del>
      <w:r w:rsidRPr="00FF4867">
        <w:t xml:space="preserve"> the registered SNPN</w:t>
      </w:r>
      <w:r w:rsidR="007167F6" w:rsidRPr="00FF4867">
        <w:t xml:space="preserve"> identity</w:t>
      </w:r>
      <w:r w:rsidRPr="00FF4867">
        <w:t>), if available;</w:t>
      </w:r>
    </w:p>
    <w:p w14:paraId="7658334F" w14:textId="7CBAA321" w:rsidR="00E84B6D" w:rsidRPr="00FF4867" w:rsidRDefault="00E84B6D" w:rsidP="00E84B6D">
      <w:pPr>
        <w:pStyle w:val="B3"/>
      </w:pPr>
      <w:r w:rsidRPr="00FF4867">
        <w:t>3&gt;</w:t>
      </w:r>
      <w:r w:rsidRPr="00FF4867">
        <w:tab/>
      </w:r>
      <w:ins w:id="2474" w:author="CR#4815r2" w:date="2024-06-24T23:10:00Z" w16du:dateUtc="2024-06-24T21:10:00Z">
        <w:r w:rsidR="00006B47" w:rsidRPr="00801972">
          <w:t>for intra-NR handover</w:t>
        </w:r>
        <w:r w:rsidR="00006B47">
          <w:t>,</w:t>
        </w:r>
        <w:r w:rsidR="00006B47" w:rsidRPr="00801972">
          <w:t xml:space="preserve"> </w:t>
        </w:r>
      </w:ins>
      <w:r w:rsidRPr="00FF4867">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37F89BD0"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ins w:id="2475" w:author="CR#4812r3" w:date="2024-06-24T21:11:00Z" w16du:dateUtc="2024-06-24T19:11:00Z">
        <w:r w:rsidR="005F56E9">
          <w:t xml:space="preserve"> </w:t>
        </w:r>
        <w:r w:rsidR="005F56E9" w:rsidRPr="00BA2C40">
          <w:t xml:space="preserve">otherwise, set the </w:t>
        </w:r>
        <w:r w:rsidR="005F56E9" w:rsidRPr="006035C8">
          <w:rPr>
            <w:i/>
          </w:rPr>
          <w:t>targetCell-PCI-ARFCN</w:t>
        </w:r>
        <w:r w:rsidR="005F56E9" w:rsidRPr="00BA2C40">
          <w:t xml:space="preserve"> to the physical cell identity and carrier frequency of the target PCell</w:t>
        </w:r>
        <w:r w:rsidR="005F56E9">
          <w:t>;</w:t>
        </w:r>
      </w:ins>
    </w:p>
    <w:p w14:paraId="10D2A5F7" w14:textId="525EACDB" w:rsidR="005F56E9" w:rsidRPr="00B10238" w:rsidRDefault="005F56E9" w:rsidP="005F56E9">
      <w:pPr>
        <w:pStyle w:val="NO"/>
        <w:rPr>
          <w:ins w:id="2476" w:author="CR#4812r3" w:date="2024-06-24T21:11:00Z" w16du:dateUtc="2024-06-24T19:11:00Z"/>
        </w:rPr>
      </w:pPr>
      <w:bookmarkStart w:id="2477" w:name="_Hlk166054809"/>
      <w:ins w:id="2478" w:author="CR#4812r3" w:date="2024-06-24T21:11:00Z" w16du:dateUtc="2024-06-24T19:11:00Z">
        <w:r w:rsidRPr="00FF4867">
          <w:t xml:space="preserve">NOTE </w:t>
        </w:r>
        <w:r>
          <w:t>00</w:t>
        </w:r>
        <w:r w:rsidRPr="00FF4867">
          <w:t>:</w:t>
        </w:r>
        <w:r w:rsidRPr="00FF4867">
          <w:tab/>
        </w:r>
        <w:r w:rsidRPr="00BA2C40">
          <w:t xml:space="preserve">If </w:t>
        </w:r>
        <w:r w:rsidRPr="006035C8">
          <w:rPr>
            <w:i/>
          </w:rPr>
          <w:t>targetCell-PCI-ARFCN</w:t>
        </w:r>
        <w:r w:rsidRPr="00BA2C40">
          <w:t xml:space="preserve"> is included, it is left to UE implementation how to set the </w:t>
        </w:r>
        <w:r w:rsidRPr="006035C8">
          <w:rPr>
            <w:i/>
          </w:rPr>
          <w:t>targetPCellID</w:t>
        </w:r>
        <w:r w:rsidRPr="00FF4867">
          <w:t>.</w:t>
        </w:r>
        <w:bookmarkEnd w:id="2477"/>
      </w:ins>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47A69753"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w:t>
      </w:r>
      <w:ins w:id="2479" w:author="CR#4717r2" w:date="2024-06-21T14:48:00Z" w16du:dateUtc="2024-06-21T12:48:00Z">
        <w:r w:rsidR="00367F74">
          <w:rPr>
            <w:i/>
            <w:iCs/>
          </w:rPr>
          <w:t>-</w:t>
        </w:r>
      </w:ins>
      <w:r w:rsidRPr="00FF4867">
        <w:rPr>
          <w:i/>
          <w:iCs/>
        </w:rPr>
        <w:t>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3863E4AF"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w:t>
      </w:r>
      <w:ins w:id="2480" w:author="CR#4717r2" w:date="2024-06-21T14:48:00Z" w16du:dateUtc="2024-06-21T12:48:00Z">
        <w:r w:rsidR="00367F74">
          <w:rPr>
            <w:i/>
            <w:iCs/>
          </w:rPr>
          <w:t>-</w:t>
        </w:r>
      </w:ins>
      <w:r w:rsidRPr="00FF4867">
        <w:rPr>
          <w:i/>
          <w:iCs/>
        </w:rPr>
        <w:t>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66E35B21"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w:t>
      </w:r>
      <w:ins w:id="2481" w:author="CR#4717r2" w:date="2024-06-21T14:48:00Z" w16du:dateUtc="2024-06-21T12:48:00Z">
        <w:r w:rsidR="00367F74">
          <w:rPr>
            <w:i/>
            <w:iCs/>
          </w:rPr>
          <w:t>-</w:t>
        </w:r>
      </w:ins>
      <w:r w:rsidRPr="00FF4867">
        <w:rPr>
          <w:i/>
          <w:iCs/>
        </w:rPr>
        <w:t>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15BD55F2"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2482" w:author="CR#4717r2" w:date="2024-06-21T14:49:00Z" w16du:dateUtc="2024-06-21T12:49:00Z">
        <w:r w:rsidRPr="00FF4867" w:rsidDel="00367F74">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w:t>
      </w:r>
      <w:del w:id="2483" w:author="CR#4717r2" w:date="2024-06-21T14:49:00Z" w16du:dateUtc="2024-06-21T12:49:00Z">
        <w:r w:rsidRPr="00FF4867" w:rsidDel="00367F74">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2484" w:author="CR#4717r2" w:date="2024-06-21T14:49:00Z" w16du:dateUtc="2024-06-21T12:49:00Z">
        <w:r w:rsidRPr="00FF4867" w:rsidDel="00367F74">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2485" w:author="CR#4717r2" w:date="2024-06-21T14:49:00Z" w16du:dateUtc="2024-06-21T12:49:00Z">
        <w:r w:rsidRPr="00FF4867" w:rsidDel="00367F74">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w:t>
      </w:r>
      <w:del w:id="2486" w:author="CR#4717r2" w:date="2024-06-21T14:49:00Z" w16du:dateUtc="2024-06-21T12:49:00Z">
        <w:r w:rsidRPr="00FF4867" w:rsidDel="00367F74">
          <w:rPr>
            <w:i/>
            <w:iCs/>
            <w:lang w:val="en-GB"/>
          </w:rPr>
          <w:delText>-</w:delText>
        </w:r>
      </w:del>
      <w:r w:rsidRPr="00FF4867">
        <w:rPr>
          <w:i/>
          <w:iCs/>
          <w:lang w:val="en-GB"/>
        </w:rPr>
        <w:t>RSSI</w:t>
      </w:r>
      <w:r w:rsidRPr="00FF4867">
        <w:rPr>
          <w:lang w:val="en-GB"/>
        </w:rPr>
        <w:t xml:space="preserve"> in the </w:t>
      </w:r>
      <w:r w:rsidRPr="00FF4867">
        <w:rPr>
          <w:i/>
          <w:iCs/>
          <w:lang w:val="en-GB"/>
        </w:rPr>
        <w:t>measResultNeighFreqList</w:t>
      </w:r>
      <w:del w:id="2487" w:author="CR#4717r2" w:date="2024-06-21T14:50:00Z" w16du:dateUtc="2024-06-21T12:50:00Z">
        <w:r w:rsidRPr="00FF4867" w:rsidDel="00367F74">
          <w:rPr>
            <w:i/>
            <w:iCs/>
            <w:lang w:val="en-GB"/>
          </w:rPr>
          <w:delText>-</w:delText>
        </w:r>
      </w:del>
      <w:r w:rsidRPr="00FF4867">
        <w:rPr>
          <w:i/>
          <w:iCs/>
          <w:lang w:val="en-GB"/>
        </w:rPr>
        <w: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2488" w:name="_Toc162894393"/>
      <w:r w:rsidRPr="00FF4867">
        <w:t>5.7.10.7</w:t>
      </w:r>
      <w:r w:rsidRPr="00FF4867">
        <w:tab/>
        <w:t>Actions for the successful PSCell change or addition report determination</w:t>
      </w:r>
      <w:bookmarkEnd w:id="2488"/>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2E381F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w:t>
      </w:r>
      <w:ins w:id="2489" w:author="CR#4815r2" w:date="2024-06-24T23:11:00Z" w16du:dateUtc="2024-06-24T21:11:00Z">
        <w:r w:rsidR="00006B47">
          <w:t>associated to</w:t>
        </w:r>
      </w:ins>
      <w:del w:id="2490" w:author="CR#4815r2" w:date="2024-06-24T23:11:00Z" w16du:dateUtc="2024-06-24T21:11:00Z">
        <w:r w:rsidRPr="00FF4867" w:rsidDel="00006B47">
          <w:delText xml:space="preserve">is configured in the </w:delText>
        </w:r>
        <w:r w:rsidRPr="00FF4867" w:rsidDel="00006B47">
          <w:rPr>
            <w:i/>
            <w:iCs/>
          </w:rPr>
          <w:delText>RRCReconfiguration</w:delText>
        </w:r>
        <w:r w:rsidRPr="00FF4867" w:rsidDel="00006B47">
          <w:delText xml:space="preserve"> including</w:delText>
        </w:r>
      </w:del>
      <w:r w:rsidRPr="00FF4867">
        <w:t xml:space="preserve"> the last applied </w:t>
      </w:r>
      <w:r w:rsidRPr="00FF4867">
        <w:rPr>
          <w:i/>
          <w:iCs/>
        </w:rPr>
        <w:t>RRCReconfiguration</w:t>
      </w:r>
      <w:r w:rsidRPr="00FF4867">
        <w:t xml:space="preserve"> with </w:t>
      </w:r>
      <w:r w:rsidRPr="00FF4867">
        <w:rPr>
          <w:i/>
          <w:iCs/>
        </w:rPr>
        <w:t>reconfigurationWithSync</w:t>
      </w:r>
      <w:r w:rsidRPr="00FF4867">
        <w:t xml:space="preserve"> for the SCG </w:t>
      </w:r>
      <w:ins w:id="2491" w:author="CR#4815r2" w:date="2024-06-24T23:11:00Z" w16du:dateUtc="2024-06-24T21:11:00Z">
        <w:r w:rsidR="00006B47" w:rsidRPr="00FF4867">
          <w:t xml:space="preserve">is configured </w:t>
        </w:r>
      </w:ins>
      <w:r w:rsidRPr="00FF486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6EBB6262"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w:t>
      </w:r>
      <w:ins w:id="2492" w:author="CR#4815r2" w:date="2024-06-24T23:11:00Z" w16du:dateUtc="2024-06-24T21:11:00Z">
        <w:r w:rsidR="00006B47">
          <w:t>associated to</w:t>
        </w:r>
      </w:ins>
      <w:del w:id="2493" w:author="CR#4815r2" w:date="2024-06-24T23:11:00Z" w16du:dateUtc="2024-06-24T21:11:00Z">
        <w:r w:rsidRPr="00FF4867" w:rsidDel="00006B47">
          <w:delText xml:space="preserve">is configured in the </w:delText>
        </w:r>
        <w:r w:rsidRPr="00FF4867" w:rsidDel="00006B47">
          <w:rPr>
            <w:i/>
            <w:iCs/>
          </w:rPr>
          <w:delText>RRCReconfiguration</w:delText>
        </w:r>
        <w:r w:rsidRPr="00FF4867" w:rsidDel="00006B47">
          <w:delText xml:space="preserve"> including</w:delText>
        </w:r>
      </w:del>
      <w:r w:rsidRPr="00FF4867">
        <w:t xml:space="preserve"> the last applied </w:t>
      </w:r>
      <w:r w:rsidRPr="00FF4867">
        <w:rPr>
          <w:i/>
          <w:iCs/>
        </w:rPr>
        <w:t>RRCReconfiguration</w:t>
      </w:r>
      <w:r w:rsidRPr="00FF4867">
        <w:t xml:space="preserve"> with</w:t>
      </w:r>
      <w:r w:rsidRPr="00FF4867">
        <w:rPr>
          <w:i/>
          <w:iCs/>
        </w:rPr>
        <w:t xml:space="preserve"> reconfigurationWithSync</w:t>
      </w:r>
      <w:r w:rsidRPr="00FF4867">
        <w:t xml:space="preserve"> for the SCG </w:t>
      </w:r>
      <w:ins w:id="2494" w:author="CR#4815r2" w:date="2024-06-24T23:11:00Z" w16du:dateUtc="2024-06-24T21:11:00Z">
        <w:r w:rsidR="00006B47" w:rsidRPr="00FF4867">
          <w:t xml:space="preserve">is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6A357028"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w:t>
      </w:r>
      <w:ins w:id="2495" w:author="CR#4815r2" w:date="2024-06-24T23:11:00Z" w16du:dateUtc="2024-06-24T21:11:00Z">
        <w:r w:rsidR="00006B47">
          <w:t>associated to</w:t>
        </w:r>
      </w:ins>
      <w:del w:id="2496" w:author="CR#4815r2" w:date="2024-06-24T23:11:00Z" w16du:dateUtc="2024-06-24T21:11:00Z">
        <w:r w:rsidRPr="00FF4867" w:rsidDel="00006B47">
          <w:delText xml:space="preserve">is not configured in the </w:delText>
        </w:r>
        <w:r w:rsidRPr="00FF4867" w:rsidDel="00006B47">
          <w:rPr>
            <w:i/>
            <w:iCs/>
          </w:rPr>
          <w:delText>RRCReconfiguration</w:delText>
        </w:r>
        <w:r w:rsidRPr="00FF4867" w:rsidDel="00006B47">
          <w:delText xml:space="preserve"> including</w:delText>
        </w:r>
      </w:del>
      <w:r w:rsidRPr="00FF4867">
        <w:t xml:space="preserve"> the last applied </w:t>
      </w:r>
      <w:r w:rsidRPr="00FF4867">
        <w:rPr>
          <w:i/>
          <w:iCs/>
        </w:rPr>
        <w:t>RRCReconfiguration</w:t>
      </w:r>
      <w:r w:rsidRPr="00FF4867">
        <w:t xml:space="preserve"> with </w:t>
      </w:r>
      <w:r w:rsidRPr="00FF4867">
        <w:rPr>
          <w:i/>
          <w:iCs/>
        </w:rPr>
        <w:t>reconfigurationWithSync</w:t>
      </w:r>
      <w:r w:rsidRPr="00FF4867">
        <w:t xml:space="preserve"> for the SCG </w:t>
      </w:r>
      <w:ins w:id="2497" w:author="CR#4815r2" w:date="2024-06-24T23:11:00Z" w16du:dateUtc="2024-06-24T21:11:00Z">
        <w:r w:rsidR="00006B47">
          <w:t>is not configured</w:t>
        </w:r>
        <w:r w:rsidR="00006B47" w:rsidRPr="00FF4867">
          <w:t xml:space="preserve"> </w:t>
        </w:r>
      </w:ins>
      <w:r w:rsidRPr="00FF4867">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1EE58B9B"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w:t>
      </w:r>
      <w:ins w:id="2498" w:author="CR#4815r2" w:date="2024-06-24T23:12:00Z" w16du:dateUtc="2024-06-24T21:12:00Z">
        <w:r w:rsidR="00006B47">
          <w:t>associated to</w:t>
        </w:r>
      </w:ins>
      <w:del w:id="2499" w:author="CR#4815r2" w:date="2024-06-24T23:12:00Z" w16du:dateUtc="2024-06-24T21:12:00Z">
        <w:r w:rsidRPr="00FF4867" w:rsidDel="00006B47">
          <w:delText xml:space="preserve">is not configured in the </w:delText>
        </w:r>
        <w:r w:rsidRPr="00FF4867" w:rsidDel="00006B47">
          <w:rPr>
            <w:i/>
            <w:iCs/>
          </w:rPr>
          <w:delText>RRCReconfiguration</w:delText>
        </w:r>
        <w:r w:rsidRPr="00FF4867" w:rsidDel="00006B47">
          <w:delText xml:space="preserve"> including</w:delText>
        </w:r>
      </w:del>
      <w:r w:rsidRPr="00FF4867">
        <w:t xml:space="preserve"> the last applied </w:t>
      </w:r>
      <w:r w:rsidRPr="00FF4867">
        <w:rPr>
          <w:i/>
          <w:iCs/>
        </w:rPr>
        <w:t>RRCReconfiguration</w:t>
      </w:r>
      <w:r w:rsidRPr="00FF4867">
        <w:t xml:space="preserve"> with </w:t>
      </w:r>
      <w:r w:rsidRPr="00FF4867">
        <w:rPr>
          <w:i/>
          <w:iCs/>
        </w:rPr>
        <w:t>reconfigurationWithSync</w:t>
      </w:r>
      <w:r w:rsidRPr="00FF4867">
        <w:t xml:space="preserve"> for the SCG </w:t>
      </w:r>
      <w:ins w:id="2500" w:author="CR#4815r2" w:date="2024-06-24T23:12:00Z" w16du:dateUtc="2024-06-24T21:12:00Z">
        <w:r w:rsidR="00006B47">
          <w:t xml:space="preserve">is not configured </w:t>
        </w:r>
      </w:ins>
      <w:r w:rsidRPr="00FF4867">
        <w:t xml:space="preserve">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227F04D8" w:rsidR="00F85EEA" w:rsidRPr="00FF4867" w:rsidRDefault="00F85EEA" w:rsidP="00F85EEA">
      <w:pPr>
        <w:pStyle w:val="B3"/>
      </w:pPr>
      <w:r w:rsidRPr="00FF4867">
        <w:t>3&gt;</w:t>
      </w:r>
      <w:r w:rsidRPr="00FF4867">
        <w:tab/>
      </w:r>
      <w:ins w:id="2501" w:author="CR#4815r2" w:date="2024-06-24T23:13:00Z" w16du:dateUtc="2024-06-24T21:13:00Z">
        <w:r w:rsidR="00006B47">
          <w:t xml:space="preserve">if triggering threshold for storing the successful PSCell change or addition information in </w:t>
        </w:r>
        <w:r w:rsidR="00006B47">
          <w:rPr>
            <w:i/>
            <w:iCs/>
          </w:rPr>
          <w:t>VarSuccessPSCell-Report</w:t>
        </w:r>
        <w:r w:rsidR="00006B47">
          <w:t xml:space="preserve"> based on the </w:t>
        </w:r>
        <w:r w:rsidR="00006B47">
          <w:rPr>
            <w:i/>
            <w:iCs/>
          </w:rPr>
          <w:t xml:space="preserve">thresholdPercentageT304-SCG </w:t>
        </w:r>
        <w:r w:rsidR="00006B47">
          <w:t>is met</w:t>
        </w:r>
      </w:ins>
      <w:del w:id="2502" w:author="CR#4815r2" w:date="2024-06-24T23:13:00Z" w16du:dateUtc="2024-06-24T21:13:00Z">
        <w:r w:rsidRPr="00FF4867" w:rsidDel="00006B47">
          <w:delText xml:space="preserve">if the ratio between the value of the elapsed time of the timer T304 and the configured value of the T304 timer, included in the last applied </w:delText>
        </w:r>
        <w:r w:rsidRPr="00FF4867" w:rsidDel="00006B47">
          <w:rPr>
            <w:i/>
            <w:iCs/>
          </w:rPr>
          <w:delText>RRCReconfiguration</w:delText>
        </w:r>
        <w:r w:rsidRPr="00FF4867" w:rsidDel="00006B47">
          <w:delText xml:space="preserve"> message for the SCG including the </w:delText>
        </w:r>
        <w:r w:rsidRPr="00FF4867" w:rsidDel="00006B47">
          <w:rPr>
            <w:i/>
            <w:iCs/>
          </w:rPr>
          <w:delText>reconfigurationWithSync</w:delText>
        </w:r>
        <w:r w:rsidRPr="00FF4867" w:rsidDel="00006B47">
          <w:delText xml:space="preserve">, is greater than </w:delText>
        </w:r>
        <w:r w:rsidRPr="00FF4867" w:rsidDel="00006B47">
          <w:rPr>
            <w:i/>
            <w:iCs/>
          </w:rPr>
          <w:delText>thresholdPercentageT304-SCG</w:delText>
        </w:r>
        <w:r w:rsidRPr="00FF4867" w:rsidDel="00006B47">
          <w:delText xml:space="preserve"> if included in the </w:delText>
        </w:r>
        <w:r w:rsidRPr="00FF4867" w:rsidDel="00006B47">
          <w:rPr>
            <w:i/>
            <w:iCs/>
          </w:rPr>
          <w:delText>successPSCell-Config</w:delText>
        </w:r>
        <w:r w:rsidRPr="00FF4867" w:rsidDel="00006B47">
          <w:delText xml:space="preserve"> received before executing the last reconfiguration with sync for the SCG</w:delText>
        </w:r>
      </w:del>
      <w:r w:rsidRPr="00FF4867">
        <w:t>:</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42DA552F" w:rsidR="00F85EEA" w:rsidRPr="00FF4867" w:rsidRDefault="00F85EEA" w:rsidP="00F85EEA">
      <w:pPr>
        <w:pStyle w:val="B3"/>
      </w:pPr>
      <w:r w:rsidRPr="00FF4867">
        <w:t>3&gt;</w:t>
      </w:r>
      <w:r w:rsidRPr="00FF4867">
        <w:tab/>
      </w:r>
      <w:ins w:id="2503" w:author="CR#4815r2" w:date="2024-06-24T23:13:00Z" w16du:dateUtc="2024-06-24T21:13:00Z">
        <w:r w:rsidR="00006B47">
          <w:t xml:space="preserve">if triggering threshold for storing the successful PSCell change or addition information in </w:t>
        </w:r>
        <w:r w:rsidR="00006B47">
          <w:rPr>
            <w:i/>
            <w:iCs/>
          </w:rPr>
          <w:t>VarSuccessPSCell-Report</w:t>
        </w:r>
        <w:r w:rsidR="00006B47">
          <w:t xml:space="preserve"> based on the </w:t>
        </w:r>
        <w:r w:rsidR="00006B47">
          <w:rPr>
            <w:i/>
            <w:iCs/>
          </w:rPr>
          <w:t xml:space="preserve">thresholdPercentageT310-SCG </w:t>
        </w:r>
        <w:r w:rsidR="00006B47">
          <w:t>is met</w:t>
        </w:r>
      </w:ins>
      <w:del w:id="2504" w:author="CR#4815r2" w:date="2024-06-24T23:13:00Z" w16du:dateUtc="2024-06-24T21:13:00Z">
        <w:r w:rsidRPr="00FF4867" w:rsidDel="00006B47">
          <w:delText xml:space="preserve">if the ratio between the value of the elapsed time of the timer T310 and the configured value of the timer T310, configured while the UE was connected to the source PSCell before executing the last reconfiguration with sync for the SCG, is greater than </w:delText>
        </w:r>
        <w:r w:rsidRPr="00FF4867" w:rsidDel="00006B47">
          <w:rPr>
            <w:i/>
            <w:iCs/>
          </w:rPr>
          <w:delText>thresholdPercentageT310-SCG</w:delText>
        </w:r>
        <w:r w:rsidRPr="00FF4867" w:rsidDel="00006B47">
          <w:delText xml:space="preserve"> included in the </w:delText>
        </w:r>
        <w:r w:rsidRPr="00FF4867" w:rsidDel="00006B47">
          <w:rPr>
            <w:i/>
            <w:iCs/>
          </w:rPr>
          <w:delText>successPSCell-Config</w:delText>
        </w:r>
        <w:r w:rsidRPr="00FF4867" w:rsidDel="00006B47">
          <w:delText xml:space="preserve"> if configured before executing the last reconfiguration with sync</w:delText>
        </w:r>
      </w:del>
      <w:r w:rsidRPr="00FF4867">
        <w:t>:</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3853382" w:rsidR="00F85EEA" w:rsidRPr="00FF4867" w:rsidRDefault="00F85EEA" w:rsidP="00F85EEA">
      <w:pPr>
        <w:pStyle w:val="B3"/>
      </w:pPr>
      <w:r w:rsidRPr="00FF4867">
        <w:t>3&gt;</w:t>
      </w:r>
      <w:r w:rsidRPr="00FF4867">
        <w:tab/>
      </w:r>
      <w:ins w:id="2505" w:author="CR#4815r2" w:date="2024-06-24T23:13:00Z" w16du:dateUtc="2024-06-24T21:13:00Z">
        <w:r w:rsidR="00006B47">
          <w:t xml:space="preserve">if triggering threshold for storing the successful PSCell change or addition information in </w:t>
        </w:r>
        <w:r w:rsidR="00006B47">
          <w:rPr>
            <w:i/>
            <w:iCs/>
          </w:rPr>
          <w:t>VarSuccessPSCell-Report</w:t>
        </w:r>
        <w:r w:rsidR="00006B47">
          <w:t xml:space="preserve"> based on the </w:t>
        </w:r>
        <w:r w:rsidR="00006B47">
          <w:rPr>
            <w:i/>
            <w:iCs/>
          </w:rPr>
          <w:t xml:space="preserve">thresholdPercentageT312-SCG </w:t>
        </w:r>
        <w:r w:rsidR="00006B47">
          <w:t>is met</w:t>
        </w:r>
      </w:ins>
      <w:del w:id="2506" w:author="CR#4815r2" w:date="2024-06-24T23:13:00Z" w16du:dateUtc="2024-06-24T21:13:00Z">
        <w:r w:rsidRPr="00FF4867" w:rsidDel="00006B47">
          <w:delTex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delText>
        </w:r>
        <w:r w:rsidRPr="00FF4867" w:rsidDel="00006B47">
          <w:rPr>
            <w:i/>
            <w:iCs/>
          </w:rPr>
          <w:delText>thresholdPercentageT312-SCG</w:delText>
        </w:r>
        <w:r w:rsidRPr="00FF4867" w:rsidDel="00006B47">
          <w:delText xml:space="preserve"> included in the s</w:delText>
        </w:r>
        <w:r w:rsidRPr="00FF4867" w:rsidDel="00006B47">
          <w:rPr>
            <w:i/>
            <w:iCs/>
          </w:rPr>
          <w:delText>uccessPSCell-Config</w:delText>
        </w:r>
        <w:r w:rsidRPr="00FF4867" w:rsidDel="00006B47">
          <w:delText xml:space="preserve"> if configured before executing the last reconfiguration with sync</w:delText>
        </w:r>
      </w:del>
      <w:r w:rsidRPr="00FF4867">
        <w:t>:</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6C12472C"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2507" w:author="CR#4717r2" w:date="2024-06-21T14:50:00Z" w16du:dateUtc="2024-06-21T12:50:00Z">
        <w:r w:rsidRPr="00FF4867" w:rsidDel="00367F74">
          <w:delText xml:space="preserve">the </w:delText>
        </w:r>
      </w:del>
      <w:r w:rsidRPr="00FF4867">
        <w:t>source PSCell;</w:t>
      </w:r>
    </w:p>
    <w:p w14:paraId="39ABE10E" w14:textId="77777777" w:rsidR="00F85EEA" w:rsidRPr="00FF4867" w:rsidRDefault="00F85EEA" w:rsidP="00F85EEA">
      <w:pPr>
        <w:pStyle w:val="B3"/>
      </w:pPr>
      <w:r w:rsidRPr="00FF4867">
        <w:t>3&gt;</w:t>
      </w:r>
      <w:r w:rsidRPr="00FF4867">
        <w:tab/>
        <w:t>else:</w:t>
      </w:r>
    </w:p>
    <w:p w14:paraId="11E5A0A5" w14:textId="4E6FBABF"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w:t>
      </w:r>
      <w:del w:id="2508" w:author="CR#4717r2" w:date="2024-06-21T14:50:00Z" w16du:dateUtc="2024-06-21T12:50:00Z">
        <w:r w:rsidRPr="00FF4867" w:rsidDel="00367F74">
          <w:delText xml:space="preserve">the </w:delText>
        </w:r>
      </w:del>
      <w:r w:rsidRPr="00FF4867">
        <w:t>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2509" w:name="_Toc162894394"/>
      <w:r w:rsidRPr="00FF4867">
        <w:t>5.7.11</w:t>
      </w:r>
      <w:r w:rsidRPr="00FF4867">
        <w:tab/>
        <w:t>Void</w:t>
      </w:r>
      <w:bookmarkEnd w:id="2509"/>
    </w:p>
    <w:p w14:paraId="592080AD" w14:textId="77777777" w:rsidR="00394471" w:rsidRPr="00FF4867" w:rsidRDefault="00394471" w:rsidP="00394471">
      <w:pPr>
        <w:pStyle w:val="Heading3"/>
      </w:pPr>
      <w:bookmarkStart w:id="2510" w:name="_Toc162894395"/>
      <w:r w:rsidRPr="00FF4867">
        <w:t>5.7.12</w:t>
      </w:r>
      <w:r w:rsidRPr="00FF4867">
        <w:tab/>
        <w:t>IAB Other Information</w:t>
      </w:r>
      <w:bookmarkEnd w:id="2470"/>
      <w:bookmarkEnd w:id="2510"/>
    </w:p>
    <w:p w14:paraId="4EF546E9" w14:textId="77777777" w:rsidR="00394471" w:rsidRPr="00FF4867" w:rsidRDefault="00394471" w:rsidP="00394471">
      <w:pPr>
        <w:pStyle w:val="Heading4"/>
      </w:pPr>
      <w:bookmarkStart w:id="2511" w:name="_Toc60777000"/>
      <w:bookmarkStart w:id="2512" w:name="_Toc162894396"/>
      <w:r w:rsidRPr="00FF4867">
        <w:t>5.7.12.1</w:t>
      </w:r>
      <w:r w:rsidRPr="00FF4867">
        <w:tab/>
        <w:t>General</w:t>
      </w:r>
      <w:bookmarkEnd w:id="2511"/>
      <w:bookmarkEnd w:id="2512"/>
    </w:p>
    <w:p w14:paraId="32AE3F39" w14:textId="77777777" w:rsidR="00394471" w:rsidRPr="00FF4867" w:rsidRDefault="00394471" w:rsidP="00394471">
      <w:pPr>
        <w:pStyle w:val="TH"/>
        <w:rPr>
          <w:sz w:val="22"/>
          <w:szCs w:val="22"/>
          <w:lang w:eastAsia="zh-CN"/>
        </w:rPr>
      </w:pPr>
      <w:r w:rsidRPr="00FF4867">
        <w:object w:dxaOrig="6960" w:dyaOrig="2580" w14:anchorId="69D611E5">
          <v:shape id="对象 44" o:spid="_x0000_i1073" type="#_x0000_t75" style="width:348pt;height:129pt" o:ole="">
            <v:imagedata r:id="rId107" o:title=""/>
          </v:shape>
          <o:OLEObject Type="Embed" ProgID="Word.Picture.8" ShapeID="对象 44" DrawAspect="Content" ObjectID="_1780942275" r:id="rId108"/>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2513" w:name="_Toc60777001"/>
      <w:bookmarkStart w:id="2514" w:name="_Toc162894397"/>
      <w:r w:rsidRPr="00FF4867">
        <w:t>5.7.12.2</w:t>
      </w:r>
      <w:r w:rsidRPr="00FF4867">
        <w:tab/>
        <w:t>Initiation</w:t>
      </w:r>
      <w:bookmarkEnd w:id="2513"/>
      <w:bookmarkEnd w:id="2514"/>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2515" w:name="_Toc60777002"/>
      <w:bookmarkStart w:id="2516"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2515"/>
      <w:bookmarkEnd w:id="2516"/>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2517" w:name="_Toc162894399"/>
      <w:r w:rsidRPr="00FF4867">
        <w:t>5.7.13</w:t>
      </w:r>
      <w:r w:rsidR="00B623BD" w:rsidRPr="00FF4867">
        <w:tab/>
        <w:t>RLM/BFD relaxation</w:t>
      </w:r>
      <w:bookmarkEnd w:id="2517"/>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EC1C0A" w:rsidRDefault="00EC1C0A" w:rsidP="00EC1C0A">
      <w:pPr>
        <w:rPr>
          <w:ins w:id="2518" w:author="CR#4771r2" w:date="2024-06-24T14:36:00Z" w16du:dateUtc="2024-06-24T12:36:00Z"/>
        </w:rPr>
      </w:pPr>
      <w:bookmarkStart w:id="2519" w:name="_Toc162894400"/>
      <w:ins w:id="2520" w:author="CR#4771r2" w:date="2024-06-24T14:36:00Z" w16du:dateUtc="2024-06-24T12:36:00Z">
        <w:r>
          <w:t>W</w:t>
        </w:r>
        <w:r w:rsidRPr="00714D88">
          <w:t xml:space="preserve">hen the short DRX cycle is smaller or equal to 80 ms and the long DRX cycle is larger than 80 ms then the UE is allowed to perform RLM and/or BFD relaxation while </w:t>
        </w:r>
        <w:r w:rsidRPr="00714D88">
          <w:rPr>
            <w:i/>
            <w:iCs/>
          </w:rPr>
          <w:t>drx-ShortCycleTimer</w:t>
        </w:r>
        <w:r w:rsidRPr="00714D88">
          <w:t xml:space="preserve"> is running and the relaxed measurement criteria are met</w:t>
        </w:r>
        <w:r>
          <w:t>. In this case t</w:t>
        </w:r>
        <w:r w:rsidRPr="002E3F24">
          <w:t>he UE does not report change of its relaxation stat</w:t>
        </w:r>
        <w:r>
          <w:t>e</w:t>
        </w:r>
        <w:r w:rsidRPr="002E3F24">
          <w:t xml:space="preserve"> </w:t>
        </w:r>
        <w:r>
          <w:t xml:space="preserve">for RLM and/or BFD relaxation </w:t>
        </w:r>
        <w:r w:rsidRPr="002E3F24">
          <w:t xml:space="preserve">due to start or stop of </w:t>
        </w:r>
        <w:r w:rsidRPr="002E3F24">
          <w:rPr>
            <w:i/>
            <w:iCs/>
          </w:rPr>
          <w:t>drx-ShortCycleTimer</w:t>
        </w:r>
        <w:r>
          <w:t>, if configured.</w:t>
        </w:r>
      </w:ins>
    </w:p>
    <w:p w14:paraId="38197998" w14:textId="55881195" w:rsidR="00B623BD" w:rsidRPr="00FF4867" w:rsidRDefault="00B512AA" w:rsidP="00B623BD">
      <w:pPr>
        <w:pStyle w:val="Heading4"/>
        <w:rPr>
          <w:rFonts w:eastAsia="DengXian"/>
          <w:lang w:eastAsia="zh-CN"/>
        </w:rPr>
      </w:pPr>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2519"/>
    </w:p>
    <w:p w14:paraId="445A9AEE" w14:textId="77777777" w:rsidR="00B623BD" w:rsidRPr="00FF4867" w:rsidRDefault="00B623BD" w:rsidP="00B623BD">
      <w:bookmarkStart w:id="2521" w:name="OLE_LINK11"/>
      <w:bookmarkStart w:id="2522"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2521"/>
    <w:bookmarkEnd w:id="2522"/>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76EAE55B" w14:textId="77777777" w:rsidR="00D05AF3" w:rsidRPr="00FF4867" w:rsidRDefault="00D05AF3" w:rsidP="00D05AF3">
      <w:pPr>
        <w:pStyle w:val="B2"/>
        <w:rPr>
          <w:ins w:id="2523" w:author="CR#4706r2" w:date="2024-06-21T12:31:00Z" w16du:dateUtc="2024-06-21T10:31:00Z"/>
        </w:rPr>
      </w:pPr>
      <w:ins w:id="2524" w:author="CR#4706r2" w:date="2024-06-21T12:31:00Z" w16du:dateUtc="2024-06-21T10:31:00Z">
        <w:r>
          <w:t>-</w:t>
        </w:r>
        <w:r>
          <w:tab/>
          <w:t>u</w:t>
        </w:r>
        <w:r w:rsidRPr="00157A81">
          <w:t xml:space="preserve">pon </w:t>
        </w:r>
        <w:r>
          <w:t xml:space="preserve">an </w:t>
        </w:r>
        <w:r w:rsidRPr="00157A81">
          <w:t xml:space="preserve">indication from lower layers that </w:t>
        </w:r>
        <w:r>
          <w:t xml:space="preserve">a </w:t>
        </w:r>
        <w:r w:rsidRPr="00157A81">
          <w:t xml:space="preserve">RACH-less handover or </w:t>
        </w:r>
        <w:r>
          <w:t xml:space="preserve">an </w:t>
        </w:r>
        <w:r w:rsidRPr="00157A81">
          <w:t>LTM cell switch is successfully completed for the CG while low mobility criterion is configured, or</w:t>
        </w:r>
      </w:ins>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2525"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2525"/>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2526" w:name="_Toc162894402"/>
      <w:r w:rsidRPr="00FF4867">
        <w:t>5.7.14</w:t>
      </w:r>
      <w:r w:rsidR="0064192E" w:rsidRPr="00FF4867">
        <w:tab/>
        <w:t>UE Positioning Assistance Information</w:t>
      </w:r>
      <w:bookmarkEnd w:id="2526"/>
    </w:p>
    <w:p w14:paraId="01C9C104" w14:textId="7E2CECE5" w:rsidR="0064192E" w:rsidRPr="00FF4867" w:rsidRDefault="009B1D75" w:rsidP="0064192E">
      <w:pPr>
        <w:pStyle w:val="Heading4"/>
      </w:pPr>
      <w:bookmarkStart w:id="2527" w:name="_Toc162894403"/>
      <w:r w:rsidRPr="00FF4867">
        <w:t>5.7.14</w:t>
      </w:r>
      <w:r w:rsidR="0064192E" w:rsidRPr="00FF4867">
        <w:t>.1</w:t>
      </w:r>
      <w:r w:rsidR="0064192E" w:rsidRPr="00FF4867">
        <w:tab/>
        <w:t>General</w:t>
      </w:r>
      <w:bookmarkEnd w:id="2527"/>
    </w:p>
    <w:bookmarkStart w:id="2528" w:name="_Hlk136264692"/>
    <w:p w14:paraId="363AEEC8" w14:textId="56523005" w:rsidR="0064192E" w:rsidRPr="00FF4867" w:rsidRDefault="00C23803" w:rsidP="0064192E">
      <w:pPr>
        <w:pStyle w:val="TH"/>
        <w:rPr>
          <w:sz w:val="22"/>
          <w:szCs w:val="22"/>
          <w:lang w:eastAsia="zh-CN"/>
        </w:rPr>
      </w:pPr>
      <w:r w:rsidRPr="00FF4867">
        <w:rPr>
          <w:noProof/>
        </w:rPr>
        <w:object w:dxaOrig="4305" w:dyaOrig="2055" w14:anchorId="559FDA50">
          <v:shape id="_x0000_i1074" type="#_x0000_t75" style="width:3in;height:104.25pt" o:ole="">
            <v:imagedata r:id="rId109" o:title=""/>
          </v:shape>
          <o:OLEObject Type="Embed" ProgID="Mscgen.Chart" ShapeID="_x0000_i1074" DrawAspect="Content" ObjectID="_1780942276" r:id="rId110"/>
        </w:object>
      </w:r>
      <w:bookmarkEnd w:id="2528"/>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2529" w:name="_Toc162894404"/>
      <w:r w:rsidRPr="00FF4867">
        <w:t>5.7.14</w:t>
      </w:r>
      <w:r w:rsidR="0064192E" w:rsidRPr="00FF4867">
        <w:t>.2</w:t>
      </w:r>
      <w:r w:rsidR="0064192E" w:rsidRPr="00FF4867">
        <w:tab/>
        <w:t>Initiation</w:t>
      </w:r>
      <w:bookmarkEnd w:id="2529"/>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2530"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2530"/>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2531" w:name="_Toc162894406"/>
      <w:r w:rsidRPr="00FF4867">
        <w:t>5.7.15</w:t>
      </w:r>
      <w:r w:rsidR="0064192E" w:rsidRPr="00FF4867">
        <w:tab/>
      </w:r>
      <w:r w:rsidR="00892680" w:rsidRPr="00FF4867">
        <w:t>Void</w:t>
      </w:r>
      <w:bookmarkEnd w:id="2531"/>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2532" w:name="_Toc46480779"/>
      <w:bookmarkStart w:id="2533" w:name="_Toc46483247"/>
      <w:bookmarkStart w:id="2534" w:name="_Toc37082152"/>
      <w:bookmarkStart w:id="2535" w:name="_Toc46482013"/>
      <w:bookmarkStart w:id="2536" w:name="_Toc29343487"/>
      <w:bookmarkStart w:id="2537" w:name="_Toc67997053"/>
      <w:bookmarkStart w:id="2538" w:name="_Toc36939172"/>
      <w:bookmarkStart w:id="2539" w:name="_Toc29342348"/>
      <w:bookmarkStart w:id="2540" w:name="_Toc20487056"/>
      <w:bookmarkStart w:id="2541" w:name="_Toc36846519"/>
      <w:bookmarkStart w:id="2542" w:name="_Toc36566739"/>
      <w:bookmarkStart w:id="2543" w:name="_Toc36810155"/>
      <w:r w:rsidRPr="00FF4867">
        <w:rPr>
          <w:rFonts w:ascii="Arial" w:hAnsi="Arial"/>
          <w:sz w:val="28"/>
        </w:rPr>
        <w:t>5.7.16</w:t>
      </w:r>
      <w:r w:rsidR="00811135" w:rsidRPr="00FF4867">
        <w:rPr>
          <w:rFonts w:ascii="Arial" w:hAnsi="Arial"/>
          <w:sz w:val="28"/>
        </w:rPr>
        <w:tab/>
        <w:t>Application layer measurement reporting</w:t>
      </w:r>
      <w:bookmarkEnd w:id="2532"/>
      <w:bookmarkEnd w:id="2533"/>
      <w:bookmarkEnd w:id="2534"/>
      <w:bookmarkEnd w:id="2535"/>
      <w:bookmarkEnd w:id="2536"/>
      <w:bookmarkEnd w:id="2537"/>
      <w:bookmarkEnd w:id="2538"/>
      <w:bookmarkEnd w:id="2539"/>
      <w:bookmarkEnd w:id="2540"/>
      <w:bookmarkEnd w:id="2541"/>
      <w:bookmarkEnd w:id="2542"/>
      <w:bookmarkEnd w:id="2543"/>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2544" w:name="_Toc20487057"/>
      <w:bookmarkStart w:id="2545" w:name="_Toc36810156"/>
      <w:bookmarkStart w:id="2546" w:name="_Toc37082153"/>
      <w:bookmarkStart w:id="2547" w:name="_Toc36939173"/>
      <w:bookmarkStart w:id="2548" w:name="_Toc29342349"/>
      <w:bookmarkStart w:id="2549" w:name="_Toc36846520"/>
      <w:bookmarkStart w:id="2550" w:name="_Toc46482014"/>
      <w:bookmarkStart w:id="2551" w:name="_Toc67997054"/>
      <w:bookmarkStart w:id="2552" w:name="_Toc29343488"/>
      <w:bookmarkStart w:id="2553" w:name="_Toc36566740"/>
      <w:bookmarkStart w:id="2554" w:name="_Toc46480780"/>
      <w:bookmarkStart w:id="2555"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2544"/>
      <w:bookmarkEnd w:id="2545"/>
      <w:bookmarkEnd w:id="2546"/>
      <w:bookmarkEnd w:id="2547"/>
      <w:bookmarkEnd w:id="2548"/>
      <w:bookmarkEnd w:id="2549"/>
      <w:bookmarkEnd w:id="2550"/>
      <w:bookmarkEnd w:id="2551"/>
      <w:bookmarkEnd w:id="2552"/>
      <w:bookmarkEnd w:id="2553"/>
      <w:bookmarkEnd w:id="2554"/>
      <w:bookmarkEnd w:id="2555"/>
    </w:p>
    <w:bookmarkStart w:id="2556" w:name="_MON_1681668510"/>
    <w:bookmarkEnd w:id="2556"/>
    <w:p w14:paraId="7CF04B93" w14:textId="77777777" w:rsidR="00811135" w:rsidRPr="00FF4867" w:rsidRDefault="00811135" w:rsidP="00787A3F">
      <w:pPr>
        <w:pStyle w:val="TH"/>
      </w:pPr>
      <w:r w:rsidRPr="00FF4867">
        <w:object w:dxaOrig="6855" w:dyaOrig="2535" w14:anchorId="3F56C8B6">
          <v:shape id="_x0000_i1075" type="#_x0000_t75" style="width:346.5pt;height:129.75pt" o:ole="">
            <v:imagedata r:id="rId111" o:title=""/>
          </v:shape>
          <o:OLEObject Type="Embed" ProgID="Word.Picture.8" ShapeID="_x0000_i1075" DrawAspect="Content" ObjectID="_1780942277" r:id="rId112"/>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2557"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2558" w:name="_Toc20487058"/>
      <w:bookmarkStart w:id="2559" w:name="_Toc29342350"/>
      <w:bookmarkStart w:id="2560" w:name="_Toc29343489"/>
      <w:bookmarkStart w:id="2561" w:name="_Toc36939174"/>
      <w:bookmarkStart w:id="2562" w:name="_Toc37082154"/>
      <w:bookmarkStart w:id="2563" w:name="_Toc46480781"/>
      <w:bookmarkStart w:id="2564" w:name="_Toc46482015"/>
      <w:bookmarkStart w:id="2565" w:name="_Toc36566741"/>
      <w:bookmarkStart w:id="2566" w:name="_Toc36810157"/>
      <w:bookmarkStart w:id="2567" w:name="_Toc36846521"/>
      <w:bookmarkStart w:id="2568" w:name="_Toc46483249"/>
      <w:bookmarkStart w:id="2569" w:name="_Toc67997055"/>
      <w:bookmarkEnd w:id="2557"/>
      <w:r w:rsidRPr="00FF4867">
        <w:rPr>
          <w:rFonts w:ascii="Arial" w:hAnsi="Arial"/>
          <w:sz w:val="24"/>
        </w:rPr>
        <w:t>5.7.16</w:t>
      </w:r>
      <w:r w:rsidR="00811135" w:rsidRPr="00FF4867">
        <w:rPr>
          <w:rFonts w:ascii="Arial" w:hAnsi="Arial"/>
          <w:sz w:val="24"/>
        </w:rPr>
        <w:t>.2</w:t>
      </w:r>
      <w:r w:rsidR="00811135" w:rsidRPr="00FF4867">
        <w:rPr>
          <w:rFonts w:ascii="Arial" w:hAnsi="Arial"/>
          <w:sz w:val="24"/>
        </w:rPr>
        <w:tab/>
        <w:t>Initiation</w:t>
      </w:r>
      <w:bookmarkEnd w:id="2558"/>
      <w:bookmarkEnd w:id="2559"/>
      <w:bookmarkEnd w:id="2560"/>
      <w:bookmarkEnd w:id="2561"/>
      <w:bookmarkEnd w:id="2562"/>
      <w:bookmarkEnd w:id="2563"/>
      <w:bookmarkEnd w:id="2564"/>
      <w:bookmarkEnd w:id="2565"/>
      <w:bookmarkEnd w:id="2566"/>
      <w:bookmarkEnd w:id="2567"/>
      <w:bookmarkEnd w:id="2568"/>
      <w:bookmarkEnd w:id="2569"/>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3879ED7A" w14:textId="77777777" w:rsidR="006606FA" w:rsidRDefault="006606FA" w:rsidP="006606FA">
      <w:pPr>
        <w:pStyle w:val="B2"/>
        <w:rPr>
          <w:ins w:id="2570" w:author="CR#4781r1" w:date="2024-06-24T17:24:00Z" w16du:dateUtc="2024-06-24T15:24:00Z"/>
        </w:rPr>
      </w:pPr>
      <w:ins w:id="2571" w:author="CR#4781r1" w:date="2024-06-24T17:24:00Z" w16du:dateUtc="2024-06-24T15:24:00Z">
        <w:r>
          <w:t xml:space="preserve">2&gt; if the application layer measurement reporting has not been suspended for the </w:t>
        </w:r>
        <w:r>
          <w:rPr>
            <w:i/>
            <w:iCs/>
          </w:rPr>
          <w:t>measConfigAppLayerId</w:t>
        </w:r>
        <w:r>
          <w:t xml:space="preserve"> associated with the application layer measurement report container according to clause 5.3.5.13d:</w:t>
        </w:r>
      </w:ins>
    </w:p>
    <w:p w14:paraId="10846C27" w14:textId="3898305F" w:rsidR="00D205E7" w:rsidRPr="00FF4867" w:rsidRDefault="006606FA">
      <w:pPr>
        <w:pStyle w:val="B3"/>
        <w:pPrChange w:id="2572" w:author="CR#4781r1" w:date="2024-06-24T17:24:00Z" w16du:dateUtc="2024-06-24T15:24:00Z">
          <w:pPr>
            <w:pStyle w:val="B2"/>
          </w:pPr>
        </w:pPrChange>
      </w:pPr>
      <w:ins w:id="2573" w:author="CR#4781r1" w:date="2024-06-24T17:24:00Z" w16du:dateUtc="2024-06-24T15:24:00Z">
        <w:r>
          <w:t>3</w:t>
        </w:r>
      </w:ins>
      <w:r w:rsidR="00D205E7" w:rsidRPr="00FF4867">
        <w:t>2&gt;</w:t>
      </w:r>
      <w:r w:rsidR="00D205E7" w:rsidRPr="00FF4867">
        <w:tab/>
        <w:t xml:space="preserve">set the </w:t>
      </w:r>
      <w:r w:rsidR="00D205E7" w:rsidRPr="00FF4867">
        <w:rPr>
          <w:i/>
          <w:lang w:eastAsia="zh-CN"/>
        </w:rPr>
        <w:t>measConfigAppLayerId</w:t>
      </w:r>
      <w:r w:rsidR="00D205E7" w:rsidRPr="00FF4867">
        <w:t xml:space="preserve"> in a </w:t>
      </w:r>
      <w:r w:rsidR="00D205E7" w:rsidRPr="00FF4867">
        <w:rPr>
          <w:i/>
          <w:iCs/>
        </w:rPr>
        <w:t>MeasReportAppLayer</w:t>
      </w:r>
      <w:r w:rsidR="00D205E7" w:rsidRPr="00FF4867">
        <w:t xml:space="preserve"> in the </w:t>
      </w:r>
      <w:r w:rsidR="00D205E7" w:rsidRPr="00FF4867">
        <w:rPr>
          <w:i/>
        </w:rPr>
        <w:t>MeasurementReportAppLayer</w:t>
      </w:r>
      <w:r w:rsidR="00D205E7" w:rsidRPr="00FF4867">
        <w:t xml:space="preserve"> message(s) to the value of the </w:t>
      </w:r>
      <w:r w:rsidR="00D205E7" w:rsidRPr="00FF4867">
        <w:rPr>
          <w:i/>
        </w:rPr>
        <w:t>measConfigAppLayerId</w:t>
      </w:r>
      <w:r w:rsidR="00D205E7" w:rsidRPr="00FF4867">
        <w:t xml:space="preserve"> received together with the application layer measurement report container;</w:t>
      </w:r>
    </w:p>
    <w:p w14:paraId="4335C805" w14:textId="09131918" w:rsidR="00D205E7" w:rsidRPr="00FF4867" w:rsidRDefault="006606FA">
      <w:pPr>
        <w:pStyle w:val="B3"/>
        <w:pPrChange w:id="2574" w:author="CR#4781r1" w:date="2024-06-24T17:24:00Z" w16du:dateUtc="2024-06-24T15:24:00Z">
          <w:pPr>
            <w:pStyle w:val="B2"/>
          </w:pPr>
        </w:pPrChange>
      </w:pPr>
      <w:ins w:id="2575" w:author="CR#4781r1" w:date="2024-06-24T17:24:00Z" w16du:dateUtc="2024-06-24T15:24:00Z">
        <w:r>
          <w:t>3</w:t>
        </w:r>
      </w:ins>
      <w:del w:id="2576" w:author="CR#4781r1" w:date="2024-06-24T17:24:00Z" w16du:dateUtc="2024-06-24T15:24:00Z">
        <w:r w:rsidR="00D205E7" w:rsidRPr="00FF4867" w:rsidDel="006606FA">
          <w:delText>2</w:delText>
        </w:r>
      </w:del>
      <w:r w:rsidR="00D205E7" w:rsidRPr="00FF4867">
        <w:t>&gt;</w:t>
      </w:r>
      <w:r w:rsidR="00D205E7" w:rsidRPr="00FF4867">
        <w:tab/>
        <w:t xml:space="preserve">for each application measurement report container stored for that </w:t>
      </w:r>
      <w:r w:rsidR="00D205E7" w:rsidRPr="00FF4867">
        <w:rPr>
          <w:i/>
          <w:iCs/>
        </w:rPr>
        <w:t>measConfigAppLayerId</w:t>
      </w:r>
      <w:r w:rsidR="00D205E7" w:rsidRPr="00FF4867">
        <w:t>:</w:t>
      </w:r>
    </w:p>
    <w:p w14:paraId="01474CF9" w14:textId="47BAF981" w:rsidR="00D205E7" w:rsidRPr="00FF4867" w:rsidRDefault="006606FA">
      <w:pPr>
        <w:pStyle w:val="B4"/>
        <w:pPrChange w:id="2577" w:author="CR#4781r1" w:date="2024-06-24T17:25:00Z" w16du:dateUtc="2024-06-24T15:25:00Z">
          <w:pPr>
            <w:pStyle w:val="B3"/>
          </w:pPr>
        </w:pPrChange>
      </w:pPr>
      <w:ins w:id="2578" w:author="CR#4781r1" w:date="2024-06-24T17:24:00Z" w16du:dateUtc="2024-06-24T15:24:00Z">
        <w:r>
          <w:t>4</w:t>
        </w:r>
      </w:ins>
      <w:del w:id="2579" w:author="CR#4781r1" w:date="2024-06-24T17:24:00Z" w16du:dateUtc="2024-06-24T15:24:00Z">
        <w:r w:rsidR="00D205E7" w:rsidRPr="00FF4867" w:rsidDel="006606FA">
          <w:delText>3</w:delText>
        </w:r>
      </w:del>
      <w:r w:rsidR="00D205E7" w:rsidRPr="00FF4867">
        <w:t>&gt;</w:t>
      </w:r>
      <w:r w:rsidR="00D205E7" w:rsidRPr="00FF4867">
        <w:tab/>
        <w:t xml:space="preserve">set the </w:t>
      </w:r>
      <w:r w:rsidR="00D205E7" w:rsidRPr="00FF4867">
        <w:rPr>
          <w:i/>
          <w:lang w:eastAsia="zh-CN"/>
        </w:rPr>
        <w:t>measReportAppLayerContainerList</w:t>
      </w:r>
      <w:r w:rsidR="00D205E7" w:rsidRPr="00FF4867">
        <w:t xml:space="preserve"> in the </w:t>
      </w:r>
      <w:r w:rsidR="00D205E7" w:rsidRPr="00FF4867">
        <w:rPr>
          <w:i/>
        </w:rPr>
        <w:t>MeasurementReportAppLayer</w:t>
      </w:r>
      <w:r w:rsidR="00D205E7" w:rsidRPr="00FF4867">
        <w:t xml:space="preserve"> message(s) to the stored value of the application layer measurement report container;</w:t>
      </w:r>
    </w:p>
    <w:p w14:paraId="2760A82D" w14:textId="24E31C92"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t>
      </w:r>
      <w:ins w:id="2580" w:author="CR#4781r1" w:date="2024-06-24T17:25:00Z" w16du:dateUtc="2024-06-24T15:25:00Z">
        <w:r w:rsidR="006606FA">
          <w:t xml:space="preserve">after the UE received the </w:t>
        </w:r>
        <w:r w:rsidR="006606FA">
          <w:rPr>
            <w:i/>
            <w:iCs/>
          </w:rPr>
          <w:t>RRCSetup</w:t>
        </w:r>
        <w:r w:rsidR="006606FA">
          <w:t xml:space="preserve"> message</w:t>
        </w:r>
      </w:ins>
      <w:del w:id="2581" w:author="CR#4781r1" w:date="2024-06-24T17:25:00Z" w16du:dateUtc="2024-06-24T15:25:00Z">
        <w:r w:rsidRPr="00FF4867" w:rsidDel="006606FA">
          <w:delText>when the UE enters RRC_CONNECTED</w:delText>
        </w:r>
      </w:del>
      <w:r w:rsidRPr="00FF4867">
        <w:t xml:space="preserve">,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to the buffer level values received from the upper layer in the 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2582"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2583" w:name="_Toc162894407"/>
      <w:r w:rsidRPr="00FF4867">
        <w:t>5.7.17</w:t>
      </w:r>
      <w:r w:rsidRPr="00FF4867">
        <w:tab/>
        <w:t>Derivation of pathloss reference for TA validation of SRS for Positioning transmission and CG-SDT in RRC_INACTIVE</w:t>
      </w:r>
      <w:bookmarkEnd w:id="2583"/>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223CF1CC" w14:textId="35F995E8" w:rsidR="00B02EE8" w:rsidRPr="0035111B" w:rsidRDefault="00B02EE8" w:rsidP="00B02EE8">
      <w:pPr>
        <w:pStyle w:val="NO"/>
        <w:rPr>
          <w:ins w:id="2584" w:author="CR#4840r1" w:date="2024-06-25T10:24:00Z" w16du:dateUtc="2024-06-25T08:24:00Z"/>
          <w:lang w:eastAsia="zh-CN"/>
        </w:rPr>
      </w:pPr>
      <w:bookmarkStart w:id="2585" w:name="_Toc162894408"/>
      <w:ins w:id="2586" w:author="CR#4840r1" w:date="2024-06-25T10:24:00Z" w16du:dateUtc="2024-06-25T08:24:00Z">
        <w:r w:rsidRPr="0035111B">
          <w:rPr>
            <w:lang w:eastAsia="zh-CN"/>
          </w:rPr>
          <w:t>NOTE:</w:t>
        </w:r>
        <w:r>
          <w:rPr>
            <w:lang w:eastAsia="zh-CN"/>
          </w:rPr>
          <w:tab/>
        </w:r>
        <w:r w:rsidRPr="00085395">
          <w:rPr>
            <w:rFonts w:eastAsia="DengXian"/>
            <w:lang w:eastAsia="zh-CN"/>
          </w:rPr>
          <w:t>If the UE is configured with multiple SSB configurations</w:t>
        </w:r>
        <w:r>
          <w:rPr>
            <w:rFonts w:eastAsia="DengXian"/>
            <w:lang w:eastAsia="zh-CN"/>
          </w:rPr>
          <w:t>, t</w:t>
        </w:r>
        <w:r w:rsidRPr="0035111B">
          <w:rPr>
            <w:rFonts w:eastAsia="DengXian"/>
            <w:lang w:eastAsia="zh-CN"/>
          </w:rPr>
          <w:t>he downlink pathloss reference RSRP for TA validation</w:t>
        </w:r>
        <w:r>
          <w:rPr>
            <w:rFonts w:eastAsia="DengXian"/>
            <w:lang w:eastAsia="zh-CN"/>
          </w:rPr>
          <w:t xml:space="preserve"> is derived from the SSB configured by </w:t>
        </w:r>
        <w:r w:rsidRPr="00B02EE8">
          <w:rPr>
            <w:rFonts w:eastAsia="DengXian"/>
            <w:i/>
            <w:iCs/>
            <w:lang w:eastAsia="zh-CN"/>
            <w:rPrChange w:id="2587" w:author="CR#4840r1" w:date="2024-06-25T10:24:00Z" w16du:dateUtc="2024-06-25T08:24:00Z">
              <w:rPr>
                <w:rFonts w:eastAsia="DengXian"/>
                <w:lang w:eastAsia="zh-CN"/>
              </w:rPr>
            </w:rPrChange>
          </w:rPr>
          <w:t>SIB1</w:t>
        </w:r>
        <w:r w:rsidRPr="0035111B">
          <w:rPr>
            <w:lang w:eastAsia="zh-CN"/>
          </w:rPr>
          <w:t>.</w:t>
        </w:r>
      </w:ins>
    </w:p>
    <w:p w14:paraId="53DE2D9A" w14:textId="29D1D8A4" w:rsidR="004E0747" w:rsidRPr="00FF4867" w:rsidRDefault="004E0747" w:rsidP="004E0747">
      <w:pPr>
        <w:pStyle w:val="Heading3"/>
      </w:pPr>
      <w:r w:rsidRPr="00FF4867">
        <w:t>5.7.18</w:t>
      </w:r>
      <w:r w:rsidRPr="00FF4867">
        <w:tab/>
      </w:r>
      <w:r w:rsidR="009F5CA2" w:rsidRPr="00FF4867">
        <w:t>Void</w:t>
      </w:r>
      <w:bookmarkEnd w:id="2585"/>
    </w:p>
    <w:p w14:paraId="78C399FD" w14:textId="45742846" w:rsidR="004D52B0" w:rsidRPr="00FF4867" w:rsidRDefault="004D52B0" w:rsidP="004D52B0">
      <w:pPr>
        <w:pStyle w:val="Heading3"/>
      </w:pPr>
      <w:bookmarkStart w:id="2588" w:name="_Toc162894409"/>
      <w:r w:rsidRPr="00FF4867">
        <w:t>5.7.19</w:t>
      </w:r>
      <w:r w:rsidRPr="00FF4867">
        <w:tab/>
        <w:t>Satellite switch with resynchronization</w:t>
      </w:r>
      <w:del w:id="2589" w:author="CR#4761r4" w:date="2024-06-24T12:50:00Z" w16du:dateUtc="2024-06-24T10:50:00Z">
        <w:r w:rsidRPr="00FF4867" w:rsidDel="0051503D">
          <w:delText xml:space="preserve"> in RRC_CONNECTED</w:delText>
        </w:r>
      </w:del>
      <w:bookmarkEnd w:id="2588"/>
    </w:p>
    <w:p w14:paraId="3773F3D0" w14:textId="77777777" w:rsidR="0051503D" w:rsidRDefault="0051503D" w:rsidP="0051503D">
      <w:pPr>
        <w:rPr>
          <w:ins w:id="2590" w:author="CR#4761r4" w:date="2024-06-24T12:50:00Z" w16du:dateUtc="2024-06-24T10:50:00Z"/>
        </w:rPr>
      </w:pPr>
      <w:ins w:id="2591" w:author="CR#4761r4" w:date="2024-06-24T12:50:00Z" w16du:dateUtc="2024-06-24T10:50:00Z">
        <w:r>
          <w:t>A UE capable of hard satellite switch with resync</w:t>
        </w:r>
        <w:del w:id="2592" w:author="RAN2#126" w:date="2024-05-25T14:54:00Z">
          <w:r w:rsidDel="00B071FC">
            <w:delText>r</w:delText>
          </w:r>
        </w:del>
        <w:r>
          <w:t xml:space="preserve">hronization in RRC_CONNECTED initiates the procedure when </w:t>
        </w:r>
        <w:r>
          <w:rPr>
            <w:i/>
            <w:iCs/>
          </w:rPr>
          <w:t>SatSwitchWithReSync</w:t>
        </w:r>
        <w:r>
          <w:t xml:space="preserve"> and </w:t>
        </w:r>
        <w:r>
          <w:rPr>
            <w:i/>
            <w:iCs/>
          </w:rPr>
          <w:t>t-Service</w:t>
        </w:r>
        <w:r>
          <w:t xml:space="preserve"> are included in </w:t>
        </w:r>
        <w:r>
          <w:rPr>
            <w:i/>
            <w:iCs/>
          </w:rPr>
          <w:t>SIB19</w:t>
        </w:r>
        <w:r>
          <w:t>.</w:t>
        </w:r>
      </w:ins>
    </w:p>
    <w:p w14:paraId="02F76FFB" w14:textId="554B23D0" w:rsidR="004D52B0" w:rsidRPr="00FF4867" w:rsidRDefault="0051503D" w:rsidP="0051503D">
      <w:ins w:id="2593" w:author="CR#4761r4" w:date="2024-06-24T12:50:00Z" w16du:dateUtc="2024-06-24T10:50:00Z">
        <w:r>
          <w:t>Upon initiating the procedure, t</w:t>
        </w:r>
      </w:ins>
      <w:del w:id="2594" w:author="CR#4761r4" w:date="2024-06-24T12:50:00Z" w16du:dateUtc="2024-06-24T10:50:00Z">
        <w:r w:rsidR="004D52B0" w:rsidRPr="00FF4867" w:rsidDel="0051503D">
          <w:delText>T</w:delText>
        </w:r>
      </w:del>
      <w:r w:rsidR="004D52B0" w:rsidRPr="00FF4867">
        <w:t>he UE shall:</w:t>
      </w:r>
    </w:p>
    <w:p w14:paraId="6B5D5714" w14:textId="599524E7" w:rsidR="0051503D" w:rsidRDefault="0051503D">
      <w:pPr>
        <w:pStyle w:val="B1"/>
        <w:rPr>
          <w:ins w:id="2595" w:author="CR#4761r4" w:date="2024-06-24T12:51:00Z" w16du:dateUtc="2024-06-24T10:51:00Z"/>
        </w:rPr>
        <w:pPrChange w:id="2596" w:author="RAN2#126" w:date="2024-04-10T21:17:00Z">
          <w:pPr>
            <w:pStyle w:val="B2"/>
          </w:pPr>
        </w:pPrChange>
      </w:pPr>
      <w:ins w:id="2597" w:author="CR#4761r4" w:date="2024-06-24T12:51:00Z" w16du:dateUtc="2024-06-24T10:51:00Z">
        <w:r>
          <w:t>1&gt;</w:t>
        </w:r>
        <w:r>
          <w:tab/>
          <w:t xml:space="preserve">if </w:t>
        </w:r>
        <w:r>
          <w:rPr>
            <w:i/>
            <w:iCs/>
          </w:rPr>
          <w:t>t-ServiceStart</w:t>
        </w:r>
        <w:r>
          <w:t xml:space="preserve"> is included in </w:t>
        </w:r>
        <w:r>
          <w:rPr>
            <w:i/>
            <w:iCs/>
          </w:rPr>
          <w:t>SIB19</w:t>
        </w:r>
        <w:r>
          <w:t xml:space="preserve"> and the UE supports soft satellite switch with resynchronization:</w:t>
        </w:r>
      </w:ins>
    </w:p>
    <w:p w14:paraId="76E28B2E" w14:textId="53B6FCAF" w:rsidR="0051503D" w:rsidRDefault="0051503D">
      <w:pPr>
        <w:pStyle w:val="B2"/>
        <w:rPr>
          <w:ins w:id="2598" w:author="CR#4761r4" w:date="2024-06-24T12:51:00Z" w16du:dateUtc="2024-06-24T10:51:00Z"/>
        </w:rPr>
        <w:pPrChange w:id="2599" w:author="RAN2#126" w:date="2024-04-10T21:17:00Z">
          <w:pPr>
            <w:pStyle w:val="B3"/>
          </w:pPr>
        </w:pPrChange>
      </w:pPr>
      <w:ins w:id="2600" w:author="CR#4761r4" w:date="2024-06-24T12:51:00Z" w16du:dateUtc="2024-06-24T10:51:00Z">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ins>
    </w:p>
    <w:p w14:paraId="1B70FBD7" w14:textId="7BB8D120" w:rsidR="0051503D" w:rsidRDefault="0051503D" w:rsidP="0051503D">
      <w:pPr>
        <w:pStyle w:val="B1"/>
        <w:rPr>
          <w:ins w:id="2601" w:author="CR#4761r4" w:date="2024-06-24T12:51:00Z" w16du:dateUtc="2024-06-24T10:51:00Z"/>
        </w:rPr>
      </w:pPr>
      <w:ins w:id="2602" w:author="CR#4761r4" w:date="2024-06-24T12:51:00Z" w16du:dateUtc="2024-06-24T10:51:00Z">
        <w:r>
          <w:t>1&gt;</w:t>
        </w:r>
      </w:ins>
      <w:ins w:id="2603" w:author="CR#4761r4" w:date="2024-06-24T12:52:00Z" w16du:dateUtc="2024-06-24T10:52:00Z">
        <w:r>
          <w:tab/>
        </w:r>
      </w:ins>
      <w:ins w:id="2604" w:author="CR#4761r4" w:date="2024-06-24T12:51:00Z" w16du:dateUtc="2024-06-24T10:51:00Z">
        <w:r>
          <w:t xml:space="preserve">upon the time indicated by </w:t>
        </w:r>
        <w:r>
          <w:rPr>
            <w:i/>
            <w:iCs/>
          </w:rPr>
          <w:t>t-Service:</w:t>
        </w:r>
      </w:ins>
    </w:p>
    <w:p w14:paraId="698FA767" w14:textId="192ACB43" w:rsidR="004D52B0" w:rsidRPr="00FF4867" w:rsidRDefault="0051503D">
      <w:pPr>
        <w:pStyle w:val="B2"/>
        <w:pPrChange w:id="2605" w:author="CR#4761r4" w:date="2024-06-24T12:52:00Z" w16du:dateUtc="2024-06-24T10:52:00Z">
          <w:pPr>
            <w:pStyle w:val="B1"/>
          </w:pPr>
        </w:pPrChange>
      </w:pPr>
      <w:ins w:id="2606" w:author="CR#4761r4" w:date="2024-06-24T12:52:00Z" w16du:dateUtc="2024-06-24T10:52:00Z">
        <w:r>
          <w:t>2</w:t>
        </w:r>
      </w:ins>
      <w:del w:id="2607" w:author="CR#4761r4" w:date="2024-06-24T12:52:00Z" w16du:dateUtc="2024-06-24T10:52:00Z">
        <w:r w:rsidR="004D52B0" w:rsidRPr="00FF4867" w:rsidDel="0051503D">
          <w:delText>1</w:delText>
        </w:r>
      </w:del>
      <w:r w:rsidR="004D52B0" w:rsidRPr="00FF4867">
        <w:t>&gt;</w:t>
      </w:r>
      <w:r w:rsidR="004D52B0" w:rsidRPr="00FF4867">
        <w:tab/>
        <w:t>stop timer T430 if running;</w:t>
      </w:r>
    </w:p>
    <w:p w14:paraId="4716159A" w14:textId="19C47B3F" w:rsidR="004D52B0" w:rsidRPr="00FF4867" w:rsidRDefault="0051503D">
      <w:pPr>
        <w:pStyle w:val="B2"/>
        <w:pPrChange w:id="2608" w:author="CR#4761r4" w:date="2024-06-24T12:52:00Z" w16du:dateUtc="2024-06-24T10:52:00Z">
          <w:pPr>
            <w:pStyle w:val="B1"/>
          </w:pPr>
        </w:pPrChange>
      </w:pPr>
      <w:ins w:id="2609" w:author="CR#4761r4" w:date="2024-06-24T12:52:00Z" w16du:dateUtc="2024-06-24T10:52:00Z">
        <w:r>
          <w:t>2</w:t>
        </w:r>
      </w:ins>
      <w:del w:id="2610" w:author="CR#4761r4" w:date="2024-06-24T12:52:00Z" w16du:dateUtc="2024-06-24T10:52:00Z">
        <w:r w:rsidR="004D52B0" w:rsidRPr="00FF4867" w:rsidDel="0051503D">
          <w:delText>1</w:delText>
        </w:r>
      </w:del>
      <w:r w:rsidR="004D52B0" w:rsidRPr="00FF4867">
        <w:t>&gt;</w:t>
      </w:r>
      <w:r w:rsidR="004D52B0" w:rsidRPr="00FF4867">
        <w:tab/>
        <w:t>inform lower layers that UL synchronisation is lost due to satellite switch with resynchronization;</w:t>
      </w:r>
    </w:p>
    <w:p w14:paraId="3547971A" w14:textId="132E45F1" w:rsidR="004D52B0" w:rsidRPr="00FF4867" w:rsidRDefault="0051503D">
      <w:pPr>
        <w:pStyle w:val="B2"/>
        <w:pPrChange w:id="2611" w:author="CR#4761r4" w:date="2024-06-24T12:52:00Z" w16du:dateUtc="2024-06-24T10:52:00Z">
          <w:pPr>
            <w:pStyle w:val="B1"/>
          </w:pPr>
        </w:pPrChange>
      </w:pPr>
      <w:ins w:id="2612" w:author="CR#4761r4" w:date="2024-06-24T12:52:00Z" w16du:dateUtc="2024-06-24T10:52:00Z">
        <w:r>
          <w:t>2</w:t>
        </w:r>
      </w:ins>
      <w:del w:id="2613" w:author="CR#4761r4" w:date="2024-06-24T12:52:00Z" w16du:dateUtc="2024-06-24T10:52:00Z">
        <w:r w:rsidR="004D52B0" w:rsidRPr="00FF4867" w:rsidDel="0051503D">
          <w:delText>1</w:delText>
        </w:r>
      </w:del>
      <w:r w:rsidR="004D52B0" w:rsidRPr="00FF4867">
        <w:t>&gt;</w:t>
      </w:r>
      <w:r w:rsidR="004D52B0" w:rsidRPr="00FF4867">
        <w:tab/>
      </w:r>
      <w:del w:id="2614" w:author="CR#4761r4" w:date="2024-06-24T12:52:00Z" w16du:dateUtc="2024-06-24T10:52:00Z">
        <w:r w:rsidR="004D52B0" w:rsidRPr="00FF4867" w:rsidDel="0051503D">
          <w:delText xml:space="preserve">start </w:delText>
        </w:r>
      </w:del>
      <w:r w:rsidR="004D52B0" w:rsidRPr="00FF4867">
        <w:t>synchronis</w:t>
      </w:r>
      <w:ins w:id="2615" w:author="CR#4761r4" w:date="2024-06-24T12:52:00Z" w16du:dateUtc="2024-06-24T10:52:00Z">
        <w:r>
          <w:t>e</w:t>
        </w:r>
      </w:ins>
      <w:del w:id="2616" w:author="CR#4761r4" w:date="2024-06-24T12:52:00Z" w16du:dateUtc="2024-06-24T10:52:00Z">
        <w:r w:rsidR="004D52B0" w:rsidRPr="00FF4867" w:rsidDel="0051503D">
          <w:delText>ing</w:delText>
        </w:r>
      </w:del>
      <w:r w:rsidR="004D52B0" w:rsidRPr="00FF4867">
        <w:t xml:space="preserve"> to the DL of the SpCell served by the satellite indicated by </w:t>
      </w:r>
      <w:r w:rsidR="004D52B0" w:rsidRPr="00FF4867">
        <w:rPr>
          <w:i/>
          <w:iCs/>
        </w:rPr>
        <w:t>ntn-Config</w:t>
      </w:r>
      <w:r w:rsidR="004D52B0" w:rsidRPr="00FF4867">
        <w:t xml:space="preserve"> in </w:t>
      </w:r>
      <w:r w:rsidR="004D52B0" w:rsidRPr="00FF4867">
        <w:rPr>
          <w:i/>
          <w:iCs/>
        </w:rPr>
        <w:t>SatSwitchWithReSync</w:t>
      </w:r>
      <w:r w:rsidR="001D07A9" w:rsidRPr="00FF4867">
        <w:t xml:space="preserve">, if the UE has not </w:t>
      </w:r>
      <w:ins w:id="2617" w:author="CR#4761r4" w:date="2024-06-24T12:53:00Z" w16du:dateUtc="2024-06-24T10:53:00Z">
        <w:r>
          <w:t>previously</w:t>
        </w:r>
        <w:r w:rsidRPr="00FF4867">
          <w:t xml:space="preserve"> </w:t>
        </w:r>
        <w:r>
          <w:t xml:space="preserve">synchronized to the </w:t>
        </w:r>
      </w:ins>
      <w:del w:id="2618" w:author="CR#4761r4" w:date="2024-06-24T12:53:00Z" w16du:dateUtc="2024-06-24T10:53:00Z">
        <w:r w:rsidR="001D07A9" w:rsidRPr="00FF4867" w:rsidDel="0051503D">
          <w:delText xml:space="preserve">acquired </w:delText>
        </w:r>
      </w:del>
      <w:r w:rsidR="001D07A9" w:rsidRPr="00FF4867">
        <w:t xml:space="preserve">DL </w:t>
      </w:r>
      <w:ins w:id="2619" w:author="CR#4761r4" w:date="2024-06-24T12:53:00Z" w16du:dateUtc="2024-06-24T10:53:00Z">
        <w:r>
          <w:t>of the SpCell</w:t>
        </w:r>
      </w:ins>
      <w:del w:id="2620" w:author="CR#4761r4" w:date="2024-06-24T12:53:00Z" w16du:dateUtc="2024-06-24T10:53:00Z">
        <w:r w:rsidR="001D07A9" w:rsidRPr="00FF4867" w:rsidDel="0051503D">
          <w:delText>synchronization</w:delText>
        </w:r>
      </w:del>
      <w:r w:rsidR="004D52B0" w:rsidRPr="00FF4867">
        <w:t>;</w:t>
      </w:r>
    </w:p>
    <w:p w14:paraId="167C9857" w14:textId="4DDBA290" w:rsidR="004D52B0" w:rsidRPr="00FF4867" w:rsidRDefault="0051503D">
      <w:pPr>
        <w:pStyle w:val="B2"/>
        <w:pPrChange w:id="2621" w:author="CR#4761r4" w:date="2024-06-24T12:52:00Z" w16du:dateUtc="2024-06-24T10:52:00Z">
          <w:pPr>
            <w:pStyle w:val="B1"/>
          </w:pPr>
        </w:pPrChange>
      </w:pPr>
      <w:ins w:id="2622" w:author="CR#4761r4" w:date="2024-06-24T12:52:00Z" w16du:dateUtc="2024-06-24T10:52:00Z">
        <w:r>
          <w:t>2</w:t>
        </w:r>
      </w:ins>
      <w:del w:id="2623" w:author="CR#4761r4" w:date="2024-06-24T12:52:00Z" w16du:dateUtc="2024-06-24T10:52:00Z">
        <w:r w:rsidR="004D52B0" w:rsidRPr="00FF4867" w:rsidDel="0051503D">
          <w:delText>1</w:delText>
        </w:r>
      </w:del>
      <w:r w:rsidR="004D52B0" w:rsidRPr="00FF4867">
        <w:t>&gt;</w:t>
      </w:r>
      <w:r w:rsidR="004D52B0" w:rsidRPr="00FF4867">
        <w:tab/>
        <w:t xml:space="preserve">start timer T430 with the timer value set to </w:t>
      </w:r>
      <w:r w:rsidR="004D52B0" w:rsidRPr="00FF4867">
        <w:rPr>
          <w:i/>
          <w:iCs/>
        </w:rPr>
        <w:t>ntn-UlSyncValidityDuration</w:t>
      </w:r>
      <w:r w:rsidR="004D52B0" w:rsidRPr="00FF4867">
        <w:t xml:space="preserve"> from the subframe indicated by </w:t>
      </w:r>
      <w:r w:rsidR="004D52B0" w:rsidRPr="00FF4867">
        <w:rPr>
          <w:i/>
          <w:iCs/>
        </w:rPr>
        <w:t>epochTime</w:t>
      </w:r>
      <w:r w:rsidR="004D52B0" w:rsidRPr="00FF4867">
        <w:t xml:space="preserve"> in </w:t>
      </w:r>
      <w:r w:rsidR="004D52B0" w:rsidRPr="00FF4867">
        <w:rPr>
          <w:i/>
          <w:iCs/>
        </w:rPr>
        <w:t>ntn-Config</w:t>
      </w:r>
      <w:r w:rsidR="004D52B0" w:rsidRPr="00FF4867">
        <w:t xml:space="preserve"> in </w:t>
      </w:r>
      <w:r w:rsidR="004D52B0" w:rsidRPr="00FF4867">
        <w:rPr>
          <w:i/>
          <w:iCs/>
        </w:rPr>
        <w:t>SatSwitchWithReSync</w:t>
      </w:r>
      <w:r w:rsidR="004D52B0" w:rsidRPr="00FF4867">
        <w:t>;</w:t>
      </w:r>
    </w:p>
    <w:p w14:paraId="75A56A22" w14:textId="7DF85BDB" w:rsidR="000807E4" w:rsidRDefault="0051503D" w:rsidP="0051503D">
      <w:pPr>
        <w:pStyle w:val="B2"/>
        <w:rPr>
          <w:ins w:id="2624" w:author="CR#4761r4" w:date="2024-06-24T12:53:00Z" w16du:dateUtc="2024-06-24T10:53:00Z"/>
        </w:rPr>
      </w:pPr>
      <w:ins w:id="2625" w:author="CR#4761r4" w:date="2024-06-24T12:52:00Z" w16du:dateUtc="2024-06-24T10:52:00Z">
        <w:r>
          <w:t>2</w:t>
        </w:r>
      </w:ins>
      <w:del w:id="2626" w:author="CR#4761r4" w:date="2024-06-24T12:52:00Z" w16du:dateUtc="2024-06-24T10:52:00Z">
        <w:r w:rsidR="004D52B0" w:rsidRPr="00FF4867" w:rsidDel="0051503D">
          <w:delText>1</w:delText>
        </w:r>
      </w:del>
      <w:r w:rsidR="004D52B0" w:rsidRPr="00FF4867">
        <w:t>&gt;</w:t>
      </w:r>
      <w:r w:rsidR="004D52B0" w:rsidRPr="00FF4867">
        <w:tab/>
        <w:t>inform lower layers when UL synchronisation is obtained.</w:t>
      </w:r>
    </w:p>
    <w:p w14:paraId="05243BF4" w14:textId="179AD3E5" w:rsidR="0051503D" w:rsidRDefault="0051503D">
      <w:pPr>
        <w:pStyle w:val="NO"/>
        <w:rPr>
          <w:ins w:id="2627" w:author="CR#4759r3" w:date="2024-06-21T17:14:00Z" w16du:dateUtc="2024-06-21T15:14:00Z"/>
        </w:rPr>
        <w:pPrChange w:id="2628" w:author="CR#4761r4" w:date="2024-06-24T12:54:00Z" w16du:dateUtc="2024-06-24T10:54:00Z">
          <w:pPr>
            <w:pStyle w:val="B1"/>
          </w:pPr>
        </w:pPrChange>
      </w:pPr>
      <w:ins w:id="2629" w:author="CR#4761r4" w:date="2024-06-24T12:53:00Z" w16du:dateUtc="2024-06-24T10:53:00Z">
        <w:r w:rsidRPr="00654584">
          <w:t>NOTE</w:t>
        </w:r>
        <w:r>
          <w:t>:</w:t>
        </w:r>
        <w:r>
          <w:tab/>
          <w:t xml:space="preserve">UE should attempt to re-acquire </w:t>
        </w:r>
        <w:r>
          <w:rPr>
            <w:i/>
            <w:iCs/>
          </w:rPr>
          <w:t>SIB19</w:t>
        </w:r>
        <w:r>
          <w:t xml:space="preserve"> after satellite switch with resynchronization. The exact time is left to UE implementation.</w:t>
        </w:r>
      </w:ins>
    </w:p>
    <w:p w14:paraId="65E5978E" w14:textId="71192043" w:rsidR="000807E4" w:rsidRPr="00FF4867" w:rsidRDefault="000807E4" w:rsidP="000807E4">
      <w:pPr>
        <w:pStyle w:val="Heading3"/>
        <w:rPr>
          <w:ins w:id="2630" w:author="CR#4759r3" w:date="2024-06-21T17:14:00Z" w16du:dateUtc="2024-06-21T15:14:00Z"/>
        </w:rPr>
      </w:pPr>
      <w:ins w:id="2631" w:author="CR#4759r3" w:date="2024-06-21T17:14:00Z" w16du:dateUtc="2024-06-21T15:14:00Z">
        <w:r w:rsidRPr="00FF4867">
          <w:t>5.7.</w:t>
        </w:r>
      </w:ins>
      <w:ins w:id="2632" w:author="CR#4759r3" w:date="2024-06-23T06:32:00Z" w16du:dateUtc="2024-06-23T04:32:00Z">
        <w:r w:rsidR="003922DB">
          <w:t>20</w:t>
        </w:r>
      </w:ins>
      <w:ins w:id="2633" w:author="CR#4759r3" w:date="2024-06-21T17:14:00Z" w16du:dateUtc="2024-06-21T15:14:00Z">
        <w:r w:rsidRPr="00FF4867">
          <w:tab/>
        </w:r>
        <w:r>
          <w:t>Actions related to Transmission of SRS for Positioning in a validity area in RRC_INACTIVE</w:t>
        </w:r>
      </w:ins>
    </w:p>
    <w:p w14:paraId="33F41082" w14:textId="77777777" w:rsidR="000807E4" w:rsidRDefault="000807E4" w:rsidP="000807E4">
      <w:pPr>
        <w:rPr>
          <w:ins w:id="2634" w:author="CR#4759r3" w:date="2024-06-21T17:14:00Z" w16du:dateUtc="2024-06-21T15:14:00Z"/>
        </w:rPr>
      </w:pPr>
      <w:ins w:id="2635" w:author="CR#4759r3" w:date="2024-06-21T17:14:00Z" w16du:dateUtc="2024-06-21T15:14:00Z">
        <w:r>
          <w:t xml:space="preserve">When configured with </w:t>
        </w:r>
        <w:r>
          <w:rPr>
            <w:i/>
            <w:iCs/>
          </w:rPr>
          <w:t>srs-PosRRC-InactiveValidityAreaPreConfigList</w:t>
        </w:r>
        <w:r w:rsidRPr="003E2538">
          <w:t>,</w:t>
        </w:r>
        <w:r>
          <w:t xml:space="preserve"> t</w:t>
        </w:r>
        <w:r w:rsidRPr="00FF4867">
          <w:t>he UE shall:</w:t>
        </w:r>
      </w:ins>
    </w:p>
    <w:p w14:paraId="352A109C" w14:textId="77777777" w:rsidR="000807E4" w:rsidRPr="00FF4867" w:rsidRDefault="000807E4" w:rsidP="000807E4">
      <w:pPr>
        <w:pStyle w:val="B1"/>
        <w:rPr>
          <w:ins w:id="2636" w:author="CR#4759r3" w:date="2024-06-21T17:14:00Z" w16du:dateUtc="2024-06-21T15:14:00Z"/>
        </w:rPr>
      </w:pPr>
      <w:ins w:id="2637" w:author="CR#4759r3" w:date="2024-06-21T17:14:00Z" w16du:dateUtc="2024-06-21T15:14:00Z">
        <w:r w:rsidRPr="00FF4867">
          <w:t>1&gt;</w:t>
        </w:r>
        <w:r w:rsidRPr="00FF4867">
          <w:tab/>
        </w:r>
        <w:r w:rsidRPr="00D245A1">
          <w:t xml:space="preserve">upon receiving </w:t>
        </w:r>
        <w:r w:rsidRPr="00D245A1">
          <w:rPr>
            <w:i/>
          </w:rPr>
          <w:t>RRCRelease</w:t>
        </w:r>
        <w:r w:rsidRPr="00D245A1">
          <w:t xml:space="preserve"> message after sending the </w:t>
        </w:r>
        <w:r w:rsidRPr="00D245A1">
          <w:rPr>
            <w:i/>
          </w:rPr>
          <w:t>RRCResumeRequest</w:t>
        </w:r>
        <w:r w:rsidRPr="00D245A1">
          <w:t xml:space="preserve"> message with the </w:t>
        </w:r>
        <w:r w:rsidRPr="00D245A1">
          <w:rPr>
            <w:i/>
          </w:rPr>
          <w:t>resumeCause</w:t>
        </w:r>
        <w:r w:rsidRPr="00D245A1">
          <w:t xml:space="preserve"> set to</w:t>
        </w:r>
        <w:r w:rsidRPr="00D245A1">
          <w:rPr>
            <w:lang w:eastAsia="zh-TW"/>
          </w:rPr>
          <w:t xml:space="preserve"> </w:t>
        </w:r>
        <w:r w:rsidRPr="00D245A1">
          <w:rPr>
            <w:i/>
            <w:lang w:eastAsia="zh-TW"/>
          </w:rPr>
          <w:t>srs-PosConfigOrActivationReq</w:t>
        </w:r>
        <w:r>
          <w:t>:</w:t>
        </w:r>
      </w:ins>
    </w:p>
    <w:p w14:paraId="29CC1228" w14:textId="7EA3F353" w:rsidR="000807E4" w:rsidRDefault="000807E4" w:rsidP="000807E4">
      <w:pPr>
        <w:pStyle w:val="B2"/>
        <w:rPr>
          <w:ins w:id="2638" w:author="CR#4759r3" w:date="2024-06-21T17:14:00Z" w16du:dateUtc="2024-06-21T15:14:00Z"/>
        </w:rPr>
      </w:pPr>
      <w:ins w:id="2639" w:author="CR#4759r3" w:date="2024-06-21T17:14:00Z" w16du:dateUtc="2024-06-21T15:14:00Z">
        <w:r>
          <w:rPr>
            <w:rFonts w:eastAsia="Malgun Gothic"/>
            <w:lang w:eastAsia="ko-KR"/>
          </w:rPr>
          <w:t>2&gt;</w:t>
        </w:r>
        <w:r>
          <w:rPr>
            <w:rFonts w:eastAsia="Malgun Gothic"/>
            <w:lang w:eastAsia="ko-KR"/>
          </w:rPr>
          <w:tab/>
          <w:t xml:space="preserve">if </w:t>
        </w:r>
        <w:r>
          <w:t xml:space="preserve">the current camped cell is included in any </w:t>
        </w:r>
        <w:r w:rsidRPr="00756DCA">
          <w:rPr>
            <w:i/>
          </w:rPr>
          <w:t xml:space="preserve">srs-PosConfigValidityArea </w:t>
        </w:r>
        <w:r>
          <w:t xml:space="preserve">in the </w:t>
        </w:r>
        <w:r>
          <w:rPr>
            <w:i/>
          </w:rPr>
          <w:t>srs-PosRRC-InactiveValidityAreaPreConfigList</w:t>
        </w:r>
        <w:r>
          <w:t>:</w:t>
        </w:r>
      </w:ins>
    </w:p>
    <w:p w14:paraId="44ECF78E" w14:textId="42012DF6" w:rsidR="004D52B0" w:rsidRPr="00FF4867" w:rsidRDefault="000807E4">
      <w:pPr>
        <w:pStyle w:val="B3"/>
        <w:pPrChange w:id="2640" w:author="CR#4759r3" w:date="2024-06-21T17:14:00Z" w16du:dateUtc="2024-06-21T15:14:00Z">
          <w:pPr>
            <w:pStyle w:val="B1"/>
          </w:pPr>
        </w:pPrChange>
      </w:pPr>
      <w:ins w:id="2641" w:author="CR#4759r3" w:date="2024-06-21T17:14:00Z" w16du:dateUtc="2024-06-21T15:14:00Z">
        <w:r>
          <w:rPr>
            <w:rFonts w:eastAsia="Malgun Gothic"/>
            <w:lang w:eastAsia="ko-KR"/>
          </w:rPr>
          <w:t>3&gt;</w:t>
        </w:r>
        <w:r>
          <w:rPr>
            <w:rFonts w:eastAsia="Malgun Gothic"/>
            <w:lang w:eastAsia="ko-KR"/>
          </w:rPr>
          <w:tab/>
          <w:t xml:space="preserve">apply the corresponding preconfigured SRS for positioning available in </w:t>
        </w:r>
        <w:r w:rsidRPr="00FB31E2">
          <w:rPr>
            <w:i/>
          </w:rPr>
          <w:t>srs-PosRRC-InactiveValidityAreaPreConfig</w:t>
        </w:r>
        <w:r>
          <w:rPr>
            <w:i/>
          </w:rPr>
          <w:t>List</w:t>
        </w:r>
        <w:r>
          <w:t xml:space="preserve"> and instruct lower layers to initiate SRS for Positioning transmission.</w:t>
        </w:r>
      </w:ins>
    </w:p>
    <w:p w14:paraId="177E725E" w14:textId="77777777" w:rsidR="00394471" w:rsidRPr="00FF4867" w:rsidRDefault="00394471" w:rsidP="00394471">
      <w:pPr>
        <w:pStyle w:val="Heading2"/>
      </w:pPr>
      <w:bookmarkStart w:id="2642" w:name="_Toc162894410"/>
      <w:r w:rsidRPr="00FF4867">
        <w:t>5.8</w:t>
      </w:r>
      <w:r w:rsidRPr="00FF4867">
        <w:tab/>
        <w:t>Sidelink</w:t>
      </w:r>
      <w:bookmarkEnd w:id="2582"/>
      <w:bookmarkEnd w:id="2642"/>
    </w:p>
    <w:p w14:paraId="68F6483A" w14:textId="77777777" w:rsidR="00394471" w:rsidRPr="00FF4867" w:rsidRDefault="00394471" w:rsidP="00394471">
      <w:pPr>
        <w:pStyle w:val="Heading3"/>
      </w:pPr>
      <w:bookmarkStart w:id="2643" w:name="_Toc60777004"/>
      <w:bookmarkStart w:id="2644" w:name="_Toc162894411"/>
      <w:r w:rsidRPr="00FF4867">
        <w:t>5.8.1</w:t>
      </w:r>
      <w:r w:rsidRPr="00FF4867">
        <w:tab/>
        <w:t>General</w:t>
      </w:r>
      <w:bookmarkEnd w:id="2643"/>
      <w:bookmarkEnd w:id="2644"/>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2645"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2646"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2645"/>
      <w:bookmarkEnd w:id="2646"/>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0031677D"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del w:id="2647" w:author="CR#4759r3" w:date="2024-06-21T17:15:00Z" w16du:dateUtc="2024-06-21T15:15:00Z">
        <w:r w:rsidR="004E0747" w:rsidRPr="00FF4867" w:rsidDel="000807E4">
          <w:rPr>
            <w:lang w:eastAsia="zh-CN"/>
          </w:rPr>
          <w:delText>/positioning</w:delText>
        </w:r>
      </w:del>
      <w:r w:rsidRPr="00FF4867">
        <w:t xml:space="preserve"> in limited service state as specified in TS 23.</w:t>
      </w:r>
      <w:r w:rsidRPr="00FF4867">
        <w:rPr>
          <w:lang w:eastAsia="zh-CN"/>
        </w:rPr>
        <w:t>287</w:t>
      </w:r>
      <w:r w:rsidRPr="00FF4867">
        <w:t xml:space="preserve"> [55]; and if either the serving cell is on the frequency used for </w:t>
      </w:r>
      <w:r w:rsidRPr="00FF4867">
        <w:rPr>
          <w:lang w:eastAsia="zh-CN"/>
        </w:rPr>
        <w:t xml:space="preserve">NR </w:t>
      </w:r>
      <w:r w:rsidRPr="00FF4867">
        <w:t>sidelink communication</w:t>
      </w:r>
      <w:r w:rsidR="00BD7E37" w:rsidRPr="00FF4867">
        <w:rPr>
          <w:lang w:eastAsia="zh-CN"/>
        </w:rPr>
        <w:t>/discovery</w:t>
      </w:r>
      <w:del w:id="2648" w:author="CR#4759r3" w:date="2024-06-21T17:15:00Z" w16du:dateUtc="2024-06-21T15:15:00Z">
        <w:r w:rsidR="004E0747" w:rsidRPr="00FF4867" w:rsidDel="000807E4">
          <w:rPr>
            <w:lang w:eastAsia="zh-CN"/>
          </w:rPr>
          <w:delText>/positioning</w:delText>
        </w:r>
      </w:del>
      <w:r w:rsidRPr="00FF4867">
        <w:t xml:space="preserve"> operation or the UE is out of coverage on the frequency used for NR sidelink communication</w:t>
      </w:r>
      <w:r w:rsidR="00BD7E37" w:rsidRPr="00FF4867">
        <w:rPr>
          <w:lang w:eastAsia="zh-CN"/>
        </w:rPr>
        <w:t>/discovery</w:t>
      </w:r>
      <w:del w:id="2649" w:author="CR#4759r3" w:date="2024-06-21T17:15:00Z" w16du:dateUtc="2024-06-21T15:15:00Z">
        <w:r w:rsidR="004E0747" w:rsidRPr="00FF4867" w:rsidDel="000807E4">
          <w:rPr>
            <w:lang w:eastAsia="zh-CN"/>
          </w:rPr>
          <w:delText>/positioning</w:delText>
        </w:r>
      </w:del>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2650" w:name="_Toc60777006"/>
      <w:bookmarkStart w:id="2651" w:name="_Toc162894413"/>
      <w:r w:rsidRPr="00FF4867">
        <w:t>5.8.3</w:t>
      </w:r>
      <w:r w:rsidRPr="00FF4867">
        <w:tab/>
        <w:t>Sidelink UE information for NR sidelink communication</w:t>
      </w:r>
      <w:bookmarkEnd w:id="2650"/>
      <w:r w:rsidR="00BD7E37" w:rsidRPr="00FF4867">
        <w:t>/discovery</w:t>
      </w:r>
      <w:r w:rsidR="004E0747" w:rsidRPr="00FF4867">
        <w:t>/positioning</w:t>
      </w:r>
      <w:bookmarkEnd w:id="2651"/>
    </w:p>
    <w:p w14:paraId="16ECCE58" w14:textId="77777777" w:rsidR="00394471" w:rsidRPr="00FF4867" w:rsidRDefault="00394471" w:rsidP="00394471">
      <w:pPr>
        <w:pStyle w:val="Heading4"/>
        <w:rPr>
          <w:noProof/>
        </w:rPr>
      </w:pPr>
      <w:bookmarkStart w:id="2652" w:name="_Toc60777007"/>
      <w:bookmarkStart w:id="2653" w:name="_Toc162894414"/>
      <w:r w:rsidRPr="00FF4867">
        <w:t>5.8.</w:t>
      </w:r>
      <w:r w:rsidRPr="00FF4867">
        <w:rPr>
          <w:lang w:eastAsia="zh-CN"/>
        </w:rPr>
        <w:t>3</w:t>
      </w:r>
      <w:r w:rsidRPr="00FF4867">
        <w:t>.1</w:t>
      </w:r>
      <w:r w:rsidRPr="00FF4867">
        <w:tab/>
        <w:t>General</w:t>
      </w:r>
      <w:bookmarkEnd w:id="2652"/>
      <w:bookmarkEnd w:id="2653"/>
    </w:p>
    <w:p w14:paraId="15B4CB6E" w14:textId="32E17CE9" w:rsidR="00394471" w:rsidRPr="00FF4867" w:rsidRDefault="000807E4" w:rsidP="00394471">
      <w:pPr>
        <w:pStyle w:val="TH"/>
      </w:pPr>
      <w:r w:rsidRPr="00FF4867">
        <w:object w:dxaOrig="4995" w:dyaOrig="2205" w14:anchorId="61D05C15">
          <v:shape id="_x0000_i1076" type="#_x0000_t75" style="width:249.75pt;height:110.25pt" o:ole="">
            <v:imagedata r:id="rId113" o:title=""/>
          </v:shape>
          <o:OLEObject Type="Embed" ProgID="Visio.Drawing.15" ShapeID="_x0000_i1076" DrawAspect="Content" ObjectID="_1780942278" r:id="rId114"/>
        </w:object>
      </w:r>
    </w:p>
    <w:p w14:paraId="53ECFD0C" w14:textId="6A1828D8" w:rsidR="00394471" w:rsidRPr="00FF4867" w:rsidRDefault="00394471" w:rsidP="00394471">
      <w:pPr>
        <w:pStyle w:val="TF"/>
      </w:pPr>
      <w:r w:rsidRPr="00FF4867">
        <w:t>Figure 5.8.3.1-1: Sidelink UE information for NR sidelink communication</w:t>
      </w:r>
      <w:r w:rsidR="00BD7E37" w:rsidRPr="00FF4867">
        <w:t>/discovery</w:t>
      </w:r>
      <w:ins w:id="2654" w:author="CR#4759r3" w:date="2024-06-21T17:16:00Z" w16du:dateUtc="2024-06-21T15:16:00Z">
        <w:r w:rsidR="000807E4">
          <w:t>/positioning</w:t>
        </w:r>
      </w:ins>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2655"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2656" w:name="_Toc162894415"/>
      <w:r w:rsidRPr="00FF4867">
        <w:t>5.8.</w:t>
      </w:r>
      <w:r w:rsidRPr="00FF4867">
        <w:rPr>
          <w:lang w:eastAsia="zh-CN"/>
        </w:rPr>
        <w:t>3</w:t>
      </w:r>
      <w:r w:rsidRPr="00FF4867">
        <w:t>.2</w:t>
      </w:r>
      <w:r w:rsidRPr="00FF4867">
        <w:tab/>
        <w:t>Initiation</w:t>
      </w:r>
      <w:bookmarkEnd w:id="2655"/>
      <w:bookmarkEnd w:id="2656"/>
    </w:p>
    <w:p w14:paraId="299E0212" w14:textId="3489F082"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 xml:space="preserve">sidelink discovery reception. A UE capable of U2N relay operation may initiate the procedure to report/update parameters for acting as U2N Relay UE or U2N Remote UE (including L2 </w:t>
      </w:r>
      <w:ins w:id="2657" w:author="CR#4683r2" w:date="2024-06-19T22:19:00Z" w16du:dateUtc="2024-06-19T20:19:00Z">
        <w:r w:rsidR="00B41C4F">
          <w:rPr>
            <w:lang w:eastAsia="zh-CN"/>
          </w:rPr>
          <w:t xml:space="preserve">U2N </w:t>
        </w:r>
      </w:ins>
      <w:r w:rsidR="00DB0645" w:rsidRPr="00FF4867">
        <w:rPr>
          <w:lang w:eastAsia="zh-CN"/>
        </w:rPr>
        <w:t>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340C06D2"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ins w:id="2658" w:author="CR#4646r3" w:date="2024-06-19T19:11:00Z" w16du:dateUtc="2024-06-19T17:11:00Z">
        <w:r w:rsidR="000058CF" w:rsidRPr="00FB554B">
          <w:t xml:space="preserve"> </w:t>
        </w:r>
        <w:r w:rsidR="000058CF" w:rsidRPr="00FB554B">
          <w:rPr>
            <w:lang w:eastAsia="zh-CN"/>
          </w:rPr>
          <w:t xml:space="preserve">A UE capable of NR sidelink communication </w:t>
        </w:r>
        <w:r w:rsidR="000058CF" w:rsidRPr="00FF4867">
          <w:rPr>
            <w:lang w:eastAsia="zh-CN"/>
          </w:rPr>
          <w:t>that is in RRC_CONNECTED</w:t>
        </w:r>
        <w:r w:rsidR="000058CF" w:rsidRPr="00FB554B">
          <w:rPr>
            <w:lang w:eastAsia="zh-CN"/>
          </w:rPr>
          <w:t xml:space="preserve"> may initiate the procedure to report the frequency(ies) and Tx Profile associated with each QoS flow for NR sidelink groupcast or broadcast transmission. A UE capable of NR sidelink communication </w:t>
        </w:r>
        <w:r w:rsidR="000058CF" w:rsidRPr="00FF4867">
          <w:rPr>
            <w:lang w:eastAsia="zh-CN"/>
          </w:rPr>
          <w:t>that is in RRC_CONNECTED</w:t>
        </w:r>
        <w:r w:rsidR="000058CF" w:rsidRPr="00FB554B">
          <w:rPr>
            <w:lang w:eastAsia="zh-CN"/>
          </w:rPr>
          <w:t xml:space="preserve"> may initiate the procedure to report the frequency(ies) associated with each QoS flow for NR sidelink unicast transmission.</w:t>
        </w:r>
      </w:ins>
    </w:p>
    <w:p w14:paraId="7E1503B8" w14:textId="7D12E36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w:t>
      </w:r>
      <w:del w:id="2659" w:author="CR#4646r3" w:date="2024-06-19T19:11:00Z" w16du:dateUtc="2024-06-19T17:11:00Z">
        <w:r w:rsidRPr="00FF4867" w:rsidDel="000058CF">
          <w:rPr>
            <w:lang w:eastAsia="zh-CN"/>
          </w:rPr>
          <w:delText xml:space="preserve">, </w:delText>
        </w:r>
        <w:r w:rsidR="008C1963" w:rsidRPr="00FF4867" w:rsidDel="000058CF">
          <w:rPr>
            <w:lang w:eastAsia="zh-CN"/>
          </w:rPr>
          <w:delText>and to report the frequency(ies) and Tx Profile associated with each QoS flow</w:delText>
        </w:r>
      </w:del>
      <w:r w:rsidR="008C1963" w:rsidRPr="00FF4867">
        <w:rPr>
          <w:lang w:eastAsia="zh-CN"/>
        </w:rPr>
        <w:t xml:space="preserve">,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1D5B44E7"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ins w:id="2660" w:author="CR#4684r3" w:date="2024-06-20T11:38:00Z" w16du:dateUtc="2024-06-20T09:38: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661" w:author="CR#4684r3" w:date="2024-06-20T11:38:00Z" w16du:dateUtc="2024-06-20T09:38: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3E19D2F2"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w:t>
      </w:r>
      <w:ins w:id="2662" w:author="CR#4684r3" w:date="2024-06-20T11:39:00Z" w16du:dateUtc="2024-06-20T09:39:00Z">
        <w:r w:rsidR="002F3644" w:rsidRPr="0095250E">
          <w:rPr>
            <w:i/>
          </w:rPr>
          <w:t>L2</w:t>
        </w:r>
        <w:r w:rsidR="002F3644">
          <w:rPr>
            <w:i/>
          </w:rPr>
          <w:t>-</w:t>
        </w:r>
        <w:r w:rsidR="002F3644" w:rsidRPr="0095250E">
          <w:rPr>
            <w:i/>
          </w:rPr>
          <w:t>U2</w:t>
        </w:r>
        <w:r w:rsidR="002F3644">
          <w:rPr>
            <w:i/>
          </w:rPr>
          <w:t>U</w:t>
        </w:r>
      </w:ins>
      <w:del w:id="2663" w:author="CR#4684r3" w:date="2024-06-20T11:39:00Z" w16du:dateUtc="2024-06-20T09:39:00Z">
        <w:r w:rsidRPr="00FF4867" w:rsidDel="002F3644">
          <w:rPr>
            <w:i/>
          </w:rPr>
          <w:delText>L2U2U</w:delText>
        </w:r>
      </w:del>
      <w:r w:rsidRPr="00FF4867">
        <w:rPr>
          <w:i/>
        </w:rPr>
        <w:t>-Relay</w:t>
      </w:r>
      <w:r w:rsidRPr="00FF4867">
        <w:rPr>
          <w:iCs/>
        </w:rPr>
        <w:t>; or</w:t>
      </w:r>
    </w:p>
    <w:p w14:paraId="5EFAC30B" w14:textId="27E4A242"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ins w:id="2664" w:author="CR#4684r3" w:date="2024-06-20T11:39:00Z" w16du:dateUtc="2024-06-20T09:39: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665" w:author="CR#4684r3" w:date="2024-06-20T11:39:00Z" w16du:dateUtc="2024-06-20T09:39: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63D4266C"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w:t>
      </w:r>
      <w:ins w:id="2666" w:author="CR#4684r3" w:date="2024-06-20T11:40:00Z" w16du:dateUtc="2024-06-20T09:40:00Z">
        <w:r w:rsidR="002F3644" w:rsidRPr="0095250E">
          <w:rPr>
            <w:i/>
          </w:rPr>
          <w:t>L2</w:t>
        </w:r>
        <w:r w:rsidR="002F3644">
          <w:rPr>
            <w:i/>
          </w:rPr>
          <w:t>-</w:t>
        </w:r>
        <w:r w:rsidR="002F3644" w:rsidRPr="0095250E">
          <w:rPr>
            <w:i/>
          </w:rPr>
          <w:t>U2</w:t>
        </w:r>
        <w:r w:rsidR="002F3644">
          <w:rPr>
            <w:i/>
          </w:rPr>
          <w:t>U</w:t>
        </w:r>
      </w:ins>
      <w:del w:id="2667" w:author="CR#4684r3" w:date="2024-06-20T11:40:00Z" w16du:dateUtc="2024-06-20T09:40:00Z">
        <w:r w:rsidRPr="00FF4867" w:rsidDel="002F3644">
          <w:rPr>
            <w:i/>
          </w:rPr>
          <w:delText>L2U2U</w:delText>
        </w:r>
      </w:del>
      <w:r w:rsidRPr="00FF4867">
        <w:rPr>
          <w:i/>
        </w:rPr>
        <w:t>-Relay</w:t>
      </w:r>
      <w:r w:rsidRPr="00FF4867">
        <w:t xml:space="preserve"> in case of L2 U2U relay operation; or</w:t>
      </w:r>
    </w:p>
    <w:p w14:paraId="48673E70" w14:textId="4E3CC028"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ins w:id="2668" w:author="CR#4684r3" w:date="2024-06-20T11:40:00Z" w16du:dateUtc="2024-06-20T09:40: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669" w:author="CR#4684r3" w:date="2024-06-20T11:40:00Z" w16du:dateUtc="2024-06-20T09:40: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Pr="00FF4867">
        <w:t xml:space="preserve"> in case of </w:t>
      </w:r>
      <w:r w:rsidR="006A02D8" w:rsidRPr="00FF4867">
        <w:t xml:space="preserve">L3 </w:t>
      </w:r>
      <w:r w:rsidRPr="00FF4867">
        <w:t>U2U relay operation; or</w:t>
      </w:r>
    </w:p>
    <w:p w14:paraId="3BD33C62" w14:textId="7F068F97"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w:t>
      </w:r>
      <w:ins w:id="2670" w:author="CR#4732r1" w:date="2024-06-21T15:42:00Z" w16du:dateUtc="2024-06-21T13:42:00Z">
        <w:r w:rsidR="007371B1">
          <w:t xml:space="preserve">relay </w:t>
        </w:r>
      </w:ins>
      <w:r w:rsidRPr="00FF4867">
        <w:t xml:space="preserve">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689B1023"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del w:id="2671" w:author="CR#4732r1" w:date="2024-06-21T15:43:00Z" w16du:dateUtc="2024-06-21T13:43:00Z">
        <w:r w:rsidR="00BD7E37" w:rsidRPr="00FF4867" w:rsidDel="007371B1">
          <w:delText xml:space="preserve">relay </w:delText>
        </w:r>
      </w:del>
      <w:r w:rsidRPr="00FF4867">
        <w:t xml:space="preserve">sidelink </w:t>
      </w:r>
      <w:ins w:id="2672" w:author="CR#4732r1" w:date="2024-06-21T15:43:00Z" w16du:dateUtc="2024-06-21T13:43:00Z">
        <w:r w:rsidR="007371B1" w:rsidRPr="00FF4867">
          <w:t xml:space="preserve">relay </w:t>
        </w:r>
      </w:ins>
      <w:r w:rsidRPr="00FF4867">
        <w:t>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3C679C8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del w:id="2673" w:author="CR#4732r1" w:date="2024-06-21T15:43:00Z" w16du:dateUtc="2024-06-21T13:43:00Z">
        <w:r w:rsidR="00BD7E37" w:rsidRPr="00FF4867" w:rsidDel="007371B1">
          <w:delText xml:space="preserve">relay </w:delText>
        </w:r>
      </w:del>
      <w:r w:rsidRPr="00FF4867">
        <w:t xml:space="preserve">sidelink </w:t>
      </w:r>
      <w:ins w:id="2674" w:author="CR#4732r1" w:date="2024-06-21T15:43:00Z" w16du:dateUtc="2024-06-21T13:43:00Z">
        <w:r w:rsidR="007371B1" w:rsidRPr="00FF4867">
          <w:t xml:space="preserve">relay </w:t>
        </w:r>
      </w:ins>
      <w:r w:rsidRPr="00FF4867">
        <w:t xml:space="preserve">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55D4DB1E" w:rsidR="006A02D8" w:rsidRPr="00FF4867" w:rsidRDefault="006A02D8" w:rsidP="006A02D8">
      <w:pPr>
        <w:pStyle w:val="B2"/>
      </w:pPr>
      <w:r w:rsidRPr="00FF4867">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w:t>
      </w:r>
      <w:ins w:id="2675" w:author="CR#4684r3" w:date="2024-06-20T11:40:00Z" w16du:dateUtc="2024-06-20T09:40:00Z">
        <w:r w:rsidR="002F3644" w:rsidRPr="0095250E">
          <w:rPr>
            <w:i/>
          </w:rPr>
          <w:t>L2</w:t>
        </w:r>
        <w:r w:rsidR="002F3644">
          <w:rPr>
            <w:i/>
          </w:rPr>
          <w:t>-</w:t>
        </w:r>
        <w:r w:rsidR="002F3644" w:rsidRPr="0095250E">
          <w:rPr>
            <w:i/>
          </w:rPr>
          <w:t>U2</w:t>
        </w:r>
        <w:r w:rsidR="002F3644">
          <w:rPr>
            <w:i/>
          </w:rPr>
          <w:t>U</w:t>
        </w:r>
      </w:ins>
      <w:del w:id="2676" w:author="CR#4684r3" w:date="2024-06-20T11:40:00Z" w16du:dateUtc="2024-06-20T09:40:00Z">
        <w:r w:rsidRPr="00FF4867" w:rsidDel="002F3644">
          <w:rPr>
            <w:i/>
          </w:rPr>
          <w:delText>L2U2U</w:delText>
        </w:r>
      </w:del>
      <w:r w:rsidRPr="00FF4867">
        <w:rPr>
          <w:i/>
        </w:rPr>
        <w:t>-Relay</w:t>
      </w:r>
      <w:r w:rsidRPr="00FF4867">
        <w:t xml:space="preserve">; or </w:t>
      </w:r>
    </w:p>
    <w:p w14:paraId="7E41C0CB" w14:textId="567A0938"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ins w:id="2677" w:author="CR#4684r3" w:date="2024-06-20T11:40:00Z" w16du:dateUtc="2024-06-20T09:40: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678" w:author="CR#4684r3" w:date="2024-06-20T11:40:00Z" w16du:dateUtc="2024-06-20T09:40: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11DE4289"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w:t>
      </w:r>
      <w:ins w:id="2679" w:author="CR#4684r3" w:date="2024-06-20T11:41:00Z" w16du:dateUtc="2024-06-20T09:41:00Z">
        <w:r w:rsidR="002F3644" w:rsidRPr="0095250E">
          <w:rPr>
            <w:i/>
          </w:rPr>
          <w:t>L2</w:t>
        </w:r>
        <w:r w:rsidR="002F3644">
          <w:rPr>
            <w:i/>
          </w:rPr>
          <w:t>-</w:t>
        </w:r>
        <w:r w:rsidR="002F3644" w:rsidRPr="0095250E">
          <w:rPr>
            <w:i/>
          </w:rPr>
          <w:t>U2</w:t>
        </w:r>
        <w:r w:rsidR="002F3644">
          <w:rPr>
            <w:i/>
          </w:rPr>
          <w:t>U</w:t>
        </w:r>
      </w:ins>
      <w:del w:id="2680" w:author="CR#4684r3" w:date="2024-06-20T11:41:00Z" w16du:dateUtc="2024-06-20T09:41:00Z">
        <w:r w:rsidRPr="00FF4867" w:rsidDel="002F3644">
          <w:rPr>
            <w:i/>
          </w:rPr>
          <w:delText>L2U2U</w:delText>
        </w:r>
      </w:del>
      <w:r w:rsidRPr="00FF4867">
        <w:rPr>
          <w:i/>
        </w:rPr>
        <w:t>-Relay</w:t>
      </w:r>
      <w:r w:rsidRPr="00FF4867">
        <w:t xml:space="preserve"> in case of L2 U2U relay operation; </w:t>
      </w:r>
    </w:p>
    <w:p w14:paraId="568F6E2A" w14:textId="7C6BF981"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ins w:id="2681" w:author="CR#4684r3" w:date="2024-06-20T11:41:00Z" w16du:dateUtc="2024-06-20T09:41: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682" w:author="CR#4684r3" w:date="2024-06-20T11:41:00Z" w16du:dateUtc="2024-06-20T09:41: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07DC4917"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w:t>
      </w:r>
      <w:ins w:id="2683" w:author="CR#4684r3" w:date="2024-06-20T11:41:00Z" w16du:dateUtc="2024-06-20T09:41:00Z">
        <w:r w:rsidR="002F3644" w:rsidRPr="0095250E">
          <w:rPr>
            <w:i/>
          </w:rPr>
          <w:t>L2</w:t>
        </w:r>
        <w:r w:rsidR="002F3644">
          <w:rPr>
            <w:i/>
          </w:rPr>
          <w:t>-</w:t>
        </w:r>
        <w:r w:rsidR="002F3644" w:rsidRPr="0095250E">
          <w:rPr>
            <w:i/>
          </w:rPr>
          <w:t>U2</w:t>
        </w:r>
        <w:r w:rsidR="002F3644">
          <w:rPr>
            <w:i/>
          </w:rPr>
          <w:t>U</w:t>
        </w:r>
      </w:ins>
      <w:del w:id="2684" w:author="CR#4684r3" w:date="2024-06-20T11:41:00Z" w16du:dateUtc="2024-06-20T09:41:00Z">
        <w:r w:rsidR="006A02D8" w:rsidRPr="00FF4867" w:rsidDel="002F3644">
          <w:rPr>
            <w:i/>
          </w:rPr>
          <w:delText>L2U2U</w:delText>
        </w:r>
      </w:del>
      <w:r w:rsidR="006A02D8" w:rsidRPr="00FF4867">
        <w:rPr>
          <w:i/>
        </w:rPr>
        <w:t>-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4A53E3C1" w:rsidR="00272F99" w:rsidRPr="00FF4867" w:rsidRDefault="002E0AD7"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w:t>
      </w:r>
      <w:ins w:id="2685" w:author="CR#4684r3" w:date="2024-06-20T11:42:00Z" w16du:dateUtc="2024-06-20T09:42:00Z">
        <w:r w:rsidR="002F3644" w:rsidRPr="0095250E">
          <w:rPr>
            <w:i/>
          </w:rPr>
          <w:t>L2</w:t>
        </w:r>
        <w:r w:rsidR="002F3644">
          <w:rPr>
            <w:i/>
          </w:rPr>
          <w:t>-</w:t>
        </w:r>
        <w:r w:rsidR="002F3644" w:rsidRPr="0095250E">
          <w:rPr>
            <w:i/>
          </w:rPr>
          <w:t>U2</w:t>
        </w:r>
        <w:r w:rsidR="002F3644">
          <w:rPr>
            <w:i/>
          </w:rPr>
          <w:t>U</w:t>
        </w:r>
      </w:ins>
      <w:del w:id="2686" w:author="CR#4684r3" w:date="2024-06-20T11:42:00Z" w16du:dateUtc="2024-06-20T09:42:00Z">
        <w:r w:rsidR="006A02D8" w:rsidRPr="00FF4867" w:rsidDel="002F3644">
          <w:rPr>
            <w:i/>
          </w:rPr>
          <w:delText>L2U2U</w:delText>
        </w:r>
      </w:del>
      <w:r w:rsidR="006A02D8" w:rsidRPr="00FF4867">
        <w:rPr>
          <w:i/>
        </w:rPr>
        <w:t>-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45A7DF6"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w:t>
      </w:r>
      <w:ins w:id="2687" w:author="CR#4684r3" w:date="2024-06-20T11:42:00Z" w16du:dateUtc="2024-06-20T09:42:00Z">
        <w:r w:rsidR="002F3644" w:rsidRPr="0095250E">
          <w:rPr>
            <w:i/>
            <w:iCs/>
          </w:rPr>
          <w:t>TxResourceReqL2</w:t>
        </w:r>
        <w:r w:rsidR="002F3644">
          <w:rPr>
            <w:i/>
            <w:iCs/>
          </w:rPr>
          <w:t>-</w:t>
        </w:r>
        <w:r w:rsidR="002F3644" w:rsidRPr="0095250E">
          <w:rPr>
            <w:i/>
            <w:iCs/>
          </w:rPr>
          <w:t>U2U</w:t>
        </w:r>
      </w:ins>
      <w:del w:id="2688" w:author="CR#4684r3" w:date="2024-06-20T11:42:00Z" w16du:dateUtc="2024-06-20T09:42:00Z">
        <w:r w:rsidRPr="00FF4867" w:rsidDel="002F3644">
          <w:rPr>
            <w:i/>
            <w:iCs/>
          </w:rPr>
          <w:delText>TxResourceReqL2U2U</w:delText>
        </w:r>
      </w:del>
      <w:r w:rsidRPr="00FF4867">
        <w:rPr>
          <w:i/>
          <w:iCs/>
        </w:rPr>
        <w:t>-Relay</w:t>
      </w:r>
      <w:r w:rsidRPr="00FF4867">
        <w:t xml:space="preserve">; or if the information carried by the </w:t>
      </w:r>
      <w:r w:rsidRPr="00FF4867">
        <w:rPr>
          <w:i/>
          <w:iCs/>
        </w:rPr>
        <w:t>sl-</w:t>
      </w:r>
      <w:ins w:id="2689" w:author="CR#4684r3" w:date="2024-06-20T11:42:00Z" w16du:dateUtc="2024-06-20T09:42:00Z">
        <w:r w:rsidR="002F3644" w:rsidRPr="0095250E">
          <w:rPr>
            <w:i/>
            <w:iCs/>
          </w:rPr>
          <w:t>TxResourceReqL2</w:t>
        </w:r>
        <w:r w:rsidR="002F3644">
          <w:rPr>
            <w:i/>
            <w:iCs/>
          </w:rPr>
          <w:t>-</w:t>
        </w:r>
        <w:r w:rsidR="002F3644" w:rsidRPr="0095250E">
          <w:rPr>
            <w:i/>
            <w:iCs/>
          </w:rPr>
          <w:t>U2U</w:t>
        </w:r>
      </w:ins>
      <w:del w:id="2690" w:author="CR#4684r3" w:date="2024-06-20T11:42:00Z" w16du:dateUtc="2024-06-20T09:42:00Z">
        <w:r w:rsidRPr="00FF4867" w:rsidDel="002F3644">
          <w:rPr>
            <w:i/>
            <w:iCs/>
          </w:rPr>
          <w:delText>TxResourceReqL2U2U</w:delText>
        </w:r>
      </w:del>
      <w:r w:rsidRPr="00FF4867">
        <w:rPr>
          <w:i/>
          <w:iCs/>
        </w:rPr>
        <w:t>-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1130F1A2" w:rsidR="00272F99" w:rsidRPr="00FF4867" w:rsidRDefault="00272F99" w:rsidP="000830BB">
      <w:pPr>
        <w:pStyle w:val="B4"/>
      </w:pPr>
      <w:r w:rsidRPr="00FF4867">
        <w:t>4&gt;</w:t>
      </w:r>
      <w:r w:rsidRPr="00FF4867">
        <w:tab/>
        <w:t>if the UE is capable of U2N Relay UE</w:t>
      </w:r>
      <w:del w:id="2691" w:author="CR#4645r1" w:date="2024-06-19T18:14:00Z" w16du:dateUtc="2024-06-19T16:14:00Z">
        <w:r w:rsidRPr="00FF4867" w:rsidDel="000E15D6">
          <w:delText>, and if</w:delText>
        </w:r>
        <w:r w:rsidRPr="00FF4867" w:rsidDel="000E15D6">
          <w:rPr>
            <w:i/>
          </w:rPr>
          <w:delText xml:space="preserve"> SIB12</w:delText>
        </w:r>
        <w:r w:rsidRPr="00FF4867" w:rsidDel="000E15D6">
          <w:delText xml:space="preserve"> includes </w:delText>
        </w:r>
        <w:r w:rsidRPr="00FF4867" w:rsidDel="000E15D6">
          <w:rPr>
            <w:i/>
          </w:rPr>
          <w:delText>sl-RelayUE-ConfigCommon</w:delText>
        </w:r>
        <w:r w:rsidRPr="00FF4867" w:rsidDel="000E15D6">
          <w:delText xml:space="preserve">, and if the U2N Relay UE threshold conditions as specified in </w:delText>
        </w:r>
        <w:r w:rsidR="003050BB" w:rsidRPr="00FF4867" w:rsidDel="000E15D6">
          <w:delText>5.8.14</w:delText>
        </w:r>
        <w:r w:rsidRPr="00FF4867" w:rsidDel="000E15D6">
          <w:delText>.2 are met</w:delText>
        </w:r>
      </w:del>
      <w:r w:rsidRPr="00FF4867">
        <w:t>; or</w:t>
      </w:r>
    </w:p>
    <w:p w14:paraId="78F802D1" w14:textId="1639157D"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del w:id="2692" w:author="CR#4645r1" w:date="2024-06-19T18:15:00Z" w16du:dateUtc="2024-06-19T16:15:00Z">
        <w:r w:rsidRPr="00FF4867" w:rsidDel="000E15D6">
          <w:rPr>
            <w:rFonts w:eastAsiaTheme="minorEastAsia"/>
          </w:rPr>
          <w:delText xml:space="preserve">, and if </w:delText>
        </w:r>
        <w:r w:rsidRPr="00FF4867" w:rsidDel="000E15D6">
          <w:rPr>
            <w:i/>
          </w:rPr>
          <w:delText>SIB12</w:delText>
        </w:r>
        <w:r w:rsidRPr="00FF4867" w:rsidDel="000E15D6">
          <w:delText xml:space="preserve"> includes </w:delText>
        </w:r>
        <w:r w:rsidRPr="00FF4867" w:rsidDel="000E15D6">
          <w:rPr>
            <w:i/>
          </w:rPr>
          <w:delText>sl-RemoteUE-ConfigCommon</w:delText>
        </w:r>
        <w:r w:rsidRPr="00FF4867" w:rsidDel="000E15D6">
          <w:delText xml:space="preserve">, and if the U2N Remote UE threshold conditions as specified in </w:delText>
        </w:r>
        <w:r w:rsidR="003050BB" w:rsidRPr="00FF4867" w:rsidDel="000E15D6">
          <w:delText>5.8.15</w:delText>
        </w:r>
        <w:r w:rsidRPr="00FF4867" w:rsidDel="000E15D6">
          <w:delText>.2 are met</w:delText>
        </w:r>
      </w:del>
      <w:r w:rsidR="002E0AD7" w:rsidRPr="00FF4867">
        <w:t>; or</w:t>
      </w:r>
    </w:p>
    <w:p w14:paraId="5D910921" w14:textId="1ED58248" w:rsidR="002E0AD7" w:rsidRPr="00FF4867" w:rsidRDefault="002E0AD7" w:rsidP="002E0AD7">
      <w:pPr>
        <w:pStyle w:val="B4"/>
      </w:pPr>
      <w:r w:rsidRPr="00FF4867">
        <w:t>4&gt;</w:t>
      </w:r>
      <w:r w:rsidRPr="00FF4867">
        <w:tab/>
        <w:t>if the UE is capable of L2 U2U Relay UE</w:t>
      </w:r>
      <w:del w:id="2693" w:author="CR#4684r3" w:date="2024-06-20T11:43:00Z" w16du:dateUtc="2024-06-20T09:43:00Z">
        <w:r w:rsidRPr="00FF4867" w:rsidDel="002F3644">
          <w:delText>, and if</w:delText>
        </w:r>
        <w:r w:rsidRPr="00FF4867" w:rsidDel="002F3644">
          <w:rPr>
            <w:i/>
          </w:rPr>
          <w:delText xml:space="preserve"> SIB12</w:delText>
        </w:r>
        <w:r w:rsidRPr="00FF4867" w:rsidDel="002F3644">
          <w:delText xml:space="preserve"> includes </w:delText>
        </w:r>
        <w:r w:rsidRPr="00FF4867" w:rsidDel="002F3644">
          <w:rPr>
            <w:i/>
          </w:rPr>
          <w:delText>sl-RelayUE-ConfigCommonU2U</w:delText>
        </w:r>
        <w:r w:rsidRPr="00FF4867" w:rsidDel="002F3644">
          <w:delText xml:space="preserve">, and if the U2U Relay UE threshold conditions as specified in </w:delText>
        </w:r>
        <w:r w:rsidR="00007450" w:rsidRPr="00FF4867" w:rsidDel="002F3644">
          <w:delText>5.8.16</w:delText>
        </w:r>
        <w:r w:rsidRPr="00FF4867" w:rsidDel="002F3644">
          <w:delText>.2 are met</w:delText>
        </w:r>
      </w:del>
      <w:r w:rsidRPr="00FF4867">
        <w:t>; or</w:t>
      </w:r>
    </w:p>
    <w:p w14:paraId="60B40486" w14:textId="03BFCC14" w:rsidR="00272F99" w:rsidRPr="00FF4867" w:rsidRDefault="002E0AD7" w:rsidP="002E0AD7">
      <w:pPr>
        <w:pStyle w:val="B4"/>
      </w:pPr>
      <w:r w:rsidRPr="00FF4867">
        <w:rPr>
          <w:rFonts w:eastAsia="Yu Mincho"/>
        </w:rPr>
        <w:t>4&gt;</w:t>
      </w:r>
      <w:r w:rsidRPr="00FF4867">
        <w:rPr>
          <w:rFonts w:eastAsia="Yu Mincho"/>
        </w:rPr>
        <w:tab/>
        <w:t>if the UE is selecting a L2 U2U Relay UE / has a selected U2U Relay UE</w:t>
      </w:r>
      <w:del w:id="2694" w:author="CR#4684r3" w:date="2024-06-20T11:43:00Z" w16du:dateUtc="2024-06-20T09:43:00Z">
        <w:r w:rsidRPr="00FF4867" w:rsidDel="002F3644">
          <w:rPr>
            <w:rFonts w:eastAsia="Yu Mincho"/>
          </w:rPr>
          <w:delText xml:space="preserve">, and if </w:delText>
        </w:r>
        <w:r w:rsidRPr="00FF4867" w:rsidDel="002F3644">
          <w:rPr>
            <w:i/>
          </w:rPr>
          <w:delText>SIB12</w:delText>
        </w:r>
        <w:r w:rsidRPr="00FF4867" w:rsidDel="002F3644">
          <w:delText xml:space="preserve"> includes </w:delText>
        </w:r>
        <w:r w:rsidRPr="00FF4867" w:rsidDel="002F3644">
          <w:rPr>
            <w:i/>
          </w:rPr>
          <w:delText>sl-RemoteUE-ConfigCommonU2U</w:delText>
        </w:r>
        <w:r w:rsidRPr="00FF4867" w:rsidDel="002F3644">
          <w:delText xml:space="preserve">, and if the U2N Remote UE threshold conditions as specified in </w:delText>
        </w:r>
        <w:r w:rsidR="00007450" w:rsidRPr="00FF4867" w:rsidDel="002F3644">
          <w:delText>5.8.17</w:delText>
        </w:r>
        <w:r w:rsidRPr="00FF4867" w:rsidDel="002F3644">
          <w:delText>.2 are met</w:delText>
        </w:r>
      </w:del>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2695"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27C09271"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w:t>
      </w:r>
      <w:ins w:id="2696" w:author="CR#4759r3" w:date="2024-06-21T17:17:00Z" w16du:dateUtc="2024-06-21T15:17:00Z">
        <w:r w:rsidR="000807E4">
          <w:t xml:space="preserve">measurement </w:t>
        </w:r>
      </w:ins>
      <w:r w:rsidRPr="00FF4867">
        <w:t xml:space="preserve">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2697"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2695"/>
      <w:bookmarkEnd w:id="2697"/>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B8324D7"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w:t>
      </w:r>
      <w:ins w:id="2698" w:author="CR#4684r3" w:date="2024-06-20T11:44:00Z" w16du:dateUtc="2024-06-20T09:44:00Z">
        <w:r w:rsidR="002F3644">
          <w:t>or U2U</w:t>
        </w:r>
        <w:r w:rsidR="002F3644" w:rsidRPr="0095250E">
          <w:t xml:space="preserve"> </w:t>
        </w:r>
      </w:ins>
      <w:r w:rsidR="000974B4" w:rsidRPr="00FF4867">
        <w:t>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7CBCCB74"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 xml:space="preserve">sidelink L3 U2U relay communication </w:t>
      </w:r>
      <w:del w:id="2699" w:author="CR#4684r3" w:date="2024-06-20T11:44:00Z" w16du:dateUtc="2024-06-20T09:44:00Z">
        <w:r w:rsidRPr="00FF4867" w:rsidDel="002F3644">
          <w:delText>[</w:delText>
        </w:r>
      </w:del>
      <w:r w:rsidRPr="00FF4867">
        <w:t>and</w:t>
      </w:r>
      <w:r w:rsidRPr="00FF4867">
        <w:rPr>
          <w:i/>
        </w:rPr>
        <w:t xml:space="preserve"> SIB12</w:t>
      </w:r>
      <w:r w:rsidRPr="00FF4867">
        <w:t xml:space="preserve"> includes </w:t>
      </w:r>
      <w:ins w:id="2700" w:author="CR#4684r3" w:date="2024-06-20T11:44:00Z" w16du:dateUtc="2024-06-20T09:44: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701" w:author="CR#4684r3" w:date="2024-06-20T11:44:00Z" w16du:dateUtc="2024-06-20T09:44:00Z">
        <w:r w:rsidRPr="00FF4867" w:rsidDel="002F3644">
          <w:rPr>
            <w:i/>
          </w:rPr>
          <w:delText xml:space="preserve">FFS </w:delText>
        </w:r>
        <w:r w:rsidRPr="00FF4867" w:rsidDel="002F3644">
          <w:rPr>
            <w:i/>
            <w:lang w:eastAsia="en-GB"/>
          </w:rPr>
          <w:delText>gNB capability indication</w:delText>
        </w:r>
        <w:r w:rsidRPr="00FF4867" w:rsidDel="002F3644">
          <w:delText>]</w:delText>
        </w:r>
      </w:del>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C7FC6D4" w:rsidR="00394471" w:rsidRPr="00FF4867" w:rsidRDefault="00394471" w:rsidP="00394471">
      <w:pPr>
        <w:pStyle w:val="B5"/>
        <w:ind w:left="1704"/>
      </w:pPr>
      <w:r w:rsidRPr="00FF4867">
        <w:t>5&gt;</w:t>
      </w:r>
      <w:r w:rsidRPr="00FF4867">
        <w:tab/>
        <w:t xml:space="preserve">set </w:t>
      </w:r>
      <w:ins w:id="2702" w:author="CR#4827" w:date="2024-06-24T23:45:00Z" w16du:dateUtc="2024-06-24T21:45:00Z">
        <w:r w:rsidR="007E32A5">
          <w:rPr>
            <w:i/>
          </w:rPr>
          <w:t>sl-RLC-ModeIndication</w:t>
        </w:r>
        <w:r w:rsidR="007E32A5">
          <w:rPr>
            <w:rFonts w:eastAsia="SimSun" w:hint="eastAsia"/>
            <w:i/>
            <w:lang w:val="en-US" w:eastAsia="zh-CN"/>
          </w:rPr>
          <w:t>List</w:t>
        </w:r>
      </w:ins>
      <w:del w:id="2703" w:author="CR#4827" w:date="2024-06-24T23:45:00Z" w16du:dateUtc="2024-06-24T21:45:00Z">
        <w:r w:rsidRPr="00FF4867" w:rsidDel="007E32A5">
          <w:rPr>
            <w:i/>
          </w:rPr>
          <w:delText>sl-RLC-ModeIndication</w:delText>
        </w:r>
      </w:del>
      <w:r w:rsidRPr="00FF4867">
        <w:t xml:space="preserve"> to include the RLC mode(s) and optionally QoS profile(s) of the sidelink QoS flow(s) of the associated RLC mode(s), if the associated bi-directional sidelink DRB</w:t>
      </w:r>
      <w:ins w:id="2704" w:author="CR#4827" w:date="2024-06-24T23:46:00Z" w16du:dateUtc="2024-06-24T21:46:00Z">
        <w:r w:rsidR="007E32A5">
          <w:rPr>
            <w:rFonts w:eastAsia="SimSun" w:hint="eastAsia"/>
            <w:lang w:val="en-US" w:eastAsia="zh-CN"/>
          </w:rPr>
          <w:t>(s)</w:t>
        </w:r>
      </w:ins>
      <w:r w:rsidRPr="00FF4867">
        <w:t xml:space="preserve"> ha</w:t>
      </w:r>
      <w:ins w:id="2705" w:author="CR#4827" w:date="2024-06-24T23:46:00Z" w16du:dateUtc="2024-06-24T21:46:00Z">
        <w:r w:rsidR="007E32A5">
          <w:t>ve</w:t>
        </w:r>
      </w:ins>
      <w:del w:id="2706" w:author="CR#4827" w:date="2024-06-24T23:46:00Z" w16du:dateUtc="2024-06-24T21:46:00Z">
        <w:r w:rsidRPr="00FF4867" w:rsidDel="007E32A5">
          <w:delText>s</w:delText>
        </w:r>
      </w:del>
      <w:r w:rsidRPr="00FF4867">
        <w:t xml:space="preserve">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4E065243"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w:t>
      </w:r>
      <w:ins w:id="2707" w:author="CR#4684r3" w:date="2024-06-20T11:45:00Z" w16du:dateUtc="2024-06-20T09:45:00Z">
        <w:r w:rsidR="002F3644" w:rsidRPr="0095250E">
          <w:rPr>
            <w:i/>
          </w:rPr>
          <w:t>L2</w:t>
        </w:r>
        <w:r w:rsidR="002F3644">
          <w:rPr>
            <w:i/>
          </w:rPr>
          <w:t>-</w:t>
        </w:r>
        <w:r w:rsidR="002F3644" w:rsidRPr="0095250E">
          <w:rPr>
            <w:i/>
          </w:rPr>
          <w:t>U2</w:t>
        </w:r>
        <w:r w:rsidR="002F3644">
          <w:rPr>
            <w:i/>
          </w:rPr>
          <w:t>U</w:t>
        </w:r>
      </w:ins>
      <w:del w:id="2708" w:author="CR#4684r3" w:date="2024-06-20T11:45:00Z" w16du:dateUtc="2024-06-20T09:45:00Z">
        <w:r w:rsidRPr="00FF4867" w:rsidDel="002F3644">
          <w:rPr>
            <w:i/>
          </w:rPr>
          <w:delText>L2U2U</w:delText>
        </w:r>
      </w:del>
      <w:r w:rsidRPr="00FF4867">
        <w:rPr>
          <w:i/>
        </w:rPr>
        <w:t>-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53B73820"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ins w:id="2709" w:author="CR#4684r3" w:date="2024-06-20T11:45:00Z" w16du:dateUtc="2024-06-20T09:45: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710" w:author="CR#4684r3" w:date="2024-06-20T11:45:00Z" w16du:dateUtc="2024-06-20T09:45: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0305DC42"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w:t>
      </w:r>
      <w:ins w:id="2711" w:author="CR#4684r3" w:date="2024-06-20T11:45:00Z" w16du:dateUtc="2024-06-20T09:45:00Z">
        <w:r w:rsidR="002F3644" w:rsidRPr="0095250E">
          <w:rPr>
            <w:i/>
          </w:rPr>
          <w:t>L2</w:t>
        </w:r>
        <w:r w:rsidR="002F3644">
          <w:rPr>
            <w:i/>
          </w:rPr>
          <w:t>-</w:t>
        </w:r>
        <w:r w:rsidR="002F3644" w:rsidRPr="0095250E">
          <w:rPr>
            <w:i/>
          </w:rPr>
          <w:t>U2</w:t>
        </w:r>
        <w:r w:rsidR="002F3644">
          <w:rPr>
            <w:i/>
          </w:rPr>
          <w:t>U</w:t>
        </w:r>
      </w:ins>
      <w:del w:id="2712" w:author="CR#4684r3" w:date="2024-06-20T11:45:00Z" w16du:dateUtc="2024-06-20T09:45:00Z">
        <w:r w:rsidRPr="00FF4867" w:rsidDel="002F3644">
          <w:rPr>
            <w:i/>
          </w:rPr>
          <w:delText>L2U2U</w:delText>
        </w:r>
      </w:del>
      <w:r w:rsidRPr="00FF4867">
        <w:rPr>
          <w:i/>
        </w:rPr>
        <w:t>-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31A2A6D2"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ins w:id="2713" w:author="CR#4684r3" w:date="2024-06-20T11:45:00Z" w16du:dateUtc="2024-06-20T09:45:00Z">
        <w:r w:rsidR="002F3644" w:rsidRPr="0095250E">
          <w:rPr>
            <w:i/>
          </w:rPr>
          <w:t>sl-L3</w:t>
        </w:r>
        <w:r w:rsidR="002F3644">
          <w:rPr>
            <w:i/>
          </w:rPr>
          <w:t>-</w:t>
        </w:r>
        <w:r w:rsidR="002F3644" w:rsidRPr="0095250E">
          <w:rPr>
            <w:i/>
          </w:rPr>
          <w:t>U2</w:t>
        </w:r>
        <w:r w:rsidR="002F3644">
          <w:rPr>
            <w:i/>
          </w:rPr>
          <w:t>U</w:t>
        </w:r>
        <w:r w:rsidR="002F3644" w:rsidRPr="0095250E">
          <w:rPr>
            <w:i/>
          </w:rPr>
          <w:t>-RelayDiscovery</w:t>
        </w:r>
      </w:ins>
      <w:del w:id="2714" w:author="CR#4684r3" w:date="2024-06-20T11:45:00Z" w16du:dateUtc="2024-06-20T09:45:00Z">
        <w:r w:rsidRPr="00FF4867" w:rsidDel="002F3644">
          <w:delText>[</w:delText>
        </w:r>
        <w:r w:rsidRPr="00FF4867" w:rsidDel="002F3644">
          <w:rPr>
            <w:i/>
          </w:rPr>
          <w:delText xml:space="preserve">FFS </w:delText>
        </w:r>
        <w:r w:rsidRPr="00FF4867" w:rsidDel="002F3644">
          <w:rPr>
            <w:i/>
            <w:lang w:eastAsia="en-GB"/>
          </w:rPr>
          <w:delText>gNB capability indication</w:delText>
        </w:r>
        <w:r w:rsidRPr="00FF4867" w:rsidDel="002F3644">
          <w:delText>]</w:delText>
        </w:r>
      </w:del>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5E9ADA42" w14:textId="77777777" w:rsidR="002F3644" w:rsidRPr="0095250E" w:rsidRDefault="002F3644" w:rsidP="002F3644">
      <w:pPr>
        <w:pStyle w:val="B5"/>
        <w:rPr>
          <w:ins w:id="2715" w:author="CR#4684r3" w:date="2024-06-20T11:46:00Z" w16du:dateUtc="2024-06-20T09:46:00Z"/>
        </w:rPr>
      </w:pPr>
      <w:ins w:id="2716" w:author="CR#4684r3" w:date="2024-06-20T11:46:00Z" w16du:dateUtc="2024-06-20T09:46:00Z">
        <w:r w:rsidRPr="0095250E">
          <w:t>5&gt;</w:t>
        </w:r>
        <w:r w:rsidRPr="0095250E">
          <w:tab/>
          <w:t>if the UE is acting as L2</w:t>
        </w:r>
        <w:r>
          <w:t>/L3</w:t>
        </w:r>
        <w:r w:rsidRPr="0095250E">
          <w:t xml:space="preserve"> U2</w:t>
        </w:r>
        <w:r>
          <w:t>U</w:t>
        </w:r>
        <w:r w:rsidRPr="0095250E">
          <w:t xml:space="preserve"> Relay UE:</w:t>
        </w:r>
      </w:ins>
    </w:p>
    <w:p w14:paraId="75B4058B" w14:textId="77777777" w:rsidR="002F3644" w:rsidRPr="0095250E" w:rsidRDefault="002F3644" w:rsidP="002F3644">
      <w:pPr>
        <w:pStyle w:val="B6"/>
        <w:rPr>
          <w:ins w:id="2717" w:author="CR#4684r3" w:date="2024-06-20T11:46:00Z" w16du:dateUtc="2024-06-20T09:46:00Z"/>
        </w:rPr>
      </w:pPr>
      <w:ins w:id="2718" w:author="CR#4684r3" w:date="2024-06-20T11:46:00Z" w16du:dateUtc="2024-06-20T09:46:00Z">
        <w:r>
          <w:t>6</w:t>
        </w:r>
        <w:r w:rsidRPr="0095250E">
          <w:t>&gt;</w:t>
        </w:r>
        <w:r w:rsidRPr="0095250E">
          <w:tab/>
          <w:t xml:space="preserve">include </w:t>
        </w:r>
        <w:r w:rsidRPr="0095250E">
          <w:rPr>
            <w:i/>
          </w:rPr>
          <w:t>ue-Type</w:t>
        </w:r>
        <w:r>
          <w:rPr>
            <w:i/>
          </w:rPr>
          <w:t>U2U</w:t>
        </w:r>
        <w:r w:rsidRPr="0095250E">
          <w:t xml:space="preserve"> and set it to </w:t>
        </w:r>
        <w:r w:rsidRPr="0095250E">
          <w:rPr>
            <w:i/>
          </w:rPr>
          <w:t>relayUE</w:t>
        </w:r>
        <w:r w:rsidRPr="0095250E">
          <w:t>;</w:t>
        </w:r>
      </w:ins>
    </w:p>
    <w:p w14:paraId="16459119" w14:textId="77777777" w:rsidR="002F3644" w:rsidRPr="0095250E" w:rsidRDefault="002F3644" w:rsidP="002F3644">
      <w:pPr>
        <w:pStyle w:val="B5"/>
        <w:rPr>
          <w:ins w:id="2719" w:author="CR#4684r3" w:date="2024-06-20T11:46:00Z" w16du:dateUtc="2024-06-20T09:46:00Z"/>
        </w:rPr>
      </w:pPr>
      <w:ins w:id="2720" w:author="CR#4684r3" w:date="2024-06-20T11:46:00Z" w16du:dateUtc="2024-06-20T09:46:00Z">
        <w:r w:rsidRPr="0095250E">
          <w:t>5&gt;</w:t>
        </w:r>
        <w:r w:rsidRPr="0095250E">
          <w:tab/>
          <w:t>if the UE is acting as L2</w:t>
        </w:r>
        <w:r>
          <w:t>/L3</w:t>
        </w:r>
        <w:r w:rsidRPr="0095250E">
          <w:t xml:space="preserve"> U2</w:t>
        </w:r>
        <w:r>
          <w:t>U</w:t>
        </w:r>
        <w:r w:rsidRPr="0095250E">
          <w:t xml:space="preserve"> Re</w:t>
        </w:r>
        <w:r>
          <w:t>mote</w:t>
        </w:r>
        <w:r w:rsidRPr="0095250E">
          <w:t xml:space="preserve"> UE:</w:t>
        </w:r>
      </w:ins>
    </w:p>
    <w:p w14:paraId="05DC1945" w14:textId="77777777" w:rsidR="002F3644" w:rsidRPr="0095250E" w:rsidRDefault="002F3644" w:rsidP="002F3644">
      <w:pPr>
        <w:pStyle w:val="B6"/>
        <w:rPr>
          <w:ins w:id="2721" w:author="CR#4684r3" w:date="2024-06-20T11:46:00Z" w16du:dateUtc="2024-06-20T09:46:00Z"/>
        </w:rPr>
      </w:pPr>
      <w:ins w:id="2722" w:author="CR#4684r3" w:date="2024-06-20T11:46:00Z" w16du:dateUtc="2024-06-20T09:46:00Z">
        <w:r>
          <w:t>6</w:t>
        </w:r>
        <w:r w:rsidRPr="0095250E">
          <w:t>&gt;</w:t>
        </w:r>
        <w:r w:rsidRPr="0095250E">
          <w:tab/>
          <w:t xml:space="preserve">include </w:t>
        </w:r>
        <w:r w:rsidRPr="0095250E">
          <w:rPr>
            <w:i/>
          </w:rPr>
          <w:t>ue-Type</w:t>
        </w:r>
        <w:r>
          <w:rPr>
            <w:i/>
          </w:rPr>
          <w:t>U2U</w:t>
        </w:r>
        <w:r w:rsidRPr="0095250E">
          <w:t xml:space="preserve"> and set it to </w:t>
        </w:r>
        <w:r w:rsidRPr="0095250E">
          <w:rPr>
            <w:i/>
          </w:rPr>
          <w:t>re</w:t>
        </w:r>
        <w:r>
          <w:rPr>
            <w:i/>
          </w:rPr>
          <w:t>mote</w:t>
        </w:r>
        <w:r w:rsidRPr="0095250E">
          <w:rPr>
            <w:i/>
          </w:rPr>
          <w:t>UE</w:t>
        </w:r>
        <w:r w:rsidRPr="0095250E">
          <w:t>;</w:t>
        </w:r>
      </w:ins>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2E8D8EAD" w:rsidR="000F2113" w:rsidRPr="00FF4867" w:rsidRDefault="000F2113" w:rsidP="000830BB">
      <w:pPr>
        <w:pStyle w:val="B5"/>
      </w:pPr>
      <w:r w:rsidRPr="00FF4867">
        <w:t>5&gt;</w:t>
      </w:r>
      <w:r w:rsidRPr="00FF4867">
        <w:tab/>
        <w:t xml:space="preserve">set </w:t>
      </w:r>
      <w:ins w:id="2723" w:author="CR#4827" w:date="2024-06-24T23:48:00Z" w16du:dateUtc="2024-06-24T21:48:00Z">
        <w:r w:rsidR="007E32A5">
          <w:rPr>
            <w:i/>
          </w:rPr>
          <w:t>sl-RLC-ModeIndication</w:t>
        </w:r>
        <w:r w:rsidR="007E32A5">
          <w:rPr>
            <w:rFonts w:eastAsia="SimSun" w:hint="eastAsia"/>
            <w:i/>
            <w:lang w:val="en-US" w:eastAsia="zh-CN"/>
          </w:rPr>
          <w:t>List</w:t>
        </w:r>
      </w:ins>
      <w:del w:id="2724" w:author="CR#4827" w:date="2024-06-24T23:48:00Z" w16du:dateUtc="2024-06-24T21:48:00Z">
        <w:r w:rsidRPr="00FF4867" w:rsidDel="007E32A5">
          <w:rPr>
            <w:i/>
          </w:rPr>
          <w:delText>sl-RLC-ModeIndication</w:delText>
        </w:r>
      </w:del>
      <w:r w:rsidRPr="00FF4867">
        <w:t xml:space="preserve"> to include the RLC mode(s) and optionally QoS profile(s) of the sidelink QoS flow(s) of the associated RLC mode(s), if the associated bi-directional sidelink DRB</w:t>
      </w:r>
      <w:ins w:id="2725" w:author="CR#4827" w:date="2024-06-24T23:48:00Z" w16du:dateUtc="2024-06-24T21:48:00Z">
        <w:r w:rsidR="007E32A5">
          <w:rPr>
            <w:rFonts w:eastAsia="SimSun" w:hint="eastAsia"/>
            <w:lang w:val="en-US" w:eastAsia="zh-CN"/>
          </w:rPr>
          <w:t>(s)</w:t>
        </w:r>
      </w:ins>
      <w:r w:rsidRPr="00FF4867">
        <w:t xml:space="preserve"> ha</w:t>
      </w:r>
      <w:ins w:id="2726" w:author="CR#4827" w:date="2024-06-24T23:48:00Z" w16du:dateUtc="2024-06-24T21:48:00Z">
        <w:r w:rsidR="007E32A5">
          <w:t>ve</w:t>
        </w:r>
      </w:ins>
      <w:del w:id="2727" w:author="CR#4827" w:date="2024-06-24T23:48:00Z" w16du:dateUtc="2024-06-24T21:48:00Z">
        <w:r w:rsidRPr="00FF4867" w:rsidDel="007E32A5">
          <w:delText>s</w:delText>
        </w:r>
      </w:del>
      <w:r w:rsidRPr="00FF4867">
        <w:t xml:space="preserve">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2B1A27BA"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w:t>
      </w:r>
      <w:ins w:id="2728" w:author="CR#4684r3" w:date="2024-06-20T11:46:00Z" w16du:dateUtc="2024-06-20T09:46:00Z">
        <w:r w:rsidR="002F3644" w:rsidRPr="0095250E">
          <w:rPr>
            <w:i/>
          </w:rPr>
          <w:t>L</w:t>
        </w:r>
        <w:r w:rsidR="002F3644">
          <w:rPr>
            <w:i/>
          </w:rPr>
          <w:t>2-</w:t>
        </w:r>
        <w:r w:rsidR="002F3644" w:rsidRPr="0095250E">
          <w:rPr>
            <w:i/>
          </w:rPr>
          <w:t>U2</w:t>
        </w:r>
        <w:r w:rsidR="002F3644">
          <w:rPr>
            <w:i/>
          </w:rPr>
          <w:t>U</w:t>
        </w:r>
      </w:ins>
      <w:del w:id="2729" w:author="CR#4684r3" w:date="2024-06-20T11:46:00Z" w16du:dateUtc="2024-06-20T09:46:00Z">
        <w:r w:rsidR="006A02D8" w:rsidRPr="00FF4867" w:rsidDel="002F3644">
          <w:rPr>
            <w:i/>
          </w:rPr>
          <w:delText>L2U2U</w:delText>
        </w:r>
      </w:del>
      <w:r w:rsidR="006A02D8" w:rsidRPr="00FF4867">
        <w:rPr>
          <w:i/>
        </w:rPr>
        <w:t>-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0905D058"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w:t>
      </w:r>
      <w:ins w:id="2730" w:author="CR#4684r3" w:date="2024-06-20T11:47:00Z" w16du:dateUtc="2024-06-20T09:47:00Z">
        <w:r w:rsidR="002F3644">
          <w:rPr>
            <w:lang w:eastAsia="zh-CN"/>
          </w:rPr>
          <w:t>the target</w:t>
        </w:r>
      </w:ins>
      <w:del w:id="2731" w:author="CR#4684r3" w:date="2024-06-20T11:47:00Z" w16du:dateUtc="2024-06-20T09:47:00Z">
        <w:r w:rsidRPr="00FF4867" w:rsidDel="002F3644">
          <w:rPr>
            <w:lang w:eastAsia="zh-CN"/>
          </w:rPr>
          <w:delText>peer</w:delText>
        </w:r>
      </w:del>
      <w:r w:rsidRPr="00FF4867">
        <w:rPr>
          <w:lang w:eastAsia="zh-CN"/>
        </w:rPr>
        <w:t xml:space="preserve">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373E342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ins w:id="2732" w:author="CR#4684r3" w:date="2024-06-20T11:47:00Z" w16du:dateUtc="2024-06-20T09:47:00Z">
        <w:r w:rsidR="002F3644">
          <w:t>the</w:t>
        </w:r>
        <w:r w:rsidR="002F3644" w:rsidRPr="0095250E">
          <w:t xml:space="preserve"> </w:t>
        </w:r>
        <w:r w:rsidR="002F3644">
          <w:t>target</w:t>
        </w:r>
      </w:ins>
      <w:del w:id="2733" w:author="CR#4684r3" w:date="2024-06-20T11:47:00Z" w16du:dateUtc="2024-06-20T09:47:00Z">
        <w:r w:rsidRPr="00FF4867" w:rsidDel="002F3644">
          <w:delText>peer</w:delText>
        </w:r>
      </w:del>
      <w:r w:rsidRPr="00FF4867">
        <w:t xml:space="preserve"> L2 U2U Remote UE;</w:t>
      </w:r>
    </w:p>
    <w:p w14:paraId="37F0E52C" w14:textId="5F1B1AC4"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 xml:space="preserve">ected L2 </w:t>
      </w:r>
      <w:ins w:id="2734" w:author="CR#4684r3" w:date="2024-06-20T11:47:00Z" w16du:dateUtc="2024-06-20T09:47:00Z">
        <w:r w:rsidR="002F3644">
          <w:t xml:space="preserve">U2U </w:t>
        </w:r>
      </w:ins>
      <w:r w:rsidRPr="00FF4867">
        <w:t>Remote UEs:</w:t>
      </w:r>
    </w:p>
    <w:p w14:paraId="2F94ADC4" w14:textId="43F9BE64"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w:t>
      </w:r>
      <w:ins w:id="2735" w:author="CR#4684r3" w:date="2024-06-20T11:48:00Z" w16du:dateUtc="2024-06-20T09:48:00Z">
        <w:r w:rsidR="002F3644" w:rsidRPr="00FE39BD">
          <w:rPr>
            <w:i/>
            <w:lang w:val="en-GB"/>
          </w:rPr>
          <w:t>Source</w:t>
        </w:r>
        <w:r w:rsidR="002F3644" w:rsidRPr="0095250E">
          <w:rPr>
            <w:i/>
            <w:lang w:val="en-GB"/>
          </w:rPr>
          <w:t>UE</w:t>
        </w:r>
      </w:ins>
      <w:del w:id="2736" w:author="CR#4684r3" w:date="2024-06-20T11:48:00Z" w16du:dateUtc="2024-06-20T09:48:00Z">
        <w:r w:rsidRPr="00FF4867" w:rsidDel="002F3644">
          <w:rPr>
            <w:i/>
            <w:lang w:val="en-GB"/>
          </w:rPr>
          <w:delText>TargetUE</w:delText>
        </w:r>
      </w:del>
      <w:r w:rsidRPr="00FF4867">
        <w:rPr>
          <w:i/>
          <w:lang w:val="en-GB"/>
        </w:rPr>
        <w:t>-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21F8572B" w14:textId="77777777" w:rsidR="002F3644" w:rsidRDefault="002F3644" w:rsidP="002F3644">
      <w:pPr>
        <w:pStyle w:val="B5"/>
        <w:rPr>
          <w:ins w:id="2737" w:author="CR#4684r3" w:date="2024-06-20T11:48:00Z" w16du:dateUtc="2024-06-20T09:48:00Z"/>
        </w:rPr>
      </w:pPr>
      <w:ins w:id="2738" w:author="CR#4684r3" w:date="2024-06-20T11:48:00Z" w16du:dateUtc="2024-06-20T09:48:00Z">
        <w:r w:rsidRPr="0095250E">
          <w:t>5&gt;</w:t>
        </w:r>
        <w:r w:rsidRPr="0095250E">
          <w:tab/>
          <w:t xml:space="preserve">set </w:t>
        </w:r>
        <w:r w:rsidRPr="0095250E">
          <w:rPr>
            <w:i/>
          </w:rPr>
          <w:t>sl-RLC-ModeIndication</w:t>
        </w:r>
        <w:r>
          <w:rPr>
            <w:i/>
          </w:rPr>
          <w:t>L</w:t>
        </w:r>
        <w:r w:rsidRPr="001272E7">
          <w:rPr>
            <w:i/>
          </w:rPr>
          <w:t>istL2-U2U</w:t>
        </w:r>
        <w:r w:rsidRPr="0095250E">
          <w:t xml:space="preserve"> to include the RLC mode(s), if the associated bi-directional </w:t>
        </w:r>
        <w:r>
          <w:t>PC5</w:t>
        </w:r>
        <w:r w:rsidRPr="0095250E">
          <w:t xml:space="preserve"> </w:t>
        </w:r>
        <w:r>
          <w:rPr>
            <w:noProof/>
          </w:rPr>
          <w:t>Relay</w:t>
        </w:r>
        <w:r>
          <w:t xml:space="preserve"> RLC channel(s)</w:t>
        </w:r>
        <w:r w:rsidRPr="0095250E">
          <w:t xml:space="preserve">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ins>
    </w:p>
    <w:p w14:paraId="6C538F94" w14:textId="42D8A9FF"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ins w:id="2739" w:author="CR#4684r3" w:date="2024-06-20T11:48:00Z" w16du:dateUtc="2024-06-20T09:48:00Z">
        <w:r w:rsidR="002F3644" w:rsidRPr="0095250E">
          <w:rPr>
            <w:i/>
          </w:rPr>
          <w:t>sl-L</w:t>
        </w:r>
        <w:r w:rsidR="002F3644">
          <w:rPr>
            <w:i/>
          </w:rPr>
          <w:t>2-</w:t>
        </w:r>
        <w:r w:rsidR="002F3644" w:rsidRPr="0095250E">
          <w:rPr>
            <w:i/>
          </w:rPr>
          <w:t>U2</w:t>
        </w:r>
        <w:r w:rsidR="002F3644">
          <w:rPr>
            <w:i/>
          </w:rPr>
          <w:t>U</w:t>
        </w:r>
        <w:r w:rsidR="002F3644" w:rsidRPr="0095250E">
          <w:rPr>
            <w:i/>
          </w:rPr>
          <w:t>-Relay</w:t>
        </w:r>
      </w:ins>
      <w:r w:rsidRPr="00FF4867">
        <w:t xml:space="preserve">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51BAC52F"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del w:id="2740" w:author="CR#4684r3" w:date="2024-06-20T11:49:00Z" w16du:dateUtc="2024-06-20T09:49:00Z">
        <w:r w:rsidR="006A02D8" w:rsidRPr="00FF4867" w:rsidDel="002F3644">
          <w:delText>s</w:delText>
        </w:r>
      </w:del>
      <w:r w:rsidRPr="00FF4867">
        <w:t xml:space="preserve"> received from L2 U2U Relay </w:t>
      </w:r>
      <w:del w:id="2741" w:author="CR#4684r3" w:date="2024-06-20T11:49:00Z" w16du:dateUtc="2024-06-20T09:49:00Z">
        <w:r w:rsidRPr="00FF4867" w:rsidDel="002F3644">
          <w:delText xml:space="preserve">UE and the peer L2 U2U Remote </w:delText>
        </w:r>
      </w:del>
      <w:r w:rsidRPr="00FF4867">
        <w:t>UE, if any;</w:t>
      </w:r>
    </w:p>
    <w:p w14:paraId="20445BE2" w14:textId="5FFC46B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w:t>
      </w:r>
      <w:ins w:id="2742" w:author="CR#4684r3" w:date="2024-06-20T11:49:00Z" w16du:dateUtc="2024-06-20T09:49:00Z">
        <w:r w:rsidR="002F3644">
          <w:t xml:space="preserve">target </w:t>
        </w:r>
      </w:ins>
      <w:del w:id="2743" w:author="CR#4684r3" w:date="2024-06-20T11:49:00Z" w16du:dateUtc="2024-06-20T09:49:00Z">
        <w:r w:rsidRPr="00FF4867" w:rsidDel="002F3644">
          <w:delText xml:space="preserve">peer </w:delText>
        </w:r>
      </w:del>
      <w:r w:rsidRPr="00FF4867">
        <w:t>L2 U2U Remote UE:</w:t>
      </w:r>
    </w:p>
    <w:p w14:paraId="7985BE2C" w14:textId="6B671481"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 xml:space="preserve">to </w:t>
      </w:r>
      <w:ins w:id="2744" w:author="CR#4684r3" w:date="2024-06-20T11:49:00Z" w16du:dateUtc="2024-06-20T09:49:00Z">
        <w:r w:rsidR="002F3644">
          <w:rPr>
            <w:lang w:eastAsia="zh-CN"/>
          </w:rPr>
          <w:t>the target</w:t>
        </w:r>
      </w:ins>
      <w:del w:id="2745" w:author="CR#4684r3" w:date="2024-06-20T11:49:00Z" w16du:dateUtc="2024-06-20T09:49:00Z">
        <w:r w:rsidRPr="00FF4867" w:rsidDel="002F3644">
          <w:rPr>
            <w:lang w:val="en-GB"/>
          </w:rPr>
          <w:delText>peer</w:delText>
        </w:r>
      </w:del>
      <w:r w:rsidRPr="00FF4867">
        <w:rPr>
          <w:lang w:val="en-GB"/>
        </w:rPr>
        <w:t xml:space="preserve"> L2 U2U Remote UE;</w:t>
      </w:r>
    </w:p>
    <w:p w14:paraId="1ADD8C5B" w14:textId="30F3F8E8"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 xml:space="preserve">to include end-to-end QoS profile(s) of the sidelink QoS flow(s) of the associated destination configured by the upper layer for the NR sidelink L2 U2U relay communication transmission to </w:t>
      </w:r>
      <w:ins w:id="2746" w:author="CR#4684r3" w:date="2024-06-20T11:50:00Z" w16du:dateUtc="2024-06-20T09:50:00Z">
        <w:r w:rsidR="002F3644">
          <w:rPr>
            <w:lang w:eastAsia="zh-CN"/>
          </w:rPr>
          <w:t>the target</w:t>
        </w:r>
      </w:ins>
      <w:del w:id="2747" w:author="CR#4684r3" w:date="2024-06-20T11:50:00Z" w16du:dateUtc="2024-06-20T09:50:00Z">
        <w:r w:rsidRPr="00FF4867" w:rsidDel="002F3644">
          <w:rPr>
            <w:lang w:val="en-GB"/>
          </w:rPr>
          <w:delText>peer</w:delText>
        </w:r>
      </w:del>
      <w:r w:rsidRPr="00FF4867">
        <w:rPr>
          <w:lang w:val="en-GB"/>
        </w:rPr>
        <w:t xml:space="preserve"> L2 U2U Remote UE;</w:t>
      </w:r>
    </w:p>
    <w:p w14:paraId="2AA51403" w14:textId="29AA4D06"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w:t>
      </w:r>
      <w:ins w:id="2748" w:author="CR#4684r3" w:date="2024-06-20T11:50:00Z" w16du:dateUtc="2024-06-20T09:50:00Z">
        <w:r w:rsidR="002F3644" w:rsidRPr="00755532">
          <w:rPr>
            <w:i/>
            <w:lang w:val="en-GB"/>
          </w:rPr>
          <w:t>PerHop</w:t>
        </w:r>
      </w:ins>
      <w:del w:id="2749" w:author="CR#4684r3" w:date="2024-06-20T11:50:00Z" w16du:dateUtc="2024-06-20T09:50:00Z">
        <w:r w:rsidRPr="00FF4867" w:rsidDel="002F3644">
          <w:rPr>
            <w:i/>
            <w:lang w:val="en-GB"/>
          </w:rPr>
          <w:delText>PerSLRB</w:delText>
        </w:r>
      </w:del>
      <w:r w:rsidRPr="00FF4867">
        <w:rPr>
          <w:i/>
          <w:lang w:val="en-GB"/>
        </w:rPr>
        <w:t>-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2B71215B" w14:textId="77777777" w:rsidR="002F3644" w:rsidRPr="0095250E" w:rsidRDefault="002F3644" w:rsidP="002F3644">
      <w:pPr>
        <w:pStyle w:val="B6"/>
        <w:rPr>
          <w:ins w:id="2750" w:author="CR#4684r3" w:date="2024-06-20T11:50:00Z" w16du:dateUtc="2024-06-20T09:50:00Z"/>
          <w:lang w:val="en-GB"/>
        </w:rPr>
      </w:pPr>
      <w:ins w:id="2751" w:author="CR#4684r3" w:date="2024-06-20T11:50:00Z" w16du:dateUtc="2024-06-20T09:50:00Z">
        <w:r>
          <w:t>6</w:t>
        </w:r>
        <w:r w:rsidRPr="0095250E">
          <w:t>&gt;</w:t>
        </w:r>
        <w:r w:rsidRPr="0095250E">
          <w:tab/>
          <w:t xml:space="preserve">set </w:t>
        </w:r>
        <w:r w:rsidRPr="0095250E">
          <w:rPr>
            <w:i/>
          </w:rPr>
          <w:t>sl-CapabilityInformation</w:t>
        </w:r>
        <w:r>
          <w:rPr>
            <w:i/>
          </w:rPr>
          <w:t>TargetRemoteUE</w:t>
        </w:r>
        <w:r w:rsidRPr="0095250E">
          <w:t xml:space="preserve"> to include</w:t>
        </w:r>
        <w:r>
          <w:t xml:space="preserve"> the related UE capability information received</w:t>
        </w:r>
        <w:r w:rsidRPr="0095250E">
          <w:t xml:space="preserve"> from </w:t>
        </w:r>
        <w:r>
          <w:t>the</w:t>
        </w:r>
        <w:r w:rsidRPr="0095250E">
          <w:t xml:space="preserve"> </w:t>
        </w:r>
        <w:r>
          <w:t xml:space="preserve">target </w:t>
        </w:r>
        <w:r w:rsidRPr="0095250E">
          <w:t>L2 U2U Re</w:t>
        </w:r>
        <w:r>
          <w:t>mote</w:t>
        </w:r>
        <w:r w:rsidRPr="0095250E">
          <w:t xml:space="preserve"> UE</w:t>
        </w:r>
        <w:r>
          <w:t>, if any</w:t>
        </w:r>
        <w:r w:rsidRPr="0095250E">
          <w:t>;</w:t>
        </w:r>
      </w:ins>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4A45B88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ins w:id="2752" w:author="CR#4759r3" w:date="2024-06-21T17:19:00Z" w16du:dateUtc="2024-06-21T15:19:00Z">
        <w:r w:rsidR="000807E4" w:rsidRPr="0051086F">
          <w:rPr>
            <w:i/>
          </w:rPr>
          <w:t>sl-Pos</w:t>
        </w:r>
        <w:r w:rsidR="000807E4">
          <w:rPr>
            <w:i/>
          </w:rPr>
          <w:t>R</w:t>
        </w:r>
        <w:r w:rsidR="000807E4" w:rsidRPr="0051086F">
          <w:rPr>
            <w:i/>
          </w:rPr>
          <w:t>xInterestedFreqList</w:t>
        </w:r>
      </w:ins>
      <w:del w:id="2753" w:author="CR#4759r3" w:date="2024-06-21T17:19:00Z" w16du:dateUtc="2024-06-21T15:19:00Z">
        <w:r w:rsidRPr="00FF4867" w:rsidDel="000807E4">
          <w:rPr>
            <w:i/>
          </w:rPr>
          <w:delText>sl-InterestedFreqList</w:delText>
        </w:r>
      </w:del>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2754"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2755" w:name="_Toc162894417"/>
      <w:r w:rsidRPr="00FF4867">
        <w:t>5.8.4</w:t>
      </w:r>
      <w:r w:rsidRPr="00FF4867">
        <w:tab/>
        <w:t>Void</w:t>
      </w:r>
      <w:bookmarkEnd w:id="2754"/>
      <w:bookmarkEnd w:id="2755"/>
    </w:p>
    <w:p w14:paraId="1F968F3A" w14:textId="0B4F6491" w:rsidR="00394471" w:rsidRPr="00FF4867" w:rsidRDefault="00394471" w:rsidP="00394471">
      <w:pPr>
        <w:pStyle w:val="Heading3"/>
      </w:pPr>
      <w:bookmarkStart w:id="2756" w:name="_Toc60777011"/>
      <w:bookmarkStart w:id="2757" w:name="_Toc162894418"/>
      <w:r w:rsidRPr="00FF4867">
        <w:t>5.8.5</w:t>
      </w:r>
      <w:r w:rsidRPr="00FF4867">
        <w:tab/>
        <w:t>Sidelink synchronisation information transmission for NR sidelink communication</w:t>
      </w:r>
      <w:bookmarkEnd w:id="2756"/>
      <w:r w:rsidR="00BD7E37" w:rsidRPr="00FF4867">
        <w:t>/discovery</w:t>
      </w:r>
      <w:r w:rsidR="004E0747" w:rsidRPr="00FF4867">
        <w:t>/positioning</w:t>
      </w:r>
      <w:bookmarkEnd w:id="2757"/>
    </w:p>
    <w:p w14:paraId="6E015D8A" w14:textId="77777777" w:rsidR="00394471" w:rsidRPr="00FF4867" w:rsidRDefault="00394471" w:rsidP="00394471">
      <w:pPr>
        <w:pStyle w:val="Heading4"/>
      </w:pPr>
      <w:bookmarkStart w:id="2758" w:name="_Toc60777012"/>
      <w:bookmarkStart w:id="2759" w:name="_Toc162894419"/>
      <w:r w:rsidRPr="00FF4867">
        <w:t>5.8.5.1</w:t>
      </w:r>
      <w:r w:rsidRPr="00FF4867">
        <w:tab/>
        <w:t>General</w:t>
      </w:r>
      <w:bookmarkEnd w:id="2758"/>
      <w:bookmarkEnd w:id="2759"/>
    </w:p>
    <w:p w14:paraId="456E5D2F" w14:textId="77777777" w:rsidR="00394471" w:rsidRPr="00FF4867" w:rsidRDefault="00394471" w:rsidP="00394471">
      <w:pPr>
        <w:pStyle w:val="TH"/>
      </w:pPr>
      <w:r w:rsidRPr="00FF4867">
        <w:rPr>
          <w:rFonts w:ascii="Times New Roman" w:eastAsia="DotumChe" w:hAnsi="Times New Roman"/>
          <w:noProof/>
          <w:lang w:eastAsia="en-US"/>
        </w:rPr>
        <w:object w:dxaOrig="7365" w:dyaOrig="2565" w14:anchorId="5268EC15">
          <v:shape id="_x0000_i1077" type="#_x0000_t75" style="width:368.25pt;height:128.25pt" o:ole="">
            <v:imagedata r:id="rId115" o:title=""/>
          </v:shape>
          <o:OLEObject Type="Embed" ProgID="Mscgen.Chart" ShapeID="_x0000_i1077" DrawAspect="Content" ObjectID="_1780942279" r:id="rId116"/>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394471" w:rsidP="00394471">
      <w:pPr>
        <w:pStyle w:val="TH"/>
      </w:pPr>
      <w:r w:rsidRPr="00FF4867">
        <w:rPr>
          <w:rFonts w:ascii="Times New Roman" w:hAnsi="Times New Roman"/>
          <w:noProof/>
        </w:rPr>
        <w:object w:dxaOrig="8805" w:dyaOrig="2085" w14:anchorId="1E35B028">
          <v:shape id="_x0000_i1078" type="#_x0000_t75" style="width:441.75pt;height:104.25pt" o:ole="">
            <v:imagedata r:id="rId117" o:title=""/>
          </v:shape>
          <o:OLEObject Type="Embed" ProgID="Mscgen.Chart" ShapeID="_x0000_i1078" DrawAspect="Content" ObjectID="_1780942280" r:id="rId118"/>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2760" w:name="_Toc60777013"/>
      <w:bookmarkStart w:id="2761" w:name="_Toc162894420"/>
      <w:r w:rsidRPr="00FF4867">
        <w:t>5.8.5.2</w:t>
      </w:r>
      <w:r w:rsidRPr="00FF4867">
        <w:tab/>
        <w:t>Initiation</w:t>
      </w:r>
      <w:bookmarkEnd w:id="2760"/>
      <w:bookmarkEnd w:id="2761"/>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2762" w:name="_Toc60777014"/>
      <w:bookmarkStart w:id="2763" w:name="_Toc162894421"/>
      <w:r w:rsidRPr="00FF4867">
        <w:t>5.8.5.3</w:t>
      </w:r>
      <w:r w:rsidRPr="00FF4867">
        <w:tab/>
        <w:t>Transmission of SLSS</w:t>
      </w:r>
      <w:bookmarkEnd w:id="2762"/>
      <w:bookmarkEnd w:id="2763"/>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2764" w:name="_Toc60777015"/>
      <w:bookmarkStart w:id="2765" w:name="_Toc162894422"/>
      <w:r w:rsidRPr="00FF4867">
        <w:t>5.8.5a</w:t>
      </w:r>
      <w:r w:rsidRPr="00FF4867">
        <w:tab/>
        <w:t>Sidelink synchronisation information transmission for V2X sidelink communication</w:t>
      </w:r>
      <w:bookmarkEnd w:id="2764"/>
      <w:bookmarkEnd w:id="2765"/>
    </w:p>
    <w:p w14:paraId="549BB199" w14:textId="77777777" w:rsidR="00394471" w:rsidRPr="00FF4867" w:rsidRDefault="00394471" w:rsidP="00394471">
      <w:pPr>
        <w:pStyle w:val="Heading4"/>
      </w:pPr>
      <w:bookmarkStart w:id="2766" w:name="_Toc60777016"/>
      <w:bookmarkStart w:id="2767" w:name="_Toc162894423"/>
      <w:r w:rsidRPr="00FF4867">
        <w:t>5.8.5a.1</w:t>
      </w:r>
      <w:r w:rsidRPr="00FF4867">
        <w:tab/>
        <w:t>General</w:t>
      </w:r>
      <w:bookmarkEnd w:id="2766"/>
      <w:bookmarkEnd w:id="2767"/>
    </w:p>
    <w:p w14:paraId="73F90B0D" w14:textId="644425A9" w:rsidR="00394471" w:rsidRPr="00FF4867" w:rsidRDefault="007F7658" w:rsidP="00394471">
      <w:pPr>
        <w:pStyle w:val="TH"/>
      </w:pPr>
      <w:r w:rsidRPr="00FF4867">
        <w:rPr>
          <w:rFonts w:ascii="Times New Roman" w:eastAsia="DotumChe" w:hAnsi="Times New Roman"/>
          <w:noProof/>
          <w:lang w:eastAsia="en-US"/>
        </w:rPr>
        <w:object w:dxaOrig="7920" w:dyaOrig="2565" w14:anchorId="0020712B">
          <v:shape id="_x0000_i1079" type="#_x0000_t75" style="width:397.5pt;height:129pt" o:ole="">
            <v:imagedata r:id="rId119" o:title=""/>
          </v:shape>
          <o:OLEObject Type="Embed" ProgID="Mscgen.Chart" ShapeID="_x0000_i1079" DrawAspect="Content" ObjectID="_1780942281" r:id="rId120"/>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7F7658" w:rsidP="00394471">
      <w:pPr>
        <w:pStyle w:val="TH"/>
      </w:pPr>
      <w:r w:rsidRPr="00FF4867">
        <w:rPr>
          <w:rFonts w:ascii="Times New Roman" w:hAnsi="Times New Roman"/>
          <w:noProof/>
        </w:rPr>
        <w:object w:dxaOrig="9240" w:dyaOrig="2055" w14:anchorId="43B08F1F">
          <v:shape id="_x0000_i1080" type="#_x0000_t75" style="width:462.75pt;height:102.75pt" o:ole="">
            <v:imagedata r:id="rId121" o:title=""/>
          </v:shape>
          <o:OLEObject Type="Embed" ProgID="Mscgen.Chart" ShapeID="_x0000_i1080" DrawAspect="Content" ObjectID="_1780942282" r:id="rId122"/>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2768" w:name="_Toc60777017"/>
      <w:bookmarkStart w:id="2769" w:name="_Toc162894424"/>
      <w:r w:rsidRPr="00FF4867">
        <w:t>5.8.5a.2</w:t>
      </w:r>
      <w:r w:rsidRPr="00FF4867">
        <w:tab/>
        <w:t>Initiation</w:t>
      </w:r>
      <w:bookmarkEnd w:id="2768"/>
      <w:bookmarkEnd w:id="2769"/>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2770" w:name="_Toc60777018"/>
      <w:bookmarkStart w:id="2771" w:name="_Toc162894425"/>
      <w:r w:rsidRPr="00FF4867">
        <w:t>5.8.6</w:t>
      </w:r>
      <w:r w:rsidRPr="00FF4867">
        <w:tab/>
        <w:t>Sidelink synchronisation reference</w:t>
      </w:r>
      <w:bookmarkEnd w:id="2770"/>
      <w:bookmarkEnd w:id="2771"/>
    </w:p>
    <w:p w14:paraId="3FE1FA26" w14:textId="77777777" w:rsidR="00394471" w:rsidRPr="00FF4867" w:rsidRDefault="00394471" w:rsidP="00394471">
      <w:pPr>
        <w:pStyle w:val="Heading4"/>
      </w:pPr>
      <w:bookmarkStart w:id="2772" w:name="_Toc60777019"/>
      <w:bookmarkStart w:id="2773" w:name="_Toc162894426"/>
      <w:r w:rsidRPr="00FF4867">
        <w:t>5.8.6.1</w:t>
      </w:r>
      <w:r w:rsidRPr="00FF4867">
        <w:tab/>
        <w:t>General</w:t>
      </w:r>
      <w:bookmarkEnd w:id="2772"/>
      <w:bookmarkEnd w:id="2773"/>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2774" w:name="_Toc60777020"/>
      <w:bookmarkStart w:id="2775" w:name="_Toc162894427"/>
      <w:r w:rsidRPr="00FF4867">
        <w:t>5.8.6.2</w:t>
      </w:r>
      <w:r w:rsidRPr="00FF4867">
        <w:tab/>
        <w:t>Selection and reselection of synchronisation reference</w:t>
      </w:r>
      <w:bookmarkEnd w:id="2774"/>
      <w:bookmarkEnd w:id="2775"/>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2776" w:name="_Toc162894428"/>
      <w:r w:rsidRPr="00FF4867">
        <w:t>5.8.6.2a</w:t>
      </w:r>
      <w:r w:rsidRPr="00FF4867">
        <w:tab/>
        <w:t>Sidelink synchronization reference priority group order</w:t>
      </w:r>
      <w:bookmarkEnd w:id="2776"/>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2777" w:name="_Toc162894429"/>
      <w:r w:rsidRPr="00FF4867">
        <w:t>5.8.6.2b</w:t>
      </w:r>
      <w:r w:rsidRPr="00FF4867">
        <w:tab/>
        <w:t>Sidelink synchronization reference search</w:t>
      </w:r>
      <w:bookmarkEnd w:id="2777"/>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2778" w:name="_Toc60777021"/>
      <w:bookmarkStart w:id="2779" w:name="_Toc162894430"/>
      <w:r w:rsidRPr="00FF4867">
        <w:t>5.8.6.3</w:t>
      </w:r>
      <w:r w:rsidRPr="00FF4867">
        <w:tab/>
        <w:t>Sidelink communication transmission reference cell selection</w:t>
      </w:r>
      <w:bookmarkEnd w:id="2778"/>
      <w:bookmarkEnd w:id="2779"/>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2780" w:name="_Toc60777022"/>
      <w:bookmarkStart w:id="2781" w:name="_Toc162894431"/>
      <w:r w:rsidRPr="00FF4867">
        <w:t>5.8.7</w:t>
      </w:r>
      <w:r w:rsidRPr="00FF4867">
        <w:tab/>
        <w:t>Sidelink communication reception</w:t>
      </w:r>
      <w:bookmarkEnd w:id="2780"/>
      <w:bookmarkEnd w:id="2781"/>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2782" w:name="_Toc60777023"/>
      <w:bookmarkStart w:id="2783" w:name="_Toc162894432"/>
      <w:r w:rsidRPr="00FF4867">
        <w:t>5.8.8</w:t>
      </w:r>
      <w:r w:rsidRPr="00FF4867">
        <w:tab/>
        <w:t>Sidelink communication transmission</w:t>
      </w:r>
      <w:bookmarkEnd w:id="2782"/>
      <w:bookmarkEnd w:id="2783"/>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2784" w:name="_Toc60777024"/>
      <w:bookmarkStart w:id="2785"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2784"/>
      <w:bookmarkEnd w:id="2785"/>
    </w:p>
    <w:p w14:paraId="578882C7" w14:textId="77777777" w:rsidR="00394471" w:rsidRPr="00FF4867" w:rsidRDefault="00394471" w:rsidP="00394471">
      <w:pPr>
        <w:pStyle w:val="Heading4"/>
      </w:pPr>
      <w:bookmarkStart w:id="2786" w:name="_Toc60777025"/>
      <w:bookmarkStart w:id="2787" w:name="_Toc162894434"/>
      <w:r w:rsidRPr="00FF4867">
        <w:t>5.8.9.1</w:t>
      </w:r>
      <w:r w:rsidRPr="00FF4867">
        <w:tab/>
        <w:t>Sidelink RRC reconfiguration</w:t>
      </w:r>
      <w:bookmarkEnd w:id="2786"/>
      <w:bookmarkEnd w:id="2787"/>
    </w:p>
    <w:p w14:paraId="2B0DFE43" w14:textId="77777777" w:rsidR="00394471" w:rsidRPr="00FF4867" w:rsidRDefault="00394471" w:rsidP="00394471">
      <w:pPr>
        <w:pStyle w:val="Heading5"/>
      </w:pPr>
      <w:bookmarkStart w:id="2788" w:name="_Toc60777026"/>
      <w:bookmarkStart w:id="2789" w:name="_Toc162894435"/>
      <w:r w:rsidRPr="00FF4867">
        <w:rPr>
          <w:rFonts w:eastAsia="MS Mincho"/>
        </w:rPr>
        <w:t>5.8.9.1.1</w:t>
      </w:r>
      <w:r w:rsidRPr="00FF4867">
        <w:rPr>
          <w:rFonts w:eastAsia="MS Mincho"/>
        </w:rPr>
        <w:tab/>
      </w:r>
      <w:r w:rsidRPr="00FF4867">
        <w:t>General</w:t>
      </w:r>
      <w:bookmarkEnd w:id="2788"/>
      <w:bookmarkEnd w:id="2789"/>
    </w:p>
    <w:p w14:paraId="52E00E61" w14:textId="77777777" w:rsidR="00394471" w:rsidRPr="00FF4867" w:rsidRDefault="00394471" w:rsidP="00394471">
      <w:pPr>
        <w:pStyle w:val="TH"/>
        <w:rPr>
          <w:noProof/>
        </w:rPr>
      </w:pPr>
    </w:p>
    <w:p w14:paraId="7894885C" w14:textId="77777777" w:rsidR="00394471" w:rsidRPr="00FF4867" w:rsidRDefault="00394471" w:rsidP="00394471">
      <w:pPr>
        <w:pStyle w:val="TH"/>
      </w:pPr>
      <w:r w:rsidRPr="00FF4867">
        <w:rPr>
          <w:noProof/>
        </w:rPr>
        <w:object w:dxaOrig="4860" w:dyaOrig="2145" w14:anchorId="19945654">
          <v:shape id="_x0000_i1081" type="#_x0000_t75" style="width:241.5pt;height:106.5pt" o:ole="">
            <v:imagedata r:id="rId123" o:title=""/>
          </v:shape>
          <o:OLEObject Type="Embed" ProgID="Mscgen.Chart" ShapeID="_x0000_i1081" DrawAspect="Content" ObjectID="_1780942283" r:id="rId124"/>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394471" w:rsidP="00394471">
      <w:pPr>
        <w:pStyle w:val="TH"/>
      </w:pPr>
      <w:r w:rsidRPr="00FF4867">
        <w:rPr>
          <w:noProof/>
        </w:rPr>
        <w:object w:dxaOrig="4740" w:dyaOrig="2145" w14:anchorId="6AC09AF2">
          <v:shape id="_x0000_i1082" type="#_x0000_t75" style="width:237pt;height:106.5pt" o:ole="">
            <v:imagedata r:id="rId125" o:title=""/>
          </v:shape>
          <o:OLEObject Type="Embed" ProgID="Mscgen.Chart" ShapeID="_x0000_i1082" DrawAspect="Content" ObjectID="_1780942284" r:id="rId126"/>
        </w:object>
      </w:r>
    </w:p>
    <w:p w14:paraId="0BFCE22D" w14:textId="77777777" w:rsidR="00394471" w:rsidRPr="00FF4867" w:rsidRDefault="00394471" w:rsidP="00394471">
      <w:pPr>
        <w:pStyle w:val="TF"/>
      </w:pPr>
      <w:r w:rsidRPr="00FF4867">
        <w:t>Figure 5.8.9.1.1-2: Sidelink RRC reconfiguration, failure</w:t>
      </w:r>
    </w:p>
    <w:p w14:paraId="7F7D86F3" w14:textId="6B32BE4D"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to add/</w:t>
      </w:r>
      <w:del w:id="2790" w:author="CR#4646r3" w:date="2024-06-19T19:11:00Z" w16du:dateUtc="2024-06-19T17:11:00Z">
        <w:r w:rsidR="00844DBE" w:rsidRPr="00FF4867" w:rsidDel="000058CF">
          <w:delText>modify</w:delText>
        </w:r>
      </w:del>
      <w:del w:id="2791" w:author="CR#4646r3" w:date="2024-06-19T19:12:00Z" w16du:dateUtc="2024-06-19T17:12:00Z">
        <w:r w:rsidR="00844DBE" w:rsidRPr="00FF4867" w:rsidDel="000058CF">
          <w:delText>/</w:delText>
        </w:r>
      </w:del>
      <w:r w:rsidR="00844DBE" w:rsidRPr="00FF4867">
        <w:t xml:space="preserve">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4380EEB" w:rsidR="00844DBE" w:rsidRPr="00FF4867" w:rsidDel="000058CF" w:rsidRDefault="00844DBE" w:rsidP="00844DBE">
      <w:pPr>
        <w:pStyle w:val="B1"/>
        <w:rPr>
          <w:del w:id="2792" w:author="CR#4646r3" w:date="2024-06-19T19:12:00Z" w16du:dateUtc="2024-06-19T17:12:00Z"/>
        </w:rPr>
      </w:pPr>
      <w:del w:id="2793" w:author="CR#4646r3" w:date="2024-06-19T19:12:00Z" w16du:dateUtc="2024-06-19T17:12:00Z">
        <w:r w:rsidRPr="00FF4867" w:rsidDel="000058CF">
          <w:delText>-</w:delText>
        </w:r>
        <w:r w:rsidRPr="00FF4867" w:rsidDel="000058CF">
          <w:tab/>
          <w:delText>the modification of sidelink carrier associated with the peer UE, as specified in clause 5.8.9.1b.2;</w:delText>
        </w:r>
      </w:del>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2794" w:name="_Toc60777027"/>
      <w:bookmarkStart w:id="2795"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2794"/>
      <w:bookmarkEnd w:id="2795"/>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263B7E51"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del w:id="2796" w:author="CR#4684r3" w:date="2024-06-20T11:51:00Z" w16du:dateUtc="2024-06-20T09:51:00Z">
        <w:r w:rsidRPr="00FF4867" w:rsidDel="002F3644">
          <w:rPr>
            <w:rFonts w:eastAsia="Batang"/>
            <w:i/>
            <w:noProof/>
          </w:rPr>
          <w:delText xml:space="preserve"> </w:delText>
        </w:r>
        <w:r w:rsidRPr="00FF4867" w:rsidDel="002F3644">
          <w:rPr>
            <w:rFonts w:eastAsia="Batang"/>
            <w:noProof/>
          </w:rPr>
          <w:delText>or</w:delText>
        </w:r>
      </w:del>
      <w:ins w:id="2797" w:author="CR#4684r3" w:date="2024-06-20T11:51:00Z" w16du:dateUtc="2024-06-20T09:51:00Z">
        <w:r w:rsidR="002F3644">
          <w:rPr>
            <w:rFonts w:eastAsia="Batang"/>
            <w:noProof/>
          </w:rPr>
          <w:t>,</w:t>
        </w:r>
      </w:ins>
      <w:r w:rsidRPr="00FF4867">
        <w:rPr>
          <w:rFonts w:eastAsia="Batang"/>
          <w:noProof/>
        </w:rPr>
        <w:t xml:space="preserve"> by upper layers</w:t>
      </w:r>
      <w:ins w:id="2798" w:author="CR#4684r3" w:date="2024-06-20T11:51:00Z" w16du:dateUtc="2024-06-20T09:51:00Z">
        <w:r w:rsidR="002F3644">
          <w:rPr>
            <w:rFonts w:eastAsia="Batang"/>
            <w:noProof/>
          </w:rPr>
          <w:t>, or due to end-to-end sidelink DRB release</w:t>
        </w:r>
      </w:ins>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064FBE76"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 xml:space="preserve">performing </w:t>
      </w:r>
      <w:del w:id="2799" w:author="CR#4684r3" w:date="2024-06-20T11:51:00Z" w16du:dateUtc="2024-06-20T09:51:00Z">
        <w:r w:rsidR="006A02D8" w:rsidRPr="00FF4867" w:rsidDel="002F3644">
          <w:rPr>
            <w:lang w:eastAsia="zh-TW"/>
          </w:rPr>
          <w:delText xml:space="preserve">non-relay </w:delText>
        </w:r>
      </w:del>
      <w:r w:rsidR="006A02D8" w:rsidRPr="00FF4867">
        <w:rPr>
          <w:lang w:eastAsia="zh-TW"/>
        </w:rPr>
        <w:t>NR sidelink communication with a peer</w:t>
      </w:r>
      <w:r w:rsidRPr="00FF4867">
        <w:rPr>
          <w:lang w:eastAsia="zh-TW"/>
        </w:rPr>
        <w:t xml:space="preserve"> </w:t>
      </w:r>
      <w:ins w:id="2800" w:author="CR#4684r3" w:date="2024-06-20T11:52:00Z" w16du:dateUtc="2024-06-20T09:52:00Z">
        <w:r w:rsidR="002F3644" w:rsidRPr="0095250E">
          <w:rPr>
            <w:lang w:eastAsia="zh-TW"/>
          </w:rPr>
          <w:t>UE</w:t>
        </w:r>
        <w:r w:rsidR="002F3644">
          <w:rPr>
            <w:lang w:eastAsia="zh-TW"/>
          </w:rPr>
          <w:t xml:space="preserve"> without via a L2 U2U Relay</w:t>
        </w:r>
        <w:r w:rsidR="002F3644" w:rsidRPr="00FF4867">
          <w:rPr>
            <w:lang w:eastAsia="zh-TW"/>
          </w:rPr>
          <w:t xml:space="preserve"> </w:t>
        </w:r>
      </w:ins>
      <w:r w:rsidRPr="00FF4867">
        <w:rPr>
          <w:lang w:eastAsia="zh-TW"/>
        </w:rPr>
        <w:t>UE):</w:t>
      </w:r>
    </w:p>
    <w:p w14:paraId="2E2ACE35" w14:textId="1C45BC71" w:rsidR="00C2567C" w:rsidRPr="00FF4867" w:rsidRDefault="002E0AD7" w:rsidP="00B4120F">
      <w:pPr>
        <w:pStyle w:val="B3"/>
        <w:rPr>
          <w:lang w:eastAsia="zh-TW"/>
        </w:rPr>
      </w:pPr>
      <w:r w:rsidRPr="00FF4867">
        <w:rPr>
          <w:lang w:eastAsia="zh-TW"/>
        </w:rPr>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27B2FBA2"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w:t>
      </w:r>
      <w:del w:id="2801" w:author="CR#4684r3" w:date="2024-06-20T11:52:00Z" w16du:dateUtc="2024-06-20T09:52:00Z">
        <w:r w:rsidRPr="00FF4867" w:rsidDel="002F3644">
          <w:rPr>
            <w:lang w:eastAsia="zh-TW"/>
          </w:rPr>
          <w:delText>, or provide the L2 Relay UE with the QoS flow to end-to-end DRB mapping</w:delText>
        </w:r>
      </w:del>
      <w:r w:rsidRPr="00FF4867">
        <w:rPr>
          <w:lang w:eastAsia="zh-TW"/>
        </w:rPr>
        <w:t>):</w:t>
      </w:r>
    </w:p>
    <w:p w14:paraId="64C2CA57" w14:textId="3C9B7895" w:rsidR="002E0AD7" w:rsidRPr="00FF4867" w:rsidDel="002F3644" w:rsidRDefault="002E0AD7" w:rsidP="002F3644">
      <w:pPr>
        <w:pStyle w:val="B3"/>
        <w:rPr>
          <w:del w:id="2802" w:author="CR#4684r3" w:date="2024-06-20T11:52:00Z" w16du:dateUtc="2024-06-20T09:52:00Z"/>
        </w:rPr>
      </w:pPr>
      <w:r w:rsidRPr="00FF4867">
        <w:rPr>
          <w:lang w:eastAsia="zh-TW"/>
        </w:rPr>
        <w:t>3&gt;</w:t>
      </w:r>
      <w:r w:rsidRPr="00FF4867">
        <w:rPr>
          <w:lang w:eastAsia="zh-TW"/>
        </w:rPr>
        <w:tab/>
      </w:r>
      <w:del w:id="2803" w:author="CR#4684r3" w:date="2024-06-20T11:52:00Z" w16du:dateUtc="2024-06-20T09:52:00Z">
        <w:r w:rsidRPr="00FF4867" w:rsidDel="002F3644">
          <w:rPr>
            <w:lang w:eastAsia="zh-TW"/>
          </w:rPr>
          <w:delText xml:space="preserve">if the UE is </w:delText>
        </w:r>
        <w:r w:rsidRPr="00FF4867" w:rsidDel="002F3644">
          <w:delText>in RRC_CONNECTED:</w:delText>
        </w:r>
      </w:del>
    </w:p>
    <w:p w14:paraId="1FD95CF9" w14:textId="5476EB2C" w:rsidR="002E0AD7" w:rsidRPr="00FF4867" w:rsidRDefault="002E0AD7">
      <w:pPr>
        <w:pStyle w:val="B3"/>
        <w:pPrChange w:id="2804" w:author="CR#4684r3" w:date="2024-06-20T11:52:00Z" w16du:dateUtc="2024-06-20T09:52:00Z">
          <w:pPr>
            <w:pStyle w:val="B4"/>
          </w:pPr>
        </w:pPrChange>
      </w:pPr>
      <w:del w:id="2805" w:author="CR#4684r3" w:date="2024-06-20T11:52:00Z" w16du:dateUtc="2024-06-20T09:52:00Z">
        <w:r w:rsidRPr="00FF4867" w:rsidDel="002F3644">
          <w:delText>4&gt;</w:delText>
        </w:r>
        <w:r w:rsidRPr="00FF4867" w:rsidDel="002F3644">
          <w:tab/>
        </w:r>
      </w:del>
      <w:r w:rsidRPr="00FF4867">
        <w:t xml:space="preserve">set the </w:t>
      </w:r>
      <w:r w:rsidRPr="00FF4867">
        <w:rPr>
          <w:i/>
        </w:rPr>
        <w:t>SLRB-Config</w:t>
      </w:r>
      <w:r w:rsidRPr="00FF4867">
        <w:t xml:space="preserve"> </w:t>
      </w:r>
      <w:ins w:id="2806" w:author="CR#4684r3" w:date="2024-06-20T11:52:00Z" w16du:dateUtc="2024-06-20T09:52:00Z">
        <w:r w:rsidR="002F3644">
          <w:t>(</w:t>
        </w:r>
        <w:r w:rsidR="002F3644" w:rsidRPr="00866186">
          <w:t xml:space="preserve">excluding </w:t>
        </w:r>
        <w:r w:rsidR="002F3644" w:rsidRPr="00866186">
          <w:rPr>
            <w:i/>
            <w:iCs/>
          </w:rPr>
          <w:t>sl-RLC-ConfigPC5</w:t>
        </w:r>
        <w:r w:rsidR="002F3644" w:rsidRPr="00866186">
          <w:t xml:space="preserve"> and </w:t>
        </w:r>
        <w:r w:rsidR="002F3644" w:rsidRPr="00866186">
          <w:rPr>
            <w:i/>
            <w:iCs/>
          </w:rPr>
          <w:t>sl-MAC-LogicalChannelConfigPC5</w:t>
        </w:r>
        <w:r w:rsidR="002F3644">
          <w:t xml:space="preserve">) </w:t>
        </w:r>
      </w:ins>
      <w:r w:rsidRPr="00FF4867">
        <w:t xml:space="preserve">included in the </w:t>
      </w:r>
      <w:r w:rsidRPr="00FF4867">
        <w:rPr>
          <w:i/>
        </w:rPr>
        <w:t>slrb-ConfigToAddModList</w:t>
      </w:r>
      <w:r w:rsidRPr="00FF4867">
        <w:t xml:space="preserve">, according to the received </w:t>
      </w:r>
      <w:r w:rsidRPr="00FF4867">
        <w:rPr>
          <w:i/>
        </w:rPr>
        <w:t>sl-RadioBearerConfig</w:t>
      </w:r>
      <w:r w:rsidRPr="00FF4867">
        <w:t xml:space="preserve"> </w:t>
      </w:r>
      <w:ins w:id="2807" w:author="CR#4684r3" w:date="2024-06-20T11:53:00Z" w16du:dateUtc="2024-06-20T09:53:00Z">
        <w:r w:rsidR="002F3644" w:rsidRPr="0095250E">
          <w:t>corresponding to the sidelink DRB</w:t>
        </w:r>
      </w:ins>
      <w:del w:id="2808" w:author="CR#4684r3" w:date="2024-06-20T11:53:00Z" w16du:dateUtc="2024-06-20T09:53:00Z">
        <w:r w:rsidRPr="00FF4867" w:rsidDel="002F3644">
          <w:delText xml:space="preserve">in </w:delText>
        </w:r>
        <w:r w:rsidRPr="00FF4867" w:rsidDel="002F3644">
          <w:rPr>
            <w:rFonts w:eastAsia="Batang"/>
            <w:i/>
          </w:rPr>
          <w:delText>sl-ConfigDedicatedNR</w:delText>
        </w:r>
      </w:del>
      <w:r w:rsidRPr="00FF4867">
        <w:t>;</w:t>
      </w:r>
    </w:p>
    <w:p w14:paraId="70D08F7A" w14:textId="694C9DEB" w:rsidR="002E0AD7" w:rsidRPr="00FF4867" w:rsidDel="002F3644" w:rsidRDefault="002E0AD7" w:rsidP="002E0AD7">
      <w:pPr>
        <w:pStyle w:val="B3"/>
        <w:rPr>
          <w:del w:id="2809" w:author="CR#4684r3" w:date="2024-06-20T11:53:00Z" w16du:dateUtc="2024-06-20T09:53:00Z"/>
        </w:rPr>
      </w:pPr>
      <w:del w:id="2810" w:author="CR#4684r3" w:date="2024-06-20T11:53:00Z" w16du:dateUtc="2024-06-20T09:53:00Z">
        <w:r w:rsidRPr="00FF4867" w:rsidDel="002F3644">
          <w:rPr>
            <w:lang w:eastAsia="zh-TW"/>
          </w:rPr>
          <w:delText>3&gt;</w:delText>
        </w:r>
        <w:r w:rsidRPr="00FF4867" w:rsidDel="002F3644">
          <w:rPr>
            <w:lang w:eastAsia="zh-TW"/>
          </w:rPr>
          <w:tab/>
          <w:delText xml:space="preserve">else if the UE is </w:delText>
        </w:r>
        <w:r w:rsidRPr="00FF4867" w:rsidDel="002F3644">
          <w:delText>in RRC_IDLE/RRC_INACTIVE:</w:delText>
        </w:r>
      </w:del>
    </w:p>
    <w:p w14:paraId="0C1D1F0E" w14:textId="7AA16650" w:rsidR="002E0AD7" w:rsidRPr="00FF4867" w:rsidDel="002F3644" w:rsidRDefault="002E0AD7" w:rsidP="002E0AD7">
      <w:pPr>
        <w:pStyle w:val="B4"/>
        <w:rPr>
          <w:del w:id="2811" w:author="CR#4684r3" w:date="2024-06-20T11:53:00Z" w16du:dateUtc="2024-06-20T09:53:00Z"/>
        </w:rPr>
      </w:pPr>
      <w:del w:id="2812" w:author="CR#4684r3" w:date="2024-06-20T11:53:00Z" w16du:dateUtc="2024-06-20T09:53:00Z">
        <w:r w:rsidRPr="00FF4867" w:rsidDel="002F3644">
          <w:delText>4&gt;</w:delText>
        </w:r>
        <w:r w:rsidRPr="00FF4867" w:rsidDel="002F3644">
          <w:tab/>
          <w:delText xml:space="preserve">set the </w:delText>
        </w:r>
        <w:r w:rsidRPr="00FF4867" w:rsidDel="002F3644">
          <w:rPr>
            <w:i/>
          </w:rPr>
          <w:delText>SLRB-Config</w:delText>
        </w:r>
        <w:r w:rsidRPr="00FF4867" w:rsidDel="002F3644">
          <w:delText xml:space="preserve"> included in the </w:delText>
        </w:r>
        <w:r w:rsidRPr="00FF4867" w:rsidDel="002F3644">
          <w:rPr>
            <w:i/>
          </w:rPr>
          <w:delText>slrb-ConfigToAddModList</w:delText>
        </w:r>
        <w:r w:rsidRPr="00FF4867" w:rsidDel="002F3644">
          <w:delText xml:space="preserve">, which is derived by end-to-end QoS profile, according to the </w:delText>
        </w:r>
        <w:r w:rsidRPr="00FF4867" w:rsidDel="002F3644">
          <w:rPr>
            <w:i/>
          </w:rPr>
          <w:delText>sl-RadioBearerConfig</w:delText>
        </w:r>
        <w:r w:rsidRPr="00FF4867" w:rsidDel="002F3644">
          <w:delText xml:space="preserve"> in </w:delText>
        </w:r>
        <w:r w:rsidRPr="00FF4867" w:rsidDel="002F3644">
          <w:rPr>
            <w:i/>
          </w:rPr>
          <w:delText>SIB12</w:delText>
        </w:r>
        <w:r w:rsidRPr="00FF4867" w:rsidDel="002F3644">
          <w:delText>;</w:delText>
        </w:r>
      </w:del>
    </w:p>
    <w:p w14:paraId="543D0692" w14:textId="4E2FFE79" w:rsidR="002E0AD7" w:rsidRPr="00FF4867" w:rsidDel="002F3644" w:rsidRDefault="002E0AD7" w:rsidP="002E0AD7">
      <w:pPr>
        <w:pStyle w:val="B3"/>
        <w:rPr>
          <w:del w:id="2813" w:author="CR#4684r3" w:date="2024-06-20T11:53:00Z" w16du:dateUtc="2024-06-20T09:53:00Z"/>
        </w:rPr>
      </w:pPr>
      <w:del w:id="2814" w:author="CR#4684r3" w:date="2024-06-20T11:53:00Z" w16du:dateUtc="2024-06-20T09:53:00Z">
        <w:r w:rsidRPr="00FF4867" w:rsidDel="002F3644">
          <w:rPr>
            <w:lang w:eastAsia="zh-TW"/>
          </w:rPr>
          <w:delText>3&gt;</w:delText>
        </w:r>
        <w:r w:rsidRPr="00FF4867" w:rsidDel="002F3644">
          <w:rPr>
            <w:lang w:eastAsia="zh-TW"/>
          </w:rPr>
          <w:tab/>
          <w:delText xml:space="preserve">if the UE is </w:delText>
        </w:r>
        <w:r w:rsidRPr="00FF4867" w:rsidDel="002F3644">
          <w:delText>out of coverage:</w:delText>
        </w:r>
      </w:del>
    </w:p>
    <w:p w14:paraId="4431E881" w14:textId="54820553" w:rsidR="002E0AD7" w:rsidRPr="00FF4867" w:rsidDel="002F3644" w:rsidRDefault="002E0AD7" w:rsidP="002E0AD7">
      <w:pPr>
        <w:pStyle w:val="B4"/>
        <w:rPr>
          <w:del w:id="2815" w:author="CR#4684r3" w:date="2024-06-20T11:53:00Z" w16du:dateUtc="2024-06-20T09:53:00Z"/>
        </w:rPr>
      </w:pPr>
      <w:del w:id="2816" w:author="CR#4684r3" w:date="2024-06-20T11:53:00Z" w16du:dateUtc="2024-06-20T09:53:00Z">
        <w:r w:rsidRPr="00FF4867" w:rsidDel="002F3644">
          <w:delText>4&gt;</w:delText>
        </w:r>
        <w:r w:rsidRPr="00FF4867" w:rsidDel="002F3644">
          <w:tab/>
          <w:delText xml:space="preserve">set the </w:delText>
        </w:r>
        <w:r w:rsidRPr="00FF4867" w:rsidDel="002F3644">
          <w:rPr>
            <w:i/>
          </w:rPr>
          <w:delText>SLRB-Config</w:delText>
        </w:r>
        <w:r w:rsidRPr="00FF4867" w:rsidDel="002F3644">
          <w:delText xml:space="preserve"> included in the </w:delText>
        </w:r>
        <w:r w:rsidRPr="00FF4867" w:rsidDel="002F3644">
          <w:rPr>
            <w:i/>
          </w:rPr>
          <w:delText>slrb-ConfigToAddModList</w:delText>
        </w:r>
        <w:r w:rsidRPr="00FF4867" w:rsidDel="002F3644">
          <w:delText xml:space="preserve">, which is derived by end-to-end QoS profile, according to the </w:delText>
        </w:r>
        <w:r w:rsidRPr="00FF4867" w:rsidDel="002F3644">
          <w:rPr>
            <w:i/>
          </w:rPr>
          <w:delText>sl-RadioBearerConfig</w:delText>
        </w:r>
        <w:r w:rsidRPr="00FF4867" w:rsidDel="002F3644">
          <w:delText xml:space="preserve"> in</w:delText>
        </w:r>
        <w:r w:rsidRPr="00FF4867" w:rsidDel="002F3644">
          <w:rPr>
            <w:i/>
          </w:rPr>
          <w:delText xml:space="preserve"> SidelinkPreconfigNR</w:delText>
        </w:r>
        <w:r w:rsidRPr="00FF4867" w:rsidDel="002F3644">
          <w:delText>;</w:delText>
        </w:r>
      </w:del>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D8B1F42" w:rsidR="00B4120F" w:rsidRPr="00FF4867" w:rsidRDefault="002E0AD7" w:rsidP="002E0AD7">
      <w:pPr>
        <w:pStyle w:val="B4"/>
        <w:rPr>
          <w:lang w:eastAsia="zh-TW"/>
        </w:rPr>
      </w:pPr>
      <w:r w:rsidRPr="00FF4867">
        <w:rPr>
          <w:lang w:eastAsia="zh-TW"/>
        </w:rPr>
        <w:t>4&gt;</w:t>
      </w:r>
      <w:r w:rsidRPr="00FF4867">
        <w:rPr>
          <w:lang w:eastAsia="zh-TW"/>
        </w:rPr>
        <w:tab/>
      </w:r>
      <w:del w:id="2817" w:author="CR#4684r3" w:date="2024-06-20T15:20:00Z" w16du:dateUtc="2024-06-20T13:20:00Z">
        <w:r w:rsidRPr="00FF4867" w:rsidDel="005D0E9A">
          <w:rPr>
            <w:lang w:eastAsia="zh-TW"/>
          </w:rPr>
          <w:delText xml:space="preserve">according to association between User Info and L2 ID as specified in TS 23.304 [65], </w:delText>
        </w:r>
      </w:del>
      <w:r w:rsidRPr="00FF4867">
        <w:rPr>
          <w:lang w:eastAsia="zh-TW"/>
        </w:rPr>
        <w:t>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del w:id="2818" w:author="CR#4684r3" w:date="2024-06-20T15:20:00Z" w16du:dateUtc="2024-06-20T13:20:00Z">
        <w:r w:rsidRPr="00FF4867" w:rsidDel="005D0E9A">
          <w:rPr>
            <w:lang w:eastAsia="zh-TW"/>
          </w:rPr>
          <w:delText>, if needed</w:delText>
        </w:r>
      </w:del>
      <w:r w:rsidRPr="00FF4867">
        <w:rPr>
          <w:lang w:eastAsia="zh-TW"/>
        </w:rPr>
        <w:t>;</w:t>
      </w:r>
    </w:p>
    <w:p w14:paraId="0738C892" w14:textId="6E2442F4" w:rsidR="002E0AD7" w:rsidRPr="00FF4867" w:rsidRDefault="002E0AD7" w:rsidP="002E0AD7">
      <w:pPr>
        <w:pStyle w:val="B4"/>
        <w:rPr>
          <w:lang w:eastAsia="zh-TW"/>
        </w:rPr>
      </w:pPr>
      <w:r w:rsidRPr="00FF4867">
        <w:rPr>
          <w:lang w:eastAsia="zh-TW"/>
        </w:rPr>
        <w:t>4&gt;</w:t>
      </w:r>
      <w:r w:rsidRPr="00FF4867">
        <w:rPr>
          <w:lang w:eastAsia="zh-TW"/>
        </w:rPr>
        <w:tab/>
      </w:r>
      <w:del w:id="2819" w:author="CR#4684r3" w:date="2024-06-20T15:20:00Z" w16du:dateUtc="2024-06-20T13:20:00Z">
        <w:r w:rsidRPr="00FF4867" w:rsidDel="005D0E9A">
          <w:rPr>
            <w:lang w:eastAsia="zh-TW"/>
          </w:rPr>
          <w:delText xml:space="preserve">according to association between User Info and L2 ID as specified in TS 23.304 [65], </w:delText>
        </w:r>
      </w:del>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del w:id="2820" w:author="CR#4684r3" w:date="2024-06-20T15:21:00Z" w16du:dateUtc="2024-06-20T13:21:00Z">
        <w:r w:rsidRPr="00FF4867" w:rsidDel="005D0E9A">
          <w:rPr>
            <w:lang w:eastAsia="zh-TW"/>
          </w:rPr>
          <w:delText>, if needed</w:delText>
        </w:r>
      </w:del>
      <w:r w:rsidRPr="00FF4867">
        <w:rPr>
          <w:lang w:eastAsia="zh-TW"/>
        </w:rPr>
        <w:t>;</w:t>
      </w:r>
    </w:p>
    <w:p w14:paraId="28733300" w14:textId="7529E1DF" w:rsidR="002E0AD7" w:rsidRPr="00FF4867" w:rsidDel="005D0E9A" w:rsidRDefault="002E0AD7" w:rsidP="002E0AD7">
      <w:pPr>
        <w:pStyle w:val="B2"/>
        <w:rPr>
          <w:del w:id="2821" w:author="CR#4684r3" w:date="2024-06-20T15:21:00Z" w16du:dateUtc="2024-06-20T13:21:00Z"/>
          <w:lang w:eastAsia="zh-TW"/>
        </w:rPr>
      </w:pPr>
      <w:del w:id="2822" w:author="CR#4684r3" w:date="2024-06-20T15:21:00Z" w16du:dateUtc="2024-06-20T13:21:00Z">
        <w:r w:rsidRPr="00FF4867" w:rsidDel="005D0E9A">
          <w:delText>2&gt;</w:delText>
        </w:r>
        <w:r w:rsidRPr="00FF4867" w:rsidDel="005D0E9A">
          <w:tab/>
          <w:delText>else if the local ID pair is to be released for an end-to-end PC5 conne</w:delText>
        </w:r>
        <w:r w:rsidR="006A02D8" w:rsidRPr="00FF4867" w:rsidDel="005D0E9A">
          <w:delText>c</w:delText>
        </w:r>
        <w:r w:rsidRPr="00FF4867" w:rsidDel="005D0E9A">
          <w:delText>tion</w:delText>
        </w:r>
        <w:r w:rsidRPr="00FF4867" w:rsidDel="005D0E9A">
          <w:rPr>
            <w:lang w:eastAsia="zh-TW"/>
          </w:rPr>
          <w:delText>:</w:delText>
        </w:r>
      </w:del>
    </w:p>
    <w:p w14:paraId="41B82B97" w14:textId="64B8AED7" w:rsidR="00B4120F" w:rsidRPr="00FF4867" w:rsidDel="005D0E9A" w:rsidRDefault="002E0AD7" w:rsidP="002E0AD7">
      <w:pPr>
        <w:pStyle w:val="B3"/>
        <w:rPr>
          <w:del w:id="2823" w:author="CR#4684r3" w:date="2024-06-20T15:21:00Z" w16du:dateUtc="2024-06-20T13:21:00Z"/>
          <w:rFonts w:eastAsia="PMingLiU"/>
          <w:lang w:eastAsia="zh-TW"/>
        </w:rPr>
      </w:pPr>
      <w:del w:id="2824" w:author="CR#4684r3" w:date="2024-06-20T15:21:00Z" w16du:dateUtc="2024-06-20T13:21:00Z">
        <w:r w:rsidRPr="00FF4867" w:rsidDel="005D0E9A">
          <w:delText>3&gt;</w:delText>
        </w:r>
        <w:r w:rsidRPr="00FF4867" w:rsidDel="005D0E9A">
          <w:tab/>
          <w:delText xml:space="preserve">include an entry in </w:delText>
        </w:r>
        <w:r w:rsidRPr="00FF4867" w:rsidDel="005D0E9A">
          <w:rPr>
            <w:i/>
          </w:rPr>
          <w:delText>sl-LocalID-PairToReleaseList</w:delText>
        </w:r>
        <w:r w:rsidRPr="00FF4867" w:rsidDel="005D0E9A">
          <w:delText xml:space="preserve">, with the value of </w:delText>
        </w:r>
        <w:r w:rsidRPr="00FF4867" w:rsidDel="005D0E9A">
          <w:rPr>
            <w:i/>
          </w:rPr>
          <w:delText>SL-DestinationIdentity</w:delText>
        </w:r>
        <w:r w:rsidRPr="00FF4867" w:rsidDel="005D0E9A">
          <w:delText xml:space="preserve"> set to the destination L2 ID of the peer L2 U2U Remote UE;</w:delText>
        </w:r>
      </w:del>
    </w:p>
    <w:p w14:paraId="3189FC67" w14:textId="585EB6E8" w:rsidR="002E0AD7" w:rsidRPr="00FF4867" w:rsidRDefault="002E0AD7" w:rsidP="002E0AD7">
      <w:pPr>
        <w:pStyle w:val="B1"/>
      </w:pPr>
      <w:r w:rsidRPr="00FF4867">
        <w:t>1&gt;</w:t>
      </w:r>
      <w:r w:rsidRPr="00FF4867">
        <w:tab/>
        <w:t>if the UE is acting as L2 U2U Remote UE (i.e. Tx UE</w:t>
      </w:r>
      <w:ins w:id="2825" w:author="CR#4684r3" w:date="2024-06-20T15:21:00Z" w16du:dateUtc="2024-06-20T13:21:00Z">
        <w:r w:rsidR="005D0E9A">
          <w:t>)</w:t>
        </w:r>
      </w:ins>
      <w:r w:rsidR="006A02D8" w:rsidRPr="00FF4867">
        <w:t xml:space="preserve"> and is in RRC_IDLE or in RRC_INACTIVE or out of coverage</w:t>
      </w:r>
      <w:del w:id="2826" w:author="CR#4684r3" w:date="2024-06-20T15:21:00Z" w16du:dateUtc="2024-06-20T13:21:00Z">
        <w:r w:rsidRPr="00FF4867" w:rsidDel="005D0E9A">
          <w:delText>)</w:delText>
        </w:r>
      </w:del>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73F7884C"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w:t>
      </w:r>
      <w:ins w:id="2827" w:author="CR#4684r3" w:date="2024-06-20T15:22:00Z" w16du:dateUtc="2024-06-20T13:22:00Z">
        <w:r w:rsidR="005D0E9A" w:rsidRPr="0095250E">
          <w:t xml:space="preserve">end-to-end </w:t>
        </w:r>
      </w:ins>
      <w:r w:rsidR="002E0AD7" w:rsidRPr="00FF4867">
        <w:t xml:space="preserve">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56536897"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2828" w:name="x__Hlk159014319"/>
      <w:r w:rsidRPr="00FF4867">
        <w:rPr>
          <w:i/>
          <w:iCs/>
        </w:rPr>
        <w:t>l-RLC-ChannelToReleaseListPC5</w:t>
      </w:r>
      <w:bookmarkEnd w:id="2828"/>
      <w:ins w:id="2829" w:author="CR#4684r3" w:date="2024-06-20T15:23:00Z" w16du:dateUtc="2024-06-20T13:23:00Z">
        <w:r w:rsidR="005D0E9A">
          <w:t>.</w:t>
        </w:r>
      </w:ins>
      <w:del w:id="2830" w:author="CR#4684r3" w:date="2024-06-20T15:23:00Z" w16du:dateUtc="2024-06-20T13:23:00Z">
        <w:r w:rsidRPr="00FF4867" w:rsidDel="005D0E9A">
          <w:delText>;</w:delText>
        </w:r>
      </w:del>
    </w:p>
    <w:p w14:paraId="0DA7AACF" w14:textId="542CDDB5" w:rsidR="00B4120F" w:rsidRPr="00FF4867" w:rsidRDefault="002E0AD7" w:rsidP="002E0AD7">
      <w:pPr>
        <w:pStyle w:val="NO"/>
        <w:rPr>
          <w:lang w:eastAsia="zh-CN"/>
        </w:rPr>
      </w:pPr>
      <w:r w:rsidRPr="00FF4867">
        <w:t>NOTE 3:</w:t>
      </w:r>
      <w:r w:rsidRPr="00FF4867">
        <w:tab/>
      </w:r>
      <w:ins w:id="2831" w:author="CR#4684r3" w:date="2024-06-20T15:22:00Z" w16du:dateUtc="2024-06-20T13:22:00Z">
        <w:r w:rsidR="005D0E9A">
          <w:t>Void</w:t>
        </w:r>
      </w:ins>
      <w:del w:id="2832" w:author="CR#4684r3" w:date="2024-06-20T15:22:00Z" w16du:dateUtc="2024-06-20T13:22:00Z">
        <w:r w:rsidRPr="00FF4867" w:rsidDel="005D0E9A">
          <w:delText>If UE is in RRC_IDLE or in RRC_INACTIVE or out of coverage, how to merge the split per-flow QoS on the first/second hop into a per-SLRB level QoS for RLC channel configuration derivation is up to UE implementation</w:delText>
        </w:r>
      </w:del>
      <w:r w:rsidRPr="00FF4867">
        <w:t>.</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2833" w:name="_Toc60777028"/>
      <w:bookmarkStart w:id="2834" w:name="_Toc162894437"/>
      <w:r w:rsidRPr="00FF4867">
        <w:rPr>
          <w:rFonts w:eastAsia="MS Mincho"/>
        </w:rPr>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2833"/>
      <w:bookmarkEnd w:id="2834"/>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w:t>
      </w:r>
      <w:del w:id="2835" w:author="CR#4646r3" w:date="2024-06-19T19:13:00Z" w16du:dateUtc="2024-06-19T17:13:00Z">
        <w:r w:rsidRPr="00FF4867" w:rsidDel="000058CF">
          <w:rPr>
            <w:i/>
            <w:iCs/>
          </w:rPr>
          <w:delText>-</w:delText>
        </w:r>
      </w:del>
      <w:r w:rsidRPr="00FF4867">
        <w:rPr>
          <w:i/>
          <w:iCs/>
        </w:rPr>
        <w:t>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004D79A4" w:rsidR="00844DBE" w:rsidRPr="00FF4867" w:rsidDel="000058CF" w:rsidRDefault="00844DBE" w:rsidP="00844DBE">
      <w:pPr>
        <w:pStyle w:val="B2"/>
        <w:rPr>
          <w:del w:id="2836" w:author="CR#4646r3" w:date="2024-06-19T19:13:00Z" w16du:dateUtc="2024-06-19T17:13:00Z"/>
        </w:rPr>
      </w:pPr>
      <w:del w:id="2837" w:author="CR#4646r3" w:date="2024-06-19T19:13:00Z" w16du:dateUtc="2024-06-19T17:13:00Z">
        <w:r w:rsidRPr="00FF4867" w:rsidDel="000058CF">
          <w:delText>2&gt;</w:delText>
        </w:r>
        <w:r w:rsidRPr="00FF4867" w:rsidDel="000058CF">
          <w:tab/>
          <w:delText xml:space="preserve">for each </w:delText>
        </w:r>
        <w:r w:rsidRPr="00FF4867" w:rsidDel="000058CF">
          <w:rPr>
            <w:i/>
            <w:iCs/>
          </w:rPr>
          <w:delText>sl-Carrier-Id</w:delText>
        </w:r>
        <w:r w:rsidRPr="00FF4867" w:rsidDel="000058CF">
          <w:delText xml:space="preserve"> value included in the </w:delText>
        </w:r>
        <w:r w:rsidRPr="00FF4867" w:rsidDel="000058CF">
          <w:rPr>
            <w:i/>
            <w:iCs/>
          </w:rPr>
          <w:delText>sl-CarrierToAddModList</w:delText>
        </w:r>
        <w:r w:rsidRPr="00FF4867" w:rsidDel="000058CF">
          <w:delText xml:space="preserve"> that is part of the current UE sidelink configuration:</w:delText>
        </w:r>
      </w:del>
    </w:p>
    <w:p w14:paraId="253BA848" w14:textId="3566C11B" w:rsidR="00844DBE" w:rsidRPr="00FF4867" w:rsidDel="000058CF" w:rsidRDefault="00844DBE" w:rsidP="00844DBE">
      <w:pPr>
        <w:pStyle w:val="B3"/>
        <w:rPr>
          <w:del w:id="2838" w:author="CR#4646r3" w:date="2024-06-19T19:13:00Z" w16du:dateUtc="2024-06-19T17:13:00Z"/>
        </w:rPr>
      </w:pPr>
      <w:del w:id="2839" w:author="CR#4646r3" w:date="2024-06-19T19:13:00Z" w16du:dateUtc="2024-06-19T17:13:00Z">
        <w:r w:rsidRPr="00FF4867" w:rsidDel="000058CF">
          <w:delText>3&gt;</w:delText>
        </w:r>
        <w:r w:rsidRPr="00FF4867" w:rsidDel="000058CF">
          <w:tab/>
          <w:delText>perform the carrier modification procedure, according to clause 5.8.9.1b.2;</w:delText>
        </w:r>
      </w:del>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4B375CF6"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w:t>
      </w:r>
      <w:del w:id="2840" w:author="CR#4684r3" w:date="2024-06-20T15:23:00Z" w16du:dateUtc="2024-06-20T13:23:00Z">
        <w:r w:rsidRPr="00FF4867" w:rsidDel="005D0E9A">
          <w:rPr>
            <w:i/>
            <w:iCs/>
          </w:rPr>
          <w:delText>PairToReleaseList</w:delText>
        </w:r>
        <w:r w:rsidRPr="00FF4867" w:rsidDel="005D0E9A">
          <w:delText xml:space="preserve"> or </w:delText>
        </w:r>
        <w:r w:rsidRPr="00FF4867" w:rsidDel="005D0E9A">
          <w:rPr>
            <w:i/>
            <w:iCs/>
          </w:rPr>
          <w:delText>sl-LocalID</w:delText>
        </w:r>
      </w:del>
      <w:del w:id="2841" w:author="CR#4684r3" w:date="2024-06-20T15:24:00Z" w16du:dateUtc="2024-06-20T13:24:00Z">
        <w:r w:rsidRPr="00FF4867" w:rsidDel="005D0E9A">
          <w:rPr>
            <w:i/>
            <w:iCs/>
          </w:rPr>
          <w:delText>-</w:delText>
        </w:r>
      </w:del>
      <w:r w:rsidRPr="00FF4867">
        <w:rPr>
          <w:i/>
          <w:iCs/>
        </w:rPr>
        <w:t>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2842"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2843" w:name="_Toc162894438"/>
      <w:r w:rsidRPr="00FF4867">
        <w:rPr>
          <w:rFonts w:eastAsia="MS Mincho"/>
        </w:rPr>
        <w:t>5.8.9.1.4</w:t>
      </w:r>
      <w:r w:rsidRPr="00FF4867">
        <w:rPr>
          <w:rFonts w:eastAsia="MS Mincho"/>
        </w:rPr>
        <w:tab/>
        <w:t>Void</w:t>
      </w:r>
      <w:bookmarkEnd w:id="2842"/>
      <w:bookmarkEnd w:id="2843"/>
    </w:p>
    <w:p w14:paraId="5946FF37" w14:textId="77777777" w:rsidR="00394471" w:rsidRPr="00FF4867" w:rsidRDefault="00394471" w:rsidP="00394471">
      <w:pPr>
        <w:pStyle w:val="Heading5"/>
        <w:rPr>
          <w:rFonts w:eastAsia="MS Mincho"/>
        </w:rPr>
      </w:pPr>
      <w:bookmarkStart w:id="2844" w:name="_Toc60777030"/>
      <w:bookmarkStart w:id="2845" w:name="_Toc162894439"/>
      <w:r w:rsidRPr="00FF4867">
        <w:rPr>
          <w:rFonts w:eastAsia="MS Mincho"/>
        </w:rPr>
        <w:t>5.8.9.1.5</w:t>
      </w:r>
      <w:r w:rsidRPr="00FF4867">
        <w:rPr>
          <w:rFonts w:eastAsia="MS Mincho"/>
        </w:rPr>
        <w:tab/>
        <w:t>Void</w:t>
      </w:r>
      <w:bookmarkEnd w:id="2844"/>
      <w:bookmarkEnd w:id="2845"/>
    </w:p>
    <w:p w14:paraId="13B9B700" w14:textId="77777777" w:rsidR="00394471" w:rsidRPr="00FF4867" w:rsidRDefault="00394471" w:rsidP="00394471">
      <w:pPr>
        <w:pStyle w:val="Heading5"/>
        <w:rPr>
          <w:rFonts w:eastAsia="MS Mincho"/>
        </w:rPr>
      </w:pPr>
      <w:bookmarkStart w:id="2846" w:name="_Toc60777031"/>
      <w:bookmarkStart w:id="2847" w:name="_Toc162894440"/>
      <w:r w:rsidRPr="00FF4867">
        <w:rPr>
          <w:rFonts w:eastAsia="MS Mincho"/>
        </w:rPr>
        <w:t>5.8.9.1.6</w:t>
      </w:r>
      <w:r w:rsidRPr="00FF4867">
        <w:rPr>
          <w:rFonts w:eastAsia="MS Mincho"/>
        </w:rPr>
        <w:tab/>
        <w:t>Void</w:t>
      </w:r>
      <w:bookmarkEnd w:id="2846"/>
      <w:bookmarkEnd w:id="2847"/>
    </w:p>
    <w:p w14:paraId="56AE428E" w14:textId="77777777" w:rsidR="00394471" w:rsidRPr="00FF4867" w:rsidRDefault="00394471" w:rsidP="00394471">
      <w:pPr>
        <w:pStyle w:val="Heading5"/>
        <w:rPr>
          <w:rFonts w:eastAsia="MS Mincho"/>
        </w:rPr>
      </w:pPr>
      <w:bookmarkStart w:id="2848" w:name="_Toc60777032"/>
      <w:bookmarkStart w:id="2849" w:name="_Toc162894441"/>
      <w:r w:rsidRPr="00FF4867">
        <w:rPr>
          <w:rFonts w:eastAsia="MS Mincho"/>
        </w:rPr>
        <w:t>5.8.9.1.7</w:t>
      </w:r>
      <w:r w:rsidRPr="00FF4867">
        <w:rPr>
          <w:rFonts w:eastAsia="MS Mincho"/>
        </w:rPr>
        <w:tab/>
        <w:t>Void</w:t>
      </w:r>
      <w:bookmarkEnd w:id="2848"/>
      <w:bookmarkEnd w:id="2849"/>
    </w:p>
    <w:p w14:paraId="763C2D54" w14:textId="77777777" w:rsidR="00394471" w:rsidRPr="00FF4867" w:rsidRDefault="00394471" w:rsidP="00394471">
      <w:pPr>
        <w:pStyle w:val="Heading5"/>
        <w:rPr>
          <w:rFonts w:eastAsia="MS Mincho"/>
        </w:rPr>
      </w:pPr>
      <w:bookmarkStart w:id="2850" w:name="_Toc60777033"/>
      <w:bookmarkStart w:id="2851"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2850"/>
      <w:bookmarkEnd w:id="2851"/>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2852" w:name="_Toc60777034"/>
      <w:bookmarkStart w:id="2853"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2852"/>
      <w:bookmarkEnd w:id="2853"/>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2854" w:name="_Toc60777035"/>
      <w:bookmarkStart w:id="2855" w:name="_Toc162894444"/>
      <w:r w:rsidRPr="00FF4867">
        <w:t>5.8.9.1a</w:t>
      </w:r>
      <w:r w:rsidRPr="00FF4867">
        <w:tab/>
        <w:t>Sidelink radio bearer management</w:t>
      </w:r>
      <w:bookmarkEnd w:id="2854"/>
      <w:bookmarkEnd w:id="2855"/>
    </w:p>
    <w:p w14:paraId="0A409E4C" w14:textId="77777777" w:rsidR="00394471" w:rsidRPr="00FF4867" w:rsidRDefault="00394471" w:rsidP="00394471">
      <w:pPr>
        <w:pStyle w:val="Heading5"/>
        <w:rPr>
          <w:rFonts w:eastAsia="MS Mincho"/>
        </w:rPr>
      </w:pPr>
      <w:bookmarkStart w:id="2856" w:name="_Toc60777036"/>
      <w:bookmarkStart w:id="2857" w:name="_Toc162894445"/>
      <w:r w:rsidRPr="00FF4867">
        <w:rPr>
          <w:rFonts w:eastAsia="MS Mincho"/>
        </w:rPr>
        <w:t>5.8.9.1a.1</w:t>
      </w:r>
      <w:r w:rsidRPr="00FF4867">
        <w:rPr>
          <w:rFonts w:eastAsia="MS Mincho"/>
        </w:rPr>
        <w:tab/>
        <w:t>Sidelink DRB release</w:t>
      </w:r>
      <w:bookmarkEnd w:id="2856"/>
      <w:bookmarkEnd w:id="2857"/>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7300DFBD"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 xml:space="preserve">for L2 U2U relay operation, if </w:t>
      </w:r>
      <w:del w:id="2858" w:author="CR#4684r3" w:date="2024-06-20T15:24:00Z" w16du:dateUtc="2024-06-20T13:24:00Z">
        <w:r w:rsidRPr="00FF4867" w:rsidDel="005D0E9A">
          <w:rPr>
            <w:rFonts w:eastAsia="Batang"/>
            <w:noProof/>
          </w:rPr>
          <w:delText xml:space="preserve">no sidelink QoS flow indicated by source L2 U2U Remote UE is mapped to </w:delText>
        </w:r>
      </w:del>
      <w:r w:rsidRPr="00FF4867">
        <w:rPr>
          <w:rFonts w:eastAsia="Batang"/>
          <w:noProof/>
        </w:rPr>
        <w:t xml:space="preserve">the end-to-end sidelink DRB </w:t>
      </w:r>
      <w:ins w:id="2859" w:author="CR#4684r3" w:date="2024-06-20T15:24:00Z" w16du:dateUtc="2024-06-20T13:24:00Z">
        <w:r w:rsidR="005D0E9A">
          <w:rPr>
            <w:rFonts w:eastAsia="Batang"/>
            <w:noProof/>
          </w:rPr>
          <w:t xml:space="preserve">is removed from source L2 U2U Remote UE in </w:t>
        </w:r>
        <w:r w:rsidR="005D0E9A" w:rsidRPr="00094F43">
          <w:rPr>
            <w:rFonts w:eastAsia="Batang"/>
            <w:i/>
            <w:iCs/>
            <w:noProof/>
          </w:rPr>
          <w:t>UEInformationRequest</w:t>
        </w:r>
        <w:r w:rsidR="005D0E9A">
          <w:rPr>
            <w:rFonts w:eastAsia="Batang"/>
            <w:noProof/>
          </w:rPr>
          <w:t xml:space="preserve"> message</w:t>
        </w:r>
      </w:ins>
      <w:del w:id="2860" w:author="CR#4684r3" w:date="2024-06-20T15:24:00Z" w16du:dateUtc="2024-06-20T13:24:00Z">
        <w:r w:rsidRPr="00FF4867" w:rsidDel="005D0E9A">
          <w:rPr>
            <w:rFonts w:eastAsia="Batang"/>
            <w:noProof/>
          </w:rPr>
          <w:delText>for transmission</w:delText>
        </w:r>
      </w:del>
      <w:r w:rsidRPr="00FF4867">
        <w:rPr>
          <w:rFonts w:eastAsia="Batang"/>
          <w:noProof/>
        </w:rPr>
        <w:t xml:space="preserve">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24AA77EA" w14:textId="2E13DEF6" w:rsidR="005D0E9A" w:rsidRDefault="005D0E9A" w:rsidP="005D0E9A">
      <w:pPr>
        <w:pStyle w:val="B1"/>
        <w:rPr>
          <w:ins w:id="2861" w:author="CR#4684r3" w:date="2024-06-20T15:27:00Z" w16du:dateUtc="2024-06-20T13:27:00Z"/>
          <w:lang w:eastAsia="zh-TW"/>
        </w:rPr>
      </w:pPr>
      <w:ins w:id="2862" w:author="CR#4684r3" w:date="2024-06-20T15:27:00Z" w16du:dateUtc="2024-06-20T13:27:00Z">
        <w:r>
          <w:rPr>
            <w:rFonts w:eastAsia="Yu Mincho"/>
            <w:noProof/>
          </w:rPr>
          <w:t>1&gt;</w:t>
        </w:r>
        <w:r>
          <w:rPr>
            <w:rFonts w:eastAsia="Yu Mincho"/>
            <w:noProof/>
          </w:rPr>
          <w:tab/>
        </w:r>
        <w:r w:rsidRPr="0095250E">
          <w:rPr>
            <w:lang w:eastAsia="zh-TW"/>
          </w:rPr>
          <w:t xml:space="preserve">if the sidelink DRB is </w:t>
        </w:r>
        <w:r w:rsidRPr="0095250E">
          <w:rPr>
            <w:rFonts w:eastAsia="Batang"/>
            <w:noProof/>
          </w:rPr>
          <w:t xml:space="preserve">a per-hop sidelink DRB (i.e. the UE is </w:t>
        </w:r>
        <w:r w:rsidRPr="00CA4DF4">
          <w:rPr>
            <w:rFonts w:eastAsia="Batang"/>
            <w:noProof/>
          </w:rPr>
          <w:t xml:space="preserve">performing NR sidelink communication with a peer </w:t>
        </w:r>
        <w:r w:rsidRPr="0095250E">
          <w:rPr>
            <w:rFonts w:eastAsia="Batang"/>
            <w:noProof/>
          </w:rPr>
          <w:t>UE</w:t>
        </w:r>
        <w:r>
          <w:rPr>
            <w:rFonts w:eastAsia="Batang"/>
            <w:noProof/>
          </w:rPr>
          <w:t xml:space="preserve"> without via a L2 U2U Relay UE</w:t>
        </w:r>
        <w:r w:rsidRPr="0095250E">
          <w:rPr>
            <w:rFonts w:eastAsia="Batang"/>
            <w:noProof/>
          </w:rPr>
          <w:t>):</w:t>
        </w:r>
      </w:ins>
    </w:p>
    <w:p w14:paraId="436EF964" w14:textId="1FA80CD3" w:rsidR="008D2002" w:rsidRPr="00FF4867" w:rsidRDefault="005D0E9A">
      <w:pPr>
        <w:pStyle w:val="B2"/>
        <w:pPrChange w:id="2863" w:author="CR#4684r3" w:date="2024-06-20T15:27:00Z" w16du:dateUtc="2024-06-20T13:27:00Z">
          <w:pPr>
            <w:pStyle w:val="B1"/>
          </w:pPr>
        </w:pPrChange>
      </w:pPr>
      <w:ins w:id="2864" w:author="CR#4684r3" w:date="2024-06-20T15:27:00Z" w16du:dateUtc="2024-06-20T13:27:00Z">
        <w:r>
          <w:rPr>
            <w:noProof/>
            <w:lang w:eastAsia="zh-CN"/>
          </w:rPr>
          <w:t>2</w:t>
        </w:r>
      </w:ins>
      <w:del w:id="2865" w:author="CR#4684r3" w:date="2024-06-20T15:27:00Z" w16du:dateUtc="2024-06-20T13:27:00Z">
        <w:r w:rsidR="00394471" w:rsidRPr="00FF4867" w:rsidDel="005D0E9A">
          <w:rPr>
            <w:noProof/>
            <w:lang w:eastAsia="zh-CN"/>
          </w:rPr>
          <w:delText>1</w:delText>
        </w:r>
      </w:del>
      <w:r w:rsidR="00394471" w:rsidRPr="00FF4867">
        <w:rPr>
          <w:noProof/>
          <w:lang w:eastAsia="zh-CN"/>
        </w:rPr>
        <w:t>&gt;</w:t>
      </w:r>
      <w:r w:rsidR="00394471" w:rsidRPr="00FF4867">
        <w:rPr>
          <w:noProof/>
          <w:lang w:eastAsia="zh-CN"/>
        </w:rPr>
        <w:tab/>
      </w:r>
      <w:r w:rsidR="00394471" w:rsidRPr="00FF4867">
        <w:rPr>
          <w:rFonts w:eastAsia="Batang"/>
          <w:noProof/>
        </w:rPr>
        <w:t xml:space="preserve">for </w:t>
      </w:r>
      <w:r w:rsidR="00394471" w:rsidRPr="00FF4867">
        <w:rPr>
          <w:lang w:eastAsia="zh-CN"/>
        </w:rPr>
        <w:t>unicast,</w:t>
      </w:r>
      <w:r w:rsidR="00394471" w:rsidRPr="00FF4867">
        <w:rPr>
          <w:rFonts w:eastAsia="Batang"/>
          <w:noProof/>
        </w:rPr>
        <w:t xml:space="preserve"> </w:t>
      </w:r>
      <w:r w:rsidR="008D2002" w:rsidRPr="00FF4867">
        <w:rPr>
          <w:rFonts w:eastAsia="Batang"/>
          <w:noProof/>
        </w:rPr>
        <w:t xml:space="preserve">if the sidelink DRB release was triggered due to the reception of the </w:t>
      </w:r>
      <w:r w:rsidR="00394471" w:rsidRPr="00FF4867">
        <w:rPr>
          <w:i/>
        </w:rPr>
        <w:t xml:space="preserve">RRCReconfigurationSidelink </w:t>
      </w:r>
      <w:r w:rsidR="00394471" w:rsidRPr="00FF4867">
        <w:t>message</w:t>
      </w:r>
      <w:r w:rsidR="008D2002" w:rsidRPr="00FF4867">
        <w:t>;</w:t>
      </w:r>
      <w:r w:rsidR="00394471" w:rsidRPr="00FF4867">
        <w:t xml:space="preserve"> or</w:t>
      </w:r>
    </w:p>
    <w:p w14:paraId="222D1489" w14:textId="48B3AAD6" w:rsidR="00394471" w:rsidRPr="00FF4867" w:rsidRDefault="005D0E9A">
      <w:pPr>
        <w:pStyle w:val="B2"/>
        <w:rPr>
          <w:rFonts w:eastAsia="Batang"/>
          <w:noProof/>
          <w:lang w:eastAsia="en-US"/>
        </w:rPr>
        <w:pPrChange w:id="2866" w:author="CR#4684r3" w:date="2024-06-20T15:27:00Z" w16du:dateUtc="2024-06-20T13:27:00Z">
          <w:pPr>
            <w:pStyle w:val="B1"/>
          </w:pPr>
        </w:pPrChange>
      </w:pPr>
      <w:ins w:id="2867" w:author="CR#4684r3" w:date="2024-06-20T15:27:00Z" w16du:dateUtc="2024-06-20T13:27:00Z">
        <w:r>
          <w:t>2</w:t>
        </w:r>
      </w:ins>
      <w:del w:id="2868" w:author="CR#4684r3" w:date="2024-06-20T15:27:00Z" w16du:dateUtc="2024-06-20T13:27:00Z">
        <w:r w:rsidR="008D2002" w:rsidRPr="00FF4867" w:rsidDel="005D0E9A">
          <w:delText>1</w:delText>
        </w:r>
      </w:del>
      <w:r w:rsidR="008D2002" w:rsidRPr="00FF4867">
        <w:t>&gt;</w:t>
      </w:r>
      <w:r w:rsidR="008D2002" w:rsidRPr="00FF4867">
        <w:tab/>
      </w:r>
      <w:r w:rsidR="008D2002" w:rsidRPr="00FF4867">
        <w:rPr>
          <w:rFonts w:eastAsia="Batang"/>
          <w:noProof/>
        </w:rPr>
        <w:t xml:space="preserve">for </w:t>
      </w:r>
      <w:r w:rsidR="008D2002"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008D2002"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008D2002"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0B90B71F" w:rsidR="00394471" w:rsidRPr="00FF4867" w:rsidRDefault="005D0E9A">
      <w:pPr>
        <w:pStyle w:val="B3"/>
        <w:rPr>
          <w:rFonts w:eastAsia="SimSun"/>
          <w:noProof/>
          <w:lang w:eastAsia="zh-CN"/>
        </w:rPr>
        <w:pPrChange w:id="2869" w:author="CR#4684r3" w:date="2024-06-20T15:27:00Z" w16du:dateUtc="2024-06-20T13:27:00Z">
          <w:pPr>
            <w:pStyle w:val="B2"/>
          </w:pPr>
        </w:pPrChange>
      </w:pPr>
      <w:ins w:id="2870" w:author="CR#4684r3" w:date="2024-06-20T15:27:00Z" w16du:dateUtc="2024-06-20T13:27:00Z">
        <w:r>
          <w:rPr>
            <w:rFonts w:eastAsia="Batang"/>
            <w:noProof/>
          </w:rPr>
          <w:t>3</w:t>
        </w:r>
      </w:ins>
      <w:del w:id="2871" w:author="CR#4684r3" w:date="2024-06-20T15:27:00Z" w16du:dateUtc="2024-06-20T13:27:00Z">
        <w:r w:rsidR="00394471" w:rsidRPr="00FF4867" w:rsidDel="005D0E9A">
          <w:rPr>
            <w:rFonts w:eastAsia="Batang"/>
            <w:noProof/>
          </w:rPr>
          <w:delText>2</w:delText>
        </w:r>
      </w:del>
      <w:r w:rsidR="00394471" w:rsidRPr="00FF4867">
        <w:rPr>
          <w:rFonts w:eastAsia="Batang"/>
          <w:noProof/>
        </w:rPr>
        <w:t>&gt;</w:t>
      </w:r>
      <w:r w:rsidR="00394471" w:rsidRPr="00FF4867">
        <w:rPr>
          <w:rFonts w:eastAsia="Batang"/>
          <w:noProof/>
        </w:rPr>
        <w:tab/>
        <w:t>release the RLC entity and the corresponding logical channel for NR sidelink communication associated with the</w:t>
      </w:r>
      <w:r w:rsidR="00394471" w:rsidRPr="00FF4867">
        <w:rPr>
          <w:rFonts w:eastAsia="SimSun"/>
        </w:rPr>
        <w:t xml:space="preserve"> sidelink</w:t>
      </w:r>
      <w:r w:rsidR="00394471" w:rsidRPr="00FF4867">
        <w:rPr>
          <w:rFonts w:eastAsia="Batang"/>
          <w:noProof/>
        </w:rPr>
        <w:t xml:space="preserve"> DRB;</w:t>
      </w:r>
    </w:p>
    <w:p w14:paraId="6FDF50DD" w14:textId="1BD8F063" w:rsidR="00394471" w:rsidRPr="00FF4867" w:rsidRDefault="005D0E9A">
      <w:pPr>
        <w:pStyle w:val="B3"/>
        <w:rPr>
          <w:rFonts w:eastAsia="Batang"/>
          <w:noProof/>
        </w:rPr>
        <w:pPrChange w:id="2872" w:author="CR#4684r3" w:date="2024-06-20T15:27:00Z" w16du:dateUtc="2024-06-20T13:27:00Z">
          <w:pPr>
            <w:pStyle w:val="B2"/>
          </w:pPr>
        </w:pPrChange>
      </w:pPr>
      <w:ins w:id="2873" w:author="CR#4684r3" w:date="2024-06-20T15:27:00Z" w16du:dateUtc="2024-06-20T13:27:00Z">
        <w:r>
          <w:rPr>
            <w:rFonts w:eastAsia="Batang"/>
            <w:noProof/>
          </w:rPr>
          <w:t>3</w:t>
        </w:r>
      </w:ins>
      <w:del w:id="2874" w:author="CR#4684r3" w:date="2024-06-20T15:27:00Z" w16du:dateUtc="2024-06-20T13:27:00Z">
        <w:r w:rsidR="00394471" w:rsidRPr="00FF4867" w:rsidDel="005D0E9A">
          <w:rPr>
            <w:rFonts w:eastAsia="Batang"/>
            <w:noProof/>
          </w:rPr>
          <w:delText>2</w:delText>
        </w:r>
      </w:del>
      <w:r w:rsidR="00394471" w:rsidRPr="00FF4867">
        <w:rPr>
          <w:rFonts w:eastAsia="Batang"/>
          <w:noProof/>
        </w:rPr>
        <w:t>&gt;</w:t>
      </w:r>
      <w:r w:rsidR="00394471" w:rsidRPr="00FF4867">
        <w:rPr>
          <w:rFonts w:eastAsia="Batang"/>
          <w:noProof/>
        </w:rPr>
        <w:tab/>
        <w:t xml:space="preserve">perform the sidelink UE information procedure in </w:t>
      </w:r>
      <w:r w:rsidR="009C7196" w:rsidRPr="00FF4867">
        <w:rPr>
          <w:rFonts w:eastAsia="Batang"/>
          <w:noProof/>
        </w:rPr>
        <w:t>clause</w:t>
      </w:r>
      <w:r w:rsidR="00394471"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4DC4F4D" w14:textId="0D9102F5" w:rsidR="005D0E9A" w:rsidRDefault="005D0E9A" w:rsidP="005D0E9A">
      <w:pPr>
        <w:pStyle w:val="B1"/>
        <w:rPr>
          <w:ins w:id="2875" w:author="CR#4684r3" w:date="2024-06-20T15:28:00Z" w16du:dateUtc="2024-06-20T13:28:00Z"/>
        </w:rPr>
      </w:pPr>
      <w:bookmarkStart w:id="2876" w:name="_Toc60777037"/>
      <w:ins w:id="2877" w:author="CR#4684r3" w:date="2024-06-20T15:28:00Z" w16du:dateUtc="2024-06-20T13:28:00Z">
        <w:r>
          <w:t>1&gt;</w:t>
        </w:r>
        <w:r>
          <w:tab/>
          <w:t xml:space="preserve">if the UE is acting as a L2 U2U Remote UE, and if the end-to-end </w:t>
        </w:r>
        <w:r w:rsidRPr="0095250E">
          <w:rPr>
            <w:lang w:eastAsia="zh-TW"/>
          </w:rPr>
          <w:t>sidelink DRB</w:t>
        </w:r>
        <w:r>
          <w:rPr>
            <w:lang w:eastAsia="zh-TW"/>
          </w:rPr>
          <w:t xml:space="preserve"> release is triggered by </w:t>
        </w:r>
        <w:r>
          <w:t>end-to-end PC5 connection failure due to per-hop PC5 link failure, in accordance with clause 5.8.9.3a:</w:t>
        </w:r>
      </w:ins>
    </w:p>
    <w:p w14:paraId="32DB0A86" w14:textId="77777777" w:rsidR="005D0E9A" w:rsidRDefault="005D0E9A" w:rsidP="005D0E9A">
      <w:pPr>
        <w:pStyle w:val="B2"/>
        <w:rPr>
          <w:ins w:id="2878" w:author="CR#4684r3" w:date="2024-06-20T15:28:00Z" w16du:dateUtc="2024-06-20T13:28:00Z"/>
        </w:rPr>
      </w:pPr>
      <w:ins w:id="2879" w:author="CR#4684r3" w:date="2024-06-20T15:28:00Z" w16du:dateUtc="2024-06-20T13:28:00Z">
        <w:r w:rsidRPr="0095250E">
          <w:t>2&gt;</w:t>
        </w:r>
        <w:r w:rsidRPr="0095250E">
          <w:tab/>
          <w:t>release the PDCP entity</w:t>
        </w:r>
        <w:r>
          <w:t>(ies)</w:t>
        </w:r>
        <w:r w:rsidRPr="0095250E">
          <w:t xml:space="preserve"> </w:t>
        </w:r>
        <w:r>
          <w:t xml:space="preserve">of the end-to-end </w:t>
        </w:r>
        <w:r w:rsidRPr="0095250E">
          <w:rPr>
            <w:lang w:eastAsia="zh-TW"/>
          </w:rPr>
          <w:t>sidelink</w:t>
        </w:r>
        <w:r>
          <w:t xml:space="preserve"> DRB(s) </w:t>
        </w:r>
        <w:r w:rsidRPr="0095250E">
          <w:t xml:space="preserve">for the specific </w:t>
        </w:r>
        <w:r>
          <w:t>end-to-end PC5 connection;</w:t>
        </w:r>
      </w:ins>
    </w:p>
    <w:p w14:paraId="287DB566" w14:textId="5FBFFBFE" w:rsidR="006A02D8" w:rsidRPr="00FF4867" w:rsidRDefault="006A02D8" w:rsidP="006A02D8">
      <w:pPr>
        <w:pStyle w:val="B1"/>
        <w:rPr>
          <w:lang w:eastAsia="zh-TW"/>
        </w:rPr>
      </w:pPr>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5DC94012"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ins w:id="2880" w:author="CR#4684r3" w:date="2024-06-20T15:28:00Z" w16du:dateUtc="2024-06-20T13:28:00Z">
        <w:r w:rsidR="005D0E9A" w:rsidRPr="00AA07B6">
          <w:rPr>
            <w:rFonts w:eastAsia="Batang"/>
            <w:noProof/>
          </w:rPr>
          <w:t xml:space="preserve"> </w:t>
        </w:r>
        <w:r w:rsidR="005D0E9A">
          <w:rPr>
            <w:rFonts w:eastAsia="Batang"/>
            <w:noProof/>
          </w:rPr>
          <w:t>and the PC5 Relay RLC channel is not released yet</w:t>
        </w:r>
      </w:ins>
      <w:r w:rsidRPr="00FF4867">
        <w:rPr>
          <w:rFonts w:eastAsia="Batang"/>
          <w:noProof/>
        </w:rPr>
        <w:t>;</w:t>
      </w:r>
    </w:p>
    <w:p w14:paraId="449127D5" w14:textId="5574BD9C"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w:t>
      </w:r>
      <w:ins w:id="2881" w:author="CR#4684r3" w:date="2024-06-20T15:29:00Z" w16du:dateUtc="2024-06-20T13:29:00Z">
        <w:r w:rsidR="005D0E9A">
          <w:rPr>
            <w:noProof/>
          </w:rPr>
          <w:t xml:space="preserve"> or L2 U2U </w:t>
        </w:r>
      </w:ins>
      <w:del w:id="2882" w:author="CR#4684r3" w:date="2024-06-20T15:29:00Z" w16du:dateUtc="2024-06-20T13:29:00Z">
        <w:r w:rsidRPr="00FF4867" w:rsidDel="005D0E9A">
          <w:rPr>
            <w:noProof/>
          </w:rPr>
          <w:delText>/</w:delText>
        </w:r>
      </w:del>
      <w:r w:rsidRPr="00FF4867">
        <w:rPr>
          <w:noProof/>
        </w:rPr>
        <w:t>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A952244"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w:t>
      </w:r>
      <w:ins w:id="2883" w:author="CR#4684r3" w:date="2024-06-20T15:30:00Z" w16du:dateUtc="2024-06-20T13:30:00Z">
        <w:r w:rsidR="005D0E9A">
          <w:rPr>
            <w:noProof/>
          </w:rPr>
          <w:t xml:space="preserve"> or L2 U2U </w:t>
        </w:r>
      </w:ins>
      <w:del w:id="2884" w:author="CR#4684r3" w:date="2024-06-20T15:30:00Z" w16du:dateUtc="2024-06-20T13:30:00Z">
        <w:r w:rsidRPr="00FF4867" w:rsidDel="005D0E9A">
          <w:rPr>
            <w:noProof/>
          </w:rPr>
          <w:delText>/</w:delText>
        </w:r>
      </w:del>
      <w:r w:rsidRPr="00FF4867">
        <w:rPr>
          <w:noProof/>
        </w:rPr>
        <w:t>Relay and is in RRC_IDLE or RRC_INACTIVE</w:t>
      </w:r>
      <w:ins w:id="2885" w:author="CR#4684r3" w:date="2024-06-20T15:30:00Z" w16du:dateUtc="2024-06-20T13:30:00Z">
        <w:r w:rsidR="005D0E9A">
          <w:rPr>
            <w:noProof/>
          </w:rPr>
          <w:t>, or is out of coverage</w:t>
        </w:r>
      </w:ins>
      <w:r w:rsidRPr="00FF4867">
        <w:rPr>
          <w:noProof/>
        </w:rPr>
        <w:t>:</w:t>
      </w:r>
    </w:p>
    <w:p w14:paraId="3F757796" w14:textId="5B40276B" w:rsidR="006A02D8" w:rsidRPr="00FF4867" w:rsidDel="005D0E9A" w:rsidRDefault="006A02D8" w:rsidP="005D0E9A">
      <w:pPr>
        <w:pStyle w:val="B3"/>
        <w:rPr>
          <w:del w:id="2886" w:author="CR#4684r3" w:date="2024-06-20T15:32:00Z" w16du:dateUtc="2024-06-20T13:32:00Z"/>
          <w:rFonts w:eastAsia="Yu Mincho"/>
          <w:noProof/>
        </w:rPr>
      </w:pPr>
      <w:r w:rsidRPr="00FF4867">
        <w:rPr>
          <w:noProof/>
        </w:rPr>
        <w:t>3&gt;</w:t>
      </w:r>
      <w:r w:rsidRPr="00FF4867">
        <w:rPr>
          <w:noProof/>
        </w:rPr>
        <w:tab/>
      </w:r>
      <w:ins w:id="2887" w:author="CR#4684r3" w:date="2024-06-20T15:30:00Z" w16du:dateUtc="2024-06-20T13:30:00Z">
        <w:r w:rsidR="005D0E9A">
          <w:rPr>
            <w:noProof/>
          </w:rPr>
          <w:t>remove</w:t>
        </w:r>
      </w:ins>
      <w:del w:id="2888" w:author="CR#4684r3" w:date="2024-06-20T15:30:00Z" w16du:dateUtc="2024-06-20T13:30:00Z">
        <w:r w:rsidRPr="00FF4867" w:rsidDel="005D0E9A">
          <w:rPr>
            <w:rFonts w:eastAsia="Yu Mincho"/>
            <w:noProof/>
          </w:rPr>
          <w:delText>reconfigure</w:delText>
        </w:r>
      </w:del>
      <w:r w:rsidRPr="00FF4867">
        <w:rPr>
          <w:rFonts w:eastAsia="Yu Mincho"/>
          <w:noProof/>
        </w:rPr>
        <w:t xml:space="preserve"> the </w:t>
      </w:r>
      <w:ins w:id="2889" w:author="CR#4684r3" w:date="2024-06-20T15:30:00Z" w16du:dateUtc="2024-06-20T13:30:00Z">
        <w:r w:rsidR="005D0E9A">
          <w:rPr>
            <w:noProof/>
          </w:rPr>
          <w:t>mapping between</w:t>
        </w:r>
      </w:ins>
      <w:del w:id="2890" w:author="CR#4684r3" w:date="2024-06-20T15:30:00Z" w16du:dateUtc="2024-06-20T13:30:00Z">
        <w:r w:rsidRPr="00FF4867" w:rsidDel="005D0E9A">
          <w:rPr>
            <w:rFonts w:eastAsia="Yu Mincho"/>
            <w:noProof/>
          </w:rPr>
          <w:delText>SRAP entity</w:delText>
        </w:r>
      </w:del>
      <w:del w:id="2891" w:author="CR#4684r3" w:date="2024-06-20T15:31:00Z" w16du:dateUtc="2024-06-20T13:31:00Z">
        <w:r w:rsidRPr="00FF4867" w:rsidDel="005D0E9A">
          <w:rPr>
            <w:rFonts w:eastAsia="Yu Mincho"/>
            <w:noProof/>
          </w:rPr>
          <w:delText xml:space="preserve"> for</w:delText>
        </w:r>
      </w:del>
      <w:r w:rsidRPr="00FF4867">
        <w:rPr>
          <w:rFonts w:eastAsia="Yu Mincho"/>
          <w:noProof/>
        </w:rPr>
        <w:t xml:space="preserve"> the </w:t>
      </w:r>
      <w:ins w:id="2892" w:author="CR#4684r3" w:date="2024-06-20T15:32:00Z" w16du:dateUtc="2024-06-20T13:32:00Z">
        <w:r w:rsidR="005D0E9A" w:rsidRPr="0095250E">
          <w:rPr>
            <w:rFonts w:eastAsia="Batang"/>
            <w:noProof/>
          </w:rPr>
          <w:t xml:space="preserve">end-to-end </w:t>
        </w:r>
      </w:ins>
      <w:r w:rsidRPr="00FF4867">
        <w:rPr>
          <w:rFonts w:eastAsia="Yu Mincho"/>
          <w:noProof/>
        </w:rPr>
        <w:t xml:space="preserve">sidelink DRB </w:t>
      </w:r>
      <w:del w:id="2893" w:author="CR#4684r3" w:date="2024-06-20T15:32:00Z" w16du:dateUtc="2024-06-20T13:32:00Z">
        <w:r w:rsidRPr="00FF4867" w:rsidDel="005D0E9A">
          <w:rPr>
            <w:rFonts w:eastAsia="Yu Mincho"/>
            <w:noProof/>
          </w:rPr>
          <w:delText xml:space="preserve">derived based on configuration received in </w:delText>
        </w:r>
        <w:r w:rsidRPr="00FF4867" w:rsidDel="005D0E9A">
          <w:rPr>
            <w:rFonts w:eastAsia="Yu Mincho"/>
            <w:i/>
            <w:noProof/>
          </w:rPr>
          <w:delText>SIB12</w:delText>
        </w:r>
        <w:r w:rsidRPr="00FF4867" w:rsidDel="005D0E9A">
          <w:rPr>
            <w:rFonts w:eastAsia="Yu Mincho"/>
            <w:noProof/>
          </w:rPr>
          <w:delText>;</w:delText>
        </w:r>
      </w:del>
    </w:p>
    <w:p w14:paraId="18798285" w14:textId="07D354B2" w:rsidR="006A02D8" w:rsidRPr="00FF4867" w:rsidDel="005D0E9A" w:rsidRDefault="006A02D8">
      <w:pPr>
        <w:pStyle w:val="B3"/>
        <w:rPr>
          <w:del w:id="2894" w:author="CR#4684r3" w:date="2024-06-20T15:33:00Z" w16du:dateUtc="2024-06-20T13:33:00Z"/>
          <w:rFonts w:eastAsia="Yu Mincho"/>
          <w:noProof/>
        </w:rPr>
        <w:pPrChange w:id="2895" w:author="CR#4684r3" w:date="2024-06-20T15:33:00Z" w16du:dateUtc="2024-06-20T13:33:00Z">
          <w:pPr>
            <w:pStyle w:val="B2"/>
          </w:pPr>
        </w:pPrChange>
      </w:pPr>
      <w:del w:id="2896" w:author="CR#4684r3" w:date="2024-06-20T15:32:00Z" w16du:dateUtc="2024-06-20T13:32:00Z">
        <w:r w:rsidRPr="00FF4867" w:rsidDel="005D0E9A">
          <w:rPr>
            <w:rFonts w:eastAsia="Yu Mincho"/>
            <w:noProof/>
          </w:rPr>
          <w:delText>2&gt;</w:delText>
        </w:r>
        <w:r w:rsidRPr="00FF4867" w:rsidDel="005D0E9A">
          <w:rPr>
            <w:rFonts w:eastAsia="Yu Mincho"/>
            <w:noProof/>
          </w:rPr>
          <w:tab/>
        </w:r>
        <w:r w:rsidRPr="00FF4867" w:rsidDel="005D0E9A">
          <w:rPr>
            <w:noProof/>
          </w:rPr>
          <w:delText xml:space="preserve">else if </w:delText>
        </w:r>
      </w:del>
      <w:ins w:id="2897" w:author="CR#4684r3" w:date="2024-06-20T15:32:00Z" w16du:dateUtc="2024-06-20T13:32:00Z">
        <w:r w:rsidR="005D0E9A">
          <w:rPr>
            <w:noProof/>
          </w:rPr>
          <w:t xml:space="preserve">and </w:t>
        </w:r>
      </w:ins>
      <w:r w:rsidRPr="00FF4867">
        <w:rPr>
          <w:noProof/>
        </w:rPr>
        <w:t xml:space="preserve">the </w:t>
      </w:r>
      <w:ins w:id="2898" w:author="CR#4684r3" w:date="2024-06-20T15:32:00Z" w16du:dateUtc="2024-06-20T13:32:00Z">
        <w:r w:rsidR="005D0E9A">
          <w:rPr>
            <w:noProof/>
          </w:rPr>
          <w:t xml:space="preserve">egress PC5 </w:t>
        </w:r>
      </w:ins>
      <w:del w:id="2899" w:author="CR#4684r3" w:date="2024-06-20T15:32:00Z" w16du:dateUtc="2024-06-20T13:32:00Z">
        <w:r w:rsidRPr="00FF4867" w:rsidDel="005D0E9A">
          <w:rPr>
            <w:noProof/>
          </w:rPr>
          <w:delText>UE is acting as a source L2 U2U Remote/</w:delText>
        </w:r>
      </w:del>
      <w:r w:rsidRPr="00FF4867">
        <w:rPr>
          <w:noProof/>
        </w:rPr>
        <w:t xml:space="preserve">Relay </w:t>
      </w:r>
      <w:ins w:id="2900" w:author="CR#4684r3" w:date="2024-06-20T15:33:00Z" w16du:dateUtc="2024-06-20T13:33:00Z">
        <w:r w:rsidR="005D0E9A">
          <w:rPr>
            <w:noProof/>
          </w:rPr>
          <w:t>RLC channel,</w:t>
        </w:r>
      </w:ins>
      <w:del w:id="2901" w:author="CR#4684r3" w:date="2024-06-20T15:33:00Z" w16du:dateUtc="2024-06-20T13:33:00Z">
        <w:r w:rsidRPr="00FF4867" w:rsidDel="005D0E9A">
          <w:rPr>
            <w:noProof/>
          </w:rPr>
          <w:delText>UE</w:delText>
        </w:r>
      </w:del>
      <w:r w:rsidRPr="00FF4867">
        <w:rPr>
          <w:noProof/>
        </w:rPr>
        <w:t xml:space="preserve"> and </w:t>
      </w:r>
      <w:del w:id="2902" w:author="CR#4684r3" w:date="2024-06-20T15:33:00Z" w16du:dateUtc="2024-06-20T13:33:00Z">
        <w:r w:rsidRPr="00FF4867" w:rsidDel="005D0E9A">
          <w:rPr>
            <w:noProof/>
          </w:rPr>
          <w:delText>is out of coverage:</w:delText>
        </w:r>
      </w:del>
    </w:p>
    <w:p w14:paraId="0890F7AB" w14:textId="23B0C511" w:rsidR="006A02D8" w:rsidRPr="00FF4867" w:rsidRDefault="006A02D8" w:rsidP="005D0E9A">
      <w:pPr>
        <w:pStyle w:val="B3"/>
        <w:rPr>
          <w:rFonts w:eastAsia="Yu Mincho"/>
          <w:noProof/>
        </w:rPr>
      </w:pPr>
      <w:del w:id="2903" w:author="CR#4684r3" w:date="2024-06-20T15:33:00Z" w16du:dateUtc="2024-06-20T13:33:00Z">
        <w:r w:rsidRPr="00FF4867" w:rsidDel="005D0E9A">
          <w:rPr>
            <w:noProof/>
          </w:rPr>
          <w:delText>3&gt;</w:delText>
        </w:r>
        <w:r w:rsidRPr="00FF4867" w:rsidDel="005D0E9A">
          <w:rPr>
            <w:noProof/>
          </w:rPr>
          <w:tab/>
        </w:r>
      </w:del>
      <w:r w:rsidRPr="00FF4867">
        <w:rPr>
          <w:rFonts w:eastAsia="Yu Mincho"/>
          <w:noProof/>
        </w:rPr>
        <w:t>reconfigure the SRAP entity</w:t>
      </w:r>
      <w:del w:id="2904" w:author="CR#4684r3" w:date="2024-06-20T15:34:00Z" w16du:dateUtc="2024-06-20T13:34:00Z">
        <w:r w:rsidRPr="00FF4867" w:rsidDel="005D0E9A">
          <w:rPr>
            <w:rFonts w:eastAsia="Yu Mincho"/>
            <w:noProof/>
          </w:rPr>
          <w:delText xml:space="preserve"> for the sidelink DRB derived based on configuration received in </w:delText>
        </w:r>
        <w:r w:rsidRPr="00FF4867" w:rsidDel="005D0E9A">
          <w:rPr>
            <w:rFonts w:eastAsia="Yu Mincho"/>
            <w:i/>
            <w:noProof/>
          </w:rPr>
          <w:delText>SidelinkPreconfigNR</w:delText>
        </w:r>
      </w:del>
      <w:r w:rsidRPr="00FF4867">
        <w:rPr>
          <w:rFonts w:eastAsia="Yu Mincho"/>
          <w:noProof/>
        </w:rPr>
        <w:t>;</w:t>
      </w:r>
    </w:p>
    <w:p w14:paraId="652E26D8" w14:textId="1C527510" w:rsidR="00394471" w:rsidRPr="00FF4867" w:rsidRDefault="00394471" w:rsidP="00394471">
      <w:pPr>
        <w:pStyle w:val="Heading5"/>
        <w:rPr>
          <w:rFonts w:eastAsia="MS Mincho"/>
        </w:rPr>
      </w:pPr>
      <w:bookmarkStart w:id="2905" w:name="_Toc162894446"/>
      <w:r w:rsidRPr="00FF4867">
        <w:rPr>
          <w:rFonts w:eastAsia="MS Mincho"/>
        </w:rPr>
        <w:t>5.8.9.1a.2</w:t>
      </w:r>
      <w:r w:rsidRPr="00FF4867">
        <w:rPr>
          <w:rFonts w:eastAsia="MS Mincho"/>
        </w:rPr>
        <w:tab/>
        <w:t>Sidelink DRB addition/modification</w:t>
      </w:r>
      <w:bookmarkEnd w:id="2876"/>
      <w:bookmarkEnd w:id="2905"/>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00AD6300" w14:textId="77777777" w:rsidR="005D0E9A" w:rsidRPr="0095250E" w:rsidRDefault="005D0E9A" w:rsidP="005D0E9A">
      <w:pPr>
        <w:rPr>
          <w:ins w:id="2906" w:author="CR#4684r3" w:date="2024-06-20T15:35:00Z" w16du:dateUtc="2024-06-20T13:35:00Z"/>
          <w:rFonts w:eastAsia="Batang"/>
          <w:noProof/>
        </w:rPr>
      </w:pPr>
      <w:ins w:id="2907" w:author="CR#4684r3" w:date="2024-06-20T15:35:00Z" w16du:dateUtc="2024-06-20T13:35:00Z">
        <w:r>
          <w:t xml:space="preserve">The above conditions also apply to L2 U2U Remote UE for end-to-end </w:t>
        </w:r>
        <w:r w:rsidRPr="0095250E">
          <w:t xml:space="preserve">sidelink DRB </w:t>
        </w:r>
        <w:r w:rsidRPr="0095250E">
          <w:rPr>
            <w:rFonts w:eastAsia="MS Mincho"/>
          </w:rPr>
          <w:t>addition</w:t>
        </w:r>
        <w:r>
          <w:rPr>
            <w:rFonts w:eastAsia="MS Mincho"/>
          </w:rPr>
          <w:t xml:space="preserve">. For L2 U2U Relay UE, an </w:t>
        </w:r>
        <w:r>
          <w:t xml:space="preserve">end-to-end </w:t>
        </w:r>
        <w:r w:rsidRPr="0095250E">
          <w:t xml:space="preserve">sidelink DRB </w:t>
        </w:r>
        <w:r w:rsidRPr="0095250E">
          <w:rPr>
            <w:rFonts w:eastAsia="MS Mincho"/>
          </w:rPr>
          <w:t>addition</w:t>
        </w:r>
        <w:r w:rsidRPr="0095250E">
          <w:t xml:space="preserve"> is initiated only in the case</w:t>
        </w:r>
        <w:r>
          <w:t xml:space="preserve"> it receives new end-to-end </w:t>
        </w:r>
        <w:r w:rsidRPr="0095250E">
          <w:t xml:space="preserve">sidelink DRB </w:t>
        </w:r>
        <w:r>
          <w:rPr>
            <w:rFonts w:eastAsia="MS Mincho"/>
          </w:rPr>
          <w:t xml:space="preserve">information from the source L2 U2U Remote UE </w:t>
        </w:r>
        <w:r w:rsidRPr="0095250E">
          <w:rPr>
            <w:rFonts w:eastAsia="Batang"/>
            <w:noProof/>
          </w:rPr>
          <w:t>as in clause</w:t>
        </w:r>
        <w:r>
          <w:rPr>
            <w:rFonts w:eastAsia="Batang"/>
            <w:noProof/>
          </w:rPr>
          <w:t xml:space="preserve"> </w:t>
        </w:r>
        <w:r w:rsidRPr="0095250E">
          <w:rPr>
            <w:lang w:eastAsia="ko-KR"/>
          </w:rPr>
          <w:t>5.8.9.11.3</w:t>
        </w:r>
        <w:r>
          <w:rPr>
            <w:rFonts w:eastAsia="MS Mincho"/>
          </w:rPr>
          <w:t>.</w:t>
        </w:r>
      </w:ins>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47047C00" w14:textId="77777777" w:rsidR="005D0E9A" w:rsidRPr="0095250E" w:rsidRDefault="005D0E9A" w:rsidP="005D0E9A">
      <w:pPr>
        <w:rPr>
          <w:ins w:id="2908" w:author="CR#4684r3" w:date="2024-06-20T15:35:00Z" w16du:dateUtc="2024-06-20T13:35:00Z"/>
          <w:rFonts w:eastAsia="Batang"/>
          <w:noProof/>
        </w:rPr>
      </w:pPr>
      <w:ins w:id="2909" w:author="CR#4684r3" w:date="2024-06-20T15:35:00Z" w16du:dateUtc="2024-06-20T13:35:00Z">
        <w:r>
          <w:t xml:space="preserve">The above conditions also apply to L2 U2U Remote UE for end-to-end </w:t>
        </w:r>
        <w:r w:rsidRPr="0095250E">
          <w:t xml:space="preserve">sidelink DRB </w:t>
        </w:r>
        <w:r>
          <w:t>modification</w:t>
        </w:r>
        <w:r>
          <w:rPr>
            <w:rFonts w:eastAsia="MS Mincho"/>
          </w:rPr>
          <w:t xml:space="preserve">. For L2 U2U Relay UE, an </w:t>
        </w:r>
        <w:r>
          <w:t xml:space="preserve">end-to-end </w:t>
        </w:r>
        <w:r w:rsidRPr="0095250E">
          <w:t xml:space="preserve">sidelink DRB </w:t>
        </w:r>
        <w:r>
          <w:t>modification</w:t>
        </w:r>
        <w:r w:rsidRPr="0095250E">
          <w:t xml:space="preserve"> is initiated only in the case</w:t>
        </w:r>
        <w:r>
          <w:t xml:space="preserve"> it receives updated end-to-end </w:t>
        </w:r>
        <w:r w:rsidRPr="0095250E">
          <w:t xml:space="preserve">sidelink DRB </w:t>
        </w:r>
        <w:r>
          <w:rPr>
            <w:rFonts w:eastAsia="MS Mincho"/>
          </w:rPr>
          <w:t xml:space="preserve">information from the source L2 U2U Remote UE </w:t>
        </w:r>
        <w:r w:rsidRPr="0095250E">
          <w:rPr>
            <w:rFonts w:eastAsia="Batang"/>
            <w:noProof/>
          </w:rPr>
          <w:t>as in clause</w:t>
        </w:r>
        <w:r>
          <w:rPr>
            <w:rFonts w:eastAsia="Batang"/>
            <w:noProof/>
          </w:rPr>
          <w:t xml:space="preserve"> </w:t>
        </w:r>
        <w:r w:rsidRPr="0095250E">
          <w:rPr>
            <w:lang w:eastAsia="ko-KR"/>
          </w:rPr>
          <w:t>5.8.9.11.3</w:t>
        </w:r>
        <w:r>
          <w:rPr>
            <w:rFonts w:eastAsia="MS Mincho"/>
          </w:rPr>
          <w:t>.</w:t>
        </w:r>
      </w:ins>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5CFAC40A"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ins w:id="2910" w:author="CR#4684r3" w:date="2024-06-20T15:35:00Z" w16du:dateUtc="2024-06-20T13:35:00Z">
        <w:r w:rsidR="005D0E9A">
          <w:rPr>
            <w:rFonts w:eastAsia="Batang"/>
            <w:noProof/>
          </w:rPr>
          <w:t xml:space="preserve"> without via a L2 U2U Relay UE</w:t>
        </w:r>
      </w:ins>
      <w:r w:rsidRPr="00FF4867">
        <w:rPr>
          <w:rFonts w:eastAsia="Batang"/>
          <w:noProof/>
        </w:rPr>
        <w:t>):</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6607E89"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ins w:id="2911" w:author="CR#4684r3" w:date="2024-06-20T15:36:00Z" w16du:dateUtc="2024-06-20T13:36:00Z">
        <w:r w:rsidR="00D81A19">
          <w:t>ed</w:t>
        </w:r>
      </w:ins>
      <w:r w:rsidR="00394471" w:rsidRPr="00FF4867">
        <w:t>;</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5DE44772" w:rsidR="002E0AD7" w:rsidRPr="00FF4867" w:rsidRDefault="00D81A19">
      <w:pPr>
        <w:pStyle w:val="B1"/>
        <w:rPr>
          <w:rFonts w:eastAsia="Batang"/>
          <w:noProof/>
        </w:rPr>
        <w:pPrChange w:id="2912" w:author="CR#4684r3" w:date="2024-06-20T15:36:00Z" w16du:dateUtc="2024-06-20T13:36:00Z">
          <w:pPr>
            <w:pStyle w:val="B2"/>
          </w:pPr>
        </w:pPrChange>
      </w:pPr>
      <w:ins w:id="2913" w:author="CR#4684r3" w:date="2024-06-20T15:36:00Z" w16du:dateUtc="2024-06-20T13:36:00Z">
        <w:r>
          <w:rPr>
            <w:rFonts w:eastAsia="Batang"/>
            <w:noProof/>
          </w:rPr>
          <w:t>1</w:t>
        </w:r>
      </w:ins>
      <w:del w:id="2914" w:author="CR#4684r3" w:date="2024-06-20T15:36:00Z" w16du:dateUtc="2024-06-20T13:36:00Z">
        <w:r w:rsidR="002E0AD7" w:rsidRPr="00FF4867" w:rsidDel="00D81A19">
          <w:rPr>
            <w:rFonts w:eastAsia="Batang"/>
            <w:noProof/>
          </w:rPr>
          <w:delText>2</w:delText>
        </w:r>
      </w:del>
      <w:r w:rsidR="002E0AD7" w:rsidRPr="00FF4867">
        <w:rPr>
          <w:rFonts w:eastAsia="Batang"/>
          <w:noProof/>
        </w:rPr>
        <w:t>&gt;</w:t>
      </w:r>
      <w:r w:rsidR="002E0AD7" w:rsidRPr="00FF4867">
        <w:rPr>
          <w:rFonts w:eastAsia="Batang"/>
          <w:noProof/>
        </w:rPr>
        <w:tab/>
        <w:t>for an end-to-end sidelink DRB (i.e. the UE is acting as L2 U2U Remote UE</w:t>
      </w:r>
      <w:ins w:id="2915" w:author="CR#4684r3" w:date="2024-06-20T15:37:00Z" w16du:dateUtc="2024-06-20T13:37:00Z">
        <w:r>
          <w:rPr>
            <w:rFonts w:eastAsia="Batang"/>
            <w:noProof/>
          </w:rPr>
          <w:t xml:space="preserve"> or L2 U2U Relay UE</w:t>
        </w:r>
      </w:ins>
      <w:r w:rsidR="002E0AD7" w:rsidRPr="00FF4867">
        <w:rPr>
          <w:rFonts w:eastAsia="Batang"/>
          <w:noProof/>
        </w:rPr>
        <w:t>):</w:t>
      </w:r>
    </w:p>
    <w:p w14:paraId="117E77BD" w14:textId="508642F2" w:rsidR="002E0AD7" w:rsidRPr="00FF4867" w:rsidRDefault="00D81A19">
      <w:pPr>
        <w:pStyle w:val="B2"/>
        <w:rPr>
          <w:noProof/>
        </w:rPr>
        <w:pPrChange w:id="2916" w:author="CR#4684r3" w:date="2024-06-20T15:37:00Z" w16du:dateUtc="2024-06-20T13:37:00Z">
          <w:pPr>
            <w:pStyle w:val="B3"/>
          </w:pPr>
        </w:pPrChange>
      </w:pPr>
      <w:ins w:id="2917" w:author="CR#4684r3" w:date="2024-06-20T15:36:00Z" w16du:dateUtc="2024-06-20T13:36:00Z">
        <w:r>
          <w:rPr>
            <w:noProof/>
          </w:rPr>
          <w:t>2</w:t>
        </w:r>
      </w:ins>
      <w:del w:id="2918" w:author="CR#4684r3" w:date="2024-06-20T15:36:00Z" w16du:dateUtc="2024-06-20T13:36:00Z">
        <w:r w:rsidR="002E0AD7" w:rsidRPr="00FF4867" w:rsidDel="00D81A19">
          <w:rPr>
            <w:noProof/>
          </w:rPr>
          <w:delText>3</w:delText>
        </w:r>
      </w:del>
      <w:r w:rsidR="002E0AD7" w:rsidRPr="00FF4867">
        <w:rPr>
          <w:noProof/>
        </w:rPr>
        <w:t>&gt;</w:t>
      </w:r>
      <w:r w:rsidR="002E0AD7" w:rsidRPr="00FF4867">
        <w:rPr>
          <w:noProof/>
        </w:rPr>
        <w:tab/>
        <w:t>if the UE is in RRC_CONNECTED:</w:t>
      </w:r>
    </w:p>
    <w:p w14:paraId="3BC44E8C" w14:textId="0D790E63" w:rsidR="002E0AD7" w:rsidRPr="00FF4867" w:rsidRDefault="00D81A19">
      <w:pPr>
        <w:pStyle w:val="B3"/>
        <w:rPr>
          <w:noProof/>
        </w:rPr>
        <w:pPrChange w:id="2919" w:author="CR#4684r3" w:date="2024-06-20T15:41:00Z" w16du:dateUtc="2024-06-20T13:41:00Z">
          <w:pPr>
            <w:pStyle w:val="B4"/>
          </w:pPr>
        </w:pPrChange>
      </w:pPr>
      <w:ins w:id="2920" w:author="CR#4684r3" w:date="2024-06-20T15:41:00Z" w16du:dateUtc="2024-06-20T13:41:00Z">
        <w:r>
          <w:rPr>
            <w:noProof/>
          </w:rPr>
          <w:t>3</w:t>
        </w:r>
      </w:ins>
      <w:del w:id="2921" w:author="CR#4684r3" w:date="2024-06-20T15:41:00Z" w16du:dateUtc="2024-06-20T13:41:00Z">
        <w:r w:rsidR="002E0AD7" w:rsidRPr="00FF4867" w:rsidDel="00D81A19">
          <w:rPr>
            <w:noProof/>
          </w:rPr>
          <w:delText>4</w:delText>
        </w:r>
      </w:del>
      <w:r w:rsidR="002E0AD7" w:rsidRPr="00FF4867">
        <w:rPr>
          <w:noProof/>
        </w:rPr>
        <w:t>&gt;</w:t>
      </w:r>
      <w:r w:rsidR="002E0AD7" w:rsidRPr="00FF4867">
        <w:rPr>
          <w:noProof/>
        </w:rPr>
        <w:tab/>
      </w:r>
      <w:ins w:id="2922" w:author="CR#4684r3" w:date="2024-06-20T15:41:00Z" w16du:dateUtc="2024-06-20T13:41:00Z">
        <w:r>
          <w:rPr>
            <w:noProof/>
          </w:rPr>
          <w:t xml:space="preserve">(re)configure </w:t>
        </w:r>
        <w:r>
          <w:rPr>
            <w:rFonts w:eastAsia="Yu Mincho"/>
            <w:noProof/>
          </w:rPr>
          <w:t>the SRAP entity for the</w:t>
        </w:r>
      </w:ins>
      <w:del w:id="2923" w:author="CR#4684r3" w:date="2024-06-20T15:41:00Z" w16du:dateUtc="2024-06-20T13:41:00Z">
        <w:r w:rsidR="002E0AD7" w:rsidRPr="00FF4867" w:rsidDel="00D81A19">
          <w:rPr>
            <w:noProof/>
          </w:rPr>
          <w:delText>associate this</w:delText>
        </w:r>
        <w:r w:rsidR="002E0AD7" w:rsidRPr="00FF4867" w:rsidDel="00D81A19">
          <w:rPr>
            <w:rFonts w:eastAsia="Batang"/>
            <w:noProof/>
          </w:rPr>
          <w:delText xml:space="preserve"> end-to-end</w:delText>
        </w:r>
      </w:del>
      <w:r w:rsidR="002E0AD7" w:rsidRPr="00FF4867">
        <w:rPr>
          <w:rFonts w:eastAsia="Batang"/>
          <w:noProof/>
        </w:rPr>
        <w:t xml:space="preserve"> sidelink DRB</w:t>
      </w:r>
      <w:ins w:id="2924" w:author="CR#4684r3" w:date="2024-06-20T15:41:00Z" w16du:dateUtc="2024-06-20T13:41:00Z">
        <w:r>
          <w:rPr>
            <w:rFonts w:eastAsia="Yu Mincho"/>
            <w:noProof/>
          </w:rPr>
          <w:t>, in accordance</w:t>
        </w:r>
      </w:ins>
      <w:r w:rsidR="002E0AD7" w:rsidRPr="00FF4867">
        <w:rPr>
          <w:rFonts w:eastAsia="Batang"/>
          <w:noProof/>
        </w:rPr>
        <w:t xml:space="preserve"> with</w:t>
      </w:r>
      <w:r w:rsidR="002E0AD7" w:rsidRPr="00FF4867">
        <w:rPr>
          <w:noProof/>
        </w:rPr>
        <w:t xml:space="preserve"> the </w:t>
      </w:r>
      <w:del w:id="2925" w:author="CR#4684r3" w:date="2024-06-20T15:41:00Z" w16du:dateUtc="2024-06-20T13:41:00Z">
        <w:r w:rsidR="002E0AD7" w:rsidRPr="00FF4867" w:rsidDel="00D81A19">
          <w:rPr>
            <w:noProof/>
          </w:rPr>
          <w:delText xml:space="preserve">PC5 RLC channel indicated by </w:delText>
        </w:r>
      </w:del>
      <w:r w:rsidR="002E0AD7" w:rsidRPr="00FF4867">
        <w:rPr>
          <w:i/>
          <w:noProof/>
        </w:rPr>
        <w:t>sl-</w:t>
      </w:r>
      <w:ins w:id="2926" w:author="CR#4684r3" w:date="2024-06-20T15:42:00Z" w16du:dateUtc="2024-06-20T13:42:00Z">
        <w:r>
          <w:rPr>
            <w:rFonts w:eastAsia="Yu Mincho"/>
            <w:i/>
            <w:noProof/>
          </w:rPr>
          <w:t>SRAP-ConfigU2U</w:t>
        </w:r>
      </w:ins>
      <w:del w:id="2927" w:author="CR#4684r3" w:date="2024-06-20T15:42:00Z" w16du:dateUtc="2024-06-20T13:42:00Z">
        <w:r w:rsidR="002E0AD7" w:rsidRPr="00FF4867" w:rsidDel="00D81A19">
          <w:rPr>
            <w:i/>
            <w:noProof/>
          </w:rPr>
          <w:delText>EgressRLC-ChannelPC5</w:delText>
        </w:r>
      </w:del>
      <w:r w:rsidR="002E0AD7" w:rsidRPr="00FF4867">
        <w:rPr>
          <w:noProof/>
        </w:rPr>
        <w:t xml:space="preserve"> included in </w:t>
      </w:r>
      <w:r w:rsidR="002E0AD7" w:rsidRPr="00FF4867">
        <w:rPr>
          <w:i/>
          <w:noProof/>
        </w:rPr>
        <w:t>sl-ConfigDedicatedNR,</w:t>
      </w:r>
      <w:r w:rsidR="002E0AD7" w:rsidRPr="00FF4867">
        <w:rPr>
          <w:noProof/>
        </w:rPr>
        <w:t xml:space="preserve"> received from </w:t>
      </w:r>
      <w:r w:rsidR="002E0AD7" w:rsidRPr="00FF4867">
        <w:rPr>
          <w:i/>
          <w:noProof/>
        </w:rPr>
        <w:t>RRCReconfiguration</w:t>
      </w:r>
      <w:r w:rsidR="002E0AD7" w:rsidRPr="00FF4867">
        <w:rPr>
          <w:noProof/>
        </w:rPr>
        <w:t>;</w:t>
      </w:r>
    </w:p>
    <w:p w14:paraId="7506363C" w14:textId="240EF444" w:rsidR="002E0AD7" w:rsidRPr="00FF4867" w:rsidRDefault="00D81A19">
      <w:pPr>
        <w:pStyle w:val="B2"/>
        <w:rPr>
          <w:noProof/>
        </w:rPr>
        <w:pPrChange w:id="2928" w:author="CR#4684r3" w:date="2024-06-20T15:42:00Z" w16du:dateUtc="2024-06-20T13:42:00Z">
          <w:pPr>
            <w:pStyle w:val="B3"/>
          </w:pPr>
        </w:pPrChange>
      </w:pPr>
      <w:ins w:id="2929" w:author="CR#4684r3" w:date="2024-06-20T15:42:00Z" w16du:dateUtc="2024-06-20T13:42:00Z">
        <w:r>
          <w:rPr>
            <w:noProof/>
          </w:rPr>
          <w:t>2</w:t>
        </w:r>
      </w:ins>
      <w:del w:id="2930" w:author="CR#4684r3" w:date="2024-06-20T15:42:00Z" w16du:dateUtc="2024-06-20T13:42:00Z">
        <w:r w:rsidR="002E0AD7" w:rsidRPr="00FF4867" w:rsidDel="00D81A19">
          <w:rPr>
            <w:noProof/>
          </w:rPr>
          <w:delText>3</w:delText>
        </w:r>
      </w:del>
      <w:r w:rsidR="002E0AD7" w:rsidRPr="00FF4867">
        <w:rPr>
          <w:noProof/>
        </w:rPr>
        <w:t>&gt;</w:t>
      </w:r>
      <w:r w:rsidR="002E0AD7" w:rsidRPr="00FF4867">
        <w:rPr>
          <w:noProof/>
        </w:rPr>
        <w:tab/>
        <w:t>else if the UE is in RRC_IDLE or RRC_INACTIVE</w:t>
      </w:r>
      <w:ins w:id="2931" w:author="CR#4684r3" w:date="2024-06-20T15:42:00Z" w16du:dateUtc="2024-06-20T13:42:00Z">
        <w:r>
          <w:rPr>
            <w:noProof/>
          </w:rPr>
          <w:t>, or out of coverage</w:t>
        </w:r>
      </w:ins>
      <w:r w:rsidR="002E0AD7" w:rsidRPr="00FF4867">
        <w:rPr>
          <w:noProof/>
        </w:rPr>
        <w:t>:</w:t>
      </w:r>
    </w:p>
    <w:p w14:paraId="2BAAC08F" w14:textId="77777777" w:rsidR="00D81A19" w:rsidRDefault="00D81A19" w:rsidP="00D81A19">
      <w:pPr>
        <w:pStyle w:val="B3"/>
        <w:rPr>
          <w:ins w:id="2932" w:author="CR#4684r3" w:date="2024-06-20T15:42:00Z" w16du:dateUtc="2024-06-20T13:42:00Z"/>
          <w:lang w:eastAsia="ko-KR"/>
        </w:rPr>
      </w:pPr>
      <w:ins w:id="2933" w:author="CR#4684r3" w:date="2024-06-20T15:42:00Z" w16du:dateUtc="2024-06-20T13:42:00Z">
        <w:r>
          <w:rPr>
            <w:noProof/>
          </w:rPr>
          <w:t>3&gt;</w:t>
        </w:r>
        <w:r>
          <w:rPr>
            <w:noProof/>
          </w:rPr>
          <w:tab/>
        </w:r>
        <w:r>
          <w:rPr>
            <w:rFonts w:eastAsia="SimSun"/>
            <w:lang w:eastAsia="zh-CN"/>
          </w:rPr>
          <w:t xml:space="preserve">perform the PC5 Relay RLC channel addition/modification as specified in clause 5.8.9.7.2 if needed, according to the derived </w:t>
        </w:r>
        <w:r>
          <w:rPr>
            <w:noProof/>
          </w:rPr>
          <w:t xml:space="preserve">PC5 Relay RLC channel configuration as described in clause </w:t>
        </w:r>
        <w:r w:rsidRPr="0095250E">
          <w:rPr>
            <w:lang w:eastAsia="ko-KR"/>
          </w:rPr>
          <w:t>5.8.9.11</w:t>
        </w:r>
        <w:r>
          <w:rPr>
            <w:lang w:eastAsia="ko-KR"/>
          </w:rPr>
          <w:t>;</w:t>
        </w:r>
      </w:ins>
    </w:p>
    <w:p w14:paraId="0ED0ABE2" w14:textId="048ED04A" w:rsidR="006A02D8" w:rsidRPr="00FF4867" w:rsidRDefault="00D81A19">
      <w:pPr>
        <w:pStyle w:val="B3"/>
        <w:rPr>
          <w:noProof/>
        </w:rPr>
        <w:pPrChange w:id="2934" w:author="CR#4684r3" w:date="2024-06-20T15:43:00Z" w16du:dateUtc="2024-06-20T13:43:00Z">
          <w:pPr>
            <w:pStyle w:val="B4"/>
          </w:pPr>
        </w:pPrChange>
      </w:pPr>
      <w:ins w:id="2935" w:author="CR#4684r3" w:date="2024-06-20T15:42:00Z" w16du:dateUtc="2024-06-20T13:42:00Z">
        <w:r>
          <w:rPr>
            <w:noProof/>
          </w:rPr>
          <w:t>3</w:t>
        </w:r>
      </w:ins>
      <w:del w:id="2936" w:author="CR#4684r3" w:date="2024-06-20T15:42:00Z" w16du:dateUtc="2024-06-20T13:42:00Z">
        <w:r w:rsidR="006A02D8" w:rsidRPr="00FF4867" w:rsidDel="00D81A19">
          <w:rPr>
            <w:noProof/>
          </w:rPr>
          <w:delText>4</w:delText>
        </w:r>
      </w:del>
      <w:r w:rsidR="006A02D8" w:rsidRPr="00FF4867">
        <w:rPr>
          <w:noProof/>
        </w:rPr>
        <w:t>&gt;</w:t>
      </w:r>
      <w:r w:rsidR="006A02D8" w:rsidRPr="00FF4867">
        <w:rPr>
          <w:noProof/>
        </w:rPr>
        <w:tab/>
        <w:t xml:space="preserve">consider the PC5 </w:t>
      </w:r>
      <w:ins w:id="2937" w:author="CR#4684r3" w:date="2024-06-20T15:43:00Z" w16du:dateUtc="2024-06-20T13:43:00Z">
        <w:r>
          <w:rPr>
            <w:noProof/>
          </w:rPr>
          <w:t xml:space="preserve">Relay </w:t>
        </w:r>
      </w:ins>
      <w:r w:rsidR="006A02D8" w:rsidRPr="00FF4867">
        <w:rPr>
          <w:noProof/>
        </w:rPr>
        <w:t xml:space="preserve">RLC channel </w:t>
      </w:r>
      <w:ins w:id="2938" w:author="CR#4684r3" w:date="2024-06-20T15:43:00Z" w16du:dateUtc="2024-06-20T13:43:00Z">
        <w:r>
          <w:rPr>
            <w:noProof/>
          </w:rPr>
          <w:t xml:space="preserve">applying the </w:t>
        </w:r>
      </w:ins>
      <w:r w:rsidR="006A02D8" w:rsidRPr="00FF4867">
        <w:rPr>
          <w:noProof/>
        </w:rPr>
        <w:t xml:space="preserve">derived </w:t>
      </w:r>
      <w:ins w:id="2939" w:author="CR#4684r3" w:date="2024-06-20T15:44:00Z" w16du:dateUtc="2024-06-20T13:44:00Z">
        <w:r>
          <w:rPr>
            <w:noProof/>
          </w:rPr>
          <w:t>PC5 Relay RLC channel configuration as the egress PC5 Relay RLC channel;</w:t>
        </w:r>
      </w:ins>
      <w:del w:id="2940" w:author="CR#4684r3" w:date="2024-06-20T15:44:00Z" w16du:dateUtc="2024-06-20T13:44:00Z">
        <w:r w:rsidR="006A02D8" w:rsidRPr="00FF4867" w:rsidDel="00D81A19">
          <w:rPr>
            <w:noProof/>
          </w:rPr>
          <w:delText>by per-SLRB QoS profile of</w:delText>
        </w:r>
      </w:del>
      <w:del w:id="2941" w:author="CR#4684r3" w:date="2024-06-20T15:45:00Z" w16du:dateUtc="2024-06-20T13:45:00Z">
        <w:r w:rsidR="006A02D8" w:rsidRPr="00FF4867" w:rsidDel="00D81A19">
          <w:rPr>
            <w:noProof/>
          </w:rPr>
          <w:delText xml:space="preserve"> this end-to-end sidelink DRB based on the configuration in </w:delText>
        </w:r>
        <w:r w:rsidR="006A02D8" w:rsidRPr="00FF4867" w:rsidDel="00D81A19">
          <w:rPr>
            <w:i/>
            <w:noProof/>
          </w:rPr>
          <w:delText>SIB12</w:delText>
        </w:r>
        <w:r w:rsidR="006A02D8" w:rsidRPr="00FF4867" w:rsidDel="00D81A19">
          <w:rPr>
            <w:noProof/>
          </w:rPr>
          <w:delText xml:space="preserve"> as the egress PC5 relay RLC channel</w:delText>
        </w:r>
      </w:del>
      <w:del w:id="2942" w:author="CR#4684r3" w:date="2024-06-20T15:46:00Z" w16du:dateUtc="2024-06-20T13:46:00Z">
        <w:r w:rsidR="006A02D8" w:rsidRPr="00FF4867" w:rsidDel="00D81A19">
          <w:rPr>
            <w:noProof/>
          </w:rPr>
          <w:delText>;</w:delText>
        </w:r>
      </w:del>
      <w:del w:id="2943" w:author="CR#4684r3" w:date="2024-06-20T15:44:00Z" w16du:dateUtc="2024-06-20T13:44:00Z">
        <w:r w:rsidR="006A02D8" w:rsidRPr="00FF4867" w:rsidDel="00D81A19">
          <w:rPr>
            <w:noProof/>
          </w:rPr>
          <w:delText xml:space="preserve"> </w:delText>
        </w:r>
      </w:del>
    </w:p>
    <w:p w14:paraId="16E76BDD" w14:textId="517861C0" w:rsidR="00D81A19" w:rsidRPr="0095250E" w:rsidRDefault="00D81A19">
      <w:pPr>
        <w:pStyle w:val="B3"/>
        <w:rPr>
          <w:ins w:id="2944" w:author="CR#4684r3" w:date="2024-06-20T15:45:00Z" w16du:dateUtc="2024-06-20T13:45:00Z"/>
          <w:noProof/>
        </w:rPr>
        <w:pPrChange w:id="2945" w:author="Huawe, HiSilicon_P_R2#126_v4" w:date="2024-06-05T17:17:00Z">
          <w:pPr>
            <w:pStyle w:val="B4"/>
          </w:pPr>
        </w:pPrChange>
      </w:pPr>
      <w:ins w:id="2946" w:author="CR#4684r3" w:date="2024-06-20T15:45:00Z" w16du:dateUtc="2024-06-20T13:45:00Z">
        <w:r>
          <w:rPr>
            <w:noProof/>
          </w:rPr>
          <w:t>3</w:t>
        </w:r>
        <w:r w:rsidRPr="0095250E">
          <w:rPr>
            <w:noProof/>
          </w:rPr>
          <w:t>&gt;</w:t>
        </w:r>
        <w:r w:rsidRPr="0095250E">
          <w:rPr>
            <w:noProof/>
          </w:rPr>
          <w:tab/>
        </w:r>
        <w:r>
          <w:rPr>
            <w:noProof/>
          </w:rPr>
          <w:t xml:space="preserve">configure the egress PC5 Relay RLC channel for this </w:t>
        </w:r>
        <w:r w:rsidRPr="0095250E">
          <w:rPr>
            <w:rFonts w:eastAsia="Batang"/>
            <w:noProof/>
          </w:rPr>
          <w:t xml:space="preserve">end-to-end sidelink DRB </w:t>
        </w:r>
        <w:r>
          <w:rPr>
            <w:noProof/>
          </w:rPr>
          <w:t>to SRAP</w:t>
        </w:r>
        <w:r w:rsidRPr="0095250E">
          <w:rPr>
            <w:rFonts w:eastAsia="Batang"/>
            <w:noProof/>
          </w:rPr>
          <w:t>;</w:t>
        </w:r>
      </w:ins>
    </w:p>
    <w:p w14:paraId="0A5B92C9" w14:textId="1CDD2483" w:rsidR="002E0AD7" w:rsidRPr="00FF4867" w:rsidDel="00D81A19" w:rsidRDefault="002E0AD7" w:rsidP="002E0AD7">
      <w:pPr>
        <w:pStyle w:val="B4"/>
        <w:rPr>
          <w:del w:id="2947" w:author="CR#4684r3" w:date="2024-06-20T15:44:00Z" w16du:dateUtc="2024-06-20T13:44:00Z"/>
          <w:noProof/>
        </w:rPr>
      </w:pPr>
      <w:del w:id="2948" w:author="CR#4684r3" w:date="2024-06-20T15:44:00Z" w16du:dateUtc="2024-06-20T13:44:00Z">
        <w:r w:rsidRPr="00FF4867" w:rsidDel="00D81A19">
          <w:rPr>
            <w:noProof/>
          </w:rPr>
          <w:delText>4&gt;</w:delText>
        </w:r>
        <w:r w:rsidRPr="00FF4867" w:rsidDel="00D81A19">
          <w:rPr>
            <w:noProof/>
          </w:rPr>
          <w:tab/>
          <w:delText>associate this</w:delText>
        </w:r>
        <w:r w:rsidRPr="00FF4867" w:rsidDel="00D81A19">
          <w:rPr>
            <w:rFonts w:eastAsia="Batang"/>
            <w:noProof/>
          </w:rPr>
          <w:delText xml:space="preserve"> end-to-end sidelink DRB with</w:delText>
        </w:r>
        <w:r w:rsidRPr="00FF4867" w:rsidDel="00D81A19">
          <w:rPr>
            <w:noProof/>
          </w:rPr>
          <w:delText xml:space="preserve"> the PC5 RLC channel </w:delText>
        </w:r>
        <w:r w:rsidR="006A02D8" w:rsidRPr="00FF4867" w:rsidDel="00D81A19">
          <w:rPr>
            <w:noProof/>
          </w:rPr>
          <w:delText>and configure the mapping to SRAP</w:delText>
        </w:r>
        <w:r w:rsidRPr="00FF4867" w:rsidDel="00D81A19">
          <w:rPr>
            <w:rFonts w:eastAsia="Batang"/>
            <w:noProof/>
          </w:rPr>
          <w:delText>;</w:delText>
        </w:r>
      </w:del>
    </w:p>
    <w:p w14:paraId="761AED93" w14:textId="104D4D0D" w:rsidR="002E0AD7" w:rsidRPr="00FF4867" w:rsidDel="00D81A19" w:rsidRDefault="002E0AD7" w:rsidP="002E0AD7">
      <w:pPr>
        <w:pStyle w:val="B3"/>
        <w:rPr>
          <w:del w:id="2949" w:author="CR#4684r3" w:date="2024-06-20T15:44:00Z" w16du:dateUtc="2024-06-20T13:44:00Z"/>
          <w:noProof/>
        </w:rPr>
      </w:pPr>
      <w:del w:id="2950" w:author="CR#4684r3" w:date="2024-06-20T15:44:00Z" w16du:dateUtc="2024-06-20T13:44:00Z">
        <w:r w:rsidRPr="00FF4867" w:rsidDel="00D81A19">
          <w:rPr>
            <w:noProof/>
          </w:rPr>
          <w:delText>3&gt;</w:delText>
        </w:r>
        <w:r w:rsidRPr="00FF4867" w:rsidDel="00D81A19">
          <w:rPr>
            <w:noProof/>
          </w:rPr>
          <w:tab/>
          <w:delText>else if the UE is out of coverage:</w:delText>
        </w:r>
      </w:del>
    </w:p>
    <w:p w14:paraId="2FBDD837" w14:textId="3AEF1AD8" w:rsidR="006A02D8" w:rsidRPr="00FF4867" w:rsidDel="00D81A19" w:rsidRDefault="006A02D8" w:rsidP="006A02D8">
      <w:pPr>
        <w:pStyle w:val="B4"/>
        <w:rPr>
          <w:del w:id="2951" w:author="CR#4684r3" w:date="2024-06-20T15:44:00Z" w16du:dateUtc="2024-06-20T13:44:00Z"/>
          <w:noProof/>
        </w:rPr>
      </w:pPr>
      <w:del w:id="2952" w:author="CR#4684r3" w:date="2024-06-20T15:44:00Z" w16du:dateUtc="2024-06-20T13:44:00Z">
        <w:r w:rsidRPr="00FF4867" w:rsidDel="00D81A19">
          <w:rPr>
            <w:noProof/>
          </w:rPr>
          <w:delText>4&gt;</w:delText>
        </w:r>
        <w:r w:rsidRPr="00FF4867" w:rsidDel="00D81A19">
          <w:rPr>
            <w:noProof/>
          </w:rPr>
          <w:tab/>
          <w:delText xml:space="preserve">consider the PC5 RLC channel derived by per-SLRB QoS profile of this end-to-end sidelink DRB based on the configuration in </w:delText>
        </w:r>
        <w:r w:rsidRPr="00FF4867" w:rsidDel="00D81A19">
          <w:rPr>
            <w:i/>
            <w:noProof/>
          </w:rPr>
          <w:delText>SidelinkPreconfigNR</w:delText>
        </w:r>
        <w:r w:rsidRPr="00FF4867" w:rsidDel="00D81A19">
          <w:rPr>
            <w:noProof/>
          </w:rPr>
          <w:delText xml:space="preserve"> as the egress PC5 relay RLC channel;</w:delText>
        </w:r>
      </w:del>
    </w:p>
    <w:p w14:paraId="57320D41" w14:textId="2222471E" w:rsidR="00394471" w:rsidRPr="00FF4867" w:rsidDel="00D81A19" w:rsidRDefault="002E0AD7" w:rsidP="00B4120F">
      <w:pPr>
        <w:pStyle w:val="B4"/>
        <w:rPr>
          <w:del w:id="2953" w:author="CR#4684r3" w:date="2024-06-20T15:44:00Z" w16du:dateUtc="2024-06-20T13:44:00Z"/>
        </w:rPr>
      </w:pPr>
      <w:del w:id="2954" w:author="CR#4684r3" w:date="2024-06-20T15:44:00Z" w16du:dateUtc="2024-06-20T13:44:00Z">
        <w:r w:rsidRPr="00FF4867" w:rsidDel="00D81A19">
          <w:rPr>
            <w:noProof/>
          </w:rPr>
          <w:delText>4&gt;</w:delText>
        </w:r>
        <w:r w:rsidRPr="00FF4867" w:rsidDel="00D81A19">
          <w:rPr>
            <w:noProof/>
          </w:rPr>
          <w:tab/>
          <w:delText>associate this</w:delText>
        </w:r>
        <w:r w:rsidRPr="00FF4867" w:rsidDel="00D81A19">
          <w:rPr>
            <w:rFonts w:eastAsia="Batang"/>
            <w:noProof/>
          </w:rPr>
          <w:delText xml:space="preserve"> end-to-end sidelink DRB with</w:delText>
        </w:r>
        <w:r w:rsidRPr="00FF4867" w:rsidDel="00D81A19">
          <w:rPr>
            <w:noProof/>
          </w:rPr>
          <w:delText xml:space="preserve"> the PC5 RLC channel </w:delText>
        </w:r>
        <w:r w:rsidR="006A02D8" w:rsidRPr="00FF4867" w:rsidDel="00D81A19">
          <w:rPr>
            <w:noProof/>
          </w:rPr>
          <w:delText>and configure the mapping to SRAP</w:delText>
        </w:r>
        <w:r w:rsidRPr="00FF4867" w:rsidDel="00D81A19">
          <w:rPr>
            <w:rFonts w:eastAsia="Batang"/>
            <w:noProof/>
          </w:rPr>
          <w:delText>;</w:delText>
        </w:r>
      </w:del>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652EADB7" w:rsidR="006A02D8" w:rsidRPr="00FF4867" w:rsidRDefault="00D81A19">
      <w:pPr>
        <w:pStyle w:val="B1"/>
        <w:rPr>
          <w:rFonts w:eastAsia="Batang"/>
          <w:noProof/>
        </w:rPr>
        <w:pPrChange w:id="2955" w:author="CR#4684r3" w:date="2024-06-20T15:51:00Z" w16du:dateUtc="2024-06-20T13:51:00Z">
          <w:pPr>
            <w:pStyle w:val="B2"/>
          </w:pPr>
        </w:pPrChange>
      </w:pPr>
      <w:bookmarkStart w:id="2956" w:name="_Toc60777038"/>
      <w:ins w:id="2957" w:author="CR#4684r3" w:date="2024-06-20T15:46:00Z" w16du:dateUtc="2024-06-20T13:46:00Z">
        <w:r>
          <w:rPr>
            <w:rFonts w:eastAsia="Yu Mincho"/>
            <w:noProof/>
          </w:rPr>
          <w:t>1</w:t>
        </w:r>
      </w:ins>
      <w:del w:id="2958" w:author="CR#4684r3" w:date="2024-06-20T15:46:00Z" w16du:dateUtc="2024-06-20T13:46:00Z">
        <w:r w:rsidR="006A02D8" w:rsidRPr="00FF4867" w:rsidDel="00D81A19">
          <w:rPr>
            <w:rFonts w:eastAsia="Yu Mincho"/>
            <w:noProof/>
          </w:rPr>
          <w:delText>2</w:delText>
        </w:r>
      </w:del>
      <w:r w:rsidR="006A02D8" w:rsidRPr="00FF4867">
        <w:rPr>
          <w:rFonts w:eastAsia="Yu Mincho"/>
          <w:noProof/>
        </w:rPr>
        <w:t>&gt;</w:t>
      </w:r>
      <w:r w:rsidR="006A02D8" w:rsidRPr="00FF4867">
        <w:rPr>
          <w:rFonts w:eastAsia="Yu Mincho"/>
          <w:noProof/>
        </w:rPr>
        <w:tab/>
      </w:r>
      <w:r w:rsidR="006A02D8" w:rsidRPr="00FF4867">
        <w:rPr>
          <w:rFonts w:eastAsia="Batang"/>
          <w:noProof/>
        </w:rPr>
        <w:t>for an end-to-end sidelink DRB (i.e. the UE is acting as L2 U2U Remote UE):</w:t>
      </w:r>
    </w:p>
    <w:p w14:paraId="73F23C37" w14:textId="53D3FE87" w:rsidR="006A02D8" w:rsidRPr="00FF4867" w:rsidRDefault="00D81A19">
      <w:pPr>
        <w:pStyle w:val="B2"/>
        <w:rPr>
          <w:rFonts w:eastAsia="Yu Mincho"/>
          <w:noProof/>
        </w:rPr>
        <w:pPrChange w:id="2959" w:author="CR#4684r3" w:date="2024-06-20T15:51:00Z" w16du:dateUtc="2024-06-20T13:51:00Z">
          <w:pPr>
            <w:pStyle w:val="B3"/>
          </w:pPr>
        </w:pPrChange>
      </w:pPr>
      <w:ins w:id="2960" w:author="CR#4684r3" w:date="2024-06-20T15:46:00Z" w16du:dateUtc="2024-06-20T13:46:00Z">
        <w:r>
          <w:rPr>
            <w:noProof/>
          </w:rPr>
          <w:t>2</w:t>
        </w:r>
      </w:ins>
      <w:del w:id="2961" w:author="CR#4684r3" w:date="2024-06-20T15:46:00Z" w16du:dateUtc="2024-06-20T13:46:00Z">
        <w:r w:rsidR="006A02D8" w:rsidRPr="00FF4867" w:rsidDel="00D81A19">
          <w:rPr>
            <w:noProof/>
          </w:rPr>
          <w:delText>3</w:delText>
        </w:r>
      </w:del>
      <w:r w:rsidR="006A02D8" w:rsidRPr="00FF4867">
        <w:rPr>
          <w:noProof/>
        </w:rPr>
        <w:t>&gt;</w:t>
      </w:r>
      <w:r w:rsidR="006A02D8" w:rsidRPr="00FF4867">
        <w:rPr>
          <w:noProof/>
        </w:rPr>
        <w:tab/>
        <w:t>if the UE is in RRC_CONNECTED</w:t>
      </w:r>
      <w:r w:rsidR="006A02D8" w:rsidRPr="00FF4867">
        <w:rPr>
          <w:rFonts w:eastAsia="Yu Mincho"/>
          <w:noProof/>
        </w:rPr>
        <w:t>:</w:t>
      </w:r>
    </w:p>
    <w:p w14:paraId="2EFCF37B" w14:textId="1502230D" w:rsidR="006A02D8" w:rsidRPr="00FF4867" w:rsidRDefault="00D81A19">
      <w:pPr>
        <w:pStyle w:val="B3"/>
        <w:rPr>
          <w:rFonts w:eastAsia="Yu Mincho"/>
          <w:noProof/>
        </w:rPr>
        <w:pPrChange w:id="2962" w:author="CR#4684r3" w:date="2024-06-20T15:51:00Z" w16du:dateUtc="2024-06-20T13:51:00Z">
          <w:pPr>
            <w:pStyle w:val="B4"/>
          </w:pPr>
        </w:pPrChange>
      </w:pPr>
      <w:ins w:id="2963" w:author="CR#4684r3" w:date="2024-06-20T15:46:00Z" w16du:dateUtc="2024-06-20T13:46:00Z">
        <w:r>
          <w:rPr>
            <w:noProof/>
          </w:rPr>
          <w:t>3</w:t>
        </w:r>
      </w:ins>
      <w:del w:id="2964" w:author="CR#4684r3" w:date="2024-06-20T15:46:00Z" w16du:dateUtc="2024-06-20T13:46:00Z">
        <w:r w:rsidR="006A02D8" w:rsidRPr="00FF4867" w:rsidDel="00D81A19">
          <w:rPr>
            <w:noProof/>
          </w:rPr>
          <w:delText>4</w:delText>
        </w:r>
      </w:del>
      <w:r w:rsidR="006A02D8" w:rsidRPr="00FF4867">
        <w:rPr>
          <w:noProof/>
        </w:rPr>
        <w:t>&gt;</w:t>
      </w:r>
      <w:r w:rsidR="006A02D8" w:rsidRPr="00FF4867">
        <w:rPr>
          <w:noProof/>
        </w:rPr>
        <w:tab/>
      </w:r>
      <w:r w:rsidR="006A02D8" w:rsidRPr="00FF4867">
        <w:rPr>
          <w:rFonts w:eastAsia="Yu Mincho"/>
          <w:noProof/>
        </w:rPr>
        <w:t xml:space="preserve">reconfigure the SRAP entity for the sidelink DRB, in accordance with the </w:t>
      </w:r>
      <w:r w:rsidR="006A02D8" w:rsidRPr="00FF4867">
        <w:rPr>
          <w:rFonts w:eastAsia="Yu Mincho"/>
          <w:i/>
          <w:noProof/>
        </w:rPr>
        <w:t>sl-SRAP-ConfigU2U</w:t>
      </w:r>
      <w:r w:rsidR="006A02D8" w:rsidRPr="00FF4867">
        <w:rPr>
          <w:rFonts w:eastAsia="Yu Mincho"/>
          <w:noProof/>
        </w:rPr>
        <w:t xml:space="preserve"> received in </w:t>
      </w:r>
      <w:r w:rsidR="006A02D8" w:rsidRPr="00FF4867">
        <w:rPr>
          <w:rFonts w:eastAsia="Yu Mincho"/>
          <w:i/>
          <w:noProof/>
        </w:rPr>
        <w:t>sl-ConfigDedicatedNR</w:t>
      </w:r>
      <w:r w:rsidR="006A02D8" w:rsidRPr="00FF4867">
        <w:rPr>
          <w:rFonts w:eastAsia="Yu Mincho"/>
          <w:noProof/>
        </w:rPr>
        <w:t>, if included;</w:t>
      </w:r>
    </w:p>
    <w:p w14:paraId="391585EF" w14:textId="0E9B1C78" w:rsidR="006A02D8" w:rsidRPr="00FF4867" w:rsidRDefault="00D81A19">
      <w:pPr>
        <w:pStyle w:val="B2"/>
        <w:rPr>
          <w:rFonts w:eastAsia="Yu Mincho"/>
          <w:noProof/>
        </w:rPr>
        <w:pPrChange w:id="2965" w:author="CR#4684r3" w:date="2024-06-20T15:51:00Z" w16du:dateUtc="2024-06-20T13:51:00Z">
          <w:pPr>
            <w:pStyle w:val="B3"/>
          </w:pPr>
        </w:pPrChange>
      </w:pPr>
      <w:ins w:id="2966" w:author="CR#4684r3" w:date="2024-06-20T15:46:00Z" w16du:dateUtc="2024-06-20T13:46:00Z">
        <w:r>
          <w:rPr>
            <w:rFonts w:eastAsia="Yu Mincho"/>
            <w:noProof/>
          </w:rPr>
          <w:t>2</w:t>
        </w:r>
      </w:ins>
      <w:del w:id="2967" w:author="CR#4684r3" w:date="2024-06-20T15:46:00Z" w16du:dateUtc="2024-06-20T13:46:00Z">
        <w:r w:rsidR="006A02D8" w:rsidRPr="00FF4867" w:rsidDel="00D81A19">
          <w:rPr>
            <w:rFonts w:eastAsia="Yu Mincho"/>
            <w:noProof/>
          </w:rPr>
          <w:delText>3</w:delText>
        </w:r>
      </w:del>
      <w:r w:rsidR="006A02D8" w:rsidRPr="00FF4867">
        <w:rPr>
          <w:rFonts w:eastAsia="Yu Mincho"/>
          <w:noProof/>
        </w:rPr>
        <w:t>&gt;</w:t>
      </w:r>
      <w:r w:rsidR="006A02D8" w:rsidRPr="00FF4867">
        <w:rPr>
          <w:rFonts w:eastAsia="Yu Mincho"/>
          <w:noProof/>
        </w:rPr>
        <w:tab/>
      </w:r>
      <w:r w:rsidR="006A02D8" w:rsidRPr="00FF4867">
        <w:rPr>
          <w:noProof/>
        </w:rPr>
        <w:t>else if the UE is in RRC_IDLE or RRC_INACTIVE</w:t>
      </w:r>
      <w:ins w:id="2968" w:author="CR#4684r3" w:date="2024-06-20T15:47:00Z" w16du:dateUtc="2024-06-20T13:47:00Z">
        <w:r>
          <w:rPr>
            <w:noProof/>
          </w:rPr>
          <w:t>, or out of coverage</w:t>
        </w:r>
      </w:ins>
      <w:r w:rsidR="006A02D8" w:rsidRPr="00FF4867">
        <w:rPr>
          <w:noProof/>
        </w:rPr>
        <w:t>:</w:t>
      </w:r>
    </w:p>
    <w:p w14:paraId="09BFE9E9" w14:textId="11F776A3" w:rsidR="006A02D8" w:rsidRPr="00FF4867" w:rsidDel="00D81A19" w:rsidRDefault="006A02D8" w:rsidP="006A02D8">
      <w:pPr>
        <w:pStyle w:val="B4"/>
        <w:rPr>
          <w:del w:id="2969" w:author="CR#4684r3" w:date="2024-06-20T15:47:00Z" w16du:dateUtc="2024-06-20T13:47:00Z"/>
          <w:rFonts w:eastAsia="Yu Mincho"/>
          <w:noProof/>
        </w:rPr>
      </w:pPr>
      <w:del w:id="2970" w:author="CR#4684r3" w:date="2024-06-20T15:47:00Z" w16du:dateUtc="2024-06-20T13:47:00Z">
        <w:r w:rsidRPr="00FF4867" w:rsidDel="00D81A19">
          <w:rPr>
            <w:noProof/>
          </w:rPr>
          <w:delText>4&gt;</w:delText>
        </w:r>
        <w:r w:rsidRPr="00FF4867" w:rsidDel="00D81A19">
          <w:rPr>
            <w:noProof/>
          </w:rPr>
          <w:tab/>
        </w:r>
        <w:r w:rsidRPr="00FF4867" w:rsidDel="00D81A19">
          <w:rPr>
            <w:rFonts w:eastAsia="Yu Mincho"/>
            <w:noProof/>
          </w:rPr>
          <w:delText xml:space="preserve">reconfigure the SRAP entity for the sidelink DRB derived based on configuration received in </w:delText>
        </w:r>
        <w:r w:rsidRPr="00FF4867" w:rsidDel="00D81A19">
          <w:rPr>
            <w:rFonts w:eastAsia="Yu Mincho"/>
            <w:i/>
            <w:noProof/>
          </w:rPr>
          <w:delText>SIB12</w:delText>
        </w:r>
        <w:r w:rsidRPr="00FF4867" w:rsidDel="00D81A19">
          <w:rPr>
            <w:rFonts w:eastAsia="Yu Mincho"/>
            <w:noProof/>
          </w:rPr>
          <w:delText>;</w:delText>
        </w:r>
      </w:del>
    </w:p>
    <w:p w14:paraId="227D3915" w14:textId="000907C9" w:rsidR="006A02D8" w:rsidRPr="00FF4867" w:rsidDel="00D81A19" w:rsidRDefault="006A02D8" w:rsidP="006A02D8">
      <w:pPr>
        <w:pStyle w:val="B3"/>
        <w:rPr>
          <w:del w:id="2971" w:author="CR#4684r3" w:date="2024-06-20T15:47:00Z" w16du:dateUtc="2024-06-20T13:47:00Z"/>
          <w:rFonts w:eastAsia="Yu Mincho"/>
          <w:noProof/>
        </w:rPr>
      </w:pPr>
      <w:del w:id="2972" w:author="CR#4684r3" w:date="2024-06-20T15:47:00Z" w16du:dateUtc="2024-06-20T13:47:00Z">
        <w:r w:rsidRPr="00FF4867" w:rsidDel="00D81A19">
          <w:rPr>
            <w:rFonts w:eastAsia="Yu Mincho"/>
            <w:noProof/>
          </w:rPr>
          <w:delText>3&gt;</w:delText>
        </w:r>
        <w:r w:rsidRPr="00FF4867" w:rsidDel="00D81A19">
          <w:rPr>
            <w:rFonts w:eastAsia="Yu Mincho"/>
            <w:noProof/>
          </w:rPr>
          <w:tab/>
        </w:r>
        <w:r w:rsidRPr="00FF4867" w:rsidDel="00D81A19">
          <w:rPr>
            <w:noProof/>
          </w:rPr>
          <w:delText>else if the UE is out of coverage:</w:delText>
        </w:r>
      </w:del>
    </w:p>
    <w:p w14:paraId="39039F44" w14:textId="3B39E13D" w:rsidR="006A02D8" w:rsidRPr="00FF4867" w:rsidDel="00D81A19" w:rsidRDefault="006A02D8" w:rsidP="006A02D8">
      <w:pPr>
        <w:pStyle w:val="B4"/>
        <w:rPr>
          <w:del w:id="2973" w:author="CR#4684r3" w:date="2024-06-20T15:50:00Z" w16du:dateUtc="2024-06-20T13:50:00Z"/>
          <w:rFonts w:eastAsia="Batang"/>
          <w:noProof/>
        </w:rPr>
      </w:pPr>
      <w:del w:id="2974" w:author="CR#4684r3" w:date="2024-06-20T15:50:00Z" w16du:dateUtc="2024-06-20T13:50:00Z">
        <w:r w:rsidRPr="00FF4867" w:rsidDel="00D81A19">
          <w:rPr>
            <w:noProof/>
          </w:rPr>
          <w:delText>4&gt;</w:delText>
        </w:r>
        <w:r w:rsidRPr="00FF4867" w:rsidDel="00D81A19">
          <w:rPr>
            <w:noProof/>
          </w:rPr>
          <w:tab/>
        </w:r>
        <w:r w:rsidRPr="00FF4867" w:rsidDel="00D81A19">
          <w:rPr>
            <w:rFonts w:eastAsia="Yu Mincho"/>
            <w:noProof/>
          </w:rPr>
          <w:delText xml:space="preserve">reconfigure the SRAP entity for the sidelink DRB derived based on configuration received in </w:delText>
        </w:r>
        <w:r w:rsidRPr="00FF4867" w:rsidDel="00D81A19">
          <w:rPr>
            <w:rFonts w:eastAsia="Yu Mincho"/>
            <w:i/>
            <w:noProof/>
          </w:rPr>
          <w:delText>SidelinkPreconfigNR</w:delText>
        </w:r>
        <w:r w:rsidRPr="00FF4867" w:rsidDel="00D81A19">
          <w:rPr>
            <w:rFonts w:eastAsia="Yu Mincho"/>
            <w:noProof/>
          </w:rPr>
          <w:delText>.</w:delText>
        </w:r>
      </w:del>
    </w:p>
    <w:p w14:paraId="2089E3B9" w14:textId="1D080FB5" w:rsidR="00D81A19" w:rsidRPr="00E47E07" w:rsidRDefault="00D81A19" w:rsidP="00D81A19">
      <w:pPr>
        <w:pStyle w:val="B3"/>
        <w:rPr>
          <w:ins w:id="2975" w:author="CR#4684r3" w:date="2024-06-20T15:48:00Z" w16du:dateUtc="2024-06-20T13:48:00Z"/>
          <w:rFonts w:eastAsia="SimSun"/>
        </w:rPr>
      </w:pPr>
      <w:bookmarkStart w:id="2976" w:name="_Toc162894447"/>
      <w:ins w:id="2977" w:author="CR#4684r3" w:date="2024-06-20T15:48:00Z" w16du:dateUtc="2024-06-20T13:48:00Z">
        <w:r>
          <w:rPr>
            <w:noProof/>
          </w:rPr>
          <w:t>3</w:t>
        </w:r>
        <w:r w:rsidRPr="00E47E07">
          <w:rPr>
            <w:noProof/>
          </w:rPr>
          <w:t>&gt;</w:t>
        </w:r>
        <w:r>
          <w:rPr>
            <w:noProof/>
          </w:rPr>
          <w:tab/>
        </w:r>
        <w:r w:rsidRPr="00E47E07">
          <w:rPr>
            <w:noProof/>
          </w:rPr>
          <w:t xml:space="preserve">if the derived PC5 </w:t>
        </w:r>
        <w:r>
          <w:rPr>
            <w:noProof/>
          </w:rPr>
          <w:t>Relay</w:t>
        </w:r>
        <w:r w:rsidRPr="00E47E07">
          <w:rPr>
            <w:noProof/>
          </w:rPr>
          <w:t xml:space="preserve"> RLC channel configuration of this end-to-end sidelink DRB as described in clause </w:t>
        </w:r>
        <w:r w:rsidRPr="00E47E07">
          <w:rPr>
            <w:lang w:eastAsia="ko-KR"/>
          </w:rPr>
          <w:t>5.8.9.11</w:t>
        </w:r>
        <w:r w:rsidRPr="00E47E07">
          <w:rPr>
            <w:noProof/>
          </w:rPr>
          <w:t xml:space="preserve"> is changed:</w:t>
        </w:r>
      </w:ins>
    </w:p>
    <w:p w14:paraId="64F20194" w14:textId="6D972DCF" w:rsidR="00D81A19" w:rsidRDefault="00D81A19" w:rsidP="00D81A19">
      <w:pPr>
        <w:pStyle w:val="B4"/>
        <w:rPr>
          <w:ins w:id="2978" w:author="CR#4684r3" w:date="2024-06-20T15:48:00Z" w16du:dateUtc="2024-06-20T13:48:00Z"/>
          <w:rFonts w:eastAsia="Batang"/>
          <w:noProof/>
        </w:rPr>
      </w:pPr>
      <w:ins w:id="2979" w:author="CR#4684r3" w:date="2024-06-20T15:48:00Z" w16du:dateUtc="2024-06-20T13:48:00Z">
        <w:r>
          <w:rPr>
            <w:rFonts w:eastAsia="SimSun"/>
          </w:rPr>
          <w:t>4</w:t>
        </w:r>
        <w:r>
          <w:rPr>
            <w:rFonts w:eastAsia="SimSun"/>
            <w:lang w:eastAsia="zh-CN"/>
          </w:rPr>
          <w:t>&gt;</w:t>
        </w:r>
        <w:r>
          <w:rPr>
            <w:rFonts w:eastAsia="SimSun"/>
            <w:lang w:eastAsia="zh-CN"/>
          </w:rPr>
          <w:tab/>
        </w:r>
        <w:r w:rsidRPr="00641C9B">
          <w:rPr>
            <w:rFonts w:eastAsia="SimSun"/>
          </w:rPr>
          <w:t xml:space="preserve">if </w:t>
        </w:r>
        <w:r w:rsidRPr="00641C9B">
          <w:rPr>
            <w:rFonts w:eastAsia="Batang"/>
            <w:noProof/>
          </w:rPr>
          <w:t>there is no other end-to-end sidelink DRB(s) associated with this RLC channel</w:t>
        </w:r>
        <w:r>
          <w:rPr>
            <w:rFonts w:eastAsia="Batang"/>
            <w:noProof/>
          </w:rPr>
          <w:t>:</w:t>
        </w:r>
      </w:ins>
    </w:p>
    <w:p w14:paraId="33336EA5" w14:textId="7708CF3F" w:rsidR="00D81A19" w:rsidRDefault="00D81A19" w:rsidP="00D81A19">
      <w:pPr>
        <w:pStyle w:val="B5"/>
        <w:rPr>
          <w:ins w:id="2980" w:author="CR#4684r3" w:date="2024-06-20T15:48:00Z" w16du:dateUtc="2024-06-20T13:48:00Z"/>
          <w:noProof/>
        </w:rPr>
      </w:pPr>
      <w:ins w:id="2981" w:author="CR#4684r3" w:date="2024-06-20T15:48:00Z" w16du:dateUtc="2024-06-20T13:48:00Z">
        <w:r>
          <w:rPr>
            <w:rFonts w:eastAsia="SimSun"/>
          </w:rPr>
          <w:t>5&gt;</w:t>
        </w:r>
        <w:r>
          <w:rPr>
            <w:rFonts w:eastAsia="SimSun"/>
          </w:rPr>
          <w:tab/>
        </w:r>
        <w:r>
          <w:rPr>
            <w:rFonts w:eastAsia="SimSun"/>
            <w:lang w:eastAsia="zh-CN"/>
          </w:rPr>
          <w:t>perform the PC5 Relay RLC channel release as specified in 5.8.9.7.1 or 5.8.9.7.2;</w:t>
        </w:r>
      </w:ins>
    </w:p>
    <w:p w14:paraId="57288EA6" w14:textId="201548FB" w:rsidR="00D81A19" w:rsidRDefault="00D81A19" w:rsidP="00D81A19">
      <w:pPr>
        <w:pStyle w:val="B4"/>
        <w:rPr>
          <w:ins w:id="2982" w:author="CR#4684r3" w:date="2024-06-20T15:48:00Z" w16du:dateUtc="2024-06-20T13:48:00Z"/>
          <w:noProof/>
        </w:rPr>
      </w:pPr>
      <w:ins w:id="2983" w:author="CR#4684r3" w:date="2024-06-20T15:48:00Z" w16du:dateUtc="2024-06-20T13:48:00Z">
        <w:r>
          <w:rPr>
            <w:noProof/>
          </w:rPr>
          <w:t>4</w:t>
        </w:r>
        <w:r w:rsidRPr="007F4DC3">
          <w:rPr>
            <w:noProof/>
          </w:rPr>
          <w:t>&gt;</w:t>
        </w:r>
      </w:ins>
      <w:ins w:id="2984" w:author="CR#4684r3" w:date="2024-06-20T15:49:00Z" w16du:dateUtc="2024-06-20T13:49:00Z">
        <w:r>
          <w:rPr>
            <w:noProof/>
          </w:rPr>
          <w:tab/>
        </w:r>
      </w:ins>
      <w:ins w:id="2985" w:author="CR#4684r3" w:date="2024-06-20T15:48:00Z" w16du:dateUtc="2024-06-20T13:48:00Z">
        <w:r>
          <w:rPr>
            <w:noProof/>
          </w:rPr>
          <w:t>else:</w:t>
        </w:r>
      </w:ins>
    </w:p>
    <w:p w14:paraId="49F566EC" w14:textId="77777777" w:rsidR="00D81A19" w:rsidRDefault="00D81A19" w:rsidP="00D81A19">
      <w:pPr>
        <w:pStyle w:val="B5"/>
        <w:rPr>
          <w:ins w:id="2986" w:author="CR#4684r3" w:date="2024-06-20T15:48:00Z" w16du:dateUtc="2024-06-20T13:48:00Z"/>
          <w:rFonts w:eastAsia="SimSun"/>
        </w:rPr>
      </w:pPr>
      <w:ins w:id="2987" w:author="CR#4684r3" w:date="2024-06-20T15:48:00Z" w16du:dateUtc="2024-06-20T13:48:00Z">
        <w:r>
          <w:rPr>
            <w:rFonts w:eastAsia="SimSun"/>
          </w:rPr>
          <w:t>5&gt;</w:t>
        </w:r>
        <w:r>
          <w:rPr>
            <w:rFonts w:eastAsia="SimSun"/>
          </w:rPr>
          <w:tab/>
        </w:r>
        <w:r>
          <w:rPr>
            <w:rFonts w:eastAsia="SimSun"/>
            <w:lang w:eastAsia="zh-CN"/>
          </w:rPr>
          <w:t>perform the PC5 Relay RLC channel addition/modification as specified in 5.8.9.7.2;</w:t>
        </w:r>
      </w:ins>
    </w:p>
    <w:p w14:paraId="667A45CC" w14:textId="79198850" w:rsidR="00D81A19" w:rsidRDefault="00D81A19" w:rsidP="00D81A19">
      <w:pPr>
        <w:pStyle w:val="B4"/>
        <w:rPr>
          <w:ins w:id="2988" w:author="CR#4684r3" w:date="2024-06-20T15:48:00Z" w16du:dateUtc="2024-06-20T13:48:00Z"/>
          <w:noProof/>
        </w:rPr>
      </w:pPr>
      <w:ins w:id="2989" w:author="CR#4684r3" w:date="2024-06-20T15:48:00Z" w16du:dateUtc="2024-06-20T13:48:00Z">
        <w:r>
          <w:rPr>
            <w:rFonts w:eastAsia="SimSun"/>
          </w:rPr>
          <w:t>4&gt;</w:t>
        </w:r>
        <w:r>
          <w:rPr>
            <w:rFonts w:eastAsia="SimSun"/>
          </w:rPr>
          <w:tab/>
        </w:r>
        <w:r w:rsidRPr="007F4DC3">
          <w:rPr>
            <w:noProof/>
          </w:rPr>
          <w:t xml:space="preserve">consider the PC5 </w:t>
        </w:r>
        <w:r>
          <w:rPr>
            <w:noProof/>
          </w:rPr>
          <w:t>Relay</w:t>
        </w:r>
        <w:r w:rsidRPr="007F4DC3">
          <w:rPr>
            <w:noProof/>
          </w:rPr>
          <w:t xml:space="preserve"> RLC channel </w:t>
        </w:r>
        <w:r>
          <w:rPr>
            <w:noProof/>
          </w:rPr>
          <w:t>applying the PC5 Relay RLC channel configuration</w:t>
        </w:r>
        <w:r w:rsidRPr="007F4DC3">
          <w:rPr>
            <w:noProof/>
          </w:rPr>
          <w:t xml:space="preserve"> as the egress PC5 relay RLC channel;</w:t>
        </w:r>
      </w:ins>
    </w:p>
    <w:p w14:paraId="7BD489AF" w14:textId="77777777" w:rsidR="00D81A19" w:rsidRPr="0095250E" w:rsidRDefault="00D81A19" w:rsidP="00D81A19">
      <w:pPr>
        <w:pStyle w:val="B4"/>
        <w:rPr>
          <w:ins w:id="2990" w:author="CR#4684r3" w:date="2024-06-20T15:48:00Z" w16du:dateUtc="2024-06-20T13:48:00Z"/>
          <w:rFonts w:eastAsia="Batang"/>
          <w:noProof/>
        </w:rPr>
      </w:pPr>
      <w:ins w:id="2991" w:author="CR#4684r3" w:date="2024-06-20T15:48:00Z" w16du:dateUtc="2024-06-20T13:48:00Z">
        <w:r>
          <w:rPr>
            <w:noProof/>
          </w:rPr>
          <w:t>4&gt;</w:t>
        </w:r>
        <w:r>
          <w:rPr>
            <w:noProof/>
          </w:rPr>
          <w:tab/>
        </w:r>
        <w:r>
          <w:rPr>
            <w:rFonts w:eastAsia="Yu Mincho"/>
            <w:noProof/>
          </w:rPr>
          <w:t xml:space="preserve">reconfigure the SRAP entity with the </w:t>
        </w:r>
        <w:r>
          <w:rPr>
            <w:rFonts w:eastAsia="Batang"/>
            <w:noProof/>
          </w:rPr>
          <w:t xml:space="preserve">the </w:t>
        </w:r>
        <w:r>
          <w:rPr>
            <w:noProof/>
          </w:rPr>
          <w:t>egress PC5 Relay RLC channel</w:t>
        </w:r>
        <w:r>
          <w:rPr>
            <w:rFonts w:eastAsia="Yu Mincho"/>
            <w:noProof/>
          </w:rPr>
          <w:t xml:space="preserve"> for the </w:t>
        </w:r>
        <w:r w:rsidRPr="008300AB">
          <w:rPr>
            <w:noProof/>
          </w:rPr>
          <w:t xml:space="preserve">end-to-end </w:t>
        </w:r>
        <w:r>
          <w:rPr>
            <w:rFonts w:eastAsia="Yu Mincho"/>
            <w:noProof/>
          </w:rPr>
          <w:t>sidelink DRB.</w:t>
        </w:r>
      </w:ins>
    </w:p>
    <w:p w14:paraId="437C4D54" w14:textId="77777777" w:rsidR="00394471" w:rsidRPr="00FF4867" w:rsidRDefault="00394471" w:rsidP="00394471">
      <w:pPr>
        <w:pStyle w:val="Heading5"/>
        <w:rPr>
          <w:rFonts w:eastAsia="MS Mincho"/>
        </w:rPr>
      </w:pPr>
      <w:r w:rsidRPr="00FF4867">
        <w:rPr>
          <w:rFonts w:eastAsia="MS Mincho"/>
        </w:rPr>
        <w:t>5.8.9.1a.3</w:t>
      </w:r>
      <w:r w:rsidRPr="00FF4867">
        <w:rPr>
          <w:rFonts w:eastAsia="MS Mincho"/>
        </w:rPr>
        <w:tab/>
        <w:t>Sidelink SRB release</w:t>
      </w:r>
      <w:bookmarkEnd w:id="2956"/>
      <w:bookmarkEnd w:id="2976"/>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0F444710" w:rsidR="002E0AD7" w:rsidRPr="00FF4867" w:rsidRDefault="0094778A" w:rsidP="0094778A">
      <w:pPr>
        <w:pStyle w:val="B2"/>
      </w:pPr>
      <w:r w:rsidRPr="00FF4867">
        <w:t>2&gt;</w:t>
      </w:r>
      <w:r w:rsidRPr="00FF4867">
        <w:tab/>
        <w:t xml:space="preserve">release the association between the end-to-end sidelink SRB and the egress PC5 </w:t>
      </w:r>
      <w:ins w:id="2992" w:author="CR#4684r3" w:date="2024-06-20T15:53:00Z" w16du:dateUtc="2024-06-20T13:53:00Z">
        <w:r w:rsidR="00BB3450">
          <w:rPr>
            <w:noProof/>
          </w:rPr>
          <w:t>Relay</w:t>
        </w:r>
        <w:r w:rsidR="00BB3450">
          <w:t xml:space="preserve"> </w:t>
        </w:r>
      </w:ins>
      <w:r w:rsidRPr="00FF4867">
        <w:t>RLC channel, and reconfigure SRAP configuration</w:t>
      </w:r>
      <w:ins w:id="2993" w:author="CR#4684r3" w:date="2024-06-20T15:53:00Z" w16du:dateUtc="2024-06-20T13:53:00Z">
        <w:r w:rsidR="00BB3450">
          <w:t>.</w:t>
        </w:r>
      </w:ins>
      <w:del w:id="2994" w:author="CR#4684r3" w:date="2024-06-20T15:53:00Z" w16du:dateUtc="2024-06-20T13:53:00Z">
        <w:r w:rsidRPr="00FF4867" w:rsidDel="00BB3450">
          <w:delText>;</w:delText>
        </w:r>
      </w:del>
    </w:p>
    <w:p w14:paraId="31BE0951" w14:textId="77777777" w:rsidR="00394471" w:rsidRPr="00FF4867" w:rsidRDefault="00394471" w:rsidP="00394471">
      <w:pPr>
        <w:pStyle w:val="Heading5"/>
        <w:rPr>
          <w:rFonts w:eastAsia="MS Mincho"/>
        </w:rPr>
      </w:pPr>
      <w:bookmarkStart w:id="2995" w:name="_Toc60777039"/>
      <w:bookmarkStart w:id="2996" w:name="_Toc162894448"/>
      <w:r w:rsidRPr="00FF4867">
        <w:rPr>
          <w:rFonts w:eastAsia="MS Mincho"/>
        </w:rPr>
        <w:t>5.8.9.1a.4</w:t>
      </w:r>
      <w:r w:rsidRPr="00FF4867">
        <w:rPr>
          <w:rFonts w:eastAsia="MS Mincho"/>
        </w:rPr>
        <w:tab/>
        <w:t>Sidelink SRB addition</w:t>
      </w:r>
      <w:bookmarkEnd w:id="2995"/>
      <w:bookmarkEnd w:id="2996"/>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103FC843" w:rsidR="00F1124D" w:rsidRPr="00FF4867" w:rsidRDefault="00F1124D" w:rsidP="00F1124D">
      <w:pPr>
        <w:pStyle w:val="B3"/>
      </w:pPr>
      <w:r w:rsidRPr="00FF4867">
        <w:t>3&gt;</w:t>
      </w:r>
      <w:r w:rsidRPr="00FF4867">
        <w:tab/>
        <w:t>indicate the allowed carrier</w:t>
      </w:r>
      <w:ins w:id="2997" w:author="CR#4646r3" w:date="2024-06-19T19:13:00Z" w16du:dateUtc="2024-06-19T17:13:00Z">
        <w:r w:rsidR="000058CF">
          <w:rPr>
            <w:rFonts w:eastAsia="DengXian" w:hint="eastAsia"/>
            <w:lang w:eastAsia="zh-CN"/>
          </w:rPr>
          <w:t>(s)</w:t>
        </w:r>
      </w:ins>
      <w:r w:rsidRPr="00FF4867">
        <w:t xml:space="preserve"> for the RLC bearer of the SRB before the reception of initial </w:t>
      </w:r>
      <w:r w:rsidRPr="00FF4867">
        <w:rPr>
          <w:i/>
          <w:iCs/>
        </w:rPr>
        <w:t>RRCReconfigurationCompleteSidelink</w:t>
      </w:r>
      <w:r w:rsidRPr="00FF4867">
        <w:t xml:space="preserve"> message </w:t>
      </w:r>
      <w:ins w:id="2998" w:author="CR#4646r3" w:date="2024-06-19T19:14:00Z" w16du:dateUtc="2024-06-19T17:14:00Z">
        <w:r w:rsidR="000058CF" w:rsidRPr="0009350E">
          <w:rPr>
            <w:rFonts w:eastAsia="DengXian"/>
            <w:lang w:eastAsia="zh-CN"/>
          </w:rPr>
          <w:t>which confirms SL CA carrier(s) addition</w:t>
        </w:r>
      </w:ins>
      <w:del w:id="2999" w:author="CR#4646r3" w:date="2024-06-19T19:14:00Z" w16du:dateUtc="2024-06-19T17:14:00Z">
        <w:r w:rsidRPr="00FF4867" w:rsidDel="000058CF">
          <w:delText>as specified in subclause 5.8.9.1.9,</w:delText>
        </w:r>
      </w:del>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16627271"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w:t>
      </w:r>
      <w:ins w:id="3000" w:author="CR#4646r3" w:date="2024-06-19T19:14:00Z" w16du:dateUtc="2024-06-19T17:14:00Z">
        <w:r w:rsidR="000058CF" w:rsidRPr="0009350E">
          <w:rPr>
            <w:rFonts w:eastAsia="DengXian"/>
            <w:lang w:eastAsia="zh-CN"/>
          </w:rPr>
          <w:t>which confirms SL CA carrier(s) addition</w:t>
        </w:r>
        <w:r w:rsidR="000058CF" w:rsidRPr="00FF4867" w:rsidDel="000058CF">
          <w:t xml:space="preserve"> </w:t>
        </w:r>
      </w:ins>
      <w:del w:id="3001" w:author="CR#4646r3" w:date="2024-06-19T19:14:00Z" w16du:dateUtc="2024-06-19T17:14:00Z">
        <w:r w:rsidRPr="00FF4867" w:rsidDel="000058CF">
          <w:delText>as specified in subclause 5.8.9.1.9,</w:delText>
        </w:r>
        <w:r w:rsidRPr="00FF4867" w:rsidDel="000058CF">
          <w:rPr>
            <w:rFonts w:eastAsiaTheme="minorEastAsia"/>
          </w:rPr>
          <w:delText xml:space="preserve"> </w:delText>
        </w:r>
      </w:del>
      <w:r w:rsidRPr="00FF4867">
        <w:rPr>
          <w:rFonts w:eastAsiaTheme="minorEastAsia"/>
        </w:rPr>
        <w:t xml:space="preserve">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28581941" w14:textId="2D60B971" w:rsidR="000058CF" w:rsidRDefault="00394471" w:rsidP="000058CF">
      <w:pPr>
        <w:pStyle w:val="B2"/>
        <w:rPr>
          <w:ins w:id="3002" w:author="CR#4646r3" w:date="2024-06-19T19:14:00Z" w16du:dateUtc="2024-06-19T17:14:00Z"/>
          <w:rFonts w:eastAsia="DengXian"/>
          <w:lang w:eastAsia="zh-CN"/>
        </w:rPr>
      </w:pPr>
      <w:r w:rsidRPr="00FF4867">
        <w:t>2&gt;</w:t>
      </w:r>
      <w:r w:rsidRPr="00FF4867">
        <w:tab/>
        <w:t>consider the PC5-RRC connection is established for the destination</w:t>
      </w:r>
      <w:r w:rsidR="0094778A" w:rsidRPr="00FF4867">
        <w:rPr>
          <w:lang w:eastAsia="zh-CN"/>
        </w:rPr>
        <w:t>;</w:t>
      </w:r>
    </w:p>
    <w:p w14:paraId="56CDA15D" w14:textId="77777777" w:rsidR="000058CF" w:rsidRDefault="000058CF" w:rsidP="000058CF">
      <w:pPr>
        <w:pStyle w:val="B2"/>
        <w:rPr>
          <w:ins w:id="3003" w:author="CR#4646r3" w:date="2024-06-19T19:14:00Z" w16du:dateUtc="2024-06-19T17:14:00Z"/>
          <w:lang w:eastAsia="zh-CN"/>
        </w:rPr>
      </w:pPr>
      <w:ins w:id="3004" w:author="CR#4646r3" w:date="2024-06-19T19:14:00Z" w16du:dateUtc="2024-06-19T17:14:00Z">
        <w:r>
          <w:rPr>
            <w:lang w:eastAsia="zh-CN"/>
          </w:rPr>
          <w:t>2&gt;</w:t>
        </w:r>
        <w:r>
          <w:rPr>
            <w:lang w:eastAsia="zh-CN"/>
          </w:rPr>
          <w:tab/>
          <w:t>if in coverage on the frequency used for the NR sidelink communication as defined in TS 38.304 [20]:</w:t>
        </w:r>
      </w:ins>
    </w:p>
    <w:p w14:paraId="29B442F4" w14:textId="77777777" w:rsidR="000058CF" w:rsidRDefault="000058CF" w:rsidP="000058CF">
      <w:pPr>
        <w:pStyle w:val="B3"/>
        <w:rPr>
          <w:ins w:id="3005" w:author="CR#4646r3" w:date="2024-06-19T19:14:00Z" w16du:dateUtc="2024-06-19T17:14:00Z"/>
          <w:lang w:eastAsia="zh-CN"/>
        </w:rPr>
      </w:pPr>
      <w:ins w:id="3006" w:author="CR#4646r3" w:date="2024-06-19T19:14:00Z" w16du:dateUtc="2024-06-19T17:14:00Z">
        <w:r>
          <w:rPr>
            <w:lang w:eastAsia="zh-CN"/>
          </w:rPr>
          <w:t>3&gt;</w:t>
        </w:r>
        <w:r>
          <w:rPr>
            <w:lang w:eastAsia="zh-CN"/>
          </w:rPr>
          <w:tab/>
          <w:t xml:space="preserve">indicate the allowed carrier(s) for the RLC bearer of the SRB before the reception of initial </w:t>
        </w:r>
        <w:r w:rsidRPr="00C70935">
          <w:rPr>
            <w:i/>
            <w:iCs/>
            <w:lang w:eastAsia="zh-CN"/>
          </w:rPr>
          <w:t>RRCReconfigurationCompleteSidelink</w:t>
        </w:r>
        <w:r>
          <w:rPr>
            <w:lang w:eastAsia="zh-CN"/>
          </w:rPr>
          <w:t xml:space="preserve"> message which confirms SL CA carrier(s) addition, as indicated in </w:t>
        </w:r>
        <w:r w:rsidRPr="00C70935">
          <w:rPr>
            <w:i/>
            <w:iCs/>
            <w:lang w:eastAsia="zh-CN"/>
          </w:rPr>
          <w:t>sl-FreqInfoList</w:t>
        </w:r>
        <w:r>
          <w:rPr>
            <w:lang w:eastAsia="zh-CN"/>
          </w:rPr>
          <w:t>, to lower layer;</w:t>
        </w:r>
      </w:ins>
    </w:p>
    <w:p w14:paraId="03796023" w14:textId="77777777" w:rsidR="000058CF" w:rsidRDefault="000058CF" w:rsidP="000058CF">
      <w:pPr>
        <w:pStyle w:val="B2"/>
        <w:rPr>
          <w:ins w:id="3007" w:author="CR#4646r3" w:date="2024-06-19T19:14:00Z" w16du:dateUtc="2024-06-19T17:14:00Z"/>
          <w:lang w:eastAsia="zh-CN"/>
        </w:rPr>
      </w:pPr>
      <w:ins w:id="3008" w:author="CR#4646r3" w:date="2024-06-19T19:14:00Z" w16du:dateUtc="2024-06-19T17:14:00Z">
        <w:r>
          <w:rPr>
            <w:lang w:eastAsia="zh-CN"/>
          </w:rPr>
          <w:t>2&gt;</w:t>
        </w:r>
        <w:r>
          <w:rPr>
            <w:lang w:eastAsia="zh-CN"/>
          </w:rPr>
          <w:tab/>
          <w:t>else:</w:t>
        </w:r>
      </w:ins>
    </w:p>
    <w:p w14:paraId="00957D7A" w14:textId="6269DBDB" w:rsidR="00844DBE" w:rsidRPr="00FF4867" w:rsidRDefault="000058CF">
      <w:pPr>
        <w:pStyle w:val="B3"/>
        <w:rPr>
          <w:lang w:eastAsia="zh-CN"/>
        </w:rPr>
        <w:pPrChange w:id="3009" w:author="CR#4646r3" w:date="2024-06-19T19:14:00Z" w16du:dateUtc="2024-06-19T17:14:00Z">
          <w:pPr>
            <w:pStyle w:val="B2"/>
          </w:pPr>
        </w:pPrChange>
      </w:pPr>
      <w:ins w:id="3010" w:author="CR#4646r3" w:date="2024-06-19T19:14:00Z" w16du:dateUtc="2024-06-19T17:14:00Z">
        <w:r>
          <w:rPr>
            <w:lang w:eastAsia="zh-CN"/>
          </w:rPr>
          <w:t>3&gt;</w:t>
        </w:r>
        <w:r>
          <w:rPr>
            <w:lang w:eastAsia="zh-CN"/>
          </w:rPr>
          <w:tab/>
          <w:t xml:space="preserve">indicate the allowed carrier for the RLC bearer of the SRB before the reception of initial </w:t>
        </w:r>
        <w:r w:rsidRPr="00C70935">
          <w:rPr>
            <w:i/>
            <w:iCs/>
            <w:lang w:eastAsia="zh-CN"/>
          </w:rPr>
          <w:t>RRCReconfigurationCompleteSidelink</w:t>
        </w:r>
        <w:r>
          <w:rPr>
            <w:lang w:eastAsia="zh-CN"/>
          </w:rPr>
          <w:t xml:space="preserve"> message which confirms SL CA carrier(s) addition as specified in subclause 5.8.9.1.9, as indicated in </w:t>
        </w:r>
        <w:r w:rsidRPr="00C70935">
          <w:rPr>
            <w:i/>
            <w:iCs/>
            <w:lang w:eastAsia="zh-CN"/>
          </w:rPr>
          <w:t>sl-PreconfigFreqInfoList</w:t>
        </w:r>
        <w:r>
          <w:rPr>
            <w:lang w:eastAsia="zh-CN"/>
          </w:rPr>
          <w:t>, to lower layer;</w:t>
        </w:r>
      </w:ins>
    </w:p>
    <w:p w14:paraId="5C0429A3" w14:textId="77777777" w:rsidR="0094778A" w:rsidRPr="00FF4867" w:rsidRDefault="0094778A" w:rsidP="0094778A">
      <w:pPr>
        <w:pStyle w:val="B1"/>
      </w:pPr>
      <w:r w:rsidRPr="00FF4867">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FDF4AE3"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w:t>
      </w:r>
      <w:ins w:id="3011" w:author="CR#4684r3" w:date="2024-06-20T15:54:00Z" w16du:dateUtc="2024-06-20T13:54:00Z">
        <w:r w:rsidR="00BB3450">
          <w:rPr>
            <w:noProof/>
          </w:rPr>
          <w:t>R</w:t>
        </w:r>
      </w:ins>
      <w:del w:id="3012" w:author="CR#4684r3" w:date="2024-06-20T15:54:00Z" w16du:dateUtc="2024-06-20T13:54:00Z">
        <w:r w:rsidRPr="00FF4867" w:rsidDel="00BB3450">
          <w:rPr>
            <w:noProof/>
          </w:rPr>
          <w:delText>r</w:delText>
        </w:r>
      </w:del>
      <w:r w:rsidRPr="00FF4867">
        <w:rPr>
          <w:noProof/>
        </w:rPr>
        <w:t>elay RLC channel;</w:t>
      </w:r>
    </w:p>
    <w:p w14:paraId="2BDC843E" w14:textId="0215467C"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w:t>
      </w:r>
      <w:ins w:id="3013" w:author="CR#4684r3" w:date="2024-06-20T15:54:00Z" w16du:dateUtc="2024-06-20T13:54:00Z">
        <w:r w:rsidR="00BB3450" w:rsidRPr="00D85E1D">
          <w:rPr>
            <w:noProof/>
          </w:rPr>
          <w:t xml:space="preserve">between the </w:t>
        </w:r>
        <w:r w:rsidR="00BB3450" w:rsidRPr="0095250E">
          <w:rPr>
            <w:rFonts w:eastAsia="Batang"/>
            <w:noProof/>
          </w:rPr>
          <w:t xml:space="preserve">end-to-end sidelink </w:t>
        </w:r>
        <w:r w:rsidR="00BB3450">
          <w:rPr>
            <w:rFonts w:eastAsia="Batang"/>
            <w:noProof/>
          </w:rPr>
          <w:t>S</w:t>
        </w:r>
        <w:r w:rsidR="00BB3450" w:rsidRPr="0095250E">
          <w:rPr>
            <w:rFonts w:eastAsia="Batang"/>
            <w:noProof/>
          </w:rPr>
          <w:t>RB</w:t>
        </w:r>
        <w:r w:rsidR="00BB3450" w:rsidRPr="00D85E1D">
          <w:rPr>
            <w:noProof/>
          </w:rPr>
          <w:t xml:space="preserve"> and the </w:t>
        </w:r>
        <w:r w:rsidR="00BB3450">
          <w:rPr>
            <w:noProof/>
          </w:rPr>
          <w:t xml:space="preserve">egress PC5 Relay RLC channel </w:t>
        </w:r>
      </w:ins>
      <w:r w:rsidRPr="00FF4867">
        <w:rPr>
          <w:noProof/>
        </w:rPr>
        <w:t>to SRAP</w:t>
      </w:r>
      <w:r w:rsidRPr="00FF4867">
        <w:t>.</w:t>
      </w:r>
    </w:p>
    <w:p w14:paraId="01FB60D4" w14:textId="77777777" w:rsidR="00844DBE" w:rsidRPr="00FF4867" w:rsidRDefault="00844DBE" w:rsidP="00844DBE">
      <w:pPr>
        <w:pStyle w:val="Heading5"/>
        <w:rPr>
          <w:lang w:eastAsia="zh-CN"/>
        </w:rPr>
      </w:pPr>
      <w:bookmarkStart w:id="3014" w:name="_Toc162894449"/>
      <w:r w:rsidRPr="00FF4867">
        <w:rPr>
          <w:lang w:eastAsia="zh-CN"/>
        </w:rPr>
        <w:t>5.8.9.1a.5</w:t>
      </w:r>
      <w:r w:rsidRPr="00FF4867">
        <w:rPr>
          <w:lang w:eastAsia="zh-CN"/>
        </w:rPr>
        <w:tab/>
        <w:t>Additional Sidelink RLC Bearer release</w:t>
      </w:r>
      <w:bookmarkEnd w:id="3014"/>
    </w:p>
    <w:p w14:paraId="23BE5EA4" w14:textId="77777777" w:rsidR="00844DBE" w:rsidRPr="00FF4867" w:rsidRDefault="00844DBE" w:rsidP="00844DBE">
      <w:pPr>
        <w:pStyle w:val="Heading6"/>
        <w:rPr>
          <w:lang w:eastAsia="zh-CN"/>
        </w:rPr>
      </w:pPr>
      <w:bookmarkStart w:id="3015" w:name="_Toc162894450"/>
      <w:r w:rsidRPr="00FF4867">
        <w:rPr>
          <w:lang w:eastAsia="zh-CN"/>
        </w:rPr>
        <w:t>5.8.9.1a.5.1</w:t>
      </w:r>
      <w:r w:rsidRPr="00FF4867">
        <w:rPr>
          <w:lang w:eastAsia="zh-CN"/>
        </w:rPr>
        <w:tab/>
        <w:t>Additional Sidelink RLC Bearer release conditions</w:t>
      </w:r>
      <w:bookmarkEnd w:id="3015"/>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2A58809" w:rsidR="00844DBE" w:rsidRPr="00FF4867" w:rsidRDefault="00844DBE" w:rsidP="00844DBE">
      <w:pPr>
        <w:pStyle w:val="B1"/>
        <w:rPr>
          <w:lang w:eastAsia="zh-CN"/>
        </w:rPr>
      </w:pPr>
      <w:r w:rsidRPr="00FF4867">
        <w:rPr>
          <w:lang w:eastAsia="zh-CN"/>
        </w:rPr>
        <w:t>1&gt;</w:t>
      </w:r>
      <w:r w:rsidRPr="00FF4867">
        <w:rPr>
          <w:lang w:eastAsia="zh-CN"/>
        </w:rPr>
        <w:tab/>
        <w:t>for sidelink SRB</w:t>
      </w:r>
      <w:ins w:id="3016" w:author="CR#4646r3" w:date="2024-06-19T19:15:00Z" w16du:dateUtc="2024-06-19T17:15:00Z">
        <w:r w:rsidR="000058CF">
          <w:rPr>
            <w:rFonts w:eastAsia="DengXian" w:hint="eastAsia"/>
            <w:lang w:eastAsia="zh-CN"/>
          </w:rPr>
          <w:t xml:space="preserve"> 1/2/3</w:t>
        </w:r>
      </w:ins>
      <w:r w:rsidRPr="00FF4867">
        <w:rPr>
          <w:lang w:eastAsia="zh-CN"/>
        </w:rPr>
        <w:t>,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3017" w:name="_Toc162894451"/>
      <w:r w:rsidRPr="00FF4867">
        <w:rPr>
          <w:lang w:eastAsia="zh-CN"/>
        </w:rPr>
        <w:t>5.8.9.1a.5.2</w:t>
      </w:r>
      <w:r w:rsidRPr="00FF4867">
        <w:rPr>
          <w:lang w:eastAsia="zh-CN"/>
        </w:rPr>
        <w:tab/>
        <w:t>Additional Sidelink RLC Bearer release operation</w:t>
      </w:r>
      <w:bookmarkEnd w:id="301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3018" w:name="_Toc162894452"/>
      <w:r w:rsidRPr="00FF4867">
        <w:rPr>
          <w:lang w:eastAsia="zh-CN"/>
        </w:rPr>
        <w:t>5.8.9.1a.6</w:t>
      </w:r>
      <w:r w:rsidRPr="00FF4867">
        <w:rPr>
          <w:lang w:eastAsia="zh-CN"/>
        </w:rPr>
        <w:tab/>
        <w:t>Additional Sidelink RLC Bearer addition/modification</w:t>
      </w:r>
      <w:bookmarkEnd w:id="3018"/>
    </w:p>
    <w:p w14:paraId="7CCCBC1C" w14:textId="77777777" w:rsidR="00844DBE" w:rsidRPr="00FF4867" w:rsidRDefault="00844DBE" w:rsidP="00844DBE">
      <w:pPr>
        <w:pStyle w:val="Heading6"/>
        <w:rPr>
          <w:lang w:eastAsia="zh-CN"/>
        </w:rPr>
      </w:pPr>
      <w:bookmarkStart w:id="3019" w:name="_Toc162894453"/>
      <w:r w:rsidRPr="00FF4867">
        <w:rPr>
          <w:lang w:eastAsia="zh-CN"/>
        </w:rPr>
        <w:t>5.8.9.1a.6.1</w:t>
      </w:r>
      <w:r w:rsidRPr="00FF4867">
        <w:rPr>
          <w:lang w:eastAsia="zh-CN"/>
        </w:rPr>
        <w:tab/>
        <w:t>Additional Sidelink RLC Bearer addition/modification conditions</w:t>
      </w:r>
      <w:bookmarkEnd w:id="301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61960C85" w:rsidR="00B4120F" w:rsidRPr="00FF4867" w:rsidRDefault="00844DBE" w:rsidP="00844DBE">
      <w:pPr>
        <w:pStyle w:val="B1"/>
        <w:rPr>
          <w:lang w:eastAsia="zh-CN"/>
        </w:rPr>
      </w:pPr>
      <w:r w:rsidRPr="00FF4867">
        <w:rPr>
          <w:lang w:eastAsia="zh-CN"/>
        </w:rPr>
        <w:t>1&gt;</w:t>
      </w:r>
      <w:r w:rsidRPr="00FF4867">
        <w:rPr>
          <w:lang w:eastAsia="zh-CN"/>
        </w:rPr>
        <w:tab/>
        <w:t>for unicast, for sidelink SRB</w:t>
      </w:r>
      <w:ins w:id="3020" w:author="CR#4646r3" w:date="2024-06-19T19:15:00Z" w16du:dateUtc="2024-06-19T17:15:00Z">
        <w:r w:rsidR="000058CF">
          <w:rPr>
            <w:rFonts w:eastAsia="DengXian" w:hint="eastAsia"/>
            <w:lang w:eastAsia="zh-CN"/>
          </w:rPr>
          <w:t xml:space="preserve"> 1/2/3</w:t>
        </w:r>
      </w:ins>
      <w:r w:rsidRPr="00FF4867">
        <w:rPr>
          <w:lang w:eastAsia="zh-CN"/>
        </w:rPr>
        <w:t>, if UE decides to use PDCP duplication</w:t>
      </w:r>
      <w:ins w:id="3021" w:author="CR#4646r3" w:date="2024-06-19T19:15:00Z" w16du:dateUtc="2024-06-19T17:15:00Z">
        <w:r w:rsidR="000058CF" w:rsidRPr="007D00F2">
          <w:t xml:space="preserve"> </w:t>
        </w:r>
        <w:r w:rsidR="000058CF" w:rsidRPr="007D00F2">
          <w:rPr>
            <w:lang w:eastAsia="zh-CN"/>
          </w:rPr>
          <w:t xml:space="preserve">after receiving </w:t>
        </w:r>
        <w:r w:rsidR="000058CF" w:rsidRPr="00C70935">
          <w:rPr>
            <w:i/>
            <w:iCs/>
            <w:lang w:eastAsia="zh-CN"/>
          </w:rPr>
          <w:t>RRCReconfigurationCompleteSidelink</w:t>
        </w:r>
      </w:ins>
      <w:r w:rsidRPr="00FF4867">
        <w:rPr>
          <w:lang w:eastAsia="zh-CN"/>
        </w:rPr>
        <w:t>;</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3022" w:name="_Toc162894454"/>
      <w:r w:rsidRPr="00FF4867">
        <w:rPr>
          <w:lang w:eastAsia="zh-CN"/>
        </w:rPr>
        <w:t>5.8.9.1a.6.2</w:t>
      </w:r>
      <w:r w:rsidRPr="00FF4867">
        <w:rPr>
          <w:lang w:eastAsia="zh-CN"/>
        </w:rPr>
        <w:tab/>
        <w:t>Additional Sidelink RLC Bearer addition/modification operation</w:t>
      </w:r>
      <w:bookmarkEnd w:id="3022"/>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4456674"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w:t>
      </w:r>
      <w:ins w:id="3023" w:author="CR#4646r3" w:date="2024-06-19T19:16:00Z" w16du:dateUtc="2024-06-19T17:16:00Z">
        <w:r w:rsidR="000058CF" w:rsidRPr="0052447F">
          <w:rPr>
            <w:lang w:eastAsia="zh-CN"/>
          </w:rPr>
          <w:t xml:space="preserve">from the sidelink carrier(s) mapped to the sidelink QoS flow(s) configured by the upper layer which is allowed carrier as indicated in </w:t>
        </w:r>
        <w:r w:rsidR="000058CF" w:rsidRPr="00C70935">
          <w:rPr>
            <w:i/>
            <w:iCs/>
            <w:lang w:eastAsia="zh-CN"/>
          </w:rPr>
          <w:t>sl-FregInfoList</w:t>
        </w:r>
        <w:r w:rsidR="000058CF" w:rsidRPr="0052447F">
          <w:rPr>
            <w:lang w:eastAsia="zh-CN"/>
          </w:rPr>
          <w:t xml:space="preserve"> as specified in 5.8.9.1a.4 or is additional allowed carrier(s) as specified in 5.8.9.1b.1.2 and 5.8.9.1b.2.2,</w:t>
        </w:r>
        <w:r w:rsidR="000058CF">
          <w:rPr>
            <w:rFonts w:eastAsia="DengXian" w:hint="eastAsia"/>
            <w:lang w:eastAsia="zh-CN"/>
          </w:rPr>
          <w:t xml:space="preserve"> </w:t>
        </w:r>
      </w:ins>
      <w:r w:rsidRPr="00FF4867">
        <w:rPr>
          <w:lang w:eastAsia="zh-CN"/>
        </w:rPr>
        <w:t xml:space="preserve">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ins w:id="3024" w:author="CR#4646r3" w:date="2024-06-19T19:16:00Z" w16du:dateUtc="2024-06-19T17:16:00Z">
        <w:r w:rsidR="000058CF">
          <w:rPr>
            <w:rFonts w:eastAsia="DengXian" w:hint="eastAsia"/>
            <w:lang w:eastAsia="zh-CN"/>
          </w:rPr>
          <w:t>, and the allowed carriers for the two RLC bearers are not overlapping with each other</w:t>
        </w:r>
      </w:ins>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0DF27BA1"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w:t>
      </w:r>
      <w:ins w:id="3025" w:author="CR#4646r3" w:date="2024-06-19T19:17:00Z" w16du:dateUtc="2024-06-19T17:17:00Z">
        <w:r w:rsidR="000058CF" w:rsidRPr="0052447F">
          <w:rPr>
            <w:lang w:eastAsia="zh-CN"/>
          </w:rPr>
          <w:t xml:space="preserve">from the allowed carrier as indicated in </w:t>
        </w:r>
        <w:r w:rsidR="000058CF" w:rsidRPr="00C70935">
          <w:rPr>
            <w:i/>
            <w:iCs/>
            <w:lang w:eastAsia="zh-CN"/>
          </w:rPr>
          <w:t>sl-FregInfoList</w:t>
        </w:r>
        <w:r w:rsidR="000058CF" w:rsidRPr="0052447F">
          <w:rPr>
            <w:lang w:eastAsia="zh-CN"/>
          </w:rPr>
          <w:t xml:space="preserve"> as specified in 5.8.9.1a.4 and additional allowed carrier(s) as specified in 5.8.9.1b.1.2 and 5.8.9.1b.2.2</w:t>
        </w:r>
        <w:r w:rsidR="000058CF">
          <w:rPr>
            <w:rFonts w:eastAsia="DengXian" w:hint="eastAsia"/>
            <w:lang w:eastAsia="zh-CN"/>
          </w:rPr>
          <w:t xml:space="preserve">, </w:t>
        </w:r>
      </w:ins>
      <w:r w:rsidRPr="00FF4867">
        <w:rPr>
          <w:lang w:eastAsia="zh-CN"/>
        </w:rPr>
        <w:t xml:space="preserve">to lower layer, where </w:t>
      </w:r>
      <w:ins w:id="3026" w:author="CR#4646r3" w:date="2024-06-19T19:17:00Z" w16du:dateUtc="2024-06-19T17:17:00Z">
        <w:r w:rsidR="000058CF">
          <w:rPr>
            <w:rFonts w:eastAsia="DengXian" w:hint="eastAsia"/>
            <w:lang w:eastAsia="zh-CN"/>
          </w:rPr>
          <w:t>the allowed carriers for the two RLC bearers are not overlapping with each other</w:t>
        </w:r>
      </w:ins>
      <w:del w:id="3027" w:author="CR#4646r3" w:date="2024-06-19T19:17:00Z" w16du:dateUtc="2024-06-19T17:17:00Z">
        <w:r w:rsidRPr="00FF4867" w:rsidDel="000058CF">
          <w:rPr>
            <w:lang w:eastAsia="zh-CN"/>
          </w:rPr>
          <w:delText xml:space="preserve">the carrier indicated in </w:delText>
        </w:r>
        <w:r w:rsidRPr="00FF4867" w:rsidDel="000058CF">
          <w:rPr>
            <w:i/>
            <w:iCs/>
            <w:lang w:eastAsia="zh-CN"/>
          </w:rPr>
          <w:delText>sl-FreqInfoList</w:delText>
        </w:r>
        <w:r w:rsidRPr="00FF4867" w:rsidDel="000058CF">
          <w:rPr>
            <w:lang w:eastAsia="zh-CN"/>
          </w:rPr>
          <w:delText xml:space="preserve"> is used for the RLC bearer if the </w:delText>
        </w:r>
        <w:r w:rsidRPr="00FF4867" w:rsidDel="000058CF">
          <w:rPr>
            <w:i/>
            <w:iCs/>
            <w:lang w:eastAsia="zh-CN"/>
          </w:rPr>
          <w:delText>SL-TxProfile</w:delText>
        </w:r>
        <w:r w:rsidRPr="00FF4867" w:rsidDel="000058CF">
          <w:rPr>
            <w:lang w:eastAsia="zh-CN"/>
          </w:rPr>
          <w:delText xml:space="preserve"> of at least one associated QoS flow for the </w:delText>
        </w:r>
        <w:r w:rsidRPr="00FF4867" w:rsidDel="000058CF">
          <w:rPr>
            <w:i/>
            <w:iCs/>
            <w:lang w:eastAsia="zh-CN"/>
          </w:rPr>
          <w:delText>sl-ServedRadioBearer</w:delText>
        </w:r>
        <w:r w:rsidRPr="00FF4867" w:rsidDel="000058CF">
          <w:rPr>
            <w:lang w:eastAsia="zh-CN"/>
          </w:rPr>
          <w:delText xml:space="preserve"> indicates </w:delText>
        </w:r>
        <w:r w:rsidRPr="00FF4867" w:rsidDel="000058CF">
          <w:rPr>
            <w:i/>
            <w:iCs/>
            <w:lang w:eastAsia="zh-CN"/>
          </w:rPr>
          <w:delText>backwardsCompatible</w:delText>
        </w:r>
      </w:del>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3028" w:name="_Toc162894455"/>
      <w:r w:rsidRPr="00FF4867">
        <w:rPr>
          <w:lang w:eastAsia="zh-CN"/>
        </w:rPr>
        <w:t>5.8.9.1b</w:t>
      </w:r>
      <w:r w:rsidRPr="00FF4867">
        <w:rPr>
          <w:lang w:eastAsia="zh-CN"/>
        </w:rPr>
        <w:tab/>
        <w:t>Sidelink Carrier Configuration</w:t>
      </w:r>
      <w:bookmarkEnd w:id="3028"/>
    </w:p>
    <w:p w14:paraId="711E3EE3" w14:textId="77777777" w:rsidR="00F1124D" w:rsidRPr="00FF4867" w:rsidRDefault="00844DBE" w:rsidP="00F1124D">
      <w:pPr>
        <w:pStyle w:val="Heading5"/>
        <w:rPr>
          <w:lang w:eastAsia="zh-CN"/>
        </w:rPr>
      </w:pPr>
      <w:bookmarkStart w:id="3029" w:name="_Toc162894456"/>
      <w:r w:rsidRPr="00FF4867">
        <w:rPr>
          <w:lang w:eastAsia="zh-CN"/>
        </w:rPr>
        <w:t>5.8.9.1b.1</w:t>
      </w:r>
      <w:r w:rsidRPr="00FF4867">
        <w:rPr>
          <w:lang w:eastAsia="zh-CN"/>
        </w:rPr>
        <w:tab/>
        <w:t>Sidelink Carrier Release</w:t>
      </w:r>
      <w:bookmarkEnd w:id="3029"/>
    </w:p>
    <w:p w14:paraId="305F904A" w14:textId="77777777" w:rsidR="00F1124D" w:rsidRPr="00FF4867" w:rsidRDefault="00F1124D" w:rsidP="00F1124D">
      <w:pPr>
        <w:pStyle w:val="Heading6"/>
        <w:rPr>
          <w:lang w:eastAsia="zh-CN"/>
        </w:rPr>
      </w:pPr>
      <w:bookmarkStart w:id="3030" w:name="_Toc162894457"/>
      <w:r w:rsidRPr="00FF4867">
        <w:rPr>
          <w:lang w:eastAsia="zh-CN"/>
        </w:rPr>
        <w:t>5.8.9.1b.1.1</w:t>
      </w:r>
      <w:r w:rsidRPr="00FF4867">
        <w:rPr>
          <w:lang w:eastAsia="zh-CN"/>
        </w:rPr>
        <w:tab/>
        <w:t>Sidelink Carrier Release Condition</w:t>
      </w:r>
      <w:bookmarkEnd w:id="3030"/>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w:t>
      </w:r>
      <w:del w:id="3031" w:author="CR#4646r3" w:date="2024-06-19T19:17:00Z" w16du:dateUtc="2024-06-19T17:17:00Z">
        <w:r w:rsidRPr="00FF4867" w:rsidDel="000058CF">
          <w:rPr>
            <w:i/>
            <w:iCs/>
            <w:lang w:eastAsia="zh-CN"/>
          </w:rPr>
          <w:delText>-</w:delText>
        </w:r>
      </w:del>
      <w:r w:rsidRPr="00FF4867">
        <w:rPr>
          <w:i/>
          <w:iCs/>
          <w:lang w:eastAsia="zh-CN"/>
        </w:rPr>
        <w:t>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3032" w:name="_Toc162894458"/>
      <w:r w:rsidRPr="00FF4867">
        <w:rPr>
          <w:sz w:val="20"/>
          <w:lang w:eastAsia="zh-CN"/>
        </w:rPr>
        <w:t>5.8.9.1b.1.2</w:t>
      </w:r>
      <w:r w:rsidRPr="00FF4867">
        <w:rPr>
          <w:sz w:val="20"/>
          <w:lang w:eastAsia="zh-CN"/>
        </w:rPr>
        <w:tab/>
        <w:t>Sidelink Carrier Release Operation</w:t>
      </w:r>
      <w:bookmarkEnd w:id="3032"/>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3033" w:author="CR#4646r3" w:date="2024-06-19T19:17:00Z" w16du:dateUtc="2024-06-19T17:17:00Z">
        <w:r w:rsidRPr="00FF4867" w:rsidDel="000058CF">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32657DE5"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w:t>
      </w:r>
      <w:del w:id="3034" w:author="CR#4646r3" w:date="2024-06-19T19:18:00Z" w16du:dateUtc="2024-06-19T17:18:00Z">
        <w:r w:rsidRPr="00FF4867" w:rsidDel="000058CF">
          <w:rPr>
            <w:i/>
            <w:iCs/>
            <w:lang w:eastAsia="zh-CN"/>
          </w:rPr>
          <w:delText>-</w:delText>
        </w:r>
      </w:del>
      <w:r w:rsidRPr="00FF4867">
        <w:rPr>
          <w:i/>
          <w:iCs/>
          <w:lang w:eastAsia="zh-CN"/>
        </w:rPr>
        <w:t>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3035" w:author="CR#4646r3" w:date="2024-06-19T19:18:00Z" w16du:dateUtc="2024-06-19T17:18:00Z">
        <w:r w:rsidRPr="00FF4867" w:rsidDel="000058CF">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1117EA72"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w:t>
      </w:r>
      <w:del w:id="3036" w:author="CR#4646r3" w:date="2024-06-19T19:18:00Z" w16du:dateUtc="2024-06-19T17:18:00Z">
        <w:r w:rsidRPr="00FF4867" w:rsidDel="000058CF">
          <w:rPr>
            <w:i/>
            <w:iCs/>
            <w:lang w:eastAsia="zh-CN"/>
          </w:rPr>
          <w:delText>-</w:delText>
        </w:r>
      </w:del>
      <w:r w:rsidRPr="00FF4867">
        <w:rPr>
          <w:i/>
          <w:iCs/>
          <w:lang w:eastAsia="zh-CN"/>
        </w:rPr>
        <w:t>Id</w:t>
      </w:r>
      <w:r w:rsidRPr="00FF4867">
        <w:rPr>
          <w:lang w:eastAsia="zh-CN"/>
        </w:rPr>
        <w:t>:</w:t>
      </w:r>
    </w:p>
    <w:p w14:paraId="443A7DDC" w14:textId="77777777" w:rsidR="000058CF" w:rsidRDefault="00F1124D" w:rsidP="000058CF">
      <w:pPr>
        <w:pStyle w:val="B4"/>
        <w:rPr>
          <w:ins w:id="3037" w:author="CR#4646r3" w:date="2024-06-19T19:18:00Z" w16du:dateUtc="2024-06-19T17:18:00Z"/>
          <w:rFonts w:eastAsia="DengXian"/>
          <w:lang w:eastAsia="zh-CN"/>
        </w:rPr>
      </w:pPr>
      <w:r w:rsidRPr="00FF4867">
        <w:rPr>
          <w:lang w:eastAsia="zh-CN"/>
        </w:rPr>
        <w:t>4&gt;</w:t>
      </w:r>
      <w:r w:rsidRPr="00FF4867">
        <w:rPr>
          <w:lang w:eastAsia="zh-CN"/>
        </w:rPr>
        <w:tab/>
        <w:t>release the sidelink carrier for transmission.</w:t>
      </w:r>
    </w:p>
    <w:p w14:paraId="12FB4122" w14:textId="77777777" w:rsidR="000058CF" w:rsidRDefault="000058CF" w:rsidP="000058CF">
      <w:pPr>
        <w:pStyle w:val="B4"/>
        <w:rPr>
          <w:ins w:id="3038" w:author="CR#4646r3" w:date="2024-06-19T19:18:00Z" w16du:dateUtc="2024-06-19T17:18:00Z"/>
          <w:lang w:eastAsia="zh-CN"/>
        </w:rPr>
      </w:pPr>
      <w:ins w:id="3039" w:author="CR#4646r3" w:date="2024-06-19T19:18:00Z" w16du:dateUtc="2024-06-19T17:18:00Z">
        <w:r>
          <w:rPr>
            <w:lang w:eastAsia="zh-CN"/>
          </w:rPr>
          <w:t>4&gt;</w:t>
        </w:r>
        <w:r>
          <w:rPr>
            <w:lang w:eastAsia="zh-CN"/>
          </w:rPr>
          <w:tab/>
          <w:t>indicate the sidelink carrier not as allowed carrier for the RLC bearer of the SRB to lower layer;</w:t>
        </w:r>
      </w:ins>
    </w:p>
    <w:p w14:paraId="44351614" w14:textId="4BFE7185" w:rsidR="00844DBE" w:rsidRPr="00FF4867" w:rsidRDefault="000058CF" w:rsidP="000058CF">
      <w:pPr>
        <w:pStyle w:val="B4"/>
        <w:rPr>
          <w:lang w:eastAsia="zh-CN"/>
        </w:rPr>
      </w:pPr>
      <w:ins w:id="3040" w:author="CR#4646r3" w:date="2024-06-19T19:18:00Z" w16du:dateUtc="2024-06-19T17:18:00Z">
        <w:r>
          <w:rPr>
            <w:lang w:eastAsia="zh-CN"/>
          </w:rPr>
          <w:t>4&gt;</w:t>
        </w:r>
        <w:r>
          <w:rPr>
            <w:lang w:eastAsia="zh-CN"/>
          </w:rPr>
          <w:tab/>
          <w:t>indicate the sidelink carrier not as additional allowed carrier for the RLC bearer of the DRB(s), to lower layer;</w:t>
        </w:r>
      </w:ins>
    </w:p>
    <w:p w14:paraId="59D0D68D" w14:textId="409F0E97" w:rsidR="00F1124D" w:rsidRPr="00FF4867" w:rsidRDefault="00844DBE" w:rsidP="00F1124D">
      <w:pPr>
        <w:pStyle w:val="Heading5"/>
        <w:rPr>
          <w:lang w:eastAsia="zh-CN"/>
        </w:rPr>
      </w:pPr>
      <w:bookmarkStart w:id="3041" w:name="_Toc162894459"/>
      <w:r w:rsidRPr="00FF4867">
        <w:rPr>
          <w:lang w:eastAsia="zh-CN"/>
        </w:rPr>
        <w:t>5.8.9.1b.2</w:t>
      </w:r>
      <w:r w:rsidRPr="00FF4867">
        <w:rPr>
          <w:lang w:eastAsia="zh-CN"/>
        </w:rPr>
        <w:tab/>
        <w:t>Sidelink Carrier Addition</w:t>
      </w:r>
      <w:bookmarkEnd w:id="3041"/>
    </w:p>
    <w:p w14:paraId="3BC3C87F" w14:textId="77777777" w:rsidR="00F1124D" w:rsidRPr="00FF4867" w:rsidRDefault="00F1124D" w:rsidP="00220546">
      <w:pPr>
        <w:pStyle w:val="Heading6"/>
        <w:rPr>
          <w:lang w:eastAsia="zh-CN"/>
        </w:rPr>
      </w:pPr>
      <w:bookmarkStart w:id="3042" w:name="_Toc162894460"/>
      <w:r w:rsidRPr="00FF4867">
        <w:rPr>
          <w:lang w:eastAsia="zh-CN"/>
        </w:rPr>
        <w:t>5.8.9.1b.2.1</w:t>
      </w:r>
      <w:r w:rsidRPr="00FF4867">
        <w:rPr>
          <w:lang w:eastAsia="zh-CN"/>
        </w:rPr>
        <w:tab/>
        <w:t>Sidelink Carrier Addition Condition</w:t>
      </w:r>
      <w:bookmarkEnd w:id="3042"/>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w:t>
      </w:r>
      <w:del w:id="3043" w:author="CR#4646r3" w:date="2024-06-19T19:18:00Z" w16du:dateUtc="2024-06-19T17:18:00Z">
        <w:r w:rsidRPr="00FF4867" w:rsidDel="000058CF">
          <w:rPr>
            <w:i/>
            <w:iCs/>
            <w:lang w:eastAsia="zh-CN"/>
          </w:rPr>
          <w:delText>-</w:delText>
        </w:r>
      </w:del>
      <w:r w:rsidRPr="00FF4867">
        <w:rPr>
          <w:i/>
          <w:iCs/>
          <w:lang w:eastAsia="zh-CN"/>
        </w:rPr>
        <w:t>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4563F80D" w:rsidR="00F1124D" w:rsidRPr="00FF4867" w:rsidDel="000058CF" w:rsidRDefault="00F1124D" w:rsidP="00F1124D">
      <w:pPr>
        <w:pStyle w:val="B1"/>
        <w:rPr>
          <w:del w:id="3044" w:author="CR#4646r3" w:date="2024-06-19T19:18:00Z" w16du:dateUtc="2024-06-19T17:18:00Z"/>
          <w:lang w:eastAsia="zh-CN"/>
        </w:rPr>
      </w:pPr>
      <w:del w:id="3045" w:author="CR#4646r3" w:date="2024-06-19T19:18:00Z" w16du:dateUtc="2024-06-19T17:18:00Z">
        <w:r w:rsidRPr="00FF4867" w:rsidDel="000058CF">
          <w:rPr>
            <w:lang w:eastAsia="zh-CN"/>
          </w:rPr>
          <w:delText>1&gt;</w:delText>
        </w:r>
        <w:r w:rsidRPr="00FF4867" w:rsidDel="000058CF">
          <w:rPr>
            <w:lang w:eastAsia="zh-CN"/>
          </w:rPr>
          <w:tab/>
          <w:delText xml:space="preserve">for unicast, if </w:delText>
        </w:r>
        <w:r w:rsidRPr="00FF4867" w:rsidDel="000058CF">
          <w:rPr>
            <w:i/>
            <w:iCs/>
            <w:lang w:eastAsia="zh-CN"/>
          </w:rPr>
          <w:delText>sl-Carrier-Id</w:delText>
        </w:r>
        <w:r w:rsidRPr="00FF4867" w:rsidDel="000058CF">
          <w:rPr>
            <w:lang w:eastAsia="zh-CN"/>
          </w:rPr>
          <w:delText xml:space="preserve"> of the sidelink carrier is received in </w:delText>
        </w:r>
        <w:r w:rsidRPr="00FF4867" w:rsidDel="000058CF">
          <w:rPr>
            <w:i/>
            <w:iCs/>
            <w:lang w:eastAsia="zh-CN"/>
          </w:rPr>
          <w:delText>sl-CarrierToAddModList</w:delText>
        </w:r>
        <w:r w:rsidRPr="00FF4867" w:rsidDel="000058CF">
          <w:rPr>
            <w:lang w:eastAsia="zh-CN"/>
          </w:rPr>
          <w:delText xml:space="preserve"> in the </w:delText>
        </w:r>
        <w:r w:rsidRPr="00FF4867" w:rsidDel="000058CF">
          <w:rPr>
            <w:i/>
            <w:iCs/>
            <w:lang w:eastAsia="zh-CN"/>
          </w:rPr>
          <w:delText>RRCReconfigurationSidelink</w:delText>
        </w:r>
        <w:r w:rsidRPr="00FF4867" w:rsidDel="000058CF">
          <w:rPr>
            <w:lang w:eastAsia="zh-CN"/>
          </w:rPr>
          <w:delText>; or</w:delText>
        </w:r>
      </w:del>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3046" w:name="_Toc162894461"/>
      <w:r w:rsidRPr="00FF4867">
        <w:rPr>
          <w:sz w:val="20"/>
          <w:lang w:eastAsia="zh-CN"/>
        </w:rPr>
        <w:t>5.8.9.1b.2.2</w:t>
      </w:r>
      <w:r w:rsidRPr="00FF4867">
        <w:rPr>
          <w:sz w:val="20"/>
          <w:lang w:eastAsia="zh-CN"/>
        </w:rPr>
        <w:tab/>
        <w:t>Sidelink Carrier Addition Operation</w:t>
      </w:r>
      <w:bookmarkEnd w:id="3046"/>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3047" w:author="CR#4646r3" w:date="2024-06-19T19:19:00Z" w16du:dateUtc="2024-06-19T17:19:00Z">
        <w:r w:rsidRPr="00FF4867" w:rsidDel="000058CF">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24004EA9"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w:t>
      </w:r>
      <w:del w:id="3048" w:author="CR#4646r3" w:date="2024-06-19T19:19:00Z" w16du:dateUtc="2024-06-19T17:19:00Z">
        <w:r w:rsidRPr="00FF4867" w:rsidDel="000058CF">
          <w:rPr>
            <w:i/>
            <w:iCs/>
            <w:lang w:eastAsia="zh-CN"/>
          </w:rPr>
          <w:delText>-</w:delText>
        </w:r>
      </w:del>
      <w:r w:rsidRPr="00FF4867">
        <w:rPr>
          <w:i/>
          <w:iCs/>
          <w:lang w:eastAsia="zh-CN"/>
        </w:rPr>
        <w:t>Id</w:t>
      </w:r>
      <w:r w:rsidRPr="00FF4867">
        <w:rPr>
          <w:lang w:eastAsia="zh-CN"/>
        </w:rPr>
        <w:t xml:space="preserve">, in accordance with the </w:t>
      </w:r>
      <w:ins w:id="3049" w:author="CR#4646r3" w:date="2024-06-19T19:19:00Z" w16du:dateUtc="2024-06-19T17:19:00Z">
        <w:r w:rsidR="000058CF" w:rsidRPr="00C70935">
          <w:rPr>
            <w:i/>
            <w:iCs/>
            <w:lang w:eastAsia="zh-CN"/>
          </w:rPr>
          <w:t>sl-OffsetToCarrier</w:t>
        </w:r>
        <w:r w:rsidR="000058CF" w:rsidRPr="0067123E">
          <w:rPr>
            <w:lang w:eastAsia="zh-CN"/>
          </w:rPr>
          <w:t xml:space="preserve">, </w:t>
        </w:r>
        <w:r w:rsidR="000058CF" w:rsidRPr="00C70935">
          <w:rPr>
            <w:i/>
            <w:iCs/>
            <w:lang w:eastAsia="zh-CN"/>
          </w:rPr>
          <w:t>subcarrierSpacing</w:t>
        </w:r>
        <w:r w:rsidR="000058CF" w:rsidRPr="0067123E">
          <w:rPr>
            <w:lang w:eastAsia="zh-CN"/>
          </w:rPr>
          <w:t xml:space="preserve">, </w:t>
        </w:r>
        <w:r w:rsidR="000058CF" w:rsidRPr="00C70935">
          <w:rPr>
            <w:i/>
            <w:iCs/>
            <w:lang w:eastAsia="zh-CN"/>
          </w:rPr>
          <w:t>carrierBandwidth</w:t>
        </w:r>
        <w:r w:rsidR="000058CF" w:rsidRPr="0067123E">
          <w:rPr>
            <w:lang w:eastAsia="zh-CN"/>
          </w:rPr>
          <w:t xml:space="preserve"> and </w:t>
        </w:r>
      </w:ins>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w:t>
      </w:r>
      <w:del w:id="3050" w:author="CR#4646r3" w:date="2024-06-19T19:19:00Z" w16du:dateUtc="2024-06-19T17:19:00Z">
        <w:r w:rsidRPr="00FF4867" w:rsidDel="000058CF">
          <w:rPr>
            <w:i/>
            <w:iCs/>
            <w:lang w:eastAsia="zh-CN"/>
          </w:rPr>
          <w:delText>-</w:delText>
        </w:r>
      </w:del>
      <w:r w:rsidRPr="00FF4867">
        <w:rPr>
          <w:i/>
          <w:iCs/>
          <w:lang w:eastAsia="zh-CN"/>
        </w:rPr>
        <w:t>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441DA434" w14:textId="77777777" w:rsidR="00773A92" w:rsidRDefault="00F1124D" w:rsidP="00773A92">
      <w:pPr>
        <w:pStyle w:val="B3"/>
        <w:rPr>
          <w:ins w:id="3051" w:author="CR#4646r3" w:date="2024-06-19T19:20:00Z" w16du:dateUtc="2024-06-19T17:20:00Z"/>
          <w:rFonts w:eastAsia="DengXian"/>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w:t>
      </w:r>
      <w:del w:id="3052" w:author="CR#4646r3" w:date="2024-06-19T19:19:00Z" w16du:dateUtc="2024-06-19T17:19:00Z">
        <w:r w:rsidRPr="00FF4867" w:rsidDel="000058CF">
          <w:rPr>
            <w:i/>
            <w:iCs/>
            <w:lang w:eastAsia="zh-CN"/>
          </w:rPr>
          <w:delText>-</w:delText>
        </w:r>
      </w:del>
      <w:r w:rsidRPr="00FF4867">
        <w:rPr>
          <w:i/>
          <w:iCs/>
          <w:lang w:eastAsia="zh-CN"/>
        </w:rPr>
        <w:t>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40313E0D" w14:textId="77777777" w:rsidR="00773A92" w:rsidRDefault="00773A92" w:rsidP="00773A92">
      <w:pPr>
        <w:pStyle w:val="B3"/>
        <w:rPr>
          <w:ins w:id="3053" w:author="CR#4646r3" w:date="2024-06-19T19:20:00Z" w16du:dateUtc="2024-06-19T17:20:00Z"/>
          <w:lang w:eastAsia="zh-CN"/>
        </w:rPr>
      </w:pPr>
      <w:ins w:id="3054" w:author="CR#4646r3" w:date="2024-06-19T19:20:00Z" w16du:dateUtc="2024-06-19T17:20:00Z">
        <w:r>
          <w:rPr>
            <w:lang w:eastAsia="zh-CN"/>
          </w:rPr>
          <w:t>3&gt;</w:t>
        </w:r>
        <w:r>
          <w:rPr>
            <w:lang w:eastAsia="zh-CN"/>
          </w:rPr>
          <w:tab/>
          <w:t>indicate the sidelink carrier as additional allowed carrier</w:t>
        </w:r>
        <w:r w:rsidRPr="0064649D">
          <w:rPr>
            <w:lang w:eastAsia="zh-CN"/>
          </w:rPr>
          <w:t xml:space="preserve"> </w:t>
        </w:r>
        <w:r>
          <w:rPr>
            <w:lang w:eastAsia="zh-CN"/>
          </w:rPr>
          <w:t>for the RLC bearer of the SRB</w:t>
        </w:r>
        <w:r>
          <w:rPr>
            <w:rFonts w:eastAsia="DengXian" w:hint="eastAsia"/>
            <w:lang w:eastAsia="zh-CN"/>
          </w:rPr>
          <w:t>,</w:t>
        </w:r>
        <w:r>
          <w:rPr>
            <w:lang w:eastAsia="zh-CN"/>
          </w:rPr>
          <w:t xml:space="preserve"> </w:t>
        </w:r>
        <w:r w:rsidRPr="0064649D">
          <w:rPr>
            <w:lang w:eastAsia="zh-CN"/>
          </w:rPr>
          <w:t xml:space="preserve">in addition to carrier as indicated in </w:t>
        </w:r>
        <w:r w:rsidRPr="00C70935">
          <w:rPr>
            <w:i/>
            <w:iCs/>
            <w:lang w:eastAsia="zh-CN"/>
          </w:rPr>
          <w:t>sl-FreqInfoList</w:t>
        </w:r>
        <w:r w:rsidRPr="0064649D">
          <w:rPr>
            <w:lang w:eastAsia="zh-CN"/>
          </w:rPr>
          <w:t>, from carrier(s) mapped to the sidelink QoS flow(s) configured by the upper layer</w:t>
        </w:r>
        <w:r>
          <w:rPr>
            <w:rFonts w:eastAsia="DengXian" w:hint="eastAsia"/>
            <w:lang w:eastAsia="zh-CN"/>
          </w:rPr>
          <w:t xml:space="preserve">, </w:t>
        </w:r>
        <w:r>
          <w:rPr>
            <w:lang w:eastAsia="zh-CN"/>
          </w:rPr>
          <w:t>to lower layer;</w:t>
        </w:r>
      </w:ins>
    </w:p>
    <w:p w14:paraId="792A1CC2" w14:textId="3C26466D" w:rsidR="00844DBE" w:rsidRPr="00FF4867" w:rsidRDefault="00773A92" w:rsidP="00773A92">
      <w:pPr>
        <w:pStyle w:val="B3"/>
        <w:rPr>
          <w:lang w:eastAsia="zh-CN"/>
        </w:rPr>
      </w:pPr>
      <w:ins w:id="3055" w:author="CR#4646r3" w:date="2024-06-19T19:20:00Z" w16du:dateUtc="2024-06-19T17:20:00Z">
        <w:r>
          <w:rPr>
            <w:lang w:eastAsia="zh-CN"/>
          </w:rPr>
          <w:t>3&gt;</w:t>
        </w:r>
        <w:r>
          <w:rPr>
            <w:lang w:eastAsia="zh-CN"/>
          </w:rPr>
          <w:tab/>
          <w:t>indicate the sidelink carrier as additional allowed carrier for the RLC bearer of the DRB(s), for which the sidelink carrier is mapped to the sidelink QoS flow(s) configured by the upper layer, to lower layer;</w:t>
        </w:r>
      </w:ins>
    </w:p>
    <w:p w14:paraId="0287C56D" w14:textId="77777777" w:rsidR="00394471" w:rsidRPr="00FF4867" w:rsidRDefault="00394471" w:rsidP="00394471">
      <w:pPr>
        <w:pStyle w:val="Heading4"/>
      </w:pPr>
      <w:bookmarkStart w:id="3056" w:name="_Toc60777040"/>
      <w:bookmarkStart w:id="3057" w:name="_Toc162894462"/>
      <w:r w:rsidRPr="00FF4867">
        <w:t>5.8.9.2</w:t>
      </w:r>
      <w:r w:rsidRPr="00FF4867">
        <w:tab/>
        <w:t>Sidelink UE capability transfer</w:t>
      </w:r>
      <w:bookmarkEnd w:id="3056"/>
      <w:bookmarkEnd w:id="3057"/>
    </w:p>
    <w:p w14:paraId="2DAD8997" w14:textId="77777777" w:rsidR="00394471" w:rsidRPr="00FF4867" w:rsidRDefault="00394471" w:rsidP="00394471">
      <w:pPr>
        <w:pStyle w:val="Heading4"/>
      </w:pPr>
      <w:bookmarkStart w:id="3058" w:name="_Toc60777041"/>
      <w:bookmarkStart w:id="3059" w:name="_Toc162894463"/>
      <w:r w:rsidRPr="00FF4867">
        <w:t>5.8.9.2.1</w:t>
      </w:r>
      <w:r w:rsidRPr="00FF4867">
        <w:tab/>
        <w:t>General</w:t>
      </w:r>
      <w:bookmarkEnd w:id="3058"/>
      <w:bookmarkEnd w:id="3059"/>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B67223" w:rsidP="00394471">
      <w:pPr>
        <w:pStyle w:val="TH"/>
      </w:pPr>
      <w:r w:rsidRPr="00FF4867">
        <w:object w:dxaOrig="4440" w:dyaOrig="2055" w14:anchorId="28D88FD0">
          <v:shape id="_x0000_i1083" type="#_x0000_t75" style="width:222pt;height:102.75pt" o:ole="">
            <v:imagedata r:id="rId127" o:title=""/>
          </v:shape>
          <o:OLEObject Type="Embed" ProgID="Mscgen.Chart" ShapeID="_x0000_i1083" DrawAspect="Content" ObjectID="_1780942285" r:id="rId128"/>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3060" w:name="_Toc60777042"/>
      <w:bookmarkStart w:id="3061" w:name="_Toc162894464"/>
      <w:r w:rsidRPr="00FF4867">
        <w:t>5.8.9.2.2</w:t>
      </w:r>
      <w:r w:rsidRPr="00FF4867">
        <w:tab/>
        <w:t>Initiation</w:t>
      </w:r>
      <w:bookmarkEnd w:id="3060"/>
      <w:bookmarkEnd w:id="3061"/>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3062" w:name="_Toc60777043"/>
      <w:bookmarkStart w:id="3063"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3062"/>
      <w:bookmarkEnd w:id="3063"/>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55EC910"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ins w:id="3064" w:author="CR#4684r3" w:date="2024-06-20T15:55:00Z" w16du:dateUtc="2024-06-20T13:55:00Z">
        <w:r w:rsidR="00BB3450">
          <w:rPr>
            <w:iCs/>
          </w:rPr>
          <w:t xml:space="preserve"> except for end-to-end </w:t>
        </w:r>
        <w:r w:rsidR="00BB3450">
          <w:rPr>
            <w:lang w:eastAsia="zh-TW"/>
          </w:rPr>
          <w:t>L2 U2U relay</w:t>
        </w:r>
        <w:r w:rsidR="00BB3450" w:rsidRPr="00EA16BA">
          <w:rPr>
            <w:lang w:eastAsia="zh-TW"/>
          </w:rPr>
          <w:t xml:space="preserve"> NR sidelink communication</w:t>
        </w:r>
      </w:ins>
      <w:r w:rsidRPr="00FF4867">
        <w:rPr>
          <w:i/>
        </w:rPr>
        <w:t>.</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3065" w:name="_Toc60777044"/>
      <w:bookmarkStart w:id="3066" w:name="_Toc162894466"/>
      <w:r w:rsidRPr="00FF4867">
        <w:t>5.8.9.2.4</w:t>
      </w:r>
      <w:r w:rsidRPr="00FF4867">
        <w:tab/>
        <w:t xml:space="preserve">Actions related to reception of the </w:t>
      </w:r>
      <w:r w:rsidRPr="00FF4867">
        <w:rPr>
          <w:i/>
        </w:rPr>
        <w:t>UECapabilityEnquirySidelink</w:t>
      </w:r>
      <w:r w:rsidRPr="00FF4867">
        <w:t xml:space="preserve"> by the UE</w:t>
      </w:r>
      <w:bookmarkEnd w:id="3065"/>
      <w:bookmarkEnd w:id="3066"/>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1634E653" w:rsidR="00D027C1" w:rsidRPr="00FF4867" w:rsidRDefault="00D027C1" w:rsidP="00255542">
      <w:pPr>
        <w:pStyle w:val="NO"/>
      </w:pPr>
      <w:r w:rsidRPr="00FF4867">
        <w:t>NOTE</w:t>
      </w:r>
      <w:ins w:id="3067" w:author="CR#4684r3" w:date="2024-06-20T15:55:00Z" w16du:dateUtc="2024-06-20T13:55:00Z">
        <w:r w:rsidR="00BB3450">
          <w:t xml:space="preserve"> 1</w:t>
        </w:r>
      </w:ins>
      <w:r w:rsidRPr="00FF4867">
        <w:t>:</w:t>
      </w:r>
      <w:r w:rsidRPr="00FF4867">
        <w:tab/>
        <w:t>If the UE cannot include all band combinations due to message size or list size constraints, it is up to UE implementation which band combinations it prioritizes.</w:t>
      </w:r>
    </w:p>
    <w:p w14:paraId="46A798CF" w14:textId="4D5A2074" w:rsidR="00BB3450" w:rsidRPr="0095250E" w:rsidRDefault="00BB3450" w:rsidP="00BB3450">
      <w:pPr>
        <w:pStyle w:val="NO"/>
        <w:rPr>
          <w:ins w:id="3068" w:author="CR#4684r3" w:date="2024-06-20T15:55:00Z" w16du:dateUtc="2024-06-20T13:55:00Z"/>
        </w:rPr>
      </w:pPr>
      <w:bookmarkStart w:id="3069" w:name="_Toc60777045"/>
      <w:bookmarkStart w:id="3070" w:name="_Toc162894467"/>
      <w:ins w:id="3071" w:author="CR#4684r3" w:date="2024-06-20T15:55:00Z" w16du:dateUtc="2024-06-20T13:55:00Z">
        <w:r w:rsidRPr="0095250E">
          <w:t xml:space="preserve">NOTE </w:t>
        </w:r>
        <w:r>
          <w:t>2</w:t>
        </w:r>
        <w:r w:rsidRPr="0095250E">
          <w:t>:</w:t>
        </w:r>
        <w:r w:rsidRPr="0095250E">
          <w:tab/>
          <w:t xml:space="preserve">It is up to </w:t>
        </w:r>
        <w:r w:rsidRPr="00EB6FEE">
          <w:t xml:space="preserve">UE implementation whether to include fields other than </w:t>
        </w:r>
        <w:r w:rsidRPr="00EB6FEE">
          <w:rPr>
            <w:i/>
            <w:iCs/>
          </w:rPr>
          <w:t>pdcp-ParametersSidelink</w:t>
        </w:r>
        <w:r w:rsidRPr="00EB6FEE">
          <w:t xml:space="preserve"> in the </w:t>
        </w:r>
        <w:r w:rsidRPr="00EB6FEE">
          <w:rPr>
            <w:i/>
            <w:iCs/>
          </w:rPr>
          <w:t>UECapabilityInformationSidelink</w:t>
        </w:r>
        <w:r w:rsidRPr="00EB6FEE">
          <w:t xml:space="preserve"> message for </w:t>
        </w:r>
        <w:r>
          <w:rPr>
            <w:iCs/>
          </w:rPr>
          <w:t xml:space="preserve">end-to-end </w:t>
        </w:r>
        <w:r>
          <w:rPr>
            <w:lang w:eastAsia="zh-TW"/>
          </w:rPr>
          <w:t>L2 U2U relay</w:t>
        </w:r>
        <w:r w:rsidRPr="00EA16BA">
          <w:rPr>
            <w:lang w:eastAsia="zh-TW"/>
          </w:rPr>
          <w:t xml:space="preserve"> NR sidelink communication</w:t>
        </w:r>
        <w:r w:rsidRPr="00EB6FEE">
          <w:t>.</w:t>
        </w:r>
      </w:ins>
    </w:p>
    <w:p w14:paraId="6C34531F" w14:textId="0C5A7570" w:rsidR="00394471" w:rsidRPr="00FF4867" w:rsidRDefault="00394471" w:rsidP="00394471">
      <w:pPr>
        <w:pStyle w:val="Heading4"/>
      </w:pPr>
      <w:r w:rsidRPr="00FF4867">
        <w:t>5.8.9.3</w:t>
      </w:r>
      <w:r w:rsidRPr="00FF4867">
        <w:tab/>
        <w:t>Sidelink radio link failure related actions</w:t>
      </w:r>
      <w:bookmarkEnd w:id="3069"/>
      <w:bookmarkEnd w:id="3070"/>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6BBCCD5F" w:rsidR="00394471" w:rsidRPr="00FF4867" w:rsidRDefault="00844DBE" w:rsidP="0094778A">
      <w:pPr>
        <w:pStyle w:val="B1"/>
      </w:pPr>
      <w:r w:rsidRPr="00FF4867">
        <w:t>1&gt;</w:t>
      </w:r>
      <w:r w:rsidRPr="00FF4867">
        <w:tab/>
        <w:t xml:space="preserve">upon indication of consistent sidelink LBT failures for all RB sets </w:t>
      </w:r>
      <w:ins w:id="3072" w:author="CR#4646r3" w:date="2024-06-19T19:20:00Z" w16du:dateUtc="2024-06-19T17:20:00Z">
        <w:r w:rsidR="00773A92" w:rsidRPr="00044364">
          <w:rPr>
            <w:rFonts w:eastAsia="DengXian"/>
            <w:lang w:eastAsia="zh-CN"/>
          </w:rPr>
          <w:t>for a specific destination</w:t>
        </w:r>
        <w:r w:rsidR="00773A92" w:rsidRPr="00FF4867">
          <w:t xml:space="preserve"> </w:t>
        </w:r>
      </w:ins>
      <w:r w:rsidRPr="00FF4867">
        <w:t>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2E471040" w:rsidR="0094778A" w:rsidRPr="00FF4867" w:rsidRDefault="0094778A" w:rsidP="0094778A">
      <w:pPr>
        <w:pStyle w:val="B4"/>
        <w:rPr>
          <w:lang w:eastAsia="ko-KR"/>
        </w:rPr>
      </w:pPr>
      <w:r w:rsidRPr="00FF4867">
        <w:rPr>
          <w:lang w:eastAsia="ko-KR"/>
        </w:rPr>
        <w:t>4&gt;</w:t>
      </w:r>
      <w:r w:rsidRPr="00FF4867">
        <w:rPr>
          <w:lang w:eastAsia="ko-KR"/>
        </w:rPr>
        <w:tab/>
        <w:t>if MP is configured</w:t>
      </w:r>
      <w:ins w:id="3073" w:author="CR#4684r3" w:date="2024-06-20T15:56:00Z" w16du:dateUtc="2024-06-20T13:56:00Z">
        <w:r w:rsidR="00BB3450" w:rsidRPr="009E57FB">
          <w:rPr>
            <w:color w:val="000000" w:themeColor="text1"/>
            <w:lang w:eastAsia="ko-KR"/>
          </w:rPr>
          <w:t>,</w:t>
        </w:r>
        <w:r w:rsidR="00BB3450" w:rsidRPr="009E57FB">
          <w:rPr>
            <w:bCs/>
            <w:color w:val="000000" w:themeColor="text1"/>
            <w:lang w:eastAsia="ko-KR"/>
          </w:rPr>
          <w:t xml:space="preserve"> and neither </w:t>
        </w:r>
        <w:r w:rsidR="00BB3450">
          <w:rPr>
            <w:bCs/>
            <w:color w:val="000000" w:themeColor="text1"/>
            <w:lang w:eastAsia="ko-KR"/>
          </w:rPr>
          <w:t>MCG</w:t>
        </w:r>
        <w:r w:rsidR="00BB3450" w:rsidRPr="005F49CC">
          <w:rPr>
            <w:bCs/>
            <w:color w:val="000000" w:themeColor="text1"/>
            <w:lang w:eastAsia="ko-KR"/>
          </w:rPr>
          <w:t xml:space="preserve"> </w:t>
        </w:r>
        <w:r w:rsidR="00BB3450" w:rsidRPr="009E57FB">
          <w:rPr>
            <w:bCs/>
            <w:color w:val="000000" w:themeColor="text1"/>
            <w:lang w:eastAsia="ko-KR"/>
          </w:rPr>
          <w:t>transmission</w:t>
        </w:r>
        <w:r w:rsidR="00BB3450">
          <w:rPr>
            <w:bCs/>
            <w:color w:val="000000" w:themeColor="text1"/>
            <w:lang w:eastAsia="ko-KR"/>
          </w:rPr>
          <w:t xml:space="preserve"> </w:t>
        </w:r>
        <w:r w:rsidR="00BB3450" w:rsidRPr="009E57FB">
          <w:rPr>
            <w:bCs/>
            <w:color w:val="000000" w:themeColor="text1"/>
            <w:lang w:eastAsia="ko-KR"/>
          </w:rPr>
          <w:t>nor indirect path transmission is suspended</w:t>
        </w:r>
      </w:ins>
      <w:r w:rsidRPr="00FF4867">
        <w:rPr>
          <w:lang w:eastAsia="ko-KR"/>
        </w:rPr>
        <w:t>:</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5857E6ED" w:rsidR="0094778A" w:rsidRPr="00FF4867" w:rsidRDefault="0094778A" w:rsidP="0094778A">
      <w:pPr>
        <w:pStyle w:val="B4"/>
        <w:rPr>
          <w:lang w:eastAsia="ko-KR"/>
        </w:rPr>
      </w:pPr>
      <w:r w:rsidRPr="00FF4867">
        <w:rPr>
          <w:lang w:eastAsia="ko-KR"/>
        </w:rPr>
        <w:t>4&gt;</w:t>
      </w:r>
      <w:r w:rsidRPr="00FF4867">
        <w:rPr>
          <w:lang w:eastAsia="ko-KR"/>
        </w:rPr>
        <w:tab/>
        <w:t>else</w:t>
      </w:r>
      <w:ins w:id="3074" w:author="CR#4684r3" w:date="2024-06-20T15:57:00Z" w16du:dateUtc="2024-06-20T13:57:00Z">
        <w:r w:rsidR="00BB3450">
          <w:rPr>
            <w:lang w:eastAsia="ko-KR"/>
          </w:rPr>
          <w:t xml:space="preserve"> </w:t>
        </w:r>
        <w:r w:rsidR="00BB3450" w:rsidRPr="009E57FB">
          <w:rPr>
            <w:lang w:eastAsia="ko-KR"/>
          </w:rPr>
          <w:t xml:space="preserve">(i.e., MP is not configured, or MP is configured and </w:t>
        </w:r>
        <w:r w:rsidR="00BB3450">
          <w:rPr>
            <w:bCs/>
            <w:color w:val="000000" w:themeColor="text1"/>
            <w:lang w:eastAsia="ko-KR"/>
          </w:rPr>
          <w:t>MCG</w:t>
        </w:r>
        <w:r w:rsidR="00BB3450" w:rsidRPr="005F49CC">
          <w:rPr>
            <w:bCs/>
            <w:color w:val="000000" w:themeColor="text1"/>
            <w:lang w:eastAsia="ko-KR"/>
          </w:rPr>
          <w:t xml:space="preserve"> </w:t>
        </w:r>
        <w:r w:rsidR="00BB3450" w:rsidRPr="009E57FB">
          <w:rPr>
            <w:bCs/>
            <w:color w:val="000000" w:themeColor="text1"/>
            <w:lang w:eastAsia="ko-KR"/>
          </w:rPr>
          <w:t>transmission</w:t>
        </w:r>
        <w:r w:rsidR="00BB3450" w:rsidRPr="009E57FB">
          <w:rPr>
            <w:lang w:eastAsia="ko-KR"/>
          </w:rPr>
          <w:t xml:space="preserve"> or indirect path transmission is suspended)</w:t>
        </w:r>
      </w:ins>
      <w:r w:rsidRPr="00FF4867">
        <w:rPr>
          <w:lang w:eastAsia="ko-KR"/>
        </w:rPr>
        <w:t>:</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3075" w:name="_Toc162894468"/>
      <w:bookmarkStart w:id="3076" w:name="_Toc60777046"/>
      <w:r w:rsidRPr="00FF4867">
        <w:t>5.8.9.3a</w:t>
      </w:r>
      <w:r w:rsidRPr="00FF4867">
        <w:tab/>
        <w:t>End-to-end PC5 connection failure related actions performed by L2 U2U Remote UE</w:t>
      </w:r>
      <w:bookmarkEnd w:id="3075"/>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D41107C" w:rsidR="0094778A" w:rsidRPr="00FF4867" w:rsidRDefault="0094778A" w:rsidP="0094778A">
      <w:pPr>
        <w:pStyle w:val="B2"/>
      </w:pPr>
      <w:r w:rsidRPr="00FF4867">
        <w:t>2&gt;</w:t>
      </w:r>
      <w:r w:rsidRPr="00FF4867">
        <w:tab/>
        <w:t xml:space="preserve">discard the end-to-end NR sidelink communication related </w:t>
      </w:r>
      <w:ins w:id="3077" w:author="CR#4684r3" w:date="2024-06-20T15:58:00Z" w16du:dateUtc="2024-06-20T13:58:00Z">
        <w:r w:rsidR="00BB3450">
          <w:t xml:space="preserve">radio resources and </w:t>
        </w:r>
      </w:ins>
      <w:r w:rsidRPr="00FF4867">
        <w:t xml:space="preserve">configuration for this end-to-end PC5 connection, including </w:t>
      </w:r>
      <w:ins w:id="3078" w:author="CR#4684r3" w:date="2024-06-20T15:58:00Z" w16du:dateUtc="2024-06-20T13:58:00Z">
        <w:r w:rsidR="00BB3450">
          <w:t>local ID pair in</w:t>
        </w:r>
        <w:r w:rsidR="00BB3450" w:rsidRPr="00FF4867">
          <w:t xml:space="preserve"> </w:t>
        </w:r>
      </w:ins>
      <w:r w:rsidRPr="00FF4867">
        <w:t>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574B5133"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w:t>
      </w:r>
      <w:ins w:id="3079" w:author="CR#4684r3" w:date="2024-06-20T15:58:00Z" w16du:dateUtc="2024-06-20T13:58:00Z">
        <w:r w:rsidR="00BB3450">
          <w:t xml:space="preserve">U2U </w:t>
        </w:r>
      </w:ins>
      <w:r w:rsidRPr="00FF4867">
        <w:t xml:space="preserve">Relay UE </w:t>
      </w:r>
      <w:del w:id="3080" w:author="CR#4684r3" w:date="2024-06-20T15:58:00Z" w16du:dateUtc="2024-06-20T13:58:00Z">
        <w:r w:rsidRPr="00FF4867" w:rsidDel="00BB3450">
          <w:delText xml:space="preserve">in the middle </w:delText>
        </w:r>
      </w:del>
      <w:r w:rsidRPr="00FF4867">
        <w:t>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3081" w:name="_Toc162894469"/>
      <w:r w:rsidRPr="00FF4867">
        <w:t>5.8.9.3b</w:t>
      </w:r>
      <w:r w:rsidRPr="00FF4867">
        <w:tab/>
        <w:t>End-to-end PC5 connection failure/release related actions performed by L2 U2U Relay UE</w:t>
      </w:r>
      <w:bookmarkEnd w:id="3081"/>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1FF6917B" w:rsidR="0094778A" w:rsidRPr="00FF4867" w:rsidRDefault="0094778A" w:rsidP="0094778A">
      <w:pPr>
        <w:pStyle w:val="B2"/>
      </w:pPr>
      <w:r w:rsidRPr="00FF4867">
        <w:t>2&gt;</w:t>
      </w:r>
      <w:r w:rsidRPr="00FF4867">
        <w:tab/>
        <w:t xml:space="preserve">consider the end-to-end DRB(s) for this end-to-end PC5 connection is </w:t>
      </w:r>
      <w:ins w:id="3082" w:author="CR#4684r3" w:date="2024-06-20T15:59:00Z" w16du:dateUtc="2024-06-20T13:59:00Z">
        <w:r w:rsidR="00BB3450">
          <w:t xml:space="preserve">to be </w:t>
        </w:r>
      </w:ins>
      <w:r w:rsidRPr="00FF4867">
        <w:t>released</w:t>
      </w:r>
      <w:ins w:id="3083" w:author="CR#4684r3" w:date="2024-06-20T15:59:00Z" w16du:dateUtc="2024-06-20T13:59:00Z">
        <w:r w:rsidR="00BB3450">
          <w:t>, and perform the s</w:t>
        </w:r>
        <w:r w:rsidR="00BB3450" w:rsidRPr="0095250E">
          <w:t>idelink DRB release operations</w:t>
        </w:r>
        <w:r w:rsidR="00BB3450">
          <w:t xml:space="preserve"> </w:t>
        </w:r>
        <w:r w:rsidR="00BB3450">
          <w:rPr>
            <w:lang w:eastAsia="zh-CN"/>
          </w:rPr>
          <w:t xml:space="preserve">according to clause </w:t>
        </w:r>
        <w:r w:rsidR="00BB3450" w:rsidRPr="0095250E">
          <w:rPr>
            <w:rFonts w:eastAsia="MS Mincho"/>
          </w:rPr>
          <w:t>5.8.9.1a.1</w:t>
        </w:r>
      </w:ins>
      <w:r w:rsidRPr="00FF4867">
        <w:t>;</w:t>
      </w:r>
    </w:p>
    <w:p w14:paraId="1E256DB3" w14:textId="2E8CEA1C" w:rsidR="0094778A" w:rsidRPr="00FF4867" w:rsidRDefault="0094778A" w:rsidP="0094778A">
      <w:pPr>
        <w:pStyle w:val="B2"/>
      </w:pPr>
      <w:r w:rsidRPr="00FF4867">
        <w:t>2&gt;</w:t>
      </w:r>
      <w:r w:rsidRPr="00FF4867">
        <w:tab/>
        <w:t xml:space="preserve">consider the end-to-end SRBs for this end-to-end PC5 connection are </w:t>
      </w:r>
      <w:ins w:id="3084" w:author="CR#4684r3" w:date="2024-06-20T15:59:00Z" w16du:dateUtc="2024-06-20T13:59:00Z">
        <w:r w:rsidR="00BB3450">
          <w:t xml:space="preserve">to be </w:t>
        </w:r>
      </w:ins>
      <w:r w:rsidRPr="00FF4867">
        <w:t>released</w:t>
      </w:r>
      <w:ins w:id="3085" w:author="CR#4684r3" w:date="2024-06-20T15:59:00Z" w16du:dateUtc="2024-06-20T13:59:00Z">
        <w:r w:rsidR="00BB3450">
          <w:t>, and perform the s</w:t>
        </w:r>
        <w:r w:rsidR="00BB3450" w:rsidRPr="0095250E">
          <w:t xml:space="preserve">idelink </w:t>
        </w:r>
        <w:r w:rsidR="00BB3450">
          <w:t>S</w:t>
        </w:r>
        <w:r w:rsidR="00BB3450" w:rsidRPr="0095250E">
          <w:t>RB release operations</w:t>
        </w:r>
        <w:r w:rsidR="00BB3450">
          <w:t xml:space="preserve"> </w:t>
        </w:r>
        <w:r w:rsidR="00BB3450">
          <w:rPr>
            <w:lang w:eastAsia="zh-CN"/>
          </w:rPr>
          <w:t xml:space="preserve">according to clause </w:t>
        </w:r>
        <w:r w:rsidR="00BB3450" w:rsidRPr="0095250E">
          <w:rPr>
            <w:rFonts w:eastAsia="MS Mincho"/>
          </w:rPr>
          <w:t>5.8.9.1a.3</w:t>
        </w:r>
      </w:ins>
      <w:r w:rsidRPr="00FF4867">
        <w:t>;</w:t>
      </w:r>
    </w:p>
    <w:p w14:paraId="1CEE27F9" w14:textId="375BCA76" w:rsidR="0094778A" w:rsidRPr="00FF4867" w:rsidRDefault="0094778A" w:rsidP="0094778A">
      <w:pPr>
        <w:pStyle w:val="B2"/>
      </w:pPr>
      <w:r w:rsidRPr="00FF4867">
        <w:t>2&gt;</w:t>
      </w:r>
      <w:r w:rsidRPr="00FF4867">
        <w:tab/>
        <w:t xml:space="preserve">discard the end-to-end NR sidelink communication related </w:t>
      </w:r>
      <w:ins w:id="3086" w:author="CR#4684r3" w:date="2024-06-20T15:59:00Z" w16du:dateUtc="2024-06-20T13:59:00Z">
        <w:r w:rsidR="00BB3450">
          <w:t>radio resources and</w:t>
        </w:r>
        <w:r w:rsidR="00BB3450" w:rsidRPr="00FF4867">
          <w:t xml:space="preserve"> </w:t>
        </w:r>
      </w:ins>
      <w:r w:rsidRPr="00FF4867">
        <w:t>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3087" w:name="_Toc162894470"/>
      <w:r w:rsidRPr="00FF4867">
        <w:t>5.8.9.4</w:t>
      </w:r>
      <w:r w:rsidRPr="00FF4867">
        <w:tab/>
        <w:t>Sidelink common control information</w:t>
      </w:r>
      <w:bookmarkEnd w:id="3076"/>
      <w:bookmarkEnd w:id="3087"/>
    </w:p>
    <w:p w14:paraId="130BEC59" w14:textId="77777777" w:rsidR="00394471" w:rsidRPr="00FF4867" w:rsidRDefault="00394471" w:rsidP="00394471">
      <w:pPr>
        <w:pStyle w:val="Heading5"/>
        <w:rPr>
          <w:rFonts w:eastAsia="MS Mincho"/>
        </w:rPr>
      </w:pPr>
      <w:bookmarkStart w:id="3088" w:name="_Toc60777047"/>
      <w:bookmarkStart w:id="3089" w:name="_Toc162894471"/>
      <w:r w:rsidRPr="00FF4867">
        <w:rPr>
          <w:rFonts w:eastAsia="MS Mincho"/>
        </w:rPr>
        <w:t>5.8.9.4.1</w:t>
      </w:r>
      <w:r w:rsidRPr="00FF4867">
        <w:rPr>
          <w:rFonts w:eastAsia="MS Mincho"/>
        </w:rPr>
        <w:tab/>
        <w:t>General</w:t>
      </w:r>
      <w:bookmarkEnd w:id="3088"/>
      <w:bookmarkEnd w:id="3089"/>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3090" w:name="_Toc60777048"/>
      <w:bookmarkStart w:id="3091"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3090"/>
      <w:bookmarkEnd w:id="3091"/>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3092" w:name="_Toc60777049"/>
      <w:bookmarkStart w:id="3093"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3092"/>
      <w:bookmarkEnd w:id="3093"/>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3094" w:name="_Toc46439423"/>
      <w:bookmarkStart w:id="3095" w:name="_Toc46444260"/>
      <w:bookmarkStart w:id="3096" w:name="_Toc46487021"/>
      <w:bookmarkStart w:id="3097" w:name="_Toc52836899"/>
      <w:bookmarkStart w:id="3098" w:name="_Toc52837907"/>
      <w:bookmarkStart w:id="3099" w:name="_Toc53006547"/>
      <w:bookmarkStart w:id="3100" w:name="_Toc60777050"/>
      <w:bookmarkStart w:id="3101" w:name="_Toc162894474"/>
      <w:r w:rsidRPr="00FF4867">
        <w:t>5.8.9.5</w:t>
      </w:r>
      <w:r w:rsidRPr="00FF4867">
        <w:tab/>
      </w:r>
      <w:bookmarkEnd w:id="3094"/>
      <w:bookmarkEnd w:id="3095"/>
      <w:bookmarkEnd w:id="3096"/>
      <w:bookmarkEnd w:id="3097"/>
      <w:bookmarkEnd w:id="3098"/>
      <w:bookmarkEnd w:id="3099"/>
      <w:r w:rsidRPr="00FF4867">
        <w:t>Actions related to PC5-RRC connection release requested by upper layers</w:t>
      </w:r>
      <w:bookmarkEnd w:id="3100"/>
      <w:bookmarkEnd w:id="3101"/>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6548EB51" w14:textId="77777777" w:rsidR="00BB3450" w:rsidRDefault="00BB3450" w:rsidP="00BB3450">
      <w:pPr>
        <w:pStyle w:val="B2"/>
        <w:rPr>
          <w:ins w:id="3102" w:author="CR#4684r3" w:date="2024-06-20T16:00:00Z" w16du:dateUtc="2024-06-20T14:00:00Z"/>
        </w:rPr>
      </w:pPr>
      <w:bookmarkStart w:id="3103" w:name="_Toc60777051"/>
      <w:ins w:id="3104" w:author="CR#4684r3" w:date="2024-06-20T16:00:00Z" w16du:dateUtc="2024-06-20T14:00:00Z">
        <w:r>
          <w:t>2&gt;</w:t>
        </w:r>
        <w:r>
          <w:tab/>
          <w:t>if the UE is acting as MP remote UE, and this destination identifies a connected MP relay UE:</w:t>
        </w:r>
      </w:ins>
    </w:p>
    <w:p w14:paraId="39785CB7" w14:textId="77777777" w:rsidR="00BB3450" w:rsidRPr="0095250E" w:rsidRDefault="00BB3450" w:rsidP="00BB3450">
      <w:pPr>
        <w:pStyle w:val="B3"/>
        <w:rPr>
          <w:ins w:id="3105" w:author="CR#4684r3" w:date="2024-06-20T16:00:00Z" w16du:dateUtc="2024-06-20T14:00:00Z"/>
          <w:lang w:eastAsia="zh-CN"/>
        </w:rPr>
      </w:pPr>
      <w:ins w:id="3106" w:author="CR#4684r3" w:date="2024-06-20T16:00:00Z" w16du:dateUtc="2024-06-20T14:00:00Z">
        <w:r>
          <w:rPr>
            <w:rFonts w:eastAsia="SimSun"/>
            <w:lang w:eastAsia="zh-CN"/>
          </w:rPr>
          <w:t>3</w:t>
        </w:r>
        <w:r w:rsidRPr="0095250E">
          <w:rPr>
            <w:rFonts w:eastAsia="SimSun"/>
            <w:lang w:eastAsia="zh-CN"/>
          </w:rPr>
          <w:t>&gt;</w:t>
        </w:r>
        <w:r w:rsidRPr="0095250E">
          <w:rPr>
            <w:rFonts w:eastAsia="SimSun"/>
            <w:lang w:eastAsia="zh-CN"/>
          </w:rPr>
          <w:tab/>
          <w:t xml:space="preserve">if </w:t>
        </w:r>
        <w:r>
          <w:rPr>
            <w:rFonts w:eastAsia="SimSun"/>
            <w:lang w:eastAsia="zh-CN"/>
          </w:rPr>
          <w:t xml:space="preserve">neither </w:t>
        </w:r>
        <w:r>
          <w:rPr>
            <w:rFonts w:eastAsia="SimSun"/>
          </w:rPr>
          <w:t>MCG</w:t>
        </w:r>
        <w:r w:rsidRPr="0095250E">
          <w:rPr>
            <w:rFonts w:eastAsia="SimSun"/>
          </w:rPr>
          <w:t xml:space="preserve"> transmission</w:t>
        </w:r>
        <w:r w:rsidRPr="00065B0F">
          <w:t xml:space="preserve"> </w:t>
        </w:r>
        <w:r w:rsidRPr="00065B0F">
          <w:rPr>
            <w:rFonts w:eastAsia="SimSun"/>
          </w:rPr>
          <w:t>nor indirect path transmission</w:t>
        </w:r>
        <w:r w:rsidRPr="0095250E">
          <w:rPr>
            <w:rFonts w:eastAsia="SimSun"/>
          </w:rPr>
          <w:t xml:space="preserve"> is not suspended</w:t>
        </w:r>
        <w:r w:rsidRPr="0095250E">
          <w:rPr>
            <w:lang w:eastAsia="zh-CN"/>
          </w:rPr>
          <w:t>;</w:t>
        </w:r>
      </w:ins>
    </w:p>
    <w:p w14:paraId="5989AD99" w14:textId="77777777" w:rsidR="00BB3450" w:rsidRDefault="00BB3450" w:rsidP="00BB3450">
      <w:pPr>
        <w:pStyle w:val="B4"/>
        <w:rPr>
          <w:ins w:id="3107" w:author="CR#4684r3" w:date="2024-06-20T16:00:00Z" w16du:dateUtc="2024-06-20T14:00:00Z"/>
          <w:rFonts w:eastAsia="SimSun"/>
          <w:lang w:eastAsia="zh-CN"/>
        </w:rPr>
      </w:pPr>
      <w:ins w:id="3108" w:author="CR#4684r3" w:date="2024-06-20T16:00:00Z" w16du:dateUtc="2024-06-20T14:00:00Z">
        <w:r>
          <w:rPr>
            <w:rFonts w:eastAsia="SimSun"/>
            <w:lang w:eastAsia="zh-CN"/>
          </w:rPr>
          <w:t>4&gt;</w:t>
        </w:r>
        <w:r>
          <w:rPr>
            <w:rFonts w:eastAsia="SimSun"/>
            <w:lang w:eastAsia="zh-CN"/>
          </w:rPr>
          <w:tab/>
        </w:r>
        <w:r w:rsidRPr="0095250E">
          <w:rPr>
            <w:rFonts w:eastAsia="SimSun"/>
            <w:lang w:eastAsia="zh-CN"/>
          </w:rPr>
          <w:t>initiate the indirect path failure information procedure as specified in 5. 7. 3c to report indirect path failure;</w:t>
        </w:r>
      </w:ins>
    </w:p>
    <w:p w14:paraId="11D5AD9D" w14:textId="77777777" w:rsidR="00BB3450" w:rsidRDefault="00BB3450" w:rsidP="00BB3450">
      <w:pPr>
        <w:pStyle w:val="B3"/>
        <w:rPr>
          <w:ins w:id="3109" w:author="CR#4684r3" w:date="2024-06-20T16:00:00Z" w16du:dateUtc="2024-06-20T14:00:00Z"/>
        </w:rPr>
      </w:pPr>
      <w:ins w:id="3110" w:author="CR#4684r3" w:date="2024-06-20T16:00:00Z" w16du:dateUtc="2024-06-20T14:00:00Z">
        <w:r>
          <w:t>3</w:t>
        </w:r>
        <w:r w:rsidRPr="0095250E">
          <w:t>&gt;</w:t>
        </w:r>
        <w:r w:rsidRPr="0095250E">
          <w:tab/>
          <w:t>else if T301 is not running</w:t>
        </w:r>
        <w:r>
          <w:t>:</w:t>
        </w:r>
      </w:ins>
    </w:p>
    <w:p w14:paraId="4D720A25" w14:textId="77777777" w:rsidR="00BB3450" w:rsidRPr="0095250E" w:rsidRDefault="00BB3450" w:rsidP="00BB3450">
      <w:pPr>
        <w:pStyle w:val="B4"/>
        <w:rPr>
          <w:ins w:id="3111" w:author="CR#4684r3" w:date="2024-06-20T16:00:00Z" w16du:dateUtc="2024-06-20T14:00:00Z"/>
          <w:lang w:eastAsia="zh-CN"/>
        </w:rPr>
      </w:pPr>
      <w:ins w:id="3112" w:author="CR#4684r3" w:date="2024-06-20T16:00:00Z" w16du:dateUtc="2024-06-20T14:00:00Z">
        <w:r>
          <w:rPr>
            <w:rFonts w:eastAsia="SimSun"/>
            <w:lang w:eastAsia="zh-CN"/>
          </w:rPr>
          <w:t>4&gt;</w:t>
        </w:r>
        <w:r>
          <w:rPr>
            <w:rFonts w:eastAsia="SimSun"/>
            <w:lang w:eastAsia="zh-CN"/>
          </w:rPr>
          <w:tab/>
        </w:r>
        <w:r w:rsidRPr="0095250E">
          <w:t>initiate the RRC connection re-establishment procedure as specified in 5.3.7;</w:t>
        </w:r>
      </w:ins>
    </w:p>
    <w:p w14:paraId="3CC0DC68" w14:textId="77777777" w:rsidR="0094778A" w:rsidRPr="00FF4867" w:rsidRDefault="0094778A" w:rsidP="0094778A">
      <w:pPr>
        <w:pStyle w:val="B2"/>
      </w:pPr>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3113" w:name="_Toc162894475"/>
      <w:r w:rsidRPr="00FF4867">
        <w:t>5.8.9.5a</w:t>
      </w:r>
      <w:r w:rsidRPr="00FF4867">
        <w:tab/>
        <w:t>Actions related to end-to-end PC5-RRC connection release performed by L2 U2U Remote UE</w:t>
      </w:r>
      <w:bookmarkEnd w:id="3113"/>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5CA7D3CF" w:rsidR="0094778A" w:rsidRPr="00FF4867" w:rsidDel="00BB3450" w:rsidRDefault="0094778A" w:rsidP="0094778A">
      <w:pPr>
        <w:pStyle w:val="B2"/>
        <w:rPr>
          <w:del w:id="3114" w:author="CR#4684r3" w:date="2024-06-20T16:00:00Z" w16du:dateUtc="2024-06-20T14:00:00Z"/>
        </w:rPr>
      </w:pPr>
      <w:del w:id="3115" w:author="CR#4684r3" w:date="2024-06-20T16:00:00Z" w16du:dateUtc="2024-06-20T14:00:00Z">
        <w:r w:rsidRPr="00FF4867" w:rsidDel="00BB3450">
          <w:rPr>
            <w:lang w:eastAsia="zh-CN"/>
          </w:rPr>
          <w:delText>2</w:delText>
        </w:r>
        <w:r w:rsidRPr="00FF4867" w:rsidDel="00BB3450">
          <w:delText>&gt;</w:delText>
        </w:r>
        <w:r w:rsidRPr="00FF4867" w:rsidDel="00BB3450">
          <w:tab/>
          <w:delText>discard the NR sidelink communication related configuration for this end-to-end PC5-RRC connection, including SRAP configuration;</w:delText>
        </w:r>
      </w:del>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12B70E86" w14:textId="77777777" w:rsidR="00BB3450" w:rsidRDefault="00BB3450" w:rsidP="00BB3450">
      <w:pPr>
        <w:pStyle w:val="B2"/>
        <w:rPr>
          <w:ins w:id="3116" w:author="CR#4684r3" w:date="2024-06-20T16:00:00Z" w16du:dateUtc="2024-06-20T14:00:00Z"/>
        </w:rPr>
      </w:pPr>
      <w:ins w:id="3117" w:author="CR#4684r3" w:date="2024-06-20T16:00:00Z" w16du:dateUtc="2024-06-20T14:00:00Z">
        <w:r>
          <w:rPr>
            <w:lang w:eastAsia="zh-CN"/>
          </w:rPr>
          <w:t>2</w:t>
        </w:r>
        <w:r>
          <w:t>&gt;</w:t>
        </w:r>
        <w:r>
          <w:tab/>
          <w:t>discard all the radio resources and configuration for this end-to-end PC5-RRC connection, including local ID pair in SRAP configuration;</w:t>
        </w:r>
      </w:ins>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63799C34" w:rsidR="0094778A" w:rsidRPr="00FF4867" w:rsidRDefault="0094778A" w:rsidP="0094778A">
      <w:pPr>
        <w:pStyle w:val="B2"/>
        <w:rPr>
          <w:lang w:eastAsia="zh-CN"/>
        </w:rPr>
      </w:pPr>
      <w:r w:rsidRPr="00FF4867">
        <w:rPr>
          <w:lang w:eastAsia="zh-CN"/>
        </w:rPr>
        <w:t>2&gt;</w:t>
      </w:r>
      <w:r w:rsidRPr="00FF4867">
        <w:rPr>
          <w:lang w:eastAsia="zh-CN"/>
        </w:rPr>
        <w:tab/>
        <w:t xml:space="preserve">send </w:t>
      </w:r>
      <w:r w:rsidRPr="00BB3450">
        <w:rPr>
          <w:i/>
          <w:iCs/>
          <w:lang w:eastAsia="zh-CN"/>
          <w:rPrChange w:id="3118" w:author="CR#4684r3" w:date="2024-06-20T16:00:00Z" w16du:dateUtc="2024-06-20T14:00:00Z">
            <w:rPr>
              <w:lang w:eastAsia="zh-CN"/>
            </w:rPr>
          </w:rPrChange>
        </w:rPr>
        <w:t>RemoteUEInformationSidelink</w:t>
      </w:r>
      <w:r w:rsidRPr="00FF4867">
        <w:rPr>
          <w:lang w:eastAsia="zh-CN"/>
        </w:rPr>
        <w:t xml:space="preserve"> message to the L2 </w:t>
      </w:r>
      <w:ins w:id="3119" w:author="CR#4684r3" w:date="2024-06-20T16:01:00Z" w16du:dateUtc="2024-06-20T14:01:00Z">
        <w:r w:rsidR="00BB3450">
          <w:rPr>
            <w:lang w:eastAsia="zh-CN"/>
          </w:rPr>
          <w:t xml:space="preserve">U2U </w:t>
        </w:r>
      </w:ins>
      <w:r w:rsidRPr="00FF4867">
        <w:rPr>
          <w:lang w:eastAsia="zh-CN"/>
        </w:rPr>
        <w:t xml:space="preserve">Relay UE </w:t>
      </w:r>
      <w:del w:id="3120" w:author="CR#4684r3" w:date="2024-06-20T16:01:00Z" w16du:dateUtc="2024-06-20T14:01:00Z">
        <w:r w:rsidRPr="00FF4867" w:rsidDel="00BB3450">
          <w:rPr>
            <w:lang w:eastAsia="zh-CN"/>
          </w:rPr>
          <w:delText xml:space="preserve">in the middle </w:delText>
        </w:r>
      </w:del>
      <w:r w:rsidRPr="00FF4867">
        <w:rPr>
          <w:lang w:eastAsia="zh-CN"/>
        </w:rPr>
        <w:t>of the end-to-end PC5 connection(s) in accordance with 5.8.9.8.2;</w:t>
      </w:r>
    </w:p>
    <w:p w14:paraId="68F113C7" w14:textId="59EF35BB" w:rsidR="00C26E98" w:rsidRPr="00FF4867" w:rsidRDefault="00C26E98" w:rsidP="00C26E98">
      <w:pPr>
        <w:pStyle w:val="Heading4"/>
      </w:pPr>
      <w:bookmarkStart w:id="3121" w:name="_Toc162894476"/>
      <w:r w:rsidRPr="00FF4867">
        <w:t>5.8.9.6</w:t>
      </w:r>
      <w:r w:rsidRPr="00FF4867">
        <w:tab/>
      </w:r>
      <w:r w:rsidR="00FA75F4" w:rsidRPr="00FF4867">
        <w:t xml:space="preserve">Sidelink </w:t>
      </w:r>
      <w:r w:rsidRPr="00FF4867">
        <w:t>UE assistance information</w:t>
      </w:r>
      <w:bookmarkEnd w:id="3121"/>
    </w:p>
    <w:p w14:paraId="0390B527" w14:textId="64D59BB9" w:rsidR="00C26E98" w:rsidRPr="00FF4867" w:rsidRDefault="00C26E98" w:rsidP="00C26E98">
      <w:pPr>
        <w:pStyle w:val="Heading5"/>
      </w:pPr>
      <w:bookmarkStart w:id="3122" w:name="_Toc162894477"/>
      <w:r w:rsidRPr="00FF4867">
        <w:rPr>
          <w:rFonts w:eastAsia="MS Mincho"/>
        </w:rPr>
        <w:t>5.8.9.6.1</w:t>
      </w:r>
      <w:r w:rsidRPr="00FF4867">
        <w:rPr>
          <w:rFonts w:eastAsia="MS Mincho"/>
        </w:rPr>
        <w:tab/>
      </w:r>
      <w:r w:rsidRPr="00FF4867">
        <w:t>General</w:t>
      </w:r>
      <w:bookmarkEnd w:id="3122"/>
    </w:p>
    <w:p w14:paraId="0D7DFD97" w14:textId="48ED2B6A" w:rsidR="00C26E98" w:rsidRPr="00FF4867" w:rsidRDefault="00A159D0" w:rsidP="00787A3F">
      <w:pPr>
        <w:pStyle w:val="TH"/>
      </w:pPr>
      <w:r w:rsidRPr="00FF4867">
        <w:rPr>
          <w:noProof/>
        </w:rPr>
        <w:object w:dxaOrig="4422" w:dyaOrig="1629" w14:anchorId="089F2287">
          <v:shape id="_x0000_i1084" type="#_x0000_t75" style="width:249.75pt;height:92.25pt" o:ole="">
            <v:imagedata r:id="rId129" o:title="" croptop="288f" cropbottom="7010f" cropright="251f"/>
          </v:shape>
          <o:OLEObject Type="Embed" ProgID="Mscgen.Chart" ShapeID="_x0000_i1084" DrawAspect="Content" ObjectID="_1780942286" r:id="rId130"/>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3123" w:name="_Toc162894478"/>
      <w:r w:rsidRPr="00FF4867">
        <w:rPr>
          <w:rFonts w:eastAsia="MS Mincho"/>
        </w:rPr>
        <w:t>5.8.9.6.2</w:t>
      </w:r>
      <w:r w:rsidRPr="00FF4867">
        <w:rPr>
          <w:rFonts w:eastAsia="MS Mincho"/>
        </w:rPr>
        <w:tab/>
      </w:r>
      <w:r w:rsidRPr="00FF4867">
        <w:t>Initiation</w:t>
      </w:r>
      <w:bookmarkEnd w:id="3123"/>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3124"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3124"/>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3125" w:name="_Toc162894480"/>
      <w:r w:rsidRPr="00FF4867">
        <w:rPr>
          <w:rFonts w:eastAsia="SimSun"/>
          <w:lang w:eastAsia="en-US"/>
        </w:rPr>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3125"/>
    </w:p>
    <w:p w14:paraId="7A0B4821" w14:textId="0A2C2126" w:rsidR="000F2113" w:rsidRPr="00FF4867" w:rsidRDefault="003050BB" w:rsidP="00B4120F">
      <w:pPr>
        <w:pStyle w:val="Heading5"/>
        <w:rPr>
          <w:rFonts w:eastAsia="MS Mincho"/>
          <w:lang w:eastAsia="en-US"/>
        </w:rPr>
      </w:pPr>
      <w:bookmarkStart w:id="3126"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3126"/>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638AA3E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ins w:id="3127" w:author="CR#4684r3" w:date="2024-06-20T16:02:00Z" w16du:dateUtc="2024-06-20T14:02:00Z">
        <w:r w:rsidR="00BB3450">
          <w:t>; or</w:t>
        </w:r>
      </w:ins>
      <w:del w:id="3128" w:author="CR#4684r3" w:date="2024-06-20T16:02:00Z" w16du:dateUtc="2024-06-20T14:02:00Z">
        <w:r w:rsidRPr="00FF4867" w:rsidDel="00BB3450">
          <w:delText>:</w:delText>
        </w:r>
      </w:del>
    </w:p>
    <w:p w14:paraId="51CE96F4" w14:textId="77777777" w:rsidR="00BB3450" w:rsidRDefault="00BB3450" w:rsidP="00BB3450">
      <w:pPr>
        <w:pStyle w:val="B1"/>
        <w:rPr>
          <w:ins w:id="3129" w:author="CR#4684r3" w:date="2024-06-20T16:01:00Z" w16du:dateUtc="2024-06-20T14:01:00Z"/>
        </w:rPr>
      </w:pPr>
      <w:ins w:id="3130" w:author="CR#4684r3" w:date="2024-06-20T16:01:00Z" w16du:dateUtc="2024-06-20T14:01:00Z">
        <w:r>
          <w:rPr>
            <w:rFonts w:eastAsia="SimSun"/>
            <w:lang w:eastAsia="en-US"/>
          </w:rPr>
          <w:t>1&gt;</w:t>
        </w:r>
        <w:r>
          <w:rPr>
            <w:rFonts w:eastAsia="SimSun"/>
            <w:lang w:eastAsia="en-US"/>
          </w:rPr>
          <w:tab/>
        </w:r>
        <w:r>
          <w:rPr>
            <w:rFonts w:eastAsia="Batang"/>
            <w:lang w:eastAsia="en-US"/>
          </w:rPr>
          <w:t xml:space="preserve">if the PC5 Relay RLC channel release was triggered by end-to-end DRB </w:t>
        </w:r>
        <w:r>
          <w:rPr>
            <w:rFonts w:eastAsia="SimSun"/>
          </w:rPr>
          <w:t xml:space="preserve">modification </w:t>
        </w:r>
        <w:r>
          <w:rPr>
            <w:rFonts w:eastAsia="SimSun"/>
            <w:lang w:eastAsia="zh-TW"/>
          </w:rPr>
          <w:t xml:space="preserve">as </w:t>
        </w:r>
        <w:r>
          <w:rPr>
            <w:rFonts w:eastAsia="SimSun"/>
          </w:rPr>
          <w:t>specified in 5.8.9.1a.2.2</w:t>
        </w:r>
        <w:r>
          <w:t>:</w:t>
        </w:r>
      </w:ins>
    </w:p>
    <w:p w14:paraId="7D81F178" w14:textId="77777777" w:rsidR="00BB3450" w:rsidRDefault="00BB3450" w:rsidP="00BB3450">
      <w:pPr>
        <w:pStyle w:val="B2"/>
        <w:snapToGrid w:val="0"/>
        <w:spacing w:line="240" w:lineRule="atLeast"/>
        <w:rPr>
          <w:ins w:id="3131" w:author="CR#4684r3" w:date="2024-06-20T16:01:00Z" w16du:dateUtc="2024-06-20T14:01:00Z"/>
          <w:rFonts w:eastAsiaTheme="minorEastAsia"/>
          <w:lang w:eastAsia="zh-TW"/>
        </w:rPr>
      </w:pPr>
      <w:ins w:id="3132" w:author="CR#4684r3" w:date="2024-06-20T16:01:00Z" w16du:dateUtc="2024-06-20T14:01:00Z">
        <w:r>
          <w:rPr>
            <w:rFonts w:eastAsia="SimSun"/>
            <w:lang w:eastAsia="en-US"/>
          </w:rPr>
          <w:t>2&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w:t>
        </w:r>
        <w:r>
          <w:rPr>
            <w:rFonts w:eastAsia="SimSun"/>
            <w:lang w:eastAsia="en-US"/>
          </w:rPr>
          <w:t>;</w:t>
        </w:r>
        <w:r>
          <w:rPr>
            <w:rFonts w:asciiTheme="minorEastAsia" w:eastAsiaTheme="minorEastAsia" w:hAnsiTheme="minorEastAsia" w:hint="eastAsia"/>
            <w:lang w:eastAsia="zh-TW"/>
          </w:rPr>
          <w:t xml:space="preserve"> </w:t>
        </w:r>
        <w:r>
          <w:rPr>
            <w:rFonts w:eastAsiaTheme="minorEastAsia"/>
            <w:lang w:eastAsia="zh-TW"/>
          </w:rPr>
          <w:t>or</w:t>
        </w:r>
      </w:ins>
    </w:p>
    <w:p w14:paraId="7D1978D5" w14:textId="77777777" w:rsidR="00BB3450" w:rsidRDefault="00BB3450" w:rsidP="00BB3450">
      <w:pPr>
        <w:pStyle w:val="B2"/>
        <w:rPr>
          <w:ins w:id="3133" w:author="CR#4684r3" w:date="2024-06-20T16:01:00Z" w16du:dateUtc="2024-06-20T14:01:00Z"/>
          <w:rFonts w:eastAsia="Batang"/>
        </w:rPr>
      </w:pPr>
      <w:ins w:id="3134" w:author="CR#4684r3" w:date="2024-06-20T16:01:00Z" w16du:dateUtc="2024-06-20T14:01:00Z">
        <w:r>
          <w:rPr>
            <w:rFonts w:eastAsia="SimSun"/>
            <w:lang w:eastAsia="en-US"/>
          </w:rPr>
          <w:t>2&gt;</w:t>
        </w:r>
        <w:r>
          <w:rPr>
            <w:rFonts w:eastAsia="SimSun"/>
            <w:lang w:eastAsia="en-US"/>
          </w:rPr>
          <w:tab/>
        </w:r>
        <w:r>
          <w:rPr>
            <w:rFonts w:eastAsia="Batang"/>
          </w:rPr>
          <w:t xml:space="preserve">after receiving the </w:t>
        </w:r>
        <w:r>
          <w:rPr>
            <w:rFonts w:eastAsia="Batang"/>
            <w:i/>
          </w:rPr>
          <w:t>RRCReconfigurationCompleteSidelink</w:t>
        </w:r>
        <w:r>
          <w:rPr>
            <w:rFonts w:eastAsia="Batang"/>
          </w:rPr>
          <w:t xml:space="preserve"> message:</w:t>
        </w:r>
      </w:ins>
    </w:p>
    <w:p w14:paraId="44ECC518" w14:textId="6A688430" w:rsidR="0094778A" w:rsidRPr="00FF4867" w:rsidRDefault="00BB3450">
      <w:pPr>
        <w:pStyle w:val="B3"/>
        <w:rPr>
          <w:rFonts w:eastAsia="Batang"/>
          <w:lang w:eastAsia="en-US"/>
        </w:rPr>
        <w:pPrChange w:id="3135" w:author="CR#4684r3" w:date="2024-06-20T16:02:00Z" w16du:dateUtc="2024-06-20T14:02:00Z">
          <w:pPr>
            <w:pStyle w:val="B2"/>
          </w:pPr>
        </w:pPrChange>
      </w:pPr>
      <w:ins w:id="3136" w:author="CR#4684r3" w:date="2024-06-20T16:02:00Z" w16du:dateUtc="2024-06-20T14:02:00Z">
        <w:r>
          <w:rPr>
            <w:rFonts w:eastAsia="SimSun"/>
            <w:lang w:eastAsia="en-US"/>
          </w:rPr>
          <w:t>3</w:t>
        </w:r>
      </w:ins>
      <w:del w:id="3137" w:author="CR#4684r3" w:date="2024-06-20T16:02:00Z" w16du:dateUtc="2024-06-20T14:02:00Z">
        <w:r w:rsidR="0094778A" w:rsidRPr="00FF4867" w:rsidDel="00BB3450">
          <w:rPr>
            <w:rFonts w:eastAsia="SimSun"/>
            <w:lang w:eastAsia="en-US"/>
          </w:rPr>
          <w:delText>2</w:delText>
        </w:r>
      </w:del>
      <w:r w:rsidR="0094778A" w:rsidRPr="00FF4867">
        <w:rPr>
          <w:rFonts w:eastAsia="SimSun"/>
          <w:lang w:eastAsia="en-US"/>
        </w:rPr>
        <w:t>&gt;</w:t>
      </w:r>
      <w:r w:rsidR="0094778A" w:rsidRPr="00FF4867">
        <w:rPr>
          <w:rFonts w:eastAsia="SimSun"/>
          <w:lang w:eastAsia="en-US"/>
        </w:rPr>
        <w:tab/>
        <w:t>release the RLC entity and the corresponding logical channel</w:t>
      </w:r>
      <w:ins w:id="3138" w:author="CR#4684r3" w:date="2024-06-20T16:03:00Z" w16du:dateUtc="2024-06-20T14:03:00Z">
        <w:r>
          <w:rPr>
            <w:rFonts w:eastAsia="SimSun"/>
            <w:lang w:eastAsia="en-US"/>
          </w:rPr>
          <w:t xml:space="preserve"> associated with the</w:t>
        </w:r>
        <w:r>
          <w:rPr>
            <w:rFonts w:eastAsia="Batang"/>
            <w:lang w:eastAsia="en-US"/>
          </w:rPr>
          <w:t xml:space="preserve"> end-to-end DRB</w:t>
        </w:r>
      </w:ins>
      <w:r w:rsidR="0094778A" w:rsidRPr="00FF4867">
        <w:rPr>
          <w:rFonts w:eastAsia="SimSun"/>
          <w:lang w:eastAsia="en-US"/>
        </w:rPr>
        <w:t>;</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3139"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3139"/>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69595B98" w:rsidR="0094778A" w:rsidRPr="00FF4867" w:rsidRDefault="0094778A" w:rsidP="0094778A">
      <w:pPr>
        <w:overflowPunct/>
        <w:autoSpaceDE/>
        <w:adjustRightInd/>
        <w:rPr>
          <w:lang w:eastAsia="zh-CN"/>
        </w:rPr>
      </w:pPr>
      <w:r w:rsidRPr="00FF4867">
        <w:rPr>
          <w:lang w:eastAsia="zh-CN"/>
        </w:rPr>
        <w:t xml:space="preserve">For L2 U2U Relay operation in RRC_IDLE/RRC_INACTVE or out of coverage, the PC5 Relay RLC channel addition/modification can be triggered due to the addition/modification/release of the end-to-end SL DRB(s). The source L2 U2U Remote UE and L2 U2U Relay UE derive </w:t>
      </w:r>
      <w:ins w:id="3140" w:author="CR#4684r3" w:date="2024-06-20T16:04:00Z" w16du:dateUtc="2024-06-20T14:04:00Z">
        <w:r w:rsidR="00BB3450" w:rsidRPr="0094778A">
          <w:rPr>
            <w:lang w:eastAsia="zh-CN"/>
          </w:rPr>
          <w:t>the configuration for</w:t>
        </w:r>
        <w:r w:rsidR="00BB3450" w:rsidRPr="00FF4867">
          <w:rPr>
            <w:lang w:eastAsia="zh-CN"/>
          </w:rPr>
          <w:t xml:space="preserve"> </w:t>
        </w:r>
      </w:ins>
      <w:r w:rsidRPr="00FF4867">
        <w:rPr>
          <w:lang w:eastAsia="zh-CN"/>
        </w:rPr>
        <w:t>the corresponding PC5 Relay RLC channel based on SIB12/Preconfiguration, a</w:t>
      </w:r>
      <w:r w:rsidRPr="00FF4867">
        <w:t>s</w:t>
      </w:r>
      <w:r w:rsidRPr="00FF4867">
        <w:rPr>
          <w:lang w:eastAsia="zh-CN"/>
        </w:rPr>
        <w:t xml:space="preserve"> follows:</w:t>
      </w:r>
    </w:p>
    <w:p w14:paraId="27DD0E64" w14:textId="3FC2B26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w:t>
      </w:r>
      <w:ins w:id="3141" w:author="CR#4684r3" w:date="2024-06-20T16:04:00Z" w16du:dateUtc="2024-06-20T14:04:00Z">
        <w:r w:rsidR="00BB3450">
          <w:rPr>
            <w:lang w:eastAsia="zh-CN"/>
          </w:rPr>
          <w:t xml:space="preserve">the source </w:t>
        </w:r>
      </w:ins>
      <w:r w:rsidRPr="00FF4867">
        <w:rPr>
          <w:lang w:eastAsia="zh-CN"/>
        </w:rPr>
        <w:t xml:space="preserve">L2 U2U </w:t>
      </w:r>
      <w:del w:id="3142" w:author="CR#4684r3" w:date="2024-06-20T16:04:00Z" w16du:dateUtc="2024-06-20T14:04:00Z">
        <w:r w:rsidRPr="00FF4867" w:rsidDel="00BB3450">
          <w:rPr>
            <w:lang w:eastAsia="zh-CN"/>
          </w:rPr>
          <w:delText xml:space="preserve">Source </w:delText>
        </w:r>
      </w:del>
      <w:r w:rsidRPr="00FF4867">
        <w:rPr>
          <w:lang w:eastAsia="zh-CN"/>
        </w:rPr>
        <w:t>Remote UE and L2 U2U relay UE (i.e. the first hop PC5 Relay RLC channel</w:t>
      </w:r>
      <w:ins w:id="3143" w:author="CR#4684r3" w:date="2024-06-20T16:05:00Z" w16du:dateUtc="2024-06-20T14:05:00Z">
        <w:r w:rsidR="00BB3450">
          <w:rPr>
            <w:lang w:eastAsia="zh-CN"/>
          </w:rPr>
          <w:t>(s)</w:t>
        </w:r>
      </w:ins>
      <w:r w:rsidRPr="00FF4867">
        <w:rPr>
          <w:lang w:eastAsia="zh-CN"/>
        </w:rPr>
        <w:t xml:space="preserve">), by aggregating the </w:t>
      </w:r>
      <w:ins w:id="3144" w:author="CR#4684r3" w:date="2024-06-20T16:05:00Z" w16du:dateUtc="2024-06-20T14:05:00Z">
        <w:r w:rsidR="00BB3450" w:rsidRPr="0094778A">
          <w:rPr>
            <w:lang w:eastAsia="zh-CN"/>
          </w:rPr>
          <w:t>QoS profile</w:t>
        </w:r>
        <w:r w:rsidR="00BB3450">
          <w:rPr>
            <w:lang w:eastAsia="zh-CN"/>
          </w:rPr>
          <w:t>(</w:t>
        </w:r>
        <w:r w:rsidR="00BB3450" w:rsidRPr="0094778A">
          <w:rPr>
            <w:lang w:eastAsia="zh-CN"/>
          </w:rPr>
          <w:t>s</w:t>
        </w:r>
        <w:r w:rsidR="00BB3450">
          <w:rPr>
            <w:lang w:eastAsia="zh-CN"/>
          </w:rPr>
          <w:t>)</w:t>
        </w:r>
        <w:r w:rsidR="00BB3450" w:rsidRPr="0094778A">
          <w:rPr>
            <w:lang w:eastAsia="zh-CN"/>
          </w:rPr>
          <w:t xml:space="preserve"> </w:t>
        </w:r>
        <w:r w:rsidR="00BB3450">
          <w:rPr>
            <w:lang w:eastAsia="zh-CN"/>
          </w:rPr>
          <w:t xml:space="preserve">of the QoS flow(s) with </w:t>
        </w:r>
      </w:ins>
      <w:r w:rsidRPr="00FF4867">
        <w:rPr>
          <w:lang w:eastAsia="zh-CN"/>
        </w:rPr>
        <w:t xml:space="preserve">split QoS </w:t>
      </w:r>
      <w:ins w:id="3145" w:author="CR#4684r3" w:date="2024-06-20T16:05:00Z" w16du:dateUtc="2024-06-20T14:05:00Z">
        <w:r w:rsidR="00BB3450">
          <w:rPr>
            <w:lang w:eastAsia="zh-CN"/>
          </w:rPr>
          <w:t xml:space="preserve">information </w:t>
        </w:r>
      </w:ins>
      <w:del w:id="3146" w:author="CR#4684r3" w:date="2024-06-20T16:05:00Z" w16du:dateUtc="2024-06-20T14:05:00Z">
        <w:r w:rsidRPr="00FF4867" w:rsidDel="00BB3450">
          <w:rPr>
            <w:lang w:eastAsia="zh-CN"/>
          </w:rPr>
          <w:delText xml:space="preserve">profiles </w:delText>
        </w:r>
      </w:del>
      <w:r w:rsidRPr="00FF4867">
        <w:rPr>
          <w:lang w:eastAsia="zh-CN"/>
        </w:rPr>
        <w:t xml:space="preserve">of the first hop into a per-SLRB level QoS profile for each end-to-end </w:t>
      </w:r>
      <w:ins w:id="3147" w:author="CR#4684r3" w:date="2024-06-20T16:05:00Z" w16du:dateUtc="2024-06-20T14:05:00Z">
        <w:r w:rsidR="00BB3450" w:rsidRPr="0094778A">
          <w:rPr>
            <w:lang w:eastAsia="zh-CN"/>
          </w:rPr>
          <w:t>S</w:t>
        </w:r>
        <w:r w:rsidR="00BB3450">
          <w:rPr>
            <w:lang w:eastAsia="zh-CN"/>
          </w:rPr>
          <w:t>idelink</w:t>
        </w:r>
      </w:ins>
      <w:del w:id="3148" w:author="CR#4684r3" w:date="2024-06-20T16:05:00Z" w16du:dateUtc="2024-06-20T14:05:00Z">
        <w:r w:rsidRPr="00FF4867" w:rsidDel="00BB3450">
          <w:rPr>
            <w:lang w:eastAsia="zh-CN"/>
          </w:rPr>
          <w:delText>SL</w:delText>
        </w:r>
      </w:del>
      <w:r w:rsidRPr="00FF4867">
        <w:rPr>
          <w:lang w:eastAsia="zh-CN"/>
        </w:rPr>
        <w:t xml:space="preserve"> DRB</w:t>
      </w:r>
      <w:ins w:id="3149" w:author="CR#4684r3" w:date="2024-06-20T16:05:00Z" w16du:dateUtc="2024-06-20T14:05:00Z">
        <w:r w:rsidR="00BB3450">
          <w:rPr>
            <w:lang w:eastAsia="zh-CN"/>
          </w:rPr>
          <w:t xml:space="preserve"> as described in clause </w:t>
        </w:r>
        <w:r w:rsidR="00BB3450" w:rsidRPr="0095250E">
          <w:rPr>
            <w:lang w:eastAsia="ko-KR"/>
          </w:rPr>
          <w:t>5.8.9.11</w:t>
        </w:r>
        <w:r w:rsidR="00BB3450">
          <w:rPr>
            <w:lang w:eastAsia="ko-KR"/>
          </w:rPr>
          <w:t>.4</w:t>
        </w:r>
      </w:ins>
      <w:r w:rsidRPr="00FF4867">
        <w:rPr>
          <w:lang w:eastAsia="zh-CN"/>
        </w:rPr>
        <w:t xml:space="preserve">,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w:t>
      </w:r>
      <w:ins w:id="3150" w:author="CR#4684r3" w:date="2024-06-20T16:05:00Z" w16du:dateUtc="2024-06-20T14:05:00Z">
        <w:r w:rsidR="00BB3450">
          <w:rPr>
            <w:lang w:eastAsia="zh-CN"/>
          </w:rPr>
          <w:t xml:space="preserve">PC5 Relay </w:t>
        </w:r>
      </w:ins>
      <w:r w:rsidRPr="00FF4867">
        <w:rPr>
          <w:lang w:eastAsia="zh-CN"/>
        </w:rPr>
        <w:t>RLC channel configuration.</w:t>
      </w:r>
    </w:p>
    <w:p w14:paraId="43363E38" w14:textId="780577C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w:t>
      </w:r>
      <w:del w:id="3151" w:author="CR#4684r3" w:date="2024-06-20T16:06:00Z" w16du:dateUtc="2024-06-20T14:06:00Z">
        <w:r w:rsidRPr="00FF4867" w:rsidDel="00BB3450">
          <w:rPr>
            <w:lang w:eastAsia="zh-CN"/>
          </w:rPr>
          <w:delText xml:space="preserve">Source </w:delText>
        </w:r>
      </w:del>
      <w:r w:rsidRPr="00FF4867">
        <w:rPr>
          <w:lang w:eastAsia="zh-CN"/>
        </w:rPr>
        <w:t>Remote UE (i.e. the second hop PC5 Relay RLC channel</w:t>
      </w:r>
      <w:ins w:id="3152" w:author="CR#4684r3" w:date="2024-06-20T16:06:00Z" w16du:dateUtc="2024-06-20T14:06:00Z">
        <w:r w:rsidR="00BB3450">
          <w:rPr>
            <w:lang w:eastAsia="zh-CN"/>
          </w:rPr>
          <w:t>(s)</w:t>
        </w:r>
      </w:ins>
      <w:r w:rsidRPr="00FF4867">
        <w:rPr>
          <w:lang w:eastAsia="zh-CN"/>
        </w:rPr>
        <w:t xml:space="preserve">), by aggregating the </w:t>
      </w:r>
      <w:ins w:id="3153" w:author="CR#4684r3" w:date="2024-06-20T16:06:00Z" w16du:dateUtc="2024-06-20T14:06:00Z">
        <w:r w:rsidR="00BB3450" w:rsidRPr="0094778A">
          <w:rPr>
            <w:lang w:eastAsia="zh-CN"/>
          </w:rPr>
          <w:t>QoS profile</w:t>
        </w:r>
        <w:r w:rsidR="00BB3450">
          <w:rPr>
            <w:lang w:eastAsia="zh-CN"/>
          </w:rPr>
          <w:t>(</w:t>
        </w:r>
        <w:r w:rsidR="00BB3450" w:rsidRPr="0094778A">
          <w:rPr>
            <w:lang w:eastAsia="zh-CN"/>
          </w:rPr>
          <w:t>s</w:t>
        </w:r>
        <w:r w:rsidR="00BB3450">
          <w:rPr>
            <w:lang w:eastAsia="zh-CN"/>
          </w:rPr>
          <w:t>)</w:t>
        </w:r>
        <w:r w:rsidR="00BB3450" w:rsidRPr="0094778A">
          <w:rPr>
            <w:lang w:eastAsia="zh-CN"/>
          </w:rPr>
          <w:t xml:space="preserve"> </w:t>
        </w:r>
        <w:r w:rsidR="00BB3450">
          <w:rPr>
            <w:lang w:eastAsia="zh-CN"/>
          </w:rPr>
          <w:t xml:space="preserve">of the QoS flow(s) with </w:t>
        </w:r>
      </w:ins>
      <w:r w:rsidRPr="00FF4867">
        <w:rPr>
          <w:lang w:eastAsia="zh-CN"/>
        </w:rPr>
        <w:t xml:space="preserve">split QoS </w:t>
      </w:r>
      <w:ins w:id="3154" w:author="CR#4684r3" w:date="2024-06-20T16:06:00Z" w16du:dateUtc="2024-06-20T14:06:00Z">
        <w:r w:rsidR="00BB3450">
          <w:rPr>
            <w:lang w:eastAsia="zh-CN"/>
          </w:rPr>
          <w:t xml:space="preserve">information </w:t>
        </w:r>
      </w:ins>
      <w:del w:id="3155" w:author="CR#4684r3" w:date="2024-06-20T16:06:00Z" w16du:dateUtc="2024-06-20T14:06:00Z">
        <w:r w:rsidRPr="00FF4867" w:rsidDel="00BB3450">
          <w:rPr>
            <w:lang w:eastAsia="zh-CN"/>
          </w:rPr>
          <w:delText xml:space="preserve">profiles </w:delText>
        </w:r>
      </w:del>
      <w:r w:rsidRPr="00FF4867">
        <w:rPr>
          <w:lang w:eastAsia="zh-CN"/>
        </w:rPr>
        <w:t xml:space="preserve">of the second hop into a per-SLRB level QoS profile for each end-to-end </w:t>
      </w:r>
      <w:ins w:id="3156" w:author="CR#4684r3" w:date="2024-06-20T16:06:00Z" w16du:dateUtc="2024-06-20T14:06:00Z">
        <w:r w:rsidR="00BB3450" w:rsidRPr="0094778A">
          <w:rPr>
            <w:lang w:eastAsia="zh-CN"/>
          </w:rPr>
          <w:t>S</w:t>
        </w:r>
        <w:r w:rsidR="00BB3450">
          <w:rPr>
            <w:lang w:eastAsia="zh-CN"/>
          </w:rPr>
          <w:t>idelink</w:t>
        </w:r>
      </w:ins>
      <w:del w:id="3157" w:author="CR#4684r3" w:date="2024-06-20T16:06:00Z" w16du:dateUtc="2024-06-20T14:06:00Z">
        <w:r w:rsidRPr="00FF4867" w:rsidDel="00BB3450">
          <w:rPr>
            <w:lang w:eastAsia="zh-CN"/>
          </w:rPr>
          <w:delText>SL</w:delText>
        </w:r>
      </w:del>
      <w:r w:rsidRPr="00FF4867">
        <w:rPr>
          <w:lang w:eastAsia="zh-CN"/>
        </w:rPr>
        <w:t xml:space="preserve"> DRB</w:t>
      </w:r>
      <w:ins w:id="3158" w:author="CR#4684r3" w:date="2024-06-20T16:06:00Z" w16du:dateUtc="2024-06-20T14:06:00Z">
        <w:r w:rsidR="00BB3450" w:rsidRPr="00BC12C7">
          <w:rPr>
            <w:lang w:eastAsia="zh-CN"/>
          </w:rPr>
          <w:t xml:space="preserve"> </w:t>
        </w:r>
        <w:r w:rsidR="00BB3450">
          <w:rPr>
            <w:lang w:eastAsia="zh-CN"/>
          </w:rPr>
          <w:t xml:space="preserve">as described in clause </w:t>
        </w:r>
        <w:r w:rsidR="00BB3450" w:rsidRPr="0095250E">
          <w:rPr>
            <w:lang w:eastAsia="ko-KR"/>
          </w:rPr>
          <w:t>5.8.9.11</w:t>
        </w:r>
        <w:r w:rsidR="00BB3450">
          <w:rPr>
            <w:lang w:eastAsia="ko-KR"/>
          </w:rPr>
          <w:t>.3</w:t>
        </w:r>
      </w:ins>
      <w:r w:rsidRPr="00FF4867">
        <w:rPr>
          <w:lang w:eastAsia="zh-CN"/>
        </w:rPr>
        <w:t xml:space="preserve">,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w:t>
      </w:r>
      <w:ins w:id="3159" w:author="CR#4684r3" w:date="2024-06-20T16:06:00Z" w16du:dateUtc="2024-06-20T14:06:00Z">
        <w:r w:rsidR="00BB3450">
          <w:rPr>
            <w:lang w:eastAsia="zh-CN"/>
          </w:rPr>
          <w:t xml:space="preserve">PC5 Relay </w:t>
        </w:r>
      </w:ins>
      <w:r w:rsidRPr="00FF4867">
        <w:rPr>
          <w:lang w:eastAsia="zh-CN"/>
        </w:rPr>
        <w:t>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3160" w:name="_Toc162894483"/>
      <w:r w:rsidRPr="00FF4867">
        <w:t>5.8.9.8</w:t>
      </w:r>
      <w:r w:rsidR="000F2113" w:rsidRPr="00FF4867">
        <w:tab/>
        <w:t>Remote UE information</w:t>
      </w:r>
      <w:bookmarkEnd w:id="3160"/>
    </w:p>
    <w:p w14:paraId="4D0D1647" w14:textId="3ADC7EAF" w:rsidR="000F2113" w:rsidRPr="00FF4867" w:rsidRDefault="003050BB" w:rsidP="000F2113">
      <w:pPr>
        <w:pStyle w:val="Heading5"/>
        <w:rPr>
          <w:rFonts w:eastAsia="MS Mincho"/>
        </w:rPr>
      </w:pPr>
      <w:bookmarkStart w:id="3161" w:name="_Toc162894484"/>
      <w:r w:rsidRPr="00FF4867">
        <w:rPr>
          <w:rFonts w:eastAsia="MS Mincho"/>
        </w:rPr>
        <w:t>5.8.9.8</w:t>
      </w:r>
      <w:r w:rsidR="000F2113" w:rsidRPr="00FF4867">
        <w:rPr>
          <w:rFonts w:eastAsia="MS Mincho"/>
        </w:rPr>
        <w:t>.1</w:t>
      </w:r>
      <w:r w:rsidR="000F2113" w:rsidRPr="00FF4867">
        <w:rPr>
          <w:rFonts w:eastAsia="MS Mincho"/>
        </w:rPr>
        <w:tab/>
        <w:t>General</w:t>
      </w:r>
      <w:bookmarkEnd w:id="3161"/>
    </w:p>
    <w:p w14:paraId="0A1C7D6F" w14:textId="77777777" w:rsidR="000F2113" w:rsidRPr="00FF4867" w:rsidRDefault="000F2113" w:rsidP="000F2113">
      <w:pPr>
        <w:pStyle w:val="TH"/>
      </w:pPr>
      <w:r w:rsidRPr="00FF4867">
        <w:rPr>
          <w:noProof/>
        </w:rPr>
        <w:object w:dxaOrig="4860" w:dyaOrig="1560" w14:anchorId="21A5C399">
          <v:shape id="_x0000_i1085" type="#_x0000_t75" style="width:244.5pt;height:78.75pt" o:ole="">
            <v:imagedata r:id="rId131" o:title=""/>
          </v:shape>
          <o:OLEObject Type="Embed" ProgID="Mscgen.Chart" ShapeID="_x0000_i1085" DrawAspect="Content" ObjectID="_1780942287" r:id="rId132"/>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3162"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3162"/>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3163"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3163"/>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3164" w:name="_Toc162894487"/>
      <w:r w:rsidRPr="00FF4867">
        <w:t>5.8.9.9</w:t>
      </w:r>
      <w:r w:rsidR="000F2113" w:rsidRPr="00FF4867">
        <w:tab/>
        <w:t>Uu message transfer in sidelink</w:t>
      </w:r>
      <w:bookmarkEnd w:id="3164"/>
    </w:p>
    <w:p w14:paraId="69397B3C" w14:textId="59C06007" w:rsidR="000F2113" w:rsidRPr="00FF4867" w:rsidRDefault="003050BB" w:rsidP="000F2113">
      <w:pPr>
        <w:pStyle w:val="Heading5"/>
        <w:rPr>
          <w:rFonts w:eastAsia="MS Mincho"/>
        </w:rPr>
      </w:pPr>
      <w:bookmarkStart w:id="3165" w:name="_Toc162894488"/>
      <w:r w:rsidRPr="00FF4867">
        <w:rPr>
          <w:rFonts w:eastAsia="MS Mincho"/>
        </w:rPr>
        <w:t>5.8.9.9</w:t>
      </w:r>
      <w:r w:rsidR="000F2113" w:rsidRPr="00FF4867">
        <w:rPr>
          <w:rFonts w:eastAsia="MS Mincho"/>
        </w:rPr>
        <w:t>.1</w:t>
      </w:r>
      <w:r w:rsidR="000F2113" w:rsidRPr="00FF4867">
        <w:rPr>
          <w:rFonts w:eastAsia="MS Mincho"/>
        </w:rPr>
        <w:tab/>
        <w:t>General</w:t>
      </w:r>
      <w:bookmarkEnd w:id="3165"/>
    </w:p>
    <w:p w14:paraId="5D3991CC" w14:textId="77777777" w:rsidR="000F2113" w:rsidRPr="00FF4867" w:rsidRDefault="000F2113" w:rsidP="000F2113">
      <w:pPr>
        <w:pStyle w:val="TH"/>
      </w:pPr>
      <w:r w:rsidRPr="00FF4867">
        <w:rPr>
          <w:noProof/>
        </w:rPr>
        <w:object w:dxaOrig="4665" w:dyaOrig="1560" w14:anchorId="6F4D7CA0">
          <v:shape id="_x0000_i1086" type="#_x0000_t75" style="width:230.25pt;height:78.75pt" o:ole="">
            <v:imagedata r:id="rId133" o:title=""/>
          </v:shape>
          <o:OLEObject Type="Embed" ProgID="Mscgen.Chart" ShapeID="_x0000_i1086" DrawAspect="Content" ObjectID="_1780942288" r:id="rId134"/>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3166"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3166"/>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1614DD08"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ins w:id="3167" w:author="CR#4684r3" w:date="2024-06-20T16:07:00Z" w16du:dateUtc="2024-06-20T14:07:00Z">
        <w:r w:rsidR="00BB3450">
          <w:t xml:space="preserve"> </w:t>
        </w:r>
        <w:r w:rsidR="00BB3450" w:rsidRPr="008B569D">
          <w:t xml:space="preserve">A L2 U2N Remote UE configured with MP does not apply the </w:t>
        </w:r>
        <w:r w:rsidR="00BB3450" w:rsidRPr="0084692F">
          <w:rPr>
            <w:i/>
            <w:iCs/>
          </w:rPr>
          <w:t>SIB1</w:t>
        </w:r>
        <w:r w:rsidR="00BB3450" w:rsidRPr="008B569D">
          <w:t xml:space="preserve"> received from the L2 U2N Relay UE on the indirect path, if any.</w:t>
        </w:r>
      </w:ins>
    </w:p>
    <w:p w14:paraId="7F1DE686" w14:textId="313A1315" w:rsidR="000F2113" w:rsidRPr="00FF4867" w:rsidRDefault="003050BB" w:rsidP="000F2113">
      <w:pPr>
        <w:pStyle w:val="Heading5"/>
        <w:rPr>
          <w:rFonts w:eastAsia="MS Mincho"/>
        </w:rPr>
      </w:pPr>
      <w:bookmarkStart w:id="3168"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3168"/>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3169" w:name="_Toc162894491"/>
      <w:r w:rsidRPr="00FF4867">
        <w:t>5.8.9.10</w:t>
      </w:r>
      <w:r w:rsidR="000F2113" w:rsidRPr="00FF4867">
        <w:tab/>
        <w:t>Notification Message</w:t>
      </w:r>
      <w:bookmarkEnd w:id="3169"/>
    </w:p>
    <w:p w14:paraId="62E20C7A" w14:textId="605C54BE" w:rsidR="000F2113" w:rsidRPr="00FF4867" w:rsidRDefault="003050BB" w:rsidP="000F2113">
      <w:pPr>
        <w:pStyle w:val="Heading5"/>
        <w:rPr>
          <w:rFonts w:eastAsia="MS Mincho"/>
        </w:rPr>
      </w:pPr>
      <w:bookmarkStart w:id="3170" w:name="_Toc162894492"/>
      <w:r w:rsidRPr="00FF4867">
        <w:rPr>
          <w:rFonts w:eastAsia="MS Mincho"/>
        </w:rPr>
        <w:t>5.8.9.10</w:t>
      </w:r>
      <w:r w:rsidR="000F2113" w:rsidRPr="00FF4867">
        <w:rPr>
          <w:rFonts w:eastAsia="MS Mincho"/>
        </w:rPr>
        <w:t>.1</w:t>
      </w:r>
      <w:r w:rsidR="000F2113" w:rsidRPr="00FF4867">
        <w:rPr>
          <w:rFonts w:eastAsia="MS Mincho"/>
        </w:rPr>
        <w:tab/>
        <w:t>General</w:t>
      </w:r>
      <w:bookmarkEnd w:id="3170"/>
    </w:p>
    <w:p w14:paraId="15057D1D" w14:textId="77777777" w:rsidR="000F2113" w:rsidRPr="00FF4867" w:rsidRDefault="000F2113" w:rsidP="000F2113">
      <w:pPr>
        <w:pStyle w:val="TH"/>
      </w:pPr>
      <w:r w:rsidRPr="00FF4867">
        <w:rPr>
          <w:noProof/>
        </w:rPr>
        <w:object w:dxaOrig="4695" w:dyaOrig="1560" w14:anchorId="0AB3013C">
          <v:shape id="_x0000_i1087" type="#_x0000_t75" style="width:237.75pt;height:78.75pt" o:ole="">
            <v:imagedata r:id="rId135" o:title=""/>
          </v:shape>
          <o:OLEObject Type="Embed" ProgID="Mscgen.Chart" ShapeID="_x0000_i1087" DrawAspect="Content" ObjectID="_1780942289" r:id="rId136"/>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05EBEB60"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w:t>
      </w:r>
      <w:del w:id="3171" w:author="CR#4684r3" w:date="2024-06-20T16:07:00Z" w16du:dateUtc="2024-06-20T14:07:00Z">
        <w:r w:rsidR="0094778A" w:rsidRPr="00FF4867" w:rsidDel="00BB3450">
          <w:rPr>
            <w:rFonts w:eastAsia="SimSun"/>
            <w:lang w:eastAsia="zh-CN"/>
          </w:rPr>
          <w:delText xml:space="preserve">other </w:delText>
        </w:r>
      </w:del>
      <w:r w:rsidR="0094778A" w:rsidRPr="00FF4867">
        <w:rPr>
          <w:rFonts w:eastAsia="SimSun"/>
          <w:lang w:eastAsia="zh-CN"/>
        </w:rPr>
        <w:t xml:space="preserve">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3172" w:name="_Toc83739906"/>
    </w:p>
    <w:p w14:paraId="43775790" w14:textId="4582677D" w:rsidR="000F2113" w:rsidRPr="00FF4867" w:rsidRDefault="003050BB" w:rsidP="000F2113">
      <w:pPr>
        <w:pStyle w:val="Heading5"/>
        <w:rPr>
          <w:rFonts w:eastAsia="MS Mincho"/>
        </w:rPr>
      </w:pPr>
      <w:bookmarkStart w:id="3173"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3172"/>
      <w:bookmarkEnd w:id="3173"/>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189B47A1" w:rsidR="0094778A" w:rsidRPr="00FF4867" w:rsidRDefault="00007450" w:rsidP="0094778A">
      <w:pPr>
        <w:pStyle w:val="B2"/>
      </w:pPr>
      <w:r w:rsidRPr="00FF4867">
        <w:t>2&gt;</w:t>
      </w:r>
      <w:r w:rsidRPr="00FF4867">
        <w:tab/>
        <w:t xml:space="preserve">upon detection of PC5 RLF </w:t>
      </w:r>
      <w:r w:rsidR="0094778A" w:rsidRPr="00FF4867">
        <w:t xml:space="preserve">for the </w:t>
      </w:r>
      <w:del w:id="3174" w:author="CR#4684r3" w:date="2024-06-20T16:07:00Z" w16du:dateUtc="2024-06-20T14:07:00Z">
        <w:r w:rsidR="0094778A" w:rsidRPr="00FF4867" w:rsidDel="00BB3450">
          <w:delText xml:space="preserve">other </w:delText>
        </w:r>
      </w:del>
      <w:r w:rsidR="0094778A" w:rsidRPr="00FF4867">
        <w:t xml:space="preserve">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3175" w:name="_Toc162894494"/>
      <w:r w:rsidRPr="00FF4867">
        <w:rPr>
          <w:rFonts w:eastAsia="MS Mincho"/>
        </w:rPr>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3175"/>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3176"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3176"/>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3177"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3177"/>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3178" w:name="_Toc162894496"/>
      <w:r w:rsidRPr="00FF4867">
        <w:t>5.8.9.11</w:t>
      </w:r>
      <w:r w:rsidRPr="00FF4867">
        <w:tab/>
        <w:t>UE information</w:t>
      </w:r>
      <w:r w:rsidR="0094778A" w:rsidRPr="00FF4867">
        <w:t xml:space="preserve"> transfer on sidelink</w:t>
      </w:r>
      <w:bookmarkEnd w:id="3178"/>
    </w:p>
    <w:p w14:paraId="0FA148B6" w14:textId="4005A9D3" w:rsidR="00007450" w:rsidRPr="00FF4867" w:rsidRDefault="00007450" w:rsidP="00007450">
      <w:pPr>
        <w:pStyle w:val="Heading5"/>
        <w:rPr>
          <w:lang w:eastAsia="ko-KR"/>
        </w:rPr>
      </w:pPr>
      <w:bookmarkStart w:id="3179" w:name="_Toc162894497"/>
      <w:r w:rsidRPr="00FF4867">
        <w:rPr>
          <w:rFonts w:eastAsia="MS Mincho"/>
        </w:rPr>
        <w:t>5.8.9.11.1</w:t>
      </w:r>
      <w:r w:rsidRPr="00FF4867">
        <w:rPr>
          <w:rFonts w:eastAsia="MS Mincho"/>
        </w:rPr>
        <w:tab/>
        <w:t>General</w:t>
      </w:r>
      <w:bookmarkEnd w:id="3179"/>
    </w:p>
    <w:p w14:paraId="7A6261FC" w14:textId="77777777" w:rsidR="00007450" w:rsidRPr="00FF4867" w:rsidRDefault="00007450" w:rsidP="00007450">
      <w:pPr>
        <w:pStyle w:val="TH"/>
      </w:pPr>
      <w:r w:rsidRPr="00FF4867">
        <w:object w:dxaOrig="5040" w:dyaOrig="2052" w14:anchorId="38E339A8">
          <v:shape id="_x0000_i1088" type="#_x0000_t75" style="width:252pt;height:102.75pt" o:ole="">
            <v:imagedata r:id="rId137" o:title=""/>
          </v:shape>
          <o:OLEObject Type="Embed" ProgID="Mscgen.Chart" ShapeID="_x0000_i1088" DrawAspect="Content" ObjectID="_1780942290" r:id="rId138"/>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3180"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3180"/>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42233C7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sl-E2E-QoS-</w:t>
      </w:r>
      <w:ins w:id="3181" w:author="CR#4684r3" w:date="2024-06-20T16:08:00Z" w16du:dateUtc="2024-06-20T14:08:00Z">
        <w:r w:rsidR="00BB3450">
          <w:rPr>
            <w:rFonts w:eastAsia="Malgun Gothic"/>
            <w:i/>
            <w:lang w:eastAsia="zh-TW"/>
          </w:rPr>
          <w:t>Info</w:t>
        </w:r>
        <w:r w:rsidR="00BB3450" w:rsidRPr="0095250E">
          <w:rPr>
            <w:rFonts w:eastAsia="Malgun Gothic"/>
            <w:i/>
            <w:lang w:eastAsia="zh-TW"/>
          </w:rPr>
          <w:t>ListPC5</w:t>
        </w:r>
      </w:ins>
      <w:del w:id="3182" w:author="CR#4684r3" w:date="2024-06-20T16:08:00Z" w16du:dateUtc="2024-06-20T14:08:00Z">
        <w:r w:rsidRPr="00FF4867" w:rsidDel="00BB3450">
          <w:rPr>
            <w:rFonts w:eastAsia="Malgun Gothic"/>
            <w:i/>
            <w:lang w:eastAsia="zh-TW"/>
          </w:rPr>
          <w:delText>ConnectionListPC5</w:delText>
        </w:r>
      </w:del>
      <w:r w:rsidRPr="00FF4867">
        <w:rPr>
          <w:rFonts w:eastAsia="Malgun Gothic"/>
          <w:i/>
          <w:lang w:eastAsia="zh-TW"/>
        </w:rPr>
        <w:t xml:space="preserve">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48989F82"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del w:id="3183" w:author="CR#4684r3" w:date="2024-06-20T16:09:00Z" w16du:dateUtc="2024-06-20T14:09:00Z">
        <w:r w:rsidRPr="00FF4867" w:rsidDel="00BB3450">
          <w:rPr>
            <w:lang w:eastAsia="zh-TW"/>
          </w:rPr>
          <w:delText xml:space="preserve"> if configured by the upper layer</w:delText>
        </w:r>
      </w:del>
      <w:r w:rsidRPr="00FF4867">
        <w:rPr>
          <w:lang w:eastAsia="zh-TW"/>
        </w:rPr>
        <w:t>;</w:t>
      </w:r>
    </w:p>
    <w:p w14:paraId="26747EAE" w14:textId="77777777" w:rsidR="00BB3450" w:rsidRDefault="00BB3450" w:rsidP="00BB3450">
      <w:pPr>
        <w:pStyle w:val="B3"/>
        <w:rPr>
          <w:ins w:id="3184" w:author="CR#4684r3" w:date="2024-06-20T16:09:00Z" w16du:dateUtc="2024-06-20T14:09:00Z"/>
          <w:lang w:eastAsia="zh-TW"/>
        </w:rPr>
      </w:pPr>
      <w:ins w:id="3185" w:author="CR#4684r3" w:date="2024-06-20T16:09:00Z" w16du:dateUtc="2024-06-20T14:09:00Z">
        <w:r w:rsidRPr="0095250E">
          <w:rPr>
            <w:lang w:eastAsia="zh-TW"/>
          </w:rPr>
          <w:t>3&gt;</w:t>
        </w:r>
        <w:r w:rsidRPr="0095250E">
          <w:rPr>
            <w:lang w:eastAsia="zh-TW"/>
          </w:rPr>
          <w:tab/>
          <w:t xml:space="preserve">set </w:t>
        </w:r>
        <w:r w:rsidRPr="0095250E">
          <w:rPr>
            <w:i/>
            <w:lang w:eastAsia="zh-TW"/>
          </w:rPr>
          <w:t>sl-</w:t>
        </w:r>
        <w:r w:rsidRPr="009E7D0F">
          <w:rPr>
            <w:i/>
            <w:iCs/>
          </w:rPr>
          <w:t>E2E-SLRB-Index</w:t>
        </w:r>
        <w:r w:rsidRPr="0095250E">
          <w:rPr>
            <w:i/>
            <w:lang w:eastAsia="zh-TW"/>
          </w:rPr>
          <w:t xml:space="preserve"> </w:t>
        </w:r>
        <w:r w:rsidRPr="0095250E">
          <w:rPr>
            <w:lang w:eastAsia="zh-TW"/>
          </w:rPr>
          <w:t xml:space="preserve">to include the associated </w:t>
        </w:r>
        <w:r w:rsidRPr="0095250E">
          <w:rPr>
            <w:rFonts w:eastAsia="Malgun Gothic"/>
            <w:lang w:eastAsia="zh-TW"/>
          </w:rPr>
          <w:t xml:space="preserve">end-to-end </w:t>
        </w:r>
        <w:r>
          <w:rPr>
            <w:rFonts w:eastAsia="Malgun Gothic"/>
            <w:lang w:eastAsia="zh-TW"/>
          </w:rPr>
          <w:t>SLRB configuration index</w:t>
        </w:r>
        <w:r w:rsidRPr="0095250E">
          <w:rPr>
            <w:lang w:eastAsia="zh-TW"/>
          </w:rPr>
          <w:t>;</w:t>
        </w:r>
      </w:ins>
    </w:p>
    <w:p w14:paraId="3CD070FF" w14:textId="18DCC641" w:rsidR="00007450" w:rsidRPr="00FF4867" w:rsidRDefault="0094778A" w:rsidP="0094778A">
      <w:pPr>
        <w:pStyle w:val="B3"/>
        <w:rPr>
          <w:rFonts w:eastAsia="PMingLiU"/>
          <w:lang w:eastAsia="zh-TW"/>
        </w:rPr>
      </w:pPr>
      <w:r w:rsidRPr="00FF4867">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w:t>
      </w:r>
      <w:del w:id="3186" w:author="CR#4684r3" w:date="2024-06-20T16:09:00Z" w16du:dateUtc="2024-06-20T14:09:00Z">
        <w:r w:rsidRPr="00FF4867" w:rsidDel="00BB3450">
          <w:delText xml:space="preserve"> of</w:delText>
        </w:r>
        <w:r w:rsidRPr="00FF4867" w:rsidDel="00BB3450">
          <w:rPr>
            <w:rFonts w:eastAsia="SimSun"/>
            <w:lang w:eastAsia="zh-CN"/>
          </w:rPr>
          <w:delText xml:space="preserve"> the indicated</w:delText>
        </w:r>
        <w:r w:rsidRPr="00FF4867" w:rsidDel="00BB3450">
          <w:delText xml:space="preserve"> peer L2 U2U Remote UE</w:delText>
        </w:r>
      </w:del>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3187"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3187"/>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05F470D7" w14:textId="77777777" w:rsidR="00BB3450" w:rsidRPr="008300AB" w:rsidRDefault="00BB3450" w:rsidP="00BB3450">
      <w:pPr>
        <w:pStyle w:val="B3"/>
        <w:rPr>
          <w:ins w:id="3188" w:author="CR#4684r3" w:date="2024-06-20T16:09:00Z" w16du:dateUtc="2024-06-20T14:09:00Z"/>
        </w:rPr>
      </w:pPr>
      <w:ins w:id="3189" w:author="CR#4684r3" w:date="2024-06-20T16:09:00Z" w16du:dateUtc="2024-06-20T14:09:00Z">
        <w:r w:rsidRPr="008300AB">
          <w:rPr>
            <w:lang w:eastAsia="zh-TW"/>
          </w:rPr>
          <w:t>3&gt;</w:t>
        </w:r>
        <w:r w:rsidRPr="008300AB">
          <w:rPr>
            <w:lang w:eastAsia="zh-TW"/>
          </w:rPr>
          <w:tab/>
          <w:t xml:space="preserve">for the end-to-end SLRB which is in </w:t>
        </w:r>
        <w:r w:rsidRPr="008300AB">
          <w:t>the current UE configuration</w:t>
        </w:r>
        <w:r w:rsidRPr="008300AB">
          <w:rPr>
            <w:lang w:eastAsia="zh-TW"/>
          </w:rPr>
          <w:t xml:space="preserve"> but not included in </w:t>
        </w:r>
        <w:r w:rsidRPr="008300AB">
          <w:t xml:space="preserve">the </w:t>
        </w:r>
        <w:r w:rsidRPr="008300AB">
          <w:rPr>
            <w:rFonts w:eastAsia="Malgun Gothic"/>
            <w:i/>
            <w:lang w:eastAsia="zh-TW"/>
          </w:rPr>
          <w:t>sl-E2E-QoS-InfoListPC5</w:t>
        </w:r>
        <w:r w:rsidRPr="008300AB">
          <w:t xml:space="preserve"> (end-to-end </w:t>
        </w:r>
        <w:r w:rsidRPr="008300AB">
          <w:rPr>
            <w:noProof/>
          </w:rPr>
          <w:t>sidelink</w:t>
        </w:r>
        <w:r w:rsidRPr="008300AB">
          <w:t xml:space="preserve"> DRB release):</w:t>
        </w:r>
      </w:ins>
    </w:p>
    <w:p w14:paraId="0D99A0FB" w14:textId="77777777" w:rsidR="00BB3450" w:rsidRPr="008300AB" w:rsidRDefault="00BB3450" w:rsidP="00BB3450">
      <w:pPr>
        <w:pStyle w:val="B4"/>
        <w:rPr>
          <w:ins w:id="3190" w:author="CR#4684r3" w:date="2024-06-20T16:09:00Z" w16du:dateUtc="2024-06-20T14:09:00Z"/>
          <w:lang w:eastAsia="zh-TW"/>
        </w:rPr>
      </w:pPr>
      <w:ins w:id="3191" w:author="CR#4684r3" w:date="2024-06-20T16:09:00Z" w16du:dateUtc="2024-06-20T14:09:00Z">
        <w:r w:rsidRPr="008300AB">
          <w:t>4&gt;</w:t>
        </w:r>
        <w:r w:rsidRPr="008300AB">
          <w:tab/>
          <w:t xml:space="preserve">initiate the </w:t>
        </w:r>
        <w:r w:rsidRPr="008300AB">
          <w:rPr>
            <w:rFonts w:eastAsia="Batang"/>
            <w:noProof/>
          </w:rPr>
          <w:t>end-to-end sidelink DRB</w:t>
        </w:r>
        <w:r w:rsidRPr="008300AB">
          <w:rPr>
            <w:lang w:eastAsia="zh-TW"/>
          </w:rPr>
          <w:t xml:space="preserve"> release procedure according to </w:t>
        </w:r>
        <w:r w:rsidRPr="008300AB">
          <w:t>clause</w:t>
        </w:r>
        <w:r w:rsidRPr="008300AB">
          <w:rPr>
            <w:lang w:eastAsia="zh-TW"/>
          </w:rPr>
          <w:t xml:space="preserve"> </w:t>
        </w:r>
        <w:r w:rsidRPr="008300AB">
          <w:rPr>
            <w:rFonts w:eastAsia="MS Mincho"/>
          </w:rPr>
          <w:t>5.8.9.1a.1</w:t>
        </w:r>
        <w:r w:rsidRPr="008300AB">
          <w:t>;</w:t>
        </w:r>
      </w:ins>
    </w:p>
    <w:p w14:paraId="59C16B7D" w14:textId="77777777" w:rsidR="00BB3450" w:rsidRPr="008300AB" w:rsidRDefault="00BB3450" w:rsidP="00BB3450">
      <w:pPr>
        <w:pStyle w:val="B3"/>
        <w:rPr>
          <w:ins w:id="3192" w:author="CR#4684r3" w:date="2024-06-20T16:09:00Z" w16du:dateUtc="2024-06-20T14:09:00Z"/>
        </w:rPr>
      </w:pPr>
      <w:ins w:id="3193" w:author="CR#4684r3" w:date="2024-06-20T16:09:00Z" w16du:dateUtc="2024-06-20T14:09:00Z">
        <w:r w:rsidRPr="008300AB">
          <w:rPr>
            <w:lang w:eastAsia="zh-TW"/>
          </w:rPr>
          <w:t>3&gt;</w:t>
        </w:r>
        <w:r w:rsidRPr="008300AB">
          <w:rPr>
            <w:lang w:eastAsia="zh-TW"/>
          </w:rPr>
          <w:tab/>
          <w:t xml:space="preserve">for each </w:t>
        </w:r>
        <w:r w:rsidRPr="008300AB">
          <w:rPr>
            <w:i/>
            <w:lang w:eastAsia="zh-TW"/>
          </w:rPr>
          <w:t>sl-</w:t>
        </w:r>
        <w:r w:rsidRPr="008300AB">
          <w:rPr>
            <w:i/>
            <w:iCs/>
          </w:rPr>
          <w:t>E2E-SLRB-Index</w:t>
        </w:r>
        <w:r w:rsidRPr="008300AB">
          <w:t xml:space="preserve"> value included in the </w:t>
        </w:r>
        <w:r w:rsidRPr="008300AB">
          <w:rPr>
            <w:rFonts w:eastAsia="Malgun Gothic"/>
            <w:i/>
            <w:lang w:eastAsia="zh-TW"/>
          </w:rPr>
          <w:t>sl-E2E-QoS-InfoListPC5</w:t>
        </w:r>
        <w:r w:rsidRPr="008300AB">
          <w:t xml:space="preserve"> that is not part of the current UE configuration (end-to-end </w:t>
        </w:r>
        <w:r w:rsidRPr="008300AB">
          <w:rPr>
            <w:noProof/>
          </w:rPr>
          <w:t>sidelink</w:t>
        </w:r>
        <w:r w:rsidRPr="008300AB">
          <w:t xml:space="preserve"> DRB addition); or</w:t>
        </w:r>
      </w:ins>
    </w:p>
    <w:p w14:paraId="6C457DFD" w14:textId="77777777" w:rsidR="00BB3450" w:rsidRPr="008300AB" w:rsidRDefault="00BB3450" w:rsidP="00BB3450">
      <w:pPr>
        <w:pStyle w:val="B3"/>
        <w:rPr>
          <w:ins w:id="3194" w:author="CR#4684r3" w:date="2024-06-20T16:09:00Z" w16du:dateUtc="2024-06-20T14:09:00Z"/>
          <w:lang w:eastAsia="zh-TW"/>
        </w:rPr>
      </w:pPr>
      <w:ins w:id="3195" w:author="CR#4684r3" w:date="2024-06-20T16:09:00Z" w16du:dateUtc="2024-06-20T14:09:00Z">
        <w:r w:rsidRPr="008300AB">
          <w:rPr>
            <w:lang w:eastAsia="zh-TW"/>
          </w:rPr>
          <w:t>3&gt;</w:t>
        </w:r>
        <w:r>
          <w:rPr>
            <w:lang w:eastAsia="zh-TW"/>
          </w:rPr>
          <w:tab/>
        </w:r>
        <w:r w:rsidRPr="008300AB">
          <w:rPr>
            <w:lang w:eastAsia="zh-TW"/>
          </w:rPr>
          <w:t xml:space="preserve">for each </w:t>
        </w:r>
        <w:r w:rsidRPr="008300AB">
          <w:rPr>
            <w:i/>
            <w:lang w:eastAsia="zh-TW"/>
          </w:rPr>
          <w:t>sl-</w:t>
        </w:r>
        <w:r w:rsidRPr="008300AB">
          <w:rPr>
            <w:i/>
            <w:iCs/>
          </w:rPr>
          <w:t>E2E-SLRB-Index</w:t>
        </w:r>
        <w:r w:rsidRPr="008300AB">
          <w:t xml:space="preserve"> value included in the </w:t>
        </w:r>
        <w:r w:rsidRPr="008300AB">
          <w:rPr>
            <w:rFonts w:eastAsia="Malgun Gothic"/>
            <w:i/>
            <w:lang w:eastAsia="zh-TW"/>
          </w:rPr>
          <w:t>sl-E2E-QoS-InfoListPC5</w:t>
        </w:r>
        <w:r w:rsidRPr="008300AB">
          <w:t xml:space="preserve"> that is part of the current UE configuration (end-to-end </w:t>
        </w:r>
        <w:r w:rsidRPr="008300AB">
          <w:rPr>
            <w:noProof/>
          </w:rPr>
          <w:t>sidelink</w:t>
        </w:r>
        <w:r w:rsidRPr="008300AB">
          <w:t xml:space="preserve"> DRB modification):</w:t>
        </w:r>
      </w:ins>
    </w:p>
    <w:p w14:paraId="40FF3C1C" w14:textId="77777777" w:rsidR="00BB3450" w:rsidRPr="008300AB" w:rsidRDefault="00BB3450" w:rsidP="00BB3450">
      <w:pPr>
        <w:pStyle w:val="B4"/>
        <w:rPr>
          <w:ins w:id="3196" w:author="CR#4684r3" w:date="2024-06-20T16:09:00Z" w16du:dateUtc="2024-06-20T14:09:00Z"/>
          <w:lang w:eastAsia="zh-TW"/>
        </w:rPr>
      </w:pPr>
      <w:ins w:id="3197" w:author="CR#4684r3" w:date="2024-06-20T16:09:00Z" w16du:dateUtc="2024-06-20T14:09:00Z">
        <w:r w:rsidRPr="008300AB">
          <w:t>4&gt;</w:t>
        </w:r>
        <w:r w:rsidRPr="008300AB">
          <w:tab/>
        </w:r>
        <w:r w:rsidRPr="008300AB">
          <w:rPr>
            <w:lang w:eastAsia="zh-TW"/>
          </w:rPr>
          <w:t xml:space="preserve">merge </w:t>
        </w:r>
        <w:r w:rsidRPr="008300AB">
          <w:t xml:space="preserve">the split per-flow QoS on the second </w:t>
        </w:r>
        <w:r w:rsidRPr="008300AB">
          <w:rPr>
            <w:lang w:eastAsia="zh-TW"/>
          </w:rPr>
          <w:t xml:space="preserve">PC5 </w:t>
        </w:r>
        <w:r w:rsidRPr="008300AB">
          <w:t xml:space="preserve">hop into a per-SLRB level QoS profile; </w:t>
        </w:r>
      </w:ins>
    </w:p>
    <w:p w14:paraId="1AB1D8EA" w14:textId="77777777" w:rsidR="00BB3450" w:rsidRPr="008300AB" w:rsidRDefault="00BB3450" w:rsidP="00BB3450">
      <w:pPr>
        <w:pStyle w:val="B4"/>
        <w:rPr>
          <w:ins w:id="3198" w:author="CR#4684r3" w:date="2024-06-20T16:09:00Z" w16du:dateUtc="2024-06-20T14:09:00Z"/>
          <w:rFonts w:eastAsia="MS Mincho"/>
        </w:rPr>
      </w:pPr>
      <w:ins w:id="3199" w:author="CR#4684r3" w:date="2024-06-20T16:09:00Z" w16du:dateUtc="2024-06-20T14:09:00Z">
        <w:r w:rsidRPr="008300AB">
          <w:rPr>
            <w:lang w:eastAsia="zh-TW"/>
          </w:rPr>
          <w:t>4&gt;</w:t>
        </w:r>
        <w:r w:rsidRPr="008300AB">
          <w:rPr>
            <w:lang w:eastAsia="zh-TW"/>
          </w:rPr>
          <w:tab/>
        </w:r>
        <w:r w:rsidRPr="008300AB">
          <w:t xml:space="preserve">if the UE is in </w:t>
        </w:r>
        <w:r w:rsidRPr="008300AB">
          <w:rPr>
            <w:noProof/>
          </w:rPr>
          <w:t>RRC_IDLE or RRC_INACTIVE:</w:t>
        </w:r>
      </w:ins>
    </w:p>
    <w:p w14:paraId="33DB3B36" w14:textId="77777777" w:rsidR="00BB3450" w:rsidRPr="008300AB" w:rsidRDefault="00BB3450" w:rsidP="00BB3450">
      <w:pPr>
        <w:pStyle w:val="B5"/>
        <w:rPr>
          <w:ins w:id="3200" w:author="CR#4684r3" w:date="2024-06-20T16:09:00Z" w16du:dateUtc="2024-06-20T14:09:00Z"/>
          <w:noProof/>
        </w:rPr>
      </w:pPr>
      <w:ins w:id="3201" w:author="CR#4684r3" w:date="2024-06-20T16:09:00Z" w16du:dateUtc="2024-06-20T14:09:00Z">
        <w:r w:rsidRPr="008300AB">
          <w:t>5&gt;</w:t>
        </w:r>
        <w:r w:rsidRPr="008300AB">
          <w:tab/>
        </w:r>
        <w:r w:rsidRPr="008300AB">
          <w:rPr>
            <w:noProof/>
          </w:rPr>
          <w:t xml:space="preserve">derive the PC5 </w:t>
        </w:r>
        <w:r>
          <w:rPr>
            <w:noProof/>
          </w:rPr>
          <w:t>Relay</w:t>
        </w:r>
        <w:r w:rsidRPr="008300AB">
          <w:rPr>
            <w:noProof/>
          </w:rPr>
          <w:t xml:space="preserve"> RLC channel configuration for the second </w:t>
        </w:r>
        <w:r w:rsidRPr="008300AB">
          <w:rPr>
            <w:lang w:eastAsia="zh-TW"/>
          </w:rPr>
          <w:t xml:space="preserve">PC5 </w:t>
        </w:r>
        <w:r w:rsidRPr="008300AB">
          <w:rPr>
            <w:noProof/>
          </w:rPr>
          <w:t xml:space="preserve">hop based on the per-SLRB level QoS profile of this end-to-end sidelink DRB according to the configuration in </w:t>
        </w:r>
        <w:r w:rsidRPr="008300AB">
          <w:rPr>
            <w:i/>
            <w:noProof/>
          </w:rPr>
          <w:t>SIB12</w:t>
        </w:r>
        <w:r w:rsidRPr="008300AB">
          <w:rPr>
            <w:noProof/>
          </w:rPr>
          <w:t>;</w:t>
        </w:r>
      </w:ins>
    </w:p>
    <w:p w14:paraId="7C7B54EA" w14:textId="77777777" w:rsidR="00BB3450" w:rsidRPr="008300AB" w:rsidRDefault="00BB3450" w:rsidP="00BB3450">
      <w:pPr>
        <w:pStyle w:val="B4"/>
        <w:rPr>
          <w:ins w:id="3202" w:author="CR#4684r3" w:date="2024-06-20T16:09:00Z" w16du:dateUtc="2024-06-20T14:09:00Z"/>
          <w:noProof/>
        </w:rPr>
      </w:pPr>
      <w:ins w:id="3203" w:author="CR#4684r3" w:date="2024-06-20T16:09:00Z" w16du:dateUtc="2024-06-20T14:09:00Z">
        <w:r w:rsidRPr="008300AB">
          <w:rPr>
            <w:noProof/>
          </w:rPr>
          <w:t>4&gt;</w:t>
        </w:r>
        <w:r w:rsidRPr="008300AB">
          <w:rPr>
            <w:noProof/>
          </w:rPr>
          <w:tab/>
          <w:t>else if the UE is out of coverage:</w:t>
        </w:r>
      </w:ins>
    </w:p>
    <w:p w14:paraId="22758E18" w14:textId="77777777" w:rsidR="00BB3450" w:rsidRPr="008300AB" w:rsidRDefault="00BB3450" w:rsidP="00BB3450">
      <w:pPr>
        <w:pStyle w:val="B5"/>
        <w:rPr>
          <w:ins w:id="3204" w:author="CR#4684r3" w:date="2024-06-20T16:09:00Z" w16du:dateUtc="2024-06-20T14:09:00Z"/>
          <w:noProof/>
        </w:rPr>
      </w:pPr>
      <w:ins w:id="3205" w:author="CR#4684r3" w:date="2024-06-20T16:09:00Z" w16du:dateUtc="2024-06-20T14:09:00Z">
        <w:r w:rsidRPr="008300AB">
          <w:rPr>
            <w:noProof/>
          </w:rPr>
          <w:t>5&gt;</w:t>
        </w:r>
        <w:r w:rsidRPr="008300AB">
          <w:rPr>
            <w:noProof/>
          </w:rPr>
          <w:tab/>
          <w:t xml:space="preserve">derive the PC5 </w:t>
        </w:r>
        <w:r>
          <w:rPr>
            <w:noProof/>
          </w:rPr>
          <w:t>Relay</w:t>
        </w:r>
        <w:r w:rsidRPr="008300AB">
          <w:rPr>
            <w:noProof/>
          </w:rPr>
          <w:t xml:space="preserve"> RLC channel configuration for the second </w:t>
        </w:r>
        <w:r w:rsidRPr="008300AB">
          <w:rPr>
            <w:lang w:eastAsia="zh-TW"/>
          </w:rPr>
          <w:t xml:space="preserve">PC5 </w:t>
        </w:r>
        <w:r w:rsidRPr="008300AB">
          <w:rPr>
            <w:noProof/>
          </w:rPr>
          <w:t xml:space="preserve">hop based on per-SLRB level QoS profile of this end-to-end sidelink DRB according to the configuration in </w:t>
        </w:r>
        <w:r w:rsidRPr="008300AB">
          <w:rPr>
            <w:i/>
            <w:noProof/>
          </w:rPr>
          <w:t>SidelinkPreconfigNR</w:t>
        </w:r>
        <w:r w:rsidRPr="008300AB">
          <w:rPr>
            <w:noProof/>
          </w:rPr>
          <w:t>;</w:t>
        </w:r>
      </w:ins>
    </w:p>
    <w:p w14:paraId="12D8F694" w14:textId="77777777" w:rsidR="00BB3450" w:rsidRPr="008300AB" w:rsidRDefault="00BB3450" w:rsidP="00BB3450">
      <w:pPr>
        <w:pStyle w:val="B4"/>
        <w:rPr>
          <w:ins w:id="3206" w:author="CR#4684r3" w:date="2024-06-20T16:09:00Z" w16du:dateUtc="2024-06-20T14:09:00Z"/>
        </w:rPr>
      </w:pPr>
      <w:ins w:id="3207" w:author="CR#4684r3" w:date="2024-06-20T16:09:00Z" w16du:dateUtc="2024-06-20T14:09:00Z">
        <w:r w:rsidRPr="008300AB">
          <w:rPr>
            <w:noProof/>
          </w:rPr>
          <w:t>4&gt;</w:t>
        </w:r>
        <w:r w:rsidRPr="008300AB">
          <w:rPr>
            <w:noProof/>
          </w:rPr>
          <w:tab/>
        </w:r>
        <w:r w:rsidRPr="008300AB">
          <w:t xml:space="preserve">initiate the end-to-end sidelink DRB addition/modification </w:t>
        </w:r>
        <w:r w:rsidRPr="008300AB">
          <w:rPr>
            <w:lang w:eastAsia="zh-TW"/>
          </w:rPr>
          <w:t xml:space="preserve">procedure according to </w:t>
        </w:r>
        <w:r w:rsidRPr="008300AB">
          <w:t>clause</w:t>
        </w:r>
        <w:r w:rsidRPr="008300AB">
          <w:rPr>
            <w:lang w:eastAsia="zh-TW"/>
          </w:rPr>
          <w:t xml:space="preserve"> </w:t>
        </w:r>
        <w:r w:rsidRPr="008300AB">
          <w:t>5.8.9.1a.2.2</w:t>
        </w:r>
        <w:r w:rsidRPr="008300AB">
          <w:rPr>
            <w:lang w:eastAsia="zh-TW"/>
          </w:rPr>
          <w:t xml:space="preserve"> if needed</w:t>
        </w:r>
        <w:r w:rsidRPr="008300AB">
          <w:t>;</w:t>
        </w:r>
      </w:ins>
    </w:p>
    <w:p w14:paraId="287846A9" w14:textId="77777777" w:rsidR="00BB3450" w:rsidRPr="008300AB" w:rsidRDefault="00BB3450" w:rsidP="00BB3450">
      <w:pPr>
        <w:pStyle w:val="B3"/>
        <w:rPr>
          <w:ins w:id="3208" w:author="CR#4684r3" w:date="2024-06-20T16:09:00Z" w16du:dateUtc="2024-06-20T14:09:00Z"/>
          <w:rFonts w:eastAsia="MS Mincho"/>
        </w:rPr>
      </w:pPr>
      <w:ins w:id="3209" w:author="CR#4684r3" w:date="2024-06-20T16:09:00Z" w16du:dateUtc="2024-06-20T14:09:00Z">
        <w:r w:rsidRPr="008300AB">
          <w:rPr>
            <w:lang w:eastAsia="zh-TW"/>
          </w:rPr>
          <w:t>3&gt;</w:t>
        </w:r>
        <w:r w:rsidRPr="008300AB">
          <w:rPr>
            <w:lang w:eastAsia="zh-TW"/>
          </w:rPr>
          <w:tab/>
          <w:t>i</w:t>
        </w:r>
        <w:r w:rsidRPr="008300AB">
          <w:t xml:space="preserve">f the UE is in </w:t>
        </w:r>
        <w:r w:rsidRPr="008300AB">
          <w:rPr>
            <w:noProof/>
          </w:rPr>
          <w:t>RRC_</w:t>
        </w:r>
        <w:r w:rsidRPr="008300AB">
          <w:t>CONNECTED:</w:t>
        </w:r>
      </w:ins>
    </w:p>
    <w:p w14:paraId="293B9265" w14:textId="77777777" w:rsidR="00BB3450" w:rsidRDefault="00BB3450" w:rsidP="00BB3450">
      <w:pPr>
        <w:pStyle w:val="B4"/>
        <w:rPr>
          <w:ins w:id="3210" w:author="CR#4684r3" w:date="2024-06-20T16:09:00Z" w16du:dateUtc="2024-06-20T14:09:00Z"/>
          <w:lang w:eastAsia="zh-TW"/>
        </w:rPr>
      </w:pPr>
      <w:ins w:id="3211" w:author="CR#4684r3" w:date="2024-06-20T16:09:00Z" w16du:dateUtc="2024-06-20T14:09:00Z">
        <w:r w:rsidRPr="008300AB">
          <w:t>4&gt;</w:t>
        </w:r>
        <w:r w:rsidRPr="008300AB">
          <w:tab/>
          <w:t xml:space="preserve">initiate sidelink UE information procedure according to clause </w:t>
        </w:r>
        <w:r w:rsidRPr="008300AB">
          <w:rPr>
            <w:lang w:eastAsia="zh-TW"/>
          </w:rPr>
          <w:t>5.8.3.2 to report per-SLRB level QoS.</w:t>
        </w:r>
      </w:ins>
    </w:p>
    <w:p w14:paraId="485AA2D2" w14:textId="1260D248" w:rsidR="00007450" w:rsidRPr="00FF4867" w:rsidRDefault="00007450" w:rsidP="00007450">
      <w:pPr>
        <w:pStyle w:val="NO"/>
      </w:pPr>
      <w:r w:rsidRPr="00FF4867">
        <w:t>NOTE</w:t>
      </w:r>
      <w:ins w:id="3212" w:author="CR#4684r3" w:date="2024-06-20T16:10:00Z" w16du:dateUtc="2024-06-20T14:10:00Z">
        <w:r w:rsidR="00BB3450">
          <w:t xml:space="preserve"> 1</w:t>
        </w:r>
      </w:ins>
      <w:r w:rsidRPr="00FF4867">
        <w:t>:</w:t>
      </w:r>
      <w:r w:rsidRPr="00FF4867">
        <w:tab/>
        <w:t>It is left to Relay UE implementation on how to split the PDB.</w:t>
      </w:r>
    </w:p>
    <w:p w14:paraId="39D82956" w14:textId="5AD8A029" w:rsidR="00BB3450" w:rsidRDefault="00BB3450" w:rsidP="00BB3450">
      <w:pPr>
        <w:pStyle w:val="NO"/>
        <w:rPr>
          <w:ins w:id="3213" w:author="CR#4684r3" w:date="2024-06-20T16:10:00Z" w16du:dateUtc="2024-06-20T14:10:00Z"/>
        </w:rPr>
      </w:pPr>
      <w:bookmarkStart w:id="3214" w:name="_Toc162894500"/>
      <w:ins w:id="3215" w:author="CR#4684r3" w:date="2024-06-20T16:10:00Z" w16du:dateUtc="2024-06-20T14:10:00Z">
        <w:r w:rsidRPr="00C00857">
          <w:rPr>
            <w:lang w:eastAsia="ko-KR"/>
          </w:rPr>
          <w:t xml:space="preserve">NOTE </w:t>
        </w:r>
        <w:r>
          <w:rPr>
            <w:lang w:eastAsia="ko-KR"/>
          </w:rPr>
          <w:t>2</w:t>
        </w:r>
        <w:r w:rsidRPr="00C00857">
          <w:rPr>
            <w:lang w:eastAsia="ko-KR"/>
          </w:rPr>
          <w:t>:</w:t>
        </w:r>
        <w:r>
          <w:rPr>
            <w:lang w:eastAsia="ko-KR"/>
          </w:rPr>
          <w:tab/>
          <w:t>For a L2 U2U Relay UE, h</w:t>
        </w:r>
        <w:r w:rsidRPr="00C00857">
          <w:rPr>
            <w:lang w:eastAsia="ko-KR"/>
          </w:rPr>
          <w:t>ow to merge the split per-flow QoS on the second</w:t>
        </w:r>
        <w:r>
          <w:rPr>
            <w:lang w:eastAsia="ko-KR"/>
          </w:rPr>
          <w:t xml:space="preserve"> PC5</w:t>
        </w:r>
        <w:r w:rsidRPr="00C00857">
          <w:rPr>
            <w:lang w:eastAsia="ko-KR"/>
          </w:rPr>
          <w:t xml:space="preserve"> hop into a per-SLRB level QoS </w:t>
        </w:r>
        <w:r>
          <w:rPr>
            <w:lang w:eastAsia="ko-KR"/>
          </w:rPr>
          <w:t xml:space="preserve">profile </w:t>
        </w:r>
        <w:r w:rsidRPr="00C00857">
          <w:rPr>
            <w:lang w:eastAsia="ko-KR"/>
          </w:rPr>
          <w:t>is up to UE implementation.</w:t>
        </w:r>
      </w:ins>
    </w:p>
    <w:p w14:paraId="45233F50" w14:textId="77777777" w:rsidR="00BB3450" w:rsidRPr="0095250E" w:rsidRDefault="00BB3450" w:rsidP="00BB3450">
      <w:pPr>
        <w:pStyle w:val="Heading5"/>
        <w:rPr>
          <w:ins w:id="3216" w:author="CR#4684r3" w:date="2024-06-20T16:10:00Z" w16du:dateUtc="2024-06-20T14:10:00Z"/>
          <w:lang w:eastAsia="ko-KR"/>
        </w:rPr>
      </w:pPr>
      <w:ins w:id="3217" w:author="CR#4684r3" w:date="2024-06-20T16:10:00Z" w16du:dateUtc="2024-06-20T14:10:00Z">
        <w:r w:rsidRPr="0095250E">
          <w:rPr>
            <w:lang w:eastAsia="ko-KR"/>
          </w:rPr>
          <w:t>5.8.9.11.</w:t>
        </w:r>
        <w:r>
          <w:rPr>
            <w:lang w:eastAsia="ko-KR"/>
          </w:rPr>
          <w:t>4</w:t>
        </w:r>
        <w:r w:rsidRPr="0095250E">
          <w:rPr>
            <w:lang w:eastAsia="ko-KR"/>
          </w:rPr>
          <w:tab/>
          <w:t xml:space="preserve">Actions related to reception of the </w:t>
        </w:r>
        <w:r w:rsidRPr="0095250E">
          <w:rPr>
            <w:i/>
            <w:lang w:eastAsia="ko-KR"/>
          </w:rPr>
          <w:t>UEInformation</w:t>
        </w:r>
        <w:r w:rsidRPr="0095250E">
          <w:rPr>
            <w:i/>
          </w:rPr>
          <w:t>Response</w:t>
        </w:r>
        <w:r w:rsidRPr="0095250E">
          <w:rPr>
            <w:i/>
            <w:lang w:eastAsia="ko-KR"/>
          </w:rPr>
          <w:t>Sidelink</w:t>
        </w:r>
        <w:r w:rsidRPr="0095250E">
          <w:rPr>
            <w:lang w:eastAsia="ko-KR"/>
          </w:rPr>
          <w:t xml:space="preserve"> by the UE</w:t>
        </w:r>
      </w:ins>
    </w:p>
    <w:p w14:paraId="7440B7BA" w14:textId="77777777" w:rsidR="00BB3450" w:rsidRPr="0095250E" w:rsidRDefault="00BB3450" w:rsidP="00BB3450">
      <w:pPr>
        <w:rPr>
          <w:ins w:id="3218" w:author="CR#4684r3" w:date="2024-06-20T16:10:00Z" w16du:dateUtc="2024-06-20T14:10:00Z"/>
        </w:rPr>
      </w:pPr>
      <w:ins w:id="3219" w:author="CR#4684r3" w:date="2024-06-20T16:10:00Z" w16du:dateUtc="2024-06-20T14:10:00Z">
        <w:r w:rsidRPr="0095250E">
          <w:t>The UE shall perform the following actions upon reception of the</w:t>
        </w:r>
        <w:r w:rsidRPr="0095250E">
          <w:rPr>
            <w:i/>
          </w:rPr>
          <w:t xml:space="preserve"> UEInformationResponseSidelink</w:t>
        </w:r>
        <w:r w:rsidRPr="0095250E">
          <w:t>:</w:t>
        </w:r>
      </w:ins>
    </w:p>
    <w:p w14:paraId="71D54856" w14:textId="77777777" w:rsidR="00BB3450" w:rsidRPr="008300AB" w:rsidRDefault="00BB3450" w:rsidP="00BB3450">
      <w:pPr>
        <w:pStyle w:val="B1"/>
        <w:rPr>
          <w:ins w:id="3220" w:author="CR#4684r3" w:date="2024-06-20T16:10:00Z" w16du:dateUtc="2024-06-20T14:10:00Z"/>
        </w:rPr>
      </w:pPr>
      <w:ins w:id="3221" w:author="CR#4684r3" w:date="2024-06-20T16:10:00Z" w16du:dateUtc="2024-06-20T14:10:00Z">
        <w:r w:rsidRPr="008300AB">
          <w:rPr>
            <w:lang w:eastAsia="zh-TW"/>
          </w:rPr>
          <w:t>1&gt;</w:t>
        </w:r>
        <w:r w:rsidRPr="008300AB">
          <w:rPr>
            <w:lang w:eastAsia="zh-TW"/>
          </w:rPr>
          <w:tab/>
          <w:t xml:space="preserve">for each </w:t>
        </w:r>
        <w:r w:rsidRPr="008300AB">
          <w:rPr>
            <w:i/>
            <w:iCs/>
            <w:lang w:eastAsia="zh-TW"/>
          </w:rPr>
          <w:t>sl-</w:t>
        </w:r>
        <w:r w:rsidRPr="008300AB">
          <w:rPr>
            <w:i/>
            <w:iCs/>
          </w:rPr>
          <w:t>E2E-SLRB-Index</w:t>
        </w:r>
        <w:r w:rsidRPr="008300AB">
          <w:t xml:space="preserve"> value included in the </w:t>
        </w:r>
        <w:r w:rsidRPr="008300AB">
          <w:rPr>
            <w:rFonts w:eastAsia="Malgun Gothic"/>
            <w:i/>
            <w:iCs/>
            <w:lang w:eastAsia="zh-TW"/>
          </w:rPr>
          <w:t>sl-E2E-QoS-InfoListPC5</w:t>
        </w:r>
        <w:r w:rsidRPr="008300AB">
          <w:t xml:space="preserve"> in </w:t>
        </w:r>
        <w:r w:rsidRPr="008300AB">
          <w:rPr>
            <w:i/>
            <w:iCs/>
            <w:lang w:eastAsia="ko-KR"/>
          </w:rPr>
          <w:t>UEInformation</w:t>
        </w:r>
        <w:r w:rsidRPr="008300AB">
          <w:rPr>
            <w:i/>
            <w:iCs/>
          </w:rPr>
          <w:t>Request</w:t>
        </w:r>
        <w:r w:rsidRPr="008300AB">
          <w:rPr>
            <w:i/>
            <w:iCs/>
            <w:lang w:eastAsia="ko-KR"/>
          </w:rPr>
          <w:t>Sidelink</w:t>
        </w:r>
        <w:r w:rsidRPr="008300AB">
          <w:rPr>
            <w:lang w:eastAsia="ko-KR"/>
          </w:rPr>
          <w:t>:</w:t>
        </w:r>
      </w:ins>
    </w:p>
    <w:p w14:paraId="1E450F7E" w14:textId="77777777" w:rsidR="00BB3450" w:rsidRPr="008300AB" w:rsidRDefault="00BB3450" w:rsidP="00BB3450">
      <w:pPr>
        <w:pStyle w:val="B2"/>
        <w:rPr>
          <w:ins w:id="3222" w:author="CR#4684r3" w:date="2024-06-20T16:10:00Z" w16du:dateUtc="2024-06-20T14:10:00Z"/>
          <w:rFonts w:eastAsia="MS Mincho"/>
        </w:rPr>
      </w:pPr>
      <w:ins w:id="3223" w:author="CR#4684r3" w:date="2024-06-20T16:10:00Z" w16du:dateUtc="2024-06-20T14:10:00Z">
        <w:r w:rsidRPr="008300AB">
          <w:rPr>
            <w:lang w:eastAsia="zh-TW"/>
          </w:rPr>
          <w:t>2&gt;</w:t>
        </w:r>
        <w:r w:rsidRPr="008300AB">
          <w:rPr>
            <w:lang w:eastAsia="zh-TW"/>
          </w:rPr>
          <w:tab/>
        </w:r>
        <w:r w:rsidRPr="008300AB">
          <w:t xml:space="preserve">if the UE is in </w:t>
        </w:r>
        <w:r w:rsidRPr="008300AB">
          <w:rPr>
            <w:noProof/>
          </w:rPr>
          <w:t>RRC_IDLE or RRC_INACTIVE:</w:t>
        </w:r>
      </w:ins>
    </w:p>
    <w:p w14:paraId="5A701F2D" w14:textId="77777777" w:rsidR="00BB3450" w:rsidRPr="008300AB" w:rsidRDefault="00BB3450" w:rsidP="00BB3450">
      <w:pPr>
        <w:pStyle w:val="B3"/>
        <w:rPr>
          <w:ins w:id="3224" w:author="CR#4684r3" w:date="2024-06-20T16:10:00Z" w16du:dateUtc="2024-06-20T14:10:00Z"/>
          <w:lang w:eastAsia="zh-TW"/>
        </w:rPr>
      </w:pPr>
      <w:ins w:id="3225" w:author="CR#4684r3" w:date="2024-06-20T16:10:00Z" w16du:dateUtc="2024-06-20T14:10:00Z">
        <w:r w:rsidRPr="008300AB">
          <w:t>3&gt;</w:t>
        </w:r>
        <w:r w:rsidRPr="008300AB">
          <w:tab/>
        </w:r>
        <w:r w:rsidRPr="008300AB">
          <w:rPr>
            <w:lang w:eastAsia="zh-TW"/>
          </w:rPr>
          <w:t xml:space="preserve">merge </w:t>
        </w:r>
        <w:r w:rsidRPr="008300AB">
          <w:t xml:space="preserve">the split per-flow QoS on the first </w:t>
        </w:r>
        <w:r w:rsidRPr="008300AB">
          <w:rPr>
            <w:lang w:eastAsia="zh-TW"/>
          </w:rPr>
          <w:t xml:space="preserve">PC5 </w:t>
        </w:r>
        <w:r w:rsidRPr="008300AB">
          <w:t xml:space="preserve">hop into a per-SLRB level QoS profile; </w:t>
        </w:r>
      </w:ins>
    </w:p>
    <w:p w14:paraId="1A68E95A" w14:textId="77777777" w:rsidR="00BB3450" w:rsidRDefault="00BB3450" w:rsidP="00BB3450">
      <w:pPr>
        <w:pStyle w:val="B3"/>
        <w:rPr>
          <w:ins w:id="3226" w:author="CR#4684r3" w:date="2024-06-20T16:10:00Z" w16du:dateUtc="2024-06-20T14:10:00Z"/>
          <w:noProof/>
        </w:rPr>
      </w:pPr>
      <w:ins w:id="3227" w:author="CR#4684r3" w:date="2024-06-20T16:10:00Z" w16du:dateUtc="2024-06-20T14:10:00Z">
        <w:r w:rsidRPr="008300AB">
          <w:t>3&gt;</w:t>
        </w:r>
        <w:r w:rsidRPr="008300AB">
          <w:tab/>
        </w:r>
        <w:r w:rsidRPr="008300AB">
          <w:rPr>
            <w:noProof/>
          </w:rPr>
          <w:t xml:space="preserve">derive the PC5 </w:t>
        </w:r>
        <w:r>
          <w:rPr>
            <w:noProof/>
          </w:rPr>
          <w:t>Relay</w:t>
        </w:r>
        <w:r w:rsidRPr="008300AB">
          <w:rPr>
            <w:noProof/>
          </w:rPr>
          <w:t xml:space="preserve"> RLC channel configuration for the first </w:t>
        </w:r>
        <w:r w:rsidRPr="008300AB">
          <w:rPr>
            <w:lang w:eastAsia="zh-TW"/>
          </w:rPr>
          <w:t xml:space="preserve">PC5 </w:t>
        </w:r>
        <w:r w:rsidRPr="008300AB">
          <w:rPr>
            <w:noProof/>
          </w:rPr>
          <w:t>hop based on the per-SLRB level QoS profile of this end</w:t>
        </w:r>
        <w:r w:rsidRPr="00C00857">
          <w:rPr>
            <w:noProof/>
          </w:rPr>
          <w:t xml:space="preserve">-to-end sidelink DRB according to the configuration in </w:t>
        </w:r>
        <w:r w:rsidRPr="00C00857">
          <w:rPr>
            <w:i/>
            <w:noProof/>
          </w:rPr>
          <w:t>SIB12</w:t>
        </w:r>
        <w:r w:rsidRPr="00C00857">
          <w:rPr>
            <w:noProof/>
          </w:rPr>
          <w:t>;</w:t>
        </w:r>
      </w:ins>
    </w:p>
    <w:p w14:paraId="45CCD9AB" w14:textId="77777777" w:rsidR="00BB3450" w:rsidRPr="0095250E" w:rsidRDefault="00BB3450" w:rsidP="00BB3450">
      <w:pPr>
        <w:pStyle w:val="B2"/>
        <w:rPr>
          <w:ins w:id="3228" w:author="CR#4684r3" w:date="2024-06-20T16:10:00Z" w16du:dateUtc="2024-06-20T14:10:00Z"/>
          <w:noProof/>
        </w:rPr>
      </w:pPr>
      <w:ins w:id="3229" w:author="CR#4684r3" w:date="2024-06-20T16:10:00Z" w16du:dateUtc="2024-06-20T14:10:00Z">
        <w:r>
          <w:rPr>
            <w:noProof/>
          </w:rPr>
          <w:t>2</w:t>
        </w:r>
        <w:r w:rsidRPr="0095250E">
          <w:rPr>
            <w:noProof/>
          </w:rPr>
          <w:t>&gt;</w:t>
        </w:r>
        <w:r w:rsidRPr="0095250E">
          <w:rPr>
            <w:noProof/>
          </w:rPr>
          <w:tab/>
          <w:t>else if the UE is out of coverage:</w:t>
        </w:r>
      </w:ins>
    </w:p>
    <w:p w14:paraId="5EC742E5" w14:textId="77777777" w:rsidR="00BB3450" w:rsidRPr="00C00857" w:rsidRDefault="00BB3450" w:rsidP="00BB3450">
      <w:pPr>
        <w:pStyle w:val="B3"/>
        <w:rPr>
          <w:ins w:id="3230" w:author="CR#4684r3" w:date="2024-06-20T16:10:00Z" w16du:dateUtc="2024-06-20T14:10:00Z"/>
          <w:lang w:eastAsia="zh-TW"/>
        </w:rPr>
      </w:pPr>
      <w:ins w:id="3231" w:author="CR#4684r3" w:date="2024-06-20T16:10:00Z" w16du:dateUtc="2024-06-20T14:10:00Z">
        <w:r>
          <w:t>3</w:t>
        </w:r>
        <w:r w:rsidRPr="00C00857">
          <w:t>&gt;</w:t>
        </w:r>
        <w:r w:rsidRPr="00C00857">
          <w:tab/>
        </w:r>
        <w:r w:rsidRPr="00C00857">
          <w:rPr>
            <w:lang w:eastAsia="zh-TW"/>
          </w:rPr>
          <w:t xml:space="preserve">merge </w:t>
        </w:r>
        <w:r w:rsidRPr="00C00857">
          <w:t xml:space="preserve">the split per-flow QoS on the </w:t>
        </w:r>
        <w:r>
          <w:t>first</w:t>
        </w:r>
        <w:r w:rsidRPr="00C00857">
          <w:t xml:space="preserve"> </w:t>
        </w:r>
        <w:r w:rsidRPr="0095250E">
          <w:rPr>
            <w:lang w:eastAsia="zh-TW"/>
          </w:rPr>
          <w:t>PC5</w:t>
        </w:r>
        <w:r>
          <w:rPr>
            <w:lang w:eastAsia="zh-TW"/>
          </w:rPr>
          <w:t xml:space="preserve"> </w:t>
        </w:r>
        <w:r w:rsidRPr="00C00857">
          <w:t>hop into a per-SLRB level QoS</w:t>
        </w:r>
        <w:r>
          <w:t xml:space="preserve"> profile</w:t>
        </w:r>
        <w:r w:rsidRPr="00C00857">
          <w:t xml:space="preserve">; </w:t>
        </w:r>
      </w:ins>
    </w:p>
    <w:p w14:paraId="1D5E39DD" w14:textId="77777777" w:rsidR="00BB3450" w:rsidRPr="00C00857" w:rsidRDefault="00BB3450" w:rsidP="00BB3450">
      <w:pPr>
        <w:pStyle w:val="B3"/>
        <w:rPr>
          <w:ins w:id="3232" w:author="CR#4684r3" w:date="2024-06-20T16:10:00Z" w16du:dateUtc="2024-06-20T14:10:00Z"/>
          <w:noProof/>
        </w:rPr>
      </w:pPr>
      <w:ins w:id="3233" w:author="CR#4684r3" w:date="2024-06-20T16:10:00Z" w16du:dateUtc="2024-06-20T14:10:00Z">
        <w:r>
          <w:rPr>
            <w:noProof/>
          </w:rPr>
          <w:t>3&gt;</w:t>
        </w:r>
        <w:r>
          <w:rPr>
            <w:noProof/>
          </w:rPr>
          <w:tab/>
          <w:t xml:space="preserve">derive the PC5 Relay RLC channel configuration for the first </w:t>
        </w:r>
        <w:r w:rsidRPr="0095250E">
          <w:rPr>
            <w:lang w:eastAsia="zh-TW"/>
          </w:rPr>
          <w:t>PC5</w:t>
        </w:r>
        <w:r>
          <w:rPr>
            <w:lang w:eastAsia="zh-TW"/>
          </w:rPr>
          <w:t xml:space="preserve"> </w:t>
        </w:r>
        <w:r>
          <w:rPr>
            <w:noProof/>
          </w:rPr>
          <w:t xml:space="preserve">hop based on per-SLRB level QoS profile of this end-to-end sidelink DRB according to the configuration in </w:t>
        </w:r>
        <w:r>
          <w:rPr>
            <w:i/>
            <w:noProof/>
          </w:rPr>
          <w:t>SidelinkPreconfigNR</w:t>
        </w:r>
        <w:r>
          <w:rPr>
            <w:noProof/>
          </w:rPr>
          <w:t>;</w:t>
        </w:r>
      </w:ins>
    </w:p>
    <w:p w14:paraId="42DE91A0" w14:textId="77777777" w:rsidR="00BB3450" w:rsidRPr="00C00857" w:rsidRDefault="00BB3450" w:rsidP="00BB3450">
      <w:pPr>
        <w:pStyle w:val="B1"/>
        <w:rPr>
          <w:ins w:id="3234" w:author="CR#4684r3" w:date="2024-06-20T16:10:00Z" w16du:dateUtc="2024-06-20T14:10:00Z"/>
          <w:rFonts w:eastAsia="MS Mincho"/>
        </w:rPr>
      </w:pPr>
      <w:ins w:id="3235" w:author="CR#4684r3" w:date="2024-06-20T16:10:00Z" w16du:dateUtc="2024-06-20T14:10:00Z">
        <w:r>
          <w:rPr>
            <w:lang w:eastAsia="zh-TW"/>
          </w:rPr>
          <w:t>1</w:t>
        </w:r>
        <w:r w:rsidRPr="00C00857">
          <w:rPr>
            <w:lang w:eastAsia="zh-TW"/>
          </w:rPr>
          <w:t>&gt;</w:t>
        </w:r>
        <w:r w:rsidRPr="00C00857">
          <w:rPr>
            <w:lang w:eastAsia="zh-TW"/>
          </w:rPr>
          <w:tab/>
        </w:r>
        <w:r>
          <w:rPr>
            <w:lang w:eastAsia="zh-TW"/>
          </w:rPr>
          <w:t>i</w:t>
        </w:r>
        <w:r w:rsidRPr="00C00857">
          <w:t xml:space="preserve">f </w:t>
        </w:r>
        <w:r>
          <w:t>the</w:t>
        </w:r>
        <w:r w:rsidRPr="00C00857">
          <w:t xml:space="preserve"> UE is in </w:t>
        </w:r>
        <w:r w:rsidRPr="00C00857">
          <w:rPr>
            <w:noProof/>
          </w:rPr>
          <w:t>RRC_</w:t>
        </w:r>
        <w:r w:rsidRPr="00C00857">
          <w:t>CONNECTED</w:t>
        </w:r>
        <w:r>
          <w:t>:</w:t>
        </w:r>
      </w:ins>
    </w:p>
    <w:p w14:paraId="6F8585C2" w14:textId="77777777" w:rsidR="00BB3450" w:rsidRDefault="00BB3450" w:rsidP="00BB3450">
      <w:pPr>
        <w:pStyle w:val="B2"/>
        <w:rPr>
          <w:ins w:id="3236" w:author="CR#4684r3" w:date="2024-06-20T16:10:00Z" w16du:dateUtc="2024-06-20T14:10:00Z"/>
          <w:lang w:eastAsia="zh-TW"/>
        </w:rPr>
      </w:pPr>
      <w:ins w:id="3237" w:author="CR#4684r3" w:date="2024-06-20T16:10:00Z" w16du:dateUtc="2024-06-20T14:10:00Z">
        <w:r>
          <w:t>2</w:t>
        </w:r>
        <w:r w:rsidRPr="00C00857">
          <w:t>&gt;</w:t>
        </w:r>
        <w:r w:rsidRPr="00C00857">
          <w:tab/>
        </w:r>
        <w:r>
          <w:t>initiate sidelink</w:t>
        </w:r>
        <w:r w:rsidRPr="0095250E">
          <w:t xml:space="preserve"> UE information</w:t>
        </w:r>
        <w:r>
          <w:t xml:space="preserve"> procedure </w:t>
        </w:r>
        <w:r w:rsidRPr="0095250E">
          <w:t xml:space="preserve">according to clause </w:t>
        </w:r>
        <w:r w:rsidRPr="00C00857">
          <w:rPr>
            <w:lang w:eastAsia="zh-TW"/>
          </w:rPr>
          <w:t xml:space="preserve">5.8.3.2 to report </w:t>
        </w:r>
        <w:r>
          <w:rPr>
            <w:lang w:eastAsia="zh-TW"/>
          </w:rPr>
          <w:t>the split QoS profile for</w:t>
        </w:r>
        <w:r w:rsidRPr="00A93348">
          <w:rPr>
            <w:lang w:eastAsia="zh-TW"/>
          </w:rPr>
          <w:t xml:space="preserve"> </w:t>
        </w:r>
        <w:r w:rsidRPr="0095250E">
          <w:rPr>
            <w:lang w:eastAsia="zh-TW"/>
          </w:rPr>
          <w:t>the fir</w:t>
        </w:r>
        <w:r>
          <w:rPr>
            <w:lang w:eastAsia="zh-TW"/>
          </w:rPr>
          <w:t>s</w:t>
        </w:r>
        <w:r w:rsidRPr="0095250E">
          <w:rPr>
            <w:lang w:eastAsia="zh-TW"/>
          </w:rPr>
          <w:t>t PC5 hop</w:t>
        </w:r>
        <w:r>
          <w:rPr>
            <w:lang w:eastAsia="zh-TW"/>
          </w:rPr>
          <w:t>.</w:t>
        </w:r>
      </w:ins>
    </w:p>
    <w:p w14:paraId="70694D1F" w14:textId="77777777" w:rsidR="00BB3450" w:rsidRPr="0095250E" w:rsidRDefault="00BB3450" w:rsidP="00BB3450">
      <w:pPr>
        <w:pStyle w:val="NO"/>
        <w:rPr>
          <w:ins w:id="3238" w:author="CR#4684r3" w:date="2024-06-20T16:10:00Z" w16du:dateUtc="2024-06-20T14:10:00Z"/>
        </w:rPr>
      </w:pPr>
      <w:ins w:id="3239" w:author="CR#4684r3" w:date="2024-06-20T16:10:00Z" w16du:dateUtc="2024-06-20T14:10:00Z">
        <w:r w:rsidRPr="00C00857">
          <w:rPr>
            <w:lang w:eastAsia="ko-KR"/>
          </w:rPr>
          <w:t>NOTE:</w:t>
        </w:r>
        <w:r>
          <w:rPr>
            <w:lang w:eastAsia="ko-KR"/>
          </w:rPr>
          <w:tab/>
          <w:t>For a L2 U2U Remote UE in</w:t>
        </w:r>
        <w:r w:rsidRPr="00A93348">
          <w:rPr>
            <w:noProof/>
          </w:rPr>
          <w:t xml:space="preserve"> </w:t>
        </w:r>
        <w:r w:rsidRPr="00C00857">
          <w:rPr>
            <w:noProof/>
          </w:rPr>
          <w:t>RRC_IDLE or RRC_INACTIVE</w:t>
        </w:r>
        <w:r>
          <w:rPr>
            <w:noProof/>
          </w:rPr>
          <w:t xml:space="preserve"> or out of coverage</w:t>
        </w:r>
        <w:r>
          <w:rPr>
            <w:lang w:eastAsia="ko-KR"/>
          </w:rPr>
          <w:t>, h</w:t>
        </w:r>
        <w:r w:rsidRPr="00C00857">
          <w:rPr>
            <w:lang w:eastAsia="ko-KR"/>
          </w:rPr>
          <w:t xml:space="preserve">ow to merge the split per-flow QoS on the </w:t>
        </w:r>
        <w:r>
          <w:rPr>
            <w:lang w:eastAsia="ko-KR"/>
          </w:rPr>
          <w:t>first PC5</w:t>
        </w:r>
        <w:r w:rsidRPr="00C00857">
          <w:rPr>
            <w:lang w:eastAsia="ko-KR"/>
          </w:rPr>
          <w:t xml:space="preserve"> hop into a per-SLRB level QoS </w:t>
        </w:r>
        <w:r>
          <w:rPr>
            <w:lang w:eastAsia="ko-KR"/>
          </w:rPr>
          <w:t xml:space="preserve">profile </w:t>
        </w:r>
        <w:r w:rsidRPr="00C00857">
          <w:rPr>
            <w:lang w:eastAsia="ko-KR"/>
          </w:rPr>
          <w:t>is up to UE implementation.</w:t>
        </w:r>
      </w:ins>
    </w:p>
    <w:p w14:paraId="69EAF960" w14:textId="77777777" w:rsidR="00394471" w:rsidRPr="00FF4867" w:rsidRDefault="00394471" w:rsidP="00394471">
      <w:pPr>
        <w:pStyle w:val="Heading3"/>
      </w:pPr>
      <w:r w:rsidRPr="00FF4867">
        <w:t>5.8.10</w:t>
      </w:r>
      <w:r w:rsidRPr="00FF4867">
        <w:tab/>
        <w:t>Sidelink measurement</w:t>
      </w:r>
      <w:bookmarkEnd w:id="3103"/>
      <w:bookmarkEnd w:id="3214"/>
    </w:p>
    <w:p w14:paraId="766DB72E" w14:textId="77777777" w:rsidR="00394471" w:rsidRPr="00FF4867" w:rsidRDefault="00394471" w:rsidP="00394471">
      <w:pPr>
        <w:pStyle w:val="Heading4"/>
        <w:rPr>
          <w:lang w:eastAsia="x-none"/>
        </w:rPr>
      </w:pPr>
      <w:bookmarkStart w:id="3240" w:name="_Toc60777052"/>
      <w:bookmarkStart w:id="3241" w:name="_Toc162894501"/>
      <w:r w:rsidRPr="00FF4867">
        <w:rPr>
          <w:lang w:eastAsia="x-none"/>
        </w:rPr>
        <w:t>5.8.10.1</w:t>
      </w:r>
      <w:r w:rsidRPr="00FF4867">
        <w:rPr>
          <w:lang w:eastAsia="x-none"/>
        </w:rPr>
        <w:tab/>
        <w:t>Introduction</w:t>
      </w:r>
      <w:bookmarkEnd w:id="3240"/>
      <w:bookmarkEnd w:id="3241"/>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3242" w:name="_Toc60777053"/>
      <w:bookmarkStart w:id="3243" w:name="_Toc162894502"/>
      <w:r w:rsidRPr="00FF4867">
        <w:rPr>
          <w:lang w:eastAsia="x-none"/>
        </w:rPr>
        <w:t>5.8.10.2</w:t>
      </w:r>
      <w:r w:rsidRPr="00FF4867">
        <w:rPr>
          <w:lang w:eastAsia="x-none"/>
        </w:rPr>
        <w:tab/>
        <w:t>Sidelink measurement configuration</w:t>
      </w:r>
      <w:bookmarkEnd w:id="3242"/>
      <w:bookmarkEnd w:id="3243"/>
    </w:p>
    <w:p w14:paraId="626AB047" w14:textId="77777777" w:rsidR="00394471" w:rsidRPr="00FF4867" w:rsidRDefault="00394471" w:rsidP="00394471">
      <w:pPr>
        <w:pStyle w:val="Heading5"/>
        <w:rPr>
          <w:lang w:eastAsia="zh-CN"/>
        </w:rPr>
      </w:pPr>
      <w:bookmarkStart w:id="3244" w:name="_Toc60777054"/>
      <w:bookmarkStart w:id="3245" w:name="_Toc162894503"/>
      <w:r w:rsidRPr="00FF4867">
        <w:rPr>
          <w:lang w:eastAsia="zh-CN"/>
        </w:rPr>
        <w:t>5.8.10.2.1</w:t>
      </w:r>
      <w:r w:rsidRPr="00FF4867">
        <w:rPr>
          <w:lang w:eastAsia="zh-CN"/>
        </w:rPr>
        <w:tab/>
        <w:t>General</w:t>
      </w:r>
      <w:bookmarkEnd w:id="3244"/>
      <w:bookmarkEnd w:id="3245"/>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3246" w:name="_Toc60777055"/>
      <w:bookmarkStart w:id="3247" w:name="_Toc162894504"/>
      <w:r w:rsidRPr="00FF4867">
        <w:rPr>
          <w:lang w:eastAsia="zh-CN"/>
        </w:rPr>
        <w:t>5.8.10.2.2</w:t>
      </w:r>
      <w:r w:rsidRPr="00FF4867">
        <w:rPr>
          <w:lang w:eastAsia="zh-CN"/>
        </w:rPr>
        <w:tab/>
        <w:t>Sidelink measurement identity removal</w:t>
      </w:r>
      <w:bookmarkEnd w:id="3246"/>
      <w:bookmarkEnd w:id="3247"/>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3248" w:name="_Toc60777056"/>
      <w:bookmarkStart w:id="3249" w:name="_Toc162894505"/>
      <w:r w:rsidRPr="00FF4867">
        <w:rPr>
          <w:lang w:eastAsia="zh-CN"/>
        </w:rPr>
        <w:t>5.8.10.2.3</w:t>
      </w:r>
      <w:r w:rsidRPr="00FF4867">
        <w:rPr>
          <w:lang w:eastAsia="zh-CN"/>
        </w:rPr>
        <w:tab/>
        <w:t>Sidelink measurement identity addition/modification</w:t>
      </w:r>
      <w:bookmarkEnd w:id="3248"/>
      <w:bookmarkEnd w:id="3249"/>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3250" w:name="_Toc60777057"/>
      <w:bookmarkStart w:id="3251" w:name="_Toc162894506"/>
      <w:r w:rsidRPr="00FF4867">
        <w:rPr>
          <w:lang w:eastAsia="zh-CN"/>
        </w:rPr>
        <w:t>5.8.10.2.4</w:t>
      </w:r>
      <w:r w:rsidRPr="00FF4867">
        <w:rPr>
          <w:lang w:eastAsia="zh-CN"/>
        </w:rPr>
        <w:tab/>
        <w:t>Sidelink measurement object removal</w:t>
      </w:r>
      <w:bookmarkEnd w:id="3250"/>
      <w:bookmarkEnd w:id="3251"/>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3252" w:name="_Toc60777058"/>
      <w:bookmarkStart w:id="3253" w:name="_Toc162894507"/>
      <w:r w:rsidRPr="00FF4867">
        <w:rPr>
          <w:lang w:eastAsia="zh-CN"/>
        </w:rPr>
        <w:t>5.8.10.2.5</w:t>
      </w:r>
      <w:r w:rsidRPr="00FF4867">
        <w:rPr>
          <w:lang w:eastAsia="zh-CN"/>
        </w:rPr>
        <w:tab/>
        <w:t>Sidelink measurement object addition/modification</w:t>
      </w:r>
      <w:bookmarkEnd w:id="3252"/>
      <w:bookmarkEnd w:id="3253"/>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3254" w:name="_Toc60777059"/>
      <w:bookmarkStart w:id="3255" w:name="_Toc162894508"/>
      <w:r w:rsidRPr="00FF4867">
        <w:rPr>
          <w:lang w:eastAsia="zh-CN"/>
        </w:rPr>
        <w:t>5.8.10.2.6</w:t>
      </w:r>
      <w:r w:rsidRPr="00FF4867">
        <w:rPr>
          <w:lang w:eastAsia="zh-CN"/>
        </w:rPr>
        <w:tab/>
        <w:t>Sidelink reporting configuration removal</w:t>
      </w:r>
      <w:bookmarkEnd w:id="3254"/>
      <w:bookmarkEnd w:id="3255"/>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3256" w:name="_Toc60777060"/>
      <w:bookmarkStart w:id="3257" w:name="_Toc162894509"/>
      <w:r w:rsidRPr="00FF4867">
        <w:rPr>
          <w:lang w:eastAsia="zh-CN"/>
        </w:rPr>
        <w:t>5.8.10.2.7</w:t>
      </w:r>
      <w:r w:rsidRPr="00FF4867">
        <w:rPr>
          <w:lang w:eastAsia="zh-CN"/>
        </w:rPr>
        <w:tab/>
        <w:t>Sidelink reporting configuration addition/modification</w:t>
      </w:r>
      <w:bookmarkEnd w:id="3256"/>
      <w:bookmarkEnd w:id="3257"/>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3258" w:name="_Toc60777061"/>
      <w:bookmarkStart w:id="3259" w:name="_Toc162894510"/>
      <w:r w:rsidRPr="00FF4867">
        <w:rPr>
          <w:lang w:eastAsia="zh-CN"/>
        </w:rPr>
        <w:t>5.8.10.2.8</w:t>
      </w:r>
      <w:r w:rsidRPr="00FF4867">
        <w:rPr>
          <w:lang w:eastAsia="zh-CN"/>
        </w:rPr>
        <w:tab/>
        <w:t>Sidelink quantity configuration</w:t>
      </w:r>
      <w:bookmarkEnd w:id="3258"/>
      <w:bookmarkEnd w:id="3259"/>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3260" w:name="_Toc60777062"/>
      <w:bookmarkStart w:id="3261" w:name="_Toc162894511"/>
      <w:r w:rsidRPr="00FF4867">
        <w:rPr>
          <w:lang w:eastAsia="x-none"/>
        </w:rPr>
        <w:t>5.8.10.3</w:t>
      </w:r>
      <w:r w:rsidRPr="00FF4867">
        <w:rPr>
          <w:lang w:eastAsia="x-none"/>
        </w:rPr>
        <w:tab/>
        <w:t>Performing NR sidelink measurements</w:t>
      </w:r>
      <w:bookmarkEnd w:id="3260"/>
      <w:bookmarkEnd w:id="3261"/>
    </w:p>
    <w:p w14:paraId="70F02E22" w14:textId="77777777" w:rsidR="00394471" w:rsidRPr="00FF4867" w:rsidRDefault="00394471" w:rsidP="00394471">
      <w:pPr>
        <w:pStyle w:val="Heading5"/>
        <w:rPr>
          <w:lang w:eastAsia="zh-CN"/>
        </w:rPr>
      </w:pPr>
      <w:bookmarkStart w:id="3262" w:name="_Toc60777063"/>
      <w:bookmarkStart w:id="3263" w:name="_Toc162894512"/>
      <w:r w:rsidRPr="00FF4867">
        <w:rPr>
          <w:lang w:eastAsia="zh-CN"/>
        </w:rPr>
        <w:t>5.8.10.3.1</w:t>
      </w:r>
      <w:r w:rsidRPr="00FF4867">
        <w:rPr>
          <w:lang w:eastAsia="zh-CN"/>
        </w:rPr>
        <w:tab/>
        <w:t>General</w:t>
      </w:r>
      <w:bookmarkEnd w:id="3262"/>
      <w:bookmarkEnd w:id="3263"/>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3264" w:name="_Toc60777064"/>
      <w:bookmarkStart w:id="3265" w:name="_Toc162894513"/>
      <w:r w:rsidRPr="00FF4867">
        <w:rPr>
          <w:lang w:eastAsia="zh-CN"/>
        </w:rPr>
        <w:t>5.8.10.3.2</w:t>
      </w:r>
      <w:r w:rsidRPr="00FF4867">
        <w:rPr>
          <w:lang w:eastAsia="zh-CN"/>
        </w:rPr>
        <w:tab/>
        <w:t>Derivation of NR sidelink measurement results</w:t>
      </w:r>
      <w:bookmarkEnd w:id="3264"/>
      <w:bookmarkEnd w:id="3265"/>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3266" w:name="_Toc60777065"/>
      <w:bookmarkStart w:id="3267" w:name="_Toc162894514"/>
      <w:r w:rsidRPr="00FF4867">
        <w:rPr>
          <w:lang w:eastAsia="x-none"/>
        </w:rPr>
        <w:t>5.8.10.4</w:t>
      </w:r>
      <w:r w:rsidRPr="00FF4867">
        <w:rPr>
          <w:lang w:eastAsia="x-none"/>
        </w:rPr>
        <w:tab/>
        <w:t>Sidelink measurement report triggering</w:t>
      </w:r>
      <w:bookmarkEnd w:id="3266"/>
      <w:bookmarkEnd w:id="3267"/>
    </w:p>
    <w:p w14:paraId="2F4B9F46" w14:textId="77777777" w:rsidR="00394471" w:rsidRPr="00FF4867" w:rsidRDefault="00394471" w:rsidP="00394471">
      <w:pPr>
        <w:pStyle w:val="Heading5"/>
        <w:rPr>
          <w:lang w:eastAsia="zh-CN"/>
        </w:rPr>
      </w:pPr>
      <w:bookmarkStart w:id="3268" w:name="_Toc60777066"/>
      <w:bookmarkStart w:id="3269" w:name="_Toc162894515"/>
      <w:r w:rsidRPr="00FF4867">
        <w:rPr>
          <w:lang w:eastAsia="zh-CN"/>
        </w:rPr>
        <w:t>5.8.10.4.1</w:t>
      </w:r>
      <w:r w:rsidRPr="00FF4867">
        <w:rPr>
          <w:lang w:eastAsia="zh-CN"/>
        </w:rPr>
        <w:tab/>
        <w:t>General</w:t>
      </w:r>
      <w:bookmarkEnd w:id="3268"/>
      <w:bookmarkEnd w:id="3269"/>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3270" w:name="_Toc60777067"/>
      <w:bookmarkStart w:id="3271" w:name="_Toc162894516"/>
      <w:r w:rsidRPr="00FF4867">
        <w:rPr>
          <w:lang w:eastAsia="zh-CN"/>
        </w:rPr>
        <w:t>5.8.10.4.2</w:t>
      </w:r>
      <w:r w:rsidRPr="00FF4867">
        <w:rPr>
          <w:lang w:eastAsia="zh-CN"/>
        </w:rPr>
        <w:tab/>
        <w:t>Event S1</w:t>
      </w:r>
      <w:r w:rsidRPr="00FF4867">
        <w:t xml:space="preserve"> (Serving becomes better than threshold)</w:t>
      </w:r>
      <w:bookmarkEnd w:id="3270"/>
      <w:bookmarkEnd w:id="3271"/>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3272" w:name="_Toc60777068"/>
      <w:bookmarkStart w:id="3273" w:name="_Toc162894517"/>
      <w:r w:rsidRPr="00FF4867">
        <w:rPr>
          <w:lang w:eastAsia="zh-CN"/>
        </w:rPr>
        <w:t>5.8.10.4.3</w:t>
      </w:r>
      <w:r w:rsidRPr="00FF4867">
        <w:rPr>
          <w:lang w:eastAsia="zh-CN"/>
        </w:rPr>
        <w:tab/>
        <w:t xml:space="preserve">Event S2 </w:t>
      </w:r>
      <w:r w:rsidRPr="00FF4867">
        <w:t>(Serving becomes worse than threshold)</w:t>
      </w:r>
      <w:bookmarkEnd w:id="3272"/>
      <w:bookmarkEnd w:id="3273"/>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3274" w:name="_Toc60777069"/>
      <w:bookmarkStart w:id="3275" w:name="_Toc162894518"/>
      <w:r w:rsidRPr="00FF4867">
        <w:rPr>
          <w:lang w:eastAsia="x-none"/>
        </w:rPr>
        <w:t>5.8.10.5</w:t>
      </w:r>
      <w:r w:rsidRPr="00FF4867">
        <w:rPr>
          <w:lang w:eastAsia="x-none"/>
        </w:rPr>
        <w:tab/>
        <w:t>Sidelink measurement reporting</w:t>
      </w:r>
      <w:bookmarkEnd w:id="3274"/>
      <w:bookmarkEnd w:id="3275"/>
    </w:p>
    <w:p w14:paraId="46A5F6B0" w14:textId="77777777" w:rsidR="00394471" w:rsidRPr="00FF4867" w:rsidRDefault="00394471" w:rsidP="00394471">
      <w:pPr>
        <w:pStyle w:val="Heading5"/>
        <w:rPr>
          <w:lang w:eastAsia="zh-CN"/>
        </w:rPr>
      </w:pPr>
      <w:bookmarkStart w:id="3276" w:name="_Toc60777070"/>
      <w:bookmarkStart w:id="3277" w:name="_Toc162894519"/>
      <w:r w:rsidRPr="00FF4867">
        <w:rPr>
          <w:lang w:eastAsia="zh-CN"/>
        </w:rPr>
        <w:t>5.8.10.5.1</w:t>
      </w:r>
      <w:r w:rsidRPr="00FF4867">
        <w:rPr>
          <w:lang w:eastAsia="zh-CN"/>
        </w:rPr>
        <w:tab/>
        <w:t>General</w:t>
      </w:r>
      <w:bookmarkEnd w:id="3276"/>
      <w:bookmarkEnd w:id="3277"/>
    </w:p>
    <w:p w14:paraId="67F5A410" w14:textId="77777777" w:rsidR="00394471" w:rsidRPr="00FF4867" w:rsidRDefault="00394471" w:rsidP="00394471">
      <w:pPr>
        <w:pStyle w:val="TH"/>
      </w:pPr>
      <w:r w:rsidRPr="00FF4867">
        <w:rPr>
          <w:noProof/>
        </w:rPr>
        <w:object w:dxaOrig="3915" w:dyaOrig="1635" w14:anchorId="337E7FA4">
          <v:shape id="_x0000_i1089" type="#_x0000_t75" style="width:195.75pt;height:81.75pt" o:ole="">
            <v:imagedata r:id="rId139" o:title=""/>
          </v:shape>
          <o:OLEObject Type="Embed" ProgID="Mscgen.Chart" ShapeID="_x0000_i1089" DrawAspect="Content" ObjectID="_1780942291" r:id="rId140"/>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3278" w:name="_Toc60777071"/>
      <w:bookmarkStart w:id="3279" w:name="_Toc162894520"/>
      <w:r w:rsidRPr="00FF4867">
        <w:t>5.8.11</w:t>
      </w:r>
      <w:r w:rsidRPr="00FF4867">
        <w:tab/>
      </w:r>
      <w:r w:rsidRPr="00FF4867">
        <w:rPr>
          <w:rFonts w:cs="Arial"/>
        </w:rPr>
        <w:t>Zone identity calculation</w:t>
      </w:r>
      <w:bookmarkEnd w:id="3278"/>
      <w:bookmarkEnd w:id="3279"/>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8113DC" w:rsidRDefault="00394471" w:rsidP="00394471">
      <w:pPr>
        <w:pStyle w:val="EQ"/>
        <w:jc w:val="center"/>
        <w:rPr>
          <w:lang w:val="fr-FR"/>
          <w:rPrChange w:id="3280" w:author="CR#4667r4" w:date="2024-06-19T21:59:00Z" w16du:dateUtc="2024-06-19T19:59:00Z">
            <w:rPr/>
          </w:rPrChange>
        </w:rPr>
      </w:pPr>
      <w:r w:rsidRPr="008113DC">
        <w:rPr>
          <w:i/>
          <w:lang w:val="fr-FR"/>
          <w:rPrChange w:id="3281" w:author="CR#4667r4" w:date="2024-06-19T21:59:00Z" w16du:dateUtc="2024-06-19T19:59:00Z">
            <w:rPr>
              <w:i/>
            </w:rPr>
          </w:rPrChange>
        </w:rPr>
        <w:t>y</w:t>
      </w:r>
      <w:r w:rsidRPr="008113DC">
        <w:rPr>
          <w:vertAlign w:val="subscript"/>
          <w:lang w:val="fr-FR" w:eastAsia="zh-CN"/>
          <w:rPrChange w:id="3282" w:author="CR#4667r4" w:date="2024-06-19T21:59:00Z" w16du:dateUtc="2024-06-19T19:59:00Z">
            <w:rPr>
              <w:vertAlign w:val="subscript"/>
              <w:lang w:eastAsia="zh-CN"/>
            </w:rPr>
          </w:rPrChange>
        </w:rPr>
        <w:t>1</w:t>
      </w:r>
      <w:r w:rsidRPr="008113DC">
        <w:rPr>
          <w:lang w:val="fr-FR"/>
          <w:rPrChange w:id="3283" w:author="CR#4667r4" w:date="2024-06-19T21:59:00Z" w16du:dateUtc="2024-06-19T19:59:00Z">
            <w:rPr/>
          </w:rPrChange>
        </w:rPr>
        <w:t>= Floor (</w:t>
      </w:r>
      <w:r w:rsidRPr="008113DC">
        <w:rPr>
          <w:i/>
          <w:lang w:val="fr-FR"/>
          <w:rPrChange w:id="3284" w:author="CR#4667r4" w:date="2024-06-19T21:59:00Z" w16du:dateUtc="2024-06-19T19:59:00Z">
            <w:rPr>
              <w:i/>
            </w:rPr>
          </w:rPrChange>
        </w:rPr>
        <w:t>y</w:t>
      </w:r>
      <w:r w:rsidRPr="008113DC">
        <w:rPr>
          <w:lang w:val="fr-FR"/>
          <w:rPrChange w:id="3285" w:author="CR#4667r4" w:date="2024-06-19T21:59:00Z" w16du:dateUtc="2024-06-19T19:59:00Z">
            <w:rPr/>
          </w:rPrChange>
        </w:rPr>
        <w:t xml:space="preserve"> / </w:t>
      </w:r>
      <w:r w:rsidRPr="008113DC">
        <w:rPr>
          <w:i/>
          <w:lang w:val="fr-FR"/>
          <w:rPrChange w:id="3286" w:author="CR#4667r4" w:date="2024-06-19T21:59:00Z" w16du:dateUtc="2024-06-19T19:59:00Z">
            <w:rPr>
              <w:i/>
            </w:rPr>
          </w:rPrChange>
        </w:rPr>
        <w:t>L</w:t>
      </w:r>
      <w:r w:rsidRPr="008113DC">
        <w:rPr>
          <w:lang w:val="fr-FR"/>
          <w:rPrChange w:id="3287" w:author="CR#4667r4" w:date="2024-06-19T21:59:00Z" w16du:dateUtc="2024-06-19T19:59:00Z">
            <w:rPr/>
          </w:rPrChange>
        </w:rPr>
        <w:t>) Mod 64;</w:t>
      </w:r>
    </w:p>
    <w:p w14:paraId="4B0FD378" w14:textId="77777777" w:rsidR="00394471" w:rsidRPr="008113DC" w:rsidRDefault="00394471" w:rsidP="00394471">
      <w:pPr>
        <w:pStyle w:val="EQ"/>
        <w:jc w:val="center"/>
        <w:rPr>
          <w:lang w:val="fr-FR" w:eastAsia="zh-CN"/>
          <w:rPrChange w:id="3288" w:author="CR#4667r4" w:date="2024-06-19T21:59:00Z" w16du:dateUtc="2024-06-19T19:59:00Z">
            <w:rPr>
              <w:lang w:eastAsia="zh-CN"/>
            </w:rPr>
          </w:rPrChange>
        </w:rPr>
      </w:pPr>
      <w:r w:rsidRPr="008113DC">
        <w:rPr>
          <w:lang w:val="fr-FR"/>
          <w:rPrChange w:id="3289" w:author="CR#4667r4" w:date="2024-06-19T21:59:00Z" w16du:dateUtc="2024-06-19T19:59:00Z">
            <w:rPr/>
          </w:rPrChange>
        </w:rPr>
        <w:t>Zone_id</w:t>
      </w:r>
      <w:r w:rsidRPr="008113DC">
        <w:rPr>
          <w:lang w:val="fr-FR" w:eastAsia="zh-CN"/>
          <w:rPrChange w:id="3290" w:author="CR#4667r4" w:date="2024-06-19T21:59:00Z" w16du:dateUtc="2024-06-19T19:59:00Z">
            <w:rPr>
              <w:lang w:eastAsia="zh-CN"/>
            </w:rPr>
          </w:rPrChange>
        </w:rPr>
        <w:t xml:space="preserve"> </w:t>
      </w:r>
      <w:r w:rsidRPr="008113DC">
        <w:rPr>
          <w:lang w:val="fr-FR"/>
          <w:rPrChange w:id="3291" w:author="CR#4667r4" w:date="2024-06-19T21:59:00Z" w16du:dateUtc="2024-06-19T19:59:00Z">
            <w:rPr/>
          </w:rPrChange>
        </w:rPr>
        <w:t xml:space="preserve">= </w:t>
      </w:r>
      <w:r w:rsidRPr="008113DC">
        <w:rPr>
          <w:i/>
          <w:lang w:val="fr-FR"/>
          <w:rPrChange w:id="3292" w:author="CR#4667r4" w:date="2024-06-19T21:59:00Z" w16du:dateUtc="2024-06-19T19:59:00Z">
            <w:rPr>
              <w:i/>
            </w:rPr>
          </w:rPrChange>
        </w:rPr>
        <w:t>y</w:t>
      </w:r>
      <w:r w:rsidRPr="008113DC">
        <w:rPr>
          <w:vertAlign w:val="subscript"/>
          <w:lang w:val="fr-FR" w:eastAsia="zh-CN"/>
          <w:rPrChange w:id="3293" w:author="CR#4667r4" w:date="2024-06-19T21:59:00Z" w16du:dateUtc="2024-06-19T19:59:00Z">
            <w:rPr>
              <w:vertAlign w:val="subscript"/>
              <w:lang w:eastAsia="zh-CN"/>
            </w:rPr>
          </w:rPrChange>
        </w:rPr>
        <w:t>1</w:t>
      </w:r>
      <w:r w:rsidRPr="008113DC">
        <w:rPr>
          <w:lang w:val="fr-FR"/>
          <w:rPrChange w:id="3294" w:author="CR#4667r4" w:date="2024-06-19T21:59:00Z" w16du:dateUtc="2024-06-19T19:59:00Z">
            <w:rPr/>
          </w:rPrChange>
        </w:rPr>
        <w:t xml:space="preserve"> * 64 + </w:t>
      </w:r>
      <w:r w:rsidRPr="008113DC">
        <w:rPr>
          <w:i/>
          <w:lang w:val="fr-FR"/>
          <w:rPrChange w:id="3295" w:author="CR#4667r4" w:date="2024-06-19T21:59:00Z" w16du:dateUtc="2024-06-19T19:59:00Z">
            <w:rPr>
              <w:i/>
            </w:rPr>
          </w:rPrChange>
        </w:rPr>
        <w:t>x</w:t>
      </w:r>
      <w:r w:rsidRPr="008113DC">
        <w:rPr>
          <w:vertAlign w:val="subscript"/>
          <w:lang w:val="fr-FR" w:eastAsia="zh-CN"/>
          <w:rPrChange w:id="3296" w:author="CR#4667r4" w:date="2024-06-19T21:59:00Z" w16du:dateUtc="2024-06-19T19:59:00Z">
            <w:rPr>
              <w:vertAlign w:val="subscript"/>
              <w:lang w:eastAsia="zh-CN"/>
            </w:rPr>
          </w:rPrChange>
        </w:rPr>
        <w:t>1</w:t>
      </w:r>
      <w:r w:rsidRPr="008113DC">
        <w:rPr>
          <w:lang w:val="fr-FR" w:eastAsia="zh-CN"/>
          <w:rPrChange w:id="3297" w:author="CR#4667r4" w:date="2024-06-19T21:59:00Z" w16du:dateUtc="2024-06-19T19:59:00Z">
            <w:rPr>
              <w:lang w:eastAsia="zh-CN"/>
            </w:rPr>
          </w:rPrChange>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3298" w:name="_Toc60777072"/>
      <w:bookmarkStart w:id="3299" w:name="_Toc162894521"/>
      <w:r w:rsidRPr="00FF4867">
        <w:t>5.8.12</w:t>
      </w:r>
      <w:r w:rsidRPr="00FF4867">
        <w:tab/>
      </w:r>
      <w:r w:rsidRPr="00FF4867">
        <w:rPr>
          <w:lang w:eastAsia="zh-CN"/>
        </w:rPr>
        <w:t>DFN derivation from GNSS</w:t>
      </w:r>
      <w:bookmarkEnd w:id="3298"/>
      <w:bookmarkEnd w:id="3299"/>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3300" w:name="_Toc162894522"/>
      <w:r w:rsidRPr="00FF4867">
        <w:t>5.8.13</w:t>
      </w:r>
      <w:r w:rsidR="00AF74F7" w:rsidRPr="00FF4867">
        <w:tab/>
        <w:t>NR sidelink discovery</w:t>
      </w:r>
      <w:bookmarkEnd w:id="3300"/>
    </w:p>
    <w:p w14:paraId="7A378693" w14:textId="40862281" w:rsidR="00AF74F7" w:rsidRPr="00FF4867" w:rsidRDefault="003050BB" w:rsidP="00B4120F">
      <w:pPr>
        <w:pStyle w:val="Heading4"/>
      </w:pPr>
      <w:bookmarkStart w:id="3301" w:name="_Toc162894523"/>
      <w:r w:rsidRPr="00FF4867">
        <w:t>5.8.13</w:t>
      </w:r>
      <w:r w:rsidR="00AF74F7" w:rsidRPr="00FF4867">
        <w:t>.1</w:t>
      </w:r>
      <w:r w:rsidR="00AF74F7" w:rsidRPr="00FF4867">
        <w:tab/>
        <w:t>General</w:t>
      </w:r>
      <w:bookmarkEnd w:id="3301"/>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3302" w:name="_Toc162894524"/>
      <w:r w:rsidRPr="00FF4867">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3302"/>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3303"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3303"/>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f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3304" w:name="_Hlk143695228"/>
      <w:r w:rsidRPr="00FF4867">
        <w:t>UE acting as Target Remote</w:t>
      </w:r>
      <w:bookmarkEnd w:id="3304"/>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3305" w:name="OLE_LINK1"/>
      <w:r w:rsidRPr="00FF4867">
        <w:t>if out of coverage on the concerned frequency for NR sidelink discovery:</w:t>
      </w:r>
    </w:p>
    <w:bookmarkEnd w:id="3305"/>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3306"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3306"/>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240EA4DD"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as defined in TS 38.321 [3] and TS 38.21</w:t>
      </w:r>
      <w:ins w:id="3307" w:author="CR#4835r1" w:date="2024-06-25T10:10:00Z" w16du:dateUtc="2024-06-25T08:10:00Z">
        <w:r w:rsidR="00704312">
          <w:rPr>
            <w:lang w:eastAsia="zh-CN"/>
          </w:rPr>
          <w:t>4</w:t>
        </w:r>
      </w:ins>
      <w:del w:id="3308" w:author="CR#4835r1" w:date="2024-06-25T10:10:00Z" w16du:dateUtc="2024-06-25T08:10:00Z">
        <w:r w:rsidRPr="00FF4867" w:rsidDel="00704312">
          <w:rPr>
            <w:lang w:eastAsia="zh-CN"/>
          </w:rPr>
          <w:delText>3</w:delText>
        </w:r>
      </w:del>
      <w:r w:rsidRPr="00FF4867">
        <w:rPr>
          <w:lang w:eastAsia="zh-CN"/>
        </w:rPr>
        <w:t xml:space="preserve"> [1</w:t>
      </w:r>
      <w:ins w:id="3309" w:author="CR#4835r1" w:date="2024-06-25T10:10:00Z" w16du:dateUtc="2024-06-25T08:10:00Z">
        <w:r w:rsidR="00704312">
          <w:rPr>
            <w:lang w:eastAsia="zh-CN"/>
          </w:rPr>
          <w:t>9</w:t>
        </w:r>
      </w:ins>
      <w:del w:id="3310" w:author="CR#4835r1" w:date="2024-06-25T10:10:00Z" w16du:dateUtc="2024-06-25T08:10:00Z">
        <w:r w:rsidRPr="00FF4867" w:rsidDel="00704312">
          <w:rPr>
            <w:lang w:eastAsia="zh-CN"/>
          </w:rPr>
          <w:delText>3</w:delText>
        </w:r>
      </w:del>
      <w:r w:rsidRPr="00FF4867">
        <w:rPr>
          <w:lang w:eastAsia="zh-CN"/>
        </w:rPr>
        <w:t xml:space="preserve">])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4E7823C6"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ins w:id="3311" w:author="CR#4835r1" w:date="2024-06-25T10:10:00Z" w16du:dateUtc="2024-06-25T08:10:00Z">
        <w:r w:rsidR="00704312" w:rsidRPr="00FF4867">
          <w:rPr>
            <w:i/>
          </w:rPr>
          <w:t>sl-AllowedResourceSelectionConfig</w:t>
        </w:r>
      </w:ins>
      <w:del w:id="3312" w:author="CR#4835r1" w:date="2024-06-25T10:10:00Z" w16du:dateUtc="2024-06-25T08:10:00Z">
        <w:r w:rsidRPr="00FF4867" w:rsidDel="00704312">
          <w:rPr>
            <w:i/>
          </w:rPr>
          <w:delText>sl-allowedResourceSelectionConfig</w:delText>
        </w:r>
      </w:del>
      <w:r w:rsidRPr="00FF4867">
        <w:t xml:space="preserve"> in the resource pool configuration.</w:t>
      </w:r>
    </w:p>
    <w:p w14:paraId="4F93919C" w14:textId="4A8090B1" w:rsidR="00AF74F7" w:rsidRPr="00FF4867" w:rsidRDefault="003050BB" w:rsidP="00B4120F">
      <w:pPr>
        <w:pStyle w:val="Heading3"/>
      </w:pPr>
      <w:bookmarkStart w:id="3313" w:name="_Toc162894526"/>
      <w:r w:rsidRPr="00FF4867">
        <w:t>5.8.14</w:t>
      </w:r>
      <w:r w:rsidR="00AF74F7" w:rsidRPr="00FF4867">
        <w:tab/>
        <w:t>NR sidelink U2N Relay UE operation</w:t>
      </w:r>
      <w:bookmarkEnd w:id="3313"/>
    </w:p>
    <w:p w14:paraId="6B45DDEB" w14:textId="57D34C30" w:rsidR="00AF74F7" w:rsidRPr="00FF4867" w:rsidRDefault="003050BB" w:rsidP="00B4120F">
      <w:pPr>
        <w:pStyle w:val="Heading4"/>
      </w:pPr>
      <w:bookmarkStart w:id="3314" w:name="_Toc36810272"/>
      <w:bookmarkStart w:id="3315" w:name="_Toc36566841"/>
      <w:bookmarkStart w:id="3316" w:name="_Toc46483369"/>
      <w:bookmarkStart w:id="3317" w:name="_Toc36939289"/>
      <w:bookmarkStart w:id="3318" w:name="_Toc29343581"/>
      <w:bookmarkStart w:id="3319" w:name="_Toc46482135"/>
      <w:bookmarkStart w:id="3320" w:name="_Toc29342442"/>
      <w:bookmarkStart w:id="3321" w:name="_Toc37082269"/>
      <w:bookmarkStart w:id="3322" w:name="_Toc36846636"/>
      <w:bookmarkStart w:id="3323" w:name="_Toc46480901"/>
      <w:bookmarkStart w:id="3324" w:name="_Toc20487147"/>
      <w:bookmarkStart w:id="3325" w:name="_Toc76472804"/>
      <w:bookmarkStart w:id="3326" w:name="_Toc162894527"/>
      <w:r w:rsidRPr="00FF4867">
        <w:t>5.8.14</w:t>
      </w:r>
      <w:r w:rsidR="00AF74F7" w:rsidRPr="00FF4867">
        <w:t>.1</w:t>
      </w:r>
      <w:r w:rsidR="00AF74F7" w:rsidRPr="00FF4867">
        <w:tab/>
        <w:t>General</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3327" w:name="_Toc162894528"/>
      <w:r w:rsidRPr="00FF4867">
        <w:t>5.8.15</w:t>
      </w:r>
      <w:r w:rsidR="00AF74F7" w:rsidRPr="00FF4867">
        <w:tab/>
        <w:t>NR sidelink U2N Remote UE operation</w:t>
      </w:r>
      <w:bookmarkEnd w:id="3327"/>
    </w:p>
    <w:p w14:paraId="38586BF5" w14:textId="7EABA588" w:rsidR="00AF74F7" w:rsidRPr="00FF4867" w:rsidRDefault="003050BB" w:rsidP="00B4120F">
      <w:pPr>
        <w:pStyle w:val="Heading4"/>
      </w:pPr>
      <w:bookmarkStart w:id="3328" w:name="_Toc162894529"/>
      <w:r w:rsidRPr="00FF4867">
        <w:t>5.8.15</w:t>
      </w:r>
      <w:r w:rsidR="00AF74F7" w:rsidRPr="00FF4867">
        <w:t>.1</w:t>
      </w:r>
      <w:r w:rsidR="00AF74F7" w:rsidRPr="00FF4867">
        <w:tab/>
        <w:t>General</w:t>
      </w:r>
      <w:bookmarkEnd w:id="3328"/>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3329" w:name="_Toc162894530"/>
      <w:r w:rsidRPr="00FF4867">
        <w:t>5.8.15</w:t>
      </w:r>
      <w:r w:rsidR="00AF74F7" w:rsidRPr="00FF4867">
        <w:t>.2</w:t>
      </w:r>
      <w:r w:rsidR="00AF74F7" w:rsidRPr="00FF4867">
        <w:tab/>
        <w:t>NR Sidelink U2N Remote UE threshold conditions</w:t>
      </w:r>
      <w:bookmarkEnd w:id="3329"/>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3330" w:name="_Toc162894531"/>
      <w:r w:rsidRPr="00FF4867">
        <w:t>5.8.15</w:t>
      </w:r>
      <w:r w:rsidR="00AF74F7" w:rsidRPr="00FF4867">
        <w:t>.3</w:t>
      </w:r>
      <w:r w:rsidR="00AF74F7" w:rsidRPr="00FF4867">
        <w:tab/>
        <w:t>Selection and reselection of NR sidelink U2N Relay UE</w:t>
      </w:r>
      <w:bookmarkEnd w:id="3330"/>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3331" w:name="_Toc162894532"/>
      <w:r w:rsidRPr="00FF4867">
        <w:t>5.8.16</w:t>
      </w:r>
      <w:r w:rsidRPr="00FF4867">
        <w:tab/>
        <w:t>NR sidelink U2U Relay UE operation</w:t>
      </w:r>
      <w:bookmarkEnd w:id="3331"/>
    </w:p>
    <w:p w14:paraId="77A6AA3B" w14:textId="0CEE39E7" w:rsidR="00007450" w:rsidRPr="00FF4867" w:rsidRDefault="00007450" w:rsidP="00007450">
      <w:pPr>
        <w:pStyle w:val="Heading4"/>
      </w:pPr>
      <w:bookmarkStart w:id="3332" w:name="_Toc162894533"/>
      <w:r w:rsidRPr="00FF4867">
        <w:t>5.8.16.1</w:t>
      </w:r>
      <w:r w:rsidRPr="00FF4867">
        <w:tab/>
        <w:t>General</w:t>
      </w:r>
      <w:bookmarkEnd w:id="3332"/>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3333" w:name="_Toc162894534"/>
      <w:r w:rsidRPr="00FF4867">
        <w:t>5.8.16.2</w:t>
      </w:r>
      <w:r w:rsidRPr="00FF4867">
        <w:tab/>
        <w:t>NR sidelink U2U Relay UE threshold conditions</w:t>
      </w:r>
      <w:bookmarkEnd w:id="3333"/>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3334" w:name="_Toc162894535"/>
      <w:r w:rsidRPr="00FF4867">
        <w:t>5.8.16.3</w:t>
      </w:r>
      <w:r w:rsidRPr="00FF4867">
        <w:tab/>
        <w:t>Neighbor UE(s) in proximity conditions</w:t>
      </w:r>
      <w:bookmarkEnd w:id="3334"/>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3335" w:name="_Toc162894536"/>
      <w:r w:rsidRPr="00FF4867">
        <w:t>5.8.17</w:t>
      </w:r>
      <w:r w:rsidRPr="00FF4867">
        <w:tab/>
        <w:t>NR sidelink U2U Remote UE operation</w:t>
      </w:r>
      <w:bookmarkEnd w:id="3335"/>
    </w:p>
    <w:p w14:paraId="2263FA50" w14:textId="643D411A" w:rsidR="00007450" w:rsidRPr="00FF4867" w:rsidRDefault="00007450" w:rsidP="00007450">
      <w:pPr>
        <w:pStyle w:val="Heading4"/>
      </w:pPr>
      <w:bookmarkStart w:id="3336" w:name="_Toc162894537"/>
      <w:r w:rsidRPr="00FF4867">
        <w:t>5.8.17.1</w:t>
      </w:r>
      <w:r w:rsidRPr="00FF4867">
        <w:tab/>
        <w:t>General</w:t>
      </w:r>
      <w:bookmarkEnd w:id="3336"/>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3337" w:name="_Toc162894538"/>
      <w:r w:rsidRPr="00FF4867">
        <w:t>5.8.17.2</w:t>
      </w:r>
      <w:r w:rsidRPr="00FF4867">
        <w:tab/>
        <w:t>NR Sidelink U2U Remote UE threshold conditions</w:t>
      </w:r>
      <w:bookmarkEnd w:id="3337"/>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68992A78" w:rsidR="00007450" w:rsidRPr="00FF4867" w:rsidRDefault="00007450" w:rsidP="00007450">
      <w:pPr>
        <w:pStyle w:val="B2"/>
      </w:pPr>
      <w:r w:rsidRPr="00FF4867">
        <w:t>2&gt;</w:t>
      </w:r>
      <w:r w:rsidRPr="00FF4867">
        <w:tab/>
      </w:r>
      <w:del w:id="3338" w:author="CR#4684r3" w:date="2024-06-20T16:11:00Z" w16du:dateUtc="2024-06-20T14:11:00Z">
        <w:r w:rsidRPr="00FF4867" w:rsidDel="00BB3450">
          <w:delText xml:space="preserve">if </w:delText>
        </w:r>
        <w:r w:rsidRPr="00FF4867" w:rsidDel="00BB3450">
          <w:rPr>
            <w:i/>
          </w:rPr>
          <w:delText>sl-RSRP-ThreshU2U</w:delText>
        </w:r>
        <w:r w:rsidRPr="00FF4867" w:rsidDel="00BB3450">
          <w:delText xml:space="preserve"> is not configured, or </w:delText>
        </w:r>
      </w:del>
      <w:r w:rsidRPr="00FF4867">
        <w:t xml:space="preserve">if the SL-RSRP measurement of the peer NR sidelink U2U Remote UE is </w:t>
      </w:r>
      <w:ins w:id="3339" w:author="CR#4684r3" w:date="2024-06-20T16:12:00Z" w16du:dateUtc="2024-06-20T14:12:00Z">
        <w:r w:rsidR="00BB3450" w:rsidRPr="00EC3289">
          <w:t>to be used</w:t>
        </w:r>
        <w:r w:rsidR="00BB3450">
          <w:t xml:space="preserve">, </w:t>
        </w:r>
      </w:ins>
      <w:del w:id="3340" w:author="CR#4684r3" w:date="2024-06-20T16:11:00Z" w16du:dateUtc="2024-06-20T14:11:00Z">
        <w:r w:rsidRPr="00FF4867" w:rsidDel="00BB3450">
          <w:delText xml:space="preserve">available </w:delText>
        </w:r>
      </w:del>
      <w:r w:rsidRPr="00FF4867">
        <w:t xml:space="preserve">and </w:t>
      </w:r>
      <w:ins w:id="3341" w:author="CR#4684r3" w:date="2024-06-20T16:12:00Z" w16du:dateUtc="2024-06-20T14:12:00Z">
        <w:r w:rsidR="00BB3450" w:rsidRPr="0095250E">
          <w:t xml:space="preserve">if </w:t>
        </w:r>
        <w:r w:rsidR="00BB3450" w:rsidRPr="0095250E">
          <w:rPr>
            <w:i/>
          </w:rPr>
          <w:t>sl-RSRP-ThreshU2U</w:t>
        </w:r>
        <w:r w:rsidR="00BB3450" w:rsidRPr="0095250E">
          <w:t xml:space="preserve"> is not configured, or the SL-RSRP measurement of the peer NR sidelink U2U Remote UE </w:t>
        </w:r>
      </w:ins>
      <w:r w:rsidRPr="00FF4867">
        <w:t xml:space="preserve">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5E35AD65" w:rsidR="00B7775F" w:rsidRPr="00FF4867" w:rsidRDefault="00007450" w:rsidP="00B7775F">
      <w:pPr>
        <w:ind w:left="851" w:hanging="284"/>
      </w:pPr>
      <w:r w:rsidRPr="00FF4867">
        <w:t>2&gt;</w:t>
      </w:r>
      <w:r w:rsidRPr="00FF4867">
        <w:tab/>
      </w:r>
      <w:del w:id="3342" w:author="CR#4684r3" w:date="2024-06-20T16:12:00Z" w16du:dateUtc="2024-06-20T14:12:00Z">
        <w:r w:rsidRPr="00FF4867" w:rsidDel="00BB3450">
          <w:delText xml:space="preserve">if </w:delText>
        </w:r>
        <w:r w:rsidRPr="00FF4867" w:rsidDel="00BB3450">
          <w:rPr>
            <w:i/>
          </w:rPr>
          <w:delText>sd-RSRP-ThreshU2U</w:delText>
        </w:r>
        <w:r w:rsidRPr="00FF4867" w:rsidDel="00BB3450">
          <w:delText xml:space="preserve"> is not configured, or </w:delText>
        </w:r>
      </w:del>
      <w:r w:rsidRPr="00FF4867">
        <w:t xml:space="preserve">if the SD-RSRP measurement of the peer NR sidelink U2U Remote UE is </w:t>
      </w:r>
      <w:ins w:id="3343" w:author="CR#4684r3" w:date="2024-06-20T16:13:00Z" w16du:dateUtc="2024-06-20T14:13:00Z">
        <w:r w:rsidR="00BB3450" w:rsidRPr="00EC3289">
          <w:t>to be used</w:t>
        </w:r>
        <w:r w:rsidR="00BB3450">
          <w:t>,</w:t>
        </w:r>
      </w:ins>
      <w:del w:id="3344" w:author="CR#4684r3" w:date="2024-06-20T16:13:00Z" w16du:dateUtc="2024-06-20T14:13:00Z">
        <w:r w:rsidRPr="00FF4867" w:rsidDel="00BB3450">
          <w:delText>available</w:delText>
        </w:r>
      </w:del>
      <w:r w:rsidRPr="00FF4867">
        <w:t xml:space="preserve"> and </w:t>
      </w:r>
      <w:ins w:id="3345" w:author="CR#4684r3" w:date="2024-06-20T16:13:00Z" w16du:dateUtc="2024-06-20T14:13:00Z">
        <w:r w:rsidR="00BB3450" w:rsidRPr="0095250E">
          <w:t xml:space="preserve">if </w:t>
        </w:r>
        <w:r w:rsidR="00BB3450" w:rsidRPr="0095250E">
          <w:rPr>
            <w:i/>
          </w:rPr>
          <w:t>sd-RSRP-ThreshU2U</w:t>
        </w:r>
        <w:r w:rsidR="00BB3450" w:rsidRPr="0095250E">
          <w:t xml:space="preserve"> is not configured, or the SD-RSRP measurement of the peer NR sidelink U2U Remote UE</w:t>
        </w:r>
        <w:r w:rsidR="00BB3450" w:rsidRPr="00FF4867">
          <w:t xml:space="preserve"> </w:t>
        </w:r>
      </w:ins>
      <w:r w:rsidRPr="00FF4867">
        <w:t xml:space="preserve">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3346" w:name="_Toc162894539"/>
      <w:bookmarkStart w:id="3347" w:name="_Hlk148632493"/>
      <w:r w:rsidRPr="00FF4867">
        <w:t>5.8.17.3</w:t>
      </w:r>
      <w:r w:rsidRPr="00FF4867">
        <w:tab/>
        <w:t xml:space="preserve">Conditions for </w:t>
      </w:r>
      <w:r w:rsidR="00B7775F" w:rsidRPr="00FF4867">
        <w:t>s</w:t>
      </w:r>
      <w:r w:rsidRPr="00FF4867">
        <w:t>election and reselection of NR sidelink U2U Relay UE</w:t>
      </w:r>
      <w:bookmarkEnd w:id="3346"/>
    </w:p>
    <w:bookmarkEnd w:id="3347"/>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FF4867" w:rsidRDefault="00007450" w:rsidP="00007450">
      <w:pPr>
        <w:pStyle w:val="B2"/>
      </w:pPr>
      <w:r w:rsidRPr="00FF4867">
        <w:t>2&gt;</w:t>
      </w:r>
      <w:r w:rsidRPr="00FF4867">
        <w:tab/>
        <w:t xml:space="preserve">if the upper layers indicate </w:t>
      </w:r>
      <w:r w:rsidR="00B7775F" w:rsidRPr="00FF4867">
        <w:t xml:space="preserve">to </w:t>
      </w:r>
      <w:ins w:id="3348" w:author="CR#4684r3" w:date="2024-06-20T16:13:00Z" w16du:dateUtc="2024-06-20T14:13:00Z">
        <w:r w:rsidR="00BB3450">
          <w:t>(</w:t>
        </w:r>
      </w:ins>
      <w:r w:rsidR="00B7775F" w:rsidRPr="00FF4867">
        <w:t>re</w:t>
      </w:r>
      <w:ins w:id="3349" w:author="CR#4684r3" w:date="2024-06-20T16:13:00Z" w16du:dateUtc="2024-06-20T14:13:00Z">
        <w:r w:rsidR="00BB3450">
          <w:t>)</w:t>
        </w:r>
      </w:ins>
      <w:r w:rsidR="00B7775F" w:rsidRPr="00FF4867">
        <w:t>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3350" w:name="OLE_LINK2"/>
    </w:p>
    <w:p w14:paraId="07C7865F" w14:textId="16406555" w:rsidR="00007450" w:rsidRPr="00FF4867" w:rsidRDefault="00007450" w:rsidP="00007450">
      <w:pPr>
        <w:pStyle w:val="Heading4"/>
        <w:rPr>
          <w:rFonts w:eastAsia="DengXian"/>
          <w:lang w:eastAsia="zh-CN"/>
        </w:rPr>
      </w:pPr>
      <w:bookmarkStart w:id="3351" w:name="_Toc162894540"/>
      <w:r w:rsidRPr="00FF4867">
        <w:t>5.8.17.4</w:t>
      </w:r>
      <w:r w:rsidRPr="00FF4867">
        <w:tab/>
        <w:t>Actions related to selection and reselection of NR sidelink U2U Relay UE</w:t>
      </w:r>
      <w:bookmarkEnd w:id="3351"/>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1B7FB9E"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ins w:id="3352" w:author="CR#4684r3" w:date="2024-06-20T16:13:00Z" w16du:dateUtc="2024-06-20T14:13:00Z">
        <w:r w:rsidR="00BB3450">
          <w:rPr>
            <w:rFonts w:eastAsia="SimSun"/>
          </w:rPr>
          <w:t>:</w:t>
        </w:r>
      </w:ins>
      <w:del w:id="3353" w:author="CR#4684r3" w:date="2024-06-20T16:13:00Z" w16du:dateUtc="2024-06-20T14:13:00Z">
        <w:r w:rsidRPr="00FF4867" w:rsidDel="00BB3450">
          <w:rPr>
            <w:rFonts w:eastAsia="SimSun"/>
          </w:rPr>
          <w:delText>;</w:delText>
        </w:r>
      </w:del>
    </w:p>
    <w:bookmarkEnd w:id="3350"/>
    <w:p w14:paraId="4155AC55" w14:textId="121B7934" w:rsidR="00BB3450" w:rsidRPr="0095250E" w:rsidRDefault="00BB3450" w:rsidP="00BB3450">
      <w:pPr>
        <w:pStyle w:val="B2"/>
        <w:rPr>
          <w:ins w:id="3354" w:author="CR#4684r3" w:date="2024-06-20T16:14:00Z" w16du:dateUtc="2024-06-20T14:14:00Z"/>
          <w:rFonts w:eastAsia="SimSun"/>
        </w:rPr>
      </w:pPr>
      <w:ins w:id="3355" w:author="CR#4684r3" w:date="2024-06-20T16:14:00Z" w16du:dateUtc="2024-06-20T14:14:00Z">
        <w:r>
          <w:rPr>
            <w:rFonts w:eastAsia="SimSun"/>
          </w:rPr>
          <w:t>2</w:t>
        </w:r>
        <w:r w:rsidRPr="0095250E">
          <w:rPr>
            <w:rFonts w:eastAsia="SimSun"/>
          </w:rPr>
          <w:t>&gt;</w:t>
        </w:r>
        <w:r w:rsidRPr="0095250E">
          <w:rPr>
            <w:rFonts w:eastAsia="SimSun"/>
          </w:rPr>
          <w:tab/>
          <w:t>if the UE is performing NR sidelink discovery procedure as specified in clause 5.8.13:</w:t>
        </w:r>
      </w:ins>
    </w:p>
    <w:p w14:paraId="738E7B1C" w14:textId="27D593DC" w:rsidR="00007450" w:rsidRPr="00FF4867" w:rsidRDefault="00BB3450">
      <w:pPr>
        <w:pStyle w:val="B3"/>
        <w:rPr>
          <w:rFonts w:eastAsia="SimSun"/>
        </w:rPr>
        <w:pPrChange w:id="3356" w:author="CR#4684r3" w:date="2024-06-20T16:14:00Z" w16du:dateUtc="2024-06-20T14:14:00Z">
          <w:pPr>
            <w:pStyle w:val="B2"/>
          </w:pPr>
        </w:pPrChange>
      </w:pPr>
      <w:ins w:id="3357" w:author="CR#4684r3" w:date="2024-06-20T16:14:00Z" w16du:dateUtc="2024-06-20T14:14:00Z">
        <w:r>
          <w:rPr>
            <w:rFonts w:eastAsia="SimSun"/>
          </w:rPr>
          <w:t>3</w:t>
        </w:r>
      </w:ins>
      <w:del w:id="3358" w:author="CR#4684r3" w:date="2024-06-20T16:14:00Z" w16du:dateUtc="2024-06-20T14:14:00Z">
        <w:r w:rsidR="00007450" w:rsidRPr="00FF4867" w:rsidDel="00BB3450">
          <w:rPr>
            <w:rFonts w:eastAsia="SimSun"/>
          </w:rPr>
          <w:delText>2</w:delText>
        </w:r>
      </w:del>
      <w:r w:rsidR="00007450" w:rsidRPr="00FF4867">
        <w:rPr>
          <w:rFonts w:eastAsia="SimSun"/>
        </w:rPr>
        <w:t>&gt;</w:t>
      </w:r>
      <w:r w:rsidR="00007450" w:rsidRPr="00FF4867">
        <w:tab/>
      </w:r>
      <w:r w:rsidR="00007450" w:rsidRPr="00FF4867">
        <w:rPr>
          <w:rFonts w:eastAsia="SimSun"/>
        </w:rPr>
        <w:t>when evaluating the one or more detected NR sidelink U2U Relay UEs, apply layer 3 filtering as specified in 5.5.3.2 across measurements that concern the same U2U Relay UE ID and using the</w:t>
      </w:r>
      <w:r w:rsidR="00007450" w:rsidRPr="00FF4867">
        <w:rPr>
          <w:rFonts w:eastAsia="SimSun"/>
          <w:i/>
        </w:rPr>
        <w:t xml:space="preserve"> sd-FilterCoefficientU2U</w:t>
      </w:r>
      <w:r w:rsidR="00007450" w:rsidRPr="00FF4867">
        <w:rPr>
          <w:rFonts w:eastAsia="SimSun"/>
        </w:rPr>
        <w:t xml:space="preserve"> in </w:t>
      </w:r>
      <w:r w:rsidR="00007450" w:rsidRPr="00FF4867">
        <w:rPr>
          <w:rFonts w:eastAsia="SimSun"/>
          <w:i/>
          <w:iCs/>
        </w:rPr>
        <w:t>SIB12</w:t>
      </w:r>
      <w:r w:rsidR="00007450" w:rsidRPr="00FF4867">
        <w:rPr>
          <w:rFonts w:eastAsia="SimSun"/>
        </w:rPr>
        <w:t xml:space="preserve"> (if in RRC_IDLE/INACTIVE), the </w:t>
      </w:r>
      <w:r w:rsidR="00007450" w:rsidRPr="00FF4867">
        <w:rPr>
          <w:rFonts w:eastAsia="SimSun"/>
          <w:i/>
        </w:rPr>
        <w:t>sd-FilterCoefficientU2U</w:t>
      </w:r>
      <w:r w:rsidR="00007450" w:rsidRPr="00FF4867">
        <w:rPr>
          <w:rFonts w:eastAsia="SimSun"/>
        </w:rPr>
        <w:t xml:space="preserve"> in </w:t>
      </w:r>
      <w:r w:rsidR="00007450" w:rsidRPr="00FF4867">
        <w:rPr>
          <w:rFonts w:eastAsia="SimSun"/>
          <w:i/>
        </w:rPr>
        <w:t>sl-ConfigDedicatedNR</w:t>
      </w:r>
      <w:r w:rsidR="00007450" w:rsidRPr="00FF4867">
        <w:rPr>
          <w:rFonts w:eastAsia="SimSun"/>
        </w:rPr>
        <w:t xml:space="preserve"> (if in RRC_CONNECTED) or the preconfigured </w:t>
      </w:r>
      <w:r w:rsidR="00007450" w:rsidRPr="00FF4867">
        <w:rPr>
          <w:rFonts w:eastAsia="SimSun"/>
          <w:i/>
        </w:rPr>
        <w:t>sd-FilterCoefficientU2U</w:t>
      </w:r>
      <w:r w:rsidR="00007450" w:rsidRPr="00FF4867">
        <w:rPr>
          <w:rFonts w:eastAsia="SimSun"/>
        </w:rPr>
        <w:t xml:space="preserve"> as defined in 9.3 (out of coverage), before using the SD-RSRP measurement results;</w:t>
      </w:r>
    </w:p>
    <w:p w14:paraId="3C15DE01" w14:textId="0F3DB8E0" w:rsidR="00007450" w:rsidRPr="00FF4867" w:rsidRDefault="00BB3450">
      <w:pPr>
        <w:pStyle w:val="B3"/>
        <w:rPr>
          <w:rFonts w:eastAsia="SimSun"/>
        </w:rPr>
        <w:pPrChange w:id="3359" w:author="CR#4684r3" w:date="2024-06-20T16:14:00Z" w16du:dateUtc="2024-06-20T14:14:00Z">
          <w:pPr>
            <w:pStyle w:val="B2"/>
          </w:pPr>
        </w:pPrChange>
      </w:pPr>
      <w:ins w:id="3360" w:author="CR#4684r3" w:date="2024-06-20T16:14:00Z" w16du:dateUtc="2024-06-20T14:14:00Z">
        <w:r>
          <w:rPr>
            <w:rFonts w:eastAsia="SimSun"/>
          </w:rPr>
          <w:t>3</w:t>
        </w:r>
      </w:ins>
      <w:del w:id="3361" w:author="CR#4684r3" w:date="2024-06-20T16:14:00Z" w16du:dateUtc="2024-06-20T14:14:00Z">
        <w:r w:rsidR="00007450" w:rsidRPr="00FF4867" w:rsidDel="00BB3450">
          <w:rPr>
            <w:rFonts w:eastAsia="SimSun"/>
          </w:rPr>
          <w:delText>2</w:delText>
        </w:r>
      </w:del>
      <w:r w:rsidR="00007450" w:rsidRPr="00FF4867">
        <w:rPr>
          <w:rFonts w:eastAsia="SimSun"/>
        </w:rPr>
        <w:t>&gt;</w:t>
      </w:r>
      <w:r w:rsidR="00007450" w:rsidRPr="00FF4867">
        <w:tab/>
      </w:r>
      <w:r w:rsidR="00007450" w:rsidRPr="00FF4867">
        <w:rPr>
          <w:rFonts w:eastAsia="SimSun"/>
        </w:rPr>
        <w:t xml:space="preserve">consider a candidate NR sidelink U2U Relay UE for which SD-RSRP exceeds </w:t>
      </w:r>
      <w:r w:rsidR="00007450" w:rsidRPr="00FF4867">
        <w:rPr>
          <w:rFonts w:eastAsia="SimSun"/>
          <w:i/>
        </w:rPr>
        <w:t>sd-RSRP-ThreshU2U</w:t>
      </w:r>
      <w:r w:rsidR="00007450" w:rsidRPr="00FF4867">
        <w:rPr>
          <w:rFonts w:eastAsia="SimSun"/>
        </w:rPr>
        <w:t xml:space="preserve"> has met the AS criteria;</w:t>
      </w:r>
    </w:p>
    <w:p w14:paraId="2DF29785" w14:textId="3048721D" w:rsidR="00007450" w:rsidRPr="00FF4867" w:rsidDel="00BB3450" w:rsidRDefault="00007450" w:rsidP="00007450">
      <w:pPr>
        <w:pStyle w:val="B1"/>
        <w:rPr>
          <w:del w:id="3362" w:author="CR#4684r3" w:date="2024-06-20T16:14:00Z" w16du:dateUtc="2024-06-20T14:14:00Z"/>
          <w:rFonts w:eastAsia="SimSun"/>
        </w:rPr>
      </w:pPr>
      <w:del w:id="3363" w:author="CR#4684r3" w:date="2024-06-20T16:14:00Z" w16du:dateUtc="2024-06-20T14:14:00Z">
        <w:r w:rsidRPr="00FF4867" w:rsidDel="00BB3450">
          <w:rPr>
            <w:rFonts w:eastAsia="SimSun"/>
          </w:rPr>
          <w:delText>1&gt;</w:delText>
        </w:r>
        <w:r w:rsidRPr="00FF4867" w:rsidDel="00BB3450">
          <w:rPr>
            <w:rFonts w:eastAsia="SimSun"/>
          </w:rPr>
          <w:tab/>
          <w:delText>if the UE detects any suitable NR sidelink U2U Relay UE(s):</w:delText>
        </w:r>
      </w:del>
    </w:p>
    <w:p w14:paraId="4EAB83E9" w14:textId="1DD451A0" w:rsidR="00007450" w:rsidRPr="00FF4867" w:rsidDel="00BB3450" w:rsidRDefault="00007450" w:rsidP="00007450">
      <w:pPr>
        <w:pStyle w:val="B2"/>
        <w:rPr>
          <w:del w:id="3364" w:author="CR#4684r3" w:date="2024-06-20T16:14:00Z" w16du:dateUtc="2024-06-20T14:14:00Z"/>
          <w:rFonts w:eastAsia="SimSun"/>
        </w:rPr>
      </w:pPr>
      <w:del w:id="3365" w:author="CR#4684r3" w:date="2024-06-20T16:14:00Z" w16du:dateUtc="2024-06-20T14:14:00Z">
        <w:r w:rsidRPr="00FF4867" w:rsidDel="00BB3450">
          <w:rPr>
            <w:rFonts w:eastAsia="SimSun"/>
          </w:rPr>
          <w:delText>2&gt;</w:delText>
        </w:r>
        <w:r w:rsidRPr="00FF4867" w:rsidDel="00BB3450">
          <w:tab/>
        </w:r>
        <w:r w:rsidRPr="00FF4867" w:rsidDel="00BB3450">
          <w:rPr>
            <w:rFonts w:eastAsia="SimSun"/>
          </w:rPr>
          <w:delText>consider one of the available suitable NR sidelink U2U Relay UE(s) can be selected;</w:delText>
        </w:r>
      </w:del>
    </w:p>
    <w:p w14:paraId="24F05D22" w14:textId="075CCCD0" w:rsidR="00007450" w:rsidRPr="00FF4867" w:rsidDel="00BB3450" w:rsidRDefault="00007450" w:rsidP="00007450">
      <w:pPr>
        <w:pStyle w:val="B1"/>
        <w:rPr>
          <w:del w:id="3366" w:author="CR#4684r3" w:date="2024-06-20T16:14:00Z" w16du:dateUtc="2024-06-20T14:14:00Z"/>
          <w:rFonts w:eastAsia="SimSun"/>
        </w:rPr>
      </w:pPr>
      <w:del w:id="3367" w:author="CR#4684r3" w:date="2024-06-20T16:14:00Z" w16du:dateUtc="2024-06-20T14:14:00Z">
        <w:r w:rsidRPr="00FF4867" w:rsidDel="00BB3450">
          <w:rPr>
            <w:rFonts w:eastAsia="SimSun"/>
          </w:rPr>
          <w:delText>1&gt;</w:delText>
        </w:r>
        <w:r w:rsidRPr="00FF4867" w:rsidDel="00BB3450">
          <w:rPr>
            <w:rFonts w:eastAsia="SimSun"/>
          </w:rPr>
          <w:tab/>
          <w:delText>else:</w:delText>
        </w:r>
      </w:del>
    </w:p>
    <w:p w14:paraId="3431B2E0" w14:textId="268A7FE3" w:rsidR="00007450" w:rsidRPr="00FF4867" w:rsidDel="00BB3450" w:rsidRDefault="00007450" w:rsidP="00007450">
      <w:pPr>
        <w:pStyle w:val="B2"/>
        <w:rPr>
          <w:del w:id="3368" w:author="CR#4684r3" w:date="2024-06-20T16:14:00Z" w16du:dateUtc="2024-06-20T14:14:00Z"/>
          <w:rFonts w:eastAsia="SimSun"/>
        </w:rPr>
      </w:pPr>
      <w:del w:id="3369" w:author="CR#4684r3" w:date="2024-06-20T16:14:00Z" w16du:dateUtc="2024-06-20T14:14:00Z">
        <w:r w:rsidRPr="00FF4867" w:rsidDel="00BB3450">
          <w:rPr>
            <w:rFonts w:eastAsia="SimSun"/>
          </w:rPr>
          <w:delText>2&gt;</w:delText>
        </w:r>
        <w:r w:rsidRPr="00FF4867" w:rsidDel="00BB3450">
          <w:tab/>
        </w:r>
        <w:r w:rsidRPr="00FF4867" w:rsidDel="00BB3450">
          <w:rPr>
            <w:rFonts w:eastAsia="SimSun"/>
          </w:rPr>
          <w:delText>consider no NR sidelink U2U Relay UE to be selected;</w:delText>
        </w:r>
      </w:del>
    </w:p>
    <w:p w14:paraId="71A806D3" w14:textId="33231EC5" w:rsidR="00007450" w:rsidRPr="00FF4867" w:rsidRDefault="00BB3450">
      <w:pPr>
        <w:pStyle w:val="B2"/>
        <w:rPr>
          <w:rFonts w:eastAsia="SimSun"/>
        </w:rPr>
        <w:pPrChange w:id="3370" w:author="CR#4684r3" w:date="2024-06-20T16:15:00Z" w16du:dateUtc="2024-06-20T14:15:00Z">
          <w:pPr>
            <w:pStyle w:val="B1"/>
          </w:pPr>
        </w:pPrChange>
      </w:pPr>
      <w:ins w:id="3371" w:author="CR#4684r3" w:date="2024-06-20T16:14:00Z" w16du:dateUtc="2024-06-20T14:14:00Z">
        <w:r>
          <w:rPr>
            <w:rFonts w:eastAsia="SimSun"/>
          </w:rPr>
          <w:t>2</w:t>
        </w:r>
      </w:ins>
      <w:del w:id="3372" w:author="CR#4684r3" w:date="2024-06-20T16:14:00Z" w16du:dateUtc="2024-06-20T14:14:00Z">
        <w:r w:rsidR="00007450" w:rsidRPr="00FF4867" w:rsidDel="00BB3450">
          <w:rPr>
            <w:rFonts w:eastAsia="SimSun"/>
          </w:rPr>
          <w:delText>1</w:delText>
        </w:r>
      </w:del>
      <w:r w:rsidR="00007450" w:rsidRPr="00FF4867">
        <w:rPr>
          <w:rFonts w:eastAsia="SimSun"/>
        </w:rPr>
        <w:t>&gt;</w:t>
      </w:r>
      <w:r w:rsidR="00007450"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DA11B77" w:rsidR="00007450" w:rsidRPr="00FF4867" w:rsidRDefault="00BB3450">
      <w:pPr>
        <w:pStyle w:val="B3"/>
        <w:rPr>
          <w:rFonts w:eastAsia="SimSun"/>
        </w:rPr>
        <w:pPrChange w:id="3373" w:author="CR#4684r3" w:date="2024-06-20T16:15:00Z" w16du:dateUtc="2024-06-20T14:15:00Z">
          <w:pPr>
            <w:pStyle w:val="B2"/>
          </w:pPr>
        </w:pPrChange>
      </w:pPr>
      <w:ins w:id="3374" w:author="CR#4684r3" w:date="2024-06-20T16:14:00Z" w16du:dateUtc="2024-06-20T14:14:00Z">
        <w:r>
          <w:rPr>
            <w:rFonts w:eastAsia="SimSun"/>
          </w:rPr>
          <w:t>3</w:t>
        </w:r>
      </w:ins>
      <w:del w:id="3375" w:author="CR#4684r3" w:date="2024-06-20T16:14:00Z" w16du:dateUtc="2024-06-20T14:14:00Z">
        <w:r w:rsidR="00007450" w:rsidRPr="00FF4867" w:rsidDel="00BB3450">
          <w:rPr>
            <w:rFonts w:eastAsia="SimSun"/>
          </w:rPr>
          <w:delText>2</w:delText>
        </w:r>
      </w:del>
      <w:r w:rsidR="00007450" w:rsidRPr="00FF4867">
        <w:rPr>
          <w:rFonts w:eastAsia="SimSun"/>
        </w:rPr>
        <w:t>&gt;</w:t>
      </w:r>
      <w:r w:rsidR="00007450" w:rsidRPr="00FF4867">
        <w:rPr>
          <w:rFonts w:eastAsia="SimSun"/>
        </w:rPr>
        <w:tab/>
        <w:t xml:space="preserve">when evaluating the NR sidelink U2U Relay UE(s), apply layer 3 filtering as specified in 5.5.3.2 across measurements that concern the same U2U Relay UE ID and using the </w:t>
      </w:r>
      <w:r w:rsidR="00007450" w:rsidRPr="00FF4867">
        <w:rPr>
          <w:rFonts w:eastAsia="SimSun"/>
          <w:i/>
        </w:rPr>
        <w:t>sd-FilterCoefficientU2U</w:t>
      </w:r>
      <w:r w:rsidR="00007450" w:rsidRPr="00FF4867">
        <w:rPr>
          <w:rFonts w:eastAsia="SimSun"/>
        </w:rPr>
        <w:t xml:space="preserve"> in </w:t>
      </w:r>
      <w:r w:rsidR="00007450" w:rsidRPr="00FF4867">
        <w:rPr>
          <w:rFonts w:eastAsia="SimSun"/>
          <w:i/>
        </w:rPr>
        <w:t>SIB12</w:t>
      </w:r>
      <w:r w:rsidR="00007450" w:rsidRPr="00FF4867">
        <w:rPr>
          <w:rFonts w:eastAsia="SimSun"/>
        </w:rPr>
        <w:t xml:space="preserve"> (if in RRC_IDLE/INACTIVE), the </w:t>
      </w:r>
      <w:r w:rsidR="00007450" w:rsidRPr="00FF4867">
        <w:rPr>
          <w:rFonts w:eastAsia="SimSun"/>
          <w:i/>
        </w:rPr>
        <w:t>sd-FilterCoefficientU2U</w:t>
      </w:r>
      <w:r w:rsidR="00007450" w:rsidRPr="00FF4867">
        <w:rPr>
          <w:rFonts w:eastAsia="SimSun"/>
        </w:rPr>
        <w:t xml:space="preserve"> in </w:t>
      </w:r>
      <w:r w:rsidR="00007450" w:rsidRPr="00FF4867">
        <w:rPr>
          <w:rFonts w:eastAsia="SimSun"/>
          <w:i/>
        </w:rPr>
        <w:t>sl-ConfigDedicatedNR</w:t>
      </w:r>
      <w:r w:rsidR="00007450" w:rsidRPr="00FF4867">
        <w:rPr>
          <w:rFonts w:eastAsia="SimSun"/>
        </w:rPr>
        <w:t xml:space="preserve"> (if in RRC_CONNECTED) or the preconfigured </w:t>
      </w:r>
      <w:r w:rsidR="00007450" w:rsidRPr="00FF4867">
        <w:rPr>
          <w:rFonts w:eastAsia="SimSun"/>
          <w:i/>
        </w:rPr>
        <w:t>sd-FilterCoefficientU2U</w:t>
      </w:r>
      <w:r w:rsidR="00007450" w:rsidRPr="00FF4867">
        <w:rPr>
          <w:rFonts w:eastAsia="SimSun"/>
        </w:rPr>
        <w:t xml:space="preserve"> as defined in 9.3 (out of coverage), before using the S</w:t>
      </w:r>
      <w:ins w:id="3376" w:author="CR#4684r3" w:date="2024-06-20T16:15:00Z" w16du:dateUtc="2024-06-20T14:15:00Z">
        <w:r>
          <w:rPr>
            <w:rFonts w:eastAsia="SimSun"/>
          </w:rPr>
          <w:t>L</w:t>
        </w:r>
      </w:ins>
      <w:del w:id="3377" w:author="CR#4684r3" w:date="2024-06-20T16:15:00Z" w16du:dateUtc="2024-06-20T14:15:00Z">
        <w:r w:rsidR="00007450" w:rsidRPr="00FF4867" w:rsidDel="00BB3450">
          <w:rPr>
            <w:rFonts w:eastAsia="SimSun"/>
          </w:rPr>
          <w:delText>D</w:delText>
        </w:r>
      </w:del>
      <w:r w:rsidR="00007450" w:rsidRPr="00FF4867">
        <w:rPr>
          <w:rFonts w:eastAsia="SimSun"/>
        </w:rPr>
        <w:t>-RSRP measurement results;</w:t>
      </w:r>
    </w:p>
    <w:p w14:paraId="5CB06533" w14:textId="7AE4E855" w:rsidR="00007450" w:rsidRPr="00FF4867" w:rsidRDefault="00BB3450">
      <w:pPr>
        <w:pStyle w:val="B3"/>
        <w:rPr>
          <w:rFonts w:eastAsia="SimSun"/>
        </w:rPr>
        <w:pPrChange w:id="3378" w:author="CR#4684r3" w:date="2024-06-20T16:15:00Z" w16du:dateUtc="2024-06-20T14:15:00Z">
          <w:pPr>
            <w:pStyle w:val="B2"/>
          </w:pPr>
        </w:pPrChange>
      </w:pPr>
      <w:ins w:id="3379" w:author="CR#4684r3" w:date="2024-06-20T16:15:00Z" w16du:dateUtc="2024-06-20T14:15:00Z">
        <w:r>
          <w:rPr>
            <w:rFonts w:eastAsia="SimSun"/>
          </w:rPr>
          <w:t>3</w:t>
        </w:r>
      </w:ins>
      <w:del w:id="3380" w:author="CR#4684r3" w:date="2024-06-20T16:15:00Z" w16du:dateUtc="2024-06-20T14:15:00Z">
        <w:r w:rsidR="00007450" w:rsidRPr="00FF4867" w:rsidDel="00BB3450">
          <w:rPr>
            <w:rFonts w:eastAsia="SimSun"/>
          </w:rPr>
          <w:delText>2</w:delText>
        </w:r>
      </w:del>
      <w:r w:rsidR="00007450" w:rsidRPr="00FF4867">
        <w:rPr>
          <w:rFonts w:eastAsia="SimSun"/>
        </w:rPr>
        <w:t>&gt;</w:t>
      </w:r>
      <w:r w:rsidR="00007450" w:rsidRPr="00FF4867">
        <w:rPr>
          <w:rFonts w:eastAsia="SimSun"/>
        </w:rPr>
        <w:tab/>
        <w:t xml:space="preserve">consider a candidate NR sidelink U2U Relay UE for which SL-RSRP exceeds </w:t>
      </w:r>
      <w:r w:rsidR="00007450" w:rsidRPr="00FF4867">
        <w:rPr>
          <w:rFonts w:eastAsia="SimSun"/>
          <w:i/>
        </w:rPr>
        <w:t>sd-RSRP-ThreshU2U</w:t>
      </w:r>
      <w:r w:rsidR="00007450" w:rsidRPr="00FF4867">
        <w:rPr>
          <w:rFonts w:eastAsia="SimSun"/>
        </w:rPr>
        <w:t xml:space="preserve"> has met the AS criteria;</w:t>
      </w:r>
    </w:p>
    <w:p w14:paraId="7627367B" w14:textId="5B2D0454" w:rsidR="00007450" w:rsidRPr="00FF4867" w:rsidRDefault="00BB3450">
      <w:pPr>
        <w:pStyle w:val="B1"/>
        <w:rPr>
          <w:rFonts w:eastAsia="SimSun"/>
        </w:rPr>
        <w:pPrChange w:id="3381" w:author="CR#4684r3" w:date="2024-06-20T16:16:00Z" w16du:dateUtc="2024-06-20T14:16:00Z">
          <w:pPr>
            <w:pStyle w:val="B2"/>
          </w:pPr>
        </w:pPrChange>
      </w:pPr>
      <w:ins w:id="3382" w:author="CR#4684r3" w:date="2024-06-20T16:15:00Z" w16du:dateUtc="2024-06-20T14:15:00Z">
        <w:r>
          <w:rPr>
            <w:rFonts w:eastAsia="SimSun"/>
          </w:rPr>
          <w:t>1</w:t>
        </w:r>
      </w:ins>
      <w:del w:id="3383" w:author="CR#4684r3" w:date="2024-06-20T16:15:00Z" w16du:dateUtc="2024-06-20T14:15:00Z">
        <w:r w:rsidR="00007450" w:rsidRPr="00FF4867" w:rsidDel="00BB3450">
          <w:rPr>
            <w:rFonts w:eastAsia="SimSun"/>
          </w:rPr>
          <w:delText>2</w:delText>
        </w:r>
      </w:del>
      <w:r w:rsidR="00007450" w:rsidRPr="00FF4867">
        <w:rPr>
          <w:rFonts w:eastAsia="SimSun"/>
        </w:rPr>
        <w:t>&gt;</w:t>
      </w:r>
      <w:r w:rsidR="00007450" w:rsidRPr="00FF4867">
        <w:rPr>
          <w:rFonts w:eastAsia="SimSun"/>
        </w:rPr>
        <w:tab/>
        <w:t>if the UE detects any suitable NR sidelink U2U Relay UE(s):</w:t>
      </w:r>
    </w:p>
    <w:p w14:paraId="59620E88" w14:textId="6377447C" w:rsidR="00007450" w:rsidRPr="00FF4867" w:rsidRDefault="00BB3450">
      <w:pPr>
        <w:pStyle w:val="B2"/>
        <w:pPrChange w:id="3384" w:author="CR#4684r3" w:date="2024-06-20T16:16:00Z" w16du:dateUtc="2024-06-20T14:16:00Z">
          <w:pPr>
            <w:pStyle w:val="B3"/>
          </w:pPr>
        </w:pPrChange>
      </w:pPr>
      <w:ins w:id="3385" w:author="CR#4684r3" w:date="2024-06-20T16:16:00Z" w16du:dateUtc="2024-06-20T14:16:00Z">
        <w:r>
          <w:t>2</w:t>
        </w:r>
      </w:ins>
      <w:del w:id="3386" w:author="CR#4684r3" w:date="2024-06-20T16:16:00Z" w16du:dateUtc="2024-06-20T14:16:00Z">
        <w:r w:rsidR="00007450" w:rsidRPr="00FF4867" w:rsidDel="00BB3450">
          <w:delText>3</w:delText>
        </w:r>
      </w:del>
      <w:r w:rsidR="00007450" w:rsidRPr="00FF4867">
        <w:t>&gt;</w:t>
      </w:r>
      <w:r w:rsidR="00007450" w:rsidRPr="00FF4867">
        <w:tab/>
        <w:t>consider one of the available suitable NR sidelink U2U Relay UE(s) can be selected;</w:t>
      </w:r>
    </w:p>
    <w:p w14:paraId="21D46F5E" w14:textId="158D3A05" w:rsidR="00007450" w:rsidRPr="00FF4867" w:rsidRDefault="00BB3450">
      <w:pPr>
        <w:pStyle w:val="B1"/>
        <w:rPr>
          <w:rFonts w:eastAsia="SimSun"/>
        </w:rPr>
        <w:pPrChange w:id="3387" w:author="CR#4684r3" w:date="2024-06-20T16:16:00Z" w16du:dateUtc="2024-06-20T14:16:00Z">
          <w:pPr>
            <w:pStyle w:val="B2"/>
          </w:pPr>
        </w:pPrChange>
      </w:pPr>
      <w:ins w:id="3388" w:author="CR#4684r3" w:date="2024-06-20T16:16:00Z" w16du:dateUtc="2024-06-20T14:16:00Z">
        <w:r>
          <w:rPr>
            <w:rFonts w:eastAsia="SimSun"/>
          </w:rPr>
          <w:t>1</w:t>
        </w:r>
      </w:ins>
      <w:del w:id="3389" w:author="CR#4684r3" w:date="2024-06-20T16:16:00Z" w16du:dateUtc="2024-06-20T14:16:00Z">
        <w:r w:rsidR="00007450" w:rsidRPr="00FF4867" w:rsidDel="00BB3450">
          <w:rPr>
            <w:rFonts w:eastAsia="SimSun"/>
          </w:rPr>
          <w:delText>2</w:delText>
        </w:r>
      </w:del>
      <w:r w:rsidR="00007450" w:rsidRPr="00FF4867">
        <w:rPr>
          <w:rFonts w:eastAsia="SimSun"/>
        </w:rPr>
        <w:t>&gt;</w:t>
      </w:r>
      <w:r w:rsidR="00007450" w:rsidRPr="00FF4867">
        <w:rPr>
          <w:rFonts w:eastAsia="SimSun"/>
        </w:rPr>
        <w:tab/>
        <w:t>else:</w:t>
      </w:r>
    </w:p>
    <w:p w14:paraId="6DC13B91" w14:textId="7AB89665" w:rsidR="00007450" w:rsidRPr="00FF4867" w:rsidRDefault="00BB3450">
      <w:pPr>
        <w:pStyle w:val="B2"/>
        <w:pPrChange w:id="3390" w:author="CR#4684r3" w:date="2024-06-20T16:16:00Z" w16du:dateUtc="2024-06-20T14:16:00Z">
          <w:pPr>
            <w:pStyle w:val="B3"/>
          </w:pPr>
        </w:pPrChange>
      </w:pPr>
      <w:ins w:id="3391" w:author="CR#4684r3" w:date="2024-06-20T16:16:00Z" w16du:dateUtc="2024-06-20T14:16:00Z">
        <w:r>
          <w:t>2</w:t>
        </w:r>
      </w:ins>
      <w:del w:id="3392" w:author="CR#4684r3" w:date="2024-06-20T16:16:00Z" w16du:dateUtc="2024-06-20T14:16:00Z">
        <w:r w:rsidR="00007450" w:rsidRPr="00FF4867" w:rsidDel="00BB3450">
          <w:delText>3</w:delText>
        </w:r>
      </w:del>
      <w:r w:rsidR="00007450" w:rsidRPr="00FF4867">
        <w:t>&gt;</w:t>
      </w:r>
      <w:r w:rsidR="00007450"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3393" w:name="_Toc162894541"/>
      <w:r w:rsidRPr="00FF4867">
        <w:t>5.8.18</w:t>
      </w:r>
      <w:r w:rsidRPr="00FF4867">
        <w:tab/>
        <w:t>NR sidelink positioning</w:t>
      </w:r>
      <w:bookmarkEnd w:id="3393"/>
    </w:p>
    <w:p w14:paraId="1FAD2AEC" w14:textId="3D95A679" w:rsidR="00CF21A5" w:rsidRPr="00FF4867" w:rsidRDefault="00CF21A5" w:rsidP="00B4120F">
      <w:pPr>
        <w:pStyle w:val="Heading4"/>
      </w:pPr>
      <w:bookmarkStart w:id="3394" w:name="_Toc162894542"/>
      <w:r w:rsidRPr="00FF4867">
        <w:t>5.8.</w:t>
      </w:r>
      <w:r w:rsidR="00AE4AF0" w:rsidRPr="00FF4867">
        <w:t>18</w:t>
      </w:r>
      <w:r w:rsidRPr="00FF4867">
        <w:t>.1</w:t>
      </w:r>
      <w:r w:rsidRPr="00FF4867">
        <w:tab/>
        <w:t>General</w:t>
      </w:r>
      <w:bookmarkEnd w:id="3394"/>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3395"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3395"/>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2D01C22A"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w:t>
      </w:r>
      <w:ins w:id="3396" w:author="CR#4759r3" w:date="2024-06-21T17:20:00Z" w16du:dateUtc="2024-06-21T15:20:00Z">
        <w:r w:rsidR="000807E4" w:rsidRPr="00FF4867">
          <w:rPr>
            <w:iCs/>
          </w:rPr>
          <w:t>and/</w:t>
        </w:r>
      </w:ins>
      <w:r w:rsidR="009F5CA2" w:rsidRPr="00FF4867">
        <w:t xml:space="preserve">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3C97E28B"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w:t>
      </w:r>
      <w:ins w:id="3397" w:author="CR#4759r3" w:date="2024-06-21T17:20:00Z" w16du:dateUtc="2024-06-21T15:20:00Z">
        <w:r w:rsidR="000807E4" w:rsidRPr="00FF4867">
          <w:rPr>
            <w:iCs/>
          </w:rPr>
          <w:t>and/</w:t>
        </w:r>
      </w:ins>
      <w:r w:rsidR="009F5CA2" w:rsidRPr="00FF4867">
        <w:t xml:space="preserve">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339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339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7933257F"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ins w:id="3399" w:author="CR#4759r3" w:date="2024-06-21T17:20:00Z" w16du:dateUtc="2024-06-21T15:20:00Z">
        <w:r w:rsidR="000807E4" w:rsidRPr="004931D6">
          <w:rPr>
            <w:rFonts w:eastAsia="DengXian"/>
            <w:iCs/>
          </w:rPr>
          <w:t xml:space="preserve"> or </w:t>
        </w:r>
        <w:r w:rsidR="000807E4" w:rsidRPr="004931D6">
          <w:rPr>
            <w:rFonts w:eastAsia="DengXian"/>
          </w:rPr>
          <w:t>included</w:t>
        </w:r>
        <w:r w:rsidR="000807E4" w:rsidRPr="004931D6">
          <w:rPr>
            <w:rFonts w:eastAsia="DengXian"/>
            <w:i/>
          </w:rPr>
          <w:t xml:space="preserve"> </w:t>
        </w:r>
        <w:r w:rsidR="000807E4" w:rsidRPr="004931D6">
          <w:rPr>
            <w:rFonts w:eastAsia="DengXian"/>
          </w:rPr>
          <w:t xml:space="preserve">in </w:t>
        </w:r>
        <w:r w:rsidR="000807E4" w:rsidRPr="004931D6">
          <w:rPr>
            <w:rFonts w:eastAsia="DengXian"/>
            <w:i/>
          </w:rPr>
          <w:t>sl-PosConfigCommonNR</w:t>
        </w:r>
        <w:r w:rsidR="000807E4" w:rsidRPr="004931D6">
          <w:rPr>
            <w:rFonts w:eastAsia="DengXian"/>
            <w:iCs/>
          </w:rPr>
          <w:t xml:space="preserve"> within </w:t>
        </w:r>
        <w:r w:rsidR="000807E4" w:rsidRPr="004931D6">
          <w:rPr>
            <w:rFonts w:eastAsia="DengXian"/>
            <w:i/>
          </w:rPr>
          <w:t>SIB12</w:t>
        </w:r>
      </w:ins>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7D783E50" w:rsidR="00CF21A5" w:rsidRPr="00FF4867" w:rsidRDefault="00CF21A5" w:rsidP="00B4120F">
      <w:pPr>
        <w:pStyle w:val="B6"/>
        <w:rPr>
          <w:lang w:val="en-GB"/>
        </w:rPr>
      </w:pPr>
      <w:r w:rsidRPr="00FF4867">
        <w:rPr>
          <w:lang w:val="en-GB"/>
        </w:rPr>
        <w:t>6&gt;</w:t>
      </w:r>
      <w:r w:rsidRPr="00FF4867">
        <w:rPr>
          <w:lang w:val="en-GB"/>
        </w:rPr>
        <w:tab/>
        <w:t xml:space="preserve">if the PCell provides </w:t>
      </w:r>
      <w:ins w:id="3400" w:author="CR#4759r3" w:date="2024-06-21T17:20:00Z" w16du:dateUtc="2024-06-21T15:20:00Z">
        <w:r w:rsidR="000807E4" w:rsidRPr="000839FE">
          <w:rPr>
            <w:lang w:val="en-GB"/>
          </w:rPr>
          <w:t xml:space="preserve">SIB12 </w:t>
        </w:r>
        <w:r w:rsidR="000807E4">
          <w:rPr>
            <w:lang w:val="en-GB"/>
          </w:rPr>
          <w:t>and/</w:t>
        </w:r>
        <w:r w:rsidR="000807E4" w:rsidRPr="000839FE">
          <w:rPr>
            <w:lang w:val="en-GB"/>
          </w:rPr>
          <w:t>or SIB23</w:t>
        </w:r>
      </w:ins>
      <w:del w:id="3401" w:author="CR#4759r3" w:date="2024-06-21T17:20:00Z" w16du:dateUtc="2024-06-21T15:20:00Z">
        <w:r w:rsidR="00E24900" w:rsidRPr="00FF4867" w:rsidDel="000807E4">
          <w:rPr>
            <w:lang w:val="en-GB"/>
          </w:rPr>
          <w:delText>SIB25</w:delText>
        </w:r>
      </w:del>
      <w:r w:rsidRPr="00FF4867">
        <w:rPr>
          <w:lang w:val="en-GB"/>
        </w:rPr>
        <w:t xml:space="preserve"> including sl-TxPoolExceptional </w:t>
      </w:r>
      <w:r w:rsidRPr="00FF4867">
        <w:rPr>
          <w:iCs/>
          <w:lang w:val="en-GB"/>
        </w:rPr>
        <w:t>or</w:t>
      </w:r>
      <w:r w:rsidRPr="00FF4867">
        <w:rPr>
          <w:lang w:val="en-GB"/>
        </w:rPr>
        <w:t xml:space="preserve"> sl-PRS-TxPoolExceptional in </w:t>
      </w:r>
      <w:r w:rsidRPr="000807E4">
        <w:rPr>
          <w:i/>
          <w:iCs/>
          <w:lang w:val="en-GB"/>
          <w:rPrChange w:id="3402" w:author="CR#4759r3" w:date="2024-06-21T17:21:00Z" w16du:dateUtc="2024-06-21T15:21:00Z">
            <w:rPr>
              <w:lang w:val="en-GB"/>
            </w:rPr>
          </w:rPrChange>
        </w:rPr>
        <w:t>sl-FreqInfoList</w:t>
      </w:r>
      <w:r w:rsidRPr="00FF4867">
        <w:rPr>
          <w:lang w:val="en-GB"/>
        </w:rPr>
        <w:t xml:space="preserve"> </w:t>
      </w:r>
      <w:ins w:id="3403" w:author="CR#4759r3" w:date="2024-06-21T17:21:00Z" w16du:dateUtc="2024-06-21T15:21:00Z">
        <w:r w:rsidR="000807E4" w:rsidRPr="00C422B3">
          <w:rPr>
            <w:lang w:val="en-GB"/>
          </w:rPr>
          <w:t xml:space="preserve">or </w:t>
        </w:r>
        <w:r w:rsidR="000807E4" w:rsidRPr="006201FC">
          <w:rPr>
            <w:i/>
            <w:lang w:val="en-GB"/>
          </w:rPr>
          <w:t>sl-PosFreqInfoList</w:t>
        </w:r>
        <w:r w:rsidR="000807E4" w:rsidRPr="00C422B3">
          <w:rPr>
            <w:lang w:val="en-GB"/>
          </w:rPr>
          <w:t xml:space="preserve"> </w:t>
        </w:r>
      </w:ins>
      <w:r w:rsidRPr="00FF4867">
        <w:rPr>
          <w:lang w:val="en-GB"/>
        </w:rPr>
        <w:t>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620B9268"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ins w:id="3404" w:author="CR#4759r3" w:date="2024-06-21T17:22:00Z" w16du:dateUtc="2024-06-21T15:22:00Z">
        <w:r w:rsidR="000807E4" w:rsidRPr="00D71EEF">
          <w:rPr>
            <w:lang w:val="de-DE" w:eastAsia="zh-CN"/>
          </w:rPr>
          <w:t xml:space="preserve"> </w:t>
        </w:r>
        <w:r w:rsidR="000807E4">
          <w:rPr>
            <w:lang w:val="de-DE" w:eastAsia="zh-CN"/>
          </w:rPr>
          <w:t>and/or</w:t>
        </w:r>
        <w:r w:rsidR="000807E4" w:rsidRPr="00FF4867" w:rsidDel="00D71EEF">
          <w:rPr>
            <w:iCs/>
            <w:lang w:val="en-GB"/>
          </w:rPr>
          <w:t xml:space="preserve"> </w:t>
        </w:r>
      </w:ins>
      <w:del w:id="3405" w:author="CR#4759r3" w:date="2024-06-21T17:22:00Z" w16du:dateUtc="2024-06-21T15:22:00Z">
        <w:r w:rsidR="001867FB" w:rsidRPr="00FF4867" w:rsidDel="000807E4">
          <w:rPr>
            <w:iCs/>
            <w:lang w:val="en-GB"/>
          </w:rPr>
          <w:delText>/</w:delText>
        </w:r>
      </w:del>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18396F32" w:rsidR="00CF21A5" w:rsidRDefault="00CF21A5" w:rsidP="00B4120F">
      <w:pPr>
        <w:pStyle w:val="NO"/>
        <w:rPr>
          <w:ins w:id="3406" w:author="CR#4759r3" w:date="2024-06-21T17:22:00Z" w16du:dateUtc="2024-06-21T15:22:00Z"/>
        </w:rPr>
      </w:pPr>
      <w:r w:rsidRPr="00FF4867">
        <w:t>NOTE:</w:t>
      </w:r>
      <w:r w:rsidRPr="00FF4867">
        <w:tab/>
      </w:r>
      <w:ins w:id="3407" w:author="CR#4759r3" w:date="2024-06-21T17:22:00Z" w16du:dateUtc="2024-06-21T15:22:00Z">
        <w:r w:rsidR="000807E4">
          <w:t>Void</w:t>
        </w:r>
      </w:ins>
      <w:del w:id="3408" w:author="CR#4759r3" w:date="2024-06-21T17:22:00Z" w16du:dateUtc="2024-06-21T15:22:00Z">
        <w:r w:rsidRPr="00FF4867" w:rsidDel="000807E4">
          <w:delText xml:space="preserve">The same Notes </w:delText>
        </w:r>
        <w:r w:rsidR="001867FB" w:rsidRPr="00FF4867" w:rsidDel="000807E4">
          <w:delText xml:space="preserve">except NOTE 4 </w:delText>
        </w:r>
        <w:r w:rsidRPr="00FF4867" w:rsidDel="000807E4">
          <w:delText xml:space="preserve">as in </w:delText>
        </w:r>
        <w:r w:rsidR="00DC42DA" w:rsidRPr="00FF4867" w:rsidDel="000807E4">
          <w:delText>clause</w:delText>
        </w:r>
        <w:r w:rsidRPr="00FF4867" w:rsidDel="000807E4">
          <w:delText xml:space="preserve"> 5.8.8 are applicable for this </w:delText>
        </w:r>
        <w:r w:rsidR="00DC42DA" w:rsidRPr="00FF4867" w:rsidDel="000807E4">
          <w:delText>clause</w:delText>
        </w:r>
        <w:r w:rsidRPr="00FF4867" w:rsidDel="000807E4">
          <w:delText xml:space="preserve"> unless otherwise state</w:delText>
        </w:r>
      </w:del>
      <w:del w:id="3409" w:author="CR#4759r3" w:date="2024-06-21T17:23:00Z" w16du:dateUtc="2024-06-21T15:23:00Z">
        <w:r w:rsidRPr="00FF4867" w:rsidDel="000807E4">
          <w:delText>d</w:delText>
        </w:r>
      </w:del>
      <w:r w:rsidRPr="00FF4867">
        <w:t>.</w:t>
      </w:r>
    </w:p>
    <w:p w14:paraId="6A9060E2" w14:textId="77777777" w:rsidR="000807E4" w:rsidRPr="0095250E" w:rsidRDefault="000807E4" w:rsidP="000807E4">
      <w:pPr>
        <w:pStyle w:val="NO"/>
        <w:rPr>
          <w:ins w:id="3410" w:author="CR#4759r3" w:date="2024-06-21T17:23:00Z" w16du:dateUtc="2024-06-21T15:23:00Z"/>
          <w:rFonts w:eastAsia="SimSun"/>
        </w:rPr>
      </w:pPr>
      <w:ins w:id="3411" w:author="CR#4759r3" w:date="2024-06-21T17:23:00Z" w16du:dateUtc="2024-06-21T15:23:00Z">
        <w:r w:rsidRPr="0095250E">
          <w:t>NOTE 1:</w:t>
        </w:r>
        <w:r w:rsidRPr="0095250E">
          <w:tab/>
          <w:t xml:space="preserve">The UE continues to use resources configured in </w:t>
        </w:r>
        <w:r w:rsidRPr="0095250E">
          <w:rPr>
            <w:i/>
            <w:iCs/>
          </w:rPr>
          <w:t>rrc-ConfiguredSidelinkGrant</w:t>
        </w:r>
        <w:r w:rsidRPr="0095250E">
          <w:t xml:space="preserve"> (while T310 is running) until it is released (i.e. until T310 has expired). The UE does not use</w:t>
        </w:r>
        <w:r w:rsidRPr="0095250E">
          <w:rPr>
            <w:lang w:eastAsia="en-GB"/>
          </w:rPr>
          <w:t xml:space="preserve"> sidelink configured grant type 2 resources while T310 is running.</w:t>
        </w:r>
      </w:ins>
    </w:p>
    <w:p w14:paraId="3FE1ADE5" w14:textId="77777777" w:rsidR="000807E4" w:rsidRPr="0095250E" w:rsidRDefault="000807E4" w:rsidP="000807E4">
      <w:pPr>
        <w:pStyle w:val="NO"/>
        <w:rPr>
          <w:ins w:id="3412" w:author="CR#4759r3" w:date="2024-06-21T17:23:00Z" w16du:dateUtc="2024-06-21T15:23:00Z"/>
        </w:rPr>
      </w:pPr>
      <w:ins w:id="3413" w:author="CR#4759r3" w:date="2024-06-21T17:23:00Z" w16du:dateUtc="2024-06-21T15:23:00Z">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ins>
    </w:p>
    <w:p w14:paraId="4FD90454" w14:textId="77777777" w:rsidR="000807E4" w:rsidRDefault="000807E4" w:rsidP="000807E4">
      <w:pPr>
        <w:pStyle w:val="NO"/>
        <w:rPr>
          <w:ins w:id="3414" w:author="CR#4759r3" w:date="2024-06-21T17:23:00Z" w16du:dateUtc="2024-06-21T15:23:00Z"/>
        </w:rPr>
      </w:pPr>
      <w:ins w:id="3415" w:author="CR#4759r3" w:date="2024-06-21T17:23:00Z" w16du:dateUtc="2024-06-21T15:23:00Z">
        <w:r w:rsidRPr="0095250E">
          <w:t>NOTE 3:</w:t>
        </w:r>
        <w:r w:rsidRPr="0095250E">
          <w:tab/>
          <w:t>It is up to UE implementation to determine, in accordance with TS 38.321[3], which resource pool to use if multiple resource pools are configured, and which</w:t>
        </w:r>
        <w:r w:rsidRPr="0095250E" w:rsidDel="00FA75F4">
          <w:t xml:space="preserve"> </w:t>
        </w:r>
        <w:r w:rsidRPr="0095250E">
          <w:t xml:space="preserve">resource allocation scheme is used in the AS based on UE capability (for a UE in RRC_IDLE/RRC_INACTIVE) and the allowed resource schemes </w:t>
        </w:r>
        <w:r w:rsidRPr="0095250E">
          <w:rPr>
            <w:i/>
          </w:rPr>
          <w:t xml:space="preserve">sl-AllowedResourceSelectionConfig </w:t>
        </w:r>
        <w:r w:rsidRPr="0095250E">
          <w:t>in the resource pool configuration.</w:t>
        </w:r>
      </w:ins>
    </w:p>
    <w:p w14:paraId="7E1A53CA" w14:textId="52F81EE3" w:rsidR="00214323" w:rsidRPr="00FF4867" w:rsidRDefault="004D393F" w:rsidP="00214323">
      <w:pPr>
        <w:pStyle w:val="Heading2"/>
      </w:pPr>
      <w:bookmarkStart w:id="3416" w:name="_Toc162894545"/>
      <w:r w:rsidRPr="00FF4867">
        <w:t>5.9</w:t>
      </w:r>
      <w:r w:rsidR="00214323" w:rsidRPr="00FF4867">
        <w:tab/>
        <w:t>MBS Broadcast</w:t>
      </w:r>
      <w:bookmarkEnd w:id="3416"/>
    </w:p>
    <w:p w14:paraId="530D67B7" w14:textId="46155CA8" w:rsidR="00214323" w:rsidRPr="00FF4867" w:rsidRDefault="004D393F" w:rsidP="00214323">
      <w:pPr>
        <w:pStyle w:val="Heading3"/>
      </w:pPr>
      <w:bookmarkStart w:id="3417" w:name="_Toc162894546"/>
      <w:r w:rsidRPr="00FF4867">
        <w:t>5.9</w:t>
      </w:r>
      <w:r w:rsidR="00214323" w:rsidRPr="00FF4867">
        <w:t>.1</w:t>
      </w:r>
      <w:r w:rsidR="00214323" w:rsidRPr="00FF4867">
        <w:tab/>
        <w:t>Introd</w:t>
      </w:r>
      <w:r w:rsidR="00F66D12" w:rsidRPr="00FF4867">
        <w:t>u</w:t>
      </w:r>
      <w:r w:rsidR="00214323" w:rsidRPr="00FF4867">
        <w:t>ction</w:t>
      </w:r>
      <w:bookmarkEnd w:id="3417"/>
    </w:p>
    <w:p w14:paraId="4450B0B8" w14:textId="373F213D" w:rsidR="00214323" w:rsidRPr="00FF4867" w:rsidRDefault="004D393F" w:rsidP="00214323">
      <w:pPr>
        <w:pStyle w:val="Heading4"/>
        <w:rPr>
          <w:lang w:eastAsia="x-none"/>
        </w:rPr>
      </w:pPr>
      <w:bookmarkStart w:id="3418" w:name="_Toc162894547"/>
      <w:r w:rsidRPr="00FF4867">
        <w:rPr>
          <w:lang w:eastAsia="x-none"/>
        </w:rPr>
        <w:t>5.9</w:t>
      </w:r>
      <w:r w:rsidR="00214323" w:rsidRPr="00FF4867">
        <w:rPr>
          <w:lang w:eastAsia="x-none"/>
        </w:rPr>
        <w:t>.1.1</w:t>
      </w:r>
      <w:r w:rsidR="00214323" w:rsidRPr="00FF4867">
        <w:rPr>
          <w:lang w:eastAsia="x-none"/>
        </w:rPr>
        <w:tab/>
        <w:t>General</w:t>
      </w:r>
      <w:bookmarkEnd w:id="3418"/>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3419" w:name="OLE_LINK4"/>
      <w:r w:rsidRPr="00FF4867">
        <w:rPr>
          <w:lang w:eastAsia="zh-CN"/>
        </w:rPr>
        <w:t>information related to service continuity of MBS broadcast</w:t>
      </w:r>
      <w:bookmarkEnd w:id="3419"/>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3420" w:name="_Toc162894548"/>
      <w:r w:rsidRPr="00FF4867">
        <w:rPr>
          <w:lang w:eastAsia="x-none"/>
        </w:rPr>
        <w:t>5.9</w:t>
      </w:r>
      <w:r w:rsidR="00214323" w:rsidRPr="00FF4867">
        <w:rPr>
          <w:lang w:eastAsia="x-none"/>
        </w:rPr>
        <w:t>.1.2</w:t>
      </w:r>
      <w:r w:rsidR="00214323" w:rsidRPr="00FF4867">
        <w:rPr>
          <w:lang w:eastAsia="x-none"/>
        </w:rPr>
        <w:tab/>
        <w:t>MCCH scheduling</w:t>
      </w:r>
      <w:bookmarkEnd w:id="3420"/>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3421"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3421"/>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3422" w:name="_Toc46482090"/>
      <w:bookmarkStart w:id="3423" w:name="_Toc67997130"/>
      <w:bookmarkStart w:id="3424" w:name="_Toc36939244"/>
      <w:bookmarkStart w:id="3425" w:name="_Toc36566796"/>
      <w:bookmarkStart w:id="3426" w:name="_Toc36846591"/>
      <w:bookmarkStart w:id="3427" w:name="_Toc36810227"/>
      <w:bookmarkStart w:id="3428" w:name="_Toc46480856"/>
      <w:bookmarkStart w:id="3429" w:name="_Toc46483324"/>
      <w:bookmarkStart w:id="3430" w:name="_Toc29342397"/>
      <w:bookmarkStart w:id="3431" w:name="_Toc20487104"/>
      <w:bookmarkStart w:id="3432" w:name="_Toc37082224"/>
      <w:bookmarkStart w:id="3433" w:name="_Toc29343536"/>
      <w:bookmarkStart w:id="3434" w:name="_Toc162894550"/>
      <w:r w:rsidRPr="00FF4867">
        <w:rPr>
          <w:lang w:eastAsia="zh-CN"/>
        </w:rPr>
        <w:t>5.9</w:t>
      </w:r>
      <w:r w:rsidR="00214323" w:rsidRPr="00FF4867">
        <w:rPr>
          <w:lang w:eastAsia="zh-CN"/>
        </w:rPr>
        <w:t>.2</w:t>
      </w:r>
      <w:r w:rsidR="00214323" w:rsidRPr="00FF4867">
        <w:rPr>
          <w:lang w:eastAsia="zh-CN"/>
        </w:rPr>
        <w:tab/>
        <w:t>MCCH information acquisition</w:t>
      </w:r>
      <w:bookmarkStart w:id="3435" w:name="_Toc36810228"/>
      <w:bookmarkStart w:id="3436" w:name="_Toc46482091"/>
      <w:bookmarkStart w:id="3437" w:name="_Toc46483325"/>
      <w:bookmarkStart w:id="3438" w:name="_Toc37082225"/>
      <w:bookmarkStart w:id="3439" w:name="_Toc36566797"/>
      <w:bookmarkStart w:id="3440" w:name="_Toc29342398"/>
      <w:bookmarkStart w:id="3441" w:name="_Toc36939245"/>
      <w:bookmarkStart w:id="3442" w:name="_Toc20487105"/>
      <w:bookmarkStart w:id="3443" w:name="_Toc36846592"/>
      <w:bookmarkStart w:id="3444" w:name="_Toc29343537"/>
      <w:bookmarkStart w:id="3445" w:name="_Toc67997131"/>
      <w:bookmarkStart w:id="3446" w:name="_Toc46480857"/>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36DF9FAF" w14:textId="5774F48F" w:rsidR="00214323" w:rsidRPr="00FF4867" w:rsidRDefault="004D393F" w:rsidP="00214323">
      <w:pPr>
        <w:pStyle w:val="Heading4"/>
        <w:rPr>
          <w:lang w:eastAsia="zh-CN"/>
        </w:rPr>
      </w:pPr>
      <w:bookmarkStart w:id="3447" w:name="_Toc162894551"/>
      <w:r w:rsidRPr="00FF4867">
        <w:rPr>
          <w:lang w:eastAsia="zh-CN"/>
        </w:rPr>
        <w:t>5.9</w:t>
      </w:r>
      <w:r w:rsidR="00214323" w:rsidRPr="00FF4867">
        <w:rPr>
          <w:lang w:eastAsia="zh-CN"/>
        </w:rPr>
        <w:t>.2.1</w:t>
      </w:r>
      <w:r w:rsidR="00214323" w:rsidRPr="00FF4867">
        <w:rPr>
          <w:lang w:eastAsia="zh-CN"/>
        </w:rPr>
        <w:tab/>
        <w:t>Genera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p>
    <w:bookmarkStart w:id="3448" w:name="_MON_1686130211"/>
    <w:bookmarkEnd w:id="3448"/>
    <w:p w14:paraId="3BFDC9D3" w14:textId="77777777" w:rsidR="00214323" w:rsidRPr="00FF4867" w:rsidRDefault="00214323" w:rsidP="000830BB">
      <w:pPr>
        <w:pStyle w:val="TH"/>
        <w:rPr>
          <w:lang w:eastAsia="zh-CN"/>
        </w:rPr>
      </w:pPr>
      <w:r w:rsidRPr="00FF4867">
        <w:object w:dxaOrig="5760" w:dyaOrig="1881" w14:anchorId="503964A4">
          <v:shape id="_x0000_i1090" type="#_x0000_t75" style="width:4in;height:93.75pt" o:ole="">
            <v:imagedata r:id="rId141" o:title=""/>
          </v:shape>
          <o:OLEObject Type="Embed" ProgID="Word.Picture.8" ShapeID="_x0000_i1090" DrawAspect="Content" ObjectID="_1780942292" r:id="rId142"/>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3449" w:name="_Toc46482092"/>
      <w:bookmarkStart w:id="3450" w:name="_Toc20487106"/>
      <w:bookmarkStart w:id="3451" w:name="_Toc67997132"/>
      <w:bookmarkStart w:id="3452" w:name="_Toc36810229"/>
      <w:bookmarkStart w:id="3453" w:name="_Toc46480858"/>
      <w:bookmarkStart w:id="3454" w:name="_Toc29343538"/>
      <w:bookmarkStart w:id="3455" w:name="_Toc36846593"/>
      <w:bookmarkStart w:id="3456" w:name="_Toc37082226"/>
      <w:bookmarkStart w:id="3457" w:name="_Toc29342399"/>
      <w:bookmarkStart w:id="3458" w:name="_Toc46483326"/>
      <w:bookmarkStart w:id="3459" w:name="_Toc36566798"/>
      <w:bookmarkStart w:id="3460" w:name="_Toc36939246"/>
      <w:bookmarkStart w:id="3461" w:name="_Toc162894552"/>
      <w:r w:rsidRPr="00FF4867">
        <w:rPr>
          <w:lang w:eastAsia="zh-CN"/>
        </w:rPr>
        <w:t>5.9</w:t>
      </w:r>
      <w:r w:rsidR="00214323" w:rsidRPr="00FF4867">
        <w:rPr>
          <w:lang w:eastAsia="zh-CN"/>
        </w:rPr>
        <w:t>.2.2</w:t>
      </w:r>
      <w:r w:rsidR="00214323" w:rsidRPr="00FF4867">
        <w:rPr>
          <w:lang w:eastAsia="zh-CN"/>
        </w:rPr>
        <w:tab/>
        <w:t>Initi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3462"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462"/>
      <w:r w:rsidRPr="00FF4867">
        <w:rPr>
          <w:lang w:eastAsia="zh-CN"/>
        </w:rPr>
        <w:t xml:space="preserve"> information.</w:t>
      </w:r>
    </w:p>
    <w:p w14:paraId="5D46FEA6" w14:textId="340B5C21" w:rsidR="00214323" w:rsidRPr="00FF4867" w:rsidRDefault="004D393F" w:rsidP="00214323">
      <w:pPr>
        <w:pStyle w:val="Heading4"/>
        <w:rPr>
          <w:lang w:eastAsia="zh-CN"/>
        </w:rPr>
      </w:pPr>
      <w:bookmarkStart w:id="3463" w:name="_Toc67997133"/>
      <w:bookmarkStart w:id="3464" w:name="_Toc37082227"/>
      <w:bookmarkStart w:id="3465" w:name="_Toc29342400"/>
      <w:bookmarkStart w:id="3466" w:name="_Toc36566799"/>
      <w:bookmarkStart w:id="3467" w:name="_Toc46483327"/>
      <w:bookmarkStart w:id="3468" w:name="_Toc46480859"/>
      <w:bookmarkStart w:id="3469" w:name="_Toc36810230"/>
      <w:bookmarkStart w:id="3470" w:name="_Toc29343539"/>
      <w:bookmarkStart w:id="3471" w:name="_Toc20487107"/>
      <w:bookmarkStart w:id="3472" w:name="_Toc36846594"/>
      <w:bookmarkStart w:id="3473" w:name="_Toc36939247"/>
      <w:bookmarkStart w:id="3474" w:name="_Toc46482093"/>
      <w:bookmarkStart w:id="3475"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07A3FF19" w14:textId="638783F1" w:rsidR="00214323" w:rsidRPr="00FF4867" w:rsidRDefault="00214323" w:rsidP="00214323">
      <w:bookmarkStart w:id="3476" w:name="_Toc36939248"/>
      <w:bookmarkStart w:id="3477" w:name="_Toc46480860"/>
      <w:bookmarkStart w:id="3478" w:name="_Toc36846595"/>
      <w:bookmarkStart w:id="3479" w:name="_Toc46482094"/>
      <w:bookmarkStart w:id="3480" w:name="_Toc29342401"/>
      <w:bookmarkStart w:id="3481" w:name="_Toc46483328"/>
      <w:bookmarkStart w:id="3482" w:name="_Toc37082228"/>
      <w:bookmarkStart w:id="3483" w:name="_Toc36566800"/>
      <w:bookmarkStart w:id="3484" w:name="_Toc29343540"/>
      <w:bookmarkStart w:id="3485" w:name="_Toc36810231"/>
      <w:bookmarkStart w:id="3486" w:name="_Toc67997134"/>
      <w:bookmarkStart w:id="3487"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3488"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3489" w:name="_Toc20487109"/>
      <w:bookmarkStart w:id="3490" w:name="_Toc29342402"/>
      <w:bookmarkStart w:id="3491" w:name="_Toc29343541"/>
      <w:bookmarkStart w:id="3492" w:name="_Toc46482095"/>
      <w:bookmarkStart w:id="3493" w:name="_Toc46483329"/>
      <w:bookmarkStart w:id="3494" w:name="_Toc36810232"/>
      <w:bookmarkStart w:id="3495" w:name="_Toc36939249"/>
      <w:bookmarkStart w:id="3496" w:name="_Toc46480861"/>
      <w:bookmarkStart w:id="3497" w:name="_Toc36566801"/>
      <w:bookmarkStart w:id="3498" w:name="_Toc36846596"/>
      <w:bookmarkStart w:id="3499" w:name="_Toc37082229"/>
      <w:bookmarkStart w:id="3500" w:name="_Toc67997135"/>
      <w:bookmarkStart w:id="3501" w:name="_Toc162894555"/>
      <w:r w:rsidRPr="00FF4867">
        <w:rPr>
          <w:lang w:eastAsia="zh-CN"/>
        </w:rPr>
        <w:t>5.9</w:t>
      </w:r>
      <w:r w:rsidR="00214323" w:rsidRPr="00FF4867">
        <w:rPr>
          <w:lang w:eastAsia="zh-CN"/>
        </w:rPr>
        <w:t>.3</w:t>
      </w:r>
      <w:r w:rsidR="00214323" w:rsidRPr="00FF4867">
        <w:rPr>
          <w:lang w:eastAsia="zh-CN"/>
        </w:rPr>
        <w:tab/>
      </w:r>
      <w:bookmarkEnd w:id="3489"/>
      <w:bookmarkEnd w:id="3490"/>
      <w:bookmarkEnd w:id="3491"/>
      <w:bookmarkEnd w:id="3492"/>
      <w:bookmarkEnd w:id="3493"/>
      <w:bookmarkEnd w:id="3494"/>
      <w:bookmarkEnd w:id="3495"/>
      <w:bookmarkEnd w:id="3496"/>
      <w:bookmarkEnd w:id="3497"/>
      <w:bookmarkEnd w:id="3498"/>
      <w:bookmarkEnd w:id="3499"/>
      <w:bookmarkEnd w:id="3500"/>
      <w:r w:rsidR="00214323" w:rsidRPr="00FF4867">
        <w:rPr>
          <w:lang w:eastAsia="zh-CN"/>
        </w:rPr>
        <w:t>Broadcast MRB configuration</w:t>
      </w:r>
      <w:bookmarkEnd w:id="3501"/>
    </w:p>
    <w:p w14:paraId="4F1682AC" w14:textId="06CCF13F" w:rsidR="00214323" w:rsidRPr="00FF4867" w:rsidRDefault="004D393F" w:rsidP="00214323">
      <w:pPr>
        <w:pStyle w:val="Heading4"/>
        <w:rPr>
          <w:lang w:eastAsia="zh-CN"/>
        </w:rPr>
      </w:pPr>
      <w:bookmarkStart w:id="3502" w:name="_Toc20487110"/>
      <w:bookmarkStart w:id="3503" w:name="_Toc36939250"/>
      <w:bookmarkStart w:id="3504" w:name="_Toc36810233"/>
      <w:bookmarkStart w:id="3505" w:name="_Toc46480862"/>
      <w:bookmarkStart w:id="3506" w:name="_Toc37082230"/>
      <w:bookmarkStart w:id="3507" w:name="_Toc29342403"/>
      <w:bookmarkStart w:id="3508" w:name="_Toc36846597"/>
      <w:bookmarkStart w:id="3509" w:name="_Toc36566802"/>
      <w:bookmarkStart w:id="3510" w:name="_Toc29343542"/>
      <w:bookmarkStart w:id="3511" w:name="_Toc46483330"/>
      <w:bookmarkStart w:id="3512" w:name="_Toc67997136"/>
      <w:bookmarkStart w:id="3513" w:name="_Toc46482096"/>
      <w:bookmarkStart w:id="3514" w:name="_Toc162894556"/>
      <w:r w:rsidRPr="00FF4867">
        <w:rPr>
          <w:lang w:eastAsia="zh-CN"/>
        </w:rPr>
        <w:t>5.9</w:t>
      </w:r>
      <w:r w:rsidR="00214323" w:rsidRPr="00FF4867">
        <w:rPr>
          <w:lang w:eastAsia="zh-CN"/>
        </w:rPr>
        <w:t>.3.1</w:t>
      </w:r>
      <w:r w:rsidR="00214323" w:rsidRPr="00FF4867">
        <w:rPr>
          <w:lang w:eastAsia="zh-CN"/>
        </w:rPr>
        <w:tab/>
        <w:t>General</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474170A0" w14:textId="4DF03608" w:rsidR="00B536F1" w:rsidRPr="00FF4867" w:rsidRDefault="00214323" w:rsidP="00B536F1">
      <w:pPr>
        <w:rPr>
          <w:lang w:eastAsia="zh-CN"/>
        </w:rPr>
      </w:pPr>
      <w:bookmarkStart w:id="3515" w:name="OLE_LINK13"/>
      <w:bookmarkStart w:id="3516" w:name="_Toc36846598"/>
      <w:bookmarkStart w:id="3517" w:name="_Toc37082231"/>
      <w:bookmarkStart w:id="3518" w:name="_Toc67997137"/>
      <w:bookmarkStart w:id="3519" w:name="_Toc29343543"/>
      <w:bookmarkStart w:id="3520" w:name="_Toc36566803"/>
      <w:bookmarkStart w:id="3521" w:name="_Toc46482097"/>
      <w:bookmarkStart w:id="3522" w:name="_Toc36810234"/>
      <w:bookmarkStart w:id="3523" w:name="_Toc46480863"/>
      <w:bookmarkStart w:id="3524" w:name="_Toc46483331"/>
      <w:bookmarkStart w:id="3525" w:name="_Toc29342404"/>
      <w:bookmarkStart w:id="3526" w:name="_Toc36939251"/>
      <w:bookmarkStart w:id="3527"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3515"/>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3528" w:name="_Toc162894557"/>
      <w:r w:rsidRPr="00FF4867">
        <w:rPr>
          <w:lang w:eastAsia="zh-CN"/>
        </w:rPr>
        <w:t>5.9</w:t>
      </w:r>
      <w:r w:rsidR="00214323" w:rsidRPr="00FF4867">
        <w:rPr>
          <w:lang w:eastAsia="zh-CN"/>
        </w:rPr>
        <w:t>.3.2</w:t>
      </w:r>
      <w:r w:rsidR="00214323" w:rsidRPr="00FF4867">
        <w:rPr>
          <w:lang w:eastAsia="zh-CN"/>
        </w:rPr>
        <w:tab/>
        <w:t>Initiatio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3EAA5F8E" w14:textId="2CE2A2CA" w:rsidR="00214323" w:rsidRPr="00FF4867" w:rsidRDefault="00214323" w:rsidP="00214323">
      <w:pPr>
        <w:rPr>
          <w:lang w:eastAsia="zh-CN"/>
        </w:rPr>
      </w:pPr>
      <w:bookmarkStart w:id="3529" w:name="_Toc46480864"/>
      <w:bookmarkStart w:id="3530" w:name="_Toc46483332"/>
      <w:bookmarkStart w:id="3531" w:name="_Toc37082232"/>
      <w:bookmarkStart w:id="3532" w:name="_Toc29342405"/>
      <w:bookmarkStart w:id="3533" w:name="_Toc29343544"/>
      <w:bookmarkStart w:id="3534" w:name="_Toc67997138"/>
      <w:bookmarkStart w:id="3535" w:name="_Toc36810235"/>
      <w:bookmarkStart w:id="3536" w:name="_Toc36846599"/>
      <w:bookmarkStart w:id="3537" w:name="_Toc20487112"/>
      <w:bookmarkStart w:id="3538" w:name="_Toc36939252"/>
      <w:bookmarkStart w:id="3539" w:name="_Toc36566804"/>
      <w:bookmarkStart w:id="3540"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3541" w:name="_Toc162894558"/>
      <w:r w:rsidRPr="00FF4867">
        <w:rPr>
          <w:lang w:eastAsia="zh-CN"/>
        </w:rPr>
        <w:t>5.9</w:t>
      </w:r>
      <w:r w:rsidR="00214323" w:rsidRPr="00FF4867">
        <w:rPr>
          <w:lang w:eastAsia="zh-CN"/>
        </w:rPr>
        <w:t>.3.3</w:t>
      </w:r>
      <w:r w:rsidR="00214323" w:rsidRPr="00FF4867">
        <w:rPr>
          <w:lang w:eastAsia="zh-CN"/>
        </w:rPr>
        <w:tab/>
      </w:r>
      <w:bookmarkEnd w:id="3529"/>
      <w:bookmarkEnd w:id="3530"/>
      <w:bookmarkEnd w:id="3531"/>
      <w:bookmarkEnd w:id="3532"/>
      <w:bookmarkEnd w:id="3533"/>
      <w:bookmarkEnd w:id="3534"/>
      <w:bookmarkEnd w:id="3535"/>
      <w:bookmarkEnd w:id="3536"/>
      <w:bookmarkEnd w:id="3537"/>
      <w:bookmarkEnd w:id="3538"/>
      <w:bookmarkEnd w:id="3539"/>
      <w:bookmarkEnd w:id="3540"/>
      <w:r w:rsidR="00214323" w:rsidRPr="00FF4867">
        <w:rPr>
          <w:lang w:eastAsia="zh-CN"/>
        </w:rPr>
        <w:t>Broadcast MRB establishment</w:t>
      </w:r>
      <w:bookmarkEnd w:id="3541"/>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3542" w:name="_Toc46483333"/>
      <w:bookmarkStart w:id="3543" w:name="_Toc20487113"/>
      <w:bookmarkStart w:id="3544" w:name="_Toc37082233"/>
      <w:bookmarkStart w:id="3545" w:name="_Toc36810236"/>
      <w:bookmarkStart w:id="3546" w:name="_Toc36939253"/>
      <w:bookmarkStart w:id="3547" w:name="_Toc29343545"/>
      <w:bookmarkStart w:id="3548" w:name="_Toc36846600"/>
      <w:bookmarkStart w:id="3549" w:name="_Toc46482099"/>
      <w:bookmarkStart w:id="3550" w:name="_Toc67997139"/>
      <w:bookmarkStart w:id="3551" w:name="_Toc36566805"/>
      <w:bookmarkStart w:id="3552" w:name="_Toc29342406"/>
      <w:bookmarkStart w:id="3553" w:name="_Toc46480865"/>
      <w:bookmarkStart w:id="3554" w:name="_Toc162894559"/>
      <w:r w:rsidRPr="00FF4867">
        <w:rPr>
          <w:lang w:eastAsia="zh-CN"/>
        </w:rPr>
        <w:t>5.9</w:t>
      </w:r>
      <w:r w:rsidR="00214323" w:rsidRPr="00FF4867">
        <w:rPr>
          <w:lang w:eastAsia="zh-CN"/>
        </w:rPr>
        <w:t>.3.4</w:t>
      </w:r>
      <w:r w:rsidR="00214323" w:rsidRPr="00FF4867">
        <w:rPr>
          <w:lang w:eastAsia="zh-CN"/>
        </w:rPr>
        <w:tab/>
        <w:t>Broadcast MRB release</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3555" w:name="_Toc162894560"/>
      <w:r w:rsidRPr="00FF4867">
        <w:rPr>
          <w:lang w:eastAsia="zh-CN"/>
        </w:rPr>
        <w:t>5.9</w:t>
      </w:r>
      <w:r w:rsidR="00214323" w:rsidRPr="00FF4867">
        <w:rPr>
          <w:lang w:eastAsia="zh-CN"/>
        </w:rPr>
        <w:t>.4</w:t>
      </w:r>
      <w:r w:rsidR="00214323" w:rsidRPr="00FF4867">
        <w:rPr>
          <w:lang w:eastAsia="zh-CN"/>
        </w:rPr>
        <w:tab/>
        <w:t>MBS Interest Indication</w:t>
      </w:r>
      <w:bookmarkEnd w:id="3555"/>
    </w:p>
    <w:p w14:paraId="7673FFF4" w14:textId="0874F3E2" w:rsidR="00214323" w:rsidRPr="00FF4867" w:rsidRDefault="004D393F" w:rsidP="00214323">
      <w:pPr>
        <w:pStyle w:val="Heading4"/>
        <w:rPr>
          <w:lang w:eastAsia="zh-CN"/>
        </w:rPr>
      </w:pPr>
      <w:bookmarkStart w:id="3556" w:name="_Toc162894561"/>
      <w:r w:rsidRPr="00FF4867">
        <w:rPr>
          <w:lang w:eastAsia="zh-CN"/>
        </w:rPr>
        <w:t>5.9</w:t>
      </w:r>
      <w:r w:rsidR="00214323" w:rsidRPr="00FF4867">
        <w:rPr>
          <w:lang w:eastAsia="zh-CN"/>
        </w:rPr>
        <w:t>.4.1</w:t>
      </w:r>
      <w:r w:rsidR="00214323" w:rsidRPr="00FF4867">
        <w:rPr>
          <w:lang w:eastAsia="zh-CN"/>
        </w:rPr>
        <w:tab/>
        <w:t>General</w:t>
      </w:r>
      <w:bookmarkEnd w:id="3556"/>
    </w:p>
    <w:bookmarkStart w:id="3557" w:name="_Hlk152767400"/>
    <w:p w14:paraId="5B2F3BEF" w14:textId="202E664E" w:rsidR="00214323" w:rsidRPr="00FF4867" w:rsidRDefault="00DF31E6" w:rsidP="00214323">
      <w:pPr>
        <w:pStyle w:val="TH"/>
      </w:pPr>
      <w:r w:rsidRPr="00FF4867">
        <w:rPr>
          <w:rFonts w:ascii="Times New Roman" w:eastAsiaTheme="minorEastAsia" w:hAnsi="Times New Roman"/>
          <w:noProof/>
          <w:lang w:eastAsia="en-US"/>
        </w:rPr>
        <w:object w:dxaOrig="6075" w:dyaOrig="2010" w14:anchorId="3632C9B5">
          <v:shape id="_x0000_i1091" type="#_x0000_t75" style="width:303.75pt;height:100.5pt" o:ole="">
            <v:imagedata r:id="rId143" o:title=""/>
          </v:shape>
          <o:OLEObject Type="Embed" ProgID="Mscgen.Chart" ShapeID="_x0000_i1091" DrawAspect="Content" ObjectID="_1780942293" r:id="rId144"/>
        </w:object>
      </w:r>
      <w:bookmarkEnd w:id="3557"/>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0C850E84" w:rsidR="00214323" w:rsidRPr="00FF4867" w:rsidRDefault="00214323" w:rsidP="00214323">
      <w:pPr>
        <w:rPr>
          <w:lang w:eastAsia="zh-CN"/>
        </w:rPr>
      </w:pPr>
      <w:r w:rsidRPr="00FF4867">
        <w:rPr>
          <w:lang w:eastAsia="zh-CN"/>
        </w:rPr>
        <w:t>The purpose of this procedure is to inform the network that the UE in RRC_CONNECTED is receiving or is interested to receive MBS broadcast service(s) and</w:t>
      </w:r>
      <w:ins w:id="3558" w:author="CR#4688r3" w:date="2024-06-20T23:08:00Z" w16du:dateUtc="2024-06-20T21:08:00Z">
        <w:r w:rsidR="00DF23A1">
          <w:rPr>
            <w:lang w:eastAsia="zh-CN"/>
          </w:rPr>
          <w:t>/or</w:t>
        </w:r>
      </w:ins>
      <w:r w:rsidRPr="00FF4867">
        <w:rPr>
          <w:lang w:eastAsia="zh-CN"/>
        </w:rPr>
        <w:t xml:space="preserve">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3559" w:name="_Toc46480846"/>
      <w:bookmarkStart w:id="3560" w:name="_Toc46483314"/>
      <w:bookmarkStart w:id="3561" w:name="_Toc37082214"/>
      <w:bookmarkStart w:id="3562" w:name="_Toc67997120"/>
      <w:bookmarkStart w:id="3563" w:name="_Toc36566786"/>
      <w:bookmarkStart w:id="3564" w:name="_Toc36939234"/>
      <w:bookmarkStart w:id="3565" w:name="_Toc46482080"/>
      <w:bookmarkStart w:id="3566" w:name="_Toc36810217"/>
      <w:bookmarkStart w:id="3567" w:name="_Toc29343526"/>
      <w:bookmarkStart w:id="3568" w:name="_Toc36846581"/>
      <w:bookmarkStart w:id="3569" w:name="_Toc29342387"/>
      <w:bookmarkStart w:id="3570" w:name="_Toc20487095"/>
      <w:bookmarkStart w:id="3571" w:name="_Toc162894562"/>
      <w:r w:rsidRPr="00FF4867">
        <w:t>5.9</w:t>
      </w:r>
      <w:r w:rsidR="00214323" w:rsidRPr="00FF4867">
        <w:t>.4.2</w:t>
      </w:r>
      <w:r w:rsidR="00214323" w:rsidRPr="00FF4867">
        <w:tab/>
        <w:t>Initia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3572" w:name="_Toc162894563"/>
      <w:r w:rsidRPr="00FF4867">
        <w:t>5.9</w:t>
      </w:r>
      <w:r w:rsidR="00214323" w:rsidRPr="00FF4867">
        <w:t>.4.3</w:t>
      </w:r>
      <w:r w:rsidR="00214323" w:rsidRPr="00FF4867">
        <w:tab/>
        <w:t>MBS frequencies of interest determination</w:t>
      </w:r>
      <w:bookmarkEnd w:id="3572"/>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3573" w:name="_Toc162894564"/>
      <w:r w:rsidRPr="00FF4867">
        <w:t>5.9</w:t>
      </w:r>
      <w:r w:rsidR="00214323" w:rsidRPr="00FF4867">
        <w:t>.4.4</w:t>
      </w:r>
      <w:r w:rsidR="00214323" w:rsidRPr="00FF4867">
        <w:tab/>
        <w:t>MBS services of interest determination</w:t>
      </w:r>
      <w:bookmarkEnd w:id="3573"/>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3574" w:name="_MON_1400506224"/>
      <w:bookmarkStart w:id="3575" w:name="_MON_1400506229"/>
      <w:bookmarkStart w:id="3576" w:name="_MON_1398090240"/>
      <w:bookmarkStart w:id="3577" w:name="_MON_1400506198"/>
      <w:bookmarkStart w:id="3578" w:name="_MON_1401530775"/>
      <w:bookmarkStart w:id="3579" w:name="_Toc162894565"/>
      <w:bookmarkEnd w:id="3574"/>
      <w:bookmarkEnd w:id="3575"/>
      <w:bookmarkEnd w:id="3576"/>
      <w:bookmarkEnd w:id="3577"/>
      <w:bookmarkEnd w:id="3578"/>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3579"/>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3580" w:name="_Toc162894566"/>
      <w:r w:rsidRPr="00FF4867">
        <w:t>5.10</w:t>
      </w:r>
      <w:r w:rsidR="00DF31E6" w:rsidRPr="00FF4867">
        <w:tab/>
        <w:t>MBS multicast reception in RRC_INACTIVE</w:t>
      </w:r>
      <w:bookmarkEnd w:id="3580"/>
    </w:p>
    <w:p w14:paraId="2A85106C" w14:textId="66154A31" w:rsidR="00DF31E6" w:rsidRPr="00FF4867" w:rsidRDefault="006F34A7" w:rsidP="00DF31E6">
      <w:pPr>
        <w:pStyle w:val="Heading3"/>
      </w:pPr>
      <w:bookmarkStart w:id="3581" w:name="_Toc162894567"/>
      <w:r w:rsidRPr="00FF4867">
        <w:t>5.10</w:t>
      </w:r>
      <w:r w:rsidR="00DF31E6" w:rsidRPr="00FF4867">
        <w:t>.1</w:t>
      </w:r>
      <w:r w:rsidR="00DF31E6" w:rsidRPr="00FF4867">
        <w:tab/>
        <w:t>Introduction</w:t>
      </w:r>
      <w:bookmarkEnd w:id="3581"/>
    </w:p>
    <w:p w14:paraId="4DD3CFC8" w14:textId="09A0B823" w:rsidR="00DF31E6" w:rsidRPr="00FF4867" w:rsidRDefault="006F34A7" w:rsidP="00DF31E6">
      <w:pPr>
        <w:pStyle w:val="Heading4"/>
        <w:rPr>
          <w:lang w:eastAsia="zh-CN"/>
        </w:rPr>
      </w:pPr>
      <w:bookmarkStart w:id="3582" w:name="_Toc162894568"/>
      <w:r w:rsidRPr="00FF4867">
        <w:rPr>
          <w:lang w:eastAsia="zh-CN"/>
        </w:rPr>
        <w:t>5.10</w:t>
      </w:r>
      <w:r w:rsidR="00DF31E6" w:rsidRPr="00FF4867">
        <w:rPr>
          <w:lang w:eastAsia="zh-CN"/>
        </w:rPr>
        <w:t>.1.1</w:t>
      </w:r>
      <w:r w:rsidR="00DF31E6" w:rsidRPr="00FF4867">
        <w:rPr>
          <w:lang w:eastAsia="zh-CN"/>
        </w:rPr>
        <w:tab/>
        <w:t>General</w:t>
      </w:r>
      <w:bookmarkEnd w:id="3582"/>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200AD779" w:rsidR="00DF31E6" w:rsidRPr="00FF4867" w:rsidRDefault="00DF23A1" w:rsidP="00DF31E6">
      <w:pPr>
        <w:rPr>
          <w:lang w:eastAsia="zh-CN"/>
        </w:rPr>
      </w:pPr>
      <w:ins w:id="3583" w:author="CR#4688r3" w:date="2024-06-20T23:09:00Z" w16du:dateUtc="2024-06-20T21:09:00Z">
        <w:r w:rsidRPr="00FF4867">
          <w:t xml:space="preserve">The </w:t>
        </w:r>
        <w:r w:rsidRPr="00FF4867">
          <w:rPr>
            <w:lang w:eastAsia="zh-CN"/>
          </w:rPr>
          <w:t>multicast</w:t>
        </w:r>
        <w:r w:rsidRPr="00FF4867">
          <w:t xml:space="preserve"> MCCH</w:t>
        </w:r>
        <w:r>
          <w:t xml:space="preserve"> information (i.e., the </w:t>
        </w:r>
        <w:r>
          <w:rPr>
            <w:i/>
            <w:iCs/>
          </w:rPr>
          <w:t>MBSMulticastConfiguration</w:t>
        </w:r>
        <w:r>
          <w:rPr>
            <w:iCs/>
          </w:rPr>
          <w:t xml:space="preserve"> message)</w:t>
        </w:r>
      </w:ins>
      <w:del w:id="3584" w:author="CR#4688r3" w:date="2024-06-20T23:09:00Z" w16du:dateUtc="2024-06-20T21:09:00Z">
        <w:r w:rsidR="00DF31E6" w:rsidRPr="00FF4867" w:rsidDel="00DF23A1">
          <w:rPr>
            <w:lang w:eastAsia="zh-CN"/>
          </w:rPr>
          <w:delText>MBS multicast configuration information</w:delText>
        </w:r>
      </w:del>
      <w:r w:rsidR="00DF31E6" w:rsidRPr="00FF4867">
        <w:rPr>
          <w:lang w:eastAsia="zh-CN"/>
        </w:rPr>
        <w:t xml:space="preserve"> is provided in </w:t>
      </w:r>
      <w:r w:rsidR="00DF31E6" w:rsidRPr="00FF4867">
        <w:rPr>
          <w:i/>
          <w:lang w:eastAsia="zh-CN"/>
        </w:rPr>
        <w:t>RRCRelease</w:t>
      </w:r>
      <w:r w:rsidR="00DF31E6" w:rsidRPr="00FF4867">
        <w:rPr>
          <w:lang w:eastAsia="zh-CN"/>
        </w:rPr>
        <w:t xml:space="preserve"> and on multicast MCCH logical channel.</w:t>
      </w:r>
    </w:p>
    <w:p w14:paraId="129977D5" w14:textId="37BC61FF"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w:t>
      </w:r>
      <w:ins w:id="3585" w:author="CR#4688r3" w:date="2024-06-20T23:10:00Z" w16du:dateUtc="2024-06-20T21:10:00Z">
        <w:r w:rsidR="00DF23A1">
          <w:rPr>
            <w:lang w:eastAsia="zh-CN"/>
          </w:rPr>
          <w:t xml:space="preserve">the </w:t>
        </w:r>
        <w:r w:rsidR="00DF23A1">
          <w:rPr>
            <w:i/>
            <w:iCs/>
          </w:rPr>
          <w:t>MBSMulticastConfiguration</w:t>
        </w:r>
        <w:r w:rsidR="00DF23A1">
          <w:rPr>
            <w:iCs/>
          </w:rPr>
          <w:t xml:space="preserve"> message</w:t>
        </w:r>
      </w:ins>
      <w:del w:id="3586" w:author="CR#4688r3" w:date="2024-06-20T23:10:00Z" w16du:dateUtc="2024-06-20T21:10:00Z">
        <w:r w:rsidRPr="00FF4867" w:rsidDel="00DF23A1">
          <w:rPr>
            <w:lang w:eastAsia="zh-CN"/>
          </w:rPr>
          <w:delText>MBS multicast configuration information</w:delText>
        </w:r>
      </w:del>
      <w:r w:rsidRPr="00FF4867">
        <w:rPr>
          <w:lang w:eastAsia="zh-CN"/>
        </w:rPr>
        <w:t xml:space="preserve">.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3587" w:name="_Toc162894569"/>
      <w:r w:rsidRPr="00FF4867">
        <w:rPr>
          <w:lang w:eastAsia="zh-CN"/>
        </w:rPr>
        <w:t>5.10</w:t>
      </w:r>
      <w:r w:rsidR="00DF31E6" w:rsidRPr="00FF4867">
        <w:rPr>
          <w:lang w:eastAsia="zh-CN"/>
        </w:rPr>
        <w:t>.1.2</w:t>
      </w:r>
      <w:r w:rsidR="00DF31E6" w:rsidRPr="00FF4867">
        <w:rPr>
          <w:lang w:eastAsia="zh-CN"/>
        </w:rPr>
        <w:tab/>
        <w:t>Multicast MCCH scheduling</w:t>
      </w:r>
      <w:bookmarkEnd w:id="3587"/>
    </w:p>
    <w:p w14:paraId="32B497F3" w14:textId="3E41CAF3" w:rsidR="00DF31E6" w:rsidRPr="00FF4867" w:rsidRDefault="00DF31E6" w:rsidP="00DF31E6">
      <w:r w:rsidRPr="00FF4867">
        <w:t xml:space="preserve">The </w:t>
      </w:r>
      <w:r w:rsidRPr="00FF4867">
        <w:rPr>
          <w:lang w:eastAsia="zh-CN"/>
        </w:rPr>
        <w:t>multicast</w:t>
      </w:r>
      <w:r w:rsidRPr="00FF4867">
        <w:t xml:space="preserve"> MCCH information (</w:t>
      </w:r>
      <w:ins w:id="3588" w:author="CR#4688r3" w:date="2024-06-20T23:10:00Z" w16du:dateUtc="2024-06-20T21:10:00Z">
        <w:r w:rsidR="00DF23A1">
          <w:t>if</w:t>
        </w:r>
      </w:ins>
      <w:del w:id="3589" w:author="CR#4688r3" w:date="2024-06-20T23:10:00Z" w16du:dateUtc="2024-06-20T21:10:00Z">
        <w:r w:rsidRPr="00FF4867" w:rsidDel="00DF23A1">
          <w:delText>i.e. information transmitted in messages</w:delText>
        </w:r>
      </w:del>
      <w:r w:rsidRPr="00FF4867">
        <w:t xml:space="preserve"> sent </w:t>
      </w:r>
      <w:ins w:id="3590" w:author="CR#4688r3" w:date="2024-06-20T23:11:00Z" w16du:dateUtc="2024-06-20T21:11:00Z">
        <w:r w:rsidR="00DF23A1">
          <w:t>on</w:t>
        </w:r>
      </w:ins>
      <w:del w:id="3591" w:author="CR#4688r3" w:date="2024-06-20T23:11:00Z" w16du:dateUtc="2024-06-20T21:11:00Z">
        <w:r w:rsidRPr="00FF4867" w:rsidDel="00DF23A1">
          <w:delText>over</w:delText>
        </w:r>
      </w:del>
      <w:r w:rsidRPr="00FF4867">
        <w:t xml:space="preserve"> </w:t>
      </w:r>
      <w:r w:rsidRPr="00FF4867">
        <w:rPr>
          <w:lang w:eastAsia="zh-CN"/>
        </w:rPr>
        <w:t>multicast</w:t>
      </w:r>
      <w:r w:rsidRPr="00FF4867">
        <w:t xml:space="preserve"> MCCH</w:t>
      </w:r>
      <w:ins w:id="3592" w:author="CR#4688r3" w:date="2024-06-20T23:11:00Z" w16du:dateUtc="2024-06-20T21:11:00Z">
        <w:r w:rsidR="00DF23A1">
          <w:t xml:space="preserve"> </w:t>
        </w:r>
        <w:r w:rsidR="00DF23A1" w:rsidRPr="00FF4867">
          <w:rPr>
            <w:lang w:eastAsia="zh-CN"/>
          </w:rPr>
          <w:t>logical channel</w:t>
        </w:r>
      </w:ins>
      <w:r w:rsidRPr="00FF4867">
        <w:t xml:space="preserve">)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3593"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3593"/>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B4B6012"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ins w:id="3594" w:author="CR#4688r3" w:date="2024-06-20T23:11:00Z" w16du:dateUtc="2024-06-20T21:11:00Z">
        <w:r w:rsidR="00DF23A1" w:rsidRPr="00DF23A1">
          <w:rPr>
            <w:lang w:eastAsia="zh-CN"/>
          </w:rPr>
          <w:t xml:space="preserve"> </w:t>
        </w:r>
        <w:r w:rsidR="00DF23A1" w:rsidRPr="0095250E">
          <w:rPr>
            <w:lang w:eastAsia="zh-CN"/>
          </w:rPr>
          <w:t>The notification is transmitted with a 2-bit bitmap, see TS 38.212 [17] clause 7.3.1.5.1. The MSB in the 2-bit bitmap</w:t>
        </w:r>
        <w:r w:rsidR="00DF23A1">
          <w:rPr>
            <w:lang w:eastAsia="zh-CN"/>
          </w:rPr>
          <w:t xml:space="preserve"> is reserved</w:t>
        </w:r>
        <w:r w:rsidR="00DF23A1" w:rsidRPr="0095250E">
          <w:rPr>
            <w:lang w:eastAsia="zh-CN"/>
          </w:rPr>
          <w:t xml:space="preserve">. The LSB in the 2-bit bitmap, when set to '1', indicates modification of </w:t>
        </w:r>
        <w:r w:rsidR="00DF23A1">
          <w:rPr>
            <w:lang w:eastAsia="zh-CN"/>
          </w:rPr>
          <w:t xml:space="preserve">multicast </w:t>
        </w:r>
        <w:r w:rsidR="00DF23A1" w:rsidRPr="0095250E">
          <w:rPr>
            <w:lang w:eastAsia="zh-CN"/>
          </w:rPr>
          <w:t xml:space="preserve">MCCH information, e.g. modification of a configuration of an on-going MBS </w:t>
        </w:r>
        <w:r w:rsidR="00DF23A1">
          <w:rPr>
            <w:lang w:eastAsia="zh-CN"/>
          </w:rPr>
          <w:t xml:space="preserve">multicast </w:t>
        </w:r>
        <w:r w:rsidR="00DF23A1" w:rsidRPr="0095250E">
          <w:rPr>
            <w:lang w:eastAsia="zh-CN"/>
          </w:rPr>
          <w:t xml:space="preserve">session, </w:t>
        </w:r>
        <w:r w:rsidR="00DF23A1">
          <w:t>stop of G-RNTI monitoring for the corresponding multicast session</w:t>
        </w:r>
        <w:r w:rsidR="00DF23A1" w:rsidRPr="0095250E">
          <w:rPr>
            <w:lang w:eastAsia="zh-CN"/>
          </w:rPr>
          <w:t xml:space="preserve"> or neighbouring cell information modification.</w:t>
        </w:r>
      </w:ins>
    </w:p>
    <w:p w14:paraId="408808D5" w14:textId="74B6EE12" w:rsidR="00DF31E6" w:rsidRPr="00FF4867" w:rsidRDefault="006F34A7" w:rsidP="00DF31E6">
      <w:pPr>
        <w:pStyle w:val="Heading3"/>
        <w:rPr>
          <w:lang w:eastAsia="zh-CN"/>
        </w:rPr>
      </w:pPr>
      <w:bookmarkStart w:id="3595" w:name="_Toc162894571"/>
      <w:r w:rsidRPr="00FF4867">
        <w:rPr>
          <w:lang w:eastAsia="zh-CN"/>
        </w:rPr>
        <w:t>5.10</w:t>
      </w:r>
      <w:r w:rsidR="00DF31E6" w:rsidRPr="00FF4867">
        <w:rPr>
          <w:lang w:eastAsia="zh-CN"/>
        </w:rPr>
        <w:t>.2</w:t>
      </w:r>
      <w:r w:rsidR="00DF31E6" w:rsidRPr="00FF4867">
        <w:rPr>
          <w:lang w:eastAsia="zh-CN"/>
        </w:rPr>
        <w:tab/>
        <w:t>Multicast MCCH information acquisition</w:t>
      </w:r>
      <w:bookmarkEnd w:id="3595"/>
    </w:p>
    <w:p w14:paraId="3DC79D69" w14:textId="04E27254" w:rsidR="00DF31E6" w:rsidRPr="00FF4867" w:rsidRDefault="006F34A7" w:rsidP="00DF31E6">
      <w:pPr>
        <w:pStyle w:val="Heading4"/>
        <w:rPr>
          <w:lang w:eastAsia="zh-CN"/>
        </w:rPr>
      </w:pPr>
      <w:bookmarkStart w:id="3596" w:name="_Toc162894572"/>
      <w:r w:rsidRPr="00FF4867">
        <w:rPr>
          <w:lang w:eastAsia="zh-CN"/>
        </w:rPr>
        <w:t>5.10</w:t>
      </w:r>
      <w:r w:rsidR="00DF31E6" w:rsidRPr="00FF4867">
        <w:rPr>
          <w:lang w:eastAsia="zh-CN"/>
        </w:rPr>
        <w:t>.2.1</w:t>
      </w:r>
      <w:r w:rsidR="00DF31E6" w:rsidRPr="00FF4867">
        <w:rPr>
          <w:lang w:eastAsia="zh-CN"/>
        </w:rPr>
        <w:tab/>
        <w:t>General</w:t>
      </w:r>
      <w:bookmarkEnd w:id="3596"/>
    </w:p>
    <w:p w14:paraId="2DEE8A4E" w14:textId="77777777" w:rsidR="00DF31E6" w:rsidRPr="00FF4867" w:rsidRDefault="00DF31E6" w:rsidP="00DF31E6">
      <w:pPr>
        <w:pStyle w:val="TH"/>
        <w:rPr>
          <w:lang w:eastAsia="zh-CN"/>
        </w:rPr>
      </w:pPr>
      <w:r w:rsidRPr="00FF4867">
        <w:rPr>
          <w:rFonts w:eastAsiaTheme="minorEastAsia"/>
          <w:noProof/>
          <w:lang w:eastAsia="en-US"/>
        </w:rPr>
        <w:object w:dxaOrig="7200" w:dyaOrig="2310" w14:anchorId="64F95E7D">
          <v:shape id="_x0000_i1092" type="#_x0000_t75" style="width:5in;height:115.5pt" o:ole="">
            <v:imagedata r:id="rId145" o:title=""/>
          </v:shape>
          <o:OLEObject Type="Embed" ProgID="Word.Picture.8" ShapeID="_x0000_i1092" DrawAspect="Content" ObjectID="_1780942294" r:id="rId146"/>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1143329C" w:rsidR="00DF31E6" w:rsidRPr="00FF4867" w:rsidRDefault="00DF31E6" w:rsidP="00DF31E6">
      <w:pPr>
        <w:rPr>
          <w:lang w:eastAsia="zh-CN"/>
        </w:rPr>
      </w:pPr>
      <w:r w:rsidRPr="00FF4867">
        <w:rPr>
          <w:lang w:eastAsia="zh-CN"/>
        </w:rPr>
        <w:t xml:space="preserve">The UE applies the multicast MCCH information acquisition procedure to acquire the </w:t>
      </w:r>
      <w:ins w:id="3597" w:author="CR#4688r3" w:date="2024-06-20T23:12:00Z" w16du:dateUtc="2024-06-20T21:12:00Z">
        <w:r w:rsidR="009F5E8A">
          <w:rPr>
            <w:i/>
            <w:iCs/>
          </w:rPr>
          <w:t>MBSMulticastConfiguration</w:t>
        </w:r>
        <w:r w:rsidR="009F5E8A">
          <w:rPr>
            <w:iCs/>
          </w:rPr>
          <w:t xml:space="preserve"> message</w:t>
        </w:r>
      </w:ins>
      <w:del w:id="3598" w:author="CR#4688r3" w:date="2024-06-20T23:12:00Z" w16du:dateUtc="2024-06-20T21:12:00Z">
        <w:r w:rsidRPr="00FF4867" w:rsidDel="009F5E8A">
          <w:rPr>
            <w:lang w:eastAsia="zh-CN"/>
          </w:rPr>
          <w:delText>MBS multicast configuration information</w:delText>
        </w:r>
      </w:del>
      <w:r w:rsidRPr="00FF4867">
        <w:rPr>
          <w:lang w:eastAsia="zh-CN"/>
        </w:rPr>
        <w:t xml:space="preserve">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3599" w:name="_Toc162894573"/>
      <w:r w:rsidRPr="00FF4867">
        <w:rPr>
          <w:lang w:eastAsia="zh-CN"/>
        </w:rPr>
        <w:t>5.10</w:t>
      </w:r>
      <w:r w:rsidR="00DF31E6" w:rsidRPr="00FF4867">
        <w:rPr>
          <w:lang w:eastAsia="zh-CN"/>
        </w:rPr>
        <w:t>.2.2</w:t>
      </w:r>
      <w:r w:rsidR="00DF31E6" w:rsidRPr="00FF4867">
        <w:rPr>
          <w:lang w:eastAsia="zh-CN"/>
        </w:rPr>
        <w:tab/>
        <w:t>Initiation</w:t>
      </w:r>
      <w:bookmarkEnd w:id="359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62F45133"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w:t>
      </w:r>
      <w:ins w:id="3600" w:author="CR#4688r3" w:date="2024-06-20T23:12:00Z" w16du:dateUtc="2024-06-20T21:12:00Z">
        <w:r w:rsidR="009F5E8A">
          <w:rPr>
            <w:lang w:eastAsia="zh-CN"/>
          </w:rPr>
          <w:t xml:space="preserve"> as specified in 5.10.1.1</w:t>
        </w:r>
      </w:ins>
      <w:r w:rsidRPr="00FF4867">
        <w:rPr>
          <w:lang w:eastAsia="zh-CN"/>
        </w:rPr>
        <w:t>,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3601"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3601"/>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3602"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3602"/>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3603" w:name="_Toc162894576"/>
      <w:bookmarkStart w:id="3604" w:name="_Hlk148521567"/>
      <w:r w:rsidRPr="00FF4867">
        <w:rPr>
          <w:lang w:eastAsia="zh-CN"/>
        </w:rPr>
        <w:t>5.10</w:t>
      </w:r>
      <w:r w:rsidR="00DF31E6" w:rsidRPr="00FF4867">
        <w:rPr>
          <w:lang w:eastAsia="zh-CN"/>
        </w:rPr>
        <w:t>.3</w:t>
      </w:r>
      <w:r w:rsidR="00DF31E6" w:rsidRPr="00FF4867">
        <w:rPr>
          <w:lang w:eastAsia="zh-CN"/>
        </w:rPr>
        <w:tab/>
        <w:t>MRB configuration</w:t>
      </w:r>
      <w:bookmarkEnd w:id="3603"/>
    </w:p>
    <w:p w14:paraId="466A592B" w14:textId="55564E67" w:rsidR="00DF31E6" w:rsidRPr="00FF4867" w:rsidRDefault="006F34A7" w:rsidP="00DF31E6">
      <w:pPr>
        <w:pStyle w:val="Heading4"/>
        <w:rPr>
          <w:lang w:eastAsia="zh-CN"/>
        </w:rPr>
      </w:pPr>
      <w:bookmarkStart w:id="3605" w:name="_Toc162894577"/>
      <w:r w:rsidRPr="00FF4867">
        <w:rPr>
          <w:lang w:eastAsia="zh-CN"/>
        </w:rPr>
        <w:t>5.10</w:t>
      </w:r>
      <w:r w:rsidR="00DF31E6" w:rsidRPr="00FF4867">
        <w:rPr>
          <w:lang w:eastAsia="zh-CN"/>
        </w:rPr>
        <w:t>.3.1</w:t>
      </w:r>
      <w:r w:rsidR="00DF31E6" w:rsidRPr="00FF4867">
        <w:rPr>
          <w:lang w:eastAsia="zh-CN"/>
        </w:rPr>
        <w:tab/>
        <w:t>General</w:t>
      </w:r>
      <w:bookmarkEnd w:id="3605"/>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3606" w:name="_Hlk148603447"/>
      <w:bookmarkStart w:id="3607"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3606"/>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3607"/>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3608" w:name="_Toc162894578"/>
      <w:r w:rsidRPr="00FF4867">
        <w:rPr>
          <w:lang w:eastAsia="zh-CN"/>
        </w:rPr>
        <w:t>5.10</w:t>
      </w:r>
      <w:r w:rsidR="00DF31E6" w:rsidRPr="00FF4867">
        <w:rPr>
          <w:lang w:eastAsia="zh-CN"/>
        </w:rPr>
        <w:t>.3.2</w:t>
      </w:r>
      <w:r w:rsidR="00DF31E6" w:rsidRPr="00FF4867">
        <w:rPr>
          <w:lang w:eastAsia="zh-CN"/>
        </w:rPr>
        <w:tab/>
        <w:t>Multicast MRB establishment</w:t>
      </w:r>
      <w:bookmarkEnd w:id="3608"/>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35F3042E" w:rsidR="00DF31E6" w:rsidRPr="00FF4867" w:rsidRDefault="00DF31E6" w:rsidP="00DF31E6">
      <w:pPr>
        <w:pStyle w:val="B1"/>
        <w:rPr>
          <w:lang w:eastAsia="zh-CN"/>
        </w:rPr>
      </w:pPr>
      <w:r w:rsidRPr="00FF4867">
        <w:rPr>
          <w:lang w:eastAsia="zh-CN"/>
        </w:rPr>
        <w:t>1&gt;</w:t>
      </w:r>
      <w:r w:rsidRPr="00FF4867">
        <w:rPr>
          <w:lang w:eastAsia="zh-CN"/>
        </w:rPr>
        <w:tab/>
        <w:t xml:space="preserve">receive DL-SCH </w:t>
      </w:r>
      <w:del w:id="3609" w:author="CR#4688r3" w:date="2024-06-20T23:13:00Z" w16du:dateUtc="2024-06-20T21:13:00Z">
        <w:r w:rsidRPr="00FF4867" w:rsidDel="009F5E8A">
          <w:rPr>
            <w:lang w:eastAsia="zh-CN"/>
          </w:rPr>
          <w:delText xml:space="preserve">on the cell where the </w:delText>
        </w:r>
        <w:r w:rsidRPr="00FF4867" w:rsidDel="009F5E8A">
          <w:rPr>
            <w:i/>
            <w:lang w:eastAsia="zh-CN"/>
          </w:rPr>
          <w:delText>MBSMulticastConfiguration</w:delText>
        </w:r>
        <w:r w:rsidRPr="00FF4867" w:rsidDel="009F5E8A">
          <w:rPr>
            <w:lang w:eastAsia="zh-CN"/>
          </w:rPr>
          <w:delText xml:space="preserve"> message was received </w:delText>
        </w:r>
      </w:del>
      <w:r w:rsidRPr="00FF4867">
        <w:rPr>
          <w:lang w:eastAsia="zh-CN"/>
        </w:rPr>
        <w:t xml:space="preserve">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3610" w:name="_Toc162894579"/>
      <w:r w:rsidRPr="00FF4867">
        <w:rPr>
          <w:lang w:eastAsia="zh-CN"/>
        </w:rPr>
        <w:t>5.10</w:t>
      </w:r>
      <w:r w:rsidR="00DF31E6" w:rsidRPr="00FF4867">
        <w:rPr>
          <w:lang w:eastAsia="zh-CN"/>
        </w:rPr>
        <w:t>.3.3</w:t>
      </w:r>
      <w:r w:rsidR="00DF31E6" w:rsidRPr="00FF4867">
        <w:rPr>
          <w:lang w:eastAsia="zh-CN"/>
        </w:rPr>
        <w:tab/>
        <w:t>Multicast MRB release</w:t>
      </w:r>
      <w:bookmarkEnd w:id="3610"/>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3604"/>
    </w:p>
    <w:p w14:paraId="38E8893B" w14:textId="77777777" w:rsidR="00394471" w:rsidRPr="00FF4867" w:rsidRDefault="00394471" w:rsidP="00394471">
      <w:pPr>
        <w:overflowPunct/>
        <w:autoSpaceDE/>
        <w:autoSpaceDN/>
        <w:adjustRightInd/>
        <w:spacing w:after="0"/>
        <w:sectPr w:rsidR="00394471" w:rsidRPr="00FF4867"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3611" w:name="_Toc60777073"/>
      <w:bookmarkStart w:id="3612" w:name="_Toc162894580"/>
      <w:r w:rsidRPr="00FF4867">
        <w:t>6</w:t>
      </w:r>
      <w:r w:rsidRPr="00FF4867">
        <w:tab/>
        <w:t>Protocol data units, formats and parameters (ASN.1)</w:t>
      </w:r>
      <w:bookmarkEnd w:id="3611"/>
      <w:bookmarkEnd w:id="3612"/>
    </w:p>
    <w:p w14:paraId="3D67480F" w14:textId="77777777" w:rsidR="00394471" w:rsidRPr="00FF4867" w:rsidRDefault="00394471" w:rsidP="00394471">
      <w:pPr>
        <w:pStyle w:val="Heading2"/>
      </w:pPr>
      <w:bookmarkStart w:id="3613" w:name="_Toc60777074"/>
      <w:bookmarkStart w:id="3614" w:name="_Toc162894581"/>
      <w:r w:rsidRPr="00FF4867">
        <w:t>6.1</w:t>
      </w:r>
      <w:r w:rsidRPr="00FF4867">
        <w:tab/>
        <w:t>General</w:t>
      </w:r>
      <w:bookmarkEnd w:id="3613"/>
      <w:bookmarkEnd w:id="3614"/>
    </w:p>
    <w:p w14:paraId="3E443992" w14:textId="77777777" w:rsidR="00394471" w:rsidRPr="00FF4867" w:rsidRDefault="00394471" w:rsidP="00394471">
      <w:pPr>
        <w:pStyle w:val="Heading3"/>
      </w:pPr>
      <w:bookmarkStart w:id="3615" w:name="_Toc60777075"/>
      <w:bookmarkStart w:id="3616" w:name="_Toc162894582"/>
      <w:r w:rsidRPr="00FF4867">
        <w:t>6.1.1</w:t>
      </w:r>
      <w:r w:rsidRPr="00FF4867">
        <w:tab/>
        <w:t>Introduction</w:t>
      </w:r>
      <w:bookmarkEnd w:id="3615"/>
      <w:bookmarkEnd w:id="3616"/>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3617" w:name="_Toc60777076"/>
      <w:bookmarkStart w:id="3618" w:name="_Toc162894583"/>
      <w:r w:rsidRPr="00FF4867">
        <w:t>6.1.2</w:t>
      </w:r>
      <w:r w:rsidRPr="00FF4867">
        <w:tab/>
        <w:t>Need codes and conditions for optional fields</w:t>
      </w:r>
      <w:bookmarkEnd w:id="3617"/>
      <w:bookmarkEnd w:id="3618"/>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3619" w:name="_Toc60777077"/>
      <w:bookmarkStart w:id="3620" w:name="_Toc162894584"/>
      <w:r w:rsidRPr="00FF4867">
        <w:t>6.1.3</w:t>
      </w:r>
      <w:r w:rsidRPr="00FF4867">
        <w:tab/>
        <w:t>General rules</w:t>
      </w:r>
      <w:bookmarkEnd w:id="3619"/>
      <w:bookmarkEnd w:id="3620"/>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3621" w:name="_Toc60777078"/>
      <w:bookmarkStart w:id="3622" w:name="_Toc162894585"/>
      <w:r w:rsidRPr="00FF4867">
        <w:t>6.2</w:t>
      </w:r>
      <w:r w:rsidRPr="00FF4867">
        <w:tab/>
        <w:t>RRC messages</w:t>
      </w:r>
      <w:bookmarkEnd w:id="3621"/>
      <w:bookmarkEnd w:id="3622"/>
    </w:p>
    <w:p w14:paraId="4BEF3DEF" w14:textId="77777777" w:rsidR="00394471" w:rsidRPr="00FF4867" w:rsidRDefault="00394471" w:rsidP="00394471">
      <w:pPr>
        <w:pStyle w:val="Heading3"/>
      </w:pPr>
      <w:bookmarkStart w:id="3623" w:name="_Toc60777079"/>
      <w:bookmarkStart w:id="3624" w:name="_Toc162894586"/>
      <w:r w:rsidRPr="00FF4867">
        <w:t>6.2.1</w:t>
      </w:r>
      <w:r w:rsidRPr="00FF4867">
        <w:tab/>
        <w:t>General message structure</w:t>
      </w:r>
      <w:bookmarkEnd w:id="3623"/>
      <w:bookmarkEnd w:id="3624"/>
    </w:p>
    <w:p w14:paraId="3427D59D" w14:textId="77777777" w:rsidR="00394471" w:rsidRPr="00FF4867" w:rsidRDefault="00394471" w:rsidP="00394471">
      <w:pPr>
        <w:pStyle w:val="Heading4"/>
        <w:rPr>
          <w:i/>
          <w:iCs/>
          <w:noProof/>
          <w:lang w:eastAsia="zh-CN"/>
        </w:rPr>
      </w:pPr>
      <w:bookmarkStart w:id="3625" w:name="_Toc60777080"/>
      <w:bookmarkStart w:id="3626" w:name="_Toc162894587"/>
      <w:r w:rsidRPr="00FF4867">
        <w:rPr>
          <w:i/>
          <w:iCs/>
          <w:lang w:eastAsia="zh-CN"/>
        </w:rPr>
        <w:t>–</w:t>
      </w:r>
      <w:r w:rsidRPr="00FF4867">
        <w:rPr>
          <w:i/>
          <w:iCs/>
          <w:lang w:eastAsia="zh-CN"/>
        </w:rPr>
        <w:tab/>
      </w:r>
      <w:r w:rsidRPr="00FF4867">
        <w:rPr>
          <w:i/>
          <w:iCs/>
          <w:noProof/>
          <w:lang w:eastAsia="zh-CN"/>
        </w:rPr>
        <w:t>NR-RRC-Definitions</w:t>
      </w:r>
      <w:bookmarkEnd w:id="3625"/>
      <w:bookmarkEnd w:id="3626"/>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3627" w:name="_Hlk99920787"/>
    </w:p>
    <w:bookmarkEnd w:id="3627"/>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3628" w:name="_Toc60777081"/>
      <w:bookmarkStart w:id="3629" w:name="_Toc162894588"/>
      <w:r w:rsidRPr="00FF4867">
        <w:rPr>
          <w:i/>
          <w:iCs/>
        </w:rPr>
        <w:t>–</w:t>
      </w:r>
      <w:r w:rsidRPr="00FF4867">
        <w:rPr>
          <w:i/>
          <w:iCs/>
        </w:rPr>
        <w:tab/>
        <w:t>BCCH-BCH-Message</w:t>
      </w:r>
      <w:bookmarkEnd w:id="3628"/>
      <w:bookmarkEnd w:id="3629"/>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3630" w:name="_Toc60777082"/>
      <w:bookmarkStart w:id="3631" w:name="_Toc162894589"/>
      <w:r w:rsidRPr="00FF4867">
        <w:rPr>
          <w:i/>
          <w:iCs/>
        </w:rPr>
        <w:t>–</w:t>
      </w:r>
      <w:r w:rsidRPr="00FF4867">
        <w:rPr>
          <w:i/>
          <w:iCs/>
        </w:rPr>
        <w:tab/>
        <w:t>BCCH-DL-SCH-Message</w:t>
      </w:r>
      <w:bookmarkEnd w:id="3630"/>
      <w:bookmarkEnd w:id="3631"/>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3632" w:name="_Toc60777083"/>
      <w:bookmarkStart w:id="3633" w:name="_Toc162894590"/>
      <w:r w:rsidRPr="00FF4867">
        <w:t>–</w:t>
      </w:r>
      <w:r w:rsidRPr="00FF4867">
        <w:tab/>
      </w:r>
      <w:r w:rsidRPr="00FF4867">
        <w:rPr>
          <w:i/>
          <w:noProof/>
        </w:rPr>
        <w:t>DL-CCCH-Message</w:t>
      </w:r>
      <w:bookmarkEnd w:id="3632"/>
      <w:bookmarkEnd w:id="3633"/>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3634" w:name="_Toc60777084"/>
      <w:bookmarkStart w:id="3635" w:name="_Toc162894591"/>
      <w:r w:rsidRPr="00FF4867">
        <w:rPr>
          <w:i/>
          <w:iCs/>
        </w:rPr>
        <w:t>–</w:t>
      </w:r>
      <w:r w:rsidRPr="00FF4867">
        <w:rPr>
          <w:i/>
          <w:iCs/>
        </w:rPr>
        <w:tab/>
      </w:r>
      <w:r w:rsidRPr="00FF4867">
        <w:rPr>
          <w:i/>
          <w:iCs/>
          <w:noProof/>
        </w:rPr>
        <w:t>DL-DCCH-Message</w:t>
      </w:r>
      <w:bookmarkEnd w:id="3634"/>
      <w:bookmarkEnd w:id="3635"/>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8113DC" w:rsidRDefault="00394471" w:rsidP="004122A9">
      <w:pPr>
        <w:pStyle w:val="PL"/>
        <w:rPr>
          <w:lang w:val="fr-FR"/>
          <w:rPrChange w:id="3636" w:author="CR#4667r4" w:date="2024-06-19T21:59:00Z" w16du:dateUtc="2024-06-19T19:59:00Z">
            <w:rPr/>
          </w:rPrChange>
        </w:rPr>
      </w:pPr>
      <w:r w:rsidRPr="00FF4867">
        <w:t xml:space="preserve">        </w:t>
      </w:r>
      <w:r w:rsidRPr="008113DC">
        <w:rPr>
          <w:lang w:val="fr-FR"/>
          <w:rPrChange w:id="3637" w:author="CR#4667r4" w:date="2024-06-19T21:59:00Z" w16du:dateUtc="2024-06-19T19:59:00Z">
            <w:rPr/>
          </w:rPrChange>
        </w:rPr>
        <w:t>ueInformationRequest-r16            UEInformationRequest-r16,</w:t>
      </w:r>
    </w:p>
    <w:p w14:paraId="46CFCDAA" w14:textId="77777777" w:rsidR="00394471" w:rsidRPr="008113DC" w:rsidRDefault="00394471" w:rsidP="004122A9">
      <w:pPr>
        <w:pStyle w:val="PL"/>
        <w:rPr>
          <w:lang w:val="fr-FR"/>
          <w:rPrChange w:id="3638" w:author="CR#4667r4" w:date="2024-06-19T21:59:00Z" w16du:dateUtc="2024-06-19T19:59:00Z">
            <w:rPr/>
          </w:rPrChange>
        </w:rPr>
      </w:pPr>
      <w:r w:rsidRPr="008113DC">
        <w:rPr>
          <w:lang w:val="fr-FR"/>
          <w:rPrChange w:id="3639" w:author="CR#4667r4" w:date="2024-06-19T21:59:00Z" w16du:dateUtc="2024-06-19T19:59:00Z">
            <w:rPr/>
          </w:rPrChange>
        </w:rPr>
        <w:t xml:space="preserve">        dlInformationTransferMRDC-r16       DLInformationTransferMRDC-r16,</w:t>
      </w:r>
    </w:p>
    <w:p w14:paraId="2D11BC6A" w14:textId="77777777" w:rsidR="00394471" w:rsidRPr="00FF4867" w:rsidRDefault="00394471" w:rsidP="004122A9">
      <w:pPr>
        <w:pStyle w:val="PL"/>
      </w:pPr>
      <w:r w:rsidRPr="008113DC">
        <w:rPr>
          <w:lang w:val="fr-FR"/>
          <w:rPrChange w:id="3640" w:author="CR#4667r4" w:date="2024-06-19T21:59:00Z" w16du:dateUtc="2024-06-19T19:59:00Z">
            <w:rPr/>
          </w:rPrChange>
        </w:rPr>
        <w:t xml:space="preserve">        </w:t>
      </w:r>
      <w:r w:rsidRPr="00FF4867">
        <w:t>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3641" w:name="_Toc162894592"/>
      <w:r w:rsidRPr="00FF4867">
        <w:rPr>
          <w:i/>
          <w:iCs/>
        </w:rPr>
        <w:t>–</w:t>
      </w:r>
      <w:r w:rsidRPr="00FF4867">
        <w:rPr>
          <w:i/>
          <w:iCs/>
        </w:rPr>
        <w:tab/>
        <w:t>MCCH-Message</w:t>
      </w:r>
      <w:bookmarkEnd w:id="3641"/>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3642" w:name="_Toc162894593"/>
      <w:r w:rsidRPr="00FF4867">
        <w:rPr>
          <w:i/>
          <w:iCs/>
        </w:rPr>
        <w:t>–</w:t>
      </w:r>
      <w:r w:rsidRPr="00FF4867">
        <w:rPr>
          <w:i/>
          <w:iCs/>
        </w:rPr>
        <w:tab/>
        <w:t>MulticastMCCH-Message</w:t>
      </w:r>
      <w:bookmarkEnd w:id="3642"/>
    </w:p>
    <w:p w14:paraId="2DD25D44" w14:textId="0F55F47D" w:rsidR="00DF31E6" w:rsidRPr="00FF4867" w:rsidRDefault="00DF31E6" w:rsidP="00DF31E6">
      <w:pPr>
        <w:rPr>
          <w:lang w:eastAsia="zh-CN"/>
        </w:rPr>
      </w:pPr>
      <w:r w:rsidRPr="00FF4867">
        <w:rPr>
          <w:lang w:eastAsia="zh-CN"/>
        </w:rPr>
        <w:t xml:space="preserve">The </w:t>
      </w:r>
      <w:bookmarkStart w:id="3643" w:name="_Hlk152352911"/>
      <w:r w:rsidRPr="00FF4867">
        <w:rPr>
          <w:i/>
          <w:lang w:eastAsia="zh-CN"/>
        </w:rPr>
        <w:t>MulticastMCCH-Message</w:t>
      </w:r>
      <w:bookmarkEnd w:id="3643"/>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3644" w:name="_Toc60777085"/>
      <w:bookmarkStart w:id="3645" w:name="_Toc162894594"/>
      <w:r w:rsidRPr="00FF4867">
        <w:rPr>
          <w:i/>
          <w:iCs/>
        </w:rPr>
        <w:t>–</w:t>
      </w:r>
      <w:r w:rsidRPr="00FF4867">
        <w:rPr>
          <w:i/>
          <w:iCs/>
        </w:rPr>
        <w:tab/>
        <w:t>PCCH-Message</w:t>
      </w:r>
      <w:bookmarkEnd w:id="3644"/>
      <w:bookmarkEnd w:id="3645"/>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3646" w:name="_Toc60777086"/>
      <w:bookmarkStart w:id="3647" w:name="_Toc162894595"/>
      <w:r w:rsidRPr="00FF4867">
        <w:t>–</w:t>
      </w:r>
      <w:r w:rsidRPr="00FF4867">
        <w:tab/>
      </w:r>
      <w:r w:rsidRPr="00FF4867">
        <w:rPr>
          <w:i/>
          <w:noProof/>
        </w:rPr>
        <w:t>UL-CCCH-Message</w:t>
      </w:r>
      <w:bookmarkEnd w:id="3646"/>
      <w:bookmarkEnd w:id="3647"/>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3648" w:name="_Toc60777087"/>
      <w:bookmarkStart w:id="3649" w:name="_Toc162894596"/>
      <w:r w:rsidRPr="00FF4867">
        <w:rPr>
          <w:i/>
          <w:iCs/>
        </w:rPr>
        <w:t>–</w:t>
      </w:r>
      <w:r w:rsidRPr="00FF4867">
        <w:rPr>
          <w:i/>
          <w:iCs/>
        </w:rPr>
        <w:tab/>
        <w:t>UL-CCCH1-Message</w:t>
      </w:r>
      <w:bookmarkEnd w:id="3648"/>
      <w:bookmarkEnd w:id="3649"/>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3650" w:name="_Toc60777088"/>
      <w:bookmarkStart w:id="3651" w:name="_Toc162894597"/>
      <w:r w:rsidRPr="00FF4867">
        <w:rPr>
          <w:i/>
          <w:iCs/>
        </w:rPr>
        <w:t>–</w:t>
      </w:r>
      <w:r w:rsidRPr="00FF4867">
        <w:rPr>
          <w:i/>
          <w:iCs/>
        </w:rPr>
        <w:tab/>
      </w:r>
      <w:r w:rsidRPr="00FF4867">
        <w:rPr>
          <w:i/>
          <w:iCs/>
          <w:noProof/>
        </w:rPr>
        <w:t>UL-DCCH-Message</w:t>
      </w:r>
      <w:bookmarkEnd w:id="3650"/>
      <w:bookmarkEnd w:id="3651"/>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8113DC" w:rsidRDefault="00394471" w:rsidP="004122A9">
      <w:pPr>
        <w:pStyle w:val="PL"/>
        <w:rPr>
          <w:lang w:val="fr-FR"/>
          <w:rPrChange w:id="3652" w:author="CR#4667r4" w:date="2024-06-19T21:59:00Z" w16du:dateUtc="2024-06-19T19:59:00Z">
            <w:rPr/>
          </w:rPrChange>
        </w:rPr>
      </w:pPr>
      <w:r w:rsidRPr="00FF4867">
        <w:t xml:space="preserve">            </w:t>
      </w:r>
      <w:r w:rsidRPr="008113DC">
        <w:rPr>
          <w:lang w:val="fr-FR"/>
          <w:rPrChange w:id="3653" w:author="CR#4667r4" w:date="2024-06-19T21:59:00Z" w16du:dateUtc="2024-06-19T19:59:00Z">
            <w:rPr/>
          </w:rPrChange>
        </w:rPr>
        <w:t>dedicatedSIBRequest-r16         DedicatedSIBRequest-r16,</w:t>
      </w:r>
    </w:p>
    <w:p w14:paraId="7E090C18" w14:textId="77777777" w:rsidR="00394471" w:rsidRPr="008113DC" w:rsidRDefault="00394471" w:rsidP="004122A9">
      <w:pPr>
        <w:pStyle w:val="PL"/>
        <w:rPr>
          <w:lang w:val="fr-FR"/>
          <w:rPrChange w:id="3654" w:author="CR#4667r4" w:date="2024-06-19T21:59:00Z" w16du:dateUtc="2024-06-19T19:59:00Z">
            <w:rPr/>
          </w:rPrChange>
        </w:rPr>
      </w:pPr>
      <w:r w:rsidRPr="008113DC">
        <w:rPr>
          <w:lang w:val="fr-FR"/>
          <w:rPrChange w:id="3655" w:author="CR#4667r4" w:date="2024-06-19T21:59:00Z" w16du:dateUtc="2024-06-19T19:59:00Z">
            <w:rPr/>
          </w:rPrChange>
        </w:rPr>
        <w:t xml:space="preserve">            mcgFailureInformation-r16       MCGFailureInformation-r16,</w:t>
      </w:r>
    </w:p>
    <w:p w14:paraId="3C22003C" w14:textId="77777777" w:rsidR="00394471" w:rsidRPr="008113DC" w:rsidRDefault="00394471" w:rsidP="004122A9">
      <w:pPr>
        <w:pStyle w:val="PL"/>
        <w:rPr>
          <w:lang w:val="fr-FR"/>
          <w:rPrChange w:id="3656" w:author="CR#4667r4" w:date="2024-06-19T21:59:00Z" w16du:dateUtc="2024-06-19T19:59:00Z">
            <w:rPr/>
          </w:rPrChange>
        </w:rPr>
      </w:pPr>
      <w:r w:rsidRPr="008113DC">
        <w:rPr>
          <w:lang w:val="fr-FR"/>
          <w:rPrChange w:id="3657" w:author="CR#4667r4" w:date="2024-06-19T21:59:00Z" w16du:dateUtc="2024-06-19T19:59:00Z">
            <w:rPr/>
          </w:rPrChange>
        </w:rPr>
        <w:t xml:space="preserve">            ueInformationResponse-r16       UEInformationResponse-r16,</w:t>
      </w:r>
    </w:p>
    <w:p w14:paraId="7F6FE006" w14:textId="77777777" w:rsidR="00394471" w:rsidRPr="008113DC" w:rsidRDefault="00394471" w:rsidP="004122A9">
      <w:pPr>
        <w:pStyle w:val="PL"/>
        <w:rPr>
          <w:lang w:val="fr-FR"/>
          <w:rPrChange w:id="3658" w:author="CR#4667r4" w:date="2024-06-19T21:59:00Z" w16du:dateUtc="2024-06-19T19:59:00Z">
            <w:rPr/>
          </w:rPrChange>
        </w:rPr>
      </w:pPr>
      <w:r w:rsidRPr="008113DC">
        <w:rPr>
          <w:lang w:val="fr-FR"/>
          <w:rPrChange w:id="3659" w:author="CR#4667r4" w:date="2024-06-19T21:59:00Z" w16du:dateUtc="2024-06-19T19:59:00Z">
            <w:rPr/>
          </w:rPrChange>
        </w:rPr>
        <w:t xml:space="preserve">            sidelinkUEInformationNR-r16     SidelinkUEInformationNR-r16,</w:t>
      </w:r>
    </w:p>
    <w:p w14:paraId="01F24B68" w14:textId="77777777" w:rsidR="00394471" w:rsidRPr="008113DC" w:rsidRDefault="00394471" w:rsidP="004122A9">
      <w:pPr>
        <w:pStyle w:val="PL"/>
        <w:rPr>
          <w:lang w:val="fr-FR"/>
          <w:rPrChange w:id="3660" w:author="CR#4667r4" w:date="2024-06-19T21:59:00Z" w16du:dateUtc="2024-06-19T19:59:00Z">
            <w:rPr/>
          </w:rPrChange>
        </w:rPr>
      </w:pPr>
      <w:r w:rsidRPr="008113DC">
        <w:rPr>
          <w:lang w:val="fr-FR"/>
          <w:rPrChange w:id="3661" w:author="CR#4667r4" w:date="2024-06-19T21:59:00Z" w16du:dateUtc="2024-06-19T19:59:00Z">
            <w:rPr/>
          </w:rPrChange>
        </w:rPr>
        <w:t xml:space="preserve">            ulInformationTransferIRAT-r16   ULInformationTransferIRAT-r16,</w:t>
      </w:r>
    </w:p>
    <w:p w14:paraId="474386C2" w14:textId="77777777" w:rsidR="00394471" w:rsidRPr="008113DC" w:rsidRDefault="00394471" w:rsidP="004122A9">
      <w:pPr>
        <w:pStyle w:val="PL"/>
        <w:rPr>
          <w:lang w:val="fr-FR"/>
          <w:rPrChange w:id="3662" w:author="CR#4667r4" w:date="2024-06-19T21:59:00Z" w16du:dateUtc="2024-06-19T19:59:00Z">
            <w:rPr/>
          </w:rPrChange>
        </w:rPr>
      </w:pPr>
      <w:r w:rsidRPr="008113DC">
        <w:rPr>
          <w:lang w:val="fr-FR"/>
          <w:rPrChange w:id="3663" w:author="CR#4667r4" w:date="2024-06-19T21:59:00Z" w16du:dateUtc="2024-06-19T19:59:00Z">
            <w:rPr/>
          </w:rPrChange>
        </w:rPr>
        <w:t xml:space="preserve">            iabOtherInformation-r16         IABOtherInformation-r16,</w:t>
      </w:r>
    </w:p>
    <w:p w14:paraId="36BF4131" w14:textId="51A3579C" w:rsidR="00214323" w:rsidRPr="008113DC" w:rsidRDefault="00394471" w:rsidP="004122A9">
      <w:pPr>
        <w:pStyle w:val="PL"/>
        <w:rPr>
          <w:lang w:val="fr-FR"/>
          <w:rPrChange w:id="3664" w:author="CR#4667r4" w:date="2024-06-19T21:59:00Z" w16du:dateUtc="2024-06-19T19:59:00Z">
            <w:rPr/>
          </w:rPrChange>
        </w:rPr>
      </w:pPr>
      <w:r w:rsidRPr="008113DC">
        <w:rPr>
          <w:lang w:val="fr-FR"/>
          <w:rPrChange w:id="3665" w:author="CR#4667r4" w:date="2024-06-19T21:59:00Z" w16du:dateUtc="2024-06-19T19:59:00Z">
            <w:rPr/>
          </w:rPrChange>
        </w:rPr>
        <w:t xml:space="preserve">            </w:t>
      </w:r>
      <w:r w:rsidR="00214323" w:rsidRPr="008113DC">
        <w:rPr>
          <w:lang w:val="fr-FR"/>
          <w:rPrChange w:id="3666" w:author="CR#4667r4" w:date="2024-06-19T21:59:00Z" w16du:dateUtc="2024-06-19T19:59:00Z">
            <w:rPr/>
          </w:rPrChange>
        </w:rPr>
        <w:t>mbsInterestIndication-r17       MBSInterestIndication-r17</w:t>
      </w:r>
      <w:r w:rsidRPr="008113DC">
        <w:rPr>
          <w:lang w:val="fr-FR"/>
          <w:rPrChange w:id="3667" w:author="CR#4667r4" w:date="2024-06-19T21:59:00Z" w16du:dateUtc="2024-06-19T19:59:00Z">
            <w:rPr/>
          </w:rPrChange>
        </w:rPr>
        <w:t>,</w:t>
      </w:r>
    </w:p>
    <w:p w14:paraId="02A232A1" w14:textId="0264DD15" w:rsidR="00811135" w:rsidRPr="008113DC" w:rsidRDefault="00214323" w:rsidP="004122A9">
      <w:pPr>
        <w:pStyle w:val="PL"/>
        <w:rPr>
          <w:lang w:val="fr-FR"/>
          <w:rPrChange w:id="3668" w:author="CR#4667r4" w:date="2024-06-19T21:59:00Z" w16du:dateUtc="2024-06-19T19:59:00Z">
            <w:rPr/>
          </w:rPrChange>
        </w:rPr>
      </w:pPr>
      <w:r w:rsidRPr="008113DC">
        <w:rPr>
          <w:lang w:val="fr-FR"/>
          <w:rPrChange w:id="3669" w:author="CR#4667r4" w:date="2024-06-19T21:59:00Z" w16du:dateUtc="2024-06-19T19:59:00Z">
            <w:rPr/>
          </w:rPrChange>
        </w:rPr>
        <w:t xml:space="preserve">           </w:t>
      </w:r>
      <w:r w:rsidR="00394471" w:rsidRPr="008113DC">
        <w:rPr>
          <w:lang w:val="fr-FR"/>
          <w:rPrChange w:id="3670" w:author="CR#4667r4" w:date="2024-06-19T21:59:00Z" w16du:dateUtc="2024-06-19T19:59:00Z">
            <w:rPr/>
          </w:rPrChange>
        </w:rPr>
        <w:t xml:space="preserve"> </w:t>
      </w:r>
      <w:r w:rsidR="0064192E" w:rsidRPr="008113DC">
        <w:rPr>
          <w:lang w:val="fr-FR"/>
          <w:rPrChange w:id="3671" w:author="CR#4667r4" w:date="2024-06-19T21:59:00Z" w16du:dateUtc="2024-06-19T19:59:00Z">
            <w:rPr/>
          </w:rPrChange>
        </w:rPr>
        <w:t>uePositioningAssistanceInfo-r17 UEPositioningAssistanceInfo-r17</w:t>
      </w:r>
      <w:r w:rsidR="00394471" w:rsidRPr="008113DC">
        <w:rPr>
          <w:lang w:val="fr-FR"/>
          <w:rPrChange w:id="3672" w:author="CR#4667r4" w:date="2024-06-19T21:59:00Z" w16du:dateUtc="2024-06-19T19:59:00Z">
            <w:rPr/>
          </w:rPrChange>
        </w:rPr>
        <w:t>,</w:t>
      </w:r>
    </w:p>
    <w:p w14:paraId="0367C4BC" w14:textId="72822732" w:rsidR="00811135" w:rsidRPr="00FF4867" w:rsidRDefault="00811135" w:rsidP="004122A9">
      <w:pPr>
        <w:pStyle w:val="PL"/>
      </w:pPr>
      <w:r w:rsidRPr="008113DC">
        <w:rPr>
          <w:lang w:val="fr-FR"/>
          <w:rPrChange w:id="3673" w:author="CR#4667r4" w:date="2024-06-19T21:59:00Z" w16du:dateUtc="2024-06-19T19:59:00Z">
            <w:rPr/>
          </w:rPrChange>
        </w:rPr>
        <w:t xml:space="preserve">            </w:t>
      </w:r>
      <w:r w:rsidRPr="00FF4867">
        <w:t>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3674" w:name="_Toc60777089"/>
      <w:bookmarkStart w:id="3675" w:name="_Toc162894598"/>
      <w:bookmarkStart w:id="3676" w:name="_Hlk54206646"/>
      <w:r w:rsidRPr="00FF4867">
        <w:t>6.2.2</w:t>
      </w:r>
      <w:r w:rsidRPr="00FF4867">
        <w:tab/>
        <w:t>Message definitions</w:t>
      </w:r>
      <w:bookmarkEnd w:id="3674"/>
      <w:bookmarkEnd w:id="3675"/>
    </w:p>
    <w:p w14:paraId="67F253FE" w14:textId="77777777" w:rsidR="00394471" w:rsidRPr="00FF4867" w:rsidRDefault="00394471" w:rsidP="00394471">
      <w:pPr>
        <w:pStyle w:val="Heading4"/>
        <w:rPr>
          <w:rFonts w:eastAsia="SimSun"/>
          <w:lang w:eastAsia="zh-CN"/>
        </w:rPr>
      </w:pPr>
      <w:bookmarkStart w:id="3677" w:name="_Toc60777090"/>
      <w:bookmarkStart w:id="3678" w:name="_Toc162894599"/>
      <w:bookmarkEnd w:id="3676"/>
      <w:r w:rsidRPr="00FF4867">
        <w:t>–</w:t>
      </w:r>
      <w:r w:rsidRPr="00FF4867">
        <w:tab/>
      </w:r>
      <w:r w:rsidRPr="00FF4867">
        <w:rPr>
          <w:rFonts w:eastAsia="SimSun"/>
          <w:i/>
          <w:noProof/>
          <w:lang w:eastAsia="zh-CN"/>
        </w:rPr>
        <w:t>CounterCheck</w:t>
      </w:r>
      <w:bookmarkEnd w:id="3677"/>
      <w:bookmarkEnd w:id="3678"/>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3679" w:name="_Toc60777091"/>
      <w:bookmarkStart w:id="3680" w:name="_Toc162894600"/>
      <w:r w:rsidRPr="00FF4867">
        <w:t>–</w:t>
      </w:r>
      <w:r w:rsidRPr="00FF4867">
        <w:tab/>
      </w:r>
      <w:r w:rsidRPr="00FF4867">
        <w:rPr>
          <w:rFonts w:eastAsia="SimSun"/>
          <w:i/>
          <w:noProof/>
          <w:lang w:eastAsia="zh-CN"/>
        </w:rPr>
        <w:t>CounterCheckResponse</w:t>
      </w:r>
      <w:bookmarkEnd w:id="3679"/>
      <w:bookmarkEnd w:id="3680"/>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3681" w:name="_Toc60777092"/>
      <w:bookmarkStart w:id="3682" w:name="_Toc162894601"/>
      <w:r w:rsidRPr="00FF4867">
        <w:t>–</w:t>
      </w:r>
      <w:r w:rsidRPr="00FF4867">
        <w:tab/>
      </w:r>
      <w:r w:rsidRPr="00FF4867">
        <w:rPr>
          <w:bCs/>
          <w:i/>
          <w:iCs/>
          <w:noProof/>
        </w:rPr>
        <w:t>DedicatedSIBRequest</w:t>
      </w:r>
      <w:bookmarkEnd w:id="3681"/>
      <w:bookmarkEnd w:id="3682"/>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8113DC" w:rsidRDefault="00394471" w:rsidP="004122A9">
      <w:pPr>
        <w:pStyle w:val="PL"/>
        <w:rPr>
          <w:lang w:val="fr-FR"/>
          <w:rPrChange w:id="3683" w:author="CR#4667r4" w:date="2024-06-19T22:00:00Z" w16du:dateUtc="2024-06-19T20:00:00Z">
            <w:rPr/>
          </w:rPrChange>
        </w:rPr>
      </w:pPr>
      <w:r w:rsidRPr="00FF4867">
        <w:t xml:space="preserve">    </w:t>
      </w:r>
      <w:r w:rsidRPr="008113DC">
        <w:rPr>
          <w:lang w:val="fr-FR"/>
          <w:rPrChange w:id="3684" w:author="CR#4667r4" w:date="2024-06-19T22:00:00Z" w16du:dateUtc="2024-06-19T20:00:00Z">
            <w:rPr/>
          </w:rPrChange>
        </w:rPr>
        <w:t xml:space="preserve">sbas-id-r16                  SBAS-ID-r16                  </w:t>
      </w:r>
      <w:r w:rsidRPr="008113DC">
        <w:rPr>
          <w:color w:val="993366"/>
          <w:lang w:val="fr-FR"/>
          <w:rPrChange w:id="3685" w:author="CR#4667r4" w:date="2024-06-19T22:00:00Z" w16du:dateUtc="2024-06-19T20:00:00Z">
            <w:rPr>
              <w:color w:val="993366"/>
            </w:rPr>
          </w:rPrChange>
        </w:rPr>
        <w:t>OPTIONAL</w:t>
      </w:r>
      <w:r w:rsidRPr="008113DC">
        <w:rPr>
          <w:lang w:val="fr-FR"/>
          <w:rPrChange w:id="3686" w:author="CR#4667r4" w:date="2024-06-19T22:00:00Z" w16du:dateUtc="2024-06-19T20:00:00Z">
            <w:rPr/>
          </w:rPrChange>
        </w:rPr>
        <w:t>,</w:t>
      </w:r>
    </w:p>
    <w:p w14:paraId="6FF15152" w14:textId="77777777" w:rsidR="00394471" w:rsidRPr="008113DC" w:rsidRDefault="00394471" w:rsidP="004122A9">
      <w:pPr>
        <w:pStyle w:val="PL"/>
        <w:rPr>
          <w:lang w:val="fr-FR"/>
          <w:rPrChange w:id="3687" w:author="CR#4667r4" w:date="2024-06-19T22:00:00Z" w16du:dateUtc="2024-06-19T20:00:00Z">
            <w:rPr/>
          </w:rPrChange>
        </w:rPr>
      </w:pPr>
      <w:r w:rsidRPr="008113DC">
        <w:rPr>
          <w:lang w:val="fr-FR"/>
          <w:rPrChange w:id="3688" w:author="CR#4667r4" w:date="2024-06-19T22:00:00Z" w16du:dateUtc="2024-06-19T20:00:00Z">
            <w:rPr/>
          </w:rPrChange>
        </w:rPr>
        <w:t xml:space="preserve">    posSibType-r16               </w:t>
      </w:r>
      <w:r w:rsidRPr="008113DC">
        <w:rPr>
          <w:color w:val="993366"/>
          <w:lang w:val="fr-FR"/>
          <w:rPrChange w:id="3689" w:author="CR#4667r4" w:date="2024-06-19T22:00:00Z" w16du:dateUtc="2024-06-19T20:00:00Z">
            <w:rPr>
              <w:color w:val="993366"/>
            </w:rPr>
          </w:rPrChange>
        </w:rPr>
        <w:t>ENUMERATED</w:t>
      </w:r>
      <w:r w:rsidRPr="008113DC">
        <w:rPr>
          <w:lang w:val="fr-FR"/>
          <w:rPrChange w:id="3690" w:author="CR#4667r4" w:date="2024-06-19T22:00:00Z" w16du:dateUtc="2024-06-19T20:00:00Z">
            <w:rPr/>
          </w:rPrChange>
        </w:rPr>
        <w:t xml:space="preserve"> { posSibType1-1, posSibType1-2, posSibType1-3, posSibType1-4, posSibType1-5, posSibType1-6,</w:t>
      </w:r>
    </w:p>
    <w:p w14:paraId="17C9AC81" w14:textId="77777777" w:rsidR="00394471" w:rsidRPr="008113DC" w:rsidRDefault="00394471" w:rsidP="004122A9">
      <w:pPr>
        <w:pStyle w:val="PL"/>
        <w:rPr>
          <w:lang w:val="fr-FR"/>
          <w:rPrChange w:id="3691" w:author="CR#4667r4" w:date="2024-06-19T22:00:00Z" w16du:dateUtc="2024-06-19T20:00:00Z">
            <w:rPr/>
          </w:rPrChange>
        </w:rPr>
      </w:pPr>
      <w:r w:rsidRPr="008113DC">
        <w:rPr>
          <w:lang w:val="fr-FR"/>
          <w:rPrChange w:id="3692" w:author="CR#4667r4" w:date="2024-06-19T22:00:00Z" w16du:dateUtc="2024-06-19T20:00:00Z">
            <w:rPr/>
          </w:rPrChange>
        </w:rPr>
        <w:t xml:space="preserve">                                              posSibType1-7, posSibType1-8, posSibType2-1, posSibType2-2, posSibType2-3, posSibType2-4,</w:t>
      </w:r>
    </w:p>
    <w:p w14:paraId="2EEB9221" w14:textId="77777777" w:rsidR="00394471" w:rsidRPr="008113DC" w:rsidRDefault="00394471" w:rsidP="004122A9">
      <w:pPr>
        <w:pStyle w:val="PL"/>
        <w:rPr>
          <w:lang w:val="fr-FR"/>
          <w:rPrChange w:id="3693" w:author="CR#4667r4" w:date="2024-06-19T22:00:00Z" w16du:dateUtc="2024-06-19T20:00:00Z">
            <w:rPr/>
          </w:rPrChange>
        </w:rPr>
      </w:pPr>
      <w:r w:rsidRPr="008113DC">
        <w:rPr>
          <w:lang w:val="fr-FR"/>
          <w:rPrChange w:id="3694" w:author="CR#4667r4" w:date="2024-06-19T22:00:00Z" w16du:dateUtc="2024-06-19T20:00:00Z">
            <w:rPr/>
          </w:rPrChange>
        </w:rPr>
        <w:t xml:space="preserve">                                              posSibType2-5, posSibType2-6, posSibType2-7, posSibType2-8, posSibType2-9, posSibType2-10,</w:t>
      </w:r>
    </w:p>
    <w:p w14:paraId="1E51B77C" w14:textId="77777777" w:rsidR="00394471" w:rsidRPr="008113DC" w:rsidRDefault="00394471" w:rsidP="004122A9">
      <w:pPr>
        <w:pStyle w:val="PL"/>
        <w:rPr>
          <w:lang w:val="fr-FR"/>
          <w:rPrChange w:id="3695" w:author="CR#4667r4" w:date="2024-06-19T22:00:00Z" w16du:dateUtc="2024-06-19T20:00:00Z">
            <w:rPr/>
          </w:rPrChange>
        </w:rPr>
      </w:pPr>
      <w:r w:rsidRPr="008113DC">
        <w:rPr>
          <w:lang w:val="fr-FR"/>
          <w:rPrChange w:id="3696" w:author="CR#4667r4" w:date="2024-06-19T22:00:00Z" w16du:dateUtc="2024-06-19T20:00:00Z">
            <w:rPr/>
          </w:rPrChange>
        </w:rPr>
        <w:t xml:space="preserve">                                              posSibType2-11, posSibType2-12, posSibType2-13, posSibType2-14, posSibType2-15,</w:t>
      </w:r>
    </w:p>
    <w:p w14:paraId="3FF8CC11" w14:textId="77777777" w:rsidR="00394471" w:rsidRPr="008113DC" w:rsidRDefault="00394471" w:rsidP="004122A9">
      <w:pPr>
        <w:pStyle w:val="PL"/>
        <w:rPr>
          <w:lang w:val="fr-FR"/>
          <w:rPrChange w:id="3697" w:author="CR#4667r4" w:date="2024-06-19T22:00:00Z" w16du:dateUtc="2024-06-19T20:00:00Z">
            <w:rPr/>
          </w:rPrChange>
        </w:rPr>
      </w:pPr>
      <w:r w:rsidRPr="008113DC">
        <w:rPr>
          <w:lang w:val="fr-FR"/>
          <w:rPrChange w:id="3698" w:author="CR#4667r4" w:date="2024-06-19T22:00:00Z" w16du:dateUtc="2024-06-19T20:00:00Z">
            <w:rPr/>
          </w:rPrChange>
        </w:rPr>
        <w:t xml:space="preserve">                                              posSibType2-16, posSibType2-17, posSibType2-18, posSibType2-19, posSibType2-20,</w:t>
      </w:r>
    </w:p>
    <w:p w14:paraId="46B96E9C" w14:textId="77777777" w:rsidR="00394471" w:rsidRPr="008113DC" w:rsidRDefault="00394471" w:rsidP="004122A9">
      <w:pPr>
        <w:pStyle w:val="PL"/>
        <w:rPr>
          <w:lang w:val="fr-FR"/>
          <w:rPrChange w:id="3699" w:author="CR#4667r4" w:date="2024-06-19T22:00:00Z" w16du:dateUtc="2024-06-19T20:00:00Z">
            <w:rPr/>
          </w:rPrChange>
        </w:rPr>
      </w:pPr>
      <w:r w:rsidRPr="008113DC">
        <w:rPr>
          <w:lang w:val="fr-FR"/>
          <w:rPrChange w:id="3700" w:author="CR#4667r4" w:date="2024-06-19T22:00:00Z" w16du:dateUtc="2024-06-19T20:00:00Z">
            <w:rPr/>
          </w:rPrChange>
        </w:rPr>
        <w:t xml:space="preserve">                                              posSibType2-21, posSibType2-22, posSibType2-23, posSibType3-1, posSibType4-1,</w:t>
      </w:r>
    </w:p>
    <w:p w14:paraId="6506B3F7" w14:textId="02635B73" w:rsidR="00892680" w:rsidRPr="008113DC" w:rsidRDefault="00394471" w:rsidP="004122A9">
      <w:pPr>
        <w:pStyle w:val="PL"/>
        <w:rPr>
          <w:lang w:val="fr-FR"/>
          <w:rPrChange w:id="3701" w:author="CR#4667r4" w:date="2024-06-19T22:00:00Z" w16du:dateUtc="2024-06-19T20:00:00Z">
            <w:rPr/>
          </w:rPrChange>
        </w:rPr>
      </w:pPr>
      <w:r w:rsidRPr="008113DC">
        <w:rPr>
          <w:lang w:val="fr-FR"/>
          <w:rPrChange w:id="3702" w:author="CR#4667r4" w:date="2024-06-19T22:00:00Z" w16du:dateUtc="2024-06-19T20:00:00Z">
            <w:rPr/>
          </w:rPrChange>
        </w:rPr>
        <w:t xml:space="preserve">                                              posSibType5-1, posSibType6-1, posSibType6-2, posSibType6-3,...</w:t>
      </w:r>
      <w:r w:rsidR="00892680" w:rsidRPr="008113DC">
        <w:rPr>
          <w:lang w:val="fr-FR"/>
          <w:rPrChange w:id="3703" w:author="CR#4667r4" w:date="2024-06-19T22:00:00Z" w16du:dateUtc="2024-06-19T20:00:00Z">
            <w:rPr/>
          </w:rPrChange>
        </w:rPr>
        <w:t>, posSibType1-9-v1710,</w:t>
      </w:r>
    </w:p>
    <w:p w14:paraId="4D32E71E" w14:textId="77777777" w:rsidR="00892680" w:rsidRPr="008113DC" w:rsidRDefault="00892680" w:rsidP="004122A9">
      <w:pPr>
        <w:pStyle w:val="PL"/>
        <w:rPr>
          <w:lang w:val="fr-FR"/>
          <w:rPrChange w:id="3704" w:author="CR#4667r4" w:date="2024-06-19T22:00:00Z" w16du:dateUtc="2024-06-19T20:00:00Z">
            <w:rPr/>
          </w:rPrChange>
        </w:rPr>
      </w:pPr>
      <w:r w:rsidRPr="008113DC">
        <w:rPr>
          <w:lang w:val="fr-FR"/>
          <w:rPrChange w:id="3705" w:author="CR#4667r4" w:date="2024-06-19T22:00:00Z" w16du:dateUtc="2024-06-19T20:00:00Z">
            <w:rPr/>
          </w:rPrChange>
        </w:rPr>
        <w:t xml:space="preserve">                                              posSibType1-10-v1710, posSibType2-24-v1710, posSibType2-25-v1710,</w:t>
      </w:r>
    </w:p>
    <w:p w14:paraId="0494FA8F" w14:textId="77777777" w:rsidR="00F005F8" w:rsidRPr="008113DC" w:rsidRDefault="00892680" w:rsidP="004122A9">
      <w:pPr>
        <w:pStyle w:val="PL"/>
        <w:rPr>
          <w:lang w:val="fr-FR"/>
          <w:rPrChange w:id="3706" w:author="CR#4667r4" w:date="2024-06-19T22:00:00Z" w16du:dateUtc="2024-06-19T20:00:00Z">
            <w:rPr/>
          </w:rPrChange>
        </w:rPr>
      </w:pPr>
      <w:r w:rsidRPr="008113DC">
        <w:rPr>
          <w:lang w:val="fr-FR"/>
          <w:rPrChange w:id="3707" w:author="CR#4667r4" w:date="2024-06-19T22:00:00Z" w16du:dateUtc="2024-06-19T20:00:00Z">
            <w:rPr/>
          </w:rPrChange>
        </w:rPr>
        <w:t xml:space="preserve">                                              posSibType6-4-v1710, posSibType6-5-v1710, posSibType6-6-v1710</w:t>
      </w:r>
      <w:r w:rsidR="00F005F8" w:rsidRPr="008113DC">
        <w:rPr>
          <w:lang w:val="fr-FR"/>
          <w:rPrChange w:id="3708" w:author="CR#4667r4" w:date="2024-06-19T22:00:00Z" w16du:dateUtc="2024-06-19T20:00:00Z">
            <w:rPr/>
          </w:rPrChange>
        </w:rPr>
        <w:t>, posSibType2-17a-v1770,</w:t>
      </w:r>
    </w:p>
    <w:p w14:paraId="4BD00961" w14:textId="77777777" w:rsidR="009D64F1" w:rsidRPr="008113DC" w:rsidRDefault="00F005F8" w:rsidP="004122A9">
      <w:pPr>
        <w:pStyle w:val="PL"/>
        <w:rPr>
          <w:lang w:val="fr-FR"/>
          <w:rPrChange w:id="3709" w:author="CR#4667r4" w:date="2024-06-19T22:00:00Z" w16du:dateUtc="2024-06-19T20:00:00Z">
            <w:rPr/>
          </w:rPrChange>
        </w:rPr>
      </w:pPr>
      <w:r w:rsidRPr="008113DC">
        <w:rPr>
          <w:lang w:val="fr-FR"/>
          <w:rPrChange w:id="3710" w:author="CR#4667r4" w:date="2024-06-19T22:00:00Z" w16du:dateUtc="2024-06-19T20:00:00Z">
            <w:rPr/>
          </w:rPrChange>
        </w:rPr>
        <w:t xml:space="preserve">                                              posSibType2-18a-v1770, posSib</w:t>
      </w:r>
      <w:r w:rsidRPr="008113DC">
        <w:rPr>
          <w:rFonts w:eastAsiaTheme="minorEastAsia"/>
          <w:lang w:val="fr-FR"/>
          <w:rPrChange w:id="3711" w:author="CR#4667r4" w:date="2024-06-19T22:00:00Z" w16du:dateUtc="2024-06-19T20:00:00Z">
            <w:rPr>
              <w:rFonts w:eastAsiaTheme="minorEastAsia"/>
            </w:rPr>
          </w:rPrChange>
        </w:rPr>
        <w:t>Type</w:t>
      </w:r>
      <w:r w:rsidRPr="008113DC">
        <w:rPr>
          <w:lang w:val="fr-FR"/>
          <w:rPrChange w:id="3712" w:author="CR#4667r4" w:date="2024-06-19T22:00:00Z" w16du:dateUtc="2024-06-19T20:00:00Z">
            <w:rPr/>
          </w:rPrChange>
        </w:rPr>
        <w:t>2-20a-v1770</w:t>
      </w:r>
      <w:r w:rsidR="00D3767D" w:rsidRPr="008113DC">
        <w:rPr>
          <w:lang w:val="fr-FR"/>
          <w:rPrChange w:id="3713" w:author="CR#4667r4" w:date="2024-06-19T22:00:00Z" w16du:dateUtc="2024-06-19T20:00:00Z">
            <w:rPr/>
          </w:rPrChange>
        </w:rPr>
        <w:t xml:space="preserve">, posSibType1-11-v1800, </w:t>
      </w:r>
      <w:r w:rsidR="009D64F1" w:rsidRPr="008113DC">
        <w:rPr>
          <w:lang w:val="fr-FR"/>
          <w:rPrChange w:id="3714" w:author="CR#4667r4" w:date="2024-06-19T22:00:00Z" w16du:dateUtc="2024-06-19T20:00:00Z">
            <w:rPr/>
          </w:rPrChange>
        </w:rPr>
        <w:t>posSibType1-12-v1800,</w:t>
      </w:r>
    </w:p>
    <w:p w14:paraId="0D078A77" w14:textId="77777777" w:rsidR="001867FB" w:rsidRPr="008113DC" w:rsidRDefault="009D64F1" w:rsidP="004122A9">
      <w:pPr>
        <w:pStyle w:val="PL"/>
        <w:rPr>
          <w:lang w:val="fr-FR"/>
          <w:rPrChange w:id="3715" w:author="CR#4667r4" w:date="2024-06-19T22:00:00Z" w16du:dateUtc="2024-06-19T20:00:00Z">
            <w:rPr/>
          </w:rPrChange>
        </w:rPr>
      </w:pPr>
      <w:r w:rsidRPr="008113DC">
        <w:rPr>
          <w:lang w:val="fr-FR"/>
          <w:rPrChange w:id="3716" w:author="CR#4667r4" w:date="2024-06-19T22:00:00Z" w16du:dateUtc="2024-06-19T20:00:00Z">
            <w:rPr/>
          </w:rPrChange>
        </w:rPr>
        <w:t xml:space="preserve">                                              </w:t>
      </w:r>
      <w:r w:rsidR="00D3767D" w:rsidRPr="008113DC">
        <w:rPr>
          <w:lang w:val="fr-FR"/>
          <w:rPrChange w:id="3717" w:author="CR#4667r4" w:date="2024-06-19T22:00:00Z" w16du:dateUtc="2024-06-19T20:00:00Z">
            <w:rPr/>
          </w:rPrChange>
        </w:rPr>
        <w:t>posSibType2-26-v1800</w:t>
      </w:r>
      <w:r w:rsidRPr="008113DC">
        <w:rPr>
          <w:lang w:val="fr-FR"/>
          <w:rPrChange w:id="3718" w:author="CR#4667r4" w:date="2024-06-19T22:00:00Z" w16du:dateUtc="2024-06-19T20:00:00Z">
            <w:rPr/>
          </w:rPrChange>
        </w:rPr>
        <w:t>, posSibType2-27-v1800</w:t>
      </w:r>
      <w:r w:rsidR="001867FB" w:rsidRPr="008113DC">
        <w:rPr>
          <w:lang w:val="fr-FR"/>
          <w:rPrChange w:id="3719" w:author="CR#4667r4" w:date="2024-06-19T22:00:00Z" w16du:dateUtc="2024-06-19T20:00:00Z">
            <w:rPr/>
          </w:rPrChange>
        </w:rPr>
        <w:t>, posSibType6-7-v1800, posSibType7-1-v1800,</w:t>
      </w:r>
    </w:p>
    <w:p w14:paraId="52D5269F" w14:textId="7557AF46" w:rsidR="00394471" w:rsidRPr="008113DC" w:rsidRDefault="001867FB" w:rsidP="004122A9">
      <w:pPr>
        <w:pStyle w:val="PL"/>
        <w:rPr>
          <w:lang w:val="fr-FR"/>
          <w:rPrChange w:id="3720" w:author="CR#4667r4" w:date="2024-06-19T22:00:00Z" w16du:dateUtc="2024-06-19T20:00:00Z">
            <w:rPr/>
          </w:rPrChange>
        </w:rPr>
      </w:pPr>
      <w:r w:rsidRPr="008113DC">
        <w:rPr>
          <w:lang w:val="fr-FR"/>
          <w:rPrChange w:id="3721" w:author="CR#4667r4" w:date="2024-06-19T22:00:00Z" w16du:dateUtc="2024-06-19T20:00:00Z">
            <w:rPr/>
          </w:rPrChange>
        </w:rPr>
        <w:t xml:space="preserve">                                              posSibType7-2-v1800, posSibType7-3-v1800, posSibType7-4-v1800</w:t>
      </w:r>
      <w:r w:rsidR="00394471" w:rsidRPr="008113DC">
        <w:rPr>
          <w:lang w:val="fr-FR"/>
          <w:rPrChange w:id="3722" w:author="CR#4667r4" w:date="2024-06-19T22:00:00Z" w16du:dateUtc="2024-06-19T20:00:00Z">
            <w:rPr/>
          </w:rPrChange>
        </w:rPr>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3723" w:name="_Toc60777093"/>
      <w:bookmarkStart w:id="3724" w:name="_Toc162894602"/>
      <w:r w:rsidRPr="00FF4867">
        <w:t>–</w:t>
      </w:r>
      <w:r w:rsidRPr="00FF4867">
        <w:tab/>
      </w:r>
      <w:r w:rsidRPr="00FF4867">
        <w:rPr>
          <w:i/>
          <w:iCs/>
        </w:rPr>
        <w:t>DLDedicatedMessageSegment</w:t>
      </w:r>
      <w:bookmarkEnd w:id="3723"/>
      <w:bookmarkEnd w:id="3724"/>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3725" w:name="_Toc60777094"/>
      <w:bookmarkStart w:id="3726" w:name="_Toc162894603"/>
      <w:r w:rsidRPr="00FF4867">
        <w:t>–</w:t>
      </w:r>
      <w:r w:rsidRPr="00FF4867">
        <w:tab/>
      </w:r>
      <w:r w:rsidRPr="00FF4867">
        <w:rPr>
          <w:i/>
        </w:rPr>
        <w:t>DLInformationTransfer</w:t>
      </w:r>
      <w:bookmarkEnd w:id="3725"/>
      <w:bookmarkEnd w:id="3726"/>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8113DC" w:rsidRDefault="00394471" w:rsidP="004122A9">
      <w:pPr>
        <w:pStyle w:val="PL"/>
        <w:rPr>
          <w:lang w:val="fr-FR"/>
          <w:rPrChange w:id="3727" w:author="CR#4667r4" w:date="2024-06-19T22:00:00Z" w16du:dateUtc="2024-06-19T20:00:00Z">
            <w:rPr/>
          </w:rPrChange>
        </w:rPr>
      </w:pPr>
      <w:r w:rsidRPr="008113DC">
        <w:rPr>
          <w:lang w:val="fr-FR"/>
          <w:rPrChange w:id="3728" w:author="CR#4667r4" w:date="2024-06-19T22:00:00Z" w16du:dateUtc="2024-06-19T20:00:00Z">
            <w:rPr/>
          </w:rPrChange>
        </w:rPr>
        <w:t xml:space="preserve">DLInformationTransfer ::=           </w:t>
      </w:r>
      <w:r w:rsidRPr="008113DC">
        <w:rPr>
          <w:color w:val="993366"/>
          <w:lang w:val="fr-FR"/>
          <w:rPrChange w:id="3729" w:author="CR#4667r4" w:date="2024-06-19T22:00:00Z" w16du:dateUtc="2024-06-19T20:00:00Z">
            <w:rPr>
              <w:color w:val="993366"/>
            </w:rPr>
          </w:rPrChange>
        </w:rPr>
        <w:t>SEQUENCE</w:t>
      </w:r>
      <w:r w:rsidRPr="008113DC">
        <w:rPr>
          <w:lang w:val="fr-FR"/>
          <w:rPrChange w:id="3730" w:author="CR#4667r4" w:date="2024-06-19T22:00:00Z" w16du:dateUtc="2024-06-19T20:00:00Z">
            <w:rPr/>
          </w:rPrChange>
        </w:rPr>
        <w:t xml:space="preserve"> {</w:t>
      </w:r>
    </w:p>
    <w:p w14:paraId="3DBBE0E6" w14:textId="77777777" w:rsidR="00394471" w:rsidRPr="008113DC" w:rsidRDefault="00394471" w:rsidP="004122A9">
      <w:pPr>
        <w:pStyle w:val="PL"/>
        <w:rPr>
          <w:lang w:val="fr-FR"/>
          <w:rPrChange w:id="3731" w:author="CR#4667r4" w:date="2024-06-19T22:00:00Z" w16du:dateUtc="2024-06-19T20:00:00Z">
            <w:rPr/>
          </w:rPrChange>
        </w:rPr>
      </w:pPr>
      <w:r w:rsidRPr="008113DC">
        <w:rPr>
          <w:lang w:val="fr-FR"/>
          <w:rPrChange w:id="3732" w:author="CR#4667r4" w:date="2024-06-19T22:00:00Z" w16du:dateUtc="2024-06-19T20:00:00Z">
            <w:rPr/>
          </w:rPrChange>
        </w:rPr>
        <w:t xml:space="preserve">    rrc-TransactionIdentifier           RRC-TransactionIdentifier,</w:t>
      </w:r>
    </w:p>
    <w:p w14:paraId="6BAFBE34" w14:textId="77777777" w:rsidR="00394471" w:rsidRPr="008113DC" w:rsidRDefault="00394471" w:rsidP="004122A9">
      <w:pPr>
        <w:pStyle w:val="PL"/>
        <w:rPr>
          <w:lang w:val="fr-FR"/>
          <w:rPrChange w:id="3733" w:author="CR#4667r4" w:date="2024-06-19T22:00:00Z" w16du:dateUtc="2024-06-19T20:00:00Z">
            <w:rPr/>
          </w:rPrChange>
        </w:rPr>
      </w:pPr>
      <w:r w:rsidRPr="008113DC">
        <w:rPr>
          <w:lang w:val="fr-FR"/>
          <w:rPrChange w:id="3734" w:author="CR#4667r4" w:date="2024-06-19T22:00:00Z" w16du:dateUtc="2024-06-19T20:00:00Z">
            <w:rPr/>
          </w:rPrChange>
        </w:rPr>
        <w:t xml:space="preserve">    criticalExtensions                  </w:t>
      </w:r>
      <w:r w:rsidRPr="008113DC">
        <w:rPr>
          <w:color w:val="993366"/>
          <w:lang w:val="fr-FR"/>
          <w:rPrChange w:id="3735" w:author="CR#4667r4" w:date="2024-06-19T22:00:00Z" w16du:dateUtc="2024-06-19T20:00:00Z">
            <w:rPr>
              <w:color w:val="993366"/>
            </w:rPr>
          </w:rPrChange>
        </w:rPr>
        <w:t>CHOICE</w:t>
      </w:r>
      <w:r w:rsidRPr="008113DC">
        <w:rPr>
          <w:lang w:val="fr-FR"/>
          <w:rPrChange w:id="3736" w:author="CR#4667r4" w:date="2024-06-19T22:00:00Z" w16du:dateUtc="2024-06-19T20:00:00Z">
            <w:rPr/>
          </w:rPrChange>
        </w:rPr>
        <w:t xml:space="preserve"> {</w:t>
      </w:r>
    </w:p>
    <w:p w14:paraId="5020CB3F" w14:textId="77777777" w:rsidR="00394471" w:rsidRPr="008113DC" w:rsidRDefault="00394471" w:rsidP="004122A9">
      <w:pPr>
        <w:pStyle w:val="PL"/>
        <w:rPr>
          <w:lang w:val="fr-FR"/>
          <w:rPrChange w:id="3737" w:author="CR#4667r4" w:date="2024-06-19T22:00:00Z" w16du:dateUtc="2024-06-19T20:00:00Z">
            <w:rPr/>
          </w:rPrChange>
        </w:rPr>
      </w:pPr>
      <w:r w:rsidRPr="008113DC">
        <w:rPr>
          <w:lang w:val="fr-FR"/>
          <w:rPrChange w:id="3738" w:author="CR#4667r4" w:date="2024-06-19T22:00:00Z" w16du:dateUtc="2024-06-19T20:00:00Z">
            <w:rPr/>
          </w:rPrChange>
        </w:rPr>
        <w:t xml:space="preserve">        dlInformationTransfer           DLInformationTransfer-IEs,</w:t>
      </w:r>
    </w:p>
    <w:p w14:paraId="1522218E" w14:textId="77777777" w:rsidR="00394471" w:rsidRPr="008113DC" w:rsidRDefault="00394471" w:rsidP="004122A9">
      <w:pPr>
        <w:pStyle w:val="PL"/>
        <w:rPr>
          <w:lang w:val="fr-FR"/>
          <w:rPrChange w:id="3739" w:author="CR#4667r4" w:date="2024-06-19T22:00:00Z" w16du:dateUtc="2024-06-19T20:00:00Z">
            <w:rPr/>
          </w:rPrChange>
        </w:rPr>
      </w:pPr>
      <w:r w:rsidRPr="008113DC">
        <w:rPr>
          <w:lang w:val="fr-FR"/>
          <w:rPrChange w:id="3740" w:author="CR#4667r4" w:date="2024-06-19T22:00:00Z" w16du:dateUtc="2024-06-19T20:00:00Z">
            <w:rPr/>
          </w:rPrChange>
        </w:rPr>
        <w:t xml:space="preserve">        criticalExtensionsFuture            </w:t>
      </w:r>
      <w:r w:rsidRPr="008113DC">
        <w:rPr>
          <w:color w:val="993366"/>
          <w:lang w:val="fr-FR"/>
          <w:rPrChange w:id="3741" w:author="CR#4667r4" w:date="2024-06-19T22:00:00Z" w16du:dateUtc="2024-06-19T20:00:00Z">
            <w:rPr>
              <w:color w:val="993366"/>
            </w:rPr>
          </w:rPrChange>
        </w:rPr>
        <w:t>SEQUENCE</w:t>
      </w:r>
      <w:r w:rsidRPr="008113DC">
        <w:rPr>
          <w:lang w:val="fr-FR"/>
          <w:rPrChange w:id="3742" w:author="CR#4667r4" w:date="2024-06-19T22:00:00Z" w16du:dateUtc="2024-06-19T20:00:00Z">
            <w:rPr/>
          </w:rPrChange>
        </w:rPr>
        <w:t xml:space="preserve"> {}</w:t>
      </w:r>
    </w:p>
    <w:p w14:paraId="596E0D1E" w14:textId="77777777" w:rsidR="00394471" w:rsidRPr="008113DC" w:rsidRDefault="00394471" w:rsidP="004122A9">
      <w:pPr>
        <w:pStyle w:val="PL"/>
        <w:rPr>
          <w:lang w:val="fr-FR"/>
          <w:rPrChange w:id="3743" w:author="CR#4667r4" w:date="2024-06-19T22:00:00Z" w16du:dateUtc="2024-06-19T20:00:00Z">
            <w:rPr/>
          </w:rPrChange>
        </w:rPr>
      </w:pPr>
      <w:r w:rsidRPr="008113DC">
        <w:rPr>
          <w:lang w:val="fr-FR"/>
          <w:rPrChange w:id="3744" w:author="CR#4667r4" w:date="2024-06-19T22:00:00Z" w16du:dateUtc="2024-06-19T20:00:00Z">
            <w:rPr/>
          </w:rPrChange>
        </w:rPr>
        <w:t xml:space="preserve">    }</w:t>
      </w:r>
    </w:p>
    <w:p w14:paraId="6DFA0B24" w14:textId="77777777" w:rsidR="00394471" w:rsidRPr="008113DC" w:rsidRDefault="00394471" w:rsidP="004122A9">
      <w:pPr>
        <w:pStyle w:val="PL"/>
        <w:rPr>
          <w:lang w:val="fr-FR"/>
          <w:rPrChange w:id="3745" w:author="CR#4667r4" w:date="2024-06-19T22:00:00Z" w16du:dateUtc="2024-06-19T20:00:00Z">
            <w:rPr/>
          </w:rPrChange>
        </w:rPr>
      </w:pPr>
      <w:r w:rsidRPr="008113DC">
        <w:rPr>
          <w:lang w:val="fr-FR"/>
          <w:rPrChange w:id="3746" w:author="CR#4667r4" w:date="2024-06-19T22:00:00Z" w16du:dateUtc="2024-06-19T20:00:00Z">
            <w:rPr/>
          </w:rPrChange>
        </w:rPr>
        <w:t>}</w:t>
      </w:r>
    </w:p>
    <w:p w14:paraId="2C8A5CB7" w14:textId="77777777" w:rsidR="00394471" w:rsidRPr="008113DC" w:rsidRDefault="00394471" w:rsidP="004122A9">
      <w:pPr>
        <w:pStyle w:val="PL"/>
        <w:rPr>
          <w:lang w:val="fr-FR"/>
          <w:rPrChange w:id="3747" w:author="CR#4667r4" w:date="2024-06-19T22:00:00Z" w16du:dateUtc="2024-06-19T20:00:00Z">
            <w:rPr/>
          </w:rPrChange>
        </w:rPr>
      </w:pPr>
    </w:p>
    <w:p w14:paraId="53139D0A" w14:textId="77777777" w:rsidR="00394471" w:rsidRPr="008113DC" w:rsidRDefault="00394471" w:rsidP="004122A9">
      <w:pPr>
        <w:pStyle w:val="PL"/>
        <w:rPr>
          <w:lang w:val="fr-FR"/>
          <w:rPrChange w:id="3748" w:author="CR#4667r4" w:date="2024-06-19T22:00:00Z" w16du:dateUtc="2024-06-19T20:00:00Z">
            <w:rPr/>
          </w:rPrChange>
        </w:rPr>
      </w:pPr>
      <w:r w:rsidRPr="008113DC">
        <w:rPr>
          <w:lang w:val="fr-FR"/>
          <w:rPrChange w:id="3749" w:author="CR#4667r4" w:date="2024-06-19T22:00:00Z" w16du:dateUtc="2024-06-19T20:00:00Z">
            <w:rPr/>
          </w:rPrChange>
        </w:rPr>
        <w:t xml:space="preserve">DLInformationTransfer-IEs ::=       </w:t>
      </w:r>
      <w:r w:rsidRPr="008113DC">
        <w:rPr>
          <w:color w:val="993366"/>
          <w:lang w:val="fr-FR"/>
          <w:rPrChange w:id="3750" w:author="CR#4667r4" w:date="2024-06-19T22:00:00Z" w16du:dateUtc="2024-06-19T20:00:00Z">
            <w:rPr>
              <w:color w:val="993366"/>
            </w:rPr>
          </w:rPrChange>
        </w:rPr>
        <w:t>SEQUENCE</w:t>
      </w:r>
      <w:r w:rsidRPr="008113DC">
        <w:rPr>
          <w:lang w:val="fr-FR"/>
          <w:rPrChange w:id="3751" w:author="CR#4667r4" w:date="2024-06-19T22:00:00Z" w16du:dateUtc="2024-06-19T20:00:00Z">
            <w:rPr/>
          </w:rPrChange>
        </w:rPr>
        <w:t xml:space="preserve"> {</w:t>
      </w:r>
    </w:p>
    <w:p w14:paraId="327C6A31" w14:textId="77777777" w:rsidR="00394471" w:rsidRPr="008113DC" w:rsidRDefault="00394471" w:rsidP="004122A9">
      <w:pPr>
        <w:pStyle w:val="PL"/>
        <w:rPr>
          <w:color w:val="808080"/>
          <w:lang w:val="fr-FR"/>
          <w:rPrChange w:id="3752" w:author="CR#4667r4" w:date="2024-06-19T22:00:00Z" w16du:dateUtc="2024-06-19T20:00:00Z">
            <w:rPr>
              <w:color w:val="808080"/>
            </w:rPr>
          </w:rPrChange>
        </w:rPr>
      </w:pPr>
      <w:r w:rsidRPr="008113DC">
        <w:rPr>
          <w:lang w:val="fr-FR"/>
          <w:rPrChange w:id="3753" w:author="CR#4667r4" w:date="2024-06-19T22:00:00Z" w16du:dateUtc="2024-06-19T20:00:00Z">
            <w:rPr/>
          </w:rPrChange>
        </w:rPr>
        <w:t xml:space="preserve">    dedicatedNAS-Message                DedicatedNAS-Message                </w:t>
      </w:r>
      <w:r w:rsidRPr="008113DC">
        <w:rPr>
          <w:color w:val="993366"/>
          <w:lang w:val="fr-FR"/>
          <w:rPrChange w:id="3754" w:author="CR#4667r4" w:date="2024-06-19T22:00:00Z" w16du:dateUtc="2024-06-19T20:00:00Z">
            <w:rPr>
              <w:color w:val="993366"/>
            </w:rPr>
          </w:rPrChange>
        </w:rPr>
        <w:t>OPTIONAL</w:t>
      </w:r>
      <w:r w:rsidRPr="008113DC">
        <w:rPr>
          <w:lang w:val="fr-FR"/>
          <w:rPrChange w:id="3755" w:author="CR#4667r4" w:date="2024-06-19T22:00:00Z" w16du:dateUtc="2024-06-19T20:00:00Z">
            <w:rPr/>
          </w:rPrChange>
        </w:rPr>
        <w:t xml:space="preserve">,   </w:t>
      </w:r>
      <w:r w:rsidRPr="008113DC">
        <w:rPr>
          <w:color w:val="808080"/>
          <w:lang w:val="fr-FR"/>
          <w:rPrChange w:id="3756" w:author="CR#4667r4" w:date="2024-06-19T22:00:00Z" w16du:dateUtc="2024-06-19T20:00:00Z">
            <w:rPr>
              <w:color w:val="808080"/>
            </w:rPr>
          </w:rPrChange>
        </w:rPr>
        <w:t>-- Need N</w:t>
      </w:r>
    </w:p>
    <w:p w14:paraId="6A02A04E" w14:textId="77777777" w:rsidR="00394471" w:rsidRPr="008113DC" w:rsidRDefault="00394471" w:rsidP="004122A9">
      <w:pPr>
        <w:pStyle w:val="PL"/>
        <w:rPr>
          <w:lang w:val="fr-FR"/>
          <w:rPrChange w:id="3757" w:author="CR#4667r4" w:date="2024-06-19T22:00:00Z" w16du:dateUtc="2024-06-19T20:00:00Z">
            <w:rPr/>
          </w:rPrChange>
        </w:rPr>
      </w:pPr>
      <w:r w:rsidRPr="008113DC">
        <w:rPr>
          <w:lang w:val="fr-FR"/>
          <w:rPrChange w:id="3758" w:author="CR#4667r4" w:date="2024-06-19T22:00:00Z" w16du:dateUtc="2024-06-19T20:00:00Z">
            <w:rPr/>
          </w:rPrChange>
        </w:rPr>
        <w:t xml:space="preserve">    lateNonCriticalExtension            </w:t>
      </w:r>
      <w:r w:rsidRPr="008113DC">
        <w:rPr>
          <w:color w:val="993366"/>
          <w:lang w:val="fr-FR"/>
          <w:rPrChange w:id="3759" w:author="CR#4667r4" w:date="2024-06-19T22:00:00Z" w16du:dateUtc="2024-06-19T20:00:00Z">
            <w:rPr>
              <w:color w:val="993366"/>
            </w:rPr>
          </w:rPrChange>
        </w:rPr>
        <w:t>OCTET</w:t>
      </w:r>
      <w:r w:rsidRPr="008113DC">
        <w:rPr>
          <w:lang w:val="fr-FR"/>
          <w:rPrChange w:id="3760" w:author="CR#4667r4" w:date="2024-06-19T22:00:00Z" w16du:dateUtc="2024-06-19T20:00:00Z">
            <w:rPr/>
          </w:rPrChange>
        </w:rPr>
        <w:t xml:space="preserve"> </w:t>
      </w:r>
      <w:r w:rsidRPr="008113DC">
        <w:rPr>
          <w:color w:val="993366"/>
          <w:lang w:val="fr-FR"/>
          <w:rPrChange w:id="3761" w:author="CR#4667r4" w:date="2024-06-19T22:00:00Z" w16du:dateUtc="2024-06-19T20:00:00Z">
            <w:rPr>
              <w:color w:val="993366"/>
            </w:rPr>
          </w:rPrChange>
        </w:rPr>
        <w:t>STRING</w:t>
      </w:r>
      <w:r w:rsidRPr="008113DC">
        <w:rPr>
          <w:lang w:val="fr-FR"/>
          <w:rPrChange w:id="3762" w:author="CR#4667r4" w:date="2024-06-19T22:00:00Z" w16du:dateUtc="2024-06-19T20:00:00Z">
            <w:rPr/>
          </w:rPrChange>
        </w:rPr>
        <w:t xml:space="preserve">                        </w:t>
      </w:r>
      <w:r w:rsidRPr="008113DC">
        <w:rPr>
          <w:color w:val="993366"/>
          <w:lang w:val="fr-FR"/>
          <w:rPrChange w:id="3763" w:author="CR#4667r4" w:date="2024-06-19T22:00:00Z" w16du:dateUtc="2024-06-19T20:00:00Z">
            <w:rPr>
              <w:color w:val="993366"/>
            </w:rPr>
          </w:rPrChange>
        </w:rPr>
        <w:t>OPTIONAL</w:t>
      </w:r>
      <w:r w:rsidRPr="008113DC">
        <w:rPr>
          <w:lang w:val="fr-FR"/>
          <w:rPrChange w:id="3764" w:author="CR#4667r4" w:date="2024-06-19T22:00:00Z" w16du:dateUtc="2024-06-19T20:00:00Z">
            <w:rPr/>
          </w:rPrChange>
        </w:rPr>
        <w:t>,</w:t>
      </w:r>
    </w:p>
    <w:p w14:paraId="01CCCD9F" w14:textId="77777777" w:rsidR="00394471" w:rsidRPr="00FF4867" w:rsidRDefault="00394471" w:rsidP="004122A9">
      <w:pPr>
        <w:pStyle w:val="PL"/>
      </w:pPr>
      <w:r w:rsidRPr="008113DC">
        <w:rPr>
          <w:lang w:val="fr-FR"/>
          <w:rPrChange w:id="3765" w:author="CR#4667r4" w:date="2024-06-19T22:00:00Z" w16du:dateUtc="2024-06-19T20:00:00Z">
            <w:rPr/>
          </w:rPrChange>
        </w:rPr>
        <w:t xml:space="preserve">    </w:t>
      </w:r>
      <w:r w:rsidRPr="00FF4867">
        <w:t xml:space="preserve">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t>-- ASN1STOP</w:t>
      </w:r>
    </w:p>
    <w:p w14:paraId="3C6DE9E8" w14:textId="77777777" w:rsidR="009322A6" w:rsidRPr="00FF4867" w:rsidRDefault="009322A6" w:rsidP="009322A6"/>
    <w:tbl>
      <w:tblPr>
        <w:tblStyle w:val="TableGrid"/>
        <w:tblW w:w="14173" w:type="dxa"/>
        <w:tblInd w:w="0"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3766" w:name="_Toc60777095"/>
      <w:bookmarkStart w:id="3767" w:name="_Toc162894604"/>
      <w:r w:rsidRPr="00FF4867">
        <w:rPr>
          <w:i/>
          <w:iCs/>
        </w:rPr>
        <w:t>–</w:t>
      </w:r>
      <w:r w:rsidRPr="00FF4867">
        <w:rPr>
          <w:i/>
          <w:iCs/>
        </w:rPr>
        <w:tab/>
        <w:t>DL</w:t>
      </w:r>
      <w:r w:rsidRPr="00FF4867">
        <w:rPr>
          <w:i/>
          <w:iCs/>
          <w:noProof/>
        </w:rPr>
        <w:t>InformationTransferMRDC</w:t>
      </w:r>
      <w:bookmarkEnd w:id="3766"/>
      <w:bookmarkEnd w:id="3767"/>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3768" w:name="_Toc60777096"/>
      <w:bookmarkStart w:id="3769" w:name="_Toc162894605"/>
      <w:r w:rsidRPr="00FF4867">
        <w:t>–</w:t>
      </w:r>
      <w:r w:rsidRPr="00FF4867">
        <w:tab/>
      </w:r>
      <w:r w:rsidRPr="00FF4867">
        <w:rPr>
          <w:i/>
          <w:noProof/>
        </w:rPr>
        <w:t>FailureInformation</w:t>
      </w:r>
      <w:bookmarkEnd w:id="3768"/>
      <w:bookmarkEnd w:id="3769"/>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3770" w:name="_Toc60777097"/>
      <w:bookmarkStart w:id="3771" w:name="_Toc162894606"/>
      <w:r w:rsidRPr="00FF4867">
        <w:t>–</w:t>
      </w:r>
      <w:r w:rsidRPr="00FF4867">
        <w:tab/>
      </w:r>
      <w:r w:rsidRPr="00FF4867">
        <w:rPr>
          <w:rFonts w:eastAsia="SimSun"/>
          <w:i/>
          <w:iCs/>
          <w:lang w:eastAsia="zh-CN"/>
        </w:rPr>
        <w:t>IABOtherInformation</w:t>
      </w:r>
      <w:bookmarkEnd w:id="3770"/>
      <w:bookmarkEnd w:id="3771"/>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1CFD5249" w:rsidR="00394471" w:rsidRPr="000807E4" w:rsidRDefault="00394471" w:rsidP="004122A9">
      <w:pPr>
        <w:pStyle w:val="PL"/>
      </w:pPr>
      <w:r w:rsidRPr="00FF4867">
        <w:t xml:space="preserve">    </w:t>
      </w:r>
      <w:ins w:id="3772" w:author="CR#4704r1" w:date="2024-06-21T10:18:00Z" w16du:dateUtc="2024-06-21T08:18:00Z">
        <w:r w:rsidR="00DB406D">
          <w:t>dummy</w:t>
        </w:r>
      </w:ins>
      <w:del w:id="3773" w:author="CR#4704r1" w:date="2024-06-21T10:18:00Z" w16du:dateUtc="2024-06-21T08:18:00Z">
        <w:r w:rsidRPr="000807E4" w:rsidDel="00DB406D">
          <w:delText>rrc-TransactionIdentifier</w:delText>
        </w:r>
      </w:del>
      <w:r w:rsidRPr="000807E4">
        <w:t xml:space="preserve">       </w:t>
      </w:r>
      <w:ins w:id="3774" w:author="CR#4704r1" w:date="2024-06-21T10:18:00Z" w16du:dateUtc="2024-06-21T08:18:00Z">
        <w:r w:rsidR="00DB406D" w:rsidRPr="000807E4">
          <w:rPr>
            <w:rPrChange w:id="3775" w:author="CR#4759r3" w:date="2024-06-21T17:13:00Z" w16du:dateUtc="2024-06-21T15:13:00Z">
              <w:rPr>
                <w:lang w:val="fr-FR"/>
              </w:rPr>
            </w:rPrChange>
          </w:rPr>
          <w:t xml:space="preserve">                    </w:t>
        </w:r>
      </w:ins>
      <w:r w:rsidRPr="000807E4">
        <w:t>RRC-TransactionIdentifier,</w:t>
      </w:r>
    </w:p>
    <w:p w14:paraId="3F266E1E" w14:textId="77777777" w:rsidR="00394471" w:rsidRPr="00DB406D" w:rsidRDefault="00394471" w:rsidP="004122A9">
      <w:pPr>
        <w:pStyle w:val="PL"/>
      </w:pPr>
      <w:r w:rsidRPr="00DB406D">
        <w:t xml:space="preserve">    criticalExtensions              </w:t>
      </w:r>
      <w:r w:rsidRPr="00DB406D">
        <w:rPr>
          <w:color w:val="993366"/>
        </w:rPr>
        <w:t>CHOICE</w:t>
      </w:r>
      <w:r w:rsidRPr="00DB406D">
        <w:t xml:space="preserve"> {</w:t>
      </w:r>
    </w:p>
    <w:p w14:paraId="405B418D" w14:textId="77777777" w:rsidR="00394471" w:rsidRPr="00FF4867" w:rsidRDefault="00394471" w:rsidP="004122A9">
      <w:pPr>
        <w:pStyle w:val="PL"/>
      </w:pPr>
      <w:r w:rsidRPr="00DB406D">
        <w:t xml:space="preserve">        </w:t>
      </w:r>
      <w:r w:rsidRPr="00FF4867">
        <w:t>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DB406D" w:rsidRPr="00FF4867" w14:paraId="06A512D6" w14:textId="77777777" w:rsidTr="00964CC4">
        <w:trPr>
          <w:ins w:id="3776" w:author="CR#4704r1" w:date="2024-06-21T10:19:00Z"/>
        </w:trPr>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DB406D" w:rsidRDefault="00DB406D" w:rsidP="00DB406D">
            <w:pPr>
              <w:pStyle w:val="TAL"/>
              <w:rPr>
                <w:ins w:id="3777" w:author="CR#4704r1" w:date="2024-06-21T10:19:00Z" w16du:dateUtc="2024-06-21T08:19:00Z"/>
                <w:rFonts w:eastAsiaTheme="minorEastAsia"/>
                <w:b/>
                <w:bCs/>
                <w:i/>
                <w:iCs/>
                <w:lang w:eastAsia="zh-CN"/>
                <w:rPrChange w:id="3778" w:author="CR#4704r1" w:date="2024-06-21T10:19:00Z" w16du:dateUtc="2024-06-21T08:19:00Z">
                  <w:rPr>
                    <w:ins w:id="3779" w:author="CR#4704r1" w:date="2024-06-21T10:19:00Z" w16du:dateUtc="2024-06-21T08:19:00Z"/>
                    <w:rFonts w:eastAsiaTheme="minorEastAsia"/>
                    <w:lang w:eastAsia="zh-CN"/>
                  </w:rPr>
                </w:rPrChange>
              </w:rPr>
            </w:pPr>
            <w:ins w:id="3780" w:author="CR#4704r1" w:date="2024-06-21T10:19:00Z" w16du:dateUtc="2024-06-21T08:19:00Z">
              <w:r w:rsidRPr="00DB406D">
                <w:rPr>
                  <w:rFonts w:eastAsiaTheme="minorEastAsia"/>
                  <w:b/>
                  <w:bCs/>
                  <w:i/>
                  <w:iCs/>
                  <w:lang w:eastAsia="zh-CN"/>
                  <w:rPrChange w:id="3781" w:author="CR#4704r1" w:date="2024-06-21T10:19:00Z" w16du:dateUtc="2024-06-21T08:19:00Z">
                    <w:rPr>
                      <w:rFonts w:eastAsiaTheme="minorEastAsia"/>
                      <w:lang w:eastAsia="zh-CN"/>
                    </w:rPr>
                  </w:rPrChange>
                </w:rPr>
                <w:t>dummy</w:t>
              </w:r>
            </w:ins>
          </w:p>
          <w:p w14:paraId="54922BBF" w14:textId="0F609934" w:rsidR="00DB406D" w:rsidRPr="00FF4867" w:rsidRDefault="00DB406D">
            <w:pPr>
              <w:pStyle w:val="TAL"/>
              <w:rPr>
                <w:ins w:id="3782" w:author="CR#4704r1" w:date="2024-06-21T10:19:00Z" w16du:dateUtc="2024-06-21T08:19:00Z"/>
                <w:lang w:eastAsia="zh-CN"/>
              </w:rPr>
              <w:pPrChange w:id="3783" w:author="CR#4704r1" w:date="2024-06-21T10:19:00Z" w16du:dateUtc="2024-06-21T08:19:00Z">
                <w:pPr>
                  <w:pStyle w:val="TAH"/>
                </w:pPr>
              </w:pPrChange>
            </w:pPr>
            <w:ins w:id="3784" w:author="CR#4704r1" w:date="2024-06-21T10:19:00Z" w16du:dateUtc="2024-06-21T08:19:00Z">
              <w:r w:rsidRPr="004A44C8">
                <w:rPr>
                  <w:lang w:eastAsia="sv-SE"/>
                </w:rPr>
                <w:t>This field is not used in the specification</w:t>
              </w:r>
              <w:r>
                <w:rPr>
                  <w:lang w:eastAsia="sv-SE"/>
                </w:rPr>
                <w:t xml:space="preserve"> and network ignores the receives value</w:t>
              </w:r>
              <w:r w:rsidRPr="004A44C8">
                <w:rPr>
                  <w:lang w:eastAsia="sv-SE"/>
                </w:rPr>
                <w:t>.</w:t>
              </w:r>
            </w:ins>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3785" w:name="_Toc162894607"/>
      <w:r w:rsidRPr="00FF4867">
        <w:rPr>
          <w:i/>
          <w:iCs/>
        </w:rPr>
        <w:t>–</w:t>
      </w:r>
      <w:r w:rsidRPr="00FF4867">
        <w:rPr>
          <w:i/>
          <w:iCs/>
        </w:rPr>
        <w:tab/>
        <w:t>IndirectPathFailureInformation</w:t>
      </w:r>
      <w:bookmarkEnd w:id="3785"/>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28171BD7" w:rsidR="00B7775F" w:rsidRPr="00FF4867" w:rsidRDefault="00007450" w:rsidP="004122A9">
      <w:pPr>
        <w:pStyle w:val="PL"/>
      </w:pPr>
      <w:r w:rsidRPr="00FF4867">
        <w:rPr>
          <w:rFonts w:eastAsia="Malgun Gothic"/>
        </w:rPr>
        <w:t xml:space="preserve">                                                              </w:t>
      </w:r>
      <w:r w:rsidRPr="00FF4867">
        <w:t>relayUE-</w:t>
      </w:r>
      <w:del w:id="3786" w:author="CR#4684r3" w:date="2024-06-20T16:17:00Z" w16du:dateUtc="2024-06-20T14:17:00Z">
        <w:r w:rsidRPr="00FF4867" w:rsidDel="00BB3450">
          <w:delText>CellReselection, relayUE-</w:delText>
        </w:r>
      </w:del>
      <w:r w:rsidRPr="00FF4867">
        <w:t>Uu-RRC-Failure,</w:t>
      </w:r>
    </w:p>
    <w:p w14:paraId="13DD3A31" w14:textId="2862DB6A"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xml:space="preserve">, </w:t>
      </w:r>
      <w:ins w:id="3787" w:author="CR#4684r3" w:date="2024-06-20T16:17:00Z" w16du:dateUtc="2024-06-20T14:17:00Z">
        <w:r w:rsidR="00BB3450">
          <w:t xml:space="preserve">sl-PC5-Release, </w:t>
        </w:r>
      </w:ins>
      <w:r w:rsidRPr="00FF4867">
        <w:t>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3788" w:name="_Toc60777098"/>
    </w:p>
    <w:p w14:paraId="226E6A39" w14:textId="56D740EF" w:rsidR="00394471" w:rsidRPr="00FF4867" w:rsidRDefault="00394471" w:rsidP="00394471">
      <w:pPr>
        <w:pStyle w:val="Heading4"/>
        <w:rPr>
          <w:rFonts w:eastAsia="MS Mincho"/>
        </w:rPr>
      </w:pPr>
      <w:bookmarkStart w:id="3789" w:name="_Toc162894608"/>
      <w:r w:rsidRPr="00FF4867">
        <w:rPr>
          <w:rFonts w:eastAsia="MS Mincho"/>
        </w:rPr>
        <w:t>–</w:t>
      </w:r>
      <w:r w:rsidRPr="00FF4867">
        <w:rPr>
          <w:rFonts w:eastAsia="MS Mincho"/>
        </w:rPr>
        <w:tab/>
      </w:r>
      <w:r w:rsidRPr="00FF4867">
        <w:rPr>
          <w:rFonts w:eastAsia="MS Mincho"/>
          <w:i/>
        </w:rPr>
        <w:t>LocationMeasurementIndication</w:t>
      </w:r>
      <w:bookmarkEnd w:id="3788"/>
      <w:bookmarkEnd w:id="3789"/>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3790" w:name="_Toc60777099"/>
      <w:bookmarkStart w:id="3791" w:name="_Toc162894609"/>
      <w:r w:rsidRPr="00FF4867">
        <w:rPr>
          <w:rFonts w:eastAsia="MS Mincho"/>
        </w:rPr>
        <w:t>–</w:t>
      </w:r>
      <w:r w:rsidRPr="00FF4867">
        <w:rPr>
          <w:rFonts w:eastAsia="MS Mincho"/>
        </w:rPr>
        <w:tab/>
      </w:r>
      <w:r w:rsidRPr="00FF4867">
        <w:rPr>
          <w:rFonts w:eastAsia="MS Mincho"/>
          <w:i/>
        </w:rPr>
        <w:t>LoggedMeasurementConfiguration</w:t>
      </w:r>
      <w:bookmarkEnd w:id="3790"/>
      <w:bookmarkEnd w:id="3791"/>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5F67C25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ins w:id="3792" w:author="CR#4815r2" w:date="2024-06-24T23:15:00Z" w16du:dateUtc="2024-06-24T21:15:00Z">
              <w:r w:rsidR="00006B47">
                <w:rPr>
                  <w:rFonts w:eastAsia="DengXian"/>
                </w:rPr>
                <w:t xml:space="preserve"> See NOTE 1.</w:t>
              </w:r>
            </w:ins>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Default="00394471" w:rsidP="00394471">
      <w:pPr>
        <w:rPr>
          <w:ins w:id="3793" w:author="CR#4815r2" w:date="2024-06-24T23:15:00Z" w16du:dateUtc="2024-06-24T21:15:00Z"/>
        </w:rPr>
      </w:pPr>
    </w:p>
    <w:p w14:paraId="3F2710F6" w14:textId="77777777" w:rsidR="00006B47" w:rsidRDefault="00006B47" w:rsidP="00006B47">
      <w:pPr>
        <w:pStyle w:val="NO"/>
        <w:spacing w:beforeLines="50" w:before="120"/>
        <w:ind w:left="0" w:firstLine="0"/>
        <w:rPr>
          <w:ins w:id="3794" w:author="CR#4815r2" w:date="2024-06-24T23:15:00Z" w16du:dateUtc="2024-06-24T21:15:00Z"/>
          <w:rFonts w:eastAsia="SimSun"/>
        </w:rPr>
      </w:pPr>
      <w:ins w:id="3795" w:author="CR#4815r2" w:date="2024-06-24T23:15:00Z" w16du:dateUtc="2024-06-24T21:15:00Z">
        <w:r>
          <w:rPr>
            <w:rFonts w:eastAsia="SimSun"/>
          </w:rPr>
          <w:t>NOTE 1:</w:t>
        </w:r>
        <w:r>
          <w:rPr>
            <w:rFonts w:eastAsia="SimSun"/>
          </w:rPr>
          <w:tab/>
          <w:t xml:space="preserve">The UE </w:t>
        </w:r>
        <w:r>
          <w:rPr>
            <w:rFonts w:eastAsia="SimSun" w:hint="eastAsia"/>
          </w:rPr>
          <w:t xml:space="preserve">should </w:t>
        </w:r>
        <w:r>
          <w:rPr>
            <w:rFonts w:eastAsia="SimSun"/>
          </w:rPr>
          <w:t xml:space="preserve">perform measurement logging </w:t>
        </w:r>
        <w:r>
          <w:rPr>
            <w:rFonts w:eastAsia="SimSun" w:hint="eastAsia"/>
          </w:rPr>
          <w:t xml:space="preserve">based on the </w:t>
        </w:r>
        <w:r>
          <w:rPr>
            <w:rFonts w:eastAsia="SimSun"/>
          </w:rPr>
          <w:t xml:space="preserve">following </w:t>
        </w:r>
        <w:r>
          <w:rPr>
            <w:rFonts w:eastAsia="SimSun" w:hint="eastAsia"/>
          </w:rPr>
          <w:t>area configuration limitations:</w:t>
        </w:r>
      </w:ins>
    </w:p>
    <w:p w14:paraId="7927847C" w14:textId="52EC02AF" w:rsidR="00006B47" w:rsidRDefault="00006B47">
      <w:pPr>
        <w:pStyle w:val="B1"/>
        <w:rPr>
          <w:ins w:id="3796" w:author="CR#4815r2" w:date="2024-06-24T23:15:00Z" w16du:dateUtc="2024-06-24T21:15:00Z"/>
        </w:rPr>
        <w:pPrChange w:id="3797" w:author="CR#4815r2" w:date="2024-06-24T23:15:00Z" w16du:dateUtc="2024-06-24T21:15:00Z">
          <w:pPr>
            <w:pStyle w:val="NO"/>
            <w:spacing w:beforeLines="50" w:before="120"/>
            <w:ind w:left="0" w:firstLine="0"/>
          </w:pPr>
        </w:pPrChange>
      </w:pPr>
      <w:ins w:id="3798" w:author="CR#4815r2" w:date="2024-06-24T23:15:00Z" w16du:dateUtc="2024-06-24T21:15:00Z">
        <w:r>
          <w:t>-</w:t>
        </w:r>
        <w:r>
          <w:tab/>
        </w:r>
        <w:r w:rsidRPr="00C30F2A">
          <w:rPr>
            <w:rFonts w:hint="eastAsia"/>
          </w:rPr>
          <w:t xml:space="preserve">If the </w:t>
        </w:r>
        <w:r w:rsidRPr="00C30F2A">
          <w:rPr>
            <w:i/>
          </w:rPr>
          <w:t>areaConfig</w:t>
        </w:r>
        <w:r>
          <w:rPr>
            <w:i/>
          </w:rPr>
          <w:t>uration</w:t>
        </w:r>
        <w:r w:rsidRPr="00C30F2A">
          <w:rPr>
            <w:rFonts w:hint="eastAsia"/>
            <w:i/>
          </w:rPr>
          <w:t>-r16/</w:t>
        </w:r>
        <w:r w:rsidRPr="00C30F2A">
          <w:rPr>
            <w:i/>
          </w:rPr>
          <w:t>areaConfig</w:t>
        </w:r>
        <w:r>
          <w:rPr>
            <w:i/>
          </w:rPr>
          <w:t>uration</w:t>
        </w:r>
        <w:r w:rsidRPr="00C30F2A">
          <w:rPr>
            <w:rFonts w:hint="eastAsia"/>
            <w:i/>
          </w:rPr>
          <w:t>-r17</w:t>
        </w:r>
        <w:r w:rsidRPr="00C30F2A">
          <w:rPr>
            <w:rFonts w:hint="eastAsia"/>
          </w:rPr>
          <w:t xml:space="preserve"> is present, and the </w:t>
        </w:r>
        <w:r w:rsidRPr="00C30F2A">
          <w:rPr>
            <w:i/>
          </w:rPr>
          <w:t>cag-ConfigList</w:t>
        </w:r>
        <w:r w:rsidRPr="00C30F2A">
          <w:rPr>
            <w:rFonts w:hint="eastAsia"/>
          </w:rPr>
          <w:t xml:space="preserve"> is absent, the UE should perform logging in both PN and PNI-NPN based on </w:t>
        </w:r>
        <w:r w:rsidRPr="00C30F2A">
          <w:rPr>
            <w:i/>
          </w:rPr>
          <w:t>areaConfig</w:t>
        </w:r>
        <w:r>
          <w:rPr>
            <w:i/>
          </w:rPr>
          <w:t>uration</w:t>
        </w:r>
        <w:r w:rsidRPr="00C30F2A">
          <w:rPr>
            <w:rFonts w:hint="eastAsia"/>
            <w:i/>
          </w:rPr>
          <w:t>-r16/</w:t>
        </w:r>
        <w:r w:rsidRPr="00C30F2A">
          <w:rPr>
            <w:i/>
          </w:rPr>
          <w:t>areaConfig</w:t>
        </w:r>
        <w:r>
          <w:rPr>
            <w:i/>
          </w:rPr>
          <w:t>uration</w:t>
        </w:r>
        <w:r w:rsidRPr="00C30F2A">
          <w:rPr>
            <w:rFonts w:hint="eastAsia"/>
            <w:i/>
          </w:rPr>
          <w:t>-r17</w:t>
        </w:r>
        <w:r w:rsidRPr="00C30F2A">
          <w:rPr>
            <w:rFonts w:hint="eastAsia"/>
          </w:rPr>
          <w:t>, if any;</w:t>
        </w:r>
      </w:ins>
    </w:p>
    <w:p w14:paraId="34FC1057" w14:textId="4D8C2EF7" w:rsidR="00006B47" w:rsidRDefault="00006B47" w:rsidP="00006B47">
      <w:pPr>
        <w:pStyle w:val="B1"/>
        <w:rPr>
          <w:ins w:id="3799" w:author="CR#4815r2" w:date="2024-06-24T23:17:00Z" w16du:dateUtc="2024-06-24T21:17:00Z"/>
        </w:rPr>
      </w:pPr>
      <w:ins w:id="3800" w:author="CR#4815r2" w:date="2024-06-24T23:15:00Z" w16du:dateUtc="2024-06-24T21:15:00Z">
        <w:r>
          <w:t>-</w:t>
        </w:r>
        <w:r>
          <w:tab/>
        </w:r>
        <w:r w:rsidRPr="00C30F2A">
          <w:rPr>
            <w:rFonts w:hint="eastAsia"/>
          </w:rPr>
          <w:t xml:space="preserve">If the </w:t>
        </w:r>
        <w:r w:rsidRPr="00C30F2A">
          <w:rPr>
            <w:i/>
          </w:rPr>
          <w:t>areaConfig</w:t>
        </w:r>
        <w:r>
          <w:rPr>
            <w:i/>
          </w:rPr>
          <w:t>uration</w:t>
        </w:r>
        <w:r w:rsidRPr="00C30F2A">
          <w:rPr>
            <w:rFonts w:hint="eastAsia"/>
            <w:i/>
          </w:rPr>
          <w:t>-r17</w:t>
        </w:r>
        <w:r w:rsidRPr="00C30F2A">
          <w:rPr>
            <w:rFonts w:hint="eastAsia"/>
          </w:rPr>
          <w:t xml:space="preserve"> and the </w:t>
        </w:r>
        <w:r w:rsidRPr="00C30F2A">
          <w:rPr>
            <w:i/>
          </w:rPr>
          <w:t>cag-ConfigList</w:t>
        </w:r>
        <w:r w:rsidRPr="00C30F2A">
          <w:rPr>
            <w:rFonts w:hint="eastAsia"/>
          </w:rPr>
          <w:t xml:space="preserve"> are present </w:t>
        </w:r>
        <w:r w:rsidRPr="00C30F2A">
          <w:t>simultaneously</w:t>
        </w:r>
        <w:r w:rsidRPr="00C30F2A">
          <w:rPr>
            <w:rFonts w:hint="eastAsia"/>
          </w:rPr>
          <w:t xml:space="preserve">, the UE should perform logging in PN within the </w:t>
        </w:r>
        <w:r w:rsidRPr="00C30F2A">
          <w:rPr>
            <w:i/>
          </w:rPr>
          <w:t>areaConfig</w:t>
        </w:r>
        <w:r w:rsidRPr="00C30F2A">
          <w:rPr>
            <w:rFonts w:hint="eastAsia"/>
            <w:i/>
          </w:rPr>
          <w:t>-r16/</w:t>
        </w:r>
        <w:r w:rsidRPr="00C30F2A">
          <w:rPr>
            <w:i/>
          </w:rPr>
          <w:t>areaConfig</w:t>
        </w:r>
        <w:r w:rsidRPr="00C30F2A">
          <w:rPr>
            <w:rFonts w:hint="eastAsia"/>
            <w:i/>
          </w:rPr>
          <w:t>-r17</w:t>
        </w:r>
        <w:r w:rsidRPr="00C30F2A">
          <w:rPr>
            <w:rFonts w:hint="eastAsia"/>
          </w:rPr>
          <w:t xml:space="preserve"> and perform logging in PNI-NPN within </w:t>
        </w:r>
        <w:r w:rsidRPr="00C30F2A">
          <w:rPr>
            <w:i/>
          </w:rPr>
          <w:t>cag-ConfigList</w:t>
        </w:r>
        <w:r w:rsidRPr="00C30F2A">
          <w:rPr>
            <w:rFonts w:hint="eastAsia"/>
          </w:rPr>
          <w:t>;</w:t>
        </w:r>
      </w:ins>
    </w:p>
    <w:p w14:paraId="1471CFC4" w14:textId="04B7F530" w:rsidR="00006B47" w:rsidRPr="00675F29" w:rsidRDefault="00006B47">
      <w:pPr>
        <w:pStyle w:val="B1"/>
        <w:rPr>
          <w:ins w:id="3801" w:author="CR#4815r2" w:date="2024-06-24T23:17:00Z" w16du:dateUtc="2024-06-24T21:17:00Z"/>
          <w:rFonts w:eastAsia="SimSun"/>
        </w:rPr>
        <w:pPrChange w:id="3802" w:author="CR#4815r2" w:date="2024-06-24T23:17:00Z" w16du:dateUtc="2024-06-24T21:17:00Z">
          <w:pPr/>
        </w:pPrChange>
      </w:pPr>
      <w:ins w:id="3803" w:author="CR#4815r2" w:date="2024-06-24T23:17:00Z" w16du:dateUtc="2024-06-24T21:17:00Z">
        <w:r>
          <w:t>-</w:t>
        </w:r>
        <w:r>
          <w:tab/>
          <w:t>I</w:t>
        </w:r>
        <w:r w:rsidRPr="00C30F2A">
          <w:rPr>
            <w:rFonts w:hint="eastAsia"/>
          </w:rPr>
          <w:t>f the</w:t>
        </w:r>
        <w:r w:rsidRPr="00C30F2A">
          <w:t xml:space="preserve"> </w:t>
        </w:r>
        <w:r w:rsidRPr="007A381E">
          <w:rPr>
            <w:i/>
          </w:rPr>
          <w:t>snpn-ConfigList</w:t>
        </w:r>
        <w:r w:rsidRPr="00C30F2A">
          <w:rPr>
            <w:rFonts w:hint="eastAsia"/>
          </w:rPr>
          <w:t xml:space="preserve"> is present, the UE should perform logging only in SNPN based on </w:t>
        </w:r>
        <w:r w:rsidRPr="007A381E">
          <w:rPr>
            <w:i/>
          </w:rPr>
          <w:t>snpn-ConfigList</w:t>
        </w:r>
        <w:r w:rsidRPr="00C30F2A">
          <w:rPr>
            <w:rFonts w:hint="eastAsia"/>
          </w:rPr>
          <w:t xml:space="preserve">. </w:t>
        </w:r>
        <w:r w:rsidRPr="00C30F2A">
          <w:t>T</w:t>
        </w:r>
        <w:r w:rsidRPr="00C30F2A">
          <w:rPr>
            <w:rFonts w:hint="eastAsia"/>
          </w:rPr>
          <w:t>he</w:t>
        </w:r>
        <w:r w:rsidRPr="007A381E">
          <w:rPr>
            <w:rFonts w:hint="eastAsia"/>
            <w:i/>
          </w:rPr>
          <w:t xml:space="preserve"> </w:t>
        </w:r>
        <w:r w:rsidRPr="007A381E">
          <w:rPr>
            <w:i/>
          </w:rPr>
          <w:t>snpn-ConfigList</w:t>
        </w:r>
        <w:r w:rsidRPr="00C30F2A">
          <w:rPr>
            <w:rFonts w:hint="eastAsia"/>
          </w:rPr>
          <w:t xml:space="preserve"> should not be configured together with PN or PNI-NPN area configurations.</w:t>
        </w:r>
      </w:ins>
    </w:p>
    <w:p w14:paraId="734CFBE0" w14:textId="77777777" w:rsidR="00006B47" w:rsidRPr="00FF4867" w:rsidRDefault="00006B47" w:rsidP="00394471"/>
    <w:p w14:paraId="7600395D" w14:textId="77777777" w:rsidR="00214323" w:rsidRPr="00FF4867" w:rsidRDefault="00214323" w:rsidP="00214323">
      <w:pPr>
        <w:pStyle w:val="Heading4"/>
        <w:rPr>
          <w:i/>
          <w:iCs/>
        </w:rPr>
      </w:pPr>
      <w:bookmarkStart w:id="3804" w:name="_Toc162894610"/>
      <w:r w:rsidRPr="00FF4867">
        <w:rPr>
          <w:i/>
          <w:iCs/>
        </w:rPr>
        <w:t>–</w:t>
      </w:r>
      <w:r w:rsidRPr="00FF4867">
        <w:rPr>
          <w:i/>
          <w:iCs/>
        </w:rPr>
        <w:tab/>
        <w:t>MBSBroadcastConfiguration</w:t>
      </w:r>
      <w:bookmarkEnd w:id="3804"/>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3805" w:name="_Toc162894611"/>
      <w:r w:rsidRPr="00FF4867">
        <w:rPr>
          <w:i/>
          <w:iCs/>
        </w:rPr>
        <w:t>–</w:t>
      </w:r>
      <w:r w:rsidRPr="00FF4867">
        <w:rPr>
          <w:i/>
          <w:iCs/>
        </w:rPr>
        <w:tab/>
        <w:t>MBSInterestIndication</w:t>
      </w:r>
      <w:bookmarkEnd w:id="3805"/>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3806" w:name="_Toc162894612"/>
      <w:r w:rsidRPr="00FF4867">
        <w:rPr>
          <w:i/>
          <w:iCs/>
        </w:rPr>
        <w:t>–</w:t>
      </w:r>
      <w:r w:rsidRPr="00FF4867">
        <w:rPr>
          <w:i/>
          <w:iCs/>
        </w:rPr>
        <w:tab/>
        <w:t>MBSMulticastConfiguration</w:t>
      </w:r>
      <w:bookmarkEnd w:id="3806"/>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5B2B5D44" w:rsidR="00ED59CE" w:rsidRPr="00FF4867" w:rsidRDefault="00ED59CE" w:rsidP="00B4120F">
            <w:pPr>
              <w:pStyle w:val="TAL"/>
              <w:rPr>
                <w:bCs/>
              </w:rPr>
            </w:pPr>
            <w:r w:rsidRPr="00FF4867">
              <w:rPr>
                <w:lang w:eastAsia="en-GB"/>
              </w:rPr>
              <w:t xml:space="preserve">Provides parameters for acquiring the PDSCH for </w:t>
            </w:r>
            <w:ins w:id="3807" w:author="CR#4688r3" w:date="2024-06-20T23:13:00Z" w16du:dateUtc="2024-06-20T21:13:00Z">
              <w:r w:rsidR="009F5E8A">
                <w:rPr>
                  <w:lang w:eastAsia="en-GB"/>
                </w:rPr>
                <w:t xml:space="preserve">multicast </w:t>
              </w:r>
            </w:ins>
            <w:r w:rsidRPr="00FF4867">
              <w:rPr>
                <w:lang w:eastAsia="en-GB"/>
              </w:rPr>
              <w:t>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w:t>
            </w:r>
            <w:ins w:id="3808" w:author="CR#4688r3" w:date="2024-06-20T23:13:00Z" w16du:dateUtc="2024-06-20T21:13:00Z">
              <w:r w:rsidR="009F5E8A">
                <w:rPr>
                  <w:lang w:eastAsia="en-GB"/>
                </w:rPr>
                <w:t xml:space="preserve">multicast </w:t>
              </w:r>
            </w:ins>
            <w:r w:rsidRPr="00FF4867">
              <w:rPr>
                <w:lang w:eastAsia="en-GB"/>
              </w:rPr>
              <w:t>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3809" w:name="_Toc60777100"/>
      <w:bookmarkStart w:id="3810" w:name="_Toc162894613"/>
      <w:r w:rsidRPr="00FF4867">
        <w:rPr>
          <w:i/>
          <w:iCs/>
        </w:rPr>
        <w:t>–</w:t>
      </w:r>
      <w:r w:rsidRPr="00FF4867">
        <w:rPr>
          <w:i/>
          <w:iCs/>
        </w:rPr>
        <w:tab/>
        <w:t>MCGFailureInformation</w:t>
      </w:r>
      <w:bookmarkEnd w:id="3809"/>
      <w:bookmarkEnd w:id="3810"/>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3811" w:name="_Toc60777101"/>
      <w:bookmarkStart w:id="3812" w:name="_Toc162894614"/>
      <w:r w:rsidRPr="00FF4867">
        <w:rPr>
          <w:rFonts w:eastAsia="MS Mincho"/>
        </w:rPr>
        <w:t>–</w:t>
      </w:r>
      <w:r w:rsidRPr="00FF4867">
        <w:rPr>
          <w:rFonts w:eastAsia="MS Mincho"/>
        </w:rPr>
        <w:tab/>
      </w:r>
      <w:r w:rsidRPr="00FF4867">
        <w:rPr>
          <w:rFonts w:eastAsia="MS Mincho"/>
          <w:i/>
        </w:rPr>
        <w:t>MeasurementReport</w:t>
      </w:r>
      <w:bookmarkEnd w:id="3811"/>
      <w:bookmarkEnd w:id="3812"/>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3813" w:name="_Toc162894615"/>
      <w:r w:rsidRPr="00FF4867">
        <w:rPr>
          <w:rFonts w:eastAsia="MS Mincho"/>
        </w:rPr>
        <w:t>–</w:t>
      </w:r>
      <w:r w:rsidRPr="00FF4867">
        <w:rPr>
          <w:rFonts w:eastAsia="MS Mincho"/>
        </w:rPr>
        <w:tab/>
      </w:r>
      <w:r w:rsidRPr="00FF4867">
        <w:rPr>
          <w:rFonts w:eastAsia="MS Mincho"/>
          <w:i/>
        </w:rPr>
        <w:t>MeasurementReportAppLayer</w:t>
      </w:r>
      <w:bookmarkEnd w:id="3813"/>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3814"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3815"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3815"/>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3814"/>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30FBC0B"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w:t>
            </w:r>
            <w:del w:id="3816" w:author="CR#4781r1" w:date="2024-06-24T17:25:00Z" w16du:dateUtc="2024-06-24T15:25:00Z">
              <w:r w:rsidRPr="00FF4867" w:rsidDel="006606FA">
                <w:rPr>
                  <w:bCs/>
                  <w:i/>
                  <w:szCs w:val="22"/>
                  <w:lang w:eastAsia="sv-SE"/>
                </w:rPr>
                <w:delText>r</w:delText>
              </w:r>
            </w:del>
            <w:ins w:id="3817" w:author="CR#4781r1" w:date="2024-06-24T17:25:00Z" w16du:dateUtc="2024-06-24T15:25:00Z">
              <w:r w:rsidR="006606FA">
                <w:rPr>
                  <w:bCs/>
                  <w:i/>
                  <w:szCs w:val="22"/>
                  <w:lang w:eastAsia="sv-SE"/>
                </w:rPr>
                <w:t>R</w:t>
              </w:r>
            </w:ins>
            <w:r w:rsidRPr="00FF4867">
              <w:rPr>
                <w:bCs/>
                <w:i/>
                <w:szCs w:val="22"/>
                <w:lang w:eastAsia="sv-SE"/>
              </w:rPr>
              <w:t>eportAppLayerList-</w:t>
            </w:r>
            <w:ins w:id="3818" w:author="CR#4781r1" w:date="2024-06-24T17:26:00Z" w16du:dateUtc="2024-06-24T15:26:00Z">
              <w:r w:rsidR="006606FA">
                <w:rPr>
                  <w:bCs/>
                  <w:i/>
                  <w:szCs w:val="22"/>
                  <w:lang w:eastAsia="sv-SE"/>
                </w:rPr>
                <w:t>v1800</w:t>
              </w:r>
            </w:ins>
            <w:del w:id="3819" w:author="CR#4781r1" w:date="2024-06-24T17:26:00Z" w16du:dateUtc="2024-06-24T15:26:00Z">
              <w:r w:rsidRPr="00FF4867" w:rsidDel="006606FA">
                <w:rPr>
                  <w:i/>
                  <w:szCs w:val="22"/>
                  <w:lang w:eastAsia="sv-SE"/>
                </w:rPr>
                <w:delText>r18</w:delText>
              </w:r>
            </w:del>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3820"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3820"/>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3821" w:name="_Toc60777102"/>
      <w:bookmarkStart w:id="3822" w:name="_Toc162894616"/>
      <w:r w:rsidRPr="00FF4867">
        <w:t>–</w:t>
      </w:r>
      <w:r w:rsidRPr="00FF4867">
        <w:tab/>
      </w:r>
      <w:r w:rsidRPr="00FF4867">
        <w:rPr>
          <w:i/>
        </w:rPr>
        <w:t>MIB</w:t>
      </w:r>
      <w:bookmarkEnd w:id="3821"/>
      <w:bookmarkEnd w:id="3822"/>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3823" w:name="_Toc60777103"/>
      <w:bookmarkStart w:id="3824" w:name="_Toc162894617"/>
      <w:r w:rsidRPr="00FF4867">
        <w:t>–</w:t>
      </w:r>
      <w:r w:rsidRPr="00FF4867">
        <w:tab/>
      </w:r>
      <w:r w:rsidRPr="00FF4867">
        <w:rPr>
          <w:i/>
        </w:rPr>
        <w:t>MobilityFromNRCommand</w:t>
      </w:r>
      <w:bookmarkEnd w:id="3823"/>
      <w:bookmarkEnd w:id="3824"/>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5B0D66FE" w:rsidR="00F43AAB" w:rsidRPr="00FF4867" w:rsidDel="00006B47" w:rsidRDefault="00394471" w:rsidP="00006B47">
      <w:pPr>
        <w:pStyle w:val="PL"/>
        <w:rPr>
          <w:del w:id="3825" w:author="CR#4815r2" w:date="2024-06-24T23:18:00Z" w16du:dateUtc="2024-06-24T21:18:00Z"/>
        </w:rPr>
      </w:pPr>
      <w:r w:rsidRPr="00FF4867">
        <w:t xml:space="preserve">    nonCriticalExtension                    </w:t>
      </w:r>
      <w:del w:id="3826" w:author="CR#4815r2" w:date="2024-06-24T23:18:00Z" w16du:dateUtc="2024-06-24T21:18:00Z">
        <w:r w:rsidR="00F43AAB" w:rsidRPr="00FF4867" w:rsidDel="00006B47">
          <w:delText xml:space="preserve">MobilityFromNRCommand-v1800-IEs                         </w:delText>
        </w:r>
        <w:r w:rsidR="00F43AAB" w:rsidRPr="00FF4867" w:rsidDel="00006B47">
          <w:rPr>
            <w:color w:val="993366"/>
          </w:rPr>
          <w:delText>OPTIONAL</w:delText>
        </w:r>
      </w:del>
    </w:p>
    <w:p w14:paraId="2E45F07E" w14:textId="08CB8EF1" w:rsidR="00F43AAB" w:rsidRPr="00FF4867" w:rsidDel="00006B47" w:rsidRDefault="00F43AAB" w:rsidP="00006B47">
      <w:pPr>
        <w:pStyle w:val="PL"/>
        <w:rPr>
          <w:del w:id="3827" w:author="CR#4815r2" w:date="2024-06-24T23:18:00Z" w16du:dateUtc="2024-06-24T21:18:00Z"/>
        </w:rPr>
      </w:pPr>
      <w:del w:id="3828" w:author="CR#4815r2" w:date="2024-06-24T23:18:00Z" w16du:dateUtc="2024-06-24T21:18:00Z">
        <w:r w:rsidRPr="00FF4867" w:rsidDel="00006B47">
          <w:delText>}</w:delText>
        </w:r>
      </w:del>
    </w:p>
    <w:p w14:paraId="4C27D0A3" w14:textId="0437665B" w:rsidR="00F43AAB" w:rsidRPr="00FF4867" w:rsidDel="00006B47" w:rsidRDefault="00F43AAB" w:rsidP="00006B47">
      <w:pPr>
        <w:pStyle w:val="PL"/>
        <w:rPr>
          <w:del w:id="3829" w:author="CR#4815r2" w:date="2024-06-24T23:18:00Z" w16du:dateUtc="2024-06-24T21:18:00Z"/>
        </w:rPr>
      </w:pPr>
    </w:p>
    <w:p w14:paraId="2E7BE644" w14:textId="2CBBAA18" w:rsidR="00F43AAB" w:rsidRPr="00FF4867" w:rsidDel="00006B47" w:rsidRDefault="00F43AAB" w:rsidP="00006B47">
      <w:pPr>
        <w:pStyle w:val="PL"/>
        <w:rPr>
          <w:del w:id="3830" w:author="CR#4815r2" w:date="2024-06-24T23:18:00Z" w16du:dateUtc="2024-06-24T21:18:00Z"/>
        </w:rPr>
      </w:pPr>
      <w:del w:id="3831" w:author="CR#4815r2" w:date="2024-06-24T23:18:00Z" w16du:dateUtc="2024-06-24T21:18:00Z">
        <w:r w:rsidRPr="00FF4867" w:rsidDel="00006B47">
          <w:delText xml:space="preserve">MobilityFromNRCommand-v1800-IEs ::=     </w:delText>
        </w:r>
        <w:r w:rsidRPr="00FF4867" w:rsidDel="00006B47">
          <w:rPr>
            <w:color w:val="993366"/>
          </w:rPr>
          <w:delText>SEQUENCE</w:delText>
        </w:r>
        <w:r w:rsidRPr="00FF4867" w:rsidDel="00006B47">
          <w:delText xml:space="preserve"> {</w:delText>
        </w:r>
      </w:del>
    </w:p>
    <w:p w14:paraId="623D8B81" w14:textId="22FB63A6" w:rsidR="00F43AAB" w:rsidRPr="00FF4867" w:rsidDel="00006B47" w:rsidRDefault="00F43AAB" w:rsidP="00006B47">
      <w:pPr>
        <w:pStyle w:val="PL"/>
        <w:rPr>
          <w:del w:id="3832" w:author="CR#4815r2" w:date="2024-06-24T23:18:00Z" w16du:dateUtc="2024-06-24T21:18:00Z"/>
        </w:rPr>
      </w:pPr>
      <w:del w:id="3833" w:author="CR#4815r2" w:date="2024-06-24T23:18:00Z" w16du:dateUtc="2024-06-24T21:18:00Z">
        <w:r w:rsidRPr="00FF4867" w:rsidDel="00006B47">
          <w:delText xml:space="preserve">    successHO-Config-r18                    SetupRelease {SuccessHO-Config-r17}                     </w:delText>
        </w:r>
        <w:r w:rsidRPr="00FF4867" w:rsidDel="00006B47">
          <w:rPr>
            <w:color w:val="993366"/>
          </w:rPr>
          <w:delText>OPTIONAL</w:delText>
        </w:r>
        <w:r w:rsidRPr="00FF4867" w:rsidDel="00006B47">
          <w:delText>,</w:delText>
        </w:r>
      </w:del>
    </w:p>
    <w:p w14:paraId="0ED916CB" w14:textId="212A9AD1" w:rsidR="00394471" w:rsidRPr="00FF4867" w:rsidRDefault="00F43AAB" w:rsidP="00006B47">
      <w:pPr>
        <w:pStyle w:val="PL"/>
      </w:pPr>
      <w:del w:id="3834" w:author="CR#4815r2" w:date="2024-06-24T23:18:00Z" w16du:dateUtc="2024-06-24T21:18:00Z">
        <w:r w:rsidRPr="00FF4867" w:rsidDel="00006B47">
          <w:delText xml:space="preserve">    nonCriticalExtension                    </w:delText>
        </w:r>
      </w:del>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3835" w:name="_Toc60777104"/>
      <w:bookmarkStart w:id="3836" w:name="_Toc162894618"/>
      <w:r w:rsidRPr="00FF4867">
        <w:t>–</w:t>
      </w:r>
      <w:r w:rsidRPr="00FF4867">
        <w:tab/>
      </w:r>
      <w:r w:rsidRPr="00FF4867">
        <w:rPr>
          <w:i/>
        </w:rPr>
        <w:t>Paging</w:t>
      </w:r>
      <w:bookmarkEnd w:id="3835"/>
      <w:bookmarkEnd w:id="3836"/>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05C0EB01"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ins w:id="3837" w:author="CR#4787r1" w:date="2024-06-24T17:36:00Z" w16du:dateUtc="2024-06-24T15:36:00Z">
              <w:r w:rsidR="00265E35" w:rsidRPr="00D90556">
                <w:rPr>
                  <w:bCs/>
                  <w:iCs/>
                  <w:szCs w:val="22"/>
                  <w:lang w:eastAsia="sv-SE"/>
                </w:rPr>
                <w:t xml:space="preserve"> The first element in </w:t>
              </w:r>
              <w:r w:rsidR="00265E35" w:rsidRPr="00D90556">
                <w:rPr>
                  <w:bCs/>
                  <w:i/>
                  <w:szCs w:val="22"/>
                  <w:lang w:eastAsia="sv-SE"/>
                </w:rPr>
                <w:t>pagingRecordList-v1700</w:t>
              </w:r>
              <w:r w:rsidR="00265E35">
                <w:rPr>
                  <w:bCs/>
                  <w:iCs/>
                  <w:szCs w:val="22"/>
                  <w:lang w:eastAsia="sv-SE"/>
                </w:rPr>
                <w:t xml:space="preserve"> </w:t>
              </w:r>
              <w:r w:rsidR="00265E35" w:rsidRPr="00D90556">
                <w:rPr>
                  <w:bCs/>
                  <w:iCs/>
                  <w:szCs w:val="22"/>
                  <w:lang w:eastAsia="sv-SE"/>
                </w:rPr>
                <w:t xml:space="preserve">corresponds to the first UE identity in </w:t>
              </w:r>
              <w:r w:rsidR="00265E35" w:rsidRPr="00D90556">
                <w:rPr>
                  <w:bCs/>
                  <w:i/>
                  <w:szCs w:val="22"/>
                  <w:lang w:eastAsia="sv-SE"/>
                </w:rPr>
                <w:t>pagingRecordList</w:t>
              </w:r>
              <w:r w:rsidR="00265E35" w:rsidRPr="00D90556">
                <w:rPr>
                  <w:bCs/>
                  <w:iCs/>
                  <w:szCs w:val="22"/>
                  <w:lang w:eastAsia="sv-SE"/>
                </w:rPr>
                <w:t xml:space="preserve"> (i.e. without suffix). The second element in </w:t>
              </w:r>
              <w:r w:rsidR="00265E35" w:rsidRPr="00D90556">
                <w:rPr>
                  <w:bCs/>
                  <w:i/>
                  <w:szCs w:val="22"/>
                  <w:lang w:eastAsia="sv-SE"/>
                </w:rPr>
                <w:t>pagingRecordList-v1700</w:t>
              </w:r>
              <w:r w:rsidR="00265E35">
                <w:rPr>
                  <w:bCs/>
                  <w:iCs/>
                  <w:szCs w:val="22"/>
                  <w:lang w:eastAsia="sv-SE"/>
                </w:rPr>
                <w:t xml:space="preserve"> </w:t>
              </w:r>
              <w:r w:rsidR="00265E35" w:rsidRPr="00D90556">
                <w:rPr>
                  <w:bCs/>
                  <w:iCs/>
                  <w:szCs w:val="22"/>
                  <w:lang w:eastAsia="sv-SE"/>
                </w:rPr>
                <w:t xml:space="preserve">to the second UE identity in </w:t>
              </w:r>
              <w:r w:rsidR="00265E35" w:rsidRPr="00D90556">
                <w:rPr>
                  <w:bCs/>
                  <w:i/>
                  <w:szCs w:val="22"/>
                  <w:lang w:eastAsia="sv-SE"/>
                </w:rPr>
                <w:t>pagingRecordList</w:t>
              </w:r>
              <w:r w:rsidR="00265E35" w:rsidRPr="00D90556">
                <w:rPr>
                  <w:bCs/>
                  <w:iCs/>
                  <w:szCs w:val="22"/>
                  <w:lang w:eastAsia="sv-SE"/>
                </w:rPr>
                <w:t xml:space="preserve"> (i.e. without suffix), and so on.</w:t>
              </w:r>
              <w:r w:rsidR="00265E35">
                <w:rPr>
                  <w:bCs/>
                  <w:iCs/>
                  <w:szCs w:val="22"/>
                  <w:lang w:eastAsia="sv-SE"/>
                </w:rPr>
                <w:t xml:space="preserve"> </w:t>
              </w:r>
              <w:r w:rsidR="00265E35" w:rsidRPr="00D90556">
                <w:rPr>
                  <w:bCs/>
                  <w:iCs/>
                  <w:szCs w:val="22"/>
                  <w:lang w:eastAsia="sv-SE"/>
                </w:rPr>
                <w:t xml:space="preserve">The first element in </w:t>
              </w:r>
              <w:r w:rsidR="00265E35" w:rsidRPr="00D90556">
                <w:rPr>
                  <w:bCs/>
                  <w:i/>
                  <w:szCs w:val="22"/>
                  <w:lang w:eastAsia="sv-SE"/>
                </w:rPr>
                <w:t>pagingRecordList-v1800</w:t>
              </w:r>
              <w:r w:rsidR="00265E35" w:rsidRPr="00D90556">
                <w:rPr>
                  <w:bCs/>
                  <w:iCs/>
                  <w:szCs w:val="22"/>
                  <w:lang w:eastAsia="sv-SE"/>
                </w:rPr>
                <w:t xml:space="preserve"> corresponds to the first UE identity in </w:t>
              </w:r>
              <w:r w:rsidR="00265E35" w:rsidRPr="00D90556">
                <w:rPr>
                  <w:bCs/>
                  <w:i/>
                  <w:szCs w:val="22"/>
                  <w:lang w:eastAsia="sv-SE"/>
                </w:rPr>
                <w:t>pagingRecordList</w:t>
              </w:r>
              <w:r w:rsidR="00265E35" w:rsidRPr="00D90556">
                <w:rPr>
                  <w:bCs/>
                  <w:iCs/>
                  <w:szCs w:val="22"/>
                  <w:lang w:eastAsia="sv-SE"/>
                </w:rPr>
                <w:t xml:space="preserve"> (i.e. without suffix). The second element in </w:t>
              </w:r>
              <w:r w:rsidR="00265E35" w:rsidRPr="00D90556">
                <w:rPr>
                  <w:bCs/>
                  <w:i/>
                  <w:szCs w:val="22"/>
                  <w:lang w:eastAsia="sv-SE"/>
                </w:rPr>
                <w:t>pagingRecordList-v1800</w:t>
              </w:r>
              <w:r w:rsidR="00265E35" w:rsidRPr="00D90556">
                <w:rPr>
                  <w:bCs/>
                  <w:iCs/>
                  <w:szCs w:val="22"/>
                  <w:lang w:eastAsia="sv-SE"/>
                </w:rPr>
                <w:t xml:space="preserve"> corresponds to the second UE identity in </w:t>
              </w:r>
              <w:r w:rsidR="00265E35" w:rsidRPr="00D90556">
                <w:rPr>
                  <w:bCs/>
                  <w:i/>
                  <w:szCs w:val="22"/>
                  <w:lang w:eastAsia="sv-SE"/>
                </w:rPr>
                <w:t>pagingRecordList</w:t>
              </w:r>
              <w:r w:rsidR="00265E35" w:rsidRPr="00D90556">
                <w:rPr>
                  <w:bCs/>
                  <w:iCs/>
                  <w:szCs w:val="22"/>
                  <w:lang w:eastAsia="sv-SE"/>
                </w:rPr>
                <w:t xml:space="preserve"> (i.e. without suffix), and so on.</w:t>
              </w:r>
            </w:ins>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3838" w:name="_Toc60777105"/>
      <w:bookmarkStart w:id="3839" w:name="_Toc162894619"/>
      <w:r w:rsidRPr="00FF4867">
        <w:t>–</w:t>
      </w:r>
      <w:r w:rsidRPr="00FF4867">
        <w:tab/>
      </w:r>
      <w:r w:rsidRPr="00FF4867">
        <w:rPr>
          <w:i/>
          <w:noProof/>
        </w:rPr>
        <w:t>RRCReestablishment</w:t>
      </w:r>
      <w:bookmarkEnd w:id="3838"/>
      <w:bookmarkEnd w:id="3839"/>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3840" w:name="_Toc60777106"/>
      <w:bookmarkStart w:id="3841" w:name="_Toc162894620"/>
      <w:r w:rsidRPr="00FF4867">
        <w:t>–</w:t>
      </w:r>
      <w:r w:rsidRPr="00FF4867">
        <w:tab/>
      </w:r>
      <w:r w:rsidRPr="00FF4867">
        <w:rPr>
          <w:i/>
          <w:noProof/>
        </w:rPr>
        <w:t>RRCReestablishmentComplete</w:t>
      </w:r>
      <w:bookmarkEnd w:id="3840"/>
      <w:bookmarkEnd w:id="3841"/>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2812A93F" w14:textId="77777777" w:rsidR="00504AF9" w:rsidRDefault="00504AF9" w:rsidP="004122A9">
      <w:pPr>
        <w:pStyle w:val="PL"/>
        <w:rPr>
          <w:ins w:id="3842" w:author="CR#4777r1" w:date="2024-06-24T16:03:00Z" w16du:dateUtc="2024-06-24T14:03:00Z"/>
        </w:rPr>
      </w:pPr>
      <w:ins w:id="3843" w:author="CR#4777r1" w:date="2024-06-24T16:03:00Z" w16du:dateUtc="2024-06-24T14:03:00Z">
        <w:r w:rsidRPr="00504AF9">
          <w:t xml:space="preserve">    musim-CapRestrictionInd-r18                 ENUMERATED {true}                       OPTIONAL,</w:t>
        </w:r>
      </w:ins>
    </w:p>
    <w:p w14:paraId="080EA16D" w14:textId="5B640B4E"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504AF9" w:rsidRPr="00FF4867" w14:paraId="49622856" w14:textId="77777777" w:rsidTr="000A5273">
        <w:trPr>
          <w:ins w:id="3844" w:author="CR#4777r1" w:date="2024-06-24T16:03:00Z"/>
        </w:trPr>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FF4867" w:rsidRDefault="00504AF9" w:rsidP="00504AF9">
            <w:pPr>
              <w:pStyle w:val="TAL"/>
              <w:rPr>
                <w:ins w:id="3845" w:author="CR#4777r1" w:date="2024-06-24T16:03:00Z" w16du:dateUtc="2024-06-24T14:03:00Z"/>
                <w:b/>
                <w:i/>
                <w:szCs w:val="22"/>
                <w:lang w:eastAsia="sv-SE"/>
              </w:rPr>
            </w:pPr>
            <w:ins w:id="3846" w:author="CR#4777r1" w:date="2024-06-24T16:03:00Z" w16du:dateUtc="2024-06-24T14:03:00Z">
              <w:r w:rsidRPr="00FF4867">
                <w:rPr>
                  <w:b/>
                  <w:i/>
                  <w:szCs w:val="22"/>
                  <w:lang w:eastAsia="sv-SE"/>
                </w:rPr>
                <w:t>musim-CapRestrictionInd</w:t>
              </w:r>
            </w:ins>
          </w:p>
          <w:p w14:paraId="12F4836A" w14:textId="558ACDA7" w:rsidR="00504AF9" w:rsidRPr="00FF4867" w:rsidRDefault="00504AF9" w:rsidP="00504AF9">
            <w:pPr>
              <w:pStyle w:val="TAL"/>
              <w:rPr>
                <w:ins w:id="3847" w:author="CR#4777r1" w:date="2024-06-24T16:03:00Z" w16du:dateUtc="2024-06-24T14:03:00Z"/>
                <w:b/>
                <w:bCs/>
                <w:i/>
                <w:iCs/>
              </w:rPr>
            </w:pPr>
            <w:ins w:id="3848" w:author="CR#4777r1" w:date="2024-06-24T16:03:00Z" w16du:dateUtc="2024-06-24T14:03:00Z">
              <w:r w:rsidRPr="00FF4867">
                <w:rPr>
                  <w:lang w:eastAsia="en-GB"/>
                </w:rPr>
                <w:t>This field indicates the UE temporary capability restriction due to MUSIM operation.</w:t>
              </w:r>
            </w:ins>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3849" w:name="_Toc60777107"/>
      <w:bookmarkStart w:id="3850" w:name="_Toc162894621"/>
      <w:r w:rsidRPr="00FF4867">
        <w:t>–</w:t>
      </w:r>
      <w:r w:rsidRPr="00FF4867">
        <w:tab/>
      </w:r>
      <w:r w:rsidRPr="00FF4867">
        <w:rPr>
          <w:i/>
          <w:noProof/>
        </w:rPr>
        <w:t>RRCReestablishmentRequest</w:t>
      </w:r>
      <w:bookmarkEnd w:id="3849"/>
      <w:bookmarkEnd w:id="3850"/>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3851" w:name="_Toc60777108"/>
      <w:bookmarkStart w:id="3852" w:name="_Toc162894622"/>
      <w:r w:rsidRPr="00FF4867">
        <w:t>–</w:t>
      </w:r>
      <w:r w:rsidRPr="00FF4867">
        <w:tab/>
      </w:r>
      <w:r w:rsidRPr="00FF4867">
        <w:rPr>
          <w:i/>
          <w:noProof/>
        </w:rPr>
        <w:t>RRCReconfiguration</w:t>
      </w:r>
      <w:bookmarkEnd w:id="3851"/>
      <w:bookmarkEnd w:id="3852"/>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8113DC" w:rsidRDefault="00394471" w:rsidP="004122A9">
      <w:pPr>
        <w:pStyle w:val="PL"/>
        <w:rPr>
          <w:lang w:val="fr-FR"/>
          <w:rPrChange w:id="3853" w:author="CR#4667r4" w:date="2024-06-19T22:01:00Z" w16du:dateUtc="2024-06-19T20:01:00Z">
            <w:rPr/>
          </w:rPrChange>
        </w:rPr>
      </w:pPr>
      <w:r w:rsidRPr="00FF4867">
        <w:t xml:space="preserve">    </w:t>
      </w:r>
      <w:r w:rsidRPr="008113DC">
        <w:rPr>
          <w:lang w:val="fr-FR"/>
          <w:rPrChange w:id="3854" w:author="CR#4667r4" w:date="2024-06-19T22:01:00Z" w16du:dateUtc="2024-06-19T20:01:00Z">
            <w:rPr/>
          </w:rPrChange>
        </w:rPr>
        <w:t>rrc-TransactionIdentifier               RRC-TransactionIdentifier,</w:t>
      </w:r>
    </w:p>
    <w:p w14:paraId="3A377FD0" w14:textId="77777777" w:rsidR="00394471" w:rsidRPr="008113DC" w:rsidRDefault="00394471" w:rsidP="004122A9">
      <w:pPr>
        <w:pStyle w:val="PL"/>
        <w:rPr>
          <w:lang w:val="fr-FR"/>
          <w:rPrChange w:id="3855" w:author="CR#4667r4" w:date="2024-06-19T22:01:00Z" w16du:dateUtc="2024-06-19T20:01:00Z">
            <w:rPr/>
          </w:rPrChange>
        </w:rPr>
      </w:pPr>
      <w:r w:rsidRPr="008113DC">
        <w:rPr>
          <w:lang w:val="fr-FR"/>
          <w:rPrChange w:id="3856" w:author="CR#4667r4" w:date="2024-06-19T22:01:00Z" w16du:dateUtc="2024-06-19T20:01:00Z">
            <w:rPr/>
          </w:rPrChange>
        </w:rPr>
        <w:t xml:space="preserve">    criticalExtensions                      </w:t>
      </w:r>
      <w:r w:rsidRPr="008113DC">
        <w:rPr>
          <w:color w:val="993366"/>
          <w:lang w:val="fr-FR"/>
          <w:rPrChange w:id="3857" w:author="CR#4667r4" w:date="2024-06-19T22:01:00Z" w16du:dateUtc="2024-06-19T20:01:00Z">
            <w:rPr>
              <w:color w:val="993366"/>
            </w:rPr>
          </w:rPrChange>
        </w:rPr>
        <w:t>CHOICE</w:t>
      </w:r>
      <w:r w:rsidRPr="008113DC">
        <w:rPr>
          <w:lang w:val="fr-FR"/>
          <w:rPrChange w:id="3858" w:author="CR#4667r4" w:date="2024-06-19T22:01:00Z" w16du:dateUtc="2024-06-19T20:01:00Z">
            <w:rPr/>
          </w:rPrChange>
        </w:rPr>
        <w:t xml:space="preserve"> {</w:t>
      </w:r>
    </w:p>
    <w:p w14:paraId="7E2F1511" w14:textId="77777777" w:rsidR="00394471" w:rsidRPr="008113DC" w:rsidRDefault="00394471" w:rsidP="004122A9">
      <w:pPr>
        <w:pStyle w:val="PL"/>
        <w:rPr>
          <w:lang w:val="fr-FR"/>
          <w:rPrChange w:id="3859" w:author="CR#4667r4" w:date="2024-06-19T22:01:00Z" w16du:dateUtc="2024-06-19T20:01:00Z">
            <w:rPr/>
          </w:rPrChange>
        </w:rPr>
      </w:pPr>
      <w:r w:rsidRPr="008113DC">
        <w:rPr>
          <w:lang w:val="fr-FR"/>
          <w:rPrChange w:id="3860" w:author="CR#4667r4" w:date="2024-06-19T22:01:00Z" w16du:dateUtc="2024-06-19T20:01:00Z">
            <w:rPr/>
          </w:rPrChange>
        </w:rPr>
        <w:t xml:space="preserve">        rrcReconfiguration                      RRCReconfiguration-IEs,</w:t>
      </w:r>
    </w:p>
    <w:p w14:paraId="6F482A74" w14:textId="77777777" w:rsidR="00394471" w:rsidRPr="008113DC" w:rsidRDefault="00394471" w:rsidP="004122A9">
      <w:pPr>
        <w:pStyle w:val="PL"/>
        <w:rPr>
          <w:lang w:val="fr-FR"/>
          <w:rPrChange w:id="3861" w:author="CR#4667r4" w:date="2024-06-19T22:01:00Z" w16du:dateUtc="2024-06-19T20:01:00Z">
            <w:rPr/>
          </w:rPrChange>
        </w:rPr>
      </w:pPr>
      <w:r w:rsidRPr="008113DC">
        <w:rPr>
          <w:lang w:val="fr-FR"/>
          <w:rPrChange w:id="3862" w:author="CR#4667r4" w:date="2024-06-19T22:01:00Z" w16du:dateUtc="2024-06-19T20:01:00Z">
            <w:rPr/>
          </w:rPrChange>
        </w:rPr>
        <w:t xml:space="preserve">        criticalExtensionsFuture                </w:t>
      </w:r>
      <w:r w:rsidRPr="008113DC">
        <w:rPr>
          <w:color w:val="993366"/>
          <w:lang w:val="fr-FR"/>
          <w:rPrChange w:id="3863" w:author="CR#4667r4" w:date="2024-06-19T22:01:00Z" w16du:dateUtc="2024-06-19T20:01:00Z">
            <w:rPr>
              <w:color w:val="993366"/>
            </w:rPr>
          </w:rPrChange>
        </w:rPr>
        <w:t>SEQUENCE</w:t>
      </w:r>
      <w:r w:rsidRPr="008113DC">
        <w:rPr>
          <w:lang w:val="fr-FR"/>
          <w:rPrChange w:id="3864" w:author="CR#4667r4" w:date="2024-06-19T22:01:00Z" w16du:dateUtc="2024-06-19T20:01:00Z">
            <w:rPr/>
          </w:rPrChange>
        </w:rPr>
        <w:t xml:space="preserve"> {}</w:t>
      </w:r>
    </w:p>
    <w:p w14:paraId="3E9198F4" w14:textId="77777777" w:rsidR="00394471" w:rsidRPr="008113DC" w:rsidRDefault="00394471" w:rsidP="004122A9">
      <w:pPr>
        <w:pStyle w:val="PL"/>
        <w:rPr>
          <w:lang w:val="fr-FR"/>
          <w:rPrChange w:id="3865" w:author="CR#4667r4" w:date="2024-06-19T22:01:00Z" w16du:dateUtc="2024-06-19T20:01:00Z">
            <w:rPr/>
          </w:rPrChange>
        </w:rPr>
      </w:pPr>
      <w:r w:rsidRPr="008113DC">
        <w:rPr>
          <w:lang w:val="fr-FR"/>
          <w:rPrChange w:id="3866" w:author="CR#4667r4" w:date="2024-06-19T22:01:00Z" w16du:dateUtc="2024-06-19T20:01:00Z">
            <w:rPr/>
          </w:rPrChange>
        </w:rPr>
        <w:t xml:space="preserve">    }</w:t>
      </w:r>
    </w:p>
    <w:p w14:paraId="72A5A95F" w14:textId="77777777" w:rsidR="00394471" w:rsidRPr="008113DC" w:rsidRDefault="00394471" w:rsidP="004122A9">
      <w:pPr>
        <w:pStyle w:val="PL"/>
        <w:rPr>
          <w:lang w:val="fr-FR"/>
          <w:rPrChange w:id="3867" w:author="CR#4667r4" w:date="2024-06-19T22:01:00Z" w16du:dateUtc="2024-06-19T20:01:00Z">
            <w:rPr/>
          </w:rPrChange>
        </w:rPr>
      </w:pPr>
      <w:r w:rsidRPr="008113DC">
        <w:rPr>
          <w:lang w:val="fr-FR"/>
          <w:rPrChange w:id="3868" w:author="CR#4667r4" w:date="2024-06-19T22:01:00Z" w16du:dateUtc="2024-06-19T20:01:00Z">
            <w:rPr/>
          </w:rPrChange>
        </w:rPr>
        <w:t>}</w:t>
      </w:r>
    </w:p>
    <w:p w14:paraId="585F8E75" w14:textId="77777777" w:rsidR="00394471" w:rsidRPr="008113DC" w:rsidRDefault="00394471" w:rsidP="004122A9">
      <w:pPr>
        <w:pStyle w:val="PL"/>
        <w:rPr>
          <w:lang w:val="fr-FR"/>
          <w:rPrChange w:id="3869" w:author="CR#4667r4" w:date="2024-06-19T22:01:00Z" w16du:dateUtc="2024-06-19T20:01:00Z">
            <w:rPr/>
          </w:rPrChange>
        </w:rPr>
      </w:pPr>
    </w:p>
    <w:p w14:paraId="64E8FC89" w14:textId="77777777" w:rsidR="00394471" w:rsidRPr="008113DC" w:rsidRDefault="00394471" w:rsidP="004122A9">
      <w:pPr>
        <w:pStyle w:val="PL"/>
        <w:rPr>
          <w:lang w:val="fr-FR"/>
          <w:rPrChange w:id="3870" w:author="CR#4667r4" w:date="2024-06-19T22:01:00Z" w16du:dateUtc="2024-06-19T20:01:00Z">
            <w:rPr/>
          </w:rPrChange>
        </w:rPr>
      </w:pPr>
      <w:r w:rsidRPr="008113DC">
        <w:rPr>
          <w:lang w:val="fr-FR"/>
          <w:rPrChange w:id="3871" w:author="CR#4667r4" w:date="2024-06-19T22:01:00Z" w16du:dateUtc="2024-06-19T20:01:00Z">
            <w:rPr/>
          </w:rPrChange>
        </w:rPr>
        <w:t xml:space="preserve">RRCReconfiguration-IEs ::=              </w:t>
      </w:r>
      <w:r w:rsidRPr="008113DC">
        <w:rPr>
          <w:color w:val="993366"/>
          <w:lang w:val="fr-FR"/>
          <w:rPrChange w:id="3872" w:author="CR#4667r4" w:date="2024-06-19T22:01:00Z" w16du:dateUtc="2024-06-19T20:01:00Z">
            <w:rPr>
              <w:color w:val="993366"/>
            </w:rPr>
          </w:rPrChange>
        </w:rPr>
        <w:t>SEQUENCE</w:t>
      </w:r>
      <w:r w:rsidRPr="008113DC">
        <w:rPr>
          <w:lang w:val="fr-FR"/>
          <w:rPrChange w:id="3873" w:author="CR#4667r4" w:date="2024-06-19T22:01:00Z" w16du:dateUtc="2024-06-19T20:01:00Z">
            <w:rPr/>
          </w:rPrChange>
        </w:rPr>
        <w:t xml:space="preserve"> {</w:t>
      </w:r>
    </w:p>
    <w:p w14:paraId="592D1266" w14:textId="77777777" w:rsidR="00394471" w:rsidRPr="008113DC" w:rsidRDefault="00394471" w:rsidP="004122A9">
      <w:pPr>
        <w:pStyle w:val="PL"/>
        <w:rPr>
          <w:color w:val="808080"/>
          <w:lang w:val="fr-FR"/>
          <w:rPrChange w:id="3874" w:author="CR#4667r4" w:date="2024-06-19T22:01:00Z" w16du:dateUtc="2024-06-19T20:01:00Z">
            <w:rPr>
              <w:color w:val="808080"/>
            </w:rPr>
          </w:rPrChange>
        </w:rPr>
      </w:pPr>
      <w:r w:rsidRPr="008113DC">
        <w:rPr>
          <w:lang w:val="fr-FR"/>
          <w:rPrChange w:id="3875" w:author="CR#4667r4" w:date="2024-06-19T22:01:00Z" w16du:dateUtc="2024-06-19T20:01:00Z">
            <w:rPr/>
          </w:rPrChange>
        </w:rPr>
        <w:t xml:space="preserve">    radioBearerConfig                       RadioBearerConfig                                                      </w:t>
      </w:r>
      <w:r w:rsidRPr="008113DC">
        <w:rPr>
          <w:color w:val="993366"/>
          <w:lang w:val="fr-FR"/>
          <w:rPrChange w:id="3876" w:author="CR#4667r4" w:date="2024-06-19T22:01:00Z" w16du:dateUtc="2024-06-19T20:01:00Z">
            <w:rPr>
              <w:color w:val="993366"/>
            </w:rPr>
          </w:rPrChange>
        </w:rPr>
        <w:t>OPTIONAL</w:t>
      </w:r>
      <w:r w:rsidRPr="008113DC">
        <w:rPr>
          <w:lang w:val="fr-FR"/>
          <w:rPrChange w:id="3877" w:author="CR#4667r4" w:date="2024-06-19T22:01:00Z" w16du:dateUtc="2024-06-19T20:01:00Z">
            <w:rPr/>
          </w:rPrChange>
        </w:rPr>
        <w:t xml:space="preserve">, </w:t>
      </w:r>
      <w:r w:rsidRPr="008113DC">
        <w:rPr>
          <w:color w:val="808080"/>
          <w:lang w:val="fr-FR"/>
          <w:rPrChange w:id="3878" w:author="CR#4667r4" w:date="2024-06-19T22:01:00Z" w16du:dateUtc="2024-06-19T20:01:00Z">
            <w:rPr>
              <w:color w:val="808080"/>
            </w:rPr>
          </w:rPrChange>
        </w:rPr>
        <w:t>-- Need M</w:t>
      </w:r>
    </w:p>
    <w:p w14:paraId="3127ABD9" w14:textId="77777777" w:rsidR="00394471" w:rsidRPr="008113DC" w:rsidRDefault="00394471" w:rsidP="004122A9">
      <w:pPr>
        <w:pStyle w:val="PL"/>
        <w:rPr>
          <w:color w:val="808080"/>
          <w:lang w:val="fr-FR"/>
          <w:rPrChange w:id="3879" w:author="CR#4667r4" w:date="2024-06-19T22:01:00Z" w16du:dateUtc="2024-06-19T20:01:00Z">
            <w:rPr>
              <w:color w:val="808080"/>
            </w:rPr>
          </w:rPrChange>
        </w:rPr>
      </w:pPr>
      <w:r w:rsidRPr="008113DC">
        <w:rPr>
          <w:lang w:val="fr-FR"/>
          <w:rPrChange w:id="3880" w:author="CR#4667r4" w:date="2024-06-19T22:01:00Z" w16du:dateUtc="2024-06-19T20:01:00Z">
            <w:rPr/>
          </w:rPrChange>
        </w:rPr>
        <w:t xml:space="preserve">    secondaryCellGroup                      </w:t>
      </w:r>
      <w:r w:rsidRPr="008113DC">
        <w:rPr>
          <w:color w:val="993366"/>
          <w:lang w:val="fr-FR"/>
          <w:rPrChange w:id="3881" w:author="CR#4667r4" w:date="2024-06-19T22:01:00Z" w16du:dateUtc="2024-06-19T20:01:00Z">
            <w:rPr>
              <w:color w:val="993366"/>
            </w:rPr>
          </w:rPrChange>
        </w:rPr>
        <w:t>OCTET</w:t>
      </w:r>
      <w:r w:rsidRPr="008113DC">
        <w:rPr>
          <w:lang w:val="fr-FR"/>
          <w:rPrChange w:id="3882" w:author="CR#4667r4" w:date="2024-06-19T22:01:00Z" w16du:dateUtc="2024-06-19T20:01:00Z">
            <w:rPr/>
          </w:rPrChange>
        </w:rPr>
        <w:t xml:space="preserve"> </w:t>
      </w:r>
      <w:r w:rsidRPr="008113DC">
        <w:rPr>
          <w:color w:val="993366"/>
          <w:lang w:val="fr-FR"/>
          <w:rPrChange w:id="3883" w:author="CR#4667r4" w:date="2024-06-19T22:01:00Z" w16du:dateUtc="2024-06-19T20:01:00Z">
            <w:rPr>
              <w:color w:val="993366"/>
            </w:rPr>
          </w:rPrChange>
        </w:rPr>
        <w:t>STRING</w:t>
      </w:r>
      <w:r w:rsidRPr="008113DC">
        <w:rPr>
          <w:lang w:val="fr-FR"/>
          <w:rPrChange w:id="3884" w:author="CR#4667r4" w:date="2024-06-19T22:01:00Z" w16du:dateUtc="2024-06-19T20:01:00Z">
            <w:rPr/>
          </w:rPrChange>
        </w:rPr>
        <w:t xml:space="preserve"> (CONTAINING CellGroupConfig)                              </w:t>
      </w:r>
      <w:r w:rsidRPr="008113DC">
        <w:rPr>
          <w:color w:val="993366"/>
          <w:lang w:val="fr-FR"/>
          <w:rPrChange w:id="3885" w:author="CR#4667r4" w:date="2024-06-19T22:01:00Z" w16du:dateUtc="2024-06-19T20:01:00Z">
            <w:rPr>
              <w:color w:val="993366"/>
            </w:rPr>
          </w:rPrChange>
        </w:rPr>
        <w:t>OPTIONAL</w:t>
      </w:r>
      <w:r w:rsidRPr="008113DC">
        <w:rPr>
          <w:lang w:val="fr-FR"/>
          <w:rPrChange w:id="3886" w:author="CR#4667r4" w:date="2024-06-19T22:01:00Z" w16du:dateUtc="2024-06-19T20:01:00Z">
            <w:rPr/>
          </w:rPrChange>
        </w:rPr>
        <w:t xml:space="preserve">, </w:t>
      </w:r>
      <w:r w:rsidRPr="008113DC">
        <w:rPr>
          <w:color w:val="808080"/>
          <w:lang w:val="fr-FR"/>
          <w:rPrChange w:id="3887" w:author="CR#4667r4" w:date="2024-06-19T22:01:00Z" w16du:dateUtc="2024-06-19T20:01:00Z">
            <w:rPr>
              <w:color w:val="808080"/>
            </w:rPr>
          </w:rPrChange>
        </w:rPr>
        <w:t>-- Cond SCG</w:t>
      </w:r>
    </w:p>
    <w:p w14:paraId="59F860AC" w14:textId="77777777" w:rsidR="00394471" w:rsidRPr="00FF4867" w:rsidRDefault="00394471" w:rsidP="004122A9">
      <w:pPr>
        <w:pStyle w:val="PL"/>
        <w:rPr>
          <w:color w:val="808080"/>
        </w:rPr>
      </w:pPr>
      <w:r w:rsidRPr="008113DC">
        <w:rPr>
          <w:lang w:val="fr-FR"/>
          <w:rPrChange w:id="3888" w:author="CR#4667r4" w:date="2024-06-19T22:01:00Z" w16du:dateUtc="2024-06-19T20:01:00Z">
            <w:rPr/>
          </w:rPrChange>
        </w:rPr>
        <w:t xml:space="preserve">    </w:t>
      </w:r>
      <w:r w:rsidRPr="00FF4867">
        <w:t xml:space="preserve">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350F65CB" w:rsidR="00550122" w:rsidRPr="00FF4867" w:rsidRDefault="00550122" w:rsidP="004122A9">
      <w:pPr>
        <w:pStyle w:val="PL"/>
        <w:rPr>
          <w:color w:val="808080"/>
        </w:rPr>
      </w:pPr>
      <w:r w:rsidRPr="00FF4867">
        <w:t xml:space="preserve">    srs-PosResourceSet</w:t>
      </w:r>
      <w:del w:id="3889" w:author="CR#4759r3" w:date="2024-06-21T17:23:00Z" w16du:dateUtc="2024-06-21T15:23:00Z">
        <w:r w:rsidRPr="00FF4867" w:rsidDel="000807E4">
          <w:delText>LinkedFor</w:delText>
        </w:r>
      </w:del>
      <w:r w:rsidRPr="00FF4867">
        <w:t>AggBW</w:t>
      </w:r>
      <w:ins w:id="3890" w:author="CR#4759r3" w:date="2024-06-21T17:23:00Z" w16du:dateUtc="2024-06-21T15:23:00Z">
        <w:r w:rsidR="000807E4">
          <w:t>Combination</w:t>
        </w:r>
      </w:ins>
      <w:r w:rsidRPr="00FF4867">
        <w:t>List-r18 SetupRelease { SRS-PosResourceSet</w:t>
      </w:r>
      <w:del w:id="3891" w:author="CR#4759r3" w:date="2024-06-21T17:24:00Z" w16du:dateUtc="2024-06-21T15:24:00Z">
        <w:r w:rsidRPr="00FF4867" w:rsidDel="000807E4">
          <w:delText>LinkedFor</w:delText>
        </w:r>
      </w:del>
      <w:r w:rsidRPr="00FF4867">
        <w:t>AggBW</w:t>
      </w:r>
      <w:ins w:id="3892" w:author="CR#4759r3" w:date="2024-06-21T17:24:00Z" w16du:dateUtc="2024-06-21T15:24:00Z">
        <w:r w:rsidR="000807E4">
          <w:t>Combination</w:t>
        </w:r>
      </w:ins>
      <w:r w:rsidRPr="00FF4867">
        <w:t xml:space="preserve">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3F60EE2A" w14:textId="77777777" w:rsidR="000807E4" w:rsidRDefault="00892680" w:rsidP="000807E4">
      <w:pPr>
        <w:pStyle w:val="PL"/>
        <w:rPr>
          <w:ins w:id="3893" w:author="CR#4759r3" w:date="2024-06-21T17:24:00Z" w16du:dateUtc="2024-06-21T15:24:00Z"/>
        </w:rPr>
      </w:pPr>
      <w:r w:rsidRPr="00FF4867">
        <w:t>}</w:t>
      </w:r>
    </w:p>
    <w:p w14:paraId="049DAA89" w14:textId="77777777" w:rsidR="000807E4" w:rsidRDefault="000807E4" w:rsidP="000807E4">
      <w:pPr>
        <w:pStyle w:val="PL"/>
        <w:rPr>
          <w:ins w:id="3894" w:author="CR#4759r3" w:date="2024-06-21T17:24:00Z" w16du:dateUtc="2024-06-21T15:24:00Z"/>
        </w:rPr>
      </w:pPr>
    </w:p>
    <w:p w14:paraId="182CCDAD" w14:textId="2FA4051D" w:rsidR="00550122" w:rsidRPr="00FF4867" w:rsidRDefault="000807E4" w:rsidP="000807E4">
      <w:pPr>
        <w:pStyle w:val="PL"/>
      </w:pPr>
      <w:ins w:id="3895" w:author="CR#4759r3" w:date="2024-06-21T17:24:00Z" w16du:dateUtc="2024-06-21T15:24:00Z">
        <w:r w:rsidRPr="00FF4867">
          <w:t>SRS-PosRe</w:t>
        </w:r>
        <w:r>
          <w:t>source</w:t>
        </w:r>
        <w:r w:rsidRPr="00FF4867">
          <w:t>SetAggBW</w:t>
        </w:r>
        <w:r>
          <w:t>CombinationList</w:t>
        </w:r>
        <w:r w:rsidRPr="00FF4867">
          <w:t xml:space="preserve">-r18 ::= </w:t>
        </w:r>
        <w:r w:rsidRPr="00FF4867">
          <w:rPr>
            <w:color w:val="993366"/>
          </w:rPr>
          <w:t>SEQUENCE</w:t>
        </w:r>
        <w:r w:rsidRPr="00FF4867">
          <w:t xml:space="preserve"> (</w:t>
        </w:r>
        <w:r w:rsidRPr="00FF4867">
          <w:rPr>
            <w:color w:val="993366"/>
          </w:rPr>
          <w:t>SIZE</w:t>
        </w:r>
        <w:r w:rsidRPr="00FF4867">
          <w:t>(1..</w:t>
        </w:r>
        <w:r w:rsidRPr="00AC04DB">
          <w:t xml:space="preserve"> </w:t>
        </w:r>
        <w:r w:rsidRPr="00FF4867">
          <w:t>maxNrOfLinkedSRS-PosResSet</w:t>
        </w:r>
        <w:r>
          <w:t>Comb-r18</w:t>
        </w:r>
        <w:r w:rsidRPr="00FF4867">
          <w:t>))</w:t>
        </w:r>
        <w:r w:rsidRPr="00FF4867">
          <w:rPr>
            <w:color w:val="993366"/>
          </w:rPr>
          <w:t xml:space="preserve"> OF</w:t>
        </w:r>
        <w:r w:rsidRPr="00FF4867">
          <w:t xml:space="preserve"> SRS-PosResourceSetLinkedForAggBW</w:t>
        </w:r>
        <w:r>
          <w:t>List</w:t>
        </w:r>
        <w:r w:rsidRPr="00FF4867">
          <w:t>-r18</w:t>
        </w:r>
      </w:ins>
    </w:p>
    <w:p w14:paraId="09DB2E02" w14:textId="77777777" w:rsidR="00550122" w:rsidRPr="00FF4867" w:rsidRDefault="00550122" w:rsidP="004122A9">
      <w:pPr>
        <w:pStyle w:val="PL"/>
      </w:pPr>
    </w:p>
    <w:p w14:paraId="1855C9CA" w14:textId="78396183"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w:t>
      </w:r>
      <w:ins w:id="3896" w:author="CR#4759r3" w:date="2024-06-21T17:25:00Z" w16du:dateUtc="2024-06-21T15:25:00Z">
        <w:r w:rsidR="000807E4">
          <w:t>2</w:t>
        </w:r>
      </w:ins>
      <w:del w:id="3897" w:author="CR#4759r3" w:date="2024-06-21T17:25:00Z" w16du:dateUtc="2024-06-21T15:25:00Z">
        <w:r w:rsidRPr="00FF4867" w:rsidDel="000807E4">
          <w:delText>1</w:delText>
        </w:r>
      </w:del>
      <w:r w:rsidRPr="00FF4867">
        <w:t>..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23FB974B"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w:t>
            </w:r>
            <w:ins w:id="3898" w:author="CR#4705r2" w:date="2024-06-21T11:51:00Z" w16du:dateUtc="2024-06-21T09:51:00Z">
              <w:r w:rsidR="00613673">
                <w:rPr>
                  <w:lang w:eastAsia="sv-SE"/>
                </w:rPr>
                <w:t>,</w:t>
              </w:r>
            </w:ins>
            <w:r w:rsidRPr="00FF4867">
              <w:rPr>
                <w:lang w:eastAsia="sv-SE"/>
              </w:rPr>
              <w:t xml:space="preserve"> </w:t>
            </w:r>
            <w:del w:id="3899" w:author="CR#4705r2" w:date="2024-06-21T11:51:00Z" w16du:dateUtc="2024-06-21T09:51:00Z">
              <w:r w:rsidRPr="00FF4867" w:rsidDel="00613673">
                <w:rPr>
                  <w:lang w:eastAsia="sv-SE"/>
                </w:rPr>
                <w:delText xml:space="preserve">or if the </w:delText>
              </w:r>
              <w:r w:rsidRPr="00FF4867" w:rsidDel="00613673">
                <w:rPr>
                  <w:i/>
                  <w:iCs/>
                  <w:lang w:eastAsia="sv-SE"/>
                </w:rPr>
                <w:delText>masterCellGroup</w:delText>
              </w:r>
              <w:r w:rsidRPr="00FF4867" w:rsidDel="00613673">
                <w:rPr>
                  <w:lang w:eastAsia="sv-SE"/>
                </w:rPr>
                <w:delText xml:space="preserve"> </w:delText>
              </w:r>
              <w:r w:rsidRPr="00FF4867" w:rsidDel="00613673">
                <w:delText xml:space="preserve">includes </w:delText>
              </w:r>
              <w:r w:rsidRPr="00FF4867" w:rsidDel="00613673">
                <w:rPr>
                  <w:i/>
                  <w:iCs/>
                </w:rPr>
                <w:delText>ReconfigurationWithSync</w:delText>
              </w:r>
              <w:r w:rsidR="002D76C2" w:rsidRPr="00FF4867" w:rsidDel="00613673">
                <w:rPr>
                  <w:iCs/>
                </w:rPr>
                <w:delText xml:space="preserve"> or </w:delText>
              </w:r>
            </w:del>
            <w:r w:rsidR="002D76C2" w:rsidRPr="00FF4867">
              <w:rPr>
                <w:iCs/>
              </w:rPr>
              <w:t xml:space="preserve">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ins w:id="3900" w:author="CR#4705r2" w:date="2024-06-21T11:52:00Z" w16du:dateUtc="2024-06-21T09:52:00Z">
              <w:r w:rsidR="00613673">
                <w:rPr>
                  <w:iCs/>
                </w:rPr>
                <w:t xml:space="preserve">, or </w:t>
              </w:r>
              <w:r w:rsidR="00613673" w:rsidRPr="00C7128B">
                <w:rPr>
                  <w:iCs/>
                </w:rPr>
                <w:t xml:space="preserve">if the </w:t>
              </w:r>
              <w:r w:rsidR="00613673" w:rsidRPr="00C7128B">
                <w:rPr>
                  <w:i/>
                </w:rPr>
                <w:t>RRCReconfiguration</w:t>
              </w:r>
              <w:r w:rsidR="00613673" w:rsidRPr="00C7128B">
                <w:rPr>
                  <w:iCs/>
                </w:rPr>
                <w:t xml:space="preserve"> message is contained </w:t>
              </w:r>
              <w:r w:rsidR="00613673">
                <w:rPr>
                  <w:iCs/>
                </w:rPr>
                <w:t xml:space="preserve">within </w:t>
              </w:r>
              <w:r w:rsidR="00613673" w:rsidRPr="00C7128B">
                <w:rPr>
                  <w:i/>
                </w:rPr>
                <w:t>condRRCReconfig</w:t>
              </w:r>
            </w:ins>
            <w:r w:rsidRPr="00FF4867">
              <w:rPr>
                <w:lang w:eastAsia="sv-SE"/>
              </w:rPr>
              <w:t>.</w:t>
            </w:r>
            <w:r w:rsidRPr="00FF4867">
              <w:t xml:space="preserve"> </w:t>
            </w:r>
            <w:ins w:id="3901" w:author="CR#4705r2" w:date="2024-06-21T11:52:00Z" w16du:dateUtc="2024-06-21T09:52:00Z">
              <w:r w:rsidR="00613673" w:rsidRPr="00711DDB">
                <w:rPr>
                  <w:color w:val="FF0000"/>
                  <w:u w:val="single"/>
                  <w:lang w:eastAsia="sv-SE"/>
                </w:rPr>
                <w:t xml:space="preserve">When the </w:t>
              </w:r>
              <w:r w:rsidR="00613673" w:rsidRPr="00711DDB">
                <w:rPr>
                  <w:i/>
                  <w:iCs/>
                  <w:color w:val="FF0000"/>
                  <w:u w:val="single"/>
                  <w:lang w:eastAsia="sv-SE"/>
                </w:rPr>
                <w:t>masterCellGroup</w:t>
              </w:r>
              <w:r w:rsidR="00613673" w:rsidRPr="00711DDB">
                <w:rPr>
                  <w:color w:val="FF0000"/>
                  <w:u w:val="single"/>
                  <w:lang w:eastAsia="sv-SE"/>
                </w:rPr>
                <w:t xml:space="preserve"> </w:t>
              </w:r>
              <w:r w:rsidR="00613673">
                <w:rPr>
                  <w:color w:val="FF0000"/>
                  <w:u w:val="single"/>
                  <w:lang w:eastAsia="sv-SE"/>
                </w:rPr>
                <w:t xml:space="preserve">and/or </w:t>
              </w:r>
              <w:r w:rsidR="00613673" w:rsidRPr="00C7128B">
                <w:rPr>
                  <w:i/>
                  <w:iCs/>
                  <w:color w:val="FF0000"/>
                  <w:u w:val="single"/>
                  <w:lang w:eastAsia="sv-SE"/>
                </w:rPr>
                <w:t>secondaryCellGroup</w:t>
              </w:r>
              <w:r w:rsidR="00613673" w:rsidRPr="00C7128B">
                <w:rPr>
                  <w:color w:val="FF0000"/>
                  <w:u w:val="single"/>
                  <w:lang w:eastAsia="sv-SE"/>
                </w:rPr>
                <w:t xml:space="preserve"> </w:t>
              </w:r>
              <w:r w:rsidR="00613673" w:rsidRPr="00711DDB">
                <w:rPr>
                  <w:color w:val="FF0000"/>
                  <w:u w:val="single"/>
                  <w:lang w:eastAsia="sv-SE"/>
                </w:rPr>
                <w:t xml:space="preserve">includes </w:t>
              </w:r>
              <w:r w:rsidR="00613673" w:rsidRPr="00711DDB">
                <w:rPr>
                  <w:i/>
                  <w:iCs/>
                  <w:color w:val="FF0000"/>
                  <w:u w:val="single"/>
                  <w:lang w:eastAsia="sv-SE"/>
                </w:rPr>
                <w:t>ReconfigurationWithSync</w:t>
              </w:r>
              <w:r w:rsidR="00613673" w:rsidRPr="00711DDB">
                <w:rPr>
                  <w:color w:val="FF0000"/>
                  <w:u w:val="single"/>
                  <w:lang w:eastAsia="sv-SE"/>
                </w:rPr>
                <w:t>, if this field</w:t>
              </w:r>
              <w:r w:rsidR="00613673">
                <w:rPr>
                  <w:color w:val="FF0000"/>
                  <w:u w:val="single"/>
                  <w:lang w:eastAsia="sv-SE"/>
                </w:rPr>
                <w:t xml:space="preserve"> is</w:t>
              </w:r>
              <w:r w:rsidR="00613673" w:rsidRPr="00711DDB">
                <w:rPr>
                  <w:color w:val="FF0000"/>
                  <w:u w:val="single"/>
                  <w:lang w:eastAsia="sv-SE"/>
                </w:rPr>
                <w:t xml:space="preserve"> present, it only includes configurations/fields specific to </w:t>
              </w:r>
              <w:r w:rsidR="00613673">
                <w:rPr>
                  <w:color w:val="FF0000"/>
                  <w:u w:val="single"/>
                  <w:lang w:eastAsia="sv-SE"/>
                </w:rPr>
                <w:t xml:space="preserve">subsequent </w:t>
              </w:r>
              <w:r w:rsidR="00613673" w:rsidRPr="00711DDB">
                <w:rPr>
                  <w:color w:val="FF0000"/>
                  <w:u w:val="single"/>
                  <w:lang w:eastAsia="sv-SE"/>
                </w:rPr>
                <w:t>CPAC.</w:t>
              </w:r>
            </w:ins>
            <w:del w:id="3902" w:author="CR#4705r2" w:date="2024-06-21T11:53:00Z" w16du:dateUtc="2024-06-21T09:53:00Z">
              <w:r w:rsidRPr="00FF4867" w:rsidDel="00613673">
                <w:rPr>
                  <w:rFonts w:eastAsia="SimSun"/>
                </w:rPr>
                <w:delText xml:space="preserve">For conditional PSCell change, the field is absent if the </w:delText>
              </w:r>
              <w:r w:rsidRPr="00FF4867" w:rsidDel="00613673">
                <w:rPr>
                  <w:rFonts w:eastAsia="SimSun"/>
                  <w:i/>
                  <w:iCs/>
                </w:rPr>
                <w:delText xml:space="preserve">secondaryCellGroup </w:delText>
              </w:r>
              <w:r w:rsidRPr="00FF4867" w:rsidDel="00613673">
                <w:rPr>
                  <w:rFonts w:eastAsia="SimSun"/>
                </w:rPr>
                <w:delText xml:space="preserve">includes </w:delText>
              </w:r>
              <w:r w:rsidRPr="00FF4867" w:rsidDel="00613673">
                <w:rPr>
                  <w:rFonts w:eastAsia="SimSun"/>
                  <w:i/>
                  <w:iCs/>
                </w:rPr>
                <w:delText>ReconfigurationWithSync</w:delText>
              </w:r>
              <w:r w:rsidRPr="00FF4867" w:rsidDel="00613673">
                <w:rPr>
                  <w:rFonts w:eastAsia="SimSun"/>
                </w:rPr>
                <w:delText>.</w:delText>
              </w:r>
            </w:del>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613673" w14:paraId="7BABA1DB" w14:textId="32D28465" w:rsidTr="00964CC4">
        <w:trPr>
          <w:del w:id="3903" w:author="CR#4705r2" w:date="2024-06-21T11:53:00Z"/>
        </w:trPr>
        <w:tc>
          <w:tcPr>
            <w:tcW w:w="14173" w:type="dxa"/>
            <w:tcBorders>
              <w:top w:val="single" w:sz="4" w:space="0" w:color="auto"/>
              <w:left w:val="single" w:sz="4" w:space="0" w:color="auto"/>
              <w:bottom w:val="single" w:sz="4" w:space="0" w:color="auto"/>
              <w:right w:val="single" w:sz="4" w:space="0" w:color="auto"/>
            </w:tcBorders>
          </w:tcPr>
          <w:p w14:paraId="70DDF541" w14:textId="22823400" w:rsidR="00D51F7B" w:rsidRPr="00FF4867" w:rsidDel="00613673" w:rsidRDefault="00D51F7B" w:rsidP="00D51F7B">
            <w:pPr>
              <w:pStyle w:val="TAL"/>
              <w:rPr>
                <w:del w:id="3904" w:author="CR#4705r2" w:date="2024-06-21T11:53:00Z" w16du:dateUtc="2024-06-21T09:53:00Z"/>
                <w:b/>
                <w:bCs/>
                <w:i/>
                <w:lang w:eastAsia="en-GB"/>
              </w:rPr>
            </w:pPr>
            <w:del w:id="3905" w:author="CR#4705r2" w:date="2024-06-21T11:53:00Z" w16du:dateUtc="2024-06-21T09:53:00Z">
              <w:r w:rsidRPr="00FF4867" w:rsidDel="00613673">
                <w:rPr>
                  <w:b/>
                  <w:bCs/>
                  <w:i/>
                  <w:lang w:eastAsia="en-GB"/>
                </w:rPr>
                <w:delText>ltm-Config</w:delText>
              </w:r>
            </w:del>
          </w:p>
          <w:p w14:paraId="6EF9AE96" w14:textId="5B003A89" w:rsidR="00D51F7B" w:rsidRPr="00FF4867" w:rsidDel="00613673" w:rsidRDefault="00D51F7B" w:rsidP="00D51F7B">
            <w:pPr>
              <w:pStyle w:val="TAL"/>
              <w:rPr>
                <w:del w:id="3906" w:author="CR#4705r2" w:date="2024-06-21T11:53:00Z" w16du:dateUtc="2024-06-21T09:53:00Z"/>
                <w:b/>
                <w:i/>
                <w:lang w:eastAsia="en-GB"/>
              </w:rPr>
            </w:pPr>
            <w:del w:id="3907" w:author="CR#4705r2" w:date="2024-06-21T11:53:00Z" w16du:dateUtc="2024-06-21T09:53:00Z">
              <w:r w:rsidRPr="00FF4867" w:rsidDel="00613673">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D4E4535"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t>
            </w:r>
            <w:del w:id="3908" w:author="CR#4777r1" w:date="2024-06-24T16:04:00Z" w16du:dateUtc="2024-06-24T14:04:00Z">
              <w:r w:rsidR="0087588F" w:rsidRPr="00FF4867" w:rsidDel="00504AF9">
                <w:rPr>
                  <w:bCs/>
                  <w:lang w:eastAsia="en-GB"/>
                </w:rPr>
                <w:delText xml:space="preserve">with concurrent measurement gap or </w:delText>
              </w:r>
            </w:del>
            <w:r w:rsidR="0087588F" w:rsidRPr="00FF4867">
              <w:rPr>
                <w:bCs/>
                <w:lang w:eastAsia="en-GB"/>
              </w:rPr>
              <w:t>preconfigured measurement gap for positioning.</w:t>
            </w:r>
            <w:ins w:id="3909" w:author="CR#4777r1" w:date="2024-06-24T16:04:00Z" w16du:dateUtc="2024-06-24T14:04:00Z">
              <w:r w:rsidR="00504AF9">
                <w:rPr>
                  <w:rFonts w:eastAsia="DengXian" w:hint="eastAsia"/>
                  <w:bCs/>
                  <w:lang w:eastAsia="zh-CN"/>
                </w:rPr>
                <w:t xml:space="preserve"> </w:t>
              </w:r>
              <w:r w:rsidR="00504AF9" w:rsidRPr="00434924">
                <w:rPr>
                  <w:bCs/>
                </w:rPr>
                <w:t xml:space="preserve">For the UE not supporting </w:t>
              </w:r>
              <w:r w:rsidR="00504AF9" w:rsidRPr="00434924">
                <w:rPr>
                  <w:bCs/>
                  <w:i/>
                  <w:iCs/>
                </w:rPr>
                <w:t>musim-GapPriorityPreference</w:t>
              </w:r>
              <w:r w:rsidR="00504AF9" w:rsidRPr="00434924">
                <w:rPr>
                  <w:bCs/>
                </w:rPr>
                <w:t>, the network does not configure MUSIM gap together with concurrent measurement gap.</w:t>
              </w:r>
            </w:ins>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415E31AB" w:rsidR="00394471" w:rsidRPr="00FF4867" w:rsidRDefault="00394471" w:rsidP="00964CC4">
            <w:pPr>
              <w:pStyle w:val="TAL"/>
              <w:rPr>
                <w:b/>
                <w:i/>
                <w:lang w:eastAsia="en-GB"/>
              </w:rPr>
            </w:pPr>
            <w:del w:id="3910" w:author="CR#4799r2" w:date="2024-06-24T18:03:00Z" w16du:dateUtc="2024-06-24T16:03:00Z">
              <w:r w:rsidRPr="00FF4867" w:rsidDel="00805A0B">
                <w:rPr>
                  <w:noProof/>
                </w:rPr>
                <w:delText xml:space="preserve">If the field is present, </w:delText>
              </w:r>
            </w:del>
            <w:ins w:id="3911" w:author="CR#4799r2" w:date="2024-06-24T18:03:00Z" w16du:dateUtc="2024-06-24T16:03:00Z">
              <w:r w:rsidR="00805A0B">
                <w:rPr>
                  <w:noProof/>
                </w:rPr>
                <w:t xml:space="preserve">Indicates that </w:t>
              </w:r>
            </w:ins>
            <w:r w:rsidRPr="00FF4867">
              <w:rPr>
                <w:noProof/>
              </w:rPr>
              <w:t>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1B20A048"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ins w:id="3912" w:author="CR#4705r2" w:date="2024-06-21T11:54:00Z" w16du:dateUtc="2024-06-21T09:54:00Z">
              <w:r w:rsidR="00613673" w:rsidRPr="00CA000E">
                <w:rPr>
                  <w:szCs w:val="22"/>
                  <w:lang w:eastAsia="sv-SE"/>
                </w:rPr>
                <w:t xml:space="preserve">, or if the </w:t>
              </w:r>
              <w:r w:rsidR="00613673" w:rsidRPr="00CA000E">
                <w:rPr>
                  <w:i/>
                  <w:iCs/>
                  <w:szCs w:val="22"/>
                  <w:lang w:eastAsia="sv-SE"/>
                </w:rPr>
                <w:t>RRCReconfiguration</w:t>
              </w:r>
              <w:r w:rsidR="00613673" w:rsidRPr="00CA000E">
                <w:rPr>
                  <w:szCs w:val="22"/>
                  <w:lang w:eastAsia="sv-SE"/>
                </w:rPr>
                <w:t xml:space="preserve"> message is contained in </w:t>
              </w:r>
              <w:r w:rsidR="00613673" w:rsidRPr="00CA000E">
                <w:rPr>
                  <w:i/>
                  <w:iCs/>
                  <w:szCs w:val="22"/>
                  <w:lang w:eastAsia="sv-SE"/>
                </w:rPr>
                <w:t>condRRCReconfig</w:t>
              </w:r>
              <w:r w:rsidR="00613673" w:rsidRPr="00CA000E">
                <w:rPr>
                  <w:szCs w:val="22"/>
                  <w:lang w:eastAsia="sv-SE"/>
                </w:rPr>
                <w:t xml:space="preserve"> for subsequent CPAC</w:t>
              </w:r>
            </w:ins>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3913" w:name="_Toc60777109"/>
      <w:bookmarkStart w:id="3914" w:name="_Toc162894623"/>
      <w:r w:rsidRPr="00FF4867">
        <w:rPr>
          <w:i/>
          <w:iCs/>
        </w:rPr>
        <w:t>–</w:t>
      </w:r>
      <w:r w:rsidRPr="00FF4867">
        <w:rPr>
          <w:i/>
          <w:iCs/>
        </w:rPr>
        <w:tab/>
      </w:r>
      <w:r w:rsidRPr="00FF4867">
        <w:rPr>
          <w:i/>
          <w:iCs/>
          <w:noProof/>
        </w:rPr>
        <w:t>RRCReconfigurationComplete</w:t>
      </w:r>
      <w:bookmarkEnd w:id="3913"/>
      <w:bookmarkEnd w:id="391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8113DC" w:rsidRDefault="00394471" w:rsidP="004122A9">
      <w:pPr>
        <w:pStyle w:val="PL"/>
        <w:rPr>
          <w:lang w:val="fr-FR"/>
          <w:rPrChange w:id="3915" w:author="CR#4667r4" w:date="2024-06-19T22:02:00Z" w16du:dateUtc="2024-06-19T20:02:00Z">
            <w:rPr/>
          </w:rPrChange>
        </w:rPr>
      </w:pPr>
      <w:r w:rsidRPr="00FF4867">
        <w:t xml:space="preserve">    </w:t>
      </w:r>
      <w:r w:rsidRPr="008113DC">
        <w:rPr>
          <w:lang w:val="fr-FR"/>
          <w:rPrChange w:id="3916" w:author="CR#4667r4" w:date="2024-06-19T22:02:00Z" w16du:dateUtc="2024-06-19T20:02:00Z">
            <w:rPr/>
          </w:rPrChange>
        </w:rPr>
        <w:t>rrc-TransactionIdentifier                   RRC-TransactionIdentifier,</w:t>
      </w:r>
    </w:p>
    <w:p w14:paraId="2A24524C" w14:textId="77777777" w:rsidR="00394471" w:rsidRPr="008113DC" w:rsidRDefault="00394471" w:rsidP="004122A9">
      <w:pPr>
        <w:pStyle w:val="PL"/>
        <w:rPr>
          <w:lang w:val="fr-FR"/>
          <w:rPrChange w:id="3917" w:author="CR#4667r4" w:date="2024-06-19T22:02:00Z" w16du:dateUtc="2024-06-19T20:02:00Z">
            <w:rPr/>
          </w:rPrChange>
        </w:rPr>
      </w:pPr>
      <w:r w:rsidRPr="008113DC">
        <w:rPr>
          <w:lang w:val="fr-FR"/>
          <w:rPrChange w:id="3918" w:author="CR#4667r4" w:date="2024-06-19T22:02:00Z" w16du:dateUtc="2024-06-19T20:02:00Z">
            <w:rPr/>
          </w:rPrChange>
        </w:rPr>
        <w:t xml:space="preserve">    criticalExtensions                          </w:t>
      </w:r>
      <w:r w:rsidRPr="008113DC">
        <w:rPr>
          <w:color w:val="993366"/>
          <w:lang w:val="fr-FR"/>
          <w:rPrChange w:id="3919" w:author="CR#4667r4" w:date="2024-06-19T22:02:00Z" w16du:dateUtc="2024-06-19T20:02:00Z">
            <w:rPr>
              <w:color w:val="993366"/>
            </w:rPr>
          </w:rPrChange>
        </w:rPr>
        <w:t>CHOICE</w:t>
      </w:r>
      <w:r w:rsidRPr="008113DC">
        <w:rPr>
          <w:lang w:val="fr-FR"/>
          <w:rPrChange w:id="3920" w:author="CR#4667r4" w:date="2024-06-19T22:02:00Z" w16du:dateUtc="2024-06-19T20:02:00Z">
            <w:rPr/>
          </w:rPrChange>
        </w:rPr>
        <w:t xml:space="preserve"> {</w:t>
      </w:r>
    </w:p>
    <w:p w14:paraId="4E760161" w14:textId="77777777" w:rsidR="00394471" w:rsidRPr="008113DC" w:rsidRDefault="00394471" w:rsidP="004122A9">
      <w:pPr>
        <w:pStyle w:val="PL"/>
        <w:rPr>
          <w:lang w:val="fr-FR"/>
          <w:rPrChange w:id="3921" w:author="CR#4667r4" w:date="2024-06-19T22:02:00Z" w16du:dateUtc="2024-06-19T20:02:00Z">
            <w:rPr/>
          </w:rPrChange>
        </w:rPr>
      </w:pPr>
      <w:r w:rsidRPr="008113DC">
        <w:rPr>
          <w:lang w:val="fr-FR"/>
          <w:rPrChange w:id="3922" w:author="CR#4667r4" w:date="2024-06-19T22:02:00Z" w16du:dateUtc="2024-06-19T20:02:00Z">
            <w:rPr/>
          </w:rPrChange>
        </w:rPr>
        <w:t xml:space="preserve">        rrcReconfigurationComplete                  RRCReconfigurationComplete-IEs,</w:t>
      </w:r>
    </w:p>
    <w:p w14:paraId="201FC2ED" w14:textId="77777777" w:rsidR="00394471" w:rsidRPr="008113DC" w:rsidRDefault="00394471" w:rsidP="004122A9">
      <w:pPr>
        <w:pStyle w:val="PL"/>
        <w:rPr>
          <w:lang w:val="fr-FR"/>
          <w:rPrChange w:id="3923" w:author="CR#4667r4" w:date="2024-06-19T22:02:00Z" w16du:dateUtc="2024-06-19T20:02:00Z">
            <w:rPr/>
          </w:rPrChange>
        </w:rPr>
      </w:pPr>
      <w:r w:rsidRPr="008113DC">
        <w:rPr>
          <w:lang w:val="fr-FR"/>
          <w:rPrChange w:id="3924" w:author="CR#4667r4" w:date="2024-06-19T22:02:00Z" w16du:dateUtc="2024-06-19T20:02:00Z">
            <w:rPr/>
          </w:rPrChange>
        </w:rPr>
        <w:t xml:space="preserve">        criticalExtensionsFuture                    </w:t>
      </w:r>
      <w:r w:rsidRPr="008113DC">
        <w:rPr>
          <w:color w:val="993366"/>
          <w:lang w:val="fr-FR"/>
          <w:rPrChange w:id="3925" w:author="CR#4667r4" w:date="2024-06-19T22:02:00Z" w16du:dateUtc="2024-06-19T20:02:00Z">
            <w:rPr>
              <w:color w:val="993366"/>
            </w:rPr>
          </w:rPrChange>
        </w:rPr>
        <w:t>SEQUENCE</w:t>
      </w:r>
      <w:r w:rsidRPr="008113DC">
        <w:rPr>
          <w:lang w:val="fr-FR"/>
          <w:rPrChange w:id="3926" w:author="CR#4667r4" w:date="2024-06-19T22:02:00Z" w16du:dateUtc="2024-06-19T20:02:00Z">
            <w:rPr/>
          </w:rPrChange>
        </w:rPr>
        <w:t xml:space="preserve"> {}</w:t>
      </w:r>
    </w:p>
    <w:p w14:paraId="7D85CC05" w14:textId="77777777" w:rsidR="00394471" w:rsidRPr="008113DC" w:rsidRDefault="00394471" w:rsidP="004122A9">
      <w:pPr>
        <w:pStyle w:val="PL"/>
        <w:rPr>
          <w:lang w:val="fr-FR"/>
          <w:rPrChange w:id="3927" w:author="CR#4667r4" w:date="2024-06-19T22:02:00Z" w16du:dateUtc="2024-06-19T20:02:00Z">
            <w:rPr/>
          </w:rPrChange>
        </w:rPr>
      </w:pPr>
      <w:r w:rsidRPr="008113DC">
        <w:rPr>
          <w:lang w:val="fr-FR"/>
          <w:rPrChange w:id="3928" w:author="CR#4667r4" w:date="2024-06-19T22:02:00Z" w16du:dateUtc="2024-06-19T20:02:00Z">
            <w:rPr/>
          </w:rPrChange>
        </w:rPr>
        <w:t xml:space="preserve">    }</w:t>
      </w:r>
    </w:p>
    <w:p w14:paraId="10F0D86D" w14:textId="77777777" w:rsidR="00394471" w:rsidRPr="008113DC" w:rsidRDefault="00394471" w:rsidP="004122A9">
      <w:pPr>
        <w:pStyle w:val="PL"/>
        <w:rPr>
          <w:lang w:val="fr-FR"/>
          <w:rPrChange w:id="3929" w:author="CR#4667r4" w:date="2024-06-19T22:02:00Z" w16du:dateUtc="2024-06-19T20:02:00Z">
            <w:rPr/>
          </w:rPrChange>
        </w:rPr>
      </w:pPr>
      <w:r w:rsidRPr="008113DC">
        <w:rPr>
          <w:lang w:val="fr-FR"/>
          <w:rPrChange w:id="3930" w:author="CR#4667r4" w:date="2024-06-19T22:02:00Z" w16du:dateUtc="2024-06-19T20:02:00Z">
            <w:rPr/>
          </w:rPrChange>
        </w:rPr>
        <w:t>}</w:t>
      </w:r>
    </w:p>
    <w:p w14:paraId="02AB83C6" w14:textId="77777777" w:rsidR="00394471" w:rsidRPr="008113DC" w:rsidRDefault="00394471" w:rsidP="004122A9">
      <w:pPr>
        <w:pStyle w:val="PL"/>
        <w:rPr>
          <w:lang w:val="fr-FR"/>
          <w:rPrChange w:id="3931" w:author="CR#4667r4" w:date="2024-06-19T22:02:00Z" w16du:dateUtc="2024-06-19T20:02:00Z">
            <w:rPr/>
          </w:rPrChange>
        </w:rPr>
      </w:pPr>
    </w:p>
    <w:p w14:paraId="08EB02EC" w14:textId="77777777" w:rsidR="00394471" w:rsidRPr="008113DC" w:rsidRDefault="00394471" w:rsidP="004122A9">
      <w:pPr>
        <w:pStyle w:val="PL"/>
        <w:rPr>
          <w:lang w:val="fr-FR"/>
          <w:rPrChange w:id="3932" w:author="CR#4667r4" w:date="2024-06-19T22:02:00Z" w16du:dateUtc="2024-06-19T20:02:00Z">
            <w:rPr/>
          </w:rPrChange>
        </w:rPr>
      </w:pPr>
      <w:r w:rsidRPr="008113DC">
        <w:rPr>
          <w:lang w:val="fr-FR"/>
          <w:rPrChange w:id="3933" w:author="CR#4667r4" w:date="2024-06-19T22:02:00Z" w16du:dateUtc="2024-06-19T20:02:00Z">
            <w:rPr/>
          </w:rPrChange>
        </w:rPr>
        <w:t xml:space="preserve">RRCReconfigurationComplete-IEs ::=          </w:t>
      </w:r>
      <w:r w:rsidRPr="008113DC">
        <w:rPr>
          <w:color w:val="993366"/>
          <w:lang w:val="fr-FR"/>
          <w:rPrChange w:id="3934" w:author="CR#4667r4" w:date="2024-06-19T22:02:00Z" w16du:dateUtc="2024-06-19T20:02:00Z">
            <w:rPr>
              <w:color w:val="993366"/>
            </w:rPr>
          </w:rPrChange>
        </w:rPr>
        <w:t>SEQUENCE</w:t>
      </w:r>
      <w:r w:rsidRPr="008113DC">
        <w:rPr>
          <w:lang w:val="fr-FR"/>
          <w:rPrChange w:id="3935" w:author="CR#4667r4" w:date="2024-06-19T22:02:00Z" w16du:dateUtc="2024-06-19T20:02:00Z">
            <w:rPr/>
          </w:rPrChange>
        </w:rPr>
        <w:t xml:space="preserve"> {</w:t>
      </w:r>
    </w:p>
    <w:p w14:paraId="3ADBCFDC" w14:textId="77777777" w:rsidR="00394471" w:rsidRPr="008113DC" w:rsidRDefault="00394471" w:rsidP="004122A9">
      <w:pPr>
        <w:pStyle w:val="PL"/>
        <w:rPr>
          <w:lang w:val="fr-FR"/>
          <w:rPrChange w:id="3936" w:author="CR#4667r4" w:date="2024-06-19T22:02:00Z" w16du:dateUtc="2024-06-19T20:02:00Z">
            <w:rPr/>
          </w:rPrChange>
        </w:rPr>
      </w:pPr>
      <w:r w:rsidRPr="008113DC">
        <w:rPr>
          <w:lang w:val="fr-FR"/>
          <w:rPrChange w:id="3937" w:author="CR#4667r4" w:date="2024-06-19T22:02:00Z" w16du:dateUtc="2024-06-19T20:02:00Z">
            <w:rPr/>
          </w:rPrChange>
        </w:rPr>
        <w:t xml:space="preserve">    lateNonCriticalExtension                    </w:t>
      </w:r>
      <w:r w:rsidRPr="008113DC">
        <w:rPr>
          <w:color w:val="993366"/>
          <w:lang w:val="fr-FR"/>
          <w:rPrChange w:id="3938" w:author="CR#4667r4" w:date="2024-06-19T22:02:00Z" w16du:dateUtc="2024-06-19T20:02:00Z">
            <w:rPr>
              <w:color w:val="993366"/>
            </w:rPr>
          </w:rPrChange>
        </w:rPr>
        <w:t>OCTET</w:t>
      </w:r>
      <w:r w:rsidRPr="008113DC">
        <w:rPr>
          <w:lang w:val="fr-FR"/>
          <w:rPrChange w:id="3939" w:author="CR#4667r4" w:date="2024-06-19T22:02:00Z" w16du:dateUtc="2024-06-19T20:02:00Z">
            <w:rPr/>
          </w:rPrChange>
        </w:rPr>
        <w:t xml:space="preserve"> </w:t>
      </w:r>
      <w:r w:rsidRPr="008113DC">
        <w:rPr>
          <w:color w:val="993366"/>
          <w:lang w:val="fr-FR"/>
          <w:rPrChange w:id="3940" w:author="CR#4667r4" w:date="2024-06-19T22:02:00Z" w16du:dateUtc="2024-06-19T20:02:00Z">
            <w:rPr>
              <w:color w:val="993366"/>
            </w:rPr>
          </w:rPrChange>
        </w:rPr>
        <w:t>STRING</w:t>
      </w:r>
      <w:r w:rsidRPr="008113DC">
        <w:rPr>
          <w:lang w:val="fr-FR"/>
          <w:rPrChange w:id="3941" w:author="CR#4667r4" w:date="2024-06-19T22:02:00Z" w16du:dateUtc="2024-06-19T20:02:00Z">
            <w:rPr/>
          </w:rPrChange>
        </w:rPr>
        <w:t xml:space="preserve">                                                            </w:t>
      </w:r>
      <w:r w:rsidRPr="008113DC">
        <w:rPr>
          <w:color w:val="993366"/>
          <w:lang w:val="fr-FR"/>
          <w:rPrChange w:id="3942" w:author="CR#4667r4" w:date="2024-06-19T22:02:00Z" w16du:dateUtc="2024-06-19T20:02:00Z">
            <w:rPr>
              <w:color w:val="993366"/>
            </w:rPr>
          </w:rPrChange>
        </w:rPr>
        <w:t>OPTIONAL</w:t>
      </w:r>
      <w:r w:rsidRPr="008113DC">
        <w:rPr>
          <w:lang w:val="fr-FR"/>
          <w:rPrChange w:id="3943" w:author="CR#4667r4" w:date="2024-06-19T22:02:00Z" w16du:dateUtc="2024-06-19T20:02:00Z">
            <w:rPr/>
          </w:rPrChange>
        </w:rPr>
        <w:t>,</w:t>
      </w:r>
    </w:p>
    <w:p w14:paraId="1DC1F744" w14:textId="77777777" w:rsidR="00394471" w:rsidRPr="008113DC" w:rsidRDefault="00394471" w:rsidP="004122A9">
      <w:pPr>
        <w:pStyle w:val="PL"/>
        <w:rPr>
          <w:lang w:val="fr-FR"/>
          <w:rPrChange w:id="3944" w:author="CR#4667r4" w:date="2024-06-19T22:02:00Z" w16du:dateUtc="2024-06-19T20:02:00Z">
            <w:rPr/>
          </w:rPrChange>
        </w:rPr>
      </w:pPr>
      <w:r w:rsidRPr="008113DC">
        <w:rPr>
          <w:lang w:val="fr-FR"/>
          <w:rPrChange w:id="3945" w:author="CR#4667r4" w:date="2024-06-19T22:02:00Z" w16du:dateUtc="2024-06-19T20:02:00Z">
            <w:rPr/>
          </w:rPrChange>
        </w:rPr>
        <w:t xml:space="preserve">    nonCriticalExtension                        RRCReconfigurationComplete-v1530-IEs                                    </w:t>
      </w:r>
      <w:r w:rsidRPr="008113DC">
        <w:rPr>
          <w:color w:val="993366"/>
          <w:lang w:val="fr-FR"/>
          <w:rPrChange w:id="3946" w:author="CR#4667r4" w:date="2024-06-19T22:02:00Z" w16du:dateUtc="2024-06-19T20:02:00Z">
            <w:rPr>
              <w:color w:val="993366"/>
            </w:rPr>
          </w:rPrChange>
        </w:rPr>
        <w:t>OPTIONAL</w:t>
      </w:r>
    </w:p>
    <w:p w14:paraId="3537B9C8" w14:textId="77777777" w:rsidR="00394471" w:rsidRPr="008113DC" w:rsidRDefault="00394471" w:rsidP="004122A9">
      <w:pPr>
        <w:pStyle w:val="PL"/>
        <w:rPr>
          <w:lang w:val="fr-FR"/>
          <w:rPrChange w:id="3947" w:author="CR#4667r4" w:date="2024-06-19T22:02:00Z" w16du:dateUtc="2024-06-19T20:02:00Z">
            <w:rPr/>
          </w:rPrChange>
        </w:rPr>
      </w:pPr>
      <w:r w:rsidRPr="008113DC">
        <w:rPr>
          <w:lang w:val="fr-FR"/>
          <w:rPrChange w:id="3948" w:author="CR#4667r4" w:date="2024-06-19T22:02:00Z" w16du:dateUtc="2024-06-19T20:02:00Z">
            <w:rPr/>
          </w:rPrChange>
        </w:rPr>
        <w:t>}</w:t>
      </w:r>
    </w:p>
    <w:p w14:paraId="35DEEB79" w14:textId="77777777" w:rsidR="00394471" w:rsidRPr="008113DC" w:rsidRDefault="00394471" w:rsidP="004122A9">
      <w:pPr>
        <w:pStyle w:val="PL"/>
        <w:rPr>
          <w:lang w:val="fr-FR"/>
          <w:rPrChange w:id="3949" w:author="CR#4667r4" w:date="2024-06-19T22:02:00Z" w16du:dateUtc="2024-06-19T20:02:00Z">
            <w:rPr/>
          </w:rPrChange>
        </w:rPr>
      </w:pPr>
    </w:p>
    <w:p w14:paraId="43FC552D" w14:textId="77777777" w:rsidR="00394471" w:rsidRPr="008113DC" w:rsidRDefault="00394471" w:rsidP="004122A9">
      <w:pPr>
        <w:pStyle w:val="PL"/>
        <w:rPr>
          <w:lang w:val="fr-FR"/>
          <w:rPrChange w:id="3950" w:author="CR#4667r4" w:date="2024-06-19T22:02:00Z" w16du:dateUtc="2024-06-19T20:02:00Z">
            <w:rPr/>
          </w:rPrChange>
        </w:rPr>
      </w:pPr>
      <w:r w:rsidRPr="008113DC">
        <w:rPr>
          <w:lang w:val="fr-FR"/>
          <w:rPrChange w:id="3951" w:author="CR#4667r4" w:date="2024-06-19T22:02:00Z" w16du:dateUtc="2024-06-19T20:02:00Z">
            <w:rPr/>
          </w:rPrChange>
        </w:rPr>
        <w:t xml:space="preserve">RRCReconfigurationComplete-v1530-IEs ::=    </w:t>
      </w:r>
      <w:r w:rsidRPr="008113DC">
        <w:rPr>
          <w:color w:val="993366"/>
          <w:lang w:val="fr-FR"/>
          <w:rPrChange w:id="3952" w:author="CR#4667r4" w:date="2024-06-19T22:02:00Z" w16du:dateUtc="2024-06-19T20:02:00Z">
            <w:rPr>
              <w:color w:val="993366"/>
            </w:rPr>
          </w:rPrChange>
        </w:rPr>
        <w:t>SEQUENCE</w:t>
      </w:r>
      <w:r w:rsidRPr="008113DC">
        <w:rPr>
          <w:lang w:val="fr-FR"/>
          <w:rPrChange w:id="3953" w:author="CR#4667r4" w:date="2024-06-19T22:02:00Z" w16du:dateUtc="2024-06-19T20:02:00Z">
            <w:rPr/>
          </w:rPrChange>
        </w:rPr>
        <w:t xml:space="preserve"> {</w:t>
      </w:r>
    </w:p>
    <w:p w14:paraId="425C7F7B" w14:textId="77777777" w:rsidR="00394471" w:rsidRPr="008113DC" w:rsidRDefault="00394471" w:rsidP="004122A9">
      <w:pPr>
        <w:pStyle w:val="PL"/>
        <w:rPr>
          <w:lang w:val="fr-FR"/>
          <w:rPrChange w:id="3954" w:author="CR#4667r4" w:date="2024-06-19T22:02:00Z" w16du:dateUtc="2024-06-19T20:02:00Z">
            <w:rPr/>
          </w:rPrChange>
        </w:rPr>
      </w:pPr>
      <w:r w:rsidRPr="008113DC">
        <w:rPr>
          <w:lang w:val="fr-FR"/>
          <w:rPrChange w:id="3955" w:author="CR#4667r4" w:date="2024-06-19T22:02:00Z" w16du:dateUtc="2024-06-19T20:02:00Z">
            <w:rPr/>
          </w:rPrChange>
        </w:rPr>
        <w:t xml:space="preserve">    uplinkTxDirectCurrentList                   UplinkTxDirectCurrentList                                               </w:t>
      </w:r>
      <w:r w:rsidRPr="008113DC">
        <w:rPr>
          <w:color w:val="993366"/>
          <w:lang w:val="fr-FR"/>
          <w:rPrChange w:id="3956" w:author="CR#4667r4" w:date="2024-06-19T22:02:00Z" w16du:dateUtc="2024-06-19T20:02:00Z">
            <w:rPr>
              <w:color w:val="993366"/>
            </w:rPr>
          </w:rPrChange>
        </w:rPr>
        <w:t>OPTIONAL</w:t>
      </w:r>
      <w:r w:rsidRPr="008113DC">
        <w:rPr>
          <w:lang w:val="fr-FR"/>
          <w:rPrChange w:id="3957" w:author="CR#4667r4" w:date="2024-06-19T22:02:00Z" w16du:dateUtc="2024-06-19T20:02:00Z">
            <w:rPr/>
          </w:rPrChange>
        </w:rPr>
        <w:t>,</w:t>
      </w:r>
    </w:p>
    <w:p w14:paraId="71936D3E" w14:textId="77777777" w:rsidR="00394471" w:rsidRPr="008113DC" w:rsidRDefault="00394471" w:rsidP="004122A9">
      <w:pPr>
        <w:pStyle w:val="PL"/>
        <w:rPr>
          <w:lang w:val="fr-FR"/>
          <w:rPrChange w:id="3958" w:author="CR#4667r4" w:date="2024-06-19T22:02:00Z" w16du:dateUtc="2024-06-19T20:02:00Z">
            <w:rPr/>
          </w:rPrChange>
        </w:rPr>
      </w:pPr>
      <w:r w:rsidRPr="008113DC">
        <w:rPr>
          <w:lang w:val="fr-FR"/>
          <w:rPrChange w:id="3959" w:author="CR#4667r4" w:date="2024-06-19T22:02:00Z" w16du:dateUtc="2024-06-19T20:02:00Z">
            <w:rPr/>
          </w:rPrChange>
        </w:rPr>
        <w:t xml:space="preserve">    nonCriticalExtension                        RRCReconfigurationComplete-v1560-IEs                                    </w:t>
      </w:r>
      <w:r w:rsidRPr="008113DC">
        <w:rPr>
          <w:color w:val="993366"/>
          <w:lang w:val="fr-FR"/>
          <w:rPrChange w:id="3960" w:author="CR#4667r4" w:date="2024-06-19T22:02:00Z" w16du:dateUtc="2024-06-19T20:02:00Z">
            <w:rPr>
              <w:color w:val="993366"/>
            </w:rPr>
          </w:rPrChange>
        </w:rPr>
        <w:t>OPTIONAL</w:t>
      </w:r>
    </w:p>
    <w:p w14:paraId="3FD2E261" w14:textId="77777777" w:rsidR="00394471" w:rsidRPr="008113DC" w:rsidRDefault="00394471" w:rsidP="004122A9">
      <w:pPr>
        <w:pStyle w:val="PL"/>
        <w:rPr>
          <w:lang w:val="fr-FR"/>
          <w:rPrChange w:id="3961" w:author="CR#4667r4" w:date="2024-06-19T22:02:00Z" w16du:dateUtc="2024-06-19T20:02:00Z">
            <w:rPr/>
          </w:rPrChange>
        </w:rPr>
      </w:pPr>
      <w:r w:rsidRPr="008113DC">
        <w:rPr>
          <w:lang w:val="fr-FR"/>
          <w:rPrChange w:id="3962" w:author="CR#4667r4" w:date="2024-06-19T22:02:00Z" w16du:dateUtc="2024-06-19T20:02:00Z">
            <w:rPr/>
          </w:rPrChange>
        </w:rPr>
        <w:t>}</w:t>
      </w:r>
    </w:p>
    <w:p w14:paraId="18436AA6" w14:textId="77777777" w:rsidR="00394471" w:rsidRPr="008113DC" w:rsidRDefault="00394471" w:rsidP="004122A9">
      <w:pPr>
        <w:pStyle w:val="PL"/>
        <w:rPr>
          <w:lang w:val="fr-FR"/>
          <w:rPrChange w:id="3963" w:author="CR#4667r4" w:date="2024-06-19T22:02:00Z" w16du:dateUtc="2024-06-19T20:02:00Z">
            <w:rPr/>
          </w:rPrChange>
        </w:rPr>
      </w:pPr>
    </w:p>
    <w:p w14:paraId="6D5F19C0" w14:textId="77777777" w:rsidR="00394471" w:rsidRPr="008113DC" w:rsidRDefault="00394471" w:rsidP="004122A9">
      <w:pPr>
        <w:pStyle w:val="PL"/>
        <w:rPr>
          <w:lang w:val="fr-FR"/>
          <w:rPrChange w:id="3964" w:author="CR#4667r4" w:date="2024-06-19T22:02:00Z" w16du:dateUtc="2024-06-19T20:02:00Z">
            <w:rPr/>
          </w:rPrChange>
        </w:rPr>
      </w:pPr>
      <w:r w:rsidRPr="008113DC">
        <w:rPr>
          <w:lang w:val="fr-FR"/>
          <w:rPrChange w:id="3965" w:author="CR#4667r4" w:date="2024-06-19T22:02:00Z" w16du:dateUtc="2024-06-19T20:02:00Z">
            <w:rPr/>
          </w:rPrChange>
        </w:rPr>
        <w:t xml:space="preserve">RRCReconfigurationComplete-v1560-IEs ::=    </w:t>
      </w:r>
      <w:r w:rsidRPr="008113DC">
        <w:rPr>
          <w:color w:val="993366"/>
          <w:lang w:val="fr-FR"/>
          <w:rPrChange w:id="3966" w:author="CR#4667r4" w:date="2024-06-19T22:02:00Z" w16du:dateUtc="2024-06-19T20:02:00Z">
            <w:rPr>
              <w:color w:val="993366"/>
            </w:rPr>
          </w:rPrChange>
        </w:rPr>
        <w:t>SEQUENCE</w:t>
      </w:r>
      <w:r w:rsidRPr="008113DC">
        <w:rPr>
          <w:lang w:val="fr-FR"/>
          <w:rPrChange w:id="3967" w:author="CR#4667r4" w:date="2024-06-19T22:02:00Z" w16du:dateUtc="2024-06-19T20:02:00Z">
            <w:rPr/>
          </w:rPrChange>
        </w:rPr>
        <w:t xml:space="preserve"> {</w:t>
      </w:r>
    </w:p>
    <w:p w14:paraId="746BC479" w14:textId="77777777" w:rsidR="00394471" w:rsidRPr="008113DC" w:rsidRDefault="00394471" w:rsidP="004122A9">
      <w:pPr>
        <w:pStyle w:val="PL"/>
        <w:rPr>
          <w:lang w:val="fr-FR"/>
          <w:rPrChange w:id="3968" w:author="CR#4667r4" w:date="2024-06-19T22:02:00Z" w16du:dateUtc="2024-06-19T20:02:00Z">
            <w:rPr/>
          </w:rPrChange>
        </w:rPr>
      </w:pPr>
      <w:r w:rsidRPr="008113DC">
        <w:rPr>
          <w:lang w:val="fr-FR"/>
          <w:rPrChange w:id="3969" w:author="CR#4667r4" w:date="2024-06-19T22:02:00Z" w16du:dateUtc="2024-06-19T20:02:00Z">
            <w:rPr/>
          </w:rPrChange>
        </w:rPr>
        <w:t xml:space="preserve">    scg-Response                                </w:t>
      </w:r>
      <w:r w:rsidRPr="008113DC">
        <w:rPr>
          <w:color w:val="993366"/>
          <w:lang w:val="fr-FR"/>
          <w:rPrChange w:id="3970" w:author="CR#4667r4" w:date="2024-06-19T22:02:00Z" w16du:dateUtc="2024-06-19T20:02:00Z">
            <w:rPr>
              <w:color w:val="993366"/>
            </w:rPr>
          </w:rPrChange>
        </w:rPr>
        <w:t>CHOICE</w:t>
      </w:r>
      <w:r w:rsidRPr="008113DC">
        <w:rPr>
          <w:lang w:val="fr-FR"/>
          <w:rPrChange w:id="3971" w:author="CR#4667r4" w:date="2024-06-19T22:02:00Z" w16du:dateUtc="2024-06-19T20:02:00Z">
            <w:rPr/>
          </w:rPrChange>
        </w:rPr>
        <w:t xml:space="preserve"> {</w:t>
      </w:r>
    </w:p>
    <w:p w14:paraId="655D3B2F" w14:textId="77777777" w:rsidR="00394471" w:rsidRPr="008113DC" w:rsidRDefault="00394471" w:rsidP="004122A9">
      <w:pPr>
        <w:pStyle w:val="PL"/>
        <w:rPr>
          <w:lang w:val="fr-FR"/>
          <w:rPrChange w:id="3972" w:author="CR#4667r4" w:date="2024-06-19T22:02:00Z" w16du:dateUtc="2024-06-19T20:02:00Z">
            <w:rPr/>
          </w:rPrChange>
        </w:rPr>
      </w:pPr>
      <w:r w:rsidRPr="008113DC">
        <w:rPr>
          <w:lang w:val="fr-FR"/>
          <w:rPrChange w:id="3973" w:author="CR#4667r4" w:date="2024-06-19T22:02:00Z" w16du:dateUtc="2024-06-19T20:02:00Z">
            <w:rPr/>
          </w:rPrChange>
        </w:rPr>
        <w:t xml:space="preserve">        nr-SCG-Response                             </w:t>
      </w:r>
      <w:r w:rsidRPr="008113DC">
        <w:rPr>
          <w:color w:val="993366"/>
          <w:lang w:val="fr-FR"/>
          <w:rPrChange w:id="3974" w:author="CR#4667r4" w:date="2024-06-19T22:02:00Z" w16du:dateUtc="2024-06-19T20:02:00Z">
            <w:rPr>
              <w:color w:val="993366"/>
            </w:rPr>
          </w:rPrChange>
        </w:rPr>
        <w:t>OCTET</w:t>
      </w:r>
      <w:r w:rsidRPr="008113DC">
        <w:rPr>
          <w:lang w:val="fr-FR"/>
          <w:rPrChange w:id="3975" w:author="CR#4667r4" w:date="2024-06-19T22:02:00Z" w16du:dateUtc="2024-06-19T20:02:00Z">
            <w:rPr/>
          </w:rPrChange>
        </w:rPr>
        <w:t xml:space="preserve"> </w:t>
      </w:r>
      <w:r w:rsidRPr="008113DC">
        <w:rPr>
          <w:color w:val="993366"/>
          <w:lang w:val="fr-FR"/>
          <w:rPrChange w:id="3976" w:author="CR#4667r4" w:date="2024-06-19T22:02:00Z" w16du:dateUtc="2024-06-19T20:02:00Z">
            <w:rPr>
              <w:color w:val="993366"/>
            </w:rPr>
          </w:rPrChange>
        </w:rPr>
        <w:t>STRING</w:t>
      </w:r>
      <w:r w:rsidRPr="008113DC">
        <w:rPr>
          <w:lang w:val="fr-FR"/>
          <w:rPrChange w:id="3977" w:author="CR#4667r4" w:date="2024-06-19T22:02:00Z" w16du:dateUtc="2024-06-19T20:02:00Z">
            <w:rPr/>
          </w:rPrChange>
        </w:rPr>
        <w:t xml:space="preserve"> (CONTAINING RRCReconfigurationComplete),</w:t>
      </w:r>
    </w:p>
    <w:p w14:paraId="44B46333" w14:textId="77777777" w:rsidR="00394471" w:rsidRPr="008113DC" w:rsidRDefault="00394471" w:rsidP="004122A9">
      <w:pPr>
        <w:pStyle w:val="PL"/>
        <w:rPr>
          <w:lang w:val="fr-FR"/>
          <w:rPrChange w:id="3978" w:author="CR#4667r4" w:date="2024-06-19T22:02:00Z" w16du:dateUtc="2024-06-19T20:02:00Z">
            <w:rPr/>
          </w:rPrChange>
        </w:rPr>
      </w:pPr>
      <w:r w:rsidRPr="008113DC">
        <w:rPr>
          <w:lang w:val="fr-FR"/>
          <w:rPrChange w:id="3979" w:author="CR#4667r4" w:date="2024-06-19T22:02:00Z" w16du:dateUtc="2024-06-19T20:02:00Z">
            <w:rPr/>
          </w:rPrChange>
        </w:rPr>
        <w:t xml:space="preserve">        eutra-SCG-Response                          </w:t>
      </w:r>
      <w:r w:rsidRPr="008113DC">
        <w:rPr>
          <w:color w:val="993366"/>
          <w:lang w:val="fr-FR"/>
          <w:rPrChange w:id="3980" w:author="CR#4667r4" w:date="2024-06-19T22:02:00Z" w16du:dateUtc="2024-06-19T20:02:00Z">
            <w:rPr>
              <w:color w:val="993366"/>
            </w:rPr>
          </w:rPrChange>
        </w:rPr>
        <w:t>OCTET</w:t>
      </w:r>
      <w:r w:rsidRPr="008113DC">
        <w:rPr>
          <w:lang w:val="fr-FR"/>
          <w:rPrChange w:id="3981" w:author="CR#4667r4" w:date="2024-06-19T22:02:00Z" w16du:dateUtc="2024-06-19T20:02:00Z">
            <w:rPr/>
          </w:rPrChange>
        </w:rPr>
        <w:t xml:space="preserve"> </w:t>
      </w:r>
      <w:r w:rsidRPr="008113DC">
        <w:rPr>
          <w:color w:val="993366"/>
          <w:lang w:val="fr-FR"/>
          <w:rPrChange w:id="3982" w:author="CR#4667r4" w:date="2024-06-19T22:02:00Z" w16du:dateUtc="2024-06-19T20:02:00Z">
            <w:rPr>
              <w:color w:val="993366"/>
            </w:rPr>
          </w:rPrChange>
        </w:rPr>
        <w:t>STRING</w:t>
      </w:r>
    </w:p>
    <w:p w14:paraId="574E6F4C" w14:textId="77777777" w:rsidR="00394471" w:rsidRPr="008113DC" w:rsidRDefault="00394471" w:rsidP="004122A9">
      <w:pPr>
        <w:pStyle w:val="PL"/>
        <w:rPr>
          <w:lang w:val="fr-FR"/>
          <w:rPrChange w:id="3983" w:author="CR#4667r4" w:date="2024-06-19T22:02:00Z" w16du:dateUtc="2024-06-19T20:02:00Z">
            <w:rPr/>
          </w:rPrChange>
        </w:rPr>
      </w:pPr>
      <w:r w:rsidRPr="008113DC">
        <w:rPr>
          <w:lang w:val="fr-FR"/>
          <w:rPrChange w:id="3984" w:author="CR#4667r4" w:date="2024-06-19T22:02:00Z" w16du:dateUtc="2024-06-19T20:02:00Z">
            <w:rPr/>
          </w:rPrChange>
        </w:rPr>
        <w:t xml:space="preserve">    }                                                                                                                       </w:t>
      </w:r>
      <w:r w:rsidRPr="008113DC">
        <w:rPr>
          <w:color w:val="993366"/>
          <w:lang w:val="fr-FR"/>
          <w:rPrChange w:id="3985" w:author="CR#4667r4" w:date="2024-06-19T22:02:00Z" w16du:dateUtc="2024-06-19T20:02:00Z">
            <w:rPr>
              <w:color w:val="993366"/>
            </w:rPr>
          </w:rPrChange>
        </w:rPr>
        <w:t>OPTIONAL</w:t>
      </w:r>
      <w:r w:rsidRPr="008113DC">
        <w:rPr>
          <w:lang w:val="fr-FR"/>
          <w:rPrChange w:id="3986" w:author="CR#4667r4" w:date="2024-06-19T22:02:00Z" w16du:dateUtc="2024-06-19T20:02:00Z">
            <w:rPr/>
          </w:rPrChange>
        </w:rPr>
        <w:t>,</w:t>
      </w:r>
    </w:p>
    <w:p w14:paraId="7710934B" w14:textId="77777777" w:rsidR="00394471" w:rsidRPr="008113DC" w:rsidRDefault="00394471" w:rsidP="004122A9">
      <w:pPr>
        <w:pStyle w:val="PL"/>
        <w:rPr>
          <w:lang w:val="fr-FR"/>
          <w:rPrChange w:id="3987" w:author="CR#4667r4" w:date="2024-06-19T22:02:00Z" w16du:dateUtc="2024-06-19T20:02:00Z">
            <w:rPr/>
          </w:rPrChange>
        </w:rPr>
      </w:pPr>
      <w:r w:rsidRPr="008113DC">
        <w:rPr>
          <w:lang w:val="fr-FR"/>
          <w:rPrChange w:id="3988" w:author="CR#4667r4" w:date="2024-06-19T22:02:00Z" w16du:dateUtc="2024-06-19T20:02:00Z">
            <w:rPr/>
          </w:rPrChange>
        </w:rPr>
        <w:t xml:space="preserve">    nonCriticalExtension                        RRCReconfigurationComplete-v1610-IEs                                    </w:t>
      </w:r>
      <w:r w:rsidRPr="008113DC">
        <w:rPr>
          <w:color w:val="993366"/>
          <w:lang w:val="fr-FR"/>
          <w:rPrChange w:id="3989" w:author="CR#4667r4" w:date="2024-06-19T22:02:00Z" w16du:dateUtc="2024-06-19T20:02:00Z">
            <w:rPr>
              <w:color w:val="993366"/>
            </w:rPr>
          </w:rPrChange>
        </w:rPr>
        <w:t>OPTIONAL</w:t>
      </w:r>
    </w:p>
    <w:p w14:paraId="51EF9889" w14:textId="77777777" w:rsidR="00394471" w:rsidRPr="008113DC" w:rsidRDefault="00394471" w:rsidP="004122A9">
      <w:pPr>
        <w:pStyle w:val="PL"/>
        <w:rPr>
          <w:lang w:val="fr-FR"/>
          <w:rPrChange w:id="3990" w:author="CR#4667r4" w:date="2024-06-19T22:02:00Z" w16du:dateUtc="2024-06-19T20:02:00Z">
            <w:rPr/>
          </w:rPrChange>
        </w:rPr>
      </w:pPr>
      <w:r w:rsidRPr="008113DC">
        <w:rPr>
          <w:lang w:val="fr-FR"/>
          <w:rPrChange w:id="3991" w:author="CR#4667r4" w:date="2024-06-19T22:02:00Z" w16du:dateUtc="2024-06-19T20:02:00Z">
            <w:rPr/>
          </w:rPrChange>
        </w:rPr>
        <w:t>}</w:t>
      </w:r>
    </w:p>
    <w:p w14:paraId="6FBB9602" w14:textId="77777777" w:rsidR="00394471" w:rsidRPr="008113DC" w:rsidRDefault="00394471" w:rsidP="004122A9">
      <w:pPr>
        <w:pStyle w:val="PL"/>
        <w:rPr>
          <w:lang w:val="fr-FR"/>
          <w:rPrChange w:id="3992" w:author="CR#4667r4" w:date="2024-06-19T22:02:00Z" w16du:dateUtc="2024-06-19T20:02:00Z">
            <w:rPr/>
          </w:rPrChange>
        </w:rPr>
      </w:pPr>
    </w:p>
    <w:p w14:paraId="0A76CD8E" w14:textId="77777777" w:rsidR="00394471" w:rsidRPr="008113DC" w:rsidRDefault="00394471" w:rsidP="004122A9">
      <w:pPr>
        <w:pStyle w:val="PL"/>
        <w:rPr>
          <w:lang w:val="fr-FR"/>
          <w:rPrChange w:id="3993" w:author="CR#4667r4" w:date="2024-06-19T22:02:00Z" w16du:dateUtc="2024-06-19T20:02:00Z">
            <w:rPr/>
          </w:rPrChange>
        </w:rPr>
      </w:pPr>
      <w:r w:rsidRPr="008113DC">
        <w:rPr>
          <w:lang w:val="fr-FR"/>
          <w:rPrChange w:id="3994" w:author="CR#4667r4" w:date="2024-06-19T22:02:00Z" w16du:dateUtc="2024-06-19T20:02:00Z">
            <w:rPr/>
          </w:rPrChange>
        </w:rPr>
        <w:t xml:space="preserve">RRCReconfigurationComplete-v1610-IEs ::=    </w:t>
      </w:r>
      <w:r w:rsidRPr="008113DC">
        <w:rPr>
          <w:color w:val="993366"/>
          <w:lang w:val="fr-FR"/>
          <w:rPrChange w:id="3995" w:author="CR#4667r4" w:date="2024-06-19T22:02:00Z" w16du:dateUtc="2024-06-19T20:02:00Z">
            <w:rPr>
              <w:color w:val="993366"/>
            </w:rPr>
          </w:rPrChange>
        </w:rPr>
        <w:t>SEQUENCE</w:t>
      </w:r>
      <w:r w:rsidRPr="008113DC">
        <w:rPr>
          <w:lang w:val="fr-FR"/>
          <w:rPrChange w:id="3996" w:author="CR#4667r4" w:date="2024-06-19T22:02:00Z" w16du:dateUtc="2024-06-19T20:02:00Z">
            <w:rPr/>
          </w:rPrChange>
        </w:rPr>
        <w:t xml:space="preserve"> {</w:t>
      </w:r>
    </w:p>
    <w:p w14:paraId="0AB879C3" w14:textId="77777777" w:rsidR="00394471" w:rsidRPr="008113DC" w:rsidRDefault="00394471" w:rsidP="004122A9">
      <w:pPr>
        <w:pStyle w:val="PL"/>
        <w:rPr>
          <w:lang w:val="fr-FR"/>
          <w:rPrChange w:id="3997" w:author="CR#4667r4" w:date="2024-06-19T22:02:00Z" w16du:dateUtc="2024-06-19T20:02:00Z">
            <w:rPr/>
          </w:rPrChange>
        </w:rPr>
      </w:pPr>
      <w:r w:rsidRPr="008113DC">
        <w:rPr>
          <w:lang w:val="fr-FR"/>
          <w:rPrChange w:id="3998" w:author="CR#4667r4" w:date="2024-06-19T22:02:00Z" w16du:dateUtc="2024-06-19T20:02:00Z">
            <w:rPr/>
          </w:rPrChange>
        </w:rPr>
        <w:t xml:space="preserve">    ue-MeasurementsAvailable-r16                UE-MeasurementsAvailable-r16                                            </w:t>
      </w:r>
      <w:r w:rsidRPr="008113DC">
        <w:rPr>
          <w:color w:val="993366"/>
          <w:lang w:val="fr-FR"/>
          <w:rPrChange w:id="3999" w:author="CR#4667r4" w:date="2024-06-19T22:02:00Z" w16du:dateUtc="2024-06-19T20:02:00Z">
            <w:rPr>
              <w:color w:val="993366"/>
            </w:rPr>
          </w:rPrChange>
        </w:rPr>
        <w:t>OPTIONAL</w:t>
      </w:r>
      <w:r w:rsidRPr="008113DC">
        <w:rPr>
          <w:lang w:val="fr-FR"/>
          <w:rPrChange w:id="4000" w:author="CR#4667r4" w:date="2024-06-19T22:02:00Z" w16du:dateUtc="2024-06-19T20:02:00Z">
            <w:rPr/>
          </w:rPrChange>
        </w:rPr>
        <w:t>,</w:t>
      </w:r>
    </w:p>
    <w:p w14:paraId="6223D1A7" w14:textId="77777777" w:rsidR="00394471" w:rsidRPr="00FF4867" w:rsidRDefault="00394471" w:rsidP="004122A9">
      <w:pPr>
        <w:pStyle w:val="PL"/>
      </w:pPr>
      <w:r w:rsidRPr="008113DC">
        <w:rPr>
          <w:lang w:val="fr-FR"/>
          <w:rPrChange w:id="4001" w:author="CR#4667r4" w:date="2024-06-19T22:02:00Z" w16du:dateUtc="2024-06-19T20:02:00Z">
            <w:rPr/>
          </w:rPrChange>
        </w:rPr>
        <w:t xml:space="preserve">    </w:t>
      </w:r>
      <w:r w:rsidRPr="00FF4867">
        <w:t xml:space="preserve">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77777777" w:rsidR="008C2F94" w:rsidRPr="00FF4867" w:rsidRDefault="008C2F94"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2ACDDC8" w14:textId="77777777" w:rsidR="00613673" w:rsidRPr="00FF4867" w:rsidRDefault="00613673" w:rsidP="00613673">
      <w:pPr>
        <w:pStyle w:val="PL"/>
        <w:rPr>
          <w:ins w:id="4002" w:author="CR#4705r2" w:date="2024-06-21T11:54:00Z" w16du:dateUtc="2024-06-21T09:54:00Z"/>
        </w:rPr>
      </w:pPr>
      <w:ins w:id="4003" w:author="CR#4705r2" w:date="2024-06-21T11:54:00Z" w16du:dateUtc="2024-06-21T09:54:00Z">
        <w:r>
          <w:t xml:space="preserve">    appliedLTM-</w:t>
        </w:r>
        <w:r w:rsidRPr="0093072F">
          <w:t>CandidateId-r18                  LTM-CandidateId-r18</w:t>
        </w:r>
        <w:r>
          <w:t xml:space="preserve">                                                     </w:t>
        </w:r>
        <w:r w:rsidRPr="00FF4867">
          <w:rPr>
            <w:color w:val="993366"/>
          </w:rPr>
          <w:t>OPTIONAL</w:t>
        </w:r>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4004" w:name="_Toc60777110"/>
      <w:bookmarkStart w:id="4005" w:name="_Toc162894624"/>
      <w:r w:rsidRPr="00FF4867">
        <w:t>–</w:t>
      </w:r>
      <w:r w:rsidRPr="00FF4867">
        <w:tab/>
      </w:r>
      <w:r w:rsidRPr="00FF4867">
        <w:rPr>
          <w:i/>
          <w:noProof/>
        </w:rPr>
        <w:t>RRCReject</w:t>
      </w:r>
      <w:bookmarkEnd w:id="4004"/>
      <w:bookmarkEnd w:id="4005"/>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4006" w:name="_Toc60777111"/>
      <w:bookmarkStart w:id="4007" w:name="_Toc162894625"/>
      <w:r w:rsidRPr="00FF4867">
        <w:t>–</w:t>
      </w:r>
      <w:r w:rsidRPr="00FF4867">
        <w:tab/>
      </w:r>
      <w:r w:rsidRPr="00FF4867">
        <w:rPr>
          <w:i/>
          <w:noProof/>
        </w:rPr>
        <w:t>RRCRelease</w:t>
      </w:r>
      <w:bookmarkEnd w:id="4006"/>
      <w:bookmarkEnd w:id="4007"/>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3077FA55" w:rsidR="00550122" w:rsidRPr="00FF4867" w:rsidRDefault="00550122" w:rsidP="004122A9">
      <w:pPr>
        <w:pStyle w:val="PL"/>
        <w:rPr>
          <w:color w:val="808080"/>
        </w:rPr>
      </w:pPr>
      <w:r w:rsidRPr="00FF4867">
        <w:t xml:space="preserve">    srs-PosRRC-Inactive</w:t>
      </w:r>
      <w:ins w:id="4008" w:author="CR#4759r3" w:date="2024-06-21T17:25:00Z" w16du:dateUtc="2024-06-21T15:25:00Z">
        <w:r w:rsidR="000807E4">
          <w:t>Enhanced</w:t>
        </w:r>
      </w:ins>
      <w:r w:rsidRPr="00FF4867">
        <w:t>-</w:t>
      </w:r>
      <w:ins w:id="4009" w:author="CR#4759r3" w:date="2024-06-21T17:25:00Z" w16du:dateUtc="2024-06-21T15:25:00Z">
        <w:r w:rsidR="000807E4">
          <w:t>r</w:t>
        </w:r>
      </w:ins>
      <w:del w:id="4010" w:author="CR#4759r3" w:date="2024-06-21T17:25:00Z" w16du:dateUtc="2024-06-21T15:25:00Z">
        <w:r w:rsidRPr="00FF4867" w:rsidDel="000807E4">
          <w:delText>v</w:delText>
        </w:r>
      </w:del>
      <w:r w:rsidRPr="00FF4867">
        <w:t>18</w:t>
      </w:r>
      <w:del w:id="4011" w:author="CR#4759r3" w:date="2024-06-21T17:26:00Z" w16du:dateUtc="2024-06-21T15:26:00Z">
        <w:r w:rsidRPr="00FF4867" w:rsidDel="000807E4">
          <w:delText>00</w:delText>
        </w:r>
      </w:del>
      <w:r w:rsidRPr="00FF4867">
        <w:t xml:space="preserve">     </w:t>
      </w:r>
      <w:del w:id="4012" w:author="CR#4759r3" w:date="2024-06-21T17:25:00Z" w16du:dateUtc="2024-06-21T15:25:00Z">
        <w:r w:rsidRPr="00FF4867" w:rsidDel="000807E4">
          <w:delText xml:space="preserve">      </w:delText>
        </w:r>
      </w:del>
      <w:r w:rsidRPr="00FF4867">
        <w:t>SetupRelease { SRS-PosRRC-Inactive</w:t>
      </w:r>
      <w:ins w:id="4013" w:author="CR#4759r3" w:date="2024-06-21T17:26:00Z" w16du:dateUtc="2024-06-21T15:26:00Z">
        <w:r w:rsidR="000807E4">
          <w:t>Enhanced</w:t>
        </w:r>
      </w:ins>
      <w:r w:rsidRPr="00FF4867">
        <w:t>-</w:t>
      </w:r>
      <w:ins w:id="4014" w:author="CR#4759r3" w:date="2024-06-21T17:26:00Z" w16du:dateUtc="2024-06-21T15:26:00Z">
        <w:r w:rsidR="000807E4">
          <w:t>r</w:t>
        </w:r>
      </w:ins>
      <w:del w:id="4015" w:author="CR#4759r3" w:date="2024-06-21T17:26:00Z" w16du:dateUtc="2024-06-21T15:26:00Z">
        <w:r w:rsidRPr="00FF4867" w:rsidDel="000807E4">
          <w:delText>v</w:delText>
        </w:r>
      </w:del>
      <w:r w:rsidRPr="00FF4867">
        <w:t>18</w:t>
      </w:r>
      <w:del w:id="4016" w:author="CR#4759r3" w:date="2024-06-21T17:26:00Z" w16du:dateUtc="2024-06-21T15:26:00Z">
        <w:r w:rsidRPr="00FF4867" w:rsidDel="000807E4">
          <w:delText>00</w:delText>
        </w:r>
      </w:del>
      <w:r w:rsidRPr="00FF4867">
        <w:t xml:space="preserve"> }                    </w:t>
      </w:r>
      <w:del w:id="4017" w:author="CR#4759r3" w:date="2024-06-21T17:27:00Z" w16du:dateUtc="2024-06-21T15:27:00Z">
        <w:r w:rsidRPr="00FF4867" w:rsidDel="000807E4">
          <w:delText xml:space="preserve">      </w:delText>
        </w:r>
      </w:del>
      <w:r w:rsidRPr="00FF4867">
        <w:rPr>
          <w:color w:val="993366"/>
        </w:rPr>
        <w:t>OPTIONAL</w:t>
      </w:r>
      <w:r w:rsidRPr="00FF4867">
        <w:t xml:space="preserve">,   </w:t>
      </w:r>
      <w:r w:rsidRPr="00FF4867">
        <w:rPr>
          <w:color w:val="808080"/>
        </w:rPr>
        <w:t>-- Need M</w:t>
      </w:r>
    </w:p>
    <w:p w14:paraId="19871302" w14:textId="51890592" w:rsidR="00550122" w:rsidRPr="00FF4867" w:rsidDel="000807E4" w:rsidRDefault="00550122" w:rsidP="004122A9">
      <w:pPr>
        <w:pStyle w:val="PL"/>
        <w:rPr>
          <w:del w:id="4018" w:author="CR#4759r3" w:date="2024-06-21T17:27:00Z" w16du:dateUtc="2024-06-21T15:27:00Z"/>
          <w:color w:val="808080"/>
        </w:rPr>
      </w:pPr>
      <w:del w:id="4019" w:author="CR#4759r3" w:date="2024-06-21T17:27:00Z" w16du:dateUtc="2024-06-21T15:27:00Z">
        <w:r w:rsidRPr="00FF4867" w:rsidDel="000807E4">
          <w:delText xml:space="preserve">    srs-PosRRC-InactiveValidityArea</w:delText>
        </w:r>
        <w:r w:rsidR="001867FB" w:rsidRPr="00FF4867" w:rsidDel="000807E4">
          <w:delText>Pre</w:delText>
        </w:r>
        <w:r w:rsidRPr="00FF4867" w:rsidDel="000807E4">
          <w:delText>ConfigList-r18 SetupRelease { SRS-PosRRC-InactiveValidityArea</w:delText>
        </w:r>
        <w:r w:rsidR="001867FB" w:rsidRPr="00FF4867" w:rsidDel="000807E4">
          <w:delText>Pre</w:delText>
        </w:r>
        <w:r w:rsidRPr="00FF4867" w:rsidDel="000807E4">
          <w:delText xml:space="preserve">ConfigList-r18 } </w:delText>
        </w:r>
        <w:r w:rsidRPr="00FF4867" w:rsidDel="000807E4">
          <w:rPr>
            <w:color w:val="993366"/>
          </w:rPr>
          <w:delText>OPTIONAL</w:delText>
        </w:r>
        <w:r w:rsidR="006177DD" w:rsidRPr="00FF4867" w:rsidDel="000807E4">
          <w:delText>,</w:delText>
        </w:r>
        <w:r w:rsidRPr="00FF4867" w:rsidDel="000807E4">
          <w:delText xml:space="preserve"> </w:delText>
        </w:r>
        <w:r w:rsidRPr="00FF4867" w:rsidDel="000807E4">
          <w:rPr>
            <w:color w:val="808080"/>
          </w:rPr>
          <w:delText>-- Need M</w:delText>
        </w:r>
      </w:del>
    </w:p>
    <w:p w14:paraId="3767F6E0" w14:textId="591A288C" w:rsidR="001867FB" w:rsidRPr="00FF4867" w:rsidDel="000807E4" w:rsidRDefault="001867FB" w:rsidP="004122A9">
      <w:pPr>
        <w:pStyle w:val="PL"/>
        <w:rPr>
          <w:del w:id="4020" w:author="CR#4759r3" w:date="2024-06-21T17:27:00Z" w16du:dateUtc="2024-06-21T15:27:00Z"/>
          <w:color w:val="808080"/>
        </w:rPr>
      </w:pPr>
      <w:del w:id="4021" w:author="CR#4759r3" w:date="2024-06-21T17:27:00Z" w16du:dateUtc="2024-06-21T15:27:00Z">
        <w:r w:rsidRPr="00FF4867" w:rsidDel="000807E4">
          <w:delText xml:space="preserve">    srs-PosRRC-InactiveValidityAreaNonPreConfig-r18 SetupRelease { SRS-PosRRC-InactiveValidityAreaConfig-r18 } </w:delText>
        </w:r>
        <w:r w:rsidRPr="00FF4867" w:rsidDel="000807E4">
          <w:rPr>
            <w:color w:val="993366"/>
          </w:rPr>
          <w:delText>OPTIONAL</w:delText>
        </w:r>
        <w:r w:rsidRPr="00FF4867" w:rsidDel="000807E4">
          <w:delText xml:space="preserve">, </w:delText>
        </w:r>
        <w:r w:rsidRPr="00FF4867" w:rsidDel="000807E4">
          <w:rPr>
            <w:color w:val="808080"/>
          </w:rPr>
          <w:delText>-- Need M</w:delText>
        </w:r>
      </w:del>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8113DC" w:rsidRDefault="005A0504" w:rsidP="004122A9">
      <w:pPr>
        <w:pStyle w:val="PL"/>
        <w:rPr>
          <w:lang w:val="fi-FI"/>
          <w:rPrChange w:id="4022" w:author="CR#4667r4" w:date="2024-06-19T22:02:00Z" w16du:dateUtc="2024-06-19T20:02:00Z">
            <w:rPr/>
          </w:rPrChange>
        </w:rPr>
      </w:pPr>
      <w:r w:rsidRPr="00FF4867">
        <w:t xml:space="preserve">    </w:t>
      </w:r>
      <w:r w:rsidRPr="008113DC">
        <w:rPr>
          <w:lang w:val="fi-FI"/>
          <w:rPrChange w:id="4023" w:author="CR#4667r4" w:date="2024-06-19T22:02:00Z" w16du:dateUtc="2024-06-19T20:02:00Z">
            <w:rPr/>
          </w:rPrChange>
        </w:rPr>
        <w:t>]]</w:t>
      </w:r>
    </w:p>
    <w:p w14:paraId="2372697C" w14:textId="77777777" w:rsidR="00394471" w:rsidRPr="008113DC" w:rsidRDefault="00394471" w:rsidP="004122A9">
      <w:pPr>
        <w:pStyle w:val="PL"/>
        <w:rPr>
          <w:lang w:val="fi-FI"/>
          <w:rPrChange w:id="4024" w:author="CR#4667r4" w:date="2024-06-19T22:02:00Z" w16du:dateUtc="2024-06-19T20:02:00Z">
            <w:rPr/>
          </w:rPrChange>
        </w:rPr>
      </w:pPr>
      <w:r w:rsidRPr="008113DC">
        <w:rPr>
          <w:lang w:val="fi-FI"/>
          <w:rPrChange w:id="4025" w:author="CR#4667r4" w:date="2024-06-19T22:02:00Z" w16du:dateUtc="2024-06-19T20:02:00Z">
            <w:rPr/>
          </w:rPrChange>
        </w:rPr>
        <w:t>}</w:t>
      </w:r>
    </w:p>
    <w:p w14:paraId="774576D0" w14:textId="77777777" w:rsidR="00394471" w:rsidRPr="008113DC" w:rsidRDefault="00394471" w:rsidP="004122A9">
      <w:pPr>
        <w:pStyle w:val="PL"/>
        <w:rPr>
          <w:lang w:val="fi-FI"/>
          <w:rPrChange w:id="4026" w:author="CR#4667r4" w:date="2024-06-19T22:02:00Z" w16du:dateUtc="2024-06-19T20:02:00Z">
            <w:rPr/>
          </w:rPrChange>
        </w:rPr>
      </w:pPr>
    </w:p>
    <w:p w14:paraId="3EEBEF51" w14:textId="77777777" w:rsidR="00394471" w:rsidRPr="008113DC" w:rsidRDefault="00394471" w:rsidP="004122A9">
      <w:pPr>
        <w:pStyle w:val="PL"/>
        <w:rPr>
          <w:lang w:val="fi-FI"/>
          <w:rPrChange w:id="4027" w:author="CR#4667r4" w:date="2024-06-19T22:02:00Z" w16du:dateUtc="2024-06-19T20:02:00Z">
            <w:rPr/>
          </w:rPrChange>
        </w:rPr>
      </w:pPr>
      <w:r w:rsidRPr="008113DC">
        <w:rPr>
          <w:lang w:val="fi-FI"/>
          <w:rPrChange w:id="4028" w:author="CR#4667r4" w:date="2024-06-19T22:02:00Z" w16du:dateUtc="2024-06-19T20:02:00Z">
            <w:rPr/>
          </w:rPrChange>
        </w:rPr>
        <w:t xml:space="preserve">PeriodicRNAU-TimerValue ::=         </w:t>
      </w:r>
      <w:r w:rsidRPr="008113DC">
        <w:rPr>
          <w:color w:val="993366"/>
          <w:lang w:val="fi-FI"/>
          <w:rPrChange w:id="4029" w:author="CR#4667r4" w:date="2024-06-19T22:02:00Z" w16du:dateUtc="2024-06-19T20:02:00Z">
            <w:rPr>
              <w:color w:val="993366"/>
            </w:rPr>
          </w:rPrChange>
        </w:rPr>
        <w:t>ENUMERATED</w:t>
      </w:r>
      <w:r w:rsidRPr="008113DC">
        <w:rPr>
          <w:lang w:val="fi-FI"/>
          <w:rPrChange w:id="4030" w:author="CR#4667r4" w:date="2024-06-19T22:02:00Z" w16du:dateUtc="2024-06-19T20:02:00Z">
            <w:rPr/>
          </w:rPrChange>
        </w:rPr>
        <w:t xml:space="preserve"> { min5, min10, min20, min30, min60, min120, min360, min720}</w:t>
      </w:r>
    </w:p>
    <w:p w14:paraId="0E87A81B" w14:textId="77777777" w:rsidR="00394471" w:rsidRPr="008113DC" w:rsidRDefault="00394471" w:rsidP="004122A9">
      <w:pPr>
        <w:pStyle w:val="PL"/>
        <w:rPr>
          <w:lang w:val="fi-FI"/>
          <w:rPrChange w:id="4031" w:author="CR#4667r4" w:date="2024-06-19T22:02:00Z" w16du:dateUtc="2024-06-19T20:02:00Z">
            <w:rPr/>
          </w:rPrChange>
        </w:rPr>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4032" w:name="_Hlk95905177"/>
      <w:r w:rsidRPr="00FF4867">
        <w:t>cg-SDT-TA-Valid</w:t>
      </w:r>
      <w:bookmarkEnd w:id="4032"/>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cg-MT-SDT-MaxDurationToNext</w:t>
      </w:r>
      <w:del w:id="4033" w:author="CR#4687r2" w:date="2024-06-20T22:57:00Z" w16du:dateUtc="2024-06-20T20:57:00Z">
        <w:r w:rsidRPr="00FF4867" w:rsidDel="00062DE7">
          <w:delText>-</w:delText>
        </w:r>
      </w:del>
      <w:r w:rsidRPr="00FF4867">
        <w:t xml:space="preserve">CG-Occasion-r18 </w:t>
      </w:r>
      <w:r w:rsidRPr="00FF4867">
        <w:rPr>
          <w:color w:val="993366"/>
        </w:rPr>
        <w:t>ENUMERATED</w:t>
      </w:r>
      <w:r w:rsidRPr="00FF4867">
        <w:t xml:space="preserve"> {</w:t>
      </w:r>
    </w:p>
    <w:p w14:paraId="3AFA129A" w14:textId="77777777" w:rsidR="005C1859" w:rsidRPr="008113DC" w:rsidRDefault="005C1859" w:rsidP="004122A9">
      <w:pPr>
        <w:pStyle w:val="PL"/>
        <w:rPr>
          <w:lang w:val="fr-FR"/>
          <w:rPrChange w:id="4034" w:author="CR#4667r4" w:date="2024-06-19T22:02:00Z" w16du:dateUtc="2024-06-19T20:02:00Z">
            <w:rPr/>
          </w:rPrChange>
        </w:rPr>
      </w:pPr>
      <w:r w:rsidRPr="00FF4867">
        <w:t xml:space="preserve">                                                </w:t>
      </w:r>
      <w:r w:rsidRPr="008113DC">
        <w:rPr>
          <w:lang w:val="fr-FR"/>
          <w:rPrChange w:id="4035" w:author="CR#4667r4" w:date="2024-06-19T22:02:00Z" w16du:dateUtc="2024-06-19T20:02:00Z">
            <w:rPr/>
          </w:rPrChange>
        </w:rPr>
        <w:t>ms10, ms100, sec1, sec10, sec60, sec100, sec300, sec600,</w:t>
      </w:r>
    </w:p>
    <w:p w14:paraId="26A8734A" w14:textId="2A3FA70E" w:rsidR="005C1859" w:rsidRPr="00FF4867" w:rsidRDefault="005C1859" w:rsidP="004122A9">
      <w:pPr>
        <w:pStyle w:val="PL"/>
      </w:pPr>
      <w:r w:rsidRPr="008113DC">
        <w:rPr>
          <w:lang w:val="fr-FR"/>
          <w:rPrChange w:id="4036" w:author="CR#4667r4" w:date="2024-06-19T22:02:00Z" w16du:dateUtc="2024-06-19T20:02:00Z">
            <w:rPr/>
          </w:rPrChange>
        </w:rPr>
        <w:t xml:space="preserve">                                                </w:t>
      </w:r>
      <w:r w:rsidRPr="00FF4867">
        <w:t>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8113DC" w:rsidRDefault="005C1859" w:rsidP="004122A9">
      <w:pPr>
        <w:pStyle w:val="PL"/>
        <w:rPr>
          <w:lang w:val="fr-FR"/>
          <w:rPrChange w:id="4037" w:author="CR#4667r4" w:date="2024-06-19T22:02:00Z" w16du:dateUtc="2024-06-19T20:02:00Z">
            <w:rPr/>
          </w:rPrChange>
        </w:rPr>
      </w:pPr>
      <w:r w:rsidRPr="00FF4867">
        <w:t xml:space="preserve">    </w:t>
      </w:r>
      <w:r w:rsidRPr="008113DC">
        <w:rPr>
          <w:lang w:val="fr-FR"/>
          <w:rPrChange w:id="4038" w:author="CR#4667r4" w:date="2024-06-19T22:02:00Z" w16du:dateUtc="2024-06-19T20:02:00Z">
            <w:rPr/>
          </w:rPrChange>
        </w:rPr>
        <w:t>]]</w:t>
      </w:r>
    </w:p>
    <w:p w14:paraId="5351B07B" w14:textId="77777777" w:rsidR="0070235D" w:rsidRPr="008113DC" w:rsidRDefault="0070235D" w:rsidP="004122A9">
      <w:pPr>
        <w:pStyle w:val="PL"/>
        <w:rPr>
          <w:lang w:val="fr-FR"/>
          <w:rPrChange w:id="4039" w:author="CR#4667r4" w:date="2024-06-19T22:02:00Z" w16du:dateUtc="2024-06-19T20:02:00Z">
            <w:rPr/>
          </w:rPrChange>
        </w:rPr>
      </w:pPr>
      <w:r w:rsidRPr="008113DC">
        <w:rPr>
          <w:lang w:val="fr-FR"/>
          <w:rPrChange w:id="4040" w:author="CR#4667r4" w:date="2024-06-19T22:02:00Z" w16du:dateUtc="2024-06-19T20:02:00Z">
            <w:rPr/>
          </w:rPrChange>
        </w:rPr>
        <w:t>}</w:t>
      </w:r>
    </w:p>
    <w:p w14:paraId="7FEC34FF" w14:textId="77777777" w:rsidR="0070235D" w:rsidRPr="008113DC" w:rsidRDefault="0070235D" w:rsidP="004122A9">
      <w:pPr>
        <w:pStyle w:val="PL"/>
        <w:rPr>
          <w:lang w:val="fr-FR"/>
          <w:rPrChange w:id="4041" w:author="CR#4667r4" w:date="2024-06-19T22:02:00Z" w16du:dateUtc="2024-06-19T20:02:00Z">
            <w:rPr/>
          </w:rPrChange>
        </w:rPr>
      </w:pPr>
    </w:p>
    <w:p w14:paraId="23BA246F" w14:textId="5FFF5D99" w:rsidR="0070235D" w:rsidRPr="008113DC" w:rsidRDefault="0070235D" w:rsidP="004122A9">
      <w:pPr>
        <w:pStyle w:val="PL"/>
        <w:rPr>
          <w:lang w:val="fr-FR"/>
          <w:rPrChange w:id="4042" w:author="CR#4667r4" w:date="2024-06-19T22:02:00Z" w16du:dateUtc="2024-06-19T20:02:00Z">
            <w:rPr/>
          </w:rPrChange>
        </w:rPr>
      </w:pPr>
      <w:r w:rsidRPr="008113DC">
        <w:rPr>
          <w:lang w:val="fr-FR"/>
          <w:rPrChange w:id="4043" w:author="CR#4667r4" w:date="2024-06-19T22:02:00Z" w16du:dateUtc="2024-06-19T20:02:00Z">
            <w:rPr/>
          </w:rPrChange>
        </w:rPr>
        <w:t>CG-SDT-TA-ValidationConfig</w:t>
      </w:r>
      <w:r w:rsidR="00015613" w:rsidRPr="008113DC">
        <w:rPr>
          <w:lang w:val="fr-FR"/>
          <w:rPrChange w:id="4044" w:author="CR#4667r4" w:date="2024-06-19T22:02:00Z" w16du:dateUtc="2024-06-19T20:02:00Z">
            <w:rPr/>
          </w:rPrChange>
        </w:rPr>
        <w:t>-r17</w:t>
      </w:r>
      <w:r w:rsidRPr="008113DC">
        <w:rPr>
          <w:lang w:val="fr-FR"/>
          <w:rPrChange w:id="4045" w:author="CR#4667r4" w:date="2024-06-19T22:02:00Z" w16du:dateUtc="2024-06-19T20:02:00Z">
            <w:rPr/>
          </w:rPrChange>
        </w:rPr>
        <w:t xml:space="preserve"> ::= </w:t>
      </w:r>
      <w:r w:rsidR="0026782F" w:rsidRPr="008113DC">
        <w:rPr>
          <w:lang w:val="fr-FR"/>
          <w:rPrChange w:id="4046" w:author="CR#4667r4" w:date="2024-06-19T22:02:00Z" w16du:dateUtc="2024-06-19T20:02:00Z">
            <w:rPr/>
          </w:rPrChange>
        </w:rPr>
        <w:t xml:space="preserve"> </w:t>
      </w:r>
      <w:r w:rsidRPr="008113DC">
        <w:rPr>
          <w:color w:val="993366"/>
          <w:lang w:val="fr-FR"/>
          <w:rPrChange w:id="4047" w:author="CR#4667r4" w:date="2024-06-19T22:02:00Z" w16du:dateUtc="2024-06-19T20:02:00Z">
            <w:rPr>
              <w:color w:val="993366"/>
            </w:rPr>
          </w:rPrChange>
        </w:rPr>
        <w:t>SEQUENCE</w:t>
      </w:r>
      <w:r w:rsidRPr="008113DC">
        <w:rPr>
          <w:lang w:val="fr-FR"/>
          <w:rPrChange w:id="4048" w:author="CR#4667r4" w:date="2024-06-19T22:02:00Z" w16du:dateUtc="2024-06-19T20:02:00Z">
            <w:rPr/>
          </w:rPrChange>
        </w:rPr>
        <w:t xml:space="preserve"> {</w:t>
      </w:r>
    </w:p>
    <w:p w14:paraId="2F2E7B89" w14:textId="21D5D45C" w:rsidR="0026782F" w:rsidRPr="00FF4867" w:rsidRDefault="0070235D" w:rsidP="004122A9">
      <w:pPr>
        <w:pStyle w:val="PL"/>
      </w:pPr>
      <w:r w:rsidRPr="008113DC">
        <w:rPr>
          <w:lang w:val="fr-FR"/>
          <w:rPrChange w:id="4049" w:author="CR#4667r4" w:date="2024-06-19T22:02:00Z" w16du:dateUtc="2024-06-19T20:02:00Z">
            <w:rPr/>
          </w:rPrChange>
        </w:rPr>
        <w:t xml:space="preserve">    </w:t>
      </w:r>
      <w:r w:rsidRPr="00FF4867">
        <w:t xml:space="preserve">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w:t>
      </w:r>
      <w:del w:id="4050" w:author="CR#4687r2" w:date="2024-06-20T22:57:00Z" w16du:dateUtc="2024-06-20T20:57:00Z">
        <w:r w:rsidRPr="00FF4867" w:rsidDel="00062DE7">
          <w:delText>-</w:delText>
        </w:r>
      </w:del>
      <w:r w:rsidRPr="00FF4867">
        <w:t xml:space="preserve">CG-Occasion-r18 </w:t>
      </w:r>
      <w:r w:rsidRPr="00FF4867">
        <w:rPr>
          <w:color w:val="993366"/>
        </w:rPr>
        <w:t>ENUMERATED</w:t>
      </w:r>
      <w:r w:rsidRPr="00FF4867">
        <w:t xml:space="preserve"> {</w:t>
      </w:r>
    </w:p>
    <w:p w14:paraId="6FED6BD6" w14:textId="7D8766FF" w:rsidR="005C1859" w:rsidRPr="008113DC" w:rsidRDefault="005C1859" w:rsidP="004122A9">
      <w:pPr>
        <w:pStyle w:val="PL"/>
        <w:rPr>
          <w:lang w:val="fr-FR"/>
          <w:rPrChange w:id="4051" w:author="CR#4667r4" w:date="2024-06-19T22:02:00Z" w16du:dateUtc="2024-06-19T20:02:00Z">
            <w:rPr/>
          </w:rPrChange>
        </w:rPr>
      </w:pPr>
      <w:r w:rsidRPr="00FF4867">
        <w:t xml:space="preserve">                                                 </w:t>
      </w:r>
      <w:r w:rsidRPr="008113DC">
        <w:rPr>
          <w:lang w:val="fr-FR"/>
          <w:rPrChange w:id="4052" w:author="CR#4667r4" w:date="2024-06-19T22:02:00Z" w16du:dateUtc="2024-06-19T20:02:00Z">
            <w:rPr/>
          </w:rPrChange>
        </w:rPr>
        <w:t>ms10, ms100, sec1, sec10, sec60, sec100, sec300, sec600,</w:t>
      </w:r>
    </w:p>
    <w:p w14:paraId="024EDFF1" w14:textId="799FAB9C" w:rsidR="005C1859" w:rsidRPr="00FF4867" w:rsidRDefault="005C1859" w:rsidP="004122A9">
      <w:pPr>
        <w:pStyle w:val="PL"/>
      </w:pPr>
      <w:r w:rsidRPr="008113DC">
        <w:rPr>
          <w:lang w:val="fr-FR"/>
          <w:rPrChange w:id="4053" w:author="CR#4667r4" w:date="2024-06-19T22:02:00Z" w16du:dateUtc="2024-06-19T20:02:00Z">
            <w:rPr/>
          </w:rPrChange>
        </w:rPr>
        <w:t xml:space="preserve">                                                 </w:t>
      </w:r>
      <w:r w:rsidRPr="00FF4867">
        <w:t>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Default="0064192E" w:rsidP="004122A9">
      <w:pPr>
        <w:pStyle w:val="PL"/>
        <w:rPr>
          <w:ins w:id="4054" w:author="CR#4759r3" w:date="2024-06-21T17:28:00Z" w16du:dateUtc="2024-06-21T15:28:00Z"/>
        </w:rPr>
      </w:pPr>
    </w:p>
    <w:p w14:paraId="52BDB6F3" w14:textId="27AA5C10" w:rsidR="000807E4" w:rsidRDefault="000807E4" w:rsidP="000807E4">
      <w:pPr>
        <w:pStyle w:val="PL"/>
        <w:rPr>
          <w:ins w:id="4055" w:author="CR#4759r3" w:date="2024-06-21T17:28:00Z" w16du:dateUtc="2024-06-21T15:28:00Z"/>
        </w:rPr>
      </w:pPr>
      <w:ins w:id="4056" w:author="CR#4759r3" w:date="2024-06-21T17:28:00Z" w16du:dateUtc="2024-06-21T15:28:00Z">
        <w:r>
          <w:t>SRS-PosRRC-InactiveEnhanced-r18 ::= OCTET STRING (CONTAINING SRS-PosRRC-InactiveEnhancedConfig-r18)</w:t>
        </w:r>
      </w:ins>
    </w:p>
    <w:p w14:paraId="222B4285" w14:textId="77777777" w:rsidR="000807E4" w:rsidRPr="00FF4867" w:rsidRDefault="000807E4" w:rsidP="000807E4">
      <w:pPr>
        <w:pStyle w:val="PL"/>
      </w:pPr>
    </w:p>
    <w:p w14:paraId="3ECB8F80" w14:textId="0293D8D2" w:rsidR="00550122" w:rsidRPr="00FF4867" w:rsidRDefault="00550122" w:rsidP="004122A9">
      <w:pPr>
        <w:pStyle w:val="PL"/>
      </w:pPr>
      <w:r w:rsidRPr="00FF4867">
        <w:t>SRS-PosRRC-Inactive</w:t>
      </w:r>
      <w:ins w:id="4057" w:author="CR#4759r3" w:date="2024-06-21T17:29:00Z" w16du:dateUtc="2024-06-21T15:29:00Z">
        <w:r w:rsidR="000807E4">
          <w:t>EnhancedConfig</w:t>
        </w:r>
      </w:ins>
      <w:r w:rsidRPr="00FF4867">
        <w:t>-</w:t>
      </w:r>
      <w:ins w:id="4058" w:author="CR#4759r3" w:date="2024-06-21T17:29:00Z" w16du:dateUtc="2024-06-21T15:29:00Z">
        <w:r w:rsidR="000807E4">
          <w:t>r</w:t>
        </w:r>
      </w:ins>
      <w:del w:id="4059" w:author="CR#4759r3" w:date="2024-06-21T17:29:00Z" w16du:dateUtc="2024-06-21T15:29:00Z">
        <w:r w:rsidRPr="00FF4867" w:rsidDel="000807E4">
          <w:delText>v</w:delText>
        </w:r>
      </w:del>
      <w:r w:rsidRPr="00FF4867">
        <w:t>18</w:t>
      </w:r>
      <w:del w:id="4060" w:author="CR#4759r3" w:date="2024-06-21T17:29:00Z" w16du:dateUtc="2024-06-21T15:29:00Z">
        <w:r w:rsidRPr="00FF4867" w:rsidDel="000807E4">
          <w:delText>00</w:delText>
        </w:r>
      </w:del>
      <w:r w:rsidRPr="00FF4867">
        <w:t xml:space="preserve"> ::=    </w:t>
      </w:r>
      <w:del w:id="4061" w:author="CR#4759r3" w:date="2024-06-21T17:29:00Z" w16du:dateUtc="2024-06-21T15:29:00Z">
        <w:r w:rsidRPr="00FF4867" w:rsidDel="000807E4">
          <w:delText xml:space="preserve">            </w:delText>
        </w:r>
      </w:del>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72A2632" w14:textId="3DA681DE" w:rsidR="00E43714" w:rsidRPr="00FF4867" w:rsidRDefault="00E43714" w:rsidP="00E43714">
      <w:pPr>
        <w:pStyle w:val="PL"/>
        <w:rPr>
          <w:ins w:id="4062" w:author="CR#4759r3" w:date="2024-06-21T20:47:00Z" w16du:dateUtc="2024-06-21T18:47:00Z"/>
          <w:color w:val="808080"/>
        </w:rPr>
      </w:pPr>
      <w:ins w:id="4063" w:author="CR#4759r3" w:date="2024-06-21T20:47:00Z" w16du:dateUtc="2024-06-21T18:47:00Z">
        <w:r>
          <w:rPr>
            <w:color w:val="808080"/>
          </w:rPr>
          <w:t xml:space="preserve">    </w:t>
        </w:r>
        <w:r w:rsidRPr="00FF4867">
          <w:t>srs-PosRRC-InactiveValidityAreaPreConfigList-r18 SetupRelease { SRS-PosRRC-InactiveValidityAreaPreConfigList-r18 }</w:t>
        </w:r>
        <w:r>
          <w:t xml:space="preserve"> </w:t>
        </w:r>
        <w:r w:rsidRPr="00FF4867">
          <w:rPr>
            <w:color w:val="993366"/>
          </w:rPr>
          <w:t>OPTIONAL</w:t>
        </w:r>
        <w:r w:rsidRPr="00FF4867">
          <w:t xml:space="preserve">, </w:t>
        </w:r>
        <w:r w:rsidRPr="00FF4867">
          <w:rPr>
            <w:color w:val="808080"/>
          </w:rPr>
          <w:t>-- Need M</w:t>
        </w:r>
      </w:ins>
    </w:p>
    <w:p w14:paraId="67082567" w14:textId="05FA5AA9" w:rsidR="00E43714" w:rsidRPr="00FF4867" w:rsidRDefault="00E43714" w:rsidP="00E43714">
      <w:pPr>
        <w:pStyle w:val="PL"/>
        <w:rPr>
          <w:ins w:id="4064" w:author="CR#4759r3" w:date="2024-06-21T20:47:00Z" w16du:dateUtc="2024-06-21T18:47:00Z"/>
          <w:color w:val="808080"/>
        </w:rPr>
      </w:pPr>
      <w:ins w:id="4065" w:author="CR#4759r3" w:date="2024-06-21T20:47:00Z" w16du:dateUtc="2024-06-21T18:47:00Z">
        <w:r w:rsidRPr="00FF4867">
          <w:t xml:space="preserve">    srs-PosRRC-InactiveValidityAreaNonPreConfig-r18 </w:t>
        </w:r>
        <w:r>
          <w:t xml:space="preserve"> </w:t>
        </w:r>
        <w:r w:rsidRPr="00FF4867">
          <w:t xml:space="preserve">SetupRelease { SRS-PosRRC-InactiveValidityAreaConfig-r18 } </w:t>
        </w:r>
        <w:r>
          <w:t xml:space="preserve">       </w:t>
        </w:r>
        <w:r w:rsidRPr="00FF4867">
          <w:rPr>
            <w:color w:val="993366"/>
          </w:rPr>
          <w:t>OPTIONAL</w:t>
        </w:r>
        <w:r w:rsidRPr="00FF4867">
          <w:t xml:space="preserve">, </w:t>
        </w:r>
        <w:r w:rsidRPr="00FF4867">
          <w:rPr>
            <w:color w:val="808080"/>
          </w:rPr>
          <w:t>-- Need M</w:t>
        </w:r>
      </w:ins>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Default="00550122" w:rsidP="004122A9">
      <w:pPr>
        <w:pStyle w:val="PL"/>
        <w:rPr>
          <w:ins w:id="4066" w:author="CR#4759r3" w:date="2024-06-21T20:48:00Z" w16du:dateUtc="2024-06-21T18:48:00Z"/>
        </w:rPr>
      </w:pPr>
    </w:p>
    <w:p w14:paraId="22564BC3" w14:textId="77777777" w:rsidR="00E43714" w:rsidRPr="00FF4867" w:rsidRDefault="00E43714" w:rsidP="00E43714">
      <w:pPr>
        <w:pStyle w:val="PL"/>
        <w:rPr>
          <w:ins w:id="4067" w:author="CR#4759r3" w:date="2024-06-21T20:48:00Z" w16du:dateUtc="2024-06-21T18:48:00Z"/>
        </w:rPr>
      </w:pPr>
      <w:ins w:id="4068" w:author="CR#4759r3" w:date="2024-06-21T20:48:00Z" w16du:dateUtc="2024-06-21T18:48:00Z">
        <w:r w:rsidRPr="00FF4867">
          <w:t xml:space="preserve">SRS-PosRRC-AggBW-InactiveConfigList-r18 ::= </w:t>
        </w:r>
        <w:r w:rsidRPr="00FF4867">
          <w:rPr>
            <w:color w:val="993366"/>
          </w:rPr>
          <w:t>SEQUENCE</w:t>
        </w:r>
        <w:r w:rsidRPr="00FF4867">
          <w:t xml:space="preserve"> (</w:t>
        </w:r>
        <w:r w:rsidRPr="00FF4867">
          <w:rPr>
            <w:color w:val="993366"/>
          </w:rPr>
          <w:t>SIZE</w:t>
        </w:r>
        <w:r w:rsidRPr="00FF4867">
          <w:t>(1..maxNrOfLinkedSRS-PosResSet</w:t>
        </w:r>
        <w:r>
          <w:t>CombInactive-r18</w:t>
        </w:r>
        <w:r w:rsidRPr="00FF4867">
          <w:t>))</w:t>
        </w:r>
        <w:r w:rsidRPr="00FF4867">
          <w:rPr>
            <w:color w:val="993366"/>
          </w:rPr>
          <w:t xml:space="preserve"> OF</w:t>
        </w:r>
        <w:r w:rsidRPr="00FF4867">
          <w:t xml:space="preserve"> SRS-</w:t>
        </w:r>
        <w:r>
          <w:t>Inactive</w:t>
        </w:r>
        <w:r w:rsidRPr="00FF4867">
          <w:t>PosResourceSetLinkedForAggBW</w:t>
        </w:r>
        <w:r>
          <w:t>List-r18</w:t>
        </w:r>
      </w:ins>
    </w:p>
    <w:p w14:paraId="21D2379E" w14:textId="77777777" w:rsidR="00E43714" w:rsidRPr="00FF4867" w:rsidRDefault="00E43714" w:rsidP="004122A9">
      <w:pPr>
        <w:pStyle w:val="PL"/>
      </w:pPr>
    </w:p>
    <w:p w14:paraId="7254D1B2" w14:textId="77777777" w:rsidR="00E43714" w:rsidRPr="00FF4867" w:rsidRDefault="00E43714" w:rsidP="00E43714">
      <w:pPr>
        <w:pStyle w:val="PL"/>
        <w:rPr>
          <w:ins w:id="4069" w:author="CR#4759r3" w:date="2024-06-21T20:48:00Z" w16du:dateUtc="2024-06-21T18:48:00Z"/>
        </w:rPr>
      </w:pPr>
      <w:ins w:id="4070" w:author="CR#4759r3" w:date="2024-06-21T20:48:00Z" w16du:dateUtc="2024-06-21T18:48:00Z">
        <w:r w:rsidRPr="00FF4867">
          <w:t>SRS-</w:t>
        </w:r>
        <w:r>
          <w:t>Inactive</w:t>
        </w:r>
        <w:r w:rsidRPr="00FF4867">
          <w:t>PosResourceSetLinkedForAggBW</w:t>
        </w:r>
        <w:r>
          <w:t>List-r18</w:t>
        </w:r>
      </w:ins>
    </w:p>
    <w:p w14:paraId="4AC0CB37" w14:textId="39738582" w:rsidR="00550122" w:rsidRPr="00FF4867" w:rsidRDefault="00550122" w:rsidP="004122A9">
      <w:pPr>
        <w:pStyle w:val="PL"/>
      </w:pPr>
      <w:del w:id="4071" w:author="CR#4759r3" w:date="2024-06-21T20:48:00Z" w16du:dateUtc="2024-06-21T18:48:00Z">
        <w:r w:rsidRPr="00FF4867" w:rsidDel="00E43714">
          <w:delText xml:space="preserve">SRS-PosRRC-AggBW-InactiveConfigList-r18 </w:delText>
        </w:r>
      </w:del>
      <w:r w:rsidRPr="00FF4867">
        <w:t xml:space="preserve"> ::=  </w:t>
      </w:r>
      <w:r w:rsidRPr="00FF4867">
        <w:rPr>
          <w:color w:val="993366"/>
        </w:rPr>
        <w:t>SEQUENCE</w:t>
      </w:r>
      <w:r w:rsidRPr="00FF4867">
        <w:t xml:space="preserve"> (</w:t>
      </w:r>
      <w:r w:rsidRPr="00FF4867">
        <w:rPr>
          <w:color w:val="993366"/>
        </w:rPr>
        <w:t>SIZE</w:t>
      </w:r>
      <w:r w:rsidRPr="00FF4867">
        <w:t xml:space="preserve"> (</w:t>
      </w:r>
      <w:del w:id="4072" w:author="CR#4759r3" w:date="2024-06-21T20:49:00Z" w16du:dateUtc="2024-06-21T18:49:00Z">
        <w:r w:rsidR="001867FB" w:rsidRPr="00FF4867" w:rsidDel="00E43714">
          <w:delText>1</w:delText>
        </w:r>
      </w:del>
      <w:ins w:id="4073" w:author="CR#4759r3" w:date="2024-06-21T20:49:00Z" w16du:dateUtc="2024-06-21T18:49:00Z">
        <w:r w:rsidR="00E43714">
          <w:t>2</w:t>
        </w:r>
      </w:ins>
      <w:r w:rsidRPr="00FF4867">
        <w:t>..</w:t>
      </w:r>
      <w:ins w:id="4074" w:author="CR#4759r3" w:date="2024-06-21T20:49:00Z" w16du:dateUtc="2024-06-21T18:49:00Z">
        <w:r w:rsidR="00E43714" w:rsidRPr="00FF4867">
          <w:t>maxNrOfLinkedSRS-PosResourceSet-r18</w:t>
        </w:r>
      </w:ins>
      <w:del w:id="4075" w:author="CR#4759r3" w:date="2024-06-21T20:49:00Z" w16du:dateUtc="2024-06-21T18:49:00Z">
        <w:r w:rsidR="001867FB" w:rsidRPr="00FF4867" w:rsidDel="00E43714">
          <w:delText>2</w:delText>
        </w:r>
      </w:del>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E43714" w:rsidRPr="00FF4867" w14:paraId="6B567810" w14:textId="77777777" w:rsidTr="00964CC4">
        <w:trPr>
          <w:ins w:id="4076" w:author="CR#4759r3" w:date="2024-06-21T20:49:00Z"/>
        </w:trPr>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FF4867" w:rsidRDefault="00E43714" w:rsidP="00E43714">
            <w:pPr>
              <w:pStyle w:val="TAL"/>
              <w:rPr>
                <w:ins w:id="4077" w:author="CR#4759r3" w:date="2024-06-21T20:49:00Z" w16du:dateUtc="2024-06-21T18:49:00Z"/>
                <w:b/>
                <w:bCs/>
                <w:i/>
                <w:iCs/>
                <w:lang w:eastAsia="ko-KR"/>
              </w:rPr>
            </w:pPr>
            <w:ins w:id="4078" w:author="CR#4759r3" w:date="2024-06-21T20:49:00Z" w16du:dateUtc="2024-06-21T18:49:00Z">
              <w:r>
                <w:rPr>
                  <w:b/>
                  <w:bCs/>
                  <w:i/>
                  <w:iCs/>
                  <w:lang w:eastAsia="ko-KR"/>
                </w:rPr>
                <w:t>srs</w:t>
              </w:r>
              <w:r w:rsidRPr="00FF4867">
                <w:rPr>
                  <w:b/>
                  <w:bCs/>
                  <w:i/>
                  <w:iCs/>
                  <w:lang w:eastAsia="ko-KR"/>
                </w:rPr>
                <w:t>-PosRRC-Inactive</w:t>
              </w:r>
              <w:r>
                <w:rPr>
                  <w:b/>
                  <w:bCs/>
                  <w:i/>
                  <w:iCs/>
                  <w:lang w:eastAsia="ko-KR"/>
                </w:rPr>
                <w:t>Enhanced</w:t>
              </w:r>
            </w:ins>
          </w:p>
          <w:p w14:paraId="700AD9E7" w14:textId="5A67860F" w:rsidR="00E43714" w:rsidRPr="00FF4867" w:rsidRDefault="00E43714" w:rsidP="00E43714">
            <w:pPr>
              <w:pStyle w:val="TAL"/>
              <w:rPr>
                <w:ins w:id="4079" w:author="CR#4759r3" w:date="2024-06-21T20:49:00Z" w16du:dateUtc="2024-06-21T18:49:00Z"/>
                <w:b/>
                <w:i/>
                <w:iCs/>
                <w:lang w:eastAsia="sv-SE"/>
              </w:rPr>
            </w:pPr>
            <w:ins w:id="4080" w:author="CR#4759r3" w:date="2024-06-21T20:49:00Z" w16du:dateUtc="2024-06-21T18:49:00Z">
              <w:r>
                <w:rPr>
                  <w:iCs/>
                  <w:lang w:eastAsia="ko-KR"/>
                </w:rPr>
                <w:t xml:space="preserve">Contains the </w:t>
              </w:r>
              <w:r w:rsidRPr="00FF4867">
                <w:rPr>
                  <w:lang w:eastAsia="ko-KR"/>
                </w:rPr>
                <w:t xml:space="preserve">SRS for positioning configuration </w:t>
              </w:r>
              <w:r>
                <w:rPr>
                  <w:lang w:eastAsia="ko-KR"/>
                </w:rPr>
                <w:t>in</w:t>
              </w:r>
              <w:r w:rsidRPr="00FF4867">
                <w:rPr>
                  <w:lang w:eastAsia="ko-KR"/>
                </w:rPr>
                <w:t xml:space="preserve"> RRC_INACTIVE state</w:t>
              </w:r>
              <w:r>
                <w:rPr>
                  <w:lang w:eastAsia="ko-KR"/>
                </w:rPr>
                <w:t xml:space="preserve"> that is applicable for a validity area</w:t>
              </w:r>
              <w:r w:rsidRPr="00FF4867">
                <w:rPr>
                  <w:lang w:eastAsia="ko-KR"/>
                </w:rPr>
                <w:t xml:space="preserve">. The </w:t>
              </w:r>
              <w:r w:rsidRPr="00593B2E">
                <w:rPr>
                  <w:lang w:eastAsia="ko-KR"/>
                </w:rPr>
                <w:t>field</w:t>
              </w:r>
              <w:r w:rsidRPr="00593B2E" w:rsidDel="00593B2E">
                <w:rPr>
                  <w:lang w:eastAsia="ko-KR"/>
                </w:rPr>
                <w:t xml:space="preserve"> </w:t>
              </w:r>
              <w:r w:rsidRPr="00FF4867">
                <w:rPr>
                  <w:lang w:eastAsia="ko-KR"/>
                </w:rPr>
                <w:t xml:space="preserve">also </w:t>
              </w:r>
              <w:r>
                <w:rPr>
                  <w:iCs/>
                  <w:lang w:eastAsia="ko-KR"/>
                </w:rPr>
                <w:t xml:space="preserve">contains </w:t>
              </w:r>
              <w:r w:rsidRPr="00FF4867">
                <w:rPr>
                  <w:lang w:eastAsia="ko-KR"/>
                </w:rPr>
                <w:t>bandwidth aggregation</w:t>
              </w:r>
              <w:r>
                <w:rPr>
                  <w:lang w:eastAsia="ko-KR"/>
                </w:rPr>
                <w:t xml:space="preserve"> </w:t>
              </w:r>
              <w:r w:rsidRPr="0095250E">
                <w:rPr>
                  <w:lang w:eastAsia="en-GB"/>
                </w:rPr>
                <w:t xml:space="preserve">(see TS </w:t>
              </w:r>
              <w:r w:rsidRPr="007232F6">
                <w:rPr>
                  <w:lang w:eastAsia="en-GB"/>
                </w:rPr>
                <w:t xml:space="preserve">38.214 [19], clause </w:t>
              </w:r>
              <w:r>
                <w:rPr>
                  <w:bCs/>
                </w:rPr>
                <w:t>6.2.1.4.2</w:t>
              </w:r>
              <w:r w:rsidRPr="0095250E">
                <w:rPr>
                  <w:lang w:eastAsia="en-GB"/>
                </w:rPr>
                <w:t>)</w:t>
              </w:r>
              <w:r w:rsidRPr="00FF4867">
                <w:rPr>
                  <w:lang w:eastAsia="ko-KR"/>
                </w:rPr>
                <w:t xml:space="preserve"> and frequency hopping</w:t>
              </w:r>
              <w:r>
                <w:rPr>
                  <w:iCs/>
                  <w:lang w:eastAsia="ko-KR"/>
                </w:rPr>
                <w:t xml:space="preserve"> configurations </w:t>
              </w:r>
              <w:r w:rsidRPr="0095250E">
                <w:rPr>
                  <w:lang w:eastAsia="en-GB"/>
                </w:rPr>
                <w:t xml:space="preserve">(see TS </w:t>
              </w:r>
              <w:r w:rsidRPr="007232F6">
                <w:rPr>
                  <w:lang w:eastAsia="en-GB"/>
                </w:rPr>
                <w:t xml:space="preserve">38.214 [19], clause </w:t>
              </w:r>
              <w:r>
                <w:rPr>
                  <w:bCs/>
                </w:rPr>
                <w:t>6.2.1.4.1</w:t>
              </w:r>
              <w:r w:rsidRPr="0095250E">
                <w:rPr>
                  <w:lang w:eastAsia="en-GB"/>
                </w:rPr>
                <w:t>)</w:t>
              </w:r>
              <w:r>
                <w:rPr>
                  <w:iCs/>
                  <w:lang w:eastAsia="ko-KR"/>
                </w:rPr>
                <w:t xml:space="preserve"> for SRS for positioning in RRC_INACTIVE state</w:t>
              </w:r>
              <w:r w:rsidRPr="00FF4867">
                <w:rPr>
                  <w:lang w:eastAsia="ko-KR"/>
                </w:rPr>
                <w:t>.</w:t>
              </w:r>
            </w:ins>
          </w:p>
        </w:tc>
      </w:tr>
      <w:tr w:rsidR="00E43714"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FF4867" w:rsidRDefault="00E43714" w:rsidP="00E43714">
            <w:pPr>
              <w:pStyle w:val="TAL"/>
              <w:rPr>
                <w:b/>
                <w:i/>
                <w:iCs/>
                <w:lang w:eastAsia="ko-KR"/>
              </w:rPr>
            </w:pPr>
            <w:r w:rsidRPr="00FF4867">
              <w:rPr>
                <w:b/>
                <w:i/>
                <w:iCs/>
                <w:lang w:eastAsia="ko-KR"/>
              </w:rPr>
              <w:t>measIdleConfig</w:t>
            </w:r>
          </w:p>
          <w:p w14:paraId="00488893" w14:textId="77777777" w:rsidR="00E43714" w:rsidRPr="00FF4867" w:rsidRDefault="00E43714" w:rsidP="00E43714">
            <w:pPr>
              <w:pStyle w:val="TAL"/>
              <w:rPr>
                <w:b/>
                <w:i/>
                <w:iCs/>
                <w:lang w:eastAsia="sv-SE"/>
              </w:rPr>
            </w:pPr>
            <w:r w:rsidRPr="00FF4867">
              <w:rPr>
                <w:bCs/>
                <w:noProof/>
                <w:lang w:eastAsia="en-GB"/>
              </w:rPr>
              <w:t>Indicates measurement configuration to be stored and used by the UE while in RRC_IDLE or RRC_INACTIVE.</w:t>
            </w:r>
          </w:p>
        </w:tc>
      </w:tr>
      <w:tr w:rsidR="00E43714"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FF4867" w:rsidRDefault="00E43714" w:rsidP="00E43714">
            <w:pPr>
              <w:pStyle w:val="TAL"/>
              <w:rPr>
                <w:b/>
                <w:bCs/>
                <w:i/>
                <w:iCs/>
                <w:lang w:eastAsia="ko-KR"/>
              </w:rPr>
            </w:pPr>
            <w:r w:rsidRPr="00FF4867">
              <w:rPr>
                <w:b/>
                <w:bCs/>
                <w:i/>
                <w:iCs/>
                <w:lang w:eastAsia="ko-KR"/>
              </w:rPr>
              <w:t>mpsPriorityIndication</w:t>
            </w:r>
          </w:p>
          <w:p w14:paraId="77CCE0D9" w14:textId="401161A2" w:rsidR="00E43714" w:rsidRPr="00FF4867" w:rsidRDefault="00E43714" w:rsidP="00E43714">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 or set the resume cause to </w:t>
            </w:r>
            <w:r w:rsidRPr="00FF4867">
              <w:rPr>
                <w:i/>
                <w:lang w:eastAsia="ko-KR"/>
              </w:rPr>
              <w:t>mps-PriorityAccess</w:t>
            </w:r>
            <w:r w:rsidRPr="00FF4867">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E43714"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FF4867" w:rsidRDefault="00E43714" w:rsidP="00E43714">
            <w:pPr>
              <w:pStyle w:val="TAL"/>
              <w:rPr>
                <w:b/>
                <w:bCs/>
                <w:i/>
                <w:iCs/>
                <w:lang w:eastAsia="ko-KR"/>
              </w:rPr>
            </w:pPr>
            <w:r w:rsidRPr="00FF4867">
              <w:rPr>
                <w:b/>
                <w:bCs/>
                <w:i/>
                <w:iCs/>
                <w:lang w:eastAsia="ko-KR"/>
              </w:rPr>
              <w:t>multicastConfigInactive</w:t>
            </w:r>
          </w:p>
          <w:p w14:paraId="0DF683FA" w14:textId="4B543D84" w:rsidR="00E43714" w:rsidRPr="00FF4867" w:rsidRDefault="00E43714" w:rsidP="00E43714">
            <w:pPr>
              <w:pStyle w:val="TAL"/>
              <w:rPr>
                <w:b/>
                <w:bCs/>
                <w:i/>
                <w:iCs/>
                <w:lang w:eastAsia="ko-KR"/>
              </w:rPr>
            </w:pPr>
            <w:r w:rsidRPr="00FF4867">
              <w:rPr>
                <w:rFonts w:eastAsia="Calibri"/>
                <w:szCs w:val="22"/>
                <w:lang w:eastAsia="sv-SE"/>
              </w:rPr>
              <w:t xml:space="preserve">Indicates </w:t>
            </w:r>
            <w:ins w:id="4081" w:author="CR#4688r3" w:date="2024-06-20T23:14:00Z" w16du:dateUtc="2024-06-20T21:14:00Z">
              <w:r>
                <w:rPr>
                  <w:rFonts w:eastAsia="Calibri"/>
                  <w:szCs w:val="22"/>
                  <w:lang w:eastAsia="sv-SE"/>
                </w:rPr>
                <w:t>whether the UE is configured to receive MBS multicast in RRC_INACTIVE</w:t>
              </w:r>
            </w:ins>
            <w:del w:id="4082" w:author="CR#4688r3" w:date="2024-06-20T23:14:00Z" w16du:dateUtc="2024-06-20T21:14:00Z">
              <w:r w:rsidRPr="00FF4867" w:rsidDel="009F5E8A">
                <w:rPr>
                  <w:rFonts w:eastAsia="Calibri"/>
                  <w:szCs w:val="22"/>
                  <w:lang w:eastAsia="sv-SE"/>
                </w:rPr>
                <w:delText>the multicast service(s) that can be received in RRC_INACTIVE in the serving cell where the multicast service(s) was received in RRC_CONNECTED and optionally the corresponding configuration</w:delText>
              </w:r>
            </w:del>
            <w:r w:rsidRPr="00FF4867">
              <w:rPr>
                <w:rFonts w:eastAsia="Calibri"/>
                <w:szCs w:val="22"/>
                <w:lang w:eastAsia="sv-SE"/>
              </w:rPr>
              <w:t>. The presence of this field indicates the UE is configured to receive MBS multicast in RRC_INACTIVE; otherwise, the UE is not configured to receive MBS multicast in RRC_INACTIVE.</w:t>
            </w:r>
          </w:p>
        </w:tc>
      </w:tr>
      <w:tr w:rsidR="00E43714"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FF4867" w:rsidRDefault="00E43714" w:rsidP="00E43714">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E43714" w:rsidRPr="00FF4867" w:rsidRDefault="00E43714" w:rsidP="00E43714">
            <w:pPr>
              <w:pStyle w:val="TAL"/>
              <w:rPr>
                <w:b/>
                <w:bCs/>
                <w:i/>
                <w:iCs/>
                <w:lang w:eastAsia="ko-KR"/>
              </w:rPr>
            </w:pPr>
            <w:r w:rsidRPr="00FF4867">
              <w:rPr>
                <w:rFonts w:eastAsia="MS Mincho"/>
                <w:lang w:eastAsia="ko-KR"/>
              </w:rPr>
              <w:t>Presence of the field indicates that the last used cell for PEI shall not be updated. When the field is absent, the PEI-capable UE shall update its last used cell with the current cell.</w:t>
            </w:r>
            <w:r w:rsidRPr="00FF4867">
              <w:rPr>
                <w:lang w:eastAsia="ko-KR"/>
              </w:rPr>
              <w:t xml:space="preserve"> The UE shall not update its last used cell with the current cell if the AS security is not activated.</w:t>
            </w:r>
          </w:p>
        </w:tc>
      </w:tr>
      <w:tr w:rsidR="00E43714" w:rsidRPr="00FF4867" w14:paraId="64CC702A" w14:textId="77777777" w:rsidTr="004C7C23">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FF4867" w:rsidRDefault="00E43714" w:rsidP="00E43714">
            <w:pPr>
              <w:pStyle w:val="TAL"/>
              <w:rPr>
                <w:b/>
                <w:bCs/>
                <w:i/>
                <w:noProof/>
                <w:lang w:eastAsia="en-GB"/>
              </w:rPr>
            </w:pPr>
            <w:r w:rsidRPr="00FF4867">
              <w:rPr>
                <w:b/>
                <w:bCs/>
                <w:i/>
                <w:noProof/>
                <w:lang w:eastAsia="en-GB"/>
              </w:rPr>
              <w:t>redirectedCarrierInfo</w:t>
            </w:r>
          </w:p>
          <w:p w14:paraId="4836439B" w14:textId="77777777" w:rsidR="00E43714" w:rsidRPr="00FF4867" w:rsidRDefault="00E43714" w:rsidP="00E43714">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E43714"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FF4867" w:rsidRDefault="00E43714" w:rsidP="00E43714">
            <w:pPr>
              <w:pStyle w:val="TAL"/>
              <w:rPr>
                <w:b/>
                <w:bCs/>
                <w:i/>
                <w:iCs/>
                <w:lang w:eastAsia="ko-KR"/>
              </w:rPr>
            </w:pPr>
            <w:r w:rsidRPr="00FF4867">
              <w:rPr>
                <w:b/>
                <w:bCs/>
                <w:i/>
                <w:iCs/>
                <w:lang w:eastAsia="ko-KR"/>
              </w:rPr>
              <w:t>srs-PosRRC-Inactive</w:t>
            </w:r>
          </w:p>
          <w:p w14:paraId="5E207246" w14:textId="39C27835" w:rsidR="00E43714" w:rsidRPr="00FF4867" w:rsidRDefault="00E43714" w:rsidP="00E43714">
            <w:pPr>
              <w:pStyle w:val="TAL"/>
              <w:rPr>
                <w:bCs/>
                <w:lang w:eastAsia="ko-KR"/>
              </w:rPr>
            </w:pPr>
            <w:ins w:id="4083" w:author="CR#4759r3" w:date="2024-06-21T20:50:00Z" w16du:dateUtc="2024-06-21T18:50:00Z">
              <w:r>
                <w:rPr>
                  <w:iCs/>
                  <w:lang w:eastAsia="ko-KR"/>
                </w:rPr>
                <w:t xml:space="preserve">Contains the </w:t>
              </w:r>
            </w:ins>
            <w:r w:rsidRPr="00FF4867">
              <w:rPr>
                <w:lang w:eastAsia="ko-KR"/>
              </w:rPr>
              <w:t xml:space="preserve">SRS for positioning configuration </w:t>
            </w:r>
            <w:ins w:id="4084" w:author="CR#4759r3" w:date="2024-06-21T20:50:00Z" w16du:dateUtc="2024-06-21T18:50:00Z">
              <w:r>
                <w:rPr>
                  <w:lang w:eastAsia="ko-KR"/>
                </w:rPr>
                <w:t>in</w:t>
              </w:r>
            </w:ins>
            <w:del w:id="4085" w:author="CR#4759r3" w:date="2024-06-21T20:50:00Z" w16du:dateUtc="2024-06-21T18:50:00Z">
              <w:r w:rsidRPr="00FF4867" w:rsidDel="00E43714">
                <w:rPr>
                  <w:lang w:eastAsia="ko-KR"/>
                </w:rPr>
                <w:delText>during</w:delText>
              </w:r>
            </w:del>
            <w:r w:rsidRPr="00FF4867">
              <w:rPr>
                <w:lang w:eastAsia="ko-KR"/>
              </w:rPr>
              <w:t xml:space="preserve"> RRC_INACTIVE state.</w:t>
            </w:r>
            <w:del w:id="4086" w:author="CR#4759r3" w:date="2024-06-21T20:50:00Z" w16du:dateUtc="2024-06-21T18:50:00Z">
              <w:r w:rsidRPr="00FF4867" w:rsidDel="00E43714">
                <w:rPr>
                  <w:lang w:eastAsia="ko-KR"/>
                </w:rPr>
                <w:delText xml:space="preserve"> The configuration also includes bandwidth aggregation and frequency hopping.</w:delText>
              </w:r>
            </w:del>
          </w:p>
        </w:tc>
      </w:tr>
      <w:tr w:rsidR="00E43714" w:rsidRPr="00FF4867" w:rsidDel="00E43714" w14:paraId="1E499995" w14:textId="6782615F" w:rsidTr="00771058">
        <w:trPr>
          <w:del w:id="4087"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1D8490CE" w14:textId="0CAE56FA" w:rsidR="00E43714" w:rsidRPr="00FF4867" w:rsidDel="00E43714" w:rsidRDefault="00E43714" w:rsidP="00E43714">
            <w:pPr>
              <w:pStyle w:val="TAL"/>
              <w:rPr>
                <w:del w:id="4088" w:author="CR#4759r3" w:date="2024-06-21T20:51:00Z" w16du:dateUtc="2024-06-21T18:51:00Z"/>
                <w:b/>
                <w:i/>
                <w:iCs/>
              </w:rPr>
            </w:pPr>
            <w:del w:id="4089" w:author="CR#4759r3" w:date="2024-06-21T20:51:00Z" w16du:dateUtc="2024-06-21T18:51:00Z">
              <w:r w:rsidRPr="00FF4867" w:rsidDel="00E43714">
                <w:rPr>
                  <w:b/>
                  <w:i/>
                  <w:iCs/>
                </w:rPr>
                <w:delText>srs-PosRRC-InactiveValidityAreaNonPreConfig</w:delText>
              </w:r>
            </w:del>
          </w:p>
          <w:p w14:paraId="1328C63C" w14:textId="0CE5D0A7" w:rsidR="00E43714" w:rsidRPr="00FF4867" w:rsidDel="00E43714" w:rsidRDefault="00E43714" w:rsidP="00E43714">
            <w:pPr>
              <w:pStyle w:val="TAL"/>
              <w:rPr>
                <w:del w:id="4090" w:author="CR#4759r3" w:date="2024-06-21T20:51:00Z" w16du:dateUtc="2024-06-21T18:51:00Z"/>
                <w:lang w:eastAsia="ko-KR"/>
              </w:rPr>
            </w:pPr>
            <w:del w:id="4091" w:author="CR#4759r3" w:date="2024-06-21T20:51:00Z" w16du:dateUtc="2024-06-21T18:51:00Z">
              <w:r w:rsidRPr="00FF4867" w:rsidDel="00E43714">
                <w:rPr>
                  <w:lang w:eastAsia="sv-SE"/>
                </w:rPr>
                <w:delText xml:space="preserve">Contains </w:delText>
              </w:r>
              <w:r w:rsidRPr="00FF4867" w:rsidDel="00E43714">
                <w:rPr>
                  <w:rFonts w:eastAsiaTheme="minorEastAsia"/>
                  <w:lang w:eastAsia="zh-CN"/>
                </w:rPr>
                <w:delText xml:space="preserve">the SRS for positioning configuration to be applied immediately and </w:delText>
              </w:r>
              <w:r w:rsidRPr="00FF4867" w:rsidDel="00E43714">
                <w:rPr>
                  <w:rFonts w:cs="Arial"/>
                  <w:szCs w:val="18"/>
                  <w:lang w:eastAsia="ko-KR"/>
                </w:rPr>
                <w:delText>which is valid across a number of cells comprising a validity area during RRC_INACTIVE state</w:delText>
              </w:r>
              <w:r w:rsidRPr="00FF4867" w:rsidDel="00E43714">
                <w:rPr>
                  <w:lang w:eastAsia="sv-SE"/>
                </w:rPr>
                <w:delText>.</w:delText>
              </w:r>
            </w:del>
          </w:p>
        </w:tc>
      </w:tr>
      <w:tr w:rsidR="00E43714" w:rsidRPr="00FF4867" w:rsidDel="00E43714" w14:paraId="22843C02" w14:textId="10462C09" w:rsidTr="00771058">
        <w:trPr>
          <w:del w:id="4092"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759AF277" w14:textId="636C864B" w:rsidR="00E43714" w:rsidRPr="00FF4867" w:rsidDel="00E43714" w:rsidRDefault="00E43714" w:rsidP="00E43714">
            <w:pPr>
              <w:pStyle w:val="TAL"/>
              <w:rPr>
                <w:del w:id="4093" w:author="CR#4759r3" w:date="2024-06-21T20:51:00Z" w16du:dateUtc="2024-06-21T18:51:00Z"/>
                <w:b/>
                <w:bCs/>
                <w:i/>
                <w:iCs/>
                <w:lang w:eastAsia="ko-KR"/>
              </w:rPr>
            </w:pPr>
            <w:del w:id="4094" w:author="CR#4759r3" w:date="2024-06-21T20:51:00Z" w16du:dateUtc="2024-06-21T18:51:00Z">
              <w:r w:rsidRPr="00FF4867" w:rsidDel="00E43714">
                <w:rPr>
                  <w:b/>
                  <w:bCs/>
                  <w:i/>
                  <w:iCs/>
                </w:rPr>
                <w:delText>srs-PosRRC-InactiveValidityAreaPreConfigList</w:delText>
              </w:r>
            </w:del>
          </w:p>
          <w:p w14:paraId="5454A4D5" w14:textId="374AB235" w:rsidR="00E43714" w:rsidRPr="00FF4867" w:rsidDel="00E43714" w:rsidRDefault="00E43714" w:rsidP="00E43714">
            <w:pPr>
              <w:pStyle w:val="TAL"/>
              <w:rPr>
                <w:del w:id="4095" w:author="CR#4759r3" w:date="2024-06-21T20:51:00Z" w16du:dateUtc="2024-06-21T18:51:00Z"/>
                <w:rFonts w:cs="Arial"/>
                <w:szCs w:val="18"/>
                <w:lang w:eastAsia="ko-KR"/>
              </w:rPr>
            </w:pPr>
            <w:del w:id="4096" w:author="CR#4759r3" w:date="2024-06-21T20:51:00Z" w16du:dateUtc="2024-06-21T18:51:00Z">
              <w:r w:rsidRPr="00FF4867" w:rsidDel="00E43714">
                <w:rPr>
                  <w:lang w:eastAsia="sv-SE"/>
                </w:rPr>
                <w:delText xml:space="preserve">Contains </w:delText>
              </w:r>
              <w:r w:rsidRPr="00FF4867" w:rsidDel="00E43714">
                <w:rPr>
                  <w:rFonts w:eastAsiaTheme="minorEastAsia"/>
                  <w:lang w:eastAsia="zh-CN"/>
                </w:rPr>
                <w:delText>the SRS for positioning configurations to be applied when a trigger for an event is met</w:delText>
              </w:r>
              <w:r w:rsidRPr="00FF4867" w:rsidDel="00E43714">
                <w:rPr>
                  <w:lang w:eastAsia="zh-CN"/>
                </w:rPr>
                <w:delText xml:space="preserve"> and</w:delText>
              </w:r>
              <w:r w:rsidRPr="00FF4867" w:rsidDel="00E43714">
                <w:rPr>
                  <w:rFonts w:cs="Arial"/>
                  <w:szCs w:val="18"/>
                  <w:lang w:eastAsia="ko-KR"/>
                </w:rPr>
                <w:delText xml:space="preserve"> which is valid across a number of cells comprising a validity area during RRC_INACTIVE state. For each validity area, the UE is preconfigured with only one SRS for positioning configuration.</w:delText>
              </w:r>
            </w:del>
          </w:p>
          <w:p w14:paraId="30DFF6D8" w14:textId="6417A5E8" w:rsidR="00E43714" w:rsidRPr="00FF4867" w:rsidDel="00E43714" w:rsidRDefault="00E43714" w:rsidP="00E43714">
            <w:pPr>
              <w:pStyle w:val="TAL"/>
              <w:rPr>
                <w:del w:id="4097" w:author="CR#4759r3" w:date="2024-06-21T20:51:00Z" w16du:dateUtc="2024-06-21T18:51:00Z"/>
                <w:rFonts w:cs="Arial"/>
                <w:szCs w:val="18"/>
                <w:lang w:eastAsia="ko-KR"/>
              </w:rPr>
            </w:pPr>
            <w:del w:id="4098" w:author="CR#4759r3" w:date="2024-06-21T20:51:00Z" w16du:dateUtc="2024-06-21T18:51:00Z">
              <w:r w:rsidRPr="00FF4867" w:rsidDel="00E43714">
                <w:rPr>
                  <w:rFonts w:cs="Arial"/>
                  <w:szCs w:val="18"/>
                  <w:lang w:eastAsia="ko-KR"/>
                </w:rPr>
                <w:delText xml:space="preserve">The below fields for the respective IEs are configured commonly in the validity area when </w:delText>
              </w:r>
              <w:r w:rsidRPr="00FF4867" w:rsidDel="00E43714">
                <w:rPr>
                  <w:rFonts w:cs="Arial"/>
                  <w:i/>
                  <w:iCs/>
                  <w:szCs w:val="18"/>
                </w:rPr>
                <w:delText xml:space="preserve">srs-PosRRC-InactiveValidityAreaPreConfigList/ srs-PosRRC-InactiveValidityAreaNonPreConfig </w:delText>
              </w:r>
              <w:r w:rsidRPr="00FF4867" w:rsidDel="00E43714">
                <w:rPr>
                  <w:rFonts w:cs="Arial"/>
                  <w:szCs w:val="18"/>
                  <w:lang w:eastAsia="ko-KR"/>
                </w:rPr>
                <w:delText>is configured:</w:delText>
              </w:r>
            </w:del>
          </w:p>
          <w:p w14:paraId="1B0D78CA" w14:textId="37DC5444" w:rsidR="00E43714" w:rsidRPr="00FF4867" w:rsidDel="00E43714" w:rsidRDefault="00E43714" w:rsidP="00E43714">
            <w:pPr>
              <w:pStyle w:val="TAL"/>
              <w:rPr>
                <w:del w:id="4099" w:author="CR#4759r3" w:date="2024-06-21T20:51:00Z" w16du:dateUtc="2024-06-21T18:51:00Z"/>
                <w:rFonts w:cs="Arial"/>
                <w:i/>
                <w:iCs/>
                <w:szCs w:val="18"/>
                <w:lang w:eastAsia="ko-KR"/>
              </w:rPr>
            </w:pPr>
            <w:del w:id="4100" w:author="CR#4759r3" w:date="2024-06-21T20:51:00Z" w16du:dateUtc="2024-06-21T18:51:00Z">
              <w:r w:rsidRPr="00FF4867" w:rsidDel="00E43714">
                <w:rPr>
                  <w:rFonts w:cs="Arial"/>
                  <w:i/>
                  <w:iCs/>
                  <w:szCs w:val="18"/>
                  <w:lang w:eastAsia="ko-KR"/>
                </w:rPr>
                <w:delText>IE SRS-PosReseourceSet: srs-PosResourceSetId,</w:delText>
              </w:r>
              <w:r w:rsidRPr="00FF4867" w:rsidDel="00E43714">
                <w:rPr>
                  <w:rFonts w:cs="Arial"/>
                  <w:i/>
                  <w:iCs/>
                  <w:szCs w:val="18"/>
                  <w:lang w:eastAsia="ko-KR"/>
                </w:rPr>
                <w:tab/>
                <w:delText>srs-PosResourceSetIdList, srs-PosResourceIdList, resourceType, alpha, p0</w:delText>
              </w:r>
            </w:del>
          </w:p>
          <w:p w14:paraId="2B9F8A2A" w14:textId="0C9A233A" w:rsidR="00E43714" w:rsidRPr="00FF4867" w:rsidDel="00E43714" w:rsidRDefault="00E43714" w:rsidP="00E43714">
            <w:pPr>
              <w:keepNext/>
              <w:keepLines/>
              <w:spacing w:after="0"/>
              <w:rPr>
                <w:del w:id="4101" w:author="CR#4759r3" w:date="2024-06-21T20:51:00Z" w16du:dateUtc="2024-06-21T18:51:00Z"/>
                <w:rFonts w:ascii="Arial" w:hAnsi="Arial"/>
                <w:b/>
                <w:i/>
                <w:iCs/>
                <w:sz w:val="18"/>
                <w:lang w:eastAsia="ko-KR"/>
              </w:rPr>
            </w:pPr>
            <w:del w:id="4102" w:author="CR#4759r3" w:date="2024-06-21T20:51:00Z" w16du:dateUtc="2024-06-21T18:51:00Z">
              <w:r w:rsidRPr="00FF4867" w:rsidDel="00E43714">
                <w:rPr>
                  <w:rFonts w:ascii="Arial" w:hAnsi="Arial" w:cs="Arial"/>
                  <w:i/>
                  <w:iCs/>
                  <w:sz w:val="18"/>
                  <w:szCs w:val="18"/>
                  <w:lang w:eastAsia="ko-KR"/>
                </w:rPr>
                <w:delText>IE SRS-PosResource: srs-PosResourceId, transmissionComb, resourceMapping, freqDomainShift, freqHopping, resourceType, groupOrSequenceHopping, sequenceID</w:delText>
              </w:r>
            </w:del>
          </w:p>
        </w:tc>
      </w:tr>
      <w:tr w:rsidR="00E43714" w:rsidRPr="00FF4867" w:rsidDel="00E43714" w14:paraId="18AECE36" w14:textId="0F96668C" w:rsidTr="00771058">
        <w:trPr>
          <w:del w:id="4103"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1309EAFC" w14:textId="6D2D89BD" w:rsidR="00E43714" w:rsidRPr="00FF4867" w:rsidDel="00E43714" w:rsidRDefault="00E43714" w:rsidP="00E43714">
            <w:pPr>
              <w:pStyle w:val="TAL"/>
              <w:rPr>
                <w:del w:id="4104" w:author="CR#4759r3" w:date="2024-06-21T20:51:00Z" w16du:dateUtc="2024-06-21T18:51:00Z"/>
                <w:rStyle w:val="cf01"/>
                <w:b/>
                <w:bCs/>
                <w:i/>
                <w:iCs/>
                <w:noProof/>
                <w:lang w:eastAsia="en-GB"/>
              </w:rPr>
            </w:pPr>
            <w:del w:id="4105" w:author="CR#4759r3" w:date="2024-06-21T20:51:00Z" w16du:dateUtc="2024-06-21T18:51:00Z">
              <w:r w:rsidRPr="00FF4867" w:rsidDel="00E43714">
                <w:rPr>
                  <w:b/>
                  <w:bCs/>
                  <w:i/>
                  <w:iCs/>
                  <w:noProof/>
                  <w:lang w:eastAsia="en-GB"/>
                </w:rPr>
                <w:delText>srs-PosTx-Hopping</w:delText>
              </w:r>
            </w:del>
          </w:p>
          <w:p w14:paraId="50744CB0" w14:textId="503154FE" w:rsidR="00E43714" w:rsidRPr="00FF4867" w:rsidDel="00E43714" w:rsidRDefault="00E43714" w:rsidP="00E43714">
            <w:pPr>
              <w:keepNext/>
              <w:keepLines/>
              <w:spacing w:after="0"/>
              <w:rPr>
                <w:del w:id="4106" w:author="CR#4759r3" w:date="2024-06-21T20:51:00Z" w16du:dateUtc="2024-06-21T18:51:00Z"/>
                <w:rFonts w:ascii="Arial" w:hAnsi="Arial"/>
                <w:b/>
                <w:i/>
                <w:iCs/>
                <w:sz w:val="18"/>
                <w:lang w:eastAsia="ko-KR"/>
              </w:rPr>
            </w:pPr>
            <w:del w:id="4107" w:author="CR#4759r3" w:date="2024-06-21T20:51:00Z" w16du:dateUtc="2024-06-21T18:51:00Z">
              <w:r w:rsidRPr="00FF4867" w:rsidDel="00E43714">
                <w:rPr>
                  <w:rStyle w:val="cf01"/>
                  <w:rFonts w:ascii="Arial" w:hAnsi="Arial" w:cs="Arial"/>
                </w:rPr>
                <w:delText>Contains configuration related to the SRS for Positioning with frequency hopping for RRC_INACTIVE state.</w:delText>
              </w:r>
            </w:del>
          </w:p>
        </w:tc>
      </w:tr>
      <w:tr w:rsidR="00E43714"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FF4867" w:rsidRDefault="00E43714" w:rsidP="00E43714">
            <w:pPr>
              <w:pStyle w:val="TAL"/>
              <w:rPr>
                <w:b/>
                <w:i/>
                <w:noProof/>
                <w:lang w:eastAsia="ko-KR"/>
              </w:rPr>
            </w:pPr>
            <w:r w:rsidRPr="00FF4867">
              <w:rPr>
                <w:b/>
                <w:i/>
                <w:iCs/>
                <w:lang w:eastAsia="ko-KR"/>
              </w:rPr>
              <w:t>suspendConfig</w:t>
            </w:r>
          </w:p>
          <w:p w14:paraId="026B9E8A" w14:textId="77777777" w:rsidR="00E43714" w:rsidRPr="00FF4867" w:rsidRDefault="00E43714" w:rsidP="00E43714">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E43714"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FF4867" w:rsidRDefault="00E43714" w:rsidP="00E43714">
            <w:pPr>
              <w:pStyle w:val="TAL"/>
              <w:rPr>
                <w:b/>
                <w:bCs/>
                <w:i/>
                <w:iCs/>
                <w:noProof/>
                <w:lang w:eastAsia="sv-SE"/>
              </w:rPr>
            </w:pPr>
            <w:r w:rsidRPr="00FF4867">
              <w:rPr>
                <w:b/>
                <w:bCs/>
                <w:i/>
                <w:iCs/>
                <w:noProof/>
                <w:lang w:eastAsia="sv-SE"/>
              </w:rPr>
              <w:t>voiceFallbackIndication</w:t>
            </w:r>
          </w:p>
          <w:p w14:paraId="0F9FC1D2" w14:textId="77777777" w:rsidR="00E43714" w:rsidRPr="00FF4867" w:rsidRDefault="00E43714" w:rsidP="00E43714">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1DB617C" w:rsidR="0070235D" w:rsidRPr="00FF4867" w:rsidRDefault="0070235D" w:rsidP="00771058">
            <w:pPr>
              <w:pStyle w:val="TAL"/>
              <w:rPr>
                <w:szCs w:val="22"/>
                <w:lang w:eastAsia="sv-SE"/>
              </w:rPr>
            </w:pPr>
            <w:r w:rsidRPr="00FF4867">
              <w:rPr>
                <w:iCs/>
                <w:lang w:eastAsia="ko-KR"/>
              </w:rPr>
              <w:t>Indi</w:t>
            </w:r>
            <w:ins w:id="4108" w:author="CR#4717r2" w:date="2024-06-21T14:50:00Z" w16du:dateUtc="2024-06-21T12:50:00Z">
              <w:r w:rsidR="00367F74">
                <w:rPr>
                  <w:iCs/>
                  <w:lang w:eastAsia="ko-KR"/>
                </w:rPr>
                <w:t>c</w:t>
              </w:r>
            </w:ins>
            <w:ins w:id="4109" w:author="CR#4717r2" w:date="2024-06-21T14:51:00Z" w16du:dateUtc="2024-06-21T12:51:00Z">
              <w:r w:rsidR="00367F74">
                <w:rPr>
                  <w:iCs/>
                  <w:lang w:eastAsia="ko-KR"/>
                </w:rPr>
                <w:t>0</w:t>
              </w:r>
            </w:ins>
            <w:r w:rsidRPr="00FF4867">
              <w:rPr>
                <w:iCs/>
                <w:lang w:eastAsia="ko-KR"/>
              </w:rPr>
              <w:t>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w:t>
            </w:r>
            <w:del w:id="4110" w:author="CR#4687r2" w:date="2024-06-20T22:58:00Z" w16du:dateUtc="2024-06-20T20:58:00Z">
              <w:r w:rsidRPr="00FF4867" w:rsidDel="00062DE7">
                <w:rPr>
                  <w:b/>
                  <w:bCs/>
                  <w:i/>
                  <w:iCs/>
                  <w:lang w:eastAsia="ko-KR"/>
                </w:rPr>
                <w:delText>-</w:delText>
              </w:r>
            </w:del>
            <w:r w:rsidRPr="00FF4867">
              <w:rPr>
                <w:b/>
                <w:bCs/>
                <w:i/>
                <w:iCs/>
                <w:lang w:eastAsia="ko-KR"/>
              </w:rPr>
              <w: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166CF2E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ins w:id="4111" w:author="CR#4775r2" w:date="2024-06-24T14:44:00Z" w16du:dateUtc="2024-06-24T12:44:00Z">
              <w:r w:rsidR="00CA6188">
                <w:t xml:space="preserve"> </w:t>
              </w:r>
              <w:r w:rsidR="00CA6188" w:rsidRPr="0048608D">
                <w:rPr>
                  <w:rFonts w:cs="Arial"/>
                  <w:lang w:eastAsia="sv-SE"/>
                </w:rPr>
                <w:t>This field is associated with</w:t>
              </w:r>
              <w:r w:rsidR="00CA6188">
                <w:rPr>
                  <w:rFonts w:cs="Arial"/>
                  <w:lang w:eastAsia="sv-SE"/>
                </w:rPr>
                <w:t xml:space="preserve"> the</w:t>
              </w:r>
              <w:r w:rsidR="00CA6188" w:rsidRPr="0048608D">
                <w:rPr>
                  <w:rFonts w:cs="Arial"/>
                  <w:lang w:eastAsia="sv-SE"/>
                </w:rPr>
                <w:t xml:space="preserve"> PTAG indicated by </w:t>
              </w:r>
              <w:r w:rsidR="00CA6188" w:rsidRPr="0048608D">
                <w:rPr>
                  <w:rFonts w:cs="Arial"/>
                  <w:i/>
                  <w:iCs/>
                  <w:lang w:eastAsia="sv-SE"/>
                  <w:rPrChange w:id="4112" w:author="Rapp_Post125bis" w:date="2024-04-26T10:50:00Z">
                    <w:rPr>
                      <w:rFonts w:cs="Arial"/>
                      <w:lang w:eastAsia="sv-SE"/>
                    </w:rPr>
                  </w:rPrChange>
                </w:rPr>
                <w:t>tag-Id</w:t>
              </w:r>
              <w:r w:rsidR="00CA6188">
                <w:rPr>
                  <w:rFonts w:cs="Arial"/>
                  <w:i/>
                  <w:iCs/>
                  <w:lang w:eastAsia="sv-SE"/>
                </w:rPr>
                <w:t>.</w:t>
              </w:r>
            </w:ins>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4113" w:name="OLE_LINK39"/>
            <w:r w:rsidRPr="00FF4867">
              <w:rPr>
                <w:b/>
                <w:bCs/>
                <w:i/>
                <w:iCs/>
              </w:rPr>
              <w:t>allowedCG-List</w:t>
            </w:r>
          </w:p>
          <w:bookmarkEnd w:id="4113"/>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w:t>
            </w:r>
            <w:del w:id="4114" w:author="CR#4687r2" w:date="2024-06-20T22:58:00Z" w16du:dateUtc="2024-06-20T20:58:00Z">
              <w:r w:rsidRPr="00FF4867" w:rsidDel="00062DE7">
                <w:rPr>
                  <w:b/>
                  <w:bCs/>
                  <w:i/>
                  <w:iCs/>
                </w:rPr>
                <w:delText>-</w:delText>
              </w:r>
            </w:del>
            <w:r w:rsidRPr="00FF4867">
              <w:rPr>
                <w:b/>
                <w:bCs/>
                <w:i/>
                <w:iCs/>
              </w:rPr>
              <w: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rsidDel="00E43714" w14:paraId="1D956287" w14:textId="5728A968" w:rsidTr="00467478">
        <w:trPr>
          <w:del w:id="4115"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213B6F43" w14:textId="0DA6BEDD" w:rsidR="008F5559" w:rsidRPr="00FF4867" w:rsidDel="00E43714" w:rsidRDefault="008F5559" w:rsidP="00467478">
            <w:pPr>
              <w:pStyle w:val="TAL"/>
              <w:rPr>
                <w:del w:id="4116" w:author="CR#4759r3" w:date="2024-06-21T20:51:00Z" w16du:dateUtc="2024-06-21T18:51:00Z"/>
                <w:rFonts w:cs="Arial"/>
                <w:b/>
                <w:bCs/>
                <w:i/>
                <w:iCs/>
              </w:rPr>
            </w:pPr>
            <w:del w:id="4117" w:author="CR#4759r3" w:date="2024-06-21T20:51:00Z" w16du:dateUtc="2024-06-21T18:51:00Z">
              <w:r w:rsidRPr="00FF4867" w:rsidDel="00E43714">
                <w:rPr>
                  <w:rFonts w:cs="Arial"/>
                  <w:b/>
                  <w:bCs/>
                  <w:i/>
                  <w:iCs/>
                </w:rPr>
                <w:delText>srs-PosResSetLinkedForAggBWInactiveList</w:delText>
              </w:r>
            </w:del>
          </w:p>
          <w:p w14:paraId="00281AB6" w14:textId="2886D1BB" w:rsidR="008F5559" w:rsidRPr="00FF4867" w:rsidDel="00E43714" w:rsidRDefault="008F5559" w:rsidP="00467478">
            <w:pPr>
              <w:pStyle w:val="TAL"/>
              <w:rPr>
                <w:del w:id="4118" w:author="CR#4759r3" w:date="2024-06-21T20:51:00Z" w16du:dateUtc="2024-06-21T18:51:00Z"/>
                <w:b/>
                <w:bCs/>
                <w:i/>
              </w:rPr>
            </w:pPr>
            <w:del w:id="4119" w:author="CR#4759r3" w:date="2024-06-21T20:51:00Z" w16du:dateUtc="2024-06-21T18:51:00Z">
              <w:r w:rsidRPr="00FF4867" w:rsidDel="00E43714">
                <w:rPr>
                  <w:rFonts w:cs="Arial"/>
                  <w:szCs w:val="22"/>
                  <w:lang w:eastAsia="sv-SE"/>
                </w:rPr>
                <w:delText xml:space="preserve">This field indicates the SRS resource sets across carriers which are linked for SRS bandwidth aggregation </w:delText>
              </w:r>
              <w:r w:rsidRPr="00FF4867" w:rsidDel="00E43714">
                <w:rPr>
                  <w:iCs/>
                </w:rPr>
                <w:delText xml:space="preserve">in RRC_INACTIVE state </w:delText>
              </w:r>
              <w:r w:rsidRPr="00FF4867" w:rsidDel="00E43714">
                <w:rPr>
                  <w:rFonts w:cs="Arial"/>
                  <w:szCs w:val="22"/>
                  <w:lang w:eastAsia="sv-SE"/>
                </w:rPr>
                <w:delText>as defined in clause 6.2.1.4 of TS 38.214 [19].</w:delText>
              </w:r>
            </w:del>
          </w:p>
        </w:tc>
      </w:tr>
      <w:tr w:rsidR="001867FB" w:rsidRPr="00FF4867" w:rsidDel="00E43714" w14:paraId="6481C1AC" w14:textId="4B934005" w:rsidTr="00467478">
        <w:trPr>
          <w:del w:id="4120"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57884B3C" w14:textId="37F245F1" w:rsidR="001867FB" w:rsidRPr="00FF4867" w:rsidDel="00E43714" w:rsidRDefault="001867FB" w:rsidP="001867FB">
            <w:pPr>
              <w:pStyle w:val="TAL"/>
              <w:rPr>
                <w:del w:id="4121" w:author="CR#4759r3" w:date="2024-06-21T20:51:00Z" w16du:dateUtc="2024-06-21T18:51:00Z"/>
                <w:b/>
                <w:bCs/>
                <w:i/>
                <w:iCs/>
              </w:rPr>
            </w:pPr>
            <w:del w:id="4122" w:author="CR#4759r3" w:date="2024-06-21T20:51:00Z" w16du:dateUtc="2024-06-21T18:51:00Z">
              <w:r w:rsidRPr="00FF4867" w:rsidDel="00E43714">
                <w:rPr>
                  <w:b/>
                  <w:bCs/>
                  <w:i/>
                  <w:iCs/>
                </w:rPr>
                <w:delText>srs-PosRRC-AggBW-InactiveConfigList</w:delText>
              </w:r>
            </w:del>
          </w:p>
          <w:p w14:paraId="70757120" w14:textId="11CB9EAE" w:rsidR="001867FB" w:rsidRPr="00FF4867" w:rsidDel="00E43714" w:rsidRDefault="001867FB" w:rsidP="001867FB">
            <w:pPr>
              <w:pStyle w:val="TAL"/>
              <w:rPr>
                <w:del w:id="4123" w:author="CR#4759r3" w:date="2024-06-21T20:51:00Z" w16du:dateUtc="2024-06-21T18:51:00Z"/>
                <w:rFonts w:cs="Arial"/>
                <w:b/>
                <w:bCs/>
                <w:i/>
                <w:iCs/>
              </w:rPr>
            </w:pPr>
            <w:del w:id="4124" w:author="CR#4759r3" w:date="2024-06-21T20:51:00Z" w16du:dateUtc="2024-06-21T18:51:00Z">
              <w:r w:rsidRPr="00FF4867" w:rsidDel="00E43714">
                <w:delText xml:space="preserve">SRS for positioning configuration with additional one or two carrier(s) configuration where the primary carrier is provided by </w:delText>
              </w:r>
              <w:r w:rsidRPr="00FF4867" w:rsidDel="00E43714">
                <w:rPr>
                  <w:i/>
                  <w:iCs/>
                </w:rPr>
                <w:delText xml:space="preserve">srs-PosRRC-Inactive-r17 </w:delText>
              </w:r>
              <w:r w:rsidRPr="00FF4867" w:rsidDel="00E43714">
                <w:delText>for bandwidth aggregation and to be used in RRC_INACTIVE state.</w:delText>
              </w:r>
            </w:del>
          </w:p>
        </w:tc>
      </w:tr>
    </w:tbl>
    <w:p w14:paraId="57E9F17F" w14:textId="77777777" w:rsidR="00E43714" w:rsidRDefault="00E43714" w:rsidP="00E43714">
      <w:pPr>
        <w:rPr>
          <w:ins w:id="4125" w:author="CR#4759r3" w:date="2024-06-21T20:51:00Z" w16du:dateUtc="2024-06-21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3714" w:rsidRPr="00FF4867" w14:paraId="3E7A7679" w14:textId="77777777" w:rsidTr="00A24DD4">
        <w:trPr>
          <w:ins w:id="4126" w:author="CR#4759r3" w:date="2024-06-21T20:51:00Z"/>
        </w:trPr>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FF4867" w:rsidRDefault="00E43714" w:rsidP="00A24DD4">
            <w:pPr>
              <w:pStyle w:val="TAH"/>
              <w:rPr>
                <w:ins w:id="4127" w:author="CR#4759r3" w:date="2024-06-21T20:51:00Z" w16du:dateUtc="2024-06-21T18:51:00Z"/>
                <w:szCs w:val="22"/>
                <w:lang w:eastAsia="sv-SE"/>
              </w:rPr>
            </w:pPr>
            <w:ins w:id="4128" w:author="CR#4759r3" w:date="2024-06-21T20:51:00Z" w16du:dateUtc="2024-06-21T18:51:00Z">
              <w:r w:rsidRPr="00736008">
                <w:rPr>
                  <w:i/>
                  <w:szCs w:val="22"/>
                  <w:lang w:eastAsia="sv-SE"/>
                </w:rPr>
                <w:t>SRS-PosRRC-Inactive</w:t>
              </w:r>
              <w:r>
                <w:rPr>
                  <w:i/>
                  <w:szCs w:val="22"/>
                  <w:lang w:eastAsia="sv-SE"/>
                </w:rPr>
                <w:t>Enhanced</w:t>
              </w:r>
              <w:r w:rsidRPr="00736008">
                <w:rPr>
                  <w:i/>
                  <w:szCs w:val="22"/>
                  <w:lang w:eastAsia="sv-SE"/>
                </w:rPr>
                <w:t xml:space="preserve">Config </w:t>
              </w:r>
              <w:r w:rsidRPr="00FF4867">
                <w:rPr>
                  <w:noProof/>
                  <w:lang w:eastAsia="en-GB"/>
                </w:rPr>
                <w:t>field descriptions</w:t>
              </w:r>
            </w:ins>
          </w:p>
        </w:tc>
      </w:tr>
      <w:tr w:rsidR="00E43714" w:rsidRPr="00FF4867" w14:paraId="5F0BA7D3" w14:textId="77777777" w:rsidTr="00A24DD4">
        <w:trPr>
          <w:ins w:id="4129"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7B1FE661" w14:textId="77777777" w:rsidR="00E43714" w:rsidRPr="00736008" w:rsidRDefault="00E43714" w:rsidP="00A24DD4">
            <w:pPr>
              <w:pStyle w:val="TAL"/>
              <w:rPr>
                <w:ins w:id="4130" w:author="CR#4759r3" w:date="2024-06-21T20:51:00Z" w16du:dateUtc="2024-06-21T18:51:00Z"/>
                <w:b/>
                <w:bCs/>
                <w:i/>
                <w:iCs/>
                <w:noProof/>
                <w:lang w:eastAsia="sv-SE"/>
              </w:rPr>
            </w:pPr>
            <w:ins w:id="4131" w:author="CR#4759r3" w:date="2024-06-21T20:51:00Z" w16du:dateUtc="2024-06-21T18:51:00Z">
              <w:r w:rsidRPr="00736008">
                <w:rPr>
                  <w:b/>
                  <w:bCs/>
                  <w:i/>
                  <w:iCs/>
                  <w:noProof/>
                  <w:lang w:eastAsia="sv-SE"/>
                </w:rPr>
                <w:t>srs-PosRRC-AggBW-InactiveConfigList</w:t>
              </w:r>
            </w:ins>
          </w:p>
          <w:p w14:paraId="11D6230F" w14:textId="77777777" w:rsidR="00E43714" w:rsidRPr="00736008" w:rsidRDefault="00E43714" w:rsidP="00A24DD4">
            <w:pPr>
              <w:pStyle w:val="TAL"/>
              <w:rPr>
                <w:ins w:id="4132" w:author="CR#4759r3" w:date="2024-06-21T20:51:00Z" w16du:dateUtc="2024-06-21T18:51:00Z"/>
                <w:noProof/>
                <w:lang w:eastAsia="sv-SE"/>
              </w:rPr>
            </w:pPr>
            <w:ins w:id="4133" w:author="CR#4759r3" w:date="2024-06-21T20:51:00Z" w16du:dateUtc="2024-06-21T18:51:00Z">
              <w:r w:rsidRPr="00736008">
                <w:rPr>
                  <w:noProof/>
                  <w:lang w:eastAsia="sv-SE"/>
                </w:rPr>
                <w:t xml:space="preserve">SRS for positioning configuration with additional one or two carrier(s) configuration where the primary carrier is provided by </w:t>
              </w:r>
              <w:r w:rsidRPr="00736008">
                <w:rPr>
                  <w:i/>
                  <w:iCs/>
                  <w:noProof/>
                  <w:lang w:eastAsia="sv-SE"/>
                </w:rPr>
                <w:t>srs-PosRRC-Inactive-r17</w:t>
              </w:r>
              <w:r w:rsidRPr="00736008">
                <w:rPr>
                  <w:noProof/>
                  <w:lang w:eastAsia="sv-SE"/>
                </w:rPr>
                <w:t xml:space="preserve"> for bandwidth aggregation and to be used in RRC_INACTIVE state (see TS 38.214 [19], clause 6.2.1.4.2). This field is included only if </w:t>
              </w:r>
              <w:r w:rsidRPr="00736008">
                <w:rPr>
                  <w:i/>
                  <w:iCs/>
                  <w:noProof/>
                  <w:lang w:eastAsia="sv-SE"/>
                </w:rPr>
                <w:t>srs-PosRRC-Inactive-r17</w:t>
              </w:r>
              <w:r w:rsidRPr="00736008">
                <w:rPr>
                  <w:noProof/>
                  <w:lang w:eastAsia="sv-SE"/>
                </w:rPr>
                <w:t xml:space="preserve"> is configured.</w:t>
              </w:r>
            </w:ins>
          </w:p>
        </w:tc>
      </w:tr>
      <w:tr w:rsidR="00E43714" w:rsidRPr="00FF4867" w14:paraId="1C26EF8E" w14:textId="77777777" w:rsidTr="00A24DD4">
        <w:trPr>
          <w:ins w:id="4134"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FF4867" w:rsidRDefault="00E43714" w:rsidP="00A24DD4">
            <w:pPr>
              <w:pStyle w:val="TAL"/>
              <w:rPr>
                <w:ins w:id="4135" w:author="CR#4759r3" w:date="2024-06-21T20:51:00Z" w16du:dateUtc="2024-06-21T18:51:00Z"/>
                <w:b/>
                <w:i/>
                <w:iCs/>
              </w:rPr>
            </w:pPr>
            <w:ins w:id="4136" w:author="CR#4759r3" w:date="2024-06-21T20:51:00Z" w16du:dateUtc="2024-06-21T18:51:00Z">
              <w:r w:rsidRPr="00FF4867">
                <w:rPr>
                  <w:b/>
                  <w:i/>
                  <w:iCs/>
                </w:rPr>
                <w:t>srs-PosRRC-InactiveValidityAreaNonPreConfig</w:t>
              </w:r>
            </w:ins>
          </w:p>
          <w:p w14:paraId="6B905C04" w14:textId="77777777" w:rsidR="00E43714" w:rsidRPr="00FF4867" w:rsidRDefault="00E43714" w:rsidP="00A24DD4">
            <w:pPr>
              <w:pStyle w:val="TAL"/>
              <w:rPr>
                <w:ins w:id="4137" w:author="CR#4759r3" w:date="2024-06-21T20:51:00Z" w16du:dateUtc="2024-06-21T18:51:00Z"/>
                <w:i/>
                <w:lang w:eastAsia="sv-SE"/>
              </w:rPr>
            </w:pPr>
            <w:ins w:id="4138" w:author="CR#4759r3" w:date="2024-06-21T20:51:00Z" w16du:dateUtc="2024-06-21T18:51:00Z">
              <w:r w:rsidRPr="00FF4867">
                <w:rPr>
                  <w:lang w:eastAsia="sv-SE"/>
                </w:rPr>
                <w:t xml:space="preserve">Contains </w:t>
              </w:r>
              <w:r w:rsidRPr="00FF4867">
                <w:rPr>
                  <w:rFonts w:eastAsiaTheme="minorEastAsia"/>
                  <w:lang w:eastAsia="zh-CN"/>
                </w:rPr>
                <w:t xml:space="preserve">the SRS for positioning configuration to be applied immediately </w:t>
              </w:r>
              <w:r>
                <w:rPr>
                  <w:rFonts w:eastAsiaTheme="minorEastAsia"/>
                  <w:lang w:eastAsia="zh-CN"/>
                </w:rPr>
                <w:t>upon reception.</w:t>
              </w:r>
              <w:r w:rsidRPr="00FF4867">
                <w:rPr>
                  <w:rFonts w:eastAsiaTheme="minorEastAsia"/>
                  <w:lang w:eastAsia="zh-CN"/>
                </w:rPr>
                <w:t xml:space="preserve"> </w:t>
              </w:r>
              <w:r>
                <w:rPr>
                  <w:rFonts w:cs="Arial"/>
                  <w:szCs w:val="18"/>
                  <w:lang w:eastAsia="ko-KR"/>
                </w:rPr>
                <w:t>The configuration</w:t>
              </w:r>
              <w:r w:rsidRPr="00FF4867">
                <w:rPr>
                  <w:rFonts w:cs="Arial"/>
                  <w:szCs w:val="18"/>
                  <w:lang w:eastAsia="ko-KR"/>
                </w:rPr>
                <w:t xml:space="preserve"> is valid across a number of cells </w:t>
              </w:r>
              <w:r>
                <w:rPr>
                  <w:rFonts w:cs="Arial"/>
                  <w:szCs w:val="18"/>
                  <w:lang w:eastAsia="ko-KR"/>
                </w:rPr>
                <w:t xml:space="preserve">as indicated in </w:t>
              </w:r>
              <w:r w:rsidRPr="009A4B94">
                <w:rPr>
                  <w:i/>
                  <w:iCs/>
                </w:rPr>
                <w:t>srs-PosConfigValidityArea</w:t>
              </w:r>
              <w:r w:rsidRPr="0095250E" w:rsidDel="00D03713">
                <w:rPr>
                  <w:rFonts w:cs="Arial"/>
                  <w:szCs w:val="18"/>
                  <w:lang w:eastAsia="ko-KR"/>
                </w:rPr>
                <w:t xml:space="preserve"> </w:t>
              </w:r>
              <w:r>
                <w:rPr>
                  <w:rFonts w:cs="Arial"/>
                  <w:szCs w:val="18"/>
                  <w:lang w:eastAsia="ko-KR"/>
                </w:rPr>
                <w:t xml:space="preserve">in </w:t>
              </w:r>
              <w:r w:rsidRPr="00FF4867">
                <w:rPr>
                  <w:rFonts w:cs="Arial"/>
                  <w:szCs w:val="18"/>
                  <w:lang w:eastAsia="ko-KR"/>
                </w:rPr>
                <w:t>RRC_INACTIVE state</w:t>
              </w:r>
              <w:r w:rsidRPr="00FF4867">
                <w:rPr>
                  <w:lang w:eastAsia="sv-SE"/>
                </w:rPr>
                <w:t>.</w:t>
              </w:r>
            </w:ins>
          </w:p>
        </w:tc>
      </w:tr>
      <w:tr w:rsidR="00E43714" w:rsidRPr="00FF4867" w14:paraId="1B99A82A" w14:textId="77777777" w:rsidTr="00A24DD4">
        <w:trPr>
          <w:ins w:id="4139"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FF4867" w:rsidRDefault="00E43714" w:rsidP="00A24DD4">
            <w:pPr>
              <w:pStyle w:val="TAL"/>
              <w:rPr>
                <w:ins w:id="4140" w:author="CR#4759r3" w:date="2024-06-21T20:51:00Z" w16du:dateUtc="2024-06-21T18:51:00Z"/>
                <w:b/>
                <w:bCs/>
                <w:i/>
                <w:iCs/>
                <w:lang w:eastAsia="ko-KR"/>
              </w:rPr>
            </w:pPr>
            <w:ins w:id="4141" w:author="CR#4759r3" w:date="2024-06-21T20:51:00Z" w16du:dateUtc="2024-06-21T18:51:00Z">
              <w:r w:rsidRPr="00FF4867">
                <w:rPr>
                  <w:b/>
                  <w:bCs/>
                  <w:i/>
                  <w:iCs/>
                </w:rPr>
                <w:t>srs-PosRRC-InactiveValidityAreaPreConfigList</w:t>
              </w:r>
            </w:ins>
          </w:p>
          <w:p w14:paraId="2CD90009" w14:textId="77777777" w:rsidR="00E43714" w:rsidRPr="00FF4867" w:rsidRDefault="00E43714" w:rsidP="00A24DD4">
            <w:pPr>
              <w:pStyle w:val="TAL"/>
              <w:rPr>
                <w:ins w:id="4142" w:author="CR#4759r3" w:date="2024-06-21T20:51:00Z" w16du:dateUtc="2024-06-21T18:51:00Z"/>
                <w:rFonts w:cs="Arial"/>
                <w:szCs w:val="18"/>
                <w:lang w:eastAsia="ko-KR"/>
              </w:rPr>
            </w:pPr>
            <w:ins w:id="4143" w:author="CR#4759r3" w:date="2024-06-21T20:51:00Z" w16du:dateUtc="2024-06-21T18:51:00Z">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Pr="00FF4867">
                <w:rPr>
                  <w:rFonts w:cs="Arial"/>
                  <w:szCs w:val="18"/>
                  <w:lang w:eastAsia="ko-KR"/>
                </w:rPr>
                <w:t xml:space="preserve"> which is valid across a number of cells comprising a validity area during RRC_INACTIVE state. For each validity area, the UE is preconfigured with only one SRS for positioning configuration.</w:t>
              </w:r>
            </w:ins>
          </w:p>
          <w:p w14:paraId="1BE32C11" w14:textId="77777777" w:rsidR="00E43714" w:rsidRPr="00FF4867" w:rsidRDefault="00E43714" w:rsidP="00A24DD4">
            <w:pPr>
              <w:pStyle w:val="TAL"/>
              <w:rPr>
                <w:ins w:id="4144" w:author="CR#4759r3" w:date="2024-06-21T20:51:00Z" w16du:dateUtc="2024-06-21T18:51:00Z"/>
                <w:rFonts w:cs="Arial"/>
                <w:szCs w:val="18"/>
                <w:lang w:eastAsia="ko-KR"/>
              </w:rPr>
            </w:pPr>
            <w:ins w:id="4145" w:author="CR#4759r3" w:date="2024-06-21T20:51:00Z" w16du:dateUtc="2024-06-21T18:51:00Z">
              <w:r w:rsidRPr="00FF4867">
                <w:rPr>
                  <w:rFonts w:cs="Arial"/>
                  <w:szCs w:val="18"/>
                  <w:lang w:eastAsia="ko-KR"/>
                </w:rPr>
                <w:t xml:space="preserve">The below fields for the respective IEs are configured commonly in the validity area when </w:t>
              </w:r>
              <w:r w:rsidRPr="00FF4867">
                <w:rPr>
                  <w:rFonts w:cs="Arial"/>
                  <w:i/>
                  <w:iCs/>
                  <w:szCs w:val="18"/>
                </w:rPr>
                <w:t xml:space="preserve">srs-PosRRC-InactiveValidityAreaPreConfigList/ srs-PosRRC-InactiveValidityAreaNonPreConfig </w:t>
              </w:r>
              <w:r w:rsidRPr="00FF4867">
                <w:rPr>
                  <w:rFonts w:cs="Arial"/>
                  <w:szCs w:val="18"/>
                  <w:lang w:eastAsia="ko-KR"/>
                </w:rPr>
                <w:t>is configured:</w:t>
              </w:r>
            </w:ins>
          </w:p>
          <w:p w14:paraId="751E56FF" w14:textId="77777777" w:rsidR="00E43714" w:rsidRPr="00FF4867" w:rsidRDefault="00E43714" w:rsidP="00A24DD4">
            <w:pPr>
              <w:pStyle w:val="TAL"/>
              <w:rPr>
                <w:ins w:id="4146" w:author="CR#4759r3" w:date="2024-06-21T20:51:00Z" w16du:dateUtc="2024-06-21T18:51:00Z"/>
                <w:rFonts w:cs="Arial"/>
                <w:i/>
                <w:iCs/>
                <w:szCs w:val="18"/>
                <w:lang w:eastAsia="ko-KR"/>
              </w:rPr>
            </w:pPr>
            <w:ins w:id="4147" w:author="CR#4759r3" w:date="2024-06-21T20:51:00Z" w16du:dateUtc="2024-06-21T18:51:00Z">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ins>
          </w:p>
          <w:p w14:paraId="27FC7823" w14:textId="77777777" w:rsidR="00E43714" w:rsidRPr="00FF4867" w:rsidRDefault="00E43714" w:rsidP="00A24DD4">
            <w:pPr>
              <w:pStyle w:val="TAL"/>
              <w:rPr>
                <w:ins w:id="4148" w:author="CR#4759r3" w:date="2024-06-21T20:51:00Z" w16du:dateUtc="2024-06-21T18:51:00Z"/>
                <w:szCs w:val="22"/>
                <w:lang w:eastAsia="sv-SE"/>
              </w:rPr>
            </w:pPr>
            <w:ins w:id="4149" w:author="CR#4759r3" w:date="2024-06-21T20:51:00Z" w16du:dateUtc="2024-06-21T18:51:00Z">
              <w:r w:rsidRPr="00FF4867">
                <w:rPr>
                  <w:rFonts w:cs="Arial"/>
                  <w:i/>
                  <w:iCs/>
                  <w:szCs w:val="18"/>
                  <w:lang w:eastAsia="ko-KR"/>
                </w:rPr>
                <w:t>IE SRS-PosResource: srs-PosResourceId, transmissionComb, resourceMapping, freqDomainShift, freqHopping, resourceType, groupOrSequenceHopping, sequenceID</w:t>
              </w:r>
            </w:ins>
          </w:p>
        </w:tc>
      </w:tr>
      <w:tr w:rsidR="00E43714" w:rsidRPr="00FF4867" w14:paraId="2DC387BD" w14:textId="77777777" w:rsidTr="00A24DD4">
        <w:trPr>
          <w:ins w:id="4150" w:author="CR#4759r3" w:date="2024-06-21T20:51:00Z"/>
        </w:trPr>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FF4867" w:rsidRDefault="00E43714" w:rsidP="00A24DD4">
            <w:pPr>
              <w:pStyle w:val="TAL"/>
              <w:rPr>
                <w:ins w:id="4151" w:author="CR#4759r3" w:date="2024-06-21T20:51:00Z" w16du:dateUtc="2024-06-21T18:51:00Z"/>
                <w:rStyle w:val="cf01"/>
                <w:b/>
                <w:bCs/>
                <w:i/>
                <w:iCs/>
                <w:noProof/>
                <w:lang w:eastAsia="en-GB"/>
              </w:rPr>
            </w:pPr>
            <w:ins w:id="4152" w:author="CR#4759r3" w:date="2024-06-21T20:51:00Z" w16du:dateUtc="2024-06-21T18:51:00Z">
              <w:r w:rsidRPr="00FF4867">
                <w:rPr>
                  <w:b/>
                  <w:bCs/>
                  <w:i/>
                  <w:iCs/>
                  <w:noProof/>
                  <w:lang w:eastAsia="en-GB"/>
                </w:rPr>
                <w:t>srs-PosTx-Hopping</w:t>
              </w:r>
            </w:ins>
          </w:p>
          <w:p w14:paraId="39FCAE9D" w14:textId="77777777" w:rsidR="00E43714" w:rsidRPr="00FF4867" w:rsidRDefault="00E43714" w:rsidP="00A24DD4">
            <w:pPr>
              <w:pStyle w:val="TAL"/>
              <w:rPr>
                <w:ins w:id="4153" w:author="CR#4759r3" w:date="2024-06-21T20:51:00Z" w16du:dateUtc="2024-06-21T18:51:00Z"/>
                <w:b/>
                <w:i/>
                <w:noProof/>
                <w:lang w:eastAsia="sv-SE"/>
              </w:rPr>
            </w:pPr>
            <w:ins w:id="4154" w:author="CR#4759r3" w:date="2024-06-21T20:51:00Z" w16du:dateUtc="2024-06-21T18:51:00Z">
              <w:r w:rsidRPr="00FF4867">
                <w:rPr>
                  <w:rStyle w:val="cf01"/>
                  <w:rFonts w:ascii="Arial" w:hAnsi="Arial" w:cs="Arial"/>
                </w:rPr>
                <w:t>Contains configuration related to the SRS for Positioning with frequency hopping for RRC_INACTIVE state</w:t>
              </w:r>
              <w:r>
                <w:rPr>
                  <w:rStyle w:val="cf01"/>
                  <w:rFonts w:ascii="Arial" w:hAnsi="Arial" w:cs="Arial"/>
                </w:rPr>
                <w:t xml:space="preserve"> </w:t>
              </w:r>
              <w:r w:rsidRPr="00186CA3">
                <w:rPr>
                  <w:rStyle w:val="cf01"/>
                  <w:rFonts w:ascii="Arial" w:hAnsi="Arial" w:cs="Arial"/>
                </w:rPr>
                <w:t>(see TS 38.214 [19], clause 6.2.1.4.</w:t>
              </w:r>
              <w:r>
                <w:rPr>
                  <w:rStyle w:val="cf01"/>
                  <w:rFonts w:ascii="Arial" w:hAnsi="Arial" w:cs="Arial"/>
                </w:rPr>
                <w:t>1</w:t>
              </w:r>
              <w:r w:rsidRPr="00186CA3">
                <w:rPr>
                  <w:rStyle w:val="cf01"/>
                  <w:rFonts w:ascii="Arial" w:hAnsi="Arial" w:cs="Arial"/>
                </w:rPr>
                <w:t>)</w:t>
              </w:r>
              <w:r w:rsidRPr="00FF4867">
                <w:rPr>
                  <w:rStyle w:val="cf01"/>
                  <w:rFonts w:ascii="Arial" w:hAnsi="Arial" w:cs="Arial"/>
                </w:rPr>
                <w:t>.</w:t>
              </w:r>
            </w:ins>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7D171AE3" w:rsidR="00C52FCC" w:rsidRPr="00FF4867" w:rsidRDefault="00C52FCC" w:rsidP="00B4120F">
            <w:pPr>
              <w:pStyle w:val="TAL"/>
              <w:rPr>
                <w:lang w:eastAsia="sv-SE"/>
              </w:rPr>
            </w:pPr>
            <w:r w:rsidRPr="00FF4867">
              <w:rPr>
                <w:rFonts w:eastAsia="Calibri"/>
                <w:lang w:eastAsia="sv-SE"/>
              </w:rPr>
              <w:t xml:space="preserve">Indicates </w:t>
            </w:r>
            <w:ins w:id="4155" w:author="CR#4688r3" w:date="2024-06-20T23:15:00Z" w16du:dateUtc="2024-06-20T21:15:00Z">
              <w:r w:rsidR="009F5E8A" w:rsidRPr="00FF4867">
                <w:rPr>
                  <w:rFonts w:eastAsia="Calibri"/>
                  <w:szCs w:val="22"/>
                  <w:lang w:eastAsia="sv-SE"/>
                </w:rPr>
                <w:t xml:space="preserve">the multicast </w:t>
              </w:r>
              <w:r w:rsidR="009F5E8A">
                <w:rPr>
                  <w:rFonts w:eastAsia="Calibri"/>
                  <w:szCs w:val="22"/>
                  <w:lang w:eastAsia="sv-SE"/>
                </w:rPr>
                <w:t>session</w:t>
              </w:r>
              <w:r w:rsidR="009F5E8A" w:rsidRPr="00FF4867">
                <w:rPr>
                  <w:rFonts w:eastAsia="Calibri"/>
                  <w:szCs w:val="22"/>
                  <w:lang w:eastAsia="sv-SE"/>
                </w:rPr>
                <w:t xml:space="preserve">(s) that can be received in RRC_INACTIVE and optionally the corresponding </w:t>
              </w:r>
              <w:r w:rsidR="009F5E8A">
                <w:rPr>
                  <w:rFonts w:eastAsia="Calibri"/>
                  <w:szCs w:val="22"/>
                  <w:lang w:eastAsia="sv-SE"/>
                </w:rPr>
                <w:t xml:space="preserve">PTM </w:t>
              </w:r>
              <w:r w:rsidR="009F5E8A" w:rsidRPr="00FF4867">
                <w:rPr>
                  <w:rFonts w:eastAsia="Calibri"/>
                  <w:szCs w:val="22"/>
                  <w:lang w:eastAsia="sv-SE"/>
                </w:rPr>
                <w:t>configuration</w:t>
              </w:r>
              <w:r w:rsidR="009F5E8A">
                <w:rPr>
                  <w:rFonts w:eastAsia="Calibri"/>
                  <w:szCs w:val="22"/>
                  <w:lang w:eastAsia="sv-SE"/>
                </w:rPr>
                <w:t xml:space="preserve"> (which includes </w:t>
              </w:r>
              <w:r w:rsidR="009F5E8A" w:rsidRPr="002C36F3">
                <w:rPr>
                  <w:i/>
                </w:rPr>
                <w:t>mrb-ListMulticast</w:t>
              </w:r>
              <w:r w:rsidR="009F5E8A">
                <w:t xml:space="preserve">, </w:t>
              </w:r>
              <w:r w:rsidR="009F5E8A" w:rsidRPr="002C36F3">
                <w:rPr>
                  <w:i/>
                </w:rPr>
                <w:t>pdsch-ConfigIndex</w:t>
              </w:r>
              <w:r w:rsidR="009F5E8A">
                <w:t xml:space="preserve">, </w:t>
              </w:r>
              <w:r w:rsidR="009F5E8A" w:rsidRPr="002C36F3">
                <w:rPr>
                  <w:i/>
                </w:rPr>
                <w:t>mtch-SSB-MappingWindowIndex</w:t>
              </w:r>
              <w:r w:rsidR="009F5E8A">
                <w:t>, etc.</w:t>
              </w:r>
              <w:r w:rsidR="009F5E8A">
                <w:rPr>
                  <w:rFonts w:eastAsia="Calibri"/>
                  <w:szCs w:val="22"/>
                  <w:lang w:eastAsia="sv-SE"/>
                </w:rPr>
                <w:t>) for the cell where the multicast session(s) was received in RRC_CONNECTED</w:t>
              </w:r>
            </w:ins>
            <w:del w:id="4156" w:author="CR#4688r3" w:date="2024-06-20T23:15:00Z" w16du:dateUtc="2024-06-20T21:15:00Z">
              <w:r w:rsidRPr="00FF4867" w:rsidDel="009F5E8A">
                <w:rPr>
                  <w:rFonts w:eastAsia="Calibri"/>
                  <w:lang w:eastAsia="sv-SE"/>
                </w:rPr>
                <w:delText>PTM configuration for MBS multicast reception in RRC_INACTIVE in the serving cell</w:delText>
              </w:r>
            </w:del>
            <w:r w:rsidRPr="00FF4867">
              <w:rPr>
                <w:rFonts w:eastAsia="Calibri"/>
                <w:lang w:eastAsia="sv-SE"/>
              </w:rPr>
              <w:t>.</w:t>
            </w:r>
            <w:r w:rsidR="00CF52C0" w:rsidRPr="00FF4867">
              <w:rPr>
                <w:rFonts w:eastAsia="Calibri"/>
                <w:lang w:eastAsia="sv-SE"/>
              </w:rPr>
              <w:t xml:space="preserve"> </w:t>
            </w:r>
            <w:r w:rsidR="00CF52C0" w:rsidRPr="00FF4867">
              <w:rPr>
                <w:rFonts w:eastAsia="DengXian"/>
                <w:lang w:eastAsia="zh-CN"/>
              </w:rPr>
              <w:t xml:space="preserve">If absent, UE considers </w:t>
            </w:r>
            <w:ins w:id="4157" w:author="CR#4688r3" w:date="2024-06-20T23:15:00Z" w16du:dateUtc="2024-06-20T21:15:00Z">
              <w:r w:rsidR="009F5E8A">
                <w:rPr>
                  <w:rFonts w:eastAsia="DengXian"/>
                  <w:lang w:eastAsia="zh-CN"/>
                </w:rPr>
                <w:t xml:space="preserve">that </w:t>
              </w:r>
            </w:ins>
            <w:r w:rsidR="00CF52C0" w:rsidRPr="00FF4867">
              <w:rPr>
                <w:rFonts w:eastAsia="DengXian"/>
                <w:lang w:eastAsia="zh-CN"/>
              </w:rPr>
              <w:t>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005F608D"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w:t>
            </w:r>
            <w:ins w:id="4158" w:author="CR#4729r3" w:date="2024-06-21T15:34:00Z" w16du:dateUtc="2024-06-21T13:34:00Z">
              <w:r w:rsidR="00C9665D">
                <w:rPr>
                  <w:lang w:eastAsia="ko-KR"/>
                </w:rPr>
                <w:t>l</w:t>
              </w:r>
            </w:ins>
            <w:r w:rsidRPr="00FF4867">
              <w:rPr>
                <w:lang w:eastAsia="ko-KR"/>
              </w:rPr>
              <w:t>iseconds, value ms2560 corresponds to 2560 mi</w:t>
            </w:r>
            <w:ins w:id="4159" w:author="CR#4729r3" w:date="2024-06-21T15:34:00Z" w16du:dateUtc="2024-06-21T13:34:00Z">
              <w:r w:rsidR="00C9665D">
                <w:rPr>
                  <w:lang w:eastAsia="ko-KR"/>
                </w:rPr>
                <w:t>l</w:t>
              </w:r>
            </w:ins>
            <w:r w:rsidRPr="00FF4867">
              <w:rPr>
                <w:lang w:eastAsia="ko-KR"/>
              </w:rPr>
              <w:t>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4160" w:name="_Toc60777112"/>
      <w:bookmarkStart w:id="4161" w:name="_Toc162894626"/>
      <w:r w:rsidRPr="00FF4867">
        <w:t>–</w:t>
      </w:r>
      <w:r w:rsidRPr="00FF4867">
        <w:tab/>
      </w:r>
      <w:r w:rsidRPr="00FF4867">
        <w:rPr>
          <w:i/>
          <w:noProof/>
        </w:rPr>
        <w:t>RRCResume</w:t>
      </w:r>
      <w:bookmarkEnd w:id="4160"/>
      <w:bookmarkEnd w:id="4161"/>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D4D0BAD" w14:textId="77777777" w:rsidR="00613673" w:rsidRDefault="00613673" w:rsidP="00613673">
      <w:pPr>
        <w:pStyle w:val="PL"/>
        <w:rPr>
          <w:ins w:id="4162" w:author="CR#4705r2" w:date="2024-06-21T11:55:00Z" w16du:dateUtc="2024-06-21T09:55:00Z"/>
        </w:rPr>
      </w:pPr>
      <w:ins w:id="4163" w:author="CR#4705r2" w:date="2024-06-21T11:55:00Z" w16du:dateUtc="2024-06-21T09:55:00Z">
        <w:r w:rsidRPr="00FF4867">
          <w:t xml:space="preserve">    </w:t>
        </w:r>
        <w:r w:rsidRPr="00650336">
          <w:t>validatedMeasurementsReq-r18</w:t>
        </w:r>
        <w:r>
          <w:t xml:space="preserve">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ins>
    </w:p>
    <w:p w14:paraId="49003B11" w14:textId="0F812F58"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4164" w:name="_Toc60777113"/>
      <w:bookmarkStart w:id="4165" w:name="_Toc162894627"/>
      <w:r w:rsidRPr="00FF4867">
        <w:t>–</w:t>
      </w:r>
      <w:r w:rsidRPr="00FF4867">
        <w:tab/>
      </w:r>
      <w:r w:rsidRPr="00FF4867">
        <w:rPr>
          <w:i/>
          <w:noProof/>
        </w:rPr>
        <w:t>RRCResumeComplete</w:t>
      </w:r>
      <w:bookmarkEnd w:id="4164"/>
      <w:bookmarkEnd w:id="4165"/>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4166" w:name="_Toc60777114"/>
      <w:bookmarkStart w:id="4167" w:name="_Toc162894628"/>
      <w:r w:rsidRPr="00FF4867">
        <w:t>–</w:t>
      </w:r>
      <w:r w:rsidRPr="00FF4867">
        <w:tab/>
      </w:r>
      <w:r w:rsidRPr="00FF4867">
        <w:rPr>
          <w:i/>
          <w:noProof/>
        </w:rPr>
        <w:t>RRCResumeRequest</w:t>
      </w:r>
      <w:bookmarkEnd w:id="4166"/>
      <w:bookmarkEnd w:id="4167"/>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4168" w:name="_Toc60777115"/>
      <w:bookmarkStart w:id="4169" w:name="_Toc162894629"/>
      <w:r w:rsidRPr="00FF4867">
        <w:t>–</w:t>
      </w:r>
      <w:r w:rsidRPr="00FF4867">
        <w:tab/>
      </w:r>
      <w:r w:rsidRPr="00FF4867">
        <w:rPr>
          <w:i/>
          <w:noProof/>
        </w:rPr>
        <w:t>RRCResumeRequest1</w:t>
      </w:r>
      <w:bookmarkEnd w:id="4168"/>
      <w:bookmarkEnd w:id="4169"/>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4170" w:name="_Toc60777116"/>
      <w:bookmarkStart w:id="4171" w:name="_Toc162894630"/>
      <w:r w:rsidRPr="00FF4867">
        <w:t>–</w:t>
      </w:r>
      <w:r w:rsidRPr="00FF4867">
        <w:tab/>
      </w:r>
      <w:r w:rsidRPr="00FF4867">
        <w:rPr>
          <w:i/>
          <w:noProof/>
        </w:rPr>
        <w:t>RRCSetup</w:t>
      </w:r>
      <w:bookmarkEnd w:id="4170"/>
      <w:bookmarkEnd w:id="4171"/>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8113DC" w:rsidRDefault="00394471" w:rsidP="004122A9">
      <w:pPr>
        <w:pStyle w:val="PL"/>
        <w:rPr>
          <w:lang w:val="fr-FR"/>
          <w:rPrChange w:id="4172" w:author="CR#4667r4" w:date="2024-06-19T22:02:00Z" w16du:dateUtc="2024-06-19T20:02:00Z">
            <w:rPr/>
          </w:rPrChange>
        </w:rPr>
      </w:pPr>
      <w:r w:rsidRPr="008113DC">
        <w:rPr>
          <w:lang w:val="fr-FR"/>
          <w:rPrChange w:id="4173" w:author="CR#4667r4" w:date="2024-06-19T22:02:00Z" w16du:dateUtc="2024-06-19T20:02:00Z">
            <w:rPr/>
          </w:rPrChange>
        </w:rPr>
        <w:t xml:space="preserve">RRCSetup ::=                        </w:t>
      </w:r>
      <w:r w:rsidRPr="008113DC">
        <w:rPr>
          <w:color w:val="993366"/>
          <w:lang w:val="fr-FR"/>
          <w:rPrChange w:id="4174" w:author="CR#4667r4" w:date="2024-06-19T22:02:00Z" w16du:dateUtc="2024-06-19T20:02:00Z">
            <w:rPr>
              <w:color w:val="993366"/>
            </w:rPr>
          </w:rPrChange>
        </w:rPr>
        <w:t>SEQUENCE</w:t>
      </w:r>
      <w:r w:rsidRPr="008113DC">
        <w:rPr>
          <w:lang w:val="fr-FR"/>
          <w:rPrChange w:id="4175" w:author="CR#4667r4" w:date="2024-06-19T22:02:00Z" w16du:dateUtc="2024-06-19T20:02:00Z">
            <w:rPr/>
          </w:rPrChange>
        </w:rPr>
        <w:t xml:space="preserve"> {</w:t>
      </w:r>
    </w:p>
    <w:p w14:paraId="3AC60A42" w14:textId="77777777" w:rsidR="00394471" w:rsidRPr="008113DC" w:rsidRDefault="00394471" w:rsidP="004122A9">
      <w:pPr>
        <w:pStyle w:val="PL"/>
        <w:rPr>
          <w:lang w:val="fr-FR"/>
          <w:rPrChange w:id="4176" w:author="CR#4667r4" w:date="2024-06-19T22:02:00Z" w16du:dateUtc="2024-06-19T20:02:00Z">
            <w:rPr/>
          </w:rPrChange>
        </w:rPr>
      </w:pPr>
      <w:r w:rsidRPr="008113DC">
        <w:rPr>
          <w:lang w:val="fr-FR"/>
          <w:rPrChange w:id="4177" w:author="CR#4667r4" w:date="2024-06-19T22:02:00Z" w16du:dateUtc="2024-06-19T20:02:00Z">
            <w:rPr/>
          </w:rPrChange>
        </w:rPr>
        <w:t xml:space="preserve">    rrc-TransactionIdentifier           RRC-TransactionIdentifier,</w:t>
      </w:r>
    </w:p>
    <w:p w14:paraId="5A8446DD" w14:textId="77777777" w:rsidR="00394471" w:rsidRPr="00FF4867" w:rsidRDefault="00394471" w:rsidP="004122A9">
      <w:pPr>
        <w:pStyle w:val="PL"/>
      </w:pPr>
      <w:r w:rsidRPr="008113DC">
        <w:rPr>
          <w:lang w:val="fr-FR"/>
          <w:rPrChange w:id="4178" w:author="CR#4667r4" w:date="2024-06-19T22:02:00Z" w16du:dateUtc="2024-06-19T20:02:00Z">
            <w:rPr/>
          </w:rPrChange>
        </w:rPr>
        <w:t xml:space="preserve">    </w:t>
      </w:r>
      <w:r w:rsidRPr="00FF4867">
        <w:t xml:space="preserve">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4179" w:name="_Toc60777117"/>
      <w:bookmarkStart w:id="4180" w:name="_Toc162894631"/>
      <w:r w:rsidRPr="00FF4867">
        <w:t>–</w:t>
      </w:r>
      <w:r w:rsidRPr="00FF4867">
        <w:tab/>
      </w:r>
      <w:r w:rsidRPr="00FF4867">
        <w:rPr>
          <w:i/>
          <w:noProof/>
        </w:rPr>
        <w:t>RRCSetupComplete</w:t>
      </w:r>
      <w:bookmarkEnd w:id="4179"/>
      <w:bookmarkEnd w:id="4180"/>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4181" w:name="_Toc60777118"/>
      <w:bookmarkStart w:id="4182" w:name="_Toc162894632"/>
      <w:r w:rsidRPr="00FF4867">
        <w:rPr>
          <w:i/>
          <w:iCs/>
        </w:rPr>
        <w:t>–</w:t>
      </w:r>
      <w:r w:rsidRPr="00FF4867">
        <w:rPr>
          <w:i/>
          <w:iCs/>
        </w:rPr>
        <w:tab/>
      </w:r>
      <w:r w:rsidRPr="00FF4867">
        <w:rPr>
          <w:i/>
          <w:iCs/>
          <w:noProof/>
        </w:rPr>
        <w:t>RRCSetupRequest</w:t>
      </w:r>
      <w:bookmarkEnd w:id="4181"/>
      <w:bookmarkEnd w:id="4182"/>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4183" w:name="_Toc60777119"/>
      <w:bookmarkStart w:id="4184" w:name="_Toc162894633"/>
      <w:r w:rsidRPr="00FF4867">
        <w:t>–</w:t>
      </w:r>
      <w:r w:rsidRPr="00FF4867">
        <w:tab/>
      </w:r>
      <w:r w:rsidRPr="00FF4867">
        <w:rPr>
          <w:bCs/>
          <w:i/>
          <w:iCs/>
          <w:noProof/>
        </w:rPr>
        <w:t>RRCSystemInfoRequest</w:t>
      </w:r>
      <w:bookmarkEnd w:id="4183"/>
      <w:bookmarkEnd w:id="4184"/>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4185" w:name="_Toc60777120"/>
      <w:bookmarkStart w:id="4186" w:name="_Toc162894634"/>
      <w:r w:rsidRPr="00FF4867">
        <w:rPr>
          <w:i/>
          <w:iCs/>
        </w:rPr>
        <w:t>–</w:t>
      </w:r>
      <w:r w:rsidRPr="00FF4867">
        <w:rPr>
          <w:i/>
          <w:iCs/>
        </w:rPr>
        <w:tab/>
        <w:t>SCGFailureInformation</w:t>
      </w:r>
      <w:bookmarkEnd w:id="4185"/>
      <w:bookmarkEnd w:id="4186"/>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4187" w:name="_Toc60777121"/>
      <w:bookmarkStart w:id="4188" w:name="_Toc162894635"/>
      <w:r w:rsidRPr="00FF4867">
        <w:rPr>
          <w:i/>
          <w:iCs/>
        </w:rPr>
        <w:t>–</w:t>
      </w:r>
      <w:r w:rsidRPr="00FF4867">
        <w:rPr>
          <w:i/>
          <w:iCs/>
        </w:rPr>
        <w:tab/>
        <w:t>SCGFailureInformationEUTRA</w:t>
      </w:r>
      <w:bookmarkEnd w:id="4187"/>
      <w:bookmarkEnd w:id="4188"/>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4189" w:name="_Toc60777122"/>
      <w:bookmarkStart w:id="4190" w:name="_Toc162894636"/>
      <w:r w:rsidRPr="00FF4867">
        <w:t>–</w:t>
      </w:r>
      <w:r w:rsidRPr="00FF4867">
        <w:tab/>
      </w:r>
      <w:r w:rsidRPr="00FF4867">
        <w:rPr>
          <w:i/>
          <w:noProof/>
        </w:rPr>
        <w:t>SecurityModeCommand</w:t>
      </w:r>
      <w:bookmarkEnd w:id="4189"/>
      <w:bookmarkEnd w:id="4190"/>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4191" w:name="_Toc60777123"/>
      <w:bookmarkStart w:id="4192" w:name="_Toc162894637"/>
      <w:r w:rsidRPr="00FF4867">
        <w:t>–</w:t>
      </w:r>
      <w:r w:rsidRPr="00FF4867">
        <w:tab/>
      </w:r>
      <w:r w:rsidRPr="00FF4867">
        <w:rPr>
          <w:i/>
          <w:noProof/>
        </w:rPr>
        <w:t>SecurityModeComplete</w:t>
      </w:r>
      <w:bookmarkEnd w:id="4191"/>
      <w:bookmarkEnd w:id="4192"/>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4193" w:name="_Toc60777124"/>
      <w:bookmarkStart w:id="4194" w:name="_Toc162894638"/>
      <w:r w:rsidRPr="00FF4867">
        <w:t>–</w:t>
      </w:r>
      <w:r w:rsidRPr="00FF4867">
        <w:tab/>
      </w:r>
      <w:r w:rsidRPr="00FF4867">
        <w:rPr>
          <w:i/>
          <w:noProof/>
        </w:rPr>
        <w:t>SecurityModeFailure</w:t>
      </w:r>
      <w:bookmarkEnd w:id="4193"/>
      <w:bookmarkEnd w:id="4194"/>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4195" w:name="_Toc60777125"/>
      <w:bookmarkStart w:id="4196" w:name="_Toc162894639"/>
      <w:r w:rsidRPr="00FF4867">
        <w:t>–</w:t>
      </w:r>
      <w:r w:rsidRPr="00FF4867">
        <w:tab/>
      </w:r>
      <w:r w:rsidRPr="00FF4867">
        <w:rPr>
          <w:i/>
          <w:noProof/>
        </w:rPr>
        <w:t>SIB1</w:t>
      </w:r>
      <w:bookmarkEnd w:id="4195"/>
      <w:bookmarkEnd w:id="4196"/>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371077F3" w:rsidR="00346B42" w:rsidRPr="00FF4867" w:rsidRDefault="00941946" w:rsidP="00941946">
      <w:pPr>
        <w:pStyle w:val="PL"/>
        <w:rPr>
          <w:rFonts w:eastAsia="DengXian"/>
          <w:color w:val="808080"/>
        </w:rPr>
      </w:pPr>
      <w:ins w:id="4197" w:author="CR#4570r4" w:date="2024-06-19T17:57:00Z" w16du:dateUtc="2024-06-19T15:57:00Z">
        <w:r w:rsidRPr="00FF4867">
          <w:t xml:space="preserve">    </w:t>
        </w:r>
      </w:ins>
      <w:del w:id="4198" w:author="CR#4570r4" w:date="2024-06-19T17:57:00Z" w16du:dateUtc="2024-06-19T15:57:00Z">
        <w:r w:rsidR="00346B42" w:rsidRPr="00FF4867" w:rsidDel="00941946">
          <w:rPr>
            <w:rFonts w:eastAsia="DengXian"/>
          </w:rPr>
          <w:delText xml:space="preserve">    </w:delText>
        </w:r>
      </w:del>
      <w:r w:rsidR="00346B42" w:rsidRPr="00FF4867">
        <w:rPr>
          <w:rFonts w:eastAsia="DengXian"/>
        </w:rPr>
        <w:t>cellBarred2RxXR-r18</w:t>
      </w:r>
      <w:ins w:id="4199" w:author="CR#4570r4" w:date="2024-06-19T17:57:00Z" w16du:dateUtc="2024-06-19T15:57:00Z">
        <w:r w:rsidRPr="00FF4867">
          <w:t xml:space="preserve">            </w:t>
        </w:r>
        <w:r>
          <w:t xml:space="preserve">  </w:t>
        </w:r>
      </w:ins>
      <w:del w:id="4200" w:author="CR#4570r4" w:date="2024-06-19T17:57:00Z" w16du:dateUtc="2024-06-19T15:57:00Z">
        <w:r w:rsidR="00346B42" w:rsidRPr="00FF4867" w:rsidDel="00941946">
          <w:rPr>
            <w:rFonts w:eastAsia="DengXian"/>
          </w:rPr>
          <w:delText xml:space="preserve">              </w:delText>
        </w:r>
      </w:del>
      <w:r w:rsidR="00346B42" w:rsidRPr="00FF4867">
        <w:rPr>
          <w:color w:val="993366"/>
        </w:rPr>
        <w:t>ENUMERATED</w:t>
      </w:r>
      <w:r w:rsidR="00346B42" w:rsidRPr="00FF4867">
        <w:t xml:space="preserve"> {</w:t>
      </w:r>
      <w:ins w:id="4201" w:author="CR#4858" w:date="2024-06-25T10:36:00Z" w16du:dateUtc="2024-06-25T08:36:00Z">
        <w:r w:rsidR="000E4DC7" w:rsidRPr="00486CB3">
          <w:t>barred</w:t>
        </w:r>
      </w:ins>
      <w:del w:id="4202" w:author="CR#4858" w:date="2024-06-25T10:36:00Z" w16du:dateUtc="2024-06-25T08:36:00Z">
        <w:r w:rsidR="00346B42" w:rsidRPr="00FF4867" w:rsidDel="000E4DC7">
          <w:rPr>
            <w:rFonts w:eastAsia="DengXian"/>
          </w:rPr>
          <w:delText>true</w:delText>
        </w:r>
      </w:del>
      <w:r w:rsidR="00346B42" w:rsidRPr="00FF4867">
        <w:rPr>
          <w:rFonts w:eastAsia="DengXian"/>
        </w:rPr>
        <w:t>}</w:t>
      </w:r>
      <w:ins w:id="4203" w:author="CR#4570r4" w:date="2024-06-19T17:57:00Z" w16du:dateUtc="2024-06-19T15:57:00Z">
        <w:r w:rsidRPr="00FF4867">
          <w:t xml:space="preserve">                        </w:t>
        </w:r>
      </w:ins>
      <w:ins w:id="4204" w:author="CR#4570r4" w:date="2024-06-19T17:58:00Z" w16du:dateUtc="2024-06-19T15:58:00Z">
        <w:r w:rsidRPr="00FF4867">
          <w:t xml:space="preserve">                        </w:t>
        </w:r>
        <w:r>
          <w:t xml:space="preserve">  </w:t>
        </w:r>
      </w:ins>
      <w:del w:id="4205" w:author="CR#4570r4" w:date="2024-06-19T17:57:00Z" w16du:dateUtc="2024-06-19T15:57:00Z">
        <w:r w:rsidR="00346B42" w:rsidRPr="00FF4867" w:rsidDel="00941946">
          <w:rPr>
            <w:rFonts w:eastAsia="DengXian"/>
          </w:rPr>
          <w:delText xml:space="preserve">                                                  </w:delText>
        </w:r>
      </w:del>
      <w:r w:rsidR="00346B42" w:rsidRPr="00FF4867">
        <w:rPr>
          <w:color w:val="993366"/>
        </w:rPr>
        <w:t>OPTIONAL</w:t>
      </w:r>
      <w:r w:rsidR="00346B42" w:rsidRPr="00FF4867">
        <w:t xml:space="preserve">,  </w:t>
      </w:r>
      <w:r w:rsidR="00346B42" w:rsidRPr="00FF4867">
        <w:rPr>
          <w:color w:val="808080"/>
        </w:rPr>
        <w:t>-- Need R</w:t>
      </w:r>
    </w:p>
    <w:p w14:paraId="7B565A6E" w14:textId="77777777" w:rsidR="00941946" w:rsidRDefault="00346B42" w:rsidP="00941946">
      <w:pPr>
        <w:pStyle w:val="PL"/>
        <w:rPr>
          <w:ins w:id="4206" w:author="CR#4570r4" w:date="2024-06-19T17:56:00Z" w16du:dateUtc="2024-06-19T15:56:00Z"/>
          <w:color w:val="808080"/>
        </w:rPr>
      </w:pPr>
      <w:r w:rsidRPr="00FF4867">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11CF965" w14:textId="3AD839B4" w:rsidR="00346B42" w:rsidRPr="00FF4867" w:rsidRDefault="00941946" w:rsidP="00941946">
      <w:pPr>
        <w:pStyle w:val="PL"/>
        <w:rPr>
          <w:color w:val="808080"/>
        </w:rPr>
      </w:pPr>
      <w:ins w:id="4207" w:author="CR#4570r4" w:date="2024-06-19T17:56:00Z" w16du:dateUtc="2024-06-19T15:56:00Z">
        <w:r w:rsidRPr="00C0503E">
          <w:t xml:space="preserve">    </w:t>
        </w:r>
        <w:r>
          <w:t>barringExemptEmergencyCall-r18</w:t>
        </w:r>
        <w:r w:rsidRPr="00C0503E">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w:t>
        </w:r>
        <w:r>
          <w:rPr>
            <w:color w:val="808080"/>
          </w:rPr>
          <w:t>Cond EM-Barring</w:t>
        </w:r>
      </w:ins>
    </w:p>
    <w:p w14:paraId="340783A8" w14:textId="77777777" w:rsidR="00BB3450" w:rsidRPr="0095250E" w:rsidRDefault="00BB3450" w:rsidP="00BB3450">
      <w:pPr>
        <w:pStyle w:val="PL"/>
        <w:rPr>
          <w:ins w:id="4208" w:author="CR#4684r3" w:date="2024-06-20T16:18:00Z" w16du:dateUtc="2024-06-20T14:18:00Z"/>
          <w:color w:val="808080"/>
        </w:rPr>
      </w:pPr>
      <w:ins w:id="4209" w:author="CR#4684r3" w:date="2024-06-20T16:18:00Z" w16du:dateUtc="2024-06-20T14:18:00Z">
        <w:r w:rsidRPr="0095250E">
          <w:t xml:space="preserve">    </w:t>
        </w:r>
        <w:r>
          <w:t>n3c-Support</w:t>
        </w:r>
        <w:r w:rsidRPr="0095250E">
          <w:t>-r1</w:t>
        </w:r>
        <w:r>
          <w:t xml:space="preserve">8      </w:t>
        </w:r>
        <w:r w:rsidRPr="0095250E">
          <w:t xml:space="preserve">      </w:t>
        </w:r>
        <w:r>
          <w:t xml:space="preserve">      </w:t>
        </w:r>
        <w:r w:rsidRPr="0095250E">
          <w:rPr>
            <w:color w:val="993366"/>
          </w:rPr>
          <w:t>ENUMERATED</w:t>
        </w:r>
        <w:r>
          <w:rPr>
            <w:color w:val="993366"/>
          </w:rPr>
          <w:t xml:space="preserve"> </w:t>
        </w:r>
        <w:r w:rsidRPr="0095250E">
          <w:t xml:space="preserve">{true}                                                  </w:t>
        </w:r>
        <w:r w:rsidRPr="0095250E">
          <w:rPr>
            <w:color w:val="993366"/>
          </w:rPr>
          <w:t>OPTIONAL</w:t>
        </w:r>
        <w:r w:rsidRPr="0095250E">
          <w:t xml:space="preserve">,  </w:t>
        </w:r>
        <w:r w:rsidRPr="0095250E">
          <w:rPr>
            <w:color w:val="808080"/>
          </w:rPr>
          <w:t>-- Need R</w:t>
        </w:r>
      </w:ins>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t xml:space="preserve">SIB1 </w:t>
            </w:r>
            <w:r w:rsidRPr="00FF4867">
              <w:rPr>
                <w:szCs w:val="22"/>
                <w:lang w:eastAsia="sv-SE"/>
              </w:rPr>
              <w:t>field descriptions</w:t>
            </w:r>
          </w:p>
        </w:tc>
      </w:tr>
      <w:tr w:rsidR="00941946" w:rsidRPr="00FF4867" w14:paraId="144B598C" w14:textId="77777777" w:rsidTr="00964CC4">
        <w:trPr>
          <w:ins w:id="4210" w:author="CR#4570r4" w:date="2024-06-19T17:58:00Z"/>
        </w:trPr>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FA0D37" w:rsidRDefault="00941946" w:rsidP="00941946">
            <w:pPr>
              <w:pStyle w:val="TAL"/>
              <w:rPr>
                <w:ins w:id="4211" w:author="CR#4570r4" w:date="2024-06-19T17:58:00Z" w16du:dateUtc="2024-06-19T15:58:00Z"/>
                <w:b/>
                <w:bCs/>
                <w:i/>
                <w:szCs w:val="22"/>
                <w:lang w:eastAsia="en-GB"/>
              </w:rPr>
            </w:pPr>
            <w:ins w:id="4212" w:author="CR#4570r4" w:date="2024-06-19T17:58:00Z" w16du:dateUtc="2024-06-19T15:58:00Z">
              <w:r>
                <w:rPr>
                  <w:b/>
                  <w:bCs/>
                  <w:i/>
                  <w:szCs w:val="22"/>
                  <w:lang w:eastAsia="en-GB"/>
                </w:rPr>
                <w:t>barringExemptEmergencyCall</w:t>
              </w:r>
            </w:ins>
          </w:p>
          <w:p w14:paraId="22D303F4" w14:textId="08A7E631" w:rsidR="00941946" w:rsidRPr="00FF4867" w:rsidRDefault="00941946">
            <w:pPr>
              <w:pStyle w:val="TAL"/>
              <w:rPr>
                <w:ins w:id="4213" w:author="CR#4570r4" w:date="2024-06-19T17:58:00Z" w16du:dateUtc="2024-06-19T15:58:00Z"/>
                <w:lang w:eastAsia="sv-SE"/>
              </w:rPr>
              <w:pPrChange w:id="4214" w:author="CR#4570r4" w:date="2024-06-19T17:58:00Z" w16du:dateUtc="2024-06-19T15:58:00Z">
                <w:pPr>
                  <w:pStyle w:val="TAH"/>
                </w:pPr>
              </w:pPrChange>
            </w:pPr>
            <w:ins w:id="4215" w:author="CR#4570r4" w:date="2024-06-19T17:58:00Z" w16du:dateUtc="2024-06-19T15:58:00Z">
              <w:r w:rsidRPr="00FA0D37">
                <w:rPr>
                  <w:szCs w:val="22"/>
                  <w:lang w:eastAsia="en-GB"/>
                </w:rPr>
                <w:t xml:space="preserve">Indicates whether the cell </w:t>
              </w:r>
              <w:r>
                <w:rPr>
                  <w:szCs w:val="22"/>
                  <w:lang w:eastAsia="en-GB"/>
                </w:rPr>
                <w:t>allows</w:t>
              </w:r>
              <w:r w:rsidRPr="00FA0D37">
                <w:rPr>
                  <w:szCs w:val="22"/>
                  <w:lang w:eastAsia="en-GB"/>
                </w:rPr>
                <w:t xml:space="preserve"> emergency bearer services for UEs</w:t>
              </w:r>
              <w:r>
                <w:rPr>
                  <w:szCs w:val="22"/>
                  <w:lang w:eastAsia="en-GB"/>
                </w:rPr>
                <w:t xml:space="preserve"> who would otherwise consider the cell as barred as specified in TS 38.304 [20]</w:t>
              </w:r>
              <w:r w:rsidRPr="00FA0D37">
                <w:rPr>
                  <w:szCs w:val="22"/>
                  <w:lang w:eastAsia="en-GB"/>
                </w:rPr>
                <w:t>.</w:t>
              </w:r>
            </w:ins>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4D5DE167"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t>
            </w:r>
            <w:ins w:id="4216" w:author="CR#4729r3" w:date="2024-06-21T15:34:00Z" w16du:dateUtc="2024-06-21T13:34:00Z">
              <w:r w:rsidR="00C9665D">
                <w:rPr>
                  <w:iCs/>
                  <w:szCs w:val="22"/>
                  <w:lang w:eastAsia="en-GB"/>
                </w:rPr>
                <w:t>supporting</w:t>
              </w:r>
            </w:ins>
            <w:del w:id="4217" w:author="CR#4729r3" w:date="2024-06-21T15:34:00Z" w16du:dateUtc="2024-06-21T13:34:00Z">
              <w:r w:rsidRPr="00FF4867" w:rsidDel="00C9665D">
                <w:rPr>
                  <w:iCs/>
                  <w:szCs w:val="22"/>
                  <w:lang w:eastAsia="en-GB"/>
                </w:rPr>
                <w:delText>with</w:delText>
              </w:r>
            </w:del>
            <w:r w:rsidRPr="00FF4867">
              <w:rPr>
                <w:iCs/>
                <w:szCs w:val="22"/>
                <w:lang w:eastAsia="en-GB"/>
              </w:rPr>
              <w:t xml:space="preserve"> 1 Rx branch</w:t>
            </w:r>
            <w:ins w:id="4218" w:author="CR#4729r3" w:date="2024-06-21T15:35:00Z" w16du:dateUtc="2024-06-21T13:35:00Z">
              <w:r w:rsidR="00C9665D">
                <w:rPr>
                  <w:iCs/>
                  <w:szCs w:val="22"/>
                  <w:lang w:eastAsia="en-GB"/>
                </w:rPr>
                <w:t xml:space="preserve"> </w:t>
              </w:r>
              <w:r w:rsidR="00C9665D" w:rsidRPr="00822948">
                <w:rPr>
                  <w:iCs/>
                  <w:szCs w:val="22"/>
                  <w:lang w:eastAsia="en-GB"/>
                </w:rPr>
                <w:t>on the selected frequency band as specified in clause 5.2.2.4.2</w:t>
              </w:r>
            </w:ins>
            <w:r w:rsidRPr="00FF4867">
              <w:rPr>
                <w:iCs/>
                <w:szCs w:val="22"/>
                <w:lang w:eastAsia="en-GB"/>
              </w:rPr>
              <w:t xml:space="preserve">, </w:t>
            </w:r>
            <w:r w:rsidRPr="00FF4867">
              <w:rPr>
                <w:szCs w:val="22"/>
                <w:lang w:eastAsia="sv-SE"/>
              </w:rPr>
              <w:t xml:space="preserve">as defined </w:t>
            </w:r>
            <w:r w:rsidRPr="00FF4867">
              <w:rPr>
                <w:szCs w:val="22"/>
                <w:lang w:eastAsia="en-GB"/>
              </w:rPr>
              <w:t>in TS 38.304 [20]. This field is ignored by non-eRedCap UEs.</w:t>
            </w:r>
            <w:ins w:id="4219" w:author="CR#4729r3" w:date="2024-06-21T15:35:00Z" w16du:dateUtc="2024-06-21T13:35:00Z">
              <w:r w:rsidR="00C9665D">
                <w:rPr>
                  <w:szCs w:val="22"/>
                  <w:lang w:eastAsia="en-GB"/>
                </w:rPr>
                <w:t xml:space="preserve"> </w:t>
              </w:r>
              <w:r w:rsidR="00C9665D" w:rsidRPr="00534E05">
                <w:rPr>
                  <w:szCs w:val="22"/>
                  <w:lang w:eastAsia="en-GB"/>
                </w:rPr>
                <w:t xml:space="preserve">An eRedCap UE supporting 2 Rx on the selected frequency band as specified in clause 5.2.2.4.2 shall ignore this field when </w:t>
              </w:r>
              <w:r w:rsidR="00C9665D" w:rsidRPr="00534E05">
                <w:rPr>
                  <w:i/>
                  <w:iCs/>
                  <w:szCs w:val="22"/>
                  <w:lang w:eastAsia="en-GB"/>
                </w:rPr>
                <w:t>cellBarred-eRedCap2Rx</w:t>
              </w:r>
              <w:r w:rsidR="00C9665D" w:rsidRPr="00534E05">
                <w:rPr>
                  <w:szCs w:val="22"/>
                  <w:lang w:eastAsia="en-GB"/>
                </w:rPr>
                <w:t xml:space="preserve"> is set to </w:t>
              </w:r>
              <w:r w:rsidR="00C9665D" w:rsidRPr="00534E05">
                <w:rPr>
                  <w:i/>
                  <w:iCs/>
                  <w:szCs w:val="22"/>
                  <w:lang w:eastAsia="en-GB"/>
                </w:rPr>
                <w:t>notBarred</w:t>
              </w:r>
              <w:r w:rsidR="00C9665D" w:rsidRPr="00534E05">
                <w:rPr>
                  <w:szCs w:val="22"/>
                  <w:lang w:eastAsia="en-GB"/>
                </w:rPr>
                <w:t>.</w:t>
              </w:r>
            </w:ins>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1590D747"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t>
            </w:r>
            <w:ins w:id="4220" w:author="CR#4729r3" w:date="2024-06-21T15:35:00Z" w16du:dateUtc="2024-06-21T13:35:00Z">
              <w:r w:rsidR="00C9665D">
                <w:rPr>
                  <w:iCs/>
                  <w:szCs w:val="22"/>
                  <w:lang w:eastAsia="en-GB"/>
                </w:rPr>
                <w:t>supporting</w:t>
              </w:r>
            </w:ins>
            <w:del w:id="4221" w:author="CR#4729r3" w:date="2024-06-21T15:35:00Z" w16du:dateUtc="2024-06-21T13:35:00Z">
              <w:r w:rsidRPr="00FF4867" w:rsidDel="00C9665D">
                <w:rPr>
                  <w:iCs/>
                  <w:szCs w:val="22"/>
                  <w:lang w:eastAsia="en-GB"/>
                </w:rPr>
                <w:delText>with</w:delText>
              </w:r>
            </w:del>
            <w:r w:rsidRPr="00FF4867">
              <w:rPr>
                <w:iCs/>
                <w:szCs w:val="22"/>
                <w:lang w:eastAsia="en-GB"/>
              </w:rPr>
              <w:t xml:space="preserve"> 2 Rx branches</w:t>
            </w:r>
            <w:ins w:id="4222" w:author="CR#4729r3" w:date="2024-06-21T15:35:00Z" w16du:dateUtc="2024-06-21T13:35:00Z">
              <w:r w:rsidR="00C9665D">
                <w:rPr>
                  <w:iCs/>
                  <w:szCs w:val="22"/>
                  <w:lang w:eastAsia="en-GB"/>
                </w:rPr>
                <w:t xml:space="preserve"> </w:t>
              </w:r>
              <w:r w:rsidR="00C9665D" w:rsidRPr="00B17CCE">
                <w:rPr>
                  <w:iCs/>
                  <w:szCs w:val="22"/>
                  <w:lang w:eastAsia="en-GB"/>
                </w:rPr>
                <w:t>on the selected frequency band as specified in clause 5.2.2.4.2</w:t>
              </w:r>
            </w:ins>
            <w:r w:rsidRPr="00FF4867">
              <w:rPr>
                <w:iCs/>
                <w:szCs w:val="22"/>
                <w:lang w:eastAsia="en-GB"/>
              </w:rPr>
              <w:t xml:space="preserve">, </w:t>
            </w:r>
            <w:r w:rsidRPr="00FF4867">
              <w:rPr>
                <w:szCs w:val="22"/>
                <w:lang w:eastAsia="sv-SE"/>
              </w:rPr>
              <w:t xml:space="preserve">as defined </w:t>
            </w:r>
            <w:r w:rsidRPr="00FF4867">
              <w:rPr>
                <w:szCs w:val="22"/>
                <w:lang w:eastAsia="en-GB"/>
              </w:rPr>
              <w:t>in TS 38.304 [20]. This field is ignored by non-eRedCap UEs.</w:t>
            </w:r>
            <w:ins w:id="4223" w:author="CR#4729r3" w:date="2024-06-21T15:35:00Z" w16du:dateUtc="2024-06-21T13:35:00Z">
              <w:r w:rsidR="00C9665D">
                <w:t xml:space="preserve"> </w:t>
              </w:r>
              <w:r w:rsidR="00C9665D" w:rsidRPr="00B17CCE">
                <w:rPr>
                  <w:szCs w:val="22"/>
                  <w:lang w:eastAsia="en-GB"/>
                </w:rPr>
                <w:t xml:space="preserve">An eRedCap UE supporting </w:t>
              </w:r>
              <w:r w:rsidR="00C9665D">
                <w:rPr>
                  <w:szCs w:val="22"/>
                  <w:lang w:eastAsia="en-GB"/>
                </w:rPr>
                <w:t>1</w:t>
              </w:r>
              <w:r w:rsidR="00C9665D" w:rsidRPr="00B17CCE">
                <w:rPr>
                  <w:szCs w:val="22"/>
                  <w:lang w:eastAsia="en-GB"/>
                </w:rPr>
                <w:t xml:space="preserve"> Rx on the selected frequency band as specified in clause 5.2.2.4.2 shall ignore this field when </w:t>
              </w:r>
              <w:r w:rsidR="00C9665D" w:rsidRPr="00EE093C">
                <w:rPr>
                  <w:i/>
                  <w:iCs/>
                  <w:szCs w:val="22"/>
                  <w:lang w:eastAsia="en-GB"/>
                </w:rPr>
                <w:t>cellBarred-eRedCap1Rx</w:t>
              </w:r>
              <w:r w:rsidR="00C9665D" w:rsidRPr="00B17CCE">
                <w:rPr>
                  <w:szCs w:val="22"/>
                  <w:lang w:eastAsia="en-GB"/>
                </w:rPr>
                <w:t xml:space="preserve"> is set to </w:t>
              </w:r>
              <w:r w:rsidR="00C9665D" w:rsidRPr="00EE093C">
                <w:rPr>
                  <w:i/>
                  <w:iCs/>
                  <w:szCs w:val="22"/>
                  <w:lang w:eastAsia="en-GB"/>
                </w:rPr>
                <w:t>notBarred</w:t>
              </w:r>
              <w:r w:rsidR="00C9665D" w:rsidRPr="00B17CCE">
                <w:rPr>
                  <w:szCs w:val="22"/>
                  <w:lang w:eastAsia="en-GB"/>
                </w:rPr>
                <w:t>.</w:t>
              </w:r>
            </w:ins>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023201F9"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t>
            </w:r>
            <w:ins w:id="4224" w:author="CR#4632r5" w:date="2024-06-19T18:09:00Z" w16du:dateUtc="2024-06-19T16:09:00Z">
              <w:r w:rsidR="00813F2B">
                <w:rPr>
                  <w:iCs/>
                  <w:szCs w:val="22"/>
                  <w:lang w:eastAsia="en-GB"/>
                </w:rPr>
                <w:t>supporting</w:t>
              </w:r>
              <w:r w:rsidR="00813F2B" w:rsidRPr="00FF4867">
                <w:rPr>
                  <w:iCs/>
                  <w:szCs w:val="22"/>
                  <w:lang w:eastAsia="en-GB"/>
                </w:rPr>
                <w:t xml:space="preserve"> </w:t>
              </w:r>
            </w:ins>
            <w:del w:id="4225" w:author="CR#4632r5" w:date="2024-06-19T18:09:00Z" w16du:dateUtc="2024-06-19T16:09:00Z">
              <w:r w:rsidRPr="00FF4867" w:rsidDel="00813F2B">
                <w:rPr>
                  <w:iCs/>
                  <w:szCs w:val="22"/>
                  <w:lang w:eastAsia="en-GB"/>
                </w:rPr>
                <w:delText xml:space="preserve">with </w:delText>
              </w:r>
            </w:del>
            <w:r w:rsidRPr="00FF4867">
              <w:rPr>
                <w:iCs/>
                <w:szCs w:val="22"/>
                <w:lang w:eastAsia="en-GB"/>
              </w:rPr>
              <w:t>1 Rx branch</w:t>
            </w:r>
            <w:ins w:id="4226" w:author="CR#4632r5" w:date="2024-06-19T18:09:00Z" w16du:dateUtc="2024-06-19T16:09:00Z">
              <w:r w:rsidR="00813F2B">
                <w:t xml:space="preserve"> </w:t>
              </w:r>
              <w:r w:rsidR="00813F2B" w:rsidRPr="00422DF1">
                <w:rPr>
                  <w:iCs/>
                  <w:szCs w:val="22"/>
                  <w:lang w:eastAsia="en-GB"/>
                </w:rPr>
                <w:t>on the selected frequency band</w:t>
              </w:r>
              <w:r w:rsidR="00813F2B">
                <w:t xml:space="preserve"> </w:t>
              </w:r>
              <w:r w:rsidR="00813F2B" w:rsidRPr="006A1148">
                <w:rPr>
                  <w:iCs/>
                  <w:szCs w:val="22"/>
                  <w:lang w:eastAsia="en-GB"/>
                </w:rPr>
                <w:t>as specified in clause 5.2.2.4.2</w:t>
              </w:r>
            </w:ins>
            <w:r w:rsidRPr="00FF4867">
              <w:rPr>
                <w:iCs/>
                <w:szCs w:val="22"/>
                <w:lang w:eastAsia="en-GB"/>
              </w:rPr>
              <w:t xml:space="preserve">, </w:t>
            </w:r>
            <w:r w:rsidRPr="00FF4867">
              <w:rPr>
                <w:szCs w:val="22"/>
                <w:lang w:eastAsia="sv-SE"/>
              </w:rPr>
              <w:t xml:space="preserve">as defined </w:t>
            </w:r>
            <w:r w:rsidRPr="00FF4867">
              <w:rPr>
                <w:szCs w:val="22"/>
                <w:lang w:eastAsia="en-GB"/>
              </w:rPr>
              <w:t>in TS 38.304 [20]. This field is ignored by non-RedCap UEs.</w:t>
            </w:r>
            <w:ins w:id="4227" w:author="CR#4632r5" w:date="2024-06-19T18:09:00Z" w16du:dateUtc="2024-06-19T16:09:00Z">
              <w:r w:rsidR="00813F2B">
                <w:rPr>
                  <w:szCs w:val="22"/>
                  <w:lang w:eastAsia="en-GB"/>
                </w:rPr>
                <w:t xml:space="preserve"> </w:t>
              </w:r>
              <w:r w:rsidR="00813F2B" w:rsidRPr="00AD5428">
                <w:rPr>
                  <w:szCs w:val="22"/>
                  <w:lang w:eastAsia="en-GB"/>
                </w:rPr>
                <w:t xml:space="preserve">A RedCap UE supporting 2 Rx </w:t>
              </w:r>
              <w:r w:rsidR="00813F2B">
                <w:t xml:space="preserve">on the selected frequency band </w:t>
              </w:r>
              <w:r w:rsidR="00813F2B" w:rsidRPr="006A1148">
                <w:t xml:space="preserve">as specified in clause 5.2.2.4.2 </w:t>
              </w:r>
              <w:r w:rsidR="00813F2B" w:rsidRPr="00AD5428">
                <w:rPr>
                  <w:szCs w:val="22"/>
                  <w:lang w:eastAsia="en-GB"/>
                </w:rPr>
                <w:t xml:space="preserve">shall ignore this field when </w:t>
              </w:r>
              <w:r w:rsidR="00813F2B" w:rsidRPr="00AB5786">
                <w:rPr>
                  <w:i/>
                  <w:iCs/>
                  <w:szCs w:val="22"/>
                  <w:lang w:eastAsia="en-GB"/>
                </w:rPr>
                <w:t>cellBarredRedCap2Rx</w:t>
              </w:r>
              <w:r w:rsidR="00813F2B" w:rsidRPr="00AD5428">
                <w:rPr>
                  <w:szCs w:val="22"/>
                  <w:lang w:eastAsia="en-GB"/>
                </w:rPr>
                <w:t xml:space="preserve"> is set to </w:t>
              </w:r>
              <w:r w:rsidR="00813F2B" w:rsidRPr="00DC431D">
                <w:rPr>
                  <w:i/>
                  <w:iCs/>
                  <w:szCs w:val="22"/>
                  <w:lang w:eastAsia="en-GB"/>
                </w:rPr>
                <w:t>notBarred</w:t>
              </w:r>
              <w:r w:rsidR="00813F2B" w:rsidRPr="00AD5428">
                <w:rPr>
                  <w:szCs w:val="22"/>
                  <w:lang w:eastAsia="en-GB"/>
                </w:rPr>
                <w:t>.</w:t>
              </w:r>
            </w:ins>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003EFF2D"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t>
            </w:r>
            <w:ins w:id="4228" w:author="CR#4632r5" w:date="2024-06-19T18:09:00Z" w16du:dateUtc="2024-06-19T16:09:00Z">
              <w:r w:rsidR="00813F2B">
                <w:rPr>
                  <w:iCs/>
                  <w:szCs w:val="22"/>
                  <w:lang w:eastAsia="en-GB"/>
                </w:rPr>
                <w:t>supporting</w:t>
              </w:r>
              <w:r w:rsidR="00813F2B" w:rsidRPr="00FF4867">
                <w:rPr>
                  <w:iCs/>
                  <w:szCs w:val="22"/>
                  <w:lang w:eastAsia="en-GB"/>
                </w:rPr>
                <w:t xml:space="preserve"> </w:t>
              </w:r>
            </w:ins>
            <w:del w:id="4229" w:author="CR#4632r5" w:date="2024-06-19T18:09:00Z" w16du:dateUtc="2024-06-19T16:09:00Z">
              <w:r w:rsidRPr="00FF4867" w:rsidDel="00813F2B">
                <w:rPr>
                  <w:iCs/>
                  <w:szCs w:val="22"/>
                  <w:lang w:eastAsia="en-GB"/>
                </w:rPr>
                <w:delText xml:space="preserve">with </w:delText>
              </w:r>
            </w:del>
            <w:r w:rsidRPr="00FF4867">
              <w:rPr>
                <w:iCs/>
                <w:szCs w:val="22"/>
                <w:lang w:eastAsia="en-GB"/>
              </w:rPr>
              <w:t>2 Rx branches</w:t>
            </w:r>
            <w:ins w:id="4230" w:author="CR#4632r5" w:date="2024-06-19T18:09:00Z" w16du:dateUtc="2024-06-19T16:09:00Z">
              <w:r w:rsidR="00813F2B">
                <w:t xml:space="preserve"> </w:t>
              </w:r>
              <w:r w:rsidR="00813F2B" w:rsidRPr="00422DF1">
                <w:rPr>
                  <w:iCs/>
                  <w:szCs w:val="22"/>
                  <w:lang w:eastAsia="en-GB"/>
                </w:rPr>
                <w:t>on the selected frequency band</w:t>
              </w:r>
              <w:r w:rsidR="00813F2B">
                <w:t xml:space="preserve"> </w:t>
              </w:r>
              <w:r w:rsidR="00813F2B" w:rsidRPr="006A1148">
                <w:rPr>
                  <w:iCs/>
                  <w:szCs w:val="22"/>
                  <w:lang w:eastAsia="en-GB"/>
                </w:rPr>
                <w:t>as specified in clause 5.2.2.4.2</w:t>
              </w:r>
            </w:ins>
            <w:r w:rsidRPr="00FF4867">
              <w:rPr>
                <w:iCs/>
                <w:szCs w:val="22"/>
                <w:lang w:eastAsia="en-GB"/>
              </w:rPr>
              <w:t xml:space="preserve">, </w:t>
            </w:r>
            <w:r w:rsidRPr="00FF4867">
              <w:rPr>
                <w:szCs w:val="22"/>
                <w:lang w:eastAsia="sv-SE"/>
              </w:rPr>
              <w:t xml:space="preserve">as defined </w:t>
            </w:r>
            <w:r w:rsidRPr="00FF4867">
              <w:rPr>
                <w:szCs w:val="22"/>
                <w:lang w:eastAsia="en-GB"/>
              </w:rPr>
              <w:t>in TS 38.304 [20]. This field is ignored by non-RedCap UEs.</w:t>
            </w:r>
            <w:ins w:id="4231" w:author="CR#4632r5" w:date="2024-06-19T18:09:00Z" w16du:dateUtc="2024-06-19T16:09:00Z">
              <w:r w:rsidR="00813F2B">
                <w:rPr>
                  <w:szCs w:val="22"/>
                  <w:lang w:eastAsia="en-GB"/>
                </w:rPr>
                <w:t xml:space="preserve"> </w:t>
              </w:r>
              <w:r w:rsidR="00813F2B" w:rsidRPr="00AD5428">
                <w:rPr>
                  <w:szCs w:val="22"/>
                  <w:lang w:eastAsia="en-GB"/>
                </w:rPr>
                <w:t xml:space="preserve">A RedCap UE supporting </w:t>
              </w:r>
              <w:r w:rsidR="00813F2B">
                <w:rPr>
                  <w:szCs w:val="22"/>
                  <w:lang w:eastAsia="en-GB"/>
                </w:rPr>
                <w:t>1</w:t>
              </w:r>
              <w:r w:rsidR="00813F2B" w:rsidRPr="00AD5428">
                <w:rPr>
                  <w:szCs w:val="22"/>
                  <w:lang w:eastAsia="en-GB"/>
                </w:rPr>
                <w:t xml:space="preserve"> Rx </w:t>
              </w:r>
              <w:r w:rsidR="00813F2B">
                <w:t xml:space="preserve">on the selected frequency band </w:t>
              </w:r>
              <w:r w:rsidR="00813F2B" w:rsidRPr="006A1148">
                <w:t>as specified in clause 5.2.2.4.2</w:t>
              </w:r>
              <w:r w:rsidR="00813F2B">
                <w:t xml:space="preserve"> </w:t>
              </w:r>
              <w:r w:rsidR="00813F2B" w:rsidRPr="00AD5428">
                <w:rPr>
                  <w:szCs w:val="22"/>
                  <w:lang w:eastAsia="en-GB"/>
                </w:rPr>
                <w:t xml:space="preserve">shall ignore this field when </w:t>
              </w:r>
              <w:r w:rsidR="00813F2B" w:rsidRPr="00AB5786">
                <w:rPr>
                  <w:i/>
                  <w:iCs/>
                  <w:szCs w:val="22"/>
                  <w:lang w:eastAsia="en-GB"/>
                </w:rPr>
                <w:t>cellBarredRedCap</w:t>
              </w:r>
              <w:r w:rsidR="00813F2B">
                <w:rPr>
                  <w:i/>
                  <w:iCs/>
                  <w:szCs w:val="22"/>
                  <w:lang w:eastAsia="en-GB"/>
                </w:rPr>
                <w:t>1</w:t>
              </w:r>
              <w:r w:rsidR="00813F2B" w:rsidRPr="00AB5786">
                <w:rPr>
                  <w:i/>
                  <w:iCs/>
                  <w:szCs w:val="22"/>
                  <w:lang w:eastAsia="en-GB"/>
                </w:rPr>
                <w:t>Rx</w:t>
              </w:r>
              <w:r w:rsidR="00813F2B" w:rsidRPr="00AD5428">
                <w:rPr>
                  <w:szCs w:val="22"/>
                  <w:lang w:eastAsia="en-GB"/>
                </w:rPr>
                <w:t xml:space="preserve"> is set to </w:t>
              </w:r>
              <w:r w:rsidR="00813F2B" w:rsidRPr="00DC431D">
                <w:rPr>
                  <w:i/>
                  <w:iCs/>
                  <w:szCs w:val="22"/>
                  <w:lang w:eastAsia="en-GB"/>
                </w:rPr>
                <w:t>notBarred</w:t>
              </w:r>
              <w:r w:rsidR="00813F2B" w:rsidRPr="00AD5428">
                <w:rPr>
                  <w:szCs w:val="22"/>
                  <w:lang w:eastAsia="en-GB"/>
                </w:rPr>
                <w:t>.</w:t>
              </w:r>
            </w:ins>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187C3B8"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w:t>
            </w:r>
            <w:del w:id="4232" w:author="CR#4729r3" w:date="2024-06-21T15:36:00Z" w16du:dateUtc="2024-06-21T13:36:00Z">
              <w:r w:rsidRPr="00FF4867" w:rsidDel="00C9665D">
                <w:rPr>
                  <w:iCs/>
                  <w:szCs w:val="22"/>
                  <w:lang w:eastAsia="en-GB"/>
                </w:rPr>
                <w:delText xml:space="preserve">this field </w:delText>
              </w:r>
            </w:del>
            <w:r w:rsidRPr="00FF4867">
              <w:rPr>
                <w:iCs/>
                <w:szCs w:val="22"/>
                <w:lang w:eastAsia="en-GB"/>
              </w:rPr>
              <w:t xml:space="preserve">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420106E2"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ins w:id="4233" w:author="CR#4777r1" w:date="2024-06-24T16:05:00Z" w16du:dateUtc="2024-06-24T14:05:00Z">
              <w:r w:rsidR="00504AF9" w:rsidRPr="00504AF9">
                <w:rPr>
                  <w:bCs/>
                  <w:iCs/>
                  <w:rPrChange w:id="4234" w:author="CR#4777r1" w:date="2024-06-24T16:05:00Z" w16du:dateUtc="2024-06-24T14:05:00Z">
                    <w:rPr>
                      <w:bCs/>
                      <w:i/>
                    </w:rPr>
                  </w:rPrChange>
                </w:rPr>
                <w:t>,</w:t>
              </w:r>
            </w:ins>
            <w:del w:id="4235" w:author="CR#4777r1" w:date="2024-06-24T16:05:00Z" w16du:dateUtc="2024-06-24T14:05:00Z">
              <w:r w:rsidRPr="00FF4867" w:rsidDel="00504AF9">
                <w:rPr>
                  <w:bCs/>
                  <w:iCs/>
                </w:rPr>
                <w:delText xml:space="preserve"> and</w:delText>
              </w:r>
            </w:del>
            <w:r w:rsidRPr="00FF4867">
              <w:rPr>
                <w:bCs/>
                <w:iCs/>
              </w:rPr>
              <w:t xml:space="preserve"> </w:t>
            </w:r>
            <w:r w:rsidRPr="00FF4867">
              <w:rPr>
                <w:bCs/>
                <w:i/>
              </w:rPr>
              <w:t>RRCResumeComplete</w:t>
            </w:r>
            <w:ins w:id="4236" w:author="CR#4777r1" w:date="2024-06-24T16:05:00Z" w16du:dateUtc="2024-06-24T14:05:00Z">
              <w:r w:rsidR="00504AF9">
                <w:rPr>
                  <w:bCs/>
                  <w:iCs/>
                </w:rPr>
                <w:t xml:space="preserve"> and </w:t>
              </w:r>
              <w:r w:rsidR="00504AF9">
                <w:rPr>
                  <w:bCs/>
                  <w:i/>
                  <w:iCs/>
                </w:rPr>
                <w:t>RRCReestablishmentComplete</w:t>
              </w:r>
            </w:ins>
            <w:r w:rsidRPr="00FF4867">
              <w:rPr>
                <w:bCs/>
                <w:iCs/>
              </w:rPr>
              <w:t xml:space="preserve"> messages.</w:t>
            </w:r>
          </w:p>
        </w:tc>
      </w:tr>
      <w:tr w:rsidR="00BB3450" w:rsidRPr="0095250E" w14:paraId="60084653" w14:textId="77777777" w:rsidTr="00C70935">
        <w:trPr>
          <w:ins w:id="4237" w:author="CR#4684r3" w:date="2024-06-20T16:19:00Z"/>
        </w:trPr>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Default="00BB3450" w:rsidP="00C70935">
            <w:pPr>
              <w:pStyle w:val="TAL"/>
              <w:rPr>
                <w:ins w:id="4238" w:author="CR#4684r3" w:date="2024-06-20T16:19:00Z" w16du:dateUtc="2024-06-20T14:19:00Z"/>
                <w:b/>
                <w:i/>
              </w:rPr>
            </w:pPr>
            <w:ins w:id="4239" w:author="CR#4684r3" w:date="2024-06-20T16:19:00Z" w16du:dateUtc="2024-06-20T14:19:00Z">
              <w:r w:rsidRPr="00DA26E0">
                <w:rPr>
                  <w:b/>
                  <w:i/>
                </w:rPr>
                <w:t>n3c</w:t>
              </w:r>
              <w:r>
                <w:rPr>
                  <w:b/>
                  <w:i/>
                </w:rPr>
                <w:t>-Support</w:t>
              </w:r>
            </w:ins>
          </w:p>
          <w:p w14:paraId="5EE3B0F3" w14:textId="77777777" w:rsidR="00BB3450" w:rsidRPr="0095250E" w:rsidRDefault="00BB3450" w:rsidP="00C70935">
            <w:pPr>
              <w:pStyle w:val="TAL"/>
              <w:rPr>
                <w:ins w:id="4240" w:author="CR#4684r3" w:date="2024-06-20T16:19:00Z" w16du:dateUtc="2024-06-20T14:19:00Z"/>
                <w:b/>
                <w:i/>
              </w:rPr>
            </w:pPr>
            <w:ins w:id="4241" w:author="CR#4684r3" w:date="2024-06-20T16:19:00Z" w16du:dateUtc="2024-06-20T14:19:00Z">
              <w:r w:rsidRPr="0095250E">
                <w:t xml:space="preserve">This field indicates </w:t>
              </w:r>
              <w:r>
                <w:t>the support of N3C MP. If the field is present, the UE can</w:t>
              </w:r>
              <w:r w:rsidRPr="0095250E">
                <w:t xml:space="preserve"> perform</w:t>
              </w:r>
              <w:r>
                <w:t xml:space="preserve"> early detection of candidate N3C relay UEs</w:t>
              </w:r>
              <w:r w:rsidRPr="0095250E">
                <w:t xml:space="preserve">. If absent, a UE is not required to perform </w:t>
              </w:r>
              <w:r>
                <w:t>early detection of candidate N3C relay UEs</w:t>
              </w:r>
              <w:r w:rsidRPr="0095250E">
                <w:t>.</w:t>
              </w:r>
            </w:ins>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941946" w:rsidRPr="00FF4867" w14:paraId="724F9A11" w14:textId="77777777" w:rsidTr="00C70935">
        <w:trPr>
          <w:ins w:id="4242" w:author="CR#4570r4" w:date="2024-06-19T17:59:00Z"/>
        </w:trPr>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FF4867" w:rsidRDefault="00941946" w:rsidP="00C70935">
            <w:pPr>
              <w:pStyle w:val="TAL"/>
              <w:rPr>
                <w:ins w:id="4243" w:author="CR#4570r4" w:date="2024-06-19T17:59:00Z" w16du:dateUtc="2024-06-19T15:59:00Z"/>
                <w:lang w:eastAsia="sv-SE"/>
              </w:rPr>
            </w:pPr>
            <w:ins w:id="4244" w:author="CR#4570r4" w:date="2024-06-19T17:59:00Z" w16du:dateUtc="2024-06-19T15:59:00Z">
              <w:r>
                <w:rPr>
                  <w:i/>
                  <w:szCs w:val="22"/>
                  <w:lang w:eastAsia="sv-SE"/>
                </w:rPr>
                <w:t>EM-Barring</w:t>
              </w:r>
            </w:ins>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941946" w:rsidRPr="00FF4867" w:rsidRDefault="00941946" w:rsidP="00C70935">
            <w:pPr>
              <w:pStyle w:val="TAL"/>
              <w:rPr>
                <w:ins w:id="4245" w:author="CR#4570r4" w:date="2024-06-19T17:59:00Z" w16du:dateUtc="2024-06-19T15:59:00Z"/>
                <w:lang w:eastAsia="sv-SE"/>
              </w:rPr>
            </w:pPr>
            <w:ins w:id="4246" w:author="CR#4570r4" w:date="2024-06-19T17:59:00Z" w16du:dateUtc="2024-06-19T15:59:00Z">
              <w:r w:rsidRPr="003800ED">
                <w:rPr>
                  <w:rFonts w:hint="eastAsia"/>
                  <w:szCs w:val="22"/>
                  <w:lang w:eastAsia="sv-SE"/>
                </w:rPr>
                <w:t>T</w:t>
              </w:r>
              <w:r w:rsidRPr="003800ED">
                <w:rPr>
                  <w:szCs w:val="22"/>
                  <w:lang w:eastAsia="sv-SE"/>
                </w:rPr>
                <w:t xml:space="preserve">he field is optionally present, Need R, in a cell that </w:t>
              </w:r>
              <w:r>
                <w:rPr>
                  <w:iCs/>
                  <w:szCs w:val="22"/>
                  <w:lang w:eastAsia="sv-SE"/>
                </w:rPr>
                <w:t>supports</w:t>
              </w:r>
              <w:r w:rsidRPr="003800ED">
                <w:rPr>
                  <w:iCs/>
                  <w:szCs w:val="22"/>
                  <w:lang w:eastAsia="sv-SE"/>
                </w:rPr>
                <w:t xml:space="preserve"> </w:t>
              </w:r>
              <w:r>
                <w:rPr>
                  <w:iCs/>
                  <w:szCs w:val="22"/>
                  <w:lang w:eastAsia="sv-SE"/>
                </w:rPr>
                <w:t>(e)</w:t>
              </w:r>
              <w:r w:rsidRPr="003800ED">
                <w:rPr>
                  <w:iCs/>
                  <w:szCs w:val="22"/>
                  <w:lang w:eastAsia="sv-SE"/>
                </w:rPr>
                <w:t>RedCap</w:t>
              </w:r>
              <w:r>
                <w:rPr>
                  <w:iCs/>
                  <w:szCs w:val="22"/>
                  <w:lang w:eastAsia="sv-SE"/>
                </w:rPr>
                <w:t xml:space="preserve"> or XR</w:t>
              </w:r>
              <w:r w:rsidRPr="003800ED">
                <w:rPr>
                  <w:iCs/>
                  <w:szCs w:val="22"/>
                  <w:lang w:eastAsia="sv-SE"/>
                </w:rPr>
                <w:t xml:space="preserve"> UE</w:t>
              </w:r>
              <w:r>
                <w:rPr>
                  <w:iCs/>
                  <w:szCs w:val="22"/>
                  <w:lang w:eastAsia="sv-SE"/>
                </w:rPr>
                <w:t>s</w:t>
              </w:r>
              <w:r w:rsidRPr="003800ED">
                <w:rPr>
                  <w:iCs/>
                  <w:szCs w:val="22"/>
                  <w:lang w:eastAsia="sv-SE"/>
                </w:rPr>
                <w:t>,</w:t>
              </w:r>
              <w:r>
                <w:rPr>
                  <w:iCs/>
                  <w:szCs w:val="22"/>
                  <w:lang w:eastAsia="sv-SE"/>
                </w:rPr>
                <w:t xml:space="preserve"> </w:t>
              </w:r>
              <w:r w:rsidRPr="003800ED">
                <w:rPr>
                  <w:iCs/>
                  <w:szCs w:val="22"/>
                  <w:lang w:eastAsia="sv-SE"/>
                </w:rPr>
                <w:t>otherwise it is absent.</w:t>
              </w:r>
            </w:ins>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4247" w:name="_Toc60777126"/>
      <w:bookmarkStart w:id="4248" w:name="_Toc162894640"/>
      <w:r w:rsidRPr="00FF4867">
        <w:t>–</w:t>
      </w:r>
      <w:r w:rsidRPr="00FF4867">
        <w:tab/>
      </w:r>
      <w:r w:rsidRPr="00FF4867">
        <w:rPr>
          <w:i/>
          <w:iCs/>
        </w:rPr>
        <w:t>SidelinkUEInformation</w:t>
      </w:r>
      <w:r w:rsidRPr="00FF4867">
        <w:rPr>
          <w:i/>
          <w:iCs/>
          <w:noProof/>
        </w:rPr>
        <w:t>NR</w:t>
      </w:r>
      <w:bookmarkEnd w:id="4247"/>
      <w:bookmarkEnd w:id="4248"/>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9696640" w14:textId="77777777" w:rsidR="00773A92" w:rsidRDefault="00A159D0" w:rsidP="004122A9">
      <w:pPr>
        <w:pStyle w:val="PL"/>
        <w:rPr>
          <w:ins w:id="4249" w:author="CR#4646r3" w:date="2024-06-19T19:21:00Z" w16du:dateUtc="2024-06-19T17:21:00Z"/>
          <w:rFonts w:eastAsia="Yu Mincho"/>
        </w:rPr>
      </w:pPr>
      <w:r w:rsidRPr="00FF4867">
        <w:t xml:space="preserve">    </w:t>
      </w:r>
      <w:r w:rsidRPr="00FF4867">
        <w:rPr>
          <w:rFonts w:eastAsia="Yu Mincho"/>
        </w:rPr>
        <w:t>...</w:t>
      </w:r>
    </w:p>
    <w:p w14:paraId="358D6A1C" w14:textId="5B968B43" w:rsidR="00C26E98" w:rsidRPr="00FF4867" w:rsidRDefault="00C26E98" w:rsidP="004122A9">
      <w:pPr>
        <w:pStyle w:val="PL"/>
      </w:pPr>
      <w:r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5AD5DA90" w:rsidR="00360CB9" w:rsidRPr="00FF4867" w:rsidRDefault="00360CB9" w:rsidP="004122A9">
      <w:pPr>
        <w:pStyle w:val="PL"/>
        <w:rPr>
          <w:rFonts w:eastAsia="Yu Mincho"/>
        </w:rPr>
      </w:pPr>
      <w:r w:rsidRPr="00FF4867">
        <w:t xml:space="preserve">    </w:t>
      </w:r>
      <w:r w:rsidRPr="00FF4867">
        <w:rPr>
          <w:rFonts w:eastAsia="Yu Mincho"/>
        </w:rPr>
        <w:t>...</w:t>
      </w:r>
      <w:ins w:id="4250" w:author="CR#4684r3" w:date="2024-06-20T16:19:00Z" w16du:dateUtc="2024-06-20T14:19:00Z">
        <w:r w:rsidR="00BB3450">
          <w:rPr>
            <w:rFonts w:eastAsia="Yu Mincho"/>
          </w:rPr>
          <w:t>,</w:t>
        </w:r>
      </w:ins>
    </w:p>
    <w:p w14:paraId="7A2DF939" w14:textId="77777777" w:rsidR="00BB3450" w:rsidRDefault="00BB3450" w:rsidP="00BB3450">
      <w:pPr>
        <w:pStyle w:val="PL"/>
        <w:rPr>
          <w:ins w:id="4251" w:author="CR#4684r3" w:date="2024-06-20T16:19:00Z" w16du:dateUtc="2024-06-20T14:19:00Z"/>
        </w:rPr>
      </w:pPr>
      <w:ins w:id="4252" w:author="CR#4684r3" w:date="2024-06-20T16:19:00Z" w16du:dateUtc="2024-06-20T14:19:00Z">
        <w:r w:rsidRPr="0095250E">
          <w:t xml:space="preserve">    </w:t>
        </w:r>
        <w:r>
          <w:t>[[</w:t>
        </w:r>
      </w:ins>
    </w:p>
    <w:p w14:paraId="50BEEADB" w14:textId="77777777" w:rsidR="00BB3450" w:rsidRDefault="00BB3450" w:rsidP="00BB3450">
      <w:pPr>
        <w:pStyle w:val="PL"/>
        <w:rPr>
          <w:ins w:id="4253" w:author="CR#4684r3" w:date="2024-06-20T16:19:00Z" w16du:dateUtc="2024-06-20T14:19:00Z"/>
          <w:color w:val="993366"/>
        </w:rPr>
      </w:pPr>
      <w:ins w:id="4254" w:author="CR#4684r3" w:date="2024-06-20T16:19:00Z" w16du:dateUtc="2024-06-20T14:19:00Z">
        <w:r>
          <w:t xml:space="preserve">    </w:t>
        </w:r>
        <w:r w:rsidRPr="0095250E">
          <w:t>ue-Type</w:t>
        </w:r>
        <w:r>
          <w:t>U2U</w:t>
        </w:r>
        <w:r w:rsidRPr="0095250E">
          <w:t>-r1</w:t>
        </w:r>
        <w:r>
          <w:t>8</w:t>
        </w:r>
        <w:r w:rsidRPr="0095250E">
          <w:t xml:space="preserve">                         </w:t>
        </w:r>
        <w:r w:rsidRPr="0095250E">
          <w:rPr>
            <w:color w:val="993366"/>
          </w:rPr>
          <w:t>ENUMERATED</w:t>
        </w:r>
        <w:r w:rsidRPr="0095250E">
          <w:t xml:space="preserve"> {relayUE, remoteUE}                                             </w:t>
        </w:r>
        <w:r w:rsidRPr="0095250E">
          <w:rPr>
            <w:color w:val="993366"/>
          </w:rPr>
          <w:t>OPTIONAL</w:t>
        </w:r>
      </w:ins>
    </w:p>
    <w:p w14:paraId="4744A3CF" w14:textId="77777777" w:rsidR="00BB3450" w:rsidRPr="0095250E" w:rsidRDefault="00BB3450" w:rsidP="00BB3450">
      <w:pPr>
        <w:pStyle w:val="PL"/>
        <w:rPr>
          <w:ins w:id="4255" w:author="CR#4684r3" w:date="2024-06-20T16:19:00Z" w16du:dateUtc="2024-06-20T14:19:00Z"/>
        </w:rPr>
      </w:pPr>
      <w:ins w:id="4256" w:author="CR#4684r3" w:date="2024-06-20T16:19:00Z" w16du:dateUtc="2024-06-20T14:19:00Z">
        <w:r>
          <w:t xml:space="preserve">    ]]</w:t>
        </w:r>
      </w:ins>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941946" w:rsidRDefault="00360CB9" w:rsidP="004122A9">
      <w:pPr>
        <w:pStyle w:val="PL"/>
        <w:rPr>
          <w:rFonts w:eastAsia="Yu Mincho"/>
          <w:lang w:val="fr-FR"/>
          <w:rPrChange w:id="4257" w:author="CR#4570r4" w:date="2024-06-19T17:59:00Z" w16du:dateUtc="2024-06-19T15:59:00Z">
            <w:rPr>
              <w:rFonts w:eastAsia="Yu Mincho"/>
            </w:rPr>
          </w:rPrChange>
        </w:rPr>
      </w:pPr>
      <w:r w:rsidRPr="00FF4867">
        <w:t xml:space="preserve">    </w:t>
      </w:r>
      <w:r w:rsidRPr="00941946">
        <w:rPr>
          <w:rFonts w:eastAsia="Yu Mincho"/>
          <w:lang w:val="fr-FR"/>
          <w:rPrChange w:id="4258" w:author="CR#4570r4" w:date="2024-06-19T17:59:00Z" w16du:dateUtc="2024-06-19T15:59:00Z">
            <w:rPr>
              <w:rFonts w:eastAsia="Yu Mincho"/>
            </w:rPr>
          </w:rPrChange>
        </w:rPr>
        <w:t>sl-DestinationIdentityL2U2N-r17</w:t>
      </w:r>
      <w:r w:rsidRPr="00941946">
        <w:rPr>
          <w:lang w:val="fr-FR"/>
          <w:rPrChange w:id="4259" w:author="CR#4570r4" w:date="2024-06-19T17:59:00Z" w16du:dateUtc="2024-06-19T15:59:00Z">
            <w:rPr/>
          </w:rPrChange>
        </w:rPr>
        <w:t xml:space="preserve">        </w:t>
      </w:r>
      <w:r w:rsidRPr="00941946">
        <w:rPr>
          <w:rFonts w:eastAsia="Yu Mincho"/>
          <w:lang w:val="fr-FR"/>
          <w:rPrChange w:id="4260" w:author="CR#4570r4" w:date="2024-06-19T17:59:00Z" w16du:dateUtc="2024-06-19T15:59:00Z">
            <w:rPr>
              <w:rFonts w:eastAsia="Yu Mincho"/>
            </w:rPr>
          </w:rPrChange>
        </w:rPr>
        <w:t>SL-DestinationIdentity-r16</w:t>
      </w:r>
      <w:r w:rsidRPr="00941946">
        <w:rPr>
          <w:lang w:val="fr-FR"/>
          <w:rPrChange w:id="4261" w:author="CR#4570r4" w:date="2024-06-19T17:59:00Z" w16du:dateUtc="2024-06-19T15:59:00Z">
            <w:rPr/>
          </w:rPrChange>
        </w:rPr>
        <w:t xml:space="preserve">                                                 </w:t>
      </w:r>
      <w:r w:rsidRPr="00941946">
        <w:rPr>
          <w:rFonts w:eastAsia="Yu Mincho"/>
          <w:color w:val="993366"/>
          <w:lang w:val="fr-FR"/>
          <w:rPrChange w:id="4262" w:author="CR#4570r4" w:date="2024-06-19T17:59:00Z" w16du:dateUtc="2024-06-19T15:59:00Z">
            <w:rPr>
              <w:rFonts w:eastAsia="Yu Mincho"/>
              <w:color w:val="993366"/>
            </w:rPr>
          </w:rPrChange>
        </w:rPr>
        <w:t>OPTIONAL</w:t>
      </w:r>
      <w:r w:rsidRPr="00941946">
        <w:rPr>
          <w:rFonts w:eastAsia="Yu Mincho"/>
          <w:lang w:val="fr-FR"/>
          <w:rPrChange w:id="4263" w:author="CR#4570r4" w:date="2024-06-19T17:59:00Z" w16du:dateUtc="2024-06-19T15:59:00Z">
            <w:rPr>
              <w:rFonts w:eastAsia="Yu Mincho"/>
            </w:rPr>
          </w:rPrChange>
        </w:rPr>
        <w:t>,</w:t>
      </w:r>
    </w:p>
    <w:p w14:paraId="610036AC" w14:textId="7F55A789" w:rsidR="00360CB9" w:rsidRPr="00FF4867" w:rsidRDefault="00360CB9" w:rsidP="004122A9">
      <w:pPr>
        <w:pStyle w:val="PL"/>
        <w:rPr>
          <w:rFonts w:eastAsia="Yu Mincho"/>
        </w:rPr>
      </w:pPr>
      <w:r w:rsidRPr="00941946">
        <w:rPr>
          <w:lang w:val="fr-FR"/>
          <w:rPrChange w:id="4264" w:author="CR#4570r4" w:date="2024-06-19T17:59:00Z" w16du:dateUtc="2024-06-19T15:59:00Z">
            <w:rPr/>
          </w:rPrChange>
        </w:rPr>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052FB854" w14:textId="77777777" w:rsidR="00BB3450" w:rsidRPr="0095250E" w:rsidRDefault="00BB3450" w:rsidP="00BB3450">
      <w:pPr>
        <w:pStyle w:val="PL"/>
        <w:rPr>
          <w:ins w:id="4265" w:author="CR#4684r3" w:date="2024-06-20T16:20:00Z" w16du:dateUtc="2024-06-20T14:20:00Z"/>
          <w:rFonts w:eastAsiaTheme="minorEastAsia"/>
        </w:rPr>
      </w:pPr>
      <w:ins w:id="4266" w:author="CR#4684r3" w:date="2024-06-20T16:20:00Z" w16du:dateUtc="2024-06-20T14:20:00Z">
        <w:r w:rsidRPr="0095250E">
          <w:t xml:space="preserve">    sl</w:t>
        </w:r>
        <w:r w:rsidRPr="0095250E">
          <w:rPr>
            <w:rFonts w:eastAsiaTheme="minorEastAsia"/>
          </w:rPr>
          <w:t>-RLC-ModeIndicationList</w:t>
        </w:r>
        <w:r>
          <w:rPr>
            <w:rFonts w:eastAsiaTheme="minorEastAsia"/>
          </w:rPr>
          <w:t>L2-U2U</w:t>
        </w:r>
        <w:r w:rsidRPr="0095250E">
          <w:rPr>
            <w:rFonts w:eastAsiaTheme="minorEastAsia"/>
          </w:rPr>
          <w:t>-r1</w:t>
        </w:r>
        <w:r>
          <w:rPr>
            <w:rFonts w:eastAsiaTheme="minorEastAsia"/>
          </w:rPr>
          <w:t>8</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r1</w:t>
        </w:r>
        <w:r>
          <w:rPr>
            <w:rFonts w:eastAsiaTheme="minorEastAsia"/>
          </w:rPr>
          <w:t>8</w:t>
        </w:r>
        <w:r w:rsidRPr="0095250E">
          <w:t xml:space="preserve"> </w:t>
        </w:r>
        <w:r>
          <w:t xml:space="preserve">          </w:t>
        </w:r>
        <w:r w:rsidRPr="0095250E">
          <w:t xml:space="preserve">        </w:t>
        </w:r>
        <w:r w:rsidRPr="0095250E">
          <w:rPr>
            <w:color w:val="993366"/>
          </w:rPr>
          <w:t>OPTIONAL</w:t>
        </w:r>
        <w:r w:rsidRPr="0095250E">
          <w:t>,</w:t>
        </w:r>
      </w:ins>
    </w:p>
    <w:p w14:paraId="5CCDC68C" w14:textId="77777777" w:rsidR="00007450" w:rsidRPr="00C15E86" w:rsidRDefault="00007450" w:rsidP="004122A9">
      <w:pPr>
        <w:pStyle w:val="PL"/>
        <w:rPr>
          <w:rFonts w:eastAsia="Yu Mincho"/>
        </w:rPr>
      </w:pPr>
      <w:r w:rsidRPr="00FF4867">
        <w:t xml:space="preserve">    </w:t>
      </w:r>
      <w:r w:rsidRPr="00C15E86">
        <w:rPr>
          <w:rFonts w:eastAsia="Yu Mincho"/>
        </w:rPr>
        <w:t>...</w:t>
      </w:r>
    </w:p>
    <w:p w14:paraId="5D46CF6F" w14:textId="77777777" w:rsidR="00007450" w:rsidRPr="00C15E86" w:rsidRDefault="00007450" w:rsidP="004122A9">
      <w:pPr>
        <w:pStyle w:val="PL"/>
        <w:rPr>
          <w:rFonts w:eastAsia="Yu Mincho"/>
        </w:rPr>
      </w:pPr>
      <w:r w:rsidRPr="00C15E86">
        <w:rPr>
          <w:rFonts w:eastAsia="Yu Mincho"/>
        </w:rPr>
        <w:t>}</w:t>
      </w:r>
    </w:p>
    <w:p w14:paraId="0090C8B8" w14:textId="77777777" w:rsidR="00007450" w:rsidRPr="00C15E86" w:rsidRDefault="00007450" w:rsidP="004122A9">
      <w:pPr>
        <w:pStyle w:val="PL"/>
        <w:rPr>
          <w:rFonts w:eastAsia="Yu Mincho"/>
        </w:rPr>
      </w:pPr>
    </w:p>
    <w:p w14:paraId="4D70E3D4" w14:textId="559FC1D3" w:rsidR="00007450" w:rsidRPr="00C15E86" w:rsidRDefault="00007450" w:rsidP="004122A9">
      <w:pPr>
        <w:pStyle w:val="PL"/>
        <w:rPr>
          <w:rFonts w:eastAsia="Yu Mincho"/>
        </w:rPr>
      </w:pPr>
      <w:r w:rsidRPr="00C15E86">
        <w:t xml:space="preserve">SL-U2U-Info-r18 </w:t>
      </w:r>
      <w:r w:rsidRPr="00C15E86">
        <w:rPr>
          <w:rFonts w:eastAsia="Yu Mincho"/>
        </w:rPr>
        <w:t>::=</w:t>
      </w:r>
      <w:r w:rsidRPr="00C15E86">
        <w:t xml:space="preserve">                    </w:t>
      </w:r>
      <w:r w:rsidRPr="00C15E86">
        <w:rPr>
          <w:rFonts w:eastAsia="Yu Mincho"/>
          <w:color w:val="993366"/>
        </w:rPr>
        <w:t>SEQUENCE</w:t>
      </w:r>
      <w:r w:rsidRPr="00C15E86">
        <w:rPr>
          <w:rFonts w:eastAsia="Yu Mincho"/>
        </w:rPr>
        <w:t xml:space="preserve"> {</w:t>
      </w:r>
    </w:p>
    <w:p w14:paraId="7EE12390" w14:textId="0CE9674C" w:rsidR="00007450" w:rsidRPr="00FF4867" w:rsidRDefault="00007450" w:rsidP="004122A9">
      <w:pPr>
        <w:pStyle w:val="PL"/>
        <w:rPr>
          <w:rFonts w:eastAsia="Yu Mincho"/>
        </w:rPr>
      </w:pPr>
      <w:r w:rsidRPr="00C15E86">
        <w:t xml:space="preserve">    </w:t>
      </w:r>
      <w:r w:rsidRPr="00FF4867">
        <w:t xml:space="preserve">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5485AA2"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ins w:id="4267" w:author="CR#4684r3" w:date="2024-06-20T22:23:00Z" w16du:dateUtc="2024-06-20T20:23:00Z">
        <w:r w:rsidR="00E46D33">
          <w:rPr>
            <w:rFonts w:eastAsia="Yu Mincho"/>
            <w:color w:val="993366"/>
          </w:rPr>
          <w:t>,</w:t>
        </w:r>
      </w:ins>
    </w:p>
    <w:p w14:paraId="3BDF0394" w14:textId="5F6D4BF7" w:rsidR="00E46D33" w:rsidRPr="0095250E" w:rsidRDefault="00E46D33" w:rsidP="00E46D33">
      <w:pPr>
        <w:pStyle w:val="PL"/>
        <w:rPr>
          <w:ins w:id="4268" w:author="CR#4684r3" w:date="2024-06-20T22:23:00Z" w16du:dateUtc="2024-06-20T20:23:00Z"/>
          <w:rFonts w:eastAsia="Yu Mincho"/>
        </w:rPr>
      </w:pPr>
      <w:ins w:id="4269" w:author="CR#4684r3" w:date="2024-06-20T22:23:00Z" w16du:dateUtc="2024-06-20T20:23:00Z">
        <w:r w:rsidRPr="0095250E">
          <w:t xml:space="preserve">   </w:t>
        </w:r>
        <w:r w:rsidRPr="0095250E">
          <w:rPr>
            <w:rFonts w:eastAsia="Yu Mincho"/>
          </w:rPr>
          <w:t>sl-CapabilityInformation</w:t>
        </w:r>
        <w:r>
          <w:rPr>
            <w:rFonts w:eastAsia="Yu Mincho"/>
          </w:rPr>
          <w:t>TargetRemoteUE</w:t>
        </w:r>
        <w:r w:rsidRPr="0095250E">
          <w:rPr>
            <w:rFonts w:eastAsia="Yu Mincho"/>
          </w:rPr>
          <w:t>-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ins>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941946" w:rsidRDefault="00394471" w:rsidP="004122A9">
      <w:pPr>
        <w:pStyle w:val="PL"/>
        <w:rPr>
          <w:lang w:val="fr-FR"/>
          <w:rPrChange w:id="4270" w:author="CR#4570r4" w:date="2024-06-19T17:59:00Z" w16du:dateUtc="2024-06-19T15:59:00Z">
            <w:rPr/>
          </w:rPrChange>
        </w:rPr>
      </w:pPr>
      <w:r w:rsidRPr="00FF4867">
        <w:t xml:space="preserve">    </w:t>
      </w:r>
      <w:r w:rsidRPr="00941946">
        <w:rPr>
          <w:lang w:val="fr-FR"/>
          <w:rPrChange w:id="4271" w:author="CR#4570r4" w:date="2024-06-19T17:59:00Z" w16du:dateUtc="2024-06-19T15:59:00Z">
            <w:rPr/>
          </w:rPrChange>
        </w:rPr>
        <w:t xml:space="preserve">sl-QoS-Profile-r16                    SL-QoS-Profile-r16                                                          </w:t>
      </w:r>
      <w:r w:rsidRPr="00941946">
        <w:rPr>
          <w:color w:val="993366"/>
          <w:lang w:val="fr-FR"/>
          <w:rPrChange w:id="4272" w:author="CR#4570r4" w:date="2024-06-19T17:59:00Z" w16du:dateUtc="2024-06-19T15:59:00Z">
            <w:rPr>
              <w:color w:val="993366"/>
            </w:rPr>
          </w:rPrChange>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941946" w:rsidRDefault="00007450" w:rsidP="004122A9">
      <w:pPr>
        <w:pStyle w:val="PL"/>
        <w:rPr>
          <w:rFonts w:eastAsia="DengXian"/>
          <w:lang w:val="fr-FR"/>
          <w:rPrChange w:id="4273" w:author="CR#4570r4" w:date="2024-06-19T17:59:00Z" w16du:dateUtc="2024-06-19T15:59:00Z">
            <w:rPr>
              <w:rFonts w:eastAsia="DengXian"/>
            </w:rPr>
          </w:rPrChange>
        </w:rPr>
      </w:pPr>
      <w:r w:rsidRPr="00FF4867">
        <w:rPr>
          <w:rFonts w:eastAsia="DengXian"/>
        </w:rPr>
        <w:t xml:space="preserve">    </w:t>
      </w:r>
      <w:r w:rsidRPr="00941946">
        <w:rPr>
          <w:rFonts w:eastAsia="DengXian"/>
          <w:lang w:val="fr-FR"/>
          <w:rPrChange w:id="4274" w:author="CR#4570r4" w:date="2024-06-19T17:59:00Z" w16du:dateUtc="2024-06-19T15:59:00Z">
            <w:rPr>
              <w:rFonts w:eastAsia="DengXian"/>
            </w:rPr>
          </w:rPrChange>
        </w:rPr>
        <w:t xml:space="preserve">sl-QoS-ProfilePerSLRB-r18               SL-QoS-Profile-r16                                                        </w:t>
      </w:r>
      <w:r w:rsidRPr="00941946">
        <w:rPr>
          <w:color w:val="993366"/>
          <w:lang w:val="fr-FR"/>
          <w:rPrChange w:id="4275" w:author="CR#4570r4" w:date="2024-06-19T17:59:00Z" w16du:dateUtc="2024-06-19T15:59:00Z">
            <w:rPr>
              <w:color w:val="993366"/>
            </w:rPr>
          </w:rPrChange>
        </w:rPr>
        <w:t>OPTIONAL</w:t>
      </w:r>
    </w:p>
    <w:p w14:paraId="41494912" w14:textId="77777777" w:rsidR="00007450" w:rsidRPr="00C15E86" w:rsidRDefault="00007450" w:rsidP="004122A9">
      <w:pPr>
        <w:pStyle w:val="PL"/>
        <w:rPr>
          <w:rFonts w:eastAsia="DengXian"/>
          <w:lang w:val="fr-FR"/>
          <w:rPrChange w:id="4276" w:author="CR#4705r2" w:date="2024-06-21T11:05:00Z" w16du:dateUtc="2024-06-21T09:05:00Z">
            <w:rPr>
              <w:rFonts w:eastAsia="DengXian"/>
            </w:rPr>
          </w:rPrChange>
        </w:rPr>
      </w:pPr>
      <w:r w:rsidRPr="00C15E86">
        <w:rPr>
          <w:rFonts w:eastAsia="DengXian"/>
          <w:lang w:val="fr-FR"/>
          <w:rPrChange w:id="4277" w:author="CR#4705r2" w:date="2024-06-21T11:05:00Z" w16du:dateUtc="2024-06-21T09:05:00Z">
            <w:rPr>
              <w:rFonts w:eastAsia="DengXian"/>
            </w:rPr>
          </w:rPrChange>
        </w:rPr>
        <w:t>}</w:t>
      </w:r>
    </w:p>
    <w:p w14:paraId="26609C6B" w14:textId="77777777" w:rsidR="001867FB" w:rsidRPr="00C15E86" w:rsidRDefault="001867FB" w:rsidP="004122A9">
      <w:pPr>
        <w:pStyle w:val="PL"/>
        <w:rPr>
          <w:lang w:val="fr-FR"/>
          <w:rPrChange w:id="4278" w:author="CR#4705r2" w:date="2024-06-21T11:05:00Z" w16du:dateUtc="2024-06-21T09:05:00Z">
            <w:rPr/>
          </w:rPrChange>
        </w:rPr>
      </w:pPr>
    </w:p>
    <w:p w14:paraId="635D814C" w14:textId="64B12319" w:rsidR="001867FB" w:rsidRPr="00C15E86" w:rsidRDefault="001867FB" w:rsidP="004122A9">
      <w:pPr>
        <w:pStyle w:val="PL"/>
        <w:rPr>
          <w:lang w:val="fr-FR"/>
          <w:rPrChange w:id="4279" w:author="CR#4705r2" w:date="2024-06-21T11:05:00Z" w16du:dateUtc="2024-06-21T09:05:00Z">
            <w:rPr/>
          </w:rPrChange>
        </w:rPr>
      </w:pPr>
      <w:r w:rsidRPr="00C15E86">
        <w:rPr>
          <w:lang w:val="fr-FR"/>
          <w:rPrChange w:id="4280" w:author="CR#4705r2" w:date="2024-06-21T11:05:00Z" w16du:dateUtc="2024-06-21T09:05:00Z">
            <w:rPr/>
          </w:rPrChange>
        </w:rPr>
        <w:t xml:space="preserve">SL-PRS-QoS-Info-r18 ::=                </w:t>
      </w:r>
      <w:r w:rsidRPr="00C15E86">
        <w:rPr>
          <w:color w:val="993366"/>
          <w:lang w:val="fr-FR"/>
          <w:rPrChange w:id="4281" w:author="CR#4705r2" w:date="2024-06-21T11:05:00Z" w16du:dateUtc="2024-06-21T09:05:00Z">
            <w:rPr>
              <w:color w:val="993366"/>
            </w:rPr>
          </w:rPrChange>
        </w:rPr>
        <w:t>SEQUENCE</w:t>
      </w:r>
      <w:r w:rsidRPr="00C15E86">
        <w:rPr>
          <w:lang w:val="fr-FR"/>
          <w:rPrChange w:id="4282" w:author="CR#4705r2" w:date="2024-06-21T11:05:00Z" w16du:dateUtc="2024-06-21T09:05:00Z">
            <w:rPr/>
          </w:rPrChange>
        </w:rPr>
        <w:t xml:space="preserve"> {</w:t>
      </w:r>
    </w:p>
    <w:p w14:paraId="153624F1" w14:textId="3758C886" w:rsidR="001867FB" w:rsidRPr="00C15E86" w:rsidRDefault="001867FB" w:rsidP="004122A9">
      <w:pPr>
        <w:pStyle w:val="PL"/>
        <w:rPr>
          <w:lang w:val="fr-FR"/>
          <w:rPrChange w:id="4283" w:author="CR#4705r2" w:date="2024-06-21T11:05:00Z" w16du:dateUtc="2024-06-21T09:05:00Z">
            <w:rPr/>
          </w:rPrChange>
        </w:rPr>
      </w:pPr>
      <w:r w:rsidRPr="00C15E86">
        <w:rPr>
          <w:lang w:val="fr-FR"/>
          <w:rPrChange w:id="4284" w:author="CR#4705r2" w:date="2024-06-21T11:05:00Z" w16du:dateUtc="2024-06-21T09:05:00Z">
            <w:rPr/>
          </w:rPrChange>
        </w:rPr>
        <w:t xml:space="preserve">    sl-PRS-Priority-r18                    </w:t>
      </w:r>
      <w:r w:rsidRPr="00C15E86">
        <w:rPr>
          <w:color w:val="993366"/>
          <w:lang w:val="fr-FR"/>
          <w:rPrChange w:id="4285" w:author="CR#4705r2" w:date="2024-06-21T11:05:00Z" w16du:dateUtc="2024-06-21T09:05:00Z">
            <w:rPr>
              <w:color w:val="993366"/>
            </w:rPr>
          </w:rPrChange>
        </w:rPr>
        <w:t>INTEGER</w:t>
      </w:r>
      <w:r w:rsidRPr="00C15E86">
        <w:rPr>
          <w:lang w:val="fr-FR"/>
          <w:rPrChange w:id="4286" w:author="CR#4705r2" w:date="2024-06-21T11:05:00Z" w16du:dateUtc="2024-06-21T09:05:00Z">
            <w:rPr/>
          </w:rPrChange>
        </w:rPr>
        <w:t xml:space="preserve"> (1..8)                                                             </w:t>
      </w:r>
      <w:r w:rsidRPr="00C15E86">
        <w:rPr>
          <w:color w:val="993366"/>
          <w:lang w:val="fr-FR"/>
          <w:rPrChange w:id="4287" w:author="CR#4705r2" w:date="2024-06-21T11:05:00Z" w16du:dateUtc="2024-06-21T09:05:00Z">
            <w:rPr>
              <w:color w:val="993366"/>
            </w:rPr>
          </w:rPrChange>
        </w:rPr>
        <w:t>OPTIONAL</w:t>
      </w:r>
      <w:r w:rsidRPr="00C15E86">
        <w:rPr>
          <w:lang w:val="fr-FR"/>
          <w:rPrChange w:id="4288" w:author="CR#4705r2" w:date="2024-06-21T11:05:00Z" w16du:dateUtc="2024-06-21T09:05:00Z">
            <w:rPr/>
          </w:rPrChange>
        </w:rPr>
        <w:t>,</w:t>
      </w:r>
    </w:p>
    <w:p w14:paraId="5933ED58" w14:textId="00D2E4CF" w:rsidR="001867FB" w:rsidRPr="00C15E86" w:rsidRDefault="001867FB" w:rsidP="004122A9">
      <w:pPr>
        <w:pStyle w:val="PL"/>
        <w:rPr>
          <w:lang w:val="fr-FR"/>
          <w:rPrChange w:id="4289" w:author="CR#4705r2" w:date="2024-06-21T11:05:00Z" w16du:dateUtc="2024-06-21T09:05:00Z">
            <w:rPr/>
          </w:rPrChange>
        </w:rPr>
      </w:pPr>
      <w:r w:rsidRPr="00C15E86">
        <w:rPr>
          <w:lang w:val="fr-FR"/>
          <w:rPrChange w:id="4290" w:author="CR#4705r2" w:date="2024-06-21T11:05:00Z" w16du:dateUtc="2024-06-21T09:05:00Z">
            <w:rPr/>
          </w:rPrChange>
        </w:rPr>
        <w:t xml:space="preserve">    sl-PRS-DelayBudget-r18                 </w:t>
      </w:r>
      <w:r w:rsidRPr="00C15E86">
        <w:rPr>
          <w:color w:val="993366"/>
          <w:lang w:val="fr-FR"/>
          <w:rPrChange w:id="4291" w:author="CR#4705r2" w:date="2024-06-21T11:05:00Z" w16du:dateUtc="2024-06-21T09:05:00Z">
            <w:rPr>
              <w:color w:val="993366"/>
            </w:rPr>
          </w:rPrChange>
        </w:rPr>
        <w:t>INTEGER</w:t>
      </w:r>
      <w:r w:rsidRPr="00C15E86">
        <w:rPr>
          <w:lang w:val="fr-FR"/>
          <w:rPrChange w:id="4292" w:author="CR#4705r2" w:date="2024-06-21T11:05:00Z" w16du:dateUtc="2024-06-21T09:05:00Z">
            <w:rPr/>
          </w:rPrChange>
        </w:rPr>
        <w:t xml:space="preserve"> (0..1023)                                                          </w:t>
      </w:r>
      <w:r w:rsidRPr="00C15E86">
        <w:rPr>
          <w:color w:val="993366"/>
          <w:lang w:val="fr-FR"/>
          <w:rPrChange w:id="4293" w:author="CR#4705r2" w:date="2024-06-21T11:05:00Z" w16du:dateUtc="2024-06-21T09:05:00Z">
            <w:rPr>
              <w:color w:val="993366"/>
            </w:rPr>
          </w:rPrChange>
        </w:rPr>
        <w:t>OPTIONAL</w:t>
      </w:r>
      <w:r w:rsidRPr="00C15E86">
        <w:rPr>
          <w:lang w:val="fr-FR"/>
          <w:rPrChange w:id="4294" w:author="CR#4705r2" w:date="2024-06-21T11:05:00Z" w16du:dateUtc="2024-06-21T09:05:00Z">
            <w:rPr/>
          </w:rPrChange>
        </w:rPr>
        <w:t>,</w:t>
      </w:r>
    </w:p>
    <w:p w14:paraId="5D858BF3" w14:textId="77777777" w:rsidR="00E43714" w:rsidRPr="00E43714" w:rsidRDefault="00E43714" w:rsidP="00E43714">
      <w:pPr>
        <w:pStyle w:val="PL"/>
        <w:rPr>
          <w:ins w:id="4295" w:author="CR#4759r3" w:date="2024-06-21T20:54:00Z" w16du:dateUtc="2024-06-21T18:54:00Z"/>
          <w:lang w:val="fr-FR"/>
          <w:rPrChange w:id="4296" w:author="CR#4759r3" w:date="2024-06-21T20:54:00Z" w16du:dateUtc="2024-06-21T18:54:00Z">
            <w:rPr>
              <w:ins w:id="4297" w:author="CR#4759r3" w:date="2024-06-21T20:54:00Z" w16du:dateUtc="2024-06-21T18:54:00Z"/>
            </w:rPr>
          </w:rPrChange>
        </w:rPr>
      </w:pPr>
      <w:ins w:id="4298" w:author="CR#4759r3" w:date="2024-06-21T20:54:00Z" w16du:dateUtc="2024-06-21T18:54:00Z">
        <w:r w:rsidRPr="00E43714">
          <w:rPr>
            <w:lang w:val="fr-FR"/>
            <w:rPrChange w:id="4299" w:author="CR#4759r3" w:date="2024-06-21T20:54:00Z" w16du:dateUtc="2024-06-21T18:54:00Z">
              <w:rPr/>
            </w:rPrChange>
          </w:rPr>
          <w:t xml:space="preserve">    sl-PRS-Bandwidth-r18                   </w:t>
        </w:r>
        <w:r w:rsidRPr="00E43714">
          <w:rPr>
            <w:color w:val="993366"/>
            <w:lang w:val="fr-FR"/>
            <w:rPrChange w:id="4300" w:author="CR#4759r3" w:date="2024-06-21T20:54:00Z" w16du:dateUtc="2024-06-21T18:54:00Z">
              <w:rPr>
                <w:color w:val="993366"/>
              </w:rPr>
            </w:rPrChange>
          </w:rPr>
          <w:t>ENUMERATED</w:t>
        </w:r>
        <w:r w:rsidRPr="00E43714">
          <w:rPr>
            <w:lang w:val="fr-FR"/>
            <w:rPrChange w:id="4301" w:author="CR#4759r3" w:date="2024-06-21T20:54:00Z" w16du:dateUtc="2024-06-21T18:54:00Z">
              <w:rPr/>
            </w:rPrChange>
          </w:rPr>
          <w:t xml:space="preserve"> {mhz5, mhz10, mhz15, mhz20, mhz25, mhz30, mhz35, mhz40,</w:t>
        </w:r>
      </w:ins>
    </w:p>
    <w:p w14:paraId="6756DDB7" w14:textId="77777777" w:rsidR="00E43714" w:rsidRPr="00E43714" w:rsidRDefault="00E43714" w:rsidP="00E43714">
      <w:pPr>
        <w:pStyle w:val="PL"/>
        <w:rPr>
          <w:ins w:id="4302" w:author="CR#4759r3" w:date="2024-06-21T20:54:00Z" w16du:dateUtc="2024-06-21T18:54:00Z"/>
          <w:lang w:val="fr-FR"/>
          <w:rPrChange w:id="4303" w:author="CR#4759r3" w:date="2024-06-21T20:54:00Z" w16du:dateUtc="2024-06-21T18:54:00Z">
            <w:rPr>
              <w:ins w:id="4304" w:author="CR#4759r3" w:date="2024-06-21T20:54:00Z" w16du:dateUtc="2024-06-21T18:54:00Z"/>
            </w:rPr>
          </w:rPrChange>
        </w:rPr>
      </w:pPr>
      <w:ins w:id="4305" w:author="CR#4759r3" w:date="2024-06-21T20:54:00Z" w16du:dateUtc="2024-06-21T18:54:00Z">
        <w:r w:rsidRPr="00E43714">
          <w:rPr>
            <w:lang w:val="fr-FR"/>
            <w:rPrChange w:id="4306" w:author="CR#4759r3" w:date="2024-06-21T20:54:00Z" w16du:dateUtc="2024-06-21T18:54:00Z">
              <w:rPr/>
            </w:rPrChange>
          </w:rPr>
          <w:t xml:space="preserve">                                                      mhz45, mhz50, mhz60, mhz70, mhz80, mhz90, mhz100, mhz200, mhz400, </w:t>
        </w:r>
      </w:ins>
    </w:p>
    <w:p w14:paraId="0A8499AA" w14:textId="77777777" w:rsidR="00E43714" w:rsidRDefault="00E43714" w:rsidP="00E43714">
      <w:pPr>
        <w:pStyle w:val="PL"/>
        <w:rPr>
          <w:ins w:id="4307" w:author="CR#4759r3" w:date="2024-06-21T20:54:00Z" w16du:dateUtc="2024-06-21T18:54:00Z"/>
        </w:rPr>
      </w:pPr>
      <w:ins w:id="4308" w:author="CR#4759r3" w:date="2024-06-21T20:54:00Z" w16du:dateUtc="2024-06-21T18:54:00Z">
        <w:r w:rsidRPr="00E43714">
          <w:rPr>
            <w:lang w:val="fr-FR"/>
            <w:rPrChange w:id="4309" w:author="CR#4759r3" w:date="2024-06-21T20:54:00Z" w16du:dateUtc="2024-06-21T18:54:00Z">
              <w:rPr/>
            </w:rPrChange>
          </w:rPr>
          <w:t xml:space="preserve">                                                      </w:t>
        </w:r>
        <w:r>
          <w:t>spare15, spare14, spare13, spare12, spare11, spare10, spare9,</w:t>
        </w:r>
        <w:r w:rsidRPr="00B2216A">
          <w:t xml:space="preserve"> </w:t>
        </w:r>
        <w:r>
          <w:t xml:space="preserve">spare8, </w:t>
        </w:r>
      </w:ins>
    </w:p>
    <w:p w14:paraId="1C07BC9E" w14:textId="13E0FCBB" w:rsidR="00E43714" w:rsidRPr="00FF4867" w:rsidRDefault="00E43714" w:rsidP="00E43714">
      <w:pPr>
        <w:pStyle w:val="PL"/>
        <w:rPr>
          <w:ins w:id="4310" w:author="CR#4759r3" w:date="2024-06-21T20:54:00Z" w16du:dateUtc="2024-06-21T18:54:00Z"/>
        </w:rPr>
      </w:pPr>
      <w:ins w:id="4311" w:author="CR#4759r3" w:date="2024-06-21T20:54:00Z" w16du:dateUtc="2024-06-21T18:54:00Z">
        <w:r>
          <w:t xml:space="preserve">                                                      spare7, spare6, spare5, spare4, spare3, spare2, spare1}</w:t>
        </w:r>
        <w:r w:rsidRPr="00FF4867">
          <w:t xml:space="preserve">         </w:t>
        </w:r>
        <w:r w:rsidRPr="00FF4867">
          <w:rPr>
            <w:color w:val="993366"/>
          </w:rPr>
          <w:t>OPTIONAL</w:t>
        </w:r>
        <w:r w:rsidRPr="00FF4867">
          <w:t>,</w:t>
        </w:r>
      </w:ins>
    </w:p>
    <w:p w14:paraId="382520DC" w14:textId="77777777" w:rsidR="001867FB" w:rsidRPr="00C15E86" w:rsidRDefault="001867FB" w:rsidP="004122A9">
      <w:pPr>
        <w:pStyle w:val="PL"/>
        <w:rPr>
          <w:lang w:val="fr-FR"/>
          <w:rPrChange w:id="4312" w:author="CR#4705r2" w:date="2024-06-21T11:05:00Z" w16du:dateUtc="2024-06-21T09:05:00Z">
            <w:rPr/>
          </w:rPrChange>
        </w:rPr>
      </w:pPr>
      <w:r w:rsidRPr="00E43714">
        <w:t xml:space="preserve">    </w:t>
      </w:r>
      <w:r w:rsidRPr="00C15E86">
        <w:rPr>
          <w:lang w:val="fr-FR"/>
          <w:rPrChange w:id="4313" w:author="CR#4705r2" w:date="2024-06-21T11:05:00Z" w16du:dateUtc="2024-06-21T09:05:00Z">
            <w:rPr/>
          </w:rPrChange>
        </w:rPr>
        <w:t>...</w:t>
      </w:r>
    </w:p>
    <w:p w14:paraId="513EA08E" w14:textId="036A743D" w:rsidR="001867FB" w:rsidRPr="00C15E86" w:rsidRDefault="001867FB" w:rsidP="004122A9">
      <w:pPr>
        <w:pStyle w:val="PL"/>
        <w:rPr>
          <w:lang w:val="fr-FR"/>
          <w:rPrChange w:id="4314" w:author="CR#4705r2" w:date="2024-06-21T11:05:00Z" w16du:dateUtc="2024-06-21T09:05:00Z">
            <w:rPr/>
          </w:rPrChange>
        </w:rPr>
      </w:pPr>
      <w:r w:rsidRPr="00C15E86">
        <w:rPr>
          <w:lang w:val="fr-FR"/>
          <w:rPrChange w:id="4315" w:author="CR#4705r2" w:date="2024-06-21T11:05:00Z" w16du:dateUtc="2024-06-21T09:05:00Z">
            <w:rPr/>
          </w:rPrChange>
        </w:rPr>
        <w:t>}</w:t>
      </w:r>
    </w:p>
    <w:p w14:paraId="08D0D041" w14:textId="77777777" w:rsidR="00E46D33" w:rsidRDefault="00E46D33" w:rsidP="00E46D33">
      <w:pPr>
        <w:pStyle w:val="PL"/>
        <w:rPr>
          <w:ins w:id="4316" w:author="CR#4684r3" w:date="2024-06-20T22:23:00Z" w16du:dateUtc="2024-06-20T20:23:00Z"/>
          <w:rFonts w:eastAsia="Yu Mincho"/>
          <w:lang w:val="fr-FR"/>
        </w:rPr>
      </w:pPr>
    </w:p>
    <w:p w14:paraId="64E38D3B" w14:textId="443D3D18" w:rsidR="00E46D33" w:rsidRPr="00C10EFE" w:rsidRDefault="00E46D33" w:rsidP="00E46D33">
      <w:pPr>
        <w:pStyle w:val="PL"/>
        <w:rPr>
          <w:ins w:id="4317" w:author="CR#4684r3" w:date="2024-06-20T22:23:00Z" w16du:dateUtc="2024-06-20T20:23:00Z"/>
          <w:rFonts w:eastAsia="Yu Mincho"/>
          <w:lang w:val="fr-FR"/>
        </w:rPr>
      </w:pPr>
      <w:ins w:id="4318" w:author="CR#4684r3" w:date="2024-06-20T22:23:00Z" w16du:dateUtc="2024-06-20T20:23:00Z">
        <w:r w:rsidRPr="00C10EFE">
          <w:rPr>
            <w:rFonts w:eastAsia="Yu Mincho"/>
            <w:lang w:val="fr-FR"/>
          </w:rPr>
          <w:t>SL-RLC-Mode-r18 ::=</w:t>
        </w:r>
      </w:ins>
      <w:ins w:id="4319" w:author="CR#4684r3" w:date="2024-06-20T22:24:00Z" w16du:dateUtc="2024-06-20T20:24:00Z">
        <w:r w:rsidRPr="00E46D33">
          <w:rPr>
            <w:lang w:val="fr-FR"/>
            <w:rPrChange w:id="4320" w:author="CR#4684r3" w:date="2024-06-20T22:24:00Z" w16du:dateUtc="2024-06-20T20:24:00Z">
              <w:rPr/>
            </w:rPrChange>
          </w:rPr>
          <w:t xml:space="preserve">            </w:t>
        </w:r>
      </w:ins>
      <w:ins w:id="4321" w:author="CR#4684r3" w:date="2024-06-20T22:23:00Z" w16du:dateUtc="2024-06-20T20:23:00Z">
        <w:r w:rsidRPr="00C10EFE">
          <w:rPr>
            <w:color w:val="993366"/>
            <w:lang w:val="fr-FR"/>
          </w:rPr>
          <w:t>CHOICE</w:t>
        </w:r>
        <w:r w:rsidRPr="00C10EFE">
          <w:rPr>
            <w:rFonts w:eastAsia="Yu Mincho"/>
            <w:lang w:val="fr-FR"/>
          </w:rPr>
          <w:t xml:space="preserve"> {</w:t>
        </w:r>
      </w:ins>
    </w:p>
    <w:p w14:paraId="08AE051A" w14:textId="2BFF0176" w:rsidR="00E46D33" w:rsidRPr="00D761A8" w:rsidRDefault="00E46D33" w:rsidP="00E46D33">
      <w:pPr>
        <w:pStyle w:val="PL"/>
        <w:rPr>
          <w:ins w:id="4322" w:author="CR#4684r3" w:date="2024-06-20T22:23:00Z" w16du:dateUtc="2024-06-20T20:23:00Z"/>
          <w:rFonts w:eastAsia="Yu Mincho"/>
        </w:rPr>
      </w:pPr>
      <w:ins w:id="4323" w:author="CR#4684r3" w:date="2024-06-20T22:24:00Z" w16du:dateUtc="2024-06-20T20:24:00Z">
        <w:r w:rsidRPr="00C15E86">
          <w:rPr>
            <w:lang w:val="fr-FR"/>
            <w:rPrChange w:id="4324" w:author="CR#4705r2" w:date="2024-06-21T11:05:00Z" w16du:dateUtc="2024-06-21T09:05:00Z">
              <w:rPr/>
            </w:rPrChange>
          </w:rPr>
          <w:t xml:space="preserve">    </w:t>
        </w:r>
      </w:ins>
      <w:ins w:id="4325" w:author="CR#4684r3" w:date="2024-06-20T22:23:00Z" w16du:dateUtc="2024-06-20T20:23:00Z">
        <w:r w:rsidRPr="00D761A8">
          <w:rPr>
            <w:rFonts w:eastAsia="Yu Mincho"/>
          </w:rPr>
          <w:t>sl-AM-Mode-r1</w:t>
        </w:r>
        <w:r>
          <w:rPr>
            <w:rFonts w:eastAsia="Yu Mincho"/>
          </w:rPr>
          <w:t>8</w:t>
        </w:r>
      </w:ins>
      <w:ins w:id="4326" w:author="CR#4684r3" w:date="2024-06-20T22:24:00Z" w16du:dateUtc="2024-06-20T20:24:00Z">
        <w:r w:rsidRPr="00FF4867">
          <w:t xml:space="preserve">                </w:t>
        </w:r>
        <w:r>
          <w:t xml:space="preserve"> </w:t>
        </w:r>
      </w:ins>
      <w:ins w:id="4327" w:author="CR#4684r3" w:date="2024-06-20T22:23:00Z" w16du:dateUtc="2024-06-20T20:23:00Z">
        <w:r w:rsidRPr="008300AB">
          <w:rPr>
            <w:color w:val="993366"/>
          </w:rPr>
          <w:t>NULL</w:t>
        </w:r>
        <w:r w:rsidRPr="00D761A8">
          <w:rPr>
            <w:rFonts w:eastAsia="Yu Mincho"/>
          </w:rPr>
          <w:t>,</w:t>
        </w:r>
      </w:ins>
    </w:p>
    <w:p w14:paraId="170662CE" w14:textId="46A51F0B" w:rsidR="00E46D33" w:rsidRPr="00C10EFE" w:rsidRDefault="00E46D33" w:rsidP="00E46D33">
      <w:pPr>
        <w:pStyle w:val="PL"/>
        <w:rPr>
          <w:ins w:id="4328" w:author="CR#4684r3" w:date="2024-06-20T22:23:00Z" w16du:dateUtc="2024-06-20T20:23:00Z"/>
          <w:rFonts w:eastAsia="Yu Mincho"/>
          <w:lang w:val="fr-FR"/>
        </w:rPr>
      </w:pPr>
      <w:ins w:id="4329" w:author="CR#4684r3" w:date="2024-06-20T22:24:00Z" w16du:dateUtc="2024-06-20T20:24:00Z">
        <w:r w:rsidRPr="00E46D33">
          <w:t xml:space="preserve">    </w:t>
        </w:r>
      </w:ins>
      <w:ins w:id="4330" w:author="CR#4684r3" w:date="2024-06-20T22:23:00Z" w16du:dateUtc="2024-06-20T20:23:00Z">
        <w:r w:rsidRPr="00C10EFE">
          <w:rPr>
            <w:rFonts w:eastAsia="Yu Mincho"/>
            <w:lang w:val="fr-FR"/>
          </w:rPr>
          <w:t>sl-UM-Mode-r18</w:t>
        </w:r>
      </w:ins>
      <w:ins w:id="4331" w:author="CR#4684r3" w:date="2024-06-20T22:24:00Z" w16du:dateUtc="2024-06-20T20:24:00Z">
        <w:r w:rsidRPr="00E46D33">
          <w:rPr>
            <w:lang w:val="fr-FR"/>
            <w:rPrChange w:id="4332" w:author="CR#4684r3" w:date="2024-06-20T22:24:00Z" w16du:dateUtc="2024-06-20T20:24:00Z">
              <w:rPr/>
            </w:rPrChange>
          </w:rPr>
          <w:t xml:space="preserve">                 </w:t>
        </w:r>
      </w:ins>
      <w:ins w:id="4333" w:author="CR#4684r3" w:date="2024-06-20T22:23:00Z" w16du:dateUtc="2024-06-20T20:23:00Z">
        <w:r w:rsidRPr="00C10EFE">
          <w:rPr>
            <w:color w:val="993366"/>
            <w:lang w:val="fr-FR"/>
          </w:rPr>
          <w:t>NULL</w:t>
        </w:r>
      </w:ins>
    </w:p>
    <w:p w14:paraId="6B0940B1" w14:textId="77777777" w:rsidR="00E46D33" w:rsidRPr="00C10EFE" w:rsidRDefault="00E46D33" w:rsidP="00E46D33">
      <w:pPr>
        <w:pStyle w:val="PL"/>
        <w:rPr>
          <w:ins w:id="4334" w:author="CR#4684r3" w:date="2024-06-20T22:23:00Z" w16du:dateUtc="2024-06-20T20:23:00Z"/>
          <w:rFonts w:eastAsia="Yu Mincho"/>
          <w:lang w:val="fr-FR"/>
        </w:rPr>
      </w:pPr>
      <w:ins w:id="4335" w:author="CR#4684r3" w:date="2024-06-20T22:23:00Z" w16du:dateUtc="2024-06-20T20:23:00Z">
        <w:r w:rsidRPr="00C10EFE">
          <w:rPr>
            <w:rFonts w:eastAsia="Yu Mincho"/>
            <w:lang w:val="fr-FR"/>
          </w:rPr>
          <w:t>}</w:t>
        </w:r>
      </w:ins>
    </w:p>
    <w:p w14:paraId="00F57C60" w14:textId="77777777" w:rsidR="001867FB" w:rsidRPr="00E46D33" w:rsidRDefault="001867FB" w:rsidP="004122A9">
      <w:pPr>
        <w:pStyle w:val="PL"/>
        <w:rPr>
          <w:lang w:val="fr-FR"/>
          <w:rPrChange w:id="4336" w:author="CR#4684r3" w:date="2024-06-20T22:24:00Z" w16du:dateUtc="2024-06-20T20:24:00Z">
            <w:rPr/>
          </w:rPrChange>
        </w:rPr>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3C059D91" w:rsidR="00007450" w:rsidRPr="00FF4867" w:rsidDel="00E46D33" w:rsidRDefault="00007450" w:rsidP="00007450">
      <w:pPr>
        <w:rPr>
          <w:del w:id="4337" w:author="CR#4684r3" w:date="2024-06-20T22:24:00Z" w16du:dateUtc="2024-06-20T20:24:00Z"/>
          <w:rFonts w:eastAsiaTheme="minorEastAsia"/>
          <w:iCs/>
        </w:rPr>
      </w:pPr>
    </w:p>
    <w:p w14:paraId="5FD1554C" w14:textId="5B8CC774" w:rsidR="00007450" w:rsidRPr="00FF4867" w:rsidDel="00E46D33" w:rsidRDefault="00007450" w:rsidP="00007450">
      <w:pPr>
        <w:pStyle w:val="EditorsNote"/>
        <w:rPr>
          <w:del w:id="4338" w:author="CR#4684r3" w:date="2024-06-20T22:24:00Z" w16du:dateUtc="2024-06-20T20:24:00Z"/>
          <w:color w:val="auto"/>
        </w:rPr>
      </w:pPr>
      <w:del w:id="4339" w:author="CR#4684r3" w:date="2024-06-20T22:24:00Z" w16du:dateUtc="2024-06-20T20:24:00Z">
        <w:r w:rsidRPr="00FF4867" w:rsidDel="00E46D33">
          <w:rPr>
            <w:color w:val="auto"/>
          </w:rPr>
          <w:delText>Editor</w:delText>
        </w:r>
        <w:r w:rsidR="00D929B5" w:rsidRPr="00FF4867" w:rsidDel="00E46D33">
          <w:rPr>
            <w:color w:val="auto"/>
          </w:rPr>
          <w:delText>'</w:delText>
        </w:r>
        <w:r w:rsidRPr="00FF4867" w:rsidDel="00E46D33">
          <w:rPr>
            <w:color w:val="auto"/>
          </w:rPr>
          <w:delText>s Note: Whether the per-SLRB QoS is reported in a list of E2E connections or all in one big list can be further checked in maintenance.</w:delText>
        </w:r>
      </w:del>
    </w:p>
    <w:p w14:paraId="7CC23B98" w14:textId="0221E3AB" w:rsidR="00007450" w:rsidRPr="00FF4867" w:rsidDel="00E46D33" w:rsidRDefault="00007450" w:rsidP="00007450">
      <w:pPr>
        <w:pStyle w:val="EditorsNote"/>
        <w:rPr>
          <w:del w:id="4340" w:author="CR#4684r3" w:date="2024-06-20T22:24:00Z" w16du:dateUtc="2024-06-20T20:24:00Z"/>
          <w:rFonts w:eastAsiaTheme="minorEastAsia"/>
          <w:iCs/>
          <w:color w:val="auto"/>
        </w:rPr>
      </w:pPr>
      <w:bookmarkStart w:id="4341" w:name="_Hlk152347781"/>
      <w:del w:id="4342" w:author="CR#4684r3" w:date="2024-06-20T22:24:00Z" w16du:dateUtc="2024-06-20T20:24:00Z">
        <w:r w:rsidRPr="00FF4867" w:rsidDel="00E46D33">
          <w:rPr>
            <w:rFonts w:eastAsia="SimSun"/>
            <w:color w:val="auto"/>
            <w:lang w:eastAsia="zh-CN"/>
          </w:rPr>
          <w:delText>Editor</w:delText>
        </w:r>
        <w:r w:rsidR="00D929B5" w:rsidRPr="00FF4867" w:rsidDel="00E46D33">
          <w:rPr>
            <w:rFonts w:eastAsia="SimSun"/>
            <w:color w:val="auto"/>
            <w:lang w:eastAsia="zh-CN"/>
          </w:rPr>
          <w:delText>'</w:delText>
        </w:r>
        <w:r w:rsidRPr="00FF4867" w:rsidDel="00E46D33">
          <w:rPr>
            <w:rFonts w:eastAsia="SimSun"/>
            <w:color w:val="auto"/>
            <w:lang w:eastAsia="zh-CN"/>
          </w:rPr>
          <w:delText>s Note: Whether to differentiate U2U discovery and U2N discovery can be checked</w:delText>
        </w:r>
        <w:r w:rsidRPr="00FF4867" w:rsidDel="00E46D33">
          <w:rPr>
            <w:color w:val="auto"/>
          </w:rPr>
          <w:delText xml:space="preserve"> in maintenance.</w:delText>
        </w:r>
        <w:bookmarkEnd w:id="4341"/>
      </w:del>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FF4867" w:rsidRDefault="00A159D0" w:rsidP="00A159D0">
            <w:pPr>
              <w:pStyle w:val="TAL"/>
              <w:rPr>
                <w:b/>
                <w:bCs/>
                <w:i/>
                <w:iCs/>
                <w:lang w:eastAsia="zh-CN"/>
              </w:rPr>
            </w:pPr>
            <w:r w:rsidRPr="00FF4867">
              <w:rPr>
                <w:b/>
                <w:bCs/>
                <w:i/>
                <w:iCs/>
                <w:lang w:eastAsia="zh-CN"/>
              </w:rPr>
              <w:t>sl-RLC-ModeIndication</w:t>
            </w:r>
            <w:ins w:id="4343" w:author="CR#4827" w:date="2024-06-24T23:49:00Z" w16du:dateUtc="2024-06-24T21:49:00Z">
              <w:r w:rsidR="007E32A5">
                <w:rPr>
                  <w:rFonts w:hint="eastAsia"/>
                  <w:b/>
                  <w:bCs/>
                  <w:i/>
                  <w:iCs/>
                  <w:lang w:val="en-US" w:eastAsia="zh-CN"/>
                </w:rPr>
                <w:t>List</w:t>
              </w:r>
            </w:ins>
          </w:p>
          <w:p w14:paraId="15426D62" w14:textId="198BC8B6" w:rsidR="00A159D0" w:rsidRPr="00FF4867" w:rsidRDefault="007E32A5" w:rsidP="00A159D0">
            <w:pPr>
              <w:pStyle w:val="TAL"/>
              <w:rPr>
                <w:lang w:eastAsia="zh-CN"/>
              </w:rPr>
            </w:pPr>
            <w:ins w:id="4344" w:author="CR#4827" w:date="2024-06-24T23:49:00Z" w16du:dateUtc="2024-06-24T21:49:00Z">
              <w:r>
                <w:rPr>
                  <w:rFonts w:hint="eastAsia"/>
                  <w:lang w:val="en-US" w:eastAsia="zh-CN"/>
                </w:rPr>
                <w:t>Each entry of t</w:t>
              </w:r>
            </w:ins>
            <w:del w:id="4345" w:author="CR#4827" w:date="2024-06-24T23:49:00Z" w16du:dateUtc="2024-06-24T21:49:00Z">
              <w:r w:rsidR="00A159D0" w:rsidRPr="00FF4867" w:rsidDel="007E32A5">
                <w:rPr>
                  <w:lang w:eastAsia="zh-CN"/>
                </w:rPr>
                <w:delText>T</w:delText>
              </w:r>
            </w:del>
            <w:r w:rsidR="00A159D0" w:rsidRPr="00FF4867">
              <w:rPr>
                <w:lang w:eastAsia="zh-CN"/>
              </w:rPr>
              <w:t xml:space="preserve">his field indicates the RLC mode and optionally the related QoS </w:t>
            </w:r>
            <w:r w:rsidR="00A159D0" w:rsidRPr="00FF4867">
              <w:rPr>
                <w:rFonts w:eastAsia="Yu Mincho"/>
                <w:lang w:eastAsia="zh-CN"/>
              </w:rPr>
              <w:t xml:space="preserve">profiles for the sidelink radio bearer, which has not been configured by the network and is initiated by another UE in unicast. The </w:t>
            </w:r>
            <w:r w:rsidR="00A159D0" w:rsidRPr="00FF4867">
              <w:rPr>
                <w:lang w:eastAsia="zh-CN"/>
              </w:rPr>
              <w:t xml:space="preserve">RLC mode for one sidelink radio bearer is aligned between UE and NW by the </w:t>
            </w:r>
            <w:r w:rsidR="00A159D0" w:rsidRPr="00FF4867">
              <w:rPr>
                <w:i/>
                <w:iCs/>
                <w:lang w:eastAsia="zh-CN"/>
              </w:rPr>
              <w:t>sl-QoS-FlowIdentity</w:t>
            </w:r>
            <w:r w:rsidR="00A159D0"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4346"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4346"/>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358CAF30" w:rsidR="001867FB" w:rsidRPr="00FF4867" w:rsidRDefault="001867FB" w:rsidP="000A5273">
            <w:pPr>
              <w:pStyle w:val="TAL"/>
              <w:rPr>
                <w:rFonts w:eastAsia="Yu Mincho"/>
                <w:b/>
                <w:bCs/>
                <w:i/>
                <w:iCs/>
              </w:rPr>
            </w:pPr>
            <w:r w:rsidRPr="00FF4867">
              <w:t>A list of synchronization reference</w:t>
            </w:r>
            <w:ins w:id="4347" w:author="CR#4759r3" w:date="2024-06-21T20:54:00Z" w16du:dateUtc="2024-06-21T18:54:00Z">
              <w:r w:rsidR="00E43714">
                <w:t>s</w:t>
              </w:r>
            </w:ins>
            <w:r w:rsidRPr="00FF4867">
              <w:t xml:space="preserv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13E7F5F9" w:rsidR="001867FB" w:rsidRPr="00FF4867" w:rsidRDefault="001867FB" w:rsidP="000A5273">
            <w:pPr>
              <w:pStyle w:val="TAL"/>
            </w:pPr>
            <w:r w:rsidRPr="00FF4867">
              <w:rPr>
                <w:lang w:eastAsia="en-GB"/>
              </w:rPr>
              <w:t>Indicates the SL-PRS delay budget</w:t>
            </w:r>
            <w:ins w:id="4348" w:author="CR#4759r3" w:date="2024-06-21T20:55:00Z" w16du:dateUtc="2024-06-21T18:55:00Z">
              <w:r w:rsidR="00E43714">
                <w:rPr>
                  <w:lang w:eastAsia="en-GB"/>
                </w:rPr>
                <w:t xml:space="preserve"> provided by upper layers (see TS 38.355 [77])</w:t>
              </w:r>
              <w:r w:rsidR="00E43714" w:rsidRPr="00E124A3">
                <w:rPr>
                  <w:rStyle w:val="cf01"/>
                </w:rPr>
                <w:t>.</w:t>
              </w:r>
            </w:ins>
            <w:del w:id="4349" w:author="CR#4759r3" w:date="2024-06-21T20:55:00Z" w16du:dateUtc="2024-06-21T18:55:00Z">
              <w:r w:rsidRPr="00FF4867" w:rsidDel="00E43714">
                <w:rPr>
                  <w:lang w:eastAsia="en-GB"/>
                </w:rPr>
                <w:delText>. Upper bound value for the associated response time provided by upper layers (see TS 38.214 [19]], clause 8.2.4.2).</w:delText>
              </w:r>
            </w:del>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677685B4" w:rsidR="001867FB" w:rsidRPr="00FF4867" w:rsidRDefault="001867FB" w:rsidP="000A5273">
            <w:pPr>
              <w:pStyle w:val="TAL"/>
              <w:rPr>
                <w:b/>
                <w:bCs/>
                <w:i/>
                <w:iCs/>
                <w:lang w:eastAsia="zh-CN"/>
              </w:rPr>
            </w:pPr>
            <w:r w:rsidRPr="00FF4867">
              <w:rPr>
                <w:rFonts w:cs="Arial"/>
                <w:lang w:eastAsia="zh-CN"/>
              </w:rPr>
              <w:t>Indicates the priority of SL-PRS</w:t>
            </w:r>
            <w:ins w:id="4350" w:author="CR#4759r3" w:date="2024-06-21T20:55:00Z" w16du:dateUtc="2024-06-21T18:55:00Z">
              <w:r w:rsidR="00E43714">
                <w:rPr>
                  <w:lang w:eastAsia="en-GB"/>
                </w:rPr>
                <w:t xml:space="preserve"> provided by upper layers (see TS 38.355 [77])</w:t>
              </w:r>
            </w:ins>
            <w:r w:rsidRPr="00FF4867">
              <w:rPr>
                <w:rFonts w:cs="Arial"/>
                <w:lang w:eastAsia="zh-CN"/>
              </w:rPr>
              <w:t>. Value 1 is the highest priority whereas value 8 is the lowest priority.</w:t>
            </w:r>
          </w:p>
        </w:tc>
      </w:tr>
      <w:tr w:rsidR="00E43714" w:rsidRPr="00FF4867" w14:paraId="591ED4D1" w14:textId="77777777" w:rsidTr="000A5273">
        <w:trPr>
          <w:cantSplit/>
          <w:tblHeader/>
          <w:ins w:id="4351" w:author="CR#4759r3" w:date="2024-06-21T20:56:00Z"/>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FF4867" w:rsidRDefault="00E43714" w:rsidP="00E43714">
            <w:pPr>
              <w:pStyle w:val="TAL"/>
              <w:rPr>
                <w:ins w:id="4352" w:author="CR#4759r3" w:date="2024-06-21T20:56:00Z" w16du:dateUtc="2024-06-21T18:56:00Z"/>
                <w:b/>
                <w:bCs/>
                <w:i/>
                <w:iCs/>
                <w:lang w:eastAsia="zh-CN"/>
              </w:rPr>
            </w:pPr>
            <w:ins w:id="4353" w:author="CR#4759r3" w:date="2024-06-21T20:56:00Z" w16du:dateUtc="2024-06-21T18:56:00Z">
              <w:r w:rsidRPr="00FF4867">
                <w:rPr>
                  <w:b/>
                  <w:bCs/>
                  <w:i/>
                  <w:iCs/>
                  <w:lang w:eastAsia="zh-CN"/>
                </w:rPr>
                <w:t>sl-PRS-B</w:t>
              </w:r>
              <w:r>
                <w:rPr>
                  <w:b/>
                  <w:bCs/>
                  <w:i/>
                  <w:iCs/>
                  <w:lang w:eastAsia="zh-CN"/>
                </w:rPr>
                <w:t>andwidth</w:t>
              </w:r>
            </w:ins>
          </w:p>
          <w:p w14:paraId="45A80043" w14:textId="5F2ED67E" w:rsidR="00E43714" w:rsidRPr="00FF4867" w:rsidRDefault="00E43714" w:rsidP="00E43714">
            <w:pPr>
              <w:pStyle w:val="TAL"/>
              <w:rPr>
                <w:ins w:id="4354" w:author="CR#4759r3" w:date="2024-06-21T20:56:00Z" w16du:dateUtc="2024-06-21T18:56:00Z"/>
                <w:b/>
                <w:bCs/>
                <w:i/>
                <w:iCs/>
                <w:lang w:eastAsia="zh-CN"/>
              </w:rPr>
            </w:pPr>
            <w:ins w:id="4355" w:author="CR#4759r3" w:date="2024-06-21T20:56:00Z" w16du:dateUtc="2024-06-21T18:56:00Z">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w:t>
              </w:r>
              <w:r w:rsidRPr="00793649">
                <w:rPr>
                  <w:rFonts w:cs="Arial"/>
                  <w:lang w:eastAsia="zh-CN"/>
                </w:rPr>
                <w:t xml:space="preserve">provided by upper layers (see TS 38.355 [77) </w:t>
              </w:r>
              <w:r w:rsidRPr="00FF4867">
                <w:rPr>
                  <w:rFonts w:cs="Arial"/>
                  <w:lang w:eastAsia="zh-CN"/>
                </w:rPr>
                <w:t>in the unit of MHz.</w:t>
              </w:r>
            </w:ins>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2E144090" w:rsidR="00844DBE" w:rsidRPr="00FF4867" w:rsidRDefault="00844DBE" w:rsidP="00467478">
            <w:pPr>
              <w:pStyle w:val="TAL"/>
              <w:rPr>
                <w:lang w:eastAsia="sv-SE"/>
              </w:rPr>
            </w:pPr>
            <w:r w:rsidRPr="00FF4867">
              <w:t xml:space="preserve">Indicate the carrier(s) where the </w:t>
            </w:r>
            <w:ins w:id="4356" w:author="CR#4646r3" w:date="2024-06-19T19:21:00Z" w16du:dateUtc="2024-06-19T17:21:00Z">
              <w:r w:rsidR="00773A92" w:rsidRPr="00044364">
                <w:t>Sidelink carrier failure</w:t>
              </w:r>
            </w:ins>
            <w:del w:id="4357" w:author="CR#4646r3" w:date="2024-06-19T19:21:00Z" w16du:dateUtc="2024-06-19T17:21:00Z">
              <w:r w:rsidRPr="00FF4867" w:rsidDel="00773A92">
                <w:delText>per-carrier</w:delText>
              </w:r>
            </w:del>
            <w:r w:rsidRPr="00FF4867">
              <w:t xml:space="preserve"> RLF has been indicated by lower layer</w:t>
            </w:r>
            <w:ins w:id="4358" w:author="CR#4646r3" w:date="2024-06-19T19:21:00Z" w16du:dateUtc="2024-06-19T17:21:00Z">
              <w:r w:rsidR="00773A92">
                <w:t xml:space="preserve"> </w:t>
              </w:r>
              <w:r w:rsidR="00773A92" w:rsidRPr="00044364">
                <w:t>as specified in TS 38.321 [3]</w:t>
              </w:r>
            </w:ins>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E46D33" w:rsidRPr="0095250E" w14:paraId="07A8A994" w14:textId="77777777" w:rsidTr="00C70935">
        <w:trPr>
          <w:cantSplit/>
          <w:tblHeader/>
          <w:ins w:id="4359" w:author="CR#4684r3" w:date="2024-06-20T22:25:00Z"/>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95250E" w:rsidRDefault="00E46D33" w:rsidP="00C70935">
            <w:pPr>
              <w:pStyle w:val="TAL"/>
              <w:rPr>
                <w:ins w:id="4360" w:author="CR#4684r3" w:date="2024-06-20T22:25:00Z" w16du:dateUtc="2024-06-20T20:25:00Z"/>
                <w:rFonts w:eastAsia="Yu Mincho"/>
                <w:b/>
                <w:bCs/>
                <w:i/>
                <w:iCs/>
                <w:lang w:eastAsia="zh-CN"/>
              </w:rPr>
            </w:pPr>
            <w:ins w:id="4361" w:author="CR#4684r3" w:date="2024-06-20T22:25:00Z" w16du:dateUtc="2024-06-20T20:25:00Z">
              <w:r w:rsidRPr="0095250E">
                <w:rPr>
                  <w:b/>
                  <w:bCs/>
                  <w:i/>
                  <w:iCs/>
                  <w:lang w:eastAsia="zh-CN"/>
                </w:rPr>
                <w:t>sl-CapabilityInformationSidelink</w:t>
              </w:r>
            </w:ins>
          </w:p>
          <w:p w14:paraId="7A6B765C" w14:textId="77777777" w:rsidR="00E46D33" w:rsidRPr="0095250E" w:rsidRDefault="00E46D33" w:rsidP="00C70935">
            <w:pPr>
              <w:pStyle w:val="TAL"/>
              <w:rPr>
                <w:ins w:id="4362" w:author="CR#4684r3" w:date="2024-06-20T22:25:00Z" w16du:dateUtc="2024-06-20T20:25:00Z"/>
                <w:rFonts w:eastAsia="SimSun"/>
                <w:b/>
                <w:i/>
                <w:lang w:eastAsia="zh-CN"/>
              </w:rPr>
            </w:pPr>
            <w:ins w:id="4363" w:author="CR#4684r3" w:date="2024-06-20T22:25:00Z" w16du:dateUtc="2024-06-20T20:25:00Z">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w:t>
              </w:r>
              <w:r>
                <w:rPr>
                  <w:rFonts w:eastAsia="Yu Mincho"/>
                  <w:lang w:eastAsia="zh-CN"/>
                </w:rPr>
                <w:t>the L2 U2U Relay</w:t>
              </w:r>
              <w:r w:rsidRPr="0095250E">
                <w:rPr>
                  <w:rFonts w:eastAsia="Yu Mincho"/>
                  <w:lang w:eastAsia="zh-CN"/>
                </w:rPr>
                <w:t xml:space="preserve"> UE) received from the </w:t>
              </w:r>
              <w:r>
                <w:rPr>
                  <w:rFonts w:eastAsia="Yu Mincho"/>
                  <w:lang w:eastAsia="zh-CN"/>
                </w:rPr>
                <w:t>L2 U2U Relay</w:t>
              </w:r>
              <w:r w:rsidRPr="0095250E">
                <w:rPr>
                  <w:rFonts w:eastAsia="Yu Mincho"/>
                  <w:lang w:eastAsia="zh-CN"/>
                </w:rPr>
                <w:t xml:space="preserve"> UE.</w:t>
              </w:r>
            </w:ins>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t xml:space="preserve">SL-U2U-Info </w:t>
            </w:r>
            <w:r w:rsidRPr="00FF4867">
              <w:rPr>
                <w:lang w:eastAsia="en-GB"/>
              </w:rPr>
              <w:t>field descriptions</w:t>
            </w:r>
          </w:p>
        </w:tc>
      </w:tr>
      <w:tr w:rsidR="00E46D33" w:rsidRPr="00FF4867" w14:paraId="42A906F0" w14:textId="77777777" w:rsidTr="00467478">
        <w:trPr>
          <w:cantSplit/>
          <w:tblHeader/>
          <w:ins w:id="4364" w:author="CR#4684r3" w:date="2024-06-20T22:26:00Z"/>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95250E" w:rsidRDefault="00E46D33" w:rsidP="00E46D33">
            <w:pPr>
              <w:pStyle w:val="TAL"/>
              <w:rPr>
                <w:ins w:id="4365" w:author="CR#4684r3" w:date="2024-06-20T22:26:00Z" w16du:dateUtc="2024-06-20T20:26:00Z"/>
                <w:rFonts w:eastAsia="Yu Mincho"/>
                <w:b/>
                <w:bCs/>
                <w:i/>
                <w:iCs/>
                <w:lang w:eastAsia="zh-CN"/>
              </w:rPr>
            </w:pPr>
            <w:ins w:id="4366" w:author="CR#4684r3" w:date="2024-06-20T22:26:00Z" w16du:dateUtc="2024-06-20T20:26:00Z">
              <w:r w:rsidRPr="0095250E">
                <w:rPr>
                  <w:b/>
                  <w:bCs/>
                  <w:i/>
                  <w:iCs/>
                  <w:lang w:eastAsia="zh-CN"/>
                </w:rPr>
                <w:t>sl-CapabilityInformation</w:t>
              </w:r>
              <w:r>
                <w:rPr>
                  <w:b/>
                  <w:bCs/>
                  <w:i/>
                  <w:iCs/>
                  <w:lang w:eastAsia="zh-CN"/>
                </w:rPr>
                <w:t>TargetRemote</w:t>
              </w:r>
              <w:r w:rsidRPr="00E54DB4">
                <w:rPr>
                  <w:b/>
                  <w:bCs/>
                  <w:i/>
                  <w:iCs/>
                  <w:lang w:eastAsia="zh-CN"/>
                </w:rPr>
                <w:t>UE</w:t>
              </w:r>
            </w:ins>
          </w:p>
          <w:p w14:paraId="62F3EBC6" w14:textId="0D122DBF" w:rsidR="00E46D33" w:rsidRPr="00FF4867" w:rsidRDefault="00E46D33">
            <w:pPr>
              <w:pStyle w:val="TAL"/>
              <w:rPr>
                <w:ins w:id="4367" w:author="CR#4684r3" w:date="2024-06-20T22:26:00Z" w16du:dateUtc="2024-06-20T20:26:00Z"/>
                <w:lang w:eastAsia="sv-SE"/>
              </w:rPr>
              <w:pPrChange w:id="4368" w:author="CR#4684r3" w:date="2024-06-20T22:26:00Z" w16du:dateUtc="2024-06-20T20:26:00Z">
                <w:pPr>
                  <w:pStyle w:val="TAH"/>
                </w:pPr>
              </w:pPrChange>
            </w:pPr>
            <w:ins w:id="4369" w:author="CR#4684r3" w:date="2024-06-20T22:26:00Z" w16du:dateUtc="2024-06-20T20:26:00Z">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w:t>
              </w:r>
              <w:r w:rsidRPr="006E2993">
                <w:rPr>
                  <w:i/>
                  <w:iCs/>
                </w:rPr>
                <w:t xml:space="preserve"> </w:t>
              </w:r>
              <w:r w:rsidRPr="0095250E">
                <w:rPr>
                  <w:rFonts w:eastAsia="Yu Mincho"/>
                  <w:lang w:eastAsia="zh-CN"/>
                </w:rPr>
                <w:t xml:space="preserve">(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the </w:t>
              </w:r>
              <w:r>
                <w:rPr>
                  <w:rFonts w:eastAsia="Yu Mincho"/>
                  <w:lang w:eastAsia="zh-CN"/>
                </w:rPr>
                <w:t>target L2 U2U Remote</w:t>
              </w:r>
              <w:r w:rsidRPr="0095250E">
                <w:rPr>
                  <w:rFonts w:eastAsia="Yu Mincho"/>
                  <w:lang w:eastAsia="zh-CN"/>
                </w:rPr>
                <w:t xml:space="preserve"> UE) received from the </w:t>
              </w:r>
              <w:r>
                <w:rPr>
                  <w:rFonts w:eastAsia="Yu Mincho"/>
                  <w:lang w:eastAsia="zh-CN"/>
                </w:rPr>
                <w:t>target L2 U2U Remote</w:t>
              </w:r>
              <w:r w:rsidRPr="0095250E">
                <w:rPr>
                  <w:rFonts w:eastAsia="Yu Mincho"/>
                  <w:lang w:eastAsia="zh-CN"/>
                </w:rPr>
                <w:t xml:space="preserve"> UE.</w:t>
              </w:r>
              <w:r>
                <w:rPr>
                  <w:rFonts w:eastAsia="Yu Mincho"/>
                  <w:lang w:eastAsia="zh-CN"/>
                </w:rPr>
                <w:t xml:space="preserve"> In this version of the specification, only </w:t>
              </w:r>
              <w:r w:rsidRPr="006E2993">
                <w:rPr>
                  <w:i/>
                  <w:iCs/>
                </w:rPr>
                <w:t>outOfOrderDeliverySidelink-r16</w:t>
              </w:r>
              <w:r>
                <w:rPr>
                  <w:i/>
                  <w:iCs/>
                </w:rPr>
                <w:t xml:space="preserve"> </w:t>
              </w:r>
              <w:r>
                <w:t xml:space="preserve">and </w:t>
              </w:r>
              <w:r w:rsidRPr="00007F28">
                <w:rPr>
                  <w:i/>
                  <w:iCs/>
                </w:rPr>
                <w:t>accessStratumReleaseSidelink-r16</w:t>
              </w:r>
              <w:r>
                <w:t xml:space="preserve"> are included in </w:t>
              </w:r>
              <w:r w:rsidRPr="0095250E">
                <w:rPr>
                  <w:rFonts w:eastAsia="Yu Mincho"/>
                  <w:lang w:eastAsia="zh-CN"/>
                </w:rPr>
                <w:t xml:space="preserve">the </w:t>
              </w:r>
              <w:r w:rsidRPr="0095250E">
                <w:rPr>
                  <w:rFonts w:eastAsia="Yu Mincho"/>
                  <w:i/>
                  <w:iCs/>
                  <w:lang w:eastAsia="zh-CN"/>
                </w:rPr>
                <w:t>UECapabilityInformationSidelink</w:t>
              </w:r>
              <w:r w:rsidRPr="0095250E">
                <w:rPr>
                  <w:rFonts w:eastAsia="Yu Mincho"/>
                  <w:lang w:eastAsia="zh-CN"/>
                </w:rPr>
                <w:t xml:space="preserve"> message</w:t>
              </w:r>
              <w:r>
                <w:t>.</w:t>
              </w:r>
            </w:ins>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787A4A">
            <w:pPr>
              <w:pStyle w:val="TAL"/>
              <w:rPr>
                <w:rFonts w:eastAsia="Yu Mincho"/>
                <w:b/>
                <w:i/>
                <w:lang w:eastAsia="zh-CN"/>
              </w:rPr>
            </w:pPr>
            <w:r w:rsidRPr="00FF4867">
              <w:rPr>
                <w:rFonts w:eastAsia="Yu Mincho"/>
                <w:b/>
                <w:i/>
                <w:lang w:eastAsia="zh-CN"/>
              </w:rPr>
              <w:t>sl-U2U-Identity</w:t>
            </w:r>
          </w:p>
          <w:p w14:paraId="4088492F" w14:textId="71043BEE" w:rsidR="00F1018C" w:rsidRPr="00FF4867" w:rsidRDefault="00F1018C" w:rsidP="00787A4A">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w:t>
            </w:r>
            <w:ins w:id="4370" w:author="CR#4684r3" w:date="2024-06-20T22:26:00Z" w16du:dateUtc="2024-06-20T20:26:00Z">
              <w:r w:rsidR="00E46D33">
                <w:rPr>
                  <w:rFonts w:eastAsia="Yu Mincho"/>
                  <w:bCs/>
                  <w:iCs/>
                  <w:lang w:eastAsia="zh-CN"/>
                </w:rPr>
                <w:t xml:space="preserve">U2U </w:t>
              </w:r>
            </w:ins>
            <w:r w:rsidRPr="00FF4867">
              <w:rPr>
                <w:rFonts w:eastAsia="Yu Mincho"/>
                <w:bCs/>
                <w:iCs/>
                <w:lang w:eastAsia="zh-CN"/>
              </w:rPr>
              <w:t xml:space="preserve">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4371" w:name="_Toc60777127"/>
      <w:bookmarkStart w:id="4372" w:name="_Toc162894641"/>
      <w:r w:rsidRPr="00FF4867">
        <w:t>–</w:t>
      </w:r>
      <w:r w:rsidRPr="00FF4867">
        <w:tab/>
      </w:r>
      <w:r w:rsidRPr="00FF4867">
        <w:rPr>
          <w:i/>
        </w:rPr>
        <w:t>SystemInformation</w:t>
      </w:r>
      <w:bookmarkEnd w:id="4371"/>
      <w:bookmarkEnd w:id="4372"/>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6BF1C97" w:rsidR="006C2170" w:rsidRPr="00FF4867" w:rsidRDefault="0060605C" w:rsidP="004122A9">
      <w:pPr>
        <w:pStyle w:val="PL"/>
        <w:rPr>
          <w:rFonts w:eastAsia="SimSun"/>
        </w:rPr>
      </w:pPr>
      <w:ins w:id="4373" w:author="CR#4755r3" w:date="2024-06-21T16:54:00Z" w16du:dateUtc="2024-06-21T14:54:00Z">
        <w:r w:rsidRPr="00FF4867">
          <w:t xml:space="preserve">        </w:t>
        </w:r>
      </w:ins>
      <w:del w:id="4374" w:author="CR#4755r3" w:date="2024-06-21T16:54:00Z" w16du:dateUtc="2024-06-21T14:54:00Z">
        <w:r w:rsidR="006C2170" w:rsidRPr="00FF4867" w:rsidDel="0060605C">
          <w:rPr>
            <w:rFonts w:eastAsia="SimSun"/>
          </w:rPr>
          <w:delText xml:space="preserve">        </w:delText>
        </w:r>
      </w:del>
      <w:r w:rsidR="006C2170" w:rsidRPr="00FF4867">
        <w:t>sib</w:t>
      </w:r>
      <w:r w:rsidR="006C2170" w:rsidRPr="00FF4867">
        <w:rPr>
          <w:rFonts w:eastAsia="SimSun"/>
        </w:rPr>
        <w:t>22</w:t>
      </w:r>
      <w:r w:rsidR="006C2170" w:rsidRPr="00FF4867">
        <w:t>-v1</w:t>
      </w:r>
      <w:r w:rsidR="006C2170" w:rsidRPr="00FF4867">
        <w:rPr>
          <w:rFonts w:eastAsia="SimSun"/>
        </w:rPr>
        <w:t>8</w:t>
      </w:r>
      <w:r w:rsidR="006C2170" w:rsidRPr="00FF4867">
        <w:t>00                         SIB</w:t>
      </w:r>
      <w:r w:rsidR="006C2170" w:rsidRPr="00FF4867">
        <w:rPr>
          <w:rFonts w:eastAsia="SimSun"/>
        </w:rPr>
        <w:t>22</w:t>
      </w:r>
      <w:r w:rsidR="006C2170" w:rsidRPr="00FF4867">
        <w:t>-r1</w:t>
      </w:r>
      <w:r w:rsidR="006C2170" w:rsidRPr="00FF4867">
        <w:rPr>
          <w:rFonts w:eastAsia="SimSun"/>
        </w:rPr>
        <w:t>8</w:t>
      </w:r>
      <w:r w:rsidR="00C52FCC" w:rsidRPr="00FF4867">
        <w:rPr>
          <w:rFonts w:eastAsia="SimSun"/>
        </w:rPr>
        <w:t>,</w:t>
      </w:r>
    </w:p>
    <w:p w14:paraId="482C2112" w14:textId="52824DBA" w:rsidR="00C52FCC" w:rsidRPr="00FF4867" w:rsidRDefault="0060605C" w:rsidP="004122A9">
      <w:pPr>
        <w:pStyle w:val="PL"/>
        <w:rPr>
          <w:rFonts w:eastAsia="SimSun"/>
        </w:rPr>
      </w:pPr>
      <w:ins w:id="4375" w:author="CR#4755r3" w:date="2024-06-21T16:54:00Z" w16du:dateUtc="2024-06-21T14:54:00Z">
        <w:r w:rsidRPr="00FF4867">
          <w:t xml:space="preserve">        </w:t>
        </w:r>
      </w:ins>
      <w:del w:id="4376" w:author="CR#4755r3" w:date="2024-06-21T16:54:00Z" w16du:dateUtc="2024-06-21T14:54:00Z">
        <w:r w:rsidR="00C52FCC" w:rsidRPr="00FF4867" w:rsidDel="0060605C">
          <w:rPr>
            <w:rFonts w:eastAsia="SimSun"/>
          </w:rPr>
          <w:delText xml:space="preserve">        </w:delText>
        </w:r>
      </w:del>
      <w:r w:rsidR="00C52FCC" w:rsidRPr="00FF4867">
        <w:t>sib</w:t>
      </w:r>
      <w:r w:rsidR="00C52FCC" w:rsidRPr="00FF4867">
        <w:rPr>
          <w:rFonts w:eastAsia="SimSun"/>
        </w:rPr>
        <w:t>23</w:t>
      </w:r>
      <w:r w:rsidR="00C52FCC" w:rsidRPr="00FF4867">
        <w:t>-v1</w:t>
      </w:r>
      <w:r w:rsidR="00C52FCC" w:rsidRPr="00FF4867">
        <w:rPr>
          <w:rFonts w:eastAsia="SimSun"/>
        </w:rPr>
        <w:t>8</w:t>
      </w:r>
      <w:r w:rsidR="00C52FCC" w:rsidRPr="00FF4867">
        <w:t>00                         SIB</w:t>
      </w:r>
      <w:r w:rsidR="00C52FCC" w:rsidRPr="00FF4867">
        <w:rPr>
          <w:rFonts w:eastAsia="SimSun"/>
        </w:rPr>
        <w:t>23</w:t>
      </w:r>
      <w:r w:rsidR="00C52FCC" w:rsidRPr="00FF4867">
        <w:t>-r1</w:t>
      </w:r>
      <w:r w:rsidR="00C52FCC"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1D203D5E" w14:textId="77777777" w:rsidR="00254B0A" w:rsidRDefault="004D52B0" w:rsidP="00254B0A">
      <w:pPr>
        <w:pStyle w:val="PL"/>
        <w:rPr>
          <w:ins w:id="4377" w:author="CR#4755r3" w:date="2024-06-21T16:44:00Z" w16du:dateUtc="2024-06-21T14:44:00Z"/>
        </w:rPr>
      </w:pPr>
      <w:r w:rsidRPr="00FF4867">
        <w:t xml:space="preserve">        </w:t>
      </w:r>
      <w:r w:rsidR="003D561D" w:rsidRPr="00FF4867">
        <w:t>sib25</w:t>
      </w:r>
      <w:r w:rsidRPr="00FF4867">
        <w:t>-v1800                         SIB</w:t>
      </w:r>
      <w:r w:rsidR="003D561D" w:rsidRPr="00FF4867">
        <w:t>25</w:t>
      </w:r>
      <w:r w:rsidRPr="00FF4867">
        <w:t>-r18</w:t>
      </w:r>
      <w:ins w:id="4378" w:author="CR#4755r3" w:date="2024-06-21T16:44:00Z" w16du:dateUtc="2024-06-21T14:44:00Z">
        <w:r w:rsidR="00254B0A">
          <w:t>,</w:t>
        </w:r>
      </w:ins>
    </w:p>
    <w:p w14:paraId="345812E2" w14:textId="48EE4919" w:rsidR="004D52B0" w:rsidRPr="00FF4867" w:rsidRDefault="00254B0A" w:rsidP="00254B0A">
      <w:pPr>
        <w:pStyle w:val="PL"/>
      </w:pPr>
      <w:ins w:id="4379" w:author="CR#4755r3" w:date="2024-06-21T16:44:00Z" w16du:dateUtc="2024-06-21T14:44:00Z">
        <w:r>
          <w:t xml:space="preserve">        </w:t>
        </w:r>
      </w:ins>
      <w:bookmarkStart w:id="4380" w:name="_Hlk164278936"/>
      <w:ins w:id="4381" w:author="CR#4755r3" w:date="2024-06-21T16:54:00Z" w16du:dateUtc="2024-06-21T14:54:00Z">
        <w:r w:rsidR="0060605C">
          <w:t>sib17bis</w:t>
        </w:r>
      </w:ins>
      <w:ins w:id="4382" w:author="CR#4755r3" w:date="2024-06-21T16:44:00Z" w16du:dateUtc="2024-06-21T14:44:00Z">
        <w:r>
          <w:t>-v18</w:t>
        </w:r>
        <w:bookmarkEnd w:id="4380"/>
        <w:r>
          <w:t>20                      SIB</w:t>
        </w:r>
      </w:ins>
      <w:ins w:id="4383" w:author="CR#4755r3" w:date="2024-06-21T16:54:00Z" w16du:dateUtc="2024-06-21T14:54:00Z">
        <w:r w:rsidR="0060605C">
          <w:t>17bis</w:t>
        </w:r>
      </w:ins>
      <w:ins w:id="4384" w:author="CR#4755r3" w:date="2024-06-21T16:44:00Z" w16du:dateUtc="2024-06-21T14:44:00Z">
        <w:r>
          <w:t>-r18</w:t>
        </w:r>
      </w:ins>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4385" w:name="_Toc60777128"/>
      <w:bookmarkStart w:id="4386" w:name="_Toc162894642"/>
      <w:r w:rsidRPr="00FF4867">
        <w:t>–</w:t>
      </w:r>
      <w:r w:rsidRPr="00FF4867">
        <w:tab/>
      </w:r>
      <w:r w:rsidRPr="00FF4867">
        <w:rPr>
          <w:i/>
          <w:noProof/>
        </w:rPr>
        <w:t>UEAssistanceInformation</w:t>
      </w:r>
      <w:bookmarkEnd w:id="4385"/>
      <w:bookmarkEnd w:id="438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941946" w:rsidRDefault="00394471" w:rsidP="004122A9">
      <w:pPr>
        <w:pStyle w:val="PL"/>
        <w:rPr>
          <w:lang w:val="fr-FR"/>
          <w:rPrChange w:id="4387" w:author="CR#4570r4" w:date="2024-06-19T17:59:00Z" w16du:dateUtc="2024-06-19T15:59:00Z">
            <w:rPr/>
          </w:rPrChange>
        </w:rPr>
      </w:pPr>
      <w:r w:rsidRPr="00FF4867">
        <w:t xml:space="preserve">    </w:t>
      </w:r>
      <w:r w:rsidRPr="00941946">
        <w:rPr>
          <w:lang w:val="fr-FR"/>
          <w:rPrChange w:id="4388" w:author="CR#4570r4" w:date="2024-06-19T17:59:00Z" w16du:dateUtc="2024-06-19T15:59:00Z">
            <w:rPr/>
          </w:rPrChange>
        </w:rPr>
        <w:t xml:space="preserve">sl-UE-AssistanceInformationNR-r16   SL-UE-AssistanceInformationNR-r16   </w:t>
      </w:r>
      <w:r w:rsidRPr="00941946">
        <w:rPr>
          <w:color w:val="993366"/>
          <w:lang w:val="fr-FR"/>
          <w:rPrChange w:id="4389" w:author="CR#4570r4" w:date="2024-06-19T17:59:00Z" w16du:dateUtc="2024-06-19T15:59:00Z">
            <w:rPr>
              <w:color w:val="993366"/>
            </w:rPr>
          </w:rPrChange>
        </w:rPr>
        <w:t>OPTIONAL</w:t>
      </w:r>
      <w:r w:rsidRPr="00941946">
        <w:rPr>
          <w:lang w:val="fr-FR"/>
          <w:rPrChange w:id="4390" w:author="CR#4570r4" w:date="2024-06-19T17:59:00Z" w16du:dateUtc="2024-06-19T15:59:00Z">
            <w:rPr/>
          </w:rPrChange>
        </w:rPr>
        <w:t>,</w:t>
      </w:r>
    </w:p>
    <w:p w14:paraId="4752DB62" w14:textId="77777777" w:rsidR="00394471" w:rsidRPr="00FF4867" w:rsidRDefault="00394471" w:rsidP="004122A9">
      <w:pPr>
        <w:pStyle w:val="PL"/>
      </w:pPr>
      <w:r w:rsidRPr="00941946">
        <w:rPr>
          <w:lang w:val="fr-FR"/>
          <w:rPrChange w:id="4391" w:author="CR#4570r4" w:date="2024-06-19T17:59:00Z" w16du:dateUtc="2024-06-19T15:59:00Z">
            <w:rPr/>
          </w:rPrChange>
        </w:rPr>
        <w:t xml:space="preserve">    </w:t>
      </w:r>
      <w:r w:rsidRPr="00FF4867">
        <w:t xml:space="preserve">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CA8FCA4"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w:t>
      </w:r>
      <w:ins w:id="4392" w:author="CR#4799r2" w:date="2024-06-24T18:03:00Z" w16du:dateUtc="2024-06-24T16:03:00Z">
        <w:r w:rsidR="00805A0B">
          <w:t>-</w:t>
        </w:r>
      </w:ins>
      <w:r w:rsidRPr="00FF4867">
        <w:t xml:space="preserve">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941946" w:rsidRDefault="008F5559" w:rsidP="004122A9">
      <w:pPr>
        <w:pStyle w:val="PL"/>
        <w:rPr>
          <w:lang w:val="fr-FR"/>
          <w:rPrChange w:id="4393" w:author="CR#4570r4" w:date="2024-06-19T17:59:00Z" w16du:dateUtc="2024-06-19T15:59:00Z">
            <w:rPr/>
          </w:rPrChange>
        </w:rPr>
      </w:pPr>
      <w:r w:rsidRPr="00FF4867">
        <w:t xml:space="preserve">    </w:t>
      </w:r>
      <w:r w:rsidRPr="00941946">
        <w:rPr>
          <w:lang w:val="fr-FR"/>
          <w:rPrChange w:id="4394" w:author="CR#4570r4" w:date="2024-06-19T17:59:00Z" w16du:dateUtc="2024-06-19T15:59:00Z">
            <w:rPr/>
          </w:rPrChange>
        </w:rPr>
        <w:t xml:space="preserve">sl-PRS-UE-AssistanceInformationNR-r18 SL-PRS-UE-AssistanceInformationNR-r18 </w:t>
      </w:r>
      <w:r w:rsidR="00B7775F" w:rsidRPr="00941946">
        <w:rPr>
          <w:lang w:val="fr-FR"/>
          <w:rPrChange w:id="4395" w:author="CR#4570r4" w:date="2024-06-19T17:59:00Z" w16du:dateUtc="2024-06-19T15:59:00Z">
            <w:rPr/>
          </w:rPrChange>
        </w:rPr>
        <w:t xml:space="preserve">          </w:t>
      </w:r>
      <w:r w:rsidRPr="00941946">
        <w:rPr>
          <w:color w:val="993366"/>
          <w:lang w:val="fr-FR"/>
          <w:rPrChange w:id="4396" w:author="CR#4570r4" w:date="2024-06-19T17:59:00Z" w16du:dateUtc="2024-06-19T15:59:00Z">
            <w:rPr>
              <w:color w:val="993366"/>
            </w:rPr>
          </w:rPrChange>
        </w:rPr>
        <w:t>OPTIONAL</w:t>
      </w:r>
      <w:r w:rsidRPr="00941946">
        <w:rPr>
          <w:lang w:val="fr-FR"/>
          <w:rPrChange w:id="4397" w:author="CR#4570r4" w:date="2024-06-19T17:59:00Z" w16du:dateUtc="2024-06-19T15:59:00Z">
            <w:rPr/>
          </w:rPrChange>
        </w:rPr>
        <w:t>,</w:t>
      </w:r>
    </w:p>
    <w:p w14:paraId="0D60BE0B" w14:textId="0BB4AF2D" w:rsidR="001C71D1" w:rsidRPr="00941946" w:rsidRDefault="001C71D1" w:rsidP="004122A9">
      <w:pPr>
        <w:pStyle w:val="PL"/>
        <w:rPr>
          <w:lang w:val="fr-FR"/>
          <w:rPrChange w:id="4398" w:author="CR#4570r4" w:date="2024-06-19T17:59:00Z" w16du:dateUtc="2024-06-19T15:59:00Z">
            <w:rPr/>
          </w:rPrChange>
        </w:rPr>
      </w:pPr>
      <w:r w:rsidRPr="00941946">
        <w:rPr>
          <w:lang w:val="fr-FR"/>
          <w:rPrChange w:id="4399" w:author="CR#4570r4" w:date="2024-06-19T17:59:00Z" w16du:dateUtc="2024-06-19T15:59:00Z">
            <w:rPr/>
          </w:rPrChange>
        </w:rPr>
        <w:t xml:space="preserve">    nonCriticalExtension                  </w:t>
      </w:r>
      <w:r w:rsidRPr="00941946">
        <w:rPr>
          <w:color w:val="993366"/>
          <w:lang w:val="fr-FR"/>
          <w:rPrChange w:id="4400" w:author="CR#4570r4" w:date="2024-06-19T17:59:00Z" w16du:dateUtc="2024-06-19T15:59:00Z">
            <w:rPr>
              <w:color w:val="993366"/>
            </w:rPr>
          </w:rPrChange>
        </w:rPr>
        <w:t>SEQUENCE</w:t>
      </w:r>
      <w:r w:rsidRPr="00941946">
        <w:rPr>
          <w:lang w:val="fr-FR"/>
          <w:rPrChange w:id="4401" w:author="CR#4570r4" w:date="2024-06-19T17:59:00Z" w16du:dateUtc="2024-06-19T15:59:00Z">
            <w:rPr/>
          </w:rPrChange>
        </w:rPr>
        <w:t xml:space="preserve"> {}                           </w:t>
      </w:r>
      <w:r w:rsidR="00B7775F" w:rsidRPr="00941946">
        <w:rPr>
          <w:lang w:val="fr-FR"/>
          <w:rPrChange w:id="4402" w:author="CR#4570r4" w:date="2024-06-19T17:59:00Z" w16du:dateUtc="2024-06-19T15:59:00Z">
            <w:rPr/>
          </w:rPrChange>
        </w:rPr>
        <w:t xml:space="preserve">          </w:t>
      </w:r>
      <w:r w:rsidRPr="00941946">
        <w:rPr>
          <w:color w:val="993366"/>
          <w:lang w:val="fr-FR"/>
          <w:rPrChange w:id="4403" w:author="CR#4570r4" w:date="2024-06-19T17:59:00Z" w16du:dateUtc="2024-06-19T15:59:00Z">
            <w:rPr>
              <w:color w:val="993366"/>
            </w:rPr>
          </w:rPrChange>
        </w:rPr>
        <w:t>OPTIONAL</w:t>
      </w:r>
    </w:p>
    <w:p w14:paraId="2225A8A4" w14:textId="536773A0" w:rsidR="001C71D1" w:rsidRPr="00941946" w:rsidRDefault="001C71D1" w:rsidP="004122A9">
      <w:pPr>
        <w:pStyle w:val="PL"/>
        <w:rPr>
          <w:lang w:val="fr-FR"/>
          <w:rPrChange w:id="4404" w:author="CR#4570r4" w:date="2024-06-19T17:59:00Z" w16du:dateUtc="2024-06-19T15:59:00Z">
            <w:rPr/>
          </w:rPrChange>
        </w:rPr>
      </w:pPr>
      <w:r w:rsidRPr="00941946">
        <w:rPr>
          <w:lang w:val="fr-FR"/>
          <w:rPrChange w:id="4405" w:author="CR#4570r4" w:date="2024-06-19T17:59:00Z" w16du:dateUtc="2024-06-19T15:59:00Z">
            <w:rPr/>
          </w:rPrChange>
        </w:rPr>
        <w:t>}</w:t>
      </w:r>
    </w:p>
    <w:p w14:paraId="4B510C52" w14:textId="77777777" w:rsidR="001C71D1" w:rsidRPr="00941946" w:rsidRDefault="001C71D1" w:rsidP="004122A9">
      <w:pPr>
        <w:pStyle w:val="PL"/>
        <w:rPr>
          <w:lang w:val="fr-FR"/>
          <w:rPrChange w:id="4406" w:author="CR#4570r4" w:date="2024-06-19T17:59:00Z" w16du:dateUtc="2024-06-19T15:59:00Z">
            <w:rPr/>
          </w:rPrChange>
        </w:rPr>
      </w:pPr>
    </w:p>
    <w:p w14:paraId="4CD9EC00" w14:textId="77777777" w:rsidR="00394471" w:rsidRPr="00941946" w:rsidRDefault="00394471" w:rsidP="004122A9">
      <w:pPr>
        <w:pStyle w:val="PL"/>
        <w:rPr>
          <w:lang w:val="fr-FR"/>
          <w:rPrChange w:id="4407" w:author="CR#4570r4" w:date="2024-06-19T17:59:00Z" w16du:dateUtc="2024-06-19T15:59:00Z">
            <w:rPr/>
          </w:rPrChange>
        </w:rPr>
      </w:pPr>
      <w:r w:rsidRPr="00941946">
        <w:rPr>
          <w:lang w:val="fr-FR"/>
          <w:rPrChange w:id="4408" w:author="CR#4570r4" w:date="2024-06-19T17:59:00Z" w16du:dateUtc="2024-06-19T15:59:00Z">
            <w:rPr/>
          </w:rPrChange>
        </w:rPr>
        <w:t xml:space="preserve">IDC-Assistance-r16 ::=                  </w:t>
      </w:r>
      <w:r w:rsidRPr="00941946">
        <w:rPr>
          <w:color w:val="993366"/>
          <w:lang w:val="fr-FR"/>
          <w:rPrChange w:id="4409" w:author="CR#4570r4" w:date="2024-06-19T17:59:00Z" w16du:dateUtc="2024-06-19T15:59:00Z">
            <w:rPr>
              <w:color w:val="993366"/>
            </w:rPr>
          </w:rPrChange>
        </w:rPr>
        <w:t>SEQUENCE</w:t>
      </w:r>
      <w:r w:rsidRPr="00941946">
        <w:rPr>
          <w:lang w:val="fr-FR"/>
          <w:rPrChange w:id="4410" w:author="CR#4570r4" w:date="2024-06-19T17:59:00Z" w16du:dateUtc="2024-06-19T15:59:00Z">
            <w:rPr/>
          </w:rPrChange>
        </w:rPr>
        <w:t xml:space="preserve"> {</w:t>
      </w:r>
    </w:p>
    <w:p w14:paraId="5F3F9DEE" w14:textId="77777777" w:rsidR="00394471" w:rsidRPr="00941946" w:rsidRDefault="00394471" w:rsidP="004122A9">
      <w:pPr>
        <w:pStyle w:val="PL"/>
        <w:rPr>
          <w:lang w:val="fr-FR"/>
          <w:rPrChange w:id="4411" w:author="CR#4570r4" w:date="2024-06-19T17:59:00Z" w16du:dateUtc="2024-06-19T15:59:00Z">
            <w:rPr/>
          </w:rPrChange>
        </w:rPr>
      </w:pPr>
      <w:r w:rsidRPr="00941946">
        <w:rPr>
          <w:lang w:val="fr-FR"/>
          <w:rPrChange w:id="4412" w:author="CR#4570r4" w:date="2024-06-19T17:59:00Z" w16du:dateUtc="2024-06-19T15:59:00Z">
            <w:rPr/>
          </w:rPrChange>
        </w:rPr>
        <w:t xml:space="preserve">    affectedCarrierFreqList-r16             AffectedCarrierFreqList-r16               </w:t>
      </w:r>
      <w:r w:rsidRPr="00941946">
        <w:rPr>
          <w:color w:val="993366"/>
          <w:lang w:val="fr-FR"/>
          <w:rPrChange w:id="4413" w:author="CR#4570r4" w:date="2024-06-19T17:59:00Z" w16du:dateUtc="2024-06-19T15:59:00Z">
            <w:rPr>
              <w:color w:val="993366"/>
            </w:rPr>
          </w:rPrChange>
        </w:rPr>
        <w:t>OPTIONAL</w:t>
      </w:r>
      <w:r w:rsidRPr="00941946">
        <w:rPr>
          <w:lang w:val="fr-FR"/>
          <w:rPrChange w:id="4414" w:author="CR#4570r4" w:date="2024-06-19T17:59:00Z" w16du:dateUtc="2024-06-19T15:59:00Z">
            <w:rPr/>
          </w:rPrChange>
        </w:rPr>
        <w:t>,</w:t>
      </w:r>
    </w:p>
    <w:p w14:paraId="269A9CD0" w14:textId="77777777" w:rsidR="00394471" w:rsidRPr="00941946" w:rsidRDefault="00394471" w:rsidP="004122A9">
      <w:pPr>
        <w:pStyle w:val="PL"/>
        <w:rPr>
          <w:lang w:val="fr-FR"/>
          <w:rPrChange w:id="4415" w:author="CR#4570r4" w:date="2024-06-19T17:59:00Z" w16du:dateUtc="2024-06-19T15:59:00Z">
            <w:rPr/>
          </w:rPrChange>
        </w:rPr>
      </w:pPr>
      <w:r w:rsidRPr="00941946">
        <w:rPr>
          <w:lang w:val="fr-FR"/>
          <w:rPrChange w:id="4416" w:author="CR#4570r4" w:date="2024-06-19T17:59:00Z" w16du:dateUtc="2024-06-19T15:59:00Z">
            <w:rPr/>
          </w:rPrChange>
        </w:rPr>
        <w:t xml:space="preserve">    affectedCarrierFreqCombList-r16         AffectedCarrierFreqCombList-r16           </w:t>
      </w:r>
      <w:r w:rsidRPr="00941946">
        <w:rPr>
          <w:color w:val="993366"/>
          <w:lang w:val="fr-FR"/>
          <w:rPrChange w:id="4417" w:author="CR#4570r4" w:date="2024-06-19T17:59:00Z" w16du:dateUtc="2024-06-19T15:59:00Z">
            <w:rPr>
              <w:color w:val="993366"/>
            </w:rPr>
          </w:rPrChange>
        </w:rPr>
        <w:t>OPTIONAL</w:t>
      </w:r>
      <w:r w:rsidRPr="00941946">
        <w:rPr>
          <w:lang w:val="fr-FR"/>
          <w:rPrChange w:id="4418" w:author="CR#4570r4" w:date="2024-06-19T17:59:00Z" w16du:dateUtc="2024-06-19T15:59:00Z">
            <w:rPr/>
          </w:rPrChange>
        </w:rPr>
        <w:t>,</w:t>
      </w:r>
    </w:p>
    <w:p w14:paraId="147E99E1" w14:textId="77777777" w:rsidR="00394471" w:rsidRPr="00941946" w:rsidRDefault="00394471" w:rsidP="004122A9">
      <w:pPr>
        <w:pStyle w:val="PL"/>
        <w:rPr>
          <w:lang w:val="fr-FR"/>
          <w:rPrChange w:id="4419" w:author="CR#4570r4" w:date="2024-06-19T17:59:00Z" w16du:dateUtc="2024-06-19T15:59:00Z">
            <w:rPr/>
          </w:rPrChange>
        </w:rPr>
      </w:pPr>
      <w:r w:rsidRPr="00941946">
        <w:rPr>
          <w:lang w:val="fr-FR"/>
          <w:rPrChange w:id="4420" w:author="CR#4570r4" w:date="2024-06-19T17:59:00Z" w16du:dateUtc="2024-06-19T15:59:00Z">
            <w:rPr/>
          </w:rPrChange>
        </w:rPr>
        <w:t xml:space="preserve">    ...</w:t>
      </w:r>
    </w:p>
    <w:p w14:paraId="57E1F6B2" w14:textId="77777777" w:rsidR="00394471" w:rsidRPr="00941946" w:rsidRDefault="00394471" w:rsidP="004122A9">
      <w:pPr>
        <w:pStyle w:val="PL"/>
        <w:rPr>
          <w:lang w:val="fr-FR"/>
          <w:rPrChange w:id="4421" w:author="CR#4570r4" w:date="2024-06-19T17:59:00Z" w16du:dateUtc="2024-06-19T15:59:00Z">
            <w:rPr/>
          </w:rPrChange>
        </w:rPr>
      </w:pPr>
      <w:r w:rsidRPr="00941946">
        <w:rPr>
          <w:lang w:val="fr-FR"/>
          <w:rPrChange w:id="4422" w:author="CR#4570r4" w:date="2024-06-19T17:59:00Z" w16du:dateUtc="2024-06-19T15:59:00Z">
            <w:rPr/>
          </w:rPrChange>
        </w:rPr>
        <w:t>}</w:t>
      </w:r>
    </w:p>
    <w:p w14:paraId="12C20014" w14:textId="77777777" w:rsidR="00394471" w:rsidRPr="00941946" w:rsidRDefault="00394471" w:rsidP="004122A9">
      <w:pPr>
        <w:pStyle w:val="PL"/>
        <w:rPr>
          <w:lang w:val="fr-FR"/>
          <w:rPrChange w:id="4423" w:author="CR#4570r4" w:date="2024-06-19T17:59:00Z" w16du:dateUtc="2024-06-19T15:59:00Z">
            <w:rPr/>
          </w:rPrChange>
        </w:rPr>
      </w:pPr>
    </w:p>
    <w:p w14:paraId="3789CAF2" w14:textId="77777777" w:rsidR="00394471" w:rsidRPr="00FF4867" w:rsidRDefault="00394471" w:rsidP="004122A9">
      <w:pPr>
        <w:pStyle w:val="PL"/>
      </w:pPr>
      <w:r w:rsidRPr="00941946">
        <w:rPr>
          <w:lang w:val="fr-FR"/>
          <w:rPrChange w:id="4424" w:author="CR#4570r4" w:date="2024-06-19T17:59:00Z" w16du:dateUtc="2024-06-19T15:59:00Z">
            <w:rPr/>
          </w:rPrChange>
        </w:rPr>
        <w:t xml:space="preserve">AffectedCarrierFreqList-r16 ::= </w:t>
      </w:r>
      <w:r w:rsidRPr="00941946">
        <w:rPr>
          <w:color w:val="993366"/>
          <w:lang w:val="fr-FR"/>
          <w:rPrChange w:id="4425" w:author="CR#4570r4" w:date="2024-06-19T17:59:00Z" w16du:dateUtc="2024-06-19T15:59:00Z">
            <w:rPr>
              <w:color w:val="993366"/>
            </w:rPr>
          </w:rPrChange>
        </w:rPr>
        <w:t>SEQUENCE</w:t>
      </w:r>
      <w:r w:rsidRPr="00941946">
        <w:rPr>
          <w:lang w:val="fr-FR"/>
          <w:rPrChange w:id="4426" w:author="CR#4570r4" w:date="2024-06-19T17:59:00Z" w16du:dateUtc="2024-06-19T15:59:00Z">
            <w:rPr/>
          </w:rPrChange>
        </w:rPr>
        <w:t xml:space="preserve"> (</w:t>
      </w:r>
      <w:r w:rsidRPr="00941946">
        <w:rPr>
          <w:color w:val="993366"/>
          <w:lang w:val="fr-FR"/>
          <w:rPrChange w:id="4427" w:author="CR#4570r4" w:date="2024-06-19T17:59:00Z" w16du:dateUtc="2024-06-19T15:59:00Z">
            <w:rPr>
              <w:color w:val="993366"/>
            </w:rPr>
          </w:rPrChange>
        </w:rPr>
        <w:t>SIZE</w:t>
      </w:r>
      <w:r w:rsidRPr="00941946">
        <w:rPr>
          <w:lang w:val="fr-FR"/>
          <w:rPrChange w:id="4428" w:author="CR#4570r4" w:date="2024-06-19T17:59:00Z" w16du:dateUtc="2024-06-19T15:59:00Z">
            <w:rPr/>
          </w:rPrChange>
        </w:rPr>
        <w:t xml:space="preserve"> (1.. </w:t>
      </w:r>
      <w:r w:rsidRPr="00FF4867">
        <w:t>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6E094AEF" w14:textId="77777777" w:rsidR="00504AF9" w:rsidRDefault="00E2448C" w:rsidP="00504AF9">
      <w:pPr>
        <w:pStyle w:val="PL"/>
        <w:rPr>
          <w:ins w:id="4429" w:author="CR#4777r1" w:date="2024-06-24T16:06:00Z" w16du:dateUtc="2024-06-24T14:06:00Z"/>
          <w:rFonts w:eastAsia="DengXian"/>
          <w:lang w:eastAsia="zh-CN"/>
        </w:rPr>
      </w:pPr>
      <w:r w:rsidRPr="00FF4867">
        <w:t xml:space="preserve">    musim-NeedForGapsInfoNR-r18             NeedForGapsInfoNR-r16                         </w:t>
      </w:r>
      <w:r w:rsidRPr="00FF4867">
        <w:rPr>
          <w:color w:val="993366"/>
        </w:rPr>
        <w:t>OPTIONAL</w:t>
      </w:r>
      <w:ins w:id="4430" w:author="CR#4777r1" w:date="2024-06-24T16:06:00Z" w16du:dateUtc="2024-06-24T14:06:00Z">
        <w:r w:rsidR="00504AF9" w:rsidRPr="00FF4867">
          <w:t>,</w:t>
        </w:r>
      </w:ins>
    </w:p>
    <w:p w14:paraId="085234C6" w14:textId="758CAD41" w:rsidR="00E2448C" w:rsidRPr="00FF4867" w:rsidRDefault="00504AF9" w:rsidP="00504AF9">
      <w:pPr>
        <w:pStyle w:val="PL"/>
      </w:pPr>
      <w:ins w:id="4431" w:author="CR#4777r1" w:date="2024-06-24T16:06:00Z" w16du:dateUtc="2024-06-24T14:06:00Z">
        <w:r w:rsidRPr="00FF4867">
          <w:t xml:space="preserve">    ...</w:t>
        </w:r>
      </w:ins>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157C4FB6" w:rsidR="00E2448C" w:rsidRPr="00FF4867" w:rsidRDefault="00E2448C" w:rsidP="004122A9">
      <w:pPr>
        <w:pStyle w:val="PL"/>
      </w:pPr>
      <w:r w:rsidRPr="00FF4867">
        <w:t xml:space="preserve">    scg-ReleasePreference-r18               </w:t>
      </w:r>
      <w:r w:rsidRPr="00FF4867">
        <w:rPr>
          <w:color w:val="993366"/>
        </w:rPr>
        <w:t>ENUMERATED</w:t>
      </w:r>
      <w:r w:rsidRPr="00FF4867">
        <w:t xml:space="preserve"> {</w:t>
      </w:r>
      <w:ins w:id="4432" w:author="CR#4777r1" w:date="2024-06-24T16:06:00Z" w16du:dateUtc="2024-06-24T14:06:00Z">
        <w:r w:rsidR="00504AF9">
          <w:t>true</w:t>
        </w:r>
      </w:ins>
      <w:del w:id="4433" w:author="CR#4777r1" w:date="2024-06-24T16:06:00Z" w16du:dateUtc="2024-06-24T14:06:00Z">
        <w:r w:rsidRPr="00FF4867" w:rsidDel="00504AF9">
          <w:delText xml:space="preserve"> scgReleasePreferred </w:delText>
        </w:r>
      </w:del>
      <w:r w:rsidRPr="00FF4867">
        <w:t xml:space="preserve">}            </w:t>
      </w:r>
      <w:ins w:id="4434" w:author="CR#4777r1" w:date="2024-06-24T16:06:00Z" w16du:dateUtc="2024-06-24T14:06:00Z">
        <w:r w:rsidR="00504AF9">
          <w:t xml:space="preserve">                 </w:t>
        </w:r>
      </w:ins>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222E6C04"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w:t>
      </w:r>
      <w:ins w:id="4435" w:author="CR#4777r1" w:date="2024-06-24T16:07:00Z" w16du:dateUtc="2024-06-24T14:07:00Z">
        <w:r w:rsidR="00504AF9">
          <w:t>erv</w:t>
        </w:r>
      </w:ins>
      <w:r w:rsidRPr="00FF4867">
        <w:t>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0DB77E36" w:rsidR="00E2448C" w:rsidRPr="00FF4867" w:rsidRDefault="00E2448C" w:rsidP="004122A9">
      <w:pPr>
        <w:pStyle w:val="PL"/>
      </w:pPr>
      <w:r w:rsidRPr="00FF4867">
        <w:t xml:space="preserve">    musim-SupportedBandwidth-DL-r18         </w:t>
      </w:r>
      <w:r w:rsidR="00F51D5C" w:rsidRPr="00FF4867">
        <w:t>S</w:t>
      </w:r>
      <w:r w:rsidRPr="00FF4867">
        <w:t>upportedBandwidth</w:t>
      </w:r>
      <w:ins w:id="4436" w:author="CR#4777r1" w:date="2024-06-24T16:07:00Z" w16du:dateUtc="2024-06-24T14:07:00Z">
        <w:r w:rsidR="00504AF9">
          <w:rPr>
            <w:rFonts w:eastAsia="DengXian" w:hint="eastAsia"/>
            <w:lang w:eastAsia="zh-CN"/>
          </w:rPr>
          <w:t>-v1700</w:t>
        </w:r>
      </w:ins>
      <w:r w:rsidRPr="00FF4867">
        <w:t xml:space="preserve">                      </w:t>
      </w:r>
      <w:del w:id="4437" w:author="CR#4777r1" w:date="2024-06-24T16:07:00Z" w16du:dateUtc="2024-06-24T14:07:00Z">
        <w:r w:rsidRPr="00FF4867" w:rsidDel="00504AF9">
          <w:delText xml:space="preserve">      </w:delText>
        </w:r>
      </w:del>
      <w:r w:rsidRPr="00FF4867">
        <w:rPr>
          <w:color w:val="993366"/>
        </w:rPr>
        <w:t>OPTIONAL</w:t>
      </w:r>
      <w:r w:rsidRPr="00FF4867">
        <w:t>,</w:t>
      </w:r>
    </w:p>
    <w:p w14:paraId="6A94C729" w14:textId="5371A061" w:rsidR="00E2448C" w:rsidRPr="00FF4867" w:rsidRDefault="00E2448C" w:rsidP="004122A9">
      <w:pPr>
        <w:pStyle w:val="PL"/>
      </w:pPr>
      <w:r w:rsidRPr="00FF4867">
        <w:t xml:space="preserve">    musim-SupportedBandwidth-UL-r18         </w:t>
      </w:r>
      <w:r w:rsidR="00F51D5C" w:rsidRPr="00FF4867">
        <w:t>S</w:t>
      </w:r>
      <w:r w:rsidRPr="00FF4867">
        <w:t>upportedBandwidth</w:t>
      </w:r>
      <w:ins w:id="4438" w:author="CR#4777r1" w:date="2024-06-24T16:07:00Z" w16du:dateUtc="2024-06-24T14:07:00Z">
        <w:r w:rsidR="00504AF9">
          <w:rPr>
            <w:rFonts w:eastAsia="DengXian" w:hint="eastAsia"/>
            <w:lang w:eastAsia="zh-CN"/>
          </w:rPr>
          <w:t>-v1700</w:t>
        </w:r>
      </w:ins>
      <w:r w:rsidRPr="00FF4867">
        <w:t xml:space="preserve">                      </w:t>
      </w:r>
      <w:del w:id="4439" w:author="CR#4777r1" w:date="2024-06-24T16:07:00Z" w16du:dateUtc="2024-06-24T14:07:00Z">
        <w:r w:rsidRPr="00FF4867" w:rsidDel="00504AF9">
          <w:delText xml:space="preserve">      </w:delText>
        </w:r>
      </w:del>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74606A03" w:rsidR="00E2448C" w:rsidRPr="00FF4867" w:rsidRDefault="00E2448C" w:rsidP="004122A9">
      <w:pPr>
        <w:pStyle w:val="PL"/>
      </w:pPr>
      <w:r w:rsidRPr="00FF4867">
        <w:t xml:space="preserve">        musim-SupportedBandwidth-DL-r18         </w:t>
      </w:r>
      <w:r w:rsidR="00F51D5C" w:rsidRPr="00FF4867">
        <w:t>S</w:t>
      </w:r>
      <w:r w:rsidRPr="00FF4867">
        <w:t>upportedBandwidth</w:t>
      </w:r>
      <w:ins w:id="4440" w:author="CR#4777r1" w:date="2024-06-24T16:07:00Z" w16du:dateUtc="2024-06-24T14:07:00Z">
        <w:r w:rsidR="00504AF9">
          <w:rPr>
            <w:rFonts w:eastAsia="DengXian" w:hint="eastAsia"/>
            <w:lang w:eastAsia="zh-CN"/>
          </w:rPr>
          <w:t>-v1700</w:t>
        </w:r>
      </w:ins>
      <w:r w:rsidRPr="00FF4867">
        <w:t xml:space="preserve">                  </w:t>
      </w:r>
      <w:del w:id="4441" w:author="CR#4777r1" w:date="2024-06-24T16:07:00Z" w16du:dateUtc="2024-06-24T14:07:00Z">
        <w:r w:rsidRPr="00FF4867" w:rsidDel="00504AF9">
          <w:delText xml:space="preserve">      </w:delText>
        </w:r>
      </w:del>
      <w:r w:rsidRPr="00FF4867">
        <w:rPr>
          <w:color w:val="993366"/>
        </w:rPr>
        <w:t>OPTIONAL</w:t>
      </w:r>
      <w:r w:rsidRPr="00FF4867">
        <w:t>,</w:t>
      </w:r>
    </w:p>
    <w:p w14:paraId="28413D3A" w14:textId="31CFDF1D" w:rsidR="00E2448C" w:rsidRPr="00FF4867" w:rsidRDefault="00E2448C" w:rsidP="004122A9">
      <w:pPr>
        <w:pStyle w:val="PL"/>
      </w:pPr>
      <w:r w:rsidRPr="00FF4867">
        <w:t xml:space="preserve">        musim-SupportedBandwidth-UL-r18         </w:t>
      </w:r>
      <w:r w:rsidR="00F51D5C" w:rsidRPr="00FF4867">
        <w:t>S</w:t>
      </w:r>
      <w:r w:rsidRPr="00FF4867">
        <w:t>upportedBandwidth</w:t>
      </w:r>
      <w:ins w:id="4442" w:author="CR#4777r1" w:date="2024-06-24T16:07:00Z" w16du:dateUtc="2024-06-24T14:07:00Z">
        <w:r w:rsidR="00504AF9">
          <w:rPr>
            <w:rFonts w:eastAsia="DengXian" w:hint="eastAsia"/>
            <w:lang w:eastAsia="zh-CN"/>
          </w:rPr>
          <w:t>-v1700</w:t>
        </w:r>
      </w:ins>
      <w:r w:rsidRPr="00FF4867">
        <w:t xml:space="preserve">                  </w:t>
      </w:r>
      <w:del w:id="4443" w:author="CR#4777r1" w:date="2024-06-24T16:07:00Z" w16du:dateUtc="2024-06-24T14:07:00Z">
        <w:r w:rsidRPr="00FF4867" w:rsidDel="00504AF9">
          <w:delText xml:space="preserve">      </w:delText>
        </w:r>
      </w:del>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1A566B6A" w:rsidR="00E2448C" w:rsidRPr="00FF4867" w:rsidRDefault="00E2448C" w:rsidP="004122A9">
      <w:pPr>
        <w:pStyle w:val="PL"/>
      </w:pPr>
      <w:r w:rsidRPr="00FF4867">
        <w:t xml:space="preserve">    musim-MaxCC-</w:t>
      </w:r>
      <w:ins w:id="4444" w:author="CR#4777r1" w:date="2024-06-24T16:42:00Z" w16du:dateUtc="2024-06-24T14:42:00Z">
        <w:r w:rsidR="00232E47">
          <w:rPr>
            <w:rFonts w:eastAsia="DengXian" w:hint="eastAsia"/>
            <w:lang w:eastAsia="zh-CN"/>
          </w:rPr>
          <w:t>Total</w:t>
        </w:r>
      </w:ins>
      <w:r w:rsidRPr="00FF4867">
        <w:t xml:space="preserve">DL-r18                 </w:t>
      </w:r>
      <w:del w:id="4445" w:author="CR#4777r1" w:date="2024-06-24T16:42:00Z" w16du:dateUtc="2024-06-24T14:42:00Z">
        <w:r w:rsidRPr="00FF4867" w:rsidDel="00232E47">
          <w:delText xml:space="preserve">     </w:delText>
        </w:r>
      </w:del>
      <w:r w:rsidRPr="00FF4867">
        <w:rPr>
          <w:color w:val="993366"/>
        </w:rPr>
        <w:t>INTEGER</w:t>
      </w:r>
      <w:r w:rsidRPr="00FF4867">
        <w:t xml:space="preserve"> (1..32)                               </w:t>
      </w:r>
      <w:r w:rsidRPr="00FF4867">
        <w:rPr>
          <w:color w:val="993366"/>
        </w:rPr>
        <w:t>OPTIONAL</w:t>
      </w:r>
      <w:r w:rsidRPr="00FF4867">
        <w:t>,</w:t>
      </w:r>
    </w:p>
    <w:p w14:paraId="46A66588" w14:textId="0DE45E19" w:rsidR="00E2448C" w:rsidRPr="00FF4867" w:rsidRDefault="00E2448C" w:rsidP="004122A9">
      <w:pPr>
        <w:pStyle w:val="PL"/>
      </w:pPr>
      <w:r w:rsidRPr="00FF4867">
        <w:t xml:space="preserve">    musim-MaxCC-</w:t>
      </w:r>
      <w:ins w:id="4446" w:author="CR#4777r1" w:date="2024-06-24T16:42:00Z" w16du:dateUtc="2024-06-24T14:42:00Z">
        <w:r w:rsidR="00232E47">
          <w:rPr>
            <w:rFonts w:eastAsia="DengXian" w:hint="eastAsia"/>
            <w:lang w:eastAsia="zh-CN"/>
          </w:rPr>
          <w:t>Total</w:t>
        </w:r>
      </w:ins>
      <w:r w:rsidRPr="00FF4867">
        <w:t xml:space="preserve">UL-r18                 </w:t>
      </w:r>
      <w:del w:id="4447" w:author="CR#4777r1" w:date="2024-06-24T16:42:00Z" w16du:dateUtc="2024-06-24T14:42:00Z">
        <w:r w:rsidRPr="00FF4867" w:rsidDel="00232E47">
          <w:delText xml:space="preserve">     </w:delText>
        </w:r>
      </w:del>
      <w:r w:rsidRPr="00FF4867">
        <w:rPr>
          <w:color w:val="993366"/>
        </w:rPr>
        <w:t>INTEGER</w:t>
      </w:r>
      <w:r w:rsidRPr="00FF4867">
        <w:t xml:space="preserve"> (1..32)                               </w:t>
      </w:r>
      <w:r w:rsidRPr="00FF4867">
        <w:rPr>
          <w:color w:val="993366"/>
        </w:rPr>
        <w:t>OPTIONAL</w:t>
      </w:r>
      <w:ins w:id="4448" w:author="CR#4777r1" w:date="2024-06-24T16:42:00Z" w16du:dateUtc="2024-06-24T14:42:00Z">
        <w:r w:rsidR="00232E47">
          <w:rPr>
            <w:color w:val="993366"/>
          </w:rPr>
          <w:t>,</w:t>
        </w:r>
      </w:ins>
    </w:p>
    <w:p w14:paraId="11DE9C50" w14:textId="77777777" w:rsidR="00232E47" w:rsidRPr="00FF4867" w:rsidRDefault="00232E47" w:rsidP="00232E47">
      <w:pPr>
        <w:pStyle w:val="PL"/>
        <w:rPr>
          <w:ins w:id="4449" w:author="CR#4777r1" w:date="2024-06-24T16:41:00Z" w16du:dateUtc="2024-06-24T14:41:00Z"/>
        </w:rPr>
      </w:pPr>
      <w:ins w:id="4450" w:author="CR#4777r1" w:date="2024-06-24T16:41:00Z" w16du:dateUtc="2024-06-24T14:41:00Z">
        <w:r w:rsidRPr="00FF4867">
          <w:t xml:space="preserve">    musim-MaxCC-</w:t>
        </w:r>
        <w:r>
          <w:rPr>
            <w:rFonts w:eastAsia="DengXian" w:hint="eastAsia"/>
            <w:lang w:eastAsia="zh-CN"/>
          </w:rPr>
          <w:t>FR1-</w:t>
        </w:r>
        <w:r w:rsidRPr="00FF4867">
          <w:t xml:space="preserve">DL-r18                  </w:t>
        </w:r>
        <w:r w:rsidRPr="00FF4867">
          <w:rPr>
            <w:color w:val="993366"/>
          </w:rPr>
          <w:t>INTEGER</w:t>
        </w:r>
        <w:r w:rsidRPr="00FF4867">
          <w:t xml:space="preserve"> (1..32)                               </w:t>
        </w:r>
        <w:r w:rsidRPr="00FF4867">
          <w:rPr>
            <w:color w:val="993366"/>
          </w:rPr>
          <w:t>OPTIONAL</w:t>
        </w:r>
        <w:r w:rsidRPr="00FF4867">
          <w:t>,</w:t>
        </w:r>
      </w:ins>
    </w:p>
    <w:p w14:paraId="241F69F4" w14:textId="77777777" w:rsidR="00232E47" w:rsidRPr="00FF4867" w:rsidRDefault="00232E47" w:rsidP="00232E47">
      <w:pPr>
        <w:pStyle w:val="PL"/>
        <w:rPr>
          <w:ins w:id="4451" w:author="CR#4777r1" w:date="2024-06-24T16:41:00Z" w16du:dateUtc="2024-06-24T14:41:00Z"/>
        </w:rPr>
      </w:pPr>
      <w:ins w:id="4452" w:author="CR#4777r1" w:date="2024-06-24T16:41:00Z" w16du:dateUtc="2024-06-24T14:41:00Z">
        <w:r w:rsidRPr="00FF4867">
          <w:t xml:space="preserve">    musim-MaxCC-</w:t>
        </w:r>
        <w:r>
          <w:rPr>
            <w:rFonts w:eastAsia="DengXian" w:hint="eastAsia"/>
            <w:lang w:eastAsia="zh-CN"/>
          </w:rPr>
          <w:t>FR1-</w:t>
        </w:r>
        <w:r w:rsidRPr="00FF4867">
          <w:t xml:space="preserve">UL-r18                  </w:t>
        </w:r>
        <w:r w:rsidRPr="00FF4867">
          <w:rPr>
            <w:color w:val="993366"/>
          </w:rPr>
          <w:t>INTEGER</w:t>
        </w:r>
        <w:r w:rsidRPr="00FF4867">
          <w:t xml:space="preserve"> (1..32)                               </w:t>
        </w:r>
        <w:r w:rsidRPr="00FF4867">
          <w:rPr>
            <w:color w:val="993366"/>
          </w:rPr>
          <w:t>OPTIONAL</w:t>
        </w:r>
        <w:r w:rsidRPr="00FF4867">
          <w:t>,</w:t>
        </w:r>
      </w:ins>
    </w:p>
    <w:p w14:paraId="643074A7" w14:textId="7EF8D435" w:rsidR="00232E47" w:rsidRPr="00FF4867" w:rsidRDefault="00232E47" w:rsidP="00232E47">
      <w:pPr>
        <w:pStyle w:val="PL"/>
        <w:rPr>
          <w:ins w:id="4453" w:author="CR#4777r1" w:date="2024-06-24T16:41:00Z" w16du:dateUtc="2024-06-24T14:41:00Z"/>
        </w:rPr>
      </w:pPr>
      <w:ins w:id="4454" w:author="CR#4777r1" w:date="2024-06-24T16:41:00Z" w16du:dateUtc="2024-06-24T14:41:00Z">
        <w:r w:rsidRPr="00FF4867">
          <w:t xml:space="preserve">    musim-MaxCC-</w:t>
        </w:r>
        <w:r>
          <w:rPr>
            <w:rFonts w:eastAsia="DengXian" w:hint="eastAsia"/>
            <w:lang w:eastAsia="zh-CN"/>
          </w:rPr>
          <w:t>FR2-1-</w:t>
        </w:r>
        <w:r w:rsidRPr="00FF4867">
          <w:t xml:space="preserve">DL-r18                </w:t>
        </w:r>
        <w:r w:rsidRPr="00FF4867">
          <w:rPr>
            <w:color w:val="993366"/>
          </w:rPr>
          <w:t>INTEGER</w:t>
        </w:r>
        <w:r w:rsidRPr="00FF4867">
          <w:t xml:space="preserve"> (1..32)                               </w:t>
        </w:r>
        <w:r w:rsidRPr="00FF4867">
          <w:rPr>
            <w:color w:val="993366"/>
          </w:rPr>
          <w:t>OPTIONAL</w:t>
        </w:r>
        <w:r w:rsidRPr="00FF4867">
          <w:t>,</w:t>
        </w:r>
      </w:ins>
    </w:p>
    <w:p w14:paraId="31F821A8" w14:textId="1D79B13D" w:rsidR="00232E47" w:rsidRPr="00FF4867" w:rsidRDefault="00232E47" w:rsidP="00232E47">
      <w:pPr>
        <w:pStyle w:val="PL"/>
        <w:rPr>
          <w:ins w:id="4455" w:author="CR#4777r1" w:date="2024-06-24T16:41:00Z" w16du:dateUtc="2024-06-24T14:41:00Z"/>
        </w:rPr>
      </w:pPr>
      <w:ins w:id="4456" w:author="CR#4777r1" w:date="2024-06-24T16:41:00Z" w16du:dateUtc="2024-06-24T14:41:00Z">
        <w:r w:rsidRPr="00FF4867">
          <w:t xml:space="preserve">    musim-MaxCC-</w:t>
        </w:r>
        <w:r>
          <w:rPr>
            <w:rFonts w:eastAsia="DengXian" w:hint="eastAsia"/>
            <w:lang w:eastAsia="zh-CN"/>
          </w:rPr>
          <w:t>FR2-1-</w:t>
        </w:r>
        <w:r w:rsidRPr="00FF4867">
          <w:t xml:space="preserve">UL-r18                </w:t>
        </w:r>
        <w:r w:rsidRPr="00FF4867">
          <w:rPr>
            <w:color w:val="993366"/>
          </w:rPr>
          <w:t>INTEGER</w:t>
        </w:r>
        <w:r w:rsidRPr="00FF4867">
          <w:t xml:space="preserve"> (1..32)                               </w:t>
        </w:r>
        <w:r w:rsidRPr="00FF4867">
          <w:rPr>
            <w:color w:val="993366"/>
          </w:rPr>
          <w:t>OPTIONAL</w:t>
        </w:r>
        <w:r w:rsidRPr="00FF4867">
          <w:t>,</w:t>
        </w:r>
      </w:ins>
    </w:p>
    <w:p w14:paraId="172FEE98" w14:textId="77777777" w:rsidR="00232E47" w:rsidRPr="00FF4867" w:rsidRDefault="00232E47" w:rsidP="00232E47">
      <w:pPr>
        <w:pStyle w:val="PL"/>
        <w:rPr>
          <w:ins w:id="4457" w:author="CR#4777r1" w:date="2024-06-24T16:41:00Z" w16du:dateUtc="2024-06-24T14:41:00Z"/>
        </w:rPr>
      </w:pPr>
      <w:ins w:id="4458" w:author="CR#4777r1" w:date="2024-06-24T16:41:00Z" w16du:dateUtc="2024-06-24T14:41:00Z">
        <w:r w:rsidRPr="00FF4867">
          <w:t xml:space="preserve">    musim-MaxCC-</w:t>
        </w:r>
        <w:r>
          <w:rPr>
            <w:rFonts w:eastAsia="DengXian" w:hint="eastAsia"/>
            <w:lang w:eastAsia="zh-CN"/>
          </w:rPr>
          <w:t>FR2-2-</w:t>
        </w:r>
        <w:r w:rsidRPr="00FF4867">
          <w:t xml:space="preserve">DL-r18                </w:t>
        </w:r>
        <w:r w:rsidRPr="00FF4867">
          <w:rPr>
            <w:color w:val="993366"/>
          </w:rPr>
          <w:t>INTEGER</w:t>
        </w:r>
        <w:r w:rsidRPr="00FF4867">
          <w:t xml:space="preserve"> (1..32)                       </w:t>
        </w:r>
        <w:r>
          <w:rPr>
            <w:rFonts w:eastAsia="DengXian" w:hint="eastAsia"/>
            <w:lang w:eastAsia="zh-CN"/>
          </w:rPr>
          <w:t xml:space="preserve">   </w:t>
        </w:r>
        <w:r w:rsidRPr="00FF4867">
          <w:t xml:space="preserve">      </w:t>
        </w:r>
        <w:r w:rsidRPr="00FF4867">
          <w:rPr>
            <w:color w:val="993366"/>
          </w:rPr>
          <w:t>OPTIONAL</w:t>
        </w:r>
        <w:r w:rsidRPr="00FF4867">
          <w:t>,</w:t>
        </w:r>
      </w:ins>
    </w:p>
    <w:p w14:paraId="24E0F86A" w14:textId="77777777" w:rsidR="00232E47" w:rsidRPr="00FF4867" w:rsidRDefault="00232E47" w:rsidP="00232E47">
      <w:pPr>
        <w:pStyle w:val="PL"/>
        <w:rPr>
          <w:ins w:id="4459" w:author="CR#4777r1" w:date="2024-06-24T16:41:00Z" w16du:dateUtc="2024-06-24T14:41:00Z"/>
        </w:rPr>
      </w:pPr>
      <w:ins w:id="4460" w:author="CR#4777r1" w:date="2024-06-24T16:41:00Z" w16du:dateUtc="2024-06-24T14:41:00Z">
        <w:r w:rsidRPr="00FF4867">
          <w:t xml:space="preserve">    musim-MaxCC-</w:t>
        </w:r>
        <w:r>
          <w:rPr>
            <w:rFonts w:eastAsia="DengXian" w:hint="eastAsia"/>
            <w:lang w:eastAsia="zh-CN"/>
          </w:rPr>
          <w:t>FR2-2-</w:t>
        </w:r>
        <w:r w:rsidRPr="00FF4867">
          <w:t xml:space="preserve">UL-r18                </w:t>
        </w:r>
        <w:r w:rsidRPr="00FF4867">
          <w:rPr>
            <w:color w:val="993366"/>
          </w:rPr>
          <w:t>INTEGER</w:t>
        </w:r>
        <w:r w:rsidRPr="00FF4867">
          <w:t xml:space="preserve"> (1..32)                 </w:t>
        </w:r>
        <w:r>
          <w:rPr>
            <w:rFonts w:eastAsia="DengXian" w:hint="eastAsia"/>
            <w:lang w:eastAsia="zh-CN"/>
          </w:rPr>
          <w:t xml:space="preserve">  </w:t>
        </w:r>
        <w:r w:rsidRPr="00FF4867">
          <w:t xml:space="preserve">       </w:t>
        </w:r>
        <w:r>
          <w:rPr>
            <w:rFonts w:eastAsia="DengXian" w:hint="eastAsia"/>
            <w:lang w:eastAsia="zh-CN"/>
          </w:rPr>
          <w:t xml:space="preserve"> </w:t>
        </w:r>
        <w:r w:rsidRPr="00FF4867">
          <w:t xml:space="preserve">     </w:t>
        </w:r>
        <w:r w:rsidRPr="00FF4867">
          <w:rPr>
            <w:color w:val="993366"/>
          </w:rPr>
          <w:t>OPTIONAL</w:t>
        </w:r>
      </w:ins>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941946" w:rsidRDefault="00A068B8" w:rsidP="004122A9">
      <w:pPr>
        <w:pStyle w:val="PL"/>
        <w:rPr>
          <w:lang w:val="fr-FR"/>
          <w:rPrChange w:id="4461" w:author="CR#4570r4" w:date="2024-06-19T18:00:00Z" w16du:dateUtc="2024-06-19T16:00:00Z">
            <w:rPr/>
          </w:rPrChange>
        </w:rPr>
      </w:pPr>
      <w:r w:rsidRPr="00941946">
        <w:rPr>
          <w:lang w:val="fr-FR"/>
          <w:rPrChange w:id="4462" w:author="CR#4570r4" w:date="2024-06-19T18:00:00Z" w16du:dateUtc="2024-06-19T16:00:00Z">
            <w:rPr/>
          </w:rPrChange>
        </w:rPr>
        <w:t xml:space="preserve">PDU-SessionUL-TrafficInfo-r18 ::=     </w:t>
      </w:r>
      <w:r w:rsidRPr="00941946">
        <w:rPr>
          <w:color w:val="993366"/>
          <w:lang w:val="fr-FR"/>
          <w:rPrChange w:id="4463" w:author="CR#4570r4" w:date="2024-06-19T18:00:00Z" w16du:dateUtc="2024-06-19T16:00:00Z">
            <w:rPr>
              <w:color w:val="993366"/>
            </w:rPr>
          </w:rPrChange>
        </w:rPr>
        <w:t>SEQUENCE</w:t>
      </w:r>
      <w:r w:rsidRPr="00941946">
        <w:rPr>
          <w:lang w:val="fr-FR"/>
          <w:rPrChange w:id="4464" w:author="CR#4570r4" w:date="2024-06-19T18:00:00Z" w16du:dateUtc="2024-06-19T16:00:00Z">
            <w:rPr/>
          </w:rPrChange>
        </w:rPr>
        <w:t xml:space="preserve"> {</w:t>
      </w:r>
    </w:p>
    <w:p w14:paraId="79C87A1F" w14:textId="77777777" w:rsidR="00B4120F" w:rsidRPr="00941946" w:rsidRDefault="00A068B8" w:rsidP="004122A9">
      <w:pPr>
        <w:pStyle w:val="PL"/>
        <w:rPr>
          <w:lang w:val="fr-FR"/>
          <w:rPrChange w:id="4465" w:author="CR#4570r4" w:date="2024-06-19T18:00:00Z" w16du:dateUtc="2024-06-19T16:00:00Z">
            <w:rPr/>
          </w:rPrChange>
        </w:rPr>
      </w:pPr>
      <w:r w:rsidRPr="00941946">
        <w:rPr>
          <w:lang w:val="fr-FR"/>
          <w:rPrChange w:id="4466" w:author="CR#4570r4" w:date="2024-06-19T18:00:00Z" w16du:dateUtc="2024-06-19T16:00:00Z">
            <w:rPr/>
          </w:rPrChange>
        </w:rPr>
        <w:t xml:space="preserve">    pdu-SessionID-r18                     PDU-SessionID,</w:t>
      </w:r>
    </w:p>
    <w:p w14:paraId="400C163C" w14:textId="1B01EB8E" w:rsidR="00A068B8" w:rsidRPr="00FF4867" w:rsidRDefault="00A068B8" w:rsidP="004122A9">
      <w:pPr>
        <w:pStyle w:val="PL"/>
      </w:pPr>
      <w:r w:rsidRPr="00941946">
        <w:rPr>
          <w:lang w:val="fr-FR"/>
          <w:rPrChange w:id="4467" w:author="CR#4570r4" w:date="2024-06-19T18:00:00Z" w16du:dateUtc="2024-06-19T16:00:00Z">
            <w:rPr/>
          </w:rPrChange>
        </w:rPr>
        <w:t xml:space="preserve">    </w:t>
      </w:r>
      <w:r w:rsidRPr="00FF4867">
        <w:t xml:space="preserve">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59027BE7" w14:textId="092F2951" w:rsidR="00E43714" w:rsidRDefault="001867FB" w:rsidP="00E43714">
      <w:pPr>
        <w:pStyle w:val="PL"/>
        <w:rPr>
          <w:ins w:id="4468" w:author="CR#4759r3" w:date="2024-06-21T20:56:00Z" w16du:dateUtc="2024-06-21T18:56:00Z"/>
        </w:rPr>
      </w:pPr>
      <w:r w:rsidRPr="00FF4867">
        <w:t xml:space="preserve">                                                      mhz45, mhz50, mhz60, mhz70, mhz80, mhz90, mhz100</w:t>
      </w:r>
      <w:ins w:id="4469" w:author="CR#4759r3" w:date="2024-06-21T20:56:00Z" w16du:dateUtc="2024-06-21T18:56:00Z">
        <w:r w:rsidR="00E43714">
          <w:t>, mhz200, mhz400,</w:t>
        </w:r>
      </w:ins>
    </w:p>
    <w:p w14:paraId="4F582CAD" w14:textId="6ED8A9D6" w:rsidR="00E43714" w:rsidRDefault="00E43714" w:rsidP="00E43714">
      <w:pPr>
        <w:pStyle w:val="PL"/>
        <w:rPr>
          <w:ins w:id="4470" w:author="CR#4759r3" w:date="2024-06-21T20:56:00Z" w16du:dateUtc="2024-06-21T18:56:00Z"/>
        </w:rPr>
      </w:pPr>
      <w:ins w:id="4471" w:author="CR#4759r3" w:date="2024-06-21T20:56:00Z" w16du:dateUtc="2024-06-21T18:56:00Z">
        <w:r>
          <w:t xml:space="preserve">                                                      spare15, spare14, spare13, spare12, spare11, spare10, spare9,</w:t>
        </w:r>
        <w:r w:rsidRPr="00B2216A">
          <w:t xml:space="preserve"> </w:t>
        </w:r>
        <w:r>
          <w:t>spare8,</w:t>
        </w:r>
      </w:ins>
    </w:p>
    <w:p w14:paraId="0C5C2006" w14:textId="04B6C7F0" w:rsidR="001867FB" w:rsidRPr="00FF4867" w:rsidRDefault="00E43714" w:rsidP="00E43714">
      <w:pPr>
        <w:pStyle w:val="PL"/>
      </w:pPr>
      <w:ins w:id="4472" w:author="CR#4759r3" w:date="2024-06-21T20:56:00Z" w16du:dateUtc="2024-06-21T18:56:00Z">
        <w:r>
          <w:t xml:space="preserve">                                                      spare7, spare6, spare5, spare4, spare3, spare2, spare1</w:t>
        </w:r>
      </w:ins>
      <w:r w:rsidR="001867FB" w:rsidRPr="00FF4867">
        <w:t xml:space="preserve">}       </w:t>
      </w:r>
      <w:del w:id="4473" w:author="CR#4759r3" w:date="2024-06-21T20:56:00Z" w16du:dateUtc="2024-06-21T18:56:00Z">
        <w:r w:rsidR="001867FB" w:rsidRPr="00FF4867" w:rsidDel="00E43714">
          <w:delText xml:space="preserve">      </w:delText>
        </w:r>
      </w:del>
      <w:r w:rsidR="001867FB" w:rsidRPr="00FF4867">
        <w:rPr>
          <w:color w:val="993366"/>
        </w:rPr>
        <w:t>OPTIONAL</w:t>
      </w:r>
      <w:r w:rsidR="001867FB"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2CA1CAD4" w:rsidR="008F5559" w:rsidRPr="00FF4867" w:rsidDel="00E43714" w:rsidRDefault="008F5559" w:rsidP="004122A9">
      <w:pPr>
        <w:pStyle w:val="PL"/>
        <w:rPr>
          <w:del w:id="4474" w:author="CR#4759r3" w:date="2024-06-21T20:56:00Z" w16du:dateUtc="2024-06-21T18:56:00Z"/>
          <w:color w:val="808080"/>
        </w:rPr>
      </w:pPr>
      <w:del w:id="4475" w:author="CR#4759r3" w:date="2024-06-21T20:56:00Z" w16du:dateUtc="2024-06-21T18:56:00Z">
        <w:r w:rsidRPr="00FF4867" w:rsidDel="00E43714">
          <w:rPr>
            <w:color w:val="808080"/>
          </w:rPr>
          <w:delText>--Editor</w:delText>
        </w:r>
        <w:r w:rsidR="00D929B5" w:rsidRPr="00FF4867" w:rsidDel="00E43714">
          <w:rPr>
            <w:color w:val="808080"/>
          </w:rPr>
          <w:delText>'</w:delText>
        </w:r>
        <w:r w:rsidRPr="00FF4867" w:rsidDel="00E43714">
          <w:rPr>
            <w:color w:val="808080"/>
          </w:rPr>
          <w:delText>s Note: sl-PRS-Priority and sl-PRS-DelayBudgetis FFS.</w:delText>
        </w:r>
      </w:del>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rsidDel="00232E47" w14:paraId="6D443C52" w14:textId="69EE6656" w:rsidTr="00964CC4">
        <w:trPr>
          <w:cantSplit/>
          <w:del w:id="4476" w:author="CR#4777r1" w:date="2024-06-24T16:42:00Z"/>
        </w:trPr>
        <w:tc>
          <w:tcPr>
            <w:tcW w:w="14175" w:type="dxa"/>
            <w:tcBorders>
              <w:top w:val="single" w:sz="4" w:space="0" w:color="808080"/>
              <w:left w:val="single" w:sz="4" w:space="0" w:color="808080"/>
              <w:bottom w:val="single" w:sz="4" w:space="0" w:color="808080"/>
              <w:right w:val="single" w:sz="4" w:space="0" w:color="808080"/>
            </w:tcBorders>
          </w:tcPr>
          <w:p w14:paraId="020533FA" w14:textId="1F40B525" w:rsidR="008037C4" w:rsidRPr="00FF4867" w:rsidDel="00232E47" w:rsidRDefault="008037C4" w:rsidP="008037C4">
            <w:pPr>
              <w:pStyle w:val="TAL"/>
              <w:rPr>
                <w:del w:id="4477" w:author="CR#4777r1" w:date="2024-06-24T16:42:00Z" w16du:dateUtc="2024-06-24T14:42:00Z"/>
                <w:b/>
                <w:bCs/>
                <w:i/>
                <w:iCs/>
                <w:lang w:eastAsia="sv-SE"/>
              </w:rPr>
            </w:pPr>
            <w:del w:id="4478" w:author="CR#4777r1" w:date="2024-06-24T16:42:00Z" w16du:dateUtc="2024-06-24T14:42:00Z">
              <w:r w:rsidRPr="00FF4867" w:rsidDel="00232E47">
                <w:rPr>
                  <w:b/>
                  <w:bCs/>
                  <w:i/>
                  <w:iCs/>
                  <w:lang w:eastAsia="sv-SE"/>
                </w:rPr>
                <w:delText>maxCandidateBandIndex</w:delText>
              </w:r>
            </w:del>
          </w:p>
          <w:p w14:paraId="4D9521F3" w14:textId="0513F6C4" w:rsidR="008037C4" w:rsidRPr="00FF4867" w:rsidDel="00232E47" w:rsidRDefault="008037C4" w:rsidP="008037C4">
            <w:pPr>
              <w:pStyle w:val="TAL"/>
              <w:rPr>
                <w:del w:id="4479" w:author="CR#4777r1" w:date="2024-06-24T16:42:00Z" w16du:dateUtc="2024-06-24T14:42:00Z"/>
                <w:b/>
                <w:i/>
                <w:lang w:eastAsia="zh-CN"/>
              </w:rPr>
            </w:pPr>
            <w:del w:id="4480" w:author="CR#4777r1" w:date="2024-06-24T16:42:00Z" w16du:dateUtc="2024-06-24T14:42:00Z">
              <w:r w:rsidRPr="00FF4867" w:rsidDel="00232E47">
                <w:delText>Indicate the maximum number of band entry index for MUSIM capability restriction reporting.</w:delText>
              </w:r>
            </w:del>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1F0B200"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ins w:id="4481" w:author="CR#4777r1" w:date="2024-06-24T16:43:00Z" w16du:dateUtc="2024-06-24T14:43:00Z">
              <w:r w:rsidR="00232E47" w:rsidRPr="007176E4">
                <w:rPr>
                  <w:rFonts w:eastAsia="DengXian" w:cs="Arial"/>
                  <w:szCs w:val="18"/>
                  <w:lang w:eastAsia="zh-CN"/>
                </w:rPr>
                <w:t xml:space="preserve"> </w:t>
              </w:r>
              <w:r w:rsidR="00232E47" w:rsidRPr="007176E4">
                <w:rPr>
                  <w:rFonts w:cs="Arial"/>
                  <w:szCs w:val="18"/>
                  <w:lang w:eastAsia="sv-SE"/>
                </w:rPr>
                <w:t xml:space="preserve">UE explicitly indicates each band and each combination of bands </w:t>
              </w:r>
              <w:r w:rsidR="00232E47" w:rsidRPr="007176E4">
                <w:rPr>
                  <w:rFonts w:eastAsia="DengXian" w:cs="Arial"/>
                  <w:szCs w:val="18"/>
                  <w:lang w:eastAsia="zh-CN"/>
                </w:rPr>
                <w:t>that are</w:t>
              </w:r>
              <w:r w:rsidR="00232E47" w:rsidRPr="007176E4">
                <w:rPr>
                  <w:rFonts w:cs="Arial"/>
                  <w:szCs w:val="18"/>
                  <w:lang w:eastAsia="sv-SE"/>
                </w:rPr>
                <w:t xml:space="preserve"> affected. </w:t>
              </w:r>
              <w:r w:rsidR="00232E47" w:rsidRPr="007176E4">
                <w:rPr>
                  <w:rFonts w:eastAsia="DengXian" w:cs="Arial"/>
                  <w:szCs w:val="18"/>
                  <w:lang w:eastAsia="zh-CN"/>
                </w:rPr>
                <w:t xml:space="preserve">The </w:t>
              </w:r>
              <w:r w:rsidR="00232E47" w:rsidRPr="007176E4">
                <w:rPr>
                  <w:rFonts w:cs="Arial"/>
                  <w:szCs w:val="18"/>
                  <w:lang w:eastAsia="sv-SE"/>
                </w:rPr>
                <w:t xml:space="preserve">Network should </w:t>
              </w:r>
              <w:r w:rsidR="00232E47" w:rsidRPr="007176E4">
                <w:rPr>
                  <w:rFonts w:eastAsia="DengXian" w:cs="Arial"/>
                  <w:szCs w:val="18"/>
                  <w:lang w:eastAsia="zh-CN"/>
                </w:rPr>
                <w:t>respect</w:t>
              </w:r>
              <w:r w:rsidR="00232E47" w:rsidRPr="007176E4">
                <w:rPr>
                  <w:rFonts w:cs="Arial"/>
                  <w:szCs w:val="18"/>
                  <w:lang w:eastAsia="sv-SE"/>
                </w:rPr>
                <w:t xml:space="preserve"> these capability restrictions </w:t>
              </w:r>
              <w:r w:rsidR="00232E47" w:rsidRPr="007176E4">
                <w:rPr>
                  <w:rFonts w:eastAsia="DengXian" w:cs="Arial"/>
                  <w:szCs w:val="18"/>
                  <w:lang w:eastAsia="zh-CN"/>
                </w:rPr>
                <w:t>when configuring</w:t>
              </w:r>
              <w:r w:rsidR="00232E47" w:rsidRPr="007176E4">
                <w:rPr>
                  <w:rFonts w:cs="Arial"/>
                  <w:szCs w:val="18"/>
                  <w:lang w:eastAsia="sv-SE"/>
                </w:rPr>
                <w:t xml:space="preserve"> the</w:t>
              </w:r>
              <w:r w:rsidR="00232E47" w:rsidRPr="007176E4">
                <w:rPr>
                  <w:rFonts w:eastAsia="DengXian" w:cs="Arial"/>
                  <w:szCs w:val="18"/>
                  <w:lang w:eastAsia="zh-CN"/>
                </w:rPr>
                <w:t xml:space="preserve"> UE with</w:t>
              </w:r>
              <w:r w:rsidR="00232E47">
                <w:rPr>
                  <w:rFonts w:eastAsia="DengXian" w:cs="Arial" w:hint="eastAsia"/>
                  <w:szCs w:val="18"/>
                  <w:lang w:eastAsia="zh-CN"/>
                </w:rPr>
                <w:t xml:space="preserve"> bands or</w:t>
              </w:r>
              <w:r w:rsidR="00232E47" w:rsidRPr="007176E4">
                <w:rPr>
                  <w:rFonts w:cs="Arial"/>
                  <w:szCs w:val="18"/>
                  <w:lang w:eastAsia="sv-SE"/>
                </w:rPr>
                <w:t xml:space="preserve"> band combinations that contain these bands and/or combination of bands.</w:t>
              </w:r>
              <w:r w:rsidR="00232E47" w:rsidRPr="007176E4">
                <w:rPr>
                  <w:rFonts w:cs="Arial"/>
                  <w:color w:val="FF0000"/>
                  <w:szCs w:val="18"/>
                </w:rPr>
                <w:t xml:space="preserve"> </w:t>
              </w:r>
              <w:r w:rsidR="00232E47" w:rsidRPr="007176E4">
                <w:rPr>
                  <w:rStyle w:val="cf01"/>
                  <w:rFonts w:ascii="Arial" w:hAnsi="Arial" w:cs="Arial"/>
                </w:rPr>
                <w:t xml:space="preserve">Fields </w:t>
              </w:r>
              <w:r w:rsidR="00232E47" w:rsidRPr="007176E4">
                <w:rPr>
                  <w:rStyle w:val="cf11"/>
                  <w:rFonts w:ascii="Arial" w:hAnsi="Arial" w:cs="Arial"/>
                </w:rPr>
                <w:t>musim-MIMO-Layers-DL/UL</w:t>
              </w:r>
              <w:r w:rsidR="00232E47" w:rsidRPr="007176E4">
                <w:rPr>
                  <w:rStyle w:val="cf01"/>
                  <w:rFonts w:ascii="Arial" w:hAnsi="Arial" w:cs="Arial"/>
                </w:rPr>
                <w:t xml:space="preserve"> and </w:t>
              </w:r>
              <w:r w:rsidR="00232E47" w:rsidRPr="007176E4">
                <w:rPr>
                  <w:rStyle w:val="cf11"/>
                  <w:rFonts w:ascii="Arial" w:hAnsi="Arial" w:cs="Arial"/>
                </w:rPr>
                <w:t>musim-SupportedBandwidth-DL/UL</w:t>
              </w:r>
              <w:r w:rsidR="00232E47" w:rsidRPr="007176E4">
                <w:rPr>
                  <w:rStyle w:val="cf01"/>
                  <w:rFonts w:ascii="Arial" w:hAnsi="Arial" w:cs="Arial"/>
                </w:rPr>
                <w:t xml:space="preserve"> indicate the max number of MIMO layers and max bandwidth on each CC of the band</w:t>
              </w:r>
              <w:r w:rsidR="00232E47" w:rsidRPr="007176E4">
                <w:rPr>
                  <w:rStyle w:val="cf01"/>
                  <w:rFonts w:ascii="Arial" w:eastAsia="DengXian" w:hAnsi="Arial" w:cs="Arial"/>
                  <w:lang w:eastAsia="zh-CN"/>
                </w:rPr>
                <w:t>, respectively</w:t>
              </w:r>
              <w:r w:rsidR="00232E47" w:rsidRPr="007176E4">
                <w:rPr>
                  <w:rFonts w:cs="Arial"/>
                  <w:szCs w:val="18"/>
                  <w:lang w:eastAsia="sv-SE"/>
                </w:rPr>
                <w:t xml:space="preserve">. The band(s) and/or combination(s) of bands is a subset of the band combination(s) in UE </w:t>
              </w:r>
              <w:r w:rsidR="00232E47" w:rsidRPr="00212D57">
                <w:rPr>
                  <w:rFonts w:cs="Arial"/>
                  <w:szCs w:val="18"/>
                  <w:lang w:eastAsia="sv-SE"/>
                </w:rPr>
                <w:t>capability</w:t>
              </w:r>
              <w:r w:rsidR="00232E47" w:rsidRPr="00212D57">
                <w:t xml:space="preserve">, and the </w:t>
              </w:r>
              <w:r w:rsidR="00232E47" w:rsidRPr="00212D57">
                <w:rPr>
                  <w:i/>
                </w:rPr>
                <w:t>musim-MIMO-Layers-DL/UL</w:t>
              </w:r>
              <w:r w:rsidR="00232E47" w:rsidRPr="00212D57">
                <w:t xml:space="preserve"> and </w:t>
              </w:r>
              <w:r w:rsidR="00232E47" w:rsidRPr="00212D57">
                <w:rPr>
                  <w:i/>
                </w:rPr>
                <w:t>musim-SupportedBandwidth-DL/UL</w:t>
              </w:r>
              <w:r w:rsidR="00232E47" w:rsidRPr="00212D57">
                <w:t xml:space="preserve"> range up to the concerned capability of band(s) and/or combination(s) of bands in UE capability</w:t>
              </w:r>
              <w:r w:rsidR="00232E47" w:rsidRPr="007176E4">
                <w:rPr>
                  <w:rFonts w:cs="Arial"/>
                  <w:szCs w:val="18"/>
                  <w:lang w:eastAsia="sv-SE"/>
                </w:rPr>
                <w:t>.</w:t>
              </w:r>
            </w:ins>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t>musim-AvoidedBandsList</w:t>
            </w:r>
          </w:p>
          <w:p w14:paraId="05C3A1C9" w14:textId="0A97AA16"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ins w:id="4482" w:author="CR#4777r1" w:date="2024-06-24T16:43:00Z" w16du:dateUtc="2024-06-24T14:43:00Z">
              <w:r w:rsidR="00232E47">
                <w:rPr>
                  <w:lang w:eastAsia="sv-SE"/>
                </w:rPr>
                <w:t>f</w:t>
              </w:r>
            </w:ins>
            <w:r w:rsidRPr="00FF4867">
              <w:rPr>
                <w:bCs/>
                <w:iCs/>
              </w:rPr>
              <w:t>or MUSIM purpose.</w:t>
            </w:r>
            <w:r w:rsidR="00F452DB" w:rsidRPr="00FF4867">
              <w:t xml:space="preserve"> UE explicitly indicates each band and each combination of </w:t>
            </w:r>
            <w:r w:rsidR="00F452DB" w:rsidRPr="00FF4867">
              <w:rPr>
                <w:lang w:eastAsia="sv-SE"/>
              </w:rPr>
              <w:t xml:space="preserve">bands to be avoided. </w:t>
            </w:r>
            <w:ins w:id="4483" w:author="CR#4777r1" w:date="2024-06-24T16:44:00Z" w16du:dateUtc="2024-06-24T14:44:00Z">
              <w:r w:rsidR="00232E47" w:rsidRPr="007176E4">
                <w:rPr>
                  <w:rFonts w:eastAsia="DengXian" w:cs="Arial"/>
                  <w:szCs w:val="18"/>
                  <w:lang w:eastAsia="zh-CN"/>
                </w:rPr>
                <w:t xml:space="preserve">The </w:t>
              </w:r>
              <w:r w:rsidR="00232E47" w:rsidRPr="007176E4">
                <w:rPr>
                  <w:rFonts w:cs="Arial"/>
                  <w:szCs w:val="18"/>
                  <w:lang w:eastAsia="sv-SE"/>
                </w:rPr>
                <w:t xml:space="preserve">Network should </w:t>
              </w:r>
              <w:r w:rsidR="00232E47" w:rsidRPr="007176E4">
                <w:rPr>
                  <w:rFonts w:eastAsia="DengXian" w:cs="Arial"/>
                  <w:szCs w:val="18"/>
                  <w:lang w:eastAsia="zh-CN"/>
                </w:rPr>
                <w:t>respect</w:t>
              </w:r>
              <w:r w:rsidR="00232E47" w:rsidRPr="007176E4">
                <w:rPr>
                  <w:rFonts w:cs="Arial"/>
                  <w:szCs w:val="18"/>
                  <w:lang w:eastAsia="sv-SE"/>
                </w:rPr>
                <w:t xml:space="preserve"> these capability restrictions </w:t>
              </w:r>
              <w:r w:rsidR="00232E47" w:rsidRPr="007176E4">
                <w:rPr>
                  <w:rFonts w:eastAsia="DengXian" w:cs="Arial"/>
                  <w:szCs w:val="18"/>
                  <w:lang w:eastAsia="zh-CN"/>
                </w:rPr>
                <w:t>when configuring</w:t>
              </w:r>
              <w:r w:rsidR="00232E47" w:rsidRPr="007176E4">
                <w:rPr>
                  <w:rFonts w:cs="Arial"/>
                  <w:szCs w:val="18"/>
                  <w:lang w:eastAsia="sv-SE"/>
                </w:rPr>
                <w:t xml:space="preserve"> the</w:t>
              </w:r>
              <w:r w:rsidR="00232E47" w:rsidRPr="007176E4">
                <w:rPr>
                  <w:rFonts w:eastAsia="DengXian" w:cs="Arial"/>
                  <w:szCs w:val="18"/>
                  <w:lang w:eastAsia="zh-CN"/>
                </w:rPr>
                <w:t xml:space="preserve"> UE with</w:t>
              </w:r>
              <w:r w:rsidR="00232E47" w:rsidRPr="007176E4">
                <w:rPr>
                  <w:rFonts w:cs="Arial"/>
                  <w:szCs w:val="18"/>
                  <w:lang w:eastAsia="sv-SE"/>
                </w:rPr>
                <w:t xml:space="preserve"> </w:t>
              </w:r>
              <w:r w:rsidR="00232E47">
                <w:rPr>
                  <w:rFonts w:eastAsia="DengXian" w:cs="Arial" w:hint="eastAsia"/>
                  <w:szCs w:val="18"/>
                  <w:lang w:eastAsia="zh-CN"/>
                </w:rPr>
                <w:t xml:space="preserve">bands or </w:t>
              </w:r>
              <w:r w:rsidR="00232E47" w:rsidRPr="007176E4">
                <w:rPr>
                  <w:rFonts w:cs="Arial"/>
                  <w:szCs w:val="18"/>
                  <w:lang w:eastAsia="sv-SE"/>
                </w:rPr>
                <w:t>band combinations that contain these bands and/or combination of bands</w:t>
              </w:r>
              <w:r w:rsidR="00232E47">
                <w:rPr>
                  <w:rFonts w:cs="Arial"/>
                  <w:szCs w:val="18"/>
                  <w:lang w:eastAsia="sv-SE"/>
                </w:rPr>
                <w:t>.</w:t>
              </w:r>
              <w:r w:rsidR="00232E47" w:rsidRPr="007176E4">
                <w:rPr>
                  <w:rFonts w:cs="Arial"/>
                  <w:szCs w:val="18"/>
                  <w:lang w:eastAsia="sv-SE"/>
                </w:rPr>
                <w:t xml:space="preserve"> The band(s) and/or combination(s) of bands is a subset of the band combination(s) in UE capability.</w:t>
              </w:r>
            </w:ins>
            <w:del w:id="4484" w:author="CR#4777r1" w:date="2024-06-24T16:44:00Z" w16du:dateUtc="2024-06-24T14:44:00Z">
              <w:r w:rsidR="00F452DB" w:rsidRPr="00FF4867" w:rsidDel="00232E47">
                <w:rPr>
                  <w:lang w:eastAsia="sv-SE"/>
                </w:rPr>
                <w:delText>Network should avoid configure combination of bands that contain these bands or combination of bands.</w:delText>
              </w:r>
            </w:del>
          </w:p>
        </w:tc>
      </w:tr>
      <w:tr w:rsidR="00232E47" w:rsidRPr="00FF4867" w14:paraId="3907A247" w14:textId="77777777" w:rsidTr="00771058">
        <w:trPr>
          <w:cantSplit/>
          <w:ins w:id="4485" w:author="CR#4777r1" w:date="2024-06-24T16:44:00Z"/>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054AD5" w:rsidRDefault="00232E47" w:rsidP="00232E47">
            <w:pPr>
              <w:pStyle w:val="TAL"/>
              <w:rPr>
                <w:ins w:id="4486" w:author="CR#4777r1" w:date="2024-06-24T16:44:00Z" w16du:dateUtc="2024-06-24T14:44:00Z"/>
                <w:rFonts w:eastAsia="DengXian"/>
                <w:b/>
                <w:i/>
                <w:lang w:eastAsia="zh-CN"/>
              </w:rPr>
            </w:pPr>
            <w:ins w:id="4487" w:author="CR#4777r1" w:date="2024-06-24T16:44:00Z" w16du:dateUtc="2024-06-24T14:44:00Z">
              <w:r w:rsidRPr="00FF4867">
                <w:rPr>
                  <w:b/>
                  <w:i/>
                  <w:lang w:eastAsia="sv-SE"/>
                </w:rPr>
                <w:t>musim-</w:t>
              </w:r>
              <w:r>
                <w:rPr>
                  <w:rFonts w:eastAsia="DengXian" w:hint="eastAsia"/>
                  <w:b/>
                  <w:i/>
                  <w:lang w:eastAsia="zh-CN"/>
                </w:rPr>
                <w:t>bandEntryIndex</w:t>
              </w:r>
            </w:ins>
          </w:p>
          <w:p w14:paraId="6F5C0A64" w14:textId="6BB122BD" w:rsidR="00232E47" w:rsidRPr="00FF4867" w:rsidRDefault="00232E47" w:rsidP="00232E47">
            <w:pPr>
              <w:pStyle w:val="TAL"/>
              <w:rPr>
                <w:ins w:id="4488" w:author="CR#4777r1" w:date="2024-06-24T16:44:00Z" w16du:dateUtc="2024-06-24T14:44:00Z"/>
                <w:b/>
                <w:i/>
                <w:lang w:eastAsia="sv-SE"/>
              </w:rPr>
            </w:pPr>
            <w:ins w:id="4489" w:author="CR#4777r1" w:date="2024-06-24T16:44:00Z" w16du:dateUtc="2024-06-24T14:44:00Z">
              <w:r>
                <w:rPr>
                  <w:rFonts w:eastAsia="DengXian" w:hint="eastAsia"/>
                  <w:lang w:eastAsia="zh-CN"/>
                </w:rPr>
                <w:t xml:space="preserve">Indicates an NR band by </w:t>
              </w:r>
              <w:r>
                <w:rPr>
                  <w:rFonts w:eastAsia="DengXian"/>
                  <w:lang w:eastAsia="zh-CN"/>
                </w:rPr>
                <w:t>referring</w:t>
              </w:r>
              <w:r>
                <w:rPr>
                  <w:rFonts w:eastAsia="DengXian" w:hint="eastAsia"/>
                  <w:lang w:eastAsia="zh-CN"/>
                </w:rPr>
                <w:t xml:space="preserve"> to the position of a band entry in </w:t>
              </w:r>
              <w:r w:rsidRPr="00301D19">
                <w:rPr>
                  <w:rFonts w:eastAsia="DengXian" w:hint="eastAsia"/>
                  <w:i/>
                  <w:iCs/>
                  <w:lang w:eastAsia="zh-CN"/>
                </w:rPr>
                <w:t>musim-CandidateBandList</w:t>
              </w:r>
              <w:r>
                <w:rPr>
                  <w:rFonts w:eastAsia="DengXian" w:hint="eastAsia"/>
                  <w:lang w:eastAsia="zh-CN"/>
                </w:rPr>
                <w:t xml:space="preserve"> IE. </w:t>
              </w:r>
              <w:r>
                <w:rPr>
                  <w:rFonts w:eastAsia="DengXian"/>
                  <w:lang w:eastAsia="zh-CN"/>
                </w:rPr>
                <w:t>Value 1</w:t>
              </w:r>
              <w:r>
                <w:rPr>
                  <w:rFonts w:eastAsia="DengXian" w:hint="eastAsia"/>
                  <w:lang w:eastAsia="zh-CN"/>
                </w:rPr>
                <w:t xml:space="preserve"> identifies the first band in the </w:t>
              </w:r>
              <w:r w:rsidRPr="00301D19">
                <w:rPr>
                  <w:rFonts w:eastAsia="DengXian" w:hint="eastAsia"/>
                  <w:i/>
                  <w:iCs/>
                  <w:lang w:eastAsia="zh-CN"/>
                </w:rPr>
                <w:t>musim-CandidateBandList</w:t>
              </w:r>
              <w:r>
                <w:rPr>
                  <w:rFonts w:eastAsia="DengXian" w:hint="eastAsia"/>
                  <w:lang w:eastAsia="zh-CN"/>
                </w:rPr>
                <w:t xml:space="preserve"> IE, </w:t>
              </w:r>
              <w:r>
                <w:rPr>
                  <w:rFonts w:eastAsia="DengXian"/>
                  <w:lang w:eastAsia="zh-CN"/>
                </w:rPr>
                <w:t>value 2</w:t>
              </w:r>
              <w:r>
                <w:rPr>
                  <w:rFonts w:eastAsia="DengXian" w:hint="eastAsia"/>
                  <w:lang w:eastAsia="zh-CN"/>
                </w:rPr>
                <w:t xml:space="preserve"> identifies the second band in the </w:t>
              </w:r>
              <w:r w:rsidRPr="00301D19">
                <w:rPr>
                  <w:rFonts w:eastAsia="DengXian" w:hint="eastAsia"/>
                  <w:i/>
                  <w:iCs/>
                  <w:lang w:eastAsia="zh-CN"/>
                </w:rPr>
                <w:t>musim-CandidateBandList</w:t>
              </w:r>
              <w:r>
                <w:rPr>
                  <w:rFonts w:eastAsia="DengXian" w:hint="eastAsia"/>
                  <w:lang w:eastAsia="zh-CN"/>
                </w:rPr>
                <w:t xml:space="preserve"> IE, and so on.</w:t>
              </w:r>
            </w:ins>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4FC4BF8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the temporary capability restriction on the band </w:t>
            </w:r>
            <w:del w:id="4490" w:author="CR#4777r1" w:date="2024-06-24T16:45:00Z" w16du:dateUtc="2024-06-24T14:45:00Z">
              <w:r w:rsidRPr="00FF4867" w:rsidDel="00232E47">
                <w:rPr>
                  <w:lang w:eastAsia="sv-SE"/>
                </w:rPr>
                <w:delText xml:space="preserve">of bands </w:delText>
              </w:r>
            </w:del>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79FBB939" w:rsidR="00F452DB" w:rsidRPr="00FF4867" w:rsidRDefault="00F452DB" w:rsidP="00F452DB">
            <w:pPr>
              <w:pStyle w:val="TAL"/>
              <w:rPr>
                <w:b/>
                <w:i/>
                <w:lang w:eastAsia="sv-SE"/>
              </w:rPr>
            </w:pPr>
            <w:r w:rsidRPr="00FF4867">
              <w:rPr>
                <w:lang w:eastAsia="zh-CN"/>
              </w:rPr>
              <w:t xml:space="preserve">Indicates the UE's preference on </w:t>
            </w:r>
            <w:bookmarkStart w:id="4491" w:name="OLE_LINK14"/>
            <w:r w:rsidRPr="00FF4867">
              <w:rPr>
                <w:lang w:eastAsia="zh-CN"/>
              </w:rPr>
              <w:t xml:space="preserve">SCell(s) </w:t>
            </w:r>
            <w:bookmarkEnd w:id="4491"/>
            <w:r w:rsidRPr="00FF4867">
              <w:rPr>
                <w:lang w:eastAsia="zh-CN"/>
              </w:rPr>
              <w:t>or PS</w:t>
            </w:r>
            <w:ins w:id="4492" w:author="CR#4777r1" w:date="2024-06-24T16:45:00Z" w16du:dateUtc="2024-06-24T14:45:00Z">
              <w:r w:rsidR="00232E47">
                <w:rPr>
                  <w:lang w:eastAsia="zh-CN"/>
                </w:rPr>
                <w:t>C</w:t>
              </w:r>
            </w:ins>
            <w:del w:id="4493" w:author="CR#4777r1" w:date="2024-06-24T16:45:00Z" w16du:dateUtc="2024-06-24T14:45:00Z">
              <w:r w:rsidRPr="00FF4867" w:rsidDel="00232E47">
                <w:rPr>
                  <w:lang w:eastAsia="zh-CN"/>
                </w:rPr>
                <w:delText>c</w:delText>
              </w:r>
            </w:del>
            <w:r w:rsidRPr="00FF4867">
              <w:rPr>
                <w:lang w:eastAsia="zh-CN"/>
              </w:rPr>
              <w:t>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for UE temporary capabilities restriction.</w:t>
            </w:r>
            <w:del w:id="4494" w:author="CR#4777r1" w:date="2024-06-24T16:45:00Z" w16du:dateUtc="2024-06-24T14:45:00Z">
              <w:r w:rsidRPr="00FF4867" w:rsidDel="00232E47">
                <w:rPr>
                  <w:lang w:eastAsia="zh-CN"/>
                </w:rPr>
                <w:delText xml:space="preserve"> </w:delText>
              </w:r>
              <w:r w:rsidRPr="00FF4867" w:rsidDel="00232E47">
                <w:rPr>
                  <w:szCs w:val="18"/>
                  <w:lang w:eastAsia="sv-SE"/>
                </w:rPr>
                <w:delText>The maximum MIMO/bandwidth within band refers to the maximum MIMO/bandwidth on each CC within this band.</w:delText>
              </w:r>
            </w:del>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232E47" w:rsidRPr="00FF4867" w14:paraId="3CF8009C" w14:textId="77777777" w:rsidTr="00771058">
        <w:trPr>
          <w:cantSplit/>
          <w:ins w:id="4495" w:author="CR#4777r1" w:date="2024-06-24T16:45:00Z"/>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816E44" w:rsidRDefault="00232E47" w:rsidP="00232E47">
            <w:pPr>
              <w:pStyle w:val="TAL"/>
              <w:rPr>
                <w:ins w:id="4496" w:author="CR#4777r1" w:date="2024-06-24T16:46:00Z" w16du:dateUtc="2024-06-24T14:46:00Z"/>
                <w:rFonts w:eastAsia="DengXian"/>
                <w:b/>
                <w:i/>
                <w:lang w:eastAsia="zh-CN"/>
              </w:rPr>
            </w:pPr>
            <w:ins w:id="4497" w:author="CR#4777r1" w:date="2024-06-24T16:46:00Z" w16du:dateUtc="2024-06-24T14:46:00Z">
              <w:r w:rsidRPr="00FF4867">
                <w:rPr>
                  <w:b/>
                  <w:i/>
                </w:rPr>
                <w:t>musim-</w:t>
              </w:r>
              <w:r w:rsidRPr="00816E44">
                <w:rPr>
                  <w:rFonts w:eastAsia="DengXian"/>
                  <w:b/>
                  <w:i/>
                  <w:lang w:eastAsia="zh-CN"/>
                </w:rPr>
                <w:t>CellToRelease</w:t>
              </w:r>
            </w:ins>
          </w:p>
          <w:p w14:paraId="25515A0A" w14:textId="7ABD8A96" w:rsidR="00232E47" w:rsidRPr="00FF4867" w:rsidRDefault="00232E47" w:rsidP="00232E47">
            <w:pPr>
              <w:pStyle w:val="TAL"/>
              <w:rPr>
                <w:ins w:id="4498" w:author="CR#4777r1" w:date="2024-06-24T16:45:00Z" w16du:dateUtc="2024-06-24T14:45:00Z"/>
                <w:b/>
                <w:i/>
              </w:rPr>
            </w:pPr>
            <w:ins w:id="4499" w:author="CR#4777r1" w:date="2024-06-24T16:46:00Z" w16du:dateUtc="2024-06-24T14:46:00Z">
              <w:r w:rsidRPr="00FF4867">
                <w:rPr>
                  <w:lang w:eastAsia="sv-SE"/>
                </w:rPr>
                <w:t xml:space="preserve">Indicates the UE's preference on the temporary capability restriction on the serving cell(s) </w:t>
              </w:r>
              <w:r>
                <w:rPr>
                  <w:rFonts w:eastAsia="DengXian" w:hint="eastAsia"/>
                  <w:lang w:eastAsia="zh-CN"/>
                </w:rPr>
                <w:t>to release</w:t>
              </w:r>
              <w:r>
                <w:rPr>
                  <w:rFonts w:eastAsia="DengXian"/>
                  <w:lang w:eastAsia="zh-CN"/>
                </w:rPr>
                <w:t>, except P</w:t>
              </w:r>
              <w:r>
                <w:rPr>
                  <w:rFonts w:eastAsia="DengXian" w:hint="eastAsia"/>
                  <w:lang w:eastAsia="zh-CN"/>
                </w:rPr>
                <w:t>C</w:t>
              </w:r>
              <w:r>
                <w:rPr>
                  <w:rFonts w:eastAsia="DengXian"/>
                  <w:lang w:eastAsia="zh-CN"/>
                </w:rPr>
                <w:t>ell,</w:t>
              </w:r>
              <w:r>
                <w:rPr>
                  <w:rFonts w:eastAsia="DengXian" w:hint="eastAsia"/>
                  <w:lang w:eastAsia="zh-CN"/>
                </w:rPr>
                <w:t xml:space="preserve"> </w:t>
              </w:r>
              <w:r w:rsidRPr="00FF4867">
                <w:rPr>
                  <w:lang w:eastAsia="sv-SE"/>
                </w:rPr>
                <w:t>for MUSIM operation</w:t>
              </w:r>
              <w:r w:rsidRPr="00FF4867">
                <w:t>.</w:t>
              </w:r>
            </w:ins>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3F32B911" w:rsidR="008037C4" w:rsidRPr="00FF4867" w:rsidRDefault="008037C4" w:rsidP="008037C4">
            <w:pPr>
              <w:pStyle w:val="TAL"/>
              <w:rPr>
                <w:b/>
                <w:bCs/>
                <w:i/>
                <w:iCs/>
              </w:rPr>
            </w:pPr>
            <w:r w:rsidRPr="00FF4867">
              <w:rPr>
                <w:bCs/>
                <w:iCs/>
                <w:lang w:eastAsia="sv-SE"/>
              </w:rPr>
              <w:t>Indicates the UE's preference to keep all collid</w:t>
            </w:r>
            <w:ins w:id="4500" w:author="CR#4777r1" w:date="2024-06-24T16:46:00Z" w16du:dateUtc="2024-06-24T14:46:00Z">
              <w:r w:rsidR="00232E47">
                <w:rPr>
                  <w:bCs/>
                  <w:iCs/>
                  <w:lang w:eastAsia="sv-SE"/>
                </w:rPr>
                <w:t>ing</w:t>
              </w:r>
            </w:ins>
            <w:del w:id="4501" w:author="CR#4777r1" w:date="2024-06-24T16:46:00Z" w16du:dateUtc="2024-06-24T14:46:00Z">
              <w:r w:rsidRPr="00FF4867" w:rsidDel="00232E47">
                <w:rPr>
                  <w:bCs/>
                  <w:iCs/>
                  <w:lang w:eastAsia="sv-SE"/>
                </w:rPr>
                <w:delText>ed</w:delText>
              </w:r>
            </w:del>
            <w:r w:rsidRPr="00FF4867">
              <w:rPr>
                <w:bCs/>
                <w:iCs/>
                <w:lang w:eastAsia="sv-SE"/>
              </w:rPr>
              <w:t xml:space="preserve">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18C14DA9" w:rsidR="008037C4" w:rsidRPr="00FF4867" w:rsidRDefault="008037C4" w:rsidP="008037C4">
            <w:pPr>
              <w:pStyle w:val="TAL"/>
              <w:rPr>
                <w:b/>
                <w:i/>
              </w:rPr>
            </w:pPr>
            <w:r w:rsidRPr="00FF4867">
              <w:rPr>
                <w:bCs/>
                <w:iCs/>
                <w:lang w:eastAsia="sv-SE"/>
              </w:rPr>
              <w:t>Indicates the UE</w:t>
            </w:r>
            <w:ins w:id="4502" w:author="CR#4777r1" w:date="2024-06-24T16:46:00Z" w16du:dateUtc="2024-06-24T14:46:00Z">
              <w:r w:rsidR="00232E47">
                <w:rPr>
                  <w:rFonts w:eastAsia="DengXian"/>
                  <w:bCs/>
                  <w:iCs/>
                  <w:lang w:eastAsia="zh-CN"/>
                </w:rPr>
                <w:t>’</w:t>
              </w:r>
              <w:r w:rsidR="00232E47">
                <w:rPr>
                  <w:rFonts w:eastAsia="DengXian" w:hint="eastAsia"/>
                  <w:bCs/>
                  <w:iCs/>
                  <w:lang w:eastAsia="zh-CN"/>
                </w:rPr>
                <w:t>s preference on the temporary capability restriction on</w:t>
              </w:r>
            </w:ins>
            <w:r w:rsidRPr="00FF4867">
              <w:rPr>
                <w:bCs/>
                <w:iCs/>
                <w:lang w:eastAsia="sv-SE"/>
              </w:rPr>
              <w:t xml:space="preserve"> maximum number of CCs per DL/UL</w:t>
            </w:r>
            <w:ins w:id="4503" w:author="CR#4777r1" w:date="2024-06-24T16:47:00Z" w16du:dateUtc="2024-06-24T14:47:00Z">
              <w:r w:rsidR="00232E47" w:rsidRPr="0066337B">
                <w:rPr>
                  <w:rFonts w:eastAsia="DengXian" w:cs="Arial"/>
                  <w:bCs/>
                  <w:iCs/>
                  <w:szCs w:val="18"/>
                  <w:lang w:eastAsia="zh-CN"/>
                </w:rPr>
                <w:t xml:space="preserve"> </w:t>
              </w:r>
              <w:r w:rsidR="00232E47" w:rsidRPr="0066337B">
                <w:rPr>
                  <w:rStyle w:val="cf01"/>
                  <w:rFonts w:ascii="Arial" w:hAnsi="Arial" w:cs="Arial"/>
                </w:rPr>
                <w:t>in total, and per FR1/FR2</w:t>
              </w:r>
              <w:r w:rsidR="00232E47">
                <w:rPr>
                  <w:rStyle w:val="cf01"/>
                  <w:rFonts w:ascii="Arial" w:eastAsia="DengXian" w:hAnsi="Arial" w:cs="Arial" w:hint="eastAsia"/>
                  <w:lang w:eastAsia="zh-CN"/>
                </w:rPr>
                <w:t>-1/F2-2</w:t>
              </w:r>
            </w:ins>
            <w:r w:rsidRPr="00FF4867">
              <w:rPr>
                <w:bCs/>
                <w:iCs/>
                <w:lang w:eastAsia="sv-SE"/>
              </w:rPr>
              <w:t>.</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39C0202"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w:t>
            </w:r>
            <w:ins w:id="4504" w:author="CR#4777r1" w:date="2024-06-24T16:47:00Z" w16du:dateUtc="2024-06-24T14:47:00Z">
              <w:r w:rsidR="00232E47">
                <w:rPr>
                  <w:rFonts w:eastAsia="DengXian" w:hint="eastAsia"/>
                  <w:bCs/>
                  <w:iCs/>
                  <w:lang w:eastAsia="zh-CN"/>
                </w:rPr>
                <w:t xml:space="preserve"> while NR-DC or NE-DC is not configured</w:t>
              </w:r>
            </w:ins>
            <w:r w:rsidRPr="00FF4867">
              <w:rPr>
                <w:bCs/>
                <w:iCs/>
                <w:lang w:eastAsia="sv-SE"/>
              </w:rPr>
              <w:t xml:space="preserve">. </w:t>
            </w:r>
            <w:del w:id="4505" w:author="CR#4777r1" w:date="2024-06-24T16:47:00Z" w16du:dateUtc="2024-06-24T14:47:00Z">
              <w:r w:rsidRPr="00FF4867" w:rsidDel="00232E47">
                <w:rPr>
                  <w:bCs/>
                  <w:iCs/>
                  <w:lang w:eastAsia="sv-SE"/>
                </w:rPr>
                <w:delText>The field is not included in NR-DC.</w:delText>
              </w:r>
            </w:del>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2D7649">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2D7649">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2D7649">
            <w:pPr>
              <w:pStyle w:val="TAL"/>
              <w:rPr>
                <w:b/>
                <w:i/>
                <w:noProof/>
                <w:lang w:eastAsia="en-GB"/>
              </w:rPr>
            </w:pPr>
            <w:r w:rsidRPr="00FF4867">
              <w:rPr>
                <w:b/>
                <w:i/>
                <w:lang w:eastAsia="sv-SE"/>
              </w:rPr>
              <w:t>reducedCCsUL</w:t>
            </w:r>
          </w:p>
          <w:p w14:paraId="69E26307" w14:textId="77777777" w:rsidR="00D67C2D" w:rsidRPr="00FF4867" w:rsidRDefault="00D67C2D" w:rsidP="002D7649">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2D7649">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2D7649">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2463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335F1BA4" w:rsidR="00893DC0" w:rsidRPr="00FF4867" w:rsidRDefault="00893DC0" w:rsidP="00924637">
            <w:pPr>
              <w:pStyle w:val="TAL"/>
              <w:rPr>
                <w:b/>
                <w:bCs/>
                <w:i/>
                <w:iCs/>
                <w:lang w:eastAsia="zh-CN"/>
              </w:rPr>
            </w:pPr>
            <w:r w:rsidRPr="00FF4867">
              <w:rPr>
                <w:b/>
                <w:bCs/>
                <w:i/>
                <w:iCs/>
                <w:lang w:eastAsia="zh-CN"/>
              </w:rPr>
              <w:t>sl-PRS-B</w:t>
            </w:r>
            <w:ins w:id="4506" w:author="CR#4759r3" w:date="2024-06-21T20:58:00Z" w16du:dateUtc="2024-06-21T18:58:00Z">
              <w:r w:rsidR="00E43714">
                <w:rPr>
                  <w:b/>
                  <w:bCs/>
                  <w:i/>
                  <w:iCs/>
                  <w:lang w:eastAsia="zh-CN"/>
                </w:rPr>
                <w:t>andwidth</w:t>
              </w:r>
            </w:ins>
            <w:del w:id="4507" w:author="CR#4759r3" w:date="2024-06-21T20:58:00Z" w16du:dateUtc="2024-06-21T18:58:00Z">
              <w:r w:rsidRPr="00FF4867" w:rsidDel="00E43714">
                <w:rPr>
                  <w:b/>
                  <w:bCs/>
                  <w:i/>
                  <w:iCs/>
                  <w:lang w:eastAsia="zh-CN"/>
                </w:rPr>
                <w:delText>W</w:delText>
              </w:r>
            </w:del>
          </w:p>
          <w:p w14:paraId="283AACD6" w14:textId="54A66E26" w:rsidR="00893DC0" w:rsidRPr="00FF4867" w:rsidRDefault="00893DC0" w:rsidP="00924637">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w:t>
            </w:r>
            <w:ins w:id="4508" w:author="CR#4759r3" w:date="2024-06-21T20:58:00Z" w16du:dateUtc="2024-06-21T18:58:00Z">
              <w:r w:rsidR="00E43714" w:rsidRPr="00793649">
                <w:rPr>
                  <w:rFonts w:cs="Arial"/>
                  <w:lang w:eastAsia="zh-CN"/>
                </w:rPr>
                <w:t xml:space="preserve">provided by upper layers (see TS 38.355 [77) </w:t>
              </w:r>
            </w:ins>
            <w:r w:rsidRPr="00FF4867">
              <w:rPr>
                <w:rFonts w:cs="Arial"/>
                <w:lang w:eastAsia="zh-CN"/>
              </w:rPr>
              <w:t>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10B28712" w:rsidR="008F5559" w:rsidRPr="00FF4867" w:rsidRDefault="008F5559" w:rsidP="008F5559">
            <w:pPr>
              <w:pStyle w:val="TAL"/>
              <w:rPr>
                <w:b/>
                <w:bCs/>
                <w:i/>
                <w:iCs/>
                <w:lang w:eastAsia="zh-CN"/>
              </w:rPr>
            </w:pPr>
            <w:r w:rsidRPr="00FF4867">
              <w:rPr>
                <w:lang w:eastAsia="en-GB"/>
              </w:rPr>
              <w:t>Indicates the SL-PRS delay budget</w:t>
            </w:r>
            <w:ins w:id="4509" w:author="CR#4759r3" w:date="2024-06-21T20:58:00Z" w16du:dateUtc="2024-06-21T18:58:00Z">
              <w:r w:rsidR="00E43714">
                <w:rPr>
                  <w:lang w:eastAsia="en-GB"/>
                </w:rPr>
                <w:t xml:space="preserve"> provided by upper layers (see TS 38.355 [77])</w:t>
              </w:r>
            </w:ins>
            <w:r w:rsidRPr="00FF4867">
              <w:rPr>
                <w:lang w:eastAsia="en-GB"/>
              </w:rPr>
              <w:t>.</w:t>
            </w:r>
            <w:del w:id="4510" w:author="CR#4759r3" w:date="2024-06-21T20:59:00Z" w16du:dateUtc="2024-06-21T18:59:00Z">
              <w:r w:rsidRPr="00FF4867" w:rsidDel="00E43714">
                <w:rPr>
                  <w:lang w:eastAsia="en-GB"/>
                </w:rPr>
                <w:delText xml:space="preserve"> Upper bound value for the associated response time provided by upper layers (see TS </w:delText>
              </w:r>
              <w:r w:rsidR="001867FB" w:rsidRPr="00FF4867" w:rsidDel="00E43714">
                <w:rPr>
                  <w:lang w:eastAsia="en-GB"/>
                </w:rPr>
                <w:delText>38.214 [19]], clause 8.2.4.2</w:delText>
              </w:r>
              <w:r w:rsidRPr="00FF4867" w:rsidDel="00E43714">
                <w:rPr>
                  <w:lang w:eastAsia="en-GB"/>
                </w:rPr>
                <w:delText>).</w:delText>
              </w:r>
            </w:del>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45EA7F6A" w:rsidR="008F5559" w:rsidRPr="00FF4867" w:rsidRDefault="008F5559" w:rsidP="008F5559">
            <w:pPr>
              <w:pStyle w:val="TAL"/>
              <w:rPr>
                <w:b/>
                <w:bCs/>
                <w:i/>
                <w:iCs/>
                <w:lang w:eastAsia="zh-CN"/>
              </w:rPr>
            </w:pPr>
            <w:r w:rsidRPr="00FF4867">
              <w:rPr>
                <w:rFonts w:cs="Arial"/>
                <w:lang w:eastAsia="zh-CN"/>
              </w:rPr>
              <w:t>Indicates the priority of SL-PRS</w:t>
            </w:r>
            <w:ins w:id="4511" w:author="CR#4759r3" w:date="2024-06-21T20:59:00Z" w16du:dateUtc="2024-06-21T18:59:00Z">
              <w:r w:rsidR="00E43714">
                <w:rPr>
                  <w:rFonts w:cs="Arial"/>
                  <w:lang w:eastAsia="zh-CN"/>
                </w:rPr>
                <w:t xml:space="preserve"> </w:t>
              </w:r>
              <w:r w:rsidR="00E43714">
                <w:rPr>
                  <w:lang w:eastAsia="en-GB"/>
                </w:rPr>
                <w:t>provided by upper layers (see TS 38.355 [77])</w:t>
              </w:r>
            </w:ins>
            <w:r w:rsidRPr="00FF4867">
              <w:rPr>
                <w:rFonts w:cs="Arial"/>
                <w:lang w:eastAsia="zh-CN"/>
              </w:rPr>
              <w:t>.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Ind w:w="0"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4512" w:name="_Toc60777129"/>
      <w:bookmarkStart w:id="4513" w:name="_Toc162894643"/>
      <w:r w:rsidRPr="00FF4867">
        <w:t>–</w:t>
      </w:r>
      <w:r w:rsidRPr="00FF4867">
        <w:tab/>
      </w:r>
      <w:r w:rsidRPr="00FF4867">
        <w:rPr>
          <w:i/>
        </w:rPr>
        <w:t>UECapabilityEnquiry</w:t>
      </w:r>
      <w:bookmarkEnd w:id="4512"/>
      <w:bookmarkEnd w:id="4513"/>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4514" w:name="_Toc60777130"/>
      <w:bookmarkStart w:id="4515" w:name="_Toc162894644"/>
      <w:r w:rsidRPr="00FF4867">
        <w:t>–</w:t>
      </w:r>
      <w:r w:rsidRPr="00FF4867">
        <w:tab/>
      </w:r>
      <w:r w:rsidRPr="00FF4867">
        <w:rPr>
          <w:i/>
        </w:rPr>
        <w:t>UECapabilityInformation</w:t>
      </w:r>
      <w:bookmarkEnd w:id="4514"/>
      <w:bookmarkEnd w:id="4515"/>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813F2B" w:rsidRDefault="00394471" w:rsidP="004122A9">
      <w:pPr>
        <w:pStyle w:val="PL"/>
        <w:rPr>
          <w:lang w:val="fr-FR"/>
          <w:rPrChange w:id="4516" w:author="CR#4632r5" w:date="2024-06-19T18:08:00Z" w16du:dateUtc="2024-06-19T16:08:00Z">
            <w:rPr/>
          </w:rPrChange>
        </w:rPr>
      </w:pPr>
      <w:r w:rsidRPr="00813F2B">
        <w:rPr>
          <w:lang w:val="fr-FR"/>
          <w:rPrChange w:id="4517" w:author="CR#4632r5" w:date="2024-06-19T18:08:00Z" w16du:dateUtc="2024-06-19T16:08:00Z">
            <w:rPr/>
          </w:rPrChange>
        </w:rPr>
        <w:t xml:space="preserve">UECapabilityInformation ::=         </w:t>
      </w:r>
      <w:r w:rsidRPr="00813F2B">
        <w:rPr>
          <w:color w:val="993366"/>
          <w:lang w:val="fr-FR"/>
          <w:rPrChange w:id="4518" w:author="CR#4632r5" w:date="2024-06-19T18:08:00Z" w16du:dateUtc="2024-06-19T16:08:00Z">
            <w:rPr>
              <w:color w:val="993366"/>
            </w:rPr>
          </w:rPrChange>
        </w:rPr>
        <w:t>SEQUENCE</w:t>
      </w:r>
      <w:r w:rsidRPr="00813F2B">
        <w:rPr>
          <w:lang w:val="fr-FR"/>
          <w:rPrChange w:id="4519" w:author="CR#4632r5" w:date="2024-06-19T18:08:00Z" w16du:dateUtc="2024-06-19T16:08:00Z">
            <w:rPr/>
          </w:rPrChange>
        </w:rPr>
        <w:t xml:space="preserve"> {</w:t>
      </w:r>
    </w:p>
    <w:p w14:paraId="60080840" w14:textId="77777777" w:rsidR="00394471" w:rsidRPr="00813F2B" w:rsidRDefault="00394471" w:rsidP="004122A9">
      <w:pPr>
        <w:pStyle w:val="PL"/>
        <w:rPr>
          <w:lang w:val="fr-FR"/>
          <w:rPrChange w:id="4520" w:author="CR#4632r5" w:date="2024-06-19T18:08:00Z" w16du:dateUtc="2024-06-19T16:08:00Z">
            <w:rPr/>
          </w:rPrChange>
        </w:rPr>
      </w:pPr>
      <w:r w:rsidRPr="00813F2B">
        <w:rPr>
          <w:lang w:val="fr-FR"/>
          <w:rPrChange w:id="4521" w:author="CR#4632r5" w:date="2024-06-19T18:08:00Z" w16du:dateUtc="2024-06-19T16:08:00Z">
            <w:rPr/>
          </w:rPrChange>
        </w:rPr>
        <w:t xml:space="preserve">    rrc-TransactionIdentifier           RRC-TransactionIdentifier,</w:t>
      </w:r>
    </w:p>
    <w:p w14:paraId="2F317C15" w14:textId="77777777" w:rsidR="00394471" w:rsidRPr="00813F2B" w:rsidRDefault="00394471" w:rsidP="004122A9">
      <w:pPr>
        <w:pStyle w:val="PL"/>
        <w:rPr>
          <w:lang w:val="fr-FR"/>
          <w:rPrChange w:id="4522" w:author="CR#4632r5" w:date="2024-06-19T18:08:00Z" w16du:dateUtc="2024-06-19T16:08:00Z">
            <w:rPr/>
          </w:rPrChange>
        </w:rPr>
      </w:pPr>
      <w:r w:rsidRPr="00813F2B">
        <w:rPr>
          <w:lang w:val="fr-FR"/>
          <w:rPrChange w:id="4523" w:author="CR#4632r5" w:date="2024-06-19T18:08:00Z" w16du:dateUtc="2024-06-19T16:08:00Z">
            <w:rPr/>
          </w:rPrChange>
        </w:rPr>
        <w:t xml:space="preserve">    criticalExtensions                  </w:t>
      </w:r>
      <w:r w:rsidRPr="00813F2B">
        <w:rPr>
          <w:color w:val="993366"/>
          <w:lang w:val="fr-FR"/>
          <w:rPrChange w:id="4524" w:author="CR#4632r5" w:date="2024-06-19T18:08:00Z" w16du:dateUtc="2024-06-19T16:08:00Z">
            <w:rPr>
              <w:color w:val="993366"/>
            </w:rPr>
          </w:rPrChange>
        </w:rPr>
        <w:t>CHOICE</w:t>
      </w:r>
      <w:r w:rsidRPr="00813F2B">
        <w:rPr>
          <w:lang w:val="fr-FR"/>
          <w:rPrChange w:id="4525" w:author="CR#4632r5" w:date="2024-06-19T18:08:00Z" w16du:dateUtc="2024-06-19T16:08:00Z">
            <w:rPr/>
          </w:rPrChange>
        </w:rPr>
        <w:t xml:space="preserve"> {</w:t>
      </w:r>
    </w:p>
    <w:p w14:paraId="1871FCA3" w14:textId="77777777" w:rsidR="00394471" w:rsidRPr="00813F2B" w:rsidRDefault="00394471" w:rsidP="004122A9">
      <w:pPr>
        <w:pStyle w:val="PL"/>
        <w:rPr>
          <w:lang w:val="fr-FR"/>
          <w:rPrChange w:id="4526" w:author="CR#4632r5" w:date="2024-06-19T18:08:00Z" w16du:dateUtc="2024-06-19T16:08:00Z">
            <w:rPr/>
          </w:rPrChange>
        </w:rPr>
      </w:pPr>
      <w:r w:rsidRPr="00813F2B">
        <w:rPr>
          <w:lang w:val="fr-FR"/>
          <w:rPrChange w:id="4527" w:author="CR#4632r5" w:date="2024-06-19T18:08:00Z" w16du:dateUtc="2024-06-19T16:08:00Z">
            <w:rPr/>
          </w:rPrChange>
        </w:rPr>
        <w:t xml:space="preserve">        ueCapabilityInformation             UECapabilityInformation-IEs,</w:t>
      </w:r>
    </w:p>
    <w:p w14:paraId="67F5A5DF" w14:textId="77777777" w:rsidR="00394471" w:rsidRPr="00813F2B" w:rsidRDefault="00394471" w:rsidP="004122A9">
      <w:pPr>
        <w:pStyle w:val="PL"/>
        <w:rPr>
          <w:lang w:val="fr-FR"/>
          <w:rPrChange w:id="4528" w:author="CR#4632r5" w:date="2024-06-19T18:08:00Z" w16du:dateUtc="2024-06-19T16:08:00Z">
            <w:rPr/>
          </w:rPrChange>
        </w:rPr>
      </w:pPr>
      <w:r w:rsidRPr="00813F2B">
        <w:rPr>
          <w:lang w:val="fr-FR"/>
          <w:rPrChange w:id="4529" w:author="CR#4632r5" w:date="2024-06-19T18:08:00Z" w16du:dateUtc="2024-06-19T16:08:00Z">
            <w:rPr/>
          </w:rPrChange>
        </w:rPr>
        <w:t xml:space="preserve">        criticalExtensionsFuture            </w:t>
      </w:r>
      <w:r w:rsidRPr="00813F2B">
        <w:rPr>
          <w:color w:val="993366"/>
          <w:lang w:val="fr-FR"/>
          <w:rPrChange w:id="4530" w:author="CR#4632r5" w:date="2024-06-19T18:08:00Z" w16du:dateUtc="2024-06-19T16:08:00Z">
            <w:rPr>
              <w:color w:val="993366"/>
            </w:rPr>
          </w:rPrChange>
        </w:rPr>
        <w:t>SEQUENCE</w:t>
      </w:r>
      <w:r w:rsidRPr="00813F2B">
        <w:rPr>
          <w:lang w:val="fr-FR"/>
          <w:rPrChange w:id="4531" w:author="CR#4632r5" w:date="2024-06-19T18:08:00Z" w16du:dateUtc="2024-06-19T16:08:00Z">
            <w:rPr/>
          </w:rPrChange>
        </w:rPr>
        <w:t xml:space="preserve"> {}</w:t>
      </w:r>
    </w:p>
    <w:p w14:paraId="55E93FBE" w14:textId="77777777" w:rsidR="00394471" w:rsidRPr="00813F2B" w:rsidRDefault="00394471" w:rsidP="004122A9">
      <w:pPr>
        <w:pStyle w:val="PL"/>
        <w:rPr>
          <w:lang w:val="fr-FR"/>
          <w:rPrChange w:id="4532" w:author="CR#4632r5" w:date="2024-06-19T18:08:00Z" w16du:dateUtc="2024-06-19T16:08:00Z">
            <w:rPr/>
          </w:rPrChange>
        </w:rPr>
      </w:pPr>
      <w:r w:rsidRPr="00813F2B">
        <w:rPr>
          <w:lang w:val="fr-FR"/>
          <w:rPrChange w:id="4533" w:author="CR#4632r5" w:date="2024-06-19T18:08:00Z" w16du:dateUtc="2024-06-19T16:08:00Z">
            <w:rPr/>
          </w:rPrChange>
        </w:rPr>
        <w:t xml:space="preserve">    }</w:t>
      </w:r>
    </w:p>
    <w:p w14:paraId="703F2CCB" w14:textId="77777777" w:rsidR="00394471" w:rsidRPr="00813F2B" w:rsidRDefault="00394471" w:rsidP="004122A9">
      <w:pPr>
        <w:pStyle w:val="PL"/>
        <w:rPr>
          <w:lang w:val="fr-FR"/>
          <w:rPrChange w:id="4534" w:author="CR#4632r5" w:date="2024-06-19T18:08:00Z" w16du:dateUtc="2024-06-19T16:08:00Z">
            <w:rPr/>
          </w:rPrChange>
        </w:rPr>
      </w:pPr>
      <w:r w:rsidRPr="00813F2B">
        <w:rPr>
          <w:lang w:val="fr-FR"/>
          <w:rPrChange w:id="4535" w:author="CR#4632r5" w:date="2024-06-19T18:08:00Z" w16du:dateUtc="2024-06-19T16:08:00Z">
            <w:rPr/>
          </w:rPrChange>
        </w:rPr>
        <w:t>}</w:t>
      </w:r>
    </w:p>
    <w:p w14:paraId="42A6609B" w14:textId="77777777" w:rsidR="00394471" w:rsidRPr="00813F2B" w:rsidRDefault="00394471" w:rsidP="004122A9">
      <w:pPr>
        <w:pStyle w:val="PL"/>
        <w:rPr>
          <w:lang w:val="fr-FR"/>
          <w:rPrChange w:id="4536" w:author="CR#4632r5" w:date="2024-06-19T18:08:00Z" w16du:dateUtc="2024-06-19T16:08:00Z">
            <w:rPr/>
          </w:rPrChange>
        </w:rPr>
      </w:pPr>
    </w:p>
    <w:p w14:paraId="03D4F3B4" w14:textId="77777777" w:rsidR="00394471" w:rsidRPr="00813F2B" w:rsidRDefault="00394471" w:rsidP="004122A9">
      <w:pPr>
        <w:pStyle w:val="PL"/>
        <w:rPr>
          <w:lang w:val="fr-FR"/>
          <w:rPrChange w:id="4537" w:author="CR#4632r5" w:date="2024-06-19T18:08:00Z" w16du:dateUtc="2024-06-19T16:08:00Z">
            <w:rPr/>
          </w:rPrChange>
        </w:rPr>
      </w:pPr>
      <w:r w:rsidRPr="00813F2B">
        <w:rPr>
          <w:lang w:val="fr-FR"/>
          <w:rPrChange w:id="4538" w:author="CR#4632r5" w:date="2024-06-19T18:08:00Z" w16du:dateUtc="2024-06-19T16:08:00Z">
            <w:rPr/>
          </w:rPrChange>
        </w:rPr>
        <w:t xml:space="preserve">UECapabilityInformation-IEs ::=     </w:t>
      </w:r>
      <w:r w:rsidRPr="00813F2B">
        <w:rPr>
          <w:color w:val="993366"/>
          <w:lang w:val="fr-FR"/>
          <w:rPrChange w:id="4539" w:author="CR#4632r5" w:date="2024-06-19T18:08:00Z" w16du:dateUtc="2024-06-19T16:08:00Z">
            <w:rPr>
              <w:color w:val="993366"/>
            </w:rPr>
          </w:rPrChange>
        </w:rPr>
        <w:t>SEQUENCE</w:t>
      </w:r>
      <w:r w:rsidRPr="00813F2B">
        <w:rPr>
          <w:lang w:val="fr-FR"/>
          <w:rPrChange w:id="4540" w:author="CR#4632r5" w:date="2024-06-19T18:08:00Z" w16du:dateUtc="2024-06-19T16:08:00Z">
            <w:rPr/>
          </w:rPrChange>
        </w:rPr>
        <w:t xml:space="preserve"> {</w:t>
      </w:r>
    </w:p>
    <w:p w14:paraId="1B95E841" w14:textId="77777777" w:rsidR="00394471" w:rsidRPr="00813F2B" w:rsidRDefault="00394471" w:rsidP="004122A9">
      <w:pPr>
        <w:pStyle w:val="PL"/>
        <w:rPr>
          <w:lang w:val="fr-FR"/>
          <w:rPrChange w:id="4541" w:author="CR#4632r5" w:date="2024-06-19T18:08:00Z" w16du:dateUtc="2024-06-19T16:08:00Z">
            <w:rPr/>
          </w:rPrChange>
        </w:rPr>
      </w:pPr>
      <w:r w:rsidRPr="00813F2B">
        <w:rPr>
          <w:lang w:val="fr-FR"/>
          <w:rPrChange w:id="4542" w:author="CR#4632r5" w:date="2024-06-19T18:08:00Z" w16du:dateUtc="2024-06-19T16:08:00Z">
            <w:rPr/>
          </w:rPrChange>
        </w:rPr>
        <w:t xml:space="preserve">    ue-CapabilityRAT-ContainerList      UE-CapabilityRAT-ContainerList                                          </w:t>
      </w:r>
      <w:r w:rsidRPr="00813F2B">
        <w:rPr>
          <w:color w:val="993366"/>
          <w:lang w:val="fr-FR"/>
          <w:rPrChange w:id="4543" w:author="CR#4632r5" w:date="2024-06-19T18:08:00Z" w16du:dateUtc="2024-06-19T16:08:00Z">
            <w:rPr>
              <w:color w:val="993366"/>
            </w:rPr>
          </w:rPrChange>
        </w:rPr>
        <w:t>OPTIONAL</w:t>
      </w:r>
      <w:r w:rsidRPr="00813F2B">
        <w:rPr>
          <w:lang w:val="fr-FR"/>
          <w:rPrChange w:id="4544" w:author="CR#4632r5" w:date="2024-06-19T18:08:00Z" w16du:dateUtc="2024-06-19T16:08:00Z">
            <w:rPr/>
          </w:rPrChange>
        </w:rPr>
        <w:t>,</w:t>
      </w:r>
    </w:p>
    <w:p w14:paraId="379BCF20" w14:textId="77777777" w:rsidR="00394471" w:rsidRPr="00813F2B" w:rsidRDefault="00394471" w:rsidP="004122A9">
      <w:pPr>
        <w:pStyle w:val="PL"/>
        <w:rPr>
          <w:lang w:val="fr-FR"/>
          <w:rPrChange w:id="4545" w:author="CR#4632r5" w:date="2024-06-19T18:08:00Z" w16du:dateUtc="2024-06-19T16:08:00Z">
            <w:rPr/>
          </w:rPrChange>
        </w:rPr>
      </w:pPr>
      <w:r w:rsidRPr="00813F2B">
        <w:rPr>
          <w:lang w:val="fr-FR"/>
          <w:rPrChange w:id="4546" w:author="CR#4632r5" w:date="2024-06-19T18:08:00Z" w16du:dateUtc="2024-06-19T16:08:00Z">
            <w:rPr/>
          </w:rPrChange>
        </w:rPr>
        <w:t xml:space="preserve">    lateNonCriticalExtension            </w:t>
      </w:r>
      <w:r w:rsidRPr="00813F2B">
        <w:rPr>
          <w:color w:val="993366"/>
          <w:lang w:val="fr-FR"/>
          <w:rPrChange w:id="4547" w:author="CR#4632r5" w:date="2024-06-19T18:08:00Z" w16du:dateUtc="2024-06-19T16:08:00Z">
            <w:rPr>
              <w:color w:val="993366"/>
            </w:rPr>
          </w:rPrChange>
        </w:rPr>
        <w:t>OCTET</w:t>
      </w:r>
      <w:r w:rsidRPr="00813F2B">
        <w:rPr>
          <w:lang w:val="fr-FR"/>
          <w:rPrChange w:id="4548" w:author="CR#4632r5" w:date="2024-06-19T18:08:00Z" w16du:dateUtc="2024-06-19T16:08:00Z">
            <w:rPr/>
          </w:rPrChange>
        </w:rPr>
        <w:t xml:space="preserve"> </w:t>
      </w:r>
      <w:r w:rsidRPr="00813F2B">
        <w:rPr>
          <w:color w:val="993366"/>
          <w:lang w:val="fr-FR"/>
          <w:rPrChange w:id="4549" w:author="CR#4632r5" w:date="2024-06-19T18:08:00Z" w16du:dateUtc="2024-06-19T16:08:00Z">
            <w:rPr>
              <w:color w:val="993366"/>
            </w:rPr>
          </w:rPrChange>
        </w:rPr>
        <w:t>STRING</w:t>
      </w:r>
      <w:r w:rsidRPr="00813F2B">
        <w:rPr>
          <w:lang w:val="fr-FR"/>
          <w:rPrChange w:id="4550" w:author="CR#4632r5" w:date="2024-06-19T18:08:00Z" w16du:dateUtc="2024-06-19T16:08:00Z">
            <w:rPr/>
          </w:rPrChange>
        </w:rPr>
        <w:t xml:space="preserve">                                                            </w:t>
      </w:r>
      <w:r w:rsidRPr="00813F2B">
        <w:rPr>
          <w:color w:val="993366"/>
          <w:lang w:val="fr-FR"/>
          <w:rPrChange w:id="4551" w:author="CR#4632r5" w:date="2024-06-19T18:08:00Z" w16du:dateUtc="2024-06-19T16:08:00Z">
            <w:rPr>
              <w:color w:val="993366"/>
            </w:rPr>
          </w:rPrChange>
        </w:rPr>
        <w:t>OPTIONAL</w:t>
      </w:r>
      <w:r w:rsidRPr="00813F2B">
        <w:rPr>
          <w:lang w:val="fr-FR"/>
          <w:rPrChange w:id="4552" w:author="CR#4632r5" w:date="2024-06-19T18:08:00Z" w16du:dateUtc="2024-06-19T16:08:00Z">
            <w:rPr/>
          </w:rPrChange>
        </w:rPr>
        <w:t>,</w:t>
      </w:r>
    </w:p>
    <w:p w14:paraId="6F65DF81" w14:textId="77777777" w:rsidR="00394471" w:rsidRPr="00FF4867" w:rsidRDefault="00394471" w:rsidP="004122A9">
      <w:pPr>
        <w:pStyle w:val="PL"/>
      </w:pPr>
      <w:r w:rsidRPr="00813F2B">
        <w:rPr>
          <w:lang w:val="fr-FR"/>
          <w:rPrChange w:id="4553" w:author="CR#4632r5" w:date="2024-06-19T18:08:00Z" w16du:dateUtc="2024-06-19T16:08:00Z">
            <w:rPr/>
          </w:rPrChange>
        </w:rPr>
        <w:t xml:space="preserve">    </w:t>
      </w:r>
      <w:r w:rsidRPr="00FF4867">
        <w:t xml:space="preserve">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4554" w:name="_Toc60777131"/>
      <w:bookmarkStart w:id="4555" w:name="_Toc162894645"/>
      <w:r w:rsidRPr="00FF4867">
        <w:t>–</w:t>
      </w:r>
      <w:r w:rsidRPr="00FF4867">
        <w:tab/>
      </w:r>
      <w:r w:rsidRPr="00FF4867">
        <w:rPr>
          <w:i/>
        </w:rPr>
        <w:t>UEInformationRequest</w:t>
      </w:r>
      <w:bookmarkEnd w:id="4554"/>
      <w:bookmarkEnd w:id="4555"/>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813F2B" w:rsidRDefault="00394471" w:rsidP="00394471">
      <w:pPr>
        <w:pStyle w:val="TH"/>
        <w:rPr>
          <w:bCs/>
          <w:i/>
          <w:iCs/>
          <w:lang w:val="fr-FR"/>
          <w:rPrChange w:id="4556" w:author="CR#4632r5" w:date="2024-06-19T18:08:00Z" w16du:dateUtc="2024-06-19T16:08:00Z">
            <w:rPr>
              <w:bCs/>
              <w:i/>
              <w:iCs/>
            </w:rPr>
          </w:rPrChange>
        </w:rPr>
      </w:pPr>
      <w:r w:rsidRPr="00813F2B">
        <w:rPr>
          <w:bCs/>
          <w:i/>
          <w:iCs/>
          <w:lang w:val="fr-FR"/>
          <w:rPrChange w:id="4557" w:author="CR#4632r5" w:date="2024-06-19T18:08:00Z" w16du:dateUtc="2024-06-19T16:08:00Z">
            <w:rPr>
              <w:bCs/>
              <w:i/>
              <w:iCs/>
            </w:rPr>
          </w:rPrChange>
        </w:rPr>
        <w:t>UEInformationRequest message</w:t>
      </w:r>
    </w:p>
    <w:p w14:paraId="3B456EF8" w14:textId="77777777" w:rsidR="00394471" w:rsidRPr="00813F2B" w:rsidRDefault="00394471" w:rsidP="004122A9">
      <w:pPr>
        <w:pStyle w:val="PL"/>
        <w:rPr>
          <w:color w:val="808080"/>
          <w:lang w:val="fr-FR"/>
          <w:rPrChange w:id="4558" w:author="CR#4632r5" w:date="2024-06-19T18:08:00Z" w16du:dateUtc="2024-06-19T16:08:00Z">
            <w:rPr>
              <w:color w:val="808080"/>
            </w:rPr>
          </w:rPrChange>
        </w:rPr>
      </w:pPr>
      <w:r w:rsidRPr="00813F2B">
        <w:rPr>
          <w:color w:val="808080"/>
          <w:lang w:val="fr-FR"/>
          <w:rPrChange w:id="4559" w:author="CR#4632r5" w:date="2024-06-19T18:08:00Z" w16du:dateUtc="2024-06-19T16:08:00Z">
            <w:rPr>
              <w:color w:val="808080"/>
            </w:rPr>
          </w:rPrChange>
        </w:rPr>
        <w:t>-- ASN1START</w:t>
      </w:r>
    </w:p>
    <w:p w14:paraId="71BEE374" w14:textId="77777777" w:rsidR="00394471" w:rsidRPr="00813F2B" w:rsidRDefault="00394471" w:rsidP="004122A9">
      <w:pPr>
        <w:pStyle w:val="PL"/>
        <w:rPr>
          <w:color w:val="808080"/>
          <w:lang w:val="fr-FR"/>
          <w:rPrChange w:id="4560" w:author="CR#4632r5" w:date="2024-06-19T18:08:00Z" w16du:dateUtc="2024-06-19T16:08:00Z">
            <w:rPr>
              <w:color w:val="808080"/>
            </w:rPr>
          </w:rPrChange>
        </w:rPr>
      </w:pPr>
      <w:r w:rsidRPr="00813F2B">
        <w:rPr>
          <w:color w:val="808080"/>
          <w:lang w:val="fr-FR"/>
          <w:rPrChange w:id="4561" w:author="CR#4632r5" w:date="2024-06-19T18:08:00Z" w16du:dateUtc="2024-06-19T16:08:00Z">
            <w:rPr>
              <w:color w:val="808080"/>
            </w:rPr>
          </w:rPrChange>
        </w:rPr>
        <w:t>-- TAG-UEINFORMATIONREQUEST-START</w:t>
      </w:r>
    </w:p>
    <w:p w14:paraId="4328BE4B" w14:textId="77777777" w:rsidR="00394471" w:rsidRPr="00813F2B" w:rsidRDefault="00394471" w:rsidP="004122A9">
      <w:pPr>
        <w:pStyle w:val="PL"/>
        <w:rPr>
          <w:lang w:val="fr-FR"/>
          <w:rPrChange w:id="4562" w:author="CR#4632r5" w:date="2024-06-19T18:08:00Z" w16du:dateUtc="2024-06-19T16:08:00Z">
            <w:rPr/>
          </w:rPrChange>
        </w:rPr>
      </w:pPr>
    </w:p>
    <w:p w14:paraId="0D19257B" w14:textId="77777777" w:rsidR="00394471" w:rsidRPr="00813F2B" w:rsidRDefault="00394471" w:rsidP="004122A9">
      <w:pPr>
        <w:pStyle w:val="PL"/>
        <w:rPr>
          <w:lang w:val="fr-FR"/>
          <w:rPrChange w:id="4563" w:author="CR#4632r5" w:date="2024-06-19T18:08:00Z" w16du:dateUtc="2024-06-19T16:08:00Z">
            <w:rPr/>
          </w:rPrChange>
        </w:rPr>
      </w:pPr>
      <w:r w:rsidRPr="00813F2B">
        <w:rPr>
          <w:lang w:val="fr-FR"/>
          <w:rPrChange w:id="4564" w:author="CR#4632r5" w:date="2024-06-19T18:08:00Z" w16du:dateUtc="2024-06-19T16:08:00Z">
            <w:rPr/>
          </w:rPrChange>
        </w:rPr>
        <w:t xml:space="preserve">UEInformationRequest-r16 ::=     </w:t>
      </w:r>
      <w:r w:rsidRPr="00813F2B">
        <w:rPr>
          <w:color w:val="993366"/>
          <w:lang w:val="fr-FR"/>
          <w:rPrChange w:id="4565" w:author="CR#4632r5" w:date="2024-06-19T18:08:00Z" w16du:dateUtc="2024-06-19T16:08:00Z">
            <w:rPr>
              <w:color w:val="993366"/>
            </w:rPr>
          </w:rPrChange>
        </w:rPr>
        <w:t>SEQUENCE</w:t>
      </w:r>
      <w:r w:rsidRPr="00813F2B">
        <w:rPr>
          <w:lang w:val="fr-FR"/>
          <w:rPrChange w:id="4566" w:author="CR#4632r5" w:date="2024-06-19T18:08:00Z" w16du:dateUtc="2024-06-19T16:08:00Z">
            <w:rPr/>
          </w:rPrChange>
        </w:rPr>
        <w:t xml:space="preserve"> {</w:t>
      </w:r>
    </w:p>
    <w:p w14:paraId="18BF982F" w14:textId="77777777" w:rsidR="00394471" w:rsidRPr="00813F2B" w:rsidRDefault="00394471" w:rsidP="004122A9">
      <w:pPr>
        <w:pStyle w:val="PL"/>
        <w:rPr>
          <w:lang w:val="fr-FR"/>
          <w:rPrChange w:id="4567" w:author="CR#4632r5" w:date="2024-06-19T18:08:00Z" w16du:dateUtc="2024-06-19T16:08:00Z">
            <w:rPr/>
          </w:rPrChange>
        </w:rPr>
      </w:pPr>
      <w:r w:rsidRPr="00813F2B">
        <w:rPr>
          <w:lang w:val="fr-FR"/>
          <w:rPrChange w:id="4568" w:author="CR#4632r5" w:date="2024-06-19T18:08:00Z" w16du:dateUtc="2024-06-19T16:08:00Z">
            <w:rPr/>
          </w:rPrChange>
        </w:rPr>
        <w:t xml:space="preserve">    rrc-TransactionIdentifier        RRC-TransactionIdentifier,</w:t>
      </w:r>
    </w:p>
    <w:p w14:paraId="093DF4E8" w14:textId="77777777" w:rsidR="00394471" w:rsidRPr="00813F2B" w:rsidRDefault="00394471" w:rsidP="004122A9">
      <w:pPr>
        <w:pStyle w:val="PL"/>
        <w:rPr>
          <w:lang w:val="fr-FR"/>
          <w:rPrChange w:id="4569" w:author="CR#4632r5" w:date="2024-06-19T18:08:00Z" w16du:dateUtc="2024-06-19T16:08:00Z">
            <w:rPr/>
          </w:rPrChange>
        </w:rPr>
      </w:pPr>
      <w:r w:rsidRPr="00813F2B">
        <w:rPr>
          <w:lang w:val="fr-FR"/>
          <w:rPrChange w:id="4570" w:author="CR#4632r5" w:date="2024-06-19T18:08:00Z" w16du:dateUtc="2024-06-19T16:08:00Z">
            <w:rPr/>
          </w:rPrChange>
        </w:rPr>
        <w:t xml:space="preserve">    criticalExtensions               </w:t>
      </w:r>
      <w:r w:rsidRPr="00813F2B">
        <w:rPr>
          <w:color w:val="993366"/>
          <w:lang w:val="fr-FR"/>
          <w:rPrChange w:id="4571" w:author="CR#4632r5" w:date="2024-06-19T18:08:00Z" w16du:dateUtc="2024-06-19T16:08:00Z">
            <w:rPr>
              <w:color w:val="993366"/>
            </w:rPr>
          </w:rPrChange>
        </w:rPr>
        <w:t>CHOICE</w:t>
      </w:r>
      <w:r w:rsidRPr="00813F2B">
        <w:rPr>
          <w:lang w:val="fr-FR"/>
          <w:rPrChange w:id="4572" w:author="CR#4632r5" w:date="2024-06-19T18:08:00Z" w16du:dateUtc="2024-06-19T16:08:00Z">
            <w:rPr/>
          </w:rPrChange>
        </w:rPr>
        <w:t xml:space="preserve"> {</w:t>
      </w:r>
    </w:p>
    <w:p w14:paraId="28E913BE" w14:textId="77777777" w:rsidR="00394471" w:rsidRPr="00813F2B" w:rsidRDefault="00394471" w:rsidP="004122A9">
      <w:pPr>
        <w:pStyle w:val="PL"/>
        <w:rPr>
          <w:lang w:val="fr-FR"/>
          <w:rPrChange w:id="4573" w:author="CR#4632r5" w:date="2024-06-19T18:08:00Z" w16du:dateUtc="2024-06-19T16:08:00Z">
            <w:rPr/>
          </w:rPrChange>
        </w:rPr>
      </w:pPr>
      <w:r w:rsidRPr="00813F2B">
        <w:rPr>
          <w:lang w:val="fr-FR"/>
          <w:rPrChange w:id="4574" w:author="CR#4632r5" w:date="2024-06-19T18:08:00Z" w16du:dateUtc="2024-06-19T16:08:00Z">
            <w:rPr/>
          </w:rPrChange>
        </w:rPr>
        <w:t xml:space="preserve">        ueInformationRequest-r16         UEInformationRequest-r16-IEs,</w:t>
      </w:r>
    </w:p>
    <w:p w14:paraId="10A720FD" w14:textId="77777777" w:rsidR="00394471" w:rsidRPr="00813F2B" w:rsidRDefault="00394471" w:rsidP="004122A9">
      <w:pPr>
        <w:pStyle w:val="PL"/>
        <w:rPr>
          <w:lang w:val="fr-FR"/>
          <w:rPrChange w:id="4575" w:author="CR#4632r5" w:date="2024-06-19T18:08:00Z" w16du:dateUtc="2024-06-19T16:08:00Z">
            <w:rPr/>
          </w:rPrChange>
        </w:rPr>
      </w:pPr>
      <w:r w:rsidRPr="00813F2B">
        <w:rPr>
          <w:lang w:val="fr-FR"/>
          <w:rPrChange w:id="4576" w:author="CR#4632r5" w:date="2024-06-19T18:08:00Z" w16du:dateUtc="2024-06-19T16:08:00Z">
            <w:rPr/>
          </w:rPrChange>
        </w:rPr>
        <w:t xml:space="preserve">        criticalExtensionsFuture         </w:t>
      </w:r>
      <w:r w:rsidRPr="00813F2B">
        <w:rPr>
          <w:color w:val="993366"/>
          <w:lang w:val="fr-FR"/>
          <w:rPrChange w:id="4577" w:author="CR#4632r5" w:date="2024-06-19T18:08:00Z" w16du:dateUtc="2024-06-19T16:08:00Z">
            <w:rPr>
              <w:color w:val="993366"/>
            </w:rPr>
          </w:rPrChange>
        </w:rPr>
        <w:t>SEQUENCE</w:t>
      </w:r>
      <w:r w:rsidRPr="00813F2B">
        <w:rPr>
          <w:lang w:val="fr-FR"/>
          <w:rPrChange w:id="4578" w:author="CR#4632r5" w:date="2024-06-19T18:08:00Z" w16du:dateUtc="2024-06-19T16:08:00Z">
            <w:rPr/>
          </w:rPrChange>
        </w:rPr>
        <w:t xml:space="preserve"> {}</w:t>
      </w:r>
    </w:p>
    <w:p w14:paraId="76A94FE4" w14:textId="77777777" w:rsidR="00394471" w:rsidRPr="00813F2B" w:rsidRDefault="00394471" w:rsidP="004122A9">
      <w:pPr>
        <w:pStyle w:val="PL"/>
        <w:rPr>
          <w:lang w:val="fr-FR"/>
          <w:rPrChange w:id="4579" w:author="CR#4632r5" w:date="2024-06-19T18:08:00Z" w16du:dateUtc="2024-06-19T16:08:00Z">
            <w:rPr/>
          </w:rPrChange>
        </w:rPr>
      </w:pPr>
      <w:r w:rsidRPr="00813F2B">
        <w:rPr>
          <w:lang w:val="fr-FR"/>
          <w:rPrChange w:id="4580" w:author="CR#4632r5" w:date="2024-06-19T18:08:00Z" w16du:dateUtc="2024-06-19T16:08:00Z">
            <w:rPr/>
          </w:rPrChange>
        </w:rPr>
        <w:t xml:space="preserve">    }</w:t>
      </w:r>
    </w:p>
    <w:p w14:paraId="586AD0B1" w14:textId="77777777" w:rsidR="00394471" w:rsidRPr="00813F2B" w:rsidRDefault="00394471" w:rsidP="004122A9">
      <w:pPr>
        <w:pStyle w:val="PL"/>
        <w:rPr>
          <w:lang w:val="fr-FR"/>
          <w:rPrChange w:id="4581" w:author="CR#4632r5" w:date="2024-06-19T18:08:00Z" w16du:dateUtc="2024-06-19T16:08:00Z">
            <w:rPr/>
          </w:rPrChange>
        </w:rPr>
      </w:pPr>
      <w:r w:rsidRPr="00813F2B">
        <w:rPr>
          <w:lang w:val="fr-FR"/>
          <w:rPrChange w:id="4582" w:author="CR#4632r5" w:date="2024-06-19T18:08:00Z" w16du:dateUtc="2024-06-19T16:08:00Z">
            <w:rPr/>
          </w:rPrChange>
        </w:rPr>
        <w:t>}</w:t>
      </w:r>
    </w:p>
    <w:p w14:paraId="14D501AD" w14:textId="77777777" w:rsidR="00394471" w:rsidRPr="00813F2B" w:rsidRDefault="00394471" w:rsidP="004122A9">
      <w:pPr>
        <w:pStyle w:val="PL"/>
        <w:rPr>
          <w:lang w:val="fr-FR"/>
          <w:rPrChange w:id="4583" w:author="CR#4632r5" w:date="2024-06-19T18:08:00Z" w16du:dateUtc="2024-06-19T16:08:00Z">
            <w:rPr/>
          </w:rPrChange>
        </w:rPr>
      </w:pPr>
    </w:p>
    <w:p w14:paraId="4AAE087D" w14:textId="77777777" w:rsidR="00394471" w:rsidRPr="00813F2B" w:rsidRDefault="00394471" w:rsidP="004122A9">
      <w:pPr>
        <w:pStyle w:val="PL"/>
        <w:rPr>
          <w:lang w:val="fr-FR"/>
          <w:rPrChange w:id="4584" w:author="CR#4632r5" w:date="2024-06-19T18:08:00Z" w16du:dateUtc="2024-06-19T16:08:00Z">
            <w:rPr/>
          </w:rPrChange>
        </w:rPr>
      </w:pPr>
      <w:r w:rsidRPr="00813F2B">
        <w:rPr>
          <w:lang w:val="fr-FR"/>
          <w:rPrChange w:id="4585" w:author="CR#4632r5" w:date="2024-06-19T18:08:00Z" w16du:dateUtc="2024-06-19T16:08:00Z">
            <w:rPr/>
          </w:rPrChange>
        </w:rPr>
        <w:t xml:space="preserve">UEInformationRequest-r16-IEs ::= </w:t>
      </w:r>
      <w:r w:rsidRPr="00813F2B">
        <w:rPr>
          <w:color w:val="993366"/>
          <w:lang w:val="fr-FR"/>
          <w:rPrChange w:id="4586" w:author="CR#4632r5" w:date="2024-06-19T18:08:00Z" w16du:dateUtc="2024-06-19T16:08:00Z">
            <w:rPr>
              <w:color w:val="993366"/>
            </w:rPr>
          </w:rPrChange>
        </w:rPr>
        <w:t>SEQUENCE</w:t>
      </w:r>
      <w:r w:rsidRPr="00813F2B">
        <w:rPr>
          <w:lang w:val="fr-FR"/>
          <w:rPrChange w:id="4587" w:author="CR#4632r5" w:date="2024-06-19T18:08:00Z" w16du:dateUtc="2024-06-19T16:08:00Z">
            <w:rPr/>
          </w:rPrChange>
        </w:rPr>
        <w:t xml:space="preserve"> {</w:t>
      </w:r>
    </w:p>
    <w:p w14:paraId="1188778F" w14:textId="77777777" w:rsidR="00394471" w:rsidRPr="00813F2B" w:rsidRDefault="00394471" w:rsidP="004122A9">
      <w:pPr>
        <w:pStyle w:val="PL"/>
        <w:rPr>
          <w:color w:val="808080"/>
          <w:lang w:val="fr-FR"/>
          <w:rPrChange w:id="4588" w:author="CR#4632r5" w:date="2024-06-19T18:08:00Z" w16du:dateUtc="2024-06-19T16:08:00Z">
            <w:rPr>
              <w:color w:val="808080"/>
            </w:rPr>
          </w:rPrChange>
        </w:rPr>
      </w:pPr>
      <w:r w:rsidRPr="00813F2B">
        <w:rPr>
          <w:lang w:val="fr-FR"/>
          <w:rPrChange w:id="4589" w:author="CR#4632r5" w:date="2024-06-19T18:08:00Z" w16du:dateUtc="2024-06-19T16:08:00Z">
            <w:rPr/>
          </w:rPrChange>
        </w:rPr>
        <w:t xml:space="preserve">    idleModeMeasurementReq-r16       </w:t>
      </w:r>
      <w:r w:rsidRPr="00813F2B">
        <w:rPr>
          <w:color w:val="993366"/>
          <w:lang w:val="fr-FR"/>
          <w:rPrChange w:id="4590" w:author="CR#4632r5" w:date="2024-06-19T18:08:00Z" w16du:dateUtc="2024-06-19T16:08:00Z">
            <w:rPr>
              <w:color w:val="993366"/>
            </w:rPr>
          </w:rPrChange>
        </w:rPr>
        <w:t>ENUMERATED</w:t>
      </w:r>
      <w:r w:rsidRPr="00813F2B">
        <w:rPr>
          <w:lang w:val="fr-FR"/>
          <w:rPrChange w:id="4591" w:author="CR#4632r5" w:date="2024-06-19T18:08:00Z" w16du:dateUtc="2024-06-19T16:08:00Z">
            <w:rPr/>
          </w:rPrChange>
        </w:rPr>
        <w:t xml:space="preserve">{true}                         </w:t>
      </w:r>
      <w:r w:rsidRPr="00813F2B">
        <w:rPr>
          <w:color w:val="993366"/>
          <w:lang w:val="fr-FR"/>
          <w:rPrChange w:id="4592" w:author="CR#4632r5" w:date="2024-06-19T18:08:00Z" w16du:dateUtc="2024-06-19T16:08:00Z">
            <w:rPr>
              <w:color w:val="993366"/>
            </w:rPr>
          </w:rPrChange>
        </w:rPr>
        <w:t>OPTIONAL</w:t>
      </w:r>
      <w:r w:rsidRPr="00813F2B">
        <w:rPr>
          <w:lang w:val="fr-FR"/>
          <w:rPrChange w:id="4593" w:author="CR#4632r5" w:date="2024-06-19T18:08:00Z" w16du:dateUtc="2024-06-19T16:08:00Z">
            <w:rPr/>
          </w:rPrChange>
        </w:rPr>
        <w:t xml:space="preserve">, </w:t>
      </w:r>
      <w:r w:rsidRPr="00813F2B">
        <w:rPr>
          <w:color w:val="808080"/>
          <w:lang w:val="fr-FR"/>
          <w:rPrChange w:id="4594" w:author="CR#4632r5" w:date="2024-06-19T18:08:00Z" w16du:dateUtc="2024-06-19T16:08:00Z">
            <w:rPr>
              <w:color w:val="808080"/>
            </w:rPr>
          </w:rPrChange>
        </w:rPr>
        <w:t>-- Need N</w:t>
      </w:r>
    </w:p>
    <w:p w14:paraId="3B5F5BC0" w14:textId="77777777" w:rsidR="00394471" w:rsidRPr="00813F2B" w:rsidRDefault="00394471" w:rsidP="004122A9">
      <w:pPr>
        <w:pStyle w:val="PL"/>
        <w:rPr>
          <w:color w:val="808080"/>
          <w:lang w:val="fr-FR"/>
          <w:rPrChange w:id="4595" w:author="CR#4632r5" w:date="2024-06-19T18:08:00Z" w16du:dateUtc="2024-06-19T16:08:00Z">
            <w:rPr>
              <w:color w:val="808080"/>
            </w:rPr>
          </w:rPrChange>
        </w:rPr>
      </w:pPr>
      <w:r w:rsidRPr="00813F2B">
        <w:rPr>
          <w:lang w:val="fr-FR"/>
          <w:rPrChange w:id="4596" w:author="CR#4632r5" w:date="2024-06-19T18:08:00Z" w16du:dateUtc="2024-06-19T16:08:00Z">
            <w:rPr/>
          </w:rPrChange>
        </w:rPr>
        <w:t xml:space="preserve">    logMeasReportReq-r16             </w:t>
      </w:r>
      <w:r w:rsidRPr="00813F2B">
        <w:rPr>
          <w:color w:val="993366"/>
          <w:lang w:val="fr-FR"/>
          <w:rPrChange w:id="4597" w:author="CR#4632r5" w:date="2024-06-19T18:08:00Z" w16du:dateUtc="2024-06-19T16:08:00Z">
            <w:rPr>
              <w:color w:val="993366"/>
            </w:rPr>
          </w:rPrChange>
        </w:rPr>
        <w:t>ENUMERATED</w:t>
      </w:r>
      <w:r w:rsidRPr="00813F2B">
        <w:rPr>
          <w:lang w:val="fr-FR"/>
          <w:rPrChange w:id="4598" w:author="CR#4632r5" w:date="2024-06-19T18:08:00Z" w16du:dateUtc="2024-06-19T16:08:00Z">
            <w:rPr/>
          </w:rPrChange>
        </w:rPr>
        <w:t xml:space="preserve"> {true}                        </w:t>
      </w:r>
      <w:r w:rsidRPr="00813F2B">
        <w:rPr>
          <w:color w:val="993366"/>
          <w:lang w:val="fr-FR"/>
          <w:rPrChange w:id="4599" w:author="CR#4632r5" w:date="2024-06-19T18:08:00Z" w16du:dateUtc="2024-06-19T16:08:00Z">
            <w:rPr>
              <w:color w:val="993366"/>
            </w:rPr>
          </w:rPrChange>
        </w:rPr>
        <w:t>OPTIONAL</w:t>
      </w:r>
      <w:r w:rsidRPr="00813F2B">
        <w:rPr>
          <w:lang w:val="fr-FR"/>
          <w:rPrChange w:id="4600" w:author="CR#4632r5" w:date="2024-06-19T18:08:00Z" w16du:dateUtc="2024-06-19T16:08:00Z">
            <w:rPr/>
          </w:rPrChange>
        </w:rPr>
        <w:t xml:space="preserve">, </w:t>
      </w:r>
      <w:r w:rsidRPr="00813F2B">
        <w:rPr>
          <w:color w:val="808080"/>
          <w:lang w:val="fr-FR"/>
          <w:rPrChange w:id="4601" w:author="CR#4632r5" w:date="2024-06-19T18:08:00Z" w16du:dateUtc="2024-06-19T16:08:00Z">
            <w:rPr>
              <w:color w:val="808080"/>
            </w:rPr>
          </w:rPrChange>
        </w:rPr>
        <w:t>-- Need N</w:t>
      </w:r>
    </w:p>
    <w:p w14:paraId="544FB46F" w14:textId="77777777" w:rsidR="00394471" w:rsidRPr="00FF4867" w:rsidRDefault="00394471" w:rsidP="004122A9">
      <w:pPr>
        <w:pStyle w:val="PL"/>
        <w:rPr>
          <w:color w:val="808080"/>
        </w:rPr>
      </w:pPr>
      <w:r w:rsidRPr="00813F2B">
        <w:rPr>
          <w:lang w:val="fr-FR"/>
          <w:rPrChange w:id="4602" w:author="CR#4632r5" w:date="2024-06-19T18:08:00Z" w16du:dateUtc="2024-06-19T16:08:00Z">
            <w:rPr/>
          </w:rPrChange>
        </w:rPr>
        <w:t xml:space="preserve">    </w:t>
      </w:r>
      <w:r w:rsidRPr="00FF4867">
        <w:t xml:space="preserve">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813F2B" w:rsidRDefault="00E84B6D" w:rsidP="004122A9">
      <w:pPr>
        <w:pStyle w:val="PL"/>
        <w:rPr>
          <w:lang w:val="fr-FR"/>
          <w:rPrChange w:id="4603" w:author="CR#4632r5" w:date="2024-06-19T18:08:00Z" w16du:dateUtc="2024-06-19T16:08:00Z">
            <w:rPr/>
          </w:rPrChange>
        </w:rPr>
      </w:pPr>
      <w:r w:rsidRPr="00FF4867">
        <w:t xml:space="preserve">    </w:t>
      </w:r>
      <w:r w:rsidRPr="00813F2B">
        <w:rPr>
          <w:lang w:val="fr-FR"/>
          <w:rPrChange w:id="4604" w:author="CR#4632r5" w:date="2024-06-19T18:08:00Z" w16du:dateUtc="2024-06-19T16:08:00Z">
            <w:rPr/>
          </w:rPrChange>
        </w:rPr>
        <w:t xml:space="preserve">nonCriticalExtension             </w:t>
      </w:r>
      <w:r w:rsidR="006659DC" w:rsidRPr="00813F2B">
        <w:rPr>
          <w:lang w:val="fr-FR"/>
          <w:rPrChange w:id="4605" w:author="CR#4632r5" w:date="2024-06-19T18:08:00Z" w16du:dateUtc="2024-06-19T16:08:00Z">
            <w:rPr/>
          </w:rPrChange>
        </w:rPr>
        <w:t>UEInformationRequest-v1800-IEs</w:t>
      </w:r>
      <w:r w:rsidRPr="00813F2B">
        <w:rPr>
          <w:lang w:val="fr-FR"/>
          <w:rPrChange w:id="4606" w:author="CR#4632r5" w:date="2024-06-19T18:08:00Z" w16du:dateUtc="2024-06-19T16:08:00Z">
            <w:rPr/>
          </w:rPrChange>
        </w:rPr>
        <w:t xml:space="preserve">           </w:t>
      </w:r>
      <w:r w:rsidRPr="00813F2B">
        <w:rPr>
          <w:color w:val="993366"/>
          <w:lang w:val="fr-FR"/>
          <w:rPrChange w:id="4607" w:author="CR#4632r5" w:date="2024-06-19T18:08:00Z" w16du:dateUtc="2024-06-19T16:08:00Z">
            <w:rPr>
              <w:color w:val="993366"/>
            </w:rPr>
          </w:rPrChange>
        </w:rPr>
        <w:t>OPTIONAL</w:t>
      </w:r>
    </w:p>
    <w:p w14:paraId="37403093" w14:textId="77777777" w:rsidR="00E84B6D" w:rsidRPr="00813F2B" w:rsidRDefault="00E84B6D" w:rsidP="004122A9">
      <w:pPr>
        <w:pStyle w:val="PL"/>
        <w:rPr>
          <w:lang w:val="fr-FR"/>
          <w:rPrChange w:id="4608" w:author="CR#4632r5" w:date="2024-06-19T18:08:00Z" w16du:dateUtc="2024-06-19T16:08:00Z">
            <w:rPr/>
          </w:rPrChange>
        </w:rPr>
      </w:pPr>
      <w:r w:rsidRPr="00813F2B">
        <w:rPr>
          <w:lang w:val="fr-FR"/>
          <w:rPrChange w:id="4609" w:author="CR#4632r5" w:date="2024-06-19T18:08:00Z" w16du:dateUtc="2024-06-19T16:08:00Z">
            <w:rPr/>
          </w:rPrChange>
        </w:rPr>
        <w:t>}</w:t>
      </w:r>
    </w:p>
    <w:p w14:paraId="1AA1F264" w14:textId="77777777" w:rsidR="006659DC" w:rsidRPr="00813F2B" w:rsidRDefault="006659DC" w:rsidP="004122A9">
      <w:pPr>
        <w:pStyle w:val="PL"/>
        <w:rPr>
          <w:lang w:val="fr-FR"/>
          <w:rPrChange w:id="4610" w:author="CR#4632r5" w:date="2024-06-19T18:08:00Z" w16du:dateUtc="2024-06-19T16:08:00Z">
            <w:rPr/>
          </w:rPrChange>
        </w:rPr>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AA0D35A" w14:textId="77777777" w:rsidR="00613673" w:rsidRDefault="00613673" w:rsidP="00613673">
      <w:pPr>
        <w:pStyle w:val="PL"/>
        <w:rPr>
          <w:ins w:id="4611" w:author="CR#4705r2" w:date="2024-06-21T11:56:00Z" w16du:dateUtc="2024-06-21T09:56:00Z"/>
        </w:rPr>
      </w:pPr>
      <w:ins w:id="4612" w:author="CR#4705r2" w:date="2024-06-21T11:56:00Z" w16du:dateUtc="2024-06-21T09:56:00Z">
        <w:r w:rsidRPr="00FF4867">
          <w:t xml:space="preserve">    </w:t>
        </w:r>
        <w:r w:rsidRPr="00442112">
          <w:t>validatedMeasurementsReq-r18</w:t>
        </w:r>
        <w:r>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ins>
    </w:p>
    <w:p w14:paraId="1C39A7DE"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4613" w:name="_Toc60777132"/>
      <w:bookmarkStart w:id="4614" w:name="_Toc162894646"/>
      <w:r w:rsidRPr="00FF4867">
        <w:t>–</w:t>
      </w:r>
      <w:r w:rsidRPr="00FF4867">
        <w:tab/>
      </w:r>
      <w:r w:rsidRPr="00FF4867">
        <w:rPr>
          <w:i/>
        </w:rPr>
        <w:t>UEInformationResponse</w:t>
      </w:r>
      <w:bookmarkEnd w:id="4613"/>
      <w:bookmarkEnd w:id="4614"/>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813F2B" w:rsidRDefault="00394471" w:rsidP="004122A9">
      <w:pPr>
        <w:pStyle w:val="PL"/>
        <w:rPr>
          <w:color w:val="808080"/>
          <w:lang w:val="fr-FR"/>
          <w:rPrChange w:id="4615" w:author="CR#4632r5" w:date="2024-06-19T18:09:00Z" w16du:dateUtc="2024-06-19T16:09:00Z">
            <w:rPr>
              <w:color w:val="808080"/>
            </w:rPr>
          </w:rPrChange>
        </w:rPr>
      </w:pPr>
      <w:r w:rsidRPr="00813F2B">
        <w:rPr>
          <w:color w:val="808080"/>
          <w:lang w:val="fr-FR"/>
          <w:rPrChange w:id="4616" w:author="CR#4632r5" w:date="2024-06-19T18:09:00Z" w16du:dateUtc="2024-06-19T16:09:00Z">
            <w:rPr>
              <w:color w:val="808080"/>
            </w:rPr>
          </w:rPrChange>
        </w:rPr>
        <w:t>-- TAG-UEINFORMATIONRESPONSE-START</w:t>
      </w:r>
    </w:p>
    <w:p w14:paraId="4DFEBE1C" w14:textId="77777777" w:rsidR="00394471" w:rsidRPr="00813F2B" w:rsidRDefault="00394471" w:rsidP="004122A9">
      <w:pPr>
        <w:pStyle w:val="PL"/>
        <w:rPr>
          <w:lang w:val="fr-FR"/>
          <w:rPrChange w:id="4617" w:author="CR#4632r5" w:date="2024-06-19T18:09:00Z" w16du:dateUtc="2024-06-19T16:09:00Z">
            <w:rPr/>
          </w:rPrChange>
        </w:rPr>
      </w:pPr>
    </w:p>
    <w:p w14:paraId="40D015AF" w14:textId="77777777" w:rsidR="00394471" w:rsidRPr="00813F2B" w:rsidRDefault="00394471" w:rsidP="004122A9">
      <w:pPr>
        <w:pStyle w:val="PL"/>
        <w:rPr>
          <w:lang w:val="fr-FR"/>
          <w:rPrChange w:id="4618" w:author="CR#4632r5" w:date="2024-06-19T18:09:00Z" w16du:dateUtc="2024-06-19T16:09:00Z">
            <w:rPr/>
          </w:rPrChange>
        </w:rPr>
      </w:pPr>
      <w:r w:rsidRPr="00813F2B">
        <w:rPr>
          <w:lang w:val="fr-FR"/>
          <w:rPrChange w:id="4619" w:author="CR#4632r5" w:date="2024-06-19T18:09:00Z" w16du:dateUtc="2024-06-19T16:09:00Z">
            <w:rPr/>
          </w:rPrChange>
        </w:rPr>
        <w:t xml:space="preserve">UEInformationResponse-r16 ::=        </w:t>
      </w:r>
      <w:r w:rsidRPr="00813F2B">
        <w:rPr>
          <w:color w:val="993366"/>
          <w:lang w:val="fr-FR"/>
          <w:rPrChange w:id="4620" w:author="CR#4632r5" w:date="2024-06-19T18:09:00Z" w16du:dateUtc="2024-06-19T16:09:00Z">
            <w:rPr>
              <w:color w:val="993366"/>
            </w:rPr>
          </w:rPrChange>
        </w:rPr>
        <w:t>SEQUENCE</w:t>
      </w:r>
      <w:r w:rsidRPr="00813F2B">
        <w:rPr>
          <w:lang w:val="fr-FR"/>
          <w:rPrChange w:id="4621" w:author="CR#4632r5" w:date="2024-06-19T18:09:00Z" w16du:dateUtc="2024-06-19T16:09:00Z">
            <w:rPr/>
          </w:rPrChange>
        </w:rPr>
        <w:t xml:space="preserve"> {</w:t>
      </w:r>
    </w:p>
    <w:p w14:paraId="09DCA86E" w14:textId="77777777" w:rsidR="00394471" w:rsidRPr="00813F2B" w:rsidRDefault="00394471" w:rsidP="004122A9">
      <w:pPr>
        <w:pStyle w:val="PL"/>
        <w:rPr>
          <w:lang w:val="fr-FR"/>
          <w:rPrChange w:id="4622" w:author="CR#4632r5" w:date="2024-06-19T18:09:00Z" w16du:dateUtc="2024-06-19T16:09:00Z">
            <w:rPr/>
          </w:rPrChange>
        </w:rPr>
      </w:pPr>
      <w:r w:rsidRPr="00813F2B">
        <w:rPr>
          <w:lang w:val="fr-FR"/>
          <w:rPrChange w:id="4623" w:author="CR#4632r5" w:date="2024-06-19T18:09:00Z" w16du:dateUtc="2024-06-19T16:09:00Z">
            <w:rPr/>
          </w:rPrChange>
        </w:rPr>
        <w:t xml:space="preserve">    rrc-TransactionIdentifier            RRC-TransactionIdentifier,</w:t>
      </w:r>
    </w:p>
    <w:p w14:paraId="71362CDE" w14:textId="77777777" w:rsidR="00394471" w:rsidRPr="00813F2B" w:rsidRDefault="00394471" w:rsidP="004122A9">
      <w:pPr>
        <w:pStyle w:val="PL"/>
        <w:rPr>
          <w:lang w:val="fr-FR"/>
          <w:rPrChange w:id="4624" w:author="CR#4632r5" w:date="2024-06-19T18:09:00Z" w16du:dateUtc="2024-06-19T16:09:00Z">
            <w:rPr/>
          </w:rPrChange>
        </w:rPr>
      </w:pPr>
      <w:r w:rsidRPr="00813F2B">
        <w:rPr>
          <w:lang w:val="fr-FR"/>
          <w:rPrChange w:id="4625" w:author="CR#4632r5" w:date="2024-06-19T18:09:00Z" w16du:dateUtc="2024-06-19T16:09:00Z">
            <w:rPr/>
          </w:rPrChange>
        </w:rPr>
        <w:t xml:space="preserve">    criticalExtensions                   </w:t>
      </w:r>
      <w:r w:rsidRPr="00813F2B">
        <w:rPr>
          <w:color w:val="993366"/>
          <w:lang w:val="fr-FR"/>
          <w:rPrChange w:id="4626" w:author="CR#4632r5" w:date="2024-06-19T18:09:00Z" w16du:dateUtc="2024-06-19T16:09:00Z">
            <w:rPr>
              <w:color w:val="993366"/>
            </w:rPr>
          </w:rPrChange>
        </w:rPr>
        <w:t>CHOICE</w:t>
      </w:r>
      <w:r w:rsidRPr="00813F2B">
        <w:rPr>
          <w:lang w:val="fr-FR"/>
          <w:rPrChange w:id="4627" w:author="CR#4632r5" w:date="2024-06-19T18:09:00Z" w16du:dateUtc="2024-06-19T16:09:00Z">
            <w:rPr/>
          </w:rPrChange>
        </w:rPr>
        <w:t xml:space="preserve"> {</w:t>
      </w:r>
    </w:p>
    <w:p w14:paraId="46644798" w14:textId="77777777" w:rsidR="00394471" w:rsidRPr="00813F2B" w:rsidRDefault="00394471" w:rsidP="004122A9">
      <w:pPr>
        <w:pStyle w:val="PL"/>
        <w:rPr>
          <w:lang w:val="fr-FR"/>
          <w:rPrChange w:id="4628" w:author="CR#4632r5" w:date="2024-06-19T18:09:00Z" w16du:dateUtc="2024-06-19T16:09:00Z">
            <w:rPr/>
          </w:rPrChange>
        </w:rPr>
      </w:pPr>
      <w:r w:rsidRPr="00813F2B">
        <w:rPr>
          <w:lang w:val="fr-FR"/>
          <w:rPrChange w:id="4629" w:author="CR#4632r5" w:date="2024-06-19T18:09:00Z" w16du:dateUtc="2024-06-19T16:09:00Z">
            <w:rPr/>
          </w:rPrChange>
        </w:rPr>
        <w:t xml:space="preserve">        ueInformationResponse-r16            UEInformationResponse-r16-IEs,</w:t>
      </w:r>
    </w:p>
    <w:p w14:paraId="101B714E" w14:textId="77777777" w:rsidR="00394471" w:rsidRPr="00FF4867" w:rsidRDefault="00394471" w:rsidP="004122A9">
      <w:pPr>
        <w:pStyle w:val="PL"/>
      </w:pPr>
      <w:r w:rsidRPr="00813F2B">
        <w:rPr>
          <w:lang w:val="fr-FR"/>
          <w:rPrChange w:id="4630" w:author="CR#4632r5" w:date="2024-06-19T18:09:00Z" w16du:dateUtc="2024-06-19T16:09:00Z">
            <w:rPr/>
          </w:rPrChange>
        </w:rPr>
        <w:t xml:space="preserve">        </w:t>
      </w:r>
      <w:r w:rsidRPr="00FF4867">
        <w:t xml:space="preserve">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4631" w:name="OLE_LINK19"/>
      <w:r w:rsidRPr="00FF4867">
        <w:rPr>
          <w:rFonts w:eastAsia="DengXian"/>
        </w:rPr>
        <w:t>maxCEFReport-r17</w:t>
      </w:r>
      <w:bookmarkEnd w:id="4631"/>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50197E0B"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w:t>
      </w:r>
      <w:ins w:id="4632" w:author="CR#4717r2" w:date="2024-06-21T14:51:00Z" w16du:dateUtc="2024-06-21T12:51:00Z">
        <w:r w:rsidR="00367F74">
          <w:t>-</w:t>
        </w:r>
      </w:ins>
      <w:r w:rsidR="00F43AAB" w:rsidRPr="00FF4867">
        <w: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EF37226" w14:textId="3011ADBA" w:rsidR="00006B47" w:rsidRDefault="00E84B6D" w:rsidP="00006B47">
      <w:pPr>
        <w:pStyle w:val="PL"/>
        <w:rPr>
          <w:ins w:id="4633" w:author="CR#4815r2" w:date="2024-06-24T23:19:00Z" w16du:dateUtc="2024-06-24T21:19:00Z"/>
        </w:rPr>
      </w:pPr>
      <w:r w:rsidRPr="00FF4867">
        <w:t xml:space="preserve">    ]]</w:t>
      </w:r>
      <w:ins w:id="4634" w:author="CR#4815r2" w:date="2024-06-24T23:19:00Z" w16du:dateUtc="2024-06-24T21:19:00Z">
        <w:r w:rsidR="00006B47">
          <w:t>,</w:t>
        </w:r>
      </w:ins>
    </w:p>
    <w:p w14:paraId="7C6EDE30" w14:textId="77777777" w:rsidR="00006B47" w:rsidRDefault="00006B47" w:rsidP="00006B47">
      <w:pPr>
        <w:pStyle w:val="PL"/>
        <w:rPr>
          <w:ins w:id="4635" w:author="CR#4815r2" w:date="2024-06-24T23:19:00Z" w16du:dateUtc="2024-06-24T21:19:00Z"/>
        </w:rPr>
      </w:pPr>
      <w:ins w:id="4636" w:author="CR#4815r2" w:date="2024-06-24T23:19:00Z" w16du:dateUtc="2024-06-24T21:19:00Z">
        <w:r>
          <w:t xml:space="preserve">    [[</w:t>
        </w:r>
      </w:ins>
    </w:p>
    <w:p w14:paraId="444ED518" w14:textId="77777777" w:rsidR="00006B47" w:rsidRDefault="00006B47" w:rsidP="00006B47">
      <w:pPr>
        <w:pStyle w:val="PL"/>
        <w:rPr>
          <w:ins w:id="4637" w:author="CR#4815r2" w:date="2024-06-24T23:19:00Z" w16du:dateUtc="2024-06-24T21:19:00Z"/>
        </w:rPr>
      </w:pPr>
      <w:ins w:id="4638" w:author="CR#4815r2" w:date="2024-06-24T23:19:00Z" w16du:dateUtc="2024-06-24T21:19:00Z">
        <w:r>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ins>
    </w:p>
    <w:p w14:paraId="18541391" w14:textId="1F51C4B9" w:rsidR="00394471" w:rsidRPr="00FF4867" w:rsidRDefault="00006B47" w:rsidP="00006B47">
      <w:pPr>
        <w:pStyle w:val="PL"/>
      </w:pPr>
      <w:ins w:id="4639" w:author="CR#4815r2" w:date="2024-06-24T23:19:00Z" w16du:dateUtc="2024-06-24T21:19:00Z">
        <w:r>
          <w:t xml:space="preserve">    ]]</w:t>
        </w:r>
      </w:ins>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813F2B" w:rsidRDefault="00394471" w:rsidP="004122A9">
      <w:pPr>
        <w:pStyle w:val="PL"/>
        <w:rPr>
          <w:rFonts w:eastAsia="DengXian"/>
          <w:lang w:val="fr-FR"/>
          <w:rPrChange w:id="4640" w:author="CR#4632r5" w:date="2024-06-19T18:09:00Z" w16du:dateUtc="2024-06-19T16:09:00Z">
            <w:rPr>
              <w:rFonts w:eastAsia="DengXian"/>
            </w:rPr>
          </w:rPrChange>
        </w:rPr>
      </w:pPr>
      <w:r w:rsidRPr="00FF4867">
        <w:t xml:space="preserve">    </w:t>
      </w:r>
      <w:r w:rsidRPr="00813F2B">
        <w:rPr>
          <w:rFonts w:eastAsia="DengXian"/>
          <w:lang w:val="fr-FR"/>
          <w:rPrChange w:id="4641" w:author="CR#4632r5" w:date="2024-06-19T18:09:00Z" w16du:dateUtc="2024-06-19T16:09:00Z">
            <w:rPr>
              <w:rFonts w:eastAsia="DengXian"/>
            </w:rPr>
          </w:rPrChange>
        </w:rPr>
        <w:t>perRAInfoList-r16</w:t>
      </w:r>
      <w:r w:rsidRPr="00813F2B">
        <w:rPr>
          <w:lang w:val="fr-FR"/>
          <w:rPrChange w:id="4642" w:author="CR#4632r5" w:date="2024-06-19T18:09:00Z" w16du:dateUtc="2024-06-19T16:09:00Z">
            <w:rPr/>
          </w:rPrChange>
        </w:rPr>
        <w:t xml:space="preserve">                    </w:t>
      </w:r>
      <w:r w:rsidRPr="00813F2B">
        <w:rPr>
          <w:rFonts w:eastAsia="DengXian"/>
          <w:lang w:val="fr-FR"/>
          <w:rPrChange w:id="4643" w:author="CR#4632r5" w:date="2024-06-19T18:09:00Z" w16du:dateUtc="2024-06-19T16:09:00Z">
            <w:rPr>
              <w:rFonts w:eastAsia="DengXian"/>
            </w:rPr>
          </w:rPrChange>
        </w:rPr>
        <w:t>PerRAInfoList-r16</w:t>
      </w:r>
      <w:r w:rsidR="00371A5F" w:rsidRPr="00813F2B">
        <w:rPr>
          <w:rFonts w:eastAsia="DengXian"/>
          <w:lang w:val="fr-FR"/>
          <w:rPrChange w:id="4644" w:author="CR#4632r5" w:date="2024-06-19T18:09:00Z" w16du:dateUtc="2024-06-19T16:09:00Z">
            <w:rPr>
              <w:rFonts w:eastAsia="DengXian"/>
            </w:rPr>
          </w:rPrChange>
        </w:rPr>
        <w:t>,</w:t>
      </w:r>
    </w:p>
    <w:p w14:paraId="5BE52203" w14:textId="04C249C4" w:rsidR="00394471" w:rsidRPr="00813F2B" w:rsidRDefault="00371A5F" w:rsidP="004122A9">
      <w:pPr>
        <w:pStyle w:val="PL"/>
        <w:rPr>
          <w:rFonts w:eastAsia="DengXian"/>
          <w:lang w:val="fr-FR"/>
          <w:rPrChange w:id="4645" w:author="CR#4632r5" w:date="2024-06-19T18:09:00Z" w16du:dateUtc="2024-06-19T16:09:00Z">
            <w:rPr>
              <w:rFonts w:eastAsia="DengXian"/>
            </w:rPr>
          </w:rPrChange>
        </w:rPr>
      </w:pPr>
      <w:r w:rsidRPr="00813F2B">
        <w:rPr>
          <w:lang w:val="fr-FR"/>
          <w:rPrChange w:id="4646" w:author="CR#4632r5" w:date="2024-06-19T18:09:00Z" w16du:dateUtc="2024-06-19T16:09:00Z">
            <w:rPr/>
          </w:rPrChange>
        </w:rPr>
        <w:t xml:space="preserve">    </w:t>
      </w:r>
      <w:r w:rsidRPr="00813F2B">
        <w:rPr>
          <w:rFonts w:eastAsia="DengXian"/>
          <w:lang w:val="fr-FR"/>
          <w:rPrChange w:id="4647" w:author="CR#4632r5" w:date="2024-06-19T18:09:00Z" w16du:dateUtc="2024-06-19T16:09:00Z">
            <w:rPr>
              <w:rFonts w:eastAsia="DengXian"/>
            </w:rPr>
          </w:rPrChange>
        </w:rPr>
        <w:t>...</w:t>
      </w:r>
      <w:r w:rsidR="00443A38" w:rsidRPr="00813F2B">
        <w:rPr>
          <w:rFonts w:eastAsia="DengXian"/>
          <w:lang w:val="fr-FR"/>
          <w:rPrChange w:id="4648" w:author="CR#4632r5" w:date="2024-06-19T18:09:00Z" w16du:dateUtc="2024-06-19T16:09:00Z">
            <w:rPr>
              <w:rFonts w:eastAsia="DengXian"/>
            </w:rPr>
          </w:rPrChange>
        </w:rPr>
        <w:t>,</w:t>
      </w:r>
    </w:p>
    <w:p w14:paraId="00E8A9E3" w14:textId="726A8C9F" w:rsidR="00443A38" w:rsidRPr="00813F2B" w:rsidRDefault="00443A38" w:rsidP="004122A9">
      <w:pPr>
        <w:pStyle w:val="PL"/>
        <w:rPr>
          <w:rFonts w:eastAsia="DengXian"/>
          <w:lang w:val="fr-FR"/>
          <w:rPrChange w:id="4649" w:author="CR#4632r5" w:date="2024-06-19T18:09:00Z" w16du:dateUtc="2024-06-19T16:09:00Z">
            <w:rPr>
              <w:rFonts w:eastAsia="DengXian"/>
            </w:rPr>
          </w:rPrChange>
        </w:rPr>
      </w:pPr>
      <w:r w:rsidRPr="00813F2B">
        <w:rPr>
          <w:lang w:val="fr-FR"/>
          <w:rPrChange w:id="4650" w:author="CR#4632r5" w:date="2024-06-19T18:09:00Z" w16du:dateUtc="2024-06-19T16:09:00Z">
            <w:rPr/>
          </w:rPrChange>
        </w:rPr>
        <w:t xml:space="preserve">    </w:t>
      </w:r>
      <w:r w:rsidRPr="00813F2B">
        <w:rPr>
          <w:rFonts w:eastAsia="DengXian"/>
          <w:lang w:val="fr-FR"/>
          <w:rPrChange w:id="4651" w:author="CR#4632r5" w:date="2024-06-19T18:09:00Z" w16du:dateUtc="2024-06-19T16:09:00Z">
            <w:rPr>
              <w:rFonts w:eastAsia="DengXian"/>
            </w:rPr>
          </w:rPrChange>
        </w:rPr>
        <w:t>[[</w:t>
      </w:r>
    </w:p>
    <w:p w14:paraId="78CA15D2" w14:textId="42F0035A" w:rsidR="00443A38" w:rsidRPr="00813F2B" w:rsidRDefault="00443A38" w:rsidP="004122A9">
      <w:pPr>
        <w:pStyle w:val="PL"/>
        <w:rPr>
          <w:rFonts w:eastAsia="DengXian"/>
          <w:lang w:val="fr-FR"/>
          <w:rPrChange w:id="4652" w:author="CR#4632r5" w:date="2024-06-19T18:09:00Z" w16du:dateUtc="2024-06-19T16:09:00Z">
            <w:rPr>
              <w:rFonts w:eastAsia="DengXian"/>
            </w:rPr>
          </w:rPrChange>
        </w:rPr>
      </w:pPr>
      <w:r w:rsidRPr="00813F2B">
        <w:rPr>
          <w:lang w:val="fr-FR"/>
          <w:rPrChange w:id="4653" w:author="CR#4632r5" w:date="2024-06-19T18:09:00Z" w16du:dateUtc="2024-06-19T16:09:00Z">
            <w:rPr/>
          </w:rPrChange>
        </w:rPr>
        <w:t xml:space="preserve">    </w:t>
      </w:r>
      <w:r w:rsidRPr="00813F2B">
        <w:rPr>
          <w:rFonts w:eastAsia="DengXian"/>
          <w:lang w:val="fr-FR"/>
          <w:rPrChange w:id="4654" w:author="CR#4632r5" w:date="2024-06-19T18:09:00Z" w16du:dateUtc="2024-06-19T16:09:00Z">
            <w:rPr>
              <w:rFonts w:eastAsia="DengXian"/>
            </w:rPr>
          </w:rPrChange>
        </w:rPr>
        <w:t>perRAInfoList-v16</w:t>
      </w:r>
      <w:r w:rsidR="0057317B" w:rsidRPr="00813F2B">
        <w:rPr>
          <w:rFonts w:eastAsia="DengXian"/>
          <w:lang w:val="fr-FR"/>
          <w:rPrChange w:id="4655" w:author="CR#4632r5" w:date="2024-06-19T18:09:00Z" w16du:dateUtc="2024-06-19T16:09:00Z">
            <w:rPr>
              <w:rFonts w:eastAsia="DengXian"/>
            </w:rPr>
          </w:rPrChange>
        </w:rPr>
        <w:t>60</w:t>
      </w:r>
      <w:r w:rsidRPr="00813F2B">
        <w:rPr>
          <w:lang w:val="fr-FR"/>
          <w:rPrChange w:id="4656" w:author="CR#4632r5" w:date="2024-06-19T18:09:00Z" w16du:dateUtc="2024-06-19T16:09:00Z">
            <w:rPr/>
          </w:rPrChange>
        </w:rPr>
        <w:t xml:space="preserve">               </w:t>
      </w:r>
      <w:r w:rsidR="00F43AAB" w:rsidRPr="00813F2B">
        <w:rPr>
          <w:lang w:val="fr-FR"/>
          <w:rPrChange w:id="4657" w:author="CR#4632r5" w:date="2024-06-19T18:09:00Z" w16du:dateUtc="2024-06-19T16:09:00Z">
            <w:rPr/>
          </w:rPrChange>
        </w:rPr>
        <w:t xml:space="preserve">   </w:t>
      </w:r>
      <w:r w:rsidRPr="00813F2B">
        <w:rPr>
          <w:rFonts w:eastAsia="DengXian"/>
          <w:lang w:val="fr-FR"/>
          <w:rPrChange w:id="4658" w:author="CR#4632r5" w:date="2024-06-19T18:09:00Z" w16du:dateUtc="2024-06-19T16:09:00Z">
            <w:rPr>
              <w:rFonts w:eastAsia="DengXian"/>
            </w:rPr>
          </w:rPrChange>
        </w:rPr>
        <w:t>PerRAInfoList-v16</w:t>
      </w:r>
      <w:r w:rsidR="0057317B" w:rsidRPr="00813F2B">
        <w:rPr>
          <w:rFonts w:eastAsia="DengXian"/>
          <w:lang w:val="fr-FR"/>
          <w:rPrChange w:id="4659" w:author="CR#4632r5" w:date="2024-06-19T18:09:00Z" w16du:dateUtc="2024-06-19T16:09:00Z">
            <w:rPr>
              <w:rFonts w:eastAsia="DengXian"/>
            </w:rPr>
          </w:rPrChange>
        </w:rPr>
        <w:t>60</w:t>
      </w:r>
      <w:r w:rsidRPr="00813F2B">
        <w:rPr>
          <w:lang w:val="fr-FR"/>
          <w:rPrChange w:id="4660" w:author="CR#4632r5" w:date="2024-06-19T18:09:00Z" w16du:dateUtc="2024-06-19T16:09:00Z">
            <w:rPr/>
          </w:rPrChange>
        </w:rPr>
        <w:t xml:space="preserve">                         </w:t>
      </w:r>
      <w:r w:rsidR="00DA748E" w:rsidRPr="00813F2B">
        <w:rPr>
          <w:lang w:val="fr-FR"/>
          <w:rPrChange w:id="4661" w:author="CR#4632r5" w:date="2024-06-19T18:09:00Z" w16du:dateUtc="2024-06-19T16:09:00Z">
            <w:rPr/>
          </w:rPrChange>
        </w:rPr>
        <w:t xml:space="preserve">  </w:t>
      </w:r>
      <w:r w:rsidR="00F43AAB" w:rsidRPr="00813F2B">
        <w:rPr>
          <w:lang w:val="fr-FR"/>
          <w:rPrChange w:id="4662" w:author="CR#4632r5" w:date="2024-06-19T18:09:00Z" w16du:dateUtc="2024-06-19T16:09:00Z">
            <w:rPr/>
          </w:rPrChange>
        </w:rPr>
        <w:t xml:space="preserve">   </w:t>
      </w:r>
      <w:r w:rsidRPr="00813F2B">
        <w:rPr>
          <w:rFonts w:eastAsia="DengXian"/>
          <w:color w:val="993366"/>
          <w:lang w:val="fr-FR"/>
          <w:rPrChange w:id="4663" w:author="CR#4632r5" w:date="2024-06-19T18:09:00Z" w16du:dateUtc="2024-06-19T16:09:00Z">
            <w:rPr>
              <w:rFonts w:eastAsia="DengXian"/>
              <w:color w:val="993366"/>
            </w:rPr>
          </w:rPrChange>
        </w:rPr>
        <w:t>OPTIONAL</w:t>
      </w:r>
    </w:p>
    <w:p w14:paraId="734EDCA2" w14:textId="0FEC0B9F" w:rsidR="007B1DEE" w:rsidRPr="00FF4867" w:rsidRDefault="00443A38" w:rsidP="004122A9">
      <w:pPr>
        <w:pStyle w:val="PL"/>
        <w:rPr>
          <w:rFonts w:eastAsia="DengXian"/>
        </w:rPr>
      </w:pPr>
      <w:r w:rsidRPr="00813F2B">
        <w:rPr>
          <w:lang w:val="fr-FR"/>
          <w:rPrChange w:id="4664" w:author="CR#4632r5" w:date="2024-06-19T18:09:00Z" w16du:dateUtc="2024-06-19T16:09:00Z">
            <w:rPr/>
          </w:rPrChange>
        </w:rPr>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11156073" w:rsidR="00F43AAB" w:rsidRPr="00FF4867" w:rsidRDefault="00F43AAB" w:rsidP="004122A9">
      <w:pPr>
        <w:pStyle w:val="PL"/>
      </w:pPr>
      <w:r w:rsidRPr="00FF4867">
        <w:t xml:space="preserve">    numberOfLBT</w:t>
      </w:r>
      <w:ins w:id="4665" w:author="CR#4717r2" w:date="2024-06-21T14:52:00Z" w16du:dateUtc="2024-06-21T12:52:00Z">
        <w:r w:rsidR="00367F74">
          <w:t>-</w:t>
        </w:r>
      </w:ins>
      <w:r w:rsidRPr="00FF4867">
        <w:t xml:space="preserve">Failures-r18             </w:t>
      </w:r>
      <w:del w:id="4666" w:author="CR#4717r2" w:date="2024-06-21T14:52:00Z" w16du:dateUtc="2024-06-21T12:52:00Z">
        <w:r w:rsidRPr="00FF4867" w:rsidDel="00367F74">
          <w:delText xml:space="preserve"> </w:delText>
        </w:r>
      </w:del>
      <w:r w:rsidRPr="00FF4867">
        <w:rPr>
          <w:color w:val="993366"/>
        </w:rPr>
        <w:t>INTEGER</w:t>
      </w:r>
      <w:r w:rsidRPr="00FF4867">
        <w:t xml:space="preserve"> (1..128)                                 </w:t>
      </w:r>
      <w:r w:rsidRPr="00FF4867">
        <w:rPr>
          <w:color w:val="993366"/>
        </w:rPr>
        <w:t>OPTIONAL</w:t>
      </w:r>
      <w:r w:rsidRPr="00FF4867">
        <w:t>,</w:t>
      </w:r>
    </w:p>
    <w:p w14:paraId="7007CAD7" w14:textId="328E6B67" w:rsidR="00F43AAB" w:rsidRPr="001B08F8" w:rsidRDefault="00F43AAB" w:rsidP="004122A9">
      <w:pPr>
        <w:pStyle w:val="PL"/>
        <w:rPr>
          <w:lang w:val="fr-FR"/>
          <w:rPrChange w:id="4667" w:author="CR#4755r3" w:date="2024-06-21T16:58:00Z" w16du:dateUtc="2024-06-21T14:58:00Z">
            <w:rPr/>
          </w:rPrChange>
        </w:rPr>
      </w:pPr>
      <w:r w:rsidRPr="00FF4867">
        <w:t xml:space="preserve">    </w:t>
      </w:r>
      <w:r w:rsidRPr="001B08F8">
        <w:rPr>
          <w:rFonts w:eastAsia="DengXian"/>
          <w:lang w:val="fr-FR"/>
          <w:rPrChange w:id="4668" w:author="CR#4755r3" w:date="2024-06-21T16:58:00Z" w16du:dateUtc="2024-06-21T14:58:00Z">
            <w:rPr>
              <w:rFonts w:eastAsia="DengXian"/>
            </w:rPr>
          </w:rPrChange>
        </w:rPr>
        <w:t>perRAInfoList-v18</w:t>
      </w:r>
      <w:r w:rsidR="00B26D33" w:rsidRPr="001B08F8">
        <w:rPr>
          <w:rFonts w:eastAsia="DengXian"/>
          <w:lang w:val="fr-FR"/>
          <w:rPrChange w:id="4669" w:author="CR#4755r3" w:date="2024-06-21T16:58:00Z" w16du:dateUtc="2024-06-21T14:58:00Z">
            <w:rPr>
              <w:rFonts w:eastAsia="DengXian"/>
            </w:rPr>
          </w:rPrChange>
        </w:rPr>
        <w:t>00</w:t>
      </w:r>
      <w:r w:rsidRPr="001B08F8">
        <w:rPr>
          <w:lang w:val="fr-FR"/>
          <w:rPrChange w:id="4670" w:author="CR#4755r3" w:date="2024-06-21T16:58:00Z" w16du:dateUtc="2024-06-21T14:58:00Z">
            <w:rPr/>
          </w:rPrChange>
        </w:rPr>
        <w:t xml:space="preserve">                  </w:t>
      </w:r>
      <w:r w:rsidRPr="001B08F8">
        <w:rPr>
          <w:rFonts w:eastAsia="DengXian"/>
          <w:lang w:val="fr-FR"/>
          <w:rPrChange w:id="4671" w:author="CR#4755r3" w:date="2024-06-21T16:58:00Z" w16du:dateUtc="2024-06-21T14:58:00Z">
            <w:rPr>
              <w:rFonts w:eastAsia="DengXian"/>
            </w:rPr>
          </w:rPrChange>
        </w:rPr>
        <w:t>PerRAInfoList-v18</w:t>
      </w:r>
      <w:r w:rsidR="00B26D33" w:rsidRPr="001B08F8">
        <w:rPr>
          <w:rFonts w:eastAsia="DengXian"/>
          <w:lang w:val="fr-FR"/>
          <w:rPrChange w:id="4672" w:author="CR#4755r3" w:date="2024-06-21T16:58:00Z" w16du:dateUtc="2024-06-21T14:58:00Z">
            <w:rPr>
              <w:rFonts w:eastAsia="DengXian"/>
            </w:rPr>
          </w:rPrChange>
        </w:rPr>
        <w:t>00</w:t>
      </w:r>
      <w:r w:rsidRPr="001B08F8">
        <w:rPr>
          <w:lang w:val="fr-FR"/>
          <w:rPrChange w:id="4673" w:author="CR#4755r3" w:date="2024-06-21T16:58:00Z" w16du:dateUtc="2024-06-21T14:58:00Z">
            <w:rPr/>
          </w:rPrChange>
        </w:rPr>
        <w:t xml:space="preserve">                              </w:t>
      </w:r>
      <w:r w:rsidRPr="001B08F8">
        <w:rPr>
          <w:color w:val="993366"/>
          <w:lang w:val="fr-FR"/>
          <w:rPrChange w:id="4674" w:author="CR#4755r3" w:date="2024-06-21T16:58:00Z" w16du:dateUtc="2024-06-21T14:58:00Z">
            <w:rPr>
              <w:color w:val="993366"/>
            </w:rPr>
          </w:rPrChange>
        </w:rPr>
        <w:t>OPTIONAL</w:t>
      </w:r>
      <w:r w:rsidRPr="001B08F8">
        <w:rPr>
          <w:lang w:val="fr-FR"/>
          <w:rPrChange w:id="4675" w:author="CR#4755r3" w:date="2024-06-21T16:58:00Z" w16du:dateUtc="2024-06-21T14:58:00Z">
            <w:rPr/>
          </w:rPrChange>
        </w:rPr>
        <w:t>,</w:t>
      </w:r>
    </w:p>
    <w:p w14:paraId="76118D56" w14:textId="5C724785" w:rsidR="00367F74" w:rsidDel="00006B47" w:rsidRDefault="00F43AAB" w:rsidP="004122A9">
      <w:pPr>
        <w:pStyle w:val="PL"/>
        <w:rPr>
          <w:ins w:id="4676" w:author="CR#4717r2" w:date="2024-06-21T14:52:00Z" w16du:dateUtc="2024-06-21T12:52:00Z"/>
          <w:del w:id="4677" w:author="CR#4815r2" w:date="2024-06-24T23:20:00Z" w16du:dateUtc="2024-06-24T21:20:00Z"/>
        </w:rPr>
      </w:pPr>
      <w:del w:id="4678" w:author="CR#4815r2" w:date="2024-06-24T23:20:00Z" w16du:dateUtc="2024-06-24T21:20:00Z">
        <w:r w:rsidRPr="001B08F8" w:rsidDel="00006B47">
          <w:rPr>
            <w:lang w:val="fr-FR"/>
            <w:rPrChange w:id="4679" w:author="CR#4755r3" w:date="2024-06-21T16:58:00Z" w16du:dateUtc="2024-06-21T14:58:00Z">
              <w:rPr/>
            </w:rPrChange>
          </w:rPr>
          <w:delText xml:space="preserve">    </w:delText>
        </w:r>
        <w:r w:rsidRPr="00FF4867" w:rsidDel="00006B47">
          <w:rPr>
            <w:rFonts w:eastAsia="DengXian"/>
          </w:rPr>
          <w:delText>sdt-Failed-r18</w:delText>
        </w:r>
        <w:r w:rsidRPr="00FF4867" w:rsidDel="00006B47">
          <w:delText xml:space="preserve">                       </w:delText>
        </w:r>
        <w:r w:rsidRPr="00FF4867" w:rsidDel="00006B47">
          <w:rPr>
            <w:color w:val="993366"/>
          </w:rPr>
          <w:delText>ENUMERATED</w:delText>
        </w:r>
        <w:r w:rsidRPr="00FF4867" w:rsidDel="00006B47">
          <w:delText xml:space="preserve"> {true}                                </w:delText>
        </w:r>
        <w:r w:rsidRPr="00FF4867" w:rsidDel="00006B47">
          <w:rPr>
            <w:color w:val="993366"/>
          </w:rPr>
          <w:delText>OPTIONAL</w:delText>
        </w:r>
        <w:r w:rsidR="00992B74" w:rsidRPr="00FF4867" w:rsidDel="00006B47">
          <w:delText>,</w:delText>
        </w:r>
      </w:del>
    </w:p>
    <w:p w14:paraId="18D5204C" w14:textId="468BA3A3" w:rsidR="00992B74" w:rsidRPr="00FF4867" w:rsidRDefault="00992B74" w:rsidP="004122A9">
      <w:pPr>
        <w:pStyle w:val="PL"/>
      </w:pPr>
      <w:r w:rsidRPr="00FF4867">
        <w:t xml:space="preserve">    intendedSIBs-r18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8      </w:t>
      </w:r>
      <w:r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813F2B" w:rsidRDefault="00394471" w:rsidP="004122A9">
      <w:pPr>
        <w:pStyle w:val="PL"/>
        <w:rPr>
          <w:lang w:val="fr-FR"/>
          <w:rPrChange w:id="4680" w:author="CR#4632r5" w:date="2024-06-19T18:09:00Z" w16du:dateUtc="2024-06-19T16:09:00Z">
            <w:rPr/>
          </w:rPrChange>
        </w:rPr>
      </w:pPr>
      <w:r w:rsidRPr="00813F2B">
        <w:rPr>
          <w:rFonts w:eastAsia="DengXian"/>
          <w:lang w:val="fr-FR"/>
          <w:rPrChange w:id="4681" w:author="CR#4632r5" w:date="2024-06-19T18:09:00Z" w16du:dateUtc="2024-06-19T16:09:00Z">
            <w:rPr>
              <w:rFonts w:eastAsia="DengXian"/>
            </w:rPr>
          </w:rPrChange>
        </w:rPr>
        <w:t xml:space="preserve">PerRAInfo-r16 </w:t>
      </w:r>
      <w:r w:rsidRPr="00813F2B">
        <w:rPr>
          <w:lang w:val="fr-FR"/>
          <w:rPrChange w:id="4682" w:author="CR#4632r5" w:date="2024-06-19T18:09:00Z" w16du:dateUtc="2024-06-19T16:09:00Z">
            <w:rPr/>
          </w:rPrChange>
        </w:rPr>
        <w:t xml:space="preserve">::=                    </w:t>
      </w:r>
      <w:r w:rsidRPr="00813F2B">
        <w:rPr>
          <w:color w:val="993366"/>
          <w:lang w:val="fr-FR"/>
          <w:rPrChange w:id="4683" w:author="CR#4632r5" w:date="2024-06-19T18:09:00Z" w16du:dateUtc="2024-06-19T16:09:00Z">
            <w:rPr>
              <w:color w:val="993366"/>
            </w:rPr>
          </w:rPrChange>
        </w:rPr>
        <w:t>CHOICE</w:t>
      </w:r>
      <w:r w:rsidRPr="00813F2B">
        <w:rPr>
          <w:lang w:val="fr-FR"/>
          <w:rPrChange w:id="4684" w:author="CR#4632r5" w:date="2024-06-19T18:09:00Z" w16du:dateUtc="2024-06-19T16:09:00Z">
            <w:rPr/>
          </w:rPrChange>
        </w:rPr>
        <w:t xml:space="preserve"> {</w:t>
      </w:r>
    </w:p>
    <w:p w14:paraId="375FA5B1" w14:textId="77777777" w:rsidR="00394471" w:rsidRPr="00813F2B" w:rsidRDefault="00394471" w:rsidP="004122A9">
      <w:pPr>
        <w:pStyle w:val="PL"/>
        <w:rPr>
          <w:lang w:val="fr-FR"/>
          <w:rPrChange w:id="4685" w:author="CR#4632r5" w:date="2024-06-19T18:09:00Z" w16du:dateUtc="2024-06-19T16:09:00Z">
            <w:rPr/>
          </w:rPrChange>
        </w:rPr>
      </w:pPr>
      <w:r w:rsidRPr="00813F2B">
        <w:rPr>
          <w:lang w:val="fr-FR"/>
          <w:rPrChange w:id="4686" w:author="CR#4632r5" w:date="2024-06-19T18:09:00Z" w16du:dateUtc="2024-06-19T16:09:00Z">
            <w:rPr/>
          </w:rPrChange>
        </w:rPr>
        <w:t xml:space="preserve">    </w:t>
      </w:r>
      <w:r w:rsidRPr="00813F2B">
        <w:rPr>
          <w:rFonts w:eastAsia="DengXian"/>
          <w:lang w:val="fr-FR"/>
          <w:rPrChange w:id="4687" w:author="CR#4632r5" w:date="2024-06-19T18:09:00Z" w16du:dateUtc="2024-06-19T16:09:00Z">
            <w:rPr>
              <w:rFonts w:eastAsia="DengXian"/>
            </w:rPr>
          </w:rPrChange>
        </w:rPr>
        <w:t>perRASSBInfoList-r16</w:t>
      </w:r>
      <w:r w:rsidRPr="00813F2B">
        <w:rPr>
          <w:lang w:val="fr-FR"/>
          <w:rPrChange w:id="4688" w:author="CR#4632r5" w:date="2024-06-19T18:09:00Z" w16du:dateUtc="2024-06-19T16:09:00Z">
            <w:rPr/>
          </w:rPrChange>
        </w:rPr>
        <w:t xml:space="preserve">                 </w:t>
      </w:r>
      <w:r w:rsidRPr="00813F2B">
        <w:rPr>
          <w:rFonts w:eastAsia="DengXian"/>
          <w:lang w:val="fr-FR"/>
          <w:rPrChange w:id="4689" w:author="CR#4632r5" w:date="2024-06-19T18:09:00Z" w16du:dateUtc="2024-06-19T16:09:00Z">
            <w:rPr>
              <w:rFonts w:eastAsia="DengXian"/>
            </w:rPr>
          </w:rPrChange>
        </w:rPr>
        <w:t>PerRASSBInfo-r16,</w:t>
      </w:r>
    </w:p>
    <w:p w14:paraId="6B643A5C" w14:textId="77777777" w:rsidR="00394471" w:rsidRPr="00813F2B" w:rsidRDefault="00394471" w:rsidP="004122A9">
      <w:pPr>
        <w:pStyle w:val="PL"/>
        <w:rPr>
          <w:rFonts w:eastAsia="DengXian"/>
          <w:lang w:val="fr-FR"/>
          <w:rPrChange w:id="4690" w:author="CR#4632r5" w:date="2024-06-19T18:09:00Z" w16du:dateUtc="2024-06-19T16:09:00Z">
            <w:rPr>
              <w:rFonts w:eastAsia="DengXian"/>
            </w:rPr>
          </w:rPrChange>
        </w:rPr>
      </w:pPr>
      <w:r w:rsidRPr="00813F2B">
        <w:rPr>
          <w:lang w:val="fr-FR"/>
          <w:rPrChange w:id="4691" w:author="CR#4632r5" w:date="2024-06-19T18:09:00Z" w16du:dateUtc="2024-06-19T16:09:00Z">
            <w:rPr/>
          </w:rPrChange>
        </w:rPr>
        <w:t xml:space="preserve">    </w:t>
      </w:r>
      <w:r w:rsidRPr="00813F2B">
        <w:rPr>
          <w:rFonts w:eastAsia="DengXian"/>
          <w:lang w:val="fr-FR"/>
          <w:rPrChange w:id="4692" w:author="CR#4632r5" w:date="2024-06-19T18:09:00Z" w16du:dateUtc="2024-06-19T16:09:00Z">
            <w:rPr>
              <w:rFonts w:eastAsia="DengXian"/>
            </w:rPr>
          </w:rPrChange>
        </w:rPr>
        <w:t>perRACSI-RSInfoList-r16</w:t>
      </w:r>
      <w:r w:rsidRPr="00813F2B">
        <w:rPr>
          <w:lang w:val="fr-FR"/>
          <w:rPrChange w:id="4693" w:author="CR#4632r5" w:date="2024-06-19T18:09:00Z" w16du:dateUtc="2024-06-19T16:09:00Z">
            <w:rPr/>
          </w:rPrChange>
        </w:rPr>
        <w:t xml:space="preserve">              </w:t>
      </w:r>
      <w:r w:rsidRPr="00813F2B">
        <w:rPr>
          <w:rFonts w:eastAsia="DengXian"/>
          <w:lang w:val="fr-FR"/>
          <w:rPrChange w:id="4694" w:author="CR#4632r5" w:date="2024-06-19T18:09:00Z" w16du:dateUtc="2024-06-19T16:09:00Z">
            <w:rPr>
              <w:rFonts w:eastAsia="DengXian"/>
            </w:rPr>
          </w:rPrChange>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813F2B" w:rsidRDefault="00E84B6D" w:rsidP="004122A9">
      <w:pPr>
        <w:pStyle w:val="PL"/>
        <w:rPr>
          <w:lang w:val="fr-FR"/>
          <w:rPrChange w:id="4695" w:author="CR#4632r5" w:date="2024-06-19T18:09:00Z" w16du:dateUtc="2024-06-19T16:09:00Z">
            <w:rPr/>
          </w:rPrChange>
        </w:rPr>
      </w:pPr>
      <w:r w:rsidRPr="00FF4867">
        <w:t xml:space="preserve">    </w:t>
      </w:r>
      <w:r w:rsidRPr="00813F2B">
        <w:rPr>
          <w:lang w:val="fr-FR"/>
          <w:rPrChange w:id="4696" w:author="CR#4632r5" w:date="2024-06-19T18:09:00Z" w16du:dateUtc="2024-06-19T16:09:00Z">
            <w:rPr/>
          </w:rPrChange>
        </w:rPr>
        <w:t>]]</w:t>
      </w:r>
    </w:p>
    <w:p w14:paraId="71201946" w14:textId="77777777" w:rsidR="00394471" w:rsidRPr="00813F2B" w:rsidRDefault="00394471" w:rsidP="004122A9">
      <w:pPr>
        <w:pStyle w:val="PL"/>
        <w:rPr>
          <w:lang w:val="fr-FR"/>
          <w:rPrChange w:id="4697" w:author="CR#4632r5" w:date="2024-06-19T18:09:00Z" w16du:dateUtc="2024-06-19T16:09:00Z">
            <w:rPr/>
          </w:rPrChange>
        </w:rPr>
      </w:pPr>
      <w:r w:rsidRPr="00813F2B">
        <w:rPr>
          <w:lang w:val="fr-FR"/>
          <w:rPrChange w:id="4698" w:author="CR#4632r5" w:date="2024-06-19T18:09:00Z" w16du:dateUtc="2024-06-19T16:09:00Z">
            <w:rPr/>
          </w:rPrChange>
        </w:rPr>
        <w:t>}</w:t>
      </w:r>
    </w:p>
    <w:p w14:paraId="77767735" w14:textId="783CA783" w:rsidR="00394471" w:rsidRPr="00813F2B" w:rsidRDefault="00394471" w:rsidP="004122A9">
      <w:pPr>
        <w:pStyle w:val="PL"/>
        <w:rPr>
          <w:rFonts w:eastAsia="DengXian"/>
          <w:lang w:val="fr-FR"/>
          <w:rPrChange w:id="4699" w:author="CR#4632r5" w:date="2024-06-19T18:09:00Z" w16du:dateUtc="2024-06-19T16:09:00Z">
            <w:rPr>
              <w:rFonts w:eastAsia="DengXian"/>
            </w:rPr>
          </w:rPrChange>
        </w:rPr>
      </w:pPr>
    </w:p>
    <w:p w14:paraId="5E170A2C" w14:textId="7C89A1B2" w:rsidR="00E84B6D" w:rsidRPr="00813F2B" w:rsidRDefault="00E84B6D" w:rsidP="004122A9">
      <w:pPr>
        <w:pStyle w:val="PL"/>
        <w:rPr>
          <w:lang w:val="fr-FR"/>
          <w:rPrChange w:id="4700" w:author="CR#4632r5" w:date="2024-06-19T18:09:00Z" w16du:dateUtc="2024-06-19T16:09:00Z">
            <w:rPr/>
          </w:rPrChange>
        </w:rPr>
      </w:pPr>
      <w:r w:rsidRPr="00813F2B">
        <w:rPr>
          <w:lang w:val="fr-FR"/>
          <w:rPrChange w:id="4701" w:author="CR#4632r5" w:date="2024-06-19T18:09:00Z" w16du:dateUtc="2024-06-19T16:09:00Z">
            <w:rPr/>
          </w:rPrChange>
        </w:rPr>
        <w:t>SIB-Type-r17</w:t>
      </w:r>
      <w:r w:rsidRPr="00813F2B">
        <w:rPr>
          <w:rFonts w:eastAsia="DengXian"/>
          <w:lang w:val="fr-FR"/>
          <w:rPrChange w:id="4702" w:author="CR#4632r5" w:date="2024-06-19T18:09:00Z" w16du:dateUtc="2024-06-19T16:09:00Z">
            <w:rPr>
              <w:rFonts w:eastAsia="DengXian"/>
            </w:rPr>
          </w:rPrChange>
        </w:rPr>
        <w:t xml:space="preserve"> ::=</w:t>
      </w:r>
      <w:r w:rsidRPr="00813F2B">
        <w:rPr>
          <w:lang w:val="fr-FR"/>
          <w:rPrChange w:id="4703" w:author="CR#4632r5" w:date="2024-06-19T18:09:00Z" w16du:dateUtc="2024-06-19T16:09:00Z">
            <w:rPr/>
          </w:rPrChange>
        </w:rPr>
        <w:t xml:space="preserve"> </w:t>
      </w:r>
      <w:r w:rsidRPr="00813F2B">
        <w:rPr>
          <w:color w:val="993366"/>
          <w:lang w:val="fr-FR"/>
          <w:rPrChange w:id="4704" w:author="CR#4632r5" w:date="2024-06-19T18:09:00Z" w16du:dateUtc="2024-06-19T16:09:00Z">
            <w:rPr>
              <w:color w:val="993366"/>
            </w:rPr>
          </w:rPrChange>
        </w:rPr>
        <w:t>ENUMERATED</w:t>
      </w:r>
      <w:r w:rsidRPr="00813F2B">
        <w:rPr>
          <w:lang w:val="fr-FR"/>
          <w:rPrChange w:id="4705" w:author="CR#4632r5" w:date="2024-06-19T18:09:00Z" w16du:dateUtc="2024-06-19T16:09:00Z">
            <w:rPr/>
          </w:rPrChange>
        </w:rPr>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813F2B">
        <w:rPr>
          <w:lang w:val="fr-FR"/>
          <w:rPrChange w:id="4706" w:author="CR#4632r5" w:date="2024-06-19T18:09:00Z" w16du:dateUtc="2024-06-19T16:09:00Z">
            <w:rPr/>
          </w:rPrChange>
        </w:rPr>
        <w:t xml:space="preserve">                             </w:t>
      </w:r>
      <w:r w:rsidRPr="00FF4867">
        <w:t xml:space="preserve">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813F2B" w:rsidRDefault="00992B74" w:rsidP="004122A9">
      <w:pPr>
        <w:pStyle w:val="PL"/>
        <w:rPr>
          <w:rFonts w:eastAsia="DengXian"/>
          <w:lang w:val="fr-FR"/>
          <w:rPrChange w:id="4707" w:author="CR#4632r5" w:date="2024-06-19T18:09:00Z" w16du:dateUtc="2024-06-19T16:09:00Z">
            <w:rPr>
              <w:rFonts w:eastAsia="DengXian"/>
            </w:rPr>
          </w:rPrChange>
        </w:rPr>
      </w:pPr>
      <w:r w:rsidRPr="00813F2B">
        <w:rPr>
          <w:rFonts w:eastAsia="DengXian"/>
          <w:lang w:val="fr-FR"/>
          <w:rPrChange w:id="4708" w:author="CR#4632r5" w:date="2024-06-19T18:09:00Z" w16du:dateUtc="2024-06-19T16:09:00Z">
            <w:rPr>
              <w:rFonts w:eastAsia="DengXian"/>
            </w:rPr>
          </w:rPrChange>
        </w:rPr>
        <w:t xml:space="preserve">SIB-Type-r18 ::= </w:t>
      </w:r>
      <w:r w:rsidRPr="00813F2B">
        <w:rPr>
          <w:rFonts w:eastAsia="DengXian"/>
          <w:color w:val="993366"/>
          <w:lang w:val="fr-FR"/>
          <w:rPrChange w:id="4709" w:author="CR#4632r5" w:date="2024-06-19T18:09:00Z" w16du:dateUtc="2024-06-19T16:09:00Z">
            <w:rPr>
              <w:rFonts w:eastAsia="DengXian"/>
              <w:color w:val="993366"/>
            </w:rPr>
          </w:rPrChange>
        </w:rPr>
        <w:t>ENUMERATED</w:t>
      </w:r>
      <w:r w:rsidRPr="00813F2B">
        <w:rPr>
          <w:rFonts w:eastAsia="DengXian"/>
          <w:lang w:val="fr-FR"/>
          <w:rPrChange w:id="4710" w:author="CR#4632r5" w:date="2024-06-19T18:09:00Z" w16du:dateUtc="2024-06-19T16:09:00Z">
            <w:rPr>
              <w:rFonts w:eastAsia="DengXian"/>
            </w:rPr>
          </w:rPrChange>
        </w:rPr>
        <w:t xml:space="preserve"> {sibType15, sibType16, sibType17, sibType18, sibType19, sibType20,</w:t>
      </w:r>
    </w:p>
    <w:p w14:paraId="36CF3BA2" w14:textId="7BEA4B74" w:rsidR="00992B74" w:rsidRPr="00813F2B" w:rsidRDefault="00992B74" w:rsidP="004122A9">
      <w:pPr>
        <w:pStyle w:val="PL"/>
        <w:rPr>
          <w:rFonts w:eastAsia="DengXian"/>
          <w:lang w:val="fr-FR"/>
          <w:rPrChange w:id="4711" w:author="CR#4632r5" w:date="2024-06-19T18:09:00Z" w16du:dateUtc="2024-06-19T16:09:00Z">
            <w:rPr>
              <w:rFonts w:eastAsia="DengXian"/>
            </w:rPr>
          </w:rPrChange>
        </w:rPr>
      </w:pPr>
      <w:r w:rsidRPr="00813F2B">
        <w:rPr>
          <w:rFonts w:eastAsia="DengXian"/>
          <w:lang w:val="fr-FR"/>
          <w:rPrChange w:id="4712" w:author="CR#4632r5" w:date="2024-06-19T18:09:00Z" w16du:dateUtc="2024-06-19T16:09:00Z">
            <w:rPr>
              <w:rFonts w:eastAsia="DengXian"/>
            </w:rPr>
          </w:rPrChange>
        </w:rPr>
        <w:t xml:space="preserve">                             sibType21, sibType22, sibType23, sibType24, sibType25, spare5, spare4,</w:t>
      </w:r>
    </w:p>
    <w:p w14:paraId="2990B9F2" w14:textId="3FDC02B2" w:rsidR="00E84B6D" w:rsidRPr="00FF4867" w:rsidRDefault="00992B74" w:rsidP="004122A9">
      <w:pPr>
        <w:pStyle w:val="PL"/>
      </w:pPr>
      <w:r w:rsidRPr="00813F2B">
        <w:rPr>
          <w:rFonts w:eastAsia="DengXian"/>
          <w:lang w:val="fr-FR"/>
          <w:rPrChange w:id="4713" w:author="CR#4632r5" w:date="2024-06-19T18:09:00Z" w16du:dateUtc="2024-06-19T16:09:00Z">
            <w:rPr>
              <w:rFonts w:eastAsia="DengXian"/>
            </w:rPr>
          </w:rPrChange>
        </w:rPr>
        <w:t xml:space="preserve">                             </w:t>
      </w:r>
      <w:r w:rsidRPr="00FF4867">
        <w:rPr>
          <w:rFonts w:eastAsia="DengXian"/>
        </w:rPr>
        <w:t>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461EAD14" w:rsidR="00F43AAB" w:rsidRPr="00FF4867" w:rsidRDefault="00F43AAB" w:rsidP="004122A9">
      <w:pPr>
        <w:pStyle w:val="PL"/>
      </w:pPr>
      <w:r w:rsidRPr="00FF4867">
        <w:t xml:space="preserve">        mcg</w:t>
      </w:r>
      <w:ins w:id="4714" w:author="CR#4717r2" w:date="2024-06-21T14:53:00Z" w16du:dateUtc="2024-06-21T12:53:00Z">
        <w:r w:rsidR="00367F74">
          <w:t>-</w:t>
        </w:r>
      </w:ins>
      <w:r w:rsidRPr="00FF4867">
        <w:t xml:space="preserve">RecoveryFailureCause-r18         </w:t>
      </w:r>
      <w:del w:id="4715" w:author="CR#4717r2" w:date="2024-06-21T14:53:00Z" w16du:dateUtc="2024-06-21T12:53:00Z">
        <w:r w:rsidRPr="00FF4867" w:rsidDel="00367F74">
          <w:delText xml:space="preserve"> </w:delText>
        </w:r>
      </w:del>
      <w:r w:rsidRPr="00FF4867">
        <w:rPr>
          <w:color w:val="993366"/>
        </w:rPr>
        <w:t>ENUMERATED</w:t>
      </w:r>
      <w:r w:rsidRPr="00FF4867">
        <w:t xml:space="preserve"> {t316-Expiry, scg</w:t>
      </w:r>
      <w:ins w:id="4716" w:author="CR#4717r2" w:date="2024-06-21T14:53:00Z" w16du:dateUtc="2024-06-21T12:53:00Z">
        <w:r w:rsidR="00367F74">
          <w:t>-</w:t>
        </w:r>
      </w:ins>
      <w:r w:rsidRPr="00FF4867">
        <w:t xml:space="preserve">Deactivated, spare2, spare1}  </w:t>
      </w:r>
      <w:r w:rsidRPr="00FF4867">
        <w:rPr>
          <w:color w:val="993366"/>
        </w:rPr>
        <w:t>OPTIONAL</w:t>
      </w:r>
      <w:r w:rsidRPr="00FF4867">
        <w:t>,</w:t>
      </w:r>
    </w:p>
    <w:p w14:paraId="15FD986C" w14:textId="6A27691B" w:rsidR="00F43AAB" w:rsidRPr="00FF4867" w:rsidRDefault="00F43AAB" w:rsidP="004122A9">
      <w:pPr>
        <w:pStyle w:val="PL"/>
        <w:rPr>
          <w:rFonts w:eastAsia="Malgun Gothic"/>
        </w:rPr>
      </w:pPr>
      <w:r w:rsidRPr="00FF4867">
        <w:t xml:space="preserve">        scg</w:t>
      </w:r>
      <w:ins w:id="4717" w:author="CR#4717r2" w:date="2024-06-21T14:53:00Z" w16du:dateUtc="2024-06-21T12:53:00Z">
        <w:r w:rsidR="00367F74">
          <w:t>-</w:t>
        </w:r>
      </w:ins>
      <w:r w:rsidRPr="00FF4867">
        <w:t xml:space="preserve">FailureCause-r18                 </w:t>
      </w:r>
      <w:del w:id="4718" w:author="CR#4717r2" w:date="2024-06-21T14:53:00Z" w16du:dateUtc="2024-06-21T12:53:00Z">
        <w:r w:rsidRPr="00FF4867" w:rsidDel="00367F74">
          <w:delText xml:space="preserve"> </w:delText>
        </w:r>
      </w:del>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w:t>
      </w:r>
      <w:del w:id="4719" w:author="CR#4717r2" w:date="2024-06-21T14:54:00Z" w16du:dateUtc="2024-06-21T12:54:00Z">
        <w:r w:rsidRPr="00FF4867" w:rsidDel="00367F74">
          <w:rPr>
            <w:rFonts w:eastAsia="Malgun Gothic"/>
          </w:rPr>
          <w:delText>-r16</w:delText>
        </w:r>
      </w:del>
      <w:r w:rsidRPr="00FF4867">
        <w:rPr>
          <w:rFonts w:eastAsia="Malgun Gothic"/>
        </w:rPr>
        <w:t>, beamFailureRecoveryFailure</w:t>
      </w:r>
      <w:del w:id="4720" w:author="CR#4717r2" w:date="2024-06-21T14:54:00Z" w16du:dateUtc="2024-06-21T12:54:00Z">
        <w:r w:rsidRPr="00FF4867" w:rsidDel="00367F74">
          <w:rPr>
            <w:rFonts w:eastAsia="Malgun Gothic"/>
          </w:rPr>
          <w:delText>-r16</w:delText>
        </w:r>
      </w:del>
      <w:r w:rsidRPr="00FF4867">
        <w:rPr>
          <w:rFonts w:eastAsia="Malgun Gothic"/>
        </w:rPr>
        <w:t>,</w:t>
      </w:r>
    </w:p>
    <w:p w14:paraId="0D7767BB" w14:textId="4DD3037F" w:rsidR="00F43AAB" w:rsidRPr="00FF4867" w:rsidRDefault="00F43AAB" w:rsidP="004122A9">
      <w:pPr>
        <w:pStyle w:val="PL"/>
      </w:pPr>
      <w:r w:rsidRPr="00FF4867">
        <w:t xml:space="preserve">                                                         t312-Expiry</w:t>
      </w:r>
      <w:del w:id="4721" w:author="CR#4717r2" w:date="2024-06-21T14:54:00Z" w16du:dateUtc="2024-06-21T12:54:00Z">
        <w:r w:rsidRPr="00FF4867" w:rsidDel="00367F74">
          <w:delText>-r16</w:delText>
        </w:r>
      </w:del>
      <w:r w:rsidRPr="00FF4867">
        <w:t>, bh-RLF</w:t>
      </w:r>
      <w:del w:id="4722" w:author="CR#4717r2" w:date="2024-06-21T14:54:00Z" w16du:dateUtc="2024-06-21T12:54:00Z">
        <w:r w:rsidRPr="00FF4867" w:rsidDel="00367F74">
          <w:delText>-r16</w:delText>
        </w:r>
      </w:del>
      <w:r w:rsidRPr="00FF4867">
        <w:rPr>
          <w:rFonts w:eastAsia="Malgun Gothic"/>
        </w:rPr>
        <w:t>, beamFailure</w:t>
      </w:r>
      <w:del w:id="4723" w:author="CR#4717r2" w:date="2024-06-21T14:54:00Z" w16du:dateUtc="2024-06-21T12:54:00Z">
        <w:r w:rsidRPr="00FF4867" w:rsidDel="00367F74">
          <w:rPr>
            <w:rFonts w:eastAsia="Malgun Gothic"/>
          </w:rPr>
          <w:delText>-r17</w:delText>
        </w:r>
      </w:del>
      <w:r w:rsidRPr="00FF4867">
        <w:rPr>
          <w:rFonts w:eastAsia="Malgun Gothic"/>
        </w:rPr>
        <w:t xml:space="preserve">, </w:t>
      </w:r>
      <w:ins w:id="4724" w:author="CR#4717r2" w:date="2024-06-21T14:54:00Z" w16du:dateUtc="2024-06-21T12:54:00Z">
        <w:r w:rsidR="00367F74" w:rsidRPr="00FF4867">
          <w:rPr>
            <w:rFonts w:eastAsia="Malgun Gothic"/>
          </w:rPr>
          <w:t>spare</w:t>
        </w:r>
        <w:r w:rsidR="00367F74">
          <w:rPr>
            <w:rFonts w:eastAsia="Malgun Gothic"/>
          </w:rPr>
          <w:t>5</w:t>
        </w:r>
        <w:r w:rsidR="00367F74" w:rsidRPr="00FF4867">
          <w:rPr>
            <w:rFonts w:eastAsia="Malgun Gothic"/>
          </w:rPr>
          <w:t>, spare</w:t>
        </w:r>
        <w:r w:rsidR="00367F74">
          <w:rPr>
            <w:rFonts w:eastAsia="Malgun Gothic"/>
          </w:rPr>
          <w:t>4</w:t>
        </w:r>
        <w:r w:rsidR="00367F74" w:rsidRPr="00FF4867">
          <w:rPr>
            <w:rFonts w:eastAsia="Malgun Gothic"/>
          </w:rPr>
          <w:t xml:space="preserve">, </w:t>
        </w:r>
      </w:ins>
      <w:r w:rsidRPr="00FF4867">
        <w:rPr>
          <w:rFonts w:eastAsia="Malgun Gothic"/>
        </w:rPr>
        <w:t xml:space="preserve">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12DA62DA" w:rsidR="00F43AAB" w:rsidRPr="00FF4867" w:rsidRDefault="00F43AAB" w:rsidP="004122A9">
      <w:pPr>
        <w:pStyle w:val="PL"/>
      </w:pPr>
      <w:r w:rsidRPr="00FF4867">
        <w:t xml:space="preserve">        elapsedTimeSCG</w:t>
      </w:r>
      <w:ins w:id="4725" w:author="CR#4717r2" w:date="2024-06-21T14:55:00Z" w16du:dateUtc="2024-06-21T12:55:00Z">
        <w:r w:rsidR="00367F74">
          <w:t>-</w:t>
        </w:r>
      </w:ins>
      <w:r w:rsidRPr="00FF4867">
        <w:t xml:space="preserve">Failure-r18           </w:t>
      </w:r>
      <w:del w:id="4726" w:author="CR#4717r2" w:date="2024-06-21T14:55:00Z" w16du:dateUtc="2024-06-21T12:55:00Z">
        <w:r w:rsidRPr="00FF4867" w:rsidDel="00367F74">
          <w:delText xml:space="preserve"> </w:delText>
        </w:r>
      </w:del>
      <w:r w:rsidRPr="00FF4867">
        <w:t>ElapsedTimeSCG</w:t>
      </w:r>
      <w:ins w:id="4727" w:author="CR#4717r2" w:date="2024-06-21T14:55:00Z" w16du:dateUtc="2024-06-21T12:55:00Z">
        <w:r w:rsidR="00367F74">
          <w:t>-</w:t>
        </w:r>
      </w:ins>
      <w:r w:rsidRPr="00FF4867">
        <w:t xml:space="preserve">Failure-r18                          </w:t>
      </w:r>
      <w:del w:id="4728" w:author="CR#4717r2" w:date="2024-06-21T14:55:00Z" w16du:dateUtc="2024-06-21T12:55:00Z">
        <w:r w:rsidRPr="00FF4867" w:rsidDel="00367F74">
          <w:delText xml:space="preserve"> </w:delText>
        </w:r>
      </w:del>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w:t>
      </w:r>
      <w:del w:id="4729" w:author="CR#4717r2" w:date="2024-06-21T14:55:00Z" w16du:dateUtc="2024-06-21T12:55:00Z">
        <w:r w:rsidRPr="00FF4867" w:rsidDel="00367F74">
          <w:delText>-</w:delText>
        </w:r>
      </w:del>
      <w:r w:rsidRPr="00FF4867">
        <w:t xml:space="preserve">RSSI-r18     </w:t>
      </w:r>
      <w:del w:id="4730" w:author="CR#4717r2" w:date="2024-06-21T14:56:00Z" w16du:dateUtc="2024-06-21T12:56:00Z">
        <w:r w:rsidRPr="00FF4867" w:rsidDel="00367F74">
          <w:delText xml:space="preserve"> </w:delText>
        </w:r>
      </w:del>
      <w:r w:rsidRPr="00FF4867">
        <w:t xml:space="preserve">RSSI-Range-r16                                      </w:t>
      </w:r>
      <w:r w:rsidRPr="00FF4867">
        <w:rPr>
          <w:color w:val="993366"/>
        </w:rPr>
        <w:t>OPTIONAL</w:t>
      </w:r>
      <w:r w:rsidRPr="00FF4867">
        <w:t>,</w:t>
      </w:r>
    </w:p>
    <w:p w14:paraId="26446C56" w14:textId="4C9A3821" w:rsidR="00F43AAB" w:rsidRPr="00FF4867" w:rsidRDefault="00F43AAB" w:rsidP="004122A9">
      <w:pPr>
        <w:pStyle w:val="PL"/>
      </w:pPr>
      <w:r w:rsidRPr="00FF4867">
        <w:t xml:space="preserve">        measResultNeighFreqList</w:t>
      </w:r>
      <w:del w:id="4731" w:author="CR#4717r2" w:date="2024-06-21T14:55:00Z" w16du:dateUtc="2024-06-21T12:55:00Z">
        <w:r w:rsidRPr="00FF4867" w:rsidDel="00367F74">
          <w:delText>-</w:delText>
        </w:r>
      </w:del>
      <w:r w:rsidRPr="00FF4867">
        <w:t xml:space="preserve">RSSI-r18    </w:t>
      </w:r>
      <w:del w:id="4732" w:author="CR#4717r2" w:date="2024-06-21T14:56:00Z" w16du:dateUtc="2024-06-21T12:56:00Z">
        <w:r w:rsidRPr="00FF4867" w:rsidDel="00367F74">
          <w:delText xml:space="preserve"> </w:delText>
        </w:r>
      </w:del>
      <w:r w:rsidRPr="00FF4867">
        <w:t>MeasResultNeighFreqList</w:t>
      </w:r>
      <w:del w:id="4733" w:author="CR#4717r2" w:date="2024-06-21T14:56:00Z" w16du:dateUtc="2024-06-21T12:56:00Z">
        <w:r w:rsidRPr="00FF4867" w:rsidDel="00367F74">
          <w:delText>-</w:delText>
        </w:r>
      </w:del>
      <w:r w:rsidRPr="00FF4867">
        <w:t xml:space="preserve">RSSI-r18                    </w:t>
      </w:r>
      <w:ins w:id="4734" w:author="CR#4717r2" w:date="2024-06-21T14:56:00Z" w16du:dateUtc="2024-06-21T12:56:00Z">
        <w:r w:rsidR="00367F74">
          <w:t xml:space="preserve"> </w:t>
        </w:r>
      </w:ins>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531D691A" w:rsidR="00F43AAB" w:rsidRPr="00FF4867" w:rsidRDefault="00F43AAB" w:rsidP="004122A9">
      <w:pPr>
        <w:pStyle w:val="PL"/>
      </w:pPr>
      <w:r w:rsidRPr="00FF4867">
        <w:t xml:space="preserve">        elapsedTimeT316-r18                  ElapsedTimeT316-r18                                 </w:t>
      </w:r>
      <w:r w:rsidRPr="00FF4867">
        <w:rPr>
          <w:color w:val="993366"/>
        </w:rPr>
        <w:t>OPTIONAL</w:t>
      </w:r>
      <w:ins w:id="4735" w:author="CR#4815r2" w:date="2024-06-24T23:22:00Z" w16du:dateUtc="2024-06-24T21:22:00Z">
        <w:r w:rsidR="00006B47">
          <w:rPr>
            <w:color w:val="993366"/>
          </w:rPr>
          <w:t>,</w:t>
        </w:r>
      </w:ins>
    </w:p>
    <w:p w14:paraId="4616BB68" w14:textId="7F8A9246" w:rsidR="00F43AAB" w:rsidRPr="00FF4867" w:rsidRDefault="00006B47" w:rsidP="004122A9">
      <w:pPr>
        <w:pStyle w:val="PL"/>
      </w:pPr>
      <w:ins w:id="4736" w:author="CR#4815r2" w:date="2024-06-24T23:22:00Z" w16du:dateUtc="2024-06-24T21:22:00Z">
        <w:r w:rsidRPr="00FF4867">
          <w:t xml:space="preserve">        </w:t>
        </w:r>
        <w:r>
          <w:t>scg-FailedAfterMCG</w:t>
        </w:r>
        <w:r w:rsidRPr="00FF4867">
          <w:t xml:space="preserve">-r18               </w:t>
        </w:r>
        <w:r w:rsidRPr="00FF4867">
          <w:rPr>
            <w:color w:val="993366"/>
          </w:rPr>
          <w:t>ENUMERATED</w:t>
        </w:r>
        <w:r w:rsidRPr="00FF4867">
          <w:t xml:space="preserve"> {true}                                   </w:t>
        </w:r>
        <w:r w:rsidRPr="00FF4867">
          <w:rPr>
            <w:color w:val="993366"/>
          </w:rPr>
          <w:t>OPTIONAL</w:t>
        </w:r>
        <w:r>
          <w:br/>
        </w:r>
      </w:ins>
      <w:r w:rsidR="00F43AAB"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813F2B" w:rsidRDefault="00E84B6D" w:rsidP="004122A9">
      <w:pPr>
        <w:pStyle w:val="PL"/>
        <w:rPr>
          <w:lang w:val="fr-FR"/>
          <w:rPrChange w:id="4737" w:author="CR#4632r5" w:date="2024-06-19T18:09:00Z" w16du:dateUtc="2024-06-19T16:09:00Z">
            <w:rPr/>
          </w:rPrChange>
        </w:rPr>
      </w:pPr>
      <w:r w:rsidRPr="00FF4867">
        <w:t xml:space="preserve">    </w:t>
      </w:r>
      <w:r w:rsidRPr="00813F2B">
        <w:rPr>
          <w:lang w:val="fr-FR"/>
          <w:rPrChange w:id="4738" w:author="CR#4632r5" w:date="2024-06-19T18:09:00Z" w16du:dateUtc="2024-06-19T16:09:00Z">
            <w:rPr/>
          </w:rPrChange>
        </w:rPr>
        <w:t xml:space="preserve">shr-Cause-r17                            SHR-Cause-r17                                       </w:t>
      </w:r>
      <w:r w:rsidRPr="00813F2B">
        <w:rPr>
          <w:color w:val="993366"/>
          <w:lang w:val="fr-FR"/>
          <w:rPrChange w:id="4739" w:author="CR#4632r5" w:date="2024-06-19T18:09:00Z" w16du:dateUtc="2024-06-19T16:09:00Z">
            <w:rPr>
              <w:color w:val="993366"/>
            </w:rPr>
          </w:rPrChange>
        </w:rPr>
        <w:t>OPTIONAL</w:t>
      </w:r>
      <w:r w:rsidRPr="00813F2B">
        <w:rPr>
          <w:lang w:val="fr-FR"/>
          <w:rPrChange w:id="4740" w:author="CR#4632r5" w:date="2024-06-19T18:09:00Z" w16du:dateUtc="2024-06-19T16:09:00Z">
            <w:rPr/>
          </w:rPrChange>
        </w:rPr>
        <w:t>,</w:t>
      </w:r>
    </w:p>
    <w:p w14:paraId="498D5098" w14:textId="6ADF5A9B" w:rsidR="00E84B6D" w:rsidRPr="00813F2B" w:rsidRDefault="00E84B6D" w:rsidP="004122A9">
      <w:pPr>
        <w:pStyle w:val="PL"/>
        <w:rPr>
          <w:rFonts w:eastAsia="DengXian"/>
          <w:lang w:val="fr-FR"/>
          <w:rPrChange w:id="4741" w:author="CR#4632r5" w:date="2024-06-19T18:09:00Z" w16du:dateUtc="2024-06-19T16:09:00Z">
            <w:rPr>
              <w:rFonts w:eastAsia="DengXian"/>
            </w:rPr>
          </w:rPrChange>
        </w:rPr>
      </w:pPr>
      <w:r w:rsidRPr="00813F2B">
        <w:rPr>
          <w:lang w:val="fr-FR"/>
          <w:rPrChange w:id="4742" w:author="CR#4632r5" w:date="2024-06-19T18:09:00Z" w16du:dateUtc="2024-06-19T16:09:00Z">
            <w:rPr/>
          </w:rPrChange>
        </w:rPr>
        <w:t xml:space="preserve">    </w:t>
      </w:r>
      <w:r w:rsidRPr="00813F2B">
        <w:rPr>
          <w:rFonts w:eastAsia="SimSun"/>
          <w:lang w:val="fr-FR"/>
          <w:rPrChange w:id="4743" w:author="CR#4632r5" w:date="2024-06-19T18:09:00Z" w16du:dateUtc="2024-06-19T16:09:00Z">
            <w:rPr>
              <w:rFonts w:eastAsia="SimSun"/>
            </w:rPr>
          </w:rPrChange>
        </w:rPr>
        <w:t>ra-InformationCommon-r17</w:t>
      </w:r>
      <w:r w:rsidRPr="00813F2B">
        <w:rPr>
          <w:lang w:val="fr-FR"/>
          <w:rPrChange w:id="4744" w:author="CR#4632r5" w:date="2024-06-19T18:09:00Z" w16du:dateUtc="2024-06-19T16:09:00Z">
            <w:rPr/>
          </w:rPrChange>
        </w:rPr>
        <w:t xml:space="preserve">                 </w:t>
      </w:r>
      <w:r w:rsidRPr="00813F2B">
        <w:rPr>
          <w:rFonts w:eastAsia="DengXian"/>
          <w:lang w:val="fr-FR"/>
          <w:rPrChange w:id="4745" w:author="CR#4632r5" w:date="2024-06-19T18:09:00Z" w16du:dateUtc="2024-06-19T16:09:00Z">
            <w:rPr>
              <w:rFonts w:eastAsia="DengXian"/>
            </w:rPr>
          </w:rPrChange>
        </w:rPr>
        <w:t>RA-InformationCommon-r16</w:t>
      </w:r>
      <w:r w:rsidRPr="00813F2B">
        <w:rPr>
          <w:lang w:val="fr-FR"/>
          <w:rPrChange w:id="4746" w:author="CR#4632r5" w:date="2024-06-19T18:09:00Z" w16du:dateUtc="2024-06-19T16:09:00Z">
            <w:rPr/>
          </w:rPrChange>
        </w:rPr>
        <w:t xml:space="preserve">                            </w:t>
      </w:r>
      <w:r w:rsidRPr="00813F2B">
        <w:rPr>
          <w:rFonts w:eastAsia="DengXian"/>
          <w:color w:val="993366"/>
          <w:lang w:val="fr-FR"/>
          <w:rPrChange w:id="4747" w:author="CR#4632r5" w:date="2024-06-19T18:09:00Z" w16du:dateUtc="2024-06-19T16:09:00Z">
            <w:rPr>
              <w:rFonts w:eastAsia="DengXian"/>
              <w:color w:val="993366"/>
            </w:rPr>
          </w:rPrChange>
        </w:rPr>
        <w:t>OPTIONAL</w:t>
      </w:r>
      <w:r w:rsidRPr="00813F2B">
        <w:rPr>
          <w:rFonts w:eastAsia="DengXian"/>
          <w:lang w:val="fr-FR"/>
          <w:rPrChange w:id="4748" w:author="CR#4632r5" w:date="2024-06-19T18:09:00Z" w16du:dateUtc="2024-06-19T16:09:00Z">
            <w:rPr>
              <w:rFonts w:eastAsia="DengXian"/>
            </w:rPr>
          </w:rPrChange>
        </w:rPr>
        <w:t>,</w:t>
      </w:r>
    </w:p>
    <w:p w14:paraId="4D59C1D7" w14:textId="01331464" w:rsidR="00E84B6D" w:rsidRPr="00813F2B" w:rsidRDefault="00E84B6D" w:rsidP="004122A9">
      <w:pPr>
        <w:pStyle w:val="PL"/>
        <w:rPr>
          <w:lang w:val="fr-FR"/>
          <w:rPrChange w:id="4749" w:author="CR#4632r5" w:date="2024-06-19T18:09:00Z" w16du:dateUtc="2024-06-19T16:09:00Z">
            <w:rPr/>
          </w:rPrChange>
        </w:rPr>
      </w:pPr>
      <w:r w:rsidRPr="00813F2B">
        <w:rPr>
          <w:lang w:val="fr-FR"/>
          <w:rPrChange w:id="4750" w:author="CR#4632r5" w:date="2024-06-19T18:09:00Z" w16du:dateUtc="2024-06-19T16:09:00Z">
            <w:rPr/>
          </w:rPrChange>
        </w:rPr>
        <w:t xml:space="preserve">    </w:t>
      </w:r>
      <w:r w:rsidRPr="00813F2B">
        <w:rPr>
          <w:rFonts w:eastAsia="DengXian"/>
          <w:lang w:val="fr-FR"/>
          <w:rPrChange w:id="4751" w:author="CR#4632r5" w:date="2024-06-19T18:09:00Z" w16du:dateUtc="2024-06-19T16:09:00Z">
            <w:rPr>
              <w:rFonts w:eastAsia="DengXian"/>
            </w:rPr>
          </w:rPrChange>
        </w:rPr>
        <w:t>upInterruptionTimeAtHO-r17</w:t>
      </w:r>
      <w:r w:rsidRPr="00813F2B">
        <w:rPr>
          <w:lang w:val="fr-FR"/>
          <w:rPrChange w:id="4752" w:author="CR#4632r5" w:date="2024-06-19T18:09:00Z" w16du:dateUtc="2024-06-19T16:09:00Z">
            <w:rPr/>
          </w:rPrChange>
        </w:rPr>
        <w:t xml:space="preserve">               </w:t>
      </w:r>
      <w:r w:rsidRPr="00813F2B">
        <w:rPr>
          <w:rFonts w:eastAsia="DengXian"/>
          <w:lang w:val="fr-FR"/>
          <w:rPrChange w:id="4753" w:author="CR#4632r5" w:date="2024-06-19T18:09:00Z" w16du:dateUtc="2024-06-19T16:09:00Z">
            <w:rPr>
              <w:rFonts w:eastAsia="DengXian"/>
            </w:rPr>
          </w:rPrChange>
        </w:rPr>
        <w:t>UPInterruptionTimeAtHO-r17</w:t>
      </w:r>
      <w:r w:rsidRPr="00813F2B">
        <w:rPr>
          <w:lang w:val="fr-FR"/>
          <w:rPrChange w:id="4754" w:author="CR#4632r5" w:date="2024-06-19T18:09:00Z" w16du:dateUtc="2024-06-19T16:09:00Z">
            <w:rPr/>
          </w:rPrChange>
        </w:rPr>
        <w:t xml:space="preserve">                          </w:t>
      </w:r>
      <w:r w:rsidRPr="00813F2B">
        <w:rPr>
          <w:rFonts w:eastAsia="DengXian"/>
          <w:color w:val="993366"/>
          <w:lang w:val="fr-FR"/>
          <w:rPrChange w:id="4755" w:author="CR#4632r5" w:date="2024-06-19T18:09:00Z" w16du:dateUtc="2024-06-19T16:09:00Z">
            <w:rPr>
              <w:rFonts w:eastAsia="DengXian"/>
              <w:color w:val="993366"/>
            </w:rPr>
          </w:rPrChange>
        </w:rPr>
        <w:t>OPTIONAL</w:t>
      </w:r>
      <w:r w:rsidRPr="00813F2B">
        <w:rPr>
          <w:rFonts w:eastAsia="DengXian"/>
          <w:lang w:val="fr-FR"/>
          <w:rPrChange w:id="4756" w:author="CR#4632r5" w:date="2024-06-19T18:09:00Z" w16du:dateUtc="2024-06-19T16:09:00Z">
            <w:rPr>
              <w:rFonts w:eastAsia="DengXian"/>
            </w:rPr>
          </w:rPrChange>
        </w:rPr>
        <w:t>,</w:t>
      </w:r>
    </w:p>
    <w:p w14:paraId="076E4128" w14:textId="0AD7F547" w:rsidR="00E84B6D" w:rsidRPr="00813F2B" w:rsidRDefault="00E84B6D" w:rsidP="004122A9">
      <w:pPr>
        <w:pStyle w:val="PL"/>
        <w:rPr>
          <w:lang w:val="fr-FR"/>
          <w:rPrChange w:id="4757" w:author="CR#4632r5" w:date="2024-06-19T18:09:00Z" w16du:dateUtc="2024-06-19T16:09:00Z">
            <w:rPr/>
          </w:rPrChange>
        </w:rPr>
      </w:pPr>
      <w:r w:rsidRPr="00813F2B">
        <w:rPr>
          <w:lang w:val="fr-FR"/>
          <w:rPrChange w:id="4758" w:author="CR#4632r5" w:date="2024-06-19T18:09:00Z" w16du:dateUtc="2024-06-19T16:09:00Z">
            <w:rPr/>
          </w:rPrChange>
        </w:rPr>
        <w:t xml:space="preserve">    c-RNTI-r17                               RNTI-Value                                          </w:t>
      </w:r>
      <w:r w:rsidRPr="00813F2B">
        <w:rPr>
          <w:rFonts w:eastAsia="DengXian"/>
          <w:color w:val="993366"/>
          <w:lang w:val="fr-FR"/>
          <w:rPrChange w:id="4759" w:author="CR#4632r5" w:date="2024-06-19T18:09:00Z" w16du:dateUtc="2024-06-19T16:09:00Z">
            <w:rPr>
              <w:rFonts w:eastAsia="DengXian"/>
              <w:color w:val="993366"/>
            </w:rPr>
          </w:rPrChange>
        </w:rPr>
        <w:t>OPTIONAL</w:t>
      </w:r>
      <w:r w:rsidRPr="00813F2B">
        <w:rPr>
          <w:lang w:val="fr-FR"/>
          <w:rPrChange w:id="4760" w:author="CR#4632r5" w:date="2024-06-19T18:09:00Z" w16du:dateUtc="2024-06-19T16:09:00Z">
            <w:rPr/>
          </w:rPrChange>
        </w:rPr>
        <w:t>,</w:t>
      </w:r>
    </w:p>
    <w:p w14:paraId="2BC64C29" w14:textId="190E5483" w:rsidR="00E84B6D" w:rsidRPr="00813F2B" w:rsidDel="005F56E9" w:rsidRDefault="00E84B6D" w:rsidP="004122A9">
      <w:pPr>
        <w:pStyle w:val="PL"/>
        <w:rPr>
          <w:del w:id="4761" w:author="CR#4812r3" w:date="2024-06-24T21:12:00Z" w16du:dateUtc="2024-06-24T19:12:00Z"/>
          <w:lang w:val="fr-FR"/>
          <w:rPrChange w:id="4762" w:author="CR#4632r5" w:date="2024-06-19T18:09:00Z" w16du:dateUtc="2024-06-19T16:09:00Z">
            <w:rPr>
              <w:del w:id="4763" w:author="CR#4812r3" w:date="2024-06-24T21:12:00Z" w16du:dateUtc="2024-06-24T19:12:00Z"/>
            </w:rPr>
          </w:rPrChange>
        </w:rPr>
      </w:pPr>
      <w:r w:rsidRPr="00813F2B">
        <w:rPr>
          <w:lang w:val="fr-FR"/>
          <w:rPrChange w:id="4764" w:author="CR#4632r5" w:date="2024-06-19T18:09:00Z" w16du:dateUtc="2024-06-19T16:09:00Z">
            <w:rPr/>
          </w:rPrChange>
        </w:rPr>
        <w:t xml:space="preserve">    ...</w:t>
      </w:r>
      <w:r w:rsidR="00F43AAB" w:rsidRPr="00813F2B">
        <w:rPr>
          <w:lang w:val="fr-FR"/>
          <w:rPrChange w:id="4765" w:author="CR#4632r5" w:date="2024-06-19T18:09:00Z" w16du:dateUtc="2024-06-19T16:09:00Z">
            <w:rPr/>
          </w:rPrChange>
        </w:rPr>
        <w:t>,</w:t>
      </w:r>
    </w:p>
    <w:p w14:paraId="7236A545" w14:textId="77777777" w:rsidR="005F56E9" w:rsidRDefault="005F56E9" w:rsidP="005F56E9">
      <w:pPr>
        <w:pStyle w:val="PL"/>
        <w:rPr>
          <w:ins w:id="4766" w:author="CR#4812r3" w:date="2024-06-24T21:12:00Z" w16du:dateUtc="2024-06-24T19:12:00Z"/>
          <w:lang w:val="fr-FR"/>
        </w:rPr>
      </w:pPr>
      <w:ins w:id="4767" w:author="CR#4812r3" w:date="2024-06-24T21:12:00Z" w16du:dateUtc="2024-06-24T19:12:00Z">
        <w:r>
          <w:rPr>
            <w:lang w:val="fr-FR"/>
          </w:rPr>
          <w:t xml:space="preserve">    </w:t>
        </w:r>
        <w:r w:rsidRPr="007A4885">
          <w:rPr>
            <w:lang w:val="fr-FR"/>
          </w:rPr>
          <w:t>[[</w:t>
        </w:r>
      </w:ins>
    </w:p>
    <w:p w14:paraId="2D750D51" w14:textId="4B5F2BBE" w:rsidR="005F56E9" w:rsidRDefault="005F56E9" w:rsidP="005F56E9">
      <w:pPr>
        <w:pStyle w:val="PL"/>
        <w:rPr>
          <w:ins w:id="4768" w:author="CR#4812r3" w:date="2024-06-24T21:12:00Z" w16du:dateUtc="2024-06-24T19:12:00Z"/>
          <w:lang w:val="fr-FR"/>
        </w:rPr>
      </w:pPr>
      <w:ins w:id="4769" w:author="CR#4812r3" w:date="2024-06-24T21:12:00Z" w16du:dateUtc="2024-06-24T19:12:00Z">
        <w:r>
          <w:rPr>
            <w:lang w:val="fr-FR"/>
          </w:rPr>
          <w:t xml:space="preserve">    </w:t>
        </w:r>
        <w:r w:rsidRPr="007A4885">
          <w:rPr>
            <w:rFonts w:eastAsia="SimSun" w:hint="eastAsia"/>
            <w:lang w:val="fr-FR" w:eastAsia="zh-CN"/>
          </w:rPr>
          <w:t>targetCell-PCI-ARFCN-r17</w:t>
        </w:r>
      </w:ins>
      <w:ins w:id="4770" w:author="CR#4812r3" w:date="2024-06-24T21:13:00Z" w16du:dateUtc="2024-06-24T19:13:00Z">
        <w:r w:rsidRPr="00675F29">
          <w:rPr>
            <w:lang w:val="fr-FR"/>
          </w:rPr>
          <w:t xml:space="preserve">                 </w:t>
        </w:r>
      </w:ins>
      <w:ins w:id="4771" w:author="CR#4812r3" w:date="2024-06-24T21:12:00Z" w16du:dateUtc="2024-06-24T19:12:00Z">
        <w:r w:rsidRPr="007A4885">
          <w:rPr>
            <w:rFonts w:eastAsia="SimSun" w:hint="eastAsia"/>
            <w:lang w:val="fr-FR" w:eastAsia="zh-CN"/>
          </w:rPr>
          <w:t>PCI-ARFCN-NR-r16</w:t>
        </w:r>
      </w:ins>
      <w:ins w:id="4772" w:author="CR#4812r3" w:date="2024-06-24T21:13:00Z" w16du:dateUtc="2024-06-24T19:13:00Z">
        <w:r w:rsidRPr="00675F29">
          <w:rPr>
            <w:lang w:val="fr-FR"/>
          </w:rPr>
          <w:t xml:space="preserve">                               </w:t>
        </w:r>
        <w:r>
          <w:rPr>
            <w:lang w:val="fr-FR"/>
          </w:rPr>
          <w:t xml:space="preserve">     </w:t>
        </w:r>
      </w:ins>
      <w:ins w:id="4773" w:author="CR#4812r3" w:date="2024-06-24T21:12:00Z" w16du:dateUtc="2024-06-24T19:12:00Z">
        <w:r w:rsidRPr="007A4885">
          <w:rPr>
            <w:rFonts w:eastAsia="DengXian"/>
            <w:color w:val="993366"/>
            <w:lang w:val="fr-FR"/>
          </w:rPr>
          <w:t>OPTIONAL</w:t>
        </w:r>
      </w:ins>
    </w:p>
    <w:p w14:paraId="434DC913" w14:textId="45F815E0" w:rsidR="005F56E9" w:rsidRPr="005F56E9" w:rsidRDefault="005F56E9">
      <w:pPr>
        <w:pStyle w:val="PL"/>
        <w:rPr>
          <w:ins w:id="4774" w:author="CR#4812r3" w:date="2024-06-24T21:12:00Z" w16du:dateUtc="2024-06-24T19:12:00Z"/>
          <w:lang w:val="fr-FR"/>
          <w:rPrChange w:id="4775" w:author="CR#4812r3" w:date="2024-06-24T21:12:00Z" w16du:dateUtc="2024-06-24T19:12:00Z">
            <w:rPr>
              <w:ins w:id="4776" w:author="CR#4812r3" w:date="2024-06-24T21:12:00Z" w16du:dateUtc="2024-06-24T19:12:00Z"/>
            </w:rPr>
          </w:rPrChange>
        </w:rPr>
        <w:pPrChange w:id="4777" w:author="CR#4812r3" w:date="2024-06-24T21:12:00Z" w16du:dateUtc="2024-06-24T19:12:00Z">
          <w:pPr>
            <w:pStyle w:val="PL"/>
            <w:ind w:firstLine="320"/>
          </w:pPr>
        </w:pPrChange>
      </w:pPr>
      <w:ins w:id="4778" w:author="CR#4812r3" w:date="2024-06-24T21:12:00Z" w16du:dateUtc="2024-06-24T19:12:00Z">
        <w:r>
          <w:rPr>
            <w:lang w:val="fr-FR"/>
          </w:rPr>
          <w:t xml:space="preserve">    </w:t>
        </w:r>
        <w:r>
          <w:rPr>
            <w:rFonts w:eastAsia="SimSun" w:hint="eastAsia"/>
            <w:lang w:val="en-US" w:eastAsia="zh-CN"/>
          </w:rPr>
          <w:t>]]</w:t>
        </w:r>
        <w:r>
          <w:rPr>
            <w:rFonts w:eastAsia="SimSun"/>
            <w:lang w:val="en-US" w:eastAsia="zh-CN"/>
          </w:rPr>
          <w:t>,</w:t>
        </w:r>
      </w:ins>
    </w:p>
    <w:p w14:paraId="3DE617C4" w14:textId="77777777" w:rsidR="00F43AAB" w:rsidRPr="00813F2B" w:rsidRDefault="00F43AAB" w:rsidP="004122A9">
      <w:pPr>
        <w:pStyle w:val="PL"/>
        <w:rPr>
          <w:lang w:val="fr-FR"/>
          <w:rPrChange w:id="4779" w:author="CR#4632r5" w:date="2024-06-19T18:09:00Z" w16du:dateUtc="2024-06-19T16:09:00Z">
            <w:rPr/>
          </w:rPrChange>
        </w:rPr>
      </w:pPr>
      <w:r w:rsidRPr="00813F2B">
        <w:rPr>
          <w:lang w:val="fr-FR"/>
          <w:rPrChange w:id="4780" w:author="CR#4632r5" w:date="2024-06-19T18:09:00Z" w16du:dateUtc="2024-06-19T16:09:00Z">
            <w:rPr/>
          </w:rPrChange>
        </w:rPr>
        <w:t xml:space="preserve">    [[</w:t>
      </w:r>
    </w:p>
    <w:p w14:paraId="3F2AA0B5" w14:textId="34246224" w:rsidR="00F43AAB" w:rsidRPr="00813F2B" w:rsidRDefault="00F43AAB" w:rsidP="004122A9">
      <w:pPr>
        <w:pStyle w:val="PL"/>
        <w:rPr>
          <w:lang w:val="fr-FR"/>
          <w:rPrChange w:id="4781" w:author="CR#4632r5" w:date="2024-06-19T18:09:00Z" w16du:dateUtc="2024-06-19T16:09:00Z">
            <w:rPr/>
          </w:rPrChange>
        </w:rPr>
      </w:pPr>
      <w:r w:rsidRPr="00813F2B">
        <w:rPr>
          <w:lang w:val="fr-FR"/>
          <w:rPrChange w:id="4782" w:author="CR#4632r5" w:date="2024-06-19T18:09:00Z" w16du:dateUtc="2024-06-19T16:09:00Z">
            <w:rPr/>
          </w:rPrChange>
        </w:rPr>
        <w:t xml:space="preserve">    eutra</w:t>
      </w:r>
      <w:ins w:id="4783" w:author="CR#4717r2" w:date="2024-06-21T14:56:00Z" w16du:dateUtc="2024-06-21T12:56:00Z">
        <w:r w:rsidR="00367F74">
          <w:rPr>
            <w:lang w:val="fr-FR"/>
          </w:rPr>
          <w:t>-</w:t>
        </w:r>
      </w:ins>
      <w:r w:rsidRPr="00813F2B">
        <w:rPr>
          <w:lang w:val="fr-FR"/>
          <w:rPrChange w:id="4784" w:author="CR#4632r5" w:date="2024-06-19T18:09:00Z" w16du:dateUtc="2024-06-19T16:09:00Z">
            <w:rPr/>
          </w:rPrChange>
        </w:rPr>
        <w:t xml:space="preserve">TargetCellInfo-r18                 </w:t>
      </w:r>
      <w:del w:id="4785" w:author="CR#4717r2" w:date="2024-06-21T14:56:00Z" w16du:dateUtc="2024-06-21T12:56:00Z">
        <w:r w:rsidRPr="00813F2B" w:rsidDel="00367F74">
          <w:rPr>
            <w:lang w:val="fr-FR"/>
            <w:rPrChange w:id="4786" w:author="CR#4632r5" w:date="2024-06-19T18:09:00Z" w16du:dateUtc="2024-06-19T16:09:00Z">
              <w:rPr/>
            </w:rPrChange>
          </w:rPr>
          <w:delText xml:space="preserve"> </w:delText>
        </w:r>
      </w:del>
      <w:r w:rsidRPr="00813F2B">
        <w:rPr>
          <w:color w:val="993366"/>
          <w:lang w:val="fr-FR"/>
          <w:rPrChange w:id="4787" w:author="CR#4632r5" w:date="2024-06-19T18:09:00Z" w16du:dateUtc="2024-06-19T16:09:00Z">
            <w:rPr>
              <w:color w:val="993366"/>
            </w:rPr>
          </w:rPrChange>
        </w:rPr>
        <w:t>SEQUENCE</w:t>
      </w:r>
      <w:r w:rsidRPr="00813F2B">
        <w:rPr>
          <w:lang w:val="fr-FR"/>
          <w:rPrChange w:id="4788" w:author="CR#4632r5" w:date="2024-06-19T18:09:00Z" w16du:dateUtc="2024-06-19T16:09:00Z">
            <w:rPr/>
          </w:rPrChange>
        </w:rPr>
        <w:t xml:space="preserve"> {</w:t>
      </w:r>
    </w:p>
    <w:p w14:paraId="336FD18C" w14:textId="77777777" w:rsidR="00992B74" w:rsidRPr="00FF4867" w:rsidRDefault="00F43AAB" w:rsidP="004122A9">
      <w:pPr>
        <w:pStyle w:val="PL"/>
      </w:pPr>
      <w:r w:rsidRPr="00813F2B">
        <w:rPr>
          <w:lang w:val="fr-FR"/>
          <w:rPrChange w:id="4789" w:author="CR#4632r5" w:date="2024-06-19T18:09:00Z" w16du:dateUtc="2024-06-19T16:09:00Z">
            <w:rPr/>
          </w:rPrChange>
        </w:rPr>
        <w:t xml:space="preserve">        </w:t>
      </w:r>
      <w:r w:rsidRPr="00FF4867">
        <w:t xml:space="preserve">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5FC00BF1" w:rsidR="00F43AAB" w:rsidRPr="00FF4867" w:rsidRDefault="00F43AAB" w:rsidP="004122A9">
      <w:pPr>
        <w:pStyle w:val="PL"/>
      </w:pPr>
      <w:r w:rsidRPr="00FF4867">
        <w:t xml:space="preserve">    measResultServCell</w:t>
      </w:r>
      <w:del w:id="4790" w:author="CR#4717r2" w:date="2024-06-21T14:56:00Z" w16du:dateUtc="2024-06-21T12:56:00Z">
        <w:r w:rsidRPr="00FF4867" w:rsidDel="00367F74">
          <w:delText>-</w:delText>
        </w:r>
      </w:del>
      <w:r w:rsidRPr="00FF4867">
        <w:t xml:space="preserve">RSSI-r18                  </w:t>
      </w:r>
      <w:ins w:id="4791" w:author="CR#4717r2" w:date="2024-06-21T14:57:00Z" w16du:dateUtc="2024-06-21T12:57:00Z">
        <w:r w:rsidR="00367F74">
          <w:t xml:space="preserve"> </w:t>
        </w:r>
      </w:ins>
      <w:r w:rsidRPr="00FF4867">
        <w:t xml:space="preserve">RSSI-Range-r16                                 </w:t>
      </w:r>
      <w:r w:rsidRPr="00FF4867">
        <w:rPr>
          <w:color w:val="993366"/>
        </w:rPr>
        <w:t>OPTIONAL</w:t>
      </w:r>
      <w:r w:rsidRPr="00FF4867">
        <w:t>,</w:t>
      </w:r>
    </w:p>
    <w:p w14:paraId="527B4260" w14:textId="4833D1FA" w:rsidR="00F43AAB" w:rsidRPr="00FF4867" w:rsidRDefault="00F43AAB" w:rsidP="004122A9">
      <w:pPr>
        <w:pStyle w:val="PL"/>
      </w:pPr>
      <w:r w:rsidRPr="00FF4867">
        <w:t xml:space="preserve">    measResultNeighFreqList</w:t>
      </w:r>
      <w:del w:id="4792" w:author="CR#4717r2" w:date="2024-06-21T14:57:00Z" w16du:dateUtc="2024-06-21T12:57:00Z">
        <w:r w:rsidRPr="00FF4867" w:rsidDel="00367F74">
          <w:delText>-</w:delText>
        </w:r>
      </w:del>
      <w:r w:rsidRPr="00FF4867">
        <w:t xml:space="preserve">RSSI-r18            </w:t>
      </w:r>
      <w:r w:rsidR="005E4AC2" w:rsidRPr="00FF4867">
        <w:t xml:space="preserve"> </w:t>
      </w:r>
      <w:ins w:id="4793" w:author="CR#4717r2" w:date="2024-06-21T14:57:00Z" w16du:dateUtc="2024-06-21T12:57:00Z">
        <w:r w:rsidR="00367F74">
          <w:t xml:space="preserve"> </w:t>
        </w:r>
      </w:ins>
      <w:r w:rsidRPr="00FF4867">
        <w:t>MeasResultNeighFreqList</w:t>
      </w:r>
      <w:del w:id="4794" w:author="CR#4717r2" w:date="2024-06-21T14:57:00Z" w16du:dateUtc="2024-06-21T12:57:00Z">
        <w:r w:rsidRPr="00FF4867" w:rsidDel="00367F74">
          <w:delText>-</w:delText>
        </w:r>
      </w:del>
      <w:r w:rsidRPr="00FF4867">
        <w:t xml:space="preserve">RSSI-r18               </w:t>
      </w:r>
      <w:ins w:id="4795" w:author="CR#4717r2" w:date="2024-06-21T14:57:00Z" w16du:dateUtc="2024-06-21T12:57:00Z">
        <w:r w:rsidR="00367F74">
          <w:t xml:space="preserve"> </w:t>
        </w:r>
      </w:ins>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t xml:space="preserve">    }                                                                                            </w:t>
      </w:r>
      <w:r w:rsidRPr="00FF4867">
        <w:rPr>
          <w:color w:val="993366"/>
        </w:rPr>
        <w:t>OPTIONAL</w:t>
      </w:r>
      <w:r w:rsidRPr="00FF4867">
        <w:t>,</w:t>
      </w:r>
    </w:p>
    <w:p w14:paraId="4B6F1620" w14:textId="77777777" w:rsidR="00F43AAB" w:rsidRPr="00813F2B" w:rsidRDefault="00F43AAB" w:rsidP="004122A9">
      <w:pPr>
        <w:pStyle w:val="PL"/>
        <w:rPr>
          <w:lang w:val="fr-FR"/>
          <w:rPrChange w:id="4796" w:author="CR#4632r5" w:date="2024-06-19T18:09:00Z" w16du:dateUtc="2024-06-19T16:09:00Z">
            <w:rPr/>
          </w:rPrChange>
        </w:rPr>
      </w:pPr>
      <w:r w:rsidRPr="00FF4867">
        <w:t xml:space="preserve">    </w:t>
      </w:r>
      <w:r w:rsidRPr="00813F2B">
        <w:rPr>
          <w:lang w:val="fr-FR"/>
          <w:rPrChange w:id="4797" w:author="CR#4632r5" w:date="2024-06-19T18:09:00Z" w16du:dateUtc="2024-06-19T16:09:00Z">
            <w:rPr/>
          </w:rPrChange>
        </w:rPr>
        <w:t xml:space="preserve">spr-Cause-r18                            SPR-Cause-r18                                       </w:t>
      </w:r>
      <w:r w:rsidRPr="00813F2B">
        <w:rPr>
          <w:color w:val="993366"/>
          <w:lang w:val="fr-FR"/>
          <w:rPrChange w:id="4798" w:author="CR#4632r5" w:date="2024-06-19T18:09:00Z" w16du:dateUtc="2024-06-19T16:09:00Z">
            <w:rPr>
              <w:color w:val="993366"/>
            </w:rPr>
          </w:rPrChange>
        </w:rPr>
        <w:t>OPTIONAL</w:t>
      </w:r>
      <w:r w:rsidRPr="00813F2B">
        <w:rPr>
          <w:lang w:val="fr-FR"/>
          <w:rPrChange w:id="4799" w:author="CR#4632r5" w:date="2024-06-19T18:09:00Z" w16du:dateUtc="2024-06-19T16:09:00Z">
            <w:rPr/>
          </w:rPrChange>
        </w:rPr>
        <w:t>,</w:t>
      </w:r>
    </w:p>
    <w:p w14:paraId="7FB09D9E" w14:textId="77777777" w:rsidR="00F43AAB" w:rsidRPr="00FF4867" w:rsidRDefault="00F43AAB" w:rsidP="004122A9">
      <w:pPr>
        <w:pStyle w:val="PL"/>
      </w:pPr>
      <w:r w:rsidRPr="00813F2B">
        <w:rPr>
          <w:lang w:val="fr-FR"/>
          <w:rPrChange w:id="4800" w:author="CR#4632r5" w:date="2024-06-19T18:09:00Z" w16du:dateUtc="2024-06-19T16:09:00Z">
            <w:rPr/>
          </w:rPrChange>
        </w:rPr>
        <w:t xml:space="preserve">    </w:t>
      </w:r>
      <w:r w:rsidRPr="00FF4867">
        <w:t xml:space="preserve">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288EBB24" w:rsidR="00F43AAB" w:rsidRPr="00FF4867" w:rsidRDefault="00F43AAB" w:rsidP="004122A9">
      <w:pPr>
        <w:pStyle w:val="PL"/>
      </w:pPr>
      <w:r w:rsidRPr="00FF4867">
        <w:t>MeasResultNeighFreqList</w:t>
      </w:r>
      <w:del w:id="4801" w:author="CR#4717r2" w:date="2024-06-21T14:57:00Z" w16du:dateUtc="2024-06-21T12:57:00Z">
        <w:r w:rsidRPr="00FF4867" w:rsidDel="00367F74">
          <w:delText>-</w:delText>
        </w:r>
      </w:del>
      <w:r w:rsidRPr="00FF4867">
        <w:t xml:space="preserve">RSSI-r18 ::=    </w:t>
      </w:r>
      <w:r w:rsidR="00D27FE5" w:rsidRPr="00FF4867">
        <w:t xml:space="preserve"> </w:t>
      </w:r>
      <w:ins w:id="4802" w:author="CR#4717r2" w:date="2024-06-21T14:57:00Z" w16du:dateUtc="2024-06-21T12:57:00Z">
        <w:r w:rsidR="00367F74">
          <w:t xml:space="preserve"> </w:t>
        </w:r>
      </w:ins>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w:t>
      </w:r>
      <w:del w:id="4803" w:author="CR#4717r2" w:date="2024-06-21T14:57:00Z" w16du:dateUtc="2024-06-21T12:57:00Z">
        <w:r w:rsidRPr="00FF4867" w:rsidDel="00367F74">
          <w:delText>-</w:delText>
        </w:r>
      </w:del>
      <w:r w:rsidRPr="00FF4867">
        <w:t>RSSI-r18</w:t>
      </w:r>
    </w:p>
    <w:p w14:paraId="15432D2B" w14:textId="77777777" w:rsidR="00F43AAB" w:rsidRPr="00FF4867" w:rsidRDefault="00F43AAB" w:rsidP="004122A9">
      <w:pPr>
        <w:pStyle w:val="PL"/>
      </w:pPr>
    </w:p>
    <w:p w14:paraId="4D2891CD" w14:textId="3C46F252" w:rsidR="00F43AAB" w:rsidRPr="00FF4867" w:rsidRDefault="00F43AAB" w:rsidP="004122A9">
      <w:pPr>
        <w:pStyle w:val="PL"/>
        <w:rPr>
          <w:rFonts w:eastAsiaTheme="minorEastAsia"/>
        </w:rPr>
      </w:pPr>
      <w:r w:rsidRPr="00FF4867">
        <w:t>MeasResultNeighFreq</w:t>
      </w:r>
      <w:del w:id="4804" w:author="CR#4717r2" w:date="2024-06-21T14:57:00Z" w16du:dateUtc="2024-06-21T12:57:00Z">
        <w:r w:rsidRPr="00FF4867" w:rsidDel="00367F74">
          <w:delText>-</w:delText>
        </w:r>
      </w:del>
      <w:r w:rsidRPr="00FF4867">
        <w:t xml:space="preserve">RSSI-r18 ::=         </w:t>
      </w:r>
      <w:ins w:id="4805" w:author="CR#4717r2" w:date="2024-06-21T14:57:00Z" w16du:dateUtc="2024-06-21T12:57:00Z">
        <w:r w:rsidR="00367F74">
          <w:t xml:space="preserve"> </w:t>
        </w:r>
      </w:ins>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813F2B" w:rsidRDefault="00E84B6D" w:rsidP="004122A9">
      <w:pPr>
        <w:pStyle w:val="PL"/>
        <w:rPr>
          <w:lang w:val="fr-FR"/>
          <w:rPrChange w:id="4806" w:author="CR#4632r5" w:date="2024-06-19T18:09:00Z" w16du:dateUtc="2024-06-19T16:09:00Z">
            <w:rPr/>
          </w:rPrChange>
        </w:rPr>
      </w:pPr>
      <w:r w:rsidRPr="00813F2B">
        <w:rPr>
          <w:lang w:val="fr-FR"/>
          <w:rPrChange w:id="4807" w:author="CR#4632r5" w:date="2024-06-19T18:09:00Z" w16du:dateUtc="2024-06-19T16:09:00Z">
            <w:rPr/>
          </w:rPrChange>
        </w:rPr>
        <w:t>}</w:t>
      </w:r>
    </w:p>
    <w:p w14:paraId="7226E260" w14:textId="77777777" w:rsidR="00E84B6D" w:rsidRPr="00813F2B" w:rsidRDefault="00E84B6D" w:rsidP="004122A9">
      <w:pPr>
        <w:pStyle w:val="PL"/>
        <w:rPr>
          <w:lang w:val="fr-FR"/>
          <w:rPrChange w:id="4808" w:author="CR#4632r5" w:date="2024-06-19T18:09:00Z" w16du:dateUtc="2024-06-19T16:09:00Z">
            <w:rPr/>
          </w:rPrChange>
        </w:rPr>
      </w:pPr>
    </w:p>
    <w:p w14:paraId="58C77A9A" w14:textId="190ED58F" w:rsidR="00E84B6D" w:rsidRPr="00813F2B" w:rsidRDefault="00E84B6D" w:rsidP="004122A9">
      <w:pPr>
        <w:pStyle w:val="PL"/>
        <w:rPr>
          <w:lang w:val="fr-FR"/>
          <w:rPrChange w:id="4809" w:author="CR#4632r5" w:date="2024-06-19T18:09:00Z" w16du:dateUtc="2024-06-19T16:09:00Z">
            <w:rPr/>
          </w:rPrChange>
        </w:rPr>
      </w:pPr>
      <w:r w:rsidRPr="00813F2B">
        <w:rPr>
          <w:rFonts w:eastAsia="DengXian"/>
          <w:lang w:val="fr-FR"/>
          <w:rPrChange w:id="4810" w:author="CR#4632r5" w:date="2024-06-19T18:09:00Z" w16du:dateUtc="2024-06-19T16:09:00Z">
            <w:rPr>
              <w:rFonts w:eastAsia="DengXian"/>
            </w:rPr>
          </w:rPrChange>
        </w:rPr>
        <w:t>SHR-Cause-r17 ::=</w:t>
      </w:r>
      <w:r w:rsidRPr="00813F2B">
        <w:rPr>
          <w:lang w:val="fr-FR"/>
          <w:rPrChange w:id="4811" w:author="CR#4632r5" w:date="2024-06-19T18:09:00Z" w16du:dateUtc="2024-06-19T16:09:00Z">
            <w:rPr/>
          </w:rPrChange>
        </w:rPr>
        <w:t xml:space="preserve">                    </w:t>
      </w:r>
      <w:r w:rsidRPr="00813F2B">
        <w:rPr>
          <w:rFonts w:eastAsia="DengXian"/>
          <w:color w:val="993366"/>
          <w:lang w:val="fr-FR"/>
          <w:rPrChange w:id="4812" w:author="CR#4632r5" w:date="2024-06-19T18:09:00Z" w16du:dateUtc="2024-06-19T16:09:00Z">
            <w:rPr>
              <w:rFonts w:eastAsia="DengXian"/>
              <w:color w:val="993366"/>
            </w:rPr>
          </w:rPrChange>
        </w:rPr>
        <w:t>SEQUENCE</w:t>
      </w:r>
      <w:r w:rsidRPr="00813F2B">
        <w:rPr>
          <w:rFonts w:eastAsia="DengXian"/>
          <w:lang w:val="fr-FR"/>
          <w:rPrChange w:id="4813" w:author="CR#4632r5" w:date="2024-06-19T18:09:00Z" w16du:dateUtc="2024-06-19T16:09:00Z">
            <w:rPr>
              <w:rFonts w:eastAsia="DengXian"/>
            </w:rPr>
          </w:rPrChange>
        </w:rPr>
        <w:t xml:space="preserve"> {</w:t>
      </w:r>
    </w:p>
    <w:p w14:paraId="77B75E5A" w14:textId="36929E67" w:rsidR="00E84B6D" w:rsidRPr="00813F2B" w:rsidRDefault="00E84B6D" w:rsidP="004122A9">
      <w:pPr>
        <w:pStyle w:val="PL"/>
        <w:rPr>
          <w:lang w:val="fr-FR"/>
          <w:rPrChange w:id="4814" w:author="CR#4632r5" w:date="2024-06-19T18:09:00Z" w16du:dateUtc="2024-06-19T16:09:00Z">
            <w:rPr/>
          </w:rPrChange>
        </w:rPr>
      </w:pPr>
      <w:r w:rsidRPr="00813F2B">
        <w:rPr>
          <w:lang w:val="fr-FR"/>
          <w:rPrChange w:id="4815" w:author="CR#4632r5" w:date="2024-06-19T18:09:00Z" w16du:dateUtc="2024-06-19T16:09:00Z">
            <w:rPr/>
          </w:rPrChange>
        </w:rPr>
        <w:t xml:space="preserve">    t304-cause</w:t>
      </w:r>
      <w:r w:rsidR="00015613" w:rsidRPr="00813F2B">
        <w:rPr>
          <w:lang w:val="fr-FR"/>
          <w:rPrChange w:id="4816" w:author="CR#4632r5" w:date="2024-06-19T18:09:00Z" w16du:dateUtc="2024-06-19T16:09:00Z">
            <w:rPr/>
          </w:rPrChange>
        </w:rPr>
        <w:t>-r17</w:t>
      </w:r>
      <w:r w:rsidRPr="00813F2B">
        <w:rPr>
          <w:lang w:val="fr-FR"/>
          <w:rPrChange w:id="4817" w:author="CR#4632r5" w:date="2024-06-19T18:09:00Z" w16du:dateUtc="2024-06-19T16:09:00Z">
            <w:rPr/>
          </w:rPrChange>
        </w:rPr>
        <w:t xml:space="preserve">                       </w:t>
      </w:r>
      <w:r w:rsidRPr="00813F2B">
        <w:rPr>
          <w:color w:val="993366"/>
          <w:lang w:val="fr-FR"/>
          <w:rPrChange w:id="4818" w:author="CR#4632r5" w:date="2024-06-19T18:09:00Z" w16du:dateUtc="2024-06-19T16:09:00Z">
            <w:rPr>
              <w:color w:val="993366"/>
            </w:rPr>
          </w:rPrChange>
        </w:rPr>
        <w:t>ENUMERATED</w:t>
      </w:r>
      <w:r w:rsidRPr="00813F2B">
        <w:rPr>
          <w:lang w:val="fr-FR"/>
          <w:rPrChange w:id="4819" w:author="CR#4632r5" w:date="2024-06-19T18:09:00Z" w16du:dateUtc="2024-06-19T16:09:00Z">
            <w:rPr/>
          </w:rPrChange>
        </w:rPr>
        <w:t xml:space="preserve"> {true}                                       </w:t>
      </w:r>
      <w:r w:rsidRPr="00813F2B">
        <w:rPr>
          <w:color w:val="993366"/>
          <w:lang w:val="fr-FR"/>
          <w:rPrChange w:id="4820" w:author="CR#4632r5" w:date="2024-06-19T18:09:00Z" w16du:dateUtc="2024-06-19T16:09:00Z">
            <w:rPr>
              <w:color w:val="993366"/>
            </w:rPr>
          </w:rPrChange>
        </w:rPr>
        <w:t>OPTIONAL</w:t>
      </w:r>
      <w:r w:rsidRPr="00813F2B">
        <w:rPr>
          <w:lang w:val="fr-FR"/>
          <w:rPrChange w:id="4821" w:author="CR#4632r5" w:date="2024-06-19T18:09:00Z" w16du:dateUtc="2024-06-19T16:09:00Z">
            <w:rPr/>
          </w:rPrChange>
        </w:rPr>
        <w:t>,</w:t>
      </w:r>
    </w:p>
    <w:p w14:paraId="50AB9EED" w14:textId="2187022F" w:rsidR="00E84B6D" w:rsidRPr="00813F2B" w:rsidRDefault="00E84B6D" w:rsidP="004122A9">
      <w:pPr>
        <w:pStyle w:val="PL"/>
        <w:rPr>
          <w:lang w:val="fr-FR"/>
          <w:rPrChange w:id="4822" w:author="CR#4632r5" w:date="2024-06-19T18:09:00Z" w16du:dateUtc="2024-06-19T16:09:00Z">
            <w:rPr/>
          </w:rPrChange>
        </w:rPr>
      </w:pPr>
      <w:r w:rsidRPr="00813F2B">
        <w:rPr>
          <w:lang w:val="fr-FR"/>
          <w:rPrChange w:id="4823" w:author="CR#4632r5" w:date="2024-06-19T18:09:00Z" w16du:dateUtc="2024-06-19T16:09:00Z">
            <w:rPr/>
          </w:rPrChange>
        </w:rPr>
        <w:t xml:space="preserve">    t310-cause</w:t>
      </w:r>
      <w:r w:rsidR="00015613" w:rsidRPr="00813F2B">
        <w:rPr>
          <w:lang w:val="fr-FR"/>
          <w:rPrChange w:id="4824" w:author="CR#4632r5" w:date="2024-06-19T18:09:00Z" w16du:dateUtc="2024-06-19T16:09:00Z">
            <w:rPr/>
          </w:rPrChange>
        </w:rPr>
        <w:t>-r17</w:t>
      </w:r>
      <w:r w:rsidRPr="00813F2B">
        <w:rPr>
          <w:lang w:val="fr-FR"/>
          <w:rPrChange w:id="4825" w:author="CR#4632r5" w:date="2024-06-19T18:09:00Z" w16du:dateUtc="2024-06-19T16:09:00Z">
            <w:rPr/>
          </w:rPrChange>
        </w:rPr>
        <w:t xml:space="preserve">                       </w:t>
      </w:r>
      <w:r w:rsidRPr="00813F2B">
        <w:rPr>
          <w:color w:val="993366"/>
          <w:lang w:val="fr-FR"/>
          <w:rPrChange w:id="4826" w:author="CR#4632r5" w:date="2024-06-19T18:09:00Z" w16du:dateUtc="2024-06-19T16:09:00Z">
            <w:rPr>
              <w:color w:val="993366"/>
            </w:rPr>
          </w:rPrChange>
        </w:rPr>
        <w:t>ENUMERATED</w:t>
      </w:r>
      <w:r w:rsidRPr="00813F2B">
        <w:rPr>
          <w:lang w:val="fr-FR"/>
          <w:rPrChange w:id="4827" w:author="CR#4632r5" w:date="2024-06-19T18:09:00Z" w16du:dateUtc="2024-06-19T16:09:00Z">
            <w:rPr/>
          </w:rPrChange>
        </w:rPr>
        <w:t xml:space="preserve"> {true}                                       </w:t>
      </w:r>
      <w:r w:rsidRPr="00813F2B">
        <w:rPr>
          <w:color w:val="993366"/>
          <w:lang w:val="fr-FR"/>
          <w:rPrChange w:id="4828" w:author="CR#4632r5" w:date="2024-06-19T18:09:00Z" w16du:dateUtc="2024-06-19T16:09:00Z">
            <w:rPr>
              <w:color w:val="993366"/>
            </w:rPr>
          </w:rPrChange>
        </w:rPr>
        <w:t>OPTIONAL</w:t>
      </w:r>
      <w:r w:rsidRPr="00813F2B">
        <w:rPr>
          <w:lang w:val="fr-FR"/>
          <w:rPrChange w:id="4829" w:author="CR#4632r5" w:date="2024-06-19T18:09:00Z" w16du:dateUtc="2024-06-19T16:09:00Z">
            <w:rPr/>
          </w:rPrChange>
        </w:rPr>
        <w:t>,</w:t>
      </w:r>
    </w:p>
    <w:p w14:paraId="62FCCA3B" w14:textId="7E540207" w:rsidR="00E84B6D" w:rsidRPr="00813F2B" w:rsidRDefault="00E84B6D" w:rsidP="004122A9">
      <w:pPr>
        <w:pStyle w:val="PL"/>
        <w:rPr>
          <w:lang w:val="fr-FR"/>
          <w:rPrChange w:id="4830" w:author="CR#4632r5" w:date="2024-06-19T18:09:00Z" w16du:dateUtc="2024-06-19T16:09:00Z">
            <w:rPr/>
          </w:rPrChange>
        </w:rPr>
      </w:pPr>
      <w:r w:rsidRPr="00813F2B">
        <w:rPr>
          <w:lang w:val="fr-FR"/>
          <w:rPrChange w:id="4831" w:author="CR#4632r5" w:date="2024-06-19T18:09:00Z" w16du:dateUtc="2024-06-19T16:09:00Z">
            <w:rPr/>
          </w:rPrChange>
        </w:rPr>
        <w:t xml:space="preserve">    t312-cause</w:t>
      </w:r>
      <w:r w:rsidR="00015613" w:rsidRPr="00813F2B">
        <w:rPr>
          <w:lang w:val="fr-FR"/>
          <w:rPrChange w:id="4832" w:author="CR#4632r5" w:date="2024-06-19T18:09:00Z" w16du:dateUtc="2024-06-19T16:09:00Z">
            <w:rPr/>
          </w:rPrChange>
        </w:rPr>
        <w:t>-r17</w:t>
      </w:r>
      <w:r w:rsidRPr="00813F2B">
        <w:rPr>
          <w:lang w:val="fr-FR"/>
          <w:rPrChange w:id="4833" w:author="CR#4632r5" w:date="2024-06-19T18:09:00Z" w16du:dateUtc="2024-06-19T16:09:00Z">
            <w:rPr/>
          </w:rPrChange>
        </w:rPr>
        <w:t xml:space="preserve">                       </w:t>
      </w:r>
      <w:r w:rsidRPr="00813F2B">
        <w:rPr>
          <w:color w:val="993366"/>
          <w:lang w:val="fr-FR"/>
          <w:rPrChange w:id="4834" w:author="CR#4632r5" w:date="2024-06-19T18:09:00Z" w16du:dateUtc="2024-06-19T16:09:00Z">
            <w:rPr>
              <w:color w:val="993366"/>
            </w:rPr>
          </w:rPrChange>
        </w:rPr>
        <w:t>ENUMERATED</w:t>
      </w:r>
      <w:r w:rsidRPr="00813F2B">
        <w:rPr>
          <w:lang w:val="fr-FR"/>
          <w:rPrChange w:id="4835" w:author="CR#4632r5" w:date="2024-06-19T18:09:00Z" w16du:dateUtc="2024-06-19T16:09:00Z">
            <w:rPr/>
          </w:rPrChange>
        </w:rPr>
        <w:t xml:space="preserve"> {true}                                       </w:t>
      </w:r>
      <w:r w:rsidRPr="00813F2B">
        <w:rPr>
          <w:color w:val="993366"/>
          <w:lang w:val="fr-FR"/>
          <w:rPrChange w:id="4836" w:author="CR#4632r5" w:date="2024-06-19T18:09:00Z" w16du:dateUtc="2024-06-19T16:09:00Z">
            <w:rPr>
              <w:color w:val="993366"/>
            </w:rPr>
          </w:rPrChange>
        </w:rPr>
        <w:t>OPTIONAL</w:t>
      </w:r>
      <w:r w:rsidRPr="00813F2B">
        <w:rPr>
          <w:lang w:val="fr-FR"/>
          <w:rPrChange w:id="4837" w:author="CR#4632r5" w:date="2024-06-19T18:09:00Z" w16du:dateUtc="2024-06-19T16:09:00Z">
            <w:rPr/>
          </w:rPrChange>
        </w:rPr>
        <w:t>,</w:t>
      </w:r>
    </w:p>
    <w:p w14:paraId="16E71500" w14:textId="1F72B20D" w:rsidR="00E84B6D" w:rsidRPr="00FF4867" w:rsidRDefault="00E84B6D" w:rsidP="004122A9">
      <w:pPr>
        <w:pStyle w:val="PL"/>
      </w:pPr>
      <w:r w:rsidRPr="00813F2B">
        <w:rPr>
          <w:lang w:val="fr-FR"/>
          <w:rPrChange w:id="4838" w:author="CR#4632r5" w:date="2024-06-19T18:09:00Z" w16du:dateUtc="2024-06-19T16:09:00Z">
            <w:rPr/>
          </w:rPrChange>
        </w:rPr>
        <w:t xml:space="preserve">    </w:t>
      </w:r>
      <w:r w:rsidRPr="00FF4867">
        <w:t>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813F2B" w:rsidRDefault="00E84B6D" w:rsidP="004122A9">
      <w:pPr>
        <w:pStyle w:val="PL"/>
        <w:rPr>
          <w:lang w:val="fr-FR"/>
          <w:rPrChange w:id="4839" w:author="CR#4632r5" w:date="2024-06-19T18:09:00Z" w16du:dateUtc="2024-06-19T16:09:00Z">
            <w:rPr/>
          </w:rPrChange>
        </w:rPr>
      </w:pPr>
      <w:r w:rsidRPr="00FF4867">
        <w:t xml:space="preserve">    </w:t>
      </w:r>
      <w:r w:rsidRPr="00813F2B">
        <w:rPr>
          <w:lang w:val="fr-FR"/>
          <w:rPrChange w:id="4840" w:author="CR#4632r5" w:date="2024-06-19T18:09:00Z" w16du:dateUtc="2024-06-19T16:09:00Z">
            <w:rPr/>
          </w:rPrChange>
        </w:rPr>
        <w:t>...</w:t>
      </w:r>
    </w:p>
    <w:p w14:paraId="120AE053" w14:textId="77777777" w:rsidR="00E84B6D" w:rsidRPr="00813F2B" w:rsidRDefault="00E84B6D" w:rsidP="004122A9">
      <w:pPr>
        <w:pStyle w:val="PL"/>
        <w:rPr>
          <w:lang w:val="fr-FR"/>
          <w:rPrChange w:id="4841" w:author="CR#4632r5" w:date="2024-06-19T18:09:00Z" w16du:dateUtc="2024-06-19T16:09:00Z">
            <w:rPr/>
          </w:rPrChange>
        </w:rPr>
      </w:pPr>
      <w:r w:rsidRPr="00813F2B">
        <w:rPr>
          <w:lang w:val="fr-FR"/>
          <w:rPrChange w:id="4842" w:author="CR#4632r5" w:date="2024-06-19T18:09:00Z" w16du:dateUtc="2024-06-19T16:09:00Z">
            <w:rPr/>
          </w:rPrChange>
        </w:rPr>
        <w:t>}</w:t>
      </w:r>
    </w:p>
    <w:p w14:paraId="082F0174" w14:textId="77777777" w:rsidR="00E84B6D" w:rsidRPr="00813F2B" w:rsidRDefault="00E84B6D" w:rsidP="004122A9">
      <w:pPr>
        <w:pStyle w:val="PL"/>
        <w:rPr>
          <w:lang w:val="fr-FR"/>
          <w:rPrChange w:id="4843" w:author="CR#4632r5" w:date="2024-06-19T18:09:00Z" w16du:dateUtc="2024-06-19T16:09:00Z">
            <w:rPr/>
          </w:rPrChange>
        </w:rPr>
      </w:pPr>
    </w:p>
    <w:p w14:paraId="7C3C1D85" w14:textId="77777777" w:rsidR="00D27FE5" w:rsidRPr="00813F2B" w:rsidRDefault="00D27FE5" w:rsidP="004122A9">
      <w:pPr>
        <w:pStyle w:val="PL"/>
        <w:rPr>
          <w:lang w:val="fr-FR"/>
          <w:rPrChange w:id="4844" w:author="CR#4632r5" w:date="2024-06-19T18:09:00Z" w16du:dateUtc="2024-06-19T16:09:00Z">
            <w:rPr/>
          </w:rPrChange>
        </w:rPr>
      </w:pPr>
      <w:r w:rsidRPr="00813F2B">
        <w:rPr>
          <w:rFonts w:eastAsia="DengXian"/>
          <w:lang w:val="fr-FR"/>
          <w:rPrChange w:id="4845" w:author="CR#4632r5" w:date="2024-06-19T18:09:00Z" w16du:dateUtc="2024-06-19T16:09:00Z">
            <w:rPr>
              <w:rFonts w:eastAsia="DengXian"/>
            </w:rPr>
          </w:rPrChange>
        </w:rPr>
        <w:t>SPR-Cause-r18 ::=</w:t>
      </w:r>
      <w:r w:rsidRPr="00813F2B">
        <w:rPr>
          <w:lang w:val="fr-FR"/>
          <w:rPrChange w:id="4846" w:author="CR#4632r5" w:date="2024-06-19T18:09:00Z" w16du:dateUtc="2024-06-19T16:09:00Z">
            <w:rPr/>
          </w:rPrChange>
        </w:rPr>
        <w:t xml:space="preserve">                    </w:t>
      </w:r>
      <w:r w:rsidRPr="00813F2B">
        <w:rPr>
          <w:rFonts w:eastAsia="DengXian"/>
          <w:color w:val="993366"/>
          <w:lang w:val="fr-FR"/>
          <w:rPrChange w:id="4847" w:author="CR#4632r5" w:date="2024-06-19T18:09:00Z" w16du:dateUtc="2024-06-19T16:09:00Z">
            <w:rPr>
              <w:rFonts w:eastAsia="DengXian"/>
              <w:color w:val="993366"/>
            </w:rPr>
          </w:rPrChange>
        </w:rPr>
        <w:t>SEQUENCE</w:t>
      </w:r>
      <w:r w:rsidRPr="00813F2B">
        <w:rPr>
          <w:rFonts w:eastAsia="DengXian"/>
          <w:lang w:val="fr-FR"/>
          <w:rPrChange w:id="4848" w:author="CR#4632r5" w:date="2024-06-19T18:09:00Z" w16du:dateUtc="2024-06-19T16:09:00Z">
            <w:rPr>
              <w:rFonts w:eastAsia="DengXian"/>
            </w:rPr>
          </w:rPrChange>
        </w:rPr>
        <w:t xml:space="preserve"> {</w:t>
      </w:r>
    </w:p>
    <w:p w14:paraId="29456C6E" w14:textId="77777777" w:rsidR="00D27FE5" w:rsidRPr="00813F2B" w:rsidRDefault="00D27FE5" w:rsidP="004122A9">
      <w:pPr>
        <w:pStyle w:val="PL"/>
        <w:rPr>
          <w:lang w:val="fr-FR"/>
          <w:rPrChange w:id="4849" w:author="CR#4632r5" w:date="2024-06-19T18:09:00Z" w16du:dateUtc="2024-06-19T16:09:00Z">
            <w:rPr/>
          </w:rPrChange>
        </w:rPr>
      </w:pPr>
      <w:r w:rsidRPr="00813F2B">
        <w:rPr>
          <w:lang w:val="fr-FR"/>
          <w:rPrChange w:id="4850" w:author="CR#4632r5" w:date="2024-06-19T18:09:00Z" w16du:dateUtc="2024-06-19T16:09:00Z">
            <w:rPr/>
          </w:rPrChange>
        </w:rPr>
        <w:t xml:space="preserve">    t304-cause-r18                       </w:t>
      </w:r>
      <w:r w:rsidRPr="00813F2B">
        <w:rPr>
          <w:color w:val="993366"/>
          <w:lang w:val="fr-FR"/>
          <w:rPrChange w:id="4851" w:author="CR#4632r5" w:date="2024-06-19T18:09:00Z" w16du:dateUtc="2024-06-19T16:09:00Z">
            <w:rPr>
              <w:color w:val="993366"/>
            </w:rPr>
          </w:rPrChange>
        </w:rPr>
        <w:t>ENUMERATED</w:t>
      </w:r>
      <w:r w:rsidRPr="00813F2B">
        <w:rPr>
          <w:lang w:val="fr-FR"/>
          <w:rPrChange w:id="4852" w:author="CR#4632r5" w:date="2024-06-19T18:09:00Z" w16du:dateUtc="2024-06-19T16:09:00Z">
            <w:rPr/>
          </w:rPrChange>
        </w:rPr>
        <w:t xml:space="preserve"> {true}                                       </w:t>
      </w:r>
      <w:r w:rsidRPr="00813F2B">
        <w:rPr>
          <w:color w:val="993366"/>
          <w:lang w:val="fr-FR"/>
          <w:rPrChange w:id="4853" w:author="CR#4632r5" w:date="2024-06-19T18:09:00Z" w16du:dateUtc="2024-06-19T16:09:00Z">
            <w:rPr>
              <w:color w:val="993366"/>
            </w:rPr>
          </w:rPrChange>
        </w:rPr>
        <w:t>OPTIONAL</w:t>
      </w:r>
      <w:r w:rsidRPr="00813F2B">
        <w:rPr>
          <w:lang w:val="fr-FR"/>
          <w:rPrChange w:id="4854" w:author="CR#4632r5" w:date="2024-06-19T18:09:00Z" w16du:dateUtc="2024-06-19T16:09:00Z">
            <w:rPr/>
          </w:rPrChange>
        </w:rPr>
        <w:t>,</w:t>
      </w:r>
    </w:p>
    <w:p w14:paraId="675D8E34" w14:textId="77777777" w:rsidR="00D27FE5" w:rsidRPr="00813F2B" w:rsidRDefault="00D27FE5" w:rsidP="004122A9">
      <w:pPr>
        <w:pStyle w:val="PL"/>
        <w:rPr>
          <w:lang w:val="fr-FR"/>
          <w:rPrChange w:id="4855" w:author="CR#4632r5" w:date="2024-06-19T18:09:00Z" w16du:dateUtc="2024-06-19T16:09:00Z">
            <w:rPr/>
          </w:rPrChange>
        </w:rPr>
      </w:pPr>
      <w:r w:rsidRPr="00813F2B">
        <w:rPr>
          <w:lang w:val="fr-FR"/>
          <w:rPrChange w:id="4856" w:author="CR#4632r5" w:date="2024-06-19T18:09:00Z" w16du:dateUtc="2024-06-19T16:09:00Z">
            <w:rPr/>
          </w:rPrChange>
        </w:rPr>
        <w:t xml:space="preserve">    t310-cause-r18                       </w:t>
      </w:r>
      <w:r w:rsidRPr="00813F2B">
        <w:rPr>
          <w:color w:val="993366"/>
          <w:lang w:val="fr-FR"/>
          <w:rPrChange w:id="4857" w:author="CR#4632r5" w:date="2024-06-19T18:09:00Z" w16du:dateUtc="2024-06-19T16:09:00Z">
            <w:rPr>
              <w:color w:val="993366"/>
            </w:rPr>
          </w:rPrChange>
        </w:rPr>
        <w:t>ENUMERATED</w:t>
      </w:r>
      <w:r w:rsidRPr="00813F2B">
        <w:rPr>
          <w:lang w:val="fr-FR"/>
          <w:rPrChange w:id="4858" w:author="CR#4632r5" w:date="2024-06-19T18:09:00Z" w16du:dateUtc="2024-06-19T16:09:00Z">
            <w:rPr/>
          </w:rPrChange>
        </w:rPr>
        <w:t xml:space="preserve"> {true}                                       </w:t>
      </w:r>
      <w:r w:rsidRPr="00813F2B">
        <w:rPr>
          <w:color w:val="993366"/>
          <w:lang w:val="fr-FR"/>
          <w:rPrChange w:id="4859" w:author="CR#4632r5" w:date="2024-06-19T18:09:00Z" w16du:dateUtc="2024-06-19T16:09:00Z">
            <w:rPr>
              <w:color w:val="993366"/>
            </w:rPr>
          </w:rPrChange>
        </w:rPr>
        <w:t>OPTIONAL</w:t>
      </w:r>
      <w:r w:rsidRPr="00813F2B">
        <w:rPr>
          <w:lang w:val="fr-FR"/>
          <w:rPrChange w:id="4860" w:author="CR#4632r5" w:date="2024-06-19T18:09:00Z" w16du:dateUtc="2024-06-19T16:09:00Z">
            <w:rPr/>
          </w:rPrChange>
        </w:rPr>
        <w:t>,</w:t>
      </w:r>
    </w:p>
    <w:p w14:paraId="0B253D5B" w14:textId="77777777" w:rsidR="00D27FE5" w:rsidRPr="00813F2B" w:rsidRDefault="00D27FE5" w:rsidP="004122A9">
      <w:pPr>
        <w:pStyle w:val="PL"/>
        <w:rPr>
          <w:lang w:val="fr-FR"/>
          <w:rPrChange w:id="4861" w:author="CR#4632r5" w:date="2024-06-19T18:09:00Z" w16du:dateUtc="2024-06-19T16:09:00Z">
            <w:rPr/>
          </w:rPrChange>
        </w:rPr>
      </w:pPr>
      <w:r w:rsidRPr="00813F2B">
        <w:rPr>
          <w:lang w:val="fr-FR"/>
          <w:rPrChange w:id="4862" w:author="CR#4632r5" w:date="2024-06-19T18:09:00Z" w16du:dateUtc="2024-06-19T16:09:00Z">
            <w:rPr/>
          </w:rPrChange>
        </w:rPr>
        <w:t xml:space="preserve">    t312-cause-r18                       </w:t>
      </w:r>
      <w:r w:rsidRPr="00813F2B">
        <w:rPr>
          <w:color w:val="993366"/>
          <w:lang w:val="fr-FR"/>
          <w:rPrChange w:id="4863" w:author="CR#4632r5" w:date="2024-06-19T18:09:00Z" w16du:dateUtc="2024-06-19T16:09:00Z">
            <w:rPr>
              <w:color w:val="993366"/>
            </w:rPr>
          </w:rPrChange>
        </w:rPr>
        <w:t>ENUMERATED</w:t>
      </w:r>
      <w:r w:rsidRPr="00813F2B">
        <w:rPr>
          <w:lang w:val="fr-FR"/>
          <w:rPrChange w:id="4864" w:author="CR#4632r5" w:date="2024-06-19T18:09:00Z" w16du:dateUtc="2024-06-19T16:09:00Z">
            <w:rPr/>
          </w:rPrChange>
        </w:rPr>
        <w:t xml:space="preserve"> {true}                                       </w:t>
      </w:r>
      <w:r w:rsidRPr="00813F2B">
        <w:rPr>
          <w:color w:val="993366"/>
          <w:lang w:val="fr-FR"/>
          <w:rPrChange w:id="4865" w:author="CR#4632r5" w:date="2024-06-19T18:09:00Z" w16du:dateUtc="2024-06-19T16:09:00Z">
            <w:rPr>
              <w:color w:val="993366"/>
            </w:rPr>
          </w:rPrChange>
        </w:rPr>
        <w:t>OPTIONAL</w:t>
      </w:r>
      <w:r w:rsidRPr="00813F2B">
        <w:rPr>
          <w:lang w:val="fr-FR"/>
          <w:rPrChange w:id="4866" w:author="CR#4632r5" w:date="2024-06-19T18:09:00Z" w16du:dateUtc="2024-06-19T16:09:00Z">
            <w:rPr/>
          </w:rPrChange>
        </w:rPr>
        <w:t>,</w:t>
      </w:r>
    </w:p>
    <w:p w14:paraId="2EAF8515" w14:textId="77777777" w:rsidR="00D27FE5" w:rsidRPr="00FF4867" w:rsidRDefault="00D27FE5" w:rsidP="004122A9">
      <w:pPr>
        <w:pStyle w:val="PL"/>
      </w:pPr>
      <w:r w:rsidRPr="00813F2B">
        <w:rPr>
          <w:lang w:val="fr-FR"/>
          <w:rPrChange w:id="4867" w:author="CR#4632r5" w:date="2024-06-19T18:09:00Z" w16du:dateUtc="2024-06-19T16:09:00Z">
            <w:rPr/>
          </w:rPrChange>
        </w:rPr>
        <w:t xml:space="preserve">    </w:t>
      </w:r>
      <w:r w:rsidRPr="00FF4867">
        <w:t>...</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40937428" w:rsidR="00D27FE5" w:rsidRPr="00FF4867" w:rsidRDefault="00D27FE5" w:rsidP="004122A9">
      <w:pPr>
        <w:pStyle w:val="PL"/>
      </w:pPr>
      <w:r w:rsidRPr="00FF4867">
        <w:t>ElapsedTimeSCG</w:t>
      </w:r>
      <w:ins w:id="4868" w:author="CR#4717r2" w:date="2024-06-21T14:58:00Z" w16du:dateUtc="2024-06-21T12:58:00Z">
        <w:r w:rsidR="00367F74">
          <w:t>-</w:t>
        </w:r>
      </w:ins>
      <w:r w:rsidRPr="00FF4867">
        <w:t xml:space="preserve">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2B23BA59"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w:t>
            </w:r>
            <w:del w:id="4869" w:author="CR#4815r2" w:date="2024-06-24T23:23:00Z" w16du:dateUtc="2024-06-24T21:23:00Z">
              <w:r w:rsidRPr="00FF4867" w:rsidDel="00006B47">
                <w:rPr>
                  <w:lang w:eastAsia="en-GB"/>
                </w:rPr>
                <w:delText xml:space="preserve">the past </w:delText>
              </w:r>
            </w:del>
            <w:r w:rsidRPr="00FF4867">
              <w:rPr>
                <w:lang w:eastAsia="en-GB"/>
              </w:rPr>
              <w:t>up</w:t>
            </w:r>
            <w:ins w:id="4870" w:author="CR#4815r2" w:date="2024-06-24T23:23:00Z" w16du:dateUtc="2024-06-24T21:23:00Z">
              <w:r w:rsidR="00006B47">
                <w:rPr>
                  <w:lang w:eastAsia="en-GB"/>
                </w:rPr>
                <w:t xml:space="preserve"> </w:t>
              </w:r>
            </w:ins>
            <w:r w:rsidRPr="00FF4867">
              <w:rPr>
                <w:lang w:eastAsia="en-GB"/>
              </w:rPr>
              <w:t xml:space="preserve">to </w:t>
            </w:r>
            <w:r w:rsidRPr="00FF4867">
              <w:rPr>
                <w:rFonts w:eastAsia="DengXian"/>
                <w:i/>
                <w:lang w:eastAsia="sv-SE"/>
              </w:rPr>
              <w:t>maxRAReport-r16</w:t>
            </w:r>
            <w:r w:rsidRPr="00FF4867">
              <w:rPr>
                <w:lang w:eastAsia="en-GB"/>
              </w:rPr>
              <w:t xml:space="preserve"> number of </w:t>
            </w:r>
            <w:del w:id="4871" w:author="CR#4815r2" w:date="2024-06-24T23:23:00Z" w16du:dateUtc="2024-06-24T21:23:00Z">
              <w:r w:rsidRPr="00FF4867" w:rsidDel="00006B47">
                <w:rPr>
                  <w:lang w:eastAsia="en-GB"/>
                </w:rPr>
                <w:delText xml:space="preserve">successful </w:delText>
              </w:r>
            </w:del>
            <w:r w:rsidRPr="00FF4867">
              <w:rPr>
                <w:lang w:eastAsia="en-GB"/>
              </w:rPr>
              <w:t>random access procedu</w:t>
            </w:r>
            <w:r w:rsidR="00835C66" w:rsidRPr="00FF4867">
              <w:rPr>
                <w:lang w:eastAsia="en-GB"/>
              </w:rPr>
              <w:t>r</w:t>
            </w:r>
            <w:r w:rsidRPr="00FF4867">
              <w:rPr>
                <w:lang w:eastAsia="en-GB"/>
              </w:rPr>
              <w:t>es</w:t>
            </w:r>
            <w:del w:id="4872" w:author="CR#4815r2" w:date="2024-06-24T23:23:00Z" w16du:dateUtc="2024-06-24T21:23:00Z">
              <w:r w:rsidR="004B0FA9" w:rsidRPr="00FF4867" w:rsidDel="00006B47">
                <w:rPr>
                  <w:lang w:eastAsia="en-GB"/>
                </w:rPr>
                <w:delText>, or failed or successful completion of on-demand system information request procedure</w:delText>
              </w:r>
            </w:del>
            <w:r w:rsidRPr="00FF4867">
              <w:rPr>
                <w:lang w:eastAsia="sv-SE"/>
              </w:rPr>
              <w:t>.</w:t>
            </w:r>
            <w:r w:rsidR="008E74D8" w:rsidRPr="00FF4867">
              <w:rPr>
                <w:lang w:eastAsia="sv-SE"/>
              </w:rPr>
              <w:t xml:space="preserve"> If the UE is an eRedCap UE, this field is used to provide the list of RA reports that is stored by the UE for</w:t>
            </w:r>
            <w:del w:id="4873" w:author="CR#4815r2" w:date="2024-06-24T23:24:00Z" w16du:dateUtc="2024-06-24T21:24:00Z">
              <w:r w:rsidR="008E74D8" w:rsidRPr="00FF4867" w:rsidDel="00006B47">
                <w:rPr>
                  <w:lang w:eastAsia="sv-SE"/>
                </w:rPr>
                <w:delText xml:space="preserve"> the past</w:delText>
              </w:r>
            </w:del>
            <w:r w:rsidR="008E74D8" w:rsidRPr="00FF4867">
              <w:rPr>
                <w:lang w:eastAsia="sv-SE"/>
              </w:rPr>
              <w:t xml:space="preserve"> up to 2 number of </w:t>
            </w:r>
            <w:del w:id="4874" w:author="CR#4815r2" w:date="2024-06-24T23:24:00Z" w16du:dateUtc="2024-06-24T21:24:00Z">
              <w:r w:rsidR="008E74D8" w:rsidRPr="00FF4867" w:rsidDel="00006B47">
                <w:rPr>
                  <w:lang w:eastAsia="sv-SE"/>
                </w:rPr>
                <w:delText xml:space="preserve">successful </w:delText>
              </w:r>
            </w:del>
            <w:r w:rsidR="008E74D8" w:rsidRPr="00FF4867">
              <w:rPr>
                <w:lang w:eastAsia="sv-SE"/>
              </w:rPr>
              <w:t>random access procedures</w:t>
            </w:r>
            <w:del w:id="4875" w:author="CR#4815r2" w:date="2024-06-24T23:24:00Z" w16du:dateUtc="2024-06-24T21:24:00Z">
              <w:r w:rsidR="008E74D8" w:rsidRPr="00FF4867" w:rsidDel="00006B47">
                <w:rPr>
                  <w:lang w:eastAsia="sv-SE"/>
                </w:rPr>
                <w:delText>, or failed or successful completion of on-demand system information request procedure</w:delText>
              </w:r>
            </w:del>
            <w:r w:rsidR="008E74D8" w:rsidRPr="00FF4867">
              <w:rPr>
                <w:lang w:eastAsia="sv-SE"/>
              </w:rPr>
              <w:t>.</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4E9F1323" w:rsidR="00D27FE5" w:rsidRPr="00FF4867" w:rsidRDefault="00D27FE5" w:rsidP="00467478">
            <w:pPr>
              <w:pStyle w:val="TAL"/>
              <w:rPr>
                <w:rFonts w:eastAsia="DengXian"/>
                <w:b/>
                <w:i/>
                <w:iCs/>
                <w:lang w:eastAsia="sv-SE"/>
              </w:rPr>
            </w:pPr>
            <w:r w:rsidRPr="00FF4867">
              <w:rPr>
                <w:rFonts w:eastAsia="DengXian"/>
                <w:b/>
                <w:i/>
                <w:iCs/>
                <w:lang w:eastAsia="sv-SE"/>
              </w:rPr>
              <w:t>numberOfLBT</w:t>
            </w:r>
            <w:ins w:id="4876" w:author="CR#4717r2" w:date="2024-06-21T14:58:00Z" w16du:dateUtc="2024-06-21T12:58:00Z">
              <w:r w:rsidR="00367F74">
                <w:rPr>
                  <w:rFonts w:eastAsia="DengXian"/>
                  <w:b/>
                  <w:i/>
                  <w:iCs/>
                  <w:lang w:eastAsia="sv-SE"/>
                </w:rPr>
                <w:t>-</w:t>
              </w:r>
            </w:ins>
            <w:r w:rsidRPr="00FF4867">
              <w:rPr>
                <w:rFonts w:eastAsia="DengXian"/>
                <w:b/>
                <w:i/>
                <w:iCs/>
                <w:lang w:eastAsia="sv-SE"/>
              </w:rPr>
              <w: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rsidDel="00006B47" w14:paraId="7976746D" w14:textId="2BDEE61A" w:rsidTr="00467478">
        <w:trPr>
          <w:del w:id="4877" w:author="CR#4815r2" w:date="2024-06-24T23:24: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132AF19F" w:rsidR="00D27FE5" w:rsidRPr="00FF4867" w:rsidDel="00006B47" w:rsidRDefault="00D27FE5" w:rsidP="00467478">
            <w:pPr>
              <w:pStyle w:val="TAL"/>
              <w:rPr>
                <w:del w:id="4878" w:author="CR#4815r2" w:date="2024-06-24T23:24:00Z" w16du:dateUtc="2024-06-24T21:24:00Z"/>
                <w:rFonts w:eastAsia="DengXian"/>
                <w:b/>
                <w:i/>
                <w:iCs/>
                <w:lang w:eastAsia="sv-SE"/>
              </w:rPr>
            </w:pPr>
            <w:del w:id="4879" w:author="CR#4815r2" w:date="2024-06-24T23:24:00Z" w16du:dateUtc="2024-06-24T21:24:00Z">
              <w:r w:rsidRPr="00FF4867" w:rsidDel="00006B47">
                <w:rPr>
                  <w:rFonts w:eastAsia="DengXian"/>
                  <w:b/>
                  <w:i/>
                  <w:iCs/>
                  <w:lang w:eastAsia="sv-SE"/>
                </w:rPr>
                <w:delText>sdt-Failed</w:delText>
              </w:r>
            </w:del>
          </w:p>
          <w:p w14:paraId="00A5F361" w14:textId="5B0D64BF" w:rsidR="00D27FE5" w:rsidRPr="00FF4867" w:rsidDel="00006B47" w:rsidRDefault="00D27FE5" w:rsidP="00467478">
            <w:pPr>
              <w:pStyle w:val="TAL"/>
              <w:rPr>
                <w:del w:id="4880" w:author="CR#4815r2" w:date="2024-06-24T23:24:00Z" w16du:dateUtc="2024-06-24T21:24:00Z"/>
                <w:b/>
                <w:i/>
                <w:lang w:eastAsia="en-GB"/>
              </w:rPr>
            </w:pPr>
            <w:del w:id="4881" w:author="CR#4815r2" w:date="2024-06-24T23:24:00Z" w16du:dateUtc="2024-06-24T21:24:00Z">
              <w:r w:rsidRPr="00FF4867" w:rsidDel="00006B47">
                <w:rPr>
                  <w:rFonts w:eastAsia="DengXian"/>
                  <w:lang w:eastAsia="sv-SE"/>
                </w:rPr>
                <w:delText>This field is included when the RA report entry is included because of SDT and if the SDT transmission failed. Otherwise, the field is absent.</w:delText>
              </w:r>
            </w:del>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006B47" w:rsidRPr="00FF4867" w14:paraId="1341AEFC" w14:textId="77777777" w:rsidTr="00E84B6D">
        <w:trPr>
          <w:ins w:id="4882" w:author="CR#4815r2" w:date="2024-06-24T23:25:00Z"/>
        </w:trPr>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FF4867" w:rsidRDefault="00006B47" w:rsidP="00006B47">
            <w:pPr>
              <w:pStyle w:val="TAL"/>
              <w:rPr>
                <w:ins w:id="4883" w:author="CR#4815r2" w:date="2024-06-24T23:25:00Z" w16du:dateUtc="2024-06-24T21:25:00Z"/>
                <w:rFonts w:eastAsia="DengXian"/>
                <w:b/>
                <w:i/>
                <w:iCs/>
                <w:lang w:eastAsia="sv-SE"/>
              </w:rPr>
            </w:pPr>
            <w:ins w:id="4884" w:author="CR#4815r2" w:date="2024-06-24T23:25:00Z" w16du:dateUtc="2024-06-24T21:25:00Z">
              <w:r w:rsidRPr="00FF4867">
                <w:rPr>
                  <w:rFonts w:eastAsia="DengXian"/>
                  <w:b/>
                  <w:i/>
                  <w:iCs/>
                  <w:lang w:eastAsia="sv-SE"/>
                </w:rPr>
                <w:t>sdt-Failed</w:t>
              </w:r>
            </w:ins>
          </w:p>
          <w:p w14:paraId="7E580EEE" w14:textId="2F126A46" w:rsidR="00006B47" w:rsidRPr="00FF4867" w:rsidRDefault="00006B47" w:rsidP="00006B47">
            <w:pPr>
              <w:pStyle w:val="TAL"/>
              <w:rPr>
                <w:ins w:id="4885" w:author="CR#4815r2" w:date="2024-06-24T23:25:00Z" w16du:dateUtc="2024-06-24T21:25:00Z"/>
                <w:b/>
                <w:i/>
                <w:lang w:eastAsia="sv-SE"/>
              </w:rPr>
            </w:pPr>
            <w:ins w:id="4886" w:author="CR#4815r2" w:date="2024-06-24T23:25:00Z" w16du:dateUtc="2024-06-24T21:25:00Z">
              <w:r w:rsidRPr="00FF4867">
                <w:rPr>
                  <w:rFonts w:eastAsia="DengXian"/>
                  <w:lang w:eastAsia="sv-SE"/>
                </w:rPr>
                <w:t>This field is included when the RA report entry is included because of SDT and if the SDT transmission failed. Otherwise, the field is absent.</w:t>
              </w:r>
            </w:ins>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FF4867" w:rsidRDefault="00D27FE5" w:rsidP="00D27FE5">
            <w:pPr>
              <w:pStyle w:val="TAL"/>
              <w:rPr>
                <w:b/>
                <w:bCs/>
                <w:i/>
                <w:iCs/>
              </w:rPr>
            </w:pPr>
            <w:r w:rsidRPr="00FF4867">
              <w:rPr>
                <w:b/>
                <w:bCs/>
                <w:i/>
                <w:iCs/>
              </w:rPr>
              <w:t>elapsedTimeSCG</w:t>
            </w:r>
            <w:ins w:id="4887" w:author="CR#4717r2" w:date="2024-06-21T14:59:00Z" w16du:dateUtc="2024-06-21T12:59:00Z">
              <w:r w:rsidR="00367F74">
                <w:rPr>
                  <w:b/>
                  <w:bCs/>
                  <w:i/>
                  <w:iCs/>
                </w:rPr>
                <w:t>-</w:t>
              </w:r>
            </w:ins>
            <w:r w:rsidRPr="00FF4867">
              <w:rPr>
                <w:b/>
                <w:bCs/>
                <w:i/>
                <w:iCs/>
              </w:rPr>
              <w:t>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6CA99CF2"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 xml:space="preserve">taken for the frequency of the PCell upon detecting radio link failure or </w:t>
            </w:r>
            <w:ins w:id="4888" w:author="CR#4717r2" w:date="2024-06-21T15:00:00Z" w16du:dateUtc="2024-06-21T13:00:00Z">
              <w:r w:rsidR="00367F74" w:rsidRPr="001C73AF">
                <w:rPr>
                  <w:bCs/>
                  <w:iCs/>
                  <w:lang w:eastAsia="ko-KR"/>
                </w:rPr>
                <w:t xml:space="preserve">source PCell upon detecting </w:t>
              </w:r>
            </w:ins>
            <w:r w:rsidRPr="00FF4867">
              <w:rPr>
                <w:bCs/>
                <w:iCs/>
                <w:lang w:eastAsia="ko-KR"/>
              </w:rPr>
              <w:t>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w:t>
            </w:r>
            <w:del w:id="4889" w:author="CR#4717r2" w:date="2024-06-21T14:59:00Z" w16du:dateUtc="2024-06-21T12:59:00Z">
              <w:r w:rsidRPr="00FF4867" w:rsidDel="00367F74">
                <w:rPr>
                  <w:b/>
                  <w:bCs/>
                  <w:i/>
                  <w:iCs/>
                </w:rPr>
                <w:delText>-</w:delText>
              </w:r>
            </w:del>
            <w:r w:rsidRPr="00FF4867">
              <w:rPr>
                <w:b/>
                <w:bCs/>
                <w:i/>
                <w:iCs/>
              </w:rPr>
              <w:t>RSSI</w:t>
            </w:r>
          </w:p>
          <w:p w14:paraId="5432C827" w14:textId="780DF9DC"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xml:space="preserve">) taken for the neighbouring frequencies upon detecting radio link failure or handover failure, when UE operates in </w:t>
            </w:r>
            <w:ins w:id="4890" w:author="CR#4717r2" w:date="2024-06-21T15:00:00Z" w16du:dateUtc="2024-06-21T13:00:00Z">
              <w:r w:rsidR="00367F74">
                <w:rPr>
                  <w:bCs/>
                  <w:iCs/>
                  <w:lang w:eastAsia="ko-KR"/>
                </w:rPr>
                <w:t>shared</w:t>
              </w:r>
              <w:r w:rsidR="00367F74" w:rsidRPr="00FF4867">
                <w:rPr>
                  <w:bCs/>
                  <w:iCs/>
                  <w:lang w:eastAsia="ko-KR"/>
                </w:rPr>
                <w:t xml:space="preserve"> </w:t>
              </w:r>
            </w:ins>
            <w:del w:id="4891" w:author="CR#4717r2" w:date="2024-06-21T15:00:00Z" w16du:dateUtc="2024-06-21T13:00:00Z">
              <w:r w:rsidRPr="00FF4867" w:rsidDel="00367F74">
                <w:rPr>
                  <w:bCs/>
                  <w:iCs/>
                  <w:lang w:eastAsia="ko-KR"/>
                </w:rPr>
                <w:delText xml:space="preserve">unlicensed </w:delText>
              </w:r>
            </w:del>
            <w:r w:rsidRPr="00FF4867">
              <w:rPr>
                <w:bCs/>
                <w:iCs/>
                <w:lang w:eastAsia="ko-KR"/>
              </w:rPr>
              <w:t>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006B47" w:rsidRPr="00FF4867" w14:paraId="415BB311" w14:textId="77777777" w:rsidTr="00964CC4">
        <w:trPr>
          <w:ins w:id="4892" w:author="CR#4815r2" w:date="2024-06-24T23:25:00Z"/>
        </w:trPr>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FF4867" w:rsidRDefault="00006B47" w:rsidP="00006B47">
            <w:pPr>
              <w:pStyle w:val="TAL"/>
              <w:rPr>
                <w:ins w:id="4893" w:author="CR#4815r2" w:date="2024-06-24T23:26:00Z" w16du:dateUtc="2024-06-24T21:26:00Z"/>
                <w:b/>
                <w:bCs/>
                <w:i/>
                <w:iCs/>
              </w:rPr>
            </w:pPr>
            <w:ins w:id="4894" w:author="CR#4815r2" w:date="2024-06-24T23:26:00Z" w16du:dateUtc="2024-06-24T21:26:00Z">
              <w:r>
                <w:rPr>
                  <w:b/>
                  <w:bCs/>
                  <w:i/>
                  <w:iCs/>
                </w:rPr>
                <w:t>scg-FailedAfterMCG</w:t>
              </w:r>
            </w:ins>
          </w:p>
          <w:p w14:paraId="791F5062" w14:textId="18CF0FF2" w:rsidR="00006B47" w:rsidRPr="00FF4867" w:rsidRDefault="00006B47" w:rsidP="00006B47">
            <w:pPr>
              <w:pStyle w:val="TAL"/>
              <w:rPr>
                <w:ins w:id="4895" w:author="CR#4815r2" w:date="2024-06-24T23:25:00Z" w16du:dateUtc="2024-06-24T21:25:00Z"/>
                <w:b/>
                <w:i/>
                <w:lang w:eastAsia="sv-SE"/>
              </w:rPr>
            </w:pPr>
            <w:ins w:id="4896" w:author="CR#4815r2" w:date="2024-06-24T23:26:00Z" w16du:dateUtc="2024-06-24T21:26:00Z">
              <w:r w:rsidRPr="00FF4867">
                <w:rPr>
                  <w:bCs/>
                  <w:iCs/>
                </w:rPr>
                <w:t>This field is set if for the</w:t>
              </w:r>
              <w:r>
                <w:rPr>
                  <w:bCs/>
                  <w:iCs/>
                </w:rPr>
                <w:t xml:space="preserve"> SCG failure is detected after MCG failure while T316 is running</w:t>
              </w:r>
              <w:r w:rsidRPr="00FF4867">
                <w:rPr>
                  <w:bCs/>
                  <w:iCs/>
                </w:rPr>
                <w:t>.</w:t>
              </w:r>
            </w:ins>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FF4867" w:rsidRDefault="00D27FE5" w:rsidP="00467478">
            <w:pPr>
              <w:pStyle w:val="TAL"/>
              <w:rPr>
                <w:b/>
                <w:i/>
              </w:rPr>
            </w:pPr>
            <w:r w:rsidRPr="00FF4867">
              <w:rPr>
                <w:b/>
                <w:i/>
              </w:rPr>
              <w:t>eutra</w:t>
            </w:r>
            <w:ins w:id="4897" w:author="CR#4717r2" w:date="2024-06-21T15:01:00Z" w16du:dateUtc="2024-06-21T13:01:00Z">
              <w:r w:rsidR="00367F74">
                <w:rPr>
                  <w:b/>
                  <w:i/>
                </w:rPr>
                <w:t>-</w:t>
              </w:r>
            </w:ins>
            <w:r w:rsidRPr="00FF4867">
              <w:rPr>
                <w:b/>
                <w:i/>
              </w:rPr>
              <w:t>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w:t>
            </w:r>
            <w:del w:id="4898" w:author="CR#4717r2" w:date="2024-06-21T15:01:00Z" w16du:dateUtc="2024-06-21T13:01:00Z">
              <w:r w:rsidRPr="00FF4867" w:rsidDel="00367F74">
                <w:rPr>
                  <w:b/>
                  <w:bCs/>
                  <w:i/>
                  <w:iCs/>
                </w:rPr>
                <w:delText>-</w:delText>
              </w:r>
            </w:del>
            <w:r w:rsidRPr="00FF4867">
              <w:rPr>
                <w:b/>
                <w:bCs/>
                <w:i/>
                <w:iCs/>
              </w:rPr>
              <w: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w:t>
            </w:r>
            <w:del w:id="4899" w:author="CR#4717r2" w:date="2024-06-21T15:01:00Z" w16du:dateUtc="2024-06-21T13:01:00Z">
              <w:r w:rsidRPr="00FF4867" w:rsidDel="00367F74">
                <w:rPr>
                  <w:b/>
                  <w:i/>
                  <w:lang w:eastAsia="ko-KR"/>
                </w:rPr>
                <w:delText>-</w:delText>
              </w:r>
            </w:del>
            <w:r w:rsidRPr="00FF4867">
              <w:rPr>
                <w:b/>
                <w:i/>
                <w:lang w:eastAsia="ko-KR"/>
              </w:rPr>
              <w:t>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4900" w:name="_Toc162894647"/>
      <w:r w:rsidRPr="00FF4867">
        <w:t>–</w:t>
      </w:r>
      <w:r w:rsidRPr="00FF4867">
        <w:tab/>
      </w:r>
      <w:r w:rsidRPr="00FF4867">
        <w:rPr>
          <w:i/>
        </w:rPr>
        <w:t>UEPositioningAssistanceInfo</w:t>
      </w:r>
      <w:bookmarkEnd w:id="4900"/>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4901" w:name="_Hlk95214035"/>
      <w:r w:rsidR="00893D04" w:rsidRPr="00FF4867">
        <w:t>maxNrOfTxTEGReport</w:t>
      </w:r>
      <w:r w:rsidRPr="00FF4867">
        <w:t>-r17</w:t>
      </w:r>
      <w:bookmarkEnd w:id="4901"/>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t>UEPositioningAssistanceInfo</w:t>
            </w:r>
            <w:r w:rsidRPr="00FF4867">
              <w:rPr>
                <w:szCs w:val="22"/>
                <w:lang w:eastAsia="sv-SE"/>
              </w:rPr>
              <w:t xml:space="preserve"> field descriptions</w:t>
            </w:r>
          </w:p>
        </w:tc>
      </w:tr>
      <w:tr w:rsidR="006473B8" w:rsidRPr="00FF4867" w14:paraId="7EA25D54" w14:textId="77777777" w:rsidTr="00771058">
        <w:trPr>
          <w:trHeight w:val="187"/>
          <w:ins w:id="4902" w:author="CR#4795r2" w:date="2024-06-24T17:43:00Z"/>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Default="006473B8" w:rsidP="006473B8">
            <w:pPr>
              <w:pStyle w:val="TAL"/>
              <w:rPr>
                <w:ins w:id="4903" w:author="CR#4795r2" w:date="2024-06-24T17:43:00Z" w16du:dateUtc="2024-06-24T15:43:00Z"/>
                <w:szCs w:val="22"/>
                <w:lang w:eastAsia="sv-SE"/>
              </w:rPr>
            </w:pPr>
            <w:ins w:id="4904" w:author="CR#4795r2" w:date="2024-06-24T17:43:00Z" w16du:dateUtc="2024-06-24T15:43:00Z">
              <w:r w:rsidRPr="008C2E82">
                <w:rPr>
                  <w:b/>
                  <w:i/>
                </w:rPr>
                <w:t>associatedSRS-PosResourceIdList</w:t>
              </w:r>
            </w:ins>
          </w:p>
          <w:p w14:paraId="5661BD27" w14:textId="6B0ED060" w:rsidR="006473B8" w:rsidRPr="00FF4867" w:rsidRDefault="006473B8">
            <w:pPr>
              <w:pStyle w:val="TAL"/>
              <w:rPr>
                <w:ins w:id="4905" w:author="CR#4795r2" w:date="2024-06-24T17:43:00Z" w16du:dateUtc="2024-06-24T15:43:00Z"/>
              </w:rPr>
              <w:pPrChange w:id="4906" w:author="CR#4795r2" w:date="2024-06-24T17:43:00Z" w16du:dateUtc="2024-06-24T15:43:00Z">
                <w:pPr>
                  <w:pStyle w:val="TAH"/>
                </w:pPr>
              </w:pPrChange>
            </w:pPr>
            <w:ins w:id="4907" w:author="CR#4795r2" w:date="2024-06-24T17:43:00Z" w16du:dateUtc="2024-06-24T15:43:00Z">
              <w:r>
                <w:rPr>
                  <w:noProof/>
                </w:rPr>
                <w:t xml:space="preserve">This field indicates list of SRS for Positioning Resources which are associated to the </w:t>
              </w:r>
              <w:r w:rsidRPr="008C2E82">
                <w:rPr>
                  <w:i/>
                  <w:iCs/>
                  <w:noProof/>
                </w:rPr>
                <w:t>ue-TxTEG-ID</w:t>
              </w:r>
              <w:r>
                <w:rPr>
                  <w:noProof/>
                </w:rPr>
                <w:t>.</w:t>
              </w:r>
            </w:ins>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4908" w:name="_Toc60777133"/>
      <w:bookmarkStart w:id="4909" w:name="_Toc162894648"/>
      <w:r w:rsidRPr="00FF4867">
        <w:t>–</w:t>
      </w:r>
      <w:r w:rsidRPr="00FF4867">
        <w:tab/>
      </w:r>
      <w:r w:rsidRPr="00FF4867">
        <w:rPr>
          <w:i/>
        </w:rPr>
        <w:t>ULDedicatedMessageSegment</w:t>
      </w:r>
      <w:bookmarkEnd w:id="4908"/>
      <w:bookmarkEnd w:id="4909"/>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4910" w:name="_Toc60777134"/>
      <w:bookmarkStart w:id="4911" w:name="_Toc162894649"/>
      <w:r w:rsidRPr="00FF4867">
        <w:t>–</w:t>
      </w:r>
      <w:r w:rsidRPr="00FF4867">
        <w:tab/>
      </w:r>
      <w:r w:rsidRPr="00FF4867">
        <w:rPr>
          <w:i/>
        </w:rPr>
        <w:t>ULInformationTransfer</w:t>
      </w:r>
      <w:bookmarkEnd w:id="4910"/>
      <w:bookmarkEnd w:id="4911"/>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4912" w:name="_Toc60777135"/>
      <w:bookmarkStart w:id="4913" w:name="_Toc162894650"/>
      <w:r w:rsidRPr="00FF4867">
        <w:rPr>
          <w:rFonts w:eastAsia="SimSun"/>
        </w:rPr>
        <w:t>–</w:t>
      </w:r>
      <w:r w:rsidRPr="00FF4867">
        <w:rPr>
          <w:rFonts w:eastAsia="SimSun"/>
        </w:rPr>
        <w:tab/>
      </w:r>
      <w:r w:rsidRPr="00FF4867">
        <w:rPr>
          <w:rFonts w:eastAsia="SimSun"/>
          <w:i/>
          <w:iCs/>
          <w:noProof/>
        </w:rPr>
        <w:t>ULInformationTransferIRAT</w:t>
      </w:r>
      <w:bookmarkEnd w:id="4912"/>
      <w:bookmarkEnd w:id="4913"/>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4914" w:name="_Toc60777136"/>
      <w:bookmarkStart w:id="4915" w:name="_Toc162894651"/>
      <w:r w:rsidRPr="00FF4867">
        <w:rPr>
          <w:i/>
          <w:iCs/>
        </w:rPr>
        <w:t>–</w:t>
      </w:r>
      <w:r w:rsidRPr="00FF4867">
        <w:rPr>
          <w:i/>
          <w:iCs/>
        </w:rPr>
        <w:tab/>
      </w:r>
      <w:r w:rsidRPr="00FF4867">
        <w:rPr>
          <w:i/>
          <w:iCs/>
          <w:noProof/>
        </w:rPr>
        <w:t>ULInformationTransferMRDC</w:t>
      </w:r>
      <w:bookmarkEnd w:id="4914"/>
      <w:bookmarkEnd w:id="4915"/>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4916" w:name="_Toc60777137"/>
      <w:bookmarkStart w:id="4917" w:name="_Toc162894652"/>
      <w:r w:rsidRPr="00FF4867">
        <w:t>6.3</w:t>
      </w:r>
      <w:r w:rsidRPr="00FF4867">
        <w:tab/>
        <w:t>RRC information elements</w:t>
      </w:r>
      <w:bookmarkEnd w:id="4916"/>
      <w:bookmarkEnd w:id="4917"/>
    </w:p>
    <w:p w14:paraId="13A836B1" w14:textId="77777777" w:rsidR="00394471" w:rsidRPr="00FF4867" w:rsidRDefault="00394471" w:rsidP="00394471">
      <w:pPr>
        <w:pStyle w:val="Heading3"/>
      </w:pPr>
      <w:bookmarkStart w:id="4918" w:name="_Toc60777138"/>
      <w:bookmarkStart w:id="4919" w:name="_Toc162894653"/>
      <w:r w:rsidRPr="00FF4867">
        <w:t>6.3.0</w:t>
      </w:r>
      <w:r w:rsidRPr="00FF4867">
        <w:tab/>
        <w:t>Parameterized types</w:t>
      </w:r>
      <w:bookmarkEnd w:id="4918"/>
      <w:bookmarkEnd w:id="4919"/>
    </w:p>
    <w:p w14:paraId="3746D5D4" w14:textId="77777777" w:rsidR="00394471" w:rsidRPr="00FF4867" w:rsidRDefault="00394471" w:rsidP="00394471">
      <w:pPr>
        <w:pStyle w:val="Heading4"/>
      </w:pPr>
      <w:bookmarkStart w:id="4920" w:name="_Toc60777139"/>
      <w:bookmarkStart w:id="4921" w:name="_Toc162894654"/>
      <w:r w:rsidRPr="00FF4867">
        <w:t>–</w:t>
      </w:r>
      <w:r w:rsidRPr="00FF4867">
        <w:tab/>
      </w:r>
      <w:r w:rsidRPr="00FF4867">
        <w:rPr>
          <w:i/>
        </w:rPr>
        <w:t>SetupRelease</w:t>
      </w:r>
      <w:bookmarkEnd w:id="4920"/>
      <w:bookmarkEnd w:id="4921"/>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4922" w:name="_Toc60777140"/>
      <w:bookmarkStart w:id="4923" w:name="_Toc162894655"/>
      <w:r w:rsidRPr="00FF4867">
        <w:t>6.3.1</w:t>
      </w:r>
      <w:r w:rsidRPr="00FF4867">
        <w:tab/>
        <w:t>System information blocks</w:t>
      </w:r>
      <w:bookmarkEnd w:id="4922"/>
      <w:bookmarkEnd w:id="4923"/>
    </w:p>
    <w:p w14:paraId="6A1ED73F" w14:textId="77777777" w:rsidR="00394471" w:rsidRPr="00FF4867" w:rsidRDefault="00394471" w:rsidP="00394471">
      <w:pPr>
        <w:pStyle w:val="Heading4"/>
        <w:rPr>
          <w:rFonts w:eastAsia="SimSun"/>
          <w:i/>
        </w:rPr>
      </w:pPr>
      <w:bookmarkStart w:id="4924" w:name="_Toc60777141"/>
      <w:bookmarkStart w:id="4925" w:name="_Toc162894656"/>
      <w:r w:rsidRPr="00FF4867">
        <w:rPr>
          <w:rFonts w:eastAsia="SimSun"/>
        </w:rPr>
        <w:t>–</w:t>
      </w:r>
      <w:r w:rsidRPr="00FF4867">
        <w:rPr>
          <w:rFonts w:eastAsia="SimSun"/>
        </w:rPr>
        <w:tab/>
      </w:r>
      <w:r w:rsidRPr="00FF4867">
        <w:rPr>
          <w:rFonts w:eastAsia="SimSun"/>
          <w:i/>
        </w:rPr>
        <w:t>SIB2</w:t>
      </w:r>
      <w:bookmarkEnd w:id="4924"/>
      <w:bookmarkEnd w:id="4925"/>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05BE344A"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ins w:id="4926" w:author="CR#4809" w:date="2024-06-24T20:57:00Z" w16du:dateUtc="2024-06-24T18:57:00Z">
              <w:r w:rsidR="0054134D">
                <w:rPr>
                  <w:szCs w:val="22"/>
                  <w:lang w:eastAsia="en-GB"/>
                </w:rPr>
                <w:t xml:space="preserve"> and NCR-MT</w:t>
              </w:r>
            </w:ins>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ins w:id="4927" w:author="CR#4809" w:date="2024-06-24T20:58:00Z" w16du:dateUtc="2024-06-24T18:58:00Z">
              <w:r w:rsidR="0054134D">
                <w:rPr>
                  <w:szCs w:val="22"/>
                  <w:lang w:eastAsia="sv-SE"/>
                </w:rPr>
                <w:t xml:space="preserve"> The NCR-MT applies output power and emissions requirements as specified in TS 38.106 [79].</w:t>
              </w:r>
            </w:ins>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4928" w:name="_Toc60777142"/>
      <w:bookmarkStart w:id="4929" w:name="_Toc162894657"/>
      <w:r w:rsidRPr="00FF4867">
        <w:rPr>
          <w:rFonts w:eastAsia="SimSun"/>
        </w:rPr>
        <w:t>–</w:t>
      </w:r>
      <w:r w:rsidRPr="00FF4867">
        <w:rPr>
          <w:rFonts w:eastAsia="SimSun"/>
        </w:rPr>
        <w:tab/>
      </w:r>
      <w:r w:rsidRPr="00FF4867">
        <w:rPr>
          <w:rFonts w:eastAsia="SimSun"/>
          <w:i/>
        </w:rPr>
        <w:t>SIB3</w:t>
      </w:r>
      <w:bookmarkEnd w:id="4928"/>
      <w:bookmarkEnd w:id="4929"/>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805A0B" w:rsidRPr="00FF4867" w14:paraId="54EB4476" w14:textId="77777777" w:rsidTr="00771058">
        <w:trPr>
          <w:cantSplit/>
          <w:ins w:id="4930" w:author="CR#4799r2" w:date="2024-06-24T18:03:00Z"/>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805A0B" w:rsidRDefault="00805A0B">
            <w:pPr>
              <w:pStyle w:val="TAL"/>
              <w:rPr>
                <w:ins w:id="4931" w:author="CR#4799r2" w:date="2024-06-24T18:04:00Z" w16du:dateUtc="2024-06-24T16:04:00Z"/>
                <w:b/>
                <w:bCs/>
                <w:i/>
                <w:iCs/>
                <w:lang w:eastAsia="sv-SE"/>
                <w:rPrChange w:id="4932" w:author="CR#4799r2" w:date="2024-06-24T18:04:00Z" w16du:dateUtc="2024-06-24T16:04:00Z">
                  <w:rPr>
                    <w:ins w:id="4933" w:author="CR#4799r2" w:date="2024-06-24T18:04:00Z" w16du:dateUtc="2024-06-24T16:04:00Z"/>
                    <w:lang w:eastAsia="sv-SE"/>
                  </w:rPr>
                </w:rPrChange>
              </w:rPr>
              <w:pPrChange w:id="4934" w:author="CR#4799r2" w:date="2024-06-24T18:04:00Z" w16du:dateUtc="2024-06-24T16:04:00Z">
                <w:pPr>
                  <w:keepNext/>
                  <w:keepLines/>
                  <w:spacing w:after="0"/>
                </w:pPr>
              </w:pPrChange>
            </w:pPr>
            <w:ins w:id="4935" w:author="CR#4799r2" w:date="2024-06-24T18:04:00Z" w16du:dateUtc="2024-06-24T16:04:00Z">
              <w:r w:rsidRPr="00805A0B">
                <w:rPr>
                  <w:b/>
                  <w:bCs/>
                  <w:i/>
                  <w:iCs/>
                  <w:lang w:eastAsia="sv-SE"/>
                  <w:rPrChange w:id="4936" w:author="CR#4799r2" w:date="2024-06-24T18:04:00Z" w16du:dateUtc="2024-06-24T16:04:00Z">
                    <w:rPr>
                      <w:lang w:eastAsia="sv-SE"/>
                    </w:rPr>
                  </w:rPrChange>
                </w:rPr>
                <w:t>plmn-IdentityIndex</w:t>
              </w:r>
            </w:ins>
          </w:p>
          <w:p w14:paraId="49D03E1A" w14:textId="1D82FDA6" w:rsidR="00805A0B" w:rsidRPr="00FF4867" w:rsidRDefault="00805A0B" w:rsidP="00805A0B">
            <w:pPr>
              <w:pStyle w:val="TAL"/>
              <w:rPr>
                <w:ins w:id="4937" w:author="CR#4799r2" w:date="2024-06-24T18:03:00Z" w16du:dateUtc="2024-06-24T16:03:00Z"/>
                <w:b/>
                <w:bCs/>
                <w:i/>
                <w:noProof/>
                <w:lang w:eastAsia="en-GB"/>
              </w:rPr>
            </w:pPr>
            <w:ins w:id="4938" w:author="CR#4799r2" w:date="2024-06-24T18:04:00Z" w16du:dateUtc="2024-06-24T16:04:00Z">
              <w:r w:rsidRPr="00575D8E">
                <w:rPr>
                  <w:lang w:eastAsia="sv-SE"/>
                </w:rPr>
                <w:t xml:space="preserve">Index of the PLMN across the </w:t>
              </w:r>
              <w:r w:rsidRPr="002D0384">
                <w:rPr>
                  <w:i/>
                  <w:iCs/>
                  <w:lang w:eastAsia="sv-SE"/>
                </w:rPr>
                <w:t>plmn-IdentityInfoList</w:t>
              </w:r>
              <w:r w:rsidRPr="00575D8E">
                <w:rPr>
                  <w:lang w:eastAsia="sv-SE"/>
                </w:rPr>
                <w:t xml:space="preserve"> and </w:t>
              </w:r>
              <w:r w:rsidRPr="002D0384">
                <w:rPr>
                  <w:i/>
                  <w:iCs/>
                  <w:lang w:eastAsia="sv-SE"/>
                </w:rPr>
                <w:t>npn-IdentityInfoList</w:t>
              </w:r>
              <w:r w:rsidRPr="00575D8E">
                <w:rPr>
                  <w:lang w:eastAsia="sv-SE"/>
                </w:rPr>
                <w:t xml:space="preserve"> fields included in SIB1.</w:t>
              </w:r>
            </w:ins>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4939" w:name="_Toc60777143"/>
      <w:bookmarkStart w:id="4940" w:name="_Toc162894658"/>
      <w:r w:rsidRPr="00FF4867">
        <w:rPr>
          <w:rFonts w:eastAsia="SimSun"/>
        </w:rPr>
        <w:t>–</w:t>
      </w:r>
      <w:r w:rsidRPr="00FF4867">
        <w:rPr>
          <w:rFonts w:eastAsia="SimSun"/>
        </w:rPr>
        <w:tab/>
      </w:r>
      <w:r w:rsidRPr="00FF4867">
        <w:rPr>
          <w:rFonts w:eastAsia="SimSun"/>
          <w:i/>
          <w:noProof/>
        </w:rPr>
        <w:t>SIB4</w:t>
      </w:r>
      <w:bookmarkEnd w:id="4939"/>
      <w:bookmarkEnd w:id="4940"/>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0198D7B" w14:textId="77777777" w:rsidR="007A5E37" w:rsidRPr="00A61F21" w:rsidRDefault="007A5E37" w:rsidP="007A5E37">
      <w:pPr>
        <w:pStyle w:val="PL"/>
        <w:rPr>
          <w:ins w:id="4941" w:author="CR#4525r4" w:date="2024-06-19T17:28:00Z" w16du:dateUtc="2024-06-19T15:28:00Z"/>
          <w:color w:val="808080"/>
        </w:rPr>
      </w:pPr>
      <w:ins w:id="4942" w:author="CR#4525r4" w:date="2024-06-19T17:28:00Z" w16du:dateUtc="2024-06-19T15:28:00Z">
        <w:r w:rsidRPr="00A61F21">
          <w:t xml:space="preserve">    dl-CarrierFreq</w:t>
        </w:r>
        <w:r>
          <w:t>-r18</w:t>
        </w:r>
        <w:r w:rsidRPr="00A61F21">
          <w:t xml:space="preserve">                  ARFCN-ValueNR    </w:t>
        </w:r>
        <w:r>
          <w:t xml:space="preserve">               </w:t>
        </w:r>
        <w:r w:rsidRPr="00A61F21">
          <w:t xml:space="preserve">                            </w:t>
        </w:r>
        <w:r w:rsidRPr="00A61F21">
          <w:rPr>
            <w:color w:val="993366"/>
          </w:rPr>
          <w:t>OPTIONAL</w:t>
        </w:r>
        <w:r w:rsidRPr="00A61F21">
          <w:t xml:space="preserve">,   </w:t>
        </w:r>
        <w:r>
          <w:t xml:space="preserve"> </w:t>
        </w:r>
        <w:r w:rsidRPr="00A61F21">
          <w:rPr>
            <w:color w:val="808080"/>
          </w:rPr>
          <w:t xml:space="preserve">-- Cond </w:t>
        </w:r>
        <w:r w:rsidRPr="00682C30">
          <w:rPr>
            <w:color w:val="808080"/>
          </w:rPr>
          <w:t>LessThan5MHz</w:t>
        </w:r>
      </w:ins>
    </w:p>
    <w:p w14:paraId="3F557456" w14:textId="77777777" w:rsidR="007A5E37" w:rsidRDefault="007A5E37" w:rsidP="007A5E37">
      <w:pPr>
        <w:pStyle w:val="PL"/>
        <w:rPr>
          <w:ins w:id="4943" w:author="CR#4525r4" w:date="2024-06-19T17:28:00Z" w16du:dateUtc="2024-06-19T15:28:00Z"/>
          <w:color w:val="808080"/>
        </w:rPr>
      </w:pPr>
      <w:ins w:id="4944" w:author="CR#4525r4" w:date="2024-06-19T17:28:00Z" w16du:dateUtc="2024-06-19T15:28:00Z">
        <w:r w:rsidRPr="00C56FE0">
          <w:t xml:space="preserve">    frequencyBandList-r18               MultiFrequencyBandListNR-SIB                                </w:t>
        </w:r>
        <w:r w:rsidRPr="00C56FE0">
          <w:rPr>
            <w:color w:val="993366"/>
          </w:rPr>
          <w:t>OPTIONAL</w:t>
        </w:r>
        <w:r w:rsidRPr="00C56FE0">
          <w:t>,</w:t>
        </w:r>
        <w:r w:rsidRPr="00C56FE0">
          <w:rPr>
            <w:color w:val="808080"/>
          </w:rPr>
          <w:t xml:space="preserve">    -- Cond LessThan5MHz</w:t>
        </w:r>
      </w:ins>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051D71FF" w14:textId="77777777" w:rsidR="00C17813" w:rsidRDefault="00C17813" w:rsidP="00C17813">
            <w:pPr>
              <w:pStyle w:val="TAL"/>
              <w:rPr>
                <w:ins w:id="4945" w:author="CR#4525r4" w:date="2024-06-19T17:29:00Z" w16du:dateUtc="2024-06-19T15:29:00Z"/>
                <w:lang w:eastAsia="sv-SE"/>
              </w:rPr>
            </w:pPr>
            <w:r w:rsidRPr="00FF4867">
              <w:rPr>
                <w:lang w:eastAsia="sv-SE"/>
              </w:rPr>
              <w:t>This field indicates center frequency of the SS block of the neighbour cells, where the frequency corresponds to a GSCN value as specified in TS 38.101-1 [15] or TS 38.101-5 [75].</w:t>
            </w:r>
          </w:p>
          <w:p w14:paraId="251D5E50" w14:textId="55AAFC5B" w:rsidR="007A5E37" w:rsidRPr="00FF4867" w:rsidRDefault="007A5E37" w:rsidP="00C17813">
            <w:pPr>
              <w:pStyle w:val="TAL"/>
              <w:rPr>
                <w:lang w:eastAsia="sv-SE"/>
              </w:rPr>
            </w:pPr>
            <w:ins w:id="4946" w:author="CR#4525r4" w:date="2024-06-19T17:29:00Z" w16du:dateUtc="2024-06-19T15:29:00Z">
              <w:r w:rsidRPr="009B3C00">
                <w:rPr>
                  <w:lang w:eastAsia="sv-SE"/>
                </w:rPr>
                <w:t xml:space="preserve">For a neighbouring carrier frequency when </w:t>
              </w:r>
              <w:r w:rsidRPr="009B3C00">
                <w:rPr>
                  <w:i/>
                  <w:iCs/>
                  <w:lang w:eastAsia="sv-SE"/>
                </w:rPr>
                <w:t>dl-CarrierFreq-r18</w:t>
              </w:r>
              <w:r w:rsidRPr="009B3C00">
                <w:rPr>
                  <w:lang w:eastAsia="sv-SE"/>
                </w:rPr>
                <w:t xml:space="preserve"> is included, the network sets the corresponding value of </w:t>
              </w:r>
              <w:r w:rsidRPr="009B3C00">
                <w:rPr>
                  <w:i/>
                  <w:iCs/>
                  <w:lang w:eastAsia="sv-SE"/>
                </w:rPr>
                <w:t>dl-CarrierFreq</w:t>
              </w:r>
              <w:r w:rsidRPr="009B3C00">
                <w:rPr>
                  <w:lang w:eastAsia="sv-SE"/>
                </w:rPr>
                <w:t xml:space="preserve"> (without suffix) to 250, and the UE applies </w:t>
              </w:r>
              <w:r w:rsidRPr="009B3C00">
                <w:rPr>
                  <w:i/>
                  <w:iCs/>
                  <w:lang w:eastAsia="sv-SE"/>
                </w:rPr>
                <w:t>dl-CarrierFreq-r18</w:t>
              </w:r>
              <w:r w:rsidRPr="009B3C00">
                <w:rPr>
                  <w:lang w:eastAsia="sv-SE"/>
                </w:rPr>
                <w:t xml:space="preserve"> instead of </w:t>
              </w:r>
              <w:r w:rsidRPr="009B3C00">
                <w:rPr>
                  <w:i/>
                  <w:iCs/>
                  <w:lang w:eastAsia="sv-SE"/>
                </w:rPr>
                <w:t>dl-CarrierFreq</w:t>
              </w:r>
              <w:r w:rsidRPr="009B3C00">
                <w:rPr>
                  <w:lang w:eastAsia="sv-SE"/>
                </w:rPr>
                <w:t xml:space="preserve"> (without suffix).</w:t>
              </w:r>
              <w:r>
                <w:rPr>
                  <w:lang w:eastAsia="sv-SE"/>
                </w:rPr>
                <w:t xml:space="preserve"> </w:t>
              </w:r>
              <w:r w:rsidRPr="00A92245">
                <w:rPr>
                  <w:lang w:eastAsia="sv-SE"/>
                </w:rPr>
                <w:t xml:space="preserve">In such case, if the UE doesn’t support the GSCN value corresponding to the </w:t>
              </w:r>
              <w:r w:rsidRPr="00A92245">
                <w:rPr>
                  <w:i/>
                  <w:iCs/>
                  <w:lang w:eastAsia="sv-SE"/>
                </w:rPr>
                <w:t>dl-CarrierFreq-r18</w:t>
              </w:r>
              <w:r w:rsidRPr="00A92245">
                <w:rPr>
                  <w:lang w:eastAsia="sv-SE"/>
                </w:rPr>
                <w:t xml:space="preserve">, </w:t>
              </w:r>
              <w:r>
                <w:rPr>
                  <w:lang w:eastAsia="sv-SE"/>
                </w:rPr>
                <w:t>it</w:t>
              </w:r>
              <w:r w:rsidRPr="00A92245">
                <w:rPr>
                  <w:lang w:eastAsia="sv-SE"/>
                </w:rPr>
                <w:t xml:space="preserve"> ignores the corresponding neighbo</w:t>
              </w:r>
              <w:r>
                <w:rPr>
                  <w:lang w:eastAsia="sv-SE"/>
                </w:rPr>
                <w:t>u</w:t>
              </w:r>
              <w:r w:rsidRPr="00A92245">
                <w:rPr>
                  <w:lang w:eastAsia="sv-SE"/>
                </w:rPr>
                <w:t>r cell.</w:t>
              </w:r>
            </w:ins>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4947" w:name="_Hlk134757151"/>
            <w:r w:rsidRPr="00FF4867">
              <w:rPr>
                <w:b/>
                <w:bCs/>
                <w:i/>
                <w:lang w:eastAsia="en-GB"/>
              </w:rPr>
              <w:t>eRedCapAccessAllowed</w:t>
            </w:r>
            <w:bookmarkEnd w:id="4947"/>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1A44185D"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ins w:id="4948" w:author="CR#4525r4" w:date="2024-06-19T17:29:00Z" w16du:dateUtc="2024-06-19T15:29:00Z">
              <w:r w:rsidR="007A5E37" w:rsidRPr="00350098">
                <w:rPr>
                  <w:bCs/>
                  <w:noProof/>
                  <w:lang w:eastAsia="en-GB"/>
                </w:rPr>
                <w:t xml:space="preserve"> </w:t>
              </w:r>
              <w:r w:rsidR="007A5E37" w:rsidRPr="00350098">
                <w:rPr>
                  <w:rFonts w:cs="Arial"/>
                  <w:szCs w:val="18"/>
                  <w:lang w:eastAsia="sv-SE"/>
                </w:rPr>
                <w:t xml:space="preserve">For a neighbouring carrier frequency when </w:t>
              </w:r>
              <w:r w:rsidR="007A5E37" w:rsidRPr="00350098">
                <w:rPr>
                  <w:rFonts w:cs="Arial"/>
                  <w:i/>
                  <w:iCs/>
                  <w:szCs w:val="18"/>
                  <w:lang w:eastAsia="sv-SE"/>
                </w:rPr>
                <w:t>frequencyBandList-r18</w:t>
              </w:r>
              <w:r w:rsidR="007A5E37" w:rsidRPr="00350098">
                <w:rPr>
                  <w:rFonts w:cs="Arial"/>
                  <w:szCs w:val="18"/>
                  <w:lang w:eastAsia="sv-SE"/>
                </w:rPr>
                <w:t xml:space="preserve"> is included, the network sets the corresponding value of </w:t>
              </w:r>
              <w:r w:rsidR="007A5E37" w:rsidRPr="00350098">
                <w:rPr>
                  <w:rFonts w:cs="Arial"/>
                  <w:i/>
                  <w:iCs/>
                  <w:szCs w:val="18"/>
                  <w:lang w:eastAsia="sv-SE"/>
                </w:rPr>
                <w:t xml:space="preserve">freqBandIndicatorNR </w:t>
              </w:r>
              <w:r w:rsidR="007A5E37" w:rsidRPr="00350098">
                <w:rPr>
                  <w:rFonts w:cs="Arial"/>
                  <w:szCs w:val="18"/>
                  <w:lang w:eastAsia="sv-SE"/>
                </w:rPr>
                <w:t>in</w:t>
              </w:r>
              <w:r w:rsidR="007A5E37" w:rsidRPr="00350098">
                <w:rPr>
                  <w:rFonts w:cs="Arial"/>
                  <w:i/>
                  <w:iCs/>
                  <w:szCs w:val="18"/>
                  <w:lang w:eastAsia="sv-SE"/>
                </w:rPr>
                <w:t xml:space="preserve"> frequencyBandList</w:t>
              </w:r>
              <w:r w:rsidR="007A5E37" w:rsidRPr="00350098">
                <w:rPr>
                  <w:rFonts w:cs="Arial"/>
                  <w:szCs w:val="18"/>
                  <w:lang w:eastAsia="sv-SE"/>
                </w:rPr>
                <w:t xml:space="preserve"> (without suffix) to </w:t>
              </w:r>
              <w:r w:rsidR="007A5E37">
                <w:rPr>
                  <w:rFonts w:cs="Arial"/>
                  <w:szCs w:val="18"/>
                  <w:lang w:eastAsia="sv-SE"/>
                </w:rPr>
                <w:t>200</w:t>
              </w:r>
              <w:r w:rsidR="007A5E37" w:rsidRPr="00350098">
                <w:rPr>
                  <w:rFonts w:cs="Arial"/>
                  <w:szCs w:val="18"/>
                  <w:lang w:eastAsia="sv-SE"/>
                </w:rPr>
                <w:t xml:space="preserve">, and the UE applies </w:t>
              </w:r>
              <w:r w:rsidR="007A5E37" w:rsidRPr="00350098">
                <w:rPr>
                  <w:rFonts w:cs="Arial"/>
                  <w:i/>
                  <w:iCs/>
                  <w:szCs w:val="18"/>
                  <w:lang w:eastAsia="sv-SE"/>
                </w:rPr>
                <w:t>frequencyBandList-r18</w:t>
              </w:r>
              <w:r w:rsidR="007A5E37" w:rsidRPr="00350098">
                <w:rPr>
                  <w:rFonts w:cs="Arial"/>
                  <w:szCs w:val="18"/>
                  <w:lang w:eastAsia="sv-SE"/>
                </w:rPr>
                <w:t xml:space="preserve"> instead of </w:t>
              </w:r>
              <w:r w:rsidR="007A5E37" w:rsidRPr="00350098">
                <w:rPr>
                  <w:rFonts w:cs="Arial"/>
                  <w:i/>
                  <w:iCs/>
                  <w:szCs w:val="18"/>
                  <w:lang w:eastAsia="sv-SE"/>
                </w:rPr>
                <w:t>frequencyBandList</w:t>
              </w:r>
              <w:r w:rsidR="007A5E37" w:rsidRPr="00350098">
                <w:rPr>
                  <w:rFonts w:cs="Arial"/>
                  <w:szCs w:val="18"/>
                  <w:lang w:eastAsia="sv-SE"/>
                </w:rPr>
                <w:t xml:space="preserve"> (without suffix).</w:t>
              </w:r>
            </w:ins>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t>p-Max</w:t>
            </w:r>
          </w:p>
          <w:p w14:paraId="648E2C40" w14:textId="74468BA2"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ins w:id="4949" w:author="CR#4809" w:date="2024-06-24T20:58:00Z" w16du:dateUtc="2024-06-24T18:58:00Z">
              <w:r w:rsidR="0054134D">
                <w:rPr>
                  <w:szCs w:val="22"/>
                  <w:lang w:eastAsia="en-GB"/>
                </w:rPr>
                <w:t xml:space="preserve"> and NCR-MT</w:t>
              </w:r>
            </w:ins>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ins w:id="4950" w:author="CR#4809" w:date="2024-06-24T20:58:00Z" w16du:dateUtc="2024-06-24T18:58:00Z">
              <w:r w:rsidR="0054134D">
                <w:rPr>
                  <w:szCs w:val="22"/>
                  <w:lang w:eastAsia="sv-SE"/>
                </w:rPr>
                <w:t xml:space="preserve"> The NCR-MT applies output power and emissions requirements as specified in TS 38.106 [79].</w:t>
              </w:r>
            </w:ins>
          </w:p>
        </w:tc>
      </w:tr>
      <w:tr w:rsidR="00805A0B" w:rsidRPr="00FF4867" w14:paraId="3CB9C789" w14:textId="77777777" w:rsidTr="00964CC4">
        <w:trPr>
          <w:cantSplit/>
          <w:ins w:id="4951" w:author="CR#4799r2" w:date="2024-06-24T18:04:00Z"/>
        </w:trPr>
        <w:tc>
          <w:tcPr>
            <w:tcW w:w="14175" w:type="dxa"/>
            <w:tcBorders>
              <w:top w:val="single" w:sz="4" w:space="0" w:color="808080"/>
              <w:left w:val="single" w:sz="4" w:space="0" w:color="808080"/>
              <w:bottom w:val="single" w:sz="4" w:space="0" w:color="808080"/>
              <w:right w:val="single" w:sz="4" w:space="0" w:color="808080"/>
            </w:tcBorders>
          </w:tcPr>
          <w:p w14:paraId="0971805D" w14:textId="77777777" w:rsidR="00805A0B" w:rsidRPr="00805A0B" w:rsidRDefault="00805A0B">
            <w:pPr>
              <w:pStyle w:val="TAL"/>
              <w:rPr>
                <w:ins w:id="4952" w:author="CR#4799r2" w:date="2024-06-24T18:04:00Z" w16du:dateUtc="2024-06-24T16:04:00Z"/>
                <w:b/>
                <w:bCs/>
                <w:i/>
                <w:iCs/>
                <w:lang w:eastAsia="sv-SE"/>
                <w:rPrChange w:id="4953" w:author="CR#4799r2" w:date="2024-06-24T18:04:00Z" w16du:dateUtc="2024-06-24T16:04:00Z">
                  <w:rPr>
                    <w:ins w:id="4954" w:author="CR#4799r2" w:date="2024-06-24T18:04:00Z" w16du:dateUtc="2024-06-24T16:04:00Z"/>
                    <w:lang w:eastAsia="sv-SE"/>
                  </w:rPr>
                </w:rPrChange>
              </w:rPr>
              <w:pPrChange w:id="4955" w:author="CR#4799r2" w:date="2024-06-24T18:04:00Z" w16du:dateUtc="2024-06-24T16:04:00Z">
                <w:pPr>
                  <w:keepNext/>
                  <w:keepLines/>
                  <w:spacing w:after="0"/>
                </w:pPr>
              </w:pPrChange>
            </w:pPr>
            <w:ins w:id="4956" w:author="CR#4799r2" w:date="2024-06-24T18:04:00Z" w16du:dateUtc="2024-06-24T16:04:00Z">
              <w:r w:rsidRPr="00805A0B">
                <w:rPr>
                  <w:b/>
                  <w:bCs/>
                  <w:i/>
                  <w:iCs/>
                  <w:lang w:eastAsia="sv-SE"/>
                  <w:rPrChange w:id="4957" w:author="CR#4799r2" w:date="2024-06-24T18:04:00Z" w16du:dateUtc="2024-06-24T16:04:00Z">
                    <w:rPr>
                      <w:lang w:eastAsia="sv-SE"/>
                    </w:rPr>
                  </w:rPrChange>
                </w:rPr>
                <w:t>plmn-IdentityIndex</w:t>
              </w:r>
            </w:ins>
          </w:p>
          <w:p w14:paraId="16365078" w14:textId="6256352B" w:rsidR="00805A0B" w:rsidRPr="00FF4867" w:rsidRDefault="00805A0B" w:rsidP="00805A0B">
            <w:pPr>
              <w:pStyle w:val="TAL"/>
              <w:rPr>
                <w:ins w:id="4958" w:author="CR#4799r2" w:date="2024-06-24T18:04:00Z" w16du:dateUtc="2024-06-24T16:04:00Z"/>
                <w:b/>
                <w:bCs/>
                <w:i/>
                <w:noProof/>
                <w:lang w:eastAsia="en-GB"/>
              </w:rPr>
            </w:pPr>
            <w:ins w:id="4959" w:author="CR#4799r2" w:date="2024-06-24T18:04:00Z" w16du:dateUtc="2024-06-24T16:04:00Z">
              <w:r w:rsidRPr="00575D8E">
                <w:rPr>
                  <w:lang w:eastAsia="sv-SE"/>
                </w:rPr>
                <w:t xml:space="preserve">Index of the PLMN across the </w:t>
              </w:r>
              <w:r w:rsidRPr="002D0384">
                <w:rPr>
                  <w:i/>
                  <w:iCs/>
                  <w:lang w:eastAsia="sv-SE"/>
                </w:rPr>
                <w:t>plmn-IdentityInfoList</w:t>
              </w:r>
              <w:r w:rsidRPr="00575D8E">
                <w:rPr>
                  <w:lang w:eastAsia="sv-SE"/>
                </w:rPr>
                <w:t xml:space="preserve"> and </w:t>
              </w:r>
              <w:r w:rsidRPr="002D0384">
                <w:rPr>
                  <w:i/>
                  <w:iCs/>
                  <w:lang w:eastAsia="sv-SE"/>
                </w:rPr>
                <w:t>npn-IdentityInfoList</w:t>
              </w:r>
              <w:r w:rsidRPr="00575D8E">
                <w:rPr>
                  <w:lang w:eastAsia="sv-SE"/>
                </w:rPr>
                <w:t xml:space="preserve"> fields included in SIB1.</w:t>
              </w:r>
            </w:ins>
          </w:p>
        </w:tc>
      </w:tr>
      <w:tr w:rsidR="00805A0B"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FF4867" w:rsidRDefault="00805A0B" w:rsidP="00805A0B">
            <w:pPr>
              <w:pStyle w:val="TAL"/>
              <w:rPr>
                <w:b/>
                <w:bCs/>
                <w:i/>
                <w:noProof/>
                <w:lang w:eastAsia="en-GB"/>
              </w:rPr>
            </w:pPr>
            <w:r w:rsidRPr="00FF4867">
              <w:rPr>
                <w:b/>
                <w:bCs/>
                <w:i/>
                <w:noProof/>
                <w:lang w:eastAsia="en-GB"/>
              </w:rPr>
              <w:t>q-OffsetCell</w:t>
            </w:r>
          </w:p>
          <w:p w14:paraId="06C54623" w14:textId="77777777" w:rsidR="00805A0B" w:rsidRPr="00FF4867" w:rsidRDefault="00805A0B" w:rsidP="00805A0B">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805A0B"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FF4867" w:rsidRDefault="00805A0B" w:rsidP="00805A0B">
            <w:pPr>
              <w:pStyle w:val="TAL"/>
              <w:rPr>
                <w:b/>
                <w:bCs/>
                <w:i/>
                <w:noProof/>
                <w:lang w:eastAsia="en-GB"/>
              </w:rPr>
            </w:pPr>
            <w:r w:rsidRPr="00FF4867">
              <w:rPr>
                <w:b/>
                <w:bCs/>
                <w:i/>
                <w:noProof/>
                <w:lang w:eastAsia="en-GB"/>
              </w:rPr>
              <w:t>q-OffsetFreq</w:t>
            </w:r>
          </w:p>
          <w:p w14:paraId="2A4A3F3B" w14:textId="77777777" w:rsidR="00805A0B" w:rsidRPr="00FF4867" w:rsidRDefault="00805A0B" w:rsidP="00805A0B">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805A0B"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FF4867" w:rsidRDefault="00805A0B" w:rsidP="00805A0B">
            <w:pPr>
              <w:pStyle w:val="TAL"/>
              <w:rPr>
                <w:b/>
                <w:bCs/>
                <w:i/>
                <w:noProof/>
                <w:lang w:eastAsia="en-GB"/>
              </w:rPr>
            </w:pPr>
            <w:r w:rsidRPr="00FF4867">
              <w:rPr>
                <w:b/>
                <w:bCs/>
                <w:i/>
                <w:noProof/>
                <w:lang w:eastAsia="en-GB"/>
              </w:rPr>
              <w:t>q-QualMin</w:t>
            </w:r>
          </w:p>
          <w:p w14:paraId="74FB133C" w14:textId="77777777" w:rsidR="00805A0B" w:rsidRPr="00FF4867" w:rsidRDefault="00805A0B" w:rsidP="00805A0B">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805A0B"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FF4867" w:rsidRDefault="00805A0B" w:rsidP="00805A0B">
            <w:pPr>
              <w:pStyle w:val="TAL"/>
              <w:rPr>
                <w:b/>
                <w:bCs/>
                <w:i/>
                <w:lang w:eastAsia="en-GB"/>
              </w:rPr>
            </w:pPr>
            <w:r w:rsidRPr="00FF4867">
              <w:rPr>
                <w:b/>
                <w:bCs/>
                <w:i/>
                <w:lang w:eastAsia="en-GB"/>
              </w:rPr>
              <w:t>q-QualMinOffsetCell</w:t>
            </w:r>
          </w:p>
          <w:p w14:paraId="7F4FE798" w14:textId="77777777" w:rsidR="00805A0B" w:rsidRPr="00FF4867" w:rsidRDefault="00805A0B" w:rsidP="00805A0B">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805A0B"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FF4867" w:rsidRDefault="00805A0B" w:rsidP="00805A0B">
            <w:pPr>
              <w:pStyle w:val="TAL"/>
              <w:rPr>
                <w:b/>
                <w:bCs/>
                <w:i/>
                <w:lang w:eastAsia="en-GB"/>
              </w:rPr>
            </w:pPr>
            <w:r w:rsidRPr="00FF4867">
              <w:rPr>
                <w:b/>
                <w:bCs/>
                <w:i/>
                <w:lang w:eastAsia="en-GB"/>
              </w:rPr>
              <w:t>q-RxLevMin</w:t>
            </w:r>
          </w:p>
          <w:p w14:paraId="6E507071" w14:textId="77777777" w:rsidR="00805A0B" w:rsidRPr="00FF4867" w:rsidRDefault="00805A0B" w:rsidP="00805A0B">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805A0B"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FF4867" w:rsidRDefault="00805A0B" w:rsidP="00805A0B">
            <w:pPr>
              <w:pStyle w:val="TAL"/>
              <w:rPr>
                <w:b/>
                <w:bCs/>
                <w:i/>
                <w:lang w:eastAsia="en-GB"/>
              </w:rPr>
            </w:pPr>
            <w:r w:rsidRPr="00FF4867">
              <w:rPr>
                <w:b/>
                <w:bCs/>
                <w:i/>
                <w:lang w:eastAsia="en-GB"/>
              </w:rPr>
              <w:t>q-RxLevMinOffsetCell</w:t>
            </w:r>
          </w:p>
          <w:p w14:paraId="40555345" w14:textId="77777777" w:rsidR="00805A0B" w:rsidRPr="00FF4867" w:rsidRDefault="00805A0B" w:rsidP="00805A0B">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805A0B"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FF4867" w:rsidRDefault="00805A0B" w:rsidP="00805A0B">
            <w:pPr>
              <w:pStyle w:val="TAL"/>
              <w:rPr>
                <w:b/>
                <w:bCs/>
                <w:i/>
                <w:lang w:eastAsia="en-GB"/>
              </w:rPr>
            </w:pPr>
            <w:r w:rsidRPr="00FF4867">
              <w:rPr>
                <w:b/>
                <w:bCs/>
                <w:i/>
                <w:lang w:eastAsia="en-GB"/>
              </w:rPr>
              <w:t>q-RxLevMinOffsetCellSUL</w:t>
            </w:r>
          </w:p>
          <w:p w14:paraId="53F18646" w14:textId="77777777" w:rsidR="00805A0B" w:rsidRPr="00FF4867" w:rsidRDefault="00805A0B" w:rsidP="00805A0B">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805A0B"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FF4867" w:rsidRDefault="00805A0B" w:rsidP="00805A0B">
            <w:pPr>
              <w:pStyle w:val="TAL"/>
              <w:rPr>
                <w:b/>
                <w:bCs/>
                <w:i/>
                <w:lang w:eastAsia="en-GB"/>
              </w:rPr>
            </w:pPr>
            <w:r w:rsidRPr="00FF4867">
              <w:rPr>
                <w:b/>
                <w:bCs/>
                <w:i/>
                <w:lang w:eastAsia="en-GB"/>
              </w:rPr>
              <w:t>q-RxLevMinSUL</w:t>
            </w:r>
          </w:p>
          <w:p w14:paraId="2D767157" w14:textId="77777777" w:rsidR="00805A0B" w:rsidRPr="00FF4867" w:rsidRDefault="00805A0B" w:rsidP="00805A0B">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805A0B"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FF4867" w:rsidRDefault="00805A0B" w:rsidP="00805A0B">
            <w:pPr>
              <w:pStyle w:val="TAL"/>
              <w:rPr>
                <w:b/>
                <w:bCs/>
                <w:i/>
                <w:lang w:eastAsia="en-GB"/>
              </w:rPr>
            </w:pPr>
            <w:r w:rsidRPr="00FF4867">
              <w:rPr>
                <w:b/>
                <w:bCs/>
                <w:i/>
                <w:lang w:eastAsia="en-GB"/>
              </w:rPr>
              <w:t>redCapAccessAllowed</w:t>
            </w:r>
          </w:p>
          <w:p w14:paraId="69EB9DDB" w14:textId="4065A847" w:rsidR="00805A0B" w:rsidRPr="00FF4867" w:rsidRDefault="00805A0B" w:rsidP="00805A0B">
            <w:pPr>
              <w:pStyle w:val="TAL"/>
              <w:rPr>
                <w:b/>
                <w:bCs/>
                <w:i/>
                <w:lang w:eastAsia="en-GB"/>
              </w:rPr>
            </w:pPr>
            <w:r w:rsidRPr="00FF4867">
              <w:rPr>
                <w:iCs/>
                <w:lang w:eastAsia="en-GB"/>
              </w:rPr>
              <w:t>Indicates whether RedCap UEs are allowed to access cells on the frequency.</w:t>
            </w:r>
          </w:p>
        </w:tc>
      </w:tr>
      <w:tr w:rsidR="00805A0B"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FF4867" w:rsidRDefault="00805A0B" w:rsidP="00805A0B">
            <w:pPr>
              <w:pStyle w:val="TAL"/>
              <w:rPr>
                <w:b/>
                <w:bCs/>
                <w:i/>
                <w:iCs/>
                <w:noProof/>
                <w:lang w:eastAsia="sv-SE"/>
              </w:rPr>
            </w:pPr>
            <w:r w:rsidRPr="00FF4867">
              <w:rPr>
                <w:b/>
                <w:bCs/>
                <w:i/>
                <w:iCs/>
                <w:noProof/>
                <w:lang w:eastAsia="sv-SE"/>
              </w:rPr>
              <w:t>smtc</w:t>
            </w:r>
          </w:p>
          <w:p w14:paraId="6025942D" w14:textId="3220D522" w:rsidR="00805A0B" w:rsidRPr="00FF4867" w:rsidRDefault="00805A0B" w:rsidP="00805A0B">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805A0B"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FF4867" w:rsidRDefault="00805A0B" w:rsidP="00805A0B">
            <w:pPr>
              <w:pStyle w:val="TAL"/>
              <w:rPr>
                <w:b/>
                <w:bCs/>
                <w:i/>
                <w:iCs/>
                <w:noProof/>
                <w:lang w:eastAsia="sv-SE"/>
              </w:rPr>
            </w:pPr>
            <w:r w:rsidRPr="00FF4867">
              <w:rPr>
                <w:b/>
                <w:bCs/>
                <w:i/>
                <w:iCs/>
                <w:noProof/>
                <w:lang w:eastAsia="sv-SE"/>
              </w:rPr>
              <w:t>smtc2-LP</w:t>
            </w:r>
          </w:p>
          <w:p w14:paraId="650C6C80" w14:textId="5E3D74D3" w:rsidR="00805A0B" w:rsidRPr="00FF4867" w:rsidRDefault="00805A0B" w:rsidP="00805A0B">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805A0B"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FF4867" w:rsidRDefault="00805A0B" w:rsidP="00805A0B">
            <w:pPr>
              <w:pStyle w:val="TAL"/>
              <w:rPr>
                <w:b/>
                <w:i/>
                <w:szCs w:val="22"/>
                <w:lang w:eastAsia="en-GB"/>
              </w:rPr>
            </w:pPr>
            <w:r w:rsidRPr="00FF4867">
              <w:rPr>
                <w:b/>
                <w:i/>
                <w:szCs w:val="22"/>
                <w:lang w:eastAsia="en-GB"/>
              </w:rPr>
              <w:t>smtc4list</w:t>
            </w:r>
          </w:p>
          <w:p w14:paraId="4FCC613B" w14:textId="309D549E" w:rsidR="00805A0B" w:rsidRPr="00FF4867" w:rsidRDefault="00805A0B" w:rsidP="00805A0B">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805A0B"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FF4867" w:rsidRDefault="00805A0B" w:rsidP="00805A0B">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805A0B" w:rsidRPr="00FF4867" w:rsidRDefault="00805A0B" w:rsidP="00805A0B">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805A0B"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FF4867" w:rsidRDefault="00805A0B" w:rsidP="00805A0B">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805A0B" w:rsidRPr="00FF4867" w:rsidRDefault="00805A0B" w:rsidP="00805A0B">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805A0B"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FF4867" w:rsidRDefault="00805A0B" w:rsidP="00805A0B">
            <w:pPr>
              <w:pStyle w:val="TAL"/>
              <w:rPr>
                <w:b/>
                <w:bCs/>
                <w:i/>
                <w:iCs/>
                <w:lang w:eastAsia="sv-SE"/>
              </w:rPr>
            </w:pPr>
            <w:r w:rsidRPr="00FF4867">
              <w:rPr>
                <w:b/>
                <w:bCs/>
                <w:i/>
                <w:iCs/>
                <w:lang w:eastAsia="sv-SE"/>
              </w:rPr>
              <w:t>ssb-ToMeasure</w:t>
            </w:r>
          </w:p>
          <w:p w14:paraId="05DAB533" w14:textId="77777777" w:rsidR="00805A0B" w:rsidRPr="00FF4867" w:rsidRDefault="00805A0B" w:rsidP="00805A0B">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805A0B"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FF4867" w:rsidRDefault="00805A0B" w:rsidP="00805A0B">
            <w:pPr>
              <w:pStyle w:val="TAL"/>
              <w:rPr>
                <w:b/>
                <w:bCs/>
                <w:i/>
                <w:iCs/>
                <w:lang w:eastAsia="sv-SE"/>
              </w:rPr>
            </w:pPr>
            <w:r w:rsidRPr="00FF4867">
              <w:rPr>
                <w:b/>
                <w:bCs/>
                <w:i/>
                <w:iCs/>
                <w:lang w:eastAsia="sv-SE"/>
              </w:rPr>
              <w:t>ssbSubcarrierSpacing</w:t>
            </w:r>
          </w:p>
          <w:p w14:paraId="30A65FD3" w14:textId="74089B28" w:rsidR="00805A0B" w:rsidRPr="00FF4867" w:rsidRDefault="00805A0B" w:rsidP="00805A0B">
            <w:pPr>
              <w:pStyle w:val="TAL"/>
              <w:rPr>
                <w:szCs w:val="22"/>
                <w:lang w:eastAsia="sv-SE"/>
              </w:rPr>
            </w:pPr>
            <w:r w:rsidRPr="00FF4867">
              <w:rPr>
                <w:szCs w:val="22"/>
                <w:lang w:eastAsia="sv-SE"/>
              </w:rPr>
              <w:t>Subcarrier spacing of SSB.</w:t>
            </w:r>
          </w:p>
          <w:p w14:paraId="741501E9" w14:textId="77777777" w:rsidR="00805A0B" w:rsidRPr="00FF4867" w:rsidRDefault="00805A0B" w:rsidP="00805A0B">
            <w:pPr>
              <w:pStyle w:val="TAL"/>
              <w:rPr>
                <w:iCs/>
                <w:noProof/>
                <w:lang w:eastAsia="en-GB"/>
              </w:rPr>
            </w:pPr>
            <w:r w:rsidRPr="00FF4867">
              <w:rPr>
                <w:iCs/>
                <w:noProof/>
                <w:lang w:eastAsia="en-GB"/>
              </w:rPr>
              <w:t>Only the following values are applicable depending on the used frequency:</w:t>
            </w:r>
          </w:p>
          <w:p w14:paraId="64F74D51" w14:textId="77777777" w:rsidR="00805A0B" w:rsidRPr="00FF4867" w:rsidRDefault="00805A0B" w:rsidP="00805A0B">
            <w:pPr>
              <w:pStyle w:val="TAL"/>
              <w:rPr>
                <w:iCs/>
                <w:noProof/>
                <w:lang w:eastAsia="en-GB"/>
              </w:rPr>
            </w:pPr>
            <w:r w:rsidRPr="00FF4867">
              <w:rPr>
                <w:iCs/>
                <w:noProof/>
                <w:lang w:eastAsia="en-GB"/>
              </w:rPr>
              <w:t>FR1:    15 or 30 kHz</w:t>
            </w:r>
          </w:p>
          <w:p w14:paraId="7E5DF80F" w14:textId="77777777" w:rsidR="00805A0B" w:rsidRPr="00FF4867" w:rsidRDefault="00805A0B" w:rsidP="00805A0B">
            <w:pPr>
              <w:pStyle w:val="TAL"/>
              <w:rPr>
                <w:iCs/>
                <w:noProof/>
                <w:lang w:eastAsia="en-GB"/>
              </w:rPr>
            </w:pPr>
            <w:r w:rsidRPr="00FF4867">
              <w:rPr>
                <w:iCs/>
                <w:noProof/>
                <w:lang w:eastAsia="en-GB"/>
              </w:rPr>
              <w:t>FR2-1:  120 or 240 kHz</w:t>
            </w:r>
          </w:p>
          <w:p w14:paraId="521D16C3" w14:textId="76025D45" w:rsidR="00805A0B" w:rsidRPr="00FF4867" w:rsidRDefault="00805A0B" w:rsidP="00805A0B">
            <w:pPr>
              <w:pStyle w:val="TAL"/>
              <w:rPr>
                <w:b/>
                <w:bCs/>
                <w:i/>
                <w:noProof/>
                <w:lang w:eastAsia="en-GB"/>
              </w:rPr>
            </w:pPr>
            <w:r w:rsidRPr="00FF4867">
              <w:rPr>
                <w:iCs/>
                <w:noProof/>
                <w:lang w:eastAsia="en-GB"/>
              </w:rPr>
              <w:t>FR2-2:  120, 480, or 960 kHz</w:t>
            </w:r>
          </w:p>
        </w:tc>
      </w:tr>
      <w:tr w:rsidR="00805A0B"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FF4867" w:rsidRDefault="00805A0B" w:rsidP="00805A0B">
            <w:pPr>
              <w:pStyle w:val="TAL"/>
              <w:rPr>
                <w:b/>
                <w:bCs/>
                <w:i/>
                <w:noProof/>
                <w:lang w:eastAsia="en-GB"/>
              </w:rPr>
            </w:pPr>
            <w:r w:rsidRPr="00FF4867">
              <w:rPr>
                <w:b/>
                <w:bCs/>
                <w:i/>
                <w:noProof/>
                <w:lang w:eastAsia="en-GB"/>
              </w:rPr>
              <w:t>threshX-HighP</w:t>
            </w:r>
          </w:p>
          <w:p w14:paraId="2AD365FD" w14:textId="77777777" w:rsidR="00805A0B" w:rsidRPr="00FF4867" w:rsidRDefault="00805A0B" w:rsidP="00805A0B">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805A0B"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FF4867" w:rsidRDefault="00805A0B" w:rsidP="00805A0B">
            <w:pPr>
              <w:pStyle w:val="TAL"/>
              <w:rPr>
                <w:b/>
                <w:bCs/>
                <w:i/>
                <w:noProof/>
                <w:lang w:eastAsia="en-GB"/>
              </w:rPr>
            </w:pPr>
            <w:r w:rsidRPr="00FF4867">
              <w:rPr>
                <w:b/>
                <w:bCs/>
                <w:i/>
                <w:noProof/>
                <w:lang w:eastAsia="en-GB"/>
              </w:rPr>
              <w:t>threshX-HighQ</w:t>
            </w:r>
          </w:p>
          <w:p w14:paraId="37A91713" w14:textId="77777777" w:rsidR="00805A0B" w:rsidRPr="00FF4867" w:rsidRDefault="00805A0B" w:rsidP="00805A0B">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805A0B"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FF4867" w:rsidRDefault="00805A0B" w:rsidP="00805A0B">
            <w:pPr>
              <w:pStyle w:val="TAL"/>
              <w:rPr>
                <w:b/>
                <w:bCs/>
                <w:i/>
                <w:noProof/>
                <w:lang w:eastAsia="en-GB"/>
              </w:rPr>
            </w:pPr>
            <w:r w:rsidRPr="00FF4867">
              <w:rPr>
                <w:b/>
                <w:bCs/>
                <w:i/>
                <w:noProof/>
                <w:lang w:eastAsia="en-GB"/>
              </w:rPr>
              <w:t>threshX-LowP</w:t>
            </w:r>
          </w:p>
          <w:p w14:paraId="402EE543" w14:textId="77777777" w:rsidR="00805A0B" w:rsidRPr="00FF4867" w:rsidRDefault="00805A0B" w:rsidP="00805A0B">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805A0B"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FF4867" w:rsidRDefault="00805A0B" w:rsidP="00805A0B">
            <w:pPr>
              <w:pStyle w:val="TAL"/>
              <w:rPr>
                <w:b/>
                <w:bCs/>
                <w:i/>
                <w:noProof/>
                <w:lang w:eastAsia="en-GB"/>
              </w:rPr>
            </w:pPr>
            <w:r w:rsidRPr="00FF4867">
              <w:rPr>
                <w:b/>
                <w:bCs/>
                <w:i/>
                <w:noProof/>
                <w:lang w:eastAsia="en-GB"/>
              </w:rPr>
              <w:t>threshX-LowQ</w:t>
            </w:r>
          </w:p>
          <w:p w14:paraId="69B631EE" w14:textId="77777777" w:rsidR="00805A0B" w:rsidRPr="00FF4867" w:rsidRDefault="00805A0B" w:rsidP="00805A0B">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805A0B"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FF4867" w:rsidRDefault="00805A0B" w:rsidP="00805A0B">
            <w:pPr>
              <w:pStyle w:val="TAL"/>
              <w:rPr>
                <w:b/>
                <w:bCs/>
                <w:i/>
                <w:lang w:eastAsia="en-GB"/>
              </w:rPr>
            </w:pPr>
            <w:r w:rsidRPr="00FF4867">
              <w:rPr>
                <w:b/>
                <w:bCs/>
                <w:i/>
                <w:lang w:eastAsia="en-GB"/>
              </w:rPr>
              <w:t>tn-AreaIdList</w:t>
            </w:r>
          </w:p>
          <w:p w14:paraId="6E6E61CE" w14:textId="0A2B36C7" w:rsidR="00805A0B" w:rsidRPr="00FF4867" w:rsidRDefault="00805A0B" w:rsidP="00805A0B">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805A0B"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FF4867" w:rsidRDefault="00805A0B" w:rsidP="00805A0B">
            <w:pPr>
              <w:pStyle w:val="TAL"/>
              <w:rPr>
                <w:b/>
                <w:bCs/>
                <w:i/>
                <w:noProof/>
                <w:lang w:eastAsia="en-GB"/>
              </w:rPr>
            </w:pPr>
            <w:r w:rsidRPr="00FF4867">
              <w:rPr>
                <w:b/>
                <w:bCs/>
                <w:i/>
                <w:noProof/>
                <w:lang w:eastAsia="en-GB"/>
              </w:rPr>
              <w:t>t-ReselectionNR</w:t>
            </w:r>
          </w:p>
          <w:p w14:paraId="62C763FB" w14:textId="77777777" w:rsidR="00805A0B" w:rsidRPr="00FF4867" w:rsidRDefault="00805A0B" w:rsidP="00805A0B">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805A0B"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FF4867" w:rsidRDefault="00805A0B" w:rsidP="00805A0B">
            <w:pPr>
              <w:pStyle w:val="TAL"/>
              <w:rPr>
                <w:b/>
                <w:bCs/>
                <w:i/>
                <w:iCs/>
                <w:lang w:eastAsia="sv-SE"/>
              </w:rPr>
            </w:pPr>
            <w:r w:rsidRPr="00FF4867">
              <w:rPr>
                <w:b/>
                <w:bCs/>
                <w:i/>
                <w:iCs/>
                <w:lang w:eastAsia="sv-SE"/>
              </w:rPr>
              <w:t>t-ReselectionNR-SF</w:t>
            </w:r>
          </w:p>
          <w:p w14:paraId="35357BC1" w14:textId="77777777" w:rsidR="00805A0B" w:rsidRPr="00FF4867" w:rsidRDefault="00805A0B" w:rsidP="00805A0B">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7A5E37" w:rsidRPr="00FF4867" w14:paraId="6D9C13BD" w14:textId="77777777" w:rsidTr="00964CC4">
        <w:trPr>
          <w:ins w:id="4960" w:author="CR#4525r4" w:date="2024-06-19T17:30:00Z"/>
        </w:trPr>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FF4867" w:rsidRDefault="007A5E37">
            <w:pPr>
              <w:pStyle w:val="TAL"/>
              <w:rPr>
                <w:ins w:id="4961" w:author="CR#4525r4" w:date="2024-06-19T17:30:00Z" w16du:dateUtc="2024-06-19T15:30:00Z"/>
                <w:lang w:eastAsia="en-US"/>
              </w:rPr>
              <w:pPrChange w:id="4962" w:author="CR#4525r4" w:date="2024-06-19T17:30:00Z" w16du:dateUtc="2024-06-19T15:30:00Z">
                <w:pPr>
                  <w:pStyle w:val="TAH"/>
                </w:pPr>
              </w:pPrChange>
            </w:pPr>
            <w:ins w:id="4963" w:author="CR#4525r4" w:date="2024-06-19T17:30:00Z" w16du:dateUtc="2024-06-19T15:30:00Z">
              <w:r w:rsidRPr="00916872">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tcPr>
          <w:p w14:paraId="7B364FB0" w14:textId="386A97C8" w:rsidR="007A5E37" w:rsidRPr="00FF4867" w:rsidRDefault="007A5E37">
            <w:pPr>
              <w:pStyle w:val="TAL"/>
              <w:rPr>
                <w:ins w:id="4964" w:author="CR#4525r4" w:date="2024-06-19T17:30:00Z" w16du:dateUtc="2024-06-19T15:30:00Z"/>
                <w:lang w:eastAsia="en-US"/>
              </w:rPr>
              <w:pPrChange w:id="4965" w:author="CR#4525r4" w:date="2024-06-19T17:30:00Z" w16du:dateUtc="2024-06-19T15:30:00Z">
                <w:pPr>
                  <w:pStyle w:val="TAH"/>
                </w:pPr>
              </w:pPrChange>
            </w:pPr>
            <w:ins w:id="4966" w:author="CR#4525r4" w:date="2024-06-19T17:30:00Z" w16du:dateUtc="2024-06-19T15:30:00Z">
              <w:r w:rsidRPr="00102208">
                <w:rPr>
                  <w:szCs w:val="22"/>
                  <w:lang w:eastAsia="en-US"/>
                </w:rPr>
                <w:t xml:space="preserve">The field is mandatory present if the </w:t>
              </w:r>
              <w:r w:rsidRPr="00102208">
                <w:rPr>
                  <w:i/>
                  <w:iCs/>
                </w:rPr>
                <w:t>carrierBandwidth</w:t>
              </w:r>
              <w:r w:rsidRPr="00102208">
                <w:t xml:space="preserve"> in SIB1 indicates UL or DL transmission bandwidth </w:t>
              </w:r>
              <w:r w:rsidRPr="00102208">
                <w:rPr>
                  <w:szCs w:val="22"/>
                  <w:lang w:eastAsia="en-US"/>
                </w:rPr>
                <w:t>other than 15 PRB and the corres</w:t>
              </w:r>
              <w:r>
                <w:rPr>
                  <w:szCs w:val="22"/>
                  <w:lang w:eastAsia="en-US"/>
                </w:rPr>
                <w:t>p</w:t>
              </w:r>
              <w:r w:rsidRPr="00102208">
                <w:rPr>
                  <w:szCs w:val="22"/>
                  <w:lang w:eastAsia="en-US"/>
                </w:rPr>
                <w:t>onding neighbo</w:t>
              </w:r>
              <w:r>
                <w:rPr>
                  <w:szCs w:val="22"/>
                  <w:lang w:eastAsia="en-US"/>
                </w:rPr>
                <w:t>u</w:t>
              </w:r>
              <w:r w:rsidRPr="00102208">
                <w:rPr>
                  <w:szCs w:val="22"/>
                  <w:lang w:eastAsia="en-US"/>
                </w:rPr>
                <w:t>r cell</w:t>
              </w:r>
              <w:r>
                <w:rPr>
                  <w:szCs w:val="22"/>
                  <w:lang w:eastAsia="en-US"/>
                </w:rPr>
                <w:t>(s)</w:t>
              </w:r>
              <w:r w:rsidRPr="00102208">
                <w:rPr>
                  <w:szCs w:val="22"/>
                  <w:lang w:eastAsia="en-US"/>
                </w:rPr>
                <w:t xml:space="preserve"> support</w:t>
              </w:r>
              <w:r>
                <w:rPr>
                  <w:szCs w:val="22"/>
                  <w:lang w:eastAsia="en-US"/>
                </w:rPr>
                <w:t>(</w:t>
              </w:r>
              <w:r w:rsidRPr="00102208">
                <w:rPr>
                  <w:szCs w:val="22"/>
                  <w:lang w:eastAsia="en-US"/>
                </w:rPr>
                <w:t>s</w:t>
              </w:r>
              <w:r>
                <w:rPr>
                  <w:szCs w:val="22"/>
                  <w:lang w:eastAsia="en-US"/>
                </w:rPr>
                <w:t>)</w:t>
              </w:r>
              <w:r w:rsidRPr="00102208">
                <w:rPr>
                  <w:szCs w:val="22"/>
                  <w:lang w:eastAsia="en-US"/>
                </w:rPr>
                <w:t xml:space="preserve"> 12 PRB, 15 PRB or 20 PRB transmission bandwidth configuration as defined in TS 38.101-1 [15], TS 38.211 [16] and TS 38.213 [13]. Otherwise, the field is optional, Need S.</w:t>
              </w:r>
            </w:ins>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4967" w:name="_Toc60777144"/>
      <w:bookmarkStart w:id="4968" w:name="_Toc162894659"/>
      <w:r w:rsidRPr="00FF4867">
        <w:rPr>
          <w:rFonts w:eastAsia="SimSun"/>
        </w:rPr>
        <w:t>–</w:t>
      </w:r>
      <w:r w:rsidRPr="00FF4867">
        <w:rPr>
          <w:rFonts w:eastAsia="SimSun"/>
        </w:rPr>
        <w:tab/>
      </w:r>
      <w:r w:rsidRPr="00FF4867">
        <w:rPr>
          <w:rFonts w:eastAsia="SimSun"/>
          <w:i/>
          <w:noProof/>
        </w:rPr>
        <w:t>SIB5</w:t>
      </w:r>
      <w:bookmarkEnd w:id="4967"/>
      <w:bookmarkEnd w:id="4968"/>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4969" w:name="_Toc60777145"/>
      <w:bookmarkStart w:id="4970" w:name="_Toc162894660"/>
      <w:r w:rsidRPr="00FF4867">
        <w:rPr>
          <w:rFonts w:eastAsia="SimSun"/>
          <w:i/>
        </w:rPr>
        <w:t>–</w:t>
      </w:r>
      <w:r w:rsidRPr="00FF4867">
        <w:rPr>
          <w:rFonts w:eastAsia="SimSun"/>
          <w:i/>
        </w:rPr>
        <w:tab/>
      </w:r>
      <w:r w:rsidRPr="00FF4867">
        <w:rPr>
          <w:rFonts w:eastAsia="SimSun"/>
          <w:i/>
          <w:noProof/>
        </w:rPr>
        <w:t>SIB6</w:t>
      </w:r>
      <w:bookmarkEnd w:id="4969"/>
      <w:bookmarkEnd w:id="4970"/>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4971" w:name="_Toc60777146"/>
      <w:bookmarkStart w:id="4972" w:name="_Toc162894661"/>
      <w:r w:rsidRPr="00FF4867">
        <w:rPr>
          <w:rFonts w:eastAsia="SimSun"/>
          <w:i/>
        </w:rPr>
        <w:t>–</w:t>
      </w:r>
      <w:r w:rsidRPr="00FF4867">
        <w:rPr>
          <w:rFonts w:eastAsia="SimSun"/>
          <w:i/>
        </w:rPr>
        <w:tab/>
      </w:r>
      <w:r w:rsidRPr="00FF4867">
        <w:rPr>
          <w:rFonts w:eastAsia="SimSun"/>
          <w:i/>
          <w:noProof/>
        </w:rPr>
        <w:t>SIB7</w:t>
      </w:r>
      <w:bookmarkEnd w:id="4971"/>
      <w:bookmarkEnd w:id="4972"/>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4973" w:name="_Toc60777147"/>
      <w:bookmarkStart w:id="4974" w:name="_Toc162894662"/>
      <w:r w:rsidRPr="00FF4867">
        <w:rPr>
          <w:rFonts w:eastAsia="SimSun"/>
          <w:i/>
        </w:rPr>
        <w:t>–</w:t>
      </w:r>
      <w:r w:rsidRPr="00FF4867">
        <w:rPr>
          <w:rFonts w:eastAsia="SimSun"/>
          <w:i/>
        </w:rPr>
        <w:tab/>
      </w:r>
      <w:r w:rsidRPr="00FF4867">
        <w:rPr>
          <w:rFonts w:eastAsia="SimSun"/>
          <w:i/>
          <w:noProof/>
        </w:rPr>
        <w:t>SIB8</w:t>
      </w:r>
      <w:bookmarkEnd w:id="4973"/>
      <w:bookmarkEnd w:id="4974"/>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4975" w:name="_Toc60777148"/>
      <w:bookmarkStart w:id="4976" w:name="_Toc162894663"/>
      <w:r w:rsidRPr="00FF4867">
        <w:rPr>
          <w:rFonts w:eastAsia="SimSun"/>
        </w:rPr>
        <w:t>–</w:t>
      </w:r>
      <w:r w:rsidRPr="00FF4867">
        <w:rPr>
          <w:rFonts w:eastAsia="SimSun"/>
        </w:rPr>
        <w:tab/>
      </w:r>
      <w:r w:rsidRPr="00FF4867">
        <w:rPr>
          <w:rFonts w:eastAsia="SimSun"/>
          <w:i/>
          <w:noProof/>
        </w:rPr>
        <w:t>SIB9</w:t>
      </w:r>
      <w:bookmarkEnd w:id="4975"/>
      <w:bookmarkEnd w:id="4976"/>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4977" w:name="_Toc60777149"/>
      <w:bookmarkStart w:id="4978" w:name="_Toc162894664"/>
      <w:r w:rsidRPr="00FF4867">
        <w:t>–</w:t>
      </w:r>
      <w:r w:rsidRPr="00FF4867">
        <w:tab/>
      </w:r>
      <w:r w:rsidRPr="00FF4867">
        <w:rPr>
          <w:i/>
          <w:iCs/>
          <w:lang w:eastAsia="x-none"/>
        </w:rPr>
        <w:t>SIB10</w:t>
      </w:r>
      <w:bookmarkEnd w:id="4977"/>
      <w:bookmarkEnd w:id="4978"/>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4979" w:name="_Toc60777150"/>
      <w:bookmarkStart w:id="4980" w:name="_Toc162894665"/>
      <w:r w:rsidRPr="00FF4867">
        <w:rPr>
          <w:rFonts w:eastAsia="SimSun"/>
        </w:rPr>
        <w:t>–</w:t>
      </w:r>
      <w:r w:rsidRPr="00FF4867">
        <w:rPr>
          <w:rFonts w:eastAsia="SimSun"/>
        </w:rPr>
        <w:tab/>
      </w:r>
      <w:r w:rsidRPr="00FF4867">
        <w:rPr>
          <w:rFonts w:eastAsia="SimSun"/>
          <w:i/>
          <w:iCs/>
          <w:noProof/>
          <w:lang w:eastAsia="x-none"/>
        </w:rPr>
        <w:t>SIB11</w:t>
      </w:r>
      <w:bookmarkEnd w:id="4979"/>
      <w:bookmarkEnd w:id="4980"/>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4981" w:name="_Toc60777151"/>
      <w:bookmarkStart w:id="4982" w:name="_Toc162894666"/>
      <w:r w:rsidRPr="00FF4867">
        <w:t>–</w:t>
      </w:r>
      <w:r w:rsidRPr="00FF4867">
        <w:tab/>
      </w:r>
      <w:r w:rsidRPr="00FF4867">
        <w:rPr>
          <w:i/>
          <w:iCs/>
          <w:noProof/>
        </w:rPr>
        <w:t>SIB</w:t>
      </w:r>
      <w:r w:rsidRPr="00FF4867">
        <w:rPr>
          <w:i/>
          <w:iCs/>
          <w:noProof/>
          <w:lang w:eastAsia="zh-CN"/>
        </w:rPr>
        <w:t>12</w:t>
      </w:r>
      <w:bookmarkEnd w:id="4981"/>
      <w:bookmarkEnd w:id="4982"/>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5646ACF2" w:rsidR="00B7775F" w:rsidRPr="00FF4867" w:rsidRDefault="00B7775F" w:rsidP="004122A9">
      <w:pPr>
        <w:pStyle w:val="PL"/>
        <w:rPr>
          <w:color w:val="808080"/>
        </w:rPr>
      </w:pPr>
      <w:r w:rsidRPr="00FF4867">
        <w:t xml:space="preserve">    sl-</w:t>
      </w:r>
      <w:ins w:id="4983" w:author="CR#4684r3" w:date="2024-06-20T22:27:00Z" w16du:dateUtc="2024-06-20T20:27:00Z">
        <w:r w:rsidR="00E46D33" w:rsidRPr="0095250E">
          <w:t>L2</w:t>
        </w:r>
        <w:r w:rsidR="00E46D33">
          <w:t>-</w:t>
        </w:r>
        <w:r w:rsidR="00E46D33" w:rsidRPr="0095250E">
          <w:t>U2</w:t>
        </w:r>
        <w:r w:rsidR="00E46D33">
          <w:t>U</w:t>
        </w:r>
      </w:ins>
      <w:del w:id="4984" w:author="CR#4684r3" w:date="2024-06-20T22:27:00Z" w16du:dateUtc="2024-06-20T20:27:00Z">
        <w:r w:rsidRPr="00FF4867" w:rsidDel="00E46D33">
          <w:delText>L2U2U</w:delText>
        </w:r>
      </w:del>
      <w:r w:rsidRPr="00FF4867">
        <w:t>-Relay</w:t>
      </w:r>
      <w:r w:rsidRPr="00FF4867">
        <w:rPr>
          <w:rFonts w:eastAsia="DengXian"/>
        </w:rPr>
        <w:t>-r18</w:t>
      </w:r>
      <w:r w:rsidRPr="00FF4867">
        <w:t xml:space="preserve">                  </w:t>
      </w:r>
      <w:del w:id="4985" w:author="CR#4684r3" w:date="2024-06-20T22:27:00Z" w16du:dateUtc="2024-06-20T20:27:00Z">
        <w:r w:rsidRPr="00FF4867" w:rsidDel="00E46D33">
          <w:delText xml:space="preserve"> </w:delText>
        </w:r>
      </w:del>
      <w:r w:rsidRPr="00FF4867">
        <w:rPr>
          <w:color w:val="993366"/>
        </w:rPr>
        <w:t>ENUMERATED</w:t>
      </w:r>
      <w:r w:rsidRPr="00FF4867">
        <w:t xml:space="preserve"> {enabled}                                                   </w:t>
      </w:r>
      <w:r w:rsidRPr="00FF4867">
        <w:rPr>
          <w:color w:val="993366"/>
        </w:rPr>
        <w:t>OPTIONAL</w:t>
      </w:r>
      <w:ins w:id="4986" w:author="CR#4684r3" w:date="2024-06-20T22:27:00Z" w16du:dateUtc="2024-06-20T20:27:00Z">
        <w:r w:rsidR="00E46D33">
          <w:rPr>
            <w:color w:val="993366"/>
          </w:rPr>
          <w:t>,</w:t>
        </w:r>
      </w:ins>
      <w:del w:id="4987" w:author="CR#4684r3" w:date="2024-06-20T22:27:00Z" w16du:dateUtc="2024-06-20T20:27:00Z">
        <w:r w:rsidRPr="00FF4867" w:rsidDel="00E46D33">
          <w:delText xml:space="preserve"> </w:delText>
        </w:r>
      </w:del>
      <w:r w:rsidRPr="00FF4867">
        <w:t xml:space="preserve">    </w:t>
      </w:r>
      <w:r w:rsidRPr="00FF4867">
        <w:rPr>
          <w:color w:val="808080"/>
        </w:rPr>
        <w:t>-- Need R</w:t>
      </w:r>
    </w:p>
    <w:p w14:paraId="2BD598CA" w14:textId="14E2FF37" w:rsidR="00E46D33" w:rsidRPr="0095250E" w:rsidRDefault="00E46D33" w:rsidP="00E46D33">
      <w:pPr>
        <w:pStyle w:val="PL"/>
        <w:rPr>
          <w:ins w:id="4988" w:author="CR#4684r3" w:date="2024-06-20T22:28:00Z" w16du:dateUtc="2024-06-20T20:28:00Z"/>
          <w:color w:val="808080"/>
        </w:rPr>
      </w:pPr>
      <w:ins w:id="4989" w:author="CR#4684r3" w:date="2024-06-20T22:28:00Z" w16du:dateUtc="2024-06-20T20:28:00Z">
        <w:r w:rsidRPr="0095250E">
          <w:t xml:space="preserve">    sl-L</w:t>
        </w:r>
        <w:r>
          <w:t>3-</w:t>
        </w:r>
        <w:r w:rsidRPr="0095250E">
          <w:t>U2</w:t>
        </w:r>
        <w:r>
          <w:t>U</w:t>
        </w:r>
        <w:r w:rsidRPr="0095250E">
          <w:t>-Relay</w:t>
        </w:r>
        <w:r>
          <w:t>Discovery</w:t>
        </w:r>
        <w:r w:rsidRPr="0095250E">
          <w:rPr>
            <w:rFonts w:eastAsia="DengXian"/>
          </w:rPr>
          <w:t>-r1</w:t>
        </w:r>
        <w:r>
          <w:rPr>
            <w:rFonts w:eastAsia="DengXian"/>
          </w:rPr>
          <w:t>8</w:t>
        </w:r>
        <w:r w:rsidRPr="0095250E">
          <w:t xml:space="preserve">         </w:t>
        </w:r>
        <w:r w:rsidRPr="0095250E">
          <w:rPr>
            <w:color w:val="993366"/>
          </w:rPr>
          <w:t>ENUMERATED</w:t>
        </w:r>
        <w:r w:rsidRPr="0095250E">
          <w:t xml:space="preserve"> {enabled}                                                   </w:t>
        </w:r>
        <w:r w:rsidRPr="0095250E">
          <w:rPr>
            <w:color w:val="993366"/>
          </w:rPr>
          <w:t>OPTIONAL</w:t>
        </w:r>
        <w:r w:rsidRPr="008300AB">
          <w:t>,</w:t>
        </w:r>
        <w:r w:rsidRPr="0095250E">
          <w:t xml:space="preserve">    </w:t>
        </w:r>
        <w:r w:rsidRPr="0095250E">
          <w:rPr>
            <w:color w:val="808080"/>
          </w:rPr>
          <w:t>-- Need R</w:t>
        </w:r>
      </w:ins>
    </w:p>
    <w:p w14:paraId="3C533FD8" w14:textId="77777777" w:rsidR="00E46D33" w:rsidRDefault="00E46D33" w:rsidP="00E46D33">
      <w:pPr>
        <w:pStyle w:val="PL"/>
        <w:rPr>
          <w:ins w:id="4990" w:author="CR#4684r3" w:date="2024-06-20T22:28:00Z" w16du:dateUtc="2024-06-20T20:28:00Z"/>
          <w:color w:val="808080"/>
        </w:rPr>
      </w:pPr>
      <w:ins w:id="4991" w:author="CR#4684r3" w:date="2024-06-20T22:28:00Z" w16du:dateUtc="2024-06-20T20:28:00Z">
        <w:r w:rsidRPr="0095250E">
          <w:t xml:space="preserve">    t400</w:t>
        </w:r>
        <w:r>
          <w:t>-U2U</w:t>
        </w:r>
        <w:r w:rsidRPr="0095250E">
          <w:t>-r1</w:t>
        </w:r>
        <w:r>
          <w:t>8</w:t>
        </w:r>
        <w:r w:rsidRPr="0095250E">
          <w:t xml:space="preserve">                         </w:t>
        </w:r>
        <w:r w:rsidRPr="0095250E">
          <w:rPr>
            <w:color w:val="993366"/>
          </w:rPr>
          <w:t>ENUMERATED</w:t>
        </w:r>
        <w:r>
          <w:t xml:space="preserve"> {ms200, ms400, ms600, ms800, ms1200, ms2000, ms3000, ms4</w:t>
        </w:r>
        <w:r w:rsidRPr="0095250E">
          <w:t xml:space="preserve">000} </w:t>
        </w:r>
        <w:r w:rsidRPr="0095250E">
          <w:rPr>
            <w:color w:val="993366"/>
          </w:rPr>
          <w:t>OPTIONAL</w:t>
        </w:r>
        <w:r w:rsidRPr="0095250E">
          <w:t xml:space="preserve">    </w:t>
        </w:r>
        <w:r w:rsidRPr="0095250E">
          <w:rPr>
            <w:color w:val="808080"/>
          </w:rPr>
          <w:t>-- Need R</w:t>
        </w:r>
      </w:ins>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4992" w:name="OLE_LINK70"/>
      <w:bookmarkStart w:id="4993" w:name="OLE_LINK71"/>
      <w:r w:rsidRPr="00FF4867">
        <w:t xml:space="preserve">::=   </w:t>
      </w:r>
      <w:bookmarkEnd w:id="4992"/>
      <w:bookmarkEnd w:id="4993"/>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6B7169FE" w:rsidR="00007450" w:rsidRPr="00FF4867" w:rsidDel="00E46D33" w:rsidRDefault="00007450" w:rsidP="00007450">
      <w:pPr>
        <w:rPr>
          <w:del w:id="4994" w:author="CR#4684r3" w:date="2024-06-20T22:28:00Z" w16du:dateUtc="2024-06-20T20:28:00Z"/>
          <w:rFonts w:eastAsiaTheme="minorEastAsia"/>
          <w:iCs/>
        </w:rPr>
      </w:pPr>
    </w:p>
    <w:p w14:paraId="2E89D9D3" w14:textId="0D6C614A" w:rsidR="00007450" w:rsidRPr="00FF4867" w:rsidDel="00E46D33" w:rsidRDefault="00007450" w:rsidP="00007450">
      <w:pPr>
        <w:pStyle w:val="EditorsNote"/>
        <w:rPr>
          <w:del w:id="4995" w:author="CR#4684r3" w:date="2024-06-20T22:28:00Z" w16du:dateUtc="2024-06-20T20:28:00Z"/>
          <w:color w:val="auto"/>
          <w:lang w:eastAsia="en-GB"/>
        </w:rPr>
      </w:pPr>
      <w:del w:id="4996" w:author="CR#4684r3" w:date="2024-06-20T22:28:00Z" w16du:dateUtc="2024-06-20T20:28:00Z">
        <w:r w:rsidRPr="00FF4867" w:rsidDel="00E46D33">
          <w:rPr>
            <w:color w:val="auto"/>
            <w:lang w:eastAsia="en-GB"/>
          </w:rPr>
          <w:delText>Editor</w:delText>
        </w:r>
        <w:r w:rsidR="00D929B5" w:rsidRPr="00FF4867" w:rsidDel="00E46D33">
          <w:rPr>
            <w:color w:val="auto"/>
            <w:lang w:eastAsia="en-GB"/>
          </w:rPr>
          <w:delText>'</w:delText>
        </w:r>
        <w:r w:rsidRPr="00FF4867" w:rsidDel="00E46D33">
          <w:rPr>
            <w:color w:val="auto"/>
            <w:lang w:eastAsia="en-GB"/>
          </w:rPr>
          <w:delText xml:space="preserve">s Note: FFS whether a new </w:delText>
        </w:r>
        <w:r w:rsidR="00B7775F" w:rsidRPr="00FF4867" w:rsidDel="00E46D33">
          <w:rPr>
            <w:color w:val="auto"/>
            <w:lang w:eastAsia="en-GB"/>
          </w:rPr>
          <w:delText xml:space="preserve">L3 </w:delText>
        </w:r>
        <w:r w:rsidRPr="00FF4867" w:rsidDel="00E46D33">
          <w:rPr>
            <w:color w:val="auto"/>
            <w:lang w:eastAsia="en-GB"/>
          </w:rPr>
          <w:delText>U2U Relay-specific indication is needed.</w:delText>
        </w:r>
      </w:del>
    </w:p>
    <w:p w14:paraId="79763E81" w14:textId="6931B490" w:rsidR="00007450" w:rsidRPr="00FF4867" w:rsidDel="00E46D33" w:rsidRDefault="00007450" w:rsidP="00007450">
      <w:pPr>
        <w:pStyle w:val="EditorsNote"/>
        <w:rPr>
          <w:del w:id="4997" w:author="CR#4684r3" w:date="2024-06-20T22:28:00Z" w16du:dateUtc="2024-06-20T20:28:00Z"/>
          <w:color w:val="auto"/>
          <w:lang w:eastAsia="en-GB"/>
        </w:rPr>
      </w:pPr>
      <w:del w:id="4998" w:author="CR#4684r3" w:date="2024-06-20T22:28:00Z" w16du:dateUtc="2024-06-20T20:28:00Z">
        <w:r w:rsidRPr="00FF4867" w:rsidDel="00E46D33">
          <w:rPr>
            <w:color w:val="auto"/>
            <w:lang w:eastAsia="en-GB"/>
          </w:rPr>
          <w:delText>Editor</w:delText>
        </w:r>
        <w:r w:rsidR="00D929B5" w:rsidRPr="00FF4867" w:rsidDel="00E46D33">
          <w:rPr>
            <w:color w:val="auto"/>
            <w:lang w:eastAsia="en-GB"/>
          </w:rPr>
          <w:delText>'</w:delText>
        </w:r>
        <w:r w:rsidRPr="00FF4867" w:rsidDel="00E46D33">
          <w:rPr>
            <w:color w:val="auto"/>
            <w:lang w:eastAsia="en-GB"/>
          </w:rPr>
          <w:delText xml:space="preserve">s Note: </w:delText>
        </w:r>
        <w:r w:rsidRPr="00FF4867" w:rsidDel="00E46D33">
          <w:rPr>
            <w:noProof/>
            <w:color w:val="auto"/>
            <w:lang w:eastAsia="en-GB"/>
          </w:rPr>
          <w:delText xml:space="preserve">The mapping configuration (from e2e SLRB to RLC channel) is needed in pre-configuration. </w:delText>
        </w:r>
        <w:r w:rsidRPr="00FF4867" w:rsidDel="00E46D33">
          <w:rPr>
            <w:color w:val="auto"/>
            <w:lang w:eastAsia="en-GB"/>
          </w:rPr>
          <w:delText>The existing table format is used as a baseline, subject to discussion during maintenance.</w:delText>
        </w:r>
      </w:del>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1732F834" w:rsidR="001630DF" w:rsidRPr="00FF4867" w:rsidRDefault="001630DF" w:rsidP="001630DF">
            <w:pPr>
              <w:pStyle w:val="TAL"/>
              <w:rPr>
                <w:b/>
                <w:bCs/>
                <w:i/>
                <w:iCs/>
                <w:lang w:eastAsia="zh-CN"/>
              </w:rPr>
            </w:pPr>
            <w:r w:rsidRPr="00FF4867">
              <w:rPr>
                <w:b/>
                <w:bCs/>
                <w:i/>
                <w:iCs/>
                <w:lang w:eastAsia="zh-CN"/>
              </w:rPr>
              <w:t>sl-</w:t>
            </w:r>
            <w:ins w:id="4999" w:author="CR#4684r3" w:date="2024-06-20T22:29:00Z" w16du:dateUtc="2024-06-20T20:29:00Z">
              <w:r w:rsidR="00E46D33" w:rsidRPr="0095250E">
                <w:rPr>
                  <w:b/>
                  <w:bCs/>
                  <w:i/>
                  <w:iCs/>
                  <w:lang w:eastAsia="zh-CN"/>
                </w:rPr>
                <w:t>L2</w:t>
              </w:r>
              <w:r w:rsidR="00E46D33">
                <w:rPr>
                  <w:b/>
                  <w:bCs/>
                  <w:i/>
                  <w:iCs/>
                  <w:lang w:eastAsia="zh-CN"/>
                </w:rPr>
                <w:t>-</w:t>
              </w:r>
              <w:r w:rsidR="00E46D33" w:rsidRPr="0095250E">
                <w:rPr>
                  <w:b/>
                  <w:bCs/>
                  <w:i/>
                  <w:iCs/>
                  <w:lang w:eastAsia="zh-CN"/>
                </w:rPr>
                <w:t>U2</w:t>
              </w:r>
              <w:r w:rsidR="00E46D33">
                <w:rPr>
                  <w:b/>
                  <w:bCs/>
                  <w:i/>
                  <w:iCs/>
                  <w:lang w:eastAsia="zh-CN"/>
                </w:rPr>
                <w:t>U</w:t>
              </w:r>
            </w:ins>
            <w:del w:id="5000" w:author="CR#4684r3" w:date="2024-06-20T22:29:00Z" w16du:dateUtc="2024-06-20T20:29:00Z">
              <w:r w:rsidRPr="00FF4867" w:rsidDel="00E46D33">
                <w:rPr>
                  <w:b/>
                  <w:bCs/>
                  <w:i/>
                  <w:iCs/>
                  <w:lang w:eastAsia="zh-CN"/>
                </w:rPr>
                <w:delText>L2U2U</w:delText>
              </w:r>
            </w:del>
            <w:r w:rsidRPr="00FF4867">
              <w:rPr>
                <w:b/>
                <w:bCs/>
                <w:i/>
                <w:iCs/>
                <w:lang w:eastAsia="zh-CN"/>
              </w:rPr>
              <w:t>-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2AEB73AA" w:rsidR="00360CB9" w:rsidRPr="00FF4867" w:rsidRDefault="00360CB9" w:rsidP="00360CB9">
            <w:pPr>
              <w:pStyle w:val="TAL"/>
              <w:rPr>
                <w:lang w:eastAsia="zh-CN"/>
              </w:rPr>
            </w:pPr>
            <w:r w:rsidRPr="00FF4867">
              <w:rPr>
                <w:lang w:eastAsia="zh-CN"/>
              </w:rPr>
              <w:t xml:space="preserve">This field indicates the support of L3 U2N relay AS-layer capability, i.e. NR sidelink </w:t>
            </w:r>
            <w:ins w:id="5001" w:author="CR#4684r3" w:date="2024-06-20T22:30:00Z" w16du:dateUtc="2024-06-20T20:30:00Z">
              <w:r w:rsidR="00E46D33">
                <w:rPr>
                  <w:lang w:eastAsia="zh-CN"/>
                </w:rPr>
                <w:t xml:space="preserve">L3 U2N </w:t>
              </w:r>
            </w:ins>
            <w:r w:rsidRPr="00FF4867">
              <w:rPr>
                <w:lang w:eastAsia="zh-CN"/>
              </w:rPr>
              <w:t>relay discovery.</w:t>
            </w:r>
          </w:p>
        </w:tc>
      </w:tr>
      <w:tr w:rsidR="00E46D33" w:rsidRPr="00FF4867" w14:paraId="68F30D3A" w14:textId="77777777" w:rsidTr="00964CC4">
        <w:trPr>
          <w:cantSplit/>
          <w:ins w:id="5002" w:author="CR#4684r3" w:date="2024-06-20T22:30:00Z"/>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95250E" w:rsidRDefault="00E46D33" w:rsidP="00E46D33">
            <w:pPr>
              <w:pStyle w:val="TAL"/>
              <w:rPr>
                <w:ins w:id="5003" w:author="CR#4684r3" w:date="2024-06-20T22:30:00Z" w16du:dateUtc="2024-06-20T20:30:00Z"/>
                <w:b/>
                <w:bCs/>
                <w:i/>
                <w:iCs/>
                <w:lang w:eastAsia="zh-CN"/>
              </w:rPr>
            </w:pPr>
            <w:ins w:id="5004" w:author="CR#4684r3" w:date="2024-06-20T22:30:00Z" w16du:dateUtc="2024-06-20T20:30:00Z">
              <w:r w:rsidRPr="0095250E">
                <w:rPr>
                  <w:b/>
                  <w:bCs/>
                  <w:i/>
                  <w:iCs/>
                  <w:lang w:eastAsia="zh-CN"/>
                </w:rPr>
                <w:t>sl-L3</w:t>
              </w:r>
              <w:r>
                <w:rPr>
                  <w:b/>
                  <w:bCs/>
                  <w:i/>
                  <w:iCs/>
                  <w:lang w:eastAsia="zh-CN"/>
                </w:rPr>
                <w:t>-</w:t>
              </w:r>
              <w:r w:rsidRPr="0095250E">
                <w:rPr>
                  <w:b/>
                  <w:bCs/>
                  <w:i/>
                  <w:iCs/>
                  <w:lang w:eastAsia="zh-CN"/>
                </w:rPr>
                <w:t>U2</w:t>
              </w:r>
              <w:r>
                <w:rPr>
                  <w:b/>
                  <w:bCs/>
                  <w:i/>
                  <w:iCs/>
                  <w:lang w:eastAsia="zh-CN"/>
                </w:rPr>
                <w:t>U</w:t>
              </w:r>
              <w:r w:rsidRPr="0095250E">
                <w:rPr>
                  <w:b/>
                  <w:bCs/>
                  <w:i/>
                  <w:iCs/>
                  <w:lang w:eastAsia="zh-CN"/>
                </w:rPr>
                <w:t>-RelayDiscovery</w:t>
              </w:r>
            </w:ins>
          </w:p>
          <w:p w14:paraId="659D91E6" w14:textId="0CBDA800" w:rsidR="00E46D33" w:rsidRPr="00FF4867" w:rsidRDefault="00E46D33" w:rsidP="00E46D33">
            <w:pPr>
              <w:pStyle w:val="TAL"/>
              <w:rPr>
                <w:ins w:id="5005" w:author="CR#4684r3" w:date="2024-06-20T22:30:00Z" w16du:dateUtc="2024-06-20T20:30:00Z"/>
                <w:b/>
                <w:bCs/>
                <w:i/>
                <w:iCs/>
                <w:lang w:eastAsia="zh-CN"/>
              </w:rPr>
            </w:pPr>
            <w:ins w:id="5006" w:author="CR#4684r3" w:date="2024-06-20T22:30:00Z" w16du:dateUtc="2024-06-20T20:30:00Z">
              <w:r w:rsidRPr="0095250E">
                <w:rPr>
                  <w:lang w:eastAsia="zh-CN"/>
                </w:rPr>
                <w:t>This field indicates the support of L3 U2</w:t>
              </w:r>
              <w:r>
                <w:rPr>
                  <w:lang w:eastAsia="zh-CN"/>
                </w:rPr>
                <w:t>U</w:t>
              </w:r>
              <w:r w:rsidRPr="0095250E">
                <w:rPr>
                  <w:lang w:eastAsia="zh-CN"/>
                </w:rPr>
                <w:t xml:space="preserve"> relay AS-layer capability, i.e. NR sidelink </w:t>
              </w:r>
              <w:r>
                <w:rPr>
                  <w:lang w:eastAsia="zh-CN"/>
                </w:rPr>
                <w:t xml:space="preserve">L3 U2U </w:t>
              </w:r>
              <w:r w:rsidRPr="0095250E">
                <w:rPr>
                  <w:lang w:eastAsia="zh-CN"/>
                </w:rPr>
                <w:t>relay discovery.</w:t>
              </w:r>
            </w:ins>
          </w:p>
        </w:tc>
      </w:tr>
      <w:tr w:rsidR="00E46D33"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FF4867" w:rsidRDefault="00E46D33" w:rsidP="00E46D33">
            <w:pPr>
              <w:pStyle w:val="TAL"/>
              <w:rPr>
                <w:b/>
                <w:bCs/>
                <w:i/>
                <w:iCs/>
                <w:lang w:eastAsia="zh-CN"/>
              </w:rPr>
            </w:pPr>
            <w:r w:rsidRPr="00FF4867">
              <w:rPr>
                <w:b/>
                <w:bCs/>
                <w:i/>
                <w:iCs/>
                <w:lang w:eastAsia="zh-CN"/>
              </w:rPr>
              <w:t>sl-MaxNumConsecutiveDTX</w:t>
            </w:r>
          </w:p>
          <w:p w14:paraId="22B5A2FB" w14:textId="77777777" w:rsidR="00E46D33" w:rsidRPr="00FF4867" w:rsidRDefault="00E46D33" w:rsidP="00E46D33">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E46D33"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FF4867" w:rsidRDefault="00E46D33" w:rsidP="00E46D33">
            <w:pPr>
              <w:pStyle w:val="TAL"/>
              <w:rPr>
                <w:b/>
                <w:bCs/>
                <w:i/>
                <w:iCs/>
                <w:lang w:eastAsia="zh-CN"/>
              </w:rPr>
            </w:pPr>
            <w:r w:rsidRPr="00FF4867">
              <w:rPr>
                <w:b/>
                <w:bCs/>
                <w:i/>
                <w:iCs/>
                <w:lang w:eastAsia="zh-CN"/>
              </w:rPr>
              <w:t>sl-MaxTransPowerCA</w:t>
            </w:r>
          </w:p>
          <w:p w14:paraId="2738A9B7" w14:textId="62398C21" w:rsidR="00E46D33" w:rsidRPr="00FF4867" w:rsidRDefault="00E46D33" w:rsidP="00E46D33">
            <w:pPr>
              <w:pStyle w:val="TAL"/>
              <w:rPr>
                <w:lang w:eastAsia="zh-CN"/>
              </w:rPr>
            </w:pPr>
            <w:r w:rsidRPr="00FF4867">
              <w:rPr>
                <w:lang w:eastAsia="zh-CN"/>
              </w:rPr>
              <w:t>The maximum total transmit power to be used by the UE across all sidelink carriers.</w:t>
            </w:r>
          </w:p>
        </w:tc>
      </w:tr>
      <w:tr w:rsidR="00E46D33"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FF4867" w:rsidRDefault="00E46D33" w:rsidP="00E46D33">
            <w:pPr>
              <w:pStyle w:val="TAL"/>
              <w:rPr>
                <w:b/>
                <w:bCs/>
                <w:i/>
                <w:iCs/>
                <w:lang w:eastAsia="zh-CN"/>
              </w:rPr>
            </w:pPr>
            <w:r w:rsidRPr="00FF4867">
              <w:rPr>
                <w:b/>
                <w:bCs/>
                <w:i/>
                <w:iCs/>
                <w:lang w:eastAsia="zh-CN"/>
              </w:rPr>
              <w:t>sl-MeasConfigCommon</w:t>
            </w:r>
          </w:p>
          <w:p w14:paraId="683603A5" w14:textId="77777777" w:rsidR="00E46D33" w:rsidRPr="00FF4867" w:rsidRDefault="00E46D33" w:rsidP="00E46D33">
            <w:pPr>
              <w:pStyle w:val="TAL"/>
              <w:rPr>
                <w:lang w:eastAsia="zh-CN"/>
              </w:rPr>
            </w:pPr>
            <w:r w:rsidRPr="00FF4867">
              <w:rPr>
                <w:lang w:eastAsia="en-GB"/>
              </w:rPr>
              <w:t>This field indicates the measurement configurations (e.g. RSRP) for NR sidelink communication.</w:t>
            </w:r>
          </w:p>
        </w:tc>
      </w:tr>
      <w:tr w:rsidR="00E46D33"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FF4867" w:rsidRDefault="00E46D33" w:rsidP="00E46D33">
            <w:pPr>
              <w:pStyle w:val="TAL"/>
              <w:rPr>
                <w:b/>
                <w:bCs/>
                <w:i/>
                <w:iCs/>
                <w:lang w:eastAsia="zh-CN"/>
              </w:rPr>
            </w:pPr>
            <w:r w:rsidRPr="00FF4867">
              <w:rPr>
                <w:b/>
                <w:bCs/>
                <w:i/>
                <w:iCs/>
                <w:lang w:eastAsia="zh-CN"/>
              </w:rPr>
              <w:t>sl-NonRelayDiscovery</w:t>
            </w:r>
          </w:p>
          <w:p w14:paraId="711985AF" w14:textId="2FF9E98E" w:rsidR="00E46D33" w:rsidRPr="00FF4867" w:rsidRDefault="00E46D33" w:rsidP="00E46D33">
            <w:pPr>
              <w:pStyle w:val="TAL"/>
              <w:rPr>
                <w:lang w:eastAsia="zh-CN"/>
              </w:rPr>
            </w:pPr>
            <w:r w:rsidRPr="00FF4867">
              <w:rPr>
                <w:lang w:eastAsia="zh-CN"/>
              </w:rPr>
              <w:t>This field indicates the support of NR sidelink non-relay discovery.</w:t>
            </w:r>
          </w:p>
        </w:tc>
      </w:tr>
      <w:tr w:rsidR="00E46D33"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FF4867" w:rsidRDefault="00E46D33" w:rsidP="00E46D33">
            <w:pPr>
              <w:pStyle w:val="TAL"/>
              <w:rPr>
                <w:b/>
                <w:bCs/>
                <w:i/>
                <w:iCs/>
                <w:lang w:eastAsia="zh-CN"/>
              </w:rPr>
            </w:pPr>
            <w:r w:rsidRPr="00FF4867">
              <w:rPr>
                <w:b/>
                <w:bCs/>
                <w:i/>
                <w:iCs/>
                <w:lang w:eastAsia="zh-CN"/>
              </w:rPr>
              <w:t>sl-NR-AnchorCarrierFreqList</w:t>
            </w:r>
          </w:p>
          <w:p w14:paraId="3CBE0E41" w14:textId="6A2EEBEE" w:rsidR="00E46D33" w:rsidRPr="00FF4867" w:rsidRDefault="00E46D33" w:rsidP="00E46D33">
            <w:pPr>
              <w:pStyle w:val="TAL"/>
              <w:rPr>
                <w:lang w:eastAsia="zh-CN"/>
              </w:rPr>
            </w:pPr>
            <w:r w:rsidRPr="00FF4867">
              <w:rPr>
                <w:lang w:eastAsia="en-GB"/>
              </w:rPr>
              <w:t>This field indicates the NR anchor carrier frequency list, which can provide the NR sidelink communication/discovery configurations.</w:t>
            </w:r>
          </w:p>
        </w:tc>
      </w:tr>
      <w:tr w:rsidR="00E46D33"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FF4867" w:rsidRDefault="00E46D33" w:rsidP="00E46D33">
            <w:pPr>
              <w:pStyle w:val="TAL"/>
              <w:rPr>
                <w:b/>
                <w:bCs/>
                <w:i/>
                <w:iCs/>
                <w:lang w:eastAsia="zh-CN"/>
              </w:rPr>
            </w:pPr>
            <w:r w:rsidRPr="00FF4867">
              <w:rPr>
                <w:b/>
                <w:bCs/>
                <w:i/>
                <w:iCs/>
                <w:lang w:eastAsia="zh-CN"/>
              </w:rPr>
              <w:t>sl-OffsetDFN</w:t>
            </w:r>
          </w:p>
          <w:p w14:paraId="409460F4" w14:textId="77777777" w:rsidR="00E46D33" w:rsidRPr="00FF4867" w:rsidRDefault="00E46D33" w:rsidP="00E46D33">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E46D33"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FF4867" w:rsidRDefault="00E46D33" w:rsidP="00E46D33">
            <w:pPr>
              <w:pStyle w:val="TAL"/>
              <w:rPr>
                <w:b/>
                <w:bCs/>
                <w:i/>
                <w:iCs/>
                <w:lang w:eastAsia="zh-CN"/>
              </w:rPr>
            </w:pPr>
            <w:r w:rsidRPr="00FF4867">
              <w:rPr>
                <w:b/>
                <w:bCs/>
                <w:i/>
                <w:iCs/>
                <w:lang w:eastAsia="zh-CN"/>
              </w:rPr>
              <w:t>sl-RadioBearerConfigList</w:t>
            </w:r>
          </w:p>
          <w:p w14:paraId="0D46B966" w14:textId="77777777" w:rsidR="00E46D33" w:rsidRPr="00FF4867" w:rsidRDefault="00E46D33" w:rsidP="00E46D33">
            <w:pPr>
              <w:pStyle w:val="TAL"/>
              <w:rPr>
                <w:rFonts w:cs="Courier New"/>
                <w:lang w:eastAsia="zh-CN"/>
              </w:rPr>
            </w:pPr>
            <w:r w:rsidRPr="00FF4867">
              <w:rPr>
                <w:lang w:eastAsia="en-GB"/>
              </w:rPr>
              <w:t>This field indicates one or multiple sidelink radio bearer configurations.</w:t>
            </w:r>
          </w:p>
        </w:tc>
      </w:tr>
      <w:tr w:rsidR="00E46D33"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FF4867" w:rsidRDefault="00E46D33" w:rsidP="00E46D33">
            <w:pPr>
              <w:pStyle w:val="TAL"/>
              <w:rPr>
                <w:b/>
                <w:bCs/>
                <w:i/>
                <w:iCs/>
                <w:lang w:eastAsia="zh-CN"/>
              </w:rPr>
            </w:pPr>
            <w:r w:rsidRPr="00FF4867">
              <w:rPr>
                <w:b/>
                <w:bCs/>
                <w:i/>
                <w:iCs/>
                <w:lang w:eastAsia="zh-CN"/>
              </w:rPr>
              <w:t>sl-RLC-BearerConfigList, sl-RLC-BearerConfigListSizeExt</w:t>
            </w:r>
          </w:p>
          <w:p w14:paraId="557ABA60" w14:textId="42AC270B" w:rsidR="00E46D33" w:rsidRPr="00FF4867" w:rsidRDefault="00E46D33" w:rsidP="00E46D33">
            <w:pPr>
              <w:pStyle w:val="TAL"/>
              <w:rPr>
                <w:lang w:eastAsia="zh-CN"/>
              </w:rPr>
            </w:pPr>
            <w:r w:rsidRPr="00FF4867">
              <w:rPr>
                <w:lang w:eastAsia="en-GB"/>
              </w:rPr>
              <w:t>This field indicates one or multiple sidelink RLC bearer configurations.</w:t>
            </w:r>
            <w:r w:rsidRPr="00FF4867">
              <w:t xml:space="preserve"> For L2 U2U operation, </w:t>
            </w:r>
            <w:r w:rsidRPr="00FF4867">
              <w:rPr>
                <w:i/>
                <w:iCs/>
              </w:rPr>
              <w:t>sl-RLC-BearerConfigList</w:t>
            </w:r>
            <w:r w:rsidRPr="00FF4867">
              <w:t xml:space="preserve"> also indicates the PC5 Relay RLC Channel configurations.</w:t>
            </w:r>
          </w:p>
        </w:tc>
      </w:tr>
      <w:tr w:rsidR="00E46D33"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FF4867" w:rsidRDefault="00E46D33" w:rsidP="00E46D33">
            <w:pPr>
              <w:pStyle w:val="TAL"/>
              <w:rPr>
                <w:b/>
                <w:bCs/>
                <w:i/>
                <w:iCs/>
                <w:lang w:eastAsia="zh-CN"/>
              </w:rPr>
            </w:pPr>
            <w:r w:rsidRPr="00FF4867">
              <w:rPr>
                <w:b/>
                <w:bCs/>
                <w:i/>
                <w:iCs/>
                <w:lang w:eastAsia="zh-CN"/>
              </w:rPr>
              <w:t>sl-SSB-PriorityNR</w:t>
            </w:r>
          </w:p>
          <w:p w14:paraId="24ED411E" w14:textId="77777777" w:rsidR="00E46D33" w:rsidRPr="00FF4867" w:rsidRDefault="00E46D33" w:rsidP="00E46D33">
            <w:pPr>
              <w:pStyle w:val="TAL"/>
              <w:rPr>
                <w:lang w:eastAsia="zh-CN"/>
              </w:rPr>
            </w:pPr>
            <w:r w:rsidRPr="00FF4867">
              <w:rPr>
                <w:lang w:eastAsia="zh-CN"/>
              </w:rPr>
              <w:t>This field indicates the priority of NR sidelink SSB transmission and reception.</w:t>
            </w:r>
          </w:p>
        </w:tc>
      </w:tr>
      <w:tr w:rsidR="00E46D33"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FF4867" w:rsidRDefault="00E46D33" w:rsidP="00E46D33">
            <w:pPr>
              <w:pStyle w:val="TAL"/>
              <w:rPr>
                <w:b/>
                <w:bCs/>
                <w:i/>
                <w:iCs/>
                <w:lang w:eastAsia="zh-CN"/>
              </w:rPr>
            </w:pPr>
            <w:r w:rsidRPr="00FF4867">
              <w:rPr>
                <w:b/>
                <w:bCs/>
                <w:i/>
                <w:iCs/>
                <w:lang w:eastAsia="zh-CN"/>
              </w:rPr>
              <w:t>sl-SyncFreqList</w:t>
            </w:r>
          </w:p>
          <w:p w14:paraId="771226BF" w14:textId="0AD2F92C" w:rsidR="00E46D33" w:rsidRPr="00FF4867" w:rsidRDefault="00E46D33" w:rsidP="00E46D33">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E46D33"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FF4867" w:rsidRDefault="00E46D33" w:rsidP="00E46D33">
            <w:pPr>
              <w:pStyle w:val="TAL"/>
              <w:rPr>
                <w:b/>
                <w:bCs/>
                <w:i/>
                <w:iCs/>
                <w:lang w:eastAsia="zh-CN"/>
              </w:rPr>
            </w:pPr>
            <w:r w:rsidRPr="00FF4867">
              <w:rPr>
                <w:b/>
                <w:bCs/>
                <w:i/>
                <w:iCs/>
                <w:lang w:eastAsia="zh-CN"/>
              </w:rPr>
              <w:t>sl-SyncTxMultiFreq</w:t>
            </w:r>
          </w:p>
          <w:p w14:paraId="2769D8B8" w14:textId="6ACE9AC6" w:rsidR="00E46D33" w:rsidRPr="00FF4867" w:rsidRDefault="00E46D33" w:rsidP="00E46D33">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E46D33"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FF4867" w:rsidRDefault="00E46D33" w:rsidP="00E46D33">
            <w:pPr>
              <w:pStyle w:val="TAL"/>
              <w:rPr>
                <w:b/>
                <w:bCs/>
                <w:i/>
                <w:iCs/>
                <w:lang w:eastAsia="zh-CN"/>
              </w:rPr>
            </w:pPr>
            <w:r w:rsidRPr="00FF4867">
              <w:rPr>
                <w:b/>
                <w:bCs/>
                <w:i/>
                <w:iCs/>
                <w:lang w:eastAsia="zh-CN"/>
              </w:rPr>
              <w:t>t400</w:t>
            </w:r>
          </w:p>
          <w:p w14:paraId="20291175" w14:textId="77777777" w:rsidR="00E46D33" w:rsidRPr="00FF4867" w:rsidRDefault="00E46D33" w:rsidP="00E46D33">
            <w:pPr>
              <w:pStyle w:val="TAL"/>
              <w:rPr>
                <w:lang w:eastAsia="zh-CN"/>
              </w:rPr>
            </w:pPr>
            <w:r w:rsidRPr="00FF4867">
              <w:rPr>
                <w:lang w:eastAsia="zh-CN"/>
              </w:rPr>
              <w:t>Indicates the value for timer T400 as described in clause 7.1. Value ms100 corresponds to 100 ms, value ms200 corresponds to 200 ms and so on.</w:t>
            </w:r>
          </w:p>
        </w:tc>
      </w:tr>
      <w:tr w:rsidR="00E46D33" w:rsidRPr="00FF4867" w14:paraId="42F85DCD" w14:textId="77777777" w:rsidTr="003B657B">
        <w:trPr>
          <w:cantSplit/>
          <w:ins w:id="5007" w:author="CR#4684r3" w:date="2024-06-20T22:30:00Z"/>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95250E" w:rsidRDefault="00E46D33" w:rsidP="00E46D33">
            <w:pPr>
              <w:pStyle w:val="TAL"/>
              <w:rPr>
                <w:ins w:id="5008" w:author="CR#4684r3" w:date="2024-06-20T22:30:00Z" w16du:dateUtc="2024-06-20T20:30:00Z"/>
                <w:b/>
                <w:bCs/>
                <w:i/>
                <w:iCs/>
                <w:lang w:eastAsia="zh-CN"/>
              </w:rPr>
            </w:pPr>
            <w:ins w:id="5009" w:author="CR#4684r3" w:date="2024-06-20T22:30:00Z" w16du:dateUtc="2024-06-20T20:30:00Z">
              <w:r w:rsidRPr="0095250E">
                <w:rPr>
                  <w:b/>
                  <w:bCs/>
                  <w:i/>
                  <w:iCs/>
                  <w:lang w:eastAsia="zh-CN"/>
                </w:rPr>
                <w:t>t400</w:t>
              </w:r>
              <w:r>
                <w:rPr>
                  <w:b/>
                  <w:bCs/>
                  <w:i/>
                  <w:iCs/>
                  <w:lang w:eastAsia="zh-CN"/>
                </w:rPr>
                <w:t>-U2U</w:t>
              </w:r>
            </w:ins>
          </w:p>
          <w:p w14:paraId="156AF2FC" w14:textId="0BA6FF1A" w:rsidR="00E46D33" w:rsidRPr="00FF4867" w:rsidRDefault="00E46D33" w:rsidP="00E46D33">
            <w:pPr>
              <w:pStyle w:val="TAL"/>
              <w:rPr>
                <w:ins w:id="5010" w:author="CR#4684r3" w:date="2024-06-20T22:30:00Z" w16du:dateUtc="2024-06-20T20:30:00Z"/>
                <w:b/>
                <w:bCs/>
                <w:i/>
                <w:iCs/>
                <w:lang w:eastAsia="zh-CN"/>
              </w:rPr>
            </w:pPr>
            <w:ins w:id="5011" w:author="CR#4684r3" w:date="2024-06-20T22:30:00Z" w16du:dateUtc="2024-06-20T20:30:00Z">
              <w:r w:rsidRPr="0095250E">
                <w:rPr>
                  <w:lang w:eastAsia="zh-CN"/>
                </w:rPr>
                <w:t xml:space="preserve">Indicates the value for timer T400 </w:t>
              </w:r>
              <w:r>
                <w:rPr>
                  <w:lang w:eastAsia="zh-CN"/>
                </w:rPr>
                <w:t xml:space="preserve">to be applied for end-to-end PC5 connection in sidelink U2U relay operation </w:t>
              </w:r>
              <w:r w:rsidRPr="0095250E">
                <w:rPr>
                  <w:lang w:eastAsia="zh-CN"/>
                </w:rPr>
                <w:t>as de</w:t>
              </w:r>
              <w:r>
                <w:rPr>
                  <w:lang w:eastAsia="zh-CN"/>
                </w:rPr>
                <w:t>scribed in clause 7.1. Value ms200 corresponds to 200 ms, value ms400 corresponds to 4</w:t>
              </w:r>
              <w:r w:rsidRPr="0095250E">
                <w:rPr>
                  <w:lang w:eastAsia="zh-CN"/>
                </w:rPr>
                <w:t>00 ms and so on.</w:t>
              </w:r>
            </w:ins>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5012" w:name="_Toc60777152"/>
      <w:bookmarkStart w:id="5013" w:name="_Toc162894667"/>
      <w:r w:rsidRPr="00FF4867">
        <w:t>–</w:t>
      </w:r>
      <w:r w:rsidRPr="00FF4867">
        <w:tab/>
      </w:r>
      <w:r w:rsidRPr="00FF4867">
        <w:rPr>
          <w:i/>
          <w:iCs/>
          <w:noProof/>
        </w:rPr>
        <w:t>SIB</w:t>
      </w:r>
      <w:r w:rsidRPr="00FF4867">
        <w:rPr>
          <w:i/>
          <w:iCs/>
          <w:noProof/>
          <w:lang w:eastAsia="zh-CN"/>
        </w:rPr>
        <w:t>13</w:t>
      </w:r>
      <w:bookmarkEnd w:id="5012"/>
      <w:bookmarkEnd w:id="5013"/>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5014" w:name="_Toc60777153"/>
      <w:bookmarkStart w:id="5015" w:name="_Toc162894668"/>
      <w:r w:rsidRPr="00FF4867">
        <w:t>–</w:t>
      </w:r>
      <w:r w:rsidRPr="00FF4867">
        <w:tab/>
      </w:r>
      <w:r w:rsidRPr="00FF4867">
        <w:rPr>
          <w:i/>
          <w:iCs/>
          <w:noProof/>
        </w:rPr>
        <w:t>SIB</w:t>
      </w:r>
      <w:r w:rsidRPr="00FF4867">
        <w:rPr>
          <w:i/>
          <w:iCs/>
          <w:noProof/>
          <w:lang w:eastAsia="zh-CN"/>
        </w:rPr>
        <w:t>14</w:t>
      </w:r>
      <w:bookmarkEnd w:id="5014"/>
      <w:bookmarkEnd w:id="5015"/>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5016" w:name="_Toc162894669"/>
      <w:r w:rsidRPr="00FF4867">
        <w:t>–</w:t>
      </w:r>
      <w:r w:rsidRPr="00FF4867">
        <w:tab/>
      </w:r>
      <w:r w:rsidRPr="00FF4867">
        <w:rPr>
          <w:i/>
          <w:iCs/>
          <w:noProof/>
        </w:rPr>
        <w:t>SIB</w:t>
      </w:r>
      <w:r w:rsidRPr="00FF4867">
        <w:rPr>
          <w:i/>
          <w:iCs/>
          <w:noProof/>
          <w:lang w:eastAsia="zh-CN"/>
        </w:rPr>
        <w:t>15</w:t>
      </w:r>
      <w:bookmarkEnd w:id="5016"/>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5017" w:name="_Toc162894670"/>
      <w:r w:rsidRPr="00FF4867">
        <w:t>–</w:t>
      </w:r>
      <w:r w:rsidRPr="00FF4867">
        <w:tab/>
      </w:r>
      <w:r w:rsidRPr="00FF4867">
        <w:rPr>
          <w:i/>
          <w:iCs/>
        </w:rPr>
        <w:t>SIB16</w:t>
      </w:r>
      <w:bookmarkEnd w:id="5017"/>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5018" w:name="_Toc162894671"/>
      <w:bookmarkStart w:id="5019" w:name="_Hlk92653127"/>
      <w:r w:rsidRPr="00FF4867">
        <w:t>–</w:t>
      </w:r>
      <w:r w:rsidRPr="00FF4867">
        <w:tab/>
      </w:r>
      <w:r w:rsidR="00B512AA" w:rsidRPr="00FF4867">
        <w:rPr>
          <w:i/>
          <w:iCs/>
          <w:noProof/>
        </w:rPr>
        <w:t>SIB17</w:t>
      </w:r>
      <w:bookmarkEnd w:id="5018"/>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8113DC" w:rsidRDefault="00B623BD" w:rsidP="004122A9">
      <w:pPr>
        <w:pStyle w:val="PL"/>
        <w:rPr>
          <w:lang w:val="fr-FR"/>
          <w:rPrChange w:id="5020" w:author="CR#4667r4" w:date="2024-06-19T22:04:00Z" w16du:dateUtc="2024-06-19T20:04:00Z">
            <w:rPr/>
          </w:rPrChange>
        </w:rPr>
      </w:pPr>
      <w:r w:rsidRPr="00FF4867">
        <w:t xml:space="preserve">    </w:t>
      </w:r>
      <w:r w:rsidRPr="008113DC">
        <w:rPr>
          <w:lang w:val="fr-FR"/>
          <w:rPrChange w:id="5021" w:author="CR#4667r4" w:date="2024-06-19T22:04:00Z" w16du:dateUtc="2024-06-19T20:04:00Z">
            <w:rPr/>
          </w:rPrChange>
        </w:rPr>
        <w:t xml:space="preserve">validityDuration-r17        </w:t>
      </w:r>
      <w:r w:rsidRPr="008113DC">
        <w:rPr>
          <w:color w:val="993366"/>
          <w:lang w:val="fr-FR"/>
          <w:rPrChange w:id="5022" w:author="CR#4667r4" w:date="2024-06-19T22:04:00Z" w16du:dateUtc="2024-06-19T20:04:00Z">
            <w:rPr>
              <w:color w:val="993366"/>
            </w:rPr>
          </w:rPrChange>
        </w:rPr>
        <w:t>ENUMERATED</w:t>
      </w:r>
      <w:r w:rsidRPr="008113DC">
        <w:rPr>
          <w:lang w:val="fr-FR"/>
          <w:rPrChange w:id="5023" w:author="CR#4667r4" w:date="2024-06-19T22:04:00Z" w16du:dateUtc="2024-06-19T20:04:00Z">
            <w:rPr/>
          </w:rPrChange>
        </w:rPr>
        <w:t xml:space="preserve"> {t1, t2, t4, t8, t16, t32, t64, t128, t256, t512, </w:t>
      </w:r>
      <w:r w:rsidR="00827A1B" w:rsidRPr="008113DC">
        <w:rPr>
          <w:lang w:val="fr-FR"/>
          <w:rPrChange w:id="5024" w:author="CR#4667r4" w:date="2024-06-19T22:04:00Z" w16du:dateUtc="2024-06-19T20:04:00Z">
            <w:rPr/>
          </w:rPrChange>
        </w:rPr>
        <w:t>infinity</w:t>
      </w:r>
      <w:r w:rsidRPr="008113DC">
        <w:rPr>
          <w:lang w:val="fr-FR"/>
          <w:rPrChange w:id="5025" w:author="CR#4667r4" w:date="2024-06-19T22:04:00Z" w16du:dateUtc="2024-06-19T20:04:00Z">
            <w:rPr/>
          </w:rPrChange>
        </w:rPr>
        <w:t>, spare5, spare4, spare3, spare2,</w:t>
      </w:r>
    </w:p>
    <w:p w14:paraId="1799F914" w14:textId="633D01B5" w:rsidR="00B623BD" w:rsidRPr="00FF4867" w:rsidRDefault="00B623BD" w:rsidP="004122A9">
      <w:pPr>
        <w:pStyle w:val="PL"/>
        <w:rPr>
          <w:color w:val="808080"/>
        </w:rPr>
      </w:pPr>
      <w:r w:rsidRPr="008113DC">
        <w:rPr>
          <w:lang w:val="fr-FR"/>
          <w:rPrChange w:id="5026" w:author="CR#4667r4" w:date="2024-06-19T22:04:00Z" w16du:dateUtc="2024-06-19T20:04:00Z">
            <w:rPr/>
          </w:rPrChange>
        </w:rPr>
        <w:t xml:space="preserve">                                            </w:t>
      </w:r>
      <w:r w:rsidRPr="00FF4867">
        <w:t xml:space="preserve">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0D943C8"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ins w:id="5027" w:author="CR#4755r3" w:date="2024-06-21T16:44:00Z" w16du:dateUtc="2024-06-21T14:44:00Z">
              <w:r w:rsidR="00254B0A" w:rsidRPr="00653E80">
                <w:rPr>
                  <w:lang w:eastAsia="sv-SE"/>
                </w:rPr>
                <w:t xml:space="preserve"> in table 7.4.1.5.3-1 for frequency domain allocation within a physical resource block (TS 38.211 [16], clause 7.4.1.5.3</w:t>
              </w:r>
              <w:r w:rsidR="00254B0A">
                <w:rPr>
                  <w:lang w:eastAsia="sv-SE"/>
                </w:rPr>
                <w:t>)</w:t>
              </w:r>
            </w:ins>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122B5447"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ins w:id="5028" w:author="CR#4755r3" w:date="2024-06-21T16:45:00Z" w16du:dateUtc="2024-06-21T14:45:00Z">
              <w:r w:rsidR="00254B0A">
                <w:t xml:space="preserve"> </w:t>
              </w:r>
              <w:r w:rsidR="00254B0A" w:rsidRPr="00741498">
                <w:t>Only the following values of the periodicity are used: 10 slots (</w:t>
              </w:r>
              <w:r w:rsidR="00254B0A">
                <w:t xml:space="preserve">SCS </w:t>
              </w:r>
              <w:r w:rsidR="00254B0A" w:rsidRPr="00741498">
                <w:t>15 kHz), 20 slots (</w:t>
              </w:r>
              <w:r w:rsidR="00254B0A">
                <w:t xml:space="preserve">SCS </w:t>
              </w:r>
              <w:r w:rsidR="00254B0A" w:rsidRPr="00741498">
                <w:t>15 and 30 kHz) and 40 slots (</w:t>
              </w:r>
              <w:r w:rsidR="00254B0A">
                <w:t xml:space="preserve">SCS </w:t>
              </w:r>
              <w:r w:rsidR="00254B0A" w:rsidRPr="00741498">
                <w:t>15, 30 and 60 kHz) and 80 slots (</w:t>
              </w:r>
              <w:r w:rsidR="00254B0A">
                <w:t xml:space="preserve">SCS </w:t>
              </w:r>
              <w:r w:rsidR="00254B0A" w:rsidRPr="00741498">
                <w:t>15, 30, 60, 120 kHz).</w:t>
              </w:r>
            </w:ins>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5019"/>
    </w:tbl>
    <w:p w14:paraId="497F8FD5" w14:textId="77777777" w:rsidR="0060605C" w:rsidRDefault="0060605C" w:rsidP="0060605C">
      <w:pPr>
        <w:rPr>
          <w:ins w:id="5029" w:author="CR#4755r3" w:date="2024-06-21T16:52:00Z" w16du:dateUtc="2024-06-21T14:52:00Z"/>
        </w:rPr>
      </w:pPr>
    </w:p>
    <w:p w14:paraId="3DBDABEE" w14:textId="30A2DBDC" w:rsidR="0060605C" w:rsidRPr="0095250E" w:rsidRDefault="0060605C" w:rsidP="0060605C">
      <w:pPr>
        <w:pStyle w:val="Heading4"/>
        <w:rPr>
          <w:ins w:id="5030" w:author="CR#4755r3" w:date="2024-06-21T16:52:00Z" w16du:dateUtc="2024-06-21T14:52:00Z"/>
        </w:rPr>
      </w:pPr>
      <w:bookmarkStart w:id="5031" w:name="_Toc156130288"/>
      <w:ins w:id="5032" w:author="CR#4755r3" w:date="2024-06-21T16:52:00Z" w16du:dateUtc="2024-06-21T14:52:00Z">
        <w:r w:rsidRPr="0095250E">
          <w:t>–</w:t>
        </w:r>
        <w:r w:rsidRPr="0095250E">
          <w:tab/>
        </w:r>
        <w:r w:rsidRPr="0095250E">
          <w:rPr>
            <w:i/>
            <w:lang w:eastAsia="zh-CN"/>
          </w:rPr>
          <w:t>SIB</w:t>
        </w:r>
        <w:bookmarkEnd w:id="5031"/>
        <w:r>
          <w:rPr>
            <w:i/>
            <w:lang w:eastAsia="zh-CN"/>
          </w:rPr>
          <w:t>17bis</w:t>
        </w:r>
      </w:ins>
    </w:p>
    <w:p w14:paraId="3079A33A" w14:textId="550F1CD6" w:rsidR="0060605C" w:rsidRPr="0095250E" w:rsidRDefault="0060605C" w:rsidP="0060605C">
      <w:pPr>
        <w:rPr>
          <w:ins w:id="5033" w:author="CR#4755r3" w:date="2024-06-21T16:52:00Z" w16du:dateUtc="2024-06-21T14:52:00Z"/>
          <w:iCs/>
        </w:rPr>
      </w:pPr>
      <w:ins w:id="5034" w:author="CR#4755r3" w:date="2024-06-21T16:54:00Z" w16du:dateUtc="2024-06-21T14:54:00Z">
        <w:r>
          <w:rPr>
            <w:i/>
            <w:lang w:eastAsia="zh-CN"/>
          </w:rPr>
          <w:t>SIB17bis</w:t>
        </w:r>
      </w:ins>
      <w:ins w:id="5035" w:author="CR#4755r3" w:date="2024-06-21T16:52:00Z" w16du:dateUtc="2024-06-21T14:52:00Z">
        <w:r w:rsidRPr="0095250E">
          <w:rPr>
            <w:iCs/>
            <w:lang w:eastAsia="zh-CN"/>
          </w:rPr>
          <w:t xml:space="preserve"> </w:t>
        </w:r>
        <w:r w:rsidRPr="0095250E">
          <w:t>contains configurations of TRS resources for idle/inactive UEs</w:t>
        </w:r>
        <w:r w:rsidRPr="0095250E">
          <w:rPr>
            <w:iCs/>
          </w:rPr>
          <w:t>.</w:t>
        </w:r>
        <w:r>
          <w:rPr>
            <w:iCs/>
          </w:rPr>
          <w:t xml:space="preserve"> </w:t>
        </w:r>
      </w:ins>
      <w:bookmarkStart w:id="5036" w:name="_Hlk163127072"/>
      <w:ins w:id="5037" w:author="CR#4755r3" w:date="2024-06-21T16:54:00Z" w16du:dateUtc="2024-06-21T14:54:00Z">
        <w:r>
          <w:rPr>
            <w:i/>
          </w:rPr>
          <w:t>SIB17bis</w:t>
        </w:r>
      </w:ins>
      <w:ins w:id="5038" w:author="CR#4755r3" w:date="2024-06-21T16:52:00Z" w16du:dateUtc="2024-06-21T14:52:00Z">
        <w:r w:rsidRPr="0050427C">
          <w:rPr>
            <w:iCs/>
          </w:rPr>
          <w:t xml:space="preserve"> is optionally present if </w:t>
        </w:r>
        <w:r w:rsidRPr="0050427C">
          <w:rPr>
            <w:i/>
          </w:rPr>
          <w:t>SIB17</w:t>
        </w:r>
        <w:r w:rsidRPr="0050427C">
          <w:rPr>
            <w:iCs/>
          </w:rPr>
          <w:t xml:space="preserve"> is absent</w:t>
        </w:r>
        <w:bookmarkEnd w:id="5036"/>
        <w:r>
          <w:t>.</w:t>
        </w:r>
      </w:ins>
    </w:p>
    <w:p w14:paraId="4577B2C6" w14:textId="35C11F81" w:rsidR="0060605C" w:rsidRPr="0095250E" w:rsidRDefault="0060605C" w:rsidP="0060605C">
      <w:pPr>
        <w:pStyle w:val="TH"/>
        <w:rPr>
          <w:ins w:id="5039" w:author="CR#4755r3" w:date="2024-06-21T16:52:00Z" w16du:dateUtc="2024-06-21T14:52:00Z"/>
          <w:b w:val="0"/>
          <w:bCs/>
          <w:iCs/>
        </w:rPr>
      </w:pPr>
      <w:ins w:id="5040" w:author="CR#4755r3" w:date="2024-06-21T16:55:00Z" w16du:dateUtc="2024-06-21T14:55:00Z">
        <w:r>
          <w:rPr>
            <w:bCs/>
            <w:i/>
            <w:iCs/>
          </w:rPr>
          <w:t>SIB17bis</w:t>
        </w:r>
      </w:ins>
      <w:ins w:id="5041" w:author="CR#4755r3" w:date="2024-06-21T16:52:00Z" w16du:dateUtc="2024-06-21T14:52:00Z">
        <w:r w:rsidRPr="0095250E">
          <w:rPr>
            <w:bCs/>
            <w:i/>
            <w:iCs/>
          </w:rPr>
          <w:t xml:space="preserve"> </w:t>
        </w:r>
        <w:r w:rsidRPr="0095250E">
          <w:t>information</w:t>
        </w:r>
        <w:r w:rsidRPr="0095250E">
          <w:rPr>
            <w:bCs/>
            <w:iCs/>
          </w:rPr>
          <w:t xml:space="preserve"> element</w:t>
        </w:r>
      </w:ins>
    </w:p>
    <w:p w14:paraId="1C123371" w14:textId="77777777" w:rsidR="0060605C" w:rsidRPr="0095250E" w:rsidRDefault="0060605C" w:rsidP="0060605C">
      <w:pPr>
        <w:pStyle w:val="PL"/>
        <w:rPr>
          <w:ins w:id="5042" w:author="CR#4755r3" w:date="2024-06-21T16:52:00Z" w16du:dateUtc="2024-06-21T14:52:00Z"/>
          <w:color w:val="808080"/>
        </w:rPr>
      </w:pPr>
      <w:ins w:id="5043" w:author="CR#4755r3" w:date="2024-06-21T16:52:00Z" w16du:dateUtc="2024-06-21T14:52:00Z">
        <w:r w:rsidRPr="0095250E">
          <w:rPr>
            <w:color w:val="808080"/>
          </w:rPr>
          <w:t>-- ASN1START</w:t>
        </w:r>
      </w:ins>
    </w:p>
    <w:p w14:paraId="014C43E8" w14:textId="12BE75C9" w:rsidR="0060605C" w:rsidRPr="0095250E" w:rsidRDefault="0060605C" w:rsidP="0060605C">
      <w:pPr>
        <w:pStyle w:val="PL"/>
        <w:rPr>
          <w:ins w:id="5044" w:author="CR#4755r3" w:date="2024-06-21T16:52:00Z" w16du:dateUtc="2024-06-21T14:52:00Z"/>
          <w:color w:val="808080"/>
        </w:rPr>
      </w:pPr>
      <w:ins w:id="5045" w:author="CR#4755r3" w:date="2024-06-21T16:52:00Z" w16du:dateUtc="2024-06-21T14:52:00Z">
        <w:r w:rsidRPr="0095250E">
          <w:rPr>
            <w:color w:val="808080"/>
          </w:rPr>
          <w:t>-- TAG-</w:t>
        </w:r>
      </w:ins>
      <w:ins w:id="5046" w:author="CR#4755r3" w:date="2024-06-21T16:55:00Z" w16du:dateUtc="2024-06-21T14:55:00Z">
        <w:r>
          <w:rPr>
            <w:color w:val="808080"/>
          </w:rPr>
          <w:t>SIB17bis</w:t>
        </w:r>
      </w:ins>
      <w:ins w:id="5047" w:author="CR#4755r3" w:date="2024-06-21T16:52:00Z" w16du:dateUtc="2024-06-21T14:52:00Z">
        <w:r w:rsidRPr="0095250E">
          <w:rPr>
            <w:color w:val="808080"/>
          </w:rPr>
          <w:t>-START</w:t>
        </w:r>
      </w:ins>
    </w:p>
    <w:p w14:paraId="65D5C431" w14:textId="77777777" w:rsidR="0060605C" w:rsidRPr="0095250E" w:rsidRDefault="0060605C" w:rsidP="0060605C">
      <w:pPr>
        <w:pStyle w:val="PL"/>
        <w:rPr>
          <w:ins w:id="5048" w:author="CR#4755r3" w:date="2024-06-21T16:52:00Z" w16du:dateUtc="2024-06-21T14:52:00Z"/>
        </w:rPr>
      </w:pPr>
    </w:p>
    <w:p w14:paraId="54D46C62" w14:textId="70BB26BB" w:rsidR="0060605C" w:rsidRPr="0095250E" w:rsidRDefault="0060605C" w:rsidP="0060605C">
      <w:pPr>
        <w:pStyle w:val="PL"/>
        <w:rPr>
          <w:ins w:id="5049" w:author="CR#4755r3" w:date="2024-06-21T16:52:00Z" w16du:dateUtc="2024-06-21T14:52:00Z"/>
        </w:rPr>
      </w:pPr>
      <w:ins w:id="5050" w:author="CR#4755r3" w:date="2024-06-21T16:55:00Z" w16du:dateUtc="2024-06-21T14:55:00Z">
        <w:r>
          <w:t>SIB17bis</w:t>
        </w:r>
      </w:ins>
      <w:ins w:id="5051" w:author="CR#4755r3" w:date="2024-06-21T16:52:00Z" w16du:dateUtc="2024-06-21T14:52:00Z">
        <w:r w:rsidRPr="0095250E">
          <w:rPr>
            <w:rFonts w:eastAsia="DengXian"/>
          </w:rPr>
          <w:t>-</w:t>
        </w:r>
        <w:r w:rsidRPr="0095250E">
          <w:t>r1</w:t>
        </w:r>
        <w:r>
          <w:t>8</w:t>
        </w:r>
        <w:r w:rsidRPr="0095250E">
          <w:t xml:space="preserve"> ::=               </w:t>
        </w:r>
        <w:r w:rsidRPr="0095250E">
          <w:rPr>
            <w:color w:val="993366"/>
          </w:rPr>
          <w:t>SEQUENCE</w:t>
        </w:r>
        <w:r w:rsidRPr="0095250E">
          <w:t xml:space="preserve"> {</w:t>
        </w:r>
      </w:ins>
    </w:p>
    <w:p w14:paraId="744ED612" w14:textId="77777777" w:rsidR="0060605C" w:rsidRPr="0095250E" w:rsidRDefault="0060605C" w:rsidP="0060605C">
      <w:pPr>
        <w:pStyle w:val="PL"/>
        <w:rPr>
          <w:ins w:id="5052" w:author="CR#4755r3" w:date="2024-06-21T16:52:00Z" w16du:dateUtc="2024-06-21T14:52:00Z"/>
        </w:rPr>
      </w:pPr>
      <w:ins w:id="5053" w:author="CR#4755r3" w:date="2024-06-21T16:52:00Z" w16du:dateUtc="2024-06-21T14:52:00Z">
        <w:r w:rsidRPr="0095250E">
          <w:t xml:space="preserve">    segmentNumber-r1</w:t>
        </w:r>
        <w:r>
          <w:t>8</w:t>
        </w:r>
        <w:r w:rsidRPr="0095250E">
          <w:t xml:space="preserve">           </w:t>
        </w:r>
        <w:r w:rsidRPr="0095250E">
          <w:rPr>
            <w:color w:val="993366"/>
          </w:rPr>
          <w:t>INTEGER</w:t>
        </w:r>
        <w:r w:rsidRPr="0095250E">
          <w:t xml:space="preserve"> (0..</w:t>
        </w:r>
        <w:r w:rsidRPr="0095250E">
          <w:rPr>
            <w:rFonts w:eastAsia="DengXian"/>
          </w:rPr>
          <w:t>63</w:t>
        </w:r>
        <w:r w:rsidRPr="0095250E">
          <w:t>),</w:t>
        </w:r>
      </w:ins>
    </w:p>
    <w:p w14:paraId="0F777504" w14:textId="77777777" w:rsidR="0060605C" w:rsidRPr="0095250E" w:rsidRDefault="0060605C" w:rsidP="0060605C">
      <w:pPr>
        <w:pStyle w:val="PL"/>
        <w:rPr>
          <w:ins w:id="5054" w:author="CR#4755r3" w:date="2024-06-21T16:52:00Z" w16du:dateUtc="2024-06-21T14:52:00Z"/>
        </w:rPr>
      </w:pPr>
      <w:ins w:id="5055" w:author="CR#4755r3" w:date="2024-06-21T16:52:00Z" w16du:dateUtc="2024-06-21T14:52:00Z">
        <w:r w:rsidRPr="0095250E">
          <w:t xml:space="preserve">    segmentType-r1</w:t>
        </w:r>
        <w:r>
          <w:t>8</w:t>
        </w:r>
        <w:r w:rsidRPr="0095250E">
          <w:t xml:space="preserve">             </w:t>
        </w:r>
        <w:r w:rsidRPr="0095250E">
          <w:rPr>
            <w:color w:val="993366"/>
          </w:rPr>
          <w:t>ENUMERATED</w:t>
        </w:r>
        <w:r w:rsidRPr="0095250E">
          <w:t xml:space="preserve"> {notLastSegment, lastSegment},</w:t>
        </w:r>
      </w:ins>
    </w:p>
    <w:p w14:paraId="74D0D352" w14:textId="77777777" w:rsidR="0060605C" w:rsidRPr="0095250E" w:rsidRDefault="0060605C" w:rsidP="0060605C">
      <w:pPr>
        <w:pStyle w:val="PL"/>
        <w:rPr>
          <w:ins w:id="5056" w:author="CR#4755r3" w:date="2024-06-21T16:52:00Z" w16du:dateUtc="2024-06-21T14:52:00Z"/>
        </w:rPr>
      </w:pPr>
      <w:ins w:id="5057" w:author="CR#4755r3" w:date="2024-06-21T16:52:00Z" w16du:dateUtc="2024-06-21T14:52:00Z">
        <w:r w:rsidRPr="0095250E">
          <w:t xml:space="preserve">    segmentContainer-r1</w:t>
        </w:r>
        <w:r>
          <w:t>8</w:t>
        </w:r>
        <w:r w:rsidRPr="0095250E">
          <w:t xml:space="preserve">        </w:t>
        </w:r>
        <w:r w:rsidRPr="0095250E">
          <w:rPr>
            <w:color w:val="993366"/>
          </w:rPr>
          <w:t>OCTET</w:t>
        </w:r>
        <w:r w:rsidRPr="0095250E">
          <w:t xml:space="preserve"> </w:t>
        </w:r>
        <w:r w:rsidRPr="0095250E">
          <w:rPr>
            <w:color w:val="993366"/>
          </w:rPr>
          <w:t>STRING</w:t>
        </w:r>
      </w:ins>
    </w:p>
    <w:p w14:paraId="0A47EBD3" w14:textId="77777777" w:rsidR="0060605C" w:rsidRPr="0095250E" w:rsidRDefault="0060605C" w:rsidP="0060605C">
      <w:pPr>
        <w:pStyle w:val="PL"/>
        <w:rPr>
          <w:ins w:id="5058" w:author="CR#4755r3" w:date="2024-06-21T16:52:00Z" w16du:dateUtc="2024-06-21T14:52:00Z"/>
        </w:rPr>
      </w:pPr>
      <w:ins w:id="5059" w:author="CR#4755r3" w:date="2024-06-21T16:52:00Z" w16du:dateUtc="2024-06-21T14:52:00Z">
        <w:r w:rsidRPr="0095250E">
          <w:t>}</w:t>
        </w:r>
      </w:ins>
    </w:p>
    <w:p w14:paraId="042EBB06" w14:textId="77777777" w:rsidR="0060605C" w:rsidRPr="0095250E" w:rsidRDefault="0060605C" w:rsidP="0060605C">
      <w:pPr>
        <w:pStyle w:val="PL"/>
        <w:rPr>
          <w:ins w:id="5060" w:author="CR#4755r3" w:date="2024-06-21T16:52:00Z" w16du:dateUtc="2024-06-21T14:52:00Z"/>
        </w:rPr>
      </w:pPr>
    </w:p>
    <w:p w14:paraId="0FC97F98" w14:textId="4354C492" w:rsidR="0060605C" w:rsidRPr="0095250E" w:rsidRDefault="0060605C" w:rsidP="0060605C">
      <w:pPr>
        <w:pStyle w:val="PL"/>
        <w:rPr>
          <w:ins w:id="5061" w:author="CR#4755r3" w:date="2024-06-21T16:52:00Z" w16du:dateUtc="2024-06-21T14:52:00Z"/>
        </w:rPr>
      </w:pPr>
      <w:ins w:id="5062" w:author="CR#4755r3" w:date="2024-06-21T16:55:00Z" w16du:dateUtc="2024-06-21T14:55:00Z">
        <w:r>
          <w:t>SIB17bis</w:t>
        </w:r>
      </w:ins>
      <w:ins w:id="5063" w:author="CR#4755r3" w:date="2024-06-21T16:52:00Z" w16du:dateUtc="2024-06-21T14:52:00Z">
        <w:r w:rsidRPr="0095250E">
          <w:rPr>
            <w:rFonts w:eastAsia="DengXian"/>
          </w:rPr>
          <w:t>-IEs-</w:t>
        </w:r>
        <w:r w:rsidRPr="0095250E">
          <w:t>r1</w:t>
        </w:r>
        <w:r>
          <w:rPr>
            <w:rFonts w:eastAsia="DengXian"/>
          </w:rPr>
          <w:t>8</w:t>
        </w:r>
        <w:r w:rsidRPr="0095250E">
          <w:t xml:space="preserve"> ::=           </w:t>
        </w:r>
        <w:r w:rsidRPr="0095250E">
          <w:rPr>
            <w:color w:val="993366"/>
          </w:rPr>
          <w:t>SEQUENCE</w:t>
        </w:r>
        <w:r w:rsidRPr="0095250E">
          <w:t xml:space="preserve"> {</w:t>
        </w:r>
      </w:ins>
    </w:p>
    <w:p w14:paraId="4030965A" w14:textId="77777777" w:rsidR="0060605C" w:rsidRPr="0095250E" w:rsidRDefault="0060605C" w:rsidP="0060605C">
      <w:pPr>
        <w:pStyle w:val="PL"/>
        <w:rPr>
          <w:ins w:id="5064" w:author="CR#4755r3" w:date="2024-06-21T16:52:00Z" w16du:dateUtc="2024-06-21T14:52:00Z"/>
          <w:rFonts w:eastAsia="DengXian"/>
        </w:rPr>
      </w:pPr>
      <w:ins w:id="5065" w:author="CR#4755r3" w:date="2024-06-21T16:52:00Z" w16du:dateUtc="2024-06-21T14:52:00Z">
        <w:r w:rsidRPr="0095250E">
          <w:t xml:space="preserve">    trs-ResourceSetConfig-r1</w:t>
        </w:r>
        <w:r>
          <w:t>8</w:t>
        </w:r>
        <w:r w:rsidRPr="0095250E">
          <w:t xml:space="preserve">   </w:t>
        </w:r>
        <w:r w:rsidRPr="0095250E">
          <w:rPr>
            <w:color w:val="993366"/>
          </w:rPr>
          <w:t>SEQUENCE</w:t>
        </w:r>
        <w:r w:rsidRPr="0095250E">
          <w:t xml:space="preserve"> (</w:t>
        </w:r>
        <w:r w:rsidRPr="0095250E">
          <w:rPr>
            <w:color w:val="993366"/>
          </w:rPr>
          <w:t>SIZE</w:t>
        </w:r>
        <w:r w:rsidRPr="0095250E">
          <w:t xml:space="preserve"> (1..maxNrofTRS-ResourceSets-r</w:t>
        </w:r>
        <w:r>
          <w:t>17</w:t>
        </w:r>
        <w:r w:rsidRPr="0095250E">
          <w:t>))</w:t>
        </w:r>
        <w:r w:rsidRPr="0095250E">
          <w:rPr>
            <w:color w:val="993366"/>
          </w:rPr>
          <w:t xml:space="preserve"> OF</w:t>
        </w:r>
        <w:r w:rsidRPr="0095250E">
          <w:t xml:space="preserve"> TRS-ResourceSet-r1</w:t>
        </w:r>
        <w:r>
          <w:t xml:space="preserve">8        </w:t>
        </w:r>
        <w:r w:rsidRPr="0095250E">
          <w:rPr>
            <w:color w:val="993366"/>
          </w:rPr>
          <w:t>OPTIONAL</w:t>
        </w:r>
        <w:r w:rsidRPr="0095250E">
          <w:t xml:space="preserve">,  </w:t>
        </w:r>
        <w:r w:rsidRPr="0095250E">
          <w:rPr>
            <w:color w:val="808080"/>
          </w:rPr>
          <w:t xml:space="preserve">-- Need </w:t>
        </w:r>
        <w:r>
          <w:rPr>
            <w:color w:val="808080"/>
          </w:rPr>
          <w:t>R</w:t>
        </w:r>
      </w:ins>
    </w:p>
    <w:p w14:paraId="2304D403" w14:textId="77777777" w:rsidR="0060605C" w:rsidRPr="009A3175" w:rsidRDefault="0060605C" w:rsidP="0060605C">
      <w:pPr>
        <w:pStyle w:val="PL"/>
        <w:rPr>
          <w:ins w:id="5066" w:author="CR#4755r3" w:date="2024-06-21T16:52:00Z" w16du:dateUtc="2024-06-21T14:52:00Z"/>
          <w:lang w:val="fr-FR"/>
        </w:rPr>
      </w:pPr>
      <w:ins w:id="5067" w:author="CR#4755r3" w:date="2024-06-21T16:52:00Z" w16du:dateUtc="2024-06-21T14:52:00Z">
        <w:r w:rsidRPr="0095250E">
          <w:t xml:space="preserve">    </w:t>
        </w:r>
        <w:r w:rsidRPr="009A3175">
          <w:rPr>
            <w:lang w:val="fr-FR"/>
          </w:rPr>
          <w:t xml:space="preserve">validityDuration-r18        </w:t>
        </w:r>
        <w:r w:rsidRPr="009A3175">
          <w:rPr>
            <w:color w:val="993366"/>
            <w:lang w:val="fr-FR"/>
          </w:rPr>
          <w:t>ENUMERATED</w:t>
        </w:r>
        <w:r w:rsidRPr="009A3175">
          <w:rPr>
            <w:lang w:val="fr-FR"/>
          </w:rPr>
          <w:t xml:space="preserve"> {t1, t2, t4, t8, t16, t32, t64, t128, t256, t512, infinity, spare5, spare4, spare3, spare2,</w:t>
        </w:r>
      </w:ins>
    </w:p>
    <w:p w14:paraId="0B463E5A" w14:textId="77777777" w:rsidR="0060605C" w:rsidRPr="0095250E" w:rsidRDefault="0060605C" w:rsidP="0060605C">
      <w:pPr>
        <w:pStyle w:val="PL"/>
        <w:rPr>
          <w:ins w:id="5068" w:author="CR#4755r3" w:date="2024-06-21T16:52:00Z" w16du:dateUtc="2024-06-21T14:52:00Z"/>
          <w:color w:val="808080"/>
        </w:rPr>
      </w:pPr>
      <w:ins w:id="5069" w:author="CR#4755r3" w:date="2024-06-21T16:52:00Z" w16du:dateUtc="2024-06-21T14:52:00Z">
        <w:r w:rsidRPr="009A3175">
          <w:rPr>
            <w:lang w:val="fr-FR"/>
          </w:rPr>
          <w:t xml:space="preserve">                                            </w:t>
        </w:r>
        <w:r w:rsidRPr="0095250E">
          <w:t xml:space="preserve">spare1}                                                            </w:t>
        </w:r>
        <w:r w:rsidRPr="0095250E">
          <w:rPr>
            <w:color w:val="993366"/>
          </w:rPr>
          <w:t>OPTIONAL</w:t>
        </w:r>
        <w:r w:rsidRPr="0095250E">
          <w:t xml:space="preserve">,  </w:t>
        </w:r>
        <w:r w:rsidRPr="0095250E">
          <w:rPr>
            <w:color w:val="808080"/>
          </w:rPr>
          <w:t>-- Need S</w:t>
        </w:r>
      </w:ins>
    </w:p>
    <w:p w14:paraId="20D2AC35" w14:textId="77777777" w:rsidR="0060605C" w:rsidRPr="0095250E" w:rsidRDefault="0060605C" w:rsidP="0060605C">
      <w:pPr>
        <w:pStyle w:val="PL"/>
        <w:rPr>
          <w:ins w:id="5070" w:author="CR#4755r3" w:date="2024-06-21T16:52:00Z" w16du:dateUtc="2024-06-21T14:52:00Z"/>
        </w:rPr>
      </w:pPr>
      <w:ins w:id="5071" w:author="CR#4755r3" w:date="2024-06-21T16:52:00Z" w16du:dateUtc="2024-06-21T14:52:00Z">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ins>
    </w:p>
    <w:p w14:paraId="4D2538DB" w14:textId="77777777" w:rsidR="0060605C" w:rsidRPr="0095250E" w:rsidRDefault="0060605C" w:rsidP="0060605C">
      <w:pPr>
        <w:pStyle w:val="PL"/>
        <w:rPr>
          <w:ins w:id="5072" w:author="CR#4755r3" w:date="2024-06-21T16:52:00Z" w16du:dateUtc="2024-06-21T14:52:00Z"/>
        </w:rPr>
      </w:pPr>
      <w:ins w:id="5073" w:author="CR#4755r3" w:date="2024-06-21T16:52:00Z" w16du:dateUtc="2024-06-21T14:52:00Z">
        <w:r w:rsidRPr="0095250E">
          <w:t xml:space="preserve">    ...</w:t>
        </w:r>
      </w:ins>
    </w:p>
    <w:p w14:paraId="28030DF7" w14:textId="77777777" w:rsidR="0060605C" w:rsidRPr="0095250E" w:rsidRDefault="0060605C" w:rsidP="0060605C">
      <w:pPr>
        <w:pStyle w:val="PL"/>
        <w:rPr>
          <w:ins w:id="5074" w:author="CR#4755r3" w:date="2024-06-21T16:52:00Z" w16du:dateUtc="2024-06-21T14:52:00Z"/>
        </w:rPr>
      </w:pPr>
      <w:ins w:id="5075" w:author="CR#4755r3" w:date="2024-06-21T16:52:00Z" w16du:dateUtc="2024-06-21T14:52:00Z">
        <w:r w:rsidRPr="0095250E">
          <w:t>}</w:t>
        </w:r>
      </w:ins>
    </w:p>
    <w:p w14:paraId="183B7F7F" w14:textId="77777777" w:rsidR="0060605C" w:rsidRPr="0095250E" w:rsidRDefault="0060605C" w:rsidP="0060605C">
      <w:pPr>
        <w:pStyle w:val="PL"/>
        <w:rPr>
          <w:ins w:id="5076" w:author="CR#4755r3" w:date="2024-06-21T16:52:00Z" w16du:dateUtc="2024-06-21T14:52:00Z"/>
        </w:rPr>
      </w:pPr>
    </w:p>
    <w:p w14:paraId="3D96D88B" w14:textId="77777777" w:rsidR="0060605C" w:rsidRPr="0095250E" w:rsidRDefault="0060605C" w:rsidP="0060605C">
      <w:pPr>
        <w:pStyle w:val="PL"/>
        <w:rPr>
          <w:ins w:id="5077" w:author="CR#4755r3" w:date="2024-06-21T16:52:00Z" w16du:dateUtc="2024-06-21T14:52:00Z"/>
        </w:rPr>
      </w:pPr>
      <w:ins w:id="5078" w:author="CR#4755r3" w:date="2024-06-21T16:52:00Z" w16du:dateUtc="2024-06-21T14:52:00Z">
        <w:r w:rsidRPr="0095250E">
          <w:t>TRS-ResourceSet-r1</w:t>
        </w:r>
        <w:r>
          <w:t>8</w:t>
        </w:r>
        <w:r w:rsidRPr="0095250E">
          <w:t xml:space="preserve"> ::=                </w:t>
        </w:r>
        <w:r w:rsidRPr="0095250E">
          <w:rPr>
            <w:color w:val="993366"/>
          </w:rPr>
          <w:t>SEQUENCE</w:t>
        </w:r>
        <w:r w:rsidRPr="0095250E">
          <w:t xml:space="preserve"> {</w:t>
        </w:r>
      </w:ins>
    </w:p>
    <w:p w14:paraId="5EFE292E" w14:textId="77777777" w:rsidR="0060605C" w:rsidRPr="0095250E" w:rsidRDefault="0060605C" w:rsidP="0060605C">
      <w:pPr>
        <w:pStyle w:val="PL"/>
        <w:rPr>
          <w:ins w:id="5079" w:author="CR#4755r3" w:date="2024-06-21T16:52:00Z" w16du:dateUtc="2024-06-21T14:52:00Z"/>
        </w:rPr>
      </w:pPr>
      <w:ins w:id="5080" w:author="CR#4755r3" w:date="2024-06-21T16:52:00Z" w16du:dateUtc="2024-06-21T14:52:00Z">
        <w:r w:rsidRPr="0095250E">
          <w:t xml:space="preserve">    powerControlOffsetSS-r1</w:t>
        </w:r>
        <w:r>
          <w:t>8</w:t>
        </w:r>
        <w:r w:rsidRPr="0095250E">
          <w:t xml:space="preserve">               </w:t>
        </w:r>
        <w:r w:rsidRPr="0095250E">
          <w:rPr>
            <w:color w:val="993366"/>
          </w:rPr>
          <w:t>ENUMERATED</w:t>
        </w:r>
        <w:r w:rsidRPr="0095250E">
          <w:t xml:space="preserve"> {db-3, db0, db3, db6},</w:t>
        </w:r>
      </w:ins>
    </w:p>
    <w:p w14:paraId="577EBE00" w14:textId="77777777" w:rsidR="0060605C" w:rsidRPr="0095250E" w:rsidRDefault="0060605C" w:rsidP="0060605C">
      <w:pPr>
        <w:pStyle w:val="PL"/>
        <w:rPr>
          <w:ins w:id="5081" w:author="CR#4755r3" w:date="2024-06-21T16:52:00Z" w16du:dateUtc="2024-06-21T14:52:00Z"/>
        </w:rPr>
      </w:pPr>
      <w:ins w:id="5082" w:author="CR#4755r3" w:date="2024-06-21T16:52:00Z" w16du:dateUtc="2024-06-21T14:52:00Z">
        <w:r w:rsidRPr="0095250E">
          <w:t xml:space="preserve">    scramblingID-Info-r1</w:t>
        </w:r>
        <w:r>
          <w:t>8</w:t>
        </w:r>
        <w:r w:rsidRPr="0095250E">
          <w:t xml:space="preserve">                  </w:t>
        </w:r>
        <w:r w:rsidRPr="0095250E">
          <w:rPr>
            <w:color w:val="993366"/>
          </w:rPr>
          <w:t>CHOICE</w:t>
        </w:r>
        <w:r w:rsidRPr="0095250E">
          <w:t xml:space="preserve"> {</w:t>
        </w:r>
      </w:ins>
    </w:p>
    <w:p w14:paraId="344BDC3E" w14:textId="77777777" w:rsidR="0060605C" w:rsidRPr="0095250E" w:rsidRDefault="0060605C" w:rsidP="0060605C">
      <w:pPr>
        <w:pStyle w:val="PL"/>
        <w:rPr>
          <w:ins w:id="5083" w:author="CR#4755r3" w:date="2024-06-21T16:52:00Z" w16du:dateUtc="2024-06-21T14:52:00Z"/>
        </w:rPr>
      </w:pPr>
      <w:ins w:id="5084" w:author="CR#4755r3" w:date="2024-06-21T16:52:00Z" w16du:dateUtc="2024-06-21T14:52:00Z">
        <w:r w:rsidRPr="0095250E">
          <w:t xml:space="preserve">        scramblingIDforCommon-r1</w:t>
        </w:r>
        <w:r>
          <w:t>8</w:t>
        </w:r>
        <w:r w:rsidRPr="0095250E">
          <w:t xml:space="preserve">              ScramblingId,</w:t>
        </w:r>
      </w:ins>
    </w:p>
    <w:p w14:paraId="5D4D12FC" w14:textId="77777777" w:rsidR="0060605C" w:rsidRPr="0095250E" w:rsidRDefault="0060605C" w:rsidP="0060605C">
      <w:pPr>
        <w:pStyle w:val="PL"/>
        <w:rPr>
          <w:ins w:id="5085" w:author="CR#4755r3" w:date="2024-06-21T16:52:00Z" w16du:dateUtc="2024-06-21T14:52:00Z"/>
        </w:rPr>
      </w:pPr>
      <w:ins w:id="5086" w:author="CR#4755r3" w:date="2024-06-21T16:52:00Z" w16du:dateUtc="2024-06-21T14:52:00Z">
        <w:r w:rsidRPr="0095250E">
          <w:t xml:space="preserve">        scramblingIDperResourceListWith2-r1</w:t>
        </w:r>
        <w:r>
          <w:t>8</w:t>
        </w:r>
        <w:r w:rsidRPr="0095250E">
          <w:t xml:space="preserve">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ins>
    </w:p>
    <w:p w14:paraId="70DE2CEE" w14:textId="77777777" w:rsidR="0060605C" w:rsidRPr="0095250E" w:rsidRDefault="0060605C" w:rsidP="0060605C">
      <w:pPr>
        <w:pStyle w:val="PL"/>
        <w:rPr>
          <w:ins w:id="5087" w:author="CR#4755r3" w:date="2024-06-21T16:52:00Z" w16du:dateUtc="2024-06-21T14:52:00Z"/>
        </w:rPr>
      </w:pPr>
      <w:ins w:id="5088" w:author="CR#4755r3" w:date="2024-06-21T16:52:00Z" w16du:dateUtc="2024-06-21T14:52:00Z">
        <w:r w:rsidRPr="0095250E">
          <w:t xml:space="preserve">        scramblingIDperResourceListWith4-r1</w:t>
        </w:r>
        <w:r>
          <w:t>8</w:t>
        </w:r>
        <w:r w:rsidRPr="0095250E">
          <w:t xml:space="preserve">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ins>
    </w:p>
    <w:p w14:paraId="166E8912" w14:textId="77777777" w:rsidR="0060605C" w:rsidRPr="0095250E" w:rsidRDefault="0060605C" w:rsidP="0060605C">
      <w:pPr>
        <w:pStyle w:val="PL"/>
        <w:rPr>
          <w:ins w:id="5089" w:author="CR#4755r3" w:date="2024-06-21T16:52:00Z" w16du:dateUtc="2024-06-21T14:52:00Z"/>
        </w:rPr>
      </w:pPr>
      <w:ins w:id="5090" w:author="CR#4755r3" w:date="2024-06-21T16:52:00Z" w16du:dateUtc="2024-06-21T14:52:00Z">
        <w:r w:rsidRPr="0095250E">
          <w:t xml:space="preserve">    ...</w:t>
        </w:r>
      </w:ins>
    </w:p>
    <w:p w14:paraId="298D2C84" w14:textId="77777777" w:rsidR="0060605C" w:rsidRPr="0095250E" w:rsidRDefault="0060605C" w:rsidP="0060605C">
      <w:pPr>
        <w:pStyle w:val="PL"/>
        <w:rPr>
          <w:ins w:id="5091" w:author="CR#4755r3" w:date="2024-06-21T16:52:00Z" w16du:dateUtc="2024-06-21T14:52:00Z"/>
        </w:rPr>
      </w:pPr>
      <w:ins w:id="5092" w:author="CR#4755r3" w:date="2024-06-21T16:52:00Z" w16du:dateUtc="2024-06-21T14:52:00Z">
        <w:r w:rsidRPr="0095250E">
          <w:t xml:space="preserve">    },</w:t>
        </w:r>
      </w:ins>
    </w:p>
    <w:p w14:paraId="27F1878A" w14:textId="77777777" w:rsidR="0060605C" w:rsidRPr="0095250E" w:rsidRDefault="0060605C" w:rsidP="0060605C">
      <w:pPr>
        <w:pStyle w:val="PL"/>
        <w:rPr>
          <w:ins w:id="5093" w:author="CR#4755r3" w:date="2024-06-21T16:52:00Z" w16du:dateUtc="2024-06-21T14:52:00Z"/>
        </w:rPr>
      </w:pPr>
      <w:ins w:id="5094" w:author="CR#4755r3" w:date="2024-06-21T16:52:00Z" w16du:dateUtc="2024-06-21T14:52:00Z">
        <w:r w:rsidRPr="0095250E">
          <w:t xml:space="preserve">    firstOFDMSymbolInTimeDomain-r1</w:t>
        </w:r>
        <w:r>
          <w:t>8</w:t>
        </w:r>
        <w:r w:rsidRPr="0095250E">
          <w:t xml:space="preserve">            </w:t>
        </w:r>
        <w:r w:rsidRPr="0095250E">
          <w:rPr>
            <w:color w:val="993366"/>
          </w:rPr>
          <w:t>INTEGER</w:t>
        </w:r>
        <w:r w:rsidRPr="0095250E">
          <w:t xml:space="preserve"> (0..9),</w:t>
        </w:r>
      </w:ins>
    </w:p>
    <w:p w14:paraId="77E98CD3" w14:textId="77777777" w:rsidR="0060605C" w:rsidRPr="0095250E" w:rsidRDefault="0060605C" w:rsidP="0060605C">
      <w:pPr>
        <w:pStyle w:val="PL"/>
        <w:rPr>
          <w:ins w:id="5095" w:author="CR#4755r3" w:date="2024-06-21T16:52:00Z" w16du:dateUtc="2024-06-21T14:52:00Z"/>
        </w:rPr>
      </w:pPr>
      <w:ins w:id="5096" w:author="CR#4755r3" w:date="2024-06-21T16:52:00Z" w16du:dateUtc="2024-06-21T14:52:00Z">
        <w:r w:rsidRPr="0095250E">
          <w:t xml:space="preserve">    startingRB-r1</w:t>
        </w:r>
        <w:r>
          <w:t>8</w:t>
        </w:r>
        <w:r w:rsidRPr="0095250E">
          <w:t xml:space="preserve">                             </w:t>
        </w:r>
        <w:r w:rsidRPr="0095250E">
          <w:rPr>
            <w:color w:val="993366"/>
          </w:rPr>
          <w:t>INTEGER</w:t>
        </w:r>
        <w:r w:rsidRPr="0095250E">
          <w:t xml:space="preserve"> (0..maxNrofPhysicalResourceBlocks-1),</w:t>
        </w:r>
      </w:ins>
    </w:p>
    <w:p w14:paraId="55CC76BC" w14:textId="77777777" w:rsidR="0060605C" w:rsidRPr="0095250E" w:rsidRDefault="0060605C" w:rsidP="0060605C">
      <w:pPr>
        <w:pStyle w:val="PL"/>
        <w:rPr>
          <w:ins w:id="5097" w:author="CR#4755r3" w:date="2024-06-21T16:52:00Z" w16du:dateUtc="2024-06-21T14:52:00Z"/>
        </w:rPr>
      </w:pPr>
      <w:ins w:id="5098" w:author="CR#4755r3" w:date="2024-06-21T16:52:00Z" w16du:dateUtc="2024-06-21T14:52:00Z">
        <w:r w:rsidRPr="0095250E">
          <w:t xml:space="preserve">    nrofRBs-r1</w:t>
        </w:r>
        <w:r>
          <w:t>8</w:t>
        </w:r>
        <w:r w:rsidRPr="0095250E">
          <w:t xml:space="preserve">                                </w:t>
        </w:r>
        <w:r w:rsidRPr="0095250E">
          <w:rPr>
            <w:color w:val="993366"/>
          </w:rPr>
          <w:t>INTEGER</w:t>
        </w:r>
        <w:r w:rsidRPr="0095250E">
          <w:t xml:space="preserve"> (24..maxNrofPhysicalResourceBlocksPlus1),</w:t>
        </w:r>
      </w:ins>
    </w:p>
    <w:p w14:paraId="1FF3DC58" w14:textId="77777777" w:rsidR="0060605C" w:rsidRPr="0095250E" w:rsidRDefault="0060605C" w:rsidP="0060605C">
      <w:pPr>
        <w:pStyle w:val="PL"/>
        <w:rPr>
          <w:ins w:id="5099" w:author="CR#4755r3" w:date="2024-06-21T16:52:00Z" w16du:dateUtc="2024-06-21T14:52:00Z"/>
        </w:rPr>
      </w:pPr>
      <w:ins w:id="5100" w:author="CR#4755r3" w:date="2024-06-21T16:52:00Z" w16du:dateUtc="2024-06-21T14:52:00Z">
        <w:r w:rsidRPr="0095250E">
          <w:t xml:space="preserve">    ssb-Index-r1</w:t>
        </w:r>
        <w:r>
          <w:t>8</w:t>
        </w:r>
        <w:r w:rsidRPr="0095250E">
          <w:t xml:space="preserve">                              SSB-Index,</w:t>
        </w:r>
      </w:ins>
    </w:p>
    <w:p w14:paraId="6958F1D6" w14:textId="77777777" w:rsidR="0060605C" w:rsidRDefault="0060605C" w:rsidP="0060605C">
      <w:pPr>
        <w:pStyle w:val="PL"/>
        <w:rPr>
          <w:ins w:id="5101" w:author="CR#4755r3" w:date="2024-06-21T16:52:00Z" w16du:dateUtc="2024-06-21T14:52:00Z"/>
        </w:rPr>
      </w:pPr>
      <w:ins w:id="5102" w:author="CR#4755r3" w:date="2024-06-21T16:52:00Z" w16du:dateUtc="2024-06-21T14:52:00Z">
        <w:r>
          <w:t xml:space="preserve">    periodicityAndOffset-r18                   </w:t>
        </w:r>
        <w:r w:rsidRPr="004F09B9">
          <w:rPr>
            <w:color w:val="993366"/>
          </w:rPr>
          <w:t>CHOICE</w:t>
        </w:r>
        <w:r>
          <w:t xml:space="preserve"> {</w:t>
        </w:r>
      </w:ins>
    </w:p>
    <w:p w14:paraId="14427EBA" w14:textId="77777777" w:rsidR="0060605C" w:rsidRDefault="0060605C" w:rsidP="0060605C">
      <w:pPr>
        <w:pStyle w:val="PL"/>
        <w:rPr>
          <w:ins w:id="5103" w:author="CR#4755r3" w:date="2024-06-21T16:52:00Z" w16du:dateUtc="2024-06-21T14:52:00Z"/>
        </w:rPr>
      </w:pPr>
      <w:ins w:id="5104" w:author="CR#4755r3" w:date="2024-06-21T16:52:00Z" w16du:dateUtc="2024-06-21T14:52:00Z">
        <w:r>
          <w:t xml:space="preserve">        slots10                                    </w:t>
        </w:r>
        <w:r w:rsidRPr="004F09B9">
          <w:rPr>
            <w:color w:val="993366"/>
          </w:rPr>
          <w:t>INTEGER</w:t>
        </w:r>
        <w:r>
          <w:t xml:space="preserve"> (0..9),</w:t>
        </w:r>
      </w:ins>
    </w:p>
    <w:p w14:paraId="56047332" w14:textId="77777777" w:rsidR="0060605C" w:rsidRDefault="0060605C" w:rsidP="0060605C">
      <w:pPr>
        <w:pStyle w:val="PL"/>
        <w:rPr>
          <w:ins w:id="5105" w:author="CR#4755r3" w:date="2024-06-21T16:52:00Z" w16du:dateUtc="2024-06-21T14:52:00Z"/>
        </w:rPr>
      </w:pPr>
      <w:ins w:id="5106" w:author="CR#4755r3" w:date="2024-06-21T16:52:00Z" w16du:dateUtc="2024-06-21T14:52:00Z">
        <w:r>
          <w:t xml:space="preserve">        slots20                                    </w:t>
        </w:r>
        <w:r w:rsidRPr="004F09B9">
          <w:rPr>
            <w:color w:val="993366"/>
          </w:rPr>
          <w:t>INTEGER</w:t>
        </w:r>
        <w:r>
          <w:t xml:space="preserve"> (0..19),</w:t>
        </w:r>
      </w:ins>
    </w:p>
    <w:p w14:paraId="03C425E7" w14:textId="77777777" w:rsidR="0060605C" w:rsidRDefault="0060605C" w:rsidP="0060605C">
      <w:pPr>
        <w:pStyle w:val="PL"/>
        <w:rPr>
          <w:ins w:id="5107" w:author="CR#4755r3" w:date="2024-06-21T16:52:00Z" w16du:dateUtc="2024-06-21T14:52:00Z"/>
        </w:rPr>
      </w:pPr>
      <w:ins w:id="5108" w:author="CR#4755r3" w:date="2024-06-21T16:52:00Z" w16du:dateUtc="2024-06-21T14:52:00Z">
        <w:r>
          <w:t xml:space="preserve">        slots40                                    </w:t>
        </w:r>
        <w:r w:rsidRPr="004F09B9">
          <w:rPr>
            <w:color w:val="993366"/>
          </w:rPr>
          <w:t>INTEGER</w:t>
        </w:r>
        <w:r>
          <w:t xml:space="preserve"> (0..39),</w:t>
        </w:r>
      </w:ins>
    </w:p>
    <w:p w14:paraId="16EEAF24" w14:textId="77777777" w:rsidR="0060605C" w:rsidRDefault="0060605C" w:rsidP="0060605C">
      <w:pPr>
        <w:pStyle w:val="PL"/>
        <w:rPr>
          <w:ins w:id="5109" w:author="CR#4755r3" w:date="2024-06-21T16:52:00Z" w16du:dateUtc="2024-06-21T14:52:00Z"/>
        </w:rPr>
      </w:pPr>
      <w:ins w:id="5110" w:author="CR#4755r3" w:date="2024-06-21T16:52:00Z" w16du:dateUtc="2024-06-21T14:52:00Z">
        <w:r>
          <w:t xml:space="preserve">        slots80                                    </w:t>
        </w:r>
        <w:r w:rsidRPr="004F09B9">
          <w:rPr>
            <w:color w:val="993366"/>
          </w:rPr>
          <w:t>INTEGER</w:t>
        </w:r>
        <w:r>
          <w:t xml:space="preserve"> (0..79),</w:t>
        </w:r>
      </w:ins>
    </w:p>
    <w:p w14:paraId="5DC1AF99" w14:textId="77777777" w:rsidR="0060605C" w:rsidRDefault="0060605C" w:rsidP="0060605C">
      <w:pPr>
        <w:pStyle w:val="PL"/>
        <w:rPr>
          <w:ins w:id="5111" w:author="CR#4755r3" w:date="2024-06-21T16:52:00Z" w16du:dateUtc="2024-06-21T14:52:00Z"/>
        </w:rPr>
      </w:pPr>
      <w:ins w:id="5112" w:author="CR#4755r3" w:date="2024-06-21T16:52:00Z" w16du:dateUtc="2024-06-21T14:52:00Z">
        <w:r>
          <w:t xml:space="preserve">        slots160                                   </w:t>
        </w:r>
        <w:r w:rsidRPr="004F09B9">
          <w:rPr>
            <w:color w:val="993366"/>
          </w:rPr>
          <w:t>INTEGER</w:t>
        </w:r>
        <w:r>
          <w:t xml:space="preserve"> (0..159),</w:t>
        </w:r>
      </w:ins>
    </w:p>
    <w:p w14:paraId="6A7A7146" w14:textId="77777777" w:rsidR="0060605C" w:rsidRDefault="0060605C" w:rsidP="0060605C">
      <w:pPr>
        <w:pStyle w:val="PL"/>
        <w:rPr>
          <w:ins w:id="5113" w:author="CR#4755r3" w:date="2024-06-21T16:52:00Z" w16du:dateUtc="2024-06-21T14:52:00Z"/>
        </w:rPr>
      </w:pPr>
      <w:ins w:id="5114" w:author="CR#4755r3" w:date="2024-06-21T16:52:00Z" w16du:dateUtc="2024-06-21T14:52:00Z">
        <w:r>
          <w:t xml:space="preserve">        slots320                                   </w:t>
        </w:r>
        <w:r w:rsidRPr="004F09B9">
          <w:rPr>
            <w:color w:val="993366"/>
          </w:rPr>
          <w:t>INTEGER</w:t>
        </w:r>
        <w:r>
          <w:t xml:space="preserve"> (0..319),</w:t>
        </w:r>
      </w:ins>
    </w:p>
    <w:p w14:paraId="76586B75" w14:textId="77777777" w:rsidR="0060605C" w:rsidRDefault="0060605C" w:rsidP="0060605C">
      <w:pPr>
        <w:pStyle w:val="PL"/>
        <w:rPr>
          <w:ins w:id="5115" w:author="CR#4755r3" w:date="2024-06-21T16:52:00Z" w16du:dateUtc="2024-06-21T14:52:00Z"/>
        </w:rPr>
      </w:pPr>
      <w:ins w:id="5116" w:author="CR#4755r3" w:date="2024-06-21T16:52:00Z" w16du:dateUtc="2024-06-21T14:52:00Z">
        <w:r>
          <w:t xml:space="preserve">        slots640                                   </w:t>
        </w:r>
        <w:r w:rsidRPr="004F09B9">
          <w:rPr>
            <w:color w:val="993366"/>
          </w:rPr>
          <w:t>INTEGER</w:t>
        </w:r>
        <w:r>
          <w:t xml:space="preserve"> (0..639)</w:t>
        </w:r>
      </w:ins>
    </w:p>
    <w:p w14:paraId="391F7053" w14:textId="77777777" w:rsidR="0060605C" w:rsidRDefault="0060605C" w:rsidP="0060605C">
      <w:pPr>
        <w:pStyle w:val="PL"/>
        <w:rPr>
          <w:ins w:id="5117" w:author="CR#4755r3" w:date="2024-06-21T16:52:00Z" w16du:dateUtc="2024-06-21T14:52:00Z"/>
        </w:rPr>
      </w:pPr>
      <w:ins w:id="5118" w:author="CR#4755r3" w:date="2024-06-21T16:52:00Z" w16du:dateUtc="2024-06-21T14:52:00Z">
        <w:r>
          <w:t xml:space="preserve">    },</w:t>
        </w:r>
      </w:ins>
    </w:p>
    <w:p w14:paraId="0624EDB5" w14:textId="77777777" w:rsidR="0060605C" w:rsidRPr="0095250E" w:rsidRDefault="0060605C" w:rsidP="0060605C">
      <w:pPr>
        <w:pStyle w:val="PL"/>
        <w:rPr>
          <w:ins w:id="5119" w:author="CR#4755r3" w:date="2024-06-21T16:52:00Z" w16du:dateUtc="2024-06-21T14:52:00Z"/>
        </w:rPr>
      </w:pPr>
      <w:ins w:id="5120" w:author="CR#4755r3" w:date="2024-06-21T16:52:00Z" w16du:dateUtc="2024-06-21T14:52:00Z">
        <w:r w:rsidRPr="0095250E">
          <w:t xml:space="preserve">    frequencyDomainAllocation-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ins>
    </w:p>
    <w:p w14:paraId="51BFEC27" w14:textId="77777777" w:rsidR="0060605C" w:rsidRPr="0095250E" w:rsidRDefault="0060605C" w:rsidP="0060605C">
      <w:pPr>
        <w:pStyle w:val="PL"/>
        <w:rPr>
          <w:ins w:id="5121" w:author="CR#4755r3" w:date="2024-06-21T16:52:00Z" w16du:dateUtc="2024-06-21T14:52:00Z"/>
        </w:rPr>
      </w:pPr>
      <w:ins w:id="5122" w:author="CR#4755r3" w:date="2024-06-21T16:52:00Z" w16du:dateUtc="2024-06-21T14:52:00Z">
        <w:r w:rsidRPr="0095250E">
          <w:t xml:space="preserve">    indBitID-r1</w:t>
        </w:r>
        <w:r>
          <w:t>8</w:t>
        </w:r>
        <w:r w:rsidRPr="0095250E">
          <w:t xml:space="preserve">                               </w:t>
        </w:r>
        <w:r w:rsidRPr="0095250E">
          <w:rPr>
            <w:color w:val="993366"/>
          </w:rPr>
          <w:t>INTEGER</w:t>
        </w:r>
        <w:r w:rsidRPr="0095250E">
          <w:t xml:space="preserve"> (0..5),</w:t>
        </w:r>
      </w:ins>
    </w:p>
    <w:p w14:paraId="4AD3853C" w14:textId="77777777" w:rsidR="0060605C" w:rsidRPr="0095250E" w:rsidRDefault="0060605C" w:rsidP="0060605C">
      <w:pPr>
        <w:pStyle w:val="PL"/>
        <w:rPr>
          <w:ins w:id="5123" w:author="CR#4755r3" w:date="2024-06-21T16:52:00Z" w16du:dateUtc="2024-06-21T14:52:00Z"/>
        </w:rPr>
      </w:pPr>
      <w:ins w:id="5124" w:author="CR#4755r3" w:date="2024-06-21T16:52:00Z" w16du:dateUtc="2024-06-21T14:52:00Z">
        <w:r w:rsidRPr="0095250E">
          <w:t xml:space="preserve">    nrofResources-r1</w:t>
        </w:r>
        <w:r>
          <w:t>8</w:t>
        </w:r>
        <w:r w:rsidRPr="0095250E">
          <w:t xml:space="preserve">                          </w:t>
        </w:r>
        <w:r w:rsidRPr="0095250E">
          <w:rPr>
            <w:color w:val="993366"/>
          </w:rPr>
          <w:t>ENUMERATED</w:t>
        </w:r>
        <w:r w:rsidRPr="0095250E">
          <w:t xml:space="preserve"> {n2, n4}</w:t>
        </w:r>
      </w:ins>
    </w:p>
    <w:p w14:paraId="2FAB2C4F" w14:textId="77777777" w:rsidR="0060605C" w:rsidRPr="0095250E" w:rsidRDefault="0060605C" w:rsidP="0060605C">
      <w:pPr>
        <w:pStyle w:val="PL"/>
        <w:rPr>
          <w:ins w:id="5125" w:author="CR#4755r3" w:date="2024-06-21T16:52:00Z" w16du:dateUtc="2024-06-21T14:52:00Z"/>
        </w:rPr>
      </w:pPr>
      <w:ins w:id="5126" w:author="CR#4755r3" w:date="2024-06-21T16:52:00Z" w16du:dateUtc="2024-06-21T14:52:00Z">
        <w:r w:rsidRPr="0095250E">
          <w:t>}</w:t>
        </w:r>
      </w:ins>
    </w:p>
    <w:p w14:paraId="54CFA08C" w14:textId="77777777" w:rsidR="0060605C" w:rsidRPr="0095250E" w:rsidRDefault="0060605C" w:rsidP="0060605C">
      <w:pPr>
        <w:pStyle w:val="PL"/>
        <w:rPr>
          <w:ins w:id="5127" w:author="CR#4755r3" w:date="2024-06-21T16:52:00Z" w16du:dateUtc="2024-06-21T14:52:00Z"/>
        </w:rPr>
      </w:pPr>
    </w:p>
    <w:p w14:paraId="3C4F107F" w14:textId="45AA73E1" w:rsidR="0060605C" w:rsidRPr="0095250E" w:rsidRDefault="0060605C" w:rsidP="0060605C">
      <w:pPr>
        <w:pStyle w:val="PL"/>
        <w:rPr>
          <w:ins w:id="5128" w:author="CR#4755r3" w:date="2024-06-21T16:52:00Z" w16du:dateUtc="2024-06-21T14:52:00Z"/>
          <w:color w:val="808080"/>
        </w:rPr>
      </w:pPr>
      <w:ins w:id="5129" w:author="CR#4755r3" w:date="2024-06-21T16:52:00Z" w16du:dateUtc="2024-06-21T14:52:00Z">
        <w:r w:rsidRPr="0095250E">
          <w:rPr>
            <w:color w:val="808080"/>
          </w:rPr>
          <w:t>-- TAG-</w:t>
        </w:r>
      </w:ins>
      <w:ins w:id="5130" w:author="CR#4755r3" w:date="2024-06-21T16:55:00Z" w16du:dateUtc="2024-06-21T14:55:00Z">
        <w:r>
          <w:rPr>
            <w:color w:val="808080"/>
          </w:rPr>
          <w:t>SIB17bis</w:t>
        </w:r>
      </w:ins>
      <w:ins w:id="5131" w:author="CR#4755r3" w:date="2024-06-21T16:52:00Z" w16du:dateUtc="2024-06-21T14:52:00Z">
        <w:r w:rsidRPr="0095250E">
          <w:rPr>
            <w:color w:val="808080"/>
          </w:rPr>
          <w:t>-STOP</w:t>
        </w:r>
      </w:ins>
    </w:p>
    <w:p w14:paraId="4038B8B8" w14:textId="77777777" w:rsidR="0060605C" w:rsidRPr="0095250E" w:rsidRDefault="0060605C" w:rsidP="0060605C">
      <w:pPr>
        <w:pStyle w:val="PL"/>
        <w:rPr>
          <w:ins w:id="5132" w:author="CR#4755r3" w:date="2024-06-21T16:52:00Z" w16du:dateUtc="2024-06-21T14:52:00Z"/>
          <w:color w:val="808080"/>
        </w:rPr>
      </w:pPr>
      <w:ins w:id="5133" w:author="CR#4755r3" w:date="2024-06-21T16:52:00Z" w16du:dateUtc="2024-06-21T14:52:00Z">
        <w:r w:rsidRPr="0095250E">
          <w:rPr>
            <w:color w:val="808080"/>
          </w:rPr>
          <w:t>-- ASN1STOP</w:t>
        </w:r>
      </w:ins>
    </w:p>
    <w:p w14:paraId="5B1349DA" w14:textId="77777777" w:rsidR="0060605C" w:rsidRPr="0095250E" w:rsidRDefault="0060605C" w:rsidP="0060605C">
      <w:pPr>
        <w:rPr>
          <w:ins w:id="5134" w:author="CR#4755r3" w:date="2024-06-21T16:52:00Z" w16du:dateUtc="2024-06-21T14:52: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0605C" w:rsidRPr="0095250E" w14:paraId="743637BB" w14:textId="77777777" w:rsidTr="00A24DD4">
        <w:trPr>
          <w:cantSplit/>
          <w:tblHeader/>
          <w:ins w:id="5135" w:author="CR#4755r3" w:date="2024-06-21T16:52:00Z"/>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95250E" w:rsidRDefault="0060605C" w:rsidP="00A24DD4">
            <w:pPr>
              <w:pStyle w:val="TAH"/>
              <w:keepNext w:val="0"/>
              <w:keepLines w:val="0"/>
              <w:rPr>
                <w:ins w:id="5136" w:author="CR#4755r3" w:date="2024-06-21T16:52:00Z" w16du:dateUtc="2024-06-21T14:52:00Z"/>
                <w:lang w:eastAsia="en-GB"/>
              </w:rPr>
            </w:pPr>
            <w:ins w:id="5137" w:author="CR#4755r3" w:date="2024-06-21T16:55:00Z" w16du:dateUtc="2024-06-21T14:55:00Z">
              <w:r>
                <w:rPr>
                  <w:bCs/>
                  <w:i/>
                  <w:noProof/>
                  <w:lang w:eastAsia="sv-SE"/>
                </w:rPr>
                <w:t>SIB17bis</w:t>
              </w:r>
            </w:ins>
            <w:ins w:id="5138" w:author="CR#4755r3" w:date="2024-06-21T16:52:00Z" w16du:dateUtc="2024-06-21T14:52:00Z">
              <w:r w:rsidRPr="0095250E">
                <w:rPr>
                  <w:i/>
                  <w:noProof/>
                  <w:lang w:eastAsia="en-GB"/>
                </w:rPr>
                <w:t xml:space="preserve"> </w:t>
              </w:r>
              <w:r w:rsidRPr="0095250E">
                <w:rPr>
                  <w:noProof/>
                  <w:lang w:eastAsia="en-GB"/>
                </w:rPr>
                <w:t>field descriptions</w:t>
              </w:r>
            </w:ins>
          </w:p>
        </w:tc>
      </w:tr>
      <w:tr w:rsidR="0060605C" w:rsidRPr="0095250E" w14:paraId="7627F76E" w14:textId="77777777" w:rsidTr="00A24DD4">
        <w:trPr>
          <w:cantSplit/>
          <w:tblHeader/>
          <w:ins w:id="5139"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95250E" w:rsidRDefault="0060605C" w:rsidP="00A24DD4">
            <w:pPr>
              <w:pStyle w:val="TAL"/>
              <w:keepNext w:val="0"/>
              <w:keepLines w:val="0"/>
              <w:rPr>
                <w:ins w:id="5140" w:author="CR#4755r3" w:date="2024-06-21T16:52:00Z" w16du:dateUtc="2024-06-21T14:52:00Z"/>
                <w:rFonts w:cs="Arial"/>
                <w:b/>
                <w:bCs/>
                <w:i/>
                <w:iCs/>
                <w:noProof/>
              </w:rPr>
            </w:pPr>
            <w:ins w:id="5141" w:author="CR#4755r3" w:date="2024-06-21T16:52:00Z" w16du:dateUtc="2024-06-21T14:52:00Z">
              <w:r w:rsidRPr="0095250E">
                <w:rPr>
                  <w:rFonts w:cs="Arial"/>
                  <w:b/>
                  <w:bCs/>
                  <w:i/>
                  <w:iCs/>
                  <w:noProof/>
                </w:rPr>
                <w:t>segmentContainer</w:t>
              </w:r>
            </w:ins>
          </w:p>
          <w:p w14:paraId="5A6BD71A" w14:textId="5E519A7B" w:rsidR="0060605C" w:rsidRPr="0095250E" w:rsidRDefault="0060605C" w:rsidP="00A24DD4">
            <w:pPr>
              <w:pStyle w:val="TAL"/>
              <w:keepNext w:val="0"/>
              <w:keepLines w:val="0"/>
              <w:rPr>
                <w:ins w:id="5142" w:author="CR#4755r3" w:date="2024-06-21T16:52:00Z" w16du:dateUtc="2024-06-21T14:52:00Z"/>
                <w:noProof/>
                <w:lang w:eastAsia="sv-SE"/>
              </w:rPr>
            </w:pPr>
            <w:ins w:id="5143" w:author="CR#4755r3" w:date="2024-06-21T16:52:00Z" w16du:dateUtc="2024-06-21T14:52:00Z">
              <w:r w:rsidRPr="0095250E">
                <w:rPr>
                  <w:rFonts w:cs="Arial"/>
                  <w:noProof/>
                </w:rPr>
                <w:t xml:space="preserve">This field includes a segment of the encoded </w:t>
              </w:r>
            </w:ins>
            <w:ins w:id="5144" w:author="CR#4755r3" w:date="2024-06-21T16:55:00Z" w16du:dateUtc="2024-06-21T14:55:00Z">
              <w:r>
                <w:rPr>
                  <w:rFonts w:cs="Arial"/>
                  <w:i/>
                  <w:iCs/>
                  <w:noProof/>
                </w:rPr>
                <w:t>SIB17bis</w:t>
              </w:r>
            </w:ins>
            <w:ins w:id="5145" w:author="CR#4755r3" w:date="2024-06-21T16:52:00Z" w16du:dateUtc="2024-06-21T14:52:00Z">
              <w:r w:rsidRPr="0095250E">
                <w:rPr>
                  <w:rFonts w:cs="Arial"/>
                  <w:i/>
                  <w:iCs/>
                  <w:noProof/>
                </w:rPr>
                <w:t>-IEs</w:t>
              </w:r>
              <w:r w:rsidRPr="0095250E">
                <w:rPr>
                  <w:rFonts w:cs="Arial"/>
                  <w:noProof/>
                </w:rPr>
                <w:t xml:space="preserve">. The size of the included segment in this container should be small enough that the SIB message size is less than or equal to the maximum size of a NR SI, i.e. 2976 bits when </w:t>
              </w:r>
            </w:ins>
            <w:ins w:id="5146" w:author="CR#4755r3" w:date="2024-06-21T16:55:00Z" w16du:dateUtc="2024-06-21T14:55:00Z">
              <w:r>
                <w:rPr>
                  <w:rFonts w:cs="Arial"/>
                  <w:i/>
                  <w:iCs/>
                  <w:noProof/>
                </w:rPr>
                <w:t>SIB17bis</w:t>
              </w:r>
            </w:ins>
            <w:ins w:id="5147" w:author="CR#4755r3" w:date="2024-06-21T16:52:00Z" w16du:dateUtc="2024-06-21T14:52:00Z">
              <w:r w:rsidRPr="0095250E">
                <w:rPr>
                  <w:rFonts w:cs="Arial"/>
                  <w:noProof/>
                </w:rPr>
                <w:t xml:space="preserve"> is broadcast.</w:t>
              </w:r>
            </w:ins>
          </w:p>
        </w:tc>
      </w:tr>
      <w:tr w:rsidR="0060605C" w:rsidRPr="0095250E" w14:paraId="20A145DA" w14:textId="77777777" w:rsidTr="00A24DD4">
        <w:trPr>
          <w:cantSplit/>
          <w:tblHeader/>
          <w:ins w:id="5148"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95250E" w:rsidRDefault="0060605C" w:rsidP="00A24DD4">
            <w:pPr>
              <w:pStyle w:val="TAL"/>
              <w:keepNext w:val="0"/>
              <w:keepLines w:val="0"/>
              <w:rPr>
                <w:ins w:id="5149" w:author="CR#4755r3" w:date="2024-06-21T16:52:00Z" w16du:dateUtc="2024-06-21T14:52:00Z"/>
                <w:rFonts w:eastAsia="DotumChe"/>
                <w:b/>
                <w:bCs/>
                <w:i/>
                <w:iCs/>
                <w:lang w:eastAsia="en-US"/>
              </w:rPr>
            </w:pPr>
            <w:ins w:id="5150" w:author="CR#4755r3" w:date="2024-06-21T16:52:00Z" w16du:dateUtc="2024-06-21T14:52:00Z">
              <w:r w:rsidRPr="0095250E">
                <w:rPr>
                  <w:b/>
                  <w:bCs/>
                  <w:i/>
                  <w:iCs/>
                </w:rPr>
                <w:t>segmentNumber</w:t>
              </w:r>
            </w:ins>
          </w:p>
          <w:p w14:paraId="61BCBCBB" w14:textId="1681AE3D" w:rsidR="0060605C" w:rsidRPr="0095250E" w:rsidRDefault="0060605C" w:rsidP="00A24DD4">
            <w:pPr>
              <w:pStyle w:val="TAL"/>
              <w:keepNext w:val="0"/>
              <w:keepLines w:val="0"/>
              <w:rPr>
                <w:ins w:id="5151" w:author="CR#4755r3" w:date="2024-06-21T16:52:00Z" w16du:dateUtc="2024-06-21T14:52:00Z"/>
                <w:noProof/>
                <w:lang w:eastAsia="sv-SE"/>
              </w:rPr>
            </w:pPr>
            <w:ins w:id="5152" w:author="CR#4755r3" w:date="2024-06-21T16:52:00Z" w16du:dateUtc="2024-06-21T14:52:00Z">
              <w:r w:rsidRPr="0095250E">
                <w:rPr>
                  <w:rFonts w:cs="Arial"/>
                  <w:noProof/>
                </w:rPr>
                <w:t xml:space="preserve">This field identifies the sequence number of a segment of </w:t>
              </w:r>
            </w:ins>
            <w:ins w:id="5153" w:author="CR#4755r3" w:date="2024-06-21T16:55:00Z" w16du:dateUtc="2024-06-21T14:55:00Z">
              <w:r>
                <w:rPr>
                  <w:rFonts w:cs="Arial"/>
                  <w:i/>
                  <w:noProof/>
                </w:rPr>
                <w:t>SIB17bis</w:t>
              </w:r>
            </w:ins>
            <w:ins w:id="5154" w:author="CR#4755r3" w:date="2024-06-21T16:52:00Z" w16du:dateUtc="2024-06-21T14:52:00Z">
              <w:r w:rsidRPr="0095250E">
                <w:rPr>
                  <w:rFonts w:cs="Arial"/>
                  <w:i/>
                  <w:noProof/>
                </w:rPr>
                <w:t>-IEs</w:t>
              </w:r>
              <w:r w:rsidRPr="0095250E">
                <w:rPr>
                  <w:rFonts w:cs="Arial"/>
                  <w:noProof/>
                </w:rPr>
                <w:t>. A segment number of zero corresponds to the first segment, a segment number of one corresponds to the second segment, and so on.</w:t>
              </w:r>
            </w:ins>
          </w:p>
        </w:tc>
      </w:tr>
      <w:tr w:rsidR="0060605C" w:rsidRPr="0095250E" w14:paraId="3B74CD08" w14:textId="77777777" w:rsidTr="00A24DD4">
        <w:trPr>
          <w:cantSplit/>
          <w:tblHeader/>
          <w:ins w:id="5155"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95250E" w:rsidRDefault="0060605C" w:rsidP="00A24DD4">
            <w:pPr>
              <w:pStyle w:val="TAL"/>
              <w:keepNext w:val="0"/>
              <w:keepLines w:val="0"/>
              <w:rPr>
                <w:ins w:id="5156" w:author="CR#4755r3" w:date="2024-06-21T16:52:00Z" w16du:dateUtc="2024-06-21T14:52:00Z"/>
                <w:rFonts w:eastAsia="DotumChe"/>
                <w:b/>
                <w:bCs/>
                <w:i/>
                <w:iCs/>
                <w:noProof/>
                <w:lang w:eastAsia="en-US"/>
              </w:rPr>
            </w:pPr>
            <w:ins w:id="5157" w:author="CR#4755r3" w:date="2024-06-21T16:52:00Z" w16du:dateUtc="2024-06-21T14:52:00Z">
              <w:r w:rsidRPr="0095250E">
                <w:rPr>
                  <w:b/>
                  <w:bCs/>
                  <w:i/>
                  <w:iCs/>
                </w:rPr>
                <w:t>segmentType</w:t>
              </w:r>
            </w:ins>
          </w:p>
          <w:p w14:paraId="60230B49" w14:textId="77777777" w:rsidR="0060605C" w:rsidRPr="0095250E" w:rsidRDefault="0060605C" w:rsidP="00A24DD4">
            <w:pPr>
              <w:pStyle w:val="TAL"/>
              <w:keepNext w:val="0"/>
              <w:keepLines w:val="0"/>
              <w:rPr>
                <w:ins w:id="5158" w:author="CR#4755r3" w:date="2024-06-21T16:52:00Z" w16du:dateUtc="2024-06-21T14:52:00Z"/>
                <w:noProof/>
                <w:lang w:eastAsia="sv-SE"/>
              </w:rPr>
            </w:pPr>
            <w:ins w:id="5159" w:author="CR#4755r3" w:date="2024-06-21T16:52:00Z" w16du:dateUtc="2024-06-21T14:52:00Z">
              <w:r w:rsidRPr="0095250E">
                <w:rPr>
                  <w:rFonts w:cs="Arial"/>
                  <w:noProof/>
                </w:rPr>
                <w:t>This field indicates whether the included segment is the last segment or not.</w:t>
              </w:r>
            </w:ins>
          </w:p>
        </w:tc>
      </w:tr>
      <w:tr w:rsidR="0060605C" w:rsidRPr="0095250E" w14:paraId="25346456" w14:textId="77777777" w:rsidTr="00A24DD4">
        <w:trPr>
          <w:cantSplit/>
          <w:ins w:id="5160"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95250E" w:rsidRDefault="0060605C" w:rsidP="00A24DD4">
            <w:pPr>
              <w:pStyle w:val="TAL"/>
              <w:keepNext w:val="0"/>
              <w:keepLines w:val="0"/>
              <w:rPr>
                <w:ins w:id="5161" w:author="CR#4755r3" w:date="2024-06-21T16:52:00Z" w16du:dateUtc="2024-06-21T14:52:00Z"/>
                <w:b/>
                <w:bCs/>
                <w:i/>
                <w:iCs/>
              </w:rPr>
            </w:pPr>
            <w:ins w:id="5162" w:author="CR#4755r3" w:date="2024-06-21T16:52:00Z" w16du:dateUtc="2024-06-21T14:52:00Z">
              <w:r w:rsidRPr="0095250E">
                <w:rPr>
                  <w:b/>
                  <w:bCs/>
                  <w:i/>
                  <w:iCs/>
                </w:rPr>
                <w:t>trs-ResourceSetConfig</w:t>
              </w:r>
            </w:ins>
          </w:p>
          <w:p w14:paraId="604DD6C0" w14:textId="0A7E18F2" w:rsidR="0060605C" w:rsidRPr="0095250E" w:rsidRDefault="0060605C" w:rsidP="00A24DD4">
            <w:pPr>
              <w:pStyle w:val="TAL"/>
              <w:keepNext w:val="0"/>
              <w:keepLines w:val="0"/>
              <w:rPr>
                <w:ins w:id="5163" w:author="CR#4755r3" w:date="2024-06-21T16:52:00Z" w16du:dateUtc="2024-06-21T14:52:00Z"/>
                <w:noProof/>
                <w:sz w:val="20"/>
                <w:lang w:eastAsia="en-GB"/>
              </w:rPr>
            </w:pPr>
            <w:ins w:id="5164" w:author="CR#4755r3" w:date="2024-06-21T16:52:00Z" w16du:dateUtc="2024-06-21T14:52:00Z">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ins>
            <w:ins w:id="5165" w:author="CR#4755r3" w:date="2024-06-21T16:55:00Z" w16du:dateUtc="2024-06-21T14:55:00Z">
              <w:r>
                <w:rPr>
                  <w:rFonts w:eastAsia="DengXian"/>
                  <w:i/>
                </w:rPr>
                <w:t>SIB17bis</w:t>
              </w:r>
            </w:ins>
            <w:ins w:id="5166" w:author="CR#4755r3" w:date="2024-06-21T16:52:00Z" w16du:dateUtc="2024-06-21T14:52:00Z">
              <w:r w:rsidRPr="0095250E">
                <w:rPr>
                  <w:rFonts w:eastAsia="DengXian"/>
                  <w:iCs/>
                </w:rPr>
                <w:t xml:space="preserve"> with a TRS configuration but did not yet receive an associated L1-based availability indication considers the configured TRS as unavailable. If </w:t>
              </w:r>
              <w:r w:rsidRPr="0095250E">
                <w:rPr>
                  <w:lang w:eastAsia="en-US"/>
                </w:rPr>
                <w:t xml:space="preserve">SIB scheduling indicates that </w:t>
              </w:r>
            </w:ins>
            <w:ins w:id="5167" w:author="CR#4755r3" w:date="2024-06-21T16:55:00Z" w16du:dateUtc="2024-06-21T14:55:00Z">
              <w:r>
                <w:rPr>
                  <w:i/>
                  <w:iCs/>
                  <w:lang w:eastAsia="en-US"/>
                </w:rPr>
                <w:t>SIB17bis</w:t>
              </w:r>
            </w:ins>
            <w:ins w:id="5168" w:author="CR#4755r3" w:date="2024-06-21T16:52:00Z" w16du:dateUtc="2024-06-21T14:52:00Z">
              <w:r w:rsidRPr="0095250E">
                <w:rPr>
                  <w:lang w:eastAsia="en-US"/>
                </w:rPr>
                <w:t xml:space="preserve"> has changed, the UE </w:t>
              </w:r>
              <w:r w:rsidRPr="0095250E">
                <w:rPr>
                  <w:rFonts w:eastAsia="DengXian"/>
                  <w:iCs/>
                </w:rPr>
                <w:t xml:space="preserve">considers its configured TRS(s) </w:t>
              </w:r>
              <w:r>
                <w:rPr>
                  <w:rFonts w:eastAsia="DengXian"/>
                  <w:iCs/>
                </w:rPr>
                <w:t xml:space="preserve">from </w:t>
              </w:r>
              <w:r>
                <w:rPr>
                  <w:rFonts w:eastAsia="DengXian"/>
                  <w:i/>
                </w:rPr>
                <w:t xml:space="preserve">SIByx </w:t>
              </w:r>
              <w:r w:rsidRPr="0095250E">
                <w:rPr>
                  <w:rFonts w:eastAsia="DengXian"/>
                  <w:iCs/>
                </w:rPr>
                <w:t>as unavailable until it receives the associated L1-based availability indication(s).</w:t>
              </w:r>
            </w:ins>
          </w:p>
        </w:tc>
      </w:tr>
      <w:tr w:rsidR="0060605C" w:rsidRPr="0095250E" w14:paraId="599A39CC" w14:textId="77777777" w:rsidTr="00A24DD4">
        <w:trPr>
          <w:cantSplit/>
          <w:ins w:id="5169"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95250E" w:rsidRDefault="0060605C" w:rsidP="00A24DD4">
            <w:pPr>
              <w:pStyle w:val="TAL"/>
              <w:keepNext w:val="0"/>
              <w:keepLines w:val="0"/>
              <w:rPr>
                <w:ins w:id="5170" w:author="CR#4755r3" w:date="2024-06-21T16:52:00Z" w16du:dateUtc="2024-06-21T14:52:00Z"/>
                <w:b/>
                <w:bCs/>
                <w:i/>
                <w:iCs/>
              </w:rPr>
            </w:pPr>
            <w:ins w:id="5171" w:author="CR#4755r3" w:date="2024-06-21T16:52:00Z" w16du:dateUtc="2024-06-21T14:52:00Z">
              <w:r w:rsidRPr="0095250E">
                <w:rPr>
                  <w:b/>
                  <w:bCs/>
                  <w:i/>
                  <w:iCs/>
                </w:rPr>
                <w:t>validityDuration</w:t>
              </w:r>
            </w:ins>
          </w:p>
          <w:p w14:paraId="4074BD98" w14:textId="55E72A5B" w:rsidR="0060605C" w:rsidRPr="00F97B8C" w:rsidRDefault="0060605C" w:rsidP="00A24DD4">
            <w:pPr>
              <w:pStyle w:val="TAL"/>
              <w:keepNext w:val="0"/>
              <w:keepLines w:val="0"/>
              <w:rPr>
                <w:ins w:id="5172" w:author="CR#4755r3" w:date="2024-06-21T16:52:00Z" w16du:dateUtc="2024-06-21T14:52:00Z"/>
                <w:szCs w:val="18"/>
              </w:rPr>
            </w:pPr>
            <w:ins w:id="5173" w:author="CR#4755r3" w:date="2024-06-21T16:52:00Z" w16du:dateUtc="2024-06-21T14:52:00Z">
              <w:r w:rsidRPr="0095250E">
                <w:rPr>
                  <w:szCs w:val="18"/>
                </w:rPr>
                <w:t>The valid time duration for L1 availability indication, time unit is one default paging cycle. When the field is absent, UE assumes a default time duration to be 2 default paging cycles.</w:t>
              </w:r>
              <w:r w:rsidRPr="0095250E">
                <w:t xml:space="preserve"> </w:t>
              </w:r>
              <w:r w:rsidRPr="0095250E">
                <w:rPr>
                  <w:szCs w:val="18"/>
                </w:rPr>
                <w:t xml:space="preserve">The field is only valid while the UE has a valid </w:t>
              </w:r>
            </w:ins>
            <w:ins w:id="5174" w:author="CR#4755r3" w:date="2024-06-21T16:55:00Z" w16du:dateUtc="2024-06-21T14:55:00Z">
              <w:r>
                <w:rPr>
                  <w:i/>
                  <w:iCs/>
                  <w:szCs w:val="18"/>
                </w:rPr>
                <w:t>SIB17bis</w:t>
              </w:r>
            </w:ins>
            <w:ins w:id="5175" w:author="CR#4755r3" w:date="2024-06-21T16:52:00Z" w16du:dateUtc="2024-06-21T14:52:00Z">
              <w:r w:rsidRPr="0095250E">
                <w:rPr>
                  <w:szCs w:val="18"/>
                </w:rPr>
                <w:t>.</w:t>
              </w:r>
            </w:ins>
          </w:p>
        </w:tc>
      </w:tr>
    </w:tbl>
    <w:p w14:paraId="0CA82F30" w14:textId="77777777" w:rsidR="0060605C" w:rsidRPr="0095250E" w:rsidRDefault="0060605C" w:rsidP="0060605C">
      <w:pPr>
        <w:rPr>
          <w:ins w:id="5176" w:author="CR#4755r3" w:date="2024-06-21T16:52:00Z" w16du:dateUtc="2024-06-21T14:52: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0605C" w:rsidRPr="0095250E" w14:paraId="12B969E5" w14:textId="77777777" w:rsidTr="00A24DD4">
        <w:trPr>
          <w:cantSplit/>
          <w:tblHeader/>
          <w:ins w:id="5177" w:author="CR#4755r3" w:date="2024-06-21T16:52:00Z"/>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95250E" w:rsidRDefault="0060605C" w:rsidP="00A24DD4">
            <w:pPr>
              <w:pStyle w:val="TAH"/>
              <w:keepNext w:val="0"/>
              <w:keepLines w:val="0"/>
              <w:rPr>
                <w:ins w:id="5178" w:author="CR#4755r3" w:date="2024-06-21T16:52:00Z" w16du:dateUtc="2024-06-21T14:52:00Z"/>
                <w:lang w:eastAsia="en-GB"/>
              </w:rPr>
            </w:pPr>
            <w:ins w:id="5179" w:author="CR#4755r3" w:date="2024-06-21T16:52:00Z" w16du:dateUtc="2024-06-21T14:52:00Z">
              <w:r w:rsidRPr="0095250E">
                <w:rPr>
                  <w:bCs/>
                  <w:i/>
                  <w:noProof/>
                  <w:lang w:eastAsia="sv-SE"/>
                </w:rPr>
                <w:t>TRS-ResourceSet</w:t>
              </w:r>
              <w:r w:rsidRPr="0095250E">
                <w:rPr>
                  <w:i/>
                  <w:noProof/>
                  <w:lang w:eastAsia="en-GB"/>
                </w:rPr>
                <w:t xml:space="preserve"> </w:t>
              </w:r>
              <w:r w:rsidRPr="0095250E">
                <w:rPr>
                  <w:noProof/>
                  <w:lang w:eastAsia="en-GB"/>
                </w:rPr>
                <w:t>field descriptions</w:t>
              </w:r>
            </w:ins>
          </w:p>
        </w:tc>
      </w:tr>
      <w:tr w:rsidR="0060605C" w:rsidRPr="0095250E" w14:paraId="61449244" w14:textId="77777777" w:rsidTr="00A24DD4">
        <w:trPr>
          <w:cantSplit/>
          <w:ins w:id="5180"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95250E" w:rsidRDefault="0060605C" w:rsidP="00A24DD4">
            <w:pPr>
              <w:pStyle w:val="TAL"/>
              <w:keepNext w:val="0"/>
              <w:keepLines w:val="0"/>
              <w:rPr>
                <w:ins w:id="5181" w:author="CR#4755r3" w:date="2024-06-21T16:52:00Z" w16du:dateUtc="2024-06-21T14:52:00Z"/>
                <w:b/>
                <w:bCs/>
                <w:i/>
                <w:iCs/>
              </w:rPr>
            </w:pPr>
            <w:ins w:id="5182" w:author="CR#4755r3" w:date="2024-06-21T16:52:00Z" w16du:dateUtc="2024-06-21T14:52:00Z">
              <w:r w:rsidRPr="0095250E">
                <w:rPr>
                  <w:b/>
                  <w:bCs/>
                  <w:i/>
                  <w:iCs/>
                </w:rPr>
                <w:t>firstOFDMSymbolInTimeDomain</w:t>
              </w:r>
            </w:ins>
          </w:p>
          <w:p w14:paraId="6618D231" w14:textId="77777777" w:rsidR="0060605C" w:rsidRPr="0095250E" w:rsidRDefault="0060605C" w:rsidP="00A24DD4">
            <w:pPr>
              <w:pStyle w:val="TAL"/>
              <w:keepNext w:val="0"/>
              <w:keepLines w:val="0"/>
              <w:rPr>
                <w:ins w:id="5183" w:author="CR#4755r3" w:date="2024-06-21T16:52:00Z" w16du:dateUtc="2024-06-21T14:52:00Z"/>
                <w:rFonts w:cs="Arial"/>
                <w:b/>
                <w:bCs/>
                <w:i/>
                <w:iCs/>
              </w:rPr>
            </w:pPr>
            <w:ins w:id="5184" w:author="CR#4755r3" w:date="2024-06-21T16:52:00Z" w16du:dateUtc="2024-06-21T14:52:00Z">
              <w:r w:rsidRPr="0095250E">
                <w:rPr>
                  <w:rFonts w:eastAsia="DengXian" w:cs="Arial"/>
                </w:rPr>
                <w:t>The index of the first OFDM symbol in the PRB used for TRS in a slot. The field indicates the first symbol in a slot</w:t>
              </w:r>
              <w:r w:rsidRPr="0095250E">
                <w:t xml:space="preserve"> </w:t>
              </w:r>
              <w:r w:rsidRPr="0095250E">
                <w:rPr>
                  <w:rFonts w:eastAsia="DengXian" w:cs="Arial"/>
                </w:rPr>
                <w:t xml:space="preserve">for the first TRS resource within the slot, and the symbol for the second TRS resource in the same slot can be derived implicitly with symbol index as </w:t>
              </w:r>
              <w:r w:rsidRPr="0095250E">
                <w:rPr>
                  <w:rFonts w:eastAsia="DengXian" w:cs="Arial"/>
                  <w:i/>
                </w:rPr>
                <w:t>firstOFDMSymbolInTimeDomain</w:t>
              </w:r>
              <w:r w:rsidRPr="0095250E">
                <w:rPr>
                  <w:rFonts w:eastAsia="DengXian" w:cs="Arial"/>
                </w:rPr>
                <w:t>+4.</w:t>
              </w:r>
            </w:ins>
          </w:p>
        </w:tc>
      </w:tr>
      <w:tr w:rsidR="0060605C" w:rsidRPr="0095250E" w14:paraId="394E630A" w14:textId="77777777" w:rsidTr="00A24DD4">
        <w:trPr>
          <w:cantSplit/>
          <w:ins w:id="5185"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7D4718" w:rsidRDefault="0060605C" w:rsidP="00A24DD4">
            <w:pPr>
              <w:pStyle w:val="TAL"/>
              <w:keepNext w:val="0"/>
              <w:keepLines w:val="0"/>
              <w:rPr>
                <w:ins w:id="5186" w:author="CR#4755r3" w:date="2024-06-21T16:52:00Z" w16du:dateUtc="2024-06-21T14:52:00Z"/>
                <w:b/>
                <w:bCs/>
                <w:i/>
                <w:iCs/>
              </w:rPr>
            </w:pPr>
            <w:ins w:id="5187" w:author="CR#4755r3" w:date="2024-06-21T16:52:00Z" w16du:dateUtc="2024-06-21T14:52:00Z">
              <w:r w:rsidRPr="007D4718">
                <w:rPr>
                  <w:b/>
                  <w:bCs/>
                  <w:i/>
                  <w:iCs/>
                </w:rPr>
                <w:t>frequencyDomainAllocation</w:t>
              </w:r>
            </w:ins>
          </w:p>
          <w:p w14:paraId="4E4E9F9F" w14:textId="77777777" w:rsidR="0060605C" w:rsidRPr="0095250E" w:rsidRDefault="0060605C" w:rsidP="00A24DD4">
            <w:pPr>
              <w:pStyle w:val="TAL"/>
              <w:keepNext w:val="0"/>
              <w:keepLines w:val="0"/>
              <w:rPr>
                <w:ins w:id="5188" w:author="CR#4755r3" w:date="2024-06-21T16:52:00Z" w16du:dateUtc="2024-06-21T14:52:00Z"/>
                <w:b/>
                <w:bCs/>
                <w:i/>
                <w:iCs/>
              </w:rPr>
            </w:pPr>
            <w:ins w:id="5189" w:author="CR#4755r3" w:date="2024-06-21T16:52:00Z" w16du:dateUtc="2024-06-21T14:52:00Z">
              <w:r w:rsidRPr="007D4718">
                <w:rPr>
                  <w:rFonts w:eastAsia="DengXian" w:cs="Arial"/>
                </w:rPr>
                <w:t>I</w:t>
              </w:r>
              <w:r w:rsidRPr="007D4718">
                <w:rPr>
                  <w:lang w:eastAsia="sv-SE"/>
                </w:rPr>
                <w:t>ndicates the offset of the first RE to RE#0 in a RB in row1</w:t>
              </w:r>
              <w:r>
                <w:rPr>
                  <w:lang w:eastAsia="sv-SE"/>
                </w:rPr>
                <w:t xml:space="preserve"> </w:t>
              </w:r>
              <w:r w:rsidRPr="00653E80">
                <w:rPr>
                  <w:lang w:eastAsia="sv-SE"/>
                </w:rPr>
                <w:t>in table 7.4.1.5.3-1 for frequency domain allocation within a physical resource block (TS 38.211 [16], clause 7.4.1.5.3</w:t>
              </w:r>
              <w:r>
                <w:rPr>
                  <w:lang w:eastAsia="sv-SE"/>
                </w:rPr>
                <w:t>)</w:t>
              </w:r>
              <w:r w:rsidRPr="007D4718">
                <w:rPr>
                  <w:bCs/>
                  <w:noProof/>
                  <w:lang w:eastAsia="en-GB"/>
                </w:rPr>
                <w:t>.</w:t>
              </w:r>
            </w:ins>
          </w:p>
        </w:tc>
      </w:tr>
      <w:tr w:rsidR="0060605C" w:rsidRPr="0095250E" w14:paraId="6EA709E8" w14:textId="77777777" w:rsidTr="00A24DD4">
        <w:trPr>
          <w:cantSplit/>
          <w:ins w:id="5190"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95250E" w:rsidRDefault="0060605C" w:rsidP="00A24DD4">
            <w:pPr>
              <w:pStyle w:val="TAL"/>
              <w:keepNext w:val="0"/>
              <w:keepLines w:val="0"/>
              <w:rPr>
                <w:ins w:id="5191" w:author="CR#4755r3" w:date="2024-06-21T16:52:00Z" w16du:dateUtc="2024-06-21T14:52:00Z"/>
                <w:b/>
                <w:bCs/>
                <w:i/>
                <w:iCs/>
              </w:rPr>
            </w:pPr>
            <w:ins w:id="5192" w:author="CR#4755r3" w:date="2024-06-21T16:52:00Z" w16du:dateUtc="2024-06-21T14:52:00Z">
              <w:r w:rsidRPr="0095250E">
                <w:rPr>
                  <w:b/>
                  <w:bCs/>
                  <w:i/>
                  <w:iCs/>
                </w:rPr>
                <w:t>indBitID</w:t>
              </w:r>
            </w:ins>
          </w:p>
          <w:p w14:paraId="4AA9C994" w14:textId="77777777" w:rsidR="0060605C" w:rsidRPr="0095250E" w:rsidRDefault="0060605C" w:rsidP="00A24DD4">
            <w:pPr>
              <w:pStyle w:val="TAL"/>
              <w:keepNext w:val="0"/>
              <w:keepLines w:val="0"/>
              <w:rPr>
                <w:ins w:id="5193" w:author="CR#4755r3" w:date="2024-06-21T16:52:00Z" w16du:dateUtc="2024-06-21T14:52:00Z"/>
              </w:rPr>
            </w:pPr>
            <w:ins w:id="5194" w:author="CR#4755r3" w:date="2024-06-21T16:52:00Z" w16du:dateUtc="2024-06-21T14:52:00Z">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ins>
          </w:p>
        </w:tc>
      </w:tr>
      <w:tr w:rsidR="0060605C" w:rsidRPr="0095250E" w14:paraId="32550B12" w14:textId="77777777" w:rsidTr="00A24DD4">
        <w:trPr>
          <w:cantSplit/>
          <w:ins w:id="5195"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95250E" w:rsidRDefault="0060605C" w:rsidP="00A24DD4">
            <w:pPr>
              <w:pStyle w:val="TAL"/>
              <w:keepNext w:val="0"/>
              <w:keepLines w:val="0"/>
              <w:rPr>
                <w:ins w:id="5196" w:author="CR#4755r3" w:date="2024-06-21T16:52:00Z" w16du:dateUtc="2024-06-21T14:52:00Z"/>
                <w:b/>
                <w:bCs/>
                <w:i/>
                <w:iCs/>
              </w:rPr>
            </w:pPr>
            <w:ins w:id="5197" w:author="CR#4755r3" w:date="2024-06-21T16:52:00Z" w16du:dateUtc="2024-06-21T14:52:00Z">
              <w:r w:rsidRPr="0095250E">
                <w:rPr>
                  <w:b/>
                  <w:bCs/>
                  <w:i/>
                  <w:iCs/>
                </w:rPr>
                <w:t>nrofRBs</w:t>
              </w:r>
            </w:ins>
          </w:p>
          <w:p w14:paraId="7809FDA8" w14:textId="77777777" w:rsidR="0060605C" w:rsidRPr="0095250E" w:rsidRDefault="0060605C" w:rsidP="00A24DD4">
            <w:pPr>
              <w:pStyle w:val="TAL"/>
              <w:keepNext w:val="0"/>
              <w:keepLines w:val="0"/>
              <w:rPr>
                <w:ins w:id="5198" w:author="CR#4755r3" w:date="2024-06-21T16:52:00Z" w16du:dateUtc="2024-06-21T14:52:00Z"/>
              </w:rPr>
            </w:pPr>
            <w:ins w:id="5199" w:author="CR#4755r3" w:date="2024-06-21T16:52:00Z" w16du:dateUtc="2024-06-21T14:52:00Z">
              <w:r w:rsidRPr="0095250E">
                <w:t>Number of PRBs across which corresponding TRS resource spans.</w:t>
              </w:r>
            </w:ins>
          </w:p>
        </w:tc>
      </w:tr>
      <w:tr w:rsidR="0060605C" w:rsidRPr="0095250E" w14:paraId="5FCBB057" w14:textId="77777777" w:rsidTr="00A24DD4">
        <w:trPr>
          <w:cantSplit/>
          <w:ins w:id="5200"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95250E" w:rsidRDefault="0060605C" w:rsidP="00A24DD4">
            <w:pPr>
              <w:pStyle w:val="TAL"/>
              <w:keepNext w:val="0"/>
              <w:keepLines w:val="0"/>
              <w:rPr>
                <w:ins w:id="5201" w:author="CR#4755r3" w:date="2024-06-21T16:52:00Z" w16du:dateUtc="2024-06-21T14:52:00Z"/>
                <w:rFonts w:eastAsiaTheme="minorEastAsia"/>
                <w:b/>
                <w:bCs/>
                <w:i/>
                <w:iCs/>
                <w:lang w:eastAsia="zh-CN"/>
              </w:rPr>
            </w:pPr>
            <w:ins w:id="5202" w:author="CR#4755r3" w:date="2024-06-21T16:52:00Z" w16du:dateUtc="2024-06-21T14:52:00Z">
              <w:r w:rsidRPr="0095250E">
                <w:rPr>
                  <w:b/>
                  <w:bCs/>
                  <w:i/>
                  <w:iCs/>
                </w:rPr>
                <w:t>nrofResources</w:t>
              </w:r>
            </w:ins>
          </w:p>
          <w:p w14:paraId="3FDB6C04" w14:textId="77777777" w:rsidR="0060605C" w:rsidRPr="0095250E" w:rsidRDefault="0060605C" w:rsidP="00A24DD4">
            <w:pPr>
              <w:pStyle w:val="TAL"/>
              <w:keepNext w:val="0"/>
              <w:keepLines w:val="0"/>
              <w:rPr>
                <w:ins w:id="5203" w:author="CR#4755r3" w:date="2024-06-21T16:52:00Z" w16du:dateUtc="2024-06-21T14:52:00Z"/>
                <w:rFonts w:eastAsiaTheme="minorEastAsia"/>
                <w:b/>
                <w:bCs/>
                <w:i/>
                <w:iCs/>
                <w:lang w:eastAsia="zh-CN"/>
              </w:rPr>
            </w:pPr>
            <w:ins w:id="5204" w:author="CR#4755r3" w:date="2024-06-21T16:52:00Z" w16du:dateUtc="2024-06-21T14:52:00Z">
              <w:r w:rsidRPr="0095250E">
                <w:t>The number of TRS resources for a TRS resource set</w:t>
              </w:r>
              <w:r w:rsidRPr="0095250E">
                <w:rPr>
                  <w:lang w:eastAsia="zh-CN"/>
                </w:rPr>
                <w:t>.</w:t>
              </w:r>
            </w:ins>
          </w:p>
        </w:tc>
      </w:tr>
      <w:tr w:rsidR="0060605C" w:rsidRPr="0095250E" w14:paraId="0317A2E8" w14:textId="77777777" w:rsidTr="00A24DD4">
        <w:trPr>
          <w:cantSplit/>
          <w:ins w:id="5205"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95250E" w:rsidRDefault="0060605C" w:rsidP="00A24DD4">
            <w:pPr>
              <w:pStyle w:val="TAL"/>
              <w:keepNext w:val="0"/>
              <w:keepLines w:val="0"/>
              <w:rPr>
                <w:ins w:id="5206" w:author="CR#4755r3" w:date="2024-06-21T16:52:00Z" w16du:dateUtc="2024-06-21T14:52:00Z"/>
                <w:b/>
                <w:bCs/>
                <w:i/>
                <w:iCs/>
              </w:rPr>
            </w:pPr>
            <w:ins w:id="5207" w:author="CR#4755r3" w:date="2024-06-21T16:52:00Z" w16du:dateUtc="2024-06-21T14:52:00Z">
              <w:r w:rsidRPr="0095250E">
                <w:rPr>
                  <w:b/>
                  <w:bCs/>
                  <w:i/>
                  <w:iCs/>
                </w:rPr>
                <w:t>periodicityAndOffset</w:t>
              </w:r>
            </w:ins>
          </w:p>
          <w:p w14:paraId="34FA583B" w14:textId="77777777" w:rsidR="0060605C" w:rsidRPr="0095250E" w:rsidRDefault="0060605C" w:rsidP="00A24DD4">
            <w:pPr>
              <w:pStyle w:val="TAL"/>
              <w:keepNext w:val="0"/>
              <w:keepLines w:val="0"/>
              <w:rPr>
                <w:ins w:id="5208" w:author="CR#4755r3" w:date="2024-06-21T16:52:00Z" w16du:dateUtc="2024-06-21T14:52:00Z"/>
                <w:lang w:eastAsia="zh-CN"/>
              </w:rPr>
            </w:pPr>
            <w:ins w:id="5209" w:author="CR#4755r3" w:date="2024-06-21T16:52:00Z" w16du:dateUtc="2024-06-21T14:52:00Z">
              <w:r w:rsidRPr="007D4718">
                <w:t>The periodicity and slot offset (slot) for periodic TRS.</w:t>
              </w:r>
              <w:r w:rsidRPr="007D4718">
                <w:rPr>
                  <w:lang w:eastAsia="zh-CN"/>
                </w:rPr>
                <w:t xml:space="preserve"> It is used to determine the location of the first slot of TRS resource set. </w:t>
              </w:r>
              <w:r w:rsidRPr="007D4718">
                <w:t xml:space="preserve">The periodicity value </w:t>
              </w:r>
              <w:r w:rsidRPr="007D4718">
                <w:rPr>
                  <w:i/>
                </w:rPr>
                <w:t>slots</w:t>
              </w:r>
              <w:r w:rsidRPr="007D4718">
                <w:rPr>
                  <w:i/>
                  <w:lang w:eastAsia="zh-CN"/>
                </w:rPr>
                <w:t>10</w:t>
              </w:r>
              <w:r w:rsidRPr="007D4718">
                <w:t xml:space="preserve"> corresponds to </w:t>
              </w:r>
              <w:r w:rsidRPr="007D4718">
                <w:rPr>
                  <w:lang w:eastAsia="zh-CN"/>
                </w:rPr>
                <w:t>10</w:t>
              </w:r>
              <w:r w:rsidRPr="007D4718">
                <w:t xml:space="preserve"> slots, value </w:t>
              </w:r>
              <w:r w:rsidRPr="007D4718">
                <w:rPr>
                  <w:i/>
                </w:rPr>
                <w:t>slots</w:t>
              </w:r>
              <w:r w:rsidRPr="007D4718">
                <w:rPr>
                  <w:i/>
                  <w:lang w:eastAsia="zh-CN"/>
                </w:rPr>
                <w:t>20</w:t>
              </w:r>
              <w:r w:rsidRPr="007D4718">
                <w:t xml:space="preserve"> corresponds to </w:t>
              </w:r>
              <w:r w:rsidRPr="007D4718">
                <w:rPr>
                  <w:lang w:eastAsia="zh-CN"/>
                </w:rPr>
                <w:t>20</w:t>
              </w:r>
              <w:r w:rsidRPr="007D4718">
                <w:t xml:space="preserve"> slots, and so on.</w:t>
              </w:r>
              <w:r>
                <w:t xml:space="preserve"> </w:t>
              </w:r>
              <w:r w:rsidRPr="00741498">
                <w:t>Only the following values of the periodicity are used: 10 slots (</w:t>
              </w:r>
              <w:r>
                <w:t xml:space="preserve">SCS </w:t>
              </w:r>
              <w:r w:rsidRPr="00741498">
                <w:t>15 kHz), 20 slots (</w:t>
              </w:r>
              <w:r>
                <w:t xml:space="preserve">SCS </w:t>
              </w:r>
              <w:r w:rsidRPr="00741498">
                <w:t>15 and 30 kHz)</w:t>
              </w:r>
              <w:r>
                <w:t>,</w:t>
              </w:r>
              <w:r w:rsidRPr="00741498">
                <w:t xml:space="preserve"> 40 slots (</w:t>
              </w:r>
              <w:r>
                <w:t xml:space="preserve">SCS </w:t>
              </w:r>
              <w:r w:rsidRPr="00741498">
                <w:t>15, 30 and 60 kHz)</w:t>
              </w:r>
              <w:r>
                <w:t xml:space="preserve">, </w:t>
              </w:r>
              <w:r w:rsidRPr="00741498">
                <w:t>80 slots (</w:t>
              </w:r>
              <w:r>
                <w:t xml:space="preserve">SCS </w:t>
              </w:r>
              <w:r w:rsidRPr="00741498">
                <w:t>15, 30, 60</w:t>
              </w:r>
              <w:r>
                <w:t xml:space="preserve"> and</w:t>
              </w:r>
              <w:r w:rsidRPr="00741498">
                <w:t xml:space="preserve"> 120 kHz</w:t>
              </w:r>
              <w:r>
                <w:t xml:space="preserve">), </w:t>
              </w:r>
              <w:r w:rsidRPr="003C765B">
                <w:t>160 slots (SCS 30, 60 and 120 kHz), 320 slots (SCS 60 and 120 kHz), and 640 slots (SCS 120 kHz)</w:t>
              </w:r>
              <w:r w:rsidRPr="00741498">
                <w:t>.</w:t>
              </w:r>
            </w:ins>
          </w:p>
        </w:tc>
      </w:tr>
      <w:tr w:rsidR="0060605C" w:rsidRPr="0095250E" w14:paraId="163DAFBD" w14:textId="77777777" w:rsidTr="00A24DD4">
        <w:trPr>
          <w:cantSplit/>
          <w:ins w:id="5210"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95250E" w:rsidRDefault="0060605C" w:rsidP="00A24DD4">
            <w:pPr>
              <w:pStyle w:val="TAL"/>
              <w:keepNext w:val="0"/>
              <w:keepLines w:val="0"/>
              <w:rPr>
                <w:ins w:id="5211" w:author="CR#4755r3" w:date="2024-06-21T16:52:00Z" w16du:dateUtc="2024-06-21T14:52:00Z"/>
                <w:b/>
                <w:bCs/>
                <w:i/>
                <w:iCs/>
              </w:rPr>
            </w:pPr>
            <w:ins w:id="5212" w:author="CR#4755r3" w:date="2024-06-21T16:52:00Z" w16du:dateUtc="2024-06-21T14:52:00Z">
              <w:r w:rsidRPr="0095250E">
                <w:rPr>
                  <w:b/>
                  <w:bCs/>
                  <w:i/>
                  <w:iCs/>
                </w:rPr>
                <w:t>powerControlOffsetSS</w:t>
              </w:r>
            </w:ins>
          </w:p>
          <w:p w14:paraId="4739FA21" w14:textId="77777777" w:rsidR="0060605C" w:rsidRPr="0095250E" w:rsidRDefault="0060605C" w:rsidP="00A24DD4">
            <w:pPr>
              <w:pStyle w:val="TAL"/>
              <w:keepNext w:val="0"/>
              <w:keepLines w:val="0"/>
              <w:rPr>
                <w:ins w:id="5213" w:author="CR#4755r3" w:date="2024-06-21T16:52:00Z" w16du:dateUtc="2024-06-21T14:52:00Z"/>
                <w:rFonts w:eastAsia="DengXian" w:cs="Arial"/>
                <w:szCs w:val="18"/>
              </w:rPr>
            </w:pPr>
            <w:ins w:id="5214" w:author="CR#4755r3" w:date="2024-06-21T16:52:00Z" w16du:dateUtc="2024-06-21T14:52:00Z">
              <w:r w:rsidRPr="0095250E">
                <w:t>Power offset (dB) of NZP CSI-RS RE to SSS RE.</w:t>
              </w:r>
            </w:ins>
          </w:p>
        </w:tc>
      </w:tr>
      <w:tr w:rsidR="0060605C" w:rsidRPr="0095250E" w14:paraId="02A9D135" w14:textId="77777777" w:rsidTr="00A24DD4">
        <w:trPr>
          <w:cantSplit/>
          <w:ins w:id="5215"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95250E" w:rsidRDefault="0060605C" w:rsidP="00A24DD4">
            <w:pPr>
              <w:pStyle w:val="TAL"/>
              <w:keepNext w:val="0"/>
              <w:keepLines w:val="0"/>
              <w:rPr>
                <w:ins w:id="5216" w:author="CR#4755r3" w:date="2024-06-21T16:52:00Z" w16du:dateUtc="2024-06-21T14:52:00Z"/>
                <w:b/>
                <w:bCs/>
                <w:i/>
                <w:iCs/>
                <w:lang w:eastAsia="zh-CN"/>
              </w:rPr>
            </w:pPr>
            <w:ins w:id="5217" w:author="CR#4755r3" w:date="2024-06-21T16:52:00Z" w16du:dateUtc="2024-06-21T14:52:00Z">
              <w:r w:rsidRPr="0095250E">
                <w:rPr>
                  <w:b/>
                  <w:bCs/>
                  <w:i/>
                  <w:iCs/>
                </w:rPr>
                <w:t>scramblingID</w:t>
              </w:r>
              <w:r w:rsidRPr="0095250E">
                <w:rPr>
                  <w:b/>
                  <w:bCs/>
                  <w:i/>
                  <w:iCs/>
                  <w:lang w:eastAsia="zh-CN"/>
                </w:rPr>
                <w:t>-Info</w:t>
              </w:r>
            </w:ins>
          </w:p>
          <w:p w14:paraId="22A3D833" w14:textId="77777777" w:rsidR="0060605C" w:rsidRPr="0095250E" w:rsidRDefault="0060605C" w:rsidP="00A24DD4">
            <w:pPr>
              <w:pStyle w:val="TAL"/>
              <w:keepNext w:val="0"/>
              <w:keepLines w:val="0"/>
              <w:rPr>
                <w:ins w:id="5218" w:author="CR#4755r3" w:date="2024-06-21T16:52:00Z" w16du:dateUtc="2024-06-21T14:52:00Z"/>
              </w:rPr>
            </w:pPr>
            <w:ins w:id="5219" w:author="CR#4755r3" w:date="2024-06-21T16:52:00Z" w16du:dateUtc="2024-06-21T14:52:00Z">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w:t>
              </w:r>
              <w:r>
                <w:rPr>
                  <w:i/>
                  <w:lang w:eastAsia="zh-CN"/>
                </w:rPr>
                <w:t>8</w:t>
              </w:r>
              <w:r w:rsidRPr="0095250E">
                <w:rPr>
                  <w:lang w:eastAsia="zh-CN"/>
                </w:rPr>
                <w:t xml:space="preserve"> is configured, while </w:t>
              </w:r>
              <w:r w:rsidRPr="0095250E">
                <w:rPr>
                  <w:i/>
                </w:rPr>
                <w:t>scramblingID</w:t>
              </w:r>
              <w:r w:rsidRPr="0095250E">
                <w:rPr>
                  <w:i/>
                  <w:lang w:eastAsia="zh-CN"/>
                </w:rPr>
                <w:t>perResourceListWith4-r1</w:t>
              </w:r>
              <w:r>
                <w:rPr>
                  <w:i/>
                  <w:lang w:eastAsia="zh-CN"/>
                </w:rPr>
                <w:t>8</w:t>
              </w:r>
              <w:r w:rsidRPr="0095250E">
                <w:rPr>
                  <w:lang w:eastAsia="zh-CN"/>
                </w:rPr>
                <w:t xml:space="preserve"> is configured</w:t>
              </w:r>
              <w:r w:rsidRPr="0095250E">
                <w:t xml:space="preserve"> </w:t>
              </w:r>
              <w:r w:rsidRPr="0095250E">
                <w:rPr>
                  <w:lang w:eastAsia="zh-CN"/>
                </w:rPr>
                <w:t>for the case that the number of TRS resources for the TRS resource set is 4.</w:t>
              </w:r>
            </w:ins>
          </w:p>
        </w:tc>
      </w:tr>
      <w:tr w:rsidR="0060605C" w:rsidRPr="0095250E" w14:paraId="3F972DDE" w14:textId="77777777" w:rsidTr="00A24DD4">
        <w:trPr>
          <w:cantSplit/>
          <w:ins w:id="5220"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95250E" w:rsidRDefault="0060605C" w:rsidP="00A24DD4">
            <w:pPr>
              <w:pStyle w:val="TAL"/>
              <w:keepNext w:val="0"/>
              <w:keepLines w:val="0"/>
              <w:rPr>
                <w:ins w:id="5221" w:author="CR#4755r3" w:date="2024-06-21T16:52:00Z" w16du:dateUtc="2024-06-21T14:52:00Z"/>
                <w:b/>
                <w:bCs/>
                <w:i/>
                <w:iCs/>
              </w:rPr>
            </w:pPr>
            <w:ins w:id="5222" w:author="CR#4755r3" w:date="2024-06-21T16:52:00Z" w16du:dateUtc="2024-06-21T14:52:00Z">
              <w:r w:rsidRPr="0095250E">
                <w:rPr>
                  <w:b/>
                  <w:bCs/>
                  <w:i/>
                  <w:iCs/>
                </w:rPr>
                <w:t>ssb-Index</w:t>
              </w:r>
            </w:ins>
          </w:p>
          <w:p w14:paraId="65DF38E9" w14:textId="77777777" w:rsidR="0060605C" w:rsidRPr="0095250E" w:rsidRDefault="0060605C" w:rsidP="00A24DD4">
            <w:pPr>
              <w:pStyle w:val="TAL"/>
              <w:keepNext w:val="0"/>
              <w:keepLines w:val="0"/>
              <w:rPr>
                <w:ins w:id="5223" w:author="CR#4755r3" w:date="2024-06-21T16:52:00Z" w16du:dateUtc="2024-06-21T14:52:00Z"/>
              </w:rPr>
            </w:pPr>
            <w:ins w:id="5224" w:author="CR#4755r3" w:date="2024-06-21T16:52:00Z" w16du:dateUtc="2024-06-21T14:52:00Z">
              <w:r w:rsidRPr="0095250E">
                <w:t>The index of reference SSB with which quasi-collocation information is provided as specified in TS 38.214 [19] clause 5.1.5.</w:t>
              </w:r>
            </w:ins>
          </w:p>
        </w:tc>
      </w:tr>
      <w:tr w:rsidR="0060605C" w:rsidRPr="0095250E" w14:paraId="69BE5910" w14:textId="77777777" w:rsidTr="00A24DD4">
        <w:trPr>
          <w:cantSplit/>
          <w:ins w:id="5225" w:author="CR#4755r3" w:date="2024-06-21T16:52:00Z"/>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95250E" w:rsidRDefault="0060605C" w:rsidP="00A24DD4">
            <w:pPr>
              <w:pStyle w:val="TAL"/>
              <w:keepNext w:val="0"/>
              <w:keepLines w:val="0"/>
              <w:rPr>
                <w:ins w:id="5226" w:author="CR#4755r3" w:date="2024-06-21T16:52:00Z" w16du:dateUtc="2024-06-21T14:52:00Z"/>
                <w:szCs w:val="22"/>
                <w:lang w:eastAsia="sv-SE"/>
              </w:rPr>
            </w:pPr>
            <w:ins w:id="5227" w:author="CR#4755r3" w:date="2024-06-21T16:52:00Z" w16du:dateUtc="2024-06-21T14:52:00Z">
              <w:r w:rsidRPr="0095250E">
                <w:rPr>
                  <w:b/>
                  <w:i/>
                  <w:szCs w:val="22"/>
                  <w:lang w:eastAsia="sv-SE"/>
                </w:rPr>
                <w:t>startingRB</w:t>
              </w:r>
            </w:ins>
          </w:p>
          <w:p w14:paraId="6FD56CDD" w14:textId="77777777" w:rsidR="0060605C" w:rsidRPr="0095250E" w:rsidRDefault="0060605C" w:rsidP="00A24DD4">
            <w:pPr>
              <w:pStyle w:val="TAL"/>
              <w:keepNext w:val="0"/>
              <w:keepLines w:val="0"/>
              <w:rPr>
                <w:ins w:id="5228" w:author="CR#4755r3" w:date="2024-06-21T16:52:00Z" w16du:dateUtc="2024-06-21T14:52:00Z"/>
                <w:rFonts w:eastAsia="DengXian"/>
              </w:rPr>
            </w:pPr>
            <w:ins w:id="5229" w:author="CR#4755r3" w:date="2024-06-21T16:52:00Z" w16du:dateUtc="2024-06-21T14:52:00Z">
              <w:r w:rsidRPr="0095250E">
                <w:rPr>
                  <w:szCs w:val="22"/>
                  <w:lang w:eastAsia="sv-SE"/>
                </w:rPr>
                <w:t>The PRB index where corresponding TRS resource starts in relation to common resource block #0 (CRB#0) on the common resource block grid.</w:t>
              </w:r>
            </w:ins>
          </w:p>
        </w:tc>
      </w:tr>
    </w:tbl>
    <w:p w14:paraId="516B545E" w14:textId="77777777" w:rsidR="0060605C" w:rsidRPr="00FF4867" w:rsidRDefault="0060605C" w:rsidP="00394471"/>
    <w:p w14:paraId="69FB3CAA" w14:textId="67BF13E9" w:rsidR="005F220E" w:rsidRPr="00FF4867" w:rsidRDefault="005F220E" w:rsidP="005F220E">
      <w:pPr>
        <w:pStyle w:val="Heading4"/>
      </w:pPr>
      <w:bookmarkStart w:id="5230" w:name="_Toc162894672"/>
      <w:r w:rsidRPr="00FF4867">
        <w:t>–</w:t>
      </w:r>
      <w:r w:rsidRPr="00FF4867">
        <w:tab/>
      </w:r>
      <w:r w:rsidR="00963CB0" w:rsidRPr="00FF4867">
        <w:rPr>
          <w:i/>
          <w:iCs/>
          <w:lang w:eastAsia="x-none"/>
        </w:rPr>
        <w:t>SIB18</w:t>
      </w:r>
      <w:bookmarkEnd w:id="5230"/>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5231" w:name="_Toc162894673"/>
      <w:r w:rsidRPr="00FF4867">
        <w:rPr>
          <w:i/>
          <w:iCs/>
        </w:rPr>
        <w:t>–</w:t>
      </w:r>
      <w:r w:rsidRPr="00FF4867">
        <w:rPr>
          <w:i/>
          <w:iCs/>
        </w:rPr>
        <w:tab/>
        <w:t>SIB19</w:t>
      </w:r>
      <w:bookmarkEnd w:id="5231"/>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5232" w:name="OLE_LINK144"/>
      <w:bookmarkStart w:id="5233" w:name="OLE_LINK143"/>
      <w:bookmarkStart w:id="5234" w:name="OLE_LINK145"/>
      <w:r w:rsidRPr="00FF4867">
        <w:t>ntn-Config</w:t>
      </w:r>
      <w:bookmarkEnd w:id="5232"/>
      <w:bookmarkEnd w:id="5233"/>
      <w:bookmarkEnd w:id="5234"/>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5235" w:name="_Hlk94000021"/>
      <w:r w:rsidRPr="00FF4867">
        <w:t xml:space="preserve">ReferenceLocation-r17                           </w:t>
      </w:r>
      <w:bookmarkEnd w:id="5235"/>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2E9FE283" w:rsidR="00345BEA" w:rsidRPr="00FF4867" w:rsidDel="0051503D" w:rsidRDefault="00345BEA" w:rsidP="004122A9">
      <w:pPr>
        <w:pStyle w:val="PL"/>
        <w:rPr>
          <w:del w:id="5236" w:author="CR#4761r4" w:date="2024-06-24T12:54:00Z" w16du:dateUtc="2024-06-24T10:54:00Z"/>
        </w:rPr>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6654A849" w14:textId="77777777" w:rsidR="0051503D" w:rsidRDefault="0051503D" w:rsidP="0051503D">
      <w:pPr>
        <w:pStyle w:val="PL"/>
        <w:rPr>
          <w:ins w:id="5237" w:author="CR#4761r4" w:date="2024-06-24T12:55:00Z" w16du:dateUtc="2024-06-24T10:55:00Z"/>
        </w:rPr>
      </w:pPr>
      <w:ins w:id="5238" w:author="CR#4761r4" w:date="2024-06-24T12:55:00Z" w16du:dateUtc="2024-06-24T10:55:00Z">
        <w:r>
          <w:t xml:space="preserve">    numberOfMsg4HARQ-ACK-Repetitions-r18     </w:t>
        </w:r>
        <w:r w:rsidRPr="003A3A8A">
          <w:rPr>
            <w:color w:val="993366"/>
          </w:rPr>
          <w:t>BIT STRING</w:t>
        </w:r>
        <w:r>
          <w:t xml:space="preserve"> </w:t>
        </w:r>
        <w:r>
          <w:rPr>
            <w:color w:val="993366"/>
          </w:rPr>
          <w:t>SIZE</w:t>
        </w:r>
        <w:r>
          <w:t>(4)</w:t>
        </w:r>
      </w:ins>
    </w:p>
    <w:p w14:paraId="5E701295" w14:textId="3EFE6524" w:rsidR="001D07A9" w:rsidRPr="00FF4867" w:rsidDel="0051503D" w:rsidRDefault="001D07A9" w:rsidP="0051503D">
      <w:pPr>
        <w:pStyle w:val="PL"/>
        <w:rPr>
          <w:del w:id="5239" w:author="CR#4761r4" w:date="2024-06-24T12:56:00Z" w16du:dateUtc="2024-06-24T10:56:00Z"/>
          <w:color w:val="808080"/>
        </w:rPr>
      </w:pPr>
      <w:r w:rsidRPr="00FF4867">
        <w:t xml:space="preserve">    rsrp-ThresholdMsg4</w:t>
      </w:r>
      <w:ins w:id="5240" w:author="CR#4761r4" w:date="2024-06-24T12:55:00Z" w16du:dateUtc="2024-06-24T10:55:00Z">
        <w:r w:rsidR="0051503D" w:rsidRPr="0051503D">
          <w:t xml:space="preserve"> </w:t>
        </w:r>
        <w:r w:rsidR="0051503D">
          <w:t>HARQ-ACK</w:t>
        </w:r>
        <w:r w:rsidR="0051503D" w:rsidRPr="00FF4867">
          <w:t xml:space="preserve"> </w:t>
        </w:r>
      </w:ins>
      <w:r w:rsidRPr="00FF4867">
        <w:t xml:space="preserve">-r18         </w:t>
      </w:r>
      <w:del w:id="5241" w:author="CR#4761r4" w:date="2024-06-24T12:55:00Z" w16du:dateUtc="2024-06-24T10:55:00Z">
        <w:r w:rsidRPr="00FF4867" w:rsidDel="0051503D">
          <w:delText xml:space="preserve">          </w:delText>
        </w:r>
      </w:del>
      <w:del w:id="5242" w:author="CR#4761r4" w:date="2024-06-24T12:56:00Z" w16du:dateUtc="2024-06-24T10:56:00Z">
        <w:r w:rsidRPr="00FF4867" w:rsidDel="0051503D">
          <w:delText>RSRP-</w:delText>
        </w:r>
        <w:r w:rsidR="0088489D" w:rsidRPr="00FF4867" w:rsidDel="0051503D">
          <w:delText>R</w:delText>
        </w:r>
        <w:r w:rsidRPr="00FF4867" w:rsidDel="0051503D">
          <w:delText xml:space="preserve">ange                                      </w:delText>
        </w:r>
      </w:del>
      <w:del w:id="5243" w:author="CR#4761r4" w:date="2024-06-24T12:55:00Z" w16du:dateUtc="2024-06-24T10:55:00Z">
        <w:r w:rsidRPr="00FF4867" w:rsidDel="0051503D">
          <w:delText xml:space="preserve">       </w:delText>
        </w:r>
      </w:del>
      <w:del w:id="5244" w:author="CR#4761r4" w:date="2024-06-24T12:56:00Z" w16du:dateUtc="2024-06-24T10:56:00Z">
        <w:r w:rsidRPr="00FF4867" w:rsidDel="0051503D">
          <w:rPr>
            <w:color w:val="993366"/>
          </w:rPr>
          <w:delText>OPTIONAL</w:delText>
        </w:r>
        <w:r w:rsidRPr="00FF4867" w:rsidDel="0051503D">
          <w:delText xml:space="preserve">,       </w:delText>
        </w:r>
        <w:r w:rsidRPr="00FF4867" w:rsidDel="0051503D">
          <w:rPr>
            <w:color w:val="808080"/>
          </w:rPr>
          <w:delText>-- Need R</w:delText>
        </w:r>
      </w:del>
    </w:p>
    <w:p w14:paraId="0C85B619" w14:textId="01897F56" w:rsidR="001D07A9" w:rsidRPr="00FF4867" w:rsidDel="0051503D" w:rsidRDefault="001D07A9" w:rsidP="0051503D">
      <w:pPr>
        <w:pStyle w:val="PL"/>
        <w:rPr>
          <w:del w:id="5245" w:author="CR#4761r4" w:date="2024-06-24T12:56:00Z" w16du:dateUtc="2024-06-24T10:56:00Z"/>
          <w:color w:val="808080"/>
        </w:rPr>
      </w:pPr>
      <w:del w:id="5246" w:author="CR#4761r4" w:date="2024-06-24T12:56:00Z" w16du:dateUtc="2024-06-24T10:56:00Z">
        <w:r w:rsidRPr="00FF4867" w:rsidDel="0051503D">
          <w:delText xml:space="preserve">    numberOfMsg4-RepetitionsList-r18         </w:delText>
        </w:r>
        <w:r w:rsidRPr="00FF4867" w:rsidDel="0051503D">
          <w:rPr>
            <w:color w:val="993366"/>
          </w:rPr>
          <w:delText>SEQUENCE</w:delText>
        </w:r>
        <w:r w:rsidRPr="00FF4867" w:rsidDel="0051503D">
          <w:delText xml:space="preserve"> (</w:delText>
        </w:r>
        <w:r w:rsidRPr="00FF4867" w:rsidDel="0051503D">
          <w:rPr>
            <w:color w:val="993366"/>
          </w:rPr>
          <w:delText>SIZE</w:delText>
        </w:r>
        <w:r w:rsidRPr="00FF4867" w:rsidDel="0051503D">
          <w:delText>(1..4))</w:delText>
        </w:r>
        <w:r w:rsidRPr="00FF4867" w:rsidDel="0051503D">
          <w:rPr>
            <w:color w:val="993366"/>
          </w:rPr>
          <w:delText xml:space="preserve"> OF</w:delText>
        </w:r>
        <w:r w:rsidRPr="00FF4867" w:rsidDel="0051503D">
          <w:delText xml:space="preserve"> NumberOfMsg4-Repetitions-r18  </w:delText>
        </w:r>
        <w:r w:rsidRPr="00FF4867" w:rsidDel="0051503D">
          <w:rPr>
            <w:color w:val="993366"/>
          </w:rPr>
          <w:delText>OPTIONAL</w:delText>
        </w:r>
        <w:r w:rsidRPr="00FF4867" w:rsidDel="0051503D">
          <w:delText xml:space="preserve">,       </w:delText>
        </w:r>
        <w:r w:rsidRPr="00FF4867" w:rsidDel="0051503D">
          <w:rPr>
            <w:color w:val="808080"/>
          </w:rPr>
          <w:delText>-- Need R</w:delText>
        </w:r>
      </w:del>
    </w:p>
    <w:p w14:paraId="00A79A01" w14:textId="12E6BE24" w:rsidR="001D07A9" w:rsidRPr="00FF4867" w:rsidRDefault="001D07A9" w:rsidP="0051503D">
      <w:pPr>
        <w:pStyle w:val="PL"/>
      </w:pPr>
      <w:del w:id="5247" w:author="CR#4761r4" w:date="2024-06-24T12:56:00Z" w16du:dateUtc="2024-06-24T10:56:00Z">
        <w:r w:rsidRPr="00FF4867" w:rsidDel="0051503D">
          <w:delText xml:space="preserve">    ...</w:delText>
        </w:r>
      </w:del>
    </w:p>
    <w:p w14:paraId="38CBBF54" w14:textId="77777777" w:rsidR="001D07A9" w:rsidRPr="00FF4867" w:rsidRDefault="001D07A9" w:rsidP="004122A9">
      <w:pPr>
        <w:pStyle w:val="PL"/>
      </w:pPr>
      <w:r w:rsidRPr="00FF4867">
        <w:t>}</w:t>
      </w:r>
    </w:p>
    <w:p w14:paraId="7B77BE5F" w14:textId="6B6C5399" w:rsidR="001D07A9" w:rsidRPr="00FF4867" w:rsidDel="0051503D" w:rsidRDefault="001D07A9" w:rsidP="004122A9">
      <w:pPr>
        <w:pStyle w:val="PL"/>
        <w:rPr>
          <w:del w:id="5248" w:author="CR#4761r4" w:date="2024-06-24T12:56:00Z" w16du:dateUtc="2024-06-24T10:56:00Z"/>
        </w:rPr>
      </w:pPr>
    </w:p>
    <w:p w14:paraId="3BCF4B68" w14:textId="7C98EB81" w:rsidR="001D07A9" w:rsidRPr="00FF4867" w:rsidDel="0051503D" w:rsidRDefault="001D07A9" w:rsidP="004122A9">
      <w:pPr>
        <w:pStyle w:val="PL"/>
        <w:rPr>
          <w:del w:id="5249" w:author="CR#4761r4" w:date="2024-06-24T12:56:00Z" w16du:dateUtc="2024-06-24T10:56:00Z"/>
        </w:rPr>
      </w:pPr>
      <w:del w:id="5250" w:author="CR#4761r4" w:date="2024-06-24T12:56:00Z" w16du:dateUtc="2024-06-24T10:56:00Z">
        <w:r w:rsidRPr="00FF4867" w:rsidDel="0051503D">
          <w:delText xml:space="preserve">NumberOfMsg4-Repetitions-r18 ::=         </w:delText>
        </w:r>
        <w:r w:rsidRPr="00FF4867" w:rsidDel="0051503D">
          <w:rPr>
            <w:color w:val="993366"/>
          </w:rPr>
          <w:delText>ENUMERATED</w:delText>
        </w:r>
        <w:r w:rsidRPr="00FF4867" w:rsidDel="0051503D">
          <w:delText xml:space="preserve"> {n1, n2, n4, n8}</w:delText>
        </w:r>
      </w:del>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62F1F425" w:rsidR="004D52B0" w:rsidRPr="00FF4867" w:rsidRDefault="004D52B0" w:rsidP="004D52B0">
            <w:pPr>
              <w:pStyle w:val="TAL"/>
              <w:rPr>
                <w:b/>
                <w:bCs/>
                <w:i/>
                <w:iCs/>
                <w:kern w:val="2"/>
              </w:rPr>
            </w:pPr>
            <w:r w:rsidRPr="00FF4867">
              <w:rPr>
                <w:lang w:eastAsia="sv-SE"/>
              </w:rPr>
              <w:t>Reference location of the serving cell of an NTN Earth</w:t>
            </w:r>
            <w:ins w:id="5251" w:author="CR#4761r4" w:date="2024-06-24T12:56:00Z" w16du:dateUtc="2024-06-24T10:56:00Z">
              <w:r w:rsidR="0051503D">
                <w:rPr>
                  <w:lang w:eastAsia="sv-SE"/>
                </w:rPr>
                <w:t>-</w:t>
              </w:r>
            </w:ins>
            <w:del w:id="5252" w:author="CR#4761r4" w:date="2024-06-24T12:56:00Z" w16du:dateUtc="2024-06-24T10:56:00Z">
              <w:r w:rsidRPr="00FF4867" w:rsidDel="0051503D">
                <w:rPr>
                  <w:lang w:eastAsia="sv-SE"/>
                </w:rPr>
                <w:delText xml:space="preserve"> </w:delText>
              </w:r>
            </w:del>
            <w:r w:rsidRPr="00FF4867">
              <w:rPr>
                <w:lang w:eastAsia="sv-SE"/>
              </w:rPr>
              <w:t xml:space="preserve">moving </w:t>
            </w:r>
            <w:ins w:id="5253" w:author="CR#4761r4" w:date="2024-06-24T12:57:00Z" w16du:dateUtc="2024-06-24T10:57:00Z">
              <w:r w:rsidR="00175935">
                <w:rPr>
                  <w:lang w:eastAsia="sv-SE"/>
                </w:rPr>
                <w:t xml:space="preserve">cell </w:t>
              </w:r>
            </w:ins>
            <w:del w:id="5254" w:author="CR#4761r4" w:date="2024-06-24T12:57:00Z" w16du:dateUtc="2024-06-24T10:57:00Z">
              <w:r w:rsidRPr="00FF4867" w:rsidDel="00175935">
                <w:rPr>
                  <w:lang w:eastAsia="sv-SE"/>
                </w:rPr>
                <w:delText xml:space="preserve">system </w:delText>
              </w:r>
            </w:del>
            <w:r w:rsidRPr="00FF4867">
              <w:rPr>
                <w:lang w:eastAsia="sv-SE"/>
              </w:rPr>
              <w:t xml:space="preserve">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63573D1E"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 xml:space="preserve">provided via NTN </w:t>
            </w:r>
            <w:ins w:id="5255" w:author="CR#4761r4" w:date="2024-06-24T12:58:00Z" w16du:dateUtc="2024-06-24T10:58:00Z">
              <w:r w:rsidR="00175935">
                <w:t>(</w:t>
              </w:r>
            </w:ins>
            <w:r w:rsidRPr="00FF4867">
              <w:t>quasi</w:t>
            </w:r>
            <w:ins w:id="5256" w:author="CR#4761r4" w:date="2024-06-24T12:58:00Z" w16du:dateUtc="2024-06-24T10:58:00Z">
              <w:r w:rsidR="00175935">
                <w:t>)</w:t>
              </w:r>
            </w:ins>
            <w:r w:rsidRPr="00FF4867">
              <w:t xml:space="preserve">-Earth fixed </w:t>
            </w:r>
            <w:ins w:id="5257" w:author="CR#4799r2" w:date="2024-06-24T18:05:00Z" w16du:dateUtc="2024-06-24T16:05:00Z">
              <w:r w:rsidR="00805A0B">
                <w:t>cell</w:t>
              </w:r>
              <w:r w:rsidR="00805A0B" w:rsidRPr="00FF4867">
                <w:t xml:space="preserve"> </w:t>
              </w:r>
            </w:ins>
            <w:del w:id="5258" w:author="CR#4799r2" w:date="2024-06-24T18:05:00Z" w16du:dateUtc="2024-06-24T16:05:00Z">
              <w:r w:rsidRPr="00FF4867" w:rsidDel="00805A0B">
                <w:delText>system</w:delText>
              </w:r>
              <w:r w:rsidR="002E2D55" w:rsidRPr="00FF4867" w:rsidDel="00805A0B">
                <w:delText xml:space="preserve"> </w:delText>
              </w:r>
            </w:del>
            <w:r w:rsidR="002E2D55" w:rsidRPr="00FF4867">
              <w:t>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31E7D32D" w:rsidR="005B7637" w:rsidRPr="00FF4867" w:rsidRDefault="005B7637" w:rsidP="00771058">
            <w:pPr>
              <w:pStyle w:val="TAL"/>
            </w:pPr>
            <w:r w:rsidRPr="00FF4867">
              <w:rPr>
                <w:iCs/>
                <w:lang w:eastAsia="en-GB"/>
              </w:rPr>
              <w:t>Indicates the time</w:t>
            </w:r>
            <w:r w:rsidRPr="00FF4867">
              <w:t xml:space="preserve"> information on when a cell provided via NTN </w:t>
            </w:r>
            <w:del w:id="5259" w:author="CR#4761r4" w:date="2024-06-24T12:58:00Z" w16du:dateUtc="2024-06-24T10:58:00Z">
              <w:r w:rsidRPr="00FF4867" w:rsidDel="00175935">
                <w:delText xml:space="preserve">system </w:delText>
              </w:r>
            </w:del>
            <w:r w:rsidRPr="00FF4867">
              <w:t xml:space="preserve">is going to stop serving the area it is currently covering. </w:t>
            </w:r>
            <w:r w:rsidR="004D52B0" w:rsidRPr="00FF4867">
              <w:t xml:space="preserve">This field applies for both service link switches in NTN quasi-Earth fixed </w:t>
            </w:r>
            <w:ins w:id="5260" w:author="CR#4761r4" w:date="2024-06-24T12:58:00Z" w16du:dateUtc="2024-06-24T10:58:00Z">
              <w:r w:rsidR="00175935">
                <w:t xml:space="preserve">cell </w:t>
              </w:r>
            </w:ins>
            <w:del w:id="5261" w:author="CR#4761r4" w:date="2024-06-24T12:58:00Z" w16du:dateUtc="2024-06-24T10:58:00Z">
              <w:r w:rsidR="004D52B0" w:rsidRPr="00FF4867" w:rsidDel="00175935">
                <w:delText xml:space="preserve">system </w:delText>
              </w:r>
            </w:del>
            <w:r w:rsidR="004D52B0" w:rsidRPr="00FF4867">
              <w:t>and feeder link switches for both NTN quasi-Earth fixed and Earth</w:t>
            </w:r>
            <w:ins w:id="5262" w:author="CR#4761r4" w:date="2024-06-24T12:58:00Z" w16du:dateUtc="2024-06-24T10:58:00Z">
              <w:r w:rsidR="00175935">
                <w:t>-</w:t>
              </w:r>
            </w:ins>
            <w:del w:id="5263" w:author="CR#4761r4" w:date="2024-06-24T12:58:00Z" w16du:dateUtc="2024-06-24T10:58:00Z">
              <w:r w:rsidR="004D52B0" w:rsidRPr="00FF4867" w:rsidDel="00175935">
                <w:delText xml:space="preserve"> </w:delText>
              </w:r>
            </w:del>
            <w:r w:rsidR="004D52B0" w:rsidRPr="00FF4867">
              <w:t xml:space="preserve">moving </w:t>
            </w:r>
            <w:ins w:id="5264" w:author="CR#4761r4" w:date="2024-06-24T12:58:00Z" w16du:dateUtc="2024-06-24T10:58:00Z">
              <w:r w:rsidR="00175935">
                <w:t>cell</w:t>
              </w:r>
            </w:ins>
            <w:del w:id="5265" w:author="CR#4761r4" w:date="2024-06-24T12:58:00Z" w16du:dateUtc="2024-06-24T10:58:00Z">
              <w:r w:rsidR="004D52B0" w:rsidRPr="00FF4867" w:rsidDel="00175935">
                <w:delText>system</w:delText>
              </w:r>
            </w:del>
            <w:r w:rsidR="004D52B0" w:rsidRPr="00FF4867">
              <w:t xml:space="preserve">.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2D7649">
        <w:tc>
          <w:tcPr>
            <w:tcW w:w="14202" w:type="dxa"/>
          </w:tcPr>
          <w:p w14:paraId="7A3D29AD" w14:textId="77777777" w:rsidR="001D07A9" w:rsidRPr="00FF4867" w:rsidRDefault="001D07A9" w:rsidP="002D7649">
            <w:pPr>
              <w:pStyle w:val="TAH"/>
            </w:pPr>
            <w:r w:rsidRPr="00FF4867">
              <w:rPr>
                <w:i/>
              </w:rPr>
              <w:t>NTN-CovEnh field descriptions</w:t>
            </w:r>
          </w:p>
        </w:tc>
      </w:tr>
      <w:tr w:rsidR="001D07A9" w:rsidRPr="00FF4867" w14:paraId="297389B2" w14:textId="77777777" w:rsidTr="002D7649">
        <w:tc>
          <w:tcPr>
            <w:tcW w:w="14202" w:type="dxa"/>
          </w:tcPr>
          <w:p w14:paraId="781B297F" w14:textId="1FD3B019" w:rsidR="001D07A9" w:rsidRPr="00FF4867" w:rsidRDefault="001D07A9" w:rsidP="002D7649">
            <w:pPr>
              <w:pStyle w:val="TAL"/>
              <w:rPr>
                <w:b/>
                <w:bCs/>
                <w:i/>
                <w:iCs/>
                <w:lang w:eastAsia="sv-SE"/>
              </w:rPr>
            </w:pPr>
            <w:r w:rsidRPr="00FF4867">
              <w:rPr>
                <w:b/>
                <w:bCs/>
                <w:i/>
                <w:iCs/>
                <w:lang w:eastAsia="sv-SE"/>
              </w:rPr>
              <w:t>numberOfMsg4</w:t>
            </w:r>
            <w:ins w:id="5266" w:author="CR#4761r4" w:date="2024-06-24T12:58:00Z" w16du:dateUtc="2024-06-24T10:58:00Z">
              <w:r w:rsidR="00175935">
                <w:rPr>
                  <w:b/>
                  <w:bCs/>
                  <w:i/>
                  <w:iCs/>
                  <w:lang w:eastAsia="sv-SE"/>
                </w:rPr>
                <w:t>HARQ-ACK</w:t>
              </w:r>
            </w:ins>
            <w:r w:rsidRPr="00FF4867">
              <w:rPr>
                <w:b/>
                <w:bCs/>
                <w:i/>
                <w:iCs/>
                <w:lang w:eastAsia="sv-SE"/>
              </w:rPr>
              <w:t>-Repetitions</w:t>
            </w:r>
            <w:del w:id="5267" w:author="CR#4761r4" w:date="2024-06-24T12:59:00Z" w16du:dateUtc="2024-06-24T10:59:00Z">
              <w:r w:rsidRPr="00FF4867" w:rsidDel="00175935">
                <w:rPr>
                  <w:b/>
                  <w:bCs/>
                  <w:i/>
                  <w:iCs/>
                  <w:lang w:eastAsia="sv-SE"/>
                </w:rPr>
                <w:delText>List</w:delText>
              </w:r>
            </w:del>
          </w:p>
          <w:p w14:paraId="4513F38F" w14:textId="493F14AA" w:rsidR="001D07A9" w:rsidRPr="00FF4867" w:rsidRDefault="001D07A9" w:rsidP="002D7649">
            <w:pPr>
              <w:pStyle w:val="TAL"/>
              <w:rPr>
                <w:b/>
                <w:i/>
              </w:rPr>
            </w:pPr>
            <w:r w:rsidRPr="00FF4867">
              <w:rPr>
                <w:lang w:eastAsia="zh-CN"/>
              </w:rPr>
              <w:t>The number of repetition</w:t>
            </w:r>
            <w:del w:id="5268" w:author="CR#4761r4" w:date="2024-06-24T12:59:00Z" w16du:dateUtc="2024-06-24T10:59:00Z">
              <w:r w:rsidRPr="00FF4867" w:rsidDel="00175935">
                <w:rPr>
                  <w:lang w:eastAsia="zh-CN"/>
                </w:rPr>
                <w:delText>s</w:delText>
              </w:r>
            </w:del>
            <w:r w:rsidRPr="00FF4867">
              <w:rPr>
                <w:lang w:eastAsia="zh-CN"/>
              </w:rPr>
              <w:t xml:space="preserve"> </w:t>
            </w:r>
            <w:ins w:id="5269" w:author="CR#4761r4" w:date="2024-06-24T12:59:00Z" w16du:dateUtc="2024-06-24T10:59:00Z">
              <w:r w:rsidR="00175935">
                <w:rPr>
                  <w:lang w:eastAsia="zh-CN"/>
                </w:rPr>
                <w:t xml:space="preserve">slots </w:t>
              </w:r>
            </w:ins>
            <w:r w:rsidRPr="00FF4867">
              <w:rPr>
                <w:lang w:eastAsia="zh-CN"/>
              </w:rPr>
              <w:t xml:space="preserve">for PUCCH transmission </w:t>
            </w:r>
            <w:ins w:id="5270" w:author="CR#4761r4" w:date="2024-06-24T12:59:00Z" w16du:dateUtc="2024-06-24T10:59:00Z">
              <w:r w:rsidR="00175935">
                <w:rPr>
                  <w:lang w:eastAsia="zh-CN"/>
                </w:rPr>
                <w:t xml:space="preserve">with HARQ-ACK information </w:t>
              </w:r>
            </w:ins>
            <w:r w:rsidRPr="00FF4867">
              <w:rPr>
                <w:lang w:eastAsia="zh-CN"/>
              </w:rPr>
              <w:t>for Msg4</w:t>
            </w:r>
            <w:del w:id="5271" w:author="CR#4761r4" w:date="2024-06-24T12:59:00Z" w16du:dateUtc="2024-06-24T10:59:00Z">
              <w:r w:rsidRPr="00FF4867" w:rsidDel="00175935">
                <w:rPr>
                  <w:lang w:eastAsia="zh-CN"/>
                </w:rPr>
                <w:delText xml:space="preserve"> HARQ-ACK</w:delText>
              </w:r>
            </w:del>
            <w:r w:rsidRPr="00FF4867">
              <w:rPr>
                <w:lang w:eastAsia="zh-CN"/>
              </w:rPr>
              <w:t xml:space="preserve">, see clause 9.2.6 in TS 38.213 [13]. </w:t>
            </w:r>
            <w:ins w:id="5272" w:author="CR#4761r4" w:date="2024-06-24T12:59:00Z" w16du:dateUtc="2024-06-24T10:59:00Z">
              <w:r w:rsidR="00175935">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ins>
            <w:r w:rsidRPr="00FF4867">
              <w:rPr>
                <w:lang w:eastAsia="zh-CN"/>
              </w:rPr>
              <w:t xml:space="preserve">The </w:t>
            </w:r>
            <w:ins w:id="5273" w:author="CR#4761r4" w:date="2024-06-24T12:59:00Z" w16du:dateUtc="2024-06-24T10:59:00Z">
              <w:r w:rsidR="00175935">
                <w:rPr>
                  <w:lang w:eastAsia="zh-CN"/>
                </w:rPr>
                <w:t xml:space="preserve">repetition factor 1 shall be indicated with </w:t>
              </w:r>
            </w:ins>
            <w:del w:id="5274" w:author="CR#4761r4" w:date="2024-06-24T13:00:00Z" w16du:dateUtc="2024-06-24T11:00:00Z">
              <w:r w:rsidRPr="00FF4867" w:rsidDel="00175935">
                <w:rPr>
                  <w:lang w:eastAsia="zh-CN"/>
                </w:rPr>
                <w:delText xml:space="preserve">value {n1} needs to be configured with </w:delText>
              </w:r>
            </w:del>
            <w:r w:rsidRPr="00FF4867">
              <w:rPr>
                <w:lang w:eastAsia="zh-CN"/>
              </w:rPr>
              <w:t xml:space="preserve">another </w:t>
            </w:r>
            <w:ins w:id="5275" w:author="CR#4761r4" w:date="2024-06-24T13:00:00Z" w16du:dateUtc="2024-06-24T11:00:00Z">
              <w:r w:rsidR="00175935">
                <w:rPr>
                  <w:lang w:eastAsia="zh-CN"/>
                </w:rPr>
                <w:t>repetition factor.</w:t>
              </w:r>
            </w:ins>
            <w:del w:id="5276" w:author="CR#4761r4" w:date="2024-06-24T13:00:00Z" w16du:dateUtc="2024-06-24T11:00:00Z">
              <w:r w:rsidRPr="00FF4867" w:rsidDel="00175935">
                <w:rPr>
                  <w:lang w:eastAsia="zh-CN"/>
                </w:rPr>
                <w:delText>value from the list {n2, n4, n8}. If more than one value is configured, a single value from the configured values is indicated in DCI.</w:delText>
              </w:r>
            </w:del>
          </w:p>
        </w:tc>
      </w:tr>
      <w:tr w:rsidR="001D07A9" w:rsidRPr="00FF4867" w14:paraId="353587C2" w14:textId="77777777" w:rsidTr="002D7649">
        <w:tc>
          <w:tcPr>
            <w:tcW w:w="14202" w:type="dxa"/>
          </w:tcPr>
          <w:p w14:paraId="507635D9" w14:textId="4049FA24" w:rsidR="001D07A9" w:rsidRPr="00FF4867" w:rsidRDefault="001D07A9" w:rsidP="002D7649">
            <w:pPr>
              <w:pStyle w:val="TAL"/>
              <w:rPr>
                <w:b/>
                <w:bCs/>
                <w:i/>
                <w:iCs/>
                <w:lang w:eastAsia="sv-SE"/>
              </w:rPr>
            </w:pPr>
            <w:del w:id="5277" w:author="CR#4761r4" w:date="2024-06-24T13:00:00Z" w16du:dateUtc="2024-06-24T11:00:00Z">
              <w:r w:rsidRPr="00FF4867" w:rsidDel="00175935">
                <w:rPr>
                  <w:b/>
                  <w:bCs/>
                  <w:i/>
                  <w:iCs/>
                  <w:lang w:eastAsia="sv-SE"/>
                </w:rPr>
                <w:delText>r</w:delText>
              </w:r>
            </w:del>
            <w:ins w:id="5278" w:author="CR#4761r4" w:date="2024-06-24T13:00:00Z" w16du:dateUtc="2024-06-24T11:00:00Z">
              <w:r w:rsidR="00175935">
                <w:rPr>
                  <w:b/>
                  <w:bCs/>
                  <w:i/>
                  <w:iCs/>
                  <w:lang w:eastAsia="sv-SE"/>
                </w:rPr>
                <w:t>R</w:t>
              </w:r>
            </w:ins>
            <w:r w:rsidRPr="00FF4867">
              <w:rPr>
                <w:b/>
                <w:bCs/>
                <w:i/>
                <w:iCs/>
                <w:lang w:eastAsia="sv-SE"/>
              </w:rPr>
              <w:t>srp-ThresholdMsg4</w:t>
            </w:r>
            <w:ins w:id="5279" w:author="CR#4761r4" w:date="2024-06-24T13:01:00Z" w16du:dateUtc="2024-06-24T11:01:00Z">
              <w:r w:rsidR="00175935">
                <w:rPr>
                  <w:b/>
                  <w:bCs/>
                  <w:i/>
                  <w:iCs/>
                  <w:lang w:eastAsia="sv-SE"/>
                </w:rPr>
                <w:t>HARQ-ACK</w:t>
              </w:r>
            </w:ins>
          </w:p>
          <w:p w14:paraId="61FCAAE9" w14:textId="1135D4E9" w:rsidR="001D07A9" w:rsidRPr="00FF4867" w:rsidRDefault="001D07A9" w:rsidP="002D7649">
            <w:pPr>
              <w:pStyle w:val="TAL"/>
              <w:rPr>
                <w:b/>
                <w:bCs/>
                <w:i/>
                <w:iCs/>
                <w:lang w:eastAsia="sv-SE"/>
              </w:rPr>
            </w:pPr>
            <w:r w:rsidRPr="00FF4867">
              <w:rPr>
                <w:lang w:eastAsia="sv-SE"/>
              </w:rPr>
              <w:t xml:space="preserve">This threshold used by the UE for determining the </w:t>
            </w:r>
            <w:ins w:id="5280" w:author="CR#4761r4" w:date="2024-06-24T13:01:00Z" w16du:dateUtc="2024-06-24T11:01:00Z">
              <w:r w:rsidR="00175935">
                <w:rPr>
                  <w:lang w:eastAsia="sv-SE"/>
                </w:rPr>
                <w:t xml:space="preserve">configuration of the MAC entity </w:t>
              </w:r>
            </w:ins>
            <w:ins w:id="5281" w:author="CR#4761r4" w:date="2024-06-24T13:02:00Z" w16du:dateUtc="2024-06-24T11:02:00Z">
              <w:r w:rsidR="00175935">
                <w:rPr>
                  <w:lang w:eastAsia="sv-SE"/>
                </w:rPr>
                <w:t>for</w:t>
              </w:r>
            </w:ins>
            <w:del w:id="5282" w:author="CR#4761r4" w:date="2024-06-24T13:02:00Z" w16du:dateUtc="2024-06-24T11:02:00Z">
              <w:r w:rsidRPr="00FF4867" w:rsidDel="00175935">
                <w:rPr>
                  <w:lang w:eastAsia="sv-SE"/>
                </w:rPr>
                <w:delText>report of the capability of</w:delText>
              </w:r>
            </w:del>
            <w:r w:rsidRPr="00FF4867">
              <w:rPr>
                <w:lang w:eastAsia="sv-SE"/>
              </w:rPr>
              <w:t xml:space="preserve"> PUCCH repetition for Msg4 HARQ-ACK</w:t>
            </w:r>
            <w:del w:id="5283" w:author="CR#4761r4" w:date="2024-06-24T13:02:00Z" w16du:dateUtc="2024-06-24T11:02:00Z">
              <w:r w:rsidRPr="00FF4867" w:rsidDel="00175935">
                <w:rPr>
                  <w:lang w:eastAsia="sv-SE"/>
                </w:rPr>
                <w:delText xml:space="preserve"> if </w:delText>
              </w:r>
              <w:r w:rsidRPr="00FF4867" w:rsidDel="00175935">
                <w:rPr>
                  <w:i/>
                  <w:iCs/>
                  <w:lang w:eastAsia="sv-SE"/>
                </w:rPr>
                <w:delText>numberOfMsg4-RepetitionsList</w:delText>
              </w:r>
              <w:r w:rsidRPr="00FF4867" w:rsidDel="00175935">
                <w:rPr>
                  <w:lang w:eastAsia="sv-SE"/>
                </w:rPr>
                <w:delText xml:space="preserve"> is provided</w:delText>
              </w:r>
            </w:del>
            <w:r w:rsidRPr="00FF4867">
              <w:rPr>
                <w:lang w:eastAsia="sv-SE"/>
              </w:rPr>
              <w:t xml:space="preserve">, </w:t>
            </w:r>
            <w:r w:rsidRPr="00FF4867">
              <w:rPr>
                <w:bCs/>
                <w:iCs/>
                <w:lang w:eastAsia="zh-CN"/>
              </w:rPr>
              <w:t xml:space="preserve">as specified in </w:t>
            </w:r>
            <w:ins w:id="5284" w:author="CR#4761r4" w:date="2024-06-24T13:02:00Z" w16du:dateUtc="2024-06-24T11:02:00Z">
              <w:r w:rsidR="00175935">
                <w:rPr>
                  <w:bCs/>
                  <w:iCs/>
                  <w:lang w:eastAsia="zh-CN"/>
                </w:rPr>
                <w:t>clause 6.2.1 in</w:t>
              </w:r>
              <w:r w:rsidR="00175935" w:rsidRPr="00FF4867">
                <w:rPr>
                  <w:bCs/>
                  <w:iCs/>
                  <w:lang w:eastAsia="zh-CN"/>
                </w:rPr>
                <w:t xml:space="preserve"> </w:t>
              </w:r>
            </w:ins>
            <w:r w:rsidRPr="00FF4867">
              <w:rPr>
                <w:bCs/>
                <w:iCs/>
                <w:lang w:eastAsia="zh-CN"/>
              </w:rPr>
              <w:t>TS 38.321 [3]</w:t>
            </w:r>
            <w:r w:rsidRPr="00FF4867">
              <w:rPr>
                <w:lang w:eastAsia="sv-SE"/>
              </w:rPr>
              <w:t>.</w:t>
            </w:r>
            <w:del w:id="5285" w:author="CR#4761r4" w:date="2024-06-24T13:03:00Z" w16du:dateUtc="2024-06-24T11:03:00Z">
              <w:r w:rsidRPr="00FF4867" w:rsidDel="00175935">
                <w:rPr>
                  <w:lang w:eastAsia="sv-SE"/>
                </w:rPr>
                <w:delText xml:space="preserve"> </w:delText>
              </w:r>
            </w:del>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5286" w:name="_Toc46483493"/>
      <w:bookmarkStart w:id="5287" w:name="_Toc20487262"/>
      <w:bookmarkStart w:id="5288" w:name="_Toc29343696"/>
      <w:bookmarkStart w:id="5289" w:name="_Toc36846760"/>
      <w:bookmarkStart w:id="5290" w:name="_Toc36939413"/>
      <w:bookmarkStart w:id="5291" w:name="_Toc46482259"/>
      <w:bookmarkStart w:id="5292" w:name="_Toc29342557"/>
      <w:bookmarkStart w:id="5293" w:name="_Toc36810396"/>
      <w:bookmarkStart w:id="5294" w:name="_Toc36566958"/>
      <w:bookmarkStart w:id="5295" w:name="_Toc46481025"/>
      <w:bookmarkStart w:id="5296" w:name="_Toc37082393"/>
      <w:bookmarkStart w:id="5297" w:name="_Toc162894674"/>
      <w:r w:rsidRPr="00FF4867">
        <w:rPr>
          <w:noProof/>
          <w:lang w:eastAsia="zh-CN"/>
        </w:rPr>
        <w:t>–</w:t>
      </w:r>
      <w:r w:rsidRPr="00FF4867">
        <w:rPr>
          <w:noProof/>
          <w:lang w:eastAsia="zh-CN"/>
        </w:rPr>
        <w:tab/>
      </w:r>
      <w:r w:rsidRPr="00FF4867">
        <w:rPr>
          <w:i/>
          <w:noProof/>
          <w:lang w:eastAsia="zh-CN"/>
        </w:rPr>
        <w:t>SIB</w:t>
      </w:r>
      <w:bookmarkEnd w:id="5286"/>
      <w:bookmarkEnd w:id="5287"/>
      <w:bookmarkEnd w:id="5288"/>
      <w:bookmarkEnd w:id="5289"/>
      <w:bookmarkEnd w:id="5290"/>
      <w:bookmarkEnd w:id="5291"/>
      <w:bookmarkEnd w:id="5292"/>
      <w:bookmarkEnd w:id="5293"/>
      <w:bookmarkEnd w:id="5294"/>
      <w:bookmarkEnd w:id="5295"/>
      <w:bookmarkEnd w:id="5296"/>
      <w:r w:rsidRPr="00FF4867">
        <w:rPr>
          <w:i/>
          <w:noProof/>
          <w:lang w:eastAsia="zh-CN"/>
        </w:rPr>
        <w:t>20</w:t>
      </w:r>
      <w:bookmarkEnd w:id="5297"/>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100F5DF8"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xml:space="preserve">-- </w:t>
      </w:r>
      <w:ins w:id="5298" w:author="CR#4816r2" w:date="2024-06-24T23:33:00Z" w16du:dateUtc="2024-06-24T21:33:00Z">
        <w:r w:rsidR="0043259E">
          <w:rPr>
            <w:color w:val="808080"/>
          </w:rPr>
          <w:t>Need S</w:t>
        </w:r>
      </w:ins>
      <w:del w:id="5299" w:author="CR#4816r2" w:date="2024-06-24T23:33:00Z" w16du:dateUtc="2024-06-24T21:33:00Z">
        <w:r w:rsidRPr="00FF4867" w:rsidDel="0043259E">
          <w:rPr>
            <w:color w:val="808080"/>
          </w:rPr>
          <w:delText>Cond CFR-RedCap</w:delText>
        </w:r>
      </w:del>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43259E">
              <w:rPr>
                <w:i/>
                <w:iCs/>
                <w:rPrChange w:id="5300" w:author="CR#4816r2" w:date="2024-06-24T23:34:00Z" w16du:dateUtc="2024-06-24T21:34:00Z">
                  <w:rPr/>
                </w:rPrChange>
              </w:rPr>
              <w:t>H</w:t>
            </w:r>
            <w:r w:rsidRPr="00FF4867">
              <w:t xml:space="preserve"> </w:t>
            </w:r>
            <w:r w:rsidRPr="00FF4867">
              <w:rPr>
                <w:iCs/>
              </w:rPr>
              <w:t>if the UE supports the configured bandwidth.</w:t>
            </w:r>
          </w:p>
        </w:tc>
      </w:tr>
      <w:tr w:rsidR="0043259E" w:rsidRPr="00FF4867" w14:paraId="00ABD2D5" w14:textId="77777777" w:rsidTr="00AE3F06">
        <w:trPr>
          <w:cantSplit/>
          <w:tblHeader/>
          <w:ins w:id="5301" w:author="CR#4816r2" w:date="2024-06-24T23:34:00Z"/>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Default="0043259E" w:rsidP="0043259E">
            <w:pPr>
              <w:pStyle w:val="TAL"/>
              <w:rPr>
                <w:ins w:id="5302" w:author="CR#4816r2" w:date="2024-06-24T23:34:00Z" w16du:dateUtc="2024-06-24T21:34:00Z"/>
                <w:b/>
                <w:bCs/>
                <w:i/>
                <w:iCs/>
              </w:rPr>
            </w:pPr>
            <w:ins w:id="5303" w:author="CR#4816r2" w:date="2024-06-24T23:34:00Z" w16du:dateUtc="2024-06-24T21:34:00Z">
              <w:r>
                <w:rPr>
                  <w:b/>
                  <w:bCs/>
                  <w:i/>
                  <w:iCs/>
                </w:rPr>
                <w:t>mcch-ConfigRedcap</w:t>
              </w:r>
            </w:ins>
          </w:p>
          <w:p w14:paraId="68041BCF" w14:textId="291F0899" w:rsidR="0043259E" w:rsidRPr="00FF4867" w:rsidRDefault="0043259E" w:rsidP="0043259E">
            <w:pPr>
              <w:pStyle w:val="TAL"/>
              <w:rPr>
                <w:ins w:id="5304" w:author="CR#4816r2" w:date="2024-06-24T23:34:00Z" w16du:dateUtc="2024-06-24T21:34:00Z"/>
                <w:b/>
                <w:bCs/>
                <w:i/>
                <w:iCs/>
              </w:rPr>
            </w:pPr>
            <w:ins w:id="5305" w:author="CR#4816r2" w:date="2024-06-24T23:34:00Z" w16du:dateUtc="2024-06-24T21:34:00Z">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w:t>
              </w:r>
              <w:r>
                <w:rPr>
                  <w:i/>
                  <w:iCs/>
                  <w:lang w:eastAsia="zh-CN"/>
                </w:rPr>
                <w:t>ConfigMCCH</w:t>
              </w:r>
              <w:r>
                <w:rPr>
                  <w:i/>
                  <w:iCs/>
                </w:rPr>
                <w:t>-MT</w:t>
              </w:r>
              <w:r w:rsidRPr="007A5E85">
                <w:rPr>
                  <w:i/>
                  <w:iCs/>
                </w:rPr>
                <w:t>C</w:t>
              </w:r>
              <w:r w:rsidRPr="007A5E85">
                <w:rPr>
                  <w:i/>
                </w:rPr>
                <w:t>H</w:t>
              </w:r>
              <w:r>
                <w:rPr>
                  <w:iCs/>
                </w:rPr>
                <w:t>.</w:t>
              </w:r>
            </w:ins>
          </w:p>
        </w:tc>
      </w:tr>
      <w:tr w:rsidR="00B4120F" w:rsidRPr="00FF4867" w:rsidDel="0043259E" w14:paraId="6D15DE1F" w14:textId="7F7EB81B" w:rsidTr="00AE3F06">
        <w:trPr>
          <w:cantSplit/>
          <w:del w:id="5306" w:author="CR#4816r2" w:date="2024-06-24T23:35:00Z"/>
        </w:trPr>
        <w:tc>
          <w:tcPr>
            <w:tcW w:w="14205" w:type="dxa"/>
            <w:tcBorders>
              <w:top w:val="single" w:sz="4" w:space="0" w:color="808080"/>
              <w:left w:val="single" w:sz="4" w:space="0" w:color="808080"/>
              <w:bottom w:val="single" w:sz="4" w:space="0" w:color="808080"/>
              <w:right w:val="single" w:sz="4" w:space="0" w:color="808080"/>
            </w:tcBorders>
          </w:tcPr>
          <w:p w14:paraId="101BF59D" w14:textId="702F0FDD" w:rsidR="00214323" w:rsidRPr="00FF4867" w:rsidDel="0043259E" w:rsidRDefault="00214323" w:rsidP="00771058">
            <w:pPr>
              <w:pStyle w:val="TAL"/>
              <w:rPr>
                <w:del w:id="5307" w:author="CR#4816r2" w:date="2024-06-24T23:35:00Z" w16du:dateUtc="2024-06-24T21:35:00Z"/>
                <w:b/>
                <w:bCs/>
                <w:i/>
              </w:rPr>
            </w:pPr>
            <w:del w:id="5308" w:author="CR#4816r2" w:date="2024-06-24T23:35:00Z" w16du:dateUtc="2024-06-24T21:35:00Z">
              <w:r w:rsidRPr="00FF4867" w:rsidDel="0043259E">
                <w:rPr>
                  <w:b/>
                  <w:bCs/>
                  <w:i/>
                </w:rPr>
                <w:delText>mcch-</w:delText>
              </w:r>
              <w:r w:rsidRPr="00FF4867" w:rsidDel="0043259E">
                <w:rPr>
                  <w:b/>
                  <w:bCs/>
                  <w:i/>
                  <w:iCs/>
                  <w:lang w:eastAsia="zh-CN"/>
                </w:rPr>
                <w:delText>WindowDuration</w:delText>
              </w:r>
            </w:del>
          </w:p>
          <w:p w14:paraId="1BAA3DE9" w14:textId="5F8B5668" w:rsidR="00214323" w:rsidRPr="00FF4867" w:rsidDel="0043259E" w:rsidRDefault="00214323" w:rsidP="00771058">
            <w:pPr>
              <w:pStyle w:val="TAL"/>
              <w:rPr>
                <w:del w:id="5309" w:author="CR#4816r2" w:date="2024-06-24T23:35:00Z" w16du:dateUtc="2024-06-24T21:35:00Z"/>
                <w:rFonts w:ascii="DengXian" w:eastAsia="DengXian" w:hAnsi="DengXian"/>
                <w:lang w:eastAsia="zh-CN"/>
              </w:rPr>
            </w:pPr>
            <w:del w:id="5310" w:author="CR#4816r2" w:date="2024-06-24T23:35:00Z" w16du:dateUtc="2024-06-24T21:35:00Z">
              <w:r w:rsidRPr="00FF4867" w:rsidDel="0043259E">
                <w:rPr>
                  <w:lang w:eastAsia="en-GB"/>
                </w:rPr>
                <w:delText xml:space="preserve">Indicates, starting from the slot indicated by </w:delText>
              </w:r>
              <w:r w:rsidRPr="00FF4867" w:rsidDel="0043259E">
                <w:rPr>
                  <w:i/>
                  <w:lang w:eastAsia="en-GB"/>
                </w:rPr>
                <w:delText>mcch-WindowStartSlot</w:delText>
              </w:r>
              <w:r w:rsidRPr="00FF4867" w:rsidDel="0043259E">
                <w:rPr>
                  <w:lang w:eastAsia="en-GB"/>
                </w:rPr>
                <w:delText>, the duration in slot</w:delText>
              </w:r>
              <w:r w:rsidR="00FD05B6" w:rsidRPr="00FF4867" w:rsidDel="0043259E">
                <w:rPr>
                  <w:lang w:eastAsia="en-GB"/>
                </w:rPr>
                <w:delText>s</w:delText>
              </w:r>
              <w:r w:rsidRPr="00FF4867" w:rsidDel="0043259E">
                <w:rPr>
                  <w:lang w:eastAsia="en-GB"/>
                </w:rPr>
                <w:delText xml:space="preserve"> during which MCCH may be scheduled. Absence of this field means that MCCH is only scheduled in the slot indicated by </w:delText>
              </w:r>
              <w:r w:rsidRPr="00FF4867" w:rsidDel="0043259E">
                <w:rPr>
                  <w:i/>
                  <w:lang w:eastAsia="en-GB"/>
                </w:rPr>
                <w:delText>mcch-WindowStartSlot</w:delText>
              </w:r>
              <w:r w:rsidRPr="00FF4867" w:rsidDel="0043259E">
                <w:rPr>
                  <w:lang w:eastAsia="en-GB"/>
                </w:rPr>
                <w:delText>.</w:delText>
              </w:r>
              <w:r w:rsidR="00FD05B6" w:rsidRPr="00FF4867" w:rsidDel="0043259E">
                <w:rPr>
                  <w:lang w:eastAsia="en-GB"/>
                </w:rPr>
                <w:delText xml:space="preserve"> The network always configures </w:delText>
              </w:r>
              <w:r w:rsidR="00FD05B6" w:rsidRPr="00FF4867" w:rsidDel="0043259E">
                <w:rPr>
                  <w:i/>
                  <w:lang w:eastAsia="en-GB"/>
                </w:rPr>
                <w:delText>mcch-WindowDuration</w:delText>
              </w:r>
              <w:r w:rsidR="00FD05B6" w:rsidRPr="00FF4867" w:rsidDel="0043259E">
                <w:rPr>
                  <w:lang w:eastAsia="en-GB"/>
                </w:rPr>
                <w:delText xml:space="preserve"> to be shorter or equal to the length of MCCH repetition period.</w:delText>
              </w:r>
            </w:del>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43259E" w:rsidRPr="00FF4867" w14:paraId="3E75D20A" w14:textId="77777777" w:rsidTr="00AE3F06">
        <w:trPr>
          <w:cantSplit/>
          <w:ins w:id="5311" w:author="CR#4816r2" w:date="2024-06-24T23:35:00Z"/>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FF4867" w:rsidRDefault="0043259E" w:rsidP="0043259E">
            <w:pPr>
              <w:pStyle w:val="TAL"/>
              <w:rPr>
                <w:ins w:id="5312" w:author="CR#4816r2" w:date="2024-06-24T23:35:00Z" w16du:dateUtc="2024-06-24T21:35:00Z"/>
                <w:b/>
                <w:bCs/>
                <w:i/>
              </w:rPr>
            </w:pPr>
            <w:ins w:id="5313" w:author="CR#4816r2" w:date="2024-06-24T23:35:00Z" w16du:dateUtc="2024-06-24T21:35:00Z">
              <w:r w:rsidRPr="00FF4867">
                <w:rPr>
                  <w:b/>
                  <w:bCs/>
                  <w:i/>
                </w:rPr>
                <w:t>mcch-</w:t>
              </w:r>
              <w:r w:rsidRPr="00FF4867">
                <w:rPr>
                  <w:b/>
                  <w:bCs/>
                  <w:i/>
                  <w:iCs/>
                  <w:lang w:eastAsia="zh-CN"/>
                </w:rPr>
                <w:t>WindowDuration</w:t>
              </w:r>
            </w:ins>
          </w:p>
          <w:p w14:paraId="7A20269A" w14:textId="5084094D" w:rsidR="0043259E" w:rsidRPr="00FF4867" w:rsidRDefault="0043259E" w:rsidP="0043259E">
            <w:pPr>
              <w:pStyle w:val="TAL"/>
              <w:rPr>
                <w:ins w:id="5314" w:author="CR#4816r2" w:date="2024-06-24T23:35:00Z" w16du:dateUtc="2024-06-24T21:35:00Z"/>
                <w:b/>
                <w:bCs/>
                <w:i/>
              </w:rPr>
            </w:pPr>
            <w:ins w:id="5315" w:author="CR#4816r2" w:date="2024-06-24T23:35:00Z" w16du:dateUtc="2024-06-24T21:35:00Z">
              <w:r w:rsidRPr="00FF4867">
                <w:rPr>
                  <w:lang w:eastAsia="en-GB"/>
                </w:rPr>
                <w:t xml:space="preserve">Indicates, starting from the slot indicated by </w:t>
              </w:r>
              <w:r w:rsidRPr="00FF4867">
                <w:rPr>
                  <w:i/>
                  <w:lang w:eastAsia="en-GB"/>
                </w:rPr>
                <w:t>mcch-WindowStartSlot</w:t>
              </w:r>
              <w:r w:rsidRPr="00FF4867">
                <w:rPr>
                  <w:lang w:eastAsia="en-GB"/>
                </w:rPr>
                <w:t xml:space="preserve">, the duration in slots during which MCCH may be scheduled. Absence of this field means that MCCH is only scheduled in the slot indicated by </w:t>
              </w:r>
              <w:r w:rsidRPr="00FF4867">
                <w:rPr>
                  <w:i/>
                  <w:lang w:eastAsia="en-GB"/>
                </w:rPr>
                <w:t>mcch-WindowStartSlot</w:t>
              </w:r>
              <w:r w:rsidRPr="00FF4867">
                <w:rPr>
                  <w:lang w:eastAsia="en-GB"/>
                </w:rPr>
                <w:t xml:space="preserve">. The network always configures </w:t>
              </w:r>
              <w:r w:rsidRPr="00FF4867">
                <w:rPr>
                  <w:i/>
                  <w:lang w:eastAsia="en-GB"/>
                </w:rPr>
                <w:t>mcch-WindowDuration</w:t>
              </w:r>
              <w:r w:rsidRPr="00FF4867">
                <w:rPr>
                  <w:lang w:eastAsia="en-GB"/>
                </w:rPr>
                <w:t xml:space="preserve"> to be shorter or equal to the length of MCCH repetition period.</w:t>
              </w:r>
            </w:ins>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6EFA6BAC" w:rsidR="00AE3F06" w:rsidRPr="00FF4867" w:rsidDel="0043259E" w:rsidRDefault="00AE3F06" w:rsidP="00AE3F06">
      <w:pPr>
        <w:rPr>
          <w:del w:id="5316" w:author="CR#4816r2" w:date="2024-06-24T23:35:00Z" w16du:dateUtc="2024-06-24T21:35:00Z"/>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rsidDel="0043259E" w14:paraId="07547A27" w14:textId="77276E0A" w:rsidTr="00675A6B">
        <w:trPr>
          <w:cantSplit/>
          <w:tblHeader/>
          <w:del w:id="5317" w:author="CR#4816r2" w:date="2024-06-24T23:35:00Z"/>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49E936B6" w:rsidR="00AE3F06" w:rsidRPr="00FF4867" w:rsidDel="0043259E" w:rsidRDefault="00AE3F06" w:rsidP="00675A6B">
            <w:pPr>
              <w:pStyle w:val="TAH"/>
              <w:rPr>
                <w:del w:id="5318" w:author="CR#4816r2" w:date="2024-06-24T23:35:00Z" w16du:dateUtc="2024-06-24T21:35:00Z"/>
                <w:lang w:eastAsia="en-GB"/>
              </w:rPr>
            </w:pPr>
            <w:del w:id="5319" w:author="CR#4816r2" w:date="2024-06-24T23:35:00Z" w16du:dateUtc="2024-06-24T21:35:00Z">
              <w:r w:rsidRPr="00FF4867" w:rsidDel="0043259E">
                <w:rPr>
                  <w:lang w:eastAsia="en-GB"/>
                </w:rPr>
                <w:delText>Conditional presence</w:delText>
              </w:r>
            </w:del>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6A69C7EB" w:rsidR="00AE3F06" w:rsidRPr="00FF4867" w:rsidDel="0043259E" w:rsidRDefault="00AE3F06" w:rsidP="00675A6B">
            <w:pPr>
              <w:pStyle w:val="TAH"/>
              <w:rPr>
                <w:del w:id="5320" w:author="CR#4816r2" w:date="2024-06-24T23:35:00Z" w16du:dateUtc="2024-06-24T21:35:00Z"/>
                <w:lang w:eastAsia="en-GB"/>
              </w:rPr>
            </w:pPr>
            <w:del w:id="5321" w:author="CR#4816r2" w:date="2024-06-24T23:35:00Z" w16du:dateUtc="2024-06-24T21:35:00Z">
              <w:r w:rsidRPr="00FF4867" w:rsidDel="0043259E">
                <w:rPr>
                  <w:lang w:eastAsia="en-GB"/>
                </w:rPr>
                <w:delText>Explanation</w:delText>
              </w:r>
            </w:del>
          </w:p>
        </w:tc>
      </w:tr>
      <w:tr w:rsidR="00B4120F" w:rsidRPr="00FF4867" w:rsidDel="0043259E" w14:paraId="152B98D7" w14:textId="18A3422B" w:rsidTr="00675A6B">
        <w:trPr>
          <w:cantSplit/>
          <w:del w:id="5322" w:author="CR#4816r2" w:date="2024-06-24T23:35:00Z"/>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52904340" w:rsidR="00AE3F06" w:rsidRPr="00FF4867" w:rsidDel="0043259E" w:rsidRDefault="00AE3F06" w:rsidP="00675A6B">
            <w:pPr>
              <w:pStyle w:val="TAL"/>
              <w:rPr>
                <w:del w:id="5323" w:author="CR#4816r2" w:date="2024-06-24T23:35:00Z" w16du:dateUtc="2024-06-24T21:35:00Z"/>
                <w:i/>
                <w:lang w:eastAsia="en-GB"/>
              </w:rPr>
            </w:pPr>
            <w:del w:id="5324" w:author="CR#4816r2" w:date="2024-06-24T23:35:00Z" w16du:dateUtc="2024-06-24T21:35:00Z">
              <w:r w:rsidRPr="00FF4867" w:rsidDel="0043259E">
                <w:rPr>
                  <w:i/>
                  <w:lang w:eastAsia="en-GB"/>
                </w:rPr>
                <w:delText>CFR-RedCap</w:delText>
              </w:r>
            </w:del>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41B00457" w:rsidR="00AE3F06" w:rsidRPr="00FF4867" w:rsidDel="0043259E" w:rsidRDefault="00AE3F06" w:rsidP="00675A6B">
            <w:pPr>
              <w:pStyle w:val="TAL"/>
              <w:rPr>
                <w:del w:id="5325" w:author="CR#4816r2" w:date="2024-06-24T23:35:00Z" w16du:dateUtc="2024-06-24T21:35:00Z"/>
                <w:lang w:eastAsia="en-GB"/>
              </w:rPr>
            </w:pPr>
            <w:del w:id="5326" w:author="CR#4816r2" w:date="2024-06-24T23:35:00Z" w16du:dateUtc="2024-06-24T21:35:00Z">
              <w:r w:rsidRPr="00FF4867" w:rsidDel="0043259E">
                <w:rPr>
                  <w:lang w:eastAsia="en-GB"/>
                </w:rPr>
                <w:delText xml:space="preserve">The field is optionally present, Need R, if the configured bandwidth in </w:delText>
              </w:r>
              <w:r w:rsidRPr="00FF4867" w:rsidDel="0043259E">
                <w:rPr>
                  <w:i/>
                </w:rPr>
                <w:delText>cfr-</w:delText>
              </w:r>
              <w:r w:rsidRPr="00FF4867" w:rsidDel="0043259E">
                <w:rPr>
                  <w:i/>
                  <w:iCs/>
                  <w:lang w:eastAsia="zh-CN"/>
                </w:rPr>
                <w:delText>ConfigMCCH</w:delText>
              </w:r>
              <w:r w:rsidRPr="00FF4867" w:rsidDel="0043259E">
                <w:rPr>
                  <w:i/>
                </w:rPr>
                <w:delText xml:space="preserve">-MTCH </w:delText>
              </w:r>
              <w:r w:rsidRPr="00FF4867" w:rsidDel="0043259E">
                <w:rPr>
                  <w:lang w:eastAsia="en-GB"/>
                </w:rPr>
                <w:delText xml:space="preserve">exceeds the </w:delText>
              </w:r>
            </w:del>
            <w:ins w:id="5327" w:author="CR#4729r3" w:date="2024-06-21T15:36:00Z" w16du:dateUtc="2024-06-21T13:36:00Z">
              <w:del w:id="5328" w:author="CR#4816r2" w:date="2024-06-24T23:35:00Z" w16du:dateUtc="2024-06-24T21:35:00Z">
                <w:r w:rsidR="00C9665D" w:rsidDel="0043259E">
                  <w:rPr>
                    <w:lang w:eastAsia="en-GB"/>
                  </w:rPr>
                  <w:delText>supported bandwidth of (e)</w:delText>
                </w:r>
              </w:del>
            </w:ins>
            <w:del w:id="5329" w:author="CR#4816r2" w:date="2024-06-24T23:35:00Z" w16du:dateUtc="2024-06-24T21:35:00Z">
              <w:r w:rsidRPr="00FF4867" w:rsidDel="0043259E">
                <w:rPr>
                  <w:lang w:eastAsia="en-GB"/>
                </w:rPr>
                <w:delText>RedCap UE</w:delText>
              </w:r>
            </w:del>
            <w:ins w:id="5330" w:author="CR#4729r3" w:date="2024-06-21T15:36:00Z" w16du:dateUtc="2024-06-21T13:36:00Z">
              <w:del w:id="5331" w:author="CR#4816r2" w:date="2024-06-24T23:35:00Z" w16du:dateUtc="2024-06-24T21:35:00Z">
                <w:r w:rsidR="00C9665D" w:rsidDel="0043259E">
                  <w:rPr>
                    <w:lang w:eastAsia="en-GB"/>
                  </w:rPr>
                  <w:delText>s</w:delText>
                </w:r>
              </w:del>
            </w:ins>
            <w:del w:id="5332" w:author="CR#4816r2" w:date="2024-06-24T23:35:00Z" w16du:dateUtc="2024-06-24T21:35:00Z">
              <w:r w:rsidRPr="00FF4867" w:rsidDel="0043259E">
                <w:rPr>
                  <w:lang w:eastAsia="en-GB"/>
                </w:rPr>
                <w:delText xml:space="preserve"> capability. It is absent otherwise.</w:delText>
              </w:r>
            </w:del>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5333" w:name="_Toc162894675"/>
      <w:r w:rsidRPr="00FF4867">
        <w:t>–</w:t>
      </w:r>
      <w:r w:rsidRPr="00FF4867">
        <w:tab/>
      </w:r>
      <w:r w:rsidRPr="00FF4867">
        <w:rPr>
          <w:i/>
          <w:noProof/>
          <w:lang w:eastAsia="zh-CN"/>
        </w:rPr>
        <w:t>SIB21</w:t>
      </w:r>
      <w:bookmarkEnd w:id="5333"/>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5334" w:name="_Toc162894676"/>
      <w:r w:rsidRPr="00FF4867">
        <w:t>–</w:t>
      </w:r>
      <w:r w:rsidRPr="00FF4867">
        <w:tab/>
      </w:r>
      <w:r w:rsidRPr="00FF4867">
        <w:rPr>
          <w:i/>
          <w:lang w:eastAsia="zh-CN"/>
        </w:rPr>
        <w:t>SIB22</w:t>
      </w:r>
      <w:bookmarkEnd w:id="5334"/>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5335" w:name="_Toc162894677"/>
      <w:r w:rsidRPr="00FF4867">
        <w:t>–</w:t>
      </w:r>
      <w:r w:rsidRPr="00FF4867">
        <w:tab/>
      </w:r>
      <w:r w:rsidRPr="00FF4867">
        <w:rPr>
          <w:i/>
          <w:iCs/>
          <w:noProof/>
        </w:rPr>
        <w:t>SIB</w:t>
      </w:r>
      <w:r w:rsidRPr="00FF4867">
        <w:rPr>
          <w:i/>
          <w:iCs/>
          <w:noProof/>
          <w:lang w:eastAsia="zh-CN"/>
        </w:rPr>
        <w:t>23</w:t>
      </w:r>
      <w:bookmarkEnd w:id="5335"/>
    </w:p>
    <w:p w14:paraId="30C0DFE5" w14:textId="4644E6FD" w:rsidR="008F5559" w:rsidRPr="00FF4867" w:rsidRDefault="008F5559" w:rsidP="008F5559">
      <w:r w:rsidRPr="00FF4867">
        <w:rPr>
          <w:i/>
          <w:iCs/>
        </w:rPr>
        <w:t>SIB23</w:t>
      </w:r>
      <w:r w:rsidRPr="00FF4867">
        <w:t xml:space="preserve"> </w:t>
      </w:r>
      <w:r w:rsidRPr="00FF4867">
        <w:rPr>
          <w:lang w:eastAsia="zh-CN"/>
        </w:rPr>
        <w:t>contains NR sidelink Positioning configuration</w:t>
      </w:r>
      <w:ins w:id="5336" w:author="CR#4759r3" w:date="2024-06-21T21:00:00Z" w16du:dateUtc="2024-06-21T19:00:00Z">
        <w:r w:rsidR="00E43714">
          <w:rPr>
            <w:lang w:eastAsia="zh-CN"/>
          </w:rPr>
          <w:t xml:space="preserve"> for dedicated SL-PRS resource pool</w:t>
        </w:r>
      </w:ins>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w:t>
            </w:r>
            <w:del w:id="5337" w:author="CR#4759r3" w:date="2024-06-21T21:00:00Z" w16du:dateUtc="2024-06-21T19:00:00Z">
              <w:r w:rsidRPr="00FF4867" w:rsidDel="00E43714">
                <w:rPr>
                  <w:noProof/>
                </w:rPr>
                <w:delText>B</w:delText>
              </w:r>
            </w:del>
            <w:r w:rsidRPr="00FF4867">
              <w:rPr>
                <w:noProof/>
              </w:rPr>
              <w:t xml:space="preserve">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E43714" w:rsidRPr="00FF4867" w14:paraId="0EA24A2A" w14:textId="77777777" w:rsidTr="000A5273">
        <w:trPr>
          <w:cantSplit/>
          <w:tblHeader/>
          <w:ins w:id="5338" w:author="CR#4759r3" w:date="2024-06-21T21:00:00Z"/>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43714" w:rsidRDefault="00E43714">
            <w:pPr>
              <w:pStyle w:val="TAL"/>
              <w:rPr>
                <w:ins w:id="5339" w:author="CR#4759r3" w:date="2024-06-21T21:01:00Z" w16du:dateUtc="2024-06-21T19:01:00Z"/>
                <w:rFonts w:eastAsia="SimSun"/>
                <w:b/>
                <w:bCs/>
                <w:i/>
                <w:iCs/>
                <w:lang w:eastAsia="zh-CN"/>
                <w:rPrChange w:id="5340" w:author="CR#4759r3" w:date="2024-06-21T21:01:00Z" w16du:dateUtc="2024-06-21T19:01:00Z">
                  <w:rPr>
                    <w:ins w:id="5341" w:author="CR#4759r3" w:date="2024-06-21T21:01:00Z" w16du:dateUtc="2024-06-21T19:01:00Z"/>
                    <w:rFonts w:eastAsia="SimSun"/>
                    <w:lang w:eastAsia="zh-CN"/>
                  </w:rPr>
                </w:rPrChange>
              </w:rPr>
              <w:pPrChange w:id="5342" w:author="CR#4759r3" w:date="2024-06-21T21:01:00Z" w16du:dateUtc="2024-06-21T19:01:00Z">
                <w:pPr>
                  <w:keepNext/>
                  <w:keepLines/>
                  <w:overflowPunct/>
                  <w:autoSpaceDE/>
                  <w:autoSpaceDN/>
                  <w:adjustRightInd/>
                  <w:spacing w:after="0"/>
                  <w:textAlignment w:val="auto"/>
                </w:pPr>
              </w:pPrChange>
            </w:pPr>
            <w:ins w:id="5343" w:author="CR#4759r3" w:date="2024-06-21T21:01:00Z" w16du:dateUtc="2024-06-21T19:01:00Z">
              <w:r w:rsidRPr="00E43714">
                <w:rPr>
                  <w:rFonts w:eastAsia="SimSun"/>
                  <w:b/>
                  <w:bCs/>
                  <w:i/>
                  <w:iCs/>
                  <w:lang w:eastAsia="zh-CN"/>
                  <w:rPrChange w:id="5344" w:author="CR#4759r3" w:date="2024-06-21T21:01:00Z" w16du:dateUtc="2024-06-21T19:01:00Z">
                    <w:rPr>
                      <w:rFonts w:eastAsia="SimSun"/>
                      <w:lang w:eastAsia="zh-CN"/>
                    </w:rPr>
                  </w:rPrChange>
                </w:rPr>
                <w:t>sl-PosFreqInfoList</w:t>
              </w:r>
            </w:ins>
          </w:p>
          <w:p w14:paraId="1941DC04" w14:textId="32E50171" w:rsidR="00E43714" w:rsidRPr="00FF4867" w:rsidRDefault="00E43714">
            <w:pPr>
              <w:pStyle w:val="TAL"/>
              <w:rPr>
                <w:ins w:id="5345" w:author="CR#4759r3" w:date="2024-06-21T21:00:00Z" w16du:dateUtc="2024-06-21T19:00:00Z"/>
                <w:noProof/>
                <w:lang w:eastAsia="sv-SE"/>
              </w:rPr>
              <w:pPrChange w:id="5346" w:author="CR#4759r3" w:date="2024-06-21T21:01:00Z" w16du:dateUtc="2024-06-21T19:01:00Z">
                <w:pPr>
                  <w:pStyle w:val="TAH"/>
                </w:pPr>
              </w:pPrChange>
            </w:pPr>
            <w:ins w:id="5347" w:author="CR#4759r3" w:date="2024-06-21T21:01:00Z" w16du:dateUtc="2024-06-21T19:01:00Z">
              <w:r w:rsidRPr="00AF3A65">
                <w:rPr>
                  <w:rFonts w:eastAsia="SimSun"/>
                </w:rPr>
                <w:t xml:space="preserve">This field indicates the NR sidelink positioning carrier frequencies for SL-PRS transmission and reception. In this release, only one entry of </w:t>
              </w:r>
              <w:r w:rsidRPr="009F493B">
                <w:rPr>
                  <w:rFonts w:eastAsia="SimSun"/>
                  <w:i/>
                  <w:iCs/>
                </w:rPr>
                <w:t>SL-FreqConfigCommon</w:t>
              </w:r>
              <w:r w:rsidRPr="00AF3A65">
                <w:rPr>
                  <w:rFonts w:eastAsia="SimSun"/>
                </w:rPr>
                <w:t xml:space="preserve"> is </w:t>
              </w:r>
              <w:r>
                <w:rPr>
                  <w:rFonts w:eastAsia="SimSun"/>
                </w:rPr>
                <w:t>included</w:t>
              </w:r>
              <w:r w:rsidRPr="00AF3A65">
                <w:rPr>
                  <w:rFonts w:eastAsia="SimSun"/>
                </w:rPr>
                <w:t xml:space="preserve"> </w:t>
              </w:r>
              <w:r>
                <w:rPr>
                  <w:rFonts w:eastAsia="SimSun"/>
                </w:rPr>
                <w:t>in</w:t>
              </w:r>
              <w:r w:rsidRPr="00AF3A65">
                <w:rPr>
                  <w:rFonts w:eastAsia="SimSun"/>
                </w:rPr>
                <w:t xml:space="preserve"> </w:t>
              </w:r>
              <w:r w:rsidRPr="00372457">
                <w:rPr>
                  <w:rFonts w:eastAsia="SimSun"/>
                </w:rPr>
                <w:t>the list.</w:t>
              </w:r>
            </w:ins>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5348" w:name="_Toc162894678"/>
      <w:r w:rsidRPr="00FF4867">
        <w:rPr>
          <w:lang w:eastAsia="zh-CN"/>
        </w:rPr>
        <w:t>–</w:t>
      </w:r>
      <w:r w:rsidRPr="00FF4867">
        <w:rPr>
          <w:lang w:eastAsia="zh-CN"/>
        </w:rPr>
        <w:tab/>
      </w:r>
      <w:r w:rsidRPr="00FF4867">
        <w:rPr>
          <w:i/>
          <w:lang w:eastAsia="zh-CN"/>
        </w:rPr>
        <w:t>SIB24</w:t>
      </w:r>
      <w:bookmarkEnd w:id="5348"/>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5349" w:name="_Toc162894679"/>
      <w:r w:rsidRPr="00FF4867">
        <w:t>–</w:t>
      </w:r>
      <w:r w:rsidRPr="00FF4867">
        <w:tab/>
      </w:r>
      <w:r w:rsidRPr="00FF4867">
        <w:rPr>
          <w:i/>
          <w:lang w:eastAsia="zh-CN"/>
        </w:rPr>
        <w:t>SIB</w:t>
      </w:r>
      <w:r w:rsidR="00D0230B" w:rsidRPr="00FF4867">
        <w:rPr>
          <w:i/>
          <w:lang w:eastAsia="zh-CN"/>
        </w:rPr>
        <w:t>25</w:t>
      </w:r>
      <w:bookmarkEnd w:id="5349"/>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FF4867" w:rsidRDefault="00254B0A" w:rsidP="00394471"/>
    <w:p w14:paraId="37BA8B62" w14:textId="77777777" w:rsidR="00394471" w:rsidRPr="00FF4867" w:rsidRDefault="00394471" w:rsidP="00394471">
      <w:pPr>
        <w:pStyle w:val="Heading3"/>
      </w:pPr>
      <w:bookmarkStart w:id="5350" w:name="_Toc60777154"/>
      <w:bookmarkStart w:id="5351" w:name="_Toc162894680"/>
      <w:r w:rsidRPr="00FF4867">
        <w:t>6.3.1a</w:t>
      </w:r>
      <w:r w:rsidRPr="00FF4867">
        <w:tab/>
        <w:t>Positioning System information blocks</w:t>
      </w:r>
      <w:bookmarkEnd w:id="5350"/>
      <w:bookmarkEnd w:id="5351"/>
    </w:p>
    <w:p w14:paraId="0A82122F" w14:textId="77777777" w:rsidR="00394471" w:rsidRPr="00FF4867" w:rsidRDefault="00394471" w:rsidP="00394471">
      <w:pPr>
        <w:pStyle w:val="Heading4"/>
      </w:pPr>
      <w:bookmarkStart w:id="5352" w:name="_Toc60777155"/>
      <w:bookmarkStart w:id="5353" w:name="_Toc162894681"/>
      <w:r w:rsidRPr="00FF4867">
        <w:rPr>
          <w:rFonts w:eastAsia="SimSun"/>
        </w:rPr>
        <w:t>–</w:t>
      </w:r>
      <w:r w:rsidRPr="00FF4867">
        <w:rPr>
          <w:rFonts w:eastAsia="SimSun"/>
        </w:rPr>
        <w:tab/>
      </w:r>
      <w:r w:rsidRPr="00FF4867">
        <w:rPr>
          <w:i/>
        </w:rPr>
        <w:t>PosSystemInformation-r16-IEs</w:t>
      </w:r>
      <w:bookmarkEnd w:id="5352"/>
      <w:bookmarkEnd w:id="5353"/>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981C66" w:rsidRDefault="00394471" w:rsidP="004122A9">
      <w:pPr>
        <w:pStyle w:val="PL"/>
        <w:rPr>
          <w:lang w:val="fr-FR"/>
          <w:rPrChange w:id="5354" w:author="CR#4673r1" w:date="2024-06-19T22:10:00Z" w16du:dateUtc="2024-06-19T20:10:00Z">
            <w:rPr/>
          </w:rPrChange>
        </w:rPr>
      </w:pPr>
      <w:r w:rsidRPr="00FF4867">
        <w:t xml:space="preserve">        </w:t>
      </w:r>
      <w:r w:rsidRPr="00981C66">
        <w:rPr>
          <w:lang w:val="fr-FR"/>
          <w:rPrChange w:id="5355" w:author="CR#4673r1" w:date="2024-06-19T22:10:00Z" w16du:dateUtc="2024-06-19T20:10:00Z">
            <w:rPr/>
          </w:rPrChange>
        </w:rPr>
        <w:t>posSib1-1-r16                    SIBpos-r16,</w:t>
      </w:r>
    </w:p>
    <w:p w14:paraId="46AB8DAE" w14:textId="77777777" w:rsidR="00394471" w:rsidRPr="00981C66" w:rsidRDefault="00394471" w:rsidP="004122A9">
      <w:pPr>
        <w:pStyle w:val="PL"/>
        <w:rPr>
          <w:lang w:val="fr-FR"/>
          <w:rPrChange w:id="5356" w:author="CR#4673r1" w:date="2024-06-19T22:10:00Z" w16du:dateUtc="2024-06-19T20:10:00Z">
            <w:rPr/>
          </w:rPrChange>
        </w:rPr>
      </w:pPr>
      <w:r w:rsidRPr="00981C66">
        <w:rPr>
          <w:lang w:val="fr-FR"/>
          <w:rPrChange w:id="5357" w:author="CR#4673r1" w:date="2024-06-19T22:10:00Z" w16du:dateUtc="2024-06-19T20:10:00Z">
            <w:rPr/>
          </w:rPrChange>
        </w:rPr>
        <w:t xml:space="preserve">        posSib1-2-r16                    SIBpos-r16,</w:t>
      </w:r>
    </w:p>
    <w:p w14:paraId="3E671D35" w14:textId="77777777" w:rsidR="00394471" w:rsidRPr="00981C66" w:rsidRDefault="00394471" w:rsidP="004122A9">
      <w:pPr>
        <w:pStyle w:val="PL"/>
        <w:rPr>
          <w:lang w:val="fr-FR"/>
          <w:rPrChange w:id="5358" w:author="CR#4673r1" w:date="2024-06-19T22:10:00Z" w16du:dateUtc="2024-06-19T20:10:00Z">
            <w:rPr/>
          </w:rPrChange>
        </w:rPr>
      </w:pPr>
      <w:r w:rsidRPr="00981C66">
        <w:rPr>
          <w:lang w:val="fr-FR"/>
          <w:rPrChange w:id="5359" w:author="CR#4673r1" w:date="2024-06-19T22:10:00Z" w16du:dateUtc="2024-06-19T20:10:00Z">
            <w:rPr/>
          </w:rPrChange>
        </w:rPr>
        <w:t xml:space="preserve">        posSib1-3-r16                    SIBpos-r16,</w:t>
      </w:r>
    </w:p>
    <w:p w14:paraId="14D861A8" w14:textId="77777777" w:rsidR="00394471" w:rsidRPr="00981C66" w:rsidRDefault="00394471" w:rsidP="004122A9">
      <w:pPr>
        <w:pStyle w:val="PL"/>
        <w:rPr>
          <w:lang w:val="fr-FR"/>
          <w:rPrChange w:id="5360" w:author="CR#4673r1" w:date="2024-06-19T22:10:00Z" w16du:dateUtc="2024-06-19T20:10:00Z">
            <w:rPr/>
          </w:rPrChange>
        </w:rPr>
      </w:pPr>
      <w:r w:rsidRPr="00981C66">
        <w:rPr>
          <w:lang w:val="fr-FR"/>
          <w:rPrChange w:id="5361" w:author="CR#4673r1" w:date="2024-06-19T22:10:00Z" w16du:dateUtc="2024-06-19T20:10:00Z">
            <w:rPr/>
          </w:rPrChange>
        </w:rPr>
        <w:t xml:space="preserve">        posSib1-4-r16                    SIBpos-r16,</w:t>
      </w:r>
    </w:p>
    <w:p w14:paraId="4C2736FB" w14:textId="77777777" w:rsidR="00394471" w:rsidRPr="00981C66" w:rsidRDefault="00394471" w:rsidP="004122A9">
      <w:pPr>
        <w:pStyle w:val="PL"/>
        <w:rPr>
          <w:lang w:val="fr-FR"/>
          <w:rPrChange w:id="5362" w:author="CR#4673r1" w:date="2024-06-19T22:10:00Z" w16du:dateUtc="2024-06-19T20:10:00Z">
            <w:rPr/>
          </w:rPrChange>
        </w:rPr>
      </w:pPr>
      <w:r w:rsidRPr="00981C66">
        <w:rPr>
          <w:lang w:val="fr-FR"/>
          <w:rPrChange w:id="5363" w:author="CR#4673r1" w:date="2024-06-19T22:10:00Z" w16du:dateUtc="2024-06-19T20:10:00Z">
            <w:rPr/>
          </w:rPrChange>
        </w:rPr>
        <w:t xml:space="preserve">        posSib1-5-r16                    SIBpos-r16,</w:t>
      </w:r>
    </w:p>
    <w:p w14:paraId="177529EE" w14:textId="77777777" w:rsidR="00394471" w:rsidRPr="00981C66" w:rsidRDefault="00394471" w:rsidP="004122A9">
      <w:pPr>
        <w:pStyle w:val="PL"/>
        <w:rPr>
          <w:lang w:val="fr-FR"/>
          <w:rPrChange w:id="5364" w:author="CR#4673r1" w:date="2024-06-19T22:10:00Z" w16du:dateUtc="2024-06-19T20:10:00Z">
            <w:rPr/>
          </w:rPrChange>
        </w:rPr>
      </w:pPr>
      <w:r w:rsidRPr="00981C66">
        <w:rPr>
          <w:lang w:val="fr-FR"/>
          <w:rPrChange w:id="5365" w:author="CR#4673r1" w:date="2024-06-19T22:10:00Z" w16du:dateUtc="2024-06-19T20:10:00Z">
            <w:rPr/>
          </w:rPrChange>
        </w:rPr>
        <w:t xml:space="preserve">        posSib1-6-r16                    SIBpos-r16,</w:t>
      </w:r>
    </w:p>
    <w:p w14:paraId="04D654C6" w14:textId="77777777" w:rsidR="00394471" w:rsidRPr="00981C66" w:rsidRDefault="00394471" w:rsidP="004122A9">
      <w:pPr>
        <w:pStyle w:val="PL"/>
        <w:rPr>
          <w:lang w:val="fr-FR"/>
          <w:rPrChange w:id="5366" w:author="CR#4673r1" w:date="2024-06-19T22:10:00Z" w16du:dateUtc="2024-06-19T20:10:00Z">
            <w:rPr/>
          </w:rPrChange>
        </w:rPr>
      </w:pPr>
      <w:r w:rsidRPr="00981C66">
        <w:rPr>
          <w:lang w:val="fr-FR"/>
          <w:rPrChange w:id="5367" w:author="CR#4673r1" w:date="2024-06-19T22:10:00Z" w16du:dateUtc="2024-06-19T20:10:00Z">
            <w:rPr/>
          </w:rPrChange>
        </w:rPr>
        <w:t xml:space="preserve">        posSib1-7-r16                    SIBpos-r16,</w:t>
      </w:r>
    </w:p>
    <w:p w14:paraId="2D7EE415" w14:textId="77777777" w:rsidR="00394471" w:rsidRPr="00981C66" w:rsidRDefault="00394471" w:rsidP="004122A9">
      <w:pPr>
        <w:pStyle w:val="PL"/>
        <w:rPr>
          <w:lang w:val="fr-FR"/>
          <w:rPrChange w:id="5368" w:author="CR#4673r1" w:date="2024-06-19T22:10:00Z" w16du:dateUtc="2024-06-19T20:10:00Z">
            <w:rPr/>
          </w:rPrChange>
        </w:rPr>
      </w:pPr>
      <w:r w:rsidRPr="00981C66">
        <w:rPr>
          <w:lang w:val="fr-FR"/>
          <w:rPrChange w:id="5369" w:author="CR#4673r1" w:date="2024-06-19T22:10:00Z" w16du:dateUtc="2024-06-19T20:10:00Z">
            <w:rPr/>
          </w:rPrChange>
        </w:rPr>
        <w:t xml:space="preserve">        posSib1-8-r16                    SIBpos-r16,</w:t>
      </w:r>
    </w:p>
    <w:p w14:paraId="7800BD49" w14:textId="77777777" w:rsidR="00394471" w:rsidRPr="00981C66" w:rsidRDefault="00394471" w:rsidP="004122A9">
      <w:pPr>
        <w:pStyle w:val="PL"/>
        <w:rPr>
          <w:lang w:val="fr-FR"/>
          <w:rPrChange w:id="5370" w:author="CR#4673r1" w:date="2024-06-19T22:10:00Z" w16du:dateUtc="2024-06-19T20:10:00Z">
            <w:rPr/>
          </w:rPrChange>
        </w:rPr>
      </w:pPr>
      <w:r w:rsidRPr="00981C66">
        <w:rPr>
          <w:lang w:val="fr-FR"/>
          <w:rPrChange w:id="5371" w:author="CR#4673r1" w:date="2024-06-19T22:10:00Z" w16du:dateUtc="2024-06-19T20:10:00Z">
            <w:rPr/>
          </w:rPrChange>
        </w:rPr>
        <w:t xml:space="preserve">        posSib2-1-r16                    SIBpos-r16,</w:t>
      </w:r>
    </w:p>
    <w:p w14:paraId="4F6A9A8C" w14:textId="77777777" w:rsidR="00394471" w:rsidRPr="00981C66" w:rsidRDefault="00394471" w:rsidP="004122A9">
      <w:pPr>
        <w:pStyle w:val="PL"/>
        <w:rPr>
          <w:lang w:val="fr-FR"/>
          <w:rPrChange w:id="5372" w:author="CR#4673r1" w:date="2024-06-19T22:10:00Z" w16du:dateUtc="2024-06-19T20:10:00Z">
            <w:rPr/>
          </w:rPrChange>
        </w:rPr>
      </w:pPr>
      <w:r w:rsidRPr="00981C66">
        <w:rPr>
          <w:lang w:val="fr-FR"/>
          <w:rPrChange w:id="5373" w:author="CR#4673r1" w:date="2024-06-19T22:10:00Z" w16du:dateUtc="2024-06-19T20:10:00Z">
            <w:rPr/>
          </w:rPrChange>
        </w:rPr>
        <w:t xml:space="preserve">        posSib2-2-r16                    SIBpos-r16,</w:t>
      </w:r>
    </w:p>
    <w:p w14:paraId="47B7BE9B" w14:textId="77777777" w:rsidR="00394471" w:rsidRPr="00981C66" w:rsidRDefault="00394471" w:rsidP="004122A9">
      <w:pPr>
        <w:pStyle w:val="PL"/>
        <w:rPr>
          <w:lang w:val="fr-FR"/>
          <w:rPrChange w:id="5374" w:author="CR#4673r1" w:date="2024-06-19T22:10:00Z" w16du:dateUtc="2024-06-19T20:10:00Z">
            <w:rPr/>
          </w:rPrChange>
        </w:rPr>
      </w:pPr>
      <w:r w:rsidRPr="00981C66">
        <w:rPr>
          <w:lang w:val="fr-FR"/>
          <w:rPrChange w:id="5375" w:author="CR#4673r1" w:date="2024-06-19T22:10:00Z" w16du:dateUtc="2024-06-19T20:10:00Z">
            <w:rPr/>
          </w:rPrChange>
        </w:rPr>
        <w:t xml:space="preserve">        posSib2-3-r16                    SIBpos-r16,</w:t>
      </w:r>
    </w:p>
    <w:p w14:paraId="6F1820AA" w14:textId="77777777" w:rsidR="00394471" w:rsidRPr="00981C66" w:rsidRDefault="00394471" w:rsidP="004122A9">
      <w:pPr>
        <w:pStyle w:val="PL"/>
        <w:rPr>
          <w:lang w:val="fr-FR"/>
          <w:rPrChange w:id="5376" w:author="CR#4673r1" w:date="2024-06-19T22:10:00Z" w16du:dateUtc="2024-06-19T20:10:00Z">
            <w:rPr/>
          </w:rPrChange>
        </w:rPr>
      </w:pPr>
      <w:r w:rsidRPr="00981C66">
        <w:rPr>
          <w:lang w:val="fr-FR"/>
          <w:rPrChange w:id="5377" w:author="CR#4673r1" w:date="2024-06-19T22:10:00Z" w16du:dateUtc="2024-06-19T20:10:00Z">
            <w:rPr/>
          </w:rPrChange>
        </w:rPr>
        <w:t xml:space="preserve">        posSib2-4-r16                    SIBpos-r16,</w:t>
      </w:r>
    </w:p>
    <w:p w14:paraId="0BAA0A3B" w14:textId="77777777" w:rsidR="00394471" w:rsidRPr="00981C66" w:rsidRDefault="00394471" w:rsidP="004122A9">
      <w:pPr>
        <w:pStyle w:val="PL"/>
        <w:rPr>
          <w:lang w:val="fr-FR"/>
          <w:rPrChange w:id="5378" w:author="CR#4673r1" w:date="2024-06-19T22:11:00Z" w16du:dateUtc="2024-06-19T20:11:00Z">
            <w:rPr/>
          </w:rPrChange>
        </w:rPr>
      </w:pPr>
      <w:r w:rsidRPr="00981C66">
        <w:rPr>
          <w:lang w:val="fr-FR"/>
          <w:rPrChange w:id="5379" w:author="CR#4673r1" w:date="2024-06-19T22:10:00Z" w16du:dateUtc="2024-06-19T20:10:00Z">
            <w:rPr/>
          </w:rPrChange>
        </w:rPr>
        <w:t xml:space="preserve">        </w:t>
      </w:r>
      <w:r w:rsidRPr="00981C66">
        <w:rPr>
          <w:lang w:val="fr-FR"/>
          <w:rPrChange w:id="5380" w:author="CR#4673r1" w:date="2024-06-19T22:11:00Z" w16du:dateUtc="2024-06-19T20:11:00Z">
            <w:rPr/>
          </w:rPrChange>
        </w:rPr>
        <w:t>posSib2-5-r16                    SIBpos-r16,</w:t>
      </w:r>
    </w:p>
    <w:p w14:paraId="15571F46" w14:textId="77777777" w:rsidR="00394471" w:rsidRPr="00981C66" w:rsidRDefault="00394471" w:rsidP="004122A9">
      <w:pPr>
        <w:pStyle w:val="PL"/>
        <w:rPr>
          <w:lang w:val="fr-FR"/>
          <w:rPrChange w:id="5381" w:author="CR#4673r1" w:date="2024-06-19T22:11:00Z" w16du:dateUtc="2024-06-19T20:11:00Z">
            <w:rPr/>
          </w:rPrChange>
        </w:rPr>
      </w:pPr>
      <w:r w:rsidRPr="00981C66">
        <w:rPr>
          <w:lang w:val="fr-FR"/>
          <w:rPrChange w:id="5382" w:author="CR#4673r1" w:date="2024-06-19T22:11:00Z" w16du:dateUtc="2024-06-19T20:11:00Z">
            <w:rPr/>
          </w:rPrChange>
        </w:rPr>
        <w:t xml:space="preserve">        posSib2-6-r16                    SIBpos-r16,</w:t>
      </w:r>
    </w:p>
    <w:p w14:paraId="4A578FDA" w14:textId="77777777" w:rsidR="00394471" w:rsidRPr="00981C66" w:rsidRDefault="00394471" w:rsidP="004122A9">
      <w:pPr>
        <w:pStyle w:val="PL"/>
        <w:rPr>
          <w:lang w:val="fr-FR"/>
          <w:rPrChange w:id="5383" w:author="CR#4673r1" w:date="2024-06-19T22:11:00Z" w16du:dateUtc="2024-06-19T20:11:00Z">
            <w:rPr/>
          </w:rPrChange>
        </w:rPr>
      </w:pPr>
      <w:r w:rsidRPr="00981C66">
        <w:rPr>
          <w:lang w:val="fr-FR"/>
          <w:rPrChange w:id="5384" w:author="CR#4673r1" w:date="2024-06-19T22:11:00Z" w16du:dateUtc="2024-06-19T20:11:00Z">
            <w:rPr/>
          </w:rPrChange>
        </w:rPr>
        <w:t xml:space="preserve">        posSib2-7-r16                    SIBpos-r16,</w:t>
      </w:r>
    </w:p>
    <w:p w14:paraId="1C368CB8" w14:textId="77777777" w:rsidR="00394471" w:rsidRPr="00981C66" w:rsidRDefault="00394471" w:rsidP="004122A9">
      <w:pPr>
        <w:pStyle w:val="PL"/>
        <w:rPr>
          <w:lang w:val="fr-FR"/>
          <w:rPrChange w:id="5385" w:author="CR#4673r1" w:date="2024-06-19T22:11:00Z" w16du:dateUtc="2024-06-19T20:11:00Z">
            <w:rPr/>
          </w:rPrChange>
        </w:rPr>
      </w:pPr>
      <w:r w:rsidRPr="00981C66">
        <w:rPr>
          <w:lang w:val="fr-FR"/>
          <w:rPrChange w:id="5386" w:author="CR#4673r1" w:date="2024-06-19T22:11:00Z" w16du:dateUtc="2024-06-19T20:11:00Z">
            <w:rPr/>
          </w:rPrChange>
        </w:rPr>
        <w:t xml:space="preserve">        posSib2-8-r16                    SIBpos-r16,</w:t>
      </w:r>
    </w:p>
    <w:p w14:paraId="73C11F3F" w14:textId="77777777" w:rsidR="00394471" w:rsidRPr="00981C66" w:rsidRDefault="00394471" w:rsidP="004122A9">
      <w:pPr>
        <w:pStyle w:val="PL"/>
        <w:rPr>
          <w:lang w:val="fr-FR"/>
          <w:rPrChange w:id="5387" w:author="CR#4673r1" w:date="2024-06-19T22:11:00Z" w16du:dateUtc="2024-06-19T20:11:00Z">
            <w:rPr/>
          </w:rPrChange>
        </w:rPr>
      </w:pPr>
      <w:r w:rsidRPr="00981C66">
        <w:rPr>
          <w:lang w:val="fr-FR"/>
          <w:rPrChange w:id="5388" w:author="CR#4673r1" w:date="2024-06-19T22:11:00Z" w16du:dateUtc="2024-06-19T20:11:00Z">
            <w:rPr/>
          </w:rPrChange>
        </w:rPr>
        <w:t xml:space="preserve">        posSib2-9-r16                    SIBpos-r16,</w:t>
      </w:r>
    </w:p>
    <w:p w14:paraId="52D89AC3" w14:textId="77777777" w:rsidR="00394471" w:rsidRPr="00981C66" w:rsidRDefault="00394471" w:rsidP="004122A9">
      <w:pPr>
        <w:pStyle w:val="PL"/>
        <w:rPr>
          <w:lang w:val="fr-FR"/>
          <w:rPrChange w:id="5389" w:author="CR#4673r1" w:date="2024-06-19T22:11:00Z" w16du:dateUtc="2024-06-19T20:11:00Z">
            <w:rPr/>
          </w:rPrChange>
        </w:rPr>
      </w:pPr>
      <w:r w:rsidRPr="00981C66">
        <w:rPr>
          <w:lang w:val="fr-FR"/>
          <w:rPrChange w:id="5390" w:author="CR#4673r1" w:date="2024-06-19T22:11:00Z" w16du:dateUtc="2024-06-19T20:11:00Z">
            <w:rPr/>
          </w:rPrChange>
        </w:rPr>
        <w:t xml:space="preserve">        posSib2-10-r16                   SIBpos-r16,</w:t>
      </w:r>
    </w:p>
    <w:p w14:paraId="5AB613D0" w14:textId="77777777" w:rsidR="00394471" w:rsidRPr="00981C66" w:rsidRDefault="00394471" w:rsidP="004122A9">
      <w:pPr>
        <w:pStyle w:val="PL"/>
        <w:rPr>
          <w:lang w:val="fr-FR"/>
          <w:rPrChange w:id="5391" w:author="CR#4673r1" w:date="2024-06-19T22:11:00Z" w16du:dateUtc="2024-06-19T20:11:00Z">
            <w:rPr/>
          </w:rPrChange>
        </w:rPr>
      </w:pPr>
      <w:r w:rsidRPr="00981C66">
        <w:rPr>
          <w:lang w:val="fr-FR"/>
          <w:rPrChange w:id="5392" w:author="CR#4673r1" w:date="2024-06-19T22:11:00Z" w16du:dateUtc="2024-06-19T20:11:00Z">
            <w:rPr/>
          </w:rPrChange>
        </w:rPr>
        <w:t xml:space="preserve">        posSib2-11-r16                   SIBpos-r16,</w:t>
      </w:r>
    </w:p>
    <w:p w14:paraId="1622FEC3" w14:textId="77777777" w:rsidR="00394471" w:rsidRPr="00981C66" w:rsidRDefault="00394471" w:rsidP="004122A9">
      <w:pPr>
        <w:pStyle w:val="PL"/>
        <w:rPr>
          <w:lang w:val="fr-FR"/>
          <w:rPrChange w:id="5393" w:author="CR#4673r1" w:date="2024-06-19T22:11:00Z" w16du:dateUtc="2024-06-19T20:11:00Z">
            <w:rPr/>
          </w:rPrChange>
        </w:rPr>
      </w:pPr>
      <w:r w:rsidRPr="00981C66">
        <w:rPr>
          <w:lang w:val="fr-FR"/>
          <w:rPrChange w:id="5394" w:author="CR#4673r1" w:date="2024-06-19T22:11:00Z" w16du:dateUtc="2024-06-19T20:11:00Z">
            <w:rPr/>
          </w:rPrChange>
        </w:rPr>
        <w:t xml:space="preserve">        posSib2-12-r16                   SIBpos-r16,</w:t>
      </w:r>
    </w:p>
    <w:p w14:paraId="57943D67" w14:textId="77777777" w:rsidR="00394471" w:rsidRPr="00981C66" w:rsidRDefault="00394471" w:rsidP="004122A9">
      <w:pPr>
        <w:pStyle w:val="PL"/>
        <w:rPr>
          <w:lang w:val="fr-FR"/>
          <w:rPrChange w:id="5395" w:author="CR#4673r1" w:date="2024-06-19T22:11:00Z" w16du:dateUtc="2024-06-19T20:11:00Z">
            <w:rPr/>
          </w:rPrChange>
        </w:rPr>
      </w:pPr>
      <w:r w:rsidRPr="00981C66">
        <w:rPr>
          <w:lang w:val="fr-FR"/>
          <w:rPrChange w:id="5396" w:author="CR#4673r1" w:date="2024-06-19T22:11:00Z" w16du:dateUtc="2024-06-19T20:11:00Z">
            <w:rPr/>
          </w:rPrChange>
        </w:rPr>
        <w:t xml:space="preserve">        posSib2-13-r16                   SIBpos-r16,</w:t>
      </w:r>
    </w:p>
    <w:p w14:paraId="6D048BF4" w14:textId="77777777" w:rsidR="00394471" w:rsidRPr="00981C66" w:rsidRDefault="00394471" w:rsidP="004122A9">
      <w:pPr>
        <w:pStyle w:val="PL"/>
        <w:rPr>
          <w:lang w:val="fr-FR"/>
          <w:rPrChange w:id="5397" w:author="CR#4673r1" w:date="2024-06-19T22:11:00Z" w16du:dateUtc="2024-06-19T20:11:00Z">
            <w:rPr/>
          </w:rPrChange>
        </w:rPr>
      </w:pPr>
      <w:r w:rsidRPr="00981C66">
        <w:rPr>
          <w:lang w:val="fr-FR"/>
          <w:rPrChange w:id="5398" w:author="CR#4673r1" w:date="2024-06-19T22:11:00Z" w16du:dateUtc="2024-06-19T20:11:00Z">
            <w:rPr/>
          </w:rPrChange>
        </w:rPr>
        <w:t xml:space="preserve">        posSib2-14-r16                   SIBpos-r16,</w:t>
      </w:r>
    </w:p>
    <w:p w14:paraId="627A134A" w14:textId="77777777" w:rsidR="00394471" w:rsidRPr="00981C66" w:rsidRDefault="00394471" w:rsidP="004122A9">
      <w:pPr>
        <w:pStyle w:val="PL"/>
        <w:rPr>
          <w:lang w:val="fr-FR"/>
          <w:rPrChange w:id="5399" w:author="CR#4673r1" w:date="2024-06-19T22:11:00Z" w16du:dateUtc="2024-06-19T20:11:00Z">
            <w:rPr/>
          </w:rPrChange>
        </w:rPr>
      </w:pPr>
      <w:r w:rsidRPr="00981C66">
        <w:rPr>
          <w:lang w:val="fr-FR"/>
          <w:rPrChange w:id="5400" w:author="CR#4673r1" w:date="2024-06-19T22:11:00Z" w16du:dateUtc="2024-06-19T20:11:00Z">
            <w:rPr/>
          </w:rPrChange>
        </w:rPr>
        <w:t xml:space="preserve">        posSib2-15-r16                   SIBpos-r16,</w:t>
      </w:r>
    </w:p>
    <w:p w14:paraId="0042DD45" w14:textId="77777777" w:rsidR="00394471" w:rsidRPr="00981C66" w:rsidRDefault="00394471" w:rsidP="004122A9">
      <w:pPr>
        <w:pStyle w:val="PL"/>
        <w:rPr>
          <w:lang w:val="fr-FR"/>
          <w:rPrChange w:id="5401" w:author="CR#4673r1" w:date="2024-06-19T22:11:00Z" w16du:dateUtc="2024-06-19T20:11:00Z">
            <w:rPr/>
          </w:rPrChange>
        </w:rPr>
      </w:pPr>
      <w:r w:rsidRPr="00981C66">
        <w:rPr>
          <w:lang w:val="fr-FR"/>
          <w:rPrChange w:id="5402" w:author="CR#4673r1" w:date="2024-06-19T22:11:00Z" w16du:dateUtc="2024-06-19T20:11:00Z">
            <w:rPr/>
          </w:rPrChange>
        </w:rPr>
        <w:t xml:space="preserve">        posSib2-16-r16                   SIBpos-r16,</w:t>
      </w:r>
    </w:p>
    <w:p w14:paraId="202F5C50" w14:textId="77777777" w:rsidR="00394471" w:rsidRPr="00981C66" w:rsidRDefault="00394471" w:rsidP="004122A9">
      <w:pPr>
        <w:pStyle w:val="PL"/>
        <w:rPr>
          <w:lang w:val="fr-FR"/>
          <w:rPrChange w:id="5403" w:author="CR#4673r1" w:date="2024-06-19T22:11:00Z" w16du:dateUtc="2024-06-19T20:11:00Z">
            <w:rPr/>
          </w:rPrChange>
        </w:rPr>
      </w:pPr>
      <w:r w:rsidRPr="00981C66">
        <w:rPr>
          <w:lang w:val="fr-FR"/>
          <w:rPrChange w:id="5404" w:author="CR#4673r1" w:date="2024-06-19T22:11:00Z" w16du:dateUtc="2024-06-19T20:11:00Z">
            <w:rPr/>
          </w:rPrChange>
        </w:rPr>
        <w:t xml:space="preserve">        posSib2-17-r16                   SIBpos-r16,</w:t>
      </w:r>
    </w:p>
    <w:p w14:paraId="53F51E0A" w14:textId="77777777" w:rsidR="00394471" w:rsidRPr="00981C66" w:rsidRDefault="00394471" w:rsidP="004122A9">
      <w:pPr>
        <w:pStyle w:val="PL"/>
        <w:rPr>
          <w:lang w:val="fr-FR"/>
          <w:rPrChange w:id="5405" w:author="CR#4673r1" w:date="2024-06-19T22:11:00Z" w16du:dateUtc="2024-06-19T20:11:00Z">
            <w:rPr/>
          </w:rPrChange>
        </w:rPr>
      </w:pPr>
      <w:r w:rsidRPr="00981C66">
        <w:rPr>
          <w:lang w:val="fr-FR"/>
          <w:rPrChange w:id="5406" w:author="CR#4673r1" w:date="2024-06-19T22:11:00Z" w16du:dateUtc="2024-06-19T20:11:00Z">
            <w:rPr/>
          </w:rPrChange>
        </w:rPr>
        <w:t xml:space="preserve">        posSib2-18-r16                   SIBpos-r16,</w:t>
      </w:r>
    </w:p>
    <w:p w14:paraId="7D8E379A" w14:textId="77777777" w:rsidR="00394471" w:rsidRPr="00981C66" w:rsidRDefault="00394471" w:rsidP="004122A9">
      <w:pPr>
        <w:pStyle w:val="PL"/>
        <w:rPr>
          <w:lang w:val="fr-FR"/>
          <w:rPrChange w:id="5407" w:author="CR#4673r1" w:date="2024-06-19T22:11:00Z" w16du:dateUtc="2024-06-19T20:11:00Z">
            <w:rPr/>
          </w:rPrChange>
        </w:rPr>
      </w:pPr>
      <w:r w:rsidRPr="00981C66">
        <w:rPr>
          <w:lang w:val="fr-FR"/>
          <w:rPrChange w:id="5408" w:author="CR#4673r1" w:date="2024-06-19T22:11:00Z" w16du:dateUtc="2024-06-19T20:11:00Z">
            <w:rPr/>
          </w:rPrChange>
        </w:rPr>
        <w:t xml:space="preserve">        posSib2-19-r16                   SIBpos-r16,</w:t>
      </w:r>
    </w:p>
    <w:p w14:paraId="53F80435" w14:textId="77777777" w:rsidR="00394471" w:rsidRPr="00981C66" w:rsidRDefault="00394471" w:rsidP="004122A9">
      <w:pPr>
        <w:pStyle w:val="PL"/>
        <w:rPr>
          <w:lang w:val="fr-FR"/>
          <w:rPrChange w:id="5409" w:author="CR#4673r1" w:date="2024-06-19T22:11:00Z" w16du:dateUtc="2024-06-19T20:11:00Z">
            <w:rPr/>
          </w:rPrChange>
        </w:rPr>
      </w:pPr>
      <w:r w:rsidRPr="00981C66">
        <w:rPr>
          <w:lang w:val="fr-FR"/>
          <w:rPrChange w:id="5410" w:author="CR#4673r1" w:date="2024-06-19T22:11:00Z" w16du:dateUtc="2024-06-19T20:11:00Z">
            <w:rPr/>
          </w:rPrChange>
        </w:rPr>
        <w:t xml:space="preserve">        posSib2-20-r16                   SIBpos-r16,</w:t>
      </w:r>
    </w:p>
    <w:p w14:paraId="6CC6496E" w14:textId="77777777" w:rsidR="00394471" w:rsidRPr="00981C66" w:rsidRDefault="00394471" w:rsidP="004122A9">
      <w:pPr>
        <w:pStyle w:val="PL"/>
        <w:rPr>
          <w:lang w:val="fr-FR"/>
          <w:rPrChange w:id="5411" w:author="CR#4673r1" w:date="2024-06-19T22:11:00Z" w16du:dateUtc="2024-06-19T20:11:00Z">
            <w:rPr/>
          </w:rPrChange>
        </w:rPr>
      </w:pPr>
      <w:r w:rsidRPr="00981C66">
        <w:rPr>
          <w:lang w:val="fr-FR"/>
          <w:rPrChange w:id="5412" w:author="CR#4673r1" w:date="2024-06-19T22:11:00Z" w16du:dateUtc="2024-06-19T20:11:00Z">
            <w:rPr/>
          </w:rPrChange>
        </w:rPr>
        <w:t xml:space="preserve">        posSib2-21-r16                   SIBpos-r16,</w:t>
      </w:r>
    </w:p>
    <w:p w14:paraId="0DFBFB8C" w14:textId="77777777" w:rsidR="00394471" w:rsidRPr="00981C66" w:rsidRDefault="00394471" w:rsidP="004122A9">
      <w:pPr>
        <w:pStyle w:val="PL"/>
        <w:rPr>
          <w:lang w:val="fr-FR"/>
          <w:rPrChange w:id="5413" w:author="CR#4673r1" w:date="2024-06-19T22:11:00Z" w16du:dateUtc="2024-06-19T20:11:00Z">
            <w:rPr/>
          </w:rPrChange>
        </w:rPr>
      </w:pPr>
      <w:r w:rsidRPr="00981C66">
        <w:rPr>
          <w:lang w:val="fr-FR"/>
          <w:rPrChange w:id="5414" w:author="CR#4673r1" w:date="2024-06-19T22:11:00Z" w16du:dateUtc="2024-06-19T20:11:00Z">
            <w:rPr/>
          </w:rPrChange>
        </w:rPr>
        <w:t xml:space="preserve">        posSib2-22-r16                   SIBpos-r16,</w:t>
      </w:r>
    </w:p>
    <w:p w14:paraId="16EDE3A2" w14:textId="77777777" w:rsidR="00394471" w:rsidRPr="00981C66" w:rsidRDefault="00394471" w:rsidP="004122A9">
      <w:pPr>
        <w:pStyle w:val="PL"/>
        <w:rPr>
          <w:lang w:val="fr-FR"/>
          <w:rPrChange w:id="5415" w:author="CR#4673r1" w:date="2024-06-19T22:11:00Z" w16du:dateUtc="2024-06-19T20:11:00Z">
            <w:rPr/>
          </w:rPrChange>
        </w:rPr>
      </w:pPr>
      <w:r w:rsidRPr="00981C66">
        <w:rPr>
          <w:lang w:val="fr-FR"/>
          <w:rPrChange w:id="5416" w:author="CR#4673r1" w:date="2024-06-19T22:11:00Z" w16du:dateUtc="2024-06-19T20:11:00Z">
            <w:rPr/>
          </w:rPrChange>
        </w:rPr>
        <w:t xml:space="preserve">        posSib2-23-r16                   SIBpos-r16,</w:t>
      </w:r>
    </w:p>
    <w:p w14:paraId="3F42730D" w14:textId="77777777" w:rsidR="00394471" w:rsidRPr="00981C66" w:rsidRDefault="00394471" w:rsidP="004122A9">
      <w:pPr>
        <w:pStyle w:val="PL"/>
        <w:rPr>
          <w:lang w:val="fr-FR"/>
          <w:rPrChange w:id="5417" w:author="CR#4673r1" w:date="2024-06-19T22:11:00Z" w16du:dateUtc="2024-06-19T20:11:00Z">
            <w:rPr/>
          </w:rPrChange>
        </w:rPr>
      </w:pPr>
      <w:r w:rsidRPr="00981C66">
        <w:rPr>
          <w:lang w:val="fr-FR"/>
          <w:rPrChange w:id="5418" w:author="CR#4673r1" w:date="2024-06-19T22:11:00Z" w16du:dateUtc="2024-06-19T20:11:00Z">
            <w:rPr/>
          </w:rPrChange>
        </w:rPr>
        <w:t xml:space="preserve">        posSib3-1-r16                    SIBpos-r16,</w:t>
      </w:r>
    </w:p>
    <w:p w14:paraId="73449236" w14:textId="77777777" w:rsidR="00394471" w:rsidRPr="00981C66" w:rsidRDefault="00394471" w:rsidP="004122A9">
      <w:pPr>
        <w:pStyle w:val="PL"/>
        <w:rPr>
          <w:lang w:val="fr-FR"/>
          <w:rPrChange w:id="5419" w:author="CR#4673r1" w:date="2024-06-19T22:11:00Z" w16du:dateUtc="2024-06-19T20:11:00Z">
            <w:rPr/>
          </w:rPrChange>
        </w:rPr>
      </w:pPr>
      <w:r w:rsidRPr="00981C66">
        <w:rPr>
          <w:lang w:val="fr-FR"/>
          <w:rPrChange w:id="5420" w:author="CR#4673r1" w:date="2024-06-19T22:11:00Z" w16du:dateUtc="2024-06-19T20:11:00Z">
            <w:rPr/>
          </w:rPrChange>
        </w:rPr>
        <w:t xml:space="preserve">        posSib4-1-r16                    SIBpos-r16,</w:t>
      </w:r>
    </w:p>
    <w:p w14:paraId="28AA0F50" w14:textId="77777777" w:rsidR="00394471" w:rsidRPr="00981C66" w:rsidRDefault="00394471" w:rsidP="004122A9">
      <w:pPr>
        <w:pStyle w:val="PL"/>
        <w:rPr>
          <w:lang w:val="fr-FR"/>
          <w:rPrChange w:id="5421" w:author="CR#4673r1" w:date="2024-06-19T22:11:00Z" w16du:dateUtc="2024-06-19T20:11:00Z">
            <w:rPr/>
          </w:rPrChange>
        </w:rPr>
      </w:pPr>
      <w:r w:rsidRPr="00981C66">
        <w:rPr>
          <w:lang w:val="fr-FR"/>
          <w:rPrChange w:id="5422" w:author="CR#4673r1" w:date="2024-06-19T22:11:00Z" w16du:dateUtc="2024-06-19T20:11:00Z">
            <w:rPr/>
          </w:rPrChange>
        </w:rPr>
        <w:t xml:space="preserve">        posSib5-1-r16                    SIBpos-r16,</w:t>
      </w:r>
    </w:p>
    <w:p w14:paraId="1F1A46E8" w14:textId="77777777" w:rsidR="00394471" w:rsidRPr="00981C66" w:rsidRDefault="00394471" w:rsidP="004122A9">
      <w:pPr>
        <w:pStyle w:val="PL"/>
        <w:rPr>
          <w:lang w:val="fr-FR"/>
          <w:rPrChange w:id="5423" w:author="CR#4673r1" w:date="2024-06-19T22:11:00Z" w16du:dateUtc="2024-06-19T20:11:00Z">
            <w:rPr/>
          </w:rPrChange>
        </w:rPr>
      </w:pPr>
      <w:r w:rsidRPr="00981C66">
        <w:rPr>
          <w:lang w:val="fr-FR"/>
          <w:rPrChange w:id="5424" w:author="CR#4673r1" w:date="2024-06-19T22:11:00Z" w16du:dateUtc="2024-06-19T20:11:00Z">
            <w:rPr/>
          </w:rPrChange>
        </w:rPr>
        <w:t xml:space="preserve">        posSib6-1-r16                    SIBpos-r16,</w:t>
      </w:r>
    </w:p>
    <w:p w14:paraId="4E1EF9C3" w14:textId="77777777" w:rsidR="00394471" w:rsidRPr="00981C66" w:rsidRDefault="00394471" w:rsidP="004122A9">
      <w:pPr>
        <w:pStyle w:val="PL"/>
        <w:rPr>
          <w:lang w:val="fr-FR"/>
          <w:rPrChange w:id="5425" w:author="CR#4673r1" w:date="2024-06-19T22:11:00Z" w16du:dateUtc="2024-06-19T20:11:00Z">
            <w:rPr/>
          </w:rPrChange>
        </w:rPr>
      </w:pPr>
      <w:r w:rsidRPr="00981C66">
        <w:rPr>
          <w:lang w:val="fr-FR"/>
          <w:rPrChange w:id="5426" w:author="CR#4673r1" w:date="2024-06-19T22:11:00Z" w16du:dateUtc="2024-06-19T20:11:00Z">
            <w:rPr/>
          </w:rPrChange>
        </w:rPr>
        <w:t xml:space="preserve">        posSib6-2-r16                    SIBpos-r16,</w:t>
      </w:r>
    </w:p>
    <w:p w14:paraId="1560929F" w14:textId="77777777" w:rsidR="00394471" w:rsidRPr="00981C66" w:rsidRDefault="00394471" w:rsidP="004122A9">
      <w:pPr>
        <w:pStyle w:val="PL"/>
        <w:rPr>
          <w:lang w:val="fr-FR"/>
          <w:rPrChange w:id="5427" w:author="CR#4673r1" w:date="2024-06-19T22:11:00Z" w16du:dateUtc="2024-06-19T20:11:00Z">
            <w:rPr/>
          </w:rPrChange>
        </w:rPr>
      </w:pPr>
      <w:r w:rsidRPr="00981C66">
        <w:rPr>
          <w:lang w:val="fr-FR"/>
          <w:rPrChange w:id="5428" w:author="CR#4673r1" w:date="2024-06-19T22:11:00Z" w16du:dateUtc="2024-06-19T20:11:00Z">
            <w:rPr/>
          </w:rPrChange>
        </w:rPr>
        <w:t xml:space="preserve">        posSib6-3-r16                    SIBpos-r16,</w:t>
      </w:r>
    </w:p>
    <w:p w14:paraId="38FFB28B" w14:textId="3AE27703" w:rsidR="00DB6BF5" w:rsidRPr="00981C66" w:rsidRDefault="00394471" w:rsidP="004122A9">
      <w:pPr>
        <w:pStyle w:val="PL"/>
        <w:rPr>
          <w:lang w:val="fr-FR"/>
          <w:rPrChange w:id="5429" w:author="CR#4673r1" w:date="2024-06-19T22:11:00Z" w16du:dateUtc="2024-06-19T20:11:00Z">
            <w:rPr/>
          </w:rPrChange>
        </w:rPr>
      </w:pPr>
      <w:r w:rsidRPr="00981C66">
        <w:rPr>
          <w:lang w:val="fr-FR"/>
          <w:rPrChange w:id="5430" w:author="CR#4673r1" w:date="2024-06-19T22:11:00Z" w16du:dateUtc="2024-06-19T20:11:00Z">
            <w:rPr/>
          </w:rPrChange>
        </w:rPr>
        <w:t xml:space="preserve">        ...</w:t>
      </w:r>
      <w:r w:rsidR="00DB6BF5" w:rsidRPr="00981C66">
        <w:rPr>
          <w:lang w:val="fr-FR"/>
          <w:rPrChange w:id="5431" w:author="CR#4673r1" w:date="2024-06-19T22:11:00Z" w16du:dateUtc="2024-06-19T20:11:00Z">
            <w:rPr/>
          </w:rPrChange>
        </w:rPr>
        <w:t xml:space="preserve"> ,</w:t>
      </w:r>
    </w:p>
    <w:p w14:paraId="447142AE" w14:textId="3DAE0306" w:rsidR="00DB6BF5" w:rsidRPr="00981C66" w:rsidRDefault="00DB6BF5" w:rsidP="004122A9">
      <w:pPr>
        <w:pStyle w:val="PL"/>
        <w:rPr>
          <w:lang w:val="fr-FR"/>
          <w:rPrChange w:id="5432" w:author="CR#4673r1" w:date="2024-06-19T22:11:00Z" w16du:dateUtc="2024-06-19T20:11:00Z">
            <w:rPr/>
          </w:rPrChange>
        </w:rPr>
      </w:pPr>
      <w:r w:rsidRPr="00981C66">
        <w:rPr>
          <w:lang w:val="fr-FR"/>
          <w:rPrChange w:id="5433" w:author="CR#4673r1" w:date="2024-06-19T22:11:00Z" w16du:dateUtc="2024-06-19T20:11:00Z">
            <w:rPr/>
          </w:rPrChange>
        </w:rPr>
        <w:t xml:space="preserve">        posSib1-9-v1700                  SIBpos-r16,</w:t>
      </w:r>
    </w:p>
    <w:p w14:paraId="4817F24A" w14:textId="2568CC8D" w:rsidR="00DB6BF5" w:rsidRPr="00981C66" w:rsidRDefault="00DB6BF5" w:rsidP="004122A9">
      <w:pPr>
        <w:pStyle w:val="PL"/>
        <w:rPr>
          <w:lang w:val="fr-FR"/>
          <w:rPrChange w:id="5434" w:author="CR#4673r1" w:date="2024-06-19T22:11:00Z" w16du:dateUtc="2024-06-19T20:11:00Z">
            <w:rPr/>
          </w:rPrChange>
        </w:rPr>
      </w:pPr>
      <w:r w:rsidRPr="00981C66">
        <w:rPr>
          <w:lang w:val="fr-FR"/>
          <w:rPrChange w:id="5435" w:author="CR#4673r1" w:date="2024-06-19T22:11:00Z" w16du:dateUtc="2024-06-19T20:11:00Z">
            <w:rPr/>
          </w:rPrChange>
        </w:rPr>
        <w:t xml:space="preserve">        posSib1-10-v1700                 SIBpos-r16,</w:t>
      </w:r>
    </w:p>
    <w:p w14:paraId="59B6DBFF" w14:textId="63C25E0E" w:rsidR="00DB6BF5" w:rsidRPr="00981C66" w:rsidRDefault="00DB6BF5" w:rsidP="004122A9">
      <w:pPr>
        <w:pStyle w:val="PL"/>
        <w:rPr>
          <w:lang w:val="fr-FR"/>
          <w:rPrChange w:id="5436" w:author="CR#4673r1" w:date="2024-06-19T22:11:00Z" w16du:dateUtc="2024-06-19T20:11:00Z">
            <w:rPr/>
          </w:rPrChange>
        </w:rPr>
      </w:pPr>
      <w:r w:rsidRPr="00981C66">
        <w:rPr>
          <w:lang w:val="fr-FR"/>
          <w:rPrChange w:id="5437" w:author="CR#4673r1" w:date="2024-06-19T22:11:00Z" w16du:dateUtc="2024-06-19T20:11:00Z">
            <w:rPr/>
          </w:rPrChange>
        </w:rPr>
        <w:t xml:space="preserve">        posSib2-24-v1700                 SIBpos-r16,</w:t>
      </w:r>
    </w:p>
    <w:p w14:paraId="57229AAE" w14:textId="56B1164F" w:rsidR="00DB6BF5" w:rsidRPr="00981C66" w:rsidRDefault="00DB6BF5" w:rsidP="004122A9">
      <w:pPr>
        <w:pStyle w:val="PL"/>
        <w:rPr>
          <w:lang w:val="fr-FR"/>
          <w:rPrChange w:id="5438" w:author="CR#4673r1" w:date="2024-06-19T22:11:00Z" w16du:dateUtc="2024-06-19T20:11:00Z">
            <w:rPr/>
          </w:rPrChange>
        </w:rPr>
      </w:pPr>
      <w:r w:rsidRPr="00981C66">
        <w:rPr>
          <w:lang w:val="fr-FR"/>
          <w:rPrChange w:id="5439" w:author="CR#4673r1" w:date="2024-06-19T22:11:00Z" w16du:dateUtc="2024-06-19T20:11:00Z">
            <w:rPr/>
          </w:rPrChange>
        </w:rPr>
        <w:t xml:space="preserve">        posSib2-25-v1700                 SIBpos-r16,</w:t>
      </w:r>
    </w:p>
    <w:p w14:paraId="6594E544" w14:textId="23754FEB" w:rsidR="00DB6BF5" w:rsidRPr="00981C66" w:rsidRDefault="00DB6BF5" w:rsidP="004122A9">
      <w:pPr>
        <w:pStyle w:val="PL"/>
        <w:rPr>
          <w:lang w:val="fr-FR"/>
          <w:rPrChange w:id="5440" w:author="CR#4673r1" w:date="2024-06-19T22:11:00Z" w16du:dateUtc="2024-06-19T20:11:00Z">
            <w:rPr/>
          </w:rPrChange>
        </w:rPr>
      </w:pPr>
      <w:r w:rsidRPr="00981C66">
        <w:rPr>
          <w:lang w:val="fr-FR"/>
          <w:rPrChange w:id="5441" w:author="CR#4673r1" w:date="2024-06-19T22:11:00Z" w16du:dateUtc="2024-06-19T20:11:00Z">
            <w:rPr/>
          </w:rPrChange>
        </w:rPr>
        <w:t xml:space="preserve">        posSib6-4-v1700                  SIBpos-r16,</w:t>
      </w:r>
    </w:p>
    <w:p w14:paraId="1C2C5CAA" w14:textId="6A219EE6" w:rsidR="00DB6BF5" w:rsidRPr="00981C66" w:rsidRDefault="00DB6BF5" w:rsidP="004122A9">
      <w:pPr>
        <w:pStyle w:val="PL"/>
        <w:rPr>
          <w:lang w:val="fr-FR"/>
          <w:rPrChange w:id="5442" w:author="CR#4673r1" w:date="2024-06-19T22:11:00Z" w16du:dateUtc="2024-06-19T20:11:00Z">
            <w:rPr/>
          </w:rPrChange>
        </w:rPr>
      </w:pPr>
      <w:r w:rsidRPr="00981C66">
        <w:rPr>
          <w:lang w:val="fr-FR"/>
          <w:rPrChange w:id="5443" w:author="CR#4673r1" w:date="2024-06-19T22:11:00Z" w16du:dateUtc="2024-06-19T20:11:00Z">
            <w:rPr/>
          </w:rPrChange>
        </w:rPr>
        <w:t xml:space="preserve">        posSib6-5-v1700                  SIBpos-r16,</w:t>
      </w:r>
    </w:p>
    <w:p w14:paraId="25FE4407" w14:textId="2A99E3C6" w:rsidR="009D64F1" w:rsidRPr="00981C66" w:rsidRDefault="00DB6BF5" w:rsidP="004122A9">
      <w:pPr>
        <w:pStyle w:val="PL"/>
        <w:rPr>
          <w:lang w:val="fr-FR"/>
          <w:rPrChange w:id="5444" w:author="CR#4673r1" w:date="2024-06-19T22:11:00Z" w16du:dateUtc="2024-06-19T20:11:00Z">
            <w:rPr/>
          </w:rPrChange>
        </w:rPr>
      </w:pPr>
      <w:r w:rsidRPr="00981C66">
        <w:rPr>
          <w:lang w:val="fr-FR"/>
          <w:rPrChange w:id="5445" w:author="CR#4673r1" w:date="2024-06-19T22:11:00Z" w16du:dateUtc="2024-06-19T20:11:00Z">
            <w:rPr/>
          </w:rPrChange>
        </w:rPr>
        <w:t xml:space="preserve">        posSib6-6-v1700                  SIBpos-r16</w:t>
      </w:r>
      <w:r w:rsidR="009D64F1" w:rsidRPr="00981C66">
        <w:rPr>
          <w:lang w:val="fr-FR"/>
          <w:rPrChange w:id="5446" w:author="CR#4673r1" w:date="2024-06-19T22:11:00Z" w16du:dateUtc="2024-06-19T20:11:00Z">
            <w:rPr/>
          </w:rPrChange>
        </w:rPr>
        <w:t>,</w:t>
      </w:r>
    </w:p>
    <w:p w14:paraId="26847EBC" w14:textId="77777777" w:rsidR="009D64F1" w:rsidRPr="00981C66" w:rsidRDefault="009D64F1" w:rsidP="004122A9">
      <w:pPr>
        <w:pStyle w:val="PL"/>
        <w:rPr>
          <w:lang w:val="fr-FR"/>
          <w:rPrChange w:id="5447" w:author="CR#4673r1" w:date="2024-06-19T22:11:00Z" w16du:dateUtc="2024-06-19T20:11:00Z">
            <w:rPr/>
          </w:rPrChange>
        </w:rPr>
      </w:pPr>
      <w:r w:rsidRPr="00981C66">
        <w:rPr>
          <w:lang w:val="fr-FR"/>
          <w:rPrChange w:id="5448" w:author="CR#4673r1" w:date="2024-06-19T22:11:00Z" w16du:dateUtc="2024-06-19T20:11:00Z">
            <w:rPr/>
          </w:rPrChange>
        </w:rPr>
        <w:t xml:space="preserve">        posSib2-17a-v1770                SIBpos-r16,</w:t>
      </w:r>
    </w:p>
    <w:p w14:paraId="43FEC2FF" w14:textId="77777777" w:rsidR="009D64F1" w:rsidRPr="00981C66" w:rsidRDefault="009D64F1" w:rsidP="004122A9">
      <w:pPr>
        <w:pStyle w:val="PL"/>
        <w:rPr>
          <w:lang w:val="fr-FR"/>
          <w:rPrChange w:id="5449" w:author="CR#4673r1" w:date="2024-06-19T22:11:00Z" w16du:dateUtc="2024-06-19T20:11:00Z">
            <w:rPr/>
          </w:rPrChange>
        </w:rPr>
      </w:pPr>
      <w:r w:rsidRPr="00981C66">
        <w:rPr>
          <w:lang w:val="fr-FR"/>
          <w:rPrChange w:id="5450" w:author="CR#4673r1" w:date="2024-06-19T22:11:00Z" w16du:dateUtc="2024-06-19T20:11:00Z">
            <w:rPr/>
          </w:rPrChange>
        </w:rPr>
        <w:t xml:space="preserve">        posSib2-18a-v1770                SIBpos-r16,</w:t>
      </w:r>
    </w:p>
    <w:p w14:paraId="34E59D01" w14:textId="28457A23" w:rsidR="00394471" w:rsidRPr="00981C66" w:rsidRDefault="009D64F1" w:rsidP="004122A9">
      <w:pPr>
        <w:pStyle w:val="PL"/>
        <w:rPr>
          <w:lang w:val="fr-FR"/>
          <w:rPrChange w:id="5451" w:author="CR#4673r1" w:date="2024-06-19T22:11:00Z" w16du:dateUtc="2024-06-19T20:11:00Z">
            <w:rPr/>
          </w:rPrChange>
        </w:rPr>
      </w:pPr>
      <w:r w:rsidRPr="00981C66">
        <w:rPr>
          <w:lang w:val="fr-FR"/>
          <w:rPrChange w:id="5452" w:author="CR#4673r1" w:date="2024-06-19T22:11:00Z" w16du:dateUtc="2024-06-19T20:11:00Z">
            <w:rPr/>
          </w:rPrChange>
        </w:rPr>
        <w:t xml:space="preserve">        posSib2-20a-v1770                SIBpos-r16,</w:t>
      </w:r>
    </w:p>
    <w:p w14:paraId="63D2D57F" w14:textId="7E07ED76" w:rsidR="00D3767D" w:rsidRPr="00981C66" w:rsidRDefault="00D3767D" w:rsidP="004122A9">
      <w:pPr>
        <w:pStyle w:val="PL"/>
        <w:rPr>
          <w:lang w:val="fr-FR"/>
          <w:rPrChange w:id="5453" w:author="CR#4673r1" w:date="2024-06-19T22:11:00Z" w16du:dateUtc="2024-06-19T20:11:00Z">
            <w:rPr/>
          </w:rPrChange>
        </w:rPr>
      </w:pPr>
      <w:r w:rsidRPr="00981C66">
        <w:rPr>
          <w:lang w:val="fr-FR"/>
          <w:rPrChange w:id="5454" w:author="CR#4673r1" w:date="2024-06-19T22:11:00Z" w16du:dateUtc="2024-06-19T20:11:00Z">
            <w:rPr/>
          </w:rPrChange>
        </w:rPr>
        <w:t xml:space="preserve">        posSib1-11-v1800                 SIBpos-r16,</w:t>
      </w:r>
    </w:p>
    <w:p w14:paraId="2CBD52FA" w14:textId="77777777" w:rsidR="00AB3CCE" w:rsidRPr="00981C66" w:rsidRDefault="00AB3CCE" w:rsidP="004122A9">
      <w:pPr>
        <w:pStyle w:val="PL"/>
        <w:rPr>
          <w:lang w:val="fr-FR"/>
          <w:rPrChange w:id="5455" w:author="CR#4673r1" w:date="2024-06-19T22:11:00Z" w16du:dateUtc="2024-06-19T20:11:00Z">
            <w:rPr/>
          </w:rPrChange>
        </w:rPr>
      </w:pPr>
      <w:r w:rsidRPr="00981C66">
        <w:rPr>
          <w:lang w:val="fr-FR"/>
          <w:rPrChange w:id="5456" w:author="CR#4673r1" w:date="2024-06-19T22:11:00Z" w16du:dateUtc="2024-06-19T20:11:00Z">
            <w:rPr/>
          </w:rPrChange>
        </w:rPr>
        <w:t xml:space="preserve">        posSib1-12-v1800                 SIBpos-r16,</w:t>
      </w:r>
    </w:p>
    <w:p w14:paraId="2A55472C" w14:textId="0B7E95DF" w:rsidR="00D3767D" w:rsidRPr="00981C66" w:rsidRDefault="00D3767D" w:rsidP="004122A9">
      <w:pPr>
        <w:pStyle w:val="PL"/>
        <w:rPr>
          <w:lang w:val="fr-FR"/>
          <w:rPrChange w:id="5457" w:author="CR#4673r1" w:date="2024-06-19T22:11:00Z" w16du:dateUtc="2024-06-19T20:11:00Z">
            <w:rPr/>
          </w:rPrChange>
        </w:rPr>
      </w:pPr>
      <w:r w:rsidRPr="00981C66">
        <w:rPr>
          <w:lang w:val="fr-FR"/>
          <w:rPrChange w:id="5458" w:author="CR#4673r1" w:date="2024-06-19T22:11:00Z" w16du:dateUtc="2024-06-19T20:11:00Z">
            <w:rPr/>
          </w:rPrChange>
        </w:rPr>
        <w:t xml:space="preserve">        posSib2-26-v1800                 SIBpos-r16</w:t>
      </w:r>
      <w:r w:rsidR="00AB3CCE" w:rsidRPr="00981C66">
        <w:rPr>
          <w:lang w:val="fr-FR"/>
          <w:rPrChange w:id="5459" w:author="CR#4673r1" w:date="2024-06-19T22:11:00Z" w16du:dateUtc="2024-06-19T20:11:00Z">
            <w:rPr/>
          </w:rPrChange>
        </w:rPr>
        <w:t>,</w:t>
      </w:r>
    </w:p>
    <w:p w14:paraId="7574A6DC" w14:textId="77777777" w:rsidR="001867FB" w:rsidRPr="00981C66" w:rsidRDefault="00AB3CCE" w:rsidP="004122A9">
      <w:pPr>
        <w:pStyle w:val="PL"/>
        <w:rPr>
          <w:lang w:val="fr-FR"/>
          <w:rPrChange w:id="5460" w:author="CR#4673r1" w:date="2024-06-19T22:11:00Z" w16du:dateUtc="2024-06-19T20:11:00Z">
            <w:rPr/>
          </w:rPrChange>
        </w:rPr>
      </w:pPr>
      <w:r w:rsidRPr="00981C66">
        <w:rPr>
          <w:lang w:val="fr-FR"/>
          <w:rPrChange w:id="5461" w:author="CR#4673r1" w:date="2024-06-19T22:11:00Z" w16du:dateUtc="2024-06-19T20:11:00Z">
            <w:rPr/>
          </w:rPrChange>
        </w:rPr>
        <w:t xml:space="preserve">        posSib2-27-v1800                 SIBpos-r16</w:t>
      </w:r>
      <w:r w:rsidR="001867FB" w:rsidRPr="00981C66">
        <w:rPr>
          <w:lang w:val="fr-FR"/>
          <w:rPrChange w:id="5462" w:author="CR#4673r1" w:date="2024-06-19T22:11:00Z" w16du:dateUtc="2024-06-19T20:11:00Z">
            <w:rPr/>
          </w:rPrChange>
        </w:rPr>
        <w:t>,</w:t>
      </w:r>
    </w:p>
    <w:p w14:paraId="173249E0" w14:textId="77777777" w:rsidR="001867FB" w:rsidRPr="00981C66" w:rsidRDefault="001867FB" w:rsidP="004122A9">
      <w:pPr>
        <w:pStyle w:val="PL"/>
        <w:rPr>
          <w:lang w:val="fr-FR"/>
          <w:rPrChange w:id="5463" w:author="CR#4673r1" w:date="2024-06-19T22:11:00Z" w16du:dateUtc="2024-06-19T20:11:00Z">
            <w:rPr/>
          </w:rPrChange>
        </w:rPr>
      </w:pPr>
      <w:r w:rsidRPr="00981C66">
        <w:rPr>
          <w:lang w:val="fr-FR"/>
          <w:rPrChange w:id="5464" w:author="CR#4673r1" w:date="2024-06-19T22:11:00Z" w16du:dateUtc="2024-06-19T20:11:00Z">
            <w:rPr/>
          </w:rPrChange>
        </w:rPr>
        <w:t xml:space="preserve">        posSib6-7-v1800                  SIBpos-r16,</w:t>
      </w:r>
    </w:p>
    <w:p w14:paraId="7F48C4E7" w14:textId="77777777" w:rsidR="001867FB" w:rsidRPr="00981C66" w:rsidRDefault="001867FB" w:rsidP="004122A9">
      <w:pPr>
        <w:pStyle w:val="PL"/>
        <w:rPr>
          <w:lang w:val="fr-FR"/>
          <w:rPrChange w:id="5465" w:author="CR#4673r1" w:date="2024-06-19T22:11:00Z" w16du:dateUtc="2024-06-19T20:11:00Z">
            <w:rPr/>
          </w:rPrChange>
        </w:rPr>
      </w:pPr>
      <w:r w:rsidRPr="00981C66">
        <w:rPr>
          <w:lang w:val="fr-FR"/>
          <w:rPrChange w:id="5466" w:author="CR#4673r1" w:date="2024-06-19T22:11:00Z" w16du:dateUtc="2024-06-19T20:11:00Z">
            <w:rPr/>
          </w:rPrChange>
        </w:rPr>
        <w:t xml:space="preserve">        posSib7-1-v1800                  SIBpos-r16,</w:t>
      </w:r>
    </w:p>
    <w:p w14:paraId="25B6CA68" w14:textId="77777777" w:rsidR="001867FB" w:rsidRPr="00981C66" w:rsidRDefault="001867FB" w:rsidP="004122A9">
      <w:pPr>
        <w:pStyle w:val="PL"/>
        <w:rPr>
          <w:lang w:val="fr-FR"/>
          <w:rPrChange w:id="5467" w:author="CR#4673r1" w:date="2024-06-19T22:11:00Z" w16du:dateUtc="2024-06-19T20:11:00Z">
            <w:rPr/>
          </w:rPrChange>
        </w:rPr>
      </w:pPr>
      <w:r w:rsidRPr="00981C66">
        <w:rPr>
          <w:lang w:val="fr-FR"/>
          <w:rPrChange w:id="5468" w:author="CR#4673r1" w:date="2024-06-19T22:11:00Z" w16du:dateUtc="2024-06-19T20:11:00Z">
            <w:rPr/>
          </w:rPrChange>
        </w:rPr>
        <w:t xml:space="preserve">        posSib7-2-v1800                  SIBpos-r16,</w:t>
      </w:r>
    </w:p>
    <w:p w14:paraId="707FAE40" w14:textId="77777777" w:rsidR="001867FB" w:rsidRPr="00981C66" w:rsidRDefault="001867FB" w:rsidP="004122A9">
      <w:pPr>
        <w:pStyle w:val="PL"/>
        <w:rPr>
          <w:lang w:val="fr-FR"/>
          <w:rPrChange w:id="5469" w:author="CR#4673r1" w:date="2024-06-19T22:11:00Z" w16du:dateUtc="2024-06-19T20:11:00Z">
            <w:rPr/>
          </w:rPrChange>
        </w:rPr>
      </w:pPr>
      <w:r w:rsidRPr="00981C66">
        <w:rPr>
          <w:lang w:val="fr-FR"/>
          <w:rPrChange w:id="5470" w:author="CR#4673r1" w:date="2024-06-19T22:11:00Z" w16du:dateUtc="2024-06-19T20:11:00Z">
            <w:rPr/>
          </w:rPrChange>
        </w:rPr>
        <w:t xml:space="preserve">        posSib7-3-v1800                  SIBpos-r16,</w:t>
      </w:r>
    </w:p>
    <w:p w14:paraId="6D4CCF79" w14:textId="77777777" w:rsidR="001867FB" w:rsidRPr="00FF4867" w:rsidRDefault="001867FB" w:rsidP="004122A9">
      <w:pPr>
        <w:pStyle w:val="PL"/>
      </w:pPr>
      <w:r w:rsidRPr="00981C66">
        <w:rPr>
          <w:lang w:val="fr-FR"/>
          <w:rPrChange w:id="5471" w:author="CR#4673r1" w:date="2024-06-19T22:11:00Z" w16du:dateUtc="2024-06-19T20:11:00Z">
            <w:rPr/>
          </w:rPrChange>
        </w:rPr>
        <w:t xml:space="preserve">        </w:t>
      </w:r>
      <w:r w:rsidRPr="00FF4867">
        <w:t>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5472" w:name="_Toc60777156"/>
      <w:bookmarkStart w:id="5473" w:name="_Toc162894682"/>
      <w:r w:rsidRPr="00FF4867">
        <w:rPr>
          <w:rFonts w:eastAsia="SimSun"/>
        </w:rPr>
        <w:t>–</w:t>
      </w:r>
      <w:r w:rsidRPr="00FF4867">
        <w:rPr>
          <w:rFonts w:eastAsia="SimSun"/>
        </w:rPr>
        <w:tab/>
      </w:r>
      <w:r w:rsidRPr="00FF4867">
        <w:rPr>
          <w:rFonts w:eastAsia="SimSun"/>
          <w:i/>
          <w:noProof/>
        </w:rPr>
        <w:t>PosSI-SchedulingInfo</w:t>
      </w:r>
      <w:bookmarkEnd w:id="5472"/>
      <w:bookmarkEnd w:id="5473"/>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981C66" w:rsidRDefault="00394471" w:rsidP="004122A9">
      <w:pPr>
        <w:pStyle w:val="PL"/>
        <w:rPr>
          <w:color w:val="808080"/>
          <w:lang w:val="fr-FR"/>
          <w:rPrChange w:id="5474" w:author="CR#4673r1" w:date="2024-06-19T22:11:00Z" w16du:dateUtc="2024-06-19T20:11:00Z">
            <w:rPr>
              <w:color w:val="808080"/>
            </w:rPr>
          </w:rPrChange>
        </w:rPr>
      </w:pPr>
      <w:r w:rsidRPr="00FF4867">
        <w:t xml:space="preserve">    </w:t>
      </w:r>
      <w:r w:rsidRPr="00981C66">
        <w:rPr>
          <w:lang w:val="fr-FR"/>
          <w:rPrChange w:id="5475" w:author="CR#4673r1" w:date="2024-06-19T22:11:00Z" w16du:dateUtc="2024-06-19T20:11:00Z">
            <w:rPr/>
          </w:rPrChange>
        </w:rPr>
        <w:t xml:space="preserve">posSI-RequestConfig-r16                        SI-RequestConfig                                 </w:t>
      </w:r>
      <w:r w:rsidRPr="00981C66">
        <w:rPr>
          <w:color w:val="993366"/>
          <w:lang w:val="fr-FR"/>
          <w:rPrChange w:id="5476" w:author="CR#4673r1" w:date="2024-06-19T22:11:00Z" w16du:dateUtc="2024-06-19T20:11:00Z">
            <w:rPr>
              <w:color w:val="993366"/>
            </w:rPr>
          </w:rPrChange>
        </w:rPr>
        <w:t>OPTIONAL</w:t>
      </w:r>
      <w:r w:rsidRPr="00981C66">
        <w:rPr>
          <w:lang w:val="fr-FR"/>
          <w:rPrChange w:id="5477" w:author="CR#4673r1" w:date="2024-06-19T22:11:00Z" w16du:dateUtc="2024-06-19T20:11:00Z">
            <w:rPr/>
          </w:rPrChange>
        </w:rPr>
        <w:t xml:space="preserve">,  </w:t>
      </w:r>
      <w:r w:rsidRPr="00981C66">
        <w:rPr>
          <w:color w:val="808080"/>
          <w:lang w:val="fr-FR"/>
          <w:rPrChange w:id="5478" w:author="CR#4673r1" w:date="2024-06-19T22:11:00Z" w16du:dateUtc="2024-06-19T20:11:00Z">
            <w:rPr>
              <w:color w:val="808080"/>
            </w:rPr>
          </w:rPrChange>
        </w:rPr>
        <w:t>-- Cond MSG-1</w:t>
      </w:r>
    </w:p>
    <w:p w14:paraId="53DC64BE" w14:textId="77777777" w:rsidR="00394471" w:rsidRPr="00981C66" w:rsidRDefault="00394471" w:rsidP="004122A9">
      <w:pPr>
        <w:pStyle w:val="PL"/>
        <w:rPr>
          <w:color w:val="808080"/>
          <w:lang w:val="fr-FR"/>
          <w:rPrChange w:id="5479" w:author="CR#4673r1" w:date="2024-06-19T22:11:00Z" w16du:dateUtc="2024-06-19T20:11:00Z">
            <w:rPr>
              <w:color w:val="808080"/>
            </w:rPr>
          </w:rPrChange>
        </w:rPr>
      </w:pPr>
      <w:r w:rsidRPr="00981C66">
        <w:rPr>
          <w:lang w:val="fr-FR"/>
          <w:rPrChange w:id="5480" w:author="CR#4673r1" w:date="2024-06-19T22:11:00Z" w16du:dateUtc="2024-06-19T20:11:00Z">
            <w:rPr/>
          </w:rPrChange>
        </w:rPr>
        <w:t xml:space="preserve">    posSI-RequestConfigSUL-r16                     SI-RequestConfig                                 </w:t>
      </w:r>
      <w:r w:rsidRPr="00981C66">
        <w:rPr>
          <w:color w:val="993366"/>
          <w:lang w:val="fr-FR"/>
          <w:rPrChange w:id="5481" w:author="CR#4673r1" w:date="2024-06-19T22:11:00Z" w16du:dateUtc="2024-06-19T20:11:00Z">
            <w:rPr>
              <w:color w:val="993366"/>
            </w:rPr>
          </w:rPrChange>
        </w:rPr>
        <w:t>OPTIONAL</w:t>
      </w:r>
      <w:r w:rsidRPr="00981C66">
        <w:rPr>
          <w:lang w:val="fr-FR"/>
          <w:rPrChange w:id="5482" w:author="CR#4673r1" w:date="2024-06-19T22:11:00Z" w16du:dateUtc="2024-06-19T20:11:00Z">
            <w:rPr/>
          </w:rPrChange>
        </w:rPr>
        <w:t xml:space="preserve">,  </w:t>
      </w:r>
      <w:r w:rsidRPr="00981C66">
        <w:rPr>
          <w:color w:val="808080"/>
          <w:lang w:val="fr-FR"/>
          <w:rPrChange w:id="5483" w:author="CR#4673r1" w:date="2024-06-19T22:11:00Z" w16du:dateUtc="2024-06-19T20:11:00Z">
            <w:rPr>
              <w:color w:val="808080"/>
            </w:rPr>
          </w:rPrChange>
        </w:rPr>
        <w:t>-- Cond SUL-MSG-1</w:t>
      </w:r>
    </w:p>
    <w:p w14:paraId="7E362736" w14:textId="5D1D2EF7" w:rsidR="00AE678F" w:rsidRPr="00981C66" w:rsidRDefault="004E0686" w:rsidP="004122A9">
      <w:pPr>
        <w:pStyle w:val="PL"/>
        <w:rPr>
          <w:lang w:val="fr-FR"/>
          <w:rPrChange w:id="5484" w:author="CR#4673r1" w:date="2024-06-19T22:11:00Z" w16du:dateUtc="2024-06-19T20:11:00Z">
            <w:rPr/>
          </w:rPrChange>
        </w:rPr>
      </w:pPr>
      <w:r w:rsidRPr="00981C66">
        <w:rPr>
          <w:lang w:val="fr-FR"/>
          <w:rPrChange w:id="5485" w:author="CR#4673r1" w:date="2024-06-19T22:11:00Z" w16du:dateUtc="2024-06-19T20:11:00Z">
            <w:rPr/>
          </w:rPrChange>
        </w:rPr>
        <w:t xml:space="preserve">    </w:t>
      </w:r>
      <w:r w:rsidR="00394471" w:rsidRPr="00981C66">
        <w:rPr>
          <w:lang w:val="fr-FR"/>
          <w:rPrChange w:id="5486" w:author="CR#4673r1" w:date="2024-06-19T22:11:00Z" w16du:dateUtc="2024-06-19T20:11:00Z">
            <w:rPr/>
          </w:rPrChange>
        </w:rPr>
        <w:t>...</w:t>
      </w:r>
      <w:r w:rsidR="00AE678F" w:rsidRPr="00981C66">
        <w:rPr>
          <w:lang w:val="fr-FR"/>
          <w:rPrChange w:id="5487" w:author="CR#4673r1" w:date="2024-06-19T22:11:00Z" w16du:dateUtc="2024-06-19T20:11:00Z">
            <w:rPr/>
          </w:rPrChange>
        </w:rPr>
        <w:t>,</w:t>
      </w:r>
    </w:p>
    <w:p w14:paraId="7E8B388D" w14:textId="77777777" w:rsidR="00AE678F" w:rsidRPr="00981C66" w:rsidRDefault="00AE678F" w:rsidP="004122A9">
      <w:pPr>
        <w:pStyle w:val="PL"/>
        <w:rPr>
          <w:lang w:val="fr-FR"/>
          <w:rPrChange w:id="5488" w:author="CR#4673r1" w:date="2024-06-19T22:11:00Z" w16du:dateUtc="2024-06-19T20:11:00Z">
            <w:rPr/>
          </w:rPrChange>
        </w:rPr>
      </w:pPr>
      <w:r w:rsidRPr="00981C66">
        <w:rPr>
          <w:lang w:val="fr-FR"/>
          <w:rPrChange w:id="5489" w:author="CR#4673r1" w:date="2024-06-19T22:11:00Z" w16du:dateUtc="2024-06-19T20:11:00Z">
            <w:rPr/>
          </w:rPrChange>
        </w:rPr>
        <w:t xml:space="preserve">    [[</w:t>
      </w:r>
    </w:p>
    <w:p w14:paraId="3E0575D4" w14:textId="064E6751" w:rsidR="00AE678F" w:rsidRPr="00981C66" w:rsidRDefault="00AE678F" w:rsidP="004122A9">
      <w:pPr>
        <w:pStyle w:val="PL"/>
        <w:rPr>
          <w:color w:val="808080"/>
          <w:lang w:val="fr-FR"/>
          <w:rPrChange w:id="5490" w:author="CR#4673r1" w:date="2024-06-19T22:11:00Z" w16du:dateUtc="2024-06-19T20:11:00Z">
            <w:rPr>
              <w:color w:val="808080"/>
            </w:rPr>
          </w:rPrChange>
        </w:rPr>
      </w:pPr>
      <w:r w:rsidRPr="00981C66">
        <w:rPr>
          <w:lang w:val="fr-FR"/>
          <w:rPrChange w:id="5491" w:author="CR#4673r1" w:date="2024-06-19T22:11:00Z" w16du:dateUtc="2024-06-19T20:11:00Z">
            <w:rPr/>
          </w:rPrChange>
        </w:rPr>
        <w:t xml:space="preserve">    posSI-RequestConfigRedCap-r17                 </w:t>
      </w:r>
      <w:r w:rsidR="004A5E25" w:rsidRPr="00981C66">
        <w:rPr>
          <w:lang w:val="fr-FR"/>
          <w:rPrChange w:id="5492" w:author="CR#4673r1" w:date="2024-06-19T22:11:00Z" w16du:dateUtc="2024-06-19T20:11:00Z">
            <w:rPr/>
          </w:rPrChange>
        </w:rPr>
        <w:t xml:space="preserve"> </w:t>
      </w:r>
      <w:r w:rsidRPr="00981C66">
        <w:rPr>
          <w:lang w:val="fr-FR"/>
          <w:rPrChange w:id="5493" w:author="CR#4673r1" w:date="2024-06-19T22:11:00Z" w16du:dateUtc="2024-06-19T20:11:00Z">
            <w:rPr/>
          </w:rPrChange>
        </w:rPr>
        <w:t xml:space="preserve">SI-RequestConfig                                 </w:t>
      </w:r>
      <w:r w:rsidRPr="00981C66">
        <w:rPr>
          <w:color w:val="993366"/>
          <w:lang w:val="fr-FR"/>
          <w:rPrChange w:id="5494" w:author="CR#4673r1" w:date="2024-06-19T22:11:00Z" w16du:dateUtc="2024-06-19T20:11:00Z">
            <w:rPr>
              <w:color w:val="993366"/>
            </w:rPr>
          </w:rPrChange>
        </w:rPr>
        <w:t>OPTIONAL</w:t>
      </w:r>
      <w:r w:rsidRPr="00981C66">
        <w:rPr>
          <w:lang w:val="fr-FR"/>
          <w:rPrChange w:id="5495" w:author="CR#4673r1" w:date="2024-06-19T22:11:00Z" w16du:dateUtc="2024-06-19T20:11:00Z">
            <w:rPr/>
          </w:rPrChange>
        </w:rPr>
        <w:t xml:space="preserve">   </w:t>
      </w:r>
      <w:r w:rsidRPr="00981C66">
        <w:rPr>
          <w:color w:val="808080"/>
          <w:lang w:val="fr-FR"/>
          <w:rPrChange w:id="5496" w:author="CR#4673r1" w:date="2024-06-19T22:11:00Z" w16du:dateUtc="2024-06-19T20:11:00Z">
            <w:rPr>
              <w:color w:val="808080"/>
            </w:rPr>
          </w:rPrChange>
        </w:rPr>
        <w:t>-- Cond REDCAP-MSG-1</w:t>
      </w:r>
    </w:p>
    <w:p w14:paraId="7974C705" w14:textId="4662F32D" w:rsidR="005D7A84" w:rsidRPr="00981C66" w:rsidRDefault="00AE678F" w:rsidP="004122A9">
      <w:pPr>
        <w:pStyle w:val="PL"/>
        <w:rPr>
          <w:lang w:val="fr-FR"/>
          <w:rPrChange w:id="5497" w:author="CR#4673r1" w:date="2024-06-19T22:11:00Z" w16du:dateUtc="2024-06-19T20:11:00Z">
            <w:rPr/>
          </w:rPrChange>
        </w:rPr>
      </w:pPr>
      <w:r w:rsidRPr="00981C66">
        <w:rPr>
          <w:lang w:val="fr-FR"/>
          <w:rPrChange w:id="5498" w:author="CR#4673r1" w:date="2024-06-19T22:11:00Z" w16du:dateUtc="2024-06-19T20:11:00Z">
            <w:rPr/>
          </w:rPrChange>
        </w:rPr>
        <w:t xml:space="preserve">    ]]</w:t>
      </w:r>
      <w:r w:rsidR="005D7A84" w:rsidRPr="00981C66">
        <w:rPr>
          <w:lang w:val="fr-FR"/>
          <w:rPrChange w:id="5499" w:author="CR#4673r1" w:date="2024-06-19T22:11:00Z" w16du:dateUtc="2024-06-19T20:11:00Z">
            <w:rPr/>
          </w:rPrChange>
        </w:rPr>
        <w:t>,</w:t>
      </w:r>
    </w:p>
    <w:p w14:paraId="100405C7" w14:textId="77777777" w:rsidR="005D7A84" w:rsidRPr="00981C66" w:rsidRDefault="005D7A84" w:rsidP="004122A9">
      <w:pPr>
        <w:pStyle w:val="PL"/>
        <w:rPr>
          <w:lang w:val="fr-FR"/>
          <w:rPrChange w:id="5500" w:author="CR#4673r1" w:date="2024-06-19T22:11:00Z" w16du:dateUtc="2024-06-19T20:11:00Z">
            <w:rPr/>
          </w:rPrChange>
        </w:rPr>
      </w:pPr>
      <w:r w:rsidRPr="00981C66">
        <w:rPr>
          <w:lang w:val="fr-FR"/>
          <w:rPrChange w:id="5501" w:author="CR#4673r1" w:date="2024-06-19T22:11:00Z" w16du:dateUtc="2024-06-19T20:11:00Z">
            <w:rPr/>
          </w:rPrChange>
        </w:rPr>
        <w:t xml:space="preserve">    [[</w:t>
      </w:r>
    </w:p>
    <w:p w14:paraId="055E599F" w14:textId="02AC9730" w:rsidR="005D7A84" w:rsidRPr="00981C66" w:rsidRDefault="005D7A84" w:rsidP="004122A9">
      <w:pPr>
        <w:pStyle w:val="PL"/>
        <w:rPr>
          <w:color w:val="808080"/>
          <w:lang w:val="fr-FR"/>
          <w:rPrChange w:id="5502" w:author="CR#4673r1" w:date="2024-06-19T22:11:00Z" w16du:dateUtc="2024-06-19T20:11:00Z">
            <w:rPr>
              <w:color w:val="808080"/>
            </w:rPr>
          </w:rPrChange>
        </w:rPr>
      </w:pPr>
      <w:r w:rsidRPr="00981C66">
        <w:rPr>
          <w:lang w:val="fr-FR"/>
          <w:rPrChange w:id="5503" w:author="CR#4673r1" w:date="2024-06-19T22:11:00Z" w16du:dateUtc="2024-06-19T20:11:00Z">
            <w:rPr/>
          </w:rPrChange>
        </w:rPr>
        <w:t xml:space="preserve">    posSI-RequestConfigMSG1-Repetition-r18         SI-RequestConfigRepetition-r18                   </w:t>
      </w:r>
      <w:r w:rsidRPr="00981C66">
        <w:rPr>
          <w:color w:val="993366"/>
          <w:lang w:val="fr-FR"/>
          <w:rPrChange w:id="5504" w:author="CR#4673r1" w:date="2024-06-19T22:11:00Z" w16du:dateUtc="2024-06-19T20:11:00Z">
            <w:rPr>
              <w:color w:val="993366"/>
            </w:rPr>
          </w:rPrChange>
        </w:rPr>
        <w:t>OPTIONAL</w:t>
      </w:r>
      <w:r w:rsidRPr="00981C66">
        <w:rPr>
          <w:lang w:val="fr-FR"/>
          <w:rPrChange w:id="5505" w:author="CR#4673r1" w:date="2024-06-19T22:11:00Z" w16du:dateUtc="2024-06-19T20:11:00Z">
            <w:rPr/>
          </w:rPrChange>
        </w:rPr>
        <w:t xml:space="preserve">,  </w:t>
      </w:r>
      <w:r w:rsidRPr="00981C66">
        <w:rPr>
          <w:color w:val="808080"/>
          <w:lang w:val="fr-FR"/>
          <w:rPrChange w:id="5506" w:author="CR#4673r1" w:date="2024-06-19T22:11:00Z" w16du:dateUtc="2024-06-19T20:11:00Z">
            <w:rPr>
              <w:color w:val="808080"/>
            </w:rPr>
          </w:rPrChange>
        </w:rPr>
        <w:t>-- Cond MSG-1</w:t>
      </w:r>
    </w:p>
    <w:p w14:paraId="0FA0D054" w14:textId="6F732272" w:rsidR="005D7A84" w:rsidRPr="00981C66" w:rsidRDefault="005D7A84" w:rsidP="004122A9">
      <w:pPr>
        <w:pStyle w:val="PL"/>
        <w:rPr>
          <w:color w:val="808080"/>
          <w:lang w:val="fr-FR"/>
          <w:rPrChange w:id="5507" w:author="CR#4673r1" w:date="2024-06-19T22:11:00Z" w16du:dateUtc="2024-06-19T20:11:00Z">
            <w:rPr>
              <w:color w:val="808080"/>
            </w:rPr>
          </w:rPrChange>
        </w:rPr>
      </w:pPr>
      <w:r w:rsidRPr="00981C66">
        <w:rPr>
          <w:lang w:val="fr-FR"/>
          <w:rPrChange w:id="5508" w:author="CR#4673r1" w:date="2024-06-19T22:11:00Z" w16du:dateUtc="2024-06-19T20:11:00Z">
            <w:rPr/>
          </w:rPrChange>
        </w:rPr>
        <w:t xml:space="preserve">    posSI-RequestConfigSUL-MSG1-Repetition-r18     SI-RequestConfigRepetition-r18                   </w:t>
      </w:r>
      <w:r w:rsidRPr="00981C66">
        <w:rPr>
          <w:color w:val="993366"/>
          <w:lang w:val="fr-FR"/>
          <w:rPrChange w:id="5509" w:author="CR#4673r1" w:date="2024-06-19T22:11:00Z" w16du:dateUtc="2024-06-19T20:11:00Z">
            <w:rPr>
              <w:color w:val="993366"/>
            </w:rPr>
          </w:rPrChange>
        </w:rPr>
        <w:t>OPTIONAL</w:t>
      </w:r>
      <w:r w:rsidRPr="00981C66">
        <w:rPr>
          <w:lang w:val="fr-FR"/>
          <w:rPrChange w:id="5510" w:author="CR#4673r1" w:date="2024-06-19T22:11:00Z" w16du:dateUtc="2024-06-19T20:11:00Z">
            <w:rPr/>
          </w:rPrChange>
        </w:rPr>
        <w:t xml:space="preserve">,  </w:t>
      </w:r>
      <w:r w:rsidRPr="00981C66">
        <w:rPr>
          <w:color w:val="808080"/>
          <w:lang w:val="fr-FR"/>
          <w:rPrChange w:id="5511" w:author="CR#4673r1" w:date="2024-06-19T22:11:00Z" w16du:dateUtc="2024-06-19T20:11:00Z">
            <w:rPr>
              <w:color w:val="808080"/>
            </w:rPr>
          </w:rPrChange>
        </w:rPr>
        <w:t>-- Cond SUL-MSG-1</w:t>
      </w:r>
    </w:p>
    <w:p w14:paraId="2764D666" w14:textId="6DE2CA72" w:rsidR="005D7A84" w:rsidRPr="00981C66" w:rsidRDefault="005D7A84" w:rsidP="004122A9">
      <w:pPr>
        <w:pStyle w:val="PL"/>
        <w:rPr>
          <w:color w:val="808080"/>
          <w:lang w:val="fr-FR"/>
          <w:rPrChange w:id="5512" w:author="CR#4673r1" w:date="2024-06-19T22:11:00Z" w16du:dateUtc="2024-06-19T20:11:00Z">
            <w:rPr>
              <w:color w:val="808080"/>
            </w:rPr>
          </w:rPrChange>
        </w:rPr>
      </w:pPr>
      <w:r w:rsidRPr="00981C66">
        <w:rPr>
          <w:lang w:val="fr-FR"/>
          <w:rPrChange w:id="5513" w:author="CR#4673r1" w:date="2024-06-19T22:11:00Z" w16du:dateUtc="2024-06-19T20:11:00Z">
            <w:rPr/>
          </w:rPrChange>
        </w:rPr>
        <w:t xml:space="preserve">    posSI-RequestConfigRedCap-MSG1-Repetition-r18  SI-RequestConfigRepetition-r18                   </w:t>
      </w:r>
      <w:r w:rsidRPr="00981C66">
        <w:rPr>
          <w:color w:val="993366"/>
          <w:lang w:val="fr-FR"/>
          <w:rPrChange w:id="5514" w:author="CR#4673r1" w:date="2024-06-19T22:11:00Z" w16du:dateUtc="2024-06-19T20:11:00Z">
            <w:rPr>
              <w:color w:val="993366"/>
            </w:rPr>
          </w:rPrChange>
        </w:rPr>
        <w:t>OPTIONAL</w:t>
      </w:r>
      <w:r w:rsidRPr="00981C66">
        <w:rPr>
          <w:lang w:val="fr-FR"/>
          <w:rPrChange w:id="5515" w:author="CR#4673r1" w:date="2024-06-19T22:11:00Z" w16du:dateUtc="2024-06-19T20:11:00Z">
            <w:rPr/>
          </w:rPrChange>
        </w:rPr>
        <w:t xml:space="preserve">   </w:t>
      </w:r>
      <w:r w:rsidRPr="00981C66">
        <w:rPr>
          <w:color w:val="808080"/>
          <w:lang w:val="fr-FR"/>
          <w:rPrChange w:id="5516" w:author="CR#4673r1" w:date="2024-06-19T22:11:00Z" w16du:dateUtc="2024-06-19T20:11:00Z">
            <w:rPr>
              <w:color w:val="808080"/>
            </w:rPr>
          </w:rPrChange>
        </w:rPr>
        <w:t>-- Cond REDCAP-MSG-1</w:t>
      </w:r>
    </w:p>
    <w:p w14:paraId="4911AA29" w14:textId="6281BD27" w:rsidR="00394471" w:rsidRPr="00FF4867" w:rsidRDefault="005D7A84" w:rsidP="004122A9">
      <w:pPr>
        <w:pStyle w:val="PL"/>
      </w:pPr>
      <w:r w:rsidRPr="00981C66">
        <w:rPr>
          <w:lang w:val="fr-FR"/>
          <w:rPrChange w:id="5517" w:author="CR#4673r1" w:date="2024-06-19T22:11:00Z" w16du:dateUtc="2024-06-19T20:11:00Z">
            <w:rPr/>
          </w:rPrChange>
        </w:rPr>
        <w:t xml:space="preserve">    </w:t>
      </w:r>
      <w:r w:rsidRPr="00FF4867">
        <w:t>]]</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981C66" w:rsidRDefault="00394471" w:rsidP="004122A9">
      <w:pPr>
        <w:pStyle w:val="PL"/>
        <w:rPr>
          <w:lang w:val="fr-FR"/>
          <w:rPrChange w:id="5518" w:author="CR#4673r1" w:date="2024-06-19T22:11:00Z" w16du:dateUtc="2024-06-19T20:11:00Z">
            <w:rPr/>
          </w:rPrChange>
        </w:rPr>
      </w:pPr>
      <w:r w:rsidRPr="00FF4867">
        <w:t xml:space="preserve">    </w:t>
      </w:r>
      <w:r w:rsidRPr="00981C66">
        <w:rPr>
          <w:lang w:val="fr-FR"/>
          <w:rPrChange w:id="5519" w:author="CR#4673r1" w:date="2024-06-19T22:11:00Z" w16du:dateUtc="2024-06-19T20:11:00Z">
            <w:rPr/>
          </w:rPrChange>
        </w:rPr>
        <w:t xml:space="preserve">posSibType-r16               </w:t>
      </w:r>
      <w:r w:rsidRPr="00981C66">
        <w:rPr>
          <w:color w:val="993366"/>
          <w:lang w:val="fr-FR"/>
          <w:rPrChange w:id="5520" w:author="CR#4673r1" w:date="2024-06-19T22:11:00Z" w16du:dateUtc="2024-06-19T20:11:00Z">
            <w:rPr>
              <w:color w:val="993366"/>
            </w:rPr>
          </w:rPrChange>
        </w:rPr>
        <w:t>ENUMERATED</w:t>
      </w:r>
      <w:r w:rsidRPr="00981C66">
        <w:rPr>
          <w:lang w:val="fr-FR"/>
          <w:rPrChange w:id="5521" w:author="CR#4673r1" w:date="2024-06-19T22:11:00Z" w16du:dateUtc="2024-06-19T20:11:00Z">
            <w:rPr/>
          </w:rPrChange>
        </w:rPr>
        <w:t xml:space="preserve"> { posSibType1-1, posSibType1-2, posSibType1-3, posSibType1-4, posSibType1-5, posSibType1-6,</w:t>
      </w:r>
    </w:p>
    <w:p w14:paraId="04B99C64" w14:textId="77777777" w:rsidR="00394471" w:rsidRPr="00981C66" w:rsidRDefault="00394471" w:rsidP="004122A9">
      <w:pPr>
        <w:pStyle w:val="PL"/>
        <w:rPr>
          <w:lang w:val="fr-FR"/>
          <w:rPrChange w:id="5522" w:author="CR#4673r1" w:date="2024-06-19T22:11:00Z" w16du:dateUtc="2024-06-19T20:11:00Z">
            <w:rPr/>
          </w:rPrChange>
        </w:rPr>
      </w:pPr>
      <w:r w:rsidRPr="00981C66">
        <w:rPr>
          <w:lang w:val="fr-FR"/>
          <w:rPrChange w:id="5523" w:author="CR#4673r1" w:date="2024-06-19T22:11:00Z" w16du:dateUtc="2024-06-19T20:11:00Z">
            <w:rPr/>
          </w:rPrChange>
        </w:rPr>
        <w:t xml:space="preserve">                                              posSibType1-7, posSibType1-8, posSibType2-1, posSibType2-2, posSibType2-3, posSibType2-4,</w:t>
      </w:r>
    </w:p>
    <w:p w14:paraId="5FB14A1F" w14:textId="77777777" w:rsidR="00394471" w:rsidRPr="00981C66" w:rsidRDefault="00394471" w:rsidP="004122A9">
      <w:pPr>
        <w:pStyle w:val="PL"/>
        <w:rPr>
          <w:lang w:val="fr-FR"/>
          <w:rPrChange w:id="5524" w:author="CR#4673r1" w:date="2024-06-19T22:11:00Z" w16du:dateUtc="2024-06-19T20:11:00Z">
            <w:rPr/>
          </w:rPrChange>
        </w:rPr>
      </w:pPr>
      <w:r w:rsidRPr="00981C66">
        <w:rPr>
          <w:lang w:val="fr-FR"/>
          <w:rPrChange w:id="5525" w:author="CR#4673r1" w:date="2024-06-19T22:11:00Z" w16du:dateUtc="2024-06-19T20:11:00Z">
            <w:rPr/>
          </w:rPrChange>
        </w:rPr>
        <w:t xml:space="preserve">                                              posSibType2-5, posSibType2-6, posSibType2-7, posSibType2-8, posSibType2-9, posSibType2-10,</w:t>
      </w:r>
    </w:p>
    <w:p w14:paraId="2F755E08" w14:textId="77777777" w:rsidR="00394471" w:rsidRPr="00981C66" w:rsidRDefault="00394471" w:rsidP="004122A9">
      <w:pPr>
        <w:pStyle w:val="PL"/>
        <w:rPr>
          <w:lang w:val="fr-FR"/>
          <w:rPrChange w:id="5526" w:author="CR#4673r1" w:date="2024-06-19T22:11:00Z" w16du:dateUtc="2024-06-19T20:11:00Z">
            <w:rPr/>
          </w:rPrChange>
        </w:rPr>
      </w:pPr>
      <w:r w:rsidRPr="00981C66">
        <w:rPr>
          <w:lang w:val="fr-FR"/>
          <w:rPrChange w:id="5527" w:author="CR#4673r1" w:date="2024-06-19T22:11:00Z" w16du:dateUtc="2024-06-19T20:11:00Z">
            <w:rPr/>
          </w:rPrChange>
        </w:rPr>
        <w:t xml:space="preserve">                                              posSibType2-11, posSibType2-12, posSibType2-13, posSibType2-14, posSibType2-15,</w:t>
      </w:r>
    </w:p>
    <w:p w14:paraId="44A5196B" w14:textId="77777777" w:rsidR="00394471" w:rsidRPr="00981C66" w:rsidRDefault="00394471" w:rsidP="004122A9">
      <w:pPr>
        <w:pStyle w:val="PL"/>
        <w:rPr>
          <w:lang w:val="fr-FR"/>
          <w:rPrChange w:id="5528" w:author="CR#4673r1" w:date="2024-06-19T22:11:00Z" w16du:dateUtc="2024-06-19T20:11:00Z">
            <w:rPr/>
          </w:rPrChange>
        </w:rPr>
      </w:pPr>
      <w:r w:rsidRPr="00981C66">
        <w:rPr>
          <w:lang w:val="fr-FR"/>
          <w:rPrChange w:id="5529" w:author="CR#4673r1" w:date="2024-06-19T22:11:00Z" w16du:dateUtc="2024-06-19T20:11:00Z">
            <w:rPr/>
          </w:rPrChange>
        </w:rPr>
        <w:t xml:space="preserve">                                              posSibType2-16, posSibType2-17, posSibType2-18, posSibType2-19, posSibType2-20,</w:t>
      </w:r>
    </w:p>
    <w:p w14:paraId="0CCD06C6" w14:textId="77777777" w:rsidR="00394471" w:rsidRPr="00981C66" w:rsidRDefault="00394471" w:rsidP="004122A9">
      <w:pPr>
        <w:pStyle w:val="PL"/>
        <w:rPr>
          <w:lang w:val="fr-FR"/>
          <w:rPrChange w:id="5530" w:author="CR#4673r1" w:date="2024-06-19T22:11:00Z" w16du:dateUtc="2024-06-19T20:11:00Z">
            <w:rPr/>
          </w:rPrChange>
        </w:rPr>
      </w:pPr>
      <w:r w:rsidRPr="00981C66">
        <w:rPr>
          <w:lang w:val="fr-FR"/>
          <w:rPrChange w:id="5531" w:author="CR#4673r1" w:date="2024-06-19T22:11:00Z" w16du:dateUtc="2024-06-19T20:11:00Z">
            <w:rPr/>
          </w:rPrChange>
        </w:rPr>
        <w:t xml:space="preserve">                                              posSibType2-21, posSibType2-22, posSibType2-23, posSibType3-1, posSibType4-1,</w:t>
      </w:r>
    </w:p>
    <w:p w14:paraId="308998CC" w14:textId="34564BDB" w:rsidR="00394471" w:rsidRPr="00FF4867" w:rsidRDefault="00394471" w:rsidP="004122A9">
      <w:pPr>
        <w:pStyle w:val="PL"/>
      </w:pPr>
      <w:r w:rsidRPr="00981C66">
        <w:rPr>
          <w:lang w:val="fr-FR"/>
          <w:rPrChange w:id="5532" w:author="CR#4673r1" w:date="2024-06-19T22:11:00Z" w16du:dateUtc="2024-06-19T20:11:00Z">
            <w:rPr/>
          </w:rPrChange>
        </w:rPr>
        <w:t xml:space="preserve">                                              </w:t>
      </w:r>
      <w:r w:rsidRPr="00FF4867">
        <w:t>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A754332"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w:t>
            </w:r>
            <w:ins w:id="5533" w:author="CR#4725r2" w:date="2024-06-21T15:14:00Z" w16du:dateUtc="2024-06-21T13:14:00Z">
              <w:r w:rsidR="00F74809">
                <w:t xml:space="preserve">or </w:t>
              </w:r>
              <w:r w:rsidR="00F74809" w:rsidRPr="003120C6">
                <w:rPr>
                  <w:i/>
                  <w:iCs/>
                </w:rPr>
                <w:t>si-BroadcastStatus</w:t>
              </w:r>
              <w:r w:rsidR="00F74809">
                <w:t xml:space="preserve"> of the type2 SIB </w:t>
              </w:r>
              <w:r w:rsidR="00F74809">
                <w:rPr>
                  <w:iCs/>
                </w:rPr>
                <w:t xml:space="preserve">configured by </w:t>
              </w:r>
              <w:r w:rsidR="00F74809" w:rsidRPr="003120C6">
                <w:rPr>
                  <w:i/>
                  <w:iCs/>
                </w:rPr>
                <w:t>schedulingInfoList2</w:t>
              </w:r>
              <w:r w:rsidR="00F74809">
                <w:t xml:space="preserve"> in </w:t>
              </w:r>
              <w:r w:rsidR="00F74809" w:rsidRPr="003120C6">
                <w:rPr>
                  <w:i/>
                  <w:iCs/>
                </w:rPr>
                <w:t>si-SchedulingInfo-v1700</w:t>
              </w:r>
              <w:r w:rsidR="00F74809" w:rsidRPr="00FA0D37">
                <w:t xml:space="preserve"> </w:t>
              </w:r>
              <w:r w:rsidR="00F74809">
                <w:t xml:space="preserve">if present </w:t>
              </w:r>
            </w:ins>
            <w:r w:rsidRPr="00FF4867">
              <w:t>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2FA7779"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ins w:id="5534" w:author="CR#4725r2" w:date="2024-06-21T15:15:00Z" w16du:dateUtc="2024-06-21T13:15:00Z">
              <w:r w:rsidR="00F74809">
                <w:t xml:space="preserve">or </w:t>
              </w:r>
              <w:r w:rsidR="00F74809" w:rsidRPr="003120C6">
                <w:rPr>
                  <w:i/>
                  <w:iCs/>
                </w:rPr>
                <w:t>si-BroadcastStatus</w:t>
              </w:r>
              <w:r w:rsidR="00F74809">
                <w:t xml:space="preserve"> of the type2 SIB </w:t>
              </w:r>
              <w:r w:rsidR="00F74809">
                <w:rPr>
                  <w:iCs/>
                </w:rPr>
                <w:t xml:space="preserve">configured by </w:t>
              </w:r>
              <w:r w:rsidR="00F74809" w:rsidRPr="003120C6">
                <w:rPr>
                  <w:i/>
                  <w:iCs/>
                </w:rPr>
                <w:t>schedulingInfoList2</w:t>
              </w:r>
              <w:r w:rsidR="00F74809">
                <w:t xml:space="preserve"> in </w:t>
              </w:r>
              <w:r w:rsidR="00F74809" w:rsidRPr="003120C6">
                <w:rPr>
                  <w:i/>
                  <w:iCs/>
                </w:rPr>
                <w:t>si-SchedulingInfo-v1700</w:t>
              </w:r>
              <w:r w:rsidR="00F74809" w:rsidRPr="00FA0D37">
                <w:t xml:space="preserve"> </w:t>
              </w:r>
              <w:r w:rsidR="00F74809">
                <w:t xml:space="preserve">if present </w:t>
              </w:r>
            </w:ins>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4DABFA14"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w:t>
            </w:r>
            <w:ins w:id="5535" w:author="CR#4725r2" w:date="2024-06-21T15:15:00Z" w16du:dateUtc="2024-06-21T13:15:00Z">
              <w:r w:rsidR="00F74809">
                <w:t xml:space="preserve">or </w:t>
              </w:r>
              <w:r w:rsidR="00F74809" w:rsidRPr="003120C6">
                <w:rPr>
                  <w:i/>
                  <w:iCs/>
                </w:rPr>
                <w:t>si-BroadcastStatus</w:t>
              </w:r>
              <w:r w:rsidR="00F74809">
                <w:t xml:space="preserve"> of the type2 SIB </w:t>
              </w:r>
              <w:r w:rsidR="00F74809">
                <w:rPr>
                  <w:iCs/>
                </w:rPr>
                <w:t xml:space="preserve">configured by </w:t>
              </w:r>
              <w:r w:rsidR="00F74809" w:rsidRPr="003120C6">
                <w:rPr>
                  <w:i/>
                  <w:iCs/>
                </w:rPr>
                <w:t>schedulingInfoList2</w:t>
              </w:r>
              <w:r w:rsidR="00F74809">
                <w:t xml:space="preserve"> in </w:t>
              </w:r>
              <w:r w:rsidR="00F74809" w:rsidRPr="003120C6">
                <w:rPr>
                  <w:i/>
                  <w:iCs/>
                </w:rPr>
                <w:t>si-SchedulingInfo-v1700</w:t>
              </w:r>
              <w:r w:rsidR="00F74809" w:rsidRPr="00FA0D37">
                <w:t xml:space="preserve"> </w:t>
              </w:r>
              <w:r w:rsidR="00F74809">
                <w:t xml:space="preserve">if present </w:t>
              </w:r>
            </w:ins>
            <w:r w:rsidRPr="00FF4867">
              <w:t>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5536" w:name="_Toc60777157"/>
      <w:bookmarkStart w:id="5537" w:name="_Toc162894683"/>
      <w:r w:rsidRPr="00FF4867">
        <w:rPr>
          <w:rFonts w:eastAsia="SimSun"/>
        </w:rPr>
        <w:t>–</w:t>
      </w:r>
      <w:r w:rsidRPr="00FF4867">
        <w:rPr>
          <w:rFonts w:eastAsia="SimSun"/>
        </w:rPr>
        <w:tab/>
      </w:r>
      <w:r w:rsidRPr="00FF4867">
        <w:rPr>
          <w:rFonts w:eastAsia="SimSun"/>
          <w:i/>
          <w:noProof/>
        </w:rPr>
        <w:t>SIBpos</w:t>
      </w:r>
      <w:bookmarkEnd w:id="5536"/>
      <w:bookmarkEnd w:id="5537"/>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5538" w:name="_Toc60777158"/>
      <w:bookmarkStart w:id="5539" w:name="_Toc162894684"/>
      <w:bookmarkStart w:id="5540" w:name="_Hlk54206873"/>
      <w:r w:rsidRPr="00FF4867">
        <w:t>6.3.2</w:t>
      </w:r>
      <w:r w:rsidRPr="00FF4867">
        <w:tab/>
        <w:t>Radio resource control information elements</w:t>
      </w:r>
      <w:bookmarkEnd w:id="5538"/>
      <w:bookmarkEnd w:id="5539"/>
    </w:p>
    <w:p w14:paraId="4B3CA0A2" w14:textId="77777777" w:rsidR="00394471" w:rsidRPr="00FF4867" w:rsidRDefault="00394471" w:rsidP="00394471">
      <w:pPr>
        <w:pStyle w:val="Heading4"/>
      </w:pPr>
      <w:bookmarkStart w:id="5541" w:name="_Toc60777159"/>
      <w:bookmarkStart w:id="5542" w:name="_Toc162894685"/>
      <w:bookmarkEnd w:id="5540"/>
      <w:r w:rsidRPr="00FF4867">
        <w:t>–</w:t>
      </w:r>
      <w:r w:rsidRPr="00FF4867">
        <w:tab/>
      </w:r>
      <w:r w:rsidRPr="00FF4867">
        <w:rPr>
          <w:i/>
        </w:rPr>
        <w:t>AdditionalSpectrumEmission</w:t>
      </w:r>
      <w:bookmarkEnd w:id="5541"/>
      <w:bookmarkEnd w:id="5542"/>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5543" w:name="_Toc162894686"/>
      <w:r w:rsidRPr="00FF4867">
        <w:t>–</w:t>
      </w:r>
      <w:r w:rsidRPr="00FF4867">
        <w:tab/>
      </w:r>
      <w:r w:rsidRPr="00FF4867">
        <w:rPr>
          <w:i/>
          <w:iCs/>
        </w:rPr>
        <w:t>AdvancedReceiver-MU-MIMO</w:t>
      </w:r>
      <w:bookmarkEnd w:id="5543"/>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4FFF19F1" w:rsidR="00C14C1A" w:rsidRPr="00FF4867" w:rsidDel="00981C66" w:rsidRDefault="00C14C1A" w:rsidP="004122A9">
      <w:pPr>
        <w:pStyle w:val="PL"/>
        <w:rPr>
          <w:del w:id="5544" w:author="CR#4673r1" w:date="2024-06-19T22:11:00Z" w16du:dateUtc="2024-06-19T20:11:00Z"/>
          <w:color w:val="808080"/>
        </w:rPr>
      </w:pPr>
      <w:del w:id="5545" w:author="CR#4673r1" w:date="2024-06-19T22:11:00Z" w16du:dateUtc="2024-06-19T20:11:00Z">
        <w:r w:rsidRPr="00FF4867" w:rsidDel="00981C66">
          <w:delText xml:space="preserve">    dmrsPowerBoosting-r18                 </w:delText>
        </w:r>
        <w:r w:rsidRPr="00FF4867" w:rsidDel="00981C66">
          <w:rPr>
            <w:color w:val="993366"/>
          </w:rPr>
          <w:delText>BOOLEAN</w:delText>
        </w:r>
        <w:r w:rsidRPr="00FF4867" w:rsidDel="00981C66">
          <w:delText xml:space="preserve">                                                </w:delText>
        </w:r>
        <w:r w:rsidRPr="00FF4867" w:rsidDel="00981C66">
          <w:rPr>
            <w:color w:val="993366"/>
          </w:rPr>
          <w:delText>OPTIONAL</w:delText>
        </w:r>
        <w:r w:rsidRPr="00FF4867" w:rsidDel="00981C66">
          <w:delText xml:space="preserve">,    </w:delText>
        </w:r>
        <w:r w:rsidRPr="00FF4867" w:rsidDel="00981C66">
          <w:rPr>
            <w:color w:val="808080"/>
          </w:rPr>
          <w:delText>-- Need M</w:delText>
        </w:r>
      </w:del>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11B63628" w:rsidR="00C14C1A" w:rsidRPr="00FF4867" w:rsidDel="00981C66" w:rsidRDefault="00C14C1A" w:rsidP="00C14C1A">
      <w:pPr>
        <w:spacing w:after="0"/>
        <w:rPr>
          <w:del w:id="5546" w:author="CR#4673r1" w:date="2024-06-19T22:11:00Z" w16du:dateUtc="2024-06-19T20:11:00Z"/>
          <w:i/>
          <w:szCs w:val="24"/>
          <w:lang w:eastAsia="zh-CN"/>
        </w:rPr>
      </w:pPr>
      <w:del w:id="5547" w:author="CR#4673r1" w:date="2024-06-19T22:11:00Z" w16du:dateUtc="2024-06-19T20:11:00Z">
        <w:r w:rsidRPr="00FF4867" w:rsidDel="00981C66">
          <w:rPr>
            <w:i/>
            <w:szCs w:val="24"/>
            <w:lang w:eastAsia="zh-CN"/>
          </w:rPr>
          <w:delText>Editor</w:delText>
        </w:r>
        <w:r w:rsidR="00D929B5" w:rsidRPr="00FF4867" w:rsidDel="00981C66">
          <w:rPr>
            <w:i/>
            <w:szCs w:val="24"/>
            <w:lang w:eastAsia="zh-CN"/>
          </w:rPr>
          <w:delText>'</w:delText>
        </w:r>
        <w:r w:rsidRPr="00FF4867" w:rsidDel="00981C66">
          <w:rPr>
            <w:i/>
            <w:szCs w:val="24"/>
            <w:lang w:eastAsia="zh-CN"/>
          </w:rPr>
          <w:delText>s note: whether the IE type BOOLEAN within AdvancedReceiver-MU-MIMO-r18 needs to be changed to ENUMERATED {true} depends on further RAN4 clarification.</w:delText>
        </w:r>
      </w:del>
    </w:p>
    <w:p w14:paraId="0A986B13" w14:textId="5456FC1E" w:rsidR="00C14C1A" w:rsidRPr="00FF4867" w:rsidDel="00981C66" w:rsidRDefault="00C14C1A" w:rsidP="00C14C1A">
      <w:pPr>
        <w:spacing w:after="0"/>
        <w:rPr>
          <w:del w:id="5548" w:author="CR#4673r1" w:date="2024-06-19T22:11:00Z" w16du:dateUtc="2024-06-19T20:11:00Z"/>
          <w:i/>
          <w:szCs w:val="24"/>
          <w:lang w:eastAsia="zh-CN"/>
        </w:rPr>
      </w:pPr>
      <w:del w:id="5549" w:author="CR#4673r1" w:date="2024-06-19T22:11:00Z" w16du:dateUtc="2024-06-19T20:11:00Z">
        <w:r w:rsidRPr="00FF4867" w:rsidDel="00981C66">
          <w:rPr>
            <w:i/>
            <w:szCs w:val="24"/>
            <w:lang w:eastAsia="zh-CN"/>
          </w:rPr>
          <w:delText>Editor</w:delText>
        </w:r>
        <w:r w:rsidR="00D929B5" w:rsidRPr="00FF4867" w:rsidDel="00981C66">
          <w:rPr>
            <w:i/>
            <w:szCs w:val="24"/>
            <w:lang w:eastAsia="zh-CN"/>
          </w:rPr>
          <w:delText>'</w:delText>
        </w:r>
        <w:r w:rsidRPr="00FF4867" w:rsidDel="00981C66">
          <w:rPr>
            <w:i/>
            <w:szCs w:val="24"/>
            <w:lang w:eastAsia="zh-CN"/>
          </w:rPr>
          <w:delText>s note: whether dmrsPowerBoosting-r18 needs to be removed depends on further RAN4 clarification.</w:delText>
        </w:r>
      </w:del>
    </w:p>
    <w:p w14:paraId="14507798" w14:textId="1B33D3C9" w:rsidR="00C14C1A" w:rsidRPr="00FF4867" w:rsidDel="00981C66" w:rsidRDefault="00C14C1A" w:rsidP="00B4120F">
      <w:pPr>
        <w:rPr>
          <w:del w:id="5550" w:author="CR#4673r1" w:date="2024-06-19T22:11:00Z" w16du:dateUtc="2024-06-19T20:11: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rsidDel="00981C66" w14:paraId="5E98267E" w14:textId="12572F06" w:rsidTr="00467478">
        <w:trPr>
          <w:del w:id="5551" w:author="CR#4673r1" w:date="2024-06-19T22:11:00Z"/>
        </w:trPr>
        <w:tc>
          <w:tcPr>
            <w:tcW w:w="0" w:type="auto"/>
            <w:tcBorders>
              <w:top w:val="single" w:sz="4" w:space="0" w:color="auto"/>
              <w:left w:val="single" w:sz="4" w:space="0" w:color="auto"/>
              <w:bottom w:val="single" w:sz="4" w:space="0" w:color="auto"/>
              <w:right w:val="single" w:sz="4" w:space="0" w:color="auto"/>
            </w:tcBorders>
          </w:tcPr>
          <w:p w14:paraId="7287ADF8" w14:textId="6BEA2839" w:rsidR="00C14C1A" w:rsidRPr="00FF4867" w:rsidDel="00981C66" w:rsidRDefault="00C14C1A" w:rsidP="00B4120F">
            <w:pPr>
              <w:pStyle w:val="TAL"/>
              <w:rPr>
                <w:del w:id="5552" w:author="CR#4673r1" w:date="2024-06-19T22:11:00Z" w16du:dateUtc="2024-06-19T20:11:00Z"/>
                <w:b/>
                <w:bCs/>
                <w:i/>
                <w:iCs/>
                <w:lang w:eastAsia="zh-CN"/>
              </w:rPr>
            </w:pPr>
            <w:del w:id="5553" w:author="CR#4673r1" w:date="2024-06-19T22:11:00Z" w16du:dateUtc="2024-06-19T20:11:00Z">
              <w:r w:rsidRPr="00FF4867" w:rsidDel="00981C66">
                <w:rPr>
                  <w:b/>
                  <w:bCs/>
                  <w:i/>
                  <w:iCs/>
                  <w:lang w:eastAsia="sv-SE"/>
                </w:rPr>
                <w:delText>dmrsPowerBoosting</w:delText>
              </w:r>
            </w:del>
          </w:p>
          <w:p w14:paraId="5A29E5C6" w14:textId="566B0DCF" w:rsidR="00C14C1A" w:rsidRPr="00FF4867" w:rsidDel="00981C66" w:rsidRDefault="00C14C1A" w:rsidP="00B4120F">
            <w:pPr>
              <w:pStyle w:val="TAL"/>
              <w:rPr>
                <w:del w:id="5554" w:author="CR#4673r1" w:date="2024-06-19T22:11:00Z" w16du:dateUtc="2024-06-19T20:11:00Z"/>
                <w:lang w:eastAsia="zh-CN"/>
              </w:rPr>
            </w:pPr>
            <w:del w:id="5555" w:author="CR#4673r1" w:date="2024-06-19T22:11:00Z" w16du:dateUtc="2024-06-19T20:11:00Z">
              <w:r w:rsidRPr="00FF4867" w:rsidDel="00981C66">
                <w:rPr>
                  <w:lang w:eastAsia="zh-CN"/>
                </w:rPr>
                <w:delText xml:space="preserve">If the field is set to true, </w:delText>
              </w:r>
              <w:r w:rsidRPr="00FF4867" w:rsidDel="00981C66">
                <w:rPr>
                  <w:lang w:eastAsia="sv-SE"/>
                </w:rPr>
                <w:delText xml:space="preserve">the UE can assume the DMRS power boosting configurations (i.e., Number of DMRS CDM groups without data, </w:delText>
              </w:r>
              <w:r w:rsidRPr="00FF4867" w:rsidDel="00981C66">
                <w:rPr>
                  <w:lang w:eastAsia="zh-CN"/>
                </w:rPr>
                <w:delText xml:space="preserve">see </w:delText>
              </w:r>
              <w:r w:rsidRPr="00FF4867" w:rsidDel="00981C66">
                <w:rPr>
                  <w:lang w:eastAsia="sv-SE"/>
                </w:rPr>
                <w:delText>TS</w:delText>
              </w:r>
              <w:r w:rsidRPr="00FF4867" w:rsidDel="00981C66">
                <w:rPr>
                  <w:lang w:eastAsia="zh-CN"/>
                </w:rPr>
                <w:delText xml:space="preserve"> </w:delText>
              </w:r>
              <w:r w:rsidRPr="00FF4867" w:rsidDel="00981C66">
                <w:rPr>
                  <w:lang w:eastAsia="sv-SE"/>
                </w:rPr>
                <w:delText>38.214</w:delText>
              </w:r>
              <w:r w:rsidRPr="00FF4867" w:rsidDel="00981C66">
                <w:rPr>
                  <w:lang w:eastAsia="zh-CN"/>
                </w:rPr>
                <w:delText xml:space="preserve"> [19], </w:delText>
              </w:r>
              <w:r w:rsidRPr="00FF4867" w:rsidDel="00981C66">
                <w:rPr>
                  <w:lang w:eastAsia="sv-SE"/>
                </w:rPr>
                <w:delText>table 4.1-1)</w:delText>
              </w:r>
              <w:r w:rsidRPr="00FF4867" w:rsidDel="00981C66">
                <w:rPr>
                  <w:lang w:eastAsia="zh-CN"/>
                </w:rPr>
                <w:delText xml:space="preserve"> </w:delText>
              </w:r>
              <w:r w:rsidRPr="00FF4867" w:rsidDel="00981C66">
                <w:rPr>
                  <w:lang w:eastAsia="sv-SE"/>
                </w:rPr>
                <w:delText>of all the co-scheduled UE(s), which has the same DM-RS sequence as the target UE, is the same as the target UE.</w:delText>
              </w:r>
            </w:del>
          </w:p>
          <w:p w14:paraId="1460BF50" w14:textId="4739E01A" w:rsidR="00C14C1A" w:rsidRPr="00FF4867" w:rsidDel="00981C66" w:rsidRDefault="00C14C1A" w:rsidP="00B4120F">
            <w:pPr>
              <w:pStyle w:val="TAL"/>
              <w:rPr>
                <w:del w:id="5556" w:author="CR#4673r1" w:date="2024-06-19T22:11:00Z" w16du:dateUtc="2024-06-19T20:11:00Z"/>
                <w:lang w:eastAsia="zh-CN"/>
              </w:rPr>
            </w:pPr>
            <w:del w:id="5557" w:author="CR#4673r1" w:date="2024-06-19T22:11:00Z" w16du:dateUtc="2024-06-19T20:11:00Z">
              <w:r w:rsidRPr="00FF4867" w:rsidDel="00981C66">
                <w:rPr>
                  <w:lang w:eastAsia="zh-CN"/>
                </w:rPr>
                <w:delText xml:space="preserve">If the field is set to false, </w:delText>
              </w:r>
              <w:r w:rsidRPr="00FF4867" w:rsidDel="00981C66">
                <w:rPr>
                  <w:lang w:eastAsia="sv-SE"/>
                </w:rPr>
                <w:delText xml:space="preserve">the UE can </w:delText>
              </w:r>
              <w:r w:rsidRPr="00FF4867" w:rsidDel="00981C66">
                <w:rPr>
                  <w:lang w:eastAsia="zh-CN"/>
                </w:rPr>
                <w:delText xml:space="preserve">not </w:delText>
              </w:r>
              <w:r w:rsidRPr="00FF4867" w:rsidDel="00981C66">
                <w:rPr>
                  <w:lang w:eastAsia="sv-SE"/>
                </w:rPr>
                <w:delText xml:space="preserve">assume the DMRS power boosting configurations (i.e., Number of DMRS CDM groups without data, </w:delText>
              </w:r>
              <w:r w:rsidRPr="00FF4867" w:rsidDel="00981C66">
                <w:rPr>
                  <w:lang w:eastAsia="zh-CN"/>
                </w:rPr>
                <w:delText xml:space="preserve">see </w:delText>
              </w:r>
              <w:r w:rsidRPr="00FF4867" w:rsidDel="00981C66">
                <w:rPr>
                  <w:lang w:eastAsia="sv-SE"/>
                </w:rPr>
                <w:delText>TS</w:delText>
              </w:r>
              <w:r w:rsidRPr="00FF4867" w:rsidDel="00981C66">
                <w:rPr>
                  <w:lang w:eastAsia="zh-CN"/>
                </w:rPr>
                <w:delText xml:space="preserve"> </w:delText>
              </w:r>
              <w:r w:rsidRPr="00FF4867" w:rsidDel="00981C66">
                <w:rPr>
                  <w:lang w:eastAsia="sv-SE"/>
                </w:rPr>
                <w:delText>38.214</w:delText>
              </w:r>
              <w:r w:rsidRPr="00FF4867" w:rsidDel="00981C66">
                <w:rPr>
                  <w:lang w:eastAsia="zh-CN"/>
                </w:rPr>
                <w:delText xml:space="preserve"> [19], </w:delText>
              </w:r>
              <w:r w:rsidRPr="00FF4867" w:rsidDel="00981C66">
                <w:rPr>
                  <w:lang w:eastAsia="sv-SE"/>
                </w:rPr>
                <w:delText>table 4.1-1)</w:delText>
              </w:r>
              <w:r w:rsidRPr="00FF4867" w:rsidDel="00981C66">
                <w:rPr>
                  <w:lang w:eastAsia="zh-CN"/>
                </w:rPr>
                <w:delText xml:space="preserve"> </w:delText>
              </w:r>
              <w:r w:rsidRPr="00FF4867" w:rsidDel="00981C66">
                <w:rPr>
                  <w:lang w:eastAsia="sv-SE"/>
                </w:rPr>
                <w:delText>of all the co-scheduled UE(s), which has the same DM-RS sequence as the target UE, is the same as the target UE.</w:delText>
              </w:r>
            </w:del>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5558" w:name="_Toc162894687"/>
      <w:r w:rsidRPr="00FF4867">
        <w:t>–</w:t>
      </w:r>
      <w:r w:rsidRPr="00FF4867">
        <w:tab/>
      </w:r>
      <w:r w:rsidRPr="00FF4867">
        <w:rPr>
          <w:i/>
          <w:iCs/>
        </w:rPr>
        <w:t>Aerial-Config</w:t>
      </w:r>
      <w:bookmarkEnd w:id="555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5559" w:name="_Toc60777160"/>
      <w:bookmarkStart w:id="5560" w:name="_Toc162894688"/>
      <w:r w:rsidRPr="00FF4867">
        <w:t>–</w:t>
      </w:r>
      <w:r w:rsidRPr="00FF4867">
        <w:tab/>
      </w:r>
      <w:r w:rsidRPr="00FF4867">
        <w:rPr>
          <w:i/>
        </w:rPr>
        <w:t>Alpha</w:t>
      </w:r>
      <w:bookmarkEnd w:id="5559"/>
      <w:bookmarkEnd w:id="556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5561" w:name="_Toc162894689"/>
      <w:r w:rsidRPr="00FF4867">
        <w:t>–</w:t>
      </w:r>
      <w:r w:rsidRPr="00FF4867">
        <w:tab/>
      </w:r>
      <w:r w:rsidRPr="00FF4867">
        <w:rPr>
          <w:i/>
          <w:iCs/>
        </w:rPr>
        <w:t>Altitude</w:t>
      </w:r>
      <w:bookmarkEnd w:id="556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5562" w:name="_Toc60777161"/>
      <w:bookmarkStart w:id="5563" w:name="_Toc162894690"/>
      <w:r w:rsidRPr="00FF4867">
        <w:t>–</w:t>
      </w:r>
      <w:r w:rsidRPr="00FF4867">
        <w:tab/>
      </w:r>
      <w:r w:rsidRPr="00FF4867">
        <w:rPr>
          <w:i/>
        </w:rPr>
        <w:t>AMF-Identifier</w:t>
      </w:r>
      <w:bookmarkEnd w:id="5562"/>
      <w:bookmarkEnd w:id="556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5564" w:name="_Toc60777162"/>
      <w:bookmarkStart w:id="5565" w:name="_Toc162894691"/>
      <w:r w:rsidRPr="00FF4867">
        <w:t>–</w:t>
      </w:r>
      <w:r w:rsidRPr="00FF4867">
        <w:tab/>
      </w:r>
      <w:r w:rsidRPr="00FF4867">
        <w:rPr>
          <w:i/>
          <w:noProof/>
        </w:rPr>
        <w:t>ARFCN-ValueEUTRA</w:t>
      </w:r>
      <w:bookmarkEnd w:id="5564"/>
      <w:bookmarkEnd w:id="556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5566" w:name="_Toc60777163"/>
      <w:bookmarkStart w:id="5567" w:name="_Toc162894692"/>
      <w:r w:rsidRPr="00FF4867">
        <w:t>–</w:t>
      </w:r>
      <w:r w:rsidRPr="00FF4867">
        <w:tab/>
      </w:r>
      <w:r w:rsidRPr="00FF4867">
        <w:rPr>
          <w:i/>
        </w:rPr>
        <w:t>ARFCN-ValueNR</w:t>
      </w:r>
      <w:bookmarkEnd w:id="5566"/>
      <w:bookmarkEnd w:id="556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5568" w:name="_Toc60777164"/>
      <w:bookmarkStart w:id="5569" w:name="_Toc162894693"/>
      <w:r w:rsidRPr="00FF4867">
        <w:t>–</w:t>
      </w:r>
      <w:r w:rsidRPr="00FF4867">
        <w:tab/>
      </w:r>
      <w:r w:rsidRPr="00FF4867">
        <w:rPr>
          <w:i/>
          <w:noProof/>
        </w:rPr>
        <w:t>ARFCN-ValueUTRA-FDD</w:t>
      </w:r>
      <w:bookmarkEnd w:id="5568"/>
      <w:bookmarkEnd w:id="556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5570" w:name="_Toc139045645"/>
      <w:bookmarkStart w:id="5571" w:name="_Toc162894694"/>
      <w:r w:rsidRPr="00FF4867">
        <w:t>–</w:t>
      </w:r>
      <w:r w:rsidRPr="00FF4867">
        <w:tab/>
      </w:r>
      <w:r w:rsidRPr="00FF4867">
        <w:rPr>
          <w:rFonts w:eastAsia="SimSun"/>
          <w:i/>
          <w:lang w:eastAsia="zh-CN"/>
        </w:rPr>
        <w:t>ATG</w:t>
      </w:r>
      <w:r w:rsidRPr="00FF4867">
        <w:rPr>
          <w:i/>
        </w:rPr>
        <w:t>-Config</w:t>
      </w:r>
      <w:bookmarkEnd w:id="5570"/>
      <w:bookmarkEnd w:id="557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5572" w:name="_Toc60777165"/>
      <w:bookmarkStart w:id="5573" w:name="_Toc162894695"/>
      <w:r w:rsidRPr="00FF4867">
        <w:t>–</w:t>
      </w:r>
      <w:r w:rsidRPr="00FF4867">
        <w:tab/>
      </w:r>
      <w:r w:rsidRPr="00FF4867">
        <w:rPr>
          <w:i/>
          <w:iCs/>
        </w:rPr>
        <w:t>AvailabilityCombinationsPerCell</w:t>
      </w:r>
      <w:bookmarkEnd w:id="5572"/>
      <w:bookmarkEnd w:id="557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981C66" w:rsidRDefault="00394471" w:rsidP="004122A9">
      <w:pPr>
        <w:pStyle w:val="PL"/>
        <w:rPr>
          <w:lang w:val="fr-FR"/>
          <w:rPrChange w:id="5574" w:author="CR#4673r1" w:date="2024-06-19T22:11:00Z" w16du:dateUtc="2024-06-19T20:11:00Z">
            <w:rPr/>
          </w:rPrChange>
        </w:rPr>
      </w:pPr>
      <w:r w:rsidRPr="00FF4867">
        <w:t xml:space="preserve">    </w:t>
      </w:r>
      <w:r w:rsidRPr="00981C66">
        <w:rPr>
          <w:lang w:val="fr-FR"/>
          <w:rPrChange w:id="5575" w:author="CR#4673r1" w:date="2024-06-19T22:11:00Z" w16du:dateUtc="2024-06-19T20:11:00Z">
            <w:rPr/>
          </w:rPrChange>
        </w:rPr>
        <w:t>iab-DU-CellIdentity-r16                      CellIdentity,</w:t>
      </w:r>
    </w:p>
    <w:p w14:paraId="74CF7898" w14:textId="7406F919" w:rsidR="00394471" w:rsidRPr="00FF4867" w:rsidRDefault="00394471" w:rsidP="004122A9">
      <w:pPr>
        <w:pStyle w:val="PL"/>
        <w:rPr>
          <w:color w:val="808080"/>
        </w:rPr>
      </w:pPr>
      <w:r w:rsidRPr="00981C66">
        <w:rPr>
          <w:lang w:val="fr-FR"/>
          <w:rPrChange w:id="5576" w:author="CR#4673r1" w:date="2024-06-19T22:11:00Z" w16du:dateUtc="2024-06-19T20:11:00Z">
            <w:rPr/>
          </w:rPrChange>
        </w:rPr>
        <w:t xml:space="preserve">    </w:t>
      </w:r>
      <w:r w:rsidRPr="00FF4867">
        <w:t xml:space="preserve">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5577" w:name="_Toc60777166"/>
      <w:bookmarkStart w:id="5578" w:name="_Toc162894696"/>
      <w:r w:rsidRPr="00FF4867">
        <w:t>–</w:t>
      </w:r>
      <w:r w:rsidRPr="00FF4867">
        <w:tab/>
      </w:r>
      <w:r w:rsidRPr="00FF4867">
        <w:rPr>
          <w:i/>
        </w:rPr>
        <w:t>AvailabilityIndicator</w:t>
      </w:r>
      <w:bookmarkEnd w:id="5577"/>
      <w:bookmarkEnd w:id="5578"/>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5579" w:name="_Toc60777167"/>
      <w:bookmarkStart w:id="5580" w:name="_Toc162894697"/>
      <w:r w:rsidRPr="00FF4867">
        <w:rPr>
          <w:rFonts w:eastAsia="SimSun"/>
        </w:rPr>
        <w:t>–</w:t>
      </w:r>
      <w:r w:rsidRPr="00FF4867">
        <w:rPr>
          <w:rFonts w:eastAsia="SimSun"/>
        </w:rPr>
        <w:tab/>
      </w:r>
      <w:r w:rsidRPr="00FF4867">
        <w:rPr>
          <w:rFonts w:eastAsia="SimSun"/>
          <w:i/>
        </w:rPr>
        <w:t>BAP-RoutingID</w:t>
      </w:r>
      <w:bookmarkEnd w:id="5579"/>
      <w:bookmarkEnd w:id="5580"/>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5581" w:name="_Toc60777168"/>
      <w:bookmarkStart w:id="5582" w:name="_Toc162894698"/>
      <w:r w:rsidRPr="00FF4867">
        <w:rPr>
          <w:i/>
        </w:rPr>
        <w:t>–</w:t>
      </w:r>
      <w:r w:rsidRPr="00FF4867">
        <w:rPr>
          <w:i/>
        </w:rPr>
        <w:tab/>
        <w:t>BeamFailureRecoveryConfig</w:t>
      </w:r>
      <w:bookmarkEnd w:id="5581"/>
      <w:bookmarkEnd w:id="5582"/>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5583" w:name="_Toc60777169"/>
      <w:bookmarkStart w:id="5584" w:name="_Toc162894699"/>
      <w:r w:rsidRPr="00FF4867">
        <w:rPr>
          <w:i/>
        </w:rPr>
        <w:t>–</w:t>
      </w:r>
      <w:r w:rsidRPr="00FF4867">
        <w:rPr>
          <w:i/>
        </w:rPr>
        <w:tab/>
        <w:t>BeamFailureRecovery</w:t>
      </w:r>
      <w:r w:rsidR="00A45783" w:rsidRPr="00FF4867">
        <w:rPr>
          <w:i/>
        </w:rPr>
        <w:t>R</w:t>
      </w:r>
      <w:r w:rsidRPr="00FF4867">
        <w:rPr>
          <w:i/>
        </w:rPr>
        <w:t>SConfig</w:t>
      </w:r>
      <w:bookmarkEnd w:id="5583"/>
      <w:bookmarkEnd w:id="5584"/>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5585" w:name="_Toc60777170"/>
      <w:bookmarkStart w:id="5586" w:name="_Toc162894700"/>
      <w:r w:rsidRPr="00FF4867">
        <w:t>–</w:t>
      </w:r>
      <w:r w:rsidRPr="00FF4867">
        <w:tab/>
      </w:r>
      <w:r w:rsidRPr="00FF4867">
        <w:rPr>
          <w:i/>
        </w:rPr>
        <w:t>BetaOffsets</w:t>
      </w:r>
      <w:bookmarkEnd w:id="5585"/>
      <w:bookmarkEnd w:id="5586"/>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5587" w:name="_Toc162894701"/>
      <w:r w:rsidRPr="00FF4867">
        <w:t>–</w:t>
      </w:r>
      <w:r w:rsidRPr="00FF4867">
        <w:tab/>
      </w:r>
      <w:r w:rsidRPr="00FF4867">
        <w:rPr>
          <w:i/>
        </w:rPr>
        <w:t>BetaOffsetsCrossPri</w:t>
      </w:r>
      <w:bookmarkEnd w:id="5587"/>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5588" w:name="_Toc60777171"/>
      <w:bookmarkStart w:id="5589" w:name="_Toc162894702"/>
      <w:r w:rsidRPr="00FF4867">
        <w:rPr>
          <w:rFonts w:eastAsia="SimSun"/>
        </w:rPr>
        <w:t>–</w:t>
      </w:r>
      <w:r w:rsidRPr="00FF4867">
        <w:rPr>
          <w:rFonts w:eastAsia="SimSun"/>
        </w:rPr>
        <w:tab/>
      </w:r>
      <w:r w:rsidRPr="00FF4867">
        <w:rPr>
          <w:rFonts w:eastAsia="SimSun"/>
          <w:i/>
        </w:rPr>
        <w:t>BH-LogicalChannelIdentity</w:t>
      </w:r>
      <w:bookmarkEnd w:id="5588"/>
      <w:bookmarkEnd w:id="5589"/>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5590" w:name="_Toc60777172"/>
      <w:bookmarkStart w:id="5591" w:name="_Toc162894703"/>
      <w:r w:rsidRPr="00FF4867">
        <w:rPr>
          <w:rFonts w:eastAsia="SimSun"/>
        </w:rPr>
        <w:t>–</w:t>
      </w:r>
      <w:r w:rsidRPr="00FF4867">
        <w:rPr>
          <w:rFonts w:eastAsia="SimSun"/>
        </w:rPr>
        <w:tab/>
      </w:r>
      <w:r w:rsidRPr="00FF4867">
        <w:rPr>
          <w:rFonts w:eastAsia="SimSun"/>
          <w:i/>
        </w:rPr>
        <w:t>BH-LogicalChannelIdentity-Ext</w:t>
      </w:r>
      <w:bookmarkEnd w:id="5590"/>
      <w:bookmarkEnd w:id="5591"/>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5592" w:name="_Toc60777173"/>
      <w:bookmarkStart w:id="5593" w:name="_Toc162894704"/>
      <w:r w:rsidRPr="00FF4867">
        <w:rPr>
          <w:rFonts w:eastAsia="SimSun"/>
        </w:rPr>
        <w:t>–</w:t>
      </w:r>
      <w:r w:rsidRPr="00FF4867">
        <w:rPr>
          <w:rFonts w:eastAsia="SimSun"/>
        </w:rPr>
        <w:tab/>
      </w:r>
      <w:r w:rsidRPr="00FF4867">
        <w:rPr>
          <w:rFonts w:eastAsia="SimSun"/>
          <w:i/>
        </w:rPr>
        <w:t>BH-RLC-ChannelConfig</w:t>
      </w:r>
      <w:bookmarkEnd w:id="5592"/>
      <w:bookmarkEnd w:id="5593"/>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5594" w:name="_Toc60777174"/>
      <w:bookmarkStart w:id="5595" w:name="_Toc162894705"/>
      <w:r w:rsidRPr="00FF4867">
        <w:rPr>
          <w:rFonts w:eastAsia="SimSun"/>
        </w:rPr>
        <w:t>–</w:t>
      </w:r>
      <w:r w:rsidRPr="00FF4867">
        <w:rPr>
          <w:rFonts w:eastAsia="SimSun"/>
        </w:rPr>
        <w:tab/>
      </w:r>
      <w:r w:rsidRPr="00FF4867">
        <w:rPr>
          <w:rFonts w:eastAsia="SimSun"/>
          <w:i/>
          <w:iCs/>
        </w:rPr>
        <w:t>BH-RLC-ChannelID</w:t>
      </w:r>
      <w:bookmarkEnd w:id="5594"/>
      <w:bookmarkEnd w:id="5595"/>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5596" w:name="_Toc60777175"/>
      <w:bookmarkStart w:id="5597" w:name="_Toc162894706"/>
      <w:r w:rsidRPr="00FF4867">
        <w:t>–</w:t>
      </w:r>
      <w:r w:rsidRPr="00FF4867">
        <w:tab/>
      </w:r>
      <w:r w:rsidRPr="00FF4867">
        <w:rPr>
          <w:i/>
        </w:rPr>
        <w:t>BSR-Config</w:t>
      </w:r>
      <w:bookmarkEnd w:id="5596"/>
      <w:bookmarkEnd w:id="5597"/>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5598" w:name="_Toc60777176"/>
      <w:bookmarkStart w:id="5599" w:name="_Toc162894707"/>
      <w:r w:rsidRPr="00FF4867">
        <w:t>–</w:t>
      </w:r>
      <w:r w:rsidRPr="00FF4867">
        <w:tab/>
      </w:r>
      <w:r w:rsidRPr="00FF4867">
        <w:rPr>
          <w:i/>
        </w:rPr>
        <w:t>BWP</w:t>
      </w:r>
      <w:bookmarkEnd w:id="5598"/>
      <w:bookmarkEnd w:id="5599"/>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F4867">
              <w:rPr>
                <w:position w:val="-10"/>
                <w:lang w:eastAsia="sv-SE"/>
              </w:rPr>
              <w:object w:dxaOrig="585" w:dyaOrig="435" w14:anchorId="16F39703">
                <v:shape id="_x0000_i1093" type="#_x0000_t75" style="width:29.25pt;height:21.75pt" o:ole="">
                  <v:imagedata r:id="rId149" o:title=""/>
                </v:shape>
                <o:OLEObject Type="Embed" ProgID="Equation.3" ShapeID="_x0000_i1093" DrawAspect="Content" ObjectID="_1780942295" r:id="rId150"/>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5600" w:name="_Toc60777177"/>
      <w:bookmarkStart w:id="5601" w:name="_Toc162894708"/>
      <w:r w:rsidRPr="00FF4867">
        <w:t>–</w:t>
      </w:r>
      <w:r w:rsidRPr="00FF4867">
        <w:tab/>
      </w:r>
      <w:r w:rsidRPr="00FF4867">
        <w:rPr>
          <w:i/>
        </w:rPr>
        <w:t>BWP-Downlink</w:t>
      </w:r>
      <w:bookmarkEnd w:id="5600"/>
      <w:bookmarkEnd w:id="5601"/>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5602" w:name="_Toc60777178"/>
      <w:bookmarkStart w:id="5603" w:name="_Toc162894709"/>
      <w:r w:rsidRPr="00FF4867">
        <w:t>–</w:t>
      </w:r>
      <w:r w:rsidRPr="00FF4867">
        <w:tab/>
      </w:r>
      <w:r w:rsidRPr="00FF4867">
        <w:rPr>
          <w:i/>
        </w:rPr>
        <w:t>BWP-DownlinkCommon</w:t>
      </w:r>
      <w:bookmarkEnd w:id="5602"/>
      <w:bookmarkEnd w:id="5603"/>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5604" w:name="_Toc60777179"/>
      <w:bookmarkStart w:id="5605" w:name="_Toc162894710"/>
      <w:r w:rsidRPr="00FF4867">
        <w:t>–</w:t>
      </w:r>
      <w:r w:rsidRPr="00FF4867">
        <w:tab/>
      </w:r>
      <w:r w:rsidRPr="00FF4867">
        <w:rPr>
          <w:i/>
        </w:rPr>
        <w:t>BWP-DownlinkDedicated</w:t>
      </w:r>
      <w:bookmarkEnd w:id="5604"/>
      <w:bookmarkEnd w:id="5605"/>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6F93A623" w:rsidR="00A170E7" w:rsidRPr="00FF4867" w:rsidRDefault="00A170E7" w:rsidP="004122A9">
      <w:pPr>
        <w:pStyle w:val="PL"/>
        <w:rPr>
          <w:color w:val="808080"/>
        </w:rPr>
      </w:pPr>
      <w:r w:rsidRPr="00FF4867">
        <w:t xml:space="preserve">    tci-inDCI-</w:t>
      </w:r>
      <w:ins w:id="5606" w:author="CR#4717r2" w:date="2024-06-21T15:02:00Z" w16du:dateUtc="2024-06-21T13:02:00Z">
        <w:r w:rsidR="00367F74">
          <w:t>r</w:t>
        </w:r>
      </w:ins>
      <w:r w:rsidRPr="00FF4867">
        <w:t xml:space="preserve">18                       </w:t>
      </w:r>
      <w:del w:id="5607" w:author="CR#4717r2" w:date="2024-06-21T15:02:00Z" w16du:dateUtc="2024-06-21T13:02:00Z">
        <w:r w:rsidRPr="00FF4867" w:rsidDel="00367F74">
          <w:delText xml:space="preserve"> </w:delText>
        </w:r>
      </w:del>
      <w:r w:rsidRPr="00FF4867">
        <w:t xml:space="preserve">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648857AB"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w:t>
      </w:r>
      <w:ins w:id="5608" w:author="CR#4775r2" w:date="2024-06-24T14:46:00Z" w16du:dateUtc="2024-06-24T12:46:00Z">
        <w:r w:rsidR="00CA6188">
          <w:t>, spare1</w:t>
        </w:r>
      </w:ins>
      <w:r w:rsidRPr="00FF4867">
        <w:t xml:space="preserve">}                          </w:t>
      </w:r>
      <w:del w:id="5609" w:author="CR#4775r2" w:date="2024-06-24T14:46:00Z" w16du:dateUtc="2024-06-24T12:46:00Z">
        <w:r w:rsidRPr="00FF4867" w:rsidDel="00CA6188">
          <w:delText xml:space="preserve">        </w:delText>
        </w:r>
      </w:del>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t xml:space="preserve">BWP-DownlinkDedicated </w:t>
            </w:r>
            <w:r w:rsidRPr="00FF4867">
              <w:rPr>
                <w:szCs w:val="22"/>
                <w:lang w:eastAsia="sv-SE"/>
              </w:rPr>
              <w:t>field descriptions</w:t>
            </w:r>
          </w:p>
        </w:tc>
      </w:tr>
      <w:tr w:rsidR="00B4120F" w:rsidRPr="00FF4867" w:rsidDel="00CA6188" w14:paraId="2D0B8F20" w14:textId="02C16850" w:rsidTr="00964CC4">
        <w:trPr>
          <w:del w:id="5610" w:author="CR#4775r2" w:date="2024-06-24T14:46:00Z"/>
        </w:trPr>
        <w:tc>
          <w:tcPr>
            <w:tcW w:w="14173" w:type="dxa"/>
            <w:tcBorders>
              <w:top w:val="single" w:sz="4" w:space="0" w:color="auto"/>
              <w:left w:val="single" w:sz="4" w:space="0" w:color="auto"/>
              <w:bottom w:val="single" w:sz="4" w:space="0" w:color="auto"/>
              <w:right w:val="single" w:sz="4" w:space="0" w:color="auto"/>
            </w:tcBorders>
          </w:tcPr>
          <w:p w14:paraId="4AADD650" w14:textId="10C67C85" w:rsidR="0082551A" w:rsidRPr="00FF4867" w:rsidDel="00CA6188" w:rsidRDefault="0082551A" w:rsidP="0082551A">
            <w:pPr>
              <w:pStyle w:val="TAL"/>
              <w:rPr>
                <w:del w:id="5611" w:author="CR#4775r2" w:date="2024-06-24T14:46:00Z" w16du:dateUtc="2024-06-24T12:46:00Z"/>
                <w:b/>
                <w:i/>
                <w:szCs w:val="22"/>
                <w:lang w:eastAsia="sv-SE"/>
              </w:rPr>
            </w:pPr>
            <w:del w:id="5612" w:author="CR#4775r2" w:date="2024-06-24T14:46:00Z" w16du:dateUtc="2024-06-24T12:46:00Z">
              <w:r w:rsidRPr="00FF4867" w:rsidDel="00CA6188">
                <w:rPr>
                  <w:b/>
                  <w:i/>
                  <w:szCs w:val="22"/>
                  <w:lang w:eastAsia="sv-SE"/>
                </w:rPr>
                <w:delText>applyIndicatedTCI-StateDCI-1-0</w:delText>
              </w:r>
            </w:del>
          </w:p>
          <w:p w14:paraId="0C0EC0EA" w14:textId="37062B8C" w:rsidR="0082551A" w:rsidRPr="00FF4867" w:rsidDel="00CA6188" w:rsidRDefault="0082551A" w:rsidP="00B4120F">
            <w:pPr>
              <w:pStyle w:val="TAL"/>
              <w:rPr>
                <w:del w:id="5613" w:author="CR#4775r2" w:date="2024-06-24T14:46:00Z" w16du:dateUtc="2024-06-24T12:46:00Z"/>
                <w:lang w:eastAsia="sv-SE"/>
              </w:rPr>
            </w:pPr>
            <w:del w:id="5614" w:author="CR#4775r2" w:date="2024-06-24T14:46:00Z" w16du:dateUtc="2024-06-24T12:46:00Z">
              <w:r w:rsidRPr="00FF4867" w:rsidDel="00CA6188">
                <w:rPr>
                  <w:lang w:eastAsia="zh-CN"/>
                </w:rPr>
                <w:delText xml:space="preserve">This field indicates, for PDSCH reception scheduled </w:delText>
              </w:r>
              <w:r w:rsidR="00A170E7" w:rsidRPr="00FF4867" w:rsidDel="00CA6188">
                <w:rPr>
                  <w:lang w:eastAsia="zh-CN"/>
                </w:rPr>
                <w:delText xml:space="preserve">or activated </w:delText>
              </w:r>
              <w:r w:rsidRPr="00FF4867" w:rsidDel="00CA6188">
                <w:rPr>
                  <w:lang w:eastAsia="zh-CN"/>
                </w:rPr>
                <w:delText>by DCI format 1_0, if UE applies the first, the second or both "indicated" DL only TCI or joint TCI as specified in TS 38.214 [19], clause 5.1.5.</w:delText>
              </w:r>
              <w:r w:rsidRPr="00FF4867" w:rsidDel="00CA6188">
                <w:delText xml:space="preserve"> </w:delText>
              </w:r>
              <w:r w:rsidRPr="00FF4867" w:rsidDel="00CA6188">
                <w:rPr>
                  <w:lang w:eastAsia="zh-CN"/>
                </w:rPr>
                <w:delText>Only when the UE is configured with PDSCH-CJT(</w:delText>
              </w:r>
              <w:r w:rsidRPr="00FF4867" w:rsidDel="00CA6188">
                <w:rPr>
                  <w:i/>
                  <w:iCs/>
                  <w:lang w:eastAsia="zh-CN"/>
                </w:rPr>
                <w:delText xml:space="preserve">cjt-Scheme-PDSCH </w:delText>
              </w:r>
              <w:r w:rsidRPr="00FF4867" w:rsidDel="00CA6188">
                <w:rPr>
                  <w:lang w:eastAsia="zh-CN"/>
                </w:rPr>
                <w:delText xml:space="preserve">in IE </w:delText>
              </w:r>
              <w:r w:rsidRPr="00FF4867" w:rsidDel="00CA6188">
                <w:rPr>
                  <w:i/>
                  <w:iCs/>
                  <w:lang w:eastAsia="zh-CN"/>
                </w:rPr>
                <w:delText>ServingCellConfig</w:delText>
              </w:r>
              <w:r w:rsidRPr="00FF4867" w:rsidDel="00CA6188">
                <w:rPr>
                  <w:lang w:eastAsia="zh-CN"/>
                </w:rPr>
                <w:delText>) and the UE supports two joint TCI states for PDSCH-CJT or the UE is configured with PDSCH-SFN</w:delText>
              </w:r>
              <w:r w:rsidRPr="00FF4867" w:rsidDel="00CA6188">
                <w:rPr>
                  <w:i/>
                  <w:iCs/>
                  <w:lang w:eastAsia="zh-CN"/>
                </w:rPr>
                <w:delText>(sfnSchemePDSCH</w:delText>
              </w:r>
              <w:r w:rsidRPr="00FF4867" w:rsidDel="00CA6188">
                <w:rPr>
                  <w:lang w:eastAsia="zh-CN"/>
                </w:rPr>
                <w:delText xml:space="preserve"> in IE </w:delText>
              </w:r>
              <w:r w:rsidRPr="00FF4867" w:rsidDel="00CA6188">
                <w:rPr>
                  <w:i/>
                  <w:iCs/>
                  <w:lang w:eastAsia="zh-CN"/>
                </w:rPr>
                <w:delText>ServingCellConfig</w:delText>
              </w:r>
              <w:r w:rsidRPr="00FF4867" w:rsidDel="00CA6188">
                <w:rPr>
                  <w:lang w:eastAsia="zh-CN"/>
                </w:rPr>
                <w:delText>), the RRC configuration can indicate both indicated joint/DL TCI states are applied.</w:delText>
              </w:r>
              <w:r w:rsidR="00A170E7" w:rsidRPr="00FF4867" w:rsidDel="00CA6188">
                <w:delText xml:space="preserve"> </w:delText>
              </w:r>
              <w:r w:rsidR="00A170E7" w:rsidRPr="00FF4867" w:rsidDel="00CA6188">
                <w:rPr>
                  <w:lang w:eastAsia="zh-CN"/>
                </w:rPr>
                <w:delText xml:space="preserve">This field is absent if more than one value for the field </w:delText>
              </w:r>
              <w:r w:rsidR="00A170E7" w:rsidRPr="00FF4867" w:rsidDel="00CA6188">
                <w:rPr>
                  <w:i/>
                  <w:iCs/>
                  <w:lang w:eastAsia="zh-CN"/>
                </w:rPr>
                <w:delText>coresetPoolIndex</w:delText>
              </w:r>
              <w:r w:rsidR="00A170E7" w:rsidRPr="00FF4867" w:rsidDel="00CA6188">
                <w:rPr>
                  <w:lang w:eastAsia="zh-CN"/>
                </w:rPr>
                <w:delText xml:space="preserve"> is configured in </w:delText>
              </w:r>
              <w:r w:rsidR="00A170E7" w:rsidRPr="00FF4867" w:rsidDel="00CA6188">
                <w:rPr>
                  <w:i/>
                  <w:iCs/>
                  <w:lang w:eastAsia="zh-CN"/>
                </w:rPr>
                <w:delText>controlResourceSet</w:delText>
              </w:r>
              <w:r w:rsidR="00A170E7" w:rsidRPr="00FF4867" w:rsidDel="00CA6188">
                <w:rPr>
                  <w:lang w:eastAsia="zh-CN"/>
                </w:rPr>
                <w:delText xml:space="preserve"> for the same DL BWP.</w:delText>
              </w:r>
            </w:del>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5615"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5615"/>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rsidDel="00CA6188" w14:paraId="7F6266B0" w14:textId="3EE9DB80" w:rsidTr="00964CC4">
        <w:trPr>
          <w:del w:id="5616" w:author="CR#4775r2" w:date="2024-06-24T14:47:00Z"/>
        </w:trPr>
        <w:tc>
          <w:tcPr>
            <w:tcW w:w="14173" w:type="dxa"/>
            <w:tcBorders>
              <w:top w:val="single" w:sz="4" w:space="0" w:color="auto"/>
              <w:left w:val="single" w:sz="4" w:space="0" w:color="auto"/>
              <w:bottom w:val="single" w:sz="4" w:space="0" w:color="auto"/>
              <w:right w:val="single" w:sz="4" w:space="0" w:color="auto"/>
            </w:tcBorders>
          </w:tcPr>
          <w:p w14:paraId="52B67BD8" w14:textId="29E1AC0A" w:rsidR="0082551A" w:rsidRPr="00FF4867" w:rsidDel="00CA6188" w:rsidRDefault="0082551A" w:rsidP="0082551A">
            <w:pPr>
              <w:pStyle w:val="TAL"/>
              <w:rPr>
                <w:del w:id="5617" w:author="CR#4775r2" w:date="2024-06-24T14:47:00Z" w16du:dateUtc="2024-06-24T12:47:00Z"/>
                <w:b/>
                <w:bCs/>
                <w:i/>
                <w:iCs/>
              </w:rPr>
            </w:pPr>
            <w:del w:id="5618" w:author="CR#4775r2" w:date="2024-06-24T14:47:00Z" w16du:dateUtc="2024-06-24T12:47:00Z">
              <w:r w:rsidRPr="00FF4867" w:rsidDel="00CA6188">
                <w:rPr>
                  <w:b/>
                  <w:bCs/>
                  <w:i/>
                  <w:iCs/>
                </w:rPr>
                <w:delText>tci-SelectionPresentInDCI</w:delText>
              </w:r>
            </w:del>
          </w:p>
          <w:p w14:paraId="2094969A" w14:textId="53CEC860" w:rsidR="0082551A" w:rsidRPr="00FF4867" w:rsidDel="00CA6188" w:rsidRDefault="0082551A" w:rsidP="0082551A">
            <w:pPr>
              <w:pStyle w:val="TAL"/>
              <w:rPr>
                <w:del w:id="5619" w:author="CR#4775r2" w:date="2024-06-24T14:47:00Z" w16du:dateUtc="2024-06-24T12:47:00Z"/>
                <w:b/>
                <w:bCs/>
                <w:i/>
                <w:iCs/>
              </w:rPr>
            </w:pPr>
            <w:del w:id="5620" w:author="CR#4775r2" w:date="2024-06-24T14:47:00Z" w16du:dateUtc="2024-06-24T12:47:00Z">
              <w:r w:rsidRPr="00FF4867" w:rsidDel="00CA6188">
                <w:delText xml:space="preserve">Indicates if a [TCI selection field] is present or absent in DCI format 1_1 and DCI format 1_2 for a DL BWP, see </w:delText>
              </w:r>
              <w:r w:rsidR="00A170E7" w:rsidRPr="00FF4867" w:rsidDel="00CA6188">
                <w:delText>TS 38.214 [19] clause 5.1.5 and TS 38.212 [17] clauses 7.3.1.2.2 and 7.3.1.2.3.</w:delText>
              </w:r>
            </w:del>
          </w:p>
        </w:tc>
      </w:tr>
    </w:tbl>
    <w:p w14:paraId="1C446307" w14:textId="77777777" w:rsidR="00CA6188" w:rsidRPr="00FF4867" w:rsidRDefault="00CA6188" w:rsidP="00CA6188">
      <w:pPr>
        <w:rPr>
          <w:ins w:id="5621" w:author="CR#4775r2" w:date="2024-06-24T14:47:00Z" w16du:dateUtc="2024-06-24T12: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6188" w:rsidRPr="00FF4867" w14:paraId="07E46F01" w14:textId="77777777" w:rsidTr="00675F29">
        <w:trPr>
          <w:ins w:id="5622" w:author="CR#4775r2" w:date="2024-06-24T14:47:00Z"/>
        </w:trPr>
        <w:tc>
          <w:tcPr>
            <w:tcW w:w="14173" w:type="dxa"/>
            <w:tcBorders>
              <w:top w:val="single" w:sz="4" w:space="0" w:color="auto"/>
              <w:left w:val="single" w:sz="4" w:space="0" w:color="auto"/>
              <w:bottom w:val="single" w:sz="4" w:space="0" w:color="auto"/>
              <w:right w:val="single" w:sz="4" w:space="0" w:color="auto"/>
            </w:tcBorders>
            <w:hideMark/>
          </w:tcPr>
          <w:p w14:paraId="0697C81B" w14:textId="77777777" w:rsidR="00CA6188" w:rsidRPr="00FF4867" w:rsidRDefault="00CA6188" w:rsidP="00675F29">
            <w:pPr>
              <w:pStyle w:val="TAH"/>
              <w:rPr>
                <w:ins w:id="5623" w:author="CR#4775r2" w:date="2024-06-24T14:47:00Z" w16du:dateUtc="2024-06-24T12:47:00Z"/>
                <w:szCs w:val="22"/>
                <w:lang w:eastAsia="sv-SE"/>
              </w:rPr>
            </w:pPr>
            <w:ins w:id="5624" w:author="CR#4775r2" w:date="2024-06-24T14:47:00Z" w16du:dateUtc="2024-06-24T12:47:00Z">
              <w:r w:rsidRPr="00505443">
                <w:rPr>
                  <w:i/>
                  <w:szCs w:val="22"/>
                  <w:lang w:eastAsia="sv-SE"/>
                </w:rPr>
                <w:t>TCI-inDCI</w:t>
              </w:r>
              <w:r w:rsidRPr="00FF4867">
                <w:rPr>
                  <w:i/>
                  <w:szCs w:val="22"/>
                  <w:lang w:eastAsia="sv-SE"/>
                </w:rPr>
                <w:t xml:space="preserve"> </w:t>
              </w:r>
              <w:r w:rsidRPr="00FF4867">
                <w:rPr>
                  <w:szCs w:val="22"/>
                  <w:lang w:eastAsia="sv-SE"/>
                </w:rPr>
                <w:t>field descriptions</w:t>
              </w:r>
            </w:ins>
          </w:p>
        </w:tc>
      </w:tr>
      <w:tr w:rsidR="00CA6188" w:rsidRPr="00FF4867" w14:paraId="4F338CE9" w14:textId="77777777" w:rsidTr="00675F29">
        <w:trPr>
          <w:ins w:id="5625" w:author="CR#4775r2" w:date="2024-06-24T14:47:00Z"/>
        </w:trPr>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FF4867" w:rsidRDefault="00CA6188" w:rsidP="00675F29">
            <w:pPr>
              <w:pStyle w:val="TAL"/>
              <w:rPr>
                <w:ins w:id="5626" w:author="CR#4775r2" w:date="2024-06-24T14:47:00Z" w16du:dateUtc="2024-06-24T12:47:00Z"/>
                <w:b/>
                <w:i/>
                <w:szCs w:val="22"/>
                <w:lang w:eastAsia="sv-SE"/>
              </w:rPr>
            </w:pPr>
            <w:ins w:id="5627" w:author="CR#4775r2" w:date="2024-06-24T14:47:00Z" w16du:dateUtc="2024-06-24T12:47:00Z">
              <w:r w:rsidRPr="00FF4867">
                <w:rPr>
                  <w:b/>
                  <w:i/>
                  <w:szCs w:val="22"/>
                  <w:lang w:eastAsia="sv-SE"/>
                </w:rPr>
                <w:t>applyIndicatedTCI-StateDCI-1-0</w:t>
              </w:r>
            </w:ins>
          </w:p>
          <w:p w14:paraId="033624EF" w14:textId="77777777" w:rsidR="00CA6188" w:rsidRPr="00FF4867" w:rsidRDefault="00CA6188" w:rsidP="00675F29">
            <w:pPr>
              <w:pStyle w:val="TAL"/>
              <w:rPr>
                <w:ins w:id="5628" w:author="CR#4775r2" w:date="2024-06-24T14:47:00Z" w16du:dateUtc="2024-06-24T12:47:00Z"/>
                <w:szCs w:val="22"/>
                <w:lang w:eastAsia="sv-SE"/>
              </w:rPr>
            </w:pPr>
            <w:ins w:id="5629" w:author="CR#4775r2" w:date="2024-06-24T14:47:00Z" w16du:dateUtc="2024-06-24T12:47:00Z">
              <w:r w:rsidRPr="00FF4867">
                <w:rPr>
                  <w:lang w:eastAsia="zh-CN"/>
                </w:rPr>
                <w:t>This field indicates, for PDSCH reception scheduled or activated by DCI format 1_0, if</w:t>
              </w:r>
              <w:r>
                <w:rPr>
                  <w:lang w:eastAsia="zh-CN"/>
                </w:rPr>
                <w:t xml:space="preserve"> the</w:t>
              </w:r>
              <w:r w:rsidRPr="00FF4867">
                <w:rPr>
                  <w:lang w:eastAsia="zh-CN"/>
                </w:rPr>
                <w:t xml:space="preserve"> UE applies the first, the second or both "indicated" DL only TCI or joint TCI as specified in TS 38.214 [19], clause 5.1.5.</w:t>
              </w:r>
              <w:r w:rsidRPr="00FF4867">
                <w:t xml:space="preserve"> </w:t>
              </w:r>
            </w:ins>
          </w:p>
        </w:tc>
      </w:tr>
      <w:tr w:rsidR="00CA6188" w:rsidRPr="00FF4867" w14:paraId="62C53694" w14:textId="77777777" w:rsidTr="00675F29">
        <w:trPr>
          <w:ins w:id="5630" w:author="CR#4775r2" w:date="2024-06-24T14:47:00Z"/>
        </w:trPr>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505443" w:rsidRDefault="00CA6188" w:rsidP="00675F29">
            <w:pPr>
              <w:pStyle w:val="TAL"/>
              <w:rPr>
                <w:ins w:id="5631" w:author="CR#4775r2" w:date="2024-06-24T14:47:00Z" w16du:dateUtc="2024-06-24T12:47:00Z"/>
                <w:b/>
                <w:i/>
                <w:szCs w:val="22"/>
                <w:lang w:eastAsia="sv-SE"/>
              </w:rPr>
            </w:pPr>
            <w:ins w:id="5632" w:author="CR#4775r2" w:date="2024-06-24T14:47:00Z" w16du:dateUtc="2024-06-24T12:47:00Z">
              <w:r w:rsidRPr="00505443">
                <w:rPr>
                  <w:b/>
                  <w:i/>
                  <w:szCs w:val="22"/>
                  <w:lang w:eastAsia="sv-SE"/>
                </w:rPr>
                <w:t>tci-SelectionPresentInDCI</w:t>
              </w:r>
            </w:ins>
          </w:p>
          <w:p w14:paraId="456C31F4" w14:textId="77777777" w:rsidR="00CA6188" w:rsidRPr="00D86466" w:rsidRDefault="00CA6188" w:rsidP="00675F29">
            <w:pPr>
              <w:pStyle w:val="TAL"/>
              <w:rPr>
                <w:ins w:id="5633" w:author="CR#4775r2" w:date="2024-06-24T14:47:00Z" w16du:dateUtc="2024-06-24T12:47:00Z"/>
                <w:bCs/>
                <w:iCs/>
                <w:szCs w:val="22"/>
                <w:lang w:eastAsia="sv-SE"/>
                <w:rPrChange w:id="5634" w:author="Rapp_Post125bis" w:date="2024-04-23T09:40:00Z">
                  <w:rPr>
                    <w:ins w:id="5635" w:author="CR#4775r2" w:date="2024-06-24T14:47:00Z" w16du:dateUtc="2024-06-24T12:47:00Z"/>
                    <w:b/>
                    <w:i/>
                    <w:szCs w:val="22"/>
                    <w:lang w:eastAsia="sv-SE"/>
                  </w:rPr>
                </w:rPrChange>
              </w:rPr>
            </w:pPr>
            <w:ins w:id="5636" w:author="CR#4775r2" w:date="2024-06-24T14:47:00Z" w16du:dateUtc="2024-06-24T12:47:00Z">
              <w:r w:rsidRPr="00D86466">
                <w:rPr>
                  <w:bCs/>
                  <w:iCs/>
                  <w:szCs w:val="22"/>
                  <w:lang w:eastAsia="sv-SE"/>
                  <w:rPrChange w:id="5637" w:author="Rapp_Post125bis" w:date="2024-04-23T09:40:00Z">
                    <w:rPr>
                      <w:bCs/>
                      <w:i/>
                      <w:szCs w:val="22"/>
                      <w:lang w:eastAsia="sv-SE"/>
                    </w:rPr>
                  </w:rPrChange>
                </w:rPr>
                <w:t xml:space="preserve">Used as specified in </w:t>
              </w:r>
              <w:r w:rsidRPr="00D86466">
                <w:rPr>
                  <w:bCs/>
                  <w:iCs/>
                  <w:szCs w:val="22"/>
                  <w:lang w:eastAsia="sv-SE"/>
                  <w:rPrChange w:id="5638" w:author="Rapp_Post125bis" w:date="2024-04-23T09:40:00Z">
                    <w:rPr>
                      <w:b/>
                      <w:i/>
                      <w:szCs w:val="22"/>
                      <w:lang w:eastAsia="sv-SE"/>
                    </w:rPr>
                  </w:rPrChange>
                </w:rPr>
                <w:t>TS 38.214 [19] clause 5.1.5 and TS 38.212 [17] clauses 7.3.1.2.2 and 7.3.1.2.3.</w:t>
              </w:r>
            </w:ins>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5639" w:name="_Toc60777180"/>
      <w:bookmarkStart w:id="5640" w:name="_Toc162894711"/>
      <w:r w:rsidRPr="00FF4867">
        <w:t>–</w:t>
      </w:r>
      <w:r w:rsidRPr="00FF4867">
        <w:tab/>
      </w:r>
      <w:r w:rsidRPr="00FF4867">
        <w:rPr>
          <w:i/>
        </w:rPr>
        <w:t>BWP-Id</w:t>
      </w:r>
      <w:bookmarkEnd w:id="5639"/>
      <w:bookmarkEnd w:id="5640"/>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5641" w:name="_Toc60777181"/>
      <w:bookmarkStart w:id="5642" w:name="_Toc162894712"/>
      <w:r w:rsidRPr="00FF4867">
        <w:t>–</w:t>
      </w:r>
      <w:r w:rsidRPr="00FF4867">
        <w:tab/>
      </w:r>
      <w:r w:rsidRPr="00FF4867">
        <w:rPr>
          <w:i/>
        </w:rPr>
        <w:t>BWP-Uplink</w:t>
      </w:r>
      <w:bookmarkEnd w:id="5641"/>
      <w:bookmarkEnd w:id="5642"/>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5643" w:name="_Toc60777182"/>
      <w:bookmarkStart w:id="5644" w:name="_Toc162894713"/>
      <w:r w:rsidRPr="00FF4867">
        <w:t>–</w:t>
      </w:r>
      <w:r w:rsidRPr="00FF4867">
        <w:tab/>
      </w:r>
      <w:r w:rsidRPr="00FF4867">
        <w:rPr>
          <w:i/>
        </w:rPr>
        <w:t>BWP-UplinkCommon</w:t>
      </w:r>
      <w:bookmarkEnd w:id="5643"/>
      <w:bookmarkEnd w:id="5644"/>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1B9153DE"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w:t>
      </w:r>
      <w:ins w:id="5645" w:author="CR#4775r2" w:date="2024-06-24T14:49:00Z" w16du:dateUtc="2024-06-24T12:49:00Z">
        <w:r w:rsidR="00CA6188" w:rsidRPr="00C53AC5">
          <w:t>AdditionalPCIIndex-r1</w:t>
        </w:r>
        <w:r w:rsidR="00CA6188">
          <w:t>7</w:t>
        </w:r>
      </w:ins>
      <w:del w:id="5646" w:author="CR#4775r2" w:date="2024-06-24T14:49:00Z" w16du:dateUtc="2024-06-24T12:49:00Z">
        <w:r w:rsidRPr="00FF4867" w:rsidDel="00CA6188">
          <w:delText>RACH-ConfigTwoTAIndex-r18</w:delText>
        </w:r>
      </w:del>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1305B21F"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ins w:id="5647" w:author="CR#4833r1" w:date="2024-06-25T10:03:00Z" w16du:dateUtc="2024-06-25T08:03:00Z">
              <w:r w:rsidR="00017834">
                <w:rPr>
                  <w:lang w:eastAsia="sv-SE"/>
                </w:rPr>
                <w:t>16</w:t>
              </w:r>
              <w:r w:rsidR="00017834" w:rsidRPr="00BF0B5F">
                <w:rPr>
                  <w:lang w:eastAsia="sv-SE"/>
                </w:rPr>
                <w:t xml:space="preserve"> </w:t>
              </w:r>
            </w:ins>
            <w:del w:id="5648" w:author="CR#4833r1" w:date="2024-06-25T10:03:00Z" w16du:dateUtc="2024-06-25T08:03:00Z">
              <w:r w:rsidR="005D7A84" w:rsidRPr="00FF4867" w:rsidDel="00017834">
                <w:rPr>
                  <w:lang w:eastAsia="sv-SE"/>
                </w:rPr>
                <w:delText xml:space="preserve">32 </w:delText>
              </w:r>
            </w:del>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FF4867" w:rsidRDefault="0082551A" w:rsidP="0082551A">
            <w:pPr>
              <w:pStyle w:val="TAL"/>
              <w:rPr>
                <w:b/>
                <w:bCs/>
                <w:i/>
                <w:iCs/>
                <w:lang w:eastAsia="sv-SE"/>
              </w:rPr>
            </w:pPr>
            <w:r w:rsidRPr="00FF4867">
              <w:rPr>
                <w:b/>
                <w:bCs/>
                <w:i/>
                <w:iCs/>
                <w:lang w:eastAsia="sv-SE"/>
              </w:rPr>
              <w:t>additionalRACH-perPCI-ToAddModList</w:t>
            </w:r>
            <w:ins w:id="5649" w:author="CR#4775r2" w:date="2024-06-24T14:50:00Z" w16du:dateUtc="2024-06-24T12:50:00Z">
              <w:r w:rsidR="00CA6188">
                <w:rPr>
                  <w:b/>
                  <w:bCs/>
                  <w:i/>
                  <w:iCs/>
                  <w:lang w:eastAsia="sv-SE"/>
                </w:rPr>
                <w:t xml:space="preserve">, </w:t>
              </w:r>
              <w:r w:rsidR="00CA6188" w:rsidRPr="00E71095">
                <w:rPr>
                  <w:b/>
                  <w:bCs/>
                  <w:i/>
                  <w:iCs/>
                  <w:lang w:eastAsia="sv-SE"/>
                </w:rPr>
                <w:t>additionalRACH-perPCI-ToReleaseList</w:t>
              </w:r>
            </w:ins>
          </w:p>
          <w:p w14:paraId="393B2946" w14:textId="781244F3"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ins w:id="5650" w:author="CR#4775r2" w:date="2024-06-24T14:50:00Z" w16du:dateUtc="2024-06-24T12:50:00Z">
              <w:r w:rsidR="00CA6188" w:rsidRPr="00C73DD4">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ins>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5651" w:name="OLE_LINK5"/>
            <w:r w:rsidRPr="00FF4867">
              <w:rPr>
                <w:i/>
              </w:rPr>
              <w:t>ra-PrioritizationForSlicing</w:t>
            </w:r>
            <w:bookmarkEnd w:id="5651"/>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1E76F76B"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w:t>
            </w:r>
            <w:ins w:id="5652" w:author="CR#4808r1" w:date="2024-06-24T18:28:00Z" w16du:dateUtc="2024-06-24T16:28:00Z">
              <w:r w:rsidR="000079B3">
                <w:rPr>
                  <w:szCs w:val="22"/>
                  <w:lang w:eastAsia="sv-SE"/>
                </w:rPr>
                <w:t xml:space="preserve">e.g. </w:t>
              </w:r>
            </w:ins>
            <w:r w:rsidRPr="00FF4867">
              <w:rPr>
                <w:szCs w:val="22"/>
                <w:lang w:eastAsia="sv-SE"/>
              </w:rPr>
              <w:t>for reconfiguration with sync or for beam failure recovery</w:t>
            </w:r>
            <w:ins w:id="5653" w:author="CR#4808r1" w:date="2024-06-24T18:28:00Z" w16du:dateUtc="2024-06-24T16:28:00Z">
              <w:r w:rsidR="000079B3">
                <w:rPr>
                  <w:szCs w:val="22"/>
                  <w:lang w:eastAsia="sv-SE"/>
                </w:rPr>
                <w:t xml:space="preserve"> or PDCCH order</w:t>
              </w:r>
            </w:ins>
            <w:r w:rsidRPr="00FF4867">
              <w:rPr>
                <w:szCs w:val="22"/>
                <w:lang w:eastAsia="sv-SE"/>
              </w:rPr>
              <w:t>)</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9C96BE0"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ins w:id="5654" w:author="CR#4775r2" w:date="2024-06-24T14:50:00Z" w16du:dateUtc="2024-06-24T12:50:00Z">
              <w:r w:rsidR="00CA6188" w:rsidRPr="00367178">
                <w:rPr>
                  <w:rFonts w:eastAsia="Calibri"/>
                  <w:i/>
                  <w:lang w:eastAsia="sv-SE"/>
                </w:rPr>
                <w:t>ServingCellConfig</w:t>
              </w:r>
              <w:r w:rsidR="00CA6188" w:rsidRPr="00FF4867">
                <w:rPr>
                  <w:rFonts w:eastAsia="Calibri"/>
                  <w:i/>
                  <w:iCs/>
                  <w:lang w:eastAsia="sv-SE"/>
                </w:rPr>
                <w:t xml:space="preserve"> </w:t>
              </w:r>
            </w:ins>
            <w:del w:id="5655" w:author="CR#4775r2" w:date="2024-06-24T14:50:00Z" w16du:dateUtc="2024-06-24T12:50:00Z">
              <w:r w:rsidRPr="00FF4867" w:rsidDel="00CA6188">
                <w:rPr>
                  <w:rFonts w:eastAsia="Calibri"/>
                  <w:i/>
                  <w:iCs/>
                  <w:lang w:eastAsia="sv-SE"/>
                </w:rPr>
                <w:delText>spCellConfigDedicated</w:delText>
              </w:r>
              <w:r w:rsidRPr="00FF4867" w:rsidDel="00CA6188">
                <w:rPr>
                  <w:rFonts w:eastAsia="Calibri"/>
                  <w:lang w:eastAsia="sv-SE"/>
                </w:rPr>
                <w:delText xml:space="preserve"> or </w:delText>
              </w:r>
              <w:r w:rsidRPr="00FF4867" w:rsidDel="00CA6188">
                <w:rPr>
                  <w:rFonts w:eastAsia="Calibri"/>
                  <w:i/>
                  <w:iCs/>
                  <w:lang w:eastAsia="sv-SE"/>
                </w:rPr>
                <w:delText>sCellConfigDedicated</w:delText>
              </w:r>
              <w:r w:rsidRPr="00FF4867" w:rsidDel="00CA6188">
                <w:rPr>
                  <w:rFonts w:eastAsia="Calibri"/>
                  <w:lang w:eastAsia="sv-SE"/>
                </w:rPr>
                <w:delText xml:space="preserve"> </w:delText>
              </w:r>
            </w:del>
            <w:r w:rsidRPr="00FF4867">
              <w:rPr>
                <w:rFonts w:eastAsia="Calibri"/>
                <w:lang w:eastAsia="sv-SE"/>
              </w:rPr>
              <w:t xml:space="preserve">and </w:t>
            </w:r>
            <w:ins w:id="5656" w:author="CR#4775r2" w:date="2024-06-24T14:51:00Z" w16du:dateUtc="2024-06-24T12:51:00Z">
              <w:r w:rsidR="00CA6188">
                <w:rPr>
                  <w:rFonts w:eastAsia="Calibri"/>
                  <w:lang w:eastAsia="sv-SE"/>
                </w:rPr>
                <w:t xml:space="preserve">if </w:t>
              </w:r>
              <w:r w:rsidR="00CA6188" w:rsidRPr="00A31980">
                <w:rPr>
                  <w:rFonts w:eastAsia="Calibri"/>
                  <w:i/>
                  <w:iCs/>
                  <w:lang w:eastAsia="sv-SE"/>
                  <w:rPrChange w:id="5657" w:author="Rapp_Post125bis" w:date="2024-04-24T13:39:00Z">
                    <w:rPr>
                      <w:rFonts w:eastAsia="Calibri"/>
                      <w:lang w:eastAsia="sv-SE"/>
                    </w:rPr>
                  </w:rPrChange>
                </w:rPr>
                <w:t>tag2</w:t>
              </w:r>
              <w:r w:rsidR="00CA6188">
                <w:rPr>
                  <w:rFonts w:eastAsia="Calibri"/>
                  <w:lang w:eastAsia="sv-SE"/>
                </w:rPr>
                <w:t xml:space="preserve"> is present in </w:t>
              </w:r>
              <w:r w:rsidR="00CA6188" w:rsidRPr="00367178">
                <w:rPr>
                  <w:rFonts w:eastAsia="Calibri"/>
                  <w:i/>
                  <w:lang w:eastAsia="sv-SE"/>
                </w:rPr>
                <w:t>ServingCellConfig</w:t>
              </w:r>
            </w:ins>
            <w:del w:id="5658" w:author="CR#4775r2" w:date="2024-06-24T14:51:00Z" w16du:dateUtc="2024-06-24T12:51:00Z">
              <w:r w:rsidRPr="00FF4867" w:rsidDel="00CA6188">
                <w:rPr>
                  <w:rFonts w:eastAsia="Calibri"/>
                  <w:lang w:eastAsia="sv-SE"/>
                </w:rPr>
                <w:delText>it has the same number of entries as the a</w:delText>
              </w:r>
              <w:r w:rsidRPr="00FF4867" w:rsidDel="00CA6188">
                <w:rPr>
                  <w:rFonts w:eastAsia="Calibri"/>
                  <w:i/>
                  <w:iCs/>
                  <w:lang w:eastAsia="sv-SE"/>
                </w:rPr>
                <w:delText>dditionalPCI-ToAddModList</w:delText>
              </w:r>
            </w:del>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5659" w:name="_Toc60777183"/>
      <w:bookmarkStart w:id="5660" w:name="_Toc162894714"/>
      <w:r w:rsidRPr="00FF4867">
        <w:t>–</w:t>
      </w:r>
      <w:r w:rsidRPr="00FF4867">
        <w:tab/>
      </w:r>
      <w:r w:rsidRPr="00FF4867">
        <w:rPr>
          <w:i/>
        </w:rPr>
        <w:t>BWP-UplinkDedicated</w:t>
      </w:r>
      <w:bookmarkEnd w:id="5659"/>
      <w:bookmarkEnd w:id="5660"/>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5661" w:name="_Toc162894715"/>
      <w:r w:rsidRPr="00FF4867">
        <w:rPr>
          <w:i/>
        </w:rPr>
        <w:t>–</w:t>
      </w:r>
      <w:r w:rsidRPr="00FF4867">
        <w:rPr>
          <w:i/>
        </w:rPr>
        <w:tab/>
      </w:r>
      <w:r w:rsidRPr="00FF4867">
        <w:rPr>
          <w:i/>
          <w:iCs/>
        </w:rPr>
        <w:t>CandidateBeamRS</w:t>
      </w:r>
      <w:bookmarkEnd w:id="5661"/>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5662" w:name="_Toc162894716"/>
      <w:r w:rsidRPr="00FF4867">
        <w:t>–</w:t>
      </w:r>
      <w:r w:rsidRPr="00FF4867">
        <w:tab/>
      </w:r>
      <w:r w:rsidRPr="00FF4867">
        <w:rPr>
          <w:i/>
        </w:rPr>
        <w:t>CandidateTCI-State</w:t>
      </w:r>
      <w:bookmarkEnd w:id="5662"/>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7202ACE7" w14:textId="77777777" w:rsidR="00613673" w:rsidRDefault="00613673" w:rsidP="00613673">
      <w:pPr>
        <w:pStyle w:val="PL"/>
        <w:rPr>
          <w:ins w:id="5663" w:author="CR#4705r2" w:date="2024-06-21T11:56:00Z" w16du:dateUtc="2024-06-21T09:56:00Z"/>
          <w:color w:val="808080"/>
        </w:rPr>
      </w:pPr>
      <w:ins w:id="5664" w:author="CR#4705r2" w:date="2024-06-21T11:56:00Z" w16du:dateUtc="2024-06-21T09:56:00Z">
        <w:r w:rsidRPr="00FF4867">
          <w:t xml:space="preserve">    </w:t>
        </w:r>
        <w:r w:rsidRPr="00A62D80">
          <w:t xml:space="preserve">tag-Id-ptr-r18                      </w:t>
        </w:r>
        <w:r>
          <w:t xml:space="preserve"> </w:t>
        </w:r>
        <w:r w:rsidRPr="00C26DFA">
          <w:rPr>
            <w:color w:val="993366"/>
          </w:rPr>
          <w:t>ENUMERATED</w:t>
        </w:r>
        <w:r w:rsidRPr="00A62D80">
          <w:t xml:space="preserve"> {n0,n1}                                          </w:t>
        </w:r>
        <w:r>
          <w:t xml:space="preserve">        </w:t>
        </w:r>
        <w:r w:rsidRPr="00C26DFA">
          <w:rPr>
            <w:color w:val="993366"/>
          </w:rPr>
          <w:t>OPTIONAL</w:t>
        </w:r>
        <w:r>
          <w:t>,</w:t>
        </w:r>
        <w:r w:rsidRPr="00A62D80">
          <w:t xml:space="preserve">   </w:t>
        </w:r>
        <w:r w:rsidRPr="00C26DFA">
          <w:rPr>
            <w:color w:val="808080"/>
          </w:rPr>
          <w:t>-- Cond 2TA</w:t>
        </w:r>
      </w:ins>
    </w:p>
    <w:p w14:paraId="6BB00FA1" w14:textId="77777777" w:rsidR="00613673" w:rsidRPr="00FB71D2" w:rsidRDefault="00613673" w:rsidP="00613673">
      <w:pPr>
        <w:pStyle w:val="PL"/>
        <w:rPr>
          <w:ins w:id="5665" w:author="CR#4705r2" w:date="2024-06-21T11:56:00Z" w16du:dateUtc="2024-06-21T09:56:00Z"/>
        </w:rPr>
      </w:pPr>
      <w:ins w:id="5666" w:author="CR#4705r2" w:date="2024-06-21T11:56:00Z" w16du:dateUtc="2024-06-21T09:56:00Z">
        <w:r w:rsidRPr="00FB71D2">
          <w:t xml:space="preserve">    ul-powerControl-r18                  Uplink-powerControlId-r17                                           </w:t>
        </w:r>
        <w:r w:rsidRPr="00FB71D2">
          <w:rPr>
            <w:color w:val="993366"/>
          </w:rPr>
          <w:t>OPTIONAL</w:t>
        </w:r>
        <w:r w:rsidRPr="00FB71D2">
          <w:t xml:space="preserve">,   </w:t>
        </w:r>
        <w:r w:rsidRPr="00FB71D2">
          <w:rPr>
            <w:color w:val="808080"/>
          </w:rPr>
          <w:t>-- Need R</w:t>
        </w:r>
      </w:ins>
    </w:p>
    <w:p w14:paraId="2452415B" w14:textId="77777777" w:rsidR="00F44749" w:rsidRPr="00FF4867" w:rsidRDefault="00F44749" w:rsidP="004122A9">
      <w:pPr>
        <w:pStyle w:val="PL"/>
      </w:pPr>
      <w:r w:rsidRPr="00FF4867">
        <w:t xml:space="preserve">    ...</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24637">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24637">
            <w:pPr>
              <w:pStyle w:val="TAL"/>
              <w:rPr>
                <w:b/>
                <w:i/>
              </w:rPr>
            </w:pPr>
            <w:r w:rsidRPr="00FF4867">
              <w:rPr>
                <w:b/>
                <w:i/>
              </w:rPr>
              <w:t>pathlossReferenceRS-Id</w:t>
            </w:r>
          </w:p>
          <w:p w14:paraId="29D82021" w14:textId="6FE60FE0" w:rsidR="00893DC0" w:rsidRPr="00FF4867" w:rsidRDefault="00893DC0" w:rsidP="00924637">
            <w:pPr>
              <w:pStyle w:val="TAL"/>
              <w:rPr>
                <w:b/>
                <w:i/>
              </w:rPr>
            </w:pPr>
            <w:r w:rsidRPr="00FF4867">
              <w:rPr>
                <w:bCs/>
                <w:iCs/>
              </w:rPr>
              <w:t xml:space="preserve">Indicates a </w:t>
            </w:r>
            <w:r w:rsidRPr="00FF4867">
              <w:rPr>
                <w:bCs/>
                <w:i/>
              </w:rPr>
              <w:t>PathlossReferenceRS</w:t>
            </w:r>
            <w:r w:rsidRPr="00FF4867">
              <w:rPr>
                <w:bCs/>
                <w:iCs/>
              </w:rPr>
              <w:t xml:space="preserve"> of the </w:t>
            </w:r>
            <w:del w:id="5667" w:author="CR#4705r2" w:date="2024-06-21T11:56:00Z" w16du:dateUtc="2024-06-21T09:56:00Z">
              <w:r w:rsidRPr="00FF4867" w:rsidDel="00613673">
                <w:rPr>
                  <w:bCs/>
                  <w:iCs/>
                </w:rPr>
                <w:delText xml:space="preserve">LTM </w:delText>
              </w:r>
            </w:del>
            <w:r w:rsidRPr="00FF4867">
              <w:rPr>
                <w:bCs/>
                <w:iCs/>
              </w:rPr>
              <w:t xml:space="preserve">candidate that includes this </w:t>
            </w:r>
            <w:r w:rsidRPr="00FF4867">
              <w:rPr>
                <w:bCs/>
                <w:i/>
              </w:rPr>
              <w:t>CandidateTCI-State</w:t>
            </w:r>
            <w:ins w:id="5668" w:author="CR#4705r2" w:date="2024-06-21T11:57:00Z" w16du:dateUtc="2024-06-21T09:57:00Z">
              <w:r w:rsidR="00613673">
                <w:rPr>
                  <w:bCs/>
                  <w:iCs/>
                </w:rPr>
                <w:t xml:space="preserve"> and it refers to one of the </w:t>
              </w:r>
              <w:r w:rsidR="00613673" w:rsidRPr="0053511F">
                <w:rPr>
                  <w:bCs/>
                  <w:i/>
                </w:rPr>
                <w:t>PathlossReferenceRS</w:t>
              </w:r>
              <w:r w:rsidR="00613673">
                <w:rPr>
                  <w:bCs/>
                  <w:iCs/>
                </w:rPr>
                <w:t xml:space="preserve"> configured within </w:t>
              </w:r>
              <w:r w:rsidR="00613673" w:rsidRPr="0053511F">
                <w:rPr>
                  <w:bCs/>
                  <w:i/>
                </w:rPr>
                <w:t>LTM-TCI-Info</w:t>
              </w:r>
            </w:ins>
            <w:r w:rsidRPr="00FF4867">
              <w:rPr>
                <w:bCs/>
                <w:iCs/>
              </w:rPr>
              <w:t>.</w:t>
            </w:r>
            <w:ins w:id="5669" w:author="CR#4705r2" w:date="2024-06-21T11:57:00Z" w16du:dateUtc="2024-06-21T09:57:00Z">
              <w:r w:rsidR="00613673">
                <w:rPr>
                  <w:bCs/>
                  <w:iCs/>
                </w:rPr>
                <w:t xml:space="preserve"> In this version of the specification only SSB can be included as reference signal when </w:t>
              </w:r>
              <w:r w:rsidR="00613673" w:rsidRPr="00FF4867">
                <w:rPr>
                  <w:bCs/>
                  <w:i/>
                </w:rPr>
                <w:t>PathlossReferenceRS</w:t>
              </w:r>
              <w:r w:rsidR="00613673">
                <w:rPr>
                  <w:bCs/>
                  <w:i/>
                </w:rPr>
                <w:t xml:space="preserve"> </w:t>
              </w:r>
              <w:r w:rsidR="00613673">
                <w:rPr>
                  <w:bCs/>
                  <w:iCs/>
                </w:rPr>
                <w:t xml:space="preserve">is included within a </w:t>
              </w:r>
              <w:r w:rsidR="00613673" w:rsidRPr="00912A4D">
                <w:rPr>
                  <w:bCs/>
                  <w:i/>
                </w:rPr>
                <w:t>CandidateTCI-State</w:t>
              </w:r>
              <w:r w:rsidR="00613673">
                <w:rPr>
                  <w:bCs/>
                  <w:iCs/>
                </w:rPr>
                <w:t xml:space="preserve"> IE.</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r w:rsidR="00613673" w:rsidRPr="00FF4867" w14:paraId="6AB8AEA4" w14:textId="77777777" w:rsidTr="00467478">
        <w:trPr>
          <w:ins w:id="5670" w:author="CR#4705r2" w:date="2024-06-21T11:57:00Z"/>
        </w:trPr>
        <w:tc>
          <w:tcPr>
            <w:tcW w:w="14173" w:type="dxa"/>
            <w:tcBorders>
              <w:top w:val="single" w:sz="4" w:space="0" w:color="auto"/>
              <w:left w:val="single" w:sz="4" w:space="0" w:color="auto"/>
              <w:bottom w:val="single" w:sz="4" w:space="0" w:color="auto"/>
              <w:right w:val="single" w:sz="4" w:space="0" w:color="auto"/>
            </w:tcBorders>
          </w:tcPr>
          <w:p w14:paraId="77F11341" w14:textId="77777777" w:rsidR="00613673" w:rsidRPr="00FF4867" w:rsidRDefault="00613673" w:rsidP="00613673">
            <w:pPr>
              <w:pStyle w:val="TAL"/>
              <w:rPr>
                <w:ins w:id="5671" w:author="CR#4705r2" w:date="2024-06-21T11:57:00Z" w16du:dateUtc="2024-06-21T09:57:00Z"/>
                <w:b/>
                <w:i/>
              </w:rPr>
            </w:pPr>
            <w:ins w:id="5672" w:author="CR#4705r2" w:date="2024-06-21T11:57:00Z" w16du:dateUtc="2024-06-21T09:57:00Z">
              <w:r>
                <w:rPr>
                  <w:b/>
                  <w:i/>
                </w:rPr>
                <w:t>ul-powerControl</w:t>
              </w:r>
            </w:ins>
          </w:p>
          <w:p w14:paraId="449A338E" w14:textId="767C96BA" w:rsidR="00613673" w:rsidRPr="00FF4867" w:rsidRDefault="00613673" w:rsidP="00613673">
            <w:pPr>
              <w:pStyle w:val="TAL"/>
              <w:rPr>
                <w:ins w:id="5673" w:author="CR#4705r2" w:date="2024-06-21T11:57:00Z" w16du:dateUtc="2024-06-21T09:57:00Z"/>
                <w:b/>
                <w:i/>
              </w:rPr>
            </w:pPr>
            <w:ins w:id="5674" w:author="CR#4705r2" w:date="2024-06-21T11:57:00Z" w16du:dateUtc="2024-06-21T09:57:00Z">
              <w:r>
                <w:rPr>
                  <w:bCs/>
                  <w:iCs/>
                </w:rPr>
                <w:t xml:space="preserve">Indicates the UL power control parameters for PUSCH, PUCCH, and SRS of the candidate that includes this </w:t>
              </w:r>
              <w:r w:rsidRPr="00FF4867">
                <w:rPr>
                  <w:bCs/>
                  <w:i/>
                </w:rPr>
                <w:t>CandidateTCI-State</w:t>
              </w:r>
              <w:r>
                <w:rPr>
                  <w:bCs/>
                  <w:iCs/>
                </w:rPr>
                <w:t xml:space="preserve">. </w:t>
              </w:r>
              <w:r w:rsidRPr="00FB71D2">
                <w:rPr>
                  <w:bCs/>
                  <w:iCs/>
                </w:rPr>
                <w:t xml:space="preserve">The field is present only if </w:t>
              </w:r>
              <w:r w:rsidRPr="00FB71D2">
                <w:rPr>
                  <w:bCs/>
                  <w:i/>
                </w:rPr>
                <w:t>ul-powerControl</w:t>
              </w:r>
              <w:r w:rsidRPr="00FB71D2">
                <w:rPr>
                  <w:bCs/>
                  <w:iCs/>
                </w:rPr>
                <w:t xml:space="preserve"> is not configured in any </w:t>
              </w:r>
              <w:r w:rsidRPr="00FB71D2">
                <w:rPr>
                  <w:bCs/>
                  <w:i/>
                </w:rPr>
                <w:t>BWP-Uplink-Dedicated</w:t>
              </w:r>
              <w:r w:rsidRPr="00FB71D2">
                <w:rPr>
                  <w:bCs/>
                  <w:iCs/>
                </w:rPr>
                <w:t xml:space="preserve"> </w:t>
              </w:r>
              <w:r>
                <w:rPr>
                  <w:bCs/>
                  <w:iCs/>
                </w:rPr>
                <w:t xml:space="preserve">of the </w:t>
              </w:r>
              <w:r w:rsidRPr="004639AE">
                <w:rPr>
                  <w:bCs/>
                  <w:i/>
                </w:rPr>
                <w:t>SpCellConfig</w:t>
              </w:r>
              <w:r w:rsidRPr="004639AE">
                <w:rPr>
                  <w:bCs/>
                  <w:iCs/>
                </w:rPr>
                <w:t xml:space="preserve"> in </w:t>
              </w:r>
              <w:r w:rsidRPr="004639AE">
                <w:rPr>
                  <w:bCs/>
                  <w:i/>
                </w:rPr>
                <w:t>ltm-CandidateConfiguration</w:t>
              </w:r>
              <w:r w:rsidRPr="00FB71D2">
                <w:rPr>
                  <w:bCs/>
                  <w:iCs/>
                </w:rPr>
                <w:t>.</w:t>
              </w:r>
            </w:ins>
          </w:p>
        </w:tc>
      </w:tr>
    </w:tbl>
    <w:p w14:paraId="0BF55BF8" w14:textId="77777777" w:rsidR="00613673" w:rsidRDefault="00613673" w:rsidP="00613673">
      <w:pPr>
        <w:rPr>
          <w:ins w:id="5675" w:author="CR#4705r2" w:date="2024-06-21T11:58:00Z" w16du:dateUtc="2024-06-21T09:58:00Z"/>
        </w:rPr>
      </w:pPr>
    </w:p>
    <w:tbl>
      <w:tblPr>
        <w:tblStyle w:val="TableGrid"/>
        <w:tblW w:w="14173" w:type="dxa"/>
        <w:tblInd w:w="0" w:type="dxa"/>
        <w:tblLook w:val="04A0" w:firstRow="1" w:lastRow="0" w:firstColumn="1" w:lastColumn="0" w:noHBand="0" w:noVBand="1"/>
      </w:tblPr>
      <w:tblGrid>
        <w:gridCol w:w="14173"/>
      </w:tblGrid>
      <w:tr w:rsidR="00613673" w14:paraId="52C9ED37" w14:textId="77777777" w:rsidTr="00A24DD4">
        <w:trPr>
          <w:ins w:id="5676" w:author="CR#4705r2" w:date="2024-06-21T11:58:00Z"/>
        </w:trPr>
        <w:tc>
          <w:tcPr>
            <w:tcW w:w="14281" w:type="dxa"/>
          </w:tcPr>
          <w:p w14:paraId="5ED5FFF9" w14:textId="77777777" w:rsidR="00613673" w:rsidRPr="0053511F" w:rsidRDefault="00613673" w:rsidP="00A24DD4">
            <w:pPr>
              <w:pStyle w:val="TAH"/>
              <w:rPr>
                <w:ins w:id="5677" w:author="CR#4705r2" w:date="2024-06-21T11:58:00Z" w16du:dateUtc="2024-06-21T09:58:00Z"/>
              </w:rPr>
            </w:pPr>
            <w:ins w:id="5678" w:author="CR#4705r2" w:date="2024-06-21T11:58:00Z" w16du:dateUtc="2024-06-21T09:58:00Z">
              <w:r>
                <w:rPr>
                  <w:i/>
                </w:rPr>
                <w:t>LTM-QCL-Info field descriptions</w:t>
              </w:r>
            </w:ins>
          </w:p>
        </w:tc>
      </w:tr>
      <w:tr w:rsidR="00613673" w14:paraId="5F231476" w14:textId="77777777" w:rsidTr="00A24DD4">
        <w:trPr>
          <w:ins w:id="5679" w:author="CR#4705r2" w:date="2024-06-21T11:58:00Z"/>
        </w:trPr>
        <w:tc>
          <w:tcPr>
            <w:tcW w:w="14281" w:type="dxa"/>
          </w:tcPr>
          <w:p w14:paraId="279E3731" w14:textId="77777777" w:rsidR="00613673" w:rsidRDefault="00613673" w:rsidP="00A24DD4">
            <w:pPr>
              <w:pStyle w:val="TAL"/>
              <w:rPr>
                <w:ins w:id="5680" w:author="CR#4705r2" w:date="2024-06-21T11:58:00Z" w16du:dateUtc="2024-06-21T09:58:00Z"/>
                <w:b/>
                <w:i/>
              </w:rPr>
            </w:pPr>
            <w:ins w:id="5681" w:author="CR#4705r2" w:date="2024-06-21T11:58:00Z" w16du:dateUtc="2024-06-21T09:58:00Z">
              <w:r>
                <w:rPr>
                  <w:b/>
                  <w:i/>
                </w:rPr>
                <w:t>referenceSignal</w:t>
              </w:r>
            </w:ins>
          </w:p>
          <w:p w14:paraId="7BB80EF7" w14:textId="77777777" w:rsidR="00613673" w:rsidRPr="0053511F" w:rsidRDefault="00613673" w:rsidP="00A24DD4">
            <w:pPr>
              <w:pStyle w:val="TAL"/>
              <w:rPr>
                <w:ins w:id="5682" w:author="CR#4705r2" w:date="2024-06-21T11:58:00Z" w16du:dateUtc="2024-06-21T09:58:00Z"/>
              </w:rPr>
            </w:pPr>
            <w:ins w:id="5683" w:author="CR#4705r2" w:date="2024-06-21T11:58:00Z" w16du:dateUtc="2024-06-21T09:58:00Z">
              <w:r>
                <w:t xml:space="preserve">The field </w:t>
              </w:r>
              <w:r w:rsidRPr="0053511F">
                <w:rPr>
                  <w:i/>
                  <w:iCs/>
                </w:rPr>
                <w:t>csi-RS-Index</w:t>
              </w:r>
              <w:r>
                <w:t xml:space="preserve"> refers to one of the </w:t>
              </w:r>
              <w:r w:rsidRPr="0053511F">
                <w:rPr>
                  <w:i/>
                  <w:iCs/>
                </w:rPr>
                <w:t>NZP-CSI-RS-Resource</w:t>
              </w:r>
              <w:r>
                <w:t xml:space="preserve"> configured within </w:t>
              </w:r>
              <w:r w:rsidRPr="0053511F">
                <w:rPr>
                  <w:i/>
                  <w:iCs/>
                </w:rPr>
                <w:t>LTM-TCI-Info</w:t>
              </w:r>
              <w:r>
                <w:t>.</w:t>
              </w:r>
            </w:ins>
          </w:p>
        </w:tc>
      </w:tr>
    </w:tbl>
    <w:p w14:paraId="5FD4E116" w14:textId="77777777" w:rsidR="00613673" w:rsidRDefault="00613673" w:rsidP="00613673">
      <w:pPr>
        <w:rPr>
          <w:ins w:id="5684" w:author="CR#4705r2" w:date="2024-06-21T11:58:00Z" w16du:dateUtc="2024-06-21T09: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3673" w:rsidRPr="00FF4867" w14:paraId="2B86DA4A" w14:textId="77777777" w:rsidTr="00A24DD4">
        <w:trPr>
          <w:ins w:id="5685" w:author="CR#4705r2" w:date="2024-06-21T11:58:00Z"/>
        </w:trPr>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FF4867" w:rsidRDefault="00613673" w:rsidP="00A24DD4">
            <w:pPr>
              <w:pStyle w:val="TAH"/>
              <w:rPr>
                <w:ins w:id="5686" w:author="CR#4705r2" w:date="2024-06-21T11:58:00Z" w16du:dateUtc="2024-06-21T09:58:00Z"/>
                <w:lang w:eastAsia="sv-SE"/>
              </w:rPr>
            </w:pPr>
            <w:ins w:id="5687" w:author="CR#4705r2" w:date="2024-06-21T11:58:00Z" w16du:dateUtc="2024-06-21T09:58: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FF4867" w:rsidRDefault="00613673" w:rsidP="00A24DD4">
            <w:pPr>
              <w:pStyle w:val="TAH"/>
              <w:rPr>
                <w:ins w:id="5688" w:author="CR#4705r2" w:date="2024-06-21T11:58:00Z" w16du:dateUtc="2024-06-21T09:58:00Z"/>
                <w:lang w:eastAsia="sv-SE"/>
              </w:rPr>
            </w:pPr>
            <w:ins w:id="5689" w:author="CR#4705r2" w:date="2024-06-21T11:58:00Z" w16du:dateUtc="2024-06-21T09:58:00Z">
              <w:r w:rsidRPr="00FF4867">
                <w:rPr>
                  <w:lang w:eastAsia="sv-SE"/>
                </w:rPr>
                <w:t>Explanation</w:t>
              </w:r>
            </w:ins>
          </w:p>
        </w:tc>
      </w:tr>
      <w:tr w:rsidR="00613673" w:rsidRPr="00FF4867" w14:paraId="4A034015" w14:textId="77777777" w:rsidTr="00A24DD4">
        <w:trPr>
          <w:ins w:id="5690" w:author="CR#4705r2" w:date="2024-06-21T11:58:00Z"/>
        </w:trPr>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FF4867" w:rsidRDefault="00613673" w:rsidP="00A24DD4">
            <w:pPr>
              <w:pStyle w:val="TAL"/>
              <w:rPr>
                <w:ins w:id="5691" w:author="CR#4705r2" w:date="2024-06-21T11:58:00Z" w16du:dateUtc="2024-06-21T09:58:00Z"/>
                <w:lang w:eastAsia="sv-SE"/>
              </w:rPr>
            </w:pPr>
            <w:ins w:id="5692" w:author="CR#4705r2" w:date="2024-06-21T11:58:00Z" w16du:dateUtc="2024-06-21T09:58: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613673" w:rsidRPr="00FF4867" w:rsidRDefault="00613673" w:rsidP="00A24DD4">
            <w:pPr>
              <w:pStyle w:val="TAL"/>
              <w:rPr>
                <w:ins w:id="5693" w:author="CR#4705r2" w:date="2024-06-21T11:58:00Z" w16du:dateUtc="2024-06-21T09:58:00Z"/>
                <w:lang w:eastAsia="sv-SE"/>
              </w:rPr>
            </w:pPr>
            <w:ins w:id="5694" w:author="CR#4705r2" w:date="2024-06-21T11:58:00Z" w16du:dateUtc="2024-06-21T09:58: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r>
                <w:rPr>
                  <w:lang w:eastAsia="sv-SE"/>
                </w:rPr>
                <w:t xml:space="preserve">in </w:t>
              </w:r>
              <w:r>
                <w:rPr>
                  <w:bCs/>
                  <w:iCs/>
                </w:rPr>
                <w:t xml:space="preserve">the </w:t>
              </w:r>
              <w:r w:rsidRPr="004639AE">
                <w:rPr>
                  <w:bCs/>
                  <w:i/>
                </w:rPr>
                <w:t>SpCellConfig</w:t>
              </w:r>
              <w:r w:rsidRPr="004639AE">
                <w:rPr>
                  <w:bCs/>
                  <w:iCs/>
                </w:rPr>
                <w:t xml:space="preserve"> in </w:t>
              </w:r>
              <w:r w:rsidRPr="004639AE">
                <w:rPr>
                  <w:bCs/>
                  <w:i/>
                </w:rPr>
                <w:t>ltm-CandidateConfiguration</w:t>
              </w:r>
              <w:r w:rsidRPr="00FF4867">
                <w:rPr>
                  <w:lang w:eastAsia="sv-SE"/>
                </w:rPr>
                <w:t>. It is absent, Need R, otherwise</w:t>
              </w:r>
              <w:r w:rsidRPr="00FF4867">
                <w:rPr>
                  <w:szCs w:val="22"/>
                  <w:lang w:eastAsia="sv-SE"/>
                </w:rPr>
                <w:t>.</w:t>
              </w:r>
            </w:ins>
          </w:p>
        </w:tc>
      </w:tr>
    </w:tbl>
    <w:p w14:paraId="7090C286" w14:textId="77777777" w:rsidR="00F44749" w:rsidRPr="00FF4867" w:rsidRDefault="00F44749" w:rsidP="00F44749"/>
    <w:p w14:paraId="7C83740E" w14:textId="77777777" w:rsidR="00F44749" w:rsidRPr="00FF4867" w:rsidRDefault="00F44749" w:rsidP="00F44749">
      <w:pPr>
        <w:pStyle w:val="Heading4"/>
      </w:pPr>
      <w:bookmarkStart w:id="5695" w:name="_Toc162894717"/>
      <w:r w:rsidRPr="00FF4867">
        <w:t>–</w:t>
      </w:r>
      <w:r w:rsidRPr="00FF4867">
        <w:tab/>
      </w:r>
      <w:r w:rsidRPr="00FF4867">
        <w:rPr>
          <w:i/>
        </w:rPr>
        <w:t>CandidateTCI-UL-State</w:t>
      </w:r>
      <w:bookmarkEnd w:id="5695"/>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0D8156F"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2DDF06B7" w14:textId="77777777" w:rsidR="00613673" w:rsidRDefault="00613673" w:rsidP="00613673">
      <w:pPr>
        <w:pStyle w:val="PL"/>
        <w:rPr>
          <w:ins w:id="5696" w:author="CR#4705r2" w:date="2024-06-21T11:59:00Z" w16du:dateUtc="2024-06-21T09:59:00Z"/>
          <w:color w:val="808080"/>
        </w:rPr>
      </w:pPr>
      <w:ins w:id="5697" w:author="CR#4705r2" w:date="2024-06-21T11:59:00Z" w16du:dateUtc="2024-06-21T09:59: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601154A0" w14:textId="77777777" w:rsidR="00613673" w:rsidRPr="00FB71D2" w:rsidRDefault="00613673" w:rsidP="00613673">
      <w:pPr>
        <w:pStyle w:val="PL"/>
        <w:rPr>
          <w:ins w:id="5698" w:author="CR#4705r2" w:date="2024-06-21T11:59:00Z" w16du:dateUtc="2024-06-21T09:59:00Z"/>
        </w:rPr>
      </w:pPr>
      <w:ins w:id="5699" w:author="CR#4705r2" w:date="2024-06-21T11:59:00Z" w16du:dateUtc="2024-06-21T09:59:00Z">
        <w:r>
          <w:rPr>
            <w:color w:val="808080"/>
          </w:rPr>
          <w:t xml:space="preserve">    </w:t>
        </w:r>
        <w:r w:rsidRPr="00FB71D2">
          <w:t xml:space="preserve">ul-powerControl-r18                     Uplink-powerControlId-r17                                    </w:t>
        </w:r>
        <w:r w:rsidRPr="00FB71D2">
          <w:rPr>
            <w:color w:val="993366"/>
          </w:rPr>
          <w:t>OPTIONAL</w:t>
        </w:r>
        <w:r w:rsidRPr="00FB71D2">
          <w:t xml:space="preserve">,   </w:t>
        </w:r>
        <w:r w:rsidRPr="00FB71D2">
          <w:rPr>
            <w:color w:val="808080"/>
          </w:rPr>
          <w:t>-- Need R</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0A64D428"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ins w:id="5700" w:author="CR#4705r2" w:date="2024-06-21T11:59:00Z" w16du:dateUtc="2024-06-21T09:59:00Z">
              <w:r w:rsidR="00613673">
                <w:rPr>
                  <w:bCs/>
                  <w:iCs/>
                </w:rPr>
                <w:t xml:space="preserve"> and it refers to one of the </w:t>
              </w:r>
              <w:r w:rsidR="00613673" w:rsidRPr="0053511F">
                <w:rPr>
                  <w:bCs/>
                  <w:i/>
                </w:rPr>
                <w:t>PathlossReferenceRS</w:t>
              </w:r>
              <w:r w:rsidR="00613673">
                <w:rPr>
                  <w:bCs/>
                  <w:iCs/>
                </w:rPr>
                <w:t xml:space="preserve"> configured within </w:t>
              </w:r>
              <w:r w:rsidR="00613673" w:rsidRPr="0053511F">
                <w:rPr>
                  <w:bCs/>
                  <w:i/>
                </w:rPr>
                <w:t>LTM-TCI-Info</w:t>
              </w:r>
            </w:ins>
            <w:r w:rsidRPr="00FF4867">
              <w:rPr>
                <w:bCs/>
                <w:iCs/>
              </w:rPr>
              <w:t>.</w:t>
            </w:r>
            <w:ins w:id="5701" w:author="CR#4705r2" w:date="2024-06-21T11:59:00Z" w16du:dateUtc="2024-06-21T09:59:00Z">
              <w:r w:rsidR="00613673">
                <w:rPr>
                  <w:bCs/>
                  <w:iCs/>
                </w:rPr>
                <w:t xml:space="preserve"> In this version of the specification only SSB can be included as reference signal when </w:t>
              </w:r>
              <w:r w:rsidR="00613673" w:rsidRPr="00FF4867">
                <w:rPr>
                  <w:bCs/>
                  <w:i/>
                </w:rPr>
                <w:t>PathlossReferenceRS</w:t>
              </w:r>
              <w:r w:rsidR="00613673">
                <w:rPr>
                  <w:bCs/>
                  <w:i/>
                </w:rPr>
                <w:t xml:space="preserve"> </w:t>
              </w:r>
              <w:r w:rsidR="00613673">
                <w:rPr>
                  <w:bCs/>
                  <w:iCs/>
                </w:rPr>
                <w:t xml:space="preserve">is included within a </w:t>
              </w:r>
              <w:r w:rsidR="00613673" w:rsidRPr="00912A4D">
                <w:rPr>
                  <w:bCs/>
                  <w:i/>
                </w:rPr>
                <w:t>CandidateTCI-State</w:t>
              </w:r>
              <w:r w:rsidR="00613673">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37CEC890"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ins w:id="5702" w:author="CR#4705r2" w:date="2024-06-21T11:59:00Z" w16du:dateUtc="2024-06-21T09:59:00Z">
              <w:r w:rsidR="00613673">
                <w:t xml:space="preserve"> The field </w:t>
              </w:r>
              <w:r w:rsidR="00613673" w:rsidRPr="0053511F">
                <w:rPr>
                  <w:i/>
                  <w:iCs/>
                </w:rPr>
                <w:t>csi-RS-Index</w:t>
              </w:r>
              <w:r w:rsidR="00613673">
                <w:t xml:space="preserve"> refers to one of the </w:t>
              </w:r>
              <w:r w:rsidR="00613673" w:rsidRPr="0053511F">
                <w:rPr>
                  <w:i/>
                  <w:iCs/>
                </w:rPr>
                <w:t>NZP-CSI-RS-Resource</w:t>
              </w:r>
              <w:r w:rsidR="00613673">
                <w:t xml:space="preserve"> configured within </w:t>
              </w:r>
              <w:r w:rsidR="00613673" w:rsidRPr="0053511F">
                <w:rPr>
                  <w:i/>
                  <w:iCs/>
                </w:rPr>
                <w:t>LTM-TCI-Info</w:t>
              </w:r>
              <w:r w:rsidR="00613673">
                <w:t>.</w:t>
              </w:r>
            </w:ins>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r w:rsidR="00613673" w:rsidRPr="00FF4867" w14:paraId="0212DF49" w14:textId="77777777" w:rsidTr="00467478">
        <w:trPr>
          <w:ins w:id="5703" w:author="CR#4705r2" w:date="2024-06-21T11:59:00Z"/>
        </w:trPr>
        <w:tc>
          <w:tcPr>
            <w:tcW w:w="14173" w:type="dxa"/>
            <w:tcBorders>
              <w:top w:val="single" w:sz="4" w:space="0" w:color="auto"/>
              <w:left w:val="single" w:sz="4" w:space="0" w:color="auto"/>
              <w:bottom w:val="single" w:sz="4" w:space="0" w:color="auto"/>
              <w:right w:val="single" w:sz="4" w:space="0" w:color="auto"/>
            </w:tcBorders>
          </w:tcPr>
          <w:p w14:paraId="482C2D48" w14:textId="77777777" w:rsidR="00613673" w:rsidRPr="00FF4867" w:rsidRDefault="00613673" w:rsidP="00613673">
            <w:pPr>
              <w:pStyle w:val="TAL"/>
              <w:rPr>
                <w:ins w:id="5704" w:author="CR#4705r2" w:date="2024-06-21T11:59:00Z" w16du:dateUtc="2024-06-21T09:59:00Z"/>
                <w:b/>
                <w:i/>
              </w:rPr>
            </w:pPr>
            <w:ins w:id="5705" w:author="CR#4705r2" w:date="2024-06-21T11:59:00Z" w16du:dateUtc="2024-06-21T09:59:00Z">
              <w:r>
                <w:rPr>
                  <w:b/>
                  <w:i/>
                </w:rPr>
                <w:t>ul-powerControl</w:t>
              </w:r>
            </w:ins>
          </w:p>
          <w:p w14:paraId="44B22A70" w14:textId="61D20409" w:rsidR="00613673" w:rsidRPr="00FF4867" w:rsidRDefault="00613673" w:rsidP="00613673">
            <w:pPr>
              <w:pStyle w:val="TAL"/>
              <w:rPr>
                <w:ins w:id="5706" w:author="CR#4705r2" w:date="2024-06-21T11:59:00Z" w16du:dateUtc="2024-06-21T09:59:00Z"/>
                <w:b/>
                <w:i/>
              </w:rPr>
            </w:pPr>
            <w:ins w:id="5707" w:author="CR#4705r2" w:date="2024-06-21T11:59:00Z" w16du:dateUtc="2024-06-21T09:59:00Z">
              <w:r w:rsidRPr="00FB71D2">
                <w:rPr>
                  <w:bCs/>
                  <w:iCs/>
                </w:rPr>
                <w:t xml:space="preserve">Indicates the UL power control parameters for PUSCH, PUCCH, and SRS of the candidate that includes this CandidateTCI-State. The field is present only if ul-powerControl is not configured in any BWP-Uplink-Dedicated of the </w:t>
              </w:r>
              <w:r>
                <w:rPr>
                  <w:bCs/>
                  <w:iCs/>
                </w:rPr>
                <w:t xml:space="preserve">of the </w:t>
              </w:r>
              <w:r w:rsidRPr="004639AE">
                <w:rPr>
                  <w:bCs/>
                  <w:i/>
                </w:rPr>
                <w:t>SpCellConfig</w:t>
              </w:r>
              <w:r w:rsidRPr="004639AE">
                <w:rPr>
                  <w:bCs/>
                  <w:iCs/>
                </w:rPr>
                <w:t xml:space="preserve"> in </w:t>
              </w:r>
              <w:r w:rsidRPr="004639AE">
                <w:rPr>
                  <w:bCs/>
                  <w:i/>
                </w:rPr>
                <w:t>ltm-CandidateConfiguration</w:t>
              </w:r>
              <w:r w:rsidRPr="00FB71D2">
                <w:rPr>
                  <w:bCs/>
                  <w:iCs/>
                </w:rPr>
                <w:t>.</w:t>
              </w:r>
            </w:ins>
          </w:p>
        </w:tc>
      </w:tr>
    </w:tbl>
    <w:p w14:paraId="1A117654" w14:textId="77777777" w:rsidR="00613673" w:rsidRDefault="00613673" w:rsidP="00613673">
      <w:pPr>
        <w:rPr>
          <w:ins w:id="5708" w:author="CR#4705r2" w:date="2024-06-21T11:59:00Z" w16du:dateUtc="2024-06-21T09: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3673" w:rsidRPr="00FF4867" w14:paraId="5F657BA5" w14:textId="77777777" w:rsidTr="00A24DD4">
        <w:trPr>
          <w:ins w:id="5709" w:author="CR#4705r2" w:date="2024-06-21T11:59:00Z"/>
        </w:trPr>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FF4867" w:rsidRDefault="00613673" w:rsidP="00A24DD4">
            <w:pPr>
              <w:pStyle w:val="TAH"/>
              <w:rPr>
                <w:ins w:id="5710" w:author="CR#4705r2" w:date="2024-06-21T11:59:00Z" w16du:dateUtc="2024-06-21T09:59:00Z"/>
                <w:lang w:eastAsia="sv-SE"/>
              </w:rPr>
            </w:pPr>
            <w:ins w:id="5711" w:author="CR#4705r2" w:date="2024-06-21T11:59:00Z" w16du:dateUtc="2024-06-21T09:5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FF4867" w:rsidRDefault="00613673" w:rsidP="00A24DD4">
            <w:pPr>
              <w:pStyle w:val="TAH"/>
              <w:rPr>
                <w:ins w:id="5712" w:author="CR#4705r2" w:date="2024-06-21T11:59:00Z" w16du:dateUtc="2024-06-21T09:59:00Z"/>
                <w:lang w:eastAsia="sv-SE"/>
              </w:rPr>
            </w:pPr>
            <w:ins w:id="5713" w:author="CR#4705r2" w:date="2024-06-21T11:59:00Z" w16du:dateUtc="2024-06-21T09:59:00Z">
              <w:r w:rsidRPr="00FF4867">
                <w:rPr>
                  <w:lang w:eastAsia="sv-SE"/>
                </w:rPr>
                <w:t>Explanation</w:t>
              </w:r>
            </w:ins>
          </w:p>
        </w:tc>
      </w:tr>
      <w:tr w:rsidR="00613673" w:rsidRPr="00FF4867" w14:paraId="71295A94" w14:textId="77777777" w:rsidTr="00A24DD4">
        <w:trPr>
          <w:ins w:id="5714" w:author="CR#4705r2" w:date="2024-06-21T11:59:00Z"/>
        </w:trPr>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FF4867" w:rsidRDefault="00613673" w:rsidP="00A24DD4">
            <w:pPr>
              <w:pStyle w:val="TAL"/>
              <w:rPr>
                <w:ins w:id="5715" w:author="CR#4705r2" w:date="2024-06-21T11:59:00Z" w16du:dateUtc="2024-06-21T09:59:00Z"/>
                <w:lang w:eastAsia="sv-SE"/>
              </w:rPr>
            </w:pPr>
            <w:ins w:id="5716" w:author="CR#4705r2" w:date="2024-06-21T11:59:00Z" w16du:dateUtc="2024-06-21T09:5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613673" w:rsidRPr="00FF4867" w:rsidRDefault="00613673" w:rsidP="00A24DD4">
            <w:pPr>
              <w:pStyle w:val="TAL"/>
              <w:rPr>
                <w:ins w:id="5717" w:author="CR#4705r2" w:date="2024-06-21T11:59:00Z" w16du:dateUtc="2024-06-21T09:59:00Z"/>
                <w:lang w:eastAsia="sv-SE"/>
              </w:rPr>
            </w:pPr>
            <w:ins w:id="5718" w:author="CR#4705r2" w:date="2024-06-21T11:59:00Z" w16du:dateUtc="2024-06-21T09:5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w:t>
              </w:r>
              <w:r>
                <w:rPr>
                  <w:lang w:eastAsia="sv-SE"/>
                </w:rPr>
                <w:t xml:space="preserve">in </w:t>
              </w:r>
              <w:r>
                <w:rPr>
                  <w:bCs/>
                  <w:iCs/>
                </w:rPr>
                <w:t xml:space="preserve">the </w:t>
              </w:r>
              <w:r w:rsidRPr="004639AE">
                <w:rPr>
                  <w:bCs/>
                  <w:i/>
                </w:rPr>
                <w:t>SpCellConfig</w:t>
              </w:r>
              <w:r w:rsidRPr="004639AE">
                <w:rPr>
                  <w:bCs/>
                  <w:iCs/>
                </w:rPr>
                <w:t xml:space="preserve"> in </w:t>
              </w:r>
              <w:r w:rsidRPr="004639AE">
                <w:rPr>
                  <w:bCs/>
                  <w:i/>
                </w:rPr>
                <w:t>ltm-CandidateConfiguration</w:t>
              </w:r>
              <w:r w:rsidRPr="00FF4867">
                <w:rPr>
                  <w:lang w:eastAsia="sv-SE"/>
                </w:rPr>
                <w:t>. It is absent, Need R, otherwise</w:t>
              </w:r>
              <w:r w:rsidRPr="00FF4867">
                <w:rPr>
                  <w:szCs w:val="22"/>
                  <w:lang w:eastAsia="sv-SE"/>
                </w:rPr>
                <w:t>.</w:t>
              </w:r>
            </w:ins>
          </w:p>
        </w:tc>
      </w:tr>
    </w:tbl>
    <w:p w14:paraId="618B3894" w14:textId="77777777" w:rsidR="001775F2" w:rsidRPr="00FF4867" w:rsidRDefault="001775F2" w:rsidP="00394471"/>
    <w:p w14:paraId="670E8B99" w14:textId="77777777" w:rsidR="00394471" w:rsidRPr="00FF4867" w:rsidRDefault="00394471" w:rsidP="00394471">
      <w:pPr>
        <w:pStyle w:val="Heading4"/>
        <w:rPr>
          <w:rFonts w:eastAsia="SimSun"/>
          <w:i/>
          <w:noProof/>
        </w:rPr>
      </w:pPr>
      <w:bookmarkStart w:id="5719" w:name="_Toc60777184"/>
      <w:bookmarkStart w:id="5720" w:name="_Toc162894718"/>
      <w:r w:rsidRPr="00FF4867">
        <w:rPr>
          <w:rFonts w:eastAsia="SimSun"/>
        </w:rPr>
        <w:t>–</w:t>
      </w:r>
      <w:r w:rsidRPr="00FF4867">
        <w:rPr>
          <w:rFonts w:eastAsia="SimSun"/>
        </w:rPr>
        <w:tab/>
      </w:r>
      <w:r w:rsidRPr="00FF4867">
        <w:rPr>
          <w:rFonts w:eastAsia="SimSun"/>
          <w:i/>
          <w:noProof/>
        </w:rPr>
        <w:t>CellAccessRelatedInfo</w:t>
      </w:r>
      <w:bookmarkEnd w:id="5719"/>
      <w:bookmarkEnd w:id="5720"/>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5721" w:name="_Toc60777185"/>
      <w:bookmarkStart w:id="5722" w:name="_Toc162894719"/>
      <w:r w:rsidRPr="00FF4867">
        <w:rPr>
          <w:i/>
          <w:iCs/>
        </w:rPr>
        <w:t>–</w:t>
      </w:r>
      <w:r w:rsidRPr="00FF4867">
        <w:rPr>
          <w:i/>
          <w:iCs/>
        </w:rPr>
        <w:tab/>
      </w:r>
      <w:r w:rsidRPr="00FF4867">
        <w:rPr>
          <w:i/>
          <w:iCs/>
          <w:noProof/>
        </w:rPr>
        <w:t>CellAccessRelatedInfo-EUTRA-5GC</w:t>
      </w:r>
      <w:bookmarkEnd w:id="5721"/>
      <w:bookmarkEnd w:id="5722"/>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5723" w:name="_Toc60777186"/>
      <w:bookmarkStart w:id="5724" w:name="_Toc162894720"/>
      <w:r w:rsidRPr="00FF4867">
        <w:rPr>
          <w:i/>
          <w:iCs/>
        </w:rPr>
        <w:t>–</w:t>
      </w:r>
      <w:r w:rsidRPr="00FF4867">
        <w:rPr>
          <w:i/>
          <w:iCs/>
        </w:rPr>
        <w:tab/>
      </w:r>
      <w:r w:rsidRPr="00FF4867">
        <w:rPr>
          <w:i/>
          <w:iCs/>
          <w:noProof/>
        </w:rPr>
        <w:t>CellAccessRelatedInfo-EUTRA-EPC</w:t>
      </w:r>
      <w:bookmarkEnd w:id="5723"/>
      <w:bookmarkEnd w:id="5724"/>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t>-- ASN1STOP</w:t>
      </w:r>
    </w:p>
    <w:p w14:paraId="6685B3EE" w14:textId="77777777" w:rsidR="008A22DF" w:rsidRPr="00FF4867" w:rsidRDefault="008A22DF" w:rsidP="008A22DF"/>
    <w:p w14:paraId="3254962A" w14:textId="4A9DCF95" w:rsidR="008A22DF" w:rsidRPr="00FF4867" w:rsidRDefault="008A22DF" w:rsidP="008A22DF">
      <w:pPr>
        <w:pStyle w:val="Heading4"/>
      </w:pPr>
      <w:bookmarkStart w:id="5725" w:name="_Toc162894721"/>
      <w:r w:rsidRPr="00FF4867">
        <w:t>–</w:t>
      </w:r>
      <w:r w:rsidRPr="00FF4867">
        <w:tab/>
      </w:r>
      <w:r w:rsidRPr="00FF4867">
        <w:rPr>
          <w:i/>
        </w:rPr>
        <w:t>CellDTX</w:t>
      </w:r>
      <w:ins w:id="5726" w:author="CR#4692r2" w:date="2024-06-20T23:26:00Z" w16du:dateUtc="2024-06-20T21:26:00Z">
        <w:r w:rsidR="008A3633">
          <w:rPr>
            <w:i/>
          </w:rPr>
          <w:t>-</w:t>
        </w:r>
      </w:ins>
      <w:r w:rsidRPr="00FF4867">
        <w:rPr>
          <w:i/>
        </w:rPr>
        <w:t>DRX-Config</w:t>
      </w:r>
      <w:bookmarkEnd w:id="5725"/>
    </w:p>
    <w:p w14:paraId="3C47B972" w14:textId="616AA1E7" w:rsidR="00B4120F" w:rsidRPr="00FF4867" w:rsidRDefault="008A22DF" w:rsidP="008A22DF">
      <w:r w:rsidRPr="00FF4867">
        <w:t xml:space="preserve">The IE </w:t>
      </w:r>
      <w:r w:rsidRPr="00FF4867">
        <w:rPr>
          <w:i/>
        </w:rPr>
        <w:t>CellDTX</w:t>
      </w:r>
      <w:ins w:id="5727" w:author="CR#4692r2" w:date="2024-06-20T23:26:00Z" w16du:dateUtc="2024-06-20T21:26:00Z">
        <w:r w:rsidR="008A3633">
          <w:rPr>
            <w:i/>
          </w:rPr>
          <w:t>-</w:t>
        </w:r>
      </w:ins>
      <w:r w:rsidRPr="00FF4867">
        <w:rPr>
          <w:i/>
        </w:rPr>
        <w:t>DRX-Config</w:t>
      </w:r>
      <w:r w:rsidRPr="00FF4867">
        <w:t xml:space="preserve"> is used to configure cell DTX/DRX related parameters.</w:t>
      </w:r>
    </w:p>
    <w:p w14:paraId="2A62BF7B" w14:textId="3E9C1E4C" w:rsidR="008A22DF" w:rsidRPr="00FF4867" w:rsidRDefault="008A22DF" w:rsidP="008A22DF">
      <w:pPr>
        <w:pStyle w:val="TH"/>
      </w:pPr>
      <w:r w:rsidRPr="00FF4867">
        <w:rPr>
          <w:i/>
        </w:rPr>
        <w:t>CellDTX</w:t>
      </w:r>
      <w:ins w:id="5728" w:author="CR#4692r2" w:date="2024-06-20T23:26:00Z" w16du:dateUtc="2024-06-20T21:26:00Z">
        <w:r w:rsidR="008A3633">
          <w:rPr>
            <w:i/>
          </w:rPr>
          <w:t>-</w:t>
        </w:r>
      </w:ins>
      <w:r w:rsidRPr="00FF4867">
        <w:rPr>
          <w:i/>
        </w:rPr>
        <w:t>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10A18A36" w:rsidR="008A22DF" w:rsidRPr="00FF4867" w:rsidRDefault="008A22DF" w:rsidP="004122A9">
      <w:pPr>
        <w:pStyle w:val="PL"/>
        <w:rPr>
          <w:color w:val="808080"/>
        </w:rPr>
      </w:pPr>
      <w:r w:rsidRPr="00FF4867">
        <w:rPr>
          <w:color w:val="808080"/>
        </w:rPr>
        <w:t>-- TAG-CELLDTX</w:t>
      </w:r>
      <w:ins w:id="5729" w:author="CR#4692r2" w:date="2024-06-20T23:26:00Z" w16du:dateUtc="2024-06-20T21:26:00Z">
        <w:r w:rsidR="008A3633">
          <w:rPr>
            <w:color w:val="808080"/>
          </w:rPr>
          <w:t>-</w:t>
        </w:r>
      </w:ins>
      <w:r w:rsidRPr="00FF4867">
        <w:rPr>
          <w:color w:val="808080"/>
        </w:rPr>
        <w:t>DRX-CONFIG-START</w:t>
      </w:r>
    </w:p>
    <w:p w14:paraId="25BC3082" w14:textId="77777777" w:rsidR="008A22DF" w:rsidRPr="00FF4867" w:rsidRDefault="008A22DF" w:rsidP="004122A9">
      <w:pPr>
        <w:pStyle w:val="PL"/>
      </w:pPr>
    </w:p>
    <w:p w14:paraId="3F9DA991" w14:textId="6B7793FC" w:rsidR="008A22DF" w:rsidRPr="00FF4867" w:rsidRDefault="008A22DF" w:rsidP="004122A9">
      <w:pPr>
        <w:pStyle w:val="PL"/>
      </w:pPr>
      <w:r w:rsidRPr="00FF4867">
        <w:t>CellDTX</w:t>
      </w:r>
      <w:ins w:id="5730" w:author="CR#4692r2" w:date="2024-06-20T23:27:00Z" w16du:dateUtc="2024-06-20T21:27:00Z">
        <w:r w:rsidR="008A3633">
          <w:t>-</w:t>
        </w:r>
      </w:ins>
      <w:r w:rsidRPr="00FF4867">
        <w:t xml:space="preserve">DRX-Config-r18 ::=             </w:t>
      </w:r>
      <w:del w:id="5731" w:author="CR#4692r2" w:date="2024-06-20T23:27:00Z" w16du:dateUtc="2024-06-20T21:27:00Z">
        <w:r w:rsidRPr="00FF4867" w:rsidDel="008A3633">
          <w:delText xml:space="preserve"> </w:delText>
        </w:r>
      </w:del>
      <w:r w:rsidRPr="00FF4867">
        <w:rPr>
          <w:color w:val="993366"/>
        </w:rPr>
        <w:t>SEQUENCE</w:t>
      </w:r>
      <w:r w:rsidRPr="00FF4867">
        <w:t xml:space="preserve"> {</w:t>
      </w:r>
    </w:p>
    <w:p w14:paraId="1E7EFE50" w14:textId="391EAC9C" w:rsidR="008A22DF" w:rsidRPr="00FF4867" w:rsidRDefault="008A22DF" w:rsidP="004122A9">
      <w:pPr>
        <w:pStyle w:val="PL"/>
      </w:pPr>
      <w:r w:rsidRPr="00FF4867">
        <w:t xml:space="preserve">    cellDTX</w:t>
      </w:r>
      <w:ins w:id="5732" w:author="CR#4692r2" w:date="2024-06-20T23:27:00Z" w16du:dateUtc="2024-06-20T21:27:00Z">
        <w:r w:rsidR="008A3633">
          <w:t>-</w:t>
        </w:r>
      </w:ins>
      <w:r w:rsidRPr="00FF4867">
        <w:t xml:space="preserve">DRX-onDurationTimer-r18        </w:t>
      </w:r>
      <w:del w:id="5733" w:author="CR#4692r2" w:date="2024-06-20T23:27:00Z" w16du:dateUtc="2024-06-20T21:27:00Z">
        <w:r w:rsidRPr="00FF4867" w:rsidDel="008A3633">
          <w:delText xml:space="preserve"> </w:delText>
        </w:r>
      </w:del>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32C58094" w:rsidR="008A22DF" w:rsidRPr="00FF4867" w:rsidRDefault="008A22DF" w:rsidP="004122A9">
      <w:pPr>
        <w:pStyle w:val="PL"/>
      </w:pPr>
      <w:r w:rsidRPr="00FF4867">
        <w:t xml:space="preserve">    cellDTX</w:t>
      </w:r>
      <w:ins w:id="5734" w:author="CR#4692r2" w:date="2024-06-20T23:27:00Z" w16du:dateUtc="2024-06-20T21:27:00Z">
        <w:r w:rsidR="008A3633">
          <w:t>-</w:t>
        </w:r>
      </w:ins>
      <w:r w:rsidRPr="00FF4867">
        <w:t xml:space="preserve">DRX-CycleStartOffset-r18       </w:t>
      </w:r>
      <w:del w:id="5735" w:author="CR#4692r2" w:date="2024-06-20T23:27:00Z" w16du:dateUtc="2024-06-20T21:27:00Z">
        <w:r w:rsidRPr="00FF4867" w:rsidDel="008A3633">
          <w:delText xml:space="preserve"> </w:delText>
        </w:r>
      </w:del>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7BE7FEFD" w:rsidR="008A22DF" w:rsidRPr="00FF4867" w:rsidRDefault="008A22DF" w:rsidP="004122A9">
      <w:pPr>
        <w:pStyle w:val="PL"/>
      </w:pPr>
      <w:r w:rsidRPr="00FF4867">
        <w:t xml:space="preserve">    cellDTX</w:t>
      </w:r>
      <w:ins w:id="5736" w:author="CR#4692r2" w:date="2024-06-20T23:27:00Z" w16du:dateUtc="2024-06-20T21:27:00Z">
        <w:r w:rsidR="008A3633">
          <w:t>-</w:t>
        </w:r>
      </w:ins>
      <w:r w:rsidRPr="00FF4867">
        <w:t xml:space="preserve">DRX-SlotOffset-r18                 </w:t>
      </w:r>
      <w:del w:id="5737" w:author="CR#4692r2" w:date="2024-06-20T23:27:00Z" w16du:dateUtc="2024-06-20T21:27:00Z">
        <w:r w:rsidRPr="00FF4867" w:rsidDel="008A3633">
          <w:delText xml:space="preserve"> </w:delText>
        </w:r>
      </w:del>
      <w:r w:rsidRPr="00FF4867">
        <w:rPr>
          <w:color w:val="993366"/>
        </w:rPr>
        <w:t>INTEGER</w:t>
      </w:r>
      <w:r w:rsidRPr="00FF4867">
        <w:t xml:space="preserve"> (0..31),</w:t>
      </w:r>
    </w:p>
    <w:p w14:paraId="35359677" w14:textId="23355F0C" w:rsidR="008A22DF" w:rsidRPr="00FF4867" w:rsidRDefault="008A22DF" w:rsidP="004122A9">
      <w:pPr>
        <w:pStyle w:val="PL"/>
      </w:pPr>
      <w:r w:rsidRPr="00FF4867">
        <w:t xml:space="preserve">    cellDTX</w:t>
      </w:r>
      <w:ins w:id="5738" w:author="CR#4692r2" w:date="2024-06-20T23:27:00Z" w16du:dateUtc="2024-06-20T21:27:00Z">
        <w:r w:rsidR="008A3633">
          <w:t>-</w:t>
        </w:r>
      </w:ins>
      <w:r w:rsidRPr="00FF4867">
        <w:t>DRX</w:t>
      </w:r>
      <w:ins w:id="5739" w:author="CR#4692r2" w:date="2024-06-20T23:28:00Z" w16du:dateUtc="2024-06-20T21:28:00Z">
        <w:r w:rsidR="008A3633">
          <w:t>-C</w:t>
        </w:r>
      </w:ins>
      <w:del w:id="5740" w:author="CR#4692r2" w:date="2024-06-20T23:28:00Z" w16du:dateUtc="2024-06-20T21:28:00Z">
        <w:r w:rsidRPr="00FF4867" w:rsidDel="008A3633">
          <w:delText>c</w:delText>
        </w:r>
      </w:del>
      <w:r w:rsidRPr="00FF4867">
        <w:t xml:space="preserve">onfigType-r18                 </w:t>
      </w:r>
      <w:del w:id="5741" w:author="CR#4692r2" w:date="2024-06-20T23:28:00Z" w16du:dateUtc="2024-06-20T21:28:00Z">
        <w:r w:rsidRPr="00FF4867" w:rsidDel="008A3633">
          <w:delText xml:space="preserve"> </w:delText>
        </w:r>
      </w:del>
      <w:del w:id="5742" w:author="CR#4692r2" w:date="2024-06-20T23:27:00Z" w16du:dateUtc="2024-06-20T21:27:00Z">
        <w:r w:rsidRPr="00FF4867" w:rsidDel="008A3633">
          <w:delText xml:space="preserve"> </w:delText>
        </w:r>
      </w:del>
      <w:r w:rsidRPr="00FF4867">
        <w:rPr>
          <w:color w:val="993366"/>
        </w:rPr>
        <w:t>ENUMERATED</w:t>
      </w:r>
      <w:r w:rsidRPr="00FF4867">
        <w:t xml:space="preserve"> {dtx, drx, dtxdrx},</w:t>
      </w:r>
    </w:p>
    <w:p w14:paraId="63DA12C5" w14:textId="5AC6E86E" w:rsidR="008A22DF" w:rsidRPr="00FF4867" w:rsidRDefault="008A22DF" w:rsidP="004122A9">
      <w:pPr>
        <w:pStyle w:val="PL"/>
        <w:rPr>
          <w:color w:val="808080"/>
        </w:rPr>
      </w:pPr>
      <w:r w:rsidRPr="00FF4867">
        <w:t xml:space="preserve">    cellDTX</w:t>
      </w:r>
      <w:ins w:id="5743" w:author="CR#4692r2" w:date="2024-06-20T23:27:00Z" w16du:dateUtc="2024-06-20T21:27:00Z">
        <w:r w:rsidR="008A3633">
          <w:t>-</w:t>
        </w:r>
      </w:ins>
      <w:r w:rsidRPr="00FF4867">
        <w:t>DRX</w:t>
      </w:r>
      <w:ins w:id="5744" w:author="CR#4692r2" w:date="2024-06-20T23:28:00Z" w16du:dateUtc="2024-06-20T21:28:00Z">
        <w:r w:rsidR="008A3633">
          <w:t>-A</w:t>
        </w:r>
      </w:ins>
      <w:del w:id="5745" w:author="CR#4692r2" w:date="2024-06-20T23:28:00Z" w16du:dateUtc="2024-06-20T21:28:00Z">
        <w:r w:rsidRPr="00FF4867" w:rsidDel="008A3633">
          <w:delText>a</w:delText>
        </w:r>
      </w:del>
      <w:r w:rsidRPr="00FF4867">
        <w:t xml:space="preserve">ctivationStatus-r18           </w:t>
      </w:r>
      <w:del w:id="5746" w:author="CR#4692r2" w:date="2024-06-20T23:28:00Z" w16du:dateUtc="2024-06-20T21:28:00Z">
        <w:r w:rsidRPr="00FF4867" w:rsidDel="008A3633">
          <w:delText xml:space="preserve"> </w:delText>
        </w:r>
      </w:del>
      <w:del w:id="5747" w:author="CR#4692r2" w:date="2024-06-20T23:27:00Z" w16du:dateUtc="2024-06-20T21:27:00Z">
        <w:r w:rsidRPr="00FF4867" w:rsidDel="008A3633">
          <w:delText xml:space="preserve"> </w:delText>
        </w:r>
      </w:del>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251F0210" w:rsidR="008A22DF" w:rsidRPr="00FF4867" w:rsidRDefault="008A22DF" w:rsidP="004122A9">
      <w:pPr>
        <w:pStyle w:val="PL"/>
        <w:rPr>
          <w:color w:val="808080"/>
        </w:rPr>
      </w:pPr>
      <w:r w:rsidRPr="00FF4867">
        <w:rPr>
          <w:color w:val="808080"/>
        </w:rPr>
        <w:t>-- TAG-CELLDTX</w:t>
      </w:r>
      <w:ins w:id="5748" w:author="CR#4692r2" w:date="2024-06-20T23:28:00Z" w16du:dateUtc="2024-06-20T21:28:00Z">
        <w:r w:rsidR="008A3633">
          <w:rPr>
            <w:color w:val="808080"/>
          </w:rPr>
          <w:t>-</w:t>
        </w:r>
      </w:ins>
      <w:r w:rsidRPr="00FF4867">
        <w:rPr>
          <w:color w:val="808080"/>
        </w:rPr>
        <w:t>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FF4867" w:rsidRDefault="008A22DF" w:rsidP="00467478">
            <w:pPr>
              <w:pStyle w:val="TAH"/>
              <w:rPr>
                <w:szCs w:val="22"/>
                <w:lang w:eastAsia="sv-SE"/>
              </w:rPr>
            </w:pPr>
            <w:r w:rsidRPr="00FF4867">
              <w:rPr>
                <w:i/>
                <w:szCs w:val="22"/>
                <w:lang w:eastAsia="sv-SE"/>
              </w:rPr>
              <w:t>CellDTX</w:t>
            </w:r>
            <w:ins w:id="5749" w:author="CR#4692r2" w:date="2024-06-20T23:28:00Z" w16du:dateUtc="2024-06-20T21:28:00Z">
              <w:r w:rsidR="008A3633">
                <w:rPr>
                  <w:i/>
                  <w:szCs w:val="22"/>
                  <w:lang w:eastAsia="sv-SE"/>
                </w:rPr>
                <w:t>-</w:t>
              </w:r>
            </w:ins>
            <w:r w:rsidRPr="00FF4867">
              <w:rPr>
                <w:i/>
                <w:szCs w:val="22"/>
                <w:lang w:eastAsia="sv-SE"/>
              </w:rPr>
              <w:t xml:space="preserve">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FF4867" w:rsidRDefault="008A22DF" w:rsidP="00467478">
            <w:pPr>
              <w:pStyle w:val="TAL"/>
              <w:rPr>
                <w:szCs w:val="22"/>
                <w:lang w:eastAsia="sv-SE"/>
              </w:rPr>
            </w:pPr>
            <w:r w:rsidRPr="00FF4867">
              <w:rPr>
                <w:b/>
                <w:i/>
                <w:szCs w:val="22"/>
                <w:lang w:eastAsia="sv-SE"/>
              </w:rPr>
              <w:t>cellDTX</w:t>
            </w:r>
            <w:ins w:id="5750" w:author="CR#4692r2" w:date="2024-06-20T23:29:00Z" w16du:dateUtc="2024-06-20T21:29:00Z">
              <w:r w:rsidR="008A3633">
                <w:rPr>
                  <w:b/>
                  <w:i/>
                  <w:szCs w:val="22"/>
                  <w:lang w:eastAsia="sv-SE"/>
                </w:rPr>
                <w:t>-</w:t>
              </w:r>
            </w:ins>
            <w:r w:rsidRPr="00FF4867">
              <w:rPr>
                <w:b/>
                <w:i/>
                <w:szCs w:val="22"/>
                <w:lang w:eastAsia="sv-SE"/>
              </w:rPr>
              <w:t>DRX-CycleStartOffset</w:t>
            </w:r>
          </w:p>
          <w:p w14:paraId="6BDE7F60" w14:textId="1C22BBC0" w:rsidR="008A22DF" w:rsidRPr="00FF4867" w:rsidRDefault="008A22DF" w:rsidP="00467478">
            <w:pPr>
              <w:pStyle w:val="TAL"/>
              <w:rPr>
                <w:szCs w:val="22"/>
                <w:lang w:eastAsia="sv-SE"/>
              </w:rPr>
            </w:pPr>
            <w:r w:rsidRPr="00FF4867">
              <w:rPr>
                <w:i/>
                <w:lang w:eastAsia="sv-SE"/>
              </w:rPr>
              <w:t>cellDTX</w:t>
            </w:r>
            <w:ins w:id="5751" w:author="CR#4692r2" w:date="2024-06-20T23:29:00Z" w16du:dateUtc="2024-06-20T21:29:00Z">
              <w:r w:rsidR="008A3633">
                <w:rPr>
                  <w:i/>
                  <w:lang w:eastAsia="sv-SE"/>
                </w:rPr>
                <w:t>-</w:t>
              </w:r>
            </w:ins>
            <w:r w:rsidRPr="00FF4867">
              <w:rPr>
                <w:i/>
                <w:lang w:eastAsia="sv-SE"/>
              </w:rPr>
              <w:t>DRX-Cycle</w:t>
            </w:r>
            <w:r w:rsidRPr="00FF4867">
              <w:rPr>
                <w:szCs w:val="22"/>
                <w:lang w:eastAsia="sv-SE"/>
              </w:rPr>
              <w:t xml:space="preserve"> in ms and </w:t>
            </w:r>
            <w:r w:rsidRPr="00FF4867">
              <w:rPr>
                <w:i/>
                <w:lang w:eastAsia="sv-SE"/>
              </w:rPr>
              <w:t>cellDTX</w:t>
            </w:r>
            <w:ins w:id="5752" w:author="CR#4692r2" w:date="2024-06-20T23:29:00Z" w16du:dateUtc="2024-06-20T21:29:00Z">
              <w:r w:rsidR="008A3633">
                <w:rPr>
                  <w:i/>
                  <w:lang w:eastAsia="sv-SE"/>
                </w:rPr>
                <w:t>-</w:t>
              </w:r>
            </w:ins>
            <w:r w:rsidRPr="00FF4867">
              <w:rPr>
                <w:i/>
                <w:lang w:eastAsia="sv-SE"/>
              </w:rPr>
              <w:t>DRX-StartOffset</w:t>
            </w:r>
            <w:r w:rsidRPr="00FF4867">
              <w:rPr>
                <w:szCs w:val="22"/>
                <w:lang w:eastAsia="sv-SE"/>
              </w:rPr>
              <w:t xml:space="preserve"> in multiples of 1 ms.</w:t>
            </w:r>
          </w:p>
          <w:p w14:paraId="51C97478" w14:textId="76152E81"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w:t>
            </w:r>
            <w:ins w:id="5753" w:author="CR#4692r2" w:date="2024-06-20T23:29:00Z" w16du:dateUtc="2024-06-20T21:29:00Z">
              <w:r w:rsidR="008A3633">
                <w:rPr>
                  <w:i/>
                  <w:szCs w:val="22"/>
                  <w:lang w:eastAsia="sv-SE"/>
                </w:rPr>
                <w:t>-</w:t>
              </w:r>
            </w:ins>
            <w:r w:rsidRPr="00FF4867">
              <w:rPr>
                <w:i/>
                <w:szCs w:val="22"/>
                <w:lang w:eastAsia="sv-SE"/>
              </w:rPr>
              <w:t>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FF4867" w:rsidRDefault="008A22DF" w:rsidP="00467478">
            <w:pPr>
              <w:pStyle w:val="TAL"/>
              <w:rPr>
                <w:szCs w:val="22"/>
                <w:lang w:eastAsia="sv-SE"/>
              </w:rPr>
            </w:pPr>
            <w:r w:rsidRPr="00FF4867">
              <w:rPr>
                <w:b/>
                <w:i/>
                <w:szCs w:val="22"/>
                <w:lang w:eastAsia="sv-SE"/>
              </w:rPr>
              <w:t>cellDTX</w:t>
            </w:r>
            <w:ins w:id="5754" w:author="CR#4692r2" w:date="2024-06-20T23:29:00Z" w16du:dateUtc="2024-06-20T21:29:00Z">
              <w:r w:rsidR="008A3633">
                <w:rPr>
                  <w:b/>
                  <w:i/>
                  <w:szCs w:val="22"/>
                  <w:lang w:eastAsia="sv-SE"/>
                </w:rPr>
                <w:t>-</w:t>
              </w:r>
            </w:ins>
            <w:r w:rsidRPr="00FF4867">
              <w:rPr>
                <w:b/>
                <w:i/>
                <w:szCs w:val="22"/>
                <w:lang w:eastAsia="sv-SE"/>
              </w:rPr>
              <w:t>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FF4867" w:rsidRDefault="008A22DF" w:rsidP="00467478">
            <w:pPr>
              <w:pStyle w:val="TAL"/>
              <w:rPr>
                <w:szCs w:val="22"/>
                <w:lang w:eastAsia="sv-SE"/>
              </w:rPr>
            </w:pPr>
            <w:r w:rsidRPr="00FF4867">
              <w:rPr>
                <w:b/>
                <w:i/>
                <w:szCs w:val="22"/>
                <w:lang w:eastAsia="sv-SE"/>
              </w:rPr>
              <w:t>cellDTX</w:t>
            </w:r>
            <w:ins w:id="5755" w:author="CR#4692r2" w:date="2024-06-20T23:29:00Z" w16du:dateUtc="2024-06-20T21:29:00Z">
              <w:r w:rsidR="008A3633">
                <w:rPr>
                  <w:b/>
                  <w:i/>
                  <w:szCs w:val="22"/>
                  <w:lang w:eastAsia="sv-SE"/>
                </w:rPr>
                <w:t>-</w:t>
              </w:r>
            </w:ins>
            <w:r w:rsidRPr="00FF4867">
              <w:rPr>
                <w:b/>
                <w:i/>
                <w:szCs w:val="22"/>
                <w:lang w:eastAsia="sv-SE"/>
              </w:rPr>
              <w:t>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9FD78E2" w:rsidR="008A22DF" w:rsidRPr="00FF4867" w:rsidRDefault="008A22DF" w:rsidP="00467478">
            <w:pPr>
              <w:pStyle w:val="TAL"/>
              <w:rPr>
                <w:b/>
                <w:i/>
                <w:szCs w:val="22"/>
                <w:lang w:eastAsia="sv-SE"/>
              </w:rPr>
            </w:pPr>
            <w:r w:rsidRPr="00FF4867">
              <w:rPr>
                <w:b/>
                <w:i/>
                <w:szCs w:val="22"/>
                <w:lang w:eastAsia="sv-SE"/>
              </w:rPr>
              <w:t>cellDTX</w:t>
            </w:r>
            <w:ins w:id="5756" w:author="CR#4692r2" w:date="2024-06-20T23:29:00Z" w16du:dateUtc="2024-06-20T21:29:00Z">
              <w:r w:rsidR="008A3633">
                <w:rPr>
                  <w:b/>
                  <w:i/>
                  <w:szCs w:val="22"/>
                  <w:lang w:eastAsia="sv-SE"/>
                </w:rPr>
                <w:t>-</w:t>
              </w:r>
            </w:ins>
            <w:r w:rsidRPr="00FF4867">
              <w:rPr>
                <w:b/>
                <w:i/>
                <w:szCs w:val="22"/>
                <w:lang w:eastAsia="sv-SE"/>
              </w:rPr>
              <w:t>DRX</w:t>
            </w:r>
            <w:ins w:id="5757" w:author="CR#4692r2" w:date="2024-06-20T23:29:00Z" w16du:dateUtc="2024-06-20T21:29:00Z">
              <w:r w:rsidR="008A3633">
                <w:rPr>
                  <w:b/>
                  <w:i/>
                  <w:szCs w:val="22"/>
                  <w:lang w:eastAsia="sv-SE"/>
                </w:rPr>
                <w:t>-A</w:t>
              </w:r>
            </w:ins>
            <w:del w:id="5758" w:author="CR#4692r2" w:date="2024-06-20T23:29:00Z" w16du:dateUtc="2024-06-20T21:29:00Z">
              <w:r w:rsidRPr="00FF4867" w:rsidDel="008A3633">
                <w:rPr>
                  <w:b/>
                  <w:i/>
                  <w:szCs w:val="22"/>
                  <w:lang w:eastAsia="sv-SE"/>
                </w:rPr>
                <w:delText>a</w:delText>
              </w:r>
            </w:del>
            <w:r w:rsidRPr="00FF4867">
              <w:rPr>
                <w:b/>
                <w:i/>
                <w:szCs w:val="22"/>
                <w:lang w:eastAsia="sv-SE"/>
              </w:rPr>
              <w:t>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82DE3CB" w:rsidR="008A22DF" w:rsidRPr="00FF4867" w:rsidRDefault="008A22DF" w:rsidP="00467478">
            <w:pPr>
              <w:pStyle w:val="TAL"/>
              <w:rPr>
                <w:szCs w:val="22"/>
                <w:lang w:eastAsia="sv-SE"/>
              </w:rPr>
            </w:pPr>
            <w:r w:rsidRPr="00FF4867">
              <w:rPr>
                <w:b/>
                <w:i/>
                <w:szCs w:val="22"/>
                <w:lang w:eastAsia="sv-SE"/>
              </w:rPr>
              <w:t>cellDTX</w:t>
            </w:r>
            <w:ins w:id="5759" w:author="CR#4692r2" w:date="2024-06-20T23:29:00Z" w16du:dateUtc="2024-06-20T21:29:00Z">
              <w:r w:rsidR="008A3633">
                <w:rPr>
                  <w:b/>
                  <w:i/>
                  <w:szCs w:val="22"/>
                  <w:lang w:eastAsia="sv-SE"/>
                </w:rPr>
                <w:t>-</w:t>
              </w:r>
            </w:ins>
            <w:r w:rsidRPr="00FF4867">
              <w:rPr>
                <w:b/>
                <w:i/>
                <w:szCs w:val="22"/>
                <w:lang w:eastAsia="sv-SE"/>
              </w:rPr>
              <w:t>DRX</w:t>
            </w:r>
            <w:ins w:id="5760" w:author="CR#4692r2" w:date="2024-06-20T23:29:00Z" w16du:dateUtc="2024-06-20T21:29:00Z">
              <w:r w:rsidR="008A3633">
                <w:rPr>
                  <w:b/>
                  <w:i/>
                  <w:szCs w:val="22"/>
                  <w:lang w:eastAsia="sv-SE"/>
                </w:rPr>
                <w:t>-C</w:t>
              </w:r>
            </w:ins>
            <w:del w:id="5761" w:author="CR#4692r2" w:date="2024-06-20T23:29:00Z" w16du:dateUtc="2024-06-20T21:29:00Z">
              <w:r w:rsidRPr="00FF4867" w:rsidDel="008A3633">
                <w:rPr>
                  <w:b/>
                  <w:i/>
                  <w:szCs w:val="22"/>
                  <w:lang w:eastAsia="sv-SE"/>
                </w:rPr>
                <w:delText>c</w:delText>
              </w:r>
            </w:del>
            <w:r w:rsidRPr="00FF4867">
              <w:rPr>
                <w:b/>
                <w:i/>
                <w:szCs w:val="22"/>
                <w:lang w:eastAsia="sv-SE"/>
              </w:rPr>
              <w:t>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5762" w:name="_Toc60777187"/>
      <w:bookmarkStart w:id="5763" w:name="_Toc162894722"/>
      <w:r w:rsidRPr="00FF4867">
        <w:t>–</w:t>
      </w:r>
      <w:r w:rsidRPr="00FF4867">
        <w:tab/>
      </w:r>
      <w:r w:rsidRPr="00FF4867">
        <w:rPr>
          <w:i/>
        </w:rPr>
        <w:t>CellGroupConfig</w:t>
      </w:r>
      <w:bookmarkEnd w:id="5762"/>
      <w:bookmarkEnd w:id="5763"/>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5764"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5764"/>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Ind w:w="0"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4924CD69"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w:t>
            </w:r>
            <w:ins w:id="5765" w:author="CR#4706r2" w:date="2024-06-21T12:34:00Z" w16du:dateUtc="2024-06-21T10:34:00Z">
              <w:r w:rsidR="00D05AF3">
                <w:rPr>
                  <w:bCs/>
                  <w:iCs/>
                </w:rPr>
                <w:t>The network configures this field</w:t>
              </w:r>
            </w:ins>
            <w:del w:id="5766" w:author="CR#4706r2" w:date="2024-06-21T12:34:00Z" w16du:dateUtc="2024-06-21T10:34:00Z">
              <w:r w:rsidR="000A5273" w:rsidRPr="00FF4867" w:rsidDel="00D05AF3">
                <w:rPr>
                  <w:bCs/>
                  <w:iCs/>
                </w:rPr>
                <w:delText>This field is present</w:delText>
              </w:r>
            </w:del>
            <w:r w:rsidR="000A5273" w:rsidRPr="00FF4867">
              <w:rPr>
                <w:bCs/>
                <w:iCs/>
              </w:rPr>
              <w:t xml:space="preserve">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13D0706"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w:t>
            </w:r>
            <w:ins w:id="5767" w:author="CR#4706r2" w:date="2024-06-21T12:35:00Z" w16du:dateUtc="2024-06-21T10:35:00Z">
              <w:r w:rsidR="00D05AF3" w:rsidRPr="46E34F95">
                <w:t xml:space="preserve">PTAG indicated by the </w:t>
              </w:r>
              <w:r w:rsidR="00D05AF3" w:rsidRPr="008A3075">
                <w:rPr>
                  <w:i/>
                  <w:iCs/>
                </w:rPr>
                <w:t>tag-Id</w:t>
              </w:r>
            </w:ins>
            <w:del w:id="5768" w:author="CR#4706r2" w:date="2024-06-21T12:35:00Z" w16du:dateUtc="2024-06-21T10:35:00Z">
              <w:r w:rsidR="001D07A9" w:rsidRPr="00FF4867" w:rsidDel="00D05AF3">
                <w:rPr>
                  <w:bCs/>
                  <w:iCs/>
                </w:rPr>
                <w:delText>serving cell</w:delText>
              </w:r>
            </w:del>
            <w:r w:rsidR="001D07A9" w:rsidRPr="00FF4867">
              <w:rPr>
                <w:bCs/>
                <w:iCs/>
              </w:rPr>
              <w:t>.</w:t>
            </w:r>
            <w:r w:rsidRPr="00FF4867">
              <w:rPr>
                <w:bCs/>
                <w:iCs/>
              </w:rPr>
              <w:t xml:space="preserve"> Only value </w:t>
            </w:r>
            <w:r w:rsidRPr="00FF4867">
              <w:rPr>
                <w:bCs/>
                <w:i/>
              </w:rPr>
              <w:t>source</w:t>
            </w:r>
            <w:r w:rsidRPr="00FF4867">
              <w:rPr>
                <w:bCs/>
                <w:iCs/>
              </w:rPr>
              <w:t xml:space="preserve"> is configured by the network in case source cell is a mobile IAB cell.</w:t>
            </w:r>
            <w:ins w:id="5769" w:author="CR#4701r2" w:date="2024-06-21T09:59:00Z" w16du:dateUtc="2024-06-21T07:59:00Z">
              <w:r w:rsidR="000C2518">
                <w:rPr>
                  <w:bCs/>
                  <w:iCs/>
                </w:rPr>
                <w:t xml:space="preserve"> In this version of the specification, the network shall always configure this field if </w:t>
              </w:r>
              <w:r w:rsidR="000C2518" w:rsidRPr="00B51520">
                <w:rPr>
                  <w:bCs/>
                  <w:i/>
                </w:rPr>
                <w:t>rach-LessHO</w:t>
              </w:r>
              <w:r w:rsidR="000C2518">
                <w:rPr>
                  <w:bCs/>
                  <w:iCs/>
                </w:rPr>
                <w:t xml:space="preserve"> is part of an </w:t>
              </w:r>
              <w:r w:rsidR="000C2518" w:rsidRPr="00B51520">
                <w:rPr>
                  <w:bCs/>
                  <w:i/>
                </w:rPr>
                <w:t>RRCReconfiguration</w:t>
              </w:r>
              <w:r w:rsidR="000C2518">
                <w:rPr>
                  <w:bCs/>
                  <w:iCs/>
                </w:rPr>
                <w:t xml:space="preserve"> message.</w:t>
              </w:r>
            </w:ins>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615F3646" w:rsidR="002157DB" w:rsidRPr="00FF4867" w:rsidRDefault="002157DB" w:rsidP="00467478">
            <w:pPr>
              <w:pStyle w:val="TAL"/>
              <w:rPr>
                <w:b/>
                <w:i/>
              </w:rPr>
            </w:pPr>
            <w:r w:rsidRPr="00FF4867">
              <w:rPr>
                <w:bCs/>
                <w:iCs/>
              </w:rPr>
              <w:t>This field indicates a beam that the UE should use in the target cell to monitor PDCCH for initial uplink transmission</w:t>
            </w:r>
            <w:ins w:id="5770" w:author="CR#4701r2" w:date="2024-06-21T09:59:00Z" w16du:dateUtc="2024-06-21T07:59:00Z">
              <w:r w:rsidR="000C2518">
                <w:t xml:space="preserve"> </w:t>
              </w:r>
              <w:r w:rsidR="000C2518" w:rsidRPr="00D40009">
                <w:rPr>
                  <w:bCs/>
                  <w:iCs/>
                </w:rPr>
                <w:t xml:space="preserve">and </w:t>
              </w:r>
              <w:r w:rsidR="000C2518">
                <w:rPr>
                  <w:bCs/>
                  <w:iCs/>
                </w:rPr>
                <w:t xml:space="preserve">also </w:t>
              </w:r>
              <w:r w:rsidR="000C2518" w:rsidRPr="00D40009">
                <w:rPr>
                  <w:bCs/>
                  <w:iCs/>
                </w:rPr>
                <w:t>indicates the TCI state information to be used in the target cell</w:t>
              </w:r>
            </w:ins>
            <w:r w:rsidRPr="00FF4867">
              <w:rPr>
                <w:bCs/>
                <w:iCs/>
              </w:rPr>
              <w:t xml:space="preserve">. </w:t>
            </w:r>
            <w:ins w:id="5771" w:author="CR#4706r2" w:date="2024-06-21T12:35:00Z" w16du:dateUtc="2024-06-21T10:35:00Z">
              <w:r w:rsidR="00D05AF3">
                <w:rPr>
                  <w:bCs/>
                  <w:iCs/>
                </w:rPr>
                <w:t>The network configures this field</w:t>
              </w:r>
            </w:ins>
            <w:del w:id="5772" w:author="CR#4706r2" w:date="2024-06-21T12:35:00Z" w16du:dateUtc="2024-06-21T10:35:00Z">
              <w:r w:rsidRPr="00FF4867" w:rsidDel="00D05AF3">
                <w:rPr>
                  <w:bCs/>
                  <w:iCs/>
                </w:rPr>
                <w:delText>This field is present</w:delText>
              </w:r>
            </w:del>
            <w:r w:rsidRPr="00FF4867">
              <w:rPr>
                <w:bCs/>
                <w:iCs/>
              </w:rPr>
              <w:t xml:space="preserve">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24637">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24637">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24637">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1115B7D3"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ins w:id="5773" w:author="CR#4799r2" w:date="2024-06-24T18:05:00Z" w16du:dateUtc="2024-06-24T16:05:00Z">
        <w:r w:rsidR="00805A0B">
          <w:rPr>
            <w:i/>
          </w:rPr>
          <w:t>master</w:t>
        </w:r>
      </w:ins>
      <w:del w:id="5774" w:author="CR#4799r2" w:date="2024-06-24T18:05:00Z" w16du:dateUtc="2024-06-24T16:05:00Z">
        <w:r w:rsidRPr="00FF4867" w:rsidDel="00805A0B">
          <w:rPr>
            <w:i/>
          </w:rPr>
          <w:delText>primary</w:delText>
        </w:r>
      </w:del>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5775" w:name="_Toc60777188"/>
      <w:bookmarkStart w:id="5776" w:name="_Toc162894723"/>
      <w:r w:rsidRPr="00FF4867">
        <w:t>–</w:t>
      </w:r>
      <w:r w:rsidRPr="00FF4867">
        <w:tab/>
      </w:r>
      <w:r w:rsidRPr="00FF4867">
        <w:rPr>
          <w:i/>
        </w:rPr>
        <w:t>CellGroupId</w:t>
      </w:r>
      <w:bookmarkEnd w:id="5775"/>
      <w:bookmarkEnd w:id="5776"/>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5777" w:name="_Toc60777189"/>
      <w:bookmarkStart w:id="5778" w:name="_Toc162894724"/>
      <w:r w:rsidRPr="00FF4867">
        <w:rPr>
          <w:rFonts w:eastAsia="SimSun"/>
        </w:rPr>
        <w:t>–</w:t>
      </w:r>
      <w:r w:rsidRPr="00FF4867">
        <w:rPr>
          <w:rFonts w:eastAsia="SimSun"/>
        </w:rPr>
        <w:tab/>
      </w:r>
      <w:r w:rsidRPr="00FF4867">
        <w:rPr>
          <w:rFonts w:eastAsia="SimSun"/>
          <w:i/>
          <w:noProof/>
        </w:rPr>
        <w:t>CellIdentity</w:t>
      </w:r>
      <w:bookmarkEnd w:id="5777"/>
      <w:bookmarkEnd w:id="5778"/>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5779" w:name="_Toc60777190"/>
      <w:bookmarkStart w:id="5780" w:name="_Toc162894725"/>
      <w:r w:rsidRPr="00FF4867">
        <w:t>–</w:t>
      </w:r>
      <w:r w:rsidRPr="00FF4867">
        <w:tab/>
      </w:r>
      <w:r w:rsidRPr="00FF4867">
        <w:rPr>
          <w:i/>
          <w:noProof/>
        </w:rPr>
        <w:t>CellReselectionPriority</w:t>
      </w:r>
      <w:bookmarkEnd w:id="5779"/>
      <w:bookmarkEnd w:id="5780"/>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5781" w:name="_Toc60777191"/>
      <w:bookmarkStart w:id="5782" w:name="_Toc162894726"/>
      <w:r w:rsidRPr="00FF4867">
        <w:t>–</w:t>
      </w:r>
      <w:r w:rsidRPr="00FF4867">
        <w:tab/>
      </w:r>
      <w:r w:rsidRPr="00FF4867">
        <w:rPr>
          <w:i/>
          <w:noProof/>
        </w:rPr>
        <w:t>CellReselectionSubPriority</w:t>
      </w:r>
      <w:bookmarkEnd w:id="5781"/>
      <w:bookmarkEnd w:id="5782"/>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5783" w:name="_Toc162894727"/>
      <w:r w:rsidRPr="00FF4867">
        <w:t>–</w:t>
      </w:r>
      <w:r w:rsidRPr="00FF4867">
        <w:tab/>
      </w:r>
      <w:r w:rsidRPr="00FF4867">
        <w:rPr>
          <w:i/>
          <w:noProof/>
        </w:rPr>
        <w:t>CFR-ConfigMulticast</w:t>
      </w:r>
      <w:bookmarkEnd w:id="5783"/>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5784" w:name="_Toc60777192"/>
      <w:bookmarkStart w:id="5785" w:name="_Toc162894728"/>
      <w:r w:rsidRPr="00FF4867">
        <w:rPr>
          <w:i/>
          <w:iCs/>
        </w:rPr>
        <w:t>–</w:t>
      </w:r>
      <w:r w:rsidRPr="00FF4867">
        <w:rPr>
          <w:i/>
          <w:iCs/>
        </w:rPr>
        <w:tab/>
      </w:r>
      <w:r w:rsidRPr="00FF4867">
        <w:rPr>
          <w:i/>
          <w:iCs/>
          <w:noProof/>
        </w:rPr>
        <w:t>CGI-InfoEUTRA</w:t>
      </w:r>
      <w:bookmarkEnd w:id="5784"/>
      <w:bookmarkEnd w:id="5785"/>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5786" w:name="_Toc60777193"/>
      <w:bookmarkStart w:id="5787" w:name="_Toc162894729"/>
      <w:r w:rsidRPr="00FF4867">
        <w:rPr>
          <w:i/>
          <w:iCs/>
        </w:rPr>
        <w:t>–</w:t>
      </w:r>
      <w:r w:rsidRPr="00FF4867">
        <w:rPr>
          <w:i/>
          <w:iCs/>
        </w:rPr>
        <w:tab/>
        <w:t>CGI-InfoEUTRALogging</w:t>
      </w:r>
      <w:bookmarkEnd w:id="5786"/>
      <w:bookmarkEnd w:id="5787"/>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5788" w:name="_Toc60777194"/>
      <w:bookmarkStart w:id="5789" w:name="_Toc162894730"/>
      <w:r w:rsidRPr="00FF4867">
        <w:rPr>
          <w:i/>
          <w:iCs/>
        </w:rPr>
        <w:t>–</w:t>
      </w:r>
      <w:r w:rsidRPr="00FF4867">
        <w:rPr>
          <w:i/>
          <w:iCs/>
        </w:rPr>
        <w:tab/>
      </w:r>
      <w:r w:rsidRPr="00FF4867">
        <w:rPr>
          <w:i/>
          <w:iCs/>
          <w:noProof/>
        </w:rPr>
        <w:t>CGI-InfoNR</w:t>
      </w:r>
      <w:bookmarkEnd w:id="5788"/>
      <w:bookmarkEnd w:id="5789"/>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5790" w:name="_Toc60777195"/>
      <w:bookmarkStart w:id="5791" w:name="_Toc162894731"/>
      <w:r w:rsidRPr="00FF4867">
        <w:rPr>
          <w:rFonts w:eastAsia="SimSun"/>
        </w:rPr>
        <w:t>–</w:t>
      </w:r>
      <w:r w:rsidRPr="00FF4867">
        <w:rPr>
          <w:rFonts w:eastAsia="SimSun"/>
        </w:rPr>
        <w:tab/>
      </w:r>
      <w:r w:rsidRPr="00FF4867">
        <w:rPr>
          <w:rFonts w:eastAsia="SimSun"/>
          <w:i/>
        </w:rPr>
        <w:t>CGI-Info-Logging</w:t>
      </w:r>
      <w:bookmarkEnd w:id="5790"/>
      <w:bookmarkEnd w:id="5791"/>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5792" w:name="_Toc60777196"/>
      <w:bookmarkStart w:id="5793" w:name="_Toc162894732"/>
      <w:r w:rsidRPr="00FF4867">
        <w:rPr>
          <w:rFonts w:eastAsia="MS Mincho"/>
        </w:rPr>
        <w:t>–</w:t>
      </w:r>
      <w:r w:rsidRPr="00FF4867">
        <w:rPr>
          <w:rFonts w:eastAsia="MS Mincho"/>
        </w:rPr>
        <w:tab/>
      </w:r>
      <w:r w:rsidRPr="00FF4867">
        <w:rPr>
          <w:rFonts w:eastAsia="MS Mincho"/>
          <w:i/>
        </w:rPr>
        <w:t>CLI-RSSI-Range</w:t>
      </w:r>
      <w:bookmarkEnd w:id="5792"/>
      <w:bookmarkEnd w:id="5793"/>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5794" w:name="_Toc162894733"/>
      <w:r w:rsidRPr="00FF4867">
        <w:rPr>
          <w:rFonts w:eastAsia="MS Mincho"/>
        </w:rPr>
        <w:t>–</w:t>
      </w:r>
      <w:r w:rsidRPr="00FF4867">
        <w:tab/>
      </w:r>
      <w:r w:rsidRPr="00FF4867">
        <w:rPr>
          <w:i/>
        </w:rPr>
        <w:t>ClockQualityMetrics</w:t>
      </w:r>
      <w:bookmarkEnd w:id="5794"/>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5795" w:name="_Toc60777197"/>
      <w:bookmarkStart w:id="5796" w:name="_Toc162894734"/>
      <w:r w:rsidRPr="00FF4867">
        <w:t>–</w:t>
      </w:r>
      <w:r w:rsidRPr="00FF4867">
        <w:tab/>
      </w:r>
      <w:r w:rsidRPr="00FF4867">
        <w:rPr>
          <w:i/>
        </w:rPr>
        <w:t>CodebookConfig</w:t>
      </w:r>
      <w:bookmarkEnd w:id="5795"/>
      <w:bookmarkEnd w:id="5796"/>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6630C767" w:rsidR="0082551A" w:rsidRPr="00FF4867" w:rsidRDefault="0082551A" w:rsidP="004122A9">
      <w:pPr>
        <w:pStyle w:val="PL"/>
      </w:pPr>
      <w:r w:rsidRPr="00FF4867">
        <w:t xml:space="preserve">                </w:t>
      </w:r>
      <w:bookmarkStart w:id="5797" w:name="_Hlk147996006"/>
      <w:r w:rsidRPr="00FF4867">
        <w:t>n1-n2-codebookSubsetRestrictionList-r18</w:t>
      </w:r>
      <w:bookmarkEnd w:id="5797"/>
      <w:r w:rsidRPr="00FF4867">
        <w:t xml:space="preserve">   </w:t>
      </w:r>
      <w:ins w:id="5798" w:author="CR#4775r2" w:date="2024-06-24T14:52:00Z" w16du:dateUtc="2024-06-24T12:52:00Z">
        <w:r w:rsidR="00CA6188">
          <w:t>N1-N2-</w:t>
        </w:r>
        <w:r w:rsidR="00CA6188" w:rsidRPr="00FF4867">
          <w:t>CBSR-</w:t>
        </w:r>
        <w:r w:rsidR="00CA6188">
          <w:t>List-</w:t>
        </w:r>
        <w:r w:rsidR="00CA6188" w:rsidRPr="00FF4867">
          <w:t>r18</w:t>
        </w:r>
      </w:ins>
      <w:del w:id="5799" w:author="CR#4775r2" w:date="2024-06-24T14:52:00Z" w16du:dateUtc="2024-06-24T12:52:00Z">
        <w:r w:rsidRPr="00FF4867" w:rsidDel="00CA6188">
          <w:rPr>
            <w:color w:val="993366"/>
          </w:rPr>
          <w:delText>SEQUENCE</w:delText>
        </w:r>
        <w:r w:rsidRPr="00FF4867" w:rsidDel="00CA6188">
          <w:delText xml:space="preserve"> (</w:delText>
        </w:r>
        <w:r w:rsidRPr="00FF4867" w:rsidDel="00CA6188">
          <w:rPr>
            <w:color w:val="993366"/>
          </w:rPr>
          <w:delText>SIZE</w:delText>
        </w:r>
        <w:r w:rsidRPr="00FF4867" w:rsidDel="00CA6188">
          <w:delText xml:space="preserve"> (1..4))</w:delText>
        </w:r>
        <w:r w:rsidRPr="00FF4867" w:rsidDel="00CA6188">
          <w:rPr>
            <w:color w:val="993366"/>
          </w:rPr>
          <w:delText xml:space="preserve"> OF</w:delText>
        </w:r>
        <w:r w:rsidRPr="00FF4867" w:rsidDel="00CA6188">
          <w:delText xml:space="preserve"> CBSR-r18</w:delText>
        </w:r>
      </w:del>
      <w:r w:rsidRPr="00FF4867">
        <w:t>,</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1041A46D" w:rsidR="0082551A" w:rsidRPr="00FF4867" w:rsidRDefault="0082551A" w:rsidP="004122A9">
      <w:pPr>
        <w:pStyle w:val="PL"/>
      </w:pPr>
      <w:r w:rsidRPr="00FF4867">
        <w:t xml:space="preserve">                n1-n2-codebookSubsetRestriction-r18       </w:t>
      </w:r>
      <w:ins w:id="5800" w:author="CR#4775r2" w:date="2024-06-24T14:52:00Z" w16du:dateUtc="2024-06-24T12:52:00Z">
        <w:r w:rsidR="00CA6188">
          <w:t>N1-N2-</w:t>
        </w:r>
        <w:r w:rsidR="00CA6188" w:rsidRPr="00FF4867">
          <w:t>CBSR-r18</w:t>
        </w:r>
      </w:ins>
      <w:del w:id="5801" w:author="CR#4775r2" w:date="2024-06-24T14:52:00Z" w16du:dateUtc="2024-06-24T12:52:00Z">
        <w:r w:rsidRPr="00FF4867" w:rsidDel="00CA6188">
          <w:delText>CBSR-r18</w:delText>
        </w:r>
      </w:del>
      <w:r w:rsidRPr="00FF4867">
        <w:t>,</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Default="0082551A" w:rsidP="004122A9">
      <w:pPr>
        <w:pStyle w:val="PL"/>
        <w:rPr>
          <w:ins w:id="5802" w:author="CR#4775r2" w:date="2024-06-24T14:52:00Z" w16du:dateUtc="2024-06-24T12:52:00Z"/>
        </w:rPr>
      </w:pPr>
    </w:p>
    <w:p w14:paraId="3A361291" w14:textId="77777777" w:rsidR="00CA6188" w:rsidRDefault="00CA6188" w:rsidP="00CA6188">
      <w:pPr>
        <w:pStyle w:val="PL"/>
        <w:shd w:val="clear" w:color="auto" w:fill="E7E6E6" w:themeFill="background2"/>
        <w:rPr>
          <w:ins w:id="5803" w:author="CR#4775r2" w:date="2024-06-24T14:52:00Z" w16du:dateUtc="2024-06-24T12:52:00Z"/>
        </w:rPr>
      </w:pPr>
      <w:ins w:id="5804" w:author="CR#4775r2" w:date="2024-06-24T14:52:00Z" w16du:dateUtc="2024-06-24T12:52:00Z">
        <w:r>
          <w:t>N1-N2-</w:t>
        </w:r>
        <w:r w:rsidRPr="00FF4867">
          <w:t>CBSR-</w:t>
        </w:r>
        <w:r>
          <w:t>List-</w:t>
        </w:r>
        <w:r w:rsidRPr="00FF4867">
          <w:t>r18</w:t>
        </w:r>
        <w:r>
          <w:t xml:space="preserve"> </w:t>
        </w:r>
        <w:r w:rsidRPr="00FF4867">
          <w:t>::=</w:t>
        </w:r>
        <w:r>
          <w:t xml:space="preserve"> CHOICE {</w:t>
        </w:r>
      </w:ins>
    </w:p>
    <w:p w14:paraId="477326AF" w14:textId="77777777" w:rsidR="00CA6188" w:rsidRPr="00214ECC" w:rsidRDefault="00CA6188" w:rsidP="00CA6188">
      <w:pPr>
        <w:pStyle w:val="PL"/>
        <w:shd w:val="clear" w:color="auto" w:fill="E7E6E6" w:themeFill="background2"/>
        <w:rPr>
          <w:ins w:id="5805" w:author="CR#4775r2" w:date="2024-06-24T14:52:00Z" w16du:dateUtc="2024-06-24T12:52:00Z"/>
          <w:color w:val="000000"/>
        </w:rPr>
      </w:pPr>
      <w:ins w:id="5806" w:author="CR#4775r2" w:date="2024-06-24T14:52:00Z" w16du:dateUtc="2024-06-24T12:52:00Z">
        <w:r>
          <w:t xml:space="preserve">    two-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279FD188" w14:textId="77777777" w:rsidR="00CA6188" w:rsidRPr="00214ECC" w:rsidRDefault="00CA6188" w:rsidP="00CA6188">
      <w:pPr>
        <w:pStyle w:val="PL"/>
        <w:shd w:val="clear" w:color="auto" w:fill="E7E6E6" w:themeFill="background2"/>
        <w:rPr>
          <w:ins w:id="5807" w:author="CR#4775r2" w:date="2024-06-24T14:52:00Z" w16du:dateUtc="2024-06-24T12:52:00Z"/>
        </w:rPr>
      </w:pPr>
      <w:ins w:id="5808" w:author="CR#4775r2" w:date="2024-06-24T14:52:00Z" w16du:dateUtc="2024-06-24T12:52:00Z">
        <w:r>
          <w:rPr>
            <w:color w:val="000000"/>
          </w:rPr>
          <w:t xml:space="preserve">    </w:t>
        </w:r>
        <w:r>
          <w:t xml:space="preserve">two-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39360C99" w14:textId="77777777" w:rsidR="00CA6188" w:rsidRPr="00214ECC" w:rsidRDefault="00CA6188" w:rsidP="00CA6188">
      <w:pPr>
        <w:pStyle w:val="PL"/>
        <w:shd w:val="clear" w:color="auto" w:fill="E7E6E6" w:themeFill="background2"/>
        <w:rPr>
          <w:ins w:id="5809" w:author="CR#4775r2" w:date="2024-06-24T14:52:00Z" w16du:dateUtc="2024-06-24T12:52:00Z"/>
          <w:color w:val="000000"/>
        </w:rPr>
      </w:pPr>
      <w:ins w:id="5810" w:author="CR#4775r2" w:date="2024-06-24T14:52:00Z" w16du:dateUtc="2024-06-24T12:52:00Z">
        <w:r>
          <w:rPr>
            <w:color w:val="000000"/>
          </w:rPr>
          <w:t xml:space="preserve">    </w:t>
        </w:r>
        <w:r>
          <w:t xml:space="preserve">four-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698E1A47" w14:textId="77777777" w:rsidR="00CA6188" w:rsidRDefault="00CA6188" w:rsidP="00CA6188">
      <w:pPr>
        <w:pStyle w:val="PL"/>
        <w:shd w:val="clear" w:color="auto" w:fill="E7E6E6" w:themeFill="background2"/>
        <w:rPr>
          <w:ins w:id="5811" w:author="CR#4775r2" w:date="2024-06-24T14:52:00Z" w16du:dateUtc="2024-06-24T12:52:00Z"/>
          <w:color w:val="000000"/>
        </w:rPr>
      </w:pPr>
      <w:ins w:id="5812" w:author="CR#4775r2" w:date="2024-06-24T14:52:00Z" w16du:dateUtc="2024-06-24T12:52:00Z">
        <w:r>
          <w:rPr>
            <w:color w:val="000000"/>
          </w:rPr>
          <w:t xml:space="preserve">    </w:t>
        </w:r>
        <w:r>
          <w:t xml:space="preserve">three-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0B9307B0" w14:textId="77777777" w:rsidR="00CA6188" w:rsidRDefault="00CA6188" w:rsidP="00CA6188">
      <w:pPr>
        <w:pStyle w:val="PL"/>
        <w:shd w:val="clear" w:color="auto" w:fill="E7E6E6" w:themeFill="background2"/>
        <w:rPr>
          <w:ins w:id="5813" w:author="CR#4775r2" w:date="2024-06-24T14:52:00Z" w16du:dateUtc="2024-06-24T12:52:00Z"/>
          <w:color w:val="000000"/>
        </w:rPr>
      </w:pPr>
      <w:ins w:id="5814" w:author="CR#4775r2" w:date="2024-06-24T14:52:00Z" w16du:dateUtc="2024-06-24T12:52:00Z">
        <w:r>
          <w:rPr>
            <w:color w:val="000000"/>
          </w:rPr>
          <w:t xml:space="preserve">    </w:t>
        </w:r>
        <w:r>
          <w:t xml:space="preserve">six-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229AA203" w14:textId="77777777" w:rsidR="00CA6188" w:rsidRDefault="00CA6188" w:rsidP="00CA6188">
      <w:pPr>
        <w:pStyle w:val="PL"/>
        <w:shd w:val="clear" w:color="auto" w:fill="E7E6E6" w:themeFill="background2"/>
        <w:rPr>
          <w:ins w:id="5815" w:author="CR#4775r2" w:date="2024-06-24T14:52:00Z" w16du:dateUtc="2024-06-24T12:52:00Z"/>
          <w:color w:val="000000"/>
        </w:rPr>
      </w:pPr>
      <w:ins w:id="5816" w:author="CR#4775r2" w:date="2024-06-24T14:52:00Z" w16du:dateUtc="2024-06-24T12:52:00Z">
        <w:r>
          <w:rPr>
            <w:color w:val="000000"/>
          </w:rPr>
          <w:t xml:space="preserve">    </w:t>
        </w:r>
        <w:r>
          <w:t xml:space="preserve">four-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214613F9" w14:textId="77777777" w:rsidR="00CA6188" w:rsidRDefault="00CA6188" w:rsidP="00CA6188">
      <w:pPr>
        <w:pStyle w:val="PL"/>
        <w:shd w:val="clear" w:color="auto" w:fill="E7E6E6" w:themeFill="background2"/>
        <w:rPr>
          <w:ins w:id="5817" w:author="CR#4775r2" w:date="2024-06-24T14:52:00Z" w16du:dateUtc="2024-06-24T12:52:00Z"/>
          <w:color w:val="000000"/>
        </w:rPr>
      </w:pPr>
      <w:ins w:id="5818" w:author="CR#4775r2" w:date="2024-06-24T14:52:00Z" w16du:dateUtc="2024-06-24T12:52:00Z">
        <w:r>
          <w:rPr>
            <w:color w:val="000000"/>
          </w:rPr>
          <w:t xml:space="preserve">    </w:t>
        </w:r>
        <w:r>
          <w:t xml:space="preserve">eight-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18790ADB" w14:textId="77777777" w:rsidR="00CA6188" w:rsidRDefault="00CA6188" w:rsidP="00CA6188">
      <w:pPr>
        <w:pStyle w:val="PL"/>
        <w:shd w:val="clear" w:color="auto" w:fill="E7E6E6" w:themeFill="background2"/>
        <w:rPr>
          <w:ins w:id="5819" w:author="CR#4775r2" w:date="2024-06-24T14:52:00Z" w16du:dateUtc="2024-06-24T12:52:00Z"/>
          <w:color w:val="000000"/>
        </w:rPr>
      </w:pPr>
      <w:ins w:id="5820" w:author="CR#4775r2" w:date="2024-06-24T14:52:00Z" w16du:dateUtc="2024-06-24T12:52:00Z">
        <w:r>
          <w:rPr>
            <w:color w:val="000000"/>
          </w:rPr>
          <w:t xml:space="preserve">    </w:t>
        </w:r>
        <w:r>
          <w:t xml:space="preserve">four-thre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76A22D66" w14:textId="77777777" w:rsidR="00CA6188" w:rsidRDefault="00CA6188" w:rsidP="00CA6188">
      <w:pPr>
        <w:pStyle w:val="PL"/>
        <w:shd w:val="clear" w:color="auto" w:fill="E7E6E6" w:themeFill="background2"/>
        <w:rPr>
          <w:ins w:id="5821" w:author="CR#4775r2" w:date="2024-06-24T14:52:00Z" w16du:dateUtc="2024-06-24T12:52:00Z"/>
          <w:color w:val="000000"/>
        </w:rPr>
      </w:pPr>
      <w:ins w:id="5822" w:author="CR#4775r2" w:date="2024-06-24T14:52:00Z" w16du:dateUtc="2024-06-24T12:52:00Z">
        <w:r>
          <w:rPr>
            <w:color w:val="000000"/>
          </w:rPr>
          <w:t xml:space="preserve">    </w:t>
        </w:r>
        <w:r>
          <w:t xml:space="preserve">twelve-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46B4AAF3" w14:textId="77777777" w:rsidR="00CA6188" w:rsidRDefault="00CA6188" w:rsidP="00CA6188">
      <w:pPr>
        <w:pStyle w:val="PL"/>
        <w:shd w:val="clear" w:color="auto" w:fill="E7E6E6" w:themeFill="background2"/>
        <w:rPr>
          <w:ins w:id="5823" w:author="CR#4775r2" w:date="2024-06-24T14:52:00Z" w16du:dateUtc="2024-06-24T12:52:00Z"/>
          <w:color w:val="000000"/>
        </w:rPr>
      </w:pPr>
      <w:ins w:id="5824" w:author="CR#4775r2" w:date="2024-06-24T14:52:00Z" w16du:dateUtc="2024-06-24T12:52:00Z">
        <w:r>
          <w:rPr>
            <w:color w:val="000000"/>
          </w:rPr>
          <w:t xml:space="preserve">    </w:t>
        </w:r>
        <w:r>
          <w:t xml:space="preserve">four-four-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1C0F00B9" w14:textId="77777777" w:rsidR="00CA6188" w:rsidRDefault="00CA6188" w:rsidP="00CA6188">
      <w:pPr>
        <w:pStyle w:val="PL"/>
        <w:shd w:val="clear" w:color="auto" w:fill="E7E6E6" w:themeFill="background2"/>
        <w:rPr>
          <w:ins w:id="5825" w:author="CR#4775r2" w:date="2024-06-24T14:52:00Z" w16du:dateUtc="2024-06-24T12:52:00Z"/>
          <w:color w:val="000000"/>
        </w:rPr>
      </w:pPr>
      <w:ins w:id="5826" w:author="CR#4775r2" w:date="2024-06-24T14:52:00Z" w16du:dateUtc="2024-06-24T12:52:00Z">
        <w:r>
          <w:rPr>
            <w:color w:val="000000"/>
          </w:rPr>
          <w:t xml:space="preserve">    </w:t>
        </w:r>
        <w:r>
          <w:t xml:space="preserve">eight-two-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069B87E3" w14:textId="77777777" w:rsidR="00CA6188" w:rsidRDefault="00CA6188" w:rsidP="00CA6188">
      <w:pPr>
        <w:pStyle w:val="PL"/>
        <w:shd w:val="clear" w:color="auto" w:fill="E7E6E6" w:themeFill="background2"/>
        <w:rPr>
          <w:ins w:id="5827" w:author="CR#4775r2" w:date="2024-06-24T14:52:00Z" w16du:dateUtc="2024-06-24T12:52:00Z"/>
          <w:color w:val="000000"/>
        </w:rPr>
      </w:pPr>
      <w:ins w:id="5828" w:author="CR#4775r2" w:date="2024-06-24T14:52:00Z" w16du:dateUtc="2024-06-24T12:52:00Z">
        <w:r>
          <w:rPr>
            <w:color w:val="000000"/>
          </w:rPr>
          <w:t xml:space="preserve">    </w:t>
        </w:r>
        <w:r>
          <w:t xml:space="preserve">sixteen-one-r18        CHOICE {no-cbsr-r18 NULL, cbsr-list-r18 </w:t>
        </w:r>
        <w:r>
          <w:rPr>
            <w:color w:val="993366"/>
          </w:rPr>
          <w:t>SEQUENCE</w:t>
        </w:r>
        <w:r>
          <w:rPr>
            <w:color w:val="000000"/>
          </w:rPr>
          <w:t xml:space="preserve"> (</w:t>
        </w:r>
        <w:r>
          <w:rPr>
            <w:color w:val="993366"/>
          </w:rPr>
          <w:t>SIZE</w:t>
        </w:r>
        <w:r>
          <w:rPr>
            <w:color w:val="000000"/>
          </w:rPr>
          <w:t xml:space="preserve"> (1..4))</w:t>
        </w:r>
        <w:r>
          <w:rPr>
            <w:color w:val="993366"/>
          </w:rPr>
          <w:t xml:space="preserve"> OF 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17B8B84E" w14:textId="77777777" w:rsidR="00CA6188" w:rsidRDefault="00CA6188" w:rsidP="00CA6188">
      <w:pPr>
        <w:pStyle w:val="PL"/>
        <w:shd w:val="clear" w:color="auto" w:fill="E7E6E6" w:themeFill="background2"/>
        <w:rPr>
          <w:ins w:id="5829" w:author="CR#4775r2" w:date="2024-06-24T14:52:00Z" w16du:dateUtc="2024-06-24T12:52:00Z"/>
          <w:color w:val="000000"/>
        </w:rPr>
      </w:pPr>
      <w:ins w:id="5830" w:author="CR#4775r2" w:date="2024-06-24T14:52:00Z" w16du:dateUtc="2024-06-24T12:52:00Z">
        <w:r>
          <w:rPr>
            <w:color w:val="000000"/>
          </w:rPr>
          <w:t>}</w:t>
        </w:r>
      </w:ins>
    </w:p>
    <w:p w14:paraId="24833B97" w14:textId="77777777" w:rsidR="00CA6188" w:rsidRDefault="00CA6188" w:rsidP="00CA6188">
      <w:pPr>
        <w:pStyle w:val="PL"/>
        <w:shd w:val="clear" w:color="auto" w:fill="E7E6E6" w:themeFill="background2"/>
        <w:rPr>
          <w:ins w:id="5831" w:author="CR#4775r2" w:date="2024-06-24T14:52:00Z" w16du:dateUtc="2024-06-24T12:52:00Z"/>
        </w:rPr>
      </w:pPr>
    </w:p>
    <w:p w14:paraId="5991CC9F" w14:textId="77777777" w:rsidR="00CA6188" w:rsidRDefault="00CA6188" w:rsidP="00CA6188">
      <w:pPr>
        <w:pStyle w:val="PL"/>
        <w:shd w:val="clear" w:color="auto" w:fill="E7E6E6" w:themeFill="background2"/>
        <w:rPr>
          <w:ins w:id="5832" w:author="CR#4775r2" w:date="2024-06-24T14:52:00Z" w16du:dateUtc="2024-06-24T12:52:00Z"/>
        </w:rPr>
      </w:pPr>
      <w:ins w:id="5833" w:author="CR#4775r2" w:date="2024-06-24T14:52:00Z" w16du:dateUtc="2024-06-24T12:52:00Z">
        <w:r>
          <w:t>N1-N2-</w:t>
        </w:r>
        <w:r w:rsidRPr="00FF4867">
          <w:t>CBSR-r18 ::=</w:t>
        </w:r>
        <w:r>
          <w:t xml:space="preserve">     CHOICE {</w:t>
        </w:r>
      </w:ins>
    </w:p>
    <w:p w14:paraId="4963D584" w14:textId="77777777" w:rsidR="00CA6188" w:rsidRDefault="00CA6188" w:rsidP="00CA6188">
      <w:pPr>
        <w:pStyle w:val="PL"/>
        <w:shd w:val="clear" w:color="auto" w:fill="E7E6E6" w:themeFill="background2"/>
        <w:rPr>
          <w:ins w:id="5834" w:author="CR#4775r2" w:date="2024-06-24T14:52:00Z" w16du:dateUtc="2024-06-24T12:52:00Z"/>
          <w:color w:val="000000"/>
        </w:rPr>
      </w:pPr>
      <w:ins w:id="5835" w:author="CR#4775r2" w:date="2024-06-24T14:52:00Z" w16du:dateUtc="2024-06-24T12:52:00Z">
        <w:r>
          <w:t xml:space="preserve">    two-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8))},</w:t>
        </w:r>
      </w:ins>
    </w:p>
    <w:p w14:paraId="1602F60F" w14:textId="77777777" w:rsidR="00CA6188" w:rsidRDefault="00CA6188" w:rsidP="00CA6188">
      <w:pPr>
        <w:pStyle w:val="PL"/>
        <w:shd w:val="clear" w:color="auto" w:fill="E7E6E6" w:themeFill="background2"/>
        <w:rPr>
          <w:ins w:id="5836" w:author="CR#4775r2" w:date="2024-06-24T14:52:00Z" w16du:dateUtc="2024-06-24T12:52:00Z"/>
          <w:color w:val="000000"/>
        </w:rPr>
      </w:pPr>
      <w:ins w:id="5837" w:author="CR#4775r2" w:date="2024-06-24T14:52:00Z" w16du:dateUtc="2024-06-24T12:52:00Z">
        <w:r>
          <w:rPr>
            <w:color w:val="000000"/>
          </w:rPr>
          <w:t xml:space="preserve">    </w:t>
        </w:r>
        <w:r>
          <w:t xml:space="preserve">two-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7))},</w:t>
        </w:r>
      </w:ins>
    </w:p>
    <w:p w14:paraId="0AA64D68" w14:textId="77777777" w:rsidR="00CA6188" w:rsidRDefault="00CA6188" w:rsidP="00CA6188">
      <w:pPr>
        <w:pStyle w:val="PL"/>
        <w:shd w:val="clear" w:color="auto" w:fill="E7E6E6" w:themeFill="background2"/>
        <w:rPr>
          <w:ins w:id="5838" w:author="CR#4775r2" w:date="2024-06-24T14:52:00Z" w16du:dateUtc="2024-06-24T12:52:00Z"/>
          <w:color w:val="000000"/>
        </w:rPr>
      </w:pPr>
      <w:ins w:id="5839" w:author="CR#4775r2" w:date="2024-06-24T14:52:00Z" w16du:dateUtc="2024-06-24T12:52:00Z">
        <w:r>
          <w:rPr>
            <w:color w:val="000000"/>
          </w:rPr>
          <w:t xml:space="preserve">    </w:t>
        </w:r>
        <w:r>
          <w:t xml:space="preserve">four-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16))},</w:t>
        </w:r>
      </w:ins>
    </w:p>
    <w:p w14:paraId="28F44BD9" w14:textId="77777777" w:rsidR="00CA6188" w:rsidRDefault="00CA6188" w:rsidP="00CA6188">
      <w:pPr>
        <w:pStyle w:val="PL"/>
        <w:shd w:val="clear" w:color="auto" w:fill="E7E6E6" w:themeFill="background2"/>
        <w:rPr>
          <w:ins w:id="5840" w:author="CR#4775r2" w:date="2024-06-24T14:52:00Z" w16du:dateUtc="2024-06-24T12:52:00Z"/>
          <w:color w:val="000000"/>
        </w:rPr>
      </w:pPr>
      <w:ins w:id="5841" w:author="CR#4775r2" w:date="2024-06-24T14:52:00Z" w16du:dateUtc="2024-06-24T12:52:00Z">
        <w:r>
          <w:rPr>
            <w:color w:val="000000"/>
          </w:rPr>
          <w:t xml:space="preserve">    </w:t>
        </w:r>
        <w:r>
          <w:t xml:space="preserve">three-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5))},</w:t>
        </w:r>
      </w:ins>
    </w:p>
    <w:p w14:paraId="3F0E9F18" w14:textId="77777777" w:rsidR="00CA6188" w:rsidRDefault="00CA6188" w:rsidP="00CA6188">
      <w:pPr>
        <w:pStyle w:val="PL"/>
        <w:shd w:val="clear" w:color="auto" w:fill="E7E6E6" w:themeFill="background2"/>
        <w:rPr>
          <w:ins w:id="5842" w:author="CR#4775r2" w:date="2024-06-24T14:52:00Z" w16du:dateUtc="2024-06-24T12:52:00Z"/>
          <w:color w:val="000000"/>
        </w:rPr>
      </w:pPr>
      <w:ins w:id="5843" w:author="CR#4775r2" w:date="2024-06-24T14:52:00Z" w16du:dateUtc="2024-06-24T12:52:00Z">
        <w:r>
          <w:rPr>
            <w:color w:val="000000"/>
          </w:rPr>
          <w:t xml:space="preserve">    </w:t>
        </w:r>
        <w:r>
          <w:t xml:space="preserve">six-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24))},</w:t>
        </w:r>
      </w:ins>
    </w:p>
    <w:p w14:paraId="2EFA3EB3" w14:textId="77777777" w:rsidR="00CA6188" w:rsidRDefault="00CA6188" w:rsidP="00CA6188">
      <w:pPr>
        <w:pStyle w:val="PL"/>
        <w:shd w:val="clear" w:color="auto" w:fill="E7E6E6" w:themeFill="background2"/>
        <w:rPr>
          <w:ins w:id="5844" w:author="CR#4775r2" w:date="2024-06-24T14:52:00Z" w16du:dateUtc="2024-06-24T12:52:00Z"/>
          <w:color w:val="000000"/>
        </w:rPr>
      </w:pPr>
      <w:ins w:id="5845" w:author="CR#4775r2" w:date="2024-06-24T14:52:00Z" w16du:dateUtc="2024-06-24T12:52:00Z">
        <w:r>
          <w:rPr>
            <w:color w:val="000000"/>
          </w:rPr>
          <w:t xml:space="preserve">    </w:t>
        </w:r>
        <w:r>
          <w:t xml:space="preserve">four-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3))},</w:t>
        </w:r>
      </w:ins>
    </w:p>
    <w:p w14:paraId="514430D8" w14:textId="77777777" w:rsidR="00CA6188" w:rsidRDefault="00CA6188" w:rsidP="00CA6188">
      <w:pPr>
        <w:pStyle w:val="PL"/>
        <w:shd w:val="clear" w:color="auto" w:fill="E7E6E6" w:themeFill="background2"/>
        <w:rPr>
          <w:ins w:id="5846" w:author="CR#4775r2" w:date="2024-06-24T14:52:00Z" w16du:dateUtc="2024-06-24T12:52:00Z"/>
          <w:color w:val="000000"/>
        </w:rPr>
      </w:pPr>
      <w:ins w:id="5847" w:author="CR#4775r2" w:date="2024-06-24T14:52:00Z" w16du:dateUtc="2024-06-24T12:52:00Z">
        <w:r>
          <w:rPr>
            <w:color w:val="000000"/>
          </w:rPr>
          <w:t xml:space="preserve">    </w:t>
        </w:r>
        <w:r>
          <w:t xml:space="preserve">eight-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32))},</w:t>
        </w:r>
      </w:ins>
    </w:p>
    <w:p w14:paraId="4012A3D0" w14:textId="77777777" w:rsidR="00CA6188" w:rsidRDefault="00CA6188" w:rsidP="00CA6188">
      <w:pPr>
        <w:pStyle w:val="PL"/>
        <w:shd w:val="clear" w:color="auto" w:fill="E7E6E6" w:themeFill="background2"/>
        <w:rPr>
          <w:ins w:id="5848" w:author="CR#4775r2" w:date="2024-06-24T14:52:00Z" w16du:dateUtc="2024-06-24T12:52:00Z"/>
          <w:color w:val="000000"/>
        </w:rPr>
      </w:pPr>
      <w:ins w:id="5849" w:author="CR#4775r2" w:date="2024-06-24T14:52:00Z" w16du:dateUtc="2024-06-24T12:52:00Z">
        <w:r>
          <w:rPr>
            <w:color w:val="000000"/>
          </w:rPr>
          <w:t xml:space="preserve">    </w:t>
        </w:r>
        <w:r>
          <w:t xml:space="preserve">four-thre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59))},</w:t>
        </w:r>
      </w:ins>
    </w:p>
    <w:p w14:paraId="26233822" w14:textId="77777777" w:rsidR="00CA6188" w:rsidRDefault="00CA6188" w:rsidP="00CA6188">
      <w:pPr>
        <w:pStyle w:val="PL"/>
        <w:shd w:val="clear" w:color="auto" w:fill="E7E6E6" w:themeFill="background2"/>
        <w:rPr>
          <w:ins w:id="5850" w:author="CR#4775r2" w:date="2024-06-24T14:52:00Z" w16du:dateUtc="2024-06-24T12:52:00Z"/>
          <w:color w:val="000000"/>
        </w:rPr>
      </w:pPr>
      <w:ins w:id="5851" w:author="CR#4775r2" w:date="2024-06-24T14:52:00Z" w16du:dateUtc="2024-06-24T12:52:00Z">
        <w:r>
          <w:rPr>
            <w:color w:val="000000"/>
          </w:rPr>
          <w:t xml:space="preserve">    </w:t>
        </w:r>
        <w:r>
          <w:t xml:space="preserve">twelve-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48))},</w:t>
        </w:r>
      </w:ins>
    </w:p>
    <w:p w14:paraId="302D3476" w14:textId="77777777" w:rsidR="00CA6188" w:rsidRDefault="00CA6188" w:rsidP="00CA6188">
      <w:pPr>
        <w:pStyle w:val="PL"/>
        <w:shd w:val="clear" w:color="auto" w:fill="E7E6E6" w:themeFill="background2"/>
        <w:rPr>
          <w:ins w:id="5852" w:author="CR#4775r2" w:date="2024-06-24T14:52:00Z" w16du:dateUtc="2024-06-24T12:52:00Z"/>
          <w:color w:val="000000"/>
        </w:rPr>
      </w:pPr>
      <w:ins w:id="5853" w:author="CR#4775r2" w:date="2024-06-24T14:52:00Z" w16du:dateUtc="2024-06-24T12:52:00Z">
        <w:r>
          <w:rPr>
            <w:color w:val="000000"/>
          </w:rPr>
          <w:t xml:space="preserve">    </w:t>
        </w:r>
        <w:r>
          <w:t xml:space="preserve">four-four-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514270FA" w14:textId="77777777" w:rsidR="00CA6188" w:rsidRDefault="00CA6188" w:rsidP="00CA6188">
      <w:pPr>
        <w:pStyle w:val="PL"/>
        <w:shd w:val="clear" w:color="auto" w:fill="E7E6E6" w:themeFill="background2"/>
        <w:rPr>
          <w:ins w:id="5854" w:author="CR#4775r2" w:date="2024-06-24T14:52:00Z" w16du:dateUtc="2024-06-24T12:52:00Z"/>
          <w:color w:val="000000"/>
        </w:rPr>
      </w:pPr>
      <w:ins w:id="5855" w:author="CR#4775r2" w:date="2024-06-24T14:52:00Z" w16du:dateUtc="2024-06-24T12:52:00Z">
        <w:r>
          <w:rPr>
            <w:color w:val="000000"/>
          </w:rPr>
          <w:t xml:space="preserve">    </w:t>
        </w:r>
        <w:r>
          <w:t xml:space="preserve">eight-two-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75))},</w:t>
        </w:r>
      </w:ins>
    </w:p>
    <w:p w14:paraId="7CF5060D" w14:textId="77777777" w:rsidR="00CA6188" w:rsidRDefault="00CA6188" w:rsidP="00CA6188">
      <w:pPr>
        <w:pStyle w:val="PL"/>
        <w:shd w:val="clear" w:color="auto" w:fill="E7E6E6" w:themeFill="background2"/>
        <w:rPr>
          <w:ins w:id="5856" w:author="CR#4775r2" w:date="2024-06-24T14:52:00Z" w16du:dateUtc="2024-06-24T12:52:00Z"/>
          <w:color w:val="000000"/>
        </w:rPr>
      </w:pPr>
      <w:ins w:id="5857" w:author="CR#4775r2" w:date="2024-06-24T14:52:00Z" w16du:dateUtc="2024-06-24T12:52:00Z">
        <w:r>
          <w:rPr>
            <w:color w:val="000000"/>
          </w:rPr>
          <w:t xml:space="preserve">    </w:t>
        </w:r>
        <w:r>
          <w:t xml:space="preserve">sixteen-one-r18        CHOICE {no-cbsr-r18 NULL, cbsr-r18 </w:t>
        </w:r>
        <w:r>
          <w:rPr>
            <w:color w:val="993366"/>
          </w:rPr>
          <w:t>BIT</w:t>
        </w:r>
        <w:r>
          <w:rPr>
            <w:color w:val="000000"/>
          </w:rPr>
          <w:t xml:space="preserve"> </w:t>
        </w:r>
        <w:r>
          <w:rPr>
            <w:color w:val="993366"/>
          </w:rPr>
          <w:t>STRING</w:t>
        </w:r>
        <w:r>
          <w:rPr>
            <w:color w:val="000000"/>
          </w:rPr>
          <w:t xml:space="preserve"> (</w:t>
        </w:r>
        <w:r>
          <w:rPr>
            <w:color w:val="993366"/>
          </w:rPr>
          <w:t>SIZE</w:t>
        </w:r>
        <w:r>
          <w:rPr>
            <w:color w:val="000000"/>
          </w:rPr>
          <w:t xml:space="preserve"> (64))}</w:t>
        </w:r>
      </w:ins>
    </w:p>
    <w:p w14:paraId="5EF61BC1" w14:textId="77777777" w:rsidR="00CA6188" w:rsidRDefault="00CA6188" w:rsidP="00CA6188">
      <w:pPr>
        <w:pStyle w:val="PL"/>
        <w:shd w:val="clear" w:color="auto" w:fill="E7E6E6" w:themeFill="background2"/>
        <w:rPr>
          <w:ins w:id="5858" w:author="CR#4775r2" w:date="2024-06-24T14:52:00Z" w16du:dateUtc="2024-06-24T12:52:00Z"/>
          <w:color w:val="000000"/>
        </w:rPr>
      </w:pPr>
      <w:ins w:id="5859" w:author="CR#4775r2" w:date="2024-06-24T14:52:00Z" w16du:dateUtc="2024-06-24T12:52:00Z">
        <w:r>
          <w:rPr>
            <w:color w:val="000000"/>
          </w:rPr>
          <w:t>}</w:t>
        </w:r>
      </w:ins>
    </w:p>
    <w:p w14:paraId="039D0784" w14:textId="72AD286F" w:rsidR="00CA6188" w:rsidRPr="00FF4867" w:rsidDel="00CA6188" w:rsidRDefault="00CA6188" w:rsidP="004122A9">
      <w:pPr>
        <w:pStyle w:val="PL"/>
        <w:rPr>
          <w:del w:id="5860" w:author="CR#4775r2" w:date="2024-06-24T14:53:00Z" w16du:dateUtc="2024-06-24T12:53:00Z"/>
        </w:rPr>
      </w:pPr>
    </w:p>
    <w:p w14:paraId="6BE36DA5" w14:textId="0B01CB70" w:rsidR="0082551A" w:rsidRPr="00FF4867" w:rsidDel="00CA6188" w:rsidRDefault="0082551A" w:rsidP="004122A9">
      <w:pPr>
        <w:pStyle w:val="PL"/>
        <w:rPr>
          <w:del w:id="5861" w:author="CR#4775r2" w:date="2024-06-24T14:53:00Z" w16du:dateUtc="2024-06-24T12:53:00Z"/>
        </w:rPr>
      </w:pPr>
      <w:bookmarkStart w:id="5862" w:name="_Hlk147995859"/>
      <w:del w:id="5863" w:author="CR#4775r2" w:date="2024-06-24T14:53:00Z" w16du:dateUtc="2024-06-24T12:53:00Z">
        <w:r w:rsidRPr="00FF4867" w:rsidDel="00CA6188">
          <w:delText xml:space="preserve">CBSR-r18 ::=    </w:delText>
        </w:r>
        <w:r w:rsidRPr="00FF4867" w:rsidDel="00CA6188">
          <w:rPr>
            <w:color w:val="993366"/>
          </w:rPr>
          <w:delText>CHOICE</w:delText>
        </w:r>
        <w:r w:rsidRPr="00FF4867" w:rsidDel="00CA6188">
          <w:delText xml:space="preserve"> {</w:delText>
        </w:r>
      </w:del>
    </w:p>
    <w:p w14:paraId="0EF2424A" w14:textId="238AECAC" w:rsidR="0082551A" w:rsidRPr="00FF4867" w:rsidDel="00CA6188" w:rsidRDefault="0082551A" w:rsidP="004122A9">
      <w:pPr>
        <w:pStyle w:val="PL"/>
        <w:rPr>
          <w:del w:id="5864" w:author="CR#4775r2" w:date="2024-06-24T14:53:00Z" w16du:dateUtc="2024-06-24T12:53:00Z"/>
        </w:rPr>
      </w:pPr>
      <w:del w:id="5865" w:author="CR#4775r2" w:date="2024-06-24T14:53:00Z" w16du:dateUtc="2024-06-24T12:53:00Z">
        <w:r w:rsidRPr="00FF4867" w:rsidDel="00CA6188">
          <w:delText xml:space="preserve">                        two-on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8)),</w:delText>
        </w:r>
      </w:del>
    </w:p>
    <w:p w14:paraId="7EE5C15C" w14:textId="10062FC1" w:rsidR="0082551A" w:rsidRPr="00FF4867" w:rsidDel="00CA6188" w:rsidRDefault="0082551A" w:rsidP="004122A9">
      <w:pPr>
        <w:pStyle w:val="PL"/>
        <w:rPr>
          <w:del w:id="5866" w:author="CR#4775r2" w:date="2024-06-24T14:53:00Z" w16du:dateUtc="2024-06-24T12:53:00Z"/>
        </w:rPr>
      </w:pPr>
      <w:del w:id="5867" w:author="CR#4775r2" w:date="2024-06-24T14:53:00Z" w16du:dateUtc="2024-06-24T12:53:00Z">
        <w:r w:rsidRPr="00FF4867" w:rsidDel="00CA6188">
          <w:delText xml:space="preserve">                        two-two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27)),</w:delText>
        </w:r>
      </w:del>
    </w:p>
    <w:p w14:paraId="4F37D444" w14:textId="1D710255" w:rsidR="0082551A" w:rsidRPr="00FF4867" w:rsidDel="00CA6188" w:rsidRDefault="0082551A" w:rsidP="004122A9">
      <w:pPr>
        <w:pStyle w:val="PL"/>
        <w:rPr>
          <w:del w:id="5868" w:author="CR#4775r2" w:date="2024-06-24T14:53:00Z" w16du:dateUtc="2024-06-24T12:53:00Z"/>
        </w:rPr>
      </w:pPr>
      <w:del w:id="5869" w:author="CR#4775r2" w:date="2024-06-24T14:53:00Z" w16du:dateUtc="2024-06-24T12:53:00Z">
        <w:r w:rsidRPr="00FF4867" w:rsidDel="00CA6188">
          <w:delText xml:space="preserve">                        four-on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16)),</w:delText>
        </w:r>
      </w:del>
    </w:p>
    <w:p w14:paraId="2BD719A2" w14:textId="6F998023" w:rsidR="0082551A" w:rsidRPr="00FF4867" w:rsidDel="00CA6188" w:rsidRDefault="0082551A" w:rsidP="004122A9">
      <w:pPr>
        <w:pStyle w:val="PL"/>
        <w:rPr>
          <w:del w:id="5870" w:author="CR#4775r2" w:date="2024-06-24T14:53:00Z" w16du:dateUtc="2024-06-24T12:53:00Z"/>
        </w:rPr>
      </w:pPr>
      <w:del w:id="5871" w:author="CR#4775r2" w:date="2024-06-24T14:53:00Z" w16du:dateUtc="2024-06-24T12:53:00Z">
        <w:r w:rsidRPr="00FF4867" w:rsidDel="00CA6188">
          <w:delText xml:space="preserve">                        three-two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35)),</w:delText>
        </w:r>
      </w:del>
    </w:p>
    <w:p w14:paraId="75FF2906" w14:textId="1A4E9897" w:rsidR="0082551A" w:rsidRPr="00FF4867" w:rsidDel="00CA6188" w:rsidRDefault="0082551A" w:rsidP="004122A9">
      <w:pPr>
        <w:pStyle w:val="PL"/>
        <w:rPr>
          <w:del w:id="5872" w:author="CR#4775r2" w:date="2024-06-24T14:53:00Z" w16du:dateUtc="2024-06-24T12:53:00Z"/>
        </w:rPr>
      </w:pPr>
      <w:del w:id="5873" w:author="CR#4775r2" w:date="2024-06-24T14:53:00Z" w16du:dateUtc="2024-06-24T12:53:00Z">
        <w:r w:rsidRPr="00FF4867" w:rsidDel="00CA6188">
          <w:delText xml:space="preserve">                        six-on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24)),</w:delText>
        </w:r>
      </w:del>
    </w:p>
    <w:p w14:paraId="58D5CED4" w14:textId="39CC019E" w:rsidR="0082551A" w:rsidRPr="00FF4867" w:rsidDel="00CA6188" w:rsidRDefault="0082551A" w:rsidP="004122A9">
      <w:pPr>
        <w:pStyle w:val="PL"/>
        <w:rPr>
          <w:del w:id="5874" w:author="CR#4775r2" w:date="2024-06-24T14:53:00Z" w16du:dateUtc="2024-06-24T12:53:00Z"/>
        </w:rPr>
      </w:pPr>
      <w:del w:id="5875" w:author="CR#4775r2" w:date="2024-06-24T14:53:00Z" w16du:dateUtc="2024-06-24T12:53:00Z">
        <w:r w:rsidRPr="00FF4867" w:rsidDel="00CA6188">
          <w:delText xml:space="preserve">                        four-two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43)),</w:delText>
        </w:r>
      </w:del>
    </w:p>
    <w:p w14:paraId="1D6C7A67" w14:textId="15D26B43" w:rsidR="0082551A" w:rsidRPr="00FF4867" w:rsidDel="00CA6188" w:rsidRDefault="0082551A" w:rsidP="004122A9">
      <w:pPr>
        <w:pStyle w:val="PL"/>
        <w:rPr>
          <w:del w:id="5876" w:author="CR#4775r2" w:date="2024-06-24T14:53:00Z" w16du:dateUtc="2024-06-24T12:53:00Z"/>
        </w:rPr>
      </w:pPr>
      <w:del w:id="5877" w:author="CR#4775r2" w:date="2024-06-24T14:53:00Z" w16du:dateUtc="2024-06-24T12:53:00Z">
        <w:r w:rsidRPr="00FF4867" w:rsidDel="00CA6188">
          <w:delText xml:space="preserve">                        eight-on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32)),</w:delText>
        </w:r>
      </w:del>
    </w:p>
    <w:p w14:paraId="65A07DA9" w14:textId="63B28F16" w:rsidR="0082551A" w:rsidRPr="00FF4867" w:rsidDel="00CA6188" w:rsidRDefault="0082551A" w:rsidP="004122A9">
      <w:pPr>
        <w:pStyle w:val="PL"/>
        <w:rPr>
          <w:del w:id="5878" w:author="CR#4775r2" w:date="2024-06-24T14:53:00Z" w16du:dateUtc="2024-06-24T12:53:00Z"/>
        </w:rPr>
      </w:pPr>
      <w:del w:id="5879" w:author="CR#4775r2" w:date="2024-06-24T14:53:00Z" w16du:dateUtc="2024-06-24T12:53:00Z">
        <w:r w:rsidRPr="00FF4867" w:rsidDel="00CA6188">
          <w:delText xml:space="preserve">                        four-thre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59)),</w:delText>
        </w:r>
      </w:del>
    </w:p>
    <w:p w14:paraId="590197BB" w14:textId="1AF6376B" w:rsidR="0082551A" w:rsidRPr="00FF4867" w:rsidDel="00CA6188" w:rsidRDefault="0082551A" w:rsidP="004122A9">
      <w:pPr>
        <w:pStyle w:val="PL"/>
        <w:rPr>
          <w:del w:id="5880" w:author="CR#4775r2" w:date="2024-06-24T14:53:00Z" w16du:dateUtc="2024-06-24T12:53:00Z"/>
        </w:rPr>
      </w:pPr>
      <w:del w:id="5881" w:author="CR#4775r2" w:date="2024-06-24T14:53:00Z" w16du:dateUtc="2024-06-24T12:53:00Z">
        <w:r w:rsidRPr="00FF4867" w:rsidDel="00CA6188">
          <w:delText xml:space="preserve">                        six-two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59)),</w:delText>
        </w:r>
      </w:del>
    </w:p>
    <w:p w14:paraId="2D26CAE2" w14:textId="7A2F6377" w:rsidR="0082551A" w:rsidRPr="00FF4867" w:rsidDel="00CA6188" w:rsidRDefault="0082551A" w:rsidP="004122A9">
      <w:pPr>
        <w:pStyle w:val="PL"/>
        <w:rPr>
          <w:del w:id="5882" w:author="CR#4775r2" w:date="2024-06-24T14:53:00Z" w16du:dateUtc="2024-06-24T12:53:00Z"/>
        </w:rPr>
      </w:pPr>
      <w:del w:id="5883" w:author="CR#4775r2" w:date="2024-06-24T14:53:00Z" w16du:dateUtc="2024-06-24T12:53:00Z">
        <w:r w:rsidRPr="00FF4867" w:rsidDel="00CA6188">
          <w:delText xml:space="preserve">                        twelve-on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48)),</w:delText>
        </w:r>
      </w:del>
    </w:p>
    <w:p w14:paraId="444213CC" w14:textId="036B8FD9" w:rsidR="0082551A" w:rsidRPr="00FF4867" w:rsidDel="00CA6188" w:rsidRDefault="0082551A" w:rsidP="004122A9">
      <w:pPr>
        <w:pStyle w:val="PL"/>
        <w:rPr>
          <w:del w:id="5884" w:author="CR#4775r2" w:date="2024-06-24T14:53:00Z" w16du:dateUtc="2024-06-24T12:53:00Z"/>
        </w:rPr>
      </w:pPr>
      <w:del w:id="5885" w:author="CR#4775r2" w:date="2024-06-24T14:53:00Z" w16du:dateUtc="2024-06-24T12:53:00Z">
        <w:r w:rsidRPr="00FF4867" w:rsidDel="00CA6188">
          <w:delText xml:space="preserve">                        four-four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75)),</w:delText>
        </w:r>
      </w:del>
    </w:p>
    <w:p w14:paraId="35FE4ED4" w14:textId="145286C5" w:rsidR="0082551A" w:rsidRPr="00FF4867" w:rsidDel="00CA6188" w:rsidRDefault="0082551A" w:rsidP="004122A9">
      <w:pPr>
        <w:pStyle w:val="PL"/>
        <w:rPr>
          <w:del w:id="5886" w:author="CR#4775r2" w:date="2024-06-24T14:53:00Z" w16du:dateUtc="2024-06-24T12:53:00Z"/>
        </w:rPr>
      </w:pPr>
      <w:del w:id="5887" w:author="CR#4775r2" w:date="2024-06-24T14:53:00Z" w16du:dateUtc="2024-06-24T12:53:00Z">
        <w:r w:rsidRPr="00FF4867" w:rsidDel="00CA6188">
          <w:delText xml:space="preserve">                        eight-two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75)),</w:delText>
        </w:r>
      </w:del>
    </w:p>
    <w:p w14:paraId="7822ED0F" w14:textId="578546E0" w:rsidR="0082551A" w:rsidRPr="00FF4867" w:rsidDel="00CA6188" w:rsidRDefault="0082551A" w:rsidP="004122A9">
      <w:pPr>
        <w:pStyle w:val="PL"/>
        <w:rPr>
          <w:del w:id="5888" w:author="CR#4775r2" w:date="2024-06-24T14:53:00Z" w16du:dateUtc="2024-06-24T12:53:00Z"/>
        </w:rPr>
      </w:pPr>
      <w:del w:id="5889" w:author="CR#4775r2" w:date="2024-06-24T14:53:00Z" w16du:dateUtc="2024-06-24T12:53:00Z">
        <w:r w:rsidRPr="00FF4867" w:rsidDel="00CA6188">
          <w:delText xml:space="preserve">                        sixteen-one                            </w:delText>
        </w:r>
        <w:r w:rsidRPr="00FF4867" w:rsidDel="00CA6188">
          <w:rPr>
            <w:color w:val="993366"/>
          </w:rPr>
          <w:delText>BIT</w:delText>
        </w:r>
        <w:r w:rsidRPr="00FF4867" w:rsidDel="00CA6188">
          <w:delText xml:space="preserve"> </w:delText>
        </w:r>
        <w:r w:rsidRPr="00FF4867" w:rsidDel="00CA6188">
          <w:rPr>
            <w:color w:val="993366"/>
          </w:rPr>
          <w:delText>STRING</w:delText>
        </w:r>
        <w:r w:rsidRPr="00FF4867" w:rsidDel="00CA6188">
          <w:delText xml:space="preserve"> (</w:delText>
        </w:r>
        <w:r w:rsidRPr="00FF4867" w:rsidDel="00CA6188">
          <w:rPr>
            <w:color w:val="993366"/>
          </w:rPr>
          <w:delText>SIZE</w:delText>
        </w:r>
        <w:r w:rsidRPr="00FF4867" w:rsidDel="00CA6188">
          <w:delText xml:space="preserve"> (64))</w:delText>
        </w:r>
      </w:del>
    </w:p>
    <w:p w14:paraId="6EED54AE" w14:textId="34D28867" w:rsidR="0082551A" w:rsidRPr="00FF4867" w:rsidDel="00CA6188" w:rsidRDefault="0082551A" w:rsidP="004122A9">
      <w:pPr>
        <w:pStyle w:val="PL"/>
        <w:rPr>
          <w:del w:id="5890" w:author="CR#4775r2" w:date="2024-06-24T14:53:00Z" w16du:dateUtc="2024-06-24T12:53:00Z"/>
        </w:rPr>
      </w:pPr>
      <w:del w:id="5891" w:author="CR#4775r2" w:date="2024-06-24T14:53:00Z" w16du:dateUtc="2024-06-24T12:53:00Z">
        <w:r w:rsidRPr="00FF4867" w:rsidDel="00CA6188">
          <w:delText>}</w:delText>
        </w:r>
      </w:del>
    </w:p>
    <w:bookmarkEnd w:id="5862"/>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5892" w:name="_Hlk146214369"/>
            <w:r w:rsidR="0082551A" w:rsidRPr="00FF4867">
              <w:rPr>
                <w:b/>
                <w:i/>
                <w:szCs w:val="22"/>
                <w:lang w:eastAsia="sv-SE"/>
              </w:rPr>
              <w:t>n1-n2-codebookSubsetRestrictionList</w:t>
            </w:r>
            <w:bookmarkEnd w:id="5892"/>
          </w:p>
          <w:p w14:paraId="6514A1A2" w14:textId="4540D9A3"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ins w:id="5893" w:author="CR#4775r2" w:date="2024-06-24T14:53:00Z" w16du:dateUtc="2024-06-24T12:53:00Z">
              <w:r w:rsidR="00CA6188">
                <w:rPr>
                  <w:szCs w:val="22"/>
                  <w:lang w:eastAsia="sv-SE"/>
                </w:rPr>
                <w:t xml:space="preserve"> Value </w:t>
              </w:r>
              <w:r w:rsidR="00CA6188">
                <w:rPr>
                  <w:i/>
                  <w:iCs/>
                  <w:szCs w:val="22"/>
                  <w:lang w:eastAsia="sv-SE"/>
                </w:rPr>
                <w:t>no-cbsr</w:t>
              </w:r>
              <w:r w:rsidR="00CA6188">
                <w:rPr>
                  <w:szCs w:val="22"/>
                  <w:lang w:eastAsia="sv-SE"/>
                </w:rPr>
                <w:t xml:space="preserve"> means no codebook subset restriction is configured for the n1-n2 pair.</w:t>
              </w:r>
            </w:ins>
          </w:p>
          <w:p w14:paraId="6389B212" w14:textId="5CBD5D49" w:rsidR="00394471" w:rsidRPr="00FF4867" w:rsidRDefault="00CA6188" w:rsidP="00964CC4">
            <w:pPr>
              <w:pStyle w:val="TAL"/>
              <w:rPr>
                <w:szCs w:val="22"/>
                <w:lang w:eastAsia="sv-SE"/>
              </w:rPr>
            </w:pPr>
            <w:ins w:id="5894" w:author="CR#4775r2" w:date="2024-06-24T14:54:00Z" w16du:dateUtc="2024-06-24T12:54:00Z">
              <w:r>
                <w:rPr>
                  <w:szCs w:val="22"/>
                  <w:lang w:eastAsia="sv-SE"/>
                </w:rPr>
                <w:t>If a codebook subset restriction is configured for the n1-n2 pair,</w:t>
              </w:r>
            </w:ins>
            <w:del w:id="5895" w:author="CR#4775r2" w:date="2024-06-24T14:54:00Z" w16du:dateUtc="2024-06-24T12:54:00Z">
              <w:r w:rsidR="00394471" w:rsidRPr="00FF4867" w:rsidDel="00CA6188">
                <w:rPr>
                  <w:szCs w:val="22"/>
                  <w:lang w:eastAsia="sv-SE"/>
                </w:rPr>
                <w:delText>Number of bits for codebook subset restriction is CEIL(log2(nchoosek(O1*O2,4)))+8*n1*n2 where nchoosek(a,b) = a!/(b!(a-b)!).</w:delText>
              </w:r>
              <w:r w:rsidR="0082551A" w:rsidRPr="00FF4867" w:rsidDel="00CA6188">
                <w:rPr>
                  <w:szCs w:val="22"/>
                  <w:lang w:eastAsia="sv-SE"/>
                </w:rPr>
                <w:delText xml:space="preserve"> </w:delText>
              </w:r>
              <w:r w:rsidR="001679BB" w:rsidRPr="00FF4867" w:rsidDel="00CA6188">
                <w:rPr>
                  <w:szCs w:val="22"/>
                  <w:lang w:eastAsia="sv-SE"/>
                </w:rPr>
                <w:delText>T</w:delText>
              </w:r>
            </w:del>
            <w:ins w:id="5896" w:author="CR#4775r2" w:date="2024-06-24T14:54:00Z" w16du:dateUtc="2024-06-24T12:54:00Z">
              <w:r>
                <w:rPr>
                  <w:szCs w:val="22"/>
                  <w:lang w:eastAsia="sv-SE"/>
                </w:rPr>
                <w:t xml:space="preserve"> t</w:t>
              </w:r>
            </w:ins>
            <w:r w:rsidR="001679BB" w:rsidRPr="00FF4867">
              <w:rPr>
                <w:szCs w:val="22"/>
                <w:lang w:eastAsia="sv-SE"/>
              </w:rPr>
              <w:t xml:space="preserve">he number of elements </w:t>
            </w:r>
            <w:ins w:id="5897" w:author="CR#4775r2" w:date="2024-06-24T14:54:00Z" w16du:dateUtc="2024-06-24T12:54:00Z">
              <w:r>
                <w:rPr>
                  <w:szCs w:val="22"/>
                  <w:lang w:eastAsia="sv-SE"/>
                </w:rPr>
                <w:t xml:space="preserve">in </w:t>
              </w:r>
              <w:r w:rsidRPr="003935B1">
                <w:rPr>
                  <w:i/>
                  <w:iCs/>
                  <w:szCs w:val="22"/>
                  <w:lang w:eastAsia="sv-SE"/>
                  <w:rPrChange w:id="5898" w:author="Rapp_Post126" w:date="2024-05-30T08:02:00Z">
                    <w:rPr>
                      <w:szCs w:val="22"/>
                      <w:lang w:eastAsia="sv-SE"/>
                    </w:rPr>
                  </w:rPrChange>
                </w:rPr>
                <w:t xml:space="preserve">cbsr-list </w:t>
              </w:r>
            </w:ins>
            <w:r w:rsidR="001679BB" w:rsidRPr="00FF4867">
              <w:rPr>
                <w:szCs w:val="22"/>
                <w:lang w:eastAsia="sv-SE"/>
              </w:rPr>
              <w:t xml:space="preserve">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ins w:id="5899" w:author="CR#4775r2" w:date="2024-06-24T14:54:00Z" w16du:dateUtc="2024-06-24T12:54:00Z">
              <w:r>
                <w:rPr>
                  <w:i/>
                  <w:iCs/>
                  <w:szCs w:val="22"/>
                  <w:lang w:eastAsia="sv-SE"/>
                </w:rPr>
                <w:t>s</w:t>
              </w:r>
            </w:ins>
            <w:del w:id="5900" w:author="CR#4775r2" w:date="2024-06-24T14:54:00Z" w16du:dateUtc="2024-06-24T12:54:00Z">
              <w:r w:rsidR="001679BB" w:rsidRPr="00FF4867" w:rsidDel="00CA6188">
                <w:rPr>
                  <w:i/>
                  <w:iCs/>
                  <w:szCs w:val="22"/>
                  <w:lang w:eastAsia="sv-SE"/>
                </w:rPr>
                <w:delText>S</w:delText>
              </w:r>
            </w:del>
            <w:r w:rsidR="001679BB" w:rsidRPr="00FF4867">
              <w:rPr>
                <w:i/>
                <w:iCs/>
                <w:szCs w:val="22"/>
                <w:lang w:eastAsia="sv-SE"/>
              </w:rPr>
              <w:t>)</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ins w:id="5901" w:author="CR#4775r2" w:date="2024-06-24T14:54:00Z" w16du:dateUtc="2024-06-24T12:54:00Z">
              <w:r w:rsidRPr="00096998">
                <w:rPr>
                  <w:szCs w:val="22"/>
                  <w:lang w:eastAsia="sv-SE"/>
                </w:rPr>
                <w:t xml:space="preserve">An element in the list corresponds to the element at the same position in </w:t>
              </w:r>
              <w:r w:rsidRPr="00BD1464">
                <w:rPr>
                  <w:i/>
                  <w:iCs/>
                  <w:szCs w:val="22"/>
                  <w:lang w:eastAsia="sv-SE"/>
                </w:rPr>
                <w:t>nzp-CSI-RS-Resources</w:t>
              </w:r>
              <w:r w:rsidRPr="00096998">
                <w:rPr>
                  <w:szCs w:val="22"/>
                  <w:lang w:eastAsia="sv-SE"/>
                </w:rPr>
                <w:t>.</w:t>
              </w:r>
            </w:ins>
            <w:del w:id="5902" w:author="CR#4775r2" w:date="2024-06-24T14:55:00Z" w16du:dateUtc="2024-06-24T12:55:00Z">
              <w:r w:rsidR="001679BB" w:rsidRPr="00FF4867" w:rsidDel="00CA6188">
                <w:rPr>
                  <w:szCs w:val="22"/>
                  <w:lang w:eastAsia="sv-SE"/>
                </w:rPr>
                <w:delText xml:space="preserve">Each </w:delText>
              </w:r>
              <w:r w:rsidR="0082551A" w:rsidRPr="00FF4867" w:rsidDel="00CA6188">
                <w:rPr>
                  <w:szCs w:val="22"/>
                  <w:lang w:eastAsia="sv-SE"/>
                </w:rPr>
                <w:delText xml:space="preserve">element in </w:delText>
              </w:r>
              <w:r w:rsidR="0082551A" w:rsidRPr="00FF4867" w:rsidDel="00CA6188">
                <w:rPr>
                  <w:i/>
                  <w:iCs/>
                  <w:szCs w:val="22"/>
                  <w:lang w:eastAsia="sv-SE"/>
                </w:rPr>
                <w:delText>n1-n2-codebookSubsetRestrictionList</w:delText>
              </w:r>
              <w:r w:rsidR="0082551A" w:rsidRPr="00FF4867" w:rsidDel="00CA6188">
                <w:rPr>
                  <w:szCs w:val="22"/>
                  <w:lang w:eastAsia="sv-SE"/>
                </w:rPr>
                <w:delText xml:space="preserve"> has same </w:delText>
              </w:r>
              <w:r w:rsidR="0082551A" w:rsidRPr="00FF4867" w:rsidDel="00CA6188">
                <w:rPr>
                  <w:i/>
                  <w:iCs/>
                  <w:szCs w:val="22"/>
                  <w:lang w:eastAsia="sv-SE"/>
                </w:rPr>
                <w:delText>n1-n2</w:delText>
              </w:r>
              <w:r w:rsidR="0082551A" w:rsidRPr="00FF4867" w:rsidDel="00CA6188">
                <w:rPr>
                  <w:szCs w:val="22"/>
                  <w:lang w:eastAsia="sv-SE"/>
                </w:rPr>
                <w:delText xml:space="preserve"> bitstring.</w:delText>
              </w:r>
            </w:del>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w:t>
            </w:r>
            <w:del w:id="5903" w:author="CR#4775r2" w:date="2024-06-24T14:55:00Z" w16du:dateUtc="2024-06-24T12:55:00Z">
              <w:r w:rsidR="00386B09" w:rsidRPr="00FF4867" w:rsidDel="00CA6188">
                <w:rPr>
                  <w:szCs w:val="22"/>
                  <w:lang w:eastAsia="sv-SE"/>
                </w:rPr>
                <w:delText xml:space="preserve"> </w:delText>
              </w:r>
            </w:del>
            <w:r w:rsidR="00386B09" w:rsidRPr="00FF4867">
              <w:rPr>
                <w:szCs w:val="22"/>
                <w:lang w:eastAsia="sv-SE"/>
              </w:rPr>
              <w:t xml:space="preserve">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5247470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5904" w:author="CR#4775r2" w:date="2024-06-24T14:55:00Z" w16du:dateUtc="2024-06-24T12:55:00Z">
              <w:r w:rsidR="00CA6188" w:rsidRPr="003E4074">
                <w:rPr>
                  <w:bCs/>
                  <w:iCs/>
                  <w:szCs w:val="22"/>
                  <w:lang w:eastAsia="sv-SE"/>
                </w:rPr>
                <w:t>FeType-II port selection codebook for multi-TRP CJT</w:t>
              </w:r>
            </w:ins>
            <w:del w:id="5905" w:author="CR#4775r2" w:date="2024-06-24T14:55:00Z" w16du:dateUtc="2024-06-24T12:55:00Z">
              <w:r w:rsidRPr="00FF4867" w:rsidDel="00CA6188">
                <w:rPr>
                  <w:bCs/>
                  <w:iCs/>
                  <w:szCs w:val="22"/>
                  <w:lang w:eastAsia="sv-SE"/>
                </w:rPr>
                <w:delText>Rel-18 Type II CJT PS codebook</w:delText>
              </w:r>
            </w:del>
            <w:r w:rsidRPr="00FF4867">
              <w:rPr>
                <w:bCs/>
                <w:iCs/>
                <w:szCs w:val="22"/>
                <w:lang w:eastAsia="sv-SE"/>
              </w:rPr>
              <w:t>.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14C2361C"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 xml:space="preserve">s for </w:t>
            </w:r>
            <w:ins w:id="5906" w:author="CR#4775r2" w:date="2024-06-24T14:55:00Z" w16du:dateUtc="2024-06-24T12:55:00Z">
              <w:r w:rsidR="00CA6188" w:rsidRPr="003E4074">
                <w:rPr>
                  <w:bCs/>
                  <w:iCs/>
                  <w:szCs w:val="22"/>
                  <w:lang w:eastAsia="sv-SE"/>
                </w:rPr>
                <w:t>FeType-II port selection codebook for Doppler CSI</w:t>
              </w:r>
            </w:ins>
            <w:del w:id="5907" w:author="CR#4775r2" w:date="2024-06-24T14:55:00Z" w16du:dateUtc="2024-06-24T12:55:00Z">
              <w:r w:rsidRPr="00FF4867" w:rsidDel="00CA6188">
                <w:rPr>
                  <w:bCs/>
                  <w:iCs/>
                  <w:szCs w:val="22"/>
                  <w:lang w:eastAsia="sv-SE"/>
                </w:rPr>
                <w:delText>Rel-18 Type II Doppler PS codebook</w:delText>
              </w:r>
            </w:del>
            <w:r w:rsidRPr="00FF4867">
              <w:rPr>
                <w:bCs/>
                <w:iCs/>
                <w:szCs w:val="22"/>
                <w:lang w:eastAsia="sv-SE"/>
              </w:rPr>
              <w:t>.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5908" w:name="_Toc60777198"/>
      <w:bookmarkStart w:id="5909" w:name="_Toc162894735"/>
      <w:r w:rsidRPr="00FF4867">
        <w:t>–</w:t>
      </w:r>
      <w:r w:rsidRPr="00FF4867">
        <w:tab/>
      </w:r>
      <w:r w:rsidRPr="00FF4867">
        <w:rPr>
          <w:i/>
          <w:iCs/>
        </w:rPr>
        <w:t>CommonLocationInfo</w:t>
      </w:r>
      <w:bookmarkEnd w:id="5908"/>
      <w:bookmarkEnd w:id="5909"/>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5910" w:name="_Toc60777199"/>
      <w:bookmarkStart w:id="5911" w:name="_Toc162894736"/>
      <w:r w:rsidRPr="00FF4867">
        <w:rPr>
          <w:i/>
          <w:iCs/>
        </w:rPr>
        <w:t>–</w:t>
      </w:r>
      <w:r w:rsidRPr="00FF4867">
        <w:rPr>
          <w:i/>
          <w:iCs/>
        </w:rPr>
        <w:tab/>
      </w:r>
      <w:r w:rsidRPr="00FF4867">
        <w:rPr>
          <w:i/>
          <w:iCs/>
          <w:noProof/>
        </w:rPr>
        <w:t>CondReconfigId</w:t>
      </w:r>
      <w:bookmarkEnd w:id="5910"/>
      <w:bookmarkEnd w:id="5911"/>
    </w:p>
    <w:p w14:paraId="7B646BD5" w14:textId="3DDCBA8D"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5912" w:author="CR#4705r2" w:date="2024-06-21T12:00:00Z" w16du:dateUtc="2024-06-21T10:00:00Z">
        <w:r w:rsidR="006D7B9F" w:rsidRPr="00FF4867" w:rsidDel="00613673">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5913" w:name="_Toc60777200"/>
      <w:bookmarkStart w:id="5914" w:name="_Toc162894737"/>
      <w:r w:rsidRPr="00FF4867">
        <w:rPr>
          <w:i/>
          <w:iCs/>
        </w:rPr>
        <w:t>–</w:t>
      </w:r>
      <w:r w:rsidRPr="00FF4867">
        <w:rPr>
          <w:i/>
          <w:iCs/>
        </w:rPr>
        <w:tab/>
      </w:r>
      <w:r w:rsidRPr="00FF4867">
        <w:rPr>
          <w:i/>
          <w:iCs/>
          <w:noProof/>
        </w:rPr>
        <w:t>CondReconfigToAddModList</w:t>
      </w:r>
      <w:bookmarkEnd w:id="5913"/>
      <w:bookmarkEnd w:id="5914"/>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470454C2"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del w:id="5915" w:author="CR#4705r2" w:date="2024-06-21T12:01:00Z" w16du:dateUtc="2024-06-21T10:01:00Z">
              <w:r w:rsidR="006D7B9F" w:rsidRPr="00FF4867" w:rsidDel="00613673">
                <w:rPr>
                  <w:lang w:eastAsia="sv-SE"/>
                </w:rPr>
                <w:delText xml:space="preserve">or </w:delText>
              </w:r>
            </w:del>
            <w:r w:rsidR="00DB6B82" w:rsidRPr="00FF4867">
              <w:rPr>
                <w:lang w:eastAsia="sv-SE"/>
              </w:rPr>
              <w:t>MN initiated inter-SN CPC</w:t>
            </w:r>
            <w:ins w:id="5916" w:author="CR#4705r2" w:date="2024-06-21T12:01:00Z" w16du:dateUtc="2024-06-21T10:01:00Z">
              <w:r w:rsidR="00613673" w:rsidRPr="004714B3">
                <w:rPr>
                  <w:lang w:eastAsia="sv-SE"/>
                </w:rPr>
                <w:t>, MN initiated subsequent CPAC</w:t>
              </w:r>
              <w:r w:rsidR="00613673">
                <w:rPr>
                  <w:lang w:eastAsia="sv-SE"/>
                </w:rPr>
                <w:t>,</w:t>
              </w:r>
              <w:r w:rsidR="00613673" w:rsidRPr="004714B3">
                <w:rPr>
                  <w:lang w:eastAsia="sv-SE"/>
                </w:rPr>
                <w:t xml:space="preserve"> or SN initiated intra-SN subsequent CPAC without MN involvement</w:t>
              </w:r>
            </w:ins>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w:t>
            </w:r>
            <w:ins w:id="5917" w:author="CR#4705r2" w:date="2024-06-21T12:02:00Z" w16du:dateUtc="2024-06-21T10:02:00Z">
              <w:r w:rsidR="00613673">
                <w:t>,</w:t>
              </w:r>
            </w:ins>
            <w:del w:id="5918" w:author="CR#4705r2" w:date="2024-06-21T12:02:00Z" w16du:dateUtc="2024-06-21T10:02:00Z">
              <w:r w:rsidR="0011494A" w:rsidRPr="00FF4867" w:rsidDel="00613673">
                <w:delText xml:space="preserve"> and for</w:delText>
              </w:r>
            </w:del>
            <w:r w:rsidR="0011494A" w:rsidRPr="00FF4867">
              <w:t xml:space="preserve"> MN-initiated inter-SN CPC</w:t>
            </w:r>
            <w:ins w:id="5919" w:author="CR#4705r2" w:date="2024-06-21T12:02:00Z" w16du:dateUtc="2024-06-21T10:02:00Z">
              <w:r w:rsidR="00613673">
                <w:t>,</w:t>
              </w:r>
              <w:r w:rsidR="00613673" w:rsidRPr="004714B3">
                <w:t xml:space="preserve"> and for MN initiated subsequent CPAC</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4</w:t>
            </w:r>
            <w:r w:rsidR="0011494A" w:rsidRPr="00FF4867">
              <w:t>. For intra-SN CPC</w:t>
            </w:r>
            <w:ins w:id="5920" w:author="CR#4705r2" w:date="2024-06-21T12:02:00Z" w16du:dateUtc="2024-06-21T10:02:00Z">
              <w:r w:rsidR="00613673" w:rsidRPr="004714B3">
                <w:t xml:space="preserve"> and for SN initiated intra-SN subsequent CPAC without MN involvement</w:t>
              </w:r>
            </w:ins>
            <w:r w:rsidR="0011494A" w:rsidRPr="00FF4867">
              <w:t xml:space="preserve">,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78F36685" w:rsidR="00DB6B82" w:rsidRPr="00FF4867" w:rsidRDefault="00DB6B82" w:rsidP="00771058">
            <w:pPr>
              <w:pStyle w:val="TAL"/>
              <w:rPr>
                <w:bCs/>
                <w:lang w:eastAsia="en-GB"/>
              </w:rPr>
            </w:pPr>
            <w:r w:rsidRPr="00FF4867">
              <w:rPr>
                <w:bCs/>
                <w:lang w:eastAsia="en-GB"/>
              </w:rPr>
              <w:t>Contains execution condition that needs to be fulfilled in order to trigger the execution of a conditional reconfiguration for SN initiated inter-SN CPC</w:t>
            </w:r>
            <w:ins w:id="5921" w:author="CR#4705r2" w:date="2024-06-21T12:02:00Z" w16du:dateUtc="2024-06-21T10:02:00Z">
              <w:r w:rsidR="00613673" w:rsidRPr="004714B3">
                <w:rPr>
                  <w:bCs/>
                  <w:lang w:eastAsia="en-GB"/>
                </w:rPr>
                <w:t>, SN initiated inter-SN subsequent CPAC, or SN initiated intra-SN subsequent CPAC with MN involvement</w:t>
              </w:r>
            </w:ins>
            <w:r w:rsidRPr="00FF4867">
              <w:rPr>
                <w:bCs/>
                <w:lang w:eastAsia="en-GB"/>
              </w:rPr>
              <w:t xml:space="preserve">.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613673" w14:paraId="589A73EB" w14:textId="549E7DEB" w:rsidTr="00964CC4">
        <w:trPr>
          <w:cantSplit/>
          <w:del w:id="5922" w:author="CR#4705r2" w:date="2024-06-21T12:03:00Z"/>
        </w:trPr>
        <w:tc>
          <w:tcPr>
            <w:tcW w:w="14175" w:type="dxa"/>
            <w:tcBorders>
              <w:top w:val="single" w:sz="4" w:space="0" w:color="808080"/>
              <w:left w:val="single" w:sz="4" w:space="0" w:color="808080"/>
              <w:bottom w:val="single" w:sz="4" w:space="0" w:color="808080"/>
              <w:right w:val="single" w:sz="4" w:space="0" w:color="808080"/>
            </w:tcBorders>
          </w:tcPr>
          <w:p w14:paraId="4A651122" w14:textId="370D28D6" w:rsidR="00543738" w:rsidRPr="00FF4867" w:rsidDel="00613673" w:rsidRDefault="00543738" w:rsidP="00543738">
            <w:pPr>
              <w:pStyle w:val="TAL"/>
              <w:rPr>
                <w:del w:id="5923" w:author="CR#4705r2" w:date="2024-06-21T12:03:00Z" w16du:dateUtc="2024-06-21T10:03:00Z"/>
                <w:b/>
                <w:bCs/>
                <w:i/>
                <w:lang w:eastAsia="en-GB"/>
              </w:rPr>
            </w:pPr>
            <w:del w:id="5924" w:author="CR#4705r2" w:date="2024-06-21T12:03:00Z" w16du:dateUtc="2024-06-21T10:03:00Z">
              <w:r w:rsidRPr="00FF4867" w:rsidDel="00613673">
                <w:rPr>
                  <w:b/>
                  <w:bCs/>
                  <w:i/>
                  <w:lang w:eastAsia="en-GB"/>
                </w:rPr>
                <w:delText>scpac-ConfigComplete</w:delText>
              </w:r>
            </w:del>
          </w:p>
          <w:p w14:paraId="163DB6CC" w14:textId="2CEB295C" w:rsidR="00543738" w:rsidRPr="00FF4867" w:rsidDel="00613673" w:rsidRDefault="00543738" w:rsidP="00543738">
            <w:pPr>
              <w:pStyle w:val="TAL"/>
              <w:rPr>
                <w:del w:id="5925" w:author="CR#4705r2" w:date="2024-06-21T12:03:00Z" w16du:dateUtc="2024-06-21T10:03:00Z"/>
                <w:b/>
                <w:bCs/>
                <w:i/>
                <w:noProof/>
                <w:lang w:eastAsia="en-GB"/>
              </w:rPr>
            </w:pPr>
            <w:del w:id="5926" w:author="CR#4705r2" w:date="2024-06-21T12:03:00Z" w16du:dateUtc="2024-06-21T10:03:00Z">
              <w:r w:rsidRPr="00FF4867" w:rsidDel="00613673">
                <w:rPr>
                  <w:bCs/>
                  <w:iCs/>
                </w:rPr>
                <w:delText xml:space="preserve">This field indicates whether the configuration contained in </w:delText>
              </w:r>
              <w:r w:rsidRPr="00FF4867" w:rsidDel="00613673">
                <w:rPr>
                  <w:i/>
                  <w:lang w:eastAsia="sv-SE"/>
                </w:rPr>
                <w:delText>condRRCReconfig</w:delText>
              </w:r>
              <w:r w:rsidRPr="00FF4867" w:rsidDel="00613673">
                <w:rPr>
                  <w:bCs/>
                  <w:iCs/>
                </w:rPr>
                <w:delText xml:space="preserve"> for subsequent CPAC is a complete configuration.</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Ind w:w="0" w:type="dxa"/>
        <w:tblLook w:val="04A0" w:firstRow="1" w:lastRow="0" w:firstColumn="1" w:lastColumn="0" w:noHBand="0" w:noVBand="1"/>
      </w:tblPr>
      <w:tblGrid>
        <w:gridCol w:w="14173"/>
      </w:tblGrid>
      <w:tr w:rsidR="006D7B9F" w:rsidRPr="00FF4867" w14:paraId="7A4CC720" w14:textId="77777777" w:rsidTr="002D7649">
        <w:tc>
          <w:tcPr>
            <w:tcW w:w="14281" w:type="dxa"/>
          </w:tcPr>
          <w:p w14:paraId="74E1176E" w14:textId="77777777" w:rsidR="006D7B9F" w:rsidRPr="00FF4867" w:rsidRDefault="006D7B9F" w:rsidP="002D7649">
            <w:pPr>
              <w:pStyle w:val="TAH"/>
            </w:pPr>
            <w:r w:rsidRPr="00FF4867">
              <w:rPr>
                <w:i/>
              </w:rPr>
              <w:t xml:space="preserve">CondExecutionCondToAddMod </w:t>
            </w:r>
            <w:r w:rsidRPr="00FF4867">
              <w:rPr>
                <w:iCs/>
              </w:rPr>
              <w:t>field descriptions</w:t>
            </w:r>
          </w:p>
        </w:tc>
      </w:tr>
      <w:tr w:rsidR="006D7B9F" w:rsidRPr="00FF4867" w14:paraId="3DE27DDD" w14:textId="77777777" w:rsidTr="002D7649">
        <w:tc>
          <w:tcPr>
            <w:tcW w:w="14281" w:type="dxa"/>
          </w:tcPr>
          <w:p w14:paraId="6E8013AE" w14:textId="77777777" w:rsidR="006D7B9F" w:rsidRPr="00FF4867" w:rsidRDefault="006D7B9F" w:rsidP="002D7649">
            <w:pPr>
              <w:pStyle w:val="TAL"/>
              <w:rPr>
                <w:b/>
                <w:i/>
              </w:rPr>
            </w:pPr>
            <w:r w:rsidRPr="00FF4867">
              <w:rPr>
                <w:b/>
                <w:i/>
              </w:rPr>
              <w:t>subsequentCondExecutionCond</w:t>
            </w:r>
          </w:p>
          <w:p w14:paraId="427FDA32" w14:textId="2610A57A" w:rsidR="006D7B9F" w:rsidRPr="00FF4867" w:rsidRDefault="006D7B9F" w:rsidP="002D7649">
            <w:pPr>
              <w:pStyle w:val="TAL"/>
              <w:rPr>
                <w:bCs/>
                <w:iCs/>
              </w:rPr>
            </w:pPr>
            <w:r w:rsidRPr="00FF4867">
              <w:rPr>
                <w:bCs/>
                <w:iCs/>
              </w:rPr>
              <w:t xml:space="preserve">The execution condition that needs to be fulfilled in order to trigger the </w:t>
            </w:r>
            <w:ins w:id="5927" w:author="CR#4705r2" w:date="2024-06-21T12:04:00Z" w16du:dateUtc="2024-06-21T10:04:00Z">
              <w:r w:rsidR="00613673">
                <w:rPr>
                  <w:bCs/>
                  <w:iCs/>
                </w:rPr>
                <w:t>subsequent</w:t>
              </w:r>
              <w:r w:rsidR="00613673" w:rsidRPr="00FF4867">
                <w:rPr>
                  <w:bCs/>
                  <w:iCs/>
                </w:rPr>
                <w:t xml:space="preserve"> </w:t>
              </w:r>
            </w:ins>
            <w:r w:rsidRPr="00FF4867">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2D7649">
        <w:tc>
          <w:tcPr>
            <w:tcW w:w="14281" w:type="dxa"/>
          </w:tcPr>
          <w:p w14:paraId="35036EFD" w14:textId="77777777" w:rsidR="006D7B9F" w:rsidRPr="00FF4867" w:rsidRDefault="006D7B9F" w:rsidP="002D7649">
            <w:pPr>
              <w:pStyle w:val="TAL"/>
              <w:rPr>
                <w:b/>
                <w:i/>
              </w:rPr>
            </w:pPr>
            <w:r w:rsidRPr="00FF4867">
              <w:rPr>
                <w:b/>
                <w:i/>
              </w:rPr>
              <w:t>subsequentCondExecutionCondSCG</w:t>
            </w:r>
          </w:p>
          <w:p w14:paraId="5FC5A25F" w14:textId="2CB22CAC" w:rsidR="006D7B9F" w:rsidRPr="00FF4867" w:rsidRDefault="006D7B9F" w:rsidP="002D7649">
            <w:pPr>
              <w:pStyle w:val="TAL"/>
              <w:rPr>
                <w:bCs/>
                <w:iCs/>
              </w:rPr>
            </w:pPr>
            <w:r w:rsidRPr="00FF4867">
              <w:rPr>
                <w:bCs/>
                <w:iCs/>
              </w:rPr>
              <w:t xml:space="preserve">Contains execution condition that needs to be fulfilled in order to trigger the </w:t>
            </w:r>
            <w:ins w:id="5928" w:author="CR#4705r2" w:date="2024-06-21T12:04:00Z" w16du:dateUtc="2024-06-21T10:04:00Z">
              <w:r w:rsidR="00613673">
                <w:rPr>
                  <w:bCs/>
                  <w:iCs/>
                </w:rPr>
                <w:t>subsequent</w:t>
              </w:r>
              <w:r w:rsidR="00613673" w:rsidRPr="00FF4867">
                <w:rPr>
                  <w:bCs/>
                  <w:iCs/>
                </w:rPr>
                <w:t xml:space="preserve"> </w:t>
              </w:r>
            </w:ins>
            <w:r w:rsidRPr="00FF4867">
              <w:rPr>
                <w:bCs/>
                <w:iCs/>
              </w:rPr>
              <w:t xml:space="preserve">execution of a conditional reconfiguration for SN initiated inter-SN subsequent CPAC, SN initiated intra-SN subsequent CPAC with MN involvement, or MN initiated </w:t>
            </w:r>
            <w:del w:id="5929" w:author="CR#4705r2" w:date="2024-06-21T12:04:00Z" w16du:dateUtc="2024-06-21T10:04:00Z">
              <w:r w:rsidRPr="00FF4867" w:rsidDel="00613673">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5930" w:name="_Toc60777201"/>
      <w:bookmarkStart w:id="5931" w:name="_Toc162894738"/>
      <w:r w:rsidRPr="00FF4867">
        <w:rPr>
          <w:i/>
          <w:iCs/>
        </w:rPr>
        <w:t>–</w:t>
      </w:r>
      <w:r w:rsidRPr="00FF4867">
        <w:rPr>
          <w:i/>
          <w:iCs/>
        </w:rPr>
        <w:tab/>
      </w:r>
      <w:r w:rsidRPr="00FF4867">
        <w:rPr>
          <w:i/>
          <w:iCs/>
          <w:noProof/>
        </w:rPr>
        <w:t>ConditionalReconfiguration</w:t>
      </w:r>
      <w:bookmarkEnd w:id="5930"/>
      <w:bookmarkEnd w:id="5931"/>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32C52881"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xml:space="preserve">-- </w:t>
      </w:r>
      <w:ins w:id="5932" w:author="CR#4705r2" w:date="2024-06-21T12:04:00Z" w16du:dateUtc="2024-06-21T10:04:00Z">
        <w:r w:rsidR="00613673">
          <w:rPr>
            <w:color w:val="808080"/>
          </w:rPr>
          <w:t>Need M</w:t>
        </w:r>
      </w:ins>
      <w:del w:id="5933" w:author="CR#4705r2" w:date="2024-06-21T12:04:00Z" w16du:dateUtc="2024-06-21T10:04:00Z">
        <w:r w:rsidRPr="00FF4867" w:rsidDel="00613673">
          <w:rPr>
            <w:color w:val="808080"/>
          </w:rPr>
          <w:delText>Cond condInitialSCPAC</w:delText>
        </w:r>
      </w:del>
    </w:p>
    <w:p w14:paraId="4FEF9E11" w14:textId="0494D179"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ins w:id="5934" w:author="CR#4705r2" w:date="2024-06-21T12:04:00Z" w16du:dateUtc="2024-06-21T10:04:00Z">
        <w:r w:rsidR="00613673">
          <w:rPr>
            <w:color w:val="808080"/>
          </w:rPr>
          <w:t>Need M</w:t>
        </w:r>
      </w:ins>
      <w:del w:id="5935" w:author="CR#4705r2" w:date="2024-06-21T12:04:00Z" w16du:dateUtc="2024-06-21T10:04:00Z">
        <w:r w:rsidR="006D7B9F" w:rsidRPr="00FF4867" w:rsidDel="00613673">
          <w:rPr>
            <w:color w:val="808080"/>
          </w:rPr>
          <w:delText>Cond condInitialSCPAC</w:delText>
        </w:r>
      </w:del>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21A4E084"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5936" w:author="CR#4705r2" w:date="2024-06-21T12:05:00Z" w16du:dateUtc="2024-06-21T10:05:00Z">
              <w:r w:rsidR="00613673">
                <w:rPr>
                  <w:lang w:eastAsia="sv-SE"/>
                </w:rPr>
                <w:t xml:space="preserve"> If the field </w:t>
              </w:r>
              <w:r w:rsidR="00613673" w:rsidRPr="0066787F">
                <w:rPr>
                  <w:i/>
                  <w:iCs/>
                  <w:lang w:eastAsia="sv-SE"/>
                </w:rPr>
                <w:t>servingSecurityCellSetId</w:t>
              </w:r>
              <w:r w:rsidR="00613673">
                <w:rPr>
                  <w:lang w:eastAsia="sv-SE"/>
                </w:rPr>
                <w:t xml:space="preserve"> is configured, this field is configured for all the candidate configurations for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2B0C3350" w:rsidR="00543738" w:rsidRPr="00FF4867" w:rsidRDefault="00543738" w:rsidP="00543738">
            <w:pPr>
              <w:pStyle w:val="TAL"/>
              <w:rPr>
                <w:b/>
                <w:bCs/>
                <w:i/>
                <w:noProof/>
                <w:lang w:eastAsia="en-GB"/>
              </w:rPr>
            </w:pPr>
            <w:r w:rsidRPr="00FF4867">
              <w:rPr>
                <w:lang w:eastAsia="sv-SE"/>
              </w:rPr>
              <w:t>This field identifies the security cell set for serving PSCell.</w:t>
            </w:r>
            <w:ins w:id="5937" w:author="CR#4705r2" w:date="2024-06-21T12:05:00Z" w16du:dateUtc="2024-06-21T10:05:00Z">
              <w:r w:rsidR="00613673">
                <w:rPr>
                  <w:lang w:eastAsia="sv-SE"/>
                </w:rPr>
                <w:t xml:space="preserve"> </w:t>
              </w:r>
              <w:r w:rsidR="00613673" w:rsidRPr="004639AE">
                <w:rPr>
                  <w:lang w:eastAsia="sv-SE"/>
                </w:rPr>
                <w:t xml:space="preserve">The network does not provide this </w:t>
              </w:r>
              <w:r w:rsidR="00613673">
                <w:rPr>
                  <w:lang w:eastAsia="sv-SE"/>
                </w:rPr>
                <w:t xml:space="preserve">field </w:t>
              </w:r>
              <w:r w:rsidR="00613673" w:rsidRPr="004639AE">
                <w:rPr>
                  <w:lang w:eastAsia="sv-SE"/>
                </w:rPr>
                <w:t xml:space="preserve">for </w:t>
              </w:r>
              <w:r w:rsidR="00613673">
                <w:rPr>
                  <w:lang w:eastAsia="sv-SE"/>
                </w:rPr>
                <w:t>the</w:t>
              </w:r>
              <w:r w:rsidR="00613673" w:rsidRPr="004639AE">
                <w:rPr>
                  <w:lang w:eastAsia="sv-SE"/>
                </w:rPr>
                <w:t xml:space="preserve"> conditional reconfiguration</w:t>
              </w:r>
              <w:r w:rsidR="00613673">
                <w:rPr>
                  <w:lang w:eastAsia="sv-SE"/>
                </w:rPr>
                <w:t>(s)</w:t>
              </w:r>
              <w:r w:rsidR="00613673" w:rsidRPr="004639AE">
                <w:rPr>
                  <w:lang w:eastAsia="sv-SE"/>
                </w:rPr>
                <w:t xml:space="preserve"> generated by the SN.</w:t>
              </w:r>
            </w:ins>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642E9619"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w:t>
            </w:r>
            <w:ins w:id="5938" w:author="CR#4705r2" w:date="2024-06-21T12:06:00Z" w16du:dateUtc="2024-06-21T10:06:00Z">
              <w:r w:rsidR="00613673" w:rsidRPr="004639AE">
                <w:rPr>
                  <w:lang w:eastAsia="sv-SE"/>
                </w:rPr>
                <w:t xml:space="preserve">The network does not provide this </w:t>
              </w:r>
              <w:r w:rsidR="00613673">
                <w:rPr>
                  <w:lang w:eastAsia="sv-SE"/>
                </w:rPr>
                <w:t xml:space="preserve">field </w:t>
              </w:r>
              <w:r w:rsidR="00613673" w:rsidRPr="004639AE">
                <w:rPr>
                  <w:lang w:eastAsia="sv-SE"/>
                </w:rPr>
                <w:t xml:space="preserve">for </w:t>
              </w:r>
              <w:r w:rsidR="00613673">
                <w:rPr>
                  <w:lang w:eastAsia="sv-SE"/>
                </w:rPr>
                <w:t>the</w:t>
              </w:r>
              <w:r w:rsidR="00613673" w:rsidRPr="004639AE">
                <w:rPr>
                  <w:lang w:eastAsia="sv-SE"/>
                </w:rPr>
                <w:t xml:space="preserve"> conditional reconfiguration</w:t>
              </w:r>
              <w:r w:rsidR="00613673">
                <w:rPr>
                  <w:lang w:eastAsia="sv-SE"/>
                </w:rPr>
                <w:t>(s)</w:t>
              </w:r>
              <w:r w:rsidR="00613673" w:rsidRPr="004639AE">
                <w:rPr>
                  <w:lang w:eastAsia="sv-SE"/>
                </w:rPr>
                <w:t xml:space="preserve"> generated by the SN.</w:t>
              </w:r>
            </w:ins>
            <w:del w:id="5939" w:author="CR#4705r2" w:date="2024-06-21T12:06:00Z" w16du:dateUtc="2024-06-21T10:06:00Z">
              <w:r w:rsidRPr="00FF4867" w:rsidDel="00613673">
                <w:rPr>
                  <w:lang w:eastAsia="sv-SE"/>
                </w:rPr>
                <w:delText xml:space="preserve">If this field is configured, the network shall not configure the field </w:delText>
              </w:r>
              <w:r w:rsidRPr="00FF4867" w:rsidDel="00613673">
                <w:rPr>
                  <w:i/>
                  <w:iCs/>
                  <w:lang w:eastAsia="sv-SE"/>
                </w:rPr>
                <w:delText>sk-Counter</w:delText>
              </w:r>
              <w:r w:rsidRPr="00FF4867" w:rsidDel="00613673">
                <w:rPr>
                  <w:lang w:eastAsia="sv-SE"/>
                </w:rPr>
                <w:delText xml:space="preserve"> within the </w:delText>
              </w:r>
              <w:r w:rsidRPr="00FF4867" w:rsidDel="00613673">
                <w:rPr>
                  <w:i/>
                  <w:iCs/>
                  <w:lang w:eastAsia="sv-SE"/>
                </w:rPr>
                <w:delText>RRCReconfiguration</w:delText>
              </w:r>
              <w:r w:rsidRPr="00FF4867" w:rsidDel="00613673">
                <w:rPr>
                  <w:lang w:eastAsia="sv-SE"/>
                </w:rPr>
                <w:delText xml:space="preserve"> message for conditional reconfiguration execution for subsequent CPAC.</w:delText>
              </w:r>
            </w:del>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rsidDel="00613673" w14:paraId="67F99414" w14:textId="4599E65B" w:rsidTr="00964CC4">
        <w:trPr>
          <w:del w:id="5940" w:author="CR#4705r2" w:date="2024-06-21T12:06:00Z"/>
        </w:trPr>
        <w:tc>
          <w:tcPr>
            <w:tcW w:w="4027" w:type="dxa"/>
            <w:tcBorders>
              <w:top w:val="single" w:sz="4" w:space="0" w:color="auto"/>
              <w:left w:val="single" w:sz="4" w:space="0" w:color="auto"/>
              <w:bottom w:val="single" w:sz="4" w:space="0" w:color="auto"/>
              <w:right w:val="single" w:sz="4" w:space="0" w:color="auto"/>
            </w:tcBorders>
          </w:tcPr>
          <w:p w14:paraId="5B3200F7" w14:textId="5E1C313C" w:rsidR="00543738" w:rsidRPr="00FF4867" w:rsidDel="00613673" w:rsidRDefault="00543738" w:rsidP="00543738">
            <w:pPr>
              <w:pStyle w:val="TAL"/>
              <w:rPr>
                <w:del w:id="5941" w:author="CR#4705r2" w:date="2024-06-21T12:06:00Z" w16du:dateUtc="2024-06-21T10:06:00Z"/>
                <w:i/>
                <w:iCs/>
                <w:lang w:eastAsia="sv-SE"/>
              </w:rPr>
            </w:pPr>
            <w:del w:id="5942" w:author="CR#4705r2" w:date="2024-06-21T12:06:00Z" w16du:dateUtc="2024-06-21T10:06:00Z">
              <w:r w:rsidRPr="00FF4867" w:rsidDel="00613673">
                <w:rPr>
                  <w:i/>
                  <w:iCs/>
                  <w:lang w:eastAsia="sv-SE"/>
                </w:rPr>
                <w:delText>condInitialSCPAC</w:delText>
              </w:r>
            </w:del>
          </w:p>
        </w:tc>
        <w:tc>
          <w:tcPr>
            <w:tcW w:w="10146" w:type="dxa"/>
            <w:tcBorders>
              <w:top w:val="single" w:sz="4" w:space="0" w:color="auto"/>
              <w:left w:val="single" w:sz="4" w:space="0" w:color="auto"/>
              <w:bottom w:val="single" w:sz="4" w:space="0" w:color="auto"/>
              <w:right w:val="single" w:sz="4" w:space="0" w:color="auto"/>
            </w:tcBorders>
          </w:tcPr>
          <w:p w14:paraId="285BE1FE" w14:textId="4FDBFD86" w:rsidR="00543738" w:rsidRPr="00FF4867" w:rsidDel="00613673" w:rsidRDefault="00543738" w:rsidP="00543738">
            <w:pPr>
              <w:pStyle w:val="TAL"/>
              <w:rPr>
                <w:del w:id="5943" w:author="CR#4705r2" w:date="2024-06-21T12:06:00Z" w16du:dateUtc="2024-06-21T10:06:00Z"/>
                <w:lang w:eastAsia="sv-SE"/>
              </w:rPr>
            </w:pPr>
            <w:del w:id="5944" w:author="CR#4705r2" w:date="2024-06-21T12:06:00Z" w16du:dateUtc="2024-06-21T10:06:00Z">
              <w:r w:rsidRPr="00FF4867" w:rsidDel="00613673">
                <w:rPr>
                  <w:rFonts w:eastAsia="DengXian"/>
                  <w:szCs w:val="22"/>
                  <w:lang w:eastAsia="zh-CN"/>
                </w:rPr>
                <w:delText>The field is mandatory present upon the initial conditional reconfiguration</w:delText>
              </w:r>
              <w:r w:rsidR="006D7B9F" w:rsidRPr="00FF4867" w:rsidDel="00613673">
                <w:rPr>
                  <w:rFonts w:eastAsia="DengXian"/>
                  <w:szCs w:val="22"/>
                  <w:lang w:eastAsia="zh-CN"/>
                </w:rPr>
                <w:delText>, generated by the MN,</w:delText>
              </w:r>
              <w:r w:rsidRPr="00FF4867" w:rsidDel="00613673">
                <w:rPr>
                  <w:rFonts w:eastAsia="DengXian"/>
                  <w:szCs w:val="22"/>
                  <w:lang w:eastAsia="zh-CN"/>
                </w:rPr>
                <w:delText xml:space="preserve"> which includes at least </w:delText>
              </w:r>
              <w:r w:rsidRPr="00FF4867" w:rsidDel="00613673">
                <w:rPr>
                  <w:szCs w:val="22"/>
                  <w:lang w:eastAsia="sv-SE"/>
                </w:rPr>
                <w:delText>one inter-SN candidate PSCell supporting</w:delText>
              </w:r>
              <w:r w:rsidRPr="00FF4867" w:rsidDel="00613673">
                <w:rPr>
                  <w:rFonts w:eastAsia="DengXian"/>
                  <w:szCs w:val="22"/>
                  <w:lang w:eastAsia="zh-CN"/>
                </w:rPr>
                <w:delText xml:space="preserve"> subsequent CPAC. </w:delText>
              </w:r>
              <w:r w:rsidR="006D7B9F" w:rsidRPr="00FF4867" w:rsidDel="00613673">
                <w:rPr>
                  <w:rFonts w:eastAsia="DengXian"/>
                  <w:szCs w:val="22"/>
                  <w:lang w:eastAsia="zh-CN"/>
                </w:rPr>
                <w:delText xml:space="preserve">The field is absent for any conditional reconfiguration generated by the SN. </w:delText>
              </w:r>
              <w:r w:rsidRPr="00FF4867" w:rsidDel="00613673">
                <w:rPr>
                  <w:rFonts w:eastAsia="DengXian"/>
                  <w:szCs w:val="22"/>
                  <w:lang w:eastAsia="zh-CN"/>
                </w:rPr>
                <w:delText xml:space="preserve">Otherwise, the field is </w:delText>
              </w:r>
              <w:r w:rsidRPr="00FF4867" w:rsidDel="00613673">
                <w:rPr>
                  <w:szCs w:val="22"/>
                  <w:lang w:eastAsia="sv-SE"/>
                </w:rPr>
                <w:delText>optional, need M.</w:delText>
              </w:r>
            </w:del>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5945" w:name="_Toc60777202"/>
      <w:bookmarkStart w:id="5946" w:name="_Toc162894739"/>
      <w:r w:rsidRPr="00FF4867">
        <w:t>–</w:t>
      </w:r>
      <w:r w:rsidRPr="00FF4867">
        <w:tab/>
      </w:r>
      <w:r w:rsidRPr="00FF4867">
        <w:rPr>
          <w:i/>
        </w:rPr>
        <w:t>ConfiguredGrantConfig</w:t>
      </w:r>
      <w:bookmarkEnd w:id="5945"/>
      <w:bookmarkEnd w:id="5946"/>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2E974E9A"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w:t>
      </w:r>
      <w:ins w:id="5947" w:author="CR#4775r2" w:date="2024-06-24T14:56:00Z" w16du:dateUtc="2024-06-24T12:56:00Z">
        <w:r w:rsidR="00CA6188">
          <w:t>, spare1</w:t>
        </w:r>
      </w:ins>
      <w:r w:rsidRPr="00FF4867">
        <w:t xml:space="preserve">}                               </w:t>
      </w:r>
      <w:del w:id="5948" w:author="CR#4775r2" w:date="2024-06-24T14:56:00Z" w16du:dateUtc="2024-06-24T12:56:00Z">
        <w:r w:rsidRPr="00FF4867" w:rsidDel="00CA6188">
          <w:delText xml:space="preserve">        </w:delText>
        </w:r>
      </w:del>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AE2C71"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w:t>
      </w:r>
      <w:ins w:id="5949" w:author="CR#4706r2" w:date="2024-06-21T12:31:00Z" w16du:dateUtc="2024-06-21T10:31:00Z">
        <w:r w:rsidR="00D05AF3">
          <w:t>288</w:t>
        </w:r>
      </w:ins>
      <w:del w:id="5950" w:author="CR#4706r2" w:date="2024-06-21T12:31:00Z" w16du:dateUtc="2024-06-21T10:31:00Z">
        <w:r w:rsidRPr="00FF4867" w:rsidDel="00D05AF3">
          <w:delText>64</w:delText>
        </w:r>
      </w:del>
      <w:r w:rsidRPr="00FF4867">
        <w:t xml:space="preserve">)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42CE62CF"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ins w:id="5951" w:author="CR#4706r2" w:date="2024-06-21T12:31:00Z" w16du:dateUtc="2024-06-21T10:31:00Z">
              <w:r w:rsidR="00D05AF3">
                <w:t xml:space="preserve"> or if </w:t>
              </w:r>
              <w:r w:rsidR="00D05AF3" w:rsidRPr="005B4C96">
                <w:rPr>
                  <w:i/>
                  <w:iCs/>
                  <w:lang w:eastAsia="sv-SE"/>
                </w:rPr>
                <w:t xml:space="preserve">cg-RRC-Configuration </w:t>
              </w:r>
              <w:r w:rsidR="00D05AF3">
                <w:rPr>
                  <w:lang w:eastAsia="sv-SE"/>
                </w:rPr>
                <w:t>is configured</w:t>
              </w:r>
            </w:ins>
            <w:r w:rsidR="00870415" w:rsidRPr="00FF4867">
              <w:rPr>
                <w:szCs w:val="22"/>
                <w:lang w:eastAsia="sv-SE"/>
              </w:rPr>
              <w: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0439564F"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w:t>
            </w:r>
            <w:ins w:id="5952" w:author="CR#4775r2" w:date="2024-06-24T14:56:00Z" w16du:dateUtc="2024-06-24T12:56:00Z">
              <w:r w:rsidR="00CA6188">
                <w:rPr>
                  <w:lang w:eastAsia="zh-CN"/>
                </w:rPr>
                <w:t>6.1</w:t>
              </w:r>
            </w:ins>
            <w:del w:id="5953" w:author="CR#4775r2" w:date="2024-06-24T14:57:00Z" w16du:dateUtc="2024-06-24T12:57:00Z">
              <w:r w:rsidRPr="00FF4867" w:rsidDel="00CA6188">
                <w:rPr>
                  <w:lang w:eastAsia="zh-CN"/>
                </w:rPr>
                <w:delText>5.1.5</w:delText>
              </w:r>
            </w:del>
            <w:r w:rsidRPr="00FF4867">
              <w:rPr>
                <w:lang w:eastAsia="zh-CN"/>
              </w:rPr>
              <w:t>.</w:t>
            </w:r>
            <w:del w:id="5954" w:author="CR#4775r2" w:date="2024-06-24T14:57:00Z" w16du:dateUtc="2024-06-24T12:57:00Z">
              <w:r w:rsidRPr="00FF4867" w:rsidDel="00CA6188">
                <w:rPr>
                  <w:lang w:eastAsia="zh-CN"/>
                </w:rPr>
                <w:delText xml:space="preserve"> </w:delText>
              </w:r>
              <w:bookmarkStart w:id="5955" w:name="OLE_LINK3"/>
              <w:r w:rsidRPr="00FF4867" w:rsidDel="00CA6188">
                <w:rPr>
                  <w:lang w:eastAsia="zh-CN"/>
                </w:rPr>
                <w:delText xml:space="preserve">If more than one value for the field </w:delText>
              </w:r>
              <w:r w:rsidRPr="00FF4867" w:rsidDel="00CA6188">
                <w:rPr>
                  <w:i/>
                  <w:iCs/>
                  <w:lang w:eastAsia="zh-CN"/>
                </w:rPr>
                <w:delText xml:space="preserve">coresetPoolIndex </w:delText>
              </w:r>
              <w:r w:rsidRPr="00FF4867" w:rsidDel="00CA6188">
                <w:rPr>
                  <w:lang w:eastAsia="zh-CN"/>
                </w:rPr>
                <w:delText xml:space="preserve">is configured in IE </w:delText>
              </w:r>
              <w:r w:rsidRPr="00FF4867" w:rsidDel="00CA6188">
                <w:rPr>
                  <w:i/>
                  <w:iCs/>
                  <w:lang w:eastAsia="zh-CN"/>
                </w:rPr>
                <w:delText>controlResourceSet</w:delText>
              </w:r>
              <w:r w:rsidRPr="00FF4867" w:rsidDel="00CA6188">
                <w:rPr>
                  <w:lang w:eastAsia="zh-CN"/>
                </w:rPr>
                <w:delText xml:space="preserve"> for the BWP</w:delText>
              </w:r>
              <w:bookmarkEnd w:id="5955"/>
              <w:r w:rsidRPr="00FF4867" w:rsidDel="00CA6188">
                <w:rPr>
                  <w:lang w:eastAsia="zh-CN"/>
                </w:rPr>
                <w:delText xml:space="preserve">, the value </w:delText>
              </w:r>
              <w:r w:rsidR="00D929B5" w:rsidRPr="00FF4867" w:rsidDel="00CA6188">
                <w:rPr>
                  <w:lang w:eastAsia="zh-CN"/>
                </w:rPr>
                <w:delText>'</w:delText>
              </w:r>
              <w:r w:rsidRPr="00FF4867" w:rsidDel="00CA6188">
                <w:rPr>
                  <w:lang w:eastAsia="zh-CN"/>
                </w:rPr>
                <w:delText>first</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s to the </w:delText>
              </w:r>
              <w:r w:rsidR="00DC42DA" w:rsidRPr="00FF4867" w:rsidDel="00CA6188">
                <w:rPr>
                  <w:lang w:eastAsia="zh-CN"/>
                </w:rPr>
                <w:delText>"</w:delText>
              </w:r>
              <w:r w:rsidRPr="00FF4867" w:rsidDel="00CA6188">
                <w:rPr>
                  <w:lang w:eastAsia="zh-CN"/>
                </w:rPr>
                <w:delText>indicated</w:delText>
              </w:r>
              <w:r w:rsidR="00DC42DA" w:rsidRPr="00FF4867" w:rsidDel="00CA6188">
                <w:rPr>
                  <w:lang w:eastAsia="zh-CN"/>
                </w:rPr>
                <w:delText>"</w:delText>
              </w:r>
              <w:r w:rsidRPr="00FF4867" w:rsidDel="00CA6188">
                <w:rPr>
                  <w:lang w:eastAsia="zh-CN"/>
                </w:rPr>
                <w:delText xml:space="preserve"> joint/UL TCI states specific to </w:delText>
              </w:r>
              <w:r w:rsidRPr="00FF4867" w:rsidDel="00CA6188">
                <w:rPr>
                  <w:i/>
                  <w:iCs/>
                  <w:lang w:eastAsia="zh-CN"/>
                </w:rPr>
                <w:delText>coresetPoolIndex</w:delText>
              </w:r>
              <w:r w:rsidRPr="00FF4867" w:rsidDel="00CA6188">
                <w:rPr>
                  <w:lang w:eastAsia="zh-CN"/>
                </w:rPr>
                <w:delText xml:space="preserve"> value 0 and the value </w:delText>
              </w:r>
              <w:r w:rsidR="00D929B5" w:rsidRPr="00FF4867" w:rsidDel="00CA6188">
                <w:rPr>
                  <w:lang w:eastAsia="zh-CN"/>
                </w:rPr>
                <w:delText>'</w:delText>
              </w:r>
              <w:r w:rsidRPr="00FF4867" w:rsidDel="00CA6188">
                <w:rPr>
                  <w:lang w:eastAsia="zh-CN"/>
                </w:rPr>
                <w:delText>second</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 to the </w:delText>
              </w:r>
              <w:r w:rsidRPr="00FF4867" w:rsidDel="00CA6188">
                <w:rPr>
                  <w:i/>
                  <w:iCs/>
                  <w:lang w:eastAsia="zh-CN"/>
                </w:rPr>
                <w:delText>coresetPoolIndex</w:delText>
              </w:r>
              <w:r w:rsidRPr="00FF4867" w:rsidDel="00CA6188">
                <w:rPr>
                  <w:lang w:eastAsia="zh-CN"/>
                </w:rPr>
                <w:delText xml:space="preserve"> value 1, respectively. In this case, network does not configure the value </w:delText>
              </w:r>
              <w:r w:rsidR="00D929B5" w:rsidRPr="00FF4867" w:rsidDel="00CA6188">
                <w:rPr>
                  <w:lang w:eastAsia="zh-CN"/>
                </w:rPr>
                <w:delText>'</w:delText>
              </w:r>
              <w:r w:rsidRPr="00FF4867" w:rsidDel="00CA6188">
                <w:rPr>
                  <w:lang w:eastAsia="zh-CN"/>
                </w:rPr>
                <w:delText>both</w:delText>
              </w:r>
              <w:r w:rsidR="00D929B5" w:rsidRPr="00FF4867" w:rsidDel="00CA6188">
                <w:rPr>
                  <w:lang w:eastAsia="zh-CN"/>
                </w:rPr>
                <w:delText>'</w:delText>
              </w:r>
              <w:r w:rsidRPr="00FF4867" w:rsidDel="00CA6188">
                <w:rPr>
                  <w:lang w:eastAsia="zh-CN"/>
                </w:rPr>
                <w:delText>.</w:delText>
              </w:r>
            </w:del>
            <w:ins w:id="5956" w:author="CR#4706r2" w:date="2024-06-21T12:32:00Z" w16du:dateUtc="2024-06-21T10:32:00Z">
              <w:r w:rsidR="00D05AF3">
                <w:t xml:space="preserve"> Network does not configure this field if </w:t>
              </w:r>
              <w:r w:rsidR="00D05AF3" w:rsidRPr="005B4C96">
                <w:rPr>
                  <w:i/>
                  <w:iCs/>
                  <w:lang w:eastAsia="sv-SE"/>
                </w:rPr>
                <w:t xml:space="preserve">cg-RRC-Configuration </w:t>
              </w:r>
              <w:r w:rsidR="00D05AF3">
                <w:rPr>
                  <w:lang w:eastAsia="sv-SE"/>
                </w:rPr>
                <w:t>is configured.</w:t>
              </w:r>
            </w:ins>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55C01218"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w:t>
            </w:r>
            <w:ins w:id="5957" w:author="CR#4706r2" w:date="2024-06-21T12:32:00Z" w16du:dateUtc="2024-06-21T10:32:00Z">
              <w:r w:rsidR="00D05AF3">
                <w:t xml:space="preserve"> or if </w:t>
              </w:r>
              <w:r w:rsidR="00D05AF3" w:rsidRPr="005B4C96">
                <w:rPr>
                  <w:i/>
                  <w:iCs/>
                  <w:lang w:eastAsia="sv-SE"/>
                </w:rPr>
                <w:t xml:space="preserve">cg-RRC-Configuration </w:t>
              </w:r>
              <w:r w:rsidR="00D05AF3">
                <w:rPr>
                  <w:lang w:eastAsia="sv-SE"/>
                </w:rPr>
                <w:t>is configured</w:t>
              </w:r>
            </w:ins>
            <w:r w:rsidRPr="00FF4867">
              <w: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E5CD36"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ins w:id="5958" w:author="CR#4706r2" w:date="2024-06-21T12:32:00Z" w16du:dateUtc="2024-06-21T10:32:00Z">
              <w:r w:rsidR="00D05AF3">
                <w:t xml:space="preserve">. Network does not configure this field if </w:t>
              </w:r>
              <w:r w:rsidR="00D05AF3" w:rsidRPr="005B4C96">
                <w:rPr>
                  <w:i/>
                  <w:iCs/>
                  <w:lang w:eastAsia="sv-SE"/>
                </w:rPr>
                <w:t xml:space="preserve">cg-RRC-Configuration </w:t>
              </w:r>
              <w:r w:rsidR="00D05AF3">
                <w:rPr>
                  <w:lang w:eastAsia="sv-SE"/>
                </w:rPr>
                <w:t>is configured.</w:t>
              </w:r>
            </w:ins>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1A18B342"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ins w:id="5959" w:author="CR#4706r2" w:date="2024-06-21T12:33:00Z" w16du:dateUtc="2024-06-21T10:33:00Z">
              <w:r w:rsidR="00D05AF3">
                <w:t xml:space="preserve"> or if </w:t>
              </w:r>
              <w:r w:rsidR="00D05AF3" w:rsidRPr="005B4C96">
                <w:rPr>
                  <w:i/>
                  <w:iCs/>
                  <w:lang w:eastAsia="sv-SE"/>
                </w:rPr>
                <w:t xml:space="preserve">cg-RRC-Configuration </w:t>
              </w:r>
              <w:r w:rsidR="00D05AF3">
                <w:rPr>
                  <w:lang w:eastAsia="sv-SE"/>
                </w:rPr>
                <w:t>is configured</w:t>
              </w:r>
            </w:ins>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0D57FA26"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ins w:id="5960" w:author="CR#4706r2" w:date="2024-06-21T12:33:00Z" w16du:dateUtc="2024-06-21T10:33:00Z">
              <w:r w:rsidR="00D05AF3">
                <w:t xml:space="preserve"> Network does not configure this field if </w:t>
              </w:r>
              <w:r w:rsidR="00D05AF3" w:rsidRPr="005B4C96">
                <w:rPr>
                  <w:i/>
                  <w:iCs/>
                  <w:lang w:eastAsia="sv-SE"/>
                </w:rPr>
                <w:t xml:space="preserve">cg-RRC-Configuration </w:t>
              </w:r>
              <w:r w:rsidR="00D05AF3">
                <w:rPr>
                  <w:lang w:eastAsia="sv-SE"/>
                </w:rPr>
                <w:t>is configured.</w:t>
              </w:r>
            </w:ins>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7E7C0510"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w:t>
            </w:r>
            <w:del w:id="5961" w:author="CR#4780r1" w:date="2024-06-24T17:13:00Z" w16du:dateUtc="2024-06-24T15:13:00Z">
              <w:r w:rsidR="00110757" w:rsidRPr="00FF4867" w:rsidDel="00C63160">
                <w:rPr>
                  <w:szCs w:val="22"/>
                  <w:lang w:eastAsia="sv-SE"/>
                </w:rPr>
                <w:delText xml:space="preserve">The value </w:delText>
              </w:r>
              <w:r w:rsidR="00110757" w:rsidRPr="00FF4867" w:rsidDel="00C63160">
                <w:rPr>
                  <w:i/>
                  <w:szCs w:val="22"/>
                  <w:lang w:eastAsia="sv-SE"/>
                </w:rPr>
                <w:delText>pusch-RepTypeB</w:delText>
              </w:r>
              <w:r w:rsidR="00110757" w:rsidRPr="00FF4867" w:rsidDel="00C63160">
                <w:rPr>
                  <w:szCs w:val="22"/>
                  <w:lang w:eastAsia="sv-SE"/>
                </w:rPr>
                <w:delText xml:space="preserve"> is not configured simultaneously with </w:delText>
              </w:r>
              <w:r w:rsidR="00110757" w:rsidRPr="00FF4867" w:rsidDel="00C63160">
                <w:rPr>
                  <w:i/>
                  <w:iCs/>
                  <w:szCs w:val="22"/>
                  <w:lang w:eastAsia="sv-SE"/>
                </w:rPr>
                <w:delText>cg-nrofPUSCH-InSlot-r16</w:delText>
              </w:r>
              <w:r w:rsidR="00110757" w:rsidRPr="00FF4867" w:rsidDel="00C63160">
                <w:rPr>
                  <w:szCs w:val="22"/>
                  <w:lang w:eastAsia="sv-SE"/>
                </w:rPr>
                <w:delText xml:space="preserve"> and </w:delText>
              </w:r>
              <w:r w:rsidR="00110757" w:rsidRPr="00FF4867" w:rsidDel="00C63160">
                <w:rPr>
                  <w:i/>
                  <w:iCs/>
                  <w:szCs w:val="22"/>
                  <w:lang w:eastAsia="sv-SE"/>
                </w:rPr>
                <w:delText>cg-nrofSlots-r16</w:delText>
              </w:r>
              <w:r w:rsidR="00110757" w:rsidRPr="00FF4867" w:rsidDel="00C63160">
                <w:rPr>
                  <w:szCs w:val="22"/>
                  <w:lang w:eastAsia="sv-SE"/>
                </w:rPr>
                <w:delText>.</w:delText>
              </w:r>
              <w:r w:rsidR="00F27D15" w:rsidRPr="00FF4867" w:rsidDel="00C63160">
                <w:rPr>
                  <w:szCs w:val="22"/>
                  <w:lang w:eastAsia="sv-SE"/>
                </w:rPr>
                <w:delText xml:space="preserve"> </w:delText>
              </w:r>
            </w:del>
            <w:ins w:id="5962" w:author="CR#4700r3" w:date="2024-06-21T09:30:00Z" w16du:dateUtc="2024-06-21T07:30:00Z">
              <w:r w:rsidR="005C29B0">
                <w:rPr>
                  <w:lang w:eastAsia="sv-SE"/>
                </w:rPr>
                <w:t>T</w:t>
              </w:r>
              <w:r w:rsidR="005C29B0" w:rsidRPr="0095250E">
                <w:rPr>
                  <w:lang w:eastAsia="sv-SE"/>
                </w:rPr>
                <w:t xml:space="preserve">he value </w:t>
              </w:r>
              <w:r w:rsidR="005C29B0" w:rsidRPr="0095250E">
                <w:rPr>
                  <w:i/>
                  <w:lang w:eastAsia="sv-SE"/>
                </w:rPr>
                <w:t>pusch-RepTypeB</w:t>
              </w:r>
              <w:r w:rsidR="005C29B0" w:rsidRPr="0095250E">
                <w:rPr>
                  <w:lang w:eastAsia="sv-SE"/>
                </w:rPr>
                <w:t xml:space="preserve"> is not configured simultaneously with </w:t>
              </w:r>
              <w:r w:rsidR="005C29B0" w:rsidRPr="00755264">
                <w:rPr>
                  <w:i/>
                  <w:iCs/>
                  <w:lang w:eastAsia="sv-SE"/>
                </w:rPr>
                <w:t>nrofSlotsInCG-Period-r18</w:t>
              </w:r>
              <w:r w:rsidR="005C29B0" w:rsidRPr="0095250E">
                <w:rPr>
                  <w:lang w:eastAsia="sv-SE"/>
                </w:rPr>
                <w:t>.</w:t>
              </w:r>
              <w:r w:rsidR="005C29B0">
                <w:rPr>
                  <w:lang w:eastAsia="sv-SE"/>
                </w:rPr>
                <w:t xml:space="preserve"> </w:t>
              </w:r>
            </w:ins>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08C44B2D"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ins w:id="5963" w:author="CR#4706r2" w:date="2024-06-21T12:33:00Z" w16du:dateUtc="2024-06-21T10:33:00Z">
              <w:r w:rsidR="00D05AF3">
                <w:t xml:space="preserve"> Network does not configure this field if </w:t>
              </w:r>
              <w:r w:rsidR="00D05AF3" w:rsidRPr="005B4C96">
                <w:rPr>
                  <w:i/>
                  <w:iCs/>
                  <w:lang w:eastAsia="sv-SE"/>
                </w:rPr>
                <w:t xml:space="preserve">cg-RRC-Configuration </w:t>
              </w:r>
              <w:r w:rsidR="00D05AF3">
                <w:rPr>
                  <w:lang w:eastAsia="sv-SE"/>
                </w:rPr>
                <w:t>is configured.</w:t>
              </w:r>
            </w:ins>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766791AE"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ins w:id="5964" w:author="CR#4706r2" w:date="2024-06-21T12:33:00Z" w16du:dateUtc="2024-06-21T10:33:00Z">
              <w:r w:rsidR="00D05AF3">
                <w:t xml:space="preserve"> or if </w:t>
              </w:r>
              <w:r w:rsidR="00D05AF3" w:rsidRPr="005B4C96">
                <w:rPr>
                  <w:i/>
                  <w:iCs/>
                  <w:lang w:eastAsia="sv-SE"/>
                </w:rPr>
                <w:t xml:space="preserve">cg-RRC-Configuration </w:t>
              </w:r>
              <w:r w:rsidR="00D05AF3">
                <w:rPr>
                  <w:lang w:eastAsia="sv-SE"/>
                </w:rPr>
                <w:t>is configured</w:t>
              </w:r>
            </w:ins>
            <w:r w:rsidR="00870415" w:rsidRPr="00FF4867">
              <w:rPr>
                <w:szCs w:val="22"/>
                <w:lang w:eastAsia="sv-SE"/>
              </w:rPr>
              <w: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C6C591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ins w:id="5965" w:author="CR#4706r2" w:date="2024-06-21T12:33:00Z" w16du:dateUtc="2024-06-21T10:33:00Z">
              <w:r w:rsidR="00D05AF3">
                <w:t xml:space="preserve"> Network does not configure this field if </w:t>
              </w:r>
              <w:r w:rsidR="00D05AF3" w:rsidRPr="005B4C96">
                <w:rPr>
                  <w:i/>
                  <w:iCs/>
                  <w:lang w:eastAsia="sv-SE"/>
                </w:rPr>
                <w:t xml:space="preserve">cg-RRC-Configuration </w:t>
              </w:r>
              <w:r w:rsidR="00D05AF3">
                <w:rPr>
                  <w:lang w:eastAsia="sv-SE"/>
                </w:rPr>
                <w:t>is configured.</w:t>
              </w:r>
            </w:ins>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24637">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24637">
            <w:pPr>
              <w:pStyle w:val="TAL"/>
              <w:rPr>
                <w:b/>
                <w:i/>
              </w:rPr>
            </w:pPr>
            <w:r w:rsidRPr="00FF4867">
              <w:rPr>
                <w:b/>
                <w:i/>
              </w:rPr>
              <w:t>cg-RRC-RSRP-ThresholdSSB</w:t>
            </w:r>
          </w:p>
          <w:p w14:paraId="5163C761" w14:textId="77777777" w:rsidR="00893DC0" w:rsidRPr="00FF4867" w:rsidRDefault="00893DC0" w:rsidP="00924637">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253AD521"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ins w:id="5966" w:author="CR#4706r2" w:date="2024-06-21T12:34:00Z" w16du:dateUtc="2024-06-21T10:34:00Z">
              <w:r w:rsidR="00D05AF3">
                <w:rPr>
                  <w:rFonts w:cs="Arial"/>
                  <w:szCs w:val="22"/>
                  <w:lang w:eastAsia="sv-SE"/>
                </w:rPr>
                <w:t xml:space="preserve"> The field </w:t>
              </w:r>
              <w:r w:rsidR="00D05AF3" w:rsidRPr="00786235">
                <w:rPr>
                  <w:rFonts w:cs="Arial"/>
                  <w:i/>
                  <w:iCs/>
                  <w:szCs w:val="22"/>
                  <w:lang w:eastAsia="sv-SE"/>
                </w:rPr>
                <w:t>cg-RRC-RetransmissionTimer</w:t>
              </w:r>
              <w:r w:rsidR="00D05AF3">
                <w:rPr>
                  <w:rFonts w:cs="Arial"/>
                  <w:szCs w:val="22"/>
                  <w:lang w:eastAsia="sv-SE"/>
                </w:rPr>
                <w:t xml:space="preserve"> is not configured together with the field </w:t>
              </w:r>
              <w:r w:rsidR="00D05AF3" w:rsidRPr="00127393">
                <w:rPr>
                  <w:rFonts w:cs="Arial"/>
                  <w:i/>
                  <w:iCs/>
                  <w:szCs w:val="22"/>
                  <w:lang w:eastAsia="sv-SE"/>
                </w:rPr>
                <w:t>harq-ProcID-Offset</w:t>
              </w:r>
              <w:r w:rsidR="00D05AF3">
                <w:rPr>
                  <w:rFonts w:cs="Arial"/>
                  <w:szCs w:val="22"/>
                  <w:lang w:eastAsia="sv-SE"/>
                </w:rPr>
                <w:t xml:space="preserve"> for </w:t>
              </w:r>
              <w:r w:rsidR="00D05AF3" w:rsidRPr="00FF4867">
                <w:t>operation</w:t>
              </w:r>
              <w:r w:rsidR="00D05AF3">
                <w:t>s</w:t>
              </w:r>
              <w:r w:rsidR="00D05AF3" w:rsidRPr="00FF4867">
                <w:t xml:space="preserve"> in </w:t>
              </w:r>
              <w:r w:rsidR="00D05AF3">
                <w:t>un</w:t>
              </w:r>
              <w:r w:rsidR="00D05AF3" w:rsidRPr="00FF4867">
                <w:t>licensed spectrum</w:t>
              </w:r>
              <w:r w:rsidR="00D05AF3">
                <w:t>.</w:t>
              </w:r>
            </w:ins>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5967" w:name="_Toc60777203"/>
      <w:bookmarkStart w:id="5968" w:name="_Toc162894740"/>
      <w:r w:rsidRPr="00FF4867">
        <w:t>–</w:t>
      </w:r>
      <w:r w:rsidRPr="00FF4867">
        <w:tab/>
      </w:r>
      <w:r w:rsidRPr="00FF4867">
        <w:rPr>
          <w:i/>
        </w:rPr>
        <w:t>ConfiguredGrantConfigIndex</w:t>
      </w:r>
      <w:bookmarkEnd w:id="5967"/>
      <w:bookmarkEnd w:id="5968"/>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5969" w:name="_Toc60777204"/>
      <w:bookmarkStart w:id="5970" w:name="_Toc162894741"/>
      <w:r w:rsidRPr="00FF4867">
        <w:t>–</w:t>
      </w:r>
      <w:r w:rsidRPr="00FF4867">
        <w:tab/>
      </w:r>
      <w:r w:rsidRPr="00FF4867">
        <w:rPr>
          <w:i/>
        </w:rPr>
        <w:t>ConfiguredGrantConfigIndexMAC</w:t>
      </w:r>
      <w:bookmarkEnd w:id="5969"/>
      <w:bookmarkEnd w:id="5970"/>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5971" w:name="_Toc60777205"/>
      <w:bookmarkStart w:id="5972" w:name="_Toc162894742"/>
      <w:r w:rsidRPr="00FF4867">
        <w:t>–</w:t>
      </w:r>
      <w:r w:rsidRPr="00FF4867">
        <w:tab/>
      </w:r>
      <w:r w:rsidRPr="00FF4867">
        <w:rPr>
          <w:i/>
        </w:rPr>
        <w:t>ConnEstFailureControl</w:t>
      </w:r>
      <w:bookmarkEnd w:id="5971"/>
      <w:bookmarkEnd w:id="5972"/>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5973" w:name="_Toc60777206"/>
      <w:bookmarkStart w:id="5974" w:name="_Toc162894743"/>
      <w:r w:rsidRPr="00FF4867">
        <w:t>–</w:t>
      </w:r>
      <w:r w:rsidRPr="00FF4867">
        <w:tab/>
      </w:r>
      <w:r w:rsidRPr="00FF4867">
        <w:rPr>
          <w:i/>
        </w:rPr>
        <w:t>ControlResourceSet</w:t>
      </w:r>
      <w:bookmarkEnd w:id="5973"/>
      <w:bookmarkEnd w:id="5974"/>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5975" w:name="_Toc60777207"/>
      <w:bookmarkStart w:id="5976" w:name="_Toc162894744"/>
      <w:r w:rsidRPr="00FF4867">
        <w:t>–</w:t>
      </w:r>
      <w:r w:rsidRPr="00FF4867">
        <w:tab/>
      </w:r>
      <w:r w:rsidRPr="00FF4867">
        <w:rPr>
          <w:i/>
        </w:rPr>
        <w:t>ControlResourceSetId</w:t>
      </w:r>
      <w:bookmarkEnd w:id="5975"/>
      <w:bookmarkEnd w:id="5976"/>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5977" w:name="_Toc60777208"/>
      <w:bookmarkStart w:id="5978" w:name="_Toc162894745"/>
      <w:r w:rsidRPr="00FF4867">
        <w:t>–</w:t>
      </w:r>
      <w:r w:rsidRPr="00FF4867">
        <w:tab/>
      </w:r>
      <w:r w:rsidRPr="00FF4867">
        <w:rPr>
          <w:i/>
        </w:rPr>
        <w:t>ControlResourceSetZero</w:t>
      </w:r>
      <w:bookmarkEnd w:id="5977"/>
      <w:bookmarkEnd w:id="5978"/>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5979" w:name="_Toc60777209"/>
      <w:bookmarkStart w:id="5980" w:name="_Toc162894746"/>
      <w:r w:rsidRPr="00FF4867">
        <w:t>–</w:t>
      </w:r>
      <w:r w:rsidRPr="00FF4867">
        <w:tab/>
      </w:r>
      <w:r w:rsidRPr="00FF4867">
        <w:rPr>
          <w:i/>
          <w:noProof/>
        </w:rPr>
        <w:t>CrossCarrierSchedulingConfig</w:t>
      </w:r>
      <w:bookmarkEnd w:id="5979"/>
      <w:bookmarkEnd w:id="5980"/>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5981" w:name="_Toc60777210"/>
      <w:bookmarkStart w:id="5982" w:name="_Toc162894747"/>
      <w:r w:rsidRPr="00FF4867">
        <w:t>–</w:t>
      </w:r>
      <w:r w:rsidRPr="00FF4867">
        <w:tab/>
      </w:r>
      <w:r w:rsidRPr="00FF4867">
        <w:rPr>
          <w:i/>
        </w:rPr>
        <w:t>CSI-AperiodicTriggerStateList</w:t>
      </w:r>
      <w:bookmarkEnd w:id="5981"/>
      <w:bookmarkEnd w:id="5982"/>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5983"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08D6294F" w:rsidR="00386B09" w:rsidRPr="00FF4867" w:rsidRDefault="00386B09" w:rsidP="004122A9">
      <w:pPr>
        <w:pStyle w:val="PL"/>
        <w:rPr>
          <w:color w:val="808080"/>
        </w:rPr>
      </w:pPr>
      <w:r w:rsidRPr="00FF4867">
        <w:t xml:space="preserve">    }                                                                                                </w:t>
      </w:r>
      <w:del w:id="5984" w:author="CR#4775r2" w:date="2024-06-24T14:59:00Z" w16du:dateUtc="2024-06-24T12:59:00Z">
        <w:r w:rsidRPr="00FF4867" w:rsidDel="00CA6188">
          <w:delText xml:space="preserve">  </w:delText>
        </w:r>
      </w:del>
      <w:del w:id="5985" w:author="CR#4775r2" w:date="2024-06-24T14:58:00Z" w16du:dateUtc="2024-06-24T12:58:00Z">
        <w:r w:rsidRPr="00FF4867" w:rsidDel="00CA6188">
          <w:delText xml:space="preserve">   </w:delText>
        </w:r>
      </w:del>
      <w:r w:rsidRPr="00FF4867">
        <w:rPr>
          <w:color w:val="993366"/>
        </w:rPr>
        <w:t>OPTIONAL</w:t>
      </w:r>
      <w:r w:rsidRPr="00FF4867">
        <w:t xml:space="preserve">, </w:t>
      </w:r>
      <w:del w:id="5986" w:author="CR#4775r2" w:date="2024-06-24T14:58:00Z" w16du:dateUtc="2024-06-24T12:58:00Z">
        <w:r w:rsidRPr="00FF4867" w:rsidDel="00CA6188">
          <w:delText xml:space="preserve"> </w:delText>
        </w:r>
      </w:del>
      <w:r w:rsidRPr="00FF4867">
        <w:rPr>
          <w:color w:val="808080"/>
        </w:rPr>
        <w:t xml:space="preserve">-- </w:t>
      </w:r>
      <w:ins w:id="5987" w:author="CR#4775r2" w:date="2024-06-24T14:58:00Z" w16du:dateUtc="2024-06-24T12:58:00Z">
        <w:r w:rsidR="00CA6188" w:rsidRPr="00FF4867">
          <w:rPr>
            <w:color w:val="808080"/>
          </w:rPr>
          <w:t xml:space="preserve">Cond </w:t>
        </w:r>
        <w:r w:rsidR="00CA6188" w:rsidRPr="00DB2DA8">
          <w:rPr>
            <w:color w:val="808080"/>
          </w:rPr>
          <w:t>ApplyIndicatedTCI</w:t>
        </w:r>
      </w:ins>
      <w:del w:id="5988" w:author="CR#4775r2" w:date="2024-06-24T14:58:00Z" w16du:dateUtc="2024-06-24T12:58:00Z">
        <w:r w:rsidRPr="00FF4867" w:rsidDel="00CA6188">
          <w:rPr>
            <w:color w:val="808080"/>
          </w:rPr>
          <w:delText>Need R</w:delText>
        </w:r>
      </w:del>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5983"/>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5060DB8B" w:rsidR="008E09E0" w:rsidRPr="00FF4867" w:rsidRDefault="008E09E0" w:rsidP="008E09E0">
            <w:pPr>
              <w:pStyle w:val="TAL"/>
              <w:rPr>
                <w:b/>
                <w:i/>
                <w:szCs w:val="22"/>
                <w:lang w:eastAsia="sv-SE"/>
              </w:rPr>
            </w:pPr>
            <w:r w:rsidRPr="00FF4867">
              <w:rPr>
                <w:lang w:eastAsia="zh-CN"/>
              </w:rPr>
              <w:t>This field indicates, for an aperiodic CSI-RS resource set (perSet) or for CSI-RS resource (perResource), if UE applies the first or the second "indicated" DL only TCI or joint TCI as specified in TS 38.214 [19], clause 5.</w:t>
            </w:r>
            <w:ins w:id="5989" w:author="CR#4775r2" w:date="2024-06-24T14:59:00Z" w16du:dateUtc="2024-06-24T12:59:00Z">
              <w:r w:rsidR="00CA6188" w:rsidRPr="00CE1BC0">
                <w:rPr>
                  <w:lang w:eastAsia="zh-CN"/>
                </w:rPr>
                <w:t>2.1.5.1</w:t>
              </w:r>
            </w:ins>
            <w:del w:id="5990" w:author="CR#4775r2" w:date="2024-06-24T15:00:00Z" w16du:dateUtc="2024-06-24T13:00:00Z">
              <w:r w:rsidRPr="00FF4867" w:rsidDel="00CA6188">
                <w:rPr>
                  <w:lang w:eastAsia="zh-CN"/>
                </w:rPr>
                <w:delText xml:space="preserve">1.5. If more than one value for the field </w:delText>
              </w:r>
              <w:r w:rsidRPr="00FF4867" w:rsidDel="00CA6188">
                <w:rPr>
                  <w:i/>
                  <w:iCs/>
                  <w:lang w:eastAsia="zh-CN"/>
                </w:rPr>
                <w:delText xml:space="preserve">coresetPoolIndex </w:delText>
              </w:r>
              <w:r w:rsidRPr="00FF4867" w:rsidDel="00CA6188">
                <w:rPr>
                  <w:lang w:eastAsia="zh-CN"/>
                </w:rPr>
                <w:delText xml:space="preserve">is configured in the DL BWP used to trigger the CSI report, the value </w:delText>
              </w:r>
              <w:r w:rsidR="00D929B5" w:rsidRPr="00FF4867" w:rsidDel="00CA6188">
                <w:rPr>
                  <w:lang w:eastAsia="zh-CN"/>
                </w:rPr>
                <w:delText>'</w:delText>
              </w:r>
              <w:r w:rsidRPr="00FF4867" w:rsidDel="00CA6188">
                <w:rPr>
                  <w:lang w:eastAsia="zh-CN"/>
                </w:rPr>
                <w:delText>first</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s to the </w:delText>
              </w:r>
              <w:r w:rsidR="00DC42DA" w:rsidRPr="00FF4867" w:rsidDel="00CA6188">
                <w:rPr>
                  <w:lang w:eastAsia="zh-CN"/>
                </w:rPr>
                <w:delText>"</w:delText>
              </w:r>
              <w:r w:rsidRPr="00FF4867" w:rsidDel="00CA6188">
                <w:rPr>
                  <w:lang w:eastAsia="zh-CN"/>
                </w:rPr>
                <w:delText>indicated</w:delText>
              </w:r>
              <w:r w:rsidR="00DC42DA" w:rsidRPr="00FF4867" w:rsidDel="00CA6188">
                <w:rPr>
                  <w:lang w:eastAsia="zh-CN"/>
                </w:rPr>
                <w:delText>"</w:delText>
              </w:r>
              <w:r w:rsidRPr="00FF4867" w:rsidDel="00CA6188">
                <w:rPr>
                  <w:lang w:eastAsia="zh-CN"/>
                </w:rPr>
                <w:delText xml:space="preserve"> joint/DL TCI states specific to </w:delText>
              </w:r>
              <w:r w:rsidRPr="00FF4867" w:rsidDel="00CA6188">
                <w:rPr>
                  <w:i/>
                  <w:iCs/>
                  <w:lang w:eastAsia="zh-CN"/>
                </w:rPr>
                <w:delText>coresetPoolIndex</w:delText>
              </w:r>
              <w:r w:rsidRPr="00FF4867" w:rsidDel="00CA6188">
                <w:rPr>
                  <w:lang w:eastAsia="zh-CN"/>
                </w:rPr>
                <w:delText xml:space="preserve"> value 0 and the value </w:delText>
              </w:r>
              <w:r w:rsidR="00D929B5" w:rsidRPr="00FF4867" w:rsidDel="00CA6188">
                <w:rPr>
                  <w:lang w:eastAsia="zh-CN"/>
                </w:rPr>
                <w:delText>'</w:delText>
              </w:r>
              <w:r w:rsidRPr="00FF4867" w:rsidDel="00CA6188">
                <w:rPr>
                  <w:lang w:eastAsia="zh-CN"/>
                </w:rPr>
                <w:delText>second</w:delText>
              </w:r>
              <w:r w:rsidR="00D929B5" w:rsidRPr="00FF4867" w:rsidDel="00CA6188">
                <w:rPr>
                  <w:lang w:eastAsia="zh-CN"/>
                </w:rPr>
                <w:delText>'</w:delText>
              </w:r>
              <w:r w:rsidRPr="00FF4867" w:rsidDel="00CA6188">
                <w:delText xml:space="preserve"> </w:delText>
              </w:r>
              <w:r w:rsidRPr="00FF4867" w:rsidDel="00CA6188">
                <w:rPr>
                  <w:lang w:eastAsia="zh-CN"/>
                </w:rPr>
                <w:delText>correspond to the value 1, respectively</w:delText>
              </w:r>
            </w:del>
            <w:r w:rsidRPr="00FF4867">
              <w:rPr>
                <w:lang w:eastAsia="zh-CN"/>
              </w:rPr>
              <w:t xml:space="preserve">.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ins w:id="5991" w:author="CR#4775r2" w:date="2024-06-24T15:00:00Z" w16du:dateUtc="2024-06-24T13:00:00Z">
              <w:r w:rsidR="00CA6188">
                <w:rPr>
                  <w:iCs/>
                  <w:lang w:eastAsia="zh-CN"/>
                </w:rPr>
                <w:t xml:space="preserve"> When </w:t>
              </w:r>
              <w:r w:rsidR="00CA6188" w:rsidRPr="0095250E">
                <w:rPr>
                  <w:i/>
                  <w:iCs/>
                  <w:lang w:eastAsia="zh-CN"/>
                </w:rPr>
                <w:t>applyIndicatedTCI-State</w:t>
              </w:r>
              <w:r w:rsidR="00CA6188">
                <w:rPr>
                  <w:iCs/>
                  <w:lang w:eastAsia="zh-CN"/>
                </w:rPr>
                <w:t xml:space="preserve"> and </w:t>
              </w:r>
              <w:r w:rsidR="00CA6188" w:rsidRPr="0095250E">
                <w:rPr>
                  <w:i/>
                  <w:iCs/>
                  <w:lang w:eastAsia="zh-CN"/>
                </w:rPr>
                <w:t>applyIndicatedTCI-State</w:t>
              </w:r>
              <w:r w:rsidR="00CA6188">
                <w:rPr>
                  <w:i/>
                  <w:iCs/>
                  <w:lang w:eastAsia="zh-CN"/>
                </w:rPr>
                <w:t>2</w:t>
              </w:r>
              <w:r w:rsidR="00CA6188">
                <w:rPr>
                  <w:iCs/>
                  <w:lang w:eastAsia="zh-CN"/>
                </w:rPr>
                <w:t xml:space="preserve"> are absent, the UE shall use </w:t>
              </w:r>
              <w:r w:rsidR="00CA6188" w:rsidRPr="00AE2FC4">
                <w:rPr>
                  <w:i/>
                  <w:iCs/>
                  <w:lang w:eastAsia="zh-CN"/>
                </w:rPr>
                <w:t>qcl-info</w:t>
              </w:r>
              <w:r w:rsidR="00CA6188">
                <w:rPr>
                  <w:iCs/>
                  <w:lang w:eastAsia="zh-CN"/>
                </w:rPr>
                <w:t xml:space="preserve"> for </w:t>
              </w:r>
              <w:r w:rsidR="00CA6188" w:rsidRPr="0095250E">
                <w:rPr>
                  <w:i/>
                  <w:iCs/>
                  <w:lang w:eastAsia="zh-CN"/>
                </w:rPr>
                <w:t>ResourcesForChannel</w:t>
              </w:r>
              <w:r w:rsidR="00CA6188">
                <w:rPr>
                  <w:iCs/>
                  <w:lang w:eastAsia="zh-CN"/>
                </w:rPr>
                <w:t xml:space="preserve"> and use </w:t>
              </w:r>
              <w:r w:rsidR="00CA6188" w:rsidRPr="00AE2FC4">
                <w:rPr>
                  <w:i/>
                  <w:iCs/>
                  <w:lang w:eastAsia="zh-CN"/>
                </w:rPr>
                <w:t>qcl-info2</w:t>
              </w:r>
              <w:r w:rsidR="00CA6188">
                <w:rPr>
                  <w:iCs/>
                  <w:lang w:eastAsia="zh-CN"/>
                </w:rPr>
                <w:t xml:space="preserve"> for </w:t>
              </w:r>
              <w:r w:rsidR="00CA6188" w:rsidRPr="0095250E">
                <w:rPr>
                  <w:i/>
                  <w:iCs/>
                  <w:lang w:eastAsia="zh-CN"/>
                </w:rPr>
                <w:t>ResourcesForChannel</w:t>
              </w:r>
              <w:r w:rsidR="00CA6188">
                <w:rPr>
                  <w:i/>
                  <w:iCs/>
                  <w:lang w:eastAsia="zh-CN"/>
                </w:rPr>
                <w:t>2.</w:t>
              </w:r>
            </w:ins>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is not configured, the UE shall use QCL information included in the</w:t>
            </w:r>
            <w:del w:id="5992" w:author="CR#4775r2" w:date="2024-06-24T15:00:00Z" w16du:dateUtc="2024-06-24T13:00:00Z">
              <w:r w:rsidRPr="00FF4867" w:rsidDel="00CA6188">
                <w:delText xml:space="preserve"> </w:delText>
              </w:r>
            </w:del>
            <w:r w:rsidRPr="00FF4867">
              <w:t xml:space="preserv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CA6188" w:rsidRPr="00FF4867" w14:paraId="2793951C" w14:textId="77777777" w:rsidTr="00964CC4">
        <w:trPr>
          <w:ins w:id="5993" w:author="CR#4775r2" w:date="2024-06-24T15:01:00Z"/>
        </w:trPr>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FF4867" w:rsidRDefault="00CA6188" w:rsidP="00CA6188">
            <w:pPr>
              <w:pStyle w:val="TAL"/>
              <w:rPr>
                <w:ins w:id="5994" w:author="CR#4775r2" w:date="2024-06-24T15:01:00Z" w16du:dateUtc="2024-06-24T13:01:00Z"/>
                <w:i/>
                <w:lang w:eastAsia="sv-SE"/>
              </w:rPr>
            </w:pPr>
            <w:ins w:id="5995" w:author="CR#4775r2" w:date="2024-06-24T15:01:00Z" w16du:dateUtc="2024-06-24T13:01:00Z">
              <w:r>
                <w:rPr>
                  <w:i/>
                  <w:lang w:eastAsia="sv-SE"/>
                </w:rPr>
                <w:t>ApplyIndicatedTCI</w:t>
              </w:r>
            </w:ins>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FF4867" w:rsidRDefault="00CA6188" w:rsidP="00CA6188">
            <w:pPr>
              <w:pStyle w:val="TAL"/>
              <w:rPr>
                <w:ins w:id="5996" w:author="CR#4775r2" w:date="2024-06-24T15:01:00Z" w16du:dateUtc="2024-06-24T13:01:00Z"/>
                <w:lang w:eastAsia="sv-SE"/>
              </w:rPr>
            </w:pPr>
            <w:ins w:id="5997" w:author="CR#4775r2" w:date="2024-06-24T15:01:00Z" w16du:dateUtc="2024-06-24T13:01:00Z">
              <w:r>
                <w:rPr>
                  <w:lang w:eastAsia="sv-SE"/>
                </w:rPr>
                <w:t xml:space="preserve">The field is optionally present, need R, </w:t>
              </w:r>
              <w:r w:rsidRPr="005D1964">
                <w:rPr>
                  <w:lang w:eastAsia="sv-SE"/>
                </w:rPr>
                <w:t xml:space="preserve">if </w:t>
              </w:r>
              <w:r w:rsidRPr="005D1964">
                <w:rPr>
                  <w:i/>
                  <w:iCs/>
                  <w:lang w:eastAsia="sv-SE"/>
                </w:rPr>
                <w:t>resourceForChannel</w:t>
              </w:r>
              <w:r w:rsidRPr="005D1964">
                <w:rPr>
                  <w:lang w:eastAsia="sv-SE"/>
                </w:rPr>
                <w:t xml:space="preserve"> has aperiodic CSI-RS and </w:t>
              </w:r>
              <w:r w:rsidRPr="005D1964">
                <w:rPr>
                  <w:i/>
                  <w:iCs/>
                  <w:lang w:eastAsia="sv-SE"/>
                </w:rPr>
                <w:t>unifiedTCI-StateType</w:t>
              </w:r>
              <w:r w:rsidRPr="005D1964">
                <w:rPr>
                  <w:lang w:eastAsia="sv-SE"/>
                </w:rPr>
                <w:t xml:space="preserve"> is configured</w:t>
              </w:r>
              <w:r>
                <w:rPr>
                  <w:lang w:eastAsia="sv-SE"/>
                </w:rPr>
                <w:t>. This field is absent otherwise.</w:t>
              </w:r>
            </w:ins>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2E0A101E" w:rsidR="008E09E0" w:rsidRPr="00FF4867" w:rsidRDefault="008E09E0" w:rsidP="008E09E0">
            <w:pPr>
              <w:pStyle w:val="TAL"/>
              <w:rPr>
                <w:lang w:eastAsia="sv-SE"/>
              </w:rPr>
            </w:pPr>
            <w:r w:rsidRPr="00FF4867">
              <w:t xml:space="preserve">This field is </w:t>
            </w:r>
            <w:ins w:id="5998" w:author="CR#4775r2" w:date="2024-06-24T15:01:00Z" w16du:dateUtc="2024-06-24T13:01:00Z">
              <w:r w:rsidR="00CA6188">
                <w:t>mandatory</w:t>
              </w:r>
            </w:ins>
            <w:del w:id="5999" w:author="CR#4775r2" w:date="2024-06-24T15:01:00Z" w16du:dateUtc="2024-06-24T13:01:00Z">
              <w:r w:rsidRPr="00FF4867" w:rsidDel="00CA6188">
                <w:delText>optionally</w:delText>
              </w:r>
            </w:del>
            <w:r w:rsidRPr="00FF4867">
              <w:t xml:space="preserve"> present</w:t>
            </w:r>
            <w:r w:rsidR="001679BB" w:rsidRPr="00FF4867">
              <w:t>, Need R,</w:t>
            </w:r>
            <w:r w:rsidRPr="00FF4867">
              <w:t xml:space="preserve"> if </w:t>
            </w:r>
            <w:r w:rsidRPr="00FF4867">
              <w:rPr>
                <w:i/>
                <w:iCs/>
              </w:rPr>
              <w:t xml:space="preserve">resourcesForChannel2 </w:t>
            </w:r>
            <w:r w:rsidRPr="00FF4867">
              <w:t>is configured with aperiodic CSI-RS</w:t>
            </w:r>
            <w:ins w:id="6000" w:author="CR#4775r2" w:date="2024-06-24T15:01:00Z" w16du:dateUtc="2024-06-24T13:01:00Z">
              <w:r w:rsidR="00CA6188" w:rsidRPr="005D1964">
                <w:t xml:space="preserve"> and </w:t>
              </w:r>
              <w:r w:rsidR="00CA6188" w:rsidRPr="005D1964">
                <w:rPr>
                  <w:i/>
                  <w:iCs/>
                </w:rPr>
                <w:t>applyIndicatedTCI-State</w:t>
              </w:r>
              <w:r w:rsidR="00CA6188" w:rsidRPr="005D1964">
                <w:t xml:space="preserve"> is configured</w:t>
              </w:r>
            </w:ins>
            <w:r w:rsidRPr="00FF4867">
              <w:t>.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6001" w:name="_Toc60777211"/>
      <w:bookmarkStart w:id="6002" w:name="_Toc162894748"/>
      <w:r w:rsidRPr="00FF4867">
        <w:t>–</w:t>
      </w:r>
      <w:r w:rsidRPr="00FF4867">
        <w:tab/>
      </w:r>
      <w:r w:rsidRPr="00FF4867">
        <w:rPr>
          <w:i/>
        </w:rPr>
        <w:t>CSI-FrequencyOccupation</w:t>
      </w:r>
      <w:bookmarkEnd w:id="6001"/>
      <w:bookmarkEnd w:id="600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6003" w:name="_Toc60777212"/>
      <w:bookmarkStart w:id="6004" w:name="_Toc162894749"/>
      <w:r w:rsidRPr="00FF4867">
        <w:t>–</w:t>
      </w:r>
      <w:r w:rsidRPr="00FF4867">
        <w:tab/>
      </w:r>
      <w:r w:rsidRPr="00FF4867">
        <w:rPr>
          <w:i/>
        </w:rPr>
        <w:t>CSI-IM-Resource</w:t>
      </w:r>
      <w:bookmarkEnd w:id="6003"/>
      <w:bookmarkEnd w:id="600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6005" w:name="_Toc60777213"/>
      <w:bookmarkStart w:id="6006" w:name="_Toc162894750"/>
      <w:r w:rsidRPr="00FF4867">
        <w:t>–</w:t>
      </w:r>
      <w:r w:rsidRPr="00FF4867">
        <w:tab/>
      </w:r>
      <w:r w:rsidRPr="00FF4867">
        <w:rPr>
          <w:i/>
        </w:rPr>
        <w:t>CSI-IM-ResourceId</w:t>
      </w:r>
      <w:bookmarkEnd w:id="6005"/>
      <w:bookmarkEnd w:id="600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6007" w:name="_Toc60777214"/>
      <w:bookmarkStart w:id="6008" w:name="_Toc162894751"/>
      <w:r w:rsidRPr="00FF4867">
        <w:t>–</w:t>
      </w:r>
      <w:r w:rsidRPr="00FF4867">
        <w:tab/>
      </w:r>
      <w:r w:rsidRPr="00FF4867">
        <w:rPr>
          <w:i/>
        </w:rPr>
        <w:t>CSI-IM-ResourceSet</w:t>
      </w:r>
      <w:bookmarkEnd w:id="6007"/>
      <w:bookmarkEnd w:id="600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6009" w:name="_Toc60777215"/>
      <w:bookmarkStart w:id="6010" w:name="_Toc162894752"/>
      <w:r w:rsidRPr="00FF4867">
        <w:t>–</w:t>
      </w:r>
      <w:r w:rsidRPr="00FF4867">
        <w:tab/>
      </w:r>
      <w:r w:rsidRPr="00FF4867">
        <w:rPr>
          <w:i/>
        </w:rPr>
        <w:t>CSI-IM-ResourceSetId</w:t>
      </w:r>
      <w:bookmarkEnd w:id="6009"/>
      <w:bookmarkEnd w:id="601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6011" w:name="_Toc60777216"/>
      <w:bookmarkStart w:id="6012" w:name="_Toc162894753"/>
      <w:r w:rsidRPr="00FF4867">
        <w:t>–</w:t>
      </w:r>
      <w:r w:rsidRPr="00FF4867">
        <w:tab/>
      </w:r>
      <w:r w:rsidRPr="00FF4867">
        <w:rPr>
          <w:i/>
        </w:rPr>
        <w:t>CSI-MeasConfig</w:t>
      </w:r>
      <w:bookmarkEnd w:id="6011"/>
      <w:bookmarkEnd w:id="601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6013" w:name="_Toc60777217"/>
      <w:bookmarkStart w:id="6014" w:name="_Toc162894754"/>
      <w:r w:rsidRPr="00FF4867">
        <w:t>–</w:t>
      </w:r>
      <w:r w:rsidRPr="00FF4867">
        <w:tab/>
      </w:r>
      <w:r w:rsidRPr="00FF4867">
        <w:rPr>
          <w:i/>
        </w:rPr>
        <w:t>CSI-ReportConfig</w:t>
      </w:r>
      <w:bookmarkEnd w:id="6013"/>
      <w:bookmarkEnd w:id="601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68633811" w14:textId="77777777" w:rsidR="008A3633" w:rsidRDefault="008A3633" w:rsidP="008A3633">
      <w:pPr>
        <w:pStyle w:val="PL"/>
        <w:rPr>
          <w:ins w:id="6015" w:author="CR#4692r2" w:date="2024-06-20T23:30:00Z" w16du:dateUtc="2024-06-20T21:30:00Z"/>
        </w:rPr>
      </w:pPr>
    </w:p>
    <w:p w14:paraId="416AD5D8" w14:textId="592965F5" w:rsidR="008A3633" w:rsidRPr="00FF4867" w:rsidRDefault="008A3633" w:rsidP="008A3633">
      <w:pPr>
        <w:pStyle w:val="PL"/>
        <w:rPr>
          <w:ins w:id="6016" w:author="CR#4692r2" w:date="2024-06-20T23:30:00Z" w16du:dateUtc="2024-06-20T21:30:00Z"/>
        </w:rPr>
      </w:pPr>
      <w:ins w:id="6017" w:author="CR#4692r2" w:date="2024-06-20T23:30:00Z" w16du:dateUtc="2024-06-20T21:30:00Z">
        <w:r w:rsidRPr="00FF4867">
          <w:t xml:space="preserve">CSI-ReportSubConfig-r18 ::=         </w:t>
        </w:r>
        <w:r w:rsidRPr="00FF4867">
          <w:rPr>
            <w:color w:val="993366"/>
          </w:rPr>
          <w:t>SEQUENCE</w:t>
        </w:r>
        <w:r w:rsidRPr="00FF4867">
          <w:t xml:space="preserve"> {</w:t>
        </w:r>
      </w:ins>
    </w:p>
    <w:p w14:paraId="3A9A8800" w14:textId="03C136A0" w:rsidR="008A3633" w:rsidRPr="00FF4867" w:rsidRDefault="008A3633" w:rsidP="008A3633">
      <w:pPr>
        <w:pStyle w:val="PL"/>
        <w:rPr>
          <w:ins w:id="6018" w:author="CR#4692r2" w:date="2024-06-20T23:30:00Z" w16du:dateUtc="2024-06-20T21:30:00Z"/>
        </w:rPr>
      </w:pPr>
      <w:ins w:id="6019" w:author="CR#4692r2" w:date="2024-06-20T23:30:00Z" w16du:dateUtc="2024-06-20T21:30:00Z">
        <w:r w:rsidRPr="00FF4867">
          <w:t xml:space="preserve">    reportSubConfigId-r18               CSI-ReportSubConfigId-r18,</w:t>
        </w:r>
      </w:ins>
    </w:p>
    <w:p w14:paraId="55603B3F" w14:textId="43C12469" w:rsidR="008A3633" w:rsidRPr="00FF4867" w:rsidRDefault="008A3633" w:rsidP="008A3633">
      <w:pPr>
        <w:pStyle w:val="PL"/>
        <w:rPr>
          <w:ins w:id="6020" w:author="CR#4692r2" w:date="2024-06-20T23:30:00Z" w16du:dateUtc="2024-06-20T21:30:00Z"/>
        </w:rPr>
      </w:pPr>
      <w:ins w:id="6021" w:author="CR#4692r2" w:date="2024-06-20T23:30:00Z" w16du:dateUtc="2024-06-20T21:30:00Z">
        <w:r w:rsidRPr="00FF4867">
          <w:t xml:space="preserve">    reportSubConfigParams               </w:t>
        </w:r>
        <w:r w:rsidRPr="00FF4867">
          <w:rPr>
            <w:color w:val="993366"/>
          </w:rPr>
          <w:t>CHOICE</w:t>
        </w:r>
        <w:r w:rsidRPr="00FF4867">
          <w:t xml:space="preserve"> {</w:t>
        </w:r>
      </w:ins>
    </w:p>
    <w:p w14:paraId="67CDB228" w14:textId="4A703303" w:rsidR="008A3633" w:rsidRPr="00FF4867" w:rsidRDefault="008A3633" w:rsidP="008A3633">
      <w:pPr>
        <w:pStyle w:val="PL"/>
        <w:rPr>
          <w:ins w:id="6022" w:author="CR#4692r2" w:date="2024-06-20T23:30:00Z" w16du:dateUtc="2024-06-20T21:30:00Z"/>
        </w:rPr>
      </w:pPr>
      <w:ins w:id="6023" w:author="CR#4692r2" w:date="2024-06-20T23:30:00Z" w16du:dateUtc="2024-06-20T21:30:00Z">
        <w:r w:rsidRPr="00FF4867">
          <w:t xml:space="preserve">        a1-parameters                       </w:t>
        </w:r>
        <w:r w:rsidRPr="00FF4867">
          <w:rPr>
            <w:color w:val="993366"/>
          </w:rPr>
          <w:t>SEQUENCE</w:t>
        </w:r>
        <w:r w:rsidRPr="00FF4867">
          <w:t xml:space="preserve"> {</w:t>
        </w:r>
      </w:ins>
    </w:p>
    <w:p w14:paraId="5938934E" w14:textId="6BED886D" w:rsidR="008A3633" w:rsidRPr="00FF4867" w:rsidRDefault="008A3633" w:rsidP="008A3633">
      <w:pPr>
        <w:pStyle w:val="PL"/>
        <w:rPr>
          <w:ins w:id="6024" w:author="CR#4692r2" w:date="2024-06-20T23:30:00Z" w16du:dateUtc="2024-06-20T21:30:00Z"/>
          <w:color w:val="808080"/>
        </w:rPr>
      </w:pPr>
      <w:ins w:id="6025" w:author="CR#4692r2" w:date="2024-06-20T23:30:00Z" w16du:dateUtc="2024-06-20T21:30:00Z">
        <w:r w:rsidRPr="00FF4867">
          <w:t xml:space="preserve">            codebookSubConfig-r18               CodebookConfig                                       </w:t>
        </w:r>
      </w:ins>
      <w:ins w:id="6026" w:author="CR#4692r2" w:date="2024-06-20T23:31:00Z" w16du:dateUtc="2024-06-20T21:31:00Z">
        <w:r>
          <w:t xml:space="preserve">       </w:t>
        </w:r>
      </w:ins>
      <w:ins w:id="6027" w:author="CR#4692r2" w:date="2024-06-20T23:30:00Z" w16du:dateUtc="2024-06-20T21:30:00Z">
        <w:r w:rsidRPr="00FF4867">
          <w:rPr>
            <w:color w:val="993366"/>
          </w:rPr>
          <w:t>OPTIONAL</w:t>
        </w:r>
        <w:r w:rsidRPr="00FF4867">
          <w:t xml:space="preserve">,   </w:t>
        </w:r>
        <w:r w:rsidRPr="00FF4867">
          <w:rPr>
            <w:color w:val="808080"/>
          </w:rPr>
          <w:t>-- Need R</w:t>
        </w:r>
      </w:ins>
    </w:p>
    <w:p w14:paraId="6A77EAF4" w14:textId="4826C00F" w:rsidR="008A3633" w:rsidRPr="00FF4867" w:rsidRDefault="008A3633" w:rsidP="008A3633">
      <w:pPr>
        <w:pStyle w:val="PL"/>
        <w:rPr>
          <w:ins w:id="6028" w:author="CR#4692r2" w:date="2024-06-20T23:30:00Z" w16du:dateUtc="2024-06-20T21:30:00Z"/>
        </w:rPr>
      </w:pPr>
      <w:ins w:id="6029" w:author="CR#4692r2" w:date="2024-06-20T23:30:00Z" w16du:dateUtc="2024-06-20T21:30:00Z">
        <w:r w:rsidRPr="00FF4867">
          <w:t xml:space="preserve">            portSubsetIndicator-r18             </w:t>
        </w:r>
        <w:r w:rsidRPr="00FF4867">
          <w:rPr>
            <w:color w:val="993366"/>
          </w:rPr>
          <w:t>CHOICE</w:t>
        </w:r>
        <w:r w:rsidRPr="00FF4867">
          <w:t xml:space="preserve"> {</w:t>
        </w:r>
      </w:ins>
    </w:p>
    <w:p w14:paraId="157D87C2" w14:textId="222E8787" w:rsidR="008A3633" w:rsidRPr="00FF4867" w:rsidRDefault="008A3633" w:rsidP="008A3633">
      <w:pPr>
        <w:pStyle w:val="PL"/>
        <w:rPr>
          <w:ins w:id="6030" w:author="CR#4692r2" w:date="2024-06-20T23:30:00Z" w16du:dateUtc="2024-06-20T21:30:00Z"/>
        </w:rPr>
      </w:pPr>
      <w:ins w:id="6031" w:author="CR#4692r2" w:date="2024-06-20T23:30:00Z" w16du:dateUtc="2024-06-20T21:30:00Z">
        <w:r w:rsidRPr="00FF4867">
          <w:t xml:space="preserve">                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ins>
    </w:p>
    <w:p w14:paraId="0BCDCD49" w14:textId="1C08A3E3" w:rsidR="008A3633" w:rsidRPr="00FF4867" w:rsidRDefault="008A3633" w:rsidP="008A3633">
      <w:pPr>
        <w:pStyle w:val="PL"/>
        <w:rPr>
          <w:ins w:id="6032" w:author="CR#4692r2" w:date="2024-06-20T23:30:00Z" w16du:dateUtc="2024-06-20T21:30:00Z"/>
        </w:rPr>
      </w:pPr>
      <w:ins w:id="6033" w:author="CR#4692r2" w:date="2024-06-20T23:30:00Z" w16du:dateUtc="2024-06-20T21:30:00Z">
        <w:r w:rsidRPr="00FF4867">
          <w:t xml:space="preserve">                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ins>
    </w:p>
    <w:p w14:paraId="714918A6" w14:textId="65C7B9DE" w:rsidR="008A3633" w:rsidRPr="00FF4867" w:rsidRDefault="008A3633" w:rsidP="008A3633">
      <w:pPr>
        <w:pStyle w:val="PL"/>
        <w:rPr>
          <w:ins w:id="6034" w:author="CR#4692r2" w:date="2024-06-20T23:30:00Z" w16du:dateUtc="2024-06-20T21:30:00Z"/>
        </w:rPr>
      </w:pPr>
      <w:ins w:id="6035" w:author="CR#4692r2" w:date="2024-06-20T23:30:00Z" w16du:dateUtc="2024-06-20T21:30:00Z">
        <w:r w:rsidRPr="00FF4867">
          <w:t xml:space="preserve">                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ins>
    </w:p>
    <w:p w14:paraId="1C437BD0" w14:textId="7C3E0287" w:rsidR="008A3633" w:rsidRPr="00FF4867" w:rsidRDefault="008A3633" w:rsidP="008A3633">
      <w:pPr>
        <w:pStyle w:val="PL"/>
        <w:rPr>
          <w:ins w:id="6036" w:author="CR#4692r2" w:date="2024-06-20T23:30:00Z" w16du:dateUtc="2024-06-20T21:30:00Z"/>
        </w:rPr>
      </w:pPr>
      <w:ins w:id="6037" w:author="CR#4692r2" w:date="2024-06-20T23:30:00Z" w16du:dateUtc="2024-06-20T21:30:00Z">
        <w:r w:rsidRPr="00FF4867">
          <w:t xml:space="preserve">                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ins>
    </w:p>
    <w:p w14:paraId="63F1966E" w14:textId="795E3967" w:rsidR="008A3633" w:rsidRPr="00FF4867" w:rsidRDefault="008A3633" w:rsidP="008A3633">
      <w:pPr>
        <w:pStyle w:val="PL"/>
        <w:rPr>
          <w:ins w:id="6038" w:author="CR#4692r2" w:date="2024-06-20T23:30:00Z" w16du:dateUtc="2024-06-20T21:30:00Z"/>
        </w:rPr>
      </w:pPr>
      <w:ins w:id="6039" w:author="CR#4692r2" w:date="2024-06-20T23:30:00Z" w16du:dateUtc="2024-06-20T21:30:00Z">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ins>
    </w:p>
    <w:p w14:paraId="4624D8D2" w14:textId="23B12604" w:rsidR="008A3633" w:rsidRPr="00FF4867" w:rsidRDefault="008A3633" w:rsidP="008A3633">
      <w:pPr>
        <w:pStyle w:val="PL"/>
        <w:rPr>
          <w:ins w:id="6040" w:author="CR#4692r2" w:date="2024-06-20T23:30:00Z" w16du:dateUtc="2024-06-20T21:30:00Z"/>
        </w:rPr>
      </w:pPr>
      <w:ins w:id="6041" w:author="CR#4692r2" w:date="2024-06-20T23:30:00Z" w16du:dateUtc="2024-06-20T21:30:00Z">
        <w:r w:rsidRPr="00FF4867">
          <w:t xml:space="preserve">                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ins>
    </w:p>
    <w:p w14:paraId="0E9EC87C" w14:textId="7A6B6D52" w:rsidR="008A3633" w:rsidRPr="00FF4867" w:rsidRDefault="008A3633" w:rsidP="008A3633">
      <w:pPr>
        <w:pStyle w:val="PL"/>
        <w:rPr>
          <w:ins w:id="6042" w:author="CR#4692r2" w:date="2024-06-20T23:30:00Z" w16du:dateUtc="2024-06-20T21:30:00Z"/>
        </w:rPr>
      </w:pPr>
      <w:ins w:id="6043" w:author="CR#4692r2" w:date="2024-06-20T23:30:00Z" w16du:dateUtc="2024-06-20T21:30:00Z">
        <w:r w:rsidRPr="00FF4867">
          <w:t xml:space="preserve">                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ins>
    </w:p>
    <w:p w14:paraId="7C7DE880" w14:textId="1A414BCC" w:rsidR="008A3633" w:rsidRPr="00FF4867" w:rsidRDefault="008A3633" w:rsidP="008A3633">
      <w:pPr>
        <w:pStyle w:val="PL"/>
        <w:rPr>
          <w:ins w:id="6044" w:author="CR#4692r2" w:date="2024-06-20T23:30:00Z" w16du:dateUtc="2024-06-20T21:30:00Z"/>
          <w:color w:val="808080"/>
        </w:rPr>
      </w:pPr>
      <w:ins w:id="6045" w:author="CR#4692r2" w:date="2024-06-20T23:30:00Z" w16du:dateUtc="2024-06-20T21:30:00Z">
        <w:r w:rsidRPr="00FF4867">
          <w:t xml:space="preserve">            }                                                                                          </w:t>
        </w:r>
      </w:ins>
      <w:ins w:id="6046" w:author="CR#4692r2" w:date="2024-06-20T23:32:00Z" w16du:dateUtc="2024-06-20T21:32:00Z">
        <w:r w:rsidR="00774D61">
          <w:t xml:space="preserve">     </w:t>
        </w:r>
      </w:ins>
      <w:ins w:id="6047" w:author="CR#4692r2" w:date="2024-06-20T23:30:00Z" w16du:dateUtc="2024-06-20T21:30:00Z">
        <w:r w:rsidRPr="00FF4867">
          <w:rPr>
            <w:color w:val="993366"/>
          </w:rPr>
          <w:t>OPTIONAL</w:t>
        </w:r>
        <w:r w:rsidRPr="00FF4867">
          <w:t xml:space="preserve">,   </w:t>
        </w:r>
        <w:r w:rsidRPr="00FF4867">
          <w:rPr>
            <w:color w:val="808080"/>
          </w:rPr>
          <w:t>-- Need R</w:t>
        </w:r>
      </w:ins>
    </w:p>
    <w:p w14:paraId="054D8431" w14:textId="72CD8693" w:rsidR="008A3633" w:rsidRDefault="008A3633" w:rsidP="008A3633">
      <w:pPr>
        <w:pStyle w:val="PL"/>
        <w:rPr>
          <w:ins w:id="6048" w:author="CR#4692r2" w:date="2024-06-20T23:30:00Z" w16du:dateUtc="2024-06-20T21:30:00Z"/>
        </w:rPr>
      </w:pPr>
      <w:ins w:id="6049" w:author="CR#4692r2" w:date="2024-06-20T23:30:00Z" w16du:dateUtc="2024-06-20T21:30:00Z">
        <w:r w:rsidRPr="00FF4867">
          <w:t xml:space="preserve">            non-PMI-PortIndication-r18          </w:t>
        </w:r>
        <w:r w:rsidRPr="009A411F">
          <w:rPr>
            <w:color w:val="993366"/>
          </w:rPr>
          <w:t>SEQUENCE</w:t>
        </w:r>
        <w:r w:rsidRPr="00A43FA4">
          <w:t xml:space="preserve"> (</w:t>
        </w:r>
        <w:r w:rsidRPr="009A411F">
          <w:rPr>
            <w:color w:val="993366"/>
          </w:rPr>
          <w:t>SIZE</w:t>
        </w:r>
        <w:r w:rsidRPr="00A43FA4">
          <w:t xml:space="preserve"> (1..maxNrofNZP-CSI-RS-ResourcesPerConfig)) </w:t>
        </w:r>
        <w:r w:rsidRPr="009A411F">
          <w:rPr>
            <w:color w:val="993366"/>
          </w:rPr>
          <w:t>OF</w:t>
        </w:r>
        <w:r w:rsidRPr="00A43FA4">
          <w:t xml:space="preserve"> </w:t>
        </w:r>
        <w:r w:rsidRPr="00FF4867">
          <w:t>PortIndexFor8Ranks</w:t>
        </w:r>
      </w:ins>
    </w:p>
    <w:p w14:paraId="09D511DD" w14:textId="045CB9F1" w:rsidR="008A3633" w:rsidRPr="00FF4867" w:rsidRDefault="008A3633" w:rsidP="008A3633">
      <w:pPr>
        <w:pStyle w:val="PL"/>
        <w:rPr>
          <w:ins w:id="6050" w:author="CR#4692r2" w:date="2024-06-20T23:30:00Z" w16du:dateUtc="2024-06-20T21:30:00Z"/>
          <w:color w:val="808080"/>
        </w:rPr>
      </w:pPr>
      <w:ins w:id="6051" w:author="CR#4692r2" w:date="2024-06-20T23:30:00Z" w16du:dateUtc="2024-06-20T21:30:00Z">
        <w:r>
          <w:t xml:space="preserve">                                                                      </w:t>
        </w:r>
        <w:r w:rsidRPr="00FF4867">
          <w:t xml:space="preserve">                                   </w:t>
        </w:r>
      </w:ins>
      <w:ins w:id="6052" w:author="CR#4692r2" w:date="2024-06-20T23:32:00Z" w16du:dateUtc="2024-06-20T21:32:00Z">
        <w:r w:rsidR="00774D61">
          <w:t xml:space="preserve">   </w:t>
        </w:r>
      </w:ins>
      <w:ins w:id="6053" w:author="CR#4692r2" w:date="2024-06-20T23:30:00Z" w16du:dateUtc="2024-06-20T21:30:00Z">
        <w:r w:rsidRPr="00FF4867">
          <w:rPr>
            <w:color w:val="993366"/>
          </w:rPr>
          <w:t>OPTIONAL</w:t>
        </w:r>
        <w:r w:rsidRPr="00FF4867">
          <w:t xml:space="preserve">   </w:t>
        </w:r>
        <w:r w:rsidRPr="00FF4867">
          <w:rPr>
            <w:color w:val="808080"/>
          </w:rPr>
          <w:t xml:space="preserve">-- </w:t>
        </w:r>
      </w:ins>
      <w:ins w:id="6054" w:author="CR#4692r2" w:date="2024-06-20T23:33:00Z" w16du:dateUtc="2024-06-20T21:33:00Z">
        <w:r w:rsidR="00774D61">
          <w:rPr>
            <w:color w:val="808080"/>
          </w:rPr>
          <w:t xml:space="preserve"> </w:t>
        </w:r>
      </w:ins>
      <w:ins w:id="6055" w:author="CR#4692r2" w:date="2024-06-20T23:30:00Z" w16du:dateUtc="2024-06-20T21:30:00Z">
        <w:r w:rsidRPr="00FF4867">
          <w:rPr>
            <w:color w:val="808080"/>
          </w:rPr>
          <w:t>Need R</w:t>
        </w:r>
      </w:ins>
    </w:p>
    <w:p w14:paraId="4E1AF864" w14:textId="77777777" w:rsidR="008A3633" w:rsidRPr="00FF4867" w:rsidRDefault="008A3633" w:rsidP="008A3633">
      <w:pPr>
        <w:pStyle w:val="PL"/>
        <w:rPr>
          <w:ins w:id="6056" w:author="CR#4692r2" w:date="2024-06-20T23:30:00Z" w16du:dateUtc="2024-06-20T21:30:00Z"/>
        </w:rPr>
      </w:pPr>
      <w:ins w:id="6057" w:author="CR#4692r2" w:date="2024-06-20T23:30:00Z" w16du:dateUtc="2024-06-20T21:30:00Z">
        <w:r w:rsidRPr="00FF4867">
          <w:t xml:space="preserve">        },</w:t>
        </w:r>
      </w:ins>
    </w:p>
    <w:p w14:paraId="7BB7FB80" w14:textId="5ED15540" w:rsidR="008A3633" w:rsidRPr="00FF4867" w:rsidRDefault="008A3633" w:rsidP="008A3633">
      <w:pPr>
        <w:pStyle w:val="PL"/>
        <w:rPr>
          <w:ins w:id="6058" w:author="CR#4692r2" w:date="2024-06-20T23:30:00Z" w16du:dateUtc="2024-06-20T21:30:00Z"/>
        </w:rPr>
      </w:pPr>
      <w:ins w:id="6059" w:author="CR#4692r2" w:date="2024-06-20T23:30:00Z" w16du:dateUtc="2024-06-20T21:30:00Z">
        <w:r w:rsidRPr="00FF4867">
          <w:t xml:space="preserve">        a2-parameters                       </w:t>
        </w:r>
        <w:r w:rsidRPr="00FF4867">
          <w:rPr>
            <w:color w:val="993366"/>
          </w:rPr>
          <w:t>SEQUENCE</w:t>
        </w:r>
        <w:r w:rsidRPr="00FF4867">
          <w:t xml:space="preserve"> {</w:t>
        </w:r>
      </w:ins>
    </w:p>
    <w:p w14:paraId="5C386246" w14:textId="595A7E60" w:rsidR="008A3633" w:rsidRPr="00FF4867" w:rsidRDefault="008A3633" w:rsidP="008A3633">
      <w:pPr>
        <w:pStyle w:val="PL"/>
        <w:rPr>
          <w:ins w:id="6060" w:author="CR#4692r2" w:date="2024-06-20T23:30:00Z" w16du:dateUtc="2024-06-20T21:30:00Z"/>
        </w:rPr>
      </w:pPr>
      <w:ins w:id="6061" w:author="CR#4692r2" w:date="2024-06-20T23:30:00Z" w16du:dateUtc="2024-06-20T21:30:00Z">
        <w:r w:rsidRPr="00FF4867">
          <w:t xml:space="preserve">            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r18</w:t>
        </w:r>
      </w:ins>
    </w:p>
    <w:p w14:paraId="7A1EEC2C" w14:textId="77777777" w:rsidR="008A3633" w:rsidRPr="00FF4867" w:rsidRDefault="008A3633" w:rsidP="008A3633">
      <w:pPr>
        <w:pStyle w:val="PL"/>
        <w:rPr>
          <w:ins w:id="6062" w:author="CR#4692r2" w:date="2024-06-20T23:30:00Z" w16du:dateUtc="2024-06-20T21:30:00Z"/>
        </w:rPr>
      </w:pPr>
      <w:ins w:id="6063" w:author="CR#4692r2" w:date="2024-06-20T23:30:00Z" w16du:dateUtc="2024-06-20T21:30:00Z">
        <w:r w:rsidRPr="00FF4867">
          <w:t xml:space="preserve">        }</w:t>
        </w:r>
      </w:ins>
    </w:p>
    <w:p w14:paraId="0F573E89" w14:textId="2B362033" w:rsidR="008A3633" w:rsidRPr="00FF4867" w:rsidRDefault="008A3633" w:rsidP="008A3633">
      <w:pPr>
        <w:pStyle w:val="PL"/>
        <w:rPr>
          <w:ins w:id="6064" w:author="CR#4692r2" w:date="2024-06-20T23:30:00Z" w16du:dateUtc="2024-06-20T21:30:00Z"/>
          <w:color w:val="808080"/>
        </w:rPr>
      </w:pPr>
      <w:ins w:id="6065" w:author="CR#4692r2" w:date="2024-06-20T23:30:00Z" w16du:dateUtc="2024-06-20T21:30:00Z">
        <w:r w:rsidRPr="00FF4867">
          <w:t xml:space="preserve">    }                                                                                                </w:t>
        </w:r>
      </w:ins>
      <w:ins w:id="6066" w:author="CR#4692r2" w:date="2024-06-20T23:34:00Z" w16du:dateUtc="2024-06-20T21:34:00Z">
        <w:r w:rsidR="00774D61">
          <w:t xml:space="preserve">   </w:t>
        </w:r>
      </w:ins>
      <w:ins w:id="6067" w:author="CR#4692r2" w:date="2024-06-20T23:30:00Z" w16du:dateUtc="2024-06-20T21:30:00Z">
        <w:r w:rsidRPr="00FF4867">
          <w:t xml:space="preserve">    </w:t>
        </w:r>
        <w:r w:rsidRPr="00FF4867">
          <w:rPr>
            <w:color w:val="993366"/>
          </w:rPr>
          <w:t>OPTIONAL</w:t>
        </w:r>
        <w:r w:rsidRPr="00FF4867">
          <w:t xml:space="preserve">,   </w:t>
        </w:r>
        <w:r w:rsidRPr="00FF4867">
          <w:rPr>
            <w:color w:val="808080"/>
          </w:rPr>
          <w:t>-- Need R</w:t>
        </w:r>
      </w:ins>
    </w:p>
    <w:p w14:paraId="2106CCA3" w14:textId="217AB750" w:rsidR="008A3633" w:rsidRPr="00FF4867" w:rsidRDefault="008A3633" w:rsidP="008A3633">
      <w:pPr>
        <w:pStyle w:val="PL"/>
        <w:rPr>
          <w:ins w:id="6068" w:author="CR#4692r2" w:date="2024-06-20T23:30:00Z" w16du:dateUtc="2024-06-20T21:30:00Z"/>
          <w:color w:val="808080"/>
        </w:rPr>
      </w:pPr>
      <w:ins w:id="6069" w:author="CR#4692r2" w:date="2024-06-20T23:30:00Z" w16du:dateUtc="2024-06-20T21:30:00Z">
        <w:r w:rsidRPr="00FF4867">
          <w:t xml:space="preserve">    powerOffset-r18                     </w:t>
        </w:r>
        <w:r w:rsidRPr="00FF4867">
          <w:rPr>
            <w:color w:val="993366"/>
          </w:rPr>
          <w:t>INTEGER</w:t>
        </w:r>
        <w:r w:rsidRPr="00FF4867">
          <w:t xml:space="preserve">(0..23)                                </w:t>
        </w:r>
      </w:ins>
      <w:ins w:id="6070" w:author="CR#4692r2" w:date="2024-06-20T23:34:00Z" w16du:dateUtc="2024-06-20T21:34:00Z">
        <w:r w:rsidR="00774D61">
          <w:t xml:space="preserve">    </w:t>
        </w:r>
      </w:ins>
      <w:ins w:id="6071" w:author="CR#4692r2" w:date="2024-06-20T23:30:00Z" w16du:dateUtc="2024-06-20T21:30:00Z">
        <w:r w:rsidRPr="00FF4867">
          <w:t xml:space="preserve">              </w:t>
        </w:r>
      </w:ins>
      <w:ins w:id="6072" w:author="CR#4692r2" w:date="2024-06-20T23:34:00Z" w16du:dateUtc="2024-06-20T21:34:00Z">
        <w:r w:rsidR="00774D61">
          <w:t xml:space="preserve">   </w:t>
        </w:r>
      </w:ins>
      <w:ins w:id="6073" w:author="CR#4692r2" w:date="2024-06-20T23:30:00Z" w16du:dateUtc="2024-06-20T21:30:00Z">
        <w:r w:rsidRPr="00FF4867">
          <w:t xml:space="preserve"> </w:t>
        </w:r>
        <w:r w:rsidRPr="00FF4867">
          <w:rPr>
            <w:color w:val="993366"/>
          </w:rPr>
          <w:t>OPTIONAL</w:t>
        </w:r>
        <w:r w:rsidRPr="00FF4867">
          <w:t xml:space="preserve">    </w:t>
        </w:r>
        <w:r w:rsidRPr="00FF4867">
          <w:rPr>
            <w:color w:val="808080"/>
          </w:rPr>
          <w:t>-- Need R</w:t>
        </w:r>
      </w:ins>
    </w:p>
    <w:p w14:paraId="1CE54BE7" w14:textId="77777777" w:rsidR="008A3633" w:rsidRPr="00FF4867" w:rsidRDefault="008A3633" w:rsidP="008A3633">
      <w:pPr>
        <w:pStyle w:val="PL"/>
        <w:rPr>
          <w:ins w:id="6074" w:author="CR#4692r2" w:date="2024-06-20T23:30:00Z" w16du:dateUtc="2024-06-20T21:30:00Z"/>
        </w:rPr>
      </w:pPr>
      <w:ins w:id="6075" w:author="CR#4692r2" w:date="2024-06-20T23:30:00Z" w16du:dateUtc="2024-06-20T21:30:00Z">
        <w:r w:rsidRPr="00FF4867">
          <w:t>}</w:t>
        </w:r>
      </w:ins>
    </w:p>
    <w:p w14:paraId="239DA9B9" w14:textId="77777777" w:rsidR="008A3633" w:rsidRPr="00FF4867" w:rsidRDefault="008A3633" w:rsidP="008A3633">
      <w:pPr>
        <w:pStyle w:val="PL"/>
        <w:rPr>
          <w:ins w:id="6076" w:author="CR#4692r2" w:date="2024-06-20T23:30:00Z" w16du:dateUtc="2024-06-20T21:30:00Z"/>
        </w:rPr>
      </w:pPr>
    </w:p>
    <w:p w14:paraId="7284D8A6" w14:textId="6E2D4727" w:rsidR="008A3633" w:rsidRPr="00FF4867" w:rsidRDefault="008A3633" w:rsidP="008A3633">
      <w:pPr>
        <w:pStyle w:val="PL"/>
        <w:rPr>
          <w:ins w:id="6077" w:author="CR#4692r2" w:date="2024-06-20T23:30:00Z" w16du:dateUtc="2024-06-20T21:30:00Z"/>
        </w:rPr>
      </w:pPr>
      <w:ins w:id="6078" w:author="CR#4692r2" w:date="2024-06-20T23:30:00Z" w16du:dateUtc="2024-06-20T21:30:00Z">
        <w:r w:rsidRPr="00FF4867">
          <w:t xml:space="preserve">NZP-CSI-RS-ResourceIndex-r18 ::= </w:t>
        </w:r>
      </w:ins>
      <w:ins w:id="6079" w:author="CR#4692r2" w:date="2024-06-20T23:35:00Z" w16du:dateUtc="2024-06-20T21:35:00Z">
        <w:r w:rsidR="00774D61">
          <w:t xml:space="preserve">   </w:t>
        </w:r>
      </w:ins>
      <w:ins w:id="6080" w:author="CR#4692r2" w:date="2024-06-20T23:30:00Z" w16du:dateUtc="2024-06-20T21:30:00Z">
        <w:r w:rsidRPr="00FF4867">
          <w:rPr>
            <w:color w:val="993366"/>
          </w:rPr>
          <w:t>INTEGER</w:t>
        </w:r>
        <w:r w:rsidRPr="00FF4867">
          <w:t xml:space="preserve"> (0..maxNrofNZP-CSI-RS-ResourcesPerSet-1-r18)</w:t>
        </w:r>
      </w:ins>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41696E21"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ins w:id="6081" w:author="CR#4775r2" w:date="2024-06-24T15:02:00Z" w16du:dateUtc="2024-06-24T13:02:00Z">
              <w:r w:rsidR="00CA6188">
                <w:rPr>
                  <w:szCs w:val="22"/>
                </w:rPr>
                <w:t>i</w:t>
              </w:r>
              <w:r w:rsidR="00CA6188" w:rsidRPr="001A0A42">
                <w:rPr>
                  <w:szCs w:val="22"/>
                </w:rPr>
                <w:t xml:space="preserve">n a </w:t>
              </w:r>
              <w:r w:rsidR="00CA6188" w:rsidRPr="001A0A42">
                <w:rPr>
                  <w:i/>
                  <w:iCs/>
                  <w:szCs w:val="22"/>
                  <w:rPrChange w:id="6082" w:author="Rapp_Post125bis" w:date="2024-04-23T10:14:00Z">
                    <w:rPr>
                      <w:szCs w:val="22"/>
                    </w:rPr>
                  </w:rPrChange>
                </w:rPr>
                <w:t>CSI-ReportConfig</w:t>
              </w:r>
            </w:ins>
            <w:del w:id="6083" w:author="CR#4775r2" w:date="2024-06-24T15:02:00Z" w16du:dateUtc="2024-06-24T13:02:00Z">
              <w:r w:rsidRPr="00FF4867" w:rsidDel="00CA6188">
                <w:rPr>
                  <w:szCs w:val="22"/>
                </w:rPr>
                <w:delText>to a UE</w:delText>
              </w:r>
            </w:del>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B41C4F" w:rsidRDefault="00394471" w:rsidP="00964CC4">
            <w:pPr>
              <w:pStyle w:val="TAL"/>
              <w:rPr>
                <w:szCs w:val="22"/>
                <w:lang w:val="fr-FR" w:eastAsia="sv-SE"/>
                <w:rPrChange w:id="6084" w:author="CR#4683r2" w:date="2024-06-19T22:19:00Z" w16du:dateUtc="2024-06-19T20:19:00Z">
                  <w:rPr>
                    <w:szCs w:val="22"/>
                    <w:lang w:eastAsia="sv-SE"/>
                  </w:rPr>
                </w:rPrChange>
              </w:rPr>
            </w:pPr>
            <w:r w:rsidRPr="00B41C4F">
              <w:rPr>
                <w:b/>
                <w:i/>
                <w:szCs w:val="22"/>
                <w:lang w:val="fr-FR" w:eastAsia="sv-SE"/>
                <w:rPrChange w:id="6085" w:author="CR#4683r2" w:date="2024-06-19T22:19:00Z" w16du:dateUtc="2024-06-19T20:19:00Z">
                  <w:rPr>
                    <w:b/>
                    <w:i/>
                    <w:szCs w:val="22"/>
                    <w:lang w:eastAsia="sv-SE"/>
                  </w:rPr>
                </w:rPrChange>
              </w:rPr>
              <w:t>non-PMI-PortIndication</w:t>
            </w:r>
          </w:p>
          <w:p w14:paraId="75A61E7E" w14:textId="77777777" w:rsidR="00394471" w:rsidRPr="00FF4867" w:rsidRDefault="00394471" w:rsidP="00964CC4">
            <w:pPr>
              <w:pStyle w:val="TAL"/>
              <w:rPr>
                <w:szCs w:val="22"/>
                <w:lang w:eastAsia="sv-SE"/>
              </w:rPr>
            </w:pPr>
            <w:r w:rsidRPr="00B41C4F">
              <w:rPr>
                <w:szCs w:val="22"/>
                <w:lang w:val="fr-FR" w:eastAsia="sv-SE"/>
                <w:rPrChange w:id="6086" w:author="CR#4683r2" w:date="2024-06-19T22:19:00Z" w16du:dateUtc="2024-06-19T20:19:00Z">
                  <w:rPr>
                    <w:szCs w:val="22"/>
                    <w:lang w:eastAsia="sv-SE"/>
                  </w:rPr>
                </w:rPrChange>
              </w:rPr>
              <w:t xml:space="preserve">Port indication for RI/CQI calculation. </w:t>
            </w:r>
            <w:r w:rsidRPr="00FF486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3B8A190C" w14:textId="77777777" w:rsidR="00774D61" w:rsidRDefault="00774D61" w:rsidP="00774D61">
      <w:pPr>
        <w:rPr>
          <w:ins w:id="6087" w:author="CR#4692r2" w:date="2024-06-20T23:35:00Z" w16du:dateUtc="2024-06-20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4D61" w:rsidRPr="00FF4867" w14:paraId="73EB07DB" w14:textId="77777777" w:rsidTr="00C70935">
        <w:trPr>
          <w:ins w:id="6088" w:author="CR#4692r2" w:date="2024-06-20T23:35:00Z"/>
        </w:trPr>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FF4867" w:rsidRDefault="00774D61" w:rsidP="00C70935">
            <w:pPr>
              <w:pStyle w:val="TAH"/>
              <w:rPr>
                <w:ins w:id="6089" w:author="CR#4692r2" w:date="2024-06-20T23:35:00Z" w16du:dateUtc="2024-06-20T21:35:00Z"/>
                <w:szCs w:val="22"/>
                <w:lang w:eastAsia="sv-SE"/>
              </w:rPr>
            </w:pPr>
            <w:ins w:id="6090" w:author="CR#4692r2" w:date="2024-06-20T23:35:00Z" w16du:dateUtc="2024-06-20T21:35:00Z">
              <w:r w:rsidRPr="00FF4867">
                <w:rPr>
                  <w:i/>
                  <w:szCs w:val="22"/>
                  <w:lang w:eastAsia="sv-SE"/>
                </w:rPr>
                <w:t xml:space="preserve">CSI-ReportSubConfig </w:t>
              </w:r>
              <w:r w:rsidRPr="00FF4867">
                <w:rPr>
                  <w:szCs w:val="22"/>
                  <w:lang w:eastAsia="sv-SE"/>
                </w:rPr>
                <w:t>field descriptions</w:t>
              </w:r>
            </w:ins>
          </w:p>
        </w:tc>
      </w:tr>
      <w:tr w:rsidR="00774D61" w:rsidRPr="00FF4867" w14:paraId="5ADF1150" w14:textId="77777777" w:rsidTr="00C70935">
        <w:trPr>
          <w:ins w:id="6091" w:author="CR#4692r2" w:date="2024-06-20T23:35:00Z"/>
        </w:trPr>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FF4867" w:rsidRDefault="00774D61" w:rsidP="00C70935">
            <w:pPr>
              <w:pStyle w:val="TAL"/>
              <w:rPr>
                <w:ins w:id="6092" w:author="CR#4692r2" w:date="2024-06-20T23:35:00Z" w16du:dateUtc="2024-06-20T21:35:00Z"/>
                <w:b/>
                <w:i/>
                <w:szCs w:val="22"/>
                <w:lang w:eastAsia="sv-SE"/>
              </w:rPr>
            </w:pPr>
            <w:ins w:id="6093" w:author="CR#4692r2" w:date="2024-06-20T23:35:00Z" w16du:dateUtc="2024-06-20T21:35:00Z">
              <w:r w:rsidRPr="00FF4867">
                <w:rPr>
                  <w:b/>
                  <w:i/>
                  <w:szCs w:val="22"/>
                  <w:lang w:eastAsia="sv-SE"/>
                </w:rPr>
                <w:t>codebookSubConfig</w:t>
              </w:r>
            </w:ins>
          </w:p>
          <w:p w14:paraId="0740C555" w14:textId="77777777" w:rsidR="00774D61" w:rsidRPr="00FF4867" w:rsidRDefault="00774D61" w:rsidP="00C70935">
            <w:pPr>
              <w:pStyle w:val="TAL"/>
              <w:rPr>
                <w:ins w:id="6094" w:author="CR#4692r2" w:date="2024-06-20T23:35:00Z" w16du:dateUtc="2024-06-20T21:35:00Z"/>
                <w:szCs w:val="22"/>
                <w:lang w:eastAsia="sv-SE"/>
              </w:rPr>
            </w:pPr>
            <w:ins w:id="6095" w:author="CR#4692r2" w:date="2024-06-20T23:35:00Z" w16du:dateUtc="2024-06-20T21:35:00Z">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w:t>
              </w:r>
              <w:r>
                <w:rPr>
                  <w:szCs w:val="22"/>
                  <w:lang w:eastAsia="sv-SE"/>
                </w:rPr>
                <w:t>2</w:t>
              </w:r>
              <w:r w:rsidRPr="00FF4867">
                <w:rPr>
                  <w:szCs w:val="22"/>
                  <w:lang w:eastAsia="sv-SE"/>
                </w:rPr>
                <w:t xml:space="preserve">).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r>
                <w:rPr>
                  <w:szCs w:val="22"/>
                  <w:lang w:eastAsia="sv-SE"/>
                </w:rPr>
                <w:t xml:space="preserve"> </w:t>
              </w:r>
              <w:r>
                <w:rPr>
                  <w:lang w:eastAsia="sv-SE"/>
                </w:rPr>
                <w:t>W</w:t>
              </w:r>
              <w:r w:rsidRPr="00527E5F">
                <w:rPr>
                  <w:lang w:eastAsia="sv-SE"/>
                </w:rPr>
                <w:t xml:space="preserve">hen </w:t>
              </w:r>
              <w:r w:rsidRPr="00527E5F">
                <w:rPr>
                  <w:i/>
                  <w:iCs/>
                  <w:lang w:eastAsia="sv-SE"/>
                </w:rPr>
                <w:t>reportQuantity</w:t>
              </w:r>
              <w:r w:rsidRPr="00527E5F">
                <w:rPr>
                  <w:lang w:eastAsia="sv-SE"/>
                </w:rPr>
                <w:t xml:space="preserve"> is set to </w:t>
              </w:r>
              <w:r w:rsidRPr="00527E5F">
                <w:rPr>
                  <w:i/>
                  <w:iCs/>
                  <w:lang w:eastAsia="sv-SE"/>
                </w:rPr>
                <w:t>'cri-RI-i1-CQI'</w:t>
              </w:r>
              <w:r w:rsidRPr="00527E5F">
                <w:rPr>
                  <w:lang w:eastAsia="sv-SE"/>
                </w:rPr>
                <w:t xml:space="preserve">, the parameter </w:t>
              </w:r>
              <w:r w:rsidRPr="00527E5F">
                <w:rPr>
                  <w:i/>
                  <w:iCs/>
                  <w:lang w:eastAsia="sv-SE"/>
                </w:rPr>
                <w:t>typeISinglePanel-codebookSubsetRestriction-i2</w:t>
              </w:r>
              <w:r w:rsidRPr="00527E5F">
                <w:rPr>
                  <w:lang w:eastAsia="sv-SE"/>
                </w:rPr>
                <w:t xml:space="preserve"> is mandatory to be configured in the </w:t>
              </w:r>
              <w:r>
                <w:rPr>
                  <w:i/>
                  <w:iCs/>
                  <w:lang w:eastAsia="sv-SE"/>
                </w:rPr>
                <w:t>codebookSubConfig</w:t>
              </w:r>
              <w:r w:rsidRPr="00527E5F">
                <w:rPr>
                  <w:lang w:eastAsia="sv-SE"/>
                </w:rPr>
                <w:t xml:space="preserve"> for each sub-configuration that includes </w:t>
              </w:r>
              <w:r w:rsidRPr="00527E5F">
                <w:rPr>
                  <w:i/>
                  <w:iCs/>
                  <w:lang w:eastAsia="sv-SE"/>
                </w:rPr>
                <w:t>portSubsetIndicator</w:t>
              </w:r>
              <w:r w:rsidRPr="00527E5F">
                <w:rPr>
                  <w:lang w:eastAsia="sv-SE"/>
                </w:rPr>
                <w:t>.</w:t>
              </w:r>
            </w:ins>
          </w:p>
        </w:tc>
      </w:tr>
      <w:tr w:rsidR="00774D61" w:rsidRPr="00FF4867" w14:paraId="6EA33896" w14:textId="77777777" w:rsidTr="00C70935">
        <w:trPr>
          <w:ins w:id="6096" w:author="CR#4692r2" w:date="2024-06-20T23:35:00Z"/>
        </w:trPr>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FF4867" w:rsidRDefault="00774D61" w:rsidP="00C70935">
            <w:pPr>
              <w:pStyle w:val="TAL"/>
              <w:rPr>
                <w:ins w:id="6097" w:author="CR#4692r2" w:date="2024-06-20T23:35:00Z" w16du:dateUtc="2024-06-20T21:35:00Z"/>
                <w:b/>
                <w:bCs/>
                <w:i/>
                <w:iCs/>
              </w:rPr>
            </w:pPr>
            <w:ins w:id="6098" w:author="CR#4692r2" w:date="2024-06-20T23:35:00Z" w16du:dateUtc="2024-06-20T21:35:00Z">
              <w:r w:rsidRPr="00FF4867">
                <w:rPr>
                  <w:b/>
                  <w:bCs/>
                  <w:i/>
                  <w:iCs/>
                </w:rPr>
                <w:t>non-PMI-PortIndication</w:t>
              </w:r>
            </w:ins>
          </w:p>
          <w:p w14:paraId="5D67E708" w14:textId="77777777" w:rsidR="00774D61" w:rsidRPr="00FF4867" w:rsidRDefault="00774D61" w:rsidP="00C70935">
            <w:pPr>
              <w:spacing w:after="0"/>
              <w:contextualSpacing/>
              <w:rPr>
                <w:ins w:id="6099" w:author="CR#4692r2" w:date="2024-06-20T23:35:00Z" w16du:dateUtc="2024-06-20T21:35:00Z"/>
                <w:rFonts w:ascii="Arial" w:hAnsi="Arial" w:cs="Arial"/>
                <w:sz w:val="18"/>
                <w:szCs w:val="18"/>
              </w:rPr>
            </w:pPr>
            <w:ins w:id="6100" w:author="CR#4692r2" w:date="2024-06-20T23:35:00Z" w16du:dateUtc="2024-06-20T21:35:00Z">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ins>
          </w:p>
          <w:p w14:paraId="76171590" w14:textId="77777777" w:rsidR="00774D61" w:rsidRPr="00FF4867" w:rsidRDefault="00774D61" w:rsidP="00C70935">
            <w:pPr>
              <w:pStyle w:val="TAL"/>
              <w:rPr>
                <w:ins w:id="6101" w:author="CR#4692r2" w:date="2024-06-20T23:35:00Z" w16du:dateUtc="2024-06-20T21:35:00Z"/>
                <w:b/>
                <w:i/>
                <w:szCs w:val="22"/>
                <w:lang w:eastAsia="sv-SE"/>
              </w:rPr>
            </w:pPr>
            <w:ins w:id="6102" w:author="CR#4692r2" w:date="2024-06-20T23:35:00Z" w16du:dateUtc="2024-06-20T21:35:00Z">
              <w:r w:rsidRPr="00D013FC">
                <w:rPr>
                  <w:rFonts w:cs="Arial"/>
                  <w:szCs w:val="18"/>
                </w:rPr>
                <w:t xml:space="preserve">For each CSI-RS resource in the linked </w:t>
              </w:r>
              <w:r w:rsidRPr="009A411F">
                <w:rPr>
                  <w:rFonts w:cs="Arial"/>
                  <w:i/>
                  <w:szCs w:val="18"/>
                </w:rPr>
                <w:t>CSI-ResourceConfig</w:t>
              </w:r>
              <w:r w:rsidRPr="00D013FC">
                <w:rPr>
                  <w:rFonts w:cs="Arial"/>
                  <w:szCs w:val="18"/>
                </w:rPr>
                <w:t xml:space="preserve"> for channel measurement, a</w:t>
              </w:r>
              <w:r w:rsidRPr="00FF4867">
                <w:rPr>
                  <w:rFonts w:cs="Arial"/>
                  <w:szCs w:val="18"/>
                </w:rPr>
                <w:t xml:space="preserve"> port indication for each rank R, indicating which R ports out of P ports to use within the sub-configuration. P corresponds to the number of bits with value 1 in the bitmap </w:t>
              </w:r>
              <w:r w:rsidRPr="00FF4867">
                <w:rPr>
                  <w:rFonts w:cs="Arial"/>
                  <w:i/>
                  <w:szCs w:val="18"/>
                </w:rPr>
                <w:t>portSubsetIndicator-r18.</w:t>
              </w:r>
            </w:ins>
          </w:p>
        </w:tc>
      </w:tr>
      <w:tr w:rsidR="00774D61" w:rsidRPr="00FF4867" w14:paraId="54341F5D" w14:textId="77777777" w:rsidTr="00C70935">
        <w:trPr>
          <w:ins w:id="6103" w:author="CR#4692r2" w:date="2024-06-20T23:35:00Z"/>
        </w:trPr>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FF4867" w:rsidRDefault="00774D61" w:rsidP="00C70935">
            <w:pPr>
              <w:pStyle w:val="TAL"/>
              <w:rPr>
                <w:ins w:id="6104" w:author="CR#4692r2" w:date="2024-06-20T23:35:00Z" w16du:dateUtc="2024-06-20T21:35:00Z"/>
                <w:b/>
                <w:i/>
                <w:szCs w:val="22"/>
                <w:lang w:eastAsia="sv-SE"/>
              </w:rPr>
            </w:pPr>
            <w:ins w:id="6105" w:author="CR#4692r2" w:date="2024-06-20T23:35:00Z" w16du:dateUtc="2024-06-20T21:35:00Z">
              <w:r w:rsidRPr="00FF4867">
                <w:rPr>
                  <w:b/>
                  <w:i/>
                  <w:szCs w:val="22"/>
                  <w:lang w:eastAsia="sv-SE"/>
                </w:rPr>
                <w:t>nzp-CSI-RS-ResourceList</w:t>
              </w:r>
            </w:ins>
          </w:p>
          <w:p w14:paraId="5D3EFB1B" w14:textId="77777777" w:rsidR="00774D61" w:rsidRPr="00FF4867" w:rsidRDefault="00774D61" w:rsidP="00C70935">
            <w:pPr>
              <w:pStyle w:val="TAL"/>
              <w:rPr>
                <w:ins w:id="6106" w:author="CR#4692r2" w:date="2024-06-20T23:35:00Z" w16du:dateUtc="2024-06-20T21:35:00Z"/>
                <w:szCs w:val="22"/>
                <w:lang w:eastAsia="sv-SE"/>
              </w:rPr>
            </w:pPr>
            <w:ins w:id="6107" w:author="CR#4692r2" w:date="2024-06-20T23:35:00Z" w16du:dateUtc="2024-06-20T21:35:00Z">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774D61" w:rsidRPr="00FF4867" w14:paraId="4FC61FD6" w14:textId="77777777" w:rsidTr="00C70935">
        <w:trPr>
          <w:ins w:id="6108" w:author="CR#4692r2" w:date="2024-06-20T23:35:00Z"/>
        </w:trPr>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FF4867" w:rsidRDefault="00774D61" w:rsidP="00C70935">
            <w:pPr>
              <w:pStyle w:val="TAL"/>
              <w:rPr>
                <w:ins w:id="6109" w:author="CR#4692r2" w:date="2024-06-20T23:35:00Z" w16du:dateUtc="2024-06-20T21:35:00Z"/>
                <w:szCs w:val="22"/>
                <w:lang w:eastAsia="sv-SE"/>
              </w:rPr>
            </w:pPr>
            <w:ins w:id="6110" w:author="CR#4692r2" w:date="2024-06-20T23:35:00Z" w16du:dateUtc="2024-06-20T21:35:00Z">
              <w:r w:rsidRPr="00FF4867">
                <w:rPr>
                  <w:b/>
                  <w:i/>
                  <w:szCs w:val="22"/>
                  <w:lang w:eastAsia="sv-SE"/>
                </w:rPr>
                <w:t>portSubsetIndicator</w:t>
              </w:r>
            </w:ins>
          </w:p>
          <w:p w14:paraId="25267794" w14:textId="77777777" w:rsidR="00774D61" w:rsidRPr="00FF4867" w:rsidRDefault="00774D61" w:rsidP="00C70935">
            <w:pPr>
              <w:pStyle w:val="TAL"/>
              <w:rPr>
                <w:ins w:id="6111" w:author="CR#4692r2" w:date="2024-06-20T23:35:00Z" w16du:dateUtc="2024-06-20T21:35:00Z"/>
                <w:szCs w:val="22"/>
                <w:lang w:eastAsia="sv-SE"/>
              </w:rPr>
            </w:pPr>
            <w:ins w:id="6112" w:author="CR#4692r2" w:date="2024-06-20T23:35:00Z" w16du:dateUtc="2024-06-20T21:35:00Z">
              <w:r w:rsidRPr="00FF4867">
                <w:rPr>
                  <w:szCs w:val="22"/>
                  <w:lang w:eastAsia="sv-SE"/>
                </w:rPr>
                <w:t>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r>
                <w:rPr>
                  <w:szCs w:val="22"/>
                  <w:lang w:eastAsia="sv-SE"/>
                </w:rPr>
                <w:t xml:space="preserve"> </w:t>
              </w:r>
              <w:r w:rsidRPr="00247071">
                <w:rPr>
                  <w:lang w:eastAsia="sv-SE"/>
                </w:rPr>
                <w:t xml:space="preserve">The size of the bit string </w:t>
              </w:r>
              <w:r>
                <w:rPr>
                  <w:lang w:eastAsia="sv-SE"/>
                </w:rPr>
                <w:t xml:space="preserve">equals </w:t>
              </w:r>
              <w:r w:rsidRPr="00247071">
                <w:rPr>
                  <w:lang w:eastAsia="sv-SE"/>
                </w:rPr>
                <w:t>P bits, where P</w:t>
              </w:r>
              <w:r w:rsidRPr="00E36B90">
                <w:rPr>
                  <w:lang w:eastAsia="sv-SE"/>
                </w:rPr>
                <w:t>=2/4/8/12/16/24/32</w:t>
              </w:r>
              <w:r w:rsidRPr="00247071">
                <w:rPr>
                  <w:lang w:eastAsia="sv-SE"/>
                </w:rPr>
                <w:t xml:space="preserve"> </w:t>
              </w:r>
              <w:r>
                <w:rPr>
                  <w:lang w:eastAsia="sv-SE"/>
                </w:rPr>
                <w:t>represents</w:t>
              </w:r>
              <w:r w:rsidRPr="00247071">
                <w:rPr>
                  <w:lang w:eastAsia="sv-SE"/>
                </w:rPr>
                <w:t xml:space="preserve"> the number of ports of the NZP CSI-RS resource(s) in the resource set for channel measurement associated with the </w:t>
              </w:r>
              <w:r w:rsidRPr="009A411F">
                <w:rPr>
                  <w:i/>
                  <w:lang w:eastAsia="sv-SE"/>
                </w:rPr>
                <w:t>CSI-ReportConfig</w:t>
              </w:r>
              <w:r>
                <w:rPr>
                  <w:lang w:eastAsia="sv-SE"/>
                </w:rPr>
                <w:t>.</w:t>
              </w:r>
            </w:ins>
          </w:p>
        </w:tc>
      </w:tr>
      <w:tr w:rsidR="00774D61" w:rsidRPr="00FF4867" w14:paraId="7885429E" w14:textId="77777777" w:rsidTr="00C70935">
        <w:trPr>
          <w:ins w:id="6113" w:author="CR#4692r2" w:date="2024-06-20T23:35:00Z"/>
        </w:trPr>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FF4867" w:rsidRDefault="00774D61" w:rsidP="00C70935">
            <w:pPr>
              <w:pStyle w:val="TAL"/>
              <w:rPr>
                <w:ins w:id="6114" w:author="CR#4692r2" w:date="2024-06-20T23:35:00Z" w16du:dateUtc="2024-06-20T21:35:00Z"/>
                <w:b/>
                <w:i/>
                <w:szCs w:val="22"/>
                <w:lang w:eastAsia="sv-SE"/>
              </w:rPr>
            </w:pPr>
            <w:ins w:id="6115" w:author="CR#4692r2" w:date="2024-06-20T23:35:00Z" w16du:dateUtc="2024-06-20T21:35:00Z">
              <w:r w:rsidRPr="00FF4867">
                <w:rPr>
                  <w:b/>
                  <w:i/>
                  <w:szCs w:val="22"/>
                  <w:lang w:eastAsia="sv-SE"/>
                </w:rPr>
                <w:t>powerOffset</w:t>
              </w:r>
            </w:ins>
          </w:p>
          <w:p w14:paraId="30B05A4E" w14:textId="77777777" w:rsidR="00774D61" w:rsidRPr="00FF4867" w:rsidRDefault="00774D61" w:rsidP="00C70935">
            <w:pPr>
              <w:pStyle w:val="TAL"/>
              <w:rPr>
                <w:ins w:id="6116" w:author="CR#4692r2" w:date="2024-06-20T23:35:00Z" w16du:dateUtc="2024-06-20T21:35:00Z"/>
                <w:szCs w:val="22"/>
                <w:lang w:eastAsia="sv-SE"/>
              </w:rPr>
            </w:pPr>
            <w:ins w:id="6117" w:author="CR#4692r2" w:date="2024-06-20T23:35:00Z" w16du:dateUtc="2024-06-20T21:35:00Z">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ins>
          </w:p>
        </w:tc>
      </w:tr>
      <w:tr w:rsidR="00774D61" w:rsidRPr="00FF4867" w14:paraId="188481EB" w14:textId="77777777" w:rsidTr="00C70935">
        <w:trPr>
          <w:ins w:id="6118" w:author="CR#4692r2" w:date="2024-06-20T23:35:00Z"/>
        </w:trPr>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774D61" w:rsidRDefault="00774D61">
            <w:pPr>
              <w:pStyle w:val="TAL"/>
              <w:rPr>
                <w:ins w:id="6119" w:author="CR#4692r2" w:date="2024-06-20T23:35:00Z" w16du:dateUtc="2024-06-20T21:35:00Z"/>
                <w:b/>
                <w:bCs/>
                <w:i/>
                <w:iCs/>
                <w:lang w:eastAsia="sv-SE"/>
                <w:rPrChange w:id="6120" w:author="CR#4692r2" w:date="2024-06-20T23:36:00Z" w16du:dateUtc="2024-06-20T21:36:00Z">
                  <w:rPr>
                    <w:ins w:id="6121" w:author="CR#4692r2" w:date="2024-06-20T23:35:00Z" w16du:dateUtc="2024-06-20T21:35:00Z"/>
                    <w:lang w:eastAsia="sv-SE"/>
                  </w:rPr>
                </w:rPrChange>
              </w:rPr>
              <w:pPrChange w:id="6122" w:author="CR#4692r2" w:date="2024-06-20T23:36:00Z" w16du:dateUtc="2024-06-20T21:36:00Z">
                <w:pPr>
                  <w:keepNext/>
                  <w:keepLines/>
                  <w:spacing w:after="0"/>
                </w:pPr>
              </w:pPrChange>
            </w:pPr>
            <w:ins w:id="6123" w:author="CR#4692r2" w:date="2024-06-20T23:35:00Z" w16du:dateUtc="2024-06-20T21:35:00Z">
              <w:r w:rsidRPr="00774D61">
                <w:rPr>
                  <w:b/>
                  <w:bCs/>
                  <w:i/>
                  <w:iCs/>
                  <w:lang w:eastAsia="sv-SE"/>
                  <w:rPrChange w:id="6124" w:author="CR#4692r2" w:date="2024-06-20T23:36:00Z" w16du:dateUtc="2024-06-20T21:36:00Z">
                    <w:rPr>
                      <w:lang w:eastAsia="sv-SE"/>
                    </w:rPr>
                  </w:rPrChange>
                </w:rPr>
                <w:t>reportSubConfigParams</w:t>
              </w:r>
            </w:ins>
          </w:p>
          <w:p w14:paraId="261897CE" w14:textId="77777777" w:rsidR="00774D61" w:rsidRPr="009A411F" w:rsidRDefault="00774D61">
            <w:pPr>
              <w:pStyle w:val="TAL"/>
              <w:rPr>
                <w:ins w:id="6125" w:author="CR#4692r2" w:date="2024-06-20T23:35:00Z" w16du:dateUtc="2024-06-20T21:35:00Z"/>
                <w:bCs/>
                <w:iCs/>
                <w:lang w:eastAsia="sv-SE"/>
              </w:rPr>
              <w:pPrChange w:id="6126" w:author="CR#4692r2" w:date="2024-06-20T23:36:00Z" w16du:dateUtc="2024-06-20T21:36:00Z">
                <w:pPr>
                  <w:keepNext/>
                  <w:keepLines/>
                  <w:spacing w:after="0"/>
                </w:pPr>
              </w:pPrChange>
            </w:pPr>
            <w:ins w:id="6127" w:author="CR#4692r2" w:date="2024-06-20T23:35:00Z" w16du:dateUtc="2024-06-20T21:35:00Z">
              <w:r>
                <w:rPr>
                  <w:bCs/>
                  <w:iCs/>
                  <w:lang w:eastAsia="sv-SE"/>
                </w:rPr>
                <w:t>I</w:t>
              </w:r>
              <w:r w:rsidRPr="0061105C">
                <w:rPr>
                  <w:bCs/>
                  <w:iCs/>
                  <w:lang w:eastAsia="sv-SE"/>
                </w:rPr>
                <w:t>ndicates the resources to be used for the CSI report sub-configuration</w:t>
              </w:r>
              <w:r>
                <w:rPr>
                  <w:bCs/>
                  <w:iCs/>
                  <w:lang w:eastAsia="sv-SE"/>
                </w:rPr>
                <w:t>, which includes either</w:t>
              </w:r>
              <w:r>
                <w:rPr>
                  <w:bCs/>
                  <w:lang w:eastAsia="sv-SE"/>
                </w:rPr>
                <w:t xml:space="preserve"> </w:t>
              </w:r>
              <w:r w:rsidRPr="00774D61">
                <w:rPr>
                  <w:bCs/>
                  <w:i/>
                  <w:iCs/>
                  <w:lang w:eastAsia="sv-SE"/>
                  <w:rPrChange w:id="6128" w:author="CR#4692r2" w:date="2024-06-20T23:36:00Z" w16du:dateUtc="2024-06-20T21:36:00Z">
                    <w:rPr>
                      <w:bCs/>
                      <w:lang w:eastAsia="sv-SE"/>
                    </w:rPr>
                  </w:rPrChange>
                </w:rPr>
                <w:t>a1-parameters</w:t>
              </w:r>
              <w:r w:rsidRPr="00A27ADD">
                <w:rPr>
                  <w:bCs/>
                  <w:iCs/>
                  <w:lang w:eastAsia="sv-SE"/>
                </w:rPr>
                <w:t xml:space="preserve"> that </w:t>
              </w:r>
              <w:r>
                <w:rPr>
                  <w:bCs/>
                  <w:iCs/>
                  <w:lang w:eastAsia="sv-SE"/>
                </w:rPr>
                <w:t>co</w:t>
              </w:r>
              <w:r w:rsidRPr="000A4547">
                <w:rPr>
                  <w:bCs/>
                  <w:iCs/>
                  <w:lang w:eastAsia="sv-SE"/>
                </w:rPr>
                <w:t>ntain the antenna port subset and the associated parameters relevant to the sub</w:t>
              </w:r>
              <w:r>
                <w:rPr>
                  <w:bCs/>
                  <w:iCs/>
                  <w:lang w:eastAsia="sv-SE"/>
                </w:rPr>
                <w:t>-c</w:t>
              </w:r>
              <w:r w:rsidRPr="000A4547">
                <w:rPr>
                  <w:bCs/>
                  <w:iCs/>
                  <w:lang w:eastAsia="sv-SE"/>
                </w:rPr>
                <w:t>onfiguration</w:t>
              </w:r>
              <w:r>
                <w:rPr>
                  <w:bCs/>
                  <w:iCs/>
                  <w:lang w:eastAsia="sv-SE"/>
                </w:rPr>
                <w:t xml:space="preserve"> or </w:t>
              </w:r>
              <w:r w:rsidRPr="00774D61">
                <w:rPr>
                  <w:bCs/>
                  <w:i/>
                  <w:iCs/>
                  <w:lang w:eastAsia="sv-SE"/>
                  <w:rPrChange w:id="6129" w:author="CR#4692r2" w:date="2024-06-20T23:36:00Z" w16du:dateUtc="2024-06-20T21:36:00Z">
                    <w:rPr>
                      <w:bCs/>
                      <w:lang w:eastAsia="sv-SE"/>
                    </w:rPr>
                  </w:rPrChange>
                </w:rPr>
                <w:t>a2-parameters</w:t>
              </w:r>
              <w:r w:rsidRPr="000A4547">
                <w:rPr>
                  <w:bCs/>
                  <w:iCs/>
                  <w:lang w:eastAsia="sv-SE"/>
                </w:rPr>
                <w:t xml:space="preserve"> </w:t>
              </w:r>
              <w:r>
                <w:rPr>
                  <w:bCs/>
                  <w:iCs/>
                  <w:lang w:eastAsia="sv-SE"/>
                </w:rPr>
                <w:t xml:space="preserve">that </w:t>
              </w:r>
              <w:r w:rsidRPr="000A4547">
                <w:rPr>
                  <w:bCs/>
                  <w:iCs/>
                  <w:lang w:eastAsia="sv-SE"/>
                </w:rPr>
                <w:t>contain the list of NZP CSI-RS resources for the sub</w:t>
              </w:r>
              <w:r>
                <w:rPr>
                  <w:bCs/>
                  <w:iCs/>
                  <w:lang w:eastAsia="sv-SE"/>
                </w:rPr>
                <w:t>-</w:t>
              </w:r>
              <w:r w:rsidRPr="000A4547">
                <w:rPr>
                  <w:bCs/>
                  <w:iCs/>
                  <w:lang w:eastAsia="sv-SE"/>
                </w:rPr>
                <w:t xml:space="preserve">configuration </w:t>
              </w:r>
              <w:r>
                <w:rPr>
                  <w:bCs/>
                  <w:iCs/>
                  <w:lang w:eastAsia="sv-SE"/>
                </w:rPr>
                <w:t>(</w:t>
              </w:r>
              <w:r w:rsidRPr="000A4547">
                <w:rPr>
                  <w:bCs/>
                  <w:iCs/>
                  <w:lang w:eastAsia="sv-SE"/>
                </w:rPr>
                <w:t>see TS 38.214</w:t>
              </w:r>
              <w:r>
                <w:rPr>
                  <w:bCs/>
                  <w:iCs/>
                  <w:lang w:eastAsia="sv-SE"/>
                </w:rPr>
                <w:t xml:space="preserve"> </w:t>
              </w:r>
              <w:r w:rsidRPr="000A4547">
                <w:rPr>
                  <w:bCs/>
                  <w:iCs/>
                  <w:lang w:eastAsia="sv-SE"/>
                </w:rPr>
                <w:t>[19], clause</w:t>
              </w:r>
              <w:r>
                <w:rPr>
                  <w:bCs/>
                  <w:iCs/>
                  <w:lang w:eastAsia="sv-SE"/>
                </w:rPr>
                <w:t xml:space="preserve"> </w:t>
              </w:r>
              <w:r w:rsidRPr="000A4547">
                <w:rPr>
                  <w:bCs/>
                  <w:iCs/>
                  <w:lang w:eastAsia="sv-SE"/>
                </w:rPr>
                <w:t>5.2.1.4.2</w:t>
              </w:r>
              <w:r>
                <w:rPr>
                  <w:bCs/>
                  <w:iCs/>
                  <w:lang w:eastAsia="sv-SE"/>
                </w:rPr>
                <w:t xml:space="preserve">). </w:t>
              </w:r>
            </w:ins>
          </w:p>
        </w:tc>
      </w:tr>
    </w:tbl>
    <w:p w14:paraId="6E31DBDE" w14:textId="77777777" w:rsidR="00774D61" w:rsidRPr="00FF4867"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6130" w:name="_Toc60777218"/>
      <w:bookmarkStart w:id="6131" w:name="_Toc162894755"/>
      <w:r w:rsidRPr="00FF4867">
        <w:t>–</w:t>
      </w:r>
      <w:r w:rsidRPr="00FF4867">
        <w:tab/>
      </w:r>
      <w:r w:rsidRPr="00FF4867">
        <w:rPr>
          <w:i/>
        </w:rPr>
        <w:t>CSI-ReportConfigId</w:t>
      </w:r>
      <w:bookmarkEnd w:id="6130"/>
      <w:bookmarkEnd w:id="6131"/>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693CA687" w:rsidR="008A22DF" w:rsidRPr="00FF4867" w:rsidDel="00774D61" w:rsidRDefault="008A22DF" w:rsidP="008A22DF">
      <w:pPr>
        <w:pStyle w:val="Heading4"/>
        <w:rPr>
          <w:del w:id="6132" w:author="CR#4692r2" w:date="2024-06-20T23:37:00Z" w16du:dateUtc="2024-06-20T21:37:00Z"/>
        </w:rPr>
      </w:pPr>
      <w:bookmarkStart w:id="6133" w:name="_Toc162894756"/>
      <w:del w:id="6134" w:author="CR#4692r2" w:date="2024-06-20T23:37:00Z" w16du:dateUtc="2024-06-20T21:37:00Z">
        <w:r w:rsidRPr="00FF4867" w:rsidDel="00774D61">
          <w:delText>–</w:delText>
        </w:r>
        <w:r w:rsidRPr="00FF4867" w:rsidDel="00774D61">
          <w:tab/>
        </w:r>
        <w:r w:rsidRPr="00FF4867" w:rsidDel="00774D61">
          <w:rPr>
            <w:i/>
          </w:rPr>
          <w:delText>CSI-ReportSubConfig</w:delText>
        </w:r>
        <w:bookmarkEnd w:id="6133"/>
      </w:del>
    </w:p>
    <w:p w14:paraId="51D777B2" w14:textId="11DFAB16" w:rsidR="008A22DF" w:rsidRPr="00FF4867" w:rsidDel="00774D61" w:rsidRDefault="008A22DF" w:rsidP="008A22DF">
      <w:pPr>
        <w:rPr>
          <w:del w:id="6135" w:author="CR#4692r2" w:date="2024-06-20T23:37:00Z" w16du:dateUtc="2024-06-20T21:37:00Z"/>
        </w:rPr>
      </w:pPr>
      <w:del w:id="6136" w:author="CR#4692r2" w:date="2024-06-20T23:37:00Z" w16du:dateUtc="2024-06-20T21:37:00Z">
        <w:r w:rsidRPr="00FF4867" w:rsidDel="00774D61">
          <w:delText xml:space="preserve">The IE </w:delText>
        </w:r>
        <w:r w:rsidRPr="00FF4867" w:rsidDel="00774D61">
          <w:rPr>
            <w:i/>
          </w:rPr>
          <w:delText>CSI-ReportSubConfig</w:delText>
        </w:r>
        <w:r w:rsidRPr="00FF4867" w:rsidDel="00774D61">
          <w:delText xml:space="preserve"> is used to configure parameters in one sub-configuration within a CSI report configuration.</w:delText>
        </w:r>
      </w:del>
    </w:p>
    <w:p w14:paraId="5217BC8F" w14:textId="70DA4FE1" w:rsidR="008A22DF" w:rsidRPr="00FF4867" w:rsidDel="00774D61" w:rsidRDefault="008A22DF" w:rsidP="008A22DF">
      <w:pPr>
        <w:pStyle w:val="TH"/>
        <w:rPr>
          <w:del w:id="6137" w:author="CR#4692r2" w:date="2024-06-20T23:37:00Z" w16du:dateUtc="2024-06-20T21:37:00Z"/>
        </w:rPr>
      </w:pPr>
      <w:del w:id="6138" w:author="CR#4692r2" w:date="2024-06-20T23:37:00Z" w16du:dateUtc="2024-06-20T21:37:00Z">
        <w:r w:rsidRPr="00FF4867" w:rsidDel="00774D61">
          <w:rPr>
            <w:i/>
          </w:rPr>
          <w:delText>CSI-ReportSubConfig</w:delText>
        </w:r>
        <w:r w:rsidRPr="00FF4867" w:rsidDel="00774D61">
          <w:delText xml:space="preserve"> information element</w:delText>
        </w:r>
      </w:del>
    </w:p>
    <w:p w14:paraId="73A99788" w14:textId="20B5AC67" w:rsidR="008A22DF" w:rsidRPr="00FF4867" w:rsidDel="00774D61" w:rsidRDefault="008A22DF" w:rsidP="004122A9">
      <w:pPr>
        <w:pStyle w:val="PL"/>
        <w:rPr>
          <w:del w:id="6139" w:author="CR#4692r2" w:date="2024-06-20T23:37:00Z" w16du:dateUtc="2024-06-20T21:37:00Z"/>
          <w:color w:val="808080"/>
        </w:rPr>
      </w:pPr>
      <w:del w:id="6140" w:author="CR#4692r2" w:date="2024-06-20T23:37:00Z" w16du:dateUtc="2024-06-20T21:37:00Z">
        <w:r w:rsidRPr="00FF4867" w:rsidDel="00774D61">
          <w:rPr>
            <w:color w:val="808080"/>
          </w:rPr>
          <w:delText>-- ASN1START</w:delText>
        </w:r>
      </w:del>
    </w:p>
    <w:p w14:paraId="4C273797" w14:textId="48B10AB7" w:rsidR="008A22DF" w:rsidRPr="00FF4867" w:rsidDel="00774D61" w:rsidRDefault="008A22DF" w:rsidP="004122A9">
      <w:pPr>
        <w:pStyle w:val="PL"/>
        <w:rPr>
          <w:del w:id="6141" w:author="CR#4692r2" w:date="2024-06-20T23:37:00Z" w16du:dateUtc="2024-06-20T21:37:00Z"/>
          <w:color w:val="808080"/>
        </w:rPr>
      </w:pPr>
      <w:del w:id="6142" w:author="CR#4692r2" w:date="2024-06-20T23:37:00Z" w16du:dateUtc="2024-06-20T21:37:00Z">
        <w:r w:rsidRPr="00FF4867" w:rsidDel="00774D61">
          <w:rPr>
            <w:color w:val="808080"/>
          </w:rPr>
          <w:delText>-- TAG-CSI-REPORTSUBCONFIG-START</w:delText>
        </w:r>
      </w:del>
    </w:p>
    <w:p w14:paraId="178C6703" w14:textId="4AF4D909" w:rsidR="008A22DF" w:rsidRPr="00FF4867" w:rsidDel="00774D61" w:rsidRDefault="008A22DF" w:rsidP="004122A9">
      <w:pPr>
        <w:pStyle w:val="PL"/>
        <w:rPr>
          <w:del w:id="6143" w:author="CR#4692r2" w:date="2024-06-20T23:37:00Z" w16du:dateUtc="2024-06-20T21:37:00Z"/>
        </w:rPr>
      </w:pPr>
    </w:p>
    <w:p w14:paraId="005898B0" w14:textId="76D3585D" w:rsidR="008A22DF" w:rsidRPr="00FF4867" w:rsidDel="00774D61" w:rsidRDefault="008A22DF" w:rsidP="004122A9">
      <w:pPr>
        <w:pStyle w:val="PL"/>
        <w:rPr>
          <w:del w:id="6144" w:author="CR#4692r2" w:date="2024-06-20T23:37:00Z" w16du:dateUtc="2024-06-20T21:37:00Z"/>
        </w:rPr>
      </w:pPr>
      <w:del w:id="6145" w:author="CR#4692r2" w:date="2024-06-20T23:37:00Z" w16du:dateUtc="2024-06-20T21:37:00Z">
        <w:r w:rsidRPr="00FF4867" w:rsidDel="00774D61">
          <w:delText xml:space="preserve">CSI-ReportSubConfig-r18 ::=             </w:delText>
        </w:r>
        <w:r w:rsidRPr="00FF4867" w:rsidDel="00774D61">
          <w:rPr>
            <w:color w:val="993366"/>
          </w:rPr>
          <w:delText>SEQUENCE</w:delText>
        </w:r>
        <w:r w:rsidRPr="00FF4867" w:rsidDel="00774D61">
          <w:delText xml:space="preserve"> {</w:delText>
        </w:r>
      </w:del>
    </w:p>
    <w:p w14:paraId="743B415E" w14:textId="709138E4" w:rsidR="00B67E00" w:rsidRPr="00FF4867" w:rsidDel="00774D61" w:rsidRDefault="008A22DF" w:rsidP="004122A9">
      <w:pPr>
        <w:pStyle w:val="PL"/>
        <w:rPr>
          <w:del w:id="6146" w:author="CR#4692r2" w:date="2024-06-20T23:37:00Z" w16du:dateUtc="2024-06-20T21:37:00Z"/>
        </w:rPr>
      </w:pPr>
      <w:del w:id="6147" w:author="CR#4692r2" w:date="2024-06-20T23:37:00Z" w16du:dateUtc="2024-06-20T21:37:00Z">
        <w:r w:rsidRPr="00FF4867" w:rsidDel="00774D61">
          <w:delText xml:space="preserve">    reportSubConfigId-r18                   CSI-ReportSubConfigId-r18,</w:delText>
        </w:r>
      </w:del>
    </w:p>
    <w:p w14:paraId="2047ACE9" w14:textId="4F2FFFBC" w:rsidR="00B67E00" w:rsidRPr="00FF4867" w:rsidDel="00774D61" w:rsidRDefault="00B67E00" w:rsidP="004122A9">
      <w:pPr>
        <w:pStyle w:val="PL"/>
        <w:rPr>
          <w:del w:id="6148" w:author="CR#4692r2" w:date="2024-06-20T23:37:00Z" w16du:dateUtc="2024-06-20T21:37:00Z"/>
        </w:rPr>
      </w:pPr>
      <w:del w:id="6149" w:author="CR#4692r2" w:date="2024-06-20T23:37:00Z" w16du:dateUtc="2024-06-20T21:37:00Z">
        <w:r w:rsidRPr="00FF4867" w:rsidDel="00774D61">
          <w:delText xml:space="preserve">    reportSubConfigParams                   </w:delText>
        </w:r>
        <w:r w:rsidRPr="00FF4867" w:rsidDel="00774D61">
          <w:rPr>
            <w:color w:val="993366"/>
          </w:rPr>
          <w:delText>CHOICE</w:delText>
        </w:r>
        <w:r w:rsidRPr="00FF4867" w:rsidDel="00774D61">
          <w:delText xml:space="preserve"> {</w:delText>
        </w:r>
      </w:del>
    </w:p>
    <w:p w14:paraId="78C12090" w14:textId="485E75EE" w:rsidR="00B67E00" w:rsidRPr="00FF4867" w:rsidDel="00774D61" w:rsidRDefault="00B67E00" w:rsidP="004122A9">
      <w:pPr>
        <w:pStyle w:val="PL"/>
        <w:rPr>
          <w:del w:id="6150" w:author="CR#4692r2" w:date="2024-06-20T23:37:00Z" w16du:dateUtc="2024-06-20T21:37:00Z"/>
        </w:rPr>
      </w:pPr>
      <w:del w:id="6151" w:author="CR#4692r2" w:date="2024-06-20T23:37:00Z" w16du:dateUtc="2024-06-20T21:37:00Z">
        <w:r w:rsidRPr="00FF4867" w:rsidDel="00774D61">
          <w:delText xml:space="preserve">        a1-parameters                           </w:delText>
        </w:r>
        <w:r w:rsidRPr="00FF4867" w:rsidDel="00774D61">
          <w:rPr>
            <w:color w:val="993366"/>
          </w:rPr>
          <w:delText>SEQUENCE</w:delText>
        </w:r>
        <w:r w:rsidRPr="00FF4867" w:rsidDel="00774D61">
          <w:delText xml:space="preserve"> {</w:delText>
        </w:r>
      </w:del>
    </w:p>
    <w:p w14:paraId="61E64D0F" w14:textId="497791CB" w:rsidR="008A22DF" w:rsidRPr="00FF4867" w:rsidDel="00774D61" w:rsidRDefault="00B67E00" w:rsidP="004122A9">
      <w:pPr>
        <w:pStyle w:val="PL"/>
        <w:rPr>
          <w:del w:id="6152" w:author="CR#4692r2" w:date="2024-06-20T23:37:00Z" w16du:dateUtc="2024-06-20T21:37:00Z"/>
          <w:color w:val="808080"/>
        </w:rPr>
      </w:pPr>
      <w:del w:id="6153" w:author="CR#4692r2" w:date="2024-06-20T23:37:00Z" w16du:dateUtc="2024-06-20T21:37:00Z">
        <w:r w:rsidRPr="00FF4867" w:rsidDel="00774D61">
          <w:delText xml:space="preserve">            codebookSubConfig-r18                   CodebookConfig                                       </w:delText>
        </w:r>
        <w:r w:rsidRPr="00FF4867" w:rsidDel="00774D61">
          <w:rPr>
            <w:color w:val="993366"/>
          </w:rPr>
          <w:delText>OPTIONAL</w:delText>
        </w:r>
        <w:r w:rsidRPr="00FF4867" w:rsidDel="00774D61">
          <w:delText xml:space="preserve">,   </w:delText>
        </w:r>
        <w:r w:rsidRPr="00FF4867" w:rsidDel="00774D61">
          <w:rPr>
            <w:color w:val="808080"/>
          </w:rPr>
          <w:delText>-- Need R</w:delText>
        </w:r>
      </w:del>
    </w:p>
    <w:p w14:paraId="5B273056" w14:textId="5FA9AB73" w:rsidR="008A22DF" w:rsidRPr="00FF4867" w:rsidDel="00774D61" w:rsidRDefault="008A22DF" w:rsidP="004122A9">
      <w:pPr>
        <w:pStyle w:val="PL"/>
        <w:rPr>
          <w:del w:id="6154" w:author="CR#4692r2" w:date="2024-06-20T23:37:00Z" w16du:dateUtc="2024-06-20T21:37:00Z"/>
        </w:rPr>
      </w:pPr>
      <w:del w:id="6155"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ortSubsetIndicator-r18                 </w:delText>
        </w:r>
        <w:r w:rsidRPr="00FF4867" w:rsidDel="00774D61">
          <w:rPr>
            <w:color w:val="993366"/>
          </w:rPr>
          <w:delText>CHOICE</w:delText>
        </w:r>
        <w:r w:rsidRPr="00FF4867" w:rsidDel="00774D61">
          <w:delText xml:space="preserve"> {</w:delText>
        </w:r>
      </w:del>
    </w:p>
    <w:p w14:paraId="09762D16" w14:textId="2DEA89CC" w:rsidR="008A22DF" w:rsidRPr="00FF4867" w:rsidDel="00774D61" w:rsidRDefault="008A22DF" w:rsidP="004122A9">
      <w:pPr>
        <w:pStyle w:val="PL"/>
        <w:rPr>
          <w:del w:id="6156" w:author="CR#4692r2" w:date="2024-06-20T23:37:00Z" w16du:dateUtc="2024-06-20T21:37:00Z"/>
        </w:rPr>
      </w:pPr>
      <w:del w:id="6157"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2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2)),</w:delText>
        </w:r>
      </w:del>
    </w:p>
    <w:p w14:paraId="15AC504E" w14:textId="5DC23A4F" w:rsidR="008A22DF" w:rsidRPr="00FF4867" w:rsidDel="00774D61" w:rsidRDefault="008A22DF" w:rsidP="004122A9">
      <w:pPr>
        <w:pStyle w:val="PL"/>
        <w:rPr>
          <w:del w:id="6158" w:author="CR#4692r2" w:date="2024-06-20T23:37:00Z" w16du:dateUtc="2024-06-20T21:37:00Z"/>
        </w:rPr>
      </w:pPr>
      <w:del w:id="6159"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4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4)),</w:delText>
        </w:r>
      </w:del>
    </w:p>
    <w:p w14:paraId="0E91735E" w14:textId="622AD7E0" w:rsidR="008A22DF" w:rsidRPr="00FF4867" w:rsidDel="00774D61" w:rsidRDefault="008A22DF" w:rsidP="004122A9">
      <w:pPr>
        <w:pStyle w:val="PL"/>
        <w:rPr>
          <w:del w:id="6160" w:author="CR#4692r2" w:date="2024-06-20T23:37:00Z" w16du:dateUtc="2024-06-20T21:37:00Z"/>
        </w:rPr>
      </w:pPr>
      <w:del w:id="6161"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8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8)),</w:delText>
        </w:r>
      </w:del>
    </w:p>
    <w:p w14:paraId="7D038502" w14:textId="0053AA9D" w:rsidR="008A22DF" w:rsidRPr="00FF4867" w:rsidDel="00774D61" w:rsidRDefault="008A22DF" w:rsidP="004122A9">
      <w:pPr>
        <w:pStyle w:val="PL"/>
        <w:rPr>
          <w:del w:id="6162" w:author="CR#4692r2" w:date="2024-06-20T23:37:00Z" w16du:dateUtc="2024-06-20T21:37:00Z"/>
        </w:rPr>
      </w:pPr>
      <w:del w:id="6163"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12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12)),</w:delText>
        </w:r>
      </w:del>
    </w:p>
    <w:p w14:paraId="0B128FD9" w14:textId="3BE52116" w:rsidR="008A22DF" w:rsidRPr="00FF4867" w:rsidDel="00774D61" w:rsidRDefault="008A22DF" w:rsidP="004122A9">
      <w:pPr>
        <w:pStyle w:val="PL"/>
        <w:rPr>
          <w:del w:id="6164" w:author="CR#4692r2" w:date="2024-06-20T23:37:00Z" w16du:dateUtc="2024-06-20T21:37:00Z"/>
        </w:rPr>
      </w:pPr>
      <w:del w:id="6165"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 p16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16)),</w:delText>
        </w:r>
      </w:del>
    </w:p>
    <w:p w14:paraId="62251D85" w14:textId="39DB93DB" w:rsidR="008A22DF" w:rsidRPr="00FF4867" w:rsidDel="00774D61" w:rsidRDefault="008A22DF" w:rsidP="004122A9">
      <w:pPr>
        <w:pStyle w:val="PL"/>
        <w:rPr>
          <w:del w:id="6166" w:author="CR#4692r2" w:date="2024-06-20T23:37:00Z" w16du:dateUtc="2024-06-20T21:37:00Z"/>
        </w:rPr>
      </w:pPr>
      <w:del w:id="6167"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24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24)),</w:delText>
        </w:r>
      </w:del>
    </w:p>
    <w:p w14:paraId="44EA5F2B" w14:textId="4CC8F069" w:rsidR="008A22DF" w:rsidRPr="00FF4867" w:rsidDel="00774D61" w:rsidRDefault="008A22DF" w:rsidP="004122A9">
      <w:pPr>
        <w:pStyle w:val="PL"/>
        <w:rPr>
          <w:del w:id="6168" w:author="CR#4692r2" w:date="2024-06-20T23:37:00Z" w16du:dateUtc="2024-06-20T21:37:00Z"/>
        </w:rPr>
      </w:pPr>
      <w:del w:id="6169"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p32                                     </w:delText>
        </w:r>
        <w:r w:rsidRPr="00FF4867" w:rsidDel="00774D61">
          <w:rPr>
            <w:color w:val="993366"/>
          </w:rPr>
          <w:delText>BIT</w:delText>
        </w:r>
        <w:r w:rsidRPr="00FF4867" w:rsidDel="00774D61">
          <w:delText xml:space="preserve"> </w:delText>
        </w:r>
        <w:r w:rsidRPr="00FF4867" w:rsidDel="00774D61">
          <w:rPr>
            <w:color w:val="993366"/>
          </w:rPr>
          <w:delText>STRING</w:delText>
        </w:r>
        <w:r w:rsidRPr="00FF4867" w:rsidDel="00774D61">
          <w:delText xml:space="preserve"> (</w:delText>
        </w:r>
        <w:r w:rsidRPr="00FF4867" w:rsidDel="00774D61">
          <w:rPr>
            <w:color w:val="993366"/>
          </w:rPr>
          <w:delText>SIZE</w:delText>
        </w:r>
        <w:r w:rsidRPr="00FF4867" w:rsidDel="00774D61">
          <w:delText xml:space="preserve"> (32))</w:delText>
        </w:r>
      </w:del>
    </w:p>
    <w:p w14:paraId="6E51C504" w14:textId="436608A4" w:rsidR="008A22DF" w:rsidRPr="00FF4867" w:rsidDel="00774D61" w:rsidRDefault="008A22DF" w:rsidP="004122A9">
      <w:pPr>
        <w:pStyle w:val="PL"/>
        <w:rPr>
          <w:del w:id="6170" w:author="CR#4692r2" w:date="2024-06-20T23:37:00Z" w16du:dateUtc="2024-06-20T21:37:00Z"/>
          <w:color w:val="808080"/>
        </w:rPr>
      </w:pPr>
      <w:del w:id="6171"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                                                                                            </w:delText>
        </w:r>
        <w:r w:rsidRPr="00FF4867" w:rsidDel="00774D61">
          <w:rPr>
            <w:color w:val="993366"/>
          </w:rPr>
          <w:delText>OPTIONAL</w:delText>
        </w:r>
        <w:r w:rsidRPr="00FF4867" w:rsidDel="00774D61">
          <w:delText xml:space="preserve">,   </w:delText>
        </w:r>
        <w:r w:rsidRPr="00FF4867" w:rsidDel="00774D61">
          <w:rPr>
            <w:color w:val="808080"/>
          </w:rPr>
          <w:delText>-- Need R</w:delText>
        </w:r>
      </w:del>
    </w:p>
    <w:p w14:paraId="50E070B1" w14:textId="59E6A1CE" w:rsidR="00B67E00" w:rsidRPr="00FF4867" w:rsidDel="00774D61" w:rsidRDefault="00B67E00" w:rsidP="004122A9">
      <w:pPr>
        <w:pStyle w:val="PL"/>
        <w:rPr>
          <w:del w:id="6172" w:author="CR#4692r2" w:date="2024-06-20T23:37:00Z" w16du:dateUtc="2024-06-20T21:37:00Z"/>
          <w:color w:val="808080"/>
        </w:rPr>
      </w:pPr>
      <w:del w:id="6173" w:author="CR#4692r2" w:date="2024-06-20T23:37:00Z" w16du:dateUtc="2024-06-20T21:37:00Z">
        <w:r w:rsidRPr="00FF4867" w:rsidDel="00774D61">
          <w:delText xml:space="preserve">            non-PMI-PortIndication-r18              PortIndexFor8Ranks                                   </w:delText>
        </w:r>
        <w:r w:rsidRPr="00FF4867" w:rsidDel="00774D61">
          <w:rPr>
            <w:color w:val="993366"/>
          </w:rPr>
          <w:delText>OPTIONAL</w:delText>
        </w:r>
        <w:r w:rsidRPr="00FF4867" w:rsidDel="00774D61">
          <w:delText xml:space="preserve">   </w:delText>
        </w:r>
        <w:r w:rsidRPr="00FF4867" w:rsidDel="00774D61">
          <w:rPr>
            <w:color w:val="808080"/>
          </w:rPr>
          <w:delText>-- Need R</w:delText>
        </w:r>
      </w:del>
    </w:p>
    <w:p w14:paraId="4D501336" w14:textId="72D98D8A" w:rsidR="00B67E00" w:rsidRPr="00FF4867" w:rsidDel="00774D61" w:rsidRDefault="00B67E00" w:rsidP="004122A9">
      <w:pPr>
        <w:pStyle w:val="PL"/>
        <w:rPr>
          <w:del w:id="6174" w:author="CR#4692r2" w:date="2024-06-20T23:37:00Z" w16du:dateUtc="2024-06-20T21:37:00Z"/>
        </w:rPr>
      </w:pPr>
      <w:del w:id="6175" w:author="CR#4692r2" w:date="2024-06-20T23:37:00Z" w16du:dateUtc="2024-06-20T21:37:00Z">
        <w:r w:rsidRPr="00FF4867" w:rsidDel="00774D61">
          <w:delText xml:space="preserve">        },</w:delText>
        </w:r>
      </w:del>
    </w:p>
    <w:p w14:paraId="13FDE173" w14:textId="2379C041" w:rsidR="00B67E00" w:rsidRPr="00FF4867" w:rsidDel="00774D61" w:rsidRDefault="00B67E00" w:rsidP="004122A9">
      <w:pPr>
        <w:pStyle w:val="PL"/>
        <w:rPr>
          <w:del w:id="6176" w:author="CR#4692r2" w:date="2024-06-20T23:37:00Z" w16du:dateUtc="2024-06-20T21:37:00Z"/>
        </w:rPr>
      </w:pPr>
      <w:del w:id="6177" w:author="CR#4692r2" w:date="2024-06-20T23:37:00Z" w16du:dateUtc="2024-06-20T21:37:00Z">
        <w:r w:rsidRPr="00FF4867" w:rsidDel="00774D61">
          <w:delText xml:space="preserve">        a2-parameters                           </w:delText>
        </w:r>
        <w:r w:rsidRPr="00FF4867" w:rsidDel="00774D61">
          <w:rPr>
            <w:color w:val="993366"/>
          </w:rPr>
          <w:delText>SEQUENCE</w:delText>
        </w:r>
        <w:r w:rsidRPr="00FF4867" w:rsidDel="00774D61">
          <w:delText xml:space="preserve"> {</w:delText>
        </w:r>
      </w:del>
    </w:p>
    <w:p w14:paraId="520026D5" w14:textId="2E599A49" w:rsidR="008A22DF" w:rsidRPr="00FF4867" w:rsidDel="00774D61" w:rsidRDefault="008A22DF" w:rsidP="004122A9">
      <w:pPr>
        <w:pStyle w:val="PL"/>
        <w:rPr>
          <w:del w:id="6178" w:author="CR#4692r2" w:date="2024-06-20T23:37:00Z" w16du:dateUtc="2024-06-20T21:37:00Z"/>
        </w:rPr>
      </w:pPr>
      <w:del w:id="6179" w:author="CR#4692r2" w:date="2024-06-20T23:37:00Z" w16du:dateUtc="2024-06-20T21:37:00Z">
        <w:r w:rsidRPr="00FF4867" w:rsidDel="00774D61">
          <w:delText xml:space="preserve">    </w:delText>
        </w:r>
        <w:r w:rsidR="00B67E00" w:rsidRPr="00FF4867" w:rsidDel="00774D61">
          <w:delText xml:space="preserve">        </w:delText>
        </w:r>
        <w:r w:rsidRPr="00FF4867" w:rsidDel="00774D61">
          <w:delText xml:space="preserve">nzp-CSI-RS-ResourceList-r18             </w:delText>
        </w:r>
        <w:r w:rsidRPr="00FF4867" w:rsidDel="00774D61">
          <w:rPr>
            <w:color w:val="993366"/>
          </w:rPr>
          <w:delText>SEQUENCE</w:delText>
        </w:r>
        <w:r w:rsidRPr="00FF4867" w:rsidDel="00774D61">
          <w:delText xml:space="preserve"> (</w:delText>
        </w:r>
        <w:r w:rsidRPr="00FF4867" w:rsidDel="00774D61">
          <w:rPr>
            <w:color w:val="993366"/>
          </w:rPr>
          <w:delText>SIZE</w:delText>
        </w:r>
        <w:r w:rsidRPr="00FF4867" w:rsidDel="00774D61">
          <w:delText xml:space="preserve"> (1..maxNrofNZP-CSI-RS-ResourcesPerSet))</w:delText>
        </w:r>
        <w:r w:rsidRPr="00FF4867" w:rsidDel="00774D61">
          <w:rPr>
            <w:color w:val="993366"/>
          </w:rPr>
          <w:delText xml:space="preserve"> OF</w:delText>
        </w:r>
        <w:r w:rsidRPr="00FF4867" w:rsidDel="00774D61">
          <w:delText xml:space="preserve"> NZP-CSI-RS-ResourceIndex</w:delText>
        </w:r>
        <w:r w:rsidR="00B67E00" w:rsidRPr="00FF4867" w:rsidDel="00774D61">
          <w:delText>-r18</w:delText>
        </w:r>
      </w:del>
    </w:p>
    <w:p w14:paraId="6ADEA74C" w14:textId="727EE428" w:rsidR="008A22DF" w:rsidRPr="00FF4867" w:rsidDel="00774D61" w:rsidRDefault="008A22DF" w:rsidP="004122A9">
      <w:pPr>
        <w:pStyle w:val="PL"/>
        <w:rPr>
          <w:del w:id="6180" w:author="CR#4692r2" w:date="2024-06-20T23:37:00Z" w16du:dateUtc="2024-06-20T21:37:00Z"/>
        </w:rPr>
      </w:pPr>
      <w:del w:id="6181" w:author="CR#4692r2" w:date="2024-06-20T23:37:00Z" w16du:dateUtc="2024-06-20T21:37:00Z">
        <w:r w:rsidRPr="00FF4867" w:rsidDel="00774D61">
          <w:delText xml:space="preserve">        </w:delText>
        </w:r>
        <w:r w:rsidR="00B67E00" w:rsidRPr="00FF4867" w:rsidDel="00774D61">
          <w:delText>}</w:delText>
        </w:r>
      </w:del>
    </w:p>
    <w:p w14:paraId="1F99D58C" w14:textId="5941EE88" w:rsidR="00B67E00" w:rsidRPr="00FF4867" w:rsidDel="00774D61" w:rsidRDefault="00B67E00" w:rsidP="004122A9">
      <w:pPr>
        <w:pStyle w:val="PL"/>
        <w:rPr>
          <w:del w:id="6182" w:author="CR#4692r2" w:date="2024-06-20T23:37:00Z" w16du:dateUtc="2024-06-20T21:37:00Z"/>
          <w:color w:val="808080"/>
        </w:rPr>
      </w:pPr>
      <w:del w:id="6183" w:author="CR#4692r2" w:date="2024-06-20T23:37:00Z" w16du:dateUtc="2024-06-20T21:37:00Z">
        <w:r w:rsidRPr="00FF4867" w:rsidDel="00774D61">
          <w:delText xml:space="preserve">    }                                                                                                    </w:delText>
        </w:r>
        <w:r w:rsidRPr="00FF4867" w:rsidDel="00774D61">
          <w:rPr>
            <w:color w:val="993366"/>
          </w:rPr>
          <w:delText>OPTIONAL</w:delText>
        </w:r>
        <w:r w:rsidRPr="00FF4867" w:rsidDel="00774D61">
          <w:delText xml:space="preserve">,   </w:delText>
        </w:r>
        <w:r w:rsidRPr="00FF4867" w:rsidDel="00774D61">
          <w:rPr>
            <w:color w:val="808080"/>
          </w:rPr>
          <w:delText>-- Need R</w:delText>
        </w:r>
      </w:del>
    </w:p>
    <w:p w14:paraId="7AC4FA5A" w14:textId="1EE352C9" w:rsidR="008A22DF" w:rsidRPr="00FF4867" w:rsidDel="00774D61" w:rsidRDefault="008A22DF" w:rsidP="004122A9">
      <w:pPr>
        <w:pStyle w:val="PL"/>
        <w:rPr>
          <w:del w:id="6184" w:author="CR#4692r2" w:date="2024-06-20T23:37:00Z" w16du:dateUtc="2024-06-20T21:37:00Z"/>
          <w:color w:val="808080"/>
        </w:rPr>
      </w:pPr>
      <w:del w:id="6185" w:author="CR#4692r2" w:date="2024-06-20T23:37:00Z" w16du:dateUtc="2024-06-20T21:37:00Z">
        <w:r w:rsidRPr="00FF4867" w:rsidDel="00774D61">
          <w:delText xml:space="preserve">    powerOffset-r18                         </w:delText>
        </w:r>
        <w:r w:rsidRPr="00FF4867" w:rsidDel="00774D61">
          <w:rPr>
            <w:color w:val="993366"/>
          </w:rPr>
          <w:delText>INTEGER</w:delText>
        </w:r>
        <w:r w:rsidRPr="00FF4867" w:rsidDel="00774D61">
          <w:delText xml:space="preserve">(0..23)                                               </w:delText>
        </w:r>
        <w:r w:rsidRPr="00FF4867" w:rsidDel="00774D61">
          <w:rPr>
            <w:color w:val="993366"/>
          </w:rPr>
          <w:delText>OPTIONAL</w:delText>
        </w:r>
        <w:r w:rsidRPr="00FF4867" w:rsidDel="00774D61">
          <w:delText xml:space="preserve">    </w:delText>
        </w:r>
        <w:r w:rsidRPr="00FF4867" w:rsidDel="00774D61">
          <w:rPr>
            <w:color w:val="808080"/>
          </w:rPr>
          <w:delText>-- Need R</w:delText>
        </w:r>
      </w:del>
    </w:p>
    <w:p w14:paraId="71C556B0" w14:textId="170AA3DF" w:rsidR="008A22DF" w:rsidRPr="00FF4867" w:rsidDel="00774D61" w:rsidRDefault="008A22DF" w:rsidP="004122A9">
      <w:pPr>
        <w:pStyle w:val="PL"/>
        <w:rPr>
          <w:del w:id="6186" w:author="CR#4692r2" w:date="2024-06-20T23:37:00Z" w16du:dateUtc="2024-06-20T21:37:00Z"/>
        </w:rPr>
      </w:pPr>
      <w:del w:id="6187" w:author="CR#4692r2" w:date="2024-06-20T23:37:00Z" w16du:dateUtc="2024-06-20T21:37:00Z">
        <w:r w:rsidRPr="00FF4867" w:rsidDel="00774D61">
          <w:delText>}</w:delText>
        </w:r>
      </w:del>
    </w:p>
    <w:p w14:paraId="3A9B91DA" w14:textId="0E3D63F4" w:rsidR="008A22DF" w:rsidRPr="00FF4867" w:rsidDel="00774D61" w:rsidRDefault="008A22DF" w:rsidP="004122A9">
      <w:pPr>
        <w:pStyle w:val="PL"/>
        <w:rPr>
          <w:del w:id="6188" w:author="CR#4692r2" w:date="2024-06-20T23:37:00Z" w16du:dateUtc="2024-06-20T21:37:00Z"/>
        </w:rPr>
      </w:pPr>
    </w:p>
    <w:p w14:paraId="7D373208" w14:textId="35DBCF44" w:rsidR="008A22DF" w:rsidRPr="00FF4867" w:rsidDel="00774D61" w:rsidRDefault="008A22DF" w:rsidP="004122A9">
      <w:pPr>
        <w:pStyle w:val="PL"/>
        <w:rPr>
          <w:del w:id="6189" w:author="CR#4692r2" w:date="2024-06-20T23:37:00Z" w16du:dateUtc="2024-06-20T21:37:00Z"/>
        </w:rPr>
      </w:pPr>
      <w:del w:id="6190" w:author="CR#4692r2" w:date="2024-06-20T23:37:00Z" w16du:dateUtc="2024-06-20T21:37:00Z">
        <w:r w:rsidRPr="00FF4867" w:rsidDel="00774D61">
          <w:delText>NZP-CSI-RS-ResourceIndex</w:delText>
        </w:r>
        <w:r w:rsidR="00B67E00" w:rsidRPr="00FF4867" w:rsidDel="00774D61">
          <w:delText>-r18</w:delText>
        </w:r>
        <w:r w:rsidRPr="00FF4867" w:rsidDel="00774D61">
          <w:delText xml:space="preserve"> ::= </w:delText>
        </w:r>
        <w:r w:rsidRPr="00FF4867" w:rsidDel="00774D61">
          <w:rPr>
            <w:color w:val="993366"/>
          </w:rPr>
          <w:delText>INTEGER</w:delText>
        </w:r>
        <w:r w:rsidRPr="00FF4867" w:rsidDel="00774D61">
          <w:delText xml:space="preserve"> (0..maxNrofNZP-CSI-RS-ResourcesPerSet-1-r18)</w:delText>
        </w:r>
      </w:del>
    </w:p>
    <w:p w14:paraId="498754F1" w14:textId="4CAB21D1" w:rsidR="008A22DF" w:rsidRPr="00FF4867" w:rsidDel="00774D61" w:rsidRDefault="008A22DF" w:rsidP="004122A9">
      <w:pPr>
        <w:pStyle w:val="PL"/>
        <w:rPr>
          <w:del w:id="6191" w:author="CR#4692r2" w:date="2024-06-20T23:37:00Z" w16du:dateUtc="2024-06-20T21:37:00Z"/>
        </w:rPr>
      </w:pPr>
    </w:p>
    <w:p w14:paraId="67D27B17" w14:textId="34A77277" w:rsidR="008A22DF" w:rsidRPr="00FF4867" w:rsidDel="00774D61" w:rsidRDefault="008A22DF" w:rsidP="004122A9">
      <w:pPr>
        <w:pStyle w:val="PL"/>
        <w:rPr>
          <w:del w:id="6192" w:author="CR#4692r2" w:date="2024-06-20T23:37:00Z" w16du:dateUtc="2024-06-20T21:37:00Z"/>
          <w:color w:val="808080"/>
        </w:rPr>
      </w:pPr>
      <w:del w:id="6193" w:author="CR#4692r2" w:date="2024-06-20T23:37:00Z" w16du:dateUtc="2024-06-20T21:37:00Z">
        <w:r w:rsidRPr="00FF4867" w:rsidDel="00774D61">
          <w:rPr>
            <w:color w:val="808080"/>
          </w:rPr>
          <w:delText>-- TAG-CSI-REPORTSUBCONFIG-STOP</w:delText>
        </w:r>
      </w:del>
    </w:p>
    <w:p w14:paraId="10C8FD85" w14:textId="084D33A7" w:rsidR="008A22DF" w:rsidRPr="00FF4867" w:rsidDel="00774D61" w:rsidRDefault="008A22DF" w:rsidP="004122A9">
      <w:pPr>
        <w:pStyle w:val="PL"/>
        <w:rPr>
          <w:del w:id="6194" w:author="CR#4692r2" w:date="2024-06-20T23:37:00Z" w16du:dateUtc="2024-06-20T21:37:00Z"/>
          <w:color w:val="808080"/>
        </w:rPr>
      </w:pPr>
      <w:del w:id="6195" w:author="CR#4692r2" w:date="2024-06-20T23:37:00Z" w16du:dateUtc="2024-06-20T21:37:00Z">
        <w:r w:rsidRPr="00FF4867" w:rsidDel="00774D61">
          <w:rPr>
            <w:color w:val="808080"/>
          </w:rPr>
          <w:delText>-- ASN1STOP</w:delText>
        </w:r>
      </w:del>
    </w:p>
    <w:p w14:paraId="09B29AD5" w14:textId="14C34F4F" w:rsidR="008A22DF" w:rsidRPr="00FF4867" w:rsidDel="00774D61" w:rsidRDefault="008A22DF" w:rsidP="008A22DF">
      <w:pPr>
        <w:rPr>
          <w:del w:id="6196" w:author="CR#4692r2" w:date="2024-06-20T23:37:00Z" w16du:dateUtc="2024-06-20T2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rsidDel="00774D61" w14:paraId="76CCE9DC" w14:textId="48C01AA3" w:rsidTr="00220546">
        <w:trPr>
          <w:del w:id="6197" w:author="CR#4692r2" w:date="2024-06-20T23:37:00Z"/>
        </w:trPr>
        <w:tc>
          <w:tcPr>
            <w:tcW w:w="14173" w:type="dxa"/>
            <w:tcBorders>
              <w:top w:val="single" w:sz="4" w:space="0" w:color="auto"/>
              <w:left w:val="single" w:sz="4" w:space="0" w:color="auto"/>
              <w:bottom w:val="single" w:sz="4" w:space="0" w:color="auto"/>
              <w:right w:val="single" w:sz="4" w:space="0" w:color="auto"/>
            </w:tcBorders>
            <w:hideMark/>
          </w:tcPr>
          <w:p w14:paraId="23EA83BF" w14:textId="2A8EF0FE" w:rsidR="008A22DF" w:rsidRPr="00FF4867" w:rsidDel="00774D61" w:rsidRDefault="008A22DF" w:rsidP="00467478">
            <w:pPr>
              <w:pStyle w:val="TAH"/>
              <w:rPr>
                <w:del w:id="6198" w:author="CR#4692r2" w:date="2024-06-20T23:37:00Z" w16du:dateUtc="2024-06-20T21:37:00Z"/>
                <w:szCs w:val="22"/>
                <w:lang w:eastAsia="sv-SE"/>
              </w:rPr>
            </w:pPr>
            <w:del w:id="6199" w:author="CR#4692r2" w:date="2024-06-20T23:37:00Z" w16du:dateUtc="2024-06-20T21:37:00Z">
              <w:r w:rsidRPr="00FF4867" w:rsidDel="00774D61">
                <w:rPr>
                  <w:i/>
                  <w:szCs w:val="22"/>
                  <w:lang w:eastAsia="sv-SE"/>
                </w:rPr>
                <w:delText xml:space="preserve">CSI-ReportSubConfig </w:delText>
              </w:r>
              <w:r w:rsidRPr="00FF4867" w:rsidDel="00774D61">
                <w:rPr>
                  <w:szCs w:val="22"/>
                  <w:lang w:eastAsia="sv-SE"/>
                </w:rPr>
                <w:delText>field descriptions</w:delText>
              </w:r>
            </w:del>
          </w:p>
        </w:tc>
      </w:tr>
      <w:tr w:rsidR="00B67E00" w:rsidRPr="00FF4867" w:rsidDel="00774D61" w14:paraId="123060FC" w14:textId="1B0B79D9" w:rsidTr="00220546">
        <w:trPr>
          <w:del w:id="6200" w:author="CR#4692r2" w:date="2024-06-20T23:37:00Z"/>
        </w:trPr>
        <w:tc>
          <w:tcPr>
            <w:tcW w:w="14173" w:type="dxa"/>
            <w:tcBorders>
              <w:top w:val="single" w:sz="4" w:space="0" w:color="auto"/>
              <w:left w:val="single" w:sz="4" w:space="0" w:color="auto"/>
              <w:bottom w:val="single" w:sz="4" w:space="0" w:color="auto"/>
              <w:right w:val="single" w:sz="4" w:space="0" w:color="auto"/>
            </w:tcBorders>
          </w:tcPr>
          <w:p w14:paraId="3D1196DA" w14:textId="58805BE0" w:rsidR="00B67E00" w:rsidRPr="00FF4867" w:rsidDel="00774D61" w:rsidRDefault="00B67E00" w:rsidP="000A5273">
            <w:pPr>
              <w:pStyle w:val="TAL"/>
              <w:rPr>
                <w:del w:id="6201" w:author="CR#4692r2" w:date="2024-06-20T23:37:00Z" w16du:dateUtc="2024-06-20T21:37:00Z"/>
                <w:b/>
                <w:i/>
                <w:szCs w:val="22"/>
                <w:lang w:eastAsia="sv-SE"/>
              </w:rPr>
            </w:pPr>
            <w:del w:id="6202" w:author="CR#4692r2" w:date="2024-06-20T23:37:00Z" w16du:dateUtc="2024-06-20T21:37:00Z">
              <w:r w:rsidRPr="00FF4867" w:rsidDel="00774D61">
                <w:rPr>
                  <w:b/>
                  <w:i/>
                  <w:szCs w:val="22"/>
                  <w:lang w:eastAsia="sv-SE"/>
                </w:rPr>
                <w:delText>codebookSubConfig</w:delText>
              </w:r>
            </w:del>
          </w:p>
          <w:p w14:paraId="66D4F10D" w14:textId="23AF66E7" w:rsidR="00B67E00" w:rsidRPr="00FF4867" w:rsidDel="00774D61" w:rsidRDefault="00B67E00" w:rsidP="000A5273">
            <w:pPr>
              <w:pStyle w:val="TAL"/>
              <w:rPr>
                <w:del w:id="6203" w:author="CR#4692r2" w:date="2024-06-20T23:37:00Z" w16du:dateUtc="2024-06-20T21:37:00Z"/>
                <w:szCs w:val="22"/>
                <w:lang w:eastAsia="sv-SE"/>
              </w:rPr>
            </w:pPr>
            <w:del w:id="6204" w:author="CR#4692r2" w:date="2024-06-20T23:37:00Z" w16du:dateUtc="2024-06-20T21:37:00Z">
              <w:r w:rsidRPr="00FF4867" w:rsidDel="00774D61">
                <w:rPr>
                  <w:szCs w:val="22"/>
                  <w:lang w:eastAsia="sv-SE"/>
                </w:rPr>
                <w:delText xml:space="preserve">Applicable codebook parameters for the ports indicated by </w:delText>
              </w:r>
              <w:r w:rsidRPr="00FF4867" w:rsidDel="00774D61">
                <w:rPr>
                  <w:i/>
                  <w:szCs w:val="22"/>
                  <w:lang w:eastAsia="sv-SE"/>
                </w:rPr>
                <w:delText>portSubsetIndicator</w:delText>
              </w:r>
              <w:r w:rsidRPr="00FF4867" w:rsidDel="00774D61">
                <w:rPr>
                  <w:szCs w:val="22"/>
                  <w:lang w:eastAsia="sv-SE"/>
                </w:rPr>
                <w:delText xml:space="preserve">. Applicable value ranges for codebook subset restriction, rank restriction, N1, N2, and Ng and twoTX-CodebookSubsetRestriction follow existing specification according to the </w:delText>
              </w:r>
              <w:r w:rsidRPr="00FF4867" w:rsidDel="00774D61">
                <w:rPr>
                  <w:i/>
                  <w:szCs w:val="22"/>
                  <w:lang w:eastAsia="sv-SE"/>
                </w:rPr>
                <w:delText>codebookConfig</w:delText>
              </w:r>
              <w:r w:rsidRPr="00FF4867" w:rsidDel="00774D61">
                <w:rPr>
                  <w:szCs w:val="22"/>
                  <w:lang w:eastAsia="sv-SE"/>
                </w:rPr>
                <w:delText xml:space="preserve"> configured within the </w:delText>
              </w:r>
              <w:r w:rsidRPr="00FF4867" w:rsidDel="00774D61">
                <w:rPr>
                  <w:i/>
                  <w:szCs w:val="22"/>
                  <w:lang w:eastAsia="sv-SE"/>
                </w:rPr>
                <w:delText>CSI-ReportConfig</w:delText>
              </w:r>
              <w:r w:rsidRPr="00FF4867" w:rsidDel="00774D61">
                <w:rPr>
                  <w:szCs w:val="22"/>
                  <w:lang w:eastAsia="sv-SE"/>
                </w:rPr>
                <w:delText xml:space="preserve">, and apply for the number of ports determined by </w:delText>
              </w:r>
              <w:r w:rsidRPr="00FF4867" w:rsidDel="00774D61">
                <w:rPr>
                  <w:i/>
                  <w:szCs w:val="22"/>
                  <w:lang w:eastAsia="sv-SE"/>
                </w:rPr>
                <w:delText>portSubsetIndicator</w:delText>
              </w:r>
              <w:r w:rsidRPr="00FF4867" w:rsidDel="00774D61">
                <w:rPr>
                  <w:szCs w:val="22"/>
                  <w:lang w:eastAsia="sv-SE"/>
                </w:rPr>
                <w:delText xml:space="preserve"> (see TS 38.214 [19], clause 5.2.1.4.1). In this field, the network always sets the </w:delText>
              </w:r>
              <w:r w:rsidRPr="00FF4867" w:rsidDel="00774D61">
                <w:rPr>
                  <w:i/>
                  <w:szCs w:val="22"/>
                  <w:lang w:eastAsia="sv-SE"/>
                </w:rPr>
                <w:delText>codebookType</w:delText>
              </w:r>
              <w:r w:rsidRPr="00FF4867" w:rsidDel="00774D61">
                <w:rPr>
                  <w:szCs w:val="22"/>
                  <w:lang w:eastAsia="sv-SE"/>
                </w:rPr>
                <w:delText xml:space="preserve"> to </w:delText>
              </w:r>
              <w:r w:rsidRPr="00FF4867" w:rsidDel="00774D61">
                <w:rPr>
                  <w:i/>
                  <w:szCs w:val="22"/>
                  <w:lang w:eastAsia="sv-SE"/>
                </w:rPr>
                <w:delText>type1</w:delText>
              </w:r>
              <w:r w:rsidRPr="00FF4867" w:rsidDel="00774D61">
                <w:rPr>
                  <w:szCs w:val="22"/>
                  <w:lang w:eastAsia="sv-SE"/>
                </w:rPr>
                <w:delText>.</w:delText>
              </w:r>
            </w:del>
          </w:p>
        </w:tc>
      </w:tr>
      <w:tr w:rsidR="00893DC0" w:rsidRPr="00FF4867" w:rsidDel="00774D61" w14:paraId="70480759" w14:textId="1927138E" w:rsidTr="00924637">
        <w:trPr>
          <w:del w:id="6205" w:author="CR#4692r2" w:date="2024-06-20T23:37:00Z"/>
        </w:trPr>
        <w:tc>
          <w:tcPr>
            <w:tcW w:w="14173" w:type="dxa"/>
            <w:tcBorders>
              <w:top w:val="single" w:sz="4" w:space="0" w:color="auto"/>
              <w:left w:val="single" w:sz="4" w:space="0" w:color="auto"/>
              <w:bottom w:val="single" w:sz="4" w:space="0" w:color="auto"/>
              <w:right w:val="single" w:sz="4" w:space="0" w:color="auto"/>
            </w:tcBorders>
          </w:tcPr>
          <w:p w14:paraId="3A96BB3B" w14:textId="2BA30795" w:rsidR="00893DC0" w:rsidRPr="00FF4867" w:rsidDel="00774D61" w:rsidRDefault="00893DC0" w:rsidP="00924637">
            <w:pPr>
              <w:pStyle w:val="TAL"/>
              <w:rPr>
                <w:del w:id="6206" w:author="CR#4692r2" w:date="2024-06-20T23:37:00Z" w16du:dateUtc="2024-06-20T21:37:00Z"/>
                <w:b/>
                <w:bCs/>
                <w:i/>
                <w:iCs/>
              </w:rPr>
            </w:pPr>
            <w:del w:id="6207" w:author="CR#4692r2" w:date="2024-06-20T23:37:00Z" w16du:dateUtc="2024-06-20T21:37:00Z">
              <w:r w:rsidRPr="00FF4867" w:rsidDel="00774D61">
                <w:rPr>
                  <w:b/>
                  <w:bCs/>
                  <w:i/>
                  <w:iCs/>
                </w:rPr>
                <w:delText>non-PMI-PortIndication</w:delText>
              </w:r>
            </w:del>
          </w:p>
          <w:p w14:paraId="4399A358" w14:textId="50875FA2" w:rsidR="00893DC0" w:rsidRPr="00FF4867" w:rsidDel="00774D61" w:rsidRDefault="00893DC0" w:rsidP="00924637">
            <w:pPr>
              <w:spacing w:after="0"/>
              <w:contextualSpacing/>
              <w:rPr>
                <w:del w:id="6208" w:author="CR#4692r2" w:date="2024-06-20T23:37:00Z" w16du:dateUtc="2024-06-20T21:37:00Z"/>
                <w:rFonts w:ascii="Arial" w:hAnsi="Arial" w:cs="Arial"/>
                <w:sz w:val="18"/>
                <w:szCs w:val="18"/>
              </w:rPr>
            </w:pPr>
            <w:del w:id="6209" w:author="CR#4692r2" w:date="2024-06-20T23:37:00Z" w16du:dateUtc="2024-06-20T21:37:00Z">
              <w:r w:rsidRPr="00FF4867" w:rsidDel="00774D61">
                <w:rPr>
                  <w:rFonts w:ascii="Arial" w:hAnsi="Arial" w:cs="Arial"/>
                  <w:sz w:val="18"/>
                  <w:szCs w:val="18"/>
                </w:rPr>
                <w:delText xml:space="preserve">Port indication for RI/CQI calculation applicable only for non-PMI feedback. The field shall be configured only if the </w:delText>
              </w:r>
              <w:r w:rsidRPr="00FF4867" w:rsidDel="00774D61">
                <w:rPr>
                  <w:rFonts w:ascii="Arial" w:hAnsi="Arial" w:cs="Arial"/>
                  <w:i/>
                  <w:sz w:val="18"/>
                  <w:szCs w:val="18"/>
                </w:rPr>
                <w:delText>portSubsetIndicator-r18</w:delText>
              </w:r>
              <w:r w:rsidRPr="00FF4867" w:rsidDel="00774D61">
                <w:rPr>
                  <w:rFonts w:ascii="Arial" w:hAnsi="Arial" w:cs="Arial"/>
                  <w:sz w:val="18"/>
                  <w:szCs w:val="18"/>
                </w:rPr>
                <w:delText xml:space="preserve"> is configured.</w:delText>
              </w:r>
            </w:del>
          </w:p>
          <w:p w14:paraId="781C49CC" w14:textId="75ECD151" w:rsidR="00893DC0" w:rsidRPr="00FF4867" w:rsidDel="00774D61" w:rsidRDefault="00893DC0" w:rsidP="00924637">
            <w:pPr>
              <w:pStyle w:val="TAL"/>
              <w:rPr>
                <w:del w:id="6210" w:author="CR#4692r2" w:date="2024-06-20T23:37:00Z" w16du:dateUtc="2024-06-20T21:37:00Z"/>
                <w:b/>
                <w:i/>
                <w:szCs w:val="22"/>
                <w:lang w:eastAsia="sv-SE"/>
              </w:rPr>
            </w:pPr>
            <w:del w:id="6211" w:author="CR#4692r2" w:date="2024-06-20T23:37:00Z" w16du:dateUtc="2024-06-20T21:37:00Z">
              <w:r w:rsidRPr="00FF4867" w:rsidDel="00774D61">
                <w:rPr>
                  <w:rFonts w:cs="Arial"/>
                  <w:szCs w:val="18"/>
                </w:rPr>
                <w:delText xml:space="preserve">A port indication for each rank R, indicating which R ports out of P ports to use within the sub-configuration. P corresponds to the number of bits with value 1 in the bitmap </w:delText>
              </w:r>
              <w:r w:rsidRPr="00FF4867" w:rsidDel="00774D61">
                <w:rPr>
                  <w:rFonts w:cs="Arial"/>
                  <w:i/>
                  <w:szCs w:val="18"/>
                </w:rPr>
                <w:delText>portSubsetIndicator-r18.</w:delText>
              </w:r>
            </w:del>
          </w:p>
        </w:tc>
      </w:tr>
      <w:tr w:rsidR="00893DC0" w:rsidRPr="00FF4867" w:rsidDel="00774D61" w14:paraId="26BF6642" w14:textId="1A007626" w:rsidTr="00924637">
        <w:trPr>
          <w:del w:id="6212" w:author="CR#4692r2" w:date="2024-06-20T23:37:00Z"/>
        </w:trPr>
        <w:tc>
          <w:tcPr>
            <w:tcW w:w="14173" w:type="dxa"/>
            <w:tcBorders>
              <w:top w:val="single" w:sz="4" w:space="0" w:color="auto"/>
              <w:left w:val="single" w:sz="4" w:space="0" w:color="auto"/>
              <w:bottom w:val="single" w:sz="4" w:space="0" w:color="auto"/>
              <w:right w:val="single" w:sz="4" w:space="0" w:color="auto"/>
            </w:tcBorders>
          </w:tcPr>
          <w:p w14:paraId="5BDB7048" w14:textId="46A659C3" w:rsidR="00893DC0" w:rsidRPr="00FF4867" w:rsidDel="00774D61" w:rsidRDefault="00893DC0" w:rsidP="00924637">
            <w:pPr>
              <w:pStyle w:val="TAL"/>
              <w:rPr>
                <w:del w:id="6213" w:author="CR#4692r2" w:date="2024-06-20T23:37:00Z" w16du:dateUtc="2024-06-20T21:37:00Z"/>
                <w:b/>
                <w:i/>
                <w:szCs w:val="22"/>
                <w:lang w:eastAsia="sv-SE"/>
              </w:rPr>
            </w:pPr>
            <w:del w:id="6214" w:author="CR#4692r2" w:date="2024-06-20T23:37:00Z" w16du:dateUtc="2024-06-20T21:37:00Z">
              <w:r w:rsidRPr="00FF4867" w:rsidDel="00774D61">
                <w:rPr>
                  <w:b/>
                  <w:i/>
                  <w:szCs w:val="22"/>
                  <w:lang w:eastAsia="sv-SE"/>
                </w:rPr>
                <w:delText>nzp-CSI-RS-ResourceList</w:delText>
              </w:r>
            </w:del>
          </w:p>
          <w:p w14:paraId="0C6F593E" w14:textId="66A318EF" w:rsidR="00893DC0" w:rsidRPr="00FF4867" w:rsidDel="00774D61" w:rsidRDefault="00893DC0" w:rsidP="00924637">
            <w:pPr>
              <w:pStyle w:val="TAL"/>
              <w:rPr>
                <w:del w:id="6215" w:author="CR#4692r2" w:date="2024-06-20T23:37:00Z" w16du:dateUtc="2024-06-20T21:37:00Z"/>
                <w:szCs w:val="22"/>
                <w:lang w:eastAsia="sv-SE"/>
              </w:rPr>
            </w:pPr>
            <w:del w:id="6216" w:author="CR#4692r2" w:date="2024-06-20T23:37:00Z" w16du:dateUtc="2024-06-20T21:37:00Z">
              <w:r w:rsidRPr="00FF4867" w:rsidDel="00774D61">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B4120F" w:rsidRPr="00FF4867" w:rsidDel="00774D61" w14:paraId="5C0F34A8" w14:textId="708D81C7" w:rsidTr="00220546">
        <w:trPr>
          <w:del w:id="6217" w:author="CR#4692r2" w:date="2024-06-20T23:37:00Z"/>
        </w:trPr>
        <w:tc>
          <w:tcPr>
            <w:tcW w:w="14173" w:type="dxa"/>
            <w:tcBorders>
              <w:top w:val="single" w:sz="4" w:space="0" w:color="auto"/>
              <w:left w:val="single" w:sz="4" w:space="0" w:color="auto"/>
              <w:bottom w:val="single" w:sz="4" w:space="0" w:color="auto"/>
              <w:right w:val="single" w:sz="4" w:space="0" w:color="auto"/>
            </w:tcBorders>
            <w:hideMark/>
          </w:tcPr>
          <w:p w14:paraId="2E3494F5" w14:textId="57F1FD6D" w:rsidR="008A22DF" w:rsidRPr="00FF4867" w:rsidDel="00774D61" w:rsidRDefault="008A22DF" w:rsidP="00467478">
            <w:pPr>
              <w:pStyle w:val="TAL"/>
              <w:rPr>
                <w:del w:id="6218" w:author="CR#4692r2" w:date="2024-06-20T23:37:00Z" w16du:dateUtc="2024-06-20T21:37:00Z"/>
                <w:szCs w:val="22"/>
                <w:lang w:eastAsia="sv-SE"/>
              </w:rPr>
            </w:pPr>
            <w:del w:id="6219" w:author="CR#4692r2" w:date="2024-06-20T23:37:00Z" w16du:dateUtc="2024-06-20T21:37:00Z">
              <w:r w:rsidRPr="00FF4867" w:rsidDel="00774D61">
                <w:rPr>
                  <w:b/>
                  <w:i/>
                  <w:szCs w:val="22"/>
                  <w:lang w:eastAsia="sv-SE"/>
                </w:rPr>
                <w:delText>port-</w:delText>
              </w:r>
              <w:r w:rsidR="00B67E00" w:rsidRPr="00FF4867" w:rsidDel="00774D61">
                <w:rPr>
                  <w:b/>
                  <w:i/>
                  <w:szCs w:val="22"/>
                  <w:lang w:eastAsia="sv-SE"/>
                </w:rPr>
                <w:delText>S</w:delText>
              </w:r>
              <w:r w:rsidRPr="00FF4867" w:rsidDel="00774D61">
                <w:rPr>
                  <w:b/>
                  <w:i/>
                  <w:szCs w:val="22"/>
                  <w:lang w:eastAsia="sv-SE"/>
                </w:rPr>
                <w:delText>ubsetIndicator</w:delText>
              </w:r>
            </w:del>
          </w:p>
          <w:p w14:paraId="3243548B" w14:textId="52D5D65D" w:rsidR="008A22DF" w:rsidRPr="00FF4867" w:rsidDel="00774D61" w:rsidRDefault="008A22DF" w:rsidP="00467478">
            <w:pPr>
              <w:pStyle w:val="TAL"/>
              <w:rPr>
                <w:del w:id="6220" w:author="CR#4692r2" w:date="2024-06-20T23:37:00Z" w16du:dateUtc="2024-06-20T21:37:00Z"/>
                <w:szCs w:val="22"/>
                <w:lang w:eastAsia="sv-SE"/>
              </w:rPr>
            </w:pPr>
            <w:del w:id="6221" w:author="CR#4692r2" w:date="2024-06-20T23:37:00Z" w16du:dateUtc="2024-06-20T21:37:00Z">
              <w:r w:rsidRPr="00FF4867" w:rsidDel="00774D61">
                <w:rPr>
                  <w:szCs w:val="22"/>
                  <w:lang w:eastAsia="sv-SE"/>
                </w:rPr>
                <w:delText xml:space="preserve">Indicates the number of ports of the NZP CSI-RS resources indicated in </w:delText>
              </w:r>
              <w:r w:rsidRPr="00FF4867" w:rsidDel="00774D61">
                <w:rPr>
                  <w:i/>
                  <w:szCs w:val="22"/>
                  <w:lang w:eastAsia="sv-SE"/>
                </w:rPr>
                <w:delText>nzp-CSI-RS-</w:delText>
              </w:r>
              <w:r w:rsidR="00B67E00" w:rsidRPr="00FF4867" w:rsidDel="00774D61">
                <w:rPr>
                  <w:i/>
                  <w:szCs w:val="22"/>
                  <w:lang w:eastAsia="sv-SE"/>
                </w:rPr>
                <w:delText>R</w:delText>
              </w:r>
              <w:r w:rsidRPr="00FF4867" w:rsidDel="00774D61">
                <w:rPr>
                  <w:i/>
                  <w:szCs w:val="22"/>
                  <w:lang w:eastAsia="sv-SE"/>
                </w:rPr>
                <w:delText>esourceList</w:delText>
              </w:r>
              <w:r w:rsidRPr="00FF4867" w:rsidDel="00774D61">
                <w:rPr>
                  <w:szCs w:val="22"/>
                  <w:lang w:eastAsia="sv-SE"/>
                </w:rPr>
                <w:delTex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delText>
              </w:r>
            </w:del>
          </w:p>
        </w:tc>
      </w:tr>
      <w:tr w:rsidR="008A22DF" w:rsidRPr="00FF4867" w:rsidDel="00774D61" w14:paraId="06AF6133" w14:textId="349DECD6" w:rsidTr="00220546">
        <w:trPr>
          <w:del w:id="6222" w:author="CR#4692r2" w:date="2024-06-20T23:37:00Z"/>
        </w:trPr>
        <w:tc>
          <w:tcPr>
            <w:tcW w:w="14173" w:type="dxa"/>
            <w:tcBorders>
              <w:top w:val="single" w:sz="4" w:space="0" w:color="auto"/>
              <w:left w:val="single" w:sz="4" w:space="0" w:color="auto"/>
              <w:bottom w:val="single" w:sz="4" w:space="0" w:color="auto"/>
              <w:right w:val="single" w:sz="4" w:space="0" w:color="auto"/>
            </w:tcBorders>
          </w:tcPr>
          <w:p w14:paraId="3937156C" w14:textId="6900E606" w:rsidR="008A22DF" w:rsidRPr="00FF4867" w:rsidDel="00774D61" w:rsidRDefault="008A22DF" w:rsidP="00467478">
            <w:pPr>
              <w:pStyle w:val="TAL"/>
              <w:rPr>
                <w:del w:id="6223" w:author="CR#4692r2" w:date="2024-06-20T23:37:00Z" w16du:dateUtc="2024-06-20T21:37:00Z"/>
                <w:b/>
                <w:i/>
                <w:szCs w:val="22"/>
                <w:lang w:eastAsia="sv-SE"/>
              </w:rPr>
            </w:pPr>
            <w:del w:id="6224" w:author="CR#4692r2" w:date="2024-06-20T23:37:00Z" w16du:dateUtc="2024-06-20T21:37:00Z">
              <w:r w:rsidRPr="00FF4867" w:rsidDel="00774D61">
                <w:rPr>
                  <w:b/>
                  <w:i/>
                  <w:szCs w:val="22"/>
                  <w:lang w:eastAsia="sv-SE"/>
                </w:rPr>
                <w:delText>powerOffset</w:delText>
              </w:r>
            </w:del>
          </w:p>
          <w:p w14:paraId="113DB0AC" w14:textId="269EC951" w:rsidR="008A22DF" w:rsidRPr="00FF4867" w:rsidDel="00774D61" w:rsidRDefault="008A22DF" w:rsidP="00467478">
            <w:pPr>
              <w:pStyle w:val="TAL"/>
              <w:rPr>
                <w:del w:id="6225" w:author="CR#4692r2" w:date="2024-06-20T23:37:00Z" w16du:dateUtc="2024-06-20T21:37:00Z"/>
                <w:szCs w:val="22"/>
                <w:lang w:eastAsia="sv-SE"/>
              </w:rPr>
            </w:pPr>
            <w:del w:id="6226" w:author="CR#4692r2" w:date="2024-06-20T23:37:00Z" w16du:dateUtc="2024-06-20T21:37:00Z">
              <w:r w:rsidRPr="00FF4867" w:rsidDel="00774D61">
                <w:rPr>
                  <w:szCs w:val="22"/>
                  <w:lang w:eastAsia="sv-SE"/>
                </w:rPr>
                <w:delText xml:space="preserve">When </w:delText>
              </w:r>
              <w:r w:rsidRPr="00FF4867" w:rsidDel="00774D61">
                <w:rPr>
                  <w:i/>
                  <w:szCs w:val="22"/>
                  <w:lang w:eastAsia="sv-SE"/>
                </w:rPr>
                <w:delText>powerControlOffset</w:delText>
              </w:r>
              <w:r w:rsidRPr="00FF4867" w:rsidDel="00774D61">
                <w:rPr>
                  <w:szCs w:val="22"/>
                  <w:lang w:eastAsia="sv-SE"/>
                </w:rPr>
                <w:delText xml:space="preserve"> is configured in a NZP CSI-RS resources indicated by </w:delText>
              </w:r>
              <w:r w:rsidRPr="00FF4867" w:rsidDel="00774D61">
                <w:rPr>
                  <w:i/>
                  <w:szCs w:val="22"/>
                  <w:lang w:eastAsia="sv-SE"/>
                </w:rPr>
                <w:delText>nzp-CSI-RS-Resources</w:delText>
              </w:r>
              <w:r w:rsidRPr="00FF4867" w:rsidDel="00774D61">
                <w:rPr>
                  <w:szCs w:val="22"/>
                  <w:lang w:eastAsia="sv-SE"/>
                </w:rPr>
                <w:delText xml:space="preserve">, the power offset of PDSCH RE to NZP CSI-RS RE is equal to </w:delText>
              </w:r>
              <w:r w:rsidRPr="00FF4867" w:rsidDel="00774D61">
                <w:rPr>
                  <w:i/>
                  <w:szCs w:val="22"/>
                  <w:lang w:eastAsia="sv-SE"/>
                </w:rPr>
                <w:delText>powerControlOffset</w:delText>
              </w:r>
              <w:r w:rsidRPr="00FF4867" w:rsidDel="00774D61">
                <w:rPr>
                  <w:szCs w:val="22"/>
                  <w:lang w:eastAsia="sv-SE"/>
                </w:rPr>
                <w:delText xml:space="preserve"> - </w:delText>
              </w:r>
              <w:r w:rsidRPr="00FF4867" w:rsidDel="00774D61">
                <w:rPr>
                  <w:i/>
                  <w:szCs w:val="22"/>
                  <w:lang w:eastAsia="sv-SE"/>
                </w:rPr>
                <w:delText>powerOffset</w:delText>
              </w:r>
              <w:r w:rsidRPr="00FF4867" w:rsidDel="00774D61">
                <w:rPr>
                  <w:szCs w:val="22"/>
                  <w:lang w:eastAsia="sv-SE"/>
                </w:rPr>
                <w:delText>.</w:delText>
              </w:r>
            </w:del>
          </w:p>
        </w:tc>
      </w:tr>
    </w:tbl>
    <w:p w14:paraId="1130832C" w14:textId="33A5008C" w:rsidR="008A22DF" w:rsidRPr="00FF4867" w:rsidDel="00774D61" w:rsidRDefault="008A22DF" w:rsidP="008A22DF">
      <w:pPr>
        <w:rPr>
          <w:del w:id="6227" w:author="CR#4692r2" w:date="2024-06-20T23:37:00Z" w16du:dateUtc="2024-06-20T21:37:00Z"/>
        </w:rPr>
      </w:pPr>
    </w:p>
    <w:p w14:paraId="0D24F7D1" w14:textId="77777777" w:rsidR="008A22DF" w:rsidRPr="00FF4867" w:rsidRDefault="008A22DF" w:rsidP="008A22DF">
      <w:pPr>
        <w:pStyle w:val="Heading4"/>
      </w:pPr>
      <w:bookmarkStart w:id="6228" w:name="_Toc162894757"/>
      <w:r w:rsidRPr="00FF4867">
        <w:t>–</w:t>
      </w:r>
      <w:r w:rsidRPr="00FF4867">
        <w:tab/>
      </w:r>
      <w:r w:rsidRPr="00FF4867">
        <w:rPr>
          <w:i/>
        </w:rPr>
        <w:t>CSI-ReportSubConfigId</w:t>
      </w:r>
      <w:bookmarkEnd w:id="622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6229" w:name="_Toc162894758"/>
      <w:r w:rsidRPr="00FF4867">
        <w:t>–</w:t>
      </w:r>
      <w:r w:rsidRPr="00FF4867">
        <w:tab/>
      </w:r>
      <w:r w:rsidRPr="00FF4867">
        <w:rPr>
          <w:i/>
        </w:rPr>
        <w:t>CSI-ReportSubConfigTriggerList</w:t>
      </w:r>
      <w:bookmarkEnd w:id="622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6230" w:name="_Toc60777219"/>
      <w:bookmarkStart w:id="6231" w:name="_Toc162894759"/>
      <w:r w:rsidRPr="00FF4867">
        <w:t>–</w:t>
      </w:r>
      <w:r w:rsidRPr="00FF4867">
        <w:tab/>
      </w:r>
      <w:r w:rsidRPr="00FF4867">
        <w:rPr>
          <w:i/>
        </w:rPr>
        <w:t>CSI-ResourceConfig</w:t>
      </w:r>
      <w:bookmarkEnd w:id="6230"/>
      <w:bookmarkEnd w:id="623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6232" w:name="_Toc60777220"/>
      <w:bookmarkStart w:id="6233" w:name="_Toc162894760"/>
      <w:r w:rsidRPr="00FF4867">
        <w:t>–</w:t>
      </w:r>
      <w:r w:rsidRPr="00FF4867">
        <w:tab/>
      </w:r>
      <w:r w:rsidRPr="00FF4867">
        <w:rPr>
          <w:i/>
        </w:rPr>
        <w:t>CSI-ResourceConfigId</w:t>
      </w:r>
      <w:bookmarkEnd w:id="6232"/>
      <w:bookmarkEnd w:id="623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6234" w:name="_Toc60777221"/>
      <w:bookmarkStart w:id="6235" w:name="_Toc162894761"/>
      <w:r w:rsidRPr="00FF4867">
        <w:t>–</w:t>
      </w:r>
      <w:r w:rsidRPr="00FF4867">
        <w:tab/>
      </w:r>
      <w:r w:rsidRPr="00FF4867">
        <w:rPr>
          <w:i/>
        </w:rPr>
        <w:t>CSI-ResourcePeriodicityAndOffset</w:t>
      </w:r>
      <w:bookmarkEnd w:id="6234"/>
      <w:bookmarkEnd w:id="623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6236" w:name="_Toc60777222"/>
      <w:bookmarkStart w:id="6237" w:name="_Toc162894762"/>
      <w:r w:rsidRPr="00FF4867">
        <w:t>–</w:t>
      </w:r>
      <w:r w:rsidRPr="00FF4867">
        <w:tab/>
      </w:r>
      <w:r w:rsidRPr="00FF4867">
        <w:rPr>
          <w:i/>
        </w:rPr>
        <w:t>CSI-RS-ResourceConfigMobility</w:t>
      </w:r>
      <w:bookmarkEnd w:id="6236"/>
      <w:bookmarkEnd w:id="623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6238" w:name="_Toc60777223"/>
      <w:bookmarkStart w:id="6239" w:name="_Toc162894763"/>
      <w:r w:rsidRPr="00FF4867">
        <w:t>–</w:t>
      </w:r>
      <w:r w:rsidRPr="00FF4867">
        <w:tab/>
      </w:r>
      <w:r w:rsidRPr="00FF4867">
        <w:rPr>
          <w:i/>
        </w:rPr>
        <w:t>CSI-RS-ResourceMapping</w:t>
      </w:r>
      <w:bookmarkEnd w:id="6238"/>
      <w:bookmarkEnd w:id="623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6240" w:name="_Toc60777224"/>
      <w:bookmarkStart w:id="6241" w:name="_Toc162894764"/>
      <w:r w:rsidRPr="00FF4867">
        <w:t>–</w:t>
      </w:r>
      <w:r w:rsidRPr="00FF4867">
        <w:tab/>
      </w:r>
      <w:r w:rsidRPr="00FF4867">
        <w:rPr>
          <w:i/>
        </w:rPr>
        <w:t>CSI-SemiPersistentOnPUSCH-TriggerStateList</w:t>
      </w:r>
      <w:bookmarkEnd w:id="6240"/>
      <w:bookmarkEnd w:id="624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6242" w:name="_Toc60777225"/>
      <w:bookmarkStart w:id="6243" w:name="_Toc162894765"/>
      <w:r w:rsidRPr="00FF4867">
        <w:t>–</w:t>
      </w:r>
      <w:r w:rsidRPr="00FF4867">
        <w:tab/>
      </w:r>
      <w:r w:rsidRPr="00FF4867">
        <w:rPr>
          <w:i/>
        </w:rPr>
        <w:t>CSI-SSB-ResourceSet</w:t>
      </w:r>
      <w:bookmarkEnd w:id="6242"/>
      <w:bookmarkEnd w:id="624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6244" w:name="_Toc60777226"/>
      <w:bookmarkStart w:id="6245" w:name="_Toc162894766"/>
      <w:r w:rsidRPr="00FF4867">
        <w:t>–</w:t>
      </w:r>
      <w:r w:rsidRPr="00FF4867">
        <w:tab/>
      </w:r>
      <w:r w:rsidRPr="00FF4867">
        <w:rPr>
          <w:i/>
        </w:rPr>
        <w:t>CSI-SSB-ResourceSetId</w:t>
      </w:r>
      <w:bookmarkEnd w:id="6244"/>
      <w:bookmarkEnd w:id="624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6246" w:name="_Toc60777227"/>
      <w:bookmarkStart w:id="6247" w:name="_Toc162894767"/>
      <w:r w:rsidRPr="00FF4867">
        <w:t>–</w:t>
      </w:r>
      <w:r w:rsidRPr="00FF4867">
        <w:tab/>
      </w:r>
      <w:r w:rsidRPr="00FF4867">
        <w:rPr>
          <w:i/>
          <w:noProof/>
        </w:rPr>
        <w:t>DedicatedNAS-Message</w:t>
      </w:r>
      <w:bookmarkEnd w:id="6246"/>
      <w:bookmarkEnd w:id="624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6248" w:name="_Toc162894768"/>
      <w:r w:rsidRPr="00FF4867">
        <w:t>–</w:t>
      </w:r>
      <w:r w:rsidRPr="00FF4867">
        <w:tab/>
      </w:r>
      <w:r w:rsidRPr="00FF4867">
        <w:rPr>
          <w:i/>
        </w:rPr>
        <w:t>DL-</w:t>
      </w:r>
      <w:r w:rsidR="00212830" w:rsidRPr="00FF4867">
        <w:rPr>
          <w:i/>
        </w:rPr>
        <w:t>PPW-</w:t>
      </w:r>
      <w:r w:rsidRPr="00FF4867">
        <w:rPr>
          <w:i/>
        </w:rPr>
        <w:t>PreConfig</w:t>
      </w:r>
      <w:bookmarkEnd w:id="624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6249" w:name="_Toc162894769"/>
      <w:r w:rsidRPr="00FF4867">
        <w:t>–</w:t>
      </w:r>
      <w:r w:rsidRPr="00FF4867">
        <w:tab/>
      </w:r>
      <w:r w:rsidRPr="00FF4867">
        <w:rPr>
          <w:i/>
        </w:rPr>
        <w:t>DMRS-BundlingPUCCH-Config</w:t>
      </w:r>
      <w:bookmarkEnd w:id="624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6250" w:name="_Toc162894770"/>
      <w:r w:rsidRPr="00FF4867">
        <w:t>–</w:t>
      </w:r>
      <w:r w:rsidRPr="00FF4867">
        <w:tab/>
      </w:r>
      <w:r w:rsidRPr="00FF4867">
        <w:rPr>
          <w:i/>
        </w:rPr>
        <w:t>DMRS-BundlingPUSCH-Config</w:t>
      </w:r>
      <w:bookmarkEnd w:id="625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6251" w:name="_Toc60777228"/>
      <w:bookmarkStart w:id="6252" w:name="_Toc162894771"/>
      <w:r w:rsidRPr="00FF4867">
        <w:t>–</w:t>
      </w:r>
      <w:r w:rsidRPr="00FF4867">
        <w:tab/>
      </w:r>
      <w:r w:rsidRPr="00FF4867">
        <w:rPr>
          <w:i/>
        </w:rPr>
        <w:t>DMRS-DownlinkConfig</w:t>
      </w:r>
      <w:bookmarkEnd w:id="6251"/>
      <w:bookmarkEnd w:id="625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740F233" w:rsidR="008E09E0" w:rsidRPr="00FF4867" w:rsidRDefault="00CA6188" w:rsidP="008E09E0">
            <w:pPr>
              <w:pStyle w:val="TAL"/>
              <w:rPr>
                <w:b/>
                <w:i/>
                <w:szCs w:val="22"/>
                <w:lang w:eastAsia="sv-SE"/>
              </w:rPr>
            </w:pPr>
            <w:ins w:id="6253" w:author="CR#4775r2" w:date="2024-06-24T15:03:00Z" w16du:dateUtc="2024-06-24T13:03:00Z">
              <w:r w:rsidRPr="001A0A42">
                <w:rPr>
                  <w:szCs w:val="22"/>
                  <w:lang w:eastAsia="sv-SE"/>
                </w:rPr>
                <w:t>This field is used in</w:t>
              </w:r>
            </w:ins>
            <w:del w:id="6254" w:author="CR#4775r2" w:date="2024-06-24T15:03:00Z" w16du:dateUtc="2024-06-24T13:03:00Z">
              <w:r w:rsidR="008E09E0" w:rsidRPr="00FF4867" w:rsidDel="00CA6188">
                <w:rPr>
                  <w:szCs w:val="22"/>
                  <w:lang w:eastAsia="sv-SE"/>
                </w:rPr>
                <w:delText xml:space="preserve">Enables the use of enhanced DMRS type1 or enhanced DMRS type2 with field </w:delText>
              </w:r>
              <w:r w:rsidR="008E09E0" w:rsidRPr="00FF4867" w:rsidDel="00CA6188">
                <w:rPr>
                  <w:i/>
                  <w:iCs/>
                  <w:szCs w:val="22"/>
                  <w:lang w:eastAsia="sv-SE"/>
                </w:rPr>
                <w:delText>dmrs-Type</w:delText>
              </w:r>
              <w:r w:rsidR="008E09E0" w:rsidRPr="00FF4867" w:rsidDel="00CA6188">
                <w:rPr>
                  <w:szCs w:val="22"/>
                  <w:lang w:eastAsia="sv-SE"/>
                </w:rPr>
                <w:delText xml:space="preserve"> (see</w:delText>
              </w:r>
            </w:del>
            <w:r w:rsidR="008E09E0" w:rsidRPr="00FF4867">
              <w:rPr>
                <w:szCs w:val="22"/>
                <w:lang w:eastAsia="sv-SE"/>
              </w:rPr>
              <w:t xml:space="preserve"> TS 38.211 [16], clause 7.4.1.1.</w:t>
            </w:r>
            <w:ins w:id="6255" w:author="CR#4775r2" w:date="2024-06-24T15:03:00Z" w16du:dateUtc="2024-06-24T13:03:00Z">
              <w:r>
                <w:rPr>
                  <w:szCs w:val="22"/>
                  <w:lang w:eastAsia="sv-SE"/>
                </w:rPr>
                <w:t>2.</w:t>
              </w:r>
            </w:ins>
            <w:del w:id="6256" w:author="CR#4775r2" w:date="2024-06-24T15:03:00Z" w16du:dateUtc="2024-06-24T13:03:00Z">
              <w:r w:rsidR="008E09E0" w:rsidRPr="00FF4867" w:rsidDel="00CA6188">
                <w:rPr>
                  <w:szCs w:val="22"/>
                  <w:lang w:eastAsia="sv-SE"/>
                </w:rPr>
                <w:delText xml:space="preserve">1). If the field is present and </w:delText>
              </w:r>
              <w:r w:rsidR="008E09E0" w:rsidRPr="00FF4867" w:rsidDel="00CA6188">
                <w:rPr>
                  <w:i/>
                  <w:iCs/>
                  <w:szCs w:val="22"/>
                  <w:lang w:eastAsia="sv-SE"/>
                </w:rPr>
                <w:delText>dmrs-Type</w:delText>
              </w:r>
              <w:r w:rsidR="008E09E0" w:rsidRPr="00FF4867" w:rsidDel="00CA6188">
                <w:rPr>
                  <w:szCs w:val="22"/>
                  <w:lang w:eastAsia="sv-SE"/>
                </w:rPr>
                <w:delText xml:space="preserve"> is absent, the UE uses DMRS eType 1. If the field is present and </w:delText>
              </w:r>
              <w:r w:rsidR="008E09E0" w:rsidRPr="00FF4867" w:rsidDel="00CA6188">
                <w:rPr>
                  <w:i/>
                  <w:iCs/>
                  <w:szCs w:val="22"/>
                  <w:lang w:eastAsia="sv-SE"/>
                </w:rPr>
                <w:delText>dmrs-Type</w:delText>
              </w:r>
              <w:r w:rsidR="008E09E0" w:rsidRPr="00FF4867" w:rsidDel="00CA6188">
                <w:rPr>
                  <w:szCs w:val="22"/>
                  <w:lang w:eastAsia="sv-SE"/>
                </w:rPr>
                <w:delText xml:space="preserve"> is present, the UE uses DMRS eType 2.</w:delText>
              </w:r>
            </w:del>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6257" w:name="_Toc60777229"/>
      <w:bookmarkStart w:id="6258" w:name="_Toc162894772"/>
      <w:r w:rsidRPr="00FF4867">
        <w:t>–</w:t>
      </w:r>
      <w:r w:rsidRPr="00FF4867">
        <w:tab/>
      </w:r>
      <w:r w:rsidRPr="00FF4867">
        <w:rPr>
          <w:i/>
        </w:rPr>
        <w:t>DMRS-UplinkConfig</w:t>
      </w:r>
      <w:bookmarkEnd w:id="6257"/>
      <w:bookmarkEnd w:id="6258"/>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480E5440" w:rsidR="008E09E0" w:rsidRPr="00FF4867" w:rsidRDefault="00CA6188" w:rsidP="008E09E0">
            <w:pPr>
              <w:pStyle w:val="TAL"/>
              <w:rPr>
                <w:b/>
                <w:i/>
                <w:szCs w:val="22"/>
                <w:lang w:eastAsia="sv-SE"/>
              </w:rPr>
            </w:pPr>
            <w:ins w:id="6259" w:author="CR#4775r2" w:date="2024-06-24T15:04:00Z" w16du:dateUtc="2024-06-24T13:04:00Z">
              <w:r w:rsidRPr="001A0A42">
                <w:rPr>
                  <w:szCs w:val="22"/>
                  <w:lang w:eastAsia="sv-SE"/>
                </w:rPr>
                <w:t>This field is used in</w:t>
              </w:r>
            </w:ins>
            <w:del w:id="6260" w:author="CR#4775r2" w:date="2024-06-24T15:04:00Z" w16du:dateUtc="2024-06-24T13:04:00Z">
              <w:r w:rsidR="008E09E0" w:rsidRPr="00FF4867" w:rsidDel="00CA6188">
                <w:rPr>
                  <w:szCs w:val="22"/>
                  <w:lang w:eastAsia="sv-SE"/>
                </w:rPr>
                <w:delText xml:space="preserve">Enables the use of enhanced DMRS type1 or enhanced DMRS type2 with field </w:delText>
              </w:r>
              <w:r w:rsidR="008E09E0" w:rsidRPr="00FF4867" w:rsidDel="00CA6188">
                <w:rPr>
                  <w:i/>
                  <w:iCs/>
                  <w:szCs w:val="22"/>
                  <w:lang w:eastAsia="sv-SE"/>
                </w:rPr>
                <w:delText>dmrs-Type</w:delText>
              </w:r>
              <w:r w:rsidR="008E09E0" w:rsidRPr="00FF4867" w:rsidDel="00CA6188">
                <w:rPr>
                  <w:szCs w:val="22"/>
                  <w:lang w:eastAsia="sv-SE"/>
                </w:rPr>
                <w:delText xml:space="preserve"> (see</w:delText>
              </w:r>
            </w:del>
            <w:r w:rsidR="008E09E0" w:rsidRPr="00FF4867">
              <w:rPr>
                <w:szCs w:val="22"/>
                <w:lang w:eastAsia="sv-SE"/>
              </w:rPr>
              <w:t xml:space="preserve"> TS 38.211 [16], clause 6.4.1.1.3</w:t>
            </w:r>
            <w:ins w:id="6261" w:author="CR#4775r2" w:date="2024-06-24T15:04:00Z" w16du:dateUtc="2024-06-24T13:04:00Z">
              <w:r>
                <w:rPr>
                  <w:szCs w:val="22"/>
                  <w:lang w:eastAsia="sv-SE"/>
                </w:rPr>
                <w:t>.</w:t>
              </w:r>
            </w:ins>
            <w:del w:id="6262" w:author="CR#4775r2" w:date="2024-06-24T15:05:00Z" w16du:dateUtc="2024-06-24T13:05:00Z">
              <w:r w:rsidR="008E09E0" w:rsidRPr="00FF4867" w:rsidDel="00CA6188">
                <w:rPr>
                  <w:szCs w:val="22"/>
                  <w:lang w:eastAsia="sv-SE"/>
                </w:rPr>
                <w:delText xml:space="preserve">). If the field is present and </w:delText>
              </w:r>
              <w:r w:rsidR="008E09E0" w:rsidRPr="00FF4867" w:rsidDel="00CA6188">
                <w:rPr>
                  <w:i/>
                  <w:iCs/>
                  <w:szCs w:val="22"/>
                  <w:lang w:eastAsia="sv-SE"/>
                </w:rPr>
                <w:delText>dmrs-Type</w:delText>
              </w:r>
              <w:r w:rsidR="008E09E0" w:rsidRPr="00FF4867" w:rsidDel="00CA6188">
                <w:rPr>
                  <w:szCs w:val="22"/>
                  <w:lang w:eastAsia="sv-SE"/>
                </w:rPr>
                <w:delText xml:space="preserve"> is absent, the UE uses DMRS eType 1. If the field is present and </w:delText>
              </w:r>
              <w:r w:rsidR="008E09E0" w:rsidRPr="00FF4867" w:rsidDel="00CA6188">
                <w:rPr>
                  <w:i/>
                  <w:iCs/>
                  <w:szCs w:val="22"/>
                  <w:lang w:eastAsia="sv-SE"/>
                </w:rPr>
                <w:delText>dmrs-Type</w:delText>
              </w:r>
              <w:r w:rsidR="008E09E0" w:rsidRPr="00FF4867" w:rsidDel="00CA6188">
                <w:rPr>
                  <w:szCs w:val="22"/>
                  <w:lang w:eastAsia="sv-SE"/>
                </w:rPr>
                <w:delText xml:space="preserve"> is present, the UE uses DMRS eType 2</w:delText>
              </w:r>
            </w:del>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6263" w:name="_Toc60777230"/>
      <w:bookmarkStart w:id="6264" w:name="_Toc162894773"/>
      <w:r w:rsidRPr="00FF4867">
        <w:rPr>
          <w:i/>
          <w:iCs/>
        </w:rPr>
        <w:t>–</w:t>
      </w:r>
      <w:r w:rsidRPr="00FF4867">
        <w:rPr>
          <w:i/>
          <w:iCs/>
        </w:rPr>
        <w:tab/>
        <w:t>DownlinkConfigCommon</w:t>
      </w:r>
      <w:bookmarkEnd w:id="6263"/>
      <w:bookmarkEnd w:id="6264"/>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6265" w:name="_Toc60777231"/>
      <w:bookmarkStart w:id="6266" w:name="_Toc162894774"/>
      <w:r w:rsidRPr="00FF4867">
        <w:t>–</w:t>
      </w:r>
      <w:r w:rsidRPr="00FF4867">
        <w:tab/>
      </w:r>
      <w:r w:rsidRPr="00FF4867">
        <w:rPr>
          <w:i/>
        </w:rPr>
        <w:t>DownlinkConfigCommonSIB</w:t>
      </w:r>
      <w:bookmarkEnd w:id="6265"/>
      <w:bookmarkEnd w:id="6266"/>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6267" w:name="_Toc60777232"/>
      <w:bookmarkStart w:id="6268" w:name="_Toc162894775"/>
      <w:r w:rsidRPr="00FF4867">
        <w:t>–</w:t>
      </w:r>
      <w:r w:rsidRPr="00FF4867">
        <w:tab/>
      </w:r>
      <w:r w:rsidRPr="00FF4867">
        <w:rPr>
          <w:i/>
        </w:rPr>
        <w:t>DownlinkPreemption</w:t>
      </w:r>
      <w:bookmarkEnd w:id="6267"/>
      <w:bookmarkEnd w:id="6268"/>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6269" w:name="_Toc60777233"/>
      <w:bookmarkStart w:id="6270" w:name="_Toc162894776"/>
      <w:r w:rsidRPr="00FF4867">
        <w:t>–</w:t>
      </w:r>
      <w:r w:rsidRPr="00FF4867">
        <w:tab/>
      </w:r>
      <w:r w:rsidRPr="00FF4867">
        <w:rPr>
          <w:i/>
          <w:noProof/>
        </w:rPr>
        <w:t>DRB-Identity</w:t>
      </w:r>
      <w:bookmarkEnd w:id="6269"/>
      <w:bookmarkEnd w:id="6270"/>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6271" w:name="_Toc60777234"/>
      <w:bookmarkStart w:id="6272" w:name="_Toc162894777"/>
      <w:r w:rsidRPr="00FF4867">
        <w:t>–</w:t>
      </w:r>
      <w:r w:rsidRPr="00FF4867">
        <w:tab/>
      </w:r>
      <w:r w:rsidRPr="00FF4867">
        <w:rPr>
          <w:i/>
        </w:rPr>
        <w:t>DRX-Config</w:t>
      </w:r>
      <w:bookmarkEnd w:id="6271"/>
      <w:bookmarkEnd w:id="6272"/>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4D80B1EE"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xml:space="preserve">-- Need </w:t>
      </w:r>
      <w:ins w:id="6273" w:author="CR#4700r3" w:date="2024-06-21T09:31:00Z" w16du:dateUtc="2024-06-21T07:31:00Z">
        <w:r w:rsidR="005C29B0">
          <w:rPr>
            <w:color w:val="808080"/>
          </w:rPr>
          <w:t>N</w:t>
        </w:r>
      </w:ins>
      <w:del w:id="6274" w:author="CR#4700r3" w:date="2024-06-21T09:31:00Z" w16du:dateUtc="2024-06-21T07:31:00Z">
        <w:r w:rsidRPr="00FF4867" w:rsidDel="005C29B0">
          <w:rPr>
            <w:color w:val="808080"/>
          </w:rPr>
          <w:delText>S</w:delText>
        </w:r>
      </w:del>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w:t>
            </w:r>
            <w:del w:id="6275" w:author="CR#4700r3" w:date="2024-06-21T09:31:00Z" w16du:dateUtc="2024-06-21T07:31:00Z">
              <w:r w:rsidRPr="00FF4867" w:rsidDel="005C29B0">
                <w:rPr>
                  <w:i/>
                  <w:lang w:eastAsia="sv-SE"/>
                </w:rPr>
                <w:delText>e</w:delText>
              </w:r>
            </w:del>
            <w:r w:rsidRPr="00FF4867">
              <w:rPr>
                <w:i/>
                <w:lang w:eastAsia="sv-SE"/>
              </w:rPr>
              <w:t>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57A15F0F"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see TS 38.321 [3], clause 5.7.</w:t>
            </w:r>
            <w:del w:id="6276" w:author="CR#4700r3" w:date="2024-06-21T09:32:00Z" w16du:dateUtc="2024-06-21T07:32:00Z">
              <w:r w:rsidRPr="00FF4867" w:rsidDel="005C29B0">
                <w:rPr>
                  <w:rFonts w:eastAsia="MS Mincho"/>
                  <w:szCs w:val="18"/>
                  <w:lang w:eastAsia="sv-SE"/>
                </w:rPr>
                <w:delText xml:space="preserve"> </w:delText>
              </w:r>
              <w:r w:rsidRPr="00FF4867" w:rsidDel="005C29B0">
                <w:rPr>
                  <w:rFonts w:cs="Arial"/>
                  <w:szCs w:val="18"/>
                </w:rPr>
                <w:delText xml:space="preserve">If the field </w:delText>
              </w:r>
              <w:r w:rsidRPr="00FF4867" w:rsidDel="005C29B0">
                <w:rPr>
                  <w:rFonts w:cs="Arial"/>
                  <w:i/>
                  <w:szCs w:val="18"/>
                </w:rPr>
                <w:delText>drx-</w:delText>
              </w:r>
              <w:r w:rsidRPr="00FF4867" w:rsidDel="005C29B0">
                <w:rPr>
                  <w:rFonts w:cs="Arial"/>
                  <w:i/>
                  <w:iCs/>
                  <w:szCs w:val="18"/>
                </w:rPr>
                <w:delText xml:space="preserve">TimeReferenceSFN </w:delText>
              </w:r>
              <w:r w:rsidRPr="00FF4867" w:rsidDel="005C29B0">
                <w:rPr>
                  <w:rFonts w:cs="Arial"/>
                  <w:szCs w:val="18"/>
                </w:rPr>
                <w:delText>is not present, the reference SFN is 0.</w:delText>
              </w:r>
            </w:del>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6277" w:name="_Toc60777235"/>
      <w:bookmarkStart w:id="6278" w:name="_Toc162894778"/>
      <w:r w:rsidRPr="00FF4867">
        <w:t>–</w:t>
      </w:r>
      <w:r w:rsidRPr="00FF4867">
        <w:tab/>
      </w:r>
      <w:r w:rsidRPr="00FF4867">
        <w:rPr>
          <w:i/>
          <w:iCs/>
        </w:rPr>
        <w:t>DRX-ConfigSecondaryGroup</w:t>
      </w:r>
      <w:bookmarkEnd w:id="6277"/>
      <w:bookmarkEnd w:id="6278"/>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6279" w:name="_Toc76423521"/>
      <w:bookmarkStart w:id="6280" w:name="_Toc162894779"/>
      <w:r w:rsidRPr="00FF4867">
        <w:rPr>
          <w:i/>
        </w:rPr>
        <w:t>–</w:t>
      </w:r>
      <w:r w:rsidRPr="00FF4867">
        <w:rPr>
          <w:i/>
        </w:rPr>
        <w:tab/>
        <w:t>DRX-ConfigS</w:t>
      </w:r>
      <w:bookmarkEnd w:id="6279"/>
      <w:r w:rsidRPr="00FF4867">
        <w:rPr>
          <w:i/>
        </w:rPr>
        <w:t>L</w:t>
      </w:r>
      <w:bookmarkEnd w:id="6280"/>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6281" w:name="_Toc162894780"/>
      <w:r w:rsidRPr="00FF4867">
        <w:t>–</w:t>
      </w:r>
      <w:r w:rsidRPr="00FF4867">
        <w:tab/>
      </w:r>
      <w:r w:rsidRPr="00FF4867">
        <w:rPr>
          <w:i/>
          <w:iCs/>
        </w:rPr>
        <w:t>EarlyUL-SyncConfig</w:t>
      </w:r>
      <w:bookmarkEnd w:id="6281"/>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6282" w:name="_Hlk145429868"/>
      <w:bookmarkStart w:id="6283" w:name="_Hlk145429914"/>
      <w:r w:rsidRPr="00FF4867">
        <w:t xml:space="preserve">EarlyUL-SyncConfig-r18 </w:t>
      </w:r>
      <w:bookmarkEnd w:id="6282"/>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6283"/>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1A180CD9" w:rsidR="00A343BA" w:rsidRPr="00FF4867" w:rsidRDefault="00A343BA" w:rsidP="00467478">
            <w:pPr>
              <w:pStyle w:val="TAL"/>
              <w:rPr>
                <w:bCs/>
                <w:iCs/>
              </w:rPr>
            </w:pPr>
            <w:r w:rsidRPr="00FF4867">
              <w:rPr>
                <w:bCs/>
                <w:iCs/>
              </w:rPr>
              <w:t>The N_TA-Offset to be applied for all uplink transmissions on a candidate cell.</w:t>
            </w:r>
            <w:ins w:id="6284" w:author="CR#4705r2" w:date="2024-06-21T12:06:00Z" w16du:dateUtc="2024-06-21T10:06:00Z">
              <w:r w:rsidR="00613673">
                <w:rPr>
                  <w:bCs/>
                  <w:iCs/>
                </w:rPr>
                <w:t xml:space="preserve"> </w:t>
              </w:r>
              <w:r w:rsidR="00613673" w:rsidRPr="00FF4867">
                <w:rPr>
                  <w:szCs w:val="22"/>
                  <w:lang w:eastAsia="sv-SE"/>
                </w:rPr>
                <w:t xml:space="preserve">If the field is absent, the UE applies the value </w:t>
              </w:r>
              <w:r w:rsidR="00613673">
                <w:rPr>
                  <w:szCs w:val="22"/>
                  <w:lang w:eastAsia="sv-SE"/>
                </w:rPr>
                <w:t xml:space="preserve">as </w:t>
              </w:r>
              <w:r w:rsidR="00613673" w:rsidRPr="00FF4867">
                <w:rPr>
                  <w:szCs w:val="22"/>
                  <w:lang w:eastAsia="sv-SE"/>
                </w:rPr>
                <w:t>defined</w:t>
              </w:r>
              <w:r w:rsidR="00613673">
                <w:rPr>
                  <w:szCs w:val="22"/>
                  <w:lang w:eastAsia="sv-SE"/>
                </w:rPr>
                <w:t xml:space="preserve"> in</w:t>
              </w:r>
              <w:r w:rsidR="00613673"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2D7649">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2D7649">
            <w:pPr>
              <w:pStyle w:val="TAH"/>
              <w:rPr>
                <w:rFonts w:eastAsia="Calibri"/>
                <w:lang w:eastAsia="sv-SE"/>
              </w:rPr>
            </w:pPr>
            <w:r w:rsidRPr="00FF4867">
              <w:rPr>
                <w:rFonts w:eastAsia="Calibri"/>
                <w:lang w:eastAsia="sv-SE"/>
              </w:rPr>
              <w:t>Explanation</w:t>
            </w:r>
          </w:p>
        </w:tc>
      </w:tr>
      <w:tr w:rsidR="006312E0" w:rsidRPr="00FF4867" w14:paraId="4C79FD31" w14:textId="77777777" w:rsidTr="002D7649">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2D7649">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2D7649">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6285" w:name="_Toc162894781"/>
      <w:r w:rsidRPr="00FF4867">
        <w:t>–</w:t>
      </w:r>
      <w:r w:rsidRPr="00FF4867">
        <w:tab/>
      </w:r>
      <w:r w:rsidRPr="00FF4867">
        <w:rPr>
          <w:i/>
        </w:rPr>
        <w:t>EphemerisInfo</w:t>
      </w:r>
      <w:bookmarkEnd w:id="6285"/>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6286" w:name="_Toc162894782"/>
      <w:r w:rsidRPr="00FF4867">
        <w:rPr>
          <w:rFonts w:eastAsia="MS Mincho"/>
        </w:rPr>
        <w:t>–</w:t>
      </w:r>
      <w:r w:rsidRPr="00FF4867">
        <w:rPr>
          <w:rFonts w:eastAsia="MS Mincho"/>
        </w:rPr>
        <w:tab/>
      </w:r>
      <w:r w:rsidRPr="00FF4867">
        <w:rPr>
          <w:rFonts w:eastAsia="MS Mincho"/>
          <w:i/>
        </w:rPr>
        <w:t>EpochTime</w:t>
      </w:r>
      <w:bookmarkEnd w:id="6286"/>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Ind w:w="0" w:type="dxa"/>
        <w:tblLook w:val="04A0" w:firstRow="1" w:lastRow="0" w:firstColumn="1" w:lastColumn="0" w:noHBand="0" w:noVBand="1"/>
      </w:tblPr>
      <w:tblGrid>
        <w:gridCol w:w="14173"/>
      </w:tblGrid>
      <w:tr w:rsidR="00915E0C" w:rsidRPr="00FF4867" w14:paraId="4FE0F463" w14:textId="77777777" w:rsidTr="002D7649">
        <w:tc>
          <w:tcPr>
            <w:tcW w:w="14173" w:type="dxa"/>
          </w:tcPr>
          <w:p w14:paraId="13DAE71D" w14:textId="77777777" w:rsidR="00915E0C" w:rsidRPr="00FF4867" w:rsidRDefault="00915E0C" w:rsidP="002D7649">
            <w:pPr>
              <w:pStyle w:val="TAH"/>
            </w:pPr>
            <w:r w:rsidRPr="00FF4867">
              <w:rPr>
                <w:i/>
              </w:rPr>
              <w:t>EpochTime</w:t>
            </w:r>
            <w:r w:rsidRPr="00FF4867">
              <w:rPr>
                <w:iCs/>
              </w:rPr>
              <w:t xml:space="preserve"> field descriptions</w:t>
            </w:r>
          </w:p>
        </w:tc>
      </w:tr>
      <w:tr w:rsidR="00915E0C" w:rsidRPr="00FF4867" w14:paraId="6E966F8F" w14:textId="77777777" w:rsidTr="002D7649">
        <w:tc>
          <w:tcPr>
            <w:tcW w:w="14173" w:type="dxa"/>
          </w:tcPr>
          <w:p w14:paraId="040C644B" w14:textId="77777777" w:rsidR="00915E0C" w:rsidRPr="00FF4867" w:rsidRDefault="00915E0C" w:rsidP="002D7649">
            <w:pPr>
              <w:pStyle w:val="TAL"/>
              <w:rPr>
                <w:b/>
                <w:i/>
              </w:rPr>
            </w:pPr>
            <w:r w:rsidRPr="00FF4867">
              <w:rPr>
                <w:b/>
                <w:i/>
              </w:rPr>
              <w:t>sfn</w:t>
            </w:r>
          </w:p>
          <w:p w14:paraId="6A703B0E" w14:textId="77777777" w:rsidR="00915E0C" w:rsidRPr="00FF4867" w:rsidRDefault="00915E0C" w:rsidP="002D7649">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6287" w:name="_Toc29343903"/>
      <w:bookmarkStart w:id="6288" w:name="_Toc20487464"/>
      <w:bookmarkStart w:id="6289" w:name="_Toc36567169"/>
      <w:bookmarkStart w:id="6290" w:name="_Toc36939632"/>
      <w:bookmarkStart w:id="6291" w:name="_Toc29342764"/>
      <w:bookmarkStart w:id="6292" w:name="_Toc37082612"/>
      <w:bookmarkStart w:id="6293" w:name="_Toc46482487"/>
      <w:bookmarkStart w:id="6294" w:name="_Toc46481253"/>
      <w:bookmarkStart w:id="6295" w:name="_Toc46483721"/>
      <w:bookmarkStart w:id="6296" w:name="_Toc36810615"/>
      <w:bookmarkStart w:id="6297" w:name="_Toc146824100"/>
      <w:bookmarkStart w:id="6298" w:name="_Toc36846979"/>
      <w:bookmarkStart w:id="6299" w:name="_Toc162894783"/>
      <w:r w:rsidRPr="00FF4867">
        <w:t>–</w:t>
      </w:r>
      <w:r w:rsidRPr="00FF4867">
        <w:tab/>
      </w:r>
      <w:r w:rsidRPr="00FF4867">
        <w:rPr>
          <w:i/>
          <w:iCs/>
        </w:rPr>
        <w:t>EUTRA-C-RNTI</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6300" w:name="_Toc162894784"/>
      <w:r w:rsidRPr="00FF4867">
        <w:t>–</w:t>
      </w:r>
      <w:r w:rsidRPr="00FF4867">
        <w:tab/>
      </w:r>
      <w:r w:rsidRPr="00FF4867">
        <w:rPr>
          <w:i/>
        </w:rPr>
        <w:t>FeatureCombination</w:t>
      </w:r>
      <w:bookmarkEnd w:id="6300"/>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6301" w:name="_Toc162894785"/>
      <w:r w:rsidRPr="00FF4867">
        <w:t>–</w:t>
      </w:r>
      <w:r w:rsidRPr="00FF4867">
        <w:tab/>
      </w:r>
      <w:r w:rsidRPr="00FF4867">
        <w:rPr>
          <w:i/>
        </w:rPr>
        <w:t>FeatureCombinationPreambles</w:t>
      </w:r>
      <w:bookmarkEnd w:id="6301"/>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6302"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6302"/>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50172937"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ins w:id="6303" w:author="CR#4833r1" w:date="2024-06-25T10:03:00Z" w16du:dateUtc="2024-06-25T08:03:00Z">
              <w:r w:rsidR="00017834">
                <w:rPr>
                  <w:szCs w:val="22"/>
                  <w:lang w:eastAsia="sv-SE"/>
                </w:rPr>
                <w:t xml:space="preserve"> The network does not configure this field, if the field </w:t>
              </w:r>
              <w:r w:rsidR="00017834" w:rsidRPr="008418AC">
                <w:rPr>
                  <w:i/>
                  <w:szCs w:val="22"/>
                  <w:lang w:eastAsia="sv-SE"/>
                </w:rPr>
                <w:t>msg1-RepetitionNum</w:t>
              </w:r>
              <w:r w:rsidR="00017834">
                <w:rPr>
                  <w:szCs w:val="22"/>
                  <w:lang w:eastAsia="sv-SE"/>
                </w:rPr>
                <w:t xml:space="preserve"> is configured.</w:t>
              </w:r>
            </w:ins>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5D6B48" w:rsidRPr="00FF4867">
              <w:object w:dxaOrig="886" w:dyaOrig="285" w14:anchorId="7B86AF06">
                <v:shape id="_x0000_i1094" type="#_x0000_t75" style="width:48.75pt;height:15.75pt" o:ole="">
                  <v:imagedata r:id="rId151" o:title=""/>
                </v:shape>
                <o:OLEObject Type="Embed" ProgID="Visio.Drawing.15" ShapeID="_x0000_i1094" DrawAspect="Content" ObjectID="_1780942296" r:id="rId152"/>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6304" w:name="_Toc60777236"/>
      <w:bookmarkStart w:id="6305" w:name="_Toc162894786"/>
      <w:r w:rsidRPr="00FF4867">
        <w:rPr>
          <w:rFonts w:eastAsia="MS Mincho"/>
        </w:rPr>
        <w:t>–</w:t>
      </w:r>
      <w:r w:rsidRPr="00FF4867">
        <w:rPr>
          <w:rFonts w:eastAsia="MS Mincho"/>
        </w:rPr>
        <w:tab/>
      </w:r>
      <w:r w:rsidRPr="00FF4867">
        <w:rPr>
          <w:rFonts w:eastAsia="MS Mincho"/>
          <w:i/>
        </w:rPr>
        <w:t>FilterCoefficient</w:t>
      </w:r>
      <w:bookmarkEnd w:id="6304"/>
      <w:bookmarkEnd w:id="6305"/>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6306" w:name="_Toc60777237"/>
      <w:bookmarkStart w:id="6307" w:name="_Toc162894787"/>
      <w:r w:rsidRPr="00FF4867">
        <w:t>–</w:t>
      </w:r>
      <w:r w:rsidRPr="00FF4867">
        <w:tab/>
      </w:r>
      <w:r w:rsidRPr="00FF4867">
        <w:rPr>
          <w:i/>
        </w:rPr>
        <w:t>FreqBandIndicatorNR</w:t>
      </w:r>
      <w:bookmarkEnd w:id="6306"/>
      <w:bookmarkEnd w:id="6307"/>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6308" w:name="_Toc162894788"/>
      <w:r w:rsidRPr="00FF4867">
        <w:t>–</w:t>
      </w:r>
      <w:r w:rsidRPr="00FF4867">
        <w:tab/>
      </w:r>
      <w:r w:rsidRPr="00FF4867">
        <w:rPr>
          <w:rFonts w:eastAsia="DengXian"/>
          <w:i/>
          <w:lang w:eastAsia="zh-CN"/>
        </w:rPr>
        <w:t>FreqPriorityListDedicatedSlicing</w:t>
      </w:r>
      <w:bookmarkEnd w:id="6308"/>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6309" w:name="_Toc76423783"/>
      <w:bookmarkStart w:id="6310" w:name="_Toc162894789"/>
      <w:r w:rsidRPr="00FF4867">
        <w:t>–</w:t>
      </w:r>
      <w:r w:rsidRPr="00FF4867">
        <w:tab/>
      </w:r>
      <w:r w:rsidR="008E5FFC" w:rsidRPr="00FF4867">
        <w:rPr>
          <w:rFonts w:eastAsia="DengXian"/>
          <w:i/>
          <w:lang w:eastAsia="zh-CN"/>
        </w:rPr>
        <w:t>FreqPriorityListSlicing</w:t>
      </w:r>
      <w:bookmarkEnd w:id="6309"/>
      <w:bookmarkEnd w:id="6310"/>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6311" w:name="_Toc60777238"/>
      <w:bookmarkStart w:id="6312" w:name="_Toc162894790"/>
      <w:r w:rsidRPr="00FF4867">
        <w:t>–</w:t>
      </w:r>
      <w:r w:rsidRPr="00FF4867">
        <w:tab/>
      </w:r>
      <w:r w:rsidRPr="00FF4867">
        <w:rPr>
          <w:i/>
        </w:rPr>
        <w:t>FrequencyInfoDL</w:t>
      </w:r>
      <w:bookmarkEnd w:id="6311"/>
      <w:bookmarkEnd w:id="6312"/>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613BF17A"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w:t>
            </w:r>
            <w:ins w:id="6313" w:author="CR#4692r2" w:date="2024-06-20T23:38:00Z" w16du:dateUtc="2024-06-20T21:38:00Z">
              <w:r w:rsidR="00774D61" w:rsidRPr="00FF4867">
                <w:rPr>
                  <w:szCs w:val="22"/>
                  <w:lang w:eastAsia="sv-SE"/>
                </w:rPr>
                <w:t>38.133 [14]</w:t>
              </w:r>
            </w:ins>
            <w:del w:id="6314" w:author="CR#4692r2" w:date="2024-06-20T23:38:00Z" w16du:dateUtc="2024-06-20T21:38:00Z">
              <w:r w:rsidR="00A54CE0" w:rsidRPr="00FF4867" w:rsidDel="00774D61">
                <w:rPr>
                  <w:szCs w:val="22"/>
                  <w:lang w:eastAsia="sv-SE"/>
                </w:rPr>
                <w:delText>[xx]</w:delText>
              </w:r>
            </w:del>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19C13046" w:rsidR="00B37B2F" w:rsidRPr="00FF4867" w:rsidRDefault="00B37B2F" w:rsidP="00964CC4">
            <w:pPr>
              <w:pStyle w:val="TAL"/>
              <w:rPr>
                <w:szCs w:val="22"/>
                <w:lang w:eastAsia="sv-SE"/>
              </w:rPr>
            </w:pPr>
            <w:del w:id="6315" w:author="CR#4679r1" w:date="2024-06-19T22:14:00Z" w16du:dateUtc="2024-06-19T20:14:00Z">
              <w:r w:rsidRPr="00FF4867" w:rsidDel="00EF46C9">
                <w:rPr>
                  <w:szCs w:val="22"/>
                  <w:lang w:eastAsia="sv-SE"/>
                </w:rPr>
                <w:delText xml:space="preserve">For cells supporting </w:delText>
              </w:r>
              <w:r w:rsidR="007E492C" w:rsidRPr="00FF4867" w:rsidDel="00EF46C9">
                <w:delText>(e)</w:delText>
              </w:r>
              <w:r w:rsidRPr="00FF4867" w:rsidDel="00EF46C9">
                <w:rPr>
                  <w:szCs w:val="22"/>
                  <w:lang w:eastAsia="sv-SE"/>
                </w:rPr>
                <w:delText xml:space="preserve">RedCap, </w:delText>
              </w:r>
              <w:r w:rsidR="00AE678F" w:rsidRPr="00FF4867" w:rsidDel="00EF46C9">
                <w:delText>t</w:delText>
              </w:r>
            </w:del>
            <w:ins w:id="6316" w:author="CR#4679r1" w:date="2024-06-19T22:14:00Z" w16du:dateUtc="2024-06-19T20:14:00Z">
              <w:r w:rsidR="00EF46C9">
                <w:t>T</w:t>
              </w:r>
            </w:ins>
            <w:r w:rsidR="00AE678F" w:rsidRPr="00FF4867">
              <w: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6317" w:name="_Toc60777239"/>
      <w:bookmarkStart w:id="6318" w:name="_Toc162894791"/>
      <w:r w:rsidRPr="00FF4867">
        <w:rPr>
          <w:i/>
          <w:iCs/>
        </w:rPr>
        <w:t>–</w:t>
      </w:r>
      <w:r w:rsidRPr="00FF4867">
        <w:rPr>
          <w:i/>
          <w:iCs/>
        </w:rPr>
        <w:tab/>
        <w:t>FrequencyInfoDL-SIB</w:t>
      </w:r>
      <w:bookmarkEnd w:id="6317"/>
      <w:bookmarkEnd w:id="6318"/>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6319" w:name="_Toc60777240"/>
      <w:bookmarkStart w:id="6320" w:name="_Toc162894792"/>
      <w:r w:rsidRPr="00FF4867">
        <w:t>–</w:t>
      </w:r>
      <w:r w:rsidRPr="00FF4867">
        <w:tab/>
      </w:r>
      <w:r w:rsidRPr="00FF4867">
        <w:rPr>
          <w:i/>
        </w:rPr>
        <w:t>FrequencyInfoUL</w:t>
      </w:r>
      <w:bookmarkEnd w:id="6319"/>
      <w:bookmarkEnd w:id="6320"/>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5331D115" w:rsidR="00394471" w:rsidRPr="00FF4867" w:rsidRDefault="00394471" w:rsidP="00964CC4">
            <w:pPr>
              <w:pStyle w:val="TAL"/>
              <w:rPr>
                <w:szCs w:val="22"/>
                <w:lang w:eastAsia="sv-SE"/>
              </w:rPr>
            </w:pPr>
            <w:r w:rsidRPr="00FF4867">
              <w:rPr>
                <w:szCs w:val="22"/>
                <w:lang w:eastAsia="sv-SE"/>
              </w:rPr>
              <w:t>Absolute frequency of the reference resource block (Common RB 0). Its lowest subcarrier is also known as Point A</w:t>
            </w:r>
            <w:ins w:id="6321" w:author="CR#4799r2" w:date="2024-06-24T18:06:00Z" w16du:dateUtc="2024-06-24T16:06:00Z">
              <w:r w:rsidR="00805A0B">
                <w:rPr>
                  <w:szCs w:val="22"/>
                  <w:lang w:eastAsia="sv-SE"/>
                </w:rPr>
                <w:t xml:space="preserve"> </w:t>
              </w:r>
              <w:r w:rsidR="00805A0B" w:rsidRPr="00FF4867">
                <w:rPr>
                  <w:szCs w:val="22"/>
                  <w:lang w:eastAsia="sv-SE"/>
                </w:rPr>
                <w:t>(see TS 38.211 [16], clause 4.4.4.2)</w:t>
              </w:r>
            </w:ins>
            <w:r w:rsidRPr="00FF4867">
              <w:rPr>
                <w:szCs w:val="22"/>
                <w:lang w:eastAsia="sv-SE"/>
              </w:rPr>
              <w:t xml:space="preserve">. Note that the lower edge of the actual carrier is not defined by this field but rather in the </w:t>
            </w:r>
            <w:r w:rsidRPr="00FF4867">
              <w:rPr>
                <w:i/>
                <w:lang w:eastAsia="sv-SE"/>
              </w:rPr>
              <w:t>scs-SpecificCarrierList</w:t>
            </w:r>
            <w:del w:id="6322" w:author="CR#4799r2" w:date="2024-06-24T18:06:00Z" w16du:dateUtc="2024-06-24T16:06:00Z">
              <w:r w:rsidRPr="00FF4867" w:rsidDel="00805A0B">
                <w:rPr>
                  <w:szCs w:val="22"/>
                  <w:lang w:eastAsia="sv-SE"/>
                </w:rPr>
                <w:delText xml:space="preserve"> (see TS 38.211 [16], clause 4.4.4.2)</w:delText>
              </w:r>
            </w:del>
            <w:r w:rsidRPr="00FF4867">
              <w:rPr>
                <w:szCs w:val="22"/>
                <w:lang w:eastAsia="sv-SE"/>
              </w:rPr>
              <w:t>.</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4CD98208"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ins w:id="6323" w:author="CR#4693r3" w:date="2024-06-21T00:06:00Z" w16du:dateUtc="2024-06-20T22:06:00Z">
              <w:r w:rsidR="0068277A">
                <w:rPr>
                  <w:szCs w:val="22"/>
                  <w:lang w:eastAsia="sv-SE"/>
                </w:rPr>
                <w:t>clause 6.2K</w:t>
              </w:r>
            </w:ins>
            <w:del w:id="6324" w:author="CR#4693r3" w:date="2024-06-21T00:06:00Z" w16du:dateUtc="2024-06-20T22:06:00Z">
              <w:r w:rsidRPr="00FF4867" w:rsidDel="0068277A">
                <w:rPr>
                  <w:szCs w:val="22"/>
                  <w:lang w:eastAsia="sv-SE"/>
                </w:rPr>
                <w:delText xml:space="preserve">tables TBD, TS 38.101-2 [39], tables TBD, and TS 38.101-5 [75], table </w:delText>
              </w:r>
              <w:r w:rsidRPr="00FF4867" w:rsidDel="0068277A">
                <w:rPr>
                  <w:szCs w:val="18"/>
                </w:rPr>
                <w:delText>TBD</w:delText>
              </w:r>
            </w:del>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39CB756B"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w:t>
            </w:r>
            <w:ins w:id="6325" w:author="CR#4809" w:date="2024-06-24T20:59:00Z" w16du:dateUtc="2024-06-24T18:59:00Z">
              <w:r w:rsidR="0054134D">
                <w:rPr>
                  <w:szCs w:val="22"/>
                  <w:lang w:eastAsia="en-GB"/>
                </w:rPr>
                <w:t xml:space="preserve"> and NCR-MT.</w:t>
              </w:r>
            </w:ins>
            <w:del w:id="6326" w:author="CR#4809" w:date="2024-06-24T20:59:00Z" w16du:dateUtc="2024-06-24T18:59:00Z">
              <w:r w:rsidR="00D027C1" w:rsidRPr="00FF4867" w:rsidDel="0054134D">
                <w:rPr>
                  <w:szCs w:val="22"/>
                  <w:lang w:eastAsia="en-GB"/>
                </w:rPr>
                <w:delText>,</w:delText>
              </w:r>
            </w:del>
            <w:r w:rsidR="00D027C1" w:rsidRPr="00FF4867">
              <w:rPr>
                <w:szCs w:val="22"/>
                <w:lang w:eastAsia="en-GB"/>
              </w:rPr>
              <w:t xml:space="preserve"> </w:t>
            </w:r>
            <w:del w:id="6327" w:author="CR#4809" w:date="2024-06-24T20:59:00Z" w16du:dateUtc="2024-06-24T18:59:00Z">
              <w:r w:rsidR="00D027C1" w:rsidRPr="00FF4867" w:rsidDel="0054134D">
                <w:rPr>
                  <w:szCs w:val="22"/>
                  <w:lang w:eastAsia="en-GB"/>
                </w:rPr>
                <w:delText>t</w:delText>
              </w:r>
            </w:del>
            <w:ins w:id="6328" w:author="CR#4809" w:date="2024-06-24T20:59:00Z" w16du:dateUtc="2024-06-24T18:59:00Z">
              <w:r w:rsidR="0054134D">
                <w:rPr>
                  <w:szCs w:val="22"/>
                  <w:lang w:eastAsia="en-GB"/>
                </w:rPr>
                <w:t>T</w:t>
              </w:r>
            </w:ins>
            <w:r w:rsidR="00D027C1" w:rsidRPr="00FF4867">
              <w:rPr>
                <w:szCs w:val="22"/>
                <w:lang w:eastAsia="en-GB"/>
              </w:rPr>
              <w:t>he IAB-MT applies output power and emissions requirements, as specified in TS 38.174 [63]</w:t>
            </w:r>
            <w:r w:rsidR="00D027C1" w:rsidRPr="00FF4867">
              <w:rPr>
                <w:szCs w:val="22"/>
                <w:lang w:eastAsia="sv-SE"/>
              </w:rPr>
              <w:t>.</w:t>
            </w:r>
            <w:ins w:id="6329" w:author="CR#4809" w:date="2024-06-24T20:59:00Z" w16du:dateUtc="2024-06-24T18:59:00Z">
              <w:r w:rsidR="0054134D">
                <w:rPr>
                  <w:szCs w:val="22"/>
                  <w:lang w:eastAsia="sv-SE"/>
                </w:rPr>
                <w:t xml:space="preserve"> The NCR-MT applies output power and emission requirements as specified in TS 38.106 [79].</w:t>
              </w:r>
            </w:ins>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6330" w:name="_Toc60777241"/>
      <w:bookmarkStart w:id="6331" w:name="_Toc162894793"/>
      <w:r w:rsidRPr="00FF4867">
        <w:rPr>
          <w:i/>
          <w:iCs/>
        </w:rPr>
        <w:t>–</w:t>
      </w:r>
      <w:r w:rsidRPr="00FF4867">
        <w:rPr>
          <w:i/>
          <w:iCs/>
        </w:rPr>
        <w:tab/>
        <w:t>FrequencyInfoUL-SIB</w:t>
      </w:r>
      <w:bookmarkEnd w:id="6330"/>
      <w:bookmarkEnd w:id="6331"/>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5F80248D" w:rsidR="00394471" w:rsidRPr="00FF4867" w:rsidRDefault="00394471" w:rsidP="00964CC4">
            <w:pPr>
              <w:pStyle w:val="TAL"/>
              <w:rPr>
                <w:lang w:eastAsia="sv-SE"/>
              </w:rPr>
            </w:pPr>
            <w:r w:rsidRPr="00FF4867">
              <w:rPr>
                <w:lang w:eastAsia="sv-SE"/>
              </w:rPr>
              <w:t>Absolute frequency of the reference resource block (Common RB 0). Its lowest subcarrier is also known as Point A</w:t>
            </w:r>
            <w:ins w:id="6332" w:author="CR#4799r2" w:date="2024-06-24T18:06:00Z" w16du:dateUtc="2024-06-24T16:06:00Z">
              <w:r w:rsidR="00805A0B">
                <w:rPr>
                  <w:lang w:eastAsia="sv-SE"/>
                </w:rPr>
                <w:t xml:space="preserve"> </w:t>
              </w:r>
              <w:r w:rsidR="00805A0B" w:rsidRPr="00FF4867">
                <w:rPr>
                  <w:lang w:eastAsia="sv-SE"/>
                </w:rPr>
                <w:t>(see TS 38.211 [16], clause 4.4.4.2)</w:t>
              </w:r>
            </w:ins>
            <w:r w:rsidRPr="00FF4867">
              <w:rPr>
                <w:lang w:eastAsia="sv-SE"/>
              </w:rPr>
              <w:t xml:space="preserve">. Note that the lower edge of the actual carrier is not defined by this field but rather in the </w:t>
            </w:r>
            <w:r w:rsidRPr="00FF4867">
              <w:rPr>
                <w:i/>
                <w:lang w:eastAsia="sv-SE"/>
              </w:rPr>
              <w:t>scs-SpecificCarrierList</w:t>
            </w:r>
            <w:del w:id="6333" w:author="CR#4799r2" w:date="2024-06-24T18:07:00Z" w16du:dateUtc="2024-06-24T16:07:00Z">
              <w:r w:rsidRPr="00FF4867" w:rsidDel="00805A0B">
                <w:rPr>
                  <w:lang w:eastAsia="sv-SE"/>
                </w:rPr>
                <w:delText xml:space="preserve"> (see TS 38.211 [16], clause 4.4.4.2)</w:delText>
              </w:r>
            </w:del>
            <w:r w:rsidRPr="00FF4867">
              <w:rPr>
                <w:lang w:eastAsia="sv-SE"/>
              </w:rPr>
              <w:t>.</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2D97175D"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w:t>
            </w:r>
            <w:ins w:id="6334" w:author="CR#4693r3" w:date="2024-06-21T00:07:00Z" w16du:dateUtc="2024-06-20T22:07:00Z">
              <w:r w:rsidR="0068277A">
                <w:rPr>
                  <w:szCs w:val="22"/>
                  <w:lang w:eastAsia="sv-SE"/>
                </w:rPr>
                <w:t xml:space="preserve"> clause 6.2K</w:t>
              </w:r>
            </w:ins>
            <w:del w:id="6335" w:author="CR#4693r3" w:date="2024-06-21T00:08:00Z" w16du:dateUtc="2024-06-20T22:08:00Z">
              <w:r w:rsidRPr="00FF4867" w:rsidDel="0068277A">
                <w:rPr>
                  <w:lang w:eastAsia="sv-SE"/>
                </w:rPr>
                <w:delText xml:space="preserve"> table TBD, TS 38.101-2 [39], table TBD, and TS 38.101-5 [75], table TBD</w:delText>
              </w:r>
            </w:del>
            <w:r w:rsidRPr="00FF4867">
              <w:rPr>
                <w:lang w:eastAsia="sv-SE"/>
              </w:rPr>
              <w:t xml:space="preserve">.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B1CD4AA"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w:t>
            </w:r>
            <w:ins w:id="6336" w:author="CR#4809" w:date="2024-06-24T20:59:00Z" w16du:dateUtc="2024-06-24T18:59:00Z">
              <w:r w:rsidR="0054134D">
                <w:rPr>
                  <w:szCs w:val="22"/>
                  <w:lang w:eastAsia="en-GB"/>
                </w:rPr>
                <w:t xml:space="preserve"> and NCR-MT.</w:t>
              </w:r>
            </w:ins>
            <w:del w:id="6337" w:author="CR#4809" w:date="2024-06-24T20:59:00Z" w16du:dateUtc="2024-06-24T18:59:00Z">
              <w:r w:rsidR="00D027C1" w:rsidRPr="00FF4867" w:rsidDel="0054134D">
                <w:rPr>
                  <w:szCs w:val="22"/>
                  <w:lang w:eastAsia="en-GB"/>
                </w:rPr>
                <w:delText>,</w:delText>
              </w:r>
            </w:del>
            <w:r w:rsidR="00D027C1" w:rsidRPr="00FF4867">
              <w:rPr>
                <w:szCs w:val="22"/>
                <w:lang w:eastAsia="en-GB"/>
              </w:rPr>
              <w:t xml:space="preserve"> </w:t>
            </w:r>
            <w:del w:id="6338" w:author="CR#4809" w:date="2024-06-24T20:59:00Z" w16du:dateUtc="2024-06-24T18:59:00Z">
              <w:r w:rsidR="00D027C1" w:rsidRPr="00FF4867" w:rsidDel="0054134D">
                <w:rPr>
                  <w:szCs w:val="22"/>
                  <w:lang w:eastAsia="en-GB"/>
                </w:rPr>
                <w:delText>t</w:delText>
              </w:r>
            </w:del>
            <w:ins w:id="6339" w:author="CR#4809" w:date="2024-06-24T20:59:00Z" w16du:dateUtc="2024-06-24T18:59:00Z">
              <w:r w:rsidR="0054134D">
                <w:rPr>
                  <w:szCs w:val="22"/>
                  <w:lang w:eastAsia="en-GB"/>
                </w:rPr>
                <w:t>T</w:t>
              </w:r>
            </w:ins>
            <w:r w:rsidR="00D027C1" w:rsidRPr="00FF4867">
              <w:rPr>
                <w:szCs w:val="22"/>
                <w:lang w:eastAsia="en-GB"/>
              </w:rPr>
              <w:t>he IAB-MT applies output power and emissions requirements, as specified in TS 38.174 [63]</w:t>
            </w:r>
            <w:r w:rsidR="00D027C1" w:rsidRPr="00FF4867">
              <w:rPr>
                <w:szCs w:val="22"/>
                <w:lang w:eastAsia="sv-SE"/>
              </w:rPr>
              <w:t>.</w:t>
            </w:r>
            <w:ins w:id="6340" w:author="CR#4809" w:date="2024-06-24T21:00:00Z" w16du:dateUtc="2024-06-24T19:00:00Z">
              <w:r w:rsidR="0054134D">
                <w:rPr>
                  <w:szCs w:val="22"/>
                  <w:lang w:eastAsia="sv-SE"/>
                </w:rPr>
                <w:t xml:space="preserve"> The NCR-MT applies output power and emission requirements as specified in TS 38.106 [79].</w:t>
              </w:r>
            </w:ins>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6341" w:name="_Toc162894794"/>
      <w:r w:rsidRPr="00FF4867">
        <w:t>–</w:t>
      </w:r>
      <w:r w:rsidRPr="00FF4867">
        <w:tab/>
      </w:r>
      <w:r w:rsidRPr="00FF4867">
        <w:rPr>
          <w:i/>
          <w:iCs/>
        </w:rPr>
        <w:t>GapPriority</w:t>
      </w:r>
      <w:bookmarkEnd w:id="6341"/>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6342" w:name="_Toc60777242"/>
      <w:bookmarkStart w:id="6343" w:name="_Toc162894795"/>
      <w:r w:rsidRPr="00FF4867">
        <w:t>–</w:t>
      </w:r>
      <w:r w:rsidRPr="00FF4867">
        <w:tab/>
      </w:r>
      <w:r w:rsidRPr="00FF4867">
        <w:rPr>
          <w:i/>
          <w:iCs/>
        </w:rPr>
        <w:t>HighSpeedConfig</w:t>
      </w:r>
      <w:bookmarkEnd w:id="6342"/>
      <w:bookmarkEnd w:id="6343"/>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6344" w:name="_Toc60777243"/>
      <w:bookmarkStart w:id="6345" w:name="_Toc162894796"/>
      <w:r w:rsidRPr="00FF4867">
        <w:rPr>
          <w:rFonts w:eastAsia="MS Mincho"/>
        </w:rPr>
        <w:t>–</w:t>
      </w:r>
      <w:r w:rsidRPr="00FF4867">
        <w:rPr>
          <w:rFonts w:eastAsia="MS Mincho"/>
        </w:rPr>
        <w:tab/>
      </w:r>
      <w:r w:rsidRPr="00FF4867">
        <w:rPr>
          <w:rFonts w:eastAsia="MS Mincho"/>
          <w:i/>
        </w:rPr>
        <w:t>Hysteresis</w:t>
      </w:r>
      <w:bookmarkEnd w:id="6344"/>
      <w:bookmarkEnd w:id="6345"/>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6346" w:name="_Toc60777244"/>
    </w:p>
    <w:p w14:paraId="695660DD" w14:textId="77777777" w:rsidR="006659DC" w:rsidRPr="00FF4867" w:rsidRDefault="006659DC" w:rsidP="00B4120F">
      <w:pPr>
        <w:pStyle w:val="Heading4"/>
        <w:rPr>
          <w:rFonts w:eastAsia="MS Mincho"/>
        </w:rPr>
      </w:pPr>
      <w:bookmarkStart w:id="6347" w:name="_Toc162894797"/>
      <w:r w:rsidRPr="00FF4867">
        <w:rPr>
          <w:rFonts w:eastAsia="MS Mincho"/>
        </w:rPr>
        <w:t>–</w:t>
      </w:r>
      <w:r w:rsidRPr="00FF4867">
        <w:rPr>
          <w:rFonts w:eastAsia="MS Mincho"/>
        </w:rPr>
        <w:tab/>
      </w:r>
      <w:r w:rsidRPr="00FF4867">
        <w:rPr>
          <w:rFonts w:eastAsia="MS Mincho"/>
          <w:i/>
          <w:iCs/>
        </w:rPr>
        <w:t>HysteresisAltitude</w:t>
      </w:r>
      <w:bookmarkEnd w:id="6347"/>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6348" w:name="_Toc162894798"/>
      <w:r w:rsidRPr="00FF4867">
        <w:rPr>
          <w:rFonts w:eastAsia="MS Mincho"/>
        </w:rPr>
        <w:t>–</w:t>
      </w:r>
      <w:r w:rsidRPr="00FF4867">
        <w:rPr>
          <w:rFonts w:eastAsia="MS Mincho"/>
        </w:rPr>
        <w:tab/>
      </w:r>
      <w:r w:rsidRPr="00FF4867">
        <w:rPr>
          <w:rFonts w:eastAsia="MS Mincho"/>
          <w:i/>
        </w:rPr>
        <w:t>HysteresisLocation</w:t>
      </w:r>
      <w:bookmarkEnd w:id="6348"/>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6349" w:name="_Toc162894799"/>
      <w:r w:rsidRPr="00FF4867">
        <w:t>–</w:t>
      </w:r>
      <w:r w:rsidRPr="00FF4867">
        <w:tab/>
      </w:r>
      <w:r w:rsidRPr="00FF4867">
        <w:rPr>
          <w:i/>
          <w:iCs/>
          <w:lang w:eastAsia="x-none"/>
        </w:rPr>
        <w:t>InvalidSymbolPattern</w:t>
      </w:r>
      <w:bookmarkEnd w:id="6346"/>
      <w:bookmarkEnd w:id="6349"/>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6350" w:name="_Toc60777245"/>
      <w:bookmarkStart w:id="6351" w:name="_Toc162894800"/>
      <w:r w:rsidRPr="00FF4867">
        <w:rPr>
          <w:rFonts w:eastAsia="MS Mincho"/>
        </w:rPr>
        <w:t>–</w:t>
      </w:r>
      <w:r w:rsidRPr="00FF4867">
        <w:rPr>
          <w:rFonts w:eastAsia="MS Mincho"/>
        </w:rPr>
        <w:tab/>
      </w:r>
      <w:r w:rsidRPr="00FF4867">
        <w:rPr>
          <w:rFonts w:eastAsia="MS Mincho"/>
          <w:i/>
        </w:rPr>
        <w:t>I-RNTI-Value</w:t>
      </w:r>
      <w:bookmarkEnd w:id="6350"/>
      <w:bookmarkEnd w:id="6351"/>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6352" w:name="_Toc60777246"/>
      <w:bookmarkStart w:id="6353" w:name="_Toc162894801"/>
      <w:r w:rsidRPr="00FF4867">
        <w:rPr>
          <w:rFonts w:eastAsia="MS Mincho"/>
        </w:rPr>
        <w:t>–</w:t>
      </w:r>
      <w:r w:rsidRPr="00FF4867">
        <w:rPr>
          <w:rFonts w:eastAsia="SimSun"/>
        </w:rPr>
        <w:tab/>
      </w:r>
      <w:r w:rsidRPr="00FF4867">
        <w:rPr>
          <w:i/>
        </w:rPr>
        <w:t>LBT-FailureRecoveryConfig</w:t>
      </w:r>
      <w:bookmarkEnd w:id="6352"/>
      <w:bookmarkEnd w:id="6353"/>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6354" w:name="_Toc60777247"/>
      <w:bookmarkStart w:id="6355" w:name="_Toc162894802"/>
      <w:r w:rsidRPr="00FF4867">
        <w:t>–</w:t>
      </w:r>
      <w:r w:rsidRPr="00FF4867">
        <w:tab/>
      </w:r>
      <w:r w:rsidRPr="00FF4867">
        <w:rPr>
          <w:i/>
        </w:rPr>
        <w:t>LocationInfo</w:t>
      </w:r>
      <w:bookmarkEnd w:id="6354"/>
      <w:bookmarkEnd w:id="6355"/>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6356" w:name="_Toc60777248"/>
      <w:bookmarkStart w:id="6357" w:name="_Toc162894803"/>
      <w:r w:rsidRPr="00FF4867">
        <w:t>–</w:t>
      </w:r>
      <w:r w:rsidRPr="00FF4867">
        <w:tab/>
      </w:r>
      <w:r w:rsidRPr="00FF4867">
        <w:rPr>
          <w:i/>
        </w:rPr>
        <w:t>LocationMeasurementInfo</w:t>
      </w:r>
      <w:bookmarkEnd w:id="6356"/>
      <w:bookmarkEnd w:id="6357"/>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FF4867" w:rsidRDefault="00394471" w:rsidP="004122A9">
      <w:pPr>
        <w:pStyle w:val="PL"/>
      </w:pPr>
      <w:r w:rsidRPr="00FF4867">
        <w:t xml:space="preserve">    dl-PRS-PointA-r16                   ARFCN-ValueNR,</w:t>
      </w:r>
    </w:p>
    <w:p w14:paraId="2F5C9492" w14:textId="77777777" w:rsidR="00394471" w:rsidRPr="00FF4867" w:rsidRDefault="00394471" w:rsidP="004122A9">
      <w:pPr>
        <w:pStyle w:val="PL"/>
      </w:pPr>
      <w:r w:rsidRPr="00FF4867">
        <w:t xml:space="preserve">    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6358" w:name="_Toc60777249"/>
      <w:bookmarkStart w:id="6359" w:name="_Toc162894804"/>
      <w:r w:rsidRPr="00FF4867">
        <w:rPr>
          <w:rFonts w:eastAsia="MS Mincho"/>
        </w:rPr>
        <w:t>–</w:t>
      </w:r>
      <w:r w:rsidRPr="00FF4867">
        <w:rPr>
          <w:rFonts w:eastAsia="SimSun"/>
        </w:rPr>
        <w:tab/>
      </w:r>
      <w:r w:rsidRPr="00FF4867">
        <w:rPr>
          <w:rFonts w:eastAsia="SimSun"/>
          <w:i/>
        </w:rPr>
        <w:t>LogicalChannelConfig</w:t>
      </w:r>
      <w:bookmarkEnd w:id="6358"/>
      <w:bookmarkEnd w:id="6359"/>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6360" w:name="_Toc60777250"/>
      <w:bookmarkStart w:id="6361" w:name="_Toc162894805"/>
      <w:r w:rsidRPr="00FF4867">
        <w:rPr>
          <w:rFonts w:eastAsia="SimSun"/>
        </w:rPr>
        <w:t>–</w:t>
      </w:r>
      <w:r w:rsidRPr="00FF4867">
        <w:rPr>
          <w:rFonts w:eastAsia="SimSun"/>
        </w:rPr>
        <w:tab/>
      </w:r>
      <w:r w:rsidRPr="00FF4867">
        <w:rPr>
          <w:rFonts w:eastAsia="SimSun"/>
          <w:i/>
        </w:rPr>
        <w:t>LogicalChannelIdentity</w:t>
      </w:r>
      <w:bookmarkEnd w:id="6360"/>
      <w:bookmarkEnd w:id="6361"/>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6362" w:name="_Toc162894806"/>
      <w:r w:rsidRPr="00FF4867">
        <w:t>–</w:t>
      </w:r>
      <w:r w:rsidRPr="00FF4867">
        <w:tab/>
      </w:r>
      <w:r w:rsidRPr="00FF4867">
        <w:rPr>
          <w:i/>
          <w:iCs/>
        </w:rPr>
        <w:t>LTE-NeighCellsCRS-AssistInfoList</w:t>
      </w:r>
      <w:bookmarkEnd w:id="6362"/>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6363" w:name="_Toc162894807"/>
      <w:r w:rsidRPr="00FF4867">
        <w:t>–</w:t>
      </w:r>
      <w:r w:rsidRPr="00FF4867">
        <w:tab/>
      </w:r>
      <w:r w:rsidRPr="00FF4867">
        <w:rPr>
          <w:i/>
        </w:rPr>
        <w:t>LTM-CandidateId</w:t>
      </w:r>
      <w:bookmarkEnd w:id="6363"/>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6364" w:name="_Toc162894808"/>
      <w:r w:rsidRPr="00FF4867">
        <w:t>–</w:t>
      </w:r>
      <w:r w:rsidRPr="00FF4867">
        <w:tab/>
      </w:r>
      <w:r w:rsidRPr="00FF4867">
        <w:rPr>
          <w:i/>
        </w:rPr>
        <w:t>LTM-Candidate</w:t>
      </w:r>
      <w:bookmarkEnd w:id="6364"/>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0D3097F8"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6365" w:author="CR#4705r2" w:date="2024-06-21T12:07:00Z" w16du:dateUtc="2024-06-21T10:07:00Z">
        <w:r w:rsidR="00613673">
          <w:rPr>
            <w:color w:val="808080"/>
          </w:rPr>
          <w:t>M</w:t>
        </w:r>
      </w:ins>
      <w:del w:id="6366" w:author="CR#4705r2" w:date="2024-06-21T12:07:00Z" w16du:dateUtc="2024-06-21T10:07:00Z">
        <w:r w:rsidR="006312E0" w:rsidRPr="00FF4867" w:rsidDel="00613673">
          <w:rPr>
            <w:color w:val="808080"/>
          </w:rPr>
          <w:delText>N</w:delText>
        </w:r>
      </w:del>
    </w:p>
    <w:p w14:paraId="3686C28A" w14:textId="15D4BE69" w:rsidR="00A343BA" w:rsidRPr="00FF4867" w:rsidRDefault="00A343BA" w:rsidP="004122A9">
      <w:pPr>
        <w:pStyle w:val="PL"/>
        <w:rPr>
          <w:color w:val="808080"/>
        </w:rPr>
      </w:pPr>
      <w:r w:rsidRPr="00FF4867">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ins w:id="6367" w:author="CR#4705r2" w:date="2024-06-21T12:07:00Z" w16du:dateUtc="2024-06-21T10:07:00Z">
        <w:r w:rsidR="00613673">
          <w:rPr>
            <w:color w:val="808080"/>
          </w:rPr>
          <w:t>M</w:t>
        </w:r>
      </w:ins>
      <w:del w:id="6368" w:author="CR#4705r2" w:date="2024-06-21T12:07:00Z" w16du:dateUtc="2024-06-21T10:07:00Z">
        <w:r w:rsidR="006312E0" w:rsidRPr="00FF4867" w:rsidDel="00613673">
          <w:rPr>
            <w:color w:val="808080"/>
          </w:rPr>
          <w:delText>N</w:delText>
        </w:r>
      </w:del>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613673" w14:paraId="32579029" w14:textId="61896A9E" w:rsidTr="00467478">
        <w:trPr>
          <w:del w:id="6369" w:author="CR#4705r2" w:date="2024-06-21T12:07:00Z"/>
        </w:trPr>
        <w:tc>
          <w:tcPr>
            <w:tcW w:w="14173" w:type="dxa"/>
          </w:tcPr>
          <w:p w14:paraId="076CBA70" w14:textId="25C75D0F" w:rsidR="00A343BA" w:rsidRPr="00FF4867" w:rsidDel="00613673" w:rsidRDefault="00A343BA" w:rsidP="00467478">
            <w:pPr>
              <w:pStyle w:val="TAL"/>
              <w:rPr>
                <w:del w:id="6370" w:author="CR#4705r2" w:date="2024-06-21T12:07:00Z" w16du:dateUtc="2024-06-21T10:07:00Z"/>
                <w:b/>
                <w:i/>
              </w:rPr>
            </w:pPr>
            <w:del w:id="6371" w:author="CR#4705r2" w:date="2024-06-21T12:07:00Z" w16du:dateUtc="2024-06-21T10:07:00Z">
              <w:r w:rsidRPr="00FF4867" w:rsidDel="00613673">
                <w:rPr>
                  <w:b/>
                  <w:i/>
                </w:rPr>
                <w:delText>ltm-CandidateId</w:delText>
              </w:r>
            </w:del>
          </w:p>
          <w:p w14:paraId="7138FD3A" w14:textId="569D09AF" w:rsidR="00A343BA" w:rsidRPr="00FF4867" w:rsidDel="00613673" w:rsidRDefault="00A343BA" w:rsidP="00467478">
            <w:pPr>
              <w:pStyle w:val="TAL"/>
              <w:rPr>
                <w:del w:id="6372" w:author="CR#4705r2" w:date="2024-06-21T12:07:00Z" w16du:dateUtc="2024-06-21T10:07:00Z"/>
                <w:bCs/>
                <w:iCs/>
              </w:rPr>
            </w:pPr>
            <w:del w:id="6373" w:author="CR#4705r2" w:date="2024-06-21T12:07:00Z" w16du:dateUtc="2024-06-21T10:07:00Z">
              <w:r w:rsidRPr="00FF4867" w:rsidDel="00613673">
                <w:rPr>
                  <w:bCs/>
                  <w:iCs/>
                </w:rPr>
                <w:delText>This field indicates 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50C6FDED"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6374" w:author="CR#4705r2" w:date="2024-06-21T12:08:00Z" w16du:dateUtc="2024-06-21T10:08:00Z">
              <w:r w:rsidR="00613673">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613673" w14:paraId="4C63B4E1" w14:textId="18D5D447" w:rsidTr="00467478">
        <w:trPr>
          <w:del w:id="6375" w:author="CR#4705r2" w:date="2024-06-21T12:07:00Z"/>
        </w:trPr>
        <w:tc>
          <w:tcPr>
            <w:tcW w:w="14173" w:type="dxa"/>
          </w:tcPr>
          <w:p w14:paraId="477A1E66" w14:textId="083F825A" w:rsidR="00A343BA" w:rsidRPr="00FF4867" w:rsidDel="00613673" w:rsidRDefault="00A343BA" w:rsidP="00467478">
            <w:pPr>
              <w:pStyle w:val="TAL"/>
              <w:rPr>
                <w:del w:id="6376" w:author="CR#4705r2" w:date="2024-06-21T12:07:00Z" w16du:dateUtc="2024-06-21T10:07:00Z"/>
                <w:b/>
                <w:i/>
              </w:rPr>
            </w:pPr>
            <w:del w:id="6377" w:author="CR#4705r2" w:date="2024-06-21T12:07:00Z" w16du:dateUtc="2024-06-21T10:07:00Z">
              <w:r w:rsidRPr="00FF4867" w:rsidDel="00613673">
                <w:rPr>
                  <w:b/>
                  <w:i/>
                </w:rPr>
                <w:delText>ltm-ConfigComplete</w:delText>
              </w:r>
            </w:del>
          </w:p>
          <w:p w14:paraId="32ED15A2" w14:textId="1CFC5F04" w:rsidR="00A343BA" w:rsidRPr="00FF4867" w:rsidDel="00613673" w:rsidRDefault="00A343BA" w:rsidP="00467478">
            <w:pPr>
              <w:pStyle w:val="TAL"/>
              <w:rPr>
                <w:del w:id="6378" w:author="CR#4705r2" w:date="2024-06-21T12:07:00Z" w16du:dateUtc="2024-06-21T10:07:00Z"/>
                <w:bCs/>
                <w:iCs/>
              </w:rPr>
            </w:pPr>
            <w:del w:id="6379" w:author="CR#4705r2" w:date="2024-06-21T12:07:00Z" w16du:dateUtc="2024-06-21T10:07:00Z">
              <w:r w:rsidRPr="00FF4867" w:rsidDel="00613673">
                <w:rPr>
                  <w:bCs/>
                  <w:iCs/>
                </w:rPr>
                <w:delText xml:space="preserve">This field indicates whether the LTM candidate configuration within </w:delText>
              </w:r>
              <w:r w:rsidRPr="00FF4867" w:rsidDel="00613673">
                <w:rPr>
                  <w:bCs/>
                  <w:i/>
                </w:rPr>
                <w:delText>ltm-CandidateConfig</w:delText>
              </w:r>
              <w:r w:rsidRPr="00FF4867" w:rsidDel="00613673">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613673" w:rsidRPr="00FF4867" w14:paraId="0BC811B2" w14:textId="77777777" w:rsidTr="00467478">
        <w:trPr>
          <w:ins w:id="6380" w:author="CR#4705r2" w:date="2024-06-21T12:08:00Z"/>
        </w:trPr>
        <w:tc>
          <w:tcPr>
            <w:tcW w:w="14173" w:type="dxa"/>
          </w:tcPr>
          <w:p w14:paraId="47F2AD5E" w14:textId="77777777" w:rsidR="00613673" w:rsidRDefault="00613673" w:rsidP="00613673">
            <w:pPr>
              <w:pStyle w:val="TAL"/>
              <w:rPr>
                <w:ins w:id="6381" w:author="CR#4705r2" w:date="2024-06-21T12:08:00Z" w16du:dateUtc="2024-06-21T10:08:00Z"/>
                <w:b/>
                <w:i/>
              </w:rPr>
            </w:pPr>
            <w:ins w:id="6382" w:author="CR#4705r2" w:date="2024-06-21T12:08:00Z" w16du:dateUtc="2024-06-21T10:08:00Z">
              <w:r>
                <w:rPr>
                  <w:b/>
                  <w:i/>
                </w:rPr>
                <w:t>ltm-NoResetID</w:t>
              </w:r>
            </w:ins>
          </w:p>
          <w:p w14:paraId="0644784F" w14:textId="43F1CBD6" w:rsidR="00613673" w:rsidRPr="00FF4867" w:rsidRDefault="00613673" w:rsidP="00613673">
            <w:pPr>
              <w:pStyle w:val="TAL"/>
              <w:rPr>
                <w:ins w:id="6383" w:author="CR#4705r2" w:date="2024-06-21T12:08:00Z" w16du:dateUtc="2024-06-21T10:08:00Z"/>
                <w:b/>
                <w:i/>
              </w:rPr>
            </w:pPr>
            <w:ins w:id="6384" w:author="CR#4705r2" w:date="2024-06-21T12:08:00Z" w16du:dateUtc="2024-06-21T10:08:00Z">
              <w:r>
                <w:rPr>
                  <w:bCs/>
                  <w:iCs/>
                </w:rPr>
                <w:t xml:space="preserve">If the network configures this field for one LTM candidate configuration, the network configures also for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r w:rsidR="00613673" w:rsidRPr="00FF4867" w14:paraId="0D457CA0" w14:textId="77777777" w:rsidTr="00467478">
        <w:trPr>
          <w:ins w:id="6385" w:author="CR#4705r2" w:date="2024-06-21T12:08:00Z"/>
        </w:trPr>
        <w:tc>
          <w:tcPr>
            <w:tcW w:w="14173" w:type="dxa"/>
          </w:tcPr>
          <w:p w14:paraId="2E259EAB" w14:textId="77777777" w:rsidR="00613673" w:rsidRDefault="00613673" w:rsidP="00613673">
            <w:pPr>
              <w:pStyle w:val="TAL"/>
              <w:rPr>
                <w:ins w:id="6386" w:author="CR#4705r2" w:date="2024-06-21T12:08:00Z" w16du:dateUtc="2024-06-21T10:08:00Z"/>
                <w:b/>
                <w:i/>
              </w:rPr>
            </w:pPr>
            <w:ins w:id="6387" w:author="CR#4705r2" w:date="2024-06-21T12:08:00Z" w16du:dateUtc="2024-06-21T10:08:00Z">
              <w:r>
                <w:rPr>
                  <w:b/>
                  <w:i/>
                </w:rPr>
                <w:t>ltm-UE-MeasuredTA-ID</w:t>
              </w:r>
            </w:ins>
          </w:p>
          <w:p w14:paraId="3A9F5325" w14:textId="7444DC5C" w:rsidR="00613673" w:rsidRPr="00FF4867" w:rsidRDefault="00613673" w:rsidP="00613673">
            <w:pPr>
              <w:pStyle w:val="TAL"/>
              <w:rPr>
                <w:ins w:id="6388" w:author="CR#4705r2" w:date="2024-06-21T12:08:00Z" w16du:dateUtc="2024-06-21T10:08:00Z"/>
                <w:b/>
                <w:i/>
              </w:rPr>
            </w:pPr>
            <w:ins w:id="6389" w:author="CR#4705r2" w:date="2024-06-21T12:08:00Z" w16du:dateUtc="2024-06-21T10:08:00Z">
              <w:r>
                <w:rPr>
                  <w:bCs/>
                  <w:iCs/>
                </w:rPr>
                <w:t xml:space="preserve">If the network configures this field for one LTM candidate configuration, the network configures also for all </w:t>
              </w:r>
              <w:r>
                <w:rPr>
                  <w:iCs/>
                </w:rPr>
                <w:t>LTM candidate configurations within</w:t>
              </w:r>
              <w:r>
                <w:t xml:space="preserve"> </w:t>
              </w:r>
              <w:r w:rsidRPr="000C0558">
                <w:rPr>
                  <w:i/>
                </w:rPr>
                <w:t>ltm-CandidateToAddModList</w:t>
              </w:r>
              <w:r>
                <w:t xml:space="preserve"> in </w:t>
              </w:r>
              <w:r w:rsidRPr="000C0558">
                <w:rPr>
                  <w:i/>
                </w:rPr>
                <w:t>LTM-Config</w:t>
              </w:r>
              <w:r>
                <w:rPr>
                  <w:iCs/>
                </w:rPr>
                <w:t xml:space="preserve">. </w:t>
              </w:r>
              <w:r w:rsidRPr="006A6F5E">
                <w:rPr>
                  <w:iCs/>
                </w:rPr>
                <w:t xml:space="preserve">This field is </w:t>
              </w:r>
              <w:r>
                <w:rPr>
                  <w:iCs/>
                </w:rPr>
                <w:t>absent if</w:t>
              </w:r>
              <w:r w:rsidRPr="006A6F5E">
                <w:rPr>
                  <w:iCs/>
                </w:rPr>
                <w:t xml:space="preserve"> </w:t>
              </w:r>
              <w:r w:rsidRPr="006A6F5E">
                <w:rPr>
                  <w:i/>
                </w:rPr>
                <w:t>tag2</w:t>
              </w:r>
              <w:r w:rsidRPr="006A6F5E">
                <w:rPr>
                  <w:iCs/>
                </w:rPr>
                <w:t xml:space="preserve"> is present for </w:t>
              </w:r>
              <w:r>
                <w:rPr>
                  <w:iCs/>
                </w:rPr>
                <w:t>this LTM candidate configuration.</w:t>
              </w:r>
            </w:ins>
          </w:p>
        </w:tc>
      </w:tr>
    </w:tbl>
    <w:p w14:paraId="4E6E918D" w14:textId="77777777" w:rsidR="00A343BA" w:rsidRPr="00FF4867" w:rsidRDefault="00A343BA" w:rsidP="00A343BA"/>
    <w:p w14:paraId="02D2A2AC" w14:textId="77777777" w:rsidR="00A343BA" w:rsidRPr="00FF4867" w:rsidRDefault="00A343BA" w:rsidP="00A343BA">
      <w:pPr>
        <w:pStyle w:val="Heading4"/>
      </w:pPr>
      <w:bookmarkStart w:id="6390" w:name="_Toc162894809"/>
      <w:r w:rsidRPr="00FF4867">
        <w:t>–</w:t>
      </w:r>
      <w:r w:rsidRPr="00FF4867">
        <w:tab/>
      </w:r>
      <w:r w:rsidRPr="00FF4867">
        <w:rPr>
          <w:i/>
        </w:rPr>
        <w:t>LTM-Config</w:t>
      </w:r>
      <w:bookmarkEnd w:id="6390"/>
    </w:p>
    <w:p w14:paraId="65B748CB" w14:textId="24A422CD" w:rsidR="00A343BA" w:rsidRPr="00FF4867" w:rsidRDefault="00A343BA" w:rsidP="00A343BA">
      <w:r w:rsidRPr="00FF4867">
        <w:t xml:space="preserve">The IE </w:t>
      </w:r>
      <w:r w:rsidRPr="00FF4867">
        <w:rPr>
          <w:i/>
        </w:rPr>
        <w:t>LTM-Config</w:t>
      </w:r>
      <w:r w:rsidRPr="00FF4867">
        <w:t xml:space="preserve"> is used to provide LTM </w:t>
      </w:r>
      <w:del w:id="6391" w:author="CR#4705r2" w:date="2024-06-21T12:08:00Z" w16du:dateUtc="2024-06-21T10:08:00Z">
        <w:r w:rsidRPr="00FF4867" w:rsidDel="00613673">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3EF8DFF3"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6D054F36"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34AA88AE" w:rsidR="00A343BA" w:rsidRPr="00FF4867" w:rsidDel="00613673" w:rsidRDefault="00A343BA" w:rsidP="00A343BA">
      <w:pPr>
        <w:rPr>
          <w:del w:id="6392" w:author="CR#4705r2" w:date="2024-06-21T12:09:00Z" w16du:dateUtc="2024-06-21T1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rsidDel="00613673" w14:paraId="12DA297B" w14:textId="4707C324" w:rsidTr="00467478">
        <w:trPr>
          <w:del w:id="6393" w:author="CR#4705r2" w:date="2024-06-21T12:09:00Z"/>
        </w:trPr>
        <w:tc>
          <w:tcPr>
            <w:tcW w:w="14173" w:type="dxa"/>
            <w:tcBorders>
              <w:top w:val="single" w:sz="4" w:space="0" w:color="auto"/>
              <w:left w:val="single" w:sz="4" w:space="0" w:color="auto"/>
              <w:bottom w:val="single" w:sz="4" w:space="0" w:color="auto"/>
              <w:right w:val="single" w:sz="4" w:space="0" w:color="auto"/>
            </w:tcBorders>
          </w:tcPr>
          <w:p w14:paraId="6219CCFE" w14:textId="3635BFB1" w:rsidR="00A343BA" w:rsidRPr="00FF4867" w:rsidDel="00613673" w:rsidRDefault="00A343BA" w:rsidP="00467478">
            <w:pPr>
              <w:pStyle w:val="TAH"/>
              <w:rPr>
                <w:del w:id="6394" w:author="CR#4705r2" w:date="2024-06-21T12:09:00Z" w16du:dateUtc="2024-06-21T10:09:00Z"/>
                <w:b w:val="0"/>
                <w:i/>
                <w:iCs/>
              </w:rPr>
            </w:pPr>
            <w:del w:id="6395" w:author="CR#4705r2" w:date="2024-06-21T12:09:00Z" w16du:dateUtc="2024-06-21T10:09:00Z">
              <w:r w:rsidRPr="00FF4867" w:rsidDel="00613673">
                <w:rPr>
                  <w:i/>
                </w:rPr>
                <w:delText>LTM-Config</w:delText>
              </w:r>
              <w:r w:rsidRPr="00FF4867" w:rsidDel="00613673">
                <w:rPr>
                  <w:i/>
                  <w:iCs/>
                </w:rPr>
                <w:delText xml:space="preserve"> field descriptions</w:delText>
              </w:r>
            </w:del>
          </w:p>
        </w:tc>
      </w:tr>
      <w:tr w:rsidR="00B4120F" w:rsidRPr="00FF4867" w:rsidDel="00613673" w14:paraId="03D0E1E0" w14:textId="19520D56" w:rsidTr="00467478">
        <w:trPr>
          <w:del w:id="6396" w:author="CR#4705r2" w:date="2024-06-21T12:09:00Z"/>
        </w:trPr>
        <w:tc>
          <w:tcPr>
            <w:tcW w:w="14173" w:type="dxa"/>
            <w:tcBorders>
              <w:top w:val="single" w:sz="4" w:space="0" w:color="auto"/>
              <w:left w:val="single" w:sz="4" w:space="0" w:color="auto"/>
              <w:bottom w:val="single" w:sz="4" w:space="0" w:color="auto"/>
              <w:right w:val="single" w:sz="4" w:space="0" w:color="auto"/>
            </w:tcBorders>
          </w:tcPr>
          <w:p w14:paraId="56761B2A" w14:textId="21DA5824" w:rsidR="00A343BA" w:rsidRPr="00FF4867" w:rsidDel="00613673" w:rsidRDefault="00A343BA" w:rsidP="00467478">
            <w:pPr>
              <w:pStyle w:val="TAL"/>
              <w:rPr>
                <w:del w:id="6397" w:author="CR#4705r2" w:date="2024-06-21T12:09:00Z" w16du:dateUtc="2024-06-21T10:09:00Z"/>
              </w:rPr>
            </w:pPr>
            <w:del w:id="6398" w:author="CR#4705r2" w:date="2024-06-21T12:09:00Z" w16du:dateUtc="2024-06-21T10:09:00Z">
              <w:r w:rsidRPr="00FF4867" w:rsidDel="00613673">
                <w:rPr>
                  <w:b/>
                  <w:bCs/>
                  <w:i/>
                  <w:lang w:eastAsia="en-GB"/>
                </w:rPr>
                <w:delText>attemptLTM-Switch</w:delText>
              </w:r>
            </w:del>
          </w:p>
          <w:p w14:paraId="0BFCFF0A" w14:textId="13AE1B17" w:rsidR="00A343BA" w:rsidRPr="00FF4867" w:rsidDel="00613673" w:rsidRDefault="00A343BA" w:rsidP="00467478">
            <w:pPr>
              <w:pStyle w:val="TAL"/>
              <w:rPr>
                <w:del w:id="6399" w:author="CR#4705r2" w:date="2024-06-21T12:09:00Z" w16du:dateUtc="2024-06-21T10:09:00Z"/>
                <w:b/>
                <w:bCs/>
                <w:i/>
                <w:iCs/>
              </w:rPr>
            </w:pPr>
            <w:del w:id="6400" w:author="CR#4705r2" w:date="2024-06-21T12:09:00Z" w16du:dateUtc="2024-06-21T10:09:00Z">
              <w:r w:rsidRPr="00FF4867" w:rsidDel="00613673">
                <w:delText>If present, the UE shall execute an LTM cell switch if selected cell is a LTM candidate cell as described in clause 5.3.7.3.</w:delText>
              </w:r>
            </w:del>
          </w:p>
        </w:tc>
      </w:tr>
      <w:tr w:rsidR="00B4120F" w:rsidRPr="00FF4867" w:rsidDel="00613673" w14:paraId="39A32ECE" w14:textId="766D8099" w:rsidTr="00467478">
        <w:trPr>
          <w:del w:id="6401" w:author="CR#4705r2" w:date="2024-06-21T12:09:00Z"/>
        </w:trPr>
        <w:tc>
          <w:tcPr>
            <w:tcW w:w="14173" w:type="dxa"/>
            <w:tcBorders>
              <w:top w:val="single" w:sz="4" w:space="0" w:color="auto"/>
              <w:left w:val="single" w:sz="4" w:space="0" w:color="auto"/>
              <w:bottom w:val="single" w:sz="4" w:space="0" w:color="auto"/>
              <w:right w:val="single" w:sz="4" w:space="0" w:color="auto"/>
            </w:tcBorders>
          </w:tcPr>
          <w:p w14:paraId="16904483" w14:textId="68CB4B5B" w:rsidR="00D53D7F" w:rsidRPr="00FF4867" w:rsidDel="00613673" w:rsidRDefault="00D53D7F" w:rsidP="00467478">
            <w:pPr>
              <w:pStyle w:val="TAL"/>
              <w:rPr>
                <w:del w:id="6402" w:author="CR#4705r2" w:date="2024-06-21T12:09:00Z" w16du:dateUtc="2024-06-21T10:09:00Z"/>
                <w:b/>
                <w:bCs/>
                <w:i/>
                <w:iCs/>
              </w:rPr>
            </w:pPr>
            <w:del w:id="6403" w:author="CR#4705r2" w:date="2024-06-21T12:09:00Z" w16du:dateUtc="2024-06-21T10:09:00Z">
              <w:r w:rsidRPr="00FF4867" w:rsidDel="00613673">
                <w:rPr>
                  <w:b/>
                  <w:bCs/>
                  <w:i/>
                  <w:iCs/>
                </w:rPr>
                <w:delText>ltm-ReferenceConfiguration</w:delText>
              </w:r>
            </w:del>
          </w:p>
          <w:p w14:paraId="37A114AE" w14:textId="3A51FD41" w:rsidR="00D53D7F" w:rsidRPr="00FF4867" w:rsidDel="00613673" w:rsidRDefault="00D53D7F" w:rsidP="00467478">
            <w:pPr>
              <w:pStyle w:val="TAL"/>
              <w:rPr>
                <w:del w:id="6404" w:author="CR#4705r2" w:date="2024-06-21T12:09:00Z" w16du:dateUtc="2024-06-21T10:09:00Z"/>
              </w:rPr>
            </w:pPr>
            <w:del w:id="6405" w:author="CR#4705r2" w:date="2024-06-21T12:09:00Z" w16du:dateUtc="2024-06-21T10:09:00Z">
              <w:r w:rsidRPr="00FF4867" w:rsidDel="00613673">
                <w:delText xml:space="preserve">This field includes an RRCReconfiguration message used to configure a reference configuration for LTM. </w:delText>
              </w:r>
            </w:del>
          </w:p>
        </w:tc>
      </w:tr>
    </w:tbl>
    <w:p w14:paraId="7493B1E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77777777"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6406" w:name="_Toc162894810"/>
      <w:r w:rsidRPr="00FF4867">
        <w:t>–</w:t>
      </w:r>
      <w:r w:rsidRPr="00FF4867">
        <w:tab/>
      </w:r>
      <w:r w:rsidRPr="00FF4867">
        <w:rPr>
          <w:i/>
          <w:iCs/>
        </w:rPr>
        <w:t>LTM-</w:t>
      </w:r>
      <w:r w:rsidRPr="00FF4867">
        <w:rPr>
          <w:i/>
        </w:rPr>
        <w:t>CSI-ReportConfig</w:t>
      </w:r>
      <w:bookmarkEnd w:id="6406"/>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6B50D086" w:rsidR="00A343BA" w:rsidRPr="00FF4867" w:rsidRDefault="00A343BA" w:rsidP="00467478">
            <w:pPr>
              <w:pStyle w:val="TAL"/>
              <w:rPr>
                <w:bCs/>
                <w:iCs/>
              </w:rPr>
            </w:pPr>
            <w:r w:rsidRPr="00FF4867">
              <w:rPr>
                <w:bCs/>
                <w:iCs/>
              </w:rPr>
              <w:t xml:space="preserve">This field indicates whether the UE shall include a L1 measurement report associated to the current SpCell. This field can only be configured if the current SpCell is configured as an </w:t>
            </w:r>
            <w:ins w:id="6407" w:author="CR#4705r2" w:date="2024-06-21T12:09:00Z" w16du:dateUtc="2024-06-21T10:09:00Z">
              <w:r w:rsidR="00613673">
                <w:rPr>
                  <w:bCs/>
                  <w:iCs/>
                </w:rPr>
                <w:t>SpCell of an</w:t>
              </w:r>
              <w:r w:rsidR="00613673" w:rsidRPr="00FF4867">
                <w:rPr>
                  <w:bCs/>
                  <w:iCs/>
                </w:rPr>
                <w:t xml:space="preserve"> </w:t>
              </w:r>
            </w:ins>
            <w:r w:rsidRPr="00FF4867">
              <w:rPr>
                <w:bCs/>
                <w:iCs/>
              </w:rPr>
              <w:t xml:space="preserve">LTM candidate </w:t>
            </w:r>
            <w:ins w:id="6408" w:author="CR#4705r2" w:date="2024-06-21T12:09:00Z" w16du:dateUtc="2024-06-21T10:09:00Z">
              <w:r w:rsidR="00613673">
                <w:rPr>
                  <w:bCs/>
                  <w:iCs/>
                </w:rPr>
                <w:t>configuration</w:t>
              </w:r>
            </w:ins>
            <w:del w:id="6409" w:author="CR#4705r2" w:date="2024-06-21T12:09:00Z" w16du:dateUtc="2024-06-21T10:09:00Z">
              <w:r w:rsidRPr="00FF4867" w:rsidDel="00613673">
                <w:rPr>
                  <w:bCs/>
                  <w:iCs/>
                </w:rPr>
                <w:delText>cell</w:delText>
              </w:r>
            </w:del>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6410" w:name="_Toc162894811"/>
      <w:r w:rsidRPr="00FF4867">
        <w:t>–</w:t>
      </w:r>
      <w:r w:rsidRPr="00FF4867">
        <w:tab/>
      </w:r>
      <w:r w:rsidRPr="00FF4867">
        <w:rPr>
          <w:i/>
          <w:iCs/>
        </w:rPr>
        <w:t>LTM-</w:t>
      </w:r>
      <w:r w:rsidRPr="00FF4867">
        <w:rPr>
          <w:i/>
        </w:rPr>
        <w:t>CSI-ReportConfigId</w:t>
      </w:r>
      <w:bookmarkEnd w:id="6410"/>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6411" w:name="_Toc131064947"/>
      <w:bookmarkStart w:id="6412" w:name="_Toc162894812"/>
      <w:r w:rsidRPr="00FF4867">
        <w:t>–</w:t>
      </w:r>
      <w:r w:rsidRPr="00FF4867">
        <w:tab/>
      </w:r>
      <w:r w:rsidRPr="00FF4867">
        <w:rPr>
          <w:i/>
          <w:iCs/>
        </w:rPr>
        <w:t>LTM-</w:t>
      </w:r>
      <w:r w:rsidRPr="00FF4867">
        <w:rPr>
          <w:i/>
        </w:rPr>
        <w:t>CSI-ResourceConfig</w:t>
      </w:r>
      <w:bookmarkEnd w:id="6411"/>
      <w:bookmarkEnd w:id="6412"/>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Ind w:w="0"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7AF5BD" w:rsidR="00A343BA" w:rsidRPr="00FF4867" w:rsidRDefault="00A343BA" w:rsidP="00467478">
            <w:pPr>
              <w:pStyle w:val="TAL"/>
            </w:pPr>
            <w:r w:rsidRPr="00FF4867">
              <w:t xml:space="preserve">This field </w:t>
            </w:r>
            <w:ins w:id="6413" w:author="CR#4705r2" w:date="2024-06-21T12:10:00Z" w16du:dateUtc="2024-06-21T10:10:00Z">
              <w:r w:rsidR="00613673">
                <w:t>i</w:t>
              </w:r>
            </w:ins>
            <w:del w:id="6414" w:author="CR#4705r2" w:date="2024-06-21T12:10:00Z" w16du:dateUtc="2024-06-21T10:10:00Z">
              <w:r w:rsidRPr="00FF4867" w:rsidDel="00613673">
                <w:delText>I</w:delText>
              </w:r>
            </w:del>
            <w:r w:rsidRPr="00FF4867">
              <w:t xml:space="preserve">ndicates the LTM candidate </w:t>
            </w:r>
            <w:ins w:id="6415" w:author="CR#4705r2" w:date="2024-06-21T12:10:00Z" w16du:dateUtc="2024-06-21T10:10:00Z">
              <w:r w:rsidR="00613673">
                <w:t>configuration</w:t>
              </w:r>
              <w:r w:rsidR="00613673" w:rsidRPr="00FF4867">
                <w:t xml:space="preserve"> </w:t>
              </w:r>
            </w:ins>
            <w:del w:id="6416" w:author="CR#4705r2" w:date="2024-06-21T12:10:00Z" w16du:dateUtc="2024-06-21T10:10:00Z">
              <w:r w:rsidRPr="00FF4867" w:rsidDel="00613673">
                <w:delText xml:space="preserve">cell </w:delText>
              </w:r>
            </w:del>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6417" w:name="_Toc131064948"/>
      <w:bookmarkStart w:id="6418" w:name="_Toc162894813"/>
      <w:r w:rsidRPr="00FF4867">
        <w:t>–</w:t>
      </w:r>
      <w:r w:rsidRPr="00FF4867">
        <w:tab/>
      </w:r>
      <w:r w:rsidRPr="00FF4867">
        <w:rPr>
          <w:i/>
          <w:iCs/>
        </w:rPr>
        <w:t>LTM-</w:t>
      </w:r>
      <w:r w:rsidRPr="00FF4867">
        <w:rPr>
          <w:i/>
        </w:rPr>
        <w:t>CSI-ResourceConfigId</w:t>
      </w:r>
      <w:bookmarkEnd w:id="6417"/>
      <w:bookmarkEnd w:id="6418"/>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6419" w:name="_Toc162894814"/>
      <w:r w:rsidRPr="00FF4867">
        <w:t>–</w:t>
      </w:r>
      <w:r w:rsidRPr="00FF4867">
        <w:tab/>
      </w:r>
      <w:r w:rsidRPr="00FF4867">
        <w:rPr>
          <w:i/>
        </w:rPr>
        <w:t>LTM-TCI-Info</w:t>
      </w:r>
      <w:bookmarkEnd w:id="6419"/>
    </w:p>
    <w:p w14:paraId="7AED6B4C" w14:textId="7DC3EFE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6420" w:author="CR#4705r2" w:date="2024-06-21T12:10:00Z" w16du:dateUtc="2024-06-21T10:10:00Z">
        <w:r w:rsidR="00613673" w:rsidRPr="000656CD">
          <w:t xml:space="preserve"> to be used during 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t>-- ASN1STOP</w:t>
      </w:r>
    </w:p>
    <w:p w14:paraId="202A54E5" w14:textId="77777777" w:rsidR="006312E0" w:rsidRPr="00FF4867" w:rsidRDefault="006312E0" w:rsidP="006312E0"/>
    <w:tbl>
      <w:tblPr>
        <w:tblStyle w:val="TableGrid"/>
        <w:tblW w:w="14173" w:type="dxa"/>
        <w:tblInd w:w="0" w:type="dxa"/>
        <w:tblLook w:val="04A0" w:firstRow="1" w:lastRow="0" w:firstColumn="1" w:lastColumn="0" w:noHBand="0" w:noVBand="1"/>
      </w:tblPr>
      <w:tblGrid>
        <w:gridCol w:w="14173"/>
      </w:tblGrid>
      <w:tr w:rsidR="006312E0" w:rsidRPr="00FF4867" w14:paraId="23497756" w14:textId="77777777" w:rsidTr="002D7649">
        <w:tc>
          <w:tcPr>
            <w:tcW w:w="14173" w:type="dxa"/>
          </w:tcPr>
          <w:p w14:paraId="13078A18" w14:textId="77777777" w:rsidR="006312E0" w:rsidRPr="00FF4867" w:rsidRDefault="006312E0" w:rsidP="002D7649">
            <w:pPr>
              <w:pStyle w:val="TAH"/>
            </w:pPr>
            <w:r w:rsidRPr="00FF4867">
              <w:rPr>
                <w:i/>
              </w:rPr>
              <w:t>LTM-TCI-Info</w:t>
            </w:r>
            <w:r w:rsidRPr="00FF4867">
              <w:rPr>
                <w:iCs/>
              </w:rPr>
              <w:t xml:space="preserve"> field descriptions</w:t>
            </w:r>
          </w:p>
        </w:tc>
      </w:tr>
      <w:tr w:rsidR="006312E0" w:rsidRPr="00FF4867" w14:paraId="2247AB51" w14:textId="77777777" w:rsidTr="002D7649">
        <w:tc>
          <w:tcPr>
            <w:tcW w:w="14173" w:type="dxa"/>
          </w:tcPr>
          <w:p w14:paraId="5473F60F" w14:textId="77777777" w:rsidR="006312E0" w:rsidRPr="00FF4867" w:rsidRDefault="006312E0" w:rsidP="002D7649">
            <w:pPr>
              <w:pStyle w:val="TAL"/>
              <w:rPr>
                <w:b/>
                <w:i/>
                <w:szCs w:val="22"/>
                <w:lang w:eastAsia="sv-SE"/>
              </w:rPr>
            </w:pPr>
            <w:r w:rsidRPr="00FF4867">
              <w:rPr>
                <w:b/>
                <w:i/>
                <w:szCs w:val="22"/>
                <w:lang w:eastAsia="sv-SE"/>
              </w:rPr>
              <w:t>unifiedTCI-StateType</w:t>
            </w:r>
          </w:p>
          <w:p w14:paraId="7FB372CA" w14:textId="77777777" w:rsidR="006312E0" w:rsidRPr="00FF4867" w:rsidRDefault="006312E0" w:rsidP="002D7649">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6421" w:name="_Toc60777251"/>
      <w:bookmarkStart w:id="6422" w:name="_Toc162894815"/>
      <w:r w:rsidRPr="00FF4867">
        <w:rPr>
          <w:rFonts w:eastAsia="SimSun"/>
        </w:rPr>
        <w:t>–</w:t>
      </w:r>
      <w:r w:rsidRPr="00FF4867">
        <w:rPr>
          <w:rFonts w:eastAsia="SimSun"/>
        </w:rPr>
        <w:tab/>
      </w:r>
      <w:r w:rsidRPr="00FF4867">
        <w:rPr>
          <w:i/>
        </w:rPr>
        <w:t>MAC-CellGroupConfig</w:t>
      </w:r>
      <w:bookmarkEnd w:id="6421"/>
      <w:bookmarkEnd w:id="6422"/>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831FB" w:rsidRDefault="00394471" w:rsidP="00964CC4">
            <w:pPr>
              <w:pStyle w:val="TAL"/>
              <w:rPr>
                <w:szCs w:val="22"/>
                <w:lang w:val="fr-FR" w:eastAsia="sv-SE"/>
                <w:rPrChange w:id="6423" w:author="CR#4684r3" w:date="2024-06-19T22:22:00Z" w16du:dateUtc="2024-06-19T20:22:00Z">
                  <w:rPr>
                    <w:szCs w:val="22"/>
                    <w:lang w:eastAsia="sv-SE"/>
                  </w:rPr>
                </w:rPrChange>
              </w:rPr>
            </w:pPr>
            <w:r w:rsidRPr="00D831FB">
              <w:rPr>
                <w:b/>
                <w:i/>
                <w:szCs w:val="22"/>
                <w:lang w:val="fr-FR" w:eastAsia="sv-SE"/>
                <w:rPrChange w:id="6424" w:author="CR#4684r3" w:date="2024-06-19T22:22:00Z" w16du:dateUtc="2024-06-19T20:22:00Z">
                  <w:rPr>
                    <w:b/>
                    <w:i/>
                    <w:szCs w:val="22"/>
                    <w:lang w:eastAsia="sv-SE"/>
                  </w:rPr>
                </w:rPrChange>
              </w:rPr>
              <w:t>drx-Config</w:t>
            </w:r>
            <w:r w:rsidR="006C501F" w:rsidRPr="00D831FB">
              <w:rPr>
                <w:b/>
                <w:i/>
                <w:szCs w:val="22"/>
                <w:lang w:val="fr-FR" w:eastAsia="sv-SE"/>
                <w:rPrChange w:id="6425" w:author="CR#4684r3" w:date="2024-06-19T22:22:00Z" w16du:dateUtc="2024-06-19T20:22:00Z">
                  <w:rPr>
                    <w:b/>
                    <w:i/>
                    <w:szCs w:val="22"/>
                    <w:lang w:eastAsia="sv-SE"/>
                  </w:rPr>
                </w:rPrChange>
              </w:rPr>
              <w:t>, drx-ConfigExt</w:t>
            </w:r>
            <w:r w:rsidR="000353BC" w:rsidRPr="00D831FB">
              <w:rPr>
                <w:b/>
                <w:i/>
                <w:szCs w:val="22"/>
                <w:lang w:val="fr-FR" w:eastAsia="sv-SE"/>
                <w:rPrChange w:id="6426" w:author="CR#4684r3" w:date="2024-06-19T22:22:00Z" w16du:dateUtc="2024-06-19T20:22:00Z">
                  <w:rPr>
                    <w:b/>
                    <w:i/>
                    <w:szCs w:val="22"/>
                    <w:lang w:eastAsia="sv-SE"/>
                  </w:rPr>
                </w:rPrChang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4796C0B3" w:rsidR="000353BC" w:rsidRPr="00FF4867" w:rsidRDefault="000353BC" w:rsidP="00467478">
            <w:pPr>
              <w:pStyle w:val="TAL"/>
              <w:rPr>
                <w:b/>
                <w:bCs/>
                <w:i/>
                <w:szCs w:val="22"/>
                <w:lang w:eastAsia="en-GB"/>
              </w:rPr>
            </w:pPr>
            <w:r w:rsidRPr="00FF4867">
              <w:rPr>
                <w:lang w:eastAsia="en-GB"/>
              </w:rPr>
              <w:t xml:space="preserve">Remaining time threshold used for triggering DSR for the </w:t>
            </w:r>
            <w:ins w:id="6427" w:author="CR#4700r3" w:date="2024-06-21T09:32:00Z" w16du:dateUtc="2024-06-21T07:32:00Z">
              <w:r w:rsidR="005C29B0">
                <w:rPr>
                  <w:lang w:eastAsia="en-GB"/>
                </w:rPr>
                <w:t xml:space="preserve">logical channels belonging to this </w:t>
              </w:r>
            </w:ins>
            <w:r w:rsidRPr="00FF4867">
              <w:rPr>
                <w:lang w:eastAsia="en-GB"/>
              </w:rPr>
              <w:t>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6428" w:name="_Toc60777252"/>
      <w:bookmarkStart w:id="6429" w:name="_Toc162894816"/>
      <w:r w:rsidRPr="00FF4867">
        <w:t>–</w:t>
      </w:r>
      <w:r w:rsidRPr="00FF4867">
        <w:tab/>
      </w:r>
      <w:r w:rsidRPr="00FF4867">
        <w:rPr>
          <w:i/>
        </w:rPr>
        <w:t>MeasConfig</w:t>
      </w:r>
      <w:bookmarkEnd w:id="6428"/>
      <w:bookmarkEnd w:id="642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04C261CF"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ins w:id="6430" w:author="CR#4705r2" w:date="2024-06-21T12:11:00Z" w16du:dateUtc="2024-06-21T10:11:00Z">
              <w:r w:rsidR="00613673">
                <w:rPr>
                  <w:lang w:eastAsia="zh-CN"/>
                </w:rPr>
                <w:t xml:space="preserve">This field is not applicable to L1 measurements configured with </w:t>
              </w:r>
              <w:r w:rsidR="00613673" w:rsidRPr="005D2D58">
                <w:rPr>
                  <w:i/>
                  <w:iCs/>
                </w:rPr>
                <w:t>ltm-CSI-ResourceConfigToAddModList-r18</w:t>
              </w:r>
              <w:r w:rsidR="00613673">
                <w:rPr>
                  <w:i/>
                </w:rPr>
                <w:t>.</w:t>
              </w:r>
            </w:ins>
            <w:ins w:id="6431" w:author="CR#4831" w:date="2024-06-25T09:53:00Z" w16du:dateUtc="2024-06-25T07:53:00Z">
              <w:r w:rsidR="007F2F39">
                <w:rPr>
                  <w:lang w:eastAsia="zh-CN"/>
                </w:rPr>
                <w:t xml:space="preserve"> This field is not configured to a UE configured with event(s) related to the L2 U2N Relay UE.</w:t>
              </w:r>
            </w:ins>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6432" w:name="_Toc60777253"/>
      <w:bookmarkStart w:id="6433" w:name="_Toc162894817"/>
      <w:r w:rsidRPr="00FF4867">
        <w:t>–</w:t>
      </w:r>
      <w:r w:rsidRPr="00FF4867">
        <w:tab/>
      </w:r>
      <w:r w:rsidRPr="00FF4867">
        <w:rPr>
          <w:i/>
        </w:rPr>
        <w:t>MeasGapConfig</w:t>
      </w:r>
      <w:bookmarkEnd w:id="6432"/>
      <w:bookmarkEnd w:id="6433"/>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6903204F"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 xml:space="preserve">In this version of the specification, the network does not configure concurrent measurement gap together with </w:t>
            </w:r>
            <w:del w:id="6434" w:author="CR#4777r1" w:date="2024-06-24T16:48:00Z" w16du:dateUtc="2024-06-24T14:48:00Z">
              <w:r w:rsidR="0087588F" w:rsidRPr="00FF4867" w:rsidDel="00232E47">
                <w:rPr>
                  <w:bCs/>
                  <w:lang w:eastAsia="en-GB"/>
                </w:rPr>
                <w:delText xml:space="preserve">MUSIM gap or </w:delText>
              </w:r>
            </w:del>
            <w:r w:rsidR="0087588F" w:rsidRPr="00FF4867">
              <w:rPr>
                <w:bCs/>
                <w:lang w:eastAsia="en-GB"/>
              </w:rPr>
              <w:t>preconfigured measurement gap for positioning.</w:t>
            </w:r>
            <w:ins w:id="6435" w:author="CR#4777r1" w:date="2024-06-24T16:48:00Z" w16du:dateUtc="2024-06-24T14:48:00Z">
              <w:r w:rsidR="00232E47" w:rsidRPr="00EF4F24">
                <w:rPr>
                  <w:rFonts w:eastAsia="DengXian" w:cs="Arial"/>
                  <w:bCs/>
                  <w:lang w:eastAsia="zh-CN"/>
                </w:rPr>
                <w:t xml:space="preserve"> </w:t>
              </w:r>
              <w:r w:rsidR="00232E47" w:rsidRPr="00EF4F24">
                <w:rPr>
                  <w:rFonts w:cs="Arial"/>
                  <w:iCs/>
                </w:rPr>
                <w:t>For the UE not supporting the capability of</w:t>
              </w:r>
            </w:ins>
            <w:ins w:id="6436" w:author="CR#4777r1" w:date="2024-06-24T16:49:00Z" w16du:dateUtc="2024-06-24T14:49:00Z">
              <w:r w:rsidR="00232E47">
                <w:rPr>
                  <w:rFonts w:cs="Arial"/>
                  <w:iCs/>
                </w:rPr>
                <w:t xml:space="preserve"> </w:t>
              </w:r>
            </w:ins>
            <w:ins w:id="6437" w:author="CR#4777r1" w:date="2024-06-24T16:48:00Z" w16du:dateUtc="2024-06-24T14:48:00Z">
              <w:r w:rsidR="00232E47" w:rsidRPr="00EF4F24">
                <w:rPr>
                  <w:rFonts w:cs="Arial"/>
                  <w:i/>
                </w:rPr>
                <w:t>musim-GapPriorityPreference</w:t>
              </w:r>
              <w:r w:rsidR="00232E47" w:rsidRPr="00EF4F24">
                <w:rPr>
                  <w:rFonts w:eastAsia="SimSun" w:cs="Arial"/>
                  <w:iCs/>
                  <w:lang w:eastAsia="zh-CN"/>
                </w:rPr>
                <w:t>,</w:t>
              </w:r>
              <w:r w:rsidR="00232E47" w:rsidRPr="00EF4F24">
                <w:rPr>
                  <w:rFonts w:eastAsia="DengXian" w:cs="Arial"/>
                  <w:iCs/>
                  <w:lang w:eastAsia="zh-CN"/>
                </w:rPr>
                <w:t xml:space="preserve"> </w:t>
              </w:r>
              <w:r w:rsidR="00232E47" w:rsidRPr="00EF4F24">
                <w:rPr>
                  <w:rFonts w:cs="Arial"/>
                  <w:iCs/>
                </w:rPr>
                <w:t>the network does not configure concurrent measurement gap together with MUSIM gap.</w:t>
              </w:r>
            </w:ins>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6438" w:name="_Toc162894818"/>
      <w:r w:rsidRPr="00FF4867">
        <w:t>–</w:t>
      </w:r>
      <w:r w:rsidRPr="00FF4867">
        <w:tab/>
      </w:r>
      <w:r w:rsidRPr="00FF4867">
        <w:rPr>
          <w:i/>
          <w:iCs/>
        </w:rPr>
        <w:t>MeasGapId</w:t>
      </w:r>
      <w:bookmarkEnd w:id="6438"/>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6439" w:name="_Toc60777254"/>
      <w:bookmarkStart w:id="6440" w:name="_Toc162894819"/>
      <w:r w:rsidRPr="00FF4867">
        <w:rPr>
          <w:lang w:eastAsia="en-US"/>
        </w:rPr>
        <w:t>–</w:t>
      </w:r>
      <w:r w:rsidRPr="00FF4867">
        <w:rPr>
          <w:lang w:eastAsia="en-US"/>
        </w:rPr>
        <w:tab/>
      </w:r>
      <w:r w:rsidRPr="00FF4867">
        <w:rPr>
          <w:i/>
          <w:noProof/>
          <w:lang w:eastAsia="en-US"/>
        </w:rPr>
        <w:t>MeasGapSharingConfig</w:t>
      </w:r>
      <w:bookmarkEnd w:id="6439"/>
      <w:bookmarkEnd w:id="6440"/>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6441" w:name="_Toc60777255"/>
      <w:bookmarkStart w:id="6442" w:name="_Toc162894820"/>
      <w:r w:rsidRPr="00FF4867">
        <w:t>–</w:t>
      </w:r>
      <w:r w:rsidRPr="00FF4867">
        <w:tab/>
      </w:r>
      <w:r w:rsidRPr="00FF4867">
        <w:rPr>
          <w:i/>
        </w:rPr>
        <w:t>MeasId</w:t>
      </w:r>
      <w:bookmarkEnd w:id="6441"/>
      <w:bookmarkEnd w:id="6442"/>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6443" w:name="_Toc60777256"/>
      <w:bookmarkStart w:id="6444" w:name="_Toc162894821"/>
      <w:r w:rsidRPr="00FF4867">
        <w:t>–</w:t>
      </w:r>
      <w:r w:rsidRPr="00FF4867">
        <w:tab/>
      </w:r>
      <w:r w:rsidRPr="00FF4867">
        <w:rPr>
          <w:i/>
          <w:iCs/>
        </w:rPr>
        <w:t>MeasIdleConfig</w:t>
      </w:r>
      <w:bookmarkEnd w:id="6443"/>
      <w:bookmarkEnd w:id="6444"/>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0F6C2224" w14:textId="77777777" w:rsidR="007A5E37" w:rsidRPr="00701A2B" w:rsidRDefault="007A5E37" w:rsidP="007A5E37">
      <w:pPr>
        <w:pStyle w:val="PL"/>
        <w:rPr>
          <w:ins w:id="6445" w:author="CR#4525r4" w:date="2024-06-19T17:31:00Z" w16du:dateUtc="2024-06-19T15:31:00Z"/>
          <w:color w:val="808080"/>
        </w:rPr>
      </w:pPr>
      <w:ins w:id="6446" w:author="CR#4525r4" w:date="2024-06-19T17:31:00Z" w16du:dateUtc="2024-06-19T15:31:00Z">
        <w:r w:rsidRPr="00701A2B">
          <w:t xml:space="preserve">    measIdl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701A2B">
          <w:t xml:space="preserve">MeasIdleCarrierNR-r16       </w:t>
        </w:r>
        <w:r w:rsidRPr="00701A2B">
          <w:rPr>
            <w:color w:val="993366"/>
          </w:rPr>
          <w:t>OPTIONAL</w:t>
        </w:r>
        <w:r w:rsidRPr="00A61F21">
          <w:t>,</w:t>
        </w:r>
        <w:r w:rsidRPr="00701A2B">
          <w:t xml:space="preserve">    </w:t>
        </w:r>
        <w:r w:rsidRPr="00701A2B">
          <w:rPr>
            <w:color w:val="808080"/>
          </w:rPr>
          <w:t xml:space="preserve">-- </w:t>
        </w:r>
        <w:r w:rsidRPr="00B2279D">
          <w:rPr>
            <w:color w:val="808080"/>
          </w:rPr>
          <w:t>Cond LessThan5MHz</w:t>
        </w:r>
      </w:ins>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2A928708" w14:textId="6261C735" w:rsidR="007A5E37" w:rsidRPr="00701A2B" w:rsidRDefault="007A5E37" w:rsidP="007A5E37">
      <w:pPr>
        <w:pStyle w:val="PL"/>
        <w:rPr>
          <w:ins w:id="6447" w:author="CR#4525r4" w:date="2024-06-19T17:31:00Z" w16du:dateUtc="2024-06-19T15:31:00Z"/>
          <w:color w:val="808080"/>
        </w:rPr>
      </w:pPr>
      <w:ins w:id="6448" w:author="CR#4525r4" w:date="2024-06-19T17:31:00Z" w16du:dateUtc="2024-06-19T15:31:00Z">
        <w:r w:rsidRPr="00701A2B">
          <w:t xml:space="preserve">    meas</w:t>
        </w:r>
        <w:r w:rsidRPr="00FF4867">
          <w:t>Reselection</w:t>
        </w:r>
        <w:r w:rsidRPr="00701A2B">
          <w:t xml:space="preserve">CarrierListNR-LessThan5MHz-r18   </w:t>
        </w:r>
        <w:r w:rsidRPr="00701A2B">
          <w:rPr>
            <w:color w:val="993366"/>
          </w:rPr>
          <w:t>SEQUENCE</w:t>
        </w:r>
        <w:r w:rsidRPr="00701A2B">
          <w:t xml:space="preserve"> (</w:t>
        </w:r>
        <w:r w:rsidRPr="00701A2B">
          <w:rPr>
            <w:color w:val="993366"/>
          </w:rPr>
          <w:t>SIZE</w:t>
        </w:r>
        <w:r w:rsidRPr="00701A2B">
          <w:t xml:space="preserve"> (1..maxFreqIdle-r16))</w:t>
        </w:r>
        <w:r w:rsidRPr="00701A2B">
          <w:rPr>
            <w:color w:val="993366"/>
          </w:rPr>
          <w:t xml:space="preserve"> OF </w:t>
        </w:r>
        <w:r w:rsidRPr="00FF4867">
          <w:t>MeasReselectionCarrierNR-r18</w:t>
        </w:r>
        <w:r w:rsidRPr="00701A2B">
          <w:t xml:space="preserve">  </w:t>
        </w:r>
        <w:r w:rsidRPr="00701A2B">
          <w:rPr>
            <w:color w:val="993366"/>
          </w:rPr>
          <w:t>OPTIONAL</w:t>
        </w:r>
        <w:r w:rsidRPr="00A61F21">
          <w:t>,</w:t>
        </w:r>
        <w:r w:rsidRPr="00701A2B">
          <w:t xml:space="preserve">    </w:t>
        </w:r>
        <w:r w:rsidRPr="00701A2B">
          <w:rPr>
            <w:color w:val="808080"/>
          </w:rPr>
          <w:t xml:space="preserve">-- </w:t>
        </w:r>
        <w:r w:rsidRPr="00B2279D">
          <w:rPr>
            <w:color w:val="808080"/>
          </w:rPr>
          <w:t>Cond LessThan5MHz</w:t>
        </w:r>
      </w:ins>
    </w:p>
    <w:p w14:paraId="16785E46" w14:textId="1957A352" w:rsidR="006A6D4E" w:rsidRPr="00FF4867" w:rsidRDefault="006A6D4E" w:rsidP="004122A9">
      <w:pPr>
        <w:pStyle w:val="PL"/>
        <w:rPr>
          <w:color w:val="808080"/>
        </w:rPr>
      </w:pPr>
      <w:r w:rsidRPr="00FF4867">
        <w:t xml:space="preserve">    </w:t>
      </w:r>
      <w:bookmarkStart w:id="6449" w:name="_Hlk160606269"/>
      <w:r w:rsidRPr="00FF4867">
        <w:t>measIdleValidityDuration</w:t>
      </w:r>
      <w:bookmarkEnd w:id="644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7A5E37" w:rsidRPr="00FF4867" w14:paraId="332677EB" w14:textId="77777777" w:rsidTr="00964CC4">
        <w:trPr>
          <w:ins w:id="6450" w:author="CR#4525r4" w:date="2024-06-19T17:32:00Z"/>
        </w:trPr>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7A5E37" w:rsidRDefault="007A5E37">
            <w:pPr>
              <w:pStyle w:val="TAL"/>
              <w:rPr>
                <w:ins w:id="6451" w:author="CR#4525r4" w:date="2024-06-19T17:32:00Z" w16du:dateUtc="2024-06-19T15:32:00Z"/>
                <w:b/>
                <w:bCs/>
                <w:i/>
                <w:iCs/>
                <w:noProof/>
                <w:lang w:eastAsia="en-GB"/>
                <w:rPrChange w:id="6452" w:author="CR#4525r4" w:date="2024-06-19T17:33:00Z" w16du:dateUtc="2024-06-19T15:33:00Z">
                  <w:rPr>
                    <w:ins w:id="6453" w:author="CR#4525r4" w:date="2024-06-19T17:32:00Z" w16du:dateUtc="2024-06-19T15:32:00Z"/>
                    <w:noProof/>
                    <w:lang w:eastAsia="en-GB"/>
                  </w:rPr>
                </w:rPrChange>
              </w:rPr>
              <w:pPrChange w:id="6454" w:author="CR#4525r4" w:date="2024-06-19T17:33:00Z" w16du:dateUtc="2024-06-19T15:33:00Z">
                <w:pPr>
                  <w:keepNext/>
                  <w:keepLines/>
                  <w:spacing w:after="0"/>
                </w:pPr>
              </w:pPrChange>
            </w:pPr>
            <w:ins w:id="6455" w:author="CR#4525r4" w:date="2024-06-19T17:32:00Z" w16du:dateUtc="2024-06-19T15:32:00Z">
              <w:r w:rsidRPr="007A5E37">
                <w:rPr>
                  <w:b/>
                  <w:bCs/>
                  <w:i/>
                  <w:iCs/>
                  <w:noProof/>
                  <w:lang w:eastAsia="en-GB"/>
                  <w:rPrChange w:id="6456" w:author="CR#4525r4" w:date="2024-06-19T17:33:00Z" w16du:dateUtc="2024-06-19T15:33:00Z">
                    <w:rPr>
                      <w:noProof/>
                      <w:lang w:eastAsia="en-GB"/>
                    </w:rPr>
                  </w:rPrChange>
                </w:rPr>
                <w:t>measIdleCarrierListNR-LessThan5MHz</w:t>
              </w:r>
            </w:ins>
          </w:p>
          <w:p w14:paraId="3A1AD9E8" w14:textId="1D6A381A" w:rsidR="007A5E37" w:rsidRPr="00FF4867" w:rsidRDefault="007A5E37" w:rsidP="007A5E37">
            <w:pPr>
              <w:pStyle w:val="TAL"/>
              <w:rPr>
                <w:ins w:id="6457" w:author="CR#4525r4" w:date="2024-06-19T17:32:00Z" w16du:dateUtc="2024-06-19T15:32:00Z"/>
                <w:b/>
                <w:i/>
                <w:noProof/>
                <w:lang w:eastAsia="en-GB"/>
              </w:rPr>
            </w:pPr>
            <w:ins w:id="6458" w:author="CR#4525r4" w:date="2024-06-19T17:32:00Z" w16du:dateUtc="2024-06-19T15:32:00Z">
              <w:r w:rsidRPr="000B34C3">
                <w:rPr>
                  <w:bCs/>
                  <w:iCs/>
                  <w:noProof/>
                  <w:lang w:eastAsia="en-GB"/>
                </w:rPr>
                <w:t xml:space="preserve">Indicates the NR carriers to be measured during RRC_IDLE or RRC_INACTIVE 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IdleCarrierNR</w:t>
              </w:r>
              <w:r w:rsidRPr="000B34C3">
                <w:rPr>
                  <w:bCs/>
                  <w:iCs/>
                  <w:noProof/>
                  <w:lang w:eastAsia="en-GB"/>
                </w:rPr>
                <w:t xml:space="preserve"> included in </w:t>
              </w:r>
              <w:r w:rsidRPr="000B34C3">
                <w:rPr>
                  <w:bCs/>
                  <w:i/>
                  <w:noProof/>
                  <w:lang w:eastAsia="en-GB"/>
                </w:rPr>
                <w:t>measIdleCarrierListNR</w:t>
              </w:r>
              <w:r w:rsidRPr="000B34C3">
                <w:rPr>
                  <w:bCs/>
                  <w:iCs/>
                  <w:noProof/>
                  <w:lang w:eastAsia="en-GB"/>
                </w:rPr>
                <w:t xml:space="preserve"> and </w:t>
              </w:r>
              <w:r w:rsidRPr="000B34C3">
                <w:rPr>
                  <w:bCs/>
                  <w:i/>
                  <w:noProof/>
                  <w:lang w:eastAsia="en-GB"/>
                </w:rPr>
                <w:t>measIdle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7A5E37" w:rsidRPr="00FF4867" w14:paraId="28F8520B" w14:textId="77777777" w:rsidTr="00C70935">
        <w:trPr>
          <w:ins w:id="6459" w:author="CR#4525r4" w:date="2024-06-19T17:33:00Z"/>
        </w:trPr>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7A5E37" w:rsidRDefault="007A5E37">
            <w:pPr>
              <w:pStyle w:val="TAL"/>
              <w:rPr>
                <w:ins w:id="6460" w:author="CR#4525r4" w:date="2024-06-19T17:33:00Z" w16du:dateUtc="2024-06-19T15:33:00Z"/>
                <w:b/>
                <w:bCs/>
                <w:i/>
                <w:iCs/>
                <w:noProof/>
                <w:lang w:eastAsia="en-GB"/>
                <w:rPrChange w:id="6461" w:author="CR#4525r4" w:date="2024-06-19T17:33:00Z" w16du:dateUtc="2024-06-19T15:33:00Z">
                  <w:rPr>
                    <w:ins w:id="6462" w:author="CR#4525r4" w:date="2024-06-19T17:33:00Z" w16du:dateUtc="2024-06-19T15:33:00Z"/>
                    <w:noProof/>
                    <w:lang w:eastAsia="en-GB"/>
                  </w:rPr>
                </w:rPrChange>
              </w:rPr>
              <w:pPrChange w:id="6463" w:author="CR#4525r4" w:date="2024-06-19T17:33:00Z" w16du:dateUtc="2024-06-19T15:33:00Z">
                <w:pPr>
                  <w:keepNext/>
                  <w:keepLines/>
                  <w:spacing w:after="0"/>
                </w:pPr>
              </w:pPrChange>
            </w:pPr>
            <w:ins w:id="6464" w:author="CR#4525r4" w:date="2024-06-19T17:33:00Z" w16du:dateUtc="2024-06-19T15:33:00Z">
              <w:r w:rsidRPr="007A5E37">
                <w:rPr>
                  <w:b/>
                  <w:bCs/>
                  <w:i/>
                  <w:iCs/>
                  <w:noProof/>
                  <w:lang w:eastAsia="en-GB"/>
                  <w:rPrChange w:id="6465" w:author="CR#4525r4" w:date="2024-06-19T17:33:00Z" w16du:dateUtc="2024-06-19T15:33:00Z">
                    <w:rPr>
                      <w:noProof/>
                      <w:lang w:eastAsia="en-GB"/>
                    </w:rPr>
                  </w:rPrChange>
                </w:rPr>
                <w:t>measReselectionCarrierListNR-LessThan5MHz</w:t>
              </w:r>
            </w:ins>
          </w:p>
          <w:p w14:paraId="73C6B41A" w14:textId="77777777" w:rsidR="007A5E37" w:rsidRPr="00FF4867" w:rsidRDefault="007A5E37" w:rsidP="00C70935">
            <w:pPr>
              <w:pStyle w:val="TAL"/>
              <w:rPr>
                <w:ins w:id="6466" w:author="CR#4525r4" w:date="2024-06-19T17:33:00Z" w16du:dateUtc="2024-06-19T15:33:00Z"/>
                <w:b/>
                <w:i/>
                <w:noProof/>
                <w:lang w:eastAsia="en-GB"/>
              </w:rPr>
            </w:pPr>
            <w:ins w:id="6467" w:author="CR#4525r4" w:date="2024-06-19T17:33:00Z" w16du:dateUtc="2024-06-19T15:33:00Z">
              <w:r w:rsidRPr="000B34C3">
                <w:rPr>
                  <w:bCs/>
                  <w:iCs/>
                  <w:noProof/>
                  <w:lang w:eastAsia="en-GB"/>
                </w:rPr>
                <w:t xml:space="preserve">Indicates the NR carriers </w:t>
              </w:r>
              <w:r w:rsidRPr="00FF4867">
                <w:rPr>
                  <w:bCs/>
                  <w:iCs/>
                  <w:noProof/>
                  <w:lang w:eastAsia="en-GB"/>
                </w:rPr>
                <w:t>for reselection measurement reporting</w:t>
              </w:r>
              <w:r>
                <w:rPr>
                  <w:bCs/>
                  <w:iCs/>
                  <w:noProof/>
                  <w:lang w:eastAsia="en-GB"/>
                </w:rPr>
                <w:t xml:space="preserve"> </w:t>
              </w:r>
              <w:r w:rsidRPr="000B34C3">
                <w:rPr>
                  <w:bCs/>
                  <w:iCs/>
                  <w:noProof/>
                  <w:lang w:eastAsia="en-GB"/>
                </w:rPr>
                <w:t xml:space="preserve">for the </w:t>
              </w:r>
              <w:r w:rsidRPr="000B34C3">
                <w:rPr>
                  <w:rFonts w:cs="Arial"/>
                  <w:szCs w:val="18"/>
                  <w:lang w:eastAsia="en-US"/>
                </w:rPr>
                <w:t>cell(s) supporting 12 PRB, 15 PRB or 20 PRB transmission bandwidth configuration as defined in TS 38.101-1 [15], TS 38.211 [16] and TS 38.213 [13]</w:t>
              </w:r>
              <w:r w:rsidRPr="000B34C3">
                <w:rPr>
                  <w:bCs/>
                  <w:iCs/>
                  <w:noProof/>
                  <w:lang w:eastAsia="en-GB"/>
                </w:rPr>
                <w:t xml:space="preserve">. Total number of </w:t>
              </w:r>
              <w:r w:rsidRPr="000B34C3">
                <w:rPr>
                  <w:bCs/>
                  <w:i/>
                  <w:noProof/>
                  <w:lang w:eastAsia="en-GB"/>
                </w:rPr>
                <w:t>Meas</w:t>
              </w:r>
              <w:r w:rsidRPr="00CB53F7">
                <w:rPr>
                  <w:bCs/>
                  <w:i/>
                  <w:noProof/>
                  <w:lang w:eastAsia="en-GB"/>
                </w:rPr>
                <w:t>Reselection</w:t>
              </w:r>
              <w:r w:rsidRPr="000B34C3">
                <w:rPr>
                  <w:bCs/>
                  <w:i/>
                  <w:noProof/>
                  <w:lang w:eastAsia="en-GB"/>
                </w:rPr>
                <w:t>CarrierNR</w:t>
              </w:r>
              <w:r w:rsidRPr="000B34C3">
                <w:rPr>
                  <w:bCs/>
                  <w:iCs/>
                  <w:noProof/>
                  <w:lang w:eastAsia="en-GB"/>
                </w:rPr>
                <w:t xml:space="preserve"> included in </w:t>
              </w:r>
              <w:r w:rsidRPr="000B34C3">
                <w:rPr>
                  <w:bCs/>
                  <w:i/>
                  <w:noProof/>
                  <w:lang w:eastAsia="en-GB"/>
                </w:rPr>
                <w:t>meas</w:t>
              </w:r>
              <w:r w:rsidRPr="00CB53F7">
                <w:rPr>
                  <w:bCs/>
                  <w:i/>
                  <w:noProof/>
                  <w:lang w:eastAsia="en-GB"/>
                </w:rPr>
                <w:t>Reselection</w:t>
              </w:r>
              <w:r w:rsidRPr="000B34C3">
                <w:rPr>
                  <w:bCs/>
                  <w:i/>
                  <w:noProof/>
                  <w:lang w:eastAsia="en-GB"/>
                </w:rPr>
                <w:t>CarrierListNR</w:t>
              </w:r>
              <w:r w:rsidRPr="000B34C3">
                <w:rPr>
                  <w:bCs/>
                  <w:iCs/>
                  <w:noProof/>
                  <w:lang w:eastAsia="en-GB"/>
                </w:rPr>
                <w:t xml:space="preserve"> and </w:t>
              </w:r>
              <w:r w:rsidRPr="000B34C3">
                <w:rPr>
                  <w:bCs/>
                  <w:i/>
                  <w:noProof/>
                  <w:lang w:eastAsia="en-GB"/>
                </w:rPr>
                <w:t>meas</w:t>
              </w:r>
              <w:r w:rsidRPr="00CB53F7">
                <w:rPr>
                  <w:bCs/>
                  <w:i/>
                  <w:noProof/>
                  <w:lang w:eastAsia="en-GB"/>
                </w:rPr>
                <w:t>Reselection</w:t>
              </w:r>
              <w:r w:rsidRPr="000B34C3">
                <w:rPr>
                  <w:bCs/>
                  <w:i/>
                  <w:noProof/>
                  <w:lang w:eastAsia="en-GB"/>
                </w:rPr>
                <w:t>CarrierListNR-LessThan5MHz</w:t>
              </w:r>
              <w:r w:rsidRPr="000B34C3">
                <w:rPr>
                  <w:bCs/>
                  <w:iCs/>
                  <w:noProof/>
                  <w:lang w:eastAsia="en-GB"/>
                </w:rPr>
                <w:t xml:space="preserve"> does not exceed </w:t>
              </w:r>
              <w:r w:rsidRPr="000B34C3">
                <w:rPr>
                  <w:bCs/>
                  <w:i/>
                  <w:noProof/>
                  <w:lang w:eastAsia="en-GB"/>
                </w:rPr>
                <w:t>maxFreqIdle-r16</w:t>
              </w:r>
              <w:r w:rsidRPr="000B34C3">
                <w:rPr>
                  <w:bCs/>
                  <w:iCs/>
                  <w:noProof/>
                  <w:lang w:eastAsia="en-GB"/>
                </w:rPr>
                <w:t>.</w:t>
              </w:r>
            </w:ins>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FF4867" w:rsidRDefault="007A5E37" w:rsidP="007A5E37">
      <w:pPr>
        <w:rPr>
          <w:ins w:id="6468" w:author="CR#4525r4" w:date="2024-06-19T17:34:00Z" w16du:dateUtc="2024-06-19T15:34: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5E37" w:rsidRPr="005A5901" w14:paraId="6CAC7E6C" w14:textId="77777777" w:rsidTr="00C70935">
        <w:trPr>
          <w:ins w:id="6469" w:author="CR#4525r4" w:date="2024-06-19T17:34:00Z"/>
        </w:trPr>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5A5901" w:rsidRDefault="007A5E37" w:rsidP="00C70935">
            <w:pPr>
              <w:pStyle w:val="TAH"/>
              <w:rPr>
                <w:ins w:id="6470" w:author="CR#4525r4" w:date="2024-06-19T17:34:00Z" w16du:dateUtc="2024-06-19T15:34:00Z"/>
                <w:szCs w:val="22"/>
                <w:lang w:eastAsia="en-US"/>
              </w:rPr>
            </w:pPr>
            <w:ins w:id="6471" w:author="CR#4525r4" w:date="2024-06-19T17:34:00Z" w16du:dateUtc="2024-06-19T15:34:00Z">
              <w:r w:rsidRPr="005A5901">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5A5901" w:rsidRDefault="007A5E37" w:rsidP="00C70935">
            <w:pPr>
              <w:pStyle w:val="TAH"/>
              <w:rPr>
                <w:ins w:id="6472" w:author="CR#4525r4" w:date="2024-06-19T17:34:00Z" w16du:dateUtc="2024-06-19T15:34:00Z"/>
                <w:szCs w:val="22"/>
                <w:lang w:eastAsia="en-US"/>
              </w:rPr>
            </w:pPr>
            <w:ins w:id="6473" w:author="CR#4525r4" w:date="2024-06-19T17:34:00Z" w16du:dateUtc="2024-06-19T15:34:00Z">
              <w:r w:rsidRPr="005A5901">
                <w:rPr>
                  <w:szCs w:val="22"/>
                  <w:lang w:eastAsia="en-US"/>
                </w:rPr>
                <w:t>Explanation</w:t>
              </w:r>
            </w:ins>
          </w:p>
        </w:tc>
      </w:tr>
      <w:tr w:rsidR="007A5E37" w:rsidRPr="002D4121" w14:paraId="4B242ECD" w14:textId="77777777" w:rsidTr="00C70935">
        <w:trPr>
          <w:ins w:id="6474" w:author="CR#4525r4" w:date="2024-06-19T17:34:00Z"/>
        </w:trPr>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5A5901" w:rsidRDefault="007A5E37" w:rsidP="00C70935">
            <w:pPr>
              <w:pStyle w:val="TAL"/>
              <w:rPr>
                <w:ins w:id="6475" w:author="CR#4525r4" w:date="2024-06-19T17:34:00Z" w16du:dateUtc="2024-06-19T15:34:00Z"/>
                <w:i/>
                <w:szCs w:val="22"/>
                <w:lang w:eastAsia="en-US"/>
              </w:rPr>
            </w:pPr>
            <w:ins w:id="6476" w:author="CR#4525r4" w:date="2024-06-19T17:34:00Z" w16du:dateUtc="2024-06-19T15:34:00Z">
              <w:r w:rsidRPr="005A5901">
                <w:rPr>
                  <w:i/>
                  <w:szCs w:val="22"/>
                  <w:lang w:eastAsia="en-US"/>
                </w:rPr>
                <w:t>LessThan5MHz</w:t>
              </w:r>
            </w:ins>
          </w:p>
        </w:tc>
        <w:tc>
          <w:tcPr>
            <w:tcW w:w="10146" w:type="dxa"/>
            <w:tcBorders>
              <w:top w:val="single" w:sz="4" w:space="0" w:color="auto"/>
              <w:left w:val="single" w:sz="4" w:space="0" w:color="auto"/>
              <w:bottom w:val="single" w:sz="4" w:space="0" w:color="auto"/>
              <w:right w:val="single" w:sz="4" w:space="0" w:color="auto"/>
            </w:tcBorders>
            <w:hideMark/>
          </w:tcPr>
          <w:p w14:paraId="76CDAAF3" w14:textId="77777777" w:rsidR="007A5E37" w:rsidRPr="002D4121" w:rsidRDefault="007A5E37" w:rsidP="00C70935">
            <w:pPr>
              <w:pStyle w:val="TAL"/>
              <w:rPr>
                <w:ins w:id="6477" w:author="CR#4525r4" w:date="2024-06-19T17:34:00Z" w16du:dateUtc="2024-06-19T15:34:00Z"/>
                <w:szCs w:val="22"/>
                <w:lang w:eastAsia="en-US"/>
              </w:rPr>
            </w:pPr>
            <w:ins w:id="6478" w:author="CR#4525r4" w:date="2024-06-19T17:34:00Z" w16du:dateUtc="2024-06-19T15:34:00Z">
              <w:r w:rsidRPr="005A5901">
                <w:rPr>
                  <w:szCs w:val="22"/>
                  <w:lang w:eastAsia="en-US"/>
                </w:rPr>
                <w:t xml:space="preserve">The field is mandatory present if the </w:t>
              </w:r>
              <w:r w:rsidRPr="005A5901">
                <w:rPr>
                  <w:i/>
                  <w:iCs/>
                </w:rPr>
                <w:t>carrierBandwidth</w:t>
              </w:r>
              <w:r w:rsidRPr="005A5901">
                <w:t xml:space="preserve"> in SIB1 indicates UL or DL transmission bandwidth </w:t>
              </w:r>
              <w:r w:rsidRPr="005A5901">
                <w:rPr>
                  <w:szCs w:val="22"/>
                  <w:lang w:eastAsia="en-US"/>
                </w:rPr>
                <w:t>other than 15 PRB and the corresponding neighbo</w:t>
              </w:r>
              <w:r>
                <w:rPr>
                  <w:szCs w:val="22"/>
                  <w:lang w:eastAsia="en-US"/>
                </w:rPr>
                <w:t>u</w:t>
              </w:r>
              <w:r w:rsidRPr="005A5901">
                <w:rPr>
                  <w:szCs w:val="22"/>
                  <w:lang w:eastAsia="en-US"/>
                </w:rPr>
                <w:t>r cell(s) support(s) 12 PRB, 15 PRB or 20 PRB transmission bandwidth configuration as defined in TS 38.101-1 [15], TS 38.211 [16] and TS 38.213 [13]. Otherwise, the field is optional, Need S.</w:t>
              </w:r>
            </w:ins>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6479" w:name="_Toc60777257"/>
      <w:bookmarkStart w:id="6480" w:name="_Toc162894822"/>
      <w:r w:rsidRPr="00FF4867">
        <w:t>–</w:t>
      </w:r>
      <w:r w:rsidRPr="00FF4867">
        <w:tab/>
      </w:r>
      <w:r w:rsidRPr="00FF4867">
        <w:rPr>
          <w:i/>
        </w:rPr>
        <w:t>MeasIdToAddModList</w:t>
      </w:r>
      <w:bookmarkEnd w:id="6479"/>
      <w:bookmarkEnd w:id="6480"/>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6481" w:name="_Toc60777258"/>
      <w:bookmarkStart w:id="6482" w:name="_Toc162894823"/>
      <w:r w:rsidRPr="00FF4867">
        <w:rPr>
          <w:i/>
          <w:iCs/>
        </w:rPr>
        <w:t>–</w:t>
      </w:r>
      <w:r w:rsidRPr="00FF4867">
        <w:rPr>
          <w:i/>
          <w:iCs/>
        </w:rPr>
        <w:tab/>
        <w:t>MeasObjectCLI</w:t>
      </w:r>
      <w:bookmarkEnd w:id="6481"/>
      <w:bookmarkEnd w:id="6482"/>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6483" w:name="_Toc60777259"/>
      <w:bookmarkStart w:id="6484" w:name="_Toc162894824"/>
      <w:r w:rsidRPr="00FF4867">
        <w:rPr>
          <w:i/>
          <w:iCs/>
        </w:rPr>
        <w:t>–</w:t>
      </w:r>
      <w:r w:rsidRPr="00FF4867">
        <w:rPr>
          <w:i/>
          <w:iCs/>
        </w:rPr>
        <w:tab/>
        <w:t>MeasObjectEUTRA</w:t>
      </w:r>
      <w:bookmarkEnd w:id="6483"/>
      <w:bookmarkEnd w:id="6484"/>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6485" w:name="_Toc60777260"/>
      <w:bookmarkStart w:id="6486" w:name="_Toc162894825"/>
      <w:r w:rsidRPr="00FF4867">
        <w:rPr>
          <w:i/>
          <w:iCs/>
        </w:rPr>
        <w:t>–</w:t>
      </w:r>
      <w:r w:rsidRPr="00FF4867">
        <w:rPr>
          <w:i/>
          <w:iCs/>
        </w:rPr>
        <w:tab/>
        <w:t>MeasObjectId</w:t>
      </w:r>
      <w:bookmarkEnd w:id="6485"/>
      <w:bookmarkEnd w:id="6486"/>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6487" w:name="_Toc60777261"/>
      <w:bookmarkStart w:id="6488" w:name="_Toc162894826"/>
      <w:r w:rsidRPr="00FF4867">
        <w:rPr>
          <w:i/>
          <w:iCs/>
        </w:rPr>
        <w:t>–</w:t>
      </w:r>
      <w:r w:rsidRPr="00FF4867">
        <w:rPr>
          <w:i/>
          <w:iCs/>
        </w:rPr>
        <w:tab/>
        <w:t>MeasObjectNR</w:t>
      </w:r>
      <w:bookmarkEnd w:id="6487"/>
      <w:bookmarkEnd w:id="6488"/>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7A5E37" w:rsidRDefault="00394471" w:rsidP="004122A9">
      <w:pPr>
        <w:pStyle w:val="PL"/>
        <w:rPr>
          <w:color w:val="808080"/>
          <w:lang w:val="fr-FR"/>
          <w:rPrChange w:id="6489" w:author="CR#4525r4" w:date="2024-06-19T17:32:00Z" w16du:dateUtc="2024-06-19T15:32:00Z">
            <w:rPr>
              <w:color w:val="808080"/>
            </w:rPr>
          </w:rPrChange>
        </w:rPr>
      </w:pPr>
      <w:r w:rsidRPr="00FF4867">
        <w:t xml:space="preserve">    </w:t>
      </w:r>
      <w:r w:rsidRPr="007A5E37">
        <w:rPr>
          <w:lang w:val="fr-FR"/>
          <w:rPrChange w:id="6490" w:author="CR#4525r4" w:date="2024-06-19T17:32:00Z" w16du:dateUtc="2024-06-19T15:32:00Z">
            <w:rPr/>
          </w:rPrChange>
        </w:rPr>
        <w:t xml:space="preserve">refFreqCSI-RS                       ARFCN-ValueNR                                                   </w:t>
      </w:r>
      <w:r w:rsidRPr="007A5E37">
        <w:rPr>
          <w:color w:val="993366"/>
          <w:lang w:val="fr-FR"/>
          <w:rPrChange w:id="6491" w:author="CR#4525r4" w:date="2024-06-19T17:32:00Z" w16du:dateUtc="2024-06-19T15:32:00Z">
            <w:rPr>
              <w:color w:val="993366"/>
            </w:rPr>
          </w:rPrChange>
        </w:rPr>
        <w:t>OPTIONAL</w:t>
      </w:r>
      <w:r w:rsidRPr="007A5E37">
        <w:rPr>
          <w:lang w:val="fr-FR"/>
          <w:rPrChange w:id="6492" w:author="CR#4525r4" w:date="2024-06-19T17:32:00Z" w16du:dateUtc="2024-06-19T15:32:00Z">
            <w:rPr/>
          </w:rPrChange>
        </w:rPr>
        <w:t xml:space="preserve">,   </w:t>
      </w:r>
      <w:r w:rsidRPr="007A5E37">
        <w:rPr>
          <w:color w:val="808080"/>
          <w:lang w:val="fr-FR"/>
          <w:rPrChange w:id="6493" w:author="CR#4525r4" w:date="2024-06-19T17:32:00Z" w16du:dateUtc="2024-06-19T15:32:00Z">
            <w:rPr>
              <w:color w:val="808080"/>
            </w:rPr>
          </w:rPrChange>
        </w:rPr>
        <w:t>-- Cond CSI-RS</w:t>
      </w:r>
    </w:p>
    <w:p w14:paraId="3D8CA710" w14:textId="77777777" w:rsidR="00394471" w:rsidRPr="00FF4867" w:rsidRDefault="00394471" w:rsidP="004122A9">
      <w:pPr>
        <w:pStyle w:val="PL"/>
      </w:pPr>
      <w:r w:rsidRPr="007A5E37">
        <w:rPr>
          <w:lang w:val="fr-FR"/>
          <w:rPrChange w:id="6494" w:author="CR#4525r4" w:date="2024-06-19T17:32:00Z" w16du:dateUtc="2024-06-19T15:32:00Z">
            <w:rPr/>
          </w:rPrChange>
        </w:rPr>
        <w:t xml:space="preserve">    </w:t>
      </w:r>
      <w:r w:rsidRPr="00FF4867">
        <w:t>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69C9DB96" w:rsidR="00503E50" w:rsidRPr="00FF4867" w:rsidRDefault="00503E50" w:rsidP="004122A9">
      <w:pPr>
        <w:pStyle w:val="PL"/>
        <w:rPr>
          <w:color w:val="808080"/>
        </w:rPr>
      </w:pPr>
      <w:r w:rsidRPr="00FF4867">
        <w:t xml:space="preserve">    </w:t>
      </w:r>
      <w:bookmarkStart w:id="6495" w:name="_Hlk152278493"/>
      <w:r w:rsidRPr="00FF4867">
        <w:t xml:space="preserve">cellsToAddModListExt-v1800          </w:t>
      </w:r>
      <w:bookmarkEnd w:id="6495"/>
      <w:r w:rsidRPr="00FF4867">
        <w:t xml:space="preserve">CellsToAddModListExt-v1800                                    </w:t>
      </w:r>
      <w:ins w:id="6496" w:author="CR#4761r4" w:date="2024-06-24T13:03:00Z" w16du:dateUtc="2024-06-24T11:03:00Z">
        <w:r w:rsidR="00175935">
          <w:t xml:space="preserve">  </w:t>
        </w:r>
      </w:ins>
      <w:r w:rsidRPr="00FF4867">
        <w:rPr>
          <w:color w:val="993366"/>
        </w:rPr>
        <w:t>OPTIONAL</w:t>
      </w:r>
      <w:r w:rsidRPr="00FF4867">
        <w:t xml:space="preserve">    </w:t>
      </w:r>
      <w:r w:rsidRPr="00FF4867">
        <w:rPr>
          <w:color w:val="808080"/>
        </w:rPr>
        <w:t xml:space="preserve">-- </w:t>
      </w:r>
      <w:ins w:id="6497" w:author="CR#4761r4" w:date="2024-06-24T13:03:00Z" w16du:dateUtc="2024-06-24T11:03:00Z">
        <w:r w:rsidR="00175935" w:rsidRPr="00FF4867">
          <w:rPr>
            <w:color w:val="808080"/>
          </w:rPr>
          <w:t>Need R</w:t>
        </w:r>
      </w:ins>
      <w:del w:id="6498" w:author="CR#4761r4" w:date="2024-06-24T13:03:00Z" w16du:dateUtc="2024-06-24T11:03:00Z">
        <w:r w:rsidRPr="00FF4867" w:rsidDel="00175935">
          <w:rPr>
            <w:color w:val="808080"/>
          </w:rPr>
          <w:delText xml:space="preserve">Cond </w:delText>
        </w:r>
        <w:r w:rsidR="00915E0C" w:rsidRPr="00FF4867" w:rsidDel="00175935">
          <w:rPr>
            <w:color w:val="808080"/>
          </w:rPr>
          <w:delText>NeighbourCell</w:delText>
        </w:r>
      </w:del>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5DBB68B8"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xml:space="preserve">-- </w:t>
      </w:r>
      <w:ins w:id="6499" w:author="CR#4761r4" w:date="2024-06-24T13:04:00Z" w16du:dateUtc="2024-06-24T11:04:00Z">
        <w:r w:rsidR="00175935">
          <w:rPr>
            <w:color w:val="808080"/>
          </w:rPr>
          <w:t>Cond NeighbourCell</w:t>
        </w:r>
      </w:ins>
      <w:del w:id="6500" w:author="CR#4761r4" w:date="2024-06-24T13:04:00Z" w16du:dateUtc="2024-06-24T11:04:00Z">
        <w:r w:rsidRPr="00FF4867" w:rsidDel="00175935">
          <w:rPr>
            <w:color w:val="808080"/>
          </w:rPr>
          <w:delText>Need R</w:delText>
        </w:r>
      </w:del>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31153F07" w14:textId="77777777" w:rsidR="00175935" w:rsidRDefault="00503E50" w:rsidP="00175935">
      <w:pPr>
        <w:pStyle w:val="PL"/>
        <w:rPr>
          <w:ins w:id="6501" w:author="CR#4761r4" w:date="2024-06-24T13:05:00Z" w16du:dateUtc="2024-06-24T11:05:00Z"/>
        </w:rPr>
      </w:pPr>
      <w:r w:rsidRPr="00FF4867">
        <w:t xml:space="preserve">    ephemerisInfo-r18                      EphemerisInfo-r17</w:t>
      </w:r>
      <w:ins w:id="6502" w:author="CR#4761r4" w:date="2024-06-24T13:05:00Z" w16du:dateUtc="2024-06-24T11:05:00Z">
        <w:r w:rsidR="00175935">
          <w:t>,</w:t>
        </w:r>
      </w:ins>
    </w:p>
    <w:p w14:paraId="7CB09D8D" w14:textId="171FC3B1" w:rsidR="00503E50" w:rsidRPr="00FF4867" w:rsidRDefault="00175935" w:rsidP="00175935">
      <w:pPr>
        <w:pStyle w:val="PL"/>
      </w:pPr>
      <w:ins w:id="6503" w:author="CR#4761r4" w:date="2024-06-24T13:05:00Z" w16du:dateUtc="2024-06-24T11:05:00Z">
        <w:r>
          <w:t xml:space="preserve">    referenceLocation-r18                  ReferenceLocation-r17                                        </w:t>
        </w:r>
        <w:r>
          <w:rPr>
            <w:color w:val="993366"/>
          </w:rPr>
          <w:t>OPTIONAL</w:t>
        </w:r>
        <w:r>
          <w:t xml:space="preserve">   </w:t>
        </w:r>
        <w:r>
          <w:rPr>
            <w:color w:val="808080"/>
          </w:rPr>
          <w:t>-- Need R</w:t>
        </w:r>
      </w:ins>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w:t>
            </w:r>
            <w:del w:id="6504" w:author="CR#4799r2" w:date="2024-06-24T18:07:00Z" w16du:dateUtc="2024-06-24T16:07:00Z">
              <w:r w:rsidRPr="00FF4867" w:rsidDel="00805A0B">
                <w:rPr>
                  <w:b/>
                  <w:i/>
                  <w:szCs w:val="22"/>
                  <w:lang w:eastAsia="en-GB"/>
                </w:rPr>
                <w:delText>nrofCSI</w:delText>
              </w:r>
            </w:del>
            <w:r w:rsidRPr="00FF4867">
              <w:rPr>
                <w:b/>
                <w:i/>
                <w:szCs w:val="22"/>
                <w:lang w:eastAsia="en-GB"/>
              </w:rPr>
              <w:t>-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6505" w:name="_Hlk97458315"/>
            <w:r w:rsidRPr="00FF4867">
              <w:rPr>
                <w:b/>
                <w:bCs/>
                <w:i/>
                <w:iCs/>
                <w:lang w:eastAsia="sv-SE"/>
              </w:rPr>
              <w:t>deriveSSB-IndexFromCellInter</w:t>
            </w:r>
          </w:p>
          <w:bookmarkEnd w:id="6505"/>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26192924"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w:t>
            </w:r>
            <w:ins w:id="6506" w:author="CR#4761r4" w:date="2024-06-24T13:06:00Z" w16du:dateUtc="2024-06-24T11:06:00Z">
              <w:r w:rsidR="00175935">
                <w:rPr>
                  <w:szCs w:val="22"/>
                  <w:lang w:eastAsia="sv-SE"/>
                </w:rPr>
                <w:t>-</w:t>
              </w:r>
            </w:ins>
            <w:del w:id="6507" w:author="CR#4761r4" w:date="2024-06-24T13:06:00Z" w16du:dateUtc="2024-06-24T11:06:00Z">
              <w:r w:rsidR="00915E0C" w:rsidRPr="00FF4867" w:rsidDel="00175935">
                <w:rPr>
                  <w:szCs w:val="22"/>
                  <w:lang w:eastAsia="sv-SE"/>
                </w:rPr>
                <w:delText xml:space="preserve"> </w:delText>
              </w:r>
            </w:del>
            <w:r w:rsidR="00915E0C" w:rsidRPr="00FF4867">
              <w:rPr>
                <w:szCs w:val="22"/>
                <w:lang w:eastAsia="sv-SE"/>
              </w:rPr>
              <w:t xml:space="preserve">moving </w:t>
            </w:r>
            <w:del w:id="6508" w:author="CR#4761r4" w:date="2024-06-24T13:06:00Z" w16du:dateUtc="2024-06-24T11:06:00Z">
              <w:r w:rsidR="00915E0C" w:rsidRPr="00FF4867" w:rsidDel="00175935">
                <w:rPr>
                  <w:szCs w:val="22"/>
                  <w:lang w:eastAsia="sv-SE"/>
                </w:rPr>
                <w:delText>system</w:delText>
              </w:r>
            </w:del>
            <w:ins w:id="6509" w:author="CR#4761r4" w:date="2024-06-24T13:06:00Z" w16du:dateUtc="2024-06-24T11:06:00Z">
              <w:r w:rsidR="00175935">
                <w:rPr>
                  <w:szCs w:val="22"/>
                  <w:lang w:eastAsia="sv-SE"/>
                </w:rPr>
                <w:t xml:space="preserve">cell and is associated with a </w:t>
              </w:r>
              <w:r w:rsidR="00175935" w:rsidRPr="00785CA5">
                <w:rPr>
                  <w:i/>
                  <w:iCs/>
                  <w:szCs w:val="22"/>
                  <w:lang w:eastAsia="sv-SE"/>
                </w:rPr>
                <w:t>ReportConfig</w:t>
              </w:r>
              <w:r w:rsidR="00175935">
                <w:rPr>
                  <w:szCs w:val="22"/>
                  <w:lang w:eastAsia="sv-SE"/>
                </w:rPr>
                <w:t xml:space="preserve"> which contains </w:t>
              </w:r>
              <w:r w:rsidR="00175935" w:rsidRPr="00785CA5">
                <w:rPr>
                  <w:i/>
                  <w:iCs/>
                  <w:szCs w:val="22"/>
                  <w:lang w:eastAsia="sv-SE"/>
                </w:rPr>
                <w:t>EventD2</w:t>
              </w:r>
              <w:r w:rsidR="00175935">
                <w:rPr>
                  <w:szCs w:val="22"/>
                  <w:lang w:eastAsia="sv-SE"/>
                </w:rPr>
                <w:t xml:space="preserve"> or </w:t>
              </w:r>
              <w:r w:rsidR="00175935" w:rsidRPr="00785CA5">
                <w:rPr>
                  <w:i/>
                  <w:iCs/>
                  <w:szCs w:val="22"/>
                  <w:lang w:eastAsia="sv-SE"/>
                </w:rPr>
                <w:t>condEventD2</w:t>
              </w:r>
            </w:ins>
            <w:r w:rsidRPr="00FF4867">
              <w:rPr>
                <w:szCs w:val="22"/>
                <w:lang w:eastAsia="sv-SE"/>
              </w:rPr>
              <w:t xml:space="preserve">. Otherwise, it is </w:t>
            </w:r>
            <w:ins w:id="6510" w:author="CR#4761r4" w:date="2024-06-24T13:06:00Z" w16du:dateUtc="2024-06-24T11:06:00Z">
              <w:r w:rsidR="00175935">
                <w:rPr>
                  <w:szCs w:val="22"/>
                  <w:lang w:eastAsia="sv-SE"/>
                </w:rPr>
                <w:t>optional, Need R</w:t>
              </w:r>
            </w:ins>
            <w:del w:id="6511" w:author="CR#4761r4" w:date="2024-06-24T13:06:00Z" w16du:dateUtc="2024-06-24T11:06:00Z">
              <w:r w:rsidRPr="00FF4867" w:rsidDel="00175935">
                <w:rPr>
                  <w:szCs w:val="22"/>
                  <w:lang w:eastAsia="sv-SE"/>
                </w:rPr>
                <w:delText>absent</w:delText>
              </w:r>
            </w:del>
            <w:r w:rsidRPr="00FF4867">
              <w:rPr>
                <w:szCs w:val="22"/>
                <w:lang w:eastAsia="sv-SE"/>
              </w:rPr>
              <w: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6512" w:name="_Toc60777262"/>
      <w:bookmarkStart w:id="6513" w:name="_Toc162894827"/>
      <w:r w:rsidRPr="00FF4867">
        <w:t>–</w:t>
      </w:r>
      <w:r w:rsidRPr="00FF4867">
        <w:tab/>
      </w:r>
      <w:r w:rsidRPr="00FF4867">
        <w:rPr>
          <w:i/>
          <w:iCs/>
        </w:rPr>
        <w:t>MeasObjectNR-SL</w:t>
      </w:r>
      <w:bookmarkEnd w:id="6512"/>
      <w:bookmarkEnd w:id="651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6514" w:name="_Toc162894828"/>
      <w:r w:rsidRPr="00FF4867">
        <w:t>–</w:t>
      </w:r>
      <w:r w:rsidRPr="00FF4867">
        <w:tab/>
      </w:r>
      <w:r w:rsidRPr="00FF4867">
        <w:rPr>
          <w:i/>
          <w:iCs/>
        </w:rPr>
        <w:t>M</w:t>
      </w:r>
      <w:r w:rsidRPr="00FF4867">
        <w:rPr>
          <w:i/>
        </w:rPr>
        <w:t>easObjectRxTxDiff</w:t>
      </w:r>
      <w:bookmarkEnd w:id="651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6515" w:name="_Toc60777263"/>
      <w:bookmarkStart w:id="6516" w:name="_Toc162894829"/>
      <w:r w:rsidRPr="00FF4867">
        <w:t>–</w:t>
      </w:r>
      <w:r w:rsidRPr="00FF4867">
        <w:tab/>
      </w:r>
      <w:r w:rsidRPr="00FF4867">
        <w:rPr>
          <w:i/>
        </w:rPr>
        <w:t>MeasObjectToAddModList</w:t>
      </w:r>
      <w:bookmarkEnd w:id="6515"/>
      <w:bookmarkEnd w:id="651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6517" w:name="_Toc60777264"/>
      <w:bookmarkStart w:id="6518" w:name="_Toc162894830"/>
      <w:r w:rsidRPr="00FF4867">
        <w:t>–</w:t>
      </w:r>
      <w:r w:rsidRPr="00FF4867">
        <w:tab/>
      </w:r>
      <w:r w:rsidRPr="00FF4867">
        <w:rPr>
          <w:i/>
          <w:noProof/>
        </w:rPr>
        <w:t>MeasObjectUTRA-FDD</w:t>
      </w:r>
      <w:bookmarkEnd w:id="6517"/>
      <w:bookmarkEnd w:id="651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6519" w:name="_Toc60777265"/>
      <w:bookmarkStart w:id="6520" w:name="_Toc162894831"/>
      <w:r w:rsidRPr="00FF4867">
        <w:rPr>
          <w:i/>
        </w:rPr>
        <w:t>–</w:t>
      </w:r>
      <w:r w:rsidRPr="00FF4867">
        <w:rPr>
          <w:i/>
        </w:rPr>
        <w:tab/>
        <w:t>MeasResultCellListSFTD-NR</w:t>
      </w:r>
      <w:bookmarkEnd w:id="6519"/>
      <w:bookmarkEnd w:id="652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6521" w:name="_Toc60777266"/>
      <w:bookmarkStart w:id="6522" w:name="_Toc162894832"/>
      <w:r w:rsidRPr="00FF4867">
        <w:rPr>
          <w:i/>
        </w:rPr>
        <w:t>–</w:t>
      </w:r>
      <w:r w:rsidRPr="00FF4867">
        <w:rPr>
          <w:i/>
        </w:rPr>
        <w:tab/>
        <w:t>MeasResultCellListSFTD-EUTRA</w:t>
      </w:r>
      <w:bookmarkEnd w:id="6521"/>
      <w:bookmarkEnd w:id="652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6523" w:name="_Toc60777267"/>
      <w:bookmarkStart w:id="6524" w:name="_Toc162894833"/>
      <w:r w:rsidRPr="00FF4867">
        <w:t>–</w:t>
      </w:r>
      <w:r w:rsidRPr="00FF4867">
        <w:tab/>
      </w:r>
      <w:r w:rsidRPr="00FF4867">
        <w:rPr>
          <w:i/>
        </w:rPr>
        <w:t>MeasResults</w:t>
      </w:r>
      <w:bookmarkEnd w:id="6523"/>
      <w:bookmarkEnd w:id="652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B62EC4F" w:rsidR="006659DC" w:rsidRPr="00FF4867" w:rsidRDefault="00681DE8" w:rsidP="004122A9">
      <w:pPr>
        <w:pStyle w:val="PL"/>
        <w:rPr>
          <w:rFonts w:eastAsia="Batang"/>
        </w:rPr>
      </w:pPr>
      <w:ins w:id="6525" w:author="CR#4803r2" w:date="2024-06-24T18:18:00Z" w16du:dateUtc="2024-06-24T16:18:00Z">
        <w:r w:rsidRPr="00FF4867">
          <w:t xml:space="preserve">    </w:t>
        </w:r>
        <w:r w:rsidRPr="00FF4867" w:rsidDel="00681DE8">
          <w:rPr>
            <w:rFonts w:eastAsia="Batang"/>
          </w:rPr>
          <w:t xml:space="preserve"> </w:t>
        </w:r>
      </w:ins>
      <w:del w:id="6526" w:author="CR#4803r2" w:date="2024-06-24T18:18:00Z" w16du:dateUtc="2024-06-24T16:18:00Z">
        <w:r w:rsidR="006659DC" w:rsidRPr="00FF4867" w:rsidDel="00681DE8">
          <w:rPr>
            <w:rFonts w:eastAsia="Batang"/>
          </w:rPr>
          <w:delText xml:space="preserve">    </w:delText>
        </w:r>
      </w:del>
      <w:r w:rsidR="006659DC" w:rsidRPr="00FF4867">
        <w:rPr>
          <w:rFonts w:eastAsia="Batang"/>
        </w:rPr>
        <w:t>[[</w:t>
      </w:r>
    </w:p>
    <w:p w14:paraId="3E94B96C" w14:textId="2F89FB16" w:rsidR="006659DC" w:rsidRPr="00FF4867" w:rsidRDefault="00681DE8" w:rsidP="004122A9">
      <w:pPr>
        <w:pStyle w:val="PL"/>
        <w:rPr>
          <w:rFonts w:eastAsia="Batang"/>
        </w:rPr>
      </w:pPr>
      <w:ins w:id="6527" w:author="CR#4803r2" w:date="2024-06-24T18:18:00Z" w16du:dateUtc="2024-06-24T16:18:00Z">
        <w:r w:rsidRPr="00FF4867">
          <w:t xml:space="preserve">    </w:t>
        </w:r>
      </w:ins>
      <w:del w:id="6528" w:author="CR#4803r2" w:date="2024-06-24T18:18:00Z" w16du:dateUtc="2024-06-24T16:18:00Z">
        <w:r w:rsidR="006659DC" w:rsidRPr="00FF4867" w:rsidDel="00681DE8">
          <w:rPr>
            <w:rFonts w:eastAsia="Batang"/>
          </w:rPr>
          <w:delText xml:space="preserve">    </w:delText>
        </w:r>
      </w:del>
      <w:r w:rsidR="006659DC" w:rsidRPr="00FF4867">
        <w:rPr>
          <w:rFonts w:eastAsia="Batang"/>
        </w:rPr>
        <w:t>altitudeUE-r18</w:t>
      </w:r>
      <w:ins w:id="6529" w:author="CR#4803r2" w:date="2024-06-24T18:18:00Z" w16du:dateUtc="2024-06-24T16:18:00Z">
        <w:r w:rsidRPr="00FF4867">
          <w:t xml:space="preserve">                       </w:t>
        </w:r>
      </w:ins>
      <w:ins w:id="6530" w:author="CR#4803r2" w:date="2024-06-24T18:19:00Z" w16du:dateUtc="2024-06-24T16:19:00Z">
        <w:r w:rsidRPr="00FF4867">
          <w:t xml:space="preserve">   </w:t>
        </w:r>
      </w:ins>
      <w:del w:id="6531" w:author="CR#4803r2" w:date="2024-06-24T18:18:00Z" w16du:dateUtc="2024-06-24T16:18:00Z">
        <w:r w:rsidR="006659DC" w:rsidRPr="00FF4867" w:rsidDel="00681DE8">
          <w:rPr>
            <w:rFonts w:eastAsia="Batang"/>
          </w:rPr>
          <w:delText xml:space="preserve">                          </w:delText>
        </w:r>
      </w:del>
      <w:r w:rsidR="006659DC" w:rsidRPr="00FF4867">
        <w:rPr>
          <w:rFonts w:eastAsia="Batang"/>
        </w:rPr>
        <w:t>Altitude-r18</w:t>
      </w:r>
      <w:ins w:id="6532" w:author="CR#4803r2" w:date="2024-06-24T18:18:00Z" w16du:dateUtc="2024-06-24T16:18:00Z">
        <w:r w:rsidRPr="00FF4867">
          <w:t xml:space="preserve">                                        </w:t>
        </w:r>
      </w:ins>
      <w:ins w:id="6533" w:author="CR#4803r2" w:date="2024-06-24T18:19:00Z" w16du:dateUtc="2024-06-24T16:19:00Z">
        <w:r w:rsidRPr="00FF4867">
          <w:t xml:space="preserve">    </w:t>
        </w:r>
      </w:ins>
      <w:ins w:id="6534" w:author="CR#4803r2" w:date="2024-06-24T18:18:00Z" w16du:dateUtc="2024-06-24T16:18:00Z">
        <w:r w:rsidRPr="00FF4867">
          <w:t xml:space="preserve">        </w:t>
        </w:r>
      </w:ins>
      <w:ins w:id="6535" w:author="CR#4803r2" w:date="2024-06-24T18:19:00Z" w16du:dateUtc="2024-06-24T16:19:00Z">
        <w:r w:rsidRPr="00FF4867">
          <w:t xml:space="preserve">            </w:t>
        </w:r>
      </w:ins>
      <w:del w:id="6536" w:author="CR#4803r2" w:date="2024-06-24T18:18:00Z" w16du:dateUtc="2024-06-24T16:18:00Z">
        <w:r w:rsidR="006659DC" w:rsidRPr="00FF4867" w:rsidDel="00681DE8">
          <w:rPr>
            <w:rFonts w:eastAsia="Batang"/>
          </w:rPr>
          <w:delText xml:space="preserve">                                                                </w:delText>
        </w:r>
      </w:del>
      <w:r w:rsidR="006659DC" w:rsidRPr="00FF4867">
        <w:rPr>
          <w:rFonts w:eastAsia="Batang"/>
          <w:color w:val="993366"/>
        </w:rPr>
        <w:t>OPTIONAL</w:t>
      </w:r>
      <w:ins w:id="6537" w:author="CR#4803r2" w:date="2024-06-24T18:20:00Z" w16du:dateUtc="2024-06-24T16:20:00Z">
        <w:r>
          <w:rPr>
            <w:rFonts w:eastAsia="Batang"/>
            <w:color w:val="993366"/>
          </w:rPr>
          <w:t>,</w:t>
        </w:r>
      </w:ins>
    </w:p>
    <w:p w14:paraId="2998F50B" w14:textId="7FDBD086" w:rsidR="00681DE8" w:rsidRPr="00FF4867" w:rsidRDefault="00681DE8" w:rsidP="00681DE8">
      <w:pPr>
        <w:pStyle w:val="PL"/>
        <w:rPr>
          <w:ins w:id="6538" w:author="CR#4803r2" w:date="2024-06-24T18:20:00Z" w16du:dateUtc="2024-06-24T16:20:00Z"/>
          <w:rFonts w:eastAsia="Batang"/>
        </w:rPr>
      </w:pPr>
      <w:ins w:id="6539" w:author="CR#4803r2" w:date="2024-06-24T18:20:00Z" w16du:dateUtc="2024-06-24T16:20:00Z">
        <w:r w:rsidRPr="00FF4867">
          <w:t xml:space="preserve">    </w:t>
        </w:r>
        <w:r>
          <w:t>cellsM</w:t>
        </w:r>
        <w:r w:rsidRPr="009B57FF">
          <w:t>et</w:t>
        </w:r>
        <w:r>
          <w:t>R</w:t>
        </w:r>
        <w:r w:rsidRPr="009B57FF">
          <w:t>eportOnLeave</w:t>
        </w:r>
        <w:r>
          <w:t>List-r18</w:t>
        </w:r>
        <w:r w:rsidRPr="0095250E">
          <w:t xml:space="preserve">           </w:t>
        </w:r>
        <w:r w:rsidRPr="009B57FF">
          <w:t>SEQUENCE (SIZE (1..maxCellReport)</w:t>
        </w:r>
        <w:r>
          <w:t xml:space="preserve">) </w:t>
        </w:r>
        <w:r w:rsidRPr="0095250E">
          <w:rPr>
            <w:color w:val="993366"/>
          </w:rPr>
          <w:t>OF</w:t>
        </w:r>
        <w:r>
          <w:t xml:space="preserve"> </w:t>
        </w:r>
        <w:r w:rsidRPr="009B57FF">
          <w:t>PhysCellId</w:t>
        </w:r>
        <w:r w:rsidRPr="0095250E">
          <w:t xml:space="preserve">            </w:t>
        </w:r>
        <w:r>
          <w:t xml:space="preserve">                </w:t>
        </w:r>
        <w:r w:rsidRPr="009B57FF">
          <w:t>OPTIONAL</w:t>
        </w:r>
      </w:ins>
    </w:p>
    <w:p w14:paraId="6604F0A9" w14:textId="4B5AA68F" w:rsidR="00394471" w:rsidRPr="00FF4867" w:rsidRDefault="00681DE8" w:rsidP="004122A9">
      <w:pPr>
        <w:pStyle w:val="PL"/>
        <w:rPr>
          <w:rFonts w:eastAsia="Batang"/>
        </w:rPr>
      </w:pPr>
      <w:ins w:id="6540" w:author="CR#4803r2" w:date="2024-06-24T18:18:00Z" w16du:dateUtc="2024-06-24T16:18:00Z">
        <w:r w:rsidRPr="00FF4867">
          <w:t xml:space="preserve">    </w:t>
        </w:r>
      </w:ins>
      <w:del w:id="6541" w:author="CR#4803r2" w:date="2024-06-24T18:18:00Z" w16du:dateUtc="2024-06-24T16:18:00Z">
        <w:r w:rsidR="006659DC" w:rsidRPr="00FF4867" w:rsidDel="00681DE8">
          <w:rPr>
            <w:rFonts w:eastAsia="Batang"/>
          </w:rPr>
          <w:delText xml:space="preserve">    </w:delText>
        </w:r>
      </w:del>
      <w:r w:rsidR="006659DC" w:rsidRPr="00FF4867">
        <w:rPr>
          <w:rFonts w:eastAsia="Batang"/>
        </w:rPr>
        <w:t>]]</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7A5E37" w:rsidRDefault="00394471" w:rsidP="004122A9">
      <w:pPr>
        <w:pStyle w:val="PL"/>
        <w:rPr>
          <w:lang w:val="fr-FR"/>
          <w:rPrChange w:id="6542" w:author="CR#4525r4" w:date="2024-06-19T17:32:00Z" w16du:dateUtc="2024-06-19T15:32:00Z">
            <w:rPr/>
          </w:rPrChange>
        </w:rPr>
      </w:pPr>
      <w:r w:rsidRPr="00FF4867">
        <w:t xml:space="preserve">        </w:t>
      </w:r>
      <w:r w:rsidRPr="007A5E37">
        <w:rPr>
          <w:lang w:val="fr-FR"/>
          <w:rPrChange w:id="6543" w:author="CR#4525r4" w:date="2024-06-19T17:32:00Z" w16du:dateUtc="2024-06-19T15:32:00Z">
            <w:rPr/>
          </w:rPrChange>
        </w:rPr>
        <w:t xml:space="preserve">}                                                                                                               </w:t>
      </w:r>
      <w:r w:rsidRPr="007A5E37">
        <w:rPr>
          <w:color w:val="993366"/>
          <w:lang w:val="fr-FR"/>
          <w:rPrChange w:id="6544" w:author="CR#4525r4" w:date="2024-06-19T17:32:00Z" w16du:dateUtc="2024-06-19T15:32:00Z">
            <w:rPr>
              <w:color w:val="993366"/>
            </w:rPr>
          </w:rPrChange>
        </w:rPr>
        <w:t>OPTIONAL</w:t>
      </w:r>
    </w:p>
    <w:p w14:paraId="3C65A4F4" w14:textId="77777777" w:rsidR="00394471" w:rsidRPr="007A5E37" w:rsidRDefault="00394471" w:rsidP="004122A9">
      <w:pPr>
        <w:pStyle w:val="PL"/>
        <w:rPr>
          <w:lang w:val="fr-FR"/>
          <w:rPrChange w:id="6545" w:author="CR#4525r4" w:date="2024-06-19T17:32:00Z" w16du:dateUtc="2024-06-19T15:32:00Z">
            <w:rPr/>
          </w:rPrChange>
        </w:rPr>
      </w:pPr>
      <w:r w:rsidRPr="007A5E37">
        <w:rPr>
          <w:lang w:val="fr-FR"/>
          <w:rPrChange w:id="6546" w:author="CR#4525r4" w:date="2024-06-19T17:32:00Z" w16du:dateUtc="2024-06-19T15:32:00Z">
            <w:rPr/>
          </w:rPrChange>
        </w:rPr>
        <w:t xml:space="preserve">    },</w:t>
      </w:r>
    </w:p>
    <w:p w14:paraId="2275EE13" w14:textId="77777777" w:rsidR="00394471" w:rsidRPr="007A5E37" w:rsidRDefault="00394471" w:rsidP="004122A9">
      <w:pPr>
        <w:pStyle w:val="PL"/>
        <w:rPr>
          <w:lang w:val="fr-FR"/>
          <w:rPrChange w:id="6547" w:author="CR#4525r4" w:date="2024-06-19T17:32:00Z" w16du:dateUtc="2024-06-19T15:32:00Z">
            <w:rPr/>
          </w:rPrChange>
        </w:rPr>
      </w:pPr>
      <w:r w:rsidRPr="007A5E37">
        <w:rPr>
          <w:lang w:val="fr-FR"/>
          <w:rPrChange w:id="6548" w:author="CR#4525r4" w:date="2024-06-19T17:32:00Z" w16du:dateUtc="2024-06-19T15:32:00Z">
            <w:rPr/>
          </w:rPrChange>
        </w:rPr>
        <w:t xml:space="preserve">    ...,</w:t>
      </w:r>
    </w:p>
    <w:p w14:paraId="213B02AE" w14:textId="77777777" w:rsidR="00394471" w:rsidRPr="007A5E37" w:rsidRDefault="00394471" w:rsidP="004122A9">
      <w:pPr>
        <w:pStyle w:val="PL"/>
        <w:rPr>
          <w:lang w:val="fr-FR"/>
          <w:rPrChange w:id="6549" w:author="CR#4525r4" w:date="2024-06-19T17:32:00Z" w16du:dateUtc="2024-06-19T15:32:00Z">
            <w:rPr/>
          </w:rPrChange>
        </w:rPr>
      </w:pPr>
      <w:r w:rsidRPr="007A5E37">
        <w:rPr>
          <w:lang w:val="fr-FR"/>
          <w:rPrChange w:id="6550" w:author="CR#4525r4" w:date="2024-06-19T17:32:00Z" w16du:dateUtc="2024-06-19T15:32:00Z">
            <w:rPr/>
          </w:rPrChange>
        </w:rPr>
        <w:t xml:space="preserve">    [[</w:t>
      </w:r>
    </w:p>
    <w:p w14:paraId="6FE29464" w14:textId="5A229EB1" w:rsidR="00394471" w:rsidRPr="007A5E37" w:rsidRDefault="00394471" w:rsidP="004122A9">
      <w:pPr>
        <w:pStyle w:val="PL"/>
        <w:rPr>
          <w:lang w:val="fr-FR"/>
          <w:rPrChange w:id="6551" w:author="CR#4525r4" w:date="2024-06-19T17:32:00Z" w16du:dateUtc="2024-06-19T15:32:00Z">
            <w:rPr/>
          </w:rPrChange>
        </w:rPr>
      </w:pPr>
      <w:r w:rsidRPr="007A5E37">
        <w:rPr>
          <w:lang w:val="fr-FR"/>
          <w:rPrChange w:id="6552" w:author="CR#4525r4" w:date="2024-06-19T17:32:00Z" w16du:dateUtc="2024-06-19T15:32:00Z">
            <w:rPr/>
          </w:rPrChange>
        </w:rPr>
        <w:t xml:space="preserve">    cgi-Info                                CGI-InfoNR                                                                  </w:t>
      </w:r>
      <w:r w:rsidRPr="007A5E37">
        <w:rPr>
          <w:color w:val="993366"/>
          <w:lang w:val="fr-FR"/>
          <w:rPrChange w:id="6553" w:author="CR#4525r4" w:date="2024-06-19T17:32:00Z" w16du:dateUtc="2024-06-19T15:32:00Z">
            <w:rPr>
              <w:color w:val="993366"/>
            </w:rPr>
          </w:rPrChange>
        </w:rPr>
        <w:t>OPTIONAL</w:t>
      </w:r>
    </w:p>
    <w:p w14:paraId="38BC47F4" w14:textId="3BDCD97E" w:rsidR="00E84B6D" w:rsidRPr="00FF4867" w:rsidRDefault="00394471" w:rsidP="004122A9">
      <w:pPr>
        <w:pStyle w:val="PL"/>
      </w:pPr>
      <w:r w:rsidRPr="007A5E37">
        <w:rPr>
          <w:lang w:val="fr-FR"/>
          <w:rPrChange w:id="6554" w:author="CR#4525r4" w:date="2024-06-19T17:32:00Z" w16du:dateUtc="2024-06-19T15:32:00Z">
            <w:rPr/>
          </w:rPrChange>
        </w:rPr>
        <w:t xml:space="preserve">    </w:t>
      </w:r>
      <w:r w:rsidRPr="00FF4867">
        <w:t>]]</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027049C1" w14:textId="719BE1CF" w:rsidR="00681DE8" w:rsidRDefault="00E84B6D" w:rsidP="00681DE8">
      <w:pPr>
        <w:pStyle w:val="PL"/>
        <w:rPr>
          <w:ins w:id="6555" w:author="CR#4803r2" w:date="2024-06-24T18:21:00Z" w16du:dateUtc="2024-06-24T16:21:00Z"/>
        </w:rPr>
      </w:pPr>
      <w:r w:rsidRPr="00FF4867">
        <w:t xml:space="preserve">    ]]</w:t>
      </w:r>
      <w:ins w:id="6556" w:author="CR#4803r2" w:date="2024-06-24T18:21:00Z" w16du:dateUtc="2024-06-24T16:21:00Z">
        <w:r w:rsidR="00681DE8">
          <w:t>,</w:t>
        </w:r>
      </w:ins>
    </w:p>
    <w:p w14:paraId="28CA1D06" w14:textId="77777777" w:rsidR="00681DE8" w:rsidRDefault="00681DE8" w:rsidP="00681DE8">
      <w:pPr>
        <w:pStyle w:val="PL"/>
        <w:rPr>
          <w:ins w:id="6557" w:author="CR#4803r2" w:date="2024-06-24T18:21:00Z" w16du:dateUtc="2024-06-24T16:21:00Z"/>
        </w:rPr>
      </w:pPr>
      <w:ins w:id="6558" w:author="CR#4803r2" w:date="2024-06-24T18:21:00Z" w16du:dateUtc="2024-06-24T16:21:00Z">
        <w:r>
          <w:t xml:space="preserve">    [[</w:t>
        </w:r>
      </w:ins>
    </w:p>
    <w:p w14:paraId="6CC83397" w14:textId="77777777" w:rsidR="00681DE8" w:rsidRDefault="00681DE8" w:rsidP="00681DE8">
      <w:pPr>
        <w:pStyle w:val="PL"/>
        <w:rPr>
          <w:ins w:id="6559" w:author="CR#4803r2" w:date="2024-06-24T18:21:00Z" w16du:dateUtc="2024-06-24T16:21:00Z"/>
          <w:color w:val="993366"/>
        </w:rPr>
      </w:pPr>
      <w:ins w:id="6560" w:author="CR#4803r2" w:date="2024-06-24T18:21:00Z" w16du:dateUtc="2024-06-24T16:21:00Z">
        <w:r>
          <w:t xml:space="preserve">    firstEntering-r18                       </w:t>
        </w:r>
        <w:r w:rsidRPr="007D4718">
          <w:rPr>
            <w:color w:val="993366"/>
          </w:rPr>
          <w:t>ENUMERATED</w:t>
        </w:r>
        <w:r w:rsidRPr="007D4718">
          <w:t xml:space="preserve"> {true}</w:t>
        </w:r>
        <w:r>
          <w:t xml:space="preserve">                   </w:t>
        </w:r>
        <w:r w:rsidRPr="007D4718">
          <w:t xml:space="preserve">                                        </w:t>
        </w:r>
        <w:r w:rsidRPr="007D4718">
          <w:rPr>
            <w:color w:val="993366"/>
          </w:rPr>
          <w:t>OPTIONAL</w:t>
        </w:r>
      </w:ins>
    </w:p>
    <w:p w14:paraId="6263AF98" w14:textId="5770127A" w:rsidR="00394471" w:rsidRPr="00FF4867" w:rsidRDefault="00681DE8" w:rsidP="00681DE8">
      <w:pPr>
        <w:pStyle w:val="PL"/>
      </w:pPr>
      <w:ins w:id="6561" w:author="CR#4803r2" w:date="2024-06-24T18:21:00Z" w16du:dateUtc="2024-06-24T16:21: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681DE8" w:rsidRPr="00FF4867" w14:paraId="4810C2A0" w14:textId="77777777" w:rsidTr="00964CC4">
        <w:trPr>
          <w:ins w:id="6562" w:author="CR#4803r2" w:date="2024-06-24T18:21:00Z"/>
        </w:trPr>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Default="00681DE8" w:rsidP="00681DE8">
            <w:pPr>
              <w:pStyle w:val="TAL"/>
              <w:rPr>
                <w:ins w:id="6563" w:author="CR#4803r2" w:date="2024-06-24T18:21:00Z" w16du:dateUtc="2024-06-24T16:21:00Z"/>
                <w:b/>
                <w:i/>
                <w:lang w:eastAsia="sv-SE"/>
              </w:rPr>
            </w:pPr>
            <w:ins w:id="6564" w:author="CR#4803r2" w:date="2024-06-24T18:21:00Z" w16du:dateUtc="2024-06-24T16:21:00Z">
              <w:r w:rsidRPr="003A0571">
                <w:rPr>
                  <w:b/>
                  <w:i/>
                  <w:lang w:eastAsia="sv-SE"/>
                </w:rPr>
                <w:t>cellsMetReportOnLeave</w:t>
              </w:r>
              <w:r>
                <w:rPr>
                  <w:b/>
                  <w:i/>
                  <w:lang w:eastAsia="sv-SE"/>
                </w:rPr>
                <w:t>List</w:t>
              </w:r>
            </w:ins>
          </w:p>
          <w:p w14:paraId="043388B9" w14:textId="7099AF05" w:rsidR="00681DE8" w:rsidRPr="00FF4867" w:rsidRDefault="00681DE8" w:rsidP="00681DE8">
            <w:pPr>
              <w:pStyle w:val="TAL"/>
              <w:rPr>
                <w:ins w:id="6565" w:author="CR#4803r2" w:date="2024-06-24T18:21:00Z" w16du:dateUtc="2024-06-24T16:21:00Z"/>
                <w:b/>
                <w:i/>
                <w:lang w:eastAsia="sv-SE"/>
              </w:rPr>
            </w:pPr>
            <w:ins w:id="6566" w:author="CR#4803r2" w:date="2024-06-24T18:21:00Z" w16du:dateUtc="2024-06-24T16:21: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681DE8" w:rsidRPr="00FF4867" w14:paraId="4A0F9A27" w14:textId="77777777" w:rsidTr="00964CC4">
        <w:trPr>
          <w:ins w:id="6567" w:author="CR#4803r2" w:date="2024-06-24T18:21:00Z"/>
        </w:trPr>
        <w:tc>
          <w:tcPr>
            <w:tcW w:w="14173" w:type="dxa"/>
            <w:tcBorders>
              <w:top w:val="single" w:sz="4" w:space="0" w:color="auto"/>
              <w:left w:val="single" w:sz="4" w:space="0" w:color="auto"/>
              <w:bottom w:val="single" w:sz="4" w:space="0" w:color="auto"/>
              <w:right w:val="single" w:sz="4" w:space="0" w:color="auto"/>
            </w:tcBorders>
          </w:tcPr>
          <w:p w14:paraId="7E3EE69E" w14:textId="77777777" w:rsidR="00681DE8" w:rsidRDefault="00681DE8" w:rsidP="00681DE8">
            <w:pPr>
              <w:pStyle w:val="TAL"/>
              <w:rPr>
                <w:ins w:id="6568" w:author="CR#4803r2" w:date="2024-06-24T18:22:00Z" w16du:dateUtc="2024-06-24T16:22:00Z"/>
                <w:b/>
                <w:i/>
                <w:lang w:eastAsia="en-GB"/>
              </w:rPr>
            </w:pPr>
            <w:ins w:id="6569" w:author="CR#4803r2" w:date="2024-06-24T18:22:00Z" w16du:dateUtc="2024-06-24T16:22:00Z">
              <w:r>
                <w:rPr>
                  <w:b/>
                  <w:i/>
                  <w:lang w:eastAsia="en-GB"/>
                </w:rPr>
                <w:t>firstEntering</w:t>
              </w:r>
            </w:ins>
          </w:p>
          <w:p w14:paraId="21580DA1" w14:textId="4E222F16" w:rsidR="00681DE8" w:rsidRPr="00FF4867" w:rsidRDefault="00681DE8" w:rsidP="00681DE8">
            <w:pPr>
              <w:pStyle w:val="TAL"/>
              <w:rPr>
                <w:ins w:id="6570" w:author="CR#4803r2" w:date="2024-06-24T18:21:00Z" w16du:dateUtc="2024-06-24T16:21:00Z"/>
                <w:b/>
                <w:i/>
                <w:lang w:eastAsia="en-GB"/>
              </w:rPr>
            </w:pPr>
            <w:ins w:id="6571" w:author="CR#4803r2" w:date="2024-06-24T18:22:00Z" w16du:dateUtc="2024-06-24T16:22:00Z">
              <w:r>
                <w:rPr>
                  <w:bCs/>
                  <w:iCs/>
                  <w:lang w:eastAsia="en-GB"/>
                </w:rPr>
                <w:t xml:space="preserve">This field indicates if the event entering condition for the cell is satisfied for the first time (the cell has been just added within </w:t>
              </w:r>
              <w:r w:rsidRPr="005068BC">
                <w:rPr>
                  <w:bCs/>
                  <w:i/>
                  <w:lang w:eastAsia="en-GB"/>
                </w:rPr>
                <w:t>cellsTriggeredList</w:t>
              </w:r>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6572" w:name="_Toc60777268"/>
      <w:bookmarkStart w:id="6573" w:name="_Toc162894834"/>
      <w:r w:rsidRPr="00FF4867">
        <w:rPr>
          <w:i/>
          <w:iCs/>
        </w:rPr>
        <w:t>–</w:t>
      </w:r>
      <w:r w:rsidRPr="00FF4867">
        <w:rPr>
          <w:i/>
          <w:iCs/>
        </w:rPr>
        <w:tab/>
      </w:r>
      <w:r w:rsidRPr="00FF4867">
        <w:rPr>
          <w:i/>
          <w:iCs/>
          <w:noProof/>
        </w:rPr>
        <w:t>MeasResult2EUTRA</w:t>
      </w:r>
      <w:bookmarkEnd w:id="6572"/>
      <w:bookmarkEnd w:id="6573"/>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6574" w:name="_Toc60777269"/>
      <w:bookmarkStart w:id="6575" w:name="_Toc162894835"/>
      <w:r w:rsidRPr="00FF4867">
        <w:rPr>
          <w:i/>
          <w:iCs/>
        </w:rPr>
        <w:t>–</w:t>
      </w:r>
      <w:r w:rsidRPr="00FF4867">
        <w:rPr>
          <w:i/>
          <w:iCs/>
        </w:rPr>
        <w:tab/>
      </w:r>
      <w:r w:rsidRPr="00FF4867">
        <w:rPr>
          <w:i/>
          <w:iCs/>
          <w:noProof/>
        </w:rPr>
        <w:t>MeasResult2NR</w:t>
      </w:r>
      <w:bookmarkEnd w:id="6574"/>
      <w:bookmarkEnd w:id="6575"/>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6576" w:name="_Toc60777270"/>
      <w:bookmarkStart w:id="6577" w:name="_Toc162894836"/>
      <w:r w:rsidRPr="00FF4867">
        <w:t>–</w:t>
      </w:r>
      <w:r w:rsidRPr="00FF4867">
        <w:tab/>
      </w:r>
      <w:r w:rsidRPr="00FF4867">
        <w:rPr>
          <w:i/>
          <w:iCs/>
          <w:lang w:eastAsia="x-none"/>
        </w:rPr>
        <w:t>MeasResultIdleEUTRA</w:t>
      </w:r>
      <w:bookmarkEnd w:id="6576"/>
      <w:bookmarkEnd w:id="6577"/>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6578" w:name="_Toc60777271"/>
      <w:bookmarkStart w:id="6579" w:name="_Toc162894837"/>
      <w:r w:rsidRPr="00FF4867">
        <w:t>–</w:t>
      </w:r>
      <w:r w:rsidRPr="00FF4867">
        <w:tab/>
      </w:r>
      <w:r w:rsidRPr="00FF4867">
        <w:rPr>
          <w:i/>
          <w:iCs/>
          <w:lang w:eastAsia="x-none"/>
        </w:rPr>
        <w:t>MeasResultIdleNR</w:t>
      </w:r>
      <w:bookmarkEnd w:id="6578"/>
      <w:bookmarkEnd w:id="6579"/>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310DA78B" w:rsidR="006A6D4E" w:rsidRPr="00FF4867" w:rsidRDefault="00394471" w:rsidP="004122A9">
      <w:pPr>
        <w:pStyle w:val="PL"/>
      </w:pPr>
      <w:r w:rsidRPr="00FF4867">
        <w:t xml:space="preserve">    ...</w:t>
      </w:r>
      <w:r w:rsidR="006A6D4E" w:rsidRPr="00FF4867">
        <w:t>,</w:t>
      </w:r>
    </w:p>
    <w:p w14:paraId="3D5C36C6" w14:textId="77777777" w:rsidR="006A6D4E" w:rsidRPr="00FF4867" w:rsidRDefault="006A6D4E" w:rsidP="004122A9">
      <w:pPr>
        <w:pStyle w:val="PL"/>
      </w:pPr>
      <w:r w:rsidRPr="00FF4867">
        <w:t xml:space="preserve">    [[</w:t>
      </w:r>
    </w:p>
    <w:p w14:paraId="15AE1862" w14:textId="65859282" w:rsidR="006A6D4E" w:rsidRPr="00FF4867" w:rsidRDefault="006A6D4E" w:rsidP="004122A9">
      <w:pPr>
        <w:pStyle w:val="PL"/>
      </w:pPr>
      <w:r w:rsidRPr="00FF4867">
        <w:t xml:space="preserve">    validityStatus-r18                </w:t>
      </w:r>
      <w:ins w:id="6580" w:author="CR#4705r2" w:date="2024-06-21T12:12:00Z" w16du:dateUtc="2024-06-21T10:12:00Z">
        <w:r w:rsidR="00613673" w:rsidRPr="008C3542">
          <w:rPr>
            <w:color w:val="993366"/>
          </w:rPr>
          <w:t>MeasurementValidityDuration-r18</w:t>
        </w:r>
      </w:ins>
      <w:del w:id="6581" w:author="CR#4705r2" w:date="2024-06-21T12:12:00Z" w16du:dateUtc="2024-06-21T10:12:00Z">
        <w:r w:rsidRPr="00FF4867" w:rsidDel="00613673">
          <w:rPr>
            <w:color w:val="993366"/>
          </w:rPr>
          <w:delText>ENUMERATED</w:delText>
        </w:r>
        <w:r w:rsidRPr="00FF4867" w:rsidDel="00613673">
          <w:delText xml:space="preserve"> {checked, spare3, spare2, spare1}</w:delText>
        </w:r>
      </w:del>
      <w:r w:rsidRPr="00FF4867">
        <w:t xml:space="preserve">                                </w:t>
      </w:r>
      <w:ins w:id="6582" w:author="CR#4705r2" w:date="2024-06-21T12:12:00Z" w16du:dateUtc="2024-06-21T10:12:00Z">
        <w:r w:rsidR="00613673">
          <w:t xml:space="preserve">             </w:t>
        </w:r>
      </w:ins>
      <w:r w:rsidRPr="00FF4867">
        <w:rPr>
          <w:color w:val="993366"/>
        </w:rPr>
        <w:t>OPTIONAL</w:t>
      </w:r>
    </w:p>
    <w:p w14:paraId="52EA21E5" w14:textId="77777777" w:rsidR="006A6D4E" w:rsidRPr="00FF4867" w:rsidRDefault="006A6D4E" w:rsidP="004122A9">
      <w:pPr>
        <w:pStyle w:val="PL"/>
      </w:pPr>
      <w:r w:rsidRPr="00FF4867">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8EEF84A" w14:textId="77777777" w:rsidR="00613673" w:rsidRDefault="00613673" w:rsidP="00613673">
      <w:pPr>
        <w:pStyle w:val="PL"/>
        <w:rPr>
          <w:ins w:id="6583" w:author="CR#4705r2" w:date="2024-06-21T12:13:00Z" w16du:dateUtc="2024-06-21T10:13:00Z"/>
        </w:rPr>
      </w:pPr>
    </w:p>
    <w:p w14:paraId="6603AC88" w14:textId="32B81A2E" w:rsidR="00394471" w:rsidRDefault="00613673" w:rsidP="00613673">
      <w:pPr>
        <w:pStyle w:val="PL"/>
        <w:rPr>
          <w:ins w:id="6584" w:author="CR#4705r2" w:date="2024-06-21T12:13:00Z" w16du:dateUtc="2024-06-21T10:13:00Z"/>
        </w:rPr>
      </w:pPr>
      <w:ins w:id="6585" w:author="CR#4705r2" w:date="2024-06-21T12:13:00Z" w16du:dateUtc="2024-06-21T10:13:00Z">
        <w:r w:rsidRPr="00FF4867">
          <w:t xml:space="preserve">MeasurementValidityDuration-r18 ::=   </w:t>
        </w:r>
        <w:r w:rsidRPr="00FF4867">
          <w:rPr>
            <w:color w:val="993366"/>
          </w:rPr>
          <w:t>ENUMERATED</w:t>
        </w:r>
        <w:r w:rsidRPr="00FF4867">
          <w:t xml:space="preserve"> {s5, s10, s20, s50, s100, spare3, spare2, spare1}</w:t>
        </w:r>
      </w:ins>
    </w:p>
    <w:p w14:paraId="7F81821C" w14:textId="77777777" w:rsidR="00613673" w:rsidRPr="00FF4867" w:rsidRDefault="00613673" w:rsidP="00613673">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13673" w14:paraId="7BBD88C8" w14:textId="4BFCE8F8" w:rsidTr="00964CC4">
        <w:trPr>
          <w:del w:id="6586" w:author="CR#4705r2" w:date="2024-06-21T12:14:00Z"/>
        </w:trPr>
        <w:tc>
          <w:tcPr>
            <w:tcW w:w="14173" w:type="dxa"/>
            <w:tcBorders>
              <w:top w:val="single" w:sz="4" w:space="0" w:color="auto"/>
              <w:left w:val="single" w:sz="4" w:space="0" w:color="auto"/>
              <w:bottom w:val="single" w:sz="4" w:space="0" w:color="auto"/>
              <w:right w:val="single" w:sz="4" w:space="0" w:color="auto"/>
            </w:tcBorders>
          </w:tcPr>
          <w:p w14:paraId="70186010" w14:textId="615BC3E5" w:rsidR="006A6D4E" w:rsidRPr="00FF4867" w:rsidDel="00613673" w:rsidRDefault="006A6D4E" w:rsidP="006A6D4E">
            <w:pPr>
              <w:pStyle w:val="TAL"/>
              <w:rPr>
                <w:del w:id="6587" w:author="CR#4705r2" w:date="2024-06-21T12:14:00Z" w16du:dateUtc="2024-06-21T10:14:00Z"/>
                <w:b/>
                <w:i/>
                <w:iCs/>
                <w:noProof/>
                <w:lang w:eastAsia="en-GB"/>
              </w:rPr>
            </w:pPr>
            <w:del w:id="6588" w:author="CR#4705r2" w:date="2024-06-21T12:14:00Z" w16du:dateUtc="2024-06-21T10:14:00Z">
              <w:r w:rsidRPr="00FF4867" w:rsidDel="00613673">
                <w:rPr>
                  <w:b/>
                  <w:i/>
                  <w:iCs/>
                  <w:noProof/>
                  <w:lang w:eastAsia="en-GB"/>
                </w:rPr>
                <w:delText>validityStatus</w:delText>
              </w:r>
            </w:del>
          </w:p>
          <w:p w14:paraId="1FF45715" w14:textId="2DBD2338" w:rsidR="006A6D4E" w:rsidRPr="00FF4867" w:rsidDel="00613673" w:rsidRDefault="006A6D4E" w:rsidP="006A6D4E">
            <w:pPr>
              <w:pStyle w:val="TAL"/>
              <w:rPr>
                <w:del w:id="6589" w:author="CR#4705r2" w:date="2024-06-21T12:14:00Z" w16du:dateUtc="2024-06-21T10:14:00Z"/>
                <w:b/>
                <w:i/>
                <w:iCs/>
                <w:noProof/>
                <w:lang w:eastAsia="en-GB"/>
              </w:rPr>
            </w:pPr>
            <w:del w:id="6590" w:author="CR#4705r2" w:date="2024-06-21T12:14:00Z" w16du:dateUtc="2024-06-21T10:14:00Z">
              <w:r w:rsidRPr="00FF4867" w:rsidDel="0061367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6591" w:name="_Toc162894838"/>
      <w:r w:rsidRPr="00FF4867">
        <w:t>–</w:t>
      </w:r>
      <w:r w:rsidRPr="00FF4867">
        <w:tab/>
      </w:r>
      <w:r w:rsidRPr="00FF4867">
        <w:rPr>
          <w:i/>
        </w:rPr>
        <w:t>MeasResultRxTxTimeDiff</w:t>
      </w:r>
      <w:bookmarkEnd w:id="6591"/>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t>-- ASN1STOP</w:t>
      </w:r>
    </w:p>
    <w:p w14:paraId="70E4EC7A" w14:textId="77777777" w:rsidR="00F27D15" w:rsidRPr="00FF4867" w:rsidRDefault="00F27D15" w:rsidP="00F27D15"/>
    <w:tbl>
      <w:tblPr>
        <w:tblStyle w:val="TableGrid"/>
        <w:tblW w:w="14173" w:type="dxa"/>
        <w:tblInd w:w="0"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6592" w:name="_Toc60777272"/>
      <w:bookmarkStart w:id="6593" w:name="_Toc162894839"/>
      <w:r w:rsidRPr="00FF4867">
        <w:rPr>
          <w:i/>
          <w:iCs/>
        </w:rPr>
        <w:t>–</w:t>
      </w:r>
      <w:r w:rsidRPr="00FF4867">
        <w:rPr>
          <w:i/>
          <w:iCs/>
        </w:rPr>
        <w:tab/>
      </w:r>
      <w:r w:rsidRPr="00FF4867">
        <w:rPr>
          <w:i/>
          <w:iCs/>
          <w:noProof/>
        </w:rPr>
        <w:t>MeasResultSCG-Failure</w:t>
      </w:r>
      <w:bookmarkEnd w:id="6592"/>
      <w:bookmarkEnd w:id="6593"/>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6594" w:name="_Toc60777273"/>
      <w:bookmarkStart w:id="6595" w:name="_Toc162894840"/>
      <w:r w:rsidRPr="00FF4867">
        <w:t>–</w:t>
      </w:r>
      <w:r w:rsidRPr="00FF4867">
        <w:tab/>
      </w:r>
      <w:r w:rsidRPr="00FF4867">
        <w:rPr>
          <w:i/>
          <w:iCs/>
        </w:rPr>
        <w:t>MeasResultsSL</w:t>
      </w:r>
      <w:bookmarkEnd w:id="6594"/>
      <w:bookmarkEnd w:id="6595"/>
    </w:p>
    <w:p w14:paraId="155F6FCE" w14:textId="19A4EC0E"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ins w:id="6596" w:author="CR#4759r3" w:date="2024-06-21T21:02:00Z" w16du:dateUtc="2024-06-21T19:02:00Z">
        <w:r w:rsidR="00E43714">
          <w:rPr>
            <w:lang w:eastAsia="en-GB"/>
          </w:rPr>
          <w:t>/positioning</w:t>
        </w:r>
      </w:ins>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0AF0DC8F" w14:textId="58628667" w:rsidR="00E43714" w:rsidRDefault="00394471" w:rsidP="00E43714">
      <w:pPr>
        <w:pStyle w:val="PL"/>
        <w:rPr>
          <w:ins w:id="6597" w:author="CR#4759r3" w:date="2024-06-21T21:02:00Z" w16du:dateUtc="2024-06-21T19:02:00Z"/>
        </w:rPr>
      </w:pPr>
      <w:r w:rsidRPr="00FF4867">
        <w:t xml:space="preserve">        ...</w:t>
      </w:r>
      <w:ins w:id="6598" w:author="CR#4759r3" w:date="2024-06-21T21:02:00Z" w16du:dateUtc="2024-06-21T19:02:00Z">
        <w:r w:rsidR="00E43714">
          <w:t>,</w:t>
        </w:r>
      </w:ins>
    </w:p>
    <w:p w14:paraId="554A1105" w14:textId="77777777" w:rsidR="00E43714" w:rsidRDefault="00E43714" w:rsidP="00E43714">
      <w:pPr>
        <w:pStyle w:val="PL"/>
        <w:rPr>
          <w:ins w:id="6599" w:author="CR#4759r3" w:date="2024-06-21T21:02:00Z" w16du:dateUtc="2024-06-21T19:02:00Z"/>
        </w:rPr>
      </w:pPr>
      <w:ins w:id="6600" w:author="CR#4759r3" w:date="2024-06-21T21:02:00Z" w16du:dateUtc="2024-06-21T19:02:00Z">
        <w:r>
          <w:t xml:space="preserve">        [[</w:t>
        </w:r>
      </w:ins>
    </w:p>
    <w:p w14:paraId="157BDA11" w14:textId="77777777" w:rsidR="00E43714" w:rsidRDefault="00E43714" w:rsidP="00E43714">
      <w:pPr>
        <w:pStyle w:val="PL"/>
        <w:rPr>
          <w:ins w:id="6601" w:author="CR#4759r3" w:date="2024-06-21T21:02:00Z" w16du:dateUtc="2024-06-21T19:02:00Z"/>
        </w:rPr>
      </w:pPr>
      <w:ins w:id="6602" w:author="CR#4759r3" w:date="2024-06-21T21:02:00Z" w16du:dateUtc="2024-06-21T19:02:00Z">
        <w:r>
          <w:t xml:space="preserve">        measResultNR-SL-r18           MeasResultNR-SL-r18</w:t>
        </w:r>
      </w:ins>
    </w:p>
    <w:p w14:paraId="2789B0A5" w14:textId="4B696B35" w:rsidR="00394471" w:rsidRPr="00FF4867" w:rsidRDefault="00E43714" w:rsidP="00E43714">
      <w:pPr>
        <w:pStyle w:val="PL"/>
      </w:pPr>
      <w:ins w:id="6603" w:author="CR#4759r3" w:date="2024-06-21T21:02:00Z" w16du:dateUtc="2024-06-21T19:02:00Z">
        <w:r>
          <w:t xml:space="preserve">        ]]</w:t>
        </w:r>
      </w:ins>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5382D898" w14:textId="77777777" w:rsidR="00E43714" w:rsidRDefault="00E43714" w:rsidP="00E43714">
      <w:pPr>
        <w:pStyle w:val="PL"/>
        <w:rPr>
          <w:ins w:id="6604" w:author="CR#4759r3" w:date="2024-06-21T21:02:00Z" w16du:dateUtc="2024-06-21T19:02:00Z"/>
        </w:rPr>
      </w:pPr>
    </w:p>
    <w:p w14:paraId="5DBC1D1A" w14:textId="0B73FABE" w:rsidR="00E43714" w:rsidRDefault="00E43714" w:rsidP="00E43714">
      <w:pPr>
        <w:pStyle w:val="PL"/>
        <w:rPr>
          <w:ins w:id="6605" w:author="CR#4759r3" w:date="2024-06-21T21:02:00Z" w16du:dateUtc="2024-06-21T19:02:00Z"/>
          <w:rFonts w:eastAsiaTheme="minorEastAsia"/>
        </w:rPr>
      </w:pPr>
      <w:ins w:id="6606" w:author="CR#4759r3" w:date="2024-06-21T21:02:00Z" w16du:dateUtc="2024-06-21T19:02:00Z">
        <w:r>
          <w:rPr>
            <w:rFonts w:eastAsiaTheme="minorEastAsia"/>
          </w:rPr>
          <w:t>MeasResultNR-SL-r18 ::=</w:t>
        </w:r>
      </w:ins>
      <w:ins w:id="6607" w:author="CR#4759r3" w:date="2024-06-21T21:03:00Z" w16du:dateUtc="2024-06-21T19:03:00Z">
        <w:r>
          <w:t xml:space="preserve">       </w:t>
        </w:r>
      </w:ins>
      <w:ins w:id="6608" w:author="CR#4759r3" w:date="2024-06-21T21:02:00Z" w16du:dateUtc="2024-06-21T19:02:00Z">
        <w:r>
          <w:rPr>
            <w:rFonts w:eastAsiaTheme="minorEastAsia"/>
          </w:rPr>
          <w:t>SEQUENCE {</w:t>
        </w:r>
      </w:ins>
    </w:p>
    <w:p w14:paraId="14B55F24" w14:textId="6316479E" w:rsidR="00E43714" w:rsidRDefault="00E43714" w:rsidP="00E43714">
      <w:pPr>
        <w:pStyle w:val="PL"/>
        <w:rPr>
          <w:ins w:id="6609" w:author="CR#4759r3" w:date="2024-06-21T21:02:00Z" w16du:dateUtc="2024-06-21T19:02:00Z"/>
        </w:rPr>
      </w:pPr>
      <w:ins w:id="6610" w:author="CR#4759r3" w:date="2024-06-21T21:02:00Z" w16du:dateUtc="2024-06-21T19:02:00Z">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w:t>
        </w:r>
        <w:r>
          <w:rPr>
            <w:rFonts w:cs="Arial"/>
            <w:szCs w:val="16"/>
          </w:rPr>
          <w:t>MeasResultCBR-DedicatedSL-PRS-r18</w:t>
        </w:r>
        <w:r>
          <w:t>,</w:t>
        </w:r>
      </w:ins>
    </w:p>
    <w:p w14:paraId="0D0FA2C0" w14:textId="77777777" w:rsidR="00E43714" w:rsidRDefault="00E43714" w:rsidP="00E43714">
      <w:pPr>
        <w:pStyle w:val="PL"/>
        <w:rPr>
          <w:ins w:id="6611" w:author="CR#4759r3" w:date="2024-06-21T21:02:00Z" w16du:dateUtc="2024-06-21T19:02:00Z"/>
        </w:rPr>
      </w:pPr>
      <w:ins w:id="6612" w:author="CR#4759r3" w:date="2024-06-21T21:02:00Z" w16du:dateUtc="2024-06-21T19:02:00Z">
        <w:r>
          <w:t xml:space="preserve">    ...</w:t>
        </w:r>
      </w:ins>
    </w:p>
    <w:p w14:paraId="2BE35BD8" w14:textId="77777777" w:rsidR="00E43714" w:rsidRDefault="00E43714" w:rsidP="00E43714">
      <w:pPr>
        <w:pStyle w:val="PL"/>
        <w:rPr>
          <w:ins w:id="6613" w:author="CR#4759r3" w:date="2024-06-21T21:02:00Z" w16du:dateUtc="2024-06-21T19:02:00Z"/>
        </w:rPr>
      </w:pPr>
      <w:ins w:id="6614" w:author="CR#4759r3" w:date="2024-06-21T21:02:00Z" w16du:dateUtc="2024-06-21T19:02:00Z">
        <w:r>
          <w:t>}</w:t>
        </w:r>
      </w:ins>
    </w:p>
    <w:p w14:paraId="4C473ADF" w14:textId="77777777" w:rsidR="00E43714" w:rsidRDefault="00E43714" w:rsidP="00E43714">
      <w:pPr>
        <w:pStyle w:val="PL"/>
        <w:rPr>
          <w:ins w:id="6615" w:author="CR#4759r3" w:date="2024-06-21T21:02:00Z" w16du:dateUtc="2024-06-21T19:02:00Z"/>
          <w:rFonts w:eastAsiaTheme="minorEastAsia"/>
        </w:rPr>
      </w:pPr>
    </w:p>
    <w:p w14:paraId="63AA48D6" w14:textId="77777777" w:rsidR="00E43714" w:rsidRDefault="00E43714" w:rsidP="00E43714">
      <w:pPr>
        <w:pStyle w:val="PL"/>
        <w:rPr>
          <w:ins w:id="6616" w:author="CR#4759r3" w:date="2024-06-21T21:02:00Z" w16du:dateUtc="2024-06-21T19:02:00Z"/>
          <w:rFonts w:cs="Arial"/>
          <w:szCs w:val="16"/>
        </w:rPr>
      </w:pPr>
      <w:ins w:id="6617" w:author="CR#4759r3" w:date="2024-06-21T21:02:00Z" w16du:dateUtc="2024-06-21T19:02:00Z">
        <w:r>
          <w:rPr>
            <w:rFonts w:cs="Arial"/>
            <w:szCs w:val="16"/>
          </w:rPr>
          <w:t>MeasResultCBR-DedicatedSL-PRS-r18 ::= SEQUENCE {</w:t>
        </w:r>
      </w:ins>
    </w:p>
    <w:p w14:paraId="16B9330E" w14:textId="4A6ACCDB" w:rsidR="00E43714" w:rsidRDefault="00E43714" w:rsidP="00E43714">
      <w:pPr>
        <w:pStyle w:val="PL"/>
        <w:rPr>
          <w:ins w:id="6618" w:author="CR#4759r3" w:date="2024-06-21T21:02:00Z" w16du:dateUtc="2024-06-21T19:02:00Z"/>
          <w:rFonts w:eastAsia="SimSun"/>
        </w:rPr>
      </w:pPr>
      <w:ins w:id="6619" w:author="CR#4759r3" w:date="2024-06-21T21:02:00Z" w16du:dateUtc="2024-06-21T19:02:00Z">
        <w:r>
          <w:rPr>
            <w:rFonts w:cs="Arial"/>
            <w:szCs w:val="16"/>
          </w:rPr>
          <w:t xml:space="preserve">    </w:t>
        </w:r>
        <w:r>
          <w:rPr>
            <w:rFonts w:eastAsia="SimSun"/>
          </w:rPr>
          <w:t>sl-PRS-ResourcePoolID-r18</w:t>
        </w:r>
      </w:ins>
      <w:ins w:id="6620" w:author="CR#4759r3" w:date="2024-06-21T21:03:00Z" w16du:dateUtc="2024-06-21T19:03:00Z">
        <w:r>
          <w:t xml:space="preserve">             </w:t>
        </w:r>
      </w:ins>
      <w:ins w:id="6621" w:author="CR#4759r3" w:date="2024-06-21T21:02:00Z" w16du:dateUtc="2024-06-21T19:02:00Z">
        <w:r>
          <w:rPr>
            <w:rFonts w:eastAsia="SimSun"/>
          </w:rPr>
          <w:t>SL-PRS-ResourcePoolID-r18,</w:t>
        </w:r>
      </w:ins>
    </w:p>
    <w:p w14:paraId="59E8567C" w14:textId="6AC5061E" w:rsidR="00E43714" w:rsidRDefault="00E43714" w:rsidP="00E43714">
      <w:pPr>
        <w:pStyle w:val="PL"/>
        <w:rPr>
          <w:ins w:id="6622" w:author="CR#4759r3" w:date="2024-06-21T21:02:00Z" w16du:dateUtc="2024-06-21T19:02:00Z"/>
        </w:rPr>
      </w:pPr>
      <w:ins w:id="6623" w:author="CR#4759r3" w:date="2024-06-21T21:03:00Z" w16du:dateUtc="2024-06-21T19:03:00Z">
        <w:r>
          <w:t xml:space="preserve">    </w:t>
        </w:r>
      </w:ins>
      <w:ins w:id="6624" w:author="CR#4759r3" w:date="2024-06-21T21:02:00Z" w16du:dateUtc="2024-06-21T19:02:00Z">
        <w:r>
          <w:rPr>
            <w:rFonts w:cs="Arial"/>
            <w:szCs w:val="16"/>
          </w:rPr>
          <w:t xml:space="preserve">sL-CBR-ResultsDedicatedSL-PRS-RP-r18  </w:t>
        </w:r>
        <w:r>
          <w:t>SL-CBR-r16,</w:t>
        </w:r>
      </w:ins>
    </w:p>
    <w:p w14:paraId="414AA7F1" w14:textId="77777777" w:rsidR="00E43714" w:rsidRDefault="00E43714" w:rsidP="00E43714">
      <w:pPr>
        <w:pStyle w:val="PL"/>
        <w:rPr>
          <w:ins w:id="6625" w:author="CR#4759r3" w:date="2024-06-21T21:02:00Z" w16du:dateUtc="2024-06-21T19:02:00Z"/>
        </w:rPr>
      </w:pPr>
      <w:ins w:id="6626" w:author="CR#4759r3" w:date="2024-06-21T21:02:00Z" w16du:dateUtc="2024-06-21T19:02:00Z">
        <w:r>
          <w:t xml:space="preserve">    ...</w:t>
        </w:r>
      </w:ins>
    </w:p>
    <w:p w14:paraId="16FFDBA5" w14:textId="68199AAC" w:rsidR="00394471" w:rsidRDefault="00E43714" w:rsidP="00E43714">
      <w:pPr>
        <w:pStyle w:val="PL"/>
        <w:rPr>
          <w:ins w:id="6627" w:author="CR#4759r3" w:date="2024-06-21T21:02:00Z" w16du:dateUtc="2024-06-21T19:02:00Z"/>
        </w:rPr>
      </w:pPr>
      <w:ins w:id="6628" w:author="CR#4759r3" w:date="2024-06-21T21:02:00Z" w16du:dateUtc="2024-06-21T19:02:00Z">
        <w:r>
          <w:t>}</w:t>
        </w:r>
      </w:ins>
    </w:p>
    <w:p w14:paraId="3F871F5A" w14:textId="77777777" w:rsidR="00E43714" w:rsidRPr="00FF4867" w:rsidRDefault="00E43714" w:rsidP="00E43714">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50823DCE"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ins w:id="6629" w:author="CR#4759r3" w:date="2024-06-21T21:03:00Z" w16du:dateUtc="2024-06-21T19:03:00Z">
              <w:r w:rsidR="00E43714">
                <w:rPr>
                  <w:rFonts w:cs="Arial"/>
                  <w:lang w:eastAsia="en-GB"/>
                </w:rPr>
                <w:t>/positioning</w:t>
              </w:r>
            </w:ins>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E43714" w:rsidRPr="00FF4867" w14:paraId="38D00A68" w14:textId="77777777" w:rsidTr="00964CC4">
        <w:trPr>
          <w:ins w:id="6630" w:author="CR#4759r3" w:date="2024-06-21T21:03:00Z"/>
        </w:trPr>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43714" w:rsidRDefault="00E43714" w:rsidP="00E43714">
            <w:pPr>
              <w:pStyle w:val="TAL"/>
              <w:rPr>
                <w:ins w:id="6631" w:author="CR#4759r3" w:date="2024-06-21T21:04:00Z" w16du:dateUtc="2024-06-21T19:04:00Z"/>
                <w:b/>
                <w:bCs/>
                <w:i/>
                <w:iCs/>
                <w:lang w:eastAsia="sv-SE"/>
                <w:rPrChange w:id="6632" w:author="CR#4759r3" w:date="2024-06-21T21:04:00Z" w16du:dateUtc="2024-06-21T19:04:00Z">
                  <w:rPr>
                    <w:ins w:id="6633" w:author="CR#4759r3" w:date="2024-06-21T21:04:00Z" w16du:dateUtc="2024-06-21T19:04:00Z"/>
                    <w:lang w:eastAsia="sv-SE"/>
                  </w:rPr>
                </w:rPrChange>
              </w:rPr>
            </w:pPr>
            <w:ins w:id="6634" w:author="CR#4759r3" w:date="2024-06-21T21:04:00Z" w16du:dateUtc="2024-06-21T19:04:00Z">
              <w:r w:rsidRPr="00E43714">
                <w:rPr>
                  <w:b/>
                  <w:bCs/>
                  <w:i/>
                  <w:iCs/>
                  <w:lang w:eastAsia="sv-SE"/>
                  <w:rPrChange w:id="6635" w:author="CR#4759r3" w:date="2024-06-21T21:04:00Z" w16du:dateUtc="2024-06-21T19:04:00Z">
                    <w:rPr>
                      <w:lang w:eastAsia="sv-SE"/>
                    </w:rPr>
                  </w:rPrChange>
                </w:rPr>
                <w:t>measResultListCBR-DedicatedSL-PRS</w:t>
              </w:r>
            </w:ins>
          </w:p>
          <w:p w14:paraId="5933F1CC" w14:textId="6DC664DC" w:rsidR="00E43714" w:rsidRPr="00FF4867" w:rsidRDefault="00E43714">
            <w:pPr>
              <w:pStyle w:val="TAL"/>
              <w:rPr>
                <w:ins w:id="6636" w:author="CR#4759r3" w:date="2024-06-21T21:03:00Z" w16du:dateUtc="2024-06-21T19:03:00Z"/>
                <w:lang w:eastAsia="sv-SE"/>
              </w:rPr>
              <w:pPrChange w:id="6637" w:author="CR#4759r3" w:date="2024-06-21T21:04:00Z" w16du:dateUtc="2024-06-21T19:04:00Z">
                <w:pPr>
                  <w:pStyle w:val="TAH"/>
                </w:pPr>
              </w:pPrChange>
            </w:pPr>
            <w:ins w:id="6638" w:author="CR#4759r3" w:date="2024-06-21T21:04:00Z" w16du:dateUtc="2024-06-21T19:04:00Z">
              <w:r>
                <w:rPr>
                  <w:lang w:eastAsia="sv-SE"/>
                </w:rPr>
                <w:t>CBR measurement results for NR sidelink positioning for dedicated SL PRS resource pool.</w:t>
              </w:r>
            </w:ins>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r w:rsidR="00E43714" w:rsidRPr="00FF4867" w14:paraId="30BD9853" w14:textId="77777777" w:rsidTr="00964CC4">
        <w:trPr>
          <w:ins w:id="6639" w:author="CR#4759r3" w:date="2024-06-21T21:04:00Z"/>
        </w:trPr>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Default="00E43714" w:rsidP="00E43714">
            <w:pPr>
              <w:pStyle w:val="TAL"/>
              <w:rPr>
                <w:ins w:id="6640" w:author="CR#4759r3" w:date="2024-06-21T21:04:00Z" w16du:dateUtc="2024-06-21T19:04:00Z"/>
                <w:b/>
                <w:bCs/>
                <w:i/>
                <w:iCs/>
                <w:lang w:eastAsia="sv-SE"/>
              </w:rPr>
            </w:pPr>
            <w:ins w:id="6641" w:author="CR#4759r3" w:date="2024-06-21T21:04:00Z" w16du:dateUtc="2024-06-21T19:04:00Z">
              <w:r w:rsidRPr="00C5083E">
                <w:rPr>
                  <w:b/>
                  <w:bCs/>
                  <w:i/>
                  <w:iCs/>
                  <w:lang w:eastAsia="sv-SE"/>
                </w:rPr>
                <w:t>sl-PRS-ResourcePoolID</w:t>
              </w:r>
            </w:ins>
          </w:p>
          <w:p w14:paraId="0F11963F" w14:textId="1C463CD6" w:rsidR="00E43714" w:rsidRPr="00FF4867" w:rsidRDefault="00E43714" w:rsidP="00E43714">
            <w:pPr>
              <w:pStyle w:val="TAL"/>
              <w:rPr>
                <w:ins w:id="6642" w:author="CR#4759r3" w:date="2024-06-21T21:04:00Z" w16du:dateUtc="2024-06-21T19:04:00Z"/>
                <w:b/>
                <w:bCs/>
                <w:i/>
                <w:iCs/>
                <w:lang w:eastAsia="sv-SE"/>
              </w:rPr>
            </w:pPr>
            <w:ins w:id="6643" w:author="CR#4759r3" w:date="2024-06-21T21:04:00Z" w16du:dateUtc="2024-06-21T19:04:00Z">
              <w:r w:rsidRPr="00FF4867">
                <w:rPr>
                  <w:bCs/>
                  <w:lang w:eastAsia="sv-SE"/>
                </w:rPr>
                <w:t xml:space="preserve">The </w:t>
              </w:r>
              <w:r>
                <w:rPr>
                  <w:bCs/>
                  <w:lang w:eastAsia="sv-SE"/>
                </w:rPr>
                <w:t>ID</w:t>
              </w:r>
              <w:r w:rsidRPr="00FF4867">
                <w:rPr>
                  <w:bCs/>
                  <w:lang w:eastAsia="sv-SE"/>
                </w:rPr>
                <w:t xml:space="preserve"> of the transmission resource pool which is corresponding to the </w:t>
              </w:r>
              <w:r w:rsidRPr="00FF4867">
                <w:rPr>
                  <w:bCs/>
                  <w:i/>
                  <w:lang w:eastAsia="sv-SE"/>
                </w:rPr>
                <w:t>sl-</w:t>
              </w:r>
              <w:r>
                <w:rPr>
                  <w:bCs/>
                  <w:i/>
                  <w:lang w:eastAsia="sv-SE"/>
                </w:rPr>
                <w:t>PRS-</w:t>
              </w:r>
              <w:r w:rsidRPr="00FF4867">
                <w:rPr>
                  <w:bCs/>
                  <w:i/>
                  <w:lang w:eastAsia="sv-SE"/>
                </w:rPr>
                <w:t>ResourcePoolID</w:t>
              </w:r>
              <w:r w:rsidRPr="00FF4867">
                <w:rPr>
                  <w:lang w:eastAsia="sv-SE"/>
                </w:rPr>
                <w:t xml:space="preserve"> configured in a resource pool for NR sidelink </w:t>
              </w:r>
              <w:r>
                <w:rPr>
                  <w:lang w:eastAsia="sv-SE"/>
                </w:rPr>
                <w:t>positioning</w:t>
              </w:r>
              <w:r w:rsidRPr="00FF4867">
                <w:rPr>
                  <w:lang w:eastAsia="sv-SE"/>
                </w:rPr>
                <w:t>.</w:t>
              </w:r>
            </w:ins>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6644" w:name="_Toc139045521"/>
      <w:bookmarkStart w:id="6645" w:name="_Toc162894841"/>
      <w:r w:rsidRPr="00FF4867">
        <w:t>–</w:t>
      </w:r>
      <w:r w:rsidRPr="00FF4867">
        <w:tab/>
      </w:r>
      <w:bookmarkEnd w:id="6644"/>
      <w:r w:rsidRPr="00FF4867">
        <w:rPr>
          <w:i/>
          <w:iCs/>
          <w:noProof/>
        </w:rPr>
        <w:t>MeasSequence</w:t>
      </w:r>
      <w:bookmarkEnd w:id="6645"/>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6646" w:name="_Toc60777274"/>
      <w:bookmarkStart w:id="6647" w:name="_Toc162894842"/>
      <w:r w:rsidRPr="00FF4867">
        <w:t>–</w:t>
      </w:r>
      <w:r w:rsidRPr="00FF4867">
        <w:tab/>
      </w:r>
      <w:r w:rsidRPr="00FF4867">
        <w:rPr>
          <w:i/>
        </w:rPr>
        <w:t>MeasTriggerQuantityEUTRA</w:t>
      </w:r>
      <w:bookmarkEnd w:id="6646"/>
      <w:bookmarkEnd w:id="6647"/>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6648" w:name="_Toc139045599"/>
      <w:bookmarkStart w:id="6649" w:name="_Toc162894843"/>
      <w:r w:rsidRPr="00FF4867">
        <w:rPr>
          <w:i/>
          <w:iCs/>
          <w:lang w:eastAsia="en-US"/>
        </w:rPr>
        <w:t>–</w:t>
      </w:r>
      <w:r w:rsidRPr="00FF4867">
        <w:rPr>
          <w:i/>
          <w:iCs/>
          <w:lang w:eastAsia="en-US"/>
        </w:rPr>
        <w:tab/>
      </w:r>
      <w:bookmarkEnd w:id="6648"/>
      <w:r w:rsidRPr="00FF4867">
        <w:rPr>
          <w:i/>
          <w:iCs/>
          <w:noProof/>
          <w:lang w:eastAsia="en-US"/>
        </w:rPr>
        <w:t>MeasWindowConfig</w:t>
      </w:r>
      <w:bookmarkEnd w:id="6649"/>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6650" w:name="_Toc60777275"/>
      <w:bookmarkStart w:id="6651" w:name="_Toc162894844"/>
      <w:r w:rsidRPr="00FF4867">
        <w:t>–</w:t>
      </w:r>
      <w:r w:rsidRPr="00FF4867">
        <w:tab/>
      </w:r>
      <w:r w:rsidRPr="00FF4867">
        <w:rPr>
          <w:i/>
          <w:noProof/>
        </w:rPr>
        <w:t>MobilityStateParameters</w:t>
      </w:r>
      <w:bookmarkEnd w:id="6650"/>
      <w:bookmarkEnd w:id="6651"/>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6652" w:name="_Toc162894845"/>
      <w:r w:rsidRPr="00FF4867">
        <w:t>–</w:t>
      </w:r>
      <w:r w:rsidRPr="00FF4867">
        <w:tab/>
      </w:r>
      <w:r w:rsidRPr="00FF4867">
        <w:rPr>
          <w:i/>
        </w:rPr>
        <w:t>MRB-</w:t>
      </w:r>
      <w:r w:rsidRPr="00FF4867">
        <w:rPr>
          <w:i/>
          <w:noProof/>
        </w:rPr>
        <w:t>Identity</w:t>
      </w:r>
      <w:bookmarkEnd w:id="6652"/>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6653" w:name="_Toc60777276"/>
      <w:bookmarkStart w:id="6654" w:name="_Toc162894846"/>
      <w:r w:rsidRPr="00FF4867">
        <w:t>–</w:t>
      </w:r>
      <w:r w:rsidRPr="00FF4867">
        <w:tab/>
      </w:r>
      <w:r w:rsidRPr="00FF4867">
        <w:rPr>
          <w:i/>
        </w:rPr>
        <w:t>MsgA-</w:t>
      </w:r>
      <w:r w:rsidRPr="00FF4867">
        <w:rPr>
          <w:i/>
          <w:noProof/>
        </w:rPr>
        <w:t>ConfigCommon</w:t>
      </w:r>
      <w:bookmarkEnd w:id="6653"/>
      <w:bookmarkEnd w:id="6654"/>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6655" w:name="_Toc60777277"/>
      <w:bookmarkStart w:id="6656" w:name="_Toc162894847"/>
      <w:r w:rsidRPr="00FF4867">
        <w:t>–</w:t>
      </w:r>
      <w:r w:rsidRPr="00FF4867">
        <w:tab/>
      </w:r>
      <w:r w:rsidRPr="00FF4867">
        <w:rPr>
          <w:i/>
          <w:noProof/>
        </w:rPr>
        <w:t>MsgA-PUSCH-Config</w:t>
      </w:r>
      <w:bookmarkEnd w:id="6655"/>
      <w:bookmarkEnd w:id="6656"/>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t>nrofPRBs-PerMsgA-PO</w:t>
            </w:r>
          </w:p>
          <w:p w14:paraId="441F70B3" w14:textId="126662F9"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w:t>
            </w:r>
            <w:ins w:id="6657" w:author="CR#4729r3" w:date="2024-06-21T15:37:00Z" w16du:dateUtc="2024-06-21T13:37:00Z">
              <w:r w:rsidR="00C9665D" w:rsidRPr="000B1B7A">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ins>
            <w:del w:id="6658" w:author="CR#4729r3" w:date="2024-06-21T15:37:00Z" w16du:dateUtc="2024-06-21T13:37:00Z">
              <w:r w:rsidR="008E74D8" w:rsidRPr="00FF4867" w:rsidDel="00C9665D">
                <w:rPr>
                  <w:szCs w:val="22"/>
                  <w:lang w:eastAsia="sv-SE"/>
                </w:rPr>
                <w:delTex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delText>
              </w:r>
            </w:del>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6659" w:name="_Toc60777278"/>
      <w:bookmarkStart w:id="6660" w:name="_Toc162894848"/>
      <w:r w:rsidRPr="00FF4867">
        <w:t>–</w:t>
      </w:r>
      <w:r w:rsidRPr="00FF4867">
        <w:tab/>
      </w:r>
      <w:r w:rsidRPr="00FF4867">
        <w:rPr>
          <w:i/>
        </w:rPr>
        <w:t>MultiFrequencyBandListNR</w:t>
      </w:r>
      <w:bookmarkEnd w:id="6659"/>
      <w:bookmarkEnd w:id="6660"/>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6661" w:name="_Toc60777279"/>
      <w:bookmarkStart w:id="6662"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6661"/>
      <w:bookmarkEnd w:id="6662"/>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48E753E2"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w:t>
            </w:r>
            <w:ins w:id="6663" w:author="CR#4809" w:date="2024-06-24T21:00:00Z" w16du:dateUtc="2024-06-24T19:00:00Z">
              <w:r w:rsidR="0054134D">
                <w:rPr>
                  <w:szCs w:val="22"/>
                  <w:lang w:eastAsia="en-GB"/>
                </w:rPr>
                <w:t xml:space="preserve"> and wide area NCR-MT (see TS 38.106 [79]).</w:t>
              </w:r>
            </w:ins>
            <w:del w:id="6664" w:author="CR#4809" w:date="2024-06-24T21:00:00Z" w16du:dateUtc="2024-06-24T19:00:00Z">
              <w:r w:rsidRPr="00FF4867" w:rsidDel="0054134D">
                <w:rPr>
                  <w:szCs w:val="22"/>
                  <w:lang w:eastAsia="en-GB"/>
                </w:rPr>
                <w:delText>,</w:delText>
              </w:r>
            </w:del>
            <w:r w:rsidRPr="00FF4867">
              <w:rPr>
                <w:szCs w:val="22"/>
                <w:lang w:eastAsia="en-GB"/>
              </w:rPr>
              <w:t xml:space="preserve"> </w:t>
            </w:r>
            <w:del w:id="6665" w:author="CR#4809" w:date="2024-06-24T21:00:00Z" w16du:dateUtc="2024-06-24T19:00:00Z">
              <w:r w:rsidRPr="00FF4867" w:rsidDel="0054134D">
                <w:rPr>
                  <w:szCs w:val="22"/>
                  <w:lang w:eastAsia="en-GB"/>
                </w:rPr>
                <w:delText>t</w:delText>
              </w:r>
            </w:del>
            <w:ins w:id="6666" w:author="CR#4809" w:date="2024-06-24T21:00:00Z" w16du:dateUtc="2024-06-24T19:00:00Z">
              <w:r w:rsidR="0054134D">
                <w:rPr>
                  <w:szCs w:val="22"/>
                  <w:lang w:eastAsia="en-GB"/>
                </w:rPr>
                <w:t>T</w:t>
              </w:r>
            </w:ins>
            <w:r w:rsidRPr="00FF4867">
              <w:rPr>
                <w:szCs w:val="22"/>
                <w:lang w:eastAsia="en-GB"/>
              </w:rPr>
              <w:t>he IAB-MT applies output power and emissions requirements, as specified in TS 38.174 [63]</w:t>
            </w:r>
            <w:r w:rsidRPr="00FF4867">
              <w:rPr>
                <w:szCs w:val="22"/>
                <w:lang w:eastAsia="sv-SE"/>
              </w:rPr>
              <w:t xml:space="preserve">. </w:t>
            </w:r>
            <w:ins w:id="6667" w:author="CR#4809" w:date="2024-06-24T21:01:00Z" w16du:dateUtc="2024-06-24T19:01:00Z">
              <w:r w:rsidR="0054134D">
                <w:rPr>
                  <w:szCs w:val="22"/>
                  <w:lang w:eastAsia="sv-SE"/>
                </w:rPr>
                <w:t xml:space="preserve">The wide area NCR-MT applies output power and emissions requirements as specified in TS 38.106 [79]. </w:t>
              </w:r>
            </w:ins>
            <w:r w:rsidRPr="00FF4867">
              <w:rPr>
                <w:szCs w:val="22"/>
                <w:lang w:eastAsia="sv-SE"/>
              </w:rPr>
              <w:t xml:space="preserve">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793CAE85"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w:t>
            </w:r>
            <w:ins w:id="6668" w:author="CR#4693r3" w:date="2024-06-21T00:09:00Z" w16du:dateUtc="2024-06-20T22:09:00Z">
              <w:r w:rsidR="0068277A">
                <w:rPr>
                  <w:szCs w:val="22"/>
                  <w:lang w:eastAsia="sv-SE"/>
                </w:rPr>
                <w:t xml:space="preserve"> as defined in TS 38.101-1 [15], clause 6.2K</w:t>
              </w:r>
            </w:ins>
            <w:r w:rsidRPr="00FF4867">
              <w:rPr>
                <w:szCs w:val="22"/>
                <w:lang w:eastAsia="sv-SE"/>
              </w:rPr>
              <w:t xml:space="preserve">.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w:t>
            </w:r>
            <w:ins w:id="6669" w:author="CR#4809" w:date="2024-06-24T21:01:00Z" w16du:dateUtc="2024-06-24T19:01:00Z">
              <w:r w:rsidR="0054134D">
                <w:rPr>
                  <w:szCs w:val="22"/>
                  <w:lang w:eastAsia="en-GB"/>
                </w:rPr>
                <w:t xml:space="preserve"> and wide area NCR-MT (see TS 38.106 [79]).</w:t>
              </w:r>
            </w:ins>
            <w:del w:id="6670" w:author="CR#4809" w:date="2024-06-24T21:01:00Z" w16du:dateUtc="2024-06-24T19:01:00Z">
              <w:r w:rsidRPr="00FF4867" w:rsidDel="0054134D">
                <w:rPr>
                  <w:szCs w:val="22"/>
                  <w:lang w:eastAsia="en-GB"/>
                </w:rPr>
                <w:delText>,</w:delText>
              </w:r>
            </w:del>
            <w:r w:rsidRPr="00FF4867">
              <w:rPr>
                <w:szCs w:val="22"/>
                <w:lang w:eastAsia="en-GB"/>
              </w:rPr>
              <w:t xml:space="preserve"> </w:t>
            </w:r>
            <w:del w:id="6671" w:author="CR#4809" w:date="2024-06-24T21:01:00Z" w16du:dateUtc="2024-06-24T19:01:00Z">
              <w:r w:rsidRPr="00FF4867" w:rsidDel="0054134D">
                <w:rPr>
                  <w:szCs w:val="22"/>
                  <w:lang w:eastAsia="en-GB"/>
                </w:rPr>
                <w:delText>t</w:delText>
              </w:r>
            </w:del>
            <w:ins w:id="6672" w:author="CR#4809" w:date="2024-06-24T21:01:00Z" w16du:dateUtc="2024-06-24T19:01:00Z">
              <w:r w:rsidR="0054134D">
                <w:rPr>
                  <w:szCs w:val="22"/>
                  <w:lang w:eastAsia="en-GB"/>
                </w:rPr>
                <w:t>T</w:t>
              </w:r>
            </w:ins>
            <w:r w:rsidRPr="00FF4867">
              <w:rPr>
                <w:szCs w:val="22"/>
                <w:lang w:eastAsia="en-GB"/>
              </w:rPr>
              <w:t>he IAB-MT applies output power and emissions requirements, as specified in TS 38.174 [63]</w:t>
            </w:r>
            <w:r w:rsidRPr="00FF4867">
              <w:rPr>
                <w:szCs w:val="22"/>
                <w:lang w:eastAsia="sv-SE"/>
              </w:rPr>
              <w:t>.</w:t>
            </w:r>
            <w:ins w:id="6673" w:author="CR#4809" w:date="2024-06-24T21:02:00Z" w16du:dateUtc="2024-06-24T19:02:00Z">
              <w:r w:rsidR="0054134D">
                <w:rPr>
                  <w:szCs w:val="22"/>
                  <w:lang w:eastAsia="sv-SE"/>
                </w:rPr>
                <w:t xml:space="preserve"> The wide area NCR-MT applies output power and emissions requirements as specified in TS 38.106 [79].</w:t>
              </w:r>
            </w:ins>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4BA8BCC6"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w:t>
            </w:r>
            <w:ins w:id="6674" w:author="CR#4693r3" w:date="2024-06-21T00:09:00Z" w16du:dateUtc="2024-06-20T22:09:00Z">
              <w:r w:rsidR="0068277A">
                <w:rPr>
                  <w:szCs w:val="22"/>
                  <w:lang w:eastAsia="sv-SE"/>
                </w:rPr>
                <w:t xml:space="preserve">if the parent IE is included </w:t>
              </w:r>
            </w:ins>
            <w:r w:rsidRPr="00FF4867">
              <w:rPr>
                <w:szCs w:val="22"/>
                <w:lang w:eastAsia="sv-SE"/>
              </w:rPr>
              <w:t xml:space="preserve">in </w:t>
            </w:r>
            <w:r w:rsidRPr="00FF4867">
              <w:rPr>
                <w:i/>
                <w:szCs w:val="22"/>
                <w:lang w:eastAsia="sv-SE"/>
              </w:rPr>
              <w:t>SIB4</w:t>
            </w:r>
            <w:r w:rsidRPr="00FF4867">
              <w:rPr>
                <w:szCs w:val="22"/>
                <w:lang w:eastAsia="sv-SE"/>
              </w:rPr>
              <w:t xml:space="preserve"> </w:t>
            </w:r>
            <w:ins w:id="6675" w:author="CR#4693r3" w:date="2024-06-21T00:09:00Z" w16du:dateUtc="2024-06-20T22:09:00Z">
              <w:r w:rsidR="0068277A">
                <w:rPr>
                  <w:szCs w:val="22"/>
                  <w:lang w:eastAsia="sv-SE"/>
                </w:rPr>
                <w:t>or</w:t>
              </w:r>
            </w:ins>
            <w:del w:id="6676" w:author="CR#4693r3" w:date="2024-06-21T00:09:00Z" w16du:dateUtc="2024-06-20T22:09:00Z">
              <w:r w:rsidRPr="00FF4867" w:rsidDel="0068277A">
                <w:rPr>
                  <w:szCs w:val="22"/>
                  <w:lang w:eastAsia="sv-SE"/>
                </w:rPr>
                <w:delText>and</w:delText>
              </w:r>
            </w:del>
            <w:r w:rsidRPr="00FF4867">
              <w:rPr>
                <w:szCs w:val="22"/>
                <w:lang w:eastAsia="sv-SE"/>
              </w:rPr>
              <w:t xml:space="preserve">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6677" w:name="_Toc162894850"/>
      <w:r w:rsidRPr="00FF4867">
        <w:t>–</w:t>
      </w:r>
      <w:r w:rsidRPr="00FF4867">
        <w:tab/>
      </w:r>
      <w:r w:rsidRPr="00FF4867">
        <w:rPr>
          <w:i/>
          <w:iCs/>
        </w:rPr>
        <w:t>MUSIM-GapConfig</w:t>
      </w:r>
      <w:bookmarkEnd w:id="6677"/>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1EB9E318" w:rsidR="008037C4" w:rsidRPr="00FF4867" w:rsidRDefault="008037C4" w:rsidP="004122A9">
      <w:pPr>
        <w:pStyle w:val="PL"/>
        <w:rPr>
          <w:color w:val="808080"/>
        </w:rPr>
      </w:pPr>
      <w:r w:rsidRPr="00FF4867">
        <w:t xml:space="preserve">    musim-Gap</w:t>
      </w:r>
      <w:del w:id="6678" w:author="CR#4777r1" w:date="2024-06-24T16:49:00Z" w16du:dateUtc="2024-06-24T14:49:00Z">
        <w:r w:rsidRPr="00FF4867" w:rsidDel="00232E47">
          <w:delText>Priority</w:delText>
        </w:r>
      </w:del>
      <w:r w:rsidRPr="00FF4867">
        <w:t>ToAddModList</w:t>
      </w:r>
      <w:r w:rsidR="00F452DB" w:rsidRPr="00FF4867">
        <w:t>Ext</w:t>
      </w:r>
      <w:r w:rsidRPr="00FF4867">
        <w:t>-</w:t>
      </w:r>
      <w:r w:rsidR="00F452DB" w:rsidRPr="00FF4867">
        <w:t>v</w:t>
      </w:r>
      <w:r w:rsidRPr="00FF4867">
        <w:t>18</w:t>
      </w:r>
      <w:r w:rsidR="00F452DB" w:rsidRPr="00FF4867">
        <w:t>00</w:t>
      </w:r>
      <w:r w:rsidRPr="00FF4867">
        <w:t xml:space="preserve">   </w:t>
      </w:r>
      <w:ins w:id="6679" w:author="CR#4777r1" w:date="2024-06-24T16:50:00Z" w16du:dateUtc="2024-06-24T14:50:00Z">
        <w:r w:rsidR="00232E47">
          <w:t xml:space="preserve">        </w:t>
        </w:r>
      </w:ins>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ins w:id="6680" w:author="CR#4777r1" w:date="2024-06-24T16:49:00Z" w16du:dateUtc="2024-06-24T14:49:00Z">
        <w:r w:rsidR="00232E47">
          <w:rPr>
            <w:rFonts w:eastAsia="DengXian" w:hint="eastAsia"/>
            <w:lang w:eastAsia="zh-CN"/>
          </w:rPr>
          <w:t>MUSIM-</w:t>
        </w:r>
      </w:ins>
      <w:r w:rsidRPr="00FF4867">
        <w:t>Gap</w:t>
      </w:r>
      <w:ins w:id="6681" w:author="CR#4777r1" w:date="2024-06-24T16:49:00Z" w16du:dateUtc="2024-06-24T14:49:00Z">
        <w:r w:rsidR="00232E47">
          <w:rPr>
            <w:rFonts w:eastAsia="DengXian" w:hint="eastAsia"/>
            <w:lang w:eastAsia="zh-CN"/>
          </w:rPr>
          <w:t>Ext</w:t>
        </w:r>
      </w:ins>
      <w:del w:id="6682" w:author="CR#4777r1" w:date="2024-06-24T16:49:00Z" w16du:dateUtc="2024-06-24T14:49:00Z">
        <w:r w:rsidRPr="00FF4867" w:rsidDel="00232E47">
          <w:delText>Priority</w:delText>
        </w:r>
      </w:del>
      <w:r w:rsidR="00B21904" w:rsidRPr="00FF4867">
        <w:t>-</w:t>
      </w:r>
      <w:ins w:id="6683" w:author="CR#4777r1" w:date="2024-06-24T16:49:00Z" w16du:dateUtc="2024-06-24T14:49:00Z">
        <w:r w:rsidR="00232E47">
          <w:t>v18</w:t>
        </w:r>
      </w:ins>
      <w:ins w:id="6684" w:author="CR#4777r1" w:date="2024-06-24T16:50:00Z" w16du:dateUtc="2024-06-24T14:50:00Z">
        <w:r w:rsidR="00232E47">
          <w:t>00</w:t>
        </w:r>
      </w:ins>
      <w:del w:id="6685" w:author="CR#4777r1" w:date="2024-06-24T16:50:00Z" w16du:dateUtc="2024-06-24T14:50:00Z">
        <w:r w:rsidR="00B21904" w:rsidRPr="00FF4867" w:rsidDel="00232E47">
          <w:delText>r17</w:delText>
        </w:r>
      </w:del>
      <w:r w:rsidRPr="00FF4867">
        <w:t xml:space="preserve">            </w:t>
      </w:r>
      <w:del w:id="6686" w:author="CR#4777r1" w:date="2024-06-24T16:50:00Z" w16du:dateUtc="2024-06-24T14:50:00Z">
        <w:r w:rsidRPr="00FF4867" w:rsidDel="00232E47">
          <w:delText xml:space="preserve">   </w:delText>
        </w:r>
      </w:del>
      <w:r w:rsidRPr="00FF4867">
        <w:rPr>
          <w:color w:val="993366"/>
        </w:rPr>
        <w:t>OPTIONAL</w:t>
      </w:r>
      <w:r w:rsidRPr="00FF4867">
        <w:t xml:space="preserve">, </w:t>
      </w:r>
      <w:r w:rsidRPr="00FF4867">
        <w:rPr>
          <w:color w:val="808080"/>
        </w:rPr>
        <w:t>-- Need N</w:t>
      </w:r>
    </w:p>
    <w:p w14:paraId="486042C8" w14:textId="78346D3E"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xml:space="preserve">-- Need </w:t>
      </w:r>
      <w:ins w:id="6687" w:author="CR#4777r1" w:date="2024-06-24T16:51:00Z" w16du:dateUtc="2024-06-24T14:51:00Z">
        <w:r w:rsidR="00232E47">
          <w:rPr>
            <w:color w:val="808080"/>
          </w:rPr>
          <w:t>N</w:t>
        </w:r>
      </w:ins>
      <w:del w:id="6688" w:author="CR#4777r1" w:date="2024-06-24T16:51:00Z" w16du:dateUtc="2024-06-24T14:51:00Z">
        <w:r w:rsidRPr="00FF4867" w:rsidDel="00232E47">
          <w:rPr>
            <w:color w:val="808080"/>
          </w:rPr>
          <w:delText>R</w:delText>
        </w:r>
      </w:del>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08C4342D" w14:textId="77777777" w:rsidR="00232E47" w:rsidRDefault="00232E47" w:rsidP="00232E47">
      <w:pPr>
        <w:pStyle w:val="PL"/>
        <w:rPr>
          <w:ins w:id="6689" w:author="CR#4777r1" w:date="2024-06-24T16:51:00Z" w16du:dateUtc="2024-06-24T14:51:00Z"/>
        </w:rPr>
      </w:pPr>
    </w:p>
    <w:p w14:paraId="1C21F652" w14:textId="7A7BF738" w:rsidR="00232E47" w:rsidRPr="00FF4867" w:rsidRDefault="00232E47" w:rsidP="00232E47">
      <w:pPr>
        <w:pStyle w:val="PL"/>
        <w:rPr>
          <w:ins w:id="6690" w:author="CR#4777r1" w:date="2024-06-24T16:51:00Z" w16du:dateUtc="2024-06-24T14:51:00Z"/>
        </w:rPr>
      </w:pPr>
      <w:ins w:id="6691" w:author="CR#4777r1" w:date="2024-06-24T16:51:00Z" w16du:dateUtc="2024-06-24T14:51:00Z">
        <w:r w:rsidRPr="00FF4867">
          <w:t>MUSIM-Gap</w:t>
        </w:r>
        <w:r>
          <w:rPr>
            <w:rFonts w:eastAsia="DengXian" w:hint="eastAsia"/>
            <w:lang w:eastAsia="zh-CN"/>
          </w:rPr>
          <w:t>Ext</w:t>
        </w:r>
        <w:r w:rsidRPr="00FF4867">
          <w:t>-</w:t>
        </w:r>
        <w:r>
          <w:rPr>
            <w:rFonts w:eastAsia="DengXian" w:hint="eastAsia"/>
            <w:lang w:eastAsia="zh-CN"/>
          </w:rPr>
          <w:t>v1800</w:t>
        </w:r>
        <w:r w:rsidRPr="00FF4867">
          <w:t xml:space="preserve"> ::=                   </w:t>
        </w:r>
        <w:r w:rsidRPr="00FF4867">
          <w:rPr>
            <w:color w:val="993366"/>
          </w:rPr>
          <w:t>SEQUENCE</w:t>
        </w:r>
        <w:r w:rsidRPr="00FF4867">
          <w:t xml:space="preserve"> {</w:t>
        </w:r>
      </w:ins>
    </w:p>
    <w:p w14:paraId="5DF3750A" w14:textId="77777777" w:rsidR="00232E47" w:rsidRPr="00FF4867" w:rsidRDefault="00232E47" w:rsidP="00232E47">
      <w:pPr>
        <w:pStyle w:val="PL"/>
        <w:rPr>
          <w:ins w:id="6692" w:author="CR#4777r1" w:date="2024-06-24T16:51:00Z" w16du:dateUtc="2024-06-24T14:51:00Z"/>
        </w:rPr>
      </w:pPr>
      <w:ins w:id="6693" w:author="CR#4777r1" w:date="2024-06-24T16:51:00Z" w16du:dateUtc="2024-06-24T14:51:00Z">
        <w:r w:rsidRPr="00FF4867">
          <w:t xml:space="preserve">    </w:t>
        </w:r>
        <w:r>
          <w:rPr>
            <w:rFonts w:eastAsia="DengXian" w:hint="eastAsia"/>
            <w:lang w:eastAsia="zh-CN"/>
          </w:rPr>
          <w:t>gapPriority</w:t>
        </w:r>
        <w:r w:rsidRPr="00FF4867">
          <w:t>-r1</w:t>
        </w:r>
        <w:r>
          <w:rPr>
            <w:rFonts w:eastAsia="DengXian" w:hint="eastAsia"/>
            <w:lang w:eastAsia="zh-CN"/>
          </w:rPr>
          <w:t>8</w:t>
        </w:r>
        <w:r w:rsidRPr="00FF4867">
          <w:t xml:space="preserve">                          </w:t>
        </w:r>
        <w:r>
          <w:rPr>
            <w:rFonts w:eastAsia="DengXian" w:hint="eastAsia"/>
            <w:lang w:eastAsia="zh-CN"/>
          </w:rPr>
          <w:t>GapPriority</w:t>
        </w:r>
        <w:r w:rsidRPr="00FF4867">
          <w:t>-r1</w:t>
        </w:r>
        <w:r>
          <w:rPr>
            <w:rFonts w:eastAsia="DengXian" w:hint="eastAsia"/>
            <w:lang w:eastAsia="zh-CN"/>
          </w:rPr>
          <w:t>7</w:t>
        </w:r>
      </w:ins>
    </w:p>
    <w:p w14:paraId="5FDDE4E3" w14:textId="77777777" w:rsidR="00232E47" w:rsidRPr="00FF4867" w:rsidRDefault="00232E47" w:rsidP="00232E47">
      <w:pPr>
        <w:pStyle w:val="PL"/>
        <w:rPr>
          <w:ins w:id="6694" w:author="CR#4777r1" w:date="2024-06-24T16:51:00Z" w16du:dateUtc="2024-06-24T14:51:00Z"/>
        </w:rPr>
      </w:pPr>
      <w:ins w:id="6695" w:author="CR#4777r1" w:date="2024-06-24T16:51:00Z" w16du:dateUtc="2024-06-24T14:51:00Z">
        <w:r w:rsidRPr="00FF4867">
          <w:t>}</w:t>
        </w:r>
      </w:ins>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3F03EB9A"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w:t>
            </w:r>
            <w:ins w:id="6696" w:author="CR#4777r1" w:date="2024-06-24T16:52:00Z" w16du:dateUtc="2024-06-24T14:52:00Z">
              <w:r w:rsidR="00232E47">
                <w:rPr>
                  <w:lang w:eastAsia="zh-CN"/>
                </w:rPr>
                <w:t>ing</w:t>
              </w:r>
            </w:ins>
            <w:del w:id="6697" w:author="CR#4777r1" w:date="2024-06-24T16:52:00Z" w16du:dateUtc="2024-06-24T14:52:00Z">
              <w:r w:rsidRPr="00FF4867" w:rsidDel="00232E47">
                <w:rPr>
                  <w:lang w:eastAsia="zh-CN"/>
                </w:rPr>
                <w:delText>ed</w:delText>
              </w:r>
            </w:del>
            <w:r w:rsidRPr="00FF4867">
              <w:rPr>
                <w:lang w:eastAsia="zh-CN"/>
              </w:rPr>
              <w:t xml:space="preserve">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w:t>
            </w:r>
            <w:del w:id="6698" w:author="CR#4777r1" w:date="2024-06-24T16:52:00Z" w16du:dateUtc="2024-06-24T14:52:00Z">
              <w:r w:rsidRPr="00FF4867" w:rsidDel="00232E47">
                <w:rPr>
                  <w:b/>
                  <w:bCs/>
                  <w:i/>
                  <w:iCs/>
                  <w:lang w:eastAsia="en-GB"/>
                </w:rPr>
                <w:delText>Priority</w:delText>
              </w:r>
            </w:del>
            <w:r w:rsidRPr="00FF4867">
              <w:rPr>
                <w:b/>
                <w:bCs/>
                <w:i/>
                <w:iCs/>
                <w:lang w:eastAsia="en-GB"/>
              </w:rPr>
              <w:t>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4BCC141B" w:rsidR="008037C4" w:rsidRPr="00FF4867" w:rsidRDefault="008037C4" w:rsidP="008037C4">
            <w:pPr>
              <w:pStyle w:val="TAL"/>
            </w:pPr>
            <w:r w:rsidRPr="00FF4867">
              <w:t xml:space="preserve">If the network includes </w:t>
            </w:r>
            <w:r w:rsidRPr="00FF4867">
              <w:rPr>
                <w:i/>
              </w:rPr>
              <w:t>musim-Gap</w:t>
            </w:r>
            <w:del w:id="6699" w:author="CR#4777r1" w:date="2024-06-24T16:52:00Z" w16du:dateUtc="2024-06-24T14:52:00Z">
              <w:r w:rsidRPr="00FF4867" w:rsidDel="00232E47">
                <w:rPr>
                  <w:i/>
                </w:rPr>
                <w:delText>Priority</w:delText>
              </w:r>
            </w:del>
            <w:r w:rsidRPr="00FF4867">
              <w:rPr>
                <w:i/>
              </w:rPr>
              <w:t>ToAddModList</w:t>
            </w:r>
            <w:ins w:id="6700" w:author="CR#4777r1" w:date="2024-06-24T16:52:00Z" w16du:dateUtc="2024-06-24T14:52:00Z">
              <w:r w:rsidR="00232E47">
                <w:rPr>
                  <w:i/>
                </w:rPr>
                <w:t>Ext</w:t>
              </w:r>
            </w:ins>
            <w:r w:rsidRPr="00FF4867">
              <w:rPr>
                <w:i/>
              </w:rPr>
              <w:t>-</w:t>
            </w:r>
            <w:ins w:id="6701" w:author="CR#4777r1" w:date="2024-06-24T16:52:00Z" w16du:dateUtc="2024-06-24T14:52:00Z">
              <w:r w:rsidR="00232E47">
                <w:rPr>
                  <w:i/>
                </w:rPr>
                <w:t>v1800</w:t>
              </w:r>
            </w:ins>
            <w:del w:id="6702" w:author="CR#4777r1" w:date="2024-06-24T16:52:00Z" w16du:dateUtc="2024-06-24T14:52:00Z">
              <w:r w:rsidRPr="00FF4867" w:rsidDel="00232E47">
                <w:rPr>
                  <w:i/>
                </w:rPr>
                <w:delText>r18</w:delText>
              </w:r>
            </w:del>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6703" w:name="_Toc162894851"/>
      <w:r w:rsidRPr="00FF4867">
        <w:t>–</w:t>
      </w:r>
      <w:r w:rsidRPr="00FF4867">
        <w:tab/>
      </w:r>
      <w:r w:rsidRPr="00FF4867">
        <w:rPr>
          <w:i/>
          <w:iCs/>
        </w:rPr>
        <w:t>MUSIM-GapI</w:t>
      </w:r>
      <w:r w:rsidR="005A5831" w:rsidRPr="00FF4867">
        <w:rPr>
          <w:i/>
          <w:iCs/>
        </w:rPr>
        <w:t>d</w:t>
      </w:r>
      <w:bookmarkEnd w:id="670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6704" w:name="_Toc162894852"/>
      <w:r w:rsidRPr="00FF4867">
        <w:t>–</w:t>
      </w:r>
      <w:r w:rsidRPr="00FF4867">
        <w:tab/>
      </w:r>
      <w:r w:rsidRPr="00FF4867">
        <w:rPr>
          <w:i/>
          <w:iCs/>
        </w:rPr>
        <w:t>MUSIM-GapInfo</w:t>
      </w:r>
      <w:bookmarkEnd w:id="670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6705" w:name="_Toc162894853"/>
      <w:r w:rsidRPr="00FF4867">
        <w:rPr>
          <w:rFonts w:eastAsia="SimSun"/>
        </w:rPr>
        <w:t>–</w:t>
      </w:r>
      <w:r w:rsidRPr="00FF4867">
        <w:rPr>
          <w:rFonts w:eastAsia="SimSun"/>
        </w:rPr>
        <w:tab/>
      </w:r>
      <w:r w:rsidRPr="00FF4867">
        <w:rPr>
          <w:rFonts w:eastAsia="SimSun"/>
          <w:i/>
          <w:iCs/>
        </w:rPr>
        <w:t>N3C-IndirectPathConfigRelay</w:t>
      </w:r>
      <w:bookmarkEnd w:id="670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5BE4E6E8" w:rsidR="00007450" w:rsidRPr="00FF4867" w:rsidRDefault="00007450" w:rsidP="00467478">
            <w:pPr>
              <w:pStyle w:val="TAL"/>
              <w:rPr>
                <w:rFonts w:eastAsia="SimSun"/>
                <w:lang w:eastAsia="sv-SE"/>
              </w:rPr>
            </w:pPr>
            <w:r w:rsidRPr="00FF4867">
              <w:rPr>
                <w:rFonts w:eastAsia="SimSun"/>
                <w:lang w:eastAsia="sv-SE"/>
              </w:rPr>
              <w:t xml:space="preserve">Indicates the list of mappings between the bearer identity of the N3C remote UE and the Uu </w:t>
            </w:r>
            <w:ins w:id="6706" w:author="CR#4684r3" w:date="2024-06-20T22:31:00Z" w16du:dateUtc="2024-06-20T20:31:00Z">
              <w:r w:rsidR="00E46D33">
                <w:rPr>
                  <w:rFonts w:eastAsia="SimSun"/>
                  <w:lang w:eastAsia="sv-SE"/>
                </w:rPr>
                <w:t xml:space="preserve">Relay </w:t>
              </w:r>
            </w:ins>
            <w:r w:rsidRPr="00FF4867">
              <w:rPr>
                <w:rFonts w:eastAsia="SimSun"/>
                <w:lang w:eastAsia="sv-SE"/>
              </w:rPr>
              <w:t xml:space="preserve">RLC channel to be added or modified. The Uu </w:t>
            </w:r>
            <w:ins w:id="6707" w:author="CR#4684r3" w:date="2024-06-20T22:31:00Z" w16du:dateUtc="2024-06-20T20:31:00Z">
              <w:r w:rsidR="00E46D33">
                <w:rPr>
                  <w:rFonts w:eastAsia="SimSun"/>
                  <w:lang w:eastAsia="sv-SE"/>
                </w:rPr>
                <w:t xml:space="preserve">Relay </w:t>
              </w:r>
            </w:ins>
            <w:r w:rsidRPr="00FF4867">
              <w:rPr>
                <w:rFonts w:eastAsia="SimSun"/>
                <w:lang w:eastAsia="sv-SE"/>
              </w:rPr>
              <w:t>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5CEB30A5" w:rsidR="00007450" w:rsidRPr="00FF4867" w:rsidRDefault="00007450" w:rsidP="00467478">
            <w:pPr>
              <w:pStyle w:val="TAL"/>
              <w:rPr>
                <w:rFonts w:eastAsia="SimSun"/>
                <w:lang w:eastAsia="sv-SE"/>
              </w:rPr>
            </w:pPr>
            <w:r w:rsidRPr="00FF4867">
              <w:rPr>
                <w:rFonts w:eastAsia="SimSun"/>
                <w:lang w:eastAsia="sv-SE"/>
              </w:rPr>
              <w:t xml:space="preserve">Indicates the list of mappings between the bearer identity of the N3C remote UE and the Uu </w:t>
            </w:r>
            <w:ins w:id="6708" w:author="CR#4684r3" w:date="2024-06-20T22:31:00Z" w16du:dateUtc="2024-06-20T20:31:00Z">
              <w:r w:rsidR="00E46D33">
                <w:rPr>
                  <w:rFonts w:eastAsia="SimSun"/>
                  <w:lang w:eastAsia="sv-SE"/>
                </w:rPr>
                <w:t xml:space="preserve">Relay </w:t>
              </w:r>
            </w:ins>
            <w:r w:rsidRPr="00FF4867">
              <w:rPr>
                <w:rFonts w:eastAsia="SimSun"/>
                <w:lang w:eastAsia="sv-SE"/>
              </w:rPr>
              <w:t>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6709" w:name="_Toc162894854"/>
      <w:r w:rsidRPr="00FF4867">
        <w:rPr>
          <w:rFonts w:eastAsia="SimSun"/>
        </w:rPr>
        <w:t>–</w:t>
      </w:r>
      <w:r w:rsidRPr="00FF4867">
        <w:rPr>
          <w:rFonts w:eastAsia="SimSun"/>
        </w:rPr>
        <w:tab/>
      </w:r>
      <w:r w:rsidRPr="00FF4867">
        <w:rPr>
          <w:rFonts w:eastAsia="SimSun"/>
          <w:i/>
          <w:iCs/>
        </w:rPr>
        <w:t>N3C-IndirectPathAddChange</w:t>
      </w:r>
      <w:bookmarkEnd w:id="6709"/>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6710" w:name="_Toc162894855"/>
      <w:r w:rsidRPr="00FF4867">
        <w:t>–</w:t>
      </w:r>
      <w:r w:rsidRPr="00FF4867">
        <w:tab/>
      </w:r>
      <w:r w:rsidRPr="00FF4867">
        <w:rPr>
          <w:i/>
        </w:rPr>
        <w:t>N3C-RelayUE-Info</w:t>
      </w:r>
      <w:bookmarkEnd w:id="6710"/>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6711" w:name="_Toc162894856"/>
      <w:r w:rsidRPr="00FF4867">
        <w:t>–</w:t>
      </w:r>
      <w:r w:rsidRPr="00FF4867">
        <w:tab/>
      </w:r>
      <w:r w:rsidRPr="00FF4867">
        <w:rPr>
          <w:i/>
          <w:iCs/>
        </w:rPr>
        <w:t>NCR-Ap</w:t>
      </w:r>
      <w:r w:rsidRPr="00FF4867">
        <w:rPr>
          <w:rFonts w:eastAsia="SimSun"/>
          <w:i/>
          <w:iCs/>
          <w:lang w:eastAsia="zh-CN"/>
        </w:rPr>
        <w:t>eriodicFwdConfig</w:t>
      </w:r>
      <w:bookmarkEnd w:id="6711"/>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6712"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6712"/>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6713" w:name="_Toc162894858"/>
      <w:r w:rsidRPr="00FF4867">
        <w:t>–</w:t>
      </w:r>
      <w:r w:rsidRPr="00FF4867">
        <w:tab/>
      </w:r>
      <w:r w:rsidRPr="00FF4867">
        <w:rPr>
          <w:i/>
          <w:iCs/>
        </w:rPr>
        <w:t>NCR-PeriodicityAndOffset</w:t>
      </w:r>
      <w:bookmarkEnd w:id="6713"/>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6714" w:name="_Toc162894859"/>
      <w:r w:rsidRPr="00FF4867">
        <w:t>–</w:t>
      </w:r>
      <w:r w:rsidRPr="00FF4867">
        <w:tab/>
      </w:r>
      <w:r w:rsidRPr="00FF4867">
        <w:rPr>
          <w:i/>
          <w:iCs/>
        </w:rPr>
        <w:t>NCR-</w:t>
      </w:r>
      <w:r w:rsidRPr="00FF4867">
        <w:rPr>
          <w:rFonts w:eastAsia="SimSun"/>
          <w:i/>
          <w:iCs/>
          <w:lang w:eastAsia="zh-CN"/>
        </w:rPr>
        <w:t>PeriodicFwdResourceSet</w:t>
      </w:r>
      <w:bookmarkEnd w:id="6714"/>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6715"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6715"/>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6716"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6716"/>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6717" w:name="_Toc60777280"/>
      <w:bookmarkStart w:id="6718"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6717"/>
      <w:bookmarkEnd w:id="6718"/>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6719" w:name="_Toc162894863"/>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6719"/>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6720"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6720"/>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6721" w:name="_Toc162894865"/>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6721"/>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6722"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6722"/>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6723"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6723"/>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6724" w:name="_Hlk134563761"/>
      <w:r w:rsidRPr="00FF4867">
        <w:t>interruptionIndication</w:t>
      </w:r>
      <w:bookmarkEnd w:id="6724"/>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6725" w:name="_Toc60777281"/>
      <w:bookmarkStart w:id="6726" w:name="_Toc162894868"/>
      <w:r w:rsidRPr="00FF4867">
        <w:t>–</w:t>
      </w:r>
      <w:r w:rsidRPr="00FF4867">
        <w:tab/>
      </w:r>
      <w:r w:rsidRPr="00FF4867">
        <w:rPr>
          <w:i/>
          <w:noProof/>
          <w:lang w:eastAsia="ko-KR"/>
        </w:rPr>
        <w:t>NextHopChainingCount</w:t>
      </w:r>
      <w:bookmarkEnd w:id="6725"/>
      <w:bookmarkEnd w:id="6726"/>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6727" w:name="_Toc60777282"/>
      <w:bookmarkStart w:id="6728" w:name="_Toc162894869"/>
      <w:r w:rsidRPr="00FF4867">
        <w:t>–</w:t>
      </w:r>
      <w:r w:rsidRPr="00FF4867">
        <w:tab/>
      </w:r>
      <w:r w:rsidRPr="00FF4867">
        <w:rPr>
          <w:i/>
        </w:rPr>
        <w:t>NG-5G-S-TMSI</w:t>
      </w:r>
      <w:bookmarkEnd w:id="6727"/>
      <w:bookmarkEnd w:id="6728"/>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6729" w:name="_Toc162894870"/>
      <w:r w:rsidRPr="00FF4867">
        <w:t>–</w:t>
      </w:r>
      <w:r w:rsidRPr="00FF4867">
        <w:tab/>
      </w:r>
      <w:r w:rsidRPr="00FF4867">
        <w:rPr>
          <w:i/>
        </w:rPr>
        <w:t>NonCellDefiningSSB</w:t>
      </w:r>
      <w:bookmarkEnd w:id="6729"/>
    </w:p>
    <w:p w14:paraId="416C9DDD" w14:textId="5DAAC1D0"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w:t>
      </w:r>
      <w:ins w:id="6730" w:author="CR#4679r1" w:date="2024-06-19T22:15:00Z" w16du:dateUtc="2024-06-19T20:15:00Z">
        <w:r w:rsidR="00EF46C9" w:rsidRPr="00EF46C9">
          <w:rPr>
            <w:rFonts w:eastAsia="SimSun"/>
            <w:lang w:eastAsia="sv-SE"/>
          </w:rPr>
          <w:t xml:space="preserve"> </w:t>
        </w:r>
        <w:r w:rsidR="00EF46C9">
          <w:rPr>
            <w:rFonts w:eastAsia="SimSun"/>
            <w:lang w:eastAsia="sv-SE"/>
          </w:rPr>
          <w:t>that does not contain the CD-SSB</w:t>
        </w:r>
      </w:ins>
      <w:r w:rsidR="00AE678F" w:rsidRPr="00FF4867">
        <w:rPr>
          <w:rFonts w:eastAsia="SimSun"/>
          <w:lang w:eastAsia="sv-SE"/>
        </w:rPr>
        <w:t xml:space="preserve">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Ind w:w="0"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6731" w:name="_Toc60777283"/>
      <w:bookmarkStart w:id="6732" w:name="_Toc162894871"/>
      <w:r w:rsidRPr="00FF4867">
        <w:t>–</w:t>
      </w:r>
      <w:r w:rsidRPr="00FF4867">
        <w:tab/>
      </w:r>
      <w:r w:rsidRPr="00FF4867">
        <w:rPr>
          <w:i/>
        </w:rPr>
        <w:t>NPN-Identity</w:t>
      </w:r>
      <w:bookmarkEnd w:id="6731"/>
      <w:bookmarkEnd w:id="6732"/>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6733" w:name="_Toc60777284"/>
      <w:bookmarkStart w:id="6734" w:name="_Toc162894872"/>
      <w:r w:rsidRPr="00FF4867">
        <w:t>–</w:t>
      </w:r>
      <w:r w:rsidRPr="00FF4867">
        <w:tab/>
      </w:r>
      <w:r w:rsidRPr="00FF4867">
        <w:rPr>
          <w:i/>
        </w:rPr>
        <w:t>NPN-IdentityInfoList</w:t>
      </w:r>
      <w:bookmarkEnd w:id="6733"/>
      <w:bookmarkEnd w:id="6734"/>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w:t>
            </w:r>
            <w:del w:id="6735" w:author="CR#4701r2" w:date="2024-06-21T09:59:00Z" w16du:dateUtc="2024-06-21T07:59:00Z">
              <w:r w:rsidR="002157DB" w:rsidRPr="00FF4867" w:rsidDel="000C2518">
                <w:rPr>
                  <w:szCs w:val="22"/>
                </w:rPr>
                <w:delText xml:space="preserve"> in a cell</w:delText>
              </w:r>
            </w:del>
            <w:r w:rsidR="002157DB" w:rsidRPr="00FF4867">
              <w:rPr>
                <w:szCs w:val="22"/>
              </w:rPr>
              <w:t>.</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6736" w:name="_Toc162894873"/>
      <w:r w:rsidRPr="00FF4867">
        <w:t>–</w:t>
      </w:r>
      <w:r w:rsidRPr="00FF4867">
        <w:tab/>
      </w:r>
      <w:r w:rsidRPr="00FF4867">
        <w:rPr>
          <w:i/>
        </w:rPr>
        <w:t>NR-DL-PRS-PDC-Info</w:t>
      </w:r>
      <w:bookmarkEnd w:id="6736"/>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Ind w:w="0" w:type="dxa"/>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6737" w:name="_Toc60777285"/>
      <w:bookmarkStart w:id="6738" w:name="_Toc162894874"/>
      <w:r w:rsidRPr="00FF4867">
        <w:t>–</w:t>
      </w:r>
      <w:r w:rsidRPr="00FF4867">
        <w:tab/>
      </w:r>
      <w:r w:rsidRPr="00FF4867">
        <w:rPr>
          <w:i/>
        </w:rPr>
        <w:t>NR-NS-PmaxList</w:t>
      </w:r>
      <w:bookmarkEnd w:id="6737"/>
      <w:bookmarkEnd w:id="6738"/>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6739" w:name="_Toc162894875"/>
      <w:r w:rsidRPr="00FF4867">
        <w:t>–</w:t>
      </w:r>
      <w:r w:rsidRPr="00FF4867">
        <w:tab/>
      </w:r>
      <w:r w:rsidRPr="00FF4867">
        <w:rPr>
          <w:i/>
        </w:rPr>
        <w:t>NSAG-ID</w:t>
      </w:r>
      <w:bookmarkEnd w:id="6739"/>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6740" w:name="_Toc162894876"/>
      <w:r w:rsidRPr="00FF4867">
        <w:t>–</w:t>
      </w:r>
      <w:r w:rsidRPr="00FF4867">
        <w:tab/>
      </w:r>
      <w:r w:rsidRPr="00FF4867">
        <w:rPr>
          <w:i/>
        </w:rPr>
        <w:t>NSAG-IdentityInfo</w:t>
      </w:r>
      <w:bookmarkEnd w:id="6740"/>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6741" w:name="_Toc162894877"/>
      <w:r w:rsidRPr="00FF4867">
        <w:t>–</w:t>
      </w:r>
      <w:r w:rsidRPr="00FF4867">
        <w:tab/>
      </w:r>
      <w:r w:rsidRPr="00FF4867">
        <w:rPr>
          <w:i/>
        </w:rPr>
        <w:t>NTN-Config</w:t>
      </w:r>
      <w:bookmarkEnd w:id="6741"/>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6742" w:name="OLE_LINK153"/>
      <w:bookmarkStart w:id="6743" w:name="OLE_LINK154"/>
      <w:bookmarkStart w:id="6744" w:name="OLE_LINK167"/>
      <w:bookmarkStart w:id="6745" w:name="OLE_LINK168"/>
      <w:r w:rsidRPr="00FF4867">
        <w:t>epochTime</w:t>
      </w:r>
      <w:bookmarkEnd w:id="6742"/>
      <w:bookmarkEnd w:id="6743"/>
      <w:bookmarkEnd w:id="6744"/>
      <w:bookmarkEnd w:id="6745"/>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7A5E37" w:rsidRDefault="005B7637" w:rsidP="004122A9">
      <w:pPr>
        <w:pStyle w:val="PL"/>
        <w:rPr>
          <w:color w:val="808080"/>
          <w:lang w:val="fr-FR"/>
          <w:rPrChange w:id="6746" w:author="CR#4525r4" w:date="2024-06-19T17:33:00Z" w16du:dateUtc="2024-06-19T15:33:00Z">
            <w:rPr>
              <w:color w:val="808080"/>
            </w:rPr>
          </w:rPrChange>
        </w:rPr>
      </w:pPr>
      <w:r w:rsidRPr="00FF4867">
        <w:t xml:space="preserve">    </w:t>
      </w:r>
      <w:r w:rsidRPr="007A5E37">
        <w:rPr>
          <w:lang w:val="fr-FR"/>
          <w:rPrChange w:id="6747" w:author="CR#4525r4" w:date="2024-06-19T17:33:00Z" w16du:dateUtc="2024-06-19T15:33:00Z">
            <w:rPr/>
          </w:rPrChange>
        </w:rPr>
        <w:t>ta-Info-r17                    TA</w:t>
      </w:r>
      <w:r w:rsidR="00771058" w:rsidRPr="007A5E37">
        <w:rPr>
          <w:lang w:val="fr-FR"/>
          <w:rPrChange w:id="6748" w:author="CR#4525r4" w:date="2024-06-19T17:33:00Z" w16du:dateUtc="2024-06-19T15:33:00Z">
            <w:rPr/>
          </w:rPrChange>
        </w:rPr>
        <w:t>-</w:t>
      </w:r>
      <w:r w:rsidRPr="007A5E37">
        <w:rPr>
          <w:lang w:val="fr-FR"/>
          <w:rPrChange w:id="6749" w:author="CR#4525r4" w:date="2024-06-19T17:33:00Z" w16du:dateUtc="2024-06-19T15:33:00Z">
            <w:rPr/>
          </w:rPrChange>
        </w:rPr>
        <w:t xml:space="preserve">Info-r17                                                              </w:t>
      </w:r>
      <w:r w:rsidRPr="007A5E37">
        <w:rPr>
          <w:color w:val="993366"/>
          <w:lang w:val="fr-FR"/>
          <w:rPrChange w:id="6750" w:author="CR#4525r4" w:date="2024-06-19T17:33:00Z" w16du:dateUtc="2024-06-19T15:33:00Z">
            <w:rPr>
              <w:color w:val="993366"/>
            </w:rPr>
          </w:rPrChange>
        </w:rPr>
        <w:t>OPTIONAL</w:t>
      </w:r>
      <w:r w:rsidRPr="007A5E37">
        <w:rPr>
          <w:lang w:val="fr-FR"/>
          <w:rPrChange w:id="6751" w:author="CR#4525r4" w:date="2024-06-19T17:33:00Z" w16du:dateUtc="2024-06-19T15:33:00Z">
            <w:rPr/>
          </w:rPrChange>
        </w:rPr>
        <w:t xml:space="preserve">,  </w:t>
      </w:r>
      <w:r w:rsidRPr="007A5E37">
        <w:rPr>
          <w:color w:val="808080"/>
          <w:lang w:val="fr-FR"/>
          <w:rPrChange w:id="6752" w:author="CR#4525r4" w:date="2024-06-19T17:33:00Z" w16du:dateUtc="2024-06-19T15:33:00Z">
            <w:rPr>
              <w:color w:val="808080"/>
            </w:rPr>
          </w:rPrChange>
        </w:rPr>
        <w:t>-- Need R</w:t>
      </w:r>
    </w:p>
    <w:p w14:paraId="651542F4" w14:textId="11F868F0" w:rsidR="005B7637" w:rsidRPr="00FF4867" w:rsidRDefault="005B7637" w:rsidP="004122A9">
      <w:pPr>
        <w:pStyle w:val="PL"/>
        <w:rPr>
          <w:color w:val="808080"/>
        </w:rPr>
      </w:pPr>
      <w:r w:rsidRPr="007A5E37">
        <w:rPr>
          <w:lang w:val="fr-FR"/>
          <w:rPrChange w:id="6753" w:author="CR#4525r4" w:date="2024-06-19T17:33:00Z" w16du:dateUtc="2024-06-19T15:33:00Z">
            <w:rPr/>
          </w:rPrChange>
        </w:rPr>
        <w:t xml:space="preserve">    </w:t>
      </w:r>
      <w:r w:rsidRPr="00FF4867">
        <w:t xml:space="preserve">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7A5E37" w:rsidRDefault="005B7637" w:rsidP="004122A9">
      <w:pPr>
        <w:pStyle w:val="PL"/>
        <w:rPr>
          <w:lang w:val="fr-FR"/>
          <w:rPrChange w:id="6754" w:author="CR#4525r4" w:date="2024-06-19T17:33:00Z" w16du:dateUtc="2024-06-19T15:33:00Z">
            <w:rPr/>
          </w:rPrChange>
        </w:rPr>
      </w:pPr>
      <w:r w:rsidRPr="00FF4867">
        <w:t xml:space="preserve">    </w:t>
      </w:r>
      <w:r w:rsidRPr="007A5E37">
        <w:rPr>
          <w:lang w:val="fr-FR"/>
          <w:rPrChange w:id="6755" w:author="CR#4525r4" w:date="2024-06-19T17:33:00Z" w16du:dateUtc="2024-06-19T15:33:00Z">
            <w:rPr/>
          </w:rPrChange>
        </w:rPr>
        <w:t>...</w:t>
      </w:r>
    </w:p>
    <w:p w14:paraId="09690CFE" w14:textId="77777777" w:rsidR="005B7637" w:rsidRPr="007A5E37" w:rsidRDefault="005B7637" w:rsidP="004122A9">
      <w:pPr>
        <w:pStyle w:val="PL"/>
        <w:rPr>
          <w:lang w:val="fr-FR"/>
          <w:rPrChange w:id="6756" w:author="CR#4525r4" w:date="2024-06-19T17:33:00Z" w16du:dateUtc="2024-06-19T15:33:00Z">
            <w:rPr/>
          </w:rPrChange>
        </w:rPr>
      </w:pPr>
      <w:r w:rsidRPr="007A5E37">
        <w:rPr>
          <w:lang w:val="fr-FR"/>
          <w:rPrChange w:id="6757" w:author="CR#4525r4" w:date="2024-06-19T17:33:00Z" w16du:dateUtc="2024-06-19T15:33:00Z">
            <w:rPr/>
          </w:rPrChange>
        </w:rPr>
        <w:t>}</w:t>
      </w:r>
    </w:p>
    <w:p w14:paraId="6A981DC8" w14:textId="77777777" w:rsidR="005B7637" w:rsidRPr="007A5E37" w:rsidRDefault="005B7637" w:rsidP="004122A9">
      <w:pPr>
        <w:pStyle w:val="PL"/>
        <w:rPr>
          <w:lang w:val="fr-FR"/>
          <w:rPrChange w:id="6758" w:author="CR#4525r4" w:date="2024-06-19T17:33:00Z" w16du:dateUtc="2024-06-19T15:33:00Z">
            <w:rPr/>
          </w:rPrChange>
        </w:rPr>
      </w:pPr>
    </w:p>
    <w:p w14:paraId="1F701F87" w14:textId="3217CB5C" w:rsidR="005B7637" w:rsidRPr="007A5E37" w:rsidRDefault="005B7637" w:rsidP="004122A9">
      <w:pPr>
        <w:pStyle w:val="PL"/>
        <w:rPr>
          <w:lang w:val="fr-FR"/>
          <w:rPrChange w:id="6759" w:author="CR#4525r4" w:date="2024-06-19T17:33:00Z" w16du:dateUtc="2024-06-19T15:33:00Z">
            <w:rPr/>
          </w:rPrChange>
        </w:rPr>
      </w:pPr>
      <w:r w:rsidRPr="007A5E37">
        <w:rPr>
          <w:lang w:val="fr-FR"/>
          <w:rPrChange w:id="6760" w:author="CR#4525r4" w:date="2024-06-19T17:33:00Z" w16du:dateUtc="2024-06-19T15:33:00Z">
            <w:rPr/>
          </w:rPrChange>
        </w:rPr>
        <w:t>TA</w:t>
      </w:r>
      <w:r w:rsidR="00771058" w:rsidRPr="007A5E37">
        <w:rPr>
          <w:lang w:val="fr-FR"/>
          <w:rPrChange w:id="6761" w:author="CR#4525r4" w:date="2024-06-19T17:33:00Z" w16du:dateUtc="2024-06-19T15:33:00Z">
            <w:rPr/>
          </w:rPrChange>
        </w:rPr>
        <w:t>-</w:t>
      </w:r>
      <w:r w:rsidRPr="007A5E37">
        <w:rPr>
          <w:lang w:val="fr-FR"/>
          <w:rPrChange w:id="6762" w:author="CR#4525r4" w:date="2024-06-19T17:33:00Z" w16du:dateUtc="2024-06-19T15:33:00Z">
            <w:rPr/>
          </w:rPrChange>
        </w:rPr>
        <w:t xml:space="preserve">Info-r17 ::=                 </w:t>
      </w:r>
      <w:r w:rsidRPr="007A5E37">
        <w:rPr>
          <w:color w:val="993366"/>
          <w:lang w:val="fr-FR"/>
          <w:rPrChange w:id="6763" w:author="CR#4525r4" w:date="2024-06-19T17:33:00Z" w16du:dateUtc="2024-06-19T15:33:00Z">
            <w:rPr>
              <w:color w:val="993366"/>
            </w:rPr>
          </w:rPrChange>
        </w:rPr>
        <w:t>SEQUENCE</w:t>
      </w:r>
      <w:r w:rsidRPr="007A5E37">
        <w:rPr>
          <w:lang w:val="fr-FR"/>
          <w:rPrChange w:id="6764" w:author="CR#4525r4" w:date="2024-06-19T17:33:00Z" w16du:dateUtc="2024-06-19T15:33:00Z">
            <w:rPr/>
          </w:rPrChange>
        </w:rPr>
        <w:t xml:space="preserve">  {</w:t>
      </w:r>
    </w:p>
    <w:p w14:paraId="2B7638A3" w14:textId="273139F2" w:rsidR="005B7637" w:rsidRPr="007A5E37" w:rsidRDefault="005B7637" w:rsidP="004122A9">
      <w:pPr>
        <w:pStyle w:val="PL"/>
        <w:rPr>
          <w:lang w:val="fr-FR"/>
          <w:rPrChange w:id="6765" w:author="CR#4525r4" w:date="2024-06-19T17:33:00Z" w16du:dateUtc="2024-06-19T15:33:00Z">
            <w:rPr/>
          </w:rPrChange>
        </w:rPr>
      </w:pPr>
      <w:r w:rsidRPr="007A5E37">
        <w:rPr>
          <w:lang w:val="fr-FR"/>
          <w:rPrChange w:id="6766" w:author="CR#4525r4" w:date="2024-06-19T17:33:00Z" w16du:dateUtc="2024-06-19T15:33:00Z">
            <w:rPr/>
          </w:rPrChange>
        </w:rPr>
        <w:t xml:space="preserve">    ta-Common-r17                  </w:t>
      </w:r>
      <w:r w:rsidRPr="007A5E37">
        <w:rPr>
          <w:color w:val="993366"/>
          <w:lang w:val="fr-FR"/>
          <w:rPrChange w:id="6767" w:author="CR#4525r4" w:date="2024-06-19T17:33:00Z" w16du:dateUtc="2024-06-19T15:33:00Z">
            <w:rPr>
              <w:color w:val="993366"/>
            </w:rPr>
          </w:rPrChange>
        </w:rPr>
        <w:t>INTEGER</w:t>
      </w:r>
      <w:r w:rsidRPr="007A5E37">
        <w:rPr>
          <w:lang w:val="fr-FR"/>
          <w:rPrChange w:id="6768" w:author="CR#4525r4" w:date="2024-06-19T17:33:00Z" w16du:dateUtc="2024-06-19T15:33:00Z">
            <w:rPr/>
          </w:rPrChange>
        </w:rPr>
        <w:t>(0..66485757),</w:t>
      </w:r>
    </w:p>
    <w:p w14:paraId="7167A0B3" w14:textId="6DB3A1C0" w:rsidR="005B7637" w:rsidRPr="00FF4867" w:rsidRDefault="005B7637" w:rsidP="004122A9">
      <w:pPr>
        <w:pStyle w:val="PL"/>
        <w:rPr>
          <w:color w:val="808080"/>
        </w:rPr>
      </w:pPr>
      <w:r w:rsidRPr="007A5E37">
        <w:rPr>
          <w:lang w:val="fr-FR"/>
          <w:rPrChange w:id="6769" w:author="CR#4525r4" w:date="2024-06-19T17:33:00Z" w16du:dateUtc="2024-06-19T15:33:00Z">
            <w:rPr/>
          </w:rPrChange>
        </w:rPr>
        <w:t xml:space="preserve">    </w:t>
      </w:r>
      <w:r w:rsidRPr="00FF4867">
        <w:t xml:space="preserve">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1B5B0DCD"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w:t>
            </w:r>
            <w:ins w:id="6770" w:author="CR#4761r4" w:date="2024-06-24T13:07:00Z" w16du:dateUtc="2024-06-24T11:07:00Z">
              <w:r w:rsidR="00175935">
                <w:rPr>
                  <w:rFonts w:cs="Arial"/>
                </w:rPr>
                <w:t xml:space="preserve">NTN </w:t>
              </w:r>
            </w:ins>
            <w:r w:rsidR="00011425" w:rsidRPr="00FF4867">
              <w:rPr>
                <w:rFonts w:cs="Arial"/>
              </w:rPr>
              <w:t>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ins w:id="6771" w:author="CR#4761r4" w:date="2024-06-24T13:07:00Z" w16du:dateUtc="2024-06-24T11:07:00Z">
              <w:r w:rsidR="00175935">
                <w:t xml:space="preserve">in an NTN cell </w:t>
              </w:r>
            </w:ins>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xml:space="preserve">. </w:t>
            </w:r>
            <w:ins w:id="6772" w:author="CR#4761r4" w:date="2024-06-24T13:07:00Z" w16du:dateUtc="2024-06-24T11:07:00Z">
              <w:r w:rsidR="00175935">
                <w:t xml:space="preserve">If this field is absent in </w:t>
              </w:r>
              <w:r w:rsidR="00175935">
                <w:rPr>
                  <w:i/>
                  <w:iCs/>
                </w:rPr>
                <w:t>ntn-Config</w:t>
              </w:r>
              <w:r w:rsidR="00175935">
                <w:t xml:space="preserve"> provided via </w:t>
              </w:r>
              <w:r w:rsidR="00175935">
                <w:rPr>
                  <w:i/>
                  <w:iCs/>
                </w:rPr>
                <w:t>NTN-NeighCellConfig</w:t>
              </w:r>
              <w:r w:rsidR="00175935">
                <w:t xml:space="preserve"> in a TN cell, the epoch time is the end of SI window where this </w:t>
              </w:r>
              <w:r w:rsidR="00175935">
                <w:rPr>
                  <w:i/>
                  <w:iCs/>
                </w:rPr>
                <w:t>SIB19</w:t>
              </w:r>
              <w:r w:rsidR="00175935">
                <w:t xml:space="preserve"> is scheduled. In case of satellite switch with resynchronization, this field is based on the timing of the cell served by the source satellite. </w:t>
              </w:r>
            </w:ins>
            <w:r w:rsidR="00771058" w:rsidRPr="00FF4867">
              <w:t>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t>ta-Report</w:t>
            </w:r>
          </w:p>
          <w:p w14:paraId="5315EEA3" w14:textId="4FCA01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del w:id="6773" w:author="CR#4761r4" w:date="2024-06-24T13:07:00Z" w16du:dateUtc="2024-06-24T11:07:00Z">
              <w:r w:rsidRPr="00FF4867" w:rsidDel="00175935">
                <w:rPr>
                  <w:rFonts w:eastAsia="DengXian"/>
                  <w:lang w:eastAsia="zh-CN"/>
                </w:rPr>
                <w:delText xml:space="preserve">Random Access due to </w:delText>
              </w:r>
            </w:del>
            <w:r w:rsidRPr="00FF4867">
              <w:rPr>
                <w:rFonts w:eastAsia="DengXian"/>
                <w:lang w:eastAsia="zh-CN"/>
              </w:rPr>
              <w:t>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6774" w:name="_Toc60777286"/>
      <w:bookmarkStart w:id="6775" w:name="_Toc162894878"/>
      <w:r w:rsidRPr="00FF4867">
        <w:t>–</w:t>
      </w:r>
      <w:r w:rsidRPr="00FF4867">
        <w:tab/>
      </w:r>
      <w:r w:rsidRPr="00FF4867">
        <w:rPr>
          <w:i/>
        </w:rPr>
        <w:t>NZP-CSI-RS-Resource</w:t>
      </w:r>
      <w:bookmarkEnd w:id="6774"/>
      <w:bookmarkEnd w:id="6775"/>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6776" w:name="_Toc60777287"/>
      <w:bookmarkStart w:id="6777" w:name="_Toc162894879"/>
      <w:r w:rsidRPr="00FF4867">
        <w:t>–</w:t>
      </w:r>
      <w:r w:rsidRPr="00FF4867">
        <w:tab/>
      </w:r>
      <w:r w:rsidRPr="00FF4867">
        <w:rPr>
          <w:i/>
        </w:rPr>
        <w:t>NZP-CSI-RS-ResourceId</w:t>
      </w:r>
      <w:bookmarkEnd w:id="6776"/>
      <w:bookmarkEnd w:id="6777"/>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6778" w:name="_Toc60777288"/>
      <w:bookmarkStart w:id="6779" w:name="_Toc162894880"/>
      <w:r w:rsidRPr="00FF4867">
        <w:t>–</w:t>
      </w:r>
      <w:r w:rsidRPr="00FF4867">
        <w:tab/>
      </w:r>
      <w:r w:rsidRPr="00FF4867">
        <w:rPr>
          <w:i/>
        </w:rPr>
        <w:t>NZP-CSI-RS-ResourceSet</w:t>
      </w:r>
      <w:bookmarkEnd w:id="6778"/>
      <w:bookmarkEnd w:id="6779"/>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6780" w:name="_Toc60777289"/>
      <w:bookmarkStart w:id="6781" w:name="_Toc162894881"/>
      <w:r w:rsidRPr="00FF4867">
        <w:t>–</w:t>
      </w:r>
      <w:r w:rsidRPr="00FF4867">
        <w:tab/>
      </w:r>
      <w:r w:rsidRPr="00FF4867">
        <w:rPr>
          <w:i/>
        </w:rPr>
        <w:t>NZP-CSI-RS-ResourceSetId</w:t>
      </w:r>
      <w:bookmarkEnd w:id="6780"/>
      <w:bookmarkEnd w:id="6781"/>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6782" w:name="_Toc60777290"/>
      <w:bookmarkStart w:id="6783" w:name="_Toc162894882"/>
      <w:r w:rsidRPr="00FF4867">
        <w:t>–</w:t>
      </w:r>
      <w:r w:rsidRPr="00FF4867">
        <w:tab/>
      </w:r>
      <w:r w:rsidRPr="00FF4867">
        <w:rPr>
          <w:i/>
          <w:noProof/>
        </w:rPr>
        <w:t>P-Max</w:t>
      </w:r>
      <w:bookmarkEnd w:id="6782"/>
      <w:bookmarkEnd w:id="6783"/>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6784" w:name="_Toc162894883"/>
      <w:r w:rsidRPr="00FF4867">
        <w:rPr>
          <w:rFonts w:eastAsia="MS Mincho"/>
        </w:rPr>
        <w:t>–</w:t>
      </w:r>
      <w:r w:rsidRPr="00FF4867">
        <w:rPr>
          <w:rFonts w:eastAsia="MS Mincho"/>
        </w:rPr>
        <w:tab/>
      </w:r>
      <w:r w:rsidRPr="00FF4867">
        <w:rPr>
          <w:i/>
        </w:rPr>
        <w:t>PathlossReferenceRS</w:t>
      </w:r>
      <w:bookmarkEnd w:id="6784"/>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6785" w:name="_Toc162894884"/>
      <w:r w:rsidRPr="00FF4867">
        <w:t>–</w:t>
      </w:r>
      <w:r w:rsidRPr="00FF4867">
        <w:tab/>
      </w:r>
      <w:r w:rsidRPr="00FF4867">
        <w:rPr>
          <w:i/>
        </w:rPr>
        <w:t>PathlossReferenceRS-Id</w:t>
      </w:r>
      <w:bookmarkEnd w:id="6785"/>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6786" w:name="_Toc162894885"/>
      <w:r w:rsidRPr="00FF4867">
        <w:rPr>
          <w:rFonts w:eastAsia="MS Mincho"/>
        </w:rPr>
        <w:t>–</w:t>
      </w:r>
      <w:r w:rsidRPr="00FF4867">
        <w:rPr>
          <w:rFonts w:eastAsia="MS Mincho"/>
        </w:rPr>
        <w:tab/>
      </w:r>
      <w:r w:rsidRPr="00FF4867">
        <w:rPr>
          <w:rFonts w:eastAsia="MS Mincho"/>
          <w:i/>
        </w:rPr>
        <w:t>PCI-ARFCN-EUTRA</w:t>
      </w:r>
      <w:bookmarkEnd w:id="6786"/>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7A5E37" w:rsidRDefault="005B0782" w:rsidP="004122A9">
      <w:pPr>
        <w:pStyle w:val="PL"/>
        <w:rPr>
          <w:lang w:val="fr-FR"/>
          <w:rPrChange w:id="6787" w:author="CR#4525r4" w:date="2024-06-19T17:33:00Z" w16du:dateUtc="2024-06-19T15:33:00Z">
            <w:rPr/>
          </w:rPrChange>
        </w:rPr>
      </w:pPr>
      <w:r w:rsidRPr="007A5E37">
        <w:rPr>
          <w:lang w:val="fr-FR"/>
          <w:rPrChange w:id="6788" w:author="CR#4525r4" w:date="2024-06-19T17:33:00Z" w16du:dateUtc="2024-06-19T15:33:00Z">
            <w:rPr/>
          </w:rPrChange>
        </w:rPr>
        <w:t xml:space="preserve">PCI-ARFCN-EUTRA-r16 ::=             </w:t>
      </w:r>
      <w:r w:rsidRPr="007A5E37">
        <w:rPr>
          <w:color w:val="993366"/>
          <w:lang w:val="fr-FR"/>
          <w:rPrChange w:id="6789" w:author="CR#4525r4" w:date="2024-06-19T17:33:00Z" w16du:dateUtc="2024-06-19T15:33:00Z">
            <w:rPr>
              <w:color w:val="993366"/>
            </w:rPr>
          </w:rPrChange>
        </w:rPr>
        <w:t>SEQUENCE</w:t>
      </w:r>
      <w:r w:rsidRPr="007A5E37">
        <w:rPr>
          <w:lang w:val="fr-FR"/>
          <w:rPrChange w:id="6790" w:author="CR#4525r4" w:date="2024-06-19T17:33:00Z" w16du:dateUtc="2024-06-19T15:33:00Z">
            <w:rPr/>
          </w:rPrChange>
        </w:rPr>
        <w:t xml:space="preserve"> {</w:t>
      </w:r>
    </w:p>
    <w:p w14:paraId="10C383D4" w14:textId="1873888B" w:rsidR="005B0782" w:rsidRPr="00FF4867" w:rsidRDefault="005B0782" w:rsidP="004122A9">
      <w:pPr>
        <w:pStyle w:val="PL"/>
      </w:pPr>
      <w:r w:rsidRPr="007A5E37">
        <w:rPr>
          <w:lang w:val="fr-FR"/>
          <w:rPrChange w:id="6791" w:author="CR#4525r4" w:date="2024-06-19T17:33:00Z" w16du:dateUtc="2024-06-19T15:33:00Z">
            <w:rPr/>
          </w:rPrChange>
        </w:rPr>
        <w:t xml:space="preserve">    </w:t>
      </w:r>
      <w:r w:rsidRPr="00FF4867">
        <w:t>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6792" w:name="_Toc162894886"/>
      <w:r w:rsidRPr="00FF4867">
        <w:rPr>
          <w:rFonts w:eastAsia="MS Mincho"/>
        </w:rPr>
        <w:t>–</w:t>
      </w:r>
      <w:r w:rsidRPr="00FF4867">
        <w:rPr>
          <w:rFonts w:eastAsia="MS Mincho"/>
        </w:rPr>
        <w:tab/>
      </w:r>
      <w:r w:rsidRPr="00FF4867">
        <w:rPr>
          <w:rFonts w:eastAsia="MS Mincho"/>
          <w:i/>
        </w:rPr>
        <w:t>PCI-ARFCN-NR</w:t>
      </w:r>
      <w:bookmarkEnd w:id="6792"/>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7A5E37" w:rsidRDefault="005B0782" w:rsidP="004122A9">
      <w:pPr>
        <w:pStyle w:val="PL"/>
        <w:rPr>
          <w:lang w:val="fr-FR"/>
          <w:rPrChange w:id="6793" w:author="CR#4525r4" w:date="2024-06-19T17:33:00Z" w16du:dateUtc="2024-06-19T15:33:00Z">
            <w:rPr/>
          </w:rPrChange>
        </w:rPr>
      </w:pPr>
      <w:r w:rsidRPr="007A5E37">
        <w:rPr>
          <w:lang w:val="fr-FR"/>
          <w:rPrChange w:id="6794" w:author="CR#4525r4" w:date="2024-06-19T17:33:00Z" w16du:dateUtc="2024-06-19T15:33:00Z">
            <w:rPr/>
          </w:rPrChange>
        </w:rPr>
        <w:t xml:space="preserve">PCI-ARFCN-NR-r16 ::=                </w:t>
      </w:r>
      <w:r w:rsidRPr="007A5E37">
        <w:rPr>
          <w:color w:val="993366"/>
          <w:lang w:val="fr-FR"/>
          <w:rPrChange w:id="6795" w:author="CR#4525r4" w:date="2024-06-19T17:33:00Z" w16du:dateUtc="2024-06-19T15:33:00Z">
            <w:rPr>
              <w:color w:val="993366"/>
            </w:rPr>
          </w:rPrChange>
        </w:rPr>
        <w:t>SEQUENCE</w:t>
      </w:r>
      <w:r w:rsidRPr="007A5E37">
        <w:rPr>
          <w:lang w:val="fr-FR"/>
          <w:rPrChange w:id="6796" w:author="CR#4525r4" w:date="2024-06-19T17:33:00Z" w16du:dateUtc="2024-06-19T15:33:00Z">
            <w:rPr/>
          </w:rPrChange>
        </w:rPr>
        <w:t xml:space="preserve"> {</w:t>
      </w:r>
    </w:p>
    <w:p w14:paraId="07332E5E" w14:textId="650FF227" w:rsidR="005B0782" w:rsidRPr="00FF4867" w:rsidRDefault="005B0782" w:rsidP="004122A9">
      <w:pPr>
        <w:pStyle w:val="PL"/>
      </w:pPr>
      <w:r w:rsidRPr="007A5E37">
        <w:rPr>
          <w:lang w:val="fr-FR"/>
          <w:rPrChange w:id="6797" w:author="CR#4525r4" w:date="2024-06-19T17:33:00Z" w16du:dateUtc="2024-06-19T15:33:00Z">
            <w:rPr/>
          </w:rPrChange>
        </w:rPr>
        <w:t xml:space="preserve">    </w:t>
      </w:r>
      <w:r w:rsidRPr="00FF4867">
        <w:t>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6798" w:name="_Toc60777291"/>
      <w:bookmarkStart w:id="6799" w:name="_Toc162894887"/>
      <w:r w:rsidRPr="00FF4867">
        <w:rPr>
          <w:rFonts w:eastAsia="MS Mincho"/>
        </w:rPr>
        <w:t>–</w:t>
      </w:r>
      <w:r w:rsidRPr="00FF4867">
        <w:rPr>
          <w:rFonts w:eastAsia="MS Mincho"/>
        </w:rPr>
        <w:tab/>
      </w:r>
      <w:r w:rsidRPr="00FF4867">
        <w:rPr>
          <w:rFonts w:eastAsia="MS Mincho"/>
          <w:i/>
        </w:rPr>
        <w:t>PCI-List</w:t>
      </w:r>
      <w:bookmarkEnd w:id="6798"/>
      <w:bookmarkEnd w:id="6799"/>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6800" w:name="_Toc60777292"/>
      <w:bookmarkStart w:id="6801" w:name="_Toc162894888"/>
      <w:r w:rsidRPr="00FF4867">
        <w:rPr>
          <w:rFonts w:eastAsia="MS Mincho"/>
        </w:rPr>
        <w:t>–</w:t>
      </w:r>
      <w:r w:rsidRPr="00FF4867">
        <w:rPr>
          <w:rFonts w:eastAsia="MS Mincho"/>
        </w:rPr>
        <w:tab/>
      </w:r>
      <w:r w:rsidRPr="00FF4867">
        <w:rPr>
          <w:rFonts w:eastAsia="MS Mincho"/>
          <w:i/>
        </w:rPr>
        <w:t>PCI-Range</w:t>
      </w:r>
      <w:bookmarkEnd w:id="6800"/>
      <w:bookmarkEnd w:id="6801"/>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6802" w:name="_Toc60777293"/>
      <w:bookmarkStart w:id="6803" w:name="_Toc162894889"/>
      <w:r w:rsidRPr="00FF4867">
        <w:rPr>
          <w:rFonts w:eastAsia="MS Mincho"/>
        </w:rPr>
        <w:t>–</w:t>
      </w:r>
      <w:r w:rsidRPr="00FF4867">
        <w:rPr>
          <w:rFonts w:eastAsia="MS Mincho"/>
        </w:rPr>
        <w:tab/>
      </w:r>
      <w:r w:rsidRPr="00FF4867">
        <w:rPr>
          <w:rFonts w:eastAsia="MS Mincho"/>
          <w:i/>
        </w:rPr>
        <w:t>PCI-RangeElement</w:t>
      </w:r>
      <w:bookmarkEnd w:id="6802"/>
      <w:bookmarkEnd w:id="6803"/>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6804" w:name="_Toc60777294"/>
      <w:bookmarkStart w:id="6805" w:name="_Toc162894890"/>
      <w:r w:rsidRPr="00FF4867">
        <w:rPr>
          <w:rFonts w:eastAsia="MS Mincho"/>
        </w:rPr>
        <w:t>–</w:t>
      </w:r>
      <w:r w:rsidRPr="00FF4867">
        <w:rPr>
          <w:rFonts w:eastAsia="MS Mincho"/>
        </w:rPr>
        <w:tab/>
      </w:r>
      <w:r w:rsidRPr="00FF4867">
        <w:rPr>
          <w:rFonts w:eastAsia="MS Mincho"/>
          <w:i/>
        </w:rPr>
        <w:t>PCI-RangeIndex</w:t>
      </w:r>
      <w:bookmarkEnd w:id="6804"/>
      <w:bookmarkEnd w:id="6805"/>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6806" w:name="_Toc60777295"/>
      <w:bookmarkStart w:id="6807" w:name="_Toc162894891"/>
      <w:r w:rsidRPr="00FF4867">
        <w:rPr>
          <w:rFonts w:eastAsia="MS Mincho"/>
        </w:rPr>
        <w:t>–</w:t>
      </w:r>
      <w:r w:rsidRPr="00FF4867">
        <w:rPr>
          <w:rFonts w:eastAsia="MS Mincho"/>
        </w:rPr>
        <w:tab/>
      </w:r>
      <w:r w:rsidRPr="00FF4867">
        <w:rPr>
          <w:rFonts w:eastAsia="MS Mincho"/>
          <w:i/>
        </w:rPr>
        <w:t>PCI-RangeIndexList</w:t>
      </w:r>
      <w:bookmarkEnd w:id="6806"/>
      <w:bookmarkEnd w:id="6807"/>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6808" w:name="_Toc60777296"/>
      <w:bookmarkStart w:id="6809" w:name="_Toc162894892"/>
      <w:r w:rsidRPr="00FF4867">
        <w:t>–</w:t>
      </w:r>
      <w:r w:rsidRPr="00FF4867">
        <w:tab/>
      </w:r>
      <w:r w:rsidRPr="00FF4867">
        <w:rPr>
          <w:i/>
        </w:rPr>
        <w:t>PDCCH-Config</w:t>
      </w:r>
      <w:bookmarkEnd w:id="6808"/>
      <w:bookmarkEnd w:id="6809"/>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6810" w:name="_Toc60777297"/>
      <w:bookmarkStart w:id="6811" w:name="_Toc162894893"/>
      <w:r w:rsidRPr="00FF4867">
        <w:t>–</w:t>
      </w:r>
      <w:r w:rsidRPr="00FF4867">
        <w:tab/>
      </w:r>
      <w:r w:rsidRPr="00FF4867">
        <w:rPr>
          <w:i/>
        </w:rPr>
        <w:t>PDCCH-ConfigCommon</w:t>
      </w:r>
      <w:bookmarkEnd w:id="6810"/>
      <w:bookmarkEnd w:id="6811"/>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del w:id="6812" w:author="CR#4729r3" w:date="2024-06-21T15:37:00Z" w16du:dateUtc="2024-06-21T13:37:00Z">
              <w:r w:rsidR="00FE7DA5" w:rsidRPr="00FF4867" w:rsidDel="00C9665D">
                <w:delText>(e)</w:delText>
              </w:r>
            </w:del>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6813"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6813"/>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3E1CA8F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ins w:id="6814" w:author="CR#4689r3" w:date="2024-06-20T23:21:00Z" w16du:dateUtc="2024-06-20T21:21:00Z">
              <w:r w:rsidR="000A3008">
                <w:t xml:space="preserve"> In that case, the (e)RedCap UE in RRC_IDLE or RRC_INACTIVE may receive MCCH using </w:t>
              </w:r>
              <w:r w:rsidR="000A3008">
                <w:rPr>
                  <w:i/>
                </w:rPr>
                <w:t>searchSpaceMCCH</w:t>
              </w:r>
              <w:r w:rsidR="000A3008">
                <w:t xml:space="preserve"> in the initial DL BWP that includes CD-SSB and the entire CORESET#0.</w:t>
              </w:r>
            </w:ins>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7CAD90E7"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ins w:id="6815" w:author="CR#4689r3" w:date="2024-06-20T23:21:00Z" w16du:dateUtc="2024-06-20T21:21:00Z">
              <w:r w:rsidR="000A3008">
                <w:t xml:space="preserve"> In that case, the (e)RedCap UE in RRC_IDLE or RRC_INACTIVE may receive MTCH using </w:t>
              </w:r>
              <w:r w:rsidR="000A3008">
                <w:rPr>
                  <w:i/>
                </w:rPr>
                <w:t>searchSpaceMTCH</w:t>
              </w:r>
              <w:r w:rsidR="000A3008">
                <w:t xml:space="preserve"> in the initial DL BWP that includes CD-SSB and the entire CORESET#0.</w:t>
              </w:r>
            </w:ins>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w:t>
            </w:r>
            <w:ins w:id="6816" w:author="CR#4775r2" w:date="2024-06-24T15:05:00Z" w16du:dateUtc="2024-06-24T13:05:00Z">
              <w:r w:rsidR="00CA6188">
                <w:rPr>
                  <w:rFonts w:eastAsia="SimSun"/>
                  <w:lang w:eastAsia="sv-SE"/>
                </w:rPr>
                <w:t xml:space="preserve"> or </w:t>
              </w:r>
              <w:r w:rsidR="00CA6188" w:rsidRPr="00FF4867">
                <w:rPr>
                  <w:lang w:eastAsia="zh-CN"/>
                </w:rPr>
                <w:t xml:space="preserve">if more than one value for the field </w:t>
              </w:r>
              <w:r w:rsidR="00CA6188" w:rsidRPr="00FF4867">
                <w:rPr>
                  <w:i/>
                  <w:iCs/>
                  <w:lang w:eastAsia="zh-CN"/>
                </w:rPr>
                <w:t>coresetPoolIndex</w:t>
              </w:r>
              <w:r w:rsidR="00CA6188" w:rsidRPr="00FF4867">
                <w:rPr>
                  <w:lang w:eastAsia="zh-CN"/>
                </w:rPr>
                <w:t xml:space="preserve"> is configured in </w:t>
              </w:r>
              <w:r w:rsidR="00CA6188" w:rsidRPr="00FF4867">
                <w:rPr>
                  <w:i/>
                  <w:iCs/>
                  <w:lang w:eastAsia="zh-CN"/>
                </w:rPr>
                <w:t>controlResourceSet</w:t>
              </w:r>
              <w:r w:rsidR="00CA6188" w:rsidRPr="00FF4867">
                <w:rPr>
                  <w:lang w:eastAsia="zh-CN"/>
                </w:rPr>
                <w:t xml:space="preserve"> for the same </w:t>
              </w:r>
              <w:r w:rsidR="00CA6188">
                <w:rPr>
                  <w:lang w:eastAsia="zh-CN"/>
                </w:rPr>
                <w:t>bandwidthpart</w:t>
              </w:r>
            </w:ins>
            <w:r w:rsidRPr="00FF4867">
              <w:rPr>
                <w:rFonts w:eastAsia="SimSun"/>
                <w:lang w:eastAsia="sv-SE"/>
              </w:rPr>
              <w: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6817" w:name="_Toc60777298"/>
      <w:bookmarkStart w:id="6818" w:name="_Toc162894894"/>
      <w:r w:rsidRPr="00FF4867">
        <w:t>–</w:t>
      </w:r>
      <w:r w:rsidRPr="00FF4867">
        <w:tab/>
      </w:r>
      <w:r w:rsidRPr="00FF4867">
        <w:rPr>
          <w:i/>
        </w:rPr>
        <w:t>PDCCH-ConfigSIB1</w:t>
      </w:r>
      <w:bookmarkEnd w:id="6817"/>
      <w:bookmarkEnd w:id="6818"/>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6819" w:name="_Toc60777299"/>
      <w:bookmarkStart w:id="6820" w:name="_Toc162894895"/>
      <w:r w:rsidRPr="00FF4867">
        <w:rPr>
          <w:rFonts w:eastAsia="SimSun"/>
        </w:rPr>
        <w:t>–</w:t>
      </w:r>
      <w:r w:rsidRPr="00FF4867">
        <w:rPr>
          <w:rFonts w:eastAsia="SimSun"/>
        </w:rPr>
        <w:tab/>
      </w:r>
      <w:r w:rsidRPr="00FF4867">
        <w:rPr>
          <w:rFonts w:eastAsia="SimSun"/>
          <w:i/>
        </w:rPr>
        <w:t>PDCCH-ServingCellConfig</w:t>
      </w:r>
      <w:bookmarkEnd w:id="6819"/>
      <w:bookmarkEnd w:id="6820"/>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6821" w:name="_Toc60777300"/>
      <w:bookmarkStart w:id="6822" w:name="_Toc162894896"/>
      <w:r w:rsidRPr="00FF4867">
        <w:rPr>
          <w:rFonts w:eastAsia="SimSun"/>
        </w:rPr>
        <w:t>–</w:t>
      </w:r>
      <w:r w:rsidRPr="00FF4867">
        <w:rPr>
          <w:rFonts w:eastAsia="SimSun"/>
        </w:rPr>
        <w:tab/>
      </w:r>
      <w:r w:rsidRPr="00FF4867">
        <w:rPr>
          <w:rFonts w:eastAsia="SimSun"/>
          <w:i/>
        </w:rPr>
        <w:t>PDCP-Config</w:t>
      </w:r>
      <w:bookmarkEnd w:id="6821"/>
      <w:bookmarkEnd w:id="6822"/>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5369A47A"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ins w:id="6823" w:author="CR#4700r3" w:date="2024-06-21T09:33:00Z" w16du:dateUtc="2024-06-21T07:33:00Z">
        <w:r w:rsidR="005C29B0">
          <w:rPr>
            <w:color w:val="993366"/>
          </w:rPr>
          <w:t>,</w:t>
        </w:r>
      </w:ins>
      <w:del w:id="6824" w:author="CR#4700r3" w:date="2024-06-21T09:33:00Z" w16du:dateUtc="2024-06-21T07:33:00Z">
        <w:r w:rsidRPr="00FF4867" w:rsidDel="005C29B0">
          <w:delText xml:space="preserve"> </w:delText>
        </w:r>
      </w:del>
      <w:r w:rsidRPr="00FF4867">
        <w:t xml:space="preserve">   </w:t>
      </w:r>
      <w:r w:rsidRPr="00FF4867">
        <w:rPr>
          <w:color w:val="808080"/>
        </w:rPr>
        <w:t>-- Cond SplitBearerMP</w:t>
      </w:r>
    </w:p>
    <w:p w14:paraId="5F754DF1" w14:textId="77777777" w:rsidR="005C29B0" w:rsidRDefault="005C29B0" w:rsidP="005C29B0">
      <w:pPr>
        <w:pStyle w:val="PL"/>
        <w:rPr>
          <w:ins w:id="6825" w:author="CR#4700r3" w:date="2024-06-21T09:34:00Z" w16du:dateUtc="2024-06-21T07:34:00Z"/>
          <w:color w:val="808080"/>
        </w:rPr>
      </w:pPr>
      <w:ins w:id="6826" w:author="CR#4700r3" w:date="2024-06-21T09:33:00Z" w16du:dateUtc="2024-06-21T07:33:00Z">
        <w:r>
          <w:rPr>
            <w:color w:val="808080"/>
          </w:rPr>
          <w:t xml:space="preserve">    </w:t>
        </w:r>
        <w:r w:rsidRPr="00384B8E">
          <w:t>sn-GapReport-r18</w:t>
        </w:r>
        <w:r w:rsidRPr="005D7841">
          <w:rPr>
            <w:color w:val="808080"/>
          </w:rPr>
          <w:t xml:space="preserve">  </w:t>
        </w:r>
        <w:r>
          <w:rPr>
            <w:color w:val="808080"/>
          </w:rPr>
          <w:t xml:space="preserve">    </w:t>
        </w:r>
        <w:r w:rsidRPr="005D7841">
          <w:rPr>
            <w:color w:val="808080"/>
          </w:rPr>
          <w:t xml:space="preserve"> </w:t>
        </w:r>
        <w:r>
          <w:rPr>
            <w:color w:val="808080"/>
          </w:rPr>
          <w:t xml:space="preserve">        </w:t>
        </w:r>
        <w:r w:rsidRPr="0095250E">
          <w:rPr>
            <w:color w:val="993366"/>
          </w:rPr>
          <w:t>ENUMERATED</w:t>
        </w:r>
        <w:r w:rsidRPr="0095250E">
          <w:t xml:space="preserve"> </w:t>
        </w:r>
        <w:r w:rsidRPr="003F2E68">
          <w:t>{true}</w:t>
        </w:r>
        <w:r w:rsidRPr="005D7841">
          <w:rPr>
            <w:color w:val="808080"/>
          </w:rPr>
          <w:t xml:space="preserve">                                         </w:t>
        </w:r>
        <w:r>
          <w:rPr>
            <w:color w:val="808080"/>
          </w:rPr>
          <w:t xml:space="preserve">   </w:t>
        </w:r>
        <w:r w:rsidRPr="0095250E">
          <w:rPr>
            <w:color w:val="993366"/>
          </w:rPr>
          <w:t>OPTIONAL</w:t>
        </w:r>
        <w:r>
          <w:rPr>
            <w:color w:val="808080"/>
          </w:rPr>
          <w:t xml:space="preserve">    </w:t>
        </w:r>
        <w:r w:rsidRPr="005D7841">
          <w:rPr>
            <w:color w:val="808080"/>
          </w:rPr>
          <w:t>-- Need R</w:t>
        </w:r>
      </w:ins>
    </w:p>
    <w:p w14:paraId="470CEDAD" w14:textId="04D0F5E0" w:rsidR="00394471" w:rsidRPr="00FF4867" w:rsidRDefault="000353BC" w:rsidP="005C29B0">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6827"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6827"/>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5085586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ins w:id="6828" w:author="CR#4651r2" w:date="2024-06-19T21:55:00Z" w16du:dateUtc="2024-06-19T19:55:00Z">
              <w:r w:rsidR="00095D80">
                <w:rPr>
                  <w:lang w:eastAsia="zh-CN"/>
                </w:rPr>
                <w:t xml:space="preserve"> The first/leftmost bit of the bit string contains the most significant bit.</w:t>
              </w:r>
            </w:ins>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2F4D8051"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w:t>
            </w:r>
            <w:ins w:id="6829" w:author="CR#4684r3" w:date="2024-06-20T22:32:00Z" w16du:dateUtc="2024-06-20T20:32:00Z">
              <w:r w:rsidR="00E46D33">
                <w:rPr>
                  <w:iCs/>
                  <w:lang w:eastAsia="en-GB"/>
                </w:rPr>
                <w:t xml:space="preserve">or </w:t>
              </w:r>
              <w:r w:rsidR="00E46D33" w:rsidRPr="00874F56">
                <w:t>in</w:t>
              </w:r>
              <w:r w:rsidR="00E46D33" w:rsidRPr="00114136">
                <w:t>direct path</w:t>
              </w:r>
              <w:r w:rsidR="00E46D33" w:rsidRPr="0095250E">
                <w:rPr>
                  <w:iCs/>
                  <w:lang w:eastAsia="en-GB"/>
                </w:rPr>
                <w:t xml:space="preserve"> </w:t>
              </w:r>
            </w:ins>
            <w:r w:rsidR="00A468AE" w:rsidRPr="00FF4867">
              <w:rPr>
                <w:iCs/>
                <w:lang w:eastAsia="en-GB"/>
              </w:rPr>
              <w:t xml:space="preserve">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ins w:id="6830" w:author="CR#4684r3" w:date="2024-06-20T22:33:00Z" w16du:dateUtc="2024-06-20T20:33:00Z">
              <w:r w:rsidR="00E46D33" w:rsidRPr="00DF6E05">
                <w:t>This field is also used for configuring Multi-path Primary Path defined in [5] for MP operation.</w:t>
              </w:r>
              <w:r w:rsidR="00E46D33">
                <w:t xml:space="preserve"> </w:t>
              </w:r>
              <w:r w:rsidR="00E46D33" w:rsidRPr="0095250E">
                <w:rPr>
                  <w:bCs/>
                  <w:lang w:eastAsia="ko-KR"/>
                </w:rPr>
                <w:t>In MP, when the prima</w:t>
              </w:r>
              <w:r w:rsidR="00E46D33">
                <w:rPr>
                  <w:bCs/>
                  <w:lang w:eastAsia="ko-KR"/>
                </w:rPr>
                <w:t>r</w:t>
              </w:r>
              <w:r w:rsidR="00E46D33" w:rsidRPr="0095250E">
                <w:rPr>
                  <w:bCs/>
                  <w:lang w:eastAsia="ko-KR"/>
                </w:rPr>
                <w:t>y path is</w:t>
              </w:r>
            </w:ins>
            <w:del w:id="6831" w:author="CR#4684r3" w:date="2024-06-20T22:33:00Z" w16du:dateUtc="2024-06-20T20:33:00Z">
              <w:r w:rsidR="00007450" w:rsidRPr="00FF4867" w:rsidDel="00E46D33">
                <w:rPr>
                  <w:bCs/>
                  <w:lang w:eastAsia="ko-KR"/>
                </w:rPr>
                <w:delText>In MP, when the primay path is set to</w:delText>
              </w:r>
            </w:del>
            <w:r w:rsidR="00007450" w:rsidRPr="00FF4867">
              <w:rPr>
                <w:bCs/>
                <w:lang w:eastAsia="ko-KR"/>
              </w:rPr>
              <w:t xml:space="preserve">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7A8EB862" w:rsidR="00007450" w:rsidRPr="00FF4867" w:rsidRDefault="00007450" w:rsidP="00007450">
            <w:pPr>
              <w:pStyle w:val="TAL"/>
              <w:rPr>
                <w:b/>
                <w:i/>
                <w:iCs/>
                <w:lang w:eastAsia="en-GB"/>
              </w:rPr>
            </w:pPr>
            <w:r w:rsidRPr="00FF4867">
              <w:rPr>
                <w:bCs/>
                <w:lang w:eastAsia="en-GB"/>
              </w:rPr>
              <w:t xml:space="preserve">Indicates that the primary </w:t>
            </w:r>
            <w:ins w:id="6832" w:author="CR#4684r3" w:date="2024-06-20T22:33:00Z" w16du:dateUtc="2024-06-20T20:33:00Z">
              <w:r w:rsidR="00E46D33">
                <w:rPr>
                  <w:bCs/>
                  <w:lang w:eastAsia="en-GB"/>
                </w:rPr>
                <w:t>path</w:t>
              </w:r>
            </w:ins>
            <w:del w:id="6833" w:author="CR#4684r3" w:date="2024-06-20T22:33:00Z" w16du:dateUtc="2024-06-20T20:33:00Z">
              <w:r w:rsidRPr="00FF4867" w:rsidDel="00E46D33">
                <w:rPr>
                  <w:bCs/>
                  <w:lang w:eastAsia="en-GB"/>
                </w:rPr>
                <w:delText>RLC entity</w:delText>
              </w:r>
            </w:del>
            <w:r w:rsidRPr="00FF4867">
              <w:rPr>
                <w:bCs/>
                <w:lang w:eastAsia="en-GB"/>
              </w:rPr>
              <w:t xml:space="preserve"> is </w:t>
            </w:r>
            <w:del w:id="6834" w:author="CR#4684r3" w:date="2024-06-20T22:33:00Z" w16du:dateUtc="2024-06-20T20:33:00Z">
              <w:r w:rsidRPr="00FF4867" w:rsidDel="00E46D33">
                <w:rPr>
                  <w:bCs/>
                  <w:lang w:eastAsia="en-GB"/>
                </w:rPr>
                <w:delText xml:space="preserve">on </w:delText>
              </w:r>
            </w:del>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5C29B0" w:rsidRPr="00FF4867" w14:paraId="33ED847B" w14:textId="77777777" w:rsidTr="00964CC4">
        <w:trPr>
          <w:cantSplit/>
          <w:trHeight w:val="52"/>
          <w:ins w:id="6835" w:author="CR#4700r3" w:date="2024-06-21T09:34:00Z"/>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Default="005C29B0" w:rsidP="005C29B0">
            <w:pPr>
              <w:pStyle w:val="TAL"/>
              <w:rPr>
                <w:ins w:id="6836" w:author="CR#4700r3" w:date="2024-06-21T09:34:00Z" w16du:dateUtc="2024-06-21T07:34:00Z"/>
                <w:b/>
                <w:i/>
                <w:iCs/>
                <w:lang w:eastAsia="en-GB"/>
              </w:rPr>
            </w:pPr>
            <w:ins w:id="6837" w:author="CR#4700r3" w:date="2024-06-21T09:34:00Z" w16du:dateUtc="2024-06-21T07:34:00Z">
              <w:r>
                <w:rPr>
                  <w:b/>
                  <w:i/>
                  <w:iCs/>
                  <w:lang w:eastAsia="en-GB"/>
                </w:rPr>
                <w:t>sn-GapReport</w:t>
              </w:r>
            </w:ins>
          </w:p>
          <w:p w14:paraId="59307B0D" w14:textId="760EC51E" w:rsidR="005C29B0" w:rsidRPr="00FF4867" w:rsidRDefault="005C29B0" w:rsidP="005C29B0">
            <w:pPr>
              <w:pStyle w:val="TAL"/>
              <w:rPr>
                <w:ins w:id="6838" w:author="CR#4700r3" w:date="2024-06-21T09:34:00Z" w16du:dateUtc="2024-06-21T07:34:00Z"/>
                <w:b/>
                <w:i/>
                <w:iCs/>
                <w:lang w:eastAsia="en-GB"/>
              </w:rPr>
            </w:pPr>
            <w:ins w:id="6839" w:author="CR#4700r3" w:date="2024-06-21T09:34:00Z" w16du:dateUtc="2024-06-21T07:34:00Z">
              <w:r w:rsidRPr="00F70AE1">
                <w:rPr>
                  <w:bCs/>
                  <w:lang w:eastAsia="en-GB"/>
                </w:rPr>
                <w:t xml:space="preserve">Indicates whether the PDCP entity is configured to send a PDCP SN gap report in the uplink, as specified in TS 38.323 [5]. This field is only configured for DRBs. </w:t>
              </w:r>
              <w:r>
                <w:rPr>
                  <w:bCs/>
                  <w:lang w:eastAsia="en-GB"/>
                </w:rPr>
                <w:t xml:space="preserve">This field can be included only if </w:t>
              </w:r>
              <w:r w:rsidRPr="004301A5">
                <w:rPr>
                  <w:bCs/>
                  <w:i/>
                  <w:iCs/>
                  <w:lang w:eastAsia="en-GB"/>
                </w:rPr>
                <w:t>outOfOrderDelivery</w:t>
              </w:r>
              <w:r>
                <w:rPr>
                  <w:bCs/>
                  <w:lang w:eastAsia="en-GB"/>
                </w:rPr>
                <w:t xml:space="preserve"> is not configured.</w:t>
              </w:r>
            </w:ins>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471F244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ins w:id="6840" w:author="CR#4684r3" w:date="2024-06-20T22:34:00Z" w16du:dateUtc="2024-06-20T20:34:00Z">
              <w:r w:rsidR="00E46D33" w:rsidRPr="00DF6E05">
                <w:rPr>
                  <w:iCs/>
                  <w:color w:val="000000" w:themeColor="text1"/>
                  <w:lang w:eastAsia="en-GB"/>
                </w:rPr>
                <w:t xml:space="preserve"> This RLC entity belongs to the cell group of the direct path if </w:t>
              </w:r>
              <w:r w:rsidR="00E46D33" w:rsidRPr="00DF6E05">
                <w:rPr>
                  <w:i/>
                  <w:color w:val="000000" w:themeColor="text1"/>
                </w:rPr>
                <w:t>primaryPathOnIndirectPath</w:t>
              </w:r>
              <w:r w:rsidR="00E46D33" w:rsidRPr="00DF6E05">
                <w:rPr>
                  <w:color w:val="000000" w:themeColor="text1"/>
                </w:rPr>
                <w:t xml:space="preserve"> is set to </w:t>
              </w:r>
              <w:r w:rsidR="00E46D33" w:rsidRPr="00DF6E05">
                <w:rPr>
                  <w:i/>
                  <w:color w:val="000000" w:themeColor="text1"/>
                </w:rPr>
                <w:t xml:space="preserve">true </w:t>
              </w:r>
              <w:r w:rsidR="00E46D33" w:rsidRPr="00DF6E05">
                <w:rPr>
                  <w:color w:val="000000" w:themeColor="text1"/>
                </w:rPr>
                <w:t>in MP case.</w:t>
              </w:r>
            </w:ins>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6841" w:name="_Toc60777301"/>
      <w:bookmarkStart w:id="6842" w:name="_Toc162894897"/>
      <w:r w:rsidRPr="00FF4867">
        <w:t>–</w:t>
      </w:r>
      <w:r w:rsidRPr="00FF4867">
        <w:tab/>
      </w:r>
      <w:r w:rsidRPr="00FF4867">
        <w:rPr>
          <w:i/>
        </w:rPr>
        <w:t>PDSCH-Config</w:t>
      </w:r>
      <w:bookmarkEnd w:id="6841"/>
      <w:bookmarkEnd w:id="6842"/>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6843"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6843"/>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6844" w:name="_Toc60777302"/>
      <w:bookmarkStart w:id="6845" w:name="_Toc162894898"/>
      <w:r w:rsidRPr="00FF4867">
        <w:t>–</w:t>
      </w:r>
      <w:r w:rsidRPr="00FF4867">
        <w:tab/>
      </w:r>
      <w:r w:rsidRPr="00FF4867">
        <w:rPr>
          <w:i/>
        </w:rPr>
        <w:t>PDSCH-ConfigCommon</w:t>
      </w:r>
      <w:bookmarkEnd w:id="6844"/>
      <w:bookmarkEnd w:id="6845"/>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6846" w:name="_Toc60777303"/>
      <w:bookmarkStart w:id="6847" w:name="_Toc162894899"/>
      <w:r w:rsidRPr="00FF4867">
        <w:t>–</w:t>
      </w:r>
      <w:r w:rsidRPr="00FF4867">
        <w:tab/>
      </w:r>
      <w:r w:rsidRPr="00FF4867">
        <w:rPr>
          <w:i/>
        </w:rPr>
        <w:t>PDSCH-ServingCellConfig</w:t>
      </w:r>
      <w:bookmarkEnd w:id="6846"/>
      <w:bookmarkEnd w:id="6847"/>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6848" w:name="_Toc60777304"/>
      <w:bookmarkStart w:id="6849" w:name="_Toc162894900"/>
      <w:r w:rsidRPr="00FF4867">
        <w:t>–</w:t>
      </w:r>
      <w:r w:rsidRPr="00FF4867">
        <w:tab/>
      </w:r>
      <w:r w:rsidRPr="00FF4867">
        <w:rPr>
          <w:i/>
        </w:rPr>
        <w:t>PDSCH-TimeDomainResourceAllocationList</w:t>
      </w:r>
      <w:bookmarkEnd w:id="6848"/>
      <w:bookmarkEnd w:id="6849"/>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6850" w:name="_Toc162894901"/>
      <w:r w:rsidRPr="00FF4867">
        <w:t>–</w:t>
      </w:r>
      <w:r w:rsidRPr="00FF4867">
        <w:tab/>
      </w:r>
      <w:r w:rsidRPr="00FF4867">
        <w:rPr>
          <w:i/>
        </w:rPr>
        <w:t>PDU-SessionID</w:t>
      </w:r>
      <w:bookmarkEnd w:id="6850"/>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6851" w:name="_Toc60777305"/>
      <w:bookmarkStart w:id="6852" w:name="_Toc162894902"/>
      <w:r w:rsidRPr="00FF4867">
        <w:t>–</w:t>
      </w:r>
      <w:r w:rsidRPr="00FF4867">
        <w:tab/>
      </w:r>
      <w:r w:rsidRPr="00FF4867">
        <w:rPr>
          <w:i/>
        </w:rPr>
        <w:t>PHR-Config</w:t>
      </w:r>
      <w:bookmarkEnd w:id="6851"/>
      <w:bookmarkEnd w:id="6852"/>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6853" w:name="_Toc60777306"/>
      <w:bookmarkStart w:id="6854" w:name="_Toc162894903"/>
      <w:r w:rsidRPr="00FF4867">
        <w:t>–</w:t>
      </w:r>
      <w:r w:rsidRPr="00FF4867">
        <w:tab/>
      </w:r>
      <w:r w:rsidRPr="00FF4867">
        <w:rPr>
          <w:i/>
        </w:rPr>
        <w:t>PhysCellId</w:t>
      </w:r>
      <w:bookmarkEnd w:id="6853"/>
      <w:bookmarkEnd w:id="6854"/>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6855" w:name="_Toc60777307"/>
      <w:bookmarkStart w:id="6856" w:name="_Toc162894904"/>
      <w:r w:rsidRPr="00FF4867">
        <w:t>–</w:t>
      </w:r>
      <w:r w:rsidRPr="00FF4867">
        <w:tab/>
      </w:r>
      <w:r w:rsidRPr="00FF4867">
        <w:rPr>
          <w:i/>
        </w:rPr>
        <w:t>PhysicalCellGroupConfig</w:t>
      </w:r>
      <w:bookmarkEnd w:id="6855"/>
      <w:bookmarkEnd w:id="6856"/>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3D9504F4"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w:t>
            </w:r>
            <w:ins w:id="6857" w:author="CR#4692r2" w:date="2024-06-20T23:39:00Z" w16du:dateUtc="2024-06-20T21:39:00Z">
              <w:r w:rsidR="00774D61">
                <w:rPr>
                  <w:bCs/>
                  <w:iCs/>
                  <w:lang w:eastAsia="en-GB"/>
                </w:rPr>
                <w:t xml:space="preserve"> and/or Cell </w:t>
              </w:r>
            </w:ins>
            <w:del w:id="6858" w:author="CR#4692r2" w:date="2024-06-20T23:39:00Z" w16du:dateUtc="2024-06-20T21:39:00Z">
              <w:r w:rsidRPr="00FF4867" w:rsidDel="00774D61">
                <w:rPr>
                  <w:bCs/>
                  <w:iCs/>
                  <w:lang w:eastAsia="en-GB"/>
                </w:rPr>
                <w:delText>/</w:delText>
              </w:r>
            </w:del>
            <w:r w:rsidRPr="00FF4867">
              <w:rPr>
                <w:bCs/>
                <w:iCs/>
                <w:lang w:eastAsia="en-GB"/>
              </w:rPr>
              <w:t>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6859" w:name="_Toc60777308"/>
      <w:bookmarkStart w:id="6860" w:name="_Toc162894905"/>
      <w:r w:rsidRPr="00FF4867">
        <w:t>–</w:t>
      </w:r>
      <w:r w:rsidRPr="00FF4867">
        <w:tab/>
      </w:r>
      <w:r w:rsidRPr="00FF4867">
        <w:rPr>
          <w:i/>
          <w:noProof/>
        </w:rPr>
        <w:t>PLMN-Identity</w:t>
      </w:r>
      <w:bookmarkEnd w:id="6859"/>
      <w:bookmarkEnd w:id="6860"/>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6861" w:name="_Toc60777309"/>
      <w:bookmarkStart w:id="6862" w:name="_Toc162894906"/>
      <w:r w:rsidRPr="00FF4867">
        <w:rPr>
          <w:rFonts w:eastAsia="SimSun"/>
        </w:rPr>
        <w:t>–</w:t>
      </w:r>
      <w:r w:rsidRPr="00FF4867">
        <w:rPr>
          <w:rFonts w:eastAsia="SimSun"/>
        </w:rPr>
        <w:tab/>
      </w:r>
      <w:r w:rsidRPr="00FF4867">
        <w:rPr>
          <w:rFonts w:eastAsia="SimSun"/>
          <w:i/>
          <w:noProof/>
        </w:rPr>
        <w:t>PLMN-IdentityInfoList</w:t>
      </w:r>
      <w:bookmarkEnd w:id="6861"/>
      <w:bookmarkEnd w:id="6862"/>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w:t>
            </w:r>
            <w:del w:id="6863" w:author="CR#4701r2" w:date="2024-06-21T10:04:00Z" w16du:dateUtc="2024-06-21T08:04:00Z">
              <w:r w:rsidR="002157DB" w:rsidRPr="00FF4867" w:rsidDel="000C2518">
                <w:rPr>
                  <w:szCs w:val="22"/>
                </w:rPr>
                <w:delText xml:space="preserve"> in a cell</w:delText>
              </w:r>
            </w:del>
            <w:r w:rsidR="002157DB" w:rsidRPr="00FF4867">
              <w:rPr>
                <w:szCs w:val="22"/>
              </w:rPr>
              <w:t>.</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6864" w:name="_Toc60777310"/>
      <w:bookmarkStart w:id="6865" w:name="_Toc162894907"/>
      <w:r w:rsidRPr="00FF4867">
        <w:t>–</w:t>
      </w:r>
      <w:r w:rsidRPr="00FF4867">
        <w:tab/>
      </w:r>
      <w:r w:rsidRPr="00FF4867">
        <w:rPr>
          <w:i/>
        </w:rPr>
        <w:t>PLMN-IdentityList2</w:t>
      </w:r>
      <w:bookmarkEnd w:id="6864"/>
      <w:bookmarkEnd w:id="6865"/>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6866" w:name="_Toc60777311"/>
      <w:bookmarkStart w:id="6867" w:name="_Toc162894908"/>
      <w:r w:rsidRPr="00FF4867">
        <w:t>–</w:t>
      </w:r>
      <w:r w:rsidRPr="00FF4867">
        <w:tab/>
      </w:r>
      <w:r w:rsidRPr="00FF4867">
        <w:rPr>
          <w:i/>
        </w:rPr>
        <w:t>PRB-Id</w:t>
      </w:r>
      <w:bookmarkEnd w:id="6866"/>
      <w:bookmarkEnd w:id="6867"/>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6868" w:name="_Toc60777312"/>
      <w:bookmarkStart w:id="6869" w:name="_Toc162894909"/>
      <w:r w:rsidRPr="00FF4867">
        <w:t>–</w:t>
      </w:r>
      <w:r w:rsidRPr="00FF4867">
        <w:tab/>
      </w:r>
      <w:r w:rsidRPr="00FF4867">
        <w:rPr>
          <w:i/>
        </w:rPr>
        <w:t>PTRS-DownlinkConfig</w:t>
      </w:r>
      <w:bookmarkEnd w:id="6868"/>
      <w:bookmarkEnd w:id="6869"/>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6870" w:name="_Toc60777313"/>
      <w:bookmarkStart w:id="6871" w:name="_Toc162894910"/>
      <w:r w:rsidRPr="00FF4867">
        <w:t>–</w:t>
      </w:r>
      <w:r w:rsidRPr="00FF4867">
        <w:tab/>
      </w:r>
      <w:r w:rsidRPr="00FF4867">
        <w:rPr>
          <w:i/>
        </w:rPr>
        <w:t>PTRS-UplinkConfig</w:t>
      </w:r>
      <w:bookmarkEnd w:id="6870"/>
      <w:bookmarkEnd w:id="6871"/>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6872" w:name="_Toc60777314"/>
      <w:bookmarkStart w:id="6873" w:name="_Toc162894911"/>
      <w:bookmarkStart w:id="6874" w:name="_Hlk54216005"/>
      <w:r w:rsidRPr="00FF4867">
        <w:t>–</w:t>
      </w:r>
      <w:r w:rsidRPr="00FF4867">
        <w:tab/>
      </w:r>
      <w:r w:rsidRPr="00FF4867">
        <w:rPr>
          <w:i/>
        </w:rPr>
        <w:t>PUCCH-Config</w:t>
      </w:r>
      <w:bookmarkEnd w:id="6872"/>
      <w:bookmarkEnd w:id="6873"/>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del w:id="6875" w:author="CR#4775r2" w:date="2024-06-24T15:06:00Z" w16du:dateUtc="2024-06-24T13:06:00Z">
        <w:r w:rsidRPr="00FF4867" w:rsidDel="00CA6188">
          <w:delText xml:space="preserve">    </w:delText>
        </w:r>
      </w:del>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del w:id="6876" w:author="CR#4775r2" w:date="2024-06-24T15:07:00Z" w16du:dateUtc="2024-06-24T13:07:00Z">
        <w:r w:rsidRPr="00FF4867" w:rsidDel="00CA6188">
          <w:delText xml:space="preserve">    </w:delText>
        </w:r>
      </w:del>
      <w:r w:rsidRPr="00FF4867">
        <w:rPr>
          <w:color w:val="993366"/>
        </w:rPr>
        <w:t>SEQUENCE</w:t>
      </w:r>
      <w:r w:rsidRPr="00FF4867">
        <w:t xml:space="preserve"> {</w:t>
      </w:r>
    </w:p>
    <w:p w14:paraId="09F07A0E" w14:textId="7486AA1A" w:rsidR="00394471" w:rsidRPr="00FF4867" w:rsidRDefault="00394471" w:rsidP="004122A9">
      <w:pPr>
        <w:pStyle w:val="PL"/>
        <w:rPr>
          <w:color w:val="808080"/>
        </w:rPr>
      </w:pPr>
      <w:r w:rsidRPr="00FF4867">
        <w:t xml:space="preserve">            occ-Length-v1610                        </w:t>
      </w:r>
      <w:del w:id="6877" w:author="CR#4775r2" w:date="2024-06-24T15:08:00Z" w16du:dateUtc="2024-06-24T13:08:00Z">
        <w:r w:rsidRPr="00FF4867" w:rsidDel="00CA6188">
          <w:delText xml:space="preserve">    </w:delText>
        </w:r>
      </w:del>
      <w:del w:id="6878" w:author="CR#4775r2" w:date="2024-06-24T15:06:00Z" w16du:dateUtc="2024-06-24T13:06:00Z">
        <w:r w:rsidRPr="00FF4867" w:rsidDel="00CA6188">
          <w:delText xml:space="preserve">    </w:delText>
        </w:r>
      </w:del>
      <w:r w:rsidRPr="00FF4867">
        <w:rPr>
          <w:color w:val="993366"/>
        </w:rPr>
        <w:t>ENUMERATED</w:t>
      </w:r>
      <w:r w:rsidRPr="00FF4867">
        <w:t xml:space="preserve"> {n2,n4}                                       </w:t>
      </w:r>
      <w:ins w:id="6879" w:author="CR#4775r2" w:date="2024-06-24T15:10:00Z" w16du:dateUtc="2024-06-24T13:10:00Z">
        <w:r w:rsidR="00CA6188">
          <w:t xml:space="preserve">     </w:t>
        </w:r>
      </w:ins>
      <w:r w:rsidRPr="00FF4867">
        <w:rPr>
          <w:color w:val="993366"/>
        </w:rPr>
        <w:t>OPTIONAL</w:t>
      </w:r>
      <w:r w:rsidRPr="00FF4867">
        <w:t xml:space="preserve">, </w:t>
      </w:r>
      <w:r w:rsidRPr="00FF4867">
        <w:rPr>
          <w:color w:val="808080"/>
        </w:rPr>
        <w:t>-- Need M</w:t>
      </w:r>
    </w:p>
    <w:p w14:paraId="6987138C" w14:textId="20156C97" w:rsidR="00394471" w:rsidRPr="00FF4867" w:rsidRDefault="00394471" w:rsidP="004122A9">
      <w:pPr>
        <w:pStyle w:val="PL"/>
        <w:rPr>
          <w:color w:val="808080"/>
        </w:rPr>
      </w:pPr>
      <w:r w:rsidRPr="00FF4867">
        <w:t xml:space="preserve">            occ-Index-v1610                         </w:t>
      </w:r>
      <w:del w:id="6880" w:author="CR#4775r2" w:date="2024-06-24T15:08:00Z" w16du:dateUtc="2024-06-24T13:08:00Z">
        <w:r w:rsidRPr="00FF4867" w:rsidDel="00CA6188">
          <w:delText xml:space="preserve">    </w:delText>
        </w:r>
      </w:del>
      <w:del w:id="6881" w:author="CR#4775r2" w:date="2024-06-24T15:06:00Z" w16du:dateUtc="2024-06-24T13:06:00Z">
        <w:r w:rsidRPr="00FF4867" w:rsidDel="00CA6188">
          <w:delText xml:space="preserve">    </w:delText>
        </w:r>
      </w:del>
      <w:r w:rsidRPr="00FF4867">
        <w:rPr>
          <w:color w:val="993366"/>
        </w:rPr>
        <w:t>ENUMERATED</w:t>
      </w:r>
      <w:r w:rsidRPr="00FF4867">
        <w:t xml:space="preserve"> {n0,n1,n2,n3}                                 </w:t>
      </w:r>
      <w:ins w:id="6882" w:author="CR#4775r2" w:date="2024-06-24T15:10:00Z" w16du:dateUtc="2024-06-24T13:10:00Z">
        <w:r w:rsidR="00CA6188">
          <w:t xml:space="preserve">     </w:t>
        </w:r>
      </w:ins>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06E4A8F0" w:rsidR="00394471" w:rsidRPr="00FF4867" w:rsidRDefault="00394471" w:rsidP="004122A9">
      <w:pPr>
        <w:pStyle w:val="PL"/>
        <w:rPr>
          <w:color w:val="808080"/>
        </w:rPr>
      </w:pPr>
      <w:r w:rsidRPr="00FF4867">
        <w:t xml:space="preserve">    }                                                                                                            </w:t>
      </w:r>
      <w:ins w:id="6883" w:author="CR#4775r2" w:date="2024-06-24T15:08:00Z" w16du:dateUtc="2024-06-24T13:08:00Z">
        <w:r w:rsidR="00CA6188">
          <w:t xml:space="preserve"> </w:t>
        </w:r>
      </w:ins>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44BF0E14" w:rsidR="007E2C88" w:rsidRPr="00FF4867" w:rsidRDefault="007E2C88" w:rsidP="004122A9">
      <w:pPr>
        <w:pStyle w:val="PL"/>
      </w:pPr>
      <w:r w:rsidRPr="00FF4867">
        <w:t xml:space="preserve">    format-v17</w:t>
      </w:r>
      <w:r w:rsidR="003006DC" w:rsidRPr="00FF4867">
        <w:t>00</w:t>
      </w:r>
      <w:r w:rsidRPr="00FF4867">
        <w:t xml:space="preserve">                         </w:t>
      </w:r>
      <w:ins w:id="6884" w:author="CR#4775r2" w:date="2024-06-24T15:07:00Z" w16du:dateUtc="2024-06-24T13:07:00Z">
        <w:r w:rsidR="00CA6188">
          <w:t xml:space="preserve">   </w:t>
        </w:r>
      </w:ins>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6E3C91D4" w:rsidR="007E2C88" w:rsidRPr="00FF4867" w:rsidRDefault="007E2C88" w:rsidP="004122A9">
      <w:pPr>
        <w:pStyle w:val="PL"/>
        <w:rPr>
          <w:color w:val="808080"/>
        </w:rPr>
      </w:pPr>
      <w:r w:rsidRPr="00FF4867">
        <w:t xml:space="preserve">    }                                                                                                            </w:t>
      </w:r>
      <w:ins w:id="6885" w:author="CR#4775r2" w:date="2024-06-24T15:08:00Z" w16du:dateUtc="2024-06-24T13:08:00Z">
        <w:r w:rsidR="00CA6188">
          <w:t xml:space="preserve"> </w:t>
        </w:r>
      </w:ins>
      <w:r w:rsidRPr="00FF4867">
        <w:rPr>
          <w:color w:val="993366"/>
        </w:rPr>
        <w:t>OPTIONAL</w:t>
      </w:r>
      <w:r w:rsidR="003E7B2B" w:rsidRPr="00FF4867">
        <w:t>,</w:t>
      </w:r>
      <w:r w:rsidRPr="00FF4867">
        <w:t xml:space="preserve">  </w:t>
      </w:r>
      <w:r w:rsidRPr="00FF4867">
        <w:rPr>
          <w:color w:val="808080"/>
        </w:rPr>
        <w:t>-- Need R</w:t>
      </w:r>
    </w:p>
    <w:p w14:paraId="37083044" w14:textId="4415F0C8"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del w:id="6886" w:author="CR#4775r2" w:date="2024-06-24T15:11:00Z" w16du:dateUtc="2024-06-24T13:11:00Z">
        <w:r w:rsidRPr="00FF4867" w:rsidDel="00CA6188">
          <w:delText xml:space="preserve">  </w:delText>
        </w:r>
      </w:del>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31C1404" w:rsidR="00C51366" w:rsidRPr="00FF4867" w:rsidRDefault="00C51366" w:rsidP="004122A9">
      <w:pPr>
        <w:pStyle w:val="PL"/>
        <w:rPr>
          <w:color w:val="808080"/>
        </w:rPr>
      </w:pPr>
      <w:r w:rsidRPr="00FF4867">
        <w:t xml:space="preserve">    applyIndicatedTCI-State-r18          </w:t>
      </w:r>
      <w:ins w:id="6887" w:author="CR#4775r2" w:date="2024-06-24T15:07:00Z" w16du:dateUtc="2024-06-24T13:07:00Z">
        <w:r w:rsidR="00CA6188">
          <w:t xml:space="preserve">   </w:t>
        </w:r>
      </w:ins>
      <w:r w:rsidRPr="00FF4867">
        <w:rPr>
          <w:color w:val="993366"/>
        </w:rPr>
        <w:t>ENUMERATED</w:t>
      </w:r>
      <w:r w:rsidRPr="00FF4867">
        <w:t xml:space="preserve"> {first, second, both</w:t>
      </w:r>
      <w:ins w:id="6888" w:author="CR#4775r2" w:date="2024-06-24T15:06:00Z" w16du:dateUtc="2024-06-24T13:06:00Z">
        <w:r w:rsidR="00CA6188">
          <w:t>, spare1</w:t>
        </w:r>
      </w:ins>
      <w:r w:rsidRPr="00FF4867">
        <w:t xml:space="preserve">}                              </w:t>
      </w:r>
      <w:del w:id="6889" w:author="CR#4775r2" w:date="2024-06-24T15:11:00Z" w16du:dateUtc="2024-06-24T13:11:00Z">
        <w:r w:rsidRPr="00FF4867" w:rsidDel="00CA6188">
          <w:delText xml:space="preserve">       </w:delText>
        </w:r>
      </w:del>
      <w:del w:id="6890" w:author="CR#4775r2" w:date="2024-06-24T15:09:00Z" w16du:dateUtc="2024-06-24T13:09:00Z">
        <w:r w:rsidRPr="00FF4867" w:rsidDel="00CA6188">
          <w:delText xml:space="preserve">    </w:delText>
        </w:r>
      </w:del>
      <w:r w:rsidRPr="00FF4867">
        <w:rPr>
          <w:color w:val="993366"/>
        </w:rPr>
        <w:t>OPTIONAL</w:t>
      </w:r>
      <w:r w:rsidRPr="00FF4867">
        <w:t xml:space="preserve">, </w:t>
      </w:r>
      <w:r w:rsidRPr="00FF4867">
        <w:rPr>
          <w:color w:val="808080"/>
        </w:rPr>
        <w:t>-- Need R</w:t>
      </w:r>
    </w:p>
    <w:p w14:paraId="12C768C0" w14:textId="29D06AB4" w:rsidR="00C51366" w:rsidRPr="00FF4867" w:rsidRDefault="00C51366" w:rsidP="004122A9">
      <w:pPr>
        <w:pStyle w:val="PL"/>
        <w:rPr>
          <w:color w:val="808080"/>
        </w:rPr>
      </w:pPr>
      <w:r w:rsidRPr="00FF4867">
        <w:t xml:space="preserve">    multipanelSFN-Scheme-r18             </w:t>
      </w:r>
      <w:ins w:id="6891" w:author="CR#4775r2" w:date="2024-06-24T15:07:00Z" w16du:dateUtc="2024-06-24T13:07:00Z">
        <w:r w:rsidR="00CA6188">
          <w:t xml:space="preserve">   </w:t>
        </w:r>
      </w:ins>
      <w:r w:rsidRPr="00FF4867">
        <w:rPr>
          <w:color w:val="993366"/>
        </w:rPr>
        <w:t>ENUMERATED</w:t>
      </w:r>
      <w:r w:rsidRPr="00FF4867">
        <w:t xml:space="preserve"> {enabled}                                                  </w:t>
      </w:r>
      <w:del w:id="6892" w:author="CR#4775r2" w:date="2024-06-24T15:11:00Z" w16du:dateUtc="2024-06-24T13:11:00Z">
        <w:r w:rsidRPr="00FF4867" w:rsidDel="00CA6188">
          <w:delText xml:space="preserve">   </w:delText>
        </w:r>
      </w:del>
      <w:r w:rsidRPr="00FF4867">
        <w:rPr>
          <w:color w:val="993366"/>
        </w:rPr>
        <w:t>OPTIONAL</w:t>
      </w:r>
      <w:ins w:id="6893" w:author="CR#4857r3" w:date="2024-06-25T10:28:00Z" w16du:dateUtc="2024-06-25T08:28:00Z">
        <w:r w:rsidR="00776568">
          <w:rPr>
            <w:color w:val="993366"/>
          </w:rPr>
          <w:t>,</w:t>
        </w:r>
      </w:ins>
      <w:ins w:id="6894" w:author="CR#4775r2" w:date="2024-06-24T15:11:00Z" w16du:dateUtc="2024-06-24T13:11:00Z">
        <w:del w:id="6895" w:author="CR#4857r3" w:date="2024-06-25T10:28:00Z" w16du:dateUtc="2024-06-25T08:28:00Z">
          <w:r w:rsidR="00CA6188" w:rsidDel="00776568">
            <w:rPr>
              <w:color w:val="993366"/>
            </w:rPr>
            <w:delText xml:space="preserve"> </w:delText>
          </w:r>
        </w:del>
      </w:ins>
      <w:r w:rsidRPr="00FF4867">
        <w:t xml:space="preserve"> </w:t>
      </w:r>
      <w:r w:rsidRPr="00FF4867">
        <w:rPr>
          <w:color w:val="808080"/>
        </w:rPr>
        <w:t>-- Need R</w:t>
      </w:r>
    </w:p>
    <w:p w14:paraId="504671E7" w14:textId="381F1B42" w:rsidR="00776568" w:rsidRPr="00776568" w:rsidRDefault="00776568" w:rsidP="00776568">
      <w:pPr>
        <w:pStyle w:val="PL"/>
        <w:rPr>
          <w:ins w:id="6896" w:author="CR#4857r3" w:date="2024-06-25T10:29:00Z" w16du:dateUtc="2024-06-25T08:29:00Z"/>
          <w:rPrChange w:id="6897" w:author="CR#4857r3" w:date="2024-06-25T10:30:00Z" w16du:dateUtc="2024-06-25T08:30:00Z">
            <w:rPr>
              <w:ins w:id="6898" w:author="CR#4857r3" w:date="2024-06-25T10:29:00Z" w16du:dateUtc="2024-06-25T08:29:00Z"/>
              <w:color w:val="FF0000"/>
            </w:rPr>
          </w:rPrChange>
        </w:rPr>
      </w:pPr>
      <w:ins w:id="6899" w:author="CR#4857r3" w:date="2024-06-25T10:29:00Z" w16du:dateUtc="2024-06-25T08:29:00Z">
        <w:r w:rsidRPr="00776568">
          <w:t xml:space="preserve">    </w:t>
        </w:r>
        <w:r w:rsidRPr="00776568">
          <w:rPr>
            <w:rPrChange w:id="6900" w:author="CR#4857r3" w:date="2024-06-25T10:30:00Z" w16du:dateUtc="2024-06-25T08:30:00Z">
              <w:rPr>
                <w:color w:val="FF0000"/>
              </w:rPr>
            </w:rPrChange>
          </w:rPr>
          <w:t>dl-DataToUL-ACK-</w:t>
        </w:r>
        <w:r w:rsidRPr="00776568">
          <w:rPr>
            <w:rFonts w:eastAsia="SimSun"/>
            <w:rPrChange w:id="6901" w:author="CR#4857r3" w:date="2024-06-25T10:30:00Z" w16du:dateUtc="2024-06-25T08:30:00Z">
              <w:rPr>
                <w:rFonts w:eastAsia="SimSun"/>
                <w:color w:val="FF0000"/>
                <w:lang w:val="en-US" w:eastAsia="zh-CN"/>
              </w:rPr>
            </w:rPrChange>
          </w:rPr>
          <w:t>r</w:t>
        </w:r>
        <w:r w:rsidRPr="00776568">
          <w:rPr>
            <w:rPrChange w:id="6902" w:author="CR#4857r3" w:date="2024-06-25T10:30:00Z" w16du:dateUtc="2024-06-25T08:30:00Z">
              <w:rPr>
                <w:color w:val="FF0000"/>
              </w:rPr>
            </w:rPrChange>
          </w:rPr>
          <w:t>1</w:t>
        </w:r>
        <w:r w:rsidRPr="00776568">
          <w:rPr>
            <w:rFonts w:eastAsia="SimSun"/>
            <w:rPrChange w:id="6903" w:author="CR#4857r3" w:date="2024-06-25T10:30:00Z" w16du:dateUtc="2024-06-25T08:30:00Z">
              <w:rPr>
                <w:rFonts w:eastAsia="SimSun"/>
                <w:color w:val="FF0000"/>
                <w:lang w:val="en-US" w:eastAsia="zh-CN"/>
              </w:rPr>
            </w:rPrChange>
          </w:rPr>
          <w:t>8</w:t>
        </w:r>
        <w:r w:rsidRPr="00776568">
          <w:rPr>
            <w:rPrChange w:id="6904" w:author="CR#4857r3" w:date="2024-06-25T10:30:00Z" w16du:dateUtc="2024-06-25T08:30:00Z">
              <w:rPr>
                <w:color w:val="FF0000"/>
              </w:rPr>
            </w:rPrChange>
          </w:rPr>
          <w:t xml:space="preserve">                  </w:t>
        </w:r>
      </w:ins>
      <w:ins w:id="6905" w:author="CR#4857r3" w:date="2024-06-25T10:30:00Z" w16du:dateUtc="2024-06-25T08:30:00Z">
        <w:r w:rsidRPr="00776568">
          <w:rPr>
            <w:rPrChange w:id="6906" w:author="CR#4857r3" w:date="2024-06-25T10:30:00Z" w16du:dateUtc="2024-06-25T08:30:00Z">
              <w:rPr>
                <w:color w:val="FF0000"/>
              </w:rPr>
            </w:rPrChange>
          </w:rPr>
          <w:t xml:space="preserve">   </w:t>
        </w:r>
      </w:ins>
      <w:ins w:id="6907" w:author="CR#4857r3" w:date="2024-06-25T10:29:00Z" w16du:dateUtc="2024-06-25T08:29:00Z">
        <w:r w:rsidRPr="00776568">
          <w:rPr>
            <w:rPrChange w:id="6908" w:author="CR#4857r3" w:date="2024-06-25T10:30:00Z" w16du:dateUtc="2024-06-25T08:30:00Z">
              <w:rPr>
                <w:color w:val="FF0000"/>
              </w:rPr>
            </w:rPrChange>
          </w:rPr>
          <w:t>SetupRelease { DL-DataToUL-ACK-</w:t>
        </w:r>
        <w:r w:rsidRPr="00776568">
          <w:rPr>
            <w:rFonts w:eastAsia="SimSun"/>
            <w:rPrChange w:id="6909" w:author="CR#4857r3" w:date="2024-06-25T10:30:00Z" w16du:dateUtc="2024-06-25T08:30:00Z">
              <w:rPr>
                <w:rFonts w:eastAsia="SimSun"/>
                <w:color w:val="FF0000"/>
                <w:lang w:val="en-US" w:eastAsia="zh-CN"/>
              </w:rPr>
            </w:rPrChange>
          </w:rPr>
          <w:t>r18</w:t>
        </w:r>
        <w:r w:rsidRPr="00776568">
          <w:rPr>
            <w:rPrChange w:id="6910" w:author="CR#4857r3" w:date="2024-06-25T10:30:00Z" w16du:dateUtc="2024-06-25T08:30:00Z">
              <w:rPr>
                <w:color w:val="FF0000"/>
              </w:rPr>
            </w:rPrChange>
          </w:rPr>
          <w:t xml:space="preserve"> }</w:t>
        </w:r>
        <w:r w:rsidRPr="00776568">
          <w:t xml:space="preserve">                                  </w:t>
        </w:r>
        <w:r w:rsidRPr="00776568">
          <w:rPr>
            <w:rPrChange w:id="6911" w:author="CR#4857r3" w:date="2024-06-25T10:30:00Z" w16du:dateUtc="2024-06-25T08:30:00Z">
              <w:rPr>
                <w:color w:val="FF0000"/>
              </w:rPr>
            </w:rPrChange>
          </w:rPr>
          <w:t>OPTIONAL, -- Need M</w:t>
        </w:r>
      </w:ins>
    </w:p>
    <w:p w14:paraId="398C7E04" w14:textId="02F8EB77" w:rsidR="00776568" w:rsidRPr="00776568" w:rsidRDefault="00776568" w:rsidP="00776568">
      <w:pPr>
        <w:pStyle w:val="PL"/>
        <w:rPr>
          <w:ins w:id="6912" w:author="CR#4857r3" w:date="2024-06-25T10:29:00Z" w16du:dateUtc="2024-06-25T08:29:00Z"/>
          <w:rFonts w:eastAsia="SimSun"/>
          <w:rPrChange w:id="6913" w:author="CR#4857r3" w:date="2024-06-25T10:30:00Z" w16du:dateUtc="2024-06-25T08:30:00Z">
            <w:rPr>
              <w:ins w:id="6914" w:author="CR#4857r3" w:date="2024-06-25T10:29:00Z" w16du:dateUtc="2024-06-25T08:29:00Z"/>
              <w:rFonts w:eastAsia="SimSun"/>
              <w:color w:val="FF0000"/>
              <w:lang w:val="en-US" w:eastAsia="zh-CN"/>
            </w:rPr>
          </w:rPrChange>
        </w:rPr>
      </w:pPr>
      <w:ins w:id="6915" w:author="CR#4857r3" w:date="2024-06-25T10:29:00Z" w16du:dateUtc="2024-06-25T08:29:00Z">
        <w:r w:rsidRPr="00776568">
          <w:t xml:space="preserve">    </w:t>
        </w:r>
        <w:r w:rsidRPr="00776568">
          <w:rPr>
            <w:rPrChange w:id="6916" w:author="CR#4857r3" w:date="2024-06-25T10:30:00Z" w16du:dateUtc="2024-06-25T08:30:00Z">
              <w:rPr>
                <w:color w:val="FF0000"/>
              </w:rPr>
            </w:rPrChange>
          </w:rPr>
          <w:t>dl-DataToUL-ACK-DCI-1-2-r1</w:t>
        </w:r>
        <w:r w:rsidRPr="00776568">
          <w:rPr>
            <w:rFonts w:eastAsia="SimSun"/>
            <w:rPrChange w:id="6917" w:author="CR#4857r3" w:date="2024-06-25T10:30:00Z" w16du:dateUtc="2024-06-25T08:30:00Z">
              <w:rPr>
                <w:rFonts w:eastAsia="SimSun"/>
                <w:color w:val="FF0000"/>
                <w:lang w:val="en-US" w:eastAsia="zh-CN"/>
              </w:rPr>
            </w:rPrChange>
          </w:rPr>
          <w:t>8</w:t>
        </w:r>
        <w:r w:rsidRPr="00776568">
          <w:rPr>
            <w:rPrChange w:id="6918" w:author="CR#4857r3" w:date="2024-06-25T10:30:00Z" w16du:dateUtc="2024-06-25T08:30:00Z">
              <w:rPr>
                <w:color w:val="FF0000"/>
              </w:rPr>
            </w:rPrChange>
          </w:rPr>
          <w:t xml:space="preserve">          </w:t>
        </w:r>
      </w:ins>
      <w:ins w:id="6919" w:author="CR#4857r3" w:date="2024-06-25T10:30:00Z" w16du:dateUtc="2024-06-25T08:30:00Z">
        <w:r w:rsidRPr="00776568">
          <w:rPr>
            <w:rPrChange w:id="6920" w:author="CR#4857r3" w:date="2024-06-25T10:30:00Z" w16du:dateUtc="2024-06-25T08:30:00Z">
              <w:rPr>
                <w:color w:val="FF0000"/>
              </w:rPr>
            </w:rPrChange>
          </w:rPr>
          <w:t xml:space="preserve">   </w:t>
        </w:r>
      </w:ins>
      <w:ins w:id="6921" w:author="CR#4857r3" w:date="2024-06-25T10:29:00Z" w16du:dateUtc="2024-06-25T08:29:00Z">
        <w:r w:rsidRPr="00776568">
          <w:rPr>
            <w:rPrChange w:id="6922" w:author="CR#4857r3" w:date="2024-06-25T10:30:00Z" w16du:dateUtc="2024-06-25T08:30:00Z">
              <w:rPr>
                <w:color w:val="FF0000"/>
              </w:rPr>
            </w:rPrChange>
          </w:rPr>
          <w:t>SetupRelease { DL-DataToUL-ACK-DCI-1-2</w:t>
        </w:r>
        <w:r w:rsidRPr="00776568">
          <w:rPr>
            <w:rFonts w:eastAsia="SimSun"/>
            <w:rPrChange w:id="6923" w:author="CR#4857r3" w:date="2024-06-25T10:30:00Z" w16du:dateUtc="2024-06-25T08:30:00Z">
              <w:rPr>
                <w:rFonts w:eastAsia="SimSun"/>
                <w:color w:val="FF0000"/>
                <w:lang w:val="en-US" w:eastAsia="zh-CN"/>
              </w:rPr>
            </w:rPrChange>
          </w:rPr>
          <w:t>-r18}</w:t>
        </w:r>
        <w:r w:rsidRPr="00776568">
          <w:t xml:space="preserve">                           </w:t>
        </w:r>
        <w:r w:rsidRPr="00776568">
          <w:rPr>
            <w:rPrChange w:id="6924" w:author="CR#4857r3" w:date="2024-06-25T10:30:00Z" w16du:dateUtc="2024-06-25T08:30:00Z">
              <w:rPr>
                <w:color w:val="993366"/>
              </w:rPr>
            </w:rPrChange>
          </w:rPr>
          <w:t>OPTIONAL</w:t>
        </w:r>
        <w:r w:rsidRPr="00776568">
          <w:rPr>
            <w:rFonts w:eastAsia="SimSun"/>
            <w:rPrChange w:id="6925" w:author="CR#4857r3" w:date="2024-06-25T10:30:00Z" w16du:dateUtc="2024-06-25T08:30:00Z">
              <w:rPr>
                <w:rFonts w:eastAsia="SimSun"/>
                <w:color w:val="993366"/>
                <w:lang w:val="en-US" w:eastAsia="zh-CN"/>
              </w:rPr>
            </w:rPrChange>
          </w:rPr>
          <w:t xml:space="preserve"> </w:t>
        </w:r>
      </w:ins>
      <w:ins w:id="6926" w:author="CR#4857r3" w:date="2024-06-25T10:30:00Z" w16du:dateUtc="2024-06-25T08:30:00Z">
        <w:r w:rsidRPr="00776568">
          <w:rPr>
            <w:rFonts w:eastAsia="SimSun"/>
            <w:rPrChange w:id="6927" w:author="CR#4857r3" w:date="2024-06-25T10:30:00Z" w16du:dateUtc="2024-06-25T08:30:00Z">
              <w:rPr>
                <w:rFonts w:eastAsia="SimSun"/>
                <w:lang w:val="en-US" w:eastAsia="zh-CN"/>
              </w:rPr>
            </w:rPrChange>
          </w:rPr>
          <w:t xml:space="preserve"> </w:t>
        </w:r>
      </w:ins>
      <w:ins w:id="6928" w:author="CR#4857r3" w:date="2024-06-25T10:29:00Z" w16du:dateUtc="2024-06-25T08:29:00Z">
        <w:r w:rsidRPr="00776568">
          <w:rPr>
            <w:rFonts w:eastAsia="SimSun"/>
            <w:rPrChange w:id="6929" w:author="CR#4857r3" w:date="2024-06-25T10:30:00Z" w16du:dateUtc="2024-06-25T08:30:00Z">
              <w:rPr>
                <w:rFonts w:eastAsia="SimSun"/>
                <w:color w:val="993366"/>
                <w:lang w:val="en-US" w:eastAsia="zh-CN"/>
              </w:rPr>
            </w:rPrChange>
          </w:rPr>
          <w:t xml:space="preserve"> </w:t>
        </w:r>
        <w:r w:rsidRPr="00776568">
          <w:rPr>
            <w:rPrChange w:id="6930" w:author="CR#4857r3" w:date="2024-06-25T10:30:00Z" w16du:dateUtc="2024-06-25T08:30:00Z">
              <w:rPr>
                <w:color w:val="808080"/>
              </w:rPr>
            </w:rPrChange>
          </w:rPr>
          <w:t>-- Need M</w:t>
        </w:r>
      </w:ins>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3BF5250A" w14:textId="77777777" w:rsidR="00776568" w:rsidRDefault="00776568" w:rsidP="00776568">
      <w:pPr>
        <w:pStyle w:val="PL"/>
        <w:rPr>
          <w:ins w:id="6931" w:author="CR#4857r3" w:date="2024-06-25T10:31:00Z" w16du:dateUtc="2024-06-25T08:31:00Z"/>
        </w:rPr>
      </w:pPr>
    </w:p>
    <w:p w14:paraId="465C09B0" w14:textId="5EEA1892" w:rsidR="00771058" w:rsidRDefault="00776568" w:rsidP="00776568">
      <w:pPr>
        <w:pStyle w:val="PL"/>
        <w:rPr>
          <w:ins w:id="6932" w:author="CR#4857r3" w:date="2024-06-25T10:31:00Z" w16du:dateUtc="2024-06-25T08:31:00Z"/>
        </w:rPr>
      </w:pPr>
      <w:ins w:id="6933" w:author="CR#4857r3" w:date="2024-06-25T10:31:00Z" w16du:dateUtc="2024-06-25T08:31:00Z">
        <w:r>
          <w:rPr>
            <w:rFonts w:hint="eastAsia"/>
          </w:rPr>
          <w:t xml:space="preserve">DL-DataToUL-ACK-r18 ::=                </w:t>
        </w:r>
        <w:r>
          <w:t xml:space="preserve">  </w:t>
        </w:r>
        <w:r>
          <w:rPr>
            <w:rFonts w:hint="eastAsia"/>
          </w:rPr>
          <w:t xml:space="preserve">  SEQUENCE (SIZE (1..8)) OF INTEGER (0..31)</w:t>
        </w:r>
      </w:ins>
    </w:p>
    <w:p w14:paraId="37F67C68" w14:textId="77777777" w:rsidR="00776568" w:rsidRPr="00FF4867" w:rsidRDefault="00776568" w:rsidP="00776568">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DCC1294" w14:textId="77777777" w:rsidR="00776568" w:rsidRDefault="00776568" w:rsidP="00776568">
      <w:pPr>
        <w:pStyle w:val="PL"/>
        <w:rPr>
          <w:ins w:id="6934" w:author="CR#4857r3" w:date="2024-06-25T10:31:00Z" w16du:dateUtc="2024-06-25T08:31:00Z"/>
        </w:rPr>
      </w:pPr>
    </w:p>
    <w:p w14:paraId="2E280809" w14:textId="353546F3" w:rsidR="007E2C88" w:rsidRDefault="00776568" w:rsidP="00776568">
      <w:pPr>
        <w:pStyle w:val="PL"/>
        <w:rPr>
          <w:ins w:id="6935" w:author="CR#4857r3" w:date="2024-06-25T10:31:00Z" w16du:dateUtc="2024-06-25T08:31:00Z"/>
        </w:rPr>
      </w:pPr>
      <w:ins w:id="6936" w:author="CR#4857r3" w:date="2024-06-25T10:31:00Z" w16du:dateUtc="2024-06-25T08:31:00Z">
        <w:r>
          <w:t>DL-DataToUL-ACK-DCI-1-2-r1</w:t>
        </w:r>
        <w:r>
          <w:rPr>
            <w:rFonts w:eastAsia="SimSun" w:hint="eastAsia"/>
            <w:lang w:val="en-US" w:eastAsia="zh-C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hint="eastAsia"/>
            <w:lang w:val="en-US" w:eastAsia="zh-CN"/>
          </w:rPr>
          <w:t>31</w:t>
        </w:r>
        <w:r>
          <w:t>)</w:t>
        </w:r>
      </w:ins>
    </w:p>
    <w:p w14:paraId="22379B65" w14:textId="77777777" w:rsidR="00776568" w:rsidRPr="00FF4867" w:rsidRDefault="00776568" w:rsidP="00776568">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3102A97C"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ins w:id="6937" w:author="CR#4857r3" w:date="2024-06-25T10:32:00Z" w16du:dateUtc="2024-06-25T08:32:00Z">
              <w:r w:rsidR="00776568">
                <w:t xml:space="preserve">The </w:t>
              </w:r>
              <w:r w:rsidR="00776568">
                <w:rPr>
                  <w:rFonts w:eastAsia="DengXian"/>
                  <w:i/>
                  <w:iCs/>
                  <w:lang w:eastAsia="zh-CN"/>
                </w:rPr>
                <w:t>dl-DataToUL-ACK-</w:t>
              </w:r>
              <w:r w:rsidR="00776568">
                <w:rPr>
                  <w:rFonts w:eastAsia="DengXian" w:hint="eastAsia"/>
                  <w:i/>
                  <w:iCs/>
                  <w:lang w:val="en-US" w:eastAsia="zh-CN"/>
                </w:rPr>
                <w:t>r18</w:t>
              </w:r>
              <w:r w:rsidR="00776568">
                <w:rPr>
                  <w:rFonts w:eastAsia="DengXian"/>
                  <w:lang w:eastAsia="zh-CN"/>
                </w:rPr>
                <w:t xml:space="preserve"> is applicable for</w:t>
              </w:r>
              <w:r w:rsidR="00776568">
                <w:rPr>
                  <w:rFonts w:eastAsia="DengXian" w:hint="eastAsia"/>
                  <w:lang w:val="en-US" w:eastAsia="zh-CN"/>
                </w:rPr>
                <w:t xml:space="preserve"> ATG</w:t>
              </w:r>
              <w:r w:rsidR="00776568">
                <w:rPr>
                  <w:rFonts w:eastAsia="DengXian"/>
                  <w:lang w:eastAsia="zh-CN"/>
                </w:rPr>
                <w:t xml:space="preserve">. </w:t>
              </w:r>
            </w:ins>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ins w:id="6938" w:author="CR#4857r3" w:date="2024-06-25T10:32:00Z" w16du:dateUtc="2024-06-25T08:32:00Z">
              <w:r w:rsidR="00776568">
                <w:rPr>
                  <w:rFonts w:eastAsia="DengXian" w:hint="eastAsia"/>
                  <w:lang w:val="en-US" w:eastAsia="zh-CN"/>
                </w:rPr>
                <w:t xml:space="preserve">or </w:t>
              </w:r>
              <w:r w:rsidR="00776568">
                <w:rPr>
                  <w:rFonts w:eastAsia="DengXian"/>
                  <w:i/>
                  <w:iCs/>
                  <w:lang w:eastAsia="zh-CN"/>
                </w:rPr>
                <w:t>dl-DataToUL-ACK-</w:t>
              </w:r>
              <w:r w:rsidR="00776568">
                <w:rPr>
                  <w:rFonts w:eastAsia="DengXian" w:hint="eastAsia"/>
                  <w:i/>
                  <w:iCs/>
                  <w:lang w:val="en-US" w:eastAsia="zh-CN"/>
                </w:rPr>
                <w:t xml:space="preserve">r18 </w:t>
              </w:r>
            </w:ins>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ins w:id="6939" w:author="CR#4857r3" w:date="2024-06-25T10:32:00Z" w16du:dateUtc="2024-06-25T08:32:00Z">
              <w:r w:rsidR="00776568">
                <w:rPr>
                  <w:szCs w:val="22"/>
                  <w:lang w:eastAsia="sv-SE"/>
                </w:rPr>
                <w:t xml:space="preserve"> The field </w:t>
              </w:r>
              <w:r w:rsidR="00776568">
                <w:rPr>
                  <w:i/>
                  <w:szCs w:val="22"/>
                  <w:lang w:eastAsia="sv-SE"/>
                </w:rPr>
                <w:t>dl-DataToUL-ACK</w:t>
              </w:r>
              <w:r w:rsidR="00776568">
                <w:rPr>
                  <w:rFonts w:eastAsia="DengXian"/>
                  <w:i/>
                  <w:iCs/>
                  <w:lang w:eastAsia="zh-CN"/>
                </w:rPr>
                <w:t>-</w:t>
              </w:r>
              <w:r w:rsidR="00776568">
                <w:rPr>
                  <w:rFonts w:eastAsia="DengXian" w:hint="eastAsia"/>
                  <w:i/>
                  <w:iCs/>
                  <w:lang w:val="en-US" w:eastAsia="zh-CN"/>
                </w:rPr>
                <w:t>r18</w:t>
              </w:r>
              <w:r w:rsidR="00776568">
                <w:rPr>
                  <w:szCs w:val="22"/>
                  <w:lang w:eastAsia="sv-SE"/>
                </w:rPr>
                <w:t xml:space="preserve"> </w:t>
              </w:r>
              <w:r w:rsidR="00776568">
                <w:rPr>
                  <w:szCs w:val="22"/>
                </w:rPr>
                <w:t>applies</w:t>
              </w:r>
              <w:r w:rsidR="00776568">
                <w:rPr>
                  <w:szCs w:val="22"/>
                  <w:lang w:eastAsia="sv-SE"/>
                </w:rPr>
                <w:t xml:space="preserve"> to DCI format 1_1 and the field </w:t>
              </w:r>
              <w:r w:rsidR="00776568">
                <w:rPr>
                  <w:i/>
                  <w:szCs w:val="22"/>
                  <w:lang w:eastAsia="sv-SE"/>
                </w:rPr>
                <w:t>dl-DataToUL-ACK-DCI-1-2</w:t>
              </w:r>
              <w:r w:rsidR="00776568">
                <w:rPr>
                  <w:rFonts w:eastAsia="DengXian"/>
                  <w:i/>
                  <w:iCs/>
                  <w:lang w:eastAsia="zh-CN"/>
                </w:rPr>
                <w:t>-</w:t>
              </w:r>
              <w:r w:rsidR="00776568">
                <w:rPr>
                  <w:rFonts w:eastAsia="DengXian" w:hint="eastAsia"/>
                  <w:i/>
                  <w:iCs/>
                  <w:lang w:val="en-US" w:eastAsia="zh-CN"/>
                </w:rPr>
                <w:t>r18</w:t>
              </w:r>
              <w:r w:rsidR="00776568">
                <w:rPr>
                  <w:szCs w:val="22"/>
                  <w:lang w:eastAsia="sv-SE"/>
                </w:rPr>
                <w:t xml:space="preserve"> </w:t>
              </w:r>
              <w:r w:rsidR="00776568">
                <w:rPr>
                  <w:szCs w:val="22"/>
                </w:rPr>
                <w:t>applies</w:t>
              </w:r>
              <w:r w:rsidR="00776568">
                <w:rPr>
                  <w:szCs w:val="22"/>
                  <w:lang w:eastAsia="sv-SE"/>
                </w:rPr>
                <w:t xml:space="preserve"> to DCI format 1_2 (see TS 38.212 [17], clause 7.3.1 and TS 38.213 [13], clause 9.2.3).</w:t>
              </w:r>
            </w:ins>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7B07A75F" w:rsidR="00C51366" w:rsidRPr="00FF4867" w:rsidRDefault="00C51366" w:rsidP="00B4120F">
            <w:pPr>
              <w:pStyle w:val="TAL"/>
              <w:rPr>
                <w:lang w:eastAsia="sv-SE"/>
              </w:rPr>
            </w:pPr>
            <w:r w:rsidRPr="00FF4867">
              <w:rPr>
                <w:lang w:eastAsia="zh-CN"/>
              </w:rPr>
              <w:t>This field indicates, for PUCCH transmission(s) corresponding to this PUCCH resource, if UE applies the first, the second or both "indicated" UL only TCI or joint TCI as specified in TS 38.213 9.2.2. For PUCCH resources belonging to a PUCCH group, network configures same value.</w:t>
            </w:r>
            <w:del w:id="6940" w:author="CR#4775r2" w:date="2024-06-24T15:12:00Z" w16du:dateUtc="2024-06-24T13:12:00Z">
              <w:r w:rsidRPr="00FF4867" w:rsidDel="00CA6188">
                <w:rPr>
                  <w:lang w:eastAsia="zh-CN"/>
                </w:rPr>
                <w:delText xml:space="preserve"> If more than one value for the field </w:delText>
              </w:r>
              <w:r w:rsidRPr="00FF4867" w:rsidDel="00CA6188">
                <w:rPr>
                  <w:i/>
                  <w:iCs/>
                  <w:lang w:eastAsia="zh-CN"/>
                </w:rPr>
                <w:delText xml:space="preserve">coresetPoolIndex </w:delText>
              </w:r>
              <w:r w:rsidRPr="00FF4867" w:rsidDel="00CA6188">
                <w:rPr>
                  <w:lang w:eastAsia="zh-CN"/>
                </w:rPr>
                <w:delText xml:space="preserve">is configured in IE </w:delText>
              </w:r>
              <w:r w:rsidRPr="00FF4867" w:rsidDel="00CA6188">
                <w:rPr>
                  <w:i/>
                  <w:iCs/>
                  <w:lang w:eastAsia="zh-CN"/>
                </w:rPr>
                <w:delText>controlResourceSet</w:delText>
              </w:r>
              <w:r w:rsidRPr="00FF4867" w:rsidDel="00CA6188">
                <w:rPr>
                  <w:lang w:eastAsia="zh-CN"/>
                </w:rPr>
                <w:delText xml:space="preserve"> for the BWP, the value </w:delText>
              </w:r>
              <w:r w:rsidR="00D929B5" w:rsidRPr="00FF4867" w:rsidDel="00CA6188">
                <w:rPr>
                  <w:lang w:eastAsia="zh-CN"/>
                </w:rPr>
                <w:delText>'</w:delText>
              </w:r>
              <w:r w:rsidRPr="00FF4867" w:rsidDel="00CA6188">
                <w:rPr>
                  <w:lang w:eastAsia="zh-CN"/>
                </w:rPr>
                <w:delText>first</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s to the </w:delText>
              </w:r>
              <w:r w:rsidR="00DC42DA" w:rsidRPr="00FF4867" w:rsidDel="00CA6188">
                <w:rPr>
                  <w:lang w:eastAsia="zh-CN"/>
                </w:rPr>
                <w:delText>"</w:delText>
              </w:r>
              <w:r w:rsidRPr="00FF4867" w:rsidDel="00CA6188">
                <w:rPr>
                  <w:lang w:eastAsia="zh-CN"/>
                </w:rPr>
                <w:delText>indicated</w:delText>
              </w:r>
              <w:r w:rsidR="00DC42DA" w:rsidRPr="00FF4867" w:rsidDel="00CA6188">
                <w:rPr>
                  <w:lang w:eastAsia="zh-CN"/>
                </w:rPr>
                <w:delText>"</w:delText>
              </w:r>
              <w:r w:rsidRPr="00FF4867" w:rsidDel="00CA6188">
                <w:rPr>
                  <w:lang w:eastAsia="zh-CN"/>
                </w:rPr>
                <w:delText xml:space="preserve"> joint/UL TCI states specific to </w:delText>
              </w:r>
              <w:r w:rsidRPr="00FF4867" w:rsidDel="00CA6188">
                <w:rPr>
                  <w:i/>
                  <w:iCs/>
                  <w:lang w:eastAsia="zh-CN"/>
                </w:rPr>
                <w:delText>coresetPoolIndex</w:delText>
              </w:r>
              <w:r w:rsidRPr="00FF4867" w:rsidDel="00CA6188">
                <w:rPr>
                  <w:lang w:eastAsia="zh-CN"/>
                </w:rPr>
                <w:delText xml:space="preserve"> value 0 and the value </w:delText>
              </w:r>
              <w:r w:rsidR="00D929B5" w:rsidRPr="00FF4867" w:rsidDel="00CA6188">
                <w:rPr>
                  <w:lang w:eastAsia="zh-CN"/>
                </w:rPr>
                <w:delText>'</w:delText>
              </w:r>
              <w:r w:rsidRPr="00FF4867" w:rsidDel="00CA6188">
                <w:rPr>
                  <w:lang w:eastAsia="zh-CN"/>
                </w:rPr>
                <w:delText>second</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s to the value 1, respectively. In this case, network does not configure the value </w:delText>
              </w:r>
              <w:r w:rsidR="00D929B5" w:rsidRPr="00FF4867" w:rsidDel="00CA6188">
                <w:rPr>
                  <w:lang w:eastAsia="zh-CN"/>
                </w:rPr>
                <w:delText>'</w:delText>
              </w:r>
              <w:r w:rsidRPr="00FF4867" w:rsidDel="00CA6188">
                <w:rPr>
                  <w:lang w:eastAsia="zh-CN"/>
                </w:rPr>
                <w:delText>both</w:delText>
              </w:r>
              <w:r w:rsidR="00D929B5" w:rsidRPr="00FF4867" w:rsidDel="00CA6188">
                <w:rPr>
                  <w:lang w:eastAsia="zh-CN"/>
                </w:rPr>
                <w:delText>'</w:delText>
              </w:r>
              <w:r w:rsidRPr="00FF4867" w:rsidDel="00CA6188">
                <w:rPr>
                  <w:lang w:eastAsia="zh-CN"/>
                </w:rPr>
                <w:delText>.</w:delText>
              </w:r>
            </w:del>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6941" w:name="_Toc60777315"/>
      <w:bookmarkStart w:id="6942" w:name="_Toc162894912"/>
      <w:bookmarkEnd w:id="6874"/>
      <w:r w:rsidRPr="00FF4867">
        <w:t>–</w:t>
      </w:r>
      <w:r w:rsidRPr="00FF4867">
        <w:tab/>
      </w:r>
      <w:r w:rsidRPr="00FF4867">
        <w:rPr>
          <w:i/>
        </w:rPr>
        <w:t>PUCCH-ConfigCommon</w:t>
      </w:r>
      <w:bookmarkEnd w:id="6941"/>
      <w:bookmarkEnd w:id="6942"/>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6943" w:name="_Toc60777316"/>
      <w:bookmarkStart w:id="6944" w:name="_Toc162894913"/>
      <w:r w:rsidRPr="00FF4867">
        <w:t>–</w:t>
      </w:r>
      <w:r w:rsidRPr="00FF4867">
        <w:tab/>
      </w:r>
      <w:r w:rsidRPr="00FF4867">
        <w:rPr>
          <w:i/>
          <w:iCs/>
          <w:lang w:eastAsia="x-none"/>
        </w:rPr>
        <w:t>PUCCH-ConfigurationList</w:t>
      </w:r>
      <w:bookmarkEnd w:id="6943"/>
      <w:bookmarkEnd w:id="6944"/>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6945" w:name="_Toc162894914"/>
      <w:r w:rsidRPr="00FF4867">
        <w:t>–</w:t>
      </w:r>
      <w:r w:rsidRPr="00FF4867">
        <w:tab/>
      </w:r>
      <w:r w:rsidRPr="00FF4867">
        <w:rPr>
          <w:i/>
        </w:rPr>
        <w:t>PUCCH-CSI-Resource</w:t>
      </w:r>
      <w:bookmarkEnd w:id="6945"/>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6946" w:name="_Toc60777317"/>
      <w:bookmarkStart w:id="6947" w:name="_Toc162894915"/>
      <w:r w:rsidRPr="00FF4867">
        <w:t>–</w:t>
      </w:r>
      <w:r w:rsidRPr="00FF4867">
        <w:tab/>
      </w:r>
      <w:r w:rsidRPr="00FF4867">
        <w:rPr>
          <w:i/>
        </w:rPr>
        <w:t>PUCCH-PathlossReferenceRS-Id</w:t>
      </w:r>
      <w:bookmarkEnd w:id="6946"/>
      <w:bookmarkEnd w:id="6947"/>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6948" w:name="_Toc60777318"/>
      <w:bookmarkStart w:id="6949" w:name="_Toc162894916"/>
      <w:r w:rsidRPr="00FF4867">
        <w:t>–</w:t>
      </w:r>
      <w:r w:rsidRPr="00FF4867">
        <w:tab/>
      </w:r>
      <w:r w:rsidRPr="00FF4867">
        <w:rPr>
          <w:i/>
        </w:rPr>
        <w:t>PUCCH-PowerControl</w:t>
      </w:r>
      <w:bookmarkEnd w:id="6948"/>
      <w:bookmarkEnd w:id="6949"/>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6950" w:name="_Toc60777319"/>
      <w:bookmarkStart w:id="6951" w:name="_Toc162894917"/>
      <w:r w:rsidRPr="00FF4867">
        <w:t>–</w:t>
      </w:r>
      <w:r w:rsidRPr="00FF4867">
        <w:tab/>
      </w:r>
      <w:r w:rsidRPr="00FF4867">
        <w:rPr>
          <w:i/>
        </w:rPr>
        <w:t>PUCCH-SpatialRelationInfo</w:t>
      </w:r>
      <w:bookmarkEnd w:id="6950"/>
      <w:bookmarkEnd w:id="6951"/>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6952" w:name="_Toc60777320"/>
      <w:bookmarkStart w:id="6953" w:name="_Toc162894918"/>
      <w:r w:rsidRPr="00FF4867">
        <w:t>–</w:t>
      </w:r>
      <w:r w:rsidRPr="00FF4867">
        <w:tab/>
      </w:r>
      <w:r w:rsidRPr="00FF4867">
        <w:rPr>
          <w:i/>
        </w:rPr>
        <w:t>PUCCH-SpatialRelationInfo-Id</w:t>
      </w:r>
      <w:bookmarkEnd w:id="6952"/>
      <w:bookmarkEnd w:id="6953"/>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6954" w:name="_Toc60777321"/>
      <w:bookmarkStart w:id="6955" w:name="_Toc162894919"/>
      <w:r w:rsidRPr="00FF4867">
        <w:t>–</w:t>
      </w:r>
      <w:r w:rsidRPr="00FF4867">
        <w:tab/>
      </w:r>
      <w:r w:rsidRPr="00FF4867">
        <w:rPr>
          <w:i/>
        </w:rPr>
        <w:t>PUCCH-TPC-CommandConfig</w:t>
      </w:r>
      <w:bookmarkEnd w:id="6954"/>
      <w:bookmarkEnd w:id="6955"/>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6956" w:name="_Toc60777322"/>
      <w:bookmarkStart w:id="6957" w:name="_Toc162894920"/>
      <w:r w:rsidRPr="00FF4867">
        <w:t>–</w:t>
      </w:r>
      <w:r w:rsidRPr="00FF4867">
        <w:tab/>
      </w:r>
      <w:r w:rsidRPr="00FF4867">
        <w:rPr>
          <w:i/>
        </w:rPr>
        <w:t>PUSCH-Config</w:t>
      </w:r>
      <w:bookmarkEnd w:id="6956"/>
      <w:bookmarkEnd w:id="6957"/>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6958"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6958"/>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45A2B9B3"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del w:id="6959" w:author="CR#4775r2" w:date="2024-06-24T15:12:00Z" w16du:dateUtc="2024-06-24T13:12:00Z">
              <w:r w:rsidR="001679BB" w:rsidRPr="00FF4867" w:rsidDel="00CA6188">
                <w:rPr>
                  <w:lang w:eastAsia="zh-CN"/>
                </w:rPr>
                <w:delText xml:space="preserve"> This field is absent if more than one value for the field </w:delText>
              </w:r>
              <w:r w:rsidR="001679BB" w:rsidRPr="00FF4867" w:rsidDel="00CA6188">
                <w:rPr>
                  <w:i/>
                  <w:iCs/>
                  <w:lang w:eastAsia="zh-CN"/>
                </w:rPr>
                <w:delText>coresetPoolIndex</w:delText>
              </w:r>
              <w:r w:rsidR="001679BB" w:rsidRPr="00FF4867" w:rsidDel="00CA6188">
                <w:rPr>
                  <w:lang w:eastAsia="zh-CN"/>
                </w:rPr>
                <w:delText xml:space="preserve"> is configured in </w:delText>
              </w:r>
              <w:r w:rsidR="001679BB" w:rsidRPr="00FF4867" w:rsidDel="00CA6188">
                <w:rPr>
                  <w:i/>
                  <w:iCs/>
                  <w:lang w:eastAsia="zh-CN"/>
                </w:rPr>
                <w:delText>controlResourceSet</w:delText>
              </w:r>
              <w:r w:rsidR="001679BB" w:rsidRPr="00FF4867" w:rsidDel="00CA6188">
                <w:rPr>
                  <w:lang w:eastAsia="zh-CN"/>
                </w:rPr>
                <w:delText xml:space="preserve"> for a DL BWP used with this UL BWP.</w:delText>
              </w:r>
            </w:del>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6166E402"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ins w:id="6960" w:author="CR#4775r2" w:date="2024-06-24T15:13:00Z" w16du:dateUtc="2024-06-24T13:13:00Z">
              <w:r w:rsidR="00CA6188">
                <w:rPr>
                  <w:bCs/>
                  <w:iCs/>
                  <w:szCs w:val="22"/>
                  <w:lang w:eastAsia="sv-SE"/>
                </w:rPr>
                <w:t>, as specified in TS 38.214 [19], clause 6.1</w:t>
              </w:r>
            </w:ins>
            <w:r w:rsidRPr="00FF4867">
              <w:rPr>
                <w:bCs/>
                <w:iCs/>
                <w:szCs w:val="22"/>
                <w:lang w:eastAsia="sv-SE"/>
              </w:rPr>
              <w:t>.</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t>
            </w:r>
            <w:ins w:id="6961" w:author="CR#4775r2" w:date="2024-06-24T15:13:00Z" w16du:dateUtc="2024-06-24T13:13:00Z">
              <w:r w:rsidR="00CA6188" w:rsidRPr="003255FF">
                <w:rPr>
                  <w:szCs w:val="22"/>
                  <w:lang w:eastAsia="sv-SE"/>
                </w:rPr>
                <w:t xml:space="preserve">When this parameter is configured, two SRS resource sets </w:t>
              </w:r>
              <w:r w:rsidR="00CA6188">
                <w:rPr>
                  <w:szCs w:val="22"/>
                  <w:lang w:eastAsia="sv-SE"/>
                </w:rPr>
                <w:t xml:space="preserve">with </w:t>
              </w:r>
              <w:r w:rsidR="00CA6188">
                <w:rPr>
                  <w:i/>
                  <w:iCs/>
                  <w:szCs w:val="22"/>
                  <w:lang w:eastAsia="sv-SE"/>
                </w:rPr>
                <w:t>usage</w:t>
              </w:r>
              <w:r w:rsidR="00CA6188">
                <w:rPr>
                  <w:szCs w:val="22"/>
                  <w:lang w:eastAsia="sv-SE"/>
                </w:rPr>
                <w:t xml:space="preserve"> for</w:t>
              </w:r>
              <w:r w:rsidR="00CA6188" w:rsidRPr="003255FF">
                <w:rPr>
                  <w:szCs w:val="22"/>
                  <w:lang w:eastAsia="sv-SE"/>
                </w:rPr>
                <w:t xml:space="preserve"> </w:t>
              </w:r>
              <w:r w:rsidR="00CA6188" w:rsidRPr="000D502B">
                <w:rPr>
                  <w:i/>
                  <w:szCs w:val="22"/>
                  <w:lang w:eastAsia="sv-SE"/>
                </w:rPr>
                <w:t>codebook</w:t>
              </w:r>
              <w:r w:rsidR="00CA6188" w:rsidRPr="003255FF">
                <w:rPr>
                  <w:szCs w:val="22"/>
                  <w:lang w:eastAsia="sv-SE"/>
                </w:rPr>
                <w:t xml:space="preserve"> or </w:t>
              </w:r>
              <w:r w:rsidR="00CA6188" w:rsidRPr="000D502B">
                <w:rPr>
                  <w:i/>
                  <w:szCs w:val="22"/>
                  <w:lang w:eastAsia="sv-SE"/>
                </w:rPr>
                <w:t>noncodebook</w:t>
              </w:r>
              <w:r w:rsidR="00CA6188" w:rsidRPr="003255FF">
                <w:rPr>
                  <w:szCs w:val="22"/>
                  <w:lang w:eastAsia="sv-SE"/>
                </w:rPr>
                <w:t xml:space="preserve"> are configured</w:t>
              </w:r>
              <w:r w:rsidR="00CA6188">
                <w:t xml:space="preserve"> </w:t>
              </w:r>
              <w:r w:rsidR="00CA6188" w:rsidRPr="004C0736">
                <w:rPr>
                  <w:szCs w:val="22"/>
                  <w:lang w:eastAsia="sv-SE"/>
                </w:rPr>
                <w:t xml:space="preserve">in </w:t>
              </w:r>
              <w:r w:rsidR="00CA6188" w:rsidRPr="004C0736">
                <w:rPr>
                  <w:i/>
                  <w:iCs/>
                  <w:szCs w:val="22"/>
                  <w:lang w:eastAsia="sv-SE"/>
                  <w:rPrChange w:id="6962" w:author="Rapp_Post125bis" w:date="2024-04-26T10:57:00Z">
                    <w:rPr>
                      <w:szCs w:val="22"/>
                      <w:lang w:eastAsia="sv-SE"/>
                    </w:rPr>
                  </w:rPrChange>
                </w:rPr>
                <w:t xml:space="preserve">srs-ResourceSetToAddModList </w:t>
              </w:r>
              <w:r w:rsidR="00CA6188" w:rsidRPr="004C0736">
                <w:rPr>
                  <w:szCs w:val="22"/>
                  <w:lang w:eastAsia="sv-SE"/>
                </w:rPr>
                <w:t xml:space="preserve">or </w:t>
              </w:r>
              <w:r w:rsidR="00CA6188" w:rsidRPr="004C0736">
                <w:rPr>
                  <w:i/>
                  <w:iCs/>
                  <w:szCs w:val="22"/>
                  <w:lang w:eastAsia="sv-SE"/>
                  <w:rPrChange w:id="6963" w:author="Rapp_Post125bis" w:date="2024-04-26T10:57:00Z">
                    <w:rPr>
                      <w:szCs w:val="22"/>
                      <w:lang w:eastAsia="sv-SE"/>
                    </w:rPr>
                  </w:rPrChange>
                </w:rPr>
                <w:t>srs-ResourceSetToAddModListDCI-0-2</w:t>
              </w:r>
              <w:r w:rsidR="00CA6188" w:rsidRPr="00FF4867">
                <w:rPr>
                  <w:szCs w:val="22"/>
                  <w:lang w:eastAsia="sv-SE"/>
                </w:rPr>
                <w:t>.</w:t>
              </w:r>
            </w:ins>
            <w:del w:id="6964" w:author="CR#4775r2" w:date="2024-06-24T15:13:00Z" w16du:dateUtc="2024-06-24T13:13:00Z">
              <w:r w:rsidR="001679BB" w:rsidRPr="00FF4867" w:rsidDel="00CA6188">
                <w:rPr>
                  <w:szCs w:val="22"/>
                  <w:lang w:eastAsia="sv-SE"/>
                </w:rPr>
                <w:delText xml:space="preserve">When this paramater is configured, more than one value for the field </w:delText>
              </w:r>
              <w:r w:rsidR="001679BB" w:rsidRPr="00FF4867" w:rsidDel="00CA6188">
                <w:rPr>
                  <w:i/>
                  <w:iCs/>
                  <w:szCs w:val="22"/>
                  <w:lang w:eastAsia="sv-SE"/>
                </w:rPr>
                <w:delText>coresetPoolIndex</w:delText>
              </w:r>
              <w:r w:rsidR="001679BB" w:rsidRPr="00FF4867" w:rsidDel="00CA6188">
                <w:rPr>
                  <w:lang w:eastAsia="zh-CN"/>
                </w:rPr>
                <w:delText xml:space="preserve"> </w:delText>
              </w:r>
              <w:r w:rsidR="001679BB" w:rsidRPr="00FF4867" w:rsidDel="00CA6188">
                <w:rPr>
                  <w:szCs w:val="22"/>
                  <w:lang w:eastAsia="sv-SE"/>
                </w:rPr>
                <w:delText xml:space="preserve"> are configured and two SRS resource sets for </w:delText>
              </w:r>
              <w:r w:rsidR="001679BB" w:rsidRPr="00FF4867" w:rsidDel="00CA6188">
                <w:rPr>
                  <w:i/>
                  <w:iCs/>
                  <w:szCs w:val="22"/>
                  <w:lang w:eastAsia="sv-SE"/>
                </w:rPr>
                <w:delText>codebook</w:delText>
              </w:r>
              <w:r w:rsidR="001679BB" w:rsidRPr="00FF4867" w:rsidDel="00CA6188">
                <w:rPr>
                  <w:szCs w:val="22"/>
                  <w:lang w:eastAsia="sv-SE"/>
                </w:rPr>
                <w:delText xml:space="preserve"> or </w:delText>
              </w:r>
              <w:r w:rsidR="001679BB" w:rsidRPr="00FF4867" w:rsidDel="00CA6188">
                <w:rPr>
                  <w:i/>
                  <w:iCs/>
                  <w:szCs w:val="22"/>
                  <w:lang w:eastAsia="sv-SE"/>
                </w:rPr>
                <w:delText>noncodebook</w:delText>
              </w:r>
              <w:r w:rsidR="001679BB" w:rsidRPr="00FF4867" w:rsidDel="00CA6188">
                <w:rPr>
                  <w:szCs w:val="22"/>
                  <w:lang w:eastAsia="sv-SE"/>
                </w:rPr>
                <w:delText xml:space="preserve"> are configured.</w:delText>
              </w:r>
            </w:del>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7E94830B" w:rsidR="001679BB" w:rsidRPr="00FF4867" w:rsidRDefault="001679BB" w:rsidP="001679BB">
            <w:pPr>
              <w:pStyle w:val="TAL"/>
              <w:rPr>
                <w:b/>
                <w:i/>
                <w:szCs w:val="22"/>
                <w:lang w:eastAsia="sv-SE"/>
              </w:rPr>
            </w:pPr>
            <w:r w:rsidRPr="00FF4867">
              <w:rPr>
                <w:bCs/>
                <w:iCs/>
                <w:szCs w:val="22"/>
                <w:lang w:eastAsia="sv-SE"/>
              </w:rPr>
              <w:t>Configures UE with a multiple panel simultaneous uplink transmission SFN scheme for PUSCH</w:t>
            </w:r>
            <w:ins w:id="6965" w:author="CR#4775r2" w:date="2024-06-24T15:14:00Z" w16du:dateUtc="2024-06-24T13:14:00Z">
              <w:r w:rsidR="00CA6188">
                <w:rPr>
                  <w:bCs/>
                  <w:iCs/>
                  <w:szCs w:val="22"/>
                  <w:lang w:eastAsia="sv-SE"/>
                </w:rPr>
                <w:t>, as specified in TS 38.214 [19], clause 6.1</w:t>
              </w:r>
              <w:r w:rsidR="00CA6188" w:rsidRPr="00FF4867">
                <w:rPr>
                  <w:bCs/>
                  <w:iCs/>
                  <w:szCs w:val="22"/>
                  <w:lang w:eastAsia="sv-SE"/>
                </w:rPr>
                <w:t>.</w:t>
              </w:r>
            </w:ins>
            <w:r w:rsidRPr="00FF4867">
              <w:rPr>
                <w:bCs/>
                <w:iCs/>
                <w:szCs w:val="22"/>
                <w:lang w:eastAsia="sv-SE"/>
              </w:rPr>
              <w:t xml:space="preserve">.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t>
            </w:r>
            <w:ins w:id="6966" w:author="CR#4775r2" w:date="2024-06-24T15:14:00Z" w16du:dateUtc="2024-06-24T13:14:00Z">
              <w:r w:rsidR="00CA6188" w:rsidRPr="003255FF">
                <w:rPr>
                  <w:szCs w:val="22"/>
                  <w:lang w:eastAsia="sv-SE"/>
                </w:rPr>
                <w:t xml:space="preserve">When this parameter is configured, two SRS resource sets </w:t>
              </w:r>
              <w:r w:rsidR="00CA6188">
                <w:rPr>
                  <w:szCs w:val="22"/>
                  <w:lang w:eastAsia="sv-SE"/>
                </w:rPr>
                <w:t xml:space="preserve">with </w:t>
              </w:r>
              <w:r w:rsidR="00CA6188">
                <w:rPr>
                  <w:i/>
                  <w:iCs/>
                  <w:szCs w:val="22"/>
                  <w:lang w:eastAsia="sv-SE"/>
                </w:rPr>
                <w:t>usage</w:t>
              </w:r>
              <w:r w:rsidR="00CA6188">
                <w:rPr>
                  <w:szCs w:val="22"/>
                  <w:lang w:eastAsia="sv-SE"/>
                </w:rPr>
                <w:t xml:space="preserve"> for</w:t>
              </w:r>
              <w:r w:rsidR="00CA6188" w:rsidRPr="003255FF">
                <w:rPr>
                  <w:szCs w:val="22"/>
                  <w:lang w:eastAsia="sv-SE"/>
                </w:rPr>
                <w:t xml:space="preserve"> </w:t>
              </w:r>
              <w:r w:rsidR="00CA6188" w:rsidRPr="000D502B">
                <w:rPr>
                  <w:i/>
                  <w:szCs w:val="22"/>
                  <w:lang w:eastAsia="sv-SE"/>
                </w:rPr>
                <w:t>codebook</w:t>
              </w:r>
              <w:r w:rsidR="00CA6188" w:rsidRPr="003255FF">
                <w:rPr>
                  <w:szCs w:val="22"/>
                  <w:lang w:eastAsia="sv-SE"/>
                </w:rPr>
                <w:t xml:space="preserve"> or </w:t>
              </w:r>
              <w:r w:rsidR="00CA6188" w:rsidRPr="000D502B">
                <w:rPr>
                  <w:i/>
                  <w:szCs w:val="22"/>
                  <w:lang w:eastAsia="sv-SE"/>
                </w:rPr>
                <w:t>noncodebook</w:t>
              </w:r>
              <w:r w:rsidR="00CA6188" w:rsidRPr="003255FF">
                <w:rPr>
                  <w:szCs w:val="22"/>
                  <w:lang w:eastAsia="sv-SE"/>
                </w:rPr>
                <w:t xml:space="preserve"> are configured</w:t>
              </w:r>
              <w:r w:rsidR="00CA6188">
                <w:t xml:space="preserve"> </w:t>
              </w:r>
              <w:r w:rsidR="00CA6188" w:rsidRPr="004C0736">
                <w:rPr>
                  <w:szCs w:val="22"/>
                  <w:lang w:eastAsia="sv-SE"/>
                </w:rPr>
                <w:t xml:space="preserve">in </w:t>
              </w:r>
              <w:r w:rsidR="00CA6188" w:rsidRPr="004C0736">
                <w:rPr>
                  <w:i/>
                  <w:iCs/>
                  <w:szCs w:val="22"/>
                  <w:lang w:eastAsia="sv-SE"/>
                  <w:rPrChange w:id="6967" w:author="Rapp_Post125bis" w:date="2024-04-26T10:58:00Z">
                    <w:rPr>
                      <w:szCs w:val="22"/>
                      <w:lang w:eastAsia="sv-SE"/>
                    </w:rPr>
                  </w:rPrChange>
                </w:rPr>
                <w:t>srs-ResourceSetToAddModList</w:t>
              </w:r>
              <w:r w:rsidR="00CA6188" w:rsidRPr="004C0736">
                <w:rPr>
                  <w:szCs w:val="22"/>
                  <w:lang w:eastAsia="sv-SE"/>
                </w:rPr>
                <w:t xml:space="preserve"> or </w:t>
              </w:r>
              <w:r w:rsidR="00CA6188" w:rsidRPr="004C0736">
                <w:rPr>
                  <w:i/>
                  <w:iCs/>
                  <w:szCs w:val="22"/>
                  <w:lang w:eastAsia="sv-SE"/>
                  <w:rPrChange w:id="6968" w:author="Rapp_Post125bis" w:date="2024-04-26T10:58:00Z">
                    <w:rPr>
                      <w:szCs w:val="22"/>
                      <w:lang w:eastAsia="sv-SE"/>
                    </w:rPr>
                  </w:rPrChange>
                </w:rPr>
                <w:t>srs-ResourceSetToAddModListDCI-0-2</w:t>
              </w:r>
              <w:r w:rsidR="00CA6188" w:rsidRPr="00FF4867">
                <w:rPr>
                  <w:szCs w:val="22"/>
                  <w:lang w:eastAsia="sv-SE"/>
                </w:rPr>
                <w:t>.</w:t>
              </w:r>
            </w:ins>
            <w:del w:id="6969" w:author="CR#4775r2" w:date="2024-06-24T15:14:00Z" w16du:dateUtc="2024-06-24T13:14:00Z">
              <w:r w:rsidRPr="00FF4867" w:rsidDel="00CA6188">
                <w:rPr>
                  <w:szCs w:val="22"/>
                  <w:lang w:eastAsia="sv-SE"/>
                </w:rPr>
                <w:delText xml:space="preserve">When this paramater is configured, more than one value for the field </w:delText>
              </w:r>
              <w:r w:rsidRPr="00FF4867" w:rsidDel="00CA6188">
                <w:rPr>
                  <w:i/>
                  <w:iCs/>
                  <w:szCs w:val="22"/>
                  <w:lang w:eastAsia="sv-SE"/>
                </w:rPr>
                <w:delText>coresetPoolIndex</w:delText>
              </w:r>
              <w:r w:rsidRPr="00FF4867" w:rsidDel="00CA6188">
                <w:rPr>
                  <w:szCs w:val="22"/>
                  <w:lang w:eastAsia="sv-SE"/>
                </w:rPr>
                <w:delText xml:space="preserve"> are configured and two SRS resource sets for </w:delText>
              </w:r>
              <w:r w:rsidRPr="00FF4867" w:rsidDel="00CA6188">
                <w:rPr>
                  <w:i/>
                  <w:iCs/>
                  <w:szCs w:val="22"/>
                  <w:lang w:eastAsia="sv-SE"/>
                </w:rPr>
                <w:delText>codebook</w:delText>
              </w:r>
              <w:r w:rsidRPr="00FF4867" w:rsidDel="00CA6188">
                <w:rPr>
                  <w:szCs w:val="22"/>
                  <w:lang w:eastAsia="sv-SE"/>
                </w:rPr>
                <w:delText xml:space="preserve"> or </w:delText>
              </w:r>
              <w:r w:rsidRPr="00FF4867" w:rsidDel="00CA6188">
                <w:rPr>
                  <w:i/>
                  <w:iCs/>
                  <w:szCs w:val="22"/>
                  <w:lang w:eastAsia="sv-SE"/>
                </w:rPr>
                <w:delText>noncodebook</w:delText>
              </w:r>
              <w:r w:rsidRPr="00FF4867" w:rsidDel="00CA6188">
                <w:rPr>
                  <w:szCs w:val="22"/>
                  <w:lang w:eastAsia="sv-SE"/>
                </w:rPr>
                <w:delText xml:space="preserve"> are configured.</w:delText>
              </w:r>
            </w:del>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0AF7D833" w:rsidR="00C51366" w:rsidRPr="00FF4867" w:rsidRDefault="00C51366" w:rsidP="00C51366">
            <w:pPr>
              <w:pStyle w:val="TAL"/>
              <w:rPr>
                <w:b/>
                <w:i/>
                <w:szCs w:val="22"/>
                <w:lang w:eastAsia="sv-SE"/>
              </w:rPr>
            </w:pPr>
            <w:r w:rsidRPr="00FF4867">
              <w:rPr>
                <w:szCs w:val="22"/>
                <w:lang w:eastAsia="sv-SE"/>
              </w:rPr>
              <w:t>Parameter to enable PUSCH+PUSCH multiple panel simultaneous uplink transmission</w:t>
            </w:r>
            <w:ins w:id="6970" w:author="CR#4775r2" w:date="2024-06-24T15:14:00Z" w16du:dateUtc="2024-06-24T13:14:00Z">
              <w:r w:rsidR="00CA6188" w:rsidRPr="00783533">
                <w:rPr>
                  <w:lang w:eastAsia="x-none"/>
                </w:rPr>
                <w:t>,</w:t>
              </w:r>
              <w:r w:rsidR="00CA6188" w:rsidRPr="00783533">
                <w:rPr>
                  <w:lang w:eastAsia="zh-CN"/>
                </w:rPr>
                <w:t xml:space="preserve"> as specified in TS 38.214 clause 6</w:t>
              </w:r>
              <w:r w:rsidR="00CA6188">
                <w:rPr>
                  <w:lang w:eastAsia="zh-CN"/>
                </w:rPr>
                <w:t>.1.</w:t>
              </w:r>
            </w:ins>
            <w:del w:id="6971" w:author="CR#4775r2" w:date="2024-06-24T15:15:00Z" w16du:dateUtc="2024-06-24T13:15:00Z">
              <w:r w:rsidRPr="00FF4867" w:rsidDel="00CA6188">
                <w:rPr>
                  <w:szCs w:val="22"/>
                  <w:lang w:eastAsia="sv-SE"/>
                </w:rPr>
                <w:delText xml:space="preserve"> in multi-DCI based mTRP system. When this paramater is configured, </w:delText>
              </w:r>
              <w:r w:rsidR="001679BB" w:rsidRPr="00FF4867" w:rsidDel="00CA6188">
                <w:rPr>
                  <w:lang w:eastAsia="zh-CN"/>
                </w:rPr>
                <w:delText xml:space="preserve">more than one value for the field </w:delText>
              </w:r>
              <w:r w:rsidR="001679BB" w:rsidRPr="00FF4867" w:rsidDel="00CA6188">
                <w:rPr>
                  <w:i/>
                  <w:iCs/>
                  <w:lang w:eastAsia="zh-CN"/>
                </w:rPr>
                <w:delText>coresetPoolIndex</w:delText>
              </w:r>
              <w:r w:rsidRPr="00FF4867" w:rsidDel="00CA6188">
                <w:rPr>
                  <w:szCs w:val="22"/>
                  <w:lang w:eastAsia="sv-SE"/>
                </w:rPr>
                <w:delText xml:space="preserve"> </w:delText>
              </w:r>
              <w:r w:rsidR="001679BB" w:rsidRPr="00FF4867" w:rsidDel="00CA6188">
                <w:rPr>
                  <w:szCs w:val="22"/>
                  <w:lang w:eastAsia="sv-SE"/>
                </w:rPr>
                <w:delText>is</w:delText>
              </w:r>
              <w:r w:rsidRPr="00FF4867" w:rsidDel="00CA6188">
                <w:rPr>
                  <w:szCs w:val="22"/>
                  <w:lang w:eastAsia="sv-SE"/>
                </w:rPr>
                <w:delText xml:space="preserve"> configured and two SRS resource sets for </w:delText>
              </w:r>
              <w:r w:rsidR="001679BB" w:rsidRPr="00FF4867" w:rsidDel="00CA6188">
                <w:rPr>
                  <w:i/>
                  <w:iCs/>
                  <w:szCs w:val="22"/>
                  <w:lang w:eastAsia="sv-SE"/>
                </w:rPr>
                <w:delText>codebook</w:delText>
              </w:r>
              <w:r w:rsidR="001679BB" w:rsidRPr="00FF4867" w:rsidDel="00CA6188">
                <w:rPr>
                  <w:szCs w:val="22"/>
                  <w:lang w:eastAsia="sv-SE"/>
                </w:rPr>
                <w:delText xml:space="preserve"> or </w:delText>
              </w:r>
              <w:r w:rsidR="001679BB" w:rsidRPr="00FF4867" w:rsidDel="00CA6188">
                <w:rPr>
                  <w:i/>
                  <w:iCs/>
                  <w:szCs w:val="22"/>
                  <w:lang w:eastAsia="sv-SE"/>
                </w:rPr>
                <w:delText>noncodebook</w:delText>
              </w:r>
              <w:r w:rsidRPr="00FF4867" w:rsidDel="00CA6188">
                <w:rPr>
                  <w:szCs w:val="22"/>
                  <w:lang w:eastAsia="sv-SE"/>
                </w:rPr>
                <w:delText xml:space="preserve"> are configured.</w:delText>
              </w:r>
            </w:del>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6972" w:name="_Toc60777323"/>
      <w:bookmarkStart w:id="6973" w:name="_Toc162894921"/>
      <w:r w:rsidRPr="00FF4867">
        <w:t>–</w:t>
      </w:r>
      <w:r w:rsidRPr="00FF4867">
        <w:tab/>
      </w:r>
      <w:r w:rsidRPr="00FF4867">
        <w:rPr>
          <w:i/>
        </w:rPr>
        <w:t>PUSCH-ConfigCommon</w:t>
      </w:r>
      <w:bookmarkEnd w:id="6972"/>
      <w:bookmarkEnd w:id="6973"/>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6974" w:name="_Toc60777324"/>
      <w:bookmarkStart w:id="6975" w:name="_Toc162894922"/>
      <w:r w:rsidRPr="00FF4867">
        <w:t>–</w:t>
      </w:r>
      <w:r w:rsidRPr="00FF4867">
        <w:tab/>
      </w:r>
      <w:r w:rsidRPr="00FF4867">
        <w:rPr>
          <w:i/>
        </w:rPr>
        <w:t>PUSCH-PowerControl</w:t>
      </w:r>
      <w:bookmarkEnd w:id="6974"/>
      <w:bookmarkEnd w:id="6975"/>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6976" w:name="_Toc60777325"/>
      <w:bookmarkStart w:id="6977" w:name="_Toc162894923"/>
      <w:r w:rsidRPr="00FF4867">
        <w:t>–</w:t>
      </w:r>
      <w:r w:rsidRPr="00FF4867">
        <w:tab/>
      </w:r>
      <w:r w:rsidRPr="00FF4867">
        <w:rPr>
          <w:i/>
        </w:rPr>
        <w:t>PUSCH-ServingCellConfig</w:t>
      </w:r>
      <w:bookmarkEnd w:id="6976"/>
      <w:bookmarkEnd w:id="6977"/>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6978" w:name="_Toc60777326"/>
      <w:bookmarkStart w:id="6979" w:name="_Toc162894924"/>
      <w:r w:rsidRPr="00FF4867">
        <w:t>–</w:t>
      </w:r>
      <w:r w:rsidRPr="00FF4867">
        <w:tab/>
      </w:r>
      <w:r w:rsidRPr="00FF4867">
        <w:rPr>
          <w:i/>
        </w:rPr>
        <w:t>PUSCH-TimeDomainResourceAllocationList</w:t>
      </w:r>
      <w:bookmarkEnd w:id="6978"/>
      <w:bookmarkEnd w:id="6979"/>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6980"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6980"/>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6981" w:name="_Toc60777327"/>
      <w:bookmarkStart w:id="6982" w:name="_Toc162894925"/>
      <w:r w:rsidRPr="00FF4867">
        <w:t>–</w:t>
      </w:r>
      <w:r w:rsidRPr="00FF4867">
        <w:tab/>
      </w:r>
      <w:r w:rsidRPr="00FF4867">
        <w:rPr>
          <w:i/>
        </w:rPr>
        <w:t>PUSCH-TPC-CommandConfig</w:t>
      </w:r>
      <w:bookmarkEnd w:id="6981"/>
      <w:bookmarkEnd w:id="6982"/>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6983" w:name="_Toc162894926"/>
      <w:r w:rsidRPr="00FF4867">
        <w:rPr>
          <w:rFonts w:eastAsia="MS Mincho"/>
          <w:i/>
          <w:iCs/>
        </w:rPr>
        <w:t>–</w:t>
      </w:r>
      <w:r w:rsidRPr="00FF4867">
        <w:rPr>
          <w:rFonts w:eastAsia="MS Mincho"/>
          <w:i/>
          <w:iCs/>
        </w:rPr>
        <w:tab/>
        <w:t>QFI</w:t>
      </w:r>
      <w:bookmarkEnd w:id="6983"/>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6984" w:name="_Toc60777328"/>
      <w:bookmarkStart w:id="6985" w:name="_Toc162894927"/>
      <w:r w:rsidRPr="00FF4867">
        <w:rPr>
          <w:rFonts w:eastAsia="MS Mincho"/>
          <w:i/>
          <w:iCs/>
        </w:rPr>
        <w:t>–</w:t>
      </w:r>
      <w:r w:rsidRPr="00FF4867">
        <w:rPr>
          <w:rFonts w:eastAsia="MS Mincho"/>
          <w:i/>
          <w:iCs/>
        </w:rPr>
        <w:tab/>
        <w:t>Q-OffsetRange</w:t>
      </w:r>
      <w:bookmarkEnd w:id="6984"/>
      <w:bookmarkEnd w:id="6985"/>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6986" w:name="_Toc60777329"/>
      <w:bookmarkStart w:id="6987" w:name="_Toc162894928"/>
      <w:r w:rsidRPr="00FF4867">
        <w:rPr>
          <w:rFonts w:eastAsia="SimSun"/>
        </w:rPr>
        <w:t>–</w:t>
      </w:r>
      <w:r w:rsidRPr="00FF4867">
        <w:rPr>
          <w:rFonts w:eastAsia="SimSun"/>
        </w:rPr>
        <w:tab/>
      </w:r>
      <w:r w:rsidRPr="00FF4867">
        <w:rPr>
          <w:rFonts w:eastAsia="SimSun"/>
          <w:i/>
        </w:rPr>
        <w:t>Q-QualMin</w:t>
      </w:r>
      <w:bookmarkEnd w:id="6986"/>
      <w:bookmarkEnd w:id="6987"/>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6988" w:name="_Toc60777330"/>
      <w:bookmarkStart w:id="6989" w:name="_Toc162894929"/>
      <w:r w:rsidRPr="00FF4867">
        <w:rPr>
          <w:rFonts w:eastAsia="SimSun"/>
        </w:rPr>
        <w:t>–</w:t>
      </w:r>
      <w:r w:rsidRPr="00FF4867">
        <w:rPr>
          <w:rFonts w:eastAsia="SimSun"/>
        </w:rPr>
        <w:tab/>
      </w:r>
      <w:r w:rsidRPr="00FF4867">
        <w:rPr>
          <w:rFonts w:eastAsia="SimSun"/>
          <w:i/>
        </w:rPr>
        <w:t>Q-RxLevMin</w:t>
      </w:r>
      <w:bookmarkEnd w:id="6988"/>
      <w:bookmarkEnd w:id="6989"/>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6990" w:name="_Toc60777331"/>
      <w:bookmarkStart w:id="6991" w:name="_Toc162894930"/>
      <w:r w:rsidRPr="00FF4867">
        <w:rPr>
          <w:rFonts w:eastAsia="MS Mincho"/>
        </w:rPr>
        <w:t>–</w:t>
      </w:r>
      <w:r w:rsidRPr="00FF4867">
        <w:rPr>
          <w:rFonts w:eastAsia="MS Mincho"/>
        </w:rPr>
        <w:tab/>
      </w:r>
      <w:r w:rsidRPr="00FF4867">
        <w:rPr>
          <w:rFonts w:eastAsia="MS Mincho"/>
          <w:i/>
        </w:rPr>
        <w:t>QuantityConfig</w:t>
      </w:r>
      <w:bookmarkEnd w:id="6990"/>
      <w:bookmarkEnd w:id="6991"/>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813F2B" w:rsidRDefault="00394471" w:rsidP="004122A9">
      <w:pPr>
        <w:pStyle w:val="PL"/>
        <w:rPr>
          <w:lang w:val="fr-FR"/>
          <w:rPrChange w:id="6992" w:author="CR#4632r5" w:date="2024-06-19T18:11:00Z" w16du:dateUtc="2024-06-19T16:11:00Z">
            <w:rPr/>
          </w:rPrChange>
        </w:rPr>
      </w:pPr>
      <w:r w:rsidRPr="00FF4867">
        <w:t xml:space="preserve">    </w:t>
      </w:r>
      <w:r w:rsidRPr="00813F2B">
        <w:rPr>
          <w:lang w:val="fr-FR"/>
          <w:rPrChange w:id="6993" w:author="CR#4632r5" w:date="2024-06-19T18:11:00Z" w16du:dateUtc="2024-06-19T16:11:00Z">
            <w:rPr/>
          </w:rPrChange>
        </w:rPr>
        <w:t>...,</w:t>
      </w:r>
    </w:p>
    <w:p w14:paraId="75A36817" w14:textId="77777777" w:rsidR="00394471" w:rsidRPr="00813F2B" w:rsidRDefault="00394471" w:rsidP="004122A9">
      <w:pPr>
        <w:pStyle w:val="PL"/>
        <w:rPr>
          <w:lang w:val="fr-FR"/>
          <w:rPrChange w:id="6994" w:author="CR#4632r5" w:date="2024-06-19T18:11:00Z" w16du:dateUtc="2024-06-19T16:11:00Z">
            <w:rPr/>
          </w:rPrChange>
        </w:rPr>
      </w:pPr>
      <w:r w:rsidRPr="00813F2B">
        <w:rPr>
          <w:lang w:val="fr-FR"/>
          <w:rPrChange w:id="6995" w:author="CR#4632r5" w:date="2024-06-19T18:11:00Z" w16du:dateUtc="2024-06-19T16:11:00Z">
            <w:rPr/>
          </w:rPrChange>
        </w:rPr>
        <w:t xml:space="preserve">    [[</w:t>
      </w:r>
    </w:p>
    <w:p w14:paraId="18DD27C1" w14:textId="77777777" w:rsidR="00394471" w:rsidRPr="00813F2B" w:rsidRDefault="00394471" w:rsidP="004122A9">
      <w:pPr>
        <w:pStyle w:val="PL"/>
        <w:rPr>
          <w:color w:val="808080"/>
          <w:lang w:val="fr-FR"/>
          <w:rPrChange w:id="6996" w:author="CR#4632r5" w:date="2024-06-19T18:11:00Z" w16du:dateUtc="2024-06-19T16:11:00Z">
            <w:rPr>
              <w:color w:val="808080"/>
            </w:rPr>
          </w:rPrChange>
        </w:rPr>
      </w:pPr>
      <w:r w:rsidRPr="00813F2B">
        <w:rPr>
          <w:lang w:val="fr-FR"/>
          <w:rPrChange w:id="6997" w:author="CR#4632r5" w:date="2024-06-19T18:11:00Z" w16du:dateUtc="2024-06-19T16:11:00Z">
            <w:rPr/>
          </w:rPrChange>
        </w:rPr>
        <w:t xml:space="preserve">    quantityConfigEUTRA                 FilterConfig                                                            </w:t>
      </w:r>
      <w:r w:rsidRPr="00813F2B">
        <w:rPr>
          <w:color w:val="993366"/>
          <w:lang w:val="fr-FR"/>
          <w:rPrChange w:id="6998" w:author="CR#4632r5" w:date="2024-06-19T18:11:00Z" w16du:dateUtc="2024-06-19T16:11:00Z">
            <w:rPr>
              <w:color w:val="993366"/>
            </w:rPr>
          </w:rPrChange>
        </w:rPr>
        <w:t>OPTIONAL</w:t>
      </w:r>
      <w:r w:rsidRPr="00813F2B">
        <w:rPr>
          <w:lang w:val="fr-FR"/>
          <w:rPrChange w:id="6999" w:author="CR#4632r5" w:date="2024-06-19T18:11:00Z" w16du:dateUtc="2024-06-19T16:11:00Z">
            <w:rPr/>
          </w:rPrChange>
        </w:rPr>
        <w:t xml:space="preserve">    </w:t>
      </w:r>
      <w:r w:rsidRPr="00813F2B">
        <w:rPr>
          <w:color w:val="808080"/>
          <w:lang w:val="fr-FR"/>
          <w:rPrChange w:id="7000" w:author="CR#4632r5" w:date="2024-06-19T18:11:00Z" w16du:dateUtc="2024-06-19T16:11:00Z">
            <w:rPr>
              <w:color w:val="808080"/>
            </w:rPr>
          </w:rPrChange>
        </w:rPr>
        <w:t>-- Need M</w:t>
      </w:r>
    </w:p>
    <w:p w14:paraId="774AD214" w14:textId="77777777" w:rsidR="00394471" w:rsidRPr="00813F2B" w:rsidRDefault="00394471" w:rsidP="004122A9">
      <w:pPr>
        <w:pStyle w:val="PL"/>
        <w:rPr>
          <w:lang w:val="fr-FR"/>
          <w:rPrChange w:id="7001" w:author="CR#4632r5" w:date="2024-06-19T18:11:00Z" w16du:dateUtc="2024-06-19T16:11:00Z">
            <w:rPr/>
          </w:rPrChange>
        </w:rPr>
      </w:pPr>
      <w:r w:rsidRPr="00813F2B">
        <w:rPr>
          <w:lang w:val="fr-FR"/>
          <w:rPrChange w:id="7002" w:author="CR#4632r5" w:date="2024-06-19T18:11:00Z" w16du:dateUtc="2024-06-19T16:11:00Z">
            <w:rPr/>
          </w:rPrChange>
        </w:rPr>
        <w:t xml:space="preserve">    ]],</w:t>
      </w:r>
    </w:p>
    <w:p w14:paraId="0C6A4799" w14:textId="77777777" w:rsidR="00394471" w:rsidRPr="00813F2B" w:rsidRDefault="00394471" w:rsidP="004122A9">
      <w:pPr>
        <w:pStyle w:val="PL"/>
        <w:rPr>
          <w:lang w:val="fr-FR"/>
          <w:rPrChange w:id="7003" w:author="CR#4632r5" w:date="2024-06-19T18:11:00Z" w16du:dateUtc="2024-06-19T16:11:00Z">
            <w:rPr/>
          </w:rPrChange>
        </w:rPr>
      </w:pPr>
      <w:r w:rsidRPr="00813F2B">
        <w:rPr>
          <w:lang w:val="fr-FR"/>
          <w:rPrChange w:id="7004" w:author="CR#4632r5" w:date="2024-06-19T18:11:00Z" w16du:dateUtc="2024-06-19T16:11:00Z">
            <w:rPr/>
          </w:rPrChange>
        </w:rPr>
        <w:t xml:space="preserve">    [[</w:t>
      </w:r>
    </w:p>
    <w:p w14:paraId="644975A6" w14:textId="77777777" w:rsidR="00394471" w:rsidRPr="00813F2B" w:rsidRDefault="00394471" w:rsidP="004122A9">
      <w:pPr>
        <w:pStyle w:val="PL"/>
        <w:rPr>
          <w:color w:val="808080"/>
          <w:lang w:val="fr-FR"/>
          <w:rPrChange w:id="7005" w:author="CR#4632r5" w:date="2024-06-19T18:11:00Z" w16du:dateUtc="2024-06-19T16:11:00Z">
            <w:rPr>
              <w:color w:val="808080"/>
            </w:rPr>
          </w:rPrChange>
        </w:rPr>
      </w:pPr>
      <w:r w:rsidRPr="00813F2B">
        <w:rPr>
          <w:lang w:val="fr-FR"/>
          <w:rPrChange w:id="7006" w:author="CR#4632r5" w:date="2024-06-19T18:11:00Z" w16du:dateUtc="2024-06-19T16:11:00Z">
            <w:rPr/>
          </w:rPrChange>
        </w:rPr>
        <w:t xml:space="preserve">    quantityConfigUTRA-FDD-r16          QuantityConfigUTRA-FDD-r16                                              </w:t>
      </w:r>
      <w:r w:rsidRPr="00813F2B">
        <w:rPr>
          <w:color w:val="993366"/>
          <w:lang w:val="fr-FR"/>
          <w:rPrChange w:id="7007" w:author="CR#4632r5" w:date="2024-06-19T18:11:00Z" w16du:dateUtc="2024-06-19T16:11:00Z">
            <w:rPr>
              <w:color w:val="993366"/>
            </w:rPr>
          </w:rPrChange>
        </w:rPr>
        <w:t>OPTIONAL</w:t>
      </w:r>
      <w:r w:rsidRPr="00813F2B">
        <w:rPr>
          <w:lang w:val="fr-FR"/>
          <w:rPrChange w:id="7008" w:author="CR#4632r5" w:date="2024-06-19T18:11:00Z" w16du:dateUtc="2024-06-19T16:11:00Z">
            <w:rPr/>
          </w:rPrChange>
        </w:rPr>
        <w:t xml:space="preserve">,   </w:t>
      </w:r>
      <w:r w:rsidRPr="00813F2B">
        <w:rPr>
          <w:color w:val="808080"/>
          <w:lang w:val="fr-FR"/>
          <w:rPrChange w:id="7009" w:author="CR#4632r5" w:date="2024-06-19T18:11:00Z" w16du:dateUtc="2024-06-19T16:11:00Z">
            <w:rPr>
              <w:color w:val="808080"/>
            </w:rPr>
          </w:rPrChange>
        </w:rPr>
        <w:t>-- Need M</w:t>
      </w:r>
    </w:p>
    <w:p w14:paraId="71333C91" w14:textId="77777777" w:rsidR="00394471" w:rsidRPr="00813F2B" w:rsidRDefault="00394471" w:rsidP="004122A9">
      <w:pPr>
        <w:pStyle w:val="PL"/>
        <w:rPr>
          <w:color w:val="808080"/>
          <w:lang w:val="fr-FR"/>
          <w:rPrChange w:id="7010" w:author="CR#4632r5" w:date="2024-06-19T18:11:00Z" w16du:dateUtc="2024-06-19T16:11:00Z">
            <w:rPr>
              <w:color w:val="808080"/>
            </w:rPr>
          </w:rPrChange>
        </w:rPr>
      </w:pPr>
      <w:r w:rsidRPr="00813F2B">
        <w:rPr>
          <w:lang w:val="fr-FR"/>
          <w:rPrChange w:id="7011" w:author="CR#4632r5" w:date="2024-06-19T18:11:00Z" w16du:dateUtc="2024-06-19T16:11:00Z">
            <w:rPr/>
          </w:rPrChange>
        </w:rPr>
        <w:t xml:space="preserve">    quantityConfigCLI-r16               FilterConfigCLI-r16                                                     </w:t>
      </w:r>
      <w:r w:rsidRPr="00813F2B">
        <w:rPr>
          <w:color w:val="993366"/>
          <w:lang w:val="fr-FR"/>
          <w:rPrChange w:id="7012" w:author="CR#4632r5" w:date="2024-06-19T18:11:00Z" w16du:dateUtc="2024-06-19T16:11:00Z">
            <w:rPr>
              <w:color w:val="993366"/>
            </w:rPr>
          </w:rPrChange>
        </w:rPr>
        <w:t>OPTIONAL</w:t>
      </w:r>
      <w:r w:rsidRPr="00813F2B">
        <w:rPr>
          <w:lang w:val="fr-FR"/>
          <w:rPrChange w:id="7013" w:author="CR#4632r5" w:date="2024-06-19T18:11:00Z" w16du:dateUtc="2024-06-19T16:11:00Z">
            <w:rPr/>
          </w:rPrChange>
        </w:rPr>
        <w:t xml:space="preserve">    </w:t>
      </w:r>
      <w:r w:rsidRPr="00813F2B">
        <w:rPr>
          <w:color w:val="808080"/>
          <w:lang w:val="fr-FR"/>
          <w:rPrChange w:id="7014" w:author="CR#4632r5" w:date="2024-06-19T18:11:00Z" w16du:dateUtc="2024-06-19T16:11:00Z">
            <w:rPr>
              <w:color w:val="808080"/>
            </w:rPr>
          </w:rPrChange>
        </w:rPr>
        <w:t>-- Need M</w:t>
      </w:r>
    </w:p>
    <w:p w14:paraId="55A769A8" w14:textId="77777777" w:rsidR="00394471" w:rsidRPr="00813F2B" w:rsidRDefault="00394471" w:rsidP="004122A9">
      <w:pPr>
        <w:pStyle w:val="PL"/>
        <w:rPr>
          <w:lang w:val="fr-FR"/>
          <w:rPrChange w:id="7015" w:author="CR#4632r5" w:date="2024-06-19T18:11:00Z" w16du:dateUtc="2024-06-19T16:11:00Z">
            <w:rPr/>
          </w:rPrChange>
        </w:rPr>
      </w:pPr>
      <w:r w:rsidRPr="00813F2B">
        <w:rPr>
          <w:lang w:val="fr-FR"/>
          <w:rPrChange w:id="7016" w:author="CR#4632r5" w:date="2024-06-19T18:11:00Z" w16du:dateUtc="2024-06-19T16:11:00Z">
            <w:rPr/>
          </w:rPrChange>
        </w:rPr>
        <w:t xml:space="preserve">    </w:t>
      </w:r>
      <w:r w:rsidRPr="00813F2B">
        <w:rPr>
          <w:rFonts w:eastAsiaTheme="minorEastAsia"/>
          <w:lang w:val="fr-FR"/>
          <w:rPrChange w:id="7017" w:author="CR#4632r5" w:date="2024-06-19T18:11:00Z" w16du:dateUtc="2024-06-19T16:11:00Z">
            <w:rPr>
              <w:rFonts w:eastAsiaTheme="minorEastAsia"/>
            </w:rPr>
          </w:rPrChange>
        </w:rPr>
        <w:t>]]</w:t>
      </w:r>
    </w:p>
    <w:p w14:paraId="128D29ED" w14:textId="77777777" w:rsidR="00394471" w:rsidRPr="00813F2B" w:rsidRDefault="00394471" w:rsidP="004122A9">
      <w:pPr>
        <w:pStyle w:val="PL"/>
        <w:rPr>
          <w:lang w:val="fr-FR"/>
          <w:rPrChange w:id="7018" w:author="CR#4632r5" w:date="2024-06-19T18:11:00Z" w16du:dateUtc="2024-06-19T16:11:00Z">
            <w:rPr/>
          </w:rPrChange>
        </w:rPr>
      </w:pPr>
      <w:r w:rsidRPr="00813F2B">
        <w:rPr>
          <w:lang w:val="fr-FR"/>
          <w:rPrChange w:id="7019" w:author="CR#4632r5" w:date="2024-06-19T18:11:00Z" w16du:dateUtc="2024-06-19T16:11:00Z">
            <w:rPr/>
          </w:rPrChange>
        </w:rPr>
        <w:t>}</w:t>
      </w:r>
    </w:p>
    <w:p w14:paraId="4C8E1F0C" w14:textId="77777777" w:rsidR="00394471" w:rsidRPr="00813F2B" w:rsidRDefault="00394471" w:rsidP="004122A9">
      <w:pPr>
        <w:pStyle w:val="PL"/>
        <w:rPr>
          <w:lang w:val="fr-FR"/>
          <w:rPrChange w:id="7020" w:author="CR#4632r5" w:date="2024-06-19T18:11:00Z" w16du:dateUtc="2024-06-19T16:11:00Z">
            <w:rPr/>
          </w:rPrChange>
        </w:rPr>
      </w:pPr>
    </w:p>
    <w:p w14:paraId="0349E0CF" w14:textId="77777777" w:rsidR="00394471" w:rsidRPr="00813F2B" w:rsidRDefault="00394471" w:rsidP="004122A9">
      <w:pPr>
        <w:pStyle w:val="PL"/>
        <w:rPr>
          <w:lang w:val="fr-FR"/>
          <w:rPrChange w:id="7021" w:author="CR#4632r5" w:date="2024-06-19T18:11:00Z" w16du:dateUtc="2024-06-19T16:11:00Z">
            <w:rPr/>
          </w:rPrChange>
        </w:rPr>
      </w:pPr>
      <w:r w:rsidRPr="00813F2B">
        <w:rPr>
          <w:lang w:val="fr-FR"/>
          <w:rPrChange w:id="7022" w:author="CR#4632r5" w:date="2024-06-19T18:11:00Z" w16du:dateUtc="2024-06-19T16:11:00Z">
            <w:rPr/>
          </w:rPrChange>
        </w:rPr>
        <w:t xml:space="preserve">QuantityConfigNR::=                 </w:t>
      </w:r>
      <w:r w:rsidRPr="00813F2B">
        <w:rPr>
          <w:color w:val="993366"/>
          <w:lang w:val="fr-FR"/>
          <w:rPrChange w:id="7023" w:author="CR#4632r5" w:date="2024-06-19T18:11:00Z" w16du:dateUtc="2024-06-19T16:11:00Z">
            <w:rPr>
              <w:color w:val="993366"/>
            </w:rPr>
          </w:rPrChange>
        </w:rPr>
        <w:t>SEQUENCE</w:t>
      </w:r>
      <w:r w:rsidRPr="00813F2B">
        <w:rPr>
          <w:lang w:val="fr-FR"/>
          <w:rPrChange w:id="7024" w:author="CR#4632r5" w:date="2024-06-19T18:11:00Z" w16du:dateUtc="2024-06-19T16:11:00Z">
            <w:rPr/>
          </w:rPrChange>
        </w:rPr>
        <w:t xml:space="preserve"> {</w:t>
      </w:r>
    </w:p>
    <w:p w14:paraId="444229AF" w14:textId="77777777" w:rsidR="00394471" w:rsidRPr="00813F2B" w:rsidRDefault="00394471" w:rsidP="004122A9">
      <w:pPr>
        <w:pStyle w:val="PL"/>
        <w:rPr>
          <w:lang w:val="fr-FR"/>
          <w:rPrChange w:id="7025" w:author="CR#4632r5" w:date="2024-06-19T18:11:00Z" w16du:dateUtc="2024-06-19T16:11:00Z">
            <w:rPr/>
          </w:rPrChange>
        </w:rPr>
      </w:pPr>
      <w:r w:rsidRPr="00813F2B">
        <w:rPr>
          <w:lang w:val="fr-FR"/>
          <w:rPrChange w:id="7026" w:author="CR#4632r5" w:date="2024-06-19T18:11:00Z" w16du:dateUtc="2024-06-19T16:11:00Z">
            <w:rPr/>
          </w:rPrChange>
        </w:rPr>
        <w:t xml:space="preserve">    quantityConfigCell                  QuantityConfigRS,</w:t>
      </w:r>
    </w:p>
    <w:p w14:paraId="3945F92A" w14:textId="77777777" w:rsidR="00394471" w:rsidRPr="00813F2B" w:rsidRDefault="00394471" w:rsidP="004122A9">
      <w:pPr>
        <w:pStyle w:val="PL"/>
        <w:rPr>
          <w:color w:val="808080"/>
          <w:lang w:val="fr-FR"/>
          <w:rPrChange w:id="7027" w:author="CR#4632r5" w:date="2024-06-19T18:11:00Z" w16du:dateUtc="2024-06-19T16:11:00Z">
            <w:rPr>
              <w:color w:val="808080"/>
            </w:rPr>
          </w:rPrChange>
        </w:rPr>
      </w:pPr>
      <w:r w:rsidRPr="00813F2B">
        <w:rPr>
          <w:lang w:val="fr-FR"/>
          <w:rPrChange w:id="7028" w:author="CR#4632r5" w:date="2024-06-19T18:11:00Z" w16du:dateUtc="2024-06-19T16:11:00Z">
            <w:rPr/>
          </w:rPrChange>
        </w:rPr>
        <w:t xml:space="preserve">    quantityConfigRS-Index              QuantityConfigRS                                                        </w:t>
      </w:r>
      <w:r w:rsidRPr="00813F2B">
        <w:rPr>
          <w:color w:val="993366"/>
          <w:lang w:val="fr-FR"/>
          <w:rPrChange w:id="7029" w:author="CR#4632r5" w:date="2024-06-19T18:11:00Z" w16du:dateUtc="2024-06-19T16:11:00Z">
            <w:rPr>
              <w:color w:val="993366"/>
            </w:rPr>
          </w:rPrChange>
        </w:rPr>
        <w:t>OPTIONAL</w:t>
      </w:r>
      <w:r w:rsidRPr="00813F2B">
        <w:rPr>
          <w:lang w:val="fr-FR"/>
          <w:rPrChange w:id="7030" w:author="CR#4632r5" w:date="2024-06-19T18:11:00Z" w16du:dateUtc="2024-06-19T16:11:00Z">
            <w:rPr/>
          </w:rPrChange>
        </w:rPr>
        <w:t xml:space="preserve">    </w:t>
      </w:r>
      <w:r w:rsidRPr="00813F2B">
        <w:rPr>
          <w:color w:val="808080"/>
          <w:lang w:val="fr-FR"/>
          <w:rPrChange w:id="7031" w:author="CR#4632r5" w:date="2024-06-19T18:11:00Z" w16du:dateUtc="2024-06-19T16:11:00Z">
            <w:rPr>
              <w:color w:val="808080"/>
            </w:rPr>
          </w:rPrChange>
        </w:rPr>
        <w:t>-- Need M</w:t>
      </w:r>
    </w:p>
    <w:p w14:paraId="4C74A1E4" w14:textId="77777777" w:rsidR="00394471" w:rsidRPr="00813F2B" w:rsidRDefault="00394471" w:rsidP="004122A9">
      <w:pPr>
        <w:pStyle w:val="PL"/>
        <w:rPr>
          <w:lang w:val="fr-FR"/>
          <w:rPrChange w:id="7032" w:author="CR#4632r5" w:date="2024-06-19T18:11:00Z" w16du:dateUtc="2024-06-19T16:11:00Z">
            <w:rPr/>
          </w:rPrChange>
        </w:rPr>
      </w:pPr>
      <w:r w:rsidRPr="00813F2B">
        <w:rPr>
          <w:lang w:val="fr-FR"/>
          <w:rPrChange w:id="7033" w:author="CR#4632r5" w:date="2024-06-19T18:11:00Z" w16du:dateUtc="2024-06-19T16:11:00Z">
            <w:rPr/>
          </w:rPrChange>
        </w:rPr>
        <w:t>}</w:t>
      </w:r>
    </w:p>
    <w:p w14:paraId="3173754E" w14:textId="77777777" w:rsidR="00394471" w:rsidRPr="00813F2B" w:rsidRDefault="00394471" w:rsidP="004122A9">
      <w:pPr>
        <w:pStyle w:val="PL"/>
        <w:rPr>
          <w:lang w:val="fr-FR"/>
          <w:rPrChange w:id="7034" w:author="CR#4632r5" w:date="2024-06-19T18:11:00Z" w16du:dateUtc="2024-06-19T16:11:00Z">
            <w:rPr/>
          </w:rPrChange>
        </w:rPr>
      </w:pPr>
    </w:p>
    <w:p w14:paraId="35680422" w14:textId="77777777" w:rsidR="00394471" w:rsidRPr="00813F2B" w:rsidRDefault="00394471" w:rsidP="004122A9">
      <w:pPr>
        <w:pStyle w:val="PL"/>
        <w:rPr>
          <w:lang w:val="fr-FR"/>
          <w:rPrChange w:id="7035" w:author="CR#4632r5" w:date="2024-06-19T18:11:00Z" w16du:dateUtc="2024-06-19T16:11:00Z">
            <w:rPr/>
          </w:rPrChange>
        </w:rPr>
      </w:pPr>
      <w:r w:rsidRPr="00813F2B">
        <w:rPr>
          <w:lang w:val="fr-FR"/>
          <w:rPrChange w:id="7036" w:author="CR#4632r5" w:date="2024-06-19T18:11:00Z" w16du:dateUtc="2024-06-19T16:11:00Z">
            <w:rPr/>
          </w:rPrChange>
        </w:rPr>
        <w:t xml:space="preserve">QuantityConfigRS ::=                </w:t>
      </w:r>
      <w:r w:rsidRPr="00813F2B">
        <w:rPr>
          <w:color w:val="993366"/>
          <w:lang w:val="fr-FR"/>
          <w:rPrChange w:id="7037" w:author="CR#4632r5" w:date="2024-06-19T18:11:00Z" w16du:dateUtc="2024-06-19T16:11:00Z">
            <w:rPr>
              <w:color w:val="993366"/>
            </w:rPr>
          </w:rPrChange>
        </w:rPr>
        <w:t>SEQUENCE</w:t>
      </w:r>
      <w:r w:rsidRPr="00813F2B">
        <w:rPr>
          <w:lang w:val="fr-FR"/>
          <w:rPrChange w:id="7038" w:author="CR#4632r5" w:date="2024-06-19T18:11:00Z" w16du:dateUtc="2024-06-19T16:11:00Z">
            <w:rPr/>
          </w:rPrChange>
        </w:rPr>
        <w:t xml:space="preserve"> {</w:t>
      </w:r>
    </w:p>
    <w:p w14:paraId="72735B2C" w14:textId="77777777" w:rsidR="00394471" w:rsidRPr="00813F2B" w:rsidRDefault="00394471" w:rsidP="004122A9">
      <w:pPr>
        <w:pStyle w:val="PL"/>
        <w:rPr>
          <w:lang w:val="fr-FR"/>
          <w:rPrChange w:id="7039" w:author="CR#4632r5" w:date="2024-06-19T18:11:00Z" w16du:dateUtc="2024-06-19T16:11:00Z">
            <w:rPr/>
          </w:rPrChange>
        </w:rPr>
      </w:pPr>
      <w:r w:rsidRPr="00813F2B">
        <w:rPr>
          <w:lang w:val="fr-FR"/>
          <w:rPrChange w:id="7040" w:author="CR#4632r5" w:date="2024-06-19T18:11:00Z" w16du:dateUtc="2024-06-19T16:11:00Z">
            <w:rPr/>
          </w:rPrChange>
        </w:rPr>
        <w:t xml:space="preserve">    ssb-FilterConfig                    FilterConfig,</w:t>
      </w:r>
    </w:p>
    <w:p w14:paraId="4E7DAA7C" w14:textId="77777777" w:rsidR="00394471" w:rsidRPr="00813F2B" w:rsidRDefault="00394471" w:rsidP="004122A9">
      <w:pPr>
        <w:pStyle w:val="PL"/>
        <w:rPr>
          <w:lang w:val="fr-FR"/>
          <w:rPrChange w:id="7041" w:author="CR#4632r5" w:date="2024-06-19T18:11:00Z" w16du:dateUtc="2024-06-19T16:11:00Z">
            <w:rPr/>
          </w:rPrChange>
        </w:rPr>
      </w:pPr>
      <w:r w:rsidRPr="00813F2B">
        <w:rPr>
          <w:lang w:val="fr-FR"/>
          <w:rPrChange w:id="7042" w:author="CR#4632r5" w:date="2024-06-19T18:11:00Z" w16du:dateUtc="2024-06-19T16:11:00Z">
            <w:rPr/>
          </w:rPrChange>
        </w:rPr>
        <w:t xml:space="preserve">    csi-RS-FilterConfig                 FilterConfig</w:t>
      </w:r>
    </w:p>
    <w:p w14:paraId="4602287E" w14:textId="77777777" w:rsidR="00394471" w:rsidRPr="00813F2B" w:rsidRDefault="00394471" w:rsidP="004122A9">
      <w:pPr>
        <w:pStyle w:val="PL"/>
        <w:rPr>
          <w:lang w:val="fr-FR"/>
          <w:rPrChange w:id="7043" w:author="CR#4632r5" w:date="2024-06-19T18:11:00Z" w16du:dateUtc="2024-06-19T16:11:00Z">
            <w:rPr/>
          </w:rPrChange>
        </w:rPr>
      </w:pPr>
      <w:r w:rsidRPr="00813F2B">
        <w:rPr>
          <w:lang w:val="fr-FR"/>
          <w:rPrChange w:id="7044" w:author="CR#4632r5" w:date="2024-06-19T18:11:00Z" w16du:dateUtc="2024-06-19T16:11:00Z">
            <w:rPr/>
          </w:rPrChange>
        </w:rPr>
        <w:t>}</w:t>
      </w:r>
    </w:p>
    <w:p w14:paraId="5BD8549F" w14:textId="77777777" w:rsidR="00394471" w:rsidRPr="00813F2B" w:rsidRDefault="00394471" w:rsidP="004122A9">
      <w:pPr>
        <w:pStyle w:val="PL"/>
        <w:rPr>
          <w:lang w:val="fr-FR"/>
          <w:rPrChange w:id="7045" w:author="CR#4632r5" w:date="2024-06-19T18:11:00Z" w16du:dateUtc="2024-06-19T16:11:00Z">
            <w:rPr/>
          </w:rPrChange>
        </w:rPr>
      </w:pPr>
    </w:p>
    <w:p w14:paraId="1533325A" w14:textId="77777777" w:rsidR="00394471" w:rsidRPr="00813F2B" w:rsidRDefault="00394471" w:rsidP="004122A9">
      <w:pPr>
        <w:pStyle w:val="PL"/>
        <w:rPr>
          <w:lang w:val="fr-FR"/>
          <w:rPrChange w:id="7046" w:author="CR#4632r5" w:date="2024-06-19T18:11:00Z" w16du:dateUtc="2024-06-19T16:11:00Z">
            <w:rPr/>
          </w:rPrChange>
        </w:rPr>
      </w:pPr>
      <w:r w:rsidRPr="00813F2B">
        <w:rPr>
          <w:lang w:val="fr-FR"/>
          <w:rPrChange w:id="7047" w:author="CR#4632r5" w:date="2024-06-19T18:11:00Z" w16du:dateUtc="2024-06-19T16:11:00Z">
            <w:rPr/>
          </w:rPrChange>
        </w:rPr>
        <w:t xml:space="preserve">FilterConfig ::=                    </w:t>
      </w:r>
      <w:r w:rsidRPr="00813F2B">
        <w:rPr>
          <w:color w:val="993366"/>
          <w:lang w:val="fr-FR"/>
          <w:rPrChange w:id="7048" w:author="CR#4632r5" w:date="2024-06-19T18:11:00Z" w16du:dateUtc="2024-06-19T16:11:00Z">
            <w:rPr>
              <w:color w:val="993366"/>
            </w:rPr>
          </w:rPrChange>
        </w:rPr>
        <w:t>SEQUENCE</w:t>
      </w:r>
      <w:r w:rsidRPr="00813F2B">
        <w:rPr>
          <w:lang w:val="fr-FR"/>
          <w:rPrChange w:id="7049" w:author="CR#4632r5" w:date="2024-06-19T18:11:00Z" w16du:dateUtc="2024-06-19T16:11:00Z">
            <w:rPr/>
          </w:rPrChange>
        </w:rPr>
        <w:t xml:space="preserve"> {</w:t>
      </w:r>
    </w:p>
    <w:p w14:paraId="681F7152" w14:textId="77777777" w:rsidR="00394471" w:rsidRPr="00813F2B" w:rsidRDefault="00394471" w:rsidP="004122A9">
      <w:pPr>
        <w:pStyle w:val="PL"/>
        <w:rPr>
          <w:lang w:val="fr-FR"/>
          <w:rPrChange w:id="7050" w:author="CR#4632r5" w:date="2024-06-19T18:11:00Z" w16du:dateUtc="2024-06-19T16:11:00Z">
            <w:rPr/>
          </w:rPrChange>
        </w:rPr>
      </w:pPr>
      <w:r w:rsidRPr="00813F2B">
        <w:rPr>
          <w:lang w:val="fr-FR"/>
          <w:rPrChange w:id="7051" w:author="CR#4632r5" w:date="2024-06-19T18:11:00Z" w16du:dateUtc="2024-06-19T16:11:00Z">
            <w:rPr/>
          </w:rPrChange>
        </w:rPr>
        <w:t xml:space="preserve">    filterCoefficientRSRP               FilterCoefficient                                       DEFAULT fc4,</w:t>
      </w:r>
    </w:p>
    <w:p w14:paraId="194B53B2" w14:textId="77777777" w:rsidR="00394471" w:rsidRPr="00813F2B" w:rsidRDefault="00394471" w:rsidP="004122A9">
      <w:pPr>
        <w:pStyle w:val="PL"/>
        <w:rPr>
          <w:lang w:val="fr-FR"/>
          <w:rPrChange w:id="7052" w:author="CR#4632r5" w:date="2024-06-19T18:11:00Z" w16du:dateUtc="2024-06-19T16:11:00Z">
            <w:rPr/>
          </w:rPrChange>
        </w:rPr>
      </w:pPr>
      <w:r w:rsidRPr="00813F2B">
        <w:rPr>
          <w:lang w:val="fr-FR"/>
          <w:rPrChange w:id="7053" w:author="CR#4632r5" w:date="2024-06-19T18:11:00Z" w16du:dateUtc="2024-06-19T16:11:00Z">
            <w:rPr/>
          </w:rPrChange>
        </w:rPr>
        <w:t xml:space="preserve">    filterCoefficientRSRQ               FilterCoefficient                                       DEFAULT fc4,</w:t>
      </w:r>
    </w:p>
    <w:p w14:paraId="79D6A5A2" w14:textId="77777777" w:rsidR="00394471" w:rsidRPr="00813F2B" w:rsidRDefault="00394471" w:rsidP="004122A9">
      <w:pPr>
        <w:pStyle w:val="PL"/>
        <w:rPr>
          <w:lang w:val="fr-FR"/>
          <w:rPrChange w:id="7054" w:author="CR#4632r5" w:date="2024-06-19T18:11:00Z" w16du:dateUtc="2024-06-19T16:11:00Z">
            <w:rPr/>
          </w:rPrChange>
        </w:rPr>
      </w:pPr>
      <w:r w:rsidRPr="00813F2B">
        <w:rPr>
          <w:lang w:val="fr-FR"/>
          <w:rPrChange w:id="7055" w:author="CR#4632r5" w:date="2024-06-19T18:11:00Z" w16du:dateUtc="2024-06-19T16:11:00Z">
            <w:rPr/>
          </w:rPrChange>
        </w:rPr>
        <w:t xml:space="preserve">    filterCoefficientRS-SINR            FilterCoefficient                                       DEFAULT fc4</w:t>
      </w:r>
    </w:p>
    <w:p w14:paraId="3A9D2D1D" w14:textId="77777777" w:rsidR="00394471" w:rsidRPr="00813F2B" w:rsidRDefault="00394471" w:rsidP="004122A9">
      <w:pPr>
        <w:pStyle w:val="PL"/>
        <w:rPr>
          <w:lang w:val="fr-FR"/>
          <w:rPrChange w:id="7056" w:author="CR#4632r5" w:date="2024-06-19T18:11:00Z" w16du:dateUtc="2024-06-19T16:11:00Z">
            <w:rPr/>
          </w:rPrChange>
        </w:rPr>
      </w:pPr>
      <w:r w:rsidRPr="00813F2B">
        <w:rPr>
          <w:lang w:val="fr-FR"/>
          <w:rPrChange w:id="7057" w:author="CR#4632r5" w:date="2024-06-19T18:11:00Z" w16du:dateUtc="2024-06-19T16:11:00Z">
            <w:rPr/>
          </w:rPrChange>
        </w:rPr>
        <w:t>}</w:t>
      </w:r>
    </w:p>
    <w:p w14:paraId="3AD895B7" w14:textId="77777777" w:rsidR="00394471" w:rsidRPr="00813F2B" w:rsidRDefault="00394471" w:rsidP="004122A9">
      <w:pPr>
        <w:pStyle w:val="PL"/>
        <w:rPr>
          <w:lang w:val="fr-FR"/>
          <w:rPrChange w:id="7058" w:author="CR#4632r5" w:date="2024-06-19T18:11:00Z" w16du:dateUtc="2024-06-19T16:11:00Z">
            <w:rPr/>
          </w:rPrChange>
        </w:rPr>
      </w:pPr>
    </w:p>
    <w:p w14:paraId="21F461B4" w14:textId="77777777" w:rsidR="00394471" w:rsidRPr="00813F2B" w:rsidRDefault="00394471" w:rsidP="004122A9">
      <w:pPr>
        <w:pStyle w:val="PL"/>
        <w:rPr>
          <w:lang w:val="fr-FR"/>
          <w:rPrChange w:id="7059" w:author="CR#4632r5" w:date="2024-06-19T18:11:00Z" w16du:dateUtc="2024-06-19T16:11:00Z">
            <w:rPr/>
          </w:rPrChange>
        </w:rPr>
      </w:pPr>
      <w:r w:rsidRPr="00813F2B">
        <w:rPr>
          <w:lang w:val="fr-FR"/>
          <w:rPrChange w:id="7060" w:author="CR#4632r5" w:date="2024-06-19T18:11:00Z" w16du:dateUtc="2024-06-19T16:11:00Z">
            <w:rPr/>
          </w:rPrChange>
        </w:rPr>
        <w:t xml:space="preserve">FilterConfigCLI-r16 ::=             </w:t>
      </w:r>
      <w:r w:rsidRPr="00813F2B">
        <w:rPr>
          <w:color w:val="993366"/>
          <w:lang w:val="fr-FR"/>
          <w:rPrChange w:id="7061" w:author="CR#4632r5" w:date="2024-06-19T18:11:00Z" w16du:dateUtc="2024-06-19T16:11:00Z">
            <w:rPr>
              <w:color w:val="993366"/>
            </w:rPr>
          </w:rPrChange>
        </w:rPr>
        <w:t>SEQUENCE</w:t>
      </w:r>
      <w:r w:rsidRPr="00813F2B">
        <w:rPr>
          <w:lang w:val="fr-FR"/>
          <w:rPrChange w:id="7062" w:author="CR#4632r5" w:date="2024-06-19T18:11:00Z" w16du:dateUtc="2024-06-19T16:11:00Z">
            <w:rPr/>
          </w:rPrChange>
        </w:rPr>
        <w:t xml:space="preserve"> {</w:t>
      </w:r>
    </w:p>
    <w:p w14:paraId="3754F029" w14:textId="77777777" w:rsidR="00394471" w:rsidRPr="00813F2B" w:rsidRDefault="00394471" w:rsidP="004122A9">
      <w:pPr>
        <w:pStyle w:val="PL"/>
        <w:rPr>
          <w:lang w:val="fr-FR"/>
          <w:rPrChange w:id="7063" w:author="CR#4632r5" w:date="2024-06-19T18:11:00Z" w16du:dateUtc="2024-06-19T16:11:00Z">
            <w:rPr/>
          </w:rPrChange>
        </w:rPr>
      </w:pPr>
      <w:r w:rsidRPr="00813F2B">
        <w:rPr>
          <w:lang w:val="fr-FR"/>
          <w:rPrChange w:id="7064" w:author="CR#4632r5" w:date="2024-06-19T18:11:00Z" w16du:dateUtc="2024-06-19T16:11:00Z">
            <w:rPr/>
          </w:rPrChange>
        </w:rPr>
        <w:t xml:space="preserve">    filterCoefficientSRS-RSRP-r16       FilterCoefficient                                       DEFAULT fc4,</w:t>
      </w:r>
    </w:p>
    <w:p w14:paraId="508E3075" w14:textId="77777777" w:rsidR="00394471" w:rsidRPr="00813F2B" w:rsidRDefault="00394471" w:rsidP="004122A9">
      <w:pPr>
        <w:pStyle w:val="PL"/>
        <w:rPr>
          <w:lang w:val="fr-FR"/>
          <w:rPrChange w:id="7065" w:author="CR#4632r5" w:date="2024-06-19T18:11:00Z" w16du:dateUtc="2024-06-19T16:11:00Z">
            <w:rPr/>
          </w:rPrChange>
        </w:rPr>
      </w:pPr>
      <w:r w:rsidRPr="00813F2B">
        <w:rPr>
          <w:lang w:val="fr-FR"/>
          <w:rPrChange w:id="7066" w:author="CR#4632r5" w:date="2024-06-19T18:11:00Z" w16du:dateUtc="2024-06-19T16:11:00Z">
            <w:rPr/>
          </w:rPrChange>
        </w:rPr>
        <w:t xml:space="preserve">    filterCoefficientCLI-RSSI-r16       FilterCoefficient                                       DEFAULT fc4</w:t>
      </w:r>
    </w:p>
    <w:p w14:paraId="79E5D0FE" w14:textId="77777777" w:rsidR="00394471" w:rsidRPr="00813F2B" w:rsidRDefault="00394471" w:rsidP="004122A9">
      <w:pPr>
        <w:pStyle w:val="PL"/>
        <w:rPr>
          <w:lang w:val="fr-FR"/>
          <w:rPrChange w:id="7067" w:author="CR#4632r5" w:date="2024-06-19T18:11:00Z" w16du:dateUtc="2024-06-19T16:11:00Z">
            <w:rPr/>
          </w:rPrChange>
        </w:rPr>
      </w:pPr>
      <w:r w:rsidRPr="00813F2B">
        <w:rPr>
          <w:lang w:val="fr-FR"/>
          <w:rPrChange w:id="7068" w:author="CR#4632r5" w:date="2024-06-19T18:11:00Z" w16du:dateUtc="2024-06-19T16:11:00Z">
            <w:rPr/>
          </w:rPrChange>
        </w:rPr>
        <w:t>}</w:t>
      </w:r>
    </w:p>
    <w:p w14:paraId="008F8DF9" w14:textId="77777777" w:rsidR="00394471" w:rsidRPr="00813F2B" w:rsidRDefault="00394471" w:rsidP="004122A9">
      <w:pPr>
        <w:pStyle w:val="PL"/>
        <w:rPr>
          <w:lang w:val="fr-FR"/>
          <w:rPrChange w:id="7069" w:author="CR#4632r5" w:date="2024-06-19T18:11:00Z" w16du:dateUtc="2024-06-19T16:11:00Z">
            <w:rPr/>
          </w:rPrChange>
        </w:rPr>
      </w:pPr>
    </w:p>
    <w:p w14:paraId="1E4639F0" w14:textId="77777777" w:rsidR="00394471" w:rsidRPr="00813F2B" w:rsidRDefault="00394471" w:rsidP="004122A9">
      <w:pPr>
        <w:pStyle w:val="PL"/>
        <w:rPr>
          <w:lang w:val="fr-FR"/>
          <w:rPrChange w:id="7070" w:author="CR#4632r5" w:date="2024-06-19T18:11:00Z" w16du:dateUtc="2024-06-19T16:11:00Z">
            <w:rPr/>
          </w:rPrChange>
        </w:rPr>
      </w:pPr>
      <w:r w:rsidRPr="00813F2B">
        <w:rPr>
          <w:lang w:val="fr-FR"/>
          <w:rPrChange w:id="7071" w:author="CR#4632r5" w:date="2024-06-19T18:11:00Z" w16du:dateUtc="2024-06-19T16:11:00Z">
            <w:rPr/>
          </w:rPrChange>
        </w:rPr>
        <w:t xml:space="preserve">QuantityConfigUTRA-FDD-r16 ::=      </w:t>
      </w:r>
      <w:r w:rsidRPr="00813F2B">
        <w:rPr>
          <w:color w:val="993366"/>
          <w:lang w:val="fr-FR"/>
          <w:rPrChange w:id="7072" w:author="CR#4632r5" w:date="2024-06-19T18:11:00Z" w16du:dateUtc="2024-06-19T16:11:00Z">
            <w:rPr>
              <w:color w:val="993366"/>
            </w:rPr>
          </w:rPrChange>
        </w:rPr>
        <w:t>SEQUENCE</w:t>
      </w:r>
      <w:r w:rsidRPr="00813F2B">
        <w:rPr>
          <w:lang w:val="fr-FR"/>
          <w:rPrChange w:id="7073" w:author="CR#4632r5" w:date="2024-06-19T18:11:00Z" w16du:dateUtc="2024-06-19T16:11:00Z">
            <w:rPr/>
          </w:rPrChange>
        </w:rPr>
        <w:t xml:space="preserve"> {</w:t>
      </w:r>
    </w:p>
    <w:p w14:paraId="072973AD" w14:textId="77777777" w:rsidR="00394471" w:rsidRPr="00813F2B" w:rsidRDefault="00394471" w:rsidP="004122A9">
      <w:pPr>
        <w:pStyle w:val="PL"/>
        <w:rPr>
          <w:lang w:val="fr-FR"/>
          <w:rPrChange w:id="7074" w:author="CR#4632r5" w:date="2024-06-19T18:11:00Z" w16du:dateUtc="2024-06-19T16:11:00Z">
            <w:rPr/>
          </w:rPrChange>
        </w:rPr>
      </w:pPr>
      <w:r w:rsidRPr="00813F2B">
        <w:rPr>
          <w:lang w:val="fr-FR"/>
          <w:rPrChange w:id="7075" w:author="CR#4632r5" w:date="2024-06-19T18:11:00Z" w16du:dateUtc="2024-06-19T16:11:00Z">
            <w:rPr/>
          </w:rPrChange>
        </w:rPr>
        <w:t xml:space="preserve">    filterCoefficientRSCP-r16           FilterCoefficient                                       DEFAULT fc4,</w:t>
      </w:r>
    </w:p>
    <w:p w14:paraId="5C475766" w14:textId="77777777" w:rsidR="00394471" w:rsidRPr="00813F2B" w:rsidRDefault="00394471" w:rsidP="004122A9">
      <w:pPr>
        <w:pStyle w:val="PL"/>
        <w:rPr>
          <w:lang w:val="fr-FR"/>
          <w:rPrChange w:id="7076" w:author="CR#4632r5" w:date="2024-06-19T18:11:00Z" w16du:dateUtc="2024-06-19T16:11:00Z">
            <w:rPr/>
          </w:rPrChange>
        </w:rPr>
      </w:pPr>
      <w:r w:rsidRPr="00813F2B">
        <w:rPr>
          <w:lang w:val="fr-FR"/>
          <w:rPrChange w:id="7077" w:author="CR#4632r5" w:date="2024-06-19T18:11:00Z" w16du:dateUtc="2024-06-19T16:11:00Z">
            <w:rPr/>
          </w:rPrChange>
        </w:rPr>
        <w:t xml:space="preserve">    filterCoefficientEcNO-r16           FilterCoefficient                                       DEFAULT fc4</w:t>
      </w:r>
    </w:p>
    <w:p w14:paraId="37F0D84F" w14:textId="77777777" w:rsidR="00394471" w:rsidRPr="00813F2B" w:rsidRDefault="00394471" w:rsidP="004122A9">
      <w:pPr>
        <w:pStyle w:val="PL"/>
        <w:rPr>
          <w:lang w:val="fr-FR"/>
          <w:rPrChange w:id="7078" w:author="CR#4632r5" w:date="2024-06-19T18:11:00Z" w16du:dateUtc="2024-06-19T16:11:00Z">
            <w:rPr/>
          </w:rPrChange>
        </w:rPr>
      </w:pPr>
      <w:r w:rsidRPr="00813F2B">
        <w:rPr>
          <w:lang w:val="fr-FR"/>
          <w:rPrChange w:id="7079" w:author="CR#4632r5" w:date="2024-06-19T18:11:00Z" w16du:dateUtc="2024-06-19T16:11:00Z">
            <w:rPr/>
          </w:rPrChange>
        </w:rPr>
        <w:t>}</w:t>
      </w:r>
    </w:p>
    <w:p w14:paraId="2DA70E3D" w14:textId="77777777" w:rsidR="00394471" w:rsidRPr="00813F2B" w:rsidRDefault="00394471" w:rsidP="004122A9">
      <w:pPr>
        <w:pStyle w:val="PL"/>
        <w:rPr>
          <w:lang w:val="fr-FR"/>
          <w:rPrChange w:id="7080" w:author="CR#4632r5" w:date="2024-06-19T18:11:00Z" w16du:dateUtc="2024-06-19T16:11:00Z">
            <w:rPr/>
          </w:rPrChange>
        </w:rPr>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7081" w:name="_Toc60777332"/>
      <w:bookmarkStart w:id="7082" w:name="_Toc162894931"/>
      <w:r w:rsidRPr="00FF4867">
        <w:t>–</w:t>
      </w:r>
      <w:r w:rsidRPr="00FF4867">
        <w:tab/>
      </w:r>
      <w:r w:rsidRPr="00FF4867">
        <w:rPr>
          <w:i/>
          <w:noProof/>
        </w:rPr>
        <w:t>RACH-ConfigCommon</w:t>
      </w:r>
      <w:bookmarkEnd w:id="7081"/>
      <w:bookmarkEnd w:id="7082"/>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14AF7F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ins w:id="7083" w:author="CR#4833r1" w:date="2024-06-25T10:04:00Z" w16du:dateUtc="2024-06-25T08:04:00Z">
              <w:r w:rsidR="00017834">
                <w:rPr>
                  <w:szCs w:val="22"/>
                  <w:lang w:eastAsia="sv-SE"/>
                </w:rPr>
                <w:t>16</w:t>
              </w:r>
            </w:ins>
            <w:del w:id="7084" w:author="CR#4833r1" w:date="2024-06-25T10:04:00Z" w16du:dateUtc="2024-06-25T08:04:00Z">
              <w:r w:rsidR="00566BC6" w:rsidRPr="00FF4867" w:rsidDel="00017834">
                <w:rPr>
                  <w:szCs w:val="22"/>
                  <w:lang w:eastAsia="sv-SE"/>
                </w:rPr>
                <w:delText>32</w:delText>
              </w:r>
            </w:del>
            <w:r w:rsidR="00566BC6" w:rsidRPr="00FF4867">
              <w:rPr>
                <w:szCs w:val="22"/>
                <w:lang w:eastAsia="sv-SE"/>
              </w:rPr>
              <w:t xml:space="preserve">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4353545E" w:rsidR="00314053" w:rsidRPr="00FF4867" w:rsidDel="00C9665D" w:rsidRDefault="005D6B48" w:rsidP="0071565C">
            <w:pPr>
              <w:pStyle w:val="TAL"/>
              <w:rPr>
                <w:del w:id="7085" w:author="CR#4729r3" w:date="2024-06-21T15:38:00Z" w16du:dateUtc="2024-06-21T13:38:00Z"/>
              </w:rPr>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ins w:id="7086" w:author="CR#4729r3" w:date="2024-06-21T15:38:00Z" w16du:dateUtc="2024-06-21T13:38:00Z">
              <w:r w:rsidR="00C9665D">
                <w:t xml:space="preserve"> </w:t>
              </w:r>
            </w:ins>
          </w:p>
          <w:p w14:paraId="5D1CE1D7" w14:textId="77777777" w:rsidR="00C9665D" w:rsidRDefault="00C9665D" w:rsidP="0071565C">
            <w:pPr>
              <w:pStyle w:val="TAL"/>
              <w:rPr>
                <w:ins w:id="7087" w:author="CR#4729r3" w:date="2024-06-21T15:38:00Z" w16du:dateUtc="2024-06-21T13:38:00Z"/>
              </w:rPr>
            </w:pPr>
            <w:ins w:id="7088" w:author="CR#4729r3" w:date="2024-06-21T15:38:00Z" w16du:dateUtc="2024-06-21T13:38:00Z">
              <w:r w:rsidRPr="003108B9">
                <w:t xml:space="preserve">When included in </w:t>
              </w:r>
              <w:r w:rsidRPr="00F44D3D">
                <w:rPr>
                  <w:i/>
                  <w:iCs/>
                </w:rPr>
                <w:t>initialUplinkBWP-RedCap</w:t>
              </w:r>
              <w:r w:rsidRPr="003108B9">
                <w:t xml:space="preserve"> to indicate eRedCap and RedCap separately, this field is mandatory present with at least two </w:t>
              </w:r>
              <w:r w:rsidRPr="00F44D3D">
                <w:rPr>
                  <w:i/>
                  <w:iCs/>
                </w:rPr>
                <w:t>FeatureCombinationPreambles</w:t>
              </w:r>
              <w:r w:rsidRPr="003108B9">
                <w:t xml:space="preserve"> list entries: one list entry indicating only </w:t>
              </w:r>
              <w:r w:rsidRPr="00F44D3D">
                <w:rPr>
                  <w:i/>
                  <w:iCs/>
                </w:rPr>
                <w:t>redcap</w:t>
              </w:r>
              <w:r w:rsidRPr="003108B9">
                <w:t xml:space="preserve"> and the other list entry indicating only </w:t>
              </w:r>
              <w:r w:rsidRPr="00F44D3D">
                <w:rPr>
                  <w:i/>
                  <w:iCs/>
                </w:rPr>
                <w:t>eRedCap</w:t>
              </w:r>
              <w:r w:rsidRPr="003108B9">
                <w:t>.</w:t>
              </w:r>
            </w:ins>
          </w:p>
          <w:p w14:paraId="6E20EA92" w14:textId="625E778A"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7089" w:name="_Toc60777333"/>
      <w:bookmarkStart w:id="7090" w:name="_Toc162894932"/>
      <w:r w:rsidRPr="00FF4867">
        <w:t>–</w:t>
      </w:r>
      <w:r w:rsidRPr="00FF4867">
        <w:tab/>
      </w:r>
      <w:r w:rsidRPr="00FF4867">
        <w:rPr>
          <w:i/>
          <w:noProof/>
        </w:rPr>
        <w:t>RACH-ConfigCommonTwoStepRA</w:t>
      </w:r>
      <w:bookmarkEnd w:id="7089"/>
      <w:bookmarkEnd w:id="7090"/>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7091" w:name="_Toc60777334"/>
      <w:bookmarkStart w:id="7092" w:name="_Toc162894933"/>
      <w:r w:rsidRPr="00FF4867">
        <w:t>–</w:t>
      </w:r>
      <w:r w:rsidRPr="00FF4867">
        <w:tab/>
      </w:r>
      <w:r w:rsidRPr="00FF4867">
        <w:rPr>
          <w:i/>
          <w:noProof/>
        </w:rPr>
        <w:t>RACH-ConfigDedicated</w:t>
      </w:r>
      <w:bookmarkEnd w:id="7091"/>
      <w:bookmarkEnd w:id="7092"/>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4750BF2B"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ins w:id="7093" w:author="CR#4833r1" w:date="2024-06-25T10:04:00Z" w16du:dateUtc="2024-06-25T08:04:00Z">
              <w:r w:rsidR="00017834">
                <w:rPr>
                  <w:szCs w:val="22"/>
                  <w:lang w:eastAsia="sv-SE"/>
                </w:rPr>
                <w:t xml:space="preserve"> The UE shall ignore this field if</w:t>
              </w:r>
              <w:r w:rsidR="00017834" w:rsidRPr="00A077B4">
                <w:rPr>
                  <w:szCs w:val="22"/>
                  <w:lang w:eastAsia="sv-SE"/>
                </w:rPr>
                <w:t xml:space="preserve"> </w:t>
              </w:r>
              <w:r w:rsidR="00017834" w:rsidRPr="00A077B4">
                <w:rPr>
                  <w:rFonts w:cs="Arial"/>
                  <w:szCs w:val="18"/>
                  <w:lang w:eastAsia="sv-SE"/>
                </w:rPr>
                <w:t xml:space="preserve">the field </w:t>
              </w:r>
              <w:r w:rsidR="00017834" w:rsidRPr="00A077B4">
                <w:rPr>
                  <w:rFonts w:cs="Arial"/>
                  <w:i/>
                  <w:iCs/>
                  <w:szCs w:val="18"/>
                  <w:lang w:eastAsia="sv-SE"/>
                </w:rPr>
                <w:t>msg1-RepetitionNum</w:t>
              </w:r>
              <w:r w:rsidR="00017834" w:rsidRPr="00A077B4">
                <w:rPr>
                  <w:rFonts w:cs="Arial"/>
                  <w:szCs w:val="18"/>
                  <w:lang w:eastAsia="sv-SE"/>
                </w:rPr>
                <w:t xml:space="preserve"> included in </w:t>
              </w:r>
              <w:r w:rsidR="00017834" w:rsidRPr="00A077B4">
                <w:rPr>
                  <w:rFonts w:cs="Arial"/>
                  <w:i/>
                  <w:szCs w:val="18"/>
                  <w:lang w:eastAsia="sv-SE"/>
                </w:rPr>
                <w:t>CFRA</w:t>
              </w:r>
              <w:r w:rsidR="00017834" w:rsidRPr="00A077B4">
                <w:rPr>
                  <w:rFonts w:cs="Arial"/>
                  <w:szCs w:val="18"/>
                  <w:lang w:eastAsia="sv-SE"/>
                </w:rPr>
                <w:t xml:space="preserve"> is configured</w:t>
              </w:r>
              <w:r w:rsidR="00017834" w:rsidRPr="00A077B4">
                <w:rPr>
                  <w:szCs w:val="22"/>
                  <w:lang w:eastAsia="sv-SE"/>
                </w:rPr>
                <w:t>.</w:t>
              </w:r>
            </w:ins>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7094" w:name="_Toc60777335"/>
      <w:bookmarkStart w:id="7095" w:name="_Toc162894934"/>
      <w:r w:rsidRPr="00FF4867">
        <w:t>–</w:t>
      </w:r>
      <w:r w:rsidRPr="00FF4867">
        <w:tab/>
      </w:r>
      <w:r w:rsidRPr="00FF4867">
        <w:rPr>
          <w:i/>
          <w:noProof/>
        </w:rPr>
        <w:t>RACH-ConfigGeneric</w:t>
      </w:r>
      <w:bookmarkEnd w:id="7094"/>
      <w:bookmarkEnd w:id="7095"/>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7096" w:name="_Toc60777336"/>
      <w:bookmarkStart w:id="7097" w:name="_Toc162894935"/>
      <w:r w:rsidRPr="00FF4867">
        <w:t>–</w:t>
      </w:r>
      <w:r w:rsidRPr="00FF4867">
        <w:tab/>
      </w:r>
      <w:r w:rsidRPr="00FF4867">
        <w:rPr>
          <w:i/>
          <w:noProof/>
        </w:rPr>
        <w:t>RACH-ConfigGenericTwoStepRA</w:t>
      </w:r>
      <w:bookmarkEnd w:id="7096"/>
      <w:bookmarkEnd w:id="7097"/>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7098" w:name="_Toc162894936"/>
      <w:r w:rsidRPr="00FF4867">
        <w:t>–</w:t>
      </w:r>
      <w:r w:rsidRPr="00FF4867">
        <w:tab/>
      </w:r>
      <w:r w:rsidRPr="00FF4867">
        <w:rPr>
          <w:i/>
          <w:noProof/>
        </w:rPr>
        <w:t>RACH-ConfigTwoTA</w:t>
      </w:r>
      <w:bookmarkEnd w:id="7098"/>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79E88CFE" w:rsidR="00C51366" w:rsidRPr="00FF4867" w:rsidDel="00CA6188" w:rsidRDefault="00C51366" w:rsidP="004122A9">
      <w:pPr>
        <w:pStyle w:val="PL"/>
        <w:rPr>
          <w:del w:id="7099" w:author="CR#4775r2" w:date="2024-06-24T15:15:00Z" w16du:dateUtc="2024-06-24T13:15:00Z"/>
        </w:rPr>
      </w:pPr>
      <w:del w:id="7100" w:author="CR#4775r2" w:date="2024-06-24T15:15:00Z" w16du:dateUtc="2024-06-24T13:15:00Z">
        <w:r w:rsidRPr="00FF4867" w:rsidDel="00CA6188">
          <w:delText xml:space="preserve">    rach-ConfigTwoTAIndex-r18    RACH-ConfigTwoTAIndex-r18,</w:delText>
        </w:r>
      </w:del>
    </w:p>
    <w:p w14:paraId="2FF5EB47" w14:textId="45CAD918" w:rsidR="00CA6188" w:rsidRDefault="00CA6188" w:rsidP="00CA6188">
      <w:pPr>
        <w:pStyle w:val="PL"/>
        <w:rPr>
          <w:ins w:id="7101" w:author="CR#4775r2" w:date="2024-06-24T15:15:00Z" w16du:dateUtc="2024-06-24T13:15:00Z"/>
        </w:rPr>
      </w:pPr>
      <w:ins w:id="7102" w:author="CR#4775r2" w:date="2024-06-24T15:15:00Z" w16du:dateUtc="2024-06-24T13:15:00Z">
        <w:r>
          <w:t xml:space="preserve">    </w:t>
        </w:r>
        <w:r w:rsidRPr="00FA0D37">
          <w:t>additionalPCI</w:t>
        </w:r>
        <w:r>
          <w:t>-andRACH-</w:t>
        </w:r>
        <w:r w:rsidRPr="00FA0D37">
          <w:t>Index-r1</w:t>
        </w:r>
        <w:r>
          <w:t>8</w:t>
        </w:r>
        <w:r w:rsidRPr="00FA0D37">
          <w:t xml:space="preserve">  AdditionalPCIIndex-r17,</w:t>
        </w:r>
      </w:ins>
    </w:p>
    <w:p w14:paraId="24A06BF3" w14:textId="56345035" w:rsidR="00C51366" w:rsidRPr="00FF4867" w:rsidRDefault="00C51366" w:rsidP="00CA6188">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C62B33A" w:rsidR="00C51366" w:rsidRPr="00FF4867" w:rsidRDefault="00C51366" w:rsidP="004122A9">
      <w:pPr>
        <w:pStyle w:val="PL"/>
      </w:pPr>
      <w:r w:rsidRPr="00FF4867">
        <w:t xml:space="preserve">        l139                         </w:t>
      </w:r>
      <w:r w:rsidRPr="00FF4867">
        <w:rPr>
          <w:color w:val="993366"/>
        </w:rPr>
        <w:t>INTEGER</w:t>
      </w:r>
      <w:r w:rsidRPr="00FF4867">
        <w:t xml:space="preserve"> (0..13</w:t>
      </w:r>
      <w:ins w:id="7103" w:author="CR#4775r2" w:date="2024-06-24T15:15:00Z" w16du:dateUtc="2024-06-24T13:15:00Z">
        <w:r w:rsidR="00CA6188">
          <w:t>7</w:t>
        </w:r>
      </w:ins>
      <w:del w:id="7104" w:author="CR#4775r2" w:date="2024-06-24T15:15:00Z" w16du:dateUtc="2024-06-24T13:15:00Z">
        <w:r w:rsidR="001679BB" w:rsidRPr="00FF4867" w:rsidDel="00CA6188">
          <w:delText>9</w:delText>
        </w:r>
      </w:del>
      <w:r w:rsidRPr="00FF4867">
        <w:t>)</w:t>
      </w:r>
    </w:p>
    <w:p w14:paraId="1CD11D22" w14:textId="77777777" w:rsidR="00CA6188" w:rsidRPr="00FF4867" w:rsidRDefault="00CA6188" w:rsidP="00CA6188">
      <w:pPr>
        <w:pStyle w:val="PL"/>
        <w:rPr>
          <w:ins w:id="7105" w:author="CR#4775r2" w:date="2024-06-24T15:15:00Z" w16du:dateUtc="2024-06-24T13:15:00Z"/>
        </w:rPr>
      </w:pPr>
      <w:ins w:id="7106" w:author="CR#4775r2" w:date="2024-06-24T15:15:00Z" w16du:dateUtc="2024-06-24T13:15:00Z">
        <w:r w:rsidRPr="00FF4867">
          <w:t xml:space="preserve">        l571                         </w:t>
        </w:r>
        <w:r w:rsidRPr="00FF4867">
          <w:rPr>
            <w:color w:val="993366"/>
          </w:rPr>
          <w:t>INTEGER</w:t>
        </w:r>
        <w:r w:rsidRPr="00FF4867">
          <w:t xml:space="preserve"> (0..569),</w:t>
        </w:r>
      </w:ins>
    </w:p>
    <w:p w14:paraId="1D5774AD" w14:textId="77777777" w:rsidR="00CA6188" w:rsidRPr="00FF4867" w:rsidRDefault="00CA6188" w:rsidP="00CA6188">
      <w:pPr>
        <w:pStyle w:val="PL"/>
        <w:rPr>
          <w:ins w:id="7107" w:author="CR#4775r2" w:date="2024-06-24T15:15:00Z" w16du:dateUtc="2024-06-24T13:15:00Z"/>
        </w:rPr>
      </w:pPr>
      <w:ins w:id="7108" w:author="CR#4775r2" w:date="2024-06-24T15:15:00Z" w16du:dateUtc="2024-06-24T13:15:00Z">
        <w:r w:rsidRPr="00FF4867">
          <w:t xml:space="preserve">        l1151                        </w:t>
        </w:r>
        <w:r w:rsidRPr="00FF4867">
          <w:rPr>
            <w:color w:val="993366"/>
          </w:rPr>
          <w:t>INTEGER</w:t>
        </w:r>
        <w:r w:rsidRPr="00FF4867">
          <w:t xml:space="preserve"> (0..1149)</w:t>
        </w:r>
      </w:ins>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03F61E41" w:rsidR="00C51366" w:rsidRPr="00FF4867" w:rsidDel="00CA6188" w:rsidRDefault="00C51366" w:rsidP="004122A9">
      <w:pPr>
        <w:pStyle w:val="PL"/>
        <w:rPr>
          <w:del w:id="7109" w:author="CR#4775r2" w:date="2024-06-24T15:16:00Z" w16du:dateUtc="2024-06-24T13:16:00Z"/>
        </w:rPr>
      </w:pPr>
    </w:p>
    <w:p w14:paraId="760FFC70" w14:textId="33F8C770" w:rsidR="00C51366" w:rsidRPr="00FF4867" w:rsidDel="00CA6188" w:rsidRDefault="00C51366" w:rsidP="004122A9">
      <w:pPr>
        <w:pStyle w:val="PL"/>
        <w:rPr>
          <w:del w:id="7110" w:author="CR#4775r2" w:date="2024-06-24T15:16:00Z" w16du:dateUtc="2024-06-24T13:16:00Z"/>
        </w:rPr>
      </w:pPr>
      <w:del w:id="7111" w:author="CR#4775r2" w:date="2024-06-24T15:16:00Z" w16du:dateUtc="2024-06-24T13:16:00Z">
        <w:r w:rsidRPr="00FF4867" w:rsidDel="00CA6188">
          <w:delText xml:space="preserve">RACH-ConfigTwoTAIndex-r18  ::=  </w:delText>
        </w:r>
        <w:r w:rsidRPr="00FF4867" w:rsidDel="00CA6188">
          <w:rPr>
            <w:color w:val="993366"/>
          </w:rPr>
          <w:delText>INTEGER</w:delText>
        </w:r>
        <w:r w:rsidRPr="00FF4867" w:rsidDel="00CA6188">
          <w:delText>(1.. maxNrofAdditionalPRACHConfigs-r18)</w:delText>
        </w:r>
      </w:del>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t xml:space="preserve">RACH-ConfigTwoTA </w:t>
            </w:r>
            <w:r w:rsidRPr="00FF4867">
              <w:rPr>
                <w:szCs w:val="22"/>
                <w:lang w:eastAsia="sv-SE"/>
              </w:rPr>
              <w:t>field descriptions</w:t>
            </w:r>
          </w:p>
        </w:tc>
      </w:tr>
      <w:tr w:rsidR="00CA6188" w:rsidRPr="00FF4867" w14:paraId="630E6D99" w14:textId="77777777" w:rsidTr="00467478">
        <w:trPr>
          <w:ins w:id="7112" w:author="CR#4775r2" w:date="2024-06-24T15:16:00Z"/>
        </w:trPr>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Default="00CA6188" w:rsidP="00CA6188">
            <w:pPr>
              <w:pStyle w:val="TAL"/>
              <w:rPr>
                <w:ins w:id="7113" w:author="CR#4775r2" w:date="2024-06-24T15:16:00Z" w16du:dateUtc="2024-06-24T13:16:00Z"/>
                <w:b/>
                <w:bCs/>
                <w:i/>
                <w:iCs/>
              </w:rPr>
            </w:pPr>
            <w:ins w:id="7114" w:author="CR#4775r2" w:date="2024-06-24T15:16:00Z" w16du:dateUtc="2024-06-24T13:16:00Z">
              <w:r w:rsidRPr="00C837D0">
                <w:rPr>
                  <w:b/>
                  <w:bCs/>
                  <w:i/>
                  <w:iCs/>
                </w:rPr>
                <w:t>additionalPCI</w:t>
              </w:r>
              <w:r>
                <w:rPr>
                  <w:b/>
                  <w:bCs/>
                  <w:i/>
                  <w:iCs/>
                </w:rPr>
                <w:t>-</w:t>
              </w:r>
              <w:r w:rsidRPr="00C837D0">
                <w:rPr>
                  <w:b/>
                  <w:bCs/>
                  <w:i/>
                  <w:iCs/>
                </w:rPr>
                <w:t>andRACH-Index</w:t>
              </w:r>
            </w:ins>
          </w:p>
          <w:p w14:paraId="4B785980" w14:textId="635312CC" w:rsidR="00CA6188" w:rsidRPr="00FF4867" w:rsidRDefault="00CA6188">
            <w:pPr>
              <w:pStyle w:val="TAL"/>
              <w:rPr>
                <w:ins w:id="7115" w:author="CR#4775r2" w:date="2024-06-24T15:16:00Z" w16du:dateUtc="2024-06-24T13:16:00Z"/>
                <w:lang w:eastAsia="sv-SE"/>
              </w:rPr>
              <w:pPrChange w:id="7116" w:author="CR#4775r2" w:date="2024-06-24T15:16:00Z" w16du:dateUtc="2024-06-24T13:16:00Z">
                <w:pPr>
                  <w:pStyle w:val="TAH"/>
                </w:pPr>
              </w:pPrChange>
            </w:pPr>
            <w:ins w:id="7117" w:author="CR#4775r2" w:date="2024-06-24T15:16:00Z" w16du:dateUtc="2024-06-24T13:16:00Z">
              <w:r>
                <w:t>Indicates the associated PCI to this random access configuration.</w:t>
              </w:r>
            </w:ins>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482167B8" w:rsidR="00C51366" w:rsidRPr="00FF4867" w:rsidRDefault="00C51366" w:rsidP="00467478">
            <w:pPr>
              <w:pStyle w:val="TAL"/>
              <w:rPr>
                <w:lang w:eastAsia="sv-SE"/>
              </w:rPr>
            </w:pPr>
            <w:r w:rsidRPr="00FF4867">
              <w:rPr>
                <w:lang w:eastAsia="sv-SE"/>
              </w:rPr>
              <w:t>PRACH root sequence index (see TS 38.211 [16], clause 6.3.3.1). The value range depends on whether L=839</w:t>
            </w:r>
            <w:ins w:id="7118" w:author="CR#4775r2" w:date="2024-06-24T15:17:00Z" w16du:dateUtc="2024-06-24T13:17:00Z">
              <w:r w:rsidR="00CA6188">
                <w:rPr>
                  <w:lang w:eastAsia="sv-SE"/>
                </w:rPr>
                <w:t>,</w:t>
              </w:r>
            </w:ins>
            <w:del w:id="7119" w:author="CR#4775r2" w:date="2024-06-24T15:17:00Z" w16du:dateUtc="2024-06-24T13:17:00Z">
              <w:r w:rsidRPr="00FF4867" w:rsidDel="00CA6188">
                <w:rPr>
                  <w:lang w:eastAsia="sv-SE"/>
                </w:rPr>
                <w:delText xml:space="preserve"> or</w:delText>
              </w:r>
            </w:del>
            <w:r w:rsidRPr="00FF4867">
              <w:rPr>
                <w:lang w:eastAsia="sv-SE"/>
              </w:rPr>
              <w:t xml:space="preserve"> L=139</w:t>
            </w:r>
            <w:ins w:id="7120" w:author="CR#4775r2" w:date="2024-06-24T15:17:00Z" w16du:dateUtc="2024-06-24T13:17:00Z">
              <w:r w:rsidR="00CA6188">
                <w:rPr>
                  <w:lang w:eastAsia="sv-SE"/>
                </w:rPr>
                <w:t xml:space="preserve">, </w:t>
              </w:r>
              <w:r w:rsidR="00CA6188" w:rsidRPr="00FF4867">
                <w:rPr>
                  <w:szCs w:val="22"/>
                  <w:lang w:eastAsia="sv-SE"/>
                </w:rPr>
                <w:t>L=571 or L=1151</w:t>
              </w:r>
            </w:ins>
            <w:r w:rsidRPr="00FF4867">
              <w:rPr>
                <w:lang w:eastAsia="sv-SE"/>
              </w:rPr>
              <w:t>.</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7121" w:name="_Toc60777337"/>
      <w:bookmarkStart w:id="7122" w:name="_Toc162894937"/>
      <w:r w:rsidRPr="00FF4867">
        <w:t>–</w:t>
      </w:r>
      <w:r w:rsidRPr="00FF4867">
        <w:tab/>
      </w:r>
      <w:r w:rsidRPr="00FF4867">
        <w:rPr>
          <w:i/>
        </w:rPr>
        <w:t>RA-Prioritization</w:t>
      </w:r>
      <w:bookmarkEnd w:id="7121"/>
      <w:bookmarkEnd w:id="7122"/>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7123" w:name="_Toc162894938"/>
      <w:r w:rsidRPr="00FF4867">
        <w:t>–</w:t>
      </w:r>
      <w:r w:rsidRPr="00FF4867">
        <w:tab/>
      </w:r>
      <w:r w:rsidRPr="00FF4867">
        <w:rPr>
          <w:i/>
        </w:rPr>
        <w:t>RA-PrioritizationForSlicing</w:t>
      </w:r>
      <w:bookmarkEnd w:id="7123"/>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7124" w:name="_Toc60777338"/>
      <w:bookmarkStart w:id="7125" w:name="_Toc162894939"/>
      <w:r w:rsidRPr="00FF4867">
        <w:t>–</w:t>
      </w:r>
      <w:r w:rsidRPr="00FF4867">
        <w:tab/>
      </w:r>
      <w:r w:rsidRPr="00FF4867">
        <w:rPr>
          <w:i/>
        </w:rPr>
        <w:t>RadioBearerConfig</w:t>
      </w:r>
      <w:bookmarkEnd w:id="7124"/>
      <w:bookmarkEnd w:id="7125"/>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24EAC90C"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del w:id="7126" w:author="CR#4705r2" w:date="2024-06-21T12:15:00Z" w16du:dateUtc="2024-06-21T10:15:00Z">
              <w:r w:rsidR="006312E0" w:rsidRPr="00FF4867" w:rsidDel="00613673">
                <w:rPr>
                  <w:lang w:eastAsia="sv-SE"/>
                </w:rPr>
                <w:delText xml:space="preserve"> </w:delText>
              </w:r>
            </w:del>
            <w:del w:id="7127" w:author="CR#4705r2" w:date="2024-06-21T12:14:00Z" w16du:dateUtc="2024-06-21T10:14:00Z">
              <w:r w:rsidR="006312E0" w:rsidRPr="00FF4867" w:rsidDel="00613673">
                <w:rPr>
                  <w:lang w:eastAsia="sv-SE"/>
                </w:rPr>
                <w:delText xml:space="preserve">For SRB3, network doesn't include this field if the </w:delText>
              </w:r>
              <w:r w:rsidR="006312E0" w:rsidRPr="00FF4867" w:rsidDel="00613673">
                <w:rPr>
                  <w:i/>
                  <w:iCs/>
                  <w:lang w:eastAsia="sv-SE"/>
                </w:rPr>
                <w:delText>RadioBearerConfig</w:delText>
              </w:r>
              <w:r w:rsidR="006312E0" w:rsidRPr="00FF4867" w:rsidDel="00613673">
                <w:rPr>
                  <w:lang w:eastAsia="sv-SE"/>
                </w:rPr>
                <w:delText xml:space="preserve"> IE is part of an </w:delText>
              </w:r>
              <w:r w:rsidR="006312E0" w:rsidRPr="00FF4867" w:rsidDel="00613673">
                <w:rPr>
                  <w:i/>
                  <w:iCs/>
                  <w:lang w:eastAsia="sv-SE"/>
                </w:rPr>
                <w:delText>RRCReconfiguration</w:delText>
              </w:r>
              <w:r w:rsidR="006312E0" w:rsidRPr="00FF4867" w:rsidDel="00613673">
                <w:rPr>
                  <w:lang w:eastAsia="sv-SE"/>
                </w:rPr>
                <w:delText xml:space="preserve"> message associated with subsequent CPAC within the </w:delText>
              </w:r>
              <w:r w:rsidR="006312E0" w:rsidRPr="00FF4867" w:rsidDel="00613673">
                <w:rPr>
                  <w:i/>
                  <w:iCs/>
                  <w:lang w:eastAsia="sv-SE"/>
                </w:rPr>
                <w:delText>ConditionalReconfiguration</w:delText>
              </w:r>
              <w:r w:rsidR="006312E0" w:rsidRPr="00FF4867" w:rsidDel="00613673">
                <w:rPr>
                  <w:lang w:eastAsia="sv-SE"/>
                </w:rPr>
                <w:delText xml:space="preserve"> IE.</w:delText>
              </w:r>
            </w:del>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7128" w:name="_Toc60777339"/>
      <w:bookmarkStart w:id="7129" w:name="_Toc162894940"/>
      <w:r w:rsidRPr="00FF4867">
        <w:t>–</w:t>
      </w:r>
      <w:r w:rsidRPr="00FF4867">
        <w:tab/>
      </w:r>
      <w:r w:rsidRPr="00FF4867">
        <w:rPr>
          <w:i/>
        </w:rPr>
        <w:t>RadioLinkMonitoringConfig</w:t>
      </w:r>
      <w:bookmarkEnd w:id="7128"/>
      <w:bookmarkEnd w:id="7129"/>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7130" w:name="_Toc60777340"/>
      <w:bookmarkStart w:id="7131" w:name="_Toc162894941"/>
      <w:r w:rsidRPr="00FF4867">
        <w:t>–</w:t>
      </w:r>
      <w:r w:rsidRPr="00FF4867">
        <w:tab/>
      </w:r>
      <w:r w:rsidRPr="00FF4867">
        <w:rPr>
          <w:i/>
        </w:rPr>
        <w:t>RadioLinkMonitoringRS-Id</w:t>
      </w:r>
      <w:bookmarkEnd w:id="7130"/>
      <w:bookmarkEnd w:id="7131"/>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7132" w:name="_Toc60777341"/>
      <w:bookmarkStart w:id="7133" w:name="_Toc162894942"/>
      <w:r w:rsidRPr="00FF4867">
        <w:rPr>
          <w:rFonts w:eastAsia="SimSun"/>
        </w:rPr>
        <w:t>–</w:t>
      </w:r>
      <w:r w:rsidRPr="00FF4867">
        <w:rPr>
          <w:rFonts w:eastAsia="SimSun"/>
        </w:rPr>
        <w:tab/>
      </w:r>
      <w:r w:rsidRPr="00FF4867">
        <w:rPr>
          <w:rFonts w:eastAsia="SimSun"/>
          <w:i/>
          <w:noProof/>
        </w:rPr>
        <w:t>RAN-AreaCode</w:t>
      </w:r>
      <w:bookmarkEnd w:id="7132"/>
      <w:bookmarkEnd w:id="7133"/>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7134" w:name="_Toc60777342"/>
      <w:bookmarkStart w:id="7135" w:name="_Toc162894943"/>
      <w:r w:rsidRPr="00FF4867">
        <w:t>–</w:t>
      </w:r>
      <w:r w:rsidRPr="00FF4867">
        <w:tab/>
      </w:r>
      <w:r w:rsidRPr="00FF4867">
        <w:rPr>
          <w:i/>
        </w:rPr>
        <w:t>RateMatchPattern</w:t>
      </w:r>
      <w:bookmarkEnd w:id="7134"/>
      <w:bookmarkEnd w:id="7135"/>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7136" w:name="_Toc60777343"/>
      <w:bookmarkStart w:id="7137" w:name="_Toc162894944"/>
      <w:r w:rsidRPr="00FF4867">
        <w:t>–</w:t>
      </w:r>
      <w:r w:rsidRPr="00FF4867">
        <w:tab/>
      </w:r>
      <w:r w:rsidRPr="00FF4867">
        <w:rPr>
          <w:i/>
        </w:rPr>
        <w:t>RateMatchPatternId</w:t>
      </w:r>
      <w:bookmarkEnd w:id="7136"/>
      <w:bookmarkEnd w:id="7137"/>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7138" w:name="_Toc60777344"/>
      <w:bookmarkStart w:id="7139" w:name="_Toc162894945"/>
      <w:r w:rsidRPr="00FF4867">
        <w:t>–</w:t>
      </w:r>
      <w:r w:rsidRPr="00FF4867">
        <w:tab/>
      </w:r>
      <w:r w:rsidRPr="00FF4867">
        <w:rPr>
          <w:i/>
        </w:rPr>
        <w:t>RateMatchPatternLTE-CRS</w:t>
      </w:r>
      <w:bookmarkEnd w:id="7138"/>
      <w:bookmarkEnd w:id="7139"/>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7140" w:name="_Toc162894946"/>
      <w:r w:rsidRPr="00FF4867">
        <w:t>–</w:t>
      </w:r>
      <w:r w:rsidRPr="00FF4867">
        <w:tab/>
      </w:r>
      <w:r w:rsidRPr="00FF4867">
        <w:rPr>
          <w:i/>
        </w:rPr>
        <w:t>ReferenceConfiguration</w:t>
      </w:r>
      <w:bookmarkEnd w:id="7140"/>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7141" w:name="_Toc162894947"/>
      <w:r w:rsidRPr="00FF4867">
        <w:t>–</w:t>
      </w:r>
      <w:r w:rsidRPr="00FF4867">
        <w:tab/>
      </w:r>
      <w:r w:rsidRPr="00FF4867">
        <w:rPr>
          <w:i/>
        </w:rPr>
        <w:t>ReferenceLocation</w:t>
      </w:r>
      <w:bookmarkEnd w:id="7141"/>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7142" w:name="_Toc60777345"/>
      <w:bookmarkStart w:id="7143" w:name="_Toc162894948"/>
      <w:r w:rsidRPr="00FF4867">
        <w:t>–</w:t>
      </w:r>
      <w:r w:rsidRPr="00FF4867">
        <w:tab/>
      </w:r>
      <w:r w:rsidRPr="00FF4867">
        <w:rPr>
          <w:i/>
        </w:rPr>
        <w:t>ReferenceTimeInfo</w:t>
      </w:r>
      <w:bookmarkEnd w:id="7142"/>
      <w:bookmarkEnd w:id="7143"/>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7144" w:name="_Toc60777346"/>
      <w:bookmarkStart w:id="7145" w:name="_Toc162894949"/>
      <w:r w:rsidRPr="00FF4867">
        <w:t>–</w:t>
      </w:r>
      <w:r w:rsidRPr="00FF4867">
        <w:tab/>
      </w:r>
      <w:r w:rsidRPr="00FF4867">
        <w:rPr>
          <w:i/>
        </w:rPr>
        <w:t>RejectWaitTime</w:t>
      </w:r>
      <w:bookmarkEnd w:id="7144"/>
      <w:bookmarkEnd w:id="7145"/>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7146" w:name="_Toc60777347"/>
      <w:bookmarkStart w:id="7147" w:name="_Toc162894950"/>
      <w:r w:rsidRPr="00FF4867">
        <w:t>–</w:t>
      </w:r>
      <w:r w:rsidRPr="00FF4867">
        <w:tab/>
      </w:r>
      <w:r w:rsidRPr="00FF4867">
        <w:rPr>
          <w:i/>
        </w:rPr>
        <w:t>RepetitionSchemeConfig</w:t>
      </w:r>
      <w:bookmarkEnd w:id="7146"/>
      <w:bookmarkEnd w:id="7147"/>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7148" w:name="_Toc60777348"/>
      <w:bookmarkStart w:id="7149" w:name="_Toc162894951"/>
      <w:r w:rsidRPr="00FF4867">
        <w:rPr>
          <w:rFonts w:eastAsia="MS Mincho"/>
        </w:rPr>
        <w:t>–</w:t>
      </w:r>
      <w:r w:rsidRPr="00FF4867">
        <w:rPr>
          <w:rFonts w:eastAsia="MS Mincho"/>
        </w:rPr>
        <w:tab/>
      </w:r>
      <w:r w:rsidRPr="00FF4867">
        <w:rPr>
          <w:rFonts w:eastAsia="MS Mincho"/>
          <w:i/>
        </w:rPr>
        <w:t>ReportConfigId</w:t>
      </w:r>
      <w:bookmarkEnd w:id="7148"/>
      <w:bookmarkEnd w:id="7149"/>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7150" w:name="_Toc60777349"/>
      <w:bookmarkStart w:id="7151" w:name="_Toc162894952"/>
      <w:r w:rsidRPr="00FF4867">
        <w:rPr>
          <w:rFonts w:eastAsia="MS Mincho"/>
          <w:i/>
          <w:iCs/>
        </w:rPr>
        <w:t>–</w:t>
      </w:r>
      <w:r w:rsidRPr="00FF4867">
        <w:rPr>
          <w:rFonts w:eastAsia="MS Mincho"/>
          <w:i/>
          <w:iCs/>
        </w:rPr>
        <w:tab/>
        <w:t>ReportConfigInterRAT</w:t>
      </w:r>
      <w:bookmarkEnd w:id="7150"/>
      <w:bookmarkEnd w:id="7151"/>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77554FCD" w:rsidR="00245992" w:rsidRPr="00FF4867" w:rsidRDefault="00245992" w:rsidP="004122A9">
      <w:pPr>
        <w:pStyle w:val="PL"/>
      </w:pPr>
      <w:r w:rsidRPr="00FF4867">
        <w:t xml:space="preserve">    cellIndividualOffset-r18            </w:t>
      </w:r>
      <w:r w:rsidR="006A1035" w:rsidRPr="00FF4867">
        <w:t xml:space="preserve">      </w:t>
      </w:r>
      <w:r w:rsidRPr="00FF4867">
        <w:t>EUTRA-Q-OffsetRange</w:t>
      </w:r>
      <w:ins w:id="7152" w:author="CR#4707r2" w:date="2024-06-21T14:11:00Z" w16du:dateUtc="2024-06-21T12:11:00Z">
        <w:r w:rsidR="009903BC">
          <w:t>,</w:t>
        </w:r>
      </w:ins>
    </w:p>
    <w:p w14:paraId="5074065A" w14:textId="77777777" w:rsidR="009903BC" w:rsidRPr="00FF4867" w:rsidRDefault="009903BC" w:rsidP="009903BC">
      <w:pPr>
        <w:pStyle w:val="PL"/>
        <w:rPr>
          <w:ins w:id="7153" w:author="CR#4707r2" w:date="2024-06-21T14:11:00Z" w16du:dateUtc="2024-06-21T12:11:00Z"/>
        </w:rPr>
      </w:pPr>
      <w:ins w:id="7154" w:author="CR#4707r2" w:date="2024-06-21T14:11:00Z" w16du:dateUtc="2024-06-21T12:11:00Z">
        <w:r>
          <w:t xml:space="preserve">    </w:t>
        </w:r>
        <w:r w:rsidRPr="00610D0A">
          <w:t xml:space="preserve">carrierFreq-r18                           ARFCN-ValueEUTRA            </w:t>
        </w:r>
        <w:r w:rsidRPr="00610D0A">
          <w:rPr>
            <w:color w:val="993366"/>
          </w:rPr>
          <w:t>OPTIONAL</w:t>
        </w:r>
        <w:r w:rsidRPr="00610D0A">
          <w:t xml:space="preserve">    </w:t>
        </w:r>
        <w:r w:rsidRPr="00610D0A">
          <w:rPr>
            <w:color w:val="808080"/>
          </w:rPr>
          <w:t>-- Need R</w:t>
        </w:r>
      </w:ins>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9903BC" w:rsidRPr="00FF4867" w14:paraId="652E761B" w14:textId="77777777" w:rsidTr="00467478">
        <w:trPr>
          <w:ins w:id="7155" w:author="CR#4707r2" w:date="2024-06-21T14:11:00Z"/>
        </w:trPr>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FF4867" w:rsidRDefault="009903BC" w:rsidP="009903BC">
            <w:pPr>
              <w:pStyle w:val="TAL"/>
              <w:rPr>
                <w:ins w:id="7156" w:author="CR#4707r2" w:date="2024-06-21T14:11:00Z" w16du:dateUtc="2024-06-21T12:11:00Z"/>
                <w:b/>
                <w:i/>
                <w:iCs/>
                <w:szCs w:val="22"/>
                <w:lang w:eastAsia="en-GB"/>
              </w:rPr>
            </w:pPr>
            <w:ins w:id="7157" w:author="CR#4707r2" w:date="2024-06-21T14:11:00Z" w16du:dateUtc="2024-06-21T12:11:00Z">
              <w:r>
                <w:rPr>
                  <w:b/>
                  <w:i/>
                  <w:iCs/>
                  <w:szCs w:val="22"/>
                  <w:lang w:eastAsia="en-GB"/>
                </w:rPr>
                <w:t>carrierFreq</w:t>
              </w:r>
            </w:ins>
          </w:p>
          <w:p w14:paraId="4B8C6C95" w14:textId="1F4C3E84" w:rsidR="009903BC" w:rsidRPr="00FF4867" w:rsidRDefault="009903BC">
            <w:pPr>
              <w:pStyle w:val="TAL"/>
              <w:rPr>
                <w:ins w:id="7158" w:author="CR#4707r2" w:date="2024-06-21T14:11:00Z" w16du:dateUtc="2024-06-21T12:11:00Z"/>
                <w:lang w:eastAsia="sv-SE"/>
              </w:rPr>
              <w:pPrChange w:id="7159" w:author="CR#4707r2" w:date="2024-06-21T14:11:00Z" w16du:dateUtc="2024-06-21T12:11:00Z">
                <w:pPr>
                  <w:pStyle w:val="TAH"/>
                </w:pPr>
              </w:pPrChange>
            </w:pPr>
            <w:ins w:id="7160" w:author="CR#4707r2" w:date="2024-06-21T14:11:00Z" w16du:dateUtc="2024-06-21T12:11:00Z">
              <w:r>
                <w:rPr>
                  <w:szCs w:val="22"/>
                  <w:lang w:eastAsia="en-GB"/>
                </w:rPr>
                <w:t xml:space="preserve">Indicates the EUTRA frequency for which </w:t>
              </w:r>
              <w:r w:rsidRPr="00897AEE">
                <w:rPr>
                  <w:i/>
                  <w:iCs/>
                  <w:szCs w:val="22"/>
                  <w:lang w:eastAsia="en-GB"/>
                </w:rPr>
                <w:t>cellIndividualOffset</w:t>
              </w:r>
              <w:r>
                <w:rPr>
                  <w:szCs w:val="22"/>
                  <w:lang w:eastAsia="en-GB"/>
                </w:rPr>
                <w:t xml:space="preserve"> is applicable. </w:t>
              </w:r>
              <w:r w:rsidRPr="00890233">
                <w:rPr>
                  <w:szCs w:val="22"/>
                  <w:lang w:eastAsia="en-GB"/>
                </w:rPr>
                <w:t xml:space="preserve">If the field is not configured, the EUTRA frequency indicated by </w:t>
              </w:r>
              <w:r w:rsidRPr="00890233">
                <w:rPr>
                  <w:i/>
                  <w:iCs/>
                  <w:szCs w:val="22"/>
                  <w:lang w:eastAsia="en-GB"/>
                </w:rPr>
                <w:t>carrierFreq</w:t>
              </w:r>
              <w:r w:rsidRPr="00890233">
                <w:rPr>
                  <w:szCs w:val="22"/>
                  <w:lang w:eastAsia="en-GB"/>
                </w:rPr>
                <w:t xml:space="preserve"> within the </w:t>
              </w:r>
              <w:r w:rsidRPr="00890233">
                <w:rPr>
                  <w:i/>
                  <w:iCs/>
                  <w:szCs w:val="22"/>
                  <w:lang w:eastAsia="en-GB"/>
                </w:rPr>
                <w:t>MeasObjectEUTRA</w:t>
              </w:r>
              <w:r w:rsidRPr="00890233">
                <w:rPr>
                  <w:szCs w:val="22"/>
                  <w:lang w:eastAsia="en-GB"/>
                </w:rPr>
                <w:t xml:space="preserve"> of the </w:t>
              </w:r>
              <w:r w:rsidRPr="00890233">
                <w:rPr>
                  <w:i/>
                  <w:iCs/>
                  <w:szCs w:val="22"/>
                  <w:lang w:eastAsia="en-GB"/>
                </w:rPr>
                <w:t>measID</w:t>
              </w:r>
              <w:r w:rsidRPr="00890233">
                <w:rPr>
                  <w:szCs w:val="22"/>
                  <w:lang w:eastAsia="en-GB"/>
                </w:rPr>
                <w:t xml:space="preserve"> associated with this </w:t>
              </w:r>
              <w:r w:rsidRPr="00890233">
                <w:rPr>
                  <w:i/>
                  <w:iCs/>
                  <w:szCs w:val="22"/>
                  <w:lang w:eastAsia="en-GB"/>
                </w:rPr>
                <w:t>ReportConfigInterRAT</w:t>
              </w:r>
              <w:r w:rsidRPr="00890233">
                <w:rPr>
                  <w:szCs w:val="22"/>
                  <w:lang w:eastAsia="en-GB"/>
                </w:rPr>
                <w:t xml:space="preserve"> applies.</w:t>
              </w:r>
            </w:ins>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6C56339B" w:rsidR="00245992" w:rsidRPr="00FF4867" w:rsidRDefault="00245992" w:rsidP="00467478">
            <w:pPr>
              <w:pStyle w:val="TAL"/>
              <w:rPr>
                <w:szCs w:val="22"/>
                <w:lang w:eastAsia="sv-SE"/>
              </w:rPr>
            </w:pPr>
            <w:r w:rsidRPr="00FF4867">
              <w:rPr>
                <w:szCs w:val="22"/>
                <w:lang w:eastAsia="sv-SE"/>
              </w:rPr>
              <w:t>Cell individual offsets applicable to a specific measurement event.</w:t>
            </w:r>
            <w:ins w:id="7161" w:author="CR#4707r2" w:date="2024-06-21T14:12:00Z" w16du:dateUtc="2024-06-21T12:12:00Z">
              <w:r w:rsidR="009903BC">
                <w:rPr>
                  <w:szCs w:val="22"/>
                  <w:lang w:eastAsia="sv-SE"/>
                </w:rPr>
                <w:t xml:space="preserve"> If this field is present, the UE, for the same cell, shall ignore the cell individual offset configured within the </w:t>
              </w:r>
              <w:r w:rsidR="009903BC" w:rsidRPr="003C4437">
                <w:rPr>
                  <w:i/>
                  <w:iCs/>
                  <w:szCs w:val="22"/>
                  <w:lang w:eastAsia="sv-SE"/>
                </w:rPr>
                <w:t>MeasObject</w:t>
              </w:r>
              <w:r w:rsidR="009903BC">
                <w:rPr>
                  <w:i/>
                  <w:iCs/>
                  <w:szCs w:val="22"/>
                  <w:lang w:eastAsia="sv-SE"/>
                </w:rPr>
                <w:t>EUTRA</w:t>
              </w:r>
              <w:r w:rsidR="009903BC">
                <w:rPr>
                  <w:szCs w:val="22"/>
                  <w:lang w:eastAsia="sv-SE"/>
                </w:rPr>
                <w:t xml:space="preserve"> of the </w:t>
              </w:r>
              <w:r w:rsidR="009903BC" w:rsidRPr="00D44312">
                <w:rPr>
                  <w:i/>
                  <w:iCs/>
                  <w:szCs w:val="22"/>
                  <w:lang w:eastAsia="sv-SE"/>
                </w:rPr>
                <w:t>measID</w:t>
              </w:r>
              <w:r w:rsidR="009903BC">
                <w:rPr>
                  <w:szCs w:val="22"/>
                  <w:lang w:eastAsia="sv-SE"/>
                </w:rPr>
                <w:t xml:space="preserve"> associated with this </w:t>
              </w:r>
              <w:r w:rsidR="009903BC" w:rsidRPr="00D44312">
                <w:rPr>
                  <w:i/>
                  <w:iCs/>
                  <w:szCs w:val="22"/>
                  <w:lang w:eastAsia="sv-SE"/>
                </w:rPr>
                <w:t>ReportConfigInterRAT</w:t>
              </w:r>
              <w:r w:rsidR="009903BC">
                <w:rPr>
                  <w:szCs w:val="22"/>
                  <w:lang w:eastAsia="sv-SE"/>
                </w:rPr>
                <w:t>.</w:t>
              </w:r>
            </w:ins>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7162" w:name="_Toc60777350"/>
      <w:bookmarkStart w:id="7163" w:name="_Toc162894953"/>
      <w:r w:rsidRPr="00FF4867">
        <w:rPr>
          <w:rFonts w:eastAsia="MS Mincho"/>
        </w:rPr>
        <w:t>–</w:t>
      </w:r>
      <w:r w:rsidRPr="00FF4867">
        <w:rPr>
          <w:rFonts w:eastAsia="MS Mincho"/>
        </w:rPr>
        <w:tab/>
      </w:r>
      <w:r w:rsidRPr="00FF4867">
        <w:rPr>
          <w:rFonts w:eastAsia="MS Mincho"/>
          <w:i/>
        </w:rPr>
        <w:t>ReportConfigNR</w:t>
      </w:r>
      <w:bookmarkEnd w:id="7162"/>
      <w:bookmarkEnd w:id="7163"/>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102910B2" w:rsidR="005B7637" w:rsidRPr="00FF4867" w:rsidRDefault="00915E0C" w:rsidP="00915E0C">
      <w:pPr>
        <w:pStyle w:val="B1"/>
        <w:rPr>
          <w:rFonts w:eastAsiaTheme="minorEastAsia"/>
        </w:rPr>
      </w:pPr>
      <w:r w:rsidRPr="00FF4867">
        <w:t>Event D2:</w:t>
      </w:r>
      <w:r w:rsidRPr="00FF4867">
        <w:tab/>
        <w:t xml:space="preserve">Distance between UE and </w:t>
      </w:r>
      <w:ins w:id="7164" w:author="CR#4761r4" w:date="2024-06-24T13:08:00Z" w16du:dateUtc="2024-06-24T11:08:00Z">
        <w:r w:rsidR="00175935">
          <w:t>the serving cell</w:t>
        </w:r>
      </w:ins>
      <w:del w:id="7165" w:author="CR#4761r4" w:date="2024-06-24T13:08:00Z" w16du:dateUtc="2024-06-24T11:08:00Z">
        <w:r w:rsidRPr="00FF4867" w:rsidDel="00175935">
          <w:delText>a</w:delText>
        </w:r>
      </w:del>
      <w:r w:rsidRPr="00FF4867">
        <w:t xml:space="preserve"> moving reference location </w:t>
      </w:r>
      <w:ins w:id="7166" w:author="CR#4761r4" w:date="2024-06-24T13:08:00Z" w16du:dateUtc="2024-06-24T11:08:00Z">
        <w:r w:rsidR="00175935">
          <w:t xml:space="preserve">determined </w:t>
        </w:r>
      </w:ins>
      <w:r w:rsidRPr="00FF4867">
        <w:t xml:space="preserve">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w:t>
      </w:r>
      <w:del w:id="7167" w:author="CR#4761r4" w:date="2024-06-24T13:08:00Z" w16du:dateUtc="2024-06-24T11:08:00Z">
        <w:r w:rsidRPr="00FF4867" w:rsidDel="00175935">
          <w:delText xml:space="preserve">for the serving cell </w:delText>
        </w:r>
      </w:del>
      <w:r w:rsidRPr="00FF4867">
        <w:t xml:space="preserve">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w:t>
      </w:r>
      <w:del w:id="7168" w:author="CR#4761r4" w:date="2024-06-24T13:08:00Z" w16du:dateUtc="2024-06-24T11:08:00Z">
        <w:r w:rsidRPr="00FF4867" w:rsidDel="00175935">
          <w:rPr>
            <w:i/>
          </w:rPr>
          <w:delText>2</w:delText>
        </w:r>
      </w:del>
      <w:r w:rsidRPr="00FF4867">
        <w:t xml:space="preserve"> </w:t>
      </w:r>
      <w:ins w:id="7169" w:author="CR#4761r4" w:date="2024-06-24T13:08:00Z" w16du:dateUtc="2024-06-24T11:08:00Z">
        <w:r w:rsidR="00175935">
          <w:t xml:space="preserve">and its corresponding satellite ephemeris and epoch time for the neighbor cell provided in the associated </w:t>
        </w:r>
        <w:r w:rsidR="00175935">
          <w:rPr>
            <w:i/>
            <w:iCs/>
          </w:rPr>
          <w:t>MeasObjectNR</w:t>
        </w:r>
        <w:r w:rsidR="00175935">
          <w:t xml:space="preserve"> </w:t>
        </w:r>
      </w:ins>
      <w:r w:rsidRPr="00FF4867">
        <w:t xml:space="preserve">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08427B1F" w:rsidR="005B7637" w:rsidRPr="00FF4867" w:rsidRDefault="00503E50" w:rsidP="00503E50">
      <w:pPr>
        <w:pStyle w:val="B1"/>
        <w:rPr>
          <w:rFonts w:eastAsiaTheme="minorEastAsia"/>
        </w:rPr>
      </w:pPr>
      <w:r w:rsidRPr="00FF4867">
        <w:t xml:space="preserve">CondEvent D2: Distance between UE and </w:t>
      </w:r>
      <w:ins w:id="7170" w:author="CR#4761r4" w:date="2024-06-24T13:09:00Z" w16du:dateUtc="2024-06-24T11:09:00Z">
        <w:r w:rsidR="00175935">
          <w:t>the serving cell</w:t>
        </w:r>
      </w:ins>
      <w:del w:id="7171" w:author="CR#4761r4" w:date="2024-06-24T13:09:00Z" w16du:dateUtc="2024-06-24T11:09:00Z">
        <w:r w:rsidRPr="00FF4867" w:rsidDel="00175935">
          <w:delText>a</w:delText>
        </w:r>
      </w:del>
      <w:r w:rsidRPr="00FF4867">
        <w:t xml:space="preserve">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w:t>
      </w:r>
      <w:del w:id="7172" w:author="CR#4761r4" w:date="2024-06-24T13:09:00Z" w16du:dateUtc="2024-06-24T11:09:00Z">
        <w:r w:rsidR="00915E0C" w:rsidRPr="00FF4867" w:rsidDel="00175935">
          <w:delText xml:space="preserve">for the serving cell </w:delText>
        </w:r>
      </w:del>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w:t>
      </w:r>
      <w:del w:id="7173" w:author="CR#4761r4" w:date="2024-06-24T13:09:00Z" w16du:dateUtc="2024-06-24T11:09:00Z">
        <w:r w:rsidRPr="00FF4867" w:rsidDel="00175935">
          <w:rPr>
            <w:i/>
            <w:iCs/>
          </w:rPr>
          <w:delText>2</w:delText>
        </w:r>
      </w:del>
      <w:r w:rsidRPr="00FF4867">
        <w:t xml:space="preserve"> </w:t>
      </w:r>
      <w:ins w:id="7174" w:author="CR#4761r4" w:date="2024-06-24T13:09:00Z" w16du:dateUtc="2024-06-24T11:09:00Z">
        <w:r w:rsidR="00175935">
          <w:t>and its corresponding satellite ephemeris and epoch time for the</w:t>
        </w:r>
      </w:ins>
      <w:del w:id="7175" w:author="CR#4761r4" w:date="2024-06-24T13:09:00Z" w16du:dateUtc="2024-06-24T11:09:00Z">
        <w:r w:rsidRPr="00FF4867" w:rsidDel="00175935">
          <w:delText>of</w:delText>
        </w:r>
      </w:del>
      <w:r w:rsidRPr="00FF4867">
        <w:t xml:space="preserve"> conditional reconfiguration candidate </w:t>
      </w:r>
      <w:ins w:id="7176" w:author="CR#4761r4" w:date="2024-06-24T13:09:00Z" w16du:dateUtc="2024-06-24T11:09:00Z">
        <w:r w:rsidR="00175935">
          <w:t xml:space="preserve">provided in the associated </w:t>
        </w:r>
        <w:r w:rsidR="00175935">
          <w:rPr>
            <w:i/>
            <w:iCs/>
          </w:rPr>
          <w:t>MeasObjectNR</w:t>
        </w:r>
        <w:r w:rsidR="00175935" w:rsidRPr="00FF4867">
          <w:t xml:space="preserve"> </w:t>
        </w:r>
      </w:ins>
      <w:r w:rsidRPr="00FF4867">
        <w:t xml:space="preserve">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7177"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7177"/>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030C5D07" w:rsidR="00503E50" w:rsidRPr="00FF4867" w:rsidDel="00175935" w:rsidRDefault="00503E50" w:rsidP="004122A9">
      <w:pPr>
        <w:pStyle w:val="PL"/>
        <w:rPr>
          <w:del w:id="7178" w:author="CR#4761r4" w:date="2024-06-24T13:10:00Z" w16du:dateUtc="2024-06-24T11:10:00Z"/>
        </w:rPr>
      </w:pPr>
      <w:del w:id="7179" w:author="CR#4761r4" w:date="2024-06-24T13:10:00Z" w16du:dateUtc="2024-06-24T11:10:00Z">
        <w:r w:rsidRPr="00FF4867" w:rsidDel="00175935">
          <w:delText xml:space="preserve">            referenceLocation2-r18           ReferenceLocation-r17,</w:delText>
        </w:r>
      </w:del>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629AEC6F" w:rsidR="00915E0C" w:rsidRPr="00FF4867" w:rsidDel="00175935" w:rsidRDefault="00915E0C" w:rsidP="004122A9">
      <w:pPr>
        <w:pStyle w:val="PL"/>
        <w:rPr>
          <w:del w:id="7180" w:author="CR#4761r4" w:date="2024-06-24T13:10:00Z" w16du:dateUtc="2024-06-24T11:10:00Z"/>
        </w:rPr>
      </w:pPr>
      <w:del w:id="7181" w:author="CR#4761r4" w:date="2024-06-24T13:10:00Z" w16du:dateUtc="2024-06-24T11:10:00Z">
        <w:r w:rsidRPr="00FF4867" w:rsidDel="00175935">
          <w:delText xml:space="preserve">            referenceLocation2-r18                      ReferenceLocation-r17,</w:delText>
        </w:r>
      </w:del>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48CCA22"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ins w:id="7182" w:author="CR#4803r2" w:date="2024-06-24T18:22:00Z" w16du:dateUtc="2024-06-24T16:22:00Z">
        <w:r w:rsidR="00681DE8">
          <w:rPr>
            <w:color w:val="993366"/>
          </w:rPr>
          <w:t>,</w:t>
        </w:r>
      </w:ins>
      <w:del w:id="7183" w:author="CR#4803r2" w:date="2024-06-24T18:22:00Z" w16du:dateUtc="2024-06-24T16:22:00Z">
        <w:r w:rsidRPr="00FF4867" w:rsidDel="00681DE8">
          <w:delText xml:space="preserve"> </w:delText>
        </w:r>
      </w:del>
      <w:r w:rsidRPr="00FF4867">
        <w:t xml:space="preserve">   </w:t>
      </w:r>
      <w:r w:rsidRPr="00FF4867">
        <w:rPr>
          <w:color w:val="808080"/>
        </w:rPr>
        <w:t>-- Need S</w:t>
      </w:r>
    </w:p>
    <w:p w14:paraId="3EC0DF81" w14:textId="6B681DE5" w:rsidR="000E482A" w:rsidRPr="00FF4867" w:rsidDel="00E46D33" w:rsidRDefault="000E482A" w:rsidP="004122A9">
      <w:pPr>
        <w:pStyle w:val="PL"/>
        <w:rPr>
          <w:del w:id="7184" w:author="CR#4684r3" w:date="2024-06-20T22:34:00Z" w16du:dateUtc="2024-06-20T20:34:00Z"/>
          <w:color w:val="808080"/>
        </w:rPr>
      </w:pPr>
      <w:del w:id="7185" w:author="CR#4684r3" w:date="2024-06-20T22:34:00Z" w16du:dateUtc="2024-06-20T20:34:00Z">
        <w:r w:rsidRPr="00FF4867" w:rsidDel="00E46D33">
          <w:rPr>
            <w:color w:val="808080"/>
          </w:rPr>
          <w:delText>-- Editor’s Note: FFS if this is proper place for Event X1 thresolds.</w:delText>
        </w:r>
      </w:del>
    </w:p>
    <w:p w14:paraId="1414B1D6" w14:textId="62F62970" w:rsidR="00681DE8" w:rsidRDefault="00681DE8" w:rsidP="00681DE8">
      <w:pPr>
        <w:pStyle w:val="PL"/>
        <w:rPr>
          <w:ins w:id="7186" w:author="CR#4803r2" w:date="2024-06-24T18:22:00Z" w16du:dateUtc="2024-06-24T16:22:00Z"/>
          <w:color w:val="808080"/>
        </w:rPr>
      </w:pPr>
      <w:ins w:id="7187" w:author="CR#4803r2" w:date="2024-06-24T18:22:00Z" w16du:dateUtc="2024-06-24T16:22:00Z">
        <w:r>
          <w:rPr>
            <w:color w:val="808080"/>
          </w:rPr>
          <w:t xml:space="preserve">    </w:t>
        </w:r>
        <w:r w:rsidRPr="00383A8C">
          <w:rPr>
            <w:color w:val="808080"/>
          </w:rPr>
          <w:t>reportOnBestCellChange-r18</w:t>
        </w:r>
        <w:r>
          <w:rPr>
            <w:color w:val="808080"/>
          </w:rPr>
          <w:t xml:space="preserve">                  </w:t>
        </w:r>
        <w:r w:rsidRPr="00FF4867">
          <w:rPr>
            <w:color w:val="993366"/>
          </w:rPr>
          <w:t>ENUMERATED</w:t>
        </w:r>
        <w:r w:rsidRPr="00FF4867">
          <w:t xml:space="preserve"> {</w:t>
        </w:r>
        <w:r>
          <w:t>n1, n2</w:t>
        </w:r>
        <w:r w:rsidRPr="00FF4867">
          <w:t xml:space="preserve">}                                            </w:t>
        </w:r>
        <w:r w:rsidRPr="00FF4867">
          <w:rPr>
            <w:color w:val="993366"/>
          </w:rPr>
          <w:t>OPTIONAL</w:t>
        </w:r>
        <w:r>
          <w:rPr>
            <w:color w:val="993366"/>
          </w:rPr>
          <w:t>,</w:t>
        </w:r>
        <w:r w:rsidRPr="00FF4867">
          <w:t xml:space="preserve">  </w:t>
        </w:r>
        <w:r>
          <w:t xml:space="preserve">  </w:t>
        </w:r>
        <w:r w:rsidRPr="00FF4867">
          <w:rPr>
            <w:color w:val="808080"/>
          </w:rPr>
          <w:t>-- Need R</w:t>
        </w:r>
      </w:ins>
    </w:p>
    <w:p w14:paraId="78F707CD" w14:textId="77777777" w:rsidR="00681DE8" w:rsidRPr="00FF4867" w:rsidRDefault="00681DE8" w:rsidP="00681DE8">
      <w:pPr>
        <w:pStyle w:val="PL"/>
        <w:rPr>
          <w:ins w:id="7188" w:author="CR#4803r2" w:date="2024-06-24T18:22:00Z" w16du:dateUtc="2024-06-24T16:22:00Z"/>
          <w:color w:val="808080"/>
        </w:rPr>
      </w:pPr>
      <w:ins w:id="7189" w:author="CR#4803r2" w:date="2024-06-24T18:22:00Z" w16du:dateUtc="2024-06-24T16:22: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r>
          <w:t xml:space="preserve">  </w:t>
        </w:r>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18821588" w:rsidR="0080764F" w:rsidRPr="00FF4867" w:rsidRDefault="0080764F" w:rsidP="004122A9">
      <w:pPr>
        <w:pStyle w:val="PL"/>
      </w:pPr>
      <w:r w:rsidRPr="00FF4867">
        <w:t xml:space="preserve">    rsType</w:t>
      </w:r>
      <w:ins w:id="7190" w:author="CR#4717r2" w:date="2024-06-21T15:02:00Z" w16du:dateUtc="2024-06-21T13:02:00Z">
        <w:r w:rsidR="00367F74">
          <w:t>-r18</w:t>
        </w:r>
      </w:ins>
      <w:r w:rsidRPr="00FF4867">
        <w:t xml:space="preserve">                                  </w:t>
      </w:r>
      <w:del w:id="7191" w:author="CR#4717r2" w:date="2024-06-21T15:02:00Z" w16du:dateUtc="2024-06-21T13:02:00Z">
        <w:r w:rsidRPr="00FF4867" w:rsidDel="00367F74">
          <w:delText xml:space="preserve">    </w:delText>
        </w:r>
      </w:del>
      <w:r w:rsidRPr="00FF4867">
        <w:t>NR-RS-Type,</w:t>
      </w:r>
    </w:p>
    <w:p w14:paraId="1CB1AAC5" w14:textId="2B70AE94" w:rsidR="0080764F" w:rsidRPr="00FF4867" w:rsidRDefault="0080764F" w:rsidP="004122A9">
      <w:pPr>
        <w:pStyle w:val="PL"/>
      </w:pPr>
      <w:r w:rsidRPr="00FF4867">
        <w:t xml:space="preserve">    reportQuantityRS-Indexes</w:t>
      </w:r>
      <w:ins w:id="7192" w:author="CR#4717r2" w:date="2024-06-21T15:02:00Z" w16du:dateUtc="2024-06-21T13:02:00Z">
        <w:r w:rsidR="00367F74">
          <w:t>-r18</w:t>
        </w:r>
      </w:ins>
      <w:r w:rsidRPr="00FF4867">
        <w:t xml:space="preserve">                </w:t>
      </w:r>
      <w:del w:id="7193" w:author="CR#4717r2" w:date="2024-06-21T15:03:00Z" w16du:dateUtc="2024-06-21T13:03:00Z">
        <w:r w:rsidRPr="00FF4867" w:rsidDel="00367F74">
          <w:delText xml:space="preserve">    </w:delText>
        </w:r>
      </w:del>
      <w:r w:rsidRPr="00FF4867">
        <w:t>MeasReportQuantity,</w:t>
      </w:r>
    </w:p>
    <w:p w14:paraId="66F10B73" w14:textId="5FE9BD4C" w:rsidR="0080764F" w:rsidRPr="00FF4867" w:rsidRDefault="0080764F" w:rsidP="004122A9">
      <w:pPr>
        <w:pStyle w:val="PL"/>
      </w:pPr>
      <w:r w:rsidRPr="00FF4867">
        <w:t xml:space="preserve">    maxNrofRS-IndexesToReport</w:t>
      </w:r>
      <w:ins w:id="7194" w:author="CR#4717r2" w:date="2024-06-21T15:02:00Z" w16du:dateUtc="2024-06-21T13:02:00Z">
        <w:r w:rsidR="00367F74">
          <w:t>-r18</w:t>
        </w:r>
      </w:ins>
      <w:r w:rsidRPr="00FF4867">
        <w:t xml:space="preserve">               </w:t>
      </w:r>
      <w:del w:id="7195" w:author="CR#4717r2" w:date="2024-06-21T15:03:00Z" w16du:dateUtc="2024-06-21T13:03:00Z">
        <w:r w:rsidRPr="00FF4867" w:rsidDel="00367F74">
          <w:delText xml:space="preserve">    </w:delText>
        </w:r>
      </w:del>
      <w:r w:rsidRPr="00FF4867">
        <w:rPr>
          <w:color w:val="993366"/>
        </w:rPr>
        <w:t>INTEGER</w:t>
      </w:r>
      <w:r w:rsidRPr="00FF4867">
        <w:t xml:space="preserve"> (1..maxNrofIndexesToReport),</w:t>
      </w:r>
    </w:p>
    <w:p w14:paraId="48512A58" w14:textId="11AD074B" w:rsidR="0080764F" w:rsidRPr="00FF4867" w:rsidRDefault="0080764F" w:rsidP="004122A9">
      <w:pPr>
        <w:pStyle w:val="PL"/>
      </w:pPr>
      <w:r w:rsidRPr="00FF4867">
        <w:t xml:space="preserve">    includeBeamMeasurements</w:t>
      </w:r>
      <w:ins w:id="7196" w:author="CR#4717r2" w:date="2024-06-21T15:02:00Z" w16du:dateUtc="2024-06-21T13:02:00Z">
        <w:r w:rsidR="00367F74">
          <w:t>-r18</w:t>
        </w:r>
      </w:ins>
      <w:r w:rsidRPr="00FF4867">
        <w:t xml:space="preserve">                 </w:t>
      </w:r>
      <w:del w:id="7197" w:author="CR#4717r2" w:date="2024-06-21T15:03:00Z" w16du:dateUtc="2024-06-21T13:03:00Z">
        <w:r w:rsidRPr="00FF4867" w:rsidDel="00367F74">
          <w:delText xml:space="preserve">    </w:delText>
        </w:r>
      </w:del>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B5B243D" w:rsidR="00245992" w:rsidRPr="00FF4867" w:rsidRDefault="00245992" w:rsidP="004122A9">
      <w:pPr>
        <w:pStyle w:val="PL"/>
      </w:pPr>
      <w:r w:rsidRPr="00FF4867">
        <w:t xml:space="preserve">    cellIndividualOffset-r18            Q-OffsetRangeList</w:t>
      </w:r>
      <w:ins w:id="7198" w:author="CR#4707r2" w:date="2024-06-21T14:12:00Z" w16du:dateUtc="2024-06-21T12:12:00Z">
        <w:r w:rsidR="009903BC">
          <w:t>,</w:t>
        </w:r>
      </w:ins>
    </w:p>
    <w:p w14:paraId="11565354" w14:textId="77777777" w:rsidR="009903BC" w:rsidRPr="00FF4867" w:rsidRDefault="009903BC" w:rsidP="009903BC">
      <w:pPr>
        <w:pStyle w:val="PL"/>
        <w:rPr>
          <w:ins w:id="7199" w:author="CR#4707r2" w:date="2024-06-21T14:12:00Z" w16du:dateUtc="2024-06-21T12:12:00Z"/>
        </w:rPr>
      </w:pPr>
      <w:ins w:id="7200" w:author="CR#4707r2" w:date="2024-06-21T14:12:00Z" w16du:dateUtc="2024-06-21T12:12:00Z">
        <w:r>
          <w:t xml:space="preserve">    </w:t>
        </w:r>
        <w:r w:rsidRPr="00890233">
          <w:t>ssbFrequency</w:t>
        </w:r>
        <w:r>
          <w:t>-</w:t>
        </w:r>
        <w:r w:rsidRPr="00610D0A">
          <w:t xml:space="preserve">r18                    ARFCN-ValueNR              </w:t>
        </w:r>
        <w:r w:rsidRPr="00610D0A">
          <w:rPr>
            <w:color w:val="993366"/>
          </w:rPr>
          <w:t>OPTIONAL</w:t>
        </w:r>
        <w:r w:rsidRPr="00610D0A">
          <w:t xml:space="preserve">    </w:t>
        </w:r>
        <w:r w:rsidRPr="00610D0A">
          <w:rPr>
            <w:color w:val="808080"/>
          </w:rPr>
          <w:t>-- Need R</w:t>
        </w:r>
      </w:ins>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5269C78E" w:rsidR="001163BA" w:rsidRPr="00FF4867" w:rsidRDefault="00915E0C" w:rsidP="0071565C">
            <w:pPr>
              <w:pStyle w:val="TAL"/>
              <w:rPr>
                <w:b/>
                <w:bCs/>
                <w:i/>
                <w:iCs/>
              </w:rPr>
            </w:pPr>
            <w:del w:id="7201" w:author="CR#4761r4" w:date="2024-06-24T13:11:00Z" w16du:dateUtc="2024-06-24T11:11:00Z">
              <w:r w:rsidRPr="00FF4867" w:rsidDel="00175935">
                <w:rPr>
                  <w:szCs w:val="22"/>
                  <w:lang w:eastAsia="en-US"/>
                </w:rPr>
                <w:delText xml:space="preserve">For </w:delText>
              </w:r>
              <w:r w:rsidRPr="00FF4867" w:rsidDel="00175935">
                <w:rPr>
                  <w:i/>
                  <w:iCs/>
                  <w:szCs w:val="22"/>
                  <w:lang w:eastAsia="en-US"/>
                </w:rPr>
                <w:delText>condEventD1</w:delText>
              </w:r>
              <w:r w:rsidRPr="00FF4867" w:rsidDel="00175935">
                <w:rPr>
                  <w:szCs w:val="22"/>
                  <w:lang w:eastAsia="en-US"/>
                </w:rPr>
                <w:delText>, t</w:delText>
              </w:r>
            </w:del>
            <w:ins w:id="7202" w:author="CR#4761r4" w:date="2024-06-24T13:11:00Z" w16du:dateUtc="2024-06-24T11:11:00Z">
              <w:r w:rsidR="00175935">
                <w:rPr>
                  <w:szCs w:val="22"/>
                  <w:lang w:eastAsia="en-US"/>
                </w:rPr>
                <w:t>T</w:t>
              </w:r>
            </w:ins>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del w:id="7203" w:author="CR#4761r4" w:date="2024-06-24T13:11:00Z" w16du:dateUtc="2024-06-24T11:11:00Z">
              <w:r w:rsidRPr="00FF4867" w:rsidDel="00175935">
                <w:rPr>
                  <w:szCs w:val="22"/>
                  <w:lang w:eastAsia="en-US"/>
                </w:rPr>
                <w:delText xml:space="preserve"> For </w:delText>
              </w:r>
              <w:r w:rsidRPr="00FF4867" w:rsidDel="00175935">
                <w:rPr>
                  <w:i/>
                  <w:iCs/>
                  <w:szCs w:val="22"/>
                  <w:lang w:eastAsia="en-US"/>
                </w:rPr>
                <w:delText>condEventD2</w:delText>
              </w:r>
              <w:r w:rsidRPr="00FF4867" w:rsidDel="00175935">
                <w:rPr>
                  <w:szCs w:val="22"/>
                  <w:lang w:eastAsia="en-US"/>
                </w:rPr>
                <w:delText xml:space="preserve">, the </w:delText>
              </w:r>
              <w:r w:rsidRPr="00FF4867" w:rsidDel="00175935">
                <w:rPr>
                  <w:i/>
                  <w:iCs/>
                  <w:szCs w:val="22"/>
                  <w:lang w:eastAsia="en-US"/>
                </w:rPr>
                <w:delText>refereceLocation2</w:delText>
              </w:r>
              <w:r w:rsidRPr="00FF4867" w:rsidDel="00175935">
                <w:rPr>
                  <w:szCs w:val="22"/>
                  <w:lang w:eastAsia="en-US"/>
                </w:rPr>
                <w:delText xml:space="preserve"> is associated to candidate target cell.</w:delText>
              </w:r>
            </w:del>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45BD30E9"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istance from a reference location</w:t>
            </w:r>
            <w:del w:id="7204" w:author="CR#4761r4" w:date="2024-06-24T13:12:00Z" w16du:dateUtc="2024-06-24T11:12:00Z">
              <w:r w:rsidR="005B7637" w:rsidRPr="00FF4867" w:rsidDel="00175935">
                <w:rPr>
                  <w:rFonts w:cs="Arial"/>
                  <w:iCs/>
                  <w:szCs w:val="22"/>
                </w:rPr>
                <w:delText xml:space="preserve"> configured with </w:delText>
              </w:r>
              <w:r w:rsidR="005B7637" w:rsidRPr="00FF4867" w:rsidDel="00175935">
                <w:rPr>
                  <w:i/>
                  <w:szCs w:val="22"/>
                </w:rPr>
                <w:delText xml:space="preserve">referenceLocation1 </w:delText>
              </w:r>
              <w:r w:rsidR="005B7637" w:rsidRPr="00FF4867" w:rsidDel="00175935">
                <w:rPr>
                  <w:iCs/>
                  <w:szCs w:val="22"/>
                </w:rPr>
                <w:delText>or</w:delText>
              </w:r>
              <w:r w:rsidR="005B7637" w:rsidRPr="00FF4867" w:rsidDel="00175935">
                <w:rPr>
                  <w:i/>
                  <w:szCs w:val="22"/>
                </w:rPr>
                <w:delText xml:space="preserve"> referenceLocation2</w:delText>
              </w:r>
            </w:del>
            <w:r w:rsidR="005B7637" w:rsidRPr="00FF4867">
              <w:rPr>
                <w:i/>
                <w:szCs w:val="22"/>
              </w:rPr>
              <w:t xml:space="preserve">.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2109796E" w:rsidR="006659DC" w:rsidRPr="00FF4867" w:rsidRDefault="00915E0C" w:rsidP="006659DC">
            <w:pPr>
              <w:pStyle w:val="TAL"/>
              <w:rPr>
                <w:b/>
                <w:i/>
                <w:szCs w:val="22"/>
                <w:lang w:eastAsia="sv-SE"/>
              </w:rPr>
            </w:pPr>
            <w:del w:id="7205" w:author="CR#4761r4" w:date="2024-06-24T13:12:00Z" w16du:dateUtc="2024-06-24T11:12:00Z">
              <w:r w:rsidRPr="00FF4867" w:rsidDel="00175935">
                <w:rPr>
                  <w:iCs/>
                  <w:szCs w:val="22"/>
                </w:rPr>
                <w:delText xml:space="preserve">For </w:delText>
              </w:r>
              <w:r w:rsidRPr="00FF4867" w:rsidDel="00175935">
                <w:rPr>
                  <w:i/>
                  <w:szCs w:val="22"/>
                </w:rPr>
                <w:delText>eventD1</w:delText>
              </w:r>
              <w:r w:rsidRPr="00FF4867" w:rsidDel="00175935">
                <w:rPr>
                  <w:iCs/>
                  <w:szCs w:val="22"/>
                </w:rPr>
                <w:delText>,</w:delText>
              </w:r>
              <w:r w:rsidR="006659DC" w:rsidRPr="00FF4867" w:rsidDel="00175935">
                <w:rPr>
                  <w:iCs/>
                  <w:szCs w:val="22"/>
                </w:rPr>
                <w:delText xml:space="preserve"> </w:delText>
              </w:r>
              <w:r w:rsidRPr="00FF4867" w:rsidDel="00175935">
                <w:rPr>
                  <w:iCs/>
                  <w:szCs w:val="22"/>
                </w:rPr>
                <w:delText>t</w:delText>
              </w:r>
            </w:del>
            <w:ins w:id="7206" w:author="CR#4761r4" w:date="2024-06-24T13:12:00Z" w16du:dateUtc="2024-06-24T11:12:00Z">
              <w:r w:rsidR="00175935">
                <w:rPr>
                  <w:iCs/>
                  <w:szCs w:val="22"/>
                </w:rPr>
                <w:t>T</w:t>
              </w:r>
            </w:ins>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del w:id="7207" w:author="CR#4761r4" w:date="2024-06-24T13:12:00Z" w16du:dateUtc="2024-06-24T11:12:00Z">
              <w:r w:rsidRPr="00FF4867" w:rsidDel="00175935">
                <w:rPr>
                  <w:iCs/>
                  <w:szCs w:val="22"/>
                </w:rPr>
                <w:delText xml:space="preserve"> For </w:delText>
              </w:r>
              <w:r w:rsidRPr="00FF4867" w:rsidDel="00175935">
                <w:rPr>
                  <w:i/>
                  <w:szCs w:val="22"/>
                </w:rPr>
                <w:delText>eventD2</w:delText>
              </w:r>
              <w:r w:rsidRPr="00FF4867" w:rsidDel="00175935">
                <w:rPr>
                  <w:iCs/>
                  <w:szCs w:val="22"/>
                </w:rPr>
                <w:delText xml:space="preserve">, the </w:delText>
              </w:r>
              <w:r w:rsidRPr="00FF4867" w:rsidDel="00175935">
                <w:rPr>
                  <w:i/>
                  <w:szCs w:val="22"/>
                </w:rPr>
                <w:delText>refereceLocation2</w:delText>
              </w:r>
              <w:r w:rsidRPr="00FF4867" w:rsidDel="00175935">
                <w:rPr>
                  <w:iCs/>
                  <w:szCs w:val="22"/>
                </w:rPr>
                <w:delText xml:space="preserve"> is associated to neighbour cell.</w:delText>
              </w:r>
            </w:del>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681DE8" w:rsidRPr="00FF4867" w14:paraId="6FD50CD1" w14:textId="77777777" w:rsidTr="00964CC4">
        <w:trPr>
          <w:ins w:id="7208" w:author="CR#4803r2" w:date="2024-06-24T18:23:00Z"/>
        </w:trPr>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Default="00681DE8" w:rsidP="00681DE8">
            <w:pPr>
              <w:pStyle w:val="TAL"/>
              <w:rPr>
                <w:ins w:id="7209" w:author="CR#4803r2" w:date="2024-06-24T18:23:00Z" w16du:dateUtc="2024-06-24T16:23:00Z"/>
                <w:b/>
                <w:i/>
                <w:szCs w:val="22"/>
                <w:lang w:eastAsia="en-GB"/>
              </w:rPr>
            </w:pPr>
            <w:ins w:id="7210" w:author="CR#4803r2" w:date="2024-06-24T18:23:00Z" w16du:dateUtc="2024-06-24T16:23:00Z">
              <w:r w:rsidRPr="008B6B20">
                <w:rPr>
                  <w:b/>
                  <w:i/>
                  <w:szCs w:val="22"/>
                  <w:lang w:eastAsia="en-GB"/>
                </w:rPr>
                <w:t>reportOnBestCellChange</w:t>
              </w:r>
            </w:ins>
          </w:p>
          <w:p w14:paraId="60F9F266" w14:textId="14398B2E" w:rsidR="00681DE8" w:rsidRPr="00FF4867" w:rsidRDefault="00681DE8" w:rsidP="00681DE8">
            <w:pPr>
              <w:pStyle w:val="TAL"/>
              <w:rPr>
                <w:ins w:id="7211" w:author="CR#4803r2" w:date="2024-06-24T18:23:00Z" w16du:dateUtc="2024-06-24T16:23:00Z"/>
                <w:b/>
                <w:i/>
                <w:szCs w:val="22"/>
                <w:lang w:eastAsia="en-GB"/>
              </w:rPr>
            </w:pPr>
            <w:ins w:id="7212" w:author="CR#4803r2" w:date="2024-06-24T18:23:00Z" w16du:dateUtc="2024-06-24T16:23:00Z">
              <w:r>
                <w:rPr>
                  <w:szCs w:val="22"/>
                  <w:lang w:eastAsia="en-GB"/>
                </w:rPr>
                <w:t xml:space="preserve">Indicates whether the UE shall only send measurement report if the measured best cell (when configured to </w:t>
              </w:r>
              <w:r w:rsidRPr="003A609C">
                <w:rPr>
                  <w:i/>
                  <w:iCs/>
                  <w:szCs w:val="22"/>
                  <w:lang w:eastAsia="en-GB"/>
                </w:rPr>
                <w:t>n1</w:t>
              </w:r>
              <w:r>
                <w:rPr>
                  <w:szCs w:val="22"/>
                  <w:lang w:eastAsia="en-GB"/>
                </w:rPr>
                <w:t xml:space="preserve">) or two best cells (when configured to </w:t>
              </w:r>
              <w:r w:rsidRPr="003A609C">
                <w:rPr>
                  <w:i/>
                  <w:iCs/>
                  <w:szCs w:val="22"/>
                  <w:lang w:eastAsia="en-GB"/>
                </w:rPr>
                <w:t>n2</w:t>
              </w:r>
              <w:r>
                <w:rPr>
                  <w:szCs w:val="22"/>
                  <w:lang w:eastAsia="en-GB"/>
                </w:rPr>
                <w:t>) have changed. In this release of the specification, t</w:t>
              </w:r>
              <w:r w:rsidRPr="00D953D2">
                <w:rPr>
                  <w:szCs w:val="22"/>
                  <w:lang w:eastAsia="en-GB"/>
                </w:rPr>
                <w:t>his field is applicable only for the events concerning neighbor cells.</w:t>
              </w:r>
              <w:r>
                <w:rPr>
                  <w:szCs w:val="22"/>
                  <w:lang w:eastAsia="en-GB"/>
                </w:rPr>
                <w:t xml:space="preserve"> This field can only be configured when the value of the field </w:t>
              </w:r>
              <w:r w:rsidRPr="00F216F2">
                <w:rPr>
                  <w:i/>
                  <w:iCs/>
                  <w:szCs w:val="22"/>
                  <w:lang w:eastAsia="en-GB"/>
                </w:rPr>
                <w:t>reportAmount</w:t>
              </w:r>
              <w:r>
                <w:rPr>
                  <w:szCs w:val="22"/>
                  <w:lang w:eastAsia="en-GB"/>
                </w:rPr>
                <w:t xml:space="preserve"> is set to any other value than </w:t>
              </w:r>
              <w:r w:rsidRPr="00F216F2">
                <w:rPr>
                  <w:i/>
                  <w:iCs/>
                  <w:szCs w:val="22"/>
                  <w:lang w:eastAsia="en-GB"/>
                </w:rPr>
                <w:t>r1</w:t>
              </w:r>
              <w:r>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10414E71"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 xml:space="preserve">satisfy the </w:t>
            </w:r>
            <w:ins w:id="7213" w:author="CR#4693r3" w:date="2024-06-21T00:10:00Z" w16du:dateUtc="2024-06-20T22:10:00Z">
              <w:r w:rsidR="0068277A">
                <w:rPr>
                  <w:bCs/>
                  <w:iCs/>
                  <w:szCs w:val="22"/>
                  <w:lang w:eastAsia="sv-SE"/>
                </w:rPr>
                <w:t xml:space="preserve">measurement report triggering </w:t>
              </w:r>
            </w:ins>
            <w:del w:id="7214" w:author="CR#4693r3" w:date="2024-06-21T00:10:00Z" w16du:dateUtc="2024-06-20T22:10:00Z">
              <w:r w:rsidRPr="00FF4867" w:rsidDel="0068277A">
                <w:rPr>
                  <w:bCs/>
                  <w:iCs/>
                  <w:szCs w:val="22"/>
                  <w:lang w:eastAsia="sv-SE"/>
                </w:rPr>
                <w:delText xml:space="preserve">entering </w:delText>
              </w:r>
            </w:del>
            <w:r w:rsidRPr="00FF4867">
              <w:rPr>
                <w:bCs/>
                <w:iCs/>
                <w:szCs w:val="22"/>
                <w:lang w:eastAsia="sv-SE"/>
              </w:rPr>
              <w:t>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61C4882A" w:rsidR="00424C1A" w:rsidRPr="00FF4867" w:rsidRDefault="00424C1A" w:rsidP="003B657B">
            <w:pPr>
              <w:pStyle w:val="TAL"/>
              <w:rPr>
                <w:b/>
                <w:i/>
                <w:szCs w:val="22"/>
                <w:lang w:eastAsia="sv-SE"/>
              </w:rPr>
            </w:pPr>
            <w:del w:id="7215" w:author="CR#4799r2" w:date="2024-06-24T18:08:00Z" w16du:dateUtc="2024-06-24T16:08:00Z">
              <w:r w:rsidRPr="00FF4867" w:rsidDel="00805A0B">
                <w:rPr>
                  <w:szCs w:val="22"/>
                  <w:lang w:eastAsia="ko-KR"/>
                </w:rPr>
                <w:delText xml:space="preserve">If the field is present, </w:delText>
              </w:r>
            </w:del>
            <w:ins w:id="7216" w:author="CR#4799r2" w:date="2024-06-24T18:08:00Z" w16du:dateUtc="2024-06-24T16:08:00Z">
              <w:r w:rsidR="00805A0B">
                <w:rPr>
                  <w:szCs w:val="22"/>
                  <w:lang w:eastAsia="ko-KR"/>
                </w:rPr>
                <w:t>Indicates that</w:t>
              </w:r>
              <w:r w:rsidR="00805A0B" w:rsidRPr="00FF4867">
                <w:rPr>
                  <w:szCs w:val="22"/>
                  <w:lang w:eastAsia="ko-KR"/>
                </w:rPr>
                <w:t xml:space="preserve"> </w:t>
              </w:r>
            </w:ins>
            <w:r w:rsidRPr="00FF4867">
              <w:rPr>
                <w:szCs w:val="22"/>
                <w:lang w:eastAsia="ko-KR"/>
              </w:rPr>
              <w:t xml:space="preserve">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191ABD9B" w:rsidR="00E84B6D" w:rsidRPr="00FF4867" w:rsidRDefault="00E84B6D" w:rsidP="00771058">
            <w:pPr>
              <w:pStyle w:val="TAL"/>
              <w:rPr>
                <w:b/>
                <w:i/>
                <w:szCs w:val="22"/>
                <w:lang w:eastAsia="ko-KR"/>
              </w:rPr>
            </w:pPr>
            <w:del w:id="7217" w:author="CR#4799r2" w:date="2024-06-24T18:08:00Z" w16du:dateUtc="2024-06-24T16:08:00Z">
              <w:r w:rsidRPr="00FF4867" w:rsidDel="00805A0B">
                <w:rPr>
                  <w:szCs w:val="22"/>
                  <w:lang w:eastAsia="ko-KR"/>
                </w:rPr>
                <w:delText xml:space="preserve">If the field is present, </w:delText>
              </w:r>
            </w:del>
            <w:ins w:id="7218" w:author="CR#4799r2" w:date="2024-06-24T18:08:00Z" w16du:dateUtc="2024-06-24T16:08:00Z">
              <w:r w:rsidR="00805A0B">
                <w:rPr>
                  <w:szCs w:val="22"/>
                  <w:lang w:eastAsia="ko-KR"/>
                </w:rPr>
                <w:t>Indicates that</w:t>
              </w:r>
              <w:r w:rsidR="00805A0B" w:rsidRPr="00FF4867">
                <w:rPr>
                  <w:szCs w:val="22"/>
                  <w:lang w:eastAsia="ko-KR"/>
                </w:rPr>
                <w:t xml:space="preserve"> </w:t>
              </w:r>
            </w:ins>
            <w:r w:rsidRPr="00FF4867">
              <w:rPr>
                <w:szCs w:val="22"/>
                <w:lang w:eastAsia="ko-KR"/>
              </w:rPr>
              <w:t xml:space="preserve">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1FA88FBD" w:rsidR="00245992" w:rsidRPr="00FF4867" w:rsidRDefault="00245992" w:rsidP="00467478">
            <w:pPr>
              <w:pStyle w:val="TAL"/>
              <w:rPr>
                <w:szCs w:val="22"/>
                <w:lang w:eastAsia="sv-SE"/>
              </w:rPr>
            </w:pPr>
            <w:r w:rsidRPr="00FF4867">
              <w:rPr>
                <w:szCs w:val="22"/>
                <w:lang w:eastAsia="sv-SE"/>
              </w:rPr>
              <w:t>Cell individual offsets applicable to a specific measurement event.</w:t>
            </w:r>
            <w:ins w:id="7219" w:author="CR#4707r2" w:date="2024-06-21T14:13:00Z" w16du:dateUtc="2024-06-21T12:13:00Z">
              <w:r w:rsidR="009903BC">
                <w:rPr>
                  <w:szCs w:val="22"/>
                  <w:lang w:eastAsia="sv-SE"/>
                </w:rPr>
                <w:t xml:space="preserve"> If this field is present, the UE, for the same cell, shall ignore the cell individual offset configured within the </w:t>
              </w:r>
              <w:r w:rsidR="009903BC" w:rsidRPr="003C4437">
                <w:rPr>
                  <w:i/>
                  <w:iCs/>
                  <w:szCs w:val="22"/>
                  <w:lang w:eastAsia="sv-SE"/>
                </w:rPr>
                <w:t>MeasObject</w:t>
              </w:r>
              <w:r w:rsidR="009903BC">
                <w:rPr>
                  <w:i/>
                  <w:iCs/>
                  <w:szCs w:val="22"/>
                  <w:lang w:eastAsia="sv-SE"/>
                </w:rPr>
                <w:t>NR</w:t>
              </w:r>
              <w:r w:rsidR="009903BC">
                <w:rPr>
                  <w:szCs w:val="22"/>
                  <w:lang w:eastAsia="sv-SE"/>
                </w:rPr>
                <w:t xml:space="preserve"> of the </w:t>
              </w:r>
              <w:r w:rsidR="009903BC" w:rsidRPr="00D44312">
                <w:rPr>
                  <w:i/>
                  <w:iCs/>
                  <w:szCs w:val="22"/>
                  <w:lang w:eastAsia="sv-SE"/>
                </w:rPr>
                <w:t>measID</w:t>
              </w:r>
              <w:r w:rsidR="009903BC">
                <w:rPr>
                  <w:szCs w:val="22"/>
                  <w:lang w:eastAsia="sv-SE"/>
                </w:rPr>
                <w:t xml:space="preserve"> associated with this </w:t>
              </w:r>
              <w:r w:rsidR="009903BC" w:rsidRPr="00D44312">
                <w:rPr>
                  <w:i/>
                  <w:iCs/>
                  <w:szCs w:val="22"/>
                  <w:lang w:eastAsia="sv-SE"/>
                </w:rPr>
                <w:t>ReportConfig</w:t>
              </w:r>
              <w:r w:rsidR="009903BC">
                <w:rPr>
                  <w:i/>
                  <w:iCs/>
                  <w:szCs w:val="22"/>
                  <w:lang w:eastAsia="sv-SE"/>
                </w:rPr>
                <w:t>NR</w:t>
              </w:r>
              <w:r w:rsidR="009903BC">
                <w:rPr>
                  <w:szCs w:val="22"/>
                  <w:lang w:eastAsia="sv-SE"/>
                </w:rPr>
                <w:t>.</w:t>
              </w:r>
            </w:ins>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r w:rsidR="009903BC" w:rsidRPr="00FF4867" w14:paraId="2ED8C338" w14:textId="77777777" w:rsidTr="00467478">
        <w:trPr>
          <w:ins w:id="7220" w:author="CR#4707r2" w:date="2024-06-21T14:13:00Z"/>
        </w:trPr>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Default="009903BC" w:rsidP="009903BC">
            <w:pPr>
              <w:pStyle w:val="TAL"/>
              <w:rPr>
                <w:ins w:id="7221" w:author="CR#4707r2" w:date="2024-06-21T14:13:00Z" w16du:dateUtc="2024-06-21T12:13:00Z"/>
                <w:b/>
                <w:i/>
                <w:iCs/>
                <w:szCs w:val="22"/>
                <w:lang w:eastAsia="en-GB"/>
              </w:rPr>
            </w:pPr>
            <w:ins w:id="7222" w:author="CR#4707r2" w:date="2024-06-21T14:13:00Z" w16du:dateUtc="2024-06-21T12:13:00Z">
              <w:r w:rsidRPr="00890233">
                <w:rPr>
                  <w:b/>
                  <w:i/>
                  <w:iCs/>
                  <w:szCs w:val="22"/>
                  <w:lang w:eastAsia="en-GB"/>
                </w:rPr>
                <w:t>ssbFrequency</w:t>
              </w:r>
            </w:ins>
          </w:p>
          <w:p w14:paraId="144825A4" w14:textId="2A89A184" w:rsidR="009903BC" w:rsidRPr="00FF4867" w:rsidRDefault="009903BC" w:rsidP="009903BC">
            <w:pPr>
              <w:pStyle w:val="TAL"/>
              <w:rPr>
                <w:ins w:id="7223" w:author="CR#4707r2" w:date="2024-06-21T14:13:00Z" w16du:dateUtc="2024-06-21T12:13:00Z"/>
                <w:b/>
                <w:i/>
                <w:iCs/>
                <w:szCs w:val="22"/>
                <w:lang w:eastAsia="en-GB"/>
              </w:rPr>
            </w:pPr>
            <w:ins w:id="7224" w:author="CR#4707r2" w:date="2024-06-21T14:13:00Z" w16du:dateUtc="2024-06-21T12:13:00Z">
              <w:r>
                <w:rPr>
                  <w:szCs w:val="22"/>
                  <w:lang w:eastAsia="en-GB"/>
                </w:rPr>
                <w:t xml:space="preserve">Indicates the NR frequency of SS for which </w:t>
              </w:r>
              <w:r w:rsidRPr="00897AEE">
                <w:rPr>
                  <w:i/>
                  <w:iCs/>
                  <w:szCs w:val="22"/>
                  <w:lang w:eastAsia="en-GB"/>
                </w:rPr>
                <w:t>cellIndividualOffset</w:t>
              </w:r>
              <w:r>
                <w:rPr>
                  <w:szCs w:val="22"/>
                  <w:lang w:eastAsia="en-GB"/>
                </w:rPr>
                <w:t xml:space="preserve"> is applicable. </w:t>
              </w:r>
              <w:r w:rsidRPr="00890233">
                <w:rPr>
                  <w:szCs w:val="22"/>
                  <w:lang w:eastAsia="en-GB"/>
                </w:rPr>
                <w:t xml:space="preserve">If the field is not configured, the NR frequency of SS indicated by </w:t>
              </w:r>
              <w:r w:rsidRPr="00890233">
                <w:rPr>
                  <w:i/>
                  <w:iCs/>
                  <w:szCs w:val="22"/>
                  <w:lang w:eastAsia="en-GB"/>
                </w:rPr>
                <w:t>ssbFrequency</w:t>
              </w:r>
              <w:r w:rsidRPr="00890233">
                <w:rPr>
                  <w:szCs w:val="22"/>
                  <w:lang w:eastAsia="en-GB"/>
                </w:rPr>
                <w:t xml:space="preserve"> indicated within the </w:t>
              </w:r>
              <w:r w:rsidRPr="00890233">
                <w:rPr>
                  <w:i/>
                  <w:iCs/>
                  <w:szCs w:val="22"/>
                  <w:lang w:eastAsia="en-GB"/>
                </w:rPr>
                <w:t>MeasObjectNR</w:t>
              </w:r>
              <w:r w:rsidRPr="00890233">
                <w:rPr>
                  <w:szCs w:val="22"/>
                  <w:lang w:eastAsia="en-GB"/>
                </w:rPr>
                <w:t xml:space="preserve"> of the </w:t>
              </w:r>
              <w:r w:rsidRPr="00890233">
                <w:rPr>
                  <w:i/>
                  <w:iCs/>
                  <w:szCs w:val="22"/>
                  <w:lang w:eastAsia="en-GB"/>
                </w:rPr>
                <w:t>measID</w:t>
              </w:r>
              <w:r w:rsidRPr="00890233">
                <w:rPr>
                  <w:szCs w:val="22"/>
                  <w:lang w:eastAsia="en-GB"/>
                </w:rPr>
                <w:t xml:space="preserve"> associated with this </w:t>
              </w:r>
              <w:r w:rsidRPr="00890233">
                <w:rPr>
                  <w:i/>
                  <w:iCs/>
                  <w:szCs w:val="22"/>
                  <w:lang w:eastAsia="en-GB"/>
                </w:rPr>
                <w:t>ReportConfigNR</w:t>
              </w:r>
              <w:r w:rsidRPr="00890233">
                <w:rPr>
                  <w:szCs w:val="22"/>
                  <w:lang w:eastAsia="en-GB"/>
                </w:rPr>
                <w:t xml:space="preserve"> applies.</w:t>
              </w:r>
            </w:ins>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7225" w:name="_Toc60777351"/>
      <w:bookmarkStart w:id="7226" w:name="_Toc162894954"/>
      <w:r w:rsidRPr="00FF4867">
        <w:rPr>
          <w:rFonts w:eastAsia="MS Mincho"/>
        </w:rPr>
        <w:t>–</w:t>
      </w:r>
      <w:r w:rsidRPr="00FF4867">
        <w:rPr>
          <w:rFonts w:eastAsia="MS Mincho"/>
        </w:rPr>
        <w:tab/>
      </w:r>
      <w:r w:rsidRPr="00FF4867">
        <w:rPr>
          <w:rFonts w:eastAsia="MS Mincho"/>
          <w:i/>
          <w:iCs/>
        </w:rPr>
        <w:t>ReportConfigNR-SL</w:t>
      </w:r>
      <w:bookmarkEnd w:id="7225"/>
      <w:bookmarkEnd w:id="7226"/>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7227" w:name="_Toc60777352"/>
      <w:bookmarkStart w:id="7228" w:name="_Toc162894955"/>
      <w:r w:rsidRPr="00FF4867">
        <w:rPr>
          <w:rFonts w:eastAsia="MS Mincho"/>
        </w:rPr>
        <w:t>–</w:t>
      </w:r>
      <w:r w:rsidRPr="00FF4867">
        <w:rPr>
          <w:rFonts w:eastAsia="MS Mincho"/>
        </w:rPr>
        <w:tab/>
      </w:r>
      <w:r w:rsidRPr="00FF4867">
        <w:rPr>
          <w:rFonts w:eastAsia="MS Mincho"/>
          <w:i/>
        </w:rPr>
        <w:t>ReportConfigToAddModList</w:t>
      </w:r>
      <w:bookmarkEnd w:id="7227"/>
      <w:bookmarkEnd w:id="7228"/>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7229" w:name="_Toc60777353"/>
      <w:bookmarkStart w:id="7230" w:name="_Toc162894956"/>
      <w:r w:rsidRPr="00FF4867">
        <w:rPr>
          <w:rFonts w:eastAsia="MS Mincho"/>
        </w:rPr>
        <w:t>–</w:t>
      </w:r>
      <w:r w:rsidRPr="00FF4867">
        <w:rPr>
          <w:rFonts w:eastAsia="MS Mincho"/>
        </w:rPr>
        <w:tab/>
      </w:r>
      <w:r w:rsidRPr="00FF4867">
        <w:rPr>
          <w:rFonts w:eastAsia="MS Mincho"/>
          <w:i/>
        </w:rPr>
        <w:t>ReportInterval</w:t>
      </w:r>
      <w:bookmarkEnd w:id="7229"/>
      <w:bookmarkEnd w:id="7230"/>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7231" w:name="_Toc60777354"/>
      <w:bookmarkStart w:id="7232" w:name="_Toc162894957"/>
      <w:r w:rsidRPr="00FF4867">
        <w:rPr>
          <w:rFonts w:eastAsia="SimSun"/>
        </w:rPr>
        <w:t>–</w:t>
      </w:r>
      <w:r w:rsidRPr="00FF4867">
        <w:rPr>
          <w:rFonts w:eastAsia="SimSun"/>
        </w:rPr>
        <w:tab/>
      </w:r>
      <w:r w:rsidRPr="00FF4867">
        <w:rPr>
          <w:rFonts w:eastAsia="SimSun"/>
          <w:i/>
        </w:rPr>
        <w:t>ReselectionThreshold</w:t>
      </w:r>
      <w:bookmarkEnd w:id="7231"/>
      <w:bookmarkEnd w:id="7232"/>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7233" w:name="_Toc60777355"/>
      <w:bookmarkStart w:id="7234" w:name="_Toc162894958"/>
      <w:r w:rsidRPr="00FF4867">
        <w:rPr>
          <w:rFonts w:eastAsia="SimSun"/>
        </w:rPr>
        <w:t>–</w:t>
      </w:r>
      <w:r w:rsidRPr="00FF4867">
        <w:rPr>
          <w:rFonts w:eastAsia="SimSun"/>
        </w:rPr>
        <w:tab/>
      </w:r>
      <w:r w:rsidRPr="00FF4867">
        <w:rPr>
          <w:rFonts w:eastAsia="SimSun"/>
          <w:i/>
        </w:rPr>
        <w:t>ReselectionThresholdQ</w:t>
      </w:r>
      <w:bookmarkEnd w:id="7233"/>
      <w:bookmarkEnd w:id="7234"/>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7235" w:name="_Toc60777356"/>
      <w:bookmarkStart w:id="7236" w:name="_Toc162894959"/>
      <w:r w:rsidRPr="00FF4867">
        <w:rPr>
          <w:rFonts w:eastAsia="SimSun"/>
        </w:rPr>
        <w:t>–</w:t>
      </w:r>
      <w:r w:rsidRPr="00FF4867">
        <w:rPr>
          <w:rFonts w:eastAsia="SimSun"/>
        </w:rPr>
        <w:tab/>
      </w:r>
      <w:r w:rsidRPr="00FF4867">
        <w:rPr>
          <w:rFonts w:eastAsia="SimSun"/>
          <w:i/>
        </w:rPr>
        <w:t>ResumeCause</w:t>
      </w:r>
      <w:bookmarkEnd w:id="7235"/>
      <w:bookmarkEnd w:id="7236"/>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7237" w:name="_Toc60777357"/>
      <w:bookmarkStart w:id="7238" w:name="_Toc162894960"/>
      <w:r w:rsidRPr="00FF4867">
        <w:rPr>
          <w:rFonts w:eastAsia="SimSun"/>
        </w:rPr>
        <w:t>–</w:t>
      </w:r>
      <w:r w:rsidRPr="00FF4867">
        <w:rPr>
          <w:rFonts w:eastAsia="SimSun"/>
        </w:rPr>
        <w:tab/>
      </w:r>
      <w:r w:rsidRPr="00FF4867">
        <w:rPr>
          <w:rFonts w:eastAsia="SimSun"/>
          <w:i/>
        </w:rPr>
        <w:t>RLC-BearerConfig</w:t>
      </w:r>
      <w:bookmarkEnd w:id="7237"/>
      <w:bookmarkEnd w:id="7238"/>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73F6E534"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w:t>
            </w:r>
            <w:del w:id="7239" w:author="CR#4705r2" w:date="2024-06-21T12:15:00Z" w16du:dateUtc="2024-06-21T10:15:00Z">
              <w:r w:rsidR="006312E0" w:rsidRPr="00FF4867" w:rsidDel="00613673">
                <w:delText xml:space="preserve">SRB3 and </w:delText>
              </w:r>
            </w:del>
            <w:r w:rsidR="006312E0" w:rsidRPr="00FF4867">
              <w:t xml:space="preserve">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7240" w:name="_Toc60777358"/>
      <w:bookmarkStart w:id="7241" w:name="_Toc162894961"/>
      <w:r w:rsidRPr="00FF4867">
        <w:rPr>
          <w:rFonts w:eastAsia="SimSun"/>
        </w:rPr>
        <w:t>–</w:t>
      </w:r>
      <w:r w:rsidRPr="00FF4867">
        <w:rPr>
          <w:rFonts w:eastAsia="SimSun"/>
        </w:rPr>
        <w:tab/>
      </w:r>
      <w:r w:rsidRPr="00FF4867">
        <w:rPr>
          <w:rFonts w:eastAsia="SimSun"/>
          <w:i/>
        </w:rPr>
        <w:t>RLC-Config</w:t>
      </w:r>
      <w:bookmarkEnd w:id="7240"/>
      <w:bookmarkEnd w:id="7241"/>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772B22" w:rsidRDefault="00394471" w:rsidP="004122A9">
      <w:pPr>
        <w:pStyle w:val="PL"/>
        <w:rPr>
          <w:lang w:val="fr-FR"/>
          <w:rPrChange w:id="7242" w:author="CR#4648r3" w:date="2024-06-19T20:31:00Z" w16du:dateUtc="2024-06-19T18:31:00Z">
            <w:rPr/>
          </w:rPrChange>
        </w:rPr>
      </w:pPr>
      <w:r w:rsidRPr="00FF4867">
        <w:t xml:space="preserve">    </w:t>
      </w:r>
      <w:r w:rsidRPr="00772B22">
        <w:rPr>
          <w:lang w:val="fr-FR"/>
          <w:rPrChange w:id="7243" w:author="CR#4648r3" w:date="2024-06-19T20:31:00Z" w16du:dateUtc="2024-06-19T18:31:00Z">
            <w:rPr/>
          </w:rPrChange>
        </w:rPr>
        <w:t>t-PollRetransmit                    T-PollRetransmit,</w:t>
      </w:r>
    </w:p>
    <w:p w14:paraId="63906EF2" w14:textId="77777777" w:rsidR="00394471" w:rsidRPr="00772B22" w:rsidRDefault="00394471" w:rsidP="004122A9">
      <w:pPr>
        <w:pStyle w:val="PL"/>
        <w:rPr>
          <w:lang w:val="fr-FR"/>
          <w:rPrChange w:id="7244" w:author="CR#4648r3" w:date="2024-06-19T20:31:00Z" w16du:dateUtc="2024-06-19T18:31:00Z">
            <w:rPr/>
          </w:rPrChange>
        </w:rPr>
      </w:pPr>
      <w:r w:rsidRPr="00772B22">
        <w:rPr>
          <w:lang w:val="fr-FR"/>
          <w:rPrChange w:id="7245" w:author="CR#4648r3" w:date="2024-06-19T20:31:00Z" w16du:dateUtc="2024-06-19T18:31:00Z">
            <w:rPr/>
          </w:rPrChange>
        </w:rPr>
        <w:t xml:space="preserve">    pollPDU                             PollPDU,</w:t>
      </w:r>
    </w:p>
    <w:p w14:paraId="36FD2CA1" w14:textId="77777777" w:rsidR="00394471" w:rsidRPr="00772B22" w:rsidRDefault="00394471" w:rsidP="004122A9">
      <w:pPr>
        <w:pStyle w:val="PL"/>
        <w:rPr>
          <w:lang w:val="fr-FR"/>
          <w:rPrChange w:id="7246" w:author="CR#4648r3" w:date="2024-06-19T20:31:00Z" w16du:dateUtc="2024-06-19T18:31:00Z">
            <w:rPr/>
          </w:rPrChange>
        </w:rPr>
      </w:pPr>
      <w:r w:rsidRPr="00772B22">
        <w:rPr>
          <w:lang w:val="fr-FR"/>
          <w:rPrChange w:id="7247" w:author="CR#4648r3" w:date="2024-06-19T20:31:00Z" w16du:dateUtc="2024-06-19T18:31:00Z">
            <w:rPr/>
          </w:rPrChange>
        </w:rPr>
        <w:t xml:space="preserve">    pollByte                            PollByte,</w:t>
      </w:r>
    </w:p>
    <w:p w14:paraId="29A5F9DA" w14:textId="77777777" w:rsidR="00394471" w:rsidRPr="00772B22" w:rsidRDefault="00394471" w:rsidP="004122A9">
      <w:pPr>
        <w:pStyle w:val="PL"/>
        <w:rPr>
          <w:lang w:val="fr-FR"/>
          <w:rPrChange w:id="7248" w:author="CR#4648r3" w:date="2024-06-19T20:31:00Z" w16du:dateUtc="2024-06-19T18:31:00Z">
            <w:rPr/>
          </w:rPrChange>
        </w:rPr>
      </w:pPr>
      <w:r w:rsidRPr="00772B22">
        <w:rPr>
          <w:lang w:val="fr-FR"/>
          <w:rPrChange w:id="7249" w:author="CR#4648r3" w:date="2024-06-19T20:31:00Z" w16du:dateUtc="2024-06-19T18:31:00Z">
            <w:rPr/>
          </w:rPrChange>
        </w:rPr>
        <w:t xml:space="preserve">    maxRetxThreshold                    </w:t>
      </w:r>
      <w:r w:rsidRPr="00772B22">
        <w:rPr>
          <w:color w:val="993366"/>
          <w:lang w:val="fr-FR"/>
          <w:rPrChange w:id="7250" w:author="CR#4648r3" w:date="2024-06-19T20:31:00Z" w16du:dateUtc="2024-06-19T18:31:00Z">
            <w:rPr>
              <w:color w:val="993366"/>
            </w:rPr>
          </w:rPrChange>
        </w:rPr>
        <w:t>ENUMERATED</w:t>
      </w:r>
      <w:r w:rsidRPr="00772B22">
        <w:rPr>
          <w:lang w:val="fr-FR"/>
          <w:rPrChange w:id="7251" w:author="CR#4648r3" w:date="2024-06-19T20:31:00Z" w16du:dateUtc="2024-06-19T18:31:00Z">
            <w:rPr/>
          </w:rPrChange>
        </w:rPr>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7252" w:name="_Toc60777359"/>
      <w:bookmarkStart w:id="7253" w:name="_Toc162894962"/>
      <w:r w:rsidRPr="00FF4867">
        <w:t>–</w:t>
      </w:r>
      <w:r w:rsidRPr="00FF4867">
        <w:tab/>
      </w:r>
      <w:r w:rsidRPr="00FF4867">
        <w:rPr>
          <w:i/>
        </w:rPr>
        <w:t>RLF-TimersAndConstants</w:t>
      </w:r>
      <w:bookmarkEnd w:id="7252"/>
      <w:bookmarkEnd w:id="7253"/>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7254" w:name="_Toc60777360"/>
      <w:bookmarkStart w:id="7255" w:name="_Toc162894963"/>
      <w:r w:rsidRPr="00FF4867">
        <w:t>–</w:t>
      </w:r>
      <w:r w:rsidRPr="00FF4867">
        <w:tab/>
      </w:r>
      <w:r w:rsidRPr="00FF4867">
        <w:rPr>
          <w:i/>
        </w:rPr>
        <w:t>RNTI-Value</w:t>
      </w:r>
      <w:bookmarkEnd w:id="7254"/>
      <w:bookmarkEnd w:id="7255"/>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7256" w:name="_Toc60777361"/>
      <w:bookmarkStart w:id="7257" w:name="_Toc162894964"/>
      <w:r w:rsidRPr="00FF4867">
        <w:rPr>
          <w:rFonts w:eastAsia="MS Mincho"/>
        </w:rPr>
        <w:t>–</w:t>
      </w:r>
      <w:r w:rsidRPr="00FF4867">
        <w:rPr>
          <w:rFonts w:eastAsia="MS Mincho"/>
        </w:rPr>
        <w:tab/>
      </w:r>
      <w:r w:rsidRPr="00FF4867">
        <w:rPr>
          <w:rFonts w:eastAsia="MS Mincho"/>
          <w:i/>
        </w:rPr>
        <w:t>RSRP-Range</w:t>
      </w:r>
      <w:bookmarkEnd w:id="7256"/>
      <w:bookmarkEnd w:id="7257"/>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7258" w:name="_Toc60777362"/>
      <w:bookmarkStart w:id="7259" w:name="_Toc162894965"/>
      <w:r w:rsidRPr="00FF4867">
        <w:rPr>
          <w:rFonts w:eastAsia="MS Mincho"/>
        </w:rPr>
        <w:t>–</w:t>
      </w:r>
      <w:r w:rsidRPr="00FF4867">
        <w:rPr>
          <w:rFonts w:eastAsia="MS Mincho"/>
        </w:rPr>
        <w:tab/>
      </w:r>
      <w:r w:rsidRPr="00FF4867">
        <w:rPr>
          <w:rFonts w:eastAsia="MS Mincho"/>
          <w:i/>
        </w:rPr>
        <w:t>RSRQ-Range</w:t>
      </w:r>
      <w:bookmarkEnd w:id="7258"/>
      <w:bookmarkEnd w:id="7259"/>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7260" w:name="_Toc60777363"/>
      <w:bookmarkStart w:id="7261" w:name="_Toc162894966"/>
      <w:r w:rsidRPr="00FF4867">
        <w:rPr>
          <w:rFonts w:eastAsia="MS Mincho"/>
        </w:rPr>
        <w:t>–</w:t>
      </w:r>
      <w:r w:rsidRPr="00FF4867">
        <w:rPr>
          <w:rFonts w:eastAsia="MS Mincho"/>
        </w:rPr>
        <w:tab/>
      </w:r>
      <w:r w:rsidRPr="00FF4867">
        <w:rPr>
          <w:rFonts w:eastAsia="MS Mincho"/>
          <w:i/>
        </w:rPr>
        <w:t>RSSI-Range</w:t>
      </w:r>
      <w:bookmarkEnd w:id="7260"/>
      <w:bookmarkEnd w:id="7261"/>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7262" w:name="_Toc162894967"/>
      <w:r w:rsidRPr="00FF4867">
        <w:t>–</w:t>
      </w:r>
      <w:r w:rsidRPr="00FF4867">
        <w:tab/>
      </w:r>
      <w:r w:rsidRPr="00FF4867">
        <w:rPr>
          <w:i/>
        </w:rPr>
        <w:t>RxTxTimeDiff</w:t>
      </w:r>
      <w:bookmarkEnd w:id="7262"/>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Ind w:w="0"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7263" w:name="_Toc162894968"/>
      <w:r w:rsidRPr="00FF4867">
        <w:t>–</w:t>
      </w:r>
      <w:r w:rsidRPr="00FF4867">
        <w:tab/>
      </w:r>
      <w:r w:rsidRPr="00FF4867">
        <w:rPr>
          <w:i/>
        </w:rPr>
        <w:t>SCellActivationRS-Config</w:t>
      </w:r>
      <w:bookmarkEnd w:id="7263"/>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7264" w:name="_Toc162894969"/>
      <w:r w:rsidRPr="00FF4867">
        <w:t>–</w:t>
      </w:r>
      <w:r w:rsidRPr="00FF4867">
        <w:tab/>
      </w:r>
      <w:r w:rsidRPr="00FF4867">
        <w:rPr>
          <w:i/>
        </w:rPr>
        <w:t>SCellActivationRS-ConfigId</w:t>
      </w:r>
      <w:bookmarkEnd w:id="7264"/>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7265" w:name="_Toc60777364"/>
      <w:bookmarkStart w:id="7266" w:name="_Toc162894970"/>
      <w:r w:rsidRPr="00FF4867">
        <w:t>–</w:t>
      </w:r>
      <w:r w:rsidRPr="00FF4867">
        <w:tab/>
      </w:r>
      <w:r w:rsidRPr="00FF4867">
        <w:rPr>
          <w:i/>
        </w:rPr>
        <w:t>S</w:t>
      </w:r>
      <w:r w:rsidRPr="00FF4867">
        <w:rPr>
          <w:i/>
          <w:noProof/>
        </w:rPr>
        <w:t>CellIndex</w:t>
      </w:r>
      <w:bookmarkEnd w:id="7265"/>
      <w:bookmarkEnd w:id="7266"/>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7267" w:name="_Toc60777365"/>
      <w:bookmarkStart w:id="7268" w:name="_Toc162894971"/>
      <w:r w:rsidRPr="00FF4867">
        <w:rPr>
          <w:rFonts w:eastAsia="SimSun"/>
        </w:rPr>
        <w:t>–</w:t>
      </w:r>
      <w:r w:rsidRPr="00FF4867">
        <w:rPr>
          <w:rFonts w:eastAsia="SimSun"/>
        </w:rPr>
        <w:tab/>
      </w:r>
      <w:r w:rsidRPr="00FF4867">
        <w:rPr>
          <w:rFonts w:eastAsia="SimSun"/>
          <w:i/>
        </w:rPr>
        <w:t>SchedulingRequestConfig</w:t>
      </w:r>
      <w:bookmarkEnd w:id="7267"/>
      <w:bookmarkEnd w:id="7268"/>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7269"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7270" w:name="_Hlk101255930"/>
      <w:bookmarkEnd w:id="7269"/>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7270"/>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7271" w:name="_Toc60777366"/>
      <w:bookmarkStart w:id="7272" w:name="_Toc162894972"/>
      <w:r w:rsidRPr="00FF4867">
        <w:rPr>
          <w:rFonts w:eastAsia="SimSun"/>
        </w:rPr>
        <w:t>–</w:t>
      </w:r>
      <w:r w:rsidRPr="00FF4867">
        <w:rPr>
          <w:rFonts w:eastAsia="SimSun"/>
        </w:rPr>
        <w:tab/>
      </w:r>
      <w:r w:rsidRPr="00FF4867">
        <w:rPr>
          <w:rFonts w:eastAsia="SimSun"/>
          <w:i/>
        </w:rPr>
        <w:t>SchedulingRequestId</w:t>
      </w:r>
      <w:bookmarkEnd w:id="7271"/>
      <w:bookmarkEnd w:id="7272"/>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7273" w:name="_Toc60777367"/>
      <w:bookmarkStart w:id="7274" w:name="_Toc162894973"/>
      <w:r w:rsidRPr="00FF4867">
        <w:rPr>
          <w:rFonts w:eastAsia="SimSun"/>
        </w:rPr>
        <w:t>–</w:t>
      </w:r>
      <w:r w:rsidRPr="00FF4867">
        <w:rPr>
          <w:rFonts w:eastAsia="SimSun"/>
        </w:rPr>
        <w:tab/>
      </w:r>
      <w:r w:rsidRPr="00FF4867">
        <w:rPr>
          <w:rFonts w:eastAsia="SimSun"/>
          <w:i/>
        </w:rPr>
        <w:t>SchedulingRequestResourceConfig</w:t>
      </w:r>
      <w:bookmarkEnd w:id="7273"/>
      <w:bookmarkEnd w:id="7274"/>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7275" w:name="_Toc60777368"/>
      <w:bookmarkStart w:id="7276" w:name="_Toc162894974"/>
      <w:r w:rsidRPr="00FF4867">
        <w:t>–</w:t>
      </w:r>
      <w:r w:rsidRPr="00FF4867">
        <w:tab/>
      </w:r>
      <w:r w:rsidRPr="00FF4867">
        <w:rPr>
          <w:i/>
        </w:rPr>
        <w:t>SchedulingRequestResourceId</w:t>
      </w:r>
      <w:bookmarkEnd w:id="7275"/>
      <w:bookmarkEnd w:id="7276"/>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7277" w:name="_Toc60777369"/>
      <w:bookmarkStart w:id="7278" w:name="_Toc162894975"/>
      <w:r w:rsidRPr="00FF4867">
        <w:rPr>
          <w:rFonts w:eastAsia="SimSun"/>
        </w:rPr>
        <w:t>–</w:t>
      </w:r>
      <w:r w:rsidRPr="00FF4867">
        <w:rPr>
          <w:rFonts w:eastAsia="SimSun"/>
        </w:rPr>
        <w:tab/>
      </w:r>
      <w:r w:rsidRPr="00FF4867">
        <w:rPr>
          <w:rFonts w:eastAsia="SimSun"/>
          <w:i/>
        </w:rPr>
        <w:t>ScramblingId</w:t>
      </w:r>
      <w:bookmarkEnd w:id="7277"/>
      <w:bookmarkEnd w:id="7278"/>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7279" w:name="_Toc60777370"/>
      <w:bookmarkStart w:id="7280" w:name="_Toc162894976"/>
      <w:r w:rsidRPr="00FF4867">
        <w:t>–</w:t>
      </w:r>
      <w:r w:rsidRPr="00FF4867">
        <w:tab/>
      </w:r>
      <w:r w:rsidRPr="00FF4867">
        <w:rPr>
          <w:i/>
        </w:rPr>
        <w:t>SCS-SpecificCarrier</w:t>
      </w:r>
      <w:bookmarkEnd w:id="7279"/>
      <w:bookmarkEnd w:id="7280"/>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7281" w:name="_Toc60777371"/>
      <w:bookmarkStart w:id="7282" w:name="_Toc162894977"/>
      <w:r w:rsidRPr="00FF4867">
        <w:rPr>
          <w:rFonts w:eastAsia="SimSun"/>
        </w:rPr>
        <w:t>–</w:t>
      </w:r>
      <w:r w:rsidRPr="00FF4867">
        <w:rPr>
          <w:rFonts w:eastAsia="SimSun"/>
        </w:rPr>
        <w:tab/>
      </w:r>
      <w:r w:rsidRPr="00FF4867">
        <w:rPr>
          <w:rFonts w:eastAsia="SimSun"/>
          <w:i/>
        </w:rPr>
        <w:t>SDAP-Config</w:t>
      </w:r>
      <w:bookmarkEnd w:id="7281"/>
      <w:bookmarkEnd w:id="7282"/>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7283" w:name="_Toc60777372"/>
      <w:bookmarkStart w:id="7284" w:name="_Toc162894978"/>
      <w:r w:rsidRPr="00FF4867">
        <w:t>–</w:t>
      </w:r>
      <w:r w:rsidRPr="00FF4867">
        <w:tab/>
      </w:r>
      <w:r w:rsidRPr="00FF4867">
        <w:rPr>
          <w:i/>
        </w:rPr>
        <w:t>SearchSpace</w:t>
      </w:r>
      <w:bookmarkEnd w:id="7283"/>
      <w:bookmarkEnd w:id="7284"/>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1307F90D" w:rsidR="006A1035" w:rsidRPr="00FF4867" w:rsidDel="007F2F39" w:rsidRDefault="006A1035" w:rsidP="004122A9">
      <w:pPr>
        <w:pStyle w:val="PL"/>
        <w:rPr>
          <w:del w:id="7285" w:author="CR#4832r1" w:date="2024-06-25T09:56:00Z" w16du:dateUtc="2024-06-25T07:56:00Z"/>
          <w:color w:val="808080"/>
        </w:rPr>
      </w:pPr>
      <w:del w:id="7286" w:author="CR#4832r1" w:date="2024-06-25T09:56:00Z" w16du:dateUtc="2024-06-25T07:56:00Z">
        <w:r w:rsidRPr="00FF4867" w:rsidDel="007F2F39">
          <w:delText xml:space="preserve">            dci-FormatsMC                        </w:delText>
        </w:r>
        <w:r w:rsidRPr="00FF4867" w:rsidDel="007F2F39">
          <w:rPr>
            <w:color w:val="993366"/>
          </w:rPr>
          <w:delText>ENUMERATED</w:delText>
        </w:r>
        <w:r w:rsidRPr="00FF4867" w:rsidDel="007F2F39">
          <w:delText xml:space="preserve"> {formats0-3, formats1-3, formats0-3-And-1-3} </w:delText>
        </w:r>
        <w:r w:rsidRPr="00FF4867" w:rsidDel="007F2F39">
          <w:rPr>
            <w:color w:val="993366"/>
          </w:rPr>
          <w:delText>OPTIONAL</w:delText>
        </w:r>
        <w:r w:rsidRPr="00FF4867" w:rsidDel="007F2F39">
          <w:delText xml:space="preserve">,   </w:delText>
        </w:r>
        <w:r w:rsidRPr="00FF4867" w:rsidDel="007F2F39">
          <w:rPr>
            <w:color w:val="808080"/>
          </w:rPr>
          <w:delText>-- Need R</w:delText>
        </w:r>
      </w:del>
    </w:p>
    <w:p w14:paraId="734AE33A" w14:textId="39DA39F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ins w:id="7287" w:author="CR#4759r3" w:date="2024-06-21T21:05:00Z" w16du:dateUtc="2024-06-21T19:05:00Z">
        <w:r w:rsidR="00E43714">
          <w:rPr>
            <w:color w:val="993366"/>
          </w:rPr>
          <w:t>,</w:t>
        </w:r>
      </w:ins>
      <w:del w:id="7288" w:author="CR#4759r3" w:date="2024-06-21T21:06:00Z" w16du:dateUtc="2024-06-21T19:06:00Z">
        <w:r w:rsidRPr="00FF4867" w:rsidDel="00E43714">
          <w:delText xml:space="preserve"> </w:delText>
        </w:r>
      </w:del>
      <w:r w:rsidRPr="00FF4867">
        <w:t xml:space="preserve">    </w:t>
      </w:r>
      <w:r w:rsidRPr="00FF4867">
        <w:rPr>
          <w:color w:val="808080"/>
        </w:rPr>
        <w:t>-- Need R</w:t>
      </w:r>
    </w:p>
    <w:p w14:paraId="6B130905" w14:textId="77777777" w:rsidR="00E43714" w:rsidRPr="003E1FAF" w:rsidRDefault="00E43714" w:rsidP="00E43714">
      <w:pPr>
        <w:pStyle w:val="PL"/>
        <w:rPr>
          <w:ins w:id="7289" w:author="CR#4759r3" w:date="2024-06-21T21:05:00Z" w16du:dateUtc="2024-06-21T19:05:00Z"/>
          <w:color w:val="808080"/>
        </w:rPr>
      </w:pPr>
      <w:ins w:id="7290" w:author="CR#4759r3" w:date="2024-06-21T21:05:00Z" w16du:dateUtc="2024-06-21T19:05:00Z">
        <w:r w:rsidRPr="003E1FAF">
          <w:rPr>
            <w:color w:val="808080"/>
          </w:rPr>
          <w:t xml:space="preserve">            dci-FormatsSL-PRS-r18                ENUMERATED {formats3-2, formats3-0-And-3-2, formats3-0-And-3-1-And-3-2,</w:t>
        </w:r>
      </w:ins>
    </w:p>
    <w:p w14:paraId="1B411C83" w14:textId="794F8E39" w:rsidR="00E43714" w:rsidRDefault="00E43714" w:rsidP="00E43714">
      <w:pPr>
        <w:pStyle w:val="PL"/>
        <w:rPr>
          <w:ins w:id="7291" w:author="CR#4759r3" w:date="2024-06-21T21:05:00Z" w16du:dateUtc="2024-06-21T19:05:00Z"/>
          <w:color w:val="808080"/>
        </w:rPr>
      </w:pPr>
      <w:ins w:id="7292" w:author="CR#4759r3" w:date="2024-06-21T21:05:00Z" w16du:dateUtc="2024-06-21T19:05:00Z">
        <w:r w:rsidRPr="003E1FAF">
          <w:rPr>
            <w:color w:val="808080"/>
          </w:rPr>
          <w:t xml:space="preserve">                                                             </w:t>
        </w:r>
        <w:r w:rsidRPr="00451E94">
          <w:rPr>
            <w:color w:val="808080"/>
          </w:rPr>
          <w:t>formats3-1-And-3-2</w:t>
        </w:r>
        <w:r w:rsidRPr="003E1FAF">
          <w:rPr>
            <w:color w:val="808080"/>
          </w:rPr>
          <w:t xml:space="preserve">}            </w:t>
        </w:r>
        <w:r>
          <w:rPr>
            <w:color w:val="808080"/>
          </w:rPr>
          <w:t xml:space="preserve">       </w:t>
        </w:r>
        <w:r w:rsidRPr="003E1FAF">
          <w:rPr>
            <w:color w:val="808080"/>
          </w:rPr>
          <w:t xml:space="preserve">     OPTIONAL     -- Need R</w:t>
        </w:r>
      </w:ins>
    </w:p>
    <w:p w14:paraId="19B99DE0" w14:textId="7E5EF099" w:rsidR="00394471" w:rsidRPr="00FF4867" w:rsidRDefault="00A2066C" w:rsidP="00E43714">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095D80" w:rsidRDefault="00394471" w:rsidP="004122A9">
      <w:pPr>
        <w:pStyle w:val="PL"/>
        <w:rPr>
          <w:lang w:val="fr-FR"/>
          <w:rPrChange w:id="7293" w:author="CR#4651r2" w:date="2024-06-19T21:55:00Z" w16du:dateUtc="2024-06-19T19:55:00Z">
            <w:rPr/>
          </w:rPrChange>
        </w:rPr>
      </w:pPr>
      <w:r w:rsidRPr="00FF4867">
        <w:t xml:space="preserve">            </w:t>
      </w:r>
      <w:r w:rsidRPr="00095D80">
        <w:rPr>
          <w:lang w:val="fr-FR"/>
          <w:rPrChange w:id="7294" w:author="CR#4651r2" w:date="2024-06-19T21:55:00Z" w16du:dateUtc="2024-06-19T19:55:00Z">
            <w:rPr/>
          </w:rPrChange>
        </w:rPr>
        <w:t xml:space="preserve">dci-Format2-4-r16                       </w:t>
      </w:r>
      <w:r w:rsidRPr="00095D80">
        <w:rPr>
          <w:color w:val="993366"/>
          <w:lang w:val="fr-FR"/>
          <w:rPrChange w:id="7295" w:author="CR#4651r2" w:date="2024-06-19T21:55:00Z" w16du:dateUtc="2024-06-19T19:55:00Z">
            <w:rPr>
              <w:color w:val="993366"/>
            </w:rPr>
          </w:rPrChange>
        </w:rPr>
        <w:t>SEQUENCE</w:t>
      </w:r>
      <w:r w:rsidRPr="00095D80">
        <w:rPr>
          <w:lang w:val="fr-FR"/>
          <w:rPrChange w:id="7296" w:author="CR#4651r2" w:date="2024-06-19T21:55:00Z" w16du:dateUtc="2024-06-19T19:55:00Z">
            <w:rPr/>
          </w:rPrChange>
        </w:rPr>
        <w:t xml:space="preserve"> {</w:t>
      </w:r>
    </w:p>
    <w:p w14:paraId="328B49BD" w14:textId="77777777" w:rsidR="00394471" w:rsidRPr="00095D80" w:rsidRDefault="00394471" w:rsidP="004122A9">
      <w:pPr>
        <w:pStyle w:val="PL"/>
        <w:rPr>
          <w:lang w:val="fr-FR"/>
          <w:rPrChange w:id="7297" w:author="CR#4651r2" w:date="2024-06-19T21:55:00Z" w16du:dateUtc="2024-06-19T19:55:00Z">
            <w:rPr/>
          </w:rPrChange>
        </w:rPr>
      </w:pPr>
      <w:r w:rsidRPr="00095D80">
        <w:rPr>
          <w:lang w:val="fr-FR"/>
          <w:rPrChange w:id="7298" w:author="CR#4651r2" w:date="2024-06-19T21:55:00Z" w16du:dateUtc="2024-06-19T19:55:00Z">
            <w:rPr/>
          </w:rPrChange>
        </w:rPr>
        <w:t xml:space="preserve">                nrofCandidates-CI-r16                   </w:t>
      </w:r>
      <w:r w:rsidRPr="00095D80">
        <w:rPr>
          <w:color w:val="993366"/>
          <w:lang w:val="fr-FR"/>
          <w:rPrChange w:id="7299" w:author="CR#4651r2" w:date="2024-06-19T21:55:00Z" w16du:dateUtc="2024-06-19T19:55:00Z">
            <w:rPr>
              <w:color w:val="993366"/>
            </w:rPr>
          </w:rPrChange>
        </w:rPr>
        <w:t>SEQUENCE</w:t>
      </w:r>
      <w:r w:rsidRPr="00095D80">
        <w:rPr>
          <w:lang w:val="fr-FR"/>
          <w:rPrChange w:id="7300" w:author="CR#4651r2" w:date="2024-06-19T21:55:00Z" w16du:dateUtc="2024-06-19T19:55:00Z">
            <w:rPr/>
          </w:rPrChange>
        </w:rPr>
        <w:t xml:space="preserve"> {</w:t>
      </w:r>
    </w:p>
    <w:p w14:paraId="2498A31D" w14:textId="77777777" w:rsidR="00394471" w:rsidRPr="00FF4867" w:rsidRDefault="00394471" w:rsidP="004122A9">
      <w:pPr>
        <w:pStyle w:val="PL"/>
        <w:rPr>
          <w:color w:val="808080"/>
        </w:rPr>
      </w:pPr>
      <w:r w:rsidRPr="00095D80">
        <w:rPr>
          <w:lang w:val="fr-FR"/>
          <w:rPrChange w:id="7301" w:author="CR#4651r2" w:date="2024-06-19T21:55:00Z" w16du:dateUtc="2024-06-19T19:55:00Z">
            <w:rPr/>
          </w:rPrChange>
        </w:rPr>
        <w:t xml:space="preserve">                    </w:t>
      </w:r>
      <w:r w:rsidRPr="00FF4867">
        <w:t xml:space="preserve">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69250BAC" w:rsidR="00A54CE0" w:rsidRPr="00FF4867" w:rsidRDefault="00A54CE0" w:rsidP="004122A9">
      <w:pPr>
        <w:pStyle w:val="PL"/>
      </w:pPr>
      <w:r w:rsidRPr="00FF4867">
        <w:t xml:space="preserve">    searchSpaceType-r18                 </w:t>
      </w:r>
      <w:ins w:id="7302" w:author="CR#4832r1" w:date="2024-06-25T09:57:00Z" w16du:dateUtc="2024-06-25T07:57:00Z">
        <w:r w:rsidR="007F2F39" w:rsidRPr="00AF4BED">
          <w:rPr>
            <w:color w:val="993366"/>
          </w:rPr>
          <w:t>CHOICE</w:t>
        </w:r>
      </w:ins>
      <w:del w:id="7303" w:author="CR#4832r1" w:date="2024-06-25T09:57:00Z" w16du:dateUtc="2024-06-25T07:57:00Z">
        <w:r w:rsidRPr="00FF4867" w:rsidDel="007F2F39">
          <w:rPr>
            <w:color w:val="993366"/>
          </w:rPr>
          <w:delText>SEQUENCE</w:delText>
        </w:r>
      </w:del>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4D2A02B0" w14:textId="77777777" w:rsidR="007F2F39" w:rsidRDefault="007F2F39" w:rsidP="007F2F39">
      <w:pPr>
        <w:pStyle w:val="PL"/>
        <w:rPr>
          <w:ins w:id="7304" w:author="CR#4832r1" w:date="2024-06-25T09:57:00Z" w16du:dateUtc="2024-06-25T07:57:00Z"/>
        </w:rPr>
      </w:pPr>
      <w:ins w:id="7305" w:author="CR#4832r1" w:date="2024-06-25T09:57:00Z" w16du:dateUtc="2024-06-25T07:57:00Z">
        <w:r>
          <w:t xml:space="preserve">        ue-Specific-r18                     </w:t>
        </w:r>
        <w:r>
          <w:rPr>
            <w:color w:val="993366"/>
          </w:rPr>
          <w:t>SEQUENCE</w:t>
        </w:r>
        <w:r>
          <w:t xml:space="preserve"> {</w:t>
        </w:r>
      </w:ins>
    </w:p>
    <w:p w14:paraId="5FB5E7F0" w14:textId="77777777" w:rsidR="007F2F39" w:rsidRDefault="007F2F39" w:rsidP="007F2F39">
      <w:pPr>
        <w:pStyle w:val="PL"/>
        <w:rPr>
          <w:ins w:id="7306" w:author="CR#4832r1" w:date="2024-06-25T09:57:00Z" w16du:dateUtc="2024-06-25T07:57:00Z"/>
          <w:color w:val="808080"/>
        </w:rPr>
      </w:pPr>
      <w:ins w:id="7307" w:author="CR#4832r1" w:date="2024-06-25T09:57:00Z" w16du:dateUtc="2024-06-25T07:57:00Z">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ins>
    </w:p>
    <w:p w14:paraId="608FBF66" w14:textId="77777777" w:rsidR="007F2F39" w:rsidRDefault="007F2F39" w:rsidP="007F2F39">
      <w:pPr>
        <w:pStyle w:val="PL"/>
        <w:rPr>
          <w:ins w:id="7308" w:author="CR#4832r1" w:date="2024-06-25T09:57:00Z" w16du:dateUtc="2024-06-25T07:57:00Z"/>
        </w:rPr>
      </w:pPr>
      <w:ins w:id="7309" w:author="CR#4832r1" w:date="2024-06-25T09:57:00Z" w16du:dateUtc="2024-06-25T07:57:00Z">
        <w:r>
          <w:t xml:space="preserve">            ...</w:t>
        </w:r>
      </w:ins>
    </w:p>
    <w:p w14:paraId="05AE8466" w14:textId="77777777" w:rsidR="007F2F39" w:rsidRDefault="007F2F39" w:rsidP="007F2F39">
      <w:pPr>
        <w:pStyle w:val="PL"/>
        <w:rPr>
          <w:ins w:id="7310" w:author="CR#4832r1" w:date="2024-06-25T09:57:00Z" w16du:dateUtc="2024-06-25T07:57:00Z"/>
        </w:rPr>
      </w:pPr>
      <w:ins w:id="7311" w:author="CR#4832r1" w:date="2024-06-25T09:57:00Z" w16du:dateUtc="2024-06-25T07:57:00Z">
        <w:r>
          <w:t xml:space="preserve">        }</w:t>
        </w:r>
      </w:ins>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47CED471"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ins w:id="7312" w:author="CR#4692r2" w:date="2024-06-20T23:39:00Z" w16du:dateUtc="2024-06-20T21:39:00Z">
              <w:r w:rsidR="00774D61">
                <w:rPr>
                  <w:szCs w:val="22"/>
                  <w:lang w:eastAsia="sv-SE"/>
                </w:rPr>
                <w:t xml:space="preserve"> </w:t>
              </w:r>
              <w:r w:rsidR="00774D61" w:rsidRPr="00D960C1">
                <w:rPr>
                  <w:szCs w:val="22"/>
                  <w:lang w:eastAsia="sv-SE"/>
                </w:rPr>
                <w:t>DCI format 2_9 can be configured on only one cell in the cell group</w:t>
              </w:r>
              <w:r w:rsidR="00774D61">
                <w:rPr>
                  <w:szCs w:val="22"/>
                  <w:lang w:eastAsia="sv-SE"/>
                </w:rPr>
                <w:t>.</w:t>
              </w:r>
            </w:ins>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6BBE3735"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w:t>
            </w:r>
            <w:del w:id="7313" w:author="CR#4832r1" w:date="2024-06-25T09:58:00Z" w16du:dateUtc="2024-06-25T07:58:00Z">
              <w:r w:rsidRPr="00FF4867" w:rsidDel="007F2F39">
                <w:rPr>
                  <w:lang w:eastAsia="sv-SE"/>
                </w:rPr>
                <w:delText xml:space="preserve"> If this field is present, the field</w:delText>
              </w:r>
              <w:r w:rsidRPr="00FF4867" w:rsidDel="007F2F39">
                <w:rPr>
                  <w:iCs/>
                  <w:lang w:eastAsia="sv-SE"/>
                </w:rPr>
                <w:delText xml:space="preserve"> dci-Formats</w:delText>
              </w:r>
              <w:r w:rsidRPr="00FF4867" w:rsidDel="007F2F39">
                <w:rPr>
                  <w:lang w:eastAsia="sv-SE"/>
                </w:rPr>
                <w:delText xml:space="preserve"> is ignored.</w:delText>
              </w:r>
            </w:del>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E43714" w:rsidRPr="00FF4867" w14:paraId="6C7E9FCC" w14:textId="77777777" w:rsidTr="00964CC4">
        <w:trPr>
          <w:ins w:id="7314" w:author="CR#4759r3" w:date="2024-06-21T21:06:00Z"/>
        </w:trPr>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DD01DA" w:rsidRDefault="00E43714" w:rsidP="00E43714">
            <w:pPr>
              <w:pStyle w:val="TAL"/>
              <w:rPr>
                <w:ins w:id="7315" w:author="CR#4759r3" w:date="2024-06-21T21:07:00Z" w16du:dateUtc="2024-06-21T19:07:00Z"/>
                <w:b/>
                <w:bCs/>
                <w:i/>
                <w:iCs/>
                <w:color w:val="808080"/>
              </w:rPr>
            </w:pPr>
            <w:ins w:id="7316" w:author="CR#4759r3" w:date="2024-06-21T21:07:00Z" w16du:dateUtc="2024-06-21T19:07:00Z">
              <w:r w:rsidRPr="00DD01DA">
                <w:rPr>
                  <w:b/>
                  <w:bCs/>
                  <w:i/>
                  <w:iCs/>
                  <w:color w:val="808080"/>
                </w:rPr>
                <w:t>dci-FormatsSL-PRS</w:t>
              </w:r>
            </w:ins>
          </w:p>
          <w:p w14:paraId="7C9B4A4E" w14:textId="712AD0C8" w:rsidR="00E43714" w:rsidRPr="00FF4867" w:rsidRDefault="00E43714" w:rsidP="00E43714">
            <w:pPr>
              <w:pStyle w:val="TAL"/>
              <w:rPr>
                <w:ins w:id="7317" w:author="CR#4759r3" w:date="2024-06-21T21:06:00Z" w16du:dateUtc="2024-06-21T19:06:00Z"/>
                <w:b/>
                <w:bCs/>
                <w:i/>
                <w:iCs/>
                <w:lang w:eastAsia="sv-SE"/>
              </w:rPr>
            </w:pPr>
            <w:ins w:id="7318" w:author="CR#4759r3" w:date="2024-06-21T21:07:00Z" w16du:dateUtc="2024-06-21T19:07:00Z">
              <w:r>
                <w:rPr>
                  <w:lang w:eastAsia="sv-SE"/>
                </w:rPr>
                <w:t xml:space="preserve">Indicates whether the UE monitors in this USS for DCI formats 3-2 or for formats 3-0 and 3-2 or for formats 3-0 and 3-1 and 3-2 or for </w:t>
              </w:r>
              <w:r w:rsidRPr="00BC6CD0">
                <w:rPr>
                  <w:bCs/>
                  <w:iCs/>
                </w:rPr>
                <w:t>formats3-1</w:t>
              </w:r>
              <w:r>
                <w:rPr>
                  <w:lang w:eastAsia="sv-SE"/>
                </w:rPr>
                <w:t xml:space="preserve"> and </w:t>
              </w:r>
              <w:r w:rsidRPr="00BC6CD0">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ins>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7319" w:name="_Hlk109833350"/>
            <w:r w:rsidRPr="00FF4867">
              <w:t>The number of slots for multi-slot PDCCH monitoring is configured according to clause 10 in TS 38.213 [13].</w:t>
            </w:r>
            <w:bookmarkEnd w:id="7319"/>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ins w:id="7320" w:author="CR#4799r2" w:date="2024-06-24T18:08:00Z" w16du:dateUtc="2024-06-24T16:08:00Z">
              <w:r w:rsidR="00805A0B">
                <w:rPr>
                  <w:iCs/>
                  <w:lang w:eastAsia="sv-SE"/>
                </w:rPr>
                <w:t>/</w:t>
              </w:r>
              <w:r w:rsidR="00805A0B" w:rsidRPr="0035111B">
                <w:rPr>
                  <w:i/>
                  <w:lang w:eastAsia="sv-SE"/>
                </w:rPr>
                <w:t>searchSpacesToAddModListExt-</w:t>
              </w:r>
              <w:r w:rsidR="00805A0B">
                <w:rPr>
                  <w:i/>
                  <w:lang w:eastAsia="sv-SE"/>
                </w:rPr>
                <w:t>v1700</w:t>
              </w:r>
            </w:ins>
            <w:ins w:id="7321" w:author="CR#4832r1" w:date="2024-06-25T09:58:00Z" w16du:dateUtc="2024-06-25T07:58:00Z">
              <w:r w:rsidR="007F2F39">
                <w:rPr>
                  <w:iCs/>
                  <w:lang w:eastAsia="sv-SE"/>
                </w:rPr>
                <w:t>/</w:t>
              </w:r>
              <w:r w:rsidR="007F2F39">
                <w:rPr>
                  <w:i/>
                  <w:lang w:eastAsia="sv-SE"/>
                </w:rPr>
                <w:t>searchSpacesToAddModListExt-v1800</w:t>
              </w:r>
            </w:ins>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ins w:id="7322" w:author="CR#4832r1" w:date="2024-06-25T09:59:00Z" w16du:dateUtc="2024-06-25T07:59:00Z">
              <w:r w:rsidR="007F2F39">
                <w:rPr>
                  <w:lang w:eastAsia="sv-SE"/>
                </w:rPr>
                <w:t xml:space="preserve">or </w:t>
              </w:r>
              <w:r w:rsidR="007F2F39">
                <w:rPr>
                  <w:i/>
                  <w:lang w:eastAsia="sv-SE"/>
                </w:rPr>
                <w:t>searchSpaceType-r18</w:t>
              </w:r>
              <w:r w:rsidR="007F2F39">
                <w:rPr>
                  <w:lang w:eastAsia="sv-SE"/>
                </w:rPr>
                <w:t xml:space="preserve"> </w:t>
              </w:r>
            </w:ins>
            <w:r w:rsidRPr="00FF4867">
              <w:rPr>
                <w:lang w:eastAsia="sv-SE"/>
              </w:rPr>
              <w:t xml:space="preserve">included. </w:t>
            </w:r>
            <w:ins w:id="7323" w:author="CR#4832r1" w:date="2024-06-25T09:59:00Z" w16du:dateUtc="2024-06-25T07:59:00Z">
              <w:r w:rsidR="007F2F39">
                <w:rPr>
                  <w:lang w:eastAsia="sv-SE"/>
                </w:rPr>
                <w:t xml:space="preserve">This field is absent if the same </w:t>
              </w:r>
              <w:r w:rsidR="007F2F39">
                <w:rPr>
                  <w:i/>
                  <w:lang w:eastAsia="sv-SE"/>
                </w:rPr>
                <w:t>SearchSpace</w:t>
              </w:r>
              <w:r w:rsidR="007F2F39">
                <w:rPr>
                  <w:lang w:eastAsia="sv-SE"/>
                </w:rPr>
                <w:t xml:space="preserve"> ID is included in </w:t>
              </w:r>
              <w:r w:rsidR="007F2F39">
                <w:rPr>
                  <w:i/>
                  <w:lang w:eastAsia="sv-SE"/>
                </w:rPr>
                <w:t>searchSpacesToAddModListExt-v1800</w:t>
              </w:r>
              <w:r w:rsidR="007F2F39">
                <w:rPr>
                  <w:lang w:eastAsia="sv-SE"/>
                </w:rPr>
                <w:t xml:space="preserve"> of the parent IE with the field </w:t>
              </w:r>
              <w:r w:rsidR="007F2F39">
                <w:rPr>
                  <w:i/>
                  <w:lang w:eastAsia="sv-SE"/>
                </w:rPr>
                <w:t>searchSpaceType-r18</w:t>
              </w:r>
              <w:r w:rsidR="007F2F39">
                <w:rPr>
                  <w:lang w:eastAsia="sv-SE"/>
                </w:rPr>
                <w:t xml:space="preserve"> included and set to </w:t>
              </w:r>
              <w:r w:rsidR="007F2F39" w:rsidRPr="00447FD8">
                <w:rPr>
                  <w:i/>
                </w:rPr>
                <w:t>dci-FormatsMC-r18</w:t>
              </w:r>
              <w:r w:rsidR="007F2F39">
                <w:rPr>
                  <w:lang w:eastAsia="sv-SE"/>
                </w:rPr>
                <w:t xml:space="preserve">. </w:t>
              </w:r>
            </w:ins>
            <w:r w:rsidRPr="00FF4867">
              <w:rPr>
                <w:lang w:eastAsia="sv-SE"/>
              </w:rPr>
              <w:t>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7324" w:name="_Toc60777373"/>
      <w:bookmarkStart w:id="7325" w:name="_Toc162894979"/>
      <w:r w:rsidRPr="00FF4867">
        <w:t>–</w:t>
      </w:r>
      <w:r w:rsidRPr="00FF4867">
        <w:tab/>
      </w:r>
      <w:r w:rsidRPr="00FF4867">
        <w:rPr>
          <w:i/>
        </w:rPr>
        <w:t>SearchSpaceId</w:t>
      </w:r>
      <w:bookmarkEnd w:id="7324"/>
      <w:bookmarkEnd w:id="7325"/>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7326" w:name="_Toc60777374"/>
      <w:bookmarkStart w:id="7327" w:name="_Toc162894980"/>
      <w:r w:rsidRPr="00FF4867">
        <w:t>–</w:t>
      </w:r>
      <w:r w:rsidRPr="00FF4867">
        <w:tab/>
      </w:r>
      <w:r w:rsidRPr="00FF4867">
        <w:rPr>
          <w:i/>
        </w:rPr>
        <w:t>SearchSpaceZero</w:t>
      </w:r>
      <w:bookmarkEnd w:id="7326"/>
      <w:bookmarkEnd w:id="7327"/>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7328" w:name="_Toc60777375"/>
      <w:bookmarkStart w:id="7329" w:name="_Toc162894981"/>
      <w:r w:rsidRPr="00FF4867">
        <w:t>–</w:t>
      </w:r>
      <w:r w:rsidRPr="00FF4867">
        <w:tab/>
      </w:r>
      <w:r w:rsidRPr="00FF4867">
        <w:rPr>
          <w:i/>
          <w:noProof/>
        </w:rPr>
        <w:t>SecurityAlgorithmConfig</w:t>
      </w:r>
      <w:bookmarkEnd w:id="7328"/>
      <w:bookmarkEnd w:id="7329"/>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7330" w:name="_Toc162894982"/>
      <w:r w:rsidRPr="00FF4867">
        <w:t>–</w:t>
      </w:r>
      <w:r w:rsidRPr="00FF4867">
        <w:tab/>
      </w:r>
      <w:r w:rsidRPr="00FF4867">
        <w:rPr>
          <w:i/>
        </w:rPr>
        <w:t>SelectedPSCellForCHO-WithSCG</w:t>
      </w:r>
      <w:bookmarkEnd w:id="7330"/>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7331" w:name="_Toc60777376"/>
      <w:bookmarkStart w:id="7332" w:name="_Toc162894983"/>
      <w:r w:rsidRPr="00FF4867">
        <w:t>–</w:t>
      </w:r>
      <w:r w:rsidRPr="00FF4867">
        <w:tab/>
      </w:r>
      <w:r w:rsidRPr="00FF4867">
        <w:rPr>
          <w:i/>
          <w:noProof/>
        </w:rPr>
        <w:t>SemiStaticChannelAccessConfig</w:t>
      </w:r>
      <w:bookmarkEnd w:id="7331"/>
      <w:bookmarkEnd w:id="7332"/>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7333" w:name="_Toc162894984"/>
      <w:r w:rsidRPr="00FF4867">
        <w:t>–</w:t>
      </w:r>
      <w:r w:rsidRPr="00FF4867">
        <w:tab/>
      </w:r>
      <w:r w:rsidRPr="00FF4867">
        <w:rPr>
          <w:i/>
          <w:noProof/>
        </w:rPr>
        <w:t>SemiStaticChannelAccessConfigUE</w:t>
      </w:r>
      <w:bookmarkEnd w:id="7333"/>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7334" w:name="_Toc60777377"/>
      <w:bookmarkStart w:id="7335" w:name="_Toc162894985"/>
      <w:r w:rsidRPr="00FF4867">
        <w:t>–</w:t>
      </w:r>
      <w:r w:rsidRPr="00FF4867">
        <w:tab/>
      </w:r>
      <w:r w:rsidRPr="00FF4867">
        <w:rPr>
          <w:i/>
        </w:rPr>
        <w:t>Sensor-LocationInfo</w:t>
      </w:r>
      <w:bookmarkEnd w:id="7334"/>
      <w:bookmarkEnd w:id="7335"/>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7336" w:name="_Toc162894986"/>
      <w:r w:rsidRPr="00FF4867">
        <w:rPr>
          <w:i/>
          <w:noProof/>
        </w:rPr>
        <w:t>–</w:t>
      </w:r>
      <w:r w:rsidRPr="00FF4867">
        <w:rPr>
          <w:i/>
          <w:noProof/>
        </w:rPr>
        <w:tab/>
        <w:t>ServingCellAndBWP-Id</w:t>
      </w:r>
      <w:bookmarkEnd w:id="7336"/>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7337" w:name="_Toc60777378"/>
      <w:bookmarkStart w:id="7338" w:name="_Toc162894987"/>
      <w:r w:rsidRPr="00FF4867">
        <w:t>–</w:t>
      </w:r>
      <w:r w:rsidRPr="00FF4867">
        <w:tab/>
      </w:r>
      <w:r w:rsidRPr="00FF4867">
        <w:rPr>
          <w:i/>
        </w:rPr>
        <w:t>Serv</w:t>
      </w:r>
      <w:r w:rsidRPr="00FF4867">
        <w:rPr>
          <w:i/>
          <w:noProof/>
        </w:rPr>
        <w:t>CellIndex</w:t>
      </w:r>
      <w:bookmarkEnd w:id="7337"/>
      <w:bookmarkEnd w:id="7338"/>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7339" w:name="_Toc60777379"/>
      <w:bookmarkStart w:id="7340" w:name="_Toc162894988"/>
      <w:r w:rsidRPr="00FF4867">
        <w:t>–</w:t>
      </w:r>
      <w:r w:rsidRPr="00FF4867">
        <w:tab/>
      </w:r>
      <w:r w:rsidRPr="00FF4867">
        <w:rPr>
          <w:i/>
        </w:rPr>
        <w:t>ServingCellConfig</w:t>
      </w:r>
      <w:bookmarkEnd w:id="7339"/>
      <w:bookmarkEnd w:id="7340"/>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756DBCF6" w:rsidR="00A54CE0" w:rsidRPr="00FF4867" w:rsidRDefault="00A54CE0" w:rsidP="004122A9">
      <w:pPr>
        <w:pStyle w:val="PL"/>
        <w:rPr>
          <w:color w:val="808080"/>
        </w:rPr>
      </w:pPr>
      <w:r w:rsidRPr="00FF4867">
        <w:t xml:space="preserve">    cellDTX</w:t>
      </w:r>
      <w:ins w:id="7341" w:author="CR#4692r2" w:date="2024-06-20T23:40:00Z" w16du:dateUtc="2024-06-20T21:40:00Z">
        <w:r w:rsidR="00774D61">
          <w:t>-</w:t>
        </w:r>
      </w:ins>
      <w:r w:rsidRPr="00FF4867">
        <w:t xml:space="preserve">DRX-Config-r18              </w:t>
      </w:r>
      <w:del w:id="7342" w:author="CR#4692r2" w:date="2024-06-20T23:40:00Z" w16du:dateUtc="2024-06-20T21:40:00Z">
        <w:r w:rsidRPr="00FF4867" w:rsidDel="00774D61">
          <w:delText xml:space="preserve"> </w:delText>
        </w:r>
      </w:del>
      <w:r w:rsidRPr="00FF4867">
        <w:t>SetupRelease { CellDTX</w:t>
      </w:r>
      <w:ins w:id="7343" w:author="CR#4692r2" w:date="2024-06-20T23:40:00Z" w16du:dateUtc="2024-06-20T21:40:00Z">
        <w:r w:rsidR="00774D61">
          <w:t>-</w:t>
        </w:r>
      </w:ins>
      <w:r w:rsidRPr="00FF4867">
        <w:t xml:space="preserve">DRX-Config-r18 }                                 </w:t>
      </w:r>
      <w:del w:id="7344" w:author="CR#4692r2" w:date="2024-06-20T23:40:00Z" w16du:dateUtc="2024-06-20T21:40:00Z">
        <w:r w:rsidRPr="00FF4867" w:rsidDel="00774D61">
          <w:delText xml:space="preserve"> </w:delText>
        </w:r>
      </w:del>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47D531B2" w:rsidR="00EE6399" w:rsidRPr="00FF4867" w:rsidRDefault="00EE6399" w:rsidP="004122A9">
      <w:pPr>
        <w:pStyle w:val="PL"/>
        <w:rPr>
          <w:color w:val="808080"/>
        </w:rPr>
      </w:pPr>
      <w:r w:rsidRPr="00FF4867">
        <w:t xml:space="preserve">    cellDTX</w:t>
      </w:r>
      <w:ins w:id="7345" w:author="CR#4692r2" w:date="2024-06-20T23:40:00Z" w16du:dateUtc="2024-06-20T21:40:00Z">
        <w:r w:rsidR="00774D61">
          <w:t>-</w:t>
        </w:r>
      </w:ins>
      <w:r w:rsidRPr="00FF4867">
        <w:t xml:space="preserve">DRX-L1activation-r18        </w:t>
      </w:r>
      <w:del w:id="7346" w:author="CR#4692r2" w:date="2024-06-20T23:40:00Z" w16du:dateUtc="2024-06-20T21:40:00Z">
        <w:r w:rsidRPr="00FF4867" w:rsidDel="00774D61">
          <w:delText xml:space="preserve"> </w:delText>
        </w:r>
      </w:del>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rsidDel="00CA6188" w14:paraId="69EE75DC" w14:textId="3C78B71A" w:rsidTr="0018654E">
        <w:trPr>
          <w:del w:id="7347" w:author="CR#4775r2" w:date="2024-06-24T15:17:00Z"/>
        </w:trPr>
        <w:tc>
          <w:tcPr>
            <w:tcW w:w="14173" w:type="dxa"/>
            <w:tcBorders>
              <w:top w:val="single" w:sz="4" w:space="0" w:color="auto"/>
              <w:left w:val="single" w:sz="4" w:space="0" w:color="auto"/>
              <w:bottom w:val="single" w:sz="4" w:space="0" w:color="auto"/>
              <w:right w:val="single" w:sz="4" w:space="0" w:color="auto"/>
            </w:tcBorders>
          </w:tcPr>
          <w:p w14:paraId="303ED61D" w14:textId="0387C94A" w:rsidR="0026531F" w:rsidRPr="00FF4867" w:rsidDel="00CA6188" w:rsidRDefault="0026531F" w:rsidP="0026531F">
            <w:pPr>
              <w:pStyle w:val="TAL"/>
              <w:rPr>
                <w:del w:id="7348" w:author="CR#4775r2" w:date="2024-06-24T15:17:00Z" w16du:dateUtc="2024-06-24T13:17:00Z"/>
                <w:b/>
                <w:bCs/>
                <w:i/>
                <w:iCs/>
              </w:rPr>
            </w:pPr>
            <w:del w:id="7349" w:author="CR#4775r2" w:date="2024-06-24T15:17:00Z" w16du:dateUtc="2024-06-24T13:17:00Z">
              <w:r w:rsidRPr="00FF4867" w:rsidDel="00CA6188">
                <w:rPr>
                  <w:b/>
                  <w:bCs/>
                  <w:i/>
                  <w:iCs/>
                </w:rPr>
                <w:delText>n-TimingAdvanceOffset2</w:delText>
              </w:r>
            </w:del>
          </w:p>
          <w:p w14:paraId="429F0779" w14:textId="01D0A5E3" w:rsidR="0026531F" w:rsidRPr="00FF4867" w:rsidDel="00CA6188" w:rsidRDefault="0026531F" w:rsidP="0026531F">
            <w:pPr>
              <w:pStyle w:val="TAL"/>
              <w:rPr>
                <w:del w:id="7350" w:author="CR#4775r2" w:date="2024-06-24T15:17:00Z" w16du:dateUtc="2024-06-24T13:17:00Z"/>
                <w:b/>
                <w:bCs/>
                <w:i/>
                <w:iCs/>
              </w:rPr>
            </w:pPr>
            <w:del w:id="7351" w:author="CR#4775r2" w:date="2024-06-24T15:17:00Z" w16du:dateUtc="2024-06-24T13:17:00Z">
              <w:r w:rsidRPr="00FF4867" w:rsidDel="00CA6188">
                <w:rPr>
                  <w:szCs w:val="22"/>
                  <w:lang w:eastAsia="sv-SE"/>
                </w:rPr>
                <w:delText xml:space="preserve">The </w:delText>
              </w:r>
              <w:r w:rsidRPr="00FF4867" w:rsidDel="00CA6188">
                <w:rPr>
                  <w:i/>
                  <w:iCs/>
                  <w:szCs w:val="22"/>
                  <w:lang w:eastAsia="sv-SE"/>
                </w:rPr>
                <w:delText>N_TA-Offset2</w:delText>
              </w:r>
              <w:r w:rsidRPr="00FF4867" w:rsidDel="00CA6188">
                <w:rPr>
                  <w:szCs w:val="22"/>
                  <w:lang w:eastAsia="sv-SE"/>
                </w:rPr>
                <w:delText xml:space="preserve"> to be applied for all uplink transmissions on this serving cell associated to </w:delText>
              </w:r>
              <w:r w:rsidRPr="00FF4867" w:rsidDel="00CA6188">
                <w:rPr>
                  <w:i/>
                  <w:iCs/>
                  <w:szCs w:val="22"/>
                  <w:lang w:eastAsia="sv-SE"/>
                </w:rPr>
                <w:delText>tag2</w:delText>
              </w:r>
              <w:r w:rsidRPr="00FF4867" w:rsidDel="00CA6188">
                <w:rPr>
                  <w:szCs w:val="22"/>
                  <w:lang w:eastAsia="sv-SE"/>
                </w:rPr>
                <w:delText xml:space="preserve">. If absent, </w:delText>
              </w:r>
              <w:r w:rsidR="001679BB" w:rsidRPr="00FF4867" w:rsidDel="00CA6188">
                <w:rPr>
                  <w:szCs w:val="22"/>
                  <w:lang w:eastAsia="sv-SE"/>
                </w:rPr>
                <w:delText xml:space="preserve">the </w:delText>
              </w:r>
              <w:r w:rsidR="001679BB" w:rsidRPr="00FF4867" w:rsidDel="00CA6188">
                <w:rPr>
                  <w:i/>
                  <w:iCs/>
                  <w:szCs w:val="22"/>
                  <w:lang w:eastAsia="sv-SE"/>
                </w:rPr>
                <w:delText>N_TA-Offset</w:delText>
              </w:r>
              <w:r w:rsidRPr="00FF4867" w:rsidDel="00CA6188">
                <w:rPr>
                  <w:szCs w:val="22"/>
                  <w:lang w:eastAsia="sv-SE"/>
                </w:rPr>
                <w:delText xml:space="preserve"> is applied for all uplink transmissions on this serving cell associated to </w:delText>
              </w:r>
              <w:r w:rsidRPr="00FF4867" w:rsidDel="00CA6188">
                <w:rPr>
                  <w:i/>
                  <w:iCs/>
                  <w:szCs w:val="22"/>
                  <w:lang w:eastAsia="sv-SE"/>
                </w:rPr>
                <w:delText>tag2</w:delText>
              </w:r>
              <w:r w:rsidRPr="00FF4867" w:rsidDel="00CA6188">
                <w:rPr>
                  <w:szCs w:val="22"/>
                  <w:lang w:eastAsia="sv-SE"/>
                </w:rPr>
                <w:delText>.</w:delText>
              </w:r>
            </w:del>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FF4867" w:rsidRDefault="00A54CE0" w:rsidP="00A54CE0">
            <w:pPr>
              <w:pStyle w:val="TAL"/>
              <w:rPr>
                <w:szCs w:val="22"/>
                <w:lang w:eastAsia="sv-SE"/>
              </w:rPr>
            </w:pPr>
            <w:r w:rsidRPr="00FF4867">
              <w:rPr>
                <w:b/>
                <w:i/>
                <w:szCs w:val="22"/>
                <w:lang w:eastAsia="sv-SE"/>
              </w:rPr>
              <w:t>cellDTX</w:t>
            </w:r>
            <w:ins w:id="7352" w:author="CR#4692r2" w:date="2024-06-20T23:40:00Z" w16du:dateUtc="2024-06-20T21:40:00Z">
              <w:r w:rsidR="00774D61">
                <w:rPr>
                  <w:b/>
                  <w:i/>
                  <w:szCs w:val="22"/>
                  <w:lang w:eastAsia="sv-SE"/>
                </w:rPr>
                <w:t>-</w:t>
              </w:r>
            </w:ins>
            <w:r w:rsidRPr="00FF4867">
              <w:rPr>
                <w:b/>
                <w:i/>
                <w:szCs w:val="22"/>
                <w:lang w:eastAsia="sv-SE"/>
              </w:rPr>
              <w:t>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FF4867" w:rsidRDefault="00EE6399" w:rsidP="00EE6399">
            <w:pPr>
              <w:pStyle w:val="TAL"/>
              <w:rPr>
                <w:szCs w:val="22"/>
                <w:lang w:eastAsia="sv-SE"/>
              </w:rPr>
            </w:pPr>
            <w:r w:rsidRPr="00FF4867">
              <w:rPr>
                <w:b/>
                <w:i/>
                <w:szCs w:val="22"/>
                <w:lang w:eastAsia="sv-SE"/>
              </w:rPr>
              <w:t>cellDTX</w:t>
            </w:r>
            <w:ins w:id="7353" w:author="CR#4692r2" w:date="2024-06-20T23:41:00Z" w16du:dateUtc="2024-06-20T21:41:00Z">
              <w:r w:rsidR="00774D61">
                <w:rPr>
                  <w:b/>
                  <w:i/>
                  <w:szCs w:val="22"/>
                  <w:lang w:eastAsia="sv-SE"/>
                </w:rPr>
                <w:t>-</w:t>
              </w:r>
            </w:ins>
            <w:r w:rsidRPr="00FF4867">
              <w:rPr>
                <w:b/>
                <w:i/>
                <w:szCs w:val="22"/>
                <w:lang w:eastAsia="sv-SE"/>
              </w:rPr>
              <w:t>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del w:id="7354" w:author="CR#4775r2" w:date="2024-06-24T15:18:00Z" w16du:dateUtc="2024-06-24T13:18:00Z">
              <w:r w:rsidR="009E79B2" w:rsidRPr="00FF4867" w:rsidDel="00CA6188">
                <w:rPr>
                  <w:b/>
                  <w:i/>
                  <w:szCs w:val="22"/>
                  <w:lang w:eastAsia="sv-SE"/>
                </w:rPr>
                <w:delText>, tag2-Id</w:delText>
              </w:r>
            </w:del>
          </w:p>
          <w:p w14:paraId="4C4DC896" w14:textId="68CDDD54"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del w:id="7355" w:author="CR#4775r2" w:date="2024-06-24T15:19:00Z" w16du:dateUtc="2024-06-24T13:19:00Z">
              <w:r w:rsidR="009E79B2" w:rsidRPr="00FF4867" w:rsidDel="00CA6188">
                <w:rPr>
                  <w:lang w:eastAsia="sv-SE"/>
                </w:rPr>
                <w:delText xml:space="preserve"> The </w:delText>
              </w:r>
              <w:r w:rsidR="009E79B2" w:rsidRPr="00FF4867" w:rsidDel="00CA6188">
                <w:rPr>
                  <w:i/>
                  <w:lang w:eastAsia="sv-SE"/>
                </w:rPr>
                <w:delText>tag2-Id</w:delText>
              </w:r>
              <w:r w:rsidR="009E79B2" w:rsidRPr="00FF4867" w:rsidDel="00CA6188">
                <w:rPr>
                  <w:iCs/>
                  <w:lang w:eastAsia="sv-SE"/>
                </w:rPr>
                <w:delText xml:space="preserve"> is optionally configured in a serving cell if and only if the serving cell is configured with more than one value for the</w:delText>
              </w:r>
              <w:r w:rsidR="009E79B2" w:rsidRPr="00FF4867" w:rsidDel="00CA6188">
                <w:rPr>
                  <w:i/>
                  <w:lang w:eastAsia="sv-SE"/>
                </w:rPr>
                <w:delText xml:space="preserve"> coresetPoolIndex</w:delText>
              </w:r>
            </w:del>
          </w:p>
        </w:tc>
      </w:tr>
      <w:tr w:rsidR="00CA6188" w:rsidRPr="00FF4867" w14:paraId="67E44556" w14:textId="77777777" w:rsidTr="00964CC4">
        <w:trPr>
          <w:ins w:id="7356" w:author="CR#4775r2" w:date="2024-06-24T15:18:00Z"/>
        </w:trPr>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65E5B" w:rsidRDefault="00CA6188" w:rsidP="00CA6188">
            <w:pPr>
              <w:pStyle w:val="TAL"/>
              <w:rPr>
                <w:ins w:id="7357" w:author="CR#4775r2" w:date="2024-06-24T15:18:00Z" w16du:dateUtc="2024-06-24T13:18:00Z"/>
                <w:b/>
                <w:bCs/>
                <w:i/>
                <w:iCs/>
                <w:lang w:eastAsia="x-none"/>
              </w:rPr>
            </w:pPr>
            <w:ins w:id="7358" w:author="CR#4775r2" w:date="2024-06-24T15:18:00Z" w16du:dateUtc="2024-06-24T13:18:00Z">
              <w:r w:rsidRPr="00E65E5B">
                <w:rPr>
                  <w:b/>
                  <w:bCs/>
                  <w:i/>
                  <w:iCs/>
                  <w:lang w:eastAsia="x-none"/>
                </w:rPr>
                <w:t>tag2</w:t>
              </w:r>
            </w:ins>
          </w:p>
          <w:p w14:paraId="24F8626A" w14:textId="3F7DA399" w:rsidR="00CA6188" w:rsidRPr="00FF4867" w:rsidRDefault="00CA6188" w:rsidP="00CA6188">
            <w:pPr>
              <w:pStyle w:val="TAL"/>
              <w:rPr>
                <w:ins w:id="7359" w:author="CR#4775r2" w:date="2024-06-24T15:18:00Z" w16du:dateUtc="2024-06-24T13:18:00Z"/>
                <w:b/>
                <w:i/>
                <w:szCs w:val="22"/>
                <w:lang w:eastAsia="sv-SE"/>
              </w:rPr>
            </w:pPr>
            <w:ins w:id="7360" w:author="CR#4775r2" w:date="2024-06-24T15:18:00Z" w16du:dateUtc="2024-06-24T13:18:00Z">
              <w:r w:rsidRPr="00E65E5B">
                <w:rPr>
                  <w:lang w:eastAsia="x-none"/>
                  <w:rPrChange w:id="7361" w:author="Rapp_Post126" w:date="2024-05-22T09:31:00Z">
                    <w:rPr>
                      <w:b/>
                      <w:bCs/>
                      <w:i/>
                      <w:iCs/>
                      <w:lang w:eastAsia="x-none"/>
                    </w:rPr>
                  </w:rPrChange>
                </w:rPr>
                <w:t xml:space="preserve">This field to indicate the second TAG information for the serving cell, it is optionally configured in a serving cell if and only if the serving cell is configured with more than one value for the </w:t>
              </w:r>
              <w:r w:rsidRPr="00E65E5B">
                <w:rPr>
                  <w:i/>
                  <w:iCs/>
                  <w:lang w:eastAsia="x-none"/>
                  <w:rPrChange w:id="7362" w:author="Rapp_Post126" w:date="2024-05-22T09:31:00Z">
                    <w:rPr>
                      <w:b/>
                      <w:bCs/>
                      <w:i/>
                      <w:iCs/>
                      <w:lang w:eastAsia="x-none"/>
                    </w:rPr>
                  </w:rPrChange>
                </w:rPr>
                <w:t>coresetPoolIndex</w:t>
              </w:r>
              <w:r>
                <w:rPr>
                  <w:lang w:eastAsia="x-none"/>
                </w:rPr>
                <w:t>.</w:t>
              </w:r>
            </w:ins>
          </w:p>
        </w:tc>
      </w:tr>
      <w:tr w:rsidR="00B4120F" w:rsidRPr="00FF4867" w:rsidDel="00CA6188" w14:paraId="4F4B2EEF" w14:textId="3CDB11A6" w:rsidTr="00964CC4">
        <w:trPr>
          <w:del w:id="7363" w:author="CR#4775r2" w:date="2024-06-24T15:18:00Z"/>
        </w:trPr>
        <w:tc>
          <w:tcPr>
            <w:tcW w:w="14173" w:type="dxa"/>
            <w:tcBorders>
              <w:top w:val="single" w:sz="4" w:space="0" w:color="auto"/>
              <w:left w:val="single" w:sz="4" w:space="0" w:color="auto"/>
              <w:bottom w:val="single" w:sz="4" w:space="0" w:color="auto"/>
              <w:right w:val="single" w:sz="4" w:space="0" w:color="auto"/>
            </w:tcBorders>
          </w:tcPr>
          <w:p w14:paraId="2BE3D0D7" w14:textId="122265DB" w:rsidR="009E79B2" w:rsidRPr="00FF4867" w:rsidDel="00CA6188" w:rsidRDefault="009E79B2" w:rsidP="009E79B2">
            <w:pPr>
              <w:pStyle w:val="TAL"/>
              <w:rPr>
                <w:del w:id="7364" w:author="CR#4775r2" w:date="2024-06-24T15:18:00Z" w16du:dateUtc="2024-06-24T13:18:00Z"/>
                <w:b/>
                <w:i/>
                <w:szCs w:val="22"/>
                <w:lang w:eastAsia="sv-SE"/>
              </w:rPr>
            </w:pPr>
            <w:del w:id="7365" w:author="CR#4775r2" w:date="2024-06-24T15:18:00Z" w16du:dateUtc="2024-06-24T13:18:00Z">
              <w:r w:rsidRPr="00FF4867" w:rsidDel="00CA6188">
                <w:rPr>
                  <w:b/>
                  <w:i/>
                  <w:szCs w:val="22"/>
                  <w:lang w:eastAsia="sv-SE"/>
                </w:rPr>
                <w:delText>tag2-flag</w:delText>
              </w:r>
            </w:del>
          </w:p>
          <w:p w14:paraId="7BF70A18" w14:textId="67658638" w:rsidR="009E79B2" w:rsidRPr="00FF4867" w:rsidDel="00CA6188" w:rsidRDefault="009E79B2" w:rsidP="009E79B2">
            <w:pPr>
              <w:pStyle w:val="TAL"/>
              <w:rPr>
                <w:del w:id="7366" w:author="CR#4775r2" w:date="2024-06-24T15:18:00Z" w16du:dateUtc="2024-06-24T13:18:00Z"/>
                <w:b/>
                <w:i/>
                <w:szCs w:val="22"/>
                <w:lang w:eastAsia="sv-SE"/>
              </w:rPr>
            </w:pPr>
            <w:del w:id="7367" w:author="CR#4775r2" w:date="2024-06-24T15:18:00Z" w16du:dateUtc="2024-06-24T13:18:00Z">
              <w:r w:rsidRPr="00FF4867" w:rsidDel="00CA6188">
                <w:rPr>
                  <w:szCs w:val="22"/>
                  <w:lang w:eastAsia="sv-SE"/>
                </w:rPr>
                <w:delText xml:space="preserve">If this field is set to </w:delText>
              </w:r>
              <w:r w:rsidRPr="00FF4867" w:rsidDel="00CA6188">
                <w:rPr>
                  <w:i/>
                  <w:iCs/>
                  <w:lang w:eastAsia="en-GB"/>
                </w:rPr>
                <w:delText>true</w:delText>
              </w:r>
              <w:r w:rsidRPr="00FF4867" w:rsidDel="00CA6188">
                <w:rPr>
                  <w:szCs w:val="22"/>
                  <w:lang w:eastAsia="sv-SE"/>
                </w:rPr>
                <w:delText xml:space="preserve">, the </w:delText>
              </w:r>
              <w:r w:rsidRPr="00FF4867" w:rsidDel="00CA6188">
                <w:rPr>
                  <w:i/>
                  <w:iCs/>
                  <w:szCs w:val="22"/>
                  <w:lang w:eastAsia="sv-SE"/>
                </w:rPr>
                <w:delText>tag2-Id</w:delText>
              </w:r>
              <w:r w:rsidRPr="00FF4867" w:rsidDel="00CA6188">
                <w:rPr>
                  <w:szCs w:val="22"/>
                  <w:lang w:eastAsia="sv-SE"/>
                </w:rPr>
                <w:delText xml:space="preserve"> is associated to value 0 and </w:delText>
              </w:r>
              <w:r w:rsidRPr="00FF4867" w:rsidDel="00CA6188">
                <w:rPr>
                  <w:i/>
                  <w:iCs/>
                  <w:szCs w:val="22"/>
                  <w:lang w:eastAsia="sv-SE"/>
                </w:rPr>
                <w:delText>tag-Id</w:delText>
              </w:r>
              <w:r w:rsidRPr="00FF4867" w:rsidDel="00CA6188">
                <w:rPr>
                  <w:szCs w:val="22"/>
                  <w:lang w:eastAsia="sv-SE"/>
                </w:rPr>
                <w:delText xml:space="preserve"> is associated to value 1 of field TI bit in RAR , fallbackRAR and in the absolute TAC MAC CE</w:delText>
              </w:r>
              <w:r w:rsidR="006A1035" w:rsidRPr="00FF4867" w:rsidDel="00CA6188">
                <w:rPr>
                  <w:szCs w:val="22"/>
                  <w:lang w:eastAsia="sv-SE"/>
                </w:rPr>
                <w:delText>,</w:delText>
              </w:r>
              <w:r w:rsidRPr="00FF4867" w:rsidDel="00CA6188">
                <w:rPr>
                  <w:szCs w:val="22"/>
                  <w:lang w:eastAsia="sv-SE"/>
                </w:rPr>
                <w:delText xml:space="preserve"> see TS 38.321</w:delText>
              </w:r>
              <w:r w:rsidR="006A1035" w:rsidRPr="00FF4867" w:rsidDel="00CA6188">
                <w:rPr>
                  <w:szCs w:val="22"/>
                  <w:lang w:eastAsia="sv-SE"/>
                </w:rPr>
                <w:delText xml:space="preserve"> [3]</w:delText>
              </w:r>
              <w:r w:rsidRPr="00FF4867" w:rsidDel="00CA6188">
                <w:rPr>
                  <w:szCs w:val="22"/>
                  <w:lang w:eastAsia="sv-SE"/>
                </w:rPr>
                <w:delText xml:space="preserve">. Otherwise, the </w:delText>
              </w:r>
              <w:r w:rsidRPr="00FF4867" w:rsidDel="00CA6188">
                <w:rPr>
                  <w:i/>
                  <w:iCs/>
                  <w:szCs w:val="22"/>
                  <w:lang w:eastAsia="sv-SE"/>
                </w:rPr>
                <w:delText>tag2-Id</w:delText>
              </w:r>
              <w:r w:rsidRPr="00FF4867" w:rsidDel="00CA6188">
                <w:rPr>
                  <w:szCs w:val="22"/>
                  <w:lang w:eastAsia="sv-SE"/>
                </w:rPr>
                <w:delText xml:space="preserve"> is associated to value 1 and tag-Id is associated to value 0 of field </w:delText>
              </w:r>
              <w:r w:rsidR="001679BB" w:rsidRPr="00FF4867" w:rsidDel="00CA6188">
                <w:rPr>
                  <w:szCs w:val="22"/>
                  <w:lang w:eastAsia="sv-SE"/>
                </w:rPr>
                <w:delText>TI</w:delText>
              </w:r>
              <w:r w:rsidRPr="00FF4867" w:rsidDel="00CA6188">
                <w:rPr>
                  <w:szCs w:val="22"/>
                  <w:lang w:eastAsia="sv-SE"/>
                </w:rPr>
                <w:delText xml:space="preserve"> bit in RAR, fallbackRAR and in the absolute TAC MAC CE</w:delText>
              </w:r>
              <w:r w:rsidR="006A1035" w:rsidRPr="00FF4867" w:rsidDel="00CA6188">
                <w:rPr>
                  <w:szCs w:val="22"/>
                  <w:lang w:eastAsia="sv-SE"/>
                </w:rPr>
                <w:delText>,</w:delText>
              </w:r>
              <w:r w:rsidRPr="00FF4867" w:rsidDel="00CA6188">
                <w:rPr>
                  <w:szCs w:val="22"/>
                  <w:lang w:eastAsia="sv-SE"/>
                </w:rPr>
                <w:delText xml:space="preserve"> see TS 38.321</w:delText>
              </w:r>
              <w:r w:rsidR="006A1035" w:rsidRPr="00FF4867" w:rsidDel="00CA6188">
                <w:rPr>
                  <w:szCs w:val="22"/>
                  <w:lang w:eastAsia="sv-SE"/>
                </w:rPr>
                <w:delText xml:space="preserve"> [3]</w:delText>
              </w:r>
              <w:r w:rsidRPr="00FF4867" w:rsidDel="00CA6188">
                <w:rPr>
                  <w:szCs w:val="22"/>
                  <w:lang w:eastAsia="sv-SE"/>
                </w:rPr>
                <w:delText>.</w:delText>
              </w:r>
            </w:del>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05C2B10A" w14:textId="77777777" w:rsidR="00CA6188" w:rsidRDefault="00CA6188" w:rsidP="00CA6188">
      <w:pPr>
        <w:spacing w:before="120" w:after="120"/>
        <w:rPr>
          <w:ins w:id="7368" w:author="CR#4775r2" w:date="2024-06-24T15:19:00Z" w16du:dateUtc="2024-06-24T13:1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6188" w14:paraId="5AF3F3C0" w14:textId="77777777" w:rsidTr="00675F29">
        <w:trPr>
          <w:ins w:id="7369" w:author="CR#4775r2" w:date="2024-06-24T15:19:00Z"/>
        </w:trPr>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1F446B" w:rsidRDefault="00CA6188">
            <w:pPr>
              <w:pStyle w:val="TAH"/>
              <w:rPr>
                <w:ins w:id="7370" w:author="CR#4775r2" w:date="2024-06-24T15:19:00Z" w16du:dateUtc="2024-06-24T13:19:00Z"/>
                <w:i/>
                <w:iCs/>
                <w:szCs w:val="22"/>
                <w:lang w:eastAsia="sv-SE"/>
                <w:rPrChange w:id="7371" w:author="Rapp_Post126" w:date="2024-05-22T09:42:00Z">
                  <w:rPr>
                    <w:ins w:id="7372" w:author="CR#4775r2" w:date="2024-06-24T15:19:00Z" w16du:dateUtc="2024-06-24T13:19:00Z"/>
                    <w:szCs w:val="22"/>
                    <w:lang w:eastAsia="sv-SE"/>
                  </w:rPr>
                </w:rPrChange>
              </w:rPr>
              <w:pPrChange w:id="7373" w:author="Rapp_Post126" w:date="2024-05-22T09:42:00Z">
                <w:pPr>
                  <w:pStyle w:val="TAH"/>
                  <w:spacing w:before="120" w:after="120"/>
                </w:pPr>
              </w:pPrChange>
            </w:pPr>
            <w:ins w:id="7374" w:author="CR#4775r2" w:date="2024-06-24T15:19:00Z" w16du:dateUtc="2024-06-24T13:19:00Z">
              <w:r w:rsidRPr="001F446B">
                <w:rPr>
                  <w:i/>
                  <w:iCs/>
                  <w:szCs w:val="22"/>
                  <w:lang w:eastAsia="sv-SE"/>
                </w:rPr>
                <w:t xml:space="preserve">Tag2 </w:t>
              </w:r>
              <w:r w:rsidRPr="001F446B">
                <w:rPr>
                  <w:i/>
                  <w:iCs/>
                  <w:szCs w:val="22"/>
                  <w:lang w:eastAsia="sv-SE"/>
                  <w:rPrChange w:id="7375" w:author="Rapp_Post126" w:date="2024-05-22T09:42:00Z">
                    <w:rPr>
                      <w:szCs w:val="22"/>
                      <w:lang w:eastAsia="sv-SE"/>
                    </w:rPr>
                  </w:rPrChange>
                </w:rPr>
                <w:t>field descriptions</w:t>
              </w:r>
            </w:ins>
          </w:p>
        </w:tc>
      </w:tr>
      <w:tr w:rsidR="00CA6188" w14:paraId="6CEEAF2B" w14:textId="77777777" w:rsidTr="00675F29">
        <w:trPr>
          <w:ins w:id="7376" w:author="CR#4775r2" w:date="2024-06-24T15:19:00Z"/>
        </w:trPr>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F8194C" w:rsidRDefault="00CA6188" w:rsidP="00675F29">
            <w:pPr>
              <w:pStyle w:val="TAL"/>
              <w:rPr>
                <w:ins w:id="7377" w:author="CR#4775r2" w:date="2024-06-24T15:19:00Z" w16du:dateUtc="2024-06-24T13:19:00Z"/>
                <w:b/>
                <w:i/>
                <w:szCs w:val="22"/>
                <w:lang w:eastAsia="sv-SE"/>
              </w:rPr>
            </w:pPr>
            <w:ins w:id="7378" w:author="CR#4775r2" w:date="2024-06-24T15:19:00Z" w16du:dateUtc="2024-06-24T13:19:00Z">
              <w:r w:rsidRPr="00F8194C">
                <w:rPr>
                  <w:b/>
                  <w:i/>
                  <w:szCs w:val="22"/>
                  <w:lang w:eastAsia="sv-SE"/>
                  <w:rPrChange w:id="7379" w:author="Rapp_Post126" w:date="2024-05-22T09:42:00Z">
                    <w:rPr>
                      <w:b/>
                      <w:bCs/>
                      <w:i/>
                      <w:iCs/>
                    </w:rPr>
                  </w:rPrChange>
                </w:rPr>
                <w:t>n-TimingAdvanceOffset2</w:t>
              </w:r>
            </w:ins>
          </w:p>
          <w:p w14:paraId="78F51334" w14:textId="77777777" w:rsidR="00CA6188" w:rsidRPr="00F8194C" w:rsidRDefault="00CA6188">
            <w:pPr>
              <w:pStyle w:val="TAL"/>
              <w:rPr>
                <w:ins w:id="7380" w:author="CR#4775r2" w:date="2024-06-24T15:19:00Z" w16du:dateUtc="2024-06-24T13:19:00Z"/>
                <w:bCs/>
                <w:iCs/>
                <w:szCs w:val="22"/>
                <w:lang w:eastAsia="sv-SE"/>
                <w:rPrChange w:id="7381" w:author="Rapp_Post126" w:date="2024-05-22T09:42:00Z">
                  <w:rPr>
                    <w:ins w:id="7382" w:author="CR#4775r2" w:date="2024-06-24T15:19:00Z" w16du:dateUtc="2024-06-24T13:19:00Z"/>
                    <w:rFonts w:eastAsiaTheme="minorEastAsia"/>
                    <w:b/>
                    <w:i/>
                    <w:szCs w:val="22"/>
                    <w:lang w:eastAsia="zh-CN"/>
                  </w:rPr>
                </w:rPrChange>
              </w:rPr>
              <w:pPrChange w:id="7383" w:author="Rapp_Post126" w:date="2024-05-22T09:42:00Z">
                <w:pPr>
                  <w:pStyle w:val="TAL"/>
                  <w:spacing w:before="120" w:after="120"/>
                </w:pPr>
              </w:pPrChange>
            </w:pPr>
            <w:ins w:id="7384" w:author="CR#4775r2" w:date="2024-06-24T15:19:00Z" w16du:dateUtc="2024-06-24T13:19:00Z">
              <w:r w:rsidRPr="00F8194C">
                <w:rPr>
                  <w:bCs/>
                  <w:iCs/>
                  <w:szCs w:val="22"/>
                  <w:lang w:eastAsia="sv-SE"/>
                </w:rPr>
                <w:t xml:space="preserve">The </w:t>
              </w:r>
              <w:r w:rsidRPr="00F8194C">
                <w:rPr>
                  <w:bCs/>
                  <w:i/>
                  <w:szCs w:val="22"/>
                  <w:lang w:eastAsia="sv-SE"/>
                </w:rPr>
                <w:t>N_TA-Offset2</w:t>
              </w:r>
              <w:r w:rsidRPr="00F8194C">
                <w:rPr>
                  <w:bCs/>
                  <w:iCs/>
                  <w:szCs w:val="22"/>
                  <w:lang w:eastAsia="sv-SE"/>
                </w:rPr>
                <w:t xml:space="preserve"> to be applied for all uplink transmissions on this serving cell associated to </w:t>
              </w:r>
              <w:r w:rsidRPr="000C251B">
                <w:rPr>
                  <w:bCs/>
                  <w:i/>
                  <w:szCs w:val="22"/>
                  <w:lang w:eastAsia="sv-SE"/>
                </w:rPr>
                <w:t>tag2</w:t>
              </w:r>
              <w:r w:rsidRPr="00F8194C">
                <w:rPr>
                  <w:bCs/>
                  <w:iCs/>
                  <w:szCs w:val="22"/>
                  <w:lang w:eastAsia="sv-SE"/>
                </w:rPr>
                <w:t xml:space="preserve">. If absent, the </w:t>
              </w:r>
              <w:r w:rsidRPr="000C251B">
                <w:rPr>
                  <w:bCs/>
                  <w:i/>
                  <w:szCs w:val="22"/>
                  <w:lang w:eastAsia="sv-SE"/>
                  <w:rPrChange w:id="7385" w:author="Rapp_Post126" w:date="2024-05-22T09:43:00Z">
                    <w:rPr>
                      <w:bCs/>
                      <w:iCs/>
                      <w:szCs w:val="22"/>
                      <w:lang w:eastAsia="sv-SE"/>
                    </w:rPr>
                  </w:rPrChange>
                </w:rPr>
                <w:t>N_TA-Offset</w:t>
              </w:r>
              <w:r w:rsidRPr="00F8194C">
                <w:rPr>
                  <w:bCs/>
                  <w:iCs/>
                  <w:szCs w:val="22"/>
                  <w:lang w:eastAsia="sv-SE"/>
                </w:rPr>
                <w:t xml:space="preserve"> is applied for all uplink transmissions on this serving cell associated to </w:t>
              </w:r>
              <w:r w:rsidRPr="000C251B">
                <w:rPr>
                  <w:bCs/>
                  <w:i/>
                  <w:szCs w:val="22"/>
                  <w:lang w:eastAsia="sv-SE"/>
                </w:rPr>
                <w:t>tag2</w:t>
              </w:r>
              <w:r w:rsidRPr="00F8194C">
                <w:rPr>
                  <w:bCs/>
                  <w:iCs/>
                  <w:szCs w:val="22"/>
                  <w:lang w:eastAsia="sv-SE"/>
                </w:rPr>
                <w:t>.</w:t>
              </w:r>
            </w:ins>
          </w:p>
        </w:tc>
      </w:tr>
      <w:tr w:rsidR="00CA6188" w14:paraId="5B241E08" w14:textId="77777777" w:rsidTr="00675F29">
        <w:trPr>
          <w:ins w:id="7386" w:author="CR#4775r2" w:date="2024-06-24T15:19:00Z"/>
        </w:trPr>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0C251B" w:rsidRDefault="00CA6188" w:rsidP="00675F29">
            <w:pPr>
              <w:pStyle w:val="TAL"/>
              <w:rPr>
                <w:ins w:id="7387" w:author="CR#4775r2" w:date="2024-06-24T15:19:00Z" w16du:dateUtc="2024-06-24T13:19:00Z"/>
                <w:b/>
                <w:i/>
                <w:szCs w:val="22"/>
                <w:lang w:eastAsia="sv-SE"/>
                <w:rPrChange w:id="7388" w:author="Rapp_Post126" w:date="2024-05-22T09:44:00Z">
                  <w:rPr>
                    <w:ins w:id="7389" w:author="CR#4775r2" w:date="2024-06-24T15:19:00Z" w16du:dateUtc="2024-06-24T13:19:00Z"/>
                    <w:rFonts w:eastAsiaTheme="minorEastAsia"/>
                    <w:b/>
                    <w:i/>
                    <w:szCs w:val="22"/>
                    <w:lang w:eastAsia="zh-CN"/>
                  </w:rPr>
                </w:rPrChange>
              </w:rPr>
            </w:pPr>
            <w:ins w:id="7390" w:author="CR#4775r2" w:date="2024-06-24T15:19:00Z" w16du:dateUtc="2024-06-24T13:19:00Z">
              <w:r>
                <w:rPr>
                  <w:b/>
                  <w:i/>
                  <w:szCs w:val="22"/>
                  <w:lang w:eastAsia="sv-SE"/>
                </w:rPr>
                <w:t>t</w:t>
              </w:r>
              <w:r w:rsidRPr="000C251B">
                <w:rPr>
                  <w:b/>
                  <w:i/>
                  <w:szCs w:val="22"/>
                  <w:lang w:eastAsia="sv-SE"/>
                  <w:rPrChange w:id="7391" w:author="Rapp_Post126" w:date="2024-05-22T09:44:00Z">
                    <w:rPr>
                      <w:rFonts w:eastAsiaTheme="minorEastAsia"/>
                      <w:b/>
                      <w:i/>
                      <w:szCs w:val="22"/>
                      <w:lang w:eastAsia="zh-CN"/>
                    </w:rPr>
                  </w:rPrChange>
                </w:rPr>
                <w:t>ag</w:t>
              </w:r>
              <w:r>
                <w:rPr>
                  <w:b/>
                  <w:i/>
                  <w:szCs w:val="22"/>
                  <w:lang w:eastAsia="sv-SE"/>
                </w:rPr>
                <w:t>2</w:t>
              </w:r>
              <w:r w:rsidRPr="000C251B">
                <w:rPr>
                  <w:b/>
                  <w:i/>
                  <w:szCs w:val="22"/>
                  <w:lang w:eastAsia="sv-SE"/>
                  <w:rPrChange w:id="7392" w:author="Rapp_Post126" w:date="2024-05-22T09:44:00Z">
                    <w:rPr>
                      <w:rFonts w:eastAsiaTheme="minorEastAsia"/>
                      <w:b/>
                      <w:i/>
                      <w:szCs w:val="22"/>
                      <w:lang w:eastAsia="zh-CN"/>
                    </w:rPr>
                  </w:rPrChange>
                </w:rPr>
                <w:t>-flag</w:t>
              </w:r>
            </w:ins>
          </w:p>
          <w:p w14:paraId="21E7F80F" w14:textId="77777777" w:rsidR="00CA6188" w:rsidRPr="000C251B" w:rsidRDefault="00CA6188" w:rsidP="00675F29">
            <w:pPr>
              <w:pStyle w:val="TAL"/>
              <w:rPr>
                <w:ins w:id="7393" w:author="CR#4775r2" w:date="2024-06-24T15:19:00Z" w16du:dateUtc="2024-06-24T13:19:00Z"/>
                <w:bCs/>
                <w:iCs/>
                <w:szCs w:val="22"/>
                <w:lang w:eastAsia="sv-SE"/>
                <w:rPrChange w:id="7394" w:author="Rapp_Post126" w:date="2024-05-22T09:43:00Z">
                  <w:rPr>
                    <w:ins w:id="7395" w:author="CR#4775r2" w:date="2024-06-24T15:19:00Z" w16du:dateUtc="2024-06-24T13:19:00Z"/>
                    <w:rFonts w:eastAsiaTheme="minorEastAsia"/>
                    <w:b/>
                    <w:i/>
                    <w:szCs w:val="22"/>
                    <w:lang w:eastAsia="zh-CN"/>
                  </w:rPr>
                </w:rPrChange>
              </w:rPr>
            </w:pPr>
            <w:ins w:id="7396" w:author="CR#4775r2" w:date="2024-06-24T15:19:00Z" w16du:dateUtc="2024-06-24T13:19:00Z">
              <w:r w:rsidRPr="000C251B">
                <w:rPr>
                  <w:bCs/>
                  <w:iCs/>
                  <w:szCs w:val="22"/>
                  <w:lang w:eastAsia="sv-SE"/>
                </w:rPr>
                <w:t xml:space="preserve">If this field is set to </w:t>
              </w:r>
              <w:r w:rsidRPr="000C251B">
                <w:rPr>
                  <w:bCs/>
                  <w:iCs/>
                  <w:szCs w:val="22"/>
                  <w:lang w:eastAsia="sv-SE"/>
                  <w:rPrChange w:id="7397" w:author="Rapp_Post126" w:date="2024-05-22T09:43:00Z">
                    <w:rPr>
                      <w:i/>
                      <w:iCs/>
                      <w:lang w:eastAsia="en-GB"/>
                    </w:rPr>
                  </w:rPrChange>
                </w:rPr>
                <w:t>true</w:t>
              </w:r>
              <w:r w:rsidRPr="000C251B">
                <w:rPr>
                  <w:bCs/>
                  <w:iCs/>
                  <w:szCs w:val="22"/>
                  <w:lang w:eastAsia="sv-SE"/>
                </w:rPr>
                <w:t xml:space="preserve">, the </w:t>
              </w:r>
              <w:r w:rsidRPr="00567EEE">
                <w:rPr>
                  <w:bCs/>
                  <w:i/>
                  <w:szCs w:val="22"/>
                  <w:lang w:eastAsia="sv-SE"/>
                </w:rPr>
                <w:t>tag2-Id</w:t>
              </w:r>
              <w:r w:rsidRPr="000C251B">
                <w:rPr>
                  <w:bCs/>
                  <w:iCs/>
                  <w:szCs w:val="22"/>
                  <w:lang w:eastAsia="sv-SE"/>
                </w:rPr>
                <w:t xml:space="preserve"> is associated to value 0 and </w:t>
              </w:r>
              <w:r w:rsidRPr="00567EEE">
                <w:rPr>
                  <w:bCs/>
                  <w:i/>
                  <w:szCs w:val="22"/>
                  <w:lang w:eastAsia="sv-SE"/>
                </w:rPr>
                <w:t>tag-Id</w:t>
              </w:r>
              <w:r w:rsidRPr="000C251B">
                <w:rPr>
                  <w:bCs/>
                  <w:iCs/>
                  <w:szCs w:val="22"/>
                  <w:lang w:eastAsia="sv-SE"/>
                </w:rPr>
                <w:t xml:space="preserve"> is associated to value 1 of field TI bit in RAR, fallbackRAR and in the absolute TAC MAC CE, see TS 38.321 [3]. Otherwise, the </w:t>
              </w:r>
              <w:r w:rsidRPr="00567EEE">
                <w:rPr>
                  <w:bCs/>
                  <w:i/>
                  <w:szCs w:val="22"/>
                  <w:lang w:eastAsia="sv-SE"/>
                </w:rPr>
                <w:t>tag2-Id</w:t>
              </w:r>
              <w:r w:rsidRPr="000C251B">
                <w:rPr>
                  <w:bCs/>
                  <w:iCs/>
                  <w:szCs w:val="22"/>
                  <w:lang w:eastAsia="sv-SE"/>
                </w:rPr>
                <w:t xml:space="preserve"> is associated to value 1 and </w:t>
              </w:r>
              <w:r w:rsidRPr="00567EEE">
                <w:rPr>
                  <w:bCs/>
                  <w:i/>
                  <w:szCs w:val="22"/>
                  <w:lang w:eastAsia="sv-SE"/>
                  <w:rPrChange w:id="7398" w:author="Rapp_Post126" w:date="2024-05-22T09:44:00Z">
                    <w:rPr>
                      <w:bCs/>
                      <w:iCs/>
                      <w:szCs w:val="22"/>
                      <w:lang w:eastAsia="sv-SE"/>
                    </w:rPr>
                  </w:rPrChange>
                </w:rPr>
                <w:t>tag-Id</w:t>
              </w:r>
              <w:r w:rsidRPr="000C251B">
                <w:rPr>
                  <w:bCs/>
                  <w:iCs/>
                  <w:szCs w:val="22"/>
                  <w:lang w:eastAsia="sv-SE"/>
                </w:rPr>
                <w:t xml:space="preserve"> is associated to value 0 of field TI bit in RAR, fallbackRAR and in the absolute TAC MAC CE, see TS 38.321 [3].</w:t>
              </w:r>
            </w:ins>
          </w:p>
        </w:tc>
      </w:tr>
      <w:tr w:rsidR="00CA6188" w14:paraId="2CC57DF0" w14:textId="77777777" w:rsidTr="00675F29">
        <w:trPr>
          <w:ins w:id="7399" w:author="CR#4775r2" w:date="2024-06-24T15:19:00Z"/>
        </w:trPr>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0C251B" w:rsidRDefault="00CA6188" w:rsidP="00675F29">
            <w:pPr>
              <w:pStyle w:val="TAL"/>
              <w:rPr>
                <w:ins w:id="7400" w:author="CR#4775r2" w:date="2024-06-24T15:19:00Z" w16du:dateUtc="2024-06-24T13:19:00Z"/>
                <w:b/>
                <w:i/>
                <w:szCs w:val="22"/>
                <w:lang w:eastAsia="sv-SE"/>
                <w:rPrChange w:id="7401" w:author="Rapp_Post126" w:date="2024-05-22T09:44:00Z">
                  <w:rPr>
                    <w:ins w:id="7402" w:author="CR#4775r2" w:date="2024-06-24T15:19:00Z" w16du:dateUtc="2024-06-24T13:19:00Z"/>
                    <w:bCs/>
                    <w:iCs/>
                    <w:szCs w:val="22"/>
                    <w:lang w:eastAsia="sv-SE"/>
                  </w:rPr>
                </w:rPrChange>
              </w:rPr>
            </w:pPr>
            <w:ins w:id="7403" w:author="CR#4775r2" w:date="2024-06-24T15:19:00Z" w16du:dateUtc="2024-06-24T13:19:00Z">
              <w:r w:rsidRPr="000C251B">
                <w:rPr>
                  <w:b/>
                  <w:i/>
                  <w:szCs w:val="22"/>
                  <w:lang w:eastAsia="sv-SE"/>
                </w:rPr>
                <w:t>tag2-Id</w:t>
              </w:r>
            </w:ins>
          </w:p>
          <w:p w14:paraId="21289414" w14:textId="77777777" w:rsidR="00CA6188" w:rsidRPr="000C251B" w:rsidRDefault="00CA6188" w:rsidP="00675F29">
            <w:pPr>
              <w:pStyle w:val="TAL"/>
              <w:rPr>
                <w:ins w:id="7404" w:author="CR#4775r2" w:date="2024-06-24T15:19:00Z" w16du:dateUtc="2024-06-24T13:19:00Z"/>
                <w:bCs/>
                <w:iCs/>
                <w:szCs w:val="22"/>
                <w:lang w:eastAsia="sv-SE"/>
                <w:rPrChange w:id="7405" w:author="Rapp_Post126" w:date="2024-05-22T09:43:00Z">
                  <w:rPr>
                    <w:ins w:id="7406" w:author="CR#4775r2" w:date="2024-06-24T15:19:00Z" w16du:dateUtc="2024-06-24T13:19:00Z"/>
                    <w:rFonts w:eastAsiaTheme="minorEastAsia"/>
                    <w:b/>
                    <w:i/>
                    <w:szCs w:val="22"/>
                    <w:lang w:eastAsia="zh-CN"/>
                  </w:rPr>
                </w:rPrChange>
              </w:rPr>
            </w:pPr>
            <w:ins w:id="7407" w:author="CR#4775r2" w:date="2024-06-24T15:19:00Z" w16du:dateUtc="2024-06-24T13:19:00Z">
              <w:r w:rsidRPr="000C251B">
                <w:rPr>
                  <w:bCs/>
                  <w:iCs/>
                  <w:szCs w:val="22"/>
                  <w:lang w:eastAsia="sv-SE"/>
                </w:rPr>
                <w:t>Timing Advance Group ID, as specified in TS 38.321 [3], which this cell or set of TCI-States of this cell are associated with</w:t>
              </w:r>
              <w:r>
                <w:rPr>
                  <w:bCs/>
                  <w:iCs/>
                  <w:szCs w:val="22"/>
                  <w:lang w:eastAsia="sv-SE"/>
                </w:rPr>
                <w:t>.</w:t>
              </w:r>
            </w:ins>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7408"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7408"/>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w:t>
            </w:r>
            <w:del w:id="7409" w:author="CR#4832r1" w:date="2024-06-25T10:00:00Z" w16du:dateUtc="2024-06-25T08:00:00Z">
              <w:r w:rsidRPr="00FF4867" w:rsidDel="007F2F39">
                <w:rPr>
                  <w:bCs/>
                  <w:i/>
                  <w:lang w:eastAsia="sv-SE"/>
                </w:rPr>
                <w:delText>-</w:delText>
              </w:r>
            </w:del>
            <w:r w:rsidRPr="00FF4867">
              <w:rPr>
                <w:bCs/>
                <w:i/>
                <w:lang w:eastAsia="sv-SE"/>
              </w:rPr>
              <w:t>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w:t>
            </w:r>
            <w:del w:id="7410" w:author="CR#4832r1" w:date="2024-06-25T10:00:00Z" w16du:dateUtc="2024-06-25T08:00:00Z">
              <w:r w:rsidRPr="00FF4867" w:rsidDel="007F2F39">
                <w:rPr>
                  <w:bCs/>
                  <w:i/>
                  <w:lang w:eastAsia="sv-SE"/>
                </w:rPr>
                <w:delText>-</w:delText>
              </w:r>
            </w:del>
            <w:r w:rsidRPr="00FF4867">
              <w:rPr>
                <w:bCs/>
                <w:i/>
                <w:lang w:eastAsia="sv-SE"/>
              </w:rPr>
              <w:t>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w:t>
            </w:r>
            <w:del w:id="7411" w:author="CR#4832r1" w:date="2024-06-25T10:00:00Z" w16du:dateUtc="2024-06-25T08:00:00Z">
              <w:r w:rsidRPr="00FF4867" w:rsidDel="007F2F39">
                <w:rPr>
                  <w:bCs/>
                  <w:i/>
                  <w:lang w:eastAsia="sv-SE"/>
                </w:rPr>
                <w:delText>-</w:delText>
              </w:r>
            </w:del>
            <w:r w:rsidRPr="00FF4867">
              <w:rPr>
                <w:bCs/>
                <w:i/>
                <w:lang w:eastAsia="sv-SE"/>
              </w:rPr>
              <w:t>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7412" w:name="_Toc60777380"/>
      <w:bookmarkStart w:id="7413" w:name="_Toc162894989"/>
      <w:r w:rsidRPr="00FF4867">
        <w:t>–</w:t>
      </w:r>
      <w:r w:rsidRPr="00FF4867">
        <w:tab/>
      </w:r>
      <w:r w:rsidRPr="00FF4867">
        <w:rPr>
          <w:i/>
        </w:rPr>
        <w:t>ServingCellConfigCommon</w:t>
      </w:r>
      <w:bookmarkEnd w:id="7412"/>
      <w:bookmarkEnd w:id="7413"/>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596EC160"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ins w:id="7414" w:author="CR#4775r2" w:date="2024-06-24T15:20:00Z" w16du:dateUtc="2024-06-24T13:20:00Z">
              <w:r w:rsidR="00CA6188">
                <w:rPr>
                  <w:i/>
                  <w:iCs/>
                  <w:szCs w:val="22"/>
                  <w:lang w:eastAsia="sv-SE"/>
                </w:rPr>
                <w:t>2</w:t>
              </w:r>
            </w:ins>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7415" w:name="_Toc60777381"/>
      <w:bookmarkStart w:id="7416" w:name="_Toc162894990"/>
      <w:r w:rsidRPr="00FF4867">
        <w:t>–</w:t>
      </w:r>
      <w:r w:rsidRPr="00FF4867">
        <w:tab/>
      </w:r>
      <w:r w:rsidRPr="00FF4867">
        <w:rPr>
          <w:i/>
        </w:rPr>
        <w:t>ServingCellConfigCommonSIB</w:t>
      </w:r>
      <w:bookmarkEnd w:id="7415"/>
      <w:bookmarkEnd w:id="7416"/>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7C1A0172" w:rsidR="00A3134E" w:rsidRPr="00FF4867" w:rsidRDefault="00A3134E" w:rsidP="004122A9">
      <w:pPr>
        <w:pStyle w:val="PL"/>
        <w:rPr>
          <w:color w:val="808080"/>
        </w:rPr>
      </w:pPr>
      <w:r w:rsidRPr="00FF4867">
        <w:t xml:space="preserve">    enhancedMeasurement</w:t>
      </w:r>
      <w:ins w:id="7417" w:author="CR#4746r1" w:date="2024-06-21T15:58:00Z" w16du:dateUtc="2024-06-21T13:58:00Z">
        <w:r w:rsidR="00F65AF4">
          <w:t>NGSO</w:t>
        </w:r>
      </w:ins>
      <w:del w:id="7418" w:author="CR#4746r1" w:date="2024-06-21T15:58:00Z" w16du:dateUtc="2024-06-21T13:58:00Z">
        <w:r w:rsidRPr="00FF4867" w:rsidDel="00F65AF4">
          <w:delText>LEO</w:delText>
        </w:r>
      </w:del>
      <w:r w:rsidRPr="00FF4867">
        <w:t xml:space="preserve">-r17         </w:t>
      </w:r>
      <w:del w:id="7419" w:author="CR#4746r1" w:date="2024-06-21T15:58:00Z" w16du:dateUtc="2024-06-21T13:58:00Z">
        <w:r w:rsidRPr="00FF4867" w:rsidDel="00F65AF4">
          <w:delText xml:space="preserve"> </w:delText>
        </w:r>
      </w:del>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3104AC5A"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w:t>
            </w:r>
            <w:ins w:id="7420" w:author="CR#4746r1" w:date="2024-06-21T15:59:00Z" w16du:dateUtc="2024-06-21T13:59:00Z">
              <w:r w:rsidR="00F65AF4">
                <w:rPr>
                  <w:rFonts w:eastAsia="MS Mincho"/>
                  <w:b/>
                  <w:i/>
                  <w:szCs w:val="22"/>
                  <w:lang w:eastAsia="sv-SE"/>
                </w:rPr>
                <w:t>NGSO</w:t>
              </w:r>
            </w:ins>
            <w:del w:id="7421" w:author="CR#4746r1" w:date="2024-06-21T15:59:00Z" w16du:dateUtc="2024-06-21T13:59:00Z">
              <w:r w:rsidRPr="00FF4867" w:rsidDel="00F65AF4">
                <w:rPr>
                  <w:rFonts w:eastAsia="MS Mincho"/>
                  <w:b/>
                  <w:i/>
                  <w:szCs w:val="22"/>
                  <w:lang w:eastAsia="sv-SE"/>
                </w:rPr>
                <w:delText>LEO</w:delText>
              </w:r>
            </w:del>
          </w:p>
          <w:p w14:paraId="0A32321F" w14:textId="0F03379A"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w:t>
            </w:r>
            <w:ins w:id="7422" w:author="CR#4746r1" w:date="2024-06-21T15:59:00Z" w16du:dateUtc="2024-06-21T13:59:00Z">
              <w:r w:rsidR="00F65AF4">
                <w:rPr>
                  <w:rFonts w:eastAsia="TimesNewRomanPSMT" w:cs="Arial"/>
                  <w:szCs w:val="18"/>
                </w:rPr>
                <w:t>NGSO</w:t>
              </w:r>
            </w:ins>
            <w:del w:id="7423" w:author="CR#4746r1" w:date="2024-06-21T15:59:00Z" w16du:dateUtc="2024-06-21T13:59:00Z">
              <w:r w:rsidRPr="00FF4867" w:rsidDel="00F65AF4">
                <w:rPr>
                  <w:rFonts w:eastAsia="TimesNewRomanPSMT" w:cs="Arial"/>
                  <w:szCs w:val="18"/>
                </w:rPr>
                <w:delText>LEO</w:delText>
              </w:r>
            </w:del>
            <w:r w:rsidRPr="00FF4867">
              <w:rPr>
                <w:rFonts w:eastAsia="TimesNewRomanPSMT" w:cs="Arial"/>
                <w:szCs w:val="18"/>
              </w:rPr>
              <w:t xml:space="preserve"> in RRC_IDLE/RRC_INACTIVE</w:t>
            </w:r>
            <w:r w:rsidRPr="00FF4867">
              <w:t xml:space="preserve">, the UE shall apply the enhanced </w:t>
            </w:r>
            <w:r w:rsidRPr="00FF4867">
              <w:rPr>
                <w:rFonts w:eastAsia="TimesNewRomanPSMT" w:cs="Arial"/>
                <w:szCs w:val="18"/>
              </w:rPr>
              <w:t xml:space="preserve">cell reselection requirements for NTN </w:t>
            </w:r>
            <w:ins w:id="7424" w:author="CR#4746r1" w:date="2024-06-21T15:59:00Z" w16du:dateUtc="2024-06-21T13:59:00Z">
              <w:r w:rsidR="00F65AF4">
                <w:rPr>
                  <w:rFonts w:eastAsia="TimesNewRomanPSMT" w:cs="Arial"/>
                  <w:szCs w:val="18"/>
                </w:rPr>
                <w:t>NGSO</w:t>
              </w:r>
            </w:ins>
            <w:del w:id="7425" w:author="CR#4746r1" w:date="2024-06-21T15:59:00Z" w16du:dateUtc="2024-06-21T13:59:00Z">
              <w:r w:rsidRPr="00FF4867" w:rsidDel="00F65AF4">
                <w:rPr>
                  <w:rFonts w:eastAsia="TimesNewRomanPSMT" w:cs="Arial"/>
                  <w:szCs w:val="18"/>
                </w:rPr>
                <w:delText>LEO</w:delText>
              </w:r>
            </w:del>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7426" w:name="_Toc60777382"/>
      <w:bookmarkStart w:id="7427" w:name="_Toc162894991"/>
      <w:r w:rsidRPr="00FF4867">
        <w:rPr>
          <w:rFonts w:eastAsia="MS Mincho"/>
          <w:i/>
          <w:iCs/>
        </w:rPr>
        <w:t>–</w:t>
      </w:r>
      <w:r w:rsidRPr="00FF4867">
        <w:rPr>
          <w:rFonts w:eastAsia="MS Mincho"/>
          <w:i/>
          <w:iCs/>
        </w:rPr>
        <w:tab/>
        <w:t>ShortI-RNTI-Value</w:t>
      </w:r>
      <w:bookmarkEnd w:id="7426"/>
      <w:bookmarkEnd w:id="7427"/>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7428" w:name="_Toc60777383"/>
      <w:bookmarkStart w:id="7429" w:name="_Toc162894992"/>
      <w:r w:rsidRPr="00FF4867">
        <w:rPr>
          <w:i/>
          <w:iCs/>
        </w:rPr>
        <w:t>–</w:t>
      </w:r>
      <w:r w:rsidRPr="00FF4867">
        <w:rPr>
          <w:i/>
          <w:iCs/>
        </w:rPr>
        <w:tab/>
      </w:r>
      <w:r w:rsidRPr="00FF4867">
        <w:rPr>
          <w:i/>
          <w:iCs/>
          <w:noProof/>
        </w:rPr>
        <w:t>ShortMAC-I</w:t>
      </w:r>
      <w:bookmarkEnd w:id="7428"/>
      <w:bookmarkEnd w:id="7429"/>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7430" w:name="_Toc60777384"/>
      <w:bookmarkStart w:id="7431" w:name="_Toc162894993"/>
      <w:r w:rsidRPr="00FF4867">
        <w:rPr>
          <w:rFonts w:eastAsia="MS Mincho"/>
        </w:rPr>
        <w:t>–</w:t>
      </w:r>
      <w:r w:rsidRPr="00FF4867">
        <w:rPr>
          <w:rFonts w:eastAsia="MS Mincho"/>
        </w:rPr>
        <w:tab/>
      </w:r>
      <w:r w:rsidRPr="00FF4867">
        <w:rPr>
          <w:rFonts w:eastAsia="MS Mincho"/>
          <w:i/>
        </w:rPr>
        <w:t>SINR-Range</w:t>
      </w:r>
      <w:bookmarkEnd w:id="7430"/>
      <w:bookmarkEnd w:id="7431"/>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7432" w:name="_Toc60777385"/>
      <w:bookmarkStart w:id="7433" w:name="_Toc162894994"/>
      <w:r w:rsidRPr="00FF4867">
        <w:rPr>
          <w:rFonts w:eastAsia="SimSun"/>
        </w:rPr>
        <w:t>–</w:t>
      </w:r>
      <w:r w:rsidRPr="00FF4867">
        <w:rPr>
          <w:rFonts w:eastAsia="SimSun"/>
        </w:rPr>
        <w:tab/>
      </w:r>
      <w:r w:rsidRPr="00FF4867">
        <w:rPr>
          <w:rFonts w:eastAsia="SimSun"/>
          <w:i/>
        </w:rPr>
        <w:t>SI-RequestConfig</w:t>
      </w:r>
      <w:bookmarkEnd w:id="7432"/>
      <w:bookmarkEnd w:id="7433"/>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6693260A"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w:t>
            </w:r>
            <w:ins w:id="7434" w:author="CR#4808r1" w:date="2024-06-24T18:29:00Z" w16du:dateUtc="2024-06-24T16:29:00Z">
              <w:r w:rsidR="000079B3">
                <w:rPr>
                  <w:szCs w:val="22"/>
                </w:rPr>
                <w:t xml:space="preserve">corresponding to the RACH resource set selected upon RACH initialization (as specified in TS 38.321 [3]), </w:t>
              </w:r>
            </w:ins>
            <w:r w:rsidRPr="00FF4867">
              <w:rPr>
                <w:szCs w:val="22"/>
              </w:rPr>
              <w:t>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7435" w:name="_Toc162894995"/>
      <w:r w:rsidRPr="00FF4867">
        <w:rPr>
          <w:rFonts w:eastAsia="SimSun"/>
          <w:i/>
        </w:rPr>
        <w:t>–</w:t>
      </w:r>
      <w:r w:rsidRPr="00FF4867">
        <w:rPr>
          <w:rFonts w:eastAsia="SimSun"/>
          <w:i/>
        </w:rPr>
        <w:tab/>
        <w:t>SI-RequestConfigRepetition</w:t>
      </w:r>
      <w:bookmarkEnd w:id="7435"/>
    </w:p>
    <w:p w14:paraId="17B121A5" w14:textId="789CE89A"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ins w:id="7436" w:author="CR#4833r1" w:date="2024-06-25T10:05:00Z" w16du:dateUtc="2024-06-25T08:05:00Z">
        <w:r w:rsidR="00017834">
          <w:t xml:space="preserve"> For the random access parameters </w:t>
        </w:r>
        <w:r w:rsidR="00017834" w:rsidRPr="002C0948">
          <w:t>(e.g.</w:t>
        </w:r>
        <w:r w:rsidR="00017834" w:rsidRPr="002C0948">
          <w:rPr>
            <w:i/>
          </w:rPr>
          <w:t xml:space="preserve"> prach-RootSequenceIndex</w:t>
        </w:r>
        <w:r w:rsidR="00017834" w:rsidRPr="002C0948">
          <w:t xml:space="preserve">, </w:t>
        </w:r>
        <w:r w:rsidR="00017834" w:rsidRPr="002C0948">
          <w:rPr>
            <w:i/>
          </w:rPr>
          <w:t>msg1-SubcarrierSpacing</w:t>
        </w:r>
        <w:r w:rsidR="00017834" w:rsidRPr="002C0948">
          <w:t xml:space="preserve"> and </w:t>
        </w:r>
        <w:r w:rsidR="00017834" w:rsidRPr="002C0948">
          <w:rPr>
            <w:i/>
          </w:rPr>
          <w:t>msg1-RepetitionTimeOffsetROGroup</w:t>
        </w:r>
        <w:r w:rsidR="00017834">
          <w:t xml:space="preserve">, </w:t>
        </w:r>
        <w:r w:rsidR="00017834" w:rsidRPr="002C0948">
          <w:t xml:space="preserve">etc) </w:t>
        </w:r>
        <w:r w:rsidR="00017834">
          <w:t xml:space="preserve">not </w:t>
        </w:r>
        <w:r w:rsidR="00017834" w:rsidRPr="002C0948">
          <w:t xml:space="preserve">configured in </w:t>
        </w:r>
        <w:r w:rsidR="00017834">
          <w:rPr>
            <w:i/>
          </w:rPr>
          <w:t>SI-RequestConfigRepetition</w:t>
        </w:r>
        <w:r w:rsidR="00017834">
          <w:t>, t</w:t>
        </w:r>
        <w:r w:rsidR="00017834" w:rsidRPr="00A71C66">
          <w:t xml:space="preserve">he UE </w:t>
        </w:r>
        <w:r w:rsidR="00017834">
          <w:t>applies</w:t>
        </w:r>
        <w:r w:rsidR="00017834" w:rsidRPr="00A71C66">
          <w:t xml:space="preserve"> the parameters</w:t>
        </w:r>
        <w:r w:rsidR="00017834">
          <w:t xml:space="preserve"> configured in</w:t>
        </w:r>
        <w:r w:rsidR="00017834" w:rsidRPr="00E2596E">
          <w:rPr>
            <w:i/>
          </w:rPr>
          <w:t xml:space="preserve"> ra</w:t>
        </w:r>
        <w:r w:rsidR="00017834">
          <w:rPr>
            <w:i/>
          </w:rPr>
          <w:t>ch</w:t>
        </w:r>
        <w:r w:rsidR="00017834" w:rsidRPr="00E2596E">
          <w:rPr>
            <w:i/>
          </w:rPr>
          <w:t>-ConfigCommon</w:t>
        </w:r>
        <w:r w:rsidR="00017834">
          <w:t xml:space="preserve"> </w:t>
        </w:r>
        <w:r w:rsidR="00017834" w:rsidRPr="002C0948">
          <w:t>corresponding to the RACH resource set selected upon RACH initialization (as specified in TS 38.321 [3]), of the initial uplink BWP unless otherwise specified.</w:t>
        </w:r>
      </w:ins>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del w:id="7437" w:author="CR#4833r1" w:date="2024-06-25T10:05:00Z" w16du:dateUtc="2024-06-25T08:05:00Z">
        <w:r w:rsidRPr="00FF4867" w:rsidDel="00017834">
          <w:delText>,</w:delText>
        </w:r>
      </w:del>
    </w:p>
    <w:p w14:paraId="4C28A771" w14:textId="40802648" w:rsidR="00566BC6" w:rsidRPr="00FF4867" w:rsidDel="00017834" w:rsidRDefault="00566BC6" w:rsidP="004122A9">
      <w:pPr>
        <w:pStyle w:val="PL"/>
        <w:rPr>
          <w:del w:id="7438" w:author="CR#4833r1" w:date="2024-06-25T10:05:00Z" w16du:dateUtc="2024-06-25T08:05:00Z"/>
          <w:color w:val="808080"/>
        </w:rPr>
      </w:pPr>
      <w:del w:id="7439" w:author="CR#4833r1" w:date="2024-06-25T10:05:00Z" w16du:dateUtc="2024-06-25T08:05:00Z">
        <w:r w:rsidRPr="00FF4867" w:rsidDel="00017834">
          <w:delText xml:space="preserve">    ra-ssb-OccasionMaskIndex-r18           </w:delText>
        </w:r>
        <w:r w:rsidRPr="00FF4867" w:rsidDel="00017834">
          <w:rPr>
            <w:color w:val="993366"/>
          </w:rPr>
          <w:delText>INTEGER</w:delText>
        </w:r>
        <w:r w:rsidRPr="00FF4867" w:rsidDel="00017834">
          <w:delText xml:space="preserve"> (0..15)                                                          </w:delText>
        </w:r>
        <w:r w:rsidRPr="00FF4867" w:rsidDel="00017834">
          <w:rPr>
            <w:color w:val="993366"/>
          </w:rPr>
          <w:delText>OPTIONAL</w:delText>
        </w:r>
        <w:r w:rsidRPr="00FF4867" w:rsidDel="00017834">
          <w:delText xml:space="preserve">   </w:delText>
        </w:r>
        <w:r w:rsidRPr="00FF4867" w:rsidDel="00017834">
          <w:rPr>
            <w:color w:val="808080"/>
          </w:rPr>
          <w:delText>-- Need R</w:delText>
        </w:r>
      </w:del>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0079B3" w:rsidRPr="00FF4867" w14:paraId="2487B859" w14:textId="77777777" w:rsidTr="00467478">
        <w:trPr>
          <w:ins w:id="7440" w:author="CR#4808r1" w:date="2024-06-24T18:29:00Z"/>
        </w:trPr>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FF4867" w:rsidRDefault="000079B3" w:rsidP="000079B3">
            <w:pPr>
              <w:pStyle w:val="TAL"/>
              <w:rPr>
                <w:ins w:id="7441" w:author="CR#4808r1" w:date="2024-06-24T18:29:00Z" w16du:dateUtc="2024-06-24T16:29:00Z"/>
                <w:szCs w:val="22"/>
              </w:rPr>
            </w:pPr>
            <w:ins w:id="7442" w:author="CR#4808r1" w:date="2024-06-24T18:29:00Z" w16du:dateUtc="2024-06-24T16:29:00Z">
              <w:r w:rsidRPr="00FF4867">
                <w:rPr>
                  <w:b/>
                  <w:i/>
                  <w:szCs w:val="22"/>
                </w:rPr>
                <w:t>rach-OccasionsSI</w:t>
              </w:r>
            </w:ins>
          </w:p>
          <w:p w14:paraId="67DD014C" w14:textId="1634D545" w:rsidR="000079B3" w:rsidRPr="00FF4867" w:rsidRDefault="000079B3">
            <w:pPr>
              <w:pStyle w:val="TAL"/>
              <w:rPr>
                <w:ins w:id="7443" w:author="CR#4808r1" w:date="2024-06-24T18:29:00Z" w16du:dateUtc="2024-06-24T16:29:00Z"/>
              </w:rPr>
              <w:pPrChange w:id="7444" w:author="CR#4808r1" w:date="2024-06-24T18:29:00Z" w16du:dateUtc="2024-06-24T16:29:00Z">
                <w:pPr>
                  <w:pStyle w:val="TAH"/>
                </w:pPr>
              </w:pPrChange>
            </w:pPr>
            <w:ins w:id="7445" w:author="CR#4808r1" w:date="2024-06-24T18:29:00Z" w16du:dateUtc="2024-06-24T16:29:00Z">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w:t>
              </w:r>
              <w:r>
                <w:rPr>
                  <w:szCs w:val="22"/>
                </w:rPr>
                <w:t xml:space="preserve">corresponding to the RACH resource set selected upon RACH initialization (as specified in TS 38.321 [3]), </w:t>
              </w:r>
              <w:r w:rsidRPr="00FF4867">
                <w:rPr>
                  <w:szCs w:val="22"/>
                </w:rPr>
                <w:t>of the initial uplink BWP.</w:t>
              </w:r>
            </w:ins>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D831FB" w:rsidRDefault="00566BC6" w:rsidP="00B4120F">
            <w:pPr>
              <w:pStyle w:val="TAL"/>
              <w:rPr>
                <w:b/>
                <w:bCs/>
                <w:i/>
                <w:iCs/>
                <w:lang w:val="fr-FR"/>
                <w:rPrChange w:id="7446" w:author="CR#4684r3" w:date="2024-06-19T22:23:00Z" w16du:dateUtc="2024-06-19T20:23:00Z">
                  <w:rPr>
                    <w:b/>
                    <w:bCs/>
                    <w:i/>
                    <w:iCs/>
                  </w:rPr>
                </w:rPrChange>
              </w:rPr>
            </w:pPr>
            <w:r w:rsidRPr="00D831FB">
              <w:rPr>
                <w:b/>
                <w:bCs/>
                <w:i/>
                <w:iCs/>
                <w:lang w:val="fr-FR"/>
                <w:rPrChange w:id="7447" w:author="CR#4684r3" w:date="2024-06-19T22:23:00Z" w16du:dateUtc="2024-06-19T20:23:00Z">
                  <w:rPr>
                    <w:b/>
                    <w:bCs/>
                    <w:i/>
                    <w:iCs/>
                  </w:rPr>
                </w:rPrChange>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Default="00566BC6" w:rsidP="00394471">
      <w:pPr>
        <w:rPr>
          <w:ins w:id="7448" w:author="CR#4833r1" w:date="2024-06-25T10:06:00Z" w16du:dateUtc="2024-06-25T08: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75A" w:rsidRPr="00FF4867" w14:paraId="5D696995" w14:textId="77777777" w:rsidTr="005E2493">
        <w:trPr>
          <w:ins w:id="7449" w:author="CR#4833r1" w:date="2024-06-25T10:06:00Z"/>
        </w:trPr>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FF4867" w:rsidRDefault="00D2175A" w:rsidP="005E2493">
            <w:pPr>
              <w:pStyle w:val="TAH"/>
              <w:rPr>
                <w:ins w:id="7450" w:author="CR#4833r1" w:date="2024-06-25T10:06:00Z" w16du:dateUtc="2024-06-25T08:06:00Z"/>
                <w:szCs w:val="22"/>
                <w:lang w:eastAsia="sv-SE"/>
              </w:rPr>
            </w:pPr>
            <w:ins w:id="7451" w:author="CR#4833r1" w:date="2024-06-25T10:06:00Z" w16du:dateUtc="2024-06-25T08:06:00Z">
              <w:r w:rsidRPr="00FF4867">
                <w:rPr>
                  <w:i/>
                  <w:szCs w:val="22"/>
                  <w:lang w:eastAsia="sv-SE"/>
                </w:rPr>
                <w:t>SI-RequestResources</w:t>
              </w:r>
              <w:r>
                <w:rPr>
                  <w:i/>
                  <w:szCs w:val="22"/>
                  <w:lang w:eastAsia="sv-SE"/>
                </w:rPr>
                <w:t>Repetition</w:t>
              </w:r>
              <w:r w:rsidRPr="00FF4867">
                <w:rPr>
                  <w:i/>
                  <w:szCs w:val="22"/>
                  <w:lang w:eastAsia="sv-SE"/>
                </w:rPr>
                <w:t xml:space="preserve"> </w:t>
              </w:r>
              <w:r w:rsidRPr="00FF4867">
                <w:rPr>
                  <w:szCs w:val="22"/>
                  <w:lang w:eastAsia="sv-SE"/>
                </w:rPr>
                <w:t>field descriptions</w:t>
              </w:r>
            </w:ins>
          </w:p>
        </w:tc>
      </w:tr>
      <w:tr w:rsidR="00D2175A" w:rsidRPr="00FF4867" w14:paraId="02D98E5F" w14:textId="77777777" w:rsidTr="005E2493">
        <w:trPr>
          <w:ins w:id="7452" w:author="CR#4833r1" w:date="2024-06-25T10:06:00Z"/>
        </w:trPr>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FF4867" w:rsidRDefault="00D2175A" w:rsidP="005E2493">
            <w:pPr>
              <w:pStyle w:val="TAL"/>
              <w:rPr>
                <w:ins w:id="7453" w:author="CR#4833r1" w:date="2024-06-25T10:06:00Z" w16du:dateUtc="2024-06-25T08:06:00Z"/>
                <w:szCs w:val="22"/>
                <w:lang w:eastAsia="sv-SE"/>
              </w:rPr>
            </w:pPr>
            <w:ins w:id="7454" w:author="CR#4833r1" w:date="2024-06-25T10:06:00Z" w16du:dateUtc="2024-06-25T08:06:00Z">
              <w:r w:rsidRPr="00FF4867">
                <w:rPr>
                  <w:b/>
                  <w:i/>
                  <w:szCs w:val="22"/>
                  <w:lang w:eastAsia="sv-SE"/>
                </w:rPr>
                <w:t>ra-PreambleStartIndex</w:t>
              </w:r>
            </w:ins>
          </w:p>
          <w:p w14:paraId="13A6D8D8" w14:textId="77777777" w:rsidR="00D2175A" w:rsidRPr="00FF4867" w:rsidRDefault="00D2175A" w:rsidP="005E2493">
            <w:pPr>
              <w:pStyle w:val="TAL"/>
              <w:rPr>
                <w:ins w:id="7455" w:author="CR#4833r1" w:date="2024-06-25T10:06:00Z" w16du:dateUtc="2024-06-25T08:06:00Z"/>
                <w:szCs w:val="22"/>
                <w:lang w:eastAsia="sv-SE"/>
              </w:rPr>
            </w:pPr>
            <w:ins w:id="7456" w:author="CR#4833r1" w:date="2024-06-25T10:06:00Z" w16du:dateUtc="2024-06-25T08:06:00Z">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w:t>
              </w:r>
              <w:r>
                <w:rPr>
                  <w:szCs w:val="22"/>
                  <w:lang w:eastAsia="sv-SE"/>
                </w:rPr>
                <w:t xml:space="preserve"> with Msg1 repetition</w:t>
              </w:r>
              <w:r w:rsidRPr="00FF4867">
                <w:rPr>
                  <w:szCs w:val="22"/>
                  <w:lang w:eastAsia="sv-SE"/>
                </w:rPr>
                <w:t xml:space="preserve">; For N &lt; 1, the preamble with preamble index = </w:t>
              </w:r>
              <w:r w:rsidRPr="00FF4867">
                <w:rPr>
                  <w:i/>
                  <w:szCs w:val="22"/>
                  <w:lang w:eastAsia="sv-SE"/>
                </w:rPr>
                <w:t>ra-PreambleStartIndex</w:t>
              </w:r>
              <w:r w:rsidRPr="00FF4867">
                <w:rPr>
                  <w:szCs w:val="22"/>
                  <w:lang w:eastAsia="sv-SE"/>
                </w:rPr>
                <w:t xml:space="preserve"> is used for SI request</w:t>
              </w:r>
              <w:r>
                <w:rPr>
                  <w:szCs w:val="22"/>
                  <w:lang w:eastAsia="sv-SE"/>
                </w:rPr>
                <w:t xml:space="preserve"> with Msg1 repetition</w:t>
              </w:r>
              <w:r w:rsidRPr="00FF4867">
                <w:rPr>
                  <w:szCs w:val="22"/>
                  <w:lang w:eastAsia="sv-SE"/>
                </w:rPr>
                <w:t>.</w:t>
              </w:r>
            </w:ins>
          </w:p>
        </w:tc>
      </w:tr>
    </w:tbl>
    <w:p w14:paraId="5B18B10A" w14:textId="77777777" w:rsidR="00D2175A" w:rsidRPr="00FF4867" w:rsidRDefault="00D2175A" w:rsidP="00394471"/>
    <w:p w14:paraId="683D9AEF" w14:textId="77777777" w:rsidR="00394471" w:rsidRPr="00FF4867" w:rsidRDefault="00394471" w:rsidP="00394471">
      <w:pPr>
        <w:pStyle w:val="Heading4"/>
        <w:rPr>
          <w:rFonts w:eastAsia="SimSun"/>
        </w:rPr>
      </w:pPr>
      <w:bookmarkStart w:id="7457" w:name="_Toc60777386"/>
      <w:bookmarkStart w:id="7458" w:name="_Toc162894996"/>
      <w:r w:rsidRPr="00FF4867">
        <w:rPr>
          <w:rFonts w:eastAsia="SimSun"/>
        </w:rPr>
        <w:t>–</w:t>
      </w:r>
      <w:r w:rsidRPr="00FF4867">
        <w:rPr>
          <w:rFonts w:eastAsia="SimSun"/>
        </w:rPr>
        <w:tab/>
      </w:r>
      <w:r w:rsidRPr="00FF4867">
        <w:rPr>
          <w:rFonts w:eastAsia="SimSun"/>
          <w:i/>
        </w:rPr>
        <w:t>SI-SchedulingInfo</w:t>
      </w:r>
      <w:bookmarkEnd w:id="7457"/>
      <w:bookmarkEnd w:id="7458"/>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D831FB" w:rsidRDefault="00394471" w:rsidP="004122A9">
      <w:pPr>
        <w:pStyle w:val="PL"/>
        <w:rPr>
          <w:color w:val="808080"/>
          <w:lang w:val="fr-FR"/>
          <w:rPrChange w:id="7459" w:author="CR#4684r3" w:date="2024-06-19T22:23:00Z" w16du:dateUtc="2024-06-19T20:23:00Z">
            <w:rPr>
              <w:color w:val="808080"/>
            </w:rPr>
          </w:rPrChange>
        </w:rPr>
      </w:pPr>
      <w:r w:rsidRPr="00FF4867">
        <w:t xml:space="preserve">    </w:t>
      </w:r>
      <w:r w:rsidRPr="00D831FB">
        <w:rPr>
          <w:lang w:val="fr-FR"/>
          <w:rPrChange w:id="7460" w:author="CR#4684r3" w:date="2024-06-19T22:23:00Z" w16du:dateUtc="2024-06-19T20:23:00Z">
            <w:rPr/>
          </w:rPrChange>
        </w:rPr>
        <w:t xml:space="preserve">si-RequestConfig                    SI-RequestConfig                                                </w:t>
      </w:r>
      <w:r w:rsidRPr="00D831FB">
        <w:rPr>
          <w:color w:val="993366"/>
          <w:lang w:val="fr-FR"/>
          <w:rPrChange w:id="7461" w:author="CR#4684r3" w:date="2024-06-19T22:23:00Z" w16du:dateUtc="2024-06-19T20:23:00Z">
            <w:rPr>
              <w:color w:val="993366"/>
            </w:rPr>
          </w:rPrChange>
        </w:rPr>
        <w:t>OPTIONAL</w:t>
      </w:r>
      <w:r w:rsidRPr="00D831FB">
        <w:rPr>
          <w:lang w:val="fr-FR"/>
          <w:rPrChange w:id="7462" w:author="CR#4684r3" w:date="2024-06-19T22:23:00Z" w16du:dateUtc="2024-06-19T20:23:00Z">
            <w:rPr/>
          </w:rPrChange>
        </w:rPr>
        <w:t xml:space="preserve">,  </w:t>
      </w:r>
      <w:r w:rsidRPr="00D831FB">
        <w:rPr>
          <w:color w:val="808080"/>
          <w:lang w:val="fr-FR"/>
          <w:rPrChange w:id="7463" w:author="CR#4684r3" w:date="2024-06-19T22:23:00Z" w16du:dateUtc="2024-06-19T20:23:00Z">
            <w:rPr>
              <w:color w:val="808080"/>
            </w:rPr>
          </w:rPrChange>
        </w:rPr>
        <w:t>-- Cond MSG-1</w:t>
      </w:r>
    </w:p>
    <w:p w14:paraId="2F7973C3" w14:textId="77777777" w:rsidR="00394471" w:rsidRPr="00FF4867" w:rsidRDefault="00394471" w:rsidP="004122A9">
      <w:pPr>
        <w:pStyle w:val="PL"/>
        <w:rPr>
          <w:color w:val="808080"/>
        </w:rPr>
      </w:pPr>
      <w:r w:rsidRPr="00D831FB">
        <w:rPr>
          <w:lang w:val="fr-FR"/>
          <w:rPrChange w:id="7464" w:author="CR#4684r3" w:date="2024-06-19T22:23:00Z" w16du:dateUtc="2024-06-19T20:23:00Z">
            <w:rPr/>
          </w:rPrChange>
        </w:rPr>
        <w:t xml:space="preserve">    </w:t>
      </w:r>
      <w:r w:rsidRPr="00FF4867">
        <w:t xml:space="preserve">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7465" w:name="_Hlk152263496"/>
      <w:r w:rsidRPr="00FF4867">
        <w:t xml:space="preserve">SI-SchedulingInfo-v1800 ::=         </w:t>
      </w:r>
      <w:r w:rsidRPr="00FF4867">
        <w:rPr>
          <w:color w:val="993366"/>
        </w:rPr>
        <w:t>SEQUENCE</w:t>
      </w:r>
      <w:r w:rsidRPr="00FF4867">
        <w:t xml:space="preserve"> {</w:t>
      </w:r>
    </w:p>
    <w:p w14:paraId="6E3E2A2D" w14:textId="22F49975" w:rsidR="00566BC6" w:rsidRPr="00D831FB" w:rsidRDefault="00566BC6" w:rsidP="004122A9">
      <w:pPr>
        <w:pStyle w:val="PL"/>
        <w:rPr>
          <w:color w:val="808080"/>
          <w:lang w:val="fr-FR"/>
          <w:rPrChange w:id="7466" w:author="CR#4684r3" w:date="2024-06-19T22:23:00Z" w16du:dateUtc="2024-06-19T20:23:00Z">
            <w:rPr>
              <w:color w:val="808080"/>
            </w:rPr>
          </w:rPrChange>
        </w:rPr>
      </w:pPr>
      <w:r w:rsidRPr="00FF4867">
        <w:t xml:space="preserve">    </w:t>
      </w:r>
      <w:r w:rsidRPr="00D831FB">
        <w:rPr>
          <w:lang w:val="fr-FR"/>
          <w:rPrChange w:id="7467" w:author="CR#4684r3" w:date="2024-06-19T22:23:00Z" w16du:dateUtc="2024-06-19T20:23:00Z">
            <w:rPr/>
          </w:rPrChange>
        </w:rPr>
        <w:t xml:space="preserve">si-RequestConfigMSG1-Repetition-r18           SI-RequestConfigRepetition-r18                        </w:t>
      </w:r>
      <w:r w:rsidRPr="00D831FB">
        <w:rPr>
          <w:color w:val="993366"/>
          <w:lang w:val="fr-FR"/>
          <w:rPrChange w:id="7468" w:author="CR#4684r3" w:date="2024-06-19T22:23:00Z" w16du:dateUtc="2024-06-19T20:23:00Z">
            <w:rPr>
              <w:color w:val="993366"/>
            </w:rPr>
          </w:rPrChange>
        </w:rPr>
        <w:t>OPTIONAL</w:t>
      </w:r>
      <w:r w:rsidRPr="00D831FB">
        <w:rPr>
          <w:lang w:val="fr-FR"/>
          <w:rPrChange w:id="7469" w:author="CR#4684r3" w:date="2024-06-19T22:23:00Z" w16du:dateUtc="2024-06-19T20:23:00Z">
            <w:rPr/>
          </w:rPrChange>
        </w:rPr>
        <w:t xml:space="preserve">,  </w:t>
      </w:r>
      <w:r w:rsidRPr="00D831FB">
        <w:rPr>
          <w:color w:val="808080"/>
          <w:lang w:val="fr-FR"/>
          <w:rPrChange w:id="7470" w:author="CR#4684r3" w:date="2024-06-19T22:23:00Z" w16du:dateUtc="2024-06-19T20:23:00Z">
            <w:rPr>
              <w:color w:val="808080"/>
            </w:rPr>
          </w:rPrChange>
        </w:rPr>
        <w:t>-- Cond MSG-1</w:t>
      </w:r>
    </w:p>
    <w:p w14:paraId="61E4FFA6" w14:textId="3819027E" w:rsidR="00566BC6" w:rsidRPr="00D831FB" w:rsidRDefault="00566BC6" w:rsidP="004122A9">
      <w:pPr>
        <w:pStyle w:val="PL"/>
        <w:rPr>
          <w:color w:val="808080"/>
          <w:lang w:val="fr-FR"/>
          <w:rPrChange w:id="7471" w:author="CR#4684r3" w:date="2024-06-19T22:23:00Z" w16du:dateUtc="2024-06-19T20:23:00Z">
            <w:rPr>
              <w:color w:val="808080"/>
            </w:rPr>
          </w:rPrChange>
        </w:rPr>
      </w:pPr>
      <w:r w:rsidRPr="00D831FB">
        <w:rPr>
          <w:lang w:val="fr-FR"/>
          <w:rPrChange w:id="7472" w:author="CR#4684r3" w:date="2024-06-19T22:23:00Z" w16du:dateUtc="2024-06-19T20:23:00Z">
            <w:rPr/>
          </w:rPrChange>
        </w:rPr>
        <w:t xml:space="preserve">    si-RequestConfigRedCap-MSG1-Repetition-r18    SI-RequestConfigRepetition-r18                        </w:t>
      </w:r>
      <w:r w:rsidRPr="00D831FB">
        <w:rPr>
          <w:color w:val="993366"/>
          <w:lang w:val="fr-FR"/>
          <w:rPrChange w:id="7473" w:author="CR#4684r3" w:date="2024-06-19T22:23:00Z" w16du:dateUtc="2024-06-19T20:23:00Z">
            <w:rPr>
              <w:color w:val="993366"/>
            </w:rPr>
          </w:rPrChange>
        </w:rPr>
        <w:t>OPTIONAL</w:t>
      </w:r>
      <w:r w:rsidRPr="00D831FB">
        <w:rPr>
          <w:lang w:val="fr-FR"/>
          <w:rPrChange w:id="7474" w:author="CR#4684r3" w:date="2024-06-19T22:23:00Z" w16du:dateUtc="2024-06-19T20:23:00Z">
            <w:rPr/>
          </w:rPrChange>
        </w:rPr>
        <w:t xml:space="preserve">,  </w:t>
      </w:r>
      <w:r w:rsidRPr="00D831FB">
        <w:rPr>
          <w:color w:val="808080"/>
          <w:lang w:val="fr-FR"/>
          <w:rPrChange w:id="7475" w:author="CR#4684r3" w:date="2024-06-19T22:23:00Z" w16du:dateUtc="2024-06-19T20:23:00Z">
            <w:rPr>
              <w:color w:val="808080"/>
            </w:rPr>
          </w:rPrChange>
        </w:rPr>
        <w:t xml:space="preserve">-- Cond </w:t>
      </w:r>
      <w:r w:rsidR="00AD0C30" w:rsidRPr="00D831FB">
        <w:rPr>
          <w:color w:val="808080"/>
          <w:lang w:val="fr-FR"/>
          <w:rPrChange w:id="7476" w:author="CR#4684r3" w:date="2024-06-19T22:23:00Z" w16du:dateUtc="2024-06-19T20:23:00Z">
            <w:rPr>
              <w:color w:val="808080"/>
            </w:rPr>
          </w:rPrChange>
        </w:rPr>
        <w:t>REDCAP-MSG-1</w:t>
      </w:r>
    </w:p>
    <w:p w14:paraId="29307486" w14:textId="32815D7D" w:rsidR="00566BC6" w:rsidRPr="00D831FB" w:rsidRDefault="00566BC6" w:rsidP="004122A9">
      <w:pPr>
        <w:pStyle w:val="PL"/>
        <w:rPr>
          <w:color w:val="808080"/>
          <w:lang w:val="fr-FR"/>
          <w:rPrChange w:id="7477" w:author="CR#4684r3" w:date="2024-06-19T22:23:00Z" w16du:dateUtc="2024-06-19T20:23:00Z">
            <w:rPr>
              <w:color w:val="808080"/>
            </w:rPr>
          </w:rPrChange>
        </w:rPr>
      </w:pPr>
      <w:r w:rsidRPr="00D831FB">
        <w:rPr>
          <w:lang w:val="fr-FR"/>
          <w:rPrChange w:id="7478" w:author="CR#4684r3" w:date="2024-06-19T22:23:00Z" w16du:dateUtc="2024-06-19T20:23:00Z">
            <w:rPr/>
          </w:rPrChange>
        </w:rPr>
        <w:t xml:space="preserve">    si-RequestConfigSUL-MSG1-Repetition-r18       SI-RequestConfigRepetition-r18                        </w:t>
      </w:r>
      <w:r w:rsidRPr="00D831FB">
        <w:rPr>
          <w:color w:val="993366"/>
          <w:lang w:val="fr-FR"/>
          <w:rPrChange w:id="7479" w:author="CR#4684r3" w:date="2024-06-19T22:23:00Z" w16du:dateUtc="2024-06-19T20:23:00Z">
            <w:rPr>
              <w:color w:val="993366"/>
            </w:rPr>
          </w:rPrChange>
        </w:rPr>
        <w:t>OPTIONAL</w:t>
      </w:r>
      <w:r w:rsidRPr="00D831FB">
        <w:rPr>
          <w:lang w:val="fr-FR"/>
          <w:rPrChange w:id="7480" w:author="CR#4684r3" w:date="2024-06-19T22:23:00Z" w16du:dateUtc="2024-06-19T20:23:00Z">
            <w:rPr/>
          </w:rPrChange>
        </w:rPr>
        <w:t xml:space="preserve">   </w:t>
      </w:r>
      <w:r w:rsidRPr="00D831FB">
        <w:rPr>
          <w:color w:val="808080"/>
          <w:lang w:val="fr-FR"/>
          <w:rPrChange w:id="7481" w:author="CR#4684r3" w:date="2024-06-19T22:23:00Z" w16du:dateUtc="2024-06-19T20:23:00Z">
            <w:rPr>
              <w:color w:val="808080"/>
            </w:rPr>
          </w:rPrChange>
        </w:rPr>
        <w:t xml:space="preserve">-- Cond </w:t>
      </w:r>
      <w:r w:rsidR="00AD0C30" w:rsidRPr="00D831FB">
        <w:rPr>
          <w:color w:val="808080"/>
          <w:lang w:val="fr-FR"/>
          <w:rPrChange w:id="7482" w:author="CR#4684r3" w:date="2024-06-19T22:23:00Z" w16du:dateUtc="2024-06-19T20:23:00Z">
            <w:rPr>
              <w:color w:val="808080"/>
            </w:rPr>
          </w:rPrChange>
        </w:rPr>
        <w:t>SUL-MSG-1</w:t>
      </w:r>
    </w:p>
    <w:p w14:paraId="42F2FDC4" w14:textId="77777777" w:rsidR="00566BC6" w:rsidRPr="00FF4867" w:rsidRDefault="00566BC6" w:rsidP="004122A9">
      <w:pPr>
        <w:pStyle w:val="PL"/>
      </w:pPr>
      <w:r w:rsidRPr="00FF4867">
        <w:t>}</w:t>
      </w:r>
    </w:p>
    <w:bookmarkEnd w:id="7465"/>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D831FB" w:rsidRDefault="00394471" w:rsidP="004122A9">
      <w:pPr>
        <w:pStyle w:val="PL"/>
        <w:rPr>
          <w:lang w:val="fr-FR"/>
          <w:rPrChange w:id="7483" w:author="CR#4684r3" w:date="2024-06-19T22:23:00Z" w16du:dateUtc="2024-06-19T20:23:00Z">
            <w:rPr/>
          </w:rPrChange>
        </w:rPr>
      </w:pPr>
      <w:r w:rsidRPr="00D831FB">
        <w:rPr>
          <w:lang w:val="fr-FR"/>
          <w:rPrChange w:id="7484" w:author="CR#4684r3" w:date="2024-06-19T22:23:00Z" w16du:dateUtc="2024-06-19T20:23:00Z">
            <w:rPr/>
          </w:rPrChange>
        </w:rPr>
        <w:t xml:space="preserve">SIB-TypeInfo ::=                    </w:t>
      </w:r>
      <w:r w:rsidRPr="00D831FB">
        <w:rPr>
          <w:color w:val="993366"/>
          <w:lang w:val="fr-FR"/>
          <w:rPrChange w:id="7485" w:author="CR#4684r3" w:date="2024-06-19T22:23:00Z" w16du:dateUtc="2024-06-19T20:23:00Z">
            <w:rPr>
              <w:color w:val="993366"/>
            </w:rPr>
          </w:rPrChange>
        </w:rPr>
        <w:t>SEQUENCE</w:t>
      </w:r>
      <w:r w:rsidRPr="00D831FB">
        <w:rPr>
          <w:lang w:val="fr-FR"/>
          <w:rPrChange w:id="7486" w:author="CR#4684r3" w:date="2024-06-19T22:23:00Z" w16du:dateUtc="2024-06-19T20:23:00Z">
            <w:rPr/>
          </w:rPrChange>
        </w:rPr>
        <w:t xml:space="preserve"> {</w:t>
      </w:r>
    </w:p>
    <w:p w14:paraId="32778603" w14:textId="77777777" w:rsidR="00394471" w:rsidRPr="00D831FB" w:rsidRDefault="00394471" w:rsidP="004122A9">
      <w:pPr>
        <w:pStyle w:val="PL"/>
        <w:rPr>
          <w:lang w:val="fr-FR"/>
          <w:rPrChange w:id="7487" w:author="CR#4684r3" w:date="2024-06-19T22:23:00Z" w16du:dateUtc="2024-06-19T20:23:00Z">
            <w:rPr/>
          </w:rPrChange>
        </w:rPr>
      </w:pPr>
      <w:r w:rsidRPr="00D831FB">
        <w:rPr>
          <w:lang w:val="fr-FR"/>
          <w:rPrChange w:id="7488" w:author="CR#4684r3" w:date="2024-06-19T22:23:00Z" w16du:dateUtc="2024-06-19T20:23:00Z">
            <w:rPr/>
          </w:rPrChange>
        </w:rPr>
        <w:t xml:space="preserve">    type                                </w:t>
      </w:r>
      <w:r w:rsidRPr="00D831FB">
        <w:rPr>
          <w:color w:val="993366"/>
          <w:lang w:val="fr-FR"/>
          <w:rPrChange w:id="7489" w:author="CR#4684r3" w:date="2024-06-19T22:23:00Z" w16du:dateUtc="2024-06-19T20:23:00Z">
            <w:rPr>
              <w:color w:val="993366"/>
            </w:rPr>
          </w:rPrChange>
        </w:rPr>
        <w:t>ENUMERATED</w:t>
      </w:r>
      <w:r w:rsidRPr="00D831FB">
        <w:rPr>
          <w:lang w:val="fr-FR"/>
          <w:rPrChange w:id="7490" w:author="CR#4684r3" w:date="2024-06-19T22:23:00Z" w16du:dateUtc="2024-06-19T20:23:00Z">
            <w:rPr/>
          </w:rPrChange>
        </w:rPr>
        <w:t xml:space="preserve"> {sibType2, sibType3, sibType4, sibType5, sibType6, sibType7, sibType8, sibType9,</w:t>
      </w:r>
    </w:p>
    <w:p w14:paraId="7E358B6D" w14:textId="77777777" w:rsidR="00A73A2D" w:rsidRPr="00D831FB" w:rsidRDefault="00394471" w:rsidP="004122A9">
      <w:pPr>
        <w:pStyle w:val="PL"/>
        <w:rPr>
          <w:lang w:val="fr-FR"/>
          <w:rPrChange w:id="7491" w:author="CR#4684r3" w:date="2024-06-19T22:23:00Z" w16du:dateUtc="2024-06-19T20:23:00Z">
            <w:rPr/>
          </w:rPrChange>
        </w:rPr>
      </w:pPr>
      <w:r w:rsidRPr="00D831FB">
        <w:rPr>
          <w:lang w:val="fr-FR"/>
          <w:rPrChange w:id="7492" w:author="CR#4684r3" w:date="2024-06-19T22:23:00Z" w16du:dateUtc="2024-06-19T20:23:00Z">
            <w:rPr/>
          </w:rPrChange>
        </w:rPr>
        <w:t xml:space="preserve">                                                     sibType10-v1610, sibType11-v1610, sibType12-v1610, sibType13-v1610,</w:t>
      </w:r>
    </w:p>
    <w:p w14:paraId="40134E22" w14:textId="4C8CA0E1" w:rsidR="00394471" w:rsidRPr="00FF4867" w:rsidRDefault="00A73A2D" w:rsidP="004122A9">
      <w:pPr>
        <w:pStyle w:val="PL"/>
      </w:pPr>
      <w:r w:rsidRPr="00D831FB">
        <w:rPr>
          <w:lang w:val="fr-FR"/>
          <w:rPrChange w:id="7493" w:author="CR#4684r3" w:date="2024-06-19T22:23:00Z" w16du:dateUtc="2024-06-19T20:23:00Z">
            <w:rPr/>
          </w:rPrChange>
        </w:rPr>
        <w:t xml:space="preserve">                                                    </w:t>
      </w:r>
      <w:r w:rsidR="00394471" w:rsidRPr="00D831FB">
        <w:rPr>
          <w:lang w:val="fr-FR"/>
          <w:rPrChange w:id="7494" w:author="CR#4684r3" w:date="2024-06-19T22:23:00Z" w16du:dateUtc="2024-06-19T20:23:00Z">
            <w:rPr/>
          </w:rPrChange>
        </w:rPr>
        <w:t xml:space="preserve"> </w:t>
      </w:r>
      <w:r w:rsidR="00394471" w:rsidRPr="00FF4867">
        <w:t>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D831FB" w:rsidRDefault="00B44B7F" w:rsidP="004122A9">
      <w:pPr>
        <w:pStyle w:val="PL"/>
        <w:rPr>
          <w:lang w:val="fr-FR"/>
          <w:rPrChange w:id="7495" w:author="CR#4684r3" w:date="2024-06-19T22:23:00Z" w16du:dateUtc="2024-06-19T20:23:00Z">
            <w:rPr/>
          </w:rPrChange>
        </w:rPr>
      </w:pPr>
      <w:r w:rsidRPr="00FF4867">
        <w:t xml:space="preserve">        </w:t>
      </w:r>
      <w:r w:rsidRPr="00D831FB">
        <w:rPr>
          <w:lang w:val="fr-FR"/>
          <w:rPrChange w:id="7496" w:author="CR#4684r3" w:date="2024-06-19T22:23:00Z" w16du:dateUtc="2024-06-19T20:23:00Z">
            <w:rPr/>
          </w:rPrChange>
        </w:rPr>
        <w:t xml:space="preserve">type1-r17                           </w:t>
      </w:r>
      <w:r w:rsidRPr="00D831FB">
        <w:rPr>
          <w:color w:val="993366"/>
          <w:lang w:val="fr-FR"/>
          <w:rPrChange w:id="7497" w:author="CR#4684r3" w:date="2024-06-19T22:23:00Z" w16du:dateUtc="2024-06-19T20:23:00Z">
            <w:rPr>
              <w:color w:val="993366"/>
            </w:rPr>
          </w:rPrChange>
        </w:rPr>
        <w:t>ENUMERATED</w:t>
      </w:r>
      <w:r w:rsidRPr="00D831FB">
        <w:rPr>
          <w:lang w:val="fr-FR"/>
          <w:rPrChange w:id="7498" w:author="CR#4684r3" w:date="2024-06-19T22:23:00Z" w16du:dateUtc="2024-06-19T20:23:00Z">
            <w:rPr/>
          </w:rPrChange>
        </w:rPr>
        <w:t xml:space="preserve"> {</w:t>
      </w:r>
      <w:r w:rsidR="00944564" w:rsidRPr="00D831FB">
        <w:rPr>
          <w:lang w:val="fr-FR"/>
          <w:rPrChange w:id="7499" w:author="CR#4684r3" w:date="2024-06-19T22:23:00Z" w16du:dateUtc="2024-06-19T20:23:00Z">
            <w:rPr/>
          </w:rPrChange>
        </w:rPr>
        <w:t>sibType15, sibType16, sibType17, sibType18, sibType19, sibType20, sibType21,</w:t>
      </w:r>
    </w:p>
    <w:p w14:paraId="17887204" w14:textId="5B7CFA51" w:rsidR="00C34FAA" w:rsidRPr="00D831FB" w:rsidRDefault="005B0782" w:rsidP="004122A9">
      <w:pPr>
        <w:pStyle w:val="PL"/>
        <w:rPr>
          <w:lang w:val="fr-FR"/>
          <w:rPrChange w:id="7500" w:author="CR#4684r3" w:date="2024-06-19T22:23:00Z" w16du:dateUtc="2024-06-19T20:23:00Z">
            <w:rPr/>
          </w:rPrChange>
        </w:rPr>
      </w:pPr>
      <w:r w:rsidRPr="00D831FB">
        <w:rPr>
          <w:lang w:val="fr-FR"/>
          <w:rPrChange w:id="7501" w:author="CR#4684r3" w:date="2024-06-19T22:23:00Z" w16du:dateUtc="2024-06-19T20:23:00Z">
            <w:rPr/>
          </w:rPrChange>
        </w:rPr>
        <w:t xml:space="preserve">                                                        </w:t>
      </w:r>
      <w:r w:rsidR="00C34FAA" w:rsidRPr="00D831FB">
        <w:rPr>
          <w:lang w:val="fr-FR"/>
          <w:rPrChange w:id="7502" w:author="CR#4684r3" w:date="2024-06-19T22:23:00Z" w16du:dateUtc="2024-06-19T20:23:00Z">
            <w:rPr/>
          </w:rPrChange>
        </w:rPr>
        <w:t>sibType22-v1800, sibType23-v1800 ,</w:t>
      </w:r>
      <w:r w:rsidR="003D2E3C" w:rsidRPr="00D831FB">
        <w:rPr>
          <w:lang w:val="fr-FR"/>
          <w:rPrChange w:id="7503" w:author="CR#4684r3" w:date="2024-06-19T22:23:00Z" w16du:dateUtc="2024-06-19T20:23:00Z">
            <w:rPr/>
          </w:rPrChange>
        </w:rPr>
        <w:t>sibType24</w:t>
      </w:r>
      <w:r w:rsidR="00C34FAA" w:rsidRPr="00D831FB">
        <w:rPr>
          <w:lang w:val="fr-FR"/>
          <w:rPrChange w:id="7504" w:author="CR#4684r3" w:date="2024-06-19T22:23:00Z" w16du:dateUtc="2024-06-19T20:23:00Z">
            <w:rPr/>
          </w:rPrChange>
        </w:rPr>
        <w:t>-v1800</w:t>
      </w:r>
      <w:r w:rsidRPr="00D831FB">
        <w:rPr>
          <w:lang w:val="fr-FR"/>
          <w:rPrChange w:id="7505" w:author="CR#4684r3" w:date="2024-06-19T22:23:00Z" w16du:dateUtc="2024-06-19T20:23:00Z">
            <w:rPr/>
          </w:rPrChange>
        </w:rPr>
        <w:t xml:space="preserve">, </w:t>
      </w:r>
      <w:r w:rsidR="00503E50" w:rsidRPr="00D831FB">
        <w:rPr>
          <w:lang w:val="fr-FR"/>
          <w:rPrChange w:id="7506" w:author="CR#4684r3" w:date="2024-06-19T22:23:00Z" w16du:dateUtc="2024-06-19T20:23:00Z">
            <w:rPr/>
          </w:rPrChange>
        </w:rPr>
        <w:t>sibType25-v1800</w:t>
      </w:r>
      <w:r w:rsidRPr="00D831FB">
        <w:rPr>
          <w:lang w:val="fr-FR"/>
          <w:rPrChange w:id="7507" w:author="CR#4684r3" w:date="2024-06-19T22:23:00Z" w16du:dateUtc="2024-06-19T20:23:00Z">
            <w:rPr/>
          </w:rPrChange>
        </w:rPr>
        <w:t>,</w:t>
      </w:r>
    </w:p>
    <w:p w14:paraId="2F53DA0D" w14:textId="16EFD43D" w:rsidR="00B44B7F" w:rsidRPr="00FF4867" w:rsidRDefault="00C34FAA" w:rsidP="004122A9">
      <w:pPr>
        <w:pStyle w:val="PL"/>
      </w:pPr>
      <w:r w:rsidRPr="00175935">
        <w:rPr>
          <w:lang w:val="fr-FR"/>
          <w:rPrChange w:id="7508" w:author="CR#4761r4" w:date="2024-06-24T13:04:00Z" w16du:dateUtc="2024-06-24T11:04:00Z">
            <w:rPr/>
          </w:rPrChange>
        </w:rPr>
        <w:t xml:space="preserve">                                                      </w:t>
      </w:r>
      <w:r w:rsidR="005B0782" w:rsidRPr="00175935">
        <w:rPr>
          <w:lang w:val="fr-FR"/>
          <w:rPrChange w:id="7509" w:author="CR#4761r4" w:date="2024-06-24T13:04:00Z" w16du:dateUtc="2024-06-24T11:04:00Z">
            <w:rPr/>
          </w:rPrChange>
        </w:rPr>
        <w:t xml:space="preserve">  </w:t>
      </w:r>
      <w:ins w:id="7510" w:author="CR#4755r3" w:date="2024-06-21T16:47:00Z" w16du:dateUtc="2024-06-21T14:47:00Z">
        <w:r w:rsidR="00254B0A" w:rsidRPr="002F2048">
          <w:t>sibType</w:t>
        </w:r>
        <w:r w:rsidR="00254B0A">
          <w:t>26</w:t>
        </w:r>
        <w:r w:rsidR="00254B0A" w:rsidRPr="002F2048">
          <w:t>-v18</w:t>
        </w:r>
        <w:r w:rsidR="00254B0A">
          <w:t>20</w:t>
        </w:r>
      </w:ins>
      <w:del w:id="7511" w:author="CR#4755r3" w:date="2024-06-21T16:47:00Z" w16du:dateUtc="2024-06-21T14:47:00Z">
        <w:r w:rsidR="005B0782" w:rsidRPr="00FF4867" w:rsidDel="00254B0A">
          <w:delText>spare5</w:delText>
        </w:r>
      </w:del>
      <w:r w:rsidR="005B0782" w:rsidRPr="00FF4867">
        <w:t>,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D831FB" w:rsidRDefault="005B0782" w:rsidP="004122A9">
      <w:pPr>
        <w:pStyle w:val="PL"/>
        <w:rPr>
          <w:lang w:val="fr-FR"/>
          <w:rPrChange w:id="7512" w:author="CR#4684r3" w:date="2024-06-19T22:23:00Z" w16du:dateUtc="2024-06-19T20:23:00Z">
            <w:rPr/>
          </w:rPrChange>
        </w:rPr>
      </w:pPr>
      <w:r w:rsidRPr="00FF4867">
        <w:t xml:space="preserve">                                                            </w:t>
      </w:r>
      <w:r w:rsidR="00086332" w:rsidRPr="00D831FB">
        <w:rPr>
          <w:lang w:val="fr-FR"/>
          <w:rPrChange w:id="7513" w:author="CR#4684r3" w:date="2024-06-19T22:23:00Z" w16du:dateUtc="2024-06-19T20:23:00Z">
            <w:rPr/>
          </w:rPrChange>
        </w:rPr>
        <w:t xml:space="preserve">posSibType1-12-v1800, </w:t>
      </w:r>
      <w:r w:rsidR="00D3767D" w:rsidRPr="00D831FB">
        <w:rPr>
          <w:lang w:val="fr-FR"/>
          <w:rPrChange w:id="7514" w:author="CR#4684r3" w:date="2024-06-19T22:23:00Z" w16du:dateUtc="2024-06-19T20:23:00Z">
            <w:rPr/>
          </w:rPrChange>
        </w:rPr>
        <w:t>posSibType2-26</w:t>
      </w:r>
      <w:r w:rsidR="00086332" w:rsidRPr="00D831FB">
        <w:rPr>
          <w:lang w:val="fr-FR"/>
          <w:rPrChange w:id="7515" w:author="CR#4684r3" w:date="2024-06-19T22:23:00Z" w16du:dateUtc="2024-06-19T20:23:00Z">
            <w:rPr/>
          </w:rPrChange>
        </w:rPr>
        <w:t>-v1800, posSibType2-27-v1800</w:t>
      </w:r>
      <w:r w:rsidRPr="00D831FB">
        <w:rPr>
          <w:lang w:val="fr-FR"/>
          <w:rPrChange w:id="7516" w:author="CR#4684r3" w:date="2024-06-19T22:23:00Z" w16du:dateUtc="2024-06-19T20:23:00Z">
            <w:rPr/>
          </w:rPrChange>
        </w:rPr>
        <w:t>,</w:t>
      </w:r>
    </w:p>
    <w:p w14:paraId="10877ABF" w14:textId="27EC435A" w:rsidR="001867FB" w:rsidRPr="00D831FB" w:rsidRDefault="00086332" w:rsidP="004122A9">
      <w:pPr>
        <w:pStyle w:val="PL"/>
        <w:rPr>
          <w:lang w:val="fr-FR"/>
          <w:rPrChange w:id="7517" w:author="CR#4684r3" w:date="2024-06-19T22:23:00Z" w16du:dateUtc="2024-06-19T20:23:00Z">
            <w:rPr/>
          </w:rPrChange>
        </w:rPr>
      </w:pPr>
      <w:r w:rsidRPr="00D831FB">
        <w:rPr>
          <w:lang w:val="fr-FR"/>
          <w:rPrChange w:id="7518" w:author="CR#4684r3" w:date="2024-06-19T22:23:00Z" w16du:dateUtc="2024-06-19T20:23:00Z">
            <w:rPr/>
          </w:rPrChange>
        </w:rPr>
        <w:t xml:space="preserve">                                                           </w:t>
      </w:r>
      <w:r w:rsidR="005B0782" w:rsidRPr="00D831FB">
        <w:rPr>
          <w:lang w:val="fr-FR"/>
          <w:rPrChange w:id="7519" w:author="CR#4684r3" w:date="2024-06-19T22:23:00Z" w16du:dateUtc="2024-06-19T20:23:00Z">
            <w:rPr/>
          </w:rPrChange>
        </w:rPr>
        <w:t xml:space="preserve"> </w:t>
      </w:r>
      <w:r w:rsidR="001867FB" w:rsidRPr="00D831FB">
        <w:rPr>
          <w:lang w:val="fr-FR"/>
          <w:rPrChange w:id="7520" w:author="CR#4684r3" w:date="2024-06-19T22:23:00Z" w16du:dateUtc="2024-06-19T20:23:00Z">
            <w:rPr/>
          </w:rPrChange>
        </w:rPr>
        <w:t>posSibType6-7-v1800, posSibType7-1-v1800</w:t>
      </w:r>
      <w:r w:rsidR="005B0782" w:rsidRPr="00D831FB">
        <w:rPr>
          <w:lang w:val="fr-FR"/>
          <w:rPrChange w:id="7521" w:author="CR#4684r3" w:date="2024-06-19T22:23:00Z" w16du:dateUtc="2024-06-19T20:23:00Z">
            <w:rPr/>
          </w:rPrChange>
        </w:rPr>
        <w:t>,</w:t>
      </w:r>
      <w:r w:rsidR="00944564" w:rsidRPr="00D831FB">
        <w:rPr>
          <w:lang w:val="fr-FR"/>
          <w:rPrChange w:id="7522" w:author="CR#4684r3" w:date="2024-06-19T22:23:00Z" w16du:dateUtc="2024-06-19T20:23:00Z">
            <w:rPr/>
          </w:rPrChange>
        </w:rPr>
        <w:t>...</w:t>
      </w:r>
      <w:r w:rsidR="001867FB" w:rsidRPr="00D831FB">
        <w:rPr>
          <w:lang w:val="fr-FR"/>
          <w:rPrChange w:id="7523" w:author="CR#4684r3" w:date="2024-06-19T22:23:00Z" w16du:dateUtc="2024-06-19T20:23:00Z">
            <w:rPr/>
          </w:rPrChange>
        </w:rPr>
        <w:t>,</w:t>
      </w:r>
    </w:p>
    <w:p w14:paraId="55DB0B48" w14:textId="50148C66" w:rsidR="00B44B7F" w:rsidRPr="00D831FB" w:rsidRDefault="001867FB" w:rsidP="004122A9">
      <w:pPr>
        <w:pStyle w:val="PL"/>
        <w:rPr>
          <w:lang w:val="fr-FR"/>
          <w:rPrChange w:id="7524" w:author="CR#4684r3" w:date="2024-06-19T22:23:00Z" w16du:dateUtc="2024-06-19T20:23:00Z">
            <w:rPr/>
          </w:rPrChange>
        </w:rPr>
      </w:pPr>
      <w:r w:rsidRPr="00D831FB">
        <w:rPr>
          <w:lang w:val="fr-FR"/>
          <w:rPrChange w:id="7525" w:author="CR#4684r3" w:date="2024-06-19T22:23:00Z" w16du:dateUtc="2024-06-19T20:23:00Z">
            <w:rPr/>
          </w:rPrChange>
        </w:rPr>
        <w:t xml:space="preserve">                                                            posSibType7-2-v1800, posSibType7-3-v1800, posSibType7-4-v1800</w:t>
      </w:r>
      <w:r w:rsidR="00B44B7F" w:rsidRPr="00D831FB">
        <w:rPr>
          <w:lang w:val="fr-FR"/>
          <w:rPrChange w:id="7526" w:author="CR#4684r3" w:date="2024-06-19T22:23:00Z" w16du:dateUtc="2024-06-19T20:23:00Z">
            <w:rPr/>
          </w:rPrChange>
        </w:rPr>
        <w:t>},</w:t>
      </w:r>
    </w:p>
    <w:p w14:paraId="4F4CA265" w14:textId="58F23787" w:rsidR="00B44B7F" w:rsidRPr="00FF4867" w:rsidRDefault="00B44B7F" w:rsidP="004122A9">
      <w:pPr>
        <w:pStyle w:val="PL"/>
        <w:rPr>
          <w:color w:val="808080"/>
        </w:rPr>
      </w:pPr>
      <w:r w:rsidRPr="00D831FB">
        <w:rPr>
          <w:lang w:val="fr-FR"/>
          <w:rPrChange w:id="7527" w:author="CR#4684r3" w:date="2024-06-19T22:23:00Z" w16du:dateUtc="2024-06-19T20:23:00Z">
            <w:rPr/>
          </w:rPrChange>
        </w:rPr>
        <w:t xml:space="preserve">            </w:t>
      </w:r>
      <w:r w:rsidRPr="00FF4867">
        <w:t xml:space="preserve">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7528" w:name="_Toc60777387"/>
      <w:bookmarkStart w:id="7529" w:name="_Toc162894997"/>
      <w:r w:rsidRPr="00FF4867">
        <w:rPr>
          <w:rFonts w:eastAsia="SimSun"/>
          <w:i/>
          <w:iCs/>
        </w:rPr>
        <w:t>–</w:t>
      </w:r>
      <w:r w:rsidRPr="00FF4867">
        <w:rPr>
          <w:rFonts w:eastAsia="SimSun"/>
          <w:i/>
          <w:iCs/>
        </w:rPr>
        <w:tab/>
      </w:r>
      <w:r w:rsidRPr="00FF4867">
        <w:rPr>
          <w:i/>
          <w:iCs/>
        </w:rPr>
        <w:t>SK-Counter</w:t>
      </w:r>
      <w:bookmarkEnd w:id="7528"/>
      <w:bookmarkEnd w:id="7529"/>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7530" w:name="_Toc60777388"/>
      <w:bookmarkStart w:id="7531" w:name="_Toc162894998"/>
      <w:r w:rsidRPr="00FF4867">
        <w:t>–</w:t>
      </w:r>
      <w:r w:rsidRPr="00FF4867">
        <w:tab/>
      </w:r>
      <w:r w:rsidRPr="00FF4867">
        <w:rPr>
          <w:i/>
        </w:rPr>
        <w:t>SlotFormatCombinationsPerCell</w:t>
      </w:r>
      <w:bookmarkEnd w:id="7530"/>
      <w:bookmarkEnd w:id="7531"/>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7532" w:name="_Toc60777389"/>
      <w:bookmarkStart w:id="7533" w:name="_Toc162894999"/>
      <w:r w:rsidRPr="00FF4867">
        <w:t>–</w:t>
      </w:r>
      <w:r w:rsidRPr="00FF4867">
        <w:tab/>
      </w:r>
      <w:r w:rsidRPr="00FF4867">
        <w:rPr>
          <w:i/>
        </w:rPr>
        <w:t>SlotFormatIndicator</w:t>
      </w:r>
      <w:bookmarkEnd w:id="7532"/>
      <w:bookmarkEnd w:id="7533"/>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7534" w:name="_Toc60777390"/>
      <w:bookmarkStart w:id="7535" w:name="_Toc162895000"/>
      <w:r w:rsidRPr="00FF4867">
        <w:t>–</w:t>
      </w:r>
      <w:r w:rsidRPr="00FF4867">
        <w:tab/>
      </w:r>
      <w:r w:rsidRPr="00FF4867">
        <w:rPr>
          <w:i/>
        </w:rPr>
        <w:t>S-NSSAI</w:t>
      </w:r>
      <w:bookmarkEnd w:id="7534"/>
      <w:bookmarkEnd w:id="7535"/>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7536" w:name="_Toc60777391"/>
      <w:bookmarkStart w:id="7537" w:name="_Toc162895001"/>
      <w:r w:rsidRPr="00FF4867">
        <w:t>–</w:t>
      </w:r>
      <w:r w:rsidRPr="00FF4867">
        <w:tab/>
      </w:r>
      <w:r w:rsidRPr="00FF4867">
        <w:rPr>
          <w:i/>
        </w:rPr>
        <w:t>SpeedStateScaleFactors</w:t>
      </w:r>
      <w:bookmarkEnd w:id="7536"/>
      <w:bookmarkEnd w:id="7537"/>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D831FB" w:rsidRDefault="00394471" w:rsidP="004122A9">
      <w:pPr>
        <w:pStyle w:val="PL"/>
        <w:rPr>
          <w:lang w:val="fi-FI"/>
          <w:rPrChange w:id="7538" w:author="CR#4684r3" w:date="2024-06-19T22:23:00Z" w16du:dateUtc="2024-06-19T20:23:00Z">
            <w:rPr/>
          </w:rPrChange>
        </w:rPr>
      </w:pPr>
      <w:r w:rsidRPr="00FF4867">
        <w:t xml:space="preserve">    </w:t>
      </w:r>
      <w:r w:rsidRPr="00D831FB">
        <w:rPr>
          <w:lang w:val="fi-FI"/>
          <w:rPrChange w:id="7539" w:author="CR#4684r3" w:date="2024-06-19T22:23:00Z" w16du:dateUtc="2024-06-19T20:23:00Z">
            <w:rPr/>
          </w:rPrChange>
        </w:rPr>
        <w:t xml:space="preserve">sf-High                             </w:t>
      </w:r>
      <w:r w:rsidRPr="00D831FB">
        <w:rPr>
          <w:color w:val="993366"/>
          <w:lang w:val="fi-FI"/>
          <w:rPrChange w:id="7540" w:author="CR#4684r3" w:date="2024-06-19T22:23:00Z" w16du:dateUtc="2024-06-19T20:23:00Z">
            <w:rPr>
              <w:color w:val="993366"/>
            </w:rPr>
          </w:rPrChange>
        </w:rPr>
        <w:t>ENUMERATED</w:t>
      </w:r>
      <w:r w:rsidRPr="00D831FB">
        <w:rPr>
          <w:lang w:val="fi-FI"/>
          <w:rPrChange w:id="7541" w:author="CR#4684r3" w:date="2024-06-19T22:23:00Z" w16du:dateUtc="2024-06-19T20:23:00Z">
            <w:rPr/>
          </w:rPrChange>
        </w:rPr>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7542" w:name="_Toc60777392"/>
      <w:bookmarkStart w:id="7543" w:name="_Toc162895002"/>
      <w:r w:rsidRPr="00FF4867">
        <w:t>–</w:t>
      </w:r>
      <w:r w:rsidRPr="00FF4867">
        <w:tab/>
      </w:r>
      <w:r w:rsidRPr="00FF4867">
        <w:rPr>
          <w:i/>
        </w:rPr>
        <w:t>SPS-Config</w:t>
      </w:r>
      <w:bookmarkEnd w:id="7542"/>
      <w:bookmarkEnd w:id="7543"/>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7544" w:name="_Toc60777393"/>
      <w:bookmarkStart w:id="7545" w:name="_Toc162895003"/>
      <w:r w:rsidRPr="00FF4867">
        <w:t>–</w:t>
      </w:r>
      <w:r w:rsidRPr="00FF4867">
        <w:tab/>
      </w:r>
      <w:r w:rsidRPr="00FF4867">
        <w:rPr>
          <w:i/>
        </w:rPr>
        <w:t>SPS-ConfigIndex</w:t>
      </w:r>
      <w:bookmarkEnd w:id="7544"/>
      <w:bookmarkEnd w:id="7545"/>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7546" w:name="_Toc60777394"/>
      <w:bookmarkStart w:id="7547" w:name="_Toc162895004"/>
      <w:r w:rsidRPr="00FF4867">
        <w:t>–</w:t>
      </w:r>
      <w:r w:rsidRPr="00FF4867">
        <w:tab/>
      </w:r>
      <w:r w:rsidRPr="00FF4867">
        <w:rPr>
          <w:i/>
        </w:rPr>
        <w:t>SPS-PUCCH-AN</w:t>
      </w:r>
      <w:bookmarkEnd w:id="7546"/>
      <w:bookmarkEnd w:id="7547"/>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7548" w:name="_Toc60777395"/>
      <w:bookmarkStart w:id="7549" w:name="_Toc162895005"/>
      <w:r w:rsidRPr="00FF4867">
        <w:t>–</w:t>
      </w:r>
      <w:r w:rsidRPr="00FF4867">
        <w:tab/>
      </w:r>
      <w:r w:rsidRPr="00FF4867">
        <w:rPr>
          <w:i/>
        </w:rPr>
        <w:t>SPS-PUCCH-AN-List</w:t>
      </w:r>
      <w:bookmarkEnd w:id="7548"/>
      <w:bookmarkEnd w:id="7549"/>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7550" w:name="_Toc60777396"/>
      <w:bookmarkStart w:id="7551" w:name="_Toc162895006"/>
      <w:r w:rsidRPr="00FF4867">
        <w:t>–</w:t>
      </w:r>
      <w:r w:rsidRPr="00FF4867">
        <w:tab/>
      </w:r>
      <w:r w:rsidRPr="00FF4867">
        <w:rPr>
          <w:i/>
        </w:rPr>
        <w:t>SRB-Identity</w:t>
      </w:r>
      <w:bookmarkEnd w:id="7550"/>
      <w:bookmarkEnd w:id="7551"/>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7552" w:name="_Toc60777397"/>
      <w:bookmarkStart w:id="7553" w:name="_Toc162895007"/>
      <w:r w:rsidRPr="00FF4867">
        <w:t>–</w:t>
      </w:r>
      <w:r w:rsidRPr="00FF4867">
        <w:tab/>
      </w:r>
      <w:r w:rsidRPr="00FF4867">
        <w:rPr>
          <w:i/>
        </w:rPr>
        <w:t>SRS-CarrierSwitching</w:t>
      </w:r>
      <w:bookmarkEnd w:id="7552"/>
      <w:bookmarkEnd w:id="7553"/>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7554" w:name="_Toc60777398"/>
      <w:bookmarkStart w:id="7555" w:name="_Toc162895008"/>
      <w:r w:rsidRPr="00FF4867">
        <w:t>–</w:t>
      </w:r>
      <w:r w:rsidRPr="00FF4867">
        <w:tab/>
      </w:r>
      <w:r w:rsidRPr="00FF4867">
        <w:rPr>
          <w:i/>
        </w:rPr>
        <w:t>SRS-Config</w:t>
      </w:r>
      <w:bookmarkEnd w:id="7554"/>
      <w:bookmarkEnd w:id="7555"/>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43411D21" w14:textId="79FF5996" w:rsidR="00E43714" w:rsidRDefault="00963709" w:rsidP="00E43714">
      <w:pPr>
        <w:pStyle w:val="PL"/>
        <w:rPr>
          <w:ins w:id="7556" w:author="CR#4759r3" w:date="2024-06-21T21:08:00Z" w16du:dateUtc="2024-06-21T19:08:00Z"/>
        </w:rPr>
      </w:pPr>
      <w:r w:rsidRPr="00FF4867">
        <w:t xml:space="preserve">            ]]</w:t>
      </w:r>
      <w:ins w:id="7557" w:author="CR#4759r3" w:date="2024-06-21T21:08:00Z" w16du:dateUtc="2024-06-21T19:08:00Z">
        <w:r w:rsidR="00E43714">
          <w:t>,</w:t>
        </w:r>
      </w:ins>
    </w:p>
    <w:p w14:paraId="340758E0" w14:textId="5AFD7B82" w:rsidR="00E43714" w:rsidRDefault="00E43714" w:rsidP="00E43714">
      <w:pPr>
        <w:pStyle w:val="PL"/>
        <w:rPr>
          <w:ins w:id="7558" w:author="CR#4759r3" w:date="2024-06-21T21:08:00Z" w16du:dateUtc="2024-06-21T19:08:00Z"/>
        </w:rPr>
      </w:pPr>
      <w:ins w:id="7559" w:author="CR#4759r3" w:date="2024-06-21T21:08:00Z" w16du:dateUtc="2024-06-21T19:08:00Z">
        <w:r>
          <w:t xml:space="preserve">            [[</w:t>
        </w:r>
      </w:ins>
    </w:p>
    <w:p w14:paraId="18E953B5" w14:textId="0B741AA9" w:rsidR="00E43714" w:rsidRDefault="00E43714" w:rsidP="00E43714">
      <w:pPr>
        <w:pStyle w:val="PL"/>
        <w:rPr>
          <w:ins w:id="7560" w:author="CR#4759r3" w:date="2024-06-21T21:08:00Z" w16du:dateUtc="2024-06-21T19:08:00Z"/>
          <w:color w:val="808080"/>
        </w:rPr>
      </w:pPr>
      <w:ins w:id="7561" w:author="CR#4759r3" w:date="2024-06-21T21:08:00Z" w16du:dateUtc="2024-06-21T19:08:00Z">
        <w:r>
          <w:t xml:space="preserve">            </w:t>
        </w:r>
        <w:r w:rsidRPr="00FF4867" w:rsidDel="00BE5717">
          <w:t xml:space="preserve">srs-PosPeriodicConfigHyperSFN-Index-r18   </w:t>
        </w:r>
        <w:r w:rsidRPr="00FF4867" w:rsidDel="00BE5717">
          <w:rPr>
            <w:color w:val="993366"/>
          </w:rPr>
          <w:t>ENUMERATED</w:t>
        </w:r>
        <w:r w:rsidRPr="00FF4867" w:rsidDel="00BE5717">
          <w:t xml:space="preserve"> {even0, odd1}                             </w:t>
        </w:r>
        <w:r w:rsidRPr="00FF4867" w:rsidDel="00BE5717">
          <w:rPr>
            <w:color w:val="993366"/>
          </w:rPr>
          <w:t>OPTIONAL</w:t>
        </w:r>
        <w:r>
          <w:rPr>
            <w:color w:val="993366"/>
          </w:rPr>
          <w:t xml:space="preserve">  </w:t>
        </w:r>
        <w:r w:rsidRPr="00FF4867" w:rsidDel="00BE5717">
          <w:t xml:space="preserve">   </w:t>
        </w:r>
        <w:r w:rsidRPr="00FF4867" w:rsidDel="00BE5717">
          <w:rPr>
            <w:color w:val="808080"/>
          </w:rPr>
          <w:t>--Need R</w:t>
        </w:r>
      </w:ins>
    </w:p>
    <w:p w14:paraId="5B9FC4C6" w14:textId="4A3D016C" w:rsidR="00394471" w:rsidRPr="00FF4867" w:rsidRDefault="00E43714" w:rsidP="00E43714">
      <w:pPr>
        <w:pStyle w:val="PL"/>
      </w:pPr>
      <w:ins w:id="7562" w:author="CR#4759r3" w:date="2024-06-21T21:08:00Z" w16du:dateUtc="2024-06-21T19:08:00Z">
        <w:r>
          <w:rPr>
            <w:color w:val="808080"/>
          </w:rPr>
          <w:t xml:space="preserve">           ]]</w:t>
        </w:r>
      </w:ins>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2034ED7B" w14:textId="3477FAF7" w:rsidR="00E43714" w:rsidRDefault="00963709" w:rsidP="00E43714">
      <w:pPr>
        <w:pStyle w:val="PL"/>
        <w:rPr>
          <w:ins w:id="7563" w:author="CR#4759r3" w:date="2024-06-21T21:08:00Z" w16du:dateUtc="2024-06-21T19:08:00Z"/>
        </w:rPr>
      </w:pPr>
      <w:r w:rsidRPr="00FF4867">
        <w:t xml:space="preserve">            ]]</w:t>
      </w:r>
      <w:ins w:id="7564" w:author="CR#4759r3" w:date="2024-06-21T21:08:00Z" w16du:dateUtc="2024-06-21T19:08:00Z">
        <w:r w:rsidR="00E43714">
          <w:t>,</w:t>
        </w:r>
      </w:ins>
    </w:p>
    <w:p w14:paraId="29875CA8" w14:textId="77777777" w:rsidR="00E43714" w:rsidRDefault="00E43714" w:rsidP="00E43714">
      <w:pPr>
        <w:pStyle w:val="PL"/>
        <w:rPr>
          <w:ins w:id="7565" w:author="CR#4759r3" w:date="2024-06-21T21:08:00Z" w16du:dateUtc="2024-06-21T19:08:00Z"/>
        </w:rPr>
      </w:pPr>
      <w:ins w:id="7566" w:author="CR#4759r3" w:date="2024-06-21T21:08:00Z" w16du:dateUtc="2024-06-21T19:08:00Z">
        <w:r>
          <w:t xml:space="preserve">            [[</w:t>
        </w:r>
      </w:ins>
    </w:p>
    <w:p w14:paraId="48FA62C3" w14:textId="76356D77" w:rsidR="00E43714" w:rsidRPr="00FF4867" w:rsidDel="003E0008" w:rsidRDefault="00E43714" w:rsidP="00E43714">
      <w:pPr>
        <w:pStyle w:val="PL"/>
        <w:rPr>
          <w:ins w:id="7567" w:author="CR#4759r3" w:date="2024-06-21T21:08:00Z" w16du:dateUtc="2024-06-21T19:08:00Z"/>
          <w:color w:val="808080"/>
        </w:rPr>
      </w:pPr>
      <w:ins w:id="7568" w:author="CR#4759r3" w:date="2024-06-21T21:08:00Z" w16du:dateUtc="2024-06-21T19:08:00Z">
        <w:r>
          <w:t xml:space="preserve">            </w:t>
        </w:r>
        <w:r w:rsidRPr="00FF4867" w:rsidDel="003E0008">
          <w:t xml:space="preserve">srs-PosPeriodicConfigHyperSFN-Index-r18   </w:t>
        </w:r>
        <w:r w:rsidRPr="00FF4867" w:rsidDel="003E0008">
          <w:rPr>
            <w:color w:val="993366"/>
          </w:rPr>
          <w:t>ENUMERATED</w:t>
        </w:r>
        <w:r w:rsidRPr="00FF4867" w:rsidDel="003E0008">
          <w:t xml:space="preserve"> {even0, odd1}                             </w:t>
        </w:r>
        <w:r w:rsidRPr="00FF4867" w:rsidDel="003E0008">
          <w:rPr>
            <w:color w:val="993366"/>
          </w:rPr>
          <w:t>OPTIONAL</w:t>
        </w:r>
        <w:r w:rsidRPr="00FF4867" w:rsidDel="003E0008">
          <w:t xml:space="preserve"> </w:t>
        </w:r>
        <w:r>
          <w:t xml:space="preserve"> </w:t>
        </w:r>
        <w:r w:rsidRPr="00FF4867" w:rsidDel="003E0008">
          <w:t xml:space="preserve"> </w:t>
        </w:r>
        <w:r>
          <w:t xml:space="preserve"> </w:t>
        </w:r>
        <w:r w:rsidRPr="00FF4867" w:rsidDel="003E0008">
          <w:t xml:space="preserve"> </w:t>
        </w:r>
        <w:r w:rsidRPr="00FF4867" w:rsidDel="003E0008">
          <w:rPr>
            <w:color w:val="808080"/>
          </w:rPr>
          <w:t>--Need R</w:t>
        </w:r>
      </w:ins>
    </w:p>
    <w:p w14:paraId="7714D97F" w14:textId="48ABA27D" w:rsidR="00394471" w:rsidRPr="00FF4867" w:rsidRDefault="00E43714" w:rsidP="00E43714">
      <w:pPr>
        <w:pStyle w:val="PL"/>
      </w:pPr>
      <w:ins w:id="7569" w:author="CR#4759r3" w:date="2024-06-21T21:08:00Z" w16du:dateUtc="2024-06-21T19:08:00Z">
        <w:r>
          <w:t xml:space="preserve">            ]]</w:t>
        </w:r>
      </w:ins>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044A1F85" w:rsidR="004D4EFA" w:rsidRPr="00FF4867" w:rsidDel="00E43714" w:rsidRDefault="004D4EFA" w:rsidP="004122A9">
      <w:pPr>
        <w:pStyle w:val="PL"/>
        <w:rPr>
          <w:del w:id="7570" w:author="CR#4759r3" w:date="2024-06-21T21:09:00Z" w16du:dateUtc="2024-06-21T19:09:00Z"/>
          <w:color w:val="808080"/>
        </w:rPr>
      </w:pPr>
      <w:del w:id="7571" w:author="CR#4759r3" w:date="2024-06-21T21:09:00Z" w16du:dateUtc="2024-06-21T19:09:00Z">
        <w:r w:rsidRPr="00FF4867" w:rsidDel="00E43714">
          <w:delText xml:space="preserve">    srs-Pos</w:delText>
        </w:r>
        <w:r w:rsidR="001867FB" w:rsidRPr="00FF4867" w:rsidDel="00E43714">
          <w:delText>PeriodicConfig</w:delText>
        </w:r>
        <w:r w:rsidRPr="00FF4867" w:rsidDel="00E43714">
          <w:delText xml:space="preserve">HyperSFN-Index-r18   </w:delText>
        </w:r>
        <w:r w:rsidRPr="00FF4867" w:rsidDel="00E43714">
          <w:rPr>
            <w:color w:val="993366"/>
          </w:rPr>
          <w:delText>ENUMERATED</w:delText>
        </w:r>
        <w:r w:rsidRPr="00FF4867" w:rsidDel="00E43714">
          <w:delText xml:space="preserve"> {even0, odd1}                                     </w:delText>
        </w:r>
        <w:r w:rsidRPr="00FF4867" w:rsidDel="00E43714">
          <w:rPr>
            <w:color w:val="993366"/>
          </w:rPr>
          <w:delText>OPTIONAL</w:delText>
        </w:r>
        <w:r w:rsidRPr="00FF4867" w:rsidDel="00E43714">
          <w:delText xml:space="preserve">,   </w:delText>
        </w:r>
        <w:r w:rsidRPr="00FF4867" w:rsidDel="00E43714">
          <w:rPr>
            <w:color w:val="808080"/>
          </w:rPr>
          <w:delText xml:space="preserve">--Need </w:delText>
        </w:r>
        <w:r w:rsidR="001867FB" w:rsidRPr="00FF4867" w:rsidDel="00E43714">
          <w:rPr>
            <w:color w:val="808080"/>
          </w:rPr>
          <w:delText>R</w:delText>
        </w:r>
      </w:del>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4E550831"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ins w:id="7572" w:author="CR#4759r3" w:date="2024-06-21T21:10:00Z" w16du:dateUtc="2024-06-21T19:10:00Z">
        <w:r w:rsidR="00E43714">
          <w:t>1</w:t>
        </w:r>
      </w:ins>
      <w:del w:id="7573" w:author="CR#4759r3" w:date="2024-06-21T21:10:00Z" w16du:dateUtc="2024-06-21T19:10:00Z">
        <w:r w:rsidR="001867FB" w:rsidRPr="00FF4867" w:rsidDel="00E43714">
          <w:delText>2</w:delText>
        </w:r>
      </w:del>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33B5BD42"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w:t>
            </w:r>
            <w:ins w:id="7574" w:author="CR#4759r3" w:date="2024-06-21T21:11:00Z" w16du:dateUtc="2024-06-21T19:11:00Z">
              <w:r w:rsidR="00E43714">
                <w:rPr>
                  <w:szCs w:val="22"/>
                  <w:lang w:eastAsia="sv-SE"/>
                </w:rPr>
                <w:t>,</w:t>
              </w:r>
            </w:ins>
            <w:r w:rsidR="004D4EFA" w:rsidRPr="00FF4867">
              <w:rPr>
                <w:szCs w:val="22"/>
                <w:lang w:eastAsia="sv-SE"/>
              </w:rPr>
              <w:t xml:space="preserve"> </w:t>
            </w:r>
            <w:ins w:id="7575" w:author="CR#4759r3" w:date="2024-06-21T21:11:00Z" w16du:dateUtc="2024-06-21T19:11:00Z">
              <w:r w:rsidR="00E43714">
                <w:rPr>
                  <w:szCs w:val="22"/>
                  <w:lang w:eastAsia="sv-SE"/>
                </w:rPr>
                <w:t>the value of this field applies to all cells in the validity area</w:t>
              </w:r>
            </w:ins>
            <w:del w:id="7576" w:author="CR#4759r3" w:date="2024-06-21T21:11:00Z" w16du:dateUtc="2024-06-21T19:11:00Z">
              <w:r w:rsidR="004D4EFA" w:rsidRPr="00FF4867" w:rsidDel="00E43714">
                <w:rPr>
                  <w:szCs w:val="22"/>
                  <w:lang w:eastAsia="sv-SE"/>
                </w:rPr>
                <w:delText>this field is commonly configured across cells within the validity area</w:delText>
              </w:r>
            </w:del>
            <w:r w:rsidR="004D4EFA" w:rsidRPr="00FF4867">
              <w:rPr>
                <w:szCs w:val="22"/>
                <w:lang w:eastAsia="sv-SE"/>
              </w:rPr>
              <w:t xml:space="preserve">.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734587BD"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w:t>
            </w:r>
            <w:ins w:id="7577" w:author="CR#4759r3" w:date="2024-06-21T21:11:00Z" w16du:dateUtc="2024-06-21T19:11:00Z">
              <w:r w:rsidR="00E43714">
                <w:rPr>
                  <w:szCs w:val="22"/>
                  <w:lang w:eastAsia="sv-SE"/>
                </w:rPr>
                <w:t>, the value of this field applies to all cells in the validity area</w:t>
              </w:r>
              <w:r w:rsidR="00E43714" w:rsidRPr="0095250E">
                <w:rPr>
                  <w:szCs w:val="22"/>
                  <w:lang w:eastAsia="sv-SE"/>
                </w:rPr>
                <w:t>.</w:t>
              </w:r>
            </w:ins>
            <w:del w:id="7578" w:author="CR#4759r3" w:date="2024-06-21T21:11:00Z" w16du:dateUtc="2024-06-21T19:11:00Z">
              <w:r w:rsidR="004D4EFA" w:rsidRPr="00FF4867" w:rsidDel="00E43714">
                <w:rPr>
                  <w:szCs w:val="22"/>
                  <w:lang w:eastAsia="sv-SE"/>
                </w:rPr>
                <w:delText xml:space="preserve"> this field is commonly configured across cells within the vali</w:delText>
              </w:r>
            </w:del>
            <w:del w:id="7579" w:author="CR#4759r3" w:date="2024-06-21T21:12:00Z" w16du:dateUtc="2024-06-21T19:12:00Z">
              <w:r w:rsidR="004D4EFA" w:rsidRPr="00FF4867" w:rsidDel="00E43714">
                <w:rPr>
                  <w:szCs w:val="22"/>
                  <w:lang w:eastAsia="sv-SE"/>
                </w:rPr>
                <w:delText>dity area.</w:delText>
              </w:r>
            </w:del>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30C055A5"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w:t>
            </w:r>
            <w:ins w:id="7580" w:author="CR#4759r3" w:date="2024-06-21T21:12:00Z" w16du:dateUtc="2024-06-21T19:12:00Z">
              <w:r w:rsidR="00E43714">
                <w:rPr>
                  <w:szCs w:val="22"/>
                  <w:lang w:eastAsia="sv-SE"/>
                </w:rPr>
                <w:t>the value of this field applies to all cells in the validity area</w:t>
              </w:r>
            </w:ins>
            <w:del w:id="7581" w:author="CR#4759r3" w:date="2024-06-21T21:12:00Z" w16du:dateUtc="2024-06-21T19:12:00Z">
              <w:r w:rsidR="004D4EFA" w:rsidRPr="00FF4867" w:rsidDel="00E43714">
                <w:rPr>
                  <w:szCs w:val="22"/>
                  <w:lang w:eastAsia="sv-SE"/>
                </w:rPr>
                <w:delText>this field is commonly configured across cells within the validity area</w:delText>
              </w:r>
            </w:del>
            <w:r w:rsidR="004D4EFA" w:rsidRPr="00FF4867">
              <w:rPr>
                <w:szCs w:val="22"/>
                <w:lang w:eastAsia="sv-SE"/>
              </w:rPr>
              <w:t>.</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12B9F682"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ins w:id="7582" w:author="CR#4759r3" w:date="2024-06-21T21:12:00Z" w16du:dateUtc="2024-06-21T19:12:00Z">
              <w:r w:rsidR="00E43714">
                <w:rPr>
                  <w:szCs w:val="22"/>
                  <w:lang w:eastAsia="sv-SE"/>
                </w:rPr>
                <w:t>the value of this field applies to all cells in the validity area</w:t>
              </w:r>
            </w:ins>
            <w:del w:id="7583" w:author="CR#4759r3" w:date="2024-06-21T21:12:00Z" w16du:dateUtc="2024-06-21T19:12:00Z">
              <w:r w:rsidR="004D4EFA" w:rsidRPr="00FF4867" w:rsidDel="00E43714">
                <w:rPr>
                  <w:szCs w:val="22"/>
                  <w:lang w:eastAsia="sv-SE"/>
                </w:rPr>
                <w:delText>this field is commonly configured across cells within the validity area</w:delText>
              </w:r>
            </w:del>
            <w:r w:rsidR="004D4EFA" w:rsidRPr="00FF4867">
              <w:rPr>
                <w:szCs w:val="22"/>
                <w:lang w:eastAsia="sv-SE"/>
              </w:rPr>
              <w:t>.</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1D3FA48E"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ins w:id="7584" w:author="CR#4759r3" w:date="2024-06-21T21:13:00Z" w16du:dateUtc="2024-06-21T19:13:00Z">
              <w:r w:rsidR="00E43714">
                <w:rPr>
                  <w:szCs w:val="22"/>
                  <w:lang w:eastAsia="sv-SE"/>
                </w:rPr>
                <w:t xml:space="preserve"> the value of this field applies to all cells in the validity area</w:t>
              </w:r>
            </w:ins>
            <w:del w:id="7585" w:author="CR#4759r3" w:date="2024-06-21T21:13:00Z" w16du:dateUtc="2024-06-21T19:13:00Z">
              <w:r w:rsidR="001867FB" w:rsidRPr="00FF4867" w:rsidDel="00E43714">
                <w:rPr>
                  <w:szCs w:val="22"/>
                  <w:lang w:eastAsia="sv-SE"/>
                </w:rPr>
                <w:delText xml:space="preserve"> </w:delText>
              </w:r>
              <w:r w:rsidR="004D4EFA" w:rsidRPr="00FF4867" w:rsidDel="00E43714">
                <w:rPr>
                  <w:szCs w:val="22"/>
                  <w:lang w:eastAsia="sv-SE"/>
                </w:rPr>
                <w:delText>this field is commonly configured across cells within the validity area</w:delText>
              </w:r>
            </w:del>
            <w:r w:rsidR="004D4EFA" w:rsidRPr="00FF4867">
              <w:rPr>
                <w:szCs w:val="22"/>
                <w:lang w:eastAsia="sv-SE"/>
              </w:rPr>
              <w:t>.</w:t>
            </w:r>
          </w:p>
        </w:tc>
      </w:tr>
      <w:tr w:rsidR="0082157F" w:rsidRPr="00FF4867" w14:paraId="0A4515D4" w14:textId="77777777" w:rsidTr="00964CC4">
        <w:trPr>
          <w:ins w:id="7586" w:author="CR#4793r2" w:date="2024-06-24T17:39:00Z"/>
        </w:trPr>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82157F" w:rsidRDefault="0082157F">
            <w:pPr>
              <w:pStyle w:val="TAL"/>
              <w:rPr>
                <w:ins w:id="7587" w:author="CR#4793r2" w:date="2024-06-24T17:39:00Z" w16du:dateUtc="2024-06-24T15:39:00Z"/>
                <w:b/>
                <w:bCs/>
                <w:i/>
                <w:iCs/>
                <w:lang w:eastAsia="sv-SE"/>
                <w:rPrChange w:id="7588" w:author="CR#4793r2" w:date="2024-06-24T17:40:00Z" w16du:dateUtc="2024-06-24T15:40:00Z">
                  <w:rPr>
                    <w:ins w:id="7589" w:author="CR#4793r2" w:date="2024-06-24T17:39:00Z" w16du:dateUtc="2024-06-24T15:39:00Z"/>
                    <w:lang w:eastAsia="sv-SE"/>
                  </w:rPr>
                </w:rPrChange>
              </w:rPr>
              <w:pPrChange w:id="7590" w:author="CR#4793r2" w:date="2024-06-24T17:40:00Z" w16du:dateUtc="2024-06-24T15:40:00Z">
                <w:pPr>
                  <w:keepNext/>
                  <w:keepLines/>
                  <w:spacing w:after="0"/>
                </w:pPr>
              </w:pPrChange>
            </w:pPr>
            <w:ins w:id="7591" w:author="CR#4793r2" w:date="2024-06-24T17:39:00Z" w16du:dateUtc="2024-06-24T15:39:00Z">
              <w:r w:rsidRPr="0082157F">
                <w:rPr>
                  <w:b/>
                  <w:bCs/>
                  <w:i/>
                  <w:iCs/>
                  <w:lang w:eastAsia="sv-SE"/>
                  <w:rPrChange w:id="7592" w:author="CR#4793r2" w:date="2024-06-24T17:40:00Z" w16du:dateUtc="2024-06-24T15:40:00Z">
                    <w:rPr>
                      <w:lang w:eastAsia="sv-SE"/>
                    </w:rPr>
                  </w:rPrChange>
                </w:rPr>
                <w:t>slotOffset</w:t>
              </w:r>
            </w:ins>
          </w:p>
          <w:p w14:paraId="36D45170" w14:textId="51F67294" w:rsidR="0082157F" w:rsidRPr="00FF4867" w:rsidRDefault="0082157F" w:rsidP="0082157F">
            <w:pPr>
              <w:pStyle w:val="TAL"/>
              <w:rPr>
                <w:ins w:id="7593" w:author="CR#4793r2" w:date="2024-06-24T17:39:00Z" w16du:dateUtc="2024-06-24T15:39:00Z"/>
                <w:b/>
                <w:i/>
                <w:szCs w:val="22"/>
                <w:lang w:eastAsia="sv-SE"/>
              </w:rPr>
            </w:pPr>
            <w:ins w:id="7594" w:author="CR#4793r2" w:date="2024-06-24T17:39:00Z" w16du:dateUtc="2024-06-24T15:39:00Z">
              <w:r w:rsidRPr="00C123F2">
                <w:rPr>
                  <w:szCs w:val="22"/>
                  <w:lang w:eastAsia="sv-SE"/>
                </w:rPr>
                <w:t xml:space="preserve">An offset in number of slots between the triggering DCI and the actual transmission of this </w:t>
              </w:r>
              <w:r w:rsidRPr="00C123F2">
                <w:rPr>
                  <w:i/>
                  <w:szCs w:val="22"/>
                  <w:lang w:eastAsia="sv-SE"/>
                </w:rPr>
                <w:t>SRS-</w:t>
              </w:r>
              <w:r>
                <w:rPr>
                  <w:i/>
                  <w:szCs w:val="22"/>
                  <w:lang w:eastAsia="sv-SE"/>
                </w:rPr>
                <w:t>Pos</w:t>
              </w:r>
              <w:r w:rsidRPr="00C123F2">
                <w:rPr>
                  <w:i/>
                  <w:szCs w:val="22"/>
                  <w:lang w:eastAsia="sv-SE"/>
                </w:rPr>
                <w:t>Resource</w:t>
              </w:r>
              <w:r w:rsidRPr="00C123F2">
                <w:rPr>
                  <w:szCs w:val="22"/>
                  <w:lang w:eastAsia="sv-SE"/>
                </w:rPr>
                <w:t>. If the field is absent the UE applies no offset (value 0).</w:t>
              </w:r>
            </w:ins>
          </w:p>
        </w:tc>
      </w:tr>
      <w:tr w:rsidR="0082157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FF4867" w:rsidRDefault="0082157F" w:rsidP="0082157F">
            <w:pPr>
              <w:pStyle w:val="TAL"/>
              <w:rPr>
                <w:szCs w:val="22"/>
                <w:lang w:eastAsia="sv-SE"/>
              </w:rPr>
            </w:pPr>
            <w:r w:rsidRPr="00FF4867">
              <w:rPr>
                <w:b/>
                <w:i/>
                <w:szCs w:val="22"/>
                <w:lang w:eastAsia="sv-SE"/>
              </w:rPr>
              <w:t>spatialRelationInfo</w:t>
            </w:r>
          </w:p>
          <w:p w14:paraId="5C8B50E3" w14:textId="17C57D6D" w:rsidR="0082157F" w:rsidRPr="00FF4867" w:rsidRDefault="0082157F" w:rsidP="0082157F">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82157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FF4867" w:rsidRDefault="0082157F" w:rsidP="0082157F">
            <w:pPr>
              <w:pStyle w:val="TAL"/>
              <w:rPr>
                <w:b/>
                <w:i/>
                <w:szCs w:val="22"/>
                <w:lang w:eastAsia="sv-SE"/>
              </w:rPr>
            </w:pPr>
            <w:r w:rsidRPr="00FF4867">
              <w:rPr>
                <w:b/>
                <w:i/>
                <w:szCs w:val="22"/>
                <w:lang w:eastAsia="sv-SE"/>
              </w:rPr>
              <w:t>spatialRelationInfo-PDC</w:t>
            </w:r>
          </w:p>
          <w:p w14:paraId="4F1EC84E" w14:textId="77777777" w:rsidR="0082157F" w:rsidRPr="00FF4867" w:rsidRDefault="0082157F" w:rsidP="0082157F">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82157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FF4867" w:rsidRDefault="0082157F" w:rsidP="0082157F">
            <w:pPr>
              <w:pStyle w:val="TAL"/>
              <w:rPr>
                <w:szCs w:val="22"/>
                <w:lang w:eastAsia="sv-SE"/>
              </w:rPr>
            </w:pPr>
            <w:r w:rsidRPr="00FF4867">
              <w:rPr>
                <w:b/>
                <w:i/>
                <w:szCs w:val="22"/>
                <w:lang w:eastAsia="sv-SE"/>
              </w:rPr>
              <w:t>spatialRelationInfoPos</w:t>
            </w:r>
          </w:p>
          <w:p w14:paraId="0BA1DFD3" w14:textId="77777777" w:rsidR="0082157F" w:rsidRPr="00FF4867" w:rsidRDefault="0082157F" w:rsidP="0082157F">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82157F" w:rsidRPr="00FF4867" w:rsidRDefault="0082157F" w:rsidP="0082157F">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7595" w:name="OLE_LINK15"/>
            <w:bookmarkStart w:id="7596" w:name="OLE_LINK16"/>
            <w:r w:rsidRPr="00FF4867">
              <w:rPr>
                <w:rFonts w:cs="Arial"/>
                <w:i/>
                <w:szCs w:val="18"/>
                <w:lang w:eastAsia="zh-CN"/>
              </w:rPr>
              <w:t xml:space="preserve">srs-ResourceId </w:t>
            </w:r>
            <w:bookmarkEnd w:id="7595"/>
            <w:bookmarkEnd w:id="7596"/>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82157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FF4867" w:rsidRDefault="0082157F" w:rsidP="0082157F">
            <w:pPr>
              <w:pStyle w:val="TAL"/>
              <w:rPr>
                <w:b/>
                <w:bCs/>
                <w:i/>
                <w:iCs/>
              </w:rPr>
            </w:pPr>
            <w:r w:rsidRPr="00FF4867">
              <w:rPr>
                <w:b/>
                <w:bCs/>
                <w:i/>
                <w:iCs/>
              </w:rPr>
              <w:t>srs-PosPeriodicConfigHyperSFN-Index</w:t>
            </w:r>
          </w:p>
          <w:p w14:paraId="6B88188F" w14:textId="286F7DD8" w:rsidR="0082157F" w:rsidRPr="00FF4867" w:rsidRDefault="0082157F" w:rsidP="0082157F">
            <w:pPr>
              <w:pStyle w:val="TAL"/>
              <w:rPr>
                <w:b/>
                <w:i/>
                <w:szCs w:val="22"/>
                <w:lang w:eastAsia="sv-SE"/>
              </w:rPr>
            </w:pPr>
            <w:r w:rsidRPr="00FF4867">
              <w:t xml:space="preserve">Indicates </w:t>
            </w:r>
            <w:ins w:id="7597" w:author="CR#4759r3" w:date="2024-06-21T21:13:00Z" w16du:dateUtc="2024-06-21T19:13:00Z">
              <w:r>
                <w:t xml:space="preserve">even or odd hyper SFN </w:t>
              </w:r>
            </w:ins>
            <w:del w:id="7598" w:author="CR#4759r3" w:date="2024-06-21T21:13:00Z" w16du:dateUtc="2024-06-21T19:13:00Z">
              <w:r w:rsidRPr="00FF4867" w:rsidDel="00E43714">
                <w:delText xml:space="preserve">whether </w:delText>
              </w:r>
            </w:del>
            <w:ins w:id="7599" w:author="CR#4759r3" w:date="2024-06-21T21:13:00Z" w16du:dateUtc="2024-06-21T19:13:00Z">
              <w:r w:rsidRPr="00FC6B87">
                <w:t xml:space="preserve">in which the </w:t>
              </w:r>
              <w:r>
                <w:t xml:space="preserve">SRS for </w:t>
              </w:r>
              <w:r w:rsidRPr="00FC6B87">
                <w:t>positioning is transmitted for the periodicity value of 20480m</w:t>
              </w:r>
              <w:r>
                <w:t>.</w:t>
              </w:r>
            </w:ins>
            <w:del w:id="7600" w:author="CR#4759r3" w:date="2024-06-21T21:13:00Z" w16du:dateUtc="2024-06-21T19:13:00Z">
              <w:r w:rsidRPr="00FF4867" w:rsidDel="00E43714">
                <w:delText>the current Hyper SFN is even or odd HSFN for SRS for Positioning transmission.</w:delText>
              </w:r>
            </w:del>
            <w:r w:rsidRPr="00FF4867">
              <w:t xml:space="preserve"> If this field is not configured, the UE assumes that SRS for positioning periodictity longer than one Hyper SFN is not configured.</w:t>
            </w:r>
          </w:p>
        </w:tc>
      </w:tr>
      <w:tr w:rsidR="0082157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FF4867" w:rsidRDefault="0082157F" w:rsidP="0082157F">
            <w:pPr>
              <w:pStyle w:val="TAL"/>
              <w:rPr>
                <w:b/>
                <w:bCs/>
                <w:i/>
                <w:iCs/>
                <w:lang w:eastAsia="x-none"/>
              </w:rPr>
            </w:pPr>
            <w:r w:rsidRPr="00FF4867">
              <w:rPr>
                <w:b/>
                <w:bCs/>
                <w:i/>
                <w:iCs/>
                <w:lang w:eastAsia="x-none"/>
              </w:rPr>
              <w:t>srs-RequestDCI-0-2</w:t>
            </w:r>
          </w:p>
          <w:p w14:paraId="1550DA52" w14:textId="028CA42E" w:rsidR="0082157F" w:rsidRPr="00FF4867" w:rsidRDefault="0082157F" w:rsidP="0082157F">
            <w:pPr>
              <w:pStyle w:val="TAL"/>
              <w:rPr>
                <w:b/>
                <w:i/>
                <w:szCs w:val="22"/>
                <w:lang w:eastAsia="sv-SE"/>
              </w:rPr>
            </w:pPr>
            <w:r w:rsidRPr="00FF4867">
              <w:rPr>
                <w:szCs w:val="22"/>
                <w:lang w:eastAsia="sv-SE"/>
              </w:rPr>
              <w:t xml:space="preserve">Indicate the number of bits for "SRS request" 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82157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FF4867" w:rsidRDefault="0082157F" w:rsidP="0082157F">
            <w:pPr>
              <w:pStyle w:val="TAL"/>
              <w:rPr>
                <w:b/>
                <w:bCs/>
                <w:i/>
                <w:iCs/>
                <w:lang w:eastAsia="x-none"/>
              </w:rPr>
            </w:pPr>
            <w:r w:rsidRPr="00FF4867">
              <w:rPr>
                <w:b/>
                <w:bCs/>
                <w:i/>
                <w:iCs/>
                <w:lang w:eastAsia="x-none"/>
              </w:rPr>
              <w:t>srs-RequestDCI-1-2</w:t>
            </w:r>
          </w:p>
          <w:p w14:paraId="39CD5D4B" w14:textId="77777777" w:rsidR="0082157F" w:rsidRPr="00FF4867" w:rsidRDefault="0082157F" w:rsidP="0082157F">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82157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FF4867" w:rsidRDefault="0082157F" w:rsidP="0082157F">
            <w:pPr>
              <w:pStyle w:val="TAL"/>
              <w:rPr>
                <w:b/>
                <w:bCs/>
                <w:i/>
                <w:iCs/>
                <w:lang w:eastAsia="x-none"/>
              </w:rPr>
            </w:pPr>
            <w:r w:rsidRPr="00FF4867">
              <w:rPr>
                <w:b/>
                <w:bCs/>
                <w:i/>
                <w:iCs/>
                <w:lang w:eastAsia="x-none"/>
              </w:rPr>
              <w:t>srs-ResourceSetToAddModListDCI-0-2</w:t>
            </w:r>
          </w:p>
          <w:p w14:paraId="21C8E740" w14:textId="77777777" w:rsidR="0082157F" w:rsidRPr="00FF4867" w:rsidRDefault="0082157F" w:rsidP="0082157F">
            <w:pPr>
              <w:pStyle w:val="TAL"/>
              <w:rPr>
                <w:b/>
                <w:i/>
                <w:szCs w:val="22"/>
                <w:lang w:eastAsia="sv-SE"/>
              </w:rPr>
            </w:pPr>
            <w:r w:rsidRPr="00FF4867">
              <w:rPr>
                <w:szCs w:val="22"/>
                <w:lang w:eastAsia="sv-SE"/>
              </w:rPr>
              <w:t>List of SRS resource set to be added or modified for DCI format 0_2 (see TS 38.212 [17], clause 7.3.1).</w:t>
            </w:r>
          </w:p>
        </w:tc>
      </w:tr>
      <w:tr w:rsidR="0082157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FF4867" w:rsidRDefault="0082157F" w:rsidP="0082157F">
            <w:pPr>
              <w:pStyle w:val="TAL"/>
              <w:rPr>
                <w:b/>
                <w:bCs/>
                <w:i/>
                <w:iCs/>
                <w:lang w:eastAsia="x-none"/>
              </w:rPr>
            </w:pPr>
            <w:r w:rsidRPr="00FF4867">
              <w:rPr>
                <w:b/>
                <w:bCs/>
                <w:i/>
                <w:iCs/>
                <w:lang w:eastAsia="x-none"/>
              </w:rPr>
              <w:t>srs-ResourceSetToReleaseListDCI-0-2</w:t>
            </w:r>
          </w:p>
          <w:p w14:paraId="2717206E" w14:textId="77777777" w:rsidR="0082157F" w:rsidRPr="00FF4867" w:rsidRDefault="0082157F" w:rsidP="0082157F">
            <w:pPr>
              <w:pStyle w:val="TAL"/>
              <w:rPr>
                <w:b/>
                <w:i/>
                <w:szCs w:val="22"/>
                <w:lang w:eastAsia="sv-SE"/>
              </w:rPr>
            </w:pPr>
            <w:r w:rsidRPr="00FF4867">
              <w:rPr>
                <w:szCs w:val="22"/>
                <w:lang w:eastAsia="sv-SE"/>
              </w:rPr>
              <w:t>List of SRS resource set to be released for DCI format 0_2 (see TS 38.212 [17], clause 7.3.1).</w:t>
            </w:r>
          </w:p>
        </w:tc>
      </w:tr>
      <w:tr w:rsidR="0082157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FF4867" w:rsidRDefault="0082157F" w:rsidP="0082157F">
            <w:pPr>
              <w:pStyle w:val="TAL"/>
              <w:rPr>
                <w:lang w:eastAsia="sv-SE"/>
              </w:rPr>
            </w:pPr>
            <w:r w:rsidRPr="00FF4867">
              <w:rPr>
                <w:b/>
                <w:i/>
                <w:lang w:eastAsia="sv-SE"/>
              </w:rPr>
              <w:t>srs-TCI-State</w:t>
            </w:r>
          </w:p>
          <w:p w14:paraId="1F1F54C8" w14:textId="25E5FB27" w:rsidR="0082157F" w:rsidRPr="00FF4867" w:rsidRDefault="0082157F" w:rsidP="0082157F">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82157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FF4867" w:rsidRDefault="0082157F" w:rsidP="0082157F">
            <w:pPr>
              <w:pStyle w:val="TAL"/>
              <w:rPr>
                <w:b/>
                <w:bCs/>
                <w:i/>
                <w:iCs/>
              </w:rPr>
            </w:pPr>
            <w:r w:rsidRPr="00FF4867">
              <w:rPr>
                <w:b/>
                <w:bCs/>
                <w:i/>
                <w:iCs/>
              </w:rPr>
              <w:t>startRBIndexAndFreqScalingFactor</w:t>
            </w:r>
          </w:p>
          <w:p w14:paraId="7F9E9DB0" w14:textId="023D69E9" w:rsidR="0082157F" w:rsidRPr="00FF4867" w:rsidRDefault="0082157F" w:rsidP="0082157F">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82157F"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FF4867" w:rsidRDefault="0082157F" w:rsidP="0082157F">
            <w:pPr>
              <w:pStyle w:val="TAL"/>
              <w:rPr>
                <w:szCs w:val="22"/>
                <w:lang w:eastAsia="sv-SE"/>
              </w:rPr>
            </w:pPr>
            <w:r w:rsidRPr="00FF4867">
              <w:rPr>
                <w:b/>
                <w:i/>
                <w:szCs w:val="22"/>
                <w:lang w:eastAsia="sv-SE"/>
              </w:rPr>
              <w:t>transmissionComb, transmissionComb-n2, transmissionComb-n4, transmissionComb-n8</w:t>
            </w:r>
          </w:p>
          <w:p w14:paraId="740D6D2B" w14:textId="54E053CE" w:rsidR="0082157F" w:rsidRPr="00FF4867" w:rsidRDefault="0082157F" w:rsidP="0082157F">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Pr="00FF4867">
              <w:rPr>
                <w:szCs w:val="22"/>
                <w:lang w:eastAsia="sv-SE"/>
              </w:rPr>
              <w:t xml:space="preserve">, the UE ignores </w:t>
            </w:r>
            <w:r w:rsidRPr="00FF4867">
              <w:rPr>
                <w:i/>
                <w:iCs/>
                <w:szCs w:val="22"/>
                <w:lang w:eastAsia="sv-SE"/>
              </w:rPr>
              <w:t>transmissionComb.</w:t>
            </w:r>
            <w:r w:rsidRPr="00FF4867">
              <w:rPr>
                <w:szCs w:val="22"/>
                <w:lang w:eastAsia="sv-SE"/>
              </w:rPr>
              <w:t xml:space="preserve"> If </w:t>
            </w:r>
            <w:r w:rsidRPr="00FF4867">
              <w:rPr>
                <w:i/>
                <w:iCs/>
                <w:szCs w:val="22"/>
                <w:lang w:eastAsia="sv-SE"/>
              </w:rPr>
              <w:t>srs-PosRRC-InactiveValidityAreaPreConfig</w:t>
            </w:r>
            <w:r w:rsidRPr="00FF4867">
              <w:rPr>
                <w:szCs w:val="22"/>
                <w:lang w:eastAsia="sv-SE"/>
              </w:rPr>
              <w:t xml:space="preserve"> or </w:t>
            </w:r>
            <w:r w:rsidRPr="00FF4867">
              <w:rPr>
                <w:i/>
                <w:iCs/>
                <w:szCs w:val="22"/>
                <w:lang w:eastAsia="sv-SE"/>
              </w:rPr>
              <w:t>srs-PosRRC-InactiveValidityAreaNonPreConfig</w:t>
            </w:r>
            <w:r w:rsidRPr="00FF4867">
              <w:rPr>
                <w:szCs w:val="22"/>
                <w:lang w:eastAsia="sv-SE"/>
              </w:rPr>
              <w:t xml:space="preserve"> is configured, </w:t>
            </w:r>
            <w:ins w:id="7601" w:author="CR#4759r3" w:date="2024-06-21T21:14:00Z" w16du:dateUtc="2024-06-21T19:14:00Z">
              <w:r>
                <w:rPr>
                  <w:szCs w:val="22"/>
                  <w:lang w:eastAsia="sv-SE"/>
                </w:rPr>
                <w:t>the value of this field applies to all cells in the validity area</w:t>
              </w:r>
            </w:ins>
            <w:del w:id="7602" w:author="CR#4759r3" w:date="2024-06-21T21:14:00Z" w16du:dateUtc="2024-06-21T19:14:00Z">
              <w:r w:rsidRPr="00FF4867" w:rsidDel="00E43714">
                <w:rPr>
                  <w:szCs w:val="22"/>
                  <w:lang w:eastAsia="sv-SE"/>
                </w:rPr>
                <w:delText>this field is commonly configured across cells within the validity area</w:delText>
              </w:r>
            </w:del>
            <w:r w:rsidRPr="00FF4867">
              <w:rPr>
                <w:szCs w:val="22"/>
                <w:lang w:eastAsia="sv-SE"/>
              </w:rPr>
              <w:t>.</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DE1EB1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ins w:id="7603" w:author="CR#4759r3" w:date="2024-06-21T21:14:00Z" w16du:dateUtc="2024-06-21T19:14:00Z">
              <w:r w:rsidR="00E43714">
                <w:rPr>
                  <w:szCs w:val="22"/>
                  <w:lang w:eastAsia="sv-SE"/>
                </w:rPr>
                <w:t>the value of this field applies to all cells in the validity area</w:t>
              </w:r>
            </w:ins>
            <w:del w:id="7604" w:author="CR#4759r3" w:date="2024-06-21T21:14:00Z" w16du:dateUtc="2024-06-21T19:14:00Z">
              <w:r w:rsidR="004D4EFA" w:rsidRPr="00FF4867" w:rsidDel="00E43714">
                <w:rPr>
                  <w:szCs w:val="22"/>
                  <w:lang w:eastAsia="sv-SE"/>
                </w:rPr>
                <w:delText>this field is commonly configured across cells within the validity area</w:delText>
              </w:r>
            </w:del>
            <w:r w:rsidR="004D4EFA" w:rsidRPr="00FF4867">
              <w:rPr>
                <w:szCs w:val="22"/>
                <w:lang w:eastAsia="sv-SE"/>
              </w:rPr>
              <w:t>.</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0E7375C8" w:rsidR="009E79B2" w:rsidRPr="00FF4867" w:rsidRDefault="009E79B2" w:rsidP="009E79B2">
            <w:pPr>
              <w:pStyle w:val="TAL"/>
              <w:rPr>
                <w:b/>
                <w:i/>
                <w:szCs w:val="22"/>
                <w:lang w:eastAsia="sv-SE"/>
              </w:rPr>
            </w:pPr>
            <w:r w:rsidRPr="00FF4867">
              <w:rPr>
                <w:lang w:eastAsia="zh-CN"/>
              </w:rPr>
              <w:t>This field indicates, for an SRS-ResourceSet, if UE applies the first or the second "indicated" UL only TCI or joint TCI as specified in TS 38.214 [19], clause 6.2.1.</w:t>
            </w:r>
            <w:del w:id="7605" w:author="CR#4775r2" w:date="2024-06-24T15:20:00Z" w16du:dateUtc="2024-06-24T13:20:00Z">
              <w:r w:rsidRPr="00FF4867" w:rsidDel="00CA6188">
                <w:rPr>
                  <w:lang w:eastAsia="zh-CN"/>
                </w:rPr>
                <w:delText xml:space="preserve"> If more than one value for the field </w:delText>
              </w:r>
              <w:r w:rsidRPr="00FF4867" w:rsidDel="00CA6188">
                <w:rPr>
                  <w:i/>
                  <w:iCs/>
                  <w:lang w:eastAsia="zh-CN"/>
                </w:rPr>
                <w:delText xml:space="preserve">coresetPoolIndex </w:delText>
              </w:r>
              <w:r w:rsidRPr="00FF4867" w:rsidDel="00CA6188">
                <w:rPr>
                  <w:lang w:eastAsia="zh-CN"/>
                </w:rPr>
                <w:delText xml:space="preserve">is configured in IE </w:delText>
              </w:r>
              <w:r w:rsidRPr="00FF4867" w:rsidDel="00CA6188">
                <w:rPr>
                  <w:i/>
                  <w:iCs/>
                  <w:lang w:eastAsia="zh-CN"/>
                </w:rPr>
                <w:delText>controlResourceSet</w:delText>
              </w:r>
              <w:r w:rsidRPr="00FF4867" w:rsidDel="00CA6188">
                <w:rPr>
                  <w:lang w:eastAsia="zh-CN"/>
                </w:rPr>
                <w:delText xml:space="preserve"> for the BWP, the value </w:delText>
              </w:r>
              <w:r w:rsidR="00D929B5" w:rsidRPr="00FF4867" w:rsidDel="00CA6188">
                <w:rPr>
                  <w:lang w:eastAsia="zh-CN"/>
                </w:rPr>
                <w:delText>'</w:delText>
              </w:r>
              <w:r w:rsidRPr="00FF4867" w:rsidDel="00CA6188">
                <w:rPr>
                  <w:lang w:eastAsia="zh-CN"/>
                </w:rPr>
                <w:delText>first</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s to the </w:delText>
              </w:r>
              <w:r w:rsidR="00DC42DA" w:rsidRPr="00FF4867" w:rsidDel="00CA6188">
                <w:rPr>
                  <w:lang w:eastAsia="zh-CN"/>
                </w:rPr>
                <w:delText>"</w:delText>
              </w:r>
              <w:r w:rsidRPr="00FF4867" w:rsidDel="00CA6188">
                <w:rPr>
                  <w:lang w:eastAsia="zh-CN"/>
                </w:rPr>
                <w:delText>indicated</w:delText>
              </w:r>
              <w:r w:rsidR="00DC42DA" w:rsidRPr="00FF4867" w:rsidDel="00CA6188">
                <w:rPr>
                  <w:lang w:eastAsia="zh-CN"/>
                </w:rPr>
                <w:delText>"</w:delText>
              </w:r>
              <w:r w:rsidRPr="00FF4867" w:rsidDel="00CA6188">
                <w:rPr>
                  <w:lang w:eastAsia="zh-CN"/>
                </w:rPr>
                <w:delText xml:space="preserve"> joint/UL TCI states specific to </w:delText>
              </w:r>
              <w:r w:rsidRPr="00FF4867" w:rsidDel="00CA6188">
                <w:rPr>
                  <w:i/>
                  <w:iCs/>
                  <w:lang w:eastAsia="zh-CN"/>
                </w:rPr>
                <w:delText>coresetPoolIndex</w:delText>
              </w:r>
              <w:r w:rsidRPr="00FF4867" w:rsidDel="00CA6188">
                <w:rPr>
                  <w:lang w:eastAsia="zh-CN"/>
                </w:rPr>
                <w:delText xml:space="preserve"> value 0 and the value </w:delText>
              </w:r>
              <w:r w:rsidR="00D929B5" w:rsidRPr="00FF4867" w:rsidDel="00CA6188">
                <w:rPr>
                  <w:lang w:eastAsia="zh-CN"/>
                </w:rPr>
                <w:delText>'</w:delText>
              </w:r>
              <w:r w:rsidRPr="00FF4867" w:rsidDel="00CA6188">
                <w:rPr>
                  <w:lang w:eastAsia="zh-CN"/>
                </w:rPr>
                <w:delText>second</w:delText>
              </w:r>
              <w:r w:rsidR="00D929B5" w:rsidRPr="00FF4867" w:rsidDel="00CA6188">
                <w:rPr>
                  <w:lang w:eastAsia="zh-CN"/>
                </w:rPr>
                <w:delText>'</w:delText>
              </w:r>
              <w:r w:rsidRPr="00FF4867" w:rsidDel="00CA6188">
                <w:delText xml:space="preserve"> </w:delText>
              </w:r>
              <w:r w:rsidRPr="00FF4867" w:rsidDel="00CA6188">
                <w:rPr>
                  <w:lang w:eastAsia="zh-CN"/>
                </w:rPr>
                <w:delText xml:space="preserve">correspond to the value 1, respectively. When UE is configured with two SRS resource sets </w:delText>
              </w:r>
              <w:r w:rsidRPr="00FF4867" w:rsidDel="00CA6188">
                <w:rPr>
                  <w:szCs w:val="22"/>
                  <w:lang w:eastAsia="sv-SE"/>
                </w:rPr>
                <w:delText xml:space="preserve">with </w:delText>
              </w:r>
              <w:r w:rsidRPr="00FF4867" w:rsidDel="00CA6188">
                <w:rPr>
                  <w:i/>
                  <w:szCs w:val="22"/>
                  <w:lang w:eastAsia="sv-SE"/>
                </w:rPr>
                <w:delText>usage</w:delText>
              </w:r>
              <w:r w:rsidRPr="00FF4867" w:rsidDel="00CA6188">
                <w:rPr>
                  <w:szCs w:val="22"/>
                  <w:lang w:eastAsia="sv-SE"/>
                </w:rPr>
                <w:delText xml:space="preserve"> set to </w:delText>
              </w:r>
              <w:r w:rsidRPr="00FF4867" w:rsidDel="00CA6188">
                <w:rPr>
                  <w:i/>
                  <w:szCs w:val="22"/>
                  <w:lang w:eastAsia="sv-SE"/>
                </w:rPr>
                <w:delText>Codebook</w:delText>
              </w:r>
              <w:r w:rsidRPr="00FF4867" w:rsidDel="00CA6188">
                <w:rPr>
                  <w:lang w:eastAsia="zh-CN"/>
                </w:rPr>
                <w:delText xml:space="preserve"> </w:delText>
              </w:r>
              <w:r w:rsidRPr="00FF4867" w:rsidDel="00CA6188">
                <w:rPr>
                  <w:szCs w:val="22"/>
                  <w:lang w:eastAsia="sv-SE"/>
                </w:rPr>
                <w:delText xml:space="preserve">or </w:delText>
              </w:r>
              <w:r w:rsidRPr="00FF4867" w:rsidDel="00CA6188">
                <w:rPr>
                  <w:i/>
                  <w:szCs w:val="22"/>
                  <w:lang w:eastAsia="sv-SE"/>
                </w:rPr>
                <w:delText xml:space="preserve">nonCodebook, </w:delText>
              </w:r>
              <w:r w:rsidRPr="00FF4867" w:rsidDel="00CA6188">
                <w:rPr>
                  <w:iCs/>
                  <w:szCs w:val="22"/>
                  <w:lang w:eastAsia="sv-SE"/>
                </w:rPr>
                <w:delText xml:space="preserve">network does not configure the first set with value </w:delText>
              </w:r>
              <w:r w:rsidR="00D929B5" w:rsidRPr="00FF4867" w:rsidDel="00CA6188">
                <w:rPr>
                  <w:iCs/>
                  <w:szCs w:val="22"/>
                  <w:lang w:eastAsia="sv-SE"/>
                </w:rPr>
                <w:delText>'</w:delText>
              </w:r>
              <w:r w:rsidRPr="00FF4867" w:rsidDel="00CA6188">
                <w:rPr>
                  <w:iCs/>
                  <w:szCs w:val="22"/>
                  <w:lang w:eastAsia="sv-SE"/>
                </w:rPr>
                <w:delText>second</w:delText>
              </w:r>
              <w:r w:rsidR="00D929B5" w:rsidRPr="00FF4867" w:rsidDel="00CA6188">
                <w:rPr>
                  <w:iCs/>
                  <w:szCs w:val="22"/>
                  <w:lang w:eastAsia="sv-SE"/>
                </w:rPr>
                <w:delText>'</w:delText>
              </w:r>
              <w:r w:rsidRPr="00FF4867" w:rsidDel="00CA6188">
                <w:rPr>
                  <w:iCs/>
                  <w:szCs w:val="22"/>
                  <w:lang w:eastAsia="sv-SE"/>
                </w:rPr>
                <w:delText xml:space="preserve"> or second set with value </w:delText>
              </w:r>
              <w:r w:rsidR="00D929B5" w:rsidRPr="00FF4867" w:rsidDel="00CA6188">
                <w:rPr>
                  <w:iCs/>
                  <w:szCs w:val="22"/>
                  <w:lang w:eastAsia="sv-SE"/>
                </w:rPr>
                <w:delText>'</w:delText>
              </w:r>
              <w:r w:rsidRPr="00FF4867" w:rsidDel="00CA6188">
                <w:rPr>
                  <w:iCs/>
                  <w:szCs w:val="22"/>
                  <w:lang w:eastAsia="sv-SE"/>
                </w:rPr>
                <w:delText>first</w:delText>
              </w:r>
              <w:r w:rsidR="00D929B5" w:rsidRPr="00FF4867" w:rsidDel="00CA6188">
                <w:rPr>
                  <w:iCs/>
                  <w:szCs w:val="22"/>
                  <w:lang w:eastAsia="sv-SE"/>
                </w:rPr>
                <w:delText>'</w:delText>
              </w:r>
              <w:r w:rsidRPr="00FF4867" w:rsidDel="00CA6188">
                <w:rPr>
                  <w:iCs/>
                  <w:szCs w:val="22"/>
                  <w:lang w:eastAsia="sv-SE"/>
                </w:rPr>
                <w:delText>.</w:delText>
              </w:r>
            </w:del>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52A5D2CF"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ins w:id="7606" w:author="CR#4759r3" w:date="2024-06-21T21:14:00Z" w16du:dateUtc="2024-06-21T19:14:00Z">
              <w:r w:rsidR="00E43714">
                <w:rPr>
                  <w:szCs w:val="22"/>
                  <w:lang w:eastAsia="sv-SE"/>
                </w:rPr>
                <w:t>the value of this field applies to all cells in the validity area</w:t>
              </w:r>
            </w:ins>
            <w:del w:id="7607" w:author="CR#4759r3" w:date="2024-06-21T21:14:00Z" w16du:dateUtc="2024-06-21T19:14:00Z">
              <w:r w:rsidR="004D4EFA" w:rsidRPr="00FF4867" w:rsidDel="00E43714">
                <w:rPr>
                  <w:szCs w:val="22"/>
                  <w:lang w:eastAsia="sv-SE"/>
                </w:rPr>
                <w:delText>this field is commonly configured across cells within the validity area</w:delText>
              </w:r>
            </w:del>
            <w:r w:rsidR="004D4EFA" w:rsidRPr="00FF4867">
              <w:rPr>
                <w:szCs w:val="22"/>
                <w:lang w:eastAsia="sv-SE"/>
              </w:rPr>
              <w:t>.</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3D8E247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ins w:id="7608" w:author="CR#4759r3" w:date="2024-06-21T21:15:00Z" w16du:dateUtc="2024-06-21T19:15:00Z">
              <w:r w:rsidR="00E43714">
                <w:rPr>
                  <w:szCs w:val="22"/>
                  <w:lang w:eastAsia="sv-SE"/>
                </w:rPr>
                <w:t>the value of this field applies to all cells in the validity area</w:t>
              </w:r>
            </w:ins>
            <w:del w:id="7609" w:author="CR#4759r3" w:date="2024-06-21T21:15:00Z" w16du:dateUtc="2024-06-21T19:15:00Z">
              <w:r w:rsidR="004D4EFA" w:rsidRPr="00FF4867" w:rsidDel="00E43714">
                <w:rPr>
                  <w:szCs w:val="22"/>
                  <w:lang w:eastAsia="sv-SE"/>
                </w:rPr>
                <w:delText>this field is commonly configured across cells within the validity area</w:delText>
              </w:r>
            </w:del>
            <w:r w:rsidR="004D4EFA" w:rsidRPr="00FF4867">
              <w:rPr>
                <w:szCs w:val="22"/>
                <w:lang w:eastAsia="sv-SE"/>
              </w:rPr>
              <w:t>.</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7610" w:name="OLE_LINK36"/>
            <w:bookmarkStart w:id="7611"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7610"/>
            <w:bookmarkEnd w:id="7611"/>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3F78C912" w:rsidR="004D4EFA" w:rsidRPr="00FF4867" w:rsidRDefault="004D4EFA" w:rsidP="00B4120F">
            <w:pPr>
              <w:pStyle w:val="TAL"/>
            </w:pPr>
            <w:r w:rsidRPr="00FF4867">
              <w:rPr>
                <w:szCs w:val="18"/>
              </w:rPr>
              <w:t xml:space="preserve">This field specifies the number of hops. </w:t>
            </w:r>
            <w:ins w:id="7612" w:author="CR#4759r3" w:date="2024-06-21T21:15:00Z" w16du:dateUtc="2024-06-21T19:15:00Z">
              <w:r w:rsidR="00E43714">
                <w:rPr>
                  <w:szCs w:val="18"/>
                </w:rPr>
                <w:t>Value 1 indicates one hop, value 2 incidctaes two hops and so on.</w:t>
              </w:r>
            </w:ins>
            <w:del w:id="7613" w:author="CR#4759r3" w:date="2024-06-21T21:15:00Z" w16du:dateUtc="2024-06-21T19:15:00Z">
              <w:r w:rsidRPr="00FF4867" w:rsidDel="00E43714">
                <w:rPr>
                  <w:szCs w:val="18"/>
                </w:rPr>
                <w:delText>The configured values are 2,3,4,5,6.</w:delText>
              </w:r>
            </w:del>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2F02CFF5"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ins w:id="7614" w:author="CR#4775r2" w:date="2024-06-24T15:20:00Z" w16du:dateUtc="2024-06-24T13:20:00Z">
              <w:r w:rsidR="00CA6188">
                <w:rPr>
                  <w:i/>
                  <w:iCs/>
                  <w:lang w:eastAsia="en-GB"/>
                </w:rPr>
                <w:t>SRS</w:t>
              </w:r>
            </w:ins>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7615" w:name="_Toc162895009"/>
      <w:r w:rsidRPr="00FF4867">
        <w:rPr>
          <w:rFonts w:eastAsia="MS Mincho"/>
        </w:rPr>
        <w:t>–</w:t>
      </w:r>
      <w:r w:rsidRPr="00FF4867">
        <w:rPr>
          <w:rFonts w:eastAsia="MS Mincho"/>
        </w:rPr>
        <w:tab/>
      </w:r>
      <w:r w:rsidRPr="00FF4867">
        <w:rPr>
          <w:rFonts w:eastAsia="MS Mincho"/>
          <w:i/>
        </w:rPr>
        <w:t>SRS-PosTx-Hopping</w:t>
      </w:r>
      <w:bookmarkEnd w:id="7615"/>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477ABAA5" w14:textId="6B521EE9" w:rsidR="00E43714" w:rsidRPr="00FF4867" w:rsidRDefault="00E43714" w:rsidP="00E43714">
      <w:pPr>
        <w:pStyle w:val="PL"/>
        <w:rPr>
          <w:ins w:id="7616" w:author="CR#4759r3" w:date="2024-06-21T21:17:00Z" w16du:dateUtc="2024-06-21T19:17:00Z"/>
          <w:color w:val="808080"/>
        </w:rPr>
      </w:pPr>
      <w:ins w:id="7617" w:author="CR#4759r3" w:date="2024-06-21T21:17:00Z" w16du:dateUtc="2024-06-21T19:17:00Z">
        <w:r>
          <w:rPr>
            <w:color w:val="808080"/>
          </w:rPr>
          <w:t xml:space="preserve">    </w:t>
        </w:r>
        <w:r w:rsidRPr="00FF4867">
          <w:t>inactivePosSRS-TimeAlignmentTimer-r1</w:t>
        </w:r>
        <w:r>
          <w:t>8</w:t>
        </w:r>
        <w:r w:rsidRPr="00FF4867">
          <w:t xml:space="preserve">   </w:t>
        </w:r>
        <w:r>
          <w:t xml:space="preserve">        </w:t>
        </w:r>
        <w:r w:rsidRPr="00FF4867">
          <w:t xml:space="preserve">TimeAlignmentTimer                                             </w:t>
        </w:r>
        <w:r>
          <w:t xml:space="preserve">  </w:t>
        </w:r>
        <w:r w:rsidRPr="00FF4867">
          <w:rPr>
            <w:color w:val="993366"/>
          </w:rPr>
          <w:t>OPTIONAL</w:t>
        </w:r>
        <w:r w:rsidRPr="00FF4867">
          <w:t xml:space="preserve">, </w:t>
        </w:r>
        <w:r w:rsidRPr="00FF4867">
          <w:rPr>
            <w:color w:val="808080"/>
          </w:rPr>
          <w:t>-- Need M</w:t>
        </w:r>
      </w:ins>
    </w:p>
    <w:p w14:paraId="4A5724E2" w14:textId="5C9378EB" w:rsidR="00E43714" w:rsidRPr="00FF4867" w:rsidRDefault="00E43714" w:rsidP="00E43714">
      <w:pPr>
        <w:pStyle w:val="PL"/>
        <w:rPr>
          <w:ins w:id="7618" w:author="CR#4759r3" w:date="2024-06-21T21:17:00Z" w16du:dateUtc="2024-06-21T19:17:00Z"/>
          <w:color w:val="808080"/>
        </w:rPr>
      </w:pPr>
      <w:ins w:id="7619" w:author="CR#4759r3" w:date="2024-06-21T21:17:00Z" w16du:dateUtc="2024-06-21T19:17:00Z">
        <w:r w:rsidRPr="00FF4867">
          <w:t xml:space="preserve">    inactivePosSRS-RSRP-ChangeThreshold-r1</w:t>
        </w:r>
        <w:r>
          <w:t>8</w:t>
        </w:r>
        <w:r w:rsidRPr="00FF4867">
          <w:t xml:space="preserve"> </w:t>
        </w:r>
        <w:r>
          <w:t xml:space="preserve">        </w:t>
        </w:r>
        <w:r w:rsidRPr="00FF4867">
          <w:t xml:space="preserve">RSRP-ChangeThreshold-r17                                        </w:t>
        </w:r>
        <w:r>
          <w:t xml:space="preserve"> </w:t>
        </w:r>
        <w:r w:rsidRPr="00FF4867">
          <w:rPr>
            <w:color w:val="993366"/>
          </w:rPr>
          <w:t>OPTIONAL</w:t>
        </w:r>
        <w:r>
          <w:rPr>
            <w:color w:val="993366"/>
          </w:rPr>
          <w:t>,</w:t>
        </w:r>
        <w:r w:rsidRPr="00FF4867">
          <w:t xml:space="preserve"> </w:t>
        </w:r>
        <w:r w:rsidRPr="00FF4867">
          <w:rPr>
            <w:color w:val="808080"/>
          </w:rPr>
          <w:t>-- Need M</w:t>
        </w:r>
      </w:ins>
    </w:p>
    <w:p w14:paraId="5E0FE2A0" w14:textId="3E3C6D8D"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ins w:id="7620" w:author="CR#4759r3" w:date="2024-06-21T21:17:00Z" w16du:dateUtc="2024-06-21T19:17:00Z">
        <w:r w:rsidR="00E43714">
          <w:rPr>
            <w:color w:val="993366"/>
          </w:rPr>
          <w:t>,</w:t>
        </w:r>
      </w:ins>
      <w:del w:id="7621" w:author="CR#4759r3" w:date="2024-06-21T21:17:00Z" w16du:dateUtc="2024-06-21T19:17:00Z">
        <w:r w:rsidRPr="00FF4867" w:rsidDel="00E43714">
          <w:delText xml:space="preserve"> </w:delText>
        </w:r>
      </w:del>
      <w:r w:rsidRPr="00FF4867">
        <w:t xml:space="preserve"> </w:t>
      </w:r>
      <w:r w:rsidRPr="00FF4867">
        <w:rPr>
          <w:color w:val="808080"/>
        </w:rPr>
        <w:t>-- Need M</w:t>
      </w:r>
    </w:p>
    <w:p w14:paraId="22A9AB2E" w14:textId="08B7BBEE" w:rsidR="00E43714" w:rsidRPr="00FF4867" w:rsidRDefault="00E43714" w:rsidP="00E43714">
      <w:pPr>
        <w:pStyle w:val="PL"/>
        <w:rPr>
          <w:ins w:id="7622" w:author="CR#4759r3" w:date="2024-06-21T21:17:00Z" w16du:dateUtc="2024-06-21T19:17:00Z"/>
          <w:color w:val="808080"/>
        </w:rPr>
      </w:pPr>
      <w:ins w:id="7623" w:author="CR#4759r3" w:date="2024-06-21T21:17:00Z" w16du:dateUtc="2024-06-21T19:17:00Z">
        <w:r>
          <w:rPr>
            <w:color w:val="808080"/>
          </w:rPr>
          <w:t xml:space="preserve">    ...</w:t>
        </w:r>
      </w:ins>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E43714" w:rsidRPr="00FF4867" w14:paraId="67C1A402" w14:textId="77777777" w:rsidTr="000A5273">
        <w:trPr>
          <w:ins w:id="7624" w:author="CR#4759r3" w:date="2024-06-21T21:18:00Z"/>
        </w:trPr>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FF4867" w:rsidRDefault="00E43714" w:rsidP="00E43714">
            <w:pPr>
              <w:pStyle w:val="TAL"/>
              <w:rPr>
                <w:ins w:id="7625" w:author="CR#4759r3" w:date="2024-06-21T21:18:00Z" w16du:dateUtc="2024-06-21T19:18:00Z"/>
                <w:rFonts w:cs="Arial"/>
                <w:b/>
                <w:i/>
                <w:szCs w:val="18"/>
              </w:rPr>
            </w:pPr>
            <w:ins w:id="7626" w:author="CR#4759r3" w:date="2024-06-21T21:18:00Z" w16du:dateUtc="2024-06-21T19:18:00Z">
              <w:r w:rsidRPr="00FF4867">
                <w:rPr>
                  <w:rFonts w:eastAsia="DengXian" w:cs="Arial"/>
                  <w:b/>
                  <w:i/>
                  <w:szCs w:val="18"/>
                </w:rPr>
                <w:t>inactivePosSRS-RSRP-</w:t>
              </w:r>
              <w:r w:rsidRPr="00FF4867">
                <w:rPr>
                  <w:rFonts w:cs="Arial"/>
                  <w:b/>
                  <w:i/>
                  <w:szCs w:val="18"/>
                </w:rPr>
                <w:t>ChangeThreshold</w:t>
              </w:r>
            </w:ins>
          </w:p>
          <w:p w14:paraId="75D42CA5" w14:textId="3D07A73B" w:rsidR="00E43714" w:rsidRPr="00FF4867" w:rsidRDefault="00E43714" w:rsidP="00E43714">
            <w:pPr>
              <w:pStyle w:val="TAL"/>
              <w:rPr>
                <w:ins w:id="7627" w:author="CR#4759r3" w:date="2024-06-21T21:18:00Z" w16du:dateUtc="2024-06-21T19:18:00Z"/>
                <w:b/>
                <w:bCs/>
                <w:i/>
                <w:iCs/>
                <w:lang w:eastAsia="sv-SE"/>
              </w:rPr>
            </w:pPr>
            <w:ins w:id="7628" w:author="CR#4759r3" w:date="2024-06-21T21:18:00Z" w16du:dateUtc="2024-06-21T19:18:00Z">
              <w:r w:rsidRPr="00FF4867">
                <w:rPr>
                  <w:rFonts w:eastAsia="DengXian" w:cs="Arial"/>
                  <w:szCs w:val="18"/>
                </w:rPr>
                <w:t xml:space="preserve">RSRP threshold for the increase/decrease of RSRP for time alignment validation </w:t>
              </w:r>
              <w:r w:rsidRPr="00FF4867">
                <w:rPr>
                  <w:iCs/>
                  <w:lang w:eastAsia="ko-KR"/>
                </w:rPr>
                <w:t>as specified in TS 38.321 [3].</w:t>
              </w:r>
            </w:ins>
          </w:p>
        </w:tc>
      </w:tr>
      <w:tr w:rsidR="00E43714" w:rsidRPr="00FF4867" w14:paraId="585A4461" w14:textId="77777777" w:rsidTr="000A5273">
        <w:trPr>
          <w:ins w:id="7629" w:author="CR#4759r3" w:date="2024-06-21T21:18:00Z"/>
        </w:trPr>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FF4867" w:rsidRDefault="00E43714" w:rsidP="00E43714">
            <w:pPr>
              <w:pStyle w:val="TAL"/>
              <w:rPr>
                <w:ins w:id="7630" w:author="CR#4759r3" w:date="2024-06-21T21:18:00Z" w16du:dateUtc="2024-06-21T19:18:00Z"/>
                <w:b/>
                <w:i/>
                <w:iCs/>
                <w:lang w:eastAsia="ko-KR"/>
              </w:rPr>
            </w:pPr>
            <w:ins w:id="7631" w:author="CR#4759r3" w:date="2024-06-21T21:18:00Z" w16du:dateUtc="2024-06-21T19:18:00Z">
              <w:r w:rsidRPr="00FF4867">
                <w:rPr>
                  <w:b/>
                  <w:bCs/>
                  <w:i/>
                </w:rPr>
                <w:t>inactivePosSRS-TimeAlignmentTimer</w:t>
              </w:r>
            </w:ins>
          </w:p>
          <w:p w14:paraId="611406EB" w14:textId="5485FB5C" w:rsidR="00E43714" w:rsidRPr="00FF4867" w:rsidRDefault="00E43714" w:rsidP="00E43714">
            <w:pPr>
              <w:pStyle w:val="TAL"/>
              <w:rPr>
                <w:ins w:id="7632" w:author="CR#4759r3" w:date="2024-06-21T21:18:00Z" w16du:dateUtc="2024-06-21T19:18:00Z"/>
                <w:b/>
                <w:bCs/>
                <w:i/>
                <w:iCs/>
                <w:lang w:eastAsia="sv-SE"/>
              </w:rPr>
            </w:pPr>
            <w:ins w:id="7633" w:author="CR#4759r3" w:date="2024-06-21T21:18:00Z" w16du:dateUtc="2024-06-21T19:18:00Z">
              <w:r w:rsidRPr="00FF4867">
                <w:rPr>
                  <w:iCs/>
                  <w:lang w:eastAsia="ko-KR"/>
                </w:rPr>
                <w:t>TAT value for SRS for positioning transmission during RRC_INACTIVE state as specified in TS 38.321 [3]. The network always configures this field when</w:t>
              </w:r>
              <w:r w:rsidRPr="00FF4867">
                <w:t xml:space="preserve"> </w:t>
              </w:r>
              <w:r w:rsidRPr="00FF4867">
                <w:rPr>
                  <w:i/>
                  <w:lang w:eastAsia="ko-KR"/>
                </w:rPr>
                <w:t>srs-PosRRC-Inactive</w:t>
              </w:r>
              <w:r w:rsidRPr="00FF4867">
                <w:rPr>
                  <w:iCs/>
                  <w:lang w:eastAsia="ko-KR"/>
                </w:rPr>
                <w:t xml:space="preserve"> is configured.</w:t>
              </w:r>
            </w:ins>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7634" w:name="_Toc139045708"/>
      <w:bookmarkStart w:id="7635" w:name="_Toc162895010"/>
      <w:r w:rsidRPr="00FF4867">
        <w:t>–</w:t>
      </w:r>
      <w:r w:rsidRPr="00FF4867">
        <w:tab/>
      </w:r>
      <w:bookmarkStart w:id="7636" w:name="_Hlk147989819"/>
      <w:r w:rsidRPr="00FF4867">
        <w:rPr>
          <w:i/>
          <w:iCs/>
        </w:rPr>
        <w:t>SRS-Pos</w:t>
      </w:r>
      <w:bookmarkStart w:id="7637" w:name="_Hlk147989734"/>
      <w:r w:rsidRPr="00FF4867">
        <w:rPr>
          <w:i/>
          <w:iCs/>
        </w:rPr>
        <w:t>ResourceSetLinkedForAggBW</w:t>
      </w:r>
      <w:bookmarkEnd w:id="7634"/>
      <w:bookmarkEnd w:id="7635"/>
      <w:bookmarkEnd w:id="7636"/>
      <w:bookmarkEnd w:id="7637"/>
    </w:p>
    <w:p w14:paraId="7671A102" w14:textId="4B1204B0"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ins w:id="7638" w:author="CR#4759r3" w:date="2024-06-21T21:18:00Z" w16du:dateUtc="2024-06-21T19:18:00Z">
        <w:r w:rsidR="00E43714">
          <w:t xml:space="preserve"> across two or three component carriers</w:t>
        </w:r>
      </w:ins>
      <w:r w:rsidRPr="00FF4867">
        <w:t>.</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7639" w:name="_Hlk147989672"/>
      <w:r w:rsidRPr="00FF4867">
        <w:t>SRS-PosResourceSetLinkedForAggBW</w:t>
      </w:r>
      <w:bookmarkEnd w:id="7639"/>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3541D3D7" w:rsidR="004D4EFA" w:rsidRPr="00FF4867" w:rsidDel="00E43714" w:rsidRDefault="004D4EFA" w:rsidP="004122A9">
      <w:pPr>
        <w:pStyle w:val="PL"/>
        <w:rPr>
          <w:del w:id="7640" w:author="CR#4759r3" w:date="2024-06-21T21:18:00Z" w16du:dateUtc="2024-06-21T19:18:00Z"/>
          <w:color w:val="808080"/>
        </w:rPr>
      </w:pPr>
      <w:del w:id="7641" w:author="CR#4759r3" w:date="2024-06-21T21:18:00Z" w16du:dateUtc="2024-06-21T19:18:00Z">
        <w:r w:rsidRPr="00FF4867" w:rsidDel="00E43714">
          <w:delText xml:space="preserve">    freqInfo-r18                             ARFCN-ValueNR                                             </w:delText>
        </w:r>
        <w:r w:rsidRPr="00FF4867" w:rsidDel="00E43714">
          <w:rPr>
            <w:color w:val="993366"/>
          </w:rPr>
          <w:delText>OPTIONAL</w:delText>
        </w:r>
        <w:r w:rsidRPr="00FF4867" w:rsidDel="00E43714">
          <w:delText xml:space="preserve">,  </w:delText>
        </w:r>
        <w:r w:rsidRPr="00FF4867" w:rsidDel="00E43714">
          <w:rPr>
            <w:color w:val="808080"/>
          </w:rPr>
          <w:delText>-- Need R</w:delText>
        </w:r>
      </w:del>
    </w:p>
    <w:p w14:paraId="35EF83BB" w14:textId="77777777" w:rsidR="00E43714" w:rsidRDefault="00E43714" w:rsidP="00E43714">
      <w:pPr>
        <w:pStyle w:val="PL"/>
        <w:rPr>
          <w:ins w:id="7642" w:author="CR#4759r3" w:date="2024-06-21T21:19:00Z" w16du:dateUtc="2024-06-21T19:19:00Z"/>
        </w:rPr>
      </w:pPr>
      <w:ins w:id="7643" w:author="CR#4759r3" w:date="2024-06-21T21:19:00Z" w16du:dateUtc="2024-06-21T19:19:00Z">
        <w:r w:rsidRPr="00FF4867">
          <w:t xml:space="preserve">    </w:t>
        </w:r>
        <w:r>
          <w:t>srs-LinkedConfig                         CHOICE {</w:t>
        </w:r>
      </w:ins>
    </w:p>
    <w:p w14:paraId="409D7054" w14:textId="6BB70F89" w:rsidR="00E43714" w:rsidRDefault="00E43714" w:rsidP="00E43714">
      <w:pPr>
        <w:pStyle w:val="PL"/>
        <w:rPr>
          <w:ins w:id="7644" w:author="CR#4759r3" w:date="2024-06-21T21:19:00Z" w16du:dateUtc="2024-06-21T19:19:00Z"/>
        </w:rPr>
      </w:pPr>
      <w:ins w:id="7645" w:author="CR#4759r3" w:date="2024-06-21T21:19:00Z" w16du:dateUtc="2024-06-21T19:19:00Z">
        <w:r>
          <w:t xml:space="preserve">        rrc-connectedState-r18                   SEQUENCE {</w:t>
        </w:r>
      </w:ins>
    </w:p>
    <w:p w14:paraId="3D76834A" w14:textId="45E5575C" w:rsidR="001867FB" w:rsidRPr="00FF4867" w:rsidDel="00E43714" w:rsidRDefault="004D4EFA" w:rsidP="004122A9">
      <w:pPr>
        <w:pStyle w:val="PL"/>
        <w:rPr>
          <w:del w:id="7646" w:author="CR#4759r3" w:date="2024-06-21T21:20:00Z" w16du:dateUtc="2024-06-21T19:20:00Z"/>
          <w:color w:val="808080"/>
        </w:rPr>
      </w:pPr>
      <w:del w:id="7647" w:author="CR#4759r3" w:date="2024-06-21T21:20:00Z" w16du:dateUtc="2024-06-21T19:20:00Z">
        <w:r w:rsidRPr="00FF4867" w:rsidDel="00E43714">
          <w:delText xml:space="preserve">    ul-bwp-ID</w:delText>
        </w:r>
        <w:r w:rsidR="001867FB" w:rsidRPr="00FF4867" w:rsidDel="00E43714">
          <w:delText>-r18</w:delText>
        </w:r>
        <w:r w:rsidRPr="00FF4867" w:rsidDel="00E43714">
          <w:delText xml:space="preserve">                            BWP-Id                                                    </w:delText>
        </w:r>
        <w:r w:rsidRPr="00FF4867" w:rsidDel="00E43714">
          <w:rPr>
            <w:color w:val="993366"/>
          </w:rPr>
          <w:delText>OPTIONAL</w:delText>
        </w:r>
        <w:r w:rsidR="001867FB" w:rsidRPr="00FF4867" w:rsidDel="00E43714">
          <w:delText>,</w:delText>
        </w:r>
        <w:r w:rsidRPr="00FF4867" w:rsidDel="00E43714">
          <w:delText xml:space="preserve">  </w:delText>
        </w:r>
        <w:r w:rsidRPr="00FF4867" w:rsidDel="00E43714">
          <w:rPr>
            <w:color w:val="808080"/>
          </w:rPr>
          <w:delText xml:space="preserve">-- </w:delText>
        </w:r>
        <w:r w:rsidR="001867FB" w:rsidRPr="00FF4867" w:rsidDel="00E43714">
          <w:rPr>
            <w:color w:val="808080"/>
          </w:rPr>
          <w:delText>Cond ConnectedMode</w:delText>
        </w:r>
      </w:del>
    </w:p>
    <w:p w14:paraId="1151A628" w14:textId="34EAE06C" w:rsidR="00E43714" w:rsidRDefault="00E43714" w:rsidP="00E43714">
      <w:pPr>
        <w:pStyle w:val="PL"/>
        <w:rPr>
          <w:ins w:id="7648" w:author="CR#4759r3" w:date="2024-06-21T21:20:00Z" w16du:dateUtc="2024-06-21T19:20:00Z"/>
        </w:rPr>
      </w:pPr>
      <w:ins w:id="7649" w:author="CR#4759r3" w:date="2024-06-21T21:20:00Z" w16du:dateUtc="2024-06-21T19:20:00Z">
        <w:r>
          <w:rPr>
            <w:color w:val="808080"/>
          </w:rPr>
          <w:t xml:space="preserve">            </w:t>
        </w:r>
        <w:r>
          <w:t>s</w:t>
        </w:r>
        <w:r w:rsidRPr="00FF4867">
          <w:t>ervingCellAndBWP-Id-r1</w:t>
        </w:r>
        <w:r>
          <w:t>8</w:t>
        </w:r>
        <w:r>
          <w:rPr>
            <w:color w:val="808080"/>
          </w:rPr>
          <w:t xml:space="preserve">                  </w:t>
        </w:r>
        <w:r w:rsidRPr="00FF4867">
          <w:t>ServingCellAndBWP-Id-r17</w:t>
        </w:r>
        <w:r>
          <w:t>,</w:t>
        </w:r>
      </w:ins>
    </w:p>
    <w:p w14:paraId="04601A3C" w14:textId="7D732BC9" w:rsidR="00E43714" w:rsidRDefault="00E43714" w:rsidP="00E43714">
      <w:pPr>
        <w:pStyle w:val="PL"/>
        <w:rPr>
          <w:ins w:id="7650" w:author="CR#4759r3" w:date="2024-06-21T21:20:00Z" w16du:dateUtc="2024-06-21T19:20:00Z"/>
        </w:rPr>
      </w:pPr>
      <w:ins w:id="7651" w:author="CR#4759r3" w:date="2024-06-21T21:20:00Z" w16du:dateUtc="2024-06-21T19:20:00Z">
        <w:r>
          <w:t xml:space="preserve">            ...</w:t>
        </w:r>
      </w:ins>
    </w:p>
    <w:p w14:paraId="75DB3122" w14:textId="72BA698A" w:rsidR="00E43714" w:rsidRDefault="00E43714" w:rsidP="00E43714">
      <w:pPr>
        <w:pStyle w:val="PL"/>
        <w:rPr>
          <w:ins w:id="7652" w:author="CR#4759r3" w:date="2024-06-21T21:20:00Z" w16du:dateUtc="2024-06-21T19:20:00Z"/>
        </w:rPr>
      </w:pPr>
      <w:ins w:id="7653" w:author="CR#4759r3" w:date="2024-06-21T21:20:00Z" w16du:dateUtc="2024-06-21T19:20:00Z">
        <w:r>
          <w:t xml:space="preserve">        },</w:t>
        </w:r>
      </w:ins>
    </w:p>
    <w:p w14:paraId="74F8CE2C" w14:textId="389B3A4F" w:rsidR="00E43714" w:rsidRPr="00FF4867" w:rsidRDefault="00E43714" w:rsidP="00E43714">
      <w:pPr>
        <w:pStyle w:val="PL"/>
        <w:rPr>
          <w:ins w:id="7654" w:author="CR#4759r3" w:date="2024-06-21T21:20:00Z" w16du:dateUtc="2024-06-21T19:20:00Z"/>
          <w:color w:val="808080"/>
        </w:rPr>
      </w:pPr>
      <w:ins w:id="7655" w:author="CR#4759r3" w:date="2024-06-21T21:20:00Z" w16du:dateUtc="2024-06-21T19:20:00Z">
        <w:r>
          <w:t xml:space="preserve">        rrc-inactiveState-r18                    SEQUENCE {</w:t>
        </w:r>
      </w:ins>
    </w:p>
    <w:p w14:paraId="06977644" w14:textId="620FAB5A" w:rsidR="001867FB" w:rsidRPr="00FF4867" w:rsidRDefault="001867FB" w:rsidP="004122A9">
      <w:pPr>
        <w:pStyle w:val="PL"/>
        <w:rPr>
          <w:color w:val="808080"/>
        </w:rPr>
      </w:pPr>
      <w:r w:rsidRPr="00FF4867">
        <w:t xml:space="preserve">    </w:t>
      </w:r>
      <w:ins w:id="7656" w:author="CR#4759r3" w:date="2024-06-21T21:21:00Z" w16du:dateUtc="2024-06-21T19:21:00Z">
        <w:r w:rsidR="00E43714">
          <w:t xml:space="preserve">        </w:t>
        </w:r>
      </w:ins>
      <w:r w:rsidRPr="00FF4867">
        <w:t xml:space="preserve">scs-SpecificCarrier-r18                  </w:t>
      </w:r>
      <w:ins w:id="7657" w:author="CR#4759r3" w:date="2024-06-21T21:21:00Z" w16du:dateUtc="2024-06-21T19:21:00Z">
        <w:r w:rsidR="00E43714">
          <w:t xml:space="preserve"> </w:t>
        </w:r>
      </w:ins>
      <w:r w:rsidRPr="00FF4867">
        <w:t>SCS-SpecificCarrier</w:t>
      </w:r>
      <w:del w:id="7658" w:author="CR#4759r3" w:date="2024-06-21T21:22:00Z" w16du:dateUtc="2024-06-21T19:22:00Z">
        <w:r w:rsidRPr="00FF4867" w:rsidDel="00E43714">
          <w:delText xml:space="preserve">                                       </w:delText>
        </w:r>
        <w:r w:rsidRPr="00FF4867" w:rsidDel="00E43714">
          <w:rPr>
            <w:color w:val="993366"/>
          </w:rPr>
          <w:delText>OPTIONAL</w:delText>
        </w:r>
        <w:r w:rsidRPr="00FF4867" w:rsidDel="00E43714">
          <w:delText xml:space="preserve">,  </w:delText>
        </w:r>
        <w:r w:rsidRPr="00FF4867" w:rsidDel="00E43714">
          <w:rPr>
            <w:color w:val="808080"/>
          </w:rPr>
          <w:delText>-- Need R</w:delText>
        </w:r>
      </w:del>
    </w:p>
    <w:p w14:paraId="7483D9C7" w14:textId="1A462411" w:rsidR="00E43714" w:rsidRDefault="00E43714" w:rsidP="00E43714">
      <w:pPr>
        <w:pStyle w:val="PL"/>
        <w:rPr>
          <w:ins w:id="7659" w:author="CR#4759r3" w:date="2024-06-21T21:23:00Z" w16du:dateUtc="2024-06-21T19:23:00Z"/>
          <w:color w:val="808080"/>
        </w:rPr>
      </w:pPr>
      <w:ins w:id="7660" w:author="CR#4759r3" w:date="2024-06-21T21:23:00Z" w16du:dateUtc="2024-06-21T19:23:00Z">
        <w:r>
          <w:rPr>
            <w:color w:val="808080"/>
          </w:rPr>
          <w:t xml:space="preserve">            </w:t>
        </w:r>
        <w:r w:rsidRPr="00FF4867">
          <w:t>freqInfo-r18                             ARFCN-ValueNR</w:t>
        </w:r>
        <w:r>
          <w:t>,</w:t>
        </w:r>
        <w:r w:rsidRPr="00FF4867">
          <w:t xml:space="preserve">                                             </w:t>
        </w:r>
      </w:ins>
    </w:p>
    <w:p w14:paraId="08E61CDD" w14:textId="3A2531F2" w:rsidR="00E43714" w:rsidRDefault="00E43714" w:rsidP="00E43714">
      <w:pPr>
        <w:pStyle w:val="PL"/>
        <w:rPr>
          <w:ins w:id="7661" w:author="CR#4759r3" w:date="2024-06-21T21:24:00Z" w16du:dateUtc="2024-06-21T19:24:00Z"/>
          <w:color w:val="808080"/>
        </w:rPr>
      </w:pPr>
      <w:ins w:id="7662" w:author="CR#4759r3" w:date="2024-06-21T21:24:00Z" w16du:dateUtc="2024-06-21T19:24:00Z">
        <w:r>
          <w:rPr>
            <w:color w:val="808080"/>
          </w:rPr>
          <w:t xml:space="preserve">            ...</w:t>
        </w:r>
      </w:ins>
    </w:p>
    <w:p w14:paraId="4D5BF14F" w14:textId="732E4570" w:rsidR="00E43714" w:rsidRDefault="00E43714" w:rsidP="00E43714">
      <w:pPr>
        <w:pStyle w:val="PL"/>
        <w:rPr>
          <w:ins w:id="7663" w:author="CR#4759r3" w:date="2024-06-21T21:23:00Z" w16du:dateUtc="2024-06-21T19:23:00Z"/>
          <w:color w:val="808080"/>
        </w:rPr>
      </w:pPr>
      <w:ins w:id="7664" w:author="CR#4759r3" w:date="2024-06-21T21:23:00Z" w16du:dateUtc="2024-06-21T19:23:00Z">
        <w:r>
          <w:rPr>
            <w:color w:val="808080"/>
          </w:rPr>
          <w:t xml:space="preserve">        }</w:t>
        </w:r>
      </w:ins>
    </w:p>
    <w:p w14:paraId="5B4531A0" w14:textId="4B29EF72" w:rsidR="00E43714" w:rsidRPr="00FF4867" w:rsidRDefault="00E43714" w:rsidP="00E43714">
      <w:pPr>
        <w:pStyle w:val="PL"/>
        <w:rPr>
          <w:ins w:id="7665" w:author="CR#4759r3" w:date="2024-06-21T21:23:00Z" w16du:dateUtc="2024-06-21T19:23:00Z"/>
          <w:color w:val="808080"/>
        </w:rPr>
      </w:pPr>
      <w:ins w:id="7666" w:author="CR#4759r3" w:date="2024-06-21T21:23:00Z" w16du:dateUtc="2024-06-21T19:23:00Z">
        <w:r>
          <w:rPr>
            <w:color w:val="808080"/>
          </w:rPr>
          <w:t xml:space="preserve">    },</w:t>
        </w:r>
      </w:ins>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E43714" w:rsidRPr="00FF4867" w14:paraId="1B3DF0FF" w14:textId="77777777" w:rsidTr="00467478">
        <w:trPr>
          <w:trHeight w:val="52"/>
          <w:ins w:id="7667" w:author="CR#4759r3" w:date="2024-06-21T21:25:00Z"/>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48265F" w:rsidRDefault="00E43714" w:rsidP="00E43714">
            <w:pPr>
              <w:pStyle w:val="TAL"/>
              <w:rPr>
                <w:ins w:id="7668" w:author="CR#4759r3" w:date="2024-06-21T21:25:00Z" w16du:dateUtc="2024-06-21T19:25:00Z"/>
                <w:b/>
                <w:bCs/>
                <w:i/>
                <w:iCs/>
                <w:szCs w:val="22"/>
                <w:lang w:eastAsia="sv-SE"/>
              </w:rPr>
            </w:pPr>
            <w:ins w:id="7669" w:author="CR#4759r3" w:date="2024-06-21T21:25:00Z" w16du:dateUtc="2024-06-21T19:25:00Z">
              <w:r w:rsidRPr="0048265F">
                <w:rPr>
                  <w:b/>
                  <w:bCs/>
                  <w:i/>
                  <w:iCs/>
                </w:rPr>
                <w:t>servingCellAndBWP-Id</w:t>
              </w:r>
            </w:ins>
          </w:p>
          <w:p w14:paraId="69A287BB" w14:textId="1288F5A6" w:rsidR="00E43714" w:rsidRPr="00FF4867" w:rsidRDefault="00E43714" w:rsidP="00E43714">
            <w:pPr>
              <w:pStyle w:val="TAL"/>
              <w:rPr>
                <w:ins w:id="7670" w:author="CR#4759r3" w:date="2024-06-21T21:25:00Z" w16du:dateUtc="2024-06-21T19:25:00Z"/>
                <w:rFonts w:eastAsia="Yu Mincho"/>
                <w:b/>
                <w:bCs/>
                <w:i/>
                <w:szCs w:val="22"/>
                <w:lang w:eastAsia="sv-SE"/>
              </w:rPr>
            </w:pPr>
            <w:ins w:id="7671" w:author="CR#4759r3" w:date="2024-06-21T21:25:00Z" w16du:dateUtc="2024-06-21T19:25:00Z">
              <w:r w:rsidRPr="00FF4867">
                <w:rPr>
                  <w:bCs/>
                  <w:iCs/>
                  <w:szCs w:val="22"/>
                  <w:lang w:eastAsia="sv-SE"/>
                </w:rPr>
                <w:t>Provides the serving cell and BWP</w:t>
              </w:r>
              <w:r>
                <w:rPr>
                  <w:bCs/>
                  <w:iCs/>
                  <w:szCs w:val="22"/>
                  <w:lang w:eastAsia="sv-SE"/>
                </w:rPr>
                <w:t xml:space="preserve"> config for SRS for positioning transmission using aggregated bandwidth in RRC_CONNECTED state.</w:t>
              </w:r>
            </w:ins>
          </w:p>
        </w:tc>
      </w:tr>
      <w:tr w:rsidR="00E43714" w:rsidRPr="00FF4867" w14:paraId="10CDFD19" w14:textId="77777777" w:rsidTr="00467478">
        <w:trPr>
          <w:trHeight w:val="52"/>
          <w:ins w:id="7672" w:author="CR#4759r3" w:date="2024-06-21T21:25:00Z"/>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FF4867" w:rsidRDefault="00E43714" w:rsidP="00E43714">
            <w:pPr>
              <w:pStyle w:val="TAL"/>
              <w:rPr>
                <w:ins w:id="7673" w:author="CR#4759r3" w:date="2024-06-21T21:25:00Z" w16du:dateUtc="2024-06-21T19:25:00Z"/>
                <w:b/>
                <w:bCs/>
                <w:i/>
                <w:szCs w:val="22"/>
                <w:lang w:eastAsia="en-GB"/>
              </w:rPr>
            </w:pPr>
            <w:ins w:id="7674" w:author="CR#4759r3" w:date="2024-06-21T21:25:00Z" w16du:dateUtc="2024-06-21T19:25:00Z">
              <w:r w:rsidRPr="00FF4867">
                <w:rPr>
                  <w:b/>
                  <w:bCs/>
                  <w:i/>
                  <w:szCs w:val="22"/>
                  <w:lang w:eastAsia="en-GB"/>
                </w:rPr>
                <w:t>srs-Linked</w:t>
              </w:r>
              <w:r>
                <w:rPr>
                  <w:b/>
                  <w:bCs/>
                  <w:i/>
                  <w:szCs w:val="22"/>
                  <w:lang w:eastAsia="en-GB"/>
                </w:rPr>
                <w:t>Config</w:t>
              </w:r>
            </w:ins>
          </w:p>
          <w:p w14:paraId="5D7C9E33" w14:textId="02AA7BB6" w:rsidR="00E43714" w:rsidRPr="00FF4867" w:rsidRDefault="00E43714" w:rsidP="00E43714">
            <w:pPr>
              <w:pStyle w:val="TAL"/>
              <w:rPr>
                <w:ins w:id="7675" w:author="CR#4759r3" w:date="2024-06-21T21:25:00Z" w16du:dateUtc="2024-06-21T19:25:00Z"/>
                <w:rFonts w:eastAsia="Yu Mincho"/>
                <w:b/>
                <w:bCs/>
                <w:i/>
                <w:szCs w:val="22"/>
                <w:lang w:eastAsia="sv-SE"/>
              </w:rPr>
            </w:pPr>
            <w:ins w:id="7676" w:author="CR#4759r3" w:date="2024-06-21T21:25:00Z" w16du:dateUtc="2024-06-21T19:25:00Z">
              <w:r>
                <w:rPr>
                  <w:bCs/>
                  <w:szCs w:val="22"/>
                  <w:lang w:eastAsia="en-GB"/>
                </w:rPr>
                <w:t>Provides the</w:t>
              </w:r>
              <w:r w:rsidRPr="00FF4867">
                <w:rPr>
                  <w:bCs/>
                  <w:szCs w:val="22"/>
                  <w:lang w:eastAsia="en-GB"/>
                </w:rPr>
                <w:t xml:space="preserve"> </w:t>
              </w:r>
              <w:r>
                <w:rPr>
                  <w:bCs/>
                  <w:szCs w:val="22"/>
                  <w:lang w:eastAsia="en-GB"/>
                </w:rPr>
                <w:t xml:space="preserve">linked </w:t>
              </w:r>
              <w:r w:rsidRPr="00FF4867">
                <w:rPr>
                  <w:bCs/>
                  <w:szCs w:val="22"/>
                  <w:lang w:eastAsia="en-GB"/>
                </w:rPr>
                <w:t>bandwidth aggregation</w:t>
              </w:r>
              <w:r>
                <w:rPr>
                  <w:bCs/>
                  <w:szCs w:val="22"/>
                  <w:lang w:eastAsia="en-GB"/>
                </w:rPr>
                <w:t xml:space="preserve"> configuration for RRC_CONNECTED or RRC_INACTIVE state for the SRS for positioning transmission</w:t>
              </w:r>
              <w:r w:rsidRPr="00FF4867">
                <w:rPr>
                  <w:bCs/>
                  <w:szCs w:val="22"/>
                  <w:lang w:eastAsia="en-GB"/>
                </w:rPr>
                <w:t>.</w:t>
              </w:r>
            </w:ins>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rsidDel="00E43714" w14:paraId="7C28AAF4" w14:textId="265E3A9B" w:rsidTr="00467478">
        <w:trPr>
          <w:trHeight w:val="52"/>
          <w:del w:id="7677" w:author="CR#4759r3" w:date="2024-06-21T21:25:00Z"/>
        </w:trPr>
        <w:tc>
          <w:tcPr>
            <w:tcW w:w="14173" w:type="dxa"/>
            <w:tcBorders>
              <w:top w:val="single" w:sz="4" w:space="0" w:color="auto"/>
              <w:left w:val="single" w:sz="4" w:space="0" w:color="auto"/>
              <w:bottom w:val="single" w:sz="4" w:space="0" w:color="auto"/>
              <w:right w:val="single" w:sz="4" w:space="0" w:color="auto"/>
            </w:tcBorders>
          </w:tcPr>
          <w:p w14:paraId="2A10FE46" w14:textId="742FE7B1" w:rsidR="004D4EFA" w:rsidRPr="00FF4867" w:rsidDel="00E43714" w:rsidRDefault="004D4EFA" w:rsidP="00467478">
            <w:pPr>
              <w:pStyle w:val="TAL"/>
              <w:rPr>
                <w:del w:id="7678" w:author="CR#4759r3" w:date="2024-06-21T21:25:00Z" w16du:dateUtc="2024-06-21T19:25:00Z"/>
                <w:rFonts w:eastAsia="Yu Mincho"/>
                <w:b/>
                <w:bCs/>
                <w:i/>
                <w:szCs w:val="22"/>
                <w:lang w:eastAsia="sv-SE"/>
              </w:rPr>
            </w:pPr>
            <w:del w:id="7679" w:author="CR#4759r3" w:date="2024-06-21T21:25:00Z" w16du:dateUtc="2024-06-21T19:25:00Z">
              <w:r w:rsidRPr="00FF4867" w:rsidDel="00E43714">
                <w:rPr>
                  <w:rFonts w:eastAsia="Yu Mincho"/>
                  <w:b/>
                  <w:bCs/>
                  <w:i/>
                  <w:szCs w:val="22"/>
                  <w:lang w:eastAsia="sv-SE"/>
                </w:rPr>
                <w:delText>ul-bwp-ID</w:delText>
              </w:r>
            </w:del>
          </w:p>
          <w:p w14:paraId="68F78EA8" w14:textId="76FEC1D0" w:rsidR="004D4EFA" w:rsidRPr="00FF4867" w:rsidDel="00E43714" w:rsidRDefault="004D4EFA" w:rsidP="00467478">
            <w:pPr>
              <w:pStyle w:val="TAL"/>
              <w:rPr>
                <w:del w:id="7680" w:author="CR#4759r3" w:date="2024-06-21T21:25:00Z" w16du:dateUtc="2024-06-21T19:25:00Z"/>
                <w:rFonts w:eastAsia="Yu Mincho"/>
                <w:b/>
                <w:bCs/>
                <w:i/>
                <w:szCs w:val="22"/>
                <w:lang w:eastAsia="sv-SE"/>
              </w:rPr>
            </w:pPr>
            <w:del w:id="7681" w:author="CR#4759r3" w:date="2024-06-21T21:25:00Z" w16du:dateUtc="2024-06-21T19:25:00Z">
              <w:r w:rsidRPr="00FF4867" w:rsidDel="00E43714">
                <w:rPr>
                  <w:bCs/>
                  <w:szCs w:val="22"/>
                  <w:lang w:eastAsia="en-GB"/>
                </w:rPr>
                <w:delText>Indicates the SRS Positioning Resource set uplink bandwidth ID that is linked for bandwidth aggregation</w:delText>
              </w:r>
              <w:r w:rsidRPr="00FF4867" w:rsidDel="00E43714">
                <w:rPr>
                  <w:rFonts w:eastAsia="Yu Mincho"/>
                  <w:bCs/>
                  <w:szCs w:val="22"/>
                  <w:lang w:eastAsia="sv-SE"/>
                </w:rPr>
                <w:delText>.</w:delText>
              </w:r>
            </w:del>
          </w:p>
        </w:tc>
      </w:tr>
    </w:tbl>
    <w:p w14:paraId="6A1F5529" w14:textId="07915D04" w:rsidR="001867FB" w:rsidRPr="00FF4867" w:rsidDel="00E43714" w:rsidRDefault="001867FB" w:rsidP="001867FB">
      <w:pPr>
        <w:rPr>
          <w:del w:id="7682" w:author="CR#4759r3" w:date="2024-06-21T21:26:00Z" w16du:dateUtc="2024-06-21T19:26:00Z"/>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rsidDel="00E43714" w14:paraId="073C093C" w14:textId="0FB83D75" w:rsidTr="000A5273">
        <w:trPr>
          <w:del w:id="7683" w:author="CR#4759r3" w:date="2024-06-21T21:26:00Z"/>
        </w:trPr>
        <w:tc>
          <w:tcPr>
            <w:tcW w:w="4027" w:type="dxa"/>
            <w:tcBorders>
              <w:top w:val="single" w:sz="4" w:space="0" w:color="auto"/>
              <w:left w:val="single" w:sz="4" w:space="0" w:color="auto"/>
              <w:bottom w:val="single" w:sz="4" w:space="0" w:color="auto"/>
              <w:right w:val="single" w:sz="4" w:space="0" w:color="auto"/>
            </w:tcBorders>
            <w:hideMark/>
          </w:tcPr>
          <w:p w14:paraId="4F12F5D6" w14:textId="0DC7A0C2" w:rsidR="001867FB" w:rsidRPr="00FF4867" w:rsidDel="00E43714" w:rsidRDefault="001867FB" w:rsidP="000A5273">
            <w:pPr>
              <w:pStyle w:val="TAH"/>
              <w:rPr>
                <w:del w:id="7684" w:author="CR#4759r3" w:date="2024-06-21T21:26:00Z" w16du:dateUtc="2024-06-21T19:26:00Z"/>
                <w:lang w:eastAsia="sv-SE"/>
              </w:rPr>
            </w:pPr>
            <w:del w:id="7685" w:author="CR#4759r3" w:date="2024-06-21T21:26:00Z" w16du:dateUtc="2024-06-21T19:26:00Z">
              <w:r w:rsidRPr="00FF4867" w:rsidDel="00E43714">
                <w:rPr>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56DFAD2" w14:textId="3F789350" w:rsidR="001867FB" w:rsidRPr="00FF4867" w:rsidDel="00E43714" w:rsidRDefault="001867FB" w:rsidP="000A5273">
            <w:pPr>
              <w:pStyle w:val="TAH"/>
              <w:rPr>
                <w:del w:id="7686" w:author="CR#4759r3" w:date="2024-06-21T21:26:00Z" w16du:dateUtc="2024-06-21T19:26:00Z"/>
                <w:lang w:eastAsia="sv-SE"/>
              </w:rPr>
            </w:pPr>
            <w:del w:id="7687" w:author="CR#4759r3" w:date="2024-06-21T21:26:00Z" w16du:dateUtc="2024-06-21T19:26:00Z">
              <w:r w:rsidRPr="00FF4867" w:rsidDel="00E43714">
                <w:rPr>
                  <w:lang w:eastAsia="sv-SE"/>
                </w:rPr>
                <w:delText>Explanation</w:delText>
              </w:r>
            </w:del>
          </w:p>
        </w:tc>
      </w:tr>
      <w:tr w:rsidR="001867FB" w:rsidRPr="00FF4867" w:rsidDel="00E43714" w14:paraId="29C23F74" w14:textId="41A342E1" w:rsidTr="000A5273">
        <w:trPr>
          <w:del w:id="7688" w:author="CR#4759r3" w:date="2024-06-21T21:26:00Z"/>
        </w:trPr>
        <w:tc>
          <w:tcPr>
            <w:tcW w:w="4027" w:type="dxa"/>
            <w:tcBorders>
              <w:top w:val="single" w:sz="4" w:space="0" w:color="auto"/>
              <w:left w:val="single" w:sz="4" w:space="0" w:color="auto"/>
              <w:bottom w:val="single" w:sz="4" w:space="0" w:color="auto"/>
              <w:right w:val="single" w:sz="4" w:space="0" w:color="auto"/>
            </w:tcBorders>
            <w:hideMark/>
          </w:tcPr>
          <w:p w14:paraId="253AE617" w14:textId="4FE336E6" w:rsidR="001867FB" w:rsidRPr="00FF4867" w:rsidDel="00E43714" w:rsidRDefault="001867FB" w:rsidP="000A5273">
            <w:pPr>
              <w:pStyle w:val="TAL"/>
              <w:rPr>
                <w:del w:id="7689" w:author="CR#4759r3" w:date="2024-06-21T21:26:00Z" w16du:dateUtc="2024-06-21T19:26:00Z"/>
                <w:i/>
                <w:iCs/>
                <w:lang w:eastAsia="en-GB"/>
              </w:rPr>
            </w:pPr>
            <w:del w:id="7690" w:author="CR#4759r3" w:date="2024-06-21T21:26:00Z" w16du:dateUtc="2024-06-21T19:26:00Z">
              <w:r w:rsidRPr="00FF4867" w:rsidDel="00E43714">
                <w:rPr>
                  <w:i/>
                  <w:iCs/>
                  <w:lang w:eastAsia="en-GB"/>
                </w:rPr>
                <w:delText>ConnectedMode</w:delText>
              </w:r>
            </w:del>
          </w:p>
        </w:tc>
        <w:tc>
          <w:tcPr>
            <w:tcW w:w="10146" w:type="dxa"/>
            <w:tcBorders>
              <w:top w:val="single" w:sz="4" w:space="0" w:color="auto"/>
              <w:left w:val="single" w:sz="4" w:space="0" w:color="auto"/>
              <w:bottom w:val="single" w:sz="4" w:space="0" w:color="auto"/>
              <w:right w:val="single" w:sz="4" w:space="0" w:color="auto"/>
            </w:tcBorders>
            <w:hideMark/>
          </w:tcPr>
          <w:p w14:paraId="5F99C909" w14:textId="3FFF566C" w:rsidR="001867FB" w:rsidRPr="00FF4867" w:rsidDel="00E43714" w:rsidRDefault="001867FB" w:rsidP="000A5273">
            <w:pPr>
              <w:pStyle w:val="TAL"/>
              <w:rPr>
                <w:del w:id="7691" w:author="CR#4759r3" w:date="2024-06-21T21:26:00Z" w16du:dateUtc="2024-06-21T19:26:00Z"/>
                <w:lang w:eastAsia="en-GB"/>
              </w:rPr>
            </w:pPr>
            <w:del w:id="7692" w:author="CR#4759r3" w:date="2024-06-21T21:26:00Z" w16du:dateUtc="2024-06-21T19:26:00Z">
              <w:r w:rsidRPr="00FF4867" w:rsidDel="00E43714">
                <w:rPr>
                  <w:lang w:eastAsia="en-GB"/>
                </w:rPr>
                <w:delText>The field is mandatory present when bandwidth aggregation is performed in RRC_CONNECTED state and SRS for positioning is configured in the same carrier as data for bandwidth aggregation, otherwise it is absent Need R.</w:delText>
              </w:r>
            </w:del>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7693" w:name="_Toc60777399"/>
      <w:bookmarkStart w:id="7694" w:name="_Toc162895011"/>
      <w:r w:rsidRPr="00FF4867">
        <w:rPr>
          <w:rFonts w:eastAsia="MS Mincho"/>
        </w:rPr>
        <w:t>–</w:t>
      </w:r>
      <w:r w:rsidRPr="00FF4867">
        <w:rPr>
          <w:rFonts w:eastAsia="MS Mincho"/>
        </w:rPr>
        <w:tab/>
      </w:r>
      <w:r w:rsidRPr="00FF4867">
        <w:rPr>
          <w:rFonts w:eastAsia="MS Mincho"/>
          <w:i/>
        </w:rPr>
        <w:t>SRS-RSRP-Range</w:t>
      </w:r>
      <w:bookmarkEnd w:id="7693"/>
      <w:bookmarkEnd w:id="7694"/>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7695" w:name="_Toc60777400"/>
      <w:bookmarkStart w:id="7696" w:name="_Toc162895012"/>
      <w:r w:rsidRPr="00FF4867">
        <w:t>–</w:t>
      </w:r>
      <w:r w:rsidRPr="00FF4867">
        <w:tab/>
      </w:r>
      <w:r w:rsidRPr="00FF4867">
        <w:rPr>
          <w:i/>
        </w:rPr>
        <w:t>SRS-TPC-CommandConfig</w:t>
      </w:r>
      <w:bookmarkEnd w:id="7695"/>
      <w:bookmarkEnd w:id="7696"/>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7697" w:name="_Toc60777401"/>
      <w:bookmarkStart w:id="7698" w:name="_Toc162895013"/>
      <w:r w:rsidRPr="00FF4867">
        <w:t>–</w:t>
      </w:r>
      <w:r w:rsidRPr="00FF4867">
        <w:tab/>
      </w:r>
      <w:r w:rsidRPr="00FF4867">
        <w:rPr>
          <w:i/>
        </w:rPr>
        <w:t>SSB-Index</w:t>
      </w:r>
      <w:bookmarkEnd w:id="7697"/>
      <w:bookmarkEnd w:id="7698"/>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7699" w:name="_Toc60777402"/>
      <w:bookmarkStart w:id="7700" w:name="_Toc162895014"/>
      <w:r w:rsidRPr="00FF4867">
        <w:t>–</w:t>
      </w:r>
      <w:r w:rsidRPr="00FF4867">
        <w:tab/>
      </w:r>
      <w:r w:rsidRPr="00FF4867">
        <w:rPr>
          <w:i/>
        </w:rPr>
        <w:t>SSB-MTC</w:t>
      </w:r>
      <w:bookmarkEnd w:id="7699"/>
      <w:bookmarkEnd w:id="7700"/>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7701" w:name="_Toc60777403"/>
      <w:bookmarkStart w:id="7702" w:name="_Toc162895015"/>
      <w:r w:rsidRPr="00FF4867">
        <w:t>–</w:t>
      </w:r>
      <w:r w:rsidRPr="00FF4867">
        <w:tab/>
      </w:r>
      <w:r w:rsidRPr="00FF4867">
        <w:rPr>
          <w:i/>
          <w:iCs/>
        </w:rPr>
        <w:t>SSB</w:t>
      </w:r>
      <w:r w:rsidRPr="00FF4867">
        <w:rPr>
          <w:rFonts w:cs="Courier New"/>
          <w:i/>
          <w:iCs/>
        </w:rPr>
        <w:t>-PositionQCL-Relation</w:t>
      </w:r>
      <w:bookmarkEnd w:id="7701"/>
      <w:bookmarkEnd w:id="7702"/>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7703" w:name="_Toc60777404"/>
      <w:bookmarkStart w:id="7704" w:name="_Toc162895016"/>
      <w:r w:rsidRPr="00FF4867">
        <w:t>–</w:t>
      </w:r>
      <w:r w:rsidRPr="00FF4867">
        <w:tab/>
      </w:r>
      <w:r w:rsidRPr="00FF4867">
        <w:rPr>
          <w:i/>
        </w:rPr>
        <w:t>SSB-ToMeasure</w:t>
      </w:r>
      <w:bookmarkEnd w:id="7703"/>
      <w:bookmarkEnd w:id="7704"/>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7705" w:name="_Toc60777405"/>
      <w:bookmarkStart w:id="7706" w:name="_Toc162895017"/>
      <w:r w:rsidRPr="00FF4867">
        <w:t>–</w:t>
      </w:r>
      <w:r w:rsidRPr="00FF4867">
        <w:tab/>
      </w:r>
      <w:r w:rsidRPr="00FF4867">
        <w:rPr>
          <w:i/>
        </w:rPr>
        <w:t>SS-RSSI-Measurement</w:t>
      </w:r>
      <w:bookmarkEnd w:id="7705"/>
      <w:bookmarkEnd w:id="7706"/>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7707" w:name="_Toc60777406"/>
      <w:bookmarkStart w:id="7708" w:name="_Toc162895018"/>
      <w:r w:rsidRPr="00FF4867">
        <w:t>–</w:t>
      </w:r>
      <w:r w:rsidRPr="00FF4867">
        <w:tab/>
      </w:r>
      <w:r w:rsidRPr="00FF4867">
        <w:rPr>
          <w:i/>
        </w:rPr>
        <w:t>SubcarrierSpacing</w:t>
      </w:r>
      <w:bookmarkEnd w:id="7707"/>
      <w:bookmarkEnd w:id="7708"/>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7709" w:name="_Toc60777407"/>
      <w:bookmarkStart w:id="7710" w:name="_Toc162895019"/>
      <w:r w:rsidRPr="00FF4867">
        <w:t>–</w:t>
      </w:r>
      <w:r w:rsidRPr="00FF4867">
        <w:tab/>
      </w:r>
      <w:r w:rsidRPr="00FF4867">
        <w:rPr>
          <w:i/>
        </w:rPr>
        <w:t>TAG-Config</w:t>
      </w:r>
      <w:bookmarkEnd w:id="7709"/>
      <w:bookmarkEnd w:id="7710"/>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7711" w:name="_Toc162895020"/>
      <w:r w:rsidRPr="00FF4867">
        <w:t>–</w:t>
      </w:r>
      <w:r w:rsidRPr="00FF4867">
        <w:tab/>
      </w:r>
      <w:r w:rsidRPr="00FF4867">
        <w:rPr>
          <w:i/>
        </w:rPr>
        <w:t>TAR-Config</w:t>
      </w:r>
      <w:bookmarkEnd w:id="7711"/>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7712" w:name="_Toc162895021"/>
      <w:r w:rsidRPr="00FF4867">
        <w:t>–</w:t>
      </w:r>
      <w:r w:rsidRPr="00FF4867">
        <w:tab/>
      </w:r>
      <w:r w:rsidRPr="00FF4867">
        <w:rPr>
          <w:i/>
        </w:rPr>
        <w:t>TCI-</w:t>
      </w:r>
      <w:r w:rsidR="0005240D" w:rsidRPr="00FF4867">
        <w:rPr>
          <w:i/>
        </w:rPr>
        <w:t>ActivatedConfig</w:t>
      </w:r>
      <w:bookmarkEnd w:id="7712"/>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7713" w:name="_Toc60777408"/>
      <w:bookmarkStart w:id="7714" w:name="_Toc162895022"/>
      <w:r w:rsidRPr="00FF4867">
        <w:t>–</w:t>
      </w:r>
      <w:r w:rsidRPr="00FF4867">
        <w:tab/>
      </w:r>
      <w:r w:rsidRPr="00FF4867">
        <w:rPr>
          <w:i/>
        </w:rPr>
        <w:t>TCI-State</w:t>
      </w:r>
      <w:bookmarkEnd w:id="7713"/>
      <w:bookmarkEnd w:id="7714"/>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7715"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7715"/>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7716"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7716"/>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7717" w:name="_Toc60777409"/>
      <w:bookmarkStart w:id="7718" w:name="_Toc162895023"/>
      <w:r w:rsidRPr="00FF4867">
        <w:t>–</w:t>
      </w:r>
      <w:r w:rsidRPr="00FF4867">
        <w:tab/>
      </w:r>
      <w:r w:rsidRPr="00FF4867">
        <w:rPr>
          <w:i/>
        </w:rPr>
        <w:t>TCI-StateId</w:t>
      </w:r>
      <w:bookmarkEnd w:id="7717"/>
      <w:bookmarkEnd w:id="7718"/>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7719" w:name="_Toc162895024"/>
      <w:r w:rsidRPr="00FF4867">
        <w:t>–</w:t>
      </w:r>
      <w:r w:rsidRPr="00FF4867">
        <w:tab/>
      </w:r>
      <w:r w:rsidRPr="00FF4867">
        <w:rPr>
          <w:i/>
        </w:rPr>
        <w:t>TCI-UL-State</w:t>
      </w:r>
      <w:bookmarkEnd w:id="7719"/>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7720"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7720"/>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7721" w:name="_Toc162895025"/>
      <w:r w:rsidRPr="00FF4867">
        <w:t>–</w:t>
      </w:r>
      <w:r w:rsidRPr="00FF4867">
        <w:tab/>
      </w:r>
      <w:r w:rsidRPr="00FF4867">
        <w:rPr>
          <w:i/>
        </w:rPr>
        <w:t>TCI-UL-StateId</w:t>
      </w:r>
      <w:bookmarkEnd w:id="7721"/>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7722" w:name="_Toc60777410"/>
      <w:bookmarkStart w:id="7723" w:name="_Toc162895026"/>
      <w:r w:rsidRPr="00FF4867">
        <w:t>–</w:t>
      </w:r>
      <w:r w:rsidRPr="00FF4867">
        <w:tab/>
      </w:r>
      <w:r w:rsidRPr="00FF4867">
        <w:rPr>
          <w:i/>
        </w:rPr>
        <w:t>TDD-UL-DL-ConfigCommon</w:t>
      </w:r>
      <w:bookmarkEnd w:id="7722"/>
      <w:bookmarkEnd w:id="7723"/>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7724" w:name="_Toc60777411"/>
      <w:bookmarkStart w:id="7725" w:name="_Toc162895027"/>
      <w:r w:rsidRPr="00FF4867">
        <w:t>–</w:t>
      </w:r>
      <w:r w:rsidRPr="00FF4867">
        <w:tab/>
      </w:r>
      <w:r w:rsidRPr="00FF4867">
        <w:rPr>
          <w:i/>
        </w:rPr>
        <w:t>TDD-UL-DL-ConfigDedicated</w:t>
      </w:r>
      <w:bookmarkEnd w:id="7724"/>
      <w:bookmarkEnd w:id="7725"/>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7726" w:name="_Toc60777412"/>
      <w:bookmarkStart w:id="7727" w:name="_Toc162895028"/>
      <w:r w:rsidRPr="00FF4867">
        <w:t>–</w:t>
      </w:r>
      <w:r w:rsidRPr="00FF4867">
        <w:tab/>
      </w:r>
      <w:r w:rsidRPr="00FF4867">
        <w:rPr>
          <w:i/>
          <w:noProof/>
        </w:rPr>
        <w:t>TrackingAreaCode</w:t>
      </w:r>
      <w:bookmarkEnd w:id="7726"/>
      <w:bookmarkEnd w:id="7727"/>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7728" w:name="_Toc60777413"/>
      <w:bookmarkStart w:id="7729" w:name="_Toc162895029"/>
      <w:r w:rsidRPr="00FF4867">
        <w:rPr>
          <w:rFonts w:eastAsia="MS Mincho"/>
        </w:rPr>
        <w:t>–</w:t>
      </w:r>
      <w:r w:rsidRPr="00FF4867">
        <w:rPr>
          <w:rFonts w:eastAsia="MS Mincho"/>
        </w:rPr>
        <w:tab/>
      </w:r>
      <w:r w:rsidRPr="00FF4867">
        <w:rPr>
          <w:rFonts w:eastAsia="MS Mincho"/>
          <w:i/>
        </w:rPr>
        <w:t>T-Reselection</w:t>
      </w:r>
      <w:bookmarkEnd w:id="7728"/>
      <w:bookmarkEnd w:id="7729"/>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7730" w:name="_Toc162895030"/>
      <w:r w:rsidRPr="00FF4867">
        <w:t>–</w:t>
      </w:r>
      <w:r w:rsidRPr="00FF4867">
        <w:tab/>
      </w:r>
      <w:r w:rsidRPr="00FF4867">
        <w:rPr>
          <w:i/>
        </w:rPr>
        <w:t>TimeAlignmentTimer</w:t>
      </w:r>
      <w:bookmarkEnd w:id="7730"/>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7731" w:name="_Toc60777414"/>
      <w:bookmarkStart w:id="7732" w:name="_Toc162895031"/>
      <w:r w:rsidRPr="00FF4867">
        <w:rPr>
          <w:rFonts w:eastAsia="MS Mincho"/>
        </w:rPr>
        <w:t>–</w:t>
      </w:r>
      <w:r w:rsidRPr="00FF4867">
        <w:rPr>
          <w:rFonts w:eastAsia="MS Mincho"/>
        </w:rPr>
        <w:tab/>
      </w:r>
      <w:r w:rsidRPr="00FF4867">
        <w:rPr>
          <w:rFonts w:eastAsia="MS Mincho"/>
          <w:i/>
        </w:rPr>
        <w:t>TimeToTrigger</w:t>
      </w:r>
      <w:bookmarkEnd w:id="7731"/>
      <w:bookmarkEnd w:id="7732"/>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7733" w:name="_Toc60777415"/>
    </w:p>
    <w:p w14:paraId="447FD557" w14:textId="77777777" w:rsidR="00503E50" w:rsidRPr="00FF4867" w:rsidRDefault="00503E50" w:rsidP="00503E50">
      <w:pPr>
        <w:pStyle w:val="Heading4"/>
      </w:pPr>
      <w:bookmarkStart w:id="7734" w:name="_Toc162895032"/>
      <w:r w:rsidRPr="00FF4867">
        <w:t>–</w:t>
      </w:r>
      <w:r w:rsidRPr="00FF4867">
        <w:tab/>
      </w:r>
      <w:r w:rsidRPr="00FF4867">
        <w:rPr>
          <w:i/>
        </w:rPr>
        <w:t>TN-AreaId</w:t>
      </w:r>
      <w:bookmarkEnd w:id="7734"/>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7735" w:name="_Toc162895033"/>
      <w:r w:rsidRPr="00FF4867">
        <w:rPr>
          <w:i/>
        </w:rPr>
        <w:t>–</w:t>
      </w:r>
      <w:r w:rsidRPr="00FF4867">
        <w:rPr>
          <w:i/>
        </w:rPr>
        <w:tab/>
        <w:t>UAC-BarringInfoSetIndex</w:t>
      </w:r>
      <w:bookmarkEnd w:id="7733"/>
      <w:bookmarkEnd w:id="7735"/>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7736" w:name="_Toc60777416"/>
      <w:bookmarkStart w:id="7737" w:name="_Toc162895034"/>
      <w:r w:rsidRPr="00FF4867">
        <w:rPr>
          <w:i/>
        </w:rPr>
        <w:t>–</w:t>
      </w:r>
      <w:r w:rsidRPr="00FF4867">
        <w:rPr>
          <w:i/>
        </w:rPr>
        <w:tab/>
        <w:t>UAC-BarringInfoSetList</w:t>
      </w:r>
      <w:bookmarkEnd w:id="7736"/>
      <w:bookmarkEnd w:id="7737"/>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7738" w:name="_Toc60777417"/>
      <w:bookmarkStart w:id="7739" w:name="_Toc162895035"/>
      <w:r w:rsidRPr="00FF4867">
        <w:rPr>
          <w:i/>
        </w:rPr>
        <w:t>–</w:t>
      </w:r>
      <w:r w:rsidRPr="00FF4867">
        <w:rPr>
          <w:i/>
        </w:rPr>
        <w:tab/>
        <w:t>UAC-BarringPerCatList</w:t>
      </w:r>
      <w:bookmarkEnd w:id="7738"/>
      <w:bookmarkEnd w:id="7739"/>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7740" w:name="_Toc60777418"/>
      <w:bookmarkStart w:id="7741" w:name="_Toc162895036"/>
      <w:r w:rsidRPr="00FF4867">
        <w:rPr>
          <w:i/>
        </w:rPr>
        <w:t>–</w:t>
      </w:r>
      <w:r w:rsidRPr="00FF4867">
        <w:rPr>
          <w:i/>
        </w:rPr>
        <w:tab/>
        <w:t>UAC-BarringPerPLMN-List</w:t>
      </w:r>
      <w:bookmarkEnd w:id="7740"/>
      <w:bookmarkEnd w:id="7741"/>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7742" w:name="_Toc60777419"/>
      <w:bookmarkStart w:id="7743" w:name="_Toc162895037"/>
      <w:r w:rsidRPr="00FF4867">
        <w:rPr>
          <w:rFonts w:eastAsia="SimSun"/>
        </w:rPr>
        <w:t>–</w:t>
      </w:r>
      <w:r w:rsidRPr="00FF4867">
        <w:rPr>
          <w:rFonts w:eastAsia="SimSun"/>
        </w:rPr>
        <w:tab/>
      </w:r>
      <w:r w:rsidRPr="00FF4867">
        <w:rPr>
          <w:rFonts w:eastAsia="SimSun"/>
          <w:i/>
        </w:rPr>
        <w:t>UE-TimersAndConstants</w:t>
      </w:r>
      <w:bookmarkEnd w:id="7742"/>
      <w:bookmarkEnd w:id="7743"/>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7744" w:name="_Toc162895038"/>
      <w:r w:rsidRPr="00FF4867">
        <w:rPr>
          <w:rFonts w:eastAsia="SimSun"/>
        </w:rPr>
        <w:t>–</w:t>
      </w:r>
      <w:r w:rsidRPr="00FF4867">
        <w:rPr>
          <w:rFonts w:eastAsia="SimSun"/>
        </w:rPr>
        <w:tab/>
      </w:r>
      <w:r w:rsidRPr="00FF4867">
        <w:rPr>
          <w:rFonts w:eastAsia="SimSun"/>
          <w:i/>
        </w:rPr>
        <w:t>UE-TimersAndConstantsRemoteUE</w:t>
      </w:r>
      <w:bookmarkEnd w:id="7744"/>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7745" w:name="_Toc60777420"/>
      <w:bookmarkStart w:id="7746" w:name="_Toc162895039"/>
      <w:r w:rsidRPr="00FF4867">
        <w:t>–</w:t>
      </w:r>
      <w:r w:rsidRPr="00FF4867">
        <w:tab/>
      </w:r>
      <w:r w:rsidRPr="00FF4867">
        <w:rPr>
          <w:i/>
        </w:rPr>
        <w:t>UL-DelayValueConfig</w:t>
      </w:r>
      <w:bookmarkEnd w:id="7745"/>
      <w:bookmarkEnd w:id="7746"/>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7747" w:name="_Toc162895040"/>
      <w:r w:rsidRPr="00FF4867">
        <w:t>–</w:t>
      </w:r>
      <w:r w:rsidRPr="00FF4867">
        <w:tab/>
      </w:r>
      <w:r w:rsidRPr="00FF4867">
        <w:rPr>
          <w:i/>
        </w:rPr>
        <w:t>UL-ExcessDelayConfig</w:t>
      </w:r>
      <w:bookmarkEnd w:id="7747"/>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7748" w:name="_Toc162895041"/>
      <w:r w:rsidRPr="00FF4867">
        <w:t>–</w:t>
      </w:r>
      <w:r w:rsidRPr="00FF4867">
        <w:tab/>
      </w:r>
      <w:r w:rsidRPr="00FF4867">
        <w:rPr>
          <w:i/>
          <w:iCs/>
        </w:rPr>
        <w:t>UL-GapFR2-Config</w:t>
      </w:r>
      <w:bookmarkEnd w:id="7748"/>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7749" w:name="_Toc60777421"/>
      <w:bookmarkStart w:id="7750" w:name="_Toc162895042"/>
      <w:r w:rsidRPr="00FF4867">
        <w:t>–</w:t>
      </w:r>
      <w:r w:rsidRPr="00FF4867">
        <w:tab/>
      </w:r>
      <w:r w:rsidRPr="00FF4867">
        <w:rPr>
          <w:i/>
          <w:iCs/>
          <w:lang w:eastAsia="x-none"/>
        </w:rPr>
        <w:t>UplinkCancellation</w:t>
      </w:r>
      <w:bookmarkEnd w:id="7749"/>
      <w:bookmarkEnd w:id="7750"/>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7751" w:name="_Toc60777422"/>
      <w:bookmarkStart w:id="7752" w:name="_Toc162895043"/>
      <w:r w:rsidRPr="00FF4867">
        <w:rPr>
          <w:i/>
        </w:rPr>
        <w:t>–</w:t>
      </w:r>
      <w:r w:rsidRPr="00FF4867">
        <w:rPr>
          <w:i/>
        </w:rPr>
        <w:tab/>
        <w:t>UplinkConfigCommon</w:t>
      </w:r>
      <w:bookmarkEnd w:id="7751"/>
      <w:bookmarkEnd w:id="7752"/>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7753" w:name="_Toc60777423"/>
      <w:bookmarkStart w:id="7754" w:name="_Toc162895044"/>
      <w:r w:rsidRPr="00FF4867">
        <w:t>–</w:t>
      </w:r>
      <w:r w:rsidRPr="00FF4867">
        <w:tab/>
      </w:r>
      <w:r w:rsidRPr="00FF4867">
        <w:rPr>
          <w:i/>
        </w:rPr>
        <w:t>UplinkConfigCommonSIB</w:t>
      </w:r>
      <w:bookmarkEnd w:id="7753"/>
      <w:bookmarkEnd w:id="7754"/>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7755" w:name="_Toc162895045"/>
      <w:r w:rsidRPr="00FF4867">
        <w:t>–</w:t>
      </w:r>
      <w:r w:rsidRPr="00FF4867">
        <w:tab/>
      </w:r>
      <w:r w:rsidRPr="00FF4867">
        <w:rPr>
          <w:i/>
        </w:rPr>
        <w:t>Uplink-PowerControl</w:t>
      </w:r>
      <w:bookmarkEnd w:id="7755"/>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7756" w:name="_Toc162895046"/>
      <w:r w:rsidRPr="00FF4867">
        <w:rPr>
          <w:rFonts w:eastAsia="SimSun"/>
        </w:rPr>
        <w:t>–</w:t>
      </w:r>
      <w:r w:rsidRPr="00FF4867">
        <w:rPr>
          <w:rFonts w:eastAsia="SimSun"/>
        </w:rPr>
        <w:tab/>
      </w:r>
      <w:r w:rsidRPr="00FF4867">
        <w:rPr>
          <w:rFonts w:eastAsia="SimSun"/>
          <w:i/>
          <w:iCs/>
        </w:rPr>
        <w:t>Uu-RelayRLC-ChannelConfig</w:t>
      </w:r>
      <w:bookmarkEnd w:id="7756"/>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7757" w:name="_Toc162895047"/>
      <w:r w:rsidRPr="00FF4867">
        <w:rPr>
          <w:rFonts w:eastAsia="SimSun"/>
        </w:rPr>
        <w:t>–</w:t>
      </w:r>
      <w:r w:rsidRPr="00FF4867">
        <w:rPr>
          <w:rFonts w:eastAsia="SimSun"/>
        </w:rPr>
        <w:tab/>
      </w:r>
      <w:r w:rsidRPr="00FF4867">
        <w:rPr>
          <w:rFonts w:eastAsia="SimSun"/>
          <w:i/>
          <w:iCs/>
        </w:rPr>
        <w:t>Uu-RelayRLC-ChannelID</w:t>
      </w:r>
      <w:bookmarkEnd w:id="7757"/>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7758" w:name="_Toc60777424"/>
      <w:bookmarkStart w:id="7759" w:name="_Toc162895048"/>
      <w:r w:rsidRPr="00FF4867">
        <w:rPr>
          <w:rFonts w:eastAsia="SimSun"/>
        </w:rPr>
        <w:t>–</w:t>
      </w:r>
      <w:r w:rsidRPr="00FF4867">
        <w:rPr>
          <w:rFonts w:eastAsia="SimSun"/>
        </w:rPr>
        <w:tab/>
      </w:r>
      <w:r w:rsidRPr="00FF4867">
        <w:rPr>
          <w:rFonts w:eastAsia="SimSun"/>
          <w:i/>
        </w:rPr>
        <w:t>UplinkTxDirectCurrentList</w:t>
      </w:r>
      <w:bookmarkEnd w:id="7758"/>
      <w:bookmarkEnd w:id="7759"/>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7760" w:name="_Toc162895049"/>
      <w:r w:rsidRPr="00FF4867">
        <w:rPr>
          <w:rFonts w:eastAsia="SimSun"/>
          <w:i/>
          <w:iCs/>
        </w:rPr>
        <w:t>–</w:t>
      </w:r>
      <w:r w:rsidRPr="00FF4867">
        <w:rPr>
          <w:rFonts w:eastAsia="SimSun"/>
          <w:i/>
          <w:iCs/>
        </w:rPr>
        <w:tab/>
        <w:t>UplinkTxDirectCurrentMoreCarrierList</w:t>
      </w:r>
      <w:bookmarkEnd w:id="7760"/>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7761" w:name="_Toc162895050"/>
      <w:r w:rsidRPr="00FF4867">
        <w:rPr>
          <w:rFonts w:eastAsia="SimSun"/>
        </w:rPr>
        <w:t>–</w:t>
      </w:r>
      <w:r w:rsidRPr="00FF4867">
        <w:rPr>
          <w:rFonts w:eastAsia="SimSun"/>
        </w:rPr>
        <w:tab/>
      </w:r>
      <w:r w:rsidRPr="00FF4867">
        <w:rPr>
          <w:rFonts w:eastAsia="SimSun"/>
          <w:i/>
        </w:rPr>
        <w:t>UplinkTxDirectCurrentTwoCarrierList</w:t>
      </w:r>
      <w:bookmarkEnd w:id="7761"/>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7762" w:name="_Toc60777425"/>
      <w:bookmarkStart w:id="7763" w:name="_Toc162895051"/>
      <w:r w:rsidRPr="00FF4867">
        <w:t>–</w:t>
      </w:r>
      <w:r w:rsidRPr="00FF4867">
        <w:tab/>
      </w:r>
      <w:r w:rsidRPr="00FF4867">
        <w:rPr>
          <w:i/>
        </w:rPr>
        <w:t>ZP-CSI-RS-Resource</w:t>
      </w:r>
      <w:bookmarkEnd w:id="7762"/>
      <w:bookmarkEnd w:id="7763"/>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7764" w:name="_Toc60777426"/>
      <w:bookmarkStart w:id="7765" w:name="_Toc162895052"/>
      <w:r w:rsidRPr="00FF4867">
        <w:t>–</w:t>
      </w:r>
      <w:r w:rsidRPr="00FF4867">
        <w:tab/>
      </w:r>
      <w:r w:rsidRPr="00FF4867">
        <w:rPr>
          <w:i/>
        </w:rPr>
        <w:t>ZP-CSI-RS-ResourceSet</w:t>
      </w:r>
      <w:bookmarkEnd w:id="7764"/>
      <w:bookmarkEnd w:id="7765"/>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7766" w:name="_Toc60777427"/>
      <w:bookmarkStart w:id="7767" w:name="_Toc162895053"/>
      <w:r w:rsidRPr="00FF4867">
        <w:t>–</w:t>
      </w:r>
      <w:r w:rsidRPr="00FF4867">
        <w:tab/>
      </w:r>
      <w:r w:rsidRPr="00FF4867">
        <w:rPr>
          <w:i/>
        </w:rPr>
        <w:t>ZP-CSI-RS-ResourceSetId</w:t>
      </w:r>
      <w:bookmarkEnd w:id="7766"/>
      <w:bookmarkEnd w:id="7767"/>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7768" w:name="_Toc60777428"/>
      <w:bookmarkStart w:id="7769" w:name="_Toc162895054"/>
      <w:r w:rsidRPr="00FF4867">
        <w:t>6.3.3</w:t>
      </w:r>
      <w:r w:rsidRPr="00FF4867">
        <w:tab/>
        <w:t>UE capability information elements</w:t>
      </w:r>
      <w:bookmarkEnd w:id="7768"/>
      <w:bookmarkEnd w:id="7769"/>
    </w:p>
    <w:p w14:paraId="1A8EEC31" w14:textId="77777777" w:rsidR="00394471" w:rsidRPr="00FF4867" w:rsidRDefault="00394471" w:rsidP="00394471">
      <w:pPr>
        <w:pStyle w:val="Heading4"/>
      </w:pPr>
      <w:bookmarkStart w:id="7770" w:name="_Toc60777429"/>
      <w:bookmarkStart w:id="7771" w:name="_Toc162895055"/>
      <w:r w:rsidRPr="00FF4867">
        <w:t>–</w:t>
      </w:r>
      <w:r w:rsidRPr="00FF4867">
        <w:tab/>
      </w:r>
      <w:r w:rsidRPr="00FF4867">
        <w:rPr>
          <w:i/>
        </w:rPr>
        <w:t>AccessStratumRelease</w:t>
      </w:r>
      <w:bookmarkEnd w:id="7770"/>
      <w:bookmarkEnd w:id="7771"/>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7772" w:name="_Toc162895056"/>
      <w:r w:rsidRPr="00FF4867">
        <w:t>–</w:t>
      </w:r>
      <w:r w:rsidRPr="00FF4867">
        <w:tab/>
      </w:r>
      <w:r w:rsidRPr="00FF4867">
        <w:rPr>
          <w:i/>
          <w:iCs/>
        </w:rPr>
        <w:t>AerialParameters</w:t>
      </w:r>
      <w:bookmarkEnd w:id="7772"/>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7773" w:name="_Toc162895057"/>
      <w:bookmarkStart w:id="7774" w:name="_Toc60777430"/>
      <w:r w:rsidRPr="00FF4867">
        <w:t>–</w:t>
      </w:r>
      <w:r w:rsidRPr="00FF4867">
        <w:tab/>
      </w:r>
      <w:r w:rsidRPr="00FF4867">
        <w:rPr>
          <w:i/>
          <w:iCs/>
        </w:rPr>
        <w:t>AppLayerMeasParameters</w:t>
      </w:r>
      <w:bookmarkEnd w:id="7773"/>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7775" w:name="_Toc162895058"/>
      <w:r w:rsidRPr="00FF4867">
        <w:t>–</w:t>
      </w:r>
      <w:r w:rsidRPr="00FF4867">
        <w:tab/>
      </w:r>
      <w:r w:rsidRPr="00FF4867">
        <w:rPr>
          <w:i/>
          <w:noProof/>
        </w:rPr>
        <w:t>BandCombinationList</w:t>
      </w:r>
      <w:bookmarkEnd w:id="7774"/>
      <w:bookmarkEnd w:id="7775"/>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7776"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7776"/>
    </w:p>
    <w:p w14:paraId="49A65841" w14:textId="77777777" w:rsidR="008F345C" w:rsidRDefault="008F345C" w:rsidP="008F345C">
      <w:pPr>
        <w:pStyle w:val="PL"/>
        <w:rPr>
          <w:ins w:id="7777" w:author="CR#4751r4" w:date="2024-06-21T16:05:00Z" w16du:dateUtc="2024-06-21T14:05:00Z"/>
        </w:rPr>
      </w:pPr>
    </w:p>
    <w:p w14:paraId="593B8774" w14:textId="5C064011" w:rsidR="00BD3194" w:rsidRDefault="008F345C" w:rsidP="008F345C">
      <w:pPr>
        <w:pStyle w:val="PL"/>
        <w:rPr>
          <w:ins w:id="7778" w:author="CR#4751r4" w:date="2024-06-21T16:05:00Z" w16du:dateUtc="2024-06-21T14:05:00Z"/>
        </w:rPr>
      </w:pPr>
      <w:ins w:id="7779" w:author="CR#4751r4" w:date="2024-06-21T16:05:00Z" w16du:dateUtc="2024-06-21T14:05:00Z">
        <w:r>
          <w:t>BandCombinationList-v17</w:t>
        </w:r>
      </w:ins>
      <w:ins w:id="7780" w:author="CR#4751r4" w:date="2024-06-21T16:06:00Z" w16du:dateUtc="2024-06-21T14:06:00Z">
        <w:r>
          <w:t>90</w:t>
        </w:r>
      </w:ins>
      <w:ins w:id="7781" w:author="CR#4751r4" w:date="2024-06-21T16:05:00Z" w16du:dateUtc="2024-06-21T14:05:00Z">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v17</w:t>
        </w:r>
      </w:ins>
      <w:ins w:id="7782" w:author="CR#4751r4" w:date="2024-06-21T16:06:00Z" w16du:dateUtc="2024-06-21T14:06:00Z">
        <w:r>
          <w:t>90</w:t>
        </w:r>
      </w:ins>
    </w:p>
    <w:p w14:paraId="641D222C" w14:textId="77777777" w:rsidR="008F345C" w:rsidRPr="00FF4867" w:rsidRDefault="008F345C" w:rsidP="008F345C">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4FB59C98" w14:textId="7BD5AEC7" w:rsidR="008F345C" w:rsidRDefault="008F345C" w:rsidP="008F345C">
      <w:pPr>
        <w:pStyle w:val="PL"/>
        <w:rPr>
          <w:ins w:id="7783" w:author="CR#4751r4" w:date="2024-06-21T16:07:00Z" w16du:dateUtc="2024-06-21T14:07:00Z"/>
        </w:rPr>
      </w:pPr>
      <w:ins w:id="7784" w:author="CR#4751r4" w:date="2024-06-21T16:07:00Z" w16du:dateUtc="2024-06-21T14:07:00Z">
        <w:r w:rsidRPr="0035111B">
          <w:t>BandComb</w:t>
        </w:r>
        <w:r>
          <w:t>inationList-UplinkTxSwitch-v1790</w:t>
        </w:r>
        <w:r w:rsidRPr="0035111B">
          <w:t xml:space="preserve"> ::= </w:t>
        </w:r>
        <w:r w:rsidRPr="0035111B">
          <w:rPr>
            <w:color w:val="993366"/>
          </w:rPr>
          <w:t>SEQUENCE</w:t>
        </w:r>
        <w:r w:rsidRPr="0035111B">
          <w:t xml:space="preserve"> (</w:t>
        </w:r>
        <w:r w:rsidRPr="0035111B">
          <w:rPr>
            <w:color w:val="993366"/>
          </w:rPr>
          <w:t>SIZE</w:t>
        </w:r>
        <w:r w:rsidRPr="0035111B">
          <w:t xml:space="preserve"> (1..maxBandComb))</w:t>
        </w:r>
        <w:r w:rsidRPr="0035111B">
          <w:rPr>
            <w:color w:val="993366"/>
          </w:rPr>
          <w:t xml:space="preserve"> OF</w:t>
        </w:r>
        <w:r w:rsidRPr="0035111B">
          <w:t xml:space="preserve"> BandCombination-UplinkTxSwitch-v17</w:t>
        </w:r>
        <w:r>
          <w:t>90</w:t>
        </w:r>
      </w:ins>
    </w:p>
    <w:p w14:paraId="2C23AC33" w14:textId="77777777" w:rsidR="008F345C" w:rsidRDefault="008F345C" w:rsidP="008F345C">
      <w:pPr>
        <w:pStyle w:val="PL"/>
        <w:rPr>
          <w:ins w:id="7785" w:author="CR#4751r4" w:date="2024-06-21T16:07:00Z" w16du:dateUtc="2024-06-21T14:07:00Z"/>
        </w:rPr>
      </w:pPr>
    </w:p>
    <w:p w14:paraId="1F0C22CF" w14:textId="108EC203" w:rsidR="00F01E57" w:rsidRPr="00FF4867" w:rsidRDefault="00F11261" w:rsidP="008F345C">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32042F8C" w14:textId="77777777" w:rsidR="008F345C" w:rsidRDefault="008F345C" w:rsidP="008F345C">
      <w:pPr>
        <w:pStyle w:val="PL"/>
        <w:rPr>
          <w:ins w:id="7786" w:author="CR#4751r4" w:date="2024-06-21T16:08:00Z" w16du:dateUtc="2024-06-21T14:08:00Z"/>
        </w:rPr>
      </w:pPr>
    </w:p>
    <w:p w14:paraId="65A0D65A" w14:textId="024CF827" w:rsidR="008F345C" w:rsidRPr="0035111B" w:rsidRDefault="008F345C" w:rsidP="008F345C">
      <w:pPr>
        <w:pStyle w:val="PL"/>
        <w:rPr>
          <w:ins w:id="7787" w:author="CR#4751r4" w:date="2024-06-21T16:08:00Z" w16du:dateUtc="2024-06-21T14:08:00Z"/>
        </w:rPr>
      </w:pPr>
      <w:ins w:id="7788" w:author="CR#4751r4" w:date="2024-06-21T16:08:00Z" w16du:dateUtc="2024-06-21T14:08:00Z">
        <w:r>
          <w:t>BandCombination-v17</w:t>
        </w:r>
      </w:ins>
      <w:ins w:id="7789" w:author="CR#4751r4" w:date="2024-06-21T16:10:00Z" w16du:dateUtc="2024-06-21T14:10:00Z">
        <w:r>
          <w:t>90</w:t>
        </w:r>
      </w:ins>
      <w:ins w:id="7790" w:author="CR#4751r4" w:date="2024-06-21T16:08:00Z" w16du:dateUtc="2024-06-21T14:08:00Z">
        <w:r w:rsidRPr="0035111B">
          <w:t xml:space="preserve"> ::=          </w:t>
        </w:r>
      </w:ins>
      <w:ins w:id="7791" w:author="CR#4751r4" w:date="2024-06-21T16:10:00Z" w16du:dateUtc="2024-06-21T14:10:00Z">
        <w:r>
          <w:t xml:space="preserve">          </w:t>
        </w:r>
      </w:ins>
      <w:ins w:id="7792" w:author="CR#4751r4" w:date="2024-06-21T16:08:00Z" w16du:dateUtc="2024-06-21T14:08:00Z">
        <w:r w:rsidRPr="0035111B">
          <w:rPr>
            <w:color w:val="993366"/>
          </w:rPr>
          <w:t>SEQUENCE</w:t>
        </w:r>
        <w:r w:rsidRPr="0035111B">
          <w:t xml:space="preserve"> {</w:t>
        </w:r>
      </w:ins>
    </w:p>
    <w:p w14:paraId="664C1DA3" w14:textId="0A7E48A0" w:rsidR="008F345C" w:rsidRDefault="008F345C" w:rsidP="008F345C">
      <w:pPr>
        <w:pStyle w:val="PL"/>
        <w:rPr>
          <w:ins w:id="7793" w:author="CR#4751r4" w:date="2024-06-21T16:08:00Z" w16du:dateUtc="2024-06-21T14:08:00Z"/>
        </w:rPr>
      </w:pPr>
      <w:ins w:id="7794" w:author="CR#4751r4" w:date="2024-06-21T16:08:00Z" w16du:dateUtc="2024-06-21T14:08:00Z">
        <w:r>
          <w:t xml:space="preserve">    supportedIntraENDC-BandCombinationList-r17</w:t>
        </w:r>
        <w:r w:rsidRPr="0035111B">
          <w:t xml:space="preserve">  </w:t>
        </w:r>
      </w:ins>
      <w:ins w:id="7795" w:author="CR#4751r4" w:date="2024-06-21T16:10:00Z" w16du:dateUtc="2024-06-21T14:10:00Z">
        <w:r>
          <w:t xml:space="preserve"> </w:t>
        </w:r>
      </w:ins>
      <w:ins w:id="7796" w:author="CR#4751r4" w:date="2024-06-21T16:08:00Z" w16du:dateUtc="2024-06-21T14:08:00Z">
        <w:r w:rsidRPr="0035111B">
          <w:rPr>
            <w:color w:val="993366"/>
          </w:rPr>
          <w:t>SEQUENCE</w:t>
        </w:r>
        <w:r w:rsidRPr="0035111B">
          <w:t xml:space="preserve"> (</w:t>
        </w:r>
        <w:r w:rsidRPr="0035111B">
          <w:rPr>
            <w:color w:val="993366"/>
          </w:rPr>
          <w:t>SIZE</w:t>
        </w:r>
        <w:r>
          <w:t xml:space="preserve"> (1..maxNrofIntraEndc-Components-r17</w:t>
        </w:r>
        <w:r w:rsidRPr="0035111B">
          <w:t>))</w:t>
        </w:r>
        <w:r w:rsidRPr="0035111B">
          <w:rPr>
            <w:color w:val="993366"/>
          </w:rPr>
          <w:t xml:space="preserve"> OF</w:t>
        </w:r>
        <w:r w:rsidRPr="0035111B">
          <w:t xml:space="preserve"> </w:t>
        </w:r>
        <w:r>
          <w:t>SupportedIntraENDC-BandCombination-r17</w:t>
        </w:r>
        <w:r w:rsidRPr="0035111B">
          <w:t xml:space="preserve">           </w:t>
        </w:r>
        <w:r w:rsidRPr="0035111B">
          <w:rPr>
            <w:color w:val="993366"/>
          </w:rPr>
          <w:t>OPTIONAL</w:t>
        </w:r>
      </w:ins>
    </w:p>
    <w:p w14:paraId="1119DDC5" w14:textId="77777777" w:rsidR="008F345C" w:rsidRDefault="008F345C" w:rsidP="008F345C">
      <w:pPr>
        <w:pStyle w:val="PL"/>
        <w:rPr>
          <w:ins w:id="7797" w:author="CR#4751r4" w:date="2024-06-21T16:08:00Z" w16du:dateUtc="2024-06-21T14:08:00Z"/>
        </w:rPr>
      </w:pPr>
      <w:ins w:id="7798" w:author="CR#4751r4" w:date="2024-06-21T16:08:00Z" w16du:dateUtc="2024-06-21T14:08:00Z">
        <w:r w:rsidRPr="0035111B">
          <w:t>}</w:t>
        </w:r>
      </w:ins>
    </w:p>
    <w:p w14:paraId="285D8318" w14:textId="77777777" w:rsidR="008F345C" w:rsidRDefault="008F345C" w:rsidP="008F345C">
      <w:pPr>
        <w:pStyle w:val="PL"/>
        <w:rPr>
          <w:ins w:id="7799" w:author="CR#4751r4" w:date="2024-06-21T16:08:00Z" w16du:dateUtc="2024-06-21T14:08:00Z"/>
        </w:rPr>
      </w:pPr>
    </w:p>
    <w:p w14:paraId="267AEFDC" w14:textId="19463CCD" w:rsidR="008F345C" w:rsidRPr="0035111B" w:rsidRDefault="008F345C" w:rsidP="008F345C">
      <w:pPr>
        <w:pStyle w:val="PL"/>
        <w:rPr>
          <w:ins w:id="7800" w:author="CR#4751r4" w:date="2024-06-21T16:08:00Z" w16du:dateUtc="2024-06-21T14:08:00Z"/>
        </w:rPr>
      </w:pPr>
      <w:ins w:id="7801" w:author="CR#4751r4" w:date="2024-06-21T16:08:00Z" w16du:dateUtc="2024-06-21T14:08:00Z">
        <w:r>
          <w:t>SupportedIntraENDC-BandCombination-r17</w:t>
        </w:r>
        <w:r w:rsidRPr="0035111B">
          <w:t xml:space="preserve"> ::=      </w:t>
        </w:r>
      </w:ins>
      <w:ins w:id="7802" w:author="CR#4751r4" w:date="2024-06-21T16:10:00Z" w16du:dateUtc="2024-06-21T14:10:00Z">
        <w:r>
          <w:t xml:space="preserve"> </w:t>
        </w:r>
      </w:ins>
      <w:ins w:id="7803" w:author="CR#4751r4" w:date="2024-06-21T16:08:00Z" w16du:dateUtc="2024-06-21T14:08:00Z">
        <w:r w:rsidRPr="0035111B">
          <w:rPr>
            <w:color w:val="993366"/>
          </w:rPr>
          <w:t>SEQUENCE</w:t>
        </w:r>
        <w:r w:rsidRPr="0035111B">
          <w:t xml:space="preserve"> {</w:t>
        </w:r>
      </w:ins>
    </w:p>
    <w:p w14:paraId="555090FB" w14:textId="56948042" w:rsidR="008F345C" w:rsidRDefault="008F345C" w:rsidP="008F345C">
      <w:pPr>
        <w:pStyle w:val="PL"/>
        <w:rPr>
          <w:ins w:id="7804" w:author="CR#4751r4" w:date="2024-06-21T16:08:00Z" w16du:dateUtc="2024-06-21T14:08:00Z"/>
        </w:rPr>
      </w:pPr>
      <w:ins w:id="7805" w:author="CR#4751r4" w:date="2024-06-21T16:08:00Z" w16du:dateUtc="2024-06-21T14:08:00Z">
        <w:r>
          <w:t xml:space="preserve">    </w:t>
        </w:r>
        <w:r w:rsidRPr="0035111B">
          <w:t>supportedBandwidthCombinationSetIntraENDC</w:t>
        </w:r>
        <w:r>
          <w:t>-v17</w:t>
        </w:r>
      </w:ins>
      <w:ins w:id="7806" w:author="CR#4751r4" w:date="2024-06-21T16:10:00Z" w16du:dateUtc="2024-06-21T14:10:00Z">
        <w:r>
          <w:t>90</w:t>
        </w:r>
      </w:ins>
      <w:ins w:id="7807" w:author="CR#4751r4" w:date="2024-06-21T16:08:00Z" w16du:dateUtc="2024-06-21T14:08:00Z">
        <w:r w:rsidRPr="0035111B">
          <w:t xml:space="preserve">  </w:t>
        </w:r>
        <w:r w:rsidRPr="0035111B">
          <w:rPr>
            <w:color w:val="993366"/>
          </w:rPr>
          <w:t>BIT</w:t>
        </w:r>
        <w:r w:rsidRPr="0035111B">
          <w:t xml:space="preserve"> </w:t>
        </w:r>
        <w:r w:rsidRPr="0035111B">
          <w:rPr>
            <w:color w:val="993366"/>
          </w:rPr>
          <w:t>STRING</w:t>
        </w:r>
        <w:r w:rsidRPr="0035111B">
          <w:t xml:space="preserve"> (</w:t>
        </w:r>
        <w:r w:rsidRPr="0035111B">
          <w:rPr>
            <w:color w:val="993366"/>
          </w:rPr>
          <w:t>SIZE</w:t>
        </w:r>
        <w:r w:rsidRPr="0035111B">
          <w:t xml:space="preserve"> (1..32))           </w:t>
        </w:r>
        <w:r w:rsidRPr="0035111B">
          <w:rPr>
            <w:color w:val="993366"/>
          </w:rPr>
          <w:t>OPTIONAL</w:t>
        </w:r>
        <w:r w:rsidRPr="0035111B">
          <w:t>,</w:t>
        </w:r>
      </w:ins>
    </w:p>
    <w:p w14:paraId="0ED6C0A8" w14:textId="23EC2FFB" w:rsidR="008F345C" w:rsidRPr="0035111B" w:rsidRDefault="008F345C" w:rsidP="008F345C">
      <w:pPr>
        <w:pStyle w:val="PL"/>
        <w:rPr>
          <w:ins w:id="7808" w:author="CR#4751r4" w:date="2024-06-21T16:08:00Z" w16du:dateUtc="2024-06-21T14:08:00Z"/>
        </w:rPr>
      </w:pPr>
      <w:ins w:id="7809" w:author="CR#4751r4" w:date="2024-06-21T16:08:00Z" w16du:dateUtc="2024-06-21T14:08:00Z">
        <w:r>
          <w:t xml:space="preserve">    </w:t>
        </w:r>
        <w:r w:rsidRPr="0035111B">
          <w:t>mrd</w:t>
        </w:r>
        <w:r>
          <w:t>c-Parameters-v17</w:t>
        </w:r>
      </w:ins>
      <w:ins w:id="7810" w:author="CR#4751r4" w:date="2024-06-21T16:09:00Z" w16du:dateUtc="2024-06-21T14:09:00Z">
        <w:r>
          <w:t>90</w:t>
        </w:r>
      </w:ins>
      <w:ins w:id="7811" w:author="CR#4751r4" w:date="2024-06-21T16:08:00Z" w16du:dateUtc="2024-06-21T14:08:00Z">
        <w:r w:rsidRPr="0035111B">
          <w:t xml:space="preserve">    </w:t>
        </w:r>
        <w:r>
          <w:t xml:space="preserve">          </w:t>
        </w:r>
      </w:ins>
      <w:ins w:id="7812" w:author="CR#4751r4" w:date="2024-06-21T16:09:00Z" w16du:dateUtc="2024-06-21T14:09:00Z">
        <w:r>
          <w:t xml:space="preserve">              </w:t>
        </w:r>
      </w:ins>
      <w:ins w:id="7813" w:author="CR#4751r4" w:date="2024-06-21T16:08:00Z" w16du:dateUtc="2024-06-21T14:08:00Z">
        <w:r>
          <w:t>MRDC-Parameters-v17</w:t>
        </w:r>
      </w:ins>
      <w:ins w:id="7814" w:author="CR#4751r4" w:date="2024-06-21T16:09:00Z" w16du:dateUtc="2024-06-21T14:09:00Z">
        <w:r>
          <w:t>90</w:t>
        </w:r>
      </w:ins>
      <w:ins w:id="7815" w:author="CR#4751r4" w:date="2024-06-21T16:08:00Z" w16du:dateUtc="2024-06-21T14:08:00Z">
        <w:r w:rsidRPr="0035111B">
          <w:t xml:space="preserve">               </w:t>
        </w:r>
        <w:r w:rsidRPr="0035111B">
          <w:rPr>
            <w:color w:val="993366"/>
          </w:rPr>
          <w:t>OPTIONAL</w:t>
        </w:r>
      </w:ins>
    </w:p>
    <w:p w14:paraId="5FA9ADD8" w14:textId="77777777" w:rsidR="008F345C" w:rsidRDefault="008F345C" w:rsidP="008F345C">
      <w:pPr>
        <w:pStyle w:val="PL"/>
        <w:rPr>
          <w:ins w:id="7816" w:author="CR#4751r4" w:date="2024-06-21T16:08:00Z" w16du:dateUtc="2024-06-21T14:08:00Z"/>
        </w:rPr>
      </w:pPr>
      <w:ins w:id="7817" w:author="CR#4751r4" w:date="2024-06-21T16:08:00Z" w16du:dateUtc="2024-06-21T14:08:00Z">
        <w:r w:rsidRPr="0035111B">
          <w:t>}</w:t>
        </w:r>
      </w:ins>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52C146CC" w14:textId="77777777" w:rsidR="008F345C" w:rsidRDefault="008F345C" w:rsidP="008F345C">
      <w:pPr>
        <w:pStyle w:val="PL"/>
        <w:rPr>
          <w:ins w:id="7818" w:author="CR#4751r4" w:date="2024-06-21T16:11:00Z" w16du:dateUtc="2024-06-21T14:11:00Z"/>
        </w:rPr>
      </w:pPr>
    </w:p>
    <w:p w14:paraId="5BC5E4E3" w14:textId="624B295D" w:rsidR="008F345C" w:rsidRPr="0035111B" w:rsidRDefault="008F345C" w:rsidP="008F345C">
      <w:pPr>
        <w:pStyle w:val="PL"/>
        <w:rPr>
          <w:ins w:id="7819" w:author="CR#4751r4" w:date="2024-06-21T16:11:00Z" w16du:dateUtc="2024-06-21T14:11:00Z"/>
        </w:rPr>
      </w:pPr>
      <w:ins w:id="7820" w:author="CR#4751r4" w:date="2024-06-21T16:11:00Z" w16du:dateUtc="2024-06-21T14:11:00Z">
        <w:r w:rsidRPr="0035111B">
          <w:t>Band</w:t>
        </w:r>
        <w:r>
          <w:t>Combination-UplinkTxSwitch-v1790</w:t>
        </w:r>
        <w:r w:rsidRPr="0035111B">
          <w:t xml:space="preserve"> ::= </w:t>
        </w:r>
        <w:r w:rsidRPr="0035111B">
          <w:rPr>
            <w:color w:val="993366"/>
          </w:rPr>
          <w:t>SEQUENCE</w:t>
        </w:r>
        <w:r w:rsidRPr="0035111B">
          <w:t xml:space="preserve"> {</w:t>
        </w:r>
      </w:ins>
    </w:p>
    <w:p w14:paraId="51EABE11" w14:textId="7A6A2144" w:rsidR="008F345C" w:rsidRPr="0035111B" w:rsidRDefault="008F345C" w:rsidP="008F345C">
      <w:pPr>
        <w:pStyle w:val="PL"/>
        <w:rPr>
          <w:ins w:id="7821" w:author="CR#4751r4" w:date="2024-06-21T16:11:00Z" w16du:dateUtc="2024-06-21T14:11:00Z"/>
        </w:rPr>
      </w:pPr>
      <w:ins w:id="7822" w:author="CR#4751r4" w:date="2024-06-21T16:11:00Z" w16du:dateUtc="2024-06-21T14:11:00Z">
        <w:r>
          <w:t xml:space="preserve">    bandCombination-v1790</w:t>
        </w:r>
        <w:r w:rsidRPr="0035111B">
          <w:t xml:space="preserve">         </w:t>
        </w:r>
        <w:r>
          <w:t xml:space="preserve">           BandCombination-v1790</w:t>
        </w:r>
        <w:r w:rsidRPr="0035111B">
          <w:t xml:space="preserve">                 </w:t>
        </w:r>
        <w:r w:rsidRPr="0035111B">
          <w:rPr>
            <w:color w:val="993366"/>
          </w:rPr>
          <w:t>OPTIONAL</w:t>
        </w:r>
      </w:ins>
    </w:p>
    <w:p w14:paraId="358A77B4" w14:textId="77777777" w:rsidR="008F345C" w:rsidRDefault="008F345C" w:rsidP="008F345C">
      <w:pPr>
        <w:pStyle w:val="PL"/>
        <w:rPr>
          <w:ins w:id="7823" w:author="CR#4751r4" w:date="2024-06-21T16:11:00Z" w16du:dateUtc="2024-06-21T14:11:00Z"/>
        </w:rPr>
      </w:pPr>
      <w:ins w:id="7824" w:author="CR#4751r4" w:date="2024-06-21T16:11:00Z" w16du:dateUtc="2024-06-21T14:11:00Z">
        <w:r w:rsidRPr="0035111B">
          <w:t>}</w:t>
        </w:r>
      </w:ins>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0BE58E24" w:rsidR="0055503D" w:rsidRPr="00FF4867" w:rsidRDefault="0055503D" w:rsidP="004122A9">
      <w:pPr>
        <w:pStyle w:val="PL"/>
        <w:rPr>
          <w:color w:val="808080"/>
        </w:rPr>
      </w:pPr>
      <w:r w:rsidRPr="00FF4867">
        <w:t xml:space="preserve">    </w:t>
      </w:r>
      <w:r w:rsidRPr="00FF4867">
        <w:rPr>
          <w:color w:val="808080"/>
        </w:rPr>
        <w:t>-- R4 38-</w:t>
      </w:r>
      <w:ins w:id="7825" w:author="CR#4861r1" w:date="2024-06-25T10:43:00Z" w16du:dateUtc="2024-06-25T08:43:00Z">
        <w:r w:rsidR="004847E0">
          <w:rPr>
            <w:color w:val="808080"/>
          </w:rPr>
          <w:t>4</w:t>
        </w:r>
      </w:ins>
      <w:del w:id="7826" w:author="CR#4861r1" w:date="2024-06-25T10:43:00Z" w16du:dateUtc="2024-06-25T08:43:00Z">
        <w:r w:rsidRPr="00FF4867" w:rsidDel="004847E0">
          <w:rPr>
            <w:color w:val="808080"/>
          </w:rPr>
          <w:delText>3</w:delText>
        </w:r>
      </w:del>
      <w:r w:rsidRPr="00FF4867">
        <w:rPr>
          <w:color w:val="808080"/>
        </w:rPr>
        <w:t>: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65374A4" w14:textId="77777777" w:rsidR="004847E0" w:rsidRPr="00F5669B" w:rsidRDefault="004847E0" w:rsidP="004847E0">
      <w:pPr>
        <w:pStyle w:val="PL"/>
        <w:rPr>
          <w:ins w:id="7827" w:author="CR#4861r1" w:date="2024-06-25T10:43:00Z" w16du:dateUtc="2024-06-25T08:43:00Z"/>
          <w:color w:val="808080"/>
        </w:rPr>
      </w:pPr>
      <w:ins w:id="7828" w:author="CR#4861r1" w:date="2024-06-25T10:43:00Z" w16du:dateUtc="2024-06-25T08:43:00Z">
        <w:r w:rsidRPr="00F5669B">
          <w:rPr>
            <w:color w:val="808080"/>
          </w:rPr>
          <w:t xml:space="preserve">    -- R4: 38-6: Switching period restriction for fallback band combination</w:t>
        </w:r>
      </w:ins>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617AB763" w:rsidR="0055503D" w:rsidRPr="00FF4867" w:rsidRDefault="0055503D" w:rsidP="004122A9">
      <w:pPr>
        <w:pStyle w:val="PL"/>
        <w:rPr>
          <w:color w:val="808080"/>
        </w:rPr>
      </w:pPr>
      <w:r w:rsidRPr="00FF4867">
        <w:t xml:space="preserve">    </w:t>
      </w:r>
      <w:r w:rsidRPr="00FF4867">
        <w:rPr>
          <w:color w:val="808080"/>
        </w:rPr>
        <w:t>-- R4 38-</w:t>
      </w:r>
      <w:ins w:id="7829" w:author="CR#4861r1" w:date="2024-06-25T10:43:00Z" w16du:dateUtc="2024-06-25T08:43:00Z">
        <w:r w:rsidR="004847E0">
          <w:rPr>
            <w:color w:val="808080"/>
          </w:rPr>
          <w:t>5</w:t>
        </w:r>
      </w:ins>
      <w:del w:id="7830" w:author="CR#4861r1" w:date="2024-06-25T10:43:00Z" w16du:dateUtc="2024-06-25T08:43:00Z">
        <w:r w:rsidRPr="00FF4867" w:rsidDel="004847E0">
          <w:rPr>
            <w:color w:val="808080"/>
          </w:rPr>
          <w:delText>3</w:delText>
        </w:r>
      </w:del>
      <w:r w:rsidRPr="00FF4867">
        <w:rPr>
          <w:color w:val="808080"/>
        </w:rPr>
        <w:t>: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5EB17525" w:rsidR="0055503D" w:rsidRPr="00FF4867" w:rsidRDefault="0055503D" w:rsidP="004122A9">
      <w:pPr>
        <w:pStyle w:val="PL"/>
        <w:rPr>
          <w:color w:val="808080"/>
        </w:rPr>
      </w:pPr>
      <w:r w:rsidRPr="00FF4867">
        <w:t xml:space="preserve">    </w:t>
      </w:r>
      <w:r w:rsidRPr="00FF4867">
        <w:rPr>
          <w:color w:val="808080"/>
        </w:rPr>
        <w:t xml:space="preserve">-- </w:t>
      </w:r>
      <w:ins w:id="7831" w:author="CR#4861r1" w:date="2024-06-25T10:43:00Z" w16du:dateUtc="2024-06-25T08:43:00Z">
        <w:r w:rsidR="004847E0">
          <w:rPr>
            <w:color w:val="808080"/>
          </w:rPr>
          <w:t xml:space="preserve">R4 </w:t>
        </w:r>
      </w:ins>
      <w:r w:rsidRPr="00FF4867">
        <w:rPr>
          <w:color w:val="808080"/>
        </w:rPr>
        <w:t xml:space="preserve">38-4: Additional switching Period for </w:t>
      </w:r>
      <w:ins w:id="7832" w:author="CR#4861r1" w:date="2024-06-25T10:43:00Z" w16du:dateUtc="2024-06-25T08:43:00Z">
        <w:r w:rsidR="004847E0" w:rsidRPr="00F5669B">
          <w:rPr>
            <w:color w:val="808080"/>
          </w:rPr>
          <w:t xml:space="preserve">switching case across three or four bands for </w:t>
        </w:r>
      </w:ins>
      <w:r w:rsidRPr="00FF4867">
        <w:rPr>
          <w:color w:val="808080"/>
        </w:rPr>
        <w:t>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D831FB" w:rsidRDefault="00394471" w:rsidP="004122A9">
      <w:pPr>
        <w:pStyle w:val="PL"/>
        <w:rPr>
          <w:lang w:val="fr-FR"/>
          <w:rPrChange w:id="7833" w:author="CR#4684r3" w:date="2024-06-19T22:24:00Z" w16du:dateUtc="2024-06-19T20:24:00Z">
            <w:rPr/>
          </w:rPrChange>
        </w:rPr>
      </w:pPr>
      <w:r w:rsidRPr="00FF4867">
        <w:t xml:space="preserve">    </w:t>
      </w:r>
      <w:r w:rsidRPr="00D831FB">
        <w:rPr>
          <w:lang w:val="fr-FR"/>
          <w:rPrChange w:id="7834" w:author="CR#4684r3" w:date="2024-06-19T22:24:00Z" w16du:dateUtc="2024-06-19T20:24:00Z">
            <w:rPr/>
          </w:rPrChange>
        </w:rPr>
        <w:t xml:space="preserve">srs-TxSwitch-v1610               </w:t>
      </w:r>
      <w:r w:rsidRPr="00D831FB">
        <w:rPr>
          <w:color w:val="993366"/>
          <w:lang w:val="fr-FR"/>
          <w:rPrChange w:id="7835" w:author="CR#4684r3" w:date="2024-06-19T22:24:00Z" w16du:dateUtc="2024-06-19T20:24:00Z">
            <w:rPr>
              <w:color w:val="993366"/>
            </w:rPr>
          </w:rPrChange>
        </w:rPr>
        <w:t>SEQUENCE</w:t>
      </w:r>
      <w:r w:rsidRPr="00D831FB">
        <w:rPr>
          <w:lang w:val="fr-FR"/>
          <w:rPrChange w:id="7836" w:author="CR#4684r3" w:date="2024-06-19T22:24:00Z" w16du:dateUtc="2024-06-19T20:24:00Z">
            <w:rPr/>
          </w:rPrChange>
        </w:rPr>
        <w:t xml:space="preserve"> {</w:t>
      </w:r>
    </w:p>
    <w:p w14:paraId="2F0EAFCD" w14:textId="77777777" w:rsidR="00394471" w:rsidRPr="00D831FB" w:rsidRDefault="00394471" w:rsidP="004122A9">
      <w:pPr>
        <w:pStyle w:val="PL"/>
        <w:rPr>
          <w:lang w:val="fr-FR"/>
          <w:rPrChange w:id="7837" w:author="CR#4684r3" w:date="2024-06-19T22:24:00Z" w16du:dateUtc="2024-06-19T20:24:00Z">
            <w:rPr/>
          </w:rPrChange>
        </w:rPr>
      </w:pPr>
      <w:r w:rsidRPr="00D831FB">
        <w:rPr>
          <w:lang w:val="fr-FR"/>
          <w:rPrChange w:id="7838" w:author="CR#4684r3" w:date="2024-06-19T22:24:00Z" w16du:dateUtc="2024-06-19T20:24:00Z">
            <w:rPr/>
          </w:rPrChange>
        </w:rPr>
        <w:t xml:space="preserve">        supportedSRS-TxPortSwitch-v1610  </w:t>
      </w:r>
      <w:r w:rsidRPr="00D831FB">
        <w:rPr>
          <w:color w:val="993366"/>
          <w:lang w:val="fr-FR"/>
          <w:rPrChange w:id="7839" w:author="CR#4684r3" w:date="2024-06-19T22:24:00Z" w16du:dateUtc="2024-06-19T20:24:00Z">
            <w:rPr>
              <w:color w:val="993366"/>
            </w:rPr>
          </w:rPrChange>
        </w:rPr>
        <w:t>ENUMERATED</w:t>
      </w:r>
      <w:r w:rsidRPr="00D831FB">
        <w:rPr>
          <w:lang w:val="fr-FR"/>
          <w:rPrChange w:id="7840" w:author="CR#4684r3" w:date="2024-06-19T22:24:00Z" w16du:dateUtc="2024-06-19T20:24:00Z">
            <w:rPr/>
          </w:rPrChange>
        </w:rPr>
        <w:t xml:space="preserve"> {t1r1-t1r2, t1r1-t1r2-t1r4, t1r1-t1r2-t2r2-t2r4, t1r1-t1r2-t2r2-t1r4-t2r4,</w:t>
      </w:r>
    </w:p>
    <w:p w14:paraId="617B2995" w14:textId="77777777" w:rsidR="00394471" w:rsidRPr="00D831FB" w:rsidRDefault="00394471" w:rsidP="004122A9">
      <w:pPr>
        <w:pStyle w:val="PL"/>
        <w:rPr>
          <w:lang w:val="fr-FR"/>
          <w:rPrChange w:id="7841" w:author="CR#4684r3" w:date="2024-06-19T22:24:00Z" w16du:dateUtc="2024-06-19T20:24:00Z">
            <w:rPr/>
          </w:rPrChange>
        </w:rPr>
      </w:pPr>
      <w:r w:rsidRPr="00D831FB">
        <w:rPr>
          <w:lang w:val="fr-FR"/>
          <w:rPrChange w:id="7842" w:author="CR#4684r3" w:date="2024-06-19T22:24:00Z" w16du:dateUtc="2024-06-19T20:24:00Z">
            <w:rPr/>
          </w:rPrChange>
        </w:rPr>
        <w:t xml:space="preserve">                                                         t1r1-t2r2, t1r1-t2r2-t4r4}</w:t>
      </w:r>
    </w:p>
    <w:p w14:paraId="4CF7185D" w14:textId="77777777" w:rsidR="00394471" w:rsidRPr="00FF4867" w:rsidRDefault="00394471" w:rsidP="004122A9">
      <w:pPr>
        <w:pStyle w:val="PL"/>
      </w:pPr>
      <w:r w:rsidRPr="00D831FB">
        <w:rPr>
          <w:lang w:val="fr-FR"/>
          <w:rPrChange w:id="7843" w:author="CR#4684r3" w:date="2024-06-19T22:24:00Z" w16du:dateUtc="2024-06-19T20:24:00Z">
            <w:rPr/>
          </w:rPrChange>
        </w:rPr>
        <w:t xml:space="preserve">    </w:t>
      </w:r>
      <w:r w:rsidRPr="00FF4867">
        <w:t xml:space="preserve">}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73F9BFEA"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ins w:id="7844" w:author="CR#4861r1" w:date="2024-06-25T10:44:00Z" w16du:dateUtc="2024-06-25T08:44:00Z">
        <w:r w:rsidR="004847E0" w:rsidRPr="00F5669B">
          <w:t xml:space="preserve">        </w:t>
        </w:r>
        <w:r w:rsidR="004847E0" w:rsidRPr="00F5669B">
          <w:rPr>
            <w:color w:val="993366"/>
          </w:rPr>
          <w:t>OPTIONAL</w:t>
        </w:r>
      </w:ins>
      <w:r w:rsidRPr="00FF4867">
        <w:t>,</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BCA5C7D" w:rsidR="0055503D" w:rsidRPr="00FF4867" w:rsidRDefault="0055503D" w:rsidP="004122A9">
      <w:pPr>
        <w:pStyle w:val="PL"/>
      </w:pPr>
      <w:r w:rsidRPr="00FF4867">
        <w:t xml:space="preserve">        entryNumberAffect-r18        </w:t>
      </w:r>
      <w:r w:rsidRPr="00FF4867">
        <w:rPr>
          <w:color w:val="993366"/>
        </w:rPr>
        <w:t>INTEGER</w:t>
      </w:r>
      <w:r w:rsidRPr="00FF4867">
        <w:t xml:space="preserve"> (1..32)</w:t>
      </w:r>
      <w:ins w:id="7845" w:author="CR#4861r1" w:date="2024-06-25T10:44:00Z" w16du:dateUtc="2024-06-25T08:44:00Z">
        <w:r w:rsidR="004847E0" w:rsidRPr="00F5669B">
          <w:t xml:space="preserve">                            </w:t>
        </w:r>
        <w:r w:rsidR="004847E0" w:rsidRPr="00F5669B">
          <w:rPr>
            <w:color w:val="993366"/>
          </w:rPr>
          <w:t>OPTIONAL</w:t>
        </w:r>
      </w:ins>
      <w:r w:rsidRPr="00FF4867">
        <w:t>,</w:t>
      </w:r>
    </w:p>
    <w:p w14:paraId="621C427D" w14:textId="45FBC3F6" w:rsidR="0055503D" w:rsidRPr="00FF4867" w:rsidRDefault="0055503D" w:rsidP="004122A9">
      <w:pPr>
        <w:pStyle w:val="PL"/>
      </w:pPr>
      <w:r w:rsidRPr="00FF4867">
        <w:t xml:space="preserve">        entryNumberSw</w:t>
      </w:r>
      <w:ins w:id="7846" w:author="CR#4861r1" w:date="2024-06-25T10:44:00Z" w16du:dateUtc="2024-06-25T08:44:00Z">
        <w:r w:rsidR="004847E0">
          <w:t>i</w:t>
        </w:r>
      </w:ins>
      <w:r w:rsidRPr="00FF4867">
        <w:t>t</w:t>
      </w:r>
      <w:del w:id="7847" w:author="CR#4861r1" w:date="2024-06-25T10:44:00Z" w16du:dateUtc="2024-06-25T08:44:00Z">
        <w:r w:rsidRPr="00FF4867" w:rsidDel="004847E0">
          <w:delText>i</w:delText>
        </w:r>
      </w:del>
      <w:r w:rsidRPr="00FF4867">
        <w:t xml:space="preserve">ch-r18        </w:t>
      </w:r>
      <w:r w:rsidRPr="00FF4867">
        <w:rPr>
          <w:color w:val="993366"/>
        </w:rPr>
        <w:t>INTEGER</w:t>
      </w:r>
      <w:r w:rsidRPr="00FF4867">
        <w:t xml:space="preserve"> (1..32)</w:t>
      </w:r>
      <w:ins w:id="7848" w:author="CR#4861r1" w:date="2024-06-25T10:44:00Z" w16du:dateUtc="2024-06-25T08:44:00Z">
        <w:r w:rsidR="004847E0" w:rsidRPr="00F5669B">
          <w:t xml:space="preserve">                            </w:t>
        </w:r>
        <w:r w:rsidR="004847E0" w:rsidRPr="00F5669B">
          <w:rPr>
            <w:color w:val="993366"/>
          </w:rPr>
          <w:t>OPTIONAL</w:t>
        </w:r>
      </w:ins>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49" w:author="CR#4751r4" w:date="2024-06-21T16:12:00Z" w16du:dateUtc="2024-06-21T14:12:00Z">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7850">
          <w:tblGrid>
            <w:gridCol w:w="14173"/>
            <w:gridCol w:w="105"/>
          </w:tblGrid>
        </w:tblGridChange>
      </w:tblGrid>
      <w:tr w:rsidR="00B4120F" w:rsidRPr="00FF4867" w14:paraId="3977E637" w14:textId="77777777" w:rsidTr="008F345C">
        <w:trPr>
          <w:trPrChange w:id="7851"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7852"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hideMark/>
              </w:tcPr>
            </w:tcPrChange>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8F345C">
        <w:trPr>
          <w:trPrChange w:id="7853"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7854"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hideMark/>
              </w:tcPr>
            </w:tcPrChange>
          </w:tcPr>
          <w:p w14:paraId="47C793D6" w14:textId="1B3DD1B9"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ins w:id="7855" w:author="CR#4751r4" w:date="2024-06-21T16:12:00Z" w16du:dateUtc="2024-06-21T14:12:00Z">
              <w:r w:rsidR="008F345C">
                <w:rPr>
                  <w:rFonts w:cs="Arial"/>
                  <w:b/>
                  <w:i/>
                  <w:lang w:eastAsia="sv-SE"/>
                </w:rPr>
                <w:t>BandCombinationList-v1790,</w:t>
              </w:r>
              <w:r w:rsidR="008F345C" w:rsidRPr="00FF4867">
                <w:rPr>
                  <w:rFonts w:cs="Arial"/>
                  <w:b/>
                  <w:i/>
                  <w:lang w:eastAsia="sv-SE"/>
                </w:rPr>
                <w:t xml:space="preserve"> </w:t>
              </w:r>
            </w:ins>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8F345C">
        <w:trPr>
          <w:trPrChange w:id="7856"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7857"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tcPr>
            </w:tcPrChange>
          </w:tcPr>
          <w:p w14:paraId="295F8094" w14:textId="490D473D"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xml:space="preserve">, </w:t>
            </w:r>
            <w:ins w:id="7858" w:author="CR#4751r4" w:date="2024-06-21T16:12:00Z" w16du:dateUtc="2024-06-21T14:12:00Z">
              <w:r w:rsidR="008F345C" w:rsidRPr="0035111B">
                <w:rPr>
                  <w:b/>
                  <w:bCs/>
                  <w:i/>
                  <w:iCs/>
                  <w:lang w:eastAsia="sv-SE"/>
                </w:rPr>
                <w:t>BandCombinationList-UplinkTxSwitch-v1</w:t>
              </w:r>
              <w:r w:rsidR="008F345C">
                <w:rPr>
                  <w:b/>
                  <w:bCs/>
                  <w:i/>
                  <w:iCs/>
                  <w:lang w:eastAsia="sv-SE"/>
                </w:rPr>
                <w:t xml:space="preserve">790, </w:t>
              </w:r>
            </w:ins>
            <w:r w:rsidR="00701F22" w:rsidRPr="00FF4867">
              <w:rPr>
                <w:b/>
                <w:bCs/>
                <w:i/>
                <w:iCs/>
                <w:lang w:eastAsia="sv-SE"/>
              </w:rPr>
              <w:t>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8F345C">
        <w:trPr>
          <w:trPrChange w:id="7859"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7860"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hideMark/>
              </w:tcPr>
            </w:tcPrChange>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8F345C">
        <w:trPr>
          <w:trPrChange w:id="7861"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7862"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tcPr>
            </w:tcPrChange>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8F345C">
        <w:trPr>
          <w:trPrChange w:id="7863"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7864"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hideMark/>
              </w:tcPr>
            </w:tcPrChange>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8F345C">
        <w:trPr>
          <w:trPrChange w:id="7865"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7866"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tcPr>
            </w:tcPrChange>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8F345C">
        <w:trPr>
          <w:trPrChange w:id="7867"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tcPrChange w:id="7868"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tcPr>
            </w:tcPrChange>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8F345C">
        <w:trPr>
          <w:trPrChange w:id="7869"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7870"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hideMark/>
              </w:tcPr>
            </w:tcPrChange>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8F345C">
        <w:trPr>
          <w:trPrChange w:id="7871" w:author="CR#4751r4" w:date="2024-06-21T16:12:00Z" w16du:dateUtc="2024-06-21T14:12:00Z">
            <w:trPr>
              <w:gridAfter w:val="0"/>
              <w:wAfter w:w="105" w:type="dxa"/>
            </w:trPr>
          </w:trPrChange>
        </w:trPr>
        <w:tc>
          <w:tcPr>
            <w:tcW w:w="14173" w:type="dxa"/>
            <w:tcBorders>
              <w:top w:val="single" w:sz="4" w:space="0" w:color="auto"/>
              <w:left w:val="single" w:sz="4" w:space="0" w:color="auto"/>
              <w:bottom w:val="single" w:sz="4" w:space="0" w:color="auto"/>
              <w:right w:val="single" w:sz="4" w:space="0" w:color="auto"/>
            </w:tcBorders>
            <w:hideMark/>
            <w:tcPrChange w:id="7872" w:author="CR#4751r4" w:date="2024-06-21T16:12:00Z" w16du:dateUtc="2024-06-21T14:12:00Z">
              <w:tcPr>
                <w:tcW w:w="14173" w:type="dxa"/>
                <w:tcBorders>
                  <w:top w:val="single" w:sz="4" w:space="0" w:color="auto"/>
                  <w:left w:val="single" w:sz="4" w:space="0" w:color="auto"/>
                  <w:bottom w:val="single" w:sz="4" w:space="0" w:color="auto"/>
                  <w:right w:val="single" w:sz="4" w:space="0" w:color="auto"/>
                </w:tcBorders>
                <w:hideMark/>
              </w:tcPr>
            </w:tcPrChange>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8F345C">
        <w:tc>
          <w:tcPr>
            <w:tcW w:w="14173" w:type="dxa"/>
            <w:tcBorders>
              <w:top w:val="single" w:sz="4" w:space="0" w:color="auto"/>
              <w:left w:val="single" w:sz="4" w:space="0" w:color="auto"/>
              <w:bottom w:val="single" w:sz="4" w:space="0" w:color="auto"/>
              <w:right w:val="single" w:sz="4" w:space="0" w:color="auto"/>
            </w:tcBorders>
            <w:hideMark/>
            <w:tcPrChange w:id="7873" w:author="CR#4751r4" w:date="2024-06-21T16:12:00Z" w16du:dateUtc="2024-06-21T14:12:00Z">
              <w:tcPr>
                <w:tcW w:w="14278" w:type="dxa"/>
                <w:gridSpan w:val="2"/>
                <w:tcBorders>
                  <w:top w:val="single" w:sz="4" w:space="0" w:color="auto"/>
                  <w:left w:val="single" w:sz="4" w:space="0" w:color="auto"/>
                  <w:bottom w:val="single" w:sz="4" w:space="0" w:color="auto"/>
                  <w:right w:val="single" w:sz="4" w:space="0" w:color="auto"/>
                </w:tcBorders>
                <w:hideMark/>
              </w:tcPr>
            </w:tcPrChange>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8F345C" w:rsidRPr="00FF4867" w14:paraId="66349E05" w14:textId="77777777" w:rsidTr="008F345C">
        <w:trPr>
          <w:ins w:id="7874" w:author="CR#4751r4" w:date="2024-06-21T16:13:00Z"/>
        </w:trPr>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Default="008F345C" w:rsidP="008F345C">
            <w:pPr>
              <w:pStyle w:val="TAL"/>
              <w:rPr>
                <w:ins w:id="7875" w:author="CR#4751r4" w:date="2024-06-21T16:13:00Z" w16du:dateUtc="2024-06-21T14:13:00Z"/>
                <w:b/>
                <w:bCs/>
                <w:i/>
                <w:iCs/>
              </w:rPr>
            </w:pPr>
            <w:ins w:id="7876" w:author="CR#4751r4" w:date="2024-06-21T16:13:00Z" w16du:dateUtc="2024-06-21T14:13:00Z">
              <w:r w:rsidRPr="00B174FA">
                <w:rPr>
                  <w:b/>
                  <w:bCs/>
                  <w:i/>
                  <w:iCs/>
                </w:rPr>
                <w:t>supportedIntraENDC</w:t>
              </w:r>
              <w:r>
                <w:rPr>
                  <w:b/>
                  <w:bCs/>
                  <w:i/>
                  <w:iCs/>
                </w:rPr>
                <w:t>-</w:t>
              </w:r>
              <w:r w:rsidRPr="00B174FA">
                <w:rPr>
                  <w:b/>
                  <w:bCs/>
                  <w:i/>
                  <w:iCs/>
                </w:rPr>
                <w:t>BandCombinationList</w:t>
              </w:r>
            </w:ins>
          </w:p>
          <w:p w14:paraId="011037AD" w14:textId="574E04FF" w:rsidR="008F345C" w:rsidRPr="00FF4867" w:rsidRDefault="008F345C" w:rsidP="008F345C">
            <w:pPr>
              <w:pStyle w:val="TAL"/>
              <w:rPr>
                <w:ins w:id="7877" w:author="CR#4751r4" w:date="2024-06-21T16:13:00Z" w16du:dateUtc="2024-06-21T14:13:00Z"/>
                <w:b/>
                <w:bCs/>
                <w:i/>
                <w:iCs/>
              </w:rPr>
            </w:pPr>
            <w:ins w:id="7878" w:author="CR#4751r4" w:date="2024-06-21T16:13:00Z" w16du:dateUtc="2024-06-21T14:13:00Z">
              <w:r w:rsidRPr="0035111B">
                <w:t>Indicates</w:t>
              </w:r>
              <w:r>
                <w:t xml:space="preserve"> BCS and/or spectrum contiguity capability for each entry in</w:t>
              </w:r>
              <w:r w:rsidRPr="0035111B">
                <w:t xml:space="preserve"> a list of</w:t>
              </w:r>
              <w:r>
                <w:t xml:space="preserve"> intra-band (NG)EN-DC components in an inter-band (NG)EN-DC band combination</w:t>
              </w:r>
              <w:r w:rsidRPr="0035111B">
                <w:t>.</w:t>
              </w:r>
              <w:r>
                <w:t xml:space="preserve"> The UE shall include the entries in the order corresponding to the order of NR band entries of the intra-band (NG)EN-DC components in the </w:t>
              </w:r>
              <w:r w:rsidRPr="0027295E">
                <w:rPr>
                  <w:i/>
                </w:rPr>
                <w:t>bandList</w:t>
              </w:r>
              <w:r>
                <w:t xml:space="preserve"> in the inter-band (NG)EN-DC band combination (i.e., </w:t>
              </w:r>
              <w:r w:rsidRPr="0027295E">
                <w:rPr>
                  <w:i/>
                </w:rPr>
                <w:t>BandCombination</w:t>
              </w:r>
              <w:r>
                <w:t xml:space="preserve"> without suffix).</w:t>
              </w:r>
            </w:ins>
          </w:p>
        </w:tc>
      </w:tr>
      <w:tr w:rsidR="008F345C" w:rsidRPr="00FF4867" w14:paraId="1ADA4A7E" w14:textId="77777777" w:rsidTr="008F345C">
        <w:tc>
          <w:tcPr>
            <w:tcW w:w="14173" w:type="dxa"/>
            <w:tcBorders>
              <w:top w:val="single" w:sz="4" w:space="0" w:color="auto"/>
              <w:left w:val="single" w:sz="4" w:space="0" w:color="auto"/>
              <w:bottom w:val="single" w:sz="4" w:space="0" w:color="auto"/>
              <w:right w:val="single" w:sz="4" w:space="0" w:color="auto"/>
            </w:tcBorders>
            <w:hideMark/>
            <w:tcPrChange w:id="7879" w:author="CR#4751r4" w:date="2024-06-21T16:12:00Z" w16du:dateUtc="2024-06-21T14:12:00Z">
              <w:tcPr>
                <w:tcW w:w="14278" w:type="dxa"/>
                <w:gridSpan w:val="2"/>
                <w:tcBorders>
                  <w:top w:val="single" w:sz="4" w:space="0" w:color="auto"/>
                  <w:left w:val="single" w:sz="4" w:space="0" w:color="auto"/>
                  <w:bottom w:val="single" w:sz="4" w:space="0" w:color="auto"/>
                  <w:right w:val="single" w:sz="4" w:space="0" w:color="auto"/>
                </w:tcBorders>
                <w:hideMark/>
              </w:tcPr>
            </w:tcPrChange>
          </w:tcPr>
          <w:p w14:paraId="7EE57D13" w14:textId="30E493FD" w:rsidR="008F345C" w:rsidRPr="00FF4867" w:rsidRDefault="008F345C" w:rsidP="008F345C">
            <w:pPr>
              <w:pStyle w:val="TAL"/>
              <w:rPr>
                <w:b/>
                <w:bCs/>
                <w:i/>
                <w:iCs/>
              </w:rPr>
            </w:pPr>
            <w:r w:rsidRPr="00FF4867">
              <w:rPr>
                <w:b/>
                <w:bCs/>
                <w:i/>
                <w:iCs/>
              </w:rPr>
              <w:t>uplinkTxSwitchingBandParametersList-v1700</w:t>
            </w:r>
          </w:p>
          <w:p w14:paraId="44FC3717" w14:textId="77777777" w:rsidR="008F345C" w:rsidRPr="00FF4867" w:rsidRDefault="008F345C" w:rsidP="008F345C">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7880" w:name="_Toc60777431"/>
      <w:bookmarkStart w:id="7881" w:name="_Toc162895059"/>
      <w:r w:rsidRPr="00FF4867">
        <w:t>–</w:t>
      </w:r>
      <w:r w:rsidRPr="00FF4867">
        <w:tab/>
      </w:r>
      <w:r w:rsidRPr="00FF4867">
        <w:rPr>
          <w:i/>
          <w:iCs/>
        </w:rPr>
        <w:t>BandCombinationListSidelink</w:t>
      </w:r>
      <w:r w:rsidR="00D027C1" w:rsidRPr="00FF4867">
        <w:rPr>
          <w:i/>
          <w:iCs/>
        </w:rPr>
        <w:t>EUTRA-NR</w:t>
      </w:r>
      <w:bookmarkEnd w:id="7880"/>
      <w:bookmarkEnd w:id="7881"/>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7882" w:name="_Toc162895060"/>
      <w:r w:rsidRPr="00FF4867">
        <w:t>–</w:t>
      </w:r>
      <w:r w:rsidRPr="00FF4867">
        <w:tab/>
      </w:r>
      <w:r w:rsidRPr="00FF4867">
        <w:rPr>
          <w:i/>
          <w:iCs/>
        </w:rPr>
        <w:t>BandCombinationListSL-Discovery</w:t>
      </w:r>
      <w:bookmarkEnd w:id="7882"/>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7883" w:name="_Toc60777432"/>
      <w:bookmarkStart w:id="7884" w:name="_Toc162895061"/>
      <w:r w:rsidRPr="00FF4867">
        <w:t>–</w:t>
      </w:r>
      <w:r w:rsidRPr="00FF4867">
        <w:tab/>
      </w:r>
      <w:r w:rsidRPr="00FF4867">
        <w:rPr>
          <w:i/>
          <w:noProof/>
        </w:rPr>
        <w:t>CA-BandwidthClassEUTRA</w:t>
      </w:r>
      <w:bookmarkEnd w:id="7883"/>
      <w:bookmarkEnd w:id="7884"/>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7885" w:name="_Toc60777433"/>
      <w:bookmarkStart w:id="7886" w:name="_Toc162895062"/>
      <w:r w:rsidRPr="00FF4867">
        <w:t>–</w:t>
      </w:r>
      <w:r w:rsidRPr="00FF4867">
        <w:tab/>
      </w:r>
      <w:r w:rsidRPr="00FF4867">
        <w:rPr>
          <w:i/>
          <w:noProof/>
        </w:rPr>
        <w:t>CA-BandwidthClassNR</w:t>
      </w:r>
      <w:bookmarkEnd w:id="7885"/>
      <w:bookmarkEnd w:id="7886"/>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7887" w:name="_Toc60777434"/>
      <w:bookmarkStart w:id="7888" w:name="_Toc162895063"/>
      <w:r w:rsidRPr="00FF4867">
        <w:t>–</w:t>
      </w:r>
      <w:r w:rsidRPr="00FF4867">
        <w:tab/>
      </w:r>
      <w:r w:rsidRPr="00FF4867">
        <w:rPr>
          <w:i/>
          <w:noProof/>
        </w:rPr>
        <w:t>CA-ParametersEUTRA</w:t>
      </w:r>
      <w:bookmarkEnd w:id="7887"/>
      <w:bookmarkEnd w:id="7888"/>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7889" w:name="_Toc60777435"/>
      <w:bookmarkStart w:id="7890" w:name="_Toc162895064"/>
      <w:r w:rsidRPr="00FF4867">
        <w:t>–</w:t>
      </w:r>
      <w:r w:rsidRPr="00FF4867">
        <w:tab/>
      </w:r>
      <w:r w:rsidRPr="00FF4867">
        <w:rPr>
          <w:i/>
        </w:rPr>
        <w:t>CA-ParametersNR</w:t>
      </w:r>
      <w:bookmarkEnd w:id="7889"/>
      <w:bookmarkEnd w:id="7890"/>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D831FB" w:rsidRDefault="00853362" w:rsidP="004122A9">
      <w:pPr>
        <w:pStyle w:val="PL"/>
        <w:rPr>
          <w:lang w:val="fr-FR"/>
          <w:rPrChange w:id="7891" w:author="CR#4684r3" w:date="2024-06-19T22:24:00Z" w16du:dateUtc="2024-06-19T20:24:00Z">
            <w:rPr/>
          </w:rPrChange>
        </w:rPr>
      </w:pPr>
      <w:r w:rsidRPr="00FF4867">
        <w:t xml:space="preserve">        </w:t>
      </w:r>
      <w:r w:rsidRPr="00D831FB">
        <w:rPr>
          <w:lang w:val="fr-FR"/>
          <w:rPrChange w:id="7892" w:author="CR#4684r3" w:date="2024-06-19T22:24:00Z" w16du:dateUtc="2024-06-19T20:24:00Z">
            <w:rPr/>
          </w:rPrChange>
        </w:rPr>
        <w:t xml:space="preserve">cSI-Report-mode-r17                              </w:t>
      </w:r>
      <w:r w:rsidRPr="00D831FB">
        <w:rPr>
          <w:color w:val="993366"/>
          <w:lang w:val="fr-FR"/>
          <w:rPrChange w:id="7893" w:author="CR#4684r3" w:date="2024-06-19T22:24:00Z" w16du:dateUtc="2024-06-19T20:24:00Z">
            <w:rPr>
              <w:color w:val="993366"/>
            </w:rPr>
          </w:rPrChange>
        </w:rPr>
        <w:t>ENUMERATED</w:t>
      </w:r>
      <w:r w:rsidRPr="00D831FB">
        <w:rPr>
          <w:lang w:val="fr-FR"/>
          <w:rPrChange w:id="7894" w:author="CR#4684r3" w:date="2024-06-19T22:24:00Z" w16du:dateUtc="2024-06-19T20:24:00Z">
            <w:rPr/>
          </w:rPrChange>
        </w:rPr>
        <w:t xml:space="preserve"> {mode1, mode2, both},</w:t>
      </w:r>
    </w:p>
    <w:p w14:paraId="763CA3A7" w14:textId="7804E41E" w:rsidR="00853362" w:rsidRPr="00FF4867" w:rsidRDefault="00853362" w:rsidP="004122A9">
      <w:pPr>
        <w:pStyle w:val="PL"/>
      </w:pPr>
      <w:r w:rsidRPr="00D831FB">
        <w:rPr>
          <w:lang w:val="fr-FR"/>
          <w:rPrChange w:id="7895" w:author="CR#4684r3" w:date="2024-06-19T22:24:00Z" w16du:dateUtc="2024-06-19T20:24:00Z">
            <w:rPr/>
          </w:rPrChange>
        </w:rPr>
        <w:t xml:space="preserve">        </w:t>
      </w:r>
      <w:r w:rsidRPr="00FF4867">
        <w:t xml:space="preserve">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7896" w:name="_Hlk159944578"/>
      <w:r w:rsidRPr="00FF4867">
        <w:t>supportedAggBW-FR1-r17</w:t>
      </w:r>
      <w:bookmarkEnd w:id="7896"/>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7897"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7897"/>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7898" w:name="_Hlk159940737"/>
      <w:r w:rsidRPr="00FF4867">
        <w:rPr>
          <w:color w:val="993366"/>
        </w:rPr>
        <w:t>OPTIONAL</w:t>
      </w:r>
      <w:r w:rsidRPr="00FF4867">
        <w:t>,</w:t>
      </w:r>
      <w:bookmarkEnd w:id="7898"/>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03D9106A" w14:textId="77777777" w:rsidR="004847E0" w:rsidRPr="00F5669B" w:rsidRDefault="004847E0" w:rsidP="004847E0">
      <w:pPr>
        <w:pStyle w:val="PL"/>
        <w:rPr>
          <w:ins w:id="7899" w:author="CR#4861r1" w:date="2024-06-25T10:46:00Z" w16du:dateUtc="2024-06-25T08:46:00Z"/>
          <w:color w:val="808080"/>
        </w:rPr>
      </w:pPr>
      <w:ins w:id="7900" w:author="CR#4861r1" w:date="2024-06-25T10:46:00Z" w16du:dateUtc="2024-06-25T08:46:00Z">
        <w:r w:rsidRPr="00F5669B">
          <w:t xml:space="preserve">    </w:t>
        </w:r>
        <w:r w:rsidRPr="00F5669B">
          <w:rPr>
            <w:color w:val="808080"/>
          </w:rPr>
          <w:t>-- R1 40-7-2a: Association between CSI-RS and SRS for non-codebook case</w:t>
        </w:r>
      </w:ins>
    </w:p>
    <w:p w14:paraId="69212405" w14:textId="3AA1679C" w:rsidR="004847E0" w:rsidRPr="00F5669B" w:rsidRDefault="004847E0" w:rsidP="004847E0">
      <w:pPr>
        <w:pStyle w:val="PL"/>
        <w:rPr>
          <w:ins w:id="7901" w:author="CR#4861r1" w:date="2024-06-25T10:46:00Z" w16du:dateUtc="2024-06-25T08:46:00Z"/>
        </w:rPr>
      </w:pPr>
      <w:ins w:id="7902" w:author="CR#4861r1" w:date="2024-06-25T10:46:00Z" w16du:dateUtc="2024-06-25T08:46:00Z">
        <w:r w:rsidRPr="00F5669B">
          <w:t xml:space="preserve">    nonCodebook-CSI-RS-SRS-PerBC-r18   </w:t>
        </w:r>
        <w:r w:rsidRPr="00F5669B">
          <w:rPr>
            <w:rFonts w:eastAsia="MS Mincho"/>
            <w:color w:val="993366"/>
          </w:rPr>
          <w:t xml:space="preserve"> SEQUENCE</w:t>
        </w:r>
        <w:r w:rsidRPr="00F5669B">
          <w:rPr>
            <w:rFonts w:eastAsia="MS Mincho"/>
          </w:rPr>
          <w:t xml:space="preserve"> (</w:t>
        </w:r>
        <w:r w:rsidRPr="00F5669B">
          <w:rPr>
            <w:rFonts w:eastAsia="MS Mincho"/>
            <w:color w:val="993366"/>
          </w:rPr>
          <w:t>SIZE</w:t>
        </w:r>
        <w:r w:rsidRPr="00F5669B">
          <w:rPr>
            <w:rFonts w:eastAsia="MS Mincho"/>
          </w:rPr>
          <w:t xml:space="preserve"> (1.. maxNrofCSI-RS-Resources))</w:t>
        </w:r>
        <w:r w:rsidRPr="00F5669B">
          <w:rPr>
            <w:rFonts w:eastAsia="MS Mincho"/>
            <w:color w:val="993366"/>
          </w:rPr>
          <w:t xml:space="preserve"> OF</w:t>
        </w:r>
        <w:r w:rsidRPr="00F5669B">
          <w:rPr>
            <w:rFonts w:eastAsia="MS Mincho"/>
          </w:rPr>
          <w:t xml:space="preserve"> SupportedCSI-RS-Resource</w:t>
        </w:r>
        <w:r w:rsidRPr="00F5669B">
          <w:rPr>
            <w:color w:val="993366"/>
            <w:rPrChange w:id="7903" w:author="NR_MIMO_evo_DL_UL-Core" w:date="2024-06-05T22:22:00Z">
              <w:rPr>
                <w:color w:val="993366"/>
                <w:highlight w:val="yellow"/>
              </w:rPr>
            </w:rPrChange>
          </w:rPr>
          <w:t xml:space="preserve">   </w:t>
        </w:r>
        <w:r w:rsidRPr="00F5669B">
          <w:rPr>
            <w:color w:val="993366"/>
          </w:rPr>
          <w:t>OPTIONAL</w:t>
        </w:r>
        <w:r w:rsidRPr="00F5669B">
          <w:t>,</w:t>
        </w:r>
      </w:ins>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6F352103" w14:textId="623AF0EC" w:rsidR="004847E0" w:rsidRPr="00F5669B" w:rsidRDefault="004847E0" w:rsidP="004847E0">
      <w:pPr>
        <w:pStyle w:val="PL"/>
        <w:rPr>
          <w:ins w:id="7904" w:author="CR#4861r1" w:date="2024-06-25T10:48:00Z" w16du:dateUtc="2024-06-25T08:48:00Z"/>
          <w:color w:val="808080"/>
        </w:rPr>
      </w:pPr>
      <w:ins w:id="7905" w:author="CR#4861r1" w:date="2024-06-25T10:48:00Z" w16du:dateUtc="2024-06-25T08:48:00Z">
        <w:r w:rsidRPr="00F5669B">
          <w:rPr>
            <w:color w:val="808080"/>
          </w:rPr>
          <w:t xml:space="preserve">    -- R1 42-9: Indicates whether the UE supports CSI report framework and the number of CSI report(s) which the UE can</w:t>
        </w:r>
      </w:ins>
    </w:p>
    <w:p w14:paraId="644071DD" w14:textId="77777777" w:rsidR="004847E0" w:rsidRPr="00F5669B" w:rsidRDefault="004847E0" w:rsidP="004847E0">
      <w:pPr>
        <w:pStyle w:val="PL"/>
        <w:rPr>
          <w:ins w:id="7906" w:author="CR#4861r1" w:date="2024-06-25T10:48:00Z" w16du:dateUtc="2024-06-25T08:48:00Z"/>
          <w:color w:val="808080"/>
        </w:rPr>
      </w:pPr>
      <w:ins w:id="7907" w:author="CR#4861r1" w:date="2024-06-25T10:48:00Z" w16du:dateUtc="2024-06-25T08:48:00Z">
        <w:r w:rsidRPr="00F5669B">
          <w:rPr>
            <w:color w:val="808080"/>
          </w:rPr>
          <w:t xml:space="preserve">    -- simultaneously process across all CCs, and across MCG and SCG in case of NR-DC.</w:t>
        </w:r>
      </w:ins>
    </w:p>
    <w:p w14:paraId="175D1C34" w14:textId="0819FA81" w:rsidR="004847E0" w:rsidRPr="00F5669B" w:rsidRDefault="004847E0" w:rsidP="004847E0">
      <w:pPr>
        <w:pStyle w:val="PL"/>
        <w:rPr>
          <w:ins w:id="7908" w:author="CR#4861r1" w:date="2024-06-25T10:48:00Z" w16du:dateUtc="2024-06-25T08:48:00Z"/>
        </w:rPr>
      </w:pPr>
      <w:ins w:id="7909" w:author="CR#4861r1" w:date="2024-06-25T10:48:00Z" w16du:dateUtc="2024-06-25T08:48:00Z">
        <w:r w:rsidRPr="00F5669B">
          <w:t xml:space="preserve">    </w:t>
        </w:r>
        <w:r w:rsidRPr="00F5669B">
          <w:rPr>
            <w:rFonts w:eastAsia="SimSun" w:cs="Arial"/>
            <w:color w:val="000000" w:themeColor="text1"/>
            <w:szCs w:val="18"/>
            <w:lang w:eastAsia="zh-CN"/>
          </w:rPr>
          <w:t>simultaneousCSI-SubReportsAllCC-r18</w:t>
        </w:r>
        <w:r w:rsidRPr="00F5669B">
          <w:t xml:space="preserve">        </w:t>
        </w:r>
        <w:r>
          <w:t xml:space="preserve">   </w:t>
        </w:r>
        <w:r w:rsidRPr="00F5669B">
          <w:rPr>
            <w:rFonts w:eastAsia="MS Mincho"/>
            <w:color w:val="993366"/>
          </w:rPr>
          <w:t>INTEGER</w:t>
        </w:r>
        <w:r w:rsidRPr="00F5669B">
          <w:rPr>
            <w:rFonts w:eastAsia="SimSun" w:cs="Arial"/>
            <w:color w:val="000000" w:themeColor="text1"/>
            <w:szCs w:val="18"/>
            <w:lang w:eastAsia="zh-CN"/>
          </w:rPr>
          <w:t xml:space="preserve"> (5..32)</w:t>
        </w:r>
        <w:r w:rsidRPr="00F5669B">
          <w:t xml:space="preserve">                                       </w:t>
        </w:r>
        <w:r w:rsidRPr="00F5669B">
          <w:rPr>
            <w:rFonts w:eastAsia="MS Mincho"/>
            <w:color w:val="993366"/>
          </w:rPr>
          <w:t>OPTIONAL</w:t>
        </w:r>
        <w:r w:rsidRPr="00F5669B">
          <w:rPr>
            <w:rFonts w:eastAsia="SimSun" w:cs="Arial"/>
            <w:color w:val="000000" w:themeColor="text1"/>
            <w:szCs w:val="18"/>
            <w:lang w:eastAsia="zh-CN"/>
          </w:rPr>
          <w:t>,</w:t>
        </w:r>
      </w:ins>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227DFD" w:rsidRDefault="00704832" w:rsidP="004122A9">
      <w:pPr>
        <w:pStyle w:val="PL"/>
        <w:rPr>
          <w:lang w:val="fr-FR"/>
        </w:rPr>
      </w:pPr>
      <w:r w:rsidRPr="00FF4867">
        <w:t xml:space="preserve">    </w:t>
      </w:r>
      <w:r w:rsidRPr="00227DFD">
        <w:rPr>
          <w:lang w:val="fr-FR"/>
        </w:rPr>
        <w:t xml:space="preserve">type3EnhHARQ-CB-DCI-1-3-r18                   </w:t>
      </w:r>
      <w:r w:rsidRPr="00227DFD">
        <w:rPr>
          <w:color w:val="993366"/>
          <w:lang w:val="fr-FR"/>
        </w:rPr>
        <w:t>SEQUENCE</w:t>
      </w:r>
      <w:r w:rsidRPr="00227DFD">
        <w:rPr>
          <w:lang w:val="fr-FR"/>
        </w:rPr>
        <w:t xml:space="preserve"> {</w:t>
      </w:r>
    </w:p>
    <w:p w14:paraId="21C407EA" w14:textId="77777777" w:rsidR="00704832" w:rsidRPr="00FF4867" w:rsidRDefault="00704832" w:rsidP="004122A9">
      <w:pPr>
        <w:pStyle w:val="PL"/>
      </w:pPr>
      <w:r w:rsidRPr="00227DFD">
        <w:rPr>
          <w:lang w:val="fr-FR"/>
        </w:rPr>
        <w:t xml:space="preserve">        </w:t>
      </w:r>
      <w:r w:rsidRPr="00FF4867">
        <w:t xml:space="preserve">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CB61979" w14:textId="77777777" w:rsidR="004847E0" w:rsidRPr="00F5669B" w:rsidRDefault="004847E0" w:rsidP="004847E0">
      <w:pPr>
        <w:pStyle w:val="PL"/>
        <w:rPr>
          <w:ins w:id="7910" w:author="CR#4861r1" w:date="2024-06-25T10:49:00Z" w16du:dateUtc="2024-06-25T08:49:00Z"/>
          <w:color w:val="808080"/>
        </w:rPr>
      </w:pPr>
      <w:ins w:id="7911" w:author="CR#4861r1" w:date="2024-06-25T10:49:00Z" w16du:dateUtc="2024-06-25T08:49:00Z">
        <w:r w:rsidRPr="00F5669B">
          <w:rPr>
            <w:color w:val="808080"/>
          </w:rPr>
          <w:t xml:space="preserve">    -- R1 49</w:t>
        </w:r>
        <w:r w:rsidRPr="00F5669B">
          <w:rPr>
            <w:color w:val="808080"/>
            <w:rPrChange w:id="7912" w:author="NR_MC_enh-Core" w:date="2024-04-24T09:59:00Z">
              <w:rPr/>
            </w:rPrChange>
          </w:rPr>
          <w:t xml:space="preserve">-9: </w:t>
        </w:r>
        <w:r w:rsidRPr="00F5669B">
          <w:rPr>
            <w:color w:val="808080"/>
            <w:rPrChange w:id="7913" w:author="NR_MC_enh-Core" w:date="2024-04-24T09:59:00Z">
              <w:rPr>
                <w:rFonts w:asciiTheme="majorHAnsi" w:eastAsia="MS Mincho" w:hAnsiTheme="majorHAnsi" w:cstheme="majorHAnsi"/>
                <w:color w:val="000000" w:themeColor="text1"/>
                <w:szCs w:val="18"/>
                <w:lang w:val="en-US" w:eastAsia="ja-JP"/>
              </w:rPr>
            </w:rPrChange>
          </w:rPr>
          <w:t>SCell dormancy indication within active time in DCI format 0_3/1_3</w:t>
        </w:r>
      </w:ins>
    </w:p>
    <w:p w14:paraId="2EF42FA7" w14:textId="77777777" w:rsidR="004847E0" w:rsidRDefault="004847E0" w:rsidP="004847E0">
      <w:pPr>
        <w:pStyle w:val="PL"/>
        <w:rPr>
          <w:ins w:id="7914" w:author="CR#4861r1" w:date="2024-06-25T10:49:00Z" w16du:dateUtc="2024-06-25T08:49:00Z"/>
        </w:rPr>
      </w:pPr>
      <w:ins w:id="7915" w:author="CR#4861r1" w:date="2024-06-25T10:49:00Z" w16du:dateUtc="2024-06-25T08:49:00Z">
        <w:r w:rsidRPr="00F5669B">
          <w:t xml:space="preserve">    scellDormancyWithinActiveTime-DCI-0-3-And-1-3-r18 </w:t>
        </w:r>
        <w:r w:rsidRPr="00F5669B">
          <w:rPr>
            <w:rFonts w:eastAsia="MS Mincho"/>
            <w:color w:val="993366"/>
          </w:rPr>
          <w:t>ENUMERATED</w:t>
        </w:r>
        <w:r w:rsidRPr="00F5669B">
          <w:t xml:space="preserve"> {supported}                            </w:t>
        </w:r>
        <w:r w:rsidRPr="00F5669B">
          <w:rPr>
            <w:rFonts w:eastAsia="MS Mincho"/>
            <w:color w:val="993366"/>
          </w:rPr>
          <w:t>OPTIONAL</w:t>
        </w:r>
        <w:r w:rsidRPr="00F5669B">
          <w:t>,</w:t>
        </w:r>
      </w:ins>
    </w:p>
    <w:p w14:paraId="28C58942" w14:textId="32E6916E" w:rsidR="00AA7C23" w:rsidRDefault="00AA7C23" w:rsidP="00AA7C23">
      <w:pPr>
        <w:pStyle w:val="PL"/>
        <w:rPr>
          <w:ins w:id="7916" w:author="CR#4862" w:date="2024-06-26T15:17:00Z" w16du:dateUtc="2024-06-26T13:17:00Z"/>
        </w:rPr>
      </w:pPr>
      <w:ins w:id="7917" w:author="CR#4862" w:date="2024-06-26T15:17:00Z" w16du:dateUtc="2024-06-26T13:17:00Z">
        <w:r>
          <w:t xml:space="preserve">    pdcch-MonitoringCA-Ext-r18</w:t>
        </w:r>
      </w:ins>
      <w:ins w:id="7918" w:author="CR#4862" w:date="2024-06-26T15:18:00Z" w16du:dateUtc="2024-06-26T13:18:00Z">
        <w:r w:rsidRPr="00FF4867">
          <w:t xml:space="preserve">                    </w:t>
        </w:r>
      </w:ins>
      <w:ins w:id="7919" w:author="CR#4862" w:date="2024-06-26T15:17:00Z" w16du:dateUtc="2024-06-26T13:17:00Z">
        <w:r w:rsidRPr="009F046E">
          <w:rPr>
            <w:rFonts w:eastAsia="MS Mincho"/>
            <w:color w:val="993366"/>
          </w:rPr>
          <w:t>CHOICE</w:t>
        </w:r>
        <w:r>
          <w:t xml:space="preserve"> {</w:t>
        </w:r>
      </w:ins>
    </w:p>
    <w:p w14:paraId="090CC40F" w14:textId="77777777" w:rsidR="00DA56F4" w:rsidRDefault="00701F22" w:rsidP="004847E0">
      <w:pPr>
        <w:pStyle w:val="PL"/>
        <w:rPr>
          <w:ins w:id="7920" w:author="CR#4862" w:date="2024-06-26T15:38:00Z" w16du:dateUtc="2024-06-26T13:38:00Z"/>
          <w:color w:val="808080"/>
        </w:rPr>
      </w:pPr>
      <w:r w:rsidRPr="00FF4867">
        <w:t xml:space="preserve">    </w:t>
      </w:r>
      <w:ins w:id="7921" w:author="CR#4862" w:date="2024-06-26T15:37:00Z" w16du:dateUtc="2024-06-26T13:37:00Z">
        <w:r w:rsidR="00DA56F4" w:rsidRPr="00FF4867">
          <w:t xml:space="preserve">    </w:t>
        </w:r>
      </w:ins>
      <w:r w:rsidRPr="00FF4867">
        <w:rPr>
          <w:color w:val="808080"/>
        </w:rPr>
        <w:t>-- R1 55-6a: Capability on the number of CCs for monitoring a maximum number of BDs and non-overlapped CCEs per span when</w:t>
      </w:r>
    </w:p>
    <w:p w14:paraId="117A75CF" w14:textId="13F8BE7C" w:rsidR="00701F22" w:rsidRPr="00FF4867" w:rsidDel="00DA56F4" w:rsidRDefault="00DA56F4" w:rsidP="004847E0">
      <w:pPr>
        <w:pStyle w:val="PL"/>
        <w:rPr>
          <w:del w:id="7922" w:author="CR#4862" w:date="2024-06-26T15:38:00Z" w16du:dateUtc="2024-06-26T13:38:00Z"/>
          <w:color w:val="808080"/>
        </w:rPr>
      </w:pPr>
      <w:ins w:id="7923" w:author="CR#4862" w:date="2024-06-26T15:38:00Z" w16du:dateUtc="2024-06-26T13:38:00Z">
        <w:r>
          <w:rPr>
            <w:color w:val="808080"/>
          </w:rPr>
          <w:t xml:space="preserve">        --</w:t>
        </w:r>
      </w:ins>
      <w:r w:rsidR="00701F22" w:rsidRPr="00FF4867">
        <w:rPr>
          <w:color w:val="808080"/>
        </w:rPr>
        <w:t xml:space="preserve"> configured</w:t>
      </w:r>
    </w:p>
    <w:p w14:paraId="7311B375" w14:textId="0E964081" w:rsidR="00701F22" w:rsidRPr="00FF4867" w:rsidRDefault="00701F22" w:rsidP="004122A9">
      <w:pPr>
        <w:pStyle w:val="PL"/>
        <w:rPr>
          <w:color w:val="808080"/>
        </w:rPr>
      </w:pPr>
      <w:del w:id="7924" w:author="CR#4862" w:date="2024-06-26T15:38:00Z" w16du:dateUtc="2024-06-26T13:38:00Z">
        <w:r w:rsidRPr="00FF4867" w:rsidDel="00DA56F4">
          <w:delText xml:space="preserve">    </w:delText>
        </w:r>
        <w:r w:rsidRPr="00FF4867" w:rsidDel="00DA56F4">
          <w:rPr>
            <w:color w:val="808080"/>
          </w:rPr>
          <w:delText>--</w:delText>
        </w:r>
      </w:del>
      <w:r w:rsidRPr="00FF4867">
        <w:rPr>
          <w:color w:val="808080"/>
        </w:rPr>
        <w:t xml:space="preserve"> with DL CA with Rel-16 PDCCH monitoring capability on all the serving cells</w:t>
      </w:r>
    </w:p>
    <w:p w14:paraId="091E80E0" w14:textId="05CD9B2D" w:rsidR="00701F22" w:rsidRPr="00FF4867" w:rsidRDefault="00701F22" w:rsidP="004122A9">
      <w:pPr>
        <w:pStyle w:val="PL"/>
      </w:pPr>
      <w:r w:rsidRPr="00FF4867">
        <w:t xml:space="preserve">    </w:t>
      </w:r>
      <w:ins w:id="7925" w:author="CR#4862" w:date="2024-06-26T15:38:00Z" w16du:dateUtc="2024-06-26T13:38:00Z">
        <w:r w:rsidR="00DA56F4" w:rsidRPr="00FF4867">
          <w:t xml:space="preserve">    </w:t>
        </w:r>
      </w:ins>
      <w:r w:rsidRPr="00FF4867">
        <w:t>pdcch-MonitoringCA-r18</w:t>
      </w:r>
      <w:ins w:id="7926" w:author="CR#4862" w:date="2024-06-26T15:39:00Z" w16du:dateUtc="2024-06-26T13:39:00Z">
        <w:r w:rsidR="00DA56F4" w:rsidRPr="00FF4867">
          <w:t xml:space="preserve">                    </w:t>
        </w:r>
      </w:ins>
      <w:del w:id="7927" w:author="CR#4862" w:date="2024-06-26T15:39:00Z" w16du:dateUtc="2024-06-26T13:39:00Z">
        <w:r w:rsidRPr="00FF4867" w:rsidDel="00DA56F4">
          <w:delText xml:space="preserve">                   </w:delText>
        </w:r>
        <w:r w:rsidRPr="00FF4867" w:rsidDel="00DA56F4">
          <w:rPr>
            <w:rFonts w:eastAsia="Arial Unicode MS"/>
          </w:rPr>
          <w:delText xml:space="preserve">   </w:delText>
        </w:r>
        <w:r w:rsidR="006541A7" w:rsidRPr="00FF4867" w:rsidDel="00DA56F4">
          <w:rPr>
            <w:rFonts w:eastAsia="Arial Unicode MS"/>
          </w:rPr>
          <w:delText xml:space="preserve">  </w:delText>
        </w:r>
      </w:del>
      <w:r w:rsidRPr="00FF4867">
        <w:rPr>
          <w:color w:val="993366"/>
        </w:rPr>
        <w:t>SEQUENCE</w:t>
      </w:r>
      <w:r w:rsidRPr="00FF4867">
        <w:t xml:space="preserve"> {</w:t>
      </w:r>
    </w:p>
    <w:p w14:paraId="7242BE1B" w14:textId="76C642F8" w:rsidR="00701F22" w:rsidRPr="00FF4867" w:rsidRDefault="00701F22" w:rsidP="004122A9">
      <w:pPr>
        <w:pStyle w:val="PL"/>
      </w:pPr>
      <w:r w:rsidRPr="00FF4867">
        <w:t xml:space="preserve">        </w:t>
      </w:r>
      <w:ins w:id="7928" w:author="CR#4862" w:date="2024-06-26T15:38:00Z" w16du:dateUtc="2024-06-26T13:38:00Z">
        <w:r w:rsidR="00DA56F4" w:rsidRPr="00FF4867">
          <w:t xml:space="preserve">    </w:t>
        </w:r>
      </w:ins>
      <w:r w:rsidRPr="00FF4867">
        <w:t>maxNumberOfMonitoringCC-r18</w:t>
      </w:r>
      <w:ins w:id="7929" w:author="CR#4862" w:date="2024-06-26T15:40:00Z" w16du:dateUtc="2024-06-26T13:40:00Z">
        <w:r w:rsidR="00DA56F4" w:rsidRPr="00FF4867">
          <w:t xml:space="preserve">            </w:t>
        </w:r>
        <w:r w:rsidR="00DA56F4">
          <w:t xml:space="preserve">   </w:t>
        </w:r>
      </w:ins>
      <w:del w:id="7930" w:author="CR#4862" w:date="2024-06-26T15:40:00Z" w16du:dateUtc="2024-06-26T13:40:00Z">
        <w:r w:rsidRPr="00FF4867" w:rsidDel="00DA56F4">
          <w:delText xml:space="preserve">      </w:delText>
        </w:r>
        <w:r w:rsidRPr="00FF4867" w:rsidDel="00DA56F4">
          <w:rPr>
            <w:rFonts w:eastAsia="Arial Unicode MS"/>
          </w:rPr>
          <w:delText xml:space="preserve">         </w:delText>
        </w:r>
        <w:r w:rsidR="006541A7" w:rsidRPr="00FF4867" w:rsidDel="00DA56F4">
          <w:rPr>
            <w:rFonts w:eastAsia="Arial Unicode MS"/>
          </w:rPr>
          <w:delText xml:space="preserve">  </w:delText>
        </w:r>
        <w:r w:rsidRPr="00FF4867" w:rsidDel="00DA56F4">
          <w:rPr>
            <w:rFonts w:eastAsia="Arial Unicode MS"/>
          </w:rPr>
          <w:delText xml:space="preserve">  </w:delText>
        </w:r>
      </w:del>
      <w:r w:rsidRPr="00FF4867">
        <w:rPr>
          <w:color w:val="993366"/>
        </w:rPr>
        <w:t>INTEGER</w:t>
      </w:r>
      <w:r w:rsidRPr="00FF4867">
        <w:t xml:space="preserve"> (2..16),</w:t>
      </w:r>
    </w:p>
    <w:p w14:paraId="0583FC83" w14:textId="7B4F7D3D" w:rsidR="00701F22" w:rsidRPr="00FF4867" w:rsidRDefault="00701F22" w:rsidP="004122A9">
      <w:pPr>
        <w:pStyle w:val="PL"/>
      </w:pPr>
      <w:r w:rsidRPr="00FF4867">
        <w:t xml:space="preserve">        </w:t>
      </w:r>
      <w:ins w:id="7931" w:author="CR#4862" w:date="2024-06-26T15:38:00Z" w16du:dateUtc="2024-06-26T13:38:00Z">
        <w:r w:rsidR="00DA56F4" w:rsidRPr="00FF4867">
          <w:t xml:space="preserve">    </w:t>
        </w:r>
      </w:ins>
      <w:r w:rsidRPr="00FF4867">
        <w:t>supportedSpanArrangement-r18</w:t>
      </w:r>
      <w:ins w:id="7932" w:author="CR#4862" w:date="2024-06-26T15:40:00Z" w16du:dateUtc="2024-06-26T13:40:00Z">
        <w:r w:rsidR="00DA56F4" w:rsidRPr="00FF4867">
          <w:t xml:space="preserve">            </w:t>
        </w:r>
        <w:r w:rsidR="00DA56F4">
          <w:t xml:space="preserve">  </w:t>
        </w:r>
      </w:ins>
      <w:del w:id="7933" w:author="CR#4862" w:date="2024-06-26T15:40:00Z" w16du:dateUtc="2024-06-26T13:40:00Z">
        <w:r w:rsidRPr="00FF4867" w:rsidDel="00DA56F4">
          <w:delText xml:space="preserve">                </w:delText>
        </w:r>
        <w:r w:rsidR="006541A7" w:rsidRPr="00FF4867" w:rsidDel="00DA56F4">
          <w:delText xml:space="preserve">  </w:delText>
        </w:r>
      </w:del>
      <w:r w:rsidRPr="00FF4867">
        <w:rPr>
          <w:color w:val="993366"/>
        </w:rPr>
        <w:t>ENUMERATED</w:t>
      </w:r>
      <w:r w:rsidRPr="00FF4867">
        <w:t xml:space="preserve"> {alignedOnly, alignedAndNonAligned}</w:t>
      </w:r>
    </w:p>
    <w:p w14:paraId="4B8E0A72" w14:textId="77777777" w:rsidR="00AA7C23" w:rsidRDefault="00AA7C23" w:rsidP="00AA7C23">
      <w:pPr>
        <w:pStyle w:val="PL"/>
        <w:rPr>
          <w:ins w:id="7934" w:author="CR#4862" w:date="2024-06-26T15:20:00Z" w16du:dateUtc="2024-06-26T13:20:00Z"/>
          <w:color w:val="808080"/>
        </w:rPr>
      </w:pPr>
      <w:ins w:id="7935" w:author="CR#4862" w:date="2024-06-26T15:19:00Z" w16du:dateUtc="2024-06-26T13:19:00Z">
        <w:r>
          <w:t xml:space="preserve">    </w:t>
        </w:r>
        <w:r w:rsidRPr="00FF4867">
          <w:t xml:space="preserve">    </w:t>
        </w:r>
        <w:r w:rsidRPr="00FF4867">
          <w:rPr>
            <w:color w:val="808080"/>
          </w:rPr>
          <w:t>-- R1 55-6f: Capability on the number of CCs for monitoring a maximum number of BDs and non-overlapped CCEs per span when</w:t>
        </w:r>
      </w:ins>
    </w:p>
    <w:p w14:paraId="1A2E556B" w14:textId="77777777" w:rsidR="00AA7C23" w:rsidRDefault="00AA7C23" w:rsidP="00AA7C23">
      <w:pPr>
        <w:pStyle w:val="PL"/>
        <w:rPr>
          <w:ins w:id="7936" w:author="CR#4862" w:date="2024-06-26T15:20:00Z" w16du:dateUtc="2024-06-26T13:20:00Z"/>
          <w:color w:val="808080"/>
        </w:rPr>
      </w:pPr>
      <w:ins w:id="7937" w:author="CR#4862" w:date="2024-06-26T15:20:00Z" w16du:dateUtc="2024-06-26T13:20:00Z">
        <w:r>
          <w:rPr>
            <w:color w:val="808080"/>
          </w:rPr>
          <w:t xml:space="preserve">        --</w:t>
        </w:r>
      </w:ins>
      <w:ins w:id="7938" w:author="CR#4862" w:date="2024-06-26T15:19:00Z" w16du:dateUtc="2024-06-26T13:19:00Z">
        <w:r w:rsidRPr="00FF4867">
          <w:rPr>
            <w:color w:val="808080"/>
          </w:rPr>
          <w:t xml:space="preserve"> configured with DL CA with Rel-16 PDCCH monitoring capability on all the serving cells with restriction for non-aligned</w:t>
        </w:r>
      </w:ins>
    </w:p>
    <w:p w14:paraId="21DC92A7" w14:textId="4E366B66" w:rsidR="00AA7C23" w:rsidRPr="00FF4867" w:rsidRDefault="00AA7C23" w:rsidP="00AA7C23">
      <w:pPr>
        <w:pStyle w:val="PL"/>
        <w:rPr>
          <w:ins w:id="7939" w:author="CR#4862" w:date="2024-06-26T15:19:00Z" w16du:dateUtc="2024-06-26T13:19:00Z"/>
          <w:color w:val="808080"/>
        </w:rPr>
      </w:pPr>
      <w:ins w:id="7940" w:author="CR#4862" w:date="2024-06-26T15:20:00Z" w16du:dateUtc="2024-06-26T13:20:00Z">
        <w:r>
          <w:rPr>
            <w:color w:val="808080"/>
          </w:rPr>
          <w:t xml:space="preserve">        --</w:t>
        </w:r>
      </w:ins>
      <w:ins w:id="7941" w:author="CR#4862" w:date="2024-06-26T15:19:00Z" w16du:dateUtc="2024-06-26T13:19:00Z">
        <w:r w:rsidRPr="00FF4867">
          <w:rPr>
            <w:color w:val="808080"/>
          </w:rPr>
          <w:t xml:space="preserve"> span case</w:t>
        </w:r>
      </w:ins>
    </w:p>
    <w:p w14:paraId="25F2E603" w14:textId="03E3E824" w:rsidR="00AA7C23" w:rsidRPr="00FF4867" w:rsidRDefault="00AA7C23" w:rsidP="00AA7C23">
      <w:pPr>
        <w:pStyle w:val="PL"/>
        <w:rPr>
          <w:ins w:id="7942" w:author="CR#4862" w:date="2024-06-26T15:19:00Z" w16du:dateUtc="2024-06-26T13:19:00Z"/>
        </w:rPr>
      </w:pPr>
      <w:ins w:id="7943" w:author="CR#4862" w:date="2024-06-26T15:19:00Z" w16du:dateUtc="2024-06-26T13:19:00Z">
        <w:r w:rsidRPr="00FF4867">
          <w:t xml:space="preserve">    </w:t>
        </w:r>
        <w:r>
          <w:t xml:space="preserve">    </w:t>
        </w:r>
        <w:r w:rsidRPr="00FF4867">
          <w:t xml:space="preserve">pdcch-MonitoringCA-NonAlignedSpan-r18     </w:t>
        </w:r>
      </w:ins>
      <w:ins w:id="7944" w:author="CR#4862" w:date="2024-06-26T15:42:00Z" w16du:dateUtc="2024-06-26T13:42:00Z">
        <w:r w:rsidR="00DA56F4">
          <w:t xml:space="preserve">    </w:t>
        </w:r>
      </w:ins>
      <w:ins w:id="7945" w:author="CR#4862" w:date="2024-06-26T15:19:00Z" w16du:dateUtc="2024-06-26T13:19:00Z">
        <w:r w:rsidRPr="00FF4867">
          <w:rPr>
            <w:color w:val="993366"/>
          </w:rPr>
          <w:t>INTEGER</w:t>
        </w:r>
        <w:r w:rsidRPr="00FF4867">
          <w:t xml:space="preserve"> (2..16)</w:t>
        </w:r>
      </w:ins>
    </w:p>
    <w:p w14:paraId="337AD3E1" w14:textId="322E54DB" w:rsidR="00701F22" w:rsidRPr="00FF4867" w:rsidRDefault="00701F22" w:rsidP="004122A9">
      <w:pPr>
        <w:pStyle w:val="PL"/>
      </w:pPr>
      <w:r w:rsidRPr="00FF4867">
        <w:t xml:space="preserve">    }</w:t>
      </w:r>
      <w:ins w:id="7946" w:author="CR#4862" w:date="2024-06-26T15:42:00Z" w16du:dateUtc="2024-06-26T13:42:00Z">
        <w:r w:rsidR="00DA56F4">
          <w:t xml:space="preserve">                                                                                                   </w:t>
        </w:r>
      </w:ins>
      <w:del w:id="7947" w:author="CR#4862" w:date="2024-06-26T15:42:00Z" w16du:dateUtc="2024-06-26T13:42:00Z">
        <w:r w:rsidRPr="00FF4867" w:rsidDel="00DA56F4">
          <w:delText xml:space="preserve">                                                                             </w:delText>
        </w:r>
        <w:r w:rsidRPr="00FF4867" w:rsidDel="00DA56F4">
          <w:rPr>
            <w:rFonts w:eastAsia="Arial Unicode MS"/>
          </w:rPr>
          <w:delText xml:space="preserve">                      </w:delText>
        </w:r>
      </w:del>
      <w:r w:rsidRPr="00FF4867">
        <w:rPr>
          <w:color w:val="993366"/>
        </w:rPr>
        <w:t>OPTIONAL</w:t>
      </w:r>
      <w:r w:rsidRPr="00FF4867">
        <w:t>,</w:t>
      </w:r>
    </w:p>
    <w:p w14:paraId="5F73A103" w14:textId="594D5098" w:rsidR="00DA56F4" w:rsidRDefault="00DA56F4" w:rsidP="00DA56F4">
      <w:pPr>
        <w:pStyle w:val="PL"/>
        <w:rPr>
          <w:ins w:id="7948" w:author="CR#4862" w:date="2024-06-26T15:39:00Z" w16du:dateUtc="2024-06-26T13:39:00Z"/>
        </w:rPr>
      </w:pPr>
      <w:ins w:id="7949" w:author="CR#4862" w:date="2024-06-26T15:39:00Z" w16du:dateUtc="2024-06-26T13:39:00Z">
        <w:r>
          <w:t xml:space="preserve">    pdcch-BlindDetectionCA-MixedExt-r18          </w:t>
        </w:r>
      </w:ins>
      <w:ins w:id="7950" w:author="CR#4862" w:date="2024-06-26T15:42:00Z" w16du:dateUtc="2024-06-26T13:42:00Z">
        <w:r>
          <w:t xml:space="preserve"> </w:t>
        </w:r>
      </w:ins>
      <w:ins w:id="7951" w:author="CR#4862" w:date="2024-06-26T15:39:00Z" w16du:dateUtc="2024-06-26T13:39:00Z">
        <w:r w:rsidRPr="009F046E">
          <w:rPr>
            <w:rFonts w:eastAsia="MS Mincho"/>
            <w:color w:val="993366"/>
          </w:rPr>
          <w:t>CHOICE</w:t>
        </w:r>
        <w:r>
          <w:t xml:space="preserve"> {</w:t>
        </w:r>
      </w:ins>
    </w:p>
    <w:p w14:paraId="7508AE83" w14:textId="08E795FA" w:rsidR="00701F22" w:rsidRPr="00FF4867" w:rsidRDefault="00DA56F4" w:rsidP="004122A9">
      <w:pPr>
        <w:pStyle w:val="PL"/>
        <w:rPr>
          <w:color w:val="808080"/>
        </w:rPr>
      </w:pPr>
      <w:ins w:id="7952" w:author="CR#4862" w:date="2024-06-26T15:40:00Z" w16du:dateUtc="2024-06-26T13:40:00Z">
        <w:r w:rsidRPr="00FF4867">
          <w:t xml:space="preserve">    </w:t>
        </w:r>
      </w:ins>
      <w:r w:rsidR="00701F22" w:rsidRPr="00FF4867">
        <w:t xml:space="preserve">    </w:t>
      </w:r>
      <w:r w:rsidR="00701F22" w:rsidRPr="00FF4867">
        <w:rPr>
          <w:color w:val="808080"/>
        </w:rPr>
        <w:t>-- R1 55-6c: Number of carriers for CCE/BD scaling with DL CA with mix of Rel. 16 and Rel. 15 PDCCH monitoring capabilities on</w:t>
      </w:r>
    </w:p>
    <w:p w14:paraId="69BF0376" w14:textId="37714FB8" w:rsidR="00701F22" w:rsidRPr="00FF4867" w:rsidRDefault="00DA56F4" w:rsidP="004122A9">
      <w:pPr>
        <w:pStyle w:val="PL"/>
        <w:rPr>
          <w:color w:val="808080"/>
        </w:rPr>
      </w:pPr>
      <w:ins w:id="7953" w:author="CR#4862" w:date="2024-06-26T15:40:00Z" w16du:dateUtc="2024-06-26T13:40:00Z">
        <w:r w:rsidRPr="00FF4867">
          <w:t xml:space="preserve">    </w:t>
        </w:r>
      </w:ins>
      <w:r w:rsidR="00701F22" w:rsidRPr="00FF4867">
        <w:t xml:space="preserve">    </w:t>
      </w:r>
      <w:r w:rsidR="00701F22" w:rsidRPr="00FF4867">
        <w:rPr>
          <w:color w:val="808080"/>
        </w:rPr>
        <w:t>-- different carriers</w:t>
      </w:r>
    </w:p>
    <w:p w14:paraId="5FF4C53E" w14:textId="110C0CA7" w:rsidR="00701F22" w:rsidRPr="00FF4867" w:rsidRDefault="00DA56F4" w:rsidP="004122A9">
      <w:pPr>
        <w:pStyle w:val="PL"/>
      </w:pPr>
      <w:ins w:id="7954" w:author="CR#4862" w:date="2024-06-26T15:40:00Z" w16du:dateUtc="2024-06-26T13:40:00Z">
        <w:r w:rsidRPr="00FF4867">
          <w:t xml:space="preserve">    </w:t>
        </w:r>
      </w:ins>
      <w:r w:rsidR="00701F22" w:rsidRPr="00FF4867">
        <w:t xml:space="preserve">    pdcch-BlindDetectionCA-Mixed-r18       </w:t>
      </w:r>
      <w:r w:rsidR="006541A7" w:rsidRPr="00FF4867">
        <w:t xml:space="preserve">       </w:t>
      </w:r>
      <w:r w:rsidR="00701F22" w:rsidRPr="00FF4867">
        <w:rPr>
          <w:color w:val="993366"/>
        </w:rPr>
        <w:t>SEQUENCE</w:t>
      </w:r>
      <w:r w:rsidR="00701F22" w:rsidRPr="00FF4867">
        <w:t xml:space="preserve"> {</w:t>
      </w:r>
    </w:p>
    <w:p w14:paraId="0B1826A5" w14:textId="03CD6E3E" w:rsidR="00B4120F" w:rsidRPr="00FF4867" w:rsidRDefault="00DA56F4" w:rsidP="004122A9">
      <w:pPr>
        <w:pStyle w:val="PL"/>
      </w:pPr>
      <w:ins w:id="7955" w:author="CR#4862" w:date="2024-06-26T15:41:00Z" w16du:dateUtc="2024-06-26T13:41:00Z">
        <w:r w:rsidRPr="00FF4867">
          <w:t xml:space="preserve">    </w:t>
        </w:r>
      </w:ins>
      <w:r w:rsidR="00701F22" w:rsidRPr="00FF4867">
        <w:t xml:space="preserve">        blindDetectionCA-Mixed-r18       </w:t>
      </w:r>
      <w:r w:rsidR="006541A7"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7956" w:author="CR#4862" w:date="2024-06-26T15:41:00Z" w16du:dateUtc="2024-06-26T13:41:00Z">
        <w:r w:rsidRPr="00FF4867">
          <w:t>maxNrofPdcch-BlindDetectionMixed-1-r16</w:t>
        </w:r>
      </w:ins>
      <w:del w:id="7957" w:author="CR#4862" w:date="2024-06-26T15:41:00Z" w16du:dateUtc="2024-06-26T13:41:00Z">
        <w:r w:rsidR="00701F22" w:rsidRPr="00FF4867" w:rsidDel="00DA56F4">
          <w:delText>maxNrofPdcch-BlindDetection-r17</w:delText>
        </w:r>
      </w:del>
      <w:r w:rsidR="00701F22" w:rsidRPr="00FF4867">
        <w:t>))</w:t>
      </w:r>
      <w:r w:rsidR="00701F22" w:rsidRPr="00FF4867">
        <w:rPr>
          <w:color w:val="993366"/>
        </w:rPr>
        <w:t xml:space="preserve"> OF</w:t>
      </w:r>
    </w:p>
    <w:p w14:paraId="4C3FD3A2" w14:textId="1D66B795" w:rsidR="00701F22" w:rsidRPr="00FF4867" w:rsidRDefault="006541A7" w:rsidP="004122A9">
      <w:pPr>
        <w:pStyle w:val="PL"/>
      </w:pPr>
      <w:r w:rsidRPr="00FF4867">
        <w:t xml:space="preserve">                                                          </w:t>
      </w:r>
      <w:ins w:id="7958" w:author="CR#4862" w:date="2024-06-26T15:43:00Z" w16du:dateUtc="2024-06-26T13:43:00Z">
        <w:r w:rsidR="00DA56F4">
          <w:t xml:space="preserve">    </w:t>
        </w:r>
        <w:r w:rsidR="00DA56F4" w:rsidRPr="00FF4867">
          <w:t>PDCCH-BlindDetectionCA-MixedExt-r16</w:t>
        </w:r>
      </w:ins>
      <w:del w:id="7959" w:author="CR#4862" w:date="2024-06-26T15:43:00Z" w16du:dateUtc="2024-06-26T13:43:00Z">
        <w:r w:rsidR="00701F22" w:rsidRPr="00FF4867" w:rsidDel="00DA56F4">
          <w:delText>PDCCH-BlindDetectionCA-Mixed-r18</w:delText>
        </w:r>
      </w:del>
      <w:r w:rsidR="00701F22" w:rsidRPr="00FF4867">
        <w:t>,</w:t>
      </w:r>
    </w:p>
    <w:p w14:paraId="47A6CE36" w14:textId="1EF69800" w:rsidR="00701F22" w:rsidRPr="00FF4867" w:rsidRDefault="00DA56F4" w:rsidP="004122A9">
      <w:pPr>
        <w:pStyle w:val="PL"/>
      </w:pPr>
      <w:ins w:id="7960" w:author="CR#4862" w:date="2024-06-26T15:44:00Z" w16du:dateUtc="2024-06-26T13:44:00Z">
        <w:r>
          <w:t xml:space="preserve">    </w:t>
        </w:r>
      </w:ins>
      <w:r w:rsidR="00701F22" w:rsidRPr="00FF4867">
        <w:t xml:space="preserve">        supportedSpanArrangement-r18     </w:t>
      </w:r>
      <w:r w:rsidR="006541A7" w:rsidRPr="00FF4867">
        <w:t xml:space="preserve">             </w:t>
      </w:r>
      <w:r w:rsidR="00701F22" w:rsidRPr="00FF4867">
        <w:rPr>
          <w:color w:val="993366"/>
        </w:rPr>
        <w:t>ENUMERATED</w:t>
      </w:r>
      <w:r w:rsidR="00701F22" w:rsidRPr="00FF4867">
        <w:t>{ alignedOnly, alignedAndNonAligned }</w:t>
      </w:r>
    </w:p>
    <w:p w14:paraId="6541B7B8" w14:textId="7B963413" w:rsidR="00701F22" w:rsidRPr="00FF4867" w:rsidRDefault="00DA56F4" w:rsidP="004122A9">
      <w:pPr>
        <w:pStyle w:val="PL"/>
      </w:pPr>
      <w:ins w:id="7961" w:author="CR#4862" w:date="2024-06-26T15:45:00Z" w16du:dateUtc="2024-06-26T13:45:00Z">
        <w:r w:rsidRPr="00FF4867">
          <w:t xml:space="preserve">    </w:t>
        </w:r>
      </w:ins>
      <w:r w:rsidR="00701F22" w:rsidRPr="00FF4867">
        <w:t xml:space="preserve">    }</w:t>
      </w:r>
      <w:del w:id="7962" w:author="CR#4862" w:date="2024-06-26T15:46:00Z" w16du:dateUtc="2024-06-26T13:46:00Z">
        <w:r w:rsidR="00701F22" w:rsidRPr="00FF4867" w:rsidDel="00DA56F4">
          <w:delText xml:space="preserve">                                                                                                   </w:delText>
        </w:r>
        <w:r w:rsidR="00701F22" w:rsidRPr="00FF4867" w:rsidDel="00DA56F4">
          <w:rPr>
            <w:color w:val="993366"/>
          </w:rPr>
          <w:delText>OPTIONAL</w:delText>
        </w:r>
      </w:del>
      <w:r w:rsidR="00701F22" w:rsidRPr="00FF4867">
        <w:t>,</w:t>
      </w:r>
    </w:p>
    <w:p w14:paraId="2A866922" w14:textId="77777777" w:rsidR="00227DFD" w:rsidRPr="00FF4867" w:rsidRDefault="00227DFD" w:rsidP="00227DFD">
      <w:pPr>
        <w:pStyle w:val="PL"/>
        <w:rPr>
          <w:moveTo w:id="7963" w:author="CR#4862" w:date="2024-06-26T15:52:00Z" w16du:dateUtc="2024-06-26T13:52:00Z"/>
          <w:color w:val="808080"/>
        </w:rPr>
      </w:pPr>
      <w:moveToRangeStart w:id="7964" w:author="CR#4862" w:date="2024-06-26T15:52:00Z" w:name="move170309593"/>
      <w:moveTo w:id="7965" w:author="CR#4862" w:date="2024-06-26T15:52:00Z" w16du:dateUtc="2024-06-26T13:52:00Z">
        <w:r w:rsidRPr="00FF4867">
          <w:t xml:space="preserve">        </w:t>
        </w:r>
        <w:r w:rsidRPr="00FF4867">
          <w:rPr>
            <w:color w:val="808080"/>
          </w:rPr>
          <w:t>-- R1 55-6g: Number of carriers for CCE/BD scaling with DL CA with mix of Rel. 16 and Rel. 15 PDCCH monitoring capabilities on</w:t>
        </w:r>
      </w:moveTo>
    </w:p>
    <w:p w14:paraId="017C0E0E" w14:textId="77777777" w:rsidR="00227DFD" w:rsidRPr="00FF4867" w:rsidRDefault="00227DFD" w:rsidP="00227DFD">
      <w:pPr>
        <w:pStyle w:val="PL"/>
        <w:rPr>
          <w:moveTo w:id="7966" w:author="CR#4862" w:date="2024-06-26T15:52:00Z" w16du:dateUtc="2024-06-26T13:52:00Z"/>
          <w:color w:val="808080"/>
        </w:rPr>
      </w:pPr>
      <w:moveTo w:id="7967" w:author="CR#4862" w:date="2024-06-26T15:52:00Z" w16du:dateUtc="2024-06-26T13:52:00Z">
        <w:r w:rsidRPr="00FF4867">
          <w:t xml:space="preserve">        </w:t>
        </w:r>
        <w:r w:rsidRPr="00FF4867">
          <w:rPr>
            <w:color w:val="808080"/>
          </w:rPr>
          <w:t>-- different carriers with restriction for non-aligned span case</w:t>
        </w:r>
      </w:moveTo>
    </w:p>
    <w:p w14:paraId="0F33D441" w14:textId="77777777" w:rsidR="00227DFD" w:rsidRPr="00FF4867" w:rsidRDefault="00227DFD" w:rsidP="00227DFD">
      <w:pPr>
        <w:pStyle w:val="PL"/>
        <w:rPr>
          <w:moveTo w:id="7968" w:author="CR#4862" w:date="2024-06-26T15:52:00Z" w16du:dateUtc="2024-06-26T13:52:00Z"/>
        </w:rPr>
      </w:pPr>
      <w:moveTo w:id="7969" w:author="CR#4862" w:date="2024-06-26T15:52:00Z" w16du:dateUtc="2024-06-26T13:52:00Z">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w:t>
        </w:r>
        <w:bookmarkStart w:id="7970" w:name="_Hlk170309843"/>
        <w:r w:rsidRPr="00FF4867">
          <w:t>maxNrofPdcch-BlindDetection-r17</w:t>
        </w:r>
        <w:bookmarkEnd w:id="7970"/>
        <w:r w:rsidRPr="00FF4867">
          <w:t>))</w:t>
        </w:r>
        <w:r w:rsidRPr="00FF4867">
          <w:rPr>
            <w:color w:val="993366"/>
          </w:rPr>
          <w:t xml:space="preserve"> OF</w:t>
        </w:r>
      </w:moveTo>
    </w:p>
    <w:p w14:paraId="5A0FDAD8" w14:textId="77777777" w:rsidR="00227DFD" w:rsidRDefault="00227DFD" w:rsidP="00227DFD">
      <w:pPr>
        <w:pStyle w:val="PL"/>
        <w:rPr>
          <w:ins w:id="7971" w:author="CR#4862" w:date="2024-06-26T16:00:00Z" w16du:dateUtc="2024-06-26T14:00:00Z"/>
        </w:rPr>
      </w:pPr>
      <w:moveTo w:id="7972" w:author="CR#4862" w:date="2024-06-26T15:52:00Z" w16du:dateUtc="2024-06-26T13:52:00Z">
        <w:r w:rsidRPr="00FF4867">
          <w:t xml:space="preserve">                                                          </w:t>
        </w:r>
      </w:moveTo>
      <w:ins w:id="7973" w:author="CR#4862" w:date="2024-06-26T15:53:00Z" w16du:dateUtc="2024-06-26T13:53:00Z">
        <w:r>
          <w:t xml:space="preserve">              </w:t>
        </w:r>
      </w:ins>
      <w:bookmarkStart w:id="7974" w:name="_Hlk170309863"/>
      <w:moveTo w:id="7975" w:author="CR#4862" w:date="2024-06-26T15:52:00Z" w16du:dateUtc="2024-06-26T13:52:00Z">
        <w:r w:rsidRPr="00FF4867">
          <w:t>PDCCH-BlindDetectionCA-Mixed-r18</w:t>
        </w:r>
      </w:moveTo>
      <w:bookmarkEnd w:id="7974"/>
    </w:p>
    <w:p w14:paraId="526278B0" w14:textId="67BF06D3" w:rsidR="00227DFD" w:rsidRPr="00FF4867" w:rsidRDefault="00227DFD" w:rsidP="00227DFD">
      <w:pPr>
        <w:pStyle w:val="PL"/>
        <w:rPr>
          <w:moveTo w:id="7976" w:author="CR#4862" w:date="2024-06-26T15:52:00Z" w16du:dateUtc="2024-06-26T13:52:00Z"/>
        </w:rPr>
      </w:pPr>
      <w:ins w:id="7977" w:author="CR#4862" w:date="2024-06-26T16:00:00Z" w16du:dateUtc="2024-06-26T14:00:00Z">
        <w:r>
          <w:t xml:space="preserve">                                                                                          </w:t>
        </w:r>
      </w:ins>
      <w:moveTo w:id="7978" w:author="CR#4862" w:date="2024-06-26T15:52:00Z" w16du:dateUtc="2024-06-26T13:52:00Z">
        <w:r w:rsidRPr="00FF4867">
          <w:t xml:space="preserve">              </w:t>
        </w:r>
        <w:r w:rsidRPr="00FF4867">
          <w:rPr>
            <w:color w:val="993366"/>
          </w:rPr>
          <w:t>OPTIONAL</w:t>
        </w:r>
        <w:r w:rsidRPr="00FF4867">
          <w:t>,</w:t>
        </w:r>
      </w:moveTo>
    </w:p>
    <w:moveToRangeEnd w:id="7964"/>
    <w:p w14:paraId="56A88B76" w14:textId="038535BA" w:rsidR="006541A7" w:rsidRPr="00FF4867" w:rsidRDefault="00DA56F4" w:rsidP="004122A9">
      <w:pPr>
        <w:pStyle w:val="PL"/>
        <w:rPr>
          <w:color w:val="808080"/>
        </w:rPr>
      </w:pPr>
      <w:ins w:id="7979" w:author="CR#4862" w:date="2024-06-26T15:45:00Z" w16du:dateUtc="2024-06-26T13:45:00Z">
        <w:r w:rsidRPr="00FF4867">
          <w:t xml:space="preserve">    </w:t>
        </w:r>
      </w:ins>
      <w:r w:rsidR="00701F22" w:rsidRPr="00FF4867">
        <w:t xml:space="preserve">    </w:t>
      </w:r>
      <w:r w:rsidR="00701F22" w:rsidRPr="00FF4867">
        <w:rPr>
          <w:color w:val="808080"/>
        </w:rPr>
        <w:t>-- R1 55-6e: Number of carriers for CCE/BD scaling for MCG and for SCG when configured for NR-DC operation with mix of Rel. 16</w:t>
      </w:r>
    </w:p>
    <w:p w14:paraId="0A43ABB4" w14:textId="286AE43B" w:rsidR="00701F22" w:rsidRPr="00FF4867" w:rsidRDefault="00DA56F4" w:rsidP="004122A9">
      <w:pPr>
        <w:pStyle w:val="PL"/>
        <w:rPr>
          <w:color w:val="808080"/>
        </w:rPr>
      </w:pPr>
      <w:ins w:id="7980" w:author="CR#4862" w:date="2024-06-26T15:45:00Z" w16du:dateUtc="2024-06-26T13:45:00Z">
        <w:r w:rsidRPr="00FF4867">
          <w:t xml:space="preserve">    </w:t>
        </w:r>
      </w:ins>
      <w:r w:rsidR="006541A7" w:rsidRPr="00FF4867">
        <w:t xml:space="preserve">    </w:t>
      </w:r>
      <w:r w:rsidR="006541A7" w:rsidRPr="00FF4867">
        <w:rPr>
          <w:color w:val="808080"/>
        </w:rPr>
        <w:t>--</w:t>
      </w:r>
      <w:r w:rsidR="00701F22" w:rsidRPr="00FF4867">
        <w:rPr>
          <w:color w:val="808080"/>
        </w:rPr>
        <w:t xml:space="preserve"> and Rel. 15 PDCCH monitoring capabilities on different carriers</w:t>
      </w:r>
    </w:p>
    <w:p w14:paraId="3C4ADF6D" w14:textId="6E01408D" w:rsidR="00DA56F4" w:rsidRDefault="00DA56F4" w:rsidP="004122A9">
      <w:pPr>
        <w:pStyle w:val="PL"/>
        <w:rPr>
          <w:ins w:id="7981" w:author="CR#4862" w:date="2024-06-26T15:51:00Z" w16du:dateUtc="2024-06-26T13:51:00Z"/>
          <w:color w:val="993366"/>
        </w:rPr>
      </w:pPr>
      <w:ins w:id="7982" w:author="CR#4862" w:date="2024-06-26T15:45:00Z" w16du:dateUtc="2024-06-26T13:45:00Z">
        <w:r w:rsidRPr="00FF4867">
          <w:t xml:space="preserve">    </w:t>
        </w:r>
      </w:ins>
      <w:r w:rsidR="00701F22" w:rsidRPr="00FF4867">
        <w:t xml:space="preserve">    pdcch-BlindDetectionMCG-SCG-List-r18         </w:t>
      </w:r>
      <w:r w:rsidR="00CB5C36" w:rsidRPr="00FF4867">
        <w:t xml:space="preserve"> </w:t>
      </w:r>
      <w:r w:rsidR="00701F22" w:rsidRPr="00FF4867">
        <w:rPr>
          <w:color w:val="993366"/>
        </w:rPr>
        <w:t>SEQUENCE</w:t>
      </w:r>
      <w:r w:rsidR="00701F22" w:rsidRPr="00FF4867">
        <w:t>(</w:t>
      </w:r>
      <w:r w:rsidR="00701F22" w:rsidRPr="00FF4867">
        <w:rPr>
          <w:color w:val="993366"/>
        </w:rPr>
        <w:t>SIZE</w:t>
      </w:r>
      <w:r w:rsidR="00701F22" w:rsidRPr="00FF4867">
        <w:t xml:space="preserve"> (1..</w:t>
      </w:r>
      <w:ins w:id="7983" w:author="CR#4862" w:date="2024-06-26T15:54:00Z" w16du:dateUtc="2024-06-26T13:54:00Z">
        <w:r w:rsidR="00227DFD" w:rsidRPr="00FF4867">
          <w:t>maxNrofPdcch-BlindDetectionMixed-1-r16</w:t>
        </w:r>
      </w:ins>
      <w:del w:id="7984" w:author="CR#4862" w:date="2024-06-26T15:54:00Z" w16du:dateUtc="2024-06-26T13:54:00Z">
        <w:r w:rsidR="00701F22" w:rsidRPr="00FF4867" w:rsidDel="00227DFD">
          <w:delText>maxNrofPdcch-BlindDetection-r17</w:delText>
        </w:r>
      </w:del>
      <w:r w:rsidR="00701F22" w:rsidRPr="00FF4867">
        <w:t>))</w:t>
      </w:r>
      <w:r w:rsidR="00701F22" w:rsidRPr="00FF4867">
        <w:rPr>
          <w:color w:val="993366"/>
        </w:rPr>
        <w:t xml:space="preserve"> OF</w:t>
      </w:r>
    </w:p>
    <w:p w14:paraId="611EBE4D" w14:textId="38DCF596" w:rsidR="00701F22" w:rsidRPr="00FF4867" w:rsidRDefault="00DA56F4" w:rsidP="004122A9">
      <w:pPr>
        <w:pStyle w:val="PL"/>
      </w:pPr>
      <w:ins w:id="7985" w:author="CR#4862" w:date="2024-06-26T15:51:00Z" w16du:dateUtc="2024-06-26T13:51:00Z">
        <w:r>
          <w:rPr>
            <w:color w:val="993366"/>
          </w:rPr>
          <w:t xml:space="preserve">                                                                    </w:t>
        </w:r>
      </w:ins>
      <w:r w:rsidR="00701F22" w:rsidRPr="00FF4867">
        <w:t xml:space="preserve"> PDCCH-BlindDetectionM</w:t>
      </w:r>
      <w:ins w:id="7986" w:author="CR#4862" w:date="2024-06-26T15:55:00Z" w16du:dateUtc="2024-06-26T13:55:00Z">
        <w:r w:rsidR="00227DFD">
          <w:t>ixed2</w:t>
        </w:r>
      </w:ins>
      <w:del w:id="7987" w:author="CR#4862" w:date="2024-06-26T15:55:00Z" w16du:dateUtc="2024-06-26T13:55:00Z">
        <w:r w:rsidR="00701F22" w:rsidRPr="00FF4867" w:rsidDel="00227DFD">
          <w:delText>CG-SCG</w:delText>
        </w:r>
      </w:del>
      <w:r w:rsidR="00701F22" w:rsidRPr="00FF4867">
        <w:t>-r18</w:t>
      </w:r>
    </w:p>
    <w:p w14:paraId="73778CBA" w14:textId="2675BC72" w:rsidR="00701F22" w:rsidRPr="00FF4867" w:rsidRDefault="00701F22" w:rsidP="004122A9">
      <w:pPr>
        <w:pStyle w:val="PL"/>
      </w:pPr>
      <w:r w:rsidRPr="00FF4867">
        <w:t xml:space="preserve">    </w:t>
      </w:r>
      <w:ins w:id="7988" w:author="CR#4862" w:date="2024-06-26T16:00:00Z" w16du:dateUtc="2024-06-26T14:00:00Z">
        <w:r w:rsidR="00227DFD">
          <w:t>}</w:t>
        </w:r>
      </w:ins>
      <w:r w:rsidRPr="00FF4867">
        <w:t xml:space="preserve">                                                                                                   </w:t>
      </w:r>
      <w:del w:id="7989" w:author="CR#4862" w:date="2024-06-26T16:00:00Z" w16du:dateUtc="2024-06-26T14:00:00Z">
        <w:r w:rsidRPr="00FF4867" w:rsidDel="00227DFD">
          <w:delText xml:space="preserve"> </w:delText>
        </w:r>
      </w:del>
      <w:r w:rsidRPr="00FF4867">
        <w:rPr>
          <w:color w:val="993366"/>
        </w:rPr>
        <w:t>OPTIONAL</w:t>
      </w:r>
      <w:r w:rsidRPr="00FF4867">
        <w:t>,</w:t>
      </w:r>
    </w:p>
    <w:p w14:paraId="2CC390C7" w14:textId="618B9486" w:rsidR="006541A7" w:rsidRPr="00FF4867" w:rsidDel="00227DFD" w:rsidRDefault="00701F22" w:rsidP="004122A9">
      <w:pPr>
        <w:pStyle w:val="PL"/>
        <w:rPr>
          <w:moveFrom w:id="7990" w:author="CR#4862" w:date="2024-06-26T15:52:00Z" w16du:dateUtc="2024-06-26T13:52:00Z"/>
          <w:color w:val="808080"/>
        </w:rPr>
      </w:pPr>
      <w:moveFromRangeStart w:id="7991" w:author="CR#4862" w:date="2024-06-26T15:52:00Z" w:name="move170309593"/>
      <w:moveFrom w:id="7992" w:author="CR#4862" w:date="2024-06-26T15:52:00Z" w16du:dateUtc="2024-06-26T13:52:00Z">
        <w:r w:rsidRPr="00FF4867" w:rsidDel="00227DFD">
          <w:t xml:space="preserve">    </w:t>
        </w:r>
        <w:r w:rsidRPr="00FF4867" w:rsidDel="00227DFD">
          <w:rPr>
            <w:color w:val="808080"/>
          </w:rPr>
          <w:t>-- R1 55-6g: Number of carriers for CCE/BD scaling with DL CA with mix of Rel. 16 and Rel. 15 PDCCH monitoring capabilities on</w:t>
        </w:r>
      </w:moveFrom>
    </w:p>
    <w:p w14:paraId="6611F23C" w14:textId="4A417819" w:rsidR="00701F22" w:rsidRPr="00FF4867" w:rsidDel="00227DFD" w:rsidRDefault="006541A7" w:rsidP="004122A9">
      <w:pPr>
        <w:pStyle w:val="PL"/>
        <w:rPr>
          <w:moveFrom w:id="7993" w:author="CR#4862" w:date="2024-06-26T15:52:00Z" w16du:dateUtc="2024-06-26T13:52:00Z"/>
          <w:color w:val="808080"/>
        </w:rPr>
      </w:pPr>
      <w:moveFrom w:id="7994" w:author="CR#4862" w:date="2024-06-26T15:52:00Z" w16du:dateUtc="2024-06-26T13:52:00Z">
        <w:r w:rsidRPr="00FF4867" w:rsidDel="00227DFD">
          <w:t xml:space="preserve">    </w:t>
        </w:r>
        <w:r w:rsidRPr="00FF4867" w:rsidDel="00227DFD">
          <w:rPr>
            <w:color w:val="808080"/>
          </w:rPr>
          <w:t>--</w:t>
        </w:r>
        <w:r w:rsidR="00701F22" w:rsidRPr="00FF4867" w:rsidDel="00227DFD">
          <w:rPr>
            <w:color w:val="808080"/>
          </w:rPr>
          <w:t xml:space="preserve"> different carriers with restriction for non-aligned span case</w:t>
        </w:r>
      </w:moveFrom>
    </w:p>
    <w:p w14:paraId="08E2366D" w14:textId="0DA12114" w:rsidR="006541A7" w:rsidRPr="00FF4867" w:rsidDel="00227DFD" w:rsidRDefault="00701F22" w:rsidP="004122A9">
      <w:pPr>
        <w:pStyle w:val="PL"/>
        <w:rPr>
          <w:moveFrom w:id="7995" w:author="CR#4862" w:date="2024-06-26T15:52:00Z" w16du:dateUtc="2024-06-26T13:52:00Z"/>
        </w:rPr>
      </w:pPr>
      <w:moveFrom w:id="7996" w:author="CR#4862" w:date="2024-06-26T15:52:00Z" w16du:dateUtc="2024-06-26T13:52:00Z">
        <w:r w:rsidRPr="00FF4867" w:rsidDel="00227DFD">
          <w:t xml:space="preserve">    pdcch-BlindDetectionCA-Mixed-NonAlignedSpan-r18  </w:t>
        </w:r>
        <w:r w:rsidRPr="00FF4867" w:rsidDel="00227DFD">
          <w:rPr>
            <w:color w:val="993366"/>
          </w:rPr>
          <w:t>SEQUENCE</w:t>
        </w:r>
        <w:r w:rsidRPr="00FF4867" w:rsidDel="00227DFD">
          <w:t>(</w:t>
        </w:r>
        <w:r w:rsidRPr="00FF4867" w:rsidDel="00227DFD">
          <w:rPr>
            <w:color w:val="993366"/>
          </w:rPr>
          <w:t>SIZE</w:t>
        </w:r>
        <w:r w:rsidRPr="00FF4867" w:rsidDel="00227DFD">
          <w:t xml:space="preserve"> (1..maxNrofPdcch-BlindDetection-r17))</w:t>
        </w:r>
        <w:r w:rsidRPr="00FF4867" w:rsidDel="00227DFD">
          <w:rPr>
            <w:color w:val="993366"/>
          </w:rPr>
          <w:t xml:space="preserve"> OF</w:t>
        </w:r>
      </w:moveFrom>
    </w:p>
    <w:p w14:paraId="232C6B77" w14:textId="38D3A5A4" w:rsidR="00701F22" w:rsidRPr="00FF4867" w:rsidDel="00227DFD" w:rsidRDefault="006541A7" w:rsidP="004122A9">
      <w:pPr>
        <w:pStyle w:val="PL"/>
        <w:rPr>
          <w:moveFrom w:id="7997" w:author="CR#4862" w:date="2024-06-26T15:52:00Z" w16du:dateUtc="2024-06-26T13:52:00Z"/>
        </w:rPr>
      </w:pPr>
      <w:moveFrom w:id="7998" w:author="CR#4862" w:date="2024-06-26T15:52:00Z" w16du:dateUtc="2024-06-26T13:52:00Z">
        <w:r w:rsidRPr="00FF4867" w:rsidDel="00227DFD">
          <w:t xml:space="preserve">                                                          </w:t>
        </w:r>
        <w:r w:rsidR="00701F22" w:rsidRPr="00FF4867" w:rsidDel="00227DFD">
          <w:t xml:space="preserve">PDCCH-BlindDetectionCA-Mixed-r18              </w:t>
        </w:r>
        <w:r w:rsidR="00701F22" w:rsidRPr="00FF4867" w:rsidDel="00227DFD">
          <w:rPr>
            <w:color w:val="993366"/>
          </w:rPr>
          <w:t>OPTIONAL</w:t>
        </w:r>
        <w:r w:rsidR="00701F22" w:rsidRPr="00FF4867" w:rsidDel="00227DFD">
          <w:t>,</w:t>
        </w:r>
      </w:moveFrom>
    </w:p>
    <w:moveFromRangeEnd w:id="7991"/>
    <w:p w14:paraId="3095FF62" w14:textId="664E146F" w:rsidR="006541A7" w:rsidRPr="00FF4867" w:rsidDel="00DA56F4" w:rsidRDefault="00701F22" w:rsidP="004122A9">
      <w:pPr>
        <w:pStyle w:val="PL"/>
        <w:rPr>
          <w:del w:id="7999" w:author="CR#4862" w:date="2024-06-26T15:48:00Z" w16du:dateUtc="2024-06-26T13:48:00Z"/>
          <w:color w:val="808080"/>
        </w:rPr>
      </w:pPr>
      <w:del w:id="8000" w:author="CR#4862" w:date="2024-06-26T15:48:00Z" w16du:dateUtc="2024-06-26T13:48:00Z">
        <w:r w:rsidRPr="00FF4867" w:rsidDel="00DA56F4">
          <w:delText xml:space="preserve">    </w:delText>
        </w:r>
        <w:r w:rsidRPr="00FF4867" w:rsidDel="00DA56F4">
          <w:rPr>
            <w:color w:val="808080"/>
          </w:rPr>
          <w:delText>-- R1 55-6f: Capability on the number of CCs for monitoring a maximum number of BDs and non-overlapped CCEs per span when configured</w:delText>
        </w:r>
      </w:del>
    </w:p>
    <w:p w14:paraId="3D4B2589" w14:textId="51BF4E1E" w:rsidR="00701F22" w:rsidRPr="00FF4867" w:rsidDel="00DA56F4" w:rsidRDefault="006541A7" w:rsidP="004122A9">
      <w:pPr>
        <w:pStyle w:val="PL"/>
        <w:rPr>
          <w:del w:id="8001" w:author="CR#4862" w:date="2024-06-26T15:48:00Z" w16du:dateUtc="2024-06-26T13:48:00Z"/>
          <w:color w:val="808080"/>
        </w:rPr>
      </w:pPr>
      <w:del w:id="8002" w:author="CR#4862" w:date="2024-06-26T15:48:00Z" w16du:dateUtc="2024-06-26T13:48:00Z">
        <w:r w:rsidRPr="00FF4867" w:rsidDel="00DA56F4">
          <w:delText xml:space="preserve">    </w:delText>
        </w:r>
        <w:r w:rsidRPr="00FF4867" w:rsidDel="00DA56F4">
          <w:rPr>
            <w:color w:val="808080"/>
          </w:rPr>
          <w:delText>--</w:delText>
        </w:r>
        <w:r w:rsidR="00701F22" w:rsidRPr="00FF4867" w:rsidDel="00DA56F4">
          <w:rPr>
            <w:color w:val="808080"/>
          </w:rPr>
          <w:delText xml:space="preserve"> with DL CA with Rel-16 PDCCH monitoring capability on all the serving cells with restriction for non-aligned span case</w:delText>
        </w:r>
      </w:del>
    </w:p>
    <w:p w14:paraId="1FD8FDE6" w14:textId="31718B2E" w:rsidR="00701F22" w:rsidRPr="00FF4867" w:rsidDel="00DA56F4" w:rsidRDefault="00701F22" w:rsidP="004122A9">
      <w:pPr>
        <w:pStyle w:val="PL"/>
        <w:rPr>
          <w:del w:id="8003" w:author="CR#4862" w:date="2024-06-26T15:48:00Z" w16du:dateUtc="2024-06-26T13:48:00Z"/>
        </w:rPr>
      </w:pPr>
      <w:del w:id="8004" w:author="CR#4862" w:date="2024-06-26T15:48:00Z" w16du:dateUtc="2024-06-26T13:48:00Z">
        <w:r w:rsidRPr="00FF4867" w:rsidDel="00DA56F4">
          <w:delText xml:space="preserve">    pdcch-MonitoringCA-NonAlignedSpan-r18         </w:delText>
        </w:r>
        <w:r w:rsidRPr="00FF4867" w:rsidDel="00DA56F4">
          <w:rPr>
            <w:color w:val="993366"/>
          </w:rPr>
          <w:delText>INTEGER</w:delText>
        </w:r>
        <w:r w:rsidRPr="00FF4867" w:rsidDel="00DA56F4">
          <w:delText xml:space="preserve"> (2..16)    </w:delText>
        </w:r>
        <w:r w:rsidRPr="00FF4867" w:rsidDel="00DA56F4">
          <w:rPr>
            <w:rFonts w:eastAsia="Arial Unicode MS"/>
          </w:rPr>
          <w:delText xml:space="preserve">                    </w:delText>
        </w:r>
        <w:r w:rsidRPr="00FF4867" w:rsidDel="00DA56F4">
          <w:delText xml:space="preserve"> </w:delText>
        </w:r>
        <w:r w:rsidR="006541A7" w:rsidRPr="00FF4867" w:rsidDel="00DA56F4">
          <w:delText xml:space="preserve">        </w:delText>
        </w:r>
        <w:r w:rsidRPr="00FF4867" w:rsidDel="00DA56F4">
          <w:delText xml:space="preserve">  </w:delText>
        </w:r>
        <w:r w:rsidRPr="00FF4867" w:rsidDel="00DA56F4">
          <w:rPr>
            <w:rFonts w:eastAsia="Arial Unicode MS"/>
          </w:rPr>
          <w:delText xml:space="preserve">    </w:delText>
        </w:r>
        <w:r w:rsidRPr="00FF4867" w:rsidDel="00DA56F4">
          <w:rPr>
            <w:color w:val="993366"/>
          </w:rPr>
          <w:delText>OPTIONAL</w:delText>
        </w:r>
        <w:r w:rsidRPr="00FF4867" w:rsidDel="00DA56F4">
          <w:delText>,</w:delText>
        </w:r>
      </w:del>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04748CFE" w:rsidR="006541A7" w:rsidRPr="00FF4867" w:rsidRDefault="006541A7" w:rsidP="004122A9">
      <w:pPr>
        <w:pStyle w:val="PL"/>
      </w:pPr>
      <w:r w:rsidRPr="00FF4867">
        <w:t>PDCCH-BlindDetectionM</w:t>
      </w:r>
      <w:ins w:id="8005" w:author="CR#4862" w:date="2024-06-26T16:05:00Z" w16du:dateUtc="2024-06-26T14:05:00Z">
        <w:r w:rsidR="007A6D55">
          <w:t>ixed2</w:t>
        </w:r>
      </w:ins>
      <w:del w:id="8006" w:author="CR#4862" w:date="2024-06-26T16:06:00Z" w16du:dateUtc="2024-06-26T14:06:00Z">
        <w:r w:rsidRPr="00FF4867" w:rsidDel="007A6D55">
          <w:delText>CG-SCG</w:delText>
        </w:r>
      </w:del>
      <w:r w:rsidRPr="00FF4867">
        <w:t xml:space="preserve">-r18 ::=        </w:t>
      </w:r>
      <w:ins w:id="8007" w:author="CR#4862" w:date="2024-06-26T16:06:00Z" w16du:dateUtc="2024-06-26T14:06:00Z">
        <w:r w:rsidR="007A6D55">
          <w:t xml:space="preserve"> </w:t>
        </w:r>
      </w:ins>
      <w:r w:rsidRPr="00FF4867">
        <w:rPr>
          <w:color w:val="993366"/>
        </w:rPr>
        <w:t>SEQUENCE</w:t>
      </w:r>
      <w:r w:rsidRPr="00FF4867">
        <w:t>{</w:t>
      </w:r>
    </w:p>
    <w:p w14:paraId="2F83F061" w14:textId="264128C6" w:rsidR="006541A7" w:rsidRPr="00FF4867" w:rsidRDefault="006541A7" w:rsidP="004122A9">
      <w:pPr>
        <w:pStyle w:val="PL"/>
      </w:pPr>
      <w:r w:rsidRPr="00FF4867">
        <w:t xml:space="preserve">    pdcch-BlindDetectionMCG-UE-Mixed-r18       </w:t>
      </w:r>
      <w:ins w:id="8008" w:author="CR#4862" w:date="2024-06-26T16:06:00Z" w16du:dateUtc="2024-06-26T14:06:00Z">
        <w:r w:rsidR="007A6D55" w:rsidRPr="00FF4867">
          <w:t>PDCCH-BlindDetectionCG-UE-MixedExt-r16</w:t>
        </w:r>
      </w:ins>
      <w:del w:id="8009" w:author="CR#4862" w:date="2024-06-26T16:06:00Z" w16du:dateUtc="2024-06-26T14:06:00Z">
        <w:r w:rsidRPr="00FF4867" w:rsidDel="007A6D55">
          <w:delText>PDCCH-BlindDetectionCG-UE-Mixed-r18</w:delText>
        </w:r>
      </w:del>
      <w:r w:rsidRPr="00FF4867">
        <w:t>,</w:t>
      </w:r>
    </w:p>
    <w:p w14:paraId="73A993AD" w14:textId="72CF598F" w:rsidR="006541A7" w:rsidRPr="00FF4867" w:rsidRDefault="006541A7" w:rsidP="004122A9">
      <w:pPr>
        <w:pStyle w:val="PL"/>
      </w:pPr>
      <w:r w:rsidRPr="00FF4867">
        <w:t xml:space="preserve">    pdcch-BlindDetectionSCG-UE-Mixed-r18       </w:t>
      </w:r>
      <w:ins w:id="8010" w:author="CR#4862" w:date="2024-06-26T16:06:00Z" w16du:dateUtc="2024-06-26T14:06:00Z">
        <w:r w:rsidR="007A6D55" w:rsidRPr="00FF4867">
          <w:t>PDCCH-BlindDetectionCG-UE-MixedExt-r16</w:t>
        </w:r>
      </w:ins>
      <w:del w:id="8011" w:author="CR#4862" w:date="2024-06-26T16:06:00Z" w16du:dateUtc="2024-06-26T14:06:00Z">
        <w:r w:rsidRPr="00FF4867" w:rsidDel="007A6D55">
          <w:delText>PDCCH-BlindDetectionCG-UE-Mixed-r18</w:delText>
        </w:r>
      </w:del>
    </w:p>
    <w:p w14:paraId="4B9336E7" w14:textId="77777777" w:rsidR="006541A7" w:rsidRPr="00FF4867" w:rsidRDefault="006541A7" w:rsidP="004122A9">
      <w:pPr>
        <w:pStyle w:val="PL"/>
      </w:pPr>
      <w:r w:rsidRPr="00FF4867">
        <w:t>}</w:t>
      </w:r>
    </w:p>
    <w:p w14:paraId="69AE1ADA" w14:textId="3A182207" w:rsidR="006541A7" w:rsidRPr="00FF4867" w:rsidDel="007A6D55" w:rsidRDefault="006541A7" w:rsidP="004122A9">
      <w:pPr>
        <w:pStyle w:val="PL"/>
        <w:rPr>
          <w:del w:id="8012" w:author="CR#4862" w:date="2024-06-26T16:06:00Z" w16du:dateUtc="2024-06-26T14:06:00Z"/>
        </w:rPr>
      </w:pPr>
    </w:p>
    <w:p w14:paraId="5748FC5A" w14:textId="07B9B469" w:rsidR="006541A7" w:rsidRPr="00FF4867" w:rsidDel="007A6D55" w:rsidRDefault="006541A7" w:rsidP="004122A9">
      <w:pPr>
        <w:pStyle w:val="PL"/>
        <w:rPr>
          <w:del w:id="8013" w:author="CR#4862" w:date="2024-06-26T16:06:00Z" w16du:dateUtc="2024-06-26T14:06:00Z"/>
        </w:rPr>
      </w:pPr>
      <w:del w:id="8014" w:author="CR#4862" w:date="2024-06-26T16:06:00Z" w16du:dateUtc="2024-06-26T14:06:00Z">
        <w:r w:rsidRPr="00FF4867" w:rsidDel="007A6D55">
          <w:delText xml:space="preserve">PDCCH-BlindDetectionCA-Mixed-r18 ::=       </w:delText>
        </w:r>
        <w:r w:rsidRPr="00FF4867" w:rsidDel="007A6D55">
          <w:rPr>
            <w:color w:val="993366"/>
          </w:rPr>
          <w:delText>SEQUENCE</w:delText>
        </w:r>
        <w:r w:rsidRPr="00FF4867" w:rsidDel="007A6D55">
          <w:delText xml:space="preserve"> {</w:delText>
        </w:r>
      </w:del>
    </w:p>
    <w:p w14:paraId="2605FCC3" w14:textId="6F1EAAD4" w:rsidR="006541A7" w:rsidRPr="00FF4867" w:rsidDel="007A6D55" w:rsidRDefault="006541A7" w:rsidP="004122A9">
      <w:pPr>
        <w:pStyle w:val="PL"/>
        <w:rPr>
          <w:del w:id="8015" w:author="CR#4862" w:date="2024-06-26T16:06:00Z" w16du:dateUtc="2024-06-26T14:06:00Z"/>
        </w:rPr>
      </w:pPr>
      <w:del w:id="8016" w:author="CR#4862" w:date="2024-06-26T16:06:00Z" w16du:dateUtc="2024-06-26T14:06:00Z">
        <w:r w:rsidRPr="00FF4867" w:rsidDel="007A6D55">
          <w:delText xml:space="preserve">    pdcch-BlindDetectionCA1-r18                </w:delText>
        </w:r>
        <w:r w:rsidRPr="00FF4867" w:rsidDel="007A6D55">
          <w:rPr>
            <w:color w:val="993366"/>
          </w:rPr>
          <w:delText>INTEGER</w:delText>
        </w:r>
        <w:r w:rsidRPr="00FF4867" w:rsidDel="007A6D55">
          <w:delText xml:space="preserve"> (1..15),</w:delText>
        </w:r>
      </w:del>
    </w:p>
    <w:p w14:paraId="4EBE862D" w14:textId="06CB9E9A" w:rsidR="006541A7" w:rsidRPr="00FF4867" w:rsidDel="007A6D55" w:rsidRDefault="006541A7" w:rsidP="004122A9">
      <w:pPr>
        <w:pStyle w:val="PL"/>
        <w:rPr>
          <w:del w:id="8017" w:author="CR#4862" w:date="2024-06-26T16:06:00Z" w16du:dateUtc="2024-06-26T14:06:00Z"/>
        </w:rPr>
      </w:pPr>
      <w:del w:id="8018" w:author="CR#4862" w:date="2024-06-26T16:06:00Z" w16du:dateUtc="2024-06-26T14:06:00Z">
        <w:r w:rsidRPr="00FF4867" w:rsidDel="007A6D55">
          <w:delText xml:space="preserve">    pdcch-BlindDetectionCA2-r18                </w:delText>
        </w:r>
        <w:r w:rsidRPr="00FF4867" w:rsidDel="007A6D55">
          <w:rPr>
            <w:color w:val="993366"/>
          </w:rPr>
          <w:delText>INTEGER</w:delText>
        </w:r>
        <w:r w:rsidRPr="00FF4867" w:rsidDel="007A6D55">
          <w:delText xml:space="preserve"> (1..15)</w:delText>
        </w:r>
      </w:del>
    </w:p>
    <w:p w14:paraId="7E2E552B" w14:textId="52C3B30D" w:rsidR="006541A7" w:rsidRPr="00FF4867" w:rsidDel="007A6D55" w:rsidRDefault="006541A7" w:rsidP="004122A9">
      <w:pPr>
        <w:pStyle w:val="PL"/>
        <w:rPr>
          <w:del w:id="8019" w:author="CR#4862" w:date="2024-06-26T16:06:00Z" w16du:dateUtc="2024-06-26T14:06:00Z"/>
        </w:rPr>
      </w:pPr>
      <w:del w:id="8020" w:author="CR#4862" w:date="2024-06-26T16:06:00Z" w16du:dateUtc="2024-06-26T14:06:00Z">
        <w:r w:rsidRPr="00FF4867" w:rsidDel="007A6D55">
          <w:delText>}</w:delText>
        </w:r>
      </w:del>
    </w:p>
    <w:p w14:paraId="5286573E" w14:textId="38B8DEE0" w:rsidR="006541A7" w:rsidRPr="00FF4867" w:rsidDel="007A6D55" w:rsidRDefault="006541A7" w:rsidP="004122A9">
      <w:pPr>
        <w:pStyle w:val="PL"/>
        <w:rPr>
          <w:del w:id="8021" w:author="CR#4862" w:date="2024-06-26T16:06:00Z" w16du:dateUtc="2024-06-26T14:06:00Z"/>
        </w:rPr>
      </w:pPr>
    </w:p>
    <w:p w14:paraId="06CDD2D9" w14:textId="6F36FFFA" w:rsidR="006541A7" w:rsidRPr="00FF4867" w:rsidDel="007A6D55" w:rsidRDefault="006541A7" w:rsidP="004122A9">
      <w:pPr>
        <w:pStyle w:val="PL"/>
        <w:rPr>
          <w:del w:id="8022" w:author="CR#4862" w:date="2024-06-26T16:06:00Z" w16du:dateUtc="2024-06-26T14:06:00Z"/>
        </w:rPr>
      </w:pPr>
      <w:del w:id="8023" w:author="CR#4862" w:date="2024-06-26T16:06:00Z" w16du:dateUtc="2024-06-26T14:06:00Z">
        <w:r w:rsidRPr="00FF4867" w:rsidDel="007A6D55">
          <w:delText xml:space="preserve">PDCCH-BlindDetectionCG-UE-Mixed-r18 ::=    </w:delText>
        </w:r>
        <w:r w:rsidRPr="00FF4867" w:rsidDel="007A6D55">
          <w:rPr>
            <w:color w:val="993366"/>
          </w:rPr>
          <w:delText>SEQUENCE</w:delText>
        </w:r>
        <w:r w:rsidRPr="00FF4867" w:rsidDel="007A6D55">
          <w:delText xml:space="preserve"> {</w:delText>
        </w:r>
      </w:del>
    </w:p>
    <w:p w14:paraId="211E82D6" w14:textId="56EB4759" w:rsidR="006541A7" w:rsidRPr="00FF4867" w:rsidDel="007A6D55" w:rsidRDefault="006541A7" w:rsidP="004122A9">
      <w:pPr>
        <w:pStyle w:val="PL"/>
        <w:rPr>
          <w:del w:id="8024" w:author="CR#4862" w:date="2024-06-26T16:06:00Z" w16du:dateUtc="2024-06-26T14:06:00Z"/>
        </w:rPr>
      </w:pPr>
      <w:del w:id="8025" w:author="CR#4862" w:date="2024-06-26T16:06:00Z" w16du:dateUtc="2024-06-26T14:06:00Z">
        <w:r w:rsidRPr="00FF4867" w:rsidDel="007A6D55">
          <w:delText xml:space="preserve">    pdcch-BlindDetectionCG-UE1-r18             </w:delText>
        </w:r>
        <w:r w:rsidRPr="00FF4867" w:rsidDel="007A6D55">
          <w:rPr>
            <w:color w:val="993366"/>
          </w:rPr>
          <w:delText>INTEGER</w:delText>
        </w:r>
        <w:r w:rsidRPr="00FF4867" w:rsidDel="007A6D55">
          <w:delText xml:space="preserve"> (0..15),</w:delText>
        </w:r>
      </w:del>
    </w:p>
    <w:p w14:paraId="2A8E0178" w14:textId="530F265A" w:rsidR="006541A7" w:rsidRPr="00FF4867" w:rsidDel="007A6D55" w:rsidRDefault="006541A7" w:rsidP="004122A9">
      <w:pPr>
        <w:pStyle w:val="PL"/>
        <w:rPr>
          <w:del w:id="8026" w:author="CR#4862" w:date="2024-06-26T16:06:00Z" w16du:dateUtc="2024-06-26T14:06:00Z"/>
        </w:rPr>
      </w:pPr>
      <w:del w:id="8027" w:author="CR#4862" w:date="2024-06-26T16:06:00Z" w16du:dateUtc="2024-06-26T14:06:00Z">
        <w:r w:rsidRPr="00FF4867" w:rsidDel="007A6D55">
          <w:delText xml:space="preserve">    pdcch-BlindDetectionCG-UE2-r18             </w:delText>
        </w:r>
        <w:r w:rsidRPr="00FF4867" w:rsidDel="007A6D55">
          <w:rPr>
            <w:color w:val="993366"/>
          </w:rPr>
          <w:delText>INTEGER</w:delText>
        </w:r>
        <w:r w:rsidRPr="00FF4867" w:rsidDel="007A6D55">
          <w:delText xml:space="preserve"> (0..15)</w:delText>
        </w:r>
      </w:del>
    </w:p>
    <w:p w14:paraId="24DB1523" w14:textId="1FD06642" w:rsidR="006541A7" w:rsidRPr="00FF4867" w:rsidDel="007A6D55" w:rsidRDefault="006541A7" w:rsidP="004122A9">
      <w:pPr>
        <w:pStyle w:val="PL"/>
        <w:rPr>
          <w:del w:id="8028" w:author="CR#4862" w:date="2024-06-26T16:06:00Z" w16du:dateUtc="2024-06-26T14:06:00Z"/>
        </w:rPr>
      </w:pPr>
      <w:del w:id="8029" w:author="CR#4862" w:date="2024-06-26T16:06:00Z" w16du:dateUtc="2024-06-26T14:06:00Z">
        <w:r w:rsidRPr="00FF4867" w:rsidDel="007A6D55">
          <w:delText>}</w:delText>
        </w:r>
      </w:del>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8030" w:name="_Toc60777436"/>
      <w:bookmarkStart w:id="8031" w:name="_Toc162895065"/>
      <w:r w:rsidRPr="00FF4867">
        <w:t>–</w:t>
      </w:r>
      <w:r w:rsidRPr="00FF4867">
        <w:tab/>
      </w:r>
      <w:r w:rsidRPr="00FF4867">
        <w:rPr>
          <w:i/>
          <w:iCs/>
        </w:rPr>
        <w:t>CA-ParametersNRDC</w:t>
      </w:r>
      <w:bookmarkEnd w:id="8030"/>
      <w:bookmarkEnd w:id="8031"/>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8032" w:name="_Hlk159944691"/>
      <w:r w:rsidRPr="00FF4867">
        <w:t>ca-ParametersNR-ForDC-v1780</w:t>
      </w:r>
      <w:bookmarkEnd w:id="8032"/>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4A649162"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w:t>
      </w:r>
      <w:ins w:id="8033" w:author="CR#4862" w:date="2024-06-26T16:07:00Z" w16du:dateUtc="2024-06-26T14:07:00Z">
        <w:r w:rsidR="007A6D55" w:rsidRPr="00FF4867">
          <w:t xml:space="preserve">                  </w:t>
        </w:r>
      </w:ins>
      <w:del w:id="8034" w:author="CR#4862" w:date="2024-06-26T16:07:00Z" w16du:dateUtc="2024-06-26T14:07:00Z">
        <w:r w:rsidRPr="00FF4867" w:rsidDel="007A6D55">
          <w:rPr>
            <w:rFonts w:eastAsia="Yu Mincho"/>
          </w:rPr>
          <w:delText xml:space="preserve">                  </w:delText>
        </w:r>
      </w:del>
      <w:r w:rsidRPr="00FF4867">
        <w:rPr>
          <w:color w:val="993366"/>
        </w:rPr>
        <w:t>SEQUENCE</w:t>
      </w:r>
      <w:r w:rsidRPr="00FF4867">
        <w:rPr>
          <w:rFonts w:eastAsia="Yu Mincho"/>
        </w:rPr>
        <w:t xml:space="preserve"> {</w:t>
      </w:r>
    </w:p>
    <w:p w14:paraId="303093C9" w14:textId="61AB4581" w:rsidR="006541A7" w:rsidRPr="00FF4867" w:rsidRDefault="007A6D55" w:rsidP="004122A9">
      <w:pPr>
        <w:pStyle w:val="PL"/>
        <w:rPr>
          <w:rFonts w:eastAsia="Yu Mincho"/>
        </w:rPr>
      </w:pPr>
      <w:ins w:id="8035" w:author="CR#4862" w:date="2024-06-26T16:07:00Z" w16du:dateUtc="2024-06-26T14:07:00Z">
        <w:r w:rsidRPr="00FF4867">
          <w:t xml:space="preserve">    </w:t>
        </w:r>
      </w:ins>
      <w:del w:id="8036" w:author="CR#4862" w:date="2024-06-26T16:07:00Z" w16du:dateUtc="2024-06-26T14:07:00Z">
        <w:r w:rsidR="006541A7" w:rsidRPr="00FF4867" w:rsidDel="007A6D55">
          <w:rPr>
            <w:rFonts w:eastAsia="Yu Mincho"/>
          </w:rPr>
          <w:delText xml:space="preserve">    </w:delText>
        </w:r>
      </w:del>
      <w:r w:rsidR="006541A7" w:rsidRPr="00FF4867">
        <w:rPr>
          <w:rFonts w:eastAsia="Yu Mincho"/>
        </w:rPr>
        <w:t>ca-ParametersNR-ForDC-v18</w:t>
      </w:r>
      <w:r w:rsidR="00574D1E" w:rsidRPr="00FF4867">
        <w:rPr>
          <w:rFonts w:eastAsia="Yu Mincho"/>
        </w:rPr>
        <w:t>00</w:t>
      </w:r>
      <w:ins w:id="8037" w:author="CR#4862" w:date="2024-06-26T16:07:00Z" w16du:dateUtc="2024-06-26T14:07:00Z">
        <w:r w:rsidRPr="00FF4867">
          <w:t xml:space="preserve">                  </w:t>
        </w:r>
      </w:ins>
      <w:del w:id="8038" w:author="CR#4862" w:date="2024-06-26T16:07:00Z" w16du:dateUtc="2024-06-26T14:07:00Z">
        <w:r w:rsidR="006541A7" w:rsidRPr="00FF4867" w:rsidDel="007A6D55">
          <w:rPr>
            <w:rFonts w:eastAsia="Yu Mincho"/>
          </w:rPr>
          <w:delText xml:space="preserve">                  </w:delText>
        </w:r>
      </w:del>
      <w:r w:rsidR="006541A7" w:rsidRPr="00FF4867">
        <w:rPr>
          <w:rFonts w:eastAsia="Yu Mincho"/>
        </w:rPr>
        <w:t>CA-ParametersNR-v18</w:t>
      </w:r>
      <w:r w:rsidR="00C34FAA" w:rsidRPr="00FF4867">
        <w:rPr>
          <w:rFonts w:eastAsia="Yu Mincho"/>
        </w:rPr>
        <w:t>00</w:t>
      </w:r>
      <w:ins w:id="8039" w:author="CR#4862" w:date="2024-06-26T16:07:00Z" w16du:dateUtc="2024-06-26T14:07:00Z">
        <w:r w:rsidRPr="00FF4867">
          <w:t xml:space="preserve">       </w:t>
        </w:r>
      </w:ins>
      <w:ins w:id="8040" w:author="CR#4862" w:date="2024-06-26T16:08:00Z" w16du:dateUtc="2024-06-26T14:08:00Z">
        <w:r>
          <w:t xml:space="preserve">      </w:t>
        </w:r>
      </w:ins>
      <w:ins w:id="8041" w:author="CR#4862" w:date="2024-06-26T16:07:00Z" w16du:dateUtc="2024-06-26T14:07:00Z">
        <w:r w:rsidRPr="00FF4867">
          <w:t xml:space="preserve">           </w:t>
        </w:r>
      </w:ins>
      <w:del w:id="8042" w:author="CR#4862" w:date="2024-06-26T16:07:00Z" w16du:dateUtc="2024-06-26T14:07:00Z">
        <w:r w:rsidR="006541A7" w:rsidRPr="00FF4867" w:rsidDel="007A6D55">
          <w:rPr>
            <w:rFonts w:eastAsia="Yu Mincho"/>
          </w:rPr>
          <w:delText xml:space="preserve">                        </w:delText>
        </w:r>
      </w:del>
      <w:r w:rsidR="006541A7" w:rsidRPr="00FF4867">
        <w:rPr>
          <w:color w:val="993366"/>
        </w:rPr>
        <w:t>OPTIONAL</w:t>
      </w:r>
      <w:r w:rsidR="006541A7"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289B78A3" w14:textId="77777777" w:rsidR="007A6D55" w:rsidRDefault="006541A7" w:rsidP="004122A9">
      <w:pPr>
        <w:pStyle w:val="PL"/>
        <w:rPr>
          <w:ins w:id="8043" w:author="CR#4862" w:date="2024-06-26T16:08:00Z" w16du:dateUtc="2024-06-26T14:08:00Z"/>
          <w:color w:val="993366"/>
        </w:rPr>
      </w:pPr>
      <w:r w:rsidRPr="00FF4867">
        <w:t xml:space="preserve">    pdcch-BlindDetectionNRDC-r18                 </w:t>
      </w:r>
      <w:r w:rsidRPr="00FF4867">
        <w:rPr>
          <w:color w:val="993366"/>
        </w:rPr>
        <w:t>SEQUENCE</w:t>
      </w:r>
      <w:r w:rsidRPr="00FF4867">
        <w:t>(</w:t>
      </w:r>
      <w:r w:rsidRPr="00FF4867">
        <w:rPr>
          <w:color w:val="993366"/>
        </w:rPr>
        <w:t>SIZE</w:t>
      </w:r>
      <w:r w:rsidRPr="00FF4867">
        <w:t xml:space="preserve"> (1..</w:t>
      </w:r>
      <w:ins w:id="8044" w:author="CR#4862" w:date="2024-06-26T16:08:00Z" w16du:dateUtc="2024-06-26T14:08:00Z">
        <w:r w:rsidR="007A6D55" w:rsidRPr="00FF4867">
          <w:t>maxNrofPdcch-BlindDetectionMixed-1-r16</w:t>
        </w:r>
      </w:ins>
      <w:del w:id="8045" w:author="CR#4862" w:date="2024-06-26T16:08:00Z" w16du:dateUtc="2024-06-26T14:08:00Z">
        <w:r w:rsidRPr="00FF4867" w:rsidDel="007A6D55">
          <w:delText>maxNrofPdcch-BlindDetection-r17</w:delText>
        </w:r>
      </w:del>
      <w:r w:rsidRPr="00FF4867">
        <w:t>))</w:t>
      </w:r>
      <w:r w:rsidRPr="00FF4867">
        <w:rPr>
          <w:color w:val="993366"/>
        </w:rPr>
        <w:t xml:space="preserve"> OF</w:t>
      </w:r>
    </w:p>
    <w:p w14:paraId="486BEA74" w14:textId="6D5D17C3" w:rsidR="00574D1E" w:rsidRPr="007A6D55" w:rsidDel="007A6D55" w:rsidRDefault="007A6D55" w:rsidP="004122A9">
      <w:pPr>
        <w:pStyle w:val="PL"/>
        <w:rPr>
          <w:del w:id="8046" w:author="CR#4862" w:date="2024-06-26T16:09:00Z" w16du:dateUtc="2024-06-26T14:09:00Z"/>
          <w:color w:val="993366"/>
          <w:rPrChange w:id="8047" w:author="CR#4862" w:date="2024-06-26T16:09:00Z" w16du:dateUtc="2024-06-26T14:09:00Z">
            <w:rPr>
              <w:del w:id="8048" w:author="CR#4862" w:date="2024-06-26T16:09:00Z" w16du:dateUtc="2024-06-26T14:09:00Z"/>
            </w:rPr>
          </w:rPrChange>
        </w:rPr>
      </w:pPr>
      <w:ins w:id="8049" w:author="CR#4862" w:date="2024-06-26T16:08:00Z" w16du:dateUtc="2024-06-26T14:08:00Z">
        <w:r>
          <w:rPr>
            <w:color w:val="993366"/>
          </w:rPr>
          <w:t xml:space="preserve">                                                         </w:t>
        </w:r>
      </w:ins>
      <w:r w:rsidR="006541A7" w:rsidRPr="00FF4867">
        <w:t xml:space="preserve"> PDCCH-BlindDetectionMixed1-r18</w:t>
      </w:r>
    </w:p>
    <w:p w14:paraId="6F2E2303" w14:textId="208A2C41" w:rsidR="006541A7" w:rsidRPr="00FF4867" w:rsidRDefault="00574D1E" w:rsidP="004122A9">
      <w:pPr>
        <w:pStyle w:val="PL"/>
      </w:pPr>
      <w:del w:id="8050" w:author="CR#4862" w:date="2024-06-26T16:09:00Z" w16du:dateUtc="2024-06-26T14:09:00Z">
        <w:r w:rsidRPr="00FF4867" w:rsidDel="007A6D55">
          <w:delText xml:space="preserve">                                                                                       </w:delText>
        </w:r>
        <w:r w:rsidR="006541A7" w:rsidRPr="00FF4867" w:rsidDel="007A6D55">
          <w:delText xml:space="preserve">  </w:delText>
        </w:r>
      </w:del>
      <w:ins w:id="8051" w:author="CR#4862" w:date="2024-06-26T16:09:00Z" w16du:dateUtc="2024-06-26T14:09:00Z">
        <w:r w:rsidR="007A6D55">
          <w:rPr>
            <w:color w:val="993366"/>
          </w:rPr>
          <w:t xml:space="preserve">      </w:t>
        </w:r>
      </w:ins>
      <w:del w:id="8052" w:author="CR#4862" w:date="2024-06-26T16:09:00Z" w16du:dateUtc="2024-06-26T14:09:00Z">
        <w:r w:rsidR="006541A7" w:rsidRPr="00FF4867" w:rsidDel="007A6D55">
          <w:rPr>
            <w:rFonts w:eastAsia="Arial Unicode MS"/>
          </w:rPr>
          <w:delText xml:space="preserve">     </w:delText>
        </w:r>
      </w:del>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25408E55" w:rsidR="006541A7" w:rsidRPr="00FF4867" w:rsidRDefault="006541A7" w:rsidP="004122A9">
      <w:pPr>
        <w:pStyle w:val="PL"/>
      </w:pPr>
      <w:r w:rsidRPr="00FF4867">
        <w:t xml:space="preserve">        pdcch-BlindDetectionMCG-UE-Mixed-r18   </w:t>
      </w:r>
      <w:r w:rsidR="00574D1E" w:rsidRPr="00FF4867">
        <w:t xml:space="preserve">  </w:t>
      </w:r>
      <w:r w:rsidRPr="00FF4867">
        <w:t xml:space="preserve">    </w:t>
      </w:r>
      <w:ins w:id="8053" w:author="CR#4862" w:date="2024-06-26T16:10:00Z" w16du:dateUtc="2024-06-26T14:10:00Z">
        <w:r w:rsidR="007A6D55" w:rsidRPr="003C5055">
          <w:rPr>
            <w:color w:val="993366"/>
          </w:rPr>
          <w:t>INTEGER</w:t>
        </w:r>
        <w:r w:rsidR="007A6D55">
          <w:t xml:space="preserve"> (1..15)</w:t>
        </w:r>
      </w:ins>
      <w:del w:id="8054" w:author="CR#4862" w:date="2024-06-26T16:10:00Z" w16du:dateUtc="2024-06-26T14:10:00Z">
        <w:r w:rsidRPr="00FF4867" w:rsidDel="007A6D55">
          <w:delText>PDCCH-BlindDetectionCG-UE-Mixed-r18</w:delText>
        </w:r>
      </w:del>
      <w:r w:rsidRPr="00FF4867">
        <w:t>,</w:t>
      </w:r>
    </w:p>
    <w:p w14:paraId="6BAEB686" w14:textId="62655B30" w:rsidR="006541A7" w:rsidRPr="00FF4867" w:rsidRDefault="006541A7" w:rsidP="004122A9">
      <w:pPr>
        <w:pStyle w:val="PL"/>
      </w:pPr>
      <w:r w:rsidRPr="00FF4867">
        <w:t xml:space="preserve">        pdcch-BlindDetectionSCG-UE-Mixed-r18     </w:t>
      </w:r>
      <w:r w:rsidR="00574D1E" w:rsidRPr="00FF4867">
        <w:t xml:space="preserve">  </w:t>
      </w:r>
      <w:r w:rsidRPr="00FF4867">
        <w:t xml:space="preserve">  </w:t>
      </w:r>
      <w:ins w:id="8055" w:author="CR#4862" w:date="2024-06-26T16:10:00Z" w16du:dateUtc="2024-06-26T14:10:00Z">
        <w:r w:rsidR="007A6D55" w:rsidRPr="003C5055">
          <w:rPr>
            <w:color w:val="993366"/>
          </w:rPr>
          <w:t>INTEGER</w:t>
        </w:r>
        <w:r w:rsidR="007A6D55">
          <w:t xml:space="preserve"> (1..15)</w:t>
        </w:r>
      </w:ins>
      <w:del w:id="8056" w:author="CR#4862" w:date="2024-06-26T16:10:00Z" w16du:dateUtc="2024-06-26T14:10:00Z">
        <w:r w:rsidRPr="00FF4867" w:rsidDel="007A6D55">
          <w:delText>PDCCH-BlindDetectionCG-UE-Mixed-r18</w:delText>
        </w:r>
      </w:del>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8057" w:name="_Toc60777437"/>
      <w:bookmarkStart w:id="8058" w:name="_Toc162895066"/>
      <w:r w:rsidRPr="00FF4867">
        <w:rPr>
          <w:rFonts w:eastAsia="SimSun"/>
        </w:rPr>
        <w:t>–</w:t>
      </w:r>
      <w:r w:rsidRPr="00FF4867">
        <w:rPr>
          <w:rFonts w:eastAsia="SimSun"/>
        </w:rPr>
        <w:tab/>
      </w:r>
      <w:r w:rsidRPr="00FF4867">
        <w:rPr>
          <w:rFonts w:eastAsia="SimSun"/>
          <w:i/>
          <w:lang w:eastAsia="en-GB"/>
        </w:rPr>
        <w:t>CarrierAggregationVariant</w:t>
      </w:r>
      <w:bookmarkEnd w:id="8057"/>
      <w:bookmarkEnd w:id="8058"/>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8059" w:name="_Toc60777438"/>
      <w:bookmarkStart w:id="8060" w:name="_Toc162895067"/>
      <w:r w:rsidRPr="00FF4867">
        <w:t>–</w:t>
      </w:r>
      <w:r w:rsidRPr="00FF4867">
        <w:tab/>
      </w:r>
      <w:r w:rsidRPr="00FF4867">
        <w:rPr>
          <w:i/>
        </w:rPr>
        <w:t>CodebookParameters</w:t>
      </w:r>
      <w:bookmarkEnd w:id="8059"/>
      <w:bookmarkEnd w:id="8060"/>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8061" w:name="_Toc162895068"/>
      <w:r w:rsidRPr="00FF4867">
        <w:t>–</w:t>
      </w:r>
      <w:r w:rsidRPr="00FF4867">
        <w:tab/>
      </w:r>
      <w:r w:rsidRPr="00FF4867">
        <w:rPr>
          <w:i/>
          <w:iCs/>
        </w:rPr>
        <w:t>DL-PRS-MeasurementWithRxFH-RRC-Connected</w:t>
      </w:r>
      <w:bookmarkEnd w:id="8061"/>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8062" w:name="_Hlk159176511"/>
      <w:r w:rsidRPr="00FF4867">
        <w:t>PRS measurement with Rx frequency hopping within a measurement gap and measurement reporting in RRC_CONNECTED for RedCap UEs</w:t>
      </w:r>
      <w:bookmarkEnd w:id="8062"/>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8063" w:name="_Toc162895069"/>
      <w:r w:rsidRPr="00FF4867">
        <w:t>–</w:t>
      </w:r>
      <w:r w:rsidRPr="00FF4867">
        <w:tab/>
      </w:r>
      <w:r w:rsidRPr="00FF4867">
        <w:rPr>
          <w:i/>
          <w:iCs/>
        </w:rPr>
        <w:t>ERedCapParameters</w:t>
      </w:r>
      <w:bookmarkEnd w:id="8063"/>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8064" w:name="_Toc60777439"/>
      <w:bookmarkStart w:id="8065" w:name="_Toc162895070"/>
      <w:r w:rsidRPr="00FF4867">
        <w:t>–</w:t>
      </w:r>
      <w:r w:rsidRPr="00FF4867">
        <w:tab/>
      </w:r>
      <w:r w:rsidRPr="00FF4867">
        <w:rPr>
          <w:i/>
        </w:rPr>
        <w:t>FeatureSetCombination</w:t>
      </w:r>
      <w:bookmarkEnd w:id="8064"/>
      <w:bookmarkEnd w:id="8065"/>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8066" w:name="_Toc60777440"/>
      <w:bookmarkStart w:id="8067" w:name="_Toc162895071"/>
      <w:r w:rsidRPr="00FF4867">
        <w:t>–</w:t>
      </w:r>
      <w:r w:rsidRPr="00FF4867">
        <w:tab/>
      </w:r>
      <w:r w:rsidRPr="00FF4867">
        <w:rPr>
          <w:i/>
        </w:rPr>
        <w:t>FeatureSetCombinationId</w:t>
      </w:r>
      <w:bookmarkEnd w:id="8066"/>
      <w:bookmarkEnd w:id="8067"/>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8068" w:name="_Toc60777441"/>
      <w:bookmarkStart w:id="8069" w:name="_Toc162895072"/>
      <w:r w:rsidRPr="00FF4867">
        <w:t>–</w:t>
      </w:r>
      <w:r w:rsidRPr="00FF4867">
        <w:tab/>
      </w:r>
      <w:r w:rsidRPr="00FF4867">
        <w:rPr>
          <w:i/>
        </w:rPr>
        <w:t>FeatureSetDownlink</w:t>
      </w:r>
      <w:bookmarkEnd w:id="8068"/>
      <w:bookmarkEnd w:id="8069"/>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17242586" w14:textId="77777777" w:rsidR="004847E0" w:rsidRPr="00F5669B" w:rsidRDefault="004847E0" w:rsidP="004847E0">
      <w:pPr>
        <w:pStyle w:val="PL"/>
        <w:rPr>
          <w:ins w:id="8070" w:author="CR#4861r1" w:date="2024-06-25T10:50:00Z" w16du:dateUtc="2024-06-25T08:50:00Z"/>
          <w:color w:val="808080"/>
        </w:rPr>
      </w:pPr>
      <w:ins w:id="8071" w:author="CR#4861r1" w:date="2024-06-25T10:50:00Z" w16du:dateUtc="2024-06-25T08:50:00Z">
        <w:r w:rsidRPr="00F5669B">
          <w:rPr>
            <w:color w:val="808080"/>
          </w:rPr>
          <w:t xml:space="preserve">    -- R1 40-1-14a: Dynamic switching - scheme A</w:t>
        </w:r>
      </w:ins>
    </w:p>
    <w:p w14:paraId="60C04D16" w14:textId="1C6EFDF0" w:rsidR="004847E0" w:rsidRPr="00F5669B" w:rsidRDefault="004847E0" w:rsidP="004847E0">
      <w:pPr>
        <w:pStyle w:val="PL"/>
        <w:rPr>
          <w:ins w:id="8072" w:author="CR#4861r1" w:date="2024-06-25T10:50:00Z" w16du:dateUtc="2024-06-25T08:50:00Z"/>
        </w:rPr>
      </w:pPr>
      <w:ins w:id="8073" w:author="CR#4861r1" w:date="2024-06-25T10:50:00Z" w16du:dateUtc="2024-06-25T08:50:00Z">
        <w:r w:rsidRPr="00F5669B">
          <w:t xml:space="preserve">    dynamicSwitchingA-r18                           </w:t>
        </w:r>
        <w:r w:rsidRPr="00F5669B">
          <w:rPr>
            <w:color w:val="993366"/>
          </w:rPr>
          <w:t>ENUMERATED</w:t>
        </w:r>
        <w:r w:rsidRPr="00F5669B">
          <w:t xml:space="preserve"> {supported}                                            </w:t>
        </w:r>
        <w:r>
          <w:t xml:space="preserve"> </w:t>
        </w:r>
        <w:r w:rsidRPr="00F5669B">
          <w:t xml:space="preserve">      </w:t>
        </w:r>
        <w:r w:rsidRPr="00F5669B">
          <w:rPr>
            <w:color w:val="993366"/>
          </w:rPr>
          <w:t>OPTIONAL</w:t>
        </w:r>
        <w:r w:rsidRPr="00F5669B">
          <w:t>,</w:t>
        </w:r>
      </w:ins>
    </w:p>
    <w:p w14:paraId="4C5A22CD" w14:textId="77777777" w:rsidR="004847E0" w:rsidRPr="00F5669B" w:rsidRDefault="004847E0" w:rsidP="004847E0">
      <w:pPr>
        <w:pStyle w:val="PL"/>
        <w:rPr>
          <w:ins w:id="8074" w:author="CR#4861r1" w:date="2024-06-25T10:50:00Z" w16du:dateUtc="2024-06-25T08:50:00Z"/>
          <w:color w:val="808080"/>
        </w:rPr>
      </w:pPr>
      <w:ins w:id="8075" w:author="CR#4861r1" w:date="2024-06-25T10:50:00Z" w16du:dateUtc="2024-06-25T08:50:00Z">
        <w:r w:rsidRPr="00F5669B">
          <w:rPr>
            <w:color w:val="808080"/>
          </w:rPr>
          <w:t xml:space="preserve">    -- R1 40-1-14b: Dynamic switching – scheme B</w:t>
        </w:r>
      </w:ins>
    </w:p>
    <w:p w14:paraId="38F5FC32" w14:textId="079F96A3" w:rsidR="004847E0" w:rsidRPr="00F5669B" w:rsidRDefault="004847E0" w:rsidP="004847E0">
      <w:pPr>
        <w:pStyle w:val="PL"/>
        <w:rPr>
          <w:ins w:id="8076" w:author="CR#4861r1" w:date="2024-06-25T10:50:00Z" w16du:dateUtc="2024-06-25T08:50:00Z"/>
          <w:rFonts w:eastAsia="DengXian"/>
          <w:lang w:eastAsia="zh-CN"/>
        </w:rPr>
      </w:pPr>
      <w:ins w:id="8077" w:author="CR#4861r1" w:date="2024-06-25T10:50:00Z" w16du:dateUtc="2024-06-25T08:50:00Z">
        <w:r w:rsidRPr="00F5669B">
          <w:t xml:space="preserve">    dynamicSwitchingB-r18                           </w:t>
        </w:r>
        <w:r w:rsidRPr="00F5669B">
          <w:rPr>
            <w:color w:val="993366"/>
          </w:rPr>
          <w:t>ENUMERATED</w:t>
        </w:r>
        <w:r w:rsidRPr="00F5669B">
          <w:t xml:space="preserve"> {supported}                                             </w:t>
        </w:r>
        <w:r>
          <w:t xml:space="preserve"> </w:t>
        </w:r>
        <w:r w:rsidRPr="00F5669B">
          <w:t xml:space="preserve">     </w:t>
        </w:r>
        <w:r w:rsidRPr="00F5669B">
          <w:rPr>
            <w:color w:val="993366"/>
          </w:rPr>
          <w:t>OPTIONAL</w:t>
        </w:r>
        <w:r w:rsidRPr="00F5669B">
          <w:t>,</w:t>
        </w:r>
      </w:ins>
    </w:p>
    <w:p w14:paraId="4FD8EF51" w14:textId="77777777" w:rsidR="004847E0" w:rsidRPr="00F5669B" w:rsidRDefault="004847E0" w:rsidP="004847E0">
      <w:pPr>
        <w:pStyle w:val="PL"/>
        <w:rPr>
          <w:ins w:id="8078" w:author="CR#4861r1" w:date="2024-06-25T10:50:00Z" w16du:dateUtc="2024-06-25T08:50:00Z"/>
          <w:color w:val="808080"/>
        </w:rPr>
      </w:pPr>
      <w:ins w:id="8079" w:author="CR#4861r1" w:date="2024-06-25T10:50:00Z" w16du:dateUtc="2024-06-25T08:50:00Z">
        <w:r w:rsidRPr="00F5669B">
          <w:rPr>
            <w:color w:val="808080"/>
          </w:rPr>
          <w:t xml:space="preserve">    -- R1 40-3-2-11: Aperiodic CSI report timing relaxation for doppler codebook based on Type-II codebook</w:t>
        </w:r>
      </w:ins>
    </w:p>
    <w:p w14:paraId="5061D882" w14:textId="77777777" w:rsidR="004847E0" w:rsidRPr="00F5669B" w:rsidRDefault="004847E0" w:rsidP="004847E0">
      <w:pPr>
        <w:pStyle w:val="PL"/>
        <w:rPr>
          <w:ins w:id="8080" w:author="CR#4861r1" w:date="2024-06-25T10:50:00Z" w16du:dateUtc="2024-06-25T08:50:00Z"/>
          <w:lang w:val="en-US"/>
        </w:rPr>
      </w:pPr>
      <w:ins w:id="8081" w:author="CR#4861r1" w:date="2024-06-25T10:50:00Z" w16du:dateUtc="2024-06-25T08:50:00Z">
        <w:r w:rsidRPr="00F5669B">
          <w:rPr>
            <w:lang w:val="en-US"/>
          </w:rPr>
          <w:t xml:space="preserve">    aperiodicCSI-TimeRelaxation-r18                 </w:t>
        </w:r>
        <w:r w:rsidRPr="00F5669B">
          <w:rPr>
            <w:color w:val="993366"/>
          </w:rPr>
          <w:t>SEQUENCE</w:t>
        </w:r>
        <w:r w:rsidRPr="00F5669B">
          <w:rPr>
            <w:lang w:val="en-US"/>
          </w:rPr>
          <w:t xml:space="preserve"> {</w:t>
        </w:r>
      </w:ins>
    </w:p>
    <w:p w14:paraId="54BBC426" w14:textId="77777777" w:rsidR="004847E0" w:rsidRPr="00F5669B" w:rsidRDefault="004847E0" w:rsidP="004847E0">
      <w:pPr>
        <w:pStyle w:val="PL"/>
        <w:rPr>
          <w:ins w:id="8082" w:author="CR#4861r1" w:date="2024-06-25T10:50:00Z" w16du:dateUtc="2024-06-25T08:50:00Z"/>
          <w:lang w:val="en-US"/>
        </w:rPr>
      </w:pPr>
      <w:ins w:id="8083" w:author="CR#4861r1" w:date="2024-06-25T10:50:00Z" w16du:dateUtc="2024-06-25T08:50:00Z">
        <w:r w:rsidRPr="00F5669B">
          <w:rPr>
            <w:lang w:val="en-US"/>
          </w:rPr>
          <w:t xml:space="preserve">        valueW-r18                                           </w:t>
        </w:r>
        <w:r w:rsidRPr="00E24CCD">
          <w:rPr>
            <w:color w:val="993366"/>
          </w:rPr>
          <w:t>SEQUENCE</w:t>
        </w:r>
        <w:r w:rsidRPr="00F5669B">
          <w:rPr>
            <w:lang w:val="en-US"/>
          </w:rPr>
          <w:t>{</w:t>
        </w:r>
      </w:ins>
    </w:p>
    <w:p w14:paraId="4260C63D" w14:textId="19F65897" w:rsidR="004847E0" w:rsidRPr="00F5669B" w:rsidRDefault="004847E0" w:rsidP="004847E0">
      <w:pPr>
        <w:pStyle w:val="PL"/>
        <w:rPr>
          <w:ins w:id="8084" w:author="CR#4861r1" w:date="2024-06-25T10:50:00Z" w16du:dateUtc="2024-06-25T08:50:00Z"/>
        </w:rPr>
      </w:pPr>
      <w:ins w:id="8085" w:author="CR#4861r1" w:date="2024-06-25T10:50:00Z" w16du:dateUtc="2024-06-25T08:50:00Z">
        <w:r w:rsidRPr="00F5669B">
          <w:rPr>
            <w:lang w:val="en-US"/>
          </w:rPr>
          <w:t xml:space="preserve">            </w:t>
        </w:r>
        <w:r w:rsidRPr="00F5669B">
          <w:t xml:space="preserve">scs-15kHz                               </w:t>
        </w:r>
        <w:r w:rsidRPr="00F5669B">
          <w:rPr>
            <w:color w:val="993366"/>
          </w:rPr>
          <w:t>ENUMERATED</w:t>
        </w:r>
        <w:r w:rsidRPr="00F5669B">
          <w:t xml:space="preserve"> {value1, value2}                                         </w:t>
        </w:r>
        <w:r>
          <w:t xml:space="preserve"> </w:t>
        </w:r>
        <w:r w:rsidRPr="00F5669B">
          <w:t xml:space="preserve">    </w:t>
        </w:r>
        <w:r w:rsidRPr="00F5669B">
          <w:rPr>
            <w:color w:val="993366"/>
          </w:rPr>
          <w:t>OPTIONAL</w:t>
        </w:r>
        <w:r w:rsidRPr="00F5669B">
          <w:t>,</w:t>
        </w:r>
      </w:ins>
    </w:p>
    <w:p w14:paraId="15A1E33C" w14:textId="391C6CED" w:rsidR="004847E0" w:rsidRPr="00F5669B" w:rsidRDefault="004847E0" w:rsidP="004847E0">
      <w:pPr>
        <w:pStyle w:val="PL"/>
        <w:rPr>
          <w:ins w:id="8086" w:author="CR#4861r1" w:date="2024-06-25T10:50:00Z" w16du:dateUtc="2024-06-25T08:50:00Z"/>
        </w:rPr>
      </w:pPr>
      <w:ins w:id="8087" w:author="CR#4861r1" w:date="2024-06-25T10:50:00Z" w16du:dateUtc="2024-06-25T08:50:00Z">
        <w:r w:rsidRPr="00F5669B">
          <w:t xml:space="preserve">            scs-30kHz                               </w:t>
        </w:r>
        <w:r w:rsidRPr="00F5669B">
          <w:rPr>
            <w:color w:val="993366"/>
          </w:rPr>
          <w:t>ENUMERATED</w:t>
        </w:r>
        <w:r w:rsidRPr="00F5669B">
          <w:t xml:space="preserve"> {value1, value2}                                          </w:t>
        </w:r>
        <w:r>
          <w:t xml:space="preserve"> </w:t>
        </w:r>
        <w:r w:rsidRPr="00F5669B">
          <w:t xml:space="preserve">   </w:t>
        </w:r>
        <w:r w:rsidRPr="00F5669B">
          <w:rPr>
            <w:color w:val="993366"/>
          </w:rPr>
          <w:t>OPTIONAL</w:t>
        </w:r>
        <w:r w:rsidRPr="00F5669B">
          <w:t>,</w:t>
        </w:r>
      </w:ins>
    </w:p>
    <w:p w14:paraId="7E973CCD" w14:textId="3E416A19" w:rsidR="004847E0" w:rsidRPr="00F5669B" w:rsidRDefault="004847E0" w:rsidP="004847E0">
      <w:pPr>
        <w:pStyle w:val="PL"/>
        <w:rPr>
          <w:ins w:id="8088" w:author="CR#4861r1" w:date="2024-06-25T10:50:00Z" w16du:dateUtc="2024-06-25T08:50:00Z"/>
        </w:rPr>
      </w:pPr>
      <w:ins w:id="8089" w:author="CR#4861r1" w:date="2024-06-25T10:50:00Z" w16du:dateUtc="2024-06-25T08:50:00Z">
        <w:r w:rsidRPr="00F5669B">
          <w:t xml:space="preserve">            scs-60kHz                               </w:t>
        </w:r>
        <w:r w:rsidRPr="00F5669B">
          <w:rPr>
            <w:color w:val="993366"/>
          </w:rPr>
          <w:t>ENUMERATED</w:t>
        </w:r>
        <w:r w:rsidRPr="00F5669B">
          <w:t xml:space="preserve"> {value1, value2}                                           </w:t>
        </w:r>
        <w:r>
          <w:t xml:space="preserve"> </w:t>
        </w:r>
        <w:r w:rsidRPr="00F5669B">
          <w:t xml:space="preserve">  </w:t>
        </w:r>
        <w:r w:rsidRPr="00F5669B">
          <w:rPr>
            <w:color w:val="993366"/>
          </w:rPr>
          <w:t>OPTIONAL</w:t>
        </w:r>
        <w:r w:rsidRPr="00F5669B">
          <w:t>,</w:t>
        </w:r>
      </w:ins>
    </w:p>
    <w:p w14:paraId="0B0473AB" w14:textId="2EF2EE89" w:rsidR="004847E0" w:rsidRPr="00F5669B" w:rsidRDefault="004847E0" w:rsidP="004847E0">
      <w:pPr>
        <w:pStyle w:val="PL"/>
        <w:rPr>
          <w:ins w:id="8090" w:author="CR#4861r1" w:date="2024-06-25T10:50:00Z" w16du:dateUtc="2024-06-25T08:50:00Z"/>
        </w:rPr>
      </w:pPr>
      <w:ins w:id="8091" w:author="CR#4861r1" w:date="2024-06-25T10:50:00Z" w16du:dateUtc="2024-06-25T08:50:00Z">
        <w:r w:rsidRPr="00F5669B">
          <w:t xml:space="preserve">            scs-120kHz                              </w:t>
        </w:r>
        <w:r w:rsidRPr="00F5669B">
          <w:rPr>
            <w:color w:val="993366"/>
          </w:rPr>
          <w:t>ENUMERATED</w:t>
        </w:r>
        <w:r w:rsidRPr="00F5669B">
          <w:t xml:space="preserve"> {value1, value2}                                            </w:t>
        </w:r>
        <w:r>
          <w:t xml:space="preserve"> </w:t>
        </w:r>
        <w:r w:rsidRPr="00F5669B">
          <w:t xml:space="preserve"> </w:t>
        </w:r>
        <w:r w:rsidRPr="00F5669B">
          <w:rPr>
            <w:color w:val="993366"/>
          </w:rPr>
          <w:t>OPTIONAL</w:t>
        </w:r>
      </w:ins>
    </w:p>
    <w:p w14:paraId="44D62FE0" w14:textId="77777777" w:rsidR="004847E0" w:rsidRPr="00F5669B" w:rsidRDefault="004847E0" w:rsidP="004847E0">
      <w:pPr>
        <w:pStyle w:val="PL"/>
        <w:rPr>
          <w:ins w:id="8092" w:author="CR#4861r1" w:date="2024-06-25T10:50:00Z" w16du:dateUtc="2024-06-25T08:50:00Z"/>
          <w:lang w:val="en-US"/>
        </w:rPr>
      </w:pPr>
      <w:ins w:id="8093" w:author="CR#4861r1" w:date="2024-06-25T10:50:00Z" w16du:dateUtc="2024-06-25T08:50:00Z">
        <w:r w:rsidRPr="00F5669B">
          <w:rPr>
            <w:lang w:val="en-US"/>
          </w:rPr>
          <w:t xml:space="preserve">        },</w:t>
        </w:r>
      </w:ins>
    </w:p>
    <w:p w14:paraId="67F78C86" w14:textId="77777777" w:rsidR="004847E0" w:rsidRPr="00F5669B" w:rsidRDefault="004847E0" w:rsidP="004847E0">
      <w:pPr>
        <w:pStyle w:val="PL"/>
        <w:rPr>
          <w:ins w:id="8094" w:author="CR#4861r1" w:date="2024-06-25T10:50:00Z" w16du:dateUtc="2024-06-25T08:50:00Z"/>
          <w:lang w:val="en-US"/>
        </w:rPr>
      </w:pPr>
      <w:ins w:id="8095" w:author="CR#4861r1" w:date="2024-06-25T10:50:00Z" w16du:dateUtc="2024-06-25T08:50:00Z">
        <w:r w:rsidRPr="00F5669B">
          <w:rPr>
            <w:lang w:val="en-US"/>
          </w:rPr>
          <w:t xml:space="preserve">        timeRelaxation-r18                          </w:t>
        </w:r>
        <w:r w:rsidRPr="00F5669B">
          <w:rPr>
            <w:color w:val="993366"/>
          </w:rPr>
          <w:t>ENUMERATED</w:t>
        </w:r>
        <w:r w:rsidRPr="00F5669B">
          <w:rPr>
            <w:lang w:val="en-US"/>
          </w:rPr>
          <w:t xml:space="preserve"> {cap1, cap2}</w:t>
        </w:r>
      </w:ins>
    </w:p>
    <w:p w14:paraId="1ED6DCF4" w14:textId="77777777" w:rsidR="004847E0" w:rsidRPr="00F5669B" w:rsidRDefault="004847E0" w:rsidP="004847E0">
      <w:pPr>
        <w:pStyle w:val="PL"/>
        <w:rPr>
          <w:ins w:id="8096" w:author="CR#4861r1" w:date="2024-06-25T10:50:00Z" w16du:dateUtc="2024-06-25T08:50:00Z"/>
          <w:lang w:val="en-US"/>
          <w:rPrChange w:id="8097" w:author="NR_MIMO_evo_DL_UL-Core" w:date="2024-04-23T15:54:00Z">
            <w:rPr>
              <w:ins w:id="8098" w:author="CR#4861r1" w:date="2024-06-25T10:50:00Z" w16du:dateUtc="2024-06-25T08:50:00Z"/>
              <w:rFonts w:eastAsia="DengXian"/>
              <w:lang w:eastAsia="zh-CN"/>
            </w:rPr>
          </w:rPrChange>
        </w:rPr>
      </w:pPr>
      <w:ins w:id="8099" w:author="CR#4861r1" w:date="2024-06-25T10:50:00Z" w16du:dateUtc="2024-06-25T08:50:00Z">
        <w:r w:rsidRPr="00F5669B">
          <w:rPr>
            <w:lang w:val="en-US"/>
          </w:rPr>
          <w:t xml:space="preserve">    }                                                                                                                        </w:t>
        </w:r>
        <w:r w:rsidRPr="00F5669B">
          <w:rPr>
            <w:color w:val="993366"/>
          </w:rPr>
          <w:t>OPTIONAL</w:t>
        </w:r>
        <w:r w:rsidRPr="00F5669B">
          <w:rPr>
            <w:lang w:val="en-US"/>
          </w:rPr>
          <w:t>,</w:t>
        </w:r>
      </w:ins>
    </w:p>
    <w:p w14:paraId="7D32F6D8" w14:textId="680D12DE" w:rsidR="00CB5C36" w:rsidRPr="00FF4867" w:rsidRDefault="00CB5C36" w:rsidP="004122A9">
      <w:pPr>
        <w:pStyle w:val="PL"/>
        <w:rPr>
          <w:color w:val="808080"/>
        </w:rPr>
      </w:pPr>
      <w:r w:rsidRPr="00FF4867">
        <w:t xml:space="preserve">    </w:t>
      </w:r>
      <w:r w:rsidRPr="00FF4867">
        <w:rPr>
          <w:color w:val="808080"/>
        </w:rPr>
        <w:t xml:space="preserve">-- R1 40-4-1: Basic feature of Rel.18 enhanced DMRS ports for PDSCH for </w:t>
      </w:r>
      <w:ins w:id="8100" w:author="CR#4861r1" w:date="2024-06-25T10:50:00Z" w16du:dateUtc="2024-06-25T08:50:00Z">
        <w:r w:rsidR="004847E0" w:rsidRPr="00F5669B">
          <w:rPr>
            <w:color w:val="808080"/>
          </w:rPr>
          <w:t xml:space="preserve">scheduling of </w:t>
        </w:r>
      </w:ins>
      <w:r w:rsidRPr="00FF4867">
        <w:rPr>
          <w:color w:val="808080"/>
        </w:rPr>
        <w:t>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21492235" w:rsidR="00CB5C36" w:rsidRPr="00FF4867" w:rsidRDefault="00CB5C36" w:rsidP="004122A9">
      <w:pPr>
        <w:pStyle w:val="PL"/>
        <w:rPr>
          <w:color w:val="808080"/>
        </w:rPr>
      </w:pPr>
      <w:r w:rsidRPr="00FF4867">
        <w:t xml:space="preserve">    </w:t>
      </w:r>
      <w:r w:rsidRPr="00FF4867">
        <w:rPr>
          <w:color w:val="808080"/>
        </w:rPr>
        <w:t xml:space="preserve">-- R1 40-4-1a: Basic feature of Rel.18 enhanced DMRS ports for PDSCH for </w:t>
      </w:r>
      <w:ins w:id="8101" w:author="CR#4861r1" w:date="2024-06-25T10:50:00Z" w16du:dateUtc="2024-06-25T08:50:00Z">
        <w:r w:rsidR="004847E0" w:rsidRPr="00F5669B">
          <w:rPr>
            <w:color w:val="808080"/>
          </w:rPr>
          <w:t xml:space="preserve">scheduling of </w:t>
        </w:r>
      </w:ins>
      <w:r w:rsidRPr="00FF4867">
        <w:rPr>
          <w:color w:val="808080"/>
        </w:rPr>
        <w:t>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166BF3CC" w:rsidR="00574D1E" w:rsidRPr="00FF4867" w:rsidRDefault="00574D1E" w:rsidP="004122A9">
      <w:pPr>
        <w:pStyle w:val="PL"/>
        <w:rPr>
          <w:color w:val="808080"/>
        </w:rPr>
      </w:pPr>
      <w:r w:rsidRPr="00FF4867">
        <w:t xml:space="preserve">    </w:t>
      </w:r>
      <w:r w:rsidRPr="00FF4867">
        <w:rPr>
          <w:color w:val="808080"/>
        </w:rPr>
        <w:t xml:space="preserve">-- R1 40-4-1j: Support 1 symbol FL DMRS and 2 additional DMRS symbols for at least one port for </w:t>
      </w:r>
      <w:ins w:id="8102" w:author="CR#4861r1" w:date="2024-06-25T10:51:00Z" w16du:dateUtc="2024-06-25T08:51:00Z">
        <w:r w:rsidR="004847E0" w:rsidRPr="00F5669B">
          <w:rPr>
            <w:color w:val="808080"/>
          </w:rPr>
          <w:t xml:space="preserve">scheduling of </w:t>
        </w:r>
      </w:ins>
      <w:r w:rsidRPr="00FF4867">
        <w:rPr>
          <w:color w:val="808080"/>
        </w:rPr>
        <w:t>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7DD3FA7C" w14:textId="77777777" w:rsidR="004847E0" w:rsidRPr="00F5669B" w:rsidRDefault="004847E0" w:rsidP="004847E0">
      <w:pPr>
        <w:pStyle w:val="PL"/>
        <w:rPr>
          <w:ins w:id="8103" w:author="CR#4861r1" w:date="2024-06-25T10:51:00Z" w16du:dateUtc="2024-06-25T08:51:00Z"/>
          <w:color w:val="808080"/>
        </w:rPr>
      </w:pPr>
      <w:ins w:id="8104" w:author="CR#4861r1" w:date="2024-06-25T10:51:00Z" w16du:dateUtc="2024-06-25T08:51:00Z">
        <w:r w:rsidRPr="00F5669B">
          <w:rPr>
            <w:color w:val="808080"/>
          </w:rPr>
          <w:t xml:space="preserve">    -- R1 40-4-2: Capability on the maximum number of configured DMRS types for PDSCH across all DL DCI formats per cell</w:t>
        </w:r>
      </w:ins>
    </w:p>
    <w:p w14:paraId="61C1879C" w14:textId="483D60F4" w:rsidR="00574D1E" w:rsidRPr="00FF4867" w:rsidRDefault="004847E0" w:rsidP="004847E0">
      <w:pPr>
        <w:pStyle w:val="PL"/>
      </w:pPr>
      <w:ins w:id="8105" w:author="CR#4861r1" w:date="2024-06-25T10:51:00Z" w16du:dateUtc="2024-06-25T08:51:00Z">
        <w:r w:rsidRPr="00F5669B">
          <w:t xml:space="preserve">    maxNumberDMRS-AcrossAllDL-DCI-r18               </w:t>
        </w:r>
        <w:r w:rsidRPr="00F5669B">
          <w:rPr>
            <w:color w:val="993366"/>
          </w:rPr>
          <w:t>INTEGER</w:t>
        </w:r>
        <w:r w:rsidRPr="00F5669B">
          <w:t xml:space="preserve"> (2..4)                                                           </w:t>
        </w:r>
        <w:r w:rsidRPr="00F5669B">
          <w:rPr>
            <w:color w:val="993366"/>
          </w:rPr>
          <w:t>OPTIONAL</w:t>
        </w:r>
        <w:r w:rsidRPr="00F5669B">
          <w:t>,</w:t>
        </w:r>
      </w:ins>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32E1A7A3" w:rsidR="00574D1E" w:rsidRPr="00FF4867" w:rsidRDefault="00574D1E" w:rsidP="004122A9">
      <w:pPr>
        <w:pStyle w:val="PL"/>
        <w:rPr>
          <w:color w:val="808080"/>
        </w:rPr>
      </w:pPr>
      <w:r w:rsidRPr="00FF4867">
        <w:t xml:space="preserve">    </w:t>
      </w:r>
      <w:r w:rsidRPr="00FF4867">
        <w:rPr>
          <w:color w:val="808080"/>
        </w:rPr>
        <w:t xml:space="preserve">-- R1 40-4-5a: Additional row(s) for antenna ports (0,2,3) for Rel.18 </w:t>
      </w:r>
      <w:ins w:id="8106" w:author="CR#4861r1" w:date="2024-06-25T10:51:00Z" w16du:dateUtc="2024-06-25T08:51:00Z">
        <w:r w:rsidR="004847E0" w:rsidRPr="00F5669B">
          <w:rPr>
            <w:color w:val="808080"/>
          </w:rPr>
          <w:t xml:space="preserve">DL </w:t>
        </w:r>
      </w:ins>
      <w:r w:rsidRPr="00FF4867">
        <w:rPr>
          <w:color w:val="808080"/>
        </w:rPr>
        <w:t>DMRS ports for single-DCI based M-TRP</w:t>
      </w:r>
    </w:p>
    <w:p w14:paraId="592B8BA0" w14:textId="3F29BBE5" w:rsidR="00574D1E" w:rsidRPr="00FF4867" w:rsidRDefault="00574D1E" w:rsidP="004122A9">
      <w:pPr>
        <w:pStyle w:val="PL"/>
      </w:pPr>
      <w:r w:rsidRPr="00FF4867">
        <w:t xml:space="preserve">    dmrs-MultiTRP-Add</w:t>
      </w:r>
      <w:ins w:id="8107" w:author="CR#4861r1" w:date="2024-06-25T10:51:00Z" w16du:dateUtc="2024-06-25T08:51:00Z">
        <w:r w:rsidR="004847E0">
          <w:t>i</w:t>
        </w:r>
      </w:ins>
      <w:r w:rsidRPr="00FF4867">
        <w:t xml:space="preserve">tionRows-r18                  </w:t>
      </w:r>
      <w:del w:id="8108" w:author="CR#4861r1" w:date="2024-06-25T10:51:00Z" w16du:dateUtc="2024-06-25T08:51:00Z">
        <w:r w:rsidRPr="00FF4867" w:rsidDel="004847E0">
          <w:delText xml:space="preserve"> </w:delText>
        </w:r>
      </w:del>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3723594C" w:rsidR="00574D1E" w:rsidRPr="00FF4867" w:rsidRDefault="004847E0" w:rsidP="004122A9">
      <w:pPr>
        <w:pStyle w:val="PL"/>
        <w:rPr>
          <w:rFonts w:eastAsia="Arial Unicode MS"/>
        </w:rPr>
      </w:pPr>
      <w:ins w:id="8109" w:author="CR#4861r1" w:date="2024-06-25T10:53:00Z" w16du:dateUtc="2024-06-25T08:53:00Z">
        <w:r w:rsidRPr="00FF4867">
          <w:t xml:space="preserve">    </w:t>
        </w:r>
      </w:ins>
      <w:del w:id="8110" w:author="CR#4861r1" w:date="2024-06-25T10:53:00Z" w16du:dateUtc="2024-06-25T08:53:00Z">
        <w:r w:rsidR="00574D1E" w:rsidRPr="00FF4867" w:rsidDel="004847E0">
          <w:rPr>
            <w:rFonts w:eastAsia="Arial Unicode MS"/>
          </w:rPr>
          <w:delText xml:space="preserve">    </w:delText>
        </w:r>
      </w:del>
      <w:r w:rsidR="00574D1E" w:rsidRPr="00FF4867">
        <w:rPr>
          <w:rFonts w:eastAsia="Arial Unicode MS"/>
        </w:rPr>
        <w:t>pdcch-MonitoringSpan2-2-r18</w:t>
      </w:r>
      <w:ins w:id="8111" w:author="CR#4861r1" w:date="2024-06-25T10:55:00Z" w16du:dateUtc="2024-06-25T08:55:00Z">
        <w:r w:rsidRPr="00FF4867">
          <w:t xml:space="preserve">                </w:t>
        </w:r>
        <w:r>
          <w:t xml:space="preserve">  </w:t>
        </w:r>
      </w:ins>
      <w:ins w:id="8112" w:author="CR#4861r1" w:date="2024-06-25T10:56:00Z" w16du:dateUtc="2024-06-25T08:56:00Z">
        <w:r>
          <w:t xml:space="preserve">   </w:t>
        </w:r>
      </w:ins>
      <w:del w:id="8113" w:author="CR#4861r1" w:date="2024-06-25T10:55:00Z" w16du:dateUtc="2024-06-25T08:55:00Z">
        <w:r w:rsidR="00574D1E" w:rsidRPr="00FF4867" w:rsidDel="004847E0">
          <w:rPr>
            <w:rFonts w:eastAsia="Arial Unicode MS"/>
          </w:rPr>
          <w:delText xml:space="preserve">                     </w:delText>
        </w:r>
      </w:del>
      <w:r w:rsidR="00574D1E" w:rsidRPr="00FF4867">
        <w:rPr>
          <w:color w:val="993366"/>
        </w:rPr>
        <w:t>SEQUENCE</w:t>
      </w:r>
      <w:r w:rsidR="00574D1E" w:rsidRPr="00FF4867">
        <w:rPr>
          <w:rFonts w:eastAsia="Arial Unicode MS"/>
        </w:rPr>
        <w:t>{</w:t>
      </w:r>
    </w:p>
    <w:p w14:paraId="41DE9521" w14:textId="6C742F94" w:rsidR="00574D1E" w:rsidRPr="00FF4867" w:rsidRDefault="004847E0" w:rsidP="004122A9">
      <w:pPr>
        <w:pStyle w:val="PL"/>
        <w:rPr>
          <w:rFonts w:eastAsia="Arial Unicode MS"/>
        </w:rPr>
      </w:pPr>
      <w:ins w:id="8114" w:author="CR#4861r1" w:date="2024-06-25T10:53:00Z" w16du:dateUtc="2024-06-25T08:53:00Z">
        <w:r w:rsidRPr="00FF4867">
          <w:t xml:space="preserve">        </w:t>
        </w:r>
      </w:ins>
      <w:del w:id="8115" w:author="CR#4861r1" w:date="2024-06-25T10:53:00Z" w16du:dateUtc="2024-06-25T08:53:00Z">
        <w:r w:rsidR="00574D1E" w:rsidRPr="00FF4867" w:rsidDel="004847E0">
          <w:rPr>
            <w:rFonts w:eastAsia="Arial Unicode MS"/>
          </w:rPr>
          <w:delText xml:space="preserve">        </w:delText>
        </w:r>
      </w:del>
      <w:r w:rsidR="00574D1E" w:rsidRPr="00FF4867">
        <w:rPr>
          <w:rFonts w:eastAsia="Arial Unicode MS"/>
        </w:rPr>
        <w:t>pdsch-ProcessingType1-r18</w:t>
      </w:r>
      <w:ins w:id="8116" w:author="CR#4861r1" w:date="2024-06-25T10:56:00Z" w16du:dateUtc="2024-06-25T08:56:00Z">
        <w:r w:rsidRPr="00FF4867">
          <w:t xml:space="preserve">            </w:t>
        </w:r>
        <w:r>
          <w:t xml:space="preserve"> </w:t>
        </w:r>
        <w:r w:rsidRPr="00FF4867">
          <w:t xml:space="preserve">    </w:t>
        </w:r>
        <w:r>
          <w:t xml:space="preserve">      </w:t>
        </w:r>
      </w:ins>
      <w:del w:id="8117" w:author="CR#4861r1" w:date="2024-06-25T10:56:00Z" w16du:dateUtc="2024-06-25T08:56:00Z">
        <w:r w:rsidR="00574D1E" w:rsidRPr="00FF4867" w:rsidDel="004847E0">
          <w:rPr>
            <w:rFonts w:eastAsia="Arial Unicode MS"/>
          </w:rPr>
          <w:delText xml:space="preserve">                       </w:delText>
        </w:r>
      </w:del>
      <w:r w:rsidR="00574D1E" w:rsidRPr="00FF4867">
        <w:rPr>
          <w:color w:val="993366"/>
        </w:rPr>
        <w:t>SEQUENCE</w:t>
      </w:r>
      <w:r w:rsidR="00574D1E" w:rsidRPr="00FF4867">
        <w:rPr>
          <w:rFonts w:eastAsia="Arial Unicode MS"/>
        </w:rPr>
        <w:t>{</w:t>
      </w:r>
    </w:p>
    <w:p w14:paraId="130BF359" w14:textId="7810C806" w:rsidR="00574D1E" w:rsidRPr="00FF4867" w:rsidRDefault="004847E0" w:rsidP="004122A9">
      <w:pPr>
        <w:pStyle w:val="PL"/>
        <w:rPr>
          <w:rFonts w:eastAsia="Arial Unicode MS"/>
        </w:rPr>
      </w:pPr>
      <w:ins w:id="8118" w:author="CR#4861r1" w:date="2024-06-25T10:53:00Z" w16du:dateUtc="2024-06-25T08:53:00Z">
        <w:r w:rsidRPr="00FF4867">
          <w:t xml:space="preserve">            </w:t>
        </w:r>
      </w:ins>
      <w:del w:id="8119" w:author="CR#4861r1" w:date="2024-06-25T10:53:00Z" w16du:dateUtc="2024-06-25T08:53:00Z">
        <w:r w:rsidR="00574D1E" w:rsidRPr="00FF4867" w:rsidDel="004847E0">
          <w:rPr>
            <w:rFonts w:eastAsia="Arial Unicode MS"/>
          </w:rPr>
          <w:delText xml:space="preserve">            </w:delText>
        </w:r>
      </w:del>
      <w:r w:rsidR="00574D1E" w:rsidRPr="00FF4867">
        <w:rPr>
          <w:rFonts w:eastAsia="Arial Unicode MS"/>
        </w:rPr>
        <w:t>scs-15kHz-r18</w:t>
      </w:r>
      <w:ins w:id="8120" w:author="CR#4861r1" w:date="2024-06-25T10:56:00Z" w16du:dateUtc="2024-06-25T08:56:00Z">
        <w:r w:rsidRPr="00FF4867">
          <w:t xml:space="preserve">                        </w:t>
        </w:r>
        <w:r>
          <w:t xml:space="preserve">           </w:t>
        </w:r>
      </w:ins>
      <w:del w:id="8121" w:author="CR#4861r1" w:date="2024-06-25T10:56:00Z" w16du:dateUtc="2024-06-25T08:56:00Z">
        <w:r w:rsidR="00574D1E" w:rsidRPr="00FF4867" w:rsidDel="004847E0">
          <w:rPr>
            <w:rFonts w:eastAsia="Arial Unicode MS"/>
          </w:rPr>
          <w:delText xml:space="preserve">                                   </w:delText>
        </w:r>
      </w:del>
      <w:r w:rsidR="00574D1E" w:rsidRPr="00FF4867">
        <w:rPr>
          <w:color w:val="993366"/>
        </w:rPr>
        <w:t>ENUMERATED</w:t>
      </w:r>
      <w:r w:rsidR="00574D1E" w:rsidRPr="00FF4867">
        <w:rPr>
          <w:rFonts w:eastAsia="Arial Unicode MS"/>
        </w:rPr>
        <w:t xml:space="preserve"> {supported}</w:t>
      </w:r>
      <w:ins w:id="8122" w:author="CR#4861r1" w:date="2024-06-25T10:58:00Z" w16du:dateUtc="2024-06-25T08:58:00Z">
        <w:r w:rsidRPr="00FF4867">
          <w:t xml:space="preserve">                    </w:t>
        </w:r>
      </w:ins>
      <w:del w:id="8123" w:author="CR#4861r1" w:date="2024-06-25T10:58:00Z" w16du:dateUtc="2024-06-25T08:58:00Z">
        <w:r w:rsidR="00574D1E" w:rsidRPr="00FF4867" w:rsidDel="004847E0">
          <w:rPr>
            <w:rFonts w:eastAsia="Arial Unicode MS"/>
          </w:rPr>
          <w:delText xml:space="preserve">                                           </w:delText>
        </w:r>
      </w:del>
      <w:ins w:id="8124" w:author="CR#4861r1" w:date="2024-06-25T17:23:00Z" w16du:dateUtc="2024-06-25T15:23:00Z">
        <w:r w:rsidR="003F00BF" w:rsidRPr="00FF4867">
          <w:t xml:space="preserve">                    </w:t>
        </w:r>
      </w:ins>
      <w:ins w:id="8125" w:author="CR#4861r1" w:date="2024-06-25T17:24:00Z" w16du:dateUtc="2024-06-25T15:24:00Z">
        <w:r w:rsidR="003F00BF">
          <w:t xml:space="preserve">   </w:t>
        </w:r>
      </w:ins>
      <w:r w:rsidR="00574D1E" w:rsidRPr="00FF4867">
        <w:rPr>
          <w:color w:val="993366"/>
        </w:rPr>
        <w:t>OPTIONAL</w:t>
      </w:r>
      <w:r w:rsidR="00574D1E" w:rsidRPr="00FF4867">
        <w:rPr>
          <w:rFonts w:eastAsia="Arial Unicode MS"/>
        </w:rPr>
        <w:t>,</w:t>
      </w:r>
    </w:p>
    <w:p w14:paraId="4C836770" w14:textId="763E3DE1" w:rsidR="00574D1E" w:rsidRPr="00FF4867" w:rsidRDefault="004847E0" w:rsidP="004122A9">
      <w:pPr>
        <w:pStyle w:val="PL"/>
        <w:rPr>
          <w:rFonts w:eastAsia="Arial Unicode MS"/>
        </w:rPr>
      </w:pPr>
      <w:ins w:id="8126" w:author="CR#4861r1" w:date="2024-06-25T10:53:00Z" w16du:dateUtc="2024-06-25T08:53:00Z">
        <w:r w:rsidRPr="00FF4867">
          <w:t xml:space="preserve">            </w:t>
        </w:r>
      </w:ins>
      <w:del w:id="8127" w:author="CR#4861r1" w:date="2024-06-25T10:53:00Z" w16du:dateUtc="2024-06-25T08:53:00Z">
        <w:r w:rsidR="00574D1E" w:rsidRPr="00FF4867" w:rsidDel="004847E0">
          <w:rPr>
            <w:rFonts w:eastAsia="Arial Unicode MS"/>
          </w:rPr>
          <w:delText xml:space="preserve">            </w:delText>
        </w:r>
      </w:del>
      <w:r w:rsidR="00574D1E" w:rsidRPr="00FF4867">
        <w:rPr>
          <w:rFonts w:eastAsia="Arial Unicode MS"/>
        </w:rPr>
        <w:t>scs-30kHz-r18</w:t>
      </w:r>
      <w:ins w:id="8128" w:author="CR#4861r1" w:date="2024-06-25T10:57:00Z" w16du:dateUtc="2024-06-25T08:57:00Z">
        <w:r w:rsidRPr="00FF4867">
          <w:t xml:space="preserve">                                   </w:t>
        </w:r>
      </w:ins>
      <w:del w:id="8129" w:author="CR#4861r1" w:date="2024-06-25T10:57:00Z" w16du:dateUtc="2024-06-25T08:57:00Z">
        <w:r w:rsidR="00574D1E" w:rsidRPr="00FF4867" w:rsidDel="004847E0">
          <w:rPr>
            <w:rFonts w:eastAsia="Arial Unicode MS"/>
          </w:rPr>
          <w:delText xml:space="preserve">                                   </w:delText>
        </w:r>
      </w:del>
      <w:r w:rsidR="00574D1E" w:rsidRPr="00FF4867">
        <w:rPr>
          <w:color w:val="993366"/>
        </w:rPr>
        <w:t>ENUMERATED</w:t>
      </w:r>
      <w:r w:rsidR="00574D1E" w:rsidRPr="00FF4867">
        <w:rPr>
          <w:rFonts w:eastAsia="Arial Unicode MS"/>
        </w:rPr>
        <w:t xml:space="preserve"> {supported}</w:t>
      </w:r>
      <w:ins w:id="8130" w:author="CR#4861r1" w:date="2024-06-25T10:58:00Z" w16du:dateUtc="2024-06-25T08:58:00Z">
        <w:r w:rsidRPr="00FF4867">
          <w:t xml:space="preserve">                    </w:t>
        </w:r>
      </w:ins>
      <w:del w:id="8131" w:author="CR#4861r1" w:date="2024-06-25T10:58:00Z" w16du:dateUtc="2024-06-25T08:58:00Z">
        <w:r w:rsidR="00574D1E" w:rsidRPr="00FF4867" w:rsidDel="004847E0">
          <w:rPr>
            <w:rFonts w:eastAsia="Arial Unicode MS"/>
          </w:rPr>
          <w:delText xml:space="preserve">                                           </w:delText>
        </w:r>
      </w:del>
      <w:ins w:id="8132" w:author="CR#4861r1" w:date="2024-06-25T17:23:00Z" w16du:dateUtc="2024-06-25T15:23:00Z">
        <w:r w:rsidR="003F00BF" w:rsidRPr="00FF4867">
          <w:t xml:space="preserve">                    </w:t>
        </w:r>
      </w:ins>
      <w:ins w:id="8133" w:author="CR#4861r1" w:date="2024-06-25T17:24:00Z" w16du:dateUtc="2024-06-25T15:24:00Z">
        <w:r w:rsidR="003F00BF">
          <w:t xml:space="preserve">   </w:t>
        </w:r>
      </w:ins>
      <w:r w:rsidR="00574D1E" w:rsidRPr="00FF4867">
        <w:rPr>
          <w:color w:val="993366"/>
        </w:rPr>
        <w:t>OPTIONAL</w:t>
      </w:r>
    </w:p>
    <w:p w14:paraId="6823FFD0" w14:textId="55E92FD7" w:rsidR="00574D1E" w:rsidRPr="00FF4867" w:rsidRDefault="004847E0" w:rsidP="004122A9">
      <w:pPr>
        <w:pStyle w:val="PL"/>
        <w:rPr>
          <w:rFonts w:eastAsia="Arial Unicode MS"/>
        </w:rPr>
      </w:pPr>
      <w:ins w:id="8134" w:author="CR#4861r1" w:date="2024-06-25T10:53:00Z" w16du:dateUtc="2024-06-25T08:53:00Z">
        <w:r w:rsidRPr="00FF4867">
          <w:t xml:space="preserve">        </w:t>
        </w:r>
      </w:ins>
      <w:del w:id="8135" w:author="CR#4861r1" w:date="2024-06-25T10:53:00Z" w16du:dateUtc="2024-06-25T08:53:00Z">
        <w:r w:rsidR="00574D1E" w:rsidRPr="00FF4867" w:rsidDel="004847E0">
          <w:rPr>
            <w:rFonts w:eastAsia="Arial Unicode MS"/>
          </w:rPr>
          <w:delText xml:space="preserve">        </w:delText>
        </w:r>
      </w:del>
      <w:r w:rsidR="00574D1E" w:rsidRPr="00FF4867">
        <w:rPr>
          <w:rFonts w:eastAsia="Arial Unicode MS"/>
        </w:rPr>
        <w:t>},</w:t>
      </w:r>
    </w:p>
    <w:p w14:paraId="4819BD62" w14:textId="1BB340F7" w:rsidR="00574D1E" w:rsidRPr="00FF4867" w:rsidRDefault="004847E0" w:rsidP="004122A9">
      <w:pPr>
        <w:pStyle w:val="PL"/>
        <w:rPr>
          <w:rFonts w:eastAsia="Arial Unicode MS"/>
        </w:rPr>
      </w:pPr>
      <w:ins w:id="8136" w:author="CR#4861r1" w:date="2024-06-25T10:54:00Z" w16du:dateUtc="2024-06-25T08:54:00Z">
        <w:r w:rsidRPr="00FF4867">
          <w:t xml:space="preserve">        </w:t>
        </w:r>
      </w:ins>
      <w:del w:id="8137" w:author="CR#4861r1" w:date="2024-06-25T10:54:00Z" w16du:dateUtc="2024-06-25T08:54:00Z">
        <w:r w:rsidR="00574D1E" w:rsidRPr="00FF4867" w:rsidDel="004847E0">
          <w:rPr>
            <w:rFonts w:eastAsia="Arial Unicode MS"/>
          </w:rPr>
          <w:delText xml:space="preserve">        </w:delText>
        </w:r>
      </w:del>
      <w:r w:rsidR="00574D1E" w:rsidRPr="00FF4867">
        <w:rPr>
          <w:rFonts w:eastAsia="Arial Unicode MS"/>
        </w:rPr>
        <w:t>pdsch-ProcessingType2-r18</w:t>
      </w:r>
      <w:ins w:id="8138" w:author="CR#4861r1" w:date="2024-06-25T10:57:00Z" w16du:dateUtc="2024-06-25T08:57:00Z">
        <w:r w:rsidRPr="00FF4867">
          <w:t xml:space="preserve">                       </w:t>
        </w:r>
      </w:ins>
      <w:del w:id="8139" w:author="CR#4861r1" w:date="2024-06-25T10:57:00Z" w16du:dateUtc="2024-06-25T08:57:00Z">
        <w:r w:rsidR="00574D1E" w:rsidRPr="00FF4867" w:rsidDel="004847E0">
          <w:rPr>
            <w:rFonts w:eastAsia="Arial Unicode MS"/>
          </w:rPr>
          <w:delText xml:space="preserve">                       </w:delText>
        </w:r>
      </w:del>
      <w:r w:rsidR="00574D1E" w:rsidRPr="00FF4867">
        <w:rPr>
          <w:color w:val="993366"/>
        </w:rPr>
        <w:t>SEQUENCE</w:t>
      </w:r>
      <w:r w:rsidR="00574D1E" w:rsidRPr="00FF4867">
        <w:rPr>
          <w:rFonts w:eastAsia="Arial Unicode MS"/>
        </w:rPr>
        <w:t>{</w:t>
      </w:r>
    </w:p>
    <w:p w14:paraId="1E8324E2" w14:textId="6CF1AEDD" w:rsidR="00574D1E" w:rsidRPr="00FF4867" w:rsidRDefault="004847E0" w:rsidP="004122A9">
      <w:pPr>
        <w:pStyle w:val="PL"/>
        <w:rPr>
          <w:rFonts w:eastAsia="Arial Unicode MS"/>
        </w:rPr>
      </w:pPr>
      <w:ins w:id="8140" w:author="CR#4861r1" w:date="2024-06-25T10:54:00Z" w16du:dateUtc="2024-06-25T08:54:00Z">
        <w:r w:rsidRPr="00FF4867">
          <w:t xml:space="preserve">            </w:t>
        </w:r>
      </w:ins>
      <w:del w:id="8141" w:author="CR#4861r1" w:date="2024-06-25T10:54:00Z" w16du:dateUtc="2024-06-25T08:54:00Z">
        <w:r w:rsidR="00574D1E" w:rsidRPr="00FF4867" w:rsidDel="004847E0">
          <w:rPr>
            <w:rFonts w:eastAsia="Arial Unicode MS"/>
          </w:rPr>
          <w:delText xml:space="preserve">            </w:delText>
        </w:r>
      </w:del>
      <w:r w:rsidR="00574D1E" w:rsidRPr="00FF4867">
        <w:rPr>
          <w:rFonts w:eastAsia="Arial Unicode MS"/>
        </w:rPr>
        <w:t>scs-15kHz-r18</w:t>
      </w:r>
      <w:ins w:id="8142" w:author="CR#4861r1" w:date="2024-06-25T10:57:00Z" w16du:dateUtc="2024-06-25T08:57:00Z">
        <w:r w:rsidRPr="00FF4867">
          <w:t xml:space="preserve">                                   </w:t>
        </w:r>
      </w:ins>
      <w:del w:id="8143" w:author="CR#4861r1" w:date="2024-06-25T10:57:00Z" w16du:dateUtc="2024-06-25T08:57:00Z">
        <w:r w:rsidR="00574D1E" w:rsidRPr="00FF4867" w:rsidDel="004847E0">
          <w:rPr>
            <w:rFonts w:eastAsia="Arial Unicode MS"/>
          </w:rPr>
          <w:delText xml:space="preserve">                                   </w:delText>
        </w:r>
      </w:del>
      <w:r w:rsidR="00574D1E" w:rsidRPr="00FF4867">
        <w:rPr>
          <w:color w:val="993366"/>
        </w:rPr>
        <w:t>ENUMERATED</w:t>
      </w:r>
      <w:r w:rsidR="00574D1E" w:rsidRPr="00FF4867">
        <w:rPr>
          <w:rFonts w:eastAsia="Arial Unicode MS"/>
        </w:rPr>
        <w:t xml:space="preserve"> {supported}</w:t>
      </w:r>
      <w:ins w:id="8144" w:author="CR#4861r1" w:date="2024-06-25T10:58:00Z" w16du:dateUtc="2024-06-25T08:58:00Z">
        <w:r w:rsidRPr="00FF4867">
          <w:t xml:space="preserve">                    </w:t>
        </w:r>
      </w:ins>
      <w:del w:id="8145" w:author="CR#4861r1" w:date="2024-06-25T10:58:00Z" w16du:dateUtc="2024-06-25T08:58:00Z">
        <w:r w:rsidR="00574D1E" w:rsidRPr="00FF4867" w:rsidDel="004847E0">
          <w:rPr>
            <w:rFonts w:eastAsia="Arial Unicode MS"/>
          </w:rPr>
          <w:delText xml:space="preserve">                                           </w:delText>
        </w:r>
      </w:del>
      <w:ins w:id="8146" w:author="CR#4861r1" w:date="2024-06-25T17:23:00Z" w16du:dateUtc="2024-06-25T15:23:00Z">
        <w:r w:rsidR="003F00BF" w:rsidRPr="00FF4867">
          <w:t xml:space="preserve">                    </w:t>
        </w:r>
      </w:ins>
      <w:ins w:id="8147" w:author="CR#4861r1" w:date="2024-06-25T17:24:00Z" w16du:dateUtc="2024-06-25T15:24:00Z">
        <w:r w:rsidR="003F00BF">
          <w:t xml:space="preserve">   </w:t>
        </w:r>
      </w:ins>
      <w:r w:rsidR="00574D1E" w:rsidRPr="00FF4867">
        <w:rPr>
          <w:color w:val="993366"/>
        </w:rPr>
        <w:t>OPTIONAL</w:t>
      </w:r>
      <w:r w:rsidR="00574D1E" w:rsidRPr="00FF4867">
        <w:rPr>
          <w:rFonts w:eastAsia="Arial Unicode MS"/>
        </w:rPr>
        <w:t>,</w:t>
      </w:r>
    </w:p>
    <w:p w14:paraId="282AA222" w14:textId="6A135662" w:rsidR="00574D1E" w:rsidRPr="00FF4867" w:rsidRDefault="004847E0" w:rsidP="004122A9">
      <w:pPr>
        <w:pStyle w:val="PL"/>
        <w:rPr>
          <w:rFonts w:eastAsia="Arial Unicode MS"/>
        </w:rPr>
      </w:pPr>
      <w:ins w:id="8148" w:author="CR#4861r1" w:date="2024-06-25T10:54:00Z" w16du:dateUtc="2024-06-25T08:54:00Z">
        <w:r w:rsidRPr="00FF4867">
          <w:t xml:space="preserve">            </w:t>
        </w:r>
      </w:ins>
      <w:del w:id="8149" w:author="CR#4861r1" w:date="2024-06-25T10:54:00Z" w16du:dateUtc="2024-06-25T08:54:00Z">
        <w:r w:rsidR="00574D1E" w:rsidRPr="00FF4867" w:rsidDel="004847E0">
          <w:rPr>
            <w:rFonts w:eastAsia="Arial Unicode MS"/>
          </w:rPr>
          <w:delText xml:space="preserve">            </w:delText>
        </w:r>
      </w:del>
      <w:r w:rsidR="00574D1E" w:rsidRPr="00FF4867">
        <w:rPr>
          <w:rFonts w:eastAsia="Arial Unicode MS"/>
        </w:rPr>
        <w:t>scs-30kHz-r18</w:t>
      </w:r>
      <w:ins w:id="8150" w:author="CR#4861r1" w:date="2024-06-25T10:57:00Z" w16du:dateUtc="2024-06-25T08:57:00Z">
        <w:r w:rsidRPr="00FF4867">
          <w:t xml:space="preserve">                                   </w:t>
        </w:r>
      </w:ins>
      <w:del w:id="8151" w:author="CR#4861r1" w:date="2024-06-25T10:57:00Z" w16du:dateUtc="2024-06-25T08:57:00Z">
        <w:r w:rsidR="00574D1E" w:rsidRPr="00FF4867" w:rsidDel="004847E0">
          <w:rPr>
            <w:rFonts w:eastAsia="Arial Unicode MS"/>
          </w:rPr>
          <w:delText xml:space="preserve">                                   </w:delText>
        </w:r>
      </w:del>
      <w:r w:rsidR="00574D1E" w:rsidRPr="00FF4867">
        <w:rPr>
          <w:color w:val="993366"/>
        </w:rPr>
        <w:t>ENUMERATED</w:t>
      </w:r>
      <w:r w:rsidR="00574D1E" w:rsidRPr="00FF4867">
        <w:rPr>
          <w:rFonts w:eastAsia="Arial Unicode MS"/>
        </w:rPr>
        <w:t xml:space="preserve"> {supported}</w:t>
      </w:r>
      <w:ins w:id="8152" w:author="CR#4861r1" w:date="2024-06-25T10:58:00Z" w16du:dateUtc="2024-06-25T08:58:00Z">
        <w:r w:rsidRPr="00FF4867">
          <w:t xml:space="preserve">                    </w:t>
        </w:r>
      </w:ins>
      <w:del w:id="8153" w:author="CR#4861r1" w:date="2024-06-25T10:58:00Z" w16du:dateUtc="2024-06-25T08:58:00Z">
        <w:r w:rsidR="00574D1E" w:rsidRPr="00FF4867" w:rsidDel="004847E0">
          <w:rPr>
            <w:rFonts w:eastAsia="Arial Unicode MS"/>
          </w:rPr>
          <w:delText xml:space="preserve">                                           </w:delText>
        </w:r>
      </w:del>
      <w:ins w:id="8154" w:author="CR#4861r1" w:date="2024-06-25T17:23:00Z" w16du:dateUtc="2024-06-25T15:23:00Z">
        <w:r w:rsidR="003F00BF" w:rsidRPr="00FF4867">
          <w:t xml:space="preserve">                    </w:t>
        </w:r>
      </w:ins>
      <w:ins w:id="8155" w:author="CR#4861r1" w:date="2024-06-25T17:24:00Z" w16du:dateUtc="2024-06-25T15:24:00Z">
        <w:r w:rsidR="003F00BF">
          <w:t xml:space="preserve">   </w:t>
        </w:r>
      </w:ins>
      <w:r w:rsidR="00574D1E" w:rsidRPr="00FF4867">
        <w:rPr>
          <w:color w:val="993366"/>
        </w:rPr>
        <w:t>OPTIONAL</w:t>
      </w:r>
    </w:p>
    <w:p w14:paraId="069AB664" w14:textId="6A452017" w:rsidR="00574D1E" w:rsidRPr="00FF4867" w:rsidRDefault="004847E0" w:rsidP="004122A9">
      <w:pPr>
        <w:pStyle w:val="PL"/>
        <w:rPr>
          <w:rFonts w:eastAsia="Arial Unicode MS"/>
        </w:rPr>
      </w:pPr>
      <w:ins w:id="8156" w:author="CR#4861r1" w:date="2024-06-25T10:54:00Z" w16du:dateUtc="2024-06-25T08:54:00Z">
        <w:r w:rsidRPr="00FF4867">
          <w:t xml:space="preserve">        </w:t>
        </w:r>
      </w:ins>
      <w:del w:id="8157" w:author="CR#4861r1" w:date="2024-06-25T10:54:00Z" w16du:dateUtc="2024-06-25T08:54:00Z">
        <w:r w:rsidR="00574D1E" w:rsidRPr="00FF4867" w:rsidDel="004847E0">
          <w:rPr>
            <w:rFonts w:eastAsia="Arial Unicode MS"/>
          </w:rPr>
          <w:delText xml:space="preserve">        </w:delText>
        </w:r>
      </w:del>
      <w:r w:rsidR="00574D1E" w:rsidRPr="00FF4867">
        <w:rPr>
          <w:rFonts w:eastAsia="Arial Unicode MS"/>
        </w:rPr>
        <w:t>}</w:t>
      </w:r>
    </w:p>
    <w:p w14:paraId="7853CB1A" w14:textId="011EBDF7" w:rsidR="00574D1E" w:rsidRPr="00FF4867" w:rsidRDefault="00574D1E" w:rsidP="004122A9">
      <w:pPr>
        <w:pStyle w:val="PL"/>
      </w:pPr>
      <w:r w:rsidRPr="00FF4867">
        <w:t xml:space="preserve">    }</w:t>
      </w:r>
      <w:ins w:id="8158" w:author="CR#4861r1" w:date="2024-06-25T10:59:00Z" w16du:dateUtc="2024-06-25T08:59:00Z">
        <w:r w:rsidR="004847E0" w:rsidRPr="00FF4867">
          <w:t xml:space="preserve">                                                                                                                        </w:t>
        </w:r>
      </w:ins>
      <w:del w:id="8159" w:author="CR#4861r1" w:date="2024-06-25T10:59:00Z" w16du:dateUtc="2024-06-25T08:59:00Z">
        <w:r w:rsidRPr="00FF4867" w:rsidDel="004847E0">
          <w:delText xml:space="preserve">                                                                              </w:delText>
        </w:r>
        <w:r w:rsidRPr="00FF4867" w:rsidDel="004847E0">
          <w:rPr>
            <w:rFonts w:eastAsia="Arial Unicode MS"/>
          </w:rPr>
          <w:delText xml:space="preserve">                                          </w:delText>
        </w:r>
      </w:del>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88F74BD" w:rsidR="00574D1E" w:rsidRPr="00FF4867" w:rsidRDefault="00574D1E" w:rsidP="004122A9">
      <w:pPr>
        <w:pStyle w:val="PL"/>
      </w:pPr>
      <w:r w:rsidRPr="00FF4867">
        <w:t xml:space="preserve">    pdcch-MonitoringMixed-r18                 </w:t>
      </w:r>
      <w:ins w:id="8160" w:author="CR#4861r1" w:date="2024-06-25T17:24:00Z" w16du:dateUtc="2024-06-25T15:24:00Z">
        <w:r w:rsidR="003F00BF" w:rsidRPr="00FF4867">
          <w:t xml:space="preserve">    </w:t>
        </w:r>
      </w:ins>
      <w:ins w:id="8161" w:author="CR#4861r1" w:date="2024-06-25T17:25:00Z" w16du:dateUtc="2024-06-25T15:25:00Z">
        <w:r w:rsidR="003F00BF">
          <w:t xml:space="preserve">  </w:t>
        </w:r>
      </w:ins>
      <w:del w:id="8162" w:author="CR#4861r1" w:date="2024-06-25T17:24:00Z" w16du:dateUtc="2024-06-25T15:24:00Z">
        <w:r w:rsidRPr="00FF4867" w:rsidDel="003F00BF">
          <w:rPr>
            <w:rFonts w:eastAsia="Arial Unicode MS"/>
          </w:rPr>
          <w:delText xml:space="preserve">      </w:delText>
        </w:r>
      </w:del>
      <w:r w:rsidRPr="00FF4867">
        <w:rPr>
          <w:color w:val="993366"/>
        </w:rPr>
        <w:t>ENUMERATED</w:t>
      </w:r>
      <w:r w:rsidRPr="00FF4867">
        <w:t xml:space="preserve"> {supported}                                               </w:t>
      </w:r>
      <w:r w:rsidRPr="00FF4867">
        <w:rPr>
          <w:rFonts w:eastAsia="Arial Unicode MS"/>
        </w:rPr>
        <w:t xml:space="preserve">    </w:t>
      </w:r>
      <w:ins w:id="8163" w:author="CR#4861r1" w:date="2024-06-25T17:25:00Z" w16du:dateUtc="2024-06-25T15:25:00Z">
        <w:r w:rsidR="003F00BF">
          <w:rPr>
            <w:rFonts w:eastAsia="Arial Unicode MS"/>
          </w:rPr>
          <w:t xml:space="preserve"> </w:t>
        </w:r>
      </w:ins>
      <w:r w:rsidRPr="00FF4867">
        <w:rPr>
          <w:color w:val="993366"/>
        </w:rPr>
        <w:t>OPTIONAL</w:t>
      </w:r>
      <w:r w:rsidRPr="00FF4867">
        <w:t>,</w:t>
      </w:r>
    </w:p>
    <w:p w14:paraId="48521F97" w14:textId="77777777" w:rsidR="007A6D55" w:rsidRPr="003C5055" w:rsidRDefault="007A6D55" w:rsidP="007A6D55">
      <w:pPr>
        <w:pStyle w:val="PL"/>
        <w:rPr>
          <w:ins w:id="8164" w:author="CR#4862" w:date="2024-06-26T16:11:00Z" w16du:dateUtc="2024-06-26T14:11:00Z"/>
          <w:color w:val="808080"/>
        </w:rPr>
      </w:pPr>
      <w:ins w:id="8165" w:author="CR#4862" w:date="2024-06-26T16:11:00Z" w16du:dateUtc="2024-06-26T14:11:00Z">
        <w:r w:rsidRPr="003C5055">
          <w:rPr>
            <w:color w:val="808080"/>
          </w:rPr>
          <w:t xml:space="preserve">    -- R1 55-6h: PDCCH repetition for Rel-16 PDCCH monitoring</w:t>
        </w:r>
      </w:ins>
    </w:p>
    <w:p w14:paraId="1192BAA0" w14:textId="4F6F7678" w:rsidR="007A6D55" w:rsidRPr="00FF4867" w:rsidRDefault="007A6D55" w:rsidP="007A6D55">
      <w:pPr>
        <w:pStyle w:val="PL"/>
        <w:rPr>
          <w:ins w:id="8166" w:author="CR#4862" w:date="2024-06-26T16:11:00Z" w16du:dateUtc="2024-06-26T14:11:00Z"/>
        </w:rPr>
      </w:pPr>
      <w:ins w:id="8167" w:author="CR#4862" w:date="2024-06-26T16:11:00Z" w16du:dateUtc="2024-06-26T14:11:00Z">
        <w:r w:rsidRPr="00FF4867">
          <w:t xml:space="preserve">    mTRP-PDCCH-legacyMonitoring-r1</w:t>
        </w:r>
        <w:r>
          <w:t>8</w:t>
        </w:r>
        <w:r w:rsidRPr="00FF4867">
          <w:t xml:space="preserve">  </w:t>
        </w:r>
        <w:r>
          <w:t xml:space="preserve">               </w:t>
        </w:r>
        <w:r w:rsidRPr="00FF4867">
          <w:rPr>
            <w:color w:val="993366"/>
          </w:rPr>
          <w:t>SEQUENCE</w:t>
        </w:r>
        <w:r w:rsidRPr="00FF4867">
          <w:t xml:space="preserve"> {</w:t>
        </w:r>
      </w:ins>
    </w:p>
    <w:p w14:paraId="450E4CA3" w14:textId="5BDA60DF" w:rsidR="007A6D55" w:rsidRPr="00FF4867" w:rsidRDefault="007A6D55" w:rsidP="007A6D55">
      <w:pPr>
        <w:pStyle w:val="PL"/>
        <w:rPr>
          <w:ins w:id="8168" w:author="CR#4862" w:date="2024-06-26T16:11:00Z" w16du:dateUtc="2024-06-26T14:11:00Z"/>
        </w:rPr>
      </w:pPr>
      <w:ins w:id="8169" w:author="CR#4862" w:date="2024-06-26T16:11:00Z" w16du:dateUtc="2024-06-26T14:11:00Z">
        <w:r w:rsidRPr="00FF4867">
          <w:t xml:space="preserve">        scs-15kHz-r1</w:t>
        </w:r>
        <w:r>
          <w:t>8</w:t>
        </w:r>
        <w:r w:rsidRPr="00FF4867">
          <w:t xml:space="preserve">                   </w:t>
        </w:r>
        <w:r>
          <w:t xml:space="preserve">               </w:t>
        </w:r>
        <w:r w:rsidRPr="00FF4867">
          <w:t xml:space="preserve"> PDCCH-RepetitionParameters-r17 </w:t>
        </w:r>
        <w:r>
          <w:t xml:space="preserve">                               </w:t>
        </w:r>
        <w:r w:rsidRPr="00FF4867">
          <w:t xml:space="preserve"> </w:t>
        </w:r>
      </w:ins>
      <w:ins w:id="8170" w:author="CR#4862" w:date="2024-06-26T16:12:00Z" w16du:dateUtc="2024-06-26T14:12:00Z">
        <w:r>
          <w:t xml:space="preserve">  </w:t>
        </w:r>
      </w:ins>
      <w:ins w:id="8171" w:author="CR#4862" w:date="2024-06-26T16:11:00Z" w16du:dateUtc="2024-06-26T14:11:00Z">
        <w:r w:rsidRPr="00FF4867">
          <w:t xml:space="preserve">    </w:t>
        </w:r>
        <w:r w:rsidRPr="00FF4867">
          <w:rPr>
            <w:color w:val="993366"/>
          </w:rPr>
          <w:t>OPTIONAL</w:t>
        </w:r>
        <w:r w:rsidRPr="00FF4867">
          <w:t>,</w:t>
        </w:r>
      </w:ins>
    </w:p>
    <w:p w14:paraId="509EF21D" w14:textId="1BE24367" w:rsidR="007A6D55" w:rsidRPr="00FF4867" w:rsidRDefault="007A6D55" w:rsidP="007A6D55">
      <w:pPr>
        <w:pStyle w:val="PL"/>
        <w:rPr>
          <w:ins w:id="8172" w:author="CR#4862" w:date="2024-06-26T16:11:00Z" w16du:dateUtc="2024-06-26T14:11:00Z"/>
        </w:rPr>
      </w:pPr>
      <w:ins w:id="8173" w:author="CR#4862" w:date="2024-06-26T16:11:00Z" w16du:dateUtc="2024-06-26T14:11:00Z">
        <w:r w:rsidRPr="00FF4867">
          <w:t xml:space="preserve">        scs-30kHz-r1</w:t>
        </w:r>
        <w:r>
          <w:t>8</w:t>
        </w:r>
        <w:r w:rsidRPr="00FF4867">
          <w:t xml:space="preserve">                   </w:t>
        </w:r>
        <w:r>
          <w:t xml:space="preserve">               </w:t>
        </w:r>
        <w:r w:rsidRPr="00FF4867">
          <w:t xml:space="preserve"> PDCCH-RepetitionParameters-r17    </w:t>
        </w:r>
        <w:r>
          <w:t xml:space="preserve">                           </w:t>
        </w:r>
      </w:ins>
      <w:ins w:id="8174" w:author="CR#4862" w:date="2024-06-26T16:12:00Z" w16du:dateUtc="2024-06-26T14:12:00Z">
        <w:r>
          <w:t xml:space="preserve">  </w:t>
        </w:r>
      </w:ins>
      <w:ins w:id="8175" w:author="CR#4862" w:date="2024-06-26T16:11:00Z" w16du:dateUtc="2024-06-26T14:11:00Z">
        <w:r>
          <w:t xml:space="preserve">    </w:t>
        </w:r>
        <w:r w:rsidRPr="00FF4867">
          <w:t xml:space="preserve">  </w:t>
        </w:r>
        <w:r w:rsidRPr="00FF4867">
          <w:rPr>
            <w:color w:val="993366"/>
          </w:rPr>
          <w:t>OPTIONAL</w:t>
        </w:r>
      </w:ins>
    </w:p>
    <w:p w14:paraId="7CBB27C3" w14:textId="1962249C" w:rsidR="007A6D55" w:rsidRPr="00FF4867" w:rsidRDefault="007A6D55" w:rsidP="007A6D55">
      <w:pPr>
        <w:pStyle w:val="PL"/>
        <w:rPr>
          <w:ins w:id="8176" w:author="CR#4862" w:date="2024-06-26T16:11:00Z" w16du:dateUtc="2024-06-26T14:11:00Z"/>
        </w:rPr>
      </w:pPr>
      <w:ins w:id="8177" w:author="CR#4862" w:date="2024-06-26T16:11:00Z" w16du:dateUtc="2024-06-26T14:11:00Z">
        <w:r w:rsidRPr="00FF4867">
          <w:t xml:space="preserve">    }                                                                  </w:t>
        </w:r>
        <w:r>
          <w:t xml:space="preserve">                                               </w:t>
        </w:r>
        <w:r w:rsidRPr="00FF4867">
          <w:t xml:space="preserve">      </w:t>
        </w:r>
      </w:ins>
      <w:ins w:id="8178" w:author="CR#4862" w:date="2024-06-26T16:12:00Z" w16du:dateUtc="2024-06-26T14:12:00Z">
        <w:r>
          <w:t xml:space="preserve"> </w:t>
        </w:r>
      </w:ins>
      <w:ins w:id="8179" w:author="CR#4862" w:date="2024-06-26T16:11:00Z" w16du:dateUtc="2024-06-26T14:11:00Z">
        <w:r w:rsidRPr="00FF4867">
          <w:rPr>
            <w:color w:val="993366"/>
          </w:rPr>
          <w:t>OPTIONAL</w:t>
        </w:r>
        <w:r w:rsidRPr="00FF4867">
          <w:t>,</w:t>
        </w:r>
      </w:ins>
    </w:p>
    <w:p w14:paraId="32F14CE4" w14:textId="77777777" w:rsidR="007A6D55" w:rsidRDefault="007A6D55" w:rsidP="007A6D55">
      <w:pPr>
        <w:pStyle w:val="PL"/>
        <w:rPr>
          <w:ins w:id="8180" w:author="CR#4862" w:date="2024-06-26T16:11:00Z" w16du:dateUtc="2024-06-26T14:11:00Z"/>
        </w:rPr>
      </w:pP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2E74D023" w14:textId="4D8BC11D" w:rsidR="004847E0" w:rsidRDefault="004847E0" w:rsidP="004847E0">
      <w:pPr>
        <w:pStyle w:val="PL"/>
        <w:rPr>
          <w:ins w:id="8181" w:author="CR#4861r1" w:date="2024-06-25T10:52:00Z" w16du:dateUtc="2024-06-25T08:52:00Z"/>
        </w:rPr>
      </w:pPr>
      <w:ins w:id="8182" w:author="CR#4861r1" w:date="2024-06-25T10:52:00Z" w16du:dateUtc="2024-06-25T08:52:00Z">
        <w:r>
          <w:t xml:space="preserve">    scellWithoutSSB-InterBandCA-r18              </w:t>
        </w:r>
      </w:ins>
      <w:ins w:id="8183" w:author="CR#4861r1" w:date="2024-06-25T10:54:00Z" w16du:dateUtc="2024-06-25T08:54:00Z">
        <w:r>
          <w:t xml:space="preserve">   </w:t>
        </w:r>
      </w:ins>
      <w:ins w:id="8184" w:author="CR#4861r1" w:date="2024-06-25T10:52:00Z" w16du:dateUtc="2024-06-25T08:52:00Z">
        <w:r>
          <w:t>CHOICE {</w:t>
        </w:r>
      </w:ins>
    </w:p>
    <w:p w14:paraId="5261A16F" w14:textId="26A1C262" w:rsidR="004847E0" w:rsidRDefault="004847E0" w:rsidP="004847E0">
      <w:pPr>
        <w:pStyle w:val="PL"/>
        <w:rPr>
          <w:ins w:id="8185" w:author="CR#4861r1" w:date="2024-06-25T10:52:00Z" w16du:dateUtc="2024-06-25T08:52:00Z"/>
        </w:rPr>
      </w:pPr>
      <w:ins w:id="8186" w:author="CR#4861r1" w:date="2024-06-25T10:52:00Z" w16du:dateUtc="2024-06-25T08:52:00Z">
        <w:r>
          <w:t xml:space="preserve">        supportOfSingleGroup                        </w:t>
        </w:r>
      </w:ins>
      <w:ins w:id="8187" w:author="CR#4861r1" w:date="2024-06-25T10:54:00Z" w16du:dateUtc="2024-06-25T08:54:00Z">
        <w:r>
          <w:t xml:space="preserve">   </w:t>
        </w:r>
      </w:ins>
      <w:ins w:id="8188" w:author="CR#4861r1" w:date="2024-06-25T10:52:00Z" w16du:dateUtc="2024-06-25T08:52:00Z">
        <w:r>
          <w:t xml:space="preserve"> ENUMERATED {referenceBand, scellWithoutSSB, both},</w:t>
        </w:r>
      </w:ins>
    </w:p>
    <w:p w14:paraId="067B0D8C" w14:textId="6F7A7237" w:rsidR="004847E0" w:rsidRDefault="004847E0" w:rsidP="004847E0">
      <w:pPr>
        <w:pStyle w:val="PL"/>
        <w:rPr>
          <w:ins w:id="8189" w:author="CR#4861r1" w:date="2024-06-25T10:52:00Z" w16du:dateUtc="2024-06-25T08:52:00Z"/>
        </w:rPr>
      </w:pPr>
      <w:ins w:id="8190" w:author="CR#4861r1" w:date="2024-06-25T10:52:00Z" w16du:dateUtc="2024-06-25T08:52:00Z">
        <w:r>
          <w:t xml:space="preserve">        supportOfMultipleGroups                      </w:t>
        </w:r>
      </w:ins>
      <w:ins w:id="8191" w:author="CR#4861r1" w:date="2024-06-25T10:54:00Z" w16du:dateUtc="2024-06-25T08:54:00Z">
        <w:r>
          <w:t xml:space="preserve">   </w:t>
        </w:r>
      </w:ins>
      <w:ins w:id="8192" w:author="CR#4861r1" w:date="2024-06-25T10:52:00Z" w16du:dateUtc="2024-06-25T08:52:00Z">
        <w:r>
          <w:t>ENUMERATED {referenceBand1, scellWithoutSSB1, referenceBand2, scellWithoutSSB2}</w:t>
        </w:r>
      </w:ins>
    </w:p>
    <w:p w14:paraId="50A2CCBF" w14:textId="0C19D3C1" w:rsidR="004847E0" w:rsidRDefault="004847E0" w:rsidP="004847E0">
      <w:pPr>
        <w:pStyle w:val="PL"/>
        <w:rPr>
          <w:ins w:id="8193" w:author="CR#4861r1" w:date="2024-06-25T10:52:00Z" w16du:dateUtc="2024-06-25T08:52:00Z"/>
        </w:rPr>
      </w:pPr>
      <w:ins w:id="8194" w:author="CR#4861r1" w:date="2024-06-25T10:52:00Z" w16du:dateUtc="2024-06-25T08:52:00Z">
        <w:r>
          <w:t xml:space="preserve">    }                                                   ENUMERATED {supported}                                               OPTIONAL,</w:t>
        </w:r>
      </w:ins>
    </w:p>
    <w:p w14:paraId="2BC8DAED" w14:textId="60A408CE" w:rsidR="004847E0" w:rsidRPr="00F5669B" w:rsidRDefault="004847E0" w:rsidP="004847E0">
      <w:pPr>
        <w:pStyle w:val="PL"/>
        <w:rPr>
          <w:ins w:id="8195" w:author="CR#4861r1" w:date="2024-06-25T10:52:00Z" w16du:dateUtc="2024-06-25T08:52:00Z"/>
          <w:rFonts w:eastAsiaTheme="minorHAnsi"/>
        </w:rPr>
      </w:pPr>
      <w:ins w:id="8196" w:author="CR#4861r1" w:date="2024-06-25T10:52:00Z" w16du:dateUtc="2024-06-25T08:52:00Z">
        <w:r w:rsidRPr="00F5669B">
          <w:rPr>
            <w:color w:val="000000"/>
          </w:rPr>
          <w:t xml:space="preserve">    pdcch-RACH-</w:t>
        </w:r>
        <w:r w:rsidRPr="00F5669B">
          <w:rPr>
            <w:color w:val="000000"/>
            <w:lang w:eastAsia="ja-JP"/>
          </w:rPr>
          <w:t>DlInfo</w:t>
        </w:r>
        <w:r w:rsidRPr="00F5669B">
          <w:rPr>
            <w:color w:val="000000"/>
          </w:rPr>
          <w:t>List-r18</w:t>
        </w:r>
        <w:r w:rsidRPr="00F5669B">
          <w:rPr>
            <w:color w:val="000000"/>
            <w:lang w:eastAsia="ja-JP"/>
          </w:rPr>
          <w:t xml:space="preserve">                    </w:t>
        </w:r>
      </w:ins>
      <w:ins w:id="8197" w:author="CR#4861r1" w:date="2024-06-25T17:26:00Z" w16du:dateUtc="2024-06-25T15:26:00Z">
        <w:r w:rsidR="003F00BF">
          <w:rPr>
            <w:color w:val="000000"/>
            <w:lang w:eastAsia="ja-JP"/>
          </w:rPr>
          <w:t xml:space="preserve">   </w:t>
        </w:r>
      </w:ins>
      <w:ins w:id="8198" w:author="CR#4861r1" w:date="2024-06-25T10:52:00Z" w16du:dateUtc="2024-06-25T08:52:00Z">
        <w:r w:rsidRPr="00F5669B">
          <w:rPr>
            <w:color w:val="993366"/>
          </w:rPr>
          <w:t>SEQUENCE</w:t>
        </w:r>
        <w:r w:rsidRPr="00F5669B">
          <w:rPr>
            <w:color w:val="000000"/>
          </w:rPr>
          <w:t xml:space="preserve"> (</w:t>
        </w:r>
        <w:r w:rsidRPr="00F5669B">
          <w:rPr>
            <w:color w:val="993366"/>
          </w:rPr>
          <w:t>SIZE</w:t>
        </w:r>
        <w:r w:rsidRPr="00F5669B">
          <w:rPr>
            <w:color w:val="000000"/>
          </w:rPr>
          <w:t xml:space="preserve"> (1..maxBandsMRDC))</w:t>
        </w:r>
        <w:r w:rsidRPr="00F5669B">
          <w:rPr>
            <w:color w:val="993366"/>
          </w:rPr>
          <w:t xml:space="preserve"> OF</w:t>
        </w:r>
        <w:r w:rsidRPr="00F5669B">
          <w:rPr>
            <w:color w:val="000000"/>
          </w:rPr>
          <w:t xml:space="preserve"> PDCCH-RACH-</w:t>
        </w:r>
        <w:r w:rsidRPr="00F5669B">
          <w:rPr>
            <w:color w:val="000000"/>
            <w:lang w:eastAsia="ja-JP"/>
          </w:rPr>
          <w:t>DlInfo</w:t>
        </w:r>
        <w:r w:rsidRPr="00F5669B">
          <w:rPr>
            <w:rFonts w:eastAsia="DengXian"/>
            <w:color w:val="000000"/>
            <w:lang w:eastAsia="zh-CN"/>
          </w:rPr>
          <w:t>-r18</w:t>
        </w:r>
        <w:r w:rsidRPr="00F5669B">
          <w:rPr>
            <w:color w:val="993366"/>
          </w:rPr>
          <w:t xml:space="preserve">               OPTIONAL</w:t>
        </w:r>
      </w:ins>
    </w:p>
    <w:p w14:paraId="1E2CA79D" w14:textId="2AC76FE7" w:rsidR="00CB5C36" w:rsidRPr="00FF4867" w:rsidDel="004847E0" w:rsidRDefault="00CB5C36" w:rsidP="004847E0">
      <w:pPr>
        <w:pStyle w:val="PL"/>
        <w:rPr>
          <w:del w:id="8199" w:author="CR#4861r1" w:date="2024-06-25T10:53:00Z" w16du:dateUtc="2024-06-25T08:53:00Z"/>
        </w:rPr>
      </w:pPr>
      <w:del w:id="8200" w:author="CR#4861r1" w:date="2024-06-25T10:53:00Z" w16du:dateUtc="2024-06-25T08:53:00Z">
        <w:r w:rsidRPr="00FF4867" w:rsidDel="004847E0">
          <w:delText xml:space="preserve">    scellWithoutSSB-InterBandCA-r18                 </w:delText>
        </w:r>
        <w:r w:rsidRPr="00FF4867" w:rsidDel="004847E0">
          <w:rPr>
            <w:color w:val="993366"/>
          </w:rPr>
          <w:delText>ENUMERATED</w:delText>
        </w:r>
        <w:r w:rsidRPr="00FF4867" w:rsidDel="004847E0">
          <w:delText xml:space="preserve"> {supported}                                                   </w:delText>
        </w:r>
        <w:r w:rsidRPr="00FF4867" w:rsidDel="004847E0">
          <w:rPr>
            <w:color w:val="993366"/>
          </w:rPr>
          <w:delText>OPTIONAL</w:delText>
        </w:r>
        <w:r w:rsidRPr="00FF4867" w:rsidDel="004847E0">
          <w:delText>,</w:delText>
        </w:r>
      </w:del>
    </w:p>
    <w:p w14:paraId="7AADA910" w14:textId="5301C0D6" w:rsidR="00574D1E" w:rsidRPr="00FF4867" w:rsidDel="004847E0" w:rsidRDefault="00574D1E" w:rsidP="004122A9">
      <w:pPr>
        <w:pStyle w:val="PL"/>
        <w:rPr>
          <w:del w:id="8201" w:author="CR#4861r1" w:date="2024-06-25T10:53:00Z" w16du:dateUtc="2024-06-25T08:53:00Z"/>
        </w:rPr>
      </w:pPr>
      <w:del w:id="8202" w:author="CR#4861r1" w:date="2024-06-25T10:53:00Z" w16du:dateUtc="2024-06-25T08:53:00Z">
        <w:r w:rsidRPr="00FF4867" w:rsidDel="004847E0">
          <w:delText xml:space="preserve">    multicastInactive-r18                           </w:delText>
        </w:r>
        <w:r w:rsidRPr="00FF4867" w:rsidDel="004847E0">
          <w:rPr>
            <w:color w:val="993366"/>
          </w:rPr>
          <w:delText>ENUMERATED</w:delText>
        </w:r>
        <w:r w:rsidRPr="00FF4867" w:rsidDel="004847E0">
          <w:delText xml:space="preserve"> {supported}                                                   </w:delText>
        </w:r>
        <w:r w:rsidRPr="00FF4867" w:rsidDel="004847E0">
          <w:rPr>
            <w:color w:val="993366"/>
          </w:rPr>
          <w:delText>OPTIONAL</w:delText>
        </w:r>
        <w:r w:rsidR="00CB5C36" w:rsidRPr="00FF4867" w:rsidDel="004847E0">
          <w:delText>,</w:delText>
        </w:r>
      </w:del>
    </w:p>
    <w:p w14:paraId="25AB9B89" w14:textId="35D919C4" w:rsidR="00CB5C36" w:rsidRPr="00FF4867" w:rsidDel="004847E0" w:rsidRDefault="00CB5C36" w:rsidP="004122A9">
      <w:pPr>
        <w:pStyle w:val="PL"/>
        <w:rPr>
          <w:del w:id="8203" w:author="CR#4861r1" w:date="2024-06-25T10:53:00Z" w16du:dateUtc="2024-06-25T08:53:00Z"/>
        </w:rPr>
      </w:pPr>
      <w:del w:id="8204" w:author="CR#4861r1" w:date="2024-06-25T10:53:00Z" w16du:dateUtc="2024-06-25T08:53:00Z">
        <w:r w:rsidRPr="00FF4867" w:rsidDel="004847E0">
          <w:delText xml:space="preserve">    thresholdBasedMulticastResume-r18               </w:delText>
        </w:r>
        <w:r w:rsidRPr="00FF4867" w:rsidDel="004847E0">
          <w:rPr>
            <w:color w:val="993366"/>
          </w:rPr>
          <w:delText>ENUMERATED</w:delText>
        </w:r>
        <w:r w:rsidRPr="00FF4867" w:rsidDel="004847E0">
          <w:delText xml:space="preserve"> {supported}                                                   </w:delText>
        </w:r>
        <w:r w:rsidRPr="00FF4867" w:rsidDel="004847E0">
          <w:rPr>
            <w:color w:val="993366"/>
          </w:rPr>
          <w:delText>OPTIONAL</w:delText>
        </w:r>
      </w:del>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8205" w:name="_Toc60777442"/>
      <w:bookmarkStart w:id="8206" w:name="_Toc162895073"/>
      <w:r w:rsidRPr="00FF4867">
        <w:t>–</w:t>
      </w:r>
      <w:r w:rsidRPr="00FF4867">
        <w:tab/>
      </w:r>
      <w:r w:rsidRPr="00FF4867">
        <w:rPr>
          <w:i/>
        </w:rPr>
        <w:t>FeatureSetDownlinkId</w:t>
      </w:r>
      <w:bookmarkEnd w:id="8205"/>
      <w:bookmarkEnd w:id="8206"/>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8207" w:name="_Toc60777443"/>
      <w:bookmarkStart w:id="8208" w:name="_Toc162895074"/>
      <w:r w:rsidRPr="00FF4867">
        <w:t>–</w:t>
      </w:r>
      <w:r w:rsidRPr="00FF4867">
        <w:tab/>
      </w:r>
      <w:r w:rsidRPr="00FF4867">
        <w:rPr>
          <w:i/>
          <w:noProof/>
        </w:rPr>
        <w:t>FeatureSetDownlinkPerCC</w:t>
      </w:r>
      <w:bookmarkEnd w:id="8207"/>
      <w:bookmarkEnd w:id="8208"/>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D831FB" w:rsidRDefault="00394471" w:rsidP="004122A9">
      <w:pPr>
        <w:pStyle w:val="PL"/>
        <w:rPr>
          <w:lang w:val="fr-FR"/>
          <w:rPrChange w:id="8209" w:author="CR#4684r3" w:date="2024-06-19T22:25:00Z" w16du:dateUtc="2024-06-19T20:25:00Z">
            <w:rPr/>
          </w:rPrChange>
        </w:rPr>
      </w:pPr>
      <w:r w:rsidRPr="00FF4867">
        <w:t xml:space="preserve">    </w:t>
      </w:r>
      <w:r w:rsidRPr="00D831FB">
        <w:rPr>
          <w:lang w:val="fr-FR"/>
          <w:rPrChange w:id="8210" w:author="CR#4684r3" w:date="2024-06-19T22:25:00Z" w16du:dateUtc="2024-06-19T20:25:00Z">
            <w:rPr/>
          </w:rPrChange>
        </w:rPr>
        <w:t xml:space="preserve">multiDCI-MultiTRP-r16               MultiDCI-MultiTRP-r16                                                   </w:t>
      </w:r>
      <w:r w:rsidRPr="00D831FB">
        <w:rPr>
          <w:color w:val="993366"/>
          <w:lang w:val="fr-FR"/>
          <w:rPrChange w:id="8211" w:author="CR#4684r3" w:date="2024-06-19T22:25:00Z" w16du:dateUtc="2024-06-19T20:25:00Z">
            <w:rPr>
              <w:color w:val="993366"/>
            </w:rPr>
          </w:rPrChange>
        </w:rPr>
        <w:t>OPTIONAL</w:t>
      </w:r>
      <w:r w:rsidRPr="00D831FB">
        <w:rPr>
          <w:lang w:val="fr-FR"/>
          <w:rPrChange w:id="8212" w:author="CR#4684r3" w:date="2024-06-19T22:25:00Z" w16du:dateUtc="2024-06-19T20:25:00Z">
            <w:rPr/>
          </w:rPrChange>
        </w:rPr>
        <w:t>,</w:t>
      </w:r>
    </w:p>
    <w:p w14:paraId="3081C220" w14:textId="77777777" w:rsidR="00394471" w:rsidRPr="00FF4867" w:rsidRDefault="00394471" w:rsidP="004122A9">
      <w:pPr>
        <w:pStyle w:val="PL"/>
        <w:rPr>
          <w:rFonts w:eastAsia="Malgun Gothic"/>
          <w:color w:val="808080"/>
        </w:rPr>
      </w:pPr>
      <w:r w:rsidRPr="00D831FB">
        <w:rPr>
          <w:lang w:val="fr-FR"/>
          <w:rPrChange w:id="8213" w:author="CR#4684r3" w:date="2024-06-19T22:25:00Z" w16du:dateUtc="2024-06-19T20:25:00Z">
            <w:rPr/>
          </w:rPrChange>
        </w:rPr>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8214" w:name="_Hlk159400752"/>
      <w:r w:rsidRPr="00FF4867">
        <w:rPr>
          <w:color w:val="808080"/>
        </w:rPr>
        <w:t>Supports scheduling restriction relaxation and measurement restriction relaxation</w:t>
      </w:r>
      <w:bookmarkEnd w:id="8214"/>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8215" w:name="_Toc60777444"/>
      <w:bookmarkStart w:id="8216" w:name="_Toc162895075"/>
      <w:r w:rsidRPr="00FF4867">
        <w:t>–</w:t>
      </w:r>
      <w:r w:rsidRPr="00FF4867">
        <w:tab/>
      </w:r>
      <w:r w:rsidRPr="00FF4867">
        <w:rPr>
          <w:i/>
        </w:rPr>
        <w:t>FeatureSetDownlinkPerCC-Id</w:t>
      </w:r>
      <w:bookmarkEnd w:id="8215"/>
      <w:bookmarkEnd w:id="8216"/>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8217" w:name="_Toc60777445"/>
      <w:bookmarkStart w:id="8218" w:name="_Toc162895076"/>
      <w:r w:rsidRPr="00FF4867">
        <w:t>–</w:t>
      </w:r>
      <w:r w:rsidRPr="00FF4867">
        <w:tab/>
      </w:r>
      <w:r w:rsidRPr="00FF4867">
        <w:rPr>
          <w:i/>
        </w:rPr>
        <w:t>FeatureSetEUTRA-DownlinkId</w:t>
      </w:r>
      <w:bookmarkEnd w:id="8217"/>
      <w:bookmarkEnd w:id="8218"/>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8219" w:name="_Toc60777446"/>
      <w:bookmarkStart w:id="8220" w:name="_Toc162895077"/>
      <w:r w:rsidRPr="00FF4867">
        <w:rPr>
          <w:rFonts w:eastAsia="Malgun Gothic"/>
        </w:rPr>
        <w:t>–</w:t>
      </w:r>
      <w:r w:rsidRPr="00FF4867">
        <w:rPr>
          <w:rFonts w:eastAsia="Malgun Gothic"/>
        </w:rPr>
        <w:tab/>
      </w:r>
      <w:r w:rsidRPr="00FF4867">
        <w:rPr>
          <w:rFonts w:eastAsia="Malgun Gothic"/>
          <w:i/>
        </w:rPr>
        <w:t>FeatureSetEUTRA-UplinkId</w:t>
      </w:r>
      <w:bookmarkEnd w:id="8219"/>
      <w:bookmarkEnd w:id="8220"/>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8221" w:name="_Toc60777447"/>
      <w:bookmarkStart w:id="8222" w:name="_Toc162895078"/>
      <w:r w:rsidRPr="00FF4867">
        <w:t>–</w:t>
      </w:r>
      <w:r w:rsidRPr="00FF4867">
        <w:tab/>
      </w:r>
      <w:r w:rsidRPr="00FF4867">
        <w:rPr>
          <w:i/>
        </w:rPr>
        <w:t>FeatureSets</w:t>
      </w:r>
      <w:bookmarkEnd w:id="8221"/>
      <w:bookmarkEnd w:id="8222"/>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8223" w:name="_Toc60777448"/>
      <w:bookmarkStart w:id="8224" w:name="_Toc162895079"/>
      <w:r w:rsidRPr="00FF4867">
        <w:t>–</w:t>
      </w:r>
      <w:r w:rsidRPr="00FF4867">
        <w:tab/>
      </w:r>
      <w:r w:rsidRPr="00FF4867">
        <w:rPr>
          <w:i/>
        </w:rPr>
        <w:t>FeatureSetUplink</w:t>
      </w:r>
      <w:bookmarkEnd w:id="8223"/>
      <w:bookmarkEnd w:id="8224"/>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D831FB" w:rsidRDefault="00394471" w:rsidP="004122A9">
      <w:pPr>
        <w:pStyle w:val="PL"/>
        <w:rPr>
          <w:lang w:val="fr-FR"/>
          <w:rPrChange w:id="8225" w:author="CR#4684r3" w:date="2024-06-19T22:25:00Z" w16du:dateUtc="2024-06-19T20:25:00Z">
            <w:rPr/>
          </w:rPrChange>
        </w:rPr>
      </w:pPr>
      <w:r w:rsidRPr="00FF4867">
        <w:t xml:space="preserve">    </w:t>
      </w:r>
      <w:r w:rsidRPr="00D831FB">
        <w:rPr>
          <w:lang w:val="fr-FR"/>
          <w:rPrChange w:id="8226" w:author="CR#4684r3" w:date="2024-06-19T22:25:00Z" w16du:dateUtc="2024-06-19T20:25:00Z">
            <w:rPr/>
          </w:rPrChange>
        </w:rPr>
        <w:t xml:space="preserve">ul-IntraUE-Mux-r16                    </w:t>
      </w:r>
      <w:r w:rsidRPr="00D831FB">
        <w:rPr>
          <w:color w:val="993366"/>
          <w:lang w:val="fr-FR"/>
          <w:rPrChange w:id="8227" w:author="CR#4684r3" w:date="2024-06-19T22:25:00Z" w16du:dateUtc="2024-06-19T20:25:00Z">
            <w:rPr>
              <w:color w:val="993366"/>
            </w:rPr>
          </w:rPrChange>
        </w:rPr>
        <w:t>SEQUENCE</w:t>
      </w:r>
      <w:r w:rsidRPr="00D831FB">
        <w:rPr>
          <w:lang w:val="fr-FR"/>
          <w:rPrChange w:id="8228" w:author="CR#4684r3" w:date="2024-06-19T22:25:00Z" w16du:dateUtc="2024-06-19T20:25:00Z">
            <w:rPr/>
          </w:rPrChange>
        </w:rPr>
        <w:t xml:space="preserve"> {</w:t>
      </w:r>
    </w:p>
    <w:p w14:paraId="79E99515" w14:textId="77777777" w:rsidR="00394471" w:rsidRPr="00FF4867" w:rsidRDefault="00394471" w:rsidP="004122A9">
      <w:pPr>
        <w:pStyle w:val="PL"/>
      </w:pPr>
      <w:r w:rsidRPr="00D831FB">
        <w:rPr>
          <w:lang w:val="fr-FR"/>
          <w:rPrChange w:id="8229" w:author="CR#4684r3" w:date="2024-06-19T22:25:00Z" w16du:dateUtc="2024-06-19T20:25:00Z">
            <w:rPr/>
          </w:rPrChange>
        </w:rPr>
        <w:t xml:space="preserve">        </w:t>
      </w:r>
      <w:r w:rsidRPr="00FF4867">
        <w:t xml:space="preserve">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7776C04F" w:rsidR="00CB5C36" w:rsidRPr="00FF4867" w:rsidRDefault="00CB5C36" w:rsidP="004122A9">
      <w:pPr>
        <w:pStyle w:val="PL"/>
        <w:rPr>
          <w:rFonts w:eastAsia="DengXian"/>
        </w:rPr>
      </w:pPr>
      <w:r w:rsidRPr="00FF4867">
        <w:t xml:space="preserve">        pusch-</w:t>
      </w:r>
      <w:r w:rsidRPr="00FF4867">
        <w:rPr>
          <w:rFonts w:eastAsia="DengXian"/>
        </w:rPr>
        <w:t>TypeA-DMRS-r18</w:t>
      </w:r>
      <w:ins w:id="8230" w:author="CR#4861r1" w:date="2024-06-25T20:56:00Z" w16du:dateUtc="2024-06-25T18:56:00Z">
        <w:r w:rsidR="003A0FC7" w:rsidRPr="00FF4867">
          <w:t xml:space="preserve">                               </w:t>
        </w:r>
      </w:ins>
      <w:del w:id="8231" w:author="CR#4861r1" w:date="2024-06-25T20:56:00Z" w16du:dateUtc="2024-06-25T18:56:00Z">
        <w:r w:rsidRPr="00FF4867" w:rsidDel="003A0FC7">
          <w:rPr>
            <w:rFonts w:eastAsia="DengXian"/>
          </w:rPr>
          <w:delText xml:space="preserve">                               </w:delText>
        </w:r>
      </w:del>
      <w:r w:rsidRPr="00FF4867">
        <w:rPr>
          <w:color w:val="993366"/>
        </w:rPr>
        <w:t>SEQUENCE</w:t>
      </w:r>
      <w:r w:rsidRPr="00FF4867">
        <w:rPr>
          <w:rFonts w:eastAsia="DengXian"/>
        </w:rPr>
        <w:t xml:space="preserve"> {</w:t>
      </w:r>
    </w:p>
    <w:p w14:paraId="6245ECC1" w14:textId="77777777" w:rsidR="003F00BF" w:rsidRDefault="00CB5C36" w:rsidP="004122A9">
      <w:pPr>
        <w:pStyle w:val="PL"/>
        <w:rPr>
          <w:ins w:id="8232" w:author="CR#4861r1" w:date="2024-06-25T17:28:00Z" w16du:dateUtc="2024-06-25T15:28:00Z"/>
          <w:color w:val="808080"/>
        </w:rPr>
      </w:pPr>
      <w:r w:rsidRPr="00FF4867">
        <w:t xml:space="preserve">            </w:t>
      </w:r>
      <w:r w:rsidRPr="00FF4867">
        <w:rPr>
          <w:color w:val="808080"/>
        </w:rPr>
        <w:t xml:space="preserve">-- R1 40-4-6: Basic feature of Rel.18 enhanced DMRS ports for PUSCH for scheduling </w:t>
      </w:r>
      <w:ins w:id="8233" w:author="CR#4861r1" w:date="2024-06-25T17:27:00Z" w16du:dateUtc="2024-06-25T15:27:00Z">
        <w:r w:rsidR="003F00BF" w:rsidRPr="00F5669B">
          <w:rPr>
            <w:color w:val="808080"/>
          </w:rPr>
          <w:t xml:space="preserve">mapping of </w:t>
        </w:r>
      </w:ins>
      <w:r w:rsidRPr="00FF4867">
        <w:rPr>
          <w:color w:val="808080"/>
        </w:rPr>
        <w:t>type A for Rel.18 enhanced</w:t>
      </w:r>
    </w:p>
    <w:p w14:paraId="285A32B9" w14:textId="09CFC0C2" w:rsidR="00CB5C36" w:rsidRPr="00FF4867" w:rsidRDefault="003F00BF" w:rsidP="004122A9">
      <w:pPr>
        <w:pStyle w:val="PL"/>
        <w:rPr>
          <w:color w:val="808080"/>
        </w:rPr>
      </w:pPr>
      <w:ins w:id="8234" w:author="CR#4861r1" w:date="2024-06-25T17:28:00Z" w16du:dateUtc="2024-06-25T15:28:00Z">
        <w:r>
          <w:rPr>
            <w:color w:val="808080"/>
          </w:rPr>
          <w:t xml:space="preserve">            --</w:t>
        </w:r>
      </w:ins>
      <w:r w:rsidR="00CB5C36" w:rsidRPr="00FF4867">
        <w:rPr>
          <w:color w:val="808080"/>
        </w:rPr>
        <w:t xml:space="preserve">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7D3D7D6" w14:textId="77777777" w:rsidR="003F00BF" w:rsidRDefault="003F00BF" w:rsidP="003F00BF">
      <w:pPr>
        <w:pStyle w:val="PL"/>
        <w:rPr>
          <w:ins w:id="8235" w:author="CR#4861r1" w:date="2024-06-25T17:28:00Z" w16du:dateUtc="2024-06-25T15:28:00Z"/>
          <w:color w:val="808080"/>
        </w:rPr>
      </w:pPr>
      <w:ins w:id="8236" w:author="CR#4861r1" w:date="2024-06-25T17:28:00Z" w16du:dateUtc="2024-06-25T15:28:00Z">
        <w:r w:rsidRPr="00F5669B">
          <w:rPr>
            <w:color w:val="808080"/>
          </w:rPr>
          <w:t xml:space="preserve">            -- R1 40-4-6k: 1 symbol FL DMRS and 2 additional DMRS symbols for more than one port for Rel.18 enhanced DMRS ports for</w:t>
        </w:r>
      </w:ins>
    </w:p>
    <w:p w14:paraId="1C95FDEC" w14:textId="0C632F83" w:rsidR="003F00BF" w:rsidRPr="00F5669B" w:rsidRDefault="003F00BF" w:rsidP="003F00BF">
      <w:pPr>
        <w:pStyle w:val="PL"/>
        <w:rPr>
          <w:ins w:id="8237" w:author="CR#4861r1" w:date="2024-06-25T17:28:00Z" w16du:dateUtc="2024-06-25T15:28:00Z"/>
          <w:color w:val="808080"/>
        </w:rPr>
      </w:pPr>
      <w:ins w:id="8238" w:author="CR#4861r1" w:date="2024-06-25T17:28:00Z" w16du:dateUtc="2024-06-25T15:28:00Z">
        <w:r>
          <w:rPr>
            <w:color w:val="808080"/>
          </w:rPr>
          <w:t xml:space="preserve">            --</w:t>
        </w:r>
        <w:r w:rsidRPr="00F5669B">
          <w:rPr>
            <w:color w:val="808080"/>
          </w:rPr>
          <w:t xml:space="preserve"> PUSCH</w:t>
        </w:r>
      </w:ins>
    </w:p>
    <w:p w14:paraId="413B04B3" w14:textId="77777777" w:rsidR="003F00BF" w:rsidRPr="00F5669B" w:rsidRDefault="003F00BF" w:rsidP="003F00BF">
      <w:pPr>
        <w:pStyle w:val="PL"/>
        <w:rPr>
          <w:ins w:id="8239" w:author="CR#4861r1" w:date="2024-06-25T17:28:00Z" w16du:dateUtc="2024-06-25T15:28:00Z"/>
        </w:rPr>
      </w:pPr>
      <w:ins w:id="8240" w:author="CR#4861r1" w:date="2024-06-25T17:28:00Z" w16du:dateUtc="2024-06-25T15:28:00Z">
        <w:r w:rsidRPr="00F5669B">
          <w:t xml:space="preserve">            pusch-1SymbolFL-DMRS-BeyondOnePort-r18             </w:t>
        </w:r>
        <w:r w:rsidRPr="00F5669B">
          <w:rPr>
            <w:color w:val="993366"/>
          </w:rPr>
          <w:t>ENUMERATED</w:t>
        </w:r>
        <w:r w:rsidRPr="00F5669B">
          <w:t xml:space="preserve"> {supported}                               </w:t>
        </w:r>
        <w:r w:rsidRPr="00F5669B">
          <w:rPr>
            <w:color w:val="993366"/>
          </w:rPr>
          <w:t>OPTIONAL</w:t>
        </w:r>
      </w:ins>
    </w:p>
    <w:p w14:paraId="1CCCB228" w14:textId="532A2B88" w:rsidR="00CB5C36" w:rsidRPr="00FF4867" w:rsidDel="003F00BF" w:rsidRDefault="00CB5C36" w:rsidP="004122A9">
      <w:pPr>
        <w:pStyle w:val="PL"/>
        <w:rPr>
          <w:del w:id="8241" w:author="CR#4861r1" w:date="2024-06-25T17:29:00Z" w16du:dateUtc="2024-06-25T15:29:00Z"/>
          <w:color w:val="808080"/>
        </w:rPr>
      </w:pPr>
      <w:del w:id="8242" w:author="CR#4861r1" w:date="2024-06-25T17:29:00Z" w16du:dateUtc="2024-06-25T15:29:00Z">
        <w:r w:rsidRPr="00FF4867" w:rsidDel="003F00BF">
          <w:delText xml:space="preserve">            </w:delText>
        </w:r>
        <w:r w:rsidRPr="00FF4867" w:rsidDel="003F00BF">
          <w:rPr>
            <w:color w:val="808080"/>
          </w:rPr>
          <w:delText>-- R1 40-4-10: DMRS port configuration for PUSCH with 8Tx</w:delText>
        </w:r>
      </w:del>
    </w:p>
    <w:p w14:paraId="73DB6FC9" w14:textId="60906036" w:rsidR="00CB5C36" w:rsidRPr="00FF4867" w:rsidDel="003F00BF" w:rsidRDefault="00CB5C36" w:rsidP="004122A9">
      <w:pPr>
        <w:pStyle w:val="PL"/>
        <w:rPr>
          <w:del w:id="8243" w:author="CR#4861r1" w:date="2024-06-25T17:29:00Z" w16du:dateUtc="2024-06-25T15:29:00Z"/>
        </w:rPr>
      </w:pPr>
      <w:del w:id="8244" w:author="CR#4861r1" w:date="2024-06-25T17:29:00Z" w16du:dateUtc="2024-06-25T15:29:00Z">
        <w:r w:rsidRPr="00FF4867" w:rsidDel="003F00BF">
          <w:delText xml:space="preserve">            pusch-DMRS8Tx-r18                                  </w:delText>
        </w:r>
        <w:r w:rsidRPr="00FF4867" w:rsidDel="003F00BF">
          <w:rPr>
            <w:color w:val="993366"/>
          </w:rPr>
          <w:delText>ENUMERATED</w:delText>
        </w:r>
        <w:r w:rsidRPr="00FF4867" w:rsidDel="003F00BF">
          <w:delText xml:space="preserve"> {rel15, both}                             </w:delText>
        </w:r>
        <w:r w:rsidRPr="00FF4867" w:rsidDel="003F00BF">
          <w:rPr>
            <w:color w:val="993366"/>
          </w:rPr>
          <w:delText>OPTIONAL</w:delText>
        </w:r>
      </w:del>
    </w:p>
    <w:p w14:paraId="445C6842" w14:textId="2AF7C75D" w:rsidR="00CB5C36" w:rsidRPr="00FF4867" w:rsidRDefault="003A0FC7" w:rsidP="004122A9">
      <w:pPr>
        <w:pStyle w:val="PL"/>
        <w:rPr>
          <w:rFonts w:eastAsia="DengXian"/>
        </w:rPr>
      </w:pPr>
      <w:ins w:id="8245" w:author="CR#4861r1" w:date="2024-06-25T20:58:00Z" w16du:dateUtc="2024-06-25T18:58:00Z">
        <w:r w:rsidRPr="00FF4867">
          <w:t xml:space="preserve">        </w:t>
        </w:r>
      </w:ins>
      <w:del w:id="8246" w:author="CR#4861r1" w:date="2024-06-25T20:58:00Z" w16du:dateUtc="2024-06-25T18:58:00Z">
        <w:r w:rsidR="00CB5C36" w:rsidRPr="00FF4867" w:rsidDel="003A0FC7">
          <w:rPr>
            <w:rFonts w:eastAsia="DengXian"/>
          </w:rPr>
          <w:delText xml:space="preserve">         </w:delText>
        </w:r>
      </w:del>
      <w:r w:rsidR="00CB5C36" w:rsidRPr="00FF4867">
        <w:rPr>
          <w:rFonts w:eastAsia="DengXian"/>
        </w:rPr>
        <w:t>}</w:t>
      </w:r>
      <w:ins w:id="8247" w:author="CR#4861r1" w:date="2024-06-25T21:00:00Z" w16du:dateUtc="2024-06-25T19:00:00Z">
        <w:r w:rsidRPr="00FF4867">
          <w:t xml:space="preserve">                                                                                                           </w:t>
        </w:r>
      </w:ins>
      <w:del w:id="8248" w:author="CR#4861r1" w:date="2024-06-25T21:00:00Z" w16du:dateUtc="2024-06-25T19:00:00Z">
        <w:r w:rsidR="00CB5C36" w:rsidRPr="00FF4867" w:rsidDel="003A0FC7">
          <w:rPr>
            <w:rFonts w:eastAsia="DengXian"/>
          </w:rPr>
          <w:delText xml:space="preserve">                                                                                                          </w:delText>
        </w:r>
      </w:del>
      <w:r w:rsidR="00CB5C36" w:rsidRPr="00FF4867">
        <w:rPr>
          <w:color w:val="993366"/>
        </w:rPr>
        <w:t>OPTIONAL</w:t>
      </w:r>
      <w:r w:rsidR="00CB5C36" w:rsidRPr="00FF4867">
        <w:rPr>
          <w:rFonts w:eastAsia="DengXian"/>
        </w:rPr>
        <w:t>,</w:t>
      </w:r>
    </w:p>
    <w:p w14:paraId="0E51CD33" w14:textId="08BF6B66" w:rsidR="003F00BF" w:rsidRPr="00F5669B" w:rsidRDefault="003F00BF" w:rsidP="003F00BF">
      <w:pPr>
        <w:pStyle w:val="PL"/>
        <w:rPr>
          <w:ins w:id="8249" w:author="CR#4861r1" w:date="2024-06-25T17:29:00Z" w16du:dateUtc="2024-06-25T15:29:00Z"/>
          <w:color w:val="808080"/>
        </w:rPr>
      </w:pPr>
      <w:ins w:id="8250" w:author="CR#4861r1" w:date="2024-06-25T17:29:00Z" w16du:dateUtc="2024-06-25T15:29:00Z">
        <w:r w:rsidRPr="00F5669B">
          <w:t xml:space="preserve">       </w:t>
        </w:r>
      </w:ins>
      <w:ins w:id="8251" w:author="CR#4861r1" w:date="2024-06-25T17:31:00Z" w16du:dateUtc="2024-06-25T15:31:00Z">
        <w:r w:rsidR="00A1407D">
          <w:t xml:space="preserve"> </w:t>
        </w:r>
      </w:ins>
      <w:ins w:id="8252" w:author="CR#4861r1" w:date="2024-06-25T17:29:00Z" w16du:dateUtc="2024-06-25T15:29:00Z">
        <w:r w:rsidRPr="00F5669B">
          <w:rPr>
            <w:color w:val="808080"/>
          </w:rPr>
          <w:t>-- R1 40-4-10: DMRS port configuration for PUSCH with 8Tx</w:t>
        </w:r>
      </w:ins>
    </w:p>
    <w:p w14:paraId="7339E2AF" w14:textId="38787BFD" w:rsidR="003F00BF" w:rsidRPr="00F5669B" w:rsidRDefault="003F00BF" w:rsidP="003F00BF">
      <w:pPr>
        <w:pStyle w:val="PL"/>
        <w:rPr>
          <w:ins w:id="8253" w:author="CR#4861r1" w:date="2024-06-25T17:29:00Z" w16du:dateUtc="2024-06-25T15:29:00Z"/>
        </w:rPr>
      </w:pPr>
      <w:ins w:id="8254" w:author="CR#4861r1" w:date="2024-06-25T17:29:00Z" w16du:dateUtc="2024-06-25T15:29:00Z">
        <w:r w:rsidRPr="00F5669B">
          <w:t xml:space="preserve">       </w:t>
        </w:r>
      </w:ins>
      <w:ins w:id="8255" w:author="CR#4861r1" w:date="2024-06-25T17:31:00Z" w16du:dateUtc="2024-06-25T15:31:00Z">
        <w:r w:rsidR="00A1407D">
          <w:t xml:space="preserve"> </w:t>
        </w:r>
      </w:ins>
      <w:ins w:id="8256" w:author="CR#4861r1" w:date="2024-06-25T17:29:00Z" w16du:dateUtc="2024-06-25T15:29:00Z">
        <w:r w:rsidRPr="00F5669B">
          <w:t xml:space="preserve">pusch-DMRS8Tx-r18                                  </w:t>
        </w:r>
        <w:r w:rsidRPr="00F5669B">
          <w:rPr>
            <w:color w:val="993366"/>
          </w:rPr>
          <w:t>ENUMERATED</w:t>
        </w:r>
        <w:r w:rsidRPr="00F5669B">
          <w:t xml:space="preserve"> {rel15, both}                             </w:t>
        </w:r>
      </w:ins>
      <w:ins w:id="8257" w:author="CR#4861r1" w:date="2024-06-25T21:01:00Z" w16du:dateUtc="2024-06-25T19:01:00Z">
        <w:r w:rsidR="003A0FC7">
          <w:t xml:space="preserve">    </w:t>
        </w:r>
      </w:ins>
      <w:ins w:id="8258" w:author="CR#4861r1" w:date="2024-06-25T17:29:00Z" w16du:dateUtc="2024-06-25T15:29:00Z">
        <w:r w:rsidRPr="00F5669B">
          <w:rPr>
            <w:color w:val="993366"/>
          </w:rPr>
          <w:t>OPTIONAL,</w:t>
        </w:r>
      </w:ins>
    </w:p>
    <w:p w14:paraId="281877BB" w14:textId="2C7E950D" w:rsidR="00CB5C36" w:rsidRPr="00FF4867" w:rsidRDefault="003A0FC7" w:rsidP="004122A9">
      <w:pPr>
        <w:pStyle w:val="PL"/>
        <w:rPr>
          <w:rFonts w:eastAsia="DengXian"/>
          <w:color w:val="808080"/>
        </w:rPr>
      </w:pPr>
      <w:ins w:id="8259" w:author="CR#4861r1" w:date="2024-06-25T20:58:00Z" w16du:dateUtc="2024-06-25T18:58:00Z">
        <w:r w:rsidRPr="00FF4867">
          <w:t xml:space="preserve">        </w:t>
        </w:r>
        <w:r>
          <w:t xml:space="preserve"> </w:t>
        </w:r>
      </w:ins>
      <w:del w:id="8260" w:author="CR#4861r1" w:date="2024-06-25T20:58:00Z" w16du:dateUtc="2024-06-25T18:58:00Z">
        <w:r w:rsidR="00CB5C36" w:rsidRPr="00FF4867" w:rsidDel="003A0FC7">
          <w:rPr>
            <w:rFonts w:eastAsia="DengXian"/>
          </w:rPr>
          <w:delText xml:space="preserve">         </w:delText>
        </w:r>
      </w:del>
      <w:r w:rsidR="00CB5C36" w:rsidRPr="00FF4867">
        <w:rPr>
          <w:rFonts w:eastAsia="DengXian"/>
        </w:rPr>
        <w:t xml:space="preserve"> </w:t>
      </w:r>
      <w:r w:rsidR="00CB5C36" w:rsidRPr="00FF4867">
        <w:rPr>
          <w:color w:val="808080"/>
        </w:rPr>
        <w:t>-- R1 40-4-6a: Basic feature of Rel.18 enhanced DMRS ports for PUSCH for scheduling type B for Rel.18 enhanced DMRS ports</w:t>
      </w:r>
    </w:p>
    <w:p w14:paraId="4DB60CE9" w14:textId="64B814D4" w:rsidR="00CB5C36" w:rsidRPr="00FF4867" w:rsidRDefault="003A0FC7" w:rsidP="004122A9">
      <w:pPr>
        <w:pStyle w:val="PL"/>
        <w:rPr>
          <w:rFonts w:eastAsia="DengXian"/>
        </w:rPr>
      </w:pPr>
      <w:ins w:id="8261" w:author="CR#4861r1" w:date="2024-06-25T20:58:00Z" w16du:dateUtc="2024-06-25T18:58:00Z">
        <w:r w:rsidRPr="00FF4867">
          <w:t xml:space="preserve">        </w:t>
        </w:r>
      </w:ins>
      <w:del w:id="8262" w:author="CR#4861r1" w:date="2024-06-25T20:58:00Z" w16du:dateUtc="2024-06-25T18:58:00Z">
        <w:r w:rsidR="00CB5C36" w:rsidRPr="00FF4867" w:rsidDel="003A0FC7">
          <w:rPr>
            <w:rFonts w:eastAsia="DengXian"/>
          </w:rPr>
          <w:delText xml:space="preserve">       </w:delText>
        </w:r>
      </w:del>
      <w:del w:id="8263" w:author="CR#4861r1" w:date="2024-06-25T21:02:00Z" w16du:dateUtc="2024-06-25T19:02:00Z">
        <w:r w:rsidR="00CB5C36" w:rsidRPr="00FF4867" w:rsidDel="003A0FC7">
          <w:rPr>
            <w:rFonts w:eastAsia="DengXian"/>
          </w:rPr>
          <w:delText xml:space="preserve"> </w:delText>
        </w:r>
      </w:del>
      <w:r w:rsidR="00CB5C36" w:rsidRPr="00FF4867">
        <w:rPr>
          <w:rFonts w:eastAsia="DengXian"/>
        </w:rPr>
        <w:t>pusch-TypeB-DMRS-r18</w:t>
      </w:r>
      <w:ins w:id="8264" w:author="CR#4861r1" w:date="2024-06-25T21:01:00Z" w16du:dateUtc="2024-06-25T19:01:00Z">
        <w:r w:rsidRPr="00FF4867">
          <w:t xml:space="preserve">                               </w:t>
        </w:r>
      </w:ins>
      <w:del w:id="8265" w:author="CR#4861r1" w:date="2024-06-25T21:01:00Z" w16du:dateUtc="2024-06-25T19:01:00Z">
        <w:r w:rsidR="00CB5C36" w:rsidRPr="00FF4867" w:rsidDel="003A0FC7">
          <w:rPr>
            <w:rFonts w:eastAsia="DengXian"/>
          </w:rPr>
          <w:delText xml:space="preserve">                               </w:delText>
        </w:r>
      </w:del>
      <w:r w:rsidR="00CB5C36" w:rsidRPr="00FF4867">
        <w:rPr>
          <w:color w:val="993366"/>
        </w:rPr>
        <w:t>ENUMERATED</w:t>
      </w:r>
      <w:r w:rsidR="00CB5C36" w:rsidRPr="00FF4867">
        <w:rPr>
          <w:rFonts w:eastAsia="DengXian"/>
        </w:rPr>
        <w:t xml:space="preserve"> {supported}</w:t>
      </w:r>
      <w:ins w:id="8266" w:author="CR#4861r1" w:date="2024-06-25T21:02:00Z" w16du:dateUtc="2024-06-25T19:02:00Z">
        <w:r w:rsidRPr="00FF4867">
          <w:t xml:space="preserve">  </w:t>
        </w:r>
      </w:ins>
      <w:ins w:id="8267" w:author="CR#4861r1" w:date="2024-06-25T21:03:00Z" w16du:dateUtc="2024-06-25T19:03:00Z">
        <w:r>
          <w:t xml:space="preserve">   </w:t>
        </w:r>
      </w:ins>
      <w:ins w:id="8268" w:author="CR#4861r1" w:date="2024-06-25T21:02:00Z" w16du:dateUtc="2024-06-25T19:02:00Z">
        <w:r w:rsidRPr="00FF4867">
          <w:t xml:space="preserve">                              </w:t>
        </w:r>
      </w:ins>
      <w:del w:id="8269" w:author="CR#4861r1" w:date="2024-06-25T21:02:00Z" w16du:dateUtc="2024-06-25T19:02:00Z">
        <w:r w:rsidR="00CB5C36" w:rsidRPr="00FF4867" w:rsidDel="003A0FC7">
          <w:rPr>
            <w:rFonts w:eastAsia="DengXian"/>
          </w:rPr>
          <w:delText xml:space="preserve">                                   </w:delText>
        </w:r>
      </w:del>
      <w:r w:rsidR="00CB5C36" w:rsidRPr="00FF4867">
        <w:rPr>
          <w:color w:val="993366"/>
        </w:rPr>
        <w:t>OPTIONAL</w:t>
      </w:r>
      <w:r w:rsidR="00CB5C36"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2574913C" w14:textId="77777777" w:rsidR="003A0FC7" w:rsidRPr="00F5669B" w:rsidRDefault="003A0FC7" w:rsidP="003A0FC7">
      <w:pPr>
        <w:pStyle w:val="PL"/>
        <w:rPr>
          <w:ins w:id="8270" w:author="CR#4861r1" w:date="2024-06-25T21:04:00Z" w16du:dateUtc="2024-06-25T19:04:00Z"/>
          <w:color w:val="808080"/>
        </w:rPr>
      </w:pPr>
      <w:ins w:id="8271" w:author="CR#4861r1" w:date="2024-06-25T21:04:00Z" w16du:dateUtc="2024-06-25T19:04:00Z">
        <w:r w:rsidRPr="00F5669B">
          <w:rPr>
            <w:color w:val="808080"/>
          </w:rPr>
          <w:t xml:space="preserve">    -- R1 45-5a: RACH-based early TA acquisition with simultaneous transmission</w:t>
        </w:r>
      </w:ins>
    </w:p>
    <w:p w14:paraId="03F4628C" w14:textId="77777777" w:rsidR="003A0FC7" w:rsidRPr="00F5669B" w:rsidRDefault="003A0FC7" w:rsidP="003A0FC7">
      <w:pPr>
        <w:pStyle w:val="PL"/>
        <w:rPr>
          <w:ins w:id="8272" w:author="CR#4861r1" w:date="2024-06-25T21:04:00Z" w16du:dateUtc="2024-06-25T19:04:00Z"/>
        </w:rPr>
      </w:pPr>
      <w:ins w:id="8273" w:author="CR#4861r1" w:date="2024-06-25T21:04:00Z" w16du:dateUtc="2024-06-25T19:04:00Z">
        <w:r w:rsidRPr="00F5669B">
          <w:t xml:space="preserve">    rach-EarlyTA-BandList-r18                          </w:t>
        </w:r>
        <w:r w:rsidRPr="00F5669B">
          <w:rPr>
            <w:color w:val="993366"/>
          </w:rPr>
          <w:t>SEQUENCE</w:t>
        </w:r>
        <w:r w:rsidRPr="00F5669B">
          <w:t xml:space="preserve"> (</w:t>
        </w:r>
        <w:r w:rsidRPr="00F5669B">
          <w:rPr>
            <w:color w:val="993366"/>
          </w:rPr>
          <w:t>SIZE</w:t>
        </w:r>
        <w:r w:rsidRPr="00F5669B">
          <w:t xml:space="preserve"> (1..maxBandsMRDC)) OF RACH-EarlyTA            </w:t>
        </w:r>
        <w:r w:rsidRPr="00F5669B">
          <w:rPr>
            <w:color w:val="993366"/>
          </w:rPr>
          <w:t>OPTIONAL,</w:t>
        </w:r>
      </w:ins>
    </w:p>
    <w:p w14:paraId="51754DBB" w14:textId="77777777" w:rsidR="003A0FC7" w:rsidRPr="00F5669B" w:rsidRDefault="003A0FC7" w:rsidP="003A0FC7">
      <w:pPr>
        <w:pStyle w:val="PL"/>
        <w:rPr>
          <w:ins w:id="8274" w:author="CR#4861r1" w:date="2024-06-25T21:04:00Z" w16du:dateUtc="2024-06-25T19:04:00Z"/>
        </w:rPr>
      </w:pPr>
    </w:p>
    <w:p w14:paraId="1C33D39B" w14:textId="77777777" w:rsidR="003A0FC7" w:rsidRPr="00F5669B" w:rsidRDefault="003A0FC7" w:rsidP="003A0FC7">
      <w:pPr>
        <w:pStyle w:val="PL"/>
        <w:rPr>
          <w:ins w:id="8275" w:author="CR#4861r1" w:date="2024-06-25T21:04:00Z" w16du:dateUtc="2024-06-25T19:04:00Z"/>
          <w:color w:val="808080"/>
        </w:rPr>
      </w:pPr>
      <w:ins w:id="8276" w:author="CR#4861r1" w:date="2024-06-25T21:04:00Z" w16du:dateUtc="2024-06-25T19:04:00Z">
        <w:r w:rsidRPr="00F5669B">
          <w:rPr>
            <w:color w:val="808080"/>
          </w:rPr>
          <w:t xml:space="preserve">    -- R1 49-6: Two HARQ-ACK codebooks with up to one sub-slot based HARQ-ACK codebook simultaneously constructed for supporting </w:t>
        </w:r>
      </w:ins>
    </w:p>
    <w:p w14:paraId="0B499E87" w14:textId="77777777" w:rsidR="003A0FC7" w:rsidRPr="00F5669B" w:rsidRDefault="003A0FC7" w:rsidP="003A0FC7">
      <w:pPr>
        <w:pStyle w:val="PL"/>
        <w:rPr>
          <w:ins w:id="8277" w:author="CR#4861r1" w:date="2024-06-25T21:04:00Z" w16du:dateUtc="2024-06-25T19:04:00Z"/>
          <w:color w:val="808080"/>
        </w:rPr>
      </w:pPr>
      <w:ins w:id="8278" w:author="CR#4861r1" w:date="2024-06-25T21:04:00Z" w16du:dateUtc="2024-06-25T19:04:00Z">
        <w:r w:rsidRPr="00F5669B">
          <w:rPr>
            <w:color w:val="808080"/>
          </w:rPr>
          <w:t xml:space="preserve">    -- HARQ-ACK codebooks with different priorities by DCI format 1_3</w:t>
        </w:r>
      </w:ins>
    </w:p>
    <w:p w14:paraId="225363E2" w14:textId="03707FA3" w:rsidR="003A0FC7" w:rsidRPr="00F5669B" w:rsidRDefault="003A0FC7" w:rsidP="003A0FC7">
      <w:pPr>
        <w:pStyle w:val="PL"/>
        <w:rPr>
          <w:ins w:id="8279" w:author="CR#4861r1" w:date="2024-06-25T21:04:00Z" w16du:dateUtc="2024-06-25T19:04:00Z"/>
        </w:rPr>
      </w:pPr>
      <w:ins w:id="8280" w:author="CR#4861r1" w:date="2024-06-25T21:04:00Z" w16du:dateUtc="2024-06-25T19:04:00Z">
        <w:r w:rsidRPr="00F5669B">
          <w:t xml:space="preserve">    simultaneous-2-1-HARQ-ACK-CB-r18                   SubSlot-Config-r16                                           </w:t>
        </w:r>
        <w:r w:rsidRPr="00F5669B">
          <w:rPr>
            <w:color w:val="993366"/>
          </w:rPr>
          <w:t>OPTIONAL</w:t>
        </w:r>
        <w:r w:rsidRPr="00F5669B">
          <w:t>,</w:t>
        </w:r>
      </w:ins>
    </w:p>
    <w:p w14:paraId="742B8979" w14:textId="77777777" w:rsidR="003A0FC7" w:rsidRPr="00F5669B" w:rsidRDefault="003A0FC7" w:rsidP="003A0FC7">
      <w:pPr>
        <w:pStyle w:val="PL"/>
        <w:rPr>
          <w:ins w:id="8281" w:author="CR#4861r1" w:date="2024-06-25T21:04:00Z" w16du:dateUtc="2024-06-25T19:04:00Z"/>
          <w:color w:val="808080"/>
        </w:rPr>
      </w:pPr>
      <w:ins w:id="8282" w:author="CR#4861r1" w:date="2024-06-25T21:04:00Z" w16du:dateUtc="2024-06-25T19:04:00Z">
        <w:r w:rsidRPr="00F5669B">
          <w:rPr>
            <w:color w:val="808080"/>
          </w:rPr>
          <w:t xml:space="preserve">    -- R1 49-6a: Two HARQ-ACK codebooks with two sub-slot based HARQ-ACK codebook simultaneously constructed for supporting </w:t>
        </w:r>
      </w:ins>
    </w:p>
    <w:p w14:paraId="4545E5E3" w14:textId="77777777" w:rsidR="003A0FC7" w:rsidRPr="00F5669B" w:rsidRDefault="003A0FC7" w:rsidP="003A0FC7">
      <w:pPr>
        <w:pStyle w:val="PL"/>
        <w:rPr>
          <w:ins w:id="8283" w:author="CR#4861r1" w:date="2024-06-25T21:04:00Z" w16du:dateUtc="2024-06-25T19:04:00Z"/>
          <w:color w:val="808080"/>
        </w:rPr>
      </w:pPr>
      <w:ins w:id="8284" w:author="CR#4861r1" w:date="2024-06-25T21:04:00Z" w16du:dateUtc="2024-06-25T19:04:00Z">
        <w:r w:rsidRPr="00F5669B">
          <w:rPr>
            <w:color w:val="808080"/>
          </w:rPr>
          <w:t xml:space="preserve">    -- HARQ-ACK codebooks with different priorities by DCI format 1_3</w:t>
        </w:r>
      </w:ins>
    </w:p>
    <w:p w14:paraId="259103EB" w14:textId="7AA903EC" w:rsidR="003A0FC7" w:rsidRPr="00F5669B" w:rsidRDefault="003A0FC7" w:rsidP="003A0FC7">
      <w:pPr>
        <w:pStyle w:val="PL"/>
        <w:rPr>
          <w:ins w:id="8285" w:author="CR#4861r1" w:date="2024-06-25T21:04:00Z" w16du:dateUtc="2024-06-25T19:04:00Z"/>
        </w:rPr>
      </w:pPr>
      <w:ins w:id="8286" w:author="CR#4861r1" w:date="2024-06-25T21:04:00Z" w16du:dateUtc="2024-06-25T19:04:00Z">
        <w:r w:rsidRPr="00F5669B">
          <w:t xml:space="preserve">    simultaneous-2-2-HARQ-ACK-CB-r18                   SubSlot-Config-r16                                           </w:t>
        </w:r>
        <w:r w:rsidRPr="00F5669B">
          <w:rPr>
            <w:color w:val="993366"/>
          </w:rPr>
          <w:t>OPTIONAL</w:t>
        </w:r>
        <w:r w:rsidRPr="00F5669B">
          <w:t>,</w:t>
        </w:r>
      </w:ins>
    </w:p>
    <w:p w14:paraId="475008AA" w14:textId="77777777" w:rsidR="003A0FC7" w:rsidRPr="00F5669B" w:rsidRDefault="003A0FC7" w:rsidP="003A0FC7">
      <w:pPr>
        <w:pStyle w:val="PL"/>
        <w:rPr>
          <w:ins w:id="8287" w:author="CR#4861r1" w:date="2024-06-25T21:04:00Z" w16du:dateUtc="2024-06-25T19:04:00Z"/>
          <w:color w:val="808080"/>
        </w:rPr>
      </w:pPr>
      <w:ins w:id="8288" w:author="CR#4861r1" w:date="2024-06-25T21:04:00Z" w16du:dateUtc="2024-06-25T19:04:00Z">
        <w:r w:rsidRPr="00F5669B">
          <w:rPr>
            <w:color w:val="808080"/>
          </w:rPr>
          <w:t xml:space="preserve">    -- R1 49-7: UL intra-UE multiplexing/prioritization of overlapping channel/signals with two priority levels in physical </w:t>
        </w:r>
      </w:ins>
    </w:p>
    <w:p w14:paraId="646947BC" w14:textId="77777777" w:rsidR="003A0FC7" w:rsidRPr="00F5669B" w:rsidDel="00F511EB" w:rsidRDefault="003A0FC7" w:rsidP="003A0FC7">
      <w:pPr>
        <w:pStyle w:val="PL"/>
        <w:rPr>
          <w:ins w:id="8289" w:author="CR#4861r1" w:date="2024-06-25T21:04:00Z" w16du:dateUtc="2024-06-25T19:04:00Z"/>
          <w:del w:id="8290" w:author="NR_MC_enh-Core" w:date="2024-04-23T19:05:00Z"/>
          <w:color w:val="808080"/>
        </w:rPr>
      </w:pPr>
      <w:ins w:id="8291" w:author="CR#4861r1" w:date="2024-06-25T21:04:00Z" w16du:dateUtc="2024-06-25T19:04:00Z">
        <w:r w:rsidRPr="00F5669B">
          <w:rPr>
            <w:color w:val="808080"/>
          </w:rPr>
          <w:t xml:space="preserve">    -- layer for DCI format 1_3/0_3</w:t>
        </w:r>
      </w:ins>
    </w:p>
    <w:p w14:paraId="35F1D94E" w14:textId="77777777" w:rsidR="003A0FC7" w:rsidRPr="00F5669B" w:rsidRDefault="003A0FC7" w:rsidP="003A0FC7">
      <w:pPr>
        <w:pStyle w:val="PL"/>
        <w:rPr>
          <w:ins w:id="8292" w:author="CR#4861r1" w:date="2024-06-25T21:04:00Z" w16du:dateUtc="2024-06-25T19:04:00Z"/>
        </w:rPr>
      </w:pPr>
    </w:p>
    <w:p w14:paraId="1A2A4F4B" w14:textId="59BC9788" w:rsidR="003A0FC7" w:rsidRPr="00F5669B" w:rsidRDefault="003A0FC7" w:rsidP="003A0FC7">
      <w:pPr>
        <w:pStyle w:val="PL"/>
        <w:rPr>
          <w:ins w:id="8293" w:author="CR#4861r1" w:date="2024-06-25T21:04:00Z" w16du:dateUtc="2024-06-25T19:04:00Z"/>
        </w:rPr>
      </w:pPr>
      <w:ins w:id="8294" w:author="CR#4861r1" w:date="2024-06-25T21:04:00Z" w16du:dateUtc="2024-06-25T19:04:00Z">
        <w:r w:rsidRPr="00F5669B">
          <w:t xml:space="preserve">    ul-IntraUE-MuxEnh-r18                        </w:t>
        </w:r>
      </w:ins>
      <w:ins w:id="8295" w:author="CR#4861r1" w:date="2024-06-25T21:05:00Z" w16du:dateUtc="2024-06-25T19:05:00Z">
        <w:r>
          <w:t xml:space="preserve">      </w:t>
        </w:r>
      </w:ins>
      <w:ins w:id="8296" w:author="CR#4861r1" w:date="2024-06-25T21:04:00Z" w16du:dateUtc="2024-06-25T19:04:00Z">
        <w:r w:rsidRPr="00F5669B">
          <w:rPr>
            <w:color w:val="993366"/>
          </w:rPr>
          <w:t>SEQUENCE</w:t>
        </w:r>
        <w:r w:rsidRPr="00F5669B">
          <w:t xml:space="preserve"> {</w:t>
        </w:r>
      </w:ins>
    </w:p>
    <w:p w14:paraId="6430AE6F" w14:textId="17D693A8" w:rsidR="003A0FC7" w:rsidRPr="00F5669B" w:rsidRDefault="003A0FC7" w:rsidP="003A0FC7">
      <w:pPr>
        <w:pStyle w:val="PL"/>
        <w:rPr>
          <w:ins w:id="8297" w:author="CR#4861r1" w:date="2024-06-25T21:04:00Z" w16du:dateUtc="2024-06-25T19:04:00Z"/>
        </w:rPr>
      </w:pPr>
      <w:ins w:id="8298" w:author="CR#4861r1" w:date="2024-06-25T21:04:00Z" w16du:dateUtc="2024-06-25T19:04:00Z">
        <w:r w:rsidRPr="00F5669B">
          <w:t xml:space="preserve">        pusch-PreparationLowPriority-r18        </w:t>
        </w:r>
      </w:ins>
      <w:ins w:id="8299" w:author="CR#4861r1" w:date="2024-06-25T21:05:00Z" w16du:dateUtc="2024-06-25T19:05:00Z">
        <w:r>
          <w:t xml:space="preserve">      </w:t>
        </w:r>
      </w:ins>
      <w:ins w:id="8300" w:author="CR#4861r1" w:date="2024-06-25T21:04:00Z" w16du:dateUtc="2024-06-25T19:04:00Z">
        <w:r w:rsidRPr="00F5669B">
          <w:t xml:space="preserve">     </w:t>
        </w:r>
        <w:r w:rsidRPr="00F5669B">
          <w:rPr>
            <w:color w:val="993366"/>
          </w:rPr>
          <w:t>ENUMERATED</w:t>
        </w:r>
        <w:r w:rsidRPr="00F5669B">
          <w:t xml:space="preserve"> {sym0, sym1, sym2},</w:t>
        </w:r>
      </w:ins>
    </w:p>
    <w:p w14:paraId="3AA0CF63" w14:textId="3ABD80DB" w:rsidR="003A0FC7" w:rsidRPr="00F5669B" w:rsidRDefault="003A0FC7" w:rsidP="003A0FC7">
      <w:pPr>
        <w:pStyle w:val="PL"/>
        <w:rPr>
          <w:ins w:id="8301" w:author="CR#4861r1" w:date="2024-06-25T21:04:00Z" w16du:dateUtc="2024-06-25T19:04:00Z"/>
        </w:rPr>
      </w:pPr>
      <w:ins w:id="8302" w:author="CR#4861r1" w:date="2024-06-25T21:04:00Z" w16du:dateUtc="2024-06-25T19:04:00Z">
        <w:r w:rsidRPr="00F5669B">
          <w:t xml:space="preserve">        pusch-PreparationHighPriority-r18        </w:t>
        </w:r>
      </w:ins>
      <w:ins w:id="8303" w:author="CR#4861r1" w:date="2024-06-25T21:05:00Z" w16du:dateUtc="2024-06-25T19:05:00Z">
        <w:r>
          <w:t xml:space="preserve">      </w:t>
        </w:r>
      </w:ins>
      <w:ins w:id="8304" w:author="CR#4861r1" w:date="2024-06-25T21:04:00Z" w16du:dateUtc="2024-06-25T19:04:00Z">
        <w:r w:rsidRPr="00F5669B">
          <w:t xml:space="preserve">    </w:t>
        </w:r>
        <w:r w:rsidRPr="00F5669B">
          <w:rPr>
            <w:color w:val="993366"/>
          </w:rPr>
          <w:t>ENUMERATED</w:t>
        </w:r>
        <w:r w:rsidRPr="00F5669B">
          <w:t xml:space="preserve"> {sym0, sym1, sym2}</w:t>
        </w:r>
      </w:ins>
    </w:p>
    <w:p w14:paraId="4640D47E" w14:textId="77777777" w:rsidR="003A0FC7" w:rsidRPr="00F5669B" w:rsidRDefault="003A0FC7" w:rsidP="003A0FC7">
      <w:pPr>
        <w:pStyle w:val="PL"/>
        <w:rPr>
          <w:ins w:id="8305" w:author="CR#4861r1" w:date="2024-06-25T21:04:00Z" w16du:dateUtc="2024-06-25T19:04:00Z"/>
        </w:rPr>
      </w:pPr>
      <w:ins w:id="8306" w:author="CR#4861r1" w:date="2024-06-25T21:04:00Z" w16du:dateUtc="2024-06-25T19:04:00Z">
        <w:r w:rsidRPr="00F5669B">
          <w:t xml:space="preserve">    }                                                                                                               </w:t>
        </w:r>
        <w:r w:rsidRPr="00F5669B">
          <w:rPr>
            <w:color w:val="993366"/>
          </w:rPr>
          <w:t>OPTIONAL</w:t>
        </w:r>
        <w:r w:rsidRPr="00F5669B">
          <w:t>,</w:t>
        </w:r>
      </w:ins>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2CEDAF99"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ins w:id="8307" w:author="CR#4861r1" w:date="2024-06-25T21:05:00Z" w16du:dateUtc="2024-06-25T19:05:00Z">
        <w:r w:rsidR="003A0FC7">
          <w:rPr>
            <w:color w:val="993366"/>
          </w:rPr>
          <w:t>,</w:t>
        </w:r>
      </w:ins>
    </w:p>
    <w:p w14:paraId="4664D07D" w14:textId="69B25A58" w:rsidR="003A0FC7" w:rsidRPr="00F5669B" w:rsidRDefault="003A0FC7" w:rsidP="003A0FC7">
      <w:pPr>
        <w:pStyle w:val="PL"/>
        <w:rPr>
          <w:ins w:id="8308" w:author="CR#4861r1" w:date="2024-06-25T21:05:00Z" w16du:dateUtc="2024-06-25T19:05:00Z"/>
        </w:rPr>
      </w:pPr>
      <w:ins w:id="8309" w:author="CR#4861r1" w:date="2024-06-25T21:05:00Z" w16du:dateUtc="2024-06-25T19:05:00Z">
        <w:r w:rsidRPr="00F5669B">
          <w:t xml:space="preserve">    ue-PowerClassPerBandPerBC-</w:t>
        </w:r>
        <w:r w:rsidRPr="00F5669B">
          <w:rPr>
            <w:rFonts w:hint="eastAsia"/>
          </w:rPr>
          <w:t>v</w:t>
        </w:r>
        <w:r w:rsidRPr="00F5669B">
          <w:t>18</w:t>
        </w:r>
      </w:ins>
      <w:ins w:id="8310" w:author="CR#4861r1" w:date="2024-06-26T21:04:00Z" w16du:dateUtc="2024-06-26T19:04:00Z">
        <w:r w:rsidR="000C14B6">
          <w:t>20</w:t>
        </w:r>
      </w:ins>
      <w:ins w:id="8311" w:author="CR#4861r1" w:date="2024-06-25T21:05:00Z" w16du:dateUtc="2024-06-25T19:05:00Z">
        <w:r w:rsidRPr="00F5669B">
          <w:t xml:space="preserve">                    </w:t>
        </w:r>
        <w:r w:rsidRPr="00F5669B">
          <w:rPr>
            <w:color w:val="993366"/>
          </w:rPr>
          <w:t>ENUMERATED</w:t>
        </w:r>
        <w:r w:rsidRPr="00F5669B">
          <w:t xml:space="preserve"> {</w:t>
        </w:r>
        <w:r w:rsidRPr="00F5669B">
          <w:rPr>
            <w:rFonts w:hint="eastAsia"/>
          </w:rPr>
          <w:t>pc5}</w:t>
        </w:r>
        <w:r w:rsidRPr="00F5669B">
          <w:t xml:space="preserve">                                             </w:t>
        </w:r>
        <w:r w:rsidRPr="00F5669B">
          <w:rPr>
            <w:color w:val="993366"/>
          </w:rPr>
          <w:t>OPTIONAL</w:t>
        </w:r>
      </w:ins>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113E5930"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w:t>
      </w:r>
      <w:del w:id="8312" w:author="CR#4861r1" w:date="2024-06-25T21:06:00Z" w16du:dateUtc="2024-06-25T19:06:00Z">
        <w:r w:rsidRPr="00FF4867" w:rsidDel="003A0FC7">
          <w:delText xml:space="preserve">                         </w:delText>
        </w:r>
        <w:r w:rsidRPr="00FF4867" w:rsidDel="003A0FC7">
          <w:rPr>
            <w:color w:val="993366"/>
          </w:rPr>
          <w:delText>OPTIONAL</w:delText>
        </w:r>
        <w:r w:rsidRPr="00FF4867" w:rsidDel="003A0FC7">
          <w:delText>,</w:delText>
        </w:r>
      </w:del>
    </w:p>
    <w:p w14:paraId="13A2E164" w14:textId="313B6883" w:rsidR="003A0FC7" w:rsidRDefault="00CB5C36" w:rsidP="004122A9">
      <w:pPr>
        <w:pStyle w:val="PL"/>
        <w:rPr>
          <w:ins w:id="8313" w:author="CR#4861r1" w:date="2024-06-25T21:07:00Z" w16du:dateUtc="2024-06-25T19:07:00Z"/>
        </w:rPr>
      </w:pPr>
      <w:r w:rsidRPr="00FF4867">
        <w:t xml:space="preserve">    maximumAggregatedBW-TwoCarriersFR1-r18            </w:t>
      </w:r>
      <w:r w:rsidRPr="00FF4867">
        <w:rPr>
          <w:color w:val="993366"/>
        </w:rPr>
        <w:t>ENUMERATED</w:t>
      </w:r>
      <w:r w:rsidRPr="00FF4867">
        <w:t xml:space="preserve"> {</w:t>
      </w:r>
      <w:ins w:id="8314" w:author="CR#4861r1" w:date="2024-06-25T21:06:00Z" w16du:dateUtc="2024-06-25T19:06:00Z">
        <w:r w:rsidR="003A0FC7" w:rsidRPr="00F5669B">
          <w:t xml:space="preserve">mhz20, mhz40, mhz50, </w:t>
        </w:r>
      </w:ins>
      <w:r w:rsidRPr="00FF4867">
        <w:t>mhz80, mhz100,</w:t>
      </w:r>
    </w:p>
    <w:p w14:paraId="0096E8BC" w14:textId="1BDABAC2" w:rsidR="00CB5C36" w:rsidRPr="00227DFD" w:rsidRDefault="003A0FC7" w:rsidP="004122A9">
      <w:pPr>
        <w:pStyle w:val="PL"/>
      </w:pPr>
      <w:ins w:id="8315" w:author="CR#4861r1" w:date="2024-06-25T21:07:00Z" w16du:dateUtc="2024-06-25T19:07:00Z">
        <w:r w:rsidRPr="003A0FC7">
          <w:t xml:space="preserve">                                                                 </w:t>
        </w:r>
      </w:ins>
      <w:r w:rsidR="00CB5C36" w:rsidRPr="003A0FC7">
        <w:t xml:space="preserve"> </w:t>
      </w:r>
      <w:r w:rsidR="00CB5C36" w:rsidRPr="00227DFD">
        <w:t xml:space="preserve">mhz160, </w:t>
      </w:r>
      <w:ins w:id="8316" w:author="CR#4861r1" w:date="2024-06-25T21:07:00Z" w16du:dateUtc="2024-06-25T19:07:00Z">
        <w:r w:rsidRPr="00227DFD">
          <w:t xml:space="preserve">mhz180, mhz190, </w:t>
        </w:r>
      </w:ins>
      <w:r w:rsidR="00CB5C36" w:rsidRPr="00227DFD">
        <w:t xml:space="preserve">mhz200}                  </w:t>
      </w:r>
      <w:del w:id="8317" w:author="CR#4861r1" w:date="2024-06-25T21:07:00Z" w16du:dateUtc="2024-06-25T19:07:00Z">
        <w:r w:rsidR="00CB5C36" w:rsidRPr="00227DFD" w:rsidDel="003A0FC7">
          <w:delText xml:space="preserve"> </w:delText>
        </w:r>
      </w:del>
      <w:r w:rsidR="00CB5C36" w:rsidRPr="00227DFD">
        <w:rPr>
          <w:color w:val="993366"/>
        </w:rPr>
        <w:t>OPTIONAL</w:t>
      </w:r>
      <w:r w:rsidR="00CB5C36" w:rsidRPr="00227DFD">
        <w:t>,</w:t>
      </w:r>
    </w:p>
    <w:p w14:paraId="386B1F88" w14:textId="77777777" w:rsidR="00CB5C36" w:rsidRPr="00FF4867" w:rsidRDefault="00CB5C36" w:rsidP="004122A9">
      <w:pPr>
        <w:pStyle w:val="PL"/>
      </w:pPr>
      <w:r w:rsidRPr="00227DFD">
        <w:t xml:space="preserve">    </w:t>
      </w:r>
      <w:r w:rsidRPr="00FF4867">
        <w:t xml:space="preserve">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585D56CD"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318" w:author="CR#4861r1" w:date="2024-06-25T21:08:00Z" w16du:dateUtc="2024-06-25T19:08:00Z">
        <w:r w:rsidR="003A0FC7" w:rsidRPr="00F5669B">
          <w:t xml:space="preserve">mhz240, </w:t>
        </w:r>
      </w:ins>
      <w:r w:rsidRPr="00FF4867">
        <w:t xml:space="preserve">mhz300}   </w:t>
      </w:r>
      <w:del w:id="8319" w:author="CR#4861r1" w:date="2024-06-25T21:08:00Z" w16du:dateUtc="2024-06-25T19:08:00Z">
        <w:r w:rsidRPr="00FF4867" w:rsidDel="003A0FC7">
          <w:delText xml:space="preserve">        </w:delText>
        </w:r>
      </w:del>
      <w:r w:rsidRPr="00FF4867">
        <w:rPr>
          <w:color w:val="993366"/>
        </w:rPr>
        <w:t>OPTIONAL</w:t>
      </w:r>
      <w:r w:rsidRPr="00FF4867">
        <w:t>,</w:t>
      </w:r>
    </w:p>
    <w:p w14:paraId="0F369FD8" w14:textId="77777777" w:rsidR="003A0FC7" w:rsidRDefault="00CB5C36" w:rsidP="004122A9">
      <w:pPr>
        <w:pStyle w:val="PL"/>
        <w:rPr>
          <w:ins w:id="8320" w:author="CR#4861r1" w:date="2024-06-25T21:09:00Z" w16du:dateUtc="2024-06-25T19:09:00Z"/>
        </w:rPr>
      </w:pPr>
      <w:r w:rsidRPr="00FF4867">
        <w:t xml:space="preserve">    maximumAggregatedBW-ThreeCarriersFR2-r18          </w:t>
      </w:r>
      <w:r w:rsidRPr="00FF4867">
        <w:rPr>
          <w:color w:val="993366"/>
        </w:rPr>
        <w:t>ENUMERATED</w:t>
      </w:r>
      <w:r w:rsidRPr="00FF4867">
        <w:t xml:space="preserve"> {mhz50, mhz100, mhz200, </w:t>
      </w:r>
      <w:ins w:id="8321" w:author="CR#4861r1" w:date="2024-06-25T21:08:00Z" w16du:dateUtc="2024-06-25T19:08:00Z">
        <w:r w:rsidR="003A0FC7" w:rsidRPr="00F5669B">
          <w:t xml:space="preserve">mhz300, </w:t>
        </w:r>
      </w:ins>
      <w:r w:rsidRPr="00FF4867">
        <w:t>mhz400,</w:t>
      </w:r>
    </w:p>
    <w:p w14:paraId="018E2900" w14:textId="3491D33B" w:rsidR="00581CAA" w:rsidRPr="00FF4867" w:rsidRDefault="003A0FC7" w:rsidP="004122A9">
      <w:pPr>
        <w:pStyle w:val="PL"/>
      </w:pPr>
      <w:ins w:id="8322" w:author="CR#4861r1" w:date="2024-06-25T21:09:00Z" w16du:dateUtc="2024-06-25T19:09:00Z">
        <w:r>
          <w:t xml:space="preserve">                                                                 </w:t>
        </w:r>
      </w:ins>
      <w:r w:rsidR="00CB5C36" w:rsidRPr="00FF4867">
        <w:t xml:space="preserve"> mhz600, mhz800, mhz1000, mhz1200}</w:t>
      </w:r>
    </w:p>
    <w:p w14:paraId="66CC80D3" w14:textId="3B034813" w:rsidR="00CB5C36" w:rsidRPr="00FF4867" w:rsidRDefault="00581CAA" w:rsidP="004122A9">
      <w:pPr>
        <w:pStyle w:val="PL"/>
      </w:pPr>
      <w:del w:id="8323" w:author="CR#4861r1" w:date="2024-06-25T21:09:00Z" w16du:dateUtc="2024-06-25T19:09:00Z">
        <w:r w:rsidRPr="00FF4867" w:rsidDel="003A0FC7">
          <w:delText xml:space="preserve">                                                                                                   </w:delText>
        </w:r>
      </w:del>
      <w:r w:rsidRPr="00FF4867">
        <w:t xml:space="preserve">            </w:t>
      </w:r>
      <w:r w:rsidR="00CB5C36" w:rsidRPr="00FF4867">
        <w:t xml:space="preserve">    </w:t>
      </w:r>
      <w:r w:rsidR="00CB5C36" w:rsidRPr="00FF4867">
        <w:rPr>
          <w:color w:val="993366"/>
        </w:rPr>
        <w:t>OPTIONAL</w:t>
      </w:r>
      <w:r w:rsidR="00CB5C36" w:rsidRPr="00FF4867">
        <w:t>,</w:t>
      </w:r>
    </w:p>
    <w:p w14:paraId="4E770860" w14:textId="6EC1D0C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w:t>
      </w:r>
      <w:del w:id="8324" w:author="CR#4861r1" w:date="2024-06-25T21:09:00Z" w16du:dateUtc="2024-06-25T19:09:00Z">
        <w:r w:rsidRPr="00FF4867" w:rsidDel="003A0FC7">
          <w:delText xml:space="preserve">                        </w:delText>
        </w:r>
        <w:r w:rsidRPr="00FF4867" w:rsidDel="003A0FC7">
          <w:rPr>
            <w:color w:val="993366"/>
          </w:rPr>
          <w:delText>OPTIONAL</w:delText>
        </w:r>
      </w:del>
      <w:r w:rsidRPr="00FF4867">
        <w:t>,</w:t>
      </w:r>
    </w:p>
    <w:p w14:paraId="47893B7E" w14:textId="001D8104"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w:t>
      </w:r>
      <w:del w:id="8325" w:author="CR#4861r1" w:date="2024-06-25T21:09:00Z" w16du:dateUtc="2024-06-25T19:09:00Z">
        <w:r w:rsidRPr="00FF4867" w:rsidDel="003A0FC7">
          <w:delText xml:space="preserve">                   </w:delText>
        </w:r>
        <w:r w:rsidRPr="00FF4867" w:rsidDel="003A0FC7">
          <w:rPr>
            <w:color w:val="993366"/>
          </w:rPr>
          <w:delText>OPTIONAL</w:delText>
        </w:r>
      </w:del>
      <w:r w:rsidRPr="00FF4867">
        <w:t>,</w:t>
      </w:r>
    </w:p>
    <w:p w14:paraId="76BC2AD6" w14:textId="242A4BB3"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w:t>
      </w:r>
      <w:del w:id="8326" w:author="CR#4861r1" w:date="2024-06-25T21:10:00Z" w16du:dateUtc="2024-06-25T19:10:00Z">
        <w:r w:rsidRPr="00FF4867" w:rsidDel="003A0FC7">
          <w:delText xml:space="preserve">               </w:delText>
        </w:r>
        <w:r w:rsidRPr="00FF4867" w:rsidDel="003A0FC7">
          <w:rPr>
            <w:color w:val="993366"/>
          </w:rPr>
          <w:delText>OPTIONAL</w:delText>
        </w:r>
      </w:del>
      <w:r w:rsidRPr="00FF4867">
        <w:t>,</w:t>
      </w:r>
    </w:p>
    <w:p w14:paraId="2BC43A52" w14:textId="2EEEEE2A"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w:t>
      </w:r>
      <w:del w:id="8327" w:author="CR#4861r1" w:date="2024-06-25T21:10:00Z" w16du:dateUtc="2024-06-25T19:10:00Z">
        <w:r w:rsidRPr="00FF4867" w:rsidDel="003A0FC7">
          <w:delText xml:space="preserve">               </w:delText>
        </w:r>
        <w:r w:rsidRPr="00FF4867" w:rsidDel="003A0FC7">
          <w:rPr>
            <w:color w:val="993366"/>
          </w:rPr>
          <w:delText>OPTIONAL</w:delText>
        </w:r>
      </w:del>
      <w:r w:rsidRPr="00FF4867">
        <w:t>,</w:t>
      </w:r>
    </w:p>
    <w:p w14:paraId="21FE28E4" w14:textId="77DA269B"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w:t>
      </w:r>
      <w:del w:id="8328" w:author="CR#4861r1" w:date="2024-06-25T21:10:00Z" w16du:dateUtc="2024-06-25T19:10:00Z">
        <w:r w:rsidRPr="00FF4867" w:rsidDel="003A0FC7">
          <w:delText xml:space="preserve">       </w:delText>
        </w:r>
        <w:r w:rsidRPr="00FF4867" w:rsidDel="003A0FC7">
          <w:rPr>
            <w:color w:val="993366"/>
          </w:rPr>
          <w:delText>OPTIONAL</w:delText>
        </w:r>
      </w:del>
      <w:r w:rsidRPr="00FF4867">
        <w:t>,</w:t>
      </w:r>
    </w:p>
    <w:p w14:paraId="2E738926" w14:textId="3CE5941A"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w:t>
      </w:r>
      <w:del w:id="8329" w:author="CR#4861r1" w:date="2024-06-25T21:10:00Z" w16du:dateUtc="2024-06-25T19:10:00Z">
        <w:r w:rsidRPr="00FF4867" w:rsidDel="003A0FC7">
          <w:delText xml:space="preserve">   </w:delText>
        </w:r>
        <w:r w:rsidRPr="00FF4867" w:rsidDel="003A0FC7">
          <w:rPr>
            <w:color w:val="993366"/>
          </w:rPr>
          <w:delText>OPTIONAL</w:delText>
        </w:r>
      </w:del>
      <w:r w:rsidRPr="00FF4867">
        <w:t>,</w:t>
      </w:r>
    </w:p>
    <w:p w14:paraId="216133E0" w14:textId="7D26E0BB"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w:t>
      </w:r>
      <w:del w:id="8330" w:author="CR#4861r1" w:date="2024-06-25T21:10:00Z" w16du:dateUtc="2024-06-25T19:10:00Z">
        <w:r w:rsidRPr="00FF4867" w:rsidDel="003A0FC7">
          <w:delText xml:space="preserve">   </w:delText>
        </w:r>
        <w:r w:rsidRPr="00FF4867" w:rsidDel="003A0FC7">
          <w:rPr>
            <w:color w:val="993366"/>
          </w:rPr>
          <w:delText>OPTIONAL</w:delText>
        </w:r>
      </w:del>
      <w:r w:rsidRPr="00FF4867">
        <w:t>,</w:t>
      </w:r>
    </w:p>
    <w:p w14:paraId="290FCD47" w14:textId="136BF97D" w:rsidR="00CB5C36" w:rsidRPr="00FF4867" w:rsidDel="003A0FC7" w:rsidRDefault="00CB5C36" w:rsidP="004122A9">
      <w:pPr>
        <w:pStyle w:val="PL"/>
        <w:rPr>
          <w:del w:id="8331" w:author="CR#4861r1" w:date="2024-06-25T21:09:00Z" w16du:dateUtc="2024-06-25T19:09:00Z"/>
        </w:rPr>
      </w:pPr>
      <w:del w:id="8332" w:author="CR#4861r1" w:date="2024-06-25T21:09:00Z" w16du:dateUtc="2024-06-25T19:09:00Z">
        <w:r w:rsidRPr="00FF4867" w:rsidDel="003A0FC7">
          <w:delText xml:space="preserve">    supportOfSameSRS-PowerReduction-r18               </w:delText>
        </w:r>
        <w:r w:rsidRPr="00FF4867" w:rsidDel="003A0FC7">
          <w:rPr>
            <w:color w:val="993366"/>
          </w:rPr>
          <w:delText>ENUMERATED</w:delText>
        </w:r>
        <w:r w:rsidRPr="00FF4867" w:rsidDel="003A0FC7">
          <w:delText xml:space="preserve"> {supported}                                       </w:delText>
        </w:r>
        <w:r w:rsidRPr="00FF4867" w:rsidDel="003A0FC7">
          <w:rPr>
            <w:color w:val="993366"/>
          </w:rPr>
          <w:delText>OPTIONAL</w:delText>
        </w:r>
        <w:r w:rsidRPr="00FF4867" w:rsidDel="003A0FC7">
          <w:delText>,</w:delText>
        </w:r>
      </w:del>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66F018F2"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w:t>
      </w:r>
      <w:del w:id="8333" w:author="CR#4861r1" w:date="2024-06-25T21:10:00Z" w16du:dateUtc="2024-06-25T19:10:00Z">
        <w:r w:rsidRPr="00FF4867" w:rsidDel="003A0FC7">
          <w:delText xml:space="preserve">                            </w:delText>
        </w:r>
        <w:r w:rsidRPr="00FF4867" w:rsidDel="003A0FC7">
          <w:rPr>
            <w:color w:val="993366"/>
          </w:rPr>
          <w:delText>OPTIONAL</w:delText>
        </w:r>
      </w:del>
      <w:r w:rsidRPr="00FF4867">
        <w:t>,</w:t>
      </w:r>
    </w:p>
    <w:p w14:paraId="0993E5D1" w14:textId="77777777" w:rsidR="003A0FC7" w:rsidRDefault="00CB5C36" w:rsidP="004122A9">
      <w:pPr>
        <w:pStyle w:val="PL"/>
        <w:rPr>
          <w:ins w:id="8334" w:author="CR#4861r1" w:date="2024-06-25T21:11:00Z" w16du:dateUtc="2024-06-25T19:11:00Z"/>
        </w:rPr>
      </w:pPr>
      <w:r w:rsidRPr="00FF4867">
        <w:t xml:space="preserve">    maximumAggregatedBW-TwoCarriersFR1-r18            </w:t>
      </w:r>
      <w:r w:rsidRPr="00FF4867">
        <w:rPr>
          <w:color w:val="993366"/>
        </w:rPr>
        <w:t>ENUMERATED</w:t>
      </w:r>
      <w:r w:rsidRPr="00FF4867">
        <w:t xml:space="preserve"> {</w:t>
      </w:r>
      <w:ins w:id="8335" w:author="CR#4861r1" w:date="2024-06-25T21:10:00Z" w16du:dateUtc="2024-06-25T19:10:00Z">
        <w:r w:rsidR="003A0FC7" w:rsidRPr="00F5669B">
          <w:t xml:space="preserve">mhz20, mhz40, mhz50, </w:t>
        </w:r>
      </w:ins>
      <w:r w:rsidRPr="00FF4867">
        <w:t>mhz80, mhz100,</w:t>
      </w:r>
    </w:p>
    <w:p w14:paraId="46D11336" w14:textId="60245BAA" w:rsidR="00CB5C36" w:rsidRPr="00FF4867" w:rsidRDefault="003A0FC7" w:rsidP="004122A9">
      <w:pPr>
        <w:pStyle w:val="PL"/>
      </w:pPr>
      <w:ins w:id="8336" w:author="CR#4861r1" w:date="2024-06-25T21:11:00Z" w16du:dateUtc="2024-06-25T19:11:00Z">
        <w:r>
          <w:t xml:space="preserve">                                                                 </w:t>
        </w:r>
      </w:ins>
      <w:r w:rsidR="00CB5C36" w:rsidRPr="00FF4867">
        <w:t xml:space="preserve"> mhz160, </w:t>
      </w:r>
      <w:ins w:id="8337" w:author="CR#4861r1" w:date="2024-06-25T21:11:00Z" w16du:dateUtc="2024-06-25T19:11:00Z">
        <w:r w:rsidRPr="00F5669B">
          <w:t xml:space="preserve">mhz180, mhz190, </w:t>
        </w:r>
      </w:ins>
      <w:r w:rsidR="00CB5C36" w:rsidRPr="00FF4867">
        <w:t xml:space="preserve">mhz200}                     </w:t>
      </w:r>
      <w:del w:id="8338" w:author="CR#4861r1" w:date="2024-06-25T21:11:00Z" w16du:dateUtc="2024-06-25T19:11:00Z">
        <w:r w:rsidR="00CB5C36" w:rsidRPr="00FF4867" w:rsidDel="003A0FC7">
          <w:delText xml:space="preserve"> </w:delText>
        </w:r>
      </w:del>
      <w:r w:rsidR="00CB5C36" w:rsidRPr="00FF4867">
        <w:rPr>
          <w:color w:val="993366"/>
        </w:rPr>
        <w:t>OPTIONAL</w:t>
      </w:r>
      <w:r w:rsidR="00CB5C36"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07BCCDF3"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w:t>
      </w:r>
      <w:ins w:id="8339" w:author="CR#4861r1" w:date="2024-06-25T21:11:00Z" w16du:dateUtc="2024-06-25T19:11:00Z">
        <w:r w:rsidR="003A0FC7" w:rsidRPr="00F5669B">
          <w:t xml:space="preserve">mhz240, </w:t>
        </w:r>
      </w:ins>
      <w:r w:rsidRPr="00FF4867">
        <w:t xml:space="preserve">mhz300}      </w:t>
      </w:r>
      <w:del w:id="8340" w:author="CR#4861r1" w:date="2024-06-25T21:11:00Z" w16du:dateUtc="2024-06-25T19:11:00Z">
        <w:r w:rsidRPr="00FF4867" w:rsidDel="003A0FC7">
          <w:delText xml:space="preserve">        </w:delText>
        </w:r>
      </w:del>
      <w:r w:rsidRPr="00FF4867">
        <w:rPr>
          <w:color w:val="993366"/>
        </w:rPr>
        <w:t>OPTIONAL</w:t>
      </w:r>
      <w:r w:rsidRPr="00FF4867">
        <w:t>,</w:t>
      </w:r>
    </w:p>
    <w:p w14:paraId="430AB59D" w14:textId="77777777" w:rsidR="003A0FC7" w:rsidRDefault="00CB5C36" w:rsidP="004122A9">
      <w:pPr>
        <w:pStyle w:val="PL"/>
        <w:rPr>
          <w:ins w:id="8341" w:author="CR#4861r1" w:date="2024-06-25T21:11:00Z" w16du:dateUtc="2024-06-25T19:11:00Z"/>
        </w:rPr>
      </w:pPr>
      <w:r w:rsidRPr="00FF4867">
        <w:t xml:space="preserve">    maximumAggregatedBW-ThreeCarriersFR2-r18          </w:t>
      </w:r>
      <w:r w:rsidRPr="00FF4867">
        <w:rPr>
          <w:color w:val="993366"/>
        </w:rPr>
        <w:t>ENUMERATED</w:t>
      </w:r>
      <w:r w:rsidRPr="00FF4867">
        <w:t xml:space="preserve"> {mhz50, mhz100, mhz200, </w:t>
      </w:r>
      <w:ins w:id="8342" w:author="CR#4861r1" w:date="2024-06-25T21:11:00Z" w16du:dateUtc="2024-06-25T19:11:00Z">
        <w:r w:rsidR="003A0FC7" w:rsidRPr="00F5669B">
          <w:t xml:space="preserve">mhz300, </w:t>
        </w:r>
      </w:ins>
      <w:r w:rsidRPr="00FF4867">
        <w:t xml:space="preserve">mhz400, </w:t>
      </w:r>
    </w:p>
    <w:p w14:paraId="61F86636" w14:textId="430C1744" w:rsidR="00581CAA" w:rsidRPr="00FF4867" w:rsidRDefault="003A0FC7" w:rsidP="004122A9">
      <w:pPr>
        <w:pStyle w:val="PL"/>
      </w:pPr>
      <w:ins w:id="8343" w:author="CR#4861r1" w:date="2024-06-25T21:12:00Z" w16du:dateUtc="2024-06-25T19:12:00Z">
        <w:r>
          <w:t xml:space="preserve">                                                                  </w:t>
        </w:r>
      </w:ins>
      <w:r w:rsidR="00CB5C36" w:rsidRPr="00FF4867">
        <w:t>mhz600, mhz800, mhz1000, mhz1200}</w:t>
      </w:r>
    </w:p>
    <w:p w14:paraId="024E29E5" w14:textId="41E5617F" w:rsidR="00CB5C36" w:rsidRPr="00FF4867" w:rsidRDefault="00581CAA" w:rsidP="004122A9">
      <w:pPr>
        <w:pStyle w:val="PL"/>
      </w:pPr>
      <w:del w:id="8344" w:author="CR#4861r1" w:date="2024-06-25T21:12:00Z" w16du:dateUtc="2024-06-25T19:12:00Z">
        <w:r w:rsidRPr="00FF4867" w:rsidDel="003A0FC7">
          <w:delText xml:space="preserve">                                                                                                   </w:delText>
        </w:r>
      </w:del>
      <w:r w:rsidRPr="00FF4867">
        <w:t xml:space="preserve">               </w:t>
      </w:r>
      <w:r w:rsidR="00CB5C36" w:rsidRPr="00FF4867">
        <w:t xml:space="preserve">    </w:t>
      </w:r>
      <w:r w:rsidR="00CB5C36" w:rsidRPr="00FF4867">
        <w:rPr>
          <w:color w:val="993366"/>
        </w:rPr>
        <w:t>OPTIONAL</w:t>
      </w:r>
      <w:r w:rsidR="00CB5C36" w:rsidRPr="00FF4867">
        <w:t>,</w:t>
      </w:r>
    </w:p>
    <w:p w14:paraId="0BA9F62F" w14:textId="408E8790"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w:t>
      </w:r>
      <w:del w:id="8345"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12562133" w14:textId="34538C29"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w:t>
      </w:r>
      <w:del w:id="8346"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0D446DE0" w14:textId="7B05CC79"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w:t>
      </w:r>
      <w:del w:id="8347"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1537D221" w14:textId="2818D6C0"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w:t>
      </w:r>
      <w:del w:id="8348"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1984EA1C" w14:textId="1D7D938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w:t>
      </w:r>
      <w:del w:id="8349"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1B15F327" w14:textId="666D5FC0"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w:t>
      </w:r>
      <w:del w:id="8350"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341DD920" w14:textId="3512332E"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w:t>
      </w:r>
      <w:del w:id="8351" w:author="CR#4861r1" w:date="2024-06-25T21:12:00Z" w16du:dateUtc="2024-06-25T19:12:00Z">
        <w:r w:rsidRPr="00FF4867" w:rsidDel="003A0FC7">
          <w:delText xml:space="preserve">      </w:delText>
        </w:r>
        <w:r w:rsidRPr="00FF4867" w:rsidDel="003A0FC7">
          <w:rPr>
            <w:color w:val="993366"/>
          </w:rPr>
          <w:delText>OPTIONAL</w:delText>
        </w:r>
      </w:del>
      <w:r w:rsidRPr="00FF4867">
        <w:t>,</w:t>
      </w:r>
    </w:p>
    <w:p w14:paraId="781F7A6C" w14:textId="7BF08844" w:rsidR="00CB5C36" w:rsidRPr="00FF4867" w:rsidDel="003A0FC7" w:rsidRDefault="00CB5C36" w:rsidP="004122A9">
      <w:pPr>
        <w:pStyle w:val="PL"/>
        <w:rPr>
          <w:del w:id="8352" w:author="CR#4861r1" w:date="2024-06-25T21:12:00Z" w16du:dateUtc="2024-06-25T19:12:00Z"/>
        </w:rPr>
      </w:pPr>
      <w:del w:id="8353" w:author="CR#4861r1" w:date="2024-06-25T21:12:00Z" w16du:dateUtc="2024-06-25T19:12:00Z">
        <w:r w:rsidRPr="00FF4867" w:rsidDel="003A0FC7">
          <w:delText xml:space="preserve">    supportOfSameSRS-PowerReduction-r18               </w:delText>
        </w:r>
        <w:r w:rsidRPr="00FF4867" w:rsidDel="003A0FC7">
          <w:rPr>
            <w:color w:val="993366"/>
          </w:rPr>
          <w:delText>ENUMERATED</w:delText>
        </w:r>
        <w:r w:rsidRPr="00FF4867" w:rsidDel="003A0FC7">
          <w:delText xml:space="preserve"> {supported}                                          </w:delText>
        </w:r>
        <w:r w:rsidRPr="00FF4867" w:rsidDel="003A0FC7">
          <w:rPr>
            <w:color w:val="993366"/>
          </w:rPr>
          <w:delText>OPTIONAL</w:delText>
        </w:r>
        <w:r w:rsidRPr="00FF4867" w:rsidDel="003A0FC7">
          <w:delText>,</w:delText>
        </w:r>
      </w:del>
    </w:p>
    <w:p w14:paraId="6AA888F7" w14:textId="29E20345" w:rsidR="00CB5C36" w:rsidRPr="00FF4867" w:rsidRDefault="00CB5C36" w:rsidP="004122A9">
      <w:pPr>
        <w:pStyle w:val="PL"/>
      </w:pPr>
      <w:r w:rsidRPr="00FF4867">
        <w:t xml:space="preserve">    guardPeriod-r18                                   </w:t>
      </w:r>
      <w:r w:rsidRPr="00FF4867">
        <w:rPr>
          <w:color w:val="993366"/>
        </w:rPr>
        <w:t>ENUMERATED</w:t>
      </w:r>
      <w:r w:rsidRPr="00FF4867">
        <w:t xml:space="preserve"> {</w:t>
      </w:r>
      <w:del w:id="8354" w:author="CR#4861r1" w:date="2024-06-25T21:12:00Z" w16du:dateUtc="2024-06-25T19:12:00Z">
        <w:r w:rsidRPr="00FF4867" w:rsidDel="003A0FC7">
          <w:delText>ms0</w:delText>
        </w:r>
      </w:del>
      <w:ins w:id="8355" w:author="CR#4861r1" w:date="2024-06-25T21:12:00Z" w16du:dateUtc="2024-06-25T19:12:00Z">
        <w:r w:rsidR="003A0FC7">
          <w:t>n</w:t>
        </w:r>
        <w:r w:rsidR="003A0FC7" w:rsidRPr="00FF4867">
          <w:t>0</w:t>
        </w:r>
      </w:ins>
      <w:r w:rsidRPr="00FF4867">
        <w:t xml:space="preserve">, </w:t>
      </w:r>
      <w:del w:id="8356" w:author="CR#4861r1" w:date="2024-06-25T21:13:00Z" w16du:dateUtc="2024-06-25T19:13:00Z">
        <w:r w:rsidRPr="00FF4867" w:rsidDel="003A0FC7">
          <w:delText>ms30</w:delText>
        </w:r>
      </w:del>
      <w:ins w:id="8357" w:author="CR#4861r1" w:date="2024-06-25T21:13:00Z" w16du:dateUtc="2024-06-25T19:13:00Z">
        <w:r w:rsidR="003A0FC7">
          <w:t>n</w:t>
        </w:r>
        <w:r w:rsidR="003A0FC7" w:rsidRPr="00FF4867">
          <w:t>30</w:t>
        </w:r>
      </w:ins>
      <w:r w:rsidRPr="00FF4867">
        <w:t xml:space="preserve">, </w:t>
      </w:r>
      <w:del w:id="8358" w:author="CR#4861r1" w:date="2024-06-25T21:13:00Z" w16du:dateUtc="2024-06-25T19:13:00Z">
        <w:r w:rsidRPr="00FF4867" w:rsidDel="003A0FC7">
          <w:delText>ms100</w:delText>
        </w:r>
      </w:del>
      <w:ins w:id="8359" w:author="CR#4861r1" w:date="2024-06-25T21:13:00Z" w16du:dateUtc="2024-06-25T19:13:00Z">
        <w:r w:rsidR="003A0FC7">
          <w:t>n</w:t>
        </w:r>
        <w:r w:rsidR="003A0FC7" w:rsidRPr="00FF4867">
          <w:t>100</w:t>
        </w:r>
      </w:ins>
      <w:r w:rsidRPr="00FF4867">
        <w:t xml:space="preserve">, </w:t>
      </w:r>
      <w:del w:id="8360" w:author="CR#4861r1" w:date="2024-06-25T21:13:00Z" w16du:dateUtc="2024-06-25T19:13:00Z">
        <w:r w:rsidRPr="00FF4867" w:rsidDel="003A0FC7">
          <w:delText>ms140</w:delText>
        </w:r>
      </w:del>
      <w:ins w:id="8361" w:author="CR#4861r1" w:date="2024-06-25T21:13:00Z" w16du:dateUtc="2024-06-25T19:13:00Z">
        <w:r w:rsidR="003A0FC7">
          <w:t>n</w:t>
        </w:r>
        <w:r w:rsidR="003A0FC7" w:rsidRPr="00FF4867">
          <w:t>140</w:t>
        </w:r>
      </w:ins>
      <w:r w:rsidRPr="00FF4867">
        <w:t xml:space="preserve">, </w:t>
      </w:r>
      <w:del w:id="8362" w:author="CR#4861r1" w:date="2024-06-25T21:13:00Z" w16du:dateUtc="2024-06-25T19:13:00Z">
        <w:r w:rsidRPr="00FF4867" w:rsidDel="003A0FC7">
          <w:delText>ms200</w:delText>
        </w:r>
      </w:del>
      <w:ins w:id="8363" w:author="CR#4861r1" w:date="2024-06-25T21:13:00Z" w16du:dateUtc="2024-06-25T19:13:00Z">
        <w:r w:rsidR="003A0FC7">
          <w:t>n</w:t>
        </w:r>
        <w:r w:rsidR="003A0FC7" w:rsidRPr="00FF4867">
          <w:t>200</w:t>
        </w:r>
      </w:ins>
      <w:r w:rsidRPr="00FF4867">
        <w:t>}</w:t>
      </w:r>
      <w:del w:id="8364" w:author="CR#4861r1" w:date="2024-06-25T21:13:00Z" w16du:dateUtc="2024-06-25T19:13:00Z">
        <w:r w:rsidRPr="00FF4867" w:rsidDel="003A0FC7">
          <w:delText xml:space="preserve">                     </w:delText>
        </w:r>
        <w:r w:rsidRPr="00FF4867" w:rsidDel="003A0FC7">
          <w:rPr>
            <w:color w:val="993366"/>
          </w:rPr>
          <w:delText>OPTIONAL</w:delText>
        </w:r>
      </w:del>
      <w:r w:rsidRPr="00FF4867">
        <w:t>,</w:t>
      </w:r>
    </w:p>
    <w:p w14:paraId="02D0022B" w14:textId="77777777" w:rsidR="003A0FC7" w:rsidRPr="00F5669B" w:rsidRDefault="003A0FC7" w:rsidP="003A0FC7">
      <w:pPr>
        <w:pStyle w:val="PL"/>
        <w:rPr>
          <w:ins w:id="8365" w:author="CR#4861r1" w:date="2024-06-25T21:13:00Z" w16du:dateUtc="2024-06-25T19:13:00Z"/>
        </w:rPr>
      </w:pPr>
      <w:ins w:id="8366" w:author="CR#4861r1" w:date="2024-06-25T21:13:00Z" w16du:dateUtc="2024-06-25T19:13:00Z">
        <w:r w:rsidRPr="00F5669B">
          <w:t xml:space="preserve">    powerClassForTwoAggregatedCarriers-r18            </w:t>
        </w:r>
        <w:r w:rsidRPr="00F5669B">
          <w:rPr>
            <w:color w:val="993366"/>
          </w:rPr>
          <w:t>ENUMERATED</w:t>
        </w:r>
        <w:r w:rsidRPr="00F5669B">
          <w:t xml:space="preserve"> {pc2, pc3}                                           </w:t>
        </w:r>
        <w:r w:rsidRPr="00F5669B">
          <w:rPr>
            <w:color w:val="993366"/>
          </w:rPr>
          <w:t>OPTIONAL</w:t>
        </w:r>
        <w:r w:rsidRPr="00F5669B">
          <w:t>,</w:t>
        </w:r>
      </w:ins>
    </w:p>
    <w:p w14:paraId="00EFEF49" w14:textId="77777777" w:rsidR="003A0FC7" w:rsidRPr="00F5669B" w:rsidRDefault="003A0FC7" w:rsidP="003A0FC7">
      <w:pPr>
        <w:pStyle w:val="PL"/>
        <w:rPr>
          <w:ins w:id="8367" w:author="CR#4861r1" w:date="2024-06-25T21:13:00Z" w16du:dateUtc="2024-06-25T19:13:00Z"/>
        </w:rPr>
      </w:pPr>
      <w:ins w:id="8368" w:author="CR#4861r1" w:date="2024-06-25T21:13:00Z" w16du:dateUtc="2024-06-25T19:13:00Z">
        <w:r w:rsidRPr="00F5669B">
          <w:t xml:space="preserve">    powerClassForThreeAggregatedCarriers-r18          </w:t>
        </w:r>
        <w:r w:rsidRPr="00F5669B">
          <w:rPr>
            <w:color w:val="993366"/>
          </w:rPr>
          <w:t>ENUMERATED</w:t>
        </w:r>
        <w:r w:rsidRPr="00F5669B">
          <w:t xml:space="preserve"> {pc2, pc3}                                           </w:t>
        </w:r>
        <w:r w:rsidRPr="00F5669B">
          <w:rPr>
            <w:color w:val="993366"/>
          </w:rPr>
          <w:t>OPTIONAL</w:t>
        </w:r>
        <w:r w:rsidRPr="00F5669B">
          <w:t>,</w:t>
        </w:r>
      </w:ins>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8369" w:name="_Toc60777449"/>
      <w:bookmarkStart w:id="8370" w:name="_Toc162895080"/>
      <w:r w:rsidRPr="00FF4867">
        <w:rPr>
          <w:rFonts w:eastAsia="Malgun Gothic"/>
        </w:rPr>
        <w:t>–</w:t>
      </w:r>
      <w:r w:rsidRPr="00FF4867">
        <w:rPr>
          <w:rFonts w:eastAsia="Malgun Gothic"/>
        </w:rPr>
        <w:tab/>
      </w:r>
      <w:r w:rsidRPr="00FF4867">
        <w:rPr>
          <w:rFonts w:eastAsia="Malgun Gothic"/>
          <w:i/>
        </w:rPr>
        <w:t>FeatureSetUplinkId</w:t>
      </w:r>
      <w:bookmarkEnd w:id="8369"/>
      <w:bookmarkEnd w:id="8370"/>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8371" w:name="_Toc60777450"/>
      <w:bookmarkStart w:id="8372" w:name="_Toc162895081"/>
      <w:r w:rsidRPr="00FF4867">
        <w:t>–</w:t>
      </w:r>
      <w:r w:rsidRPr="00FF4867">
        <w:tab/>
      </w:r>
      <w:r w:rsidRPr="00FF4867">
        <w:rPr>
          <w:i/>
          <w:noProof/>
        </w:rPr>
        <w:t>FeatureSetUplinkPerCC</w:t>
      </w:r>
      <w:bookmarkEnd w:id="8371"/>
      <w:bookmarkEnd w:id="8372"/>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2232BE97" w:rsidR="00581CAA" w:rsidRPr="00FF4867" w:rsidRDefault="00581CAA" w:rsidP="004122A9">
      <w:pPr>
        <w:pStyle w:val="PL"/>
      </w:pPr>
      <w:r w:rsidRPr="00FF4867">
        <w:t xml:space="preserve">    twoPUSCH-MultiDCI-STx</w:t>
      </w:r>
      <w:ins w:id="8373" w:author="CR#4861r1" w:date="2024-06-25T21:14:00Z" w16du:dateUtc="2024-06-25T19:14:00Z">
        <w:r w:rsidR="003A0FC7">
          <w:t>2</w:t>
        </w:r>
      </w:ins>
      <w:del w:id="8374" w:author="CR#4861r1" w:date="2024-06-25T21:14:00Z" w16du:dateUtc="2024-06-25T19:14:00Z">
        <w:r w:rsidRPr="00FF4867" w:rsidDel="003A0FC7">
          <w:delText>M</w:delText>
        </w:r>
      </w:del>
      <w:r w:rsidRPr="00FF4867">
        <w:t xml:space="preserve">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3B3C1D4A" w:rsidR="00E15A55" w:rsidRPr="00FF4867" w:rsidRDefault="00E15A55" w:rsidP="004122A9">
      <w:pPr>
        <w:pStyle w:val="PL"/>
      </w:pPr>
      <w:r w:rsidRPr="00FF4867">
        <w:t xml:space="preserve">         maxNumberSimulSRS-</w:t>
      </w:r>
      <w:ins w:id="8375" w:author="CR#4861r1" w:date="2024-06-25T21:14:00Z" w16du:dateUtc="2024-06-25T19:14:00Z">
        <w:r w:rsidR="003A0FC7" w:rsidRPr="00F5669B">
          <w:t>One</w:t>
        </w:r>
      </w:ins>
      <w:r w:rsidRPr="00FF4867">
        <w:t xml:space="preserve">ResourcePerSet-r18     </w:t>
      </w:r>
      <w:del w:id="8376" w:author="CR#4861r1" w:date="2024-06-25T21:14:00Z" w16du:dateUtc="2024-06-25T19:14:00Z">
        <w:r w:rsidRPr="00FF4867" w:rsidDel="003A0FC7">
          <w:delText xml:space="preserve">   </w:delText>
        </w:r>
      </w:del>
      <w:r w:rsidRPr="00FF4867">
        <w:rPr>
          <w:color w:val="993366"/>
        </w:rPr>
        <w:t>INTEGER</w:t>
      </w:r>
      <w:r w:rsidRPr="00FF4867">
        <w:t xml:space="preserve"> (1..4)</w:t>
      </w:r>
      <w:ins w:id="8377" w:author="CR#4861r1" w:date="2024-06-25T21:15:00Z" w16du:dateUtc="2024-06-25T19:15:00Z">
        <w:r w:rsidR="003A0FC7">
          <w:t>,</w:t>
        </w:r>
      </w:ins>
    </w:p>
    <w:p w14:paraId="7729C909" w14:textId="77777777" w:rsidR="003A0FC7" w:rsidRPr="00F5669B" w:rsidRDefault="003A0FC7" w:rsidP="003A0FC7">
      <w:pPr>
        <w:pStyle w:val="PL"/>
        <w:rPr>
          <w:ins w:id="8378" w:author="CR#4861r1" w:date="2024-06-25T21:15:00Z" w16du:dateUtc="2024-06-25T19:15:00Z"/>
        </w:rPr>
      </w:pPr>
      <w:ins w:id="8379" w:author="CR#4861r1" w:date="2024-06-25T21:15:00Z" w16du:dateUtc="2024-06-25T19:15:00Z">
        <w:r w:rsidRPr="00F5669B">
          <w:t xml:space="preserve">         maxNumberSimulSRS-TwoResourcePerSet-r18     </w:t>
        </w:r>
        <w:r w:rsidRPr="00F5669B">
          <w:rPr>
            <w:color w:val="993366"/>
          </w:rPr>
          <w:t>INTEGER</w:t>
        </w:r>
        <w:r w:rsidRPr="00F5669B">
          <w:t xml:space="preserve"> (1..8)</w:t>
        </w:r>
      </w:ins>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15486B90" w:rsidR="00E15A55" w:rsidRPr="00FF4867" w:rsidRDefault="00E15A55" w:rsidP="004122A9">
      <w:pPr>
        <w:pStyle w:val="PL"/>
      </w:pPr>
      <w:r w:rsidRPr="00FF4867">
        <w:t xml:space="preserve">         maxNumberSimulSRS-</w:t>
      </w:r>
      <w:ins w:id="8380" w:author="CR#4861r1" w:date="2024-06-25T21:15:00Z" w16du:dateUtc="2024-06-25T19:15:00Z">
        <w:r w:rsidR="003A0FC7" w:rsidRPr="00F5669B">
          <w:t>One</w:t>
        </w:r>
      </w:ins>
      <w:r w:rsidRPr="00FF4867">
        <w:t xml:space="preserve">ResourcePerSet-r18     </w:t>
      </w:r>
      <w:del w:id="8381" w:author="CR#4861r1" w:date="2024-06-25T21:15:00Z" w16du:dateUtc="2024-06-25T19:15:00Z">
        <w:r w:rsidRPr="00FF4867" w:rsidDel="003A0FC7">
          <w:delText xml:space="preserve">   </w:delText>
        </w:r>
      </w:del>
      <w:r w:rsidRPr="00FF4867">
        <w:rPr>
          <w:color w:val="993366"/>
        </w:rPr>
        <w:t>INTEGER</w:t>
      </w:r>
      <w:r w:rsidRPr="00FF4867">
        <w:t xml:space="preserve"> (1..4)</w:t>
      </w:r>
      <w:ins w:id="8382" w:author="CR#4861r1" w:date="2024-06-25T21:15:00Z" w16du:dateUtc="2024-06-25T19:15:00Z">
        <w:r w:rsidR="003A0FC7">
          <w:t>,</w:t>
        </w:r>
      </w:ins>
    </w:p>
    <w:p w14:paraId="4486F734" w14:textId="77777777" w:rsidR="003A0FC7" w:rsidRPr="00F5669B" w:rsidRDefault="003A0FC7" w:rsidP="003A0FC7">
      <w:pPr>
        <w:pStyle w:val="PL"/>
        <w:rPr>
          <w:ins w:id="8383" w:author="CR#4861r1" w:date="2024-06-25T21:15:00Z" w16du:dateUtc="2024-06-25T19:15:00Z"/>
        </w:rPr>
      </w:pPr>
      <w:ins w:id="8384" w:author="CR#4861r1" w:date="2024-06-25T21:15:00Z" w16du:dateUtc="2024-06-25T19:15:00Z">
        <w:r w:rsidRPr="00F5669B">
          <w:t xml:space="preserve">         maxNumberSimulSRS-TwoResourcePerSet-r18     </w:t>
        </w:r>
        <w:r w:rsidRPr="00F5669B">
          <w:rPr>
            <w:color w:val="993366"/>
          </w:rPr>
          <w:t>INTEGER</w:t>
        </w:r>
        <w:r w:rsidRPr="00F5669B">
          <w:t xml:space="preserve"> (1..8)</w:t>
        </w:r>
      </w:ins>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0947C2A5" w14:textId="77777777" w:rsidR="003A0FC7" w:rsidRPr="00F5669B" w:rsidRDefault="00E15A55" w:rsidP="003A0FC7">
      <w:pPr>
        <w:pStyle w:val="PL"/>
        <w:rPr>
          <w:ins w:id="8385" w:author="CR#4861r1" w:date="2024-06-25T21:16:00Z" w16du:dateUtc="2024-06-25T19:16:00Z"/>
        </w:rPr>
      </w:pPr>
      <w:r w:rsidRPr="00FF4867">
        <w:t xml:space="preserve">    </w:t>
      </w:r>
      <w:r w:rsidR="00581CAA" w:rsidRPr="00FF4867">
        <w:t xml:space="preserve">    </w:t>
      </w:r>
      <w:r w:rsidRPr="00FF4867">
        <w:t xml:space="preserve">codebook1-8TxPUSCH-r18               </w:t>
      </w:r>
      <w:ins w:id="8386" w:author="CR#4861r1" w:date="2024-06-25T21:16:00Z" w16du:dateUtc="2024-06-25T19:16:00Z">
        <w:r w:rsidR="003A0FC7" w:rsidRPr="00054868">
          <w:rPr>
            <w:color w:val="993366"/>
          </w:rPr>
          <w:t>SEQUENCE</w:t>
        </w:r>
        <w:r w:rsidR="003A0FC7" w:rsidRPr="00F5669B">
          <w:t xml:space="preserve"> {</w:t>
        </w:r>
      </w:ins>
    </w:p>
    <w:p w14:paraId="7CA863AF" w14:textId="77777777" w:rsidR="003A0FC7" w:rsidRPr="00F5669B" w:rsidRDefault="00581CAA" w:rsidP="003A0FC7">
      <w:pPr>
        <w:pStyle w:val="PL"/>
        <w:rPr>
          <w:ins w:id="8387" w:author="CR#4861r1" w:date="2024-06-25T21:17:00Z" w16du:dateUtc="2024-06-25T19:17:00Z"/>
        </w:rPr>
      </w:pPr>
      <w:r w:rsidRPr="00FF4867">
        <w:t xml:space="preserve">    </w:t>
      </w:r>
      <w:ins w:id="8388" w:author="CR#4861r1" w:date="2024-06-25T21:17:00Z" w16du:dateUtc="2024-06-25T19:17:00Z">
        <w:r w:rsidR="003A0FC7" w:rsidRPr="00F5669B">
          <w:t xml:space="preserve">        codebookN1N4-r18                     </w:t>
        </w:r>
      </w:ins>
      <w:r w:rsidR="00E15A55" w:rsidRPr="00FF4867">
        <w:rPr>
          <w:color w:val="993366"/>
        </w:rPr>
        <w:t>ENUMERATED</w:t>
      </w:r>
      <w:r w:rsidR="00E15A55" w:rsidRPr="00FF4867">
        <w:t xml:space="preserve"> {n</w:t>
      </w:r>
      <w:ins w:id="8389" w:author="CR#4861r1" w:date="2024-06-25T21:17:00Z" w16du:dateUtc="2024-06-25T19:17:00Z">
        <w:r w:rsidR="003A0FC7" w:rsidRPr="00F5669B">
          <w:t>g1n4n1</w:t>
        </w:r>
      </w:ins>
      <w:del w:id="8390" w:author="CR#4861r1" w:date="2024-06-25T21:17:00Z" w16du:dateUtc="2024-06-25T19:17:00Z">
        <w:r w:rsidR="00E15A55" w:rsidRPr="00FF4867" w:rsidDel="003A0FC7">
          <w:delText>4-1</w:delText>
        </w:r>
      </w:del>
      <w:r w:rsidR="00E15A55" w:rsidRPr="00FF4867">
        <w:t>,n</w:t>
      </w:r>
      <w:ins w:id="8391" w:author="CR#4861r1" w:date="2024-06-25T21:17:00Z" w16du:dateUtc="2024-06-25T19:17:00Z">
        <w:r w:rsidR="003A0FC7" w:rsidRPr="00F5669B">
          <w:t>g1n2n2</w:t>
        </w:r>
      </w:ins>
      <w:del w:id="8392" w:author="CR#4861r1" w:date="2024-06-25T21:17:00Z" w16du:dateUtc="2024-06-25T19:17:00Z">
        <w:r w:rsidR="00E15A55" w:rsidRPr="00FF4867" w:rsidDel="003A0FC7">
          <w:delText>2-2</w:delText>
        </w:r>
      </w:del>
      <w:r w:rsidR="00E15A55" w:rsidRPr="00FF4867">
        <w:t xml:space="preserve">,both}      </w:t>
      </w:r>
      <w:del w:id="8393" w:author="CR#4861r1" w:date="2024-06-25T21:18:00Z" w16du:dateUtc="2024-06-25T19:18:00Z">
        <w:r w:rsidR="00E15A55" w:rsidRPr="00FF4867" w:rsidDel="003A0FC7">
          <w:delText xml:space="preserve">      </w:delText>
        </w:r>
      </w:del>
      <w:r w:rsidR="00E15A55" w:rsidRPr="00FF4867">
        <w:rPr>
          <w:color w:val="993366"/>
        </w:rPr>
        <w:t>OPTIONAL</w:t>
      </w:r>
      <w:r w:rsidR="00E15A55" w:rsidRPr="00FF4867">
        <w:t>,</w:t>
      </w:r>
    </w:p>
    <w:p w14:paraId="63053379" w14:textId="4D9868F7" w:rsidR="003A0FC7" w:rsidRPr="00F5669B" w:rsidRDefault="003A0FC7" w:rsidP="003A0FC7">
      <w:pPr>
        <w:pStyle w:val="PL"/>
        <w:rPr>
          <w:ins w:id="8394" w:author="CR#4861r1" w:date="2024-06-25T21:17:00Z" w16du:dateUtc="2024-06-25T19:17:00Z"/>
        </w:rPr>
      </w:pPr>
      <w:ins w:id="8395" w:author="CR#4861r1" w:date="2024-06-25T21:17:00Z" w16du:dateUtc="2024-06-25T19:17:00Z">
        <w:r w:rsidRPr="00F5669B">
          <w:t xml:space="preserve">            srs-8TxPorts-r18                     </w:t>
        </w:r>
        <w:r w:rsidRPr="00F5669B">
          <w:rPr>
            <w:color w:val="993366"/>
          </w:rPr>
          <w:t>ENUMERATED</w:t>
        </w:r>
        <w:r w:rsidRPr="00F5669B">
          <w:t xml:space="preserve"> {noTDM, both}</w:t>
        </w:r>
      </w:ins>
    </w:p>
    <w:p w14:paraId="15F2CA92" w14:textId="59948F62" w:rsidR="00E15A55" w:rsidRPr="00FF4867" w:rsidRDefault="003A0FC7" w:rsidP="003A0FC7">
      <w:pPr>
        <w:pStyle w:val="PL"/>
      </w:pPr>
      <w:ins w:id="8396" w:author="CR#4861r1" w:date="2024-06-25T21:17:00Z" w16du:dateUtc="2024-06-25T19:17:00Z">
        <w:r w:rsidRPr="00F5669B">
          <w:t xml:space="preserve">        },</w:t>
        </w:r>
      </w:ins>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3C617ADC" w:rsidR="00581CAA" w:rsidRPr="00FF4867" w:rsidRDefault="00581CAA" w:rsidP="004122A9">
      <w:pPr>
        <w:pStyle w:val="PL"/>
      </w:pPr>
      <w:r w:rsidRPr="00FF4867">
        <w:t xml:space="preserve">    nonCodebook-CSI-RS-SRS-r18           </w:t>
      </w:r>
      <w:ins w:id="8397" w:author="CR#4861r1" w:date="2024-06-25T21:18:00Z" w16du:dateUtc="2024-06-25T19:18:00Z">
        <w:r w:rsidR="003A0FC7" w:rsidRPr="00F5669B">
          <w:rPr>
            <w:color w:val="993366"/>
          </w:rPr>
          <w:t>ENUMERATED</w:t>
        </w:r>
        <w:r w:rsidR="003A0FC7" w:rsidRPr="00F5669B">
          <w:t xml:space="preserve"> {supported}</w:t>
        </w:r>
      </w:ins>
      <w:del w:id="8398" w:author="CR#4861r1" w:date="2024-06-25T21:18:00Z" w16du:dateUtc="2024-06-25T19:18:00Z">
        <w:r w:rsidRPr="00FF4867" w:rsidDel="003A0FC7">
          <w:delText>CodebookVariantsList-r16</w:delText>
        </w:r>
      </w:del>
      <w:r w:rsidRPr="00FF4867">
        <w:rPr>
          <w:rFonts w:eastAsia="MS Mincho"/>
        </w:rPr>
        <w:t xml:space="preserve">                     </w:t>
      </w:r>
      <w:r w:rsidRPr="00FF4867">
        <w:t xml:space="preserve">  </w:t>
      </w:r>
      <w:ins w:id="8399" w:author="CR#4861r1" w:date="2024-06-25T21:18:00Z" w16du:dateUtc="2024-06-25T19:18:00Z">
        <w:r w:rsidR="003A0FC7">
          <w:t xml:space="preserve">  </w:t>
        </w:r>
      </w:ins>
      <w:ins w:id="8400" w:author="CR#4861r1" w:date="2024-06-25T21:19:00Z" w16du:dateUtc="2024-06-25T19:19:00Z">
        <w:r w:rsidR="003A0FC7">
          <w:t xml:space="preserve">   </w:t>
        </w:r>
      </w:ins>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8401" w:name="_Toc60777451"/>
      <w:bookmarkStart w:id="8402" w:name="_Toc162895082"/>
      <w:r w:rsidRPr="00FF4867">
        <w:t>–</w:t>
      </w:r>
      <w:r w:rsidRPr="00FF4867">
        <w:tab/>
      </w:r>
      <w:r w:rsidRPr="00FF4867">
        <w:rPr>
          <w:i/>
        </w:rPr>
        <w:t>FeatureSetUplinkPerCC-Id</w:t>
      </w:r>
      <w:bookmarkEnd w:id="8401"/>
      <w:bookmarkEnd w:id="8402"/>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8403" w:name="_Toc60777452"/>
      <w:bookmarkStart w:id="8404" w:name="_Toc162895083"/>
      <w:r w:rsidRPr="00FF4867">
        <w:t>–</w:t>
      </w:r>
      <w:r w:rsidRPr="00FF4867">
        <w:tab/>
      </w:r>
      <w:r w:rsidRPr="00FF4867">
        <w:rPr>
          <w:i/>
          <w:noProof/>
        </w:rPr>
        <w:t>FreqBandIndicatorEUTRA</w:t>
      </w:r>
      <w:bookmarkEnd w:id="8403"/>
      <w:bookmarkEnd w:id="8404"/>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8405" w:name="_Toc60777453"/>
      <w:bookmarkStart w:id="8406" w:name="_Toc162895084"/>
      <w:r w:rsidRPr="00FF4867">
        <w:t>–</w:t>
      </w:r>
      <w:r w:rsidRPr="00FF4867">
        <w:tab/>
      </w:r>
      <w:r w:rsidRPr="00FF4867">
        <w:rPr>
          <w:i/>
          <w:noProof/>
        </w:rPr>
        <w:t>FreqBandList</w:t>
      </w:r>
      <w:bookmarkEnd w:id="8405"/>
      <w:bookmarkEnd w:id="8406"/>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8407" w:name="_Toc60777454"/>
      <w:bookmarkStart w:id="8408" w:name="_Toc162895085"/>
      <w:r w:rsidRPr="00FF4867">
        <w:t>–</w:t>
      </w:r>
      <w:r w:rsidRPr="00FF4867">
        <w:tab/>
      </w:r>
      <w:r w:rsidRPr="00FF4867">
        <w:rPr>
          <w:i/>
          <w:noProof/>
        </w:rPr>
        <w:t>FreqSeparationClass</w:t>
      </w:r>
      <w:bookmarkEnd w:id="8407"/>
      <w:bookmarkEnd w:id="8408"/>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8409" w:name="_Toc60777455"/>
      <w:bookmarkStart w:id="8410" w:name="_Toc162895086"/>
      <w:r w:rsidRPr="00FF4867">
        <w:rPr>
          <w:i/>
          <w:iCs/>
        </w:rPr>
        <w:t>–</w:t>
      </w:r>
      <w:r w:rsidRPr="00FF4867">
        <w:rPr>
          <w:i/>
          <w:iCs/>
        </w:rPr>
        <w:tab/>
      </w:r>
      <w:r w:rsidRPr="00FF4867">
        <w:rPr>
          <w:i/>
          <w:iCs/>
          <w:noProof/>
        </w:rPr>
        <w:t>FreqSeparationClassDL-Only</w:t>
      </w:r>
      <w:bookmarkEnd w:id="8409"/>
      <w:bookmarkEnd w:id="8410"/>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8411" w:name="_Toc162895087"/>
      <w:r w:rsidRPr="00FF4867">
        <w:t>–</w:t>
      </w:r>
      <w:r w:rsidRPr="00FF4867">
        <w:tab/>
      </w:r>
      <w:r w:rsidRPr="00FF4867">
        <w:rPr>
          <w:i/>
        </w:rPr>
        <w:t>FR2-2-AccessParamsPerBand</w:t>
      </w:r>
      <w:bookmarkEnd w:id="8411"/>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8412" w:name="_Toc60777456"/>
      <w:bookmarkStart w:id="8413" w:name="_Toc162895088"/>
      <w:r w:rsidRPr="00FF4867">
        <w:t>–</w:t>
      </w:r>
      <w:r w:rsidRPr="00FF4867">
        <w:tab/>
      </w:r>
      <w:r w:rsidRPr="00FF4867">
        <w:rPr>
          <w:i/>
          <w:iCs/>
        </w:rPr>
        <w:t>HighSpeedParameters</w:t>
      </w:r>
      <w:bookmarkEnd w:id="8412"/>
      <w:bookmarkEnd w:id="8413"/>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8414" w:name="_Toc60777457"/>
      <w:bookmarkStart w:id="8415" w:name="_Toc162895089"/>
      <w:r w:rsidRPr="00FF4867">
        <w:t>–</w:t>
      </w:r>
      <w:r w:rsidRPr="00FF4867">
        <w:tab/>
      </w:r>
      <w:r w:rsidRPr="00FF4867">
        <w:rPr>
          <w:i/>
          <w:noProof/>
        </w:rPr>
        <w:t>IMS-Parameters</w:t>
      </w:r>
      <w:bookmarkEnd w:id="8414"/>
      <w:bookmarkEnd w:id="8415"/>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8416" w:name="_Toc60777458"/>
      <w:bookmarkStart w:id="8417" w:name="_Toc162895090"/>
      <w:r w:rsidRPr="00FF4867">
        <w:t>–</w:t>
      </w:r>
      <w:r w:rsidRPr="00FF4867">
        <w:tab/>
      </w:r>
      <w:r w:rsidRPr="00FF4867">
        <w:rPr>
          <w:i/>
        </w:rPr>
        <w:t>InterRAT-Parameters</w:t>
      </w:r>
      <w:bookmarkEnd w:id="8416"/>
      <w:bookmarkEnd w:id="8417"/>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8418" w:name="_Toc60777459"/>
      <w:bookmarkStart w:id="8419" w:name="_Toc162895091"/>
      <w:r w:rsidRPr="00FF4867">
        <w:rPr>
          <w:rFonts w:eastAsia="Malgun Gothic"/>
        </w:rPr>
        <w:t>–</w:t>
      </w:r>
      <w:r w:rsidRPr="00FF4867">
        <w:rPr>
          <w:rFonts w:eastAsia="Malgun Gothic"/>
        </w:rPr>
        <w:tab/>
      </w:r>
      <w:r w:rsidRPr="00FF4867">
        <w:rPr>
          <w:rFonts w:eastAsia="Malgun Gothic"/>
          <w:i/>
        </w:rPr>
        <w:t>MAC-Parameters</w:t>
      </w:r>
      <w:bookmarkEnd w:id="8418"/>
      <w:bookmarkEnd w:id="8419"/>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063B7707" w14:textId="77777777" w:rsidR="00641C0F" w:rsidRDefault="00641C0F" w:rsidP="00641C0F">
      <w:pPr>
        <w:pStyle w:val="PL"/>
        <w:rPr>
          <w:ins w:id="8420" w:author="CR#4860r2" w:date="2024-06-25T10:39:00Z" w16du:dateUtc="2024-06-25T08:39:00Z"/>
        </w:rPr>
      </w:pPr>
      <w:ins w:id="8421" w:author="CR#4860r2" w:date="2024-06-25T10:39:00Z" w16du:dateUtc="2024-06-25T08:39:00Z">
        <w:r>
          <w:t xml:space="preserve">    [[</w:t>
        </w:r>
      </w:ins>
    </w:p>
    <w:p w14:paraId="3251FBBB" w14:textId="0D1BD7D7" w:rsidR="00641C0F" w:rsidRDefault="00641C0F" w:rsidP="00641C0F">
      <w:pPr>
        <w:pStyle w:val="PL"/>
        <w:rPr>
          <w:ins w:id="8422" w:author="CR#4860r2" w:date="2024-06-25T10:39:00Z" w16du:dateUtc="2024-06-25T08:39:00Z"/>
        </w:rPr>
      </w:pPr>
      <w:ins w:id="8423" w:author="CR#4860r2" w:date="2024-06-25T10:39:00Z" w16du:dateUtc="2024-06-25T08:39:00Z">
        <w:r>
          <w:t xml:space="preserve">    harq-RTT-TimerDL-ForNTN-MulticastMBS-r17 ENUMERATED {supported}  </w:t>
        </w:r>
      </w:ins>
      <w:ins w:id="8424" w:author="CR#4860r2" w:date="2024-06-25T10:40:00Z" w16du:dateUtc="2024-06-25T08:40:00Z">
        <w:r>
          <w:t xml:space="preserve"> </w:t>
        </w:r>
      </w:ins>
      <w:ins w:id="8425" w:author="CR#4860r2" w:date="2024-06-25T10:39:00Z" w16du:dateUtc="2024-06-25T08:39:00Z">
        <w:r>
          <w:t xml:space="preserve">  OPTIONAL</w:t>
        </w:r>
      </w:ins>
    </w:p>
    <w:p w14:paraId="1D2B814D" w14:textId="77777777" w:rsidR="00641C0F" w:rsidRDefault="00641C0F" w:rsidP="00641C0F">
      <w:pPr>
        <w:pStyle w:val="PL"/>
        <w:rPr>
          <w:ins w:id="8426" w:author="CR#4860r2" w:date="2024-06-25T10:40:00Z" w16du:dateUtc="2024-06-25T08:40:00Z"/>
        </w:rPr>
      </w:pPr>
      <w:ins w:id="8427" w:author="CR#4860r2" w:date="2024-06-25T10:39:00Z" w16du:dateUtc="2024-06-25T08:39:00Z">
        <w:r>
          <w:t xml:space="preserve">    ]],</w:t>
        </w:r>
      </w:ins>
    </w:p>
    <w:p w14:paraId="7F8F25A8" w14:textId="36A96F9C" w:rsidR="00C111E8" w:rsidRPr="00FF4867" w:rsidRDefault="00C111E8" w:rsidP="00641C0F">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4C4B18E7" w:rsidR="00E15A55" w:rsidRPr="00FF4867" w:rsidDel="00480A1E" w:rsidRDefault="00E15A55" w:rsidP="004122A9">
      <w:pPr>
        <w:pStyle w:val="PL"/>
        <w:rPr>
          <w:del w:id="8428" w:author="CR#4861r1" w:date="2024-06-25T21:25:00Z" w16du:dateUtc="2024-06-25T19:25:00Z"/>
          <w:color w:val="808080"/>
        </w:rPr>
      </w:pPr>
      <w:del w:id="8429" w:author="CR#4861r1" w:date="2024-06-25T21:25:00Z" w16du:dateUtc="2024-06-25T19:25:00Z">
        <w:r w:rsidRPr="00FF4867" w:rsidDel="00480A1E">
          <w:delText xml:space="preserve">    </w:delText>
        </w:r>
        <w:r w:rsidRPr="00FF4867" w:rsidDel="00480A1E">
          <w:rPr>
            <w:color w:val="808080"/>
          </w:rPr>
          <w:delText>-- similar to R1 26-4: UE reporting of information related to TA pre-compensation defined for ATG</w:delText>
        </w:r>
      </w:del>
    </w:p>
    <w:p w14:paraId="24139256" w14:textId="2A3B4CC4" w:rsidR="00E15A55" w:rsidRPr="00FF4867" w:rsidDel="00480A1E" w:rsidRDefault="00E15A55" w:rsidP="004122A9">
      <w:pPr>
        <w:pStyle w:val="PL"/>
        <w:rPr>
          <w:del w:id="8430" w:author="CR#4861r1" w:date="2024-06-25T21:25:00Z" w16du:dateUtc="2024-06-25T19:25:00Z"/>
        </w:rPr>
      </w:pPr>
      <w:del w:id="8431" w:author="CR#4861r1" w:date="2024-06-25T21:25:00Z" w16du:dateUtc="2024-06-25T19:25:00Z">
        <w:r w:rsidRPr="00FF4867" w:rsidDel="00480A1E">
          <w:delText xml:space="preserve">    uplinkTA-ReportingATG-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484F8401" w:rsidR="00581CAA" w:rsidRPr="00FF4867" w:rsidRDefault="00581CAA" w:rsidP="004122A9">
      <w:pPr>
        <w:pStyle w:val="PL"/>
      </w:pPr>
      <w:r w:rsidRPr="00FF4867">
        <w:t xml:space="preserve">    </w:t>
      </w:r>
      <w:ins w:id="8432" w:author="CR#4861r1" w:date="2024-06-25T21:25:00Z" w16du:dateUtc="2024-06-25T19:25:00Z">
        <w:r w:rsidR="00480A1E" w:rsidRPr="00F5669B">
          <w:t>cg</w:t>
        </w:r>
      </w:ins>
      <w:del w:id="8433" w:author="CR#4861r1" w:date="2024-06-25T21:25:00Z" w16du:dateUtc="2024-06-25T19:25:00Z">
        <w:r w:rsidRPr="00FF4867" w:rsidDel="00480A1E">
          <w:delText>disableCG</w:delText>
        </w:r>
      </w:del>
      <w:r w:rsidRPr="00FF4867">
        <w:t>-RetransmissionMonitoring</w:t>
      </w:r>
      <w:ins w:id="8434" w:author="CR#4861r1" w:date="2024-06-25T21:25:00Z" w16du:dateUtc="2024-06-25T19:25:00Z">
        <w:r w:rsidR="00480A1E" w:rsidRPr="00F5669B">
          <w:t>Disabling</w:t>
        </w:r>
      </w:ins>
      <w:r w:rsidRPr="00FF4867">
        <w:t xml:space="preserve">-r18 </w:t>
      </w:r>
      <w:del w:id="8435" w:author="CR#4861r1" w:date="2024-06-25T21:25:00Z" w16du:dateUtc="2024-06-25T19:25:00Z">
        <w:r w:rsidRPr="00FF4867" w:rsidDel="00480A1E">
          <w:delText xml:space="preserve">  </w:delText>
        </w:r>
      </w:del>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D831FB" w:rsidRDefault="00394471" w:rsidP="004122A9">
      <w:pPr>
        <w:pStyle w:val="PL"/>
        <w:rPr>
          <w:color w:val="808080"/>
          <w:lang w:val="fr-FR"/>
          <w:rPrChange w:id="8436" w:author="CR#4684r3" w:date="2024-06-19T22:25:00Z" w16du:dateUtc="2024-06-19T20:25:00Z">
            <w:rPr>
              <w:color w:val="808080"/>
            </w:rPr>
          </w:rPrChange>
        </w:rPr>
      </w:pPr>
      <w:r w:rsidRPr="00FF4867">
        <w:t xml:space="preserve">    </w:t>
      </w:r>
      <w:r w:rsidRPr="00D831FB">
        <w:rPr>
          <w:color w:val="808080"/>
          <w:lang w:val="fr-FR"/>
          <w:rPrChange w:id="8437" w:author="CR#4684r3" w:date="2024-06-19T22:25:00Z" w16du:dateUtc="2024-06-19T20:25:00Z">
            <w:rPr>
              <w:color w:val="808080"/>
            </w:rPr>
          </w:rPrChange>
        </w:rPr>
        <w:t>-- R1 19-1: DRX Adaptation</w:t>
      </w:r>
    </w:p>
    <w:p w14:paraId="42569D90" w14:textId="77777777" w:rsidR="00394471" w:rsidRPr="00D831FB" w:rsidRDefault="00394471" w:rsidP="004122A9">
      <w:pPr>
        <w:pStyle w:val="PL"/>
        <w:rPr>
          <w:lang w:val="fr-FR"/>
          <w:rPrChange w:id="8438" w:author="CR#4684r3" w:date="2024-06-19T22:25:00Z" w16du:dateUtc="2024-06-19T20:25:00Z">
            <w:rPr/>
          </w:rPrChange>
        </w:rPr>
      </w:pPr>
      <w:r w:rsidRPr="00D831FB">
        <w:rPr>
          <w:lang w:val="fr-FR"/>
          <w:rPrChange w:id="8439" w:author="CR#4684r3" w:date="2024-06-19T22:25:00Z" w16du:dateUtc="2024-06-19T20:25:00Z">
            <w:rPr/>
          </w:rPrChange>
        </w:rPr>
        <w:t xml:space="preserve">    drx-Adaptation-r16          </w:t>
      </w:r>
      <w:r w:rsidRPr="00D831FB">
        <w:rPr>
          <w:color w:val="993366"/>
          <w:lang w:val="fr-FR"/>
          <w:rPrChange w:id="8440" w:author="CR#4684r3" w:date="2024-06-19T22:25:00Z" w16du:dateUtc="2024-06-19T20:25:00Z">
            <w:rPr>
              <w:color w:val="993366"/>
            </w:rPr>
          </w:rPrChange>
        </w:rPr>
        <w:t>SEQUENCE</w:t>
      </w:r>
      <w:r w:rsidRPr="00D831FB">
        <w:rPr>
          <w:lang w:val="fr-FR"/>
          <w:rPrChange w:id="8441" w:author="CR#4684r3" w:date="2024-06-19T22:25:00Z" w16du:dateUtc="2024-06-19T20:25:00Z">
            <w:rPr/>
          </w:rPrChange>
        </w:rPr>
        <w:t xml:space="preserve"> {</w:t>
      </w:r>
    </w:p>
    <w:p w14:paraId="0FE7641F" w14:textId="77777777" w:rsidR="00394471" w:rsidRPr="00D831FB" w:rsidRDefault="00394471" w:rsidP="004122A9">
      <w:pPr>
        <w:pStyle w:val="PL"/>
        <w:rPr>
          <w:lang w:val="fr-FR"/>
          <w:rPrChange w:id="8442" w:author="CR#4684r3" w:date="2024-06-19T22:25:00Z" w16du:dateUtc="2024-06-19T20:25:00Z">
            <w:rPr/>
          </w:rPrChange>
        </w:rPr>
      </w:pPr>
      <w:r w:rsidRPr="00D831FB">
        <w:rPr>
          <w:lang w:val="fr-FR"/>
          <w:rPrChange w:id="8443" w:author="CR#4684r3" w:date="2024-06-19T22:25:00Z" w16du:dateUtc="2024-06-19T20:25:00Z">
            <w:rPr/>
          </w:rPrChange>
        </w:rPr>
        <w:t xml:space="preserve">        non-SharedSpectrumChAccess-r16      MinTimeGap-r16              </w:t>
      </w:r>
      <w:r w:rsidRPr="00D831FB">
        <w:rPr>
          <w:color w:val="993366"/>
          <w:lang w:val="fr-FR"/>
          <w:rPrChange w:id="8444" w:author="CR#4684r3" w:date="2024-06-19T22:25:00Z" w16du:dateUtc="2024-06-19T20:25:00Z">
            <w:rPr>
              <w:color w:val="993366"/>
            </w:rPr>
          </w:rPrChange>
        </w:rPr>
        <w:t>OPTIONAL</w:t>
      </w:r>
      <w:r w:rsidRPr="00D831FB">
        <w:rPr>
          <w:lang w:val="fr-FR"/>
          <w:rPrChange w:id="8445" w:author="CR#4684r3" w:date="2024-06-19T22:25:00Z" w16du:dateUtc="2024-06-19T20:25:00Z">
            <w:rPr/>
          </w:rPrChange>
        </w:rPr>
        <w:t>,</w:t>
      </w:r>
    </w:p>
    <w:p w14:paraId="3AF8C5B0" w14:textId="77777777" w:rsidR="00394471" w:rsidRPr="00D831FB" w:rsidRDefault="00394471" w:rsidP="004122A9">
      <w:pPr>
        <w:pStyle w:val="PL"/>
        <w:rPr>
          <w:lang w:val="fr-FR"/>
          <w:rPrChange w:id="8446" w:author="CR#4684r3" w:date="2024-06-19T22:25:00Z" w16du:dateUtc="2024-06-19T20:25:00Z">
            <w:rPr/>
          </w:rPrChange>
        </w:rPr>
      </w:pPr>
      <w:r w:rsidRPr="00D831FB">
        <w:rPr>
          <w:lang w:val="fr-FR"/>
          <w:rPrChange w:id="8447" w:author="CR#4684r3" w:date="2024-06-19T22:25:00Z" w16du:dateUtc="2024-06-19T20:25:00Z">
            <w:rPr/>
          </w:rPrChange>
        </w:rPr>
        <w:t xml:space="preserve">        sharedSpectrumChAccess-r16          MinTimeGap-r16              </w:t>
      </w:r>
      <w:r w:rsidRPr="00D831FB">
        <w:rPr>
          <w:color w:val="993366"/>
          <w:lang w:val="fr-FR"/>
          <w:rPrChange w:id="8448" w:author="CR#4684r3" w:date="2024-06-19T22:25:00Z" w16du:dateUtc="2024-06-19T20:25:00Z">
            <w:rPr>
              <w:color w:val="993366"/>
            </w:rPr>
          </w:rPrChange>
        </w:rPr>
        <w:t>OPTIONAL</w:t>
      </w:r>
    </w:p>
    <w:p w14:paraId="74C4D543" w14:textId="77777777" w:rsidR="00394471" w:rsidRPr="00D831FB" w:rsidRDefault="00394471" w:rsidP="004122A9">
      <w:pPr>
        <w:pStyle w:val="PL"/>
        <w:rPr>
          <w:lang w:val="fr-FR"/>
          <w:rPrChange w:id="8449" w:author="CR#4684r3" w:date="2024-06-19T22:25:00Z" w16du:dateUtc="2024-06-19T20:25:00Z">
            <w:rPr/>
          </w:rPrChange>
        </w:rPr>
      </w:pPr>
      <w:r w:rsidRPr="00D831FB">
        <w:rPr>
          <w:lang w:val="fr-FR"/>
          <w:rPrChange w:id="8450" w:author="CR#4684r3" w:date="2024-06-19T22:25:00Z" w16du:dateUtc="2024-06-19T20:25:00Z">
            <w:rPr/>
          </w:rPrChange>
        </w:rPr>
        <w:t xml:space="preserve">    }                                                                   </w:t>
      </w:r>
      <w:r w:rsidRPr="00D831FB">
        <w:rPr>
          <w:color w:val="993366"/>
          <w:lang w:val="fr-FR"/>
          <w:rPrChange w:id="8451" w:author="CR#4684r3" w:date="2024-06-19T22:25:00Z" w16du:dateUtc="2024-06-19T20:25:00Z">
            <w:rPr>
              <w:color w:val="993366"/>
            </w:rPr>
          </w:rPrChange>
        </w:rPr>
        <w:t>OPTIONAL</w:t>
      </w:r>
      <w:r w:rsidRPr="00D831FB">
        <w:rPr>
          <w:lang w:val="fr-FR"/>
          <w:rPrChange w:id="8452" w:author="CR#4684r3" w:date="2024-06-19T22:25:00Z" w16du:dateUtc="2024-06-19T20:25:00Z">
            <w:rPr/>
          </w:rPrChange>
        </w:rPr>
        <w:t>,</w:t>
      </w:r>
    </w:p>
    <w:p w14:paraId="3E3673DC" w14:textId="77777777" w:rsidR="00394471" w:rsidRPr="00D831FB" w:rsidRDefault="00394471" w:rsidP="004122A9">
      <w:pPr>
        <w:pStyle w:val="PL"/>
        <w:rPr>
          <w:lang w:val="fr-FR"/>
          <w:rPrChange w:id="8453" w:author="CR#4684r3" w:date="2024-06-19T22:25:00Z" w16du:dateUtc="2024-06-19T20:25:00Z">
            <w:rPr/>
          </w:rPrChange>
        </w:rPr>
      </w:pPr>
      <w:r w:rsidRPr="00D831FB">
        <w:rPr>
          <w:lang w:val="fr-FR"/>
          <w:rPrChange w:id="8454" w:author="CR#4684r3" w:date="2024-06-19T22:25:00Z" w16du:dateUtc="2024-06-19T20:25:00Z">
            <w:rPr/>
          </w:rPrChange>
        </w:rPr>
        <w:t xml:space="preserve">    ...</w:t>
      </w:r>
    </w:p>
    <w:p w14:paraId="4A0796F6" w14:textId="77777777" w:rsidR="00394471" w:rsidRPr="00D831FB" w:rsidRDefault="00394471" w:rsidP="004122A9">
      <w:pPr>
        <w:pStyle w:val="PL"/>
        <w:rPr>
          <w:lang w:val="fr-FR"/>
          <w:rPrChange w:id="8455" w:author="CR#4684r3" w:date="2024-06-19T22:25:00Z" w16du:dateUtc="2024-06-19T20:25:00Z">
            <w:rPr/>
          </w:rPrChange>
        </w:rPr>
      </w:pPr>
      <w:r w:rsidRPr="00D831FB">
        <w:rPr>
          <w:lang w:val="fr-FR"/>
          <w:rPrChange w:id="8456" w:author="CR#4684r3" w:date="2024-06-19T22:25:00Z" w16du:dateUtc="2024-06-19T20:25:00Z">
            <w:rPr/>
          </w:rPrChange>
        </w:rPr>
        <w:t>}</w:t>
      </w:r>
    </w:p>
    <w:p w14:paraId="39F2D843" w14:textId="77777777" w:rsidR="00022DF1" w:rsidRPr="00D831FB" w:rsidRDefault="00022DF1" w:rsidP="004122A9">
      <w:pPr>
        <w:pStyle w:val="PL"/>
        <w:rPr>
          <w:lang w:val="fr-FR"/>
          <w:rPrChange w:id="8457" w:author="CR#4684r3" w:date="2024-06-19T22:25:00Z" w16du:dateUtc="2024-06-19T20:25:00Z">
            <w:rPr/>
          </w:rPrChange>
        </w:rPr>
      </w:pPr>
    </w:p>
    <w:p w14:paraId="345F5849" w14:textId="77777777" w:rsidR="00022DF1" w:rsidRPr="00D831FB" w:rsidRDefault="00022DF1" w:rsidP="004122A9">
      <w:pPr>
        <w:pStyle w:val="PL"/>
        <w:rPr>
          <w:lang w:val="fr-FR"/>
          <w:rPrChange w:id="8458" w:author="CR#4684r3" w:date="2024-06-19T22:25:00Z" w16du:dateUtc="2024-06-19T20:25:00Z">
            <w:rPr/>
          </w:rPrChange>
        </w:rPr>
      </w:pPr>
      <w:r w:rsidRPr="00D831FB">
        <w:rPr>
          <w:lang w:val="fr-FR"/>
          <w:rPrChange w:id="8459" w:author="CR#4684r3" w:date="2024-06-19T22:25:00Z" w16du:dateUtc="2024-06-19T20:25:00Z">
            <w:rPr/>
          </w:rPrChange>
        </w:rPr>
        <w:t xml:space="preserve">MAC-ParametersFR2-2-r17 ::=  </w:t>
      </w:r>
      <w:r w:rsidRPr="00D831FB">
        <w:rPr>
          <w:color w:val="993366"/>
          <w:lang w:val="fr-FR"/>
          <w:rPrChange w:id="8460" w:author="CR#4684r3" w:date="2024-06-19T22:25:00Z" w16du:dateUtc="2024-06-19T20:25:00Z">
            <w:rPr>
              <w:color w:val="993366"/>
            </w:rPr>
          </w:rPrChange>
        </w:rPr>
        <w:t>SEQUENCE</w:t>
      </w:r>
      <w:r w:rsidRPr="00D831FB">
        <w:rPr>
          <w:lang w:val="fr-FR"/>
          <w:rPrChange w:id="8461" w:author="CR#4684r3" w:date="2024-06-19T22:25:00Z" w16du:dateUtc="2024-06-19T20:25:00Z">
            <w:rPr/>
          </w:rPrChange>
        </w:rPr>
        <w:t xml:space="preserve"> {</w:t>
      </w:r>
    </w:p>
    <w:p w14:paraId="48CAA91C" w14:textId="77777777" w:rsidR="00022DF1" w:rsidRPr="00D831FB" w:rsidRDefault="00022DF1" w:rsidP="004122A9">
      <w:pPr>
        <w:pStyle w:val="PL"/>
        <w:rPr>
          <w:lang w:val="fr-FR"/>
          <w:rPrChange w:id="8462" w:author="CR#4684r3" w:date="2024-06-19T22:25:00Z" w16du:dateUtc="2024-06-19T20:25:00Z">
            <w:rPr/>
          </w:rPrChange>
        </w:rPr>
      </w:pPr>
      <w:r w:rsidRPr="00D831FB">
        <w:rPr>
          <w:lang w:val="fr-FR"/>
          <w:rPrChange w:id="8463" w:author="CR#4684r3" w:date="2024-06-19T22:25:00Z" w16du:dateUtc="2024-06-19T20:25:00Z">
            <w:rPr/>
          </w:rPrChange>
        </w:rPr>
        <w:t xml:space="preserve">    directMCG-SCellActivation-r17           </w:t>
      </w:r>
      <w:r w:rsidRPr="00D831FB">
        <w:rPr>
          <w:color w:val="993366"/>
          <w:lang w:val="fr-FR"/>
          <w:rPrChange w:id="8464" w:author="CR#4684r3" w:date="2024-06-19T22:25:00Z" w16du:dateUtc="2024-06-19T20:25:00Z">
            <w:rPr>
              <w:color w:val="993366"/>
            </w:rPr>
          </w:rPrChange>
        </w:rPr>
        <w:t>ENUMERATED</w:t>
      </w:r>
      <w:r w:rsidRPr="00D831FB">
        <w:rPr>
          <w:lang w:val="fr-FR"/>
          <w:rPrChange w:id="8465" w:author="CR#4684r3" w:date="2024-06-19T22:25:00Z" w16du:dateUtc="2024-06-19T20:25:00Z">
            <w:rPr/>
          </w:rPrChange>
        </w:rPr>
        <w:t xml:space="preserve"> {supported}      </w:t>
      </w:r>
      <w:r w:rsidRPr="00D831FB">
        <w:rPr>
          <w:color w:val="993366"/>
          <w:lang w:val="fr-FR"/>
          <w:rPrChange w:id="8466" w:author="CR#4684r3" w:date="2024-06-19T22:25:00Z" w16du:dateUtc="2024-06-19T20:25:00Z">
            <w:rPr>
              <w:color w:val="993366"/>
            </w:rPr>
          </w:rPrChange>
        </w:rPr>
        <w:t>OPTIONAL</w:t>
      </w:r>
      <w:r w:rsidRPr="00D831FB">
        <w:rPr>
          <w:lang w:val="fr-FR"/>
          <w:rPrChange w:id="8467" w:author="CR#4684r3" w:date="2024-06-19T22:25:00Z" w16du:dateUtc="2024-06-19T20:25:00Z">
            <w:rPr/>
          </w:rPrChange>
        </w:rPr>
        <w:t>,</w:t>
      </w:r>
    </w:p>
    <w:p w14:paraId="21C660AE" w14:textId="77777777" w:rsidR="00022DF1" w:rsidRPr="00FF4867" w:rsidRDefault="00022DF1" w:rsidP="004122A9">
      <w:pPr>
        <w:pStyle w:val="PL"/>
      </w:pPr>
      <w:r w:rsidRPr="00D831FB">
        <w:rPr>
          <w:lang w:val="fr-FR"/>
          <w:rPrChange w:id="8468" w:author="CR#4684r3" w:date="2024-06-19T22:25:00Z" w16du:dateUtc="2024-06-19T20:25:00Z">
            <w:rPr/>
          </w:rPrChange>
        </w:rPr>
        <w:t xml:space="preserve">    </w:t>
      </w:r>
      <w:r w:rsidRPr="00FF4867">
        <w:t xml:space="preserve">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8469" w:name="_Toc60777460"/>
      <w:bookmarkStart w:id="8470" w:name="_Toc162895092"/>
      <w:r w:rsidRPr="00FF4867">
        <w:rPr>
          <w:rFonts w:eastAsia="Malgun Gothic"/>
        </w:rPr>
        <w:t>–</w:t>
      </w:r>
      <w:r w:rsidRPr="00FF4867">
        <w:rPr>
          <w:rFonts w:eastAsia="Malgun Gothic"/>
        </w:rPr>
        <w:tab/>
      </w:r>
      <w:r w:rsidRPr="00FF4867">
        <w:rPr>
          <w:rFonts w:eastAsia="Malgun Gothic"/>
          <w:i/>
        </w:rPr>
        <w:t>MeasAndMobParameters</w:t>
      </w:r>
      <w:bookmarkEnd w:id="8469"/>
      <w:bookmarkEnd w:id="847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FB0EE53" w:rsidR="00581CAA" w:rsidRPr="00FF4867" w:rsidDel="00480A1E" w:rsidRDefault="00581CAA" w:rsidP="004122A9">
      <w:pPr>
        <w:pStyle w:val="PL"/>
        <w:rPr>
          <w:del w:id="8471" w:author="CR#4861r1" w:date="2024-06-25T21:26:00Z" w16du:dateUtc="2024-06-25T19:26:00Z"/>
        </w:rPr>
      </w:pPr>
      <w:del w:id="8472" w:author="CR#4861r1" w:date="2024-06-25T21:26:00Z" w16du:dateUtc="2024-06-25T19:26:00Z">
        <w:r w:rsidRPr="00FF4867" w:rsidDel="00480A1E">
          <w:delText xml:space="preserve">    ltm-MCG-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58A11DAA" w14:textId="34E6CE0B" w:rsidR="00581CAA" w:rsidRPr="00FF4867" w:rsidDel="00480A1E" w:rsidRDefault="00581CAA" w:rsidP="004122A9">
      <w:pPr>
        <w:pStyle w:val="PL"/>
        <w:rPr>
          <w:del w:id="8473" w:author="CR#4861r1" w:date="2024-06-25T21:26:00Z" w16du:dateUtc="2024-06-25T19:26:00Z"/>
        </w:rPr>
      </w:pPr>
      <w:del w:id="8474" w:author="CR#4861r1" w:date="2024-06-25T21:26:00Z" w16du:dateUtc="2024-06-25T19:26:00Z">
        <w:r w:rsidRPr="00FF4867" w:rsidDel="00480A1E">
          <w:delText xml:space="preserve">    ltm-SCG-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37FBDFAB" w14:textId="5A699AA6" w:rsidR="00581CAA" w:rsidRPr="00FF4867" w:rsidDel="00480A1E" w:rsidRDefault="00581CAA" w:rsidP="004122A9">
      <w:pPr>
        <w:pStyle w:val="PL"/>
        <w:rPr>
          <w:del w:id="8475" w:author="CR#4861r1" w:date="2024-06-25T21:26:00Z" w16du:dateUtc="2024-06-25T19:26:00Z"/>
        </w:rPr>
      </w:pPr>
      <w:del w:id="8476" w:author="CR#4861r1" w:date="2024-06-25T21:26:00Z" w16du:dateUtc="2024-06-25T19:26:00Z">
        <w:r w:rsidRPr="00FF4867" w:rsidDel="00480A1E">
          <w:delText xml:space="preserve">    ltm-MCG-NRDC-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54C085F3" w14:textId="3A14E2AC" w:rsidR="00581CAA" w:rsidRPr="00FF4867" w:rsidDel="00480A1E" w:rsidRDefault="00581CAA" w:rsidP="004122A9">
      <w:pPr>
        <w:pStyle w:val="PL"/>
        <w:rPr>
          <w:del w:id="8477" w:author="CR#4861r1" w:date="2024-06-25T21:26:00Z" w16du:dateUtc="2024-06-25T19:26:00Z"/>
        </w:rPr>
      </w:pPr>
      <w:del w:id="8478" w:author="CR#4861r1" w:date="2024-06-25T21:26:00Z" w16du:dateUtc="2024-06-25T19:26:00Z">
        <w:r w:rsidRPr="00FF4867" w:rsidDel="00480A1E">
          <w:delText xml:space="preserve">    ltm-RACH-LessDG-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78DFAB84" w14:textId="48491CC2" w:rsidR="00581CAA" w:rsidRPr="00FF4867" w:rsidDel="00480A1E" w:rsidRDefault="00581CAA" w:rsidP="004122A9">
      <w:pPr>
        <w:pStyle w:val="PL"/>
        <w:rPr>
          <w:del w:id="8479" w:author="CR#4861r1" w:date="2024-06-25T21:26:00Z" w16du:dateUtc="2024-06-25T19:26:00Z"/>
        </w:rPr>
      </w:pPr>
      <w:del w:id="8480" w:author="CR#4861r1" w:date="2024-06-25T21:26:00Z" w16du:dateUtc="2024-06-25T19:26:00Z">
        <w:r w:rsidRPr="00FF4867" w:rsidDel="00480A1E">
          <w:delText xml:space="preserve">    ltm-RACH-LessCG-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37C3EAE7" w14:textId="5A894479" w:rsidR="00581CAA" w:rsidRPr="00FF4867" w:rsidDel="00480A1E" w:rsidRDefault="00581CAA" w:rsidP="004122A9">
      <w:pPr>
        <w:pStyle w:val="PL"/>
        <w:rPr>
          <w:del w:id="8481" w:author="CR#4861r1" w:date="2024-06-25T21:26:00Z" w16du:dateUtc="2024-06-25T19:26:00Z"/>
        </w:rPr>
      </w:pPr>
      <w:del w:id="8482" w:author="CR#4861r1" w:date="2024-06-25T21:26:00Z" w16du:dateUtc="2024-06-25T19:26:00Z">
        <w:r w:rsidRPr="00FF4867" w:rsidDel="00480A1E">
          <w:delText xml:space="preserve">    ltm-Recovery-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721774CF" w14:textId="6C6CF307" w:rsidR="00581CAA" w:rsidRPr="00FF4867" w:rsidDel="00480A1E" w:rsidRDefault="00581CAA" w:rsidP="004122A9">
      <w:pPr>
        <w:pStyle w:val="PL"/>
        <w:rPr>
          <w:del w:id="8483" w:author="CR#4861r1" w:date="2024-06-25T21:26:00Z" w16du:dateUtc="2024-06-25T19:26:00Z"/>
        </w:rPr>
      </w:pPr>
      <w:del w:id="8484" w:author="CR#4861r1" w:date="2024-06-25T21:26:00Z" w16du:dateUtc="2024-06-25T19:26:00Z">
        <w:r w:rsidRPr="00FF4867" w:rsidDel="00480A1E">
          <w:delText xml:space="preserve">    ltm-ReferenceConfig-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6B49E27A" w14:textId="77777777" w:rsidR="00480A1E" w:rsidRPr="00F5669B" w:rsidRDefault="00480A1E" w:rsidP="00480A1E">
      <w:pPr>
        <w:pStyle w:val="PL"/>
        <w:rPr>
          <w:ins w:id="8485" w:author="CR#4861r1" w:date="2024-06-25T21:26:00Z" w16du:dateUtc="2024-06-25T19:26:00Z"/>
          <w:color w:val="808080"/>
        </w:rPr>
      </w:pPr>
      <w:ins w:id="8486" w:author="CR#4861r1" w:date="2024-06-25T21:26:00Z" w16du:dateUtc="2024-06-25T19:26:00Z">
        <w:r w:rsidRPr="00F5669B">
          <w:rPr>
            <w:color w:val="808080"/>
          </w:rPr>
          <w:t xml:space="preserve">    -- R4 32-2: Support for dynamic collisions</w:t>
        </w:r>
      </w:ins>
    </w:p>
    <w:p w14:paraId="0C825DE1" w14:textId="77777777" w:rsidR="00480A1E" w:rsidRPr="00F5669B" w:rsidRDefault="00480A1E" w:rsidP="00480A1E">
      <w:pPr>
        <w:pStyle w:val="PL"/>
        <w:rPr>
          <w:ins w:id="8487" w:author="CR#4861r1" w:date="2024-06-25T21:26:00Z" w16du:dateUtc="2024-06-25T19:26:00Z"/>
        </w:rPr>
      </w:pPr>
      <w:ins w:id="8488" w:author="CR#4861r1" w:date="2024-06-25T21:26:00Z" w16du:dateUtc="2024-06-25T19:26:00Z">
        <w:r w:rsidRPr="00F5669B">
          <w:t xml:space="preserve">    dynamicCollision-r18                        </w:t>
        </w:r>
        <w:r w:rsidRPr="00F5669B">
          <w:rPr>
            <w:color w:val="993366"/>
          </w:rPr>
          <w:t>ENUMERATED</w:t>
        </w:r>
        <w:r w:rsidRPr="00F5669B">
          <w:t xml:space="preserve"> {supported}              </w:t>
        </w:r>
        <w:r w:rsidRPr="00F5669B">
          <w:rPr>
            <w:color w:val="993366"/>
          </w:rPr>
          <w:t>OPTIONAL</w:t>
        </w:r>
        <w:r w:rsidRPr="00F5669B">
          <w:t>,</w:t>
        </w:r>
      </w:ins>
    </w:p>
    <w:p w14:paraId="1406A587" w14:textId="4F7DD4E5" w:rsidR="00581CAA" w:rsidRPr="00FF4867" w:rsidRDefault="00581CAA" w:rsidP="004122A9">
      <w:pPr>
        <w:pStyle w:val="PL"/>
        <w:rPr>
          <w:color w:val="808080"/>
        </w:rPr>
      </w:pPr>
      <w:r w:rsidRPr="00FF4867">
        <w:t xml:space="preserve">    </w:t>
      </w:r>
      <w:r w:rsidRPr="00FF4867">
        <w:rPr>
          <w:color w:val="808080"/>
        </w:rPr>
        <w:t>-- R4 32-</w:t>
      </w:r>
      <w:ins w:id="8489" w:author="CR#4861r1" w:date="2024-06-25T21:26:00Z" w16du:dateUtc="2024-06-25T19:26:00Z">
        <w:r w:rsidR="00480A1E">
          <w:rPr>
            <w:color w:val="808080"/>
          </w:rPr>
          <w:t>3</w:t>
        </w:r>
      </w:ins>
      <w:del w:id="8490" w:author="CR#4861r1" w:date="2024-06-25T21:26:00Z" w16du:dateUtc="2024-06-25T19:26:00Z">
        <w:r w:rsidRPr="00FF4867" w:rsidDel="00480A1E">
          <w:rPr>
            <w:color w:val="808080"/>
          </w:rPr>
          <w:delText>4</w:delText>
        </w:r>
      </w:del>
      <w:r w:rsidRPr="00FF4867">
        <w:rPr>
          <w:color w:val="808080"/>
        </w:rPr>
        <w:t>: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36FDFBB9" w14:textId="77777777" w:rsidR="00480A1E" w:rsidRPr="00F5669B" w:rsidRDefault="00480A1E" w:rsidP="00480A1E">
      <w:pPr>
        <w:pStyle w:val="PL"/>
        <w:rPr>
          <w:ins w:id="8491" w:author="CR#4861r1" w:date="2024-06-25T21:26:00Z" w16du:dateUtc="2024-06-25T19:26:00Z"/>
          <w:color w:val="808080"/>
        </w:rPr>
      </w:pPr>
      <w:ins w:id="8492" w:author="CR#4861r1" w:date="2024-06-25T21:26:00Z" w16du:dateUtc="2024-06-25T19:26:00Z">
        <w:r w:rsidRPr="00F5669B">
          <w:rPr>
            <w:color w:val="808080"/>
          </w:rPr>
          <w:t xml:space="preserve">    -- R4 32-4: Inter-RAT EUTRAN measurements without gap and outside active DL BWP</w:t>
        </w:r>
      </w:ins>
    </w:p>
    <w:p w14:paraId="48AEC199" w14:textId="77777777" w:rsidR="00480A1E" w:rsidRPr="00F5669B" w:rsidRDefault="00480A1E" w:rsidP="00480A1E">
      <w:pPr>
        <w:pStyle w:val="PL"/>
        <w:rPr>
          <w:ins w:id="8493" w:author="CR#4861r1" w:date="2024-06-25T21:26:00Z" w16du:dateUtc="2024-06-25T19:26:00Z"/>
        </w:rPr>
      </w:pPr>
      <w:ins w:id="8494" w:author="CR#4861r1" w:date="2024-06-25T21:26:00Z" w16du:dateUtc="2024-06-25T19:26:00Z">
        <w:r w:rsidRPr="00F5669B">
          <w:t xml:space="preserve">    eutra-NoGapMeasurementOutsideBWP-r18        </w:t>
        </w:r>
        <w:r w:rsidRPr="00F5669B">
          <w:rPr>
            <w:color w:val="993366"/>
          </w:rPr>
          <w:t>ENUMERATED</w:t>
        </w:r>
        <w:r w:rsidRPr="00F5669B">
          <w:t xml:space="preserve"> {supported}              </w:t>
        </w:r>
        <w:r w:rsidRPr="00F5669B">
          <w:rPr>
            <w:color w:val="993366"/>
          </w:rPr>
          <w:t>OPTIONAL</w:t>
        </w:r>
        <w:r w:rsidRPr="00F5669B">
          <w:t>,</w:t>
        </w:r>
      </w:ins>
    </w:p>
    <w:p w14:paraId="15B5E004" w14:textId="21BF54B4" w:rsidR="00581CAA" w:rsidRPr="00FF4867" w:rsidRDefault="00581CAA" w:rsidP="004122A9">
      <w:pPr>
        <w:pStyle w:val="PL"/>
        <w:rPr>
          <w:color w:val="808080"/>
        </w:rPr>
      </w:pPr>
      <w:r w:rsidRPr="00FF4867">
        <w:t xml:space="preserve">    </w:t>
      </w:r>
      <w:r w:rsidRPr="00FF4867">
        <w:rPr>
          <w:color w:val="808080"/>
        </w:rPr>
        <w:t>-- R4 32-</w:t>
      </w:r>
      <w:ins w:id="8495" w:author="CR#4861r1" w:date="2024-06-25T21:26:00Z" w16du:dateUtc="2024-06-25T19:26:00Z">
        <w:r w:rsidR="00480A1E">
          <w:rPr>
            <w:color w:val="808080"/>
          </w:rPr>
          <w:t>5</w:t>
        </w:r>
      </w:ins>
      <w:del w:id="8496" w:author="CR#4861r1" w:date="2024-06-25T21:26:00Z" w16du:dateUtc="2024-06-25T19:26:00Z">
        <w:r w:rsidRPr="00FF4867" w:rsidDel="00480A1E">
          <w:rPr>
            <w:color w:val="808080"/>
          </w:rPr>
          <w:delText>7</w:delText>
        </w:r>
      </w:del>
      <w:r w:rsidRPr="00FF4867">
        <w:rPr>
          <w:color w:val="808080"/>
        </w:rPr>
        <w:t>: Inter-RAT EUTRAN measurement without gap</w:t>
      </w:r>
      <w:ins w:id="8497" w:author="CR#4861r1" w:date="2024-06-25T21:26:00Z" w16du:dateUtc="2024-06-25T19:26:00Z">
        <w:r w:rsidR="00480A1E" w:rsidRPr="00F5669B">
          <w:rPr>
            <w:color w:val="808080"/>
          </w:rPr>
          <w:t xml:space="preserve"> and within active DL BWP</w:t>
        </w:r>
      </w:ins>
    </w:p>
    <w:p w14:paraId="7D5FC0C8" w14:textId="38D37608" w:rsidR="00581CAA" w:rsidRPr="00FF4867" w:rsidRDefault="00581CAA" w:rsidP="004122A9">
      <w:pPr>
        <w:pStyle w:val="PL"/>
      </w:pPr>
      <w:r w:rsidRPr="00FF4867">
        <w:t xml:space="preserve">    eutra-NoGapMeasurement</w:t>
      </w:r>
      <w:ins w:id="8498" w:author="CR#4861r1" w:date="2024-06-25T21:27:00Z" w16du:dateUtc="2024-06-25T19:27:00Z">
        <w:r w:rsidR="00480A1E" w:rsidRPr="00F5669B">
          <w:t>InsideBWP</w:t>
        </w:r>
      </w:ins>
      <w:r w:rsidRPr="00FF4867">
        <w:t xml:space="preserve">-r18         </w:t>
      </w:r>
      <w:del w:id="8499" w:author="CR#4861r1" w:date="2024-06-25T21:27:00Z" w16du:dateUtc="2024-06-25T19:27:00Z">
        <w:r w:rsidRPr="00FF4867" w:rsidDel="00480A1E">
          <w:delText xml:space="preserve">         </w:delText>
        </w:r>
      </w:del>
      <w:r w:rsidRPr="00FF4867">
        <w:rPr>
          <w:color w:val="993366"/>
        </w:rPr>
        <w:t>ENUMERATED</w:t>
      </w:r>
      <w:r w:rsidRPr="00FF4867">
        <w:t xml:space="preserve"> {supported}              </w:t>
      </w:r>
      <w:r w:rsidRPr="00FF4867">
        <w:rPr>
          <w:color w:val="993366"/>
        </w:rPr>
        <w:t>OPTIONAL</w:t>
      </w:r>
      <w:r w:rsidRPr="00FF4867">
        <w:t>,</w:t>
      </w:r>
    </w:p>
    <w:p w14:paraId="5D73B5DC" w14:textId="6B8045EC" w:rsidR="00581CAA" w:rsidRPr="00FF4867" w:rsidRDefault="00581CAA" w:rsidP="004122A9">
      <w:pPr>
        <w:pStyle w:val="PL"/>
        <w:rPr>
          <w:color w:val="808080"/>
        </w:rPr>
      </w:pPr>
      <w:r w:rsidRPr="00FF4867">
        <w:t xml:space="preserve">    </w:t>
      </w:r>
      <w:r w:rsidRPr="00FF4867">
        <w:rPr>
          <w:color w:val="808080"/>
        </w:rPr>
        <w:t>-- R4 32-</w:t>
      </w:r>
      <w:ins w:id="8500" w:author="CR#4861r1" w:date="2024-06-25T21:27:00Z" w16du:dateUtc="2024-06-25T19:27:00Z">
        <w:r w:rsidR="00480A1E">
          <w:rPr>
            <w:color w:val="808080"/>
          </w:rPr>
          <w:t>6</w:t>
        </w:r>
      </w:ins>
      <w:del w:id="8501" w:author="CR#4861r1" w:date="2024-06-25T21:27:00Z" w16du:dateUtc="2024-06-25T19:27:00Z">
        <w:r w:rsidRPr="00FF4867" w:rsidDel="00480A1E">
          <w:rPr>
            <w:color w:val="808080"/>
          </w:rPr>
          <w:delText>8</w:delText>
        </w:r>
      </w:del>
      <w:r w:rsidRPr="00FF4867">
        <w:rPr>
          <w:color w:val="808080"/>
        </w:rPr>
        <w:t>: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51D520A6" w:rsidR="00581CAA" w:rsidRPr="00FF4867" w:rsidRDefault="00581CAA" w:rsidP="004122A9">
      <w:pPr>
        <w:pStyle w:val="PL"/>
        <w:rPr>
          <w:color w:val="808080"/>
        </w:rPr>
      </w:pPr>
      <w:r w:rsidRPr="00FF4867">
        <w:t xml:space="preserve">    </w:t>
      </w:r>
      <w:r w:rsidRPr="00FF4867">
        <w:rPr>
          <w:color w:val="808080"/>
        </w:rPr>
        <w:t>-- R4 32-</w:t>
      </w:r>
      <w:ins w:id="8502" w:author="CR#4861r1" w:date="2024-06-25T21:27:00Z" w16du:dateUtc="2024-06-25T19:27:00Z">
        <w:r w:rsidR="00480A1E">
          <w:rPr>
            <w:color w:val="808080"/>
          </w:rPr>
          <w:t>7</w:t>
        </w:r>
      </w:ins>
      <w:del w:id="8503" w:author="CR#4861r1" w:date="2024-06-25T21:27:00Z" w16du:dateUtc="2024-06-25T19:27:00Z">
        <w:r w:rsidRPr="00FF4867" w:rsidDel="00480A1E">
          <w:rPr>
            <w:color w:val="808080"/>
          </w:rPr>
          <w:delText>9</w:delText>
        </w:r>
      </w:del>
      <w:r w:rsidRPr="00FF4867">
        <w:rPr>
          <w:color w:val="808080"/>
        </w:rPr>
        <w:t xml:space="preserve">: Simultaneous reception of NR data and EUTRAN CRS </w:t>
      </w:r>
      <w:del w:id="8504" w:author="CR#4861r1" w:date="2024-06-25T21:27:00Z" w16du:dateUtc="2024-06-25T19:27:00Z">
        <w:r w:rsidRPr="00FF4867" w:rsidDel="00480A1E">
          <w:rPr>
            <w:color w:val="808080"/>
          </w:rPr>
          <w:delText xml:space="preserve">within BWP </w:delText>
        </w:r>
      </w:del>
      <w:r w:rsidRPr="00FF4867">
        <w:rPr>
          <w:color w:val="808080"/>
        </w:rPr>
        <w:t>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0852871F" w14:textId="6886779C" w:rsidR="00480A1E" w:rsidRDefault="00480A1E" w:rsidP="00480A1E">
      <w:pPr>
        <w:pStyle w:val="PL"/>
        <w:rPr>
          <w:ins w:id="8505" w:author="CR#4861r1" w:date="2024-06-25T21:28:00Z" w16du:dateUtc="2024-06-25T19:28:00Z"/>
          <w:color w:val="993366"/>
        </w:rPr>
      </w:pPr>
      <w:ins w:id="8506" w:author="CR#4861r1" w:date="2024-06-25T21:28:00Z" w16du:dateUtc="2024-06-25T19:28:00Z">
        <w:r w:rsidRPr="00F5669B">
          <w:t xml:space="preserve">    rach-LessHandoverInterFreq-r18              </w:t>
        </w:r>
        <w:r w:rsidRPr="00F5669B">
          <w:rPr>
            <w:color w:val="993366"/>
          </w:rPr>
          <w:t>ENUMERATED</w:t>
        </w:r>
        <w:r w:rsidRPr="00F5669B">
          <w:t xml:space="preserve"> {supported}               </w:t>
        </w:r>
        <w:r w:rsidRPr="00F5669B">
          <w:rPr>
            <w:color w:val="993366"/>
          </w:rPr>
          <w:t>OPTIONAL</w:t>
        </w:r>
        <w:r>
          <w:rPr>
            <w:color w:val="993366"/>
          </w:rPr>
          <w:t>,</w:t>
        </w:r>
      </w:ins>
    </w:p>
    <w:p w14:paraId="3CB67390" w14:textId="187BB033" w:rsidR="00581CAA" w:rsidRPr="00FF4867" w:rsidDel="00480A1E" w:rsidRDefault="00581CAA" w:rsidP="00480A1E">
      <w:pPr>
        <w:pStyle w:val="PL"/>
        <w:rPr>
          <w:del w:id="8507" w:author="CR#4861r1" w:date="2024-06-25T21:28:00Z" w16du:dateUtc="2024-06-25T19:28:00Z"/>
          <w:color w:val="808080"/>
        </w:rPr>
      </w:pPr>
      <w:del w:id="8508" w:author="CR#4861r1" w:date="2024-06-25T21:28:00Z" w16du:dateUtc="2024-06-25T19:28:00Z">
        <w:r w:rsidRPr="00FF4867" w:rsidDel="00480A1E">
          <w:delText xml:space="preserve">    </w:delText>
        </w:r>
        <w:r w:rsidRPr="00FF4867" w:rsidDel="00480A1E">
          <w:rPr>
            <w:color w:val="808080"/>
          </w:rPr>
          <w:delText>-- R4 39-8: Measurement validation based on EMR measurement during connection setup/resume</w:delText>
        </w:r>
      </w:del>
    </w:p>
    <w:p w14:paraId="3E7C3228" w14:textId="5560DFBE" w:rsidR="00581CAA" w:rsidRPr="00FF4867" w:rsidDel="00480A1E" w:rsidRDefault="00581CAA" w:rsidP="004122A9">
      <w:pPr>
        <w:pStyle w:val="PL"/>
        <w:rPr>
          <w:del w:id="8509" w:author="CR#4861r1" w:date="2024-06-25T21:28:00Z" w16du:dateUtc="2024-06-25T19:28:00Z"/>
        </w:rPr>
      </w:pPr>
      <w:del w:id="8510" w:author="CR#4861r1" w:date="2024-06-25T21:28:00Z" w16du:dateUtc="2024-06-25T19:28:00Z">
        <w:r w:rsidRPr="00FF4867" w:rsidDel="00480A1E">
          <w:delText xml:space="preserve">    measValidationReportEMR-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r w:rsidRPr="00FF4867" w:rsidDel="00480A1E">
          <w:delText>,</w:delText>
        </w:r>
      </w:del>
    </w:p>
    <w:p w14:paraId="3D9CF003" w14:textId="7D0EB0A6" w:rsidR="00581CAA" w:rsidRPr="00FF4867" w:rsidDel="00480A1E" w:rsidRDefault="00581CAA" w:rsidP="004122A9">
      <w:pPr>
        <w:pStyle w:val="PL"/>
        <w:rPr>
          <w:del w:id="8511" w:author="CR#4861r1" w:date="2024-06-25T21:28:00Z" w16du:dateUtc="2024-06-25T19:28:00Z"/>
          <w:color w:val="808080"/>
        </w:rPr>
      </w:pPr>
      <w:del w:id="8512" w:author="CR#4861r1" w:date="2024-06-25T21:28:00Z" w16du:dateUtc="2024-06-25T19:28:00Z">
        <w:r w:rsidRPr="00FF4867" w:rsidDel="00480A1E">
          <w:delText xml:space="preserve">    </w:delText>
        </w:r>
        <w:r w:rsidRPr="00FF4867" w:rsidDel="00480A1E">
          <w:rPr>
            <w:color w:val="808080"/>
          </w:rPr>
          <w:delText>-- R4 39-9: Measurement validation based on non-EMR measurement during connection setup/resume</w:delText>
        </w:r>
      </w:del>
    </w:p>
    <w:p w14:paraId="2B1D6789" w14:textId="79EBDCE7" w:rsidR="002854CE" w:rsidRPr="00FF4867" w:rsidDel="00480A1E" w:rsidRDefault="00581CAA" w:rsidP="004122A9">
      <w:pPr>
        <w:pStyle w:val="PL"/>
        <w:rPr>
          <w:del w:id="8513" w:author="CR#4861r1" w:date="2024-06-25T21:28:00Z" w16du:dateUtc="2024-06-25T19:28:00Z"/>
        </w:rPr>
      </w:pPr>
      <w:del w:id="8514" w:author="CR#4861r1" w:date="2024-06-25T21:28:00Z" w16du:dateUtc="2024-06-25T19:28:00Z">
        <w:r w:rsidRPr="00FF4867" w:rsidDel="00480A1E">
          <w:delText xml:space="preserve">    measValidationReportNonEMR-r18          </w:delText>
        </w:r>
        <w:r w:rsidRPr="00FF4867" w:rsidDel="00480A1E">
          <w:rPr>
            <w:color w:val="993366"/>
          </w:rPr>
          <w:delText>ENUMERATED</w:delText>
        </w:r>
        <w:r w:rsidRPr="00FF4867" w:rsidDel="00480A1E">
          <w:delText xml:space="preserve"> {supported}                   </w:delText>
        </w:r>
        <w:r w:rsidRPr="00FF4867" w:rsidDel="00480A1E">
          <w:rPr>
            <w:color w:val="993366"/>
          </w:rPr>
          <w:delText>OPTIONAL</w:delText>
        </w:r>
      </w:del>
      <w:ins w:id="8515" w:author="CR#4803r2" w:date="2024-06-24T18:24:00Z" w16du:dateUtc="2024-06-24T16:24:00Z">
        <w:del w:id="8516" w:author="CR#4861r1" w:date="2024-06-25T21:28:00Z" w16du:dateUtc="2024-06-25T19:28:00Z">
          <w:r w:rsidR="00681DE8" w:rsidDel="00480A1E">
            <w:rPr>
              <w:color w:val="993366"/>
            </w:rPr>
            <w:delText>,</w:delText>
          </w:r>
        </w:del>
      </w:ins>
    </w:p>
    <w:p w14:paraId="45F344CD" w14:textId="6ECC6B7C" w:rsidR="00681DE8" w:rsidRDefault="00681DE8" w:rsidP="00681DE8">
      <w:pPr>
        <w:pStyle w:val="PL"/>
        <w:rPr>
          <w:ins w:id="8517" w:author="CR#4803r2" w:date="2024-06-24T18:24:00Z" w16du:dateUtc="2024-06-24T16:24:00Z"/>
          <w:color w:val="993366"/>
        </w:rPr>
      </w:pPr>
      <w:ins w:id="8518" w:author="CR#4803r2" w:date="2024-06-24T18:24:00Z" w16du:dateUtc="2024-06-24T16:24:00Z">
        <w:r>
          <w:rPr>
            <w:color w:val="993366"/>
          </w:rPr>
          <w:t xml:space="preserve">    enterAndLeaveCellReport-r18             </w:t>
        </w:r>
      </w:ins>
      <w:ins w:id="8519" w:author="CR#4861r1" w:date="2024-06-25T21:28:00Z" w16du:dateUtc="2024-06-25T19:28:00Z">
        <w:r w:rsidR="00480A1E">
          <w:rPr>
            <w:color w:val="993366"/>
          </w:rPr>
          <w:t xml:space="preserve">    </w:t>
        </w:r>
      </w:ins>
      <w:ins w:id="8520" w:author="CR#4803r2" w:date="2024-06-24T18:24:00Z" w16du:dateUtc="2024-06-24T16:24:00Z">
        <w:r w:rsidRPr="00FF4867">
          <w:rPr>
            <w:color w:val="993366"/>
          </w:rPr>
          <w:t>ENUMERATED</w:t>
        </w:r>
        <w:r w:rsidRPr="00FF4867">
          <w:t xml:space="preserve"> {supported}               </w:t>
        </w:r>
        <w:r w:rsidRPr="00FF4867">
          <w:rPr>
            <w:color w:val="993366"/>
          </w:rPr>
          <w:t>OPTIONAL</w:t>
        </w:r>
        <w:r>
          <w:rPr>
            <w:color w:val="993366"/>
          </w:rPr>
          <w:t>,</w:t>
        </w:r>
      </w:ins>
    </w:p>
    <w:p w14:paraId="20A34411" w14:textId="33445D79" w:rsidR="00681DE8" w:rsidRDefault="00681DE8" w:rsidP="00681DE8">
      <w:pPr>
        <w:pStyle w:val="PL"/>
        <w:rPr>
          <w:ins w:id="8521" w:author="CR#4803r2" w:date="2024-06-24T18:24:00Z" w16du:dateUtc="2024-06-24T16:24:00Z"/>
          <w:color w:val="993366"/>
        </w:rPr>
      </w:pPr>
      <w:ins w:id="8522" w:author="CR#4803r2" w:date="2024-06-24T18:24:00Z" w16du:dateUtc="2024-06-24T16:24:00Z">
        <w:r>
          <w:rPr>
            <w:color w:val="993366"/>
          </w:rPr>
          <w:t xml:space="preserve">    bestCellChangeReport-r18                </w:t>
        </w:r>
      </w:ins>
      <w:ins w:id="8523" w:author="CR#4861r1" w:date="2024-06-25T21:28:00Z" w16du:dateUtc="2024-06-25T19:28:00Z">
        <w:r w:rsidR="00480A1E">
          <w:rPr>
            <w:color w:val="993366"/>
          </w:rPr>
          <w:t xml:space="preserve">    </w:t>
        </w:r>
      </w:ins>
      <w:ins w:id="8524" w:author="CR#4803r2" w:date="2024-06-24T18:24:00Z" w16du:dateUtc="2024-06-24T16:24:00Z">
        <w:r w:rsidRPr="00FF4867">
          <w:rPr>
            <w:color w:val="993366"/>
          </w:rPr>
          <w:t>ENUMERATED</w:t>
        </w:r>
        <w:r w:rsidRPr="00FF4867">
          <w:t xml:space="preserve"> {supported}               </w:t>
        </w:r>
        <w:r w:rsidRPr="00FF4867">
          <w:rPr>
            <w:color w:val="993366"/>
          </w:rPr>
          <w:t>OPTIONAL</w:t>
        </w:r>
        <w:r>
          <w:rPr>
            <w:color w:val="993366"/>
          </w:rPr>
          <w:t>,</w:t>
        </w:r>
      </w:ins>
    </w:p>
    <w:p w14:paraId="3277009E" w14:textId="60C2B44F" w:rsidR="00681DE8" w:rsidRPr="00082F7B" w:rsidRDefault="00681DE8" w:rsidP="00681DE8">
      <w:pPr>
        <w:pStyle w:val="PL"/>
        <w:rPr>
          <w:ins w:id="8525" w:author="CR#4803r2" w:date="2024-06-24T18:24:00Z" w16du:dateUtc="2024-06-24T16:24:00Z"/>
          <w:color w:val="993366"/>
        </w:rPr>
      </w:pPr>
      <w:ins w:id="8526" w:author="CR#4803r2" w:date="2024-06-24T18:24:00Z" w16du:dateUtc="2024-06-24T16:24:00Z">
        <w:r>
          <w:rPr>
            <w:color w:val="993366"/>
          </w:rPr>
          <w:t xml:space="preserve">    secondBestCellChangeReport-r18          </w:t>
        </w:r>
      </w:ins>
      <w:ins w:id="8527" w:author="CR#4861r1" w:date="2024-06-25T21:28:00Z" w16du:dateUtc="2024-06-25T19:28:00Z">
        <w:r w:rsidR="00480A1E">
          <w:rPr>
            <w:color w:val="993366"/>
          </w:rPr>
          <w:t xml:space="preserve">    </w:t>
        </w:r>
      </w:ins>
      <w:ins w:id="8528" w:author="CR#4803r2" w:date="2024-06-24T18:24:00Z" w16du:dateUtc="2024-06-24T16:24:00Z">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8529" w:name="_Toc60777461"/>
      <w:bookmarkStart w:id="8530" w:name="_Toc162895093"/>
      <w:r w:rsidRPr="00FF4867">
        <w:t>–</w:t>
      </w:r>
      <w:r w:rsidRPr="00FF4867">
        <w:tab/>
      </w:r>
      <w:r w:rsidRPr="00FF4867">
        <w:rPr>
          <w:i/>
        </w:rPr>
        <w:t>MeasAndMobParametersMRDC</w:t>
      </w:r>
      <w:bookmarkEnd w:id="8529"/>
      <w:bookmarkEnd w:id="8530"/>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25BCAD1A"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ins w:id="8531" w:author="CR#4861r1" w:date="2024-06-25T21:29:00Z" w16du:dateUtc="2024-06-25T19:29:00Z">
        <w:r w:rsidR="00480A1E">
          <w:rPr>
            <w:color w:val="993366"/>
          </w:rPr>
          <w:t>,</w:t>
        </w:r>
      </w:ins>
    </w:p>
    <w:p w14:paraId="66E4DE2F" w14:textId="77777777" w:rsidR="00480A1E" w:rsidRPr="00F5669B" w:rsidRDefault="00480A1E" w:rsidP="00480A1E">
      <w:pPr>
        <w:pStyle w:val="PL"/>
        <w:rPr>
          <w:ins w:id="8532" w:author="CR#4861r1" w:date="2024-06-25T21:30:00Z" w16du:dateUtc="2024-06-25T19:30:00Z"/>
        </w:rPr>
      </w:pPr>
      <w:ins w:id="8533" w:author="CR#4861r1" w:date="2024-06-25T21:30:00Z" w16du:dateUtc="2024-06-25T19:30:00Z">
        <w:r w:rsidRPr="00F5669B">
          <w:t xml:space="preserve">    condHandoverWithCandSCG-Addition-r18                </w:t>
        </w:r>
        <w:r w:rsidRPr="00F5669B">
          <w:rPr>
            <w:color w:val="993366"/>
          </w:rPr>
          <w:t>ENUMERATED</w:t>
        </w:r>
        <w:r w:rsidRPr="00F5669B">
          <w:t xml:space="preserve"> {supported}              </w:t>
        </w:r>
        <w:r w:rsidRPr="00F5669B">
          <w:rPr>
            <w:color w:val="993366"/>
          </w:rPr>
          <w:t>OPTIONAL</w:t>
        </w:r>
        <w:r w:rsidRPr="00882A72">
          <w:t>,</w:t>
        </w:r>
      </w:ins>
    </w:p>
    <w:p w14:paraId="752CAB0E" w14:textId="77777777" w:rsidR="00480A1E" w:rsidRPr="00F5669B" w:rsidRDefault="00480A1E" w:rsidP="00480A1E">
      <w:pPr>
        <w:pStyle w:val="PL"/>
        <w:rPr>
          <w:ins w:id="8534" w:author="CR#4861r1" w:date="2024-06-25T21:30:00Z" w16du:dateUtc="2024-06-25T19:30:00Z"/>
        </w:rPr>
      </w:pPr>
      <w:ins w:id="8535" w:author="CR#4861r1" w:date="2024-06-25T21:30:00Z" w16du:dateUtc="2024-06-25T19:30:00Z">
        <w:r w:rsidRPr="00F5669B">
          <w:t xml:space="preserve">    condHandoverWithCandSCG-FR1-FR2-change-r18          </w:t>
        </w:r>
        <w:r w:rsidRPr="00F5669B">
          <w:rPr>
            <w:color w:val="993366"/>
          </w:rPr>
          <w:t>ENUMERATED</w:t>
        </w:r>
        <w:r w:rsidRPr="00F5669B">
          <w:t xml:space="preserve"> {supported}              </w:t>
        </w:r>
        <w:r w:rsidRPr="00F5669B">
          <w:rPr>
            <w:color w:val="993366"/>
          </w:rPr>
          <w:t>OPTIONAL</w:t>
        </w:r>
        <w:r w:rsidRPr="00882A72">
          <w:t>,</w:t>
        </w:r>
      </w:ins>
    </w:p>
    <w:p w14:paraId="4DAB2D33" w14:textId="77777777" w:rsidR="00480A1E" w:rsidRPr="00F5669B" w:rsidRDefault="00480A1E" w:rsidP="00480A1E">
      <w:pPr>
        <w:pStyle w:val="PL"/>
        <w:rPr>
          <w:ins w:id="8536" w:author="CR#4861r1" w:date="2024-06-25T21:30:00Z" w16du:dateUtc="2024-06-25T19:30:00Z"/>
        </w:rPr>
      </w:pPr>
      <w:ins w:id="8537" w:author="CR#4861r1" w:date="2024-06-25T21:30:00Z" w16du:dateUtc="2024-06-25T19:30:00Z">
        <w:r w:rsidRPr="00F5669B">
          <w:t xml:space="preserve">    condHandoverWithCandSCG-FDD-TDD-change-r18          </w:t>
        </w:r>
        <w:r w:rsidRPr="00F5669B">
          <w:rPr>
            <w:color w:val="993366"/>
          </w:rPr>
          <w:t>ENUMERATED</w:t>
        </w:r>
        <w:r w:rsidRPr="00F5669B">
          <w:t xml:space="preserve"> {supported}              </w:t>
        </w:r>
        <w:r w:rsidRPr="00F5669B">
          <w:rPr>
            <w:color w:val="993366"/>
          </w:rPr>
          <w:t>OPTIONAL</w:t>
        </w:r>
      </w:ins>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8538" w:name="_Toc60777462"/>
      <w:bookmarkStart w:id="8539" w:name="_Toc162895094"/>
      <w:r w:rsidRPr="00FF4867">
        <w:t>–</w:t>
      </w:r>
      <w:r w:rsidRPr="00FF4867">
        <w:tab/>
      </w:r>
      <w:r w:rsidRPr="00FF4867">
        <w:rPr>
          <w:i/>
          <w:noProof/>
        </w:rPr>
        <w:t>MIMO-Layers</w:t>
      </w:r>
      <w:bookmarkEnd w:id="8538"/>
      <w:bookmarkEnd w:id="8539"/>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8540" w:name="_Toc60777463"/>
      <w:bookmarkStart w:id="8541" w:name="_Toc162895095"/>
      <w:r w:rsidRPr="00FF4867">
        <w:t>–</w:t>
      </w:r>
      <w:r w:rsidRPr="00FF4867">
        <w:tab/>
      </w:r>
      <w:r w:rsidRPr="00FF4867">
        <w:rPr>
          <w:i/>
        </w:rPr>
        <w:t>MIMO-ParametersPerBand</w:t>
      </w:r>
      <w:bookmarkEnd w:id="8540"/>
      <w:bookmarkEnd w:id="8541"/>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D831FB" w:rsidRDefault="00F237C7" w:rsidP="004122A9">
      <w:pPr>
        <w:pStyle w:val="PL"/>
        <w:rPr>
          <w:lang w:val="fr-FR"/>
          <w:rPrChange w:id="8542" w:author="CR#4684r3" w:date="2024-06-19T22:26:00Z" w16du:dateUtc="2024-06-19T20:26:00Z">
            <w:rPr/>
          </w:rPrChange>
        </w:rPr>
      </w:pPr>
      <w:r w:rsidRPr="00FF4867">
        <w:t xml:space="preserve">    </w:t>
      </w:r>
      <w:r w:rsidR="007939B7" w:rsidRPr="00D831FB">
        <w:rPr>
          <w:lang w:val="fr-FR"/>
          <w:rPrChange w:id="8543" w:author="CR#4684r3" w:date="2024-06-19T22:26:00Z" w16du:dateUtc="2024-06-19T20:26:00Z">
            <w:rPr/>
          </w:rPrChange>
        </w:rPr>
        <w:t>unifiedJointTCI-multiMAC-CE-r17</w:t>
      </w:r>
      <w:r w:rsidRPr="00D831FB">
        <w:rPr>
          <w:lang w:val="fr-FR"/>
          <w:rPrChange w:id="8544" w:author="CR#4684r3" w:date="2024-06-19T22:26:00Z" w16du:dateUtc="2024-06-19T20:26:00Z">
            <w:rPr/>
          </w:rPrChange>
        </w:rPr>
        <w:t xml:space="preserve">             </w:t>
      </w:r>
      <w:r w:rsidR="007939B7" w:rsidRPr="00D831FB">
        <w:rPr>
          <w:color w:val="993366"/>
          <w:lang w:val="fr-FR"/>
          <w:rPrChange w:id="8545" w:author="CR#4684r3" w:date="2024-06-19T22:26:00Z" w16du:dateUtc="2024-06-19T20:26:00Z">
            <w:rPr>
              <w:color w:val="993366"/>
            </w:rPr>
          </w:rPrChange>
        </w:rPr>
        <w:t>SEQUENCE</w:t>
      </w:r>
      <w:r w:rsidR="007939B7" w:rsidRPr="00D831FB">
        <w:rPr>
          <w:lang w:val="fr-FR"/>
          <w:rPrChange w:id="8546" w:author="CR#4684r3" w:date="2024-06-19T22:26:00Z" w16du:dateUtc="2024-06-19T20:26:00Z">
            <w:rPr/>
          </w:rPrChange>
        </w:rPr>
        <w:t>{</w:t>
      </w:r>
    </w:p>
    <w:p w14:paraId="2B329C17" w14:textId="77777777" w:rsidR="00434A8E" w:rsidRPr="00D831FB" w:rsidRDefault="00F237C7" w:rsidP="004122A9">
      <w:pPr>
        <w:pStyle w:val="PL"/>
        <w:rPr>
          <w:lang w:val="fr-FR"/>
          <w:rPrChange w:id="8547" w:author="CR#4684r3" w:date="2024-06-19T22:26:00Z" w16du:dateUtc="2024-06-19T20:26:00Z">
            <w:rPr/>
          </w:rPrChange>
        </w:rPr>
      </w:pPr>
      <w:r w:rsidRPr="00D831FB">
        <w:rPr>
          <w:lang w:val="fr-FR"/>
          <w:rPrChange w:id="8548" w:author="CR#4684r3" w:date="2024-06-19T22:26:00Z" w16du:dateUtc="2024-06-19T20:26:00Z">
            <w:rPr/>
          </w:rPrChange>
        </w:rPr>
        <w:t xml:space="preserve">        </w:t>
      </w:r>
      <w:r w:rsidR="007939B7" w:rsidRPr="00D831FB">
        <w:rPr>
          <w:lang w:val="fr-FR"/>
          <w:rPrChange w:id="8549" w:author="CR#4684r3" w:date="2024-06-19T22:26:00Z" w16du:dateUtc="2024-06-19T20:26:00Z">
            <w:rPr/>
          </w:rPrChange>
        </w:rPr>
        <w:t xml:space="preserve">minBeamApplicationTime-r17   </w:t>
      </w:r>
      <w:r w:rsidRPr="00D831FB">
        <w:rPr>
          <w:lang w:val="fr-FR"/>
          <w:rPrChange w:id="8550" w:author="CR#4684r3" w:date="2024-06-19T22:26:00Z" w16du:dateUtc="2024-06-19T20:26:00Z">
            <w:rPr/>
          </w:rPrChange>
        </w:rPr>
        <w:t xml:space="preserve">    </w:t>
      </w:r>
      <w:r w:rsidR="00434A8E" w:rsidRPr="00D831FB">
        <w:rPr>
          <w:lang w:val="fr-FR"/>
          <w:rPrChange w:id="8551" w:author="CR#4684r3" w:date="2024-06-19T22:26:00Z" w16du:dateUtc="2024-06-19T20:26:00Z">
            <w:rPr/>
          </w:rPrChange>
        </w:rPr>
        <w:t xml:space="preserve">       </w:t>
      </w:r>
      <w:r w:rsidRPr="00D831FB">
        <w:rPr>
          <w:lang w:val="fr-FR"/>
          <w:rPrChange w:id="8552" w:author="CR#4684r3" w:date="2024-06-19T22:26:00Z" w16du:dateUtc="2024-06-19T20:26:00Z">
            <w:rPr/>
          </w:rPrChange>
        </w:rPr>
        <w:t xml:space="preserve">    </w:t>
      </w:r>
      <w:r w:rsidR="007939B7" w:rsidRPr="00D831FB">
        <w:rPr>
          <w:color w:val="993366"/>
          <w:lang w:val="fr-FR"/>
          <w:rPrChange w:id="8553" w:author="CR#4684r3" w:date="2024-06-19T22:26:00Z" w16du:dateUtc="2024-06-19T20:26:00Z">
            <w:rPr>
              <w:color w:val="993366"/>
            </w:rPr>
          </w:rPrChange>
        </w:rPr>
        <w:t>ENUMERATED</w:t>
      </w:r>
      <w:r w:rsidR="007939B7" w:rsidRPr="00D831FB">
        <w:rPr>
          <w:lang w:val="fr-FR"/>
          <w:rPrChange w:id="8554" w:author="CR#4684r3" w:date="2024-06-19T22:26:00Z" w16du:dateUtc="2024-06-19T20:26:00Z">
            <w:rPr/>
          </w:rPrChange>
        </w:rPr>
        <w:t xml:space="preserve"> {n1, n2, n4, n7, n14, n28, n42, n56, n70, n84, n98, n112, n224, n336}</w:t>
      </w:r>
    </w:p>
    <w:p w14:paraId="01303491" w14:textId="1AAA6CA8" w:rsidR="007939B7" w:rsidRPr="00FF4867" w:rsidRDefault="00434A8E" w:rsidP="004122A9">
      <w:pPr>
        <w:pStyle w:val="PL"/>
      </w:pPr>
      <w:r w:rsidRPr="00D831FB">
        <w:rPr>
          <w:lang w:val="fr-FR"/>
          <w:rPrChange w:id="8555" w:author="CR#4684r3" w:date="2024-06-19T22:26:00Z" w16du:dateUtc="2024-06-19T20:26:00Z">
            <w:rPr/>
          </w:rPrChange>
        </w:rPr>
        <w:t xml:space="preserve">                                                                                                       </w:t>
      </w:r>
      <w:r w:rsidR="00F237C7" w:rsidRPr="00D831FB">
        <w:rPr>
          <w:lang w:val="fr-FR"/>
          <w:rPrChange w:id="8556" w:author="CR#4684r3" w:date="2024-06-19T22:26:00Z" w16du:dateUtc="2024-06-19T20:26:00Z">
            <w:rPr/>
          </w:rPrChange>
        </w:rPr>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D831FB" w:rsidRDefault="00F237C7" w:rsidP="004122A9">
      <w:pPr>
        <w:pStyle w:val="PL"/>
        <w:rPr>
          <w:lang w:val="fr-FR"/>
          <w:rPrChange w:id="8557" w:author="CR#4684r3" w:date="2024-06-19T22:26:00Z" w16du:dateUtc="2024-06-19T20:26:00Z">
            <w:rPr/>
          </w:rPrChange>
        </w:rPr>
      </w:pPr>
      <w:r w:rsidRPr="00FF4867">
        <w:t xml:space="preserve">    </w:t>
      </w:r>
      <w:r w:rsidR="007939B7" w:rsidRPr="00D831FB">
        <w:rPr>
          <w:lang w:val="fr-FR"/>
          <w:rPrChange w:id="8558" w:author="CR#4684r3" w:date="2024-06-19T22:26:00Z" w16du:dateUtc="2024-06-19T20:26:00Z">
            <w:rPr/>
          </w:rPrChange>
        </w:rPr>
        <w:t>}</w:t>
      </w:r>
      <w:r w:rsidR="006C5B3C" w:rsidRPr="00D831FB">
        <w:rPr>
          <w:lang w:val="fr-FR"/>
          <w:rPrChange w:id="8559" w:author="CR#4684r3" w:date="2024-06-19T22:26:00Z" w16du:dateUtc="2024-06-19T20:26:00Z">
            <w:rPr/>
          </w:rPrChange>
        </w:rPr>
        <w:t xml:space="preserve"> </w:t>
      </w:r>
      <w:r w:rsidR="00B8304E" w:rsidRPr="00D831FB">
        <w:rPr>
          <w:lang w:val="fr-FR"/>
          <w:rPrChange w:id="8560" w:author="CR#4684r3" w:date="2024-06-19T22:26:00Z" w16du:dateUtc="2024-06-19T20:26:00Z">
            <w:rPr/>
          </w:rPrChange>
        </w:rPr>
        <w:t xml:space="preserve">                                                                                                         </w:t>
      </w:r>
      <w:r w:rsidR="007939B7" w:rsidRPr="00D831FB">
        <w:rPr>
          <w:color w:val="993366"/>
          <w:lang w:val="fr-FR"/>
          <w:rPrChange w:id="8561" w:author="CR#4684r3" w:date="2024-06-19T22:26:00Z" w16du:dateUtc="2024-06-19T20:26:00Z">
            <w:rPr>
              <w:color w:val="993366"/>
            </w:rPr>
          </w:rPrChange>
        </w:rPr>
        <w:t>OPTIONAL</w:t>
      </w:r>
      <w:r w:rsidR="007939B7" w:rsidRPr="00D831FB">
        <w:rPr>
          <w:lang w:val="fr-FR"/>
          <w:rPrChange w:id="8562" w:author="CR#4684r3" w:date="2024-06-19T22:26:00Z" w16du:dateUtc="2024-06-19T20:26:00Z">
            <w:rPr/>
          </w:rPrChange>
        </w:rPr>
        <w:t>,</w:t>
      </w:r>
    </w:p>
    <w:p w14:paraId="4530DEA8" w14:textId="7BA806F6" w:rsidR="007939B7" w:rsidRPr="00D831FB" w:rsidRDefault="007939B7" w:rsidP="004122A9">
      <w:pPr>
        <w:pStyle w:val="PL"/>
        <w:rPr>
          <w:color w:val="808080"/>
          <w:lang w:val="fr-FR"/>
          <w:rPrChange w:id="8563" w:author="CR#4684r3" w:date="2024-06-19T22:26:00Z" w16du:dateUtc="2024-06-19T20:26:00Z">
            <w:rPr>
              <w:color w:val="808080"/>
            </w:rPr>
          </w:rPrChange>
        </w:rPr>
      </w:pPr>
      <w:r w:rsidRPr="00D831FB">
        <w:rPr>
          <w:lang w:val="fr-FR"/>
          <w:rPrChange w:id="8564" w:author="CR#4684r3" w:date="2024-06-19T22:26:00Z" w16du:dateUtc="2024-06-19T20:26:00Z">
            <w:rPr/>
          </w:rPrChange>
        </w:rPr>
        <w:t xml:space="preserve">    </w:t>
      </w:r>
      <w:r w:rsidRPr="00D831FB">
        <w:rPr>
          <w:color w:val="808080"/>
          <w:lang w:val="fr-FR"/>
          <w:rPrChange w:id="8565" w:author="CR#4684r3" w:date="2024-06-19T22:26:00Z" w16du:dateUtc="2024-06-19T20:26:00Z">
            <w:rPr>
              <w:color w:val="808080"/>
            </w:rPr>
          </w:rPrChange>
        </w:rPr>
        <w:t>-- R1  23-1-3</w:t>
      </w:r>
      <w:r w:rsidR="00F237C7" w:rsidRPr="00D831FB">
        <w:rPr>
          <w:color w:val="808080"/>
          <w:lang w:val="fr-FR"/>
          <w:rPrChange w:id="8566" w:author="CR#4684r3" w:date="2024-06-19T22:26:00Z" w16du:dateUtc="2024-06-19T20:26:00Z">
            <w:rPr>
              <w:color w:val="808080"/>
            </w:rPr>
          </w:rPrChange>
        </w:rPr>
        <w:t xml:space="preserve">    </w:t>
      </w:r>
      <w:r w:rsidRPr="00D831FB">
        <w:rPr>
          <w:color w:val="808080"/>
          <w:lang w:val="fr-FR"/>
          <w:rPrChange w:id="8567" w:author="CR#4684r3" w:date="2024-06-19T22:26:00Z" w16du:dateUtc="2024-06-19T20:26:00Z">
            <w:rPr>
              <w:color w:val="808080"/>
            </w:rPr>
          </w:rPrChange>
        </w:rPr>
        <w:t>MPE mitigation</w:t>
      </w:r>
    </w:p>
    <w:p w14:paraId="7EDAA8E5" w14:textId="14FE46E1" w:rsidR="007939B7" w:rsidRPr="00D831FB" w:rsidRDefault="00F237C7" w:rsidP="004122A9">
      <w:pPr>
        <w:pStyle w:val="PL"/>
        <w:rPr>
          <w:lang w:val="fr-FR"/>
          <w:rPrChange w:id="8568" w:author="CR#4684r3" w:date="2024-06-19T22:26:00Z" w16du:dateUtc="2024-06-19T20:26:00Z">
            <w:rPr/>
          </w:rPrChange>
        </w:rPr>
      </w:pPr>
      <w:r w:rsidRPr="00D831FB">
        <w:rPr>
          <w:lang w:val="fr-FR"/>
          <w:rPrChange w:id="8569" w:author="CR#4684r3" w:date="2024-06-19T22:26:00Z" w16du:dateUtc="2024-06-19T20:26:00Z">
            <w:rPr/>
          </w:rPrChange>
        </w:rPr>
        <w:t xml:space="preserve">    </w:t>
      </w:r>
      <w:r w:rsidR="007939B7" w:rsidRPr="00D831FB">
        <w:rPr>
          <w:lang w:val="fr-FR"/>
          <w:rPrChange w:id="8570" w:author="CR#4684r3" w:date="2024-06-19T22:26:00Z" w16du:dateUtc="2024-06-19T20:26:00Z">
            <w:rPr/>
          </w:rPrChange>
        </w:rPr>
        <w:t>mpe-Mitigation-r17</w:t>
      </w:r>
      <w:r w:rsidRPr="00D831FB">
        <w:rPr>
          <w:lang w:val="fr-FR"/>
          <w:rPrChange w:id="8571" w:author="CR#4684r3" w:date="2024-06-19T22:26:00Z" w16du:dateUtc="2024-06-19T20:26:00Z">
            <w:rPr/>
          </w:rPrChange>
        </w:rPr>
        <w:t xml:space="preserve">      </w:t>
      </w:r>
      <w:r w:rsidR="00FD7868" w:rsidRPr="00D831FB">
        <w:rPr>
          <w:lang w:val="fr-FR"/>
          <w:rPrChange w:id="8572" w:author="CR#4684r3" w:date="2024-06-19T22:26:00Z" w16du:dateUtc="2024-06-19T20:26:00Z">
            <w:rPr/>
          </w:rPrChange>
        </w:rPr>
        <w:t xml:space="preserve">                </w:t>
      </w:r>
      <w:r w:rsidRPr="00D831FB">
        <w:rPr>
          <w:lang w:val="fr-FR"/>
          <w:rPrChange w:id="8573" w:author="CR#4684r3" w:date="2024-06-19T22:26:00Z" w16du:dateUtc="2024-06-19T20:26:00Z">
            <w:rPr/>
          </w:rPrChange>
        </w:rPr>
        <w:t xml:space="preserve">  </w:t>
      </w:r>
      <w:r w:rsidR="00FD7868" w:rsidRPr="00D831FB">
        <w:rPr>
          <w:lang w:val="fr-FR"/>
          <w:rPrChange w:id="8574" w:author="CR#4684r3" w:date="2024-06-19T22:26:00Z" w16du:dateUtc="2024-06-19T20:26:00Z">
            <w:rPr/>
          </w:rPrChange>
        </w:rPr>
        <w:t xml:space="preserve">  </w:t>
      </w:r>
      <w:r w:rsidR="007939B7" w:rsidRPr="00D831FB">
        <w:rPr>
          <w:color w:val="993366"/>
          <w:lang w:val="fr-FR"/>
          <w:rPrChange w:id="8575" w:author="CR#4684r3" w:date="2024-06-19T22:26:00Z" w16du:dateUtc="2024-06-19T20:26:00Z">
            <w:rPr>
              <w:color w:val="993366"/>
            </w:rPr>
          </w:rPrChange>
        </w:rPr>
        <w:t>SEQUENCE</w:t>
      </w:r>
      <w:r w:rsidRPr="00D831FB">
        <w:rPr>
          <w:lang w:val="fr-FR"/>
          <w:rPrChange w:id="8576" w:author="CR#4684r3" w:date="2024-06-19T22:26:00Z" w16du:dateUtc="2024-06-19T20:26:00Z">
            <w:rPr/>
          </w:rPrChange>
        </w:rPr>
        <w:t xml:space="preserve"> </w:t>
      </w:r>
      <w:r w:rsidR="007939B7" w:rsidRPr="00D831FB">
        <w:rPr>
          <w:lang w:val="fr-FR"/>
          <w:rPrChange w:id="8577" w:author="CR#4684r3" w:date="2024-06-19T22:26:00Z" w16du:dateUtc="2024-06-19T20:26:00Z">
            <w:rPr/>
          </w:rPrChange>
        </w:rPr>
        <w:t>{</w:t>
      </w:r>
    </w:p>
    <w:p w14:paraId="258E5F8A" w14:textId="19DEA87F" w:rsidR="007939B7" w:rsidRPr="00D831FB" w:rsidRDefault="00F237C7" w:rsidP="004122A9">
      <w:pPr>
        <w:pStyle w:val="PL"/>
        <w:rPr>
          <w:lang w:val="fr-FR"/>
          <w:rPrChange w:id="8578" w:author="CR#4684r3" w:date="2024-06-19T22:26:00Z" w16du:dateUtc="2024-06-19T20:26:00Z">
            <w:rPr/>
          </w:rPrChange>
        </w:rPr>
      </w:pPr>
      <w:r w:rsidRPr="00D831FB">
        <w:rPr>
          <w:lang w:val="fr-FR"/>
          <w:rPrChange w:id="8579" w:author="CR#4684r3" w:date="2024-06-19T22:26:00Z" w16du:dateUtc="2024-06-19T20:26:00Z">
            <w:rPr/>
          </w:rPrChange>
        </w:rPr>
        <w:t xml:space="preserve">        </w:t>
      </w:r>
      <w:r w:rsidR="007939B7" w:rsidRPr="00D831FB">
        <w:rPr>
          <w:lang w:val="fr-FR"/>
          <w:rPrChange w:id="8580" w:author="CR#4684r3" w:date="2024-06-19T22:26:00Z" w16du:dateUtc="2024-06-19T20:26:00Z">
            <w:rPr/>
          </w:rPrChange>
        </w:rPr>
        <w:t>maxNumP-MPR-RI-pairs-r17</w:t>
      </w:r>
      <w:r w:rsidRPr="00D831FB">
        <w:rPr>
          <w:lang w:val="fr-FR"/>
          <w:rPrChange w:id="8581" w:author="CR#4684r3" w:date="2024-06-19T22:26:00Z" w16du:dateUtc="2024-06-19T20:26:00Z">
            <w:rPr/>
          </w:rPrChange>
        </w:rPr>
        <w:t xml:space="preserve">  </w:t>
      </w:r>
      <w:r w:rsidR="00FD7868" w:rsidRPr="00D831FB">
        <w:rPr>
          <w:lang w:val="fr-FR"/>
          <w:rPrChange w:id="8582" w:author="CR#4684r3" w:date="2024-06-19T22:26:00Z" w16du:dateUtc="2024-06-19T20:26:00Z">
            <w:rPr/>
          </w:rPrChange>
        </w:rPr>
        <w:t xml:space="preserve"> </w:t>
      </w:r>
      <w:r w:rsidRPr="00D831FB">
        <w:rPr>
          <w:lang w:val="fr-FR"/>
          <w:rPrChange w:id="8583" w:author="CR#4684r3" w:date="2024-06-19T22:26:00Z" w16du:dateUtc="2024-06-19T20:26:00Z">
            <w:rPr/>
          </w:rPrChange>
        </w:rPr>
        <w:t xml:space="preserve"> </w:t>
      </w:r>
      <w:r w:rsidR="00B8304E" w:rsidRPr="00D831FB">
        <w:rPr>
          <w:lang w:val="fr-FR"/>
          <w:rPrChange w:id="8584" w:author="CR#4684r3" w:date="2024-06-19T22:26:00Z" w16du:dateUtc="2024-06-19T20:26:00Z">
            <w:rPr/>
          </w:rPrChange>
        </w:rPr>
        <w:t xml:space="preserve">               </w:t>
      </w:r>
      <w:r w:rsidRPr="00D831FB">
        <w:rPr>
          <w:lang w:val="fr-FR"/>
          <w:rPrChange w:id="8585" w:author="CR#4684r3" w:date="2024-06-19T22:26:00Z" w16du:dateUtc="2024-06-19T20:26:00Z">
            <w:rPr/>
          </w:rPrChange>
        </w:rPr>
        <w:t xml:space="preserve"> </w:t>
      </w:r>
      <w:r w:rsidR="007939B7" w:rsidRPr="00D831FB">
        <w:rPr>
          <w:color w:val="993366"/>
          <w:lang w:val="fr-FR"/>
          <w:rPrChange w:id="8586" w:author="CR#4684r3" w:date="2024-06-19T22:26:00Z" w16du:dateUtc="2024-06-19T20:26:00Z">
            <w:rPr>
              <w:color w:val="993366"/>
            </w:rPr>
          </w:rPrChange>
        </w:rPr>
        <w:t>INTEGER</w:t>
      </w:r>
      <w:r w:rsidR="007939B7" w:rsidRPr="00D831FB">
        <w:rPr>
          <w:lang w:val="fr-FR"/>
          <w:rPrChange w:id="8587" w:author="CR#4684r3" w:date="2024-06-19T22:26:00Z" w16du:dateUtc="2024-06-19T20:26:00Z">
            <w:rPr/>
          </w:rPrChange>
        </w:rPr>
        <w:t xml:space="preserve"> (1..4),</w:t>
      </w:r>
    </w:p>
    <w:p w14:paraId="61F3FED5" w14:textId="16BC65A8" w:rsidR="007939B7" w:rsidRPr="00D831FB" w:rsidRDefault="00F237C7" w:rsidP="004122A9">
      <w:pPr>
        <w:pStyle w:val="PL"/>
        <w:rPr>
          <w:lang w:val="fr-FR"/>
          <w:rPrChange w:id="8588" w:author="CR#4684r3" w:date="2024-06-19T22:26:00Z" w16du:dateUtc="2024-06-19T20:26:00Z">
            <w:rPr/>
          </w:rPrChange>
        </w:rPr>
      </w:pPr>
      <w:r w:rsidRPr="00D831FB">
        <w:rPr>
          <w:lang w:val="fr-FR"/>
          <w:rPrChange w:id="8589" w:author="CR#4684r3" w:date="2024-06-19T22:26:00Z" w16du:dateUtc="2024-06-19T20:26:00Z">
            <w:rPr/>
          </w:rPrChange>
        </w:rPr>
        <w:t xml:space="preserve">        </w:t>
      </w:r>
      <w:r w:rsidR="007939B7" w:rsidRPr="00D831FB">
        <w:rPr>
          <w:lang w:val="fr-FR"/>
          <w:rPrChange w:id="8590" w:author="CR#4684r3" w:date="2024-06-19T22:26:00Z" w16du:dateUtc="2024-06-19T20:26:00Z">
            <w:rPr/>
          </w:rPrChange>
        </w:rPr>
        <w:t>maxNumConfRS-r17</w:t>
      </w:r>
      <w:r w:rsidRPr="00D831FB">
        <w:rPr>
          <w:lang w:val="fr-FR"/>
          <w:rPrChange w:id="8591" w:author="CR#4684r3" w:date="2024-06-19T22:26:00Z" w16du:dateUtc="2024-06-19T20:26:00Z">
            <w:rPr/>
          </w:rPrChange>
        </w:rPr>
        <w:t xml:space="preserve">                            </w:t>
      </w:r>
      <w:r w:rsidR="007939B7" w:rsidRPr="00D831FB">
        <w:rPr>
          <w:color w:val="993366"/>
          <w:lang w:val="fr-FR"/>
          <w:rPrChange w:id="8592" w:author="CR#4684r3" w:date="2024-06-19T22:26:00Z" w16du:dateUtc="2024-06-19T20:26:00Z">
            <w:rPr>
              <w:color w:val="993366"/>
            </w:rPr>
          </w:rPrChange>
        </w:rPr>
        <w:t>ENUMERATED</w:t>
      </w:r>
      <w:r w:rsidR="007939B7" w:rsidRPr="00D831FB">
        <w:rPr>
          <w:lang w:val="fr-FR"/>
          <w:rPrChange w:id="8593" w:author="CR#4684r3" w:date="2024-06-19T22:26:00Z" w16du:dateUtc="2024-06-19T20:26:00Z">
            <w:rPr/>
          </w:rPrChange>
        </w:rPr>
        <w:t xml:space="preserve"> {n1, n2, n4, n8, n12, n16, n28, n32, n48, n64}</w:t>
      </w:r>
    </w:p>
    <w:p w14:paraId="68841914" w14:textId="3BA20F5D" w:rsidR="007939B7" w:rsidRPr="00FF4867" w:rsidRDefault="00F237C7" w:rsidP="004122A9">
      <w:pPr>
        <w:pStyle w:val="PL"/>
      </w:pPr>
      <w:r w:rsidRPr="00D831FB">
        <w:rPr>
          <w:lang w:val="fr-FR"/>
          <w:rPrChange w:id="8594" w:author="CR#4684r3" w:date="2024-06-19T22:26:00Z" w16du:dateUtc="2024-06-19T20:26:00Z">
            <w:rPr/>
          </w:rPrChange>
        </w:rPr>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27563ECC" w14:textId="77777777" w:rsidR="00ED58C2" w:rsidRPr="00F5669B" w:rsidRDefault="00ED58C2" w:rsidP="00ED58C2">
      <w:pPr>
        <w:pStyle w:val="PL"/>
        <w:rPr>
          <w:ins w:id="8595" w:author="CR#4861r1" w:date="2024-06-25T21:30:00Z" w16du:dateUtc="2024-06-25T19:30:00Z"/>
          <w:color w:val="808080"/>
        </w:rPr>
      </w:pPr>
      <w:ins w:id="8596" w:author="CR#4861r1" w:date="2024-06-25T21:30:00Z" w16du:dateUtc="2024-06-25T19:30:00Z">
        <w:r w:rsidRPr="00F5669B">
          <w:t xml:space="preserve">    </w:t>
        </w:r>
        <w:bookmarkStart w:id="8597" w:name="_Hlk164869701"/>
        <w:r w:rsidRPr="00F5669B">
          <w:rPr>
            <w:color w:val="808080"/>
          </w:rPr>
          <w:t>-- R1 40-1-3a: Per aperiodic CSI-RS resource/resource set configuration for TCI selection in M-DCI based MTRP</w:t>
        </w:r>
      </w:ins>
    </w:p>
    <w:p w14:paraId="32B3CFC8" w14:textId="77777777" w:rsidR="00ED58C2" w:rsidRPr="00F5669B" w:rsidRDefault="00ED58C2" w:rsidP="00ED58C2">
      <w:pPr>
        <w:pStyle w:val="PL"/>
        <w:rPr>
          <w:ins w:id="8598" w:author="CR#4861r1" w:date="2024-06-25T21:30:00Z" w16du:dateUtc="2024-06-25T19:30:00Z"/>
        </w:rPr>
      </w:pPr>
      <w:ins w:id="8599" w:author="CR#4861r1" w:date="2024-06-25T21:30:00Z" w16du:dateUtc="2024-06-25T19:30:00Z">
        <w:r w:rsidRPr="00F5669B">
          <w:t xml:space="preserve">    tci-SelectionAperiodicCSI-RS-M-DCI-r18      </w:t>
        </w:r>
        <w:r w:rsidRPr="00F5669B">
          <w:rPr>
            <w:color w:val="993366"/>
          </w:rPr>
          <w:t>ENUMERATED</w:t>
        </w:r>
        <w:r w:rsidRPr="00F5669B">
          <w:t xml:space="preserve"> {perResource, perResourceSet, both}                 </w:t>
        </w:r>
        <w:r w:rsidRPr="00F5669B">
          <w:rPr>
            <w:color w:val="993366"/>
          </w:rPr>
          <w:t>OPTIONAL</w:t>
        </w:r>
        <w:r w:rsidRPr="00F5669B">
          <w:t>,</w:t>
        </w:r>
      </w:ins>
    </w:p>
    <w:bookmarkEnd w:id="8597"/>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13742D59" w14:textId="77777777" w:rsidR="00ED58C2" w:rsidRPr="00F5669B" w:rsidRDefault="00ED58C2" w:rsidP="00ED58C2">
      <w:pPr>
        <w:pStyle w:val="PL"/>
        <w:rPr>
          <w:ins w:id="8600" w:author="CR#4861r1" w:date="2024-06-25T21:30:00Z" w16du:dateUtc="2024-06-25T19:30:00Z"/>
          <w:color w:val="808080"/>
        </w:rPr>
      </w:pPr>
      <w:ins w:id="8601" w:author="CR#4861r1" w:date="2024-06-25T21:30:00Z" w16du:dateUtc="2024-06-25T19:30:00Z">
        <w:r w:rsidRPr="00F5669B">
          <w:rPr>
            <w:color w:val="808080"/>
          </w:rPr>
          <w:t xml:space="preserve">    -- R1 40-1-14: Two PHR reporting for STx2P</w:t>
        </w:r>
      </w:ins>
    </w:p>
    <w:p w14:paraId="6AFC7D55" w14:textId="77777777" w:rsidR="00ED58C2" w:rsidRPr="00F5669B" w:rsidRDefault="00ED58C2" w:rsidP="00ED58C2">
      <w:pPr>
        <w:pStyle w:val="PL"/>
        <w:rPr>
          <w:ins w:id="8602" w:author="CR#4861r1" w:date="2024-06-25T21:30:00Z" w16du:dateUtc="2024-06-25T19:30:00Z"/>
        </w:rPr>
      </w:pPr>
      <w:ins w:id="8603" w:author="CR#4861r1" w:date="2024-06-25T21:30:00Z" w16du:dateUtc="2024-06-25T19:30:00Z">
        <w:r w:rsidRPr="00F5669B">
          <w:t xml:space="preserve">    twoPHR-Reporting-r18                        </w:t>
        </w:r>
        <w:r w:rsidRPr="00F5669B">
          <w:rPr>
            <w:color w:val="993366"/>
          </w:rPr>
          <w:t>ENUMERATED</w:t>
        </w:r>
        <w:r w:rsidRPr="00F5669B">
          <w:t xml:space="preserve"> {supported}                                         </w:t>
        </w:r>
        <w:r w:rsidRPr="00F5669B">
          <w:rPr>
            <w:color w:val="993366"/>
          </w:rPr>
          <w:t>OPTIONAL</w:t>
        </w:r>
        <w:r w:rsidRPr="00F5669B">
          <w:t>,</w:t>
        </w:r>
      </w:ins>
    </w:p>
    <w:p w14:paraId="59243E55" w14:textId="77777777" w:rsidR="002854CE" w:rsidRPr="00ED58C2" w:rsidRDefault="002854CE" w:rsidP="004122A9">
      <w:pPr>
        <w:pStyle w:val="PL"/>
        <w:rPr>
          <w:color w:val="808080"/>
          <w:lang w:val="fr-FR"/>
          <w:rPrChange w:id="8604" w:author="CR#4861r1" w:date="2024-06-25T21:30:00Z" w16du:dateUtc="2024-06-25T19:30:00Z">
            <w:rPr>
              <w:color w:val="808080"/>
            </w:rPr>
          </w:rPrChange>
        </w:rPr>
      </w:pPr>
      <w:r w:rsidRPr="00FF4867">
        <w:t xml:space="preserve">    </w:t>
      </w:r>
      <w:r w:rsidRPr="00ED58C2">
        <w:rPr>
          <w:color w:val="808080"/>
          <w:lang w:val="fr-FR"/>
          <w:rPrChange w:id="8605" w:author="CR#4861r1" w:date="2024-06-25T21:30:00Z" w16du:dateUtc="2024-06-25T19:30:00Z">
            <w:rPr>
              <w:color w:val="808080"/>
            </w:rPr>
          </w:rPrChange>
        </w:rPr>
        <w:t>-- R1 40-2-3: TAG ID indication via absolute TA command MAC CE</w:t>
      </w:r>
    </w:p>
    <w:p w14:paraId="5E782CAD" w14:textId="2C31F2EF" w:rsidR="002854CE" w:rsidRPr="00FF4867" w:rsidRDefault="002854CE" w:rsidP="004122A9">
      <w:pPr>
        <w:pStyle w:val="PL"/>
      </w:pPr>
      <w:r w:rsidRPr="00ED58C2">
        <w:rPr>
          <w:lang w:val="fr-FR"/>
          <w:rPrChange w:id="8606" w:author="CR#4861r1" w:date="2024-06-25T21:30:00Z" w16du:dateUtc="2024-06-25T19:30:00Z">
            <w:rPr/>
          </w:rPrChange>
        </w:rPr>
        <w:t xml:space="preserve">    </w:t>
      </w:r>
      <w:r w:rsidRPr="00FF4867">
        <w:t xml:space="preserve">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6169E6" w14:textId="77777777" w:rsidR="00ED58C2" w:rsidRPr="00F5669B" w:rsidRDefault="00ED58C2" w:rsidP="00ED58C2">
      <w:pPr>
        <w:pStyle w:val="PL"/>
        <w:rPr>
          <w:ins w:id="8607" w:author="CR#4861r1" w:date="2024-06-25T21:31:00Z" w16du:dateUtc="2024-06-25T19:31:00Z"/>
          <w:color w:val="808080"/>
        </w:rPr>
      </w:pPr>
      <w:ins w:id="8608" w:author="CR#4861r1" w:date="2024-06-25T21:31:00Z" w16du:dateUtc="2024-06-25T19:31:00Z">
        <w:r w:rsidRPr="00F5669B">
          <w:rPr>
            <w:color w:val="808080"/>
          </w:rPr>
          <w:t xml:space="preserve">    -- R1 40-3-2-12: Supported maximum periodicity of CMR when configured as periodic CSI-RS</w:t>
        </w:r>
      </w:ins>
    </w:p>
    <w:p w14:paraId="24287160" w14:textId="77777777" w:rsidR="00ED58C2" w:rsidRPr="00F5669B" w:rsidRDefault="00ED58C2" w:rsidP="00ED58C2">
      <w:pPr>
        <w:pStyle w:val="PL"/>
        <w:rPr>
          <w:ins w:id="8609" w:author="CR#4861r1" w:date="2024-06-25T21:31:00Z" w16du:dateUtc="2024-06-25T19:31:00Z"/>
        </w:rPr>
      </w:pPr>
      <w:ins w:id="8610" w:author="CR#4861r1" w:date="2024-06-25T21:31:00Z" w16du:dateUtc="2024-06-25T19:31:00Z">
        <w:r w:rsidRPr="00F5669B">
          <w:t xml:space="preserve">    maxPeriodicityCMR-r18                       </w:t>
        </w:r>
        <w:r w:rsidRPr="00F5669B">
          <w:rPr>
            <w:color w:val="993366"/>
          </w:rPr>
          <w:t>ENUMERATED</w:t>
        </w:r>
        <w:r w:rsidRPr="00F5669B">
          <w:t xml:space="preserve"> {sl4, sl5, sl8, sl10, sl20}                         </w:t>
        </w:r>
        <w:r w:rsidRPr="00F5669B">
          <w:rPr>
            <w:color w:val="993366"/>
          </w:rPr>
          <w:t>OPTIONAL</w:t>
        </w:r>
        <w:r w:rsidRPr="00F5669B">
          <w:t>,</w:t>
        </w:r>
      </w:ins>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206C571F" w:rsidR="002854CE" w:rsidRPr="00FF4867" w:rsidRDefault="002854CE" w:rsidP="004122A9">
      <w:pPr>
        <w:pStyle w:val="PL"/>
        <w:rPr>
          <w:color w:val="808080"/>
        </w:rPr>
      </w:pPr>
      <w:r w:rsidRPr="00FF4867">
        <w:t xml:space="preserve">    </w:t>
      </w:r>
      <w:r w:rsidRPr="00FF4867">
        <w:rPr>
          <w:color w:val="808080"/>
        </w:rPr>
        <w:t xml:space="preserve">-- R1 40-5-1b: SRS comb offset hopping combined with </w:t>
      </w:r>
      <w:del w:id="8611" w:author="CR#4861r1" w:date="2024-06-25T21:31:00Z" w16du:dateUtc="2024-06-25T19:31:00Z">
        <w:r w:rsidRPr="00FF4867" w:rsidDel="00ED58C2">
          <w:rPr>
            <w:color w:val="808080"/>
          </w:rPr>
          <w:delText xml:space="preserve">legacy </w:delText>
        </w:r>
      </w:del>
      <w:r w:rsidRPr="00FF4867">
        <w:rPr>
          <w:color w:val="808080"/>
        </w:rPr>
        <w:t>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5F83B8BD" w:rsidR="002854CE" w:rsidRPr="00FF4867" w:rsidRDefault="002854CE" w:rsidP="004122A9">
      <w:pPr>
        <w:pStyle w:val="PL"/>
        <w:rPr>
          <w:color w:val="808080"/>
        </w:rPr>
      </w:pPr>
      <w:r w:rsidRPr="00FF4867">
        <w:t xml:space="preserve">    </w:t>
      </w:r>
      <w:r w:rsidRPr="00FF4867">
        <w:rPr>
          <w:color w:val="808080"/>
        </w:rPr>
        <w:t xml:space="preserve">-- R1 40-5-2b: SRS cyclic shift hopping combined with </w:t>
      </w:r>
      <w:del w:id="8612" w:author="CR#4861r1" w:date="2024-06-25T21:31:00Z" w16du:dateUtc="2024-06-25T19:31:00Z">
        <w:r w:rsidRPr="00FF4867" w:rsidDel="00ED58C2">
          <w:rPr>
            <w:color w:val="808080"/>
          </w:rPr>
          <w:delText xml:space="preserve">legacy </w:delText>
        </w:r>
      </w:del>
      <w:r w:rsidRPr="00FF4867">
        <w:rPr>
          <w:color w:val="808080"/>
        </w:rPr>
        <w:t>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34ECE36D" w:rsidR="002854CE" w:rsidRPr="00FF4867" w:rsidRDefault="002854CE" w:rsidP="004122A9">
      <w:pPr>
        <w:pStyle w:val="PL"/>
        <w:rPr>
          <w:color w:val="808080"/>
        </w:rPr>
      </w:pPr>
      <w:r w:rsidRPr="00FF4867">
        <w:t xml:space="preserve">    </w:t>
      </w:r>
      <w:r w:rsidRPr="00FF4867">
        <w:rPr>
          <w:color w:val="808080"/>
        </w:rPr>
        <w:t xml:space="preserve">-- R1 40-6-1-2: New </w:t>
      </w:r>
      <w:ins w:id="8613" w:author="CR#4861r1" w:date="2024-06-25T21:31:00Z" w16du:dateUtc="2024-06-25T19:31:00Z">
        <w:r w:rsidR="00ED58C2" w:rsidRPr="00F5669B">
          <w:rPr>
            <w:color w:val="808080"/>
          </w:rPr>
          <w:t xml:space="preserve">UL </w:t>
        </w:r>
      </w:ins>
      <w:r w:rsidRPr="00FF4867">
        <w:rPr>
          <w:color w:val="808080"/>
        </w:rPr>
        <w:t>DMRS port entry for single-DCI based SDM scheme</w:t>
      </w:r>
      <w:ins w:id="8614" w:author="CR#4861r1" w:date="2024-06-25T21:32:00Z" w16du:dateUtc="2024-06-25T19:32:00Z">
        <w:r w:rsidR="00ED58C2" w:rsidRPr="00F5669B">
          <w:rPr>
            <w:color w:val="808080"/>
          </w:rPr>
          <w:t xml:space="preserve"> </w:t>
        </w:r>
        <w:r w:rsidR="00ED58C2" w:rsidRPr="00F5669B">
          <w:rPr>
            <w:rFonts w:eastAsia="Yu Mincho" w:cs="Arial"/>
            <w:color w:val="000000" w:themeColor="text1"/>
            <w:szCs w:val="18"/>
          </w:rPr>
          <w:t>for Rel-15 DMRS port and/or Rel-18 DMRS port</w:t>
        </w:r>
      </w:ins>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8615" w:name="_Toc60777464"/>
      <w:bookmarkStart w:id="8616" w:name="_Toc162895096"/>
      <w:r w:rsidRPr="00FF4867">
        <w:t>–</w:t>
      </w:r>
      <w:r w:rsidRPr="00FF4867">
        <w:tab/>
      </w:r>
      <w:r w:rsidRPr="00FF4867">
        <w:rPr>
          <w:i/>
          <w:noProof/>
        </w:rPr>
        <w:t>ModulationOrder</w:t>
      </w:r>
      <w:bookmarkEnd w:id="8615"/>
      <w:bookmarkEnd w:id="8616"/>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8617" w:name="_Toc60777465"/>
      <w:bookmarkStart w:id="8618" w:name="_Toc162895097"/>
      <w:r w:rsidRPr="00FF4867">
        <w:t>–</w:t>
      </w:r>
      <w:r w:rsidRPr="00FF4867">
        <w:tab/>
      </w:r>
      <w:r w:rsidRPr="00FF4867">
        <w:rPr>
          <w:i/>
          <w:noProof/>
        </w:rPr>
        <w:t>MRDC-Parameters</w:t>
      </w:r>
      <w:bookmarkEnd w:id="8617"/>
      <w:bookmarkEnd w:id="8618"/>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69CCA6E9" w14:textId="77777777" w:rsidR="008F345C" w:rsidRDefault="008F345C" w:rsidP="008F345C">
      <w:pPr>
        <w:pStyle w:val="PL"/>
        <w:rPr>
          <w:ins w:id="8619" w:author="CR#4751r4" w:date="2024-06-21T16:13:00Z" w16du:dateUtc="2024-06-21T14:13:00Z"/>
        </w:rPr>
      </w:pPr>
    </w:p>
    <w:p w14:paraId="6B2C25F6" w14:textId="5C492BBF" w:rsidR="008F345C" w:rsidRPr="0035111B" w:rsidRDefault="008F345C" w:rsidP="008F345C">
      <w:pPr>
        <w:pStyle w:val="PL"/>
        <w:rPr>
          <w:ins w:id="8620" w:author="CR#4751r4" w:date="2024-06-21T16:13:00Z" w16du:dateUtc="2024-06-21T14:13:00Z"/>
        </w:rPr>
      </w:pPr>
      <w:ins w:id="8621" w:author="CR#4751r4" w:date="2024-06-21T16:13:00Z" w16du:dateUtc="2024-06-21T14:13:00Z">
        <w:r w:rsidRPr="0035111B">
          <w:t>MRDC-Param</w:t>
        </w:r>
        <w:r>
          <w:t>eters-v17</w:t>
        </w:r>
      </w:ins>
      <w:ins w:id="8622" w:author="CR#4751r4" w:date="2024-06-21T16:14:00Z" w16du:dateUtc="2024-06-21T14:14:00Z">
        <w:r>
          <w:t>90</w:t>
        </w:r>
      </w:ins>
      <w:ins w:id="8623" w:author="CR#4751r4" w:date="2024-06-21T16:13:00Z" w16du:dateUtc="2024-06-21T14:13:00Z">
        <w:r w:rsidRPr="0035111B">
          <w:t xml:space="preserve"> ::= </w:t>
        </w:r>
        <w:r w:rsidRPr="0035111B">
          <w:rPr>
            <w:color w:val="993366"/>
          </w:rPr>
          <w:t>SEQUENCE</w:t>
        </w:r>
        <w:r w:rsidRPr="0035111B">
          <w:t xml:space="preserve"> {</w:t>
        </w:r>
      </w:ins>
    </w:p>
    <w:p w14:paraId="17B94F19" w14:textId="386E5D0E" w:rsidR="008F345C" w:rsidRDefault="008F345C" w:rsidP="008F345C">
      <w:pPr>
        <w:pStyle w:val="PL"/>
        <w:rPr>
          <w:ins w:id="8624" w:author="CR#4751r4" w:date="2024-06-21T16:13:00Z" w16du:dateUtc="2024-06-21T14:13:00Z"/>
        </w:rPr>
      </w:pPr>
      <w:ins w:id="8625" w:author="CR#4751r4" w:date="2024-06-21T16:13:00Z" w16du:dateUtc="2024-06-21T14:13:00Z">
        <w:r>
          <w:t xml:space="preserve">    intraBandENDC-Support-v17</w:t>
        </w:r>
      </w:ins>
      <w:ins w:id="8626" w:author="CR#4751r4" w:date="2024-06-21T16:14:00Z" w16du:dateUtc="2024-06-21T14:14:00Z">
        <w:r>
          <w:t>90</w:t>
        </w:r>
      </w:ins>
      <w:ins w:id="8627" w:author="CR#4751r4" w:date="2024-06-21T16:13:00Z" w16du:dateUtc="2024-06-21T14:13:00Z">
        <w:r w:rsidRPr="0035111B">
          <w:t xml:space="preserve">            </w:t>
        </w:r>
      </w:ins>
      <w:ins w:id="8628" w:author="CR#4751r4" w:date="2024-06-21T16:14:00Z" w16du:dateUtc="2024-06-21T14:14:00Z">
        <w:r>
          <w:t xml:space="preserve">     </w:t>
        </w:r>
      </w:ins>
      <w:ins w:id="8629" w:author="CR#4751r4" w:date="2024-06-21T16:13:00Z" w16du:dateUtc="2024-06-21T14:13:00Z">
        <w:r w:rsidRPr="0035111B">
          <w:rPr>
            <w:color w:val="993366"/>
          </w:rPr>
          <w:t>ENUMERATED</w:t>
        </w:r>
        <w:r w:rsidRPr="0035111B">
          <w:t xml:space="preserve"> {non-contiguous, both}  </w:t>
        </w:r>
      </w:ins>
      <w:ins w:id="8630" w:author="CR#4751r4" w:date="2024-06-21T16:14:00Z" w16du:dateUtc="2024-06-21T14:14:00Z">
        <w:r>
          <w:t xml:space="preserve">     </w:t>
        </w:r>
      </w:ins>
      <w:ins w:id="8631" w:author="CR#4751r4" w:date="2024-06-21T16:13:00Z" w16du:dateUtc="2024-06-21T14:13:00Z">
        <w:r w:rsidRPr="0035111B">
          <w:t xml:space="preserve"> </w:t>
        </w:r>
        <w:r w:rsidRPr="0035111B">
          <w:rPr>
            <w:color w:val="993366"/>
          </w:rPr>
          <w:t>OPTIONAL</w:t>
        </w:r>
        <w:r>
          <w:rPr>
            <w:color w:val="993366"/>
          </w:rPr>
          <w:t>,</w:t>
        </w:r>
      </w:ins>
    </w:p>
    <w:p w14:paraId="3B1C27F5" w14:textId="65EBBFC6" w:rsidR="008F345C" w:rsidRPr="0035111B" w:rsidRDefault="008F345C" w:rsidP="008F345C">
      <w:pPr>
        <w:pStyle w:val="PL"/>
        <w:rPr>
          <w:ins w:id="8632" w:author="CR#4751r4" w:date="2024-06-21T16:13:00Z" w16du:dateUtc="2024-06-21T14:13:00Z"/>
        </w:rPr>
      </w:pPr>
      <w:ins w:id="8633" w:author="CR#4751r4" w:date="2024-06-21T16:13:00Z" w16du:dateUtc="2024-06-21T14:13:00Z">
        <w:r w:rsidRPr="0035111B">
          <w:t xml:space="preserve">    intraBandENDC-Support-UL</w:t>
        </w:r>
        <w:r>
          <w:t>-v17</w:t>
        </w:r>
      </w:ins>
      <w:ins w:id="8634" w:author="CR#4751r4" w:date="2024-06-21T16:14:00Z" w16du:dateUtc="2024-06-21T14:14:00Z">
        <w:r>
          <w:t>90</w:t>
        </w:r>
      </w:ins>
      <w:ins w:id="8635" w:author="CR#4751r4" w:date="2024-06-21T16:13:00Z" w16du:dateUtc="2024-06-21T14:13:00Z">
        <w:r w:rsidRPr="0035111B">
          <w:t xml:space="preserve">            </w:t>
        </w:r>
      </w:ins>
      <w:ins w:id="8636" w:author="CR#4751r4" w:date="2024-06-21T16:14:00Z" w16du:dateUtc="2024-06-21T14:14:00Z">
        <w:r>
          <w:t xml:space="preserve">  </w:t>
        </w:r>
      </w:ins>
      <w:ins w:id="8637" w:author="CR#4751r4" w:date="2024-06-21T16:13:00Z" w16du:dateUtc="2024-06-21T14:13:00Z">
        <w:r w:rsidRPr="0035111B">
          <w:rPr>
            <w:color w:val="993366"/>
          </w:rPr>
          <w:t>ENUMERATED</w:t>
        </w:r>
        <w:r w:rsidRPr="0035111B">
          <w:t xml:space="preserve"> {non-contiguous, both}  </w:t>
        </w:r>
      </w:ins>
      <w:ins w:id="8638" w:author="CR#4751r4" w:date="2024-06-21T16:14:00Z" w16du:dateUtc="2024-06-21T14:14:00Z">
        <w:r>
          <w:t xml:space="preserve">     </w:t>
        </w:r>
      </w:ins>
      <w:ins w:id="8639" w:author="CR#4751r4" w:date="2024-06-21T16:13:00Z" w16du:dateUtc="2024-06-21T14:13:00Z">
        <w:r w:rsidRPr="0035111B">
          <w:t xml:space="preserve"> </w:t>
        </w:r>
        <w:r w:rsidRPr="0035111B">
          <w:rPr>
            <w:color w:val="993366"/>
          </w:rPr>
          <w:t>OPTIONAL</w:t>
        </w:r>
      </w:ins>
    </w:p>
    <w:p w14:paraId="4235AC7C" w14:textId="77777777" w:rsidR="008F345C" w:rsidRDefault="008F345C" w:rsidP="008F345C">
      <w:pPr>
        <w:pStyle w:val="PL"/>
        <w:rPr>
          <w:ins w:id="8640" w:author="CR#4751r4" w:date="2024-06-21T16:13:00Z" w16du:dateUtc="2024-06-21T14:13:00Z"/>
        </w:rPr>
      </w:pPr>
      <w:ins w:id="8641" w:author="CR#4751r4" w:date="2024-06-21T16:13:00Z" w16du:dateUtc="2024-06-21T14:13:00Z">
        <w:r w:rsidRPr="0035111B">
          <w:t>}</w:t>
        </w:r>
      </w:ins>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8642" w:name="_Toc162895098"/>
      <w:r w:rsidRPr="00FF4867">
        <w:t>–</w:t>
      </w:r>
      <w:r w:rsidRPr="00FF4867">
        <w:tab/>
      </w:r>
      <w:r w:rsidRPr="00FF4867">
        <w:rPr>
          <w:i/>
          <w:noProof/>
        </w:rPr>
        <w:t>NCR-Parameters</w:t>
      </w:r>
      <w:bookmarkEnd w:id="8642"/>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8643" w:name="_Toc60777466"/>
      <w:bookmarkStart w:id="8644" w:name="_Toc162895099"/>
      <w:r w:rsidRPr="00FF4867">
        <w:t>–</w:t>
      </w:r>
      <w:r w:rsidRPr="00FF4867">
        <w:tab/>
      </w:r>
      <w:r w:rsidRPr="00FF4867">
        <w:rPr>
          <w:i/>
          <w:noProof/>
        </w:rPr>
        <w:t>NRDC-Parameters</w:t>
      </w:r>
      <w:bookmarkEnd w:id="8643"/>
      <w:bookmarkEnd w:id="8644"/>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8645" w:name="_Toc162895100"/>
      <w:r w:rsidRPr="00FF4867">
        <w:t>–</w:t>
      </w:r>
      <w:r w:rsidRPr="00FF4867">
        <w:tab/>
      </w:r>
      <w:r w:rsidRPr="00FF4867">
        <w:rPr>
          <w:i/>
          <w:iCs/>
          <w:noProof/>
        </w:rPr>
        <w:t>NTN-Parameters</w:t>
      </w:r>
      <w:bookmarkEnd w:id="8645"/>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594E81D8" w14:textId="77777777" w:rsidR="00ED58C2" w:rsidRPr="00F5669B" w:rsidRDefault="00ED58C2" w:rsidP="00ED58C2">
      <w:pPr>
        <w:pStyle w:val="PL"/>
        <w:rPr>
          <w:ins w:id="8646" w:author="CR#4861r1" w:date="2024-06-25T21:32:00Z" w16du:dateUtc="2024-06-25T19:32:00Z"/>
        </w:rPr>
      </w:pPr>
    </w:p>
    <w:p w14:paraId="33D80E1E" w14:textId="1671981A" w:rsidR="00ED58C2" w:rsidRPr="00F5669B" w:rsidRDefault="00ED58C2" w:rsidP="00ED58C2">
      <w:pPr>
        <w:pStyle w:val="PL"/>
        <w:rPr>
          <w:ins w:id="8647" w:author="CR#4861r1" w:date="2024-06-25T21:32:00Z" w16du:dateUtc="2024-06-25T19:32:00Z"/>
        </w:rPr>
      </w:pPr>
      <w:ins w:id="8648" w:author="CR#4861r1" w:date="2024-06-25T21:32:00Z" w16du:dateUtc="2024-06-25T19:32:00Z">
        <w:r w:rsidRPr="00F5669B">
          <w:t>NTN-Parameters-v18</w:t>
        </w:r>
        <w:r>
          <w:t>20</w:t>
        </w:r>
        <w:r w:rsidRPr="00F5669B">
          <w:t xml:space="preserve"> ::= </w:t>
        </w:r>
        <w:r w:rsidRPr="00F5669B">
          <w:rPr>
            <w:color w:val="993366"/>
          </w:rPr>
          <w:t>SEQUENCE</w:t>
        </w:r>
        <w:r w:rsidRPr="00F5669B">
          <w:t xml:space="preserve"> {</w:t>
        </w:r>
      </w:ins>
    </w:p>
    <w:p w14:paraId="02A255CA" w14:textId="77777777" w:rsidR="00ED58C2" w:rsidRPr="00F5669B" w:rsidRDefault="00ED58C2" w:rsidP="00ED58C2">
      <w:pPr>
        <w:pStyle w:val="PL"/>
        <w:rPr>
          <w:ins w:id="8649" w:author="CR#4861r1" w:date="2024-06-25T21:32:00Z" w16du:dateUtc="2024-06-25T19:32:00Z"/>
        </w:rPr>
      </w:pPr>
      <w:ins w:id="8650" w:author="CR#4861r1" w:date="2024-06-25T21:32:00Z" w16du:dateUtc="2024-06-25T19:32:00Z">
        <w:r w:rsidRPr="00F5669B">
          <w:t xml:space="preserve">    fr2-Add-UE-NR-CapabilitiesNTN-r18   UE-NR-CapabilityAddFRX-Mode                           </w:t>
        </w:r>
        <w:r w:rsidRPr="00F5669B">
          <w:rPr>
            <w:color w:val="993366"/>
          </w:rPr>
          <w:t>OPTIONAL</w:t>
        </w:r>
      </w:ins>
    </w:p>
    <w:p w14:paraId="28C1E566" w14:textId="77777777" w:rsidR="00ED58C2" w:rsidRPr="00F5669B" w:rsidRDefault="00ED58C2" w:rsidP="00ED58C2">
      <w:pPr>
        <w:pStyle w:val="PL"/>
        <w:rPr>
          <w:ins w:id="8651" w:author="CR#4861r1" w:date="2024-06-25T21:32:00Z" w16du:dateUtc="2024-06-25T19:32:00Z"/>
        </w:rPr>
      </w:pPr>
      <w:ins w:id="8652" w:author="CR#4861r1" w:date="2024-06-25T21:32:00Z" w16du:dateUtc="2024-06-25T19:32:00Z">
        <w:r w:rsidRPr="00F5669B">
          <w:t>}</w:t>
        </w:r>
      </w:ins>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ED58C2" w:rsidRPr="00FF4867" w14:paraId="40DB6024" w14:textId="77777777" w:rsidTr="00771058">
        <w:trPr>
          <w:ins w:id="8653" w:author="CR#4861r1" w:date="2024-06-25T21:32:00Z"/>
        </w:trPr>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F5669B" w:rsidRDefault="00ED58C2" w:rsidP="00ED58C2">
            <w:pPr>
              <w:pStyle w:val="TAL"/>
              <w:rPr>
                <w:ins w:id="8654" w:author="CR#4861r1" w:date="2024-06-25T21:32:00Z" w16du:dateUtc="2024-06-25T19:32:00Z"/>
                <w:b/>
                <w:bCs/>
                <w:i/>
                <w:iCs/>
                <w:lang w:eastAsia="sv-SE"/>
              </w:rPr>
            </w:pPr>
            <w:ins w:id="8655" w:author="CR#4861r1" w:date="2024-06-25T21:32:00Z" w16du:dateUtc="2024-06-25T19:32:00Z">
              <w:r w:rsidRPr="00F5669B">
                <w:rPr>
                  <w:b/>
                  <w:bCs/>
                  <w:i/>
                  <w:iCs/>
                  <w:lang w:eastAsia="sv-SE"/>
                </w:rPr>
                <w:t>fr2-Add-UE-NR-CapabilitiesNTN</w:t>
              </w:r>
            </w:ins>
          </w:p>
          <w:p w14:paraId="4AFC01BC" w14:textId="30EF97B2" w:rsidR="00ED58C2" w:rsidRPr="00FF4867" w:rsidRDefault="00ED58C2" w:rsidP="00ED58C2">
            <w:pPr>
              <w:pStyle w:val="TAL"/>
              <w:rPr>
                <w:ins w:id="8656" w:author="CR#4861r1" w:date="2024-06-25T21:32:00Z" w16du:dateUtc="2024-06-25T19:32:00Z"/>
                <w:b/>
                <w:bCs/>
                <w:i/>
                <w:iCs/>
                <w:lang w:eastAsia="sv-SE"/>
              </w:rPr>
            </w:pPr>
            <w:ins w:id="8657" w:author="CR#4861r1" w:date="2024-06-25T21:32:00Z" w16du:dateUtc="2024-06-25T19:32:00Z">
              <w:r w:rsidRPr="00F5669B">
                <w:rPr>
                  <w:rFonts w:eastAsia="MS Mincho"/>
                  <w:lang w:eastAsia="sv-SE"/>
                </w:rPr>
                <w:t xml:space="preserve">NTN related capabilities which the UE supports in NTN differently than in TN. If absent, </w:t>
              </w:r>
              <w:r w:rsidRPr="00F5669B">
                <w:rPr>
                  <w:rFonts w:eastAsia="MS Mincho"/>
                  <w:i/>
                  <w:iCs/>
                  <w:lang w:eastAsia="sv-SE"/>
                </w:rPr>
                <w:t>fr2-Add-UE-NR-Capabilities</w:t>
              </w:r>
              <w:r w:rsidRPr="00F5669B">
                <w:rPr>
                  <w:rFonts w:eastAsia="MS Mincho"/>
                  <w:lang w:eastAsia="sv-SE"/>
                </w:rPr>
                <w:t xml:space="preserve"> applies to NTN.</w:t>
              </w:r>
            </w:ins>
          </w:p>
        </w:tc>
      </w:tr>
      <w:tr w:rsidR="00ED58C2"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FF4867" w:rsidRDefault="00ED58C2" w:rsidP="00ED58C2">
            <w:pPr>
              <w:pStyle w:val="TAL"/>
              <w:rPr>
                <w:b/>
                <w:bCs/>
                <w:i/>
                <w:iCs/>
                <w:lang w:eastAsia="sv-SE"/>
              </w:rPr>
            </w:pPr>
            <w:r w:rsidRPr="00FF4867">
              <w:rPr>
                <w:b/>
                <w:bCs/>
                <w:i/>
                <w:iCs/>
                <w:lang w:eastAsia="sv-SE"/>
              </w:rPr>
              <w:t>mac-ParametersNTN</w:t>
            </w:r>
          </w:p>
          <w:p w14:paraId="6DB46481" w14:textId="77777777" w:rsidR="00ED58C2" w:rsidRPr="00FF4867" w:rsidRDefault="00ED58C2" w:rsidP="00ED58C2">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ED58C2"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FF4867" w:rsidRDefault="00ED58C2" w:rsidP="00ED58C2">
            <w:pPr>
              <w:pStyle w:val="TAL"/>
              <w:rPr>
                <w:b/>
                <w:bCs/>
                <w:i/>
                <w:iCs/>
                <w:lang w:eastAsia="sv-SE"/>
              </w:rPr>
            </w:pPr>
            <w:r w:rsidRPr="00FF4867">
              <w:rPr>
                <w:b/>
                <w:bCs/>
                <w:i/>
                <w:iCs/>
                <w:lang w:eastAsia="sv-SE"/>
              </w:rPr>
              <w:t>measAndMobParametersNTN</w:t>
            </w:r>
          </w:p>
          <w:p w14:paraId="038F7B98" w14:textId="77777777" w:rsidR="00ED58C2" w:rsidRPr="00FF4867" w:rsidRDefault="00ED58C2" w:rsidP="00ED58C2">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ED58C2"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FF4867" w:rsidRDefault="00ED58C2" w:rsidP="00ED58C2">
            <w:pPr>
              <w:pStyle w:val="TAL"/>
              <w:rPr>
                <w:b/>
                <w:bCs/>
                <w:i/>
                <w:iCs/>
                <w:lang w:eastAsia="sv-SE"/>
              </w:rPr>
            </w:pPr>
            <w:r w:rsidRPr="00FF4867">
              <w:rPr>
                <w:b/>
                <w:bCs/>
                <w:i/>
                <w:iCs/>
                <w:lang w:eastAsia="sv-SE"/>
              </w:rPr>
              <w:t>phy-ParametersNTN</w:t>
            </w:r>
          </w:p>
          <w:p w14:paraId="1107701C" w14:textId="77777777" w:rsidR="00ED58C2" w:rsidRPr="00FF4867" w:rsidRDefault="00ED58C2" w:rsidP="00ED58C2">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ED58C2"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FF4867" w:rsidRDefault="00ED58C2" w:rsidP="00ED58C2">
            <w:pPr>
              <w:pStyle w:val="TAL"/>
              <w:rPr>
                <w:b/>
                <w:bCs/>
                <w:i/>
                <w:iCs/>
                <w:lang w:eastAsia="sv-SE"/>
              </w:rPr>
            </w:pPr>
            <w:r w:rsidRPr="00FF4867">
              <w:rPr>
                <w:b/>
                <w:bCs/>
                <w:i/>
                <w:iCs/>
                <w:lang w:eastAsia="sv-SE"/>
              </w:rPr>
              <w:t>son-ParametersNTN</w:t>
            </w:r>
          </w:p>
          <w:p w14:paraId="1F61A4AA" w14:textId="77777777" w:rsidR="00ED58C2" w:rsidRPr="00FF4867" w:rsidRDefault="00ED58C2" w:rsidP="00ED58C2">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ED58C2"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FF4867" w:rsidRDefault="00ED58C2" w:rsidP="00ED58C2">
            <w:pPr>
              <w:pStyle w:val="TAL"/>
              <w:rPr>
                <w:b/>
                <w:bCs/>
                <w:i/>
                <w:iCs/>
                <w:lang w:eastAsia="sv-SE"/>
              </w:rPr>
            </w:pPr>
            <w:r w:rsidRPr="00FF4867">
              <w:rPr>
                <w:b/>
                <w:bCs/>
                <w:i/>
                <w:iCs/>
                <w:lang w:eastAsia="sv-SE"/>
              </w:rPr>
              <w:t>ue-BasedPerfMeas-ParametersNTN</w:t>
            </w:r>
          </w:p>
          <w:p w14:paraId="22B51F31" w14:textId="77777777" w:rsidR="00ED58C2" w:rsidRPr="00FF4867" w:rsidRDefault="00ED58C2" w:rsidP="00ED58C2">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8658" w:name="_Toc60777467"/>
      <w:bookmarkStart w:id="8659" w:name="_Toc162895101"/>
      <w:r w:rsidRPr="00FF4867">
        <w:t>–</w:t>
      </w:r>
      <w:r w:rsidRPr="00FF4867">
        <w:tab/>
      </w:r>
      <w:r w:rsidRPr="00FF4867">
        <w:rPr>
          <w:i/>
        </w:rPr>
        <w:t>OLPC-SRS-Pos</w:t>
      </w:r>
      <w:bookmarkEnd w:id="8658"/>
      <w:bookmarkEnd w:id="8659"/>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399A9037" w14:textId="77777777" w:rsidR="00ED58C2" w:rsidRPr="00F5669B" w:rsidRDefault="00ED58C2" w:rsidP="00ED58C2">
      <w:pPr>
        <w:rPr>
          <w:ins w:id="8660" w:author="CR#4861r1" w:date="2024-06-25T21:33:00Z" w16du:dateUtc="2024-06-25T19:33:00Z"/>
        </w:rPr>
      </w:pPr>
    </w:p>
    <w:p w14:paraId="799B4ECA" w14:textId="77777777" w:rsidR="00ED58C2" w:rsidRPr="00F5669B" w:rsidRDefault="00ED58C2" w:rsidP="00ED58C2">
      <w:pPr>
        <w:pStyle w:val="Heading4"/>
        <w:rPr>
          <w:ins w:id="8661" w:author="CR#4861r1" w:date="2024-06-25T21:33:00Z" w16du:dateUtc="2024-06-25T19:33:00Z"/>
        </w:rPr>
      </w:pPr>
      <w:ins w:id="8662" w:author="CR#4861r1" w:date="2024-06-25T21:33:00Z" w16du:dateUtc="2024-06-25T19:33:00Z">
        <w:r w:rsidRPr="00F5669B">
          <w:t>–</w:t>
        </w:r>
        <w:r w:rsidRPr="00F5669B">
          <w:tab/>
        </w:r>
        <w:r w:rsidRPr="00F5669B">
          <w:rPr>
            <w:rFonts w:eastAsia="Malgun Gothic"/>
            <w:i/>
          </w:rPr>
          <w:t>PDCCH-RACH-DlInfo</w:t>
        </w:r>
      </w:ins>
    </w:p>
    <w:p w14:paraId="562AA028" w14:textId="77777777" w:rsidR="00ED58C2" w:rsidRPr="00F5669B" w:rsidRDefault="00ED58C2" w:rsidP="00ED58C2">
      <w:pPr>
        <w:rPr>
          <w:ins w:id="8663" w:author="CR#4861r1" w:date="2024-06-25T21:33:00Z" w16du:dateUtc="2024-06-25T19:33:00Z"/>
        </w:rPr>
      </w:pPr>
      <w:ins w:id="8664" w:author="CR#4861r1" w:date="2024-06-25T21:33:00Z" w16du:dateUtc="2024-06-25T19:33:00Z">
        <w:r w:rsidRPr="00F5669B">
          <w:t xml:space="preserve">The IE </w:t>
        </w:r>
        <w:r w:rsidRPr="00F5669B">
          <w:rPr>
            <w:i/>
          </w:rPr>
          <w:t>PDCCH-RACH-DlInfo</w:t>
        </w:r>
        <w:r w:rsidRPr="00F5669B">
          <w:rPr>
            <w:iCs/>
          </w:rPr>
          <w:t xml:space="preserve"> is</w:t>
        </w:r>
        <w:r w:rsidRPr="00F5669B">
          <w:t xml:space="preserve"> used to indicate whether there is interruption, RF/BB preparation time and the switching time on the UE for one NR band pair when performing PDCCH ordered RACH.</w:t>
        </w:r>
      </w:ins>
    </w:p>
    <w:p w14:paraId="3C4EF347" w14:textId="77777777" w:rsidR="00ED58C2" w:rsidRPr="00F5669B" w:rsidRDefault="00ED58C2" w:rsidP="00ED58C2">
      <w:pPr>
        <w:pStyle w:val="TH"/>
        <w:rPr>
          <w:ins w:id="8665" w:author="CR#4861r1" w:date="2024-06-25T21:33:00Z" w16du:dateUtc="2024-06-25T19:33:00Z"/>
          <w:i/>
        </w:rPr>
      </w:pPr>
      <w:ins w:id="8666" w:author="CR#4861r1" w:date="2024-06-25T21:33:00Z" w16du:dateUtc="2024-06-25T19:33:00Z">
        <w:r w:rsidRPr="00F5669B">
          <w:rPr>
            <w:i/>
          </w:rPr>
          <w:t>PDCCH-RACH-DlInfo information element</w:t>
        </w:r>
      </w:ins>
    </w:p>
    <w:p w14:paraId="3BD7AEFA" w14:textId="77777777" w:rsidR="00ED58C2" w:rsidRPr="00F5669B" w:rsidRDefault="00ED58C2" w:rsidP="00ED58C2">
      <w:pPr>
        <w:pStyle w:val="PL"/>
        <w:rPr>
          <w:ins w:id="8667" w:author="CR#4861r1" w:date="2024-06-25T21:33:00Z" w16du:dateUtc="2024-06-25T19:33:00Z"/>
          <w:rFonts w:eastAsia="MS Mincho"/>
          <w:color w:val="808080"/>
        </w:rPr>
      </w:pPr>
      <w:ins w:id="8668" w:author="CR#4861r1" w:date="2024-06-25T21:33:00Z" w16du:dateUtc="2024-06-25T19:33:00Z">
        <w:r w:rsidRPr="00F5669B">
          <w:rPr>
            <w:rFonts w:eastAsia="MS Mincho"/>
            <w:color w:val="808080"/>
          </w:rPr>
          <w:t>-- ASN1START</w:t>
        </w:r>
      </w:ins>
    </w:p>
    <w:p w14:paraId="5C6091E6" w14:textId="77777777" w:rsidR="00ED58C2" w:rsidRPr="00F5669B" w:rsidRDefault="00ED58C2" w:rsidP="00ED58C2">
      <w:pPr>
        <w:pStyle w:val="PL"/>
        <w:rPr>
          <w:ins w:id="8669" w:author="CR#4861r1" w:date="2024-06-25T21:33:00Z" w16du:dateUtc="2024-06-25T19:33:00Z"/>
          <w:rFonts w:eastAsia="MS Mincho"/>
          <w:color w:val="808080"/>
        </w:rPr>
      </w:pPr>
      <w:ins w:id="8670" w:author="CR#4861r1" w:date="2024-06-25T21:33:00Z" w16du:dateUtc="2024-06-25T19:33:00Z">
        <w:r w:rsidRPr="00F5669B">
          <w:rPr>
            <w:rFonts w:eastAsia="MS Mincho"/>
            <w:color w:val="808080"/>
          </w:rPr>
          <w:t>-- TAG-PDCCH-RACH-DlInfo-START</w:t>
        </w:r>
      </w:ins>
    </w:p>
    <w:p w14:paraId="7FC9FFAA" w14:textId="77777777" w:rsidR="00ED58C2" w:rsidRPr="00F5669B" w:rsidRDefault="00ED58C2" w:rsidP="00ED58C2">
      <w:pPr>
        <w:pStyle w:val="PL"/>
        <w:rPr>
          <w:ins w:id="8671" w:author="CR#4861r1" w:date="2024-06-25T21:33:00Z" w16du:dateUtc="2024-06-25T19:33:00Z"/>
        </w:rPr>
      </w:pPr>
    </w:p>
    <w:p w14:paraId="0362182B" w14:textId="793DEE8A" w:rsidR="00ED58C2" w:rsidRPr="00F5669B" w:rsidRDefault="00ED58C2" w:rsidP="00ED58C2">
      <w:pPr>
        <w:pStyle w:val="PL"/>
        <w:rPr>
          <w:ins w:id="8672" w:author="CR#4861r1" w:date="2024-06-25T21:33:00Z" w16du:dateUtc="2024-06-25T19:33:00Z"/>
        </w:rPr>
      </w:pPr>
      <w:ins w:id="8673" w:author="CR#4861r1" w:date="2024-06-25T21:33:00Z" w16du:dateUtc="2024-06-25T19:33:00Z">
        <w:r w:rsidRPr="00F5669B">
          <w:t xml:space="preserve">PDCCH-RACH-DlInfo-r18 ::=  </w:t>
        </w:r>
      </w:ins>
      <w:ins w:id="8674" w:author="CR#4861r1" w:date="2024-06-25T21:34:00Z" w16du:dateUtc="2024-06-25T19:34:00Z">
        <w:r>
          <w:t xml:space="preserve">          </w:t>
        </w:r>
      </w:ins>
      <w:ins w:id="8675" w:author="CR#4861r1" w:date="2024-06-25T21:33:00Z" w16du:dateUtc="2024-06-25T19:33:00Z">
        <w:r w:rsidRPr="00F5669B">
          <w:t xml:space="preserve"> </w:t>
        </w:r>
        <w:r w:rsidRPr="00C6589C">
          <w:rPr>
            <w:color w:val="993366"/>
          </w:rPr>
          <w:t>CHOICE</w:t>
        </w:r>
        <w:r w:rsidRPr="00F5669B">
          <w:t xml:space="preserve"> {</w:t>
        </w:r>
      </w:ins>
    </w:p>
    <w:p w14:paraId="6545E364" w14:textId="73A0A12D" w:rsidR="00ED58C2" w:rsidRPr="00F5669B" w:rsidRDefault="00ED58C2" w:rsidP="00ED58C2">
      <w:pPr>
        <w:pStyle w:val="PL"/>
        <w:rPr>
          <w:ins w:id="8676" w:author="CR#4861r1" w:date="2024-06-25T21:33:00Z" w16du:dateUtc="2024-06-25T19:33:00Z"/>
        </w:rPr>
      </w:pPr>
      <w:ins w:id="8677" w:author="CR#4861r1" w:date="2024-06-25T21:33:00Z" w16du:dateUtc="2024-06-25T19:33:00Z">
        <w:r w:rsidRPr="00F5669B">
          <w:t xml:space="preserve"> </w:t>
        </w:r>
        <w:r>
          <w:t xml:space="preserve">  </w:t>
        </w:r>
        <w:r w:rsidRPr="00F5669B">
          <w:t xml:space="preserve"> notSupported                   </w:t>
        </w:r>
        <w:r>
          <w:t xml:space="preserve">      </w:t>
        </w:r>
        <w:r w:rsidRPr="00F5669B">
          <w:t xml:space="preserve"> NULL,</w:t>
        </w:r>
      </w:ins>
    </w:p>
    <w:p w14:paraId="45314EE4" w14:textId="55EF8A68" w:rsidR="00ED58C2" w:rsidRPr="00F5669B" w:rsidRDefault="00ED58C2" w:rsidP="00ED58C2">
      <w:pPr>
        <w:pStyle w:val="PL"/>
        <w:rPr>
          <w:ins w:id="8678" w:author="CR#4861r1" w:date="2024-06-25T21:33:00Z" w16du:dateUtc="2024-06-25T19:33:00Z"/>
        </w:rPr>
      </w:pPr>
      <w:ins w:id="8679" w:author="CR#4861r1" w:date="2024-06-25T21:33:00Z" w16du:dateUtc="2024-06-25T19:33:00Z">
        <w:r w:rsidRPr="00F5669B">
          <w:t xml:space="preserve"> </w:t>
        </w:r>
        <w:r>
          <w:t xml:space="preserve">  </w:t>
        </w:r>
        <w:r w:rsidRPr="00F5669B">
          <w:t xml:space="preserve"> supported                       </w:t>
        </w:r>
        <w:r>
          <w:t xml:space="preserve">      </w:t>
        </w:r>
        <w:r w:rsidRPr="00F5669B">
          <w:rPr>
            <w:color w:val="993366"/>
          </w:rPr>
          <w:t>SEQUENCE</w:t>
        </w:r>
        <w:r w:rsidRPr="00F5669B">
          <w:t xml:space="preserve"> {</w:t>
        </w:r>
      </w:ins>
    </w:p>
    <w:p w14:paraId="0FAC5952" w14:textId="7CFE07A1" w:rsidR="00ED58C2" w:rsidRPr="00F5669B" w:rsidRDefault="00ED58C2" w:rsidP="00ED58C2">
      <w:pPr>
        <w:pStyle w:val="PL"/>
        <w:rPr>
          <w:ins w:id="8680" w:author="CR#4861r1" w:date="2024-06-25T21:33:00Z" w16du:dateUtc="2024-06-25T19:33:00Z"/>
        </w:rPr>
      </w:pPr>
      <w:ins w:id="8681" w:author="CR#4861r1" w:date="2024-06-25T21:33:00Z" w16du:dateUtc="2024-06-25T19:33:00Z">
        <w:r w:rsidRPr="00F5669B">
          <w:rPr>
            <w:color w:val="808080"/>
          </w:rPr>
          <w:t xml:space="preserve">   </w:t>
        </w:r>
      </w:ins>
      <w:ins w:id="8682" w:author="CR#4861r1" w:date="2024-06-25T21:34:00Z" w16du:dateUtc="2024-06-25T19:34:00Z">
        <w:r>
          <w:rPr>
            <w:color w:val="808080"/>
          </w:rPr>
          <w:t xml:space="preserve">  </w:t>
        </w:r>
      </w:ins>
      <w:ins w:id="8683" w:author="CR#4861r1" w:date="2024-06-25T21:33:00Z" w16du:dateUtc="2024-06-25T19:33:00Z">
        <w:r w:rsidRPr="00F5669B">
          <w:rPr>
            <w:color w:val="808080"/>
          </w:rPr>
          <w:t xml:space="preserve">   -- R4 39-4: Interruption on DL slot(s) due to PDCCH- ordered RACH transmission</w:t>
        </w:r>
      </w:ins>
    </w:p>
    <w:p w14:paraId="61EB661E" w14:textId="25565848" w:rsidR="00ED58C2" w:rsidRPr="00F5669B" w:rsidRDefault="00ED58C2" w:rsidP="00ED58C2">
      <w:pPr>
        <w:pStyle w:val="PL"/>
        <w:rPr>
          <w:ins w:id="8684" w:author="CR#4861r1" w:date="2024-06-25T21:33:00Z" w16du:dateUtc="2024-06-25T19:33:00Z"/>
        </w:rPr>
      </w:pPr>
      <w:ins w:id="8685" w:author="CR#4861r1" w:date="2024-06-25T21:33:00Z" w16du:dateUtc="2024-06-25T19:33:00Z">
        <w:r w:rsidRPr="00F5669B">
          <w:t xml:space="preserve">      </w:t>
        </w:r>
      </w:ins>
      <w:ins w:id="8686" w:author="CR#4861r1" w:date="2024-06-25T21:34:00Z" w16du:dateUtc="2024-06-25T19:34:00Z">
        <w:r>
          <w:t xml:space="preserve">  </w:t>
        </w:r>
      </w:ins>
      <w:ins w:id="8687" w:author="CR#4861r1" w:date="2024-06-25T21:33:00Z" w16du:dateUtc="2024-06-25T19:33:00Z">
        <w:r w:rsidRPr="00F5669B">
          <w:t xml:space="preserve">pdcch-RACH-AffectedBands-r18          </w:t>
        </w:r>
        <w:r w:rsidRPr="00F5669B">
          <w:rPr>
            <w:color w:val="993366"/>
          </w:rPr>
          <w:t>ENUMERATED</w:t>
        </w:r>
        <w:r w:rsidRPr="00F5669B">
          <w:t xml:space="preserve"> {noIntrruption, interruption},</w:t>
        </w:r>
      </w:ins>
    </w:p>
    <w:p w14:paraId="1EB98A1B" w14:textId="5F3F56DC" w:rsidR="00ED58C2" w:rsidRPr="00F5669B" w:rsidRDefault="00ED58C2" w:rsidP="00ED58C2">
      <w:pPr>
        <w:pStyle w:val="PL"/>
        <w:rPr>
          <w:ins w:id="8688" w:author="CR#4861r1" w:date="2024-06-25T21:33:00Z" w16du:dateUtc="2024-06-25T19:33:00Z"/>
          <w:color w:val="808080"/>
        </w:rPr>
      </w:pPr>
      <w:ins w:id="8689" w:author="CR#4861r1" w:date="2024-06-25T21:33:00Z" w16du:dateUtc="2024-06-25T19:33:00Z">
        <w:r w:rsidRPr="00F5669B">
          <w:rPr>
            <w:color w:val="808080"/>
          </w:rPr>
          <w:t xml:space="preserve">    </w:t>
        </w:r>
      </w:ins>
      <w:ins w:id="8690" w:author="CR#4861r1" w:date="2024-06-25T21:34:00Z" w16du:dateUtc="2024-06-25T19:34:00Z">
        <w:r>
          <w:rPr>
            <w:color w:val="808080"/>
          </w:rPr>
          <w:t xml:space="preserve">  </w:t>
        </w:r>
      </w:ins>
      <w:ins w:id="8691" w:author="CR#4861r1" w:date="2024-06-25T21:33:00Z" w16du:dateUtc="2024-06-25T19:33:00Z">
        <w:r w:rsidRPr="00F5669B">
          <w:rPr>
            <w:color w:val="808080"/>
          </w:rPr>
          <w:t xml:space="preserve">  -- R4 39-4a: Interruption on DL slot(s) due to PDCCH- ordered RACH transmission</w:t>
        </w:r>
      </w:ins>
    </w:p>
    <w:p w14:paraId="4EF3F54A" w14:textId="3AAA2D15" w:rsidR="00ED58C2" w:rsidRPr="00F5669B" w:rsidRDefault="00ED58C2" w:rsidP="00ED58C2">
      <w:pPr>
        <w:pStyle w:val="PL"/>
        <w:rPr>
          <w:ins w:id="8692" w:author="CR#4861r1" w:date="2024-06-25T21:33:00Z" w16du:dateUtc="2024-06-25T19:33:00Z"/>
        </w:rPr>
      </w:pPr>
      <w:ins w:id="8693" w:author="CR#4861r1" w:date="2024-06-25T21:33:00Z" w16du:dateUtc="2024-06-25T19:33:00Z">
        <w:r w:rsidRPr="00F5669B">
          <w:t xml:space="preserve">    </w:t>
        </w:r>
      </w:ins>
      <w:ins w:id="8694" w:author="CR#4861r1" w:date="2024-06-25T21:34:00Z" w16du:dateUtc="2024-06-25T19:34:00Z">
        <w:r>
          <w:t xml:space="preserve">  </w:t>
        </w:r>
      </w:ins>
      <w:ins w:id="8695" w:author="CR#4861r1" w:date="2024-06-25T21:33:00Z" w16du:dateUtc="2024-06-25T19:33:00Z">
        <w:r w:rsidRPr="00F5669B">
          <w:t xml:space="preserve">  pdcch-RACH-SwitchingTimeList-r18      </w:t>
        </w:r>
        <w:r w:rsidRPr="00F5669B">
          <w:rPr>
            <w:color w:val="993366"/>
          </w:rPr>
          <w:t>ENUMERATED</w:t>
        </w:r>
        <w:r w:rsidRPr="00F5669B">
          <w:t xml:space="preserve"> {ms0, ms0dot25, ms0dot5 , ms1, ms2}   </w:t>
        </w:r>
      </w:ins>
      <w:ins w:id="8696" w:author="CR#4861r1" w:date="2024-06-25T21:34:00Z" w16du:dateUtc="2024-06-25T19:34:00Z">
        <w:r>
          <w:t xml:space="preserve"> </w:t>
        </w:r>
      </w:ins>
      <w:ins w:id="8697" w:author="CR#4861r1" w:date="2024-06-25T21:33:00Z" w16du:dateUtc="2024-06-25T19:33:00Z">
        <w:r w:rsidRPr="00F5669B">
          <w:t xml:space="preserve">            </w:t>
        </w:r>
        <w:r w:rsidRPr="00F5669B">
          <w:rPr>
            <w:rFonts w:eastAsiaTheme="minorEastAsia"/>
            <w:color w:val="993366"/>
          </w:rPr>
          <w:t>OPTIONAL</w:t>
        </w:r>
        <w:r w:rsidRPr="00F5669B">
          <w:t>,</w:t>
        </w:r>
      </w:ins>
    </w:p>
    <w:p w14:paraId="0015FCAA" w14:textId="2D905180" w:rsidR="00ED58C2" w:rsidRPr="00F5669B" w:rsidRDefault="00ED58C2" w:rsidP="00ED58C2">
      <w:pPr>
        <w:pStyle w:val="PL"/>
        <w:rPr>
          <w:ins w:id="8698" w:author="CR#4861r1" w:date="2024-06-25T21:33:00Z" w16du:dateUtc="2024-06-25T19:33:00Z"/>
          <w:color w:val="808080"/>
        </w:rPr>
      </w:pPr>
      <w:ins w:id="8699" w:author="CR#4861r1" w:date="2024-06-25T21:33:00Z" w16du:dateUtc="2024-06-25T19:33:00Z">
        <w:r w:rsidRPr="00F5669B">
          <w:rPr>
            <w:color w:val="808080"/>
          </w:rPr>
          <w:t xml:space="preserve">   </w:t>
        </w:r>
      </w:ins>
      <w:ins w:id="8700" w:author="CR#4861r1" w:date="2024-06-25T21:34:00Z" w16du:dateUtc="2024-06-25T19:34:00Z">
        <w:r>
          <w:rPr>
            <w:color w:val="808080"/>
          </w:rPr>
          <w:t xml:space="preserve">  </w:t>
        </w:r>
      </w:ins>
      <w:ins w:id="8701" w:author="CR#4861r1" w:date="2024-06-25T21:33:00Z" w16du:dateUtc="2024-06-25T19:33:00Z">
        <w:r w:rsidRPr="00F5669B">
          <w:rPr>
            <w:color w:val="808080"/>
          </w:rPr>
          <w:t xml:space="preserve">   -- R4 39-5: the RF/BB preparation time for PDCCH ordered RACH of which the resources are not fully contained</w:t>
        </w:r>
      </w:ins>
    </w:p>
    <w:p w14:paraId="668AC4FF" w14:textId="76FF02F3" w:rsidR="00ED58C2" w:rsidRPr="00F5669B" w:rsidRDefault="00ED58C2" w:rsidP="00ED58C2">
      <w:pPr>
        <w:pStyle w:val="PL"/>
        <w:rPr>
          <w:ins w:id="8702" w:author="CR#4861r1" w:date="2024-06-25T21:33:00Z" w16du:dateUtc="2024-06-25T19:33:00Z"/>
          <w:color w:val="808080"/>
        </w:rPr>
      </w:pPr>
      <w:ins w:id="8703" w:author="CR#4861r1" w:date="2024-06-25T21:33:00Z" w16du:dateUtc="2024-06-25T19:33:00Z">
        <w:r w:rsidRPr="00F5669B">
          <w:rPr>
            <w:color w:val="808080"/>
          </w:rPr>
          <w:t xml:space="preserve">    </w:t>
        </w:r>
      </w:ins>
      <w:ins w:id="8704" w:author="CR#4861r1" w:date="2024-06-25T21:34:00Z" w16du:dateUtc="2024-06-25T19:34:00Z">
        <w:r>
          <w:rPr>
            <w:color w:val="808080"/>
          </w:rPr>
          <w:t xml:space="preserve">  </w:t>
        </w:r>
      </w:ins>
      <w:ins w:id="8705" w:author="CR#4861r1" w:date="2024-06-25T21:33:00Z" w16du:dateUtc="2024-06-25T19:33:00Z">
        <w:r w:rsidRPr="00F5669B">
          <w:rPr>
            <w:color w:val="808080"/>
          </w:rPr>
          <w:t xml:space="preserve">  -- in any of UE’s configured UL BWP(s) of active serving cells</w:t>
        </w:r>
      </w:ins>
    </w:p>
    <w:p w14:paraId="74B4502A" w14:textId="088A3F47" w:rsidR="00ED58C2" w:rsidRPr="00F5669B" w:rsidRDefault="00ED58C2" w:rsidP="00ED58C2">
      <w:pPr>
        <w:pStyle w:val="PL"/>
        <w:rPr>
          <w:ins w:id="8706" w:author="CR#4861r1" w:date="2024-06-25T21:33:00Z" w16du:dateUtc="2024-06-25T19:33:00Z"/>
        </w:rPr>
      </w:pPr>
      <w:ins w:id="8707" w:author="CR#4861r1" w:date="2024-06-25T21:33:00Z" w16du:dateUtc="2024-06-25T19:33:00Z">
        <w:r w:rsidRPr="00F5669B">
          <w:t xml:space="preserve">     </w:t>
        </w:r>
      </w:ins>
      <w:ins w:id="8708" w:author="CR#4861r1" w:date="2024-06-25T21:34:00Z" w16du:dateUtc="2024-06-25T19:34:00Z">
        <w:r>
          <w:t xml:space="preserve">  </w:t>
        </w:r>
      </w:ins>
      <w:ins w:id="8709" w:author="CR#4861r1" w:date="2024-06-25T21:33:00Z" w16du:dateUtc="2024-06-25T19:33:00Z">
        <w:r w:rsidRPr="00F5669B">
          <w:t xml:space="preserve"> pdcch-RACH-PrepTime-r18               </w:t>
        </w:r>
        <w:r w:rsidRPr="00F5669B">
          <w:rPr>
            <w:color w:val="993366"/>
          </w:rPr>
          <w:t>ENUMERATED</w:t>
        </w:r>
        <w:r w:rsidRPr="00F5669B">
          <w:t xml:space="preserve"> {ms1, ms3, ms5, ms10}         </w:t>
        </w:r>
      </w:ins>
      <w:ins w:id="8710" w:author="CR#4861r1" w:date="2024-06-25T21:34:00Z" w16du:dateUtc="2024-06-25T19:34:00Z">
        <w:r>
          <w:t xml:space="preserve">               </w:t>
        </w:r>
      </w:ins>
      <w:ins w:id="8711" w:author="CR#4861r1" w:date="2024-06-25T21:33:00Z" w16du:dateUtc="2024-06-25T19:33:00Z">
        <w:r w:rsidRPr="00F5669B">
          <w:t xml:space="preserve">      </w:t>
        </w:r>
        <w:r w:rsidRPr="00F5669B">
          <w:rPr>
            <w:rFonts w:eastAsiaTheme="minorEastAsia"/>
            <w:color w:val="993366"/>
          </w:rPr>
          <w:t>OPTIONAL</w:t>
        </w:r>
      </w:ins>
    </w:p>
    <w:p w14:paraId="44744774" w14:textId="77777777" w:rsidR="00ED58C2" w:rsidRPr="00F5669B" w:rsidRDefault="00ED58C2" w:rsidP="00ED58C2">
      <w:pPr>
        <w:pStyle w:val="PL"/>
        <w:rPr>
          <w:ins w:id="8712" w:author="CR#4861r1" w:date="2024-06-25T21:33:00Z" w16du:dateUtc="2024-06-25T19:33:00Z"/>
        </w:rPr>
      </w:pPr>
      <w:ins w:id="8713" w:author="CR#4861r1" w:date="2024-06-25T21:33:00Z" w16du:dateUtc="2024-06-25T19:33:00Z">
        <w:r w:rsidRPr="00F5669B">
          <w:t xml:space="preserve"> }</w:t>
        </w:r>
      </w:ins>
    </w:p>
    <w:p w14:paraId="3BE61212" w14:textId="77777777" w:rsidR="00ED58C2" w:rsidRPr="00F5669B" w:rsidRDefault="00ED58C2" w:rsidP="00ED58C2">
      <w:pPr>
        <w:pStyle w:val="PL"/>
        <w:rPr>
          <w:ins w:id="8714" w:author="CR#4861r1" w:date="2024-06-25T21:33:00Z" w16du:dateUtc="2024-06-25T19:33:00Z"/>
        </w:rPr>
      </w:pPr>
      <w:ins w:id="8715" w:author="CR#4861r1" w:date="2024-06-25T21:33:00Z" w16du:dateUtc="2024-06-25T19:33:00Z">
        <w:r w:rsidRPr="00F5669B">
          <w:t>}</w:t>
        </w:r>
      </w:ins>
    </w:p>
    <w:p w14:paraId="045009B8" w14:textId="77777777" w:rsidR="00ED58C2" w:rsidRPr="00F5669B" w:rsidRDefault="00ED58C2" w:rsidP="00ED58C2">
      <w:pPr>
        <w:pStyle w:val="PL"/>
        <w:rPr>
          <w:ins w:id="8716" w:author="CR#4861r1" w:date="2024-06-25T21:33:00Z" w16du:dateUtc="2024-06-25T19:33:00Z"/>
        </w:rPr>
      </w:pPr>
    </w:p>
    <w:p w14:paraId="0D918EC5" w14:textId="77777777" w:rsidR="00ED58C2" w:rsidRPr="00F5669B" w:rsidRDefault="00ED58C2" w:rsidP="00ED58C2">
      <w:pPr>
        <w:pStyle w:val="PL"/>
        <w:rPr>
          <w:ins w:id="8717" w:author="CR#4861r1" w:date="2024-06-25T21:33:00Z" w16du:dateUtc="2024-06-25T19:33:00Z"/>
          <w:rFonts w:eastAsia="MS Mincho"/>
          <w:color w:val="808080"/>
        </w:rPr>
      </w:pPr>
      <w:ins w:id="8718" w:author="CR#4861r1" w:date="2024-06-25T21:33:00Z" w16du:dateUtc="2024-06-25T19:33:00Z">
        <w:r w:rsidRPr="00F5669B">
          <w:rPr>
            <w:rFonts w:eastAsia="MS Mincho"/>
            <w:color w:val="808080"/>
          </w:rPr>
          <w:t>-- TAG-PDCCH-RACH-DlInfo-STOP</w:t>
        </w:r>
      </w:ins>
    </w:p>
    <w:p w14:paraId="241ED484" w14:textId="77777777" w:rsidR="00ED58C2" w:rsidRPr="00F5669B" w:rsidRDefault="00ED58C2" w:rsidP="00ED58C2">
      <w:pPr>
        <w:pStyle w:val="PL"/>
        <w:rPr>
          <w:ins w:id="8719" w:author="CR#4861r1" w:date="2024-06-25T21:33:00Z" w16du:dateUtc="2024-06-25T19:33:00Z"/>
          <w:rFonts w:eastAsia="MS Mincho"/>
          <w:color w:val="808080"/>
        </w:rPr>
      </w:pPr>
      <w:ins w:id="8720" w:author="CR#4861r1" w:date="2024-06-25T21:33:00Z" w16du:dateUtc="2024-06-25T19:33:00Z">
        <w:r w:rsidRPr="00F5669B">
          <w:rPr>
            <w:rFonts w:eastAsia="MS Mincho"/>
            <w:color w:val="808080"/>
          </w:rPr>
          <w:t>-- ASN1STOP</w:t>
        </w:r>
      </w:ins>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8721" w:name="_Toc60777468"/>
      <w:bookmarkStart w:id="8722" w:name="_Toc162895102"/>
      <w:r w:rsidRPr="00FF4867">
        <w:rPr>
          <w:rFonts w:eastAsia="Malgun Gothic"/>
        </w:rPr>
        <w:t>–</w:t>
      </w:r>
      <w:r w:rsidRPr="00FF4867">
        <w:rPr>
          <w:rFonts w:eastAsia="Malgun Gothic"/>
        </w:rPr>
        <w:tab/>
      </w:r>
      <w:r w:rsidRPr="00FF4867">
        <w:rPr>
          <w:rFonts w:eastAsia="Malgun Gothic"/>
          <w:i/>
        </w:rPr>
        <w:t>PDCP-Parameters</w:t>
      </w:r>
      <w:bookmarkEnd w:id="8721"/>
      <w:bookmarkEnd w:id="8722"/>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50CC11C4" w:rsidR="00581CAA" w:rsidRPr="00FF4867" w:rsidRDefault="00581CAA" w:rsidP="004122A9">
      <w:pPr>
        <w:pStyle w:val="PL"/>
      </w:pPr>
      <w:r w:rsidRPr="00FF4867">
        <w:t xml:space="preserve">    </w:t>
      </w:r>
      <w:ins w:id="8723" w:author="CR#4861r1" w:date="2024-06-25T21:35:00Z" w16du:dateUtc="2024-06-25T19:35:00Z">
        <w:r w:rsidR="00ED58C2" w:rsidRPr="00F5669B">
          <w:t>supportOf</w:t>
        </w:r>
        <w:r w:rsidR="00ED58C2">
          <w:t>PDU</w:t>
        </w:r>
      </w:ins>
      <w:del w:id="8724" w:author="CR#4861r1" w:date="2024-06-25T21:35:00Z" w16du:dateUtc="2024-06-25T19:35:00Z">
        <w:r w:rsidRPr="00FF4867" w:rsidDel="00ED58C2">
          <w:delText>pdu</w:delText>
        </w:r>
      </w:del>
      <w:r w:rsidRPr="00FF4867">
        <w:t xml:space="preserve">-SetDiscard-r18         </w:t>
      </w:r>
      <w:del w:id="8725" w:author="CR#4861r1" w:date="2024-06-25T21:35:00Z" w16du:dateUtc="2024-06-25T19:35:00Z">
        <w:r w:rsidRPr="00FF4867" w:rsidDel="00ED58C2">
          <w:delText xml:space="preserve">         </w:delText>
        </w:r>
      </w:del>
      <w:r w:rsidRPr="00FF4867">
        <w:rPr>
          <w:color w:val="993366"/>
        </w:rPr>
        <w:t>ENUMERATED</w:t>
      </w:r>
      <w:r w:rsidRPr="00FF4867">
        <w:t xml:space="preserve"> {supported}      </w:t>
      </w:r>
      <w:r w:rsidRPr="00FF4867">
        <w:rPr>
          <w:color w:val="993366"/>
        </w:rPr>
        <w:t>OPTIONAL</w:t>
      </w:r>
      <w:r w:rsidRPr="00FF4867">
        <w:t>,</w:t>
      </w:r>
    </w:p>
    <w:p w14:paraId="0882730B" w14:textId="1B479FC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ins w:id="8726" w:author="CR#4861r1" w:date="2024-06-25T21:36:00Z" w16du:dateUtc="2024-06-25T19:36:00Z">
        <w:r w:rsidR="00ED58C2">
          <w:rPr>
            <w:color w:val="993366"/>
          </w:rPr>
          <w:t>,</w:t>
        </w:r>
      </w:ins>
    </w:p>
    <w:p w14:paraId="7C1D38EA" w14:textId="77777777" w:rsidR="00ED58C2" w:rsidRPr="00F5669B" w:rsidRDefault="00ED58C2" w:rsidP="00ED58C2">
      <w:pPr>
        <w:pStyle w:val="PL"/>
        <w:rPr>
          <w:ins w:id="8727" w:author="CR#4861r1" w:date="2024-06-25T21:36:00Z" w16du:dateUtc="2024-06-25T19:36:00Z"/>
        </w:rPr>
      </w:pPr>
      <w:ins w:id="8728" w:author="CR#4861r1" w:date="2024-06-25T21:36:00Z" w16du:dateUtc="2024-06-25T19:36:00Z">
        <w:r w:rsidRPr="00F5669B">
          <w:t xml:space="preserve">    supportOfSN-GapReport-r18           </w:t>
        </w:r>
        <w:r w:rsidRPr="00F5669B">
          <w:rPr>
            <w:color w:val="993366"/>
          </w:rPr>
          <w:t>ENUMERATED</w:t>
        </w:r>
        <w:r w:rsidRPr="00F5669B">
          <w:t xml:space="preserve"> {supported}      </w:t>
        </w:r>
        <w:r w:rsidRPr="00F5669B">
          <w:rPr>
            <w:color w:val="993366"/>
          </w:rPr>
          <w:t>OPTIONAL</w:t>
        </w:r>
      </w:ins>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8729" w:name="_Toc60777469"/>
      <w:bookmarkStart w:id="8730" w:name="_Toc162895103"/>
      <w:r w:rsidRPr="00FF4867">
        <w:t>–</w:t>
      </w:r>
      <w:r w:rsidRPr="00FF4867">
        <w:tab/>
      </w:r>
      <w:r w:rsidRPr="00FF4867">
        <w:rPr>
          <w:i/>
        </w:rPr>
        <w:t>PDCP-ParametersMRDC</w:t>
      </w:r>
      <w:bookmarkEnd w:id="8729"/>
      <w:bookmarkEnd w:id="873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8731" w:name="_Toc60777470"/>
      <w:bookmarkStart w:id="8732" w:name="_Toc162895104"/>
      <w:r w:rsidRPr="00FF4867">
        <w:t>–</w:t>
      </w:r>
      <w:r w:rsidRPr="00FF4867">
        <w:tab/>
      </w:r>
      <w:r w:rsidRPr="00FF4867">
        <w:rPr>
          <w:i/>
        </w:rPr>
        <w:t>Phy-Parameters</w:t>
      </w:r>
      <w:bookmarkEnd w:id="8731"/>
      <w:bookmarkEnd w:id="873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1C4E010C" w14:textId="77777777" w:rsidR="00ED58C2" w:rsidRPr="00F5669B" w:rsidRDefault="00ED58C2" w:rsidP="00ED58C2">
      <w:pPr>
        <w:pStyle w:val="PL"/>
        <w:rPr>
          <w:ins w:id="8733" w:author="CR#4861r1" w:date="2024-06-25T21:36:00Z" w16du:dateUtc="2024-06-25T19:36:00Z"/>
          <w:color w:val="808080"/>
        </w:rPr>
      </w:pPr>
      <w:ins w:id="8734" w:author="CR#4861r1" w:date="2024-06-25T21:36:00Z" w16du:dateUtc="2024-06-25T19:36:00Z">
        <w:r w:rsidRPr="00F5669B">
          <w:rPr>
            <w:color w:val="808080"/>
          </w:rPr>
          <w:t xml:space="preserve">    -- R1 49-6b: DL priority indication in DCI with mixed DCI formats including DCI format 1_3</w:t>
        </w:r>
      </w:ins>
    </w:p>
    <w:p w14:paraId="778ADFFB" w14:textId="467EB58A" w:rsidR="00ED58C2" w:rsidRPr="00F5669B" w:rsidRDefault="00ED58C2" w:rsidP="00ED58C2">
      <w:pPr>
        <w:pStyle w:val="PL"/>
        <w:rPr>
          <w:ins w:id="8735" w:author="CR#4861r1" w:date="2024-06-25T21:36:00Z" w16du:dateUtc="2024-06-25T19:36:00Z"/>
        </w:rPr>
      </w:pPr>
      <w:ins w:id="8736" w:author="CR#4861r1" w:date="2024-06-25T21:36:00Z" w16du:dateUtc="2024-06-25T19:36:00Z">
        <w:r w:rsidRPr="00F5669B">
          <w:t xml:space="preserve">    priorityIndicationDL-r18                         </w:t>
        </w:r>
        <w:r>
          <w:t xml:space="preserve"> </w:t>
        </w:r>
        <w:r w:rsidRPr="00F5669B">
          <w:t xml:space="preserve">      </w:t>
        </w:r>
        <w:r w:rsidRPr="00F5669B">
          <w:rPr>
            <w:color w:val="993366"/>
          </w:rPr>
          <w:t>ENUMERATED</w:t>
        </w:r>
        <w:r w:rsidRPr="00F5669B">
          <w:t xml:space="preserve"> {supported}                        </w:t>
        </w:r>
        <w:r w:rsidRPr="00F5669B">
          <w:rPr>
            <w:color w:val="993366"/>
          </w:rPr>
          <w:t>OPTIONAL</w:t>
        </w:r>
        <w:r w:rsidRPr="00F5669B">
          <w:t>,</w:t>
        </w:r>
      </w:ins>
    </w:p>
    <w:p w14:paraId="25BF957C" w14:textId="77777777" w:rsidR="00ED58C2" w:rsidRPr="00F5669B" w:rsidRDefault="00ED58C2" w:rsidP="00ED58C2">
      <w:pPr>
        <w:pStyle w:val="PL"/>
        <w:rPr>
          <w:ins w:id="8737" w:author="CR#4861r1" w:date="2024-06-25T21:36:00Z" w16du:dateUtc="2024-06-25T19:36:00Z"/>
          <w:color w:val="808080"/>
        </w:rPr>
      </w:pPr>
      <w:ins w:id="8738" w:author="CR#4861r1" w:date="2024-06-25T21:36:00Z" w16du:dateUtc="2024-06-25T19:36:00Z">
        <w:r w:rsidRPr="00F5669B">
          <w:rPr>
            <w:color w:val="808080"/>
          </w:rPr>
          <w:t xml:space="preserve">    -- R1 49-7a: UL priority indication in DCI with mixed DCI formats including DCI format 0_3</w:t>
        </w:r>
      </w:ins>
    </w:p>
    <w:p w14:paraId="41D68A7E" w14:textId="06074F58" w:rsidR="00ED58C2" w:rsidRPr="00F5669B" w:rsidRDefault="00ED58C2" w:rsidP="00ED58C2">
      <w:pPr>
        <w:pStyle w:val="PL"/>
        <w:rPr>
          <w:ins w:id="8739" w:author="CR#4861r1" w:date="2024-06-25T21:36:00Z" w16du:dateUtc="2024-06-25T19:36:00Z"/>
        </w:rPr>
      </w:pPr>
      <w:ins w:id="8740" w:author="CR#4861r1" w:date="2024-06-25T21:36:00Z" w16du:dateUtc="2024-06-25T19:36:00Z">
        <w:r w:rsidRPr="00F5669B">
          <w:t xml:space="preserve">    priorityIndicationUL-r18                              </w:t>
        </w:r>
        <w:r>
          <w:t xml:space="preserve"> </w:t>
        </w:r>
        <w:r w:rsidRPr="00F5669B">
          <w:t xml:space="preserve"> </w:t>
        </w:r>
        <w:r w:rsidRPr="00F5669B">
          <w:rPr>
            <w:color w:val="993366"/>
          </w:rPr>
          <w:t>ENUMERATED</w:t>
        </w:r>
        <w:r w:rsidRPr="00F5669B">
          <w:t xml:space="preserve"> {supported}                        </w:t>
        </w:r>
        <w:r w:rsidRPr="00F5669B">
          <w:rPr>
            <w:color w:val="993366"/>
          </w:rPr>
          <w:t>OPTIONAL</w:t>
        </w:r>
        <w:r w:rsidRPr="00F5669B">
          <w:t>,</w:t>
        </w:r>
      </w:ins>
    </w:p>
    <w:p w14:paraId="5E8BD272" w14:textId="77777777" w:rsidR="00ED58C2" w:rsidRPr="00F5669B" w:rsidRDefault="00ED58C2" w:rsidP="00ED58C2">
      <w:pPr>
        <w:pStyle w:val="PL"/>
        <w:rPr>
          <w:ins w:id="8741" w:author="CR#4861r1" w:date="2024-06-25T21:36:00Z" w16du:dateUtc="2024-06-25T19:36:00Z"/>
          <w:color w:val="808080"/>
        </w:rPr>
      </w:pPr>
      <w:ins w:id="8742" w:author="CR#4861r1" w:date="2024-06-25T21:36:00Z" w16du:dateUtc="2024-06-25T19:36:00Z">
        <w:r w:rsidRPr="00F5669B">
          <w:rPr>
            <w:color w:val="808080"/>
          </w:rPr>
          <w:t xml:space="preserve">    -- R1 49-10: </w:t>
        </w:r>
        <w:r w:rsidRPr="00F5669B">
          <w:rPr>
            <w:color w:val="808080"/>
            <w:rPrChange w:id="8743" w:author="NR_MC_enh-Core" w:date="2024-04-24T09:52:00Z">
              <w:rPr>
                <w:rFonts w:asciiTheme="majorHAnsi" w:eastAsia="MS Mincho" w:hAnsiTheme="majorHAnsi" w:cstheme="majorHAnsi"/>
                <w:color w:val="000000" w:themeColor="text1"/>
                <w:szCs w:val="18"/>
                <w:lang w:val="en-US" w:eastAsia="ja-JP"/>
              </w:rPr>
            </w:rPrChange>
          </w:rPr>
          <w:t>Dynamic indication of applicable minimum scheduling restriction by DCI format 0_3/1_3</w:t>
        </w:r>
      </w:ins>
    </w:p>
    <w:p w14:paraId="351554FA" w14:textId="77777777" w:rsidR="00ED58C2" w:rsidRPr="00F5669B" w:rsidRDefault="00ED58C2" w:rsidP="00ED58C2">
      <w:pPr>
        <w:pStyle w:val="PL"/>
        <w:rPr>
          <w:ins w:id="8744" w:author="CR#4861r1" w:date="2024-06-25T21:36:00Z" w16du:dateUtc="2024-06-25T19:36:00Z"/>
        </w:rPr>
      </w:pPr>
      <w:ins w:id="8745" w:author="CR#4861r1" w:date="2024-06-25T21:36:00Z" w16du:dateUtc="2024-06-25T19:36:00Z">
        <w:r w:rsidRPr="00F5669B">
          <w:t xml:space="preserve">    dynamicIndicationSchedulingRestriction-r18              </w:t>
        </w:r>
        <w:r w:rsidRPr="00F5669B">
          <w:rPr>
            <w:color w:val="993366"/>
          </w:rPr>
          <w:t>ENUMERATED</w:t>
        </w:r>
        <w:r w:rsidRPr="00F5669B">
          <w:t xml:space="preserve"> {supported}                        </w:t>
        </w:r>
        <w:r w:rsidRPr="00F5669B">
          <w:rPr>
            <w:color w:val="993366"/>
          </w:rPr>
          <w:t>OPTIONAL</w:t>
        </w:r>
        <w:r w:rsidRPr="00F5669B">
          <w:t>,</w:t>
        </w:r>
      </w:ins>
    </w:p>
    <w:p w14:paraId="0E69D470" w14:textId="77777777" w:rsidR="00ED58C2" w:rsidRPr="00F5669B" w:rsidRDefault="00ED58C2" w:rsidP="00ED58C2">
      <w:pPr>
        <w:pStyle w:val="PL"/>
        <w:rPr>
          <w:ins w:id="8746" w:author="CR#4861r1" w:date="2024-06-25T21:36:00Z" w16du:dateUtc="2024-06-25T19:36:00Z"/>
          <w:color w:val="808080"/>
        </w:rPr>
      </w:pPr>
      <w:ins w:id="8747" w:author="CR#4861r1" w:date="2024-06-25T21:36:00Z" w16du:dateUtc="2024-06-25T19:36:00Z">
        <w:r w:rsidRPr="00F5669B">
          <w:rPr>
            <w:color w:val="808080"/>
          </w:rPr>
          <w:t xml:space="preserve">    -- R1 49-11: PHY priority indication for one-shot HARQ-ACK feedback triggered by DCI format 1_3</w:t>
        </w:r>
      </w:ins>
    </w:p>
    <w:p w14:paraId="0D078975" w14:textId="77777777" w:rsidR="00ED58C2" w:rsidRPr="00F5669B" w:rsidRDefault="00ED58C2" w:rsidP="00ED58C2">
      <w:pPr>
        <w:pStyle w:val="PL"/>
        <w:rPr>
          <w:ins w:id="8748" w:author="CR#4861r1" w:date="2024-06-25T21:36:00Z" w16du:dateUtc="2024-06-25T19:36:00Z"/>
        </w:rPr>
      </w:pPr>
      <w:ins w:id="8749" w:author="CR#4861r1" w:date="2024-06-25T21:36:00Z" w16du:dateUtc="2024-06-25T19:36:00Z">
        <w:r w:rsidRPr="00F5669B">
          <w:t xml:space="preserve">    priorityIndicationOneSlotHARQ-r18                       </w:t>
        </w:r>
        <w:r w:rsidRPr="00F5669B">
          <w:rPr>
            <w:color w:val="993366"/>
          </w:rPr>
          <w:t>ENUMERATED</w:t>
        </w:r>
        <w:r w:rsidRPr="00F5669B">
          <w:t xml:space="preserve"> {supported}                        </w:t>
        </w:r>
        <w:r w:rsidRPr="00F5669B">
          <w:rPr>
            <w:color w:val="993366"/>
          </w:rPr>
          <w:t>OPTIONAL</w:t>
        </w:r>
        <w:r w:rsidRPr="00F5669B">
          <w:t>,</w:t>
        </w:r>
      </w:ins>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27E39693" w:rsidR="00551AF2" w:rsidRPr="00FF4867" w:rsidDel="00ED58C2" w:rsidRDefault="00551AF2" w:rsidP="004122A9">
      <w:pPr>
        <w:pStyle w:val="PL"/>
        <w:rPr>
          <w:del w:id="8750" w:author="CR#4861r1" w:date="2024-06-25T21:37:00Z" w16du:dateUtc="2024-06-25T19:37:00Z"/>
          <w:color w:val="808080"/>
        </w:rPr>
      </w:pPr>
      <w:del w:id="8751" w:author="CR#4861r1" w:date="2024-06-25T21:37:00Z" w16du:dateUtc="2024-06-25T19:37:00Z">
        <w:r w:rsidRPr="00FF4867" w:rsidDel="00ED58C2">
          <w:delText xml:space="preserve">    </w:delText>
        </w:r>
        <w:r w:rsidRPr="00FF4867" w:rsidDel="00ED58C2">
          <w:rPr>
            <w:color w:val="808080"/>
          </w:rPr>
          <w:delText>-- R1 51-3: Support 5 MHz channel bandwidth with 20 PRB CORESET0</w:delText>
        </w:r>
      </w:del>
    </w:p>
    <w:p w14:paraId="10918673" w14:textId="3D196A2E" w:rsidR="00551AF2" w:rsidRPr="00FF4867" w:rsidDel="00ED58C2" w:rsidRDefault="00551AF2" w:rsidP="004122A9">
      <w:pPr>
        <w:pStyle w:val="PL"/>
        <w:rPr>
          <w:del w:id="8752" w:author="CR#4861r1" w:date="2024-06-25T21:37:00Z" w16du:dateUtc="2024-06-25T19:37:00Z"/>
        </w:rPr>
      </w:pPr>
      <w:del w:id="8753" w:author="CR#4861r1" w:date="2024-06-25T21:37:00Z" w16du:dateUtc="2024-06-25T19:37:00Z">
        <w:r w:rsidRPr="00FF4867" w:rsidDel="00ED58C2">
          <w:delText xml:space="preserve">    support-5MHz-ChannelBW-20PRB-CORESET0-r18               </w:delText>
        </w:r>
        <w:r w:rsidRPr="00FF4867" w:rsidDel="00ED58C2">
          <w:rPr>
            <w:color w:val="993366"/>
          </w:rPr>
          <w:delText>ENUMERATED</w:delText>
        </w:r>
        <w:r w:rsidRPr="00FF4867" w:rsidDel="00ED58C2">
          <w:delText xml:space="preserve"> {supported}                        </w:delText>
        </w:r>
        <w:r w:rsidRPr="00FF4867" w:rsidDel="00ED58C2">
          <w:rPr>
            <w:color w:val="993366"/>
          </w:rPr>
          <w:delText>OPTIONAL</w:delText>
        </w:r>
        <w:r w:rsidRPr="00FF4867" w:rsidDel="00ED58C2">
          <w:delText>,</w:delText>
        </w:r>
      </w:del>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130B2A86"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ins w:id="8754" w:author="CR#4861r1" w:date="2024-06-25T21:37:00Z" w16du:dateUtc="2024-06-25T19:37:00Z">
        <w:r w:rsidR="00ED58C2">
          <w:rPr>
            <w:color w:val="993366"/>
          </w:rPr>
          <w:t>,</w:t>
        </w:r>
      </w:ins>
    </w:p>
    <w:p w14:paraId="4AC7727E" w14:textId="77777777" w:rsidR="00ED58C2" w:rsidRPr="00F5669B" w:rsidRDefault="00ED58C2" w:rsidP="00ED58C2">
      <w:pPr>
        <w:pStyle w:val="PL"/>
        <w:rPr>
          <w:ins w:id="8755" w:author="CR#4861r1" w:date="2024-06-25T21:37:00Z" w16du:dateUtc="2024-06-25T19:37:00Z"/>
          <w:color w:val="808080"/>
        </w:rPr>
      </w:pPr>
      <w:ins w:id="8756" w:author="CR#4861r1" w:date="2024-06-25T21:37:00Z" w16du:dateUtc="2024-06-25T19:37:00Z">
        <w:r w:rsidRPr="00F5669B">
          <w:t xml:space="preserve">    </w:t>
        </w:r>
        <w:r w:rsidRPr="00F5669B">
          <w:rPr>
            <w:color w:val="808080"/>
          </w:rPr>
          <w:t>-- R4 38-9: Dormant BWP switching on multiple CCs RRM requirements with DCI 0-3/1-3</w:t>
        </w:r>
      </w:ins>
    </w:p>
    <w:p w14:paraId="608018A6" w14:textId="77777777" w:rsidR="00ED58C2" w:rsidRPr="00F5669B" w:rsidRDefault="00ED58C2" w:rsidP="00ED58C2">
      <w:pPr>
        <w:pStyle w:val="PL"/>
        <w:rPr>
          <w:ins w:id="8757" w:author="CR#4861r1" w:date="2024-06-25T21:37:00Z" w16du:dateUtc="2024-06-25T19:37:00Z"/>
        </w:rPr>
      </w:pPr>
      <w:ins w:id="8758" w:author="CR#4861r1" w:date="2024-06-25T21:37:00Z" w16du:dateUtc="2024-06-25T19:37:00Z">
        <w:r w:rsidRPr="00F5669B">
          <w:t xml:space="preserve">    bwp-SwitchingMultiDormancyCC-DCI-0-3-And-1-3-r18        </w:t>
        </w:r>
        <w:r w:rsidRPr="00F5669B">
          <w:rPr>
            <w:color w:val="993366"/>
          </w:rPr>
          <w:t>CHOICE</w:t>
        </w:r>
        <w:r w:rsidRPr="00F5669B">
          <w:t xml:space="preserve"> {</w:t>
        </w:r>
      </w:ins>
    </w:p>
    <w:p w14:paraId="2D3E8015" w14:textId="0D482892" w:rsidR="00ED58C2" w:rsidRPr="00F5669B" w:rsidRDefault="00ED58C2" w:rsidP="00ED58C2">
      <w:pPr>
        <w:pStyle w:val="PL"/>
        <w:rPr>
          <w:ins w:id="8759" w:author="CR#4861r1" w:date="2024-06-25T21:37:00Z" w16du:dateUtc="2024-06-25T19:37:00Z"/>
        </w:rPr>
      </w:pPr>
      <w:ins w:id="8760" w:author="CR#4861r1" w:date="2024-06-25T21:37:00Z" w16du:dateUtc="2024-06-25T19:37:00Z">
        <w:r w:rsidRPr="00F5669B">
          <w:t xml:space="preserve">        type1-r18                                      </w:t>
        </w:r>
        <w:r>
          <w:t xml:space="preserve">  </w:t>
        </w:r>
        <w:r w:rsidRPr="00F5669B">
          <w:t xml:space="preserve">       </w:t>
        </w:r>
        <w:r w:rsidRPr="00F5669B">
          <w:rPr>
            <w:color w:val="993366"/>
          </w:rPr>
          <w:t>ENUMERATED</w:t>
        </w:r>
        <w:r w:rsidRPr="00F5669B">
          <w:t xml:space="preserve"> {us100, us200},</w:t>
        </w:r>
      </w:ins>
    </w:p>
    <w:p w14:paraId="51C46F0F" w14:textId="2547B513" w:rsidR="00ED58C2" w:rsidRPr="00F5669B" w:rsidRDefault="00ED58C2" w:rsidP="00ED58C2">
      <w:pPr>
        <w:pStyle w:val="PL"/>
        <w:rPr>
          <w:ins w:id="8761" w:author="CR#4861r1" w:date="2024-06-25T21:37:00Z" w16du:dateUtc="2024-06-25T19:37:00Z"/>
        </w:rPr>
      </w:pPr>
      <w:ins w:id="8762" w:author="CR#4861r1" w:date="2024-06-25T21:37:00Z" w16du:dateUtc="2024-06-25T19:37:00Z">
        <w:r w:rsidRPr="00F5669B">
          <w:t xml:space="preserve">        type2-r18                                      </w:t>
        </w:r>
        <w:r>
          <w:t xml:space="preserve">  </w:t>
        </w:r>
        <w:r w:rsidRPr="00F5669B">
          <w:t xml:space="preserve">       </w:t>
        </w:r>
        <w:r w:rsidRPr="00F5669B">
          <w:rPr>
            <w:color w:val="993366"/>
          </w:rPr>
          <w:t>ENUMERATED</w:t>
        </w:r>
        <w:r w:rsidRPr="00F5669B">
          <w:t xml:space="preserve"> {us200, us400, us800, us1000}</w:t>
        </w:r>
      </w:ins>
    </w:p>
    <w:p w14:paraId="77E56C96" w14:textId="77777777" w:rsidR="00ED58C2" w:rsidRPr="00F5669B" w:rsidRDefault="00ED58C2" w:rsidP="00ED58C2">
      <w:pPr>
        <w:pStyle w:val="PL"/>
        <w:rPr>
          <w:ins w:id="8763" w:author="CR#4861r1" w:date="2024-06-25T21:37:00Z" w16du:dateUtc="2024-06-25T19:37:00Z"/>
        </w:rPr>
      </w:pPr>
      <w:ins w:id="8764" w:author="CR#4861r1" w:date="2024-06-25T21:37:00Z" w16du:dateUtc="2024-06-25T19:37:00Z">
        <w:r w:rsidRPr="00F5669B">
          <w:t xml:space="preserve">    }                                                                                                     </w:t>
        </w:r>
        <w:r w:rsidRPr="00F5669B">
          <w:rPr>
            <w:color w:val="993366"/>
            <w:rPrChange w:id="8765" w:author="NR_MC_enh-Core" w:date="2024-06-03T17:27:00Z">
              <w:rPr/>
            </w:rPrChange>
          </w:rPr>
          <w:t>OPTIONAL</w:t>
        </w:r>
      </w:ins>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3ED5BF3C" w:rsidR="00551AF2" w:rsidRPr="00FF4867" w:rsidRDefault="00551AF2" w:rsidP="004122A9">
      <w:pPr>
        <w:pStyle w:val="PL"/>
        <w:rPr>
          <w:color w:val="808080"/>
        </w:rPr>
      </w:pPr>
      <w:r w:rsidRPr="00FF4867">
        <w:t xml:space="preserve">    </w:t>
      </w:r>
      <w:r w:rsidRPr="00FF4867">
        <w:rPr>
          <w:color w:val="808080"/>
        </w:rPr>
        <w:t xml:space="preserve">-- </w:t>
      </w:r>
      <w:ins w:id="8766" w:author="CR#4861r1" w:date="2024-06-25T21:39:00Z" w16du:dateUtc="2024-06-25T19:39:00Z">
        <w:r w:rsidR="00ED58C2" w:rsidRPr="00F5669B">
          <w:rPr>
            <w:color w:val="808080"/>
          </w:rPr>
          <w:t>R1 56-4</w:t>
        </w:r>
      </w:ins>
      <w:del w:id="8767" w:author="CR#4861r1" w:date="2024-06-25T21:39:00Z" w16du:dateUtc="2024-06-25T19:39:00Z">
        <w:r w:rsidRPr="00FF4867" w:rsidDel="00ED58C2">
          <w:rPr>
            <w:color w:val="808080"/>
          </w:rPr>
          <w:delText>similar to NTN R1 26-10</w:delText>
        </w:r>
      </w:del>
      <w:r w:rsidRPr="00FF4867">
        <w:rPr>
          <w:color w:val="808080"/>
        </w:rPr>
        <w:t>: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30408FD9" w:rsidR="00551AF2" w:rsidRPr="00FF4867" w:rsidRDefault="00551AF2" w:rsidP="004122A9">
      <w:pPr>
        <w:pStyle w:val="PL"/>
        <w:rPr>
          <w:color w:val="808080"/>
        </w:rPr>
      </w:pPr>
      <w:r w:rsidRPr="00FF4867">
        <w:t xml:space="preserve">    </w:t>
      </w:r>
      <w:r w:rsidRPr="00FF4867">
        <w:rPr>
          <w:color w:val="808080"/>
        </w:rPr>
        <w:t xml:space="preserve">-- </w:t>
      </w:r>
      <w:ins w:id="8768" w:author="CR#4861r1" w:date="2024-06-25T21:39:00Z" w16du:dateUtc="2024-06-25T19:39:00Z">
        <w:r w:rsidR="00ED58C2" w:rsidRPr="00F5669B">
          <w:rPr>
            <w:color w:val="808080"/>
          </w:rPr>
          <w:t>R1 56-3</w:t>
        </w:r>
      </w:ins>
      <w:del w:id="8769" w:author="CR#4861r1" w:date="2024-06-25T21:39:00Z" w16du:dateUtc="2024-06-25T19:39:00Z">
        <w:r w:rsidRPr="00FF4867" w:rsidDel="00ED58C2">
          <w:rPr>
            <w:color w:val="808080"/>
          </w:rPr>
          <w:delText>similar to NTN R1 26-5</w:delText>
        </w:r>
      </w:del>
      <w:r w:rsidRPr="00FF4867">
        <w:rPr>
          <w:color w:val="808080"/>
        </w:rPr>
        <w:t>: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55781F8A" w:rsidR="00551AF2" w:rsidRPr="00FF4867" w:rsidRDefault="00551AF2" w:rsidP="004122A9">
      <w:pPr>
        <w:pStyle w:val="PL"/>
        <w:rPr>
          <w:color w:val="808080"/>
        </w:rPr>
      </w:pPr>
      <w:r w:rsidRPr="00FF4867">
        <w:t xml:space="preserve">    </w:t>
      </w:r>
      <w:r w:rsidRPr="00FF4867">
        <w:rPr>
          <w:color w:val="808080"/>
        </w:rPr>
        <w:t xml:space="preserve">-- </w:t>
      </w:r>
      <w:ins w:id="8770" w:author="CR#4861r1" w:date="2024-06-25T21:39:00Z" w16du:dateUtc="2024-06-25T19:39:00Z">
        <w:r w:rsidR="00ED58C2" w:rsidRPr="00F5669B">
          <w:rPr>
            <w:color w:val="808080"/>
          </w:rPr>
          <w:t>R1 56-1</w:t>
        </w:r>
      </w:ins>
      <w:del w:id="8771" w:author="CR#4861r1" w:date="2024-06-25T21:39:00Z" w16du:dateUtc="2024-06-25T19:39:00Z">
        <w:r w:rsidRPr="00FF4867" w:rsidDel="00ED58C2">
          <w:rPr>
            <w:color w:val="808080"/>
          </w:rPr>
          <w:delText>similar to NTN R1 26-1</w:delText>
        </w:r>
      </w:del>
      <w:r w:rsidRPr="00FF4867">
        <w:rPr>
          <w:color w:val="808080"/>
        </w:rPr>
        <w:t>: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FE8114A" w14:textId="77777777" w:rsidR="00ED58C2" w:rsidRPr="00F5669B" w:rsidRDefault="00ED58C2" w:rsidP="00ED58C2">
      <w:pPr>
        <w:pStyle w:val="PL"/>
        <w:rPr>
          <w:ins w:id="8772" w:author="CR#4861r1" w:date="2024-06-25T21:39:00Z" w16du:dateUtc="2024-06-25T19:39:00Z"/>
          <w:color w:val="808080"/>
          <w:rPrChange w:id="8773" w:author="NR_ATG-Core" w:date="2024-06-02T16:39:00Z">
            <w:rPr>
              <w:ins w:id="8774" w:author="CR#4861r1" w:date="2024-06-25T21:39:00Z" w16du:dateUtc="2024-06-25T19:39:00Z"/>
              <w:rFonts w:cs="Arial"/>
              <w:color w:val="000000" w:themeColor="text1"/>
              <w:szCs w:val="18"/>
            </w:rPr>
          </w:rPrChange>
        </w:rPr>
      </w:pPr>
      <w:ins w:id="8775" w:author="CR#4861r1" w:date="2024-06-25T21:39:00Z" w16du:dateUtc="2024-06-25T19:39:00Z">
        <w:r w:rsidRPr="00F5669B">
          <w:rPr>
            <w:color w:val="808080"/>
            <w:rPrChange w:id="8776" w:author="NR_ATG-Core" w:date="2024-06-02T16:32:00Z">
              <w:rPr/>
            </w:rPrChange>
          </w:rPr>
          <w:t xml:space="preserve">    </w:t>
        </w:r>
        <w:r w:rsidRPr="00F5669B">
          <w:rPr>
            <w:color w:val="808080"/>
            <w:rPrChange w:id="8777" w:author="NR_ATG-Core" w:date="2024-06-02T16:39:00Z">
              <w:rPr/>
            </w:rPrChange>
          </w:rPr>
          <w:t xml:space="preserve">-- R1 56-2: </w:t>
        </w:r>
        <w:r w:rsidRPr="00F5669B">
          <w:rPr>
            <w:color w:val="808080"/>
            <w:rPrChange w:id="8778" w:author="NR_ATG-Core" w:date="2024-06-02T16:39:00Z">
              <w:rPr>
                <w:rFonts w:cs="Arial"/>
                <w:color w:val="000000" w:themeColor="text1"/>
                <w:szCs w:val="18"/>
              </w:rPr>
            </w:rPrChange>
          </w:rPr>
          <w:t>UE reporting of TA information</w:t>
        </w:r>
      </w:ins>
    </w:p>
    <w:p w14:paraId="14EC26DE" w14:textId="54D91279" w:rsidR="00ED58C2" w:rsidRPr="00F5669B" w:rsidRDefault="00ED58C2" w:rsidP="00ED58C2">
      <w:pPr>
        <w:pStyle w:val="PL"/>
        <w:rPr>
          <w:ins w:id="8779" w:author="CR#4861r1" w:date="2024-06-25T21:39:00Z" w16du:dateUtc="2024-06-25T19:39:00Z"/>
        </w:rPr>
      </w:pPr>
      <w:ins w:id="8780" w:author="CR#4861r1" w:date="2024-06-25T21:39:00Z" w16du:dateUtc="2024-06-25T19:39:00Z">
        <w:r w:rsidRPr="00F5669B">
          <w:t xml:space="preserve">    uplinkTA-ReportingATG-r18                   </w:t>
        </w:r>
        <w:r w:rsidRPr="00F5669B">
          <w:rPr>
            <w:color w:val="993366"/>
          </w:rPr>
          <w:t>ENUMERATED</w:t>
        </w:r>
        <w:r w:rsidRPr="00F5669B">
          <w:t xml:space="preserve"> {supported}                      </w:t>
        </w:r>
        <w:r w:rsidRPr="00F5669B">
          <w:rPr>
            <w:color w:val="993366"/>
          </w:rPr>
          <w:t>OPTIONAL</w:t>
        </w:r>
        <w:r w:rsidRPr="00F5669B">
          <w:t>,</w:t>
        </w:r>
      </w:ins>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26A6808E"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ins w:id="8781" w:author="CR#4861r1" w:date="2024-06-25T21:40:00Z" w16du:dateUtc="2024-06-25T19:40:00Z">
        <w:r w:rsidR="00ED58C2">
          <w:rPr>
            <w:color w:val="993366"/>
          </w:rPr>
          <w:t>,</w:t>
        </w:r>
      </w:ins>
    </w:p>
    <w:p w14:paraId="2388E015" w14:textId="77777777" w:rsidR="00ED58C2" w:rsidRPr="00F5669B" w:rsidRDefault="00ED58C2" w:rsidP="00ED58C2">
      <w:pPr>
        <w:pStyle w:val="PL"/>
        <w:rPr>
          <w:ins w:id="8782" w:author="CR#4861r1" w:date="2024-06-25T21:40:00Z" w16du:dateUtc="2024-06-25T19:40:00Z"/>
          <w:color w:val="808080"/>
        </w:rPr>
      </w:pPr>
      <w:ins w:id="8783" w:author="CR#4861r1" w:date="2024-06-25T21:40:00Z" w16du:dateUtc="2024-06-25T19:40:00Z">
        <w:r w:rsidRPr="00F5669B">
          <w:rPr>
            <w:color w:val="808080"/>
          </w:rPr>
          <w:t xml:space="preserve">    -- R1 51-2b: Support 12 PRB CORESET0 with an associated SS/PBCH block located at GSCN 41637</w:t>
        </w:r>
      </w:ins>
    </w:p>
    <w:p w14:paraId="550958F3" w14:textId="25DD48CA" w:rsidR="00ED58C2" w:rsidRPr="00F5669B" w:rsidRDefault="00ED58C2" w:rsidP="00ED58C2">
      <w:pPr>
        <w:pStyle w:val="PL"/>
        <w:rPr>
          <w:ins w:id="8784" w:author="CR#4861r1" w:date="2024-06-25T21:40:00Z" w16du:dateUtc="2024-06-25T19:40:00Z"/>
        </w:rPr>
      </w:pPr>
      <w:ins w:id="8785" w:author="CR#4861r1" w:date="2024-06-25T21:40:00Z" w16du:dateUtc="2024-06-25T19:40:00Z">
        <w:r w:rsidRPr="00F5669B">
          <w:t xml:space="preserve">    support12PRB-CORESET0-GSCN-41637-r18        </w:t>
        </w:r>
        <w:r w:rsidRPr="00F5669B">
          <w:rPr>
            <w:color w:val="993366"/>
          </w:rPr>
          <w:t>ENUMERATED</w:t>
        </w:r>
        <w:r w:rsidRPr="00F5669B">
          <w:t xml:space="preserve"> {supported}                      </w:t>
        </w:r>
        <w:r w:rsidRPr="00F5669B">
          <w:rPr>
            <w:color w:val="993366"/>
          </w:rPr>
          <w:t>OPTIONAL</w:t>
        </w:r>
        <w:r w:rsidRPr="00F5669B">
          <w:t>,</w:t>
        </w:r>
      </w:ins>
    </w:p>
    <w:p w14:paraId="62A63B84" w14:textId="77777777" w:rsidR="00ED58C2" w:rsidRPr="00F5669B" w:rsidRDefault="00ED58C2" w:rsidP="00ED58C2">
      <w:pPr>
        <w:pStyle w:val="PL"/>
        <w:rPr>
          <w:ins w:id="8786" w:author="CR#4861r1" w:date="2024-06-25T21:40:00Z" w16du:dateUtc="2024-06-25T19:40:00Z"/>
          <w:color w:val="808080"/>
        </w:rPr>
      </w:pPr>
      <w:ins w:id="8787" w:author="CR#4861r1" w:date="2024-06-25T21:40:00Z" w16du:dateUtc="2024-06-25T19:40:00Z">
        <w:r w:rsidRPr="00F5669B">
          <w:t xml:space="preserve">    </w:t>
        </w:r>
        <w:r w:rsidRPr="00F5669B">
          <w:rPr>
            <w:color w:val="808080"/>
          </w:rPr>
          <w:t>-- R1 51-3: Support 5 MHz channel bandwidth with 20 PRB CORESET0</w:t>
        </w:r>
      </w:ins>
    </w:p>
    <w:p w14:paraId="1E461D9B" w14:textId="2F5C3D1B" w:rsidR="00ED58C2" w:rsidRPr="00F5669B" w:rsidRDefault="00ED58C2" w:rsidP="00ED58C2">
      <w:pPr>
        <w:pStyle w:val="PL"/>
        <w:rPr>
          <w:ins w:id="8788" w:author="CR#4861r1" w:date="2024-06-25T21:40:00Z" w16du:dateUtc="2024-06-25T19:40:00Z"/>
          <w:color w:val="993366"/>
        </w:rPr>
      </w:pPr>
      <w:ins w:id="8789" w:author="CR#4861r1" w:date="2024-06-25T21:40:00Z" w16du:dateUtc="2024-06-25T19:40:00Z">
        <w:r w:rsidRPr="00F5669B">
          <w:t xml:space="preserve">    support5MHz-ChannelBW-20PRB-CORESET0-r18    </w:t>
        </w:r>
        <w:r w:rsidRPr="00F5669B">
          <w:rPr>
            <w:color w:val="993366"/>
          </w:rPr>
          <w:t>ENUMERATED</w:t>
        </w:r>
        <w:r w:rsidRPr="00F5669B">
          <w:t xml:space="preserve"> {supported}                      </w:t>
        </w:r>
        <w:r w:rsidRPr="00F5669B">
          <w:rPr>
            <w:color w:val="993366"/>
          </w:rPr>
          <w:t>OPTIONAL</w:t>
        </w:r>
      </w:ins>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3ECD5B9F" w14:textId="4C345D4A" w:rsidR="00ED58C2" w:rsidRPr="00F5669B" w:rsidRDefault="00394471" w:rsidP="00ED58C2">
      <w:pPr>
        <w:pStyle w:val="PL"/>
        <w:rPr>
          <w:ins w:id="8790" w:author="CR#4861r1" w:date="2024-06-25T21:41:00Z" w16du:dateUtc="2024-06-25T19:41:00Z"/>
        </w:rPr>
      </w:pPr>
      <w:r w:rsidRPr="00FF4867">
        <w:t xml:space="preserve">    ]]</w:t>
      </w:r>
      <w:ins w:id="8791" w:author="CR#4861r1" w:date="2024-06-25T21:41:00Z" w16du:dateUtc="2024-06-25T19:41:00Z">
        <w:r w:rsidR="00ED58C2" w:rsidRPr="00F5669B">
          <w:t>,</w:t>
        </w:r>
      </w:ins>
    </w:p>
    <w:p w14:paraId="6740B781" w14:textId="77777777" w:rsidR="00ED58C2" w:rsidRPr="00F5669B" w:rsidRDefault="00ED58C2" w:rsidP="00ED58C2">
      <w:pPr>
        <w:pStyle w:val="PL"/>
        <w:rPr>
          <w:ins w:id="8792" w:author="CR#4861r1" w:date="2024-06-25T21:41:00Z" w16du:dateUtc="2024-06-25T19:41:00Z"/>
        </w:rPr>
      </w:pPr>
      <w:ins w:id="8793" w:author="CR#4861r1" w:date="2024-06-25T21:41:00Z" w16du:dateUtc="2024-06-25T19:41:00Z">
        <w:r w:rsidRPr="00F5669B">
          <w:t xml:space="preserve">    [[</w:t>
        </w:r>
      </w:ins>
    </w:p>
    <w:p w14:paraId="38CCBA69" w14:textId="77777777" w:rsidR="00ED58C2" w:rsidRPr="00F5669B" w:rsidRDefault="00ED58C2" w:rsidP="00ED58C2">
      <w:pPr>
        <w:pStyle w:val="PL"/>
        <w:rPr>
          <w:ins w:id="8794" w:author="CR#4861r1" w:date="2024-06-25T21:41:00Z" w16du:dateUtc="2024-06-25T19:41:00Z"/>
          <w:color w:val="808080"/>
        </w:rPr>
      </w:pPr>
      <w:ins w:id="8795" w:author="CR#4861r1" w:date="2024-06-25T21:41:00Z" w16du:dateUtc="2024-06-25T19:41:00Z">
        <w:r w:rsidRPr="00F5669B">
          <w:rPr>
            <w:color w:val="808080"/>
          </w:rPr>
          <w:t xml:space="preserve">    -- R4 30-3: </w:t>
        </w:r>
        <w:r w:rsidRPr="00F5669B">
          <w:rPr>
            <w:rFonts w:hint="eastAsia"/>
            <w:color w:val="808080"/>
          </w:rPr>
          <w:t>Supports Indication of multi-Rx operation preference</w:t>
        </w:r>
      </w:ins>
    </w:p>
    <w:p w14:paraId="2118333A" w14:textId="0FEBCDE1" w:rsidR="00ED58C2" w:rsidRPr="00F5669B" w:rsidRDefault="00ED58C2" w:rsidP="00ED58C2">
      <w:pPr>
        <w:pStyle w:val="PL"/>
        <w:rPr>
          <w:ins w:id="8796" w:author="CR#4861r1" w:date="2024-06-25T21:41:00Z" w16du:dateUtc="2024-06-25T19:41:00Z"/>
        </w:rPr>
      </w:pPr>
      <w:ins w:id="8797" w:author="CR#4861r1" w:date="2024-06-25T21:41:00Z" w16du:dateUtc="2024-06-25T19:41:00Z">
        <w:r w:rsidRPr="00F5669B">
          <w:t xml:space="preserve">    multiRxPreferenceIndication-r18             </w:t>
        </w:r>
        <w:r w:rsidRPr="00F5669B">
          <w:rPr>
            <w:color w:val="993366"/>
          </w:rPr>
          <w:t>ENUMERATED</w:t>
        </w:r>
        <w:r w:rsidRPr="00F5669B">
          <w:t xml:space="preserve"> {supported}                                  </w:t>
        </w:r>
        <w:r w:rsidRPr="00F5669B">
          <w:rPr>
            <w:color w:val="993366"/>
          </w:rPr>
          <w:t>OPTIONAL</w:t>
        </w:r>
      </w:ins>
    </w:p>
    <w:p w14:paraId="1C022B36" w14:textId="3871ECD2" w:rsidR="00394471" w:rsidRPr="00FF4867" w:rsidRDefault="00ED58C2" w:rsidP="00ED58C2">
      <w:pPr>
        <w:pStyle w:val="PL"/>
      </w:pPr>
      <w:ins w:id="8798" w:author="CR#4861r1" w:date="2024-06-25T21:41:00Z" w16du:dateUtc="2024-06-25T19:41:00Z">
        <w:r w:rsidRPr="00F5669B">
          <w:t xml:space="preserve">    ]]</w:t>
        </w:r>
      </w:ins>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8799" w:name="_Toc162895105"/>
      <w:r w:rsidRPr="00FF4867">
        <w:t>–</w:t>
      </w:r>
      <w:r w:rsidRPr="00FF4867">
        <w:tab/>
      </w:r>
      <w:r w:rsidRPr="00FF4867">
        <w:rPr>
          <w:i/>
        </w:rPr>
        <w:t>Phy-ParametersMRDC</w:t>
      </w:r>
      <w:bookmarkEnd w:id="8799"/>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8800" w:name="_Toc162895106"/>
      <w:r w:rsidRPr="00FF4867">
        <w:t>–</w:t>
      </w:r>
      <w:r w:rsidRPr="00FF4867">
        <w:tab/>
      </w:r>
      <w:r w:rsidRPr="00FF4867">
        <w:rPr>
          <w:i/>
        </w:rPr>
        <w:t>Phy-ParametersSharedSpectrumChAccess</w:t>
      </w:r>
      <w:bookmarkEnd w:id="8800"/>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8801" w:name="_Toc162895107"/>
      <w:r w:rsidRPr="00FF4867">
        <w:t>–</w:t>
      </w:r>
      <w:r w:rsidRPr="00FF4867">
        <w:tab/>
      </w:r>
      <w:r w:rsidRPr="00FF4867">
        <w:rPr>
          <w:i/>
          <w:iCs/>
        </w:rPr>
        <w:t>PosSRS-BWA-RRC-Inactive</w:t>
      </w:r>
      <w:bookmarkEnd w:id="8801"/>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D831FB" w:rsidRDefault="00581CAA" w:rsidP="00581CAA">
      <w:pPr>
        <w:pStyle w:val="TH"/>
        <w:rPr>
          <w:i/>
          <w:iCs/>
          <w:lang w:val="fr-FR"/>
          <w:rPrChange w:id="8802" w:author="CR#4684r3" w:date="2024-06-19T22:26:00Z" w16du:dateUtc="2024-06-19T20:26:00Z">
            <w:rPr>
              <w:i/>
              <w:iCs/>
            </w:rPr>
          </w:rPrChange>
        </w:rPr>
      </w:pPr>
      <w:r w:rsidRPr="00D831FB">
        <w:rPr>
          <w:i/>
          <w:iCs/>
          <w:lang w:val="fr-FR"/>
          <w:rPrChange w:id="8803" w:author="CR#4684r3" w:date="2024-06-19T22:26:00Z" w16du:dateUtc="2024-06-19T20:26:00Z">
            <w:rPr>
              <w:i/>
              <w:iCs/>
            </w:rPr>
          </w:rPrChange>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5A22AC11"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w:t>
      </w:r>
      <w:del w:id="8804" w:author="CR#4861r1" w:date="2024-06-25T21:41:00Z" w16du:dateUtc="2024-06-25T19:41:00Z">
        <w:r w:rsidRPr="00FF4867" w:rsidDel="00ED58C2">
          <w:delText xml:space="preserve">                                         </w:delText>
        </w:r>
        <w:r w:rsidRPr="00FF4867" w:rsidDel="00ED58C2">
          <w:rPr>
            <w:color w:val="993366"/>
          </w:rPr>
          <w:delText>OPTIONAL</w:delText>
        </w:r>
      </w:del>
      <w:r w:rsidRPr="00FF4867">
        <w:t>,</w:t>
      </w:r>
    </w:p>
    <w:p w14:paraId="40B808FF" w14:textId="77777777" w:rsidR="00AA6536" w:rsidRDefault="00581CAA" w:rsidP="004122A9">
      <w:pPr>
        <w:pStyle w:val="PL"/>
        <w:rPr>
          <w:ins w:id="8805" w:author="CR#4861r1" w:date="2024-06-26T11:01:00Z" w16du:dateUtc="2024-06-26T09:01:00Z"/>
        </w:rPr>
      </w:pPr>
      <w:r w:rsidRPr="00FF4867">
        <w:t xml:space="preserve">    maximumAggregatedBW-TwoCarriersFR1-r18       </w:t>
      </w:r>
      <w:r w:rsidRPr="00FF4867">
        <w:rPr>
          <w:color w:val="993366"/>
        </w:rPr>
        <w:t>ENUMERATED</w:t>
      </w:r>
      <w:r w:rsidRPr="00FF4867">
        <w:t xml:space="preserve"> {</w:t>
      </w:r>
      <w:ins w:id="8806" w:author="CR#4861r1" w:date="2024-06-25T21:42:00Z" w16du:dateUtc="2024-06-25T19:42:00Z">
        <w:r w:rsidR="00ED58C2" w:rsidRPr="00ED58C2">
          <w:t xml:space="preserve"> </w:t>
        </w:r>
        <w:r w:rsidR="00ED58C2" w:rsidRPr="00F5669B">
          <w:t>mhz20,</w:t>
        </w:r>
        <w:r w:rsidR="00ED58C2">
          <w:t xml:space="preserve"> </w:t>
        </w:r>
        <w:r w:rsidR="00ED58C2" w:rsidRPr="00F5669B">
          <w:t>mhz40,</w:t>
        </w:r>
        <w:r w:rsidR="00ED58C2">
          <w:t xml:space="preserve"> </w:t>
        </w:r>
        <w:r w:rsidR="00ED58C2" w:rsidRPr="00F5669B">
          <w:t>mhz50,</w:t>
        </w:r>
        <w:r w:rsidR="00ED58C2">
          <w:t xml:space="preserve"> </w:t>
        </w:r>
      </w:ins>
      <w:r w:rsidRPr="00FF4867">
        <w:t>mhz80, mhz100, mhz160,</w:t>
      </w:r>
    </w:p>
    <w:p w14:paraId="2A0FCF87" w14:textId="1267B2A7" w:rsidR="00581CAA" w:rsidRPr="00FF4867" w:rsidRDefault="00AA6536" w:rsidP="004122A9">
      <w:pPr>
        <w:pStyle w:val="PL"/>
      </w:pPr>
      <w:ins w:id="8807" w:author="CR#4861r1" w:date="2024-06-26T11:01:00Z" w16du:dateUtc="2024-06-26T09:01:00Z">
        <w:r>
          <w:t xml:space="preserve">                                                             </w:t>
        </w:r>
      </w:ins>
      <w:r w:rsidR="00581CAA" w:rsidRPr="00FF4867">
        <w:t xml:space="preserve"> </w:t>
      </w:r>
      <w:ins w:id="8808" w:author="CR#4861r1" w:date="2024-06-25T21:42:00Z" w16du:dateUtc="2024-06-25T19:42:00Z">
        <w:r w:rsidR="00ED58C2" w:rsidRPr="00F5669B">
          <w:t>mhz180,</w:t>
        </w:r>
        <w:r w:rsidR="00ED58C2">
          <w:t xml:space="preserve"> </w:t>
        </w:r>
        <w:r w:rsidR="00ED58C2" w:rsidRPr="00F5669B">
          <w:t>mhz190,</w:t>
        </w:r>
        <w:r w:rsidR="00ED58C2">
          <w:t xml:space="preserve"> </w:t>
        </w:r>
      </w:ins>
      <w:r w:rsidR="00581CAA" w:rsidRPr="00FF4867">
        <w:t xml:space="preserve">mhz200}                                   </w:t>
      </w:r>
      <w:ins w:id="8809" w:author="CR#4861r1" w:date="2024-06-26T11:01:00Z" w16du:dateUtc="2024-06-26T09:01:00Z">
        <w:r>
          <w:t xml:space="preserve">      </w:t>
        </w:r>
      </w:ins>
      <w:r w:rsidR="00581CAA" w:rsidRPr="00FF4867">
        <w:rPr>
          <w:color w:val="993366"/>
        </w:rPr>
        <w:t>OPTIONAL</w:t>
      </w:r>
      <w:r w:rsidR="00581CAA"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7CF4D4EA"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w:t>
      </w:r>
      <w:ins w:id="8810" w:author="CR#4861r1" w:date="2024-06-26T11:01:00Z" w16du:dateUtc="2024-06-26T09:01:00Z">
        <w:r w:rsidR="00AA6536" w:rsidRPr="00F5669B">
          <w:t>mhz240,</w:t>
        </w:r>
        <w:r w:rsidR="00AA6536">
          <w:t xml:space="preserve"> </w:t>
        </w:r>
      </w:ins>
      <w:r w:rsidRPr="00FF4867">
        <w:t xml:space="preserve">mhz300}                   </w:t>
      </w:r>
      <w:del w:id="8811" w:author="CR#4861r1" w:date="2024-06-26T11:02:00Z" w16du:dateUtc="2024-06-26T09:02:00Z">
        <w:r w:rsidRPr="00FF4867" w:rsidDel="00AA6536">
          <w:delText xml:space="preserve">        </w:delText>
        </w:r>
      </w:del>
      <w:r w:rsidRPr="00FF4867">
        <w:rPr>
          <w:color w:val="993366"/>
        </w:rPr>
        <w:t>OPTIONAL</w:t>
      </w:r>
      <w:r w:rsidRPr="00FF4867">
        <w:t>,</w:t>
      </w:r>
    </w:p>
    <w:p w14:paraId="24007248" w14:textId="77777777" w:rsidR="00AA6536" w:rsidRDefault="00581CAA" w:rsidP="004122A9">
      <w:pPr>
        <w:pStyle w:val="PL"/>
        <w:rPr>
          <w:ins w:id="8812" w:author="CR#4861r1" w:date="2024-06-26T11:02:00Z" w16du:dateUtc="2024-06-26T09:02:00Z"/>
        </w:rPr>
      </w:pPr>
      <w:r w:rsidRPr="00FF4867">
        <w:t xml:space="preserve">    maximumAggregatedBW-ThreeCarriersFR2-r18     </w:t>
      </w:r>
      <w:r w:rsidRPr="00FF4867">
        <w:rPr>
          <w:color w:val="993366"/>
        </w:rPr>
        <w:t>ENUMERATED</w:t>
      </w:r>
      <w:r w:rsidRPr="00FF4867">
        <w:t xml:space="preserve"> {mhz50, mhz100, mhz200, </w:t>
      </w:r>
      <w:ins w:id="8813" w:author="CR#4861r1" w:date="2024-06-26T11:02:00Z" w16du:dateUtc="2024-06-26T09:02:00Z">
        <w:r w:rsidR="00AA6536" w:rsidRPr="00F5669B">
          <w:t>mhz300,</w:t>
        </w:r>
        <w:r w:rsidR="00AA6536">
          <w:t xml:space="preserve"> </w:t>
        </w:r>
      </w:ins>
      <w:r w:rsidRPr="00FF4867">
        <w:t>mhz400, mhz600,</w:t>
      </w:r>
    </w:p>
    <w:p w14:paraId="5B2813E0" w14:textId="7603B6EC" w:rsidR="00581CAA" w:rsidRPr="00FF4867" w:rsidRDefault="00AA6536" w:rsidP="004122A9">
      <w:pPr>
        <w:pStyle w:val="PL"/>
      </w:pPr>
      <w:ins w:id="8814" w:author="CR#4861r1" w:date="2024-06-26T11:02:00Z" w16du:dateUtc="2024-06-26T09:02:00Z">
        <w:r>
          <w:t xml:space="preserve">                                                            </w:t>
        </w:r>
      </w:ins>
      <w:r w:rsidR="00581CAA" w:rsidRPr="00FF4867">
        <w:t xml:space="preserve"> mhz800, mhz1000, mhz1200}</w:t>
      </w:r>
      <w:ins w:id="8815" w:author="CR#4861r1" w:date="2024-06-26T11:02:00Z" w16du:dateUtc="2024-06-26T09:02:00Z">
        <w:r>
          <w:t xml:space="preserve">                                       </w:t>
        </w:r>
      </w:ins>
      <w:r w:rsidR="00581CAA" w:rsidRPr="00FF4867">
        <w:t xml:space="preserve"> </w:t>
      </w:r>
      <w:r w:rsidR="00581CAA" w:rsidRPr="00FF4867">
        <w:rPr>
          <w:color w:val="993366"/>
        </w:rPr>
        <w:t>OPTIONAL</w:t>
      </w:r>
      <w:r w:rsidR="00581CAA" w:rsidRPr="00FF4867">
        <w:t>,</w:t>
      </w:r>
    </w:p>
    <w:p w14:paraId="2B8F4CE6" w14:textId="5976BC55"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w:t>
      </w:r>
      <w:del w:id="8816" w:author="CR#4861r1" w:date="2024-06-26T11:03:00Z" w16du:dateUtc="2024-06-26T09:03:00Z">
        <w:r w:rsidRPr="00FF4867" w:rsidDel="00AA6536">
          <w:delText xml:space="preserve">                                        </w:delText>
        </w:r>
        <w:r w:rsidRPr="00FF4867" w:rsidDel="00AA6536">
          <w:rPr>
            <w:color w:val="993366"/>
          </w:rPr>
          <w:delText>OPTIONAL</w:delText>
        </w:r>
      </w:del>
      <w:r w:rsidRPr="00FF4867">
        <w:t>,</w:t>
      </w:r>
    </w:p>
    <w:p w14:paraId="3385D139" w14:textId="69B7EA48"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w:t>
      </w:r>
      <w:del w:id="8817" w:author="CR#4861r1" w:date="2024-06-26T11:03:00Z" w16du:dateUtc="2024-06-26T09:03:00Z">
        <w:r w:rsidRPr="00FF4867" w:rsidDel="00AA6536">
          <w:delText xml:space="preserve">                                   </w:delText>
        </w:r>
        <w:r w:rsidRPr="00FF4867" w:rsidDel="00AA6536">
          <w:rPr>
            <w:color w:val="993366"/>
          </w:rPr>
          <w:delText>OPTIONAL</w:delText>
        </w:r>
      </w:del>
      <w:r w:rsidRPr="00FF4867">
        <w:t>,</w:t>
      </w:r>
    </w:p>
    <w:p w14:paraId="2FB83DFE" w14:textId="5887E6B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w:t>
      </w:r>
      <w:del w:id="8818" w:author="CR#4861r1" w:date="2024-06-26T11:03:00Z" w16du:dateUtc="2024-06-26T09:03:00Z">
        <w:r w:rsidRPr="00FF4867" w:rsidDel="00AA6536">
          <w:delText xml:space="preserve">                               </w:delText>
        </w:r>
        <w:r w:rsidRPr="00FF4867" w:rsidDel="00AA6536">
          <w:rPr>
            <w:color w:val="993366"/>
          </w:rPr>
          <w:delText>OPTIONAL</w:delText>
        </w:r>
      </w:del>
      <w:r w:rsidRPr="00FF4867">
        <w:t>,</w:t>
      </w:r>
    </w:p>
    <w:p w14:paraId="4A2EFB49" w14:textId="0CCA30DE"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w:t>
      </w:r>
      <w:del w:id="8819" w:author="CR#4861r1" w:date="2024-06-26T11:03:00Z" w16du:dateUtc="2024-06-26T09:03:00Z">
        <w:r w:rsidRPr="00FF4867" w:rsidDel="00AA6536">
          <w:delText xml:space="preserve">                       </w:delText>
        </w:r>
        <w:r w:rsidRPr="00FF4867" w:rsidDel="00AA6536">
          <w:rPr>
            <w:color w:val="993366"/>
          </w:rPr>
          <w:delText>OPTIONAL</w:delText>
        </w:r>
      </w:del>
      <w:r w:rsidRPr="00FF4867">
        <w:t>,</w:t>
      </w:r>
    </w:p>
    <w:p w14:paraId="076AFA56" w14:textId="6C48F65E"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w:t>
      </w:r>
      <w:del w:id="8820" w:author="CR#4861r1" w:date="2024-06-26T11:03:00Z" w16du:dateUtc="2024-06-26T09:03:00Z">
        <w:r w:rsidRPr="00FF4867" w:rsidDel="00AA6536">
          <w:delText xml:space="preserve">                   </w:delText>
        </w:r>
        <w:r w:rsidRPr="00FF4867" w:rsidDel="00AA6536">
          <w:rPr>
            <w:color w:val="993366"/>
          </w:rPr>
          <w:delText>OPTIONAL</w:delText>
        </w:r>
      </w:del>
      <w:r w:rsidRPr="00FF4867">
        <w:t>,</w:t>
      </w:r>
    </w:p>
    <w:p w14:paraId="2E126E6A" w14:textId="6153E988"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w:t>
      </w:r>
      <w:del w:id="8821" w:author="CR#4861r1" w:date="2024-06-26T11:03:00Z" w16du:dateUtc="2024-06-26T09:03:00Z">
        <w:r w:rsidRPr="00FF4867" w:rsidDel="00AA6536">
          <w:delText xml:space="preserve">                                                       </w:delText>
        </w:r>
        <w:r w:rsidRPr="00FF4867" w:rsidDel="00AA6536">
          <w:rPr>
            <w:color w:val="993366"/>
          </w:rPr>
          <w:delText>OPTIONAL</w:delText>
        </w:r>
      </w:del>
      <w:r w:rsidRPr="00FF4867">
        <w:t>,</w:t>
      </w:r>
    </w:p>
    <w:p w14:paraId="1422A2B1" w14:textId="09246599" w:rsidR="00581CAA" w:rsidRPr="00FF4867" w:rsidRDefault="00581CAA" w:rsidP="004122A9">
      <w:pPr>
        <w:pStyle w:val="PL"/>
      </w:pPr>
      <w:r w:rsidRPr="00FF4867">
        <w:t xml:space="preserve">    guardPeriod-r18                              </w:t>
      </w:r>
      <w:r w:rsidRPr="00FF4867">
        <w:rPr>
          <w:color w:val="993366"/>
        </w:rPr>
        <w:t>ENUMERATED</w:t>
      </w:r>
      <w:r w:rsidRPr="00FF4867">
        <w:t xml:space="preserve"> {</w:t>
      </w:r>
      <w:del w:id="8822" w:author="CR#4861r1" w:date="2024-06-26T11:04:00Z" w16du:dateUtc="2024-06-26T09:04:00Z">
        <w:r w:rsidRPr="00FF4867" w:rsidDel="00AA6536">
          <w:delText>ms</w:delText>
        </w:r>
      </w:del>
      <w:ins w:id="8823" w:author="CR#4861r1" w:date="2024-06-26T11:04:00Z" w16du:dateUtc="2024-06-26T09:04:00Z">
        <w:r w:rsidR="00AA6536">
          <w:t>n</w:t>
        </w:r>
      </w:ins>
      <w:r w:rsidRPr="00FF4867">
        <w:t xml:space="preserve">0, </w:t>
      </w:r>
      <w:del w:id="8824" w:author="CR#4861r1" w:date="2024-06-26T11:04:00Z" w16du:dateUtc="2024-06-26T09:04:00Z">
        <w:r w:rsidRPr="00FF4867" w:rsidDel="00AA6536">
          <w:delText>ms</w:delText>
        </w:r>
      </w:del>
      <w:ins w:id="8825" w:author="CR#4861r1" w:date="2024-06-26T11:04:00Z" w16du:dateUtc="2024-06-26T09:04:00Z">
        <w:r w:rsidR="00AA6536">
          <w:t>n</w:t>
        </w:r>
      </w:ins>
      <w:r w:rsidRPr="00FF4867">
        <w:t xml:space="preserve">30, </w:t>
      </w:r>
      <w:del w:id="8826" w:author="CR#4861r1" w:date="2024-06-26T11:04:00Z" w16du:dateUtc="2024-06-26T09:04:00Z">
        <w:r w:rsidRPr="00FF4867" w:rsidDel="00AA6536">
          <w:delText>ms</w:delText>
        </w:r>
      </w:del>
      <w:ins w:id="8827" w:author="CR#4861r1" w:date="2024-06-26T11:04:00Z" w16du:dateUtc="2024-06-26T09:04:00Z">
        <w:r w:rsidR="00AA6536">
          <w:t>n</w:t>
        </w:r>
      </w:ins>
      <w:r w:rsidRPr="00FF4867">
        <w:t xml:space="preserve">100, </w:t>
      </w:r>
      <w:del w:id="8828" w:author="CR#4861r1" w:date="2024-06-26T11:04:00Z" w16du:dateUtc="2024-06-26T09:04:00Z">
        <w:r w:rsidRPr="00FF4867" w:rsidDel="00AA6536">
          <w:delText>ms</w:delText>
        </w:r>
      </w:del>
      <w:ins w:id="8829" w:author="CR#4861r1" w:date="2024-06-26T11:04:00Z" w16du:dateUtc="2024-06-26T09:04:00Z">
        <w:r w:rsidR="00AA6536">
          <w:t>n</w:t>
        </w:r>
      </w:ins>
      <w:r w:rsidRPr="00FF4867">
        <w:t xml:space="preserve">140, </w:t>
      </w:r>
      <w:del w:id="8830" w:author="CR#4861r1" w:date="2024-06-26T11:04:00Z" w16du:dateUtc="2024-06-26T09:04:00Z">
        <w:r w:rsidRPr="00FF4867" w:rsidDel="00AA6536">
          <w:delText>ms</w:delText>
        </w:r>
      </w:del>
      <w:ins w:id="8831" w:author="CR#4861r1" w:date="2024-06-26T11:04:00Z" w16du:dateUtc="2024-06-26T09:04:00Z">
        <w:r w:rsidR="00AA6536">
          <w:t>n</w:t>
        </w:r>
      </w:ins>
      <w:r w:rsidRPr="00FF4867">
        <w:t>200}</w:t>
      </w:r>
      <w:del w:id="8832" w:author="CR#4861r1" w:date="2024-06-26T11:04:00Z" w16du:dateUtc="2024-06-26T09:04:00Z">
        <w:r w:rsidRPr="00FF4867" w:rsidDel="00AA6536">
          <w:delText xml:space="preserve">                                  </w:delText>
        </w:r>
        <w:r w:rsidRPr="00FF4867" w:rsidDel="00AA6536">
          <w:rPr>
            <w:color w:val="993366"/>
          </w:rPr>
          <w:delText>OPTIONAL</w:delText>
        </w:r>
      </w:del>
      <w:r w:rsidRPr="00FF4867">
        <w:t>,</w:t>
      </w:r>
    </w:p>
    <w:p w14:paraId="336B7ACD" w14:textId="77777777" w:rsidR="00AA6536" w:rsidRPr="00F5669B" w:rsidRDefault="00AA6536" w:rsidP="00AA6536">
      <w:pPr>
        <w:pStyle w:val="PL"/>
        <w:rPr>
          <w:ins w:id="8833" w:author="CR#4861r1" w:date="2024-06-26T11:03:00Z" w16du:dateUtc="2024-06-26T09:03:00Z"/>
        </w:rPr>
      </w:pPr>
      <w:ins w:id="8834" w:author="CR#4861r1" w:date="2024-06-26T11:03:00Z" w16du:dateUtc="2024-06-26T09:03:00Z">
        <w:r w:rsidRPr="00F5669B">
          <w:t xml:space="preserve">    powerClassForTwoAggregatedCarriers-r18       </w:t>
        </w:r>
        <w:r w:rsidRPr="00F5669B">
          <w:rPr>
            <w:color w:val="993366"/>
          </w:rPr>
          <w:t>ENUMERATED</w:t>
        </w:r>
        <w:r w:rsidRPr="00F5669B">
          <w:t xml:space="preserve"> {pc2, pc3}                                                        </w:t>
        </w:r>
        <w:r w:rsidRPr="00F5669B">
          <w:rPr>
            <w:color w:val="993366"/>
          </w:rPr>
          <w:t>OPTIONAL</w:t>
        </w:r>
        <w:r w:rsidRPr="00F5669B">
          <w:t>,</w:t>
        </w:r>
      </w:ins>
    </w:p>
    <w:p w14:paraId="3D52E1C4" w14:textId="77777777" w:rsidR="00AA6536" w:rsidRPr="00F5669B" w:rsidRDefault="00AA6536" w:rsidP="00AA6536">
      <w:pPr>
        <w:pStyle w:val="PL"/>
        <w:rPr>
          <w:ins w:id="8835" w:author="CR#4861r1" w:date="2024-06-26T11:03:00Z" w16du:dateUtc="2024-06-26T09:03:00Z"/>
        </w:rPr>
      </w:pPr>
      <w:ins w:id="8836" w:author="CR#4861r1" w:date="2024-06-26T11:03:00Z" w16du:dateUtc="2024-06-26T09:03:00Z">
        <w:r w:rsidRPr="00F5669B">
          <w:t xml:space="preserve">    powerClassForThreeAggregatedCarriers-r18     </w:t>
        </w:r>
        <w:r w:rsidRPr="00F5669B">
          <w:rPr>
            <w:color w:val="993366"/>
          </w:rPr>
          <w:t>ENUMERATED</w:t>
        </w:r>
        <w:r w:rsidRPr="00F5669B">
          <w:t xml:space="preserve"> {pc2, pc3}                                                        </w:t>
        </w:r>
        <w:r w:rsidRPr="00F5669B">
          <w:rPr>
            <w:color w:val="993366"/>
          </w:rPr>
          <w:t>OPTIONAL</w:t>
        </w:r>
        <w:r w:rsidRPr="00F5669B">
          <w:t>,</w:t>
        </w:r>
      </w:ins>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8837" w:name="_Toc162895108"/>
      <w:r w:rsidRPr="00FF4867">
        <w:t>–</w:t>
      </w:r>
      <w:r w:rsidRPr="00FF4867">
        <w:tab/>
      </w:r>
      <w:r w:rsidRPr="00FF4867">
        <w:rPr>
          <w:i/>
          <w:iCs/>
        </w:rPr>
        <w:t>PosSRS-RRC-Inactive-OutsideInitialUL-BWP</w:t>
      </w:r>
      <w:bookmarkEnd w:id="8837"/>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8838" w:name="_Toc162895109"/>
      <w:r w:rsidRPr="00FF4867">
        <w:t>–</w:t>
      </w:r>
      <w:r w:rsidRPr="00FF4867">
        <w:tab/>
      </w:r>
      <w:r w:rsidRPr="00FF4867">
        <w:rPr>
          <w:i/>
          <w:iCs/>
        </w:rPr>
        <w:t>PosSRS-TxFrequencyHoppingRRC-Connected</w:t>
      </w:r>
      <w:bookmarkEnd w:id="8838"/>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8839" w:name="_Hlk159176551"/>
      <w:r w:rsidRPr="00FF4867">
        <w:t>RRC_CONNECTED UE for support of positioning SRS with Tx frequency hopping for RedCap UEs</w:t>
      </w:r>
      <w:bookmarkEnd w:id="8839"/>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8840" w:name="_Toc162895110"/>
      <w:r w:rsidRPr="00FF4867">
        <w:t>–</w:t>
      </w:r>
      <w:r w:rsidRPr="00FF4867">
        <w:tab/>
      </w:r>
      <w:r w:rsidRPr="00FF4867">
        <w:rPr>
          <w:i/>
          <w:iCs/>
        </w:rPr>
        <w:t>PosSRS-TxFrequencyHoppingRRC-Inactive</w:t>
      </w:r>
      <w:bookmarkEnd w:id="8840"/>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8841" w:name="_Toc60777472"/>
      <w:bookmarkStart w:id="8842" w:name="_Toc162895111"/>
      <w:r w:rsidRPr="00FF4867">
        <w:rPr>
          <w:i/>
          <w:iCs/>
        </w:rPr>
        <w:t>–</w:t>
      </w:r>
      <w:r w:rsidRPr="00FF4867">
        <w:rPr>
          <w:i/>
          <w:iCs/>
        </w:rPr>
        <w:tab/>
        <w:t>PowSav-Parameters</w:t>
      </w:r>
      <w:bookmarkEnd w:id="8841"/>
      <w:bookmarkEnd w:id="8842"/>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8843" w:name="_Toc60777473"/>
      <w:bookmarkStart w:id="8844" w:name="_Toc162895112"/>
      <w:r w:rsidRPr="00FF4867">
        <w:t>–</w:t>
      </w:r>
      <w:r w:rsidRPr="00FF4867">
        <w:tab/>
      </w:r>
      <w:r w:rsidRPr="00FF4867">
        <w:rPr>
          <w:i/>
          <w:noProof/>
        </w:rPr>
        <w:t>ProcessingParameters</w:t>
      </w:r>
      <w:bookmarkEnd w:id="8843"/>
      <w:bookmarkEnd w:id="8844"/>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8845" w:name="_Toc162895113"/>
      <w:r w:rsidRPr="00FF4867">
        <w:t>–</w:t>
      </w:r>
      <w:r w:rsidRPr="00FF4867">
        <w:tab/>
      </w:r>
      <w:r w:rsidRPr="00FF4867">
        <w:rPr>
          <w:i/>
          <w:iCs/>
          <w:noProof/>
        </w:rPr>
        <w:t>PRS-ProcessingCapabilityOutsideMGinPPWperType</w:t>
      </w:r>
      <w:bookmarkEnd w:id="8845"/>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4FFC36B8" w14:textId="77777777" w:rsidR="00AA6536" w:rsidRPr="00F5669B" w:rsidRDefault="00AA6536" w:rsidP="00AA6536">
      <w:pPr>
        <w:rPr>
          <w:ins w:id="8846" w:author="CR#4861r1" w:date="2024-06-26T11:05:00Z" w16du:dateUtc="2024-06-26T09:05:00Z"/>
        </w:rPr>
      </w:pPr>
    </w:p>
    <w:p w14:paraId="19CC079D" w14:textId="77777777" w:rsidR="00AA6536" w:rsidRPr="00F5669B" w:rsidRDefault="00AA6536" w:rsidP="00AA6536">
      <w:pPr>
        <w:pStyle w:val="Heading4"/>
        <w:rPr>
          <w:ins w:id="8847" w:author="CR#4861r1" w:date="2024-06-26T11:05:00Z" w16du:dateUtc="2024-06-26T09:05:00Z"/>
          <w:i/>
          <w:iCs/>
        </w:rPr>
      </w:pPr>
      <w:ins w:id="8848" w:author="CR#4861r1" w:date="2024-06-26T11:05:00Z" w16du:dateUtc="2024-06-26T09:05:00Z">
        <w:r w:rsidRPr="00F5669B">
          <w:rPr>
            <w:i/>
            <w:iCs/>
          </w:rPr>
          <w:t>–</w:t>
        </w:r>
        <w:r w:rsidRPr="00F5669B">
          <w:rPr>
            <w:i/>
            <w:iCs/>
          </w:rPr>
          <w:tab/>
          <w:t>RACH-EarlyTA</w:t>
        </w:r>
      </w:ins>
    </w:p>
    <w:p w14:paraId="434CD28C" w14:textId="77777777" w:rsidR="00AA6536" w:rsidRPr="00F5669B" w:rsidRDefault="00AA6536" w:rsidP="00AA6536">
      <w:pPr>
        <w:rPr>
          <w:ins w:id="8849" w:author="CR#4861r1" w:date="2024-06-26T11:05:00Z" w16du:dateUtc="2024-06-26T09:05:00Z"/>
        </w:rPr>
      </w:pPr>
      <w:ins w:id="8850" w:author="CR#4861r1" w:date="2024-06-26T11:05:00Z" w16du:dateUtc="2024-06-26T09:05:00Z">
        <w:r w:rsidRPr="00F5669B">
          <w:t xml:space="preserve">The IE </w:t>
        </w:r>
        <w:r w:rsidRPr="00F5669B">
          <w:rPr>
            <w:i/>
            <w:iCs/>
          </w:rPr>
          <w:t>RACH-EarlyTA</w:t>
        </w:r>
        <w:r w:rsidRPr="00F5669B">
          <w:t xml:space="preserve"> is used to indicate whether simultaneous transmission is supported to handle the overlap between UL transmission on serving cell(s) and PRACH on candidate cell(s).</w:t>
        </w:r>
      </w:ins>
    </w:p>
    <w:p w14:paraId="75362DC2" w14:textId="77777777" w:rsidR="00AA6536" w:rsidRPr="00F5669B" w:rsidRDefault="00AA6536" w:rsidP="00AA6536">
      <w:pPr>
        <w:pStyle w:val="TH"/>
        <w:rPr>
          <w:ins w:id="8851" w:author="CR#4861r1" w:date="2024-06-26T11:05:00Z" w16du:dateUtc="2024-06-26T09:05:00Z"/>
        </w:rPr>
      </w:pPr>
      <w:ins w:id="8852" w:author="CR#4861r1" w:date="2024-06-26T11:05:00Z" w16du:dateUtc="2024-06-26T09:05:00Z">
        <w:r w:rsidRPr="00F5669B">
          <w:rPr>
            <w:i/>
          </w:rPr>
          <w:t>RACH-EarlyTA</w:t>
        </w:r>
        <w:r w:rsidRPr="00F5669B">
          <w:t xml:space="preserve"> information element</w:t>
        </w:r>
      </w:ins>
    </w:p>
    <w:p w14:paraId="3A8650B5" w14:textId="77777777" w:rsidR="00AA6536" w:rsidRPr="00F5669B" w:rsidRDefault="00AA6536" w:rsidP="00AA6536">
      <w:pPr>
        <w:pStyle w:val="PL"/>
        <w:rPr>
          <w:ins w:id="8853" w:author="CR#4861r1" w:date="2024-06-26T11:05:00Z" w16du:dateUtc="2024-06-26T09:05:00Z"/>
          <w:color w:val="808080"/>
        </w:rPr>
      </w:pPr>
      <w:ins w:id="8854" w:author="CR#4861r1" w:date="2024-06-26T11:05:00Z" w16du:dateUtc="2024-06-26T09:05:00Z">
        <w:r w:rsidRPr="00F5669B">
          <w:rPr>
            <w:color w:val="808080"/>
          </w:rPr>
          <w:t>-- ASN1START</w:t>
        </w:r>
      </w:ins>
    </w:p>
    <w:p w14:paraId="4DD2F284" w14:textId="77777777" w:rsidR="00AA6536" w:rsidRPr="00F5669B" w:rsidRDefault="00AA6536" w:rsidP="00AA6536">
      <w:pPr>
        <w:pStyle w:val="PL"/>
        <w:rPr>
          <w:ins w:id="8855" w:author="CR#4861r1" w:date="2024-06-26T11:05:00Z" w16du:dateUtc="2024-06-26T09:05:00Z"/>
          <w:color w:val="808080"/>
        </w:rPr>
      </w:pPr>
      <w:ins w:id="8856" w:author="CR#4861r1" w:date="2024-06-26T11:05:00Z" w16du:dateUtc="2024-06-26T09:05:00Z">
        <w:r w:rsidRPr="00F5669B">
          <w:rPr>
            <w:color w:val="808080"/>
          </w:rPr>
          <w:t>-- TAG-RACH-EARLYTA-START</w:t>
        </w:r>
      </w:ins>
    </w:p>
    <w:p w14:paraId="30AE85B9" w14:textId="77777777" w:rsidR="00AA6536" w:rsidRPr="00F5669B" w:rsidRDefault="00AA6536" w:rsidP="00AA6536">
      <w:pPr>
        <w:pStyle w:val="PL"/>
        <w:rPr>
          <w:ins w:id="8857" w:author="CR#4861r1" w:date="2024-06-26T11:05:00Z" w16du:dateUtc="2024-06-26T09:05:00Z"/>
        </w:rPr>
      </w:pPr>
    </w:p>
    <w:p w14:paraId="324CE6E5" w14:textId="3B2EBC2D" w:rsidR="00AA6536" w:rsidRPr="00F5669B" w:rsidRDefault="00AA6536" w:rsidP="00AA6536">
      <w:pPr>
        <w:pStyle w:val="PL"/>
        <w:rPr>
          <w:ins w:id="8858" w:author="CR#4861r1" w:date="2024-06-26T11:05:00Z" w16du:dateUtc="2024-06-26T09:05:00Z"/>
        </w:rPr>
      </w:pPr>
      <w:ins w:id="8859" w:author="CR#4861r1" w:date="2024-06-26T11:05:00Z" w16du:dateUtc="2024-06-26T09:05:00Z">
        <w:r w:rsidRPr="00F5669B">
          <w:t xml:space="preserve">RACH-EarlyTA ::=                               </w:t>
        </w:r>
        <w:r w:rsidRPr="00B251F6">
          <w:rPr>
            <w:color w:val="993366"/>
          </w:rPr>
          <w:t>BOOLEAN</w:t>
        </w:r>
      </w:ins>
    </w:p>
    <w:p w14:paraId="4B42AD1E" w14:textId="77777777" w:rsidR="00AA6536" w:rsidRPr="00F5669B" w:rsidRDefault="00AA6536" w:rsidP="00AA6536">
      <w:pPr>
        <w:pStyle w:val="PL"/>
        <w:rPr>
          <w:ins w:id="8860" w:author="CR#4861r1" w:date="2024-06-26T11:05:00Z" w16du:dateUtc="2024-06-26T09:05:00Z"/>
        </w:rPr>
      </w:pPr>
    </w:p>
    <w:p w14:paraId="57F82E24" w14:textId="77777777" w:rsidR="00AA6536" w:rsidRPr="00F5669B" w:rsidRDefault="00AA6536" w:rsidP="00AA6536">
      <w:pPr>
        <w:pStyle w:val="PL"/>
        <w:rPr>
          <w:ins w:id="8861" w:author="CR#4861r1" w:date="2024-06-26T11:05:00Z" w16du:dateUtc="2024-06-26T09:05:00Z"/>
          <w:color w:val="808080"/>
        </w:rPr>
      </w:pPr>
      <w:ins w:id="8862" w:author="CR#4861r1" w:date="2024-06-26T11:05:00Z" w16du:dateUtc="2024-06-26T09:05:00Z">
        <w:r w:rsidRPr="00F5669B">
          <w:rPr>
            <w:color w:val="808080"/>
          </w:rPr>
          <w:t>-- TAG- RACH-EARLYTA -STOP</w:t>
        </w:r>
      </w:ins>
    </w:p>
    <w:p w14:paraId="670EF78A" w14:textId="77777777" w:rsidR="00AA6536" w:rsidRPr="00F5669B" w:rsidRDefault="00AA6536" w:rsidP="00AA6536">
      <w:pPr>
        <w:pStyle w:val="PL"/>
        <w:rPr>
          <w:ins w:id="8863" w:author="CR#4861r1" w:date="2024-06-26T11:05:00Z" w16du:dateUtc="2024-06-26T09:05:00Z"/>
          <w:color w:val="808080"/>
        </w:rPr>
      </w:pPr>
      <w:ins w:id="8864" w:author="CR#4861r1" w:date="2024-06-26T11:05:00Z" w16du:dateUtc="2024-06-26T09:05:00Z">
        <w:r w:rsidRPr="00F5669B">
          <w:rPr>
            <w:color w:val="808080"/>
          </w:rPr>
          <w:t>-- ASN1STOP</w:t>
        </w:r>
      </w:ins>
    </w:p>
    <w:p w14:paraId="112CEE5B" w14:textId="77777777" w:rsidR="00056A99" w:rsidRPr="00FF4867" w:rsidRDefault="00056A99" w:rsidP="00394471"/>
    <w:p w14:paraId="489175B0" w14:textId="2414AA40" w:rsidR="00394471" w:rsidRPr="00FF4867" w:rsidRDefault="00394471" w:rsidP="00394471">
      <w:pPr>
        <w:pStyle w:val="Heading4"/>
      </w:pPr>
      <w:bookmarkStart w:id="8865" w:name="_Toc60777474"/>
      <w:bookmarkStart w:id="8866" w:name="_Toc162895114"/>
      <w:r w:rsidRPr="00FF4867">
        <w:t>–</w:t>
      </w:r>
      <w:r w:rsidRPr="00FF4867">
        <w:tab/>
      </w:r>
      <w:r w:rsidRPr="00FF4867">
        <w:rPr>
          <w:i/>
          <w:noProof/>
        </w:rPr>
        <w:t>RAT-Type</w:t>
      </w:r>
      <w:bookmarkEnd w:id="8865"/>
      <w:bookmarkEnd w:id="886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8867" w:name="_Toc162895115"/>
      <w:r w:rsidRPr="00FF4867">
        <w:t>–</w:t>
      </w:r>
      <w:r w:rsidRPr="00FF4867">
        <w:tab/>
      </w:r>
      <w:r w:rsidRPr="00FF4867">
        <w:rPr>
          <w:i/>
          <w:iCs/>
          <w:noProof/>
        </w:rPr>
        <w:t>RedCapParameters</w:t>
      </w:r>
      <w:bookmarkEnd w:id="886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886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8869" w:name="_Hlk130557812"/>
      <w:r w:rsidRPr="00FF4867">
        <w:t>ncd-SSB-</w:t>
      </w:r>
      <w:r w:rsidR="00C56DE7" w:rsidRPr="00FF4867">
        <w:t>F</w:t>
      </w:r>
      <w:r w:rsidRPr="00FF4867">
        <w:t>orRedCapInitialBWP-SDT</w:t>
      </w:r>
      <w:bookmarkEnd w:id="886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886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8870" w:name="_Toc60777475"/>
      <w:bookmarkStart w:id="8871" w:name="_Toc162895116"/>
      <w:r w:rsidRPr="00FF4867">
        <w:rPr>
          <w:rFonts w:eastAsia="Malgun Gothic"/>
        </w:rPr>
        <w:t>–</w:t>
      </w:r>
      <w:r w:rsidRPr="00FF4867">
        <w:rPr>
          <w:rFonts w:eastAsia="Malgun Gothic"/>
        </w:rPr>
        <w:tab/>
      </w:r>
      <w:r w:rsidRPr="00FF4867">
        <w:rPr>
          <w:rFonts w:eastAsia="Malgun Gothic"/>
          <w:i/>
        </w:rPr>
        <w:t>RF-Parameters</w:t>
      </w:r>
      <w:bookmarkEnd w:id="8870"/>
      <w:bookmarkEnd w:id="887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D831FB" w:rsidRDefault="00394471" w:rsidP="004122A9">
      <w:pPr>
        <w:pStyle w:val="PL"/>
        <w:rPr>
          <w:rFonts w:eastAsiaTheme="minorEastAsia"/>
          <w:lang w:val="fr-FR"/>
          <w:rPrChange w:id="8872" w:author="CR#4684r3" w:date="2024-06-19T22:27:00Z" w16du:dateUtc="2024-06-19T20:27:00Z">
            <w:rPr>
              <w:rFonts w:eastAsiaTheme="minorEastAsia"/>
            </w:rPr>
          </w:rPrChange>
        </w:rPr>
      </w:pPr>
      <w:r w:rsidRPr="00FF4867">
        <w:t xml:space="preserve">    </w:t>
      </w:r>
      <w:r w:rsidRPr="00D831FB">
        <w:rPr>
          <w:lang w:val="fr-FR"/>
          <w:rPrChange w:id="8873" w:author="CR#4684r3" w:date="2024-06-19T22:27:00Z" w16du:dateUtc="2024-06-19T20:27:00Z">
            <w:rPr/>
          </w:rPrChange>
        </w:rPr>
        <w:t xml:space="preserve">olpc-SRS-Pos-r16                        </w:t>
      </w:r>
      <w:r w:rsidRPr="00D831FB">
        <w:rPr>
          <w:rFonts w:eastAsiaTheme="minorEastAsia"/>
          <w:lang w:val="fr-FR"/>
          <w:rPrChange w:id="8874" w:author="CR#4684r3" w:date="2024-06-19T22:27:00Z" w16du:dateUtc="2024-06-19T20:27:00Z">
            <w:rPr>
              <w:rFonts w:eastAsiaTheme="minorEastAsia"/>
            </w:rPr>
          </w:rPrChange>
        </w:rPr>
        <w:t>OLPC-SRS-Pos-r16</w:t>
      </w:r>
      <w:r w:rsidRPr="00D831FB">
        <w:rPr>
          <w:lang w:val="fr-FR"/>
          <w:rPrChange w:id="8875" w:author="CR#4684r3" w:date="2024-06-19T22:27:00Z" w16du:dateUtc="2024-06-19T20:27:00Z">
            <w:rPr/>
          </w:rPrChange>
        </w:rPr>
        <w:t xml:space="preserve">                        </w:t>
      </w:r>
      <w:r w:rsidRPr="00D831FB">
        <w:rPr>
          <w:rFonts w:eastAsiaTheme="minorEastAsia"/>
          <w:color w:val="993366"/>
          <w:lang w:val="fr-FR"/>
          <w:rPrChange w:id="8876" w:author="CR#4684r3" w:date="2024-06-19T22:27:00Z" w16du:dateUtc="2024-06-19T20:27:00Z">
            <w:rPr>
              <w:rFonts w:eastAsiaTheme="minorEastAsia"/>
              <w:color w:val="993366"/>
            </w:rPr>
          </w:rPrChange>
        </w:rPr>
        <w:t>OPTIONAL</w:t>
      </w:r>
      <w:r w:rsidRPr="00D831FB">
        <w:rPr>
          <w:rFonts w:eastAsiaTheme="minorEastAsia"/>
          <w:lang w:val="fr-FR"/>
          <w:rPrChange w:id="8877" w:author="CR#4684r3" w:date="2024-06-19T22:27:00Z" w16du:dateUtc="2024-06-19T20:27:00Z">
            <w:rPr>
              <w:rFonts w:eastAsiaTheme="minorEastAsia"/>
            </w:rPr>
          </w:rPrChange>
        </w:rPr>
        <w:t>,</w:t>
      </w:r>
    </w:p>
    <w:p w14:paraId="799F64AE" w14:textId="77777777" w:rsidR="00394471" w:rsidRPr="00FF4867" w:rsidRDefault="00394471" w:rsidP="004122A9">
      <w:pPr>
        <w:pStyle w:val="PL"/>
      </w:pPr>
      <w:r w:rsidRPr="00D831FB">
        <w:rPr>
          <w:lang w:val="fr-FR"/>
          <w:rPrChange w:id="8878" w:author="CR#4684r3" w:date="2024-06-19T22:27:00Z" w16du:dateUtc="2024-06-19T20:27:00Z">
            <w:rPr/>
          </w:rPrChange>
        </w:rPr>
        <w:t xml:space="preserve">    </w:t>
      </w:r>
      <w:r w:rsidRPr="00FF4867">
        <w:t xml:space="preserve">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28235448" w:rsidR="00D20678" w:rsidRPr="00FF4867" w:rsidRDefault="00D20678" w:rsidP="004122A9">
      <w:pPr>
        <w:pStyle w:val="PL"/>
        <w:rPr>
          <w:color w:val="808080"/>
        </w:rPr>
      </w:pPr>
      <w:r w:rsidRPr="00FF4867">
        <w:t xml:space="preserve">    </w:t>
      </w:r>
      <w:r w:rsidRPr="00FF4867">
        <w:rPr>
          <w:color w:val="808080"/>
        </w:rPr>
        <w:t xml:space="preserve">-- R4 25-7: The number of target </w:t>
      </w:r>
      <w:ins w:id="8879" w:author="CR#4746r1" w:date="2024-06-21T16:00:00Z" w16du:dateUtc="2024-06-21T14:00:00Z">
        <w:r w:rsidR="00F65AF4">
          <w:rPr>
            <w:color w:val="808080"/>
          </w:rPr>
          <w:t>NGSO</w:t>
        </w:r>
      </w:ins>
      <w:del w:id="8880" w:author="CR#4746r1" w:date="2024-06-21T16:00:00Z" w16du:dateUtc="2024-06-21T14:00:00Z">
        <w:r w:rsidRPr="00FF4867" w:rsidDel="00F65AF4">
          <w:rPr>
            <w:color w:val="808080"/>
          </w:rPr>
          <w:delText>LEO</w:delText>
        </w:r>
      </w:del>
      <w:r w:rsidRPr="00FF4867">
        <w:rPr>
          <w:color w:val="808080"/>
        </w:rPr>
        <w:t xml:space="preserve"> satellites the UE can monitor per carrier</w:t>
      </w:r>
    </w:p>
    <w:p w14:paraId="366FD0CD" w14:textId="255ED8B7" w:rsidR="00D20678" w:rsidRPr="00FF4867" w:rsidRDefault="00D20678" w:rsidP="004122A9">
      <w:pPr>
        <w:pStyle w:val="PL"/>
      </w:pPr>
      <w:r w:rsidRPr="00FF4867">
        <w:t xml:space="preserve">    maxNumber-</w:t>
      </w:r>
      <w:ins w:id="8881" w:author="CR#4746r1" w:date="2024-06-21T16:00:00Z" w16du:dateUtc="2024-06-21T14:00:00Z">
        <w:r w:rsidR="00F65AF4">
          <w:rPr>
            <w:color w:val="808080"/>
          </w:rPr>
          <w:t>NGSO</w:t>
        </w:r>
      </w:ins>
      <w:del w:id="8882" w:author="CR#4746r1" w:date="2024-06-21T16:00:00Z" w16du:dateUtc="2024-06-21T14:00:00Z">
        <w:r w:rsidRPr="00FF4867" w:rsidDel="00F65AF4">
          <w:delText>LEO</w:delText>
        </w:r>
      </w:del>
      <w:r w:rsidRPr="00FF4867">
        <w:t xml:space="preserve">-SatellitesPerCarrier-r17                         </w:t>
      </w:r>
      <w:del w:id="8883" w:author="CR#4746r1" w:date="2024-06-21T16:00:00Z" w16du:dateUtc="2024-06-21T14:00:00Z">
        <w:r w:rsidRPr="00FF4867" w:rsidDel="00F65AF4">
          <w:delText xml:space="preserve"> </w:delText>
        </w:r>
      </w:del>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8884" w:name="_Hlk158983372"/>
      <w:r w:rsidRPr="00FF4867">
        <w:rPr>
          <w:color w:val="808080"/>
        </w:rPr>
        <w:t>SRS for positioning configuration in multiple cells for UEs in RRC_INACTIVE state for initial UL BWP</w:t>
      </w:r>
      <w:bookmarkEnd w:id="8884"/>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2BA1E777" w14:textId="77777777" w:rsidR="00AA6536" w:rsidRDefault="00AA6536" w:rsidP="00AA6536">
      <w:pPr>
        <w:pStyle w:val="PL"/>
        <w:rPr>
          <w:ins w:id="8885" w:author="CR#4861r1" w:date="2024-06-26T11:05:00Z" w16du:dateUtc="2024-06-26T09:05:00Z"/>
          <w:color w:val="808080"/>
        </w:rPr>
      </w:pPr>
      <w:ins w:id="8886" w:author="CR#4861r1" w:date="2024-06-26T11:05:00Z" w16du:dateUtc="2024-06-26T09:05:00Z">
        <w:r w:rsidRPr="00F5669B">
          <w:rPr>
            <w:color w:val="808080"/>
          </w:rPr>
          <w:t xml:space="preserve">    -- R1 42-8: the number of CSI report(s) for which the UE can measure and process reference signals simultaneously in a CC of the</w:t>
        </w:r>
      </w:ins>
    </w:p>
    <w:p w14:paraId="44F79A6F" w14:textId="491BF958" w:rsidR="00AA6536" w:rsidRPr="00F5669B" w:rsidRDefault="00AA6536" w:rsidP="00AA6536">
      <w:pPr>
        <w:pStyle w:val="PL"/>
        <w:rPr>
          <w:ins w:id="8887" w:author="CR#4861r1" w:date="2024-06-26T11:05:00Z" w16du:dateUtc="2024-06-26T09:05:00Z"/>
          <w:color w:val="808080"/>
        </w:rPr>
      </w:pPr>
      <w:ins w:id="8888" w:author="CR#4861r1" w:date="2024-06-26T11:05:00Z" w16du:dateUtc="2024-06-26T09:05:00Z">
        <w:r>
          <w:rPr>
            <w:color w:val="808080"/>
          </w:rPr>
          <w:t xml:space="preserve">    --</w:t>
        </w:r>
        <w:r w:rsidRPr="00F5669B">
          <w:rPr>
            <w:color w:val="808080"/>
          </w:rPr>
          <w:t xml:space="preserve"> band for which this capability is provided.</w:t>
        </w:r>
      </w:ins>
    </w:p>
    <w:p w14:paraId="69EC72CE" w14:textId="3FADA8CF" w:rsidR="00AA6536" w:rsidRPr="00F5669B" w:rsidRDefault="00AA6536" w:rsidP="00AA6536">
      <w:pPr>
        <w:pStyle w:val="PL"/>
        <w:rPr>
          <w:ins w:id="8889" w:author="CR#4861r1" w:date="2024-06-26T11:05:00Z" w16du:dateUtc="2024-06-26T09:05:00Z"/>
        </w:rPr>
      </w:pPr>
      <w:ins w:id="8890" w:author="CR#4861r1" w:date="2024-06-26T11:05:00Z" w16du:dateUtc="2024-06-26T09:05:00Z">
        <w:r w:rsidRPr="00F5669B">
          <w:t xml:space="preserve">    </w:t>
        </w:r>
        <w:r w:rsidRPr="00F5669B">
          <w:rPr>
            <w:rFonts w:eastAsia="SimSun" w:cs="Arial"/>
            <w:color w:val="000000" w:themeColor="text1"/>
            <w:szCs w:val="18"/>
            <w:lang w:eastAsia="zh-CN"/>
          </w:rPr>
          <w:t>simultaneousCSI-SubReportsPerCC-r18</w:t>
        </w:r>
      </w:ins>
      <w:ins w:id="8891" w:author="CR#4861r1" w:date="2024-06-26T11:06:00Z" w16du:dateUtc="2024-06-26T09:06:00Z">
        <w:r w:rsidRPr="00F5669B">
          <w:t xml:space="preserve">                            </w:t>
        </w:r>
        <w:r>
          <w:t xml:space="preserve"> </w:t>
        </w:r>
      </w:ins>
      <w:ins w:id="8892" w:author="CR#4861r1" w:date="2024-06-26T11:05:00Z" w16du:dateUtc="2024-06-26T09:05:00Z">
        <w:r w:rsidRPr="00F5669B">
          <w:rPr>
            <w:color w:val="993366"/>
          </w:rPr>
          <w:t>INTEGER</w:t>
        </w:r>
        <w:r w:rsidRPr="00F5669B">
          <w:rPr>
            <w:rFonts w:eastAsia="SimSun" w:cs="Arial"/>
            <w:color w:val="000000" w:themeColor="text1"/>
            <w:szCs w:val="18"/>
            <w:lang w:eastAsia="zh-CN"/>
          </w:rPr>
          <w:t xml:space="preserve"> (1..8)</w:t>
        </w:r>
      </w:ins>
      <w:ins w:id="8893" w:author="CR#4861r1" w:date="2024-06-26T11:06:00Z" w16du:dateUtc="2024-06-26T09:06:00Z">
        <w:r w:rsidRPr="00F5669B">
          <w:t xml:space="preserve">                                            </w:t>
        </w:r>
        <w:r>
          <w:t xml:space="preserve"> </w:t>
        </w:r>
      </w:ins>
      <w:ins w:id="8894" w:author="CR#4861r1" w:date="2024-06-26T11:05:00Z" w16du:dateUtc="2024-06-26T09:05:00Z">
        <w:r w:rsidRPr="00F5669B">
          <w:rPr>
            <w:color w:val="993366"/>
          </w:rPr>
          <w:t>OPTIONAL</w:t>
        </w:r>
        <w:r w:rsidRPr="00F5669B">
          <w:rPr>
            <w:rFonts w:eastAsia="SimSun" w:cs="Arial"/>
            <w:color w:val="000000" w:themeColor="text1"/>
            <w:szCs w:val="18"/>
            <w:lang w:eastAsia="zh-CN"/>
          </w:rPr>
          <w:t>,</w:t>
        </w:r>
      </w:ins>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420D16C5" w:rsidR="00581CAA" w:rsidRPr="00FF4867" w:rsidRDefault="00581CAA" w:rsidP="004122A9">
      <w:pPr>
        <w:pStyle w:val="PL"/>
      </w:pPr>
      <w:r w:rsidRPr="00FF4867">
        <w:t xml:space="preserve">        qcl-Resource-r18                                                </w:t>
      </w:r>
      <w:r w:rsidRPr="00FF4867">
        <w:rPr>
          <w:color w:val="993366"/>
        </w:rPr>
        <w:t>ENUMERATED</w:t>
      </w:r>
      <w:r w:rsidRPr="00FF4867">
        <w:t xml:space="preserve"> {</w:t>
      </w:r>
      <w:ins w:id="8895" w:author="CR#4861r1" w:date="2024-06-26T11:07:00Z" w16du:dateUtc="2024-06-26T09:07:00Z">
        <w:r w:rsidR="00AA6536" w:rsidRPr="00F5669B">
          <w:t>ssb</w:t>
        </w:r>
      </w:ins>
      <w:del w:id="8896" w:author="CR#4861r1" w:date="2024-06-26T11:07:00Z" w16du:dateUtc="2024-06-26T09:07:00Z">
        <w:r w:rsidRPr="00FF4867" w:rsidDel="00AA6536">
          <w:delText>srs</w:delText>
        </w:r>
      </w:del>
      <w:r w:rsidRPr="00FF4867">
        <w:t>,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21441EB" w:rsidR="00581CAA" w:rsidRPr="00FF4867" w:rsidRDefault="00581CAA" w:rsidP="004122A9">
      <w:pPr>
        <w:pStyle w:val="PL"/>
      </w:pPr>
      <w:r w:rsidRPr="00FF4867">
        <w:t xml:space="preserve">        qcl-Resource-r18                                                </w:t>
      </w:r>
      <w:r w:rsidRPr="00FF4867">
        <w:rPr>
          <w:color w:val="993366"/>
        </w:rPr>
        <w:t>ENUMERATED</w:t>
      </w:r>
      <w:r w:rsidRPr="00FF4867">
        <w:t xml:space="preserve"> {</w:t>
      </w:r>
      <w:ins w:id="8897" w:author="CR#4861r1" w:date="2024-06-26T11:07:00Z" w16du:dateUtc="2024-06-26T09:07:00Z">
        <w:r w:rsidR="00AA6536" w:rsidRPr="00F5669B">
          <w:t>ssb</w:t>
        </w:r>
      </w:ins>
      <w:del w:id="8898" w:author="CR#4861r1" w:date="2024-06-26T11:07:00Z" w16du:dateUtc="2024-06-26T09:07:00Z">
        <w:r w:rsidRPr="00FF4867" w:rsidDel="00AA6536">
          <w:delText>srs</w:delText>
        </w:r>
      </w:del>
      <w:r w:rsidRPr="00FF4867">
        <w:t>,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235D4971" w:rsidR="00581CAA" w:rsidRPr="00FF4867" w:rsidRDefault="00581CAA" w:rsidP="004122A9">
      <w:pPr>
        <w:pStyle w:val="PL"/>
      </w:pPr>
      <w:r w:rsidRPr="00FF4867">
        <w:t xml:space="preserve">        qcl-Resource-r18                                                </w:t>
      </w:r>
      <w:r w:rsidRPr="00FF4867">
        <w:rPr>
          <w:color w:val="993366"/>
        </w:rPr>
        <w:t>ENUMERATED</w:t>
      </w:r>
      <w:r w:rsidRPr="00FF4867">
        <w:t xml:space="preserve"> {</w:t>
      </w:r>
      <w:ins w:id="8899" w:author="CR#4861r1" w:date="2024-06-26T11:07:00Z" w16du:dateUtc="2024-06-26T09:07:00Z">
        <w:r w:rsidR="00AA6536" w:rsidRPr="00F5669B">
          <w:t>ssb</w:t>
        </w:r>
      </w:ins>
      <w:del w:id="8900" w:author="CR#4861r1" w:date="2024-06-26T11:07:00Z" w16du:dateUtc="2024-06-26T09:07:00Z">
        <w:r w:rsidRPr="00FF4867" w:rsidDel="00AA6536">
          <w:delText>srs</w:delText>
        </w:r>
      </w:del>
      <w:r w:rsidRPr="00FF4867">
        <w:t>,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77941C8C" w14:textId="77777777" w:rsidR="00AA6536" w:rsidRPr="00F5669B" w:rsidRDefault="00AA6536" w:rsidP="00AA6536">
      <w:pPr>
        <w:pStyle w:val="PL"/>
        <w:rPr>
          <w:ins w:id="8901" w:author="CR#4861r1" w:date="2024-06-26T11:07:00Z" w16du:dateUtc="2024-06-26T09:07:00Z"/>
          <w:color w:val="808080"/>
        </w:rPr>
      </w:pPr>
      <w:ins w:id="8902" w:author="CR#4861r1" w:date="2024-06-26T11:07:00Z" w16du:dateUtc="2024-06-26T09:07:00Z">
        <w:r w:rsidRPr="00F5669B">
          <w:rPr>
            <w:color w:val="808080"/>
          </w:rPr>
          <w:t xml:space="preserve">    -- R1 49-8: </w:t>
        </w:r>
        <w:r w:rsidRPr="00F5669B">
          <w:rPr>
            <w:color w:val="808080"/>
            <w:rPrChange w:id="8903" w:author="NR_MC_enh-Core" w:date="2024-04-24T09:27:00Z">
              <w:rPr>
                <w:rFonts w:asciiTheme="majorHAnsi" w:eastAsia="MS Mincho" w:hAnsiTheme="majorHAnsi" w:cstheme="majorHAnsi"/>
                <w:color w:val="000000" w:themeColor="text1"/>
                <w:szCs w:val="18"/>
                <w:lang w:val="en-US" w:eastAsia="ja-JP"/>
              </w:rPr>
            </w:rPrChange>
          </w:rPr>
          <w:t>Triggered HARQ-ACK codebook re-transmission for DCI format 1_3</w:t>
        </w:r>
      </w:ins>
    </w:p>
    <w:p w14:paraId="0818209F" w14:textId="77777777" w:rsidR="00AA6536" w:rsidRPr="00F5669B" w:rsidRDefault="00AA6536" w:rsidP="00AA6536">
      <w:pPr>
        <w:pStyle w:val="PL"/>
        <w:rPr>
          <w:ins w:id="8904" w:author="CR#4861r1" w:date="2024-06-26T11:07:00Z" w16du:dateUtc="2024-06-26T09:07:00Z"/>
        </w:rPr>
      </w:pPr>
      <w:ins w:id="8905" w:author="CR#4861r1" w:date="2024-06-26T11:07:00Z" w16du:dateUtc="2024-06-26T09:07:00Z">
        <w:r w:rsidRPr="00F5669B">
          <w:t xml:space="preserve">    triggeredHARQ-CodebookRetxDCI-1-3-r18              </w:t>
        </w:r>
        <w:r w:rsidRPr="00F5669B">
          <w:rPr>
            <w:color w:val="993366"/>
          </w:rPr>
          <w:t>SEQUENCE</w:t>
        </w:r>
        <w:r w:rsidRPr="00F5669B">
          <w:t xml:space="preserve"> {</w:t>
        </w:r>
      </w:ins>
    </w:p>
    <w:p w14:paraId="20A82DAF" w14:textId="77777777" w:rsidR="00AA6536" w:rsidRPr="00F5669B" w:rsidRDefault="00AA6536" w:rsidP="00AA6536">
      <w:pPr>
        <w:pStyle w:val="PL"/>
        <w:rPr>
          <w:ins w:id="8906" w:author="CR#4861r1" w:date="2024-06-26T11:07:00Z" w16du:dateUtc="2024-06-26T09:07:00Z"/>
        </w:rPr>
      </w:pPr>
      <w:ins w:id="8907" w:author="CR#4861r1" w:date="2024-06-26T11:07:00Z" w16du:dateUtc="2024-06-26T09:07:00Z">
        <w:r w:rsidRPr="00F5669B">
          <w:t xml:space="preserve">        minHARQ-Retx-Offset-r18                            </w:t>
        </w:r>
        <w:r w:rsidRPr="00F5669B">
          <w:rPr>
            <w:color w:val="993366"/>
          </w:rPr>
          <w:t>ENUMERATED</w:t>
        </w:r>
        <w:r w:rsidRPr="00F5669B">
          <w:t xml:space="preserve"> {n-7, n-5, n-3, n-1, n1},</w:t>
        </w:r>
      </w:ins>
    </w:p>
    <w:p w14:paraId="6EED55B5" w14:textId="77777777" w:rsidR="00AA6536" w:rsidRPr="00F5669B" w:rsidRDefault="00AA6536" w:rsidP="00AA6536">
      <w:pPr>
        <w:pStyle w:val="PL"/>
        <w:rPr>
          <w:ins w:id="8908" w:author="CR#4861r1" w:date="2024-06-26T11:07:00Z" w16du:dateUtc="2024-06-26T09:07:00Z"/>
        </w:rPr>
      </w:pPr>
      <w:ins w:id="8909" w:author="CR#4861r1" w:date="2024-06-26T11:07:00Z" w16du:dateUtc="2024-06-26T09:07:00Z">
        <w:r w:rsidRPr="00F5669B">
          <w:t xml:space="preserve">        maxHARQ-Retx-Offset-r18                            </w:t>
        </w:r>
        <w:r w:rsidRPr="00F5669B">
          <w:rPr>
            <w:color w:val="993366"/>
          </w:rPr>
          <w:t>ENUMERATED</w:t>
        </w:r>
        <w:r w:rsidRPr="00F5669B">
          <w:t xml:space="preserve"> {n4, n6, n8, n10, n12, n14, n16, n18, n20, n22, n24}</w:t>
        </w:r>
      </w:ins>
    </w:p>
    <w:p w14:paraId="21FDF75E" w14:textId="77777777" w:rsidR="00AA6536" w:rsidRPr="00F5669B" w:rsidRDefault="00AA6536" w:rsidP="00AA6536">
      <w:pPr>
        <w:pStyle w:val="PL"/>
        <w:rPr>
          <w:ins w:id="8910" w:author="CR#4861r1" w:date="2024-06-26T11:07:00Z" w16du:dateUtc="2024-06-26T09:07:00Z"/>
        </w:rPr>
      </w:pPr>
      <w:ins w:id="8911" w:author="CR#4861r1" w:date="2024-06-26T11:07:00Z" w16du:dateUtc="2024-06-26T09:07:00Z">
        <w:r w:rsidRPr="00F5669B">
          <w:t xml:space="preserve">    }                                                                                      </w:t>
        </w:r>
        <w:r w:rsidRPr="00F5669B">
          <w:rPr>
            <w:color w:val="993366"/>
          </w:rPr>
          <w:t>OPTIONAL,</w:t>
        </w:r>
      </w:ins>
    </w:p>
    <w:p w14:paraId="2707994E" w14:textId="77777777" w:rsidR="00AA6536" w:rsidRPr="00F5669B" w:rsidRDefault="00AA6536" w:rsidP="00AA6536">
      <w:pPr>
        <w:pStyle w:val="PL"/>
        <w:rPr>
          <w:ins w:id="8912" w:author="CR#4861r1" w:date="2024-06-26T11:07:00Z" w16du:dateUtc="2024-06-26T09:07:00Z"/>
          <w:color w:val="808080"/>
        </w:rPr>
      </w:pPr>
      <w:ins w:id="8913" w:author="CR#4861r1" w:date="2024-06-26T11:07:00Z" w16du:dateUtc="2024-06-26T09:07:00Z">
        <w:r w:rsidRPr="00F5669B">
          <w:rPr>
            <w:color w:val="808080"/>
          </w:rPr>
          <w:t xml:space="preserve">    -- R1 49-12: Unified TCI with joint DL/UL TCI update by DCI format 1_3 for intra-cell beam management with more than </w:t>
        </w:r>
      </w:ins>
    </w:p>
    <w:p w14:paraId="69911C1A" w14:textId="77777777" w:rsidR="00AA6536" w:rsidRPr="00F5669B" w:rsidRDefault="00AA6536" w:rsidP="00AA6536">
      <w:pPr>
        <w:pStyle w:val="PL"/>
        <w:rPr>
          <w:ins w:id="8914" w:author="CR#4861r1" w:date="2024-06-26T11:07:00Z" w16du:dateUtc="2024-06-26T09:07:00Z"/>
          <w:color w:val="808080"/>
        </w:rPr>
      </w:pPr>
      <w:ins w:id="8915" w:author="CR#4861r1" w:date="2024-06-26T11:07:00Z" w16du:dateUtc="2024-06-26T09:07:00Z">
        <w:r w:rsidRPr="00F5669B">
          <w:rPr>
            <w:color w:val="808080"/>
          </w:rPr>
          <w:t xml:space="preserve">    -- one MAC-CE activated joint TCI state per CC</w:t>
        </w:r>
      </w:ins>
    </w:p>
    <w:p w14:paraId="7EEFF851" w14:textId="77777777" w:rsidR="00AA6536" w:rsidRPr="00F5669B" w:rsidRDefault="00AA6536" w:rsidP="00AA6536">
      <w:pPr>
        <w:pStyle w:val="PL"/>
        <w:rPr>
          <w:ins w:id="8916" w:author="CR#4861r1" w:date="2024-06-26T11:07:00Z" w16du:dateUtc="2024-06-26T09:07:00Z"/>
        </w:rPr>
      </w:pPr>
      <w:ins w:id="8917" w:author="CR#4861r1" w:date="2024-06-26T11:07:00Z" w16du:dateUtc="2024-06-26T09:07:00Z">
        <w:r w:rsidRPr="00F5669B">
          <w:t xml:space="preserve">    unifiedJointTCI-MultiMAC-CE-IntraCell-r18  </w:t>
        </w:r>
        <w:r w:rsidRPr="00F5669B">
          <w:rPr>
            <w:color w:val="993366"/>
          </w:rPr>
          <w:t>SEQUENCE</w:t>
        </w:r>
        <w:r w:rsidRPr="00F5669B">
          <w:t xml:space="preserve"> {</w:t>
        </w:r>
      </w:ins>
    </w:p>
    <w:p w14:paraId="57164AB0" w14:textId="77777777" w:rsidR="00AA6536" w:rsidRPr="00F5669B" w:rsidRDefault="00AA6536" w:rsidP="00AA6536">
      <w:pPr>
        <w:pStyle w:val="PL"/>
        <w:rPr>
          <w:ins w:id="8918" w:author="CR#4861r1" w:date="2024-06-26T11:07:00Z" w16du:dateUtc="2024-06-26T09:07:00Z"/>
        </w:rPr>
      </w:pPr>
      <w:ins w:id="8919" w:author="CR#4861r1" w:date="2024-06-26T11:07:00Z" w16du:dateUtc="2024-06-26T09:07:00Z">
        <w:r w:rsidRPr="00F5669B">
          <w:t xml:space="preserve">        minBeamApplicationTime-r18          </w:t>
        </w:r>
        <w:r w:rsidRPr="00F5669B">
          <w:rPr>
            <w:color w:val="993366"/>
          </w:rPr>
          <w:t>CHOICE</w:t>
        </w:r>
        <w:r w:rsidRPr="00F5669B">
          <w:t xml:space="preserve"> {</w:t>
        </w:r>
      </w:ins>
    </w:p>
    <w:p w14:paraId="0D3C272B" w14:textId="77777777" w:rsidR="00AA6536" w:rsidRPr="00F5669B" w:rsidRDefault="00AA6536" w:rsidP="00AA6536">
      <w:pPr>
        <w:pStyle w:val="PL"/>
        <w:rPr>
          <w:ins w:id="8920" w:author="CR#4861r1" w:date="2024-06-26T11:07:00Z" w16du:dateUtc="2024-06-26T09:07:00Z"/>
        </w:rPr>
      </w:pPr>
      <w:ins w:id="8921" w:author="CR#4861r1" w:date="2024-06-26T11:07:00Z" w16du:dateUtc="2024-06-26T09:07:00Z">
        <w:r w:rsidRPr="00F5669B">
          <w:t xml:space="preserve">            fr1-r18                          </w:t>
        </w:r>
        <w:r w:rsidRPr="00F5669B">
          <w:rPr>
            <w:color w:val="993366"/>
          </w:rPr>
          <w:t>SEQUENCE</w:t>
        </w:r>
        <w:r w:rsidRPr="00F5669B">
          <w:t xml:space="preserve"> {</w:t>
        </w:r>
      </w:ins>
    </w:p>
    <w:p w14:paraId="57B75F4E" w14:textId="77777777" w:rsidR="00AA6536" w:rsidRPr="00F5669B" w:rsidRDefault="00AA6536" w:rsidP="00AA6536">
      <w:pPr>
        <w:pStyle w:val="PL"/>
        <w:rPr>
          <w:ins w:id="8922" w:author="CR#4861r1" w:date="2024-06-26T11:07:00Z" w16du:dateUtc="2024-06-26T09:07:00Z"/>
        </w:rPr>
      </w:pPr>
      <w:ins w:id="8923" w:author="CR#4861r1" w:date="2024-06-26T11:07:00Z" w16du:dateUtc="2024-06-26T09:07:00Z">
        <w:r w:rsidRPr="00F5669B">
          <w:t xml:space="preserve">                scs-15kHz-r18                 </w:t>
        </w:r>
        <w:r w:rsidRPr="00F5669B">
          <w:rPr>
            <w:color w:val="993366"/>
          </w:rPr>
          <w:t>ENUMERATED</w:t>
        </w:r>
        <w:r w:rsidRPr="00F5669B">
          <w:t xml:space="preserve"> {sym1, sym2, sym4, sym7, sym14, sym28, sym42, sym56, sym70}      </w:t>
        </w:r>
        <w:r w:rsidRPr="00F5669B">
          <w:rPr>
            <w:color w:val="993366"/>
          </w:rPr>
          <w:t>OPTIONAL</w:t>
        </w:r>
        <w:r w:rsidRPr="00F5669B">
          <w:t>,</w:t>
        </w:r>
      </w:ins>
    </w:p>
    <w:p w14:paraId="30D02681" w14:textId="77777777" w:rsidR="00AA6536" w:rsidRPr="00F5669B" w:rsidRDefault="00AA6536" w:rsidP="00AA6536">
      <w:pPr>
        <w:pStyle w:val="PL"/>
        <w:rPr>
          <w:ins w:id="8924" w:author="CR#4861r1" w:date="2024-06-26T11:07:00Z" w16du:dateUtc="2024-06-26T09:07:00Z"/>
        </w:rPr>
      </w:pPr>
      <w:ins w:id="8925" w:author="CR#4861r1" w:date="2024-06-26T11:07:00Z" w16du:dateUtc="2024-06-26T09:07:00Z">
        <w:r w:rsidRPr="00F5669B">
          <w:t xml:space="preserve">                scs-30kHz-r18                 </w:t>
        </w:r>
        <w:r w:rsidRPr="00F5669B">
          <w:rPr>
            <w:color w:val="993366"/>
          </w:rPr>
          <w:t>ENUMERATED</w:t>
        </w:r>
        <w:r w:rsidRPr="00F5669B">
          <w:t xml:space="preserve"> {sym1, sym2, sym4, sym7, sym14, sym28, sym42, sym56, sym70}      </w:t>
        </w:r>
        <w:r w:rsidRPr="00F5669B">
          <w:rPr>
            <w:color w:val="993366"/>
          </w:rPr>
          <w:t>OPTIONAL</w:t>
        </w:r>
        <w:r w:rsidRPr="00F5669B">
          <w:t>,</w:t>
        </w:r>
      </w:ins>
    </w:p>
    <w:p w14:paraId="3C61DD4F" w14:textId="77777777" w:rsidR="00AA6536" w:rsidRPr="00F5669B" w:rsidRDefault="00AA6536" w:rsidP="00AA6536">
      <w:pPr>
        <w:pStyle w:val="PL"/>
        <w:rPr>
          <w:ins w:id="8926" w:author="CR#4861r1" w:date="2024-06-26T11:07:00Z" w16du:dateUtc="2024-06-26T09:07:00Z"/>
        </w:rPr>
      </w:pPr>
      <w:ins w:id="8927" w:author="CR#4861r1" w:date="2024-06-26T11:07:00Z" w16du:dateUtc="2024-06-26T09:07:00Z">
        <w:r w:rsidRPr="00F5669B">
          <w:t xml:space="preserve">                scs-60kHz-r18                 </w:t>
        </w:r>
        <w:r w:rsidRPr="00F5669B">
          <w:rPr>
            <w:color w:val="993366"/>
          </w:rPr>
          <w:t>ENUMERATED</w:t>
        </w:r>
        <w:r w:rsidRPr="00F5669B">
          <w:t xml:space="preserve"> {sym1, sym2, sym4, sym7, sym14, sym28, sym42, sym56, sym70}      </w:t>
        </w:r>
        <w:r w:rsidRPr="00F5669B">
          <w:rPr>
            <w:color w:val="993366"/>
          </w:rPr>
          <w:t>OPTIONAL</w:t>
        </w:r>
      </w:ins>
    </w:p>
    <w:p w14:paraId="1173ED41" w14:textId="77777777" w:rsidR="00AA6536" w:rsidRPr="00F5669B" w:rsidRDefault="00AA6536" w:rsidP="00AA6536">
      <w:pPr>
        <w:pStyle w:val="PL"/>
        <w:rPr>
          <w:ins w:id="8928" w:author="CR#4861r1" w:date="2024-06-26T11:07:00Z" w16du:dateUtc="2024-06-26T09:07:00Z"/>
        </w:rPr>
      </w:pPr>
      <w:ins w:id="8929" w:author="CR#4861r1" w:date="2024-06-26T11:07:00Z" w16du:dateUtc="2024-06-26T09:07:00Z">
        <w:r w:rsidRPr="00F5669B">
          <w:t xml:space="preserve">            },</w:t>
        </w:r>
      </w:ins>
    </w:p>
    <w:p w14:paraId="27618A04" w14:textId="77777777" w:rsidR="00AA6536" w:rsidRPr="00F5669B" w:rsidRDefault="00AA6536" w:rsidP="00AA6536">
      <w:pPr>
        <w:pStyle w:val="PL"/>
        <w:rPr>
          <w:ins w:id="8930" w:author="CR#4861r1" w:date="2024-06-26T11:07:00Z" w16du:dateUtc="2024-06-26T09:07:00Z"/>
        </w:rPr>
      </w:pPr>
      <w:ins w:id="8931" w:author="CR#4861r1" w:date="2024-06-26T11:07:00Z" w16du:dateUtc="2024-06-26T09:07:00Z">
        <w:r w:rsidRPr="00F5669B">
          <w:t xml:space="preserve">            fr2-r18                          </w:t>
        </w:r>
        <w:r w:rsidRPr="00F5669B">
          <w:rPr>
            <w:color w:val="993366"/>
          </w:rPr>
          <w:t>SEQUENCE</w:t>
        </w:r>
        <w:r w:rsidRPr="00F5669B">
          <w:t xml:space="preserve"> {</w:t>
        </w:r>
      </w:ins>
    </w:p>
    <w:p w14:paraId="331B54DF" w14:textId="77777777" w:rsidR="00AA6536" w:rsidRDefault="00AA6536" w:rsidP="00AA6536">
      <w:pPr>
        <w:pStyle w:val="PL"/>
        <w:rPr>
          <w:ins w:id="8932" w:author="CR#4861r1" w:date="2024-06-26T11:10:00Z" w16du:dateUtc="2024-06-26T09:10:00Z"/>
        </w:rPr>
      </w:pPr>
      <w:ins w:id="8933" w:author="CR#4861r1" w:date="2024-06-26T11:07:00Z" w16du:dateUtc="2024-06-26T09:07:00Z">
        <w:r w:rsidRPr="00F5669B">
          <w:t xml:space="preserve">                scs-60kHz-r18                 </w:t>
        </w:r>
        <w:r w:rsidRPr="00F5669B">
          <w:rPr>
            <w:color w:val="993366"/>
          </w:rPr>
          <w:t>ENUMERATED</w:t>
        </w:r>
      </w:ins>
      <w:ins w:id="8934" w:author="CR#4861r1" w:date="2024-06-26T11:09:00Z" w16du:dateUtc="2024-06-26T09:09:00Z">
        <w:r>
          <w:t xml:space="preserve"> </w:t>
        </w:r>
      </w:ins>
      <w:ins w:id="8935" w:author="CR#4861r1" w:date="2024-06-26T11:07:00Z" w16du:dateUtc="2024-06-26T09:07:00Z">
        <w:r w:rsidRPr="00F5669B">
          <w:t>{sym1,</w:t>
        </w:r>
      </w:ins>
      <w:ins w:id="8936" w:author="CR#4861r1" w:date="2024-06-26T11:10:00Z" w16du:dateUtc="2024-06-26T09:10:00Z">
        <w:r>
          <w:t xml:space="preserve"> </w:t>
        </w:r>
      </w:ins>
      <w:ins w:id="8937" w:author="CR#4861r1" w:date="2024-06-26T11:07:00Z" w16du:dateUtc="2024-06-26T09:07:00Z">
        <w:r w:rsidRPr="00F5669B">
          <w:t>sym2,</w:t>
        </w:r>
      </w:ins>
      <w:ins w:id="8938" w:author="CR#4861r1" w:date="2024-06-26T11:10:00Z" w16du:dateUtc="2024-06-26T09:10:00Z">
        <w:r>
          <w:t xml:space="preserve"> </w:t>
        </w:r>
      </w:ins>
      <w:ins w:id="8939" w:author="CR#4861r1" w:date="2024-06-26T11:07:00Z" w16du:dateUtc="2024-06-26T09:07:00Z">
        <w:r w:rsidRPr="00F5669B">
          <w:t>sym4,</w:t>
        </w:r>
      </w:ins>
      <w:ins w:id="8940" w:author="CR#4861r1" w:date="2024-06-26T11:10:00Z" w16du:dateUtc="2024-06-26T09:10:00Z">
        <w:r>
          <w:t xml:space="preserve"> </w:t>
        </w:r>
      </w:ins>
      <w:ins w:id="8941" w:author="CR#4861r1" w:date="2024-06-26T11:07:00Z" w16du:dateUtc="2024-06-26T09:07:00Z">
        <w:r w:rsidRPr="00F5669B">
          <w:t>sym7,</w:t>
        </w:r>
      </w:ins>
      <w:ins w:id="8942" w:author="CR#4861r1" w:date="2024-06-26T11:10:00Z" w16du:dateUtc="2024-06-26T09:10:00Z">
        <w:r>
          <w:t xml:space="preserve"> </w:t>
        </w:r>
      </w:ins>
      <w:ins w:id="8943" w:author="CR#4861r1" w:date="2024-06-26T11:07:00Z" w16du:dateUtc="2024-06-26T09:07:00Z">
        <w:r w:rsidRPr="00F5669B">
          <w:t>sym14,</w:t>
        </w:r>
      </w:ins>
      <w:ins w:id="8944" w:author="CR#4861r1" w:date="2024-06-26T11:10:00Z" w16du:dateUtc="2024-06-26T09:10:00Z">
        <w:r>
          <w:t xml:space="preserve"> </w:t>
        </w:r>
      </w:ins>
      <w:ins w:id="8945" w:author="CR#4861r1" w:date="2024-06-26T11:07:00Z" w16du:dateUtc="2024-06-26T09:07:00Z">
        <w:r w:rsidRPr="00F5669B">
          <w:t>sym28,</w:t>
        </w:r>
      </w:ins>
      <w:ins w:id="8946" w:author="CR#4861r1" w:date="2024-06-26T11:10:00Z" w16du:dateUtc="2024-06-26T09:10:00Z">
        <w:r>
          <w:t xml:space="preserve"> </w:t>
        </w:r>
      </w:ins>
      <w:ins w:id="8947" w:author="CR#4861r1" w:date="2024-06-26T11:07:00Z" w16du:dateUtc="2024-06-26T09:07:00Z">
        <w:r w:rsidRPr="00F5669B">
          <w:t>sym42,</w:t>
        </w:r>
      </w:ins>
      <w:ins w:id="8948" w:author="CR#4861r1" w:date="2024-06-26T11:10:00Z" w16du:dateUtc="2024-06-26T09:10:00Z">
        <w:r>
          <w:t xml:space="preserve"> </w:t>
        </w:r>
      </w:ins>
      <w:ins w:id="8949" w:author="CR#4861r1" w:date="2024-06-26T11:07:00Z" w16du:dateUtc="2024-06-26T09:07:00Z">
        <w:r w:rsidRPr="00F5669B">
          <w:t>sym56,</w:t>
        </w:r>
      </w:ins>
      <w:ins w:id="8950" w:author="CR#4861r1" w:date="2024-06-26T11:10:00Z" w16du:dateUtc="2024-06-26T09:10:00Z">
        <w:r>
          <w:t xml:space="preserve"> </w:t>
        </w:r>
      </w:ins>
      <w:ins w:id="8951" w:author="CR#4861r1" w:date="2024-06-26T11:07:00Z" w16du:dateUtc="2024-06-26T09:07:00Z">
        <w:r w:rsidRPr="00F5669B">
          <w:t>sym70,</w:t>
        </w:r>
      </w:ins>
    </w:p>
    <w:p w14:paraId="503F8A0B" w14:textId="1B664E65" w:rsidR="00AA6536" w:rsidRPr="00F5669B" w:rsidRDefault="00AA6536" w:rsidP="00AA6536">
      <w:pPr>
        <w:pStyle w:val="PL"/>
        <w:rPr>
          <w:ins w:id="8952" w:author="CR#4861r1" w:date="2024-06-26T11:07:00Z" w16du:dateUtc="2024-06-26T09:07:00Z"/>
        </w:rPr>
      </w:pPr>
      <w:ins w:id="8953" w:author="CR#4861r1" w:date="2024-06-26T11:10:00Z" w16du:dateUtc="2024-06-26T09:10:00Z">
        <w:r>
          <w:t xml:space="preserve">                                                          </w:t>
        </w:r>
      </w:ins>
      <w:ins w:id="8954" w:author="CR#4861r1" w:date="2024-06-26T11:07:00Z" w16du:dateUtc="2024-06-26T09:07:00Z">
        <w:r w:rsidRPr="00F5669B">
          <w:t>sym84,</w:t>
        </w:r>
      </w:ins>
      <w:ins w:id="8955" w:author="CR#4861r1" w:date="2024-06-26T11:10:00Z" w16du:dateUtc="2024-06-26T09:10:00Z">
        <w:r>
          <w:t xml:space="preserve"> </w:t>
        </w:r>
      </w:ins>
      <w:ins w:id="8956" w:author="CR#4861r1" w:date="2024-06-26T11:07:00Z" w16du:dateUtc="2024-06-26T09:07:00Z">
        <w:r w:rsidRPr="00F5669B">
          <w:t>sym98,</w:t>
        </w:r>
      </w:ins>
      <w:ins w:id="8957" w:author="CR#4861r1" w:date="2024-06-26T11:10:00Z" w16du:dateUtc="2024-06-26T09:10:00Z">
        <w:r>
          <w:t xml:space="preserve"> </w:t>
        </w:r>
      </w:ins>
      <w:ins w:id="8958" w:author="CR#4861r1" w:date="2024-06-26T11:07:00Z" w16du:dateUtc="2024-06-26T09:07:00Z">
        <w:r w:rsidRPr="00F5669B">
          <w:t>sym112,</w:t>
        </w:r>
      </w:ins>
      <w:ins w:id="8959" w:author="CR#4861r1" w:date="2024-06-26T11:10:00Z" w16du:dateUtc="2024-06-26T09:10:00Z">
        <w:r>
          <w:t xml:space="preserve"> </w:t>
        </w:r>
      </w:ins>
      <w:ins w:id="8960" w:author="CR#4861r1" w:date="2024-06-26T11:07:00Z" w16du:dateUtc="2024-06-26T09:07:00Z">
        <w:r w:rsidRPr="00F5669B">
          <w:t>sym224,</w:t>
        </w:r>
      </w:ins>
      <w:ins w:id="8961" w:author="CR#4861r1" w:date="2024-06-26T11:10:00Z" w16du:dateUtc="2024-06-26T09:10:00Z">
        <w:r>
          <w:t xml:space="preserve"> </w:t>
        </w:r>
      </w:ins>
      <w:ins w:id="8962" w:author="CR#4861r1" w:date="2024-06-26T11:07:00Z" w16du:dateUtc="2024-06-26T09:07:00Z">
        <w:r w:rsidRPr="00F5669B">
          <w:t>sym336}</w:t>
        </w:r>
      </w:ins>
      <w:ins w:id="8963" w:author="CR#4861r1" w:date="2024-06-26T11:10:00Z" w16du:dateUtc="2024-06-26T09:10:00Z">
        <w:r>
          <w:t xml:space="preserve">         </w:t>
        </w:r>
      </w:ins>
      <w:ins w:id="8964" w:author="CR#4861r1" w:date="2024-06-26T11:07:00Z" w16du:dateUtc="2024-06-26T09:07:00Z">
        <w:r w:rsidRPr="00F5669B">
          <w:t xml:space="preserve">                  </w:t>
        </w:r>
        <w:r w:rsidRPr="00F5669B">
          <w:rPr>
            <w:color w:val="993366"/>
          </w:rPr>
          <w:t>OPTIONAL</w:t>
        </w:r>
        <w:r w:rsidRPr="00F5669B">
          <w:t>,</w:t>
        </w:r>
      </w:ins>
    </w:p>
    <w:p w14:paraId="18D9B2E2" w14:textId="77777777" w:rsidR="00AA6536" w:rsidRDefault="00AA6536" w:rsidP="00AA6536">
      <w:pPr>
        <w:pStyle w:val="PL"/>
        <w:rPr>
          <w:ins w:id="8965" w:author="CR#4861r1" w:date="2024-06-26T11:11:00Z" w16du:dateUtc="2024-06-26T09:11:00Z"/>
        </w:rPr>
      </w:pPr>
      <w:ins w:id="8966" w:author="CR#4861r1" w:date="2024-06-26T11:07:00Z" w16du:dateUtc="2024-06-26T09:07:00Z">
        <w:r w:rsidRPr="00F5669B">
          <w:t xml:space="preserve">                scs-120kHz-r18                </w:t>
        </w:r>
        <w:r w:rsidRPr="00F5669B">
          <w:rPr>
            <w:color w:val="993366"/>
          </w:rPr>
          <w:t>ENUMERATED</w:t>
        </w:r>
        <w:r w:rsidRPr="00F5669B">
          <w:t xml:space="preserve"> {sym1,</w:t>
        </w:r>
      </w:ins>
      <w:ins w:id="8967" w:author="CR#4861r1" w:date="2024-06-26T11:11:00Z" w16du:dateUtc="2024-06-26T09:11:00Z">
        <w:r>
          <w:t xml:space="preserve"> </w:t>
        </w:r>
      </w:ins>
      <w:ins w:id="8968" w:author="CR#4861r1" w:date="2024-06-26T11:07:00Z" w16du:dateUtc="2024-06-26T09:07:00Z">
        <w:r w:rsidRPr="00F5669B">
          <w:t>sym2,</w:t>
        </w:r>
      </w:ins>
      <w:ins w:id="8969" w:author="CR#4861r1" w:date="2024-06-26T11:11:00Z" w16du:dateUtc="2024-06-26T09:11:00Z">
        <w:r>
          <w:t xml:space="preserve"> </w:t>
        </w:r>
      </w:ins>
      <w:ins w:id="8970" w:author="CR#4861r1" w:date="2024-06-26T11:07:00Z" w16du:dateUtc="2024-06-26T09:07:00Z">
        <w:r w:rsidRPr="00F5669B">
          <w:t>sym4,</w:t>
        </w:r>
      </w:ins>
      <w:ins w:id="8971" w:author="CR#4861r1" w:date="2024-06-26T11:11:00Z" w16du:dateUtc="2024-06-26T09:11:00Z">
        <w:r>
          <w:t xml:space="preserve"> </w:t>
        </w:r>
      </w:ins>
      <w:ins w:id="8972" w:author="CR#4861r1" w:date="2024-06-26T11:07:00Z" w16du:dateUtc="2024-06-26T09:07:00Z">
        <w:r w:rsidRPr="00F5669B">
          <w:t>sym7,</w:t>
        </w:r>
      </w:ins>
      <w:ins w:id="8973" w:author="CR#4861r1" w:date="2024-06-26T11:11:00Z" w16du:dateUtc="2024-06-26T09:11:00Z">
        <w:r>
          <w:t xml:space="preserve"> </w:t>
        </w:r>
      </w:ins>
      <w:ins w:id="8974" w:author="CR#4861r1" w:date="2024-06-26T11:07:00Z" w16du:dateUtc="2024-06-26T09:07:00Z">
        <w:r w:rsidRPr="00F5669B">
          <w:t>sym14,</w:t>
        </w:r>
      </w:ins>
      <w:ins w:id="8975" w:author="CR#4861r1" w:date="2024-06-26T11:11:00Z" w16du:dateUtc="2024-06-26T09:11:00Z">
        <w:r>
          <w:t xml:space="preserve"> </w:t>
        </w:r>
      </w:ins>
      <w:ins w:id="8976" w:author="CR#4861r1" w:date="2024-06-26T11:07:00Z" w16du:dateUtc="2024-06-26T09:07:00Z">
        <w:r w:rsidRPr="00F5669B">
          <w:t>sym28,</w:t>
        </w:r>
      </w:ins>
      <w:ins w:id="8977" w:author="CR#4861r1" w:date="2024-06-26T11:11:00Z" w16du:dateUtc="2024-06-26T09:11:00Z">
        <w:r>
          <w:t xml:space="preserve"> </w:t>
        </w:r>
      </w:ins>
      <w:ins w:id="8978" w:author="CR#4861r1" w:date="2024-06-26T11:07:00Z" w16du:dateUtc="2024-06-26T09:07:00Z">
        <w:r w:rsidRPr="00F5669B">
          <w:t>sym42,</w:t>
        </w:r>
      </w:ins>
      <w:ins w:id="8979" w:author="CR#4861r1" w:date="2024-06-26T11:11:00Z" w16du:dateUtc="2024-06-26T09:11:00Z">
        <w:r>
          <w:t xml:space="preserve"> </w:t>
        </w:r>
      </w:ins>
      <w:ins w:id="8980" w:author="CR#4861r1" w:date="2024-06-26T11:07:00Z" w16du:dateUtc="2024-06-26T09:07:00Z">
        <w:r w:rsidRPr="00F5669B">
          <w:t>sym56,</w:t>
        </w:r>
      </w:ins>
      <w:ins w:id="8981" w:author="CR#4861r1" w:date="2024-06-26T11:11:00Z" w16du:dateUtc="2024-06-26T09:11:00Z">
        <w:r>
          <w:t xml:space="preserve"> </w:t>
        </w:r>
      </w:ins>
      <w:ins w:id="8982" w:author="CR#4861r1" w:date="2024-06-26T11:07:00Z" w16du:dateUtc="2024-06-26T09:07:00Z">
        <w:r w:rsidRPr="00F5669B">
          <w:t>sym70,</w:t>
        </w:r>
      </w:ins>
    </w:p>
    <w:p w14:paraId="7544751A" w14:textId="54642751" w:rsidR="00AA6536" w:rsidRPr="00F5669B" w:rsidRDefault="00AA6536" w:rsidP="00AA6536">
      <w:pPr>
        <w:pStyle w:val="PL"/>
        <w:rPr>
          <w:ins w:id="8983" w:author="CR#4861r1" w:date="2024-06-26T11:07:00Z" w16du:dateUtc="2024-06-26T09:07:00Z"/>
        </w:rPr>
      </w:pPr>
      <w:ins w:id="8984" w:author="CR#4861r1" w:date="2024-06-26T11:11:00Z" w16du:dateUtc="2024-06-26T09:11:00Z">
        <w:r>
          <w:t xml:space="preserve">                                                          </w:t>
        </w:r>
      </w:ins>
      <w:ins w:id="8985" w:author="CR#4861r1" w:date="2024-06-26T11:07:00Z" w16du:dateUtc="2024-06-26T09:07:00Z">
        <w:r w:rsidRPr="00F5669B">
          <w:t>sym84,</w:t>
        </w:r>
      </w:ins>
      <w:ins w:id="8986" w:author="CR#4861r1" w:date="2024-06-26T11:11:00Z" w16du:dateUtc="2024-06-26T09:11:00Z">
        <w:r>
          <w:t xml:space="preserve"> </w:t>
        </w:r>
      </w:ins>
      <w:ins w:id="8987" w:author="CR#4861r1" w:date="2024-06-26T11:07:00Z" w16du:dateUtc="2024-06-26T09:07:00Z">
        <w:r w:rsidRPr="00F5669B">
          <w:t>sym98,</w:t>
        </w:r>
      </w:ins>
      <w:ins w:id="8988" w:author="CR#4861r1" w:date="2024-06-26T11:11:00Z" w16du:dateUtc="2024-06-26T09:11:00Z">
        <w:r>
          <w:t xml:space="preserve"> </w:t>
        </w:r>
      </w:ins>
      <w:ins w:id="8989" w:author="CR#4861r1" w:date="2024-06-26T11:07:00Z" w16du:dateUtc="2024-06-26T09:07:00Z">
        <w:r w:rsidRPr="00F5669B">
          <w:t>sym112,</w:t>
        </w:r>
      </w:ins>
      <w:ins w:id="8990" w:author="CR#4861r1" w:date="2024-06-26T11:11:00Z" w16du:dateUtc="2024-06-26T09:11:00Z">
        <w:r>
          <w:t xml:space="preserve"> </w:t>
        </w:r>
      </w:ins>
      <w:ins w:id="8991" w:author="CR#4861r1" w:date="2024-06-26T11:07:00Z" w16du:dateUtc="2024-06-26T09:07:00Z">
        <w:r w:rsidRPr="00F5669B">
          <w:t>sym224,</w:t>
        </w:r>
      </w:ins>
      <w:ins w:id="8992" w:author="CR#4861r1" w:date="2024-06-26T11:11:00Z" w16du:dateUtc="2024-06-26T09:11:00Z">
        <w:r>
          <w:t xml:space="preserve"> </w:t>
        </w:r>
      </w:ins>
      <w:ins w:id="8993" w:author="CR#4861r1" w:date="2024-06-26T11:07:00Z" w16du:dateUtc="2024-06-26T09:07:00Z">
        <w:r w:rsidRPr="00F5669B">
          <w:t xml:space="preserve">sym336}                           </w:t>
        </w:r>
        <w:r w:rsidRPr="00F5669B">
          <w:rPr>
            <w:color w:val="993366"/>
          </w:rPr>
          <w:t>OPTIONAL</w:t>
        </w:r>
      </w:ins>
    </w:p>
    <w:p w14:paraId="5E4D6D64" w14:textId="77777777" w:rsidR="00AA6536" w:rsidRPr="00F5669B" w:rsidRDefault="00AA6536" w:rsidP="00AA6536">
      <w:pPr>
        <w:pStyle w:val="PL"/>
        <w:rPr>
          <w:ins w:id="8994" w:author="CR#4861r1" w:date="2024-06-26T11:07:00Z" w16du:dateUtc="2024-06-26T09:07:00Z"/>
        </w:rPr>
      </w:pPr>
      <w:ins w:id="8995" w:author="CR#4861r1" w:date="2024-06-26T11:07:00Z" w16du:dateUtc="2024-06-26T09:07:00Z">
        <w:r w:rsidRPr="00F5669B">
          <w:t xml:space="preserve">            }</w:t>
        </w:r>
      </w:ins>
    </w:p>
    <w:p w14:paraId="5B6A7469" w14:textId="77777777" w:rsidR="00AA6536" w:rsidRPr="00F5669B" w:rsidRDefault="00AA6536" w:rsidP="00AA6536">
      <w:pPr>
        <w:pStyle w:val="PL"/>
        <w:rPr>
          <w:ins w:id="8996" w:author="CR#4861r1" w:date="2024-06-26T11:07:00Z" w16du:dateUtc="2024-06-26T09:07:00Z"/>
        </w:rPr>
      </w:pPr>
      <w:ins w:id="8997" w:author="CR#4861r1" w:date="2024-06-26T11:07:00Z" w16du:dateUtc="2024-06-26T09:07:00Z">
        <w:r w:rsidRPr="00F5669B">
          <w:t xml:space="preserve">        },</w:t>
        </w:r>
      </w:ins>
    </w:p>
    <w:p w14:paraId="1E00CD3E" w14:textId="77777777" w:rsidR="00AA6536" w:rsidRPr="00F5669B" w:rsidRDefault="00AA6536" w:rsidP="00AA6536">
      <w:pPr>
        <w:pStyle w:val="PL"/>
        <w:rPr>
          <w:ins w:id="8998" w:author="CR#4861r1" w:date="2024-06-26T11:07:00Z" w16du:dateUtc="2024-06-26T09:07:00Z"/>
        </w:rPr>
      </w:pPr>
      <w:ins w:id="8999" w:author="CR#4861r1" w:date="2024-06-26T11:07:00Z" w16du:dateUtc="2024-06-26T09:07:00Z">
        <w:r w:rsidRPr="00F5669B">
          <w:t xml:space="preserve">        maxActivatedTCI-PerCC-r18            </w:t>
        </w:r>
        <w:r w:rsidRPr="00F5669B">
          <w:rPr>
            <w:color w:val="993366"/>
          </w:rPr>
          <w:t>INTEGER</w:t>
        </w:r>
        <w:r w:rsidRPr="00F5669B">
          <w:t xml:space="preserve"> (2..8)                                                               </w:t>
        </w:r>
        <w:r w:rsidRPr="00F5669B">
          <w:rPr>
            <w:color w:val="993366"/>
          </w:rPr>
          <w:t>OPTIONAL</w:t>
        </w:r>
      </w:ins>
    </w:p>
    <w:p w14:paraId="1FCE88FC" w14:textId="77777777" w:rsidR="00AA6536" w:rsidRPr="004672AC" w:rsidRDefault="00AA6536" w:rsidP="00AA6536">
      <w:pPr>
        <w:pStyle w:val="PL"/>
        <w:rPr>
          <w:ins w:id="9000" w:author="CR#4861r1" w:date="2024-06-26T11:07:00Z" w16du:dateUtc="2024-06-26T09:07:00Z"/>
          <w:rFonts w:eastAsia="DengXian"/>
          <w:lang w:eastAsia="zh-CN"/>
        </w:rPr>
      </w:pPr>
      <w:ins w:id="9001" w:author="CR#4861r1" w:date="2024-06-26T11:07:00Z" w16du:dateUtc="2024-06-26T09:07:00Z">
        <w:r w:rsidRPr="00F5669B">
          <w:t xml:space="preserve">    }                                                                                                                     </w:t>
        </w:r>
        <w:r w:rsidRPr="00F5669B">
          <w:rPr>
            <w:color w:val="993366"/>
          </w:rPr>
          <w:t>OPTIONAL</w:t>
        </w:r>
        <w:r w:rsidRPr="00F5669B">
          <w:t>,</w:t>
        </w:r>
      </w:ins>
    </w:p>
    <w:p w14:paraId="5169EDA2" w14:textId="77777777" w:rsidR="00AA6536" w:rsidRPr="00F5669B" w:rsidRDefault="00AA6536" w:rsidP="00AA6536">
      <w:pPr>
        <w:pStyle w:val="PL"/>
        <w:rPr>
          <w:ins w:id="9002" w:author="CR#4861r1" w:date="2024-06-26T11:07:00Z" w16du:dateUtc="2024-06-26T09:07:00Z"/>
          <w:color w:val="808080"/>
        </w:rPr>
      </w:pPr>
      <w:ins w:id="9003" w:author="CR#4861r1" w:date="2024-06-26T11:07:00Z" w16du:dateUtc="2024-06-26T09:07:00Z">
        <w:r w:rsidRPr="00F5669B">
          <w:rPr>
            <w:color w:val="808080"/>
          </w:rPr>
          <w:t xml:space="preserve">    -- R1 49-12a: Unified TCI with separate DL/UL TCI update by DCI format 1_3 for intra-cell beam management with more than </w:t>
        </w:r>
      </w:ins>
    </w:p>
    <w:p w14:paraId="67CE41A2" w14:textId="77777777" w:rsidR="00AA6536" w:rsidRPr="00F5669B" w:rsidRDefault="00AA6536" w:rsidP="00AA6536">
      <w:pPr>
        <w:pStyle w:val="PL"/>
        <w:rPr>
          <w:ins w:id="9004" w:author="CR#4861r1" w:date="2024-06-26T11:07:00Z" w16du:dateUtc="2024-06-26T09:07:00Z"/>
          <w:color w:val="808080"/>
        </w:rPr>
      </w:pPr>
      <w:ins w:id="9005" w:author="CR#4861r1" w:date="2024-06-26T11:07:00Z" w16du:dateUtc="2024-06-26T09:07:00Z">
        <w:r w:rsidRPr="00F5669B">
          <w:rPr>
            <w:color w:val="808080"/>
          </w:rPr>
          <w:t xml:space="preserve">    -- one MAC-CE activated separate TCI state per CC</w:t>
        </w:r>
      </w:ins>
    </w:p>
    <w:p w14:paraId="6EB8BF43" w14:textId="77777777" w:rsidR="00AA6536" w:rsidRPr="00F5669B" w:rsidRDefault="00AA6536" w:rsidP="00AA6536">
      <w:pPr>
        <w:pStyle w:val="PL"/>
        <w:rPr>
          <w:ins w:id="9006" w:author="CR#4861r1" w:date="2024-06-26T11:07:00Z" w16du:dateUtc="2024-06-26T09:07:00Z"/>
        </w:rPr>
      </w:pPr>
      <w:ins w:id="9007" w:author="CR#4861r1" w:date="2024-06-26T11:07:00Z" w16du:dateUtc="2024-06-26T09:07:00Z">
        <w:r w:rsidRPr="00F5669B">
          <w:t xml:space="preserve">    unifiedSeparateTCI-MultiMAC-CE-IntraCell-r18  </w:t>
        </w:r>
        <w:r w:rsidRPr="00F5669B">
          <w:rPr>
            <w:color w:val="993366"/>
          </w:rPr>
          <w:t>SEQUENCE</w:t>
        </w:r>
        <w:r w:rsidRPr="00F5669B">
          <w:t xml:space="preserve"> {</w:t>
        </w:r>
      </w:ins>
    </w:p>
    <w:p w14:paraId="408E5E42" w14:textId="77777777" w:rsidR="00AA6536" w:rsidRPr="00F5669B" w:rsidRDefault="00AA6536" w:rsidP="00AA6536">
      <w:pPr>
        <w:pStyle w:val="PL"/>
        <w:rPr>
          <w:ins w:id="9008" w:author="CR#4861r1" w:date="2024-06-26T11:07:00Z" w16du:dateUtc="2024-06-26T09:07:00Z"/>
        </w:rPr>
      </w:pPr>
      <w:ins w:id="9009" w:author="CR#4861r1" w:date="2024-06-26T11:07:00Z" w16du:dateUtc="2024-06-26T09:07:00Z">
        <w:r w:rsidRPr="00F5669B">
          <w:t xml:space="preserve">        minBeamApplicationTime-r18          </w:t>
        </w:r>
        <w:r w:rsidRPr="00F5669B">
          <w:rPr>
            <w:color w:val="993366"/>
          </w:rPr>
          <w:t>CHOICE</w:t>
        </w:r>
        <w:r w:rsidRPr="00F5669B">
          <w:t xml:space="preserve"> {</w:t>
        </w:r>
      </w:ins>
    </w:p>
    <w:p w14:paraId="30C2D9A0" w14:textId="77777777" w:rsidR="00AA6536" w:rsidRPr="00F5669B" w:rsidRDefault="00AA6536" w:rsidP="00AA6536">
      <w:pPr>
        <w:pStyle w:val="PL"/>
        <w:rPr>
          <w:ins w:id="9010" w:author="CR#4861r1" w:date="2024-06-26T11:07:00Z" w16du:dateUtc="2024-06-26T09:07:00Z"/>
        </w:rPr>
      </w:pPr>
      <w:ins w:id="9011" w:author="CR#4861r1" w:date="2024-06-26T11:07:00Z" w16du:dateUtc="2024-06-26T09:07:00Z">
        <w:r w:rsidRPr="00F5669B">
          <w:t xml:space="preserve">            fr1-r18                          </w:t>
        </w:r>
        <w:r w:rsidRPr="00F5669B">
          <w:rPr>
            <w:color w:val="993366"/>
          </w:rPr>
          <w:t>SEQUENCE</w:t>
        </w:r>
        <w:r w:rsidRPr="00F5669B">
          <w:t xml:space="preserve"> {</w:t>
        </w:r>
      </w:ins>
    </w:p>
    <w:p w14:paraId="0B248FF7" w14:textId="77777777" w:rsidR="00702345" w:rsidRDefault="00AA6536" w:rsidP="00AA6536">
      <w:pPr>
        <w:pStyle w:val="PL"/>
        <w:rPr>
          <w:ins w:id="9012" w:author="CR#4861r1" w:date="2024-06-26T11:25:00Z" w16du:dateUtc="2024-06-26T09:25:00Z"/>
        </w:rPr>
      </w:pPr>
      <w:ins w:id="9013" w:author="CR#4861r1" w:date="2024-06-26T11:07:00Z" w16du:dateUtc="2024-06-26T09:07:00Z">
        <w:r w:rsidRPr="00F5669B">
          <w:t xml:space="preserve">                scs-15kHz-r18                 </w:t>
        </w:r>
        <w:r w:rsidRPr="00F5669B">
          <w:rPr>
            <w:color w:val="993366"/>
          </w:rPr>
          <w:t>ENUMERATED</w:t>
        </w:r>
        <w:r w:rsidRPr="00F5669B">
          <w:t xml:space="preserve"> {sym1,</w:t>
        </w:r>
      </w:ins>
      <w:ins w:id="9014" w:author="CR#4861r1" w:date="2024-06-26T11:25:00Z" w16du:dateUtc="2024-06-26T09:25:00Z">
        <w:r w:rsidR="00702345">
          <w:t xml:space="preserve"> </w:t>
        </w:r>
      </w:ins>
      <w:ins w:id="9015" w:author="CR#4861r1" w:date="2024-06-26T11:07:00Z" w16du:dateUtc="2024-06-26T09:07:00Z">
        <w:r w:rsidRPr="00F5669B">
          <w:t>sym2,</w:t>
        </w:r>
      </w:ins>
      <w:ins w:id="9016" w:author="CR#4861r1" w:date="2024-06-26T11:25:00Z" w16du:dateUtc="2024-06-26T09:25:00Z">
        <w:r w:rsidR="00702345">
          <w:t xml:space="preserve"> </w:t>
        </w:r>
      </w:ins>
      <w:ins w:id="9017" w:author="CR#4861r1" w:date="2024-06-26T11:07:00Z" w16du:dateUtc="2024-06-26T09:07:00Z">
        <w:r w:rsidRPr="00F5669B">
          <w:t>sym4,</w:t>
        </w:r>
      </w:ins>
      <w:ins w:id="9018" w:author="CR#4861r1" w:date="2024-06-26T11:25:00Z" w16du:dateUtc="2024-06-26T09:25:00Z">
        <w:r w:rsidR="00702345">
          <w:t xml:space="preserve"> </w:t>
        </w:r>
      </w:ins>
      <w:ins w:id="9019" w:author="CR#4861r1" w:date="2024-06-26T11:07:00Z" w16du:dateUtc="2024-06-26T09:07:00Z">
        <w:r w:rsidRPr="00F5669B">
          <w:t>sym7,</w:t>
        </w:r>
      </w:ins>
      <w:ins w:id="9020" w:author="CR#4861r1" w:date="2024-06-26T11:25:00Z" w16du:dateUtc="2024-06-26T09:25:00Z">
        <w:r w:rsidR="00702345">
          <w:t xml:space="preserve"> </w:t>
        </w:r>
      </w:ins>
      <w:ins w:id="9021" w:author="CR#4861r1" w:date="2024-06-26T11:07:00Z" w16du:dateUtc="2024-06-26T09:07:00Z">
        <w:r w:rsidRPr="00F5669B">
          <w:t>sym14,</w:t>
        </w:r>
      </w:ins>
      <w:ins w:id="9022" w:author="CR#4861r1" w:date="2024-06-26T11:25:00Z" w16du:dateUtc="2024-06-26T09:25:00Z">
        <w:r w:rsidR="00702345">
          <w:t xml:space="preserve"> </w:t>
        </w:r>
      </w:ins>
      <w:ins w:id="9023" w:author="CR#4861r1" w:date="2024-06-26T11:07:00Z" w16du:dateUtc="2024-06-26T09:07:00Z">
        <w:r w:rsidRPr="00F5669B">
          <w:t>sym28,</w:t>
        </w:r>
      </w:ins>
      <w:ins w:id="9024" w:author="CR#4861r1" w:date="2024-06-26T11:25:00Z" w16du:dateUtc="2024-06-26T09:25:00Z">
        <w:r w:rsidR="00702345">
          <w:t xml:space="preserve"> </w:t>
        </w:r>
      </w:ins>
      <w:ins w:id="9025" w:author="CR#4861r1" w:date="2024-06-26T11:07:00Z" w16du:dateUtc="2024-06-26T09:07:00Z">
        <w:r w:rsidRPr="00F5669B">
          <w:t>sym42,</w:t>
        </w:r>
      </w:ins>
      <w:ins w:id="9026" w:author="CR#4861r1" w:date="2024-06-26T11:25:00Z" w16du:dateUtc="2024-06-26T09:25:00Z">
        <w:r w:rsidR="00702345">
          <w:t xml:space="preserve"> </w:t>
        </w:r>
      </w:ins>
      <w:ins w:id="9027" w:author="CR#4861r1" w:date="2024-06-26T11:07:00Z" w16du:dateUtc="2024-06-26T09:07:00Z">
        <w:r w:rsidRPr="00F5669B">
          <w:t>sym56,</w:t>
        </w:r>
      </w:ins>
      <w:ins w:id="9028" w:author="CR#4861r1" w:date="2024-06-26T11:25:00Z" w16du:dateUtc="2024-06-26T09:25:00Z">
        <w:r w:rsidR="00702345">
          <w:t xml:space="preserve"> </w:t>
        </w:r>
      </w:ins>
      <w:ins w:id="9029" w:author="CR#4861r1" w:date="2024-06-26T11:07:00Z" w16du:dateUtc="2024-06-26T09:07:00Z">
        <w:r w:rsidRPr="00F5669B">
          <w:t>sym70,</w:t>
        </w:r>
      </w:ins>
    </w:p>
    <w:p w14:paraId="799177D7" w14:textId="609476B3" w:rsidR="00AA6536" w:rsidRPr="00F5669B" w:rsidRDefault="00702345" w:rsidP="00AA6536">
      <w:pPr>
        <w:pStyle w:val="PL"/>
        <w:rPr>
          <w:ins w:id="9030" w:author="CR#4861r1" w:date="2024-06-26T11:07:00Z" w16du:dateUtc="2024-06-26T09:07:00Z"/>
        </w:rPr>
      </w:pPr>
      <w:ins w:id="9031" w:author="CR#4861r1" w:date="2024-06-26T11:26:00Z" w16du:dateUtc="2024-06-26T09:26:00Z">
        <w:r>
          <w:t xml:space="preserve">                                                         </w:t>
        </w:r>
      </w:ins>
      <w:ins w:id="9032" w:author="CR#4861r1" w:date="2024-06-26T11:24:00Z" w16du:dateUtc="2024-06-26T09:24:00Z">
        <w:r>
          <w:t xml:space="preserve"> </w:t>
        </w:r>
      </w:ins>
      <w:ins w:id="9033" w:author="CR#4861r1" w:date="2024-06-26T11:07:00Z" w16du:dateUtc="2024-06-26T09:07:00Z">
        <w:r w:rsidR="00AA6536" w:rsidRPr="00F5669B">
          <w:t>sym84,</w:t>
        </w:r>
      </w:ins>
      <w:ins w:id="9034" w:author="CR#4861r1" w:date="2024-06-26T11:24:00Z" w16du:dateUtc="2024-06-26T09:24:00Z">
        <w:r>
          <w:t xml:space="preserve"> </w:t>
        </w:r>
      </w:ins>
      <w:ins w:id="9035" w:author="CR#4861r1" w:date="2024-06-26T11:07:00Z" w16du:dateUtc="2024-06-26T09:07:00Z">
        <w:r w:rsidR="00AA6536" w:rsidRPr="00F5669B">
          <w:t>sym98,</w:t>
        </w:r>
      </w:ins>
      <w:ins w:id="9036" w:author="CR#4861r1" w:date="2024-06-26T11:24:00Z" w16du:dateUtc="2024-06-26T09:24:00Z">
        <w:r>
          <w:t xml:space="preserve"> </w:t>
        </w:r>
      </w:ins>
      <w:ins w:id="9037" w:author="CR#4861r1" w:date="2024-06-26T11:07:00Z" w16du:dateUtc="2024-06-26T09:07:00Z">
        <w:r w:rsidR="00AA6536" w:rsidRPr="00F5669B">
          <w:t>sym112,</w:t>
        </w:r>
      </w:ins>
      <w:ins w:id="9038" w:author="CR#4861r1" w:date="2024-06-26T11:24:00Z" w16du:dateUtc="2024-06-26T09:24:00Z">
        <w:r>
          <w:t xml:space="preserve"> </w:t>
        </w:r>
      </w:ins>
      <w:ins w:id="9039" w:author="CR#4861r1" w:date="2024-06-26T11:07:00Z" w16du:dateUtc="2024-06-26T09:07:00Z">
        <w:r w:rsidR="00AA6536" w:rsidRPr="00F5669B">
          <w:t>sym224,</w:t>
        </w:r>
      </w:ins>
      <w:ins w:id="9040" w:author="CR#4861r1" w:date="2024-06-26T11:24:00Z" w16du:dateUtc="2024-06-26T09:24:00Z">
        <w:r>
          <w:t xml:space="preserve"> </w:t>
        </w:r>
      </w:ins>
      <w:ins w:id="9041" w:author="CR#4861r1" w:date="2024-06-26T11:07:00Z" w16du:dateUtc="2024-06-26T09:07:00Z">
        <w:r w:rsidR="00AA6536" w:rsidRPr="00F5669B">
          <w:t>sym336}</w:t>
        </w:r>
      </w:ins>
      <w:ins w:id="9042" w:author="CR#4861r1" w:date="2024-06-26T11:26:00Z" w16du:dateUtc="2024-06-26T09:26:00Z">
        <w:r>
          <w:t xml:space="preserve"> </w:t>
        </w:r>
      </w:ins>
      <w:ins w:id="9043" w:author="CR#4861r1" w:date="2024-06-26T11:07:00Z" w16du:dateUtc="2024-06-26T09:07:00Z">
        <w:r w:rsidR="00AA6536" w:rsidRPr="00F5669B">
          <w:t xml:space="preserve">                          </w:t>
        </w:r>
        <w:r w:rsidR="00AA6536" w:rsidRPr="00F5669B">
          <w:rPr>
            <w:color w:val="993366"/>
          </w:rPr>
          <w:t>OPTIONAL</w:t>
        </w:r>
        <w:r w:rsidR="00AA6536" w:rsidRPr="00F5669B">
          <w:t>,</w:t>
        </w:r>
      </w:ins>
    </w:p>
    <w:p w14:paraId="4E2A50BF" w14:textId="77777777" w:rsidR="00702345" w:rsidRDefault="00AA6536" w:rsidP="00AA6536">
      <w:pPr>
        <w:pStyle w:val="PL"/>
        <w:rPr>
          <w:ins w:id="9044" w:author="CR#4861r1" w:date="2024-06-26T11:27:00Z" w16du:dateUtc="2024-06-26T09:27:00Z"/>
        </w:rPr>
      </w:pPr>
      <w:ins w:id="9045" w:author="CR#4861r1" w:date="2024-06-26T11:07:00Z" w16du:dateUtc="2024-06-26T09:07:00Z">
        <w:r w:rsidRPr="00F5669B">
          <w:t xml:space="preserve">                scs-30kHz-r18                 </w:t>
        </w:r>
        <w:r w:rsidRPr="00F5669B">
          <w:rPr>
            <w:color w:val="993366"/>
          </w:rPr>
          <w:t>ENUMERATED</w:t>
        </w:r>
        <w:r w:rsidRPr="00F5669B">
          <w:t xml:space="preserve"> {sym1,</w:t>
        </w:r>
      </w:ins>
      <w:ins w:id="9046" w:author="CR#4861r1" w:date="2024-06-26T11:27:00Z" w16du:dateUtc="2024-06-26T09:27:00Z">
        <w:r w:rsidR="00702345">
          <w:t xml:space="preserve"> </w:t>
        </w:r>
      </w:ins>
      <w:ins w:id="9047" w:author="CR#4861r1" w:date="2024-06-26T11:07:00Z" w16du:dateUtc="2024-06-26T09:07:00Z">
        <w:r w:rsidRPr="00F5669B">
          <w:t>sym2,</w:t>
        </w:r>
      </w:ins>
      <w:ins w:id="9048" w:author="CR#4861r1" w:date="2024-06-26T11:27:00Z" w16du:dateUtc="2024-06-26T09:27:00Z">
        <w:r w:rsidR="00702345">
          <w:t xml:space="preserve"> </w:t>
        </w:r>
      </w:ins>
      <w:ins w:id="9049" w:author="CR#4861r1" w:date="2024-06-26T11:07:00Z" w16du:dateUtc="2024-06-26T09:07:00Z">
        <w:r w:rsidRPr="00F5669B">
          <w:t>sym4,</w:t>
        </w:r>
      </w:ins>
      <w:ins w:id="9050" w:author="CR#4861r1" w:date="2024-06-26T11:26:00Z" w16du:dateUtc="2024-06-26T09:26:00Z">
        <w:r w:rsidR="00702345">
          <w:t xml:space="preserve"> </w:t>
        </w:r>
      </w:ins>
      <w:ins w:id="9051" w:author="CR#4861r1" w:date="2024-06-26T11:07:00Z" w16du:dateUtc="2024-06-26T09:07:00Z">
        <w:r w:rsidRPr="00F5669B">
          <w:t>sym7,</w:t>
        </w:r>
      </w:ins>
      <w:ins w:id="9052" w:author="CR#4861r1" w:date="2024-06-26T11:26:00Z" w16du:dateUtc="2024-06-26T09:26:00Z">
        <w:r w:rsidR="00702345">
          <w:t xml:space="preserve"> </w:t>
        </w:r>
      </w:ins>
      <w:ins w:id="9053" w:author="CR#4861r1" w:date="2024-06-26T11:07:00Z" w16du:dateUtc="2024-06-26T09:07:00Z">
        <w:r w:rsidRPr="00F5669B">
          <w:t>sym14,</w:t>
        </w:r>
      </w:ins>
      <w:ins w:id="9054" w:author="CR#4861r1" w:date="2024-06-26T11:26:00Z" w16du:dateUtc="2024-06-26T09:26:00Z">
        <w:r w:rsidR="00702345">
          <w:t xml:space="preserve"> </w:t>
        </w:r>
      </w:ins>
      <w:ins w:id="9055" w:author="CR#4861r1" w:date="2024-06-26T11:07:00Z" w16du:dateUtc="2024-06-26T09:07:00Z">
        <w:r w:rsidRPr="00F5669B">
          <w:t>sym28,</w:t>
        </w:r>
      </w:ins>
      <w:ins w:id="9056" w:author="CR#4861r1" w:date="2024-06-26T11:26:00Z" w16du:dateUtc="2024-06-26T09:26:00Z">
        <w:r w:rsidR="00702345">
          <w:t xml:space="preserve"> </w:t>
        </w:r>
      </w:ins>
      <w:ins w:id="9057" w:author="CR#4861r1" w:date="2024-06-26T11:07:00Z" w16du:dateUtc="2024-06-26T09:07:00Z">
        <w:r w:rsidRPr="00F5669B">
          <w:t>sym42,</w:t>
        </w:r>
      </w:ins>
      <w:ins w:id="9058" w:author="CR#4861r1" w:date="2024-06-26T11:26:00Z" w16du:dateUtc="2024-06-26T09:26:00Z">
        <w:r w:rsidR="00702345">
          <w:t xml:space="preserve"> </w:t>
        </w:r>
      </w:ins>
      <w:ins w:id="9059" w:author="CR#4861r1" w:date="2024-06-26T11:07:00Z" w16du:dateUtc="2024-06-26T09:07:00Z">
        <w:r w:rsidRPr="00F5669B">
          <w:t>sym56,</w:t>
        </w:r>
      </w:ins>
      <w:ins w:id="9060" w:author="CR#4861r1" w:date="2024-06-26T11:26:00Z" w16du:dateUtc="2024-06-26T09:26:00Z">
        <w:r w:rsidR="00702345">
          <w:t xml:space="preserve"> </w:t>
        </w:r>
      </w:ins>
      <w:ins w:id="9061" w:author="CR#4861r1" w:date="2024-06-26T11:07:00Z" w16du:dateUtc="2024-06-26T09:07:00Z">
        <w:r w:rsidRPr="00F5669B">
          <w:t>sym70,</w:t>
        </w:r>
      </w:ins>
    </w:p>
    <w:p w14:paraId="4E46F925" w14:textId="21A47426" w:rsidR="00AA6536" w:rsidRPr="00F5669B" w:rsidRDefault="00702345" w:rsidP="00AA6536">
      <w:pPr>
        <w:pStyle w:val="PL"/>
        <w:rPr>
          <w:ins w:id="9062" w:author="CR#4861r1" w:date="2024-06-26T11:07:00Z" w16du:dateUtc="2024-06-26T09:07:00Z"/>
        </w:rPr>
      </w:pPr>
      <w:ins w:id="9063" w:author="CR#4861r1" w:date="2024-06-26T11:27:00Z" w16du:dateUtc="2024-06-26T09:27:00Z">
        <w:r>
          <w:t xml:space="preserve">                                                         </w:t>
        </w:r>
      </w:ins>
      <w:ins w:id="9064" w:author="CR#4861r1" w:date="2024-06-26T11:26:00Z" w16du:dateUtc="2024-06-26T09:26:00Z">
        <w:r>
          <w:t xml:space="preserve"> </w:t>
        </w:r>
      </w:ins>
      <w:ins w:id="9065" w:author="CR#4861r1" w:date="2024-06-26T11:07:00Z" w16du:dateUtc="2024-06-26T09:07:00Z">
        <w:r w:rsidR="00AA6536" w:rsidRPr="00F5669B">
          <w:t>sym84,</w:t>
        </w:r>
      </w:ins>
      <w:ins w:id="9066" w:author="CR#4861r1" w:date="2024-06-26T11:26:00Z" w16du:dateUtc="2024-06-26T09:26:00Z">
        <w:r>
          <w:t xml:space="preserve"> </w:t>
        </w:r>
      </w:ins>
      <w:ins w:id="9067" w:author="CR#4861r1" w:date="2024-06-26T11:07:00Z" w16du:dateUtc="2024-06-26T09:07:00Z">
        <w:r w:rsidR="00AA6536" w:rsidRPr="00F5669B">
          <w:t>sym98,</w:t>
        </w:r>
      </w:ins>
      <w:ins w:id="9068" w:author="CR#4861r1" w:date="2024-06-26T11:26:00Z" w16du:dateUtc="2024-06-26T09:26:00Z">
        <w:r>
          <w:t xml:space="preserve"> </w:t>
        </w:r>
      </w:ins>
      <w:ins w:id="9069" w:author="CR#4861r1" w:date="2024-06-26T11:07:00Z" w16du:dateUtc="2024-06-26T09:07:00Z">
        <w:r w:rsidR="00AA6536" w:rsidRPr="00F5669B">
          <w:t>sym112,</w:t>
        </w:r>
      </w:ins>
      <w:ins w:id="9070" w:author="CR#4861r1" w:date="2024-06-26T11:26:00Z" w16du:dateUtc="2024-06-26T09:26:00Z">
        <w:r>
          <w:t xml:space="preserve"> </w:t>
        </w:r>
      </w:ins>
      <w:ins w:id="9071" w:author="CR#4861r1" w:date="2024-06-26T11:07:00Z" w16du:dateUtc="2024-06-26T09:07:00Z">
        <w:r w:rsidR="00AA6536" w:rsidRPr="00F5669B">
          <w:t>sym224,</w:t>
        </w:r>
      </w:ins>
      <w:ins w:id="9072" w:author="CR#4861r1" w:date="2024-06-26T11:26:00Z" w16du:dateUtc="2024-06-26T09:26:00Z">
        <w:r>
          <w:t xml:space="preserve"> </w:t>
        </w:r>
      </w:ins>
      <w:ins w:id="9073" w:author="CR#4861r1" w:date="2024-06-26T11:07:00Z" w16du:dateUtc="2024-06-26T09:07:00Z">
        <w:r w:rsidR="00AA6536" w:rsidRPr="00F5669B">
          <w:t xml:space="preserve">sym336}                           </w:t>
        </w:r>
        <w:r w:rsidR="00AA6536" w:rsidRPr="00F5669B">
          <w:rPr>
            <w:color w:val="993366"/>
          </w:rPr>
          <w:t>OPTIONAL</w:t>
        </w:r>
        <w:r w:rsidR="00AA6536" w:rsidRPr="00F5669B">
          <w:t>,</w:t>
        </w:r>
      </w:ins>
    </w:p>
    <w:p w14:paraId="491FDF6D" w14:textId="77777777" w:rsidR="00702345" w:rsidRDefault="00AA6536" w:rsidP="00AA6536">
      <w:pPr>
        <w:pStyle w:val="PL"/>
        <w:rPr>
          <w:ins w:id="9074" w:author="CR#4861r1" w:date="2024-06-26T11:28:00Z" w16du:dateUtc="2024-06-26T09:28:00Z"/>
        </w:rPr>
      </w:pPr>
      <w:ins w:id="9075" w:author="CR#4861r1" w:date="2024-06-26T11:07:00Z" w16du:dateUtc="2024-06-26T09:07:00Z">
        <w:r w:rsidRPr="00F5669B">
          <w:t xml:space="preserve">                scs-60kHz-r18                 </w:t>
        </w:r>
        <w:r w:rsidRPr="00F5669B">
          <w:rPr>
            <w:color w:val="993366"/>
          </w:rPr>
          <w:t>ENUMERATED</w:t>
        </w:r>
        <w:r w:rsidRPr="00F5669B">
          <w:t xml:space="preserve"> {sym1,</w:t>
        </w:r>
      </w:ins>
      <w:ins w:id="9076" w:author="CR#4861r1" w:date="2024-06-26T11:28:00Z" w16du:dateUtc="2024-06-26T09:28:00Z">
        <w:r w:rsidR="00702345">
          <w:t xml:space="preserve"> </w:t>
        </w:r>
      </w:ins>
      <w:ins w:id="9077" w:author="CR#4861r1" w:date="2024-06-26T11:07:00Z" w16du:dateUtc="2024-06-26T09:07:00Z">
        <w:r w:rsidRPr="00F5669B">
          <w:t>sym2,</w:t>
        </w:r>
      </w:ins>
      <w:ins w:id="9078" w:author="CR#4861r1" w:date="2024-06-26T11:28:00Z" w16du:dateUtc="2024-06-26T09:28:00Z">
        <w:r w:rsidR="00702345">
          <w:t xml:space="preserve"> </w:t>
        </w:r>
      </w:ins>
      <w:ins w:id="9079" w:author="CR#4861r1" w:date="2024-06-26T11:07:00Z" w16du:dateUtc="2024-06-26T09:07:00Z">
        <w:r w:rsidRPr="00F5669B">
          <w:t>sym4,</w:t>
        </w:r>
      </w:ins>
      <w:ins w:id="9080" w:author="CR#4861r1" w:date="2024-06-26T11:28:00Z" w16du:dateUtc="2024-06-26T09:28:00Z">
        <w:r w:rsidR="00702345">
          <w:t xml:space="preserve"> </w:t>
        </w:r>
      </w:ins>
      <w:ins w:id="9081" w:author="CR#4861r1" w:date="2024-06-26T11:07:00Z" w16du:dateUtc="2024-06-26T09:07:00Z">
        <w:r w:rsidRPr="00F5669B">
          <w:t>sym7,</w:t>
        </w:r>
      </w:ins>
      <w:ins w:id="9082" w:author="CR#4861r1" w:date="2024-06-26T11:28:00Z" w16du:dateUtc="2024-06-26T09:28:00Z">
        <w:r w:rsidR="00702345">
          <w:t xml:space="preserve"> </w:t>
        </w:r>
      </w:ins>
      <w:ins w:id="9083" w:author="CR#4861r1" w:date="2024-06-26T11:07:00Z" w16du:dateUtc="2024-06-26T09:07:00Z">
        <w:r w:rsidRPr="00F5669B">
          <w:t>sym14,</w:t>
        </w:r>
      </w:ins>
      <w:ins w:id="9084" w:author="CR#4861r1" w:date="2024-06-26T11:28:00Z" w16du:dateUtc="2024-06-26T09:28:00Z">
        <w:r w:rsidR="00702345">
          <w:t xml:space="preserve"> </w:t>
        </w:r>
      </w:ins>
      <w:ins w:id="9085" w:author="CR#4861r1" w:date="2024-06-26T11:07:00Z" w16du:dateUtc="2024-06-26T09:07:00Z">
        <w:r w:rsidRPr="00F5669B">
          <w:t>sym28,</w:t>
        </w:r>
      </w:ins>
      <w:ins w:id="9086" w:author="CR#4861r1" w:date="2024-06-26T11:27:00Z" w16du:dateUtc="2024-06-26T09:27:00Z">
        <w:r w:rsidR="00702345">
          <w:t xml:space="preserve"> </w:t>
        </w:r>
      </w:ins>
      <w:ins w:id="9087" w:author="CR#4861r1" w:date="2024-06-26T11:07:00Z" w16du:dateUtc="2024-06-26T09:07:00Z">
        <w:r w:rsidRPr="00F5669B">
          <w:t>sym42,</w:t>
        </w:r>
      </w:ins>
      <w:ins w:id="9088" w:author="CR#4861r1" w:date="2024-06-26T11:27:00Z" w16du:dateUtc="2024-06-26T09:27:00Z">
        <w:r w:rsidR="00702345">
          <w:t xml:space="preserve"> </w:t>
        </w:r>
      </w:ins>
      <w:ins w:id="9089" w:author="CR#4861r1" w:date="2024-06-26T11:07:00Z" w16du:dateUtc="2024-06-26T09:07:00Z">
        <w:r w:rsidRPr="00F5669B">
          <w:t>sym56,</w:t>
        </w:r>
      </w:ins>
      <w:ins w:id="9090" w:author="CR#4861r1" w:date="2024-06-26T11:27:00Z" w16du:dateUtc="2024-06-26T09:27:00Z">
        <w:r w:rsidR="00702345">
          <w:t xml:space="preserve"> </w:t>
        </w:r>
      </w:ins>
      <w:ins w:id="9091" w:author="CR#4861r1" w:date="2024-06-26T11:07:00Z" w16du:dateUtc="2024-06-26T09:07:00Z">
        <w:r w:rsidRPr="00F5669B">
          <w:t>sym70,</w:t>
        </w:r>
      </w:ins>
    </w:p>
    <w:p w14:paraId="4C8402A6" w14:textId="65B037E1" w:rsidR="00AA6536" w:rsidRPr="00F5669B" w:rsidRDefault="00702345" w:rsidP="00AA6536">
      <w:pPr>
        <w:pStyle w:val="PL"/>
        <w:rPr>
          <w:ins w:id="9092" w:author="CR#4861r1" w:date="2024-06-26T11:07:00Z" w16du:dateUtc="2024-06-26T09:07:00Z"/>
        </w:rPr>
      </w:pPr>
      <w:ins w:id="9093" w:author="CR#4861r1" w:date="2024-06-26T11:28:00Z" w16du:dateUtc="2024-06-26T09:28:00Z">
        <w:r>
          <w:t xml:space="preserve">                                                         </w:t>
        </w:r>
      </w:ins>
      <w:ins w:id="9094" w:author="CR#4861r1" w:date="2024-06-26T11:27:00Z" w16du:dateUtc="2024-06-26T09:27:00Z">
        <w:r>
          <w:t xml:space="preserve"> </w:t>
        </w:r>
      </w:ins>
      <w:ins w:id="9095" w:author="CR#4861r1" w:date="2024-06-26T11:07:00Z" w16du:dateUtc="2024-06-26T09:07:00Z">
        <w:r w:rsidR="00AA6536" w:rsidRPr="00F5669B">
          <w:t>sym84,</w:t>
        </w:r>
      </w:ins>
      <w:ins w:id="9096" w:author="CR#4861r1" w:date="2024-06-26T11:27:00Z" w16du:dateUtc="2024-06-26T09:27:00Z">
        <w:r>
          <w:t xml:space="preserve"> </w:t>
        </w:r>
      </w:ins>
      <w:ins w:id="9097" w:author="CR#4861r1" w:date="2024-06-26T11:07:00Z" w16du:dateUtc="2024-06-26T09:07:00Z">
        <w:r w:rsidR="00AA6536" w:rsidRPr="00F5669B">
          <w:t>sym98,</w:t>
        </w:r>
      </w:ins>
      <w:ins w:id="9098" w:author="CR#4861r1" w:date="2024-06-26T11:27:00Z" w16du:dateUtc="2024-06-26T09:27:00Z">
        <w:r>
          <w:t xml:space="preserve"> </w:t>
        </w:r>
      </w:ins>
      <w:ins w:id="9099" w:author="CR#4861r1" w:date="2024-06-26T11:07:00Z" w16du:dateUtc="2024-06-26T09:07:00Z">
        <w:r w:rsidR="00AA6536" w:rsidRPr="00F5669B">
          <w:t>sym112,</w:t>
        </w:r>
      </w:ins>
      <w:ins w:id="9100" w:author="CR#4861r1" w:date="2024-06-26T11:27:00Z" w16du:dateUtc="2024-06-26T09:27:00Z">
        <w:r>
          <w:t xml:space="preserve"> </w:t>
        </w:r>
      </w:ins>
      <w:ins w:id="9101" w:author="CR#4861r1" w:date="2024-06-26T11:07:00Z" w16du:dateUtc="2024-06-26T09:07:00Z">
        <w:r w:rsidR="00AA6536" w:rsidRPr="00F5669B">
          <w:t>sym224,</w:t>
        </w:r>
      </w:ins>
      <w:ins w:id="9102" w:author="CR#4861r1" w:date="2024-06-26T11:27:00Z" w16du:dateUtc="2024-06-26T09:27:00Z">
        <w:r>
          <w:t xml:space="preserve"> </w:t>
        </w:r>
      </w:ins>
      <w:ins w:id="9103" w:author="CR#4861r1" w:date="2024-06-26T11:07:00Z" w16du:dateUtc="2024-06-26T09:07:00Z">
        <w:r w:rsidR="00AA6536" w:rsidRPr="00F5669B">
          <w:t xml:space="preserve">sym336}                           </w:t>
        </w:r>
        <w:r w:rsidR="00AA6536" w:rsidRPr="00F5669B">
          <w:rPr>
            <w:color w:val="993366"/>
          </w:rPr>
          <w:t>OPTIONAL</w:t>
        </w:r>
      </w:ins>
    </w:p>
    <w:p w14:paraId="7F667F01" w14:textId="77777777" w:rsidR="00AA6536" w:rsidRPr="00F5669B" w:rsidRDefault="00AA6536" w:rsidP="00AA6536">
      <w:pPr>
        <w:pStyle w:val="PL"/>
        <w:rPr>
          <w:ins w:id="9104" w:author="CR#4861r1" w:date="2024-06-26T11:07:00Z" w16du:dateUtc="2024-06-26T09:07:00Z"/>
        </w:rPr>
      </w:pPr>
      <w:ins w:id="9105" w:author="CR#4861r1" w:date="2024-06-26T11:07:00Z" w16du:dateUtc="2024-06-26T09:07:00Z">
        <w:r w:rsidRPr="00F5669B">
          <w:t xml:space="preserve">            },</w:t>
        </w:r>
      </w:ins>
    </w:p>
    <w:p w14:paraId="1A234E5D" w14:textId="77777777" w:rsidR="00AA6536" w:rsidRPr="00F5669B" w:rsidRDefault="00AA6536" w:rsidP="00AA6536">
      <w:pPr>
        <w:pStyle w:val="PL"/>
        <w:rPr>
          <w:ins w:id="9106" w:author="CR#4861r1" w:date="2024-06-26T11:07:00Z" w16du:dateUtc="2024-06-26T09:07:00Z"/>
        </w:rPr>
      </w:pPr>
      <w:ins w:id="9107" w:author="CR#4861r1" w:date="2024-06-26T11:07:00Z" w16du:dateUtc="2024-06-26T09:07:00Z">
        <w:r w:rsidRPr="00F5669B">
          <w:t xml:space="preserve">            fr2-r18                          </w:t>
        </w:r>
        <w:r w:rsidRPr="00F5669B">
          <w:rPr>
            <w:color w:val="993366"/>
          </w:rPr>
          <w:t>SEQUENCE</w:t>
        </w:r>
        <w:r w:rsidRPr="00F5669B">
          <w:t xml:space="preserve"> {</w:t>
        </w:r>
      </w:ins>
    </w:p>
    <w:p w14:paraId="1CE506D4" w14:textId="77777777" w:rsidR="00702345" w:rsidRDefault="00AA6536" w:rsidP="00AA6536">
      <w:pPr>
        <w:pStyle w:val="PL"/>
        <w:rPr>
          <w:ins w:id="9108" w:author="CR#4861r1" w:date="2024-06-26T11:29:00Z" w16du:dateUtc="2024-06-26T09:29:00Z"/>
        </w:rPr>
      </w:pPr>
      <w:ins w:id="9109" w:author="CR#4861r1" w:date="2024-06-26T11:07:00Z" w16du:dateUtc="2024-06-26T09:07:00Z">
        <w:r w:rsidRPr="00F5669B">
          <w:t xml:space="preserve">                scs-60kHz-r18                 </w:t>
        </w:r>
        <w:r w:rsidRPr="00F5669B">
          <w:rPr>
            <w:color w:val="993366"/>
          </w:rPr>
          <w:t>ENUMERATED</w:t>
        </w:r>
        <w:r w:rsidRPr="00F5669B">
          <w:t xml:space="preserve"> {sym1,</w:t>
        </w:r>
      </w:ins>
      <w:ins w:id="9110" w:author="CR#4861r1" w:date="2024-06-26T11:29:00Z" w16du:dateUtc="2024-06-26T09:29:00Z">
        <w:r w:rsidR="00702345">
          <w:t xml:space="preserve"> </w:t>
        </w:r>
      </w:ins>
      <w:ins w:id="9111" w:author="CR#4861r1" w:date="2024-06-26T11:07:00Z" w16du:dateUtc="2024-06-26T09:07:00Z">
        <w:r w:rsidRPr="00F5669B">
          <w:t>sym2,</w:t>
        </w:r>
      </w:ins>
      <w:ins w:id="9112" w:author="CR#4861r1" w:date="2024-06-26T11:29:00Z" w16du:dateUtc="2024-06-26T09:29:00Z">
        <w:r w:rsidR="00702345">
          <w:t xml:space="preserve"> </w:t>
        </w:r>
      </w:ins>
      <w:ins w:id="9113" w:author="CR#4861r1" w:date="2024-06-26T11:07:00Z" w16du:dateUtc="2024-06-26T09:07:00Z">
        <w:r w:rsidRPr="00F5669B">
          <w:t>sym4,</w:t>
        </w:r>
      </w:ins>
      <w:ins w:id="9114" w:author="CR#4861r1" w:date="2024-06-26T11:29:00Z" w16du:dateUtc="2024-06-26T09:29:00Z">
        <w:r w:rsidR="00702345">
          <w:t xml:space="preserve"> </w:t>
        </w:r>
      </w:ins>
      <w:ins w:id="9115" w:author="CR#4861r1" w:date="2024-06-26T11:07:00Z" w16du:dateUtc="2024-06-26T09:07:00Z">
        <w:r w:rsidRPr="00F5669B">
          <w:t>sym7,</w:t>
        </w:r>
      </w:ins>
      <w:ins w:id="9116" w:author="CR#4861r1" w:date="2024-06-26T11:29:00Z" w16du:dateUtc="2024-06-26T09:29:00Z">
        <w:r w:rsidR="00702345">
          <w:t xml:space="preserve"> </w:t>
        </w:r>
      </w:ins>
      <w:ins w:id="9117" w:author="CR#4861r1" w:date="2024-06-26T11:07:00Z" w16du:dateUtc="2024-06-26T09:07:00Z">
        <w:r w:rsidRPr="00F5669B">
          <w:t>sym14,</w:t>
        </w:r>
      </w:ins>
      <w:ins w:id="9118" w:author="CR#4861r1" w:date="2024-06-26T11:29:00Z" w16du:dateUtc="2024-06-26T09:29:00Z">
        <w:r w:rsidR="00702345">
          <w:t xml:space="preserve"> </w:t>
        </w:r>
      </w:ins>
      <w:ins w:id="9119" w:author="CR#4861r1" w:date="2024-06-26T11:07:00Z" w16du:dateUtc="2024-06-26T09:07:00Z">
        <w:r w:rsidRPr="00F5669B">
          <w:t>sym28,</w:t>
        </w:r>
      </w:ins>
      <w:ins w:id="9120" w:author="CR#4861r1" w:date="2024-06-26T11:29:00Z" w16du:dateUtc="2024-06-26T09:29:00Z">
        <w:r w:rsidR="00702345">
          <w:t xml:space="preserve"> </w:t>
        </w:r>
      </w:ins>
      <w:ins w:id="9121" w:author="CR#4861r1" w:date="2024-06-26T11:07:00Z" w16du:dateUtc="2024-06-26T09:07:00Z">
        <w:r w:rsidRPr="00F5669B">
          <w:t>sym42,</w:t>
        </w:r>
      </w:ins>
      <w:ins w:id="9122" w:author="CR#4861r1" w:date="2024-06-26T11:29:00Z" w16du:dateUtc="2024-06-26T09:29:00Z">
        <w:r w:rsidR="00702345">
          <w:t xml:space="preserve"> </w:t>
        </w:r>
      </w:ins>
      <w:ins w:id="9123" w:author="CR#4861r1" w:date="2024-06-26T11:07:00Z" w16du:dateUtc="2024-06-26T09:07:00Z">
        <w:r w:rsidRPr="00F5669B">
          <w:t>sym56,</w:t>
        </w:r>
      </w:ins>
      <w:ins w:id="9124" w:author="CR#4861r1" w:date="2024-06-26T11:29:00Z" w16du:dateUtc="2024-06-26T09:29:00Z">
        <w:r w:rsidR="00702345">
          <w:t xml:space="preserve"> </w:t>
        </w:r>
      </w:ins>
      <w:ins w:id="9125" w:author="CR#4861r1" w:date="2024-06-26T11:07:00Z" w16du:dateUtc="2024-06-26T09:07:00Z">
        <w:r w:rsidRPr="00F5669B">
          <w:t>sym70,</w:t>
        </w:r>
      </w:ins>
    </w:p>
    <w:p w14:paraId="32A5B599" w14:textId="67FF8EE0" w:rsidR="00AA6536" w:rsidRPr="00F5669B" w:rsidRDefault="00702345" w:rsidP="00AA6536">
      <w:pPr>
        <w:pStyle w:val="PL"/>
        <w:rPr>
          <w:ins w:id="9126" w:author="CR#4861r1" w:date="2024-06-26T11:07:00Z" w16du:dateUtc="2024-06-26T09:07:00Z"/>
        </w:rPr>
      </w:pPr>
      <w:ins w:id="9127" w:author="CR#4861r1" w:date="2024-06-26T11:29:00Z" w16du:dateUtc="2024-06-26T09:29:00Z">
        <w:r>
          <w:t xml:space="preserve">                                                          </w:t>
        </w:r>
      </w:ins>
      <w:ins w:id="9128" w:author="CR#4861r1" w:date="2024-06-26T11:07:00Z" w16du:dateUtc="2024-06-26T09:07:00Z">
        <w:r w:rsidR="00AA6536" w:rsidRPr="00F5669B">
          <w:t>sym84,</w:t>
        </w:r>
      </w:ins>
      <w:ins w:id="9129" w:author="CR#4861r1" w:date="2024-06-26T11:29:00Z" w16du:dateUtc="2024-06-26T09:29:00Z">
        <w:r>
          <w:t xml:space="preserve"> </w:t>
        </w:r>
      </w:ins>
      <w:ins w:id="9130" w:author="CR#4861r1" w:date="2024-06-26T11:07:00Z" w16du:dateUtc="2024-06-26T09:07:00Z">
        <w:r w:rsidR="00AA6536" w:rsidRPr="00F5669B">
          <w:t>sym98,</w:t>
        </w:r>
      </w:ins>
      <w:ins w:id="9131" w:author="CR#4861r1" w:date="2024-06-26T11:28:00Z" w16du:dateUtc="2024-06-26T09:28:00Z">
        <w:r>
          <w:t xml:space="preserve"> </w:t>
        </w:r>
      </w:ins>
      <w:ins w:id="9132" w:author="CR#4861r1" w:date="2024-06-26T11:07:00Z" w16du:dateUtc="2024-06-26T09:07:00Z">
        <w:r w:rsidR="00AA6536" w:rsidRPr="00F5669B">
          <w:t>sym112,</w:t>
        </w:r>
      </w:ins>
      <w:ins w:id="9133" w:author="CR#4861r1" w:date="2024-06-26T11:28:00Z" w16du:dateUtc="2024-06-26T09:28:00Z">
        <w:r>
          <w:t xml:space="preserve"> </w:t>
        </w:r>
      </w:ins>
      <w:ins w:id="9134" w:author="CR#4861r1" w:date="2024-06-26T11:07:00Z" w16du:dateUtc="2024-06-26T09:07:00Z">
        <w:r w:rsidR="00AA6536" w:rsidRPr="00F5669B">
          <w:t>sym224,</w:t>
        </w:r>
      </w:ins>
      <w:ins w:id="9135" w:author="CR#4861r1" w:date="2024-06-26T11:28:00Z" w16du:dateUtc="2024-06-26T09:28:00Z">
        <w:r>
          <w:t xml:space="preserve"> </w:t>
        </w:r>
      </w:ins>
      <w:ins w:id="9136" w:author="CR#4861r1" w:date="2024-06-26T11:07:00Z" w16du:dateUtc="2024-06-26T09:07:00Z">
        <w:r w:rsidR="00AA6536" w:rsidRPr="00F5669B">
          <w:t xml:space="preserve">sym336}                           </w:t>
        </w:r>
        <w:r w:rsidR="00AA6536" w:rsidRPr="00F5669B">
          <w:rPr>
            <w:color w:val="993366"/>
          </w:rPr>
          <w:t>OPTIONAL</w:t>
        </w:r>
        <w:r w:rsidR="00AA6536" w:rsidRPr="00F5669B">
          <w:t>,</w:t>
        </w:r>
      </w:ins>
    </w:p>
    <w:p w14:paraId="272C2DBD" w14:textId="77777777" w:rsidR="00702345" w:rsidRDefault="00AA6536" w:rsidP="00AA6536">
      <w:pPr>
        <w:pStyle w:val="PL"/>
        <w:rPr>
          <w:ins w:id="9137" w:author="CR#4861r1" w:date="2024-06-26T11:30:00Z" w16du:dateUtc="2024-06-26T09:30:00Z"/>
        </w:rPr>
      </w:pPr>
      <w:ins w:id="9138" w:author="CR#4861r1" w:date="2024-06-26T11:07:00Z" w16du:dateUtc="2024-06-26T09:07:00Z">
        <w:r w:rsidRPr="00F5669B">
          <w:t xml:space="preserve">                scs-120kHz-r18                </w:t>
        </w:r>
        <w:r w:rsidRPr="00F5669B">
          <w:rPr>
            <w:color w:val="993366"/>
          </w:rPr>
          <w:t>ENUMERATED</w:t>
        </w:r>
        <w:r w:rsidRPr="00F5669B">
          <w:t xml:space="preserve"> {sym1,</w:t>
        </w:r>
      </w:ins>
      <w:ins w:id="9139" w:author="CR#4861r1" w:date="2024-06-26T11:30:00Z" w16du:dateUtc="2024-06-26T09:30:00Z">
        <w:r w:rsidR="00702345">
          <w:t xml:space="preserve"> </w:t>
        </w:r>
      </w:ins>
      <w:ins w:id="9140" w:author="CR#4861r1" w:date="2024-06-26T11:07:00Z" w16du:dateUtc="2024-06-26T09:07:00Z">
        <w:r w:rsidRPr="00F5669B">
          <w:t>sym2,</w:t>
        </w:r>
      </w:ins>
      <w:ins w:id="9141" w:author="CR#4861r1" w:date="2024-06-26T11:30:00Z" w16du:dateUtc="2024-06-26T09:30:00Z">
        <w:r w:rsidR="00702345">
          <w:t xml:space="preserve"> </w:t>
        </w:r>
      </w:ins>
      <w:ins w:id="9142" w:author="CR#4861r1" w:date="2024-06-26T11:07:00Z" w16du:dateUtc="2024-06-26T09:07:00Z">
        <w:r w:rsidRPr="00F5669B">
          <w:t>sym4,</w:t>
        </w:r>
      </w:ins>
      <w:ins w:id="9143" w:author="CR#4861r1" w:date="2024-06-26T11:30:00Z" w16du:dateUtc="2024-06-26T09:30:00Z">
        <w:r w:rsidR="00702345">
          <w:t xml:space="preserve"> </w:t>
        </w:r>
      </w:ins>
      <w:ins w:id="9144" w:author="CR#4861r1" w:date="2024-06-26T11:07:00Z" w16du:dateUtc="2024-06-26T09:07:00Z">
        <w:r w:rsidRPr="00F5669B">
          <w:t>sym7,</w:t>
        </w:r>
      </w:ins>
      <w:ins w:id="9145" w:author="CR#4861r1" w:date="2024-06-26T11:30:00Z" w16du:dateUtc="2024-06-26T09:30:00Z">
        <w:r w:rsidR="00702345">
          <w:t xml:space="preserve"> </w:t>
        </w:r>
      </w:ins>
      <w:ins w:id="9146" w:author="CR#4861r1" w:date="2024-06-26T11:07:00Z" w16du:dateUtc="2024-06-26T09:07:00Z">
        <w:r w:rsidRPr="00F5669B">
          <w:t>sym14,</w:t>
        </w:r>
      </w:ins>
      <w:ins w:id="9147" w:author="CR#4861r1" w:date="2024-06-26T11:30:00Z" w16du:dateUtc="2024-06-26T09:30:00Z">
        <w:r w:rsidR="00702345">
          <w:t xml:space="preserve"> </w:t>
        </w:r>
      </w:ins>
      <w:ins w:id="9148" w:author="CR#4861r1" w:date="2024-06-26T11:07:00Z" w16du:dateUtc="2024-06-26T09:07:00Z">
        <w:r w:rsidRPr="00F5669B">
          <w:t>sym28,</w:t>
        </w:r>
      </w:ins>
      <w:ins w:id="9149" w:author="CR#4861r1" w:date="2024-06-26T11:30:00Z" w16du:dateUtc="2024-06-26T09:30:00Z">
        <w:r w:rsidR="00702345">
          <w:t xml:space="preserve"> </w:t>
        </w:r>
      </w:ins>
      <w:ins w:id="9150" w:author="CR#4861r1" w:date="2024-06-26T11:07:00Z" w16du:dateUtc="2024-06-26T09:07:00Z">
        <w:r w:rsidRPr="00F5669B">
          <w:t>sym42,</w:t>
        </w:r>
      </w:ins>
      <w:ins w:id="9151" w:author="CR#4861r1" w:date="2024-06-26T11:30:00Z" w16du:dateUtc="2024-06-26T09:30:00Z">
        <w:r w:rsidR="00702345">
          <w:t xml:space="preserve"> </w:t>
        </w:r>
      </w:ins>
      <w:ins w:id="9152" w:author="CR#4861r1" w:date="2024-06-26T11:07:00Z" w16du:dateUtc="2024-06-26T09:07:00Z">
        <w:r w:rsidRPr="00F5669B">
          <w:t>sym56,</w:t>
        </w:r>
      </w:ins>
      <w:ins w:id="9153" w:author="CR#4861r1" w:date="2024-06-26T11:30:00Z" w16du:dateUtc="2024-06-26T09:30:00Z">
        <w:r w:rsidR="00702345">
          <w:t xml:space="preserve"> </w:t>
        </w:r>
      </w:ins>
      <w:ins w:id="9154" w:author="CR#4861r1" w:date="2024-06-26T11:07:00Z" w16du:dateUtc="2024-06-26T09:07:00Z">
        <w:r w:rsidRPr="00F5669B">
          <w:t>sym70,</w:t>
        </w:r>
      </w:ins>
    </w:p>
    <w:p w14:paraId="67DEDCE5" w14:textId="3C78AA6E" w:rsidR="00AA6536" w:rsidRPr="00F5669B" w:rsidRDefault="00702345" w:rsidP="00AA6536">
      <w:pPr>
        <w:pStyle w:val="PL"/>
        <w:rPr>
          <w:ins w:id="9155" w:author="CR#4861r1" w:date="2024-06-26T11:07:00Z" w16du:dateUtc="2024-06-26T09:07:00Z"/>
        </w:rPr>
      </w:pPr>
      <w:ins w:id="9156" w:author="CR#4861r1" w:date="2024-06-26T11:30:00Z" w16du:dateUtc="2024-06-26T09:30:00Z">
        <w:r>
          <w:t xml:space="preserve">                                                          </w:t>
        </w:r>
      </w:ins>
      <w:ins w:id="9157" w:author="CR#4861r1" w:date="2024-06-26T11:07:00Z" w16du:dateUtc="2024-06-26T09:07:00Z">
        <w:r w:rsidR="00AA6536" w:rsidRPr="00F5669B">
          <w:t>sym84,</w:t>
        </w:r>
      </w:ins>
      <w:ins w:id="9158" w:author="CR#4861r1" w:date="2024-06-26T11:30:00Z" w16du:dateUtc="2024-06-26T09:30:00Z">
        <w:r>
          <w:t xml:space="preserve"> </w:t>
        </w:r>
      </w:ins>
      <w:ins w:id="9159" w:author="CR#4861r1" w:date="2024-06-26T11:07:00Z" w16du:dateUtc="2024-06-26T09:07:00Z">
        <w:r w:rsidR="00AA6536" w:rsidRPr="00F5669B">
          <w:t>sym98,</w:t>
        </w:r>
      </w:ins>
      <w:ins w:id="9160" w:author="CR#4861r1" w:date="2024-06-26T11:30:00Z" w16du:dateUtc="2024-06-26T09:30:00Z">
        <w:r>
          <w:t xml:space="preserve"> </w:t>
        </w:r>
      </w:ins>
      <w:ins w:id="9161" w:author="CR#4861r1" w:date="2024-06-26T11:07:00Z" w16du:dateUtc="2024-06-26T09:07:00Z">
        <w:r w:rsidR="00AA6536" w:rsidRPr="00F5669B">
          <w:t>sym112,</w:t>
        </w:r>
      </w:ins>
      <w:ins w:id="9162" w:author="CR#4861r1" w:date="2024-06-26T11:30:00Z" w16du:dateUtc="2024-06-26T09:30:00Z">
        <w:r>
          <w:t xml:space="preserve"> </w:t>
        </w:r>
      </w:ins>
      <w:ins w:id="9163" w:author="CR#4861r1" w:date="2024-06-26T11:07:00Z" w16du:dateUtc="2024-06-26T09:07:00Z">
        <w:r w:rsidR="00AA6536" w:rsidRPr="00F5669B">
          <w:t>sym224,</w:t>
        </w:r>
      </w:ins>
      <w:ins w:id="9164" w:author="CR#4861r1" w:date="2024-06-26T11:30:00Z" w16du:dateUtc="2024-06-26T09:30:00Z">
        <w:r>
          <w:t xml:space="preserve"> </w:t>
        </w:r>
      </w:ins>
      <w:ins w:id="9165" w:author="CR#4861r1" w:date="2024-06-26T11:07:00Z" w16du:dateUtc="2024-06-26T09:07:00Z">
        <w:r w:rsidR="00AA6536" w:rsidRPr="00F5669B">
          <w:t xml:space="preserve">sym336}                           </w:t>
        </w:r>
        <w:r w:rsidR="00AA6536" w:rsidRPr="00F5669B">
          <w:rPr>
            <w:color w:val="993366"/>
          </w:rPr>
          <w:t>OPTIONAL</w:t>
        </w:r>
      </w:ins>
    </w:p>
    <w:p w14:paraId="6BCD1D9F" w14:textId="77777777" w:rsidR="00AA6536" w:rsidRPr="00F5669B" w:rsidRDefault="00AA6536" w:rsidP="00AA6536">
      <w:pPr>
        <w:pStyle w:val="PL"/>
        <w:rPr>
          <w:ins w:id="9166" w:author="CR#4861r1" w:date="2024-06-26T11:07:00Z" w16du:dateUtc="2024-06-26T09:07:00Z"/>
        </w:rPr>
      </w:pPr>
      <w:ins w:id="9167" w:author="CR#4861r1" w:date="2024-06-26T11:07:00Z" w16du:dateUtc="2024-06-26T09:07:00Z">
        <w:r w:rsidRPr="00F5669B">
          <w:t xml:space="preserve">            }</w:t>
        </w:r>
      </w:ins>
    </w:p>
    <w:p w14:paraId="36F65433" w14:textId="77777777" w:rsidR="00AA6536" w:rsidRPr="00F5669B" w:rsidRDefault="00AA6536" w:rsidP="00AA6536">
      <w:pPr>
        <w:pStyle w:val="PL"/>
        <w:rPr>
          <w:ins w:id="9168" w:author="CR#4861r1" w:date="2024-06-26T11:07:00Z" w16du:dateUtc="2024-06-26T09:07:00Z"/>
        </w:rPr>
      </w:pPr>
      <w:ins w:id="9169" w:author="CR#4861r1" w:date="2024-06-26T11:07:00Z" w16du:dateUtc="2024-06-26T09:07:00Z">
        <w:r w:rsidRPr="00F5669B">
          <w:t xml:space="preserve">        },</w:t>
        </w:r>
      </w:ins>
    </w:p>
    <w:p w14:paraId="2308F0AF" w14:textId="77777777" w:rsidR="00AA6536" w:rsidRPr="00F5669B" w:rsidRDefault="00AA6536" w:rsidP="00AA6536">
      <w:pPr>
        <w:pStyle w:val="PL"/>
        <w:rPr>
          <w:ins w:id="9170" w:author="CR#4861r1" w:date="2024-06-26T11:07:00Z" w16du:dateUtc="2024-06-26T09:07:00Z"/>
          <w:rFonts w:eastAsia="DengXian"/>
          <w:lang w:eastAsia="zh-CN"/>
          <w:rPrChange w:id="9171" w:author="NR_MC_enh-Core" w:date="2024-05-27T15:05:00Z">
            <w:rPr>
              <w:ins w:id="9172" w:author="CR#4861r1" w:date="2024-06-26T11:07:00Z" w16du:dateUtc="2024-06-26T09:07:00Z"/>
            </w:rPr>
          </w:rPrChange>
        </w:rPr>
      </w:pPr>
      <w:ins w:id="9173" w:author="CR#4861r1" w:date="2024-06-26T11:07:00Z" w16du:dateUtc="2024-06-26T09:07:00Z">
        <w:r w:rsidRPr="00F5669B">
          <w:t xml:space="preserve">        maxActivatedDL-TCI-PerCC-r18         </w:t>
        </w:r>
        <w:r w:rsidRPr="00F5669B">
          <w:rPr>
            <w:color w:val="993366"/>
          </w:rPr>
          <w:t>INTEGER</w:t>
        </w:r>
        <w:r w:rsidRPr="00F5669B">
          <w:t xml:space="preserve"> (2..8)                                                               </w:t>
        </w:r>
        <w:r w:rsidRPr="00F5669B">
          <w:rPr>
            <w:color w:val="993366"/>
          </w:rPr>
          <w:t>OPTIONAL</w:t>
        </w:r>
        <w:r w:rsidRPr="00F5669B">
          <w:t>,</w:t>
        </w:r>
      </w:ins>
    </w:p>
    <w:p w14:paraId="29064058" w14:textId="77777777" w:rsidR="00AA6536" w:rsidRPr="00F5669B" w:rsidRDefault="00AA6536" w:rsidP="00AA6536">
      <w:pPr>
        <w:pStyle w:val="PL"/>
        <w:rPr>
          <w:ins w:id="9174" w:author="CR#4861r1" w:date="2024-06-26T11:07:00Z" w16du:dateUtc="2024-06-26T09:07:00Z"/>
        </w:rPr>
      </w:pPr>
      <w:ins w:id="9175" w:author="CR#4861r1" w:date="2024-06-26T11:07:00Z" w16du:dateUtc="2024-06-26T09:07:00Z">
        <w:r w:rsidRPr="00F5669B">
          <w:t xml:space="preserve">        maxActivatedUL-TCI-PerCC-r18         </w:t>
        </w:r>
        <w:r w:rsidRPr="00F5669B">
          <w:rPr>
            <w:color w:val="993366"/>
          </w:rPr>
          <w:t>INTEGER</w:t>
        </w:r>
        <w:r w:rsidRPr="00F5669B">
          <w:t xml:space="preserve"> (2..8)                                                               </w:t>
        </w:r>
        <w:r w:rsidRPr="00F5669B">
          <w:rPr>
            <w:color w:val="993366"/>
          </w:rPr>
          <w:t>OPTIONAL</w:t>
        </w:r>
      </w:ins>
    </w:p>
    <w:p w14:paraId="51A8E86C" w14:textId="2084397E" w:rsidR="00305E30" w:rsidRPr="00AA6536" w:rsidRDefault="00AA6536" w:rsidP="004122A9">
      <w:pPr>
        <w:pStyle w:val="PL"/>
        <w:rPr>
          <w:rFonts w:eastAsia="DengXian"/>
          <w:lang w:eastAsia="zh-CN"/>
          <w:rPrChange w:id="9176" w:author="CR#4861r1" w:date="2024-06-26T11:07:00Z" w16du:dateUtc="2024-06-26T09:07:00Z">
            <w:rPr/>
          </w:rPrChange>
        </w:rPr>
      </w:pPr>
      <w:ins w:id="9177" w:author="CR#4861r1" w:date="2024-06-26T11:07:00Z" w16du:dateUtc="2024-06-26T09:07:00Z">
        <w:r w:rsidRPr="00F5669B">
          <w:t xml:space="preserve">    }                                                                                                                     </w:t>
        </w:r>
        <w:r w:rsidRPr="00F5669B">
          <w:rPr>
            <w:color w:val="993366"/>
          </w:rPr>
          <w:t>OPTIONAL</w:t>
        </w:r>
        <w:r w:rsidRPr="00F5669B">
          <w:t>,</w:t>
        </w:r>
      </w:ins>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A4FCA0B" w:rsidR="00305E30" w:rsidRPr="00FF4867" w:rsidRDefault="00305E30" w:rsidP="004122A9">
      <w:pPr>
        <w:pStyle w:val="PL"/>
        <w:rPr>
          <w:color w:val="808080"/>
        </w:rPr>
      </w:pPr>
      <w:r w:rsidRPr="00FF4867">
        <w:t xml:space="preserve">    </w:t>
      </w:r>
      <w:r w:rsidRPr="00FF4867">
        <w:rPr>
          <w:color w:val="808080"/>
        </w:rPr>
        <w:t xml:space="preserve">-- R1 51-1: </w:t>
      </w:r>
      <w:ins w:id="9178" w:author="CR#4861r1" w:date="2024-06-26T11:33:00Z" w16du:dateUtc="2024-06-26T09:33:00Z">
        <w:r w:rsidR="00702345" w:rsidRPr="00F5669B">
          <w:rPr>
            <w:color w:val="808080"/>
          </w:rPr>
          <w:t>Support for 3 MHz symmetric channel bandwidth in DL and UL</w:t>
        </w:r>
      </w:ins>
      <w:del w:id="9179" w:author="CR#4861r1" w:date="2024-06-26T11:33:00Z" w16du:dateUtc="2024-06-26T09:33:00Z">
        <w:r w:rsidRPr="00FF4867" w:rsidDel="00702345">
          <w:rPr>
            <w:color w:val="808080"/>
          </w:rPr>
          <w:delText>support for 3MHz channel bandwidth</w:delText>
        </w:r>
      </w:del>
    </w:p>
    <w:p w14:paraId="23FABD69" w14:textId="408349F3" w:rsidR="00305E30" w:rsidRPr="00FF4867" w:rsidRDefault="00305E30" w:rsidP="004122A9">
      <w:pPr>
        <w:pStyle w:val="PL"/>
      </w:pPr>
      <w:r w:rsidRPr="00FF4867">
        <w:t xml:space="preserve">    support</w:t>
      </w:r>
      <w:del w:id="9180" w:author="CR#4861r1" w:date="2024-06-26T11:34:00Z" w16du:dateUtc="2024-06-26T09:34:00Z">
        <w:r w:rsidRPr="00FF4867" w:rsidDel="00702345">
          <w:delText>-</w:delText>
        </w:r>
      </w:del>
      <w:r w:rsidRPr="00FF4867">
        <w:t>3MHz-ChannelBW</w:t>
      </w:r>
      <w:ins w:id="9181" w:author="CR#4861r1" w:date="2024-06-26T11:35:00Z" w16du:dateUtc="2024-06-26T09:35:00Z">
        <w:r w:rsidR="00702345" w:rsidRPr="00F5669B">
          <w:t>-Symmetric</w:t>
        </w:r>
      </w:ins>
      <w:r w:rsidRPr="00FF4867">
        <w:t xml:space="preserve">-r18                             </w:t>
      </w:r>
      <w:del w:id="9182" w:author="CR#4861r1" w:date="2024-06-26T11:35:00Z" w16du:dateUtc="2024-06-26T09:35:00Z">
        <w:r w:rsidRPr="00FF4867" w:rsidDel="00702345">
          <w:delText xml:space="preserve">         </w:delText>
        </w:r>
      </w:del>
      <w:r w:rsidRPr="00FF4867">
        <w:rPr>
          <w:color w:val="993366"/>
        </w:rPr>
        <w:t>ENUMERATED</w:t>
      </w:r>
      <w:r w:rsidRPr="00FF4867">
        <w:t xml:space="preserve"> {supported}                                     </w:t>
      </w:r>
      <w:r w:rsidRPr="00FF4867">
        <w:rPr>
          <w:color w:val="993366"/>
        </w:rPr>
        <w:t>OPTIONAL</w:t>
      </w:r>
      <w:r w:rsidRPr="00FF4867">
        <w:t>,</w:t>
      </w:r>
    </w:p>
    <w:p w14:paraId="4A9AC993" w14:textId="77777777" w:rsidR="00702345" w:rsidRPr="00F5669B" w:rsidRDefault="00702345" w:rsidP="00702345">
      <w:pPr>
        <w:pStyle w:val="PL"/>
        <w:rPr>
          <w:ins w:id="9183" w:author="CR#4861r1" w:date="2024-06-26T11:37:00Z" w16du:dateUtc="2024-06-26T09:37:00Z"/>
          <w:color w:val="808080"/>
        </w:rPr>
      </w:pPr>
      <w:ins w:id="9184" w:author="CR#4861r1" w:date="2024-06-26T11:37:00Z" w16du:dateUtc="2024-06-26T09:37:00Z">
        <w:r w:rsidRPr="00F5669B">
          <w:rPr>
            <w:color w:val="808080"/>
          </w:rPr>
          <w:t xml:space="preserve">    -- R1 51-1a: Support for 3 MHz channel bandwidth in uplink with larger than 3 MHz channel BW in DL</w:t>
        </w:r>
      </w:ins>
    </w:p>
    <w:p w14:paraId="2F33D7B5" w14:textId="2C5BC78E" w:rsidR="00702345" w:rsidRPr="00F5669B" w:rsidRDefault="00702345" w:rsidP="00702345">
      <w:pPr>
        <w:pStyle w:val="PL"/>
        <w:rPr>
          <w:ins w:id="9185" w:author="CR#4861r1" w:date="2024-06-26T11:37:00Z" w16du:dateUtc="2024-06-26T09:37:00Z"/>
          <w:rFonts w:eastAsia="DengXian"/>
          <w:lang w:eastAsia="zh-CN"/>
          <w:rPrChange w:id="9186" w:author="NR_FR1_lessthan_5MHz_BW-Core" w:date="2024-05-27T15:18:00Z">
            <w:rPr>
              <w:ins w:id="9187" w:author="CR#4861r1" w:date="2024-06-26T11:37:00Z" w16du:dateUtc="2024-06-26T09:37:00Z"/>
            </w:rPr>
          </w:rPrChange>
        </w:rPr>
      </w:pPr>
      <w:ins w:id="9188" w:author="CR#4861r1" w:date="2024-06-26T11:37:00Z" w16du:dateUtc="2024-06-26T09:37:00Z">
        <w:r w:rsidRPr="00F5669B">
          <w:t xml:space="preserve">    support3MHz-ChannelBW-Asymmetric-r18                       </w:t>
        </w:r>
        <w:r>
          <w:t xml:space="preserve"> </w:t>
        </w:r>
        <w:r w:rsidRPr="00F5669B">
          <w:t xml:space="preserve">    </w:t>
        </w:r>
        <w:r w:rsidRPr="00F5669B">
          <w:rPr>
            <w:color w:val="993366"/>
          </w:rPr>
          <w:t>ENUMERATED</w:t>
        </w:r>
        <w:r w:rsidRPr="00F5669B">
          <w:t xml:space="preserve"> {supported}                                     </w:t>
        </w:r>
        <w:r w:rsidRPr="00F5669B">
          <w:rPr>
            <w:color w:val="993366"/>
          </w:rPr>
          <w:t>OPTIONAL</w:t>
        </w:r>
        <w:r w:rsidRPr="00F5669B">
          <w:t>,</w:t>
        </w:r>
      </w:ins>
    </w:p>
    <w:p w14:paraId="65411805" w14:textId="5D3BAF77" w:rsidR="00305E30" w:rsidRPr="00FF4867" w:rsidRDefault="00305E30" w:rsidP="004122A9">
      <w:pPr>
        <w:pStyle w:val="PL"/>
        <w:rPr>
          <w:color w:val="808080"/>
        </w:rPr>
      </w:pPr>
      <w:r w:rsidRPr="00FF4867">
        <w:t xml:space="preserve">    </w:t>
      </w:r>
      <w:r w:rsidRPr="00FF4867">
        <w:rPr>
          <w:color w:val="808080"/>
        </w:rPr>
        <w:t>-- R1 51-2</w:t>
      </w:r>
      <w:ins w:id="9189" w:author="CR#4861r1" w:date="2024-06-26T11:38:00Z" w16du:dateUtc="2024-06-26T09:38:00Z">
        <w:r w:rsidR="00702345">
          <w:rPr>
            <w:color w:val="808080"/>
          </w:rPr>
          <w:t>a</w:t>
        </w:r>
      </w:ins>
      <w:r w:rsidRPr="00FF4867">
        <w:rPr>
          <w:color w:val="808080"/>
        </w:rPr>
        <w:t>: support 12 PRB CORESET0</w:t>
      </w:r>
    </w:p>
    <w:p w14:paraId="0D435E79" w14:textId="4218726E" w:rsidR="00305E30" w:rsidRPr="00FF4867" w:rsidRDefault="00305E30" w:rsidP="004122A9">
      <w:pPr>
        <w:pStyle w:val="PL"/>
      </w:pPr>
      <w:r w:rsidRPr="00FF4867">
        <w:t xml:space="preserve">    support</w:t>
      </w:r>
      <w:del w:id="9190" w:author="CR#4861r1" w:date="2024-06-26T11:39:00Z" w16du:dateUtc="2024-06-26T09:39:00Z">
        <w:r w:rsidRPr="00FF4867" w:rsidDel="00702345">
          <w:delText>-</w:delText>
        </w:r>
      </w:del>
      <w:r w:rsidRPr="00FF4867">
        <w:t xml:space="preserve">12PRB-CORESET0-r18                                      </w:t>
      </w:r>
      <w:ins w:id="9191" w:author="CR#4861r1" w:date="2024-06-26T11:39:00Z" w16du:dateUtc="2024-06-26T09:39:00Z">
        <w:r w:rsidR="00702345">
          <w:t xml:space="preserve"> </w:t>
        </w:r>
      </w:ins>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60979BC7" w14:textId="77777777" w:rsidR="00702345" w:rsidRPr="00F5669B" w:rsidRDefault="00702345" w:rsidP="00702345">
      <w:pPr>
        <w:pStyle w:val="PL"/>
        <w:rPr>
          <w:ins w:id="9192" w:author="CR#4861r1" w:date="2024-06-26T11:39:00Z" w16du:dateUtc="2024-06-26T09:39:00Z"/>
          <w:color w:val="808080"/>
        </w:rPr>
      </w:pPr>
      <w:ins w:id="9193" w:author="CR#4861r1" w:date="2024-06-26T11:39:00Z" w16du:dateUtc="2024-06-26T09:39:00Z">
        <w:r w:rsidRPr="00F5669B">
          <w:rPr>
            <w:color w:val="808080"/>
          </w:rPr>
          <w:t xml:space="preserve">    -- R1 57-2: Intra-slot TDM-ed unicast PDSCH and group-common PDSCH for multicast in RRC_INACTIVE state</w:t>
        </w:r>
      </w:ins>
    </w:p>
    <w:p w14:paraId="333FFF7B" w14:textId="77777777" w:rsidR="00702345" w:rsidRPr="00F5669B" w:rsidRDefault="00702345" w:rsidP="00702345">
      <w:pPr>
        <w:pStyle w:val="PL"/>
        <w:rPr>
          <w:ins w:id="9194" w:author="CR#4861r1" w:date="2024-06-26T11:39:00Z" w16du:dateUtc="2024-06-26T09:39:00Z"/>
        </w:rPr>
      </w:pPr>
      <w:ins w:id="9195" w:author="CR#4861r1" w:date="2024-06-26T11:39:00Z" w16du:dateUtc="2024-06-26T09:39:00Z">
        <w:r w:rsidRPr="00F5669B">
          <w:t xml:space="preserve">    intraSlot-PDSCH-MulticastInactive-r18                   </w:t>
        </w:r>
        <w:r w:rsidRPr="00F5669B">
          <w:rPr>
            <w:color w:val="993366"/>
          </w:rPr>
          <w:t>BOOLEAN</w:t>
        </w:r>
        <w:r w:rsidRPr="00F5669B">
          <w:t xml:space="preserve">                                                            </w:t>
        </w:r>
        <w:r w:rsidRPr="00F5669B">
          <w:rPr>
            <w:color w:val="993366"/>
          </w:rPr>
          <w:t>OPTIONAL</w:t>
        </w:r>
        <w:r w:rsidRPr="00F5669B">
          <w:t>,</w:t>
        </w:r>
      </w:ins>
    </w:p>
    <w:p w14:paraId="3938D186" w14:textId="77777777" w:rsidR="00702345" w:rsidRPr="00F5669B" w:rsidRDefault="00702345" w:rsidP="00702345">
      <w:pPr>
        <w:pStyle w:val="PL"/>
        <w:rPr>
          <w:ins w:id="9196" w:author="CR#4861r1" w:date="2024-06-26T11:39:00Z" w16du:dateUtc="2024-06-26T09:39:00Z"/>
          <w:color w:val="808080"/>
        </w:rPr>
      </w:pPr>
      <w:ins w:id="9197" w:author="CR#4861r1" w:date="2024-06-26T11:39:00Z" w16du:dateUtc="2024-06-26T09:39:00Z">
        <w:r w:rsidRPr="00F5669B">
          <w:rPr>
            <w:color w:val="808080"/>
          </w:rPr>
          <w:t xml:space="preserve">    -- R1 57-1: Dynamic scheduling for multicast in RRC_INACTIVE state</w:t>
        </w:r>
      </w:ins>
    </w:p>
    <w:p w14:paraId="57318BA8" w14:textId="77777777" w:rsidR="00702345" w:rsidRPr="00F5669B" w:rsidRDefault="00702345" w:rsidP="00702345">
      <w:pPr>
        <w:pStyle w:val="PL"/>
        <w:rPr>
          <w:ins w:id="9198" w:author="CR#4861r1" w:date="2024-06-26T11:41:00Z" w16du:dateUtc="2024-06-26T09:41:00Z"/>
        </w:rPr>
      </w:pPr>
      <w:ins w:id="9199" w:author="CR#4861r1" w:date="2024-06-26T11:41:00Z" w16du:dateUtc="2024-06-26T09:41:00Z">
        <w:r w:rsidRPr="00F5669B">
          <w:t xml:space="preserve">    multicastInactive-r18                                   </w:t>
        </w:r>
        <w:r w:rsidRPr="00F5669B">
          <w:rPr>
            <w:color w:val="993366"/>
          </w:rPr>
          <w:t>ENUMERATED</w:t>
        </w:r>
        <w:r w:rsidRPr="00F5669B">
          <w:t xml:space="preserve"> {supported}                                             </w:t>
        </w:r>
        <w:r w:rsidRPr="00F5669B">
          <w:rPr>
            <w:color w:val="993366"/>
          </w:rPr>
          <w:t>OPTIONAL</w:t>
        </w:r>
        <w:r w:rsidRPr="00F5669B">
          <w:t>,</w:t>
        </w:r>
      </w:ins>
    </w:p>
    <w:p w14:paraId="26EFDF07" w14:textId="359DEE51" w:rsidR="00702345" w:rsidRPr="00F5669B" w:rsidRDefault="00702345" w:rsidP="00702345">
      <w:pPr>
        <w:pStyle w:val="PL"/>
        <w:rPr>
          <w:ins w:id="9200" w:author="CR#4861r1" w:date="2024-06-26T11:39:00Z" w16du:dateUtc="2024-06-26T09:39:00Z"/>
        </w:rPr>
      </w:pPr>
      <w:ins w:id="9201" w:author="CR#4861r1" w:date="2024-06-26T11:39:00Z" w16du:dateUtc="2024-06-26T09:39:00Z">
        <w:r w:rsidRPr="00F5669B">
          <w:t xml:space="preserve">    thresholdBasedMulticastResume-r18                       </w:t>
        </w:r>
        <w:r w:rsidRPr="00F5669B">
          <w:rPr>
            <w:color w:val="993366"/>
          </w:rPr>
          <w:t>ENUMERATED</w:t>
        </w:r>
        <w:r w:rsidRPr="00F5669B">
          <w:t xml:space="preserve"> {supported}                                             </w:t>
        </w:r>
        <w:r w:rsidRPr="00F5669B">
          <w:rPr>
            <w:color w:val="993366"/>
          </w:rPr>
          <w:t>OPTIONAL</w:t>
        </w:r>
        <w:r w:rsidRPr="00F5669B">
          <w:rPr>
            <w:rPrChange w:id="9202" w:author="NR_MBS_enh-Core" w:date="2024-05-28T12:23:00Z">
              <w:rPr>
                <w:color w:val="993366"/>
              </w:rPr>
            </w:rPrChange>
          </w:rPr>
          <w:t>,</w:t>
        </w:r>
      </w:ins>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2E77481D" w14:textId="77777777" w:rsidR="00702345" w:rsidRPr="00F5669B" w:rsidRDefault="00702345" w:rsidP="00702345">
      <w:pPr>
        <w:pStyle w:val="PL"/>
        <w:rPr>
          <w:ins w:id="9203" w:author="CR#4861r1" w:date="2024-06-26T11:42:00Z" w16du:dateUtc="2024-06-26T09:42:00Z"/>
          <w:color w:val="808080"/>
        </w:rPr>
      </w:pPr>
      <w:ins w:id="9204" w:author="CR#4861r1" w:date="2024-06-26T11:42:00Z" w16du:dateUtc="2024-06-26T09:42:00Z">
        <w:r w:rsidRPr="00F5669B">
          <w:rPr>
            <w:color w:val="808080"/>
          </w:rPr>
          <w:t xml:space="preserve">    -- R4 30-2: Fast beam sweeping for layer-1 measurement when the UE is in multi-Rx operation</w:t>
        </w:r>
      </w:ins>
    </w:p>
    <w:p w14:paraId="31163DC1" w14:textId="77777777" w:rsidR="00702345" w:rsidRPr="00F5669B" w:rsidRDefault="00702345" w:rsidP="00702345">
      <w:pPr>
        <w:pStyle w:val="PL"/>
        <w:rPr>
          <w:ins w:id="9205" w:author="CR#4861r1" w:date="2024-06-26T11:42:00Z" w16du:dateUtc="2024-06-26T09:42:00Z"/>
        </w:rPr>
      </w:pPr>
      <w:ins w:id="9206" w:author="CR#4861r1" w:date="2024-06-26T11:42:00Z" w16du:dateUtc="2024-06-26T09:42:00Z">
        <w:r w:rsidRPr="00F5669B">
          <w:t xml:space="preserve">    fastBeamSweepingMultiRx-r18                                     </w:t>
        </w:r>
        <w:r w:rsidRPr="00F5669B">
          <w:rPr>
            <w:color w:val="993366"/>
          </w:rPr>
          <w:t>ENUMERATED</w:t>
        </w:r>
        <w:r w:rsidRPr="00F5669B">
          <w:t xml:space="preserve"> {n2,n4,n6}                                      </w:t>
        </w:r>
        <w:r w:rsidRPr="00F5669B">
          <w:rPr>
            <w:color w:val="993366"/>
          </w:rPr>
          <w:t>OPTIONAL</w:t>
        </w:r>
        <w:r w:rsidRPr="00F5669B">
          <w:t>,</w:t>
        </w:r>
      </w:ins>
    </w:p>
    <w:p w14:paraId="3D4BD7F3" w14:textId="77777777" w:rsidR="00702345" w:rsidRPr="00F5669B" w:rsidRDefault="00702345" w:rsidP="00702345">
      <w:pPr>
        <w:pStyle w:val="PL"/>
        <w:rPr>
          <w:ins w:id="9207" w:author="CR#4861r1" w:date="2024-06-26T11:42:00Z" w16du:dateUtc="2024-06-26T09:42:00Z"/>
        </w:rPr>
      </w:pP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6C22751F" w14:textId="77777777" w:rsidR="00702345" w:rsidRPr="00F5669B" w:rsidRDefault="00702345" w:rsidP="00702345">
      <w:pPr>
        <w:pStyle w:val="PL"/>
        <w:rPr>
          <w:ins w:id="9208" w:author="CR#4861r1" w:date="2024-06-26T11:44:00Z" w16du:dateUtc="2024-06-26T09:44:00Z"/>
          <w:color w:val="808080"/>
        </w:rPr>
      </w:pPr>
      <w:ins w:id="9209" w:author="CR#4861r1" w:date="2024-06-26T11:44:00Z" w16du:dateUtc="2024-06-26T09:44:00Z">
        <w:r w:rsidRPr="00F5669B">
          <w:rPr>
            <w:color w:val="808080"/>
          </w:rPr>
          <w:t xml:space="preserve">    -- R4 39-6: Fast processing of LTM candidate cell RRC configuration</w:t>
        </w:r>
      </w:ins>
    </w:p>
    <w:p w14:paraId="00F40A98" w14:textId="6AE8B49E" w:rsidR="00702345" w:rsidRPr="00F5669B" w:rsidRDefault="00702345" w:rsidP="00702345">
      <w:pPr>
        <w:pStyle w:val="PL"/>
        <w:rPr>
          <w:ins w:id="9210" w:author="CR#4861r1" w:date="2024-06-26T11:44:00Z" w16du:dateUtc="2024-06-26T09:44:00Z"/>
        </w:rPr>
      </w:pPr>
      <w:ins w:id="9211" w:author="CR#4861r1" w:date="2024-06-26T11:44:00Z" w16du:dateUtc="2024-06-26T09:44:00Z">
        <w:r w:rsidRPr="00F5669B">
          <w:t xml:space="preserve">    ltm-FastProcessingConfig-r18                </w:t>
        </w:r>
      </w:ins>
      <w:ins w:id="9212" w:author="CR#4861r1" w:date="2024-06-26T11:54:00Z" w16du:dateUtc="2024-06-26T09:54:00Z">
        <w:r w:rsidR="000705D5">
          <w:t xml:space="preserve">                    </w:t>
        </w:r>
      </w:ins>
      <w:ins w:id="9213" w:author="CR#4861r1" w:date="2024-06-26T11:44:00Z" w16du:dateUtc="2024-06-26T09:44:00Z">
        <w:r w:rsidRPr="00F5669B">
          <w:rPr>
            <w:color w:val="993366"/>
          </w:rPr>
          <w:t>SEQUENCE</w:t>
        </w:r>
        <w:r w:rsidRPr="00F5669B">
          <w:t xml:space="preserve"> {</w:t>
        </w:r>
      </w:ins>
    </w:p>
    <w:p w14:paraId="2D472517" w14:textId="4A9B9BD7" w:rsidR="00702345" w:rsidRPr="00F5669B" w:rsidRDefault="00702345" w:rsidP="00702345">
      <w:pPr>
        <w:pStyle w:val="PL"/>
        <w:rPr>
          <w:ins w:id="9214" w:author="CR#4861r1" w:date="2024-06-26T11:44:00Z" w16du:dateUtc="2024-06-26T09:44:00Z"/>
        </w:rPr>
      </w:pPr>
      <w:ins w:id="9215" w:author="CR#4861r1" w:date="2024-06-26T11:44:00Z" w16du:dateUtc="2024-06-26T09:44:00Z">
        <w:r w:rsidRPr="00F5669B">
          <w:t xml:space="preserve">        maxNumberStoredConfigCells-r18             </w:t>
        </w:r>
      </w:ins>
      <w:ins w:id="9216" w:author="CR#4861r1" w:date="2024-06-26T11:54:00Z" w16du:dateUtc="2024-06-26T09:54:00Z">
        <w:r w:rsidR="000705D5">
          <w:t xml:space="preserve">                    </w:t>
        </w:r>
      </w:ins>
      <w:ins w:id="9217" w:author="CR#4861r1" w:date="2024-06-26T11:44:00Z" w16du:dateUtc="2024-06-26T09:44:00Z">
        <w:r w:rsidRPr="00F5669B">
          <w:t xml:space="preserve"> </w:t>
        </w:r>
        <w:r w:rsidRPr="00F5669B">
          <w:rPr>
            <w:color w:val="993366"/>
          </w:rPr>
          <w:t>ENUMERATED</w:t>
        </w:r>
        <w:r w:rsidRPr="00F5669B">
          <w:t xml:space="preserve"> {n2,n3,n4,n5,n6,n7,n8,n9,n10,n11,n12,n16},</w:t>
        </w:r>
      </w:ins>
    </w:p>
    <w:p w14:paraId="1D669BDB" w14:textId="3AB68F31" w:rsidR="00702345" w:rsidRPr="00F5669B" w:rsidRDefault="00702345" w:rsidP="00702345">
      <w:pPr>
        <w:pStyle w:val="PL"/>
        <w:rPr>
          <w:ins w:id="9218" w:author="CR#4861r1" w:date="2024-06-26T11:44:00Z" w16du:dateUtc="2024-06-26T09:44:00Z"/>
        </w:rPr>
      </w:pPr>
      <w:ins w:id="9219" w:author="CR#4861r1" w:date="2024-06-26T11:44:00Z" w16du:dateUtc="2024-06-26T09:44:00Z">
        <w:r w:rsidRPr="00F5669B">
          <w:t xml:space="preserve">        maxNumberConfigs-r18                       </w:t>
        </w:r>
      </w:ins>
      <w:ins w:id="9220" w:author="CR#4861r1" w:date="2024-06-26T11:54:00Z" w16du:dateUtc="2024-06-26T09:54:00Z">
        <w:r w:rsidR="000705D5">
          <w:t xml:space="preserve">                    </w:t>
        </w:r>
      </w:ins>
      <w:ins w:id="9221" w:author="CR#4861r1" w:date="2024-06-26T11:44:00Z" w16du:dateUtc="2024-06-26T09:44:00Z">
        <w:r w:rsidRPr="00F5669B">
          <w:t xml:space="preserve"> </w:t>
        </w:r>
        <w:r w:rsidRPr="00F5669B">
          <w:rPr>
            <w:color w:val="993366"/>
          </w:rPr>
          <w:t>INTEGER</w:t>
        </w:r>
        <w:r w:rsidRPr="00F5669B">
          <w:t xml:space="preserve"> (1..4)</w:t>
        </w:r>
      </w:ins>
    </w:p>
    <w:p w14:paraId="0475DDE4" w14:textId="0A1129A6" w:rsidR="00702345" w:rsidRPr="00F5669B" w:rsidRDefault="00702345" w:rsidP="00702345">
      <w:pPr>
        <w:pStyle w:val="PL"/>
        <w:rPr>
          <w:ins w:id="9222" w:author="CR#4861r1" w:date="2024-06-26T11:44:00Z" w16du:dateUtc="2024-06-26T09:44:00Z"/>
        </w:rPr>
      </w:pPr>
      <w:ins w:id="9223" w:author="CR#4861r1" w:date="2024-06-26T11:44:00Z" w16du:dateUtc="2024-06-26T09:44:00Z">
        <w:r w:rsidRPr="00F5669B">
          <w:t xml:space="preserve">    }                                                                       </w:t>
        </w:r>
      </w:ins>
      <w:ins w:id="9224" w:author="CR#4861r1" w:date="2024-06-26T11:54:00Z" w16du:dateUtc="2024-06-26T09:54:00Z">
        <w:r w:rsidR="000705D5">
          <w:t xml:space="preserve">                                           </w:t>
        </w:r>
      </w:ins>
      <w:ins w:id="9225" w:author="CR#4861r1" w:date="2024-06-26T11:44:00Z" w16du:dateUtc="2024-06-26T09:44:00Z">
        <w:r w:rsidRPr="00F5669B">
          <w:t xml:space="preserve">        </w:t>
        </w:r>
        <w:r w:rsidRPr="00F5669B">
          <w:rPr>
            <w:color w:val="993366"/>
          </w:rPr>
          <w:t>OPTIONAL</w:t>
        </w:r>
        <w:r w:rsidRPr="00F5669B">
          <w:t>,</w:t>
        </w:r>
      </w:ins>
    </w:p>
    <w:p w14:paraId="32C9B02E" w14:textId="77777777" w:rsidR="00702345" w:rsidRPr="00F5669B" w:rsidRDefault="00702345" w:rsidP="00702345">
      <w:pPr>
        <w:pStyle w:val="PL"/>
        <w:rPr>
          <w:ins w:id="9226" w:author="CR#4861r1" w:date="2024-06-26T11:47:00Z" w16du:dateUtc="2024-06-26T09:47:00Z"/>
          <w:color w:val="808080"/>
        </w:rPr>
      </w:pPr>
      <w:ins w:id="9227" w:author="CR#4861r1" w:date="2024-06-26T11:47:00Z" w16du:dateUtc="2024-06-26T09:47:00Z">
        <w:r w:rsidRPr="00F5669B">
          <w:t xml:space="preserve">    </w:t>
        </w:r>
        <w:r w:rsidRPr="00F5669B">
          <w:rPr>
            <w:color w:val="808080"/>
          </w:rPr>
          <w:t>-- R4 39-8: Measurement validation based on EMR measurement during connection setup/resume</w:t>
        </w:r>
      </w:ins>
    </w:p>
    <w:p w14:paraId="7E78A8C7" w14:textId="6CBB3594" w:rsidR="00702345" w:rsidRPr="00F5669B" w:rsidRDefault="00702345" w:rsidP="00702345">
      <w:pPr>
        <w:pStyle w:val="PL"/>
        <w:rPr>
          <w:ins w:id="9228" w:author="CR#4861r1" w:date="2024-06-26T11:47:00Z" w16du:dateUtc="2024-06-26T09:47:00Z"/>
        </w:rPr>
      </w:pPr>
      <w:ins w:id="9229" w:author="CR#4861r1" w:date="2024-06-26T11:47:00Z" w16du:dateUtc="2024-06-26T09:47:00Z">
        <w:r w:rsidRPr="00F5669B">
          <w:t xml:space="preserve">    measValidationReportEMR-r18            </w:t>
        </w:r>
      </w:ins>
      <w:ins w:id="9230" w:author="CR#4861r1" w:date="2024-06-26T11:54:00Z" w16du:dateUtc="2024-06-26T09:54:00Z">
        <w:r w:rsidR="000705D5">
          <w:t xml:space="preserve">                        </w:t>
        </w:r>
      </w:ins>
      <w:ins w:id="9231" w:author="CR#4861r1" w:date="2024-06-26T11:47:00Z" w16du:dateUtc="2024-06-26T09:47:00Z">
        <w:r w:rsidRPr="00F5669B">
          <w:t xml:space="preserve"> </w:t>
        </w:r>
        <w:r w:rsidRPr="00F5669B">
          <w:rPr>
            <w:color w:val="993366"/>
          </w:rPr>
          <w:t>ENUMERATED</w:t>
        </w:r>
        <w:r w:rsidRPr="00F5669B">
          <w:t xml:space="preserve"> {supported}      </w:t>
        </w:r>
      </w:ins>
      <w:ins w:id="9232" w:author="CR#4861r1" w:date="2024-06-26T11:54:00Z" w16du:dateUtc="2024-06-26T09:54:00Z">
        <w:r w:rsidR="000705D5">
          <w:t xml:space="preserve">                  </w:t>
        </w:r>
      </w:ins>
      <w:ins w:id="9233" w:author="CR#4861r1" w:date="2024-06-26T11:47:00Z" w16du:dateUtc="2024-06-26T09:47:00Z">
        <w:r w:rsidRPr="00F5669B">
          <w:t xml:space="preserve">             </w:t>
        </w:r>
        <w:r w:rsidRPr="00F5669B">
          <w:rPr>
            <w:color w:val="993366"/>
          </w:rPr>
          <w:t>OPTIONAL</w:t>
        </w:r>
        <w:r w:rsidRPr="00F5669B">
          <w:t>,</w:t>
        </w:r>
      </w:ins>
    </w:p>
    <w:p w14:paraId="75EFD2DA" w14:textId="77777777" w:rsidR="00702345" w:rsidRPr="00F5669B" w:rsidRDefault="00702345" w:rsidP="00702345">
      <w:pPr>
        <w:pStyle w:val="PL"/>
        <w:rPr>
          <w:ins w:id="9234" w:author="CR#4861r1" w:date="2024-06-26T11:47:00Z" w16du:dateUtc="2024-06-26T09:47:00Z"/>
          <w:color w:val="808080"/>
        </w:rPr>
      </w:pPr>
      <w:ins w:id="9235" w:author="CR#4861r1" w:date="2024-06-26T11:47:00Z" w16du:dateUtc="2024-06-26T09:47:00Z">
        <w:r w:rsidRPr="00F5669B">
          <w:t xml:space="preserve">    </w:t>
        </w:r>
        <w:r w:rsidRPr="00F5669B">
          <w:rPr>
            <w:color w:val="808080"/>
          </w:rPr>
          <w:t>-- R4 39-9: Measurement validation based on reselection measurement during connection setup/resume</w:t>
        </w:r>
      </w:ins>
    </w:p>
    <w:p w14:paraId="0C78D914" w14:textId="2CB0CCB1" w:rsidR="00702345" w:rsidRPr="00F5669B" w:rsidRDefault="00702345" w:rsidP="00702345">
      <w:pPr>
        <w:pStyle w:val="PL"/>
        <w:rPr>
          <w:ins w:id="9236" w:author="CR#4861r1" w:date="2024-06-26T11:47:00Z" w16du:dateUtc="2024-06-26T09:47:00Z"/>
        </w:rPr>
      </w:pPr>
      <w:ins w:id="9237" w:author="CR#4861r1" w:date="2024-06-26T11:47:00Z" w16du:dateUtc="2024-06-26T09:47:00Z">
        <w:r w:rsidRPr="00F5669B">
          <w:t xml:space="preserve">    measValidationReportReselectionMeasurements-r18        </w:t>
        </w:r>
      </w:ins>
      <w:ins w:id="9238" w:author="CR#4861r1" w:date="2024-06-26T11:54:00Z" w16du:dateUtc="2024-06-26T09:54:00Z">
        <w:r w:rsidR="000705D5">
          <w:t xml:space="preserve">       </w:t>
        </w:r>
      </w:ins>
      <w:ins w:id="9239" w:author="CR#4861r1" w:date="2024-06-26T11:47:00Z" w16du:dateUtc="2024-06-26T09:47:00Z">
        <w:r w:rsidRPr="00F5669B">
          <w:t xml:space="preserve">  </w:t>
        </w:r>
        <w:r w:rsidRPr="00F5669B">
          <w:rPr>
            <w:color w:val="993366"/>
          </w:rPr>
          <w:t>ENUMERATED</w:t>
        </w:r>
        <w:r w:rsidRPr="00F5669B">
          <w:t xml:space="preserve"> {supported}         </w:t>
        </w:r>
      </w:ins>
      <w:ins w:id="9240" w:author="CR#4861r1" w:date="2024-06-26T11:55:00Z" w16du:dateUtc="2024-06-26T09:55:00Z">
        <w:r w:rsidR="000705D5">
          <w:t xml:space="preserve">                  </w:t>
        </w:r>
      </w:ins>
      <w:ins w:id="9241" w:author="CR#4861r1" w:date="2024-06-26T11:47:00Z" w16du:dateUtc="2024-06-26T09:47:00Z">
        <w:r w:rsidRPr="00F5669B">
          <w:t xml:space="preserve">          </w:t>
        </w:r>
        <w:r w:rsidRPr="00F5669B">
          <w:rPr>
            <w:color w:val="993366"/>
          </w:rPr>
          <w:t>OPTIONAL</w:t>
        </w:r>
        <w:r w:rsidRPr="00F5669B">
          <w:t>,</w:t>
        </w:r>
      </w:ins>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C987F17" w14:textId="77777777" w:rsidR="000705D5" w:rsidRDefault="000705D5" w:rsidP="000705D5">
      <w:pPr>
        <w:pStyle w:val="PL"/>
        <w:rPr>
          <w:ins w:id="9242" w:author="CR#4861r1" w:date="2024-06-26T11:56:00Z" w16du:dateUtc="2024-06-26T09:56:00Z"/>
        </w:rPr>
      </w:pPr>
      <w:ins w:id="9243" w:author="CR#4861r1" w:date="2024-06-26T11:56:00Z" w16du:dateUtc="2024-06-26T09:56:00Z">
        <w:r>
          <w:t xml:space="preserve">    rach-LessHandoverCG-r18                                         ENUMERATED {supported}                                     OPTIONAL,</w:t>
        </w:r>
      </w:ins>
    </w:p>
    <w:p w14:paraId="08F0C76C" w14:textId="77777777" w:rsidR="000705D5" w:rsidRDefault="000705D5" w:rsidP="000705D5">
      <w:pPr>
        <w:pStyle w:val="PL"/>
        <w:rPr>
          <w:ins w:id="9244" w:author="CR#4861r1" w:date="2024-06-26T11:56:00Z" w16du:dateUtc="2024-06-26T09:56:00Z"/>
        </w:rPr>
      </w:pPr>
      <w:ins w:id="9245" w:author="CR#4861r1" w:date="2024-06-26T11:56:00Z" w16du:dateUtc="2024-06-26T09:56:00Z">
        <w:r>
          <w:t xml:space="preserve">    rach-LessHandoverDG-r18                                         ENUMERATED {supported}                                     OPTIONAL,</w:t>
        </w:r>
      </w:ins>
    </w:p>
    <w:p w14:paraId="6206C5F6" w14:textId="2A2D6C04" w:rsidR="00305E30" w:rsidRPr="00FF4867" w:rsidDel="000705D5" w:rsidRDefault="00305E30" w:rsidP="000705D5">
      <w:pPr>
        <w:pStyle w:val="PL"/>
        <w:rPr>
          <w:del w:id="9246" w:author="CR#4861r1" w:date="2024-06-26T11:56:00Z" w16du:dateUtc="2024-06-26T09:56:00Z"/>
        </w:rPr>
      </w:pPr>
      <w:del w:id="9247" w:author="CR#4861r1" w:date="2024-06-26T11:56:00Z" w16du:dateUtc="2024-06-26T09:56:00Z">
        <w:r w:rsidRPr="00FF4867" w:rsidDel="000705D5">
          <w:delText xml:space="preserve">    rachLessHandoverNTN-r18                                       </w:delText>
        </w:r>
        <w:r w:rsidR="00581CAA" w:rsidRPr="00FF4867" w:rsidDel="000705D5">
          <w:delText xml:space="preserve"> </w:delText>
        </w:r>
        <w:r w:rsidRPr="00FF4867" w:rsidDel="000705D5">
          <w:delText xml:space="preserve"> </w:delText>
        </w:r>
        <w:r w:rsidRPr="00FF4867" w:rsidDel="000705D5">
          <w:rPr>
            <w:color w:val="993366"/>
          </w:rPr>
          <w:delText>ENUMERATED</w:delText>
        </w:r>
        <w:r w:rsidRPr="00FF4867" w:rsidDel="000705D5">
          <w:delText xml:space="preserve"> {supported}                                     </w:delText>
        </w:r>
        <w:r w:rsidRPr="00FF4867" w:rsidDel="000705D5">
          <w:rPr>
            <w:color w:val="993366"/>
          </w:rPr>
          <w:delText>OPTIONAL</w:delText>
        </w:r>
        <w:r w:rsidRPr="00FF4867" w:rsidDel="000705D5">
          <w:delText>,</w:delText>
        </w:r>
      </w:del>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15A97613"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ins w:id="9248" w:author="CR#4861r1" w:date="2024-06-26T11:55:00Z" w16du:dateUtc="2024-06-26T09:55:00Z">
        <w:r w:rsidR="000705D5">
          <w:t xml:space="preserve"> </w:t>
        </w:r>
      </w:ins>
      <w:r w:rsidRPr="00FF4867">
        <w:rPr>
          <w:color w:val="993366"/>
        </w:rPr>
        <w:t>ENUMERATED</w:t>
      </w:r>
      <w:r w:rsidRPr="00FF4867">
        <w:t xml:space="preserve"> {supported}                                     </w:t>
      </w:r>
      <w:del w:id="9249" w:author="CR#4861r1" w:date="2024-06-26T11:55:00Z" w16du:dateUtc="2024-06-26T09:55:00Z">
        <w:r w:rsidR="00581CAA" w:rsidRPr="00FF4867" w:rsidDel="000705D5">
          <w:delText xml:space="preserve"> </w:delText>
        </w:r>
      </w:del>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9250" w:name="_Toc60777476"/>
      <w:bookmarkStart w:id="9251" w:name="_Toc162895117"/>
      <w:r w:rsidRPr="00FF4867">
        <w:t>–</w:t>
      </w:r>
      <w:r w:rsidRPr="00FF4867">
        <w:tab/>
      </w:r>
      <w:r w:rsidRPr="00FF4867">
        <w:rPr>
          <w:i/>
        </w:rPr>
        <w:t>RF-ParametersMRDC</w:t>
      </w:r>
      <w:bookmarkEnd w:id="9250"/>
      <w:bookmarkEnd w:id="9251"/>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6C121DAE" w14:textId="77777777" w:rsidR="008F345C" w:rsidRDefault="00A46981" w:rsidP="008F345C">
      <w:pPr>
        <w:pStyle w:val="PL"/>
        <w:rPr>
          <w:ins w:id="9252" w:author="CR#4751r4" w:date="2024-06-21T16:15:00Z" w16du:dateUtc="2024-06-21T14:15:00Z"/>
        </w:rPr>
      </w:pPr>
      <w:r w:rsidRPr="00FF4867">
        <w:t xml:space="preserve">    ]],</w:t>
      </w:r>
    </w:p>
    <w:p w14:paraId="4A892C8D" w14:textId="77777777" w:rsidR="008F345C" w:rsidRDefault="008F345C" w:rsidP="008F345C">
      <w:pPr>
        <w:pStyle w:val="PL"/>
        <w:rPr>
          <w:ins w:id="9253" w:author="CR#4751r4" w:date="2024-06-21T16:15:00Z" w16du:dateUtc="2024-06-21T14:15:00Z"/>
        </w:rPr>
      </w:pPr>
      <w:ins w:id="9254" w:author="CR#4751r4" w:date="2024-06-21T16:15:00Z" w16du:dateUtc="2024-06-21T14:15:00Z">
        <w:r w:rsidRPr="0035111B">
          <w:t xml:space="preserve">    [[</w:t>
        </w:r>
      </w:ins>
    </w:p>
    <w:p w14:paraId="20C84B6F" w14:textId="5B50C066" w:rsidR="008F345C" w:rsidRPr="008F345C" w:rsidRDefault="008F345C" w:rsidP="008F345C">
      <w:pPr>
        <w:pStyle w:val="PL"/>
        <w:rPr>
          <w:ins w:id="9255" w:author="CR#4751r4" w:date="2024-06-21T16:15:00Z" w16du:dateUtc="2024-06-21T14:15:00Z"/>
          <w:rPrChange w:id="9256" w:author="CR#4751r4" w:date="2024-06-21T16:15:00Z" w16du:dateUtc="2024-06-21T14:15:00Z">
            <w:rPr>
              <w:ins w:id="9257" w:author="CR#4751r4" w:date="2024-06-21T16:15:00Z" w16du:dateUtc="2024-06-21T14:15:00Z"/>
              <w:color w:val="993366"/>
            </w:rPr>
          </w:rPrChange>
        </w:rPr>
      </w:pPr>
      <w:ins w:id="9258" w:author="CR#4751r4" w:date="2024-06-21T16:15:00Z" w16du:dateUtc="2024-06-21T14:15:00Z">
        <w:r>
          <w:t xml:space="preserve">    supportedBandCombinationList-v1790</w:t>
        </w:r>
        <w:r w:rsidRPr="0035111B">
          <w:t xml:space="preserve">  </w:t>
        </w:r>
        <w:r>
          <w:t xml:space="preserve">                BandCombinationList-v1790</w:t>
        </w:r>
        <w:r w:rsidRPr="0035111B">
          <w:t xml:space="preserve">                   </w:t>
        </w:r>
        <w:r w:rsidRPr="0035111B">
          <w:rPr>
            <w:color w:val="993366"/>
          </w:rPr>
          <w:t>OPTIONAL</w:t>
        </w:r>
        <w:r>
          <w:rPr>
            <w:color w:val="993366"/>
          </w:rPr>
          <w:t>,</w:t>
        </w:r>
      </w:ins>
    </w:p>
    <w:p w14:paraId="3F02A19D" w14:textId="11A969E7" w:rsidR="008F345C" w:rsidRPr="0035111B" w:rsidRDefault="008F345C" w:rsidP="008F345C">
      <w:pPr>
        <w:pStyle w:val="PL"/>
        <w:rPr>
          <w:ins w:id="9259" w:author="CR#4751r4" w:date="2024-06-21T16:15:00Z" w16du:dateUtc="2024-06-21T14:15:00Z"/>
        </w:rPr>
      </w:pPr>
      <w:ins w:id="9260" w:author="CR#4751r4" w:date="2024-06-21T16:15:00Z" w16du:dateUtc="2024-06-21T14:15:00Z">
        <w:r>
          <w:t xml:space="preserve">    </w:t>
        </w:r>
        <w:r w:rsidRPr="0035111B">
          <w:t>supportedBandComb</w:t>
        </w:r>
        <w:r>
          <w:t>inationList-UplinkTxSwitch-v1790</w:t>
        </w:r>
        <w:r w:rsidRPr="0035111B">
          <w:t xml:space="preserve">   BandComb</w:t>
        </w:r>
        <w:r>
          <w:t>inationList-UplinkTxSwitch-v17</w:t>
        </w:r>
      </w:ins>
      <w:ins w:id="9261" w:author="CR#4751r4" w:date="2024-06-21T16:16:00Z" w16du:dateUtc="2024-06-21T14:16:00Z">
        <w:r>
          <w:t>90</w:t>
        </w:r>
      </w:ins>
      <w:ins w:id="9262" w:author="CR#4751r4" w:date="2024-06-21T16:15:00Z" w16du:dateUtc="2024-06-21T14:15:00Z">
        <w:r w:rsidRPr="0035111B">
          <w:t xml:space="preserve">    </w:t>
        </w:r>
        <w:r w:rsidRPr="0035111B">
          <w:rPr>
            <w:color w:val="993366"/>
          </w:rPr>
          <w:t>OPTIONAL</w:t>
        </w:r>
      </w:ins>
    </w:p>
    <w:p w14:paraId="557A740A" w14:textId="62FED807" w:rsidR="00A46981" w:rsidRPr="00FF4867" w:rsidRDefault="008F345C" w:rsidP="008F345C">
      <w:pPr>
        <w:pStyle w:val="PL"/>
      </w:pPr>
      <w:ins w:id="9263" w:author="CR#4751r4" w:date="2024-06-21T16:15:00Z" w16du:dateUtc="2024-06-21T14:15:00Z">
        <w:r w:rsidRPr="0035111B">
          <w:t xml:space="preserve">    ]]</w:t>
        </w:r>
        <w:r>
          <w:t>,</w:t>
        </w:r>
      </w:ins>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9264" w:name="_Toc60777477"/>
      <w:bookmarkStart w:id="9265" w:name="_Toc162895118"/>
      <w:r w:rsidRPr="00FF4867">
        <w:rPr>
          <w:rFonts w:eastAsia="Malgun Gothic"/>
        </w:rPr>
        <w:t>–</w:t>
      </w:r>
      <w:r w:rsidRPr="00FF4867">
        <w:rPr>
          <w:rFonts w:eastAsia="Malgun Gothic"/>
        </w:rPr>
        <w:tab/>
      </w:r>
      <w:r w:rsidRPr="00FF4867">
        <w:rPr>
          <w:rFonts w:eastAsia="Malgun Gothic"/>
          <w:i/>
        </w:rPr>
        <w:t>RLC-Parameters</w:t>
      </w:r>
      <w:bookmarkEnd w:id="9264"/>
      <w:bookmarkEnd w:id="9265"/>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9266" w:name="_Toc60777478"/>
      <w:bookmarkStart w:id="9267" w:name="_Toc162895119"/>
      <w:r w:rsidRPr="00FF4867">
        <w:rPr>
          <w:rFonts w:eastAsia="Malgun Gothic"/>
        </w:rPr>
        <w:t>–</w:t>
      </w:r>
      <w:r w:rsidRPr="00FF4867">
        <w:rPr>
          <w:rFonts w:eastAsia="Malgun Gothic"/>
        </w:rPr>
        <w:tab/>
      </w:r>
      <w:r w:rsidRPr="00FF4867">
        <w:rPr>
          <w:rFonts w:eastAsia="Malgun Gothic"/>
          <w:i/>
        </w:rPr>
        <w:t>SDAP-Parameters</w:t>
      </w:r>
      <w:bookmarkEnd w:id="9266"/>
      <w:bookmarkEnd w:id="9267"/>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9268" w:name="_Toc162895120"/>
      <w:bookmarkStart w:id="9269" w:name="_Toc60777479"/>
      <w:r w:rsidRPr="00FF4867">
        <w:t>–</w:t>
      </w:r>
      <w:r w:rsidRPr="00FF4867">
        <w:tab/>
      </w:r>
      <w:r w:rsidRPr="00FF4867">
        <w:rPr>
          <w:i/>
        </w:rPr>
        <w:t>SharedSpectrumChAccessParamsPerBand</w:t>
      </w:r>
      <w:bookmarkEnd w:id="9268"/>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9270" w:name="_Toc162895121"/>
      <w:r w:rsidRPr="00FF4867">
        <w:t>–</w:t>
      </w:r>
      <w:r w:rsidRPr="00FF4867">
        <w:tab/>
        <w:t>S</w:t>
      </w:r>
      <w:r w:rsidRPr="00FF4867">
        <w:rPr>
          <w:i/>
          <w:iCs/>
        </w:rPr>
        <w:t>haredSpectrumChAccessParamsSidelinkPerBand</w:t>
      </w:r>
      <w:bookmarkEnd w:id="9270"/>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21914D30" w:rsidR="00581CAA" w:rsidRPr="00FF4867" w:rsidRDefault="000705D5" w:rsidP="004122A9">
      <w:pPr>
        <w:pStyle w:val="PL"/>
        <w:rPr>
          <w:rFonts w:eastAsiaTheme="minorEastAsia"/>
          <w:color w:val="808080"/>
        </w:rPr>
      </w:pPr>
      <w:ins w:id="9271" w:author="CR#4861r1" w:date="2024-06-26T11:57:00Z" w16du:dateUtc="2024-06-26T09:57:00Z">
        <w:r w:rsidRPr="00FF4867">
          <w:t xml:space="preserve">    </w:t>
        </w:r>
      </w:ins>
      <w:del w:id="9272" w:author="CR#4861r1" w:date="2024-06-26T11:57:00Z" w16du:dateUtc="2024-06-26T09:57:00Z">
        <w:r w:rsidR="00581CAA" w:rsidRPr="00FF4867" w:rsidDel="000705D5">
          <w:rPr>
            <w:rFonts w:eastAsiaTheme="minorEastAsia"/>
          </w:rPr>
          <w:delText xml:space="preserve">   </w:delText>
        </w:r>
      </w:del>
      <w:r w:rsidR="00581CAA" w:rsidRPr="00FF4867">
        <w:rPr>
          <w:rFonts w:eastAsiaTheme="minorEastAsia"/>
        </w:rPr>
        <w:t xml:space="preserve"> </w:t>
      </w:r>
      <w:r w:rsidR="00581CAA" w:rsidRPr="00FF4867">
        <w:rPr>
          <w:rFonts w:eastAsiaTheme="minorEastAsia"/>
          <w:color w:val="808080"/>
        </w:rPr>
        <w:t xml:space="preserve">-- R1 47-k1: </w:t>
      </w:r>
      <w:ins w:id="9273" w:author="CR#4861r1" w:date="2024-06-26T14:30:00Z" w16du:dateUtc="2024-06-26T12:30:00Z">
        <w:r w:rsidR="001D6687" w:rsidRPr="00F5669B">
          <w:rPr>
            <w:rFonts w:eastAsiaTheme="minorEastAsia"/>
            <w:color w:val="808080"/>
          </w:rPr>
          <w:t>SL channel access for dynamic channel access mode</w:t>
        </w:r>
      </w:ins>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7FBDF1B" w14:textId="2188F1C9" w:rsidR="001D6687" w:rsidRPr="00F5669B" w:rsidRDefault="001D6687" w:rsidP="001D6687">
      <w:pPr>
        <w:pStyle w:val="PL"/>
        <w:rPr>
          <w:ins w:id="9274" w:author="CR#4861r1" w:date="2024-06-26T14:31:00Z" w16du:dateUtc="2024-06-26T12:31:00Z"/>
          <w:rFonts w:eastAsiaTheme="minorEastAsia"/>
          <w:color w:val="808080"/>
        </w:rPr>
      </w:pPr>
      <w:ins w:id="9275" w:author="CR#4861r1" w:date="2024-06-26T14:31:00Z" w16du:dateUtc="2024-06-26T12:31:00Z">
        <w:r w:rsidRPr="00F5669B">
          <w:t xml:space="preserve">    </w:t>
        </w:r>
        <w:r w:rsidRPr="00F5669B">
          <w:rPr>
            <w:rFonts w:eastAsiaTheme="minorEastAsia"/>
            <w:color w:val="808080"/>
          </w:rPr>
          <w:t>-- R1 47-k2: SL multi-channel access for dynamic channel access mode</w:t>
        </w:r>
      </w:ins>
    </w:p>
    <w:p w14:paraId="54AAE700" w14:textId="77777777" w:rsidR="001D6687" w:rsidRPr="00F5669B" w:rsidRDefault="001D6687" w:rsidP="001D6687">
      <w:pPr>
        <w:pStyle w:val="PL"/>
        <w:rPr>
          <w:ins w:id="9276" w:author="CR#4861r1" w:date="2024-06-26T14:31:00Z" w16du:dateUtc="2024-06-26T12:31:00Z"/>
          <w:rFonts w:eastAsia="SimSun" w:cs="Arial"/>
          <w:szCs w:val="18"/>
          <w:lang w:eastAsia="zh-CN"/>
        </w:rPr>
      </w:pPr>
      <w:ins w:id="9277" w:author="CR#4861r1" w:date="2024-06-26T14:31:00Z" w16du:dateUtc="2024-06-26T12:31:00Z">
        <w:r w:rsidRPr="00F5669B">
          <w:t xml:space="preserve">    sl-DynamicMultiChannelAccess-r18                    </w:t>
        </w:r>
        <w:r w:rsidRPr="00F5669B">
          <w:rPr>
            <w:rFonts w:eastAsiaTheme="minorEastAsia"/>
            <w:color w:val="993366"/>
          </w:rPr>
          <w:t>INTEGER</w:t>
        </w:r>
        <w:r w:rsidRPr="00F5669B">
          <w:t xml:space="preserve"> (2..5)                    </w:t>
        </w:r>
        <w:r w:rsidRPr="00F5669B">
          <w:rPr>
            <w:rFonts w:eastAsiaTheme="minorEastAsia"/>
            <w:color w:val="993366"/>
          </w:rPr>
          <w:t>OPTIONAL</w:t>
        </w:r>
        <w:r w:rsidRPr="00F5669B">
          <w:t>,</w:t>
        </w:r>
      </w:ins>
    </w:p>
    <w:p w14:paraId="1588BB03" w14:textId="4025ADE9" w:rsidR="00581CAA" w:rsidRPr="00FF4867" w:rsidRDefault="000705D5" w:rsidP="004122A9">
      <w:pPr>
        <w:pStyle w:val="PL"/>
        <w:rPr>
          <w:rFonts w:eastAsiaTheme="minorEastAsia"/>
          <w:color w:val="808080"/>
        </w:rPr>
      </w:pPr>
      <w:ins w:id="9278" w:author="CR#4861r1" w:date="2024-06-26T11:57:00Z" w16du:dateUtc="2024-06-26T09:57:00Z">
        <w:r w:rsidRPr="00FF4867">
          <w:t xml:space="preserve">    </w:t>
        </w:r>
      </w:ins>
      <w:del w:id="9279" w:author="CR#4861r1" w:date="2024-06-26T11:57:00Z" w16du:dateUtc="2024-06-26T09:57:00Z">
        <w:r w:rsidR="00581CAA" w:rsidRPr="00FF4867" w:rsidDel="000705D5">
          <w:rPr>
            <w:rFonts w:eastAsiaTheme="minorEastAsia"/>
          </w:rPr>
          <w:delText xml:space="preserve">   </w:delText>
        </w:r>
      </w:del>
      <w:r w:rsidR="00581CAA" w:rsidRPr="00FF4867">
        <w:rPr>
          <w:rFonts w:eastAsiaTheme="minorEastAsia"/>
        </w:rPr>
        <w:t xml:space="preserve"> </w:t>
      </w:r>
      <w:r w:rsidR="00581CAA"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0D39FA60" w:rsidR="00581CAA" w:rsidRPr="00FF4867" w:rsidRDefault="001D6687" w:rsidP="004122A9">
      <w:pPr>
        <w:pStyle w:val="PL"/>
        <w:rPr>
          <w:rFonts w:eastAsiaTheme="minorEastAsia"/>
          <w:color w:val="808080"/>
        </w:rPr>
      </w:pPr>
      <w:ins w:id="9280" w:author="CR#4861r1" w:date="2024-06-26T14:30:00Z" w16du:dateUtc="2024-06-26T12:30:00Z">
        <w:r w:rsidRPr="00FF4867">
          <w:t xml:space="preserve">    </w:t>
        </w:r>
      </w:ins>
      <w:del w:id="9281" w:author="CR#4861r1" w:date="2024-06-26T14:30:00Z" w16du:dateUtc="2024-06-26T12:30:00Z">
        <w:r w:rsidR="00581CAA" w:rsidRPr="00FF4867" w:rsidDel="001D6687">
          <w:rPr>
            <w:rFonts w:eastAsiaTheme="minorEastAsia"/>
          </w:rPr>
          <w:delText xml:space="preserve">   </w:delText>
        </w:r>
      </w:del>
      <w:r w:rsidR="00581CAA" w:rsidRPr="00FF4867">
        <w:rPr>
          <w:rFonts w:eastAsiaTheme="minorEastAsia"/>
        </w:rPr>
        <w:t xml:space="preserve"> </w:t>
      </w:r>
      <w:r w:rsidR="00581CAA"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3E680E63" w14:textId="77777777" w:rsidR="001D6687" w:rsidRPr="00F5669B" w:rsidRDefault="001D6687" w:rsidP="001D6687">
      <w:pPr>
        <w:pStyle w:val="PL"/>
        <w:rPr>
          <w:ins w:id="9282" w:author="CR#4861r1" w:date="2024-06-26T14:31:00Z" w16du:dateUtc="2024-06-26T12:31:00Z"/>
        </w:rPr>
      </w:pPr>
      <w:ins w:id="9283" w:author="CR#4861r1" w:date="2024-06-26T14:31:00Z" w16du:dateUtc="2024-06-26T12:31:00Z">
        <w:r w:rsidRPr="00F5669B">
          <w:t xml:space="preserve">    -- R1 47-k9: Sidelink mode 1 resource allocation in shared spectrum</w:t>
        </w:r>
      </w:ins>
    </w:p>
    <w:p w14:paraId="38FCC7D4" w14:textId="77777777" w:rsidR="001D6687" w:rsidRPr="00F5669B" w:rsidRDefault="001D6687" w:rsidP="001D6687">
      <w:pPr>
        <w:pStyle w:val="PL"/>
        <w:rPr>
          <w:ins w:id="9284" w:author="CR#4861r1" w:date="2024-06-26T14:31:00Z" w16du:dateUtc="2024-06-26T12:31:00Z"/>
        </w:rPr>
      </w:pPr>
      <w:ins w:id="9285" w:author="CR#4861r1" w:date="2024-06-26T14:31:00Z" w16du:dateUtc="2024-06-26T12:31:00Z">
        <w:r w:rsidRPr="00F5669B">
          <w:t xml:space="preserve">    sl-ResourceAllocMode1-r18                           </w:t>
        </w:r>
        <w:r w:rsidRPr="00F5669B">
          <w:rPr>
            <w:rFonts w:eastAsiaTheme="minorEastAsia"/>
            <w:color w:val="993366"/>
          </w:rPr>
          <w:t>ENUMERATED</w:t>
        </w:r>
        <w:r w:rsidRPr="00F5669B">
          <w:t xml:space="preserve"> {supported}            </w:t>
        </w:r>
        <w:r w:rsidRPr="00F5669B">
          <w:rPr>
            <w:rFonts w:eastAsiaTheme="minorEastAsia"/>
            <w:color w:val="993366"/>
          </w:rPr>
          <w:t>OPTIONAL</w:t>
        </w:r>
        <w:r w:rsidRPr="00F5669B">
          <w:t>,</w:t>
        </w:r>
      </w:ins>
    </w:p>
    <w:p w14:paraId="1597C494" w14:textId="79A760D9" w:rsidR="00581CAA" w:rsidRPr="00FF4867" w:rsidRDefault="001D6687" w:rsidP="004122A9">
      <w:pPr>
        <w:pStyle w:val="PL"/>
        <w:rPr>
          <w:rFonts w:eastAsiaTheme="minorEastAsia"/>
          <w:color w:val="808080"/>
        </w:rPr>
      </w:pPr>
      <w:ins w:id="9286" w:author="CR#4861r1" w:date="2024-06-26T14:30:00Z" w16du:dateUtc="2024-06-26T12:30:00Z">
        <w:r w:rsidRPr="00FF4867">
          <w:t xml:space="preserve">    </w:t>
        </w:r>
      </w:ins>
      <w:del w:id="9287" w:author="CR#4861r1" w:date="2024-06-26T14:30:00Z" w16du:dateUtc="2024-06-26T12:30:00Z">
        <w:r w:rsidR="00581CAA" w:rsidRPr="00FF4867" w:rsidDel="001D6687">
          <w:rPr>
            <w:rFonts w:eastAsiaTheme="minorEastAsia"/>
          </w:rPr>
          <w:delText xml:space="preserve">   </w:delText>
        </w:r>
      </w:del>
      <w:r w:rsidR="00581CAA" w:rsidRPr="00FF4867">
        <w:rPr>
          <w:rFonts w:eastAsiaTheme="minorEastAsia"/>
        </w:rPr>
        <w:t xml:space="preserve"> </w:t>
      </w:r>
      <w:r w:rsidR="00581CAA"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EC9928E" w14:textId="374BD696" w:rsidR="001D6687" w:rsidRPr="00F5669B" w:rsidRDefault="001D6687" w:rsidP="001D6687">
      <w:pPr>
        <w:pStyle w:val="PL"/>
        <w:rPr>
          <w:ins w:id="9288" w:author="CR#4861r1" w:date="2024-06-26T14:31:00Z" w16du:dateUtc="2024-06-26T12:31:00Z"/>
          <w:rFonts w:eastAsiaTheme="minorEastAsia"/>
          <w:color w:val="808080"/>
        </w:rPr>
      </w:pPr>
      <w:ins w:id="9289" w:author="CR#4861r1" w:date="2024-06-26T14:33:00Z" w16du:dateUtc="2024-06-26T12:33:00Z">
        <w:r w:rsidRPr="00F5669B">
          <w:t xml:space="preserve">    </w:t>
        </w:r>
      </w:ins>
      <w:ins w:id="9290" w:author="CR#4861r1" w:date="2024-06-26T14:31:00Z" w16du:dateUtc="2024-06-26T12:31:00Z">
        <w:r w:rsidRPr="00F5669B">
          <w:rPr>
            <w:rFonts w:eastAsiaTheme="minorEastAsia"/>
            <w:color w:val="808080"/>
          </w:rPr>
          <w:t xml:space="preserve"> -- R1 47-m5: Multiple PSFCH occasions per PSCCH/PSSCH</w:t>
        </w:r>
      </w:ins>
    </w:p>
    <w:p w14:paraId="36080BA8" w14:textId="77777777" w:rsidR="001D6687" w:rsidRPr="00F5669B" w:rsidRDefault="001D6687" w:rsidP="001D6687">
      <w:pPr>
        <w:pStyle w:val="PL"/>
        <w:rPr>
          <w:ins w:id="9291" w:author="CR#4861r1" w:date="2024-06-26T14:31:00Z" w16du:dateUtc="2024-06-26T12:31:00Z"/>
        </w:rPr>
      </w:pPr>
      <w:ins w:id="9292" w:author="CR#4861r1" w:date="2024-06-26T14:31:00Z" w16du:dateUtc="2024-06-26T12:31:00Z">
        <w:r w:rsidRPr="00F5669B">
          <w:t xml:space="preserve">    sl-PSFCH-MultiOccasion-r18                          </w:t>
        </w:r>
        <w:r w:rsidRPr="00F5669B">
          <w:rPr>
            <w:rFonts w:eastAsiaTheme="minorEastAsia"/>
            <w:color w:val="993366"/>
          </w:rPr>
          <w:t>INTEGER</w:t>
        </w:r>
        <w:r w:rsidRPr="00F5669B">
          <w:t xml:space="preserve"> (1..4)                    </w:t>
        </w:r>
        <w:r w:rsidRPr="00F5669B">
          <w:rPr>
            <w:rFonts w:eastAsiaTheme="minorEastAsia"/>
            <w:color w:val="993366"/>
          </w:rPr>
          <w:t>OPTIONAL</w:t>
        </w:r>
        <w:r w:rsidRPr="00F5669B">
          <w:t>,</w:t>
        </w:r>
      </w:ins>
    </w:p>
    <w:p w14:paraId="6DB3FD1A" w14:textId="093DC83F" w:rsidR="001D6687" w:rsidRPr="00F5669B" w:rsidRDefault="001D6687" w:rsidP="001D6687">
      <w:pPr>
        <w:pStyle w:val="PL"/>
        <w:rPr>
          <w:ins w:id="9293" w:author="CR#4861r1" w:date="2024-06-26T14:31:00Z" w16du:dateUtc="2024-06-26T12:31:00Z"/>
          <w:rFonts w:eastAsiaTheme="minorEastAsia"/>
          <w:color w:val="808080"/>
        </w:rPr>
      </w:pPr>
      <w:ins w:id="9294" w:author="CR#4861r1" w:date="2024-06-26T14:33:00Z" w16du:dateUtc="2024-06-26T12:33:00Z">
        <w:r w:rsidRPr="00F5669B">
          <w:t xml:space="preserve">    </w:t>
        </w:r>
      </w:ins>
      <w:ins w:id="9295" w:author="CR#4861r1" w:date="2024-06-26T14:31:00Z" w16du:dateUtc="2024-06-26T12:31:00Z">
        <w:r w:rsidRPr="00F5669B">
          <w:rPr>
            <w:rFonts w:eastAsiaTheme="minorEastAsia"/>
            <w:color w:val="808080"/>
          </w:rPr>
          <w:t>-- R1 47-m10: Contiguous RB-based PSCCH/PSSCH transmission/reception</w:t>
        </w:r>
      </w:ins>
    </w:p>
    <w:p w14:paraId="2D01BCD1" w14:textId="77777777" w:rsidR="001D6687" w:rsidRPr="00F5669B" w:rsidRDefault="001D6687" w:rsidP="001D6687">
      <w:pPr>
        <w:pStyle w:val="PL"/>
        <w:rPr>
          <w:ins w:id="9296" w:author="CR#4861r1" w:date="2024-06-26T14:31:00Z" w16du:dateUtc="2024-06-26T12:31:00Z"/>
        </w:rPr>
      </w:pPr>
      <w:ins w:id="9297" w:author="CR#4861r1" w:date="2024-06-26T14:31:00Z" w16du:dateUtc="2024-06-26T12:31:00Z">
        <w:r w:rsidRPr="00F5669B">
          <w:t xml:space="preserve">    sl-ContiguousRB-TxRx-r18                            </w:t>
        </w:r>
        <w:r w:rsidRPr="00F5669B">
          <w:rPr>
            <w:rFonts w:eastAsiaTheme="minorEastAsia"/>
            <w:color w:val="993366"/>
          </w:rPr>
          <w:t>ENUMERATED</w:t>
        </w:r>
        <w:r w:rsidRPr="00F5669B">
          <w:t xml:space="preserve"> {supported}            </w:t>
        </w:r>
        <w:r w:rsidRPr="00F5669B">
          <w:rPr>
            <w:rFonts w:eastAsiaTheme="minorEastAsia"/>
            <w:color w:val="993366"/>
          </w:rPr>
          <w:t>OPTIONAL</w:t>
        </w:r>
        <w:r w:rsidRPr="00F5669B">
          <w:t>,</w:t>
        </w:r>
      </w:ins>
    </w:p>
    <w:p w14:paraId="36B566D5" w14:textId="5B891F3F" w:rsidR="001D6687" w:rsidRPr="00F5669B" w:rsidRDefault="001D6687" w:rsidP="001D6687">
      <w:pPr>
        <w:pStyle w:val="PL"/>
        <w:rPr>
          <w:ins w:id="9298" w:author="CR#4861r1" w:date="2024-06-26T14:31:00Z" w16du:dateUtc="2024-06-26T12:31:00Z"/>
          <w:rFonts w:eastAsiaTheme="minorEastAsia"/>
          <w:color w:val="808080"/>
        </w:rPr>
      </w:pPr>
      <w:ins w:id="9299" w:author="CR#4861r1" w:date="2024-06-26T14:33:00Z" w16du:dateUtc="2024-06-26T12:33:00Z">
        <w:r w:rsidRPr="00F5669B">
          <w:t xml:space="preserve">    </w:t>
        </w:r>
      </w:ins>
      <w:ins w:id="9300" w:author="CR#4861r1" w:date="2024-06-26T14:31:00Z" w16du:dateUtc="2024-06-26T12:31:00Z">
        <w:r w:rsidRPr="00F5669B">
          <w:rPr>
            <w:rFonts w:eastAsiaTheme="minorEastAsia"/>
            <w:color w:val="808080"/>
          </w:rPr>
          <w:t>-- R1 47-m11: PSFCH transmissions in multiple contiguous RB sets</w:t>
        </w:r>
      </w:ins>
    </w:p>
    <w:p w14:paraId="6836C91A" w14:textId="77777777" w:rsidR="001D6687" w:rsidRPr="00F5669B" w:rsidRDefault="001D6687" w:rsidP="001D6687">
      <w:pPr>
        <w:pStyle w:val="PL"/>
        <w:rPr>
          <w:ins w:id="9301" w:author="CR#4861r1" w:date="2024-06-26T14:31:00Z" w16du:dateUtc="2024-06-26T12:31:00Z"/>
        </w:rPr>
      </w:pPr>
      <w:ins w:id="9302" w:author="CR#4861r1" w:date="2024-06-26T14:31:00Z" w16du:dateUtc="2024-06-26T12:31:00Z">
        <w:r w:rsidRPr="00F5669B">
          <w:t xml:space="preserve">    sl-PSFCH-MultiContiguousRB-r18                      </w:t>
        </w:r>
        <w:r w:rsidRPr="00F5669B">
          <w:rPr>
            <w:rFonts w:eastAsiaTheme="minorEastAsia"/>
            <w:color w:val="993366"/>
          </w:rPr>
          <w:t>ENUMERATED</w:t>
        </w:r>
        <w:r w:rsidRPr="00F5669B">
          <w:t xml:space="preserve"> {supported}            </w:t>
        </w:r>
        <w:r w:rsidRPr="00F5669B">
          <w:rPr>
            <w:rFonts w:eastAsiaTheme="minorEastAsia"/>
            <w:color w:val="993366"/>
          </w:rPr>
          <w:t>OPTIONAL</w:t>
        </w:r>
        <w:r w:rsidRPr="00F5669B">
          <w:t>,</w:t>
        </w:r>
      </w:ins>
    </w:p>
    <w:p w14:paraId="18CDCE7A" w14:textId="59372FD6" w:rsidR="001D6687" w:rsidRPr="00F5669B" w:rsidRDefault="001D6687" w:rsidP="001D6687">
      <w:pPr>
        <w:pStyle w:val="PL"/>
        <w:rPr>
          <w:ins w:id="9303" w:author="CR#4861r1" w:date="2024-06-26T14:31:00Z" w16du:dateUtc="2024-06-26T12:31:00Z"/>
          <w:rFonts w:eastAsiaTheme="minorEastAsia"/>
          <w:color w:val="808080"/>
        </w:rPr>
      </w:pPr>
      <w:ins w:id="9304" w:author="CR#4861r1" w:date="2024-06-26T14:33:00Z" w16du:dateUtc="2024-06-26T12:33:00Z">
        <w:r w:rsidRPr="00F5669B">
          <w:t xml:space="preserve">    </w:t>
        </w:r>
      </w:ins>
      <w:ins w:id="9305" w:author="CR#4861r1" w:date="2024-06-26T14:31:00Z" w16du:dateUtc="2024-06-26T12:31:00Z">
        <w:r w:rsidRPr="00F5669B">
          <w:rPr>
            <w:rFonts w:eastAsiaTheme="minorEastAsia"/>
            <w:color w:val="808080"/>
          </w:rPr>
          <w:t>-- R1 47-m11a: PSFCH transmissions in multiple non-contiguous RB sets</w:t>
        </w:r>
      </w:ins>
    </w:p>
    <w:p w14:paraId="339AAFAE" w14:textId="77777777" w:rsidR="001D6687" w:rsidRDefault="001D6687" w:rsidP="001D6687">
      <w:pPr>
        <w:pStyle w:val="PL"/>
        <w:rPr>
          <w:ins w:id="9306" w:author="CR#4861r1" w:date="2024-06-26T14:32:00Z" w16du:dateUtc="2024-06-26T12:32:00Z"/>
        </w:rPr>
      </w:pPr>
      <w:ins w:id="9307" w:author="CR#4861r1" w:date="2024-06-26T14:31:00Z" w16du:dateUtc="2024-06-26T12:31:00Z">
        <w:r w:rsidRPr="00F5669B">
          <w:t xml:space="preserve">    sl-PSFCH-MultiNonContiguousRB-r18                   </w:t>
        </w:r>
        <w:r w:rsidRPr="00F5669B">
          <w:rPr>
            <w:rFonts w:eastAsiaTheme="minorEastAsia"/>
            <w:color w:val="993366"/>
          </w:rPr>
          <w:t>ENUMERATED</w:t>
        </w:r>
        <w:r w:rsidRPr="00F5669B">
          <w:t xml:space="preserve"> {supported}            </w:t>
        </w:r>
        <w:r w:rsidRPr="00F5669B">
          <w:rPr>
            <w:rFonts w:eastAsiaTheme="minorEastAsia"/>
            <w:color w:val="993366"/>
          </w:rPr>
          <w:t>OPTIONAL</w:t>
        </w:r>
        <w:r w:rsidRPr="00F5669B">
          <w:t>,</w:t>
        </w:r>
      </w:ins>
    </w:p>
    <w:p w14:paraId="73E5FF9C" w14:textId="77777777" w:rsidR="001D6687" w:rsidRPr="00F5669B" w:rsidRDefault="001D6687" w:rsidP="001D6687">
      <w:pPr>
        <w:pStyle w:val="PL"/>
        <w:rPr>
          <w:ins w:id="9308" w:author="CR#4861r1" w:date="2024-06-26T14:32:00Z" w16du:dateUtc="2024-06-26T12:32:00Z"/>
          <w:rFonts w:eastAsia="MS Mincho"/>
          <w:color w:val="808080"/>
        </w:rPr>
      </w:pPr>
      <w:ins w:id="9309" w:author="CR#4861r1" w:date="2024-06-26T14:32:00Z" w16du:dateUtc="2024-06-26T12:32:00Z">
        <w:r w:rsidRPr="00F5669B">
          <w:rPr>
            <w:rFonts w:eastAsia="MS Mincho"/>
            <w:color w:val="808080"/>
          </w:rPr>
          <w:t xml:space="preserve">    -- R1 47-m13: Transmissions/receptions of multiple dedicated PRBs in common interlace-based PSFCH</w:t>
        </w:r>
      </w:ins>
    </w:p>
    <w:p w14:paraId="598BF5C9" w14:textId="77777777" w:rsidR="001D6687" w:rsidRPr="00F5669B" w:rsidRDefault="001D6687" w:rsidP="001D6687">
      <w:pPr>
        <w:pStyle w:val="PL"/>
        <w:rPr>
          <w:ins w:id="9310" w:author="CR#4861r1" w:date="2024-06-26T14:32:00Z" w16du:dateUtc="2024-06-26T12:32:00Z"/>
        </w:rPr>
      </w:pPr>
      <w:ins w:id="9311" w:author="CR#4861r1" w:date="2024-06-26T14:32:00Z" w16du:dateUtc="2024-06-26T12:32:00Z">
        <w:r w:rsidRPr="00F5669B">
          <w:t xml:space="preserve">    sl-MultiplePRB-CommonInterlacePSFCH-r18             </w:t>
        </w:r>
        <w:r w:rsidRPr="00F5669B">
          <w:rPr>
            <w:rFonts w:eastAsiaTheme="minorEastAsia"/>
            <w:color w:val="993366"/>
          </w:rPr>
          <w:t>SEQUENCE</w:t>
        </w:r>
        <w:r w:rsidRPr="00F5669B">
          <w:t xml:space="preserve"> {</w:t>
        </w:r>
      </w:ins>
    </w:p>
    <w:p w14:paraId="6961126F" w14:textId="77777777" w:rsidR="001D6687" w:rsidRPr="00F5669B" w:rsidRDefault="001D6687" w:rsidP="001D6687">
      <w:pPr>
        <w:pStyle w:val="PL"/>
        <w:rPr>
          <w:ins w:id="9312" w:author="CR#4861r1" w:date="2024-06-26T14:32:00Z" w16du:dateUtc="2024-06-26T12:32:00Z"/>
        </w:rPr>
      </w:pPr>
      <w:ins w:id="9313" w:author="CR#4861r1" w:date="2024-06-26T14:32:00Z" w16du:dateUtc="2024-06-26T12:32:00Z">
        <w:r w:rsidRPr="00F5669B">
          <w:t xml:space="preserve">        tx-TotalPRB-PSFCH-r18                               </w:t>
        </w:r>
        <w:r w:rsidRPr="00F5669B">
          <w:rPr>
            <w:rFonts w:eastAsiaTheme="minorEastAsia"/>
            <w:color w:val="993366"/>
          </w:rPr>
          <w:t>ENUMERATED</w:t>
        </w:r>
        <w:r w:rsidRPr="00F5669B">
          <w:t xml:space="preserve"> {n4, n5, n8, n15, n16, n20},</w:t>
        </w:r>
      </w:ins>
    </w:p>
    <w:p w14:paraId="4C0D142D" w14:textId="42961235" w:rsidR="001D6687" w:rsidRPr="00F5669B" w:rsidRDefault="001D6687" w:rsidP="001D6687">
      <w:pPr>
        <w:pStyle w:val="PL"/>
        <w:rPr>
          <w:ins w:id="9314" w:author="CR#4861r1" w:date="2024-06-26T14:32:00Z" w16du:dateUtc="2024-06-26T12:32:00Z"/>
        </w:rPr>
      </w:pPr>
      <w:ins w:id="9315" w:author="CR#4861r1" w:date="2024-06-26T14:32:00Z" w16du:dateUtc="2024-06-26T12:32:00Z">
        <w:r w:rsidRPr="00F5669B">
          <w:t xml:space="preserve">        rx-TotalPRB-PSFCH-r18                               </w:t>
        </w:r>
        <w:r w:rsidRPr="00F5669B">
          <w:rPr>
            <w:rFonts w:eastAsiaTheme="minorEastAsia"/>
            <w:color w:val="993366"/>
          </w:rPr>
          <w:t>ENUMERATED</w:t>
        </w:r>
        <w:r w:rsidRPr="00F5669B">
          <w:t xml:space="preserve"> {n5,</w:t>
        </w:r>
      </w:ins>
      <w:ins w:id="9316" w:author="CR#4861r1" w:date="2024-06-26T14:33:00Z" w16du:dateUtc="2024-06-26T12:33:00Z">
        <w:r>
          <w:t xml:space="preserve"> </w:t>
        </w:r>
      </w:ins>
      <w:ins w:id="9317" w:author="CR#4861r1" w:date="2024-06-26T14:32:00Z" w16du:dateUtc="2024-06-26T12:32:00Z">
        <w:r w:rsidRPr="00F5669B">
          <w:t>n6,</w:t>
        </w:r>
      </w:ins>
      <w:ins w:id="9318" w:author="CR#4861r1" w:date="2024-06-26T14:33:00Z" w16du:dateUtc="2024-06-26T12:33:00Z">
        <w:r>
          <w:t xml:space="preserve"> </w:t>
        </w:r>
      </w:ins>
      <w:ins w:id="9319" w:author="CR#4861r1" w:date="2024-06-26T14:32:00Z" w16du:dateUtc="2024-06-26T12:32:00Z">
        <w:r w:rsidRPr="00F5669B">
          <w:t>n15,</w:t>
        </w:r>
      </w:ins>
      <w:ins w:id="9320" w:author="CR#4861r1" w:date="2024-06-26T14:33:00Z" w16du:dateUtc="2024-06-26T12:33:00Z">
        <w:r>
          <w:t xml:space="preserve"> </w:t>
        </w:r>
      </w:ins>
      <w:ins w:id="9321" w:author="CR#4861r1" w:date="2024-06-26T14:32:00Z" w16du:dateUtc="2024-06-26T12:32:00Z">
        <w:r w:rsidRPr="00F5669B">
          <w:t>n16,</w:t>
        </w:r>
      </w:ins>
      <w:ins w:id="9322" w:author="CR#4861r1" w:date="2024-06-26T14:33:00Z" w16du:dateUtc="2024-06-26T12:33:00Z">
        <w:r>
          <w:t xml:space="preserve"> </w:t>
        </w:r>
      </w:ins>
      <w:ins w:id="9323" w:author="CR#4861r1" w:date="2024-06-26T14:32:00Z" w16du:dateUtc="2024-06-26T12:32:00Z">
        <w:r w:rsidRPr="00F5669B">
          <w:t>n25,</w:t>
        </w:r>
      </w:ins>
      <w:ins w:id="9324" w:author="CR#4861r1" w:date="2024-06-26T14:33:00Z" w16du:dateUtc="2024-06-26T12:33:00Z">
        <w:r>
          <w:t xml:space="preserve"> </w:t>
        </w:r>
      </w:ins>
      <w:ins w:id="9325" w:author="CR#4861r1" w:date="2024-06-26T14:32:00Z" w16du:dateUtc="2024-06-26T12:32:00Z">
        <w:r w:rsidRPr="00F5669B">
          <w:t>n26,</w:t>
        </w:r>
      </w:ins>
      <w:ins w:id="9326" w:author="CR#4861r1" w:date="2024-06-26T14:33:00Z" w16du:dateUtc="2024-06-26T12:33:00Z">
        <w:r>
          <w:t xml:space="preserve"> </w:t>
        </w:r>
      </w:ins>
      <w:ins w:id="9327" w:author="CR#4861r1" w:date="2024-06-26T14:32:00Z" w16du:dateUtc="2024-06-26T12:32:00Z">
        <w:r w:rsidRPr="00F5669B">
          <w:t>n32,</w:t>
        </w:r>
      </w:ins>
      <w:ins w:id="9328" w:author="CR#4861r1" w:date="2024-06-26T14:33:00Z" w16du:dateUtc="2024-06-26T12:33:00Z">
        <w:r>
          <w:t xml:space="preserve"> </w:t>
        </w:r>
      </w:ins>
      <w:ins w:id="9329" w:author="CR#4861r1" w:date="2024-06-26T14:32:00Z" w16du:dateUtc="2024-06-26T12:32:00Z">
        <w:r w:rsidRPr="00F5669B">
          <w:t>n35,</w:t>
        </w:r>
        <w:r>
          <w:t xml:space="preserve"> </w:t>
        </w:r>
        <w:r w:rsidRPr="00F5669B">
          <w:t>n45,</w:t>
        </w:r>
        <w:r>
          <w:t xml:space="preserve"> </w:t>
        </w:r>
        <w:r w:rsidRPr="00F5669B">
          <w:t>n46,</w:t>
        </w:r>
        <w:r>
          <w:t xml:space="preserve"> </w:t>
        </w:r>
        <w:r w:rsidRPr="00F5669B">
          <w:t>n50,</w:t>
        </w:r>
        <w:r>
          <w:t xml:space="preserve"> </w:t>
        </w:r>
        <w:r w:rsidRPr="00F5669B">
          <w:t>n64,</w:t>
        </w:r>
        <w:r>
          <w:t xml:space="preserve"> </w:t>
        </w:r>
        <w:r w:rsidRPr="00F5669B">
          <w:t>n65}</w:t>
        </w:r>
      </w:ins>
    </w:p>
    <w:p w14:paraId="2CCBD2BF" w14:textId="77777777" w:rsidR="001D6687" w:rsidRPr="00F5669B" w:rsidRDefault="001D6687" w:rsidP="001D6687">
      <w:pPr>
        <w:pStyle w:val="PL"/>
        <w:rPr>
          <w:ins w:id="9330" w:author="CR#4861r1" w:date="2024-06-26T14:32:00Z" w16du:dateUtc="2024-06-26T12:32:00Z"/>
        </w:rPr>
      </w:pPr>
      <w:ins w:id="9331" w:author="CR#4861r1" w:date="2024-06-26T14:32:00Z" w16du:dateUtc="2024-06-26T12:32:00Z">
        <w:r w:rsidRPr="00F5669B">
          <w:t xml:space="preserve">    }                                                                                     </w:t>
        </w:r>
        <w:r w:rsidRPr="00F5669B">
          <w:rPr>
            <w:rFonts w:eastAsiaTheme="minorEastAsia"/>
            <w:color w:val="993366"/>
          </w:rPr>
          <w:t>OPTIONAL</w:t>
        </w:r>
        <w:r w:rsidRPr="00F5669B">
          <w:t>,</w:t>
        </w:r>
      </w:ins>
    </w:p>
    <w:p w14:paraId="2260BF68" w14:textId="34DDE7E0" w:rsidR="001D6687" w:rsidRPr="00F5669B" w:rsidRDefault="001D6687" w:rsidP="001D6687">
      <w:pPr>
        <w:pStyle w:val="PL"/>
        <w:rPr>
          <w:ins w:id="9332" w:author="CR#4861r1" w:date="2024-06-26T14:32:00Z" w16du:dateUtc="2024-06-26T12:32:00Z"/>
          <w:rFonts w:eastAsiaTheme="minorEastAsia"/>
          <w:color w:val="808080"/>
        </w:rPr>
      </w:pPr>
      <w:ins w:id="9333" w:author="CR#4861r1" w:date="2024-06-26T14:33:00Z" w16du:dateUtc="2024-06-26T12:33:00Z">
        <w:r w:rsidRPr="00F5669B">
          <w:t xml:space="preserve">    </w:t>
        </w:r>
      </w:ins>
      <w:ins w:id="9334" w:author="CR#4861r1" w:date="2024-06-26T14:32:00Z" w16du:dateUtc="2024-06-26T12:32:00Z">
        <w:r w:rsidRPr="00F5669B">
          <w:rPr>
            <w:rFonts w:eastAsiaTheme="minorEastAsia"/>
            <w:color w:val="808080"/>
          </w:rPr>
          <w:t xml:space="preserve">-- R1 47-m13a: Transmissions/receptions </w:t>
        </w:r>
        <w:r w:rsidRPr="00F5669B">
          <w:rPr>
            <w:rFonts w:eastAsiaTheme="minorEastAsia" w:hint="eastAsia"/>
            <w:color w:val="808080"/>
          </w:rPr>
          <w:t>of</w:t>
        </w:r>
        <w:r w:rsidRPr="00F5669B">
          <w:rPr>
            <w:rFonts w:eastAsiaTheme="minorEastAsia"/>
            <w:color w:val="808080"/>
          </w:rPr>
          <w:t xml:space="preserve"> </w:t>
        </w:r>
        <w:r w:rsidRPr="00F5669B">
          <w:rPr>
            <w:rFonts w:eastAsiaTheme="minorEastAsia" w:hint="eastAsia"/>
            <w:color w:val="808080"/>
          </w:rPr>
          <w:t>multiple interlaces in dedicated</w:t>
        </w:r>
        <w:r w:rsidRPr="00F5669B">
          <w:rPr>
            <w:rFonts w:eastAsiaTheme="minorEastAsia"/>
            <w:color w:val="808080"/>
          </w:rPr>
          <w:t xml:space="preserve"> interlace-based PSFCH</w:t>
        </w:r>
      </w:ins>
    </w:p>
    <w:p w14:paraId="749BC056" w14:textId="77777777" w:rsidR="001D6687" w:rsidRPr="00F5669B" w:rsidRDefault="001D6687" w:rsidP="001D6687">
      <w:pPr>
        <w:pStyle w:val="PL"/>
        <w:rPr>
          <w:ins w:id="9335" w:author="CR#4861r1" w:date="2024-06-26T14:32:00Z" w16du:dateUtc="2024-06-26T12:32:00Z"/>
        </w:rPr>
      </w:pPr>
      <w:ins w:id="9336" w:author="CR#4861r1" w:date="2024-06-26T14:32:00Z" w16du:dateUtc="2024-06-26T12:32:00Z">
        <w:r w:rsidRPr="00F5669B">
          <w:t xml:space="preserve">    sl-MultiplePRB-DedicatedInterlacePSFCH-r18          </w:t>
        </w:r>
        <w:r w:rsidRPr="00F5669B">
          <w:rPr>
            <w:rFonts w:eastAsiaTheme="minorEastAsia"/>
            <w:color w:val="993366"/>
          </w:rPr>
          <w:t>SEQUENCE</w:t>
        </w:r>
        <w:r w:rsidRPr="00F5669B">
          <w:t xml:space="preserve"> {</w:t>
        </w:r>
      </w:ins>
    </w:p>
    <w:p w14:paraId="162E8EFE" w14:textId="77777777" w:rsidR="001D6687" w:rsidRPr="00F5669B" w:rsidRDefault="001D6687" w:rsidP="001D6687">
      <w:pPr>
        <w:pStyle w:val="PL"/>
        <w:rPr>
          <w:ins w:id="9337" w:author="CR#4861r1" w:date="2024-06-26T14:32:00Z" w16du:dateUtc="2024-06-26T12:32:00Z"/>
        </w:rPr>
      </w:pPr>
      <w:ins w:id="9338" w:author="CR#4861r1" w:date="2024-06-26T14:32:00Z" w16du:dateUtc="2024-06-26T12:32:00Z">
        <w:r w:rsidRPr="00F5669B">
          <w:t xml:space="preserve">        tx-TotalPRB-PSFCH-r18                               </w:t>
        </w:r>
        <w:r w:rsidRPr="00F5669B">
          <w:rPr>
            <w:rFonts w:eastAsiaTheme="minorEastAsia"/>
            <w:color w:val="993366"/>
          </w:rPr>
          <w:t>INTEGER</w:t>
        </w:r>
        <w:r w:rsidRPr="00F5669B">
          <w:t xml:space="preserve"> (1..3),</w:t>
        </w:r>
      </w:ins>
    </w:p>
    <w:p w14:paraId="1330618B" w14:textId="77777777" w:rsidR="001D6687" w:rsidRPr="00F5669B" w:rsidRDefault="001D6687" w:rsidP="001D6687">
      <w:pPr>
        <w:pStyle w:val="PL"/>
        <w:rPr>
          <w:ins w:id="9339" w:author="CR#4861r1" w:date="2024-06-26T14:32:00Z" w16du:dateUtc="2024-06-26T12:32:00Z"/>
        </w:rPr>
      </w:pPr>
      <w:ins w:id="9340" w:author="CR#4861r1" w:date="2024-06-26T14:32:00Z" w16du:dateUtc="2024-06-26T12:32:00Z">
        <w:r w:rsidRPr="00F5669B">
          <w:t xml:space="preserve">        rx-TotalPRB-PSFCH-r18                               </w:t>
        </w:r>
        <w:r w:rsidRPr="00F5669B">
          <w:rPr>
            <w:rFonts w:eastAsiaTheme="minorEastAsia"/>
            <w:color w:val="993366"/>
          </w:rPr>
          <w:t>INTEGER</w:t>
        </w:r>
        <w:r w:rsidRPr="00F5669B">
          <w:t xml:space="preserve"> (1..5)</w:t>
        </w:r>
      </w:ins>
    </w:p>
    <w:p w14:paraId="421ADEF9" w14:textId="77777777" w:rsidR="001D6687" w:rsidRPr="00F5669B" w:rsidRDefault="001D6687" w:rsidP="001D6687">
      <w:pPr>
        <w:pStyle w:val="PL"/>
        <w:rPr>
          <w:ins w:id="9341" w:author="CR#4861r1" w:date="2024-06-26T14:32:00Z" w16du:dateUtc="2024-06-26T12:32:00Z"/>
        </w:rPr>
      </w:pPr>
      <w:ins w:id="9342" w:author="CR#4861r1" w:date="2024-06-26T14:32:00Z" w16du:dateUtc="2024-06-26T12:32:00Z">
        <w:r w:rsidRPr="00F5669B">
          <w:t xml:space="preserve">    }                                                                                     </w:t>
        </w:r>
        <w:r w:rsidRPr="00F5669B">
          <w:rPr>
            <w:rFonts w:eastAsiaTheme="minorEastAsia"/>
            <w:color w:val="993366"/>
          </w:rPr>
          <w:t>OPTIONAL</w:t>
        </w:r>
      </w:ins>
    </w:p>
    <w:p w14:paraId="61EA8756" w14:textId="2B0567C5" w:rsidR="00581CAA" w:rsidRPr="00FF4867" w:rsidDel="001D6687" w:rsidRDefault="00581CAA" w:rsidP="001D6687">
      <w:pPr>
        <w:pStyle w:val="PL"/>
        <w:rPr>
          <w:del w:id="9343" w:author="CR#4861r1" w:date="2024-06-26T14:32:00Z" w16du:dateUtc="2024-06-26T12:32:00Z"/>
          <w:rFonts w:eastAsiaTheme="minorEastAsia"/>
          <w:color w:val="808080"/>
        </w:rPr>
      </w:pPr>
      <w:del w:id="9344" w:author="CR#4861r1" w:date="2024-06-26T14:30:00Z" w16du:dateUtc="2024-06-26T12:30:00Z">
        <w:r w:rsidRPr="00FF4867" w:rsidDel="001D6687">
          <w:rPr>
            <w:rFonts w:eastAsiaTheme="minorEastAsia"/>
          </w:rPr>
          <w:delText xml:space="preserve">   </w:delText>
        </w:r>
      </w:del>
      <w:del w:id="9345" w:author="CR#4861r1" w:date="2024-06-26T14:32:00Z" w16du:dateUtc="2024-06-26T12:32:00Z">
        <w:r w:rsidRPr="00FF4867" w:rsidDel="001D6687">
          <w:rPr>
            <w:rFonts w:eastAsiaTheme="minorEastAsia"/>
          </w:rPr>
          <w:delText xml:space="preserve"> </w:delText>
        </w:r>
        <w:r w:rsidRPr="00FF4867" w:rsidDel="001D6687">
          <w:rPr>
            <w:rFonts w:eastAsiaTheme="minorEastAsia"/>
            <w:color w:val="808080"/>
          </w:rPr>
          <w:delText>-- R4 45-3: Power class for sidelink unlicensed</w:delText>
        </w:r>
      </w:del>
    </w:p>
    <w:p w14:paraId="28D06B3F" w14:textId="0986D902" w:rsidR="00581CAA" w:rsidRPr="00FF4867" w:rsidDel="001D6687" w:rsidRDefault="00581CAA" w:rsidP="004122A9">
      <w:pPr>
        <w:pStyle w:val="PL"/>
        <w:rPr>
          <w:del w:id="9346" w:author="CR#4861r1" w:date="2024-06-26T14:32:00Z" w16du:dateUtc="2024-06-26T12:32:00Z"/>
          <w:rFonts w:eastAsiaTheme="minorEastAsia"/>
        </w:rPr>
      </w:pPr>
      <w:del w:id="9347" w:author="CR#4861r1" w:date="2024-06-26T14:30:00Z" w16du:dateUtc="2024-06-26T12:30:00Z">
        <w:r w:rsidRPr="00FF4867" w:rsidDel="001D6687">
          <w:rPr>
            <w:rFonts w:eastAsiaTheme="minorEastAsia"/>
          </w:rPr>
          <w:delText xml:space="preserve">    </w:delText>
        </w:r>
      </w:del>
      <w:del w:id="9348" w:author="CR#4861r1" w:date="2024-06-26T14:32:00Z" w16du:dateUtc="2024-06-26T12:32:00Z">
        <w:r w:rsidRPr="00FF4867" w:rsidDel="001D6687">
          <w:rPr>
            <w:rFonts w:eastAsiaTheme="minorEastAsia"/>
          </w:rPr>
          <w:delText>sl-PowerClassUnlicensed-r18</w:delText>
        </w:r>
      </w:del>
      <w:del w:id="9349" w:author="CR#4861r1" w:date="2024-06-26T14:30:00Z" w16du:dateUtc="2024-06-26T12:30:00Z">
        <w:r w:rsidRPr="00FF4867" w:rsidDel="001D6687">
          <w:rPr>
            <w:rFonts w:eastAsiaTheme="minorEastAsia"/>
          </w:rPr>
          <w:delText xml:space="preserve">                         </w:delText>
        </w:r>
      </w:del>
      <w:del w:id="9350" w:author="CR#4861r1" w:date="2024-06-26T14:32:00Z" w16du:dateUtc="2024-06-26T12:32:00Z">
        <w:r w:rsidRPr="00FF4867" w:rsidDel="001D6687">
          <w:rPr>
            <w:rFonts w:eastAsiaTheme="minorEastAsia"/>
            <w:color w:val="993366"/>
          </w:rPr>
          <w:delText>ENUMERATED</w:delText>
        </w:r>
        <w:r w:rsidRPr="00FF4867" w:rsidDel="001D6687">
          <w:rPr>
            <w:rFonts w:eastAsiaTheme="minorEastAsia"/>
          </w:rPr>
          <w:delText xml:space="preserve"> {pc5, spare7, spare6, spare5, spare4, spare3, spare2, spare1}</w:delText>
        </w:r>
      </w:del>
    </w:p>
    <w:p w14:paraId="7D56E826" w14:textId="2F5FA700" w:rsidR="00581CAA" w:rsidRPr="00FF4867" w:rsidDel="001D6687" w:rsidRDefault="00581CAA" w:rsidP="004122A9">
      <w:pPr>
        <w:pStyle w:val="PL"/>
        <w:rPr>
          <w:del w:id="9351" w:author="CR#4861r1" w:date="2024-06-26T14:32:00Z" w16du:dateUtc="2024-06-26T12:32:00Z"/>
          <w:rFonts w:eastAsiaTheme="minorEastAsia"/>
        </w:rPr>
      </w:pPr>
      <w:del w:id="9352" w:author="CR#4861r1" w:date="2024-06-26T14:32:00Z" w16du:dateUtc="2024-06-26T12:32:00Z">
        <w:r w:rsidRPr="00FF4867" w:rsidDel="001D6687">
          <w:rPr>
            <w:rFonts w:eastAsiaTheme="minorEastAsia"/>
          </w:rPr>
          <w:delText xml:space="preserve">                                                                                          </w:delText>
        </w:r>
        <w:r w:rsidRPr="00FF4867" w:rsidDel="001D6687">
          <w:rPr>
            <w:rFonts w:eastAsiaTheme="minorEastAsia"/>
            <w:color w:val="993366"/>
          </w:rPr>
          <w:delText>OPTIONAL</w:delText>
        </w:r>
      </w:del>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9353" w:name="_Toc162895122"/>
      <w:r w:rsidRPr="00FF4867">
        <w:t>–</w:t>
      </w:r>
      <w:r w:rsidRPr="00FF4867">
        <w:tab/>
      </w:r>
      <w:r w:rsidRPr="00FF4867">
        <w:rPr>
          <w:i/>
          <w:iCs/>
        </w:rPr>
        <w:t>SidelinkParameters</w:t>
      </w:r>
      <w:bookmarkEnd w:id="9269"/>
      <w:bookmarkEnd w:id="9353"/>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B99CCA1" w:rsidR="001B2C9D" w:rsidRPr="00FF4867" w:rsidRDefault="001B2C9D" w:rsidP="004122A9">
      <w:pPr>
        <w:pStyle w:val="PL"/>
      </w:pPr>
      <w:r w:rsidRPr="00FF4867">
        <w:t xml:space="preserve">    pdcp-ParametersSidelink-r18               PDCP-ParametersSidelink-r18                                               </w:t>
      </w:r>
      <w:r w:rsidRPr="00FF4867">
        <w:rPr>
          <w:color w:val="993366"/>
        </w:rPr>
        <w:t>OPTIONAL</w:t>
      </w:r>
      <w:ins w:id="9354" w:author="CR#4861r1" w:date="2024-06-26T14:34:00Z" w16du:dateUtc="2024-06-26T12:34:00Z">
        <w:r w:rsidR="001D6687">
          <w:rPr>
            <w:color w:val="993366"/>
          </w:rPr>
          <w:t>,</w:t>
        </w:r>
      </w:ins>
    </w:p>
    <w:p w14:paraId="4F58D46B" w14:textId="77777777" w:rsidR="001D6687" w:rsidRPr="00F5669B" w:rsidRDefault="001D6687" w:rsidP="001D6687">
      <w:pPr>
        <w:pStyle w:val="PL"/>
        <w:rPr>
          <w:ins w:id="9355" w:author="CR#4861r1" w:date="2024-06-26T14:34:00Z" w16du:dateUtc="2024-06-26T12:34:00Z"/>
          <w:color w:val="808080"/>
        </w:rPr>
      </w:pPr>
      <w:ins w:id="9356" w:author="CR#4861r1" w:date="2024-06-26T14:34:00Z" w16du:dateUtc="2024-06-26T12:34:00Z">
        <w:r w:rsidRPr="00F5669B">
          <w:rPr>
            <w:color w:val="808080"/>
          </w:rPr>
          <w:t xml:space="preserve">    --R1 41-1-1a: Common SL-PRS processing capability</w:t>
        </w:r>
      </w:ins>
    </w:p>
    <w:p w14:paraId="1DD9EC68" w14:textId="77777777" w:rsidR="001D6687" w:rsidRPr="00F5669B" w:rsidRDefault="001D6687" w:rsidP="001D6687">
      <w:pPr>
        <w:pStyle w:val="PL"/>
        <w:rPr>
          <w:ins w:id="9357" w:author="CR#4861r1" w:date="2024-06-26T14:34:00Z" w16du:dateUtc="2024-06-26T12:34:00Z"/>
        </w:rPr>
      </w:pPr>
      <w:ins w:id="9358" w:author="CR#4861r1" w:date="2024-06-26T14:34:00Z" w16du:dateUtc="2024-06-26T12:34:00Z">
        <w:r w:rsidRPr="00F5669B">
          <w:t xml:space="preserve">    sl-PRS-CommonProcCapabilityPerUE-r18</w:t>
        </w:r>
        <w:r w:rsidRPr="00F5669B">
          <w:rPr>
            <w:rFonts w:eastAsiaTheme="minorEastAsia"/>
          </w:rPr>
          <w:t xml:space="preserve"> </w:t>
        </w:r>
        <w:r w:rsidRPr="00F5669B">
          <w:t xml:space="preserve">     </w:t>
        </w:r>
        <w:r w:rsidRPr="00F5669B">
          <w:rPr>
            <w:color w:val="993366"/>
          </w:rPr>
          <w:t>SEQUENCE</w:t>
        </w:r>
        <w:r w:rsidRPr="00F5669B">
          <w:t xml:space="preserve"> {</w:t>
        </w:r>
      </w:ins>
    </w:p>
    <w:p w14:paraId="4C4F1BF6" w14:textId="77777777" w:rsidR="001D6687" w:rsidRPr="00F5669B" w:rsidRDefault="001D6687" w:rsidP="001D6687">
      <w:pPr>
        <w:pStyle w:val="PL"/>
        <w:rPr>
          <w:ins w:id="9359" w:author="CR#4861r1" w:date="2024-06-26T14:34:00Z" w16du:dateUtc="2024-06-26T12:34:00Z"/>
        </w:rPr>
      </w:pPr>
      <w:ins w:id="9360" w:author="CR#4861r1" w:date="2024-06-26T14:34:00Z" w16du:dateUtc="2024-06-26T12:34:00Z">
        <w:r w:rsidRPr="00F5669B">
          <w:t xml:space="preserve">        maxNumOfActiveSL-PRS-Resources-r18        </w:t>
        </w:r>
        <w:r w:rsidRPr="00F5669B">
          <w:rPr>
            <w:color w:val="993366"/>
          </w:rPr>
          <w:t>SEQUENCE</w:t>
        </w:r>
        <w:r w:rsidRPr="00F5669B">
          <w:t xml:space="preserve"> {</w:t>
        </w:r>
      </w:ins>
    </w:p>
    <w:p w14:paraId="11F07F77" w14:textId="77777777" w:rsidR="001D6687" w:rsidRPr="00F5669B" w:rsidRDefault="001D6687" w:rsidP="001D6687">
      <w:pPr>
        <w:pStyle w:val="PL"/>
        <w:rPr>
          <w:ins w:id="9361" w:author="CR#4861r1" w:date="2024-06-26T14:34:00Z" w16du:dateUtc="2024-06-26T12:34:00Z"/>
        </w:rPr>
      </w:pPr>
      <w:ins w:id="9362" w:author="CR#4861r1" w:date="2024-06-26T14:34:00Z" w16du:dateUtc="2024-06-26T12:34:00Z">
        <w:r w:rsidRPr="00F5669B">
          <w:t xml:space="preserve">            fr1-r18                                   </w:t>
        </w:r>
        <w:r w:rsidRPr="00F5669B">
          <w:rPr>
            <w:color w:val="993366"/>
          </w:rPr>
          <w:t xml:space="preserve">ENUMERATED </w:t>
        </w:r>
        <w:r w:rsidRPr="00F5669B">
          <w:t xml:space="preserve">{n1, n2, n4, n6, n8, n12, n16, n24}                    </w:t>
        </w:r>
        <w:r w:rsidRPr="00F5669B">
          <w:rPr>
            <w:color w:val="993366"/>
          </w:rPr>
          <w:t>OPTIONAL</w:t>
        </w:r>
        <w:r w:rsidRPr="00F5669B">
          <w:t>,</w:t>
        </w:r>
      </w:ins>
    </w:p>
    <w:p w14:paraId="5256BC90" w14:textId="77777777" w:rsidR="001D6687" w:rsidRPr="00F5669B" w:rsidRDefault="001D6687" w:rsidP="001D6687">
      <w:pPr>
        <w:pStyle w:val="PL"/>
        <w:rPr>
          <w:ins w:id="9363" w:author="CR#4861r1" w:date="2024-06-26T14:34:00Z" w16du:dateUtc="2024-06-26T12:34:00Z"/>
        </w:rPr>
      </w:pPr>
      <w:ins w:id="9364" w:author="CR#4861r1" w:date="2024-06-26T14:34:00Z" w16du:dateUtc="2024-06-26T12:34:00Z">
        <w:r w:rsidRPr="00F5669B">
          <w:t xml:space="preserve">            fr2-r18                                   </w:t>
        </w:r>
        <w:r w:rsidRPr="00F5669B">
          <w:rPr>
            <w:color w:val="993366"/>
          </w:rPr>
          <w:t>ENUMERATED</w:t>
        </w:r>
        <w:r w:rsidRPr="00F5669B">
          <w:t xml:space="preserve"> {n1, n2, n4, n6, n8, n12, n16, n24, n32, n48, n64, n128} </w:t>
        </w:r>
        <w:r w:rsidRPr="00F5669B">
          <w:rPr>
            <w:color w:val="993366"/>
          </w:rPr>
          <w:t>OPTIONAL</w:t>
        </w:r>
      </w:ins>
    </w:p>
    <w:p w14:paraId="648CD353" w14:textId="77777777" w:rsidR="001D6687" w:rsidRPr="00F5669B" w:rsidRDefault="001D6687" w:rsidP="001D6687">
      <w:pPr>
        <w:pStyle w:val="PL"/>
        <w:rPr>
          <w:ins w:id="9365" w:author="CR#4861r1" w:date="2024-06-26T14:34:00Z" w16du:dateUtc="2024-06-26T12:34:00Z"/>
        </w:rPr>
      </w:pPr>
      <w:ins w:id="9366" w:author="CR#4861r1" w:date="2024-06-26T14:34:00Z" w16du:dateUtc="2024-06-26T12:34:00Z">
        <w:r w:rsidRPr="00F5669B">
          <w:t xml:space="preserve">        },</w:t>
        </w:r>
      </w:ins>
    </w:p>
    <w:p w14:paraId="09941064" w14:textId="2B448B05" w:rsidR="001D6687" w:rsidRPr="00F5669B" w:rsidRDefault="001D6687" w:rsidP="001D6687">
      <w:pPr>
        <w:pStyle w:val="PL"/>
        <w:rPr>
          <w:ins w:id="9367" w:author="CR#4861r1" w:date="2024-06-26T14:34:00Z" w16du:dateUtc="2024-06-26T12:34:00Z"/>
        </w:rPr>
      </w:pPr>
      <w:ins w:id="9368" w:author="CR#4861r1" w:date="2024-06-26T14:34:00Z" w16du:dateUtc="2024-06-26T12:34:00Z">
        <w:r w:rsidRPr="00F5669B">
          <w:t xml:space="preserve">        maxNumOfSlotswithActiveSL-PRS-Resources-r18 </w:t>
        </w:r>
        <w:r w:rsidRPr="00F5669B">
          <w:rPr>
            <w:color w:val="993366"/>
          </w:rPr>
          <w:t>SEQUENCE</w:t>
        </w:r>
        <w:r w:rsidRPr="00F5669B">
          <w:t xml:space="preserve"> {</w:t>
        </w:r>
      </w:ins>
    </w:p>
    <w:p w14:paraId="10457BC3" w14:textId="77777777" w:rsidR="001D6687" w:rsidRPr="00F5669B" w:rsidRDefault="001D6687" w:rsidP="001D6687">
      <w:pPr>
        <w:pStyle w:val="PL"/>
        <w:rPr>
          <w:ins w:id="9369" w:author="CR#4861r1" w:date="2024-06-26T14:34:00Z" w16du:dateUtc="2024-06-26T12:34:00Z"/>
        </w:rPr>
      </w:pPr>
      <w:ins w:id="9370" w:author="CR#4861r1" w:date="2024-06-26T14:34:00Z" w16du:dateUtc="2024-06-26T12:34:00Z">
        <w:r w:rsidRPr="00F5669B">
          <w:t xml:space="preserve">            fr1-r18                                   </w:t>
        </w:r>
        <w:r w:rsidRPr="00F5669B">
          <w:rPr>
            <w:color w:val="993366"/>
          </w:rPr>
          <w:t xml:space="preserve">ENUMERATED </w:t>
        </w:r>
        <w:r w:rsidRPr="00F5669B">
          <w:t xml:space="preserve">{n1, n2, n3, n4, n6, n8}                               </w:t>
        </w:r>
        <w:r w:rsidRPr="00F5669B">
          <w:rPr>
            <w:color w:val="993366"/>
          </w:rPr>
          <w:t>OPTIONAL</w:t>
        </w:r>
        <w:r w:rsidRPr="00F5669B">
          <w:t>,</w:t>
        </w:r>
      </w:ins>
    </w:p>
    <w:p w14:paraId="54A99A7E" w14:textId="77777777" w:rsidR="001D6687" w:rsidRPr="00F5669B" w:rsidRDefault="001D6687" w:rsidP="001D6687">
      <w:pPr>
        <w:pStyle w:val="PL"/>
        <w:rPr>
          <w:ins w:id="9371" w:author="CR#4861r1" w:date="2024-06-26T14:34:00Z" w16du:dateUtc="2024-06-26T12:34:00Z"/>
        </w:rPr>
      </w:pPr>
      <w:ins w:id="9372" w:author="CR#4861r1" w:date="2024-06-26T14:34:00Z" w16du:dateUtc="2024-06-26T12:34:00Z">
        <w:r w:rsidRPr="00F5669B">
          <w:t xml:space="preserve">            fr2-r18                                  </w:t>
        </w:r>
        <w:r w:rsidRPr="00F5669B">
          <w:rPr>
            <w:color w:val="993366"/>
          </w:rPr>
          <w:t xml:space="preserve"> ENUMERATED</w:t>
        </w:r>
        <w:r w:rsidRPr="00F5669B">
          <w:t xml:space="preserve"> {n1, n2, n4, n8, n12, n16, n24, n32, n48, n64}         </w:t>
        </w:r>
        <w:r w:rsidRPr="00F5669B">
          <w:rPr>
            <w:color w:val="993366"/>
          </w:rPr>
          <w:t>OPTIONAL</w:t>
        </w:r>
      </w:ins>
    </w:p>
    <w:p w14:paraId="0998A586" w14:textId="77777777" w:rsidR="001D6687" w:rsidRPr="00F5669B" w:rsidRDefault="001D6687" w:rsidP="001D6687">
      <w:pPr>
        <w:pStyle w:val="PL"/>
        <w:rPr>
          <w:ins w:id="9373" w:author="CR#4861r1" w:date="2024-06-26T14:34:00Z" w16du:dateUtc="2024-06-26T12:34:00Z"/>
          <w:rFonts w:eastAsiaTheme="minorEastAsia"/>
        </w:rPr>
      </w:pPr>
      <w:ins w:id="9374" w:author="CR#4861r1" w:date="2024-06-26T14:34:00Z" w16du:dateUtc="2024-06-26T12:34:00Z">
        <w:r w:rsidRPr="00F5669B">
          <w:rPr>
            <w:rFonts w:eastAsiaTheme="minorEastAsia"/>
          </w:rPr>
          <w:t xml:space="preserve">   </w:t>
        </w:r>
        <w:r w:rsidRPr="00F5669B">
          <w:t xml:space="preserve">     }</w:t>
        </w:r>
      </w:ins>
    </w:p>
    <w:p w14:paraId="4012BFAD" w14:textId="77777777" w:rsidR="001D6687" w:rsidRPr="00F5669B" w:rsidRDefault="001D6687" w:rsidP="001D6687">
      <w:pPr>
        <w:pStyle w:val="PL"/>
        <w:rPr>
          <w:ins w:id="9375" w:author="CR#4861r1" w:date="2024-06-26T14:34:00Z" w16du:dateUtc="2024-06-26T12:34:00Z"/>
        </w:rPr>
      </w:pPr>
      <w:ins w:id="9376" w:author="CR#4861r1" w:date="2024-06-26T14:34:00Z" w16du:dateUtc="2024-06-26T12:34:00Z">
        <w:r w:rsidRPr="00F5669B">
          <w:t xml:space="preserve">    }                                                                                                                   </w:t>
        </w:r>
        <w:r w:rsidRPr="00F5669B">
          <w:rPr>
            <w:color w:val="993366"/>
          </w:rPr>
          <w:t>OPTIONAL</w:t>
        </w:r>
      </w:ins>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74027E8B"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w:t>
      </w:r>
      <w:ins w:id="9377" w:author="CR#4861r1" w:date="2024-06-26T14:35:00Z" w16du:dateUtc="2024-06-26T12:35:00Z">
        <w:r w:rsidR="001D6687" w:rsidRPr="00F5669B">
          <w:rPr>
            <w:rFonts w:eastAsia="MS Mincho"/>
          </w:rPr>
          <w:t>pc5-v18</w:t>
        </w:r>
        <w:r w:rsidR="001D6687">
          <w:rPr>
            <w:rFonts w:eastAsia="MS Mincho"/>
          </w:rPr>
          <w:t>20</w:t>
        </w:r>
      </w:ins>
      <w:del w:id="9378" w:author="CR#4861r1" w:date="2024-06-26T14:35:00Z" w16du:dateUtc="2024-06-26T12:35:00Z">
        <w:r w:rsidRPr="00FF4867" w:rsidDel="001D6687">
          <w:rPr>
            <w:rFonts w:eastAsia="MS Mincho"/>
          </w:rPr>
          <w:delText>spare6</w:delText>
        </w:r>
      </w:del>
      <w:r w:rsidRPr="00FF4867">
        <w:rPr>
          <w:rFonts w:eastAsia="MS Mincho"/>
        </w:rPr>
        <w:t>,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10B3B3DF" w14:textId="77777777" w:rsidR="001D6687" w:rsidRPr="00F5669B" w:rsidRDefault="001D6687" w:rsidP="001D6687">
      <w:pPr>
        <w:pStyle w:val="PL"/>
        <w:rPr>
          <w:ins w:id="9379" w:author="CR#4861r1" w:date="2024-06-26T14:36:00Z" w16du:dateUtc="2024-06-26T12:36:00Z"/>
          <w:color w:val="808080"/>
        </w:rPr>
      </w:pPr>
      <w:ins w:id="9380" w:author="CR#4861r1" w:date="2024-06-26T14:36:00Z" w16du:dateUtc="2024-06-26T12:36:00Z">
        <w:r w:rsidRPr="00F5669B">
          <w:rPr>
            <w:rFonts w:hint="eastAsia"/>
            <w:color w:val="808080"/>
          </w:rPr>
          <w:t xml:space="preserve"> </w:t>
        </w:r>
        <w:r w:rsidRPr="00F5669B">
          <w:rPr>
            <w:color w:val="808080"/>
          </w:rPr>
          <w:t xml:space="preserve">   --R1 41-1-1 Common SL-PRS processing capability in a SL BWP</w:t>
        </w:r>
      </w:ins>
    </w:p>
    <w:p w14:paraId="59083E83" w14:textId="35BEA97E" w:rsidR="001D6687" w:rsidRPr="00F5669B" w:rsidRDefault="001D6687" w:rsidP="001D6687">
      <w:pPr>
        <w:pStyle w:val="PL"/>
        <w:rPr>
          <w:ins w:id="9381" w:author="CR#4861r1" w:date="2024-06-26T14:36:00Z" w16du:dateUtc="2024-06-26T12:36:00Z"/>
        </w:rPr>
      </w:pPr>
      <w:ins w:id="9382" w:author="CR#4861r1" w:date="2024-06-26T14:36:00Z" w16du:dateUtc="2024-06-26T12:36:00Z">
        <w:r w:rsidRPr="00F5669B">
          <w:t xml:space="preserve">    sl-PRS-CommonProcCapabilityPerBand-r18   </w:t>
        </w:r>
        <w:r>
          <w:t xml:space="preserve">     </w:t>
        </w:r>
        <w:r w:rsidRPr="00F5669B">
          <w:rPr>
            <w:color w:val="993366"/>
          </w:rPr>
          <w:t>SEQUENCE</w:t>
        </w:r>
        <w:r w:rsidRPr="00F5669B">
          <w:t xml:space="preserve"> {</w:t>
        </w:r>
      </w:ins>
    </w:p>
    <w:p w14:paraId="2C5312E4" w14:textId="39904839" w:rsidR="001D6687" w:rsidRPr="00F5669B" w:rsidRDefault="001D6687" w:rsidP="001D6687">
      <w:pPr>
        <w:pStyle w:val="PL"/>
        <w:rPr>
          <w:ins w:id="9383" w:author="CR#4861r1" w:date="2024-06-26T14:36:00Z" w16du:dateUtc="2024-06-26T12:36:00Z"/>
        </w:rPr>
      </w:pPr>
      <w:ins w:id="9384" w:author="CR#4861r1" w:date="2024-06-26T14:36:00Z" w16du:dateUtc="2024-06-26T12:36:00Z">
        <w:r w:rsidRPr="00F5669B">
          <w:t xml:space="preserve">        maxSL-PRS-Bandwidth-r18                  </w:t>
        </w:r>
        <w:r>
          <w:t xml:space="preserve">    </w:t>
        </w:r>
      </w:ins>
      <w:ins w:id="9385" w:author="CR#4861r1" w:date="2024-06-26T14:37:00Z" w16du:dateUtc="2024-06-26T12:37:00Z">
        <w:r>
          <w:t xml:space="preserve"> </w:t>
        </w:r>
      </w:ins>
      <w:ins w:id="9386" w:author="CR#4861r1" w:date="2024-06-26T14:36:00Z" w16du:dateUtc="2024-06-26T12:36:00Z">
        <w:r w:rsidRPr="00F5669B">
          <w:rPr>
            <w:color w:val="993366"/>
          </w:rPr>
          <w:t>CHOICE</w:t>
        </w:r>
        <w:r w:rsidRPr="00F5669B">
          <w:t xml:space="preserve"> {</w:t>
        </w:r>
      </w:ins>
    </w:p>
    <w:p w14:paraId="0A086C81" w14:textId="04E9F1C5" w:rsidR="001D6687" w:rsidRPr="00F5669B" w:rsidRDefault="001D6687" w:rsidP="001D6687">
      <w:pPr>
        <w:pStyle w:val="PL"/>
        <w:rPr>
          <w:ins w:id="9387" w:author="CR#4861r1" w:date="2024-06-26T14:36:00Z" w16du:dateUtc="2024-06-26T12:36:00Z"/>
        </w:rPr>
      </w:pPr>
      <w:ins w:id="9388" w:author="CR#4861r1" w:date="2024-06-26T14:36:00Z" w16du:dateUtc="2024-06-26T12:36:00Z">
        <w:r w:rsidRPr="00F5669B">
          <w:t xml:space="preserve">            fr1-r18                                  </w:t>
        </w:r>
      </w:ins>
      <w:ins w:id="9389" w:author="CR#4861r1" w:date="2024-06-26T14:37:00Z" w16du:dateUtc="2024-06-26T12:37:00Z">
        <w:r>
          <w:t xml:space="preserve">     </w:t>
        </w:r>
      </w:ins>
      <w:ins w:id="9390" w:author="CR#4861r1" w:date="2024-06-26T14:36:00Z" w16du:dateUtc="2024-06-26T12:36:00Z">
        <w:r w:rsidRPr="00F5669B">
          <w:rPr>
            <w:color w:val="993366"/>
          </w:rPr>
          <w:t xml:space="preserve">ENUMERATED </w:t>
        </w:r>
        <w:r w:rsidRPr="00F5669B">
          <w:t>{mhz5, mhz10, mhz20, mhz40, mhz50, mhz80, mhz100},</w:t>
        </w:r>
      </w:ins>
    </w:p>
    <w:p w14:paraId="003742C5" w14:textId="0944C3CD" w:rsidR="001D6687" w:rsidRPr="00F5669B" w:rsidRDefault="001D6687" w:rsidP="001D6687">
      <w:pPr>
        <w:pStyle w:val="PL"/>
        <w:rPr>
          <w:ins w:id="9391" w:author="CR#4861r1" w:date="2024-06-26T14:36:00Z" w16du:dateUtc="2024-06-26T12:36:00Z"/>
        </w:rPr>
      </w:pPr>
      <w:ins w:id="9392" w:author="CR#4861r1" w:date="2024-06-26T14:36:00Z" w16du:dateUtc="2024-06-26T12:36:00Z">
        <w:r w:rsidRPr="00F5669B">
          <w:t xml:space="preserve">            fr2-r18                                  </w:t>
        </w:r>
      </w:ins>
      <w:ins w:id="9393" w:author="CR#4861r1" w:date="2024-06-26T14:37:00Z" w16du:dateUtc="2024-06-26T12:37:00Z">
        <w:r>
          <w:t xml:space="preserve">     </w:t>
        </w:r>
      </w:ins>
      <w:ins w:id="9394" w:author="CR#4861r1" w:date="2024-06-26T14:36:00Z" w16du:dateUtc="2024-06-26T12:36:00Z">
        <w:r w:rsidRPr="00F5669B">
          <w:rPr>
            <w:color w:val="993366"/>
          </w:rPr>
          <w:t>ENUMERATED</w:t>
        </w:r>
        <w:r w:rsidRPr="00F5669B">
          <w:t xml:space="preserve"> {mhz50, mhz100, mhz200, mhz400}</w:t>
        </w:r>
      </w:ins>
    </w:p>
    <w:p w14:paraId="630931FE" w14:textId="77777777" w:rsidR="001D6687" w:rsidRPr="00F5669B" w:rsidRDefault="001D6687" w:rsidP="001D6687">
      <w:pPr>
        <w:pStyle w:val="PL"/>
        <w:rPr>
          <w:ins w:id="9395" w:author="CR#4861r1" w:date="2024-06-26T14:36:00Z" w16du:dateUtc="2024-06-26T12:36:00Z"/>
        </w:rPr>
      </w:pPr>
      <w:ins w:id="9396" w:author="CR#4861r1" w:date="2024-06-26T14:36:00Z" w16du:dateUtc="2024-06-26T12:36:00Z">
        <w:r w:rsidRPr="00F5669B">
          <w:t xml:space="preserve">        },</w:t>
        </w:r>
      </w:ins>
    </w:p>
    <w:p w14:paraId="72CFC07A" w14:textId="46445A6F" w:rsidR="001D6687" w:rsidRPr="00F5669B" w:rsidRDefault="001D6687" w:rsidP="001D6687">
      <w:pPr>
        <w:pStyle w:val="PL"/>
        <w:rPr>
          <w:ins w:id="9397" w:author="CR#4861r1" w:date="2024-06-26T14:36:00Z" w16du:dateUtc="2024-06-26T12:36:00Z"/>
        </w:rPr>
      </w:pPr>
      <w:ins w:id="9398" w:author="CR#4861r1" w:date="2024-06-26T14:36:00Z" w16du:dateUtc="2024-06-26T12:36:00Z">
        <w:r w:rsidRPr="00F5669B">
          <w:t xml:space="preserve">        maxNumOfActiveSL-PRS-ResourcesInOneSlot-r18   </w:t>
        </w:r>
        <w:r w:rsidRPr="00F5669B">
          <w:rPr>
            <w:color w:val="993366"/>
          </w:rPr>
          <w:t>CHOICE</w:t>
        </w:r>
        <w:r w:rsidRPr="00F5669B">
          <w:t xml:space="preserve"> {</w:t>
        </w:r>
      </w:ins>
    </w:p>
    <w:p w14:paraId="2718036E" w14:textId="6D78A546" w:rsidR="001D6687" w:rsidRPr="00F5669B" w:rsidRDefault="001D6687" w:rsidP="001D6687">
      <w:pPr>
        <w:pStyle w:val="PL"/>
        <w:rPr>
          <w:ins w:id="9399" w:author="CR#4861r1" w:date="2024-06-26T14:36:00Z" w16du:dateUtc="2024-06-26T12:36:00Z"/>
        </w:rPr>
      </w:pPr>
      <w:ins w:id="9400" w:author="CR#4861r1" w:date="2024-06-26T14:36:00Z" w16du:dateUtc="2024-06-26T12:36:00Z">
        <w:r w:rsidRPr="00F5669B">
          <w:t xml:space="preserve">            fr1-r18                                   </w:t>
        </w:r>
      </w:ins>
      <w:ins w:id="9401" w:author="CR#4861r1" w:date="2024-06-26T14:37:00Z" w16du:dateUtc="2024-06-26T12:37:00Z">
        <w:r>
          <w:t xml:space="preserve">    </w:t>
        </w:r>
      </w:ins>
      <w:ins w:id="9402" w:author="CR#4861r1" w:date="2024-06-26T14:36:00Z" w16du:dateUtc="2024-06-26T12:36:00Z">
        <w:r w:rsidRPr="00F5669B">
          <w:rPr>
            <w:color w:val="993366"/>
          </w:rPr>
          <w:t>ENUMERATED</w:t>
        </w:r>
        <w:r w:rsidRPr="00F5669B">
          <w:t xml:space="preserve"> {n1, n2, n4, n6, n8, n12, n16, n24},</w:t>
        </w:r>
      </w:ins>
    </w:p>
    <w:p w14:paraId="5F485738" w14:textId="76D6EC3D" w:rsidR="001D6687" w:rsidRPr="00F5669B" w:rsidRDefault="001D6687" w:rsidP="001D6687">
      <w:pPr>
        <w:pStyle w:val="PL"/>
        <w:rPr>
          <w:ins w:id="9403" w:author="CR#4861r1" w:date="2024-06-26T14:36:00Z" w16du:dateUtc="2024-06-26T12:36:00Z"/>
        </w:rPr>
      </w:pPr>
      <w:ins w:id="9404" w:author="CR#4861r1" w:date="2024-06-26T14:36:00Z" w16du:dateUtc="2024-06-26T12:36:00Z">
        <w:r w:rsidRPr="00F5669B">
          <w:t xml:space="preserve">            fr2-r18                                   </w:t>
        </w:r>
      </w:ins>
      <w:ins w:id="9405" w:author="CR#4861r1" w:date="2024-06-26T14:37:00Z" w16du:dateUtc="2024-06-26T12:37:00Z">
        <w:r>
          <w:t xml:space="preserve">    </w:t>
        </w:r>
      </w:ins>
      <w:ins w:id="9406" w:author="CR#4861r1" w:date="2024-06-26T14:36:00Z" w16du:dateUtc="2024-06-26T12:36:00Z">
        <w:r w:rsidRPr="00F5669B">
          <w:rPr>
            <w:color w:val="993366"/>
          </w:rPr>
          <w:t>ENUMERATED</w:t>
        </w:r>
        <w:r w:rsidRPr="00F5669B">
          <w:t xml:space="preserve"> {n1, n2, n4, n6, n8, n12, n16, n24, n32, n48, n64, n128}</w:t>
        </w:r>
      </w:ins>
    </w:p>
    <w:p w14:paraId="7546EB63" w14:textId="77777777" w:rsidR="001D6687" w:rsidRPr="00F5669B" w:rsidRDefault="001D6687" w:rsidP="001D6687">
      <w:pPr>
        <w:pStyle w:val="PL"/>
        <w:rPr>
          <w:ins w:id="9407" w:author="CR#4861r1" w:date="2024-06-26T14:36:00Z" w16du:dateUtc="2024-06-26T12:36:00Z"/>
        </w:rPr>
      </w:pPr>
      <w:ins w:id="9408" w:author="CR#4861r1" w:date="2024-06-26T14:36:00Z" w16du:dateUtc="2024-06-26T12:36:00Z">
        <w:r w:rsidRPr="00F5669B">
          <w:t xml:space="preserve">        },</w:t>
        </w:r>
      </w:ins>
    </w:p>
    <w:p w14:paraId="3CC13252" w14:textId="78CAC07D" w:rsidR="001D6687" w:rsidRPr="00F5669B" w:rsidRDefault="001D6687" w:rsidP="001D6687">
      <w:pPr>
        <w:pStyle w:val="PL"/>
        <w:rPr>
          <w:ins w:id="9409" w:author="CR#4861r1" w:date="2024-06-26T14:36:00Z" w16du:dateUtc="2024-06-26T12:36:00Z"/>
        </w:rPr>
      </w:pPr>
      <w:ins w:id="9410" w:author="CR#4861r1" w:date="2024-06-26T14:36:00Z" w16du:dateUtc="2024-06-26T12:36:00Z">
        <w:r w:rsidRPr="00F5669B">
          <w:t xml:space="preserve">        maxNumOfSlotsWithActiveSL-PRS-Resources-r18   </w:t>
        </w:r>
        <w:r w:rsidRPr="00F5669B">
          <w:rPr>
            <w:color w:val="993366"/>
          </w:rPr>
          <w:t>CHOICE</w:t>
        </w:r>
        <w:r w:rsidRPr="00F5669B">
          <w:t xml:space="preserve"> {</w:t>
        </w:r>
      </w:ins>
    </w:p>
    <w:p w14:paraId="5AB44948" w14:textId="2C4B84EF" w:rsidR="001D6687" w:rsidRPr="00F5669B" w:rsidRDefault="001D6687" w:rsidP="001D6687">
      <w:pPr>
        <w:pStyle w:val="PL"/>
        <w:rPr>
          <w:ins w:id="9411" w:author="CR#4861r1" w:date="2024-06-26T14:36:00Z" w16du:dateUtc="2024-06-26T12:36:00Z"/>
        </w:rPr>
      </w:pPr>
      <w:ins w:id="9412" w:author="CR#4861r1" w:date="2024-06-26T14:36:00Z" w16du:dateUtc="2024-06-26T12:36:00Z">
        <w:r w:rsidRPr="00F5669B">
          <w:t xml:space="preserve">            fr1-r18                                   </w:t>
        </w:r>
      </w:ins>
      <w:ins w:id="9413" w:author="CR#4861r1" w:date="2024-06-26T14:37:00Z" w16du:dateUtc="2024-06-26T12:37:00Z">
        <w:r>
          <w:t xml:space="preserve">    </w:t>
        </w:r>
      </w:ins>
      <w:ins w:id="9414" w:author="CR#4861r1" w:date="2024-06-26T14:36:00Z" w16du:dateUtc="2024-06-26T12:36:00Z">
        <w:r w:rsidRPr="00F5669B">
          <w:rPr>
            <w:color w:val="993366"/>
          </w:rPr>
          <w:t>ENUMERATED</w:t>
        </w:r>
        <w:r w:rsidRPr="00F5669B">
          <w:t xml:space="preserve"> {n1, n2, n3, n4, n6, n8},</w:t>
        </w:r>
      </w:ins>
    </w:p>
    <w:p w14:paraId="516C32A9" w14:textId="374587A2" w:rsidR="001D6687" w:rsidRPr="00F5669B" w:rsidRDefault="001D6687" w:rsidP="001D6687">
      <w:pPr>
        <w:pStyle w:val="PL"/>
        <w:rPr>
          <w:ins w:id="9415" w:author="CR#4861r1" w:date="2024-06-26T14:36:00Z" w16du:dateUtc="2024-06-26T12:36:00Z"/>
        </w:rPr>
      </w:pPr>
      <w:ins w:id="9416" w:author="CR#4861r1" w:date="2024-06-26T14:36:00Z" w16du:dateUtc="2024-06-26T12:36:00Z">
        <w:r w:rsidRPr="00F5669B">
          <w:t xml:space="preserve">            fr2-r18                                   </w:t>
        </w:r>
      </w:ins>
      <w:ins w:id="9417" w:author="CR#4861r1" w:date="2024-06-26T14:37:00Z" w16du:dateUtc="2024-06-26T12:37:00Z">
        <w:r>
          <w:t xml:space="preserve">    </w:t>
        </w:r>
      </w:ins>
      <w:ins w:id="9418" w:author="CR#4861r1" w:date="2024-06-26T14:36:00Z" w16du:dateUtc="2024-06-26T12:36:00Z">
        <w:r w:rsidRPr="00F5669B">
          <w:rPr>
            <w:color w:val="993366"/>
          </w:rPr>
          <w:t>ENUMERATED</w:t>
        </w:r>
        <w:r w:rsidRPr="00F5669B">
          <w:t xml:space="preserve"> {n1, n2, n4, n8, n12, n16, n24, n32, n48, n64}</w:t>
        </w:r>
      </w:ins>
    </w:p>
    <w:p w14:paraId="3EE05FA0" w14:textId="77777777" w:rsidR="001D6687" w:rsidRPr="00F5669B" w:rsidRDefault="001D6687" w:rsidP="001D6687">
      <w:pPr>
        <w:pStyle w:val="PL"/>
        <w:rPr>
          <w:ins w:id="9419" w:author="CR#4861r1" w:date="2024-06-26T14:36:00Z" w16du:dateUtc="2024-06-26T12:36:00Z"/>
        </w:rPr>
      </w:pPr>
      <w:ins w:id="9420" w:author="CR#4861r1" w:date="2024-06-26T14:36:00Z" w16du:dateUtc="2024-06-26T12:36:00Z">
        <w:r w:rsidRPr="00F5669B">
          <w:t xml:space="preserve">        },</w:t>
        </w:r>
      </w:ins>
    </w:p>
    <w:p w14:paraId="40C15BFC" w14:textId="0491CA2E" w:rsidR="001D6687" w:rsidRPr="00F5669B" w:rsidRDefault="001D6687" w:rsidP="001D6687">
      <w:pPr>
        <w:pStyle w:val="PL"/>
        <w:rPr>
          <w:ins w:id="9421" w:author="CR#4861r1" w:date="2024-06-26T14:36:00Z" w16du:dateUtc="2024-06-26T12:36:00Z"/>
        </w:rPr>
      </w:pPr>
      <w:ins w:id="9422" w:author="CR#4861r1" w:date="2024-06-26T14:38:00Z" w16du:dateUtc="2024-06-26T12:38:00Z">
        <w:r w:rsidRPr="00F5669B">
          <w:t xml:space="preserve">        </w:t>
        </w:r>
      </w:ins>
      <w:ins w:id="9423" w:author="CR#4861r1" w:date="2024-06-26T14:36:00Z" w16du:dateUtc="2024-06-26T12:36:00Z">
        <w:r w:rsidRPr="00F5669B">
          <w:t xml:space="preserve">minTimeAfterEndofSlotCarryActiveSL-PRS-Resources-r18 </w:t>
        </w:r>
        <w:r w:rsidRPr="00F5669B">
          <w:rPr>
            <w:color w:val="993366"/>
          </w:rPr>
          <w:t>ENUMERATED</w:t>
        </w:r>
        <w:r w:rsidRPr="00F5669B">
          <w:t xml:space="preserve"> {ms20, ms30, ms40, ms50, ms80, ms100, ms160}</w:t>
        </w:r>
      </w:ins>
    </w:p>
    <w:p w14:paraId="54F2AABD" w14:textId="77777777" w:rsidR="001D6687" w:rsidRPr="00F5669B" w:rsidRDefault="001D6687" w:rsidP="001D6687">
      <w:pPr>
        <w:pStyle w:val="PL"/>
        <w:rPr>
          <w:ins w:id="9424" w:author="CR#4861r1" w:date="2024-06-26T14:36:00Z" w16du:dateUtc="2024-06-26T12:36:00Z"/>
          <w:rFonts w:eastAsia="DengXian"/>
          <w:lang w:eastAsia="zh-CN"/>
        </w:rPr>
      </w:pPr>
      <w:ins w:id="9425" w:author="CR#4861r1" w:date="2024-06-26T14:36:00Z" w16du:dateUtc="2024-06-26T12:36:00Z">
        <w:r w:rsidRPr="00F5669B">
          <w:t xml:space="preserve">    </w:t>
        </w:r>
        <w:r w:rsidRPr="00F5669B">
          <w:rPr>
            <w:rFonts w:eastAsiaTheme="minorEastAsia"/>
            <w:lang w:eastAsia="zh-CN"/>
          </w:rPr>
          <w:t>}</w:t>
        </w:r>
        <w:r w:rsidRPr="00F5669B">
          <w:t xml:space="preserve">                                                                                               </w:t>
        </w:r>
        <w:r w:rsidRPr="00F5669B">
          <w:rPr>
            <w:rFonts w:eastAsia="MS Mincho"/>
            <w:color w:val="993366"/>
          </w:rPr>
          <w:t>OPTIONAL</w:t>
        </w:r>
        <w:r w:rsidRPr="00F5669B">
          <w:t>,</w:t>
        </w:r>
      </w:ins>
    </w:p>
    <w:p w14:paraId="7C8CE67A" w14:textId="77777777" w:rsidR="001D6687" w:rsidRPr="00F5669B" w:rsidRDefault="001D6687" w:rsidP="001D6687">
      <w:pPr>
        <w:pStyle w:val="PL"/>
        <w:rPr>
          <w:ins w:id="9426" w:author="CR#4861r1" w:date="2024-06-26T14:36:00Z" w16du:dateUtc="2024-06-26T12:36:00Z"/>
        </w:rPr>
      </w:pP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42276851" w14:textId="77777777" w:rsidR="001D6687" w:rsidRPr="00F5669B" w:rsidRDefault="001D6687" w:rsidP="001D6687">
      <w:pPr>
        <w:pStyle w:val="PL"/>
        <w:rPr>
          <w:ins w:id="9427" w:author="CR#4861r1" w:date="2024-06-26T14:38:00Z" w16du:dateUtc="2024-06-26T12:38:00Z"/>
        </w:rPr>
      </w:pPr>
      <w:ins w:id="9428" w:author="CR#4861r1" w:date="2024-06-26T14:38:00Z" w16du:dateUtc="2024-06-26T12:38:00Z">
        <w:r w:rsidRPr="00F5669B">
          <w:t xml:space="preserve">    sl-PRS-RxInDedicatedResourcePool-r18          </w:t>
        </w:r>
        <w:r w:rsidRPr="00F5669B">
          <w:rPr>
            <w:rFonts w:eastAsia="MS Mincho"/>
            <w:color w:val="993366"/>
          </w:rPr>
          <w:t>SEQUENCE</w:t>
        </w:r>
        <w:r w:rsidRPr="00F5669B">
          <w:rPr>
            <w:rFonts w:eastAsia="MS Mincho"/>
          </w:rPr>
          <w:t xml:space="preserve"> </w:t>
        </w:r>
        <w:r w:rsidRPr="00F5669B">
          <w:t>{</w:t>
        </w:r>
      </w:ins>
    </w:p>
    <w:p w14:paraId="7CD9D5E5" w14:textId="0213062E" w:rsidR="001D6687" w:rsidRPr="00F5669B" w:rsidRDefault="001D6687" w:rsidP="001D6687">
      <w:pPr>
        <w:pStyle w:val="PL"/>
        <w:rPr>
          <w:ins w:id="9429" w:author="CR#4861r1" w:date="2024-06-26T14:38:00Z" w16du:dateUtc="2024-06-26T12:38:00Z"/>
          <w:rFonts w:eastAsia="DengXian"/>
          <w:lang w:eastAsia="zh-CN"/>
        </w:rPr>
      </w:pPr>
      <w:ins w:id="9430" w:author="CR#4861r1" w:date="2024-06-26T14:38:00Z" w16du:dateUtc="2024-06-26T12:38:00Z">
        <w:r w:rsidRPr="00F5669B">
          <w:t xml:space="preserve">        numOfSupportedRxPSCCH-PerSlot-r18             </w:t>
        </w:r>
        <w:r w:rsidRPr="00F5669B">
          <w:rPr>
            <w:color w:val="993366"/>
          </w:rPr>
          <w:t>ENUMERATED</w:t>
        </w:r>
        <w:r w:rsidRPr="00F5669B">
          <w:t xml:space="preserve"> {value1, value2},</w:t>
        </w:r>
      </w:ins>
    </w:p>
    <w:p w14:paraId="4BEFB6AA" w14:textId="07550D46" w:rsidR="001D6687" w:rsidRPr="00F5669B" w:rsidRDefault="001D6687" w:rsidP="001D6687">
      <w:pPr>
        <w:pStyle w:val="PL"/>
        <w:rPr>
          <w:ins w:id="9431" w:author="CR#4861r1" w:date="2024-06-26T14:38:00Z" w16du:dateUtc="2024-06-26T12:38:00Z"/>
        </w:rPr>
      </w:pPr>
      <w:ins w:id="9432" w:author="CR#4861r1" w:date="2024-06-26T14:38:00Z" w16du:dateUtc="2024-06-26T12:38:00Z">
        <w:r w:rsidRPr="00F5669B">
          <w:t xml:space="preserve">        supportedCP-TypeFor60kHzSCS-r18               </w:t>
        </w:r>
        <w:r w:rsidRPr="00F5669B">
          <w:rPr>
            <w:color w:val="993366"/>
          </w:rPr>
          <w:t>ENUMERATED</w:t>
        </w:r>
        <w:r w:rsidRPr="00F5669B">
          <w:t xml:space="preserve"> {ncp, ncpAndECP}</w:t>
        </w:r>
      </w:ins>
    </w:p>
    <w:p w14:paraId="463F76FE" w14:textId="77777777" w:rsidR="001D6687" w:rsidRPr="00F5669B" w:rsidRDefault="001D6687" w:rsidP="001D6687">
      <w:pPr>
        <w:pStyle w:val="PL"/>
        <w:rPr>
          <w:ins w:id="9433" w:author="CR#4861r1" w:date="2024-06-26T14:38:00Z" w16du:dateUtc="2024-06-26T12:38:00Z"/>
        </w:rPr>
      </w:pPr>
      <w:ins w:id="9434" w:author="CR#4861r1" w:date="2024-06-26T14:38:00Z" w16du:dateUtc="2024-06-26T12:38:00Z">
        <w:r w:rsidRPr="00F5669B">
          <w:t xml:space="preserve">    }                                                                                               </w:t>
        </w:r>
        <w:r w:rsidRPr="00F5669B">
          <w:rPr>
            <w:rFonts w:eastAsia="MS Mincho"/>
            <w:color w:val="993366"/>
          </w:rPr>
          <w:t>OPTIONAL</w:t>
        </w:r>
        <w:r w:rsidRPr="00F5669B">
          <w:t>,</w:t>
        </w:r>
      </w:ins>
    </w:p>
    <w:p w14:paraId="7A9F1A81" w14:textId="20319108" w:rsidR="00581CAA" w:rsidRPr="00FF4867" w:rsidDel="001D6687" w:rsidRDefault="00581CAA" w:rsidP="004122A9">
      <w:pPr>
        <w:pStyle w:val="PL"/>
        <w:rPr>
          <w:del w:id="9435" w:author="CR#4861r1" w:date="2024-06-26T14:38:00Z" w16du:dateUtc="2024-06-26T12:38:00Z"/>
        </w:rPr>
      </w:pPr>
      <w:del w:id="9436" w:author="CR#4861r1" w:date="2024-06-26T14:38:00Z" w16du:dateUtc="2024-06-26T12:38:00Z">
        <w:r w:rsidRPr="00FF4867" w:rsidDel="001D6687">
          <w:delText xml:space="preserve">    sl-PRS-RxInDedicatedResourcePool-r18          </w:delText>
        </w:r>
        <w:r w:rsidRPr="00FF4867" w:rsidDel="001D6687">
          <w:rPr>
            <w:rFonts w:eastAsia="MS Mincho"/>
            <w:color w:val="993366"/>
          </w:rPr>
          <w:delText>ENUMERATED</w:delText>
        </w:r>
        <w:r w:rsidRPr="00FF4867" w:rsidDel="001D6687">
          <w:rPr>
            <w:rFonts w:eastAsia="MS Mincho"/>
          </w:rPr>
          <w:delText xml:space="preserve"> </w:delText>
        </w:r>
        <w:r w:rsidRPr="00FF4867" w:rsidDel="001D6687">
          <w:delText xml:space="preserve">{supported}                            </w:delText>
        </w:r>
        <w:r w:rsidRPr="00FF4867" w:rsidDel="001D6687">
          <w:rPr>
            <w:rFonts w:eastAsia="MS Mincho"/>
            <w:color w:val="993366"/>
          </w:rPr>
          <w:delText>OPTIONAL</w:delText>
        </w:r>
        <w:r w:rsidRPr="00FF4867" w:rsidDel="001D6687">
          <w:delText>,</w:delText>
        </w:r>
      </w:del>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62F75F75" w14:textId="77777777" w:rsidR="001D6687" w:rsidRPr="00F5669B" w:rsidRDefault="001D6687" w:rsidP="001D6687">
      <w:pPr>
        <w:pStyle w:val="PL"/>
        <w:rPr>
          <w:ins w:id="9437" w:author="CR#4861r1" w:date="2024-06-26T14:39:00Z" w16du:dateUtc="2024-06-26T12:39:00Z"/>
        </w:rPr>
      </w:pPr>
      <w:ins w:id="9438" w:author="CR#4861r1" w:date="2024-06-26T14:39:00Z" w16du:dateUtc="2024-06-26T12:39:00Z">
        <w:r w:rsidRPr="00F5669B">
          <w:t xml:space="preserve">    sl-PRS-CongestionCtrl-r18                     </w:t>
        </w:r>
        <w:r w:rsidRPr="00F5669B">
          <w:rPr>
            <w:color w:val="993366"/>
          </w:rPr>
          <w:t>ENUMERATED</w:t>
        </w:r>
        <w:r w:rsidRPr="00F5669B">
          <w:rPr>
            <w:rFonts w:eastAsia="DengXian"/>
            <w:lang w:eastAsia="zh-CN"/>
          </w:rPr>
          <w:t xml:space="preserve"> {</w:t>
        </w:r>
        <w:r w:rsidRPr="00F5669B">
          <w:t>cpt1, cpt2, cpt3</w:t>
        </w:r>
        <w:r w:rsidRPr="00F5669B">
          <w:rPr>
            <w:rFonts w:eastAsia="DengXian"/>
            <w:lang w:eastAsia="zh-CN"/>
          </w:rPr>
          <w:t>}</w:t>
        </w:r>
        <w:r w:rsidRPr="00F5669B">
          <w:t xml:space="preserve">                     </w:t>
        </w:r>
        <w:r w:rsidRPr="00F5669B">
          <w:rPr>
            <w:color w:val="993366"/>
          </w:rPr>
          <w:t>OPTIONAL</w:t>
        </w:r>
        <w:r w:rsidRPr="00F5669B">
          <w:t>,</w:t>
        </w:r>
      </w:ins>
    </w:p>
    <w:p w14:paraId="502073B2" w14:textId="4EDEED96" w:rsidR="00581CAA" w:rsidRPr="00FF4867" w:rsidDel="001D6687" w:rsidRDefault="00581CAA" w:rsidP="004122A9">
      <w:pPr>
        <w:pStyle w:val="PL"/>
        <w:rPr>
          <w:del w:id="9439" w:author="CR#4861r1" w:date="2024-06-26T14:39:00Z" w16du:dateUtc="2024-06-26T12:39:00Z"/>
        </w:rPr>
      </w:pPr>
      <w:del w:id="9440" w:author="CR#4861r1" w:date="2024-06-26T14:39:00Z" w16du:dateUtc="2024-06-26T12:39:00Z">
        <w:r w:rsidRPr="00FF4867" w:rsidDel="001D6687">
          <w:delText xml:space="preserve">    sl-PRS-CongestionCtrl-r18                     </w:delText>
        </w:r>
        <w:r w:rsidRPr="00FF4867" w:rsidDel="001D6687">
          <w:rPr>
            <w:rFonts w:eastAsia="MS Mincho"/>
            <w:color w:val="993366"/>
          </w:rPr>
          <w:delText>ENUMERATED</w:delText>
        </w:r>
        <w:r w:rsidRPr="00FF4867" w:rsidDel="001D6687">
          <w:rPr>
            <w:rFonts w:eastAsia="MS Mincho"/>
          </w:rPr>
          <w:delText xml:space="preserve"> </w:delText>
        </w:r>
        <w:r w:rsidRPr="00FF4867" w:rsidDel="001D6687">
          <w:delText xml:space="preserve">{supported}                            </w:delText>
        </w:r>
        <w:r w:rsidRPr="00FF4867" w:rsidDel="001D6687">
          <w:rPr>
            <w:rFonts w:eastAsia="MS Mincho"/>
            <w:color w:val="993366"/>
          </w:rPr>
          <w:delText>OPTIONAL</w:delText>
        </w:r>
        <w:r w:rsidRPr="00FF4867" w:rsidDel="001D6687">
          <w:delText>,</w:delText>
        </w:r>
      </w:del>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63B8E0E2" w14:textId="77777777" w:rsidR="001D6687" w:rsidRPr="00F5669B" w:rsidRDefault="001D6687" w:rsidP="001D6687">
      <w:pPr>
        <w:pStyle w:val="PL"/>
        <w:rPr>
          <w:ins w:id="9441" w:author="CR#4861r1" w:date="2024-06-26T14:39:00Z" w16du:dateUtc="2024-06-26T12:39:00Z"/>
          <w:color w:val="808080"/>
        </w:rPr>
      </w:pPr>
      <w:ins w:id="9442" w:author="CR#4861r1" w:date="2024-06-26T14:39:00Z" w16du:dateUtc="2024-06-26T12:39:00Z">
        <w:r w:rsidRPr="00F5669B">
          <w:rPr>
            <w:rFonts w:hint="eastAsia"/>
            <w:color w:val="808080"/>
          </w:rPr>
          <w:t xml:space="preserve"> </w:t>
        </w:r>
        <w:r w:rsidRPr="00F5669B">
          <w:rPr>
            <w:color w:val="808080"/>
          </w:rPr>
          <w:t xml:space="preserve">   -- R1 41-1-10: Support of full sensing in a dedicated resource pool</w:t>
        </w:r>
      </w:ins>
    </w:p>
    <w:p w14:paraId="46983D1B" w14:textId="77777777" w:rsidR="001D6687" w:rsidRPr="00F5669B" w:rsidRDefault="001D6687" w:rsidP="001D6687">
      <w:pPr>
        <w:pStyle w:val="PL"/>
        <w:rPr>
          <w:ins w:id="9443" w:author="CR#4861r1" w:date="2024-06-26T14:39:00Z" w16du:dateUtc="2024-06-26T12:39:00Z"/>
          <w:rFonts w:eastAsia="DengXian"/>
          <w:color w:val="808080"/>
          <w:lang w:eastAsia="zh-CN"/>
        </w:rPr>
      </w:pPr>
      <w:ins w:id="9444" w:author="CR#4861r1" w:date="2024-06-26T14:39:00Z" w16du:dateUtc="2024-06-26T12:39:00Z">
        <w:r w:rsidRPr="00F5669B">
          <w:t xml:space="preserve">    sl-PRS-TxUsingFullSensing-r18                 </w:t>
        </w:r>
        <w:r w:rsidRPr="00F5669B">
          <w:rPr>
            <w:color w:val="993366"/>
          </w:rPr>
          <w:t xml:space="preserve">ENUMERATED </w:t>
        </w:r>
        <w:r w:rsidRPr="00F5669B">
          <w:t xml:space="preserve">{value1, value2}                       </w:t>
        </w:r>
        <w:r w:rsidRPr="00F5669B">
          <w:rPr>
            <w:color w:val="993366"/>
          </w:rPr>
          <w:t>OPTIONAL</w:t>
        </w:r>
        <w:r w:rsidRPr="00F5669B">
          <w:t>,</w:t>
        </w:r>
      </w:ins>
    </w:p>
    <w:p w14:paraId="596D0A13" w14:textId="77777777" w:rsidR="001D6687" w:rsidRPr="00F5669B" w:rsidRDefault="001D6687" w:rsidP="001D6687">
      <w:pPr>
        <w:pStyle w:val="PL"/>
        <w:rPr>
          <w:ins w:id="9445" w:author="CR#4861r1" w:date="2024-06-26T14:39:00Z" w16du:dateUtc="2024-06-26T12:39:00Z"/>
          <w:color w:val="808080"/>
        </w:rPr>
      </w:pPr>
      <w:ins w:id="9446" w:author="CR#4861r1" w:date="2024-06-26T14:39:00Z" w16du:dateUtc="2024-06-26T12:39:00Z">
        <w:r w:rsidRPr="00F5669B">
          <w:t xml:space="preserve">    </w:t>
        </w:r>
        <w:r w:rsidRPr="00F5669B">
          <w:rPr>
            <w:color w:val="808080"/>
          </w:rPr>
          <w:t>-- R1 41-1-20: Supports SL PRS Rx for a band configured with SL CA</w:t>
        </w:r>
      </w:ins>
    </w:p>
    <w:p w14:paraId="47286FDE" w14:textId="77777777" w:rsidR="001D6687" w:rsidRPr="00F5669B" w:rsidRDefault="001D6687" w:rsidP="001D6687">
      <w:pPr>
        <w:pStyle w:val="PL"/>
        <w:rPr>
          <w:ins w:id="9447" w:author="CR#4861r1" w:date="2024-06-26T14:39:00Z" w16du:dateUtc="2024-06-26T12:39:00Z"/>
          <w:rFonts w:eastAsia="DengXian"/>
          <w:color w:val="808080"/>
          <w:lang w:eastAsia="zh-CN"/>
        </w:rPr>
      </w:pPr>
      <w:ins w:id="9448" w:author="CR#4861r1" w:date="2024-06-26T14:39:00Z" w16du:dateUtc="2024-06-26T12:39:00Z">
        <w:r w:rsidRPr="00F5669B">
          <w:t xml:space="preserve">    sl-PRS-RxForBandWithSL-CA-r18                 </w:t>
        </w:r>
        <w:r w:rsidRPr="00F5669B">
          <w:rPr>
            <w:rFonts w:eastAsia="MS Mincho"/>
            <w:color w:val="993366"/>
          </w:rPr>
          <w:t>ENUMERATED</w:t>
        </w:r>
        <w:r w:rsidRPr="00F5669B">
          <w:rPr>
            <w:rFonts w:eastAsia="MS Mincho"/>
          </w:rPr>
          <w:t xml:space="preserve"> </w:t>
        </w:r>
        <w:r w:rsidRPr="00F5669B">
          <w:t xml:space="preserve">{supported}                            </w:t>
        </w:r>
        <w:r w:rsidRPr="00F5669B">
          <w:rPr>
            <w:rFonts w:eastAsia="MS Mincho"/>
            <w:color w:val="993366"/>
          </w:rPr>
          <w:t>OPTIONAL</w:t>
        </w:r>
        <w:r w:rsidRPr="00F5669B">
          <w:t>,</w:t>
        </w:r>
      </w:ins>
    </w:p>
    <w:p w14:paraId="75585FE0" w14:textId="77777777" w:rsidR="001D6687" w:rsidRPr="00F5669B" w:rsidRDefault="001D6687" w:rsidP="001D6687">
      <w:pPr>
        <w:pStyle w:val="PL"/>
        <w:rPr>
          <w:ins w:id="9449" w:author="CR#4861r1" w:date="2024-06-26T14:39:00Z" w16du:dateUtc="2024-06-26T12:39:00Z"/>
          <w:color w:val="808080"/>
        </w:rPr>
      </w:pPr>
      <w:ins w:id="9450" w:author="CR#4861r1" w:date="2024-06-26T14:39:00Z" w16du:dateUtc="2024-06-26T12:39:00Z">
        <w:r w:rsidRPr="00F5669B">
          <w:t xml:space="preserve">    </w:t>
        </w:r>
        <w:r w:rsidRPr="00F5669B">
          <w:rPr>
            <w:color w:val="808080"/>
          </w:rPr>
          <w:t>-- R1 41-1-21: Supports SL PRS Tx for a band configured with SL CA</w:t>
        </w:r>
      </w:ins>
    </w:p>
    <w:p w14:paraId="5A631879" w14:textId="77777777" w:rsidR="001D6687" w:rsidRPr="00F5669B" w:rsidRDefault="001D6687" w:rsidP="001D6687">
      <w:pPr>
        <w:pStyle w:val="PL"/>
        <w:rPr>
          <w:ins w:id="9451" w:author="CR#4861r1" w:date="2024-06-26T14:39:00Z" w16du:dateUtc="2024-06-26T12:39:00Z"/>
          <w:rFonts w:eastAsia="DengXian"/>
          <w:color w:val="808080"/>
          <w:lang w:eastAsia="zh-CN"/>
        </w:rPr>
      </w:pPr>
      <w:ins w:id="9452" w:author="CR#4861r1" w:date="2024-06-26T14:39:00Z" w16du:dateUtc="2024-06-26T12:39:00Z">
        <w:r w:rsidRPr="00F5669B">
          <w:t xml:space="preserve">    sl-PRS-TxForBandWithSL-CA-r18                 </w:t>
        </w:r>
        <w:r w:rsidRPr="00F5669B">
          <w:rPr>
            <w:rFonts w:eastAsia="MS Mincho"/>
            <w:color w:val="993366"/>
          </w:rPr>
          <w:t>ENUMERATED</w:t>
        </w:r>
        <w:r w:rsidRPr="00F5669B">
          <w:rPr>
            <w:rFonts w:eastAsia="MS Mincho"/>
          </w:rPr>
          <w:t xml:space="preserve"> </w:t>
        </w:r>
        <w:r w:rsidRPr="00F5669B">
          <w:t xml:space="preserve">{supported}                            </w:t>
        </w:r>
        <w:r w:rsidRPr="00F5669B">
          <w:rPr>
            <w:rFonts w:eastAsia="MS Mincho"/>
            <w:color w:val="993366"/>
          </w:rPr>
          <w:t>OPTIONAL</w:t>
        </w:r>
        <w:r w:rsidRPr="00F5669B">
          <w:t>,</w:t>
        </w:r>
      </w:ins>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6CEE804F" w:rsidR="00581CAA" w:rsidRPr="00FF4867" w:rsidRDefault="001D6687" w:rsidP="004122A9">
      <w:pPr>
        <w:pStyle w:val="PL"/>
        <w:rPr>
          <w:rFonts w:eastAsia="MS Mincho"/>
        </w:rPr>
      </w:pPr>
      <w:ins w:id="9453" w:author="CR#4861r1" w:date="2024-06-26T14:40:00Z" w16du:dateUtc="2024-06-26T12:40:00Z">
        <w:r w:rsidRPr="00F5669B">
          <w:t xml:space="preserve">    </w:t>
        </w:r>
      </w:ins>
      <w:del w:id="9454" w:author="CR#4861r1" w:date="2024-06-26T14:40:00Z" w16du:dateUtc="2024-06-26T12:40:00Z">
        <w:r w:rsidR="00581CAA" w:rsidRPr="00FF4867" w:rsidDel="001D6687">
          <w:rPr>
            <w:rFonts w:eastAsia="MS Mincho"/>
          </w:rPr>
          <w:delText xml:space="preserve">    </w:delText>
        </w:r>
      </w:del>
      <w:r w:rsidR="00581CAA" w:rsidRPr="00FF4867">
        <w:rPr>
          <w:rFonts w:eastAsia="MS Mincho"/>
        </w:rPr>
        <w:t>sl-DynamicSharingTxRx-r18</w:t>
      </w:r>
      <w:ins w:id="9455" w:author="CR#4861r1" w:date="2024-06-26T14:50:00Z" w16du:dateUtc="2024-06-26T12:50:00Z">
        <w:r w:rsidRPr="00F5669B">
          <w:t xml:space="preserve">                    </w:t>
        </w:r>
        <w:r>
          <w:t xml:space="preserve"> </w:t>
        </w:r>
      </w:ins>
      <w:del w:id="9456" w:author="CR#4861r1" w:date="2024-06-26T14:50:00Z" w16du:dateUtc="2024-06-26T12:50:00Z">
        <w:r w:rsidR="00581CAA" w:rsidRPr="00FF4867" w:rsidDel="001D6687">
          <w:rPr>
            <w:rFonts w:eastAsia="MS Mincho"/>
          </w:rPr>
          <w:delText xml:space="preserve">                       </w:delText>
        </w:r>
      </w:del>
      <w:r w:rsidR="00581CAA" w:rsidRPr="00FF4867">
        <w:rPr>
          <w:rFonts w:eastAsia="MS Mincho"/>
          <w:color w:val="993366"/>
        </w:rPr>
        <w:t>ENUMERATED</w:t>
      </w:r>
      <w:r w:rsidR="00581CAA" w:rsidRPr="00FF4867">
        <w:rPr>
          <w:rFonts w:eastAsia="MS Mincho"/>
        </w:rPr>
        <w:t xml:space="preserve"> {supported}</w:t>
      </w:r>
      <w:ins w:id="9457" w:author="CR#4861r1" w:date="2024-06-26T14:49:00Z" w16du:dateUtc="2024-06-26T12:49:00Z">
        <w:r w:rsidRPr="00F5669B">
          <w:t xml:space="preserve">                </w:t>
        </w:r>
      </w:ins>
      <w:del w:id="9458" w:author="CR#4861r1" w:date="2024-06-26T14:49:00Z" w16du:dateUtc="2024-06-26T12:49:00Z">
        <w:r w:rsidR="00581CAA" w:rsidRPr="00FF4867" w:rsidDel="001D6687">
          <w:rPr>
            <w:rFonts w:eastAsia="MS Mincho"/>
          </w:rPr>
          <w:delText xml:space="preserve">                          </w:delText>
        </w:r>
      </w:del>
      <w:ins w:id="9459" w:author="CR#4861r1" w:date="2024-06-26T14:40:00Z" w16du:dateUtc="2024-06-26T12:40:00Z">
        <w:r w:rsidRPr="00F5669B">
          <w:t xml:space="preserve">    </w:t>
        </w:r>
        <w:r>
          <w:t xml:space="preserve"> </w:t>
        </w:r>
      </w:ins>
      <w:ins w:id="9460" w:author="CR#4861r1" w:date="2024-06-26T14:41:00Z" w16du:dateUtc="2024-06-26T12:41:00Z">
        <w:r>
          <w:t xml:space="preserve">  </w:t>
        </w:r>
      </w:ins>
      <w:ins w:id="9461" w:author="CR#4861r1" w:date="2024-06-26T14:50:00Z" w16du:dateUtc="2024-06-26T12:50:00Z">
        <w:r>
          <w:t xml:space="preserve">     </w:t>
        </w:r>
      </w:ins>
      <w:r w:rsidR="00581CAA" w:rsidRPr="00FF4867">
        <w:rPr>
          <w:rFonts w:eastAsia="MS Mincho"/>
          <w:color w:val="993366"/>
        </w:rPr>
        <w:t>OPTIONAL</w:t>
      </w:r>
      <w:r w:rsidR="00581CAA" w:rsidRPr="00FF4867">
        <w:rPr>
          <w:rFonts w:eastAsia="MS Mincho"/>
        </w:rPr>
        <w:t>,</w:t>
      </w:r>
    </w:p>
    <w:p w14:paraId="0921FF3A" w14:textId="59BF50F9" w:rsidR="001D6687" w:rsidRPr="00F5669B" w:rsidRDefault="001D6687" w:rsidP="001D6687">
      <w:pPr>
        <w:pStyle w:val="PL"/>
        <w:rPr>
          <w:ins w:id="9462" w:author="CR#4861r1" w:date="2024-06-26T14:41:00Z" w16du:dateUtc="2024-06-26T12:41:00Z"/>
          <w:rFonts w:eastAsia="MS Mincho"/>
          <w:color w:val="808080"/>
        </w:rPr>
      </w:pPr>
      <w:ins w:id="9463" w:author="CR#4861r1" w:date="2024-06-26T14:43:00Z" w16du:dateUtc="2024-06-26T12:43:00Z">
        <w:r w:rsidRPr="00F5669B">
          <w:t xml:space="preserve">    </w:t>
        </w:r>
      </w:ins>
      <w:ins w:id="9464" w:author="CR#4861r1" w:date="2024-06-26T14:41:00Z" w16du:dateUtc="2024-06-26T12:41:00Z">
        <w:r w:rsidRPr="00F5669B">
          <w:rPr>
            <w:rFonts w:eastAsia="MS Mincho"/>
            <w:color w:val="808080"/>
          </w:rPr>
          <w:t>-- R1 47-v1: NR SL communication with SL CA</w:t>
        </w:r>
      </w:ins>
    </w:p>
    <w:p w14:paraId="7848F7BC" w14:textId="30AD3A43" w:rsidR="001D6687" w:rsidRPr="00F5669B" w:rsidRDefault="001D6687" w:rsidP="001D6687">
      <w:pPr>
        <w:pStyle w:val="PL"/>
        <w:rPr>
          <w:ins w:id="9465" w:author="CR#4861r1" w:date="2024-06-26T14:41:00Z" w16du:dateUtc="2024-06-26T12:41:00Z"/>
          <w:rFonts w:eastAsia="MS Mincho"/>
        </w:rPr>
      </w:pPr>
      <w:ins w:id="9466" w:author="CR#4861r1" w:date="2024-06-26T14:42:00Z" w16du:dateUtc="2024-06-26T12:42:00Z">
        <w:r w:rsidRPr="00F5669B">
          <w:t xml:space="preserve">    </w:t>
        </w:r>
      </w:ins>
      <w:ins w:id="9467" w:author="CR#4861r1" w:date="2024-06-26T14:41:00Z" w16du:dateUtc="2024-06-26T12:41:00Z">
        <w:r w:rsidRPr="00F5669B">
          <w:rPr>
            <w:rFonts w:eastAsia="MS Mincho"/>
          </w:rPr>
          <w:t>sl-CA-Communication-r18</w:t>
        </w:r>
      </w:ins>
      <w:ins w:id="9468" w:author="CR#4861r1" w:date="2024-06-26T14:43:00Z" w16du:dateUtc="2024-06-26T12:43:00Z">
        <w:r w:rsidRPr="00F5669B">
          <w:t xml:space="preserve">                       </w:t>
        </w:r>
      </w:ins>
      <w:ins w:id="9469" w:author="CR#4861r1" w:date="2024-06-26T14:41:00Z" w16du:dateUtc="2024-06-26T12:41:00Z">
        <w:r w:rsidRPr="00F5669B">
          <w:rPr>
            <w:rFonts w:eastAsiaTheme="minorEastAsia"/>
            <w:color w:val="993366"/>
          </w:rPr>
          <w:t>SEQUENCE</w:t>
        </w:r>
        <w:r w:rsidRPr="00F5669B">
          <w:rPr>
            <w:rFonts w:eastAsia="MS Mincho"/>
          </w:rPr>
          <w:t xml:space="preserve"> {</w:t>
        </w:r>
      </w:ins>
    </w:p>
    <w:p w14:paraId="2254D2D2" w14:textId="77059E38" w:rsidR="001D6687" w:rsidRPr="00F5669B" w:rsidRDefault="001D6687" w:rsidP="001D6687">
      <w:pPr>
        <w:pStyle w:val="PL"/>
        <w:rPr>
          <w:ins w:id="9470" w:author="CR#4861r1" w:date="2024-06-26T14:41:00Z" w16du:dateUtc="2024-06-26T12:41:00Z"/>
          <w:rFonts w:eastAsia="MS Mincho"/>
        </w:rPr>
      </w:pPr>
      <w:ins w:id="9471" w:author="CR#4861r1" w:date="2024-06-26T14:42:00Z" w16du:dateUtc="2024-06-26T12:42:00Z">
        <w:r w:rsidRPr="00F5669B">
          <w:t xml:space="preserve">        </w:t>
        </w:r>
      </w:ins>
      <w:ins w:id="9472" w:author="CR#4861r1" w:date="2024-06-26T14:41:00Z" w16du:dateUtc="2024-06-26T12:41:00Z">
        <w:r w:rsidRPr="00F5669B">
          <w:rPr>
            <w:rFonts w:eastAsia="MS Mincho"/>
          </w:rPr>
          <w:t>numberOfCarriers-r18</w:t>
        </w:r>
      </w:ins>
      <w:ins w:id="9473" w:author="CR#4861r1" w:date="2024-06-26T14:43:00Z" w16du:dateUtc="2024-06-26T12:43:00Z">
        <w:r w:rsidRPr="00F5669B">
          <w:t xml:space="preserve">                        </w:t>
        </w:r>
      </w:ins>
      <w:ins w:id="9474" w:author="CR#4861r1" w:date="2024-06-26T14:44:00Z" w16du:dateUtc="2024-06-26T12:44:00Z">
        <w:r>
          <w:t xml:space="preserve">  </w:t>
        </w:r>
      </w:ins>
      <w:ins w:id="9475" w:author="CR#4861r1" w:date="2024-06-26T14:41:00Z" w16du:dateUtc="2024-06-26T12:41:00Z">
        <w:r w:rsidRPr="00F5669B">
          <w:rPr>
            <w:rFonts w:eastAsiaTheme="minorEastAsia"/>
            <w:color w:val="993366"/>
          </w:rPr>
          <w:t>INTEGER</w:t>
        </w:r>
        <w:r w:rsidRPr="00F5669B">
          <w:rPr>
            <w:rFonts w:eastAsia="MS Mincho"/>
          </w:rPr>
          <w:t xml:space="preserve"> (2..8),</w:t>
        </w:r>
      </w:ins>
    </w:p>
    <w:p w14:paraId="2B288EF1" w14:textId="62BB28F1" w:rsidR="001D6687" w:rsidRPr="00F5669B" w:rsidRDefault="001D6687" w:rsidP="001D6687">
      <w:pPr>
        <w:pStyle w:val="PL"/>
        <w:rPr>
          <w:ins w:id="9476" w:author="CR#4861r1" w:date="2024-06-26T14:41:00Z" w16du:dateUtc="2024-06-26T12:41:00Z"/>
          <w:rFonts w:eastAsia="MS Mincho"/>
        </w:rPr>
      </w:pPr>
      <w:ins w:id="9477" w:author="CR#4861r1" w:date="2024-06-26T14:42:00Z" w16du:dateUtc="2024-06-26T12:42:00Z">
        <w:r w:rsidRPr="00F5669B">
          <w:t xml:space="preserve">        </w:t>
        </w:r>
      </w:ins>
      <w:ins w:id="9478" w:author="CR#4861r1" w:date="2024-06-26T14:41:00Z" w16du:dateUtc="2024-06-26T12:41:00Z">
        <w:r w:rsidRPr="00F5669B">
          <w:rPr>
            <w:rFonts w:eastAsia="MS Mincho"/>
          </w:rPr>
          <w:t>numberOfPSCCH-DecodeValueZ-r18</w:t>
        </w:r>
      </w:ins>
      <w:ins w:id="9479" w:author="CR#4861r1" w:date="2024-06-26T14:44:00Z" w16du:dateUtc="2024-06-26T12:44:00Z">
        <w:r w:rsidRPr="00F5669B">
          <w:t xml:space="preserve">                </w:t>
        </w:r>
      </w:ins>
      <w:ins w:id="9480" w:author="CR#4861r1" w:date="2024-06-26T14:41:00Z" w16du:dateUtc="2024-06-26T12:41:00Z">
        <w:r w:rsidRPr="00F5669B">
          <w:rPr>
            <w:rFonts w:eastAsiaTheme="minorEastAsia"/>
            <w:color w:val="993366"/>
          </w:rPr>
          <w:t>INTEGER</w:t>
        </w:r>
        <w:r w:rsidRPr="00F5669B">
          <w:rPr>
            <w:rFonts w:eastAsia="MS Mincho"/>
          </w:rPr>
          <w:t xml:space="preserve"> (1..2),</w:t>
        </w:r>
      </w:ins>
    </w:p>
    <w:p w14:paraId="4E00866C" w14:textId="7FBC4B21" w:rsidR="001D6687" w:rsidRPr="00F5669B" w:rsidRDefault="001D6687" w:rsidP="001D6687">
      <w:pPr>
        <w:pStyle w:val="PL"/>
        <w:rPr>
          <w:ins w:id="9481" w:author="CR#4861r1" w:date="2024-06-26T14:41:00Z" w16du:dateUtc="2024-06-26T12:41:00Z"/>
          <w:rFonts w:eastAsia="MS Mincho"/>
        </w:rPr>
      </w:pPr>
      <w:ins w:id="9482" w:author="CR#4861r1" w:date="2024-06-26T14:42:00Z" w16du:dateUtc="2024-06-26T12:42:00Z">
        <w:r w:rsidRPr="00F5669B">
          <w:t xml:space="preserve">        </w:t>
        </w:r>
      </w:ins>
      <w:ins w:id="9483" w:author="CR#4861r1" w:date="2024-06-26T14:41:00Z" w16du:dateUtc="2024-06-26T12:41:00Z">
        <w:r w:rsidRPr="00F5669B">
          <w:rPr>
            <w:rFonts w:eastAsia="MS Mincho"/>
          </w:rPr>
          <w:t>totalBandwidth-r18</w:t>
        </w:r>
      </w:ins>
      <w:ins w:id="9484" w:author="CR#4861r1" w:date="2024-06-26T14:44:00Z" w16du:dateUtc="2024-06-26T12:44:00Z">
        <w:r w:rsidRPr="00F5669B">
          <w:t xml:space="preserve">                            </w:t>
        </w:r>
      </w:ins>
      <w:ins w:id="9485" w:author="CR#4861r1" w:date="2024-06-26T14:41:00Z" w16du:dateUtc="2024-06-26T12:41:00Z">
        <w:r w:rsidRPr="00F5669B">
          <w:rPr>
            <w:rFonts w:eastAsiaTheme="minorEastAsia"/>
            <w:color w:val="993366"/>
          </w:rPr>
          <w:t>ENUMERATED</w:t>
        </w:r>
        <w:r w:rsidRPr="00F5669B">
          <w:rPr>
            <w:rFonts w:eastAsia="MS Mincho"/>
          </w:rPr>
          <w:t xml:space="preserve"> {mhz20,mhz30,mhz40,mhz50,mhz60,mhz70}</w:t>
        </w:r>
      </w:ins>
    </w:p>
    <w:p w14:paraId="0531B308" w14:textId="2D53EC8C" w:rsidR="001D6687" w:rsidRPr="00F5669B" w:rsidRDefault="001D6687" w:rsidP="001D6687">
      <w:pPr>
        <w:pStyle w:val="PL"/>
        <w:rPr>
          <w:ins w:id="9486" w:author="CR#4861r1" w:date="2024-06-26T14:41:00Z" w16du:dateUtc="2024-06-26T12:41:00Z"/>
          <w:rFonts w:eastAsia="MS Mincho"/>
        </w:rPr>
      </w:pPr>
      <w:ins w:id="9487" w:author="CR#4861r1" w:date="2024-06-26T14:42:00Z" w16du:dateUtc="2024-06-26T12:42:00Z">
        <w:r w:rsidRPr="00F5669B">
          <w:t xml:space="preserve">    </w:t>
        </w:r>
      </w:ins>
      <w:ins w:id="9488" w:author="CR#4861r1" w:date="2024-06-26T14:41:00Z" w16du:dateUtc="2024-06-26T12:41:00Z">
        <w:r w:rsidRPr="00F5669B">
          <w:rPr>
            <w:rFonts w:eastAsia="MS Mincho"/>
          </w:rPr>
          <w:t>}</w:t>
        </w:r>
      </w:ins>
      <w:ins w:id="9489" w:author="CR#4861r1" w:date="2024-06-26T14:45:00Z" w16du:dateUtc="2024-06-26T12:45:00Z">
        <w:r w:rsidRPr="00F5669B">
          <w:t xml:space="preserve">                                                                                               </w:t>
        </w:r>
      </w:ins>
      <w:ins w:id="9490" w:author="CR#4861r1" w:date="2024-06-26T14:41:00Z" w16du:dateUtc="2024-06-26T12:41:00Z">
        <w:r w:rsidRPr="00F5669B">
          <w:rPr>
            <w:rFonts w:eastAsiaTheme="minorEastAsia"/>
            <w:color w:val="993366"/>
          </w:rPr>
          <w:t>OPTIONAL</w:t>
        </w:r>
        <w:r w:rsidRPr="00F5669B">
          <w:rPr>
            <w:rFonts w:eastAsia="MS Mincho"/>
          </w:rPr>
          <w:t>,</w:t>
        </w:r>
      </w:ins>
    </w:p>
    <w:p w14:paraId="5EADEC8E" w14:textId="6D4A0FB7" w:rsidR="001D6687" w:rsidRPr="00F5669B" w:rsidRDefault="001D6687" w:rsidP="001D6687">
      <w:pPr>
        <w:pStyle w:val="PL"/>
        <w:rPr>
          <w:ins w:id="9491" w:author="CR#4861r1" w:date="2024-06-26T14:41:00Z" w16du:dateUtc="2024-06-26T12:41:00Z"/>
          <w:rFonts w:eastAsia="MS Mincho"/>
          <w:color w:val="808080"/>
        </w:rPr>
      </w:pPr>
      <w:ins w:id="9492" w:author="CR#4861r1" w:date="2024-06-26T14:42:00Z" w16du:dateUtc="2024-06-26T12:42:00Z">
        <w:r w:rsidRPr="00F5669B">
          <w:t xml:space="preserve">    </w:t>
        </w:r>
      </w:ins>
      <w:ins w:id="9493" w:author="CR#4861r1" w:date="2024-06-26T14:41:00Z" w16du:dateUtc="2024-06-26T12:41:00Z">
        <w:r w:rsidRPr="00F5669B">
          <w:rPr>
            <w:rFonts w:eastAsia="MS Mincho"/>
            <w:color w:val="808080"/>
          </w:rPr>
          <w:t>-- R1 47-v2: Synchronization for SL CA</w:t>
        </w:r>
      </w:ins>
    </w:p>
    <w:p w14:paraId="5158FBB2" w14:textId="65A8F329" w:rsidR="001D6687" w:rsidRPr="00F5669B" w:rsidRDefault="001D6687" w:rsidP="001D6687">
      <w:pPr>
        <w:pStyle w:val="PL"/>
        <w:rPr>
          <w:ins w:id="9494" w:author="CR#4861r1" w:date="2024-06-26T14:41:00Z" w16du:dateUtc="2024-06-26T12:41:00Z"/>
          <w:rFonts w:eastAsia="MS Mincho"/>
        </w:rPr>
      </w:pPr>
      <w:ins w:id="9495" w:author="CR#4861r1" w:date="2024-06-26T14:42:00Z" w16du:dateUtc="2024-06-26T12:42:00Z">
        <w:r w:rsidRPr="00F5669B">
          <w:t xml:space="preserve">    </w:t>
        </w:r>
      </w:ins>
      <w:ins w:id="9496" w:author="CR#4861r1" w:date="2024-06-26T14:41:00Z" w16du:dateUtc="2024-06-26T12:41:00Z">
        <w:r w:rsidRPr="00F5669B">
          <w:rPr>
            <w:rFonts w:eastAsia="MS Mincho"/>
          </w:rPr>
          <w:t>sl-CA-Synchronization-r18</w:t>
        </w:r>
      </w:ins>
      <w:ins w:id="9497" w:author="CR#4861r1" w:date="2024-06-26T14:45:00Z" w16du:dateUtc="2024-06-26T12:45:00Z">
        <w:r w:rsidRPr="00F5669B">
          <w:t xml:space="preserve">                    </w:t>
        </w:r>
        <w:r>
          <w:t xml:space="preserve"> </w:t>
        </w:r>
      </w:ins>
      <w:ins w:id="9498" w:author="CR#4861r1" w:date="2024-06-26T14:41:00Z" w16du:dateUtc="2024-06-26T12:41:00Z">
        <w:r w:rsidRPr="00F5669B">
          <w:rPr>
            <w:rFonts w:eastAsiaTheme="minorEastAsia"/>
            <w:color w:val="993366"/>
          </w:rPr>
          <w:t>ENUMERATED</w:t>
        </w:r>
        <w:r w:rsidRPr="00F5669B">
          <w:rPr>
            <w:rFonts w:eastAsia="MS Mincho"/>
          </w:rPr>
          <w:t xml:space="preserve"> {supported}</w:t>
        </w:r>
      </w:ins>
      <w:ins w:id="9499" w:author="CR#4861r1" w:date="2024-06-26T14:45:00Z" w16du:dateUtc="2024-06-26T12:45:00Z">
        <w:r w:rsidRPr="00F5669B">
          <w:t xml:space="preserve">                            </w:t>
        </w:r>
      </w:ins>
      <w:ins w:id="9500" w:author="CR#4861r1" w:date="2024-06-26T14:41:00Z" w16du:dateUtc="2024-06-26T12:41:00Z">
        <w:r w:rsidRPr="00F5669B">
          <w:rPr>
            <w:rFonts w:eastAsiaTheme="minorEastAsia"/>
            <w:color w:val="993366"/>
          </w:rPr>
          <w:t>OPTIONAL</w:t>
        </w:r>
        <w:r w:rsidRPr="00806DBA">
          <w:rPr>
            <w:rFonts w:eastAsia="MS Mincho"/>
          </w:rPr>
          <w:t>,</w:t>
        </w:r>
      </w:ins>
    </w:p>
    <w:p w14:paraId="17545073" w14:textId="781930C9" w:rsidR="001D6687" w:rsidRDefault="001D6687" w:rsidP="001D6687">
      <w:pPr>
        <w:pStyle w:val="PL"/>
        <w:rPr>
          <w:ins w:id="9501" w:author="CR#4861r1" w:date="2024-06-26T14:41:00Z" w16du:dateUtc="2024-06-26T12:41:00Z"/>
          <w:rFonts w:eastAsia="MS Mincho"/>
          <w:color w:val="808080"/>
        </w:rPr>
      </w:pPr>
      <w:ins w:id="9502" w:author="CR#4861r1" w:date="2024-06-26T14:42:00Z" w16du:dateUtc="2024-06-26T12:42:00Z">
        <w:r w:rsidRPr="00F5669B">
          <w:t xml:space="preserve">    </w:t>
        </w:r>
      </w:ins>
      <w:ins w:id="9503" w:author="CR#4861r1" w:date="2024-06-26T14:41:00Z" w16du:dateUtc="2024-06-26T12:41:00Z">
        <w:r w:rsidRPr="00F5669B">
          <w:rPr>
            <w:rFonts w:eastAsia="MS Mincho"/>
            <w:color w:val="808080"/>
          </w:rPr>
          <w:t>-- R1 47-v3: PSFCH for SL CA</w:t>
        </w:r>
      </w:ins>
    </w:p>
    <w:p w14:paraId="6D85D77F" w14:textId="2A99ED8E" w:rsidR="001B2C9D" w:rsidRPr="00FF4867" w:rsidRDefault="001D6687" w:rsidP="001D6687">
      <w:pPr>
        <w:pStyle w:val="PL"/>
        <w:rPr>
          <w:rFonts w:eastAsia="MS Mincho"/>
          <w:color w:val="808080"/>
        </w:rPr>
      </w:pPr>
      <w:ins w:id="9504" w:author="CR#4861r1" w:date="2024-06-26T14:45:00Z" w16du:dateUtc="2024-06-26T12:45:00Z">
        <w:r w:rsidRPr="00F5669B">
          <w:t xml:space="preserve">    </w:t>
        </w:r>
      </w:ins>
      <w:del w:id="9505" w:author="CR#4861r1" w:date="2024-06-26T14:45:00Z" w16du:dateUtc="2024-06-26T12:45:00Z">
        <w:r w:rsidR="001B2C9D" w:rsidRPr="00FF4867" w:rsidDel="001D6687">
          <w:rPr>
            <w:rFonts w:eastAsia="MS Mincho"/>
          </w:rPr>
          <w:delText xml:space="preserve">    </w:delText>
        </w:r>
      </w:del>
      <w:r w:rsidR="001B2C9D" w:rsidRPr="00FF4867">
        <w:rPr>
          <w:rFonts w:eastAsia="MS Mincho"/>
          <w:color w:val="808080"/>
        </w:rPr>
        <w:t>-- R4 45-2: SL reception in intra-carrier guard band</w:t>
      </w:r>
    </w:p>
    <w:p w14:paraId="42A9031F" w14:textId="3476796B" w:rsidR="001B2C9D" w:rsidRPr="00FF4867" w:rsidRDefault="001D6687" w:rsidP="004122A9">
      <w:pPr>
        <w:pStyle w:val="PL"/>
        <w:rPr>
          <w:rFonts w:eastAsia="MS Mincho"/>
        </w:rPr>
      </w:pPr>
      <w:ins w:id="9506" w:author="CR#4861r1" w:date="2024-06-26T14:46:00Z" w16du:dateUtc="2024-06-26T12:46:00Z">
        <w:r w:rsidRPr="00F5669B">
          <w:t xml:space="preserve">    </w:t>
        </w:r>
      </w:ins>
      <w:del w:id="9507" w:author="CR#4861r1" w:date="2024-06-26T14:46:00Z" w16du:dateUtc="2024-06-26T12:46:00Z">
        <w:r w:rsidR="001B2C9D" w:rsidRPr="00FF4867" w:rsidDel="001D6687">
          <w:rPr>
            <w:rFonts w:eastAsia="MS Mincho"/>
          </w:rPr>
          <w:delText xml:space="preserve">    </w:delText>
        </w:r>
      </w:del>
      <w:r w:rsidR="001B2C9D" w:rsidRPr="00FF4867">
        <w:rPr>
          <w:rFonts w:eastAsia="MS Mincho"/>
        </w:rPr>
        <w:t>sl-ReceptionIntraCarrierGuardBand-r18</w:t>
      </w:r>
      <w:ins w:id="9508" w:author="CR#4861r1" w:date="2024-06-26T14:46:00Z" w16du:dateUtc="2024-06-26T12:46:00Z">
        <w:r w:rsidRPr="00F5669B">
          <w:t xml:space="preserve">        </w:t>
        </w:r>
      </w:ins>
      <w:ins w:id="9509" w:author="CR#4861r1" w:date="2024-06-26T14:48:00Z" w16du:dateUtc="2024-06-26T12:48:00Z">
        <w:r>
          <w:t xml:space="preserve"> </w:t>
        </w:r>
      </w:ins>
      <w:del w:id="9510" w:author="CR#4861r1" w:date="2024-06-26T14:46:00Z" w16du:dateUtc="2024-06-26T12:46:00Z">
        <w:r w:rsidR="001B2C9D" w:rsidRPr="00FF4867" w:rsidDel="001D6687">
          <w:rPr>
            <w:rFonts w:eastAsia="MS Mincho"/>
          </w:rPr>
          <w:delText xml:space="preserve">        </w:delText>
        </w:r>
      </w:del>
      <w:r w:rsidR="001B2C9D" w:rsidRPr="00FF4867">
        <w:rPr>
          <w:rFonts w:eastAsia="MS Mincho"/>
          <w:color w:val="993366"/>
        </w:rPr>
        <w:t>ENUMERATED</w:t>
      </w:r>
      <w:r w:rsidR="001B2C9D" w:rsidRPr="00FF4867">
        <w:rPr>
          <w:rFonts w:eastAsia="MS Mincho"/>
        </w:rPr>
        <w:t xml:space="preserve"> {supported}</w:t>
      </w:r>
      <w:ins w:id="9511" w:author="CR#4861r1" w:date="2024-06-26T14:49:00Z" w16du:dateUtc="2024-06-26T12:49:00Z">
        <w:r w:rsidRPr="00F5669B">
          <w:t xml:space="preserve">                    </w:t>
        </w:r>
      </w:ins>
      <w:ins w:id="9512" w:author="CR#4861r1" w:date="2024-06-26T14:51:00Z" w16du:dateUtc="2024-06-26T12:51:00Z">
        <w:r>
          <w:t xml:space="preserve">  </w:t>
        </w:r>
      </w:ins>
      <w:ins w:id="9513" w:author="CR#4861r1" w:date="2024-06-26T14:52:00Z" w16du:dateUtc="2024-06-26T12:52:00Z">
        <w:r>
          <w:t xml:space="preserve">      </w:t>
        </w:r>
      </w:ins>
      <w:del w:id="9514" w:author="CR#4861r1" w:date="2024-06-26T14:49:00Z" w16du:dateUtc="2024-06-26T12:49:00Z">
        <w:r w:rsidR="001B2C9D" w:rsidRPr="00FF4867" w:rsidDel="001D6687">
          <w:rPr>
            <w:rFonts w:eastAsia="MS Mincho"/>
          </w:rPr>
          <w:delText xml:space="preserve">                            </w:delText>
        </w:r>
      </w:del>
      <w:r w:rsidR="001B2C9D" w:rsidRPr="00FF4867">
        <w:rPr>
          <w:rFonts w:eastAsia="MS Mincho"/>
          <w:color w:val="993366"/>
        </w:rPr>
        <w:t>OPTIONAL</w:t>
      </w:r>
    </w:p>
    <w:p w14:paraId="4E66B9BE" w14:textId="6B012EEA" w:rsidR="00394471" w:rsidRPr="00FF4867" w:rsidRDefault="001D6687" w:rsidP="004122A9">
      <w:pPr>
        <w:pStyle w:val="PL"/>
        <w:rPr>
          <w:rFonts w:eastAsia="MS Mincho"/>
        </w:rPr>
      </w:pPr>
      <w:ins w:id="9515" w:author="CR#4861r1" w:date="2024-06-26T14:46:00Z" w16du:dateUtc="2024-06-26T12:46:00Z">
        <w:r w:rsidRPr="00F5669B">
          <w:t xml:space="preserve">    </w:t>
        </w:r>
      </w:ins>
      <w:del w:id="9516" w:author="CR#4861r1" w:date="2024-06-26T14:46:00Z" w16du:dateUtc="2024-06-26T12:46:00Z">
        <w:r w:rsidR="001B2C9D" w:rsidRPr="00FF4867" w:rsidDel="001D6687">
          <w:rPr>
            <w:rFonts w:eastAsia="MS Mincho"/>
          </w:rPr>
          <w:delText xml:space="preserve">    </w:delText>
        </w:r>
      </w:del>
      <w:r w:rsidR="001B2C9D" w:rsidRPr="00FF4867">
        <w:rPr>
          <w:rFonts w:eastAsia="MS Mincho"/>
        </w:rPr>
        <w:t>]]</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0DB9E5F9" w:rsidR="00721523" w:rsidRPr="00FF4867" w:rsidRDefault="00721523" w:rsidP="004122A9">
      <w:pPr>
        <w:pStyle w:val="PL"/>
        <w:rPr>
          <w:rFonts w:eastAsia="MS Mincho"/>
        </w:rPr>
      </w:pPr>
      <w:r w:rsidRPr="00FF4867">
        <w:t xml:space="preserve">    </w:t>
      </w:r>
      <w:r w:rsidRPr="00FF4867">
        <w:rPr>
          <w:rFonts w:eastAsia="MS Mincho"/>
        </w:rPr>
        <w:t>relayUE-Operation-L2-r17</w:t>
      </w:r>
      <w:r w:rsidR="001D6687" w:rsidRPr="00F5669B">
        <w:t xml:space="preserve">                                </w:t>
      </w:r>
      <w:r w:rsidRPr="00FF4867">
        <w:rPr>
          <w:rFonts w:eastAsia="MS Mincho"/>
          <w:color w:val="993366"/>
        </w:rPr>
        <w:t>ENUMERATED</w:t>
      </w:r>
      <w:r w:rsidRPr="00FF4867">
        <w:rPr>
          <w:rFonts w:eastAsia="MS Mincho"/>
        </w:rPr>
        <w:t xml:space="preserve"> {supported}</w:t>
      </w:r>
      <w:r w:rsidR="00C00A3D" w:rsidRPr="00F5669B">
        <w:t xml:space="preserve">                  </w:t>
      </w:r>
      <w:r w:rsidRPr="00FF4867">
        <w:rPr>
          <w:rFonts w:eastAsia="MS Mincho"/>
          <w:color w:val="993366"/>
        </w:rPr>
        <w:t>OPTIONAL</w:t>
      </w:r>
      <w:r w:rsidRPr="00FF4867">
        <w:rPr>
          <w:rFonts w:eastAsia="MS Mincho"/>
        </w:rPr>
        <w:t>,</w:t>
      </w:r>
    </w:p>
    <w:p w14:paraId="0E476E22" w14:textId="4A20F77E" w:rsidR="00721523" w:rsidRPr="00FF4867" w:rsidRDefault="00721523" w:rsidP="004122A9">
      <w:pPr>
        <w:pStyle w:val="PL"/>
        <w:rPr>
          <w:rFonts w:eastAsia="MS Mincho"/>
        </w:rPr>
      </w:pPr>
      <w:r w:rsidRPr="00FF4867">
        <w:t xml:space="preserve">    </w:t>
      </w:r>
      <w:r w:rsidRPr="00FF4867">
        <w:rPr>
          <w:rFonts w:eastAsia="MS Mincho"/>
        </w:rPr>
        <w:t>remoteUE-Operation-L2-r17</w:t>
      </w:r>
      <w:r w:rsidR="001D6687" w:rsidRPr="00F5669B">
        <w:t xml:space="preserve">                               </w:t>
      </w:r>
      <w:r w:rsidRPr="00FF4867">
        <w:rPr>
          <w:rFonts w:eastAsia="MS Mincho"/>
          <w:color w:val="993366"/>
        </w:rPr>
        <w:t>ENUMERATED</w:t>
      </w:r>
      <w:r w:rsidRPr="00FF4867">
        <w:rPr>
          <w:rFonts w:eastAsia="MS Mincho"/>
        </w:rPr>
        <w:t xml:space="preserve"> {supported}</w:t>
      </w:r>
      <w:r w:rsidR="00C00A3D" w:rsidRPr="00F5669B">
        <w:t xml:space="preserve">                  </w:t>
      </w:r>
      <w:r w:rsidRPr="00FF4867">
        <w:rPr>
          <w:rFonts w:eastAsia="MS Mincho"/>
          <w:color w:val="993366"/>
        </w:rPr>
        <w:t>OPTIONAL</w:t>
      </w:r>
      <w:r w:rsidRPr="00FF4867">
        <w:rPr>
          <w:rFonts w:eastAsia="MS Mincho"/>
        </w:rPr>
        <w:t>,</w:t>
      </w:r>
    </w:p>
    <w:p w14:paraId="6558D95A" w14:textId="498CCB6A" w:rsidR="00721523" w:rsidRPr="00FF4867" w:rsidRDefault="00721523" w:rsidP="004122A9">
      <w:pPr>
        <w:pStyle w:val="PL"/>
        <w:rPr>
          <w:rFonts w:eastAsia="MS Mincho"/>
        </w:rPr>
      </w:pPr>
      <w:r w:rsidRPr="00FF4867">
        <w:t xml:space="preserve">    </w:t>
      </w:r>
      <w:r w:rsidRPr="00FF4867">
        <w:rPr>
          <w:rFonts w:eastAsia="MS Mincho"/>
        </w:rPr>
        <w:t>remoteUE-PathSwitchToIdleInactiveRelay-r17</w:t>
      </w:r>
      <w:r w:rsidR="001D6687" w:rsidRPr="00F5669B">
        <w:t xml:space="preserve">            </w:t>
      </w:r>
      <w:r w:rsidR="001D6687">
        <w:t xml:space="preserve">  </w:t>
      </w:r>
      <w:r w:rsidRPr="00FF4867">
        <w:rPr>
          <w:rFonts w:eastAsia="MS Mincho"/>
          <w:color w:val="993366"/>
        </w:rPr>
        <w:t>ENUMERATED</w:t>
      </w:r>
      <w:r w:rsidRPr="00FF4867">
        <w:rPr>
          <w:rFonts w:eastAsia="MS Mincho"/>
        </w:rPr>
        <w:t xml:space="preserve"> {supported}</w:t>
      </w:r>
      <w:r w:rsidR="00C00A3D" w:rsidRPr="00F5669B">
        <w:t xml:space="preserve">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39648C82" w:rsidR="001B2C9D" w:rsidRPr="00FF4867" w:rsidRDefault="001D6687" w:rsidP="004122A9">
      <w:pPr>
        <w:pStyle w:val="PL"/>
        <w:rPr>
          <w:rFonts w:eastAsia="MS Mincho"/>
        </w:rPr>
      </w:pPr>
      <w:r w:rsidRPr="00F5669B">
        <w:t xml:space="preserve">    </w:t>
      </w:r>
      <w:r w:rsidR="001B2C9D" w:rsidRPr="00FF4867">
        <w:rPr>
          <w:rFonts w:eastAsia="MS Mincho"/>
        </w:rPr>
        <w:t>[[</w:t>
      </w:r>
    </w:p>
    <w:p w14:paraId="22A570A5" w14:textId="3F1FEAC6" w:rsidR="001B2C9D" w:rsidRPr="00FF4867" w:rsidRDefault="001D6687" w:rsidP="004122A9">
      <w:pPr>
        <w:pStyle w:val="PL"/>
        <w:rPr>
          <w:rFonts w:eastAsia="MS Mincho"/>
        </w:rPr>
      </w:pPr>
      <w:r w:rsidRPr="00F5669B">
        <w:t xml:space="preserve">    </w:t>
      </w:r>
      <w:r w:rsidR="001B2C9D" w:rsidRPr="00FF4867">
        <w:rPr>
          <w:rFonts w:eastAsia="MS Mincho"/>
        </w:rPr>
        <w:t>relayUE-U2U-OperationL2-r18</w:t>
      </w:r>
      <w:r w:rsidRPr="00F5669B">
        <w:t xml:space="preserve">                            </w:t>
      </w:r>
      <w:r>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3FDF2C2E" w14:textId="73EEB132" w:rsidR="001B2C9D" w:rsidRPr="00FF4867" w:rsidRDefault="001D6687" w:rsidP="004122A9">
      <w:pPr>
        <w:pStyle w:val="PL"/>
        <w:rPr>
          <w:rFonts w:eastAsia="MS Mincho"/>
        </w:rPr>
      </w:pPr>
      <w:r w:rsidRPr="00F5669B">
        <w:t xml:space="preserve">    </w:t>
      </w:r>
      <w:r w:rsidR="001B2C9D" w:rsidRPr="00FF4867">
        <w:rPr>
          <w:rFonts w:eastAsia="MS Mincho"/>
        </w:rPr>
        <w:t>remoteUE-U2U-OperationL2-r18</w:t>
      </w:r>
      <w:r w:rsidR="00C00A3D" w:rsidRPr="00F5669B">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6FAEAA10" w14:textId="215D75FF" w:rsidR="001B2C9D" w:rsidRPr="00FF4867" w:rsidRDefault="001D6687" w:rsidP="004122A9">
      <w:pPr>
        <w:pStyle w:val="PL"/>
        <w:rPr>
          <w:rFonts w:eastAsia="MS Mincho"/>
        </w:rPr>
      </w:pPr>
      <w:r w:rsidRPr="00F5669B">
        <w:t xml:space="preserve">    </w:t>
      </w:r>
      <w:r w:rsidR="001B2C9D" w:rsidRPr="00FF4867">
        <w:rPr>
          <w:rFonts w:eastAsia="MS Mincho"/>
        </w:rPr>
        <w:t>remoteUE-U2N-PathSwitchOperationL2-r18</w:t>
      </w:r>
      <w:r w:rsidR="00C00A3D" w:rsidRPr="00F5669B">
        <w:t xml:space="preserve">                </w:t>
      </w:r>
      <w:r w:rsidR="00C00A3D">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1ABF2159" w14:textId="483574CC" w:rsidR="001B2C9D" w:rsidRPr="00FF4867" w:rsidRDefault="001D6687" w:rsidP="004122A9">
      <w:pPr>
        <w:pStyle w:val="PL"/>
        <w:rPr>
          <w:rFonts w:eastAsia="MS Mincho"/>
        </w:rPr>
      </w:pPr>
      <w:r w:rsidRPr="00F5669B">
        <w:t xml:space="preserve">    </w:t>
      </w:r>
      <w:r w:rsidR="001B2C9D" w:rsidRPr="00FF4867">
        <w:rPr>
          <w:rFonts w:eastAsia="MS Mincho"/>
        </w:rPr>
        <w:t>multipathRemoteUE-PC5L2-r18</w:t>
      </w:r>
      <w:r w:rsidR="00C00A3D" w:rsidRPr="00F5669B">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0EFCDB7D" w14:textId="092B0222" w:rsidR="001B2C9D" w:rsidRPr="00FF4867" w:rsidRDefault="001D6687" w:rsidP="004122A9">
      <w:pPr>
        <w:pStyle w:val="PL"/>
        <w:rPr>
          <w:rFonts w:eastAsia="MS Mincho"/>
        </w:rPr>
      </w:pPr>
      <w:r w:rsidRPr="00F5669B">
        <w:t xml:space="preserve">    </w:t>
      </w:r>
      <w:r w:rsidR="001B2C9D" w:rsidRPr="00FF4867">
        <w:rPr>
          <w:rFonts w:eastAsia="MS Mincho"/>
        </w:rPr>
        <w:t>multipathRelayUE-N3C-r18</w:t>
      </w:r>
      <w:r w:rsidR="00C00A3D" w:rsidRPr="00F5669B">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157D156B" w14:textId="5CB7060C" w:rsidR="001B2C9D" w:rsidRPr="00FF4867" w:rsidRDefault="001D6687" w:rsidP="004122A9">
      <w:pPr>
        <w:pStyle w:val="PL"/>
        <w:rPr>
          <w:rFonts w:eastAsia="MS Mincho"/>
        </w:rPr>
      </w:pPr>
      <w:r w:rsidRPr="00F5669B">
        <w:t xml:space="preserve">    </w:t>
      </w:r>
      <w:r w:rsidR="001B2C9D" w:rsidRPr="00FF4867">
        <w:rPr>
          <w:rFonts w:eastAsia="MS Mincho"/>
        </w:rPr>
        <w:t>multipathRemoteUE-N3C-r18</w:t>
      </w:r>
      <w:r w:rsidR="00C00A3D" w:rsidRPr="00F5669B">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7AAB5686" w14:textId="5316C856" w:rsidR="001B2C9D" w:rsidRPr="00FF4867" w:rsidRDefault="001D6687" w:rsidP="004122A9">
      <w:pPr>
        <w:pStyle w:val="PL"/>
        <w:rPr>
          <w:rFonts w:eastAsia="MS Mincho"/>
        </w:rPr>
      </w:pPr>
      <w:r w:rsidRPr="00F5669B">
        <w:t xml:space="preserve">    </w:t>
      </w:r>
      <w:r w:rsidR="001B2C9D" w:rsidRPr="00FF4867">
        <w:rPr>
          <w:rFonts w:eastAsia="MS Mincho"/>
        </w:rPr>
        <w:t>remoteUE-IndirectPathAddChangeToIdleInactiveRelay-r18</w:t>
      </w:r>
      <w:r w:rsidR="00C00A3D" w:rsidRPr="00F5669B">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1B2C9D" w:rsidRPr="00FF4867">
        <w:rPr>
          <w:rFonts w:eastAsia="MS Mincho"/>
        </w:rPr>
        <w:t>,</w:t>
      </w:r>
    </w:p>
    <w:p w14:paraId="1A235CC6" w14:textId="52C85C46" w:rsidR="001B2C9D" w:rsidRPr="00FF4867" w:rsidRDefault="001D6687" w:rsidP="004122A9">
      <w:pPr>
        <w:pStyle w:val="PL"/>
        <w:rPr>
          <w:rFonts w:eastAsia="MS Mincho"/>
        </w:rPr>
      </w:pPr>
      <w:r w:rsidRPr="00F5669B">
        <w:t xml:space="preserve">    </w:t>
      </w:r>
      <w:r w:rsidR="001B2C9D" w:rsidRPr="00FF4867">
        <w:rPr>
          <w:rFonts w:eastAsia="MS Mincho"/>
        </w:rPr>
        <w:t>pdcp-DuplicationMoreThanOneUuRLC-r18</w:t>
      </w:r>
      <w:r w:rsidR="00C00A3D" w:rsidRPr="00F5669B">
        <w:t xml:space="preserve">                    </w:t>
      </w:r>
      <w:r w:rsidR="001B2C9D" w:rsidRPr="00FF4867">
        <w:rPr>
          <w:rFonts w:eastAsia="MS Mincho"/>
          <w:color w:val="993366"/>
        </w:rPr>
        <w:t>ENUMERATED</w:t>
      </w:r>
      <w:r w:rsidR="001B2C9D" w:rsidRPr="00FF4867">
        <w:rPr>
          <w:rFonts w:eastAsia="MS Mincho"/>
        </w:rPr>
        <w:t xml:space="preserve"> {supported}</w:t>
      </w:r>
      <w:r w:rsidR="00C00A3D" w:rsidRPr="00F5669B">
        <w:t xml:space="preserve">                  </w:t>
      </w:r>
      <w:r w:rsidR="001B2C9D" w:rsidRPr="00FF4867">
        <w:rPr>
          <w:rFonts w:eastAsia="MS Mincho"/>
          <w:color w:val="993366"/>
        </w:rPr>
        <w:t>OPTIONAL</w:t>
      </w:r>
      <w:r w:rsidR="00FF0FFE" w:rsidRPr="00FF4867">
        <w:rPr>
          <w:rFonts w:eastAsia="MS Mincho"/>
        </w:rPr>
        <w:t>,</w:t>
      </w:r>
    </w:p>
    <w:p w14:paraId="4F38AACB" w14:textId="691A72F3" w:rsidR="00FF0FFE" w:rsidRPr="00FF4867" w:rsidRDefault="001D6687" w:rsidP="004122A9">
      <w:pPr>
        <w:pStyle w:val="PL"/>
        <w:rPr>
          <w:rFonts w:eastAsia="MS Mincho"/>
        </w:rPr>
      </w:pPr>
      <w:r w:rsidRPr="00F5669B">
        <w:t xml:space="preserve">    </w:t>
      </w:r>
      <w:r w:rsidR="00FF0FFE" w:rsidRPr="00FF4867">
        <w:rPr>
          <w:rFonts w:eastAsia="MS Mincho"/>
        </w:rPr>
        <w:t>pdcp-CADuplicationDirectpath-DRB-r18</w:t>
      </w:r>
      <w:r w:rsidR="00C00A3D" w:rsidRPr="00F5669B">
        <w:t xml:space="preserve">                    </w:t>
      </w:r>
      <w:r w:rsidR="00FF0FFE" w:rsidRPr="00FF4867">
        <w:rPr>
          <w:rFonts w:eastAsia="MS Mincho"/>
          <w:color w:val="993366"/>
        </w:rPr>
        <w:t>ENUMERATED</w:t>
      </w:r>
      <w:r w:rsidR="00FF0FFE" w:rsidRPr="00FF4867">
        <w:rPr>
          <w:rFonts w:eastAsia="MS Mincho"/>
        </w:rPr>
        <w:t xml:space="preserve"> {supported}</w:t>
      </w:r>
      <w:r w:rsidR="00C00A3D" w:rsidRPr="00F5669B">
        <w:t xml:space="preserve">                  </w:t>
      </w:r>
      <w:r w:rsidR="00FF0FFE" w:rsidRPr="00FF4867">
        <w:rPr>
          <w:rFonts w:eastAsia="MS Mincho"/>
          <w:color w:val="993366"/>
        </w:rPr>
        <w:t>OPTIONAL</w:t>
      </w:r>
      <w:r w:rsidR="00FF0FFE" w:rsidRPr="00FF4867">
        <w:rPr>
          <w:rFonts w:eastAsia="MS Mincho"/>
        </w:rPr>
        <w:t>,</w:t>
      </w:r>
    </w:p>
    <w:p w14:paraId="4BFD0B42" w14:textId="7B19268D" w:rsidR="00FF0FFE" w:rsidRPr="00FF4867" w:rsidRDefault="001D6687" w:rsidP="004122A9">
      <w:pPr>
        <w:pStyle w:val="PL"/>
        <w:rPr>
          <w:rFonts w:eastAsia="MS Mincho"/>
        </w:rPr>
      </w:pPr>
      <w:r w:rsidRPr="00F5669B">
        <w:t xml:space="preserve">    </w:t>
      </w:r>
      <w:r w:rsidR="00FF0FFE" w:rsidRPr="00FF4867">
        <w:rPr>
          <w:rFonts w:eastAsia="MS Mincho"/>
        </w:rPr>
        <w:t>pdcp-CADuplicationDirectpath-SRB-r18</w:t>
      </w:r>
      <w:r w:rsidR="00C00A3D" w:rsidRPr="00F5669B">
        <w:t xml:space="preserve">                    </w:t>
      </w:r>
      <w:r w:rsidR="00FF0FFE" w:rsidRPr="00FF4867">
        <w:rPr>
          <w:rFonts w:eastAsia="MS Mincho"/>
          <w:color w:val="993366"/>
        </w:rPr>
        <w:t>ENUMERATED</w:t>
      </w:r>
      <w:r w:rsidR="00FF0FFE" w:rsidRPr="00FF4867">
        <w:rPr>
          <w:rFonts w:eastAsia="MS Mincho"/>
        </w:rPr>
        <w:t xml:space="preserve"> {supported}</w:t>
      </w:r>
      <w:r w:rsidR="00C00A3D" w:rsidRPr="00F5669B">
        <w:t xml:space="preserve">                  </w:t>
      </w:r>
      <w:r w:rsidR="00FF0FFE" w:rsidRPr="00FF4867">
        <w:rPr>
          <w:rFonts w:eastAsia="MS Mincho"/>
          <w:color w:val="993366"/>
        </w:rPr>
        <w:t>OPTIONAL</w:t>
      </w:r>
      <w:r w:rsidR="00FF0FFE" w:rsidRPr="00FF4867">
        <w:rPr>
          <w:rFonts w:eastAsia="MS Mincho"/>
        </w:rPr>
        <w:t>,</w:t>
      </w:r>
    </w:p>
    <w:p w14:paraId="45A5B0D4" w14:textId="6C0FB55F" w:rsidR="00FF0FFE" w:rsidRPr="00FF4867" w:rsidRDefault="001D6687" w:rsidP="004122A9">
      <w:pPr>
        <w:pStyle w:val="PL"/>
        <w:rPr>
          <w:rFonts w:eastAsia="MS Mincho"/>
        </w:rPr>
      </w:pPr>
      <w:r w:rsidRPr="00F5669B">
        <w:t xml:space="preserve">    </w:t>
      </w:r>
      <w:r w:rsidR="00FF0FFE" w:rsidRPr="00FF4867">
        <w:rPr>
          <w:rFonts w:eastAsia="MS Mincho"/>
        </w:rPr>
        <w:t>pdcp-DuplicationMP-SplitDRB-r18</w:t>
      </w:r>
      <w:r w:rsidR="00C00A3D" w:rsidRPr="00F5669B">
        <w:t xml:space="preserve">                        </w:t>
      </w:r>
      <w:r w:rsidR="00C00A3D">
        <w:t xml:space="preserve"> </w:t>
      </w:r>
      <w:r w:rsidR="00FF0FFE" w:rsidRPr="00FF4867">
        <w:rPr>
          <w:rFonts w:eastAsia="MS Mincho"/>
          <w:color w:val="993366"/>
        </w:rPr>
        <w:t>ENUMERATED</w:t>
      </w:r>
      <w:r w:rsidR="00FF0FFE" w:rsidRPr="00FF4867">
        <w:rPr>
          <w:rFonts w:eastAsia="MS Mincho"/>
        </w:rPr>
        <w:t xml:space="preserve"> {supported}</w:t>
      </w:r>
      <w:r w:rsidR="00C00A3D" w:rsidRPr="00F5669B">
        <w:t xml:space="preserve">                  </w:t>
      </w:r>
      <w:r w:rsidR="00FF0FFE" w:rsidRPr="00FF4867">
        <w:rPr>
          <w:rFonts w:eastAsia="MS Mincho"/>
          <w:color w:val="993366"/>
        </w:rPr>
        <w:t>OPTIONAL</w:t>
      </w:r>
      <w:r w:rsidR="00FF0FFE" w:rsidRPr="00FF4867">
        <w:rPr>
          <w:rFonts w:eastAsia="MS Mincho"/>
        </w:rPr>
        <w:t>,</w:t>
      </w:r>
    </w:p>
    <w:p w14:paraId="007D844B" w14:textId="30BC1743" w:rsidR="00FF0FFE" w:rsidRPr="00FF4867" w:rsidRDefault="001D6687" w:rsidP="004122A9">
      <w:pPr>
        <w:pStyle w:val="PL"/>
        <w:rPr>
          <w:rFonts w:eastAsia="MS Mincho"/>
        </w:rPr>
      </w:pPr>
      <w:r w:rsidRPr="00F5669B">
        <w:t xml:space="preserve">    </w:t>
      </w:r>
      <w:r w:rsidR="00FF0FFE" w:rsidRPr="00FF4867">
        <w:rPr>
          <w:rFonts w:eastAsia="MS Mincho"/>
        </w:rPr>
        <w:t>pdcp-DuplicationMP-SplitSRB-r18</w:t>
      </w:r>
      <w:r w:rsidR="00C00A3D" w:rsidRPr="00F5669B">
        <w:t xml:space="preserve">                         </w:t>
      </w:r>
      <w:r w:rsidR="00FF0FFE" w:rsidRPr="00FF4867">
        <w:rPr>
          <w:rFonts w:eastAsia="MS Mincho"/>
          <w:color w:val="993366"/>
        </w:rPr>
        <w:t>ENUMERATED</w:t>
      </w:r>
      <w:r w:rsidR="00FF0FFE" w:rsidRPr="00FF4867">
        <w:rPr>
          <w:rFonts w:eastAsia="MS Mincho"/>
        </w:rPr>
        <w:t xml:space="preserve"> {supported}</w:t>
      </w:r>
      <w:r w:rsidR="00C00A3D" w:rsidRPr="00F5669B">
        <w:t xml:space="preserve">                  </w:t>
      </w:r>
      <w:r w:rsidR="00FF0FFE" w:rsidRPr="00FF4867">
        <w:rPr>
          <w:rFonts w:eastAsia="MS Mincho"/>
          <w:color w:val="993366"/>
        </w:rPr>
        <w:t>OPTIONAL</w:t>
      </w:r>
      <w:r w:rsidR="00FF0FFE" w:rsidRPr="00FF4867">
        <w:rPr>
          <w:rFonts w:eastAsia="MS Mincho"/>
        </w:rPr>
        <w:t>,</w:t>
      </w:r>
    </w:p>
    <w:p w14:paraId="6A48EB77" w14:textId="511F5F2D" w:rsidR="00FF0FFE" w:rsidRPr="00FF4867" w:rsidRDefault="001D6687" w:rsidP="004122A9">
      <w:pPr>
        <w:pStyle w:val="PL"/>
        <w:rPr>
          <w:rFonts w:eastAsia="MS Mincho"/>
        </w:rPr>
      </w:pPr>
      <w:r w:rsidRPr="00F5669B">
        <w:t xml:space="preserve">    </w:t>
      </w:r>
      <w:r w:rsidR="00FF0FFE" w:rsidRPr="00FF4867">
        <w:rPr>
          <w:rFonts w:eastAsia="MS Mincho"/>
        </w:rPr>
        <w:t>directpathRLF-RecoveryViaSRB1-r18</w:t>
      </w:r>
      <w:r w:rsidR="00C00A3D" w:rsidRPr="00F5669B">
        <w:t xml:space="preserve">                       </w:t>
      </w:r>
      <w:r w:rsidR="00FF0FFE" w:rsidRPr="00FF4867">
        <w:rPr>
          <w:rFonts w:eastAsia="MS Mincho"/>
          <w:color w:val="993366"/>
        </w:rPr>
        <w:t>ENUMERATED</w:t>
      </w:r>
      <w:r w:rsidR="00FF0FFE" w:rsidRPr="00FF4867">
        <w:rPr>
          <w:rFonts w:eastAsia="MS Mincho"/>
        </w:rPr>
        <w:t xml:space="preserve"> {supported}</w:t>
      </w:r>
      <w:r w:rsidR="00C00A3D" w:rsidRPr="00F5669B">
        <w:t xml:space="preserve">                  </w:t>
      </w:r>
      <w:r w:rsidR="00FF0FFE" w:rsidRPr="00FF4867">
        <w:rPr>
          <w:rFonts w:eastAsia="MS Mincho"/>
          <w:color w:val="993366"/>
        </w:rPr>
        <w:t>OPTIONAL</w:t>
      </w:r>
      <w:r>
        <w:rPr>
          <w:rFonts w:eastAsia="MS Mincho"/>
          <w:color w:val="993366"/>
        </w:rPr>
        <w:t>,</w:t>
      </w:r>
    </w:p>
    <w:p w14:paraId="086A4270" w14:textId="13186168" w:rsidR="001D6687" w:rsidRPr="00F5669B" w:rsidRDefault="001D6687" w:rsidP="001D6687">
      <w:pPr>
        <w:pStyle w:val="PL"/>
        <w:rPr>
          <w:rFonts w:eastAsia="MS Mincho"/>
          <w:color w:val="993366"/>
        </w:rPr>
      </w:pPr>
      <w:r w:rsidRPr="00F5669B">
        <w:t xml:space="preserve">    </w:t>
      </w:r>
      <w:r w:rsidRPr="00C00A3D">
        <w:rPr>
          <w:rFonts w:eastAsia="MS Mincho"/>
        </w:rPr>
        <w:t>splitDRB-WithUL-BothDirectIndirect-r18</w:t>
      </w:r>
      <w:r w:rsidR="00C00A3D" w:rsidRPr="00F5669B">
        <w:t xml:space="preserve">                  </w:t>
      </w:r>
      <w:r w:rsidRPr="00F5669B">
        <w:rPr>
          <w:rFonts w:eastAsia="MS Mincho"/>
          <w:color w:val="993366"/>
        </w:rPr>
        <w:t>ENUMERATED {</w:t>
      </w:r>
      <w:r w:rsidRPr="00C00A3D">
        <w:rPr>
          <w:rFonts w:eastAsia="MS Mincho"/>
        </w:rPr>
        <w:t>supported</w:t>
      </w:r>
      <w:r w:rsidRPr="00F5669B">
        <w:rPr>
          <w:rFonts w:eastAsia="MS Mincho"/>
          <w:color w:val="993366"/>
        </w:rPr>
        <w:t>}</w:t>
      </w:r>
      <w:r w:rsidR="00C00A3D" w:rsidRPr="00F5669B">
        <w:t xml:space="preserve">                  </w:t>
      </w:r>
      <w:r w:rsidRPr="00F5669B">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86BBBC4" w:rsidR="001B2C9D" w:rsidRPr="00FF4867" w:rsidRDefault="001B2C9D" w:rsidP="004122A9">
      <w:pPr>
        <w:pStyle w:val="PL"/>
        <w:rPr>
          <w:rFonts w:eastAsia="MS Mincho"/>
        </w:rPr>
      </w:pPr>
      <w:r w:rsidRPr="00FF4867">
        <w:rPr>
          <w:rFonts w:eastAsia="MS Mincho"/>
        </w:rPr>
        <w:t>PDCP-ParametersSidelink-r18 ::=</w:t>
      </w:r>
      <w:ins w:id="9517" w:author="CR#4861r1" w:date="2024-06-26T15:07:00Z" w16du:dateUtc="2024-06-26T13:07:00Z">
        <w:r w:rsidR="00C00A3D" w:rsidRPr="00F5669B">
          <w:t xml:space="preserve"> </w:t>
        </w:r>
      </w:ins>
      <w:del w:id="9518" w:author="CR#4861r1" w:date="2024-06-26T15:07:00Z" w16du:dateUtc="2024-06-26T13:07:00Z">
        <w:r w:rsidRPr="00FF4867" w:rsidDel="00C00A3D">
          <w:rPr>
            <w:rFonts w:eastAsia="MS Mincho"/>
          </w:rPr>
          <w:delText xml:space="preserve">   </w:delText>
        </w:r>
      </w:del>
      <w:r w:rsidRPr="00FF4867">
        <w:rPr>
          <w:rFonts w:eastAsia="MS Mincho"/>
          <w:color w:val="993366"/>
        </w:rPr>
        <w:t>SEQUENCE</w:t>
      </w:r>
      <w:r w:rsidRPr="00FF4867">
        <w:rPr>
          <w:rFonts w:eastAsia="MS Mincho"/>
        </w:rPr>
        <w:t xml:space="preserve"> {</w:t>
      </w:r>
    </w:p>
    <w:p w14:paraId="437C6FC3" w14:textId="0B17A972" w:rsidR="001B2C9D" w:rsidRPr="00FF4867" w:rsidRDefault="001D6687" w:rsidP="004122A9">
      <w:pPr>
        <w:pStyle w:val="PL"/>
        <w:rPr>
          <w:rFonts w:eastAsia="MS Mincho"/>
        </w:rPr>
      </w:pPr>
      <w:ins w:id="9519" w:author="CR#4861r1" w:date="2024-06-26T14:56:00Z" w16du:dateUtc="2024-06-26T12:56:00Z">
        <w:r w:rsidRPr="00F5669B">
          <w:t xml:space="preserve">    </w:t>
        </w:r>
      </w:ins>
      <w:del w:id="9520" w:author="CR#4861r1" w:date="2024-06-26T14:56:00Z" w16du:dateUtc="2024-06-26T12:56:00Z">
        <w:r w:rsidR="001B2C9D" w:rsidRPr="00FF4867" w:rsidDel="001D6687">
          <w:rPr>
            <w:rFonts w:eastAsia="MS Mincho"/>
          </w:rPr>
          <w:delText xml:space="preserve">    </w:delText>
        </w:r>
      </w:del>
      <w:r w:rsidR="001B2C9D" w:rsidRPr="00FF4867">
        <w:rPr>
          <w:rFonts w:eastAsia="MS Mincho"/>
        </w:rPr>
        <w:t>pdcp-DuplicationSRB-sidelink-r18</w:t>
      </w:r>
      <w:ins w:id="9521" w:author="CR#4861r1" w:date="2024-06-26T15:06:00Z" w16du:dateUtc="2024-06-26T13:06:00Z">
        <w:r w:rsidR="00C00A3D" w:rsidRPr="00F5669B">
          <w:t xml:space="preserve">                  </w:t>
        </w:r>
      </w:ins>
      <w:ins w:id="9522" w:author="CR#4861r1" w:date="2024-06-26T15:07:00Z" w16du:dateUtc="2024-06-26T13:07:00Z">
        <w:r w:rsidR="00C00A3D">
          <w:t xml:space="preserve">      </w:t>
        </w:r>
      </w:ins>
      <w:del w:id="9523" w:author="CR#4861r1" w:date="2024-06-26T15:06:00Z" w16du:dateUtc="2024-06-26T13:06:00Z">
        <w:r w:rsidR="001B2C9D" w:rsidRPr="00FF4867" w:rsidDel="00C00A3D">
          <w:rPr>
            <w:rFonts w:eastAsia="MS Mincho"/>
          </w:rPr>
          <w:delText xml:space="preserve">                        </w:delText>
        </w:r>
      </w:del>
      <w:r w:rsidR="001B2C9D" w:rsidRPr="00FF4867">
        <w:rPr>
          <w:rFonts w:eastAsia="MS Mincho"/>
          <w:color w:val="993366"/>
        </w:rPr>
        <w:t>ENUMERATED</w:t>
      </w:r>
      <w:r w:rsidR="001B2C9D" w:rsidRPr="00FF4867">
        <w:rPr>
          <w:rFonts w:eastAsia="MS Mincho"/>
        </w:rPr>
        <w:t xml:space="preserve"> {supported}</w:t>
      </w:r>
      <w:ins w:id="9524" w:author="CR#4861r1" w:date="2024-06-26T15:06:00Z" w16du:dateUtc="2024-06-26T13:06:00Z">
        <w:r w:rsidR="00C00A3D" w:rsidRPr="00F5669B">
          <w:t xml:space="preserve">                  </w:t>
        </w:r>
      </w:ins>
      <w:del w:id="9525" w:author="CR#4861r1" w:date="2024-06-26T15:06:00Z" w16du:dateUtc="2024-06-26T13:06:00Z">
        <w:r w:rsidR="001B2C9D" w:rsidRPr="00FF4867" w:rsidDel="00C00A3D">
          <w:rPr>
            <w:rFonts w:eastAsia="MS Mincho"/>
          </w:rPr>
          <w:delText xml:space="preserve">                  </w:delText>
        </w:r>
      </w:del>
      <w:r w:rsidR="001B2C9D" w:rsidRPr="00FF4867">
        <w:rPr>
          <w:rFonts w:eastAsia="MS Mincho"/>
          <w:color w:val="993366"/>
        </w:rPr>
        <w:t>OPTIONAL</w:t>
      </w:r>
      <w:r w:rsidR="001B2C9D" w:rsidRPr="00FF4867">
        <w:rPr>
          <w:rFonts w:eastAsia="MS Mincho"/>
        </w:rPr>
        <w:t>,</w:t>
      </w:r>
    </w:p>
    <w:p w14:paraId="17D86130" w14:textId="3424730C" w:rsidR="001B2C9D" w:rsidRPr="00FF4867" w:rsidRDefault="001D6687" w:rsidP="004122A9">
      <w:pPr>
        <w:pStyle w:val="PL"/>
        <w:rPr>
          <w:rFonts w:eastAsia="MS Mincho"/>
        </w:rPr>
      </w:pPr>
      <w:ins w:id="9526" w:author="CR#4861r1" w:date="2024-06-26T14:56:00Z" w16du:dateUtc="2024-06-26T12:56:00Z">
        <w:r w:rsidRPr="00F5669B">
          <w:t xml:space="preserve">    </w:t>
        </w:r>
      </w:ins>
      <w:del w:id="9527" w:author="CR#4861r1" w:date="2024-06-26T14:56:00Z" w16du:dateUtc="2024-06-26T12:56:00Z">
        <w:r w:rsidR="001B2C9D" w:rsidRPr="00FF4867" w:rsidDel="001D6687">
          <w:rPr>
            <w:rFonts w:eastAsia="MS Mincho"/>
          </w:rPr>
          <w:delText xml:space="preserve">    </w:delText>
        </w:r>
      </w:del>
      <w:r w:rsidR="001B2C9D" w:rsidRPr="00FF4867">
        <w:rPr>
          <w:rFonts w:eastAsia="MS Mincho"/>
        </w:rPr>
        <w:t>pdcp-DuplicationDRB-sidelink-r18</w:t>
      </w:r>
      <w:ins w:id="9528" w:author="CR#4861r1" w:date="2024-06-26T15:07:00Z" w16du:dateUtc="2024-06-26T13:07:00Z">
        <w:r w:rsidR="00C00A3D" w:rsidRPr="00F5669B">
          <w:t xml:space="preserve">                  </w:t>
        </w:r>
        <w:r w:rsidR="00C00A3D">
          <w:t xml:space="preserve">      </w:t>
        </w:r>
      </w:ins>
      <w:del w:id="9529" w:author="CR#4861r1" w:date="2024-06-26T15:07:00Z" w16du:dateUtc="2024-06-26T13:07:00Z">
        <w:r w:rsidR="001B2C9D" w:rsidRPr="00FF4867" w:rsidDel="00C00A3D">
          <w:rPr>
            <w:rFonts w:eastAsia="MS Mincho"/>
          </w:rPr>
          <w:delText xml:space="preserve">                        </w:delText>
        </w:r>
      </w:del>
      <w:r w:rsidR="001B2C9D" w:rsidRPr="00FF4867">
        <w:rPr>
          <w:rFonts w:eastAsia="MS Mincho"/>
          <w:color w:val="993366"/>
        </w:rPr>
        <w:t>ENUMERATED</w:t>
      </w:r>
      <w:r w:rsidR="001B2C9D" w:rsidRPr="00FF4867">
        <w:rPr>
          <w:rFonts w:eastAsia="MS Mincho"/>
        </w:rPr>
        <w:t xml:space="preserve"> {supported}</w:t>
      </w:r>
      <w:ins w:id="9530" w:author="CR#4861r1" w:date="2024-06-26T15:06:00Z" w16du:dateUtc="2024-06-26T13:06:00Z">
        <w:r w:rsidR="00C00A3D" w:rsidRPr="00F5669B">
          <w:t xml:space="preserve">                  </w:t>
        </w:r>
      </w:ins>
      <w:del w:id="9531" w:author="CR#4861r1" w:date="2024-06-26T15:06:00Z" w16du:dateUtc="2024-06-26T13:06:00Z">
        <w:r w:rsidR="001B2C9D" w:rsidRPr="00FF4867" w:rsidDel="00C00A3D">
          <w:rPr>
            <w:rFonts w:eastAsia="MS Mincho"/>
          </w:rPr>
          <w:delText xml:space="preserve">                  </w:delText>
        </w:r>
      </w:del>
      <w:r w:rsidR="001B2C9D" w:rsidRPr="00FF4867">
        <w:rPr>
          <w:rFonts w:eastAsia="MS Mincho"/>
          <w:color w:val="993366"/>
        </w:rPr>
        <w:t>OPTIONAL</w:t>
      </w:r>
      <w:r w:rsidR="001B2C9D" w:rsidRPr="00FF4867">
        <w:rPr>
          <w:rFonts w:eastAsia="MS Mincho"/>
        </w:rPr>
        <w:t>,</w:t>
      </w:r>
    </w:p>
    <w:p w14:paraId="63151DA4" w14:textId="080BCD1D" w:rsidR="001B2C9D" w:rsidRPr="00FF4867" w:rsidRDefault="001D6687" w:rsidP="004122A9">
      <w:pPr>
        <w:pStyle w:val="PL"/>
        <w:rPr>
          <w:rFonts w:eastAsia="MS Mincho"/>
        </w:rPr>
      </w:pPr>
      <w:ins w:id="9532" w:author="CR#4861r1" w:date="2024-06-26T14:56:00Z" w16du:dateUtc="2024-06-26T12:56:00Z">
        <w:r w:rsidRPr="00F5669B">
          <w:t xml:space="preserve">    </w:t>
        </w:r>
      </w:ins>
      <w:del w:id="9533" w:author="CR#4861r1" w:date="2024-06-26T14:56:00Z" w16du:dateUtc="2024-06-26T12:56:00Z">
        <w:r w:rsidR="001B2C9D" w:rsidRPr="00FF4867" w:rsidDel="001D6687">
          <w:rPr>
            <w:rFonts w:eastAsia="MS Mincho"/>
          </w:rPr>
          <w:delText xml:space="preserve">    </w:delText>
        </w:r>
      </w:del>
      <w:r w:rsidR="001B2C9D" w:rsidRPr="00FF4867">
        <w:rPr>
          <w:rFonts w:eastAsia="MS Mincho"/>
        </w:rPr>
        <w:t>...</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9534" w:name="_Toc162895123"/>
      <w:r w:rsidRPr="00FF4867">
        <w:t>–</w:t>
      </w:r>
      <w:r w:rsidRPr="00FF4867">
        <w:tab/>
      </w:r>
      <w:r w:rsidRPr="00FF4867">
        <w:rPr>
          <w:i/>
          <w:iCs/>
        </w:rPr>
        <w:t>SimultaneousRxTxPerBandPair</w:t>
      </w:r>
      <w:bookmarkEnd w:id="9534"/>
    </w:p>
    <w:p w14:paraId="2A29BA40" w14:textId="77777777" w:rsidR="00B55A01" w:rsidRPr="00FF4867" w:rsidRDefault="00B55A01" w:rsidP="00B55A01">
      <w:r w:rsidRPr="00FF4867">
        <w:t xml:space="preserve">The IE </w:t>
      </w:r>
      <w:bookmarkStart w:id="9535" w:name="_Hlk80719536"/>
      <w:r w:rsidRPr="00FF4867">
        <w:rPr>
          <w:i/>
        </w:rPr>
        <w:t>SimultaneousRxTxPerBandPair</w:t>
      </w:r>
      <w:r w:rsidRPr="00FF4867">
        <w:t xml:space="preserve"> </w:t>
      </w:r>
      <w:bookmarkEnd w:id="9535"/>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9536" w:name="_Toc60777480"/>
      <w:bookmarkStart w:id="9537" w:name="_Toc162895124"/>
      <w:r w:rsidRPr="00FF4867">
        <w:t>–</w:t>
      </w:r>
      <w:r w:rsidRPr="00FF4867">
        <w:tab/>
      </w:r>
      <w:r w:rsidRPr="00FF4867">
        <w:rPr>
          <w:i/>
        </w:rPr>
        <w:t>SON-Parameters</w:t>
      </w:r>
      <w:bookmarkEnd w:id="9536"/>
      <w:bookmarkEnd w:id="9537"/>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17FADD80" w14:textId="77777777" w:rsidR="00772B22" w:rsidRDefault="00772B22" w:rsidP="00772B22">
      <w:pPr>
        <w:pStyle w:val="PL"/>
        <w:rPr>
          <w:ins w:id="9538" w:author="CR#4648r3" w:date="2024-06-19T20:31:00Z" w16du:dateUtc="2024-06-19T18:31:00Z"/>
        </w:rPr>
      </w:pPr>
      <w:ins w:id="9539" w:author="CR#4648r3" w:date="2024-06-19T20:31:00Z" w16du:dateUtc="2024-06-19T18:31:00Z">
        <w:r>
          <w:t xml:space="preserve">    [[</w:t>
        </w:r>
      </w:ins>
    </w:p>
    <w:p w14:paraId="0E1044E8" w14:textId="77777777" w:rsidR="00772B22" w:rsidRDefault="00772B22" w:rsidP="00772B22">
      <w:pPr>
        <w:pStyle w:val="PL"/>
        <w:rPr>
          <w:ins w:id="9540" w:author="CR#4648r3" w:date="2024-06-19T20:31:00Z" w16du:dateUtc="2024-06-19T18:31:00Z"/>
        </w:rPr>
      </w:pPr>
      <w:ins w:id="9541" w:author="CR#4648r3" w:date="2024-06-19T20:31:00Z" w16du:dateUtc="2024-06-19T18:31:00Z">
        <w:r>
          <w:t xml:space="preserve">    cef-ReportRedCap-r17   </w:t>
        </w:r>
        <w:r>
          <w:rPr>
            <w:color w:val="993366"/>
          </w:rPr>
          <w:t>ENUMERATED</w:t>
        </w:r>
        <w:r>
          <w:t xml:space="preserve"> {supported}    </w:t>
        </w:r>
        <w:r>
          <w:rPr>
            <w:color w:val="993366"/>
          </w:rPr>
          <w:t>OPTIONAL</w:t>
        </w:r>
        <w:r>
          <w:t>,</w:t>
        </w:r>
      </w:ins>
    </w:p>
    <w:p w14:paraId="21301DBF" w14:textId="77777777" w:rsidR="00772B22" w:rsidRDefault="00772B22" w:rsidP="00772B22">
      <w:pPr>
        <w:pStyle w:val="PL"/>
        <w:rPr>
          <w:ins w:id="9542" w:author="CR#4648r3" w:date="2024-06-19T20:31:00Z" w16du:dateUtc="2024-06-19T18:31:00Z"/>
        </w:rPr>
      </w:pPr>
      <w:ins w:id="9543" w:author="CR#4648r3" w:date="2024-06-19T20:31:00Z" w16du:dateUtc="2024-06-19T18:31:00Z">
        <w:r>
          <w:t xml:space="preserve">    rlf-ReportRedCap-r17   </w:t>
        </w:r>
        <w:r>
          <w:rPr>
            <w:color w:val="993366"/>
          </w:rPr>
          <w:t>ENUMERATED</w:t>
        </w:r>
        <w:r>
          <w:t xml:space="preserve"> {supported}    </w:t>
        </w:r>
        <w:r>
          <w:rPr>
            <w:color w:val="993366"/>
          </w:rPr>
          <w:t>OPTIONAL</w:t>
        </w:r>
      </w:ins>
    </w:p>
    <w:p w14:paraId="6B4EADA5" w14:textId="77777777" w:rsidR="00772B22" w:rsidRDefault="00772B22" w:rsidP="00772B22">
      <w:pPr>
        <w:pStyle w:val="PL"/>
        <w:rPr>
          <w:ins w:id="9544" w:author="CR#4648r3" w:date="2024-06-19T20:31:00Z" w16du:dateUtc="2024-06-19T18:31:00Z"/>
        </w:rPr>
      </w:pPr>
      <w:ins w:id="9545" w:author="CR#4648r3" w:date="2024-06-19T20:31:00Z" w16du:dateUtc="2024-06-19T18:31:00Z">
        <w:r>
          <w:t xml:space="preserve">    ]],</w:t>
        </w:r>
      </w:ins>
    </w:p>
    <w:p w14:paraId="3B277048" w14:textId="2DA9EF50" w:rsidR="001B2C9D" w:rsidRPr="00FF4867" w:rsidRDefault="001B2C9D" w:rsidP="00772B22">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9546" w:name="_Toc60777481"/>
      <w:bookmarkStart w:id="9547" w:name="_Toc162895125"/>
      <w:r w:rsidRPr="00FF4867">
        <w:t>–</w:t>
      </w:r>
      <w:r w:rsidRPr="00FF4867">
        <w:tab/>
      </w:r>
      <w:r w:rsidRPr="00FF4867">
        <w:rPr>
          <w:i/>
        </w:rPr>
        <w:t>SpatialRelationsSRS-Pos</w:t>
      </w:r>
      <w:bookmarkEnd w:id="9546"/>
      <w:bookmarkEnd w:id="9547"/>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9548" w:name="_Toc162895126"/>
      <w:r w:rsidRPr="00FF4867">
        <w:t>–</w:t>
      </w:r>
      <w:r w:rsidRPr="00FF4867">
        <w:tab/>
      </w:r>
      <w:r w:rsidRPr="00FF4867">
        <w:rPr>
          <w:i/>
          <w:iCs/>
        </w:rPr>
        <w:t>SRS-AllPosResourcesRRC-Inactive</w:t>
      </w:r>
      <w:bookmarkEnd w:id="9548"/>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9549" w:name="_Toc60777482"/>
      <w:bookmarkStart w:id="9550" w:name="_Toc162895127"/>
      <w:r w:rsidRPr="00FF4867">
        <w:t>–</w:t>
      </w:r>
      <w:r w:rsidRPr="00FF4867">
        <w:tab/>
      </w:r>
      <w:r w:rsidRPr="00FF4867">
        <w:rPr>
          <w:i/>
          <w:noProof/>
        </w:rPr>
        <w:t>SRS-SwitchingTimeNR</w:t>
      </w:r>
      <w:bookmarkEnd w:id="9549"/>
      <w:bookmarkEnd w:id="9550"/>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9551" w:name="_Toc60777483"/>
      <w:bookmarkStart w:id="9552" w:name="_Toc162895128"/>
      <w:r w:rsidRPr="00FF4867">
        <w:t>–</w:t>
      </w:r>
      <w:r w:rsidRPr="00FF4867">
        <w:tab/>
      </w:r>
      <w:r w:rsidRPr="00FF4867">
        <w:rPr>
          <w:i/>
          <w:noProof/>
        </w:rPr>
        <w:t>SRS-SwitchingTimeEUTRA</w:t>
      </w:r>
      <w:bookmarkEnd w:id="9551"/>
      <w:bookmarkEnd w:id="9552"/>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9553" w:name="_Toc162895129"/>
      <w:bookmarkStart w:id="9554" w:name="_Toc60777484"/>
      <w:r w:rsidRPr="00FF4867">
        <w:t>–</w:t>
      </w:r>
      <w:r w:rsidRPr="00FF4867">
        <w:tab/>
      </w:r>
      <w:r w:rsidRPr="00FF4867">
        <w:rPr>
          <w:i/>
          <w:iCs/>
          <w:noProof/>
        </w:rPr>
        <w:t>SupportedAggBandwidth</w:t>
      </w:r>
      <w:bookmarkEnd w:id="9553"/>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9555" w:name="_Toc162895130"/>
      <w:r w:rsidRPr="00FF4867">
        <w:t>–</w:t>
      </w:r>
      <w:r w:rsidRPr="00FF4867">
        <w:tab/>
      </w:r>
      <w:r w:rsidRPr="00FF4867">
        <w:rPr>
          <w:i/>
          <w:noProof/>
        </w:rPr>
        <w:t>SupportedBandwidth</w:t>
      </w:r>
      <w:bookmarkEnd w:id="9554"/>
      <w:bookmarkEnd w:id="9555"/>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9556" w:name="_Toc60777485"/>
      <w:bookmarkStart w:id="9557" w:name="_Toc162895131"/>
      <w:r w:rsidRPr="00FF4867">
        <w:t>–</w:t>
      </w:r>
      <w:r w:rsidRPr="00FF4867">
        <w:tab/>
      </w:r>
      <w:r w:rsidRPr="00FF4867">
        <w:rPr>
          <w:i/>
        </w:rPr>
        <w:t>UE-BasedPerfMeas-Parameters</w:t>
      </w:r>
      <w:bookmarkEnd w:id="9556"/>
      <w:bookmarkEnd w:id="9557"/>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9558" w:name="_Toc60777486"/>
      <w:bookmarkStart w:id="9559" w:name="_Toc162895132"/>
      <w:r w:rsidRPr="00FF4867">
        <w:t>–</w:t>
      </w:r>
      <w:r w:rsidRPr="00FF4867">
        <w:tab/>
      </w:r>
      <w:r w:rsidRPr="00FF4867">
        <w:rPr>
          <w:i/>
          <w:noProof/>
        </w:rPr>
        <w:t>UE-CapabilityRAT-ContainerList</w:t>
      </w:r>
      <w:bookmarkEnd w:id="9558"/>
      <w:bookmarkEnd w:id="9559"/>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9560" w:name="_Toc60777487"/>
      <w:bookmarkStart w:id="9561" w:name="_Toc162895133"/>
      <w:r w:rsidRPr="00FF4867">
        <w:t>–</w:t>
      </w:r>
      <w:r w:rsidRPr="00FF4867">
        <w:tab/>
      </w:r>
      <w:r w:rsidRPr="00FF4867">
        <w:rPr>
          <w:i/>
        </w:rPr>
        <w:t>UE-CapabilityRAT-RequestList</w:t>
      </w:r>
      <w:bookmarkEnd w:id="9560"/>
      <w:bookmarkEnd w:id="9561"/>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9562" w:name="_Toc60777488"/>
      <w:bookmarkStart w:id="9563" w:name="_Toc162895134"/>
      <w:r w:rsidRPr="00FF4867">
        <w:t>–</w:t>
      </w:r>
      <w:r w:rsidRPr="00FF4867">
        <w:tab/>
      </w:r>
      <w:r w:rsidRPr="00FF4867">
        <w:rPr>
          <w:i/>
        </w:rPr>
        <w:t>UE-CapabilityRequestFilterCommon</w:t>
      </w:r>
      <w:bookmarkEnd w:id="9562"/>
      <w:bookmarkEnd w:id="9563"/>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D831FB" w:rsidRDefault="007830B1" w:rsidP="004122A9">
      <w:pPr>
        <w:pStyle w:val="PL"/>
        <w:rPr>
          <w:lang w:val="fr-FR"/>
          <w:rPrChange w:id="9564" w:author="CR#4684r3" w:date="2024-06-19T22:28:00Z" w16du:dateUtc="2024-06-19T20:28:00Z">
            <w:rPr/>
          </w:rPrChange>
        </w:rPr>
      </w:pPr>
      <w:r w:rsidRPr="00FF4867">
        <w:t xml:space="preserve">    </w:t>
      </w:r>
      <w:r w:rsidRPr="00D831FB">
        <w:rPr>
          <w:lang w:val="fr-FR"/>
          <w:rPrChange w:id="9565" w:author="CR#4684r3" w:date="2024-06-19T22:28:00Z" w16du:dateUtc="2024-06-19T20:28:00Z">
            <w:rPr/>
          </w:rPrChange>
        </w:rPr>
        <w:t xml:space="preserve">mode-r16                </w:t>
      </w:r>
      <w:r w:rsidRPr="00D831FB">
        <w:rPr>
          <w:color w:val="993366"/>
          <w:lang w:val="fr-FR"/>
          <w:rPrChange w:id="9566" w:author="CR#4684r3" w:date="2024-06-19T22:28:00Z" w16du:dateUtc="2024-06-19T20:28:00Z">
            <w:rPr>
              <w:color w:val="993366"/>
            </w:rPr>
          </w:rPrChange>
        </w:rPr>
        <w:t>ENUMERATED</w:t>
      </w:r>
      <w:r w:rsidRPr="00D831FB">
        <w:rPr>
          <w:lang w:val="fr-FR"/>
          <w:rPrChange w:id="9567" w:author="CR#4684r3" w:date="2024-06-19T22:28:00Z" w16du:dateUtc="2024-06-19T20:28:00Z">
            <w:rPr/>
          </w:rPrChange>
        </w:rPr>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9568" w:name="_Toc60777489"/>
      <w:bookmarkStart w:id="9569" w:name="_Toc162895135"/>
      <w:r w:rsidRPr="00FF4867">
        <w:t>–</w:t>
      </w:r>
      <w:r w:rsidRPr="00FF4867">
        <w:tab/>
      </w:r>
      <w:r w:rsidRPr="00FF4867">
        <w:rPr>
          <w:i/>
        </w:rPr>
        <w:t>UE-CapabilityRequestFilterNR</w:t>
      </w:r>
      <w:bookmarkEnd w:id="9568"/>
      <w:bookmarkEnd w:id="9569"/>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9570" w:name="_Toc60777490"/>
      <w:bookmarkStart w:id="9571" w:name="_Toc162895136"/>
      <w:r w:rsidRPr="00FF4867">
        <w:t>–</w:t>
      </w:r>
      <w:r w:rsidRPr="00FF4867">
        <w:tab/>
      </w:r>
      <w:r w:rsidRPr="00FF4867">
        <w:rPr>
          <w:i/>
          <w:noProof/>
        </w:rPr>
        <w:t>UE-MRDC-Capability</w:t>
      </w:r>
      <w:bookmarkEnd w:id="9570"/>
      <w:bookmarkEnd w:id="9571"/>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D831FB" w:rsidRDefault="00394471" w:rsidP="004122A9">
      <w:pPr>
        <w:pStyle w:val="PL"/>
        <w:rPr>
          <w:lang w:val="fr-FR"/>
          <w:rPrChange w:id="9572" w:author="CR#4684r3" w:date="2024-06-19T22:28:00Z" w16du:dateUtc="2024-06-19T20:28:00Z">
            <w:rPr/>
          </w:rPrChange>
        </w:rPr>
      </w:pPr>
      <w:r w:rsidRPr="00D831FB">
        <w:rPr>
          <w:lang w:val="fr-FR"/>
          <w:rPrChange w:id="9573" w:author="CR#4684r3" w:date="2024-06-19T22:28:00Z" w16du:dateUtc="2024-06-19T20:28:00Z">
            <w:rPr/>
          </w:rPrChange>
        </w:rPr>
        <w:t>}</w:t>
      </w:r>
    </w:p>
    <w:p w14:paraId="242E4921" w14:textId="77777777" w:rsidR="00394471" w:rsidRPr="00D831FB" w:rsidRDefault="00394471" w:rsidP="004122A9">
      <w:pPr>
        <w:pStyle w:val="PL"/>
        <w:rPr>
          <w:lang w:val="fr-FR"/>
          <w:rPrChange w:id="9574" w:author="CR#4684r3" w:date="2024-06-19T22:28:00Z" w16du:dateUtc="2024-06-19T20:28:00Z">
            <w:rPr/>
          </w:rPrChange>
        </w:rPr>
      </w:pPr>
    </w:p>
    <w:p w14:paraId="1EB83BED" w14:textId="77777777" w:rsidR="00394471" w:rsidRPr="00D831FB" w:rsidRDefault="00394471" w:rsidP="004122A9">
      <w:pPr>
        <w:pStyle w:val="PL"/>
        <w:rPr>
          <w:lang w:val="fr-FR"/>
          <w:rPrChange w:id="9575" w:author="CR#4684r3" w:date="2024-06-19T22:28:00Z" w16du:dateUtc="2024-06-19T20:28:00Z">
            <w:rPr/>
          </w:rPrChange>
        </w:rPr>
      </w:pPr>
      <w:r w:rsidRPr="00D831FB">
        <w:rPr>
          <w:lang w:val="fr-FR"/>
          <w:rPrChange w:id="9576" w:author="CR#4684r3" w:date="2024-06-19T22:28:00Z" w16du:dateUtc="2024-06-19T20:28:00Z">
            <w:rPr/>
          </w:rPrChange>
        </w:rPr>
        <w:t xml:space="preserve">UE-MRDC-CapabilityAddXDD-Mode-v1560 ::=    </w:t>
      </w:r>
      <w:r w:rsidRPr="00D831FB">
        <w:rPr>
          <w:color w:val="993366"/>
          <w:lang w:val="fr-FR"/>
          <w:rPrChange w:id="9577" w:author="CR#4684r3" w:date="2024-06-19T22:28:00Z" w16du:dateUtc="2024-06-19T20:28:00Z">
            <w:rPr>
              <w:color w:val="993366"/>
            </w:rPr>
          </w:rPrChange>
        </w:rPr>
        <w:t>SEQUENCE</w:t>
      </w:r>
      <w:r w:rsidRPr="00D831FB">
        <w:rPr>
          <w:lang w:val="fr-FR"/>
          <w:rPrChange w:id="9578" w:author="CR#4684r3" w:date="2024-06-19T22:28:00Z" w16du:dateUtc="2024-06-19T20:28:00Z">
            <w:rPr/>
          </w:rPrChange>
        </w:rPr>
        <w:t xml:space="preserve"> {</w:t>
      </w:r>
    </w:p>
    <w:p w14:paraId="1CDFAAC6" w14:textId="77777777" w:rsidR="00394471" w:rsidRPr="00FF4867" w:rsidRDefault="00394471" w:rsidP="004122A9">
      <w:pPr>
        <w:pStyle w:val="PL"/>
      </w:pPr>
      <w:r w:rsidRPr="00D831FB">
        <w:rPr>
          <w:lang w:val="fr-FR"/>
          <w:rPrChange w:id="9579" w:author="CR#4684r3" w:date="2024-06-19T22:28:00Z" w16du:dateUtc="2024-06-19T20:28:00Z">
            <w:rPr/>
          </w:rPrChange>
        </w:rPr>
        <w:t xml:space="preserve">    </w:t>
      </w:r>
      <w:r w:rsidRPr="00FF4867">
        <w:t xml:space="preserve">measAndMobParametersMRDC-XDD-Diff-v1560    MeasAndMobParametersMRDC-XDD-Diff-v1560                                  </w:t>
      </w:r>
      <w:r w:rsidRPr="00FF4867">
        <w:rPr>
          <w:color w:val="993366"/>
        </w:rPr>
        <w:t>OPTIONAL</w:t>
      </w:r>
    </w:p>
    <w:p w14:paraId="4BA71FD5" w14:textId="77777777" w:rsidR="00394471" w:rsidRPr="00D831FB" w:rsidRDefault="00394471" w:rsidP="004122A9">
      <w:pPr>
        <w:pStyle w:val="PL"/>
        <w:rPr>
          <w:lang w:val="fr-FR"/>
          <w:rPrChange w:id="9580" w:author="CR#4684r3" w:date="2024-06-19T22:28:00Z" w16du:dateUtc="2024-06-19T20:28:00Z">
            <w:rPr/>
          </w:rPrChange>
        </w:rPr>
      </w:pPr>
      <w:r w:rsidRPr="00D831FB">
        <w:rPr>
          <w:lang w:val="fr-FR"/>
          <w:rPrChange w:id="9581" w:author="CR#4684r3" w:date="2024-06-19T22:28:00Z" w16du:dateUtc="2024-06-19T20:28:00Z">
            <w:rPr/>
          </w:rPrChange>
        </w:rPr>
        <w:t>}</w:t>
      </w:r>
    </w:p>
    <w:p w14:paraId="657D072B" w14:textId="77777777" w:rsidR="00394471" w:rsidRPr="00D831FB" w:rsidRDefault="00394471" w:rsidP="004122A9">
      <w:pPr>
        <w:pStyle w:val="PL"/>
        <w:rPr>
          <w:lang w:val="fr-FR"/>
          <w:rPrChange w:id="9582" w:author="CR#4684r3" w:date="2024-06-19T22:28:00Z" w16du:dateUtc="2024-06-19T20:28:00Z">
            <w:rPr/>
          </w:rPrChange>
        </w:rPr>
      </w:pPr>
    </w:p>
    <w:p w14:paraId="0888DFD4" w14:textId="77777777" w:rsidR="00394471" w:rsidRPr="00D831FB" w:rsidRDefault="00394471" w:rsidP="004122A9">
      <w:pPr>
        <w:pStyle w:val="PL"/>
        <w:rPr>
          <w:lang w:val="fr-FR"/>
          <w:rPrChange w:id="9583" w:author="CR#4684r3" w:date="2024-06-19T22:28:00Z" w16du:dateUtc="2024-06-19T20:28:00Z">
            <w:rPr/>
          </w:rPrChange>
        </w:rPr>
      </w:pPr>
      <w:r w:rsidRPr="00D831FB">
        <w:rPr>
          <w:lang w:val="fr-FR"/>
          <w:rPrChange w:id="9584" w:author="CR#4684r3" w:date="2024-06-19T22:28:00Z" w16du:dateUtc="2024-06-19T20:28:00Z">
            <w:rPr/>
          </w:rPrChange>
        </w:rPr>
        <w:t xml:space="preserve">UE-MRDC-CapabilityAddFRX-Mode ::=   </w:t>
      </w:r>
      <w:r w:rsidRPr="00D831FB">
        <w:rPr>
          <w:color w:val="993366"/>
          <w:lang w:val="fr-FR"/>
          <w:rPrChange w:id="9585" w:author="CR#4684r3" w:date="2024-06-19T22:28:00Z" w16du:dateUtc="2024-06-19T20:28:00Z">
            <w:rPr>
              <w:color w:val="993366"/>
            </w:rPr>
          </w:rPrChange>
        </w:rPr>
        <w:t>SEQUENCE</w:t>
      </w:r>
      <w:r w:rsidRPr="00D831FB">
        <w:rPr>
          <w:lang w:val="fr-FR"/>
          <w:rPrChange w:id="9586" w:author="CR#4684r3" w:date="2024-06-19T22:28:00Z" w16du:dateUtc="2024-06-19T20:28:00Z">
            <w:rPr/>
          </w:rPrChange>
        </w:rPr>
        <w:t xml:space="preserve"> {</w:t>
      </w:r>
    </w:p>
    <w:p w14:paraId="05FF8E61" w14:textId="77777777" w:rsidR="00394471" w:rsidRPr="00FF4867" w:rsidRDefault="00394471" w:rsidP="004122A9">
      <w:pPr>
        <w:pStyle w:val="PL"/>
      </w:pPr>
      <w:r w:rsidRPr="00D831FB">
        <w:rPr>
          <w:lang w:val="fr-FR"/>
          <w:rPrChange w:id="9587" w:author="CR#4684r3" w:date="2024-06-19T22:28:00Z" w16du:dateUtc="2024-06-19T20:28:00Z">
            <w:rPr/>
          </w:rPrChange>
        </w:rPr>
        <w:t xml:space="preserve">    </w:t>
      </w:r>
      <w:r w:rsidRPr="00FF4867">
        <w:t>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9588" w:name="_Toc60777491"/>
      <w:bookmarkStart w:id="9589" w:name="_Toc162895137"/>
      <w:bookmarkStart w:id="9590" w:name="_Hlk54199415"/>
      <w:r w:rsidRPr="00FF4867">
        <w:t>–</w:t>
      </w:r>
      <w:r w:rsidRPr="00FF4867">
        <w:tab/>
      </w:r>
      <w:r w:rsidRPr="00FF4867">
        <w:rPr>
          <w:i/>
          <w:noProof/>
        </w:rPr>
        <w:t>UE-NR-Capability</w:t>
      </w:r>
      <w:bookmarkEnd w:id="9588"/>
      <w:bookmarkEnd w:id="9589"/>
    </w:p>
    <w:bookmarkEnd w:id="9590"/>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D831FB" w:rsidRDefault="00394471" w:rsidP="004122A9">
      <w:pPr>
        <w:pStyle w:val="PL"/>
        <w:rPr>
          <w:lang w:val="fr-FR"/>
          <w:rPrChange w:id="9591" w:author="CR#4684r3" w:date="2024-06-19T22:28:00Z" w16du:dateUtc="2024-06-19T20:28:00Z">
            <w:rPr/>
          </w:rPrChange>
        </w:rPr>
      </w:pPr>
      <w:r w:rsidRPr="00FF4867">
        <w:t xml:space="preserve">    </w:t>
      </w:r>
      <w:r w:rsidRPr="00D831FB">
        <w:rPr>
          <w:lang w:val="fr-FR"/>
          <w:rPrChange w:id="9592" w:author="CR#4684r3" w:date="2024-06-19T22:28:00Z" w16du:dateUtc="2024-06-19T20:28:00Z">
            <w:rPr/>
          </w:rPrChange>
        </w:rPr>
        <w:t xml:space="preserve">fr2-Add-UE-NR-Capabilities      UE-NR-CapabilityAddFRX-Mode                                           </w:t>
      </w:r>
      <w:r w:rsidRPr="00D831FB">
        <w:rPr>
          <w:color w:val="993366"/>
          <w:lang w:val="fr-FR"/>
          <w:rPrChange w:id="9593" w:author="CR#4684r3" w:date="2024-06-19T22:28:00Z" w16du:dateUtc="2024-06-19T20:28:00Z">
            <w:rPr>
              <w:color w:val="993366"/>
            </w:rPr>
          </w:rPrChange>
        </w:rPr>
        <w:t>OPTIONAL</w:t>
      </w:r>
      <w:r w:rsidRPr="00D831FB">
        <w:rPr>
          <w:lang w:val="fr-FR"/>
          <w:rPrChange w:id="9594" w:author="CR#4684r3" w:date="2024-06-19T22:28:00Z" w16du:dateUtc="2024-06-19T20:28:00Z">
            <w:rPr/>
          </w:rPrChange>
        </w:rPr>
        <w:t>,</w:t>
      </w:r>
    </w:p>
    <w:p w14:paraId="05655667" w14:textId="77777777" w:rsidR="00394471" w:rsidRPr="00FF4867" w:rsidRDefault="00394471" w:rsidP="004122A9">
      <w:pPr>
        <w:pStyle w:val="PL"/>
      </w:pPr>
      <w:r w:rsidRPr="00D831FB">
        <w:rPr>
          <w:lang w:val="fr-FR"/>
          <w:rPrChange w:id="9595" w:author="CR#4684r3" w:date="2024-06-19T22:28:00Z" w16du:dateUtc="2024-06-19T20:28:00Z">
            <w:rPr/>
          </w:rPrChange>
        </w:rPr>
        <w:t xml:space="preserve">    </w:t>
      </w:r>
      <w:r w:rsidRPr="00FF4867">
        <w:t xml:space="preserve">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D831FB" w:rsidRDefault="00394471" w:rsidP="004122A9">
      <w:pPr>
        <w:pStyle w:val="PL"/>
        <w:rPr>
          <w:lang w:val="fr-FR"/>
          <w:rPrChange w:id="9596" w:author="CR#4684r3" w:date="2024-06-19T22:28:00Z" w16du:dateUtc="2024-06-19T20:28:00Z">
            <w:rPr/>
          </w:rPrChange>
        </w:rPr>
      </w:pPr>
      <w:r w:rsidRPr="00FF4867">
        <w:t xml:space="preserve">    </w:t>
      </w:r>
      <w:r w:rsidRPr="00D831FB">
        <w:rPr>
          <w:lang w:val="fr-FR"/>
          <w:rPrChange w:id="9597" w:author="CR#4684r3" w:date="2024-06-19T22:28:00Z" w16du:dateUtc="2024-06-19T20:28:00Z">
            <w:rPr/>
          </w:rPrChange>
        </w:rPr>
        <w:t xml:space="preserve">fr1-Add-UE-NR-Capabilities-v1540        UE-NR-CapabilityAddFRX-Mode-v1540                             </w:t>
      </w:r>
      <w:r w:rsidRPr="00D831FB">
        <w:rPr>
          <w:color w:val="993366"/>
          <w:lang w:val="fr-FR"/>
          <w:rPrChange w:id="9598" w:author="CR#4684r3" w:date="2024-06-19T22:28:00Z" w16du:dateUtc="2024-06-19T20:28:00Z">
            <w:rPr>
              <w:color w:val="993366"/>
            </w:rPr>
          </w:rPrChange>
        </w:rPr>
        <w:t>OPTIONAL</w:t>
      </w:r>
      <w:r w:rsidRPr="00D831FB">
        <w:rPr>
          <w:lang w:val="fr-FR"/>
          <w:rPrChange w:id="9599" w:author="CR#4684r3" w:date="2024-06-19T22:28:00Z" w16du:dateUtc="2024-06-19T20:28:00Z">
            <w:rPr/>
          </w:rPrChange>
        </w:rPr>
        <w:t>,</w:t>
      </w:r>
    </w:p>
    <w:p w14:paraId="25BB487F" w14:textId="77777777" w:rsidR="00394471" w:rsidRPr="00D831FB" w:rsidRDefault="00394471" w:rsidP="004122A9">
      <w:pPr>
        <w:pStyle w:val="PL"/>
        <w:rPr>
          <w:lang w:val="fr-FR"/>
          <w:rPrChange w:id="9600" w:author="CR#4684r3" w:date="2024-06-19T22:28:00Z" w16du:dateUtc="2024-06-19T20:28:00Z">
            <w:rPr/>
          </w:rPrChange>
        </w:rPr>
      </w:pPr>
      <w:r w:rsidRPr="00D831FB">
        <w:rPr>
          <w:lang w:val="fr-FR"/>
          <w:rPrChange w:id="9601" w:author="CR#4684r3" w:date="2024-06-19T22:28:00Z" w16du:dateUtc="2024-06-19T20:28:00Z">
            <w:rPr/>
          </w:rPrChange>
        </w:rPr>
        <w:t xml:space="preserve">    fr2-Add-UE-NR-Capabilities-v1540        UE-NR-CapabilityAddFRX-Mode-v1540                             </w:t>
      </w:r>
      <w:r w:rsidRPr="00D831FB">
        <w:rPr>
          <w:color w:val="993366"/>
          <w:lang w:val="fr-FR"/>
          <w:rPrChange w:id="9602" w:author="CR#4684r3" w:date="2024-06-19T22:28:00Z" w16du:dateUtc="2024-06-19T20:28:00Z">
            <w:rPr>
              <w:color w:val="993366"/>
            </w:rPr>
          </w:rPrChange>
        </w:rPr>
        <w:t>OPTIONAL</w:t>
      </w:r>
      <w:r w:rsidRPr="00D831FB">
        <w:rPr>
          <w:lang w:val="fr-FR"/>
          <w:rPrChange w:id="9603" w:author="CR#4684r3" w:date="2024-06-19T22:28:00Z" w16du:dateUtc="2024-06-19T20:28:00Z">
            <w:rPr/>
          </w:rPrChange>
        </w:rPr>
        <w:t>,</w:t>
      </w:r>
    </w:p>
    <w:p w14:paraId="1CD8F586" w14:textId="77777777" w:rsidR="00394471" w:rsidRPr="00D831FB" w:rsidRDefault="00394471" w:rsidP="004122A9">
      <w:pPr>
        <w:pStyle w:val="PL"/>
        <w:rPr>
          <w:lang w:val="fr-FR"/>
          <w:rPrChange w:id="9604" w:author="CR#4684r3" w:date="2024-06-19T22:28:00Z" w16du:dateUtc="2024-06-19T20:28:00Z">
            <w:rPr/>
          </w:rPrChange>
        </w:rPr>
      </w:pPr>
      <w:r w:rsidRPr="00D831FB">
        <w:rPr>
          <w:lang w:val="fr-FR"/>
          <w:rPrChange w:id="9605" w:author="CR#4684r3" w:date="2024-06-19T22:28:00Z" w16du:dateUtc="2024-06-19T20:28:00Z">
            <w:rPr/>
          </w:rPrChange>
        </w:rPr>
        <w:t xml:space="preserve">    fr1-fr2-Add-UE-NR-Capabilities          UE-NR-CapabilityAddFRX-Mode                                   </w:t>
      </w:r>
      <w:r w:rsidRPr="00D831FB">
        <w:rPr>
          <w:color w:val="993366"/>
          <w:lang w:val="fr-FR"/>
          <w:rPrChange w:id="9606" w:author="CR#4684r3" w:date="2024-06-19T22:28:00Z" w16du:dateUtc="2024-06-19T20:28:00Z">
            <w:rPr>
              <w:color w:val="993366"/>
            </w:rPr>
          </w:rPrChange>
        </w:rPr>
        <w:t>OPTIONAL</w:t>
      </w:r>
      <w:r w:rsidRPr="00D831FB">
        <w:rPr>
          <w:lang w:val="fr-FR"/>
          <w:rPrChange w:id="9607" w:author="CR#4684r3" w:date="2024-06-19T22:28:00Z" w16du:dateUtc="2024-06-19T20:28:00Z">
            <w:rPr/>
          </w:rPrChange>
        </w:rPr>
        <w:t>,</w:t>
      </w:r>
    </w:p>
    <w:p w14:paraId="4A4FDC4D" w14:textId="77777777" w:rsidR="00394471" w:rsidRPr="00FF4867" w:rsidRDefault="00394471" w:rsidP="004122A9">
      <w:pPr>
        <w:pStyle w:val="PL"/>
      </w:pPr>
      <w:r w:rsidRPr="00D831FB">
        <w:rPr>
          <w:lang w:val="fr-FR"/>
          <w:rPrChange w:id="9608" w:author="CR#4684r3" w:date="2024-06-19T22:28:00Z" w16du:dateUtc="2024-06-19T20:28:00Z">
            <w:rPr/>
          </w:rPrChange>
        </w:rPr>
        <w:t xml:space="preserve">    </w:t>
      </w:r>
      <w:r w:rsidRPr="00FF4867">
        <w:t xml:space="preserve">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9609"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D831FB" w:rsidRDefault="00394471" w:rsidP="004122A9">
      <w:pPr>
        <w:pStyle w:val="PL"/>
        <w:rPr>
          <w:lang w:val="fr-FR"/>
          <w:rPrChange w:id="9610" w:author="CR#4684r3" w:date="2024-06-19T22:28:00Z" w16du:dateUtc="2024-06-19T20:28:00Z">
            <w:rPr/>
          </w:rPrChange>
        </w:rPr>
      </w:pPr>
      <w:r w:rsidRPr="00FF4867">
        <w:t xml:space="preserve">    </w:t>
      </w:r>
      <w:r w:rsidRPr="00D831FB">
        <w:rPr>
          <w:lang w:val="fr-FR"/>
          <w:rPrChange w:id="9611" w:author="CR#4684r3" w:date="2024-06-19T22:28:00Z" w16du:dateUtc="2024-06-19T20:28:00Z">
            <w:rPr/>
          </w:rPrChange>
        </w:rPr>
        <w:t xml:space="preserve">fr1-Add-UE-NR-Capabilities-v1610        UE-NR-CapabilityAddFRX-Mode-v1610                             </w:t>
      </w:r>
      <w:r w:rsidRPr="00D831FB">
        <w:rPr>
          <w:color w:val="993366"/>
          <w:lang w:val="fr-FR"/>
          <w:rPrChange w:id="9612" w:author="CR#4684r3" w:date="2024-06-19T22:28:00Z" w16du:dateUtc="2024-06-19T20:28:00Z">
            <w:rPr>
              <w:color w:val="993366"/>
            </w:rPr>
          </w:rPrChange>
        </w:rPr>
        <w:t>OPTIONAL</w:t>
      </w:r>
      <w:r w:rsidRPr="00D831FB">
        <w:rPr>
          <w:lang w:val="fr-FR"/>
          <w:rPrChange w:id="9613" w:author="CR#4684r3" w:date="2024-06-19T22:28:00Z" w16du:dateUtc="2024-06-19T20:28:00Z">
            <w:rPr/>
          </w:rPrChange>
        </w:rPr>
        <w:t>,</w:t>
      </w:r>
    </w:p>
    <w:p w14:paraId="37D90F27" w14:textId="77777777" w:rsidR="00394471" w:rsidRPr="00D831FB" w:rsidRDefault="00394471" w:rsidP="004122A9">
      <w:pPr>
        <w:pStyle w:val="PL"/>
        <w:rPr>
          <w:lang w:val="fr-FR"/>
          <w:rPrChange w:id="9614" w:author="CR#4684r3" w:date="2024-06-19T22:28:00Z" w16du:dateUtc="2024-06-19T20:28:00Z">
            <w:rPr/>
          </w:rPrChange>
        </w:rPr>
      </w:pPr>
      <w:r w:rsidRPr="00D831FB">
        <w:rPr>
          <w:lang w:val="fr-FR"/>
          <w:rPrChange w:id="9615" w:author="CR#4684r3" w:date="2024-06-19T22:28:00Z" w16du:dateUtc="2024-06-19T20:28:00Z">
            <w:rPr/>
          </w:rPrChange>
        </w:rPr>
        <w:t xml:space="preserve">    fr2-Add-UE-NR-Capabilities-v1610        UE-NR-CapabilityAddFRX-Mode-v1610                             </w:t>
      </w:r>
      <w:r w:rsidRPr="00D831FB">
        <w:rPr>
          <w:color w:val="993366"/>
          <w:lang w:val="fr-FR"/>
          <w:rPrChange w:id="9616" w:author="CR#4684r3" w:date="2024-06-19T22:28:00Z" w16du:dateUtc="2024-06-19T20:28:00Z">
            <w:rPr>
              <w:color w:val="993366"/>
            </w:rPr>
          </w:rPrChange>
        </w:rPr>
        <w:t>OPTIONAL</w:t>
      </w:r>
      <w:r w:rsidRPr="00D831FB">
        <w:rPr>
          <w:lang w:val="fr-FR"/>
          <w:rPrChange w:id="9617" w:author="CR#4684r3" w:date="2024-06-19T22:28:00Z" w16du:dateUtc="2024-06-19T20:28:00Z">
            <w:rPr/>
          </w:rPrChange>
        </w:rPr>
        <w:t>,</w:t>
      </w:r>
    </w:p>
    <w:p w14:paraId="1D2726E2" w14:textId="77777777" w:rsidR="00394471" w:rsidRPr="00FF4867" w:rsidRDefault="00394471" w:rsidP="004122A9">
      <w:pPr>
        <w:pStyle w:val="PL"/>
      </w:pPr>
      <w:r w:rsidRPr="00D831FB">
        <w:rPr>
          <w:lang w:val="fr-FR"/>
          <w:rPrChange w:id="9618" w:author="CR#4684r3" w:date="2024-06-19T22:28:00Z" w16du:dateUtc="2024-06-19T20:28:00Z">
            <w:rPr/>
          </w:rPrChange>
        </w:rPr>
        <w:t xml:space="preserve">    </w:t>
      </w:r>
      <w:r w:rsidRPr="00FF4867">
        <w:t xml:space="preserve">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9609"/>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9619" w:name="_Hlk130562710"/>
      <w:r w:rsidRPr="00FF4867">
        <w:t>redCapParameters-v1740                   RedCapParameters-v1740,</w:t>
      </w:r>
    </w:p>
    <w:bookmarkEnd w:id="9619"/>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7B07CF13" w14:textId="576EAB8F" w:rsidR="00C00A3D" w:rsidRPr="00F5669B" w:rsidRDefault="00C00A3D" w:rsidP="00C00A3D">
      <w:pPr>
        <w:pStyle w:val="PL"/>
        <w:rPr>
          <w:ins w:id="9620" w:author="CR#4861r1" w:date="2024-06-26T15:08:00Z" w16du:dateUtc="2024-06-26T13:08:00Z"/>
        </w:rPr>
      </w:pPr>
      <w:ins w:id="9621" w:author="CR#4861r1" w:date="2024-06-26T15:08:00Z" w16du:dateUtc="2024-06-26T13:08:00Z">
        <w:r w:rsidRPr="00F5669B">
          <w:t xml:space="preserve">    ntn-Parameters-</w:t>
        </w:r>
        <w:r w:rsidRPr="00F5669B">
          <w:rPr>
            <w:lang w:val="en-US"/>
          </w:rPr>
          <w:t>v18</w:t>
        </w:r>
        <w:r>
          <w:rPr>
            <w:lang w:val="en-US"/>
          </w:rPr>
          <w:t>20</w:t>
        </w:r>
        <w:r w:rsidRPr="00F5669B">
          <w:t xml:space="preserve">                     NTN-Parameters-v18</w:t>
        </w:r>
        <w:r>
          <w:t>20</w:t>
        </w:r>
        <w:r w:rsidRPr="00F5669B">
          <w:t xml:space="preserve">                                         </w:t>
        </w:r>
        <w:r w:rsidRPr="00F5669B">
          <w:rPr>
            <w:color w:val="993366"/>
          </w:rPr>
          <w:t>OPTIONAL</w:t>
        </w:r>
        <w:r w:rsidRPr="00F5669B">
          <w:t>,</w:t>
        </w:r>
      </w:ins>
    </w:p>
    <w:p w14:paraId="1789DCCB" w14:textId="48BAEB2F" w:rsidR="001B2C9D" w:rsidRPr="00D831FB" w:rsidRDefault="001B2C9D" w:rsidP="004122A9">
      <w:pPr>
        <w:pStyle w:val="PL"/>
        <w:rPr>
          <w:lang w:val="fr-FR"/>
          <w:rPrChange w:id="9622" w:author="CR#4684r3" w:date="2024-06-19T22:28:00Z" w16du:dateUtc="2024-06-19T20:28:00Z">
            <w:rPr/>
          </w:rPrChange>
        </w:rPr>
      </w:pPr>
      <w:r w:rsidRPr="00FF4867">
        <w:t xml:space="preserve">    </w:t>
      </w:r>
      <w:r w:rsidRPr="00D831FB">
        <w:rPr>
          <w:lang w:val="fr-FR"/>
          <w:rPrChange w:id="9623" w:author="CR#4684r3" w:date="2024-06-19T22:28:00Z" w16du:dateUtc="2024-06-19T20:28:00Z">
            <w:rPr/>
          </w:rPrChange>
        </w:rPr>
        <w:t xml:space="preserve">nonCriticalExtension                     </w:t>
      </w:r>
      <w:r w:rsidRPr="00D831FB">
        <w:rPr>
          <w:color w:val="993366"/>
          <w:lang w:val="fr-FR"/>
          <w:rPrChange w:id="9624" w:author="CR#4684r3" w:date="2024-06-19T22:28:00Z" w16du:dateUtc="2024-06-19T20:28:00Z">
            <w:rPr>
              <w:color w:val="993366"/>
            </w:rPr>
          </w:rPrChange>
        </w:rPr>
        <w:t>SEQUENCE</w:t>
      </w:r>
      <w:r w:rsidRPr="00D831FB">
        <w:rPr>
          <w:lang w:val="fr-FR"/>
          <w:rPrChange w:id="9625" w:author="CR#4684r3" w:date="2024-06-19T22:28:00Z" w16du:dateUtc="2024-06-19T20:28:00Z">
            <w:rPr/>
          </w:rPrChange>
        </w:rPr>
        <w:t xml:space="preserve">{}                                                   </w:t>
      </w:r>
      <w:r w:rsidRPr="00D831FB">
        <w:rPr>
          <w:color w:val="993366"/>
          <w:lang w:val="fr-FR"/>
          <w:rPrChange w:id="9626" w:author="CR#4684r3" w:date="2024-06-19T22:28:00Z" w16du:dateUtc="2024-06-19T20:28:00Z">
            <w:rPr>
              <w:color w:val="993366"/>
            </w:rPr>
          </w:rPrChange>
        </w:rPr>
        <w:t>OPTIONAL</w:t>
      </w:r>
    </w:p>
    <w:p w14:paraId="7B3B1109" w14:textId="1EE822AD" w:rsidR="001B2C9D" w:rsidRPr="00D831FB" w:rsidRDefault="001B2C9D" w:rsidP="004122A9">
      <w:pPr>
        <w:pStyle w:val="PL"/>
        <w:rPr>
          <w:lang w:val="fr-FR"/>
          <w:rPrChange w:id="9627" w:author="CR#4684r3" w:date="2024-06-19T22:28:00Z" w16du:dateUtc="2024-06-19T20:28:00Z">
            <w:rPr/>
          </w:rPrChange>
        </w:rPr>
      </w:pPr>
      <w:r w:rsidRPr="00D831FB">
        <w:rPr>
          <w:lang w:val="fr-FR"/>
          <w:rPrChange w:id="9628" w:author="CR#4684r3" w:date="2024-06-19T22:28:00Z" w16du:dateUtc="2024-06-19T20:28:00Z">
            <w:rPr/>
          </w:rPrChange>
        </w:rPr>
        <w:t>}</w:t>
      </w:r>
    </w:p>
    <w:p w14:paraId="2DC30B2E" w14:textId="77777777" w:rsidR="001B2C9D" w:rsidRPr="00D831FB" w:rsidRDefault="001B2C9D" w:rsidP="004122A9">
      <w:pPr>
        <w:pStyle w:val="PL"/>
        <w:rPr>
          <w:lang w:val="fr-FR"/>
          <w:rPrChange w:id="9629" w:author="CR#4684r3" w:date="2024-06-19T22:28:00Z" w16du:dateUtc="2024-06-19T20:28:00Z">
            <w:rPr/>
          </w:rPrChange>
        </w:rPr>
      </w:pPr>
    </w:p>
    <w:p w14:paraId="40B08D94" w14:textId="3D6278EC" w:rsidR="00394471" w:rsidRPr="00D831FB" w:rsidRDefault="00394471" w:rsidP="004122A9">
      <w:pPr>
        <w:pStyle w:val="PL"/>
        <w:rPr>
          <w:lang w:val="fr-FR"/>
          <w:rPrChange w:id="9630" w:author="CR#4684r3" w:date="2024-06-19T22:28:00Z" w16du:dateUtc="2024-06-19T20:28:00Z">
            <w:rPr/>
          </w:rPrChange>
        </w:rPr>
      </w:pPr>
      <w:r w:rsidRPr="00D831FB">
        <w:rPr>
          <w:lang w:val="fr-FR"/>
          <w:rPrChange w:id="9631" w:author="CR#4684r3" w:date="2024-06-19T22:28:00Z" w16du:dateUtc="2024-06-19T20:28:00Z">
            <w:rPr/>
          </w:rPrChange>
        </w:rPr>
        <w:t xml:space="preserve">UE-NR-CapabilityAddXDD-Mode ::=         </w:t>
      </w:r>
      <w:r w:rsidR="006658B2" w:rsidRPr="00D831FB">
        <w:rPr>
          <w:lang w:val="fr-FR"/>
          <w:rPrChange w:id="9632" w:author="CR#4684r3" w:date="2024-06-19T22:28:00Z" w16du:dateUtc="2024-06-19T20:28:00Z">
            <w:rPr/>
          </w:rPrChange>
        </w:rPr>
        <w:t xml:space="preserve"> </w:t>
      </w:r>
      <w:r w:rsidRPr="00D831FB">
        <w:rPr>
          <w:color w:val="993366"/>
          <w:lang w:val="fr-FR"/>
          <w:rPrChange w:id="9633" w:author="CR#4684r3" w:date="2024-06-19T22:28:00Z" w16du:dateUtc="2024-06-19T20:28:00Z">
            <w:rPr>
              <w:color w:val="993366"/>
            </w:rPr>
          </w:rPrChange>
        </w:rPr>
        <w:t>SEQUENCE</w:t>
      </w:r>
      <w:r w:rsidRPr="00D831FB">
        <w:rPr>
          <w:lang w:val="fr-FR"/>
          <w:rPrChange w:id="9634" w:author="CR#4684r3" w:date="2024-06-19T22:28:00Z" w16du:dateUtc="2024-06-19T20:28:00Z">
            <w:rPr/>
          </w:rPrChange>
        </w:rPr>
        <w:t xml:space="preserve"> {</w:t>
      </w:r>
    </w:p>
    <w:p w14:paraId="50344553" w14:textId="321D9275" w:rsidR="00394471" w:rsidRPr="00FF4867" w:rsidRDefault="00394471" w:rsidP="004122A9">
      <w:pPr>
        <w:pStyle w:val="PL"/>
      </w:pPr>
      <w:r w:rsidRPr="00D831FB">
        <w:rPr>
          <w:lang w:val="fr-FR"/>
          <w:rPrChange w:id="9635" w:author="CR#4684r3" w:date="2024-06-19T22:28:00Z" w16du:dateUtc="2024-06-19T20:28:00Z">
            <w:rPr/>
          </w:rPrChange>
        </w:rPr>
        <w:t xml:space="preserve">    </w:t>
      </w:r>
      <w:r w:rsidRPr="00FF4867">
        <w:t xml:space="preserve">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D831FB" w:rsidRDefault="00394471" w:rsidP="004122A9">
      <w:pPr>
        <w:pStyle w:val="PL"/>
        <w:rPr>
          <w:lang w:val="fr-FR"/>
          <w:rPrChange w:id="9636" w:author="CR#4684r3" w:date="2024-06-19T22:28:00Z" w16du:dateUtc="2024-06-19T20:28:00Z">
            <w:rPr/>
          </w:rPrChange>
        </w:rPr>
      </w:pPr>
      <w:r w:rsidRPr="00D831FB">
        <w:rPr>
          <w:lang w:val="fr-FR"/>
          <w:rPrChange w:id="9637" w:author="CR#4684r3" w:date="2024-06-19T22:28:00Z" w16du:dateUtc="2024-06-19T20:28:00Z">
            <w:rPr/>
          </w:rPrChange>
        </w:rPr>
        <w:t xml:space="preserve">UE-NR-CapabilityAddXDD-Mode-v1530 ::=    </w:t>
      </w:r>
      <w:r w:rsidRPr="00D831FB">
        <w:rPr>
          <w:color w:val="993366"/>
          <w:lang w:val="fr-FR"/>
          <w:rPrChange w:id="9638" w:author="CR#4684r3" w:date="2024-06-19T22:28:00Z" w16du:dateUtc="2024-06-19T20:28:00Z">
            <w:rPr>
              <w:color w:val="993366"/>
            </w:rPr>
          </w:rPrChange>
        </w:rPr>
        <w:t>SEQUENCE</w:t>
      </w:r>
      <w:r w:rsidRPr="00D831FB">
        <w:rPr>
          <w:lang w:val="fr-FR"/>
          <w:rPrChange w:id="9639" w:author="CR#4684r3" w:date="2024-06-19T22:28:00Z" w16du:dateUtc="2024-06-19T20:28:00Z">
            <w:rPr/>
          </w:rPrChange>
        </w:rPr>
        <w:t xml:space="preserve"> {</w:t>
      </w:r>
    </w:p>
    <w:p w14:paraId="08DCFC20" w14:textId="77777777" w:rsidR="00394471" w:rsidRPr="00FF4867" w:rsidRDefault="00394471" w:rsidP="004122A9">
      <w:pPr>
        <w:pStyle w:val="PL"/>
      </w:pPr>
      <w:r w:rsidRPr="00D831FB">
        <w:rPr>
          <w:lang w:val="fr-FR"/>
          <w:rPrChange w:id="9640" w:author="CR#4684r3" w:date="2024-06-19T22:28:00Z" w16du:dateUtc="2024-06-19T20:28:00Z">
            <w:rPr/>
          </w:rPrChange>
        </w:rPr>
        <w:t xml:space="preserve">    </w:t>
      </w:r>
      <w:r w:rsidRPr="00FF4867">
        <w:t>eutra-ParametersXDD-Diff                 EUTRA-ParametersXDD-Diff</w:t>
      </w:r>
    </w:p>
    <w:p w14:paraId="20C10436" w14:textId="77777777" w:rsidR="00394471" w:rsidRPr="00D831FB" w:rsidRDefault="00394471" w:rsidP="004122A9">
      <w:pPr>
        <w:pStyle w:val="PL"/>
        <w:rPr>
          <w:lang w:val="fr-FR"/>
          <w:rPrChange w:id="9641" w:author="CR#4684r3" w:date="2024-06-19T22:28:00Z" w16du:dateUtc="2024-06-19T20:28:00Z">
            <w:rPr/>
          </w:rPrChange>
        </w:rPr>
      </w:pPr>
      <w:r w:rsidRPr="00D831FB">
        <w:rPr>
          <w:lang w:val="fr-FR"/>
          <w:rPrChange w:id="9642" w:author="CR#4684r3" w:date="2024-06-19T22:28:00Z" w16du:dateUtc="2024-06-19T20:28:00Z">
            <w:rPr/>
          </w:rPrChange>
        </w:rPr>
        <w:t>}</w:t>
      </w:r>
    </w:p>
    <w:p w14:paraId="27CB4204" w14:textId="77777777" w:rsidR="00394471" w:rsidRPr="00D831FB" w:rsidRDefault="00394471" w:rsidP="004122A9">
      <w:pPr>
        <w:pStyle w:val="PL"/>
        <w:rPr>
          <w:lang w:val="fr-FR"/>
          <w:rPrChange w:id="9643" w:author="CR#4684r3" w:date="2024-06-19T22:28:00Z" w16du:dateUtc="2024-06-19T20:28:00Z">
            <w:rPr/>
          </w:rPrChange>
        </w:rPr>
      </w:pPr>
    </w:p>
    <w:p w14:paraId="3BB06859" w14:textId="4A5CBF10" w:rsidR="00394471" w:rsidRPr="00D831FB" w:rsidRDefault="00394471" w:rsidP="004122A9">
      <w:pPr>
        <w:pStyle w:val="PL"/>
        <w:rPr>
          <w:lang w:val="fr-FR"/>
          <w:rPrChange w:id="9644" w:author="CR#4684r3" w:date="2024-06-19T22:28:00Z" w16du:dateUtc="2024-06-19T20:28:00Z">
            <w:rPr/>
          </w:rPrChange>
        </w:rPr>
      </w:pPr>
      <w:r w:rsidRPr="00D831FB">
        <w:rPr>
          <w:lang w:val="fr-FR"/>
          <w:rPrChange w:id="9645" w:author="CR#4684r3" w:date="2024-06-19T22:28:00Z" w16du:dateUtc="2024-06-19T20:28:00Z">
            <w:rPr/>
          </w:rPrChange>
        </w:rPr>
        <w:t xml:space="preserve">UE-NR-CapabilityAddFRX-Mode ::= </w:t>
      </w:r>
      <w:r w:rsidR="006658B2" w:rsidRPr="00D831FB">
        <w:rPr>
          <w:lang w:val="fr-FR"/>
          <w:rPrChange w:id="9646" w:author="CR#4684r3" w:date="2024-06-19T22:28:00Z" w16du:dateUtc="2024-06-19T20:28:00Z">
            <w:rPr/>
          </w:rPrChange>
        </w:rPr>
        <w:t xml:space="preserve">         </w:t>
      </w:r>
      <w:r w:rsidRPr="00D831FB">
        <w:rPr>
          <w:color w:val="993366"/>
          <w:lang w:val="fr-FR"/>
          <w:rPrChange w:id="9647" w:author="CR#4684r3" w:date="2024-06-19T22:28:00Z" w16du:dateUtc="2024-06-19T20:28:00Z">
            <w:rPr>
              <w:color w:val="993366"/>
            </w:rPr>
          </w:rPrChange>
        </w:rPr>
        <w:t>SEQUENCE</w:t>
      </w:r>
      <w:r w:rsidRPr="00D831FB">
        <w:rPr>
          <w:lang w:val="fr-FR"/>
          <w:rPrChange w:id="9648" w:author="CR#4684r3" w:date="2024-06-19T22:28:00Z" w16du:dateUtc="2024-06-19T20:28:00Z">
            <w:rPr/>
          </w:rPrChange>
        </w:rPr>
        <w:t xml:space="preserve"> {</w:t>
      </w:r>
    </w:p>
    <w:p w14:paraId="799FF073" w14:textId="56B52772" w:rsidR="00394471" w:rsidRPr="00FF4867" w:rsidRDefault="00394471" w:rsidP="004122A9">
      <w:pPr>
        <w:pStyle w:val="PL"/>
      </w:pPr>
      <w:r w:rsidRPr="00D831FB">
        <w:rPr>
          <w:lang w:val="fr-FR"/>
          <w:rPrChange w:id="9649" w:author="CR#4684r3" w:date="2024-06-19T22:28:00Z" w16du:dateUtc="2024-06-19T20:28:00Z">
            <w:rPr/>
          </w:rPrChange>
        </w:rPr>
        <w:t xml:space="preserve">    </w:t>
      </w:r>
      <w:r w:rsidRPr="00FF4867">
        <w:t xml:space="preserve">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D831FB" w:rsidRDefault="00394471" w:rsidP="004122A9">
      <w:pPr>
        <w:pStyle w:val="PL"/>
        <w:rPr>
          <w:lang w:val="fr-FR"/>
          <w:rPrChange w:id="9650" w:author="CR#4684r3" w:date="2024-06-19T22:28:00Z" w16du:dateUtc="2024-06-19T20:28:00Z">
            <w:rPr/>
          </w:rPrChange>
        </w:rPr>
      </w:pPr>
      <w:r w:rsidRPr="00D831FB">
        <w:rPr>
          <w:lang w:val="fr-FR"/>
          <w:rPrChange w:id="9651" w:author="CR#4684r3" w:date="2024-06-19T22:28:00Z" w16du:dateUtc="2024-06-19T20:28:00Z">
            <w:rPr/>
          </w:rPrChange>
        </w:rPr>
        <w:t xml:space="preserve">UE-NR-CapabilityAddFRX-Mode-v1540 ::=    </w:t>
      </w:r>
      <w:r w:rsidRPr="00D831FB">
        <w:rPr>
          <w:color w:val="993366"/>
          <w:lang w:val="fr-FR"/>
          <w:rPrChange w:id="9652" w:author="CR#4684r3" w:date="2024-06-19T22:28:00Z" w16du:dateUtc="2024-06-19T20:28:00Z">
            <w:rPr>
              <w:color w:val="993366"/>
            </w:rPr>
          </w:rPrChange>
        </w:rPr>
        <w:t>SEQUENCE</w:t>
      </w:r>
      <w:r w:rsidRPr="00D831FB">
        <w:rPr>
          <w:lang w:val="fr-FR"/>
          <w:rPrChange w:id="9653" w:author="CR#4684r3" w:date="2024-06-19T22:28:00Z" w16du:dateUtc="2024-06-19T20:28:00Z">
            <w:rPr/>
          </w:rPrChange>
        </w:rPr>
        <w:t xml:space="preserve"> {</w:t>
      </w:r>
    </w:p>
    <w:p w14:paraId="2CC46AA8" w14:textId="77777777" w:rsidR="00394471" w:rsidRPr="00FF4867" w:rsidRDefault="00394471" w:rsidP="004122A9">
      <w:pPr>
        <w:pStyle w:val="PL"/>
      </w:pPr>
      <w:r w:rsidRPr="00D831FB">
        <w:rPr>
          <w:lang w:val="fr-FR"/>
          <w:rPrChange w:id="9654" w:author="CR#4684r3" w:date="2024-06-19T22:28:00Z" w16du:dateUtc="2024-06-19T20:28:00Z">
            <w:rPr/>
          </w:rPrChange>
        </w:rPr>
        <w:t xml:space="preserve">    </w:t>
      </w:r>
      <w:r w:rsidRPr="00FF4867">
        <w:t xml:space="preserve">ims-ParametersFRX-Diff                   IMS-ParametersFRX-Diff                                       </w:t>
      </w:r>
      <w:r w:rsidRPr="00FF4867">
        <w:rPr>
          <w:color w:val="993366"/>
        </w:rPr>
        <w:t>OPTIONAL</w:t>
      </w:r>
    </w:p>
    <w:p w14:paraId="063C6BE0" w14:textId="77777777" w:rsidR="00394471" w:rsidRPr="00D831FB" w:rsidRDefault="00394471" w:rsidP="004122A9">
      <w:pPr>
        <w:pStyle w:val="PL"/>
        <w:rPr>
          <w:lang w:val="fr-FR"/>
          <w:rPrChange w:id="9655" w:author="CR#4684r3" w:date="2024-06-19T22:28:00Z" w16du:dateUtc="2024-06-19T20:28:00Z">
            <w:rPr/>
          </w:rPrChange>
        </w:rPr>
      </w:pPr>
      <w:r w:rsidRPr="00D831FB">
        <w:rPr>
          <w:lang w:val="fr-FR"/>
          <w:rPrChange w:id="9656" w:author="CR#4684r3" w:date="2024-06-19T22:28:00Z" w16du:dateUtc="2024-06-19T20:28:00Z">
            <w:rPr/>
          </w:rPrChange>
        </w:rPr>
        <w:t>}</w:t>
      </w:r>
    </w:p>
    <w:p w14:paraId="570336BB" w14:textId="77777777" w:rsidR="00394471" w:rsidRPr="00D831FB" w:rsidRDefault="00394471" w:rsidP="004122A9">
      <w:pPr>
        <w:pStyle w:val="PL"/>
        <w:rPr>
          <w:lang w:val="fr-FR"/>
          <w:rPrChange w:id="9657" w:author="CR#4684r3" w:date="2024-06-19T22:28:00Z" w16du:dateUtc="2024-06-19T20:28:00Z">
            <w:rPr/>
          </w:rPrChange>
        </w:rPr>
      </w:pPr>
    </w:p>
    <w:p w14:paraId="31579347" w14:textId="77777777" w:rsidR="00394471" w:rsidRPr="00D831FB" w:rsidRDefault="00394471" w:rsidP="004122A9">
      <w:pPr>
        <w:pStyle w:val="PL"/>
        <w:rPr>
          <w:lang w:val="fr-FR"/>
          <w:rPrChange w:id="9658" w:author="CR#4684r3" w:date="2024-06-19T22:28:00Z" w16du:dateUtc="2024-06-19T20:28:00Z">
            <w:rPr/>
          </w:rPrChange>
        </w:rPr>
      </w:pPr>
      <w:r w:rsidRPr="00D831FB">
        <w:rPr>
          <w:lang w:val="fr-FR"/>
          <w:rPrChange w:id="9659" w:author="CR#4684r3" w:date="2024-06-19T22:28:00Z" w16du:dateUtc="2024-06-19T20:28:00Z">
            <w:rPr/>
          </w:rPrChange>
        </w:rPr>
        <w:t xml:space="preserve">UE-NR-CapabilityAddFRX-Mode-v1610 ::=    </w:t>
      </w:r>
      <w:r w:rsidRPr="00D831FB">
        <w:rPr>
          <w:color w:val="993366"/>
          <w:lang w:val="fr-FR"/>
          <w:rPrChange w:id="9660" w:author="CR#4684r3" w:date="2024-06-19T22:28:00Z" w16du:dateUtc="2024-06-19T20:28:00Z">
            <w:rPr>
              <w:color w:val="993366"/>
            </w:rPr>
          </w:rPrChange>
        </w:rPr>
        <w:t>SEQUENCE</w:t>
      </w:r>
      <w:r w:rsidRPr="00D831FB">
        <w:rPr>
          <w:lang w:val="fr-FR"/>
          <w:rPrChange w:id="9661" w:author="CR#4684r3" w:date="2024-06-19T22:28:00Z" w16du:dateUtc="2024-06-19T20:28:00Z">
            <w:rPr/>
          </w:rPrChange>
        </w:rPr>
        <w:t xml:space="preserve"> {</w:t>
      </w:r>
    </w:p>
    <w:p w14:paraId="07B9E17D" w14:textId="77777777" w:rsidR="00394471" w:rsidRPr="00FF4867" w:rsidRDefault="00394471" w:rsidP="004122A9">
      <w:pPr>
        <w:pStyle w:val="PL"/>
      </w:pPr>
      <w:r w:rsidRPr="00D831FB">
        <w:rPr>
          <w:lang w:val="fr-FR"/>
          <w:rPrChange w:id="9662" w:author="CR#4684r3" w:date="2024-06-19T22:28:00Z" w16du:dateUtc="2024-06-19T20:28:00Z">
            <w:rPr/>
          </w:rPrChange>
        </w:rPr>
        <w:t xml:space="preserve">    </w:t>
      </w:r>
      <w:r w:rsidRPr="00FF4867">
        <w:t xml:space="preserve">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9663" w:name="_Toc162895138"/>
      <w:r w:rsidRPr="00FF4867">
        <w:rPr>
          <w:lang w:eastAsia="zh-CN"/>
        </w:rPr>
        <w:t>–</w:t>
      </w:r>
      <w:r w:rsidRPr="00FF4867">
        <w:rPr>
          <w:lang w:eastAsia="zh-CN"/>
        </w:rPr>
        <w:tab/>
      </w:r>
      <w:r w:rsidRPr="00FF4867">
        <w:rPr>
          <w:i/>
          <w:iCs/>
          <w:lang w:eastAsia="zh-CN"/>
        </w:rPr>
        <w:t>UE-RadioPagingInfo</w:t>
      </w:r>
      <w:bookmarkEnd w:id="9663"/>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9664" w:name="_Toc60777493"/>
      <w:bookmarkStart w:id="9665" w:name="_Toc162895139"/>
      <w:r w:rsidRPr="00FF4867">
        <w:t>6.3.4</w:t>
      </w:r>
      <w:r w:rsidRPr="00FF4867">
        <w:tab/>
        <w:t>Other information elements</w:t>
      </w:r>
      <w:bookmarkEnd w:id="9664"/>
      <w:bookmarkEnd w:id="9665"/>
    </w:p>
    <w:p w14:paraId="1CCDB294" w14:textId="5CFAF7AE" w:rsidR="00394471" w:rsidRPr="00FF4867" w:rsidRDefault="00394471" w:rsidP="00394471">
      <w:pPr>
        <w:pStyle w:val="Heading4"/>
      </w:pPr>
      <w:bookmarkStart w:id="9666" w:name="_Toc60777494"/>
      <w:bookmarkStart w:id="9667" w:name="_Toc162895140"/>
      <w:r w:rsidRPr="00FF4867">
        <w:t>–</w:t>
      </w:r>
      <w:r w:rsidRPr="00FF4867">
        <w:tab/>
      </w:r>
      <w:r w:rsidRPr="00FF4867">
        <w:rPr>
          <w:i/>
        </w:rPr>
        <w:t>AbsoluteTimeInfo</w:t>
      </w:r>
      <w:bookmarkEnd w:id="9666"/>
      <w:bookmarkEnd w:id="9667"/>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9668" w:name="_Toc162895141"/>
      <w:r w:rsidRPr="00FF4867">
        <w:t>–</w:t>
      </w:r>
      <w:r w:rsidRPr="00FF4867">
        <w:tab/>
      </w:r>
      <w:r w:rsidRPr="00FF4867">
        <w:rPr>
          <w:i/>
          <w:iCs/>
        </w:rPr>
        <w:t>AppLayerIdleInactiveConfig</w:t>
      </w:r>
      <w:bookmarkEnd w:id="9668"/>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D831FB" w:rsidRDefault="00B36C00" w:rsidP="004122A9">
      <w:pPr>
        <w:pStyle w:val="PL"/>
        <w:rPr>
          <w:color w:val="808080"/>
          <w:lang w:val="fr-FR"/>
          <w:rPrChange w:id="9669" w:author="CR#4684r3" w:date="2024-06-19T22:28:00Z" w16du:dateUtc="2024-06-19T20:28:00Z">
            <w:rPr>
              <w:color w:val="808080"/>
            </w:rPr>
          </w:rPrChange>
        </w:rPr>
      </w:pPr>
      <w:r w:rsidRPr="00FF4867">
        <w:rPr>
          <w:rFonts w:eastAsia="SimSun"/>
        </w:rPr>
        <w:t xml:space="preserve">    </w:t>
      </w:r>
      <w:r w:rsidRPr="00D831FB">
        <w:rPr>
          <w:rFonts w:eastAsia="SimSun"/>
          <w:lang w:val="fr-FR"/>
          <w:rPrChange w:id="9670" w:author="CR#4684r3" w:date="2024-06-19T22:28:00Z" w16du:dateUtc="2024-06-19T20:28:00Z">
            <w:rPr>
              <w:rFonts w:eastAsia="SimSun"/>
            </w:rPr>
          </w:rPrChange>
        </w:rPr>
        <w:t xml:space="preserve">availableRAN-VisibleMetrics-r18      AvailableRAN-VisibleMetrics-r18                                           </w:t>
      </w:r>
      <w:r w:rsidRPr="00D831FB">
        <w:rPr>
          <w:rFonts w:eastAsia="SimSun"/>
          <w:color w:val="993366"/>
          <w:lang w:val="fr-FR"/>
          <w:rPrChange w:id="9671" w:author="CR#4684r3" w:date="2024-06-19T22:28:00Z" w16du:dateUtc="2024-06-19T20:28:00Z">
            <w:rPr>
              <w:rFonts w:eastAsia="SimSun"/>
              <w:color w:val="993366"/>
            </w:rPr>
          </w:rPrChange>
        </w:rPr>
        <w:t>OPTIONAL</w:t>
      </w:r>
      <w:r w:rsidRPr="00D831FB">
        <w:rPr>
          <w:rFonts w:eastAsia="SimSun"/>
          <w:lang w:val="fr-FR"/>
          <w:rPrChange w:id="9672" w:author="CR#4684r3" w:date="2024-06-19T22:28:00Z" w16du:dateUtc="2024-06-19T20:28:00Z">
            <w:rPr>
              <w:rFonts w:eastAsia="SimSun"/>
            </w:rPr>
          </w:rPrChange>
        </w:rPr>
        <w:t xml:space="preserve">, </w:t>
      </w:r>
      <w:r w:rsidRPr="00D831FB">
        <w:rPr>
          <w:rFonts w:eastAsia="SimSun"/>
          <w:color w:val="808080"/>
          <w:lang w:val="fr-FR"/>
          <w:rPrChange w:id="9673" w:author="CR#4684r3" w:date="2024-06-19T22:28:00Z" w16du:dateUtc="2024-06-19T20:28:00Z">
            <w:rPr>
              <w:rFonts w:eastAsia="SimSun"/>
              <w:color w:val="808080"/>
            </w:rPr>
          </w:rPrChange>
        </w:rPr>
        <w:t xml:space="preserve">-- Need </w:t>
      </w:r>
      <w:r w:rsidR="008C2F94" w:rsidRPr="00D831FB">
        <w:rPr>
          <w:rFonts w:eastAsia="SimSun"/>
          <w:color w:val="808080"/>
          <w:lang w:val="fr-FR"/>
          <w:rPrChange w:id="9674" w:author="CR#4684r3" w:date="2024-06-19T22:28:00Z" w16du:dateUtc="2024-06-19T20:28:00Z">
            <w:rPr>
              <w:rFonts w:eastAsia="SimSun"/>
              <w:color w:val="808080"/>
            </w:rPr>
          </w:rPrChange>
        </w:rPr>
        <w:t>M</w:t>
      </w:r>
    </w:p>
    <w:p w14:paraId="7A6EEA93" w14:textId="77777777" w:rsidR="00B36C00" w:rsidRPr="00FF4867" w:rsidRDefault="00B36C00" w:rsidP="004122A9">
      <w:pPr>
        <w:pStyle w:val="PL"/>
      </w:pPr>
      <w:r w:rsidRPr="00D831FB">
        <w:rPr>
          <w:lang w:val="fr-FR"/>
          <w:rPrChange w:id="9675" w:author="CR#4684r3" w:date="2024-06-19T22:28:00Z" w16du:dateUtc="2024-06-19T20:28:00Z">
            <w:rPr/>
          </w:rPrChange>
        </w:rPr>
        <w:t xml:space="preserve">    </w:t>
      </w:r>
      <w:r w:rsidRPr="00FF4867">
        <w:t>...</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9676" w:name="_Toc162895142"/>
      <w:bookmarkStart w:id="9677" w:name="_Hlk88212843"/>
      <w:r w:rsidRPr="00FF4867">
        <w:t>–</w:t>
      </w:r>
      <w:r w:rsidRPr="00FF4867">
        <w:tab/>
      </w:r>
      <w:r w:rsidRPr="00FF4867">
        <w:rPr>
          <w:i/>
          <w:iCs/>
        </w:rPr>
        <w:t>AppLayerMeasConfig</w:t>
      </w:r>
      <w:bookmarkEnd w:id="9676"/>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9678"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9678"/>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9677"/>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6CFFE793"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w:t>
            </w:r>
            <w:ins w:id="9679" w:author="CR#4781r1" w:date="2024-06-24T17:26:00Z" w16du:dateUtc="2024-06-24T15:26:00Z">
              <w:r w:rsidR="006606FA">
                <w:rPr>
                  <w:szCs w:val="22"/>
                  <w:lang w:eastAsia="sv-SE"/>
                </w:rPr>
                <w:t xml:space="preserve">configurations and </w:t>
              </w:r>
            </w:ins>
            <w:r w:rsidRPr="00FF4867">
              <w:rPr>
                <w:szCs w:val="22"/>
                <w:lang w:eastAsia="sv-SE"/>
              </w:rPr>
              <w:t xml:space="preserve">reports </w:t>
            </w:r>
            <w:ins w:id="9680" w:author="CR#4781r1" w:date="2024-06-24T17:26:00Z" w16du:dateUtc="2024-06-24T15:26:00Z">
              <w:r w:rsidR="006606FA">
                <w:rPr>
                  <w:szCs w:val="22"/>
                  <w:lang w:eastAsia="sv-SE"/>
                </w:rPr>
                <w:t xml:space="preserve">for application layer measurements applicable to </w:t>
              </w:r>
            </w:ins>
            <w:del w:id="9681" w:author="CR#4781r1" w:date="2024-06-24T17:26:00Z" w16du:dateUtc="2024-06-24T15:26:00Z">
              <w:r w:rsidRPr="00FF4867" w:rsidDel="006606FA">
                <w:rPr>
                  <w:szCs w:val="22"/>
                  <w:lang w:eastAsia="sv-SE"/>
                </w:rPr>
                <w:delText xml:space="preserve">collected in </w:delText>
              </w:r>
            </w:del>
            <w:r w:rsidRPr="00FF4867">
              <w:rPr>
                <w:szCs w:val="22"/>
                <w:lang w:eastAsia="sv-SE"/>
              </w:rPr>
              <w:t xml:space="preserve">RRC_IDLE and/or RRC_INACTIVE is allowed </w:t>
            </w:r>
            <w:ins w:id="9682" w:author="CR#4781r1" w:date="2024-06-24T17:27:00Z" w16du:dateUtc="2024-06-24T15:27:00Z">
              <w:r w:rsidR="006606FA">
                <w:rPr>
                  <w:szCs w:val="22"/>
                  <w:lang w:eastAsia="sv-SE"/>
                </w:rPr>
                <w:t>in the cell where the field is received</w:t>
              </w:r>
            </w:ins>
            <w:del w:id="9683" w:author="CR#4781r1" w:date="2024-06-24T17:27:00Z" w16du:dateUtc="2024-06-24T15:27:00Z">
              <w:r w:rsidRPr="00FF4867" w:rsidDel="006606FA">
                <w:rPr>
                  <w:szCs w:val="22"/>
                  <w:lang w:eastAsia="sv-SE"/>
                </w:rPr>
                <w:delText>and if transmission of application layer measurement configurations applicable to RRC_IDLE and/or RRC_INACTIVE is allowed</w:delText>
              </w:r>
            </w:del>
            <w:r w:rsidRPr="00FF4867">
              <w:rPr>
                <w:szCs w:val="22"/>
                <w:lang w:eastAsia="sv-SE"/>
              </w:rPr>
              <w:t xml:space="preserve">. If </w:t>
            </w:r>
            <w:ins w:id="9684" w:author="CR#4781r1" w:date="2024-06-24T17:27:00Z" w16du:dateUtc="2024-06-24T15:27:00Z">
              <w:r w:rsidR="006606FA">
                <w:rPr>
                  <w:szCs w:val="22"/>
                  <w:lang w:eastAsia="sv-SE"/>
                </w:rPr>
                <w:t>t</w:t>
              </w:r>
            </w:ins>
            <w:del w:id="9685" w:author="CR#4781r1" w:date="2024-06-24T17:27:00Z" w16du:dateUtc="2024-06-24T15:27:00Z">
              <w:r w:rsidRPr="00FF4867" w:rsidDel="006606FA">
                <w:rPr>
                  <w:szCs w:val="22"/>
                  <w:lang w:eastAsia="sv-SE"/>
                </w:rPr>
                <w:delText>f</w:delText>
              </w:r>
            </w:del>
            <w:r w:rsidRPr="00FF4867">
              <w:rPr>
                <w:szCs w:val="22"/>
                <w:lang w:eastAsia="sv-SE"/>
              </w:rPr>
              <w:t>he field is not configured, transmission of application layer measurement reports and</w:t>
            </w:r>
            <w:del w:id="9686" w:author="CR#4781r1" w:date="2024-06-24T17:27:00Z" w16du:dateUtc="2024-06-24T15:27:00Z">
              <w:r w:rsidRPr="00FF4867" w:rsidDel="006606FA">
                <w:rPr>
                  <w:szCs w:val="22"/>
                  <w:lang w:eastAsia="sv-SE"/>
                </w:rPr>
                <w:delText>/or</w:delText>
              </w:r>
            </w:del>
            <w:r w:rsidRPr="00FF4867">
              <w:rPr>
                <w:szCs w:val="22"/>
                <w:lang w:eastAsia="sv-SE"/>
              </w:rPr>
              <w:t xml:space="preserve">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9687"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9687"/>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9688" w:name="_Toc60777495"/>
      <w:bookmarkStart w:id="9689" w:name="_Toc162895143"/>
      <w:r w:rsidRPr="00FF4867">
        <w:t>–</w:t>
      </w:r>
      <w:r w:rsidRPr="00FF4867">
        <w:tab/>
      </w:r>
      <w:r w:rsidRPr="00FF4867">
        <w:rPr>
          <w:i/>
        </w:rPr>
        <w:t>AreaConfiguration</w:t>
      </w:r>
      <w:bookmarkEnd w:id="9688"/>
      <w:bookmarkEnd w:id="9689"/>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478F308C" w:rsidR="00E84B6D" w:rsidRPr="00FF4867" w:rsidRDefault="00E84B6D" w:rsidP="004122A9">
      <w:pPr>
        <w:pStyle w:val="PL"/>
      </w:pPr>
      <w:r w:rsidRPr="00FF4867">
        <w:t>AreaConfiguration-</w:t>
      </w:r>
      <w:r w:rsidR="009C1CAF" w:rsidRPr="00FF4867">
        <w:rPr>
          <w:rFonts w:eastAsia="DengXian"/>
        </w:rPr>
        <w:t>r17</w:t>
      </w:r>
      <w:r w:rsidRPr="00FF4867">
        <w:t xml:space="preserve"> ::=      </w:t>
      </w:r>
      <w:ins w:id="9690" w:author="CR#4815r2" w:date="2024-06-24T23:27:00Z" w16du:dateUtc="2024-06-24T21:27:00Z">
        <w:r w:rsidR="00006B47">
          <w:t xml:space="preserve">  </w:t>
        </w:r>
      </w:ins>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2061B130" w:rsidR="00D27FE5" w:rsidRPr="00FF4867" w:rsidRDefault="00D27FE5" w:rsidP="004122A9">
      <w:pPr>
        <w:pStyle w:val="PL"/>
      </w:pPr>
      <w:r w:rsidRPr="00FF4867">
        <w:t xml:space="preserve">AreaConfiguration-v1800 ::=      </w:t>
      </w:r>
      <w:ins w:id="9691" w:author="CR#4815r2" w:date="2024-06-24T23:26:00Z" w16du:dateUtc="2024-06-24T21:26:00Z">
        <w:r w:rsidR="00006B47">
          <w:rPr>
            <w:color w:val="993366"/>
          </w:rPr>
          <w:t>CHOICE</w:t>
        </w:r>
      </w:ins>
      <w:del w:id="9692" w:author="CR#4815r2" w:date="2024-06-24T23:26:00Z" w16du:dateUtc="2024-06-24T21:26:00Z">
        <w:r w:rsidRPr="00FF4867" w:rsidDel="00006B47">
          <w:rPr>
            <w:color w:val="993366"/>
          </w:rPr>
          <w:delText>SEQUENCE</w:delText>
        </w:r>
      </w:del>
      <w:r w:rsidRPr="00FF4867">
        <w:t xml:space="preserve"> {</w:t>
      </w:r>
    </w:p>
    <w:p w14:paraId="3EF0A0D6" w14:textId="228C7A23" w:rsidR="00D27FE5" w:rsidRPr="00FF4867" w:rsidRDefault="00D27FE5" w:rsidP="004122A9">
      <w:pPr>
        <w:pStyle w:val="PL"/>
        <w:rPr>
          <w:color w:val="808080"/>
        </w:rPr>
      </w:pPr>
      <w:r w:rsidRPr="00FF4867">
        <w:t xml:space="preserve">    cag-ConfigList-r18               CAG-ConfigList-r18</w:t>
      </w:r>
      <w:ins w:id="9693" w:author="CR#4815r2" w:date="2024-06-24T23:27:00Z" w16du:dateUtc="2024-06-24T21:27:00Z">
        <w:r w:rsidR="00006B47">
          <w:t>,</w:t>
        </w:r>
      </w:ins>
      <w:del w:id="9694" w:author="CR#4815r2" w:date="2024-06-24T23:27:00Z" w16du:dateUtc="2024-06-24T21:27:00Z">
        <w:r w:rsidRPr="00FF4867" w:rsidDel="00006B47">
          <w:delText xml:space="preserve">                                                  </w:delText>
        </w:r>
        <w:r w:rsidRPr="00FF4867" w:rsidDel="00006B47">
          <w:rPr>
            <w:color w:val="993366"/>
          </w:rPr>
          <w:delText>OPTIONAL</w:delText>
        </w:r>
        <w:r w:rsidRPr="00FF4867" w:rsidDel="00006B47">
          <w:delText xml:space="preserve">, </w:delText>
        </w:r>
        <w:r w:rsidRPr="00FF4867" w:rsidDel="00006B47">
          <w:rPr>
            <w:color w:val="808080"/>
          </w:rPr>
          <w:delText>-- Need R</w:delText>
        </w:r>
      </w:del>
    </w:p>
    <w:p w14:paraId="30571912" w14:textId="3A54E6BC" w:rsidR="00D27FE5" w:rsidRPr="00FF4867" w:rsidRDefault="00D27FE5" w:rsidP="004122A9">
      <w:pPr>
        <w:pStyle w:val="PL"/>
        <w:rPr>
          <w:color w:val="808080"/>
        </w:rPr>
      </w:pPr>
      <w:r w:rsidRPr="00FF4867">
        <w:t xml:space="preserve">    snpn-ConfigList-r18              SNPN-ConfigList-r18</w:t>
      </w:r>
      <w:del w:id="9695" w:author="CR#4815r2" w:date="2024-06-24T23:27:00Z" w16du:dateUtc="2024-06-24T21:27:00Z">
        <w:r w:rsidRPr="00FF4867" w:rsidDel="00006B47">
          <w:delText xml:space="preserve">                                                 </w:delText>
        </w:r>
        <w:r w:rsidRPr="00FF4867" w:rsidDel="00006B47">
          <w:rPr>
            <w:color w:val="993366"/>
          </w:rPr>
          <w:delText>OPTIONAL</w:delText>
        </w:r>
        <w:r w:rsidRPr="00FF4867" w:rsidDel="00006B47">
          <w:delText xml:space="preserve">  </w:delText>
        </w:r>
        <w:r w:rsidRPr="00FF4867" w:rsidDel="00006B47">
          <w:rPr>
            <w:color w:val="808080"/>
          </w:rPr>
          <w:delText>-- Need R</w:delText>
        </w:r>
      </w:del>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E89EF48" w:rsidR="00394471" w:rsidRPr="00FF4867" w:rsidRDefault="00394471" w:rsidP="004122A9">
      <w:pPr>
        <w:pStyle w:val="PL"/>
      </w:pPr>
      <w:r w:rsidRPr="00FF4867">
        <w:t xml:space="preserve">AreaConfig-r16 ::=     </w:t>
      </w:r>
      <w:ins w:id="9696" w:author="CR#4815r2" w:date="2024-06-24T23:27:00Z" w16du:dateUtc="2024-06-24T21:27:00Z">
        <w:r w:rsidR="00006B47">
          <w:t xml:space="preserve">          </w:t>
        </w:r>
      </w:ins>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43C06D7A" w:rsidR="00D27FE5" w:rsidRPr="00FF4867" w:rsidRDefault="00D27FE5" w:rsidP="004122A9">
      <w:pPr>
        <w:pStyle w:val="PL"/>
      </w:pPr>
      <w:r w:rsidRPr="00FF4867">
        <w:t xml:space="preserve">    snpn-ConfigTAI</w:t>
      </w:r>
      <w:ins w:id="9697" w:author="CR#4717r2" w:date="2024-06-21T15:03:00Z" w16du:dateUtc="2024-06-21T13:03:00Z">
        <w:r w:rsidR="00367F74">
          <w:t>-</w:t>
        </w:r>
      </w:ins>
      <w:r w:rsidRPr="00FF4867">
        <w:t xml:space="preserve">List-r18          </w:t>
      </w:r>
      <w:del w:id="9698" w:author="CR#4717r2" w:date="2024-06-21T15:03:00Z" w16du:dateUtc="2024-06-21T13:03:00Z">
        <w:r w:rsidRPr="00FF4867" w:rsidDel="00367F74">
          <w:delText xml:space="preserve"> </w:delText>
        </w:r>
      </w:del>
      <w:r w:rsidRPr="00FF4867">
        <w:t>SNPN-ConfigTAI</w:t>
      </w:r>
      <w:ins w:id="9699" w:author="CR#4717r2" w:date="2024-06-21T15:03:00Z" w16du:dateUtc="2024-06-21T13:03:00Z">
        <w:r w:rsidR="00367F74">
          <w:t>-</w:t>
        </w:r>
      </w:ins>
      <w:r w:rsidRPr="00FF4867">
        <w:t>List-r18,</w:t>
      </w:r>
    </w:p>
    <w:p w14:paraId="1E9A0BEF" w14:textId="5657BC45" w:rsidR="00D27FE5" w:rsidRPr="00FF4867" w:rsidRDefault="00D27FE5" w:rsidP="004122A9">
      <w:pPr>
        <w:pStyle w:val="PL"/>
      </w:pPr>
      <w:r w:rsidRPr="00FF4867">
        <w:t xml:space="preserve">    snpn-ConfigID</w:t>
      </w:r>
      <w:ins w:id="9700" w:author="CR#4717r2" w:date="2024-06-21T15:03:00Z" w16du:dateUtc="2024-06-21T13:03:00Z">
        <w:r w:rsidR="00367F74">
          <w:t>-</w:t>
        </w:r>
      </w:ins>
      <w:r w:rsidRPr="00FF4867">
        <w:t xml:space="preserve">List-r18           </w:t>
      </w:r>
      <w:del w:id="9701" w:author="CR#4717r2" w:date="2024-06-21T15:03:00Z" w16du:dateUtc="2024-06-21T13:03:00Z">
        <w:r w:rsidRPr="00FF4867" w:rsidDel="00367F74">
          <w:delText xml:space="preserve"> </w:delText>
        </w:r>
      </w:del>
      <w:r w:rsidRPr="00FF4867">
        <w:t>SNPN-ConfigID</w:t>
      </w:r>
      <w:ins w:id="9702" w:author="CR#4717r2" w:date="2024-06-21T15:03:00Z" w16du:dateUtc="2024-06-21T13:03:00Z">
        <w:r w:rsidR="00367F74">
          <w:t>-</w:t>
        </w:r>
      </w:ins>
      <w:r w:rsidRPr="00FF4867">
        <w:t>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78059795" w:rsidR="00D27FE5" w:rsidRPr="00FF4867" w:rsidRDefault="00D27FE5" w:rsidP="004122A9">
      <w:pPr>
        <w:pStyle w:val="PL"/>
      </w:pPr>
      <w:r w:rsidRPr="00FF4867">
        <w:t>SNPN-ConfigTAI</w:t>
      </w:r>
      <w:ins w:id="9703" w:author="CR#4717r2" w:date="2024-06-21T15:04:00Z" w16du:dateUtc="2024-06-21T13:04:00Z">
        <w:r w:rsidR="00367F74">
          <w:t>-</w:t>
        </w:r>
      </w:ins>
      <w:r w:rsidRPr="00FF4867">
        <w:t xml:space="preserve">List-r18 ::=      </w:t>
      </w:r>
      <w:del w:id="9704" w:author="CR#4717r2" w:date="2024-06-21T15:04:00Z" w16du:dateUtc="2024-06-21T13:04:00Z">
        <w:r w:rsidRPr="00FF4867" w:rsidDel="00367F74">
          <w:delText xml:space="preserve"> </w:delText>
        </w:r>
      </w:del>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6C6B8797" w:rsidR="00D27FE5" w:rsidRPr="00FF4867" w:rsidRDefault="00D27FE5" w:rsidP="004122A9">
      <w:pPr>
        <w:pStyle w:val="PL"/>
      </w:pPr>
      <w:r w:rsidRPr="00FF4867">
        <w:t>SNPN-ConfigID</w:t>
      </w:r>
      <w:ins w:id="9705" w:author="CR#4717r2" w:date="2024-06-21T15:04:00Z" w16du:dateUtc="2024-06-21T13:04:00Z">
        <w:r w:rsidR="00367F74">
          <w:t>-</w:t>
        </w:r>
      </w:ins>
      <w:r w:rsidRPr="00FF4867">
        <w:t xml:space="preserve">List-r18 ::=       </w:t>
      </w:r>
      <w:del w:id="9706" w:author="CR#4717r2" w:date="2024-06-21T15:04:00Z" w16du:dateUtc="2024-06-21T13:04:00Z">
        <w:r w:rsidRPr="00FF4867" w:rsidDel="00367F74">
          <w:delText xml:space="preserve"> </w:delText>
        </w:r>
      </w:del>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9707" w:name="_Toc60777496"/>
      <w:bookmarkStart w:id="9708" w:name="_Toc162895144"/>
      <w:r w:rsidRPr="00FF4867">
        <w:t>–</w:t>
      </w:r>
      <w:r w:rsidRPr="00FF4867">
        <w:tab/>
      </w:r>
      <w:r w:rsidRPr="00FF4867">
        <w:rPr>
          <w:bCs/>
          <w:i/>
        </w:rPr>
        <w:t>BT-NameList</w:t>
      </w:r>
      <w:bookmarkEnd w:id="9707"/>
      <w:bookmarkEnd w:id="9708"/>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9709" w:name="_Toc162895145"/>
      <w:r w:rsidRPr="00FF4867">
        <w:rPr>
          <w:rFonts w:eastAsia="SimSun"/>
        </w:rPr>
        <w:t>–</w:t>
      </w:r>
      <w:r w:rsidRPr="00FF4867">
        <w:rPr>
          <w:rFonts w:eastAsia="SimSun"/>
        </w:rPr>
        <w:tab/>
      </w:r>
      <w:r w:rsidR="00CF0B27" w:rsidRPr="00FF4867">
        <w:rPr>
          <w:i/>
          <w:iCs/>
        </w:rPr>
        <w:t>DedicatedInfoF1c</w:t>
      </w:r>
      <w:bookmarkEnd w:id="9709"/>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9710" w:name="_Toc60777497"/>
      <w:bookmarkStart w:id="9711"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9710"/>
      <w:bookmarkEnd w:id="9711"/>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9712" w:name="_Toc60777498"/>
      <w:bookmarkStart w:id="9713" w:name="_Toc162895147"/>
      <w:r w:rsidRPr="00FF4867">
        <w:t>–</w:t>
      </w:r>
      <w:r w:rsidRPr="00FF4867">
        <w:tab/>
      </w:r>
      <w:r w:rsidRPr="00FF4867">
        <w:rPr>
          <w:i/>
        </w:rPr>
        <w:t>EUTRA-MBSFN-SubframeConfigList</w:t>
      </w:r>
      <w:bookmarkEnd w:id="9712"/>
      <w:bookmarkEnd w:id="9713"/>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9714" w:name="_Toc60777499"/>
      <w:bookmarkStart w:id="9715" w:name="_Toc162895148"/>
      <w:r w:rsidRPr="00FF4867">
        <w:rPr>
          <w:rFonts w:eastAsia="SimSun"/>
        </w:rPr>
        <w:t>–</w:t>
      </w:r>
      <w:r w:rsidRPr="00FF4867">
        <w:rPr>
          <w:rFonts w:eastAsia="SimSun"/>
        </w:rPr>
        <w:tab/>
      </w:r>
      <w:r w:rsidRPr="00FF4867">
        <w:rPr>
          <w:rFonts w:eastAsia="SimSun"/>
          <w:i/>
          <w:noProof/>
        </w:rPr>
        <w:t>EUTRA-MultiBandInfoList</w:t>
      </w:r>
      <w:bookmarkEnd w:id="9714"/>
      <w:bookmarkEnd w:id="9715"/>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9716" w:name="_Toc162895149"/>
      <w:r w:rsidRPr="00FF4867">
        <w:rPr>
          <w:rFonts w:eastAsia="SimSun"/>
        </w:rPr>
        <w:t>–</w:t>
      </w:r>
      <w:r w:rsidRPr="00FF4867">
        <w:rPr>
          <w:rFonts w:eastAsia="SimSun"/>
        </w:rPr>
        <w:tab/>
      </w:r>
      <w:r w:rsidRPr="00FF4867">
        <w:rPr>
          <w:rFonts w:eastAsia="SimSun"/>
          <w:i/>
        </w:rPr>
        <w:t>EUTRA-MultiBandInfoListAerial</w:t>
      </w:r>
      <w:bookmarkEnd w:id="9716"/>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9717" w:name="_Toc60777500"/>
      <w:bookmarkStart w:id="9718" w:name="_Toc162895150"/>
      <w:r w:rsidRPr="00FF4867">
        <w:rPr>
          <w:rFonts w:eastAsia="SimSun"/>
        </w:rPr>
        <w:t>–</w:t>
      </w:r>
      <w:r w:rsidRPr="00FF4867">
        <w:rPr>
          <w:rFonts w:eastAsia="SimSun"/>
        </w:rPr>
        <w:tab/>
      </w:r>
      <w:r w:rsidRPr="00FF4867">
        <w:rPr>
          <w:rFonts w:eastAsia="SimSun"/>
          <w:i/>
        </w:rPr>
        <w:t>EUTRA-NS-PmaxList</w:t>
      </w:r>
      <w:bookmarkEnd w:id="9717"/>
      <w:bookmarkEnd w:id="9718"/>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9719" w:name="_Toc60777501"/>
      <w:bookmarkStart w:id="9720" w:name="_Toc162895151"/>
      <w:r w:rsidRPr="00FF4867">
        <w:rPr>
          <w:rFonts w:eastAsia="SimSun"/>
        </w:rPr>
        <w:t>–</w:t>
      </w:r>
      <w:r w:rsidRPr="00FF4867">
        <w:rPr>
          <w:rFonts w:eastAsia="SimSun"/>
        </w:rPr>
        <w:tab/>
      </w:r>
      <w:r w:rsidRPr="00FF4867">
        <w:rPr>
          <w:rFonts w:eastAsia="SimSun"/>
          <w:i/>
          <w:noProof/>
        </w:rPr>
        <w:t>EUTRA-PhysCellId</w:t>
      </w:r>
      <w:bookmarkEnd w:id="9719"/>
      <w:bookmarkEnd w:id="9720"/>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9721" w:name="_Toc60777502"/>
      <w:bookmarkStart w:id="9722" w:name="_Toc162895152"/>
      <w:r w:rsidRPr="00FF4867">
        <w:rPr>
          <w:rFonts w:eastAsia="SimSun"/>
        </w:rPr>
        <w:t>–</w:t>
      </w:r>
      <w:r w:rsidRPr="00FF4867">
        <w:rPr>
          <w:rFonts w:eastAsia="SimSun"/>
        </w:rPr>
        <w:tab/>
      </w:r>
      <w:r w:rsidRPr="00FF4867">
        <w:rPr>
          <w:rFonts w:eastAsia="SimSun"/>
          <w:i/>
        </w:rPr>
        <w:t>EUTRA-PhysCellIdRange</w:t>
      </w:r>
      <w:bookmarkEnd w:id="9721"/>
      <w:bookmarkEnd w:id="9722"/>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9723" w:name="_Toc60777503"/>
      <w:bookmarkStart w:id="9724"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9723"/>
      <w:bookmarkEnd w:id="9724"/>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9725" w:name="_Toc60777504"/>
      <w:bookmarkStart w:id="9726" w:name="_Toc162895154"/>
      <w:r w:rsidRPr="00FF4867">
        <w:t>–</w:t>
      </w:r>
      <w:r w:rsidRPr="00FF4867">
        <w:tab/>
      </w:r>
      <w:r w:rsidRPr="00FF4867">
        <w:rPr>
          <w:i/>
        </w:rPr>
        <w:t>EUTRA-Q-OffsetRange</w:t>
      </w:r>
      <w:bookmarkEnd w:id="9725"/>
      <w:bookmarkEnd w:id="9726"/>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9727" w:name="_Toc60777505"/>
      <w:bookmarkStart w:id="9728" w:name="_Toc162895155"/>
      <w:r w:rsidRPr="00FF4867">
        <w:t>–</w:t>
      </w:r>
      <w:r w:rsidRPr="00FF4867">
        <w:tab/>
      </w:r>
      <w:r w:rsidRPr="00FF4867">
        <w:rPr>
          <w:rFonts w:eastAsia="SimSun"/>
          <w:i/>
          <w:iCs/>
          <w:lang w:eastAsia="zh-CN"/>
        </w:rPr>
        <w:t>IAB-IP-Address</w:t>
      </w:r>
      <w:bookmarkEnd w:id="9727"/>
      <w:bookmarkEnd w:id="9728"/>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9729" w:name="_Toc60777506"/>
      <w:bookmarkStart w:id="9730" w:name="_Toc162895156"/>
      <w:r w:rsidRPr="00FF4867">
        <w:t>–</w:t>
      </w:r>
      <w:r w:rsidRPr="00FF4867">
        <w:tab/>
      </w:r>
      <w:r w:rsidRPr="00FF4867">
        <w:rPr>
          <w:rFonts w:eastAsia="SimSun"/>
          <w:i/>
          <w:iCs/>
          <w:lang w:eastAsia="zh-CN"/>
        </w:rPr>
        <w:t>IAB-IP-AddressIndex</w:t>
      </w:r>
      <w:bookmarkEnd w:id="9729"/>
      <w:bookmarkEnd w:id="9730"/>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9731" w:name="_Toc60777507"/>
      <w:bookmarkStart w:id="9732" w:name="_Toc162895157"/>
      <w:r w:rsidRPr="00FF4867">
        <w:t>–</w:t>
      </w:r>
      <w:r w:rsidRPr="00FF4867">
        <w:tab/>
      </w:r>
      <w:r w:rsidRPr="00FF4867">
        <w:rPr>
          <w:rFonts w:eastAsia="SimSun"/>
          <w:i/>
          <w:iCs/>
          <w:lang w:eastAsia="zh-CN"/>
        </w:rPr>
        <w:t>IAB-IP-Usage</w:t>
      </w:r>
      <w:bookmarkEnd w:id="9731"/>
      <w:bookmarkEnd w:id="9732"/>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9733" w:name="_Toc60777508"/>
      <w:bookmarkStart w:id="9734" w:name="_Toc162895158"/>
      <w:r w:rsidRPr="00FF4867">
        <w:t>–</w:t>
      </w:r>
      <w:r w:rsidRPr="00FF4867">
        <w:tab/>
      </w:r>
      <w:r w:rsidRPr="00FF4867">
        <w:rPr>
          <w:i/>
        </w:rPr>
        <w:t>LoggingDuration</w:t>
      </w:r>
      <w:bookmarkEnd w:id="9733"/>
      <w:bookmarkEnd w:id="9734"/>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D831FB" w:rsidRDefault="00394471" w:rsidP="004122A9">
      <w:pPr>
        <w:pStyle w:val="PL"/>
        <w:rPr>
          <w:lang w:val="fi-FI"/>
          <w:rPrChange w:id="9735" w:author="CR#4684r3" w:date="2024-06-19T22:29:00Z" w16du:dateUtc="2024-06-19T20:29:00Z">
            <w:rPr/>
          </w:rPrChange>
        </w:rPr>
      </w:pPr>
      <w:r w:rsidRPr="00FF4867">
        <w:t xml:space="preserve">                              </w:t>
      </w:r>
      <w:r w:rsidRPr="00D831FB">
        <w:rPr>
          <w:lang w:val="fi-FI"/>
          <w:rPrChange w:id="9736" w:author="CR#4684r3" w:date="2024-06-19T22:29:00Z" w16du:dateUtc="2024-06-19T20:29:00Z">
            <w:rPr/>
          </w:rPrChange>
        </w:rPr>
        <w:t>min10, min20, min40, min60, min90, min120, spare2, spare1}</w:t>
      </w:r>
    </w:p>
    <w:p w14:paraId="49198961" w14:textId="77777777" w:rsidR="00394471" w:rsidRPr="00D831FB" w:rsidRDefault="00394471" w:rsidP="004122A9">
      <w:pPr>
        <w:pStyle w:val="PL"/>
        <w:rPr>
          <w:lang w:val="fi-FI"/>
          <w:rPrChange w:id="9737" w:author="CR#4684r3" w:date="2024-06-19T22:29:00Z" w16du:dateUtc="2024-06-19T20:29:00Z">
            <w:rPr/>
          </w:rPrChange>
        </w:rPr>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9738" w:name="_Toc60777509"/>
      <w:bookmarkStart w:id="9739" w:name="_Toc162895159"/>
      <w:r w:rsidRPr="00FF4867">
        <w:t>–</w:t>
      </w:r>
      <w:r w:rsidRPr="00FF4867">
        <w:tab/>
      </w:r>
      <w:r w:rsidRPr="00FF4867">
        <w:rPr>
          <w:i/>
        </w:rPr>
        <w:t>LoggingInterval</w:t>
      </w:r>
      <w:bookmarkEnd w:id="9738"/>
      <w:bookmarkEnd w:id="9739"/>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9740" w:name="_Toc60777510"/>
      <w:bookmarkStart w:id="9741" w:name="_Toc162895160"/>
      <w:r w:rsidRPr="00FF4867">
        <w:t>–</w:t>
      </w:r>
      <w:r w:rsidRPr="00FF4867">
        <w:tab/>
      </w:r>
      <w:r w:rsidRPr="00FF4867">
        <w:rPr>
          <w:i/>
        </w:rPr>
        <w:t>LogMeasResultListBT</w:t>
      </w:r>
      <w:bookmarkEnd w:id="9740"/>
      <w:bookmarkEnd w:id="9741"/>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9742" w:name="_Toc60777511"/>
      <w:bookmarkStart w:id="9743" w:name="_Toc162895161"/>
      <w:r w:rsidRPr="00FF4867">
        <w:t>–</w:t>
      </w:r>
      <w:r w:rsidRPr="00FF4867">
        <w:tab/>
      </w:r>
      <w:r w:rsidRPr="00FF4867">
        <w:rPr>
          <w:i/>
        </w:rPr>
        <w:t>LogMeasResultListWLAN</w:t>
      </w:r>
      <w:bookmarkEnd w:id="9742"/>
      <w:bookmarkEnd w:id="9743"/>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12BF4222" w:rsidR="00394471" w:rsidRPr="00FF4867" w:rsidRDefault="00394471" w:rsidP="00964CC4">
            <w:pPr>
              <w:pStyle w:val="TAL"/>
              <w:keepNext w:val="0"/>
              <w:rPr>
                <w:rFonts w:eastAsia="Malgun Gothic"/>
                <w:b/>
                <w:bCs/>
                <w:i/>
                <w:kern w:val="2"/>
                <w:lang w:eastAsia="ko-KR"/>
              </w:rPr>
            </w:pPr>
            <w:del w:id="9744" w:author="CR#4799r2" w:date="2024-06-24T18:09:00Z" w16du:dateUtc="2024-06-24T16:09:00Z">
              <w:r w:rsidRPr="00FF4867" w:rsidDel="00805A0B">
                <w:rPr>
                  <w:rFonts w:eastAsia="Malgun Gothic"/>
                  <w:b/>
                  <w:bCs/>
                  <w:i/>
                  <w:kern w:val="2"/>
                  <w:lang w:eastAsia="ko-KR"/>
                </w:rPr>
                <w:delText>B</w:delText>
              </w:r>
            </w:del>
            <w:ins w:id="9745" w:author="CR#4799r2" w:date="2024-06-24T18:09:00Z" w16du:dateUtc="2024-06-24T16:09:00Z">
              <w:r w:rsidR="00805A0B">
                <w:rPr>
                  <w:rFonts w:eastAsia="Malgun Gothic"/>
                  <w:b/>
                  <w:bCs/>
                  <w:i/>
                  <w:kern w:val="2"/>
                  <w:lang w:eastAsia="ko-KR"/>
                </w:rPr>
                <w:t>b</w:t>
              </w:r>
            </w:ins>
            <w:r w:rsidRPr="00FF4867">
              <w:rPr>
                <w:rFonts w:eastAsia="Malgun Gothic"/>
                <w:b/>
                <w:bCs/>
                <w:i/>
                <w:kern w:val="2"/>
                <w:lang w:eastAsia="ko-KR"/>
              </w:rPr>
              <w:t>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5B98AF64" w:rsidR="00394471" w:rsidRPr="00FF4867" w:rsidRDefault="00394471" w:rsidP="00964CC4">
            <w:pPr>
              <w:pStyle w:val="TAL"/>
              <w:keepNext w:val="0"/>
              <w:rPr>
                <w:rFonts w:eastAsia="Malgun Gothic"/>
                <w:b/>
                <w:bCs/>
                <w:i/>
                <w:kern w:val="2"/>
                <w:lang w:eastAsia="ko-KR"/>
              </w:rPr>
            </w:pPr>
            <w:del w:id="9746" w:author="CR#4799r2" w:date="2024-06-24T18:09:00Z" w16du:dateUtc="2024-06-24T16:09:00Z">
              <w:r w:rsidRPr="00FF4867" w:rsidDel="00805A0B">
                <w:rPr>
                  <w:rFonts w:eastAsia="Malgun Gothic"/>
                  <w:b/>
                  <w:bCs/>
                  <w:i/>
                  <w:kern w:val="2"/>
                  <w:lang w:eastAsia="ko-KR"/>
                </w:rPr>
                <w:delText>H</w:delText>
              </w:r>
            </w:del>
            <w:ins w:id="9747" w:author="CR#4799r2" w:date="2024-06-24T18:09:00Z" w16du:dateUtc="2024-06-24T16:09:00Z">
              <w:r w:rsidR="00805A0B">
                <w:rPr>
                  <w:rFonts w:eastAsia="Malgun Gothic"/>
                  <w:b/>
                  <w:bCs/>
                  <w:i/>
                  <w:kern w:val="2"/>
                  <w:lang w:eastAsia="ko-KR"/>
                </w:rPr>
                <w:t>h</w:t>
              </w:r>
            </w:ins>
            <w:r w:rsidRPr="00FF4867">
              <w:rPr>
                <w:rFonts w:eastAsia="Malgun Gothic"/>
                <w:b/>
                <w:bCs/>
                <w:i/>
                <w:kern w:val="2"/>
                <w:lang w:eastAsia="ko-KR"/>
              </w:rPr>
              <w:t>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2E39581A" w:rsidR="00394471" w:rsidRPr="00FF4867" w:rsidRDefault="00394471" w:rsidP="00964CC4">
            <w:pPr>
              <w:pStyle w:val="TAL"/>
              <w:keepNext w:val="0"/>
              <w:rPr>
                <w:rFonts w:eastAsia="Malgun Gothic"/>
                <w:b/>
                <w:bCs/>
                <w:i/>
                <w:kern w:val="2"/>
                <w:lang w:eastAsia="ko-KR"/>
              </w:rPr>
            </w:pPr>
            <w:del w:id="9748" w:author="CR#4799r2" w:date="2024-06-24T18:09:00Z" w16du:dateUtc="2024-06-24T16:09:00Z">
              <w:r w:rsidRPr="00FF4867" w:rsidDel="00805A0B">
                <w:rPr>
                  <w:rFonts w:eastAsia="Malgun Gothic"/>
                  <w:b/>
                  <w:bCs/>
                  <w:i/>
                  <w:kern w:val="2"/>
                  <w:lang w:eastAsia="ko-KR"/>
                </w:rPr>
                <w:delText>S</w:delText>
              </w:r>
            </w:del>
            <w:ins w:id="9749" w:author="CR#4799r2" w:date="2024-06-24T18:09:00Z" w16du:dateUtc="2024-06-24T16:09:00Z">
              <w:r w:rsidR="00805A0B">
                <w:rPr>
                  <w:rFonts w:eastAsia="Malgun Gothic"/>
                  <w:b/>
                  <w:bCs/>
                  <w:i/>
                  <w:kern w:val="2"/>
                  <w:lang w:eastAsia="ko-KR"/>
                </w:rPr>
                <w:t>s</w:t>
              </w:r>
            </w:ins>
            <w:r w:rsidRPr="00FF4867">
              <w:rPr>
                <w:rFonts w:eastAsia="Malgun Gothic"/>
                <w:b/>
                <w:bCs/>
                <w:i/>
                <w:kern w:val="2"/>
                <w:lang w:eastAsia="ko-KR"/>
              </w:rPr>
              <w:t>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68CDF29F" w:rsidR="00394471" w:rsidRPr="00FF4867" w:rsidRDefault="00394471" w:rsidP="00964CC4">
            <w:pPr>
              <w:pStyle w:val="TAL"/>
              <w:rPr>
                <w:b/>
                <w:i/>
                <w:lang w:eastAsia="ko-KR"/>
              </w:rPr>
            </w:pPr>
            <w:del w:id="9750" w:author="CR#4799r2" w:date="2024-06-24T18:09:00Z" w16du:dateUtc="2024-06-24T16:09:00Z">
              <w:r w:rsidRPr="00FF4867" w:rsidDel="00805A0B">
                <w:rPr>
                  <w:b/>
                  <w:i/>
                  <w:lang w:eastAsia="ko-KR"/>
                </w:rPr>
                <w:delText>W</w:delText>
              </w:r>
            </w:del>
            <w:ins w:id="9751" w:author="CR#4799r2" w:date="2024-06-24T18:09:00Z" w16du:dateUtc="2024-06-24T16:09:00Z">
              <w:r w:rsidR="00805A0B">
                <w:rPr>
                  <w:b/>
                  <w:i/>
                  <w:lang w:eastAsia="ko-KR"/>
                </w:rPr>
                <w:t>w</w:t>
              </w:r>
            </w:ins>
            <w:r w:rsidRPr="00FF4867">
              <w:rPr>
                <w:b/>
                <w:i/>
                <w:lang w:eastAsia="ko-KR"/>
              </w:rPr>
              <w:t>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9752" w:name="_Toc162895162"/>
      <w:r w:rsidRPr="00FF4867">
        <w:t>–</w:t>
      </w:r>
      <w:r w:rsidRPr="00FF4867">
        <w:tab/>
      </w:r>
      <w:r w:rsidRPr="00FF4867">
        <w:rPr>
          <w:i/>
        </w:rPr>
        <w:t>MeasConfigAppLayerId</w:t>
      </w:r>
      <w:bookmarkEnd w:id="9752"/>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9753" w:name="_Toc60777512"/>
      <w:bookmarkStart w:id="9754" w:name="_Toc162895163"/>
      <w:r w:rsidRPr="00FF4867">
        <w:t>–</w:t>
      </w:r>
      <w:r w:rsidRPr="00FF4867">
        <w:tab/>
      </w:r>
      <w:r w:rsidRPr="00FF4867">
        <w:rPr>
          <w:i/>
        </w:rPr>
        <w:t>OtherConfig</w:t>
      </w:r>
      <w:bookmarkEnd w:id="9753"/>
      <w:bookmarkEnd w:id="9754"/>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del w:id="9755" w:author="CR#4777r1" w:date="2024-06-24T16:59:00Z" w16du:dateUtc="2024-06-24T14:59:00Z">
        <w:r w:rsidRPr="00FF4867" w:rsidDel="001537C6">
          <w:delText xml:space="preserve">   </w:delText>
        </w:r>
      </w:del>
      <w:r w:rsidRPr="00FF4867">
        <w:rPr>
          <w:color w:val="993366"/>
        </w:rPr>
        <w:t>SEQUENCE</w:t>
      </w:r>
      <w:r w:rsidRPr="00FF4867">
        <w:t xml:space="preserve"> {</w:t>
      </w:r>
    </w:p>
    <w:p w14:paraId="5DEC56F1" w14:textId="63931831" w:rsidR="008037C4" w:rsidRPr="00FF4867" w:rsidRDefault="001537C6" w:rsidP="004122A9">
      <w:pPr>
        <w:pStyle w:val="PL"/>
        <w:rPr>
          <w:color w:val="808080"/>
        </w:rPr>
      </w:pPr>
      <w:ins w:id="9756" w:author="CR#4777r1" w:date="2024-06-24T16:59:00Z" w16du:dateUtc="2024-06-24T14:59:00Z">
        <w:r w:rsidRPr="00FF4867">
          <w:t xml:space="preserve">    </w:t>
        </w:r>
      </w:ins>
      <w:del w:id="9757" w:author="CR#4777r1" w:date="2024-06-24T16:59:00Z" w16du:dateUtc="2024-06-24T14:59:00Z">
        <w:r w:rsidR="008037C4" w:rsidRPr="00FF4867" w:rsidDel="001537C6">
          <w:rPr>
            <w:rFonts w:eastAsia="DengXian"/>
          </w:rPr>
          <w:delText xml:space="preserve">    </w:delText>
        </w:r>
      </w:del>
      <w:r w:rsidR="008037C4" w:rsidRPr="00FF4867">
        <w:rPr>
          <w:rFonts w:eastAsia="DengXian"/>
        </w:rPr>
        <w:t>musim-CandidateBandList-r18</w:t>
      </w:r>
      <w:ins w:id="9758" w:author="CR#4777r1" w:date="2024-06-24T16:59:00Z" w16du:dateUtc="2024-06-24T14:59:00Z">
        <w:r w:rsidRPr="00FF4867">
          <w:t xml:space="preserve">            </w:t>
        </w:r>
      </w:ins>
      <w:ins w:id="9759" w:author="CR#4777r1" w:date="2024-06-24T17:00:00Z" w16du:dateUtc="2024-06-24T15:00:00Z">
        <w:r>
          <w:t xml:space="preserve">   </w:t>
        </w:r>
      </w:ins>
      <w:del w:id="9760" w:author="CR#4777r1" w:date="2024-06-24T16:59:00Z" w16du:dateUtc="2024-06-24T14:59:00Z">
        <w:r w:rsidR="008037C4" w:rsidRPr="00FF4867" w:rsidDel="001537C6">
          <w:rPr>
            <w:rFonts w:eastAsia="DengXian"/>
          </w:rPr>
          <w:delText xml:space="preserve">                  </w:delText>
        </w:r>
      </w:del>
      <w:r w:rsidR="008037C4" w:rsidRPr="00FF4867">
        <w:rPr>
          <w:rFonts w:eastAsia="DengXian"/>
        </w:rPr>
        <w:t>MUSIM-CandidateBandList-r18</w:t>
      </w:r>
      <w:ins w:id="9761" w:author="CR#4777r1" w:date="2024-06-24T17:00:00Z" w16du:dateUtc="2024-06-24T15:00:00Z">
        <w:r w:rsidRPr="00FF4867">
          <w:t xml:space="preserve">                                </w:t>
        </w:r>
      </w:ins>
      <w:ins w:id="9762" w:author="CR#4777r1" w:date="2024-06-24T17:01:00Z" w16du:dateUtc="2024-06-24T15:01:00Z">
        <w:r w:rsidRPr="00FF4867">
          <w:t xml:space="preserve">        </w:t>
        </w:r>
        <w:r>
          <w:t xml:space="preserve">   </w:t>
        </w:r>
      </w:ins>
      <w:del w:id="9763" w:author="CR#4777r1" w:date="2024-06-24T17:00:00Z" w16du:dateUtc="2024-06-24T15:00:00Z">
        <w:r w:rsidR="008037C4" w:rsidRPr="00FF4867" w:rsidDel="001537C6">
          <w:rPr>
            <w:rFonts w:eastAsia="DengXian"/>
          </w:rPr>
          <w:delText xml:space="preserve">             </w:delText>
        </w:r>
        <w:r w:rsidR="006C352F" w:rsidRPr="00FF4867" w:rsidDel="001537C6">
          <w:rPr>
            <w:rFonts w:eastAsia="DengXian"/>
          </w:rPr>
          <w:delText xml:space="preserve">             </w:delText>
        </w:r>
        <w:r w:rsidR="008037C4" w:rsidRPr="00FF4867" w:rsidDel="001537C6">
          <w:rPr>
            <w:rFonts w:eastAsia="DengXian"/>
          </w:rPr>
          <w:delText xml:space="preserve">  </w:delText>
        </w:r>
      </w:del>
      <w:r w:rsidR="008037C4" w:rsidRPr="00FF4867">
        <w:rPr>
          <w:color w:val="993366"/>
        </w:rPr>
        <w:t>OPTIONAL</w:t>
      </w:r>
      <w:r w:rsidR="008037C4" w:rsidRPr="00FF4867">
        <w:t xml:space="preserve">, </w:t>
      </w:r>
      <w:r w:rsidR="008037C4"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del w:id="9764" w:author="CR#4777r1" w:date="2024-06-24T17:00:00Z" w16du:dateUtc="2024-06-24T15:00:00Z">
        <w:r w:rsidR="006C352F" w:rsidRPr="00FF4867" w:rsidDel="001537C6">
          <w:delText xml:space="preserve">  </w:delText>
        </w:r>
        <w:r w:rsidRPr="00FF4867" w:rsidDel="001537C6">
          <w:delText xml:space="preserve"> </w:delText>
        </w:r>
      </w:del>
      <w:r w:rsidRPr="00FF4867">
        <w:rPr>
          <w:color w:val="993366"/>
        </w:rPr>
        <w:t>ENUMERATED</w:t>
      </w:r>
      <w:r w:rsidRPr="00FF4867">
        <w:t xml:space="preserve"> {ms10, ms20, ms40, ms60, ms80, ms100, spare2, spare1},</w:t>
      </w:r>
    </w:p>
    <w:p w14:paraId="22F89B0E" w14:textId="77777777" w:rsidR="001537C6" w:rsidRDefault="008037C4" w:rsidP="004122A9">
      <w:pPr>
        <w:pStyle w:val="PL"/>
        <w:rPr>
          <w:ins w:id="9765" w:author="CR#4777r1" w:date="2024-06-24T17:02:00Z" w16du:dateUtc="2024-06-24T15:02:00Z"/>
        </w:rPr>
      </w:pPr>
      <w:r w:rsidRPr="00FF4867">
        <w:t xml:space="preserve">    musim-ProhibitTimer-r18    </w:t>
      </w:r>
      <w:r w:rsidR="006C352F" w:rsidRPr="00FF4867">
        <w:t xml:space="preserve">               </w:t>
      </w:r>
      <w:del w:id="9766" w:author="CR#4777r1" w:date="2024-06-24T17:00:00Z" w16du:dateUtc="2024-06-24T15:00:00Z">
        <w:r w:rsidR="006C352F" w:rsidRPr="00FF4867" w:rsidDel="001537C6">
          <w:delText xml:space="preserve">  </w:delText>
        </w:r>
        <w:r w:rsidRPr="00FF4867" w:rsidDel="001537C6">
          <w:delText xml:space="preserve"> </w:delText>
        </w:r>
      </w:del>
      <w:r w:rsidRPr="00FF4867">
        <w:rPr>
          <w:color w:val="993366"/>
        </w:rPr>
        <w:t>ENUMERATED</w:t>
      </w:r>
      <w:r w:rsidRPr="00FF4867">
        <w:t xml:space="preserve"> {</w:t>
      </w:r>
      <w:ins w:id="9767" w:author="CR#4777r1" w:date="2024-06-24T17:02:00Z" w16du:dateUtc="2024-06-24T15:02:00Z">
        <w:r w:rsidR="001537C6" w:rsidRPr="0095250E">
          <w:t>s0, s0dot1, s0dot2, s0dot3, s0dot4, s0dot5, s1, s2, s3, s4, s5, s6, s7, s8,</w:t>
        </w:r>
      </w:ins>
    </w:p>
    <w:p w14:paraId="296B57A6" w14:textId="5F49831C" w:rsidR="008037C4" w:rsidRPr="00FF4867" w:rsidRDefault="001537C6" w:rsidP="004122A9">
      <w:pPr>
        <w:pStyle w:val="PL"/>
      </w:pPr>
      <w:ins w:id="9768" w:author="CR#4777r1" w:date="2024-06-24T17:02:00Z" w16du:dateUtc="2024-06-24T15:02:00Z">
        <w:r>
          <w:t xml:space="preserve">                                                  </w:t>
        </w:r>
        <w:r w:rsidRPr="0095250E">
          <w:t xml:space="preserve"> </w:t>
        </w:r>
      </w:ins>
      <w:ins w:id="9769" w:author="CR#4777r1" w:date="2024-06-24T17:03:00Z" w16du:dateUtc="2024-06-24T15:03:00Z">
        <w:r>
          <w:t xml:space="preserve">       </w:t>
        </w:r>
      </w:ins>
      <w:ins w:id="9770" w:author="CR#4777r1" w:date="2024-06-24T17:02:00Z" w16du:dateUtc="2024-06-24T15:02:00Z">
        <w:r w:rsidRPr="0095250E">
          <w:t>s9, s10</w:t>
        </w:r>
      </w:ins>
      <w:del w:id="9771" w:author="CR#4777r1" w:date="2024-06-24T17:02:00Z" w16du:dateUtc="2024-06-24T15:02:00Z">
        <w:r w:rsidR="008037C4" w:rsidRPr="00FF4867" w:rsidDel="001537C6">
          <w:delText>ms0, ms10, ms20, ms40, ms60, ms80, spare2, spare1</w:delText>
        </w:r>
      </w:del>
      <w:r w:rsidR="008037C4" w:rsidRPr="00FF4867">
        <w:t>}</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9F857EF" w:rsidR="00D82EAB" w:rsidRPr="00FF4867" w:rsidRDefault="00D82EAB" w:rsidP="00D82EAB">
            <w:pPr>
              <w:pStyle w:val="TAL"/>
              <w:rPr>
                <w:b/>
                <w:bCs/>
                <w:i/>
                <w:iCs/>
                <w:noProof/>
                <w:lang w:eastAsia="sv-SE"/>
              </w:rPr>
            </w:pPr>
            <w:r w:rsidRPr="00FF4867">
              <w:rPr>
                <w:lang w:eastAsia="sv-SE"/>
              </w:rPr>
              <w:t xml:space="preserve">This field indicates whether the PSCell change procedure </w:t>
            </w:r>
            <w:ins w:id="9772" w:author="CR#4815r2" w:date="2024-06-24T23:28:00Z" w16du:dateUtc="2024-06-24T21:28:00Z">
              <w:r w:rsidR="00006B47">
                <w:rPr>
                  <w:lang w:eastAsia="sv-SE"/>
                </w:rPr>
                <w:t>or the CPC</w:t>
              </w:r>
              <w:r w:rsidR="00006B47" w:rsidRPr="00FF4867">
                <w:rPr>
                  <w:lang w:eastAsia="sv-SE"/>
                </w:rPr>
                <w:t xml:space="preserve"> </w:t>
              </w:r>
            </w:ins>
            <w:r w:rsidRPr="00FF4867">
              <w:rPr>
                <w:lang w:eastAsia="sv-SE"/>
              </w:rPr>
              <w:t xml:space="preserve">included in the </w:t>
            </w:r>
            <w:r w:rsidRPr="00FF4867">
              <w:rPr>
                <w:i/>
                <w:iCs/>
                <w:lang w:eastAsia="sv-SE"/>
              </w:rPr>
              <w:t>RRCReconfiguration</w:t>
            </w:r>
            <w:r w:rsidRPr="00FF4867">
              <w:rPr>
                <w:lang w:eastAsia="sv-SE"/>
              </w:rPr>
              <w:t xml:space="preserve"> message is SN initiated or not.</w:t>
            </w:r>
            <w:ins w:id="9773" w:author="CR#4815r2" w:date="2024-06-24T23:29:00Z" w16du:dateUtc="2024-06-24T21:29:00Z">
              <w:r w:rsidR="00006B47" w:rsidRPr="00384137">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r w:rsidR="00006B47">
                <w:rPr>
                  <w:lang w:eastAsia="sv-SE"/>
                </w:rPr>
                <w:t>.</w:t>
              </w:r>
            </w:ins>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29C9E0E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w:t>
            </w:r>
            <w:ins w:id="9774" w:author="CR#4815r2" w:date="2024-06-24T23:29:00Z" w16du:dateUtc="2024-06-24T21:29:00Z">
              <w:r w:rsidR="00006B47">
                <w:rPr>
                  <w:lang w:eastAsia="sv-SE"/>
                </w:rPr>
                <w:t xml:space="preserve"> or CPC</w:t>
              </w:r>
            </w:ins>
            <w:r w:rsidRPr="00FF4867">
              <w:rPr>
                <w:lang w:eastAsia="sv-SE"/>
              </w:rPr>
              <w:t xml:space="preserve">, or in the </w:t>
            </w:r>
            <w:r w:rsidRPr="00FF4867">
              <w:rPr>
                <w:i/>
                <w:iCs/>
                <w:lang w:eastAsia="sv-SE"/>
              </w:rPr>
              <w:t>otherConfig</w:t>
            </w:r>
            <w:r w:rsidRPr="00FF4867">
              <w:rPr>
                <w:lang w:eastAsia="sv-SE"/>
              </w:rPr>
              <w:t xml:space="preserve"> configured by the PCell for the PSCell change</w:t>
            </w:r>
            <w:ins w:id="9775" w:author="CR#4815r2" w:date="2024-06-24T23:29:00Z" w16du:dateUtc="2024-06-24T21:29:00Z">
              <w:r w:rsidR="00006B47">
                <w:rPr>
                  <w:lang w:eastAsia="sv-SE"/>
                </w:rPr>
                <w:t xml:space="preserve"> or CPC</w:t>
              </w:r>
            </w:ins>
            <w:r w:rsidRPr="00FF4867">
              <w:rPr>
                <w:lang w:eastAsia="sv-SE"/>
              </w:rPr>
              <w:t>.</w:t>
            </w:r>
            <w:ins w:id="9776" w:author="CR#4815r2" w:date="2024-06-24T23:30:00Z" w16du:dateUtc="2024-06-24T21:30:00Z">
              <w:r w:rsidR="00006B47">
                <w:rPr>
                  <w:lang w:eastAsia="sv-SE"/>
                </w:rPr>
                <w:t xml:space="preserve"> This field is not configured at the time of PSCell change via SRB3.</w:t>
              </w:r>
            </w:ins>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6A8938FD"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w:t>
            </w:r>
            <w:ins w:id="9777" w:author="CR#4815r2" w:date="2024-06-24T23:30:00Z" w16du:dateUtc="2024-06-24T21:30:00Z">
              <w:r w:rsidR="00006B47">
                <w:rPr>
                  <w:lang w:eastAsia="sv-SE"/>
                </w:rPr>
                <w:t xml:space="preserve"> or CPC</w:t>
              </w:r>
            </w:ins>
            <w:r w:rsidRPr="00FF4867">
              <w:rPr>
                <w:lang w:eastAsia="sv-SE"/>
              </w:rPr>
              <w:t xml:space="preserve">, or in the </w:t>
            </w:r>
            <w:r w:rsidRPr="00FF4867">
              <w:rPr>
                <w:i/>
                <w:iCs/>
                <w:lang w:eastAsia="sv-SE"/>
              </w:rPr>
              <w:t>otherConfig</w:t>
            </w:r>
            <w:r w:rsidRPr="00FF4867">
              <w:rPr>
                <w:lang w:eastAsia="sv-SE"/>
              </w:rPr>
              <w:t xml:space="preserve"> configured by the PCell for the PSCell change</w:t>
            </w:r>
            <w:ins w:id="9778" w:author="CR#4815r2" w:date="2024-06-24T23:30:00Z" w16du:dateUtc="2024-06-24T21:30:00Z">
              <w:r w:rsidR="00006B47">
                <w:rPr>
                  <w:lang w:eastAsia="sv-SE"/>
                </w:rPr>
                <w:t xml:space="preserve"> or CPC</w:t>
              </w:r>
            </w:ins>
            <w:r w:rsidRPr="00FF4867">
              <w:rPr>
                <w:lang w:eastAsia="sv-SE"/>
              </w:rPr>
              <w:t>.</w:t>
            </w:r>
            <w:ins w:id="9779" w:author="CR#4815r2" w:date="2024-06-24T23:30:00Z" w16du:dateUtc="2024-06-24T21:30:00Z">
              <w:r w:rsidR="00006B47">
                <w:rPr>
                  <w:lang w:eastAsia="sv-SE"/>
                </w:rPr>
                <w:t xml:space="preserve"> This field is not configured in case of SN initiated PSCell change via SRB3.</w:t>
              </w:r>
            </w:ins>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48FDE09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w:t>
            </w:r>
            <w:ins w:id="9780" w:author="CR#4777r1" w:date="2024-06-24T17:03:00Z" w16du:dateUtc="2024-06-24T15:03:00Z">
              <w:r w:rsidR="001537C6">
                <w:rPr>
                  <w:rFonts w:eastAsia="DengXian" w:cs="Arial" w:hint="eastAsia"/>
                  <w:szCs w:val="18"/>
                  <w:lang w:eastAsia="zh-CN"/>
                </w:rPr>
                <w:t>setup</w:t>
              </w:r>
            </w:ins>
            <w:del w:id="9781" w:author="CR#4777r1" w:date="2024-06-24T17:03:00Z" w16du:dateUtc="2024-06-24T15:03:00Z">
              <w:r w:rsidRPr="00FF4867" w:rsidDel="001537C6">
                <w:rPr>
                  <w:rFonts w:cs="Arial"/>
                  <w:szCs w:val="18"/>
                </w:rPr>
                <w:delText>configured</w:delText>
              </w:r>
            </w:del>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9782" w:name="_Toc60777513"/>
      <w:bookmarkStart w:id="9783" w:name="_Toc162895164"/>
      <w:r w:rsidRPr="00FF4867">
        <w:t>–</w:t>
      </w:r>
      <w:r w:rsidRPr="00FF4867">
        <w:tab/>
      </w:r>
      <w:r w:rsidRPr="00FF4867">
        <w:rPr>
          <w:i/>
        </w:rPr>
        <w:t>PhysCellIdUTRA-FDD</w:t>
      </w:r>
      <w:bookmarkEnd w:id="9782"/>
      <w:bookmarkEnd w:id="9783"/>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9784" w:name="_Toc60777514"/>
      <w:bookmarkStart w:id="9785" w:name="_Toc162895165"/>
      <w:r w:rsidRPr="00FF4867">
        <w:t>–</w:t>
      </w:r>
      <w:r w:rsidRPr="00FF4867">
        <w:tab/>
      </w:r>
      <w:r w:rsidRPr="00FF4867">
        <w:rPr>
          <w:i/>
        </w:rPr>
        <w:t>RRC-TransactionIdentifier</w:t>
      </w:r>
      <w:bookmarkEnd w:id="9784"/>
      <w:bookmarkEnd w:id="9785"/>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9786" w:name="_Toc60777515"/>
      <w:bookmarkStart w:id="9787" w:name="_Toc162895166"/>
      <w:r w:rsidRPr="00FF4867">
        <w:t>–</w:t>
      </w:r>
      <w:r w:rsidRPr="00FF4867">
        <w:tab/>
      </w:r>
      <w:r w:rsidRPr="00FF4867">
        <w:rPr>
          <w:bCs/>
          <w:i/>
        </w:rPr>
        <w:t>Sensor-NameList</w:t>
      </w:r>
      <w:bookmarkEnd w:id="9786"/>
      <w:bookmarkEnd w:id="9787"/>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9788" w:name="_Toc60777516"/>
      <w:bookmarkStart w:id="9789" w:name="_Toc162895167"/>
      <w:r w:rsidRPr="00FF4867">
        <w:t>–</w:t>
      </w:r>
      <w:r w:rsidRPr="00FF4867">
        <w:tab/>
      </w:r>
      <w:r w:rsidRPr="00FF4867">
        <w:rPr>
          <w:i/>
        </w:rPr>
        <w:t>TraceReference</w:t>
      </w:r>
      <w:bookmarkEnd w:id="9788"/>
      <w:bookmarkEnd w:id="9789"/>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9790" w:name="_Toc60777517"/>
      <w:bookmarkStart w:id="9791" w:name="_Toc162895168"/>
      <w:r w:rsidRPr="00FF4867">
        <w:t>–</w:t>
      </w:r>
      <w:r w:rsidRPr="00FF4867">
        <w:tab/>
      </w:r>
      <w:r w:rsidRPr="00FF4867">
        <w:rPr>
          <w:i/>
          <w:iCs/>
        </w:rPr>
        <w:t>UE-MeasurementsAvailable</w:t>
      </w:r>
      <w:bookmarkEnd w:id="9790"/>
      <w:bookmarkEnd w:id="9791"/>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9792" w:name="_Toc60777518"/>
      <w:bookmarkStart w:id="9793" w:name="_Toc162895169"/>
      <w:r w:rsidRPr="00FF4867">
        <w:t>–</w:t>
      </w:r>
      <w:r w:rsidRPr="00FF4867">
        <w:tab/>
      </w:r>
      <w:r w:rsidRPr="00FF4867">
        <w:rPr>
          <w:i/>
          <w:iCs/>
        </w:rPr>
        <w:t>UTRA-FDD-Q-OffsetRange</w:t>
      </w:r>
      <w:bookmarkEnd w:id="9792"/>
      <w:bookmarkEnd w:id="9793"/>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9794" w:name="_Toc60777519"/>
      <w:bookmarkStart w:id="9795" w:name="_Toc162895170"/>
      <w:r w:rsidRPr="00FF4867">
        <w:t>–</w:t>
      </w:r>
      <w:r w:rsidRPr="00FF4867">
        <w:tab/>
      </w:r>
      <w:r w:rsidRPr="00FF4867">
        <w:rPr>
          <w:i/>
        </w:rPr>
        <w:t>VisitedCellInfoList</w:t>
      </w:r>
      <w:bookmarkEnd w:id="9794"/>
      <w:bookmarkEnd w:id="9795"/>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9796" w:name="_Toc60777520"/>
      <w:bookmarkStart w:id="9797" w:name="_Toc162895171"/>
      <w:r w:rsidRPr="00FF4867">
        <w:t>–</w:t>
      </w:r>
      <w:r w:rsidRPr="00FF4867">
        <w:tab/>
      </w:r>
      <w:r w:rsidRPr="00FF4867">
        <w:rPr>
          <w:bCs/>
          <w:i/>
        </w:rPr>
        <w:t>WLAN-NameList</w:t>
      </w:r>
      <w:bookmarkEnd w:id="9796"/>
      <w:bookmarkEnd w:id="9797"/>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9798" w:name="_Toc60777521"/>
      <w:bookmarkStart w:id="9799" w:name="_Toc162895172"/>
      <w:r w:rsidRPr="00FF4867">
        <w:t>6.3.</w:t>
      </w:r>
      <w:r w:rsidRPr="00FF4867">
        <w:rPr>
          <w:lang w:eastAsia="zh-CN"/>
        </w:rPr>
        <w:t>5</w:t>
      </w:r>
      <w:r w:rsidRPr="00FF4867">
        <w:tab/>
        <w:t>Sidelink information elements</w:t>
      </w:r>
      <w:bookmarkEnd w:id="9798"/>
      <w:bookmarkEnd w:id="9799"/>
    </w:p>
    <w:p w14:paraId="15CC7909" w14:textId="7D660A03" w:rsidR="00394471" w:rsidRPr="00FF4867" w:rsidRDefault="00394471" w:rsidP="00394471">
      <w:pPr>
        <w:pStyle w:val="Heading4"/>
        <w:rPr>
          <w:i/>
          <w:iCs/>
        </w:rPr>
      </w:pPr>
      <w:bookmarkStart w:id="9800" w:name="_Toc60777522"/>
      <w:bookmarkStart w:id="9801" w:name="_Toc162895173"/>
      <w:r w:rsidRPr="00FF4867">
        <w:t>–</w:t>
      </w:r>
      <w:r w:rsidRPr="00FF4867">
        <w:tab/>
      </w:r>
      <w:r w:rsidRPr="00FF4867">
        <w:rPr>
          <w:i/>
          <w:iCs/>
        </w:rPr>
        <w:t>SL-BWP-Config</w:t>
      </w:r>
      <w:bookmarkEnd w:id="9800"/>
      <w:bookmarkEnd w:id="9801"/>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111B28BC" w14:textId="77777777" w:rsidR="00773A92" w:rsidRDefault="00323E1F" w:rsidP="00773A92">
      <w:pPr>
        <w:pStyle w:val="PL"/>
        <w:rPr>
          <w:ins w:id="9802" w:author="CR#4646r3" w:date="2024-06-19T19:22:00Z" w16du:dateUtc="2024-06-19T17:22:00Z"/>
          <w:rFonts w:eastAsia="DengXian"/>
          <w:lang w:eastAsia="zh-CN"/>
        </w:rPr>
      </w:pPr>
      <w:r w:rsidRPr="00FF4867">
        <w:t xml:space="preserve">    [[</w:t>
      </w:r>
    </w:p>
    <w:p w14:paraId="55DFC9B3" w14:textId="59F67841" w:rsidR="00323E1F" w:rsidRPr="00FF4867" w:rsidRDefault="00773A92" w:rsidP="00773A92">
      <w:pPr>
        <w:pStyle w:val="PL"/>
      </w:pPr>
      <w:ins w:id="9803" w:author="CR#4646r3" w:date="2024-06-19T19:22:00Z" w16du:dateUtc="2024-06-19T17:22:00Z">
        <w:r w:rsidRPr="00FF4867">
          <w:t xml:space="preserve">    </w:t>
        </w:r>
        <w:r w:rsidRPr="00EB7D00">
          <w:t>sl-Unlicensed-r18                        SetupRelease { SL-Unlicensed-r18 }                                 OPTIONAL     -- Need M</w:t>
        </w:r>
      </w:ins>
    </w:p>
    <w:p w14:paraId="0549CCD8" w14:textId="6793FE54" w:rsidR="00323E1F" w:rsidRPr="00FF4867" w:rsidDel="00773A92" w:rsidRDefault="00323E1F" w:rsidP="004122A9">
      <w:pPr>
        <w:pStyle w:val="PL"/>
        <w:rPr>
          <w:del w:id="9804" w:author="CR#4646r3" w:date="2024-06-19T19:22:00Z" w16du:dateUtc="2024-06-19T17:22:00Z"/>
          <w:color w:val="808080"/>
        </w:rPr>
      </w:pPr>
      <w:del w:id="9805" w:author="CR#4646r3" w:date="2024-06-19T19:22:00Z" w16du:dateUtc="2024-06-19T17:22:00Z">
        <w:r w:rsidRPr="00FF4867" w:rsidDel="00773A92">
          <w:delText xml:space="preserve">    sl-LBT-FailureRecoveryConfig-r18         SetupRelease { SL-LBT-FailureRecoveryConfig-r18 }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7B4434C2" w14:textId="1891296F" w:rsidR="00323E1F" w:rsidRPr="00FF4867" w:rsidDel="00773A92" w:rsidRDefault="00323E1F" w:rsidP="004122A9">
      <w:pPr>
        <w:pStyle w:val="PL"/>
        <w:rPr>
          <w:del w:id="9806" w:author="CR#4646r3" w:date="2024-06-19T19:22:00Z" w16du:dateUtc="2024-06-19T17:22:00Z"/>
          <w:color w:val="808080"/>
        </w:rPr>
      </w:pPr>
      <w:del w:id="9807" w:author="CR#4646r3" w:date="2024-06-19T19:22:00Z" w16du:dateUtc="2024-06-19T17:22:00Z">
        <w:r w:rsidRPr="00FF4867" w:rsidDel="00773A92">
          <w:delText xml:space="preserve">    sl-StartingSymbolFirst-r18               </w:delText>
        </w:r>
        <w:r w:rsidRPr="00FF4867" w:rsidDel="00773A92">
          <w:rPr>
            <w:color w:val="993366"/>
          </w:rPr>
          <w:delText>ENUMERATED</w:delText>
        </w:r>
        <w:r w:rsidRPr="00FF4867" w:rsidDel="00773A92">
          <w:delText xml:space="preserve"> {sym0, sym1, sym2, sym3, sym4, sym5, sym6}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02A902D2" w14:textId="7AA88CC5" w:rsidR="00323E1F" w:rsidRPr="00FF4867" w:rsidDel="00773A92" w:rsidRDefault="00323E1F" w:rsidP="004122A9">
      <w:pPr>
        <w:pStyle w:val="PL"/>
        <w:rPr>
          <w:del w:id="9808" w:author="CR#4646r3" w:date="2024-06-19T19:22:00Z" w16du:dateUtc="2024-06-19T17:22:00Z"/>
          <w:color w:val="808080"/>
        </w:rPr>
      </w:pPr>
      <w:del w:id="9809" w:author="CR#4646r3" w:date="2024-06-19T19:22:00Z" w16du:dateUtc="2024-06-19T17:22:00Z">
        <w:r w:rsidRPr="00FF4867" w:rsidDel="00773A92">
          <w:delText xml:space="preserve">    sl-StartingSymbolSecond-r18              </w:delText>
        </w:r>
        <w:r w:rsidRPr="00FF4867" w:rsidDel="00773A92">
          <w:rPr>
            <w:color w:val="993366"/>
          </w:rPr>
          <w:delText>ENUMERATED</w:delText>
        </w:r>
        <w:r w:rsidRPr="00FF4867" w:rsidDel="00773A92">
          <w:delText xml:space="preserve"> {sym3, sym4, sym5, sym6, sym7}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28DDEE02" w14:textId="47EFF637" w:rsidR="00323E1F" w:rsidRPr="00FF4867" w:rsidDel="00773A92" w:rsidRDefault="00323E1F" w:rsidP="004122A9">
      <w:pPr>
        <w:pStyle w:val="PL"/>
        <w:rPr>
          <w:del w:id="9810" w:author="CR#4646r3" w:date="2024-06-19T19:22:00Z" w16du:dateUtc="2024-06-19T17:22:00Z"/>
          <w:color w:val="808080"/>
        </w:rPr>
      </w:pPr>
      <w:del w:id="9811" w:author="CR#4646r3" w:date="2024-06-19T19:22:00Z" w16du:dateUtc="2024-06-19T17:22:00Z">
        <w:r w:rsidRPr="00FF4867" w:rsidDel="00773A92">
          <w:delText xml:space="preserve">    sl-TransmissionStructureForPSCCHandPSSCH-r18 </w:delText>
        </w:r>
        <w:r w:rsidRPr="00FF4867" w:rsidDel="00773A92">
          <w:rPr>
            <w:color w:val="993366"/>
          </w:rPr>
          <w:delText>ENUMERATED</w:delText>
        </w:r>
        <w:r w:rsidRPr="00FF4867" w:rsidDel="00773A92">
          <w:delText xml:space="preserve"> {contigousRB, interlaceRB}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650093A6" w14:textId="5B9C3FFE" w:rsidR="00323E1F" w:rsidRPr="00FF4867" w:rsidDel="00773A92" w:rsidRDefault="00323E1F" w:rsidP="004122A9">
      <w:pPr>
        <w:pStyle w:val="PL"/>
        <w:rPr>
          <w:del w:id="9812" w:author="CR#4646r3" w:date="2024-06-19T19:22:00Z" w16du:dateUtc="2024-06-19T17:22:00Z"/>
          <w:color w:val="808080"/>
        </w:rPr>
      </w:pPr>
      <w:del w:id="9813" w:author="CR#4646r3" w:date="2024-06-19T19:22:00Z" w16du:dateUtc="2024-06-19T17:22:00Z">
        <w:r w:rsidRPr="00FF4867" w:rsidDel="00773A92">
          <w:delText xml:space="preserve">    sl-GapOfAdditionalSSSB-Occasion-r18      </w:delText>
        </w:r>
        <w:r w:rsidRPr="00FF4867" w:rsidDel="00773A92">
          <w:rPr>
            <w:color w:val="993366"/>
          </w:rPr>
          <w:delText>INTEGER</w:delText>
        </w:r>
        <w:r w:rsidRPr="00FF4867" w:rsidDel="00773A92">
          <w:delText xml:space="preserve"> (0..639)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622D3EBD" w14:textId="4D9C3F5A" w:rsidR="00323E1F" w:rsidRPr="00FF4867" w:rsidDel="00773A92" w:rsidRDefault="00323E1F" w:rsidP="004122A9">
      <w:pPr>
        <w:pStyle w:val="PL"/>
        <w:rPr>
          <w:del w:id="9814" w:author="CR#4646r3" w:date="2024-06-19T19:22:00Z" w16du:dateUtc="2024-06-19T17:22:00Z"/>
          <w:color w:val="808080"/>
        </w:rPr>
      </w:pPr>
      <w:del w:id="9815" w:author="CR#4646r3" w:date="2024-06-19T19:22:00Z" w16du:dateUtc="2024-06-19T17:22:00Z">
        <w:r w:rsidRPr="00FF4867" w:rsidDel="00773A92">
          <w:delText xml:space="preserve">    sl-AbsoluteFrequencySSB-NonAnchorList-r18 </w:delText>
        </w:r>
        <w:r w:rsidRPr="00FF4867" w:rsidDel="00773A92">
          <w:rPr>
            <w:color w:val="993366"/>
          </w:rPr>
          <w:delText>SEQUENCE</w:delText>
        </w:r>
        <w:r w:rsidRPr="00FF4867" w:rsidDel="00773A92">
          <w:delText xml:space="preserve"> (</w:delText>
        </w:r>
        <w:r w:rsidRPr="00FF4867" w:rsidDel="00773A92">
          <w:rPr>
            <w:color w:val="993366"/>
          </w:rPr>
          <w:delText>SIZE</w:delText>
        </w:r>
        <w:r w:rsidRPr="00FF4867" w:rsidDel="00773A92">
          <w:delText xml:space="preserve"> (1.. maxSL-NonAnchorRBsets))</w:delText>
        </w:r>
        <w:r w:rsidRPr="00FF4867" w:rsidDel="00773A92">
          <w:rPr>
            <w:color w:val="993366"/>
          </w:rPr>
          <w:delText xml:space="preserve"> OF</w:delText>
        </w:r>
        <w:r w:rsidRPr="00FF4867" w:rsidDel="00773A92">
          <w:delText xml:space="preserve"> ARFCN-ValueNR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7CCCC707" w14:textId="1DFEA329" w:rsidR="00323E1F" w:rsidRPr="00FF4867" w:rsidDel="00773A92" w:rsidRDefault="00323E1F" w:rsidP="004122A9">
      <w:pPr>
        <w:pStyle w:val="PL"/>
        <w:rPr>
          <w:del w:id="9816" w:author="CR#4646r3" w:date="2024-06-19T19:22:00Z" w16du:dateUtc="2024-06-19T17:22:00Z"/>
          <w:color w:val="808080"/>
        </w:rPr>
      </w:pPr>
      <w:del w:id="9817" w:author="CR#4646r3" w:date="2024-06-19T19:22:00Z" w16du:dateUtc="2024-06-19T17:22:00Z">
        <w:r w:rsidRPr="00FF4867" w:rsidDel="00773A92">
          <w:delText xml:space="preserve">    sl-CPE-StartingPositionS-SSB-r18         </w:delText>
        </w:r>
        <w:r w:rsidRPr="00FF4867" w:rsidDel="00773A92">
          <w:rPr>
            <w:color w:val="993366"/>
          </w:rPr>
          <w:delText>INTEGER</w:delText>
        </w:r>
        <w:r w:rsidRPr="00FF4867" w:rsidDel="00773A92">
          <w:delText xml:space="preserve"> (1..9)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56FC46BC" w14:textId="13C1BF5A" w:rsidR="00323E1F" w:rsidRPr="00FF4867" w:rsidDel="00773A92" w:rsidRDefault="00323E1F" w:rsidP="004122A9">
      <w:pPr>
        <w:pStyle w:val="PL"/>
        <w:rPr>
          <w:del w:id="9818" w:author="CR#4646r3" w:date="2024-06-19T19:22:00Z" w16du:dateUtc="2024-06-19T17:22:00Z"/>
          <w:color w:val="808080"/>
        </w:rPr>
      </w:pPr>
      <w:del w:id="9819" w:author="CR#4646r3" w:date="2024-06-19T19:22:00Z" w16du:dateUtc="2024-06-19T17:22:00Z">
        <w:r w:rsidRPr="00FF4867" w:rsidDel="00773A92">
          <w:delText xml:space="preserve">    sl-CWS-ForPsschWithoutHarqAck-r18        </w:delText>
        </w:r>
        <w:r w:rsidRPr="00FF4867" w:rsidDel="00773A92">
          <w:rPr>
            <w:color w:val="993366"/>
          </w:rPr>
          <w:delText>ENUMERATED</w:delText>
        </w:r>
        <w:r w:rsidRPr="00FF4867" w:rsidDel="00773A92">
          <w:delText xml:space="preserve"> {t1, t8, t16, t32, infinity}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2732896B" w14:textId="54514DD9" w:rsidR="00323E1F" w:rsidRPr="00FF4867" w:rsidDel="00773A92" w:rsidRDefault="00323E1F" w:rsidP="004122A9">
      <w:pPr>
        <w:pStyle w:val="PL"/>
        <w:rPr>
          <w:del w:id="9820" w:author="CR#4646r3" w:date="2024-06-19T19:22:00Z" w16du:dateUtc="2024-06-19T17:22:00Z"/>
          <w:color w:val="808080"/>
        </w:rPr>
      </w:pPr>
      <w:del w:id="9821" w:author="CR#4646r3" w:date="2024-06-19T19:22:00Z" w16du:dateUtc="2024-06-19T17:22:00Z">
        <w:r w:rsidRPr="00FF4867" w:rsidDel="00773A92">
          <w:delText xml:space="preserve">    sl-NumOfAdditionalSSSBOccasion-r18       </w:delText>
        </w:r>
        <w:r w:rsidRPr="00FF4867" w:rsidDel="00773A92">
          <w:rPr>
            <w:color w:val="993366"/>
          </w:rPr>
          <w:delText>INTEGER</w:delText>
        </w:r>
        <w:r w:rsidRPr="00FF4867" w:rsidDel="00773A92">
          <w:delText xml:space="preserve"> (0..4)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58CE8FA8" w14:textId="1D581AAC" w:rsidR="00323E1F" w:rsidRPr="00FF4867" w:rsidDel="00773A92" w:rsidRDefault="00323E1F" w:rsidP="004122A9">
      <w:pPr>
        <w:pStyle w:val="PL"/>
        <w:rPr>
          <w:del w:id="9822" w:author="CR#4646r3" w:date="2024-06-19T19:22:00Z" w16du:dateUtc="2024-06-19T17:22:00Z"/>
          <w:color w:val="808080"/>
        </w:rPr>
      </w:pPr>
      <w:del w:id="9823" w:author="CR#4646r3" w:date="2024-06-19T19:22:00Z" w16du:dateUtc="2024-06-19T17:22:00Z">
        <w:r w:rsidRPr="00FF4867" w:rsidDel="00773A92">
          <w:delText xml:space="preserve">    sl-SSSBPowerOffsetOfAnchorRBSet-r18      </w:delText>
        </w:r>
        <w:r w:rsidRPr="00FF4867" w:rsidDel="00773A92">
          <w:rPr>
            <w:color w:val="993366"/>
          </w:rPr>
          <w:delText>ENUMERATED</w:delText>
        </w:r>
        <w:r w:rsidRPr="00FF4867" w:rsidDel="00773A92">
          <w:delText xml:space="preserve"> {value1, value2}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076A0C4E" w14:textId="73833773" w:rsidR="00323E1F" w:rsidRPr="00FF4867" w:rsidDel="00773A92" w:rsidRDefault="00323E1F" w:rsidP="004122A9">
      <w:pPr>
        <w:pStyle w:val="PL"/>
        <w:rPr>
          <w:del w:id="9824" w:author="CR#4646r3" w:date="2024-06-19T19:22:00Z" w16du:dateUtc="2024-06-19T17:22:00Z"/>
          <w:color w:val="808080"/>
        </w:rPr>
      </w:pPr>
      <w:del w:id="9825" w:author="CR#4646r3" w:date="2024-06-19T19:22:00Z" w16du:dateUtc="2024-06-19T17:22:00Z">
        <w:r w:rsidRPr="00FF4867" w:rsidDel="00773A92">
          <w:delText xml:space="preserve">    sl-RBSetConfigList-r18                   </w:delText>
        </w:r>
        <w:r w:rsidRPr="00FF4867" w:rsidDel="00773A92">
          <w:rPr>
            <w:color w:val="993366"/>
          </w:rPr>
          <w:delText>SEQUENCE</w:delText>
        </w:r>
        <w:r w:rsidRPr="00FF4867" w:rsidDel="00773A92">
          <w:delText xml:space="preserve"> (</w:delText>
        </w:r>
        <w:r w:rsidRPr="00FF4867" w:rsidDel="00773A92">
          <w:rPr>
            <w:color w:val="993366"/>
          </w:rPr>
          <w:delText>SIZE</w:delText>
        </w:r>
        <w:r w:rsidRPr="00FF4867" w:rsidDel="00773A92">
          <w:delText xml:space="preserve"> (1..5))</w:delText>
        </w:r>
        <w:r w:rsidRPr="00FF4867" w:rsidDel="00773A92">
          <w:rPr>
            <w:color w:val="993366"/>
          </w:rPr>
          <w:delText xml:space="preserve"> OF</w:delText>
        </w:r>
        <w:r w:rsidRPr="00FF4867" w:rsidDel="00773A92">
          <w:delText xml:space="preserve"> SL-RBSetConfig-r18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0A66D1DF" w14:textId="536F6054" w:rsidR="00323E1F" w:rsidRPr="00FF4867" w:rsidDel="00773A92" w:rsidRDefault="00323E1F" w:rsidP="004122A9">
      <w:pPr>
        <w:pStyle w:val="PL"/>
        <w:rPr>
          <w:del w:id="9826" w:author="CR#4646r3" w:date="2024-06-19T19:22:00Z" w16du:dateUtc="2024-06-19T17:22:00Z"/>
          <w:color w:val="808080"/>
        </w:rPr>
      </w:pPr>
      <w:del w:id="9827" w:author="CR#4646r3" w:date="2024-06-19T19:22:00Z" w16du:dateUtc="2024-06-19T17:22:00Z">
        <w:r w:rsidRPr="00FF4867" w:rsidDel="00773A92">
          <w:delText xml:space="preserve">    sl-IntraCellGuardBandsSL-List-r18        </w:delText>
        </w:r>
        <w:r w:rsidRPr="00FF4867" w:rsidDel="00773A92">
          <w:rPr>
            <w:color w:val="993366"/>
          </w:rPr>
          <w:delText>SEQUENCE</w:delText>
        </w:r>
        <w:r w:rsidRPr="00FF4867" w:rsidDel="00773A92">
          <w:delText xml:space="preserve"> (</w:delText>
        </w:r>
        <w:r w:rsidRPr="00FF4867" w:rsidDel="00773A92">
          <w:rPr>
            <w:color w:val="993366"/>
          </w:rPr>
          <w:delText>SIZE</w:delText>
        </w:r>
        <w:r w:rsidRPr="00FF4867" w:rsidDel="00773A92">
          <w:delText xml:space="preserve"> (1..maxSCSs))</w:delText>
        </w:r>
        <w:r w:rsidRPr="00FF4867" w:rsidDel="00773A92">
          <w:rPr>
            <w:color w:val="993366"/>
          </w:rPr>
          <w:delText xml:space="preserve"> OF</w:delText>
        </w:r>
        <w:r w:rsidRPr="00FF4867" w:rsidDel="00773A92">
          <w:delText xml:space="preserve"> IntraCellGuardBandsPerSCS-r16      </w:delText>
        </w:r>
        <w:r w:rsidRPr="00FF4867" w:rsidDel="00773A92">
          <w:rPr>
            <w:color w:val="993366"/>
          </w:rPr>
          <w:delText>OPTIONAL</w:delText>
        </w:r>
        <w:r w:rsidRPr="00FF4867" w:rsidDel="00773A92">
          <w:delText xml:space="preserve">     </w:delText>
        </w:r>
        <w:r w:rsidRPr="00FF4867" w:rsidDel="00773A92">
          <w:rPr>
            <w:color w:val="808080"/>
          </w:rPr>
          <w:delText>-- Need M</w:delText>
        </w:r>
      </w:del>
    </w:p>
    <w:p w14:paraId="1C3E88C3" w14:textId="258E2112" w:rsidR="00394471" w:rsidRPr="00FF4867" w:rsidRDefault="00323E1F" w:rsidP="004122A9">
      <w:pPr>
        <w:pStyle w:val="PL"/>
        <w:rPr>
          <w:rFonts w:eastAsiaTheme="minorEastAsia"/>
        </w:rPr>
      </w:pPr>
      <w:r w:rsidRPr="00FF4867">
        <w:t xml:space="preserve">    ]]</w:t>
      </w:r>
    </w:p>
    <w:p w14:paraId="61BFEF03" w14:textId="77777777" w:rsidR="00773A92" w:rsidRDefault="00394471" w:rsidP="00773A92">
      <w:pPr>
        <w:pStyle w:val="PL"/>
        <w:rPr>
          <w:ins w:id="9828" w:author="CR#4646r3" w:date="2024-06-19T19:22:00Z" w16du:dateUtc="2024-06-19T17:22:00Z"/>
          <w:rFonts w:eastAsia="DengXian"/>
          <w:lang w:eastAsia="zh-CN"/>
        </w:rPr>
      </w:pPr>
      <w:r w:rsidRPr="00FF4867">
        <w:t>}</w:t>
      </w:r>
    </w:p>
    <w:p w14:paraId="1B411E95" w14:textId="77777777" w:rsidR="00773A92" w:rsidRDefault="00773A92" w:rsidP="00773A92">
      <w:pPr>
        <w:pStyle w:val="PL"/>
        <w:rPr>
          <w:ins w:id="9829" w:author="CR#4646r3" w:date="2024-06-19T19:22:00Z" w16du:dateUtc="2024-06-19T17:22:00Z"/>
          <w:rFonts w:eastAsia="DengXian"/>
          <w:lang w:eastAsia="zh-CN"/>
        </w:rPr>
      </w:pPr>
    </w:p>
    <w:p w14:paraId="2C3F0176" w14:textId="77777777" w:rsidR="00773A92" w:rsidRDefault="00773A92" w:rsidP="00773A92">
      <w:pPr>
        <w:pStyle w:val="PL"/>
        <w:rPr>
          <w:ins w:id="9830" w:author="CR#4646r3" w:date="2024-06-19T19:22:00Z" w16du:dateUtc="2024-06-19T17:22:00Z"/>
        </w:rPr>
      </w:pPr>
      <w:ins w:id="9831" w:author="CR#4646r3" w:date="2024-06-19T19:22:00Z" w16du:dateUtc="2024-06-19T17:22:00Z">
        <w:r>
          <w:t>SL-</w:t>
        </w:r>
        <w:r>
          <w:rPr>
            <w:rFonts w:eastAsia="DengXian" w:hint="eastAsia"/>
            <w:lang w:eastAsia="zh-CN"/>
          </w:rPr>
          <w:t>Unlicensed-r18</w:t>
        </w:r>
        <w:r>
          <w:t xml:space="preserve"> ::=                    SEQUENCE {</w:t>
        </w:r>
      </w:ins>
    </w:p>
    <w:p w14:paraId="0827E2B6" w14:textId="77777777" w:rsidR="00773A92" w:rsidRDefault="00773A92" w:rsidP="00773A92">
      <w:pPr>
        <w:pStyle w:val="PL"/>
        <w:rPr>
          <w:ins w:id="9832" w:author="CR#4646r3" w:date="2024-06-19T19:22:00Z" w16du:dateUtc="2024-06-19T17:22:00Z"/>
        </w:rPr>
      </w:pPr>
      <w:ins w:id="9833" w:author="CR#4646r3" w:date="2024-06-19T19:22:00Z" w16du:dateUtc="2024-06-19T17:22:00Z">
        <w:r>
          <w:t xml:space="preserve">    sl-LBT-FailureRecoveryConfig-r18         SetupRelease { SL-LBT-FailureRecoveryConfig-r18 }                  OPTIONAL,    -- Need M</w:t>
        </w:r>
      </w:ins>
    </w:p>
    <w:p w14:paraId="7D312798" w14:textId="77777777" w:rsidR="00773A92" w:rsidRDefault="00773A92" w:rsidP="00773A92">
      <w:pPr>
        <w:pStyle w:val="PL"/>
        <w:rPr>
          <w:ins w:id="9834" w:author="CR#4646r3" w:date="2024-06-19T19:22:00Z" w16du:dateUtc="2024-06-19T17:22:00Z"/>
        </w:rPr>
      </w:pPr>
      <w:ins w:id="9835" w:author="CR#4646r3" w:date="2024-06-19T19:22:00Z" w16du:dateUtc="2024-06-19T17:22:00Z">
        <w:r>
          <w:t xml:space="preserve">    sl-StartingSymbolFirst-r18               ENUMERATED {sym0, sym1, sym2, sym3, sym4, sym5, sym6}              OPTIONAL,    -- Need M</w:t>
        </w:r>
      </w:ins>
    </w:p>
    <w:p w14:paraId="61C8FD5C" w14:textId="77777777" w:rsidR="00773A92" w:rsidRDefault="00773A92" w:rsidP="00773A92">
      <w:pPr>
        <w:pStyle w:val="PL"/>
        <w:rPr>
          <w:ins w:id="9836" w:author="CR#4646r3" w:date="2024-06-19T19:22:00Z" w16du:dateUtc="2024-06-19T17:22:00Z"/>
        </w:rPr>
      </w:pPr>
      <w:ins w:id="9837" w:author="CR#4646r3" w:date="2024-06-19T19:22:00Z" w16du:dateUtc="2024-06-19T17:22:00Z">
        <w:r>
          <w:t xml:space="preserve">    sl-StartingSymbolSecond-r18              ENUMERATED {sym3, sym4, sym5, sym6, sym7}                          OPTIONAL,    -- Need M</w:t>
        </w:r>
      </w:ins>
    </w:p>
    <w:p w14:paraId="76AC9819" w14:textId="77777777" w:rsidR="00773A92" w:rsidRDefault="00773A92" w:rsidP="00773A92">
      <w:pPr>
        <w:pStyle w:val="PL"/>
        <w:rPr>
          <w:ins w:id="9838" w:author="CR#4646r3" w:date="2024-06-19T19:22:00Z" w16du:dateUtc="2024-06-19T17:22:00Z"/>
        </w:rPr>
      </w:pPr>
      <w:ins w:id="9839" w:author="CR#4646r3" w:date="2024-06-19T19:22:00Z" w16du:dateUtc="2024-06-19T17:22:00Z">
        <w:r>
          <w:t xml:space="preserve">    sl-TransmissionStructureForPSCCHandPSSCH-r18 ENUMERATED {contig</w:t>
        </w:r>
        <w:r>
          <w:rPr>
            <w:rFonts w:eastAsia="DengXian" w:hint="eastAsia"/>
            <w:lang w:eastAsia="zh-CN"/>
          </w:rPr>
          <w:t>u</w:t>
        </w:r>
        <w:r>
          <w:t>ousRB, interlaceRB}                         OPTIONAL,    -- Need M</w:t>
        </w:r>
      </w:ins>
    </w:p>
    <w:p w14:paraId="5653E394" w14:textId="77777777" w:rsidR="00773A92" w:rsidRDefault="00773A92" w:rsidP="00773A92">
      <w:pPr>
        <w:pStyle w:val="PL"/>
        <w:rPr>
          <w:ins w:id="9840" w:author="CR#4646r3" w:date="2024-06-19T19:22:00Z" w16du:dateUtc="2024-06-19T17:22:00Z"/>
        </w:rPr>
      </w:pPr>
      <w:ins w:id="9841" w:author="CR#4646r3" w:date="2024-06-19T19:22:00Z" w16du:dateUtc="2024-06-19T17:22:00Z">
        <w:r>
          <w:t xml:space="preserve">    sl-GapOfAdditionalSSSB-Occasion-r18      INTEGER (0..639)                                                   OPTIONAL,    -- Need M</w:t>
        </w:r>
      </w:ins>
    </w:p>
    <w:p w14:paraId="6B4E7F34" w14:textId="77777777" w:rsidR="00773A92" w:rsidRDefault="00773A92" w:rsidP="00773A92">
      <w:pPr>
        <w:pStyle w:val="PL"/>
        <w:rPr>
          <w:ins w:id="9842" w:author="CR#4646r3" w:date="2024-06-19T19:22:00Z" w16du:dateUtc="2024-06-19T17:22:00Z"/>
        </w:rPr>
      </w:pPr>
      <w:ins w:id="9843" w:author="CR#4646r3" w:date="2024-06-19T19:22:00Z" w16du:dateUtc="2024-06-19T17:22:00Z">
        <w:r>
          <w:t xml:space="preserve">    sl-AbsoluteFrequencySSB-NonAnchorList-r18 SEQUENCE (SIZE (1.. maxSL-NonAnchorRBsets)) OF ARFCN-ValueNR      OPTIONAL,    -- Need M</w:t>
        </w:r>
      </w:ins>
    </w:p>
    <w:p w14:paraId="3D72D0F2" w14:textId="77777777" w:rsidR="00773A92" w:rsidRDefault="00773A92" w:rsidP="00773A92">
      <w:pPr>
        <w:pStyle w:val="PL"/>
        <w:rPr>
          <w:ins w:id="9844" w:author="CR#4646r3" w:date="2024-06-19T19:22:00Z" w16du:dateUtc="2024-06-19T17:22:00Z"/>
        </w:rPr>
      </w:pPr>
      <w:ins w:id="9845" w:author="CR#4646r3" w:date="2024-06-19T19:22:00Z" w16du:dateUtc="2024-06-19T17:22:00Z">
        <w:r>
          <w:t xml:space="preserve">    sl-CPE-StartingPositionS-SSB-r18         INTEGER (1..9)                                                     OPTIONAL,    -- Need M</w:t>
        </w:r>
      </w:ins>
    </w:p>
    <w:p w14:paraId="78C6B2D8" w14:textId="77777777" w:rsidR="00773A92" w:rsidRDefault="00773A92" w:rsidP="00773A92">
      <w:pPr>
        <w:pStyle w:val="PL"/>
        <w:rPr>
          <w:ins w:id="9846" w:author="CR#4646r3" w:date="2024-06-19T19:22:00Z" w16du:dateUtc="2024-06-19T17:22:00Z"/>
        </w:rPr>
      </w:pPr>
      <w:ins w:id="9847" w:author="CR#4646r3" w:date="2024-06-19T19:22:00Z" w16du:dateUtc="2024-06-19T17:22:00Z">
        <w:r>
          <w:t xml:space="preserve">    sl-CWS-ForPsschWithoutHarqAck-r18        ENUMERATED {t1, t8, t16, t32, infinity}                            OPTIONAL,    -- Need M</w:t>
        </w:r>
      </w:ins>
    </w:p>
    <w:p w14:paraId="79C80DFD" w14:textId="77777777" w:rsidR="00773A92" w:rsidRDefault="00773A92" w:rsidP="00773A92">
      <w:pPr>
        <w:pStyle w:val="PL"/>
        <w:rPr>
          <w:ins w:id="9848" w:author="CR#4646r3" w:date="2024-06-19T19:22:00Z" w16du:dateUtc="2024-06-19T17:22:00Z"/>
        </w:rPr>
      </w:pPr>
      <w:ins w:id="9849" w:author="CR#4646r3" w:date="2024-06-19T19:22:00Z" w16du:dateUtc="2024-06-19T17:22:00Z">
        <w:r>
          <w:t xml:space="preserve">    sl-NumOfAdditionalSSSBOccasion-r18       INTEGER (0..4)                                                     OPTIONAL,    -- Need M</w:t>
        </w:r>
      </w:ins>
    </w:p>
    <w:p w14:paraId="0ACD9721" w14:textId="77777777" w:rsidR="00773A92" w:rsidRDefault="00773A92" w:rsidP="00773A92">
      <w:pPr>
        <w:pStyle w:val="PL"/>
        <w:rPr>
          <w:ins w:id="9850" w:author="CR#4646r3" w:date="2024-06-19T19:22:00Z" w16du:dateUtc="2024-06-19T17:22:00Z"/>
        </w:rPr>
      </w:pPr>
      <w:ins w:id="9851" w:author="CR#4646r3" w:date="2024-06-19T19:22:00Z" w16du:dateUtc="2024-06-19T17:22:00Z">
        <w:r>
          <w:t xml:space="preserve">    sl-SSSBPowerOffsetOfAnchorRBSet-r18      ENUMERATED {value1, value2}                                        OPTIONAL,    -- Need M</w:t>
        </w:r>
      </w:ins>
    </w:p>
    <w:p w14:paraId="0C2B75FA" w14:textId="77777777" w:rsidR="00773A92" w:rsidRDefault="00773A92" w:rsidP="00773A92">
      <w:pPr>
        <w:pStyle w:val="PL"/>
        <w:rPr>
          <w:ins w:id="9852" w:author="CR#4646r3" w:date="2024-06-19T19:22:00Z" w16du:dateUtc="2024-06-19T17:22:00Z"/>
        </w:rPr>
      </w:pPr>
      <w:ins w:id="9853" w:author="CR#4646r3" w:date="2024-06-19T19:22:00Z" w16du:dateUtc="2024-06-19T17:22:00Z">
        <w:r>
          <w:t xml:space="preserve">    sl-RBSetConfigList-r18                   SEQUENCE (SIZE (1..5)) OF SL-RBSetConfig-r18                       OPTIONAL,    -- Need M</w:t>
        </w:r>
      </w:ins>
    </w:p>
    <w:p w14:paraId="7A59B901" w14:textId="77777777" w:rsidR="00773A92" w:rsidRDefault="00773A92" w:rsidP="00773A92">
      <w:pPr>
        <w:pStyle w:val="PL"/>
        <w:rPr>
          <w:ins w:id="9854" w:author="CR#4646r3" w:date="2024-06-19T19:22:00Z" w16du:dateUtc="2024-06-19T17:22:00Z"/>
        </w:rPr>
      </w:pPr>
      <w:ins w:id="9855" w:author="CR#4646r3" w:date="2024-06-19T19:22:00Z" w16du:dateUtc="2024-06-19T17:22:00Z">
        <w:r>
          <w:t xml:space="preserve">    sl-IntraCellGuardBandsSL-List-r18        SEQUENCE (SIZE (1..maxSCSs)) OF IntraCellGuardBandsPerSCS-r16      OPTIONAL     -- Need M</w:t>
        </w:r>
      </w:ins>
    </w:p>
    <w:p w14:paraId="26115B96" w14:textId="5F1B5C9D" w:rsidR="00394471" w:rsidRPr="00FF4867" w:rsidRDefault="00773A92" w:rsidP="00773A92">
      <w:pPr>
        <w:pStyle w:val="PL"/>
      </w:pPr>
      <w:ins w:id="9856" w:author="CR#4646r3" w:date="2024-06-19T19:22:00Z" w16du:dateUtc="2024-06-19T17:22:00Z">
        <w:r>
          <w:t>}</w:t>
        </w:r>
      </w:ins>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rsidDel="00773A92" w14:paraId="39F9FC7E" w14:textId="767A2874" w:rsidTr="00964CC4">
        <w:trPr>
          <w:del w:id="9857"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07636B3F" w14:textId="25FD3629" w:rsidR="00323E1F" w:rsidRPr="00FF4867" w:rsidDel="00773A92" w:rsidRDefault="00323E1F" w:rsidP="00323E1F">
            <w:pPr>
              <w:pStyle w:val="TAL"/>
              <w:rPr>
                <w:del w:id="9858" w:author="CR#4646r3" w:date="2024-06-19T19:22:00Z" w16du:dateUtc="2024-06-19T17:22:00Z"/>
                <w:b/>
                <w:bCs/>
                <w:i/>
                <w:iCs/>
                <w:lang w:eastAsia="sv-SE"/>
              </w:rPr>
            </w:pPr>
            <w:del w:id="9859" w:author="CR#4646r3" w:date="2024-06-19T19:22:00Z" w16du:dateUtc="2024-06-19T17:22:00Z">
              <w:r w:rsidRPr="00FF4867" w:rsidDel="00773A92">
                <w:rPr>
                  <w:b/>
                  <w:bCs/>
                  <w:i/>
                  <w:iCs/>
                  <w:lang w:eastAsia="sv-SE"/>
                </w:rPr>
                <w:delText>sl-AbsoluteFrequencySSB-NonAnchorList</w:delText>
              </w:r>
            </w:del>
          </w:p>
          <w:p w14:paraId="3DE29EFC" w14:textId="6226683F" w:rsidR="00323E1F" w:rsidRPr="00FF4867" w:rsidDel="00773A92" w:rsidRDefault="00323E1F" w:rsidP="00220546">
            <w:pPr>
              <w:pStyle w:val="TAL"/>
              <w:rPr>
                <w:del w:id="9860" w:author="CR#4646r3" w:date="2024-06-19T19:22:00Z" w16du:dateUtc="2024-06-19T17:22:00Z"/>
                <w:lang w:eastAsia="sv-SE"/>
              </w:rPr>
            </w:pPr>
            <w:del w:id="9861" w:author="CR#4646r3" w:date="2024-06-19T19:22:00Z" w16du:dateUtc="2024-06-19T17:22:00Z">
              <w:r w:rsidRPr="00FF4867" w:rsidDel="00773A92">
                <w:delText xml:space="preserve">Indicates the lowest S-SSB in a non-anchor RB set via each parameter in this list. Anchor RB set refers to the RB set where S-SSB indicated by </w:delText>
              </w:r>
              <w:r w:rsidRPr="00FF4867" w:rsidDel="00773A92">
                <w:rPr>
                  <w:i/>
                  <w:iCs/>
                </w:rPr>
                <w:delText>sl-AbsoluteFrequencySSB-r16</w:delText>
              </w:r>
              <w:r w:rsidRPr="00FF4867" w:rsidDel="00773A92">
                <w:delText xml:space="preserve"> locates.</w:delText>
              </w:r>
            </w:del>
          </w:p>
        </w:tc>
      </w:tr>
      <w:tr w:rsidR="00323E1F" w:rsidRPr="00FF4867" w:rsidDel="00773A92" w14:paraId="33158728" w14:textId="508C2180" w:rsidTr="00964CC4">
        <w:trPr>
          <w:del w:id="9862"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41E26B99" w14:textId="020A8736" w:rsidR="00323E1F" w:rsidRPr="00FF4867" w:rsidDel="00773A92" w:rsidRDefault="00323E1F" w:rsidP="00323E1F">
            <w:pPr>
              <w:pStyle w:val="TAL"/>
              <w:rPr>
                <w:del w:id="9863" w:author="CR#4646r3" w:date="2024-06-19T19:22:00Z" w16du:dateUtc="2024-06-19T17:22:00Z"/>
                <w:b/>
                <w:i/>
                <w:lang w:eastAsia="sv-SE"/>
              </w:rPr>
            </w:pPr>
            <w:del w:id="9864" w:author="CR#4646r3" w:date="2024-06-19T19:22:00Z" w16du:dateUtc="2024-06-19T17:22:00Z">
              <w:r w:rsidRPr="00FF4867" w:rsidDel="00773A92">
                <w:rPr>
                  <w:b/>
                  <w:i/>
                  <w:lang w:eastAsia="sv-SE"/>
                </w:rPr>
                <w:delText>sl-CPE-StartingPositionS-SSB</w:delText>
              </w:r>
            </w:del>
          </w:p>
          <w:p w14:paraId="2FB0F78C" w14:textId="2A63C513" w:rsidR="00323E1F" w:rsidRPr="00FF4867" w:rsidDel="00773A92" w:rsidRDefault="00323E1F" w:rsidP="00220546">
            <w:pPr>
              <w:pStyle w:val="TAL"/>
              <w:rPr>
                <w:del w:id="9865" w:author="CR#4646r3" w:date="2024-06-19T19:22:00Z" w16du:dateUtc="2024-06-19T17:22:00Z"/>
                <w:lang w:eastAsia="sv-SE"/>
              </w:rPr>
            </w:pPr>
            <w:del w:id="9866" w:author="CR#4646r3" w:date="2024-06-19T19:22:00Z" w16du:dateUtc="2024-06-19T17:22:00Z">
              <w:r w:rsidRPr="00FF4867" w:rsidDel="00773A92">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323E1F" w:rsidRPr="00FF4867" w:rsidDel="00773A92" w14:paraId="15E6E8A5" w14:textId="7B8CC3A8" w:rsidTr="00964CC4">
        <w:trPr>
          <w:del w:id="9867"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7EC49667" w14:textId="0707FB06" w:rsidR="00323E1F" w:rsidRPr="00FF4867" w:rsidDel="00773A92" w:rsidRDefault="00323E1F" w:rsidP="00323E1F">
            <w:pPr>
              <w:pStyle w:val="TAL"/>
              <w:rPr>
                <w:del w:id="9868" w:author="CR#4646r3" w:date="2024-06-19T19:22:00Z" w16du:dateUtc="2024-06-19T17:22:00Z"/>
                <w:b/>
                <w:i/>
                <w:lang w:eastAsia="sv-SE"/>
              </w:rPr>
            </w:pPr>
            <w:del w:id="9869" w:author="CR#4646r3" w:date="2024-06-19T19:22:00Z" w16du:dateUtc="2024-06-19T17:22:00Z">
              <w:r w:rsidRPr="00FF4867" w:rsidDel="00773A92">
                <w:rPr>
                  <w:b/>
                  <w:i/>
                  <w:lang w:eastAsia="sv-SE"/>
                </w:rPr>
                <w:delText>sl-CWS-ForPsschWithoutHarqAck</w:delText>
              </w:r>
            </w:del>
          </w:p>
          <w:p w14:paraId="5705D5C6" w14:textId="23B89730" w:rsidR="00323E1F" w:rsidRPr="00FF4867" w:rsidDel="00773A92" w:rsidRDefault="00323E1F" w:rsidP="00220546">
            <w:pPr>
              <w:pStyle w:val="TAL"/>
              <w:rPr>
                <w:del w:id="9870" w:author="CR#4646r3" w:date="2024-06-19T19:22:00Z" w16du:dateUtc="2024-06-19T17:22:00Z"/>
                <w:lang w:eastAsia="sv-SE"/>
              </w:rPr>
            </w:pPr>
            <w:del w:id="9871" w:author="CR#4646r3" w:date="2024-06-19T19:22:00Z" w16du:dateUtc="2024-06-19T17:22:00Z">
              <w:r w:rsidRPr="00FF4867" w:rsidDel="00773A92">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323E1F" w:rsidRPr="00FF4867" w:rsidDel="00773A92" w14:paraId="4FEED256" w14:textId="1A9E89F7" w:rsidTr="00964CC4">
        <w:trPr>
          <w:del w:id="9872"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434CB006" w14:textId="0C5DAC23" w:rsidR="00323E1F" w:rsidRPr="00FF4867" w:rsidDel="00773A92" w:rsidRDefault="00323E1F" w:rsidP="00323E1F">
            <w:pPr>
              <w:pStyle w:val="TAL"/>
              <w:rPr>
                <w:del w:id="9873" w:author="CR#4646r3" w:date="2024-06-19T19:22:00Z" w16du:dateUtc="2024-06-19T17:22:00Z"/>
                <w:b/>
                <w:i/>
                <w:lang w:eastAsia="sv-SE"/>
              </w:rPr>
            </w:pPr>
            <w:del w:id="9874" w:author="CR#4646r3" w:date="2024-06-19T19:22:00Z" w16du:dateUtc="2024-06-19T17:22:00Z">
              <w:r w:rsidRPr="00FF4867" w:rsidDel="00773A92">
                <w:rPr>
                  <w:b/>
                  <w:i/>
                  <w:lang w:eastAsia="sv-SE"/>
                </w:rPr>
                <w:delText>sl-GapOfAdditionalSSSB-Occasion</w:delText>
              </w:r>
            </w:del>
          </w:p>
          <w:p w14:paraId="554EED34" w14:textId="4D1E3330" w:rsidR="00323E1F" w:rsidRPr="00FF4867" w:rsidDel="00773A92" w:rsidRDefault="00323E1F" w:rsidP="00220546">
            <w:pPr>
              <w:pStyle w:val="TAL"/>
              <w:rPr>
                <w:del w:id="9875" w:author="CR#4646r3" w:date="2024-06-19T19:22:00Z" w16du:dateUtc="2024-06-19T17:22:00Z"/>
                <w:lang w:eastAsia="sv-SE"/>
              </w:rPr>
            </w:pPr>
            <w:del w:id="9876" w:author="CR#4646r3" w:date="2024-06-19T19:22:00Z" w16du:dateUtc="2024-06-19T17:22:00Z">
              <w:r w:rsidRPr="00FF4867" w:rsidDel="00773A92">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323E1F" w:rsidRPr="00FF4867" w:rsidDel="00773A92" w14:paraId="0954F431" w14:textId="4F65658D" w:rsidTr="00964CC4">
        <w:trPr>
          <w:del w:id="9877"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3F7E984E" w14:textId="057CB3F9" w:rsidR="00323E1F" w:rsidRPr="00FF4867" w:rsidDel="00773A92" w:rsidRDefault="00323E1F" w:rsidP="00323E1F">
            <w:pPr>
              <w:pStyle w:val="TAL"/>
              <w:rPr>
                <w:del w:id="9878" w:author="CR#4646r3" w:date="2024-06-19T19:22:00Z" w16du:dateUtc="2024-06-19T17:22:00Z"/>
                <w:rFonts w:eastAsia="DengXian"/>
                <w:b/>
                <w:i/>
                <w:lang w:eastAsia="zh-CN"/>
              </w:rPr>
            </w:pPr>
            <w:del w:id="9879" w:author="CR#4646r3" w:date="2024-06-19T19:22:00Z" w16du:dateUtc="2024-06-19T17:22:00Z">
              <w:r w:rsidRPr="00FF4867" w:rsidDel="00773A92">
                <w:rPr>
                  <w:rFonts w:eastAsia="DengXian"/>
                  <w:b/>
                  <w:i/>
                  <w:lang w:eastAsia="zh-CN"/>
                </w:rPr>
                <w:delText>sl-IntraCellGuardBandsSL-List</w:delText>
              </w:r>
            </w:del>
          </w:p>
          <w:p w14:paraId="76A5D01C" w14:textId="55E2D8BA" w:rsidR="00323E1F" w:rsidRPr="00FF4867" w:rsidDel="00773A92" w:rsidRDefault="00323E1F" w:rsidP="00323E1F">
            <w:pPr>
              <w:pStyle w:val="TAL"/>
              <w:rPr>
                <w:del w:id="9880" w:author="CR#4646r3" w:date="2024-06-19T19:22:00Z" w16du:dateUtc="2024-06-19T17:22:00Z"/>
                <w:bCs/>
                <w:iCs/>
                <w:lang w:eastAsia="sv-SE"/>
              </w:rPr>
            </w:pPr>
            <w:del w:id="9881" w:author="CR#4646r3" w:date="2024-06-19T19:22:00Z" w16du:dateUtc="2024-06-19T17:22:00Z">
              <w:r w:rsidRPr="00FF4867" w:rsidDel="00773A92">
                <w:rPr>
                  <w:bCs/>
                  <w:iCs/>
                  <w:lang w:eastAsia="sv-SE"/>
                </w:rPr>
                <w:delText>List of intra-cell guard bands for operation with shared spectrum channel access. If not configured, the guard bands are defined according to 38.101-1 [15], see TS 38.214 [19], clause 7. For operation in licensed spectrum, this field is absent, and no UE action is required.</w:delText>
              </w:r>
            </w:del>
          </w:p>
          <w:p w14:paraId="3EB037AE" w14:textId="73DF0F93" w:rsidR="00323E1F" w:rsidRPr="00FF4867" w:rsidDel="00773A92" w:rsidRDefault="00323E1F" w:rsidP="00220546">
            <w:pPr>
              <w:pStyle w:val="TAN"/>
              <w:rPr>
                <w:del w:id="9882" w:author="CR#4646r3" w:date="2024-06-19T19:22:00Z" w16du:dateUtc="2024-06-19T17:22:00Z"/>
                <w:lang w:eastAsia="sv-SE"/>
              </w:rPr>
            </w:pPr>
            <w:del w:id="9883" w:author="CR#4646r3" w:date="2024-06-19T19:22:00Z" w16du:dateUtc="2024-06-19T17:22:00Z">
              <w:r w:rsidRPr="00FF4867" w:rsidDel="00773A92">
                <w:rPr>
                  <w:lang w:eastAsia="sv-SE"/>
                </w:rPr>
                <w:delText>NOTE:</w:delText>
              </w:r>
              <w:r w:rsidRPr="00FF4867" w:rsidDel="00773A92">
                <w:rPr>
                  <w:lang w:eastAsia="sv-SE"/>
                </w:rPr>
                <w:tab/>
              </w:r>
              <w:r w:rsidR="000F37A5" w:rsidRPr="00FF4867" w:rsidDel="00773A92">
                <w:rPr>
                  <w:lang w:eastAsia="sv-SE"/>
                </w:rPr>
                <w:delText>V</w:delText>
              </w:r>
              <w:r w:rsidRPr="00FF4867" w:rsidDel="00773A92">
                <w:rPr>
                  <w:lang w:eastAsia="sv-SE"/>
                </w:rPr>
                <w:delText xml:space="preserve">alue </w:delText>
              </w:r>
              <w:r w:rsidR="000F37A5" w:rsidRPr="00FF4867" w:rsidDel="00773A92">
                <w:rPr>
                  <w:lang w:eastAsia="sv-SE"/>
                </w:rPr>
                <w:delText>'</w:delText>
              </w:r>
              <w:r w:rsidRPr="00FF4867" w:rsidDel="00773A92">
                <w:rPr>
                  <w:lang w:eastAsia="sv-SE"/>
                </w:rPr>
                <w:delText>0</w:delText>
              </w:r>
              <w:r w:rsidR="000F37A5" w:rsidRPr="00FF4867" w:rsidDel="00773A92">
                <w:rPr>
                  <w:lang w:eastAsia="sv-SE"/>
                </w:rPr>
                <w:delText>'</w:delText>
              </w:r>
              <w:r w:rsidRPr="00FF4867" w:rsidDel="00773A92">
                <w:rPr>
                  <w:lang w:eastAsia="sv-SE"/>
                </w:rPr>
                <w:delText xml:space="preserve"> is not expected to be (pre-)configured for </w:delText>
              </w:r>
              <w:r w:rsidRPr="00FF4867" w:rsidDel="00773A92">
                <w:rPr>
                  <w:i/>
                  <w:lang w:eastAsia="sv-SE"/>
                </w:rPr>
                <w:delText>nrofCRBs</w:delText>
              </w:r>
              <w:r w:rsidRPr="00FF4867" w:rsidDel="00773A92">
                <w:rPr>
                  <w:lang w:eastAsia="sv-SE"/>
                </w:rPr>
                <w:delText xml:space="preserve"> when the SL BWP is larger than UE supported RF bandwidth for SL-U operation.</w:delText>
              </w:r>
            </w:del>
          </w:p>
        </w:tc>
      </w:tr>
      <w:tr w:rsidR="00323E1F" w:rsidRPr="00FF4867" w:rsidDel="00773A92" w14:paraId="1BCE37B6" w14:textId="06415C50" w:rsidTr="00964CC4">
        <w:trPr>
          <w:del w:id="9884"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3E112ADF" w14:textId="0D66C40B" w:rsidR="00323E1F" w:rsidRPr="00FF4867" w:rsidDel="00773A92" w:rsidRDefault="00323E1F" w:rsidP="00323E1F">
            <w:pPr>
              <w:pStyle w:val="TAL"/>
              <w:rPr>
                <w:del w:id="9885" w:author="CR#4646r3" w:date="2024-06-19T19:22:00Z" w16du:dateUtc="2024-06-19T17:22:00Z"/>
                <w:b/>
                <w:i/>
                <w:lang w:eastAsia="sv-SE"/>
              </w:rPr>
            </w:pPr>
            <w:del w:id="9886" w:author="CR#4646r3" w:date="2024-06-19T19:22:00Z" w16du:dateUtc="2024-06-19T17:22:00Z">
              <w:r w:rsidRPr="00FF4867" w:rsidDel="00773A92">
                <w:rPr>
                  <w:b/>
                  <w:i/>
                  <w:lang w:eastAsia="sv-SE"/>
                </w:rPr>
                <w:delText>sl-LBT-FailureRecoveryConfig</w:delText>
              </w:r>
            </w:del>
          </w:p>
          <w:p w14:paraId="689E4BC8" w14:textId="2F73BDB4" w:rsidR="00323E1F" w:rsidRPr="00FF4867" w:rsidDel="00773A92" w:rsidRDefault="00323E1F" w:rsidP="00220546">
            <w:pPr>
              <w:pStyle w:val="TAL"/>
              <w:rPr>
                <w:del w:id="9887" w:author="CR#4646r3" w:date="2024-06-19T19:22:00Z" w16du:dateUtc="2024-06-19T17:22:00Z"/>
                <w:lang w:eastAsia="sv-SE"/>
              </w:rPr>
            </w:pPr>
            <w:del w:id="9888" w:author="CR#4646r3" w:date="2024-06-19T19:22:00Z" w16du:dateUtc="2024-06-19T17:22:00Z">
              <w:r w:rsidRPr="00FF4867" w:rsidDel="00773A92">
                <w:rPr>
                  <w:bCs/>
                  <w:iCs/>
                  <w:lang w:eastAsia="sv-SE"/>
                </w:rPr>
                <w:delText>Configures parameters used for detection and cancellation of sidelink consistent LBT failures for operation with shared spectrum channel access, as specified in TS 38.321 [3].</w:delText>
              </w:r>
            </w:del>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rsidDel="00773A92" w14:paraId="26B794D6" w14:textId="5AE29FF0" w:rsidTr="00964CC4">
        <w:trPr>
          <w:del w:id="9889"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217278EB" w14:textId="2400F116" w:rsidR="006F5EBA" w:rsidRPr="00FF4867" w:rsidDel="00773A92" w:rsidRDefault="006F5EBA" w:rsidP="006F5EBA">
            <w:pPr>
              <w:pStyle w:val="TAL"/>
              <w:rPr>
                <w:del w:id="9890" w:author="CR#4646r3" w:date="2024-06-19T19:22:00Z" w16du:dateUtc="2024-06-19T17:22:00Z"/>
                <w:b/>
                <w:i/>
                <w:lang w:eastAsia="sv-SE"/>
              </w:rPr>
            </w:pPr>
            <w:del w:id="9891" w:author="CR#4646r3" w:date="2024-06-19T19:22:00Z" w16du:dateUtc="2024-06-19T17:22:00Z">
              <w:r w:rsidRPr="00FF4867" w:rsidDel="00773A92">
                <w:rPr>
                  <w:b/>
                  <w:i/>
                  <w:lang w:eastAsia="sv-SE"/>
                </w:rPr>
                <w:delText>sl-NumOfAdditionalSSSBOccasion</w:delText>
              </w:r>
            </w:del>
          </w:p>
          <w:p w14:paraId="63C564C4" w14:textId="1697DC14" w:rsidR="006F5EBA" w:rsidRPr="00FF4867" w:rsidDel="00773A92" w:rsidRDefault="006F5EBA" w:rsidP="006F5EBA">
            <w:pPr>
              <w:pStyle w:val="TAL"/>
              <w:rPr>
                <w:del w:id="9892" w:author="CR#4646r3" w:date="2024-06-19T19:22:00Z" w16du:dateUtc="2024-06-19T17:22:00Z"/>
                <w:b/>
                <w:bCs/>
                <w:i/>
                <w:iCs/>
                <w:lang w:eastAsia="sv-SE"/>
              </w:rPr>
            </w:pPr>
            <w:del w:id="9893" w:author="CR#4646r3" w:date="2024-06-19T19:22:00Z" w16du:dateUtc="2024-06-19T17:22:00Z">
              <w:r w:rsidRPr="00FF4867" w:rsidDel="00773A92">
                <w:rPr>
                  <w:bCs/>
                  <w:iCs/>
                  <w:lang w:eastAsia="sv-SE"/>
                </w:rPr>
                <w:delText>Indicate the number of additional candidate S-SSB occasion(s) for each R16/R17 NR SL S-SSB slot.</w:delText>
              </w:r>
            </w:del>
          </w:p>
        </w:tc>
      </w:tr>
      <w:tr w:rsidR="006F5EBA" w:rsidRPr="00FF4867" w:rsidDel="00773A92" w14:paraId="5BC05A79" w14:textId="3CD999B4" w:rsidTr="00964CC4">
        <w:trPr>
          <w:del w:id="9894"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6A9D98E4" w14:textId="0B1E144F" w:rsidR="006F5EBA" w:rsidRPr="00FF4867" w:rsidDel="00773A92" w:rsidRDefault="006F5EBA" w:rsidP="006F5EBA">
            <w:pPr>
              <w:pStyle w:val="TAL"/>
              <w:rPr>
                <w:del w:id="9895" w:author="CR#4646r3" w:date="2024-06-19T19:22:00Z" w16du:dateUtc="2024-06-19T17:22:00Z"/>
                <w:b/>
                <w:i/>
                <w:lang w:eastAsia="sv-SE"/>
              </w:rPr>
            </w:pPr>
            <w:del w:id="9896" w:author="CR#4646r3" w:date="2024-06-19T19:22:00Z" w16du:dateUtc="2024-06-19T17:22:00Z">
              <w:r w:rsidRPr="00FF4867" w:rsidDel="00773A92">
                <w:rPr>
                  <w:b/>
                  <w:i/>
                  <w:lang w:eastAsia="sv-SE"/>
                </w:rPr>
                <w:delText>sl-SSSBPowerOffsetOfAnchorRBSet</w:delText>
              </w:r>
            </w:del>
          </w:p>
          <w:p w14:paraId="6A8DC4B6" w14:textId="538BFF9A" w:rsidR="006F5EBA" w:rsidRPr="00FF4867" w:rsidDel="00773A92" w:rsidRDefault="006F5EBA" w:rsidP="006F5EBA">
            <w:pPr>
              <w:pStyle w:val="TAL"/>
              <w:rPr>
                <w:del w:id="9897" w:author="CR#4646r3" w:date="2024-06-19T19:22:00Z" w16du:dateUtc="2024-06-19T17:22:00Z"/>
                <w:b/>
                <w:bCs/>
                <w:i/>
                <w:iCs/>
                <w:lang w:eastAsia="sv-SE"/>
              </w:rPr>
            </w:pPr>
            <w:del w:id="9898" w:author="CR#4646r3" w:date="2024-06-19T19:22:00Z" w16du:dateUtc="2024-06-19T17:22:00Z">
              <w:r w:rsidRPr="00FF4867" w:rsidDel="00773A92">
                <w:rPr>
                  <w:bCs/>
                  <w:iCs/>
                  <w:lang w:eastAsia="sv-SE"/>
                </w:rPr>
                <w:delText xml:space="preserve">Indicate the power offset for one S-SSB transmission on anchor RB set, where anchor RB set refers to the RB set where S-SSB indicated by </w:delText>
              </w:r>
              <w:r w:rsidRPr="00FF4867" w:rsidDel="00773A92">
                <w:rPr>
                  <w:bCs/>
                  <w:i/>
                  <w:lang w:eastAsia="sv-SE"/>
                </w:rPr>
                <w:delText>sl-AbsoluteFrequencySSB-r16</w:delText>
              </w:r>
              <w:r w:rsidRPr="00FF4867" w:rsidDel="00773A92">
                <w:rPr>
                  <w:bCs/>
                  <w:iCs/>
                  <w:lang w:eastAsia="sv-SE"/>
                </w:rPr>
                <w:delText xml:space="preserve"> locates. Value </w:delText>
              </w:r>
              <w:r w:rsidRPr="00FF4867" w:rsidDel="00773A92">
                <w:rPr>
                  <w:bCs/>
                  <w:i/>
                  <w:lang w:eastAsia="sv-SE"/>
                </w:rPr>
                <w:delText>value1</w:delText>
              </w:r>
              <w:r w:rsidRPr="00FF4867" w:rsidDel="00773A92">
                <w:rPr>
                  <w:bCs/>
                  <w:iCs/>
                  <w:lang w:eastAsia="sv-SE"/>
                </w:rPr>
                <w:delText xml:space="preserve"> corresponds to the power offset of 10lg(N), where N is the number of S-SSB repetitions within the anchor RB set, and </w:delText>
              </w:r>
              <w:r w:rsidRPr="00FF4867" w:rsidDel="00773A92">
                <w:rPr>
                  <w:bCs/>
                  <w:i/>
                  <w:lang w:eastAsia="sv-SE"/>
                </w:rPr>
                <w:delText>value2</w:delText>
              </w:r>
              <w:r w:rsidRPr="00FF4867" w:rsidDel="00773A92">
                <w:rPr>
                  <w:bCs/>
                  <w:iCs/>
                  <w:lang w:eastAsia="sv-SE"/>
                </w:rPr>
                <w:delText xml:space="preserve"> corresponds to the power offset of 10leg(W), where W is the maximum total number of S-SSB repetitions on RB sets within the SL-BWP.</w:delText>
              </w:r>
            </w:del>
          </w:p>
        </w:tc>
      </w:tr>
      <w:tr w:rsidR="006F5EBA" w:rsidRPr="00FF4867" w:rsidDel="00773A92" w14:paraId="131EC1AF" w14:textId="482C078D" w:rsidTr="00964CC4">
        <w:trPr>
          <w:del w:id="9899"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715C0906" w14:textId="723DD8AD" w:rsidR="006F5EBA" w:rsidRPr="00FF4867" w:rsidDel="00773A92" w:rsidRDefault="006F5EBA" w:rsidP="006F5EBA">
            <w:pPr>
              <w:pStyle w:val="TAL"/>
              <w:rPr>
                <w:del w:id="9900" w:author="CR#4646r3" w:date="2024-06-19T19:22:00Z" w16du:dateUtc="2024-06-19T17:22:00Z"/>
                <w:b/>
                <w:i/>
                <w:lang w:eastAsia="sv-SE"/>
              </w:rPr>
            </w:pPr>
            <w:del w:id="9901" w:author="CR#4646r3" w:date="2024-06-19T19:22:00Z" w16du:dateUtc="2024-06-19T17:22:00Z">
              <w:r w:rsidRPr="00FF4867" w:rsidDel="00773A92">
                <w:rPr>
                  <w:b/>
                  <w:i/>
                  <w:lang w:eastAsia="sv-SE"/>
                </w:rPr>
                <w:delText>sl-StartingSymbolFirst</w:delText>
              </w:r>
            </w:del>
          </w:p>
          <w:p w14:paraId="5B4F7A96" w14:textId="4F67476D" w:rsidR="006F5EBA" w:rsidRPr="00FF4867" w:rsidDel="00773A92" w:rsidRDefault="006F5EBA" w:rsidP="006F5EBA">
            <w:pPr>
              <w:pStyle w:val="TAL"/>
              <w:rPr>
                <w:del w:id="9902" w:author="CR#4646r3" w:date="2024-06-19T19:22:00Z" w16du:dateUtc="2024-06-19T17:22:00Z"/>
                <w:b/>
                <w:bCs/>
                <w:i/>
                <w:iCs/>
                <w:lang w:eastAsia="sv-SE"/>
              </w:rPr>
            </w:pPr>
            <w:del w:id="9903" w:author="CR#4646r3" w:date="2024-06-19T19:22:00Z" w16du:dateUtc="2024-06-19T17:22:00Z">
              <w:r w:rsidRPr="00FF4867" w:rsidDel="00773A92">
                <w:rPr>
                  <w:bCs/>
                  <w:iCs/>
                  <w:lang w:eastAsia="sv-SE"/>
                </w:rPr>
                <w:delText xml:space="preserve">Indicates the location of first starting symbol within a slot. Value </w:delText>
              </w:r>
              <w:r w:rsidRPr="00FF4867" w:rsidDel="00773A92">
                <w:rPr>
                  <w:bCs/>
                  <w:i/>
                  <w:lang w:eastAsia="sv-SE"/>
                </w:rPr>
                <w:delText>sym0</w:delText>
              </w:r>
              <w:r w:rsidRPr="00FF4867" w:rsidDel="00773A92">
                <w:rPr>
                  <w:bCs/>
                  <w:iCs/>
                  <w:lang w:eastAsia="sv-SE"/>
                </w:rPr>
                <w:delText xml:space="preserve"> corresponds to first symbol, value </w:delText>
              </w:r>
              <w:r w:rsidRPr="00FF4867" w:rsidDel="00773A92">
                <w:rPr>
                  <w:bCs/>
                  <w:i/>
                  <w:lang w:eastAsia="sv-SE"/>
                </w:rPr>
                <w:delText>sym1</w:delText>
              </w:r>
              <w:r w:rsidRPr="00FF4867" w:rsidDel="00773A92">
                <w:rPr>
                  <w:bCs/>
                  <w:iCs/>
                  <w:lang w:eastAsia="sv-SE"/>
                </w:rPr>
                <w:delText xml:space="preserve"> corresponds to the second symbol and so on. If the field is not configured, the UE shall use value </w:delText>
              </w:r>
              <w:r w:rsidRPr="00FF4867" w:rsidDel="00773A92">
                <w:rPr>
                  <w:bCs/>
                  <w:i/>
                  <w:lang w:eastAsia="sv-SE"/>
                </w:rPr>
                <w:delText>sym0</w:delText>
              </w:r>
              <w:r w:rsidRPr="00FF4867" w:rsidDel="00773A92">
                <w:rPr>
                  <w:bCs/>
                  <w:iCs/>
                  <w:lang w:eastAsia="sv-SE"/>
                </w:rPr>
                <w:delText>.</w:delText>
              </w:r>
            </w:del>
          </w:p>
        </w:tc>
      </w:tr>
      <w:tr w:rsidR="006F5EBA" w:rsidRPr="00FF4867" w:rsidDel="00773A92" w14:paraId="342CAA4F" w14:textId="3267FC44" w:rsidTr="00964CC4">
        <w:trPr>
          <w:del w:id="9904" w:author="CR#4646r3" w:date="2024-06-19T19:22:00Z"/>
        </w:trPr>
        <w:tc>
          <w:tcPr>
            <w:tcW w:w="14173" w:type="dxa"/>
            <w:tcBorders>
              <w:top w:val="single" w:sz="4" w:space="0" w:color="auto"/>
              <w:left w:val="single" w:sz="4" w:space="0" w:color="auto"/>
              <w:bottom w:val="single" w:sz="4" w:space="0" w:color="auto"/>
              <w:right w:val="single" w:sz="4" w:space="0" w:color="auto"/>
            </w:tcBorders>
          </w:tcPr>
          <w:p w14:paraId="2B1FD5BF" w14:textId="63F341AD" w:rsidR="006F5EBA" w:rsidRPr="00FF4867" w:rsidDel="00773A92" w:rsidRDefault="006F5EBA" w:rsidP="006F5EBA">
            <w:pPr>
              <w:pStyle w:val="TAL"/>
              <w:rPr>
                <w:del w:id="9905" w:author="CR#4646r3" w:date="2024-06-19T19:22:00Z" w16du:dateUtc="2024-06-19T17:22:00Z"/>
                <w:b/>
                <w:i/>
                <w:lang w:eastAsia="sv-SE"/>
              </w:rPr>
            </w:pPr>
            <w:del w:id="9906" w:author="CR#4646r3" w:date="2024-06-19T19:22:00Z" w16du:dateUtc="2024-06-19T17:22:00Z">
              <w:r w:rsidRPr="00FF4867" w:rsidDel="00773A92">
                <w:rPr>
                  <w:b/>
                  <w:i/>
                  <w:lang w:eastAsia="sv-SE"/>
                </w:rPr>
                <w:delText>sl-StartingSymbolSecond</w:delText>
              </w:r>
            </w:del>
          </w:p>
          <w:p w14:paraId="7F57C1CC" w14:textId="3572DB8F" w:rsidR="006F5EBA" w:rsidRPr="00FF4867" w:rsidDel="00773A92" w:rsidRDefault="006F5EBA" w:rsidP="006F5EBA">
            <w:pPr>
              <w:pStyle w:val="TAL"/>
              <w:rPr>
                <w:del w:id="9907" w:author="CR#4646r3" w:date="2024-06-19T19:22:00Z" w16du:dateUtc="2024-06-19T17:22:00Z"/>
                <w:bCs/>
                <w:iCs/>
                <w:lang w:eastAsia="sv-SE"/>
              </w:rPr>
            </w:pPr>
            <w:del w:id="9908" w:author="CR#4646r3" w:date="2024-06-19T19:22:00Z" w16du:dateUtc="2024-06-19T17:22:00Z">
              <w:r w:rsidRPr="00FF4867" w:rsidDel="00773A92">
                <w:rPr>
                  <w:bCs/>
                  <w:iCs/>
                  <w:lang w:eastAsia="sv-SE"/>
                </w:rPr>
                <w:delText xml:space="preserve">Indicates the location of second starting symbol within a slot. Value </w:delText>
              </w:r>
              <w:r w:rsidRPr="00FF4867" w:rsidDel="00773A92">
                <w:rPr>
                  <w:bCs/>
                  <w:i/>
                  <w:lang w:eastAsia="sv-SE"/>
                </w:rPr>
                <w:delText>sym3</w:delText>
              </w:r>
              <w:r w:rsidRPr="00FF4867" w:rsidDel="00773A92">
                <w:rPr>
                  <w:bCs/>
                  <w:iCs/>
                  <w:lang w:eastAsia="sv-SE"/>
                </w:rPr>
                <w:delText xml:space="preserve"> corresponds to fourth symbol, value </w:delText>
              </w:r>
              <w:r w:rsidRPr="00FF4867" w:rsidDel="00773A92">
                <w:rPr>
                  <w:bCs/>
                  <w:i/>
                  <w:lang w:eastAsia="sv-SE"/>
                </w:rPr>
                <w:delText>sym4</w:delText>
              </w:r>
              <w:r w:rsidRPr="00FF4867" w:rsidDel="00773A92">
                <w:rPr>
                  <w:bCs/>
                  <w:iCs/>
                  <w:lang w:eastAsia="sv-SE"/>
                </w:rPr>
                <w:delText xml:space="preserve"> corresponds to the fifth symbol and so on.</w:delText>
              </w:r>
            </w:del>
          </w:p>
          <w:p w14:paraId="02593AAD" w14:textId="324594BE" w:rsidR="006F5EBA" w:rsidRPr="00FF4867" w:rsidDel="00773A92" w:rsidRDefault="006F5EBA" w:rsidP="006F5EBA">
            <w:pPr>
              <w:pStyle w:val="TAL"/>
              <w:rPr>
                <w:del w:id="9909" w:author="CR#4646r3" w:date="2024-06-19T19:22:00Z" w16du:dateUtc="2024-06-19T17:22:00Z"/>
                <w:b/>
                <w:bCs/>
                <w:i/>
                <w:iCs/>
                <w:lang w:eastAsia="sv-SE"/>
              </w:rPr>
            </w:pPr>
            <w:del w:id="9910" w:author="CR#4646r3" w:date="2024-06-19T19:22:00Z" w16du:dateUtc="2024-06-19T17:22:00Z">
              <w:r w:rsidRPr="00FF4867" w:rsidDel="00773A92">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rsidDel="00773A92" w14:paraId="5C0913F0" w14:textId="0D9E43DD" w:rsidTr="00964CC4">
        <w:trPr>
          <w:del w:id="9911"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6572B344" w14:textId="4B8117D6" w:rsidR="006F5EBA" w:rsidRPr="00FF4867" w:rsidDel="00773A92" w:rsidRDefault="006F5EBA" w:rsidP="006F5EBA">
            <w:pPr>
              <w:pStyle w:val="TAL"/>
              <w:rPr>
                <w:del w:id="9912" w:author="CR#4646r3" w:date="2024-06-19T19:23:00Z" w16du:dateUtc="2024-06-19T17:23:00Z"/>
                <w:b/>
                <w:i/>
                <w:lang w:eastAsia="sv-SE"/>
              </w:rPr>
            </w:pPr>
            <w:del w:id="9913" w:author="CR#4646r3" w:date="2024-06-19T19:23:00Z" w16du:dateUtc="2024-06-19T17:23:00Z">
              <w:r w:rsidRPr="00FF4867" w:rsidDel="00773A92">
                <w:rPr>
                  <w:b/>
                  <w:i/>
                  <w:lang w:eastAsia="sv-SE"/>
                </w:rPr>
                <w:delText>sl-TransmissionStructureForPSCCHandPSSCH</w:delText>
              </w:r>
            </w:del>
          </w:p>
          <w:p w14:paraId="1EAC88CE" w14:textId="49A3025B" w:rsidR="006F5EBA" w:rsidRPr="00FF4867" w:rsidDel="00773A92" w:rsidRDefault="006F5EBA" w:rsidP="006F5EBA">
            <w:pPr>
              <w:pStyle w:val="TAL"/>
              <w:rPr>
                <w:del w:id="9914" w:author="CR#4646r3" w:date="2024-06-19T19:23:00Z" w16du:dateUtc="2024-06-19T17:23:00Z"/>
                <w:b/>
                <w:bCs/>
                <w:i/>
                <w:iCs/>
                <w:lang w:eastAsia="sv-SE"/>
              </w:rPr>
            </w:pPr>
            <w:del w:id="9915" w:author="CR#4646r3" w:date="2024-06-19T19:23:00Z" w16du:dateUtc="2024-06-19T17:23:00Z">
              <w:r w:rsidRPr="00FF4867" w:rsidDel="00773A92">
                <w:rPr>
                  <w:bCs/>
                  <w:iCs/>
                  <w:lang w:eastAsia="sv-SE"/>
                </w:rPr>
                <w:delText>Indicate a SL-BWP is (pre-)configured with contiguous RB-based or interlace RB-based PSCCH/PSSCH transmission. Contiguous RB</w:delText>
              </w:r>
              <w:r w:rsidR="000F37A5" w:rsidRPr="00FF4867" w:rsidDel="00773A92">
                <w:rPr>
                  <w:bCs/>
                  <w:iCs/>
                  <w:lang w:eastAsia="sv-SE"/>
                </w:rPr>
                <w:delText>-</w:delText>
              </w:r>
              <w:r w:rsidRPr="00FF4867" w:rsidDel="00773A92">
                <w:rPr>
                  <w:bCs/>
                  <w:iCs/>
                  <w:lang w:eastAsia="sv-SE"/>
                </w:rPr>
                <w:delText>based</w:delText>
              </w:r>
              <w:r w:rsidR="000F37A5" w:rsidRPr="00FF4867" w:rsidDel="00773A92">
                <w:rPr>
                  <w:bCs/>
                  <w:iCs/>
                  <w:lang w:eastAsia="sv-SE"/>
                </w:rPr>
                <w:delText xml:space="preserve"> </w:delText>
              </w:r>
              <w:r w:rsidRPr="00FF4867" w:rsidDel="00773A92">
                <w:rPr>
                  <w:bCs/>
                  <w:iCs/>
                  <w:lang w:eastAsia="sv-SE"/>
                </w:rPr>
                <w:delText>PSCCH/PSSCH are applicable in region with no OCB requirement, or with OCB exemption.</w:delText>
              </w:r>
            </w:del>
          </w:p>
        </w:tc>
      </w:tr>
      <w:tr w:rsidR="00773A92" w:rsidRPr="00FF4867" w:rsidDel="00773A92" w14:paraId="1EDE7544" w14:textId="77777777" w:rsidTr="00964CC4">
        <w:trPr>
          <w:ins w:id="9916"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Default="00773A92" w:rsidP="00773A92">
            <w:pPr>
              <w:pStyle w:val="TAL"/>
              <w:rPr>
                <w:ins w:id="9917" w:author="CR#4646r3" w:date="2024-06-19T19:23:00Z" w16du:dateUtc="2024-06-19T17:23:00Z"/>
                <w:rFonts w:eastAsia="DengXian"/>
                <w:b/>
                <w:bCs/>
                <w:i/>
                <w:iCs/>
                <w:lang w:eastAsia="zh-CN"/>
              </w:rPr>
            </w:pPr>
            <w:ins w:id="9918" w:author="CR#4646r3" w:date="2024-06-19T19:23:00Z" w16du:dateUtc="2024-06-19T17:23:00Z">
              <w:r w:rsidRPr="00EE0272">
                <w:rPr>
                  <w:b/>
                  <w:bCs/>
                  <w:i/>
                  <w:iCs/>
                </w:rPr>
                <w:t>sl-Unlicensed</w:t>
              </w:r>
            </w:ins>
          </w:p>
          <w:p w14:paraId="2925814F" w14:textId="2B56C011" w:rsidR="00773A92" w:rsidRPr="00FF4867" w:rsidDel="00773A92" w:rsidRDefault="00773A92" w:rsidP="00773A92">
            <w:pPr>
              <w:pStyle w:val="TAL"/>
              <w:rPr>
                <w:ins w:id="9919" w:author="CR#4646r3" w:date="2024-06-19T19:23:00Z" w16du:dateUtc="2024-06-19T17:23:00Z"/>
                <w:b/>
                <w:i/>
                <w:lang w:eastAsia="sv-SE"/>
              </w:rPr>
            </w:pPr>
            <w:ins w:id="9920" w:author="CR#4646r3" w:date="2024-06-19T19:23:00Z" w16du:dateUtc="2024-06-19T17:23:00Z">
              <w:r w:rsidRPr="00EE0272">
                <w:rPr>
                  <w:rFonts w:cs="Arial"/>
                  <w:bCs/>
                  <w:iCs/>
                </w:rPr>
                <w:t xml:space="preserve">This field indicates the configurations for sidelink carrier of shared spectrum channel access. This </w:t>
              </w:r>
              <w:r>
                <w:rPr>
                  <w:rFonts w:eastAsia="DengXian" w:cs="Arial" w:hint="eastAsia"/>
                  <w:bCs/>
                  <w:iCs/>
                  <w:lang w:eastAsia="zh-CN"/>
                </w:rPr>
                <w:t>field</w:t>
              </w:r>
              <w:r w:rsidRPr="00EE0272">
                <w:rPr>
                  <w:rFonts w:cs="Arial"/>
                  <w:bCs/>
                  <w:iCs/>
                </w:rPr>
                <w:t xml:space="preserve"> is not expected to be provided </w:t>
              </w:r>
              <w:r>
                <w:rPr>
                  <w:rFonts w:eastAsia="DengXian" w:cs="Arial" w:hint="eastAsia"/>
                  <w:bCs/>
                  <w:iCs/>
                  <w:lang w:eastAsia="zh-CN"/>
                </w:rPr>
                <w:t>when</w:t>
              </w:r>
              <w:r w:rsidRPr="00EE0272">
                <w:rPr>
                  <w:rFonts w:cs="Arial"/>
                  <w:bCs/>
                  <w:iCs/>
                </w:rPr>
                <w:t xml:space="preserve"> </w:t>
              </w:r>
              <w:r w:rsidRPr="00C70935">
                <w:rPr>
                  <w:rFonts w:cs="Arial"/>
                  <w:bCs/>
                  <w:i/>
                </w:rPr>
                <w:t>sl-FreqInfoListSizeExt</w:t>
              </w:r>
              <w:r>
                <w:rPr>
                  <w:rFonts w:eastAsia="DengXian" w:cs="Arial" w:hint="eastAsia"/>
                  <w:bCs/>
                  <w:i/>
                  <w:lang w:eastAsia="zh-CN"/>
                </w:rPr>
                <w:t xml:space="preserve"> </w:t>
              </w:r>
              <w:r>
                <w:rPr>
                  <w:rFonts w:eastAsia="DengXian" w:cs="Arial" w:hint="eastAsia"/>
                  <w:bCs/>
                  <w:iCs/>
                  <w:lang w:eastAsia="zh-CN"/>
                </w:rPr>
                <w:t xml:space="preserve">or </w:t>
              </w:r>
              <w:r w:rsidRPr="00C70935">
                <w:rPr>
                  <w:rFonts w:eastAsia="DengXian" w:cs="Arial"/>
                  <w:bCs/>
                  <w:i/>
                  <w:lang w:eastAsia="zh-CN"/>
                </w:rPr>
                <w:t>sl-PreconfigFreqInfoListSizeExt</w:t>
              </w:r>
              <w:r>
                <w:rPr>
                  <w:rFonts w:eastAsia="DengXian" w:cs="Arial" w:hint="eastAsia"/>
                  <w:bCs/>
                  <w:iCs/>
                  <w:lang w:eastAsia="zh-CN"/>
                </w:rPr>
                <w:t xml:space="preserve"> is present</w:t>
              </w:r>
              <w:r w:rsidRPr="00EE0272">
                <w:rPr>
                  <w:rFonts w:cs="Arial"/>
                  <w:bCs/>
                  <w:iCs/>
                </w:rPr>
                <w:t>.</w:t>
              </w:r>
            </w:ins>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Default="00773A92" w:rsidP="00773A92">
      <w:pPr>
        <w:rPr>
          <w:ins w:id="9921" w:author="CR#4646r3" w:date="2024-06-19T19:23:00Z" w16du:dateUtc="2024-06-19T17:23:00Z"/>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73A92" w:rsidRPr="00FF4867" w14:paraId="010FD124" w14:textId="77777777" w:rsidTr="00C70935">
        <w:trPr>
          <w:ins w:id="9922" w:author="CR#4646r3" w:date="2024-06-19T19:23:00Z"/>
        </w:trPr>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FF4867" w:rsidRDefault="00773A92" w:rsidP="00C70935">
            <w:pPr>
              <w:pStyle w:val="TAH"/>
              <w:rPr>
                <w:ins w:id="9923" w:author="CR#4646r3" w:date="2024-06-19T19:23:00Z" w16du:dateUtc="2024-06-19T17:23:00Z"/>
                <w:lang w:eastAsia="sv-SE"/>
              </w:rPr>
            </w:pPr>
            <w:ins w:id="9924" w:author="CR#4646r3" w:date="2024-06-19T19:23:00Z" w16du:dateUtc="2024-06-19T17:23:00Z">
              <w:r w:rsidRPr="00FF4867">
                <w:rPr>
                  <w:i/>
                  <w:lang w:eastAsia="sv-SE"/>
                </w:rPr>
                <w:t>SL-</w:t>
              </w:r>
              <w:r>
                <w:rPr>
                  <w:rFonts w:eastAsia="DengXian" w:hint="eastAsia"/>
                  <w:i/>
                  <w:lang w:eastAsia="zh-CN"/>
                </w:rPr>
                <w:t>Unlicensed</w:t>
              </w:r>
              <w:r w:rsidRPr="00FF4867">
                <w:rPr>
                  <w:i/>
                  <w:lang w:eastAsia="sv-SE"/>
                </w:rPr>
                <w:t xml:space="preserve"> </w:t>
              </w:r>
              <w:r w:rsidRPr="00FF4867">
                <w:rPr>
                  <w:lang w:eastAsia="sv-SE"/>
                </w:rPr>
                <w:t>field descriptions</w:t>
              </w:r>
            </w:ins>
          </w:p>
        </w:tc>
      </w:tr>
      <w:tr w:rsidR="00773A92" w:rsidRPr="00FF4867" w14:paraId="59D215E5" w14:textId="77777777" w:rsidTr="00C70935">
        <w:trPr>
          <w:ins w:id="9925"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FF4867" w:rsidRDefault="00773A92" w:rsidP="00C70935">
            <w:pPr>
              <w:pStyle w:val="TAL"/>
              <w:rPr>
                <w:ins w:id="9926" w:author="CR#4646r3" w:date="2024-06-19T19:23:00Z" w16du:dateUtc="2024-06-19T17:23:00Z"/>
                <w:b/>
                <w:bCs/>
                <w:i/>
                <w:iCs/>
                <w:lang w:eastAsia="sv-SE"/>
              </w:rPr>
            </w:pPr>
            <w:ins w:id="9927" w:author="CR#4646r3" w:date="2024-06-19T19:23:00Z" w16du:dateUtc="2024-06-19T17:23:00Z">
              <w:r w:rsidRPr="00FF4867">
                <w:rPr>
                  <w:b/>
                  <w:bCs/>
                  <w:i/>
                  <w:iCs/>
                  <w:lang w:eastAsia="sv-SE"/>
                </w:rPr>
                <w:t>sl-AbsoluteFrequencySSB-NonAnchorList</w:t>
              </w:r>
            </w:ins>
          </w:p>
          <w:p w14:paraId="1337AC1A" w14:textId="77777777" w:rsidR="00773A92" w:rsidRPr="00FF4867" w:rsidRDefault="00773A92" w:rsidP="00C70935">
            <w:pPr>
              <w:pStyle w:val="TAL"/>
              <w:rPr>
                <w:ins w:id="9928" w:author="CR#4646r3" w:date="2024-06-19T19:23:00Z" w16du:dateUtc="2024-06-19T17:23:00Z"/>
                <w:lang w:eastAsia="sv-SE"/>
              </w:rPr>
            </w:pPr>
            <w:ins w:id="9929" w:author="CR#4646r3" w:date="2024-06-19T19:23:00Z" w16du:dateUtc="2024-06-19T17:23:00Z">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ins>
          </w:p>
        </w:tc>
      </w:tr>
      <w:tr w:rsidR="00773A92" w:rsidRPr="00FF4867" w14:paraId="310416FF" w14:textId="77777777" w:rsidTr="00C70935">
        <w:trPr>
          <w:ins w:id="9930"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FF4867" w:rsidRDefault="00773A92" w:rsidP="00C70935">
            <w:pPr>
              <w:pStyle w:val="TAL"/>
              <w:rPr>
                <w:ins w:id="9931" w:author="CR#4646r3" w:date="2024-06-19T19:23:00Z" w16du:dateUtc="2024-06-19T17:23:00Z"/>
                <w:b/>
                <w:i/>
                <w:lang w:eastAsia="sv-SE"/>
              </w:rPr>
            </w:pPr>
            <w:ins w:id="9932" w:author="CR#4646r3" w:date="2024-06-19T19:23:00Z" w16du:dateUtc="2024-06-19T17:23:00Z">
              <w:r w:rsidRPr="00FF4867">
                <w:rPr>
                  <w:b/>
                  <w:i/>
                  <w:lang w:eastAsia="sv-SE"/>
                </w:rPr>
                <w:t>sl-CPE-StartingPositionS-SSB</w:t>
              </w:r>
            </w:ins>
          </w:p>
          <w:p w14:paraId="46E096C0" w14:textId="77777777" w:rsidR="00773A92" w:rsidRPr="00FF4867" w:rsidRDefault="00773A92" w:rsidP="00C70935">
            <w:pPr>
              <w:pStyle w:val="TAL"/>
              <w:rPr>
                <w:ins w:id="9933" w:author="CR#4646r3" w:date="2024-06-19T19:23:00Z" w16du:dateUtc="2024-06-19T17:23:00Z"/>
                <w:lang w:eastAsia="sv-SE"/>
              </w:rPr>
            </w:pPr>
            <w:ins w:id="9934" w:author="CR#4646r3" w:date="2024-06-19T19:23:00Z" w16du:dateUtc="2024-06-19T17:23:00Z">
              <w:r w:rsidRPr="00FF4867">
                <w:rPr>
                  <w:bCs/>
                  <w:iCs/>
                  <w:lang w:eastAsia="sv-SE"/>
                </w:rPr>
                <w:t xml:space="preserve">Indicates the CPE starting position within the </w:t>
              </w:r>
              <w:r>
                <w:rPr>
                  <w:rFonts w:eastAsia="DengXian" w:hint="eastAsia"/>
                  <w:bCs/>
                  <w:iCs/>
                  <w:lang w:eastAsia="zh-CN"/>
                </w:rPr>
                <w:t>last</w:t>
              </w:r>
              <w:r w:rsidRPr="00FF4867">
                <w:rPr>
                  <w:bCs/>
                  <w:iCs/>
                  <w:lang w:eastAsia="sv-SE"/>
                </w:rPr>
                <w:t xml:space="preserve"> symbol before </w:t>
              </w:r>
              <w:r>
                <w:rPr>
                  <w:rFonts w:eastAsia="DengXian" w:hint="eastAsia"/>
                  <w:bCs/>
                  <w:iCs/>
                  <w:lang w:eastAsia="zh-CN"/>
                </w:rPr>
                <w:t xml:space="preserve">the start of </w:t>
              </w:r>
              <w:r w:rsidRPr="00FF4867">
                <w:rPr>
                  <w:bCs/>
                  <w:iCs/>
                  <w:lang w:eastAsia="sv-SE"/>
                </w:rPr>
                <w:t>S-SSB transmission. The value is an index of the set of all candidate CPE starting positions specified in Table 5.3.1-3 of [16, TS 38.211] for Ci=1 and the corresponding SCS of the SL BWP.</w:t>
              </w:r>
            </w:ins>
          </w:p>
        </w:tc>
      </w:tr>
      <w:tr w:rsidR="00773A92" w:rsidRPr="00FF4867" w14:paraId="579935B4" w14:textId="77777777" w:rsidTr="00C70935">
        <w:trPr>
          <w:ins w:id="9935"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FF4867" w:rsidRDefault="00773A92" w:rsidP="00C70935">
            <w:pPr>
              <w:pStyle w:val="TAL"/>
              <w:rPr>
                <w:ins w:id="9936" w:author="CR#4646r3" w:date="2024-06-19T19:23:00Z" w16du:dateUtc="2024-06-19T17:23:00Z"/>
                <w:b/>
                <w:i/>
                <w:lang w:eastAsia="sv-SE"/>
              </w:rPr>
            </w:pPr>
            <w:ins w:id="9937" w:author="CR#4646r3" w:date="2024-06-19T19:23:00Z" w16du:dateUtc="2024-06-19T17:23:00Z">
              <w:r w:rsidRPr="00FF4867">
                <w:rPr>
                  <w:b/>
                  <w:i/>
                  <w:lang w:eastAsia="sv-SE"/>
                </w:rPr>
                <w:t>sl-CWS-ForPsschWithoutHarqAck</w:t>
              </w:r>
            </w:ins>
          </w:p>
          <w:p w14:paraId="7A5CDD0D" w14:textId="77777777" w:rsidR="00773A92" w:rsidRPr="00FF4867" w:rsidRDefault="00773A92" w:rsidP="00C70935">
            <w:pPr>
              <w:pStyle w:val="TAL"/>
              <w:rPr>
                <w:ins w:id="9938" w:author="CR#4646r3" w:date="2024-06-19T19:23:00Z" w16du:dateUtc="2024-06-19T17:23:00Z"/>
                <w:lang w:eastAsia="sv-SE"/>
              </w:rPr>
            </w:pPr>
            <w:ins w:id="9939" w:author="CR#4646r3" w:date="2024-06-19T19:23:00Z" w16du:dateUtc="2024-06-19T17:23:00Z">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773A92" w:rsidRPr="00FF4867" w14:paraId="31958E67" w14:textId="77777777" w:rsidTr="00C70935">
        <w:trPr>
          <w:ins w:id="9940"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FF4867" w:rsidRDefault="00773A92" w:rsidP="00C70935">
            <w:pPr>
              <w:pStyle w:val="TAL"/>
              <w:rPr>
                <w:ins w:id="9941" w:author="CR#4646r3" w:date="2024-06-19T19:23:00Z" w16du:dateUtc="2024-06-19T17:23:00Z"/>
                <w:b/>
                <w:i/>
                <w:lang w:eastAsia="sv-SE"/>
              </w:rPr>
            </w:pPr>
            <w:ins w:id="9942" w:author="CR#4646r3" w:date="2024-06-19T19:23:00Z" w16du:dateUtc="2024-06-19T17:23:00Z">
              <w:r w:rsidRPr="00FF4867">
                <w:rPr>
                  <w:b/>
                  <w:i/>
                  <w:lang w:eastAsia="sv-SE"/>
                </w:rPr>
                <w:t>sl-GapOfAdditionalSSSB-Occasion</w:t>
              </w:r>
            </w:ins>
          </w:p>
          <w:p w14:paraId="54613E08" w14:textId="77777777" w:rsidR="00773A92" w:rsidRPr="00FF4867" w:rsidRDefault="00773A92" w:rsidP="00C70935">
            <w:pPr>
              <w:pStyle w:val="TAL"/>
              <w:rPr>
                <w:ins w:id="9943" w:author="CR#4646r3" w:date="2024-06-19T19:23:00Z" w16du:dateUtc="2024-06-19T17:23:00Z"/>
                <w:lang w:eastAsia="sv-SE"/>
              </w:rPr>
            </w:pPr>
            <w:ins w:id="9944" w:author="CR#4646r3" w:date="2024-06-19T19:23:00Z" w16du:dateUtc="2024-06-19T17:23:00Z">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773A92" w:rsidRPr="00FF4867" w14:paraId="686B2A61" w14:textId="77777777" w:rsidTr="00C70935">
        <w:trPr>
          <w:ins w:id="9945"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FF4867" w:rsidRDefault="00773A92" w:rsidP="00C70935">
            <w:pPr>
              <w:pStyle w:val="TAL"/>
              <w:rPr>
                <w:ins w:id="9946" w:author="CR#4646r3" w:date="2024-06-19T19:23:00Z" w16du:dateUtc="2024-06-19T17:23:00Z"/>
                <w:rFonts w:eastAsia="DengXian"/>
                <w:b/>
                <w:i/>
                <w:lang w:eastAsia="zh-CN"/>
              </w:rPr>
            </w:pPr>
            <w:ins w:id="9947" w:author="CR#4646r3" w:date="2024-06-19T19:23:00Z" w16du:dateUtc="2024-06-19T17:23:00Z">
              <w:r w:rsidRPr="00FF4867">
                <w:rPr>
                  <w:rFonts w:eastAsia="DengXian"/>
                  <w:b/>
                  <w:i/>
                  <w:lang w:eastAsia="zh-CN"/>
                </w:rPr>
                <w:t>sl-IntraCellGuardBandsSL-List</w:t>
              </w:r>
            </w:ins>
          </w:p>
          <w:p w14:paraId="6D28CA2E" w14:textId="77777777" w:rsidR="00773A92" w:rsidRPr="00FF4867" w:rsidRDefault="00773A92" w:rsidP="00C70935">
            <w:pPr>
              <w:pStyle w:val="TAL"/>
              <w:rPr>
                <w:ins w:id="9948" w:author="CR#4646r3" w:date="2024-06-19T19:23:00Z" w16du:dateUtc="2024-06-19T17:23:00Z"/>
                <w:bCs/>
                <w:iCs/>
                <w:lang w:eastAsia="sv-SE"/>
              </w:rPr>
            </w:pPr>
            <w:ins w:id="9949" w:author="CR#4646r3" w:date="2024-06-19T19:23:00Z" w16du:dateUtc="2024-06-19T17:23:00Z">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50E12592" w14:textId="77777777" w:rsidR="00773A92" w:rsidRPr="00FF4867" w:rsidRDefault="00773A92" w:rsidP="00C70935">
            <w:pPr>
              <w:pStyle w:val="TAN"/>
              <w:rPr>
                <w:ins w:id="9950" w:author="CR#4646r3" w:date="2024-06-19T19:23:00Z" w16du:dateUtc="2024-06-19T17:23:00Z"/>
                <w:lang w:eastAsia="sv-SE"/>
              </w:rPr>
            </w:pPr>
            <w:ins w:id="9951" w:author="CR#4646r3" w:date="2024-06-19T19:23:00Z" w16du:dateUtc="2024-06-19T17:23:00Z">
              <w:r w:rsidRPr="00FF4867">
                <w:rPr>
                  <w:lang w:eastAsia="sv-SE"/>
                </w:rPr>
                <w:t>NOTE:</w:t>
              </w:r>
              <w:r w:rsidRPr="00FF4867">
                <w:rPr>
                  <w:lang w:eastAsia="sv-SE"/>
                </w:rPr>
                <w:tab/>
                <w:t xml:space="preserve">Value '0' is not expected to be (pre-)configured for </w:t>
              </w:r>
              <w:r w:rsidRPr="00FF4867">
                <w:rPr>
                  <w:i/>
                  <w:lang w:eastAsia="sv-SE"/>
                </w:rPr>
                <w:t>nrofCRBs</w:t>
              </w:r>
              <w:r w:rsidRPr="00FF4867">
                <w:rPr>
                  <w:lang w:eastAsia="sv-SE"/>
                </w:rPr>
                <w:t xml:space="preserve"> when the SL BWP is larger than UE supported RF bandwidth for SL-U operation.</w:t>
              </w:r>
            </w:ins>
          </w:p>
        </w:tc>
      </w:tr>
      <w:tr w:rsidR="00773A92" w:rsidRPr="00FF4867" w14:paraId="0F099B05" w14:textId="77777777" w:rsidTr="00C70935">
        <w:trPr>
          <w:ins w:id="9952"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FF4867" w:rsidRDefault="00773A92" w:rsidP="00C70935">
            <w:pPr>
              <w:pStyle w:val="TAL"/>
              <w:rPr>
                <w:ins w:id="9953" w:author="CR#4646r3" w:date="2024-06-19T19:23:00Z" w16du:dateUtc="2024-06-19T17:23:00Z"/>
                <w:b/>
                <w:i/>
                <w:lang w:eastAsia="sv-SE"/>
              </w:rPr>
            </w:pPr>
            <w:ins w:id="9954" w:author="CR#4646r3" w:date="2024-06-19T19:23:00Z" w16du:dateUtc="2024-06-19T17:23:00Z">
              <w:r w:rsidRPr="00FF4867">
                <w:rPr>
                  <w:b/>
                  <w:i/>
                  <w:lang w:eastAsia="sv-SE"/>
                </w:rPr>
                <w:t>sl-LBT-FailureRecoveryConfig</w:t>
              </w:r>
            </w:ins>
          </w:p>
          <w:p w14:paraId="75BDD7B8" w14:textId="77777777" w:rsidR="00773A92" w:rsidRPr="00FF4867" w:rsidRDefault="00773A92" w:rsidP="00C70935">
            <w:pPr>
              <w:pStyle w:val="TAL"/>
              <w:rPr>
                <w:ins w:id="9955" w:author="CR#4646r3" w:date="2024-06-19T19:23:00Z" w16du:dateUtc="2024-06-19T17:23:00Z"/>
                <w:lang w:eastAsia="sv-SE"/>
              </w:rPr>
            </w:pPr>
            <w:ins w:id="9956" w:author="CR#4646r3" w:date="2024-06-19T19:23:00Z" w16du:dateUtc="2024-06-19T17:23:00Z">
              <w:r w:rsidRPr="00FF4867">
                <w:rPr>
                  <w:bCs/>
                  <w:iCs/>
                  <w:lang w:eastAsia="sv-SE"/>
                </w:rPr>
                <w:t xml:space="preserve">Configures parameters used for detection and cancellation of </w:t>
              </w:r>
              <w:r>
                <w:rPr>
                  <w:rFonts w:eastAsia="DengXian" w:hint="eastAsia"/>
                  <w:bCs/>
                  <w:iCs/>
                  <w:lang w:eastAsia="zh-CN"/>
                </w:rPr>
                <w:t>S</w:t>
              </w:r>
              <w:r w:rsidRPr="00FF4867">
                <w:rPr>
                  <w:bCs/>
                  <w:iCs/>
                  <w:lang w:eastAsia="sv-SE"/>
                </w:rPr>
                <w:t>idelink consistent LBT failures for operation with shared spectrum channel access, as specified in TS 38.321 [3].</w:t>
              </w:r>
            </w:ins>
          </w:p>
        </w:tc>
      </w:tr>
      <w:tr w:rsidR="00773A92" w:rsidRPr="00FF4867" w14:paraId="5DC9D839" w14:textId="77777777" w:rsidTr="00C70935">
        <w:trPr>
          <w:ins w:id="9957"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FF4867" w:rsidRDefault="00773A92" w:rsidP="00C70935">
            <w:pPr>
              <w:pStyle w:val="TAL"/>
              <w:rPr>
                <w:ins w:id="9958" w:author="CR#4646r3" w:date="2024-06-19T19:23:00Z" w16du:dateUtc="2024-06-19T17:23:00Z"/>
                <w:b/>
                <w:i/>
                <w:lang w:eastAsia="sv-SE"/>
              </w:rPr>
            </w:pPr>
            <w:ins w:id="9959" w:author="CR#4646r3" w:date="2024-06-19T19:23:00Z" w16du:dateUtc="2024-06-19T17:23:00Z">
              <w:r w:rsidRPr="00FF4867">
                <w:rPr>
                  <w:b/>
                  <w:i/>
                  <w:lang w:eastAsia="sv-SE"/>
                </w:rPr>
                <w:t>sl-NumOfAdditionalSSSBOccasion</w:t>
              </w:r>
            </w:ins>
          </w:p>
          <w:p w14:paraId="7706DFEF" w14:textId="77777777" w:rsidR="00773A92" w:rsidRPr="00FF4867" w:rsidRDefault="00773A92" w:rsidP="00C70935">
            <w:pPr>
              <w:pStyle w:val="TAL"/>
              <w:rPr>
                <w:ins w:id="9960" w:author="CR#4646r3" w:date="2024-06-19T19:23:00Z" w16du:dateUtc="2024-06-19T17:23:00Z"/>
                <w:b/>
                <w:bCs/>
                <w:i/>
                <w:iCs/>
                <w:lang w:eastAsia="sv-SE"/>
              </w:rPr>
            </w:pPr>
            <w:ins w:id="9961" w:author="CR#4646r3" w:date="2024-06-19T19:23:00Z" w16du:dateUtc="2024-06-19T17:23:00Z">
              <w:r w:rsidRPr="00FF4867">
                <w:rPr>
                  <w:bCs/>
                  <w:iCs/>
                  <w:lang w:eastAsia="sv-SE"/>
                </w:rPr>
                <w:t>Indicate the number of additional candidate S-SSB occasion(s) for each R16/R17 NR SL S-SSB slot.</w:t>
              </w:r>
            </w:ins>
          </w:p>
        </w:tc>
      </w:tr>
      <w:tr w:rsidR="00773A92" w:rsidRPr="00FF4867" w14:paraId="1580CCFC" w14:textId="77777777" w:rsidTr="00C70935">
        <w:trPr>
          <w:ins w:id="9962"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FF4867" w:rsidRDefault="00773A92" w:rsidP="00C70935">
            <w:pPr>
              <w:pStyle w:val="TAL"/>
              <w:rPr>
                <w:ins w:id="9963" w:author="CR#4646r3" w:date="2024-06-19T19:23:00Z" w16du:dateUtc="2024-06-19T17:23:00Z"/>
                <w:b/>
                <w:i/>
                <w:lang w:eastAsia="sv-SE"/>
              </w:rPr>
            </w:pPr>
            <w:ins w:id="9964" w:author="CR#4646r3" w:date="2024-06-19T19:23:00Z" w16du:dateUtc="2024-06-19T17:23:00Z">
              <w:r w:rsidRPr="00FF4867">
                <w:rPr>
                  <w:b/>
                  <w:i/>
                  <w:lang w:eastAsia="sv-SE"/>
                </w:rPr>
                <w:t>sl-SSSBPowerOffsetOfAnchorRBSet</w:t>
              </w:r>
            </w:ins>
          </w:p>
          <w:p w14:paraId="6E783B1D" w14:textId="77777777" w:rsidR="00773A92" w:rsidRPr="00FF4867" w:rsidRDefault="00773A92" w:rsidP="00C70935">
            <w:pPr>
              <w:pStyle w:val="TAL"/>
              <w:rPr>
                <w:ins w:id="9965" w:author="CR#4646r3" w:date="2024-06-19T19:23:00Z" w16du:dateUtc="2024-06-19T17:23:00Z"/>
                <w:b/>
                <w:bCs/>
                <w:i/>
                <w:iCs/>
                <w:lang w:eastAsia="sv-SE"/>
              </w:rPr>
            </w:pPr>
            <w:ins w:id="9966" w:author="CR#4646r3" w:date="2024-06-19T19:23:00Z" w16du:dateUtc="2024-06-19T17:23:00Z">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g(W), where W is the maximum total number of S-SSB repetitions on RB sets within the SL-BWP.</w:t>
              </w:r>
            </w:ins>
          </w:p>
        </w:tc>
      </w:tr>
      <w:tr w:rsidR="00773A92" w:rsidRPr="00FF4867" w14:paraId="2FA82261" w14:textId="77777777" w:rsidTr="00C70935">
        <w:trPr>
          <w:ins w:id="9967"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FF4867" w:rsidRDefault="00773A92" w:rsidP="00C70935">
            <w:pPr>
              <w:pStyle w:val="TAL"/>
              <w:rPr>
                <w:ins w:id="9968" w:author="CR#4646r3" w:date="2024-06-19T19:23:00Z" w16du:dateUtc="2024-06-19T17:23:00Z"/>
                <w:b/>
                <w:i/>
                <w:lang w:eastAsia="sv-SE"/>
              </w:rPr>
            </w:pPr>
            <w:ins w:id="9969" w:author="CR#4646r3" w:date="2024-06-19T19:23:00Z" w16du:dateUtc="2024-06-19T17:23:00Z">
              <w:r w:rsidRPr="00FF4867">
                <w:rPr>
                  <w:b/>
                  <w:i/>
                  <w:lang w:eastAsia="sv-SE"/>
                </w:rPr>
                <w:t>sl-StartingSymbolFirst</w:t>
              </w:r>
            </w:ins>
          </w:p>
          <w:p w14:paraId="29AEBD7D" w14:textId="77777777" w:rsidR="00773A92" w:rsidRPr="00FF4867" w:rsidRDefault="00773A92" w:rsidP="00C70935">
            <w:pPr>
              <w:pStyle w:val="TAL"/>
              <w:rPr>
                <w:ins w:id="9970" w:author="CR#4646r3" w:date="2024-06-19T19:23:00Z" w16du:dateUtc="2024-06-19T17:23:00Z"/>
                <w:b/>
                <w:bCs/>
                <w:i/>
                <w:iCs/>
                <w:lang w:eastAsia="sv-SE"/>
              </w:rPr>
            </w:pPr>
            <w:ins w:id="9971" w:author="CR#4646r3" w:date="2024-06-19T19:23:00Z" w16du:dateUtc="2024-06-19T17:23:00Z">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ins>
          </w:p>
        </w:tc>
      </w:tr>
      <w:tr w:rsidR="00773A92" w:rsidRPr="00FF4867" w14:paraId="0001EBB0" w14:textId="77777777" w:rsidTr="00C70935">
        <w:trPr>
          <w:ins w:id="9972"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FF4867" w:rsidRDefault="00773A92" w:rsidP="00C70935">
            <w:pPr>
              <w:pStyle w:val="TAL"/>
              <w:rPr>
                <w:ins w:id="9973" w:author="CR#4646r3" w:date="2024-06-19T19:23:00Z" w16du:dateUtc="2024-06-19T17:23:00Z"/>
                <w:b/>
                <w:i/>
                <w:lang w:eastAsia="sv-SE"/>
              </w:rPr>
            </w:pPr>
            <w:ins w:id="9974" w:author="CR#4646r3" w:date="2024-06-19T19:23:00Z" w16du:dateUtc="2024-06-19T17:23:00Z">
              <w:r w:rsidRPr="00FF4867">
                <w:rPr>
                  <w:b/>
                  <w:i/>
                  <w:lang w:eastAsia="sv-SE"/>
                </w:rPr>
                <w:t>sl-StartingSymbolSecond</w:t>
              </w:r>
            </w:ins>
          </w:p>
          <w:p w14:paraId="6A50CDCB" w14:textId="77777777" w:rsidR="00773A92" w:rsidRPr="00FF4867" w:rsidRDefault="00773A92" w:rsidP="00C70935">
            <w:pPr>
              <w:pStyle w:val="TAL"/>
              <w:rPr>
                <w:ins w:id="9975" w:author="CR#4646r3" w:date="2024-06-19T19:23:00Z" w16du:dateUtc="2024-06-19T17:23:00Z"/>
                <w:bCs/>
                <w:iCs/>
                <w:lang w:eastAsia="sv-SE"/>
              </w:rPr>
            </w:pPr>
            <w:ins w:id="9976" w:author="CR#4646r3" w:date="2024-06-19T19:23:00Z" w16du:dateUtc="2024-06-19T17:23:00Z">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ins>
          </w:p>
          <w:p w14:paraId="38F3E76C" w14:textId="77777777" w:rsidR="00773A92" w:rsidRPr="00FF4867" w:rsidRDefault="00773A92" w:rsidP="00C70935">
            <w:pPr>
              <w:pStyle w:val="TAL"/>
              <w:rPr>
                <w:ins w:id="9977" w:author="CR#4646r3" w:date="2024-06-19T19:23:00Z" w16du:dateUtc="2024-06-19T17:23:00Z"/>
                <w:b/>
                <w:bCs/>
                <w:i/>
                <w:iCs/>
                <w:lang w:eastAsia="sv-SE"/>
              </w:rPr>
            </w:pPr>
            <w:ins w:id="9978" w:author="CR#4646r3" w:date="2024-06-19T19:23:00Z" w16du:dateUtc="2024-06-19T17:23:00Z">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773A92" w:rsidRPr="00FF4867" w14:paraId="7B2BCF1F" w14:textId="77777777" w:rsidTr="00C70935">
        <w:trPr>
          <w:ins w:id="9979" w:author="CR#4646r3" w:date="2024-06-19T19:23:00Z"/>
        </w:trPr>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FF4867" w:rsidRDefault="00773A92" w:rsidP="00C70935">
            <w:pPr>
              <w:pStyle w:val="TAL"/>
              <w:rPr>
                <w:ins w:id="9980" w:author="CR#4646r3" w:date="2024-06-19T19:23:00Z" w16du:dateUtc="2024-06-19T17:23:00Z"/>
                <w:b/>
                <w:i/>
                <w:lang w:eastAsia="sv-SE"/>
              </w:rPr>
            </w:pPr>
            <w:ins w:id="9981" w:author="CR#4646r3" w:date="2024-06-19T19:23:00Z" w16du:dateUtc="2024-06-19T17:23:00Z">
              <w:r w:rsidRPr="00FF4867">
                <w:rPr>
                  <w:b/>
                  <w:i/>
                  <w:lang w:eastAsia="sv-SE"/>
                </w:rPr>
                <w:t>sl-TransmissionStructureForPSCCHandPSSCH</w:t>
              </w:r>
            </w:ins>
          </w:p>
          <w:p w14:paraId="02EDE30B" w14:textId="77777777" w:rsidR="00773A92" w:rsidRPr="00FF4867" w:rsidRDefault="00773A92" w:rsidP="00C70935">
            <w:pPr>
              <w:pStyle w:val="TAL"/>
              <w:rPr>
                <w:ins w:id="9982" w:author="CR#4646r3" w:date="2024-06-19T19:23:00Z" w16du:dateUtc="2024-06-19T17:23:00Z"/>
                <w:b/>
                <w:bCs/>
                <w:i/>
                <w:iCs/>
                <w:lang w:eastAsia="sv-SE"/>
              </w:rPr>
            </w:pPr>
            <w:ins w:id="9983" w:author="CR#4646r3" w:date="2024-06-19T19:23:00Z" w16du:dateUtc="2024-06-19T17:23:00Z">
              <w:r w:rsidRPr="00FF4867">
                <w:rPr>
                  <w:bCs/>
                  <w:iCs/>
                  <w:lang w:eastAsia="sv-SE"/>
                </w:rPr>
                <w:t>Indicate a SL-BWP is (pre-)configured with contiguous RB-based or interlace RB-based PSCCH/PSSCH transmission. Contiguous RB-based PSCCH/PSSCH are applicable in region with no OCB requirement, or with OCB exemption.</w:t>
              </w:r>
            </w:ins>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9984" w:name="_Toc60777523"/>
      <w:bookmarkStart w:id="9985" w:name="_Toc162895174"/>
      <w:r w:rsidRPr="00FF4867">
        <w:t>–</w:t>
      </w:r>
      <w:r w:rsidRPr="00FF4867">
        <w:tab/>
      </w:r>
      <w:r w:rsidRPr="00FF4867">
        <w:rPr>
          <w:i/>
          <w:iCs/>
        </w:rPr>
        <w:t>SL-BWP-ConfigCommon</w:t>
      </w:r>
      <w:bookmarkEnd w:id="9984"/>
      <w:bookmarkEnd w:id="9985"/>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9986" w:name="_Toc162895175"/>
      <w:r w:rsidRPr="00FF4867">
        <w:t>–</w:t>
      </w:r>
      <w:r w:rsidRPr="00FF4867">
        <w:tab/>
      </w:r>
      <w:r w:rsidRPr="00FF4867">
        <w:rPr>
          <w:i/>
          <w:iCs/>
        </w:rPr>
        <w:t>SL-BWP-DiscPoolConfig</w:t>
      </w:r>
      <w:bookmarkEnd w:id="9986"/>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9987" w:name="_Toc162895176"/>
      <w:r w:rsidRPr="00FF4867">
        <w:t>–</w:t>
      </w:r>
      <w:r w:rsidRPr="00FF4867">
        <w:tab/>
      </w:r>
      <w:r w:rsidRPr="00FF4867">
        <w:rPr>
          <w:i/>
          <w:iCs/>
        </w:rPr>
        <w:t>SL-BWP-DiscPoolConfigCommon</w:t>
      </w:r>
      <w:bookmarkEnd w:id="9987"/>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9988" w:name="_Toc60777524"/>
      <w:bookmarkStart w:id="9989" w:name="_Toc162895177"/>
      <w:r w:rsidRPr="00FF4867">
        <w:t>–</w:t>
      </w:r>
      <w:r w:rsidRPr="00FF4867">
        <w:tab/>
      </w:r>
      <w:r w:rsidRPr="00FF4867">
        <w:rPr>
          <w:i/>
          <w:iCs/>
        </w:rPr>
        <w:t>SL-BWP-PoolConfig</w:t>
      </w:r>
      <w:bookmarkEnd w:id="9988"/>
      <w:bookmarkEnd w:id="9989"/>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9990" w:name="_Toc60777525"/>
      <w:bookmarkStart w:id="9991" w:name="_Toc162895178"/>
      <w:r w:rsidRPr="00FF4867">
        <w:t>–</w:t>
      </w:r>
      <w:r w:rsidRPr="00FF4867">
        <w:tab/>
      </w:r>
      <w:r w:rsidRPr="00FF4867">
        <w:rPr>
          <w:i/>
          <w:iCs/>
        </w:rPr>
        <w:t>SL-BWP-PoolConfigCommon</w:t>
      </w:r>
      <w:bookmarkEnd w:id="9990"/>
      <w:bookmarkEnd w:id="9991"/>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9992" w:name="_Toc162895179"/>
      <w:r w:rsidRPr="00FF4867">
        <w:rPr>
          <w:rFonts w:eastAsia="SimSun"/>
        </w:rPr>
        <w:t>–</w:t>
      </w:r>
      <w:r w:rsidRPr="00FF4867">
        <w:rPr>
          <w:rFonts w:eastAsia="SimSun"/>
        </w:rPr>
        <w:tab/>
      </w:r>
      <w:r w:rsidRPr="00FF4867">
        <w:rPr>
          <w:rFonts w:eastAsia="SimSun"/>
          <w:i/>
          <w:iCs/>
        </w:rPr>
        <w:t>SL-BWP-PRS-PoolConfig</w:t>
      </w:r>
      <w:bookmarkEnd w:id="9992"/>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9993" w:name="_Hlk149406165"/>
      <w:r w:rsidRPr="00FF4867">
        <w:rPr>
          <w:rFonts w:eastAsia="SimSun"/>
        </w:rPr>
        <w:t>sl-PRS-ResourcePoolID-r18         SL-PRS-ResourcePoolID-r18,</w:t>
      </w:r>
      <w:bookmarkEnd w:id="9993"/>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9994" w:name="_Toc162895180"/>
      <w:r w:rsidRPr="00FF4867">
        <w:rPr>
          <w:rFonts w:eastAsia="SimSun"/>
        </w:rPr>
        <w:t>–</w:t>
      </w:r>
      <w:r w:rsidRPr="00FF4867">
        <w:rPr>
          <w:rFonts w:eastAsia="SimSun"/>
        </w:rPr>
        <w:tab/>
      </w:r>
      <w:r w:rsidRPr="00FF4867">
        <w:rPr>
          <w:rFonts w:eastAsia="SimSun"/>
          <w:i/>
          <w:iCs/>
        </w:rPr>
        <w:t>SL-BWP-PRS-PoolConfigCommon</w:t>
      </w:r>
      <w:bookmarkEnd w:id="9994"/>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9995" w:name="_Toc60777526"/>
      <w:bookmarkStart w:id="9996" w:name="_Toc162895181"/>
      <w:r w:rsidRPr="00FF4867">
        <w:t>–</w:t>
      </w:r>
      <w:r w:rsidRPr="00FF4867">
        <w:tab/>
      </w:r>
      <w:r w:rsidRPr="00FF4867">
        <w:rPr>
          <w:i/>
          <w:iCs/>
        </w:rPr>
        <w:t>SL-CBR-PriorityTxConfigList</w:t>
      </w:r>
      <w:bookmarkEnd w:id="9995"/>
      <w:bookmarkEnd w:id="9996"/>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9997" w:name="_Toc60777527"/>
      <w:bookmarkStart w:id="9998" w:name="_Toc162895182"/>
      <w:r w:rsidRPr="00FF4867">
        <w:t>–</w:t>
      </w:r>
      <w:r w:rsidRPr="00FF4867">
        <w:tab/>
      </w:r>
      <w:r w:rsidRPr="00FF4867">
        <w:rPr>
          <w:i/>
          <w:iCs/>
        </w:rPr>
        <w:t>SL-CBR-CommonTxConfigList</w:t>
      </w:r>
      <w:bookmarkEnd w:id="9997"/>
      <w:bookmarkEnd w:id="9998"/>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9999" w:name="_Toc162895183"/>
      <w:r w:rsidRPr="00FF4867">
        <w:t>–</w:t>
      </w:r>
      <w:r w:rsidRPr="00FF4867">
        <w:tab/>
      </w:r>
      <w:r w:rsidRPr="00FF4867">
        <w:rPr>
          <w:i/>
          <w:iCs/>
        </w:rPr>
        <w:t>SL-CBR-CommonTxDedicated-SL-PRS-RP-List</w:t>
      </w:r>
      <w:bookmarkEnd w:id="9999"/>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10000" w:name="_Toc60777528"/>
      <w:bookmarkStart w:id="10001" w:name="_Toc162895184"/>
      <w:r w:rsidRPr="00FF4867">
        <w:t>–</w:t>
      </w:r>
      <w:r w:rsidRPr="00FF4867">
        <w:tab/>
      </w:r>
      <w:r w:rsidRPr="00FF4867">
        <w:rPr>
          <w:i/>
          <w:iCs/>
        </w:rPr>
        <w:t>SL-ConfigDedicatedNR</w:t>
      </w:r>
      <w:bookmarkEnd w:id="10000"/>
      <w:bookmarkEnd w:id="10001"/>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0320852F" w:rsidR="00047985" w:rsidRPr="00FF4867" w:rsidRDefault="00047985" w:rsidP="00B4120F">
            <w:pPr>
              <w:pStyle w:val="TAL"/>
              <w:rPr>
                <w:lang w:eastAsia="sv-SE"/>
              </w:rPr>
            </w:pPr>
            <w:r w:rsidRPr="00FF4867">
              <w:rPr>
                <w:lang w:eastAsia="zh-CN"/>
              </w:rPr>
              <w:t xml:space="preserve">Indicates the scheduling request configuration applicable for </w:t>
            </w:r>
            <w:ins w:id="10002" w:author="CR#4646r3" w:date="2024-06-19T19:27:00Z" w16du:dateUtc="2024-06-19T17:27:00Z">
              <w:r w:rsidR="00773A92">
                <w:rPr>
                  <w:lang w:eastAsia="zh-CN"/>
                </w:rPr>
                <w:t>S</w:t>
              </w:r>
            </w:ins>
            <w:del w:id="10003" w:author="CR#4646r3" w:date="2024-06-19T19:27:00Z" w16du:dateUtc="2024-06-19T17:27:00Z">
              <w:r w:rsidRPr="00FF4867" w:rsidDel="00773A92">
                <w:rPr>
                  <w:lang w:eastAsia="zh-CN"/>
                </w:rPr>
                <w:delText>s</w:delText>
              </w:r>
            </w:del>
            <w:r w:rsidRPr="00FF4867">
              <w:rPr>
                <w:lang w:eastAsia="zh-CN"/>
              </w:rPr>
              <w:t>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w:t>
            </w:r>
            <w:ins w:id="10004" w:author="CR#4684r3" w:date="2024-06-20T22:35:00Z" w16du:dateUtc="2024-06-20T20:35:00Z">
              <w:r w:rsidR="00E46D33">
                <w:rPr>
                  <w:rFonts w:eastAsia="SimSun" w:cs="Arial"/>
                  <w:szCs w:val="22"/>
                  <w:lang w:eastAsia="zh-CN"/>
                </w:rPr>
                <w:t>or L2 U2U</w:t>
              </w:r>
              <w:r w:rsidR="00E46D33" w:rsidRPr="0095250E">
                <w:rPr>
                  <w:rFonts w:eastAsia="SimSun" w:cs="Arial"/>
                  <w:szCs w:val="22"/>
                  <w:lang w:eastAsia="zh-CN"/>
                </w:rPr>
                <w:t xml:space="preserve"> </w:t>
              </w:r>
            </w:ins>
            <w:r w:rsidRPr="00FF4867">
              <w:rPr>
                <w:rFonts w:eastAsia="SimSun" w:cs="Arial"/>
                <w:szCs w:val="22"/>
                <w:lang w:eastAsia="zh-CN"/>
              </w:rPr>
              <w:t xml:space="preserve">Relay UE and L2 U2N </w:t>
            </w:r>
            <w:ins w:id="10005" w:author="CR#4684r3" w:date="2024-06-20T22:35:00Z" w16du:dateUtc="2024-06-20T20:35:00Z">
              <w:r w:rsidR="00E46D33">
                <w:rPr>
                  <w:rFonts w:eastAsia="SimSun" w:cs="Arial"/>
                  <w:szCs w:val="22"/>
                  <w:lang w:eastAsia="zh-CN"/>
                </w:rPr>
                <w:t>or L2 U2U</w:t>
              </w:r>
              <w:r w:rsidR="00E46D33" w:rsidRPr="0095250E">
                <w:rPr>
                  <w:rFonts w:eastAsia="SimSun" w:cs="Arial"/>
                  <w:szCs w:val="22"/>
                  <w:lang w:eastAsia="zh-CN"/>
                </w:rPr>
                <w:t xml:space="preserve"> </w:t>
              </w:r>
            </w:ins>
            <w:r w:rsidRPr="00FF4867">
              <w:rPr>
                <w:rFonts w:eastAsia="SimSun" w:cs="Arial"/>
                <w:szCs w:val="22"/>
                <w:lang w:eastAsia="zh-CN"/>
              </w:rPr>
              <w:t xml:space="preserve">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10006" w:name="_Toc60777529"/>
      <w:bookmarkStart w:id="10007" w:name="_Toc162895185"/>
      <w:r w:rsidRPr="00FF4867">
        <w:t>–</w:t>
      </w:r>
      <w:r w:rsidRPr="00FF4867">
        <w:tab/>
      </w:r>
      <w:r w:rsidRPr="00FF4867">
        <w:rPr>
          <w:i/>
          <w:iCs/>
        </w:rPr>
        <w:t>SL-Config</w:t>
      </w:r>
      <w:r w:rsidRPr="00FF4867">
        <w:rPr>
          <w:i/>
          <w:iCs/>
          <w:lang w:eastAsia="zh-CN"/>
        </w:rPr>
        <w:t>uredGrantConfig</w:t>
      </w:r>
      <w:bookmarkEnd w:id="10006"/>
      <w:bookmarkEnd w:id="10007"/>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10008" w:name="_Toc162895186"/>
      <w:r w:rsidRPr="00FF4867">
        <w:t>–</w:t>
      </w:r>
      <w:r w:rsidRPr="00FF4867">
        <w:tab/>
      </w:r>
      <w:r w:rsidRPr="00FF4867">
        <w:rPr>
          <w:i/>
          <w:iCs/>
        </w:rPr>
        <w:t>SL-Config</w:t>
      </w:r>
      <w:r w:rsidRPr="00FF4867">
        <w:rPr>
          <w:i/>
          <w:iCs/>
          <w:lang w:eastAsia="zh-CN"/>
        </w:rPr>
        <w:t>uredGrantConfigDedicated-SL-PRS-RP</w:t>
      </w:r>
      <w:bookmarkEnd w:id="10008"/>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D0CFC24" w:rsidR="00E24900" w:rsidRPr="00FF4867" w:rsidRDefault="00E24900" w:rsidP="004122A9">
      <w:pPr>
        <w:pStyle w:val="PL"/>
      </w:pPr>
      <w:r w:rsidRPr="00FF4867">
        <w:t xml:space="preserve">SL-ConfiguredGrantConfigDedicatedSL-PRS-RP-r18 ::= </w:t>
      </w:r>
      <w:ins w:id="10009" w:author="CR#4759r3" w:date="2024-06-21T21:27:00Z" w16du:dateUtc="2024-06-21T19:27:00Z">
        <w:r w:rsidR="00E43714">
          <w:t xml:space="preserve">    </w:t>
        </w:r>
      </w:ins>
      <w:r w:rsidRPr="00FF4867">
        <w:rPr>
          <w:color w:val="993366"/>
        </w:rPr>
        <w:t>SEQUENCE</w:t>
      </w:r>
      <w:r w:rsidRPr="00FF4867">
        <w:t xml:space="preserve"> {</w:t>
      </w:r>
    </w:p>
    <w:p w14:paraId="6FFE7AEE" w14:textId="02F2D0D2" w:rsidR="00E24900" w:rsidRPr="00FF4867" w:rsidRDefault="00E24900" w:rsidP="004122A9">
      <w:pPr>
        <w:pStyle w:val="PL"/>
      </w:pPr>
      <w:r w:rsidRPr="00FF4867">
        <w:t xml:space="preserve">    sl-</w:t>
      </w:r>
      <w:ins w:id="10010" w:author="CR#4759r3" w:date="2024-06-21T21:27:00Z" w16du:dateUtc="2024-06-21T19:27:00Z">
        <w:r w:rsidR="00E43714">
          <w:t>PRS-</w:t>
        </w:r>
      </w:ins>
      <w:r w:rsidRPr="00FF4867">
        <w:t>ConfigIndexCG-r18                               SL-ConfigIndexCG-r16,</w:t>
      </w:r>
    </w:p>
    <w:p w14:paraId="10BEE1FE" w14:textId="75B80E01" w:rsidR="00E24900" w:rsidRPr="00FF4867" w:rsidRDefault="00E24900" w:rsidP="004122A9">
      <w:pPr>
        <w:pStyle w:val="PL"/>
        <w:rPr>
          <w:color w:val="808080"/>
        </w:rPr>
      </w:pPr>
      <w:r w:rsidRPr="00FF4867">
        <w:t xml:space="preserve">    sl-</w:t>
      </w:r>
      <w:ins w:id="10011" w:author="CR#4759r3" w:date="2024-06-21T21:27:00Z" w16du:dateUtc="2024-06-21T19:27:00Z">
        <w:r w:rsidR="00E43714">
          <w:t>PRS-</w:t>
        </w:r>
      </w:ins>
      <w:r w:rsidRPr="00FF4867">
        <w:t xml:space="preserve">PeriodCG-r18                                    SL-PeriodCG-r16                                         </w:t>
      </w:r>
      <w:del w:id="10012"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M</w:t>
      </w:r>
    </w:p>
    <w:p w14:paraId="6F91DCA0" w14:textId="29490400" w:rsidR="00E24900" w:rsidRPr="00FF4867" w:rsidRDefault="00E24900" w:rsidP="004122A9">
      <w:pPr>
        <w:pStyle w:val="PL"/>
        <w:rPr>
          <w:color w:val="808080"/>
        </w:rPr>
      </w:pPr>
      <w:r w:rsidRPr="00FF4867">
        <w:t xml:space="preserve">    sl-</w:t>
      </w:r>
      <w:ins w:id="10013" w:author="CR#4759r3" w:date="2024-06-21T21:27:00Z" w16du:dateUtc="2024-06-21T19:27:00Z">
        <w:r w:rsidR="00E43714">
          <w:t>PRS-</w:t>
        </w:r>
      </w:ins>
      <w:r w:rsidRPr="00FF4867">
        <w:t xml:space="preserve">ResourcePoolID-r18                              SL-ResourcePoolID-r16                                   </w:t>
      </w:r>
      <w:del w:id="10014"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M</w:t>
      </w:r>
    </w:p>
    <w:p w14:paraId="4F8EFFC2" w14:textId="277C949B" w:rsidR="001867FB" w:rsidRPr="00FF4867" w:rsidRDefault="001867FB" w:rsidP="004122A9">
      <w:pPr>
        <w:pStyle w:val="PL"/>
      </w:pPr>
      <w:r w:rsidRPr="00FF4867">
        <w:t xml:space="preserve">    rrc-ConfiguredSidelinkGrantDedicated-SL-PRS-RP-r18 </w:t>
      </w:r>
      <w:ins w:id="10015" w:author="CR#4759r3" w:date="2024-06-21T21:28:00Z" w16du:dateUtc="2024-06-21T19:28:00Z">
        <w:r w:rsidR="00E43714">
          <w:t xml:space="preserve">    </w:t>
        </w:r>
      </w:ins>
      <w:r w:rsidRPr="00FF4867">
        <w:rPr>
          <w:color w:val="993366"/>
        </w:rPr>
        <w:t>SEQUENCE</w:t>
      </w:r>
      <w:r w:rsidRPr="00FF4867">
        <w:t xml:space="preserve"> {</w:t>
      </w:r>
    </w:p>
    <w:p w14:paraId="3BF682E1" w14:textId="42558C86" w:rsidR="001867FB" w:rsidRPr="00FF4867" w:rsidRDefault="001867FB" w:rsidP="004122A9">
      <w:pPr>
        <w:pStyle w:val="PL"/>
        <w:rPr>
          <w:color w:val="808080"/>
        </w:rPr>
      </w:pPr>
      <w:r w:rsidRPr="00FF4867">
        <w:t xml:space="preserve">        sl-TimeOffsetCG-Type1-r18                          </w:t>
      </w:r>
      <w:ins w:id="10016" w:author="CR#4759r3" w:date="2024-06-21T21:28:00Z" w16du:dateUtc="2024-06-21T19:28:00Z">
        <w:r w:rsidR="00E43714">
          <w:t xml:space="preserve">    </w:t>
        </w:r>
      </w:ins>
      <w:r w:rsidRPr="00FF4867">
        <w:rPr>
          <w:color w:val="993366"/>
        </w:rPr>
        <w:t>INTEGER</w:t>
      </w:r>
      <w:r w:rsidRPr="00FF4867">
        <w:t xml:space="preserve"> (0..7999)                                   </w:t>
      </w:r>
      <w:del w:id="10017"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R</w:t>
      </w:r>
    </w:p>
    <w:p w14:paraId="337DFEEB" w14:textId="15FAE263" w:rsidR="001867FB" w:rsidRPr="00FF4867" w:rsidRDefault="001867FB" w:rsidP="004122A9">
      <w:pPr>
        <w:pStyle w:val="PL"/>
        <w:rPr>
          <w:color w:val="808080"/>
        </w:rPr>
      </w:pPr>
      <w:r w:rsidRPr="00FF4867">
        <w:t xml:space="preserve">        sl-TimeReferenceSFN-Type1-r18                      </w:t>
      </w:r>
      <w:ins w:id="10018" w:author="CR#4759r3" w:date="2024-06-21T21:28:00Z" w16du:dateUtc="2024-06-21T19:28:00Z">
        <w:r w:rsidR="00E43714">
          <w:t xml:space="preserve">    </w:t>
        </w:r>
      </w:ins>
      <w:r w:rsidRPr="00FF4867">
        <w:rPr>
          <w:color w:val="993366"/>
        </w:rPr>
        <w:t>ENUMERATED</w:t>
      </w:r>
      <w:r w:rsidRPr="00FF4867">
        <w:t xml:space="preserve"> {sfn512}                                 </w:t>
      </w:r>
      <w:del w:id="10019"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S</w:t>
      </w:r>
    </w:p>
    <w:p w14:paraId="49C9CC67" w14:textId="348A05A4"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ins w:id="10020" w:author="CR#4759r3" w:date="2024-06-21T21:28:00Z" w16du:dateUtc="2024-06-21T19:28:00Z">
        <w:r w:rsidR="00E43714">
          <w:t xml:space="preserve">    </w:t>
        </w:r>
      </w:ins>
      <w:r w:rsidRPr="00FF4867">
        <w:rPr>
          <w:color w:val="993366"/>
        </w:rPr>
        <w:t>INTEGER</w:t>
      </w:r>
      <w:r w:rsidRPr="00FF4867">
        <w:t xml:space="preserve"> (0..496)                                    </w:t>
      </w:r>
      <w:del w:id="10021"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M</w:t>
      </w:r>
    </w:p>
    <w:p w14:paraId="5DB36302" w14:textId="71B7B08C"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ins w:id="10022" w:author="CR#4759r3" w:date="2024-06-21T21:28:00Z" w16du:dateUtc="2024-06-21T19:28:00Z">
        <w:r w:rsidR="00E43714">
          <w:t xml:space="preserve">    </w:t>
        </w:r>
      </w:ins>
      <w:r w:rsidRPr="00FF4867">
        <w:rPr>
          <w:color w:val="993366"/>
        </w:rPr>
        <w:t>INTEGER</w:t>
      </w:r>
      <w:r w:rsidRPr="00FF4867">
        <w:t xml:space="preserve">(0..11)                                      </w:t>
      </w:r>
      <w:del w:id="10023"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M</w:t>
      </w:r>
    </w:p>
    <w:p w14:paraId="45EA2A87" w14:textId="52111E76"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ins w:id="10024" w:author="CR#4759r3" w:date="2024-06-21T21:28:00Z" w16du:dateUtc="2024-06-21T19:28:00Z">
        <w:r w:rsidR="00E43714">
          <w:t xml:space="preserve">    </w:t>
        </w:r>
      </w:ins>
      <w:r w:rsidRPr="00FF4867">
        <w:rPr>
          <w:color w:val="993366"/>
        </w:rPr>
        <w:t>INTEGER</w:t>
      </w:r>
      <w:r w:rsidRPr="00FF4867">
        <w:t xml:space="preserve">(0..143)                                     </w:t>
      </w:r>
      <w:del w:id="10025" w:author="CR#4759r3" w:date="2024-06-21T21:28:00Z" w16du:dateUtc="2024-06-21T19:28:00Z">
        <w:r w:rsidRPr="00FF4867" w:rsidDel="00E43714">
          <w:delText xml:space="preserve">    </w:delText>
        </w:r>
      </w:del>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10026" w:name="_Toc60777530"/>
      <w:bookmarkStart w:id="10027" w:name="_Toc162895187"/>
      <w:r w:rsidRPr="00FF4867">
        <w:t>–</w:t>
      </w:r>
      <w:r w:rsidRPr="00FF4867">
        <w:tab/>
      </w:r>
      <w:r w:rsidRPr="00FF4867">
        <w:rPr>
          <w:i/>
          <w:iCs/>
        </w:rPr>
        <w:t>SL-DestinationIdentity</w:t>
      </w:r>
      <w:bookmarkEnd w:id="10026"/>
      <w:bookmarkEnd w:id="10027"/>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10028" w:name="_Toc76423838"/>
      <w:bookmarkStart w:id="10029" w:name="_Toc162895188"/>
      <w:bookmarkStart w:id="10030" w:name="OLE_LINK20"/>
      <w:r w:rsidRPr="00FF4867">
        <w:rPr>
          <w:i/>
        </w:rPr>
        <w:t>–</w:t>
      </w:r>
      <w:r w:rsidRPr="00FF4867">
        <w:rPr>
          <w:i/>
        </w:rPr>
        <w:tab/>
        <w:t>SL-DRX-Config</w:t>
      </w:r>
      <w:bookmarkEnd w:id="10028"/>
      <w:bookmarkEnd w:id="10029"/>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10030"/>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10031" w:name="_Toc162895189"/>
      <w:r w:rsidRPr="00FF4867">
        <w:rPr>
          <w:i/>
        </w:rPr>
        <w:t>–</w:t>
      </w:r>
      <w:r w:rsidRPr="00FF4867">
        <w:rPr>
          <w:i/>
        </w:rPr>
        <w:tab/>
        <w:t>SL-DRX-ConfigGC-BC</w:t>
      </w:r>
      <w:bookmarkEnd w:id="10031"/>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773A92" w:rsidRDefault="00C26E98" w:rsidP="000830BB">
      <w:pPr>
        <w:pStyle w:val="TH"/>
        <w:rPr>
          <w:lang w:val="fr-FR"/>
          <w:rPrChange w:id="10032" w:author="CR#4646r3" w:date="2024-06-19T19:28:00Z" w16du:dateUtc="2024-06-19T17:28:00Z">
            <w:rPr/>
          </w:rPrChange>
        </w:rPr>
      </w:pPr>
      <w:r w:rsidRPr="00773A92">
        <w:rPr>
          <w:i/>
          <w:iCs/>
          <w:lang w:val="fr-FR"/>
          <w:rPrChange w:id="10033" w:author="CR#4646r3" w:date="2024-06-19T19:28:00Z" w16du:dateUtc="2024-06-19T17:28:00Z">
            <w:rPr>
              <w:i/>
              <w:iCs/>
            </w:rPr>
          </w:rPrChange>
        </w:rPr>
        <w:t>SL-DRX-ConfigGC-BC</w:t>
      </w:r>
      <w:r w:rsidRPr="00773A92">
        <w:rPr>
          <w:lang w:val="fr-FR"/>
          <w:rPrChange w:id="10034" w:author="CR#4646r3" w:date="2024-06-19T19:28:00Z" w16du:dateUtc="2024-06-19T17:28:00Z">
            <w:rPr/>
          </w:rPrChange>
        </w:rPr>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10035" w:name="OLE_LINK23"/>
      <w:r w:rsidRPr="00FF4867">
        <w:t>SL-DRX-GC-BC-QoS-r17</w:t>
      </w:r>
      <w:bookmarkEnd w:id="10035"/>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10036"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10037" w:name="OLE_LINK32"/>
      <w:bookmarkEnd w:id="10036"/>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10037"/>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10038" w:name="OLE_LINK27"/>
      <w:bookmarkStart w:id="10039" w:name="OLE_LINK28"/>
      <w:r w:rsidRPr="00FF4867">
        <w:t xml:space="preserve">    </w:t>
      </w:r>
      <w:bookmarkEnd w:id="10038"/>
      <w:bookmarkEnd w:id="10039"/>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10040" w:name="OLE_LINK34"/>
            <w:bookmarkStart w:id="10041"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10040"/>
            <w:bookmarkEnd w:id="10041"/>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10042" w:name="_Toc76423520"/>
      <w:bookmarkStart w:id="10043" w:name="_Toc162895190"/>
      <w:r w:rsidRPr="00FF4867">
        <w:rPr>
          <w:i/>
        </w:rPr>
        <w:t>–</w:t>
      </w:r>
      <w:r w:rsidRPr="00FF4867">
        <w:rPr>
          <w:i/>
        </w:rPr>
        <w:tab/>
        <w:t>SL-DRX-Config</w:t>
      </w:r>
      <w:bookmarkEnd w:id="10042"/>
      <w:r w:rsidRPr="00FF4867">
        <w:rPr>
          <w:i/>
        </w:rPr>
        <w:t>UC</w:t>
      </w:r>
      <w:bookmarkEnd w:id="10043"/>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10044" w:name="_Toc162895191"/>
      <w:r w:rsidRPr="00FF4867">
        <w:rPr>
          <w:i/>
        </w:rPr>
        <w:t>–</w:t>
      </w:r>
      <w:r w:rsidRPr="00FF4867">
        <w:rPr>
          <w:i/>
        </w:rPr>
        <w:tab/>
        <w:t>SL-DRX-ConfigUC-SemiStatic</w:t>
      </w:r>
      <w:bookmarkEnd w:id="10044"/>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10045" w:name="_Toc60777531"/>
      <w:bookmarkStart w:id="10046" w:name="_Toc162895192"/>
      <w:r w:rsidRPr="00FF4867">
        <w:t>–</w:t>
      </w:r>
      <w:r w:rsidRPr="00FF4867">
        <w:tab/>
      </w:r>
      <w:r w:rsidRPr="00FF4867">
        <w:rPr>
          <w:i/>
          <w:iCs/>
        </w:rPr>
        <w:t>SL-FreqConfig</w:t>
      </w:r>
      <w:bookmarkEnd w:id="10045"/>
      <w:bookmarkEnd w:id="10046"/>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10047" w:name="_Toc60777532"/>
      <w:bookmarkStart w:id="10048" w:name="_Toc162895193"/>
      <w:r w:rsidRPr="00FF4867">
        <w:t>–</w:t>
      </w:r>
      <w:r w:rsidRPr="00FF4867">
        <w:tab/>
      </w:r>
      <w:r w:rsidRPr="00FF4867">
        <w:rPr>
          <w:i/>
          <w:iCs/>
        </w:rPr>
        <w:t>SL-FreqConfigCommon</w:t>
      </w:r>
      <w:bookmarkEnd w:id="10047"/>
      <w:bookmarkEnd w:id="10048"/>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10049" w:name="_Toc162895194"/>
      <w:r w:rsidRPr="00FF4867">
        <w:t>–</w:t>
      </w:r>
      <w:r w:rsidRPr="00FF4867">
        <w:tab/>
      </w:r>
      <w:r w:rsidRPr="00FF4867">
        <w:rPr>
          <w:i/>
          <w:iCs/>
        </w:rPr>
        <w:t>SL-FreqSelectionConfig</w:t>
      </w:r>
      <w:bookmarkEnd w:id="10049"/>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10050" w:name="_Toc162895195"/>
      <w:r w:rsidRPr="00FF4867">
        <w:rPr>
          <w:rFonts w:eastAsia="SimSun"/>
          <w:i/>
          <w:iCs/>
        </w:rPr>
        <w:t>–</w:t>
      </w:r>
      <w:r w:rsidRPr="00FF4867">
        <w:rPr>
          <w:rFonts w:eastAsia="SimSun"/>
          <w:i/>
          <w:iCs/>
        </w:rPr>
        <w:tab/>
        <w:t>SL-IndirectPathAddChange</w:t>
      </w:r>
      <w:bookmarkEnd w:id="10050"/>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10051" w:name="_Hlk148536394"/>
      <w:r w:rsidRPr="00FF4867">
        <w:rPr>
          <w:rFonts w:eastAsia="SimSun"/>
        </w:rPr>
        <w:t>sl-IndirectPathCellIdentity-r18</w:t>
      </w:r>
      <w:bookmarkEnd w:id="10051"/>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10052" w:name="_Toc162895196"/>
      <w:bookmarkStart w:id="10053" w:name="_Hlk97544730"/>
      <w:r w:rsidRPr="00FF4867">
        <w:t>–</w:t>
      </w:r>
      <w:r w:rsidRPr="00FF4867">
        <w:tab/>
      </w:r>
      <w:r w:rsidRPr="00FF4867">
        <w:rPr>
          <w:i/>
          <w:iCs/>
        </w:rPr>
        <w:t>SL-InterUE-CoordinationConfig</w:t>
      </w:r>
      <w:bookmarkEnd w:id="10052"/>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10054" w:name="OLE_LINK41"/>
      <w:r w:rsidRPr="00FF4867">
        <w:t xml:space="preserve">    </w:t>
      </w:r>
      <w:bookmarkEnd w:id="10054"/>
      <w:r w:rsidRPr="00FF4867">
        <w:t xml:space="preserve">sl-IUC-Explicit-r17                       </w:t>
      </w:r>
      <w:r w:rsidRPr="00FF4867">
        <w:rPr>
          <w:color w:val="993366"/>
        </w:rPr>
        <w:t>ENUMERATED</w:t>
      </w:r>
      <w:r w:rsidRPr="00FF4867">
        <w:t xml:space="preserve"> </w:t>
      </w:r>
      <w:bookmarkStart w:id="10055" w:name="OLE_LINK31"/>
      <w:r w:rsidRPr="00FF4867">
        <w:t>{enabled, disabled}</w:t>
      </w:r>
      <w:bookmarkEnd w:id="10055"/>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10056" w:name="OLE_LINK42"/>
      <w:r w:rsidRPr="00FF4867">
        <w:t>sl-Condition1-A-2-</w:t>
      </w:r>
      <w:bookmarkEnd w:id="10056"/>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10057" w:name="OLE_LINK43"/>
      <w:r w:rsidRPr="00FF4867">
        <w:t>sl-ThresholdRSRP-Condition1-B-1-Option1List</w:t>
      </w:r>
      <w:bookmarkEnd w:id="10057"/>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10058" w:name="OLE_LINK48"/>
      <w:r w:rsidRPr="00FF4867">
        <w:t xml:space="preserve">    </w:t>
      </w:r>
      <w:bookmarkEnd w:id="10058"/>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10059" w:name="OLE_LINK51"/>
      <w:r w:rsidRPr="00FF4867">
        <w:t xml:space="preserve">    </w:t>
      </w:r>
      <w:bookmarkEnd w:id="10059"/>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10060" w:name="OLE_LINK52"/>
      <w:r w:rsidRPr="00FF4867">
        <w:t xml:space="preserve">    </w:t>
      </w:r>
      <w:bookmarkEnd w:id="10060"/>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10061" w:name="OLE_LINK53"/>
      <w:bookmarkStart w:id="10062" w:name="OLE_LINK54"/>
      <w:r w:rsidRPr="00FF4867">
        <w:t xml:space="preserve">    </w:t>
      </w:r>
      <w:bookmarkEnd w:id="10061"/>
      <w:bookmarkEnd w:id="10062"/>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10063" w:name="OLE_LINK57"/>
      <w:r w:rsidRPr="00FF4867">
        <w:t xml:space="preserve">    </w:t>
      </w:r>
      <w:bookmarkEnd w:id="10063"/>
      <w:r w:rsidRPr="00FF4867">
        <w:t>sl-PriorityCoordInfoCondition-r17</w:t>
      </w:r>
      <w:bookmarkStart w:id="10064"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10064"/>
      <w:r w:rsidRPr="00FF4867">
        <w:rPr>
          <w:color w:val="808080"/>
        </w:rPr>
        <w:t>M</w:t>
      </w:r>
    </w:p>
    <w:p w14:paraId="4314802E" w14:textId="2B954D59" w:rsidR="006F46B2" w:rsidRPr="00FF4867" w:rsidRDefault="006F46B2" w:rsidP="004122A9">
      <w:pPr>
        <w:pStyle w:val="PL"/>
        <w:rPr>
          <w:color w:val="808080"/>
        </w:rPr>
      </w:pPr>
      <w:bookmarkStart w:id="10065" w:name="OLE_LINK55"/>
      <w:bookmarkStart w:id="10066" w:name="OLE_LINK56"/>
      <w:r w:rsidRPr="00FF4867">
        <w:t xml:space="preserve">    </w:t>
      </w:r>
      <w:bookmarkEnd w:id="10065"/>
      <w:bookmarkEnd w:id="10066"/>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10067" w:name="OLE_LINK58"/>
      <w:r w:rsidRPr="00FF4867">
        <w:t xml:space="preserve">    sl-NumSubCH-PreferredResourceSet</w:t>
      </w:r>
      <w:bookmarkEnd w:id="10067"/>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10068" w:name="OLE_LINK61"/>
      <w:r w:rsidRPr="00FF4867">
        <w:t xml:space="preserve">    sl-ReservedPeriodPreferredResourceSet</w:t>
      </w:r>
      <w:bookmarkEnd w:id="10068"/>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10069" w:name="OLE_LINK62"/>
      <w:r w:rsidRPr="00FF4867">
        <w:t xml:space="preserve">    sl-DetermineResourceType</w:t>
      </w:r>
      <w:bookmarkEnd w:id="10069"/>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10070" w:name="OLE_LINK60"/>
      <w:r w:rsidRPr="00FF4867">
        <w:t xml:space="preserve">    ...</w:t>
      </w:r>
    </w:p>
    <w:p w14:paraId="13C60B8D" w14:textId="77777777" w:rsidR="006F46B2" w:rsidRPr="00FF4867" w:rsidRDefault="006F46B2" w:rsidP="004122A9">
      <w:pPr>
        <w:pStyle w:val="PL"/>
      </w:pPr>
      <w:r w:rsidRPr="00FF4867">
        <w:t>}</w:t>
      </w:r>
    </w:p>
    <w:bookmarkEnd w:id="10070"/>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10071" w:name="OLE_LINK33"/>
      <w:r w:rsidRPr="00FF4867">
        <w:t xml:space="preserve">    </w:t>
      </w:r>
      <w:bookmarkStart w:id="10072" w:name="OLE_LINK45"/>
      <w:bookmarkEnd w:id="10071"/>
      <w:r w:rsidRPr="00FF4867">
        <w:t>sl-RB-SetPSFCH</w:t>
      </w:r>
      <w:bookmarkEnd w:id="10072"/>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10073" w:name="OLE_LINK46"/>
      <w:r w:rsidRPr="00FF4867">
        <w:t>sl-TypeUE-A</w:t>
      </w:r>
      <w:bookmarkEnd w:id="10073"/>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10074" w:name="OLE_LINK49"/>
      <w:r w:rsidRPr="00FF4867">
        <w:t xml:space="preserve">    sl-SlotLevelResourceExclusion</w:t>
      </w:r>
      <w:bookmarkEnd w:id="10074"/>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10075" w:name="OLE_LINK50"/>
      <w:r w:rsidRPr="00FF4867">
        <w:t xml:space="preserve">    sl-OptionForCondition2-A-1</w:t>
      </w:r>
      <w:bookmarkEnd w:id="10075"/>
      <w:r w:rsidRPr="00FF4867">
        <w:t>-r17</w:t>
      </w:r>
      <w:bookmarkStart w:id="10076"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10077" w:name="OLE_LINK63"/>
      <w:bookmarkEnd w:id="10076"/>
      <w:r w:rsidRPr="00FF4867">
        <w:t xml:space="preserve">    sl-IndicationUE-B</w:t>
      </w:r>
      <w:bookmarkEnd w:id="10077"/>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10078" w:name="OLE_LINK7"/>
            <w:r w:rsidRPr="00FF4867">
              <w:rPr>
                <w:b/>
                <w:bCs/>
                <w:i/>
                <w:iCs/>
                <w:lang w:eastAsia="sv-SE"/>
              </w:rPr>
              <w:t>sl-T</w:t>
            </w:r>
            <w:bookmarkEnd w:id="10078"/>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10079" w:name="OLE_LINK44"/>
            <w:r w:rsidRPr="00FF4867">
              <w:rPr>
                <w:b/>
                <w:bCs/>
                <w:i/>
                <w:iCs/>
                <w:lang w:eastAsia="sv-SE"/>
              </w:rPr>
              <w:t>sl-T</w:t>
            </w:r>
            <w:r w:rsidRPr="00FF4867">
              <w:rPr>
                <w:b/>
                <w:bCs/>
                <w:i/>
                <w:iCs/>
                <w:lang w:eastAsia="en-GB"/>
              </w:rPr>
              <w:t>hresholdRSRP-Condition1-B-1-Option1List</w:t>
            </w:r>
            <w:bookmarkEnd w:id="10079"/>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10080" w:name="_Hlk112586157"/>
            <w:r w:rsidRPr="00FF4867">
              <w:rPr>
                <w:b/>
                <w:i/>
                <w:lang w:eastAsia="sv-SE"/>
              </w:rPr>
              <w:t>sl-DeltaRSRP-Thresh</w:t>
            </w:r>
          </w:p>
          <w:bookmarkEnd w:id="10080"/>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10081" w:name="_Hlk112587119"/>
            <w:r w:rsidR="002E7B14" w:rsidRPr="00FF4867">
              <w:t xml:space="preserve">corresponding to </w:t>
            </w:r>
            <w:bookmarkEnd w:id="10081"/>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10053"/>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10082" w:name="_Toc162895197"/>
      <w:r w:rsidRPr="00FF4867">
        <w:t>–</w:t>
      </w:r>
      <w:r w:rsidRPr="00FF4867">
        <w:tab/>
      </w:r>
      <w:r w:rsidRPr="00FF4867">
        <w:rPr>
          <w:i/>
          <w:iCs/>
        </w:rPr>
        <w:t>SL-LBT-FailureRecoveryConfig</w:t>
      </w:r>
      <w:bookmarkEnd w:id="10082"/>
    </w:p>
    <w:p w14:paraId="4A47513F" w14:textId="3245BD1C"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w:t>
      </w:r>
      <w:ins w:id="10083" w:author="CR#4646r3" w:date="2024-06-19T19:28:00Z" w16du:dateUtc="2024-06-19T17:28:00Z">
        <w:r w:rsidR="00773A92">
          <w:rPr>
            <w:iCs/>
          </w:rPr>
          <w:t>S</w:t>
        </w:r>
      </w:ins>
      <w:del w:id="10084" w:author="CR#4646r3" w:date="2024-06-19T19:28:00Z" w16du:dateUtc="2024-06-19T17:28:00Z">
        <w:r w:rsidRPr="00FF4867" w:rsidDel="00773A92">
          <w:rPr>
            <w:iCs/>
          </w:rPr>
          <w:delText>s</w:delText>
        </w:r>
      </w:del>
      <w:r w:rsidRPr="00FF4867">
        <w:rPr>
          <w:iCs/>
        </w:rPr>
        <w:t>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10085" w:name="_Hlk152761526"/>
      <w:r w:rsidRPr="00FF4867">
        <w:t xml:space="preserve">SL-LBT-FailureRecoveryConfig-r18 ::=    </w:t>
      </w:r>
      <w:r w:rsidRPr="00FF4867">
        <w:rPr>
          <w:color w:val="993366"/>
        </w:rPr>
        <w:t>SEQUENCE</w:t>
      </w:r>
      <w:r w:rsidRPr="00FF4867">
        <w:t xml:space="preserve"> {</w:t>
      </w:r>
    </w:p>
    <w:p w14:paraId="4A740CD5" w14:textId="7B6FDCFF" w:rsidR="00212B8F" w:rsidRPr="00FF4867" w:rsidRDefault="00212B8F" w:rsidP="004122A9">
      <w:pPr>
        <w:pStyle w:val="PL"/>
        <w:rPr>
          <w:color w:val="808080"/>
        </w:rPr>
      </w:pPr>
      <w:r w:rsidRPr="00FF4867">
        <w:t xml:space="preserve">    sl-</w:t>
      </w:r>
      <w:ins w:id="10086" w:author="CR#4646r3" w:date="2024-06-19T19:28:00Z" w16du:dateUtc="2024-06-19T17:28:00Z">
        <w:r w:rsidR="00773A92">
          <w:rPr>
            <w:rFonts w:eastAsia="DengXian" w:hint="eastAsia"/>
            <w:lang w:eastAsia="zh-CN"/>
          </w:rPr>
          <w:t>LBT</w:t>
        </w:r>
      </w:ins>
      <w:del w:id="10087" w:author="CR#4646r3" w:date="2024-06-19T19:28:00Z" w16du:dateUtc="2024-06-19T17:28:00Z">
        <w:r w:rsidRPr="00FF4867" w:rsidDel="00773A92">
          <w:delText>lbt</w:delText>
        </w:r>
      </w:del>
      <w:r w:rsidRPr="00FF4867">
        <w:t xml:space="preserve">-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137B56D7" w:rsidR="00212B8F" w:rsidRPr="00FF4867" w:rsidRDefault="00212B8F" w:rsidP="004122A9">
      <w:pPr>
        <w:pStyle w:val="PL"/>
        <w:rPr>
          <w:color w:val="808080"/>
        </w:rPr>
      </w:pPr>
      <w:r w:rsidRPr="00FF4867">
        <w:t xml:space="preserve">    sl-</w:t>
      </w:r>
      <w:ins w:id="10088" w:author="CR#4646r3" w:date="2024-06-19T19:28:00Z" w16du:dateUtc="2024-06-19T17:28:00Z">
        <w:r w:rsidR="00773A92">
          <w:rPr>
            <w:rFonts w:eastAsia="DengXian" w:hint="eastAsia"/>
            <w:lang w:eastAsia="zh-CN"/>
          </w:rPr>
          <w:t>LBT</w:t>
        </w:r>
      </w:ins>
      <w:del w:id="10089" w:author="CR#4646r3" w:date="2024-06-19T19:28:00Z" w16du:dateUtc="2024-06-19T17:28:00Z">
        <w:r w:rsidRPr="00FF4867" w:rsidDel="00773A92">
          <w:delText>lbt</w:delText>
        </w:r>
      </w:del>
      <w:r w:rsidRPr="00FF4867">
        <w:t xml:space="preserve">-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54211ECD" w:rsidR="00212B8F" w:rsidRPr="00FF4867" w:rsidRDefault="00212B8F" w:rsidP="004122A9">
      <w:pPr>
        <w:pStyle w:val="PL"/>
        <w:rPr>
          <w:color w:val="808080"/>
        </w:rPr>
      </w:pPr>
      <w:r w:rsidRPr="00FF4867">
        <w:t xml:space="preserve">    sl-</w:t>
      </w:r>
      <w:ins w:id="10090" w:author="CR#4646r3" w:date="2024-06-19T19:28:00Z" w16du:dateUtc="2024-06-19T17:28:00Z">
        <w:r w:rsidR="00773A92">
          <w:rPr>
            <w:rFonts w:eastAsia="DengXian" w:hint="eastAsia"/>
            <w:lang w:eastAsia="zh-CN"/>
          </w:rPr>
          <w:t>LBT</w:t>
        </w:r>
      </w:ins>
      <w:del w:id="10091" w:author="CR#4646r3" w:date="2024-06-19T19:28:00Z" w16du:dateUtc="2024-06-19T17:28:00Z">
        <w:r w:rsidR="008F53E6" w:rsidRPr="00FF4867" w:rsidDel="00773A92">
          <w:delText>lbt</w:delText>
        </w:r>
      </w:del>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10085"/>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23B4DC59" w:rsidR="00212B8F" w:rsidRPr="00FF4867" w:rsidRDefault="00212B8F" w:rsidP="00467478">
            <w:pPr>
              <w:pStyle w:val="TAL"/>
              <w:rPr>
                <w:b/>
                <w:i/>
              </w:rPr>
            </w:pPr>
            <w:r w:rsidRPr="00FF4867">
              <w:rPr>
                <w:b/>
                <w:i/>
              </w:rPr>
              <w:t>sl-</w:t>
            </w:r>
            <w:ins w:id="10092" w:author="CR#4646r3" w:date="2024-06-19T19:28:00Z" w16du:dateUtc="2024-06-19T17:28:00Z">
              <w:r w:rsidR="00773A92">
                <w:rPr>
                  <w:rFonts w:eastAsia="DengXian" w:hint="eastAsia"/>
                  <w:b/>
                  <w:i/>
                  <w:lang w:eastAsia="zh-CN"/>
                </w:rPr>
                <w:t>LBT</w:t>
              </w:r>
            </w:ins>
            <w:del w:id="10093" w:author="CR#4646r3" w:date="2024-06-19T19:28:00Z" w16du:dateUtc="2024-06-19T17:28:00Z">
              <w:r w:rsidRPr="00FF4867" w:rsidDel="00773A92">
                <w:rPr>
                  <w:b/>
                  <w:i/>
                </w:rPr>
                <w:delText>lbt</w:delText>
              </w:r>
            </w:del>
            <w:r w:rsidRPr="00FF4867">
              <w:rPr>
                <w:b/>
                <w:i/>
              </w:rPr>
              <w: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6E45C665" w:rsidR="00212B8F" w:rsidRPr="00FF4867" w:rsidRDefault="00212B8F" w:rsidP="00467478">
            <w:pPr>
              <w:pStyle w:val="TAL"/>
              <w:rPr>
                <w:b/>
                <w:i/>
              </w:rPr>
            </w:pPr>
            <w:r w:rsidRPr="00FF4867">
              <w:rPr>
                <w:b/>
                <w:i/>
              </w:rPr>
              <w:t>sl-</w:t>
            </w:r>
            <w:ins w:id="10094" w:author="CR#4646r3" w:date="2024-06-19T19:28:00Z" w16du:dateUtc="2024-06-19T17:28:00Z">
              <w:r w:rsidR="00773A92">
                <w:rPr>
                  <w:rFonts w:eastAsia="DengXian" w:hint="eastAsia"/>
                  <w:b/>
                  <w:i/>
                  <w:lang w:eastAsia="zh-CN"/>
                </w:rPr>
                <w:t>LBT</w:t>
              </w:r>
            </w:ins>
            <w:del w:id="10095" w:author="CR#4646r3" w:date="2024-06-19T19:28:00Z" w16du:dateUtc="2024-06-19T17:28:00Z">
              <w:r w:rsidRPr="00FF4867" w:rsidDel="00773A92">
                <w:rPr>
                  <w:b/>
                  <w:i/>
                </w:rPr>
                <w:delText>lbt</w:delText>
              </w:r>
            </w:del>
            <w:r w:rsidRPr="00FF4867">
              <w:rPr>
                <w:b/>
                <w:i/>
              </w:rPr>
              <w: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1A7E0F1E" w:rsidR="00212B8F" w:rsidRPr="00FF4867" w:rsidRDefault="00212B8F" w:rsidP="00467478">
            <w:pPr>
              <w:pStyle w:val="TAL"/>
              <w:rPr>
                <w:b/>
                <w:i/>
              </w:rPr>
            </w:pPr>
            <w:r w:rsidRPr="00FF4867">
              <w:rPr>
                <w:b/>
                <w:i/>
              </w:rPr>
              <w:t>sl-</w:t>
            </w:r>
            <w:ins w:id="10096" w:author="CR#4646r3" w:date="2024-06-19T19:28:00Z" w16du:dateUtc="2024-06-19T17:28:00Z">
              <w:r w:rsidR="00773A92">
                <w:rPr>
                  <w:rFonts w:eastAsia="DengXian" w:hint="eastAsia"/>
                  <w:b/>
                  <w:i/>
                  <w:lang w:eastAsia="zh-CN"/>
                </w:rPr>
                <w:t>LBT</w:t>
              </w:r>
            </w:ins>
            <w:del w:id="10097" w:author="CR#4646r3" w:date="2024-06-19T19:28:00Z" w16du:dateUtc="2024-06-19T17:28:00Z">
              <w:r w:rsidRPr="00FF4867" w:rsidDel="00773A92">
                <w:rPr>
                  <w:b/>
                  <w:i/>
                </w:rPr>
                <w:delText>lbt</w:delText>
              </w:r>
            </w:del>
            <w:r w:rsidRPr="00FF4867">
              <w:rPr>
                <w:b/>
                <w:i/>
              </w:rPr>
              <w: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10098" w:name="_Toc60777533"/>
      <w:bookmarkStart w:id="10099" w:name="_Toc162895198"/>
      <w:r w:rsidRPr="00FF4867">
        <w:t>–</w:t>
      </w:r>
      <w:r w:rsidRPr="00FF4867">
        <w:tab/>
      </w:r>
      <w:r w:rsidRPr="00FF4867">
        <w:rPr>
          <w:i/>
          <w:iCs/>
        </w:rPr>
        <w:t>SL-LogicalChannelConfig</w:t>
      </w:r>
      <w:bookmarkEnd w:id="10098"/>
      <w:bookmarkEnd w:id="10099"/>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10100" w:name="_Toc162895199"/>
      <w:r w:rsidRPr="00FF4867">
        <w:t>–</w:t>
      </w:r>
      <w:r w:rsidRPr="00FF4867">
        <w:tab/>
      </w:r>
      <w:r w:rsidRPr="00FF4867">
        <w:rPr>
          <w:i/>
          <w:iCs/>
        </w:rPr>
        <w:t>SL-L2RelayUE</w:t>
      </w:r>
      <w:r w:rsidR="009620A4" w:rsidRPr="00FF4867">
        <w:rPr>
          <w:i/>
          <w:iCs/>
        </w:rPr>
        <w:t>-</w:t>
      </w:r>
      <w:r w:rsidRPr="00FF4867">
        <w:rPr>
          <w:i/>
          <w:iCs/>
        </w:rPr>
        <w:t>Config</w:t>
      </w:r>
      <w:bookmarkEnd w:id="10100"/>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4C22D148"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w:t>
      </w:r>
      <w:ins w:id="10101" w:author="CR#4684r3" w:date="2024-06-20T22:35:00Z" w16du:dateUtc="2024-06-20T20:35:00Z">
        <w:r w:rsidR="00E46D33">
          <w:t>Config</w:t>
        </w:r>
      </w:ins>
      <w:del w:id="10102" w:author="CR#4684r3" w:date="2024-06-20T22:35:00Z" w16du:dateUtc="2024-06-20T20:35:00Z">
        <w:r w:rsidRPr="00FF4867" w:rsidDel="00E46D33">
          <w:delText>ToAddMod</w:delText>
        </w:r>
      </w:del>
      <w:r w:rsidRPr="00FF4867">
        <w:t xml:space="preserve">-r18 </w:t>
      </w:r>
      <w:ins w:id="10103" w:author="CR#4684r3" w:date="2024-06-20T22:36:00Z" w16du:dateUtc="2024-06-20T20:36:00Z">
        <w:r w:rsidR="00E46D33">
          <w:t xml:space="preserve">  </w:t>
        </w:r>
      </w:ins>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128B1973" w:rsidR="00007450" w:rsidRPr="00FF4867" w:rsidRDefault="00007450" w:rsidP="004122A9">
      <w:pPr>
        <w:pStyle w:val="PL"/>
      </w:pPr>
      <w:r w:rsidRPr="00FF4867">
        <w:t>SL-U2U-RemoteUE-</w:t>
      </w:r>
      <w:ins w:id="10104" w:author="CR#4684r3" w:date="2024-06-20T22:36:00Z" w16du:dateUtc="2024-06-20T20:36:00Z">
        <w:r w:rsidR="00E46D33">
          <w:t>Config</w:t>
        </w:r>
      </w:ins>
      <w:del w:id="10105" w:author="CR#4684r3" w:date="2024-06-20T22:36:00Z" w16du:dateUtc="2024-06-20T20:36:00Z">
        <w:r w:rsidRPr="00FF4867" w:rsidDel="00E46D33">
          <w:delText>ToAddMod</w:delText>
        </w:r>
      </w:del>
      <w:r w:rsidRPr="00FF4867">
        <w:t xml:space="preserve">-r18 ::=    </w:t>
      </w:r>
      <w:ins w:id="10106" w:author="CR#4684r3" w:date="2024-06-20T22:36:00Z" w16du:dateUtc="2024-06-20T20:36:00Z">
        <w:r w:rsidR="00E46D33">
          <w:t xml:space="preserve">  </w:t>
        </w:r>
      </w:ins>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3E92168B" w:rsidR="00007450" w:rsidRPr="00FF4867" w:rsidRDefault="00007450" w:rsidP="004122A9">
      <w:pPr>
        <w:pStyle w:val="PL"/>
        <w:rPr>
          <w:color w:val="808080"/>
        </w:rPr>
      </w:pPr>
      <w:r w:rsidRPr="00FF4867">
        <w:t xml:space="preserve">    </w:t>
      </w:r>
      <w:bookmarkStart w:id="10107" w:name="_Hlk152164589"/>
      <w:r w:rsidRPr="00FF4867">
        <w:t>sl-SourceRemoteUE-ToAddModList</w:t>
      </w:r>
      <w:bookmarkEnd w:id="10107"/>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w:t>
      </w:r>
      <w:ins w:id="10108" w:author="CR#4684r3" w:date="2024-06-20T22:37:00Z" w16du:dateUtc="2024-06-20T20:37:00Z">
        <w:r w:rsidR="00E46D33">
          <w:t>Config</w:t>
        </w:r>
      </w:ins>
      <w:del w:id="10109" w:author="CR#4684r3" w:date="2024-06-20T22:37:00Z" w16du:dateUtc="2024-06-20T20:37:00Z">
        <w:r w:rsidRPr="00FF4867" w:rsidDel="00E46D33">
          <w:delText>ToAddMod</w:delText>
        </w:r>
      </w:del>
      <w:r w:rsidRPr="00FF4867">
        <w:t xml:space="preserve">-r18 </w:t>
      </w:r>
      <w:ins w:id="10110" w:author="CR#4684r3" w:date="2024-06-20T22:37:00Z" w16du:dateUtc="2024-06-20T20:37:00Z">
        <w:r w:rsidR="00E46D33">
          <w:t xml:space="preserve">  </w:t>
        </w:r>
      </w:ins>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5E5161A3" w:rsidR="00007450" w:rsidRPr="00FF4867" w:rsidRDefault="00007450" w:rsidP="004122A9">
      <w:pPr>
        <w:pStyle w:val="PL"/>
      </w:pPr>
      <w:r w:rsidRPr="00FF4867">
        <w:t>SL-SourceRemoteUE-</w:t>
      </w:r>
      <w:ins w:id="10111" w:author="CR#4684r3" w:date="2024-06-20T22:37:00Z" w16du:dateUtc="2024-06-20T20:37:00Z">
        <w:r w:rsidR="00E46D33">
          <w:t>Config</w:t>
        </w:r>
      </w:ins>
      <w:del w:id="10112" w:author="CR#4684r3" w:date="2024-06-20T22:37:00Z" w16du:dateUtc="2024-06-20T20:37:00Z">
        <w:r w:rsidRPr="00FF4867" w:rsidDel="00E46D33">
          <w:delText>ToAddMod</w:delText>
        </w:r>
      </w:del>
      <w:r w:rsidRPr="00FF4867">
        <w:t xml:space="preserve">-r18 ::= </w:t>
      </w:r>
      <w:ins w:id="10113" w:author="CR#4684r3" w:date="2024-06-20T22:37:00Z" w16du:dateUtc="2024-06-20T20:37:00Z">
        <w:r w:rsidR="00E46D33">
          <w:t xml:space="preserve">  </w:t>
        </w:r>
      </w:ins>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10114" w:name="_Toc162895200"/>
      <w:r w:rsidRPr="00FF4867">
        <w:t>–</w:t>
      </w:r>
      <w:r w:rsidRPr="00FF4867">
        <w:tab/>
      </w:r>
      <w:r w:rsidRPr="00FF4867">
        <w:rPr>
          <w:i/>
          <w:iCs/>
        </w:rPr>
        <w:t>SL-L2RemoteUE</w:t>
      </w:r>
      <w:r w:rsidR="009620A4" w:rsidRPr="00FF4867">
        <w:rPr>
          <w:i/>
          <w:iCs/>
        </w:rPr>
        <w:t>-</w:t>
      </w:r>
      <w:r w:rsidRPr="00FF4867">
        <w:rPr>
          <w:i/>
          <w:iCs/>
        </w:rPr>
        <w:t>Config</w:t>
      </w:r>
      <w:bookmarkEnd w:id="10114"/>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3292F753"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w:t>
      </w:r>
      <w:ins w:id="10115" w:author="CR#4684r3" w:date="2024-06-20T22:37:00Z" w16du:dateUtc="2024-06-20T20:37:00Z">
        <w:r w:rsidR="00E46D33">
          <w:t>Config</w:t>
        </w:r>
      </w:ins>
      <w:del w:id="10116" w:author="CR#4684r3" w:date="2024-06-20T22:37:00Z" w16du:dateUtc="2024-06-20T20:37:00Z">
        <w:r w:rsidRPr="00FF4867" w:rsidDel="00E46D33">
          <w:delText>ToAddMod</w:delText>
        </w:r>
      </w:del>
      <w:r w:rsidRPr="00FF4867">
        <w:t xml:space="preserve">-r18      </w:t>
      </w:r>
      <w:ins w:id="10117" w:author="CR#4684r3" w:date="2024-06-20T22:37:00Z" w16du:dateUtc="2024-06-20T20:37:00Z">
        <w:r w:rsidR="00E46D33">
          <w:t xml:space="preserve">  </w:t>
        </w:r>
      </w:ins>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550B3821" w:rsidR="00007450" w:rsidRPr="00FF4867" w:rsidRDefault="00007450" w:rsidP="004122A9">
      <w:pPr>
        <w:pStyle w:val="PL"/>
      </w:pPr>
      <w:r w:rsidRPr="00FF4867">
        <w:t>SL-U2U-RelayUE-</w:t>
      </w:r>
      <w:ins w:id="10118" w:author="CR#4684r3" w:date="2024-06-20T22:38:00Z" w16du:dateUtc="2024-06-20T20:38:00Z">
        <w:r w:rsidR="00E46D33">
          <w:t>Config</w:t>
        </w:r>
      </w:ins>
      <w:del w:id="10119" w:author="CR#4684r3" w:date="2024-06-20T22:38:00Z" w16du:dateUtc="2024-06-20T20:38:00Z">
        <w:r w:rsidRPr="00FF4867" w:rsidDel="00E46D33">
          <w:delText>ToAddMod</w:delText>
        </w:r>
      </w:del>
      <w:r w:rsidRPr="00FF4867">
        <w:t xml:space="preserve">-r18 ::=       </w:t>
      </w:r>
      <w:ins w:id="10120" w:author="CR#4684r3" w:date="2024-06-20T22:38:00Z" w16du:dateUtc="2024-06-20T20:38:00Z">
        <w:r w:rsidR="00E46D33">
          <w:t xml:space="preserve">  </w:t>
        </w:r>
      </w:ins>
      <w:ins w:id="10121" w:author="CR#4684r3" w:date="2024-06-20T22:40:00Z" w16du:dateUtc="2024-06-20T20:40:00Z">
        <w:r w:rsidR="00E46D33">
          <w:t xml:space="preserve">    </w:t>
        </w:r>
      </w:ins>
      <w:r w:rsidRPr="00FF4867">
        <w:rPr>
          <w:color w:val="993366"/>
        </w:rPr>
        <w:t>SEQUENCE</w:t>
      </w:r>
      <w:r w:rsidRPr="00FF4867">
        <w:t xml:space="preserve"> {</w:t>
      </w:r>
    </w:p>
    <w:p w14:paraId="36F3F4A9" w14:textId="396C2FE4" w:rsidR="00007450" w:rsidRPr="00FF4867" w:rsidRDefault="00007450" w:rsidP="004122A9">
      <w:pPr>
        <w:pStyle w:val="PL"/>
      </w:pPr>
      <w:r w:rsidRPr="00FF4867">
        <w:t xml:space="preserve">    sl-L2IdentityRelay-r18                </w:t>
      </w:r>
      <w:ins w:id="10122" w:author="CR#4684r3" w:date="2024-06-20T22:40:00Z" w16du:dateUtc="2024-06-20T20:40:00Z">
        <w:r w:rsidR="00E46D33">
          <w:t xml:space="preserve">    </w:t>
        </w:r>
      </w:ins>
      <w:r w:rsidRPr="00FF4867">
        <w:t>SL-DestinationIdentity-r16,</w:t>
      </w:r>
    </w:p>
    <w:p w14:paraId="47FDCED6" w14:textId="7EBA79D2" w:rsidR="00007450" w:rsidRPr="00FF4867" w:rsidRDefault="00007450" w:rsidP="004122A9">
      <w:pPr>
        <w:pStyle w:val="PL"/>
        <w:rPr>
          <w:color w:val="808080"/>
        </w:rPr>
      </w:pPr>
      <w:r w:rsidRPr="00FF4867">
        <w:t xml:space="preserve">    sl-</w:t>
      </w:r>
      <w:ins w:id="10123" w:author="CR#4684r3" w:date="2024-06-20T22:38:00Z" w16du:dateUtc="2024-06-20T20:38:00Z">
        <w:r w:rsidR="00E46D33" w:rsidRPr="00471C4C">
          <w:t>Target</w:t>
        </w:r>
        <w:r w:rsidR="00E46D33" w:rsidRPr="0095250E">
          <w:t>RemoteUE</w:t>
        </w:r>
      </w:ins>
      <w:del w:id="10124" w:author="CR#4684r3" w:date="2024-06-20T22:38:00Z" w16du:dateUtc="2024-06-20T20:38:00Z">
        <w:r w:rsidRPr="00FF4867" w:rsidDel="00E46D33">
          <w:delText>PeerRemoteUE</w:delText>
        </w:r>
      </w:del>
      <w:r w:rsidRPr="00FF4867">
        <w:t xml:space="preserve">-ToAddModList-r18      </w:t>
      </w:r>
      <w:ins w:id="10125" w:author="CR#4684r3" w:date="2024-06-20T22:38:00Z" w16du:dateUtc="2024-06-20T20:38:00Z">
        <w:r w:rsidR="00E46D33">
          <w:t xml:space="preserve">  </w:t>
        </w:r>
      </w:ins>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w:t>
      </w:r>
      <w:ins w:id="10126" w:author="CR#4684r3" w:date="2024-06-20T22:38:00Z" w16du:dateUtc="2024-06-20T20:38:00Z">
        <w:r w:rsidR="00E46D33" w:rsidRPr="00471C4C">
          <w:t>Target</w:t>
        </w:r>
        <w:r w:rsidR="00E46D33" w:rsidRPr="0095250E">
          <w:t>RemoteUE-</w:t>
        </w:r>
        <w:r w:rsidR="00E46D33">
          <w:t>Config</w:t>
        </w:r>
      </w:ins>
      <w:del w:id="10127" w:author="CR#4684r3" w:date="2024-06-20T22:38:00Z" w16du:dateUtc="2024-06-20T20:38:00Z">
        <w:r w:rsidRPr="00FF4867" w:rsidDel="00E46D33">
          <w:delText>PeerRemoteUE</w:delText>
        </w:r>
      </w:del>
      <w:r w:rsidRPr="00FF4867">
        <w:t xml:space="preserve">-ToAddMod-r18 </w:t>
      </w:r>
      <w:r w:rsidRPr="00FF4867">
        <w:rPr>
          <w:color w:val="993366"/>
        </w:rPr>
        <w:t>OPTIONAL</w:t>
      </w:r>
      <w:r w:rsidRPr="00FF4867">
        <w:t xml:space="preserve">,   </w:t>
      </w:r>
      <w:r w:rsidRPr="00FF4867">
        <w:rPr>
          <w:color w:val="808080"/>
        </w:rPr>
        <w:t>-- Need N</w:t>
      </w:r>
    </w:p>
    <w:p w14:paraId="6EF4C09B" w14:textId="618F519D" w:rsidR="00007450" w:rsidRPr="00FF4867" w:rsidRDefault="00007450" w:rsidP="004122A9">
      <w:pPr>
        <w:pStyle w:val="PL"/>
        <w:rPr>
          <w:color w:val="808080"/>
        </w:rPr>
      </w:pPr>
      <w:r w:rsidRPr="00FF4867">
        <w:t xml:space="preserve">    sl-</w:t>
      </w:r>
      <w:ins w:id="10128" w:author="CR#4684r3" w:date="2024-06-20T22:39:00Z" w16du:dateUtc="2024-06-20T20:39:00Z">
        <w:r w:rsidR="00E46D33" w:rsidRPr="00471C4C">
          <w:t>Target</w:t>
        </w:r>
        <w:r w:rsidR="00E46D33" w:rsidRPr="0095250E">
          <w:t>RemoteUE-</w:t>
        </w:r>
        <w:r w:rsidR="00E46D33">
          <w:t>Config</w:t>
        </w:r>
      </w:ins>
      <w:del w:id="10129" w:author="CR#4684r3" w:date="2024-06-20T22:39:00Z" w16du:dateUtc="2024-06-20T20:39:00Z">
        <w:r w:rsidRPr="00FF4867" w:rsidDel="00E46D33">
          <w:delText>PeerRemoteUE</w:delText>
        </w:r>
      </w:del>
      <w:r w:rsidRPr="00FF4867">
        <w:t xml:space="preserve">-ToReleaseList-r18 </w:t>
      </w:r>
      <w:del w:id="10130" w:author="CR#4684r3" w:date="2024-06-20T22:41:00Z" w16du:dateUtc="2024-06-20T20:41:00Z">
        <w:r w:rsidRPr="00FF4867" w:rsidDel="00A75E3D">
          <w:delText xml:space="preserve">    </w:delText>
        </w:r>
      </w:del>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424B1143" w:rsidR="00007450" w:rsidRPr="00FF4867" w:rsidRDefault="00007450" w:rsidP="004122A9">
      <w:pPr>
        <w:pStyle w:val="PL"/>
      </w:pPr>
      <w:r w:rsidRPr="00FF4867">
        <w:t>SL-</w:t>
      </w:r>
      <w:ins w:id="10131" w:author="CR#4684r3" w:date="2024-06-20T22:39:00Z" w16du:dateUtc="2024-06-20T20:39:00Z">
        <w:r w:rsidR="00E46D33" w:rsidRPr="00471C4C">
          <w:t>Target</w:t>
        </w:r>
        <w:r w:rsidR="00E46D33" w:rsidRPr="0095250E">
          <w:t>RemoteUE-</w:t>
        </w:r>
        <w:r w:rsidR="00E46D33">
          <w:t>Config</w:t>
        </w:r>
      </w:ins>
      <w:del w:id="10132" w:author="CR#4684r3" w:date="2024-06-20T22:39:00Z" w16du:dateUtc="2024-06-20T20:39:00Z">
        <w:r w:rsidRPr="00FF4867" w:rsidDel="00E46D33">
          <w:delText>PeerRemoteUE-ToAddMod</w:delText>
        </w:r>
      </w:del>
      <w:r w:rsidRPr="00FF4867">
        <w:t xml:space="preserve">-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325EB488" w:rsidR="00007450" w:rsidRPr="00FF4867" w:rsidRDefault="00007450" w:rsidP="00007450">
            <w:pPr>
              <w:pStyle w:val="TAL"/>
              <w:rPr>
                <w:b/>
                <w:i/>
                <w:szCs w:val="22"/>
                <w:lang w:eastAsia="sv-SE"/>
              </w:rPr>
            </w:pPr>
            <w:r w:rsidRPr="00FF4867">
              <w:rPr>
                <w:b/>
                <w:i/>
                <w:szCs w:val="22"/>
                <w:lang w:eastAsia="sv-SE"/>
              </w:rPr>
              <w:t>sl-U2U-</w:t>
            </w:r>
            <w:ins w:id="10133" w:author="CR#4684r3" w:date="2024-06-20T22:41:00Z" w16du:dateUtc="2024-06-20T20:41:00Z">
              <w:r w:rsidR="00A75E3D">
                <w:rPr>
                  <w:b/>
                  <w:i/>
                  <w:szCs w:val="22"/>
                  <w:lang w:eastAsia="sv-SE"/>
                </w:rPr>
                <w:t>Target</w:t>
              </w:r>
              <w:r w:rsidR="00A75E3D" w:rsidRPr="0095250E">
                <w:rPr>
                  <w:b/>
                  <w:i/>
                  <w:szCs w:val="22"/>
                  <w:lang w:eastAsia="sv-SE"/>
                </w:rPr>
                <w:t>RemoteUE</w:t>
              </w:r>
            </w:ins>
            <w:del w:id="10134" w:author="CR#4684r3" w:date="2024-06-20T22:41:00Z" w16du:dateUtc="2024-06-20T20:41:00Z">
              <w:r w:rsidRPr="00FF4867" w:rsidDel="00A75E3D">
                <w:rPr>
                  <w:b/>
                  <w:i/>
                  <w:szCs w:val="22"/>
                  <w:lang w:eastAsia="sv-SE"/>
                </w:rPr>
                <w:delText>PeerRemoteUE</w:delText>
              </w:r>
            </w:del>
            <w:r w:rsidRPr="00FF4867">
              <w:rPr>
                <w:b/>
                <w:i/>
                <w:szCs w:val="22"/>
                <w:lang w:eastAsia="sv-SE"/>
              </w:rPr>
              <w:t>-ToAddModList</w:t>
            </w:r>
          </w:p>
          <w:p w14:paraId="65E2FAB5" w14:textId="2135FB92" w:rsidR="00007450" w:rsidRPr="00FF4867" w:rsidRDefault="00007450" w:rsidP="00007450">
            <w:pPr>
              <w:pStyle w:val="TAL"/>
              <w:rPr>
                <w:b/>
                <w:i/>
                <w:szCs w:val="22"/>
                <w:lang w:eastAsia="sv-SE"/>
              </w:rPr>
            </w:pPr>
            <w:r w:rsidRPr="00FF4867">
              <w:rPr>
                <w:bCs/>
                <w:iCs/>
                <w:szCs w:val="22"/>
                <w:lang w:eastAsia="sv-SE"/>
              </w:rPr>
              <w:t xml:space="preserve">List of </w:t>
            </w:r>
            <w:ins w:id="10135" w:author="CR#4684r3" w:date="2024-06-20T22:41:00Z" w16du:dateUtc="2024-06-20T20:41:00Z">
              <w:r w:rsidR="00A75E3D">
                <w:rPr>
                  <w:bCs/>
                  <w:iCs/>
                  <w:szCs w:val="22"/>
                  <w:lang w:eastAsia="sv-SE"/>
                </w:rPr>
                <w:t>target</w:t>
              </w:r>
            </w:ins>
            <w:del w:id="10136" w:author="CR#4684r3" w:date="2024-06-20T22:41:00Z" w16du:dateUtc="2024-06-20T20:41:00Z">
              <w:r w:rsidRPr="00FF4867" w:rsidDel="00A75E3D">
                <w:rPr>
                  <w:bCs/>
                  <w:iCs/>
                  <w:szCs w:val="22"/>
                  <w:lang w:eastAsia="sv-SE"/>
                </w:rPr>
                <w:delText>Peer</w:delText>
              </w:r>
            </w:del>
            <w:r w:rsidRPr="00FF4867">
              <w:rPr>
                <w:bCs/>
                <w:iCs/>
                <w:szCs w:val="22"/>
                <w:lang w:eastAsia="sv-SE"/>
              </w:rPr>
              <w:t xml:space="preserve">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452F0E5A" w:rsidR="00007450" w:rsidRPr="00FF4867" w:rsidRDefault="00007450" w:rsidP="00007450">
            <w:pPr>
              <w:pStyle w:val="TAL"/>
              <w:rPr>
                <w:b/>
                <w:i/>
                <w:szCs w:val="22"/>
                <w:lang w:eastAsia="sv-SE"/>
              </w:rPr>
            </w:pPr>
            <w:r w:rsidRPr="00FF4867">
              <w:rPr>
                <w:b/>
                <w:i/>
                <w:szCs w:val="22"/>
                <w:lang w:eastAsia="sv-SE"/>
              </w:rPr>
              <w:t>sl-U2U-</w:t>
            </w:r>
            <w:ins w:id="10137" w:author="CR#4684r3" w:date="2024-06-20T22:41:00Z" w16du:dateUtc="2024-06-20T20:41:00Z">
              <w:r w:rsidR="00A75E3D">
                <w:rPr>
                  <w:b/>
                  <w:i/>
                  <w:szCs w:val="22"/>
                  <w:lang w:eastAsia="sv-SE"/>
                </w:rPr>
                <w:t>Target</w:t>
              </w:r>
              <w:r w:rsidR="00A75E3D" w:rsidRPr="0095250E">
                <w:rPr>
                  <w:b/>
                  <w:i/>
                  <w:szCs w:val="22"/>
                  <w:lang w:eastAsia="sv-SE"/>
                </w:rPr>
                <w:t>RemoteUE</w:t>
              </w:r>
            </w:ins>
            <w:del w:id="10138" w:author="CR#4684r3" w:date="2024-06-20T22:41:00Z" w16du:dateUtc="2024-06-20T20:41:00Z">
              <w:r w:rsidRPr="00FF4867" w:rsidDel="00A75E3D">
                <w:rPr>
                  <w:b/>
                  <w:i/>
                  <w:szCs w:val="22"/>
                  <w:lang w:eastAsia="sv-SE"/>
                </w:rPr>
                <w:delText>PeerRemoteUE</w:delText>
              </w:r>
            </w:del>
            <w:r w:rsidRPr="00FF4867">
              <w:rPr>
                <w:b/>
                <w:i/>
                <w:szCs w:val="22"/>
                <w:lang w:eastAsia="sv-SE"/>
              </w:rPr>
              <w:t>-ToReleaseList</w:t>
            </w:r>
          </w:p>
          <w:p w14:paraId="5E584808" w14:textId="727F2F1D" w:rsidR="00007450" w:rsidRPr="00FF4867" w:rsidRDefault="00007450" w:rsidP="00007450">
            <w:pPr>
              <w:pStyle w:val="TAL"/>
              <w:rPr>
                <w:b/>
                <w:i/>
                <w:szCs w:val="22"/>
                <w:lang w:eastAsia="sv-SE"/>
              </w:rPr>
            </w:pPr>
            <w:r w:rsidRPr="00FF4867">
              <w:rPr>
                <w:bCs/>
                <w:iCs/>
                <w:szCs w:val="22"/>
                <w:lang w:eastAsia="sv-SE"/>
              </w:rPr>
              <w:t xml:space="preserve">List of </w:t>
            </w:r>
            <w:ins w:id="10139" w:author="CR#4684r3" w:date="2024-06-20T22:41:00Z" w16du:dateUtc="2024-06-20T20:41:00Z">
              <w:r w:rsidR="00A75E3D">
                <w:rPr>
                  <w:bCs/>
                  <w:iCs/>
                  <w:szCs w:val="22"/>
                  <w:lang w:eastAsia="sv-SE"/>
                </w:rPr>
                <w:t>target</w:t>
              </w:r>
            </w:ins>
            <w:del w:id="10140" w:author="CR#4684r3" w:date="2024-06-20T22:41:00Z" w16du:dateUtc="2024-06-20T20:41:00Z">
              <w:r w:rsidRPr="00FF4867" w:rsidDel="00A75E3D">
                <w:rPr>
                  <w:bCs/>
                  <w:iCs/>
                  <w:szCs w:val="22"/>
                  <w:lang w:eastAsia="sv-SE"/>
                </w:rPr>
                <w:delText>Peer</w:delText>
              </w:r>
            </w:del>
            <w:r w:rsidRPr="00FF4867">
              <w:rPr>
                <w:bCs/>
                <w:iCs/>
                <w:szCs w:val="22"/>
                <w:lang w:eastAsia="sv-SE"/>
              </w:rPr>
              <w:t xml:space="preserve">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10141" w:name="_Toc60777534"/>
      <w:bookmarkStart w:id="10142" w:name="_Toc162895201"/>
      <w:r w:rsidRPr="00FF4867">
        <w:t>–</w:t>
      </w:r>
      <w:r w:rsidRPr="00FF4867">
        <w:tab/>
      </w:r>
      <w:r w:rsidRPr="00FF4867">
        <w:rPr>
          <w:i/>
          <w:iCs/>
        </w:rPr>
        <w:t>SL-MeasConfigCommon</w:t>
      </w:r>
      <w:bookmarkEnd w:id="10141"/>
      <w:bookmarkEnd w:id="10142"/>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10143" w:name="_Toc60777535"/>
      <w:bookmarkStart w:id="10144" w:name="_Toc162895202"/>
      <w:r w:rsidRPr="00FF4867">
        <w:t>–</w:t>
      </w:r>
      <w:r w:rsidRPr="00FF4867">
        <w:tab/>
      </w:r>
      <w:r w:rsidRPr="00FF4867">
        <w:rPr>
          <w:i/>
          <w:iCs/>
        </w:rPr>
        <w:t>SL-MeasConfigInfo</w:t>
      </w:r>
      <w:bookmarkEnd w:id="10143"/>
      <w:bookmarkEnd w:id="10144"/>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773A92" w:rsidRDefault="00394471" w:rsidP="004122A9">
      <w:pPr>
        <w:pStyle w:val="PL"/>
        <w:rPr>
          <w:color w:val="808080"/>
          <w:lang w:val="fr-FR"/>
          <w:rPrChange w:id="10145" w:author="CR#4646r3" w:date="2024-06-19T19:29:00Z" w16du:dateUtc="2024-06-19T17:29:00Z">
            <w:rPr>
              <w:color w:val="808080"/>
            </w:rPr>
          </w:rPrChange>
        </w:rPr>
      </w:pPr>
      <w:r w:rsidRPr="00FF4867">
        <w:t xml:space="preserve">    </w:t>
      </w:r>
      <w:r w:rsidRPr="00773A92">
        <w:rPr>
          <w:lang w:val="fr-FR"/>
          <w:rPrChange w:id="10146" w:author="CR#4646r3" w:date="2024-06-19T19:29:00Z" w16du:dateUtc="2024-06-19T17:29:00Z">
            <w:rPr/>
          </w:rPrChange>
        </w:rPr>
        <w:t xml:space="preserve">sl-QuantityConfig-r16               SL-QuantityConfig-r16                                                   </w:t>
      </w:r>
      <w:r w:rsidRPr="00773A92">
        <w:rPr>
          <w:color w:val="993366"/>
          <w:lang w:val="fr-FR"/>
          <w:rPrChange w:id="10147" w:author="CR#4646r3" w:date="2024-06-19T19:29:00Z" w16du:dateUtc="2024-06-19T17:29:00Z">
            <w:rPr>
              <w:color w:val="993366"/>
            </w:rPr>
          </w:rPrChange>
        </w:rPr>
        <w:t>OPTIONAL</w:t>
      </w:r>
      <w:r w:rsidRPr="00773A92">
        <w:rPr>
          <w:lang w:val="fr-FR"/>
          <w:rPrChange w:id="10148" w:author="CR#4646r3" w:date="2024-06-19T19:29:00Z" w16du:dateUtc="2024-06-19T17:29:00Z">
            <w:rPr/>
          </w:rPrChange>
        </w:rPr>
        <w:t xml:space="preserve">,   </w:t>
      </w:r>
      <w:r w:rsidRPr="00773A92">
        <w:rPr>
          <w:color w:val="808080"/>
          <w:lang w:val="fr-FR"/>
          <w:rPrChange w:id="10149" w:author="CR#4646r3" w:date="2024-06-19T19:29:00Z" w16du:dateUtc="2024-06-19T17:29:00Z">
            <w:rPr>
              <w:color w:val="808080"/>
            </w:rPr>
          </w:rPrChange>
        </w:rPr>
        <w:t>-- Need M</w:t>
      </w:r>
    </w:p>
    <w:p w14:paraId="2D4F2EC9" w14:textId="77777777" w:rsidR="00394471" w:rsidRPr="00FF4867" w:rsidRDefault="00394471" w:rsidP="004122A9">
      <w:pPr>
        <w:pStyle w:val="PL"/>
      </w:pPr>
      <w:r w:rsidRPr="00773A92">
        <w:rPr>
          <w:lang w:val="fr-FR"/>
          <w:rPrChange w:id="10150" w:author="CR#4646r3" w:date="2024-06-19T19:29:00Z" w16du:dateUtc="2024-06-19T17:29:00Z">
            <w:rPr/>
          </w:rPrChange>
        </w:rPr>
        <w:t xml:space="preserve">    </w:t>
      </w:r>
      <w:r w:rsidRPr="00FF4867">
        <w:t>...</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10151" w:name="_Toc60777536"/>
      <w:bookmarkStart w:id="10152" w:name="_Toc162895203"/>
      <w:r w:rsidRPr="00FF4867">
        <w:t>–</w:t>
      </w:r>
      <w:r w:rsidRPr="00FF4867">
        <w:tab/>
      </w:r>
      <w:r w:rsidRPr="00FF4867">
        <w:rPr>
          <w:i/>
          <w:iCs/>
        </w:rPr>
        <w:t>SL-MeasIdList</w:t>
      </w:r>
      <w:bookmarkEnd w:id="10151"/>
      <w:bookmarkEnd w:id="10152"/>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10153" w:name="_Toc60777537"/>
      <w:bookmarkStart w:id="10154" w:name="_Toc162895204"/>
      <w:r w:rsidRPr="00FF4867">
        <w:t>–</w:t>
      </w:r>
      <w:r w:rsidRPr="00FF4867">
        <w:tab/>
      </w:r>
      <w:r w:rsidRPr="00FF4867">
        <w:rPr>
          <w:i/>
          <w:iCs/>
        </w:rPr>
        <w:t>SL-MeasObjectList</w:t>
      </w:r>
      <w:bookmarkEnd w:id="10153"/>
      <w:bookmarkEnd w:id="10154"/>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10155" w:name="_Toc162895205"/>
      <w:r w:rsidRPr="00FF4867">
        <w:t>–</w:t>
      </w:r>
      <w:r w:rsidRPr="00FF4867">
        <w:tab/>
      </w:r>
      <w:r w:rsidRPr="00FF4867">
        <w:rPr>
          <w:i/>
          <w:iCs/>
        </w:rPr>
        <w:t>SL-PagingIdentityRemoteUE</w:t>
      </w:r>
      <w:bookmarkEnd w:id="10155"/>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10156" w:name="_Toc162895206"/>
      <w:r w:rsidRPr="00FF4867">
        <w:t>–</w:t>
      </w:r>
      <w:r w:rsidRPr="00FF4867">
        <w:tab/>
      </w:r>
      <w:r w:rsidRPr="00FF4867">
        <w:rPr>
          <w:i/>
          <w:iCs/>
        </w:rPr>
        <w:t>SL-PBPS-CPS-Config</w:t>
      </w:r>
      <w:bookmarkEnd w:id="10156"/>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10157" w:name="_Toc60777538"/>
      <w:bookmarkStart w:id="10158" w:name="_Toc162895207"/>
      <w:r w:rsidRPr="00FF4867">
        <w:t>–</w:t>
      </w:r>
      <w:r w:rsidRPr="00FF4867">
        <w:tab/>
      </w:r>
      <w:r w:rsidRPr="00FF4867">
        <w:rPr>
          <w:i/>
          <w:iCs/>
        </w:rPr>
        <w:t>SL-PDCP-Config</w:t>
      </w:r>
      <w:bookmarkEnd w:id="10157"/>
      <w:bookmarkEnd w:id="10158"/>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10159" w:name="_Toc162895208"/>
      <w:r w:rsidRPr="00FF4867">
        <w:t>-</w:t>
      </w:r>
      <w:r w:rsidRPr="00FF4867">
        <w:tab/>
      </w:r>
      <w:r w:rsidRPr="00FF4867">
        <w:rPr>
          <w:i/>
          <w:iCs/>
        </w:rPr>
        <w:t>SL-PosBWP-ConfigCommon</w:t>
      </w:r>
      <w:bookmarkEnd w:id="10159"/>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10160" w:name="_Toc139045954"/>
      <w:bookmarkStart w:id="10161" w:name="_Toc162895209"/>
      <w:r w:rsidRPr="00FF4867">
        <w:t>–</w:t>
      </w:r>
      <w:r w:rsidRPr="00FF4867">
        <w:tab/>
      </w:r>
      <w:r w:rsidRPr="00FF4867">
        <w:rPr>
          <w:i/>
          <w:iCs/>
        </w:rPr>
        <w:t>SL-PRS-ResourcePool</w:t>
      </w:r>
      <w:bookmarkEnd w:id="10160"/>
      <w:bookmarkEnd w:id="10161"/>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E43714" w:rsidRDefault="001867FB" w:rsidP="004122A9">
      <w:pPr>
        <w:pStyle w:val="PL"/>
        <w:rPr>
          <w:color w:val="808080"/>
          <w:lang w:val="fr-FR"/>
        </w:rPr>
      </w:pPr>
      <w:r w:rsidRPr="00FF4867">
        <w:t xml:space="preserve">    </w:t>
      </w:r>
      <w:r w:rsidRPr="00E43714">
        <w:rPr>
          <w:lang w:val="fr-FR"/>
        </w:rPr>
        <w:t xml:space="preserve">sl-FilterCoefficient-r18                     FilterCoefficient                                               </w:t>
      </w:r>
      <w:r w:rsidRPr="00E43714">
        <w:rPr>
          <w:color w:val="993366"/>
          <w:lang w:val="fr-FR"/>
        </w:rPr>
        <w:t>OPTIONAL</w:t>
      </w:r>
      <w:r w:rsidRPr="00E43714">
        <w:rPr>
          <w:lang w:val="fr-FR"/>
        </w:rPr>
        <w:t xml:space="preserve">,   </w:t>
      </w:r>
      <w:r w:rsidRPr="00E43714">
        <w:rPr>
          <w:color w:val="808080"/>
          <w:lang w:val="fr-FR"/>
        </w:rPr>
        <w:t>-- Need M</w:t>
      </w:r>
    </w:p>
    <w:p w14:paraId="17474BCA" w14:textId="77777777" w:rsidR="001867FB" w:rsidRPr="00FF4867" w:rsidRDefault="001867FB" w:rsidP="004122A9">
      <w:pPr>
        <w:pStyle w:val="PL"/>
        <w:rPr>
          <w:color w:val="808080"/>
        </w:rPr>
      </w:pPr>
      <w:r w:rsidRPr="00E43714">
        <w:rPr>
          <w:lang w:val="fr-FR"/>
        </w:rPr>
        <w:t xml:space="preserve">    </w:t>
      </w:r>
      <w:r w:rsidRPr="00FF4867">
        <w:t xml:space="preserve">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6525FD02"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ins w:id="10162" w:author="CR#4759r3" w:date="2024-06-21T21:30:00Z" w16du:dateUtc="2024-06-21T19:30:00Z">
        <w:r w:rsidR="00E43714">
          <w:rPr>
            <w:color w:val="993366"/>
          </w:rPr>
          <w:t>,</w:t>
        </w:r>
      </w:ins>
      <w:del w:id="10163" w:author="CR#4759r3" w:date="2024-06-21T21:30:00Z" w16du:dateUtc="2024-06-21T19:30:00Z">
        <w:r w:rsidRPr="00FF4867" w:rsidDel="00E43714">
          <w:delText xml:space="preserve"> </w:delText>
        </w:r>
      </w:del>
      <w:r w:rsidRPr="00FF4867">
        <w:t xml:space="preserve">   </w:t>
      </w:r>
      <w:r w:rsidRPr="00FF4867">
        <w:rPr>
          <w:color w:val="808080"/>
        </w:rPr>
        <w:t>-- Need M</w:t>
      </w:r>
    </w:p>
    <w:p w14:paraId="55D01151" w14:textId="77777777" w:rsidR="00E43714" w:rsidRDefault="00E43714" w:rsidP="00E43714">
      <w:pPr>
        <w:pStyle w:val="PL"/>
        <w:rPr>
          <w:ins w:id="10164" w:author="CR#4759r3" w:date="2024-06-21T21:31:00Z" w16du:dateUtc="2024-06-21T19:31:00Z"/>
        </w:rPr>
      </w:pPr>
      <w:ins w:id="10165" w:author="CR#4759r3" w:date="2024-06-21T21:31:00Z" w16du:dateUtc="2024-06-21T19:31:00Z">
        <w:r>
          <w:t xml:space="preserve">    </w:t>
        </w:r>
        <w:r w:rsidRPr="00872F1A">
          <w:t>sl-SelectionWindowListDedicatedSL-PRS-RP</w:t>
        </w:r>
        <w:r w:rsidRPr="00FF4867">
          <w:t>-r18</w:t>
        </w:r>
        <w:r>
          <w:t xml:space="preserve">  </w:t>
        </w:r>
        <w:r w:rsidRPr="003C61C5">
          <w:t>SEQUENCE (SIZE (8)) OF SL-SelectionWindowConfigDedicated-SL-PRS-RP</w:t>
        </w:r>
        <w:r w:rsidRPr="00FF4867">
          <w:t>-r18</w:t>
        </w:r>
      </w:ins>
    </w:p>
    <w:p w14:paraId="2A3531E9" w14:textId="77777777" w:rsidR="00E43714" w:rsidRPr="00FF4867" w:rsidRDefault="00E43714" w:rsidP="00E43714">
      <w:pPr>
        <w:pStyle w:val="PL"/>
        <w:rPr>
          <w:ins w:id="10166" w:author="CR#4759r3" w:date="2024-06-21T21:31:00Z" w16du:dateUtc="2024-06-21T19:31:00Z"/>
          <w:color w:val="808080"/>
        </w:rPr>
      </w:pPr>
      <w:ins w:id="10167" w:author="CR#4759r3" w:date="2024-06-21T21:31:00Z" w16du:dateUtc="2024-06-21T19:31:00Z">
        <w:r w:rsidRPr="00FF4867">
          <w:t xml:space="preserve">                                                                                                                 </w:t>
        </w:r>
        <w:r w:rsidRPr="00FF4867">
          <w:rPr>
            <w:color w:val="993366"/>
          </w:rPr>
          <w:t>OPTIONAL</w:t>
        </w:r>
        <w:r>
          <w:rPr>
            <w:color w:val="993366"/>
          </w:rPr>
          <w:t>,</w:t>
        </w:r>
        <w:r w:rsidRPr="00FF4867">
          <w:t xml:space="preserve">   </w:t>
        </w:r>
        <w:r w:rsidRPr="00FF4867">
          <w:rPr>
            <w:color w:val="808080"/>
          </w:rPr>
          <w:t>-- Need M</w:t>
        </w:r>
      </w:ins>
    </w:p>
    <w:p w14:paraId="55C8772F" w14:textId="5247A274" w:rsidR="00E43714" w:rsidRPr="00FF4867" w:rsidRDefault="00E43714" w:rsidP="00E43714">
      <w:pPr>
        <w:pStyle w:val="PL"/>
        <w:rPr>
          <w:ins w:id="10168" w:author="CR#4759r3" w:date="2024-06-21T21:31:00Z" w16du:dateUtc="2024-06-21T19:31:00Z"/>
        </w:rPr>
      </w:pPr>
      <w:ins w:id="10169" w:author="CR#4759r3" w:date="2024-06-21T21:31:00Z" w16du:dateUtc="2024-06-21T19:31:00Z">
        <w:r>
          <w:t xml:space="preserve">    sl</w:t>
        </w:r>
        <w:r w:rsidRPr="00FF4867">
          <w:t>-Thres-RSRP-List</w:t>
        </w:r>
        <w:r w:rsidRPr="00EC60DD">
          <w:t>DedicatedSL-PRS-RP</w:t>
        </w:r>
        <w:r w:rsidRPr="00FF4867">
          <w:t>-r1</w:t>
        </w:r>
        <w:r>
          <w:t>8</w:t>
        </w:r>
        <w:r w:rsidRPr="00FF4867">
          <w:t xml:space="preserve"> </w:t>
        </w:r>
        <w:r>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w:t>
        </w:r>
        <w:r>
          <w:t>PRS-</w:t>
        </w:r>
        <w:r w:rsidRPr="00FF4867">
          <w:t>ThresRSRP-r1</w:t>
        </w:r>
        <w:r>
          <w:t>8</w:t>
        </w:r>
        <w:r w:rsidRPr="00FF4867">
          <w:t xml:space="preserve">                  </w:t>
        </w:r>
        <w:r>
          <w:t xml:space="preserve"> </w:t>
        </w:r>
        <w:r w:rsidRPr="00FF4867">
          <w:rPr>
            <w:color w:val="993366"/>
          </w:rPr>
          <w:t>OPTIONAL</w:t>
        </w:r>
        <w:r>
          <w:rPr>
            <w:color w:val="993366"/>
          </w:rPr>
          <w:t>,</w:t>
        </w:r>
        <w:r w:rsidRPr="00FF4867">
          <w:t xml:space="preserve">   </w:t>
        </w:r>
        <w:r w:rsidRPr="00FF4867">
          <w:rPr>
            <w:color w:val="808080"/>
          </w:rPr>
          <w:t>-- Need M</w:t>
        </w:r>
      </w:ins>
    </w:p>
    <w:p w14:paraId="0691211E" w14:textId="77777777" w:rsidR="00E43714" w:rsidRDefault="00E43714" w:rsidP="00E43714">
      <w:pPr>
        <w:pStyle w:val="PL"/>
        <w:rPr>
          <w:ins w:id="10170" w:author="CR#4759r3" w:date="2024-06-21T21:31:00Z" w16du:dateUtc="2024-06-21T19:31:00Z"/>
        </w:rPr>
      </w:pPr>
      <w:ins w:id="10171" w:author="CR#4759r3" w:date="2024-06-21T21:31:00Z" w16du:dateUtc="2024-06-21T19:31:00Z">
        <w:r>
          <w:t xml:space="preserve">    </w:t>
        </w:r>
        <w:r w:rsidRPr="00FF4867">
          <w:t>sl-PreemptionEnable</w:t>
        </w:r>
        <w:r w:rsidRPr="0055487A">
          <w:t>DedicatedSL-PRS-RP-r18</w:t>
        </w:r>
        <w:r w:rsidRPr="00FF4867">
          <w:t xml:space="preserve">     </w:t>
        </w:r>
        <w:r w:rsidRPr="00FF4867">
          <w:rPr>
            <w:color w:val="993366"/>
          </w:rPr>
          <w:t>ENUMERATED</w:t>
        </w:r>
        <w:r w:rsidRPr="00FF4867">
          <w:t xml:space="preserve"> {enabled, pl1, pl2, pl3, pl4, pl5, pl6, pl7, pl8}   </w:t>
        </w:r>
        <w:r w:rsidRPr="00FF4867">
          <w:rPr>
            <w:color w:val="993366"/>
          </w:rPr>
          <w:t>OPTIONAL</w:t>
        </w:r>
        <w:r>
          <w:t xml:space="preserve"> </w:t>
        </w:r>
        <w:r w:rsidRPr="00FF4867">
          <w:t xml:space="preserve">   </w:t>
        </w:r>
        <w:r w:rsidRPr="00FF4867">
          <w:rPr>
            <w:color w:val="808080"/>
          </w:rPr>
          <w:t>-- Need R</w:t>
        </w:r>
      </w:ins>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7FDA3575" w14:textId="77777777" w:rsidR="00E43714" w:rsidRDefault="00E24900" w:rsidP="00E43714">
      <w:pPr>
        <w:pStyle w:val="PL"/>
        <w:rPr>
          <w:ins w:id="10172" w:author="CR#4759r3" w:date="2024-06-21T21:32:00Z" w16du:dateUtc="2024-06-21T19:32:00Z"/>
        </w:rPr>
      </w:pPr>
      <w:r w:rsidRPr="00FF4867">
        <w:t xml:space="preserve">    sl-ResourceReservePeriod1-r18              </w:t>
      </w:r>
      <w:r w:rsidRPr="00FF4867">
        <w:rPr>
          <w:color w:val="993366"/>
        </w:rPr>
        <w:t>ENUMERATED</w:t>
      </w:r>
      <w:r w:rsidRPr="00FF4867">
        <w:t xml:space="preserve"> {ms0, ms100, </w:t>
      </w:r>
      <w:ins w:id="10173" w:author="CR#4759r3" w:date="2024-06-21T21:31:00Z" w16du:dateUtc="2024-06-21T19:31:00Z">
        <w:r w:rsidR="00E43714">
          <w:t>ms160,</w:t>
        </w:r>
      </w:ins>
      <w:r w:rsidRPr="00FF4867">
        <w:t xml:space="preserve">ms200, ms300, </w:t>
      </w:r>
      <w:ins w:id="10174" w:author="CR#4759r3" w:date="2024-06-21T21:32:00Z" w16du:dateUtc="2024-06-21T19:32:00Z">
        <w:r w:rsidR="00E43714">
          <w:t xml:space="preserve">ms320, </w:t>
        </w:r>
      </w:ins>
      <w:r w:rsidRPr="00FF4867">
        <w:t xml:space="preserve">ms400, ms500, ms600, </w:t>
      </w:r>
      <w:ins w:id="10175" w:author="CR#4759r3" w:date="2024-06-21T21:32:00Z" w16du:dateUtc="2024-06-21T19:32:00Z">
        <w:r w:rsidR="00E43714">
          <w:t>ms640,</w:t>
        </w:r>
      </w:ins>
    </w:p>
    <w:p w14:paraId="6B6BE528" w14:textId="49F28957" w:rsidR="00E24900" w:rsidRPr="00FF4867" w:rsidRDefault="00E43714" w:rsidP="00E43714">
      <w:pPr>
        <w:pStyle w:val="PL"/>
      </w:pPr>
      <w:ins w:id="10176" w:author="CR#4759r3" w:date="2024-06-21T21:32:00Z" w16du:dateUtc="2024-06-21T19:32:00Z">
        <w:r>
          <w:t xml:space="preserve">                                                           </w:t>
        </w:r>
      </w:ins>
      <w:r w:rsidR="00E24900" w:rsidRPr="00FF4867">
        <w:t>ms700, ms800, ms900, ms1000</w:t>
      </w:r>
      <w:ins w:id="10177" w:author="CR#4759r3" w:date="2024-06-21T21:32:00Z" w16du:dateUtc="2024-06-21T19:32:00Z">
        <w:r>
          <w:t>, ms1280, ms2560, ms5120, ms10240</w:t>
        </w:r>
      </w:ins>
      <w:r w:rsidR="00E24900" w:rsidRPr="00FF4867">
        <w:t>},</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28783E08" w14:textId="77777777" w:rsidR="00E43714" w:rsidRPr="00FF4867" w:rsidRDefault="00E43714" w:rsidP="00E43714">
      <w:pPr>
        <w:pStyle w:val="PL"/>
        <w:rPr>
          <w:ins w:id="10178" w:author="CR#4759r3" w:date="2024-06-21T21:33:00Z" w16du:dateUtc="2024-06-21T19:33:00Z"/>
        </w:rPr>
      </w:pPr>
    </w:p>
    <w:p w14:paraId="27F082B6" w14:textId="77777777" w:rsidR="00E43714" w:rsidRPr="00FF4867" w:rsidRDefault="00E43714" w:rsidP="00E43714">
      <w:pPr>
        <w:pStyle w:val="PL"/>
        <w:rPr>
          <w:ins w:id="10179" w:author="CR#4759r3" w:date="2024-06-21T21:33:00Z" w16du:dateUtc="2024-06-21T19:33:00Z"/>
        </w:rPr>
      </w:pPr>
      <w:ins w:id="10180" w:author="CR#4759r3" w:date="2024-06-21T21:33:00Z" w16du:dateUtc="2024-06-21T19:33:00Z">
        <w:r w:rsidRPr="00FF4867">
          <w:t>SL-SelectionWindowConfig</w:t>
        </w:r>
        <w:r w:rsidRPr="003C61C5">
          <w:t>Dedicated-SL-PRS-RP</w:t>
        </w:r>
        <w:r w:rsidRPr="00FF4867">
          <w:t xml:space="preserve">-r18::= </w:t>
        </w:r>
        <w:r w:rsidRPr="00FF4867">
          <w:rPr>
            <w:color w:val="993366"/>
          </w:rPr>
          <w:t>SEQUENCE</w:t>
        </w:r>
        <w:r w:rsidRPr="00FF4867">
          <w:t xml:space="preserve"> {</w:t>
        </w:r>
      </w:ins>
    </w:p>
    <w:p w14:paraId="50D356BC" w14:textId="77777777" w:rsidR="00E43714" w:rsidRPr="00FF4867" w:rsidRDefault="00E43714" w:rsidP="00E43714">
      <w:pPr>
        <w:pStyle w:val="PL"/>
        <w:rPr>
          <w:ins w:id="10181" w:author="CR#4759r3" w:date="2024-06-21T21:33:00Z" w16du:dateUtc="2024-06-21T19:33:00Z"/>
        </w:rPr>
      </w:pPr>
      <w:ins w:id="10182" w:author="CR#4759r3" w:date="2024-06-21T21:33:00Z" w16du:dateUtc="2024-06-21T19:33:00Z">
        <w:r w:rsidRPr="00FF4867">
          <w:t xml:space="preserve">    sl-</w:t>
        </w:r>
        <w:r>
          <w:t>PRS-</w:t>
        </w:r>
        <w:r w:rsidRPr="00FF4867">
          <w:t>Priority-r1</w:t>
        </w:r>
        <w:r>
          <w:t>8</w:t>
        </w:r>
        <w:r w:rsidRPr="00FF4867">
          <w:t xml:space="preserve">                        </w:t>
        </w:r>
        <w:r>
          <w:t xml:space="preserve">        </w:t>
        </w:r>
        <w:r w:rsidRPr="00FF4867">
          <w:rPr>
            <w:color w:val="993366"/>
          </w:rPr>
          <w:t>INTEGER</w:t>
        </w:r>
        <w:r w:rsidRPr="00FF4867">
          <w:t xml:space="preserve"> (1..8),</w:t>
        </w:r>
      </w:ins>
    </w:p>
    <w:p w14:paraId="56B3433C" w14:textId="77777777" w:rsidR="00E43714" w:rsidRPr="00FF4867" w:rsidRDefault="00E43714" w:rsidP="00E43714">
      <w:pPr>
        <w:pStyle w:val="PL"/>
        <w:rPr>
          <w:ins w:id="10183" w:author="CR#4759r3" w:date="2024-06-21T21:33:00Z" w16du:dateUtc="2024-06-21T19:33:00Z"/>
        </w:rPr>
      </w:pPr>
      <w:ins w:id="10184" w:author="CR#4759r3" w:date="2024-06-21T21:33:00Z" w16du:dateUtc="2024-06-21T19:33:00Z">
        <w:r w:rsidRPr="00FF4867">
          <w:t xml:space="preserve">    sl-</w:t>
        </w:r>
        <w:r>
          <w:t>PRS</w:t>
        </w:r>
        <w:r w:rsidRPr="00FF4867">
          <w:t>-SelectionWindow-r1</w:t>
        </w:r>
        <w:r>
          <w:t>8</w:t>
        </w:r>
        <w:r w:rsidRPr="00FF4867">
          <w:t xml:space="preserve">                 </w:t>
        </w:r>
        <w:r>
          <w:t xml:space="preserve">        </w:t>
        </w:r>
        <w:r w:rsidRPr="00FF4867">
          <w:rPr>
            <w:color w:val="993366"/>
          </w:rPr>
          <w:t>ENUMERATED</w:t>
        </w:r>
        <w:r w:rsidRPr="00FF4867">
          <w:t xml:space="preserve"> {n1, n5, n10, n20}</w:t>
        </w:r>
      </w:ins>
    </w:p>
    <w:p w14:paraId="362745F1" w14:textId="77777777" w:rsidR="00E43714" w:rsidRPr="00FF4867" w:rsidRDefault="00E43714" w:rsidP="00E43714">
      <w:pPr>
        <w:pStyle w:val="PL"/>
        <w:rPr>
          <w:ins w:id="10185" w:author="CR#4759r3" w:date="2024-06-21T21:33:00Z" w16du:dateUtc="2024-06-21T19:33:00Z"/>
        </w:rPr>
      </w:pPr>
      <w:ins w:id="10186" w:author="CR#4759r3" w:date="2024-06-21T21:33:00Z" w16du:dateUtc="2024-06-21T19:33:00Z">
        <w:r w:rsidRPr="00FF4867">
          <w:t>}</w:t>
        </w:r>
      </w:ins>
    </w:p>
    <w:p w14:paraId="1BB2ECAB" w14:textId="77777777" w:rsidR="00E43714" w:rsidRPr="00FF4867" w:rsidRDefault="00E43714" w:rsidP="00E43714">
      <w:pPr>
        <w:pStyle w:val="PL"/>
        <w:rPr>
          <w:ins w:id="10187" w:author="CR#4759r3" w:date="2024-06-21T21:33:00Z" w16du:dateUtc="2024-06-21T19:33:00Z"/>
        </w:rPr>
      </w:pPr>
    </w:p>
    <w:p w14:paraId="3A2E25DA" w14:textId="77777777" w:rsidR="00E43714" w:rsidRPr="00FF4867" w:rsidRDefault="00E43714" w:rsidP="00E43714">
      <w:pPr>
        <w:pStyle w:val="PL"/>
        <w:rPr>
          <w:ins w:id="10188" w:author="CR#4759r3" w:date="2024-06-21T21:33:00Z" w16du:dateUtc="2024-06-21T19:33:00Z"/>
        </w:rPr>
      </w:pPr>
      <w:ins w:id="10189" w:author="CR#4759r3" w:date="2024-06-21T21:33:00Z" w16du:dateUtc="2024-06-21T19:33:00Z">
        <w:r w:rsidRPr="00FF4867">
          <w:t>SL-</w:t>
        </w:r>
        <w:r>
          <w:t>PRS-</w:t>
        </w:r>
        <w:r w:rsidRPr="00FF4867">
          <w:t>ThresRSRP-r1</w:t>
        </w:r>
        <w:r>
          <w:t>8</w:t>
        </w:r>
        <w:r w:rsidRPr="00FF4867">
          <w:t xml:space="preserve"> ::=       </w:t>
        </w:r>
        <w:r w:rsidRPr="00FF4867">
          <w:rPr>
            <w:color w:val="993366"/>
          </w:rPr>
          <w:t>INTEGER</w:t>
        </w:r>
        <w:r w:rsidRPr="00FF4867">
          <w:t xml:space="preserve"> (0..66)</w:t>
        </w:r>
      </w:ins>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E43714" w:rsidRPr="00FF4867" w14:paraId="5D699BB2" w14:textId="77777777" w:rsidTr="000A5273">
        <w:trPr>
          <w:ins w:id="10190" w:author="CR#4759r3" w:date="2024-06-21T21:36:00Z"/>
        </w:trPr>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Default="00E43714" w:rsidP="00E43714">
            <w:pPr>
              <w:pStyle w:val="TAL"/>
              <w:rPr>
                <w:ins w:id="10191" w:author="CR#4759r3" w:date="2024-06-21T21:36:00Z" w16du:dateUtc="2024-06-21T19:36:00Z"/>
                <w:b/>
                <w:bCs/>
                <w:i/>
                <w:iCs/>
                <w:lang w:eastAsia="en-GB"/>
              </w:rPr>
            </w:pPr>
            <w:ins w:id="10192" w:author="CR#4759r3" w:date="2024-06-21T21:36:00Z" w16du:dateUtc="2024-06-21T19:36:00Z">
              <w:r w:rsidRPr="00767771">
                <w:rPr>
                  <w:b/>
                  <w:bCs/>
                  <w:i/>
                  <w:iCs/>
                  <w:lang w:eastAsia="en-GB"/>
                </w:rPr>
                <w:t>sl-PreemptionEnableDedicatedSL-PRS-RP</w:t>
              </w:r>
            </w:ins>
          </w:p>
          <w:p w14:paraId="68F6C17C" w14:textId="31C10676" w:rsidR="00E43714" w:rsidRPr="00FF4867" w:rsidRDefault="00E43714" w:rsidP="00E43714">
            <w:pPr>
              <w:pStyle w:val="TAL"/>
              <w:rPr>
                <w:ins w:id="10193" w:author="CR#4759r3" w:date="2024-06-21T21:36:00Z" w16du:dateUtc="2024-06-21T19:36:00Z"/>
                <w:b/>
                <w:bCs/>
                <w:i/>
                <w:iCs/>
                <w:lang w:eastAsia="en-GB"/>
              </w:rPr>
            </w:pPr>
            <w:ins w:id="10194" w:author="CR#4759r3" w:date="2024-06-21T21:36:00Z" w16du:dateUtc="2024-06-21T19:36:00Z">
              <w:r w:rsidRPr="00FF4867">
                <w:rPr>
                  <w:rFonts w:cs="Arial"/>
                  <w:bCs/>
                  <w:iCs/>
                  <w:lang w:eastAsia="en-GB"/>
                </w:rPr>
                <w:t xml:space="preserve">Indicates whether pre-emption is disabled or enabled in a resource pool. If the field is present and the value is </w:t>
              </w:r>
              <w:r w:rsidRPr="00FF4867">
                <w:rPr>
                  <w:rFonts w:cs="Arial"/>
                  <w:bCs/>
                  <w:i/>
                  <w:iCs/>
                  <w:lang w:eastAsia="en-GB"/>
                </w:rPr>
                <w:t>pl1</w:t>
              </w:r>
              <w:r w:rsidRPr="00FF4867">
                <w:rPr>
                  <w:rFonts w:cs="Arial"/>
                  <w:bCs/>
                  <w:iCs/>
                  <w:lang w:eastAsia="en-GB"/>
                </w:rPr>
                <w:t xml:space="preserve">, </w:t>
              </w:r>
              <w:r w:rsidRPr="00FF4867">
                <w:rPr>
                  <w:rFonts w:cs="Arial"/>
                  <w:bCs/>
                  <w:i/>
                  <w:iCs/>
                  <w:lang w:eastAsia="en-GB"/>
                </w:rPr>
                <w:t>pl2</w:t>
              </w:r>
              <w:r w:rsidRPr="00FF4867">
                <w:rPr>
                  <w:rFonts w:cs="Arial"/>
                  <w:bCs/>
                  <w:iCs/>
                  <w:lang w:eastAsia="en-GB"/>
                </w:rPr>
                <w:t xml:space="preserve">, and so on (but not </w:t>
              </w:r>
              <w:r w:rsidRPr="00FF4867">
                <w:rPr>
                  <w:rFonts w:cs="Arial"/>
                  <w:bCs/>
                  <w:i/>
                  <w:iCs/>
                  <w:lang w:eastAsia="en-GB"/>
                </w:rPr>
                <w:t>enabled</w:t>
              </w:r>
              <w:r w:rsidRPr="00FF4867">
                <w:rPr>
                  <w:rFonts w:cs="Arial"/>
                  <w:bCs/>
                  <w:iCs/>
                  <w:lang w:eastAsia="en-GB"/>
                </w:rPr>
                <w:t xml:space="preserve">), it means that pre-emption is enabled and a priority level p_preemption is configured. If the field is present and the value is </w:t>
              </w:r>
              <w:r w:rsidRPr="00FF4867">
                <w:rPr>
                  <w:rFonts w:cs="Arial"/>
                  <w:bCs/>
                  <w:i/>
                  <w:iCs/>
                  <w:lang w:eastAsia="en-GB"/>
                </w:rPr>
                <w:t>enabled</w:t>
              </w:r>
              <w:r w:rsidRPr="00FF4867">
                <w:rPr>
                  <w:rFonts w:cs="Arial"/>
                  <w:bCs/>
                  <w:iCs/>
                  <w:lang w:eastAsia="en-GB"/>
                </w:rPr>
                <w:t>, the pre-emption is enabled (but p_preemption is not configured) and pre-emption is applicable to all levels.</w:t>
              </w:r>
            </w:ins>
          </w:p>
        </w:tc>
      </w:tr>
      <w:tr w:rsidR="00E43714"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FF4867" w:rsidRDefault="00E43714" w:rsidP="00E43714">
            <w:pPr>
              <w:pStyle w:val="TAL"/>
              <w:rPr>
                <w:b/>
                <w:bCs/>
                <w:i/>
                <w:iCs/>
                <w:lang w:eastAsia="en-GB"/>
              </w:rPr>
            </w:pPr>
            <w:r w:rsidRPr="00FF4867">
              <w:rPr>
                <w:b/>
                <w:bCs/>
                <w:i/>
                <w:iCs/>
                <w:lang w:eastAsia="en-GB"/>
              </w:rPr>
              <w:t>sl-PriorityThreshold</w:t>
            </w:r>
          </w:p>
          <w:p w14:paraId="2371B8DC" w14:textId="77777777" w:rsidR="00E43714" w:rsidRPr="00FF4867" w:rsidRDefault="00E43714" w:rsidP="00E43714">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E43714"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FF4867" w:rsidRDefault="00E43714" w:rsidP="00E43714">
            <w:pPr>
              <w:pStyle w:val="TAL"/>
              <w:rPr>
                <w:b/>
                <w:bCs/>
                <w:i/>
                <w:iCs/>
                <w:lang w:eastAsia="en-GB"/>
              </w:rPr>
            </w:pPr>
            <w:r w:rsidRPr="00FF4867">
              <w:rPr>
                <w:b/>
                <w:bCs/>
                <w:i/>
                <w:iCs/>
                <w:lang w:eastAsia="en-GB"/>
              </w:rPr>
              <w:t>sl-PriorityThresholdDedicatedSL-PRS-RP</w:t>
            </w:r>
          </w:p>
          <w:p w14:paraId="63C1EBDD" w14:textId="77777777" w:rsidR="00E43714" w:rsidRPr="00FF4867" w:rsidRDefault="00E43714" w:rsidP="00E4371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E43714"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E43714" w:rsidRPr="00FF4867" w:rsidRDefault="00E43714" w:rsidP="00E43714">
            <w:pPr>
              <w:pStyle w:val="TAL"/>
              <w:rPr>
                <w:b/>
                <w:bCs/>
                <w:i/>
                <w:iCs/>
                <w:lang w:eastAsia="en-GB"/>
              </w:rPr>
            </w:pPr>
            <w:r w:rsidRPr="00FF4867">
              <w:rPr>
                <w:b/>
                <w:bCs/>
                <w:i/>
                <w:iCs/>
                <w:lang w:eastAsia="en-GB"/>
              </w:rPr>
              <w:t>sl-PriorityThresholdUL-URLLC</w:t>
            </w:r>
          </w:p>
          <w:p w14:paraId="32C18449" w14:textId="77777777" w:rsidR="00E43714" w:rsidRPr="00FF4867" w:rsidRDefault="00E43714" w:rsidP="00E43714">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E43714"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FF4867" w:rsidRDefault="00E43714" w:rsidP="00E43714">
            <w:pPr>
              <w:pStyle w:val="TAL"/>
              <w:rPr>
                <w:b/>
                <w:bCs/>
                <w:i/>
                <w:iCs/>
                <w:lang w:eastAsia="en-GB"/>
              </w:rPr>
            </w:pPr>
            <w:r w:rsidRPr="00FF4867">
              <w:rPr>
                <w:b/>
                <w:bCs/>
                <w:i/>
                <w:iCs/>
                <w:lang w:eastAsia="en-GB"/>
              </w:rPr>
              <w:t>sl-PRS-ResourceReservePeriodList</w:t>
            </w:r>
          </w:p>
          <w:p w14:paraId="18F1CE03" w14:textId="0053C58A" w:rsidR="00E43714" w:rsidRPr="00FF4867" w:rsidRDefault="00E43714" w:rsidP="00E43714">
            <w:pPr>
              <w:pStyle w:val="TAL"/>
              <w:rPr>
                <w:lang w:eastAsia="en-GB"/>
              </w:rPr>
            </w:pPr>
            <w:r w:rsidRPr="00FF4867">
              <w:rPr>
                <w:kern w:val="2"/>
                <w:lang w:eastAsia="en-GB"/>
              </w:rPr>
              <w:t>Indicates set of possible resource reservation period in the unit of ms allowed in the resource pool. Up to 16 values can be configured per resource pool.</w:t>
            </w:r>
            <w:del w:id="10195" w:author="CR#4759r3" w:date="2024-06-21T21:34:00Z" w16du:dateUtc="2024-06-21T19:34:00Z">
              <w:r w:rsidRPr="00FF4867" w:rsidDel="00E43714">
                <w:rPr>
                  <w:kern w:val="2"/>
                  <w:lang w:eastAsia="en-GB"/>
                </w:rPr>
                <w:delText xml:space="preserve"> The possible resource reservation period are periodicities for SL communication and the ones defined for DL-PRS.</w:delText>
              </w:r>
            </w:del>
            <w:ins w:id="10196" w:author="CR#4759r3" w:date="2024-06-21T21:34:00Z" w16du:dateUtc="2024-06-21T19:34:00Z">
              <w:r>
                <w:rPr>
                  <w:iCs/>
                  <w:color w:val="FF0000"/>
                  <w:lang w:eastAsia="en-GB"/>
                </w:rPr>
                <w:t xml:space="preserve"> The value </w:t>
              </w:r>
              <w:r>
                <w:rPr>
                  <w:color w:val="FF0000"/>
                  <w:lang w:eastAsia="en-GB"/>
                </w:rPr>
                <w:t>ms0</w:t>
              </w:r>
              <w:r>
                <w:rPr>
                  <w:iCs/>
                  <w:color w:val="FF0000"/>
                  <w:lang w:eastAsia="en-GB"/>
                </w:rPr>
                <w:t xml:space="preserve"> is always configured.</w:t>
              </w:r>
            </w:ins>
          </w:p>
        </w:tc>
      </w:tr>
      <w:tr w:rsidR="00E43714"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FF4867" w:rsidRDefault="00E43714" w:rsidP="00E43714">
            <w:pPr>
              <w:pStyle w:val="TAL"/>
              <w:rPr>
                <w:b/>
                <w:bCs/>
                <w:i/>
                <w:iCs/>
                <w:lang w:eastAsia="en-GB"/>
              </w:rPr>
            </w:pPr>
            <w:r w:rsidRPr="00FF4867">
              <w:rPr>
                <w:b/>
                <w:bCs/>
                <w:i/>
                <w:iCs/>
                <w:lang w:eastAsia="en-GB"/>
              </w:rPr>
              <w:t>sl-PRS-ResourcesDedicatedSL-PRS-RP</w:t>
            </w:r>
          </w:p>
          <w:p w14:paraId="3E0567A9" w14:textId="77777777" w:rsidR="00E43714" w:rsidRPr="00FF4867" w:rsidRDefault="00E43714" w:rsidP="00E43714">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E43714"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FF4867" w:rsidRDefault="00E43714" w:rsidP="00E43714">
            <w:pPr>
              <w:pStyle w:val="TAL"/>
              <w:rPr>
                <w:b/>
                <w:bCs/>
                <w:i/>
                <w:iCs/>
                <w:lang w:eastAsia="en-GB"/>
              </w:rPr>
            </w:pPr>
            <w:r w:rsidRPr="00FF4867">
              <w:rPr>
                <w:b/>
                <w:bCs/>
                <w:i/>
                <w:iCs/>
                <w:lang w:eastAsia="en-GB"/>
              </w:rPr>
              <w:t>sl-PRS-TxConfigIndex</w:t>
            </w:r>
          </w:p>
          <w:p w14:paraId="221A5ED0" w14:textId="77777777" w:rsidR="00E43714" w:rsidRPr="00FF4867" w:rsidRDefault="00E43714" w:rsidP="00E43714">
            <w:pPr>
              <w:pStyle w:val="TAL"/>
              <w:rPr>
                <w:lang w:eastAsia="en-GB"/>
              </w:rPr>
            </w:pPr>
            <w:r w:rsidRPr="00FF4867">
              <w:rPr>
                <w:lang w:eastAsia="en-GB"/>
              </w:rPr>
              <w:t>Indicates SL PRS transmission Configuration index.</w:t>
            </w:r>
          </w:p>
        </w:tc>
      </w:tr>
      <w:tr w:rsidR="00E43714"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FF4867" w:rsidRDefault="00E43714" w:rsidP="00E43714">
            <w:pPr>
              <w:pStyle w:val="TAL"/>
              <w:rPr>
                <w:b/>
                <w:bCs/>
                <w:i/>
                <w:iCs/>
                <w:lang w:eastAsia="en-GB"/>
              </w:rPr>
            </w:pPr>
            <w:r w:rsidRPr="00FF4867">
              <w:rPr>
                <w:b/>
                <w:bCs/>
                <w:i/>
                <w:iCs/>
                <w:lang w:eastAsia="en-GB"/>
              </w:rPr>
              <w:t>sl-PRS-TxConfigIndexList</w:t>
            </w:r>
          </w:p>
          <w:p w14:paraId="134F8039" w14:textId="77777777" w:rsidR="00E43714" w:rsidRPr="00FF4867" w:rsidRDefault="00E43714" w:rsidP="00E43714">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E43714"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FF4867" w:rsidRDefault="00E43714" w:rsidP="00E43714">
            <w:pPr>
              <w:pStyle w:val="TAL"/>
              <w:rPr>
                <w:b/>
                <w:bCs/>
                <w:i/>
                <w:iCs/>
                <w:lang w:eastAsia="en-GB"/>
              </w:rPr>
            </w:pPr>
            <w:r w:rsidRPr="00FF4867">
              <w:rPr>
                <w:b/>
                <w:bCs/>
                <w:i/>
                <w:iCs/>
                <w:lang w:eastAsia="en-GB"/>
              </w:rPr>
              <w:t>sl-RB-Number</w:t>
            </w:r>
          </w:p>
          <w:p w14:paraId="46E25C27" w14:textId="77777777" w:rsidR="00E43714" w:rsidRPr="00FF4867" w:rsidRDefault="00E43714" w:rsidP="00E43714">
            <w:pPr>
              <w:pStyle w:val="TAL"/>
              <w:rPr>
                <w:lang w:eastAsia="en-GB"/>
              </w:rPr>
            </w:pPr>
            <w:r w:rsidRPr="00FF4867">
              <w:rPr>
                <w:lang w:eastAsia="en-GB"/>
              </w:rPr>
              <w:t>Indicates the number of PRBs in the corresponding SL PRS dedicated resource pool, which consists of contiguous PRBs only.</w:t>
            </w:r>
          </w:p>
        </w:tc>
      </w:tr>
      <w:tr w:rsidR="00E43714"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FF4867" w:rsidRDefault="00E43714" w:rsidP="00E43714">
            <w:pPr>
              <w:pStyle w:val="TAL"/>
              <w:rPr>
                <w:b/>
                <w:bCs/>
                <w:i/>
                <w:iCs/>
                <w:lang w:eastAsia="en-GB"/>
              </w:rPr>
            </w:pPr>
            <w:r w:rsidRPr="00FF4867">
              <w:rPr>
                <w:b/>
                <w:bCs/>
                <w:i/>
                <w:iCs/>
                <w:lang w:eastAsia="en-GB"/>
              </w:rPr>
              <w:t>sl-SCI-basedSL-PRS-TxTriggerSCI1-B</w:t>
            </w:r>
          </w:p>
          <w:p w14:paraId="1DA28C94" w14:textId="77777777" w:rsidR="00E43714" w:rsidRPr="00FF4867" w:rsidRDefault="00E43714" w:rsidP="00E43714">
            <w:pPr>
              <w:pStyle w:val="TAL"/>
              <w:rPr>
                <w:lang w:eastAsia="en-GB"/>
              </w:rPr>
            </w:pPr>
            <w:r w:rsidRPr="00FF4867">
              <w:rPr>
                <w:lang w:eastAsia="en-GB"/>
              </w:rPr>
              <w:t>Indicates presence of a bit-field in SCI format 1-B to trigger SL-PRS transmission by a receiving UE.</w:t>
            </w:r>
          </w:p>
        </w:tc>
      </w:tr>
      <w:tr w:rsidR="00E43714" w:rsidRPr="00FF4867" w14:paraId="16F67ABF" w14:textId="77777777" w:rsidTr="000A5273">
        <w:trPr>
          <w:ins w:id="10197" w:author="CR#4759r3" w:date="2024-06-21T21:35:00Z"/>
        </w:trPr>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6734B2" w:rsidRDefault="00E43714" w:rsidP="00E43714">
            <w:pPr>
              <w:pStyle w:val="TAL"/>
              <w:rPr>
                <w:ins w:id="10198" w:author="CR#4759r3" w:date="2024-06-21T21:36:00Z" w16du:dateUtc="2024-06-21T19:36:00Z"/>
                <w:b/>
                <w:bCs/>
                <w:i/>
                <w:iCs/>
                <w:lang w:eastAsia="en-GB"/>
              </w:rPr>
            </w:pPr>
            <w:ins w:id="10199" w:author="CR#4759r3" w:date="2024-06-21T21:36:00Z" w16du:dateUtc="2024-06-21T19:36:00Z">
              <w:r w:rsidRPr="006734B2">
                <w:rPr>
                  <w:b/>
                  <w:bCs/>
                  <w:i/>
                  <w:iCs/>
                  <w:lang w:eastAsia="en-GB"/>
                </w:rPr>
                <w:t>sl-SelectionWindowListDedicatedSL-PRS-RP</w:t>
              </w:r>
            </w:ins>
          </w:p>
          <w:p w14:paraId="6F046729" w14:textId="1A751AA9" w:rsidR="00E43714" w:rsidRPr="00FF4867" w:rsidRDefault="00E43714" w:rsidP="00E43714">
            <w:pPr>
              <w:pStyle w:val="TAL"/>
              <w:rPr>
                <w:ins w:id="10200" w:author="CR#4759r3" w:date="2024-06-21T21:35:00Z" w16du:dateUtc="2024-06-21T19:35:00Z"/>
                <w:b/>
                <w:bCs/>
                <w:i/>
                <w:iCs/>
                <w:lang w:eastAsia="en-GB"/>
              </w:rPr>
            </w:pPr>
            <w:ins w:id="10201" w:author="CR#4759r3" w:date="2024-06-21T21:36:00Z" w16du:dateUtc="2024-06-21T19:36:00Z">
              <w:r w:rsidRPr="00BC6CD0">
                <w:rPr>
                  <w:lang w:eastAsia="en-GB"/>
                </w:rPr>
                <w:t>Parameter that determines the end of the selection window in the resource selection for a SL-PRS with respect to priority indicated in SCI. Value n1 corresponds to 1*</w:t>
              </w:r>
              <w:r w:rsidRPr="00FF4867">
                <w:rPr>
                  <w:lang w:eastAsia="x-none"/>
                </w:rPr>
                <w:t>2</w:t>
              </w:r>
              <w:r w:rsidRPr="00FF4867">
                <w:rPr>
                  <w:vertAlign w:val="superscript"/>
                  <w:lang w:eastAsia="x-none"/>
                </w:rPr>
                <w:t>µ</w:t>
              </w:r>
              <w:r w:rsidRPr="002C2284">
                <w:rPr>
                  <w:lang w:eastAsia="en-GB"/>
                </w:rPr>
                <w:t xml:space="preserve"> </w:t>
              </w:r>
              <w:r w:rsidRPr="00BC6CD0">
                <w:rPr>
                  <w:lang w:eastAsia="en-GB"/>
                </w:rPr>
                <w:t>, value n5 corresponds to 5*</w:t>
              </w:r>
              <w:r w:rsidRPr="00FF4867">
                <w:rPr>
                  <w:lang w:eastAsia="x-none"/>
                </w:rPr>
                <w:t>2</w:t>
              </w:r>
              <w:r w:rsidRPr="00FF4867">
                <w:rPr>
                  <w:vertAlign w:val="superscript"/>
                  <w:lang w:eastAsia="x-none"/>
                </w:rPr>
                <w:t>µ</w:t>
              </w:r>
              <w:r w:rsidRPr="002C2284">
                <w:rPr>
                  <w:lang w:eastAsia="en-GB"/>
                </w:rPr>
                <w:t xml:space="preserve"> </w:t>
              </w:r>
              <w:r w:rsidRPr="00BC6CD0">
                <w:rPr>
                  <w:lang w:eastAsia="en-GB"/>
                </w:rPr>
                <w:t>, and so on, where µ = 0,1,2,3 refers to SCS 15,30,60,120 kHz respectively.</w:t>
              </w:r>
            </w:ins>
          </w:p>
        </w:tc>
      </w:tr>
      <w:tr w:rsidR="00E43714"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FF4867" w:rsidRDefault="00E43714" w:rsidP="00E43714">
            <w:pPr>
              <w:pStyle w:val="TAL"/>
              <w:rPr>
                <w:b/>
                <w:bCs/>
                <w:i/>
                <w:iCs/>
                <w:lang w:eastAsia="en-GB"/>
              </w:rPr>
            </w:pPr>
            <w:r w:rsidRPr="00FF4867">
              <w:rPr>
                <w:b/>
                <w:bCs/>
                <w:i/>
                <w:iCs/>
                <w:lang w:eastAsia="en-GB"/>
              </w:rPr>
              <w:t>sl-SensingWindowDedicated-SL-PRS-RP</w:t>
            </w:r>
          </w:p>
          <w:p w14:paraId="55C71CEA" w14:textId="77777777" w:rsidR="00E43714" w:rsidRPr="00FF4867" w:rsidRDefault="00E43714" w:rsidP="00E43714">
            <w:pPr>
              <w:pStyle w:val="TAL"/>
              <w:rPr>
                <w:lang w:eastAsia="en-GB"/>
              </w:rPr>
            </w:pPr>
            <w:r w:rsidRPr="00FF4867">
              <w:rPr>
                <w:lang w:eastAsia="en-GB"/>
              </w:rPr>
              <w:t>Indicates Parameter that indicates the start of the sensing window for SL PRS in a dedicated resource pool.</w:t>
            </w:r>
          </w:p>
        </w:tc>
      </w:tr>
      <w:tr w:rsidR="00E43714"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FF4867" w:rsidRDefault="00E43714" w:rsidP="00E43714">
            <w:pPr>
              <w:pStyle w:val="TAL"/>
              <w:rPr>
                <w:b/>
                <w:bCs/>
                <w:i/>
                <w:iCs/>
                <w:lang w:eastAsia="en-GB"/>
              </w:rPr>
            </w:pPr>
            <w:r w:rsidRPr="00FF4867">
              <w:rPr>
                <w:b/>
                <w:bCs/>
                <w:i/>
                <w:iCs/>
                <w:lang w:eastAsia="en-GB"/>
              </w:rPr>
              <w:t>sl-SRC-ID-LenDedicatedSL-PRS-RP</w:t>
            </w:r>
          </w:p>
          <w:p w14:paraId="7675E9F1" w14:textId="77777777" w:rsidR="00E43714" w:rsidRPr="00FF4867" w:rsidRDefault="00E43714" w:rsidP="00E43714">
            <w:pPr>
              <w:pStyle w:val="TAL"/>
              <w:rPr>
                <w:lang w:eastAsia="en-GB"/>
              </w:rPr>
            </w:pPr>
            <w:r w:rsidRPr="00FF4867">
              <w:rPr>
                <w:lang w:eastAsia="en-GB"/>
              </w:rPr>
              <w:t>Indicates the number of bits used for the source ID in SCI format 1-B.</w:t>
            </w:r>
          </w:p>
        </w:tc>
      </w:tr>
      <w:tr w:rsidR="00E43714"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FF4867" w:rsidRDefault="00E43714" w:rsidP="00E43714">
            <w:pPr>
              <w:pStyle w:val="TAL"/>
              <w:rPr>
                <w:b/>
                <w:bCs/>
                <w:i/>
                <w:iCs/>
                <w:lang w:eastAsia="en-GB"/>
              </w:rPr>
            </w:pPr>
            <w:r w:rsidRPr="00FF4867">
              <w:rPr>
                <w:b/>
                <w:bCs/>
                <w:i/>
                <w:iCs/>
                <w:lang w:eastAsia="en-GB"/>
              </w:rPr>
              <w:t>sl-StartRB-Subchannel-DedicatedSL-PRS-RP</w:t>
            </w:r>
          </w:p>
          <w:p w14:paraId="666A1447" w14:textId="77777777" w:rsidR="00E43714" w:rsidRPr="00FF4867" w:rsidRDefault="00E43714" w:rsidP="00E43714">
            <w:pPr>
              <w:pStyle w:val="TAL"/>
              <w:rPr>
                <w:lang w:eastAsia="en-GB"/>
              </w:rPr>
            </w:pPr>
            <w:r w:rsidRPr="00FF4867">
              <w:rPr>
                <w:kern w:val="2"/>
                <w:lang w:eastAsia="en-GB"/>
              </w:rPr>
              <w:t>Indicates the lowest RB index of the SL PRS dedicated resource pool with respect to the lowest RB index of a SL BWP.</w:t>
            </w:r>
          </w:p>
        </w:tc>
      </w:tr>
      <w:tr w:rsidR="00E43714"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FF4867" w:rsidRDefault="00E43714" w:rsidP="00E43714">
            <w:pPr>
              <w:pStyle w:val="TAL"/>
              <w:rPr>
                <w:b/>
                <w:bCs/>
                <w:i/>
                <w:iCs/>
                <w:lang w:eastAsia="en-GB"/>
              </w:rPr>
            </w:pPr>
            <w:r w:rsidRPr="00FF4867">
              <w:rPr>
                <w:b/>
                <w:bCs/>
                <w:i/>
                <w:iCs/>
                <w:lang w:eastAsia="en-GB"/>
              </w:rPr>
              <w:t>sl-SubchannelSizeDedicatedSL-PRS-RP</w:t>
            </w:r>
          </w:p>
          <w:p w14:paraId="041F2094" w14:textId="77777777" w:rsidR="00E43714" w:rsidRPr="00FF4867" w:rsidRDefault="00E43714" w:rsidP="00E43714">
            <w:pPr>
              <w:pStyle w:val="TAL"/>
              <w:rPr>
                <w:lang w:eastAsia="en-GB"/>
              </w:rPr>
            </w:pPr>
            <w:r w:rsidRPr="00FF4867">
              <w:rPr>
                <w:lang w:eastAsia="en-GB"/>
              </w:rPr>
              <w:t>Indicates size of a subchannel for PSCCH in number of RBs.</w:t>
            </w:r>
          </w:p>
        </w:tc>
      </w:tr>
      <w:tr w:rsidR="00E43714" w:rsidRPr="00FF4867" w14:paraId="0E202E79" w14:textId="77777777" w:rsidTr="000A5273">
        <w:trPr>
          <w:ins w:id="10202" w:author="CR#4759r3" w:date="2024-06-21T21:36:00Z"/>
        </w:trPr>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Default="00E43714" w:rsidP="00E43714">
            <w:pPr>
              <w:pStyle w:val="TAL"/>
              <w:rPr>
                <w:ins w:id="10203" w:author="CR#4759r3" w:date="2024-06-21T21:36:00Z" w16du:dateUtc="2024-06-21T19:36:00Z"/>
                <w:b/>
                <w:bCs/>
                <w:i/>
                <w:iCs/>
                <w:lang w:eastAsia="en-GB"/>
              </w:rPr>
            </w:pPr>
            <w:ins w:id="10204" w:author="CR#4759r3" w:date="2024-06-21T21:36:00Z" w16du:dateUtc="2024-06-21T19:36:00Z">
              <w:r w:rsidRPr="001E2CFB">
                <w:rPr>
                  <w:b/>
                  <w:bCs/>
                  <w:i/>
                  <w:iCs/>
                  <w:lang w:eastAsia="en-GB"/>
                </w:rPr>
                <w:t>sl-Thres-RSRP-ListDedicatedSL-PRS-RP</w:t>
              </w:r>
            </w:ins>
          </w:p>
          <w:p w14:paraId="06268099" w14:textId="1726F5AC" w:rsidR="00E43714" w:rsidRPr="00FF4867" w:rsidRDefault="00E43714" w:rsidP="00E43714">
            <w:pPr>
              <w:pStyle w:val="TAL"/>
              <w:rPr>
                <w:ins w:id="10205" w:author="CR#4759r3" w:date="2024-06-21T21:36:00Z" w16du:dateUtc="2024-06-21T19:36:00Z"/>
                <w:b/>
                <w:bCs/>
                <w:i/>
                <w:iCs/>
                <w:lang w:eastAsia="en-GB"/>
              </w:rPr>
            </w:pPr>
            <w:ins w:id="10206" w:author="CR#4759r3" w:date="2024-06-21T21:36:00Z" w16du:dateUtc="2024-06-21T19:36:00Z">
              <w:r w:rsidRPr="00BC6CD0">
                <w:rPr>
                  <w:lang w:eastAsia="en-GB"/>
                </w:rPr>
                <w:t>Indicates a list of 64 thresholds, the threshold should be selected based on the priority in the decoded SCI and the priority in the SCI to be transmitted</w:t>
              </w:r>
              <w:r>
                <w:rPr>
                  <w:lang w:eastAsia="en-GB"/>
                </w:rPr>
                <w:t>.</w:t>
              </w:r>
            </w:ins>
          </w:p>
        </w:tc>
      </w:tr>
      <w:tr w:rsidR="00E43714"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FF4867" w:rsidRDefault="00E43714" w:rsidP="00E43714">
            <w:pPr>
              <w:pStyle w:val="TAL"/>
              <w:rPr>
                <w:b/>
                <w:bCs/>
                <w:i/>
                <w:iCs/>
                <w:lang w:eastAsia="sv-SE"/>
              </w:rPr>
            </w:pPr>
            <w:r w:rsidRPr="00FF4867">
              <w:rPr>
                <w:b/>
                <w:bCs/>
                <w:i/>
                <w:iCs/>
                <w:lang w:eastAsia="sv-SE"/>
              </w:rPr>
              <w:t>sl-ThreshS-RSSI-PRS-CBR</w:t>
            </w:r>
          </w:p>
          <w:p w14:paraId="1F4B3380" w14:textId="053F71A0" w:rsidR="00E43714" w:rsidRPr="00FF4867" w:rsidRDefault="00E43714" w:rsidP="00E43714">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E43714"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FF4867" w:rsidRDefault="00E43714" w:rsidP="00E43714">
            <w:pPr>
              <w:pStyle w:val="TAL"/>
              <w:rPr>
                <w:b/>
                <w:bCs/>
                <w:i/>
                <w:iCs/>
                <w:lang w:eastAsia="en-GB"/>
              </w:rPr>
            </w:pPr>
            <w:r w:rsidRPr="00FF4867">
              <w:rPr>
                <w:b/>
                <w:bCs/>
                <w:i/>
                <w:iCs/>
                <w:lang w:eastAsia="en-GB"/>
              </w:rPr>
              <w:t>sl-TimeResource</w:t>
            </w:r>
          </w:p>
          <w:p w14:paraId="1C6E3E21" w14:textId="77777777" w:rsidR="00E43714" w:rsidRPr="00FF4867" w:rsidRDefault="00E43714" w:rsidP="00E43714">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E43714"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FF4867" w:rsidRDefault="00E43714" w:rsidP="00E43714">
            <w:pPr>
              <w:pStyle w:val="TAL"/>
              <w:rPr>
                <w:b/>
                <w:bCs/>
                <w:i/>
                <w:iCs/>
                <w:lang w:eastAsia="en-GB"/>
              </w:rPr>
            </w:pPr>
            <w:r w:rsidRPr="00FF4867">
              <w:rPr>
                <w:b/>
                <w:bCs/>
                <w:i/>
                <w:iCs/>
                <w:lang w:eastAsia="en-GB"/>
              </w:rPr>
              <w:t>sl-TimeWindowSizeCBR-DedicatedSL-PRS-RP</w:t>
            </w:r>
          </w:p>
          <w:p w14:paraId="18E7F727" w14:textId="77777777" w:rsidR="00E43714" w:rsidRPr="00FF4867" w:rsidRDefault="00E43714" w:rsidP="00E43714">
            <w:pPr>
              <w:pStyle w:val="TAL"/>
              <w:rPr>
                <w:lang w:eastAsia="en-GB"/>
              </w:rPr>
            </w:pPr>
            <w:r w:rsidRPr="00FF4867">
              <w:rPr>
                <w:lang w:eastAsia="en-GB"/>
              </w:rPr>
              <w:t>Indicates the time window size for CBR measurement in a dedicated SL-PRS resource pool.</w:t>
            </w:r>
          </w:p>
        </w:tc>
      </w:tr>
      <w:tr w:rsidR="00E43714"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FF4867" w:rsidRDefault="00E43714" w:rsidP="00E43714">
            <w:pPr>
              <w:pStyle w:val="TAL"/>
              <w:rPr>
                <w:b/>
                <w:bCs/>
                <w:i/>
                <w:iCs/>
                <w:lang w:eastAsia="en-GB"/>
              </w:rPr>
            </w:pPr>
            <w:r w:rsidRPr="00FF4867">
              <w:rPr>
                <w:b/>
                <w:bCs/>
                <w:i/>
                <w:iCs/>
                <w:lang w:eastAsia="en-GB"/>
              </w:rPr>
              <w:t>sl-TimeWindowSizeCR-DedicatedSL-PRS-RP</w:t>
            </w:r>
          </w:p>
          <w:p w14:paraId="4C6A8545" w14:textId="77777777" w:rsidR="00E43714" w:rsidRPr="00FF4867" w:rsidRDefault="00E43714" w:rsidP="00E43714">
            <w:pPr>
              <w:pStyle w:val="TAL"/>
              <w:rPr>
                <w:lang w:eastAsia="en-GB"/>
              </w:rPr>
            </w:pPr>
            <w:r w:rsidRPr="00FF4867">
              <w:rPr>
                <w:lang w:eastAsia="en-GB"/>
              </w:rPr>
              <w:t>Indicates the time window size for CR evaluation in a dedicated SL-PRS resource pool.</w:t>
            </w:r>
          </w:p>
        </w:tc>
      </w:tr>
      <w:tr w:rsidR="00E43714"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FF4867" w:rsidRDefault="00E43714" w:rsidP="00E43714">
            <w:pPr>
              <w:pStyle w:val="TAL"/>
              <w:rPr>
                <w:b/>
                <w:bCs/>
                <w:i/>
                <w:iCs/>
                <w:lang w:eastAsia="en-GB"/>
              </w:rPr>
            </w:pPr>
            <w:r w:rsidRPr="00FF4867">
              <w:rPr>
                <w:b/>
                <w:bCs/>
                <w:i/>
                <w:iCs/>
                <w:lang w:eastAsia="en-GB"/>
              </w:rPr>
              <w:t>sl-TxPercentageDedicatedSL-PRS-RP-List</w:t>
            </w:r>
          </w:p>
          <w:p w14:paraId="21A0F5D9" w14:textId="77777777" w:rsidR="00E43714" w:rsidRPr="00FF4867" w:rsidRDefault="00E43714" w:rsidP="00E43714">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10207"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10207"/>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10208" w:name="_Toc60777539"/>
      <w:bookmarkStart w:id="10209" w:name="_Toc162895210"/>
      <w:r w:rsidRPr="00FF4867">
        <w:t>–</w:t>
      </w:r>
      <w:r w:rsidRPr="00FF4867">
        <w:tab/>
      </w:r>
      <w:r w:rsidRPr="00FF4867">
        <w:rPr>
          <w:i/>
          <w:iCs/>
        </w:rPr>
        <w:t>SL-PSSCH-TxConfigList</w:t>
      </w:r>
      <w:bookmarkEnd w:id="10208"/>
      <w:bookmarkEnd w:id="10209"/>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10210" w:name="_Toc60777540"/>
      <w:bookmarkStart w:id="10211" w:name="_Toc162895211"/>
      <w:r w:rsidRPr="00FF4867">
        <w:t>–</w:t>
      </w:r>
      <w:r w:rsidRPr="00FF4867">
        <w:tab/>
      </w:r>
      <w:r w:rsidRPr="00FF4867">
        <w:rPr>
          <w:i/>
          <w:iCs/>
        </w:rPr>
        <w:t>SL-QoS-FlowIdentity</w:t>
      </w:r>
      <w:bookmarkEnd w:id="10210"/>
      <w:bookmarkEnd w:id="10211"/>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10212" w:name="_Toc60777541"/>
      <w:bookmarkStart w:id="10213" w:name="_Toc162895212"/>
      <w:r w:rsidRPr="00FF4867">
        <w:t>–</w:t>
      </w:r>
      <w:r w:rsidRPr="00FF4867">
        <w:tab/>
      </w:r>
      <w:r w:rsidRPr="00FF4867">
        <w:rPr>
          <w:i/>
          <w:iCs/>
        </w:rPr>
        <w:t>SL-QoS-Profile</w:t>
      </w:r>
      <w:bookmarkEnd w:id="10212"/>
      <w:bookmarkEnd w:id="10213"/>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773A92" w:rsidRDefault="00394471" w:rsidP="004122A9">
      <w:pPr>
        <w:pStyle w:val="PL"/>
        <w:rPr>
          <w:lang w:val="fr-FR"/>
          <w:rPrChange w:id="10214" w:author="CR#4646r3" w:date="2024-06-19T19:30:00Z" w16du:dateUtc="2024-06-19T17:30:00Z">
            <w:rPr/>
          </w:rPrChange>
        </w:rPr>
      </w:pPr>
      <w:r w:rsidRPr="00FF4867">
        <w:t xml:space="preserve">    </w:t>
      </w:r>
      <w:r w:rsidRPr="00773A92">
        <w:rPr>
          <w:lang w:val="fr-FR"/>
          <w:rPrChange w:id="10215" w:author="CR#4646r3" w:date="2024-06-19T19:30:00Z" w16du:dateUtc="2024-06-19T17:30:00Z">
            <w:rPr/>
          </w:rPrChange>
        </w:rPr>
        <w:t xml:space="preserve">sl-Non-StandardizedPQI-r16    </w:t>
      </w:r>
      <w:r w:rsidRPr="00773A92">
        <w:rPr>
          <w:color w:val="993366"/>
          <w:lang w:val="fr-FR"/>
          <w:rPrChange w:id="10216" w:author="CR#4646r3" w:date="2024-06-19T19:30:00Z" w16du:dateUtc="2024-06-19T17:30:00Z">
            <w:rPr>
              <w:color w:val="993366"/>
            </w:rPr>
          </w:rPrChange>
        </w:rPr>
        <w:t>SEQUENCE</w:t>
      </w:r>
      <w:r w:rsidRPr="00773A92">
        <w:rPr>
          <w:lang w:val="fr-FR"/>
          <w:rPrChange w:id="10217" w:author="CR#4646r3" w:date="2024-06-19T19:30:00Z" w16du:dateUtc="2024-06-19T17:30:00Z">
            <w:rPr/>
          </w:rPrChange>
        </w:rPr>
        <w:t xml:space="preserve"> {</w:t>
      </w:r>
    </w:p>
    <w:p w14:paraId="214B3BA3" w14:textId="77777777" w:rsidR="00394471" w:rsidRPr="00FF4867" w:rsidRDefault="00394471" w:rsidP="004122A9">
      <w:pPr>
        <w:pStyle w:val="PL"/>
        <w:rPr>
          <w:color w:val="808080"/>
        </w:rPr>
      </w:pPr>
      <w:r w:rsidRPr="00773A92">
        <w:rPr>
          <w:lang w:val="fr-FR"/>
          <w:rPrChange w:id="10218" w:author="CR#4646r3" w:date="2024-06-19T19:30:00Z" w16du:dateUtc="2024-06-19T17:30:00Z">
            <w:rPr/>
          </w:rPrChange>
        </w:rPr>
        <w:t xml:space="preserve">        </w:t>
      </w:r>
      <w:r w:rsidRPr="00FF4867">
        <w:t xml:space="preserve">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10219" w:name="_Toc60777542"/>
      <w:bookmarkStart w:id="10220" w:name="_Toc162895213"/>
      <w:r w:rsidRPr="00FF4867">
        <w:t>–</w:t>
      </w:r>
      <w:r w:rsidRPr="00FF4867">
        <w:tab/>
      </w:r>
      <w:r w:rsidRPr="00FF4867">
        <w:rPr>
          <w:i/>
        </w:rPr>
        <w:t>SL-QuantityConfig</w:t>
      </w:r>
      <w:bookmarkEnd w:id="10219"/>
      <w:bookmarkEnd w:id="10220"/>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10221" w:name="_Toc60777543"/>
      <w:bookmarkStart w:id="10222" w:name="_Toc162895214"/>
      <w:r w:rsidRPr="00FF4867">
        <w:t>–</w:t>
      </w:r>
      <w:r w:rsidRPr="00FF4867">
        <w:tab/>
      </w:r>
      <w:r w:rsidRPr="00FF4867">
        <w:rPr>
          <w:i/>
          <w:iCs/>
        </w:rPr>
        <w:t>SL-RadioBearerConfig</w:t>
      </w:r>
      <w:bookmarkEnd w:id="10221"/>
      <w:bookmarkEnd w:id="10222"/>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10223" w:name="_Toc162895215"/>
      <w:r w:rsidRPr="00FF4867">
        <w:t>–</w:t>
      </w:r>
      <w:r w:rsidRPr="00FF4867">
        <w:tab/>
      </w:r>
      <w:r w:rsidRPr="00FF4867">
        <w:rPr>
          <w:i/>
          <w:iCs/>
        </w:rPr>
        <w:t>SL-RBSetConfig</w:t>
      </w:r>
      <w:bookmarkEnd w:id="10223"/>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1C1DBB56"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w:t>
            </w:r>
            <w:ins w:id="10224" w:author="CR#4646r3" w:date="2024-06-19T19:29:00Z" w16du:dateUtc="2024-06-19T17:29:00Z">
              <w:r w:rsidR="00773A92" w:rsidRPr="0009350E">
                <w:rPr>
                  <w:rFonts w:cs="Arial"/>
                  <w:lang w:eastAsia="en-GB"/>
                </w:rPr>
                <w:t xml:space="preserve">(i.e. </w:t>
              </w:r>
              <w:r w:rsidR="00773A92">
                <w:rPr>
                  <w:rFonts w:eastAsia="DengXian" w:cs="Arial" w:hint="eastAsia"/>
                  <w:lang w:eastAsia="zh-CN"/>
                </w:rPr>
                <w:t>S-SSB transmission without</w:t>
              </w:r>
              <w:r w:rsidR="00773A92" w:rsidRPr="0009350E">
                <w:rPr>
                  <w:rFonts w:cs="Arial"/>
                  <w:lang w:eastAsia="en-GB"/>
                </w:rPr>
                <w:t xml:space="preserve"> repetition)</w:t>
              </w:r>
              <w:r w:rsidR="00773A92">
                <w:rPr>
                  <w:rFonts w:eastAsia="DengXian" w:cs="Arial" w:hint="eastAsia"/>
                  <w:lang w:eastAsia="zh-CN"/>
                </w:rPr>
                <w:t xml:space="preserve"> </w:t>
              </w:r>
            </w:ins>
            <w:r w:rsidR="00241433" w:rsidRPr="00FF4867">
              <w:rPr>
                <w:rFonts w:cs="Arial"/>
                <w:lang w:eastAsia="en-GB"/>
              </w:rPr>
              <w:t>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10225" w:name="_Toc162895216"/>
      <w:r w:rsidRPr="00FF4867">
        <w:t>–</w:t>
      </w:r>
      <w:r w:rsidRPr="00FF4867">
        <w:tab/>
      </w:r>
      <w:r w:rsidRPr="00FF4867">
        <w:rPr>
          <w:i/>
          <w:iCs/>
        </w:rPr>
        <w:t>SL-RelayIndicationMP</w:t>
      </w:r>
      <w:bookmarkEnd w:id="10225"/>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10226" w:name="_Toc162895217"/>
      <w:r w:rsidRPr="00FF4867">
        <w:t>–</w:t>
      </w:r>
      <w:r w:rsidRPr="00FF4867">
        <w:tab/>
      </w:r>
      <w:r w:rsidRPr="00FF4867">
        <w:rPr>
          <w:i/>
          <w:iCs/>
        </w:rPr>
        <w:t>SL-RelayUE-ConfigU2U</w:t>
      </w:r>
      <w:bookmarkEnd w:id="10226"/>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10227" w:name="_Hlk140481333"/>
            <w:r w:rsidRPr="00FF4867">
              <w:rPr>
                <w:i/>
                <w:iCs/>
                <w:lang w:eastAsia="sv-SE"/>
              </w:rPr>
              <w:t>SL-RSRP-ThreshRelay</w:t>
            </w:r>
            <w:bookmarkEnd w:id="1022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10228" w:name="_Toc162895218"/>
      <w:r w:rsidRPr="00FF4867">
        <w:t>–</w:t>
      </w:r>
      <w:r w:rsidRPr="00FF4867">
        <w:tab/>
      </w:r>
      <w:r w:rsidRPr="00FF4867">
        <w:rPr>
          <w:i/>
          <w:iCs/>
        </w:rPr>
        <w:t>SL-RemoteUE-Config</w:t>
      </w:r>
      <w:bookmarkEnd w:id="10228"/>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10229" w:name="_Toc162895219"/>
      <w:r w:rsidRPr="00FF4867">
        <w:rPr>
          <w:i/>
          <w:iCs/>
        </w:rPr>
        <w:t>–</w:t>
      </w:r>
      <w:r w:rsidRPr="00FF4867">
        <w:rPr>
          <w:i/>
          <w:iCs/>
        </w:rPr>
        <w:tab/>
        <w:t>SL-RemoteUE-ConfigU2U</w:t>
      </w:r>
      <w:bookmarkEnd w:id="10229"/>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694CF12A" w:rsidR="00540BC5" w:rsidRPr="00FF4867" w:rsidDel="00A75E3D" w:rsidRDefault="00540BC5" w:rsidP="004122A9">
      <w:pPr>
        <w:pStyle w:val="PL"/>
        <w:rPr>
          <w:del w:id="10230" w:author="CR#4684r3" w:date="2024-06-20T22:42:00Z" w16du:dateUtc="2024-06-20T20:42:00Z"/>
          <w:color w:val="808080"/>
        </w:rPr>
      </w:pPr>
      <w:del w:id="10231" w:author="CR#4684r3" w:date="2024-06-20T22:42:00Z" w16du:dateUtc="2024-06-20T20:42:00Z">
        <w:r w:rsidRPr="00FF4867" w:rsidDel="00A75E3D">
          <w:delText xml:space="preserve">    sl-FilterCoefficientU2U-r18            FilterCoefficient                                    </w:delText>
        </w:r>
        <w:r w:rsidRPr="00FF4867" w:rsidDel="00A75E3D">
          <w:rPr>
            <w:color w:val="993366"/>
          </w:rPr>
          <w:delText>OPTIONAL</w:delText>
        </w:r>
        <w:r w:rsidRPr="00FF4867" w:rsidDel="00A75E3D">
          <w:delText xml:space="preserve">,     </w:delText>
        </w:r>
        <w:r w:rsidRPr="00FF4867" w:rsidDel="00A75E3D">
          <w:rPr>
            <w:color w:val="808080"/>
          </w:rPr>
          <w:delText>-- Need R</w:delText>
        </w:r>
      </w:del>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0232" w:author="CR#4684r3" w:date="2024-06-20T22:42:00Z" w16du:dateUtc="2024-06-20T20:42: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0233">
          <w:tblGrid>
            <w:gridCol w:w="35"/>
            <w:gridCol w:w="14275"/>
            <w:gridCol w:w="35"/>
          </w:tblGrid>
        </w:tblGridChange>
      </w:tblGrid>
      <w:tr w:rsidR="00B4120F" w:rsidRPr="00FF4867" w14:paraId="066DFEC2" w14:textId="77777777" w:rsidTr="00A75E3D">
        <w:trPr>
          <w:cantSplit/>
          <w:tblHeader/>
          <w:trPrChange w:id="10234" w:author="CR#4684r3" w:date="2024-06-20T22:42:00Z" w16du:dateUtc="2024-06-20T20:42:00Z">
            <w:trPr>
              <w:gridBefore w:val="1"/>
              <w:cantSplit/>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0235" w:author="CR#4684r3" w:date="2024-06-20T22:42:00Z" w16du:dateUtc="2024-06-20T20:42:00Z">
              <w:tcPr>
                <w:tcW w:w="14310" w:type="dxa"/>
                <w:gridSpan w:val="2"/>
                <w:tcBorders>
                  <w:top w:val="single" w:sz="4" w:space="0" w:color="808080"/>
                  <w:left w:val="single" w:sz="4" w:space="0" w:color="808080"/>
                  <w:bottom w:val="single" w:sz="4" w:space="0" w:color="808080"/>
                  <w:right w:val="single" w:sz="4" w:space="0" w:color="808080"/>
                </w:tcBorders>
                <w:hideMark/>
              </w:tcPr>
            </w:tcPrChange>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A75E3D">
        <w:trPr>
          <w:cantSplit/>
          <w:trHeight w:val="70"/>
          <w:tblHeader/>
          <w:trPrChange w:id="10236" w:author="CR#4684r3" w:date="2024-06-20T22:42:00Z" w16du:dateUtc="2024-06-20T20:42:00Z">
            <w:trPr>
              <w:gridBefore w:val="1"/>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0237" w:author="CR#4684r3" w:date="2024-06-20T22:42:00Z" w16du:dateUtc="2024-06-20T20:42:00Z">
              <w:tcPr>
                <w:tcW w:w="14310" w:type="dxa"/>
                <w:gridSpan w:val="2"/>
                <w:tcBorders>
                  <w:top w:val="single" w:sz="4" w:space="0" w:color="808080"/>
                  <w:left w:val="single" w:sz="4" w:space="0" w:color="808080"/>
                  <w:bottom w:val="single" w:sz="4" w:space="0" w:color="808080"/>
                  <w:right w:val="single" w:sz="4" w:space="0" w:color="808080"/>
                </w:tcBorders>
                <w:hideMark/>
              </w:tcPr>
            </w:tcPrChange>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rsidDel="00A75E3D" w14:paraId="3398884D" w14:textId="703FA6B5" w:rsidTr="00A75E3D">
        <w:trPr>
          <w:cantSplit/>
          <w:trHeight w:val="70"/>
          <w:tblHeader/>
          <w:del w:id="10238" w:author="CR#4684r3" w:date="2024-06-20T22:42:00Z"/>
          <w:trPrChange w:id="10239" w:author="CR#4684r3" w:date="2024-06-20T22:42:00Z" w16du:dateUtc="2024-06-20T20:42:00Z">
            <w:trPr>
              <w:gridBefore w:val="1"/>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0240" w:author="CR#4684r3" w:date="2024-06-20T22:42:00Z" w16du:dateUtc="2024-06-20T20:42:00Z">
              <w:tcPr>
                <w:tcW w:w="14310" w:type="dxa"/>
                <w:gridSpan w:val="2"/>
                <w:tcBorders>
                  <w:top w:val="single" w:sz="4" w:space="0" w:color="808080"/>
                  <w:left w:val="single" w:sz="4" w:space="0" w:color="808080"/>
                  <w:bottom w:val="single" w:sz="4" w:space="0" w:color="808080"/>
                  <w:right w:val="single" w:sz="4" w:space="0" w:color="808080"/>
                </w:tcBorders>
                <w:hideMark/>
              </w:tcPr>
            </w:tcPrChange>
          </w:tcPr>
          <w:p w14:paraId="619827A9" w14:textId="3B7368A5" w:rsidR="00540BC5" w:rsidRPr="00FF4867" w:rsidDel="00A75E3D" w:rsidRDefault="00540BC5" w:rsidP="00467478">
            <w:pPr>
              <w:pStyle w:val="TAL"/>
              <w:rPr>
                <w:del w:id="10241" w:author="CR#4684r3" w:date="2024-06-20T22:42:00Z" w16du:dateUtc="2024-06-20T20:42:00Z"/>
                <w:rFonts w:eastAsia="DengXian"/>
                <w:b/>
                <w:i/>
                <w:lang w:eastAsia="zh-CN"/>
              </w:rPr>
            </w:pPr>
            <w:del w:id="10242" w:author="CR#4684r3" w:date="2024-06-20T22:42:00Z" w16du:dateUtc="2024-06-20T20:42:00Z">
              <w:r w:rsidRPr="00FF4867" w:rsidDel="00A75E3D">
                <w:rPr>
                  <w:rFonts w:eastAsia="DengXian"/>
                  <w:b/>
                  <w:i/>
                  <w:lang w:eastAsia="zh-CN"/>
                </w:rPr>
                <w:delText>sl-FilterCoefficientU2U</w:delText>
              </w:r>
            </w:del>
          </w:p>
          <w:p w14:paraId="25366A4B" w14:textId="026177DA" w:rsidR="00540BC5" w:rsidRPr="00FF4867" w:rsidDel="00A75E3D" w:rsidRDefault="00540BC5" w:rsidP="00467478">
            <w:pPr>
              <w:pStyle w:val="TAL"/>
              <w:rPr>
                <w:del w:id="10243" w:author="CR#4684r3" w:date="2024-06-20T22:42:00Z" w16du:dateUtc="2024-06-20T20:42:00Z"/>
                <w:rFonts w:eastAsia="DengXian"/>
                <w:lang w:eastAsia="zh-CN"/>
              </w:rPr>
            </w:pPr>
            <w:del w:id="10244" w:author="CR#4684r3" w:date="2024-06-20T22:42:00Z" w16du:dateUtc="2024-06-20T20:42:00Z">
              <w:r w:rsidRPr="00FF4867" w:rsidDel="00A75E3D">
                <w:rPr>
                  <w:lang w:eastAsia="en-GB"/>
                </w:rPr>
                <w:delText>Specifies L3 filter coefficient for SL-RSRP measurement results from L1 filter.</w:delText>
              </w:r>
            </w:del>
          </w:p>
        </w:tc>
      </w:tr>
      <w:tr w:rsidR="00B4120F" w:rsidRPr="00FF4867" w14:paraId="621D3BAF" w14:textId="77777777" w:rsidTr="00A75E3D">
        <w:trPr>
          <w:cantSplit/>
          <w:trHeight w:val="70"/>
          <w:tblHeader/>
          <w:trPrChange w:id="10245" w:author="CR#4684r3" w:date="2024-06-20T22:42:00Z" w16du:dateUtc="2024-06-20T20:42:00Z">
            <w:trPr>
              <w:gridBefore w:val="1"/>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0246" w:author="CR#4684r3" w:date="2024-06-20T22:42:00Z" w16du:dateUtc="2024-06-20T20:42:00Z">
              <w:tcPr>
                <w:tcW w:w="14310" w:type="dxa"/>
                <w:gridSpan w:val="2"/>
                <w:tcBorders>
                  <w:top w:val="single" w:sz="4" w:space="0" w:color="808080"/>
                  <w:left w:val="single" w:sz="4" w:space="0" w:color="808080"/>
                  <w:bottom w:val="single" w:sz="4" w:space="0" w:color="808080"/>
                  <w:right w:val="single" w:sz="4" w:space="0" w:color="808080"/>
                </w:tcBorders>
                <w:hideMark/>
              </w:tcPr>
            </w:tcPrChange>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A75E3D">
        <w:trPr>
          <w:cantSplit/>
          <w:trHeight w:val="70"/>
          <w:tblHeader/>
          <w:trPrChange w:id="10247" w:author="CR#4684r3" w:date="2024-06-20T22:42:00Z" w16du:dateUtc="2024-06-20T20:42:00Z">
            <w:trPr>
              <w:gridBefore w:val="1"/>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0248" w:author="CR#4684r3" w:date="2024-06-20T22:42:00Z" w16du:dateUtc="2024-06-20T20:42:00Z">
              <w:tcPr>
                <w:tcW w:w="14310" w:type="dxa"/>
                <w:gridSpan w:val="2"/>
                <w:tcBorders>
                  <w:top w:val="single" w:sz="4" w:space="0" w:color="808080"/>
                  <w:left w:val="single" w:sz="4" w:space="0" w:color="808080"/>
                  <w:bottom w:val="single" w:sz="4" w:space="0" w:color="808080"/>
                  <w:right w:val="single" w:sz="4" w:space="0" w:color="808080"/>
                </w:tcBorders>
                <w:hideMark/>
              </w:tcPr>
            </w:tcPrChange>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200087E4"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ins w:id="10249" w:author="CR#4684r3" w:date="2024-06-20T22:42:00Z" w16du:dateUtc="2024-06-20T20:42:00Z">
              <w:r w:rsidR="00A75E3D">
                <w:rPr>
                  <w:lang w:eastAsia="en-GB"/>
                </w:rPr>
                <w:t xml:space="preserve">, and for SL-RSRP measurement when performing </w:t>
              </w:r>
              <w:r w:rsidR="00A75E3D" w:rsidRPr="0095250E">
                <w:rPr>
                  <w:rFonts w:eastAsia="SimSun"/>
                </w:rPr>
                <w:t>U2U Relay Communication with integrated Discovery</w:t>
              </w:r>
            </w:ins>
            <w:r w:rsidRPr="00FF4867">
              <w:rPr>
                <w:lang w:eastAsia="en-GB"/>
              </w:rPr>
              <w:t>.</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10250" w:name="_Toc60777544"/>
      <w:bookmarkStart w:id="10251" w:name="_Toc162895220"/>
      <w:r w:rsidRPr="00FF4867">
        <w:t>–</w:t>
      </w:r>
      <w:r w:rsidRPr="00FF4867">
        <w:tab/>
      </w:r>
      <w:r w:rsidRPr="00FF4867">
        <w:rPr>
          <w:i/>
          <w:iCs/>
        </w:rPr>
        <w:t>SL-ReportConfigList</w:t>
      </w:r>
      <w:bookmarkEnd w:id="10250"/>
      <w:bookmarkEnd w:id="10251"/>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10252" w:name="_Toc60777545"/>
      <w:bookmarkStart w:id="10253" w:name="_Toc162895221"/>
      <w:r w:rsidRPr="00FF4867">
        <w:t>–</w:t>
      </w:r>
      <w:r w:rsidRPr="00FF4867">
        <w:tab/>
      </w:r>
      <w:r w:rsidRPr="00FF4867">
        <w:rPr>
          <w:i/>
          <w:iCs/>
        </w:rPr>
        <w:t>SL-ResourcePool</w:t>
      </w:r>
      <w:bookmarkEnd w:id="10252"/>
      <w:bookmarkEnd w:id="10253"/>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773A92" w:rsidRDefault="00394471" w:rsidP="004122A9">
      <w:pPr>
        <w:pStyle w:val="PL"/>
        <w:rPr>
          <w:color w:val="808080"/>
          <w:lang w:val="fr-FR"/>
          <w:rPrChange w:id="10254" w:author="CR#4646r3" w:date="2024-06-19T19:31:00Z" w16du:dateUtc="2024-06-19T17:31:00Z">
            <w:rPr>
              <w:color w:val="808080"/>
            </w:rPr>
          </w:rPrChange>
        </w:rPr>
      </w:pPr>
      <w:r w:rsidRPr="00FF4867">
        <w:t xml:space="preserve">    </w:t>
      </w:r>
      <w:r w:rsidRPr="00773A92">
        <w:rPr>
          <w:lang w:val="fr-FR"/>
          <w:rPrChange w:id="10255" w:author="CR#4646r3" w:date="2024-06-19T19:31:00Z" w16du:dateUtc="2024-06-19T17:31:00Z">
            <w:rPr/>
          </w:rPrChange>
        </w:rPr>
        <w:t xml:space="preserve">sl-FilterCoefficient-r16           FilterCoefficient                                                     </w:t>
      </w:r>
      <w:r w:rsidRPr="00773A92">
        <w:rPr>
          <w:color w:val="993366"/>
          <w:lang w:val="fr-FR"/>
          <w:rPrChange w:id="10256" w:author="CR#4646r3" w:date="2024-06-19T19:31:00Z" w16du:dateUtc="2024-06-19T17:31:00Z">
            <w:rPr>
              <w:color w:val="993366"/>
            </w:rPr>
          </w:rPrChange>
        </w:rPr>
        <w:t>OPTIONAL</w:t>
      </w:r>
      <w:r w:rsidRPr="00773A92">
        <w:rPr>
          <w:lang w:val="fr-FR"/>
          <w:rPrChange w:id="10257" w:author="CR#4646r3" w:date="2024-06-19T19:31:00Z" w16du:dateUtc="2024-06-19T17:31:00Z">
            <w:rPr/>
          </w:rPrChange>
        </w:rPr>
        <w:t xml:space="preserve">,   </w:t>
      </w:r>
      <w:r w:rsidRPr="00773A92">
        <w:rPr>
          <w:color w:val="808080"/>
          <w:lang w:val="fr-FR"/>
          <w:rPrChange w:id="10258" w:author="CR#4646r3" w:date="2024-06-19T19:31:00Z" w16du:dateUtc="2024-06-19T17:31:00Z">
            <w:rPr>
              <w:color w:val="808080"/>
            </w:rPr>
          </w:rPrChange>
        </w:rPr>
        <w:t>-- Need M</w:t>
      </w:r>
    </w:p>
    <w:p w14:paraId="406DDE8D" w14:textId="77777777" w:rsidR="00394471" w:rsidRPr="00FF4867" w:rsidRDefault="00394471" w:rsidP="004122A9">
      <w:pPr>
        <w:pStyle w:val="PL"/>
        <w:rPr>
          <w:color w:val="808080"/>
        </w:rPr>
      </w:pPr>
      <w:r w:rsidRPr="00773A92">
        <w:rPr>
          <w:lang w:val="fr-FR"/>
          <w:rPrChange w:id="10259" w:author="CR#4646r3" w:date="2024-06-19T19:31:00Z" w16du:dateUtc="2024-06-19T17:31:00Z">
            <w:rPr/>
          </w:rPrChange>
        </w:rPr>
        <w:t xml:space="preserve">    </w:t>
      </w:r>
      <w:r w:rsidRPr="00FF4867">
        <w:t xml:space="preserve">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5EAB93A"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del w:id="10260" w:author="CR#4759r3" w:date="2024-06-21T21:37:00Z" w16du:dateUtc="2024-06-21T19:37:00Z">
        <w:r w:rsidRPr="00FF4867" w:rsidDel="00E43714">
          <w:delText>,</w:delText>
        </w:r>
      </w:del>
      <w:ins w:id="10261" w:author="CR#4759r3" w:date="2024-06-21T21:37:00Z" w16du:dateUtc="2024-06-21T19:37:00Z">
        <w:r w:rsidR="00E43714">
          <w:t xml:space="preserve"> </w:t>
        </w:r>
      </w:ins>
      <w:r w:rsidRPr="00FF4867">
        <w:t xml:space="preserve">   </w:t>
      </w:r>
      <w:r w:rsidRPr="00FF4867">
        <w:rPr>
          <w:color w:val="808080"/>
        </w:rPr>
        <w:t>-- Need M</w:t>
      </w:r>
    </w:p>
    <w:p w14:paraId="04E2FC10" w14:textId="580E4144" w:rsidR="00E24900" w:rsidRPr="00FF4867" w:rsidDel="00E43714" w:rsidRDefault="00E24900" w:rsidP="004122A9">
      <w:pPr>
        <w:pStyle w:val="PL"/>
        <w:rPr>
          <w:del w:id="10262" w:author="CR#4759r3" w:date="2024-06-21T21:37:00Z" w16du:dateUtc="2024-06-21T19:37:00Z"/>
          <w:color w:val="808080"/>
        </w:rPr>
      </w:pPr>
      <w:del w:id="10263" w:author="CR#4759r3" w:date="2024-06-21T21:37:00Z" w16du:dateUtc="2024-06-21T19:37:00Z">
        <w:r w:rsidRPr="00FF4867" w:rsidDel="00E43714">
          <w:delText xml:space="preserve">    sl-TriggerConditionRequest-r1</w:delText>
        </w:r>
        <w:r w:rsidR="00AF62C9" w:rsidRPr="00FF4867" w:rsidDel="00E43714">
          <w:delText>8</w:delText>
        </w:r>
        <w:r w:rsidRPr="00FF4867" w:rsidDel="00E43714">
          <w:delText xml:space="preserve">     </w:delText>
        </w:r>
        <w:r w:rsidRPr="00FF4867" w:rsidDel="00E43714">
          <w:rPr>
            <w:color w:val="993366"/>
          </w:rPr>
          <w:delText>INTEGER</w:delText>
        </w:r>
        <w:r w:rsidRPr="00FF4867" w:rsidDel="00E43714">
          <w:delText xml:space="preserve"> (0..1)                                                        </w:delText>
        </w:r>
        <w:r w:rsidRPr="00FF4867" w:rsidDel="00E43714">
          <w:rPr>
            <w:color w:val="993366"/>
          </w:rPr>
          <w:delText>OPTIONAL</w:delText>
        </w:r>
        <w:r w:rsidRPr="00FF4867" w:rsidDel="00E43714">
          <w:delText xml:space="preserve">    </w:delText>
        </w:r>
        <w:r w:rsidRPr="00FF4867" w:rsidDel="00E43714">
          <w:rPr>
            <w:color w:val="808080"/>
          </w:rPr>
          <w:delText>-- Need M</w:delText>
        </w:r>
      </w:del>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5A014BF6"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xml:space="preserve">-- Need </w:t>
      </w:r>
      <w:ins w:id="10264" w:author="CR#4646r3" w:date="2024-06-19T19:30:00Z" w16du:dateUtc="2024-06-19T17:30:00Z">
        <w:r w:rsidR="00773A92">
          <w:rPr>
            <w:rFonts w:eastAsia="DengXian"/>
            <w:color w:val="808080"/>
          </w:rPr>
          <w:t>S</w:t>
        </w:r>
      </w:ins>
      <w:del w:id="10265" w:author="CR#4646r3" w:date="2024-06-19T19:30:00Z" w16du:dateUtc="2024-06-19T17:30:00Z">
        <w:r w:rsidRPr="00FF4867" w:rsidDel="00773A92">
          <w:rPr>
            <w:rFonts w:eastAsia="DengXian"/>
            <w:color w:val="808080"/>
          </w:rPr>
          <w:delText>M</w:delText>
        </w:r>
      </w:del>
    </w:p>
    <w:p w14:paraId="6076F244" w14:textId="5BEB7168"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xml:space="preserve">-- Need </w:t>
      </w:r>
      <w:ins w:id="10266" w:author="CR#4646r3" w:date="2024-06-19T19:30:00Z" w16du:dateUtc="2024-06-19T17:30:00Z">
        <w:r w:rsidR="00773A92">
          <w:rPr>
            <w:rFonts w:eastAsia="DengXian"/>
            <w:color w:val="808080"/>
          </w:rPr>
          <w:t>S</w:t>
        </w:r>
      </w:ins>
      <w:del w:id="10267" w:author="CR#4646r3" w:date="2024-06-19T19:30:00Z" w16du:dateUtc="2024-06-19T17:30:00Z">
        <w:r w:rsidRPr="00FF4867" w:rsidDel="00773A92">
          <w:rPr>
            <w:rFonts w:eastAsia="DengXian"/>
            <w:color w:val="808080"/>
          </w:rPr>
          <w:delText>M</w:delText>
        </w:r>
      </w:del>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1F9958C" w:rsidR="00E24900" w:rsidRPr="00FF4867" w:rsidDel="003922DB" w:rsidRDefault="00E24900" w:rsidP="004122A9">
      <w:pPr>
        <w:pStyle w:val="PL"/>
        <w:rPr>
          <w:del w:id="10268" w:author="CR#4759r3" w:date="2024-06-22T23:39:00Z" w16du:dateUtc="2024-06-22T21:39:00Z"/>
        </w:rPr>
      </w:pPr>
      <w:del w:id="10269" w:author="CR#4759r3" w:date="2024-06-22T23:39:00Z" w16du:dateUtc="2024-06-22T21:39:00Z">
        <w:r w:rsidRPr="00FF4867" w:rsidDel="003922DB">
          <w:delText xml:space="preserve">    sl-PRS-starting-symbol-r18            </w:delText>
        </w:r>
        <w:r w:rsidRPr="00FF4867" w:rsidDel="003922DB">
          <w:rPr>
            <w:color w:val="993366"/>
          </w:rPr>
          <w:delText>INTEGER</w:delText>
        </w:r>
        <w:r w:rsidRPr="00FF4867" w:rsidDel="003922DB">
          <w:delText xml:space="preserve"> (4..12),</w:delText>
        </w:r>
      </w:del>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295936E5" w:rsidR="00212B8F" w:rsidRPr="00FF4867" w:rsidDel="00773A92" w:rsidRDefault="00212B8F" w:rsidP="00B4120F">
      <w:pPr>
        <w:pStyle w:val="EditorsNote"/>
        <w:rPr>
          <w:del w:id="10270" w:author="CR#4646r3" w:date="2024-06-19T19:30:00Z" w16du:dateUtc="2024-06-19T17:30:00Z"/>
          <w:rFonts w:ascii="Arial" w:hAnsi="Arial"/>
          <w:color w:val="auto"/>
          <w:sz w:val="24"/>
        </w:rPr>
      </w:pPr>
      <w:del w:id="10271" w:author="CR#4646r3" w:date="2024-06-19T19:30:00Z" w16du:dateUtc="2024-06-19T17:30:00Z">
        <w:r w:rsidRPr="00FF4867" w:rsidDel="00773A92">
          <w:rPr>
            <w:rFonts w:eastAsia="SimSun"/>
            <w:color w:val="auto"/>
          </w:rPr>
          <w:delText xml:space="preserve">Editor's note: The value range of </w:delText>
        </w:r>
        <w:r w:rsidRPr="00FF4867" w:rsidDel="00773A92">
          <w:rPr>
            <w:rFonts w:eastAsia="SimSun"/>
            <w:i/>
            <w:iCs/>
            <w:color w:val="auto"/>
          </w:rPr>
          <w:delText xml:space="preserve">sl-PSFCH-PowerOffset </w:delText>
        </w:r>
        <w:r w:rsidRPr="00FF4867" w:rsidDel="00773A92">
          <w:rPr>
            <w:rFonts w:eastAsia="SimSun"/>
            <w:color w:val="auto"/>
          </w:rPr>
          <w:delText>may need to be updated based on RAN4 reply LS.</w:delText>
        </w:r>
      </w:del>
    </w:p>
    <w:p w14:paraId="69FCF6D9" w14:textId="0D60A9EF" w:rsidR="00212B8F" w:rsidRPr="00FF4867" w:rsidDel="00773A92" w:rsidRDefault="00212B8F" w:rsidP="00394471">
      <w:pPr>
        <w:rPr>
          <w:del w:id="10272" w:author="CR#4646r3" w:date="2024-06-19T19:30:00Z" w16du:dateUtc="2024-06-19T17:30: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47CA5A79"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ins w:id="10273" w:author="CR#4759r3" w:date="2024-06-22T23:40:00Z" w16du:dateUtc="2024-06-22T21:40:00Z">
              <w:r w:rsidR="003922DB">
                <w:rPr>
                  <w:lang w:eastAsia="en-GB"/>
                </w:rPr>
                <w:t xml:space="preserve"> </w:t>
              </w:r>
              <w:r w:rsidR="003922DB">
                <w:rPr>
                  <w:rFonts w:eastAsia="SimSun"/>
                  <w:lang w:val="en-US" w:eastAsia="zh-CN"/>
                </w:rPr>
                <w:t>The UE can use the resource pool to transmit or receive SL-PRS only if this field is present.</w:t>
              </w:r>
            </w:ins>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rsidDel="003922DB" w14:paraId="2EE8C9FE" w14:textId="3E895D6A" w:rsidTr="00964CC4">
        <w:trPr>
          <w:del w:id="10274" w:author="CR#4759r3" w:date="2024-06-22T23:40:00Z"/>
        </w:trPr>
        <w:tc>
          <w:tcPr>
            <w:tcW w:w="14173" w:type="dxa"/>
            <w:tcBorders>
              <w:top w:val="single" w:sz="4" w:space="0" w:color="auto"/>
              <w:left w:val="single" w:sz="4" w:space="0" w:color="auto"/>
              <w:bottom w:val="single" w:sz="4" w:space="0" w:color="auto"/>
              <w:right w:val="single" w:sz="4" w:space="0" w:color="auto"/>
            </w:tcBorders>
          </w:tcPr>
          <w:p w14:paraId="7F2B9336" w14:textId="2B1B3614" w:rsidR="00832A79" w:rsidRPr="00FF4867" w:rsidDel="003922DB" w:rsidRDefault="00832A79" w:rsidP="00832A79">
            <w:pPr>
              <w:pStyle w:val="TAL"/>
              <w:rPr>
                <w:del w:id="10275" w:author="CR#4759r3" w:date="2024-06-22T23:40:00Z" w16du:dateUtc="2024-06-22T21:40:00Z"/>
                <w:b/>
                <w:bCs/>
                <w:i/>
                <w:iCs/>
                <w:lang w:eastAsia="en-GB"/>
              </w:rPr>
            </w:pPr>
            <w:del w:id="10276" w:author="CR#4759r3" w:date="2024-06-22T23:40:00Z" w16du:dateUtc="2024-06-22T21:40:00Z">
              <w:r w:rsidRPr="00FF4867" w:rsidDel="003922DB">
                <w:rPr>
                  <w:b/>
                  <w:bCs/>
                  <w:i/>
                  <w:iCs/>
                  <w:lang w:eastAsia="en-GB"/>
                </w:rPr>
                <w:delText>sl-TriggerConditionRequest</w:delText>
              </w:r>
            </w:del>
          </w:p>
          <w:p w14:paraId="5EC461CC" w14:textId="40F2D2AF" w:rsidR="00832A79" w:rsidRPr="00FF4867" w:rsidDel="003922DB" w:rsidRDefault="00832A79" w:rsidP="00832A79">
            <w:pPr>
              <w:pStyle w:val="TAL"/>
              <w:rPr>
                <w:del w:id="10277" w:author="CR#4759r3" w:date="2024-06-22T23:40:00Z" w16du:dateUtc="2024-06-22T21:40:00Z"/>
                <w:b/>
                <w:i/>
                <w:iCs/>
                <w:kern w:val="2"/>
                <w:lang w:eastAsia="en-GB"/>
              </w:rPr>
            </w:pPr>
            <w:del w:id="10278" w:author="CR#4759r3" w:date="2024-06-22T23:40:00Z" w16du:dateUtc="2024-06-22T21:40:00Z">
              <w:r w:rsidRPr="00FF4867" w:rsidDel="003922DB">
                <w:rPr>
                  <w:lang w:eastAsia="en-GB"/>
                </w:rPr>
                <w:delText>Indicates the trigger condition of an explicit request from UE-B to UE-A. Value 0 means the explicit request is triggered by UE-B's implementation. Value 1 means the explicit request can be triggered only when UE-B has SL-PRS to be transmitted to UE-A.</w:delText>
              </w:r>
            </w:del>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10279" w:name="_Toc60777546"/>
      <w:bookmarkStart w:id="10280" w:name="_Toc162895222"/>
      <w:r w:rsidRPr="00FF4867">
        <w:t>–</w:t>
      </w:r>
      <w:r w:rsidRPr="00FF4867">
        <w:tab/>
      </w:r>
      <w:r w:rsidRPr="00FF4867">
        <w:rPr>
          <w:i/>
          <w:iCs/>
        </w:rPr>
        <w:t>SL-RLC-BearerConfig</w:t>
      </w:r>
      <w:bookmarkEnd w:id="10279"/>
      <w:bookmarkEnd w:id="10280"/>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10281" w:name="_Toc60777547"/>
      <w:bookmarkStart w:id="10282" w:name="_Toc162895223"/>
      <w:r w:rsidRPr="00FF4867">
        <w:t>–</w:t>
      </w:r>
      <w:r w:rsidRPr="00FF4867">
        <w:tab/>
      </w:r>
      <w:r w:rsidRPr="00FF4867">
        <w:rPr>
          <w:i/>
          <w:iCs/>
        </w:rPr>
        <w:t>SL-RLC-BearerConfigIndex</w:t>
      </w:r>
      <w:bookmarkEnd w:id="10281"/>
      <w:bookmarkEnd w:id="10282"/>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10283" w:name="_Toc162895224"/>
      <w:r w:rsidRPr="00FF4867">
        <w:t>–</w:t>
      </w:r>
      <w:r w:rsidRPr="00FF4867">
        <w:tab/>
      </w:r>
      <w:r w:rsidRPr="00FF4867">
        <w:rPr>
          <w:i/>
          <w:iCs/>
        </w:rPr>
        <w:t>SL-RLC-ChannelConfig</w:t>
      </w:r>
      <w:bookmarkEnd w:id="10283"/>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10284" w:name="_Toc162895225"/>
      <w:r w:rsidRPr="00FF4867">
        <w:rPr>
          <w:rFonts w:eastAsia="SimSun"/>
        </w:rPr>
        <w:t>–</w:t>
      </w:r>
      <w:r w:rsidRPr="00FF4867">
        <w:rPr>
          <w:rFonts w:eastAsia="SimSun"/>
        </w:rPr>
        <w:tab/>
      </w:r>
      <w:r w:rsidRPr="00FF4867">
        <w:rPr>
          <w:rFonts w:eastAsia="SimSun"/>
          <w:i/>
          <w:iCs/>
        </w:rPr>
        <w:t>SL-RLC-ChannelID</w:t>
      </w:r>
      <w:bookmarkEnd w:id="10284"/>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10285" w:name="_Toc60777548"/>
      <w:bookmarkStart w:id="10286" w:name="_Toc162895226"/>
      <w:r w:rsidRPr="00FF4867">
        <w:t>–</w:t>
      </w:r>
      <w:r w:rsidRPr="00FF4867">
        <w:tab/>
      </w:r>
      <w:r w:rsidRPr="00FF4867">
        <w:rPr>
          <w:i/>
          <w:iCs/>
        </w:rPr>
        <w:t>SL-RLC-Config</w:t>
      </w:r>
      <w:bookmarkEnd w:id="10285"/>
      <w:bookmarkEnd w:id="10286"/>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D831FB" w:rsidRDefault="00394471" w:rsidP="004122A9">
      <w:pPr>
        <w:pStyle w:val="PL"/>
        <w:rPr>
          <w:lang w:val="fr-FR"/>
          <w:rPrChange w:id="10287" w:author="CR#4684r3" w:date="2024-06-19T22:31:00Z" w16du:dateUtc="2024-06-19T20:31:00Z">
            <w:rPr/>
          </w:rPrChange>
        </w:rPr>
      </w:pPr>
      <w:r w:rsidRPr="00FF4867">
        <w:t xml:space="preserve">        </w:t>
      </w:r>
      <w:r w:rsidRPr="00D831FB">
        <w:rPr>
          <w:lang w:val="fr-FR"/>
          <w:rPrChange w:id="10288" w:author="CR#4684r3" w:date="2024-06-19T22:31:00Z" w16du:dateUtc="2024-06-19T20:31:00Z">
            <w:rPr/>
          </w:rPrChange>
        </w:rPr>
        <w:t>sl-T-PollRetransmit-r16                      T-PollRetransmit,</w:t>
      </w:r>
    </w:p>
    <w:p w14:paraId="55317C5D" w14:textId="77777777" w:rsidR="00394471" w:rsidRPr="00D831FB" w:rsidRDefault="00394471" w:rsidP="004122A9">
      <w:pPr>
        <w:pStyle w:val="PL"/>
        <w:rPr>
          <w:lang w:val="fr-FR"/>
          <w:rPrChange w:id="10289" w:author="CR#4684r3" w:date="2024-06-19T22:31:00Z" w16du:dateUtc="2024-06-19T20:31:00Z">
            <w:rPr/>
          </w:rPrChange>
        </w:rPr>
      </w:pPr>
      <w:r w:rsidRPr="00D831FB">
        <w:rPr>
          <w:lang w:val="fr-FR"/>
          <w:rPrChange w:id="10290" w:author="CR#4684r3" w:date="2024-06-19T22:31:00Z" w16du:dateUtc="2024-06-19T20:31:00Z">
            <w:rPr/>
          </w:rPrChange>
        </w:rPr>
        <w:t xml:space="preserve">        sl-PollPDU-r16                                   PollPDU,</w:t>
      </w:r>
    </w:p>
    <w:p w14:paraId="667CD732" w14:textId="77777777" w:rsidR="00394471" w:rsidRPr="00D831FB" w:rsidRDefault="00394471" w:rsidP="004122A9">
      <w:pPr>
        <w:pStyle w:val="PL"/>
        <w:rPr>
          <w:lang w:val="fr-FR"/>
          <w:rPrChange w:id="10291" w:author="CR#4684r3" w:date="2024-06-19T22:31:00Z" w16du:dateUtc="2024-06-19T20:31:00Z">
            <w:rPr/>
          </w:rPrChange>
        </w:rPr>
      </w:pPr>
      <w:r w:rsidRPr="00D831FB">
        <w:rPr>
          <w:lang w:val="fr-FR"/>
          <w:rPrChange w:id="10292" w:author="CR#4684r3" w:date="2024-06-19T22:31:00Z" w16du:dateUtc="2024-06-19T20:31:00Z">
            <w:rPr/>
          </w:rPrChange>
        </w:rPr>
        <w:t xml:space="preserve">        sl-PollByte-r16                                  PollByte,</w:t>
      </w:r>
    </w:p>
    <w:p w14:paraId="5E588A14" w14:textId="77777777" w:rsidR="00394471" w:rsidRPr="00D831FB" w:rsidRDefault="00394471" w:rsidP="004122A9">
      <w:pPr>
        <w:pStyle w:val="PL"/>
        <w:rPr>
          <w:lang w:val="fr-FR"/>
          <w:rPrChange w:id="10293" w:author="CR#4684r3" w:date="2024-06-19T22:31:00Z" w16du:dateUtc="2024-06-19T20:31:00Z">
            <w:rPr/>
          </w:rPrChange>
        </w:rPr>
      </w:pPr>
      <w:r w:rsidRPr="00D831FB">
        <w:rPr>
          <w:lang w:val="fr-FR"/>
          <w:rPrChange w:id="10294" w:author="CR#4684r3" w:date="2024-06-19T22:31:00Z" w16du:dateUtc="2024-06-19T20:31:00Z">
            <w:rPr/>
          </w:rPrChange>
        </w:rPr>
        <w:t xml:space="preserve">        sl-MaxRetxThreshold-r16                          </w:t>
      </w:r>
      <w:r w:rsidRPr="00D831FB">
        <w:rPr>
          <w:color w:val="993366"/>
          <w:lang w:val="fr-FR"/>
          <w:rPrChange w:id="10295" w:author="CR#4684r3" w:date="2024-06-19T22:31:00Z" w16du:dateUtc="2024-06-19T20:31:00Z">
            <w:rPr>
              <w:color w:val="993366"/>
            </w:rPr>
          </w:rPrChange>
        </w:rPr>
        <w:t>ENUMERATED</w:t>
      </w:r>
      <w:r w:rsidRPr="00D831FB">
        <w:rPr>
          <w:lang w:val="fr-FR"/>
          <w:rPrChange w:id="10296" w:author="CR#4684r3" w:date="2024-06-19T22:31:00Z" w16du:dateUtc="2024-06-19T20:31:00Z">
            <w:rPr/>
          </w:rPrChange>
        </w:rPr>
        <w:t xml:space="preserve"> { t1, t2, t3, t4, t6, t8, t16, t32 },</w:t>
      </w:r>
    </w:p>
    <w:p w14:paraId="05B61735" w14:textId="77777777" w:rsidR="00394471" w:rsidRPr="00FF4867" w:rsidRDefault="00394471" w:rsidP="004122A9">
      <w:pPr>
        <w:pStyle w:val="PL"/>
      </w:pPr>
      <w:r w:rsidRPr="00D831FB">
        <w:rPr>
          <w:lang w:val="fr-FR"/>
          <w:rPrChange w:id="10297" w:author="CR#4684r3" w:date="2024-06-19T22:31:00Z" w16du:dateUtc="2024-06-19T20:31:00Z">
            <w:rPr/>
          </w:rPrChange>
        </w:rPr>
        <w:t xml:space="preserve">    </w:t>
      </w:r>
      <w:r w:rsidRPr="00FF4867">
        <w:t>...</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10298" w:name="_Toc60777549"/>
      <w:bookmarkStart w:id="10299" w:name="_Toc162895227"/>
      <w:r w:rsidRPr="00FF4867">
        <w:t>–</w:t>
      </w:r>
      <w:r w:rsidRPr="00FF4867">
        <w:tab/>
      </w:r>
      <w:r w:rsidRPr="00FF4867">
        <w:rPr>
          <w:i/>
          <w:iCs/>
        </w:rPr>
        <w:t>SL-ScheduledConfig</w:t>
      </w:r>
      <w:bookmarkEnd w:id="10298"/>
      <w:bookmarkEnd w:id="10299"/>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7CBE23DA"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ins w:id="10300" w:author="CR#4759r3" w:date="2024-06-22T23:41:00Z" w16du:dateUtc="2024-06-22T21:41:00Z">
        <w:r w:rsidR="003922DB">
          <w:rPr>
            <w:color w:val="993366"/>
          </w:rPr>
          <w:t>,</w:t>
        </w:r>
      </w:ins>
      <w:del w:id="10301" w:author="CR#4759r3" w:date="2024-06-22T23:41:00Z" w16du:dateUtc="2024-06-22T21:41:00Z">
        <w:r w:rsidRPr="00FF4867" w:rsidDel="003922DB">
          <w:delText xml:space="preserve"> </w:delText>
        </w:r>
      </w:del>
      <w:r w:rsidRPr="00FF4867">
        <w:t xml:space="preserve"> </w:t>
      </w:r>
      <w:r w:rsidRPr="00FF4867">
        <w:rPr>
          <w:color w:val="808080"/>
        </w:rPr>
        <w:t>-- Need M</w:t>
      </w:r>
    </w:p>
    <w:p w14:paraId="1DAE0D58" w14:textId="22A0F819" w:rsidR="003922DB" w:rsidRPr="00FF4867" w:rsidRDefault="003922DB" w:rsidP="003922DB">
      <w:pPr>
        <w:pStyle w:val="PL"/>
        <w:rPr>
          <w:ins w:id="10302" w:author="CR#4759r3" w:date="2024-06-22T23:41:00Z" w16du:dateUtc="2024-06-22T21:41:00Z"/>
        </w:rPr>
      </w:pPr>
      <w:ins w:id="10303" w:author="CR#4759r3" w:date="2024-06-22T23:41:00Z" w16du:dateUtc="2024-06-22T21:41:00Z">
        <w:r w:rsidRPr="00FF4867">
          <w:t xml:space="preserve">    sl-</w:t>
        </w:r>
        <w:r>
          <w:t>PRS-</w:t>
        </w:r>
        <w:r w:rsidRPr="00FF4867">
          <w:t>RNTI-r1</w:t>
        </w:r>
        <w:r>
          <w:t>8</w:t>
        </w:r>
        <w:r w:rsidRPr="00FF4867">
          <w:t xml:space="preserve">                              RNTI-Value                                   </w:t>
        </w:r>
        <w:r>
          <w:t xml:space="preserve">          </w:t>
        </w:r>
        <w:r w:rsidRPr="00FF4867">
          <w:t xml:space="preserve">  </w:t>
        </w:r>
        <w:r w:rsidRPr="00FF4867">
          <w:rPr>
            <w:color w:val="993366"/>
          </w:rPr>
          <w:t>OPTIONAL</w:t>
        </w:r>
        <w:r w:rsidRPr="00FF4867">
          <w:t xml:space="preserve">,    </w:t>
        </w:r>
        <w:r w:rsidRPr="00FF4867">
          <w:rPr>
            <w:color w:val="808080"/>
          </w:rPr>
          <w:t>-- Need M</w:t>
        </w:r>
      </w:ins>
    </w:p>
    <w:p w14:paraId="394299BF" w14:textId="145AAED3" w:rsidR="003922DB" w:rsidRDefault="003922DB" w:rsidP="003922DB">
      <w:pPr>
        <w:pStyle w:val="PL"/>
        <w:rPr>
          <w:ins w:id="10304" w:author="CR#4759r3" w:date="2024-06-22T23:41:00Z" w16du:dateUtc="2024-06-22T21:41:00Z"/>
        </w:rPr>
      </w:pPr>
      <w:ins w:id="10305" w:author="CR#4759r3" w:date="2024-06-22T23:41:00Z" w16du:dateUtc="2024-06-22T21:41:00Z">
        <w:r w:rsidRPr="00FF4867">
          <w:t xml:space="preserve">    sl-</w:t>
        </w:r>
        <w:r>
          <w:t>PRS-CS-</w:t>
        </w:r>
        <w:r w:rsidRPr="00FF4867">
          <w:t>RNTI-r1</w:t>
        </w:r>
        <w:r>
          <w:t>8</w:t>
        </w:r>
        <w:r w:rsidRPr="00FF4867">
          <w:t xml:space="preserve">                           RNTI-Value                                   </w:t>
        </w:r>
        <w:r>
          <w:t xml:space="preserve">          </w:t>
        </w:r>
        <w:r w:rsidRPr="00FF4867">
          <w:t xml:space="preserve">  </w:t>
        </w:r>
        <w:r w:rsidRPr="00FF4867">
          <w:rPr>
            <w:color w:val="993366"/>
          </w:rPr>
          <w:t>OPTIONAL</w:t>
        </w:r>
        <w:r>
          <w:t xml:space="preserve"> </w:t>
        </w:r>
        <w:r w:rsidRPr="00FF4867">
          <w:t xml:space="preserve">    </w:t>
        </w:r>
        <w:r w:rsidRPr="00FF4867">
          <w:rPr>
            <w:color w:val="808080"/>
          </w:rPr>
          <w:t>-- Need M</w:t>
        </w:r>
      </w:ins>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22DB" w:rsidRPr="00FF4867" w14:paraId="2AD593B2" w14:textId="77777777" w:rsidTr="003B657B">
        <w:trPr>
          <w:cantSplit/>
          <w:trHeight w:val="70"/>
          <w:tblHeader/>
          <w:ins w:id="10306" w:author="CR#4759r3" w:date="2024-06-22T23:41:00Z"/>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Default="003922DB" w:rsidP="003922DB">
            <w:pPr>
              <w:pStyle w:val="TAL"/>
              <w:rPr>
                <w:ins w:id="10307" w:author="CR#4759r3" w:date="2024-06-22T23:42:00Z" w16du:dateUtc="2024-06-22T21:42:00Z"/>
              </w:rPr>
            </w:pPr>
            <w:ins w:id="10308" w:author="CR#4759r3" w:date="2024-06-22T23:42:00Z" w16du:dateUtc="2024-06-22T21:42:00Z">
              <w:r w:rsidRPr="00BC6CD0">
                <w:rPr>
                  <w:b/>
                  <w:bCs/>
                  <w:i/>
                  <w:iCs/>
                  <w:lang w:eastAsia="zh-CN"/>
                </w:rPr>
                <w:t>sl-PRS-CS-RNTI</w:t>
              </w:r>
            </w:ins>
          </w:p>
          <w:p w14:paraId="09DE28F2" w14:textId="65195181" w:rsidR="003922DB" w:rsidRPr="00FF4867" w:rsidRDefault="003922DB" w:rsidP="003922DB">
            <w:pPr>
              <w:pStyle w:val="TAL"/>
              <w:rPr>
                <w:ins w:id="10309" w:author="CR#4759r3" w:date="2024-06-22T23:41:00Z" w16du:dateUtc="2024-06-22T21:41:00Z"/>
                <w:b/>
                <w:bCs/>
                <w:i/>
                <w:iCs/>
                <w:lang w:eastAsia="zh-CN"/>
              </w:rPr>
            </w:pPr>
            <w:ins w:id="10310" w:author="CR#4759r3" w:date="2024-06-22T23:42:00Z" w16du:dateUtc="2024-06-22T21:42:00Z">
              <w:r w:rsidRPr="00FF4867">
                <w:rPr>
                  <w:lang w:eastAsia="zh-CN"/>
                </w:rPr>
                <w:t>Indicate</w:t>
              </w:r>
              <w:r>
                <w:rPr>
                  <w:lang w:eastAsia="zh-CN"/>
                </w:rPr>
                <w:t xml:space="preserve"> </w:t>
              </w:r>
              <w:r w:rsidRPr="00ED1D7E">
                <w:rPr>
                  <w:lang w:eastAsia="zh-CN"/>
                </w:rPr>
                <w:t>the RNTI used to scramble CRC of DCI format 3_2 for configured grants</w:t>
              </w:r>
              <w:r>
                <w:rPr>
                  <w:lang w:eastAsia="zh-CN"/>
                </w:rPr>
                <w:t>.</w:t>
              </w:r>
            </w:ins>
          </w:p>
        </w:tc>
      </w:tr>
      <w:tr w:rsidR="003922DB" w:rsidRPr="00FF4867" w14:paraId="2513BF81" w14:textId="77777777" w:rsidTr="003B657B">
        <w:trPr>
          <w:cantSplit/>
          <w:trHeight w:val="70"/>
          <w:tblHeader/>
          <w:ins w:id="10311" w:author="CR#4759r3" w:date="2024-06-22T23:42:00Z"/>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Default="003922DB" w:rsidP="003922DB">
            <w:pPr>
              <w:pStyle w:val="TAL"/>
              <w:rPr>
                <w:ins w:id="10312" w:author="CR#4759r3" w:date="2024-06-22T23:42:00Z" w16du:dateUtc="2024-06-22T21:42:00Z"/>
                <w:b/>
                <w:bCs/>
                <w:i/>
                <w:iCs/>
                <w:lang w:eastAsia="zh-CN"/>
              </w:rPr>
            </w:pPr>
            <w:ins w:id="10313" w:author="CR#4759r3" w:date="2024-06-22T23:42:00Z" w16du:dateUtc="2024-06-22T21:42:00Z">
              <w:r w:rsidRPr="001E4004">
                <w:rPr>
                  <w:b/>
                  <w:bCs/>
                  <w:i/>
                  <w:iCs/>
                  <w:lang w:eastAsia="zh-CN"/>
                </w:rPr>
                <w:t>sl-PRS-RNTI</w:t>
              </w:r>
            </w:ins>
          </w:p>
          <w:p w14:paraId="52A87EC2" w14:textId="6C9B663E" w:rsidR="003922DB" w:rsidRPr="00FF4867" w:rsidRDefault="003922DB" w:rsidP="003922DB">
            <w:pPr>
              <w:pStyle w:val="TAL"/>
              <w:rPr>
                <w:ins w:id="10314" w:author="CR#4759r3" w:date="2024-06-22T23:42:00Z" w16du:dateUtc="2024-06-22T21:42:00Z"/>
                <w:b/>
                <w:bCs/>
                <w:i/>
                <w:iCs/>
                <w:lang w:eastAsia="zh-CN"/>
              </w:rPr>
            </w:pPr>
            <w:ins w:id="10315" w:author="CR#4759r3" w:date="2024-06-22T23:42:00Z" w16du:dateUtc="2024-06-22T21:42:00Z">
              <w:r w:rsidRPr="00FF4867">
                <w:rPr>
                  <w:lang w:eastAsia="zh-CN"/>
                </w:rPr>
                <w:t>Indicate</w:t>
              </w:r>
              <w:r>
                <w:rPr>
                  <w:lang w:eastAsia="zh-CN"/>
                </w:rPr>
                <w:t xml:space="preserve"> </w:t>
              </w:r>
              <w:r w:rsidRPr="00E50710">
                <w:rPr>
                  <w:lang w:eastAsia="zh-CN"/>
                </w:rPr>
                <w:t>the SL-PRS-RNTI used for monitoring the network scheduling to transmit NR sidelink positioning reference signal (i.e. the mode 1) for dynamic grants</w:t>
              </w:r>
              <w:r>
                <w:rPr>
                  <w:lang w:eastAsia="zh-CN"/>
                </w:rPr>
                <w:t>.</w:t>
              </w:r>
            </w:ins>
          </w:p>
        </w:tc>
      </w:tr>
      <w:tr w:rsidR="003922DB"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FF4867" w:rsidRDefault="003922DB" w:rsidP="003922DB">
            <w:pPr>
              <w:pStyle w:val="TAL"/>
              <w:rPr>
                <w:b/>
                <w:bCs/>
                <w:i/>
                <w:iCs/>
                <w:lang w:eastAsia="zh-CN"/>
              </w:rPr>
            </w:pPr>
            <w:r w:rsidRPr="00FF4867">
              <w:rPr>
                <w:b/>
                <w:bCs/>
                <w:i/>
                <w:iCs/>
                <w:lang w:eastAsia="zh-CN"/>
              </w:rPr>
              <w:t>sl-PSFCH-ToPUCCH</w:t>
            </w:r>
          </w:p>
          <w:p w14:paraId="6AFB32E3" w14:textId="634FDAA7" w:rsidR="003922DB" w:rsidRPr="00FF4867" w:rsidRDefault="003922DB" w:rsidP="003922DB">
            <w:pPr>
              <w:pStyle w:val="TAL"/>
              <w:rPr>
                <w:lang w:eastAsia="zh-CN"/>
              </w:rPr>
            </w:pPr>
            <w:r w:rsidRPr="00FF4867">
              <w:rPr>
                <w:lang w:eastAsia="zh-CN"/>
              </w:rPr>
              <w:t xml:space="preserve">For dynamic grant and configured grant type 2, </w:t>
            </w:r>
            <w:r w:rsidRPr="00FF4867">
              <w:rPr>
                <w:rFonts w:cs="Arial"/>
                <w:lang w:eastAsia="zh-CN"/>
              </w:rPr>
              <w:t xml:space="preserve">this field </w:t>
            </w:r>
            <w:r w:rsidRPr="00FF4867">
              <w:rPr>
                <w:lang w:eastAsia="zh-CN"/>
              </w:rPr>
              <w:t>configures the values (in number of slot lengths) of the PSFCH to PUCCH gap. The field PSFCH-to-HARQ_feedback timing indicator in DCI format 3_0 selects one of the configured values of the PSFCH to PUCCH gap.</w:t>
            </w:r>
          </w:p>
        </w:tc>
      </w:tr>
      <w:tr w:rsidR="003922DB"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FF4867" w:rsidRDefault="003922DB" w:rsidP="003922DB">
            <w:pPr>
              <w:pStyle w:val="TAL"/>
              <w:rPr>
                <w:b/>
                <w:bCs/>
                <w:i/>
                <w:iCs/>
                <w:lang w:eastAsia="zh-CN"/>
              </w:rPr>
            </w:pPr>
            <w:r w:rsidRPr="00FF4867">
              <w:rPr>
                <w:b/>
                <w:bCs/>
                <w:i/>
                <w:iCs/>
                <w:lang w:eastAsia="zh-CN"/>
              </w:rPr>
              <w:t>sl-RNTI</w:t>
            </w:r>
          </w:p>
          <w:p w14:paraId="4A9B1A7A" w14:textId="7D8F6C3F" w:rsidR="003922DB" w:rsidRPr="00FF4867" w:rsidRDefault="003922DB" w:rsidP="003922DB">
            <w:pPr>
              <w:pStyle w:val="TAL"/>
              <w:rPr>
                <w:lang w:eastAsia="en-GB"/>
              </w:rPr>
            </w:pPr>
            <w:r w:rsidRPr="00FF4867">
              <w:rPr>
                <w:lang w:eastAsia="zh-CN"/>
              </w:rPr>
              <w:t xml:space="preserve">Indicate </w:t>
            </w:r>
            <w:r w:rsidRPr="00FF4867">
              <w:rPr>
                <w:lang w:eastAsia="sv-SE"/>
              </w:rPr>
              <w:t xml:space="preserve">the SL-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10316" w:name="_Toc60777550"/>
      <w:bookmarkStart w:id="10317" w:name="_Toc162895228"/>
      <w:r w:rsidRPr="00FF4867">
        <w:t>–</w:t>
      </w:r>
      <w:r w:rsidRPr="00FF4867">
        <w:tab/>
      </w:r>
      <w:r w:rsidRPr="00FF4867">
        <w:rPr>
          <w:i/>
          <w:iCs/>
        </w:rPr>
        <w:t>SL-SDAP-Config</w:t>
      </w:r>
      <w:bookmarkEnd w:id="10316"/>
      <w:bookmarkEnd w:id="10317"/>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10318" w:name="_Toc162895229"/>
      <w:r w:rsidRPr="00FF4867">
        <w:t>–</w:t>
      </w:r>
      <w:r w:rsidRPr="00FF4867">
        <w:tab/>
      </w:r>
      <w:r w:rsidRPr="00FF4867">
        <w:rPr>
          <w:i/>
          <w:iCs/>
        </w:rPr>
        <w:t>SL-ServingCellInfo</w:t>
      </w:r>
      <w:bookmarkEnd w:id="10318"/>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10319" w:name="_Toc162895230"/>
      <w:r w:rsidRPr="00FF4867">
        <w:t>–</w:t>
      </w:r>
      <w:r w:rsidRPr="00FF4867">
        <w:tab/>
      </w:r>
      <w:r w:rsidRPr="00FF4867">
        <w:rPr>
          <w:i/>
          <w:iCs/>
        </w:rPr>
        <w:t>SL-SourceIdentity</w:t>
      </w:r>
      <w:bookmarkEnd w:id="10319"/>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10320" w:name="_Toc83740326"/>
      <w:bookmarkStart w:id="10321" w:name="_Toc162895231"/>
      <w:r w:rsidRPr="00FF4867">
        <w:rPr>
          <w:rFonts w:eastAsia="SimSun"/>
        </w:rPr>
        <w:t>–</w:t>
      </w:r>
      <w:r w:rsidRPr="00FF4867">
        <w:rPr>
          <w:rFonts w:eastAsia="SimSun"/>
        </w:rPr>
        <w:tab/>
      </w:r>
      <w:r w:rsidRPr="00FF4867">
        <w:rPr>
          <w:rFonts w:eastAsia="SimSun"/>
          <w:i/>
          <w:iCs/>
        </w:rPr>
        <w:t>SL-SRAP-Config</w:t>
      </w:r>
      <w:bookmarkEnd w:id="10320"/>
      <w:bookmarkEnd w:id="10321"/>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10322"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10322"/>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2370B18" w:rsidR="00540BC5" w:rsidRPr="00FF4867" w:rsidRDefault="00540BC5" w:rsidP="00467478">
            <w:pPr>
              <w:pStyle w:val="TAL"/>
              <w:rPr>
                <w:lang w:eastAsia="en-GB"/>
              </w:rPr>
            </w:pPr>
            <w:r w:rsidRPr="00FF4867">
              <w:rPr>
                <w:lang w:eastAsia="en-GB"/>
              </w:rPr>
              <w:t xml:space="preserve">Indicates the list of mappings between the end-to-end sidelink </w:t>
            </w:r>
            <w:ins w:id="10323" w:author="CR#4684r3" w:date="2024-06-20T22:43:00Z" w16du:dateUtc="2024-06-20T20:43:00Z">
              <w:r w:rsidR="00A75E3D">
                <w:rPr>
                  <w:lang w:eastAsia="en-GB"/>
                </w:rPr>
                <w:t xml:space="preserve">DRB </w:t>
              </w:r>
            </w:ins>
            <w:del w:id="10324" w:author="CR#4684r3" w:date="2024-06-20T22:43:00Z" w16du:dateUtc="2024-06-20T20:43:00Z">
              <w:r w:rsidRPr="00FF4867" w:rsidDel="00A75E3D">
                <w:rPr>
                  <w:lang w:eastAsia="en-GB"/>
                </w:rPr>
                <w:delText xml:space="preserve">bearer </w:delText>
              </w:r>
            </w:del>
            <w:r w:rsidRPr="00FF4867">
              <w:rPr>
                <w:lang w:eastAsia="en-GB"/>
              </w:rPr>
              <w:t xml:space="preserve">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2F1F7712"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w:t>
            </w:r>
            <w:ins w:id="10325" w:author="CR#4684r3" w:date="2024-06-20T22:43:00Z" w16du:dateUtc="2024-06-20T20:43:00Z">
              <w:r w:rsidR="00A75E3D">
                <w:rPr>
                  <w:lang w:eastAsia="en-GB"/>
                </w:rPr>
                <w:t>DRB</w:t>
              </w:r>
            </w:ins>
            <w:del w:id="10326" w:author="CR#4684r3" w:date="2024-06-20T22:43:00Z" w16du:dateUtc="2024-06-20T20:43:00Z">
              <w:r w:rsidRPr="00FF4867" w:rsidDel="00A75E3D">
                <w:rPr>
                  <w:lang w:eastAsia="en-GB"/>
                </w:rPr>
                <w:delText>bearer</w:delText>
              </w:r>
            </w:del>
            <w:r w:rsidRPr="00FF4867">
              <w:rPr>
                <w:lang w:eastAsia="en-GB"/>
              </w:rPr>
              <w:t xml:space="preserve">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47DF05F9" w:rsidR="00540BC5" w:rsidRPr="00FF4867" w:rsidRDefault="00540BC5" w:rsidP="00467478">
            <w:pPr>
              <w:pStyle w:val="TAL"/>
              <w:rPr>
                <w:lang w:eastAsia="en-GB"/>
              </w:rPr>
            </w:pPr>
            <w:r w:rsidRPr="00FF4867">
              <w:rPr>
                <w:lang w:eastAsia="en-GB"/>
              </w:rPr>
              <w:t xml:space="preserve">Identity of the end-to-end sidelink </w:t>
            </w:r>
            <w:ins w:id="10327" w:author="CR#4684r3" w:date="2024-06-20T22:43:00Z" w16du:dateUtc="2024-06-20T20:43:00Z">
              <w:r w:rsidR="00A75E3D">
                <w:rPr>
                  <w:lang w:eastAsia="en-GB"/>
                </w:rPr>
                <w:t>DRB</w:t>
              </w:r>
            </w:ins>
            <w:del w:id="10328" w:author="CR#4684r3" w:date="2024-06-20T22:43:00Z" w16du:dateUtc="2024-06-20T20:43:00Z">
              <w:r w:rsidRPr="00FF4867" w:rsidDel="00A75E3D">
                <w:rPr>
                  <w:lang w:eastAsia="en-GB"/>
                </w:rPr>
                <w:delText>bearer</w:delText>
              </w:r>
            </w:del>
            <w:r w:rsidRPr="00FF4867">
              <w:rPr>
                <w:lang w:eastAsia="en-GB"/>
              </w:rPr>
              <w:t xml:space="preserve">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10329" w:name="_Toc60777551"/>
      <w:bookmarkStart w:id="10330" w:name="_Toc162895233"/>
      <w:r w:rsidRPr="00FF4867">
        <w:t>–</w:t>
      </w:r>
      <w:r w:rsidRPr="00FF4867">
        <w:tab/>
      </w:r>
      <w:r w:rsidRPr="00FF4867">
        <w:rPr>
          <w:i/>
          <w:iCs/>
        </w:rPr>
        <w:t>SL-SyncConfig</w:t>
      </w:r>
      <w:bookmarkEnd w:id="10329"/>
      <w:bookmarkEnd w:id="10330"/>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10331" w:name="_Toc60777552"/>
      <w:bookmarkStart w:id="10332" w:name="_Toc162895234"/>
      <w:r w:rsidRPr="00FF4867">
        <w:t>–</w:t>
      </w:r>
      <w:r w:rsidRPr="00FF4867">
        <w:tab/>
      </w:r>
      <w:r w:rsidRPr="00FF4867">
        <w:rPr>
          <w:i/>
          <w:iCs/>
        </w:rPr>
        <w:t>SL-Thres-RSRP-List</w:t>
      </w:r>
      <w:bookmarkEnd w:id="10331"/>
      <w:bookmarkEnd w:id="10332"/>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10333" w:name="_Toc60777553"/>
      <w:bookmarkStart w:id="10334" w:name="_Toc162895235"/>
      <w:r w:rsidRPr="00FF4867">
        <w:t>–</w:t>
      </w:r>
      <w:r w:rsidRPr="00FF4867">
        <w:tab/>
      </w:r>
      <w:r w:rsidRPr="00FF4867">
        <w:rPr>
          <w:i/>
          <w:iCs/>
        </w:rPr>
        <w:t>SL-TxPower</w:t>
      </w:r>
      <w:bookmarkEnd w:id="10333"/>
      <w:bookmarkEnd w:id="10334"/>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10335" w:name="_Toc60777554"/>
      <w:bookmarkStart w:id="10336" w:name="_Toc162895236"/>
      <w:r w:rsidRPr="00FF4867">
        <w:t>–</w:t>
      </w:r>
      <w:r w:rsidRPr="00FF4867">
        <w:tab/>
      </w:r>
      <w:r w:rsidRPr="00FF4867">
        <w:rPr>
          <w:i/>
          <w:iCs/>
        </w:rPr>
        <w:t>SL-TypeTxSync</w:t>
      </w:r>
      <w:bookmarkEnd w:id="10335"/>
      <w:bookmarkEnd w:id="10336"/>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10337" w:name="_Toc60777555"/>
      <w:bookmarkStart w:id="10338" w:name="_Toc162895237"/>
      <w:r w:rsidRPr="00FF4867">
        <w:t>–</w:t>
      </w:r>
      <w:r w:rsidRPr="00FF4867">
        <w:tab/>
      </w:r>
      <w:r w:rsidRPr="00FF4867">
        <w:rPr>
          <w:i/>
          <w:iCs/>
        </w:rPr>
        <w:t>SL-UE-SelectedConfig</w:t>
      </w:r>
      <w:bookmarkEnd w:id="10337"/>
      <w:bookmarkEnd w:id="10338"/>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10339" w:name="_Toc60777556"/>
      <w:bookmarkStart w:id="10340" w:name="_Toc162895238"/>
      <w:r w:rsidRPr="00FF4867">
        <w:t>–</w:t>
      </w:r>
      <w:r w:rsidRPr="00FF4867">
        <w:tab/>
      </w:r>
      <w:r w:rsidRPr="00FF4867">
        <w:rPr>
          <w:i/>
          <w:iCs/>
        </w:rPr>
        <w:t>SL-ZoneConfig</w:t>
      </w:r>
      <w:bookmarkEnd w:id="10339"/>
      <w:bookmarkEnd w:id="10340"/>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10341" w:name="_Toc60777557"/>
      <w:bookmarkStart w:id="10342" w:name="_Toc162895239"/>
      <w:r w:rsidRPr="00FF4867">
        <w:t>–</w:t>
      </w:r>
      <w:r w:rsidRPr="00FF4867">
        <w:tab/>
      </w:r>
      <w:r w:rsidRPr="00FF4867">
        <w:rPr>
          <w:i/>
          <w:iCs/>
        </w:rPr>
        <w:t>SLRB-Uu-ConfigIndex</w:t>
      </w:r>
      <w:bookmarkEnd w:id="10341"/>
      <w:bookmarkEnd w:id="10342"/>
    </w:p>
    <w:p w14:paraId="5A1128A8" w14:textId="5BA236B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ins w:id="10343" w:author="CR#4684r3" w:date="2024-06-20T22:43:00Z" w16du:dateUtc="2024-06-20T20:43:00Z">
        <w:r w:rsidR="00A75E3D">
          <w:t xml:space="preserve">, or to indicate an end-to-end </w:t>
        </w:r>
        <w:r w:rsidR="00A75E3D" w:rsidRPr="0095250E">
          <w:t>sidelink DRB</w:t>
        </w:r>
        <w:r w:rsidR="00A75E3D">
          <w:t xml:space="preserve"> by L2 U2U Relay UE in </w:t>
        </w:r>
        <w:r w:rsidR="00A75E3D" w:rsidRPr="00E16D12">
          <w:rPr>
            <w:i/>
            <w:iCs/>
          </w:rPr>
          <w:t>SidelinkUEInformation</w:t>
        </w:r>
        <w:r w:rsidR="00A75E3D">
          <w:t xml:space="preserve"> message</w:t>
        </w:r>
      </w:ins>
      <w:r w:rsidRPr="00FF4867">
        <w:t>.</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10344" w:name="_Toc162895240"/>
      <w:r w:rsidRPr="00FF4867">
        <w:t>6.3.</w:t>
      </w:r>
      <w:r w:rsidR="0064192E" w:rsidRPr="00FF4867">
        <w:rPr>
          <w:lang w:eastAsia="zh-CN"/>
        </w:rPr>
        <w:t>6</w:t>
      </w:r>
      <w:r w:rsidRPr="00FF4867">
        <w:tab/>
        <w:t>MBS information elements</w:t>
      </w:r>
      <w:bookmarkEnd w:id="10344"/>
    </w:p>
    <w:p w14:paraId="69DCB4EE" w14:textId="321112F2" w:rsidR="00807B1C" w:rsidRPr="00FF4867" w:rsidRDefault="00807B1C" w:rsidP="00807B1C">
      <w:pPr>
        <w:pStyle w:val="Heading4"/>
      </w:pPr>
      <w:bookmarkStart w:id="10345" w:name="_Toc162895241"/>
      <w:r w:rsidRPr="00FF4867">
        <w:t>–</w:t>
      </w:r>
      <w:r w:rsidRPr="00FF4867">
        <w:tab/>
      </w:r>
      <w:r w:rsidRPr="00FF4867">
        <w:rPr>
          <w:i/>
          <w:iCs/>
        </w:rPr>
        <w:t>CarrierFreqListMBS</w:t>
      </w:r>
      <w:bookmarkEnd w:id="10345"/>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10346" w:name="_Toc162895242"/>
      <w:r w:rsidRPr="00FF4867">
        <w:t>–</w:t>
      </w:r>
      <w:r w:rsidRPr="00FF4867">
        <w:tab/>
      </w:r>
      <w:r w:rsidRPr="00FF4867">
        <w:rPr>
          <w:i/>
        </w:rPr>
        <w:t>CFR-</w:t>
      </w:r>
      <w:r w:rsidRPr="00FF4867">
        <w:rPr>
          <w:i/>
          <w:iCs/>
        </w:rPr>
        <w:t>ConfigMCCH</w:t>
      </w:r>
      <w:r w:rsidRPr="00FF4867">
        <w:rPr>
          <w:i/>
        </w:rPr>
        <w:t>-MTCH</w:t>
      </w:r>
      <w:bookmarkEnd w:id="10346"/>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3F6983B"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means the CFR for broadcast</w:t>
            </w:r>
            <w:ins w:id="10347" w:author="CR#4688r3" w:date="2024-06-20T23:16:00Z" w16du:dateUtc="2024-06-20T21:16:00Z">
              <w:r w:rsidR="009F5E8A">
                <w:rPr>
                  <w:lang w:eastAsia="en-GB"/>
                </w:rPr>
                <w:t xml:space="preserve"> or multicast</w:t>
              </w:r>
            </w:ins>
            <w:r w:rsidRPr="00FF4867">
              <w:rPr>
                <w:lang w:eastAsia="en-GB"/>
              </w:rPr>
              <w:t xml:space="preserve">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63C8CAF9" w:rsidR="00807B1C" w:rsidRPr="00FF4867" w:rsidRDefault="00853B2B" w:rsidP="00853B2B">
            <w:pPr>
              <w:pStyle w:val="TAL"/>
              <w:rPr>
                <w:rFonts w:ascii="DengXian" w:eastAsia="DengXian" w:hAnsi="DengXian"/>
                <w:lang w:eastAsia="zh-CN"/>
              </w:rPr>
            </w:pPr>
            <w:r w:rsidRPr="00FF4867">
              <w:rPr>
                <w:lang w:eastAsia="en-GB"/>
              </w:rPr>
              <w:t>If the field is absent, the CFR for broadcast</w:t>
            </w:r>
            <w:ins w:id="10348" w:author="CR#4688r3" w:date="2024-06-20T23:16:00Z" w16du:dateUtc="2024-06-20T21:16:00Z">
              <w:r w:rsidR="009F5E8A">
                <w:rPr>
                  <w:lang w:eastAsia="en-GB"/>
                </w:rPr>
                <w:t xml:space="preserve"> or multicast</w:t>
              </w:r>
            </w:ins>
            <w:r w:rsidRPr="00FF4867">
              <w:rPr>
                <w:lang w:eastAsia="en-GB"/>
              </w:rPr>
              <w:t xml:space="preserve">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10349" w:name="_Toc162895243"/>
      <w:r w:rsidRPr="00FF4867">
        <w:t>–</w:t>
      </w:r>
      <w:r w:rsidRPr="00FF4867">
        <w:tab/>
      </w:r>
      <w:r w:rsidRPr="00FF4867">
        <w:rPr>
          <w:i/>
        </w:rPr>
        <w:t>DRX-</w:t>
      </w:r>
      <w:r w:rsidRPr="00FF4867">
        <w:rPr>
          <w:i/>
          <w:iCs/>
        </w:rPr>
        <w:t>ConfigPTM</w:t>
      </w:r>
      <w:bookmarkEnd w:id="10349"/>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D831FB" w:rsidRDefault="00807B1C" w:rsidP="00771058">
            <w:pPr>
              <w:pStyle w:val="TAL"/>
              <w:rPr>
                <w:szCs w:val="22"/>
                <w:lang w:val="fr-FR" w:eastAsia="sv-SE"/>
                <w:rPrChange w:id="10350" w:author="CR#4684r3" w:date="2024-06-19T22:31:00Z" w16du:dateUtc="2024-06-19T20:31:00Z">
                  <w:rPr>
                    <w:szCs w:val="22"/>
                    <w:lang w:eastAsia="sv-SE"/>
                  </w:rPr>
                </w:rPrChange>
              </w:rPr>
            </w:pPr>
            <w:r w:rsidRPr="00D831FB">
              <w:rPr>
                <w:b/>
                <w:i/>
                <w:szCs w:val="22"/>
                <w:lang w:val="fr-FR" w:eastAsia="sv-SE"/>
                <w:rPrChange w:id="10351" w:author="CR#4684r3" w:date="2024-06-19T22:31:00Z" w16du:dateUtc="2024-06-19T20:31:00Z">
                  <w:rPr>
                    <w:b/>
                    <w:i/>
                    <w:szCs w:val="22"/>
                    <w:lang w:eastAsia="sv-SE"/>
                  </w:rPr>
                </w:rPrChange>
              </w:rPr>
              <w:t>drx-HARQ-RTT-</w:t>
            </w:r>
            <w:r w:rsidRPr="00D831FB">
              <w:rPr>
                <w:b/>
                <w:bCs/>
                <w:i/>
                <w:iCs/>
                <w:lang w:val="fr-FR" w:eastAsia="en-GB"/>
                <w:rPrChange w:id="10352" w:author="CR#4684r3" w:date="2024-06-19T22:31:00Z" w16du:dateUtc="2024-06-19T20:31:00Z">
                  <w:rPr>
                    <w:b/>
                    <w:bCs/>
                    <w:i/>
                    <w:iCs/>
                    <w:lang w:eastAsia="en-GB"/>
                  </w:rPr>
                </w:rPrChange>
              </w:rPr>
              <w:t>Timer</w:t>
            </w:r>
            <w:r w:rsidRPr="00D831FB">
              <w:rPr>
                <w:b/>
                <w:i/>
                <w:szCs w:val="22"/>
                <w:lang w:val="fr-FR" w:eastAsia="sv-SE"/>
                <w:rPrChange w:id="10353" w:author="CR#4684r3" w:date="2024-06-19T22:31:00Z" w16du:dateUtc="2024-06-19T20:31:00Z">
                  <w:rPr>
                    <w:b/>
                    <w:i/>
                    <w:szCs w:val="22"/>
                    <w:lang w:eastAsia="sv-SE"/>
                  </w:rPr>
                </w:rPrChang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10354" w:name="_Toc162895244"/>
      <w:r w:rsidRPr="00FF4867">
        <w:t>–</w:t>
      </w:r>
      <w:r w:rsidRPr="00FF4867">
        <w:tab/>
      </w:r>
      <w:r w:rsidRPr="00FF4867">
        <w:rPr>
          <w:i/>
        </w:rPr>
        <w:t>MBS-</w:t>
      </w:r>
      <w:r w:rsidRPr="00FF4867">
        <w:rPr>
          <w:i/>
          <w:iCs/>
        </w:rPr>
        <w:t>NeighbourCellList</w:t>
      </w:r>
      <w:bookmarkEnd w:id="10354"/>
    </w:p>
    <w:p w14:paraId="07C5E22A" w14:textId="72B8337F"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w:t>
      </w:r>
      <w:ins w:id="10355" w:author="CR#4688r3" w:date="2024-06-20T23:14:00Z" w16du:dateUtc="2024-06-20T21:14:00Z">
        <w:r w:rsidR="009F5E8A">
          <w:rPr>
            <w:lang w:eastAsia="zh-CN"/>
          </w:rPr>
          <w:t>/multicast</w:t>
        </w:r>
      </w:ins>
      <w:r w:rsidRPr="00FF4867">
        <w:rPr>
          <w:lang w:eastAsia="zh-CN"/>
        </w:rPr>
        <w:t xml:space="preserve">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10356" w:name="_Toc162895245"/>
      <w:r w:rsidRPr="00FF4867">
        <w:t>–</w:t>
      </w:r>
      <w:r w:rsidRPr="00FF4867">
        <w:tab/>
      </w:r>
      <w:r w:rsidRPr="00FF4867">
        <w:rPr>
          <w:i/>
        </w:rPr>
        <w:t>MBS-NonServingInfoList</w:t>
      </w:r>
      <w:bookmarkEnd w:id="10356"/>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2BA4D231"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w:t>
            </w:r>
            <w:del w:id="10357" w:author="CR#4688r3" w:date="2024-06-20T23:17:00Z" w16du:dateUtc="2024-06-20T21:17:00Z">
              <w:r w:rsidRPr="00FF4867" w:rsidDel="009F5E8A">
                <w:rPr>
                  <w:rFonts w:eastAsia="Calibri"/>
                  <w:lang w:eastAsia="sv-SE"/>
                </w:rPr>
                <w:delText xml:space="preserve">acquired from the </w:delText>
              </w:r>
              <w:r w:rsidRPr="00FF4867" w:rsidDel="009F5E8A">
                <w:rPr>
                  <w:rFonts w:eastAsia="Calibri"/>
                  <w:i/>
                  <w:iCs/>
                  <w:lang w:eastAsia="sv-SE"/>
                </w:rPr>
                <w:delText>SIB21</w:delText>
              </w:r>
              <w:r w:rsidRPr="00FF4867" w:rsidDel="009F5E8A">
                <w:rPr>
                  <w:rFonts w:eastAsia="Calibri"/>
                  <w:lang w:eastAsia="sv-SE"/>
                </w:rPr>
                <w:delText xml:space="preserve"> or the USD </w:delText>
              </w:r>
            </w:del>
            <w:r w:rsidRPr="00FF4867">
              <w:rPr>
                <w:rFonts w:eastAsia="Calibri"/>
                <w:lang w:eastAsia="sv-SE"/>
              </w:rPr>
              <w:t>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10358" w:name="_Toc162895246"/>
      <w:r w:rsidRPr="00FF4867">
        <w:t>–</w:t>
      </w:r>
      <w:r w:rsidRPr="00FF4867">
        <w:tab/>
      </w:r>
      <w:r w:rsidRPr="00FF4867">
        <w:rPr>
          <w:i/>
        </w:rPr>
        <w:t>MBS-</w:t>
      </w:r>
      <w:r w:rsidRPr="00FF4867">
        <w:rPr>
          <w:i/>
          <w:iCs/>
        </w:rPr>
        <w:t>ServiceList</w:t>
      </w:r>
      <w:bookmarkEnd w:id="10358"/>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10359" w:name="_Toc162895247"/>
      <w:r w:rsidRPr="00FF4867">
        <w:t>–</w:t>
      </w:r>
      <w:r w:rsidRPr="00FF4867">
        <w:tab/>
      </w:r>
      <w:r w:rsidRPr="00FF4867">
        <w:rPr>
          <w:i/>
        </w:rPr>
        <w:t>MBS-</w:t>
      </w:r>
      <w:r w:rsidRPr="00FF4867">
        <w:rPr>
          <w:i/>
          <w:iCs/>
        </w:rPr>
        <w:t>SessionInfoList</w:t>
      </w:r>
      <w:bookmarkEnd w:id="10359"/>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10360" w:name="_Toc162895248"/>
      <w:r w:rsidRPr="00FF4867">
        <w:t>–</w:t>
      </w:r>
      <w:r w:rsidRPr="00FF4867">
        <w:tab/>
      </w:r>
      <w:r w:rsidRPr="00FF4867">
        <w:rPr>
          <w:i/>
        </w:rPr>
        <w:t>MBS-SessionInfoListMulticast</w:t>
      </w:r>
      <w:bookmarkEnd w:id="10360"/>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10361" w:name="_Toc162895249"/>
      <w:r w:rsidRPr="00FF4867">
        <w:t>–</w:t>
      </w:r>
      <w:r w:rsidRPr="00FF4867">
        <w:tab/>
      </w:r>
      <w:r w:rsidRPr="00FF4867">
        <w:rPr>
          <w:i/>
        </w:rPr>
        <w:t>MTCH-SSB-MappingWindowList</w:t>
      </w:r>
      <w:bookmarkEnd w:id="10361"/>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10362" w:name="_Toc162895250"/>
      <w:r w:rsidRPr="00FF4867">
        <w:t>–</w:t>
      </w:r>
      <w:r w:rsidRPr="00FF4867">
        <w:tab/>
      </w:r>
      <w:r w:rsidRPr="00FF4867">
        <w:rPr>
          <w:i/>
        </w:rPr>
        <w:t>PDSCH-ConfigBroadcast</w:t>
      </w:r>
      <w:bookmarkEnd w:id="10362"/>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0B0E09B8"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w:t>
            </w:r>
            <w:ins w:id="10363" w:author="CR#4688r3" w:date="2024-06-20T23:17:00Z" w16du:dateUtc="2024-06-20T21:17:00Z">
              <w:r w:rsidR="009F5E8A">
                <w:rPr>
                  <w:rFonts w:cs="Arial"/>
                  <w:lang w:eastAsia="sv-SE"/>
                </w:rPr>
                <w:t>entry</w:t>
              </w:r>
            </w:ins>
            <w:del w:id="10364" w:author="CR#4688r3" w:date="2024-06-20T23:17:00Z" w16du:dateUtc="2024-06-20T21:17:00Z">
              <w:r w:rsidRPr="00FF4867" w:rsidDel="009F5E8A">
                <w:rPr>
                  <w:rFonts w:cs="Arial"/>
                  <w:lang w:eastAsia="sv-SE"/>
                </w:rPr>
                <w:delText>entity</w:delText>
              </w:r>
            </w:del>
            <w:r w:rsidRPr="00FF4867">
              <w:rPr>
                <w:rFonts w:cs="Arial"/>
                <w:lang w:eastAsia="sv-SE"/>
              </w:rPr>
              <w:t xml:space="preserve"> is allowed to be configured if included in </w:t>
            </w:r>
            <w:r w:rsidR="004D393F" w:rsidRPr="009F5E8A">
              <w:rPr>
                <w:rFonts w:cs="Arial"/>
                <w:i/>
                <w:iCs/>
                <w:lang w:eastAsia="sv-SE"/>
                <w:rPrChange w:id="10365" w:author="CR#4688r3" w:date="2024-06-20T23:17:00Z" w16du:dateUtc="2024-06-20T21:17:00Z">
                  <w:rPr>
                    <w:rFonts w:cs="Arial"/>
                    <w:lang w:eastAsia="sv-SE"/>
                  </w:rPr>
                </w:rPrChange>
              </w:rPr>
              <w:t>SIB20</w:t>
            </w:r>
            <w:ins w:id="10366" w:author="CR#4688r3" w:date="2024-06-20T23:17:00Z" w16du:dateUtc="2024-06-20T21:17:00Z">
              <w:r w:rsidR="009F5E8A">
                <w:rPr>
                  <w:rFonts w:cs="Arial"/>
                  <w:lang w:eastAsia="sv-SE"/>
                </w:rPr>
                <w:t xml:space="preserve"> or </w:t>
              </w:r>
              <w:r w:rsidR="009F5E8A" w:rsidRPr="006E112C">
                <w:rPr>
                  <w:rFonts w:cs="Arial"/>
                  <w:i/>
                  <w:lang w:eastAsia="sv-SE"/>
                </w:rPr>
                <w:t>SIB24</w:t>
              </w:r>
            </w:ins>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2E89FB92"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w:t>
            </w:r>
            <w:ins w:id="10367" w:author="CR#4688r3" w:date="2024-06-20T23:18:00Z" w16du:dateUtc="2024-06-20T21:18:00Z">
              <w:r w:rsidR="009F5E8A">
                <w:rPr>
                  <w:lang w:eastAsia="sv-SE"/>
                </w:rPr>
                <w:t>for MBS broadcast or by Multicast MCCH-RNTI for MBS multicast in RRC_INACTIVE, and applies to DCI format 4_1 with CRC scrambled by G-RNTI for MBS multicast in RRC_INACTIVE</w:t>
              </w:r>
              <w:r w:rsidR="009F5E8A" w:rsidRPr="00FF4867">
                <w:rPr>
                  <w:lang w:eastAsia="sv-SE"/>
                </w:rPr>
                <w:t xml:space="preserve"> </w:t>
              </w:r>
            </w:ins>
            <w:r w:rsidRPr="00FF4867">
              <w:rPr>
                <w:lang w:eastAsia="sv-SE"/>
              </w:rPr>
              <w:t>(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10368" w:name="_Toc162895251"/>
      <w:r w:rsidRPr="00FF4867">
        <w:t>–</w:t>
      </w:r>
      <w:r w:rsidRPr="00FF4867">
        <w:tab/>
      </w:r>
      <w:r w:rsidRPr="00FF4867">
        <w:rPr>
          <w:i/>
        </w:rPr>
        <w:t>TMGI</w:t>
      </w:r>
      <w:bookmarkEnd w:id="10368"/>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10369" w:name="_Toc60777558"/>
      <w:bookmarkStart w:id="10370" w:name="_Toc162895252"/>
      <w:r w:rsidRPr="00FF4867">
        <w:t>6.4</w:t>
      </w:r>
      <w:r w:rsidRPr="00FF4867">
        <w:tab/>
        <w:t>RRC multiplicity and type constraint values</w:t>
      </w:r>
      <w:bookmarkEnd w:id="10369"/>
      <w:bookmarkEnd w:id="10370"/>
    </w:p>
    <w:p w14:paraId="27B1C840" w14:textId="37441C44" w:rsidR="00394471" w:rsidRPr="00FF4867" w:rsidRDefault="00394471" w:rsidP="00394471">
      <w:pPr>
        <w:pStyle w:val="Heading3"/>
      </w:pPr>
      <w:bookmarkStart w:id="10371" w:name="_Toc60777559"/>
      <w:bookmarkStart w:id="10372" w:name="_Toc162895253"/>
      <w:r w:rsidRPr="00FF4867">
        <w:t>–</w:t>
      </w:r>
      <w:r w:rsidRPr="00FF4867">
        <w:tab/>
        <w:t>Multiplicity and type constraint definitions</w:t>
      </w:r>
      <w:bookmarkEnd w:id="10371"/>
      <w:bookmarkEnd w:id="10372"/>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3FEA1DCC"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w:t>
      </w:r>
      <w:ins w:id="10373" w:author="CR#4777r1" w:date="2024-06-24T17:04:00Z" w16du:dateUtc="2024-06-24T15:04:00Z">
        <w:r w:rsidR="001537C6">
          <w:t>64</w:t>
        </w:r>
      </w:ins>
      <w:del w:id="10374" w:author="CR#4777r1" w:date="2024-06-24T17:04:00Z" w16du:dateUtc="2024-06-24T15:04:00Z">
        <w:r w:rsidRPr="00FF4867" w:rsidDel="001537C6">
          <w:delText xml:space="preserve">8 </w:delText>
        </w:r>
      </w:del>
      <w:r w:rsidRPr="00FF4867">
        <w:t xml:space="preserve">      </w:t>
      </w:r>
      <w:r w:rsidRPr="00FF4867">
        <w:rPr>
          <w:color w:val="808080"/>
        </w:rPr>
        <w:t xml:space="preserve">-- Maximum number of MUSIM </w:t>
      </w:r>
      <w:ins w:id="10375" w:author="CR#4777r1" w:date="2024-06-24T17:04:00Z" w16du:dateUtc="2024-06-24T15:04:00Z">
        <w:r w:rsidR="001537C6">
          <w:rPr>
            <w:rFonts w:eastAsia="DengXian" w:hint="eastAsia"/>
            <w:color w:val="808080"/>
            <w:lang w:eastAsia="zh-CN"/>
          </w:rPr>
          <w:t xml:space="preserve">bands and/or </w:t>
        </w:r>
      </w:ins>
      <w:r w:rsidRPr="00FF4867">
        <w:rPr>
          <w:color w:val="808080"/>
        </w:rPr>
        <w:t>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507C7C8A" w14:textId="77777777" w:rsidR="003922DB" w:rsidRDefault="00394471" w:rsidP="004122A9">
      <w:pPr>
        <w:pStyle w:val="PL"/>
        <w:rPr>
          <w:ins w:id="10376" w:author="CR#4759r3" w:date="2024-06-22T23:42:00Z" w16du:dateUtc="2024-06-22T21:42:00Z"/>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w:t>
      </w:r>
    </w:p>
    <w:p w14:paraId="7315C137" w14:textId="510B9E20" w:rsidR="00394471" w:rsidRPr="00FF4867" w:rsidRDefault="003922DB" w:rsidP="004122A9">
      <w:pPr>
        <w:pStyle w:val="PL"/>
        <w:rPr>
          <w:color w:val="808080"/>
        </w:rPr>
      </w:pPr>
      <w:ins w:id="10377" w:author="CR#4759r3" w:date="2024-06-22T23:42:00Z" w16du:dateUtc="2024-06-22T21:42:00Z">
        <w:r>
          <w:rPr>
            <w:color w:val="808080"/>
          </w:rPr>
          <w:t xml:space="preserve">                                                            </w:t>
        </w:r>
      </w:ins>
      <w:ins w:id="10378" w:author="CR#4759r3" w:date="2024-06-22T23:43:00Z" w16du:dateUtc="2024-06-22T21:43:00Z">
        <w:r>
          <w:rPr>
            <w:color w:val="808080"/>
          </w:rPr>
          <w:t>--</w:t>
        </w:r>
      </w:ins>
      <w:r w:rsidR="00394471" w:rsidRPr="00FF4867">
        <w:rPr>
          <w:color w:val="808080"/>
        </w:rPr>
        <w:t xml:space="preserve"> for</w:t>
      </w:r>
    </w:p>
    <w:p w14:paraId="24A260CE" w14:textId="25BC7210" w:rsidR="00394471" w:rsidRPr="00FF4867" w:rsidRDefault="00394471" w:rsidP="004122A9">
      <w:pPr>
        <w:pStyle w:val="PL"/>
        <w:rPr>
          <w:color w:val="808080"/>
        </w:rPr>
      </w:pPr>
      <w:del w:id="10379" w:author="CR#4759r3" w:date="2024-06-22T23:43:00Z" w16du:dateUtc="2024-06-22T21:43:00Z">
        <w:r w:rsidRPr="00FF4867" w:rsidDel="003922DB">
          <w:delText xml:space="preserve">                                                            </w:delText>
        </w:r>
        <w:r w:rsidRPr="00FF4867" w:rsidDel="003922DB">
          <w:rPr>
            <w:color w:val="808080"/>
          </w:rPr>
          <w:delText>--</w:delText>
        </w:r>
      </w:del>
      <w:r w:rsidRPr="00FF4867">
        <w:rPr>
          <w:color w:val="808080"/>
        </w:rPr>
        <w:t xml:space="preserve"> each measurement object (for CBR)</w:t>
      </w:r>
    </w:p>
    <w:p w14:paraId="19CC49C5" w14:textId="77777777" w:rsidR="003922DB" w:rsidRDefault="003922DB" w:rsidP="003922DB">
      <w:pPr>
        <w:pStyle w:val="PL"/>
        <w:rPr>
          <w:ins w:id="10380" w:author="CR#4759r3" w:date="2024-06-22T23:43:00Z" w16du:dateUtc="2024-06-22T21:43:00Z"/>
          <w:color w:val="808080"/>
        </w:rPr>
      </w:pPr>
      <w:ins w:id="10381" w:author="CR#4759r3" w:date="2024-06-22T23:43:00Z" w16du:dateUtc="2024-06-22T21:43:00Z">
        <w:r>
          <w:t xml:space="preserve">maxNrofDedicatedSL-PRS-PoolToMeas-r18   </w:t>
        </w:r>
        <w:r>
          <w:rPr>
            <w:color w:val="993366"/>
          </w:rPr>
          <w:t>INTEGER</w:t>
        </w:r>
        <w:r>
          <w:t xml:space="preserve"> ::= 8       </w:t>
        </w:r>
        <w:r>
          <w:rPr>
            <w:color w:val="808080"/>
          </w:rPr>
          <w:t>-- Maximum number of SL-PRS dedicated resource pool for positioning</w:t>
        </w:r>
      </w:ins>
    </w:p>
    <w:p w14:paraId="691A19CB" w14:textId="06BEEF77" w:rsidR="003922DB" w:rsidRPr="00FF4867" w:rsidRDefault="003922DB" w:rsidP="003922DB">
      <w:pPr>
        <w:pStyle w:val="PL"/>
        <w:rPr>
          <w:ins w:id="10382" w:author="CR#4759r3" w:date="2024-06-22T23:43:00Z" w16du:dateUtc="2024-06-22T21:43:00Z"/>
          <w:color w:val="808080"/>
        </w:rPr>
      </w:pPr>
      <w:ins w:id="10383" w:author="CR#4759r3" w:date="2024-06-22T23:43:00Z" w16du:dateUtc="2024-06-22T21:43:00Z">
        <w:r>
          <w:rPr>
            <w:color w:val="808080"/>
          </w:rPr>
          <w:t xml:space="preserve">                                                            -- measurement to measure for each measurement object (for SL-PRS CBR)</w:t>
        </w:r>
      </w:ins>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E324EA9"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xml:space="preserve">-- Maximum number of SNPNs </w:t>
      </w:r>
      <w:ins w:id="10384" w:author="CR#4717r2" w:date="2024-06-21T15:04:00Z" w16du:dateUtc="2024-06-21T13:04:00Z">
        <w:r w:rsidR="00367F74" w:rsidRPr="00FF4867">
          <w:rPr>
            <w:color w:val="808080"/>
          </w:rPr>
          <w:t>subject for MDT scope</w:t>
        </w:r>
      </w:ins>
      <w:del w:id="10385" w:author="CR#4717r2" w:date="2024-06-21T15:04:00Z" w16du:dateUtc="2024-06-21T13:04:00Z">
        <w:r w:rsidRPr="00FF4867" w:rsidDel="00367F74">
          <w:rPr>
            <w:color w:val="808080"/>
          </w:rPr>
          <w:delText>in the MDT SNPN list</w:delText>
        </w:r>
      </w:del>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30DFCF58"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ins w:id="10386" w:author="CR#4759r3" w:date="2024-06-22T23:44:00Z" w16du:dateUtc="2024-06-22T21:44:00Z">
        <w:r w:rsidR="003922DB">
          <w:t>3</w:t>
        </w:r>
      </w:ins>
      <w:del w:id="10387" w:author="CR#4759r3" w:date="2024-06-22T23:44:00Z" w16du:dateUtc="2024-06-22T21:44:00Z">
        <w:r w:rsidR="00832A79" w:rsidRPr="00FF4867" w:rsidDel="003922DB">
          <w:delText>2</w:delText>
        </w:r>
      </w:del>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C12A45B" w14:textId="77777777" w:rsidR="003922DB" w:rsidRDefault="003922DB" w:rsidP="003922DB">
      <w:pPr>
        <w:pStyle w:val="PL"/>
        <w:rPr>
          <w:ins w:id="10388" w:author="CR#4759r3" w:date="2024-06-22T23:45:00Z" w16du:dateUtc="2024-06-22T21:45:00Z"/>
        </w:rPr>
      </w:pPr>
      <w:ins w:id="10389" w:author="CR#4759r3" w:date="2024-06-22T23:45:00Z" w16du:dateUtc="2024-06-22T21:45:00Z">
        <w:r>
          <w:t>maxNrOfLinkedSRS-PosResSetComb-r18       INTEGER ::= 32     -- Maximum number of combinations of linked SRSPosResourceSets that can be</w:t>
        </w:r>
      </w:ins>
    </w:p>
    <w:p w14:paraId="2F742B0F" w14:textId="78330E57" w:rsidR="003922DB" w:rsidRDefault="003922DB" w:rsidP="003922DB">
      <w:pPr>
        <w:pStyle w:val="PL"/>
        <w:rPr>
          <w:ins w:id="10390" w:author="CR#4759r3" w:date="2024-06-22T23:45:00Z" w16du:dateUtc="2024-06-22T21:45:00Z"/>
        </w:rPr>
      </w:pPr>
      <w:ins w:id="10391" w:author="CR#4759r3" w:date="2024-06-22T23:45:00Z" w16du:dateUtc="2024-06-22T21:45:00Z">
        <w:r>
          <w:t xml:space="preserve">                                                            -- aggregated in RRC_CONNECTED state</w:t>
        </w:r>
      </w:ins>
    </w:p>
    <w:p w14:paraId="229A4299" w14:textId="77777777" w:rsidR="003922DB" w:rsidRDefault="003922DB" w:rsidP="003922DB">
      <w:pPr>
        <w:pStyle w:val="PL"/>
        <w:rPr>
          <w:ins w:id="10392" w:author="CR#4759r3" w:date="2024-06-22T23:45:00Z" w16du:dateUtc="2024-06-22T21:45:00Z"/>
        </w:rPr>
      </w:pPr>
      <w:ins w:id="10393" w:author="CR#4759r3" w:date="2024-06-22T23:45:00Z" w16du:dateUtc="2024-06-22T21:45:00Z">
        <w:r>
          <w:t>maxNrOfLinkedSRS-PosResSetCombInactive-r18 INTEGER ::= 16   -- Maximum number of combinations of linked SRSPosResourceSets that can be</w:t>
        </w:r>
      </w:ins>
    </w:p>
    <w:p w14:paraId="1A0B5DE1" w14:textId="6BAA2169" w:rsidR="003922DB" w:rsidRDefault="003922DB" w:rsidP="003922DB">
      <w:pPr>
        <w:pStyle w:val="PL"/>
        <w:rPr>
          <w:ins w:id="10394" w:author="CR#4759r3" w:date="2024-06-22T23:46:00Z" w16du:dateUtc="2024-06-22T21:46:00Z"/>
        </w:rPr>
      </w:pPr>
      <w:ins w:id="10395" w:author="CR#4759r3" w:date="2024-06-22T23:45:00Z" w16du:dateUtc="2024-06-22T21:45:00Z">
        <w:r>
          <w:t xml:space="preserve">                                                            -- aggregated in RRC_INACTIVE state</w:t>
        </w:r>
      </w:ins>
    </w:p>
    <w:p w14:paraId="21F35495" w14:textId="2CB7963D" w:rsidR="00E24900" w:rsidRPr="00FF4867" w:rsidRDefault="00E24900" w:rsidP="003922DB">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6C0FF8CB" w14:textId="77777777" w:rsidR="008F345C" w:rsidRDefault="008F345C" w:rsidP="008F345C">
      <w:pPr>
        <w:pStyle w:val="PL"/>
        <w:rPr>
          <w:ins w:id="10396" w:author="CR#4751r4" w:date="2024-06-21T16:16:00Z" w16du:dateUtc="2024-06-21T14:16:00Z"/>
          <w:color w:val="808080"/>
        </w:rPr>
      </w:pPr>
      <w:ins w:id="10397" w:author="CR#4751r4" w:date="2024-06-21T16:16:00Z" w16du:dateUtc="2024-06-21T14:16:00Z">
        <w:r>
          <w:t xml:space="preserve">maxNrofIntraEndc-Components-r17         </w:t>
        </w:r>
        <w:r w:rsidRPr="0035111B">
          <w:rPr>
            <w:color w:val="993366"/>
          </w:rPr>
          <w:t>INTEGER</w:t>
        </w:r>
        <w:r>
          <w:t xml:space="preserve"> ::= 4</w:t>
        </w:r>
        <w:r w:rsidRPr="0035111B">
          <w:t xml:space="preserve">      </w:t>
        </w:r>
        <w:r>
          <w:t xml:space="preserve"> </w:t>
        </w:r>
        <w:r w:rsidRPr="0035111B">
          <w:rPr>
            <w:color w:val="808080"/>
          </w:rPr>
          <w:t xml:space="preserve">-- Maximum number of </w:t>
        </w:r>
        <w:r>
          <w:rPr>
            <w:color w:val="808080"/>
          </w:rPr>
          <w:t>intra-band (NG)EN-DC band components</w:t>
        </w:r>
        <w:r w:rsidRPr="0035111B">
          <w:rPr>
            <w:color w:val="808080"/>
          </w:rPr>
          <w:t xml:space="preserve"> </w:t>
        </w:r>
        <w:r>
          <w:rPr>
            <w:color w:val="808080"/>
          </w:rPr>
          <w:t>in an inter-band</w:t>
        </w:r>
      </w:ins>
    </w:p>
    <w:p w14:paraId="46C7BF61" w14:textId="77777777" w:rsidR="008F345C" w:rsidRDefault="008F345C" w:rsidP="008F345C">
      <w:pPr>
        <w:pStyle w:val="PL"/>
        <w:rPr>
          <w:ins w:id="10398" w:author="CR#4751r4" w:date="2024-06-21T16:16:00Z" w16du:dateUtc="2024-06-21T14:16:00Z"/>
        </w:rPr>
      </w:pPr>
      <w:ins w:id="10399" w:author="CR#4751r4" w:date="2024-06-21T16:16:00Z" w16du:dateUtc="2024-06-21T14:16:00Z">
        <w:r w:rsidRPr="0035111B">
          <w:t xml:space="preserve">                                                            </w:t>
        </w:r>
        <w:r w:rsidRPr="0035111B">
          <w:rPr>
            <w:color w:val="808080"/>
          </w:rPr>
          <w:t xml:space="preserve">-- </w:t>
        </w:r>
        <w:r>
          <w:rPr>
            <w:color w:val="808080"/>
          </w:rPr>
          <w:t xml:space="preserve">(NG)EN-DC band </w:t>
        </w:r>
        <w:r w:rsidRPr="0035111B">
          <w:rPr>
            <w:color w:val="808080"/>
          </w:rPr>
          <w:t>combination</w:t>
        </w:r>
      </w:ins>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10400" w:name="_Toc60777560"/>
      <w:bookmarkStart w:id="10401" w:name="_Toc162895254"/>
      <w:r w:rsidRPr="00FF4867">
        <w:t>–</w:t>
      </w:r>
      <w:r w:rsidRPr="00FF4867">
        <w:tab/>
        <w:t>End of NR-RRC-Definitions</w:t>
      </w:r>
      <w:bookmarkEnd w:id="10400"/>
      <w:bookmarkEnd w:id="10401"/>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10402" w:name="_Toc60777561"/>
      <w:bookmarkStart w:id="10403" w:name="_Toc162895255"/>
      <w:r w:rsidRPr="00FF4867">
        <w:t>6.5</w:t>
      </w:r>
      <w:r w:rsidRPr="00FF4867">
        <w:tab/>
        <w:t>Short Message</w:t>
      </w:r>
      <w:bookmarkEnd w:id="10402"/>
      <w:bookmarkEnd w:id="10403"/>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10404" w:name="_Toc60777562"/>
      <w:bookmarkStart w:id="10405" w:name="_Toc162895256"/>
      <w:r w:rsidRPr="00FF4867">
        <w:t>6.6</w:t>
      </w:r>
      <w:r w:rsidRPr="00FF4867">
        <w:tab/>
        <w:t>PC5 RRC messages</w:t>
      </w:r>
      <w:bookmarkEnd w:id="10404"/>
      <w:bookmarkEnd w:id="10405"/>
    </w:p>
    <w:p w14:paraId="27B15115" w14:textId="59EBA2A8" w:rsidR="00394471" w:rsidRPr="00FF4867" w:rsidRDefault="00394471" w:rsidP="00394471">
      <w:pPr>
        <w:pStyle w:val="Heading3"/>
      </w:pPr>
      <w:bookmarkStart w:id="10406" w:name="_Toc60777563"/>
      <w:bookmarkStart w:id="10407" w:name="_Toc162895257"/>
      <w:r w:rsidRPr="00FF4867">
        <w:t>6.6.1</w:t>
      </w:r>
      <w:r w:rsidRPr="00FF4867">
        <w:tab/>
        <w:t>General message structure</w:t>
      </w:r>
      <w:bookmarkEnd w:id="10406"/>
      <w:bookmarkEnd w:id="10407"/>
    </w:p>
    <w:p w14:paraId="588057B6" w14:textId="4144B2B0" w:rsidR="00394471" w:rsidRPr="00FF4867" w:rsidRDefault="00394471" w:rsidP="00394471">
      <w:pPr>
        <w:pStyle w:val="Heading4"/>
        <w:rPr>
          <w:noProof/>
          <w:lang w:eastAsia="zh-CN"/>
        </w:rPr>
      </w:pPr>
      <w:bookmarkStart w:id="10408" w:name="_Toc60777564"/>
      <w:bookmarkStart w:id="10409" w:name="_Toc162895258"/>
      <w:r w:rsidRPr="00FF4867">
        <w:t>–</w:t>
      </w:r>
      <w:r w:rsidRPr="00FF4867">
        <w:tab/>
      </w:r>
      <w:r w:rsidRPr="00FF4867">
        <w:rPr>
          <w:i/>
          <w:iCs/>
          <w:noProof/>
        </w:rPr>
        <w:t>PC5-RRC-Definitions</w:t>
      </w:r>
      <w:bookmarkEnd w:id="10408"/>
      <w:bookmarkEnd w:id="10409"/>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10410" w:name="_Hlk103182236"/>
      <w:r w:rsidR="005500DB" w:rsidRPr="00FF4867">
        <w:t>CellAccessRelatedInfo</w:t>
      </w:r>
      <w:bookmarkEnd w:id="10410"/>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D831FB" w:rsidRDefault="00394471" w:rsidP="004122A9">
      <w:pPr>
        <w:pStyle w:val="PL"/>
        <w:rPr>
          <w:lang w:val="fr-FR"/>
          <w:rPrChange w:id="10411" w:author="CR#4684r3" w:date="2024-06-19T22:33:00Z" w16du:dateUtc="2024-06-19T20:33:00Z">
            <w:rPr/>
          </w:rPrChange>
        </w:rPr>
      </w:pPr>
      <w:r w:rsidRPr="00FF4867">
        <w:t xml:space="preserve">    </w:t>
      </w:r>
      <w:r w:rsidRPr="00D831FB">
        <w:rPr>
          <w:lang w:val="fr-FR"/>
          <w:rPrChange w:id="10412" w:author="CR#4684r3" w:date="2024-06-19T22:33:00Z" w16du:dateUtc="2024-06-19T20:33:00Z">
            <w:rPr/>
          </w:rPrChange>
        </w:rPr>
        <w:t>maxNrofSL-QFIsPerDest-r16,</w:t>
      </w:r>
    </w:p>
    <w:p w14:paraId="2F470ADE" w14:textId="77777777" w:rsidR="0048695E" w:rsidRPr="00D831FB" w:rsidRDefault="0048695E" w:rsidP="004122A9">
      <w:pPr>
        <w:pStyle w:val="PL"/>
        <w:rPr>
          <w:lang w:val="fr-FR"/>
          <w:rPrChange w:id="10413" w:author="CR#4684r3" w:date="2024-06-19T22:33:00Z" w16du:dateUtc="2024-06-19T20:33:00Z">
            <w:rPr/>
          </w:rPrChange>
        </w:rPr>
      </w:pPr>
      <w:r w:rsidRPr="00D831FB">
        <w:rPr>
          <w:lang w:val="fr-FR"/>
          <w:rPrChange w:id="10414" w:author="CR#4684r3" w:date="2024-06-19T22:33:00Z" w16du:dateUtc="2024-06-19T20:33:00Z">
            <w:rPr/>
          </w:rPrChange>
        </w:rPr>
        <w:t xml:space="preserve">    PagingCycle,</w:t>
      </w:r>
    </w:p>
    <w:p w14:paraId="5378C01D" w14:textId="77777777" w:rsidR="0048695E" w:rsidRPr="00D831FB" w:rsidRDefault="0048695E" w:rsidP="004122A9">
      <w:pPr>
        <w:pStyle w:val="PL"/>
        <w:rPr>
          <w:lang w:val="fr-FR"/>
          <w:rPrChange w:id="10415" w:author="CR#4684r3" w:date="2024-06-19T22:33:00Z" w16du:dateUtc="2024-06-19T20:33:00Z">
            <w:rPr/>
          </w:rPrChange>
        </w:rPr>
      </w:pPr>
      <w:r w:rsidRPr="00D831FB">
        <w:rPr>
          <w:lang w:val="fr-FR"/>
          <w:rPrChange w:id="10416" w:author="CR#4684r3" w:date="2024-06-19T22:33:00Z" w16du:dateUtc="2024-06-19T20:33:00Z">
            <w:rPr/>
          </w:rPrChange>
        </w:rPr>
        <w:t xml:space="preserve">    PagingRecord,</w:t>
      </w:r>
    </w:p>
    <w:p w14:paraId="3AEBF96C" w14:textId="77777777" w:rsidR="00394471" w:rsidRPr="00FF4867" w:rsidRDefault="00394471" w:rsidP="004122A9">
      <w:pPr>
        <w:pStyle w:val="PL"/>
      </w:pPr>
      <w:r w:rsidRPr="00D831FB">
        <w:rPr>
          <w:lang w:val="fr-FR"/>
          <w:rPrChange w:id="10417" w:author="CR#4684r3" w:date="2024-06-19T22:33:00Z" w16du:dateUtc="2024-06-19T20:33:00Z">
            <w:rPr/>
          </w:rPrChange>
        </w:rPr>
        <w:t xml:space="preserve">    </w:t>
      </w:r>
      <w:r w:rsidRPr="00FF4867">
        <w:t>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10418" w:name="_Hlk103182249"/>
      <w:r w:rsidR="005500DB" w:rsidRPr="00FF4867">
        <w:t>maxNrofRelayMeas-r17</w:t>
      </w:r>
      <w:bookmarkEnd w:id="10418"/>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10419" w:name="_Hlk103182270"/>
      <w:r w:rsidRPr="00FF4867">
        <w:t>SL-SourceIdentity-r17</w:t>
      </w:r>
      <w:bookmarkEnd w:id="10419"/>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10420" w:name="_Toc60777565"/>
      <w:bookmarkStart w:id="10421" w:name="_Toc162895259"/>
      <w:r w:rsidRPr="00FF4867">
        <w:t>–</w:t>
      </w:r>
      <w:r w:rsidRPr="00FF4867">
        <w:tab/>
      </w:r>
      <w:r w:rsidRPr="00FF4867">
        <w:rPr>
          <w:i/>
          <w:iCs/>
          <w:noProof/>
        </w:rPr>
        <w:t>SBCCH-SL-BCH-Message</w:t>
      </w:r>
      <w:bookmarkEnd w:id="10420"/>
      <w:bookmarkEnd w:id="10421"/>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10422" w:name="_Toc60777566"/>
      <w:bookmarkStart w:id="10423" w:name="_Toc162895260"/>
      <w:r w:rsidRPr="00FF4867">
        <w:t>–</w:t>
      </w:r>
      <w:r w:rsidRPr="00FF4867">
        <w:tab/>
      </w:r>
      <w:r w:rsidRPr="00FF4867">
        <w:rPr>
          <w:i/>
          <w:iCs/>
        </w:rPr>
        <w:t>S</w:t>
      </w:r>
      <w:r w:rsidRPr="00FF4867">
        <w:rPr>
          <w:i/>
          <w:iCs/>
          <w:noProof/>
        </w:rPr>
        <w:t>CCH-Message</w:t>
      </w:r>
      <w:bookmarkEnd w:id="10422"/>
      <w:bookmarkEnd w:id="10423"/>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10424" w:name="_Toc60777567"/>
      <w:bookmarkStart w:id="10425" w:name="_Toc162895261"/>
      <w:r w:rsidRPr="00FF4867">
        <w:t>–</w:t>
      </w:r>
      <w:r w:rsidRPr="00FF4867">
        <w:tab/>
      </w:r>
      <w:r w:rsidRPr="00FF4867">
        <w:rPr>
          <w:i/>
          <w:iCs/>
          <w:noProof/>
        </w:rPr>
        <w:t>MasterInformationBlockSidelink</w:t>
      </w:r>
      <w:bookmarkEnd w:id="10424"/>
      <w:bookmarkEnd w:id="10425"/>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10426" w:name="_Toc60777568"/>
      <w:bookmarkStart w:id="10427" w:name="_Toc162895262"/>
      <w:r w:rsidRPr="00FF4867">
        <w:rPr>
          <w:rFonts w:eastAsia="MS Mincho"/>
        </w:rPr>
        <w:t>–</w:t>
      </w:r>
      <w:r w:rsidRPr="00FF4867">
        <w:rPr>
          <w:rFonts w:eastAsia="MS Mincho"/>
        </w:rPr>
        <w:tab/>
      </w:r>
      <w:r w:rsidRPr="00FF4867">
        <w:rPr>
          <w:rFonts w:eastAsia="MS Mincho"/>
          <w:i/>
          <w:iCs/>
        </w:rPr>
        <w:t>MeasurementReportSidelink</w:t>
      </w:r>
      <w:bookmarkEnd w:id="10426"/>
      <w:bookmarkEnd w:id="10427"/>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10428" w:name="_Hlk103182387"/>
    </w:p>
    <w:p w14:paraId="1B763DCD" w14:textId="6346A808" w:rsidR="005500DB" w:rsidRPr="00FF4867" w:rsidRDefault="005500DB" w:rsidP="004122A9">
      <w:pPr>
        <w:pStyle w:val="PL"/>
      </w:pPr>
      <w:r w:rsidRPr="00FF4867">
        <w:t>SL-MeasResultListRelay-r17</w:t>
      </w:r>
      <w:bookmarkEnd w:id="10428"/>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10429" w:name="_Hlk103182407"/>
      <w:r w:rsidRPr="00FF4867">
        <w:t xml:space="preserve">SL-MeasResultRelay-r17 </w:t>
      </w:r>
      <w:bookmarkEnd w:id="10429"/>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10430" w:name="_Toc162895263"/>
      <w:r w:rsidRPr="00FF4867">
        <w:t>–</w:t>
      </w:r>
      <w:r w:rsidRPr="00FF4867">
        <w:tab/>
      </w:r>
      <w:r w:rsidRPr="00FF4867">
        <w:rPr>
          <w:i/>
          <w:iCs/>
        </w:rPr>
        <w:t>NotificationMessageSidelink</w:t>
      </w:r>
      <w:bookmarkEnd w:id="10430"/>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10431" w:name="_Toc162895264"/>
      <w:r w:rsidRPr="00FF4867">
        <w:t>–</w:t>
      </w:r>
      <w:r w:rsidRPr="00FF4867">
        <w:tab/>
      </w:r>
      <w:r w:rsidRPr="00FF4867">
        <w:rPr>
          <w:i/>
          <w:iCs/>
        </w:rPr>
        <w:t>RemoteUEInformationSidelink</w:t>
      </w:r>
      <w:bookmarkEnd w:id="10431"/>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2A6AFFF3"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w:t>
      </w:r>
      <w:ins w:id="10432" w:author="CR#4755r3" w:date="2024-06-21T16:48:00Z" w16du:dateUtc="2024-06-21T14:48:00Z">
        <w:r w:rsidR="00254B0A">
          <w:t>, sib</w:t>
        </w:r>
      </w:ins>
      <w:ins w:id="10433" w:author="CR#4755r3" w:date="2024-06-21T16:55:00Z" w16du:dateUtc="2024-06-21T14:55:00Z">
        <w:r w:rsidR="0060605C">
          <w:t>17bis</w:t>
        </w:r>
      </w:ins>
      <w:r w:rsidR="00307063" w:rsidRPr="00FF4867">
        <w:t xml:space="preserve">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D831FB" w:rsidRDefault="00151481" w:rsidP="004122A9">
      <w:pPr>
        <w:pStyle w:val="PL"/>
        <w:rPr>
          <w:lang w:val="fr-FR"/>
          <w:rPrChange w:id="10434" w:author="CR#4684r3" w:date="2024-06-19T22:33:00Z" w16du:dateUtc="2024-06-19T20:33:00Z">
            <w:rPr/>
          </w:rPrChange>
        </w:rPr>
      </w:pPr>
      <w:r w:rsidRPr="00FF4867">
        <w:t xml:space="preserve">    </w:t>
      </w:r>
      <w:r w:rsidRPr="00D831FB">
        <w:rPr>
          <w:lang w:val="fr-FR"/>
          <w:rPrChange w:id="10435" w:author="CR#4684r3" w:date="2024-06-19T22:33:00Z" w16du:dateUtc="2024-06-19T20:33:00Z">
            <w:rPr/>
          </w:rPrChange>
        </w:rPr>
        <w:t xml:space="preserve">posSibType-r18              </w:t>
      </w:r>
      <w:r w:rsidRPr="00D831FB">
        <w:rPr>
          <w:color w:val="993366"/>
          <w:lang w:val="fr-FR"/>
          <w:rPrChange w:id="10436" w:author="CR#4684r3" w:date="2024-06-19T22:33:00Z" w16du:dateUtc="2024-06-19T20:33:00Z">
            <w:rPr>
              <w:color w:val="993366"/>
            </w:rPr>
          </w:rPrChange>
        </w:rPr>
        <w:t>ENUMERATED</w:t>
      </w:r>
      <w:r w:rsidRPr="00D831FB">
        <w:rPr>
          <w:lang w:val="fr-FR"/>
          <w:rPrChange w:id="10437" w:author="CR#4684r3" w:date="2024-06-19T22:33:00Z" w16du:dateUtc="2024-06-19T20:33:00Z">
            <w:rPr/>
          </w:rPrChange>
        </w:rPr>
        <w:t xml:space="preserve"> { posSibType1-1, posSibType1-2, posSibType1-3, posSibType1-4, posSibType1-5, posSibType1-6,</w:t>
      </w:r>
    </w:p>
    <w:p w14:paraId="7403F92E" w14:textId="77777777" w:rsidR="00832A79" w:rsidRPr="00D831FB" w:rsidRDefault="00151481" w:rsidP="004122A9">
      <w:pPr>
        <w:pStyle w:val="PL"/>
        <w:rPr>
          <w:lang w:val="fr-FR"/>
          <w:rPrChange w:id="10438" w:author="CR#4684r3" w:date="2024-06-19T22:33:00Z" w16du:dateUtc="2024-06-19T20:33:00Z">
            <w:rPr/>
          </w:rPrChange>
        </w:rPr>
      </w:pPr>
      <w:r w:rsidRPr="00D831FB">
        <w:rPr>
          <w:lang w:val="fr-FR"/>
          <w:rPrChange w:id="10439" w:author="CR#4684r3" w:date="2024-06-19T22:33:00Z" w16du:dateUtc="2024-06-19T20:33:00Z">
            <w:rPr/>
          </w:rPrChange>
        </w:rPr>
        <w:t xml:space="preserve">                                             posSibType1-7, posSibType1-8, posSibType1-9, posSibType1-10, </w:t>
      </w:r>
      <w:r w:rsidR="00832A79" w:rsidRPr="00D831FB">
        <w:rPr>
          <w:lang w:val="fr-FR"/>
          <w:rPrChange w:id="10440" w:author="CR#4684r3" w:date="2024-06-19T22:33:00Z" w16du:dateUtc="2024-06-19T20:33:00Z">
            <w:rPr/>
          </w:rPrChange>
        </w:rPr>
        <w:t>posSibType1-11,</w:t>
      </w:r>
    </w:p>
    <w:p w14:paraId="1A7F645F" w14:textId="14C1D3DC" w:rsidR="00832A79" w:rsidRPr="00D831FB" w:rsidRDefault="00832A79" w:rsidP="004122A9">
      <w:pPr>
        <w:pStyle w:val="PL"/>
        <w:rPr>
          <w:lang w:val="fr-FR"/>
          <w:rPrChange w:id="10441" w:author="CR#4684r3" w:date="2024-06-19T22:33:00Z" w16du:dateUtc="2024-06-19T20:33:00Z">
            <w:rPr/>
          </w:rPrChange>
        </w:rPr>
      </w:pPr>
      <w:r w:rsidRPr="00D831FB">
        <w:rPr>
          <w:lang w:val="fr-FR"/>
          <w:rPrChange w:id="10442" w:author="CR#4684r3" w:date="2024-06-19T22:33:00Z" w16du:dateUtc="2024-06-19T20:33:00Z">
            <w:rPr/>
          </w:rPrChange>
        </w:rPr>
        <w:t xml:space="preserve">                                             posSibType1-12, </w:t>
      </w:r>
      <w:r w:rsidR="00151481" w:rsidRPr="00D831FB">
        <w:rPr>
          <w:lang w:val="fr-FR"/>
          <w:rPrChange w:id="10443" w:author="CR#4684r3" w:date="2024-06-19T22:33:00Z" w16du:dateUtc="2024-06-19T20:33:00Z">
            <w:rPr/>
          </w:rPrChange>
        </w:rPr>
        <w:t>posSibType2-1, posSibType2-2, posSibType2-3, posSibType2-4, posSibType2-5,</w:t>
      </w:r>
    </w:p>
    <w:p w14:paraId="669CE405" w14:textId="47479CB8" w:rsidR="00832A79" w:rsidRPr="00D831FB" w:rsidRDefault="00832A79" w:rsidP="004122A9">
      <w:pPr>
        <w:pStyle w:val="PL"/>
        <w:rPr>
          <w:lang w:val="fr-FR"/>
          <w:rPrChange w:id="10444" w:author="CR#4684r3" w:date="2024-06-19T22:33:00Z" w16du:dateUtc="2024-06-19T20:33:00Z">
            <w:rPr/>
          </w:rPrChange>
        </w:rPr>
      </w:pPr>
      <w:r w:rsidRPr="00D831FB">
        <w:rPr>
          <w:lang w:val="fr-FR"/>
          <w:rPrChange w:id="10445" w:author="CR#4684r3" w:date="2024-06-19T22:33:00Z" w16du:dateUtc="2024-06-19T20:33:00Z">
            <w:rPr/>
          </w:rPrChange>
        </w:rPr>
        <w:t xml:space="preserve">                                            </w:t>
      </w:r>
      <w:r w:rsidR="00151481" w:rsidRPr="00D831FB">
        <w:rPr>
          <w:lang w:val="fr-FR"/>
          <w:rPrChange w:id="10446" w:author="CR#4684r3" w:date="2024-06-19T22:33:00Z" w16du:dateUtc="2024-06-19T20:33:00Z">
            <w:rPr/>
          </w:rPrChange>
        </w:rPr>
        <w:t xml:space="preserve"> posSibType2-6, posSibType2-7, posSibType2-8, posSibType2-9, posSibType2-10, posSibType2-11,</w:t>
      </w:r>
    </w:p>
    <w:p w14:paraId="7148A3FB" w14:textId="7A8C639F" w:rsidR="00832A79" w:rsidRPr="00D831FB" w:rsidRDefault="00832A79" w:rsidP="004122A9">
      <w:pPr>
        <w:pStyle w:val="PL"/>
        <w:rPr>
          <w:lang w:val="fr-FR"/>
          <w:rPrChange w:id="10447" w:author="CR#4684r3" w:date="2024-06-19T22:33:00Z" w16du:dateUtc="2024-06-19T20:33:00Z">
            <w:rPr/>
          </w:rPrChange>
        </w:rPr>
      </w:pPr>
      <w:r w:rsidRPr="00D831FB">
        <w:rPr>
          <w:lang w:val="fr-FR"/>
          <w:rPrChange w:id="10448" w:author="CR#4684r3" w:date="2024-06-19T22:33:00Z" w16du:dateUtc="2024-06-19T20:33:00Z">
            <w:rPr/>
          </w:rPrChange>
        </w:rPr>
        <w:t xml:space="preserve">                                            </w:t>
      </w:r>
      <w:r w:rsidR="00151481" w:rsidRPr="00D831FB">
        <w:rPr>
          <w:lang w:val="fr-FR"/>
          <w:rPrChange w:id="10449" w:author="CR#4684r3" w:date="2024-06-19T22:33:00Z" w16du:dateUtc="2024-06-19T20:33:00Z">
            <w:rPr/>
          </w:rPrChange>
        </w:rPr>
        <w:t xml:space="preserve"> posSibType2-12, posSibType2-13, posSibType2-14, posSibType2-15, posSibType2-16,</w:t>
      </w:r>
    </w:p>
    <w:p w14:paraId="38F95A71" w14:textId="77777777" w:rsidR="000E541F" w:rsidRDefault="00832A79" w:rsidP="004122A9">
      <w:pPr>
        <w:pStyle w:val="PL"/>
        <w:rPr>
          <w:ins w:id="10450" w:author="CR#4767r1" w:date="2024-06-24T13:15:00Z" w16du:dateUtc="2024-06-24T11:15:00Z"/>
          <w:lang w:val="fr-FR"/>
        </w:rPr>
      </w:pPr>
      <w:r w:rsidRPr="00D831FB">
        <w:rPr>
          <w:lang w:val="fr-FR"/>
          <w:rPrChange w:id="10451" w:author="CR#4684r3" w:date="2024-06-19T22:33:00Z" w16du:dateUtc="2024-06-19T20:33:00Z">
            <w:rPr/>
          </w:rPrChange>
        </w:rPr>
        <w:t xml:space="preserve">                                            </w:t>
      </w:r>
      <w:r w:rsidR="00151481" w:rsidRPr="00D831FB">
        <w:rPr>
          <w:lang w:val="fr-FR"/>
          <w:rPrChange w:id="10452" w:author="CR#4684r3" w:date="2024-06-19T22:33:00Z" w16du:dateUtc="2024-06-19T20:33:00Z">
            <w:rPr/>
          </w:rPrChange>
        </w:rPr>
        <w:t xml:space="preserve"> posSibType2-17, </w:t>
      </w:r>
      <w:ins w:id="10453" w:author="CR#4767r1" w:date="2024-06-24T13:15:00Z" w16du:dateUtc="2024-06-24T11:15:00Z">
        <w:r w:rsidR="000E541F" w:rsidRPr="000E541F">
          <w:rPr>
            <w:lang w:val="fr-FR"/>
            <w:rPrChange w:id="10454" w:author="CR#4767r1" w:date="2024-06-24T13:16:00Z" w16du:dateUtc="2024-06-24T11:16:00Z">
              <w:rPr/>
            </w:rPrChange>
          </w:rPr>
          <w:t xml:space="preserve">posSibType2-17a, </w:t>
        </w:r>
      </w:ins>
      <w:r w:rsidR="00151481" w:rsidRPr="00D831FB">
        <w:rPr>
          <w:lang w:val="fr-FR"/>
          <w:rPrChange w:id="10455" w:author="CR#4684r3" w:date="2024-06-19T22:33:00Z" w16du:dateUtc="2024-06-19T20:33:00Z">
            <w:rPr/>
          </w:rPrChange>
        </w:rPr>
        <w:t>posSibType2-18,</w:t>
      </w:r>
      <w:r w:rsidRPr="00D831FB">
        <w:rPr>
          <w:lang w:val="fr-FR"/>
          <w:rPrChange w:id="10456" w:author="CR#4684r3" w:date="2024-06-19T22:33:00Z" w16du:dateUtc="2024-06-19T20:33:00Z">
            <w:rPr/>
          </w:rPrChange>
        </w:rPr>
        <w:t xml:space="preserve"> posSibType2-18a,</w:t>
      </w:r>
      <w:r w:rsidR="00151481" w:rsidRPr="00D831FB">
        <w:rPr>
          <w:lang w:val="fr-FR"/>
          <w:rPrChange w:id="10457" w:author="CR#4684r3" w:date="2024-06-19T22:33:00Z" w16du:dateUtc="2024-06-19T20:33:00Z">
            <w:rPr/>
          </w:rPrChange>
        </w:rPr>
        <w:t xml:space="preserve"> posSibType2-19,</w:t>
      </w:r>
    </w:p>
    <w:p w14:paraId="54EA9F50" w14:textId="24F028E2" w:rsidR="00832A79" w:rsidRPr="00D831FB" w:rsidDel="000E541F" w:rsidRDefault="000E541F" w:rsidP="004122A9">
      <w:pPr>
        <w:pStyle w:val="PL"/>
        <w:rPr>
          <w:del w:id="10458" w:author="CR#4767r1" w:date="2024-06-24T13:15:00Z" w16du:dateUtc="2024-06-24T11:15:00Z"/>
          <w:lang w:val="fr-FR"/>
          <w:rPrChange w:id="10459" w:author="CR#4684r3" w:date="2024-06-19T22:33:00Z" w16du:dateUtc="2024-06-19T20:33:00Z">
            <w:rPr>
              <w:del w:id="10460" w:author="CR#4767r1" w:date="2024-06-24T13:15:00Z" w16du:dateUtc="2024-06-24T11:15:00Z"/>
            </w:rPr>
          </w:rPrChange>
        </w:rPr>
      </w:pPr>
      <w:ins w:id="10461" w:author="CR#4767r1" w:date="2024-06-24T13:15:00Z" w16du:dateUtc="2024-06-24T11:15:00Z">
        <w:r>
          <w:rPr>
            <w:lang w:val="fr-FR"/>
          </w:rPr>
          <w:t xml:space="preserve">                                            </w:t>
        </w:r>
      </w:ins>
      <w:r w:rsidR="00151481" w:rsidRPr="00D831FB">
        <w:rPr>
          <w:lang w:val="fr-FR"/>
          <w:rPrChange w:id="10462" w:author="CR#4684r3" w:date="2024-06-19T22:33:00Z" w16du:dateUtc="2024-06-19T20:33:00Z">
            <w:rPr/>
          </w:rPrChange>
        </w:rPr>
        <w:t xml:space="preserve"> posSibType2-20,</w:t>
      </w:r>
    </w:p>
    <w:p w14:paraId="5CD5F928" w14:textId="77777777" w:rsidR="000E541F" w:rsidRDefault="00832A79" w:rsidP="004122A9">
      <w:pPr>
        <w:pStyle w:val="PL"/>
        <w:rPr>
          <w:ins w:id="10463" w:author="CR#4767r1" w:date="2024-06-24T13:16:00Z" w16du:dateUtc="2024-06-24T11:16:00Z"/>
          <w:lang w:val="fr-FR"/>
        </w:rPr>
      </w:pPr>
      <w:del w:id="10464" w:author="CR#4767r1" w:date="2024-06-24T13:15:00Z" w16du:dateUtc="2024-06-24T11:15:00Z">
        <w:r w:rsidRPr="00D831FB" w:rsidDel="000E541F">
          <w:rPr>
            <w:lang w:val="fr-FR"/>
            <w:rPrChange w:id="10465" w:author="CR#4684r3" w:date="2024-06-19T22:33:00Z" w16du:dateUtc="2024-06-19T20:33:00Z">
              <w:rPr/>
            </w:rPrChange>
          </w:rPr>
          <w:delText xml:space="preserve">                                            </w:delText>
        </w:r>
      </w:del>
      <w:r w:rsidR="00151481" w:rsidRPr="00D831FB">
        <w:rPr>
          <w:lang w:val="fr-FR"/>
          <w:rPrChange w:id="10466" w:author="CR#4684r3" w:date="2024-06-19T22:33:00Z" w16du:dateUtc="2024-06-19T20:33:00Z">
            <w:rPr/>
          </w:rPrChange>
        </w:rPr>
        <w:t xml:space="preserve"> </w:t>
      </w:r>
      <w:r w:rsidRPr="00D831FB">
        <w:rPr>
          <w:lang w:val="fr-FR"/>
          <w:rPrChange w:id="10467" w:author="CR#4684r3" w:date="2024-06-19T22:33:00Z" w16du:dateUtc="2024-06-19T20:33:00Z">
            <w:rPr/>
          </w:rPrChange>
        </w:rPr>
        <w:t xml:space="preserve">posSibType2-20a, </w:t>
      </w:r>
      <w:r w:rsidR="00151481" w:rsidRPr="00D831FB">
        <w:rPr>
          <w:lang w:val="fr-FR"/>
          <w:rPrChange w:id="10468" w:author="CR#4684r3" w:date="2024-06-19T22:33:00Z" w16du:dateUtc="2024-06-19T20:33:00Z">
            <w:rPr/>
          </w:rPrChange>
        </w:rPr>
        <w:t>posSibType2-21, posSibType2-22, posSibType2-23,</w:t>
      </w:r>
    </w:p>
    <w:p w14:paraId="524F3FD9" w14:textId="750C4009" w:rsidR="00832A79" w:rsidRPr="00D831FB" w:rsidDel="000E541F" w:rsidRDefault="000E541F" w:rsidP="004122A9">
      <w:pPr>
        <w:pStyle w:val="PL"/>
        <w:rPr>
          <w:del w:id="10469" w:author="CR#4767r1" w:date="2024-06-24T13:16:00Z" w16du:dateUtc="2024-06-24T11:16:00Z"/>
          <w:lang w:val="fr-FR"/>
          <w:rPrChange w:id="10470" w:author="CR#4684r3" w:date="2024-06-19T22:33:00Z" w16du:dateUtc="2024-06-19T20:33:00Z">
            <w:rPr>
              <w:del w:id="10471" w:author="CR#4767r1" w:date="2024-06-24T13:16:00Z" w16du:dateUtc="2024-06-24T11:16:00Z"/>
            </w:rPr>
          </w:rPrChange>
        </w:rPr>
      </w:pPr>
      <w:ins w:id="10472" w:author="CR#4767r1" w:date="2024-06-24T13:16:00Z" w16du:dateUtc="2024-06-24T11:16:00Z">
        <w:r>
          <w:rPr>
            <w:lang w:val="fr-FR"/>
          </w:rPr>
          <w:t xml:space="preserve">                                            </w:t>
        </w:r>
      </w:ins>
      <w:r w:rsidR="00151481" w:rsidRPr="00D831FB">
        <w:rPr>
          <w:lang w:val="fr-FR"/>
          <w:rPrChange w:id="10473" w:author="CR#4684r3" w:date="2024-06-19T22:33:00Z" w16du:dateUtc="2024-06-19T20:33:00Z">
            <w:rPr/>
          </w:rPrChange>
        </w:rPr>
        <w:t xml:space="preserve"> posSibType2-24,</w:t>
      </w:r>
    </w:p>
    <w:p w14:paraId="1B9BBDA2" w14:textId="77777777" w:rsidR="000E541F" w:rsidRDefault="00832A79" w:rsidP="004122A9">
      <w:pPr>
        <w:pStyle w:val="PL"/>
        <w:rPr>
          <w:ins w:id="10474" w:author="CR#4767r1" w:date="2024-06-24T13:16:00Z" w16du:dateUtc="2024-06-24T11:16:00Z"/>
          <w:lang w:val="fr-FR"/>
        </w:rPr>
      </w:pPr>
      <w:del w:id="10475" w:author="CR#4767r1" w:date="2024-06-24T13:16:00Z" w16du:dateUtc="2024-06-24T11:16:00Z">
        <w:r w:rsidRPr="00D831FB" w:rsidDel="000E541F">
          <w:rPr>
            <w:lang w:val="fr-FR"/>
            <w:rPrChange w:id="10476" w:author="CR#4684r3" w:date="2024-06-19T22:33:00Z" w16du:dateUtc="2024-06-19T20:33:00Z">
              <w:rPr/>
            </w:rPrChange>
          </w:rPr>
          <w:delText xml:space="preserve">                                            </w:delText>
        </w:r>
      </w:del>
      <w:r w:rsidR="00151481" w:rsidRPr="00D831FB">
        <w:rPr>
          <w:lang w:val="fr-FR"/>
          <w:rPrChange w:id="10477" w:author="CR#4684r3" w:date="2024-06-19T22:33:00Z" w16du:dateUtc="2024-06-19T20:33:00Z">
            <w:rPr/>
          </w:rPrChange>
        </w:rPr>
        <w:t xml:space="preserve"> posSibType2-25,</w:t>
      </w:r>
      <w:r w:rsidRPr="00D831FB">
        <w:rPr>
          <w:lang w:val="fr-FR"/>
          <w:rPrChange w:id="10478" w:author="CR#4684r3" w:date="2024-06-19T22:33:00Z" w16du:dateUtc="2024-06-19T20:33:00Z">
            <w:rPr/>
          </w:rPrChange>
        </w:rPr>
        <w:t xml:space="preserve"> posSibType2-26, posSibType2-27,</w:t>
      </w:r>
      <w:r w:rsidR="00151481" w:rsidRPr="00D831FB">
        <w:rPr>
          <w:lang w:val="fr-FR"/>
          <w:rPrChange w:id="10479" w:author="CR#4684r3" w:date="2024-06-19T22:33:00Z" w16du:dateUtc="2024-06-19T20:33:00Z">
            <w:rPr/>
          </w:rPrChange>
        </w:rPr>
        <w:t xml:space="preserve"> posSibType3-1,</w:t>
      </w:r>
    </w:p>
    <w:p w14:paraId="63B21DA2" w14:textId="2A4CB0CC" w:rsidR="00832A79" w:rsidRPr="00D831FB" w:rsidDel="000E541F" w:rsidRDefault="000E541F" w:rsidP="004122A9">
      <w:pPr>
        <w:pStyle w:val="PL"/>
        <w:rPr>
          <w:del w:id="10480" w:author="CR#4767r1" w:date="2024-06-24T13:16:00Z" w16du:dateUtc="2024-06-24T11:16:00Z"/>
          <w:lang w:val="fr-FR"/>
          <w:rPrChange w:id="10481" w:author="CR#4684r3" w:date="2024-06-19T22:33:00Z" w16du:dateUtc="2024-06-19T20:33:00Z">
            <w:rPr>
              <w:del w:id="10482" w:author="CR#4767r1" w:date="2024-06-24T13:16:00Z" w16du:dateUtc="2024-06-24T11:16:00Z"/>
            </w:rPr>
          </w:rPrChange>
        </w:rPr>
      </w:pPr>
      <w:ins w:id="10483" w:author="CR#4767r1" w:date="2024-06-24T13:16:00Z" w16du:dateUtc="2024-06-24T11:16:00Z">
        <w:r>
          <w:rPr>
            <w:lang w:val="fr-FR"/>
          </w:rPr>
          <w:t xml:space="preserve">                                            </w:t>
        </w:r>
      </w:ins>
      <w:r w:rsidR="00151481" w:rsidRPr="00D831FB">
        <w:rPr>
          <w:lang w:val="fr-FR"/>
          <w:rPrChange w:id="10484" w:author="CR#4684r3" w:date="2024-06-19T22:33:00Z" w16du:dateUtc="2024-06-19T20:33:00Z">
            <w:rPr/>
          </w:rPrChange>
        </w:rPr>
        <w:t xml:space="preserve"> posSibType4-1,</w:t>
      </w:r>
    </w:p>
    <w:p w14:paraId="0D0498BC" w14:textId="77777777" w:rsidR="000E541F" w:rsidRDefault="00832A79" w:rsidP="004122A9">
      <w:pPr>
        <w:pStyle w:val="PL"/>
        <w:rPr>
          <w:ins w:id="10485" w:author="CR#4767r1" w:date="2024-06-24T13:17:00Z" w16du:dateUtc="2024-06-24T11:17:00Z"/>
          <w:lang w:val="fr-FR"/>
        </w:rPr>
      </w:pPr>
      <w:del w:id="10486" w:author="CR#4767r1" w:date="2024-06-24T13:16:00Z" w16du:dateUtc="2024-06-24T11:16:00Z">
        <w:r w:rsidRPr="00D831FB" w:rsidDel="000E541F">
          <w:rPr>
            <w:lang w:val="fr-FR"/>
            <w:rPrChange w:id="10487" w:author="CR#4684r3" w:date="2024-06-19T22:33:00Z" w16du:dateUtc="2024-06-19T20:33:00Z">
              <w:rPr/>
            </w:rPrChange>
          </w:rPr>
          <w:delText xml:space="preserve">                                            </w:delText>
        </w:r>
      </w:del>
      <w:r w:rsidR="00151481" w:rsidRPr="00D831FB">
        <w:rPr>
          <w:lang w:val="fr-FR"/>
          <w:rPrChange w:id="10488" w:author="CR#4684r3" w:date="2024-06-19T22:33:00Z" w16du:dateUtc="2024-06-19T20:33:00Z">
            <w:rPr/>
          </w:rPrChange>
        </w:rPr>
        <w:t xml:space="preserve"> posSibType5-1,</w:t>
      </w:r>
      <w:ins w:id="10489" w:author="CR#4755r3" w:date="2024-06-21T16:55:00Z" w16du:dateUtc="2024-06-21T14:55:00Z">
        <w:r w:rsidR="0060605C">
          <w:rPr>
            <w:lang w:val="fr-FR"/>
          </w:rPr>
          <w:t xml:space="preserve"> </w:t>
        </w:r>
      </w:ins>
      <w:r w:rsidR="00151481" w:rsidRPr="00D831FB">
        <w:rPr>
          <w:lang w:val="fr-FR"/>
          <w:rPrChange w:id="10490" w:author="CR#4684r3" w:date="2024-06-19T22:33:00Z" w16du:dateUtc="2024-06-19T20:33:00Z">
            <w:rPr/>
          </w:rPrChange>
        </w:rPr>
        <w:t>posSibType6-1, posSibType6-2, posSibType6-3,</w:t>
      </w:r>
      <w:r w:rsidRPr="00D831FB">
        <w:rPr>
          <w:lang w:val="fr-FR"/>
          <w:rPrChange w:id="10491" w:author="CR#4684r3" w:date="2024-06-19T22:33:00Z" w16du:dateUtc="2024-06-19T20:33:00Z">
            <w:rPr/>
          </w:rPrChange>
        </w:rPr>
        <w:t xml:space="preserve"> </w:t>
      </w:r>
      <w:r w:rsidR="00151481" w:rsidRPr="00D831FB">
        <w:rPr>
          <w:lang w:val="fr-FR"/>
          <w:rPrChange w:id="10492" w:author="CR#4684r3" w:date="2024-06-19T22:33:00Z" w16du:dateUtc="2024-06-19T20:33:00Z">
            <w:rPr/>
          </w:rPrChange>
        </w:rPr>
        <w:t>posSibType6-4,</w:t>
      </w:r>
    </w:p>
    <w:p w14:paraId="5D004089" w14:textId="51E3B8DA" w:rsidR="00832A79" w:rsidRPr="00D831FB" w:rsidDel="000E541F" w:rsidRDefault="000E541F" w:rsidP="004122A9">
      <w:pPr>
        <w:pStyle w:val="PL"/>
        <w:rPr>
          <w:del w:id="10493" w:author="CR#4767r1" w:date="2024-06-24T13:17:00Z" w16du:dateUtc="2024-06-24T11:17:00Z"/>
          <w:lang w:val="fr-FR"/>
          <w:rPrChange w:id="10494" w:author="CR#4684r3" w:date="2024-06-19T22:33:00Z" w16du:dateUtc="2024-06-19T20:33:00Z">
            <w:rPr>
              <w:del w:id="10495" w:author="CR#4767r1" w:date="2024-06-24T13:17:00Z" w16du:dateUtc="2024-06-24T11:17:00Z"/>
            </w:rPr>
          </w:rPrChange>
        </w:rPr>
      </w:pPr>
      <w:ins w:id="10496" w:author="CR#4767r1" w:date="2024-06-24T13:17:00Z" w16du:dateUtc="2024-06-24T11:17:00Z">
        <w:r>
          <w:rPr>
            <w:lang w:val="fr-FR"/>
          </w:rPr>
          <w:t xml:space="preserve">                                            </w:t>
        </w:r>
      </w:ins>
      <w:r w:rsidR="00151481" w:rsidRPr="00D831FB">
        <w:rPr>
          <w:lang w:val="fr-FR"/>
          <w:rPrChange w:id="10497" w:author="CR#4684r3" w:date="2024-06-19T22:33:00Z" w16du:dateUtc="2024-06-19T20:33:00Z">
            <w:rPr/>
          </w:rPrChange>
        </w:rPr>
        <w:t xml:space="preserve"> posSibType6-5,</w:t>
      </w:r>
    </w:p>
    <w:p w14:paraId="7C7F4748" w14:textId="77777777" w:rsidR="000E541F" w:rsidRDefault="00832A79" w:rsidP="004122A9">
      <w:pPr>
        <w:pStyle w:val="PL"/>
        <w:rPr>
          <w:ins w:id="10498" w:author="CR#4767r1" w:date="2024-06-24T13:17:00Z" w16du:dateUtc="2024-06-24T11:17:00Z"/>
          <w:lang w:val="fr-FR"/>
        </w:rPr>
      </w:pPr>
      <w:del w:id="10499" w:author="CR#4767r1" w:date="2024-06-24T13:17:00Z" w16du:dateUtc="2024-06-24T11:17:00Z">
        <w:r w:rsidRPr="00D831FB" w:rsidDel="000E541F">
          <w:rPr>
            <w:lang w:val="fr-FR"/>
            <w:rPrChange w:id="10500" w:author="CR#4684r3" w:date="2024-06-19T22:33:00Z" w16du:dateUtc="2024-06-19T20:33:00Z">
              <w:rPr/>
            </w:rPrChange>
          </w:rPr>
          <w:delText xml:space="preserve">                                            </w:delText>
        </w:r>
      </w:del>
      <w:r w:rsidR="00151481" w:rsidRPr="00D831FB">
        <w:rPr>
          <w:lang w:val="fr-FR"/>
          <w:rPrChange w:id="10501" w:author="CR#4684r3" w:date="2024-06-19T22:33:00Z" w16du:dateUtc="2024-06-19T20:33:00Z">
            <w:rPr/>
          </w:rPrChange>
        </w:rPr>
        <w:t xml:space="preserve"> posSibType6-6,</w:t>
      </w:r>
      <w:r w:rsidRPr="00D831FB">
        <w:rPr>
          <w:lang w:val="fr-FR"/>
          <w:rPrChange w:id="10502" w:author="CR#4684r3" w:date="2024-06-19T22:33:00Z" w16du:dateUtc="2024-06-19T20:33:00Z">
            <w:rPr/>
          </w:rPrChange>
        </w:rPr>
        <w:t xml:space="preserve"> posSibType6-7, posSibType7-1, posSibType7-2, posSibType7-3,</w:t>
      </w:r>
    </w:p>
    <w:p w14:paraId="026E5396" w14:textId="370CC394" w:rsidR="00832A79" w:rsidRPr="000E541F" w:rsidRDefault="000E541F" w:rsidP="004122A9">
      <w:pPr>
        <w:pStyle w:val="PL"/>
      </w:pPr>
      <w:ins w:id="10503" w:author="CR#4767r1" w:date="2024-06-24T13:17:00Z" w16du:dateUtc="2024-06-24T11:17:00Z">
        <w:r w:rsidRPr="004847E0">
          <w:rPr>
            <w:lang w:val="fr-FR"/>
          </w:rPr>
          <w:t xml:space="preserve">                                            </w:t>
        </w:r>
      </w:ins>
      <w:r w:rsidR="00832A79" w:rsidRPr="004847E0">
        <w:rPr>
          <w:lang w:val="fr-FR"/>
          <w:rPrChange w:id="10504" w:author="CR#4861r1" w:date="2024-06-25T10:55:00Z" w16du:dateUtc="2024-06-25T08:55:00Z">
            <w:rPr/>
          </w:rPrChange>
        </w:rPr>
        <w:t xml:space="preserve"> </w:t>
      </w:r>
      <w:r w:rsidR="00832A79" w:rsidRPr="006606FA">
        <w:t>posSibType7-4,</w:t>
      </w:r>
      <w:ins w:id="10505" w:author="CR#4767r1" w:date="2024-06-24T13:17:00Z" w16du:dateUtc="2024-06-24T11:17:00Z">
        <w:r w:rsidRPr="000E541F">
          <w:rPr>
            <w:rPrChange w:id="10506" w:author="CR#4767r1" w:date="2024-06-24T13:17:00Z" w16du:dateUtc="2024-06-24T11:17:00Z">
              <w:rPr>
                <w:lang w:val="fr-FR"/>
              </w:rPr>
            </w:rPrChange>
          </w:rPr>
          <w:t xml:space="preserve"> </w:t>
        </w:r>
        <w:r>
          <w:t>spare9, spare8, spare7, spare6, spare5, spare4, spare3, spare2, spare1,</w:t>
        </w:r>
      </w:ins>
    </w:p>
    <w:p w14:paraId="508805A4" w14:textId="530F7790" w:rsidR="00151481" w:rsidRPr="00FF4867" w:rsidRDefault="00832A79" w:rsidP="004122A9">
      <w:pPr>
        <w:pStyle w:val="PL"/>
      </w:pPr>
      <w:r w:rsidRPr="006606FA">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10507" w:name="_Toc60777569"/>
      <w:bookmarkStart w:id="10508" w:name="_Toc162895265"/>
      <w:r w:rsidRPr="00FF4867">
        <w:t>–</w:t>
      </w:r>
      <w:r w:rsidRPr="00FF4867">
        <w:tab/>
      </w:r>
      <w:r w:rsidRPr="00FF4867">
        <w:rPr>
          <w:i/>
          <w:iCs/>
          <w:noProof/>
        </w:rPr>
        <w:t>RRCReconfigurationSidelink</w:t>
      </w:r>
      <w:bookmarkEnd w:id="10507"/>
      <w:bookmarkEnd w:id="10508"/>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E7E81BE" w:rsidR="00540BC5" w:rsidRPr="00FF4867" w:rsidDel="00A75E3D" w:rsidRDefault="00540BC5" w:rsidP="004122A9">
      <w:pPr>
        <w:pStyle w:val="PL"/>
        <w:rPr>
          <w:del w:id="10509" w:author="CR#4684r3" w:date="2024-06-20T22:44:00Z" w16du:dateUtc="2024-06-20T20:44:00Z"/>
          <w:color w:val="808080"/>
        </w:rPr>
      </w:pPr>
      <w:del w:id="10510" w:author="CR#4684r3" w:date="2024-06-20T22:44:00Z" w16du:dateUtc="2024-06-20T20:44:00Z">
        <w:r w:rsidRPr="00FF4867" w:rsidDel="00A75E3D">
          <w:delText xml:space="preserve">    sl-LocalID-PairToReleaseList-r18        </w:delText>
        </w:r>
        <w:r w:rsidRPr="00FF4867" w:rsidDel="00A75E3D">
          <w:rPr>
            <w:color w:val="993366"/>
          </w:rPr>
          <w:delText>SEQUENCE</w:delText>
        </w:r>
        <w:r w:rsidRPr="00FF4867" w:rsidDel="00A75E3D">
          <w:delText xml:space="preserve"> (</w:delText>
        </w:r>
        <w:r w:rsidRPr="00FF4867" w:rsidDel="00A75E3D">
          <w:rPr>
            <w:color w:val="993366"/>
          </w:rPr>
          <w:delText>SIZE</w:delText>
        </w:r>
        <w:r w:rsidRPr="00FF4867" w:rsidDel="00A75E3D">
          <w:delText xml:space="preserve"> (1..maxNrofSL-Dest-r16))</w:delText>
        </w:r>
        <w:r w:rsidRPr="00FF4867" w:rsidDel="00A75E3D">
          <w:rPr>
            <w:color w:val="993366"/>
          </w:rPr>
          <w:delText xml:space="preserve"> OF</w:delText>
        </w:r>
        <w:r w:rsidRPr="00FF4867" w:rsidDel="00A75E3D">
          <w:delText xml:space="preserve"> SL-DestinationIdentity-r16 </w:delText>
        </w:r>
        <w:r w:rsidRPr="00FF4867" w:rsidDel="00A75E3D">
          <w:rPr>
            <w:color w:val="993366"/>
          </w:rPr>
          <w:delText>OPTIONAL</w:delText>
        </w:r>
        <w:r w:rsidRPr="00FF4867" w:rsidDel="00A75E3D">
          <w:delText xml:space="preserve">, </w:delText>
        </w:r>
        <w:r w:rsidRPr="00FF4867" w:rsidDel="00A75E3D">
          <w:rPr>
            <w:color w:val="808080"/>
          </w:rPr>
          <w:delText>-- Need N</w:delText>
        </w:r>
      </w:del>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10511" w:name="_Hlk152173715"/>
      <w:r w:rsidRPr="00FF4867">
        <w:t>SL-SRAP-ConfigPC5</w:t>
      </w:r>
      <w:bookmarkEnd w:id="10511"/>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rsidDel="00A75E3D" w14:paraId="083C6D06" w14:textId="6968B9F5" w:rsidTr="00771058">
        <w:trPr>
          <w:del w:id="10512" w:author="CR#4684r3" w:date="2024-06-20T22:44:00Z"/>
        </w:trPr>
        <w:tc>
          <w:tcPr>
            <w:tcW w:w="14173" w:type="dxa"/>
            <w:tcBorders>
              <w:top w:val="single" w:sz="4" w:space="0" w:color="auto"/>
              <w:left w:val="single" w:sz="4" w:space="0" w:color="auto"/>
              <w:bottom w:val="single" w:sz="4" w:space="0" w:color="auto"/>
              <w:right w:val="single" w:sz="4" w:space="0" w:color="auto"/>
            </w:tcBorders>
          </w:tcPr>
          <w:p w14:paraId="73D527B1" w14:textId="0DE8466F" w:rsidR="001630DF" w:rsidRPr="00FF4867" w:rsidDel="00A75E3D" w:rsidRDefault="001630DF" w:rsidP="001630DF">
            <w:pPr>
              <w:pStyle w:val="TAL"/>
              <w:rPr>
                <w:del w:id="10513" w:author="CR#4684r3" w:date="2024-06-20T22:44:00Z" w16du:dateUtc="2024-06-20T20:44:00Z"/>
                <w:b/>
                <w:bCs/>
                <w:i/>
                <w:iCs/>
              </w:rPr>
            </w:pPr>
            <w:del w:id="10514" w:author="CR#4684r3" w:date="2024-06-20T22:44:00Z" w16du:dateUtc="2024-06-20T20:44:00Z">
              <w:r w:rsidRPr="00FF4867" w:rsidDel="00A75E3D">
                <w:rPr>
                  <w:b/>
                  <w:bCs/>
                  <w:i/>
                  <w:iCs/>
                </w:rPr>
                <w:delText>sl-LocalID-PairToReleaseList</w:delText>
              </w:r>
            </w:del>
          </w:p>
          <w:p w14:paraId="32C3450A" w14:textId="2F3D9ACF" w:rsidR="001630DF" w:rsidRPr="00FF4867" w:rsidDel="00A75E3D" w:rsidRDefault="001630DF" w:rsidP="001630DF">
            <w:pPr>
              <w:pStyle w:val="TAL"/>
              <w:rPr>
                <w:del w:id="10515" w:author="CR#4684r3" w:date="2024-06-20T22:44:00Z" w16du:dateUtc="2024-06-20T20:44:00Z"/>
                <w:b/>
                <w:bCs/>
                <w:i/>
                <w:iCs/>
              </w:rPr>
            </w:pPr>
            <w:del w:id="10516" w:author="CR#4684r3" w:date="2024-06-20T22:44:00Z" w16du:dateUtc="2024-06-20T20:44:00Z">
              <w:r w:rsidRPr="00FF4867" w:rsidDel="00A75E3D">
                <w:delText>Indicate the list of local ID pair to be released.</w:delText>
              </w:r>
            </w:del>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683201DD" w:rsidR="00C90466" w:rsidRPr="00FF4867" w:rsidRDefault="00C90466" w:rsidP="00C90466">
            <w:pPr>
              <w:pStyle w:val="TAL"/>
              <w:rPr>
                <w:b/>
                <w:bCs/>
                <w:i/>
                <w:iCs/>
              </w:rPr>
            </w:pPr>
            <w:r w:rsidRPr="00FF4867">
              <w:rPr>
                <w:lang w:eastAsia="sv-SE"/>
              </w:rPr>
              <w:t xml:space="preserve">Indicate the additional Sidelink RLC bearer to be added / modified for the configured sidelink </w:t>
            </w:r>
            <w:ins w:id="10517" w:author="CR#4646r3" w:date="2024-06-19T19:30:00Z" w16du:dateUtc="2024-06-19T17:30:00Z">
              <w:r w:rsidR="00773A92">
                <w:rPr>
                  <w:rFonts w:eastAsia="DengXian" w:hint="eastAsia"/>
                  <w:lang w:eastAsia="zh-CN"/>
                </w:rPr>
                <w:t>SRB/</w:t>
              </w:r>
            </w:ins>
            <w:r w:rsidRPr="00FF4867">
              <w:rPr>
                <w:lang w:eastAsia="sv-SE"/>
              </w:rPr>
              <w:t>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1E0858FD" w:rsidR="00C90466" w:rsidRPr="00FF4867" w:rsidRDefault="00C90466" w:rsidP="00C90466">
            <w:pPr>
              <w:pStyle w:val="TAL"/>
              <w:rPr>
                <w:b/>
                <w:bCs/>
                <w:i/>
                <w:iCs/>
              </w:rPr>
            </w:pPr>
            <w:r w:rsidRPr="00FF4867">
              <w:rPr>
                <w:lang w:eastAsia="sv-SE"/>
              </w:rPr>
              <w:t xml:space="preserve">Indicate the additional Sidelink RLC bearer to be released for the configured sidelink </w:t>
            </w:r>
            <w:ins w:id="10518" w:author="CR#4646r3" w:date="2024-06-19T19:30:00Z" w16du:dateUtc="2024-06-19T17:30:00Z">
              <w:r w:rsidR="00773A92">
                <w:rPr>
                  <w:rFonts w:eastAsia="DengXian" w:hint="eastAsia"/>
                  <w:lang w:eastAsia="zh-CN"/>
                </w:rPr>
                <w:t>SRB/</w:t>
              </w:r>
            </w:ins>
            <w:r w:rsidRPr="00FF4867">
              <w:rPr>
                <w:lang w:eastAsia="sv-SE"/>
              </w:rPr>
              <w:t>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10519" w:name="_Toc60777570"/>
      <w:bookmarkStart w:id="10520" w:name="_Toc162895266"/>
      <w:r w:rsidRPr="00FF4867">
        <w:t>–</w:t>
      </w:r>
      <w:r w:rsidRPr="00FF4867">
        <w:tab/>
      </w:r>
      <w:r w:rsidRPr="00FF4867">
        <w:rPr>
          <w:i/>
          <w:iCs/>
          <w:noProof/>
        </w:rPr>
        <w:t>RRCReconfigurationCompleteSidelink</w:t>
      </w:r>
      <w:bookmarkEnd w:id="10519"/>
      <w:bookmarkEnd w:id="10520"/>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10521" w:name="_Toc60777571"/>
      <w:bookmarkStart w:id="10522" w:name="_Toc162895267"/>
      <w:r w:rsidRPr="00FF4867">
        <w:t>–</w:t>
      </w:r>
      <w:r w:rsidRPr="00FF4867">
        <w:tab/>
      </w:r>
      <w:r w:rsidRPr="00FF4867">
        <w:rPr>
          <w:i/>
          <w:iCs/>
          <w:noProof/>
        </w:rPr>
        <w:t>RRCReconfigurationFailureSidelink</w:t>
      </w:r>
      <w:bookmarkEnd w:id="10521"/>
      <w:bookmarkEnd w:id="10522"/>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10523" w:name="_Toc162895268"/>
      <w:r w:rsidRPr="00FF4867">
        <w:t>–</w:t>
      </w:r>
      <w:r w:rsidRPr="00FF4867">
        <w:tab/>
      </w:r>
      <w:r w:rsidRPr="00FF4867">
        <w:rPr>
          <w:i/>
        </w:rPr>
        <w:t>UEAssistanceInformationSidelink</w:t>
      </w:r>
      <w:bookmarkEnd w:id="10523"/>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10524" w:name="_Toc60777572"/>
      <w:bookmarkStart w:id="10525" w:name="_Toc162895269"/>
      <w:r w:rsidRPr="00FF4867">
        <w:t>–</w:t>
      </w:r>
      <w:r w:rsidRPr="00FF4867">
        <w:tab/>
      </w:r>
      <w:r w:rsidRPr="00FF4867">
        <w:rPr>
          <w:i/>
          <w:iCs/>
        </w:rPr>
        <w:t>UECapabilityEnquiry</w:t>
      </w:r>
      <w:r w:rsidRPr="00FF4867">
        <w:rPr>
          <w:i/>
          <w:iCs/>
          <w:noProof/>
        </w:rPr>
        <w:t>Sidelink</w:t>
      </w:r>
      <w:bookmarkEnd w:id="10524"/>
      <w:bookmarkEnd w:id="10525"/>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10526" w:name="_Toc60777573"/>
      <w:bookmarkStart w:id="10527" w:name="_Toc162895270"/>
      <w:r w:rsidRPr="00FF4867">
        <w:t>–</w:t>
      </w:r>
      <w:r w:rsidRPr="00FF4867">
        <w:tab/>
      </w:r>
      <w:r w:rsidRPr="00FF4867">
        <w:rPr>
          <w:i/>
          <w:iCs/>
        </w:rPr>
        <w:t>UECapabilityInformation</w:t>
      </w:r>
      <w:r w:rsidRPr="00FF4867">
        <w:rPr>
          <w:i/>
          <w:iCs/>
          <w:noProof/>
        </w:rPr>
        <w:t>Sidelink</w:t>
      </w:r>
      <w:bookmarkEnd w:id="10526"/>
      <w:bookmarkEnd w:id="10527"/>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368FF8FC" w:rsidR="00F84A8C" w:rsidRPr="00FF4867" w:rsidRDefault="00F84A8C" w:rsidP="004122A9">
      <w:pPr>
        <w:pStyle w:val="PL"/>
      </w:pPr>
      <w:r w:rsidRPr="00FF4867">
        <w:t xml:space="preserve">    rx-IUC-Scheme1-PreferredMode2Sidelink-r17     </w:t>
      </w:r>
      <w:ins w:id="10528" w:author="CR#4861r1" w:date="2024-06-26T15:09:00Z" w16du:dateUtc="2024-06-26T13:09:00Z">
        <w:r w:rsidR="00C00A3D">
          <w:t xml:space="preserve"> </w:t>
        </w:r>
      </w:ins>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4C4FACC5" w:rsidR="00F84A8C" w:rsidRPr="00FF4867" w:rsidRDefault="00F84A8C" w:rsidP="004122A9">
      <w:pPr>
        <w:pStyle w:val="PL"/>
      </w:pPr>
      <w:r w:rsidRPr="00FF4867">
        <w:t xml:space="preserve">    rx-IUC-Scheme1-NonPreferredMode2Sidelink-r17  </w:t>
      </w:r>
      <w:ins w:id="10529" w:author="CR#4861r1" w:date="2024-06-26T15:09:00Z" w16du:dateUtc="2024-06-26T13:09:00Z">
        <w:r w:rsidR="00C00A3D">
          <w:t xml:space="preserve"> </w:t>
        </w:r>
      </w:ins>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38077C77" w14:textId="42C21737" w:rsidR="00C00A3D" w:rsidRPr="00F5669B" w:rsidRDefault="00C00A3D" w:rsidP="00C00A3D">
      <w:pPr>
        <w:pStyle w:val="PL"/>
        <w:rPr>
          <w:ins w:id="10530" w:author="CR#4861r1" w:date="2024-06-26T15:09:00Z" w16du:dateUtc="2024-06-26T13:09:00Z"/>
          <w:rFonts w:eastAsiaTheme="minorEastAsia"/>
          <w:color w:val="808080"/>
        </w:rPr>
      </w:pPr>
      <w:ins w:id="10531" w:author="CR#4861r1" w:date="2024-06-26T15:09:00Z" w16du:dateUtc="2024-06-26T13:09:00Z">
        <w:r w:rsidRPr="00FF4867">
          <w:t xml:space="preserve">    </w:t>
        </w:r>
        <w:r w:rsidRPr="00F5669B">
          <w:rPr>
            <w:rFonts w:eastAsiaTheme="minorEastAsia"/>
            <w:color w:val="808080"/>
          </w:rPr>
          <w:t>-- R1 47-k4: Transmitting UE to UE COT sharing information</w:t>
        </w:r>
      </w:ins>
    </w:p>
    <w:p w14:paraId="123EA81E" w14:textId="1BA6223E" w:rsidR="00C00A3D" w:rsidRPr="00F5669B" w:rsidRDefault="00C00A3D" w:rsidP="00C00A3D">
      <w:pPr>
        <w:pStyle w:val="PL"/>
        <w:rPr>
          <w:ins w:id="10532" w:author="CR#4861r1" w:date="2024-06-26T15:09:00Z" w16du:dateUtc="2024-06-26T13:09:00Z"/>
        </w:rPr>
      </w:pPr>
      <w:ins w:id="10533" w:author="CR#4861r1" w:date="2024-06-26T15:09:00Z" w16du:dateUtc="2024-06-26T13:09:00Z">
        <w:r w:rsidRPr="00F5669B">
          <w:t xml:space="preserve">    sl-UE-COT-Sharing-r18</w:t>
        </w:r>
      </w:ins>
      <w:ins w:id="10534" w:author="CR#4861r1" w:date="2024-06-26T15:11:00Z" w16du:dateUtc="2024-06-26T13:11:00Z">
        <w:r w:rsidRPr="00FF4867">
          <w:t xml:space="preserve">                        </w:t>
        </w:r>
        <w:r>
          <w:t xml:space="preserve">  </w:t>
        </w:r>
      </w:ins>
      <w:ins w:id="10535" w:author="CR#4861r1" w:date="2024-06-26T15:09:00Z" w16du:dateUtc="2024-06-26T13:09:00Z">
        <w:r w:rsidRPr="00F5669B">
          <w:rPr>
            <w:rFonts w:eastAsiaTheme="minorEastAsia"/>
            <w:color w:val="993366"/>
          </w:rPr>
          <w:t>ENUMERATED</w:t>
        </w:r>
        <w:r w:rsidRPr="00F5669B">
          <w:t xml:space="preserve"> {supported}</w:t>
        </w:r>
      </w:ins>
      <w:ins w:id="10536" w:author="CR#4861r1" w:date="2024-06-26T15:12:00Z" w16du:dateUtc="2024-06-26T13:12:00Z">
        <w:r w:rsidRPr="00FF4867">
          <w:t xml:space="preserve">                           </w:t>
        </w:r>
      </w:ins>
      <w:ins w:id="10537" w:author="CR#4861r1" w:date="2024-06-26T15:09:00Z" w16du:dateUtc="2024-06-26T13:09:00Z">
        <w:r w:rsidRPr="00F5669B">
          <w:rPr>
            <w:rFonts w:eastAsiaTheme="minorEastAsia"/>
            <w:color w:val="993366"/>
          </w:rPr>
          <w:t>OPTIONAL</w:t>
        </w:r>
        <w:r w:rsidRPr="00F5669B">
          <w:t>,</w:t>
        </w:r>
      </w:ins>
    </w:p>
    <w:p w14:paraId="08C433EF" w14:textId="30B1F388" w:rsidR="00C00A3D" w:rsidRPr="00F5669B" w:rsidRDefault="00C00A3D" w:rsidP="00C00A3D">
      <w:pPr>
        <w:pStyle w:val="PL"/>
        <w:rPr>
          <w:ins w:id="10538" w:author="CR#4861r1" w:date="2024-06-26T15:09:00Z" w16du:dateUtc="2024-06-26T13:09:00Z"/>
          <w:rFonts w:eastAsiaTheme="minorEastAsia"/>
          <w:color w:val="808080"/>
        </w:rPr>
      </w:pPr>
      <w:ins w:id="10539" w:author="CR#4861r1" w:date="2024-06-26T15:10:00Z" w16du:dateUtc="2024-06-26T13:10:00Z">
        <w:r w:rsidRPr="00FF4867">
          <w:t xml:space="preserve">    </w:t>
        </w:r>
      </w:ins>
      <w:ins w:id="10540" w:author="CR#4861r1" w:date="2024-06-26T15:09:00Z" w16du:dateUtc="2024-06-26T13:09:00Z">
        <w:r w:rsidRPr="00F5669B">
          <w:rPr>
            <w:rFonts w:eastAsiaTheme="minorEastAsia"/>
            <w:color w:val="808080"/>
          </w:rPr>
          <w:t>-- R1 47-m11: PSFCH transmissions in multiple contiguous RB sets</w:t>
        </w:r>
      </w:ins>
    </w:p>
    <w:p w14:paraId="6A0911AB" w14:textId="48900772" w:rsidR="00C00A3D" w:rsidRPr="00F5669B" w:rsidRDefault="00C00A3D" w:rsidP="00C00A3D">
      <w:pPr>
        <w:pStyle w:val="PL"/>
        <w:rPr>
          <w:ins w:id="10541" w:author="CR#4861r1" w:date="2024-06-26T15:09:00Z" w16du:dateUtc="2024-06-26T13:09:00Z"/>
        </w:rPr>
      </w:pPr>
      <w:ins w:id="10542" w:author="CR#4861r1" w:date="2024-06-26T15:09:00Z" w16du:dateUtc="2024-06-26T13:09:00Z">
        <w:r w:rsidRPr="00F5669B">
          <w:t xml:space="preserve">    sl-PSFCH-MultiContiguousRB-r18</w:t>
        </w:r>
      </w:ins>
      <w:ins w:id="10543" w:author="CR#4861r1" w:date="2024-06-26T15:11:00Z" w16du:dateUtc="2024-06-26T13:11:00Z">
        <w:r w:rsidRPr="00FF4867">
          <w:t xml:space="preserve">                </w:t>
        </w:r>
        <w:r>
          <w:t xml:space="preserve"> </w:t>
        </w:r>
      </w:ins>
      <w:ins w:id="10544" w:author="CR#4861r1" w:date="2024-06-26T15:09:00Z" w16du:dateUtc="2024-06-26T13:09:00Z">
        <w:r w:rsidRPr="00F5669B">
          <w:rPr>
            <w:rFonts w:eastAsiaTheme="minorEastAsia"/>
            <w:color w:val="993366"/>
          </w:rPr>
          <w:t>ENUMERATED</w:t>
        </w:r>
        <w:r w:rsidRPr="00F5669B">
          <w:t xml:space="preserve"> {supported}</w:t>
        </w:r>
      </w:ins>
      <w:ins w:id="10545" w:author="CR#4861r1" w:date="2024-06-26T15:12:00Z" w16du:dateUtc="2024-06-26T13:12:00Z">
        <w:r w:rsidRPr="00FF4867">
          <w:t xml:space="preserve">                           </w:t>
        </w:r>
      </w:ins>
      <w:ins w:id="10546" w:author="CR#4861r1" w:date="2024-06-26T15:09:00Z" w16du:dateUtc="2024-06-26T13:09:00Z">
        <w:r w:rsidRPr="00F5669B">
          <w:rPr>
            <w:rFonts w:eastAsiaTheme="minorEastAsia"/>
            <w:color w:val="993366"/>
          </w:rPr>
          <w:t>OPTIONAL</w:t>
        </w:r>
        <w:r w:rsidRPr="00F5669B">
          <w:t>,</w:t>
        </w:r>
      </w:ins>
    </w:p>
    <w:p w14:paraId="78F7AFA6" w14:textId="72B5876A" w:rsidR="00C00A3D" w:rsidRPr="00F5669B" w:rsidRDefault="00C00A3D" w:rsidP="00C00A3D">
      <w:pPr>
        <w:pStyle w:val="PL"/>
        <w:rPr>
          <w:ins w:id="10547" w:author="CR#4861r1" w:date="2024-06-26T15:09:00Z" w16du:dateUtc="2024-06-26T13:09:00Z"/>
          <w:rFonts w:eastAsiaTheme="minorEastAsia"/>
          <w:color w:val="808080"/>
        </w:rPr>
      </w:pPr>
      <w:ins w:id="10548" w:author="CR#4861r1" w:date="2024-06-26T15:10:00Z" w16du:dateUtc="2024-06-26T13:10:00Z">
        <w:r w:rsidRPr="00FF4867">
          <w:t xml:space="preserve">    </w:t>
        </w:r>
      </w:ins>
      <w:ins w:id="10549" w:author="CR#4861r1" w:date="2024-06-26T15:09:00Z" w16du:dateUtc="2024-06-26T13:09:00Z">
        <w:r w:rsidRPr="00F5669B">
          <w:rPr>
            <w:rFonts w:eastAsiaTheme="minorEastAsia"/>
            <w:color w:val="808080"/>
          </w:rPr>
          <w:t>-- R1 47-m11a: PSFCH transmissions in multiple non-contiguous RB sets</w:t>
        </w:r>
      </w:ins>
    </w:p>
    <w:p w14:paraId="511A6E09" w14:textId="6F6195B1" w:rsidR="00C00A3D" w:rsidRPr="00F5669B" w:rsidRDefault="00C00A3D" w:rsidP="00C00A3D">
      <w:pPr>
        <w:pStyle w:val="PL"/>
        <w:rPr>
          <w:ins w:id="10550" w:author="CR#4861r1" w:date="2024-06-26T15:09:00Z" w16du:dateUtc="2024-06-26T13:09:00Z"/>
        </w:rPr>
      </w:pPr>
      <w:ins w:id="10551" w:author="CR#4861r1" w:date="2024-06-26T15:09:00Z" w16du:dateUtc="2024-06-26T13:09:00Z">
        <w:r w:rsidRPr="00F5669B">
          <w:t xml:space="preserve">    sl-PSFCH-MultiNonContiguousRB-r18</w:t>
        </w:r>
      </w:ins>
      <w:ins w:id="10552" w:author="CR#4861r1" w:date="2024-06-26T15:11:00Z" w16du:dateUtc="2024-06-26T13:11:00Z">
        <w:r w:rsidRPr="00FF4867">
          <w:t xml:space="preserve">            </w:t>
        </w:r>
        <w:r>
          <w:t xml:space="preserve">  </w:t>
        </w:r>
      </w:ins>
      <w:ins w:id="10553" w:author="CR#4861r1" w:date="2024-06-26T15:09:00Z" w16du:dateUtc="2024-06-26T13:09:00Z">
        <w:r w:rsidRPr="00F5669B">
          <w:rPr>
            <w:rFonts w:eastAsiaTheme="minorEastAsia"/>
            <w:color w:val="993366"/>
          </w:rPr>
          <w:t>ENUMERATED</w:t>
        </w:r>
        <w:r w:rsidRPr="00F5669B">
          <w:t xml:space="preserve"> {supported}</w:t>
        </w:r>
      </w:ins>
      <w:ins w:id="10554" w:author="CR#4861r1" w:date="2024-06-26T15:12:00Z" w16du:dateUtc="2024-06-26T13:12:00Z">
        <w:r w:rsidRPr="00FF4867">
          <w:t xml:space="preserve">                           </w:t>
        </w:r>
      </w:ins>
      <w:ins w:id="10555" w:author="CR#4861r1" w:date="2024-06-26T15:09:00Z" w16du:dateUtc="2024-06-26T13:09:00Z">
        <w:r w:rsidRPr="00F5669B">
          <w:rPr>
            <w:rFonts w:eastAsiaTheme="minorEastAsia"/>
            <w:color w:val="993366"/>
          </w:rPr>
          <w:t>OPTIONAL</w:t>
        </w:r>
        <w:r w:rsidRPr="00F5669B">
          <w:rPr>
            <w:rFonts w:eastAsia="MS Mincho"/>
          </w:rPr>
          <w:t>,</w:t>
        </w:r>
      </w:ins>
    </w:p>
    <w:p w14:paraId="7DFC3D7C" w14:textId="4E4E7974" w:rsidR="00C00A3D" w:rsidRPr="00F5669B" w:rsidRDefault="00C00A3D" w:rsidP="00C00A3D">
      <w:pPr>
        <w:pStyle w:val="PL"/>
        <w:rPr>
          <w:ins w:id="10556" w:author="CR#4861r1" w:date="2024-06-26T15:09:00Z" w16du:dateUtc="2024-06-26T13:09:00Z"/>
          <w:rFonts w:eastAsia="MS Mincho"/>
          <w:color w:val="808080"/>
        </w:rPr>
      </w:pPr>
      <w:ins w:id="10557" w:author="CR#4861r1" w:date="2024-06-26T15:11:00Z" w16du:dateUtc="2024-06-26T13:11:00Z">
        <w:r w:rsidRPr="00FF4867">
          <w:t xml:space="preserve">    </w:t>
        </w:r>
      </w:ins>
      <w:ins w:id="10558" w:author="CR#4861r1" w:date="2024-06-26T15:09:00Z" w16du:dateUtc="2024-06-26T13:09:00Z">
        <w:r w:rsidRPr="00F5669B">
          <w:rPr>
            <w:rFonts w:eastAsia="MS Mincho"/>
            <w:color w:val="808080"/>
          </w:rPr>
          <w:t>-- R1 47-v1: NR SL communication with SL CA</w:t>
        </w:r>
      </w:ins>
    </w:p>
    <w:p w14:paraId="50CFC5AB" w14:textId="5AA0F464" w:rsidR="00C00A3D" w:rsidRPr="00F5669B" w:rsidRDefault="00C00A3D" w:rsidP="00C00A3D">
      <w:pPr>
        <w:pStyle w:val="PL"/>
        <w:rPr>
          <w:ins w:id="10559" w:author="CR#4861r1" w:date="2024-06-26T15:09:00Z" w16du:dateUtc="2024-06-26T13:09:00Z"/>
          <w:rFonts w:eastAsia="MS Mincho"/>
        </w:rPr>
      </w:pPr>
      <w:ins w:id="10560" w:author="CR#4861r1" w:date="2024-06-26T15:10:00Z" w16du:dateUtc="2024-06-26T13:10:00Z">
        <w:r w:rsidRPr="00FF4867">
          <w:t xml:space="preserve">    </w:t>
        </w:r>
      </w:ins>
      <w:ins w:id="10561" w:author="CR#4861r1" w:date="2024-06-26T15:09:00Z" w16du:dateUtc="2024-06-26T13:09:00Z">
        <w:r w:rsidRPr="00F5669B">
          <w:rPr>
            <w:rFonts w:eastAsia="MS Mincho"/>
          </w:rPr>
          <w:t>sl-CA-Communication-r18</w:t>
        </w:r>
      </w:ins>
      <w:ins w:id="10562" w:author="CR#4861r1" w:date="2024-06-26T15:11:00Z" w16du:dateUtc="2024-06-26T13:11:00Z">
        <w:r w:rsidRPr="00FF4867">
          <w:t xml:space="preserve">                        </w:t>
        </w:r>
      </w:ins>
      <w:ins w:id="10563" w:author="CR#4861r1" w:date="2024-06-26T15:09:00Z" w16du:dateUtc="2024-06-26T13:09:00Z">
        <w:r w:rsidRPr="00F5669B">
          <w:rPr>
            <w:rFonts w:eastAsiaTheme="minorEastAsia"/>
            <w:color w:val="993366"/>
          </w:rPr>
          <w:t>SEQUENCE</w:t>
        </w:r>
        <w:r w:rsidRPr="00F5669B">
          <w:rPr>
            <w:rFonts w:eastAsia="MS Mincho"/>
          </w:rPr>
          <w:t xml:space="preserve"> {</w:t>
        </w:r>
      </w:ins>
    </w:p>
    <w:p w14:paraId="4DDF0245" w14:textId="3CA14D66" w:rsidR="00C00A3D" w:rsidRPr="00F5669B" w:rsidRDefault="00C00A3D" w:rsidP="00C00A3D">
      <w:pPr>
        <w:pStyle w:val="PL"/>
        <w:rPr>
          <w:ins w:id="10564" w:author="CR#4861r1" w:date="2024-06-26T15:09:00Z" w16du:dateUtc="2024-06-26T13:09:00Z"/>
          <w:rFonts w:eastAsia="MS Mincho"/>
        </w:rPr>
      </w:pPr>
      <w:ins w:id="10565" w:author="CR#4861r1" w:date="2024-06-26T15:10:00Z" w16du:dateUtc="2024-06-26T13:10:00Z">
        <w:r w:rsidRPr="00FF4867">
          <w:t xml:space="preserve">        </w:t>
        </w:r>
      </w:ins>
      <w:ins w:id="10566" w:author="CR#4861r1" w:date="2024-06-26T15:09:00Z" w16du:dateUtc="2024-06-26T13:09:00Z">
        <w:r w:rsidRPr="00F5669B">
          <w:rPr>
            <w:rFonts w:eastAsia="MS Mincho"/>
          </w:rPr>
          <w:t>numberOfCarriers-r18</w:t>
        </w:r>
      </w:ins>
      <w:ins w:id="10567" w:author="CR#4861r1" w:date="2024-06-26T15:11:00Z" w16du:dateUtc="2024-06-26T13:11:00Z">
        <w:r w:rsidRPr="00FF4867">
          <w:t xml:space="preserve">                        </w:t>
        </w:r>
        <w:r>
          <w:t xml:space="preserve">   </w:t>
        </w:r>
      </w:ins>
      <w:ins w:id="10568" w:author="CR#4861r1" w:date="2024-06-26T15:09:00Z" w16du:dateUtc="2024-06-26T13:09:00Z">
        <w:r w:rsidRPr="00F5669B">
          <w:rPr>
            <w:rFonts w:eastAsiaTheme="minorEastAsia"/>
            <w:color w:val="993366"/>
          </w:rPr>
          <w:t>INTEGER</w:t>
        </w:r>
        <w:r w:rsidRPr="00F5669B">
          <w:rPr>
            <w:rFonts w:eastAsia="MS Mincho"/>
          </w:rPr>
          <w:t xml:space="preserve"> (2..8),</w:t>
        </w:r>
      </w:ins>
    </w:p>
    <w:p w14:paraId="7F66E00A" w14:textId="5131BCBA" w:rsidR="00C00A3D" w:rsidRPr="00F5669B" w:rsidRDefault="00C00A3D" w:rsidP="00C00A3D">
      <w:pPr>
        <w:pStyle w:val="PL"/>
        <w:rPr>
          <w:ins w:id="10569" w:author="CR#4861r1" w:date="2024-06-26T15:09:00Z" w16du:dateUtc="2024-06-26T13:09:00Z"/>
          <w:rFonts w:eastAsia="MS Mincho"/>
        </w:rPr>
      </w:pPr>
      <w:ins w:id="10570" w:author="CR#4861r1" w:date="2024-06-26T15:10:00Z" w16du:dateUtc="2024-06-26T13:10:00Z">
        <w:r w:rsidRPr="00FF4867">
          <w:t xml:space="preserve">        </w:t>
        </w:r>
      </w:ins>
      <w:ins w:id="10571" w:author="CR#4861r1" w:date="2024-06-26T15:09:00Z" w16du:dateUtc="2024-06-26T13:09:00Z">
        <w:r w:rsidRPr="00F5669B">
          <w:rPr>
            <w:rFonts w:eastAsia="MS Mincho"/>
          </w:rPr>
          <w:t>numberOfPSCCH-DecodeValueZ-r18</w:t>
        </w:r>
      </w:ins>
      <w:ins w:id="10572" w:author="CR#4861r1" w:date="2024-06-26T15:11:00Z" w16du:dateUtc="2024-06-26T13:11:00Z">
        <w:r w:rsidRPr="00FF4867">
          <w:t xml:space="preserve">                </w:t>
        </w:r>
        <w:r>
          <w:t xml:space="preserve"> </w:t>
        </w:r>
      </w:ins>
      <w:ins w:id="10573" w:author="CR#4861r1" w:date="2024-06-26T15:09:00Z" w16du:dateUtc="2024-06-26T13:09:00Z">
        <w:r w:rsidRPr="00F5669B">
          <w:rPr>
            <w:rFonts w:eastAsiaTheme="minorEastAsia"/>
            <w:color w:val="993366"/>
          </w:rPr>
          <w:t>INTEGER</w:t>
        </w:r>
        <w:r w:rsidRPr="00F5669B">
          <w:rPr>
            <w:rFonts w:eastAsia="MS Mincho"/>
          </w:rPr>
          <w:t xml:space="preserve"> (1..2),</w:t>
        </w:r>
      </w:ins>
    </w:p>
    <w:p w14:paraId="28ADCAB5" w14:textId="5CEA3772" w:rsidR="00C00A3D" w:rsidRPr="00F5669B" w:rsidRDefault="00C00A3D" w:rsidP="00C00A3D">
      <w:pPr>
        <w:pStyle w:val="PL"/>
        <w:rPr>
          <w:ins w:id="10574" w:author="CR#4861r1" w:date="2024-06-26T15:09:00Z" w16du:dateUtc="2024-06-26T13:09:00Z"/>
          <w:rFonts w:eastAsia="MS Mincho"/>
        </w:rPr>
      </w:pPr>
      <w:ins w:id="10575" w:author="CR#4861r1" w:date="2024-06-26T15:10:00Z" w16du:dateUtc="2024-06-26T13:10:00Z">
        <w:r w:rsidRPr="00FF4867">
          <w:t xml:space="preserve">        </w:t>
        </w:r>
      </w:ins>
      <w:ins w:id="10576" w:author="CR#4861r1" w:date="2024-06-26T15:09:00Z" w16du:dateUtc="2024-06-26T13:09:00Z">
        <w:r w:rsidRPr="00F5669B">
          <w:rPr>
            <w:rFonts w:eastAsia="MS Mincho"/>
          </w:rPr>
          <w:t>totalBandwidth-r18</w:t>
        </w:r>
      </w:ins>
      <w:ins w:id="10577" w:author="CR#4861r1" w:date="2024-06-26T15:11:00Z" w16du:dateUtc="2024-06-26T13:11:00Z">
        <w:r w:rsidRPr="00FF4867">
          <w:t xml:space="preserve">                            </w:t>
        </w:r>
        <w:r>
          <w:t xml:space="preserve"> </w:t>
        </w:r>
      </w:ins>
      <w:ins w:id="10578" w:author="CR#4861r1" w:date="2024-06-26T15:09:00Z" w16du:dateUtc="2024-06-26T13:09:00Z">
        <w:r w:rsidRPr="00F5669B">
          <w:rPr>
            <w:rFonts w:eastAsiaTheme="minorEastAsia"/>
            <w:color w:val="993366"/>
          </w:rPr>
          <w:t>ENUMERATED</w:t>
        </w:r>
        <w:r w:rsidRPr="00F5669B">
          <w:rPr>
            <w:rFonts w:eastAsia="MS Mincho"/>
          </w:rPr>
          <w:t xml:space="preserve"> {mhz20,mhz30,mhz40,mhz50,mhz60,mhz70}</w:t>
        </w:r>
      </w:ins>
    </w:p>
    <w:p w14:paraId="2E464AF6" w14:textId="5521F622" w:rsidR="00C00A3D" w:rsidRPr="00F5669B" w:rsidRDefault="00C00A3D" w:rsidP="00C00A3D">
      <w:pPr>
        <w:pStyle w:val="PL"/>
        <w:rPr>
          <w:ins w:id="10579" w:author="CR#4861r1" w:date="2024-06-26T15:09:00Z" w16du:dateUtc="2024-06-26T13:09:00Z"/>
          <w:rFonts w:eastAsia="MS Mincho"/>
        </w:rPr>
      </w:pPr>
      <w:ins w:id="10580" w:author="CR#4861r1" w:date="2024-06-26T15:11:00Z" w16du:dateUtc="2024-06-26T13:11:00Z">
        <w:r w:rsidRPr="00FF4867">
          <w:t xml:space="preserve">    </w:t>
        </w:r>
      </w:ins>
      <w:ins w:id="10581" w:author="CR#4861r1" w:date="2024-06-26T15:09:00Z" w16du:dateUtc="2024-06-26T13:09:00Z">
        <w:r w:rsidRPr="00F5669B">
          <w:rPr>
            <w:rFonts w:eastAsia="MS Mincho"/>
          </w:rPr>
          <w:t>}</w:t>
        </w:r>
      </w:ins>
      <w:ins w:id="10582" w:author="CR#4861r1" w:date="2024-06-26T15:12:00Z" w16du:dateUtc="2024-06-26T13:12:00Z">
        <w:r w:rsidRPr="00FF4867">
          <w:t xml:space="preserve">                                                                                               </w:t>
        </w:r>
      </w:ins>
      <w:ins w:id="10583" w:author="CR#4861r1" w:date="2024-06-26T15:09:00Z" w16du:dateUtc="2024-06-26T13:09:00Z">
        <w:r w:rsidRPr="00F5669B">
          <w:rPr>
            <w:rFonts w:eastAsiaTheme="minorEastAsia"/>
            <w:color w:val="993366"/>
          </w:rPr>
          <w:t>OPTIONAL</w:t>
        </w:r>
        <w:r w:rsidRPr="00CF75C1">
          <w:rPr>
            <w:rFonts w:eastAsia="MS Mincho"/>
            <w:rPrChange w:id="10584" w:author="NR_SL_enh2-Core" w:date="2024-06-06T22:16:00Z">
              <w:rPr>
                <w:rFonts w:eastAsiaTheme="minorEastAsia"/>
                <w:color w:val="993366"/>
              </w:rPr>
            </w:rPrChange>
          </w:rPr>
          <w:t>,</w:t>
        </w:r>
      </w:ins>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10585" w:name="_Toc162895271"/>
      <w:r w:rsidRPr="00FF4867">
        <w:rPr>
          <w:i/>
          <w:iCs/>
        </w:rPr>
        <w:t>–</w:t>
      </w:r>
      <w:r w:rsidRPr="00FF4867">
        <w:rPr>
          <w:i/>
          <w:iCs/>
        </w:rPr>
        <w:tab/>
        <w:t>UEInformationRequestSidelink</w:t>
      </w:r>
      <w:bookmarkEnd w:id="10585"/>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7E2E552B" w:rsidR="0001460C" w:rsidRPr="00FF4867" w:rsidRDefault="0001460C" w:rsidP="004122A9">
      <w:pPr>
        <w:pStyle w:val="PL"/>
        <w:rPr>
          <w:color w:val="808080"/>
        </w:rPr>
      </w:pPr>
      <w:r w:rsidRPr="00FF4867">
        <w:t xml:space="preserve">    sl-E2E-QoS-</w:t>
      </w:r>
      <w:ins w:id="10586" w:author="CR#4684r3" w:date="2024-06-20T22:45:00Z" w16du:dateUtc="2024-06-20T20:45:00Z">
        <w:r w:rsidR="00A75E3D">
          <w:t>Info</w:t>
        </w:r>
        <w:r w:rsidR="00A75E3D" w:rsidRPr="0095250E">
          <w:t>ListPC5</w:t>
        </w:r>
      </w:ins>
      <w:del w:id="10587" w:author="CR#4684r3" w:date="2024-06-20T22:45:00Z" w16du:dateUtc="2024-06-20T20:45:00Z">
        <w:r w:rsidRPr="00FF4867" w:rsidDel="00A75E3D">
          <w:delText>ConnectionListPC5</w:delText>
        </w:r>
      </w:del>
      <w:r w:rsidRPr="00FF4867">
        <w:t xml:space="preserve">-r18        </w:t>
      </w:r>
      <w:r w:rsidR="001630DF" w:rsidRPr="00FF4867">
        <w:t xml:space="preserve"> </w:t>
      </w:r>
      <w:ins w:id="10588" w:author="CR#4684r3" w:date="2024-06-20T22:45:00Z" w16du:dateUtc="2024-06-20T20:45:00Z">
        <w:r w:rsidR="00A75E3D">
          <w:t xml:space="preserve">    </w:t>
        </w:r>
      </w:ins>
      <w:ins w:id="10589" w:author="CR#4684r3" w:date="2024-06-20T22:47:00Z" w16du:dateUtc="2024-06-20T20:47:00Z">
        <w:r w:rsidR="00A75E3D">
          <w:t xml:space="preserve">  </w:t>
        </w:r>
      </w:ins>
      <w:r w:rsidRPr="00FF4867">
        <w:rPr>
          <w:color w:val="993366"/>
        </w:rPr>
        <w:t>SEQUENCE</w:t>
      </w:r>
      <w:r w:rsidRPr="00FF4867">
        <w:t xml:space="preserve"> (</w:t>
      </w:r>
      <w:r w:rsidRPr="00FF4867">
        <w:rPr>
          <w:color w:val="993366"/>
        </w:rPr>
        <w:t>SIZE</w:t>
      </w:r>
      <w:r w:rsidRPr="00FF4867">
        <w:t xml:space="preserve"> (1..</w:t>
      </w:r>
      <w:del w:id="10590" w:author="CR#4684r3" w:date="2024-06-20T22:45:00Z" w16du:dateUtc="2024-06-20T20:45:00Z">
        <w:r w:rsidRPr="00FF4867" w:rsidDel="00A75E3D">
          <w:delText xml:space="preserve"> </w:delText>
        </w:r>
      </w:del>
      <w:ins w:id="10591" w:author="CR#4684r3" w:date="2024-06-20T22:45:00Z" w16du:dateUtc="2024-06-20T20:45:00Z">
        <w:r w:rsidR="00A75E3D" w:rsidRPr="00640160">
          <w:rPr>
            <w:rFonts w:eastAsia="SimSun" w:cs="Courier New"/>
            <w:szCs w:val="16"/>
            <w:lang w:val="en-US" w:eastAsia="en-US"/>
          </w:rPr>
          <w:t>maxNrofSLRB</w:t>
        </w:r>
      </w:ins>
      <w:del w:id="10592" w:author="CR#4684r3" w:date="2024-06-20T22:45:00Z" w16du:dateUtc="2024-06-20T20:45:00Z">
        <w:r w:rsidRPr="00FF4867" w:rsidDel="00A75E3D">
          <w:delText>maxNrofSL-Dest</w:delText>
        </w:r>
      </w:del>
      <w:r w:rsidRPr="00FF4867">
        <w:t>-r16))</w:t>
      </w:r>
      <w:r w:rsidRPr="00FF4867">
        <w:rPr>
          <w:color w:val="993366"/>
        </w:rPr>
        <w:t xml:space="preserve"> OF</w:t>
      </w:r>
      <w:r w:rsidRPr="00FF4867">
        <w:t xml:space="preserve"> SL-E2E-QoS-</w:t>
      </w:r>
      <w:ins w:id="10593" w:author="CR#4684r3" w:date="2024-06-20T22:46:00Z" w16du:dateUtc="2024-06-20T20:46:00Z">
        <w:r w:rsidR="00A75E3D" w:rsidRPr="00A75E3D">
          <w:t xml:space="preserve"> </w:t>
        </w:r>
        <w:r w:rsidR="00A75E3D">
          <w:t>Info</w:t>
        </w:r>
        <w:r w:rsidR="00A75E3D" w:rsidRPr="0095250E">
          <w:t>PC5</w:t>
        </w:r>
      </w:ins>
      <w:del w:id="10594" w:author="CR#4684r3" w:date="2024-06-20T22:46:00Z" w16du:dateUtc="2024-06-20T20:46:00Z">
        <w:r w:rsidRPr="00FF4867" w:rsidDel="00A75E3D">
          <w:delText>ConnectionPC5</w:delText>
        </w:r>
      </w:del>
      <w:r w:rsidRPr="00FF4867">
        <w:t xml:space="preserve">-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5375EAD6" w:rsidR="0001460C" w:rsidRPr="00FF4867" w:rsidRDefault="0001460C" w:rsidP="004122A9">
      <w:pPr>
        <w:pStyle w:val="PL"/>
      </w:pPr>
      <w:r w:rsidRPr="00FF4867">
        <w:t>SL-E2E-QoS-</w:t>
      </w:r>
      <w:ins w:id="10595" w:author="CR#4684r3" w:date="2024-06-20T22:46:00Z" w16du:dateUtc="2024-06-20T20:46:00Z">
        <w:r w:rsidR="00A75E3D">
          <w:t>Info</w:t>
        </w:r>
        <w:r w:rsidR="00A75E3D" w:rsidRPr="0095250E">
          <w:t>PC5</w:t>
        </w:r>
      </w:ins>
      <w:del w:id="10596" w:author="CR#4684r3" w:date="2024-06-20T22:46:00Z" w16du:dateUtc="2024-06-20T20:46:00Z">
        <w:r w:rsidRPr="00FF4867" w:rsidDel="00A75E3D">
          <w:delText>ConnectionPC5</w:delText>
        </w:r>
      </w:del>
      <w:r w:rsidRPr="00FF4867">
        <w:t xml:space="preserve">-r18 ::=         </w:t>
      </w:r>
      <w:ins w:id="10597" w:author="CR#4684r3" w:date="2024-06-20T22:46:00Z" w16du:dateUtc="2024-06-20T20:46:00Z">
        <w:r w:rsidR="00A75E3D">
          <w:t xml:space="preserve">      </w:t>
        </w:r>
      </w:ins>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6B29C6F0" w14:textId="77777777" w:rsidR="00A75E3D" w:rsidRDefault="00A75E3D" w:rsidP="00A75E3D">
      <w:pPr>
        <w:pStyle w:val="PL"/>
        <w:rPr>
          <w:ins w:id="10598" w:author="CR#4684r3" w:date="2024-06-20T22:46:00Z" w16du:dateUtc="2024-06-20T20:46:00Z"/>
        </w:rPr>
      </w:pPr>
      <w:ins w:id="10599" w:author="CR#4684r3" w:date="2024-06-20T22:46:00Z" w16du:dateUtc="2024-06-20T20:46:00Z">
        <w:r>
          <w:t xml:space="preserve">        sl-E2E-SLRB-Index-r18                SLRB-PC5-ConfigIndex-r16,</w:t>
        </w:r>
      </w:ins>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71B9F8B8" w:rsidR="0001460C" w:rsidRPr="00FF4867" w:rsidRDefault="001630DF" w:rsidP="00467478">
            <w:pPr>
              <w:pStyle w:val="TAL"/>
              <w:rPr>
                <w:b/>
                <w:i/>
                <w:lang w:eastAsia="en-GB"/>
              </w:rPr>
            </w:pPr>
            <w:r w:rsidRPr="00FF4867">
              <w:rPr>
                <w:b/>
                <w:i/>
                <w:lang w:eastAsia="en-GB"/>
              </w:rPr>
              <w:t>sl</w:t>
            </w:r>
            <w:r w:rsidR="0001460C" w:rsidRPr="00FF4867">
              <w:rPr>
                <w:b/>
                <w:i/>
                <w:lang w:eastAsia="en-GB"/>
              </w:rPr>
              <w:t>-E2E-QoS-</w:t>
            </w:r>
            <w:ins w:id="10600" w:author="CR#4684r3" w:date="2024-06-20T22:47:00Z" w16du:dateUtc="2024-06-20T20:47:00Z">
              <w:r w:rsidR="00A75E3D">
                <w:rPr>
                  <w:b/>
                  <w:i/>
                  <w:lang w:eastAsia="en-GB"/>
                </w:rPr>
                <w:t>Info</w:t>
              </w:r>
              <w:r w:rsidR="00A75E3D" w:rsidRPr="0095250E">
                <w:rPr>
                  <w:b/>
                  <w:i/>
                  <w:lang w:eastAsia="en-GB"/>
                </w:rPr>
                <w:t>ListPC5</w:t>
              </w:r>
            </w:ins>
            <w:del w:id="10601" w:author="CR#4684r3" w:date="2024-06-20T22:47:00Z" w16du:dateUtc="2024-06-20T20:47:00Z">
              <w:r w:rsidR="0001460C" w:rsidRPr="00FF4867" w:rsidDel="00A75E3D">
                <w:rPr>
                  <w:b/>
                  <w:i/>
                  <w:lang w:eastAsia="en-GB"/>
                </w:rPr>
                <w:delText>ConnectionListPC5</w:delText>
              </w:r>
            </w:del>
          </w:p>
          <w:p w14:paraId="59FE8DEF" w14:textId="5010D76D" w:rsidR="0001460C" w:rsidRPr="00FF4867" w:rsidRDefault="0001460C" w:rsidP="00467478">
            <w:pPr>
              <w:pStyle w:val="TAL"/>
              <w:rPr>
                <w:noProof/>
                <w:lang w:eastAsia="sv-SE"/>
              </w:rPr>
            </w:pPr>
            <w:r w:rsidRPr="00FF4867">
              <w:rPr>
                <w:rFonts w:eastAsia="Yu Mincho"/>
                <w:lang w:eastAsia="zh-CN"/>
              </w:rPr>
              <w:t xml:space="preserve">Indicates the </w:t>
            </w:r>
            <w:ins w:id="10602" w:author="CR#4684r3" w:date="2024-06-20T22:47:00Z" w16du:dateUtc="2024-06-20T20:47:00Z">
              <w:r w:rsidR="00A75E3D">
                <w:rPr>
                  <w:rFonts w:eastAsia="Yu Mincho"/>
                  <w:lang w:eastAsia="zh-CN"/>
                </w:rPr>
                <w:t>per-QoS flow</w:t>
              </w:r>
              <w:r w:rsidR="00A75E3D" w:rsidRPr="00FF4867">
                <w:rPr>
                  <w:rFonts w:eastAsia="Yu Mincho"/>
                  <w:lang w:eastAsia="zh-CN"/>
                </w:rPr>
                <w:t xml:space="preserve"> </w:t>
              </w:r>
            </w:ins>
            <w:r w:rsidRPr="00FF4867">
              <w:rPr>
                <w:rFonts w:eastAsia="Yu Mincho"/>
                <w:lang w:eastAsia="zh-CN"/>
              </w:rPr>
              <w:t xml:space="preserve">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ins w:id="10603" w:author="CR#4684r3" w:date="2024-06-20T22:47:00Z" w16du:dateUtc="2024-06-20T20:47:00Z">
              <w:r w:rsidR="00A75E3D">
                <w:rPr>
                  <w:rFonts w:eastAsia="Yu Mincho"/>
                  <w:lang w:eastAsia="zh-CN"/>
                </w:rPr>
                <w:t xml:space="preserve"> </w:t>
              </w:r>
              <w:r w:rsidR="00A75E3D" w:rsidRPr="0095250E">
                <w:rPr>
                  <w:lang w:eastAsia="en-GB"/>
                </w:rPr>
                <w:t>In addition,</w:t>
              </w:r>
              <w:r w:rsidR="00A75E3D">
                <w:rPr>
                  <w:lang w:eastAsia="en-GB"/>
                </w:rPr>
                <w:t xml:space="preserve"> the end-to-end SLRB index is included to indicate the mapping from the QoS flow to the SLRB.</w:t>
              </w:r>
            </w:ins>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5FFBA63F" w:rsidR="001630DF" w:rsidRPr="00FF4867" w:rsidRDefault="001630DF" w:rsidP="000A5273">
            <w:pPr>
              <w:pStyle w:val="TAH"/>
              <w:rPr>
                <w:rFonts w:eastAsia="Yu Mincho"/>
              </w:rPr>
            </w:pPr>
            <w:r w:rsidRPr="00FF4867">
              <w:rPr>
                <w:rFonts w:cs="Arial"/>
                <w:i/>
                <w:iCs/>
              </w:rPr>
              <w:t>SL-E2E-QoS-</w:t>
            </w:r>
            <w:ins w:id="10604" w:author="CR#4684r3" w:date="2024-06-20T22:47:00Z" w16du:dateUtc="2024-06-20T20:47:00Z">
              <w:r w:rsidR="00A75E3D">
                <w:rPr>
                  <w:rFonts w:cs="Arial"/>
                  <w:i/>
                  <w:iCs/>
                </w:rPr>
                <w:t>Info</w:t>
              </w:r>
              <w:r w:rsidR="00A75E3D" w:rsidRPr="00AB3E8D">
                <w:rPr>
                  <w:rFonts w:cs="Arial"/>
                  <w:i/>
                  <w:iCs/>
                </w:rPr>
                <w:t>PC5</w:t>
              </w:r>
            </w:ins>
            <w:del w:id="10605" w:author="CR#4684r3" w:date="2024-06-20T22:47:00Z" w16du:dateUtc="2024-06-20T20:47:00Z">
              <w:r w:rsidRPr="00FF4867" w:rsidDel="00A75E3D">
                <w:rPr>
                  <w:rFonts w:cs="Arial"/>
                  <w:i/>
                  <w:iCs/>
                </w:rPr>
                <w:delText>ConnectionPC5</w:delText>
              </w:r>
            </w:del>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A75E3D" w:rsidRPr="00FF4867" w14:paraId="1167C383" w14:textId="77777777" w:rsidTr="000A5273">
        <w:trPr>
          <w:ins w:id="10606" w:author="CR#4684r3" w:date="2024-06-20T22:48:00Z"/>
        </w:trPr>
        <w:tc>
          <w:tcPr>
            <w:tcW w:w="14173" w:type="dxa"/>
            <w:tcBorders>
              <w:top w:val="single" w:sz="4" w:space="0" w:color="auto"/>
              <w:left w:val="single" w:sz="4" w:space="0" w:color="auto"/>
              <w:bottom w:val="single" w:sz="4" w:space="0" w:color="auto"/>
              <w:right w:val="single" w:sz="4" w:space="0" w:color="auto"/>
            </w:tcBorders>
          </w:tcPr>
          <w:p w14:paraId="1B946BA1" w14:textId="77777777" w:rsidR="00A75E3D" w:rsidRDefault="00A75E3D" w:rsidP="00A75E3D">
            <w:pPr>
              <w:pStyle w:val="TAL"/>
              <w:rPr>
                <w:ins w:id="10607" w:author="CR#4684r3" w:date="2024-06-20T22:48:00Z" w16du:dateUtc="2024-06-20T20:48:00Z"/>
                <w:b/>
                <w:i/>
                <w:lang w:eastAsia="en-GB"/>
              </w:rPr>
            </w:pPr>
            <w:ins w:id="10608" w:author="CR#4684r3" w:date="2024-06-20T22:48:00Z" w16du:dateUtc="2024-06-20T20:48:00Z">
              <w:r w:rsidRPr="008B6FBE">
                <w:rPr>
                  <w:b/>
                  <w:i/>
                  <w:lang w:eastAsia="en-GB"/>
                </w:rPr>
                <w:t>sl-E2E-SLRB-Index-r18</w:t>
              </w:r>
            </w:ins>
          </w:p>
          <w:p w14:paraId="4EF112B7" w14:textId="7D8F679A" w:rsidR="00A75E3D" w:rsidRPr="00FF4867" w:rsidRDefault="00A75E3D" w:rsidP="00A75E3D">
            <w:pPr>
              <w:pStyle w:val="TAL"/>
              <w:rPr>
                <w:ins w:id="10609" w:author="CR#4684r3" w:date="2024-06-20T22:48:00Z" w16du:dateUtc="2024-06-20T20:48:00Z"/>
                <w:b/>
                <w:i/>
                <w:lang w:eastAsia="en-GB"/>
              </w:rPr>
            </w:pPr>
            <w:ins w:id="10610" w:author="CR#4684r3" w:date="2024-06-20T22:48:00Z" w16du:dateUtc="2024-06-20T20:48:00Z">
              <w:r>
                <w:t>Indicates the index of an end-to-end SLRB.</w:t>
              </w:r>
            </w:ins>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10611" w:name="_Toc162895272"/>
      <w:r w:rsidRPr="00FF4867">
        <w:t>–</w:t>
      </w:r>
      <w:r w:rsidRPr="00FF4867">
        <w:tab/>
      </w:r>
      <w:r w:rsidRPr="00FF4867">
        <w:rPr>
          <w:i/>
          <w:iCs/>
        </w:rPr>
        <w:t>UEInformationResponseSidelink</w:t>
      </w:r>
      <w:bookmarkEnd w:id="10611"/>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10612" w:name="_Toc162895273"/>
      <w:r w:rsidRPr="00FF4867">
        <w:t>–</w:t>
      </w:r>
      <w:r w:rsidRPr="00FF4867">
        <w:tab/>
      </w:r>
      <w:r w:rsidRPr="00FF4867">
        <w:rPr>
          <w:i/>
          <w:iCs/>
        </w:rPr>
        <w:t>UuMessageTransferSidelink</w:t>
      </w:r>
      <w:bookmarkEnd w:id="10612"/>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10613" w:name="_Toc60777574"/>
      <w:bookmarkStart w:id="10614" w:name="_Toc162895274"/>
      <w:r w:rsidRPr="00FF4867">
        <w:t>–</w:t>
      </w:r>
      <w:r w:rsidRPr="00FF4867">
        <w:tab/>
      </w:r>
      <w:r w:rsidRPr="00FF4867">
        <w:rPr>
          <w:i/>
          <w:iCs/>
        </w:rPr>
        <w:t xml:space="preserve">End of </w:t>
      </w:r>
      <w:r w:rsidRPr="00FF4867">
        <w:rPr>
          <w:i/>
          <w:iCs/>
          <w:noProof/>
        </w:rPr>
        <w:t>PC5-RRC-Definitions</w:t>
      </w:r>
      <w:bookmarkEnd w:id="10613"/>
      <w:bookmarkEnd w:id="10614"/>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10615" w:name="_Toc60777575"/>
      <w:bookmarkStart w:id="10616" w:name="_Toc162895275"/>
      <w:r w:rsidRPr="00FF4867">
        <w:t>7</w:t>
      </w:r>
      <w:r w:rsidRPr="00FF4867">
        <w:tab/>
        <w:t>Variables and constants</w:t>
      </w:r>
      <w:bookmarkEnd w:id="10615"/>
      <w:bookmarkEnd w:id="10616"/>
    </w:p>
    <w:p w14:paraId="636D60F9" w14:textId="3EB320B2" w:rsidR="00394471" w:rsidRPr="00FF4867" w:rsidRDefault="00394471" w:rsidP="00394471">
      <w:pPr>
        <w:pStyle w:val="Heading2"/>
      </w:pPr>
      <w:bookmarkStart w:id="10617" w:name="_Toc60777576"/>
      <w:bookmarkStart w:id="10618" w:name="_Toc162895276"/>
      <w:r w:rsidRPr="00FF4867">
        <w:t>7.1</w:t>
      </w:r>
      <w:r w:rsidRPr="00FF4867">
        <w:tab/>
        <w:t>Timers</w:t>
      </w:r>
      <w:bookmarkEnd w:id="10617"/>
      <w:bookmarkEnd w:id="10618"/>
    </w:p>
    <w:p w14:paraId="762E1DA0" w14:textId="702447F0" w:rsidR="00394471" w:rsidRPr="00FF4867" w:rsidRDefault="00394471" w:rsidP="00394471">
      <w:pPr>
        <w:pStyle w:val="Heading3"/>
      </w:pPr>
      <w:bookmarkStart w:id="10619" w:name="_Toc60777577"/>
      <w:bookmarkStart w:id="10620" w:name="_Toc162895277"/>
      <w:r w:rsidRPr="00FF4867">
        <w:t>7.1.1</w:t>
      </w:r>
      <w:r w:rsidRPr="00FF4867">
        <w:tab/>
        <w:t>Timers (Informative)</w:t>
      </w:r>
      <w:bookmarkEnd w:id="10619"/>
      <w:bookmarkEnd w:id="106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10621" w:author="CR#4705r2" w:date="2024-06-21T12:16:00Z" w16du:dateUtc="2024-06-21T10:16:00Z">
              <w:r w:rsidR="00613673" w:rsidRPr="006A6F5E">
                <w:rPr>
                  <w:lang w:eastAsia="en-GB"/>
                </w:rPr>
                <w:t>upon an indication from lower layer</w:t>
              </w:r>
              <w:r w:rsidR="00613673">
                <w:rPr>
                  <w:lang w:eastAsia="en-GB"/>
                </w:rPr>
                <w:t>s</w:t>
              </w:r>
              <w:r w:rsidR="00613673" w:rsidRPr="006A6F5E">
                <w:rPr>
                  <w:lang w:eastAsia="en-GB"/>
                </w:rPr>
                <w:t xml:space="preserve"> that an LTM cell switch procedure is triggered</w:t>
              </w:r>
              <w:r w:rsidR="00613673">
                <w:rPr>
                  <w:lang w:eastAsia="en-GB"/>
                </w:rPr>
                <w:t xml:space="preserve">, </w:t>
              </w:r>
            </w:ins>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ins w:id="10622" w:author="CR#4705r2" w:date="2024-06-21T12:16:00Z" w16du:dateUtc="2024-06-21T10:16:00Z">
              <w:r w:rsidR="00613673" w:rsidRPr="00FF4867">
                <w:rPr>
                  <w:iCs/>
                  <w:lang w:eastAsia="sv-SE"/>
                </w:rPr>
                <w:t>upon an indication from lower layer</w:t>
              </w:r>
              <w:r w:rsidR="00613673">
                <w:rPr>
                  <w:iCs/>
                  <w:lang w:eastAsia="sv-SE"/>
                </w:rPr>
                <w:t>s</w:t>
              </w:r>
              <w:r w:rsidR="00613673" w:rsidRPr="00FF4867">
                <w:rPr>
                  <w:iCs/>
                  <w:lang w:eastAsia="sv-SE"/>
                </w:rPr>
                <w:t xml:space="preserve"> that an LTM cell switch procedure is triggered</w:t>
              </w:r>
              <w:r w:rsidR="00613673">
                <w:rPr>
                  <w:lang w:eastAsia="en-GB"/>
                </w:rPr>
                <w:t xml:space="preserve">, </w:t>
              </w:r>
            </w:ins>
            <w:r w:rsidRPr="00FF4867">
              <w:rPr>
                <w:lang w:eastAsia="en-GB"/>
              </w:rPr>
              <w:t>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ins w:id="10623" w:author="CR#4777r1" w:date="2024-06-24T17:05:00Z" w16du:dateUtc="2024-06-24T15:05:00Z">
              <w:r w:rsidR="001537C6" w:rsidRPr="002B2C25">
                <w:rPr>
                  <w:rFonts w:eastAsia="DengXian" w:hint="eastAsia"/>
                  <w:lang w:eastAsia="zh-CN"/>
                </w:rPr>
                <w:t>and/</w:t>
              </w:r>
            </w:ins>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1A1D1241"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w:t>
            </w:r>
            <w:ins w:id="10624" w:author="CR#4777r1" w:date="2024-06-24T17:05:00Z" w16du:dateUtc="2024-06-24T15:05:00Z">
              <w:r w:rsidR="001537C6">
                <w:rPr>
                  <w:rFonts w:eastAsia="SimSun" w:cs="Arial" w:hint="eastAsia"/>
                  <w:szCs w:val="18"/>
                  <w:lang w:eastAsia="zh-CN"/>
                </w:rPr>
                <w:t>affected bands or</w:t>
              </w:r>
            </w:ins>
            <w:del w:id="10625" w:author="CR#4777r1" w:date="2024-06-24T17:05:00Z" w16du:dateUtc="2024-06-24T15:05:00Z">
              <w:r w:rsidRPr="00FF4867" w:rsidDel="001537C6">
                <w:rPr>
                  <w:rFonts w:eastAsia="SimSun" w:cs="Arial"/>
                  <w:szCs w:val="18"/>
                  <w:lang w:eastAsia="zh-CN"/>
                </w:rPr>
                <w:delText>constraint</w:delText>
              </w:r>
            </w:del>
            <w:r w:rsidRPr="00FF4867">
              <w:rPr>
                <w:rFonts w:eastAsia="SimSun" w:cs="Arial"/>
                <w:szCs w:val="18"/>
                <w:lang w:eastAsia="zh-CN"/>
              </w:rPr>
              <w:t xml:space="preserve"> combination of bands and/or </w:t>
            </w:r>
            <w:ins w:id="10626" w:author="CR#4777r1" w:date="2024-06-24T17:06:00Z" w16du:dateUtc="2024-06-24T15:06:00Z">
              <w:r w:rsidR="001537C6">
                <w:rPr>
                  <w:rFonts w:eastAsia="SimSun" w:cs="Arial" w:hint="eastAsia"/>
                  <w:szCs w:val="18"/>
                  <w:lang w:eastAsia="zh-CN"/>
                </w:rPr>
                <w:t xml:space="preserve">avoided </w:t>
              </w:r>
            </w:ins>
            <w:r w:rsidRPr="00FF4867">
              <w:rPr>
                <w:rFonts w:eastAsia="SimSun" w:cs="Arial"/>
                <w:szCs w:val="18"/>
                <w:lang w:eastAsia="zh-CN"/>
              </w:rPr>
              <w:t>band(s) or combination bands</w:t>
            </w:r>
            <w:ins w:id="10627" w:author="CR#4777r1" w:date="2024-06-24T17:06:00Z" w16du:dateUtc="2024-06-24T15:06:00Z">
              <w:r w:rsidR="001537C6">
                <w:rPr>
                  <w:rFonts w:eastAsia="SimSun" w:cs="Arial"/>
                  <w:szCs w:val="18"/>
                  <w:lang w:eastAsia="zh-CN"/>
                </w:rPr>
                <w:t>.</w:t>
              </w:r>
            </w:ins>
            <w:del w:id="10628" w:author="CR#4777r1" w:date="2024-06-24T17:06:00Z" w16du:dateUtc="2024-06-24T15:06:00Z">
              <w:r w:rsidRPr="00FF4867" w:rsidDel="001537C6">
                <w:rPr>
                  <w:rFonts w:eastAsia="SimSun" w:cs="Arial"/>
                  <w:szCs w:val="18"/>
                  <w:lang w:eastAsia="zh-CN"/>
                </w:rPr>
                <w:delText xml:space="preserve"> to avoid </w:delText>
              </w:r>
            </w:del>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w:t>
            </w:r>
            <w:ins w:id="10629" w:author="CR#4777r1" w:date="2024-06-24T17:06:00Z" w16du:dateUtc="2024-06-24T15:06:00Z">
              <w:r w:rsidR="001537C6">
                <w:rPr>
                  <w:rFonts w:eastAsia="SimSun" w:cs="Arial" w:hint="eastAsia"/>
                  <w:szCs w:val="18"/>
                  <w:lang w:eastAsia="zh-CN"/>
                </w:rPr>
                <w:t>or PSCell</w:t>
              </w:r>
              <w:r w:rsidR="001537C6" w:rsidRPr="00FF4867">
                <w:rPr>
                  <w:rFonts w:eastAsia="SimSun" w:cs="Arial"/>
                  <w:szCs w:val="18"/>
                  <w:lang w:eastAsia="zh-CN"/>
                </w:rPr>
                <w:t xml:space="preserve"> </w:t>
              </w:r>
            </w:ins>
            <w:r w:rsidRPr="00FF4867">
              <w:rPr>
                <w:rFonts w:eastAsia="SimSun" w:cs="Arial"/>
                <w:szCs w:val="18"/>
                <w:lang w:eastAsia="zh-CN"/>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8F6AF2D"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w:t>
            </w:r>
            <w:ins w:id="10630" w:author="CR#4777r1" w:date="2024-06-24T17:06:00Z" w16du:dateUtc="2024-06-24T15:06:00Z">
              <w:r w:rsidR="001537C6">
                <w:rPr>
                  <w:rFonts w:eastAsia="DengXian" w:cs="Arial" w:hint="eastAsia"/>
                  <w:szCs w:val="18"/>
                  <w:lang w:eastAsia="zh-CN"/>
                </w:rPr>
                <w:t>indicated</w:t>
              </w:r>
              <w:r w:rsidR="001537C6">
                <w:rPr>
                  <w:rFonts w:eastAsia="DengXian" w:cs="Arial"/>
                  <w:szCs w:val="18"/>
                  <w:lang w:eastAsia="zh-CN"/>
                </w:rPr>
                <w:t xml:space="preserve"> </w:t>
              </w:r>
            </w:ins>
            <w:del w:id="10631" w:author="CR#4777r1" w:date="2024-06-24T17:06:00Z" w16du:dateUtc="2024-06-24T15:06:00Z">
              <w:r w:rsidRPr="00FF4867" w:rsidDel="001537C6">
                <w:rPr>
                  <w:rFonts w:eastAsia="Batang" w:cs="Arial"/>
                  <w:szCs w:val="18"/>
                  <w:lang w:eastAsia="en-GB"/>
                </w:rPr>
                <w:delText xml:space="preserve">transmitted </w:delText>
              </w:r>
            </w:del>
            <w:r w:rsidRPr="00FF4867">
              <w:rPr>
                <w:rFonts w:eastAsia="Batang" w:cs="Arial"/>
                <w:szCs w:val="18"/>
                <w:lang w:eastAsia="en-GB"/>
              </w:rPr>
              <w:t xml:space="preserve">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ins w:id="10632" w:author="CR#4777r1" w:date="2024-06-24T17:07:00Z" w16du:dateUtc="2024-06-24T15:07:00Z">
              <w:r w:rsidR="001537C6">
                <w:rPr>
                  <w:rFonts w:eastAsia="DengXian"/>
                  <w:szCs w:val="18"/>
                  <w:lang w:eastAsia="zh-CN"/>
                </w:rPr>
                <w:t xml:space="preserve"> UE may apply the temporary capability restriction that SCG is not supported </w:t>
              </w:r>
              <w:r w:rsidR="001537C6">
                <w:rPr>
                  <w:szCs w:val="18"/>
                </w:rPr>
                <w:t>i</w:t>
              </w:r>
              <w:r w:rsidR="001537C6" w:rsidRPr="001F1916">
                <w:rPr>
                  <w:szCs w:val="18"/>
                </w:rPr>
                <w:t xml:space="preserve">f </w:t>
              </w:r>
              <w:r w:rsidR="001537C6" w:rsidRPr="00A54AF6">
                <w:rPr>
                  <w:i/>
                  <w:iCs/>
                  <w:szCs w:val="18"/>
                </w:rPr>
                <w:t xml:space="preserve">ServCellIndex </w:t>
              </w:r>
              <w:r w:rsidR="001537C6" w:rsidRPr="001F1916">
                <w:rPr>
                  <w:szCs w:val="18"/>
                </w:rPr>
                <w:t xml:space="preserve">of PSCell was included in indicated </w:t>
              </w:r>
              <w:r w:rsidR="001537C6" w:rsidRPr="00A54AF6">
                <w:rPr>
                  <w:i/>
                  <w:iCs/>
                  <w:szCs w:val="18"/>
                </w:rPr>
                <w:t>MUSIM-CellToRelease-r18</w:t>
              </w:r>
              <w:r w:rsidR="001537C6" w:rsidRPr="001F1916">
                <w:rPr>
                  <w:szCs w:val="18"/>
                </w:rPr>
                <w:t>.</w:t>
              </w:r>
            </w:ins>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ins w:id="10633" w:author="CR#4684r3" w:date="2024-06-20T22:48:00Z" w16du:dateUtc="2024-06-20T20:48:00Z">
              <w:r w:rsidR="00A75E3D">
                <w:t xml:space="preserve"> </w:t>
              </w:r>
              <w:r w:rsidR="00A75E3D" w:rsidRPr="00541904">
                <w:t>where</w:t>
              </w:r>
              <w:r w:rsidR="00A75E3D" w:rsidRPr="00541904">
                <w:rPr>
                  <w:i/>
                </w:rPr>
                <w:t xml:space="preserve"> sl-IndirectPathMaintain </w:t>
              </w:r>
              <w:r w:rsidR="00A75E3D" w:rsidRPr="00541904">
                <w:t xml:space="preserve">is not included in </w:t>
              </w:r>
              <w:r w:rsidR="00A75E3D" w:rsidRPr="00541904">
                <w:rPr>
                  <w:i/>
                </w:rPr>
                <w:t>reconfigurationWithSync</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ins w:id="10634" w:author="CR#4684r3" w:date="2024-06-20T22:49:00Z" w16du:dateUtc="2024-06-20T20:49:00Z">
              <w:r w:rsidR="00A75E3D">
                <w:t xml:space="preserve"> </w:t>
              </w:r>
              <w:r w:rsidR="00A75E3D" w:rsidRPr="00541904">
                <w:t>where</w:t>
              </w:r>
              <w:r w:rsidR="00A75E3D" w:rsidRPr="00541904">
                <w:rPr>
                  <w:i/>
                </w:rPr>
                <w:t xml:space="preserve"> sl-IndirectPathMaintain </w:t>
              </w:r>
              <w:r w:rsidR="00A75E3D" w:rsidRPr="00541904">
                <w:t xml:space="preserve">is not included in </w:t>
              </w:r>
              <w:r w:rsidR="00A75E3D" w:rsidRPr="00541904">
                <w:rPr>
                  <w:i/>
                </w:rPr>
                <w:t>reconfigurationWithSync</w:t>
              </w:r>
            </w:ins>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10635" w:name="_Toc60777578"/>
      <w:bookmarkStart w:id="10636" w:name="_Toc162895278"/>
      <w:r w:rsidRPr="00FF4867">
        <w:t>7.1.2</w:t>
      </w:r>
      <w:r w:rsidRPr="00FF4867">
        <w:tab/>
        <w:t>Timer handling</w:t>
      </w:r>
      <w:bookmarkEnd w:id="10635"/>
      <w:bookmarkEnd w:id="1063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10637" w:name="_Toc60777579"/>
      <w:bookmarkStart w:id="10638" w:name="_Toc162895279"/>
      <w:r w:rsidRPr="00FF4867">
        <w:t>7.2</w:t>
      </w:r>
      <w:r w:rsidRPr="00FF4867">
        <w:tab/>
        <w:t>Counters</w:t>
      </w:r>
      <w:bookmarkEnd w:id="10637"/>
      <w:bookmarkEnd w:id="106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10639" w:name="_Toc60777580"/>
      <w:bookmarkStart w:id="10640" w:name="_Toc162895280"/>
      <w:r w:rsidRPr="00FF4867">
        <w:t>7.3</w:t>
      </w:r>
      <w:r w:rsidRPr="00FF4867">
        <w:tab/>
        <w:t>Constants</w:t>
      </w:r>
      <w:bookmarkEnd w:id="10639"/>
      <w:bookmarkEnd w:id="106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10641" w:name="_Toc60777581"/>
      <w:bookmarkStart w:id="10642" w:name="_Toc162895281"/>
      <w:r w:rsidRPr="00FF4867">
        <w:rPr>
          <w:rFonts w:eastAsia="MS Mincho"/>
        </w:rPr>
        <w:t>7.4</w:t>
      </w:r>
      <w:r w:rsidRPr="00FF4867">
        <w:rPr>
          <w:rFonts w:eastAsia="MS Mincho"/>
        </w:rPr>
        <w:tab/>
        <w:t>UE variables</w:t>
      </w:r>
      <w:bookmarkEnd w:id="10641"/>
      <w:bookmarkEnd w:id="1064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10643" w:name="_Toc60777582"/>
      <w:bookmarkStart w:id="10644" w:name="_Toc162895282"/>
      <w:r w:rsidRPr="00FF4867">
        <w:rPr>
          <w:rFonts w:eastAsia="MS Mincho"/>
        </w:rPr>
        <w:t>–</w:t>
      </w:r>
      <w:r w:rsidRPr="00FF4867">
        <w:rPr>
          <w:rFonts w:eastAsia="MS Mincho"/>
        </w:rPr>
        <w:tab/>
      </w:r>
      <w:r w:rsidRPr="00FF4867">
        <w:rPr>
          <w:rFonts w:eastAsia="MS Mincho"/>
          <w:i/>
        </w:rPr>
        <w:t>NR-UE-Variables</w:t>
      </w:r>
      <w:bookmarkEnd w:id="10643"/>
      <w:bookmarkEnd w:id="1064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8113DC" w:rsidRDefault="00394471" w:rsidP="004122A9">
      <w:pPr>
        <w:pStyle w:val="PL"/>
        <w:rPr>
          <w:lang w:val="fr-FR"/>
          <w:rPrChange w:id="10645" w:author="CR#4667r4" w:date="2024-06-19T22:05:00Z" w16du:dateUtc="2024-06-19T20:05:00Z">
            <w:rPr/>
          </w:rPrChange>
        </w:rPr>
      </w:pPr>
      <w:r w:rsidRPr="00FF4867">
        <w:t xml:space="preserve">    </w:t>
      </w:r>
      <w:r w:rsidRPr="008113DC">
        <w:rPr>
          <w:lang w:val="fr-FR"/>
          <w:rPrChange w:id="10646" w:author="CR#4667r4" w:date="2024-06-19T22:05:00Z" w16du:dateUtc="2024-06-19T20:05:00Z">
            <w:rPr/>
          </w:rPrChange>
        </w:rPr>
        <w:t>SL-QuantityConfig-r16,</w:t>
      </w:r>
    </w:p>
    <w:p w14:paraId="21789A1D" w14:textId="77777777" w:rsidR="00394471" w:rsidRPr="008113DC" w:rsidRDefault="00394471" w:rsidP="004122A9">
      <w:pPr>
        <w:pStyle w:val="PL"/>
        <w:rPr>
          <w:lang w:val="fr-FR"/>
          <w:rPrChange w:id="10647" w:author="CR#4667r4" w:date="2024-06-19T22:05:00Z" w16du:dateUtc="2024-06-19T20:05:00Z">
            <w:rPr/>
          </w:rPrChange>
        </w:rPr>
      </w:pPr>
      <w:r w:rsidRPr="008113DC">
        <w:rPr>
          <w:lang w:val="fr-FR"/>
          <w:rPrChange w:id="10648" w:author="CR#4667r4" w:date="2024-06-19T22:05:00Z" w16du:dateUtc="2024-06-19T20:05:00Z">
            <w:rPr/>
          </w:rPrChange>
        </w:rPr>
        <w:t xml:space="preserve">    Tx-PoolMeasList-r16,</w:t>
      </w:r>
    </w:p>
    <w:p w14:paraId="2ABD07AE" w14:textId="77777777" w:rsidR="00394471" w:rsidRPr="008113DC" w:rsidRDefault="00394471" w:rsidP="004122A9">
      <w:pPr>
        <w:pStyle w:val="PL"/>
        <w:rPr>
          <w:lang w:val="fr-FR"/>
          <w:rPrChange w:id="10649" w:author="CR#4667r4" w:date="2024-06-19T22:05:00Z" w16du:dateUtc="2024-06-19T20:05:00Z">
            <w:rPr/>
          </w:rPrChange>
        </w:rPr>
      </w:pPr>
      <w:r w:rsidRPr="008113DC">
        <w:rPr>
          <w:lang w:val="fr-FR"/>
          <w:rPrChange w:id="10650" w:author="CR#4667r4" w:date="2024-06-19T22:05:00Z" w16du:dateUtc="2024-06-19T20:05:00Z">
            <w:rPr/>
          </w:rPrChange>
        </w:rPr>
        <w:t xml:space="preserve">    QuantityConfig,</w:t>
      </w:r>
    </w:p>
    <w:p w14:paraId="30DC5A14" w14:textId="77777777" w:rsidR="00394471" w:rsidRPr="008113DC" w:rsidRDefault="00394471" w:rsidP="004122A9">
      <w:pPr>
        <w:pStyle w:val="PL"/>
        <w:rPr>
          <w:lang w:val="fr-FR"/>
          <w:rPrChange w:id="10651" w:author="CR#4667r4" w:date="2024-06-19T22:05:00Z" w16du:dateUtc="2024-06-19T20:05:00Z">
            <w:rPr/>
          </w:rPrChange>
        </w:rPr>
      </w:pPr>
      <w:r w:rsidRPr="008113DC">
        <w:rPr>
          <w:lang w:val="fr-FR"/>
          <w:rPrChange w:id="10652" w:author="CR#4667r4" w:date="2024-06-19T22:05:00Z" w16du:dateUtc="2024-06-19T20:05:00Z">
            <w:rPr/>
          </w:rPrChange>
        </w:rPr>
        <w:t xml:space="preserve">    maxNrofCellMeas,</w:t>
      </w:r>
    </w:p>
    <w:p w14:paraId="10789021" w14:textId="77777777" w:rsidR="00394471" w:rsidRPr="008113DC" w:rsidRDefault="00394471" w:rsidP="004122A9">
      <w:pPr>
        <w:pStyle w:val="PL"/>
        <w:rPr>
          <w:lang w:val="fr-FR"/>
          <w:rPrChange w:id="10653" w:author="CR#4667r4" w:date="2024-06-19T22:05:00Z" w16du:dateUtc="2024-06-19T20:05:00Z">
            <w:rPr/>
          </w:rPrChange>
        </w:rPr>
      </w:pPr>
      <w:r w:rsidRPr="008113DC">
        <w:rPr>
          <w:lang w:val="fr-FR"/>
          <w:rPrChange w:id="10654" w:author="CR#4667r4" w:date="2024-06-19T22:05:00Z" w16du:dateUtc="2024-06-19T20:05:00Z">
            <w:rPr/>
          </w:rPrChange>
        </w:rPr>
        <w:t xml:space="preserve">    maxNrofMeasId,</w:t>
      </w:r>
    </w:p>
    <w:p w14:paraId="7C3DF3D0" w14:textId="77777777" w:rsidR="00394471" w:rsidRPr="008113DC" w:rsidRDefault="00394471" w:rsidP="004122A9">
      <w:pPr>
        <w:pStyle w:val="PL"/>
        <w:rPr>
          <w:lang w:val="fr-FR"/>
          <w:rPrChange w:id="10655" w:author="CR#4667r4" w:date="2024-06-19T22:05:00Z" w16du:dateUtc="2024-06-19T20:05:00Z">
            <w:rPr/>
          </w:rPrChange>
        </w:rPr>
      </w:pPr>
      <w:r w:rsidRPr="008113DC">
        <w:rPr>
          <w:lang w:val="fr-FR"/>
          <w:rPrChange w:id="10656" w:author="CR#4667r4" w:date="2024-06-19T22:05:00Z" w16du:dateUtc="2024-06-19T20:05:00Z">
            <w:rPr/>
          </w:rPrChange>
        </w:rPr>
        <w:t xml:space="preserve">    maxFreqIdle-r16,</w:t>
      </w:r>
    </w:p>
    <w:p w14:paraId="6FBF6ABF" w14:textId="77777777" w:rsidR="00394471" w:rsidRPr="008113DC" w:rsidRDefault="00394471" w:rsidP="004122A9">
      <w:pPr>
        <w:pStyle w:val="PL"/>
        <w:rPr>
          <w:lang w:val="fr-FR"/>
          <w:rPrChange w:id="10657" w:author="CR#4667r4" w:date="2024-06-19T22:05:00Z" w16du:dateUtc="2024-06-19T20:05:00Z">
            <w:rPr/>
          </w:rPrChange>
        </w:rPr>
      </w:pPr>
      <w:r w:rsidRPr="008113DC">
        <w:rPr>
          <w:lang w:val="fr-FR"/>
          <w:rPrChange w:id="10658" w:author="CR#4667r4" w:date="2024-06-19T22:05:00Z" w16du:dateUtc="2024-06-19T20:05:00Z">
            <w:rPr/>
          </w:rPrChange>
        </w:rPr>
        <w:t xml:space="preserve">    PhysCellIdUTRA-FDD-r16,</w:t>
      </w:r>
    </w:p>
    <w:p w14:paraId="1D6F08B7" w14:textId="77777777" w:rsidR="00394471" w:rsidRPr="00FF4867" w:rsidRDefault="00394471" w:rsidP="004122A9">
      <w:pPr>
        <w:pStyle w:val="PL"/>
      </w:pPr>
      <w:r w:rsidRPr="008113DC">
        <w:rPr>
          <w:lang w:val="fr-FR"/>
          <w:rPrChange w:id="10659" w:author="CR#4667r4" w:date="2024-06-19T22:05:00Z" w16du:dateUtc="2024-06-19T20:05:00Z">
            <w:rPr/>
          </w:rPrChange>
        </w:rPr>
        <w:t xml:space="preserve">    </w:t>
      </w:r>
      <w:r w:rsidRPr="00FF4867">
        <w:t>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8113DC" w:rsidRDefault="00394471" w:rsidP="004122A9">
      <w:pPr>
        <w:pStyle w:val="PL"/>
        <w:rPr>
          <w:lang w:val="fr-FR"/>
          <w:rPrChange w:id="10660" w:author="CR#4667r4" w:date="2024-06-19T22:05:00Z" w16du:dateUtc="2024-06-19T20:05:00Z">
            <w:rPr/>
          </w:rPrChange>
        </w:rPr>
      </w:pPr>
      <w:r w:rsidRPr="00FF4867">
        <w:t xml:space="preserve">    </w:t>
      </w:r>
      <w:r w:rsidRPr="008113DC">
        <w:rPr>
          <w:lang w:val="fr-FR"/>
          <w:rPrChange w:id="10661" w:author="CR#4667r4" w:date="2024-06-19T22:05:00Z" w16du:dateUtc="2024-06-19T20:05:00Z">
            <w:rPr/>
          </w:rPrChange>
        </w:rPr>
        <w:t>maxNrofFreqSL-r16,</w:t>
      </w:r>
    </w:p>
    <w:p w14:paraId="221C6D6B" w14:textId="77777777" w:rsidR="00394471" w:rsidRPr="008113DC" w:rsidRDefault="00394471" w:rsidP="004122A9">
      <w:pPr>
        <w:pStyle w:val="PL"/>
        <w:rPr>
          <w:lang w:val="fr-FR"/>
          <w:rPrChange w:id="10662" w:author="CR#4667r4" w:date="2024-06-19T22:05:00Z" w16du:dateUtc="2024-06-19T20:05:00Z">
            <w:rPr/>
          </w:rPrChange>
        </w:rPr>
      </w:pPr>
      <w:r w:rsidRPr="008113DC">
        <w:rPr>
          <w:lang w:val="fr-FR"/>
          <w:rPrChange w:id="10663" w:author="CR#4667r4" w:date="2024-06-19T22:05:00Z" w16du:dateUtc="2024-06-19T20:05:00Z">
            <w:rPr/>
          </w:rPrChange>
        </w:rPr>
        <w:t xml:space="preserve">    maxNrofCLI-RSSI-Resources-r16,</w:t>
      </w:r>
    </w:p>
    <w:p w14:paraId="379E556C" w14:textId="77777777" w:rsidR="00394471" w:rsidRPr="00FF4867" w:rsidRDefault="00394471" w:rsidP="004122A9">
      <w:pPr>
        <w:pStyle w:val="PL"/>
      </w:pPr>
      <w:r w:rsidRPr="008113DC">
        <w:rPr>
          <w:lang w:val="fr-FR"/>
          <w:rPrChange w:id="10664" w:author="CR#4667r4" w:date="2024-06-19T22:05:00Z" w16du:dateUtc="2024-06-19T20:05:00Z">
            <w:rPr/>
          </w:rPrChange>
        </w:rPr>
        <w:t xml:space="preserve">    </w:t>
      </w:r>
      <w:r w:rsidRPr="00FF4867">
        <w:t>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1066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641C8307" w:rsidR="00D82EAB" w:rsidRPr="00FF4867" w:rsidRDefault="00D82EAB" w:rsidP="004122A9">
      <w:pPr>
        <w:pStyle w:val="PL"/>
      </w:pPr>
      <w:r w:rsidRPr="00FF4867">
        <w:t xml:space="preserve">    SNPN-ConfigID</w:t>
      </w:r>
      <w:ins w:id="10666" w:author="CR#4717r2" w:date="2024-06-21T15:05:00Z" w16du:dateUtc="2024-06-21T13:05:00Z">
        <w:r w:rsidR="00367F74">
          <w:t>-</w:t>
        </w:r>
      </w:ins>
      <w:r w:rsidRPr="00FF4867">
        <w:t>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1066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10667" w:name="_Toc162895283"/>
      <w:r w:rsidRPr="00FF4867">
        <w:t>–</w:t>
      </w:r>
      <w:r w:rsidRPr="00FF4867">
        <w:tab/>
      </w:r>
      <w:r w:rsidRPr="00FF4867">
        <w:rPr>
          <w:i/>
        </w:rPr>
        <w:t>VarAppLayerIdleConfig</w:t>
      </w:r>
      <w:bookmarkEnd w:id="10667"/>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10668" w:name="_Toc162895284"/>
      <w:r w:rsidRPr="00FF4867">
        <w:t>–</w:t>
      </w:r>
      <w:r w:rsidRPr="00FF4867">
        <w:tab/>
      </w:r>
      <w:r w:rsidRPr="00FF4867">
        <w:rPr>
          <w:i/>
        </w:rPr>
        <w:t>VarAppLayerPLMN-Lis</w:t>
      </w:r>
      <w:r w:rsidR="009731FF" w:rsidRPr="00FF4867">
        <w:rPr>
          <w:i/>
        </w:rPr>
        <w:t>t</w:t>
      </w:r>
      <w:r w:rsidRPr="00FF4867">
        <w:rPr>
          <w:i/>
        </w:rPr>
        <w:t>Config</w:t>
      </w:r>
      <w:bookmarkEnd w:id="10668"/>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10669" w:name="_Toc60777583"/>
      <w:bookmarkStart w:id="10670" w:name="_Toc162895285"/>
      <w:r w:rsidRPr="00FF4867">
        <w:rPr>
          <w:rFonts w:eastAsia="MS Mincho"/>
        </w:rPr>
        <w:t>–</w:t>
      </w:r>
      <w:r w:rsidRPr="00FF4867">
        <w:rPr>
          <w:rFonts w:eastAsia="MS Mincho"/>
        </w:rPr>
        <w:tab/>
      </w:r>
      <w:r w:rsidRPr="00FF4867">
        <w:rPr>
          <w:rFonts w:eastAsia="MS Mincho"/>
          <w:i/>
        </w:rPr>
        <w:t>VarConditionalReconfig</w:t>
      </w:r>
      <w:bookmarkEnd w:id="10669"/>
      <w:bookmarkEnd w:id="10670"/>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10671" w:name="_Toc60777584"/>
      <w:bookmarkStart w:id="10672" w:name="_Toc162895286"/>
      <w:r w:rsidRPr="00FF4867">
        <w:t>–</w:t>
      </w:r>
      <w:r w:rsidRPr="00FF4867">
        <w:tab/>
      </w:r>
      <w:r w:rsidRPr="00FF4867">
        <w:rPr>
          <w:i/>
        </w:rPr>
        <w:t>VarConnEstFailReport</w:t>
      </w:r>
      <w:bookmarkEnd w:id="10671"/>
      <w:bookmarkEnd w:id="10672"/>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10673" w:name="_Toc162895287"/>
      <w:r w:rsidRPr="00FF4867">
        <w:t>–</w:t>
      </w:r>
      <w:r w:rsidRPr="00FF4867">
        <w:tab/>
      </w:r>
      <w:r w:rsidRPr="00FF4867">
        <w:rPr>
          <w:i/>
        </w:rPr>
        <w:t>VarConnEstFailReportList</w:t>
      </w:r>
      <w:bookmarkEnd w:id="10673"/>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10674" w:name="_Toc60777585"/>
      <w:bookmarkStart w:id="10675" w:name="_Toc162895288"/>
      <w:r w:rsidRPr="00FF4867">
        <w:t>–</w:t>
      </w:r>
      <w:r w:rsidRPr="00FF4867">
        <w:tab/>
      </w:r>
      <w:r w:rsidRPr="00FF4867">
        <w:rPr>
          <w:i/>
        </w:rPr>
        <w:t>VarLogMeasConfig</w:t>
      </w:r>
      <w:bookmarkEnd w:id="10674"/>
      <w:bookmarkEnd w:id="10675"/>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10676" w:name="_Toc60777586"/>
      <w:bookmarkStart w:id="10677" w:name="_Toc162895289"/>
      <w:r w:rsidRPr="00FF4867">
        <w:t>–</w:t>
      </w:r>
      <w:r w:rsidRPr="00FF4867">
        <w:tab/>
      </w:r>
      <w:r w:rsidRPr="00FF4867">
        <w:rPr>
          <w:i/>
        </w:rPr>
        <w:t>VarLogMeasReport</w:t>
      </w:r>
      <w:bookmarkEnd w:id="10676"/>
      <w:bookmarkEnd w:id="10677"/>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3A90FEEB" w:rsidR="00D82EAB" w:rsidRPr="00FF4867" w:rsidRDefault="00D82EAB" w:rsidP="004122A9">
      <w:pPr>
        <w:pStyle w:val="PL"/>
      </w:pPr>
      <w:r w:rsidRPr="00FF4867">
        <w:t xml:space="preserve">        snpn-ConfigID</w:t>
      </w:r>
      <w:ins w:id="10678" w:author="CR#4717r2" w:date="2024-06-21T15:05:00Z" w16du:dateUtc="2024-06-21T13:05:00Z">
        <w:r w:rsidR="00367F74">
          <w:t>-</w:t>
        </w:r>
      </w:ins>
      <w:r w:rsidRPr="00FF4867">
        <w:t xml:space="preserve">List-r18       </w:t>
      </w:r>
      <w:del w:id="10679" w:author="CR#4717r2" w:date="2024-06-21T15:06:00Z" w16du:dateUtc="2024-06-21T13:06:00Z">
        <w:r w:rsidRPr="00FF4867" w:rsidDel="00367F74">
          <w:delText xml:space="preserve"> </w:delText>
        </w:r>
      </w:del>
      <w:r w:rsidRPr="00FF4867">
        <w:t>SNPN-ConfigID</w:t>
      </w:r>
      <w:ins w:id="10680" w:author="CR#4717r2" w:date="2024-06-21T15:06:00Z" w16du:dateUtc="2024-06-21T13:06:00Z">
        <w:r w:rsidR="00367F74">
          <w:t>-</w:t>
        </w:r>
      </w:ins>
      <w:r w:rsidRPr="00FF4867">
        <w:t>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10681" w:name="_Toc162895290"/>
      <w:r w:rsidRPr="00FF4867">
        <w:t>–</w:t>
      </w:r>
      <w:r w:rsidRPr="00FF4867">
        <w:tab/>
      </w:r>
      <w:r w:rsidRPr="00FF4867">
        <w:rPr>
          <w:i/>
        </w:rPr>
        <w:t>VarLTM-ServingCellNoResetID</w:t>
      </w:r>
      <w:bookmarkEnd w:id="10681"/>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10682" w:name="_Toc162895291"/>
      <w:r w:rsidRPr="00FF4867">
        <w:t>–</w:t>
      </w:r>
      <w:r w:rsidRPr="00FF4867">
        <w:tab/>
      </w:r>
      <w:r w:rsidRPr="00FF4867">
        <w:rPr>
          <w:i/>
        </w:rPr>
        <w:t>VarLTM-ServingCellUE-MeasuredTA-ID</w:t>
      </w:r>
      <w:bookmarkEnd w:id="10682"/>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10683" w:name="_Toc60777587"/>
      <w:bookmarkStart w:id="10684" w:name="_Toc162895292"/>
      <w:r w:rsidRPr="00FF4867">
        <w:rPr>
          <w:rFonts w:eastAsia="MS Mincho"/>
        </w:rPr>
        <w:t>–</w:t>
      </w:r>
      <w:r w:rsidRPr="00FF4867">
        <w:rPr>
          <w:rFonts w:eastAsia="MS Mincho"/>
        </w:rPr>
        <w:tab/>
      </w:r>
      <w:r w:rsidRPr="00FF4867">
        <w:rPr>
          <w:rFonts w:eastAsia="MS Mincho"/>
          <w:i/>
        </w:rPr>
        <w:t>VarMeasConfig</w:t>
      </w:r>
      <w:bookmarkEnd w:id="10683"/>
      <w:bookmarkEnd w:id="10684"/>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10685" w:name="_Toc60777588"/>
      <w:bookmarkStart w:id="10686" w:name="_Toc162895293"/>
      <w:r w:rsidRPr="00FF4867">
        <w:rPr>
          <w:rFonts w:eastAsia="MS Mincho"/>
        </w:rPr>
        <w:t>–</w:t>
      </w:r>
      <w:r w:rsidRPr="00FF4867">
        <w:rPr>
          <w:rFonts w:eastAsia="MS Mincho"/>
        </w:rPr>
        <w:tab/>
      </w:r>
      <w:r w:rsidRPr="00FF4867">
        <w:rPr>
          <w:rFonts w:eastAsia="MS Mincho"/>
          <w:i/>
          <w:iCs/>
        </w:rPr>
        <w:t>VarMeasConfigSL</w:t>
      </w:r>
      <w:bookmarkEnd w:id="10685"/>
      <w:bookmarkEnd w:id="10686"/>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10687" w:name="_Toc60777589"/>
      <w:bookmarkStart w:id="10688" w:name="_Toc162895294"/>
      <w:r w:rsidRPr="00FF4867">
        <w:t>–</w:t>
      </w:r>
      <w:r w:rsidRPr="00FF4867">
        <w:tab/>
      </w:r>
      <w:r w:rsidRPr="00FF4867">
        <w:rPr>
          <w:i/>
          <w:iCs/>
          <w:lang w:eastAsia="x-none"/>
        </w:rPr>
        <w:t>VarMeasIdleConfig</w:t>
      </w:r>
      <w:bookmarkEnd w:id="10687"/>
      <w:bookmarkEnd w:id="10688"/>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10689" w:name="_Hlk160607560"/>
      <w:r w:rsidRPr="00FF4867">
        <w:t>VarEnhMeasIdleConfig</w:t>
      </w:r>
      <w:bookmarkEnd w:id="10689"/>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10690" w:name="_Hlk160607102"/>
      <w:r w:rsidRPr="00FF4867">
        <w:t>measIdleValidityDuration</w:t>
      </w:r>
      <w:bookmarkEnd w:id="10690"/>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10691" w:name="_Toc60777590"/>
      <w:bookmarkStart w:id="10692" w:name="_Toc162895295"/>
      <w:r w:rsidRPr="00FF4867">
        <w:t>–</w:t>
      </w:r>
      <w:r w:rsidRPr="00FF4867">
        <w:tab/>
      </w:r>
      <w:r w:rsidRPr="00FF4867">
        <w:rPr>
          <w:i/>
          <w:iCs/>
          <w:lang w:eastAsia="x-none"/>
        </w:rPr>
        <w:t>Var</w:t>
      </w:r>
      <w:r w:rsidRPr="00FF4867">
        <w:rPr>
          <w:i/>
          <w:iCs/>
          <w:noProof/>
          <w:lang w:eastAsia="x-none"/>
        </w:rPr>
        <w:t>MeasIdleReport</w:t>
      </w:r>
      <w:bookmarkEnd w:id="10691"/>
      <w:bookmarkEnd w:id="10692"/>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10693" w:name="_Toc60777591"/>
      <w:bookmarkStart w:id="10694" w:name="_Toc162895296"/>
      <w:r w:rsidRPr="00FF4867">
        <w:rPr>
          <w:rFonts w:eastAsia="MS Mincho"/>
        </w:rPr>
        <w:t>–</w:t>
      </w:r>
      <w:r w:rsidRPr="00FF4867">
        <w:rPr>
          <w:rFonts w:eastAsia="MS Mincho"/>
        </w:rPr>
        <w:tab/>
      </w:r>
      <w:r w:rsidRPr="00FF4867">
        <w:rPr>
          <w:rFonts w:eastAsia="MS Mincho"/>
          <w:i/>
        </w:rPr>
        <w:t>VarMeasReportList</w:t>
      </w:r>
      <w:bookmarkEnd w:id="10693"/>
      <w:bookmarkEnd w:id="10694"/>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4D5A81EC" w:rsidR="00394471" w:rsidRPr="00FF4867" w:rsidRDefault="00394471" w:rsidP="004122A9">
      <w:pPr>
        <w:pStyle w:val="PL"/>
      </w:pPr>
      <w:r w:rsidRPr="00FF4867">
        <w:t xml:space="preserve">    cellsTriggeredList                  CellsTriggeredList              </w:t>
      </w:r>
      <w:ins w:id="10695" w:author="CR#4803r2" w:date="2024-06-24T18:24:00Z" w16du:dateUtc="2024-06-24T16:24:00Z">
        <w:r w:rsidR="00681DE8">
          <w:t xml:space="preserve">                          </w:t>
        </w:r>
      </w:ins>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146B6A9E" w:rsidR="00394471" w:rsidRPr="00FF4867" w:rsidRDefault="00394471" w:rsidP="004122A9">
      <w:pPr>
        <w:pStyle w:val="PL"/>
      </w:pPr>
      <w:r w:rsidRPr="00FF4867">
        <w:t xml:space="preserve">    cli-TriggeredList-r16               CLI-TriggeredList-r16           </w:t>
      </w:r>
      <w:ins w:id="10696" w:author="CR#4803r2" w:date="2024-06-24T18:24:00Z" w16du:dateUtc="2024-06-24T16:24:00Z">
        <w:r w:rsidR="00681DE8">
          <w:t xml:space="preserve">                          </w:t>
        </w:r>
      </w:ins>
      <w:r w:rsidRPr="00FF4867">
        <w:rPr>
          <w:color w:val="993366"/>
        </w:rPr>
        <w:t>OPTIONAL</w:t>
      </w:r>
      <w:r w:rsidRPr="00FF4867">
        <w:t>,</w:t>
      </w:r>
    </w:p>
    <w:p w14:paraId="423D2379" w14:textId="214EA529" w:rsidR="00E81DFA" w:rsidRPr="00FF4867" w:rsidRDefault="00394471" w:rsidP="004122A9">
      <w:pPr>
        <w:pStyle w:val="PL"/>
      </w:pPr>
      <w:r w:rsidRPr="00FF4867">
        <w:t xml:space="preserve">    tx-PoolMeasToAddModListNR-r16       Tx-PoolMeasList-r16             </w:t>
      </w:r>
      <w:ins w:id="10697" w:author="CR#4803r2" w:date="2024-06-24T18:24:00Z" w16du:dateUtc="2024-06-24T16:24:00Z">
        <w:r w:rsidR="00681DE8">
          <w:t xml:space="preserve">                          </w:t>
        </w:r>
      </w:ins>
      <w:r w:rsidRPr="00FF4867">
        <w:rPr>
          <w:color w:val="993366"/>
        </w:rPr>
        <w:t>OPTIONAL</w:t>
      </w:r>
      <w:r w:rsidR="00E81DFA" w:rsidRPr="00FF4867">
        <w:t>,</w:t>
      </w:r>
    </w:p>
    <w:p w14:paraId="5DD5171A" w14:textId="675DBB73" w:rsidR="00681DE8" w:rsidRDefault="00E81DFA" w:rsidP="00681DE8">
      <w:pPr>
        <w:pStyle w:val="PL"/>
        <w:rPr>
          <w:ins w:id="10698" w:author="CR#4803r2" w:date="2024-06-24T18:24:00Z" w16du:dateUtc="2024-06-24T16:24:00Z"/>
          <w:color w:val="993366"/>
        </w:rPr>
      </w:pPr>
      <w:r w:rsidRPr="00FF4867">
        <w:t xml:space="preserve">    relaysTriggeredList-r17             RelaysTriggeredList-r17         </w:t>
      </w:r>
      <w:ins w:id="10699" w:author="CR#4803r2" w:date="2024-06-24T18:24:00Z" w16du:dateUtc="2024-06-24T16:24:00Z">
        <w:r w:rsidR="00681DE8">
          <w:t xml:space="preserve">                          </w:t>
        </w:r>
      </w:ins>
      <w:r w:rsidRPr="00FF4867">
        <w:rPr>
          <w:color w:val="993366"/>
        </w:rPr>
        <w:t>OPTIONAL</w:t>
      </w:r>
      <w:ins w:id="10700" w:author="CR#4803r2" w:date="2024-06-24T18:24:00Z" w16du:dateUtc="2024-06-24T16:24:00Z">
        <w:r w:rsidR="00681DE8">
          <w:rPr>
            <w:color w:val="993366"/>
          </w:rPr>
          <w:t>,</w:t>
        </w:r>
      </w:ins>
    </w:p>
    <w:p w14:paraId="52E42AC5" w14:textId="77777777" w:rsidR="00681DE8" w:rsidRDefault="00681DE8" w:rsidP="00681DE8">
      <w:pPr>
        <w:pStyle w:val="PL"/>
        <w:rPr>
          <w:ins w:id="10701" w:author="CR#4803r2" w:date="2024-06-24T18:24:00Z" w16du:dateUtc="2024-06-24T16:24:00Z"/>
          <w:color w:val="993366"/>
        </w:rPr>
      </w:pPr>
      <w:ins w:id="10702" w:author="CR#4803r2" w:date="2024-06-24T18:24:00Z" w16du:dateUtc="2024-06-24T16:24:00Z">
        <w:r>
          <w:rPr>
            <w:color w:val="993366"/>
          </w:rPr>
          <w:t xml:space="preserve">    cellsMetLeavingCond-r18             </w:t>
        </w:r>
        <w:r w:rsidRPr="00FF4867">
          <w:rPr>
            <w:color w:val="993366"/>
          </w:rPr>
          <w:t>SEQUENCE</w:t>
        </w:r>
        <w:r w:rsidRPr="00FF4867">
          <w:t xml:space="preserve"> (</w:t>
        </w:r>
        <w:r w:rsidRPr="00FF4867">
          <w:rPr>
            <w:color w:val="993366"/>
          </w:rPr>
          <w:t>SIZE</w:t>
        </w:r>
        <w:r w:rsidRPr="00FF4867">
          <w:t xml:space="preserve"> (1..</w:t>
        </w:r>
        <w:r w:rsidRPr="009B57FF">
          <w:t>maxCellReport</w:t>
        </w:r>
        <w:r w:rsidRPr="00FF4867">
          <w:t>))</w:t>
        </w:r>
        <w:r w:rsidRPr="00FF4867">
          <w:rPr>
            <w:color w:val="993366"/>
          </w:rPr>
          <w:t xml:space="preserve"> OF</w:t>
        </w:r>
        <w:r w:rsidRPr="00095F1B">
          <w:t xml:space="preserve"> PhysCellId</w:t>
        </w:r>
        <w:r>
          <w:t xml:space="preserve">          </w:t>
        </w:r>
        <w:r w:rsidRPr="00095F1B">
          <w:t>OPTIONAL</w:t>
        </w:r>
        <w:r>
          <w:t>,</w:t>
        </w:r>
      </w:ins>
    </w:p>
    <w:p w14:paraId="4EEB0046" w14:textId="164997BE" w:rsidR="00E81DFA" w:rsidRPr="00FF4867" w:rsidRDefault="00681DE8" w:rsidP="00681DE8">
      <w:pPr>
        <w:pStyle w:val="PL"/>
      </w:pPr>
      <w:ins w:id="10703" w:author="CR#4803r2" w:date="2024-06-24T18:24:00Z" w16du:dateUtc="2024-06-24T16:24:00Z">
        <w:r>
          <w:rPr>
            <w:color w:val="993366"/>
          </w:rPr>
          <w:t xml:space="preserve">    </w:t>
        </w:r>
        <w:r w:rsidRPr="006C7734">
          <w:t>reportedBestNeighbourCell</w:t>
        </w:r>
        <w:r>
          <w:t xml:space="preserve">-r18       </w:t>
        </w:r>
        <w:r w:rsidRPr="00FF4867">
          <w:rPr>
            <w:color w:val="993366"/>
          </w:rPr>
          <w:t>SEQUENCE</w:t>
        </w:r>
        <w:r w:rsidRPr="00FF4867">
          <w:t xml:space="preserve"> (</w:t>
        </w:r>
        <w:r w:rsidRPr="00FF4867">
          <w:rPr>
            <w:color w:val="993366"/>
          </w:rPr>
          <w:t>SIZE</w:t>
        </w:r>
        <w:r w:rsidRPr="00FF4867">
          <w:t xml:space="preserve"> (1..</w:t>
        </w:r>
        <w:r>
          <w:t>2</w:t>
        </w:r>
        <w:r w:rsidRPr="00FF4867">
          <w:t>))</w:t>
        </w:r>
        <w:r w:rsidRPr="00FF4867">
          <w:rPr>
            <w:color w:val="993366"/>
          </w:rPr>
          <w:t xml:space="preserve"> OF</w:t>
        </w:r>
        <w:r w:rsidRPr="00095F1B">
          <w:t xml:space="preserve"> 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10704" w:name="_Toc60777592"/>
      <w:bookmarkStart w:id="10705" w:name="_Toc162895297"/>
      <w:r w:rsidRPr="00FF4867">
        <w:rPr>
          <w:rFonts w:eastAsia="MS Mincho"/>
        </w:rPr>
        <w:t>–</w:t>
      </w:r>
      <w:r w:rsidRPr="00FF4867">
        <w:rPr>
          <w:rFonts w:eastAsia="MS Mincho"/>
        </w:rPr>
        <w:tab/>
      </w:r>
      <w:r w:rsidRPr="00FF4867">
        <w:rPr>
          <w:rFonts w:eastAsia="MS Mincho"/>
          <w:i/>
          <w:iCs/>
        </w:rPr>
        <w:t>VarMeasReportListSL</w:t>
      </w:r>
      <w:bookmarkEnd w:id="10704"/>
      <w:bookmarkEnd w:id="10705"/>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10706" w:name="_Toc162895298"/>
      <w:r w:rsidRPr="00FF4867">
        <w:t>–</w:t>
      </w:r>
      <w:r w:rsidRPr="00FF4867">
        <w:tab/>
      </w:r>
      <w:r w:rsidRPr="00FF4867">
        <w:rPr>
          <w:i/>
          <w:iCs/>
          <w:lang w:eastAsia="x-none"/>
        </w:rPr>
        <w:t>VarMeasReselectionConfig</w:t>
      </w:r>
      <w:bookmarkEnd w:id="10706"/>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10707" w:name="_Toc60777593"/>
      <w:bookmarkStart w:id="10708" w:name="_Toc162895299"/>
      <w:r w:rsidRPr="00FF4867">
        <w:t>–</w:t>
      </w:r>
      <w:r w:rsidRPr="00FF4867">
        <w:tab/>
      </w:r>
      <w:r w:rsidRPr="00FF4867">
        <w:rPr>
          <w:i/>
        </w:rPr>
        <w:t>VarMobilityHistoryReport</w:t>
      </w:r>
      <w:bookmarkEnd w:id="10707"/>
      <w:bookmarkEnd w:id="10708"/>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10709" w:name="_Toc60777594"/>
      <w:bookmarkStart w:id="10710" w:name="_Toc162895300"/>
      <w:r w:rsidRPr="00FF4867">
        <w:rPr>
          <w:rFonts w:eastAsia="MS Mincho"/>
        </w:rPr>
        <w:t>–</w:t>
      </w:r>
      <w:r w:rsidRPr="00FF4867">
        <w:rPr>
          <w:rFonts w:eastAsia="MS Mincho"/>
        </w:rPr>
        <w:tab/>
      </w:r>
      <w:r w:rsidRPr="00FF4867">
        <w:rPr>
          <w:rFonts w:eastAsia="MS Mincho"/>
          <w:i/>
        </w:rPr>
        <w:t>VarPendingRNA-Update</w:t>
      </w:r>
      <w:bookmarkEnd w:id="10709"/>
      <w:bookmarkEnd w:id="10710"/>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10711" w:name="_Toc60777595"/>
      <w:bookmarkStart w:id="10712" w:name="_Toc162895301"/>
      <w:r w:rsidRPr="00FF4867">
        <w:t>–</w:t>
      </w:r>
      <w:r w:rsidRPr="00FF4867">
        <w:tab/>
      </w:r>
      <w:r w:rsidRPr="00FF4867">
        <w:rPr>
          <w:i/>
        </w:rPr>
        <w:t>VarRA-Report</w:t>
      </w:r>
      <w:bookmarkEnd w:id="10711"/>
      <w:bookmarkEnd w:id="10712"/>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10713" w:name="_Toc60777596"/>
      <w:bookmarkStart w:id="10714" w:name="_Toc162895302"/>
      <w:r w:rsidRPr="00FF4867">
        <w:t>–</w:t>
      </w:r>
      <w:r w:rsidRPr="00FF4867">
        <w:tab/>
      </w:r>
      <w:r w:rsidRPr="00FF4867">
        <w:rPr>
          <w:i/>
        </w:rPr>
        <w:t>VarResumeMAC-Input</w:t>
      </w:r>
      <w:bookmarkEnd w:id="10713"/>
      <w:bookmarkEnd w:id="10714"/>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10715" w:name="_Toc60777597"/>
      <w:bookmarkStart w:id="10716" w:name="_Toc162895303"/>
      <w:r w:rsidRPr="00FF4867">
        <w:t>–</w:t>
      </w:r>
      <w:r w:rsidRPr="00FF4867">
        <w:tab/>
      </w:r>
      <w:r w:rsidRPr="00FF4867">
        <w:rPr>
          <w:i/>
        </w:rPr>
        <w:t>VarRLF-Report</w:t>
      </w:r>
      <w:bookmarkEnd w:id="10715"/>
      <w:bookmarkEnd w:id="10716"/>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10717" w:name="_Toc162895304"/>
      <w:r w:rsidRPr="00FF4867">
        <w:rPr>
          <w:rFonts w:eastAsia="MS Mincho"/>
        </w:rPr>
        <w:t>–</w:t>
      </w:r>
      <w:r w:rsidRPr="00FF4867">
        <w:rPr>
          <w:rFonts w:eastAsia="MS Mincho"/>
        </w:rPr>
        <w:tab/>
      </w:r>
      <w:r w:rsidRPr="00FF4867">
        <w:rPr>
          <w:rFonts w:eastAsia="MS Mincho"/>
          <w:i/>
        </w:rPr>
        <w:t>VarServingSecurityCellSetID</w:t>
      </w:r>
      <w:bookmarkEnd w:id="10717"/>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10718" w:name="_Toc60777598"/>
      <w:bookmarkStart w:id="10719" w:name="_Toc162895305"/>
      <w:r w:rsidRPr="00FF4867">
        <w:t>–</w:t>
      </w:r>
      <w:r w:rsidRPr="00FF4867">
        <w:tab/>
      </w:r>
      <w:r w:rsidRPr="00FF4867">
        <w:rPr>
          <w:i/>
        </w:rPr>
        <w:t>VarShortMAC-Input</w:t>
      </w:r>
      <w:bookmarkEnd w:id="10718"/>
      <w:bookmarkEnd w:id="10719"/>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10720" w:name="_Toc162895306"/>
      <w:r w:rsidRPr="00FF4867">
        <w:t>–</w:t>
      </w:r>
      <w:r w:rsidRPr="00FF4867">
        <w:tab/>
      </w:r>
      <w:r w:rsidRPr="00FF4867">
        <w:rPr>
          <w:i/>
        </w:rPr>
        <w:t>VarSuccessHO-Report</w:t>
      </w:r>
      <w:bookmarkEnd w:id="10720"/>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10721" w:name="_Toc131065424"/>
      <w:bookmarkStart w:id="10722" w:name="_Toc162895307"/>
      <w:r w:rsidRPr="00FF4867">
        <w:t>–</w:t>
      </w:r>
      <w:r w:rsidRPr="00FF4867">
        <w:tab/>
      </w:r>
      <w:r w:rsidRPr="00FF4867">
        <w:rPr>
          <w:i/>
        </w:rPr>
        <w:t>VarSuccess</w:t>
      </w:r>
      <w:bookmarkEnd w:id="10721"/>
      <w:r w:rsidRPr="00FF4867">
        <w:rPr>
          <w:i/>
        </w:rPr>
        <w:t>PSCell-Report</w:t>
      </w:r>
      <w:bookmarkEnd w:id="10722"/>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10723" w:name="_Toc162895308"/>
      <w:r w:rsidRPr="00FF4867">
        <w:t>–</w:t>
      </w:r>
      <w:r w:rsidRPr="00FF4867">
        <w:rPr>
          <w:rFonts w:eastAsiaTheme="minorEastAsia"/>
        </w:rPr>
        <w:tab/>
      </w:r>
      <w:r w:rsidRPr="00FF4867">
        <w:rPr>
          <w:rFonts w:eastAsiaTheme="minorEastAsia"/>
          <w:i/>
        </w:rPr>
        <w:t>VarTSS-Info</w:t>
      </w:r>
      <w:bookmarkEnd w:id="10723"/>
    </w:p>
    <w:p w14:paraId="200D1D70" w14:textId="788FDA83"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 xml:space="preserve">the current value of </w:t>
      </w:r>
      <w:ins w:id="10724" w:author="CR#4667r4" w:date="2024-06-19T22:05:00Z" w16du:dateUtc="2024-06-19T20:05:00Z">
        <w:r w:rsidR="008113DC">
          <w:rPr>
            <w:iCs/>
          </w:rPr>
          <w:t xml:space="preserve">the global </w:t>
        </w:r>
      </w:ins>
      <w:r w:rsidRPr="00FF4867">
        <w:rPr>
          <w:iCs/>
        </w:rPr>
        <w:t>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1053B070" w:rsidR="00CF75E9" w:rsidRPr="00FF4867" w:rsidRDefault="00CF75E9" w:rsidP="004122A9">
      <w:pPr>
        <w:pStyle w:val="PL"/>
      </w:pPr>
      <w:r w:rsidRPr="00FF4867">
        <w:t xml:space="preserve">    storedEventID</w:t>
      </w:r>
      <w:ins w:id="10725" w:author="CR#4667r4" w:date="2024-06-19T22:05:00Z" w16du:dateUtc="2024-06-19T20:05:00Z">
        <w:r w:rsidR="008113DC">
          <w:t>-r18</w:t>
        </w:r>
      </w:ins>
      <w:r w:rsidRPr="00FF4867">
        <w:t xml:space="preserve">       </w:t>
      </w:r>
      <w:r w:rsidRPr="00FF4867">
        <w:rPr>
          <w:color w:val="993366"/>
        </w:rPr>
        <w:t>INTEGER</w:t>
      </w:r>
      <w:r w:rsidRPr="00FF4867">
        <w:t xml:space="preserve"> (0..63),</w:t>
      </w:r>
    </w:p>
    <w:p w14:paraId="29651B95" w14:textId="4B0903E1" w:rsidR="008113DC" w:rsidRPr="0050328B" w:rsidRDefault="00CF75E9" w:rsidP="008113DC">
      <w:pPr>
        <w:pStyle w:val="PL"/>
        <w:rPr>
          <w:ins w:id="10726" w:author="CR#4667r4" w:date="2024-06-19T22:05:00Z" w16du:dateUtc="2024-06-19T20:05:00Z"/>
          <w:rFonts w:eastAsia="DengXian"/>
          <w:shd w:val="clear" w:color="auto" w:fill="DBDBDB" w:themeFill="accent3" w:themeFillTint="66"/>
          <w:lang w:eastAsia="zh-CN"/>
          <w:rPrChange w:id="10727" w:author="Henrik E" w:date="2024-05-23T10:32:00Z">
            <w:rPr>
              <w:ins w:id="10728" w:author="CR#4667r4" w:date="2024-06-19T22:05:00Z" w16du:dateUtc="2024-06-19T20:05:00Z"/>
              <w:shd w:val="clear" w:color="auto" w:fill="DBDBDB" w:themeFill="accent3" w:themeFillTint="66"/>
            </w:rPr>
          </w:rPrChange>
        </w:rPr>
      </w:pPr>
      <w:r w:rsidRPr="00FF4867">
        <w:t xml:space="preserve">    </w:t>
      </w:r>
      <w:ins w:id="10729" w:author="CR#4667r4" w:date="2024-06-19T22:05:00Z" w16du:dateUtc="2024-06-19T20:05:00Z">
        <w:r w:rsidR="008113DC" w:rsidRPr="00733765">
          <w:rPr>
            <w:rFonts w:eastAsia="DengXian"/>
            <w:shd w:val="clear" w:color="auto" w:fill="DBDBDB" w:themeFill="accent3" w:themeFillTint="66"/>
            <w:lang w:eastAsia="zh-CN"/>
          </w:rPr>
          <w:t>st</w:t>
        </w:r>
        <w:r w:rsidR="008113DC" w:rsidRPr="00733765">
          <w:rPr>
            <w:shd w:val="clear" w:color="auto" w:fill="DBDBDB" w:themeFill="accent3" w:themeFillTint="66"/>
          </w:rPr>
          <w:t>ored</w:t>
        </w:r>
        <w:r w:rsidR="008113DC">
          <w:rPr>
            <w:shd w:val="clear" w:color="auto" w:fill="DBDBDB" w:themeFill="accent3" w:themeFillTint="66"/>
          </w:rPr>
          <w:t>Global</w:t>
        </w:r>
        <w:r w:rsidR="008113DC" w:rsidRPr="00733765">
          <w:rPr>
            <w:shd w:val="clear" w:color="auto" w:fill="DBDBDB" w:themeFill="accent3" w:themeFillTint="66"/>
          </w:rPr>
          <w:t>GnbID</w:t>
        </w:r>
        <w:r w:rsidR="008113DC">
          <w:rPr>
            <w:shd w:val="clear" w:color="auto" w:fill="DBDBDB" w:themeFill="accent3" w:themeFillTint="66"/>
          </w:rPr>
          <w:t>-r18</w:t>
        </w:r>
        <w:r w:rsidR="008113DC" w:rsidRPr="00733765">
          <w:rPr>
            <w:shd w:val="clear" w:color="auto" w:fill="DBDBDB" w:themeFill="accent3" w:themeFillTint="66"/>
          </w:rPr>
          <w:t xml:space="preserve">   </w:t>
        </w:r>
        <w:r w:rsidR="008113DC" w:rsidRPr="00305A47">
          <w:rPr>
            <w:color w:val="993366"/>
          </w:rPr>
          <w:t>SEQUENCE</w:t>
        </w:r>
        <w:r w:rsidR="008113DC" w:rsidRPr="00733765">
          <w:rPr>
            <w:shd w:val="clear" w:color="auto" w:fill="DBDBDB" w:themeFill="accent3" w:themeFillTint="66"/>
          </w:rPr>
          <w:t xml:space="preserve"> {</w:t>
        </w:r>
      </w:ins>
    </w:p>
    <w:p w14:paraId="26DFF960" w14:textId="447BA4A8" w:rsidR="008113DC" w:rsidRPr="00733765" w:rsidRDefault="008113DC" w:rsidP="008113DC">
      <w:pPr>
        <w:pStyle w:val="PL"/>
        <w:rPr>
          <w:ins w:id="10730" w:author="CR#4667r4" w:date="2024-06-19T22:05:00Z" w16du:dateUtc="2024-06-19T20:05:00Z"/>
          <w:shd w:val="clear" w:color="auto" w:fill="DBDBDB" w:themeFill="accent3" w:themeFillTint="66"/>
        </w:rPr>
      </w:pPr>
      <w:ins w:id="10731" w:author="CR#4667r4" w:date="2024-06-19T22:05:00Z" w16du:dateUtc="2024-06-19T20:05:00Z">
        <w:r w:rsidRPr="00733765">
          <w:rPr>
            <w:shd w:val="clear" w:color="auto" w:fill="DBDBDB" w:themeFill="accent3" w:themeFillTint="66"/>
          </w:rPr>
          <w:t xml:space="preserve">     </w:t>
        </w:r>
      </w:ins>
      <w:ins w:id="10732" w:author="CR#4667r4" w:date="2024-06-19T22:06:00Z" w16du:dateUtc="2024-06-19T20:06:00Z">
        <w:r>
          <w:rPr>
            <w:shd w:val="clear" w:color="auto" w:fill="DBDBDB" w:themeFill="accent3" w:themeFillTint="66"/>
          </w:rPr>
          <w:t xml:space="preserve">   </w:t>
        </w:r>
      </w:ins>
      <w:ins w:id="10733" w:author="CR#4667r4" w:date="2024-06-19T22:05:00Z" w16du:dateUtc="2024-06-19T20:05:00Z">
        <w:r>
          <w:rPr>
            <w:shd w:val="clear" w:color="auto" w:fill="DBDBDB" w:themeFill="accent3" w:themeFillTint="66"/>
          </w:rPr>
          <w:t>plmn-Identity-r18</w:t>
        </w:r>
        <w:r w:rsidRPr="00733765">
          <w:rPr>
            <w:shd w:val="clear" w:color="auto" w:fill="DBDBDB" w:themeFill="accent3" w:themeFillTint="66"/>
          </w:rPr>
          <w:t xml:space="preserve">       </w:t>
        </w:r>
        <w:r w:rsidRPr="00FF4867">
          <w:t>PLMN-Identity</w:t>
        </w:r>
        <w:r>
          <w:t>,</w:t>
        </w:r>
      </w:ins>
    </w:p>
    <w:p w14:paraId="796E8DF8" w14:textId="4377F333" w:rsidR="008113DC" w:rsidRPr="00FF4867" w:rsidRDefault="008113DC" w:rsidP="008113DC">
      <w:pPr>
        <w:pStyle w:val="PL"/>
        <w:rPr>
          <w:ins w:id="10734" w:author="CR#4667r4" w:date="2024-06-19T22:05:00Z" w16du:dateUtc="2024-06-19T20:05:00Z"/>
        </w:rPr>
      </w:pPr>
      <w:ins w:id="10735" w:author="CR#4667r4" w:date="2024-06-19T22:05:00Z" w16du:dateUtc="2024-06-19T20:05:00Z">
        <w:r w:rsidRPr="00733765">
          <w:rPr>
            <w:shd w:val="clear" w:color="auto" w:fill="DBDBDB" w:themeFill="accent3" w:themeFillTint="66"/>
          </w:rPr>
          <w:t xml:space="preserve">      </w:t>
        </w:r>
      </w:ins>
      <w:ins w:id="10736" w:author="CR#4667r4" w:date="2024-06-19T22:06:00Z" w16du:dateUtc="2024-06-19T20:06:00Z">
        <w:r>
          <w:rPr>
            <w:shd w:val="clear" w:color="auto" w:fill="DBDBDB" w:themeFill="accent3" w:themeFillTint="66"/>
          </w:rPr>
          <w:t xml:space="preserve">  </w:t>
        </w:r>
      </w:ins>
      <w:ins w:id="10737" w:author="CR#4667r4" w:date="2024-06-19T22:05:00Z" w16du:dateUtc="2024-06-19T20:05:00Z">
        <w:r>
          <w:rPr>
            <w:shd w:val="clear" w:color="auto" w:fill="DBDBDB" w:themeFill="accent3" w:themeFillTint="66"/>
          </w:rPr>
          <w:t>g</w:t>
        </w:r>
        <w:r w:rsidRPr="00733765">
          <w:rPr>
            <w:shd w:val="clear" w:color="auto" w:fill="DBDBDB" w:themeFill="accent3" w:themeFillTint="66"/>
          </w:rPr>
          <w:t>nb</w:t>
        </w:r>
        <w:r>
          <w:rPr>
            <w:shd w:val="clear" w:color="auto" w:fill="DBDBDB" w:themeFill="accent3" w:themeFillTint="66"/>
          </w:rPr>
          <w:t>-</w:t>
        </w:r>
        <w:r w:rsidRPr="00733765">
          <w:rPr>
            <w:shd w:val="clear" w:color="auto" w:fill="DBDBDB" w:themeFill="accent3" w:themeFillTint="66"/>
          </w:rPr>
          <w:t>ID</w:t>
        </w:r>
        <w:r>
          <w:rPr>
            <w:shd w:val="clear" w:color="auto" w:fill="DBDBDB" w:themeFill="accent3" w:themeFillTint="66"/>
          </w:rPr>
          <w:t>-r18</w:t>
        </w:r>
        <w:r w:rsidRPr="00733765">
          <w:rPr>
            <w:shd w:val="clear" w:color="auto" w:fill="DBDBDB" w:themeFill="accent3" w:themeFillTint="66"/>
          </w:rPr>
          <w:t xml:space="preserve">              </w:t>
        </w:r>
        <w:r w:rsidRPr="00305A47">
          <w:rPr>
            <w:color w:val="993366"/>
          </w:rPr>
          <w:t xml:space="preserve">BIT STRING </w:t>
        </w:r>
        <w:r w:rsidRPr="00733765">
          <w:rPr>
            <w:shd w:val="clear" w:color="auto" w:fill="DBDBDB" w:themeFill="accent3" w:themeFillTint="66"/>
          </w:rPr>
          <w:t>(</w:t>
        </w:r>
        <w:r w:rsidRPr="00305A47">
          <w:rPr>
            <w:color w:val="993366"/>
          </w:rPr>
          <w:t>SIZE</w:t>
        </w:r>
        <w:r w:rsidRPr="00733765">
          <w:rPr>
            <w:shd w:val="clear" w:color="auto" w:fill="DBDBDB" w:themeFill="accent3" w:themeFillTint="66"/>
          </w:rPr>
          <w:t xml:space="preserve"> (</w:t>
        </w:r>
        <w:r>
          <w:rPr>
            <w:shd w:val="clear" w:color="auto" w:fill="DBDBDB" w:themeFill="accent3" w:themeFillTint="66"/>
          </w:rPr>
          <w:t>22..</w:t>
        </w:r>
        <w:r w:rsidRPr="00733765">
          <w:rPr>
            <w:shd w:val="clear" w:color="auto" w:fill="DBDBDB" w:themeFill="accent3" w:themeFillTint="66"/>
          </w:rPr>
          <w:t>32))</w:t>
        </w:r>
      </w:ins>
    </w:p>
    <w:p w14:paraId="3CC7BEF9" w14:textId="38408D02" w:rsidR="00CF75E9" w:rsidRPr="00FF4867" w:rsidRDefault="008113DC" w:rsidP="008113DC">
      <w:pPr>
        <w:pStyle w:val="PL"/>
      </w:pPr>
      <w:ins w:id="10738" w:author="CR#4667r4" w:date="2024-06-19T22:05:00Z" w16du:dateUtc="2024-06-19T20:05:00Z">
        <w:r>
          <w:t xml:space="preserve">    </w:t>
        </w:r>
        <w:r w:rsidRPr="00FF4867">
          <w:t>}</w:t>
        </w:r>
      </w:ins>
      <w:del w:id="10739" w:author="CR#4667r4" w:date="2024-06-19T22:05:00Z" w16du:dateUtc="2024-06-19T20:05:00Z">
        <w:r w:rsidR="00CF75E9" w:rsidRPr="00FF4867" w:rsidDel="008113DC">
          <w:delText xml:space="preserve">storedGnbID         </w:delText>
        </w:r>
        <w:r w:rsidR="00CF75E9" w:rsidRPr="00FF4867" w:rsidDel="008113DC">
          <w:rPr>
            <w:color w:val="993366"/>
          </w:rPr>
          <w:delText>BIT</w:delText>
        </w:r>
        <w:r w:rsidR="00CF75E9" w:rsidRPr="00FF4867" w:rsidDel="008113DC">
          <w:delText xml:space="preserve"> </w:delText>
        </w:r>
        <w:r w:rsidR="00CF75E9" w:rsidRPr="00FF4867" w:rsidDel="008113DC">
          <w:rPr>
            <w:color w:val="993366"/>
          </w:rPr>
          <w:delText>STRING</w:delText>
        </w:r>
        <w:r w:rsidR="00CF75E9" w:rsidRPr="00FF4867" w:rsidDel="008113DC">
          <w:delText xml:space="preserve"> (</w:delText>
        </w:r>
        <w:r w:rsidR="00CF75E9" w:rsidRPr="00FF4867" w:rsidDel="008113DC">
          <w:rPr>
            <w:color w:val="993366"/>
          </w:rPr>
          <w:delText>SIZE</w:delText>
        </w:r>
        <w:r w:rsidR="00CF75E9" w:rsidRPr="00FF4867" w:rsidDel="008113DC">
          <w:delText xml:space="preserve"> (32))</w:delText>
        </w:r>
      </w:del>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10740" w:name="_Toc60777599"/>
      <w:bookmarkStart w:id="10741" w:name="_Toc162895309"/>
      <w:r w:rsidRPr="00FF4867">
        <w:rPr>
          <w:rFonts w:eastAsia="MS Mincho"/>
        </w:rPr>
        <w:t>–</w:t>
      </w:r>
      <w:r w:rsidRPr="00FF4867">
        <w:rPr>
          <w:rFonts w:eastAsia="MS Mincho"/>
        </w:rPr>
        <w:tab/>
        <w:t xml:space="preserve">End of </w:t>
      </w:r>
      <w:r w:rsidRPr="00FF4867">
        <w:rPr>
          <w:rFonts w:eastAsia="MS Mincho"/>
          <w:i/>
        </w:rPr>
        <w:t>NR-UE-Variables</w:t>
      </w:r>
      <w:bookmarkEnd w:id="10740"/>
      <w:bookmarkEnd w:id="10741"/>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10742" w:name="_Toc60777600"/>
      <w:bookmarkStart w:id="10743" w:name="_Toc162895310"/>
      <w:r w:rsidRPr="00FF4867">
        <w:t>8</w:t>
      </w:r>
      <w:r w:rsidRPr="00FF4867">
        <w:tab/>
        <w:t>Protocol data unit abstract syntax</w:t>
      </w:r>
      <w:bookmarkEnd w:id="10742"/>
      <w:bookmarkEnd w:id="10743"/>
    </w:p>
    <w:p w14:paraId="18ED76FA" w14:textId="2FD559E4" w:rsidR="00394471" w:rsidRPr="00FF4867" w:rsidRDefault="00394471" w:rsidP="00394471">
      <w:pPr>
        <w:pStyle w:val="Heading2"/>
      </w:pPr>
      <w:bookmarkStart w:id="10744" w:name="_Toc60777601"/>
      <w:bookmarkStart w:id="10745" w:name="_Toc162895311"/>
      <w:r w:rsidRPr="00FF4867">
        <w:t>8.1</w:t>
      </w:r>
      <w:r w:rsidRPr="00FF4867">
        <w:tab/>
        <w:t>General</w:t>
      </w:r>
      <w:bookmarkEnd w:id="10744"/>
      <w:bookmarkEnd w:id="10745"/>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10746" w:name="_Toc60777602"/>
      <w:bookmarkStart w:id="10747" w:name="_Toc162895312"/>
      <w:r w:rsidRPr="00FF4867">
        <w:t>8.2</w:t>
      </w:r>
      <w:r w:rsidRPr="00FF4867">
        <w:tab/>
        <w:t>Structure of encoded RRC messages</w:t>
      </w:r>
      <w:bookmarkEnd w:id="10746"/>
      <w:bookmarkEnd w:id="10747"/>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10748" w:name="_Toc60777603"/>
      <w:bookmarkStart w:id="10749" w:name="_Toc162895313"/>
      <w:r w:rsidRPr="00FF4867">
        <w:t>8.3</w:t>
      </w:r>
      <w:r w:rsidRPr="00FF4867">
        <w:tab/>
        <w:t>Basic production</w:t>
      </w:r>
      <w:bookmarkEnd w:id="10748"/>
      <w:bookmarkEnd w:id="10749"/>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10750" w:name="_Toc60777604"/>
      <w:bookmarkStart w:id="10751" w:name="_Toc162895314"/>
      <w:r w:rsidRPr="00FF4867">
        <w:t>8.4</w:t>
      </w:r>
      <w:r w:rsidRPr="00FF4867">
        <w:tab/>
        <w:t>Extension</w:t>
      </w:r>
      <w:bookmarkEnd w:id="10750"/>
      <w:bookmarkEnd w:id="10751"/>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10752" w:name="_Toc60777605"/>
      <w:bookmarkStart w:id="10753" w:name="_Toc162895315"/>
      <w:r w:rsidRPr="00FF4867">
        <w:t>8.5</w:t>
      </w:r>
      <w:r w:rsidRPr="00FF4867">
        <w:tab/>
        <w:t>Padding</w:t>
      </w:r>
      <w:bookmarkEnd w:id="10752"/>
      <w:bookmarkEnd w:id="10753"/>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394471" w:rsidP="00394471">
      <w:pPr>
        <w:pStyle w:val="TH"/>
      </w:pPr>
      <w:r w:rsidRPr="00FF4867">
        <w:object w:dxaOrig="8355" w:dyaOrig="5055" w14:anchorId="19F51F2A">
          <v:shape id="_x0000_i1095" type="#_x0000_t75" style="width:419.25pt;height:251.25pt" o:ole="">
            <v:imagedata r:id="rId153" o:title=""/>
          </v:shape>
          <o:OLEObject Type="Embed" ProgID="Word.Picture.8" ShapeID="_x0000_i1095" DrawAspect="Content" ObjectID="_1780942297" r:id="rId154"/>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10754" w:name="_Toc60777606"/>
      <w:bookmarkStart w:id="10755" w:name="_Toc162895316"/>
      <w:r w:rsidRPr="00FF4867">
        <w:t>9</w:t>
      </w:r>
      <w:r w:rsidRPr="00FF4867">
        <w:tab/>
        <w:t>Specified and default radio configurations</w:t>
      </w:r>
      <w:bookmarkEnd w:id="10754"/>
      <w:bookmarkEnd w:id="10755"/>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10756" w:name="_Toc60777607"/>
      <w:bookmarkStart w:id="10757" w:name="_Toc162895317"/>
      <w:r w:rsidRPr="00FF4867">
        <w:t>9.1</w:t>
      </w:r>
      <w:r w:rsidRPr="00FF4867">
        <w:tab/>
        <w:t>Specified configurations</w:t>
      </w:r>
      <w:bookmarkEnd w:id="10756"/>
      <w:bookmarkEnd w:id="10757"/>
    </w:p>
    <w:p w14:paraId="3EC0722B" w14:textId="18086AC7" w:rsidR="00394471" w:rsidRPr="00FF4867" w:rsidRDefault="00394471" w:rsidP="00394471">
      <w:pPr>
        <w:pStyle w:val="Heading3"/>
      </w:pPr>
      <w:bookmarkStart w:id="10758" w:name="_Toc60777608"/>
      <w:bookmarkStart w:id="10759" w:name="_Toc162895318"/>
      <w:r w:rsidRPr="00FF4867">
        <w:t>9.1.1</w:t>
      </w:r>
      <w:r w:rsidRPr="00FF4867">
        <w:tab/>
        <w:t>Logical channel configurations</w:t>
      </w:r>
      <w:bookmarkEnd w:id="10758"/>
      <w:bookmarkEnd w:id="10759"/>
    </w:p>
    <w:p w14:paraId="77E8A067" w14:textId="078A3B94" w:rsidR="00394471" w:rsidRPr="00FF4867" w:rsidRDefault="00394471" w:rsidP="00394471">
      <w:pPr>
        <w:pStyle w:val="Heading4"/>
      </w:pPr>
      <w:bookmarkStart w:id="10760" w:name="_Toc60777609"/>
      <w:bookmarkStart w:id="10761" w:name="_Toc162895319"/>
      <w:r w:rsidRPr="00FF4867">
        <w:t>9.1.1.1</w:t>
      </w:r>
      <w:r w:rsidRPr="00FF4867">
        <w:tab/>
        <w:t>BCCH configuration</w:t>
      </w:r>
      <w:bookmarkEnd w:id="10760"/>
      <w:bookmarkEnd w:id="10761"/>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10762" w:name="_Toc60777610"/>
      <w:bookmarkStart w:id="10763" w:name="_Toc162895320"/>
      <w:r w:rsidRPr="00FF4867">
        <w:t>9.1.1.2</w:t>
      </w:r>
      <w:r w:rsidRPr="00FF4867">
        <w:tab/>
        <w:t>CCCH configuration</w:t>
      </w:r>
      <w:bookmarkEnd w:id="10762"/>
      <w:bookmarkEnd w:id="10763"/>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10764" w:name="_Toc60777611"/>
      <w:bookmarkStart w:id="10765" w:name="_Toc162895321"/>
      <w:r w:rsidRPr="00FF4867">
        <w:t>9.1.1.3</w:t>
      </w:r>
      <w:r w:rsidRPr="00FF4867">
        <w:tab/>
        <w:t>PCCH configuration</w:t>
      </w:r>
      <w:bookmarkEnd w:id="10764"/>
      <w:bookmarkEnd w:id="10765"/>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10766" w:name="_Toc60777612"/>
      <w:bookmarkStart w:id="10767" w:name="_Toc162895322"/>
      <w:r w:rsidRPr="00FF4867">
        <w:t>9.1.1.4</w:t>
      </w:r>
      <w:r w:rsidRPr="00FF4867">
        <w:tab/>
        <w:t>SCCH configuration</w:t>
      </w:r>
      <w:bookmarkEnd w:id="10766"/>
      <w:bookmarkEnd w:id="10767"/>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10768" w:name="_Toc60777613"/>
      <w:bookmarkStart w:id="10769" w:name="_Toc162895323"/>
      <w:r w:rsidRPr="00FF4867">
        <w:t>9.1.1.</w:t>
      </w:r>
      <w:r w:rsidRPr="00FF4867">
        <w:rPr>
          <w:lang w:eastAsia="zh-CN"/>
        </w:rPr>
        <w:t>5</w:t>
      </w:r>
      <w:r w:rsidRPr="00FF4867">
        <w:tab/>
        <w:t>STCH configuration</w:t>
      </w:r>
      <w:bookmarkEnd w:id="10768"/>
      <w:bookmarkEnd w:id="10769"/>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10770" w:name="_Toc162895324"/>
      <w:r w:rsidRPr="00FF4867">
        <w:t>9.1.1.6</w:t>
      </w:r>
      <w:r w:rsidR="0079665D" w:rsidRPr="00FF4867">
        <w:tab/>
        <w:t>MCCH configuration</w:t>
      </w:r>
      <w:bookmarkEnd w:id="10770"/>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10771" w:name="_Toc162895325"/>
      <w:r w:rsidRPr="00FF4867">
        <w:t>9.1.1.7</w:t>
      </w:r>
      <w:r w:rsidR="0079665D" w:rsidRPr="00FF4867">
        <w:tab/>
        <w:t>MTCH configuration for MBS broadcast</w:t>
      </w:r>
      <w:bookmarkEnd w:id="10771"/>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10772" w:name="_Toc60777614"/>
      <w:bookmarkStart w:id="10773" w:name="_Toc162895326"/>
      <w:r w:rsidRPr="00FF4867">
        <w:t>9.1.2</w:t>
      </w:r>
      <w:r w:rsidRPr="00FF4867">
        <w:tab/>
        <w:t>Void</w:t>
      </w:r>
      <w:bookmarkEnd w:id="10772"/>
      <w:bookmarkEnd w:id="10773"/>
    </w:p>
    <w:p w14:paraId="70E7A155" w14:textId="7E275470" w:rsidR="00394471" w:rsidRPr="00FF4867" w:rsidRDefault="00394471" w:rsidP="00394471">
      <w:pPr>
        <w:pStyle w:val="Heading2"/>
      </w:pPr>
      <w:bookmarkStart w:id="10774" w:name="_Toc60777615"/>
      <w:bookmarkStart w:id="10775" w:name="_Toc162895327"/>
      <w:r w:rsidRPr="00FF4867">
        <w:t>9.2</w:t>
      </w:r>
      <w:r w:rsidRPr="00FF4867">
        <w:tab/>
        <w:t>Default radio configurations</w:t>
      </w:r>
      <w:bookmarkEnd w:id="10774"/>
      <w:bookmarkEnd w:id="10775"/>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10776" w:name="_Toc60777616"/>
      <w:bookmarkStart w:id="10777" w:name="_Toc162895328"/>
      <w:r w:rsidRPr="00FF4867">
        <w:t>9.2.1</w:t>
      </w:r>
      <w:r w:rsidRPr="00FF4867">
        <w:tab/>
        <w:t>Default SRB configurations</w:t>
      </w:r>
      <w:bookmarkEnd w:id="10776"/>
      <w:bookmarkEnd w:id="10777"/>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10778" w:name="_Toc60777617"/>
      <w:bookmarkStart w:id="10779" w:name="_Toc162895329"/>
      <w:r w:rsidRPr="00FF4867">
        <w:t>9.2.2</w:t>
      </w:r>
      <w:r w:rsidRPr="00FF4867">
        <w:tab/>
        <w:t>Default MAC Cell Group configuration</w:t>
      </w:r>
      <w:bookmarkEnd w:id="10778"/>
      <w:bookmarkEnd w:id="10779"/>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10780" w:name="_Toc60777618"/>
      <w:bookmarkStart w:id="10781" w:name="_Toc162895330"/>
      <w:r w:rsidRPr="00FF4867">
        <w:t>9.2.3</w:t>
      </w:r>
      <w:r w:rsidRPr="00FF4867">
        <w:tab/>
        <w:t>Default values timers and constants</w:t>
      </w:r>
      <w:bookmarkEnd w:id="10780"/>
      <w:bookmarkEnd w:id="10781"/>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10782" w:name="_Toc162895331"/>
      <w:r w:rsidRPr="00FF4867">
        <w:t>9.2.4</w:t>
      </w:r>
      <w:r w:rsidR="00E81DFA" w:rsidRPr="00FF4867">
        <w:tab/>
        <w:t xml:space="preserve">Default </w:t>
      </w:r>
      <w:r w:rsidR="0084114E" w:rsidRPr="00FF4867">
        <w:t>PC5 Relay RLC Channel</w:t>
      </w:r>
      <w:bookmarkEnd w:id="10782"/>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10783" w:name="_Toc162895332"/>
      <w:r w:rsidRPr="00FF4867">
        <w:t>9.2.5</w:t>
      </w:r>
      <w:r w:rsidRPr="00FF4867">
        <w:tab/>
        <w:t>Default SRAP configurations</w:t>
      </w:r>
      <w:bookmarkEnd w:id="10783"/>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10784" w:name="_Toc60777619"/>
      <w:bookmarkStart w:id="10785" w:name="_Toc162895333"/>
      <w:r w:rsidRPr="00FF4867">
        <w:t>9.3</w:t>
      </w:r>
      <w:r w:rsidRPr="00FF4867">
        <w:tab/>
        <w:t>Sidelink pre-configured parameters</w:t>
      </w:r>
      <w:bookmarkEnd w:id="10784"/>
      <w:bookmarkEnd w:id="10785"/>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10786" w:name="_Toc60777620"/>
      <w:bookmarkStart w:id="10787" w:name="_Toc162895334"/>
      <w:r w:rsidRPr="00FF4867">
        <w:t>–</w:t>
      </w:r>
      <w:r w:rsidRPr="00FF4867">
        <w:tab/>
      </w:r>
      <w:r w:rsidRPr="00FF4867">
        <w:rPr>
          <w:i/>
          <w:iCs/>
        </w:rPr>
        <w:t>NR-Sidelink-Preconf</w:t>
      </w:r>
      <w:bookmarkEnd w:id="10786"/>
      <w:bookmarkEnd w:id="10787"/>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D831FB" w:rsidRDefault="00D47B04" w:rsidP="004122A9">
      <w:pPr>
        <w:pStyle w:val="PL"/>
        <w:rPr>
          <w:lang w:val="fr-FR"/>
          <w:rPrChange w:id="10788" w:author="CR#4684r3" w:date="2024-06-19T22:34:00Z" w16du:dateUtc="2024-06-19T20:34:00Z">
            <w:rPr/>
          </w:rPrChange>
        </w:rPr>
      </w:pPr>
      <w:r w:rsidRPr="00FF4867">
        <w:t xml:space="preserve">    </w:t>
      </w:r>
      <w:r w:rsidR="00394471" w:rsidRPr="00D831FB">
        <w:rPr>
          <w:lang w:val="fr-FR"/>
          <w:rPrChange w:id="10789" w:author="CR#4684r3" w:date="2024-06-19T22:34:00Z" w16du:dateUtc="2024-06-19T20:34:00Z">
            <w:rPr/>
          </w:rPrChange>
        </w:rPr>
        <w:t>SL-RadioBearerConfig-r16,</w:t>
      </w:r>
    </w:p>
    <w:p w14:paraId="33D3E242" w14:textId="4ABBABDA" w:rsidR="00394471" w:rsidRPr="00D831FB" w:rsidRDefault="00D47B04" w:rsidP="004122A9">
      <w:pPr>
        <w:pStyle w:val="PL"/>
        <w:rPr>
          <w:lang w:val="fr-FR"/>
          <w:rPrChange w:id="10790" w:author="CR#4684r3" w:date="2024-06-19T22:34:00Z" w16du:dateUtc="2024-06-19T20:34:00Z">
            <w:rPr/>
          </w:rPrChange>
        </w:rPr>
      </w:pPr>
      <w:r w:rsidRPr="00D831FB">
        <w:rPr>
          <w:lang w:val="fr-FR"/>
          <w:rPrChange w:id="10791" w:author="CR#4684r3" w:date="2024-06-19T22:34:00Z" w16du:dateUtc="2024-06-19T20:34:00Z">
            <w:rPr/>
          </w:rPrChange>
        </w:rPr>
        <w:t xml:space="preserve">    </w:t>
      </w:r>
      <w:r w:rsidR="00394471" w:rsidRPr="00D831FB">
        <w:rPr>
          <w:lang w:val="fr-FR"/>
          <w:rPrChange w:id="10792" w:author="CR#4684r3" w:date="2024-06-19T22:34:00Z" w16du:dateUtc="2024-06-19T20:34:00Z">
            <w:rPr/>
          </w:rPrChange>
        </w:rPr>
        <w:t>SL-RLC-BearerConfig-r16,</w:t>
      </w:r>
    </w:p>
    <w:p w14:paraId="629BCEE6" w14:textId="59A8DF71" w:rsidR="00394471" w:rsidRPr="00FF4867" w:rsidRDefault="00D47B04" w:rsidP="004122A9">
      <w:pPr>
        <w:pStyle w:val="PL"/>
      </w:pPr>
      <w:r w:rsidRPr="00D831FB">
        <w:rPr>
          <w:lang w:val="fr-FR"/>
          <w:rPrChange w:id="10793" w:author="CR#4684r3" w:date="2024-06-19T22:34:00Z" w16du:dateUtc="2024-06-19T20:34:00Z">
            <w:rPr/>
          </w:rPrChange>
        </w:rPr>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10794" w:name="_Toc60777621"/>
      <w:bookmarkStart w:id="10795" w:name="_Toc162895335"/>
      <w:r w:rsidRPr="00FF4867">
        <w:t>–</w:t>
      </w:r>
      <w:r w:rsidRPr="00FF4867">
        <w:tab/>
      </w:r>
      <w:r w:rsidRPr="00FF4867">
        <w:rPr>
          <w:i/>
          <w:iCs/>
        </w:rPr>
        <w:t>SL-PreconfigurationNR</w:t>
      </w:r>
      <w:bookmarkEnd w:id="10794"/>
      <w:bookmarkEnd w:id="10795"/>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D831FB" w:rsidRDefault="0001460C" w:rsidP="004122A9">
      <w:pPr>
        <w:pStyle w:val="PL"/>
        <w:rPr>
          <w:lang w:val="fr-FR"/>
          <w:rPrChange w:id="10796" w:author="CR#4684r3" w:date="2024-06-19T22:34:00Z" w16du:dateUtc="2024-06-19T20:34:00Z">
            <w:rPr/>
          </w:rPrChange>
        </w:rPr>
      </w:pPr>
      <w:r w:rsidRPr="00FF4867">
        <w:t xml:space="preserve">    </w:t>
      </w:r>
      <w:r w:rsidRPr="00D831FB">
        <w:rPr>
          <w:lang w:val="fr-FR"/>
          <w:rPrChange w:id="10797" w:author="CR#4684r3" w:date="2024-06-19T22:34:00Z" w16du:dateUtc="2024-06-19T20:34:00Z">
            <w:rPr/>
          </w:rPrChange>
        </w:rPr>
        <w:t>sl-RelayUE-PreconfigU2U-r18           SL-RelayUE-ConfigU2U-r18,</w:t>
      </w:r>
    </w:p>
    <w:p w14:paraId="73A6A8C6" w14:textId="53C81E5A" w:rsidR="0001460C" w:rsidRPr="00FF4867" w:rsidRDefault="0001460C" w:rsidP="004122A9">
      <w:pPr>
        <w:pStyle w:val="PL"/>
      </w:pPr>
      <w:r w:rsidRPr="00D831FB">
        <w:rPr>
          <w:lang w:val="fr-FR"/>
          <w:rPrChange w:id="10798" w:author="CR#4684r3" w:date="2024-06-19T22:34:00Z" w16du:dateUtc="2024-06-19T20:34:00Z">
            <w:rPr/>
          </w:rPrChange>
        </w:rPr>
        <w:t xml:space="preserve">    </w:t>
      </w:r>
      <w:r w:rsidRPr="00FF4867">
        <w:t>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7B880A4A" w:rsidR="00394471" w:rsidRPr="00FF4867" w:rsidDel="00A75E3D" w:rsidRDefault="00394471" w:rsidP="00394471">
      <w:pPr>
        <w:rPr>
          <w:del w:id="10799" w:author="CR#4684r3" w:date="2024-06-20T22:49:00Z" w16du:dateUtc="2024-06-20T20:49:00Z"/>
        </w:rPr>
      </w:pPr>
    </w:p>
    <w:p w14:paraId="20A43862" w14:textId="5E8630C2" w:rsidR="0001460C" w:rsidRPr="00FF4867" w:rsidDel="00A75E3D" w:rsidRDefault="0001460C" w:rsidP="0001460C">
      <w:pPr>
        <w:pStyle w:val="EditorsNote"/>
        <w:rPr>
          <w:del w:id="10800" w:author="CR#4684r3" w:date="2024-06-20T22:49:00Z" w16du:dateUtc="2024-06-20T20:49:00Z"/>
          <w:noProof/>
          <w:color w:val="auto"/>
          <w:lang w:eastAsia="en-GB"/>
        </w:rPr>
      </w:pPr>
      <w:del w:id="10801" w:author="CR#4684r3" w:date="2024-06-20T22:49:00Z" w16du:dateUtc="2024-06-20T20:49:00Z">
        <w:r w:rsidRPr="00FF4867" w:rsidDel="00A75E3D">
          <w:rPr>
            <w:noProof/>
            <w:color w:val="auto"/>
            <w:lang w:eastAsia="en-GB"/>
          </w:rPr>
          <w:delText>Editor</w:delText>
        </w:r>
        <w:r w:rsidR="00D929B5" w:rsidRPr="00FF4867" w:rsidDel="00A75E3D">
          <w:rPr>
            <w:noProof/>
            <w:color w:val="auto"/>
            <w:lang w:eastAsia="en-GB"/>
          </w:rPr>
          <w:delText>'</w:delText>
        </w:r>
        <w:r w:rsidRPr="00FF4867" w:rsidDel="00A75E3D">
          <w:rPr>
            <w:noProof/>
            <w:color w:val="auto"/>
            <w:lang w:eastAsia="en-GB"/>
          </w:rPr>
          <w:delText>s Note: The mapping configuration (from e2e SLRB to RLC channel) is needed in pre-configuration. The existing table format is used as a baseline, subject to discussion during maintenance.</w:delText>
        </w:r>
      </w:del>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4D52160D"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w:t>
            </w:r>
            <w:ins w:id="10802" w:author="CR#4759r3" w:date="2024-06-22T23:46:00Z" w16du:dateUtc="2024-06-22T21:46:00Z">
              <w:r w:rsidR="003922DB">
                <w:rPr>
                  <w:lang w:eastAsia="en-GB"/>
                </w:rPr>
                <w:t xml:space="preserve">carrier frequencies </w:t>
              </w:r>
              <w:r w:rsidR="003922DB" w:rsidRPr="00B41245">
                <w:rPr>
                  <w:rFonts w:eastAsia="SimSun"/>
                  <w:szCs w:val="18"/>
                  <w:lang w:eastAsia="en-GB"/>
                </w:rPr>
                <w:t>of SL-PRS dedicated resource pool</w:t>
              </w:r>
              <w:r w:rsidR="003922DB">
                <w:rPr>
                  <w:lang w:eastAsia="en-GB"/>
                </w:rPr>
                <w:t xml:space="preserve"> for SL-PRS transmission and reception</w:t>
              </w:r>
              <w:r w:rsidR="003922DB" w:rsidRPr="00FF4867">
                <w:rPr>
                  <w:lang w:eastAsia="en-GB"/>
                </w:rPr>
                <w:t xml:space="preserve">. In this release, only one </w:t>
              </w:r>
              <w:r w:rsidR="003922DB" w:rsidRPr="00FF4867">
                <w:rPr>
                  <w:lang w:eastAsia="sv-SE"/>
                </w:rPr>
                <w:t xml:space="preserve">entry </w:t>
              </w:r>
              <w:r w:rsidR="003922DB">
                <w:rPr>
                  <w:lang w:eastAsia="sv-SE"/>
                </w:rPr>
                <w:t xml:space="preserve">of </w:t>
              </w:r>
              <w:r w:rsidR="003922DB" w:rsidRPr="008E3FA5">
                <w:rPr>
                  <w:i/>
                  <w:iCs/>
                </w:rPr>
                <w:t>SL-FreqConfigCommon</w:t>
              </w:r>
              <w:r w:rsidR="003922DB">
                <w:t xml:space="preserve"> is included in the list.</w:t>
              </w:r>
            </w:ins>
            <w:del w:id="10803" w:author="CR#4759r3" w:date="2024-06-22T23:47:00Z" w16du:dateUtc="2024-06-22T21:47:00Z">
              <w:r w:rsidRPr="00FF4867" w:rsidDel="003922DB">
                <w:rPr>
                  <w:rFonts w:eastAsia="SimSun"/>
                  <w:szCs w:val="18"/>
                  <w:lang w:eastAsia="en-GB"/>
                </w:rPr>
                <w:delText xml:space="preserve">configuration for a set of carrier frequency(ies). In this release, only one </w:delText>
              </w:r>
              <w:r w:rsidRPr="00FF4867" w:rsidDel="003922DB">
                <w:rPr>
                  <w:rFonts w:eastAsia="SimSun"/>
                  <w:szCs w:val="18"/>
                  <w:lang w:eastAsia="sv-SE"/>
                </w:rPr>
                <w:delText>SL-FreqConfig can be configured in the list.</w:delText>
              </w:r>
            </w:del>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3D8FDA2E"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w:t>
            </w:r>
            <w:ins w:id="10804" w:author="CR#4758r3" w:date="2024-06-21T17:01:00Z" w16du:dateUtc="2024-06-21T15:01:00Z">
              <w:r w:rsidR="001B08F8">
                <w:rPr>
                  <w:i/>
                  <w:iCs/>
                  <w:lang w:eastAsia="en-GB"/>
                </w:rPr>
                <w:t>drx-Compatible</w:t>
              </w:r>
              <w:r w:rsidR="001B08F8">
                <w:rPr>
                  <w:rFonts w:eastAsia="SimSun" w:hint="eastAsia"/>
                  <w:szCs w:val="22"/>
                  <w:lang w:val="en-US" w:eastAsia="zh-CN"/>
                </w:rPr>
                <w:t xml:space="preserve"> </w:t>
              </w:r>
              <w:r w:rsidR="001B08F8">
                <w:rPr>
                  <w:rFonts w:hint="eastAsia"/>
                  <w:szCs w:val="22"/>
                  <w:lang w:val="en-US" w:eastAsia="zh-CN"/>
                </w:rPr>
                <w:t>means SL DRX is supported,</w:t>
              </w:r>
              <w:r w:rsidR="001B08F8">
                <w:rPr>
                  <w:rFonts w:eastAsia="SimSun" w:hint="eastAsia"/>
                  <w:szCs w:val="22"/>
                  <w:lang w:val="en-US" w:eastAsia="zh-CN"/>
                </w:rPr>
                <w:t xml:space="preserve"> </w:t>
              </w:r>
              <w:r w:rsidR="001B08F8">
                <w:rPr>
                  <w:i/>
                  <w:iCs/>
                  <w:lang w:eastAsia="en-GB"/>
                </w:rPr>
                <w:t>drx-Incompatible</w:t>
              </w:r>
              <w:r w:rsidR="001B08F8">
                <w:rPr>
                  <w:rFonts w:eastAsia="SimSun" w:hint="eastAsia"/>
                  <w:szCs w:val="22"/>
                  <w:lang w:val="en-US" w:eastAsia="zh-CN"/>
                </w:rPr>
                <w:t xml:space="preserve"> </w:t>
              </w:r>
              <w:r w:rsidR="001B08F8">
                <w:rPr>
                  <w:rFonts w:hint="eastAsia"/>
                  <w:szCs w:val="22"/>
                  <w:lang w:val="en-US" w:eastAsia="zh-CN"/>
                </w:rPr>
                <w:t>means SL DRX is not supported.</w:t>
              </w:r>
              <w:r w:rsidR="001B08F8">
                <w:rPr>
                  <w:rFonts w:eastAsia="SimSun" w:hint="eastAsia"/>
                  <w:szCs w:val="22"/>
                  <w:lang w:val="en-US" w:eastAsia="zh-CN"/>
                </w:rPr>
                <w:t xml:space="preserve"> </w:t>
              </w:r>
            </w:ins>
            <w:r w:rsidRPr="00FF4867">
              <w:t>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10805" w:name="_Toc162895336"/>
      <w:r w:rsidRPr="00FF4867">
        <w:rPr>
          <w:rFonts w:eastAsia="MS Mincho"/>
        </w:rPr>
        <w:t>–</w:t>
      </w:r>
      <w:r w:rsidRPr="00FF4867">
        <w:rPr>
          <w:rFonts w:eastAsia="MS Mincho"/>
        </w:rPr>
        <w:tab/>
      </w:r>
      <w:r w:rsidRPr="00FF4867">
        <w:rPr>
          <w:rFonts w:eastAsia="MS Mincho"/>
          <w:i/>
          <w:iCs/>
        </w:rPr>
        <w:t>End of NR-Sidelink-Preconf</w:t>
      </w:r>
      <w:bookmarkEnd w:id="10805"/>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10806" w:name="_Toc162895337"/>
      <w:r w:rsidRPr="00FF4867">
        <w:t>–</w:t>
      </w:r>
      <w:r w:rsidRPr="00FF4867">
        <w:tab/>
      </w:r>
      <w:r w:rsidRPr="00FF4867">
        <w:rPr>
          <w:i/>
          <w:iCs/>
        </w:rPr>
        <w:t>SL-AccessInfo-L2U2N</w:t>
      </w:r>
      <w:bookmarkEnd w:id="10806"/>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10807" w:name="_Toc162895338"/>
      <w:bookmarkStart w:id="10808" w:name="_Toc60777623"/>
      <w:r w:rsidRPr="00FF4867">
        <w:t>9.5</w:t>
      </w:r>
      <w:r w:rsidRPr="00FF4867">
        <w:tab/>
      </w:r>
      <w:r w:rsidR="00241433" w:rsidRPr="00FF4867">
        <w:t>Void</w:t>
      </w:r>
      <w:bookmarkEnd w:id="10807"/>
    </w:p>
    <w:p w14:paraId="124B00A8" w14:textId="712523A2" w:rsidR="00394471" w:rsidRPr="00FF4867" w:rsidRDefault="00394471" w:rsidP="00394471">
      <w:pPr>
        <w:pStyle w:val="Heading1"/>
      </w:pPr>
      <w:bookmarkStart w:id="10809" w:name="_Toc162895339"/>
      <w:r w:rsidRPr="00FF4867">
        <w:t>10</w:t>
      </w:r>
      <w:r w:rsidRPr="00FF4867">
        <w:tab/>
        <w:t>Generic error handling</w:t>
      </w:r>
      <w:bookmarkEnd w:id="10808"/>
      <w:bookmarkEnd w:id="10809"/>
    </w:p>
    <w:p w14:paraId="6264FA35" w14:textId="55142B52" w:rsidR="00394471" w:rsidRPr="00FF4867" w:rsidRDefault="00394471" w:rsidP="00394471">
      <w:pPr>
        <w:pStyle w:val="Heading2"/>
      </w:pPr>
      <w:bookmarkStart w:id="10810" w:name="_Toc60777624"/>
      <w:bookmarkStart w:id="10811" w:name="_Toc162895340"/>
      <w:r w:rsidRPr="00FF4867">
        <w:t>10.1</w:t>
      </w:r>
      <w:r w:rsidRPr="00FF4867">
        <w:tab/>
        <w:t>General</w:t>
      </w:r>
      <w:bookmarkEnd w:id="10810"/>
      <w:bookmarkEnd w:id="10811"/>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10812" w:name="_Toc60777625"/>
      <w:bookmarkStart w:id="10813" w:name="_Toc162895341"/>
      <w:r w:rsidRPr="00FF4867">
        <w:t>10.2</w:t>
      </w:r>
      <w:r w:rsidRPr="00FF4867">
        <w:tab/>
        <w:t>ASN.1 violation or encoding error</w:t>
      </w:r>
      <w:bookmarkEnd w:id="10812"/>
      <w:bookmarkEnd w:id="10813"/>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10814" w:name="_Toc60777626"/>
      <w:bookmarkStart w:id="10815" w:name="_Toc162895342"/>
      <w:r w:rsidRPr="00FF4867">
        <w:t>10.3</w:t>
      </w:r>
      <w:r w:rsidRPr="00FF4867">
        <w:tab/>
        <w:t>Field set to a not comprehended value</w:t>
      </w:r>
      <w:bookmarkEnd w:id="10814"/>
      <w:bookmarkEnd w:id="10815"/>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10816" w:name="_Toc60777627"/>
      <w:bookmarkStart w:id="10817" w:name="_Toc162895343"/>
      <w:r w:rsidRPr="00FF4867">
        <w:t>10.4</w:t>
      </w:r>
      <w:r w:rsidRPr="00FF4867">
        <w:tab/>
        <w:t>Mandatory field missing</w:t>
      </w:r>
      <w:bookmarkEnd w:id="10816"/>
      <w:bookmarkEnd w:id="10817"/>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10818" w:name="_Toc60777628"/>
      <w:bookmarkStart w:id="10819" w:name="_Toc162895344"/>
      <w:r w:rsidRPr="00FF4867">
        <w:t>10.5</w:t>
      </w:r>
      <w:r w:rsidRPr="00FF4867">
        <w:tab/>
        <w:t>Not comprehended field</w:t>
      </w:r>
      <w:bookmarkEnd w:id="10818"/>
      <w:bookmarkEnd w:id="10819"/>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10820" w:name="_Toc60777629"/>
      <w:bookmarkStart w:id="10821" w:name="_Toc162895345"/>
      <w:r w:rsidRPr="00FF4867">
        <w:t>11</w:t>
      </w:r>
      <w:r w:rsidRPr="00FF4867">
        <w:tab/>
        <w:t>Radio information related interactions between network nodes</w:t>
      </w:r>
      <w:bookmarkEnd w:id="10820"/>
      <w:bookmarkEnd w:id="10821"/>
    </w:p>
    <w:p w14:paraId="598835CD" w14:textId="43D67223" w:rsidR="00394471" w:rsidRPr="00FF4867" w:rsidRDefault="00394471" w:rsidP="00394471">
      <w:pPr>
        <w:pStyle w:val="Heading2"/>
      </w:pPr>
      <w:bookmarkStart w:id="10822" w:name="_Toc60777630"/>
      <w:bookmarkStart w:id="10823" w:name="_Toc162895346"/>
      <w:r w:rsidRPr="00FF4867">
        <w:t>11.1</w:t>
      </w:r>
      <w:r w:rsidRPr="00FF4867">
        <w:tab/>
        <w:t>General</w:t>
      </w:r>
      <w:bookmarkEnd w:id="10822"/>
      <w:bookmarkEnd w:id="10823"/>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10824" w:name="_Toc60777631"/>
      <w:bookmarkStart w:id="10825" w:name="_Toc162895347"/>
      <w:r w:rsidRPr="00FF4867">
        <w:t>11.2</w:t>
      </w:r>
      <w:r w:rsidRPr="00FF4867">
        <w:tab/>
        <w:t>Inter-node RRC messages</w:t>
      </w:r>
      <w:bookmarkEnd w:id="10824"/>
      <w:bookmarkEnd w:id="10825"/>
    </w:p>
    <w:p w14:paraId="30406BDE" w14:textId="43D2EFAE" w:rsidR="00394471" w:rsidRPr="00FF4867" w:rsidRDefault="00394471" w:rsidP="00394471">
      <w:pPr>
        <w:pStyle w:val="Heading3"/>
      </w:pPr>
      <w:bookmarkStart w:id="10826" w:name="_Toc60777632"/>
      <w:bookmarkStart w:id="10827" w:name="_Toc162895348"/>
      <w:r w:rsidRPr="00FF4867">
        <w:t>11.2.1</w:t>
      </w:r>
      <w:r w:rsidRPr="00FF4867">
        <w:tab/>
        <w:t>General</w:t>
      </w:r>
      <w:bookmarkEnd w:id="10826"/>
      <w:bookmarkEnd w:id="10827"/>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1897ADA2" w:rsidR="00C256D3" w:rsidRPr="00FF4867" w:rsidRDefault="00C256D3" w:rsidP="004122A9">
      <w:pPr>
        <w:pStyle w:val="PL"/>
      </w:pPr>
      <w:r w:rsidRPr="00FF4867">
        <w:t xml:space="preserve">    UE-RadioPagingInfo-r17</w:t>
      </w:r>
      <w:ins w:id="10828" w:author="CR#4759r3" w:date="2024-06-22T23:48:00Z" w16du:dateUtc="2024-06-22T21:48:00Z">
        <w:r w:rsidR="003922DB">
          <w:t>,</w:t>
        </w:r>
      </w:ins>
    </w:p>
    <w:p w14:paraId="6ADDBA24" w14:textId="77777777" w:rsidR="003922DB" w:rsidRPr="00FF4867" w:rsidRDefault="003922DB" w:rsidP="003922DB">
      <w:pPr>
        <w:pStyle w:val="PL"/>
        <w:rPr>
          <w:ins w:id="10829" w:author="CR#4759r3" w:date="2024-06-22T23:48:00Z" w16du:dateUtc="2024-06-22T21:48:00Z"/>
        </w:rPr>
      </w:pPr>
      <w:ins w:id="10830" w:author="CR#4759r3" w:date="2024-06-22T23:48:00Z" w16du:dateUtc="2024-06-22T21:48:00Z">
        <w:r>
          <w:t xml:space="preserve">    </w:t>
        </w:r>
        <w:r w:rsidRPr="00FF4867">
          <w:t>SRS-PosRRC-InactiveValidityAreaPreConfigList</w:t>
        </w:r>
        <w:r>
          <w:t>-r18</w:t>
        </w:r>
      </w:ins>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10831" w:name="_Toc60777633"/>
      <w:bookmarkStart w:id="10832" w:name="_Toc162895349"/>
      <w:r w:rsidRPr="00FF4867">
        <w:t>11.2.2</w:t>
      </w:r>
      <w:r w:rsidRPr="00FF4867">
        <w:tab/>
        <w:t>Message definitions</w:t>
      </w:r>
      <w:bookmarkEnd w:id="10831"/>
      <w:bookmarkEnd w:id="10832"/>
    </w:p>
    <w:p w14:paraId="0C200EA4" w14:textId="77777777" w:rsidR="00DB6B82" w:rsidRPr="00FF4867" w:rsidRDefault="00DB6B82" w:rsidP="00DB6B82">
      <w:pPr>
        <w:pStyle w:val="Heading4"/>
      </w:pPr>
      <w:bookmarkStart w:id="10833" w:name="_Toc162895350"/>
      <w:bookmarkStart w:id="10834" w:name="_Toc60777634"/>
      <w:r w:rsidRPr="00FF4867">
        <w:t>–</w:t>
      </w:r>
      <w:r w:rsidRPr="00FF4867">
        <w:tab/>
      </w:r>
      <w:r w:rsidRPr="00FF4867">
        <w:rPr>
          <w:i/>
        </w:rPr>
        <w:t>CG-CandidateList</w:t>
      </w:r>
      <w:bookmarkEnd w:id="10833"/>
    </w:p>
    <w:p w14:paraId="44DE64FF" w14:textId="18274129"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xml:space="preserve">, </w:t>
      </w:r>
      <w:ins w:id="10835" w:author="CR#4705r2" w:date="2024-06-21T12:17:00Z" w16du:dateUtc="2024-06-21T10:17:00Z">
        <w:r w:rsidR="00613673">
          <w:t xml:space="preserve">inter-SN </w:t>
        </w:r>
      </w:ins>
      <w:r w:rsidR="006312E0" w:rsidRPr="00FF4867">
        <w:t>subsequent CPAC, or CHO with candidate SCG(s)</w:t>
      </w:r>
      <w:r w:rsidRPr="00FF4867">
        <w:t xml:space="preserve"> as generated by the candidate target SgNB</w:t>
      </w:r>
      <w:ins w:id="10836" w:author="CR#4705r2" w:date="2024-06-21T12:17:00Z" w16du:dateUtc="2024-06-21T10:17:00Z">
        <w:r w:rsidR="00613673"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372096C2"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10837" w:author="CR#4705r2" w:date="2024-06-21T12:17:00Z" w16du:dateUtc="2024-06-21T10:17:00Z">
              <w:r w:rsidR="00613673">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 </w:t>
            </w:r>
            <w:ins w:id="10838" w:author="CR#4705r2" w:date="2024-06-21T12:18:00Z" w16du:dateUtc="2024-06-21T10:18:00Z">
              <w:r w:rsidR="00613673" w:rsidRPr="009D4EDE">
                <w:rPr>
                  <w:lang w:eastAsia="sv-SE"/>
                </w:rPr>
                <w:t xml:space="preserve">or </w:t>
              </w:r>
              <w:r w:rsidR="00613673">
                <w:rPr>
                  <w:lang w:eastAsia="sv-SE"/>
                </w:rPr>
                <w:t xml:space="preserve">from </w:t>
              </w:r>
              <w:r w:rsidR="00613673" w:rsidRPr="009D4EDE">
                <w:rPr>
                  <w:lang w:eastAsia="sv-SE"/>
                </w:rPr>
                <w:t xml:space="preserve">the </w:t>
              </w:r>
              <w:r w:rsidR="00613673">
                <w:rPr>
                  <w:lang w:eastAsia="sv-SE"/>
                </w:rPr>
                <w:t>serving</w:t>
              </w:r>
              <w:r w:rsidR="00613673" w:rsidRPr="009D4EDE">
                <w:rPr>
                  <w:lang w:eastAsia="sv-SE"/>
                </w:rPr>
                <w:t xml:space="preserve"> secondary node</w:t>
              </w:r>
              <w:r w:rsidR="00613673">
                <w:rPr>
                  <w:lang w:eastAsia="sv-SE"/>
                </w:rPr>
                <w:t xml:space="preserve"> for intra-SN subsequent CPAC in MN format</w:t>
              </w:r>
              <w:r w:rsidR="00613673" w:rsidRPr="00FF4867">
                <w:rPr>
                  <w:lang w:eastAsia="sv-SE"/>
                </w:rPr>
                <w:t xml:space="preserve"> </w:t>
              </w:r>
            </w:ins>
            <w:r w:rsidRPr="00FF4867">
              <w:rPr>
                <w:lang w:eastAsia="sv-SE"/>
              </w:rPr>
              <w:t>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35873BD4"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10839" w:author="CR#4705r2" w:date="2024-06-21T12:18:00Z" w16du:dateUtc="2024-06-21T10:18:00Z">
              <w:r w:rsidR="00613673">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 </w:t>
            </w:r>
            <w:ins w:id="10840" w:author="CR#4705r2" w:date="2024-06-21T12:18:00Z" w16du:dateUtc="2024-06-21T10:18:00Z">
              <w:r w:rsidR="00613673" w:rsidRPr="009D4EDE">
                <w:rPr>
                  <w:lang w:eastAsia="sv-SE"/>
                </w:rPr>
                <w:t xml:space="preserve">or </w:t>
              </w:r>
              <w:r w:rsidR="00613673">
                <w:rPr>
                  <w:lang w:eastAsia="sv-SE"/>
                </w:rPr>
                <w:t xml:space="preserve">from </w:t>
              </w:r>
              <w:r w:rsidR="00613673" w:rsidRPr="009D4EDE">
                <w:rPr>
                  <w:lang w:eastAsia="sv-SE"/>
                </w:rPr>
                <w:t xml:space="preserve">the </w:t>
              </w:r>
              <w:r w:rsidR="00613673">
                <w:rPr>
                  <w:lang w:eastAsia="sv-SE"/>
                </w:rPr>
                <w:t>serving</w:t>
              </w:r>
              <w:r w:rsidR="00613673" w:rsidRPr="009D4EDE">
                <w:rPr>
                  <w:lang w:eastAsia="sv-SE"/>
                </w:rPr>
                <w:t xml:space="preserve"> secondary node</w:t>
              </w:r>
              <w:r w:rsidR="00613673">
                <w:rPr>
                  <w:lang w:eastAsia="sv-SE"/>
                </w:rPr>
                <w:t xml:space="preserve"> for intra-SN subsequent CPAC in MN format</w:t>
              </w:r>
              <w:r w:rsidR="00613673" w:rsidRPr="00FF4867">
                <w:rPr>
                  <w:lang w:eastAsia="sv-SE"/>
                </w:rPr>
                <w:t xml:space="preserve"> </w:t>
              </w:r>
            </w:ins>
            <w:r w:rsidRPr="00FF4867">
              <w:rPr>
                <w:lang w:eastAsia="sv-SE"/>
              </w:rPr>
              <w:t>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10841" w:name="_Toc162895351"/>
      <w:r w:rsidRPr="00FF4867">
        <w:t>–</w:t>
      </w:r>
      <w:r w:rsidRPr="00FF4867">
        <w:tab/>
      </w:r>
      <w:r w:rsidRPr="00FF4867">
        <w:rPr>
          <w:i/>
        </w:rPr>
        <w:t>HandoverCommand</w:t>
      </w:r>
      <w:bookmarkEnd w:id="10834"/>
      <w:bookmarkEnd w:id="10841"/>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791748E" w:rsidR="00394471" w:rsidRPr="00FF4867" w:rsidRDefault="00D53D7F" w:rsidP="004122A9">
      <w:pPr>
        <w:pStyle w:val="PL"/>
      </w:pPr>
      <w:r w:rsidRPr="00FF4867">
        <w:t xml:space="preserve">    candPSCellExecCondReportConfigNR-r18     </w:t>
      </w:r>
      <w:ins w:id="10842" w:author="CR#4705r2" w:date="2024-06-21T12:19:00Z" w16du:dateUtc="2024-06-21T10:19:00Z">
        <w:r w:rsidR="00613673" w:rsidRPr="00FF4867">
          <w:rPr>
            <w:color w:val="993366"/>
          </w:rPr>
          <w:t>SEQUENCE</w:t>
        </w:r>
        <w:r w:rsidR="00613673" w:rsidRPr="00FF4867">
          <w:t xml:space="preserve"> (</w:t>
        </w:r>
        <w:r w:rsidR="00613673" w:rsidRPr="00FF4867">
          <w:rPr>
            <w:color w:val="993366"/>
          </w:rPr>
          <w:t>SIZE</w:t>
        </w:r>
        <w:r w:rsidR="00613673" w:rsidRPr="00FF4867">
          <w:t xml:space="preserve"> (1..2))</w:t>
        </w:r>
        <w:r w:rsidR="00613673" w:rsidRPr="00FF4867">
          <w:rPr>
            <w:color w:val="993366"/>
          </w:rPr>
          <w:t xml:space="preserve"> OF</w:t>
        </w:r>
        <w:r w:rsidR="00613673"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10843" w:name="_Toc60777635"/>
      <w:bookmarkStart w:id="10844" w:name="_Toc162895352"/>
      <w:r w:rsidRPr="00FF4867">
        <w:t>–</w:t>
      </w:r>
      <w:r w:rsidRPr="00FF4867">
        <w:tab/>
      </w:r>
      <w:r w:rsidRPr="00FF4867">
        <w:rPr>
          <w:i/>
        </w:rPr>
        <w:t>HandoverPreparationInformation</w:t>
      </w:r>
      <w:bookmarkEnd w:id="10843"/>
      <w:bookmarkEnd w:id="10844"/>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6DAE5577" w14:textId="3B67F7AE" w:rsidR="003922DB" w:rsidRDefault="004E3A21" w:rsidP="003922DB">
      <w:pPr>
        <w:pStyle w:val="PL"/>
        <w:rPr>
          <w:ins w:id="10845" w:author="CR#4759r3" w:date="2024-06-22T23:49:00Z" w16du:dateUtc="2024-06-22T21:49:00Z"/>
        </w:rPr>
      </w:pPr>
      <w:r w:rsidRPr="00FF4867">
        <w:t xml:space="preserve">    ]]</w:t>
      </w:r>
      <w:ins w:id="10846" w:author="CR#4759r3" w:date="2024-06-22T23:49:00Z" w16du:dateUtc="2024-06-22T21:49:00Z">
        <w:r w:rsidR="003922DB">
          <w:t>,</w:t>
        </w:r>
      </w:ins>
    </w:p>
    <w:p w14:paraId="54119E74" w14:textId="77777777" w:rsidR="003922DB" w:rsidRDefault="003922DB" w:rsidP="003922DB">
      <w:pPr>
        <w:pStyle w:val="PL"/>
        <w:rPr>
          <w:ins w:id="10847" w:author="CR#4759r3" w:date="2024-06-22T23:49:00Z" w16du:dateUtc="2024-06-22T21:49:00Z"/>
        </w:rPr>
      </w:pPr>
      <w:ins w:id="10848" w:author="CR#4759r3" w:date="2024-06-22T23:49:00Z" w16du:dateUtc="2024-06-22T21:49:00Z">
        <w:r>
          <w:t xml:space="preserve">    [[</w:t>
        </w:r>
      </w:ins>
    </w:p>
    <w:p w14:paraId="42F8BB75" w14:textId="6BB48B12" w:rsidR="003922DB" w:rsidRDefault="003922DB" w:rsidP="003922DB">
      <w:pPr>
        <w:pStyle w:val="PL"/>
        <w:rPr>
          <w:ins w:id="10849" w:author="CR#4759r3" w:date="2024-06-22T23:49:00Z" w16du:dateUtc="2024-06-22T21:49:00Z"/>
        </w:rPr>
      </w:pPr>
      <w:ins w:id="10850" w:author="CR#4759r3" w:date="2024-06-22T23:49:00Z" w16du:dateUtc="2024-06-22T21:49:00Z">
        <w:r>
          <w:t xml:space="preserve">    srs</w:t>
        </w:r>
        <w:r w:rsidRPr="00FF4867">
          <w:t>-PosRRC-InactiveValidityAreaPreConfigList</w:t>
        </w:r>
        <w:r>
          <w:t>-r18</w:t>
        </w:r>
        <w:r>
          <w:rPr>
            <w:rFonts w:cs="Courier New"/>
          </w:rPr>
          <w:t xml:space="preserve">  </w:t>
        </w:r>
        <w:r w:rsidRPr="00FF4867">
          <w:t>SRS-PosRRC-InactiveValidityAreaPreConfigList</w:t>
        </w:r>
        <w:r>
          <w:t>-r18</w:t>
        </w:r>
        <w:r>
          <w:rPr>
            <w:rFonts w:cs="Courier New"/>
          </w:rPr>
          <w:t xml:space="preserve">   OPTIONAL</w:t>
        </w:r>
      </w:ins>
    </w:p>
    <w:p w14:paraId="11C3AEA5" w14:textId="5B3C3FE2" w:rsidR="00394471" w:rsidRPr="00FF4867" w:rsidRDefault="003922DB" w:rsidP="003922DB">
      <w:pPr>
        <w:pStyle w:val="PL"/>
      </w:pPr>
      <w:ins w:id="10851" w:author="CR#4759r3" w:date="2024-06-22T23:49:00Z" w16du:dateUtc="2024-06-22T21:49:00Z">
        <w:r>
          <w:t xml:space="preserve">    ]]</w:t>
        </w:r>
      </w:ins>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831FB" w:rsidRDefault="00394471" w:rsidP="004122A9">
      <w:pPr>
        <w:pStyle w:val="PL"/>
        <w:rPr>
          <w:lang w:val="fi-FI"/>
          <w:rPrChange w:id="10852" w:author="CR#4684r3" w:date="2024-06-19T22:35:00Z" w16du:dateUtc="2024-06-19T20:35:00Z">
            <w:rPr/>
          </w:rPrChange>
        </w:rPr>
      </w:pPr>
      <w:r w:rsidRPr="00FF4867">
        <w:t xml:space="preserve">                                    </w:t>
      </w:r>
      <w:r w:rsidRPr="00D831FB">
        <w:rPr>
          <w:lang w:val="fi-FI"/>
          <w:rPrChange w:id="10853" w:author="CR#4684r3" w:date="2024-06-19T22:35:00Z" w16du:dateUtc="2024-06-19T20:35:00Z">
            <w:rPr/>
          </w:rPrChange>
        </w:rPr>
        <w:t>min2, min2s30, min3, min3s30, min4, min5, min6,</w:t>
      </w:r>
    </w:p>
    <w:p w14:paraId="41884016" w14:textId="77777777" w:rsidR="00394471" w:rsidRPr="00D831FB" w:rsidRDefault="00394471" w:rsidP="004122A9">
      <w:pPr>
        <w:pStyle w:val="PL"/>
        <w:rPr>
          <w:lang w:val="fi-FI"/>
          <w:rPrChange w:id="10854" w:author="CR#4684r3" w:date="2024-06-19T22:35:00Z" w16du:dateUtc="2024-06-19T20:35:00Z">
            <w:rPr/>
          </w:rPrChange>
        </w:rPr>
      </w:pPr>
      <w:r w:rsidRPr="00D831FB">
        <w:rPr>
          <w:lang w:val="fi-FI"/>
          <w:rPrChange w:id="10855" w:author="CR#4684r3" w:date="2024-06-19T22:35:00Z" w16du:dateUtc="2024-06-19T20:35:00Z">
            <w:rPr/>
          </w:rPrChange>
        </w:rPr>
        <w:t xml:space="preserve">                                    min7, min8, min9, min10, min12, min14, min17, min20,</w:t>
      </w:r>
    </w:p>
    <w:p w14:paraId="230F6E86" w14:textId="77777777" w:rsidR="00394471" w:rsidRPr="00D831FB" w:rsidRDefault="00394471" w:rsidP="004122A9">
      <w:pPr>
        <w:pStyle w:val="PL"/>
        <w:rPr>
          <w:lang w:val="fi-FI"/>
          <w:rPrChange w:id="10856" w:author="CR#4684r3" w:date="2024-06-19T22:35:00Z" w16du:dateUtc="2024-06-19T20:35:00Z">
            <w:rPr/>
          </w:rPrChange>
        </w:rPr>
      </w:pPr>
      <w:r w:rsidRPr="00D831FB">
        <w:rPr>
          <w:lang w:val="fi-FI"/>
          <w:rPrChange w:id="10857" w:author="CR#4684r3" w:date="2024-06-19T22:35:00Z" w16du:dateUtc="2024-06-19T20:35:00Z">
            <w:rPr/>
          </w:rPrChange>
        </w:rPr>
        <w:t xml:space="preserve">                                    min24, min28, min33, min38, min44, min50, hr1,</w:t>
      </w:r>
    </w:p>
    <w:p w14:paraId="220FDF0D" w14:textId="77777777" w:rsidR="00394471" w:rsidRPr="00FF4867" w:rsidRDefault="00394471" w:rsidP="004122A9">
      <w:pPr>
        <w:pStyle w:val="PL"/>
      </w:pPr>
      <w:r w:rsidRPr="00D831FB">
        <w:rPr>
          <w:lang w:val="fi-FI"/>
          <w:rPrChange w:id="10858" w:author="CR#4684r3" w:date="2024-06-19T22:35:00Z" w16du:dateUtc="2024-06-19T20:35:00Z">
            <w:rPr/>
          </w:rPrChange>
        </w:rPr>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r w:rsidR="003922DB" w:rsidRPr="00FF4867" w14:paraId="5F8D4CCD" w14:textId="77777777" w:rsidTr="00964CC4">
        <w:trPr>
          <w:ins w:id="10859" w:author="CR#4759r3" w:date="2024-06-22T23:49:00Z"/>
        </w:trPr>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FF4867" w:rsidRDefault="003922DB" w:rsidP="003922DB">
            <w:pPr>
              <w:pStyle w:val="TAL"/>
              <w:rPr>
                <w:ins w:id="10860" w:author="CR#4759r3" w:date="2024-06-22T23:50:00Z" w16du:dateUtc="2024-06-22T21:50:00Z"/>
                <w:b/>
                <w:i/>
                <w:lang w:eastAsia="sv-SE"/>
              </w:rPr>
            </w:pPr>
            <w:ins w:id="10861" w:author="CR#4759r3" w:date="2024-06-22T23:50:00Z" w16du:dateUtc="2024-06-22T21:50:00Z">
              <w:r>
                <w:rPr>
                  <w:b/>
                  <w:i/>
                  <w:lang w:eastAsia="sv-SE"/>
                </w:rPr>
                <w:t>srs</w:t>
              </w:r>
              <w:r w:rsidRPr="00850F48">
                <w:rPr>
                  <w:b/>
                  <w:i/>
                  <w:lang w:eastAsia="sv-SE"/>
                </w:rPr>
                <w:t>-</w:t>
              </w:r>
              <w:r w:rsidRPr="00FC366F">
                <w:rPr>
                  <w:b/>
                  <w:i/>
                  <w:lang w:eastAsia="sv-SE"/>
                </w:rPr>
                <w:t>PosRRC-InactiveValidityAreaPreConfigList</w:t>
              </w:r>
            </w:ins>
          </w:p>
          <w:p w14:paraId="518B140E" w14:textId="13571D51" w:rsidR="003922DB" w:rsidRPr="00FF4867" w:rsidRDefault="003922DB" w:rsidP="003922DB">
            <w:pPr>
              <w:pStyle w:val="TAL"/>
              <w:rPr>
                <w:ins w:id="10862" w:author="CR#4759r3" w:date="2024-06-22T23:49:00Z" w16du:dateUtc="2024-06-22T21:49:00Z"/>
                <w:b/>
                <w:i/>
                <w:lang w:eastAsia="sv-SE"/>
              </w:rPr>
            </w:pPr>
            <w:ins w:id="10863" w:author="CR#4759r3" w:date="2024-06-22T23:50:00Z" w16du:dateUtc="2024-06-22T21:50:00Z">
              <w:r w:rsidRPr="00FF4867">
                <w:rPr>
                  <w:lang w:eastAsia="sv-SE"/>
                </w:rPr>
                <w:t xml:space="preserve">Contains the IE </w:t>
              </w:r>
              <w:r w:rsidRPr="00FC366F">
                <w:rPr>
                  <w:i/>
                  <w:lang w:eastAsia="sv-SE"/>
                </w:rPr>
                <w:t xml:space="preserve">SRS-PosRRC-InactiveValidityAreaPreConfigList </w:t>
              </w:r>
              <w:r w:rsidRPr="00FF4867">
                <w:rPr>
                  <w:lang w:eastAsia="sv-SE"/>
                </w:rPr>
                <w:t xml:space="preserve">as generated entirely by the last serving gNB. This field is only used UE is </w:t>
              </w:r>
              <w:r>
                <w:rPr>
                  <w:lang w:eastAsia="sv-SE"/>
                </w:rPr>
                <w:t>pre</w:t>
              </w:r>
              <w:r w:rsidRPr="00FF4867">
                <w:rPr>
                  <w:lang w:eastAsia="sv-SE"/>
                </w:rPr>
                <w:t>configured with S</w:t>
              </w:r>
              <w:r>
                <w:rPr>
                  <w:lang w:eastAsia="sv-SE"/>
                </w:rPr>
                <w:t xml:space="preserve">RS for positioning with validity area and </w:t>
              </w:r>
              <w:r w:rsidRPr="00FF4867">
                <w:rPr>
                  <w:lang w:eastAsia="sv-SE"/>
                </w:rPr>
                <w:t>during the RNA update procedure with UE context relocation as defined in TS 38.300 [2], clause 18.2 and 9.2.2.5 respectively.</w:t>
              </w:r>
            </w:ins>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55A5C9EC" w:rsidR="00394471" w:rsidRPr="00FF4867" w:rsidRDefault="00394471" w:rsidP="00964CC4">
            <w:pPr>
              <w:pStyle w:val="TAL"/>
              <w:rPr>
                <w:lang w:eastAsia="sv-SE"/>
              </w:rPr>
            </w:pPr>
            <w:r w:rsidRPr="00FF4867">
              <w:rPr>
                <w:szCs w:val="22"/>
              </w:rPr>
              <w:t>Includes measurement gap requirement information of the UE for NR target bands.</w:t>
            </w:r>
            <w:ins w:id="10864" w:author="CR#4777r1" w:date="2024-06-24T17:07:00Z" w16du:dateUtc="2024-06-24T15:07:00Z">
              <w:r w:rsidR="001537C6">
                <w:rPr>
                  <w:rFonts w:eastAsia="DengXian" w:hint="eastAsia"/>
                  <w:szCs w:val="22"/>
                  <w:lang w:eastAsia="zh-CN"/>
                </w:rPr>
                <w:t xml:space="preserve"> The field includes </w:t>
              </w:r>
              <w:r w:rsidR="001537C6" w:rsidRPr="00B73818">
                <w:rPr>
                  <w:rFonts w:eastAsia="DengXian"/>
                  <w:i/>
                  <w:iCs/>
                  <w:szCs w:val="22"/>
                  <w:lang w:eastAsia="zh-CN"/>
                </w:rPr>
                <w:t>needForGapsInfoNR</w:t>
              </w:r>
              <w:r w:rsidR="001537C6">
                <w:rPr>
                  <w:rFonts w:eastAsia="DengXian" w:hint="eastAsia"/>
                  <w:szCs w:val="22"/>
                  <w:lang w:eastAsia="zh-CN"/>
                </w:rPr>
                <w:t xml:space="preserve"> in </w:t>
              </w:r>
              <w:r w:rsidR="001537C6" w:rsidRPr="00B73818">
                <w:rPr>
                  <w:rFonts w:eastAsia="DengXian"/>
                  <w:i/>
                  <w:iCs/>
                  <w:szCs w:val="22"/>
                  <w:lang w:eastAsia="zh-CN"/>
                </w:rPr>
                <w:t>RRCReconfigurationComplete</w:t>
              </w:r>
              <w:r w:rsidR="001537C6">
                <w:rPr>
                  <w:rFonts w:eastAsia="DengXian" w:hint="eastAsia"/>
                  <w:szCs w:val="22"/>
                  <w:lang w:eastAsia="zh-CN"/>
                </w:rPr>
                <w:t xml:space="preserve"> message,</w:t>
              </w:r>
              <w:r w:rsidR="001537C6" w:rsidRPr="00CF0366">
                <w:rPr>
                  <w:rFonts w:eastAsia="DengXian" w:hint="eastAsia"/>
                  <w:i/>
                  <w:iCs/>
                  <w:szCs w:val="22"/>
                  <w:lang w:eastAsia="zh-CN"/>
                </w:rPr>
                <w:t xml:space="preserve"> needForGapsInfoNR</w:t>
              </w:r>
              <w:r w:rsidR="001537C6">
                <w:rPr>
                  <w:rFonts w:eastAsia="DengXian" w:hint="eastAsia"/>
                  <w:szCs w:val="22"/>
                  <w:lang w:eastAsia="zh-CN"/>
                </w:rPr>
                <w:t xml:space="preserve"> in </w:t>
              </w:r>
              <w:r w:rsidR="001537C6" w:rsidRPr="00CF0366">
                <w:rPr>
                  <w:rFonts w:eastAsia="DengXian" w:hint="eastAsia"/>
                  <w:i/>
                  <w:iCs/>
                  <w:szCs w:val="22"/>
                  <w:lang w:eastAsia="zh-CN"/>
                </w:rPr>
                <w:t>RRCRe</w:t>
              </w:r>
              <w:r w:rsidR="001537C6">
                <w:rPr>
                  <w:rFonts w:eastAsia="DengXian" w:hint="eastAsia"/>
                  <w:i/>
                  <w:iCs/>
                  <w:szCs w:val="22"/>
                  <w:lang w:eastAsia="zh-CN"/>
                </w:rPr>
                <w:t>sume</w:t>
              </w:r>
              <w:r w:rsidR="001537C6" w:rsidRPr="00CF0366">
                <w:rPr>
                  <w:rFonts w:eastAsia="DengXian" w:hint="eastAsia"/>
                  <w:i/>
                  <w:iCs/>
                  <w:szCs w:val="22"/>
                  <w:lang w:eastAsia="zh-CN"/>
                </w:rPr>
                <w:t>Complete</w:t>
              </w:r>
              <w:r w:rsidR="001537C6">
                <w:rPr>
                  <w:rFonts w:eastAsia="DengXian" w:hint="eastAsia"/>
                  <w:szCs w:val="22"/>
                  <w:lang w:eastAsia="zh-CN"/>
                </w:rPr>
                <w:t xml:space="preserve"> message or </w:t>
              </w:r>
              <w:r w:rsidR="001537C6" w:rsidRPr="00B73818">
                <w:rPr>
                  <w:rFonts w:eastAsia="DengXian"/>
                  <w:i/>
                  <w:iCs/>
                  <w:szCs w:val="22"/>
                  <w:lang w:eastAsia="zh-CN"/>
                </w:rPr>
                <w:t>musim-</w:t>
              </w:r>
              <w:r w:rsidR="001537C6" w:rsidRPr="00CF0366">
                <w:rPr>
                  <w:rFonts w:eastAsia="DengXian" w:hint="eastAsia"/>
                  <w:i/>
                  <w:iCs/>
                  <w:szCs w:val="22"/>
                  <w:lang w:eastAsia="zh-CN"/>
                </w:rPr>
                <w:t>needForGapsInfoNR</w:t>
              </w:r>
              <w:r w:rsidR="001537C6">
                <w:rPr>
                  <w:rFonts w:eastAsia="DengXian" w:hint="eastAsia"/>
                  <w:szCs w:val="22"/>
                  <w:lang w:eastAsia="zh-CN"/>
                </w:rPr>
                <w:t xml:space="preserve"> in </w:t>
              </w:r>
              <w:r w:rsidR="001537C6" w:rsidRPr="00B73818">
                <w:rPr>
                  <w:rFonts w:eastAsia="DengXian"/>
                  <w:i/>
                  <w:iCs/>
                  <w:szCs w:val="22"/>
                  <w:lang w:eastAsia="zh-CN"/>
                </w:rPr>
                <w:t>UEAssistanceInformation</w:t>
              </w:r>
              <w:r w:rsidR="001537C6">
                <w:rPr>
                  <w:rFonts w:eastAsia="DengXian" w:hint="eastAsia"/>
                  <w:szCs w:val="22"/>
                  <w:lang w:eastAsia="zh-CN"/>
                </w:rPr>
                <w:t xml:space="preserve"> message that is last reported by the UE, if any.</w:t>
              </w:r>
            </w:ins>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10865" w:name="_Toc60777636"/>
      <w:bookmarkStart w:id="10866" w:name="_Toc162895353"/>
      <w:r w:rsidRPr="00FF4867">
        <w:t>–</w:t>
      </w:r>
      <w:r w:rsidRPr="00FF4867">
        <w:tab/>
      </w:r>
      <w:r w:rsidRPr="00FF4867">
        <w:rPr>
          <w:i/>
        </w:rPr>
        <w:t>CG-Config</w:t>
      </w:r>
      <w:bookmarkEnd w:id="10865"/>
      <w:bookmarkEnd w:id="10866"/>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D831FB" w:rsidRDefault="00394471" w:rsidP="004122A9">
      <w:pPr>
        <w:pStyle w:val="PL"/>
        <w:rPr>
          <w:lang w:val="fr-FR"/>
          <w:rPrChange w:id="10867" w:author="CR#4684r3" w:date="2024-06-19T22:35:00Z" w16du:dateUtc="2024-06-19T20:35:00Z">
            <w:rPr/>
          </w:rPrChange>
        </w:rPr>
      </w:pPr>
      <w:r w:rsidRPr="00FF4867">
        <w:t xml:space="preserve">    </w:t>
      </w:r>
      <w:r w:rsidRPr="00D831FB">
        <w:rPr>
          <w:lang w:val="fr-FR"/>
          <w:rPrChange w:id="10868" w:author="CR#4684r3" w:date="2024-06-19T22:35:00Z" w16du:dateUtc="2024-06-19T20:35:00Z">
            <w:rPr/>
          </w:rPrChange>
        </w:rPr>
        <w:t xml:space="preserve">drx-ConfigSCG                       DRX-Config                                      </w:t>
      </w:r>
      <w:r w:rsidRPr="00D831FB">
        <w:rPr>
          <w:color w:val="993366"/>
          <w:lang w:val="fr-FR"/>
          <w:rPrChange w:id="10869" w:author="CR#4684r3" w:date="2024-06-19T22:35:00Z" w16du:dateUtc="2024-06-19T20:35:00Z">
            <w:rPr>
              <w:color w:val="993366"/>
            </w:rPr>
          </w:rPrChange>
        </w:rPr>
        <w:t>OPTIONAL</w:t>
      </w:r>
      <w:r w:rsidRPr="00D831FB">
        <w:rPr>
          <w:lang w:val="fr-FR"/>
          <w:rPrChange w:id="10870" w:author="CR#4684r3" w:date="2024-06-19T22:35:00Z" w16du:dateUtc="2024-06-19T20:35:00Z">
            <w:rPr/>
          </w:rPrChange>
        </w:rPr>
        <w:t>,</w:t>
      </w:r>
    </w:p>
    <w:p w14:paraId="21F4461E" w14:textId="77777777" w:rsidR="00394471" w:rsidRPr="00FF4867" w:rsidRDefault="00394471" w:rsidP="004122A9">
      <w:pPr>
        <w:pStyle w:val="PL"/>
      </w:pPr>
      <w:r w:rsidRPr="00D831FB">
        <w:rPr>
          <w:lang w:val="fr-FR"/>
          <w:rPrChange w:id="10871" w:author="CR#4684r3" w:date="2024-06-19T22:35:00Z" w16du:dateUtc="2024-06-19T20:35:00Z">
            <w:rPr/>
          </w:rPrChange>
        </w:rPr>
        <w:t xml:space="preserve">    </w:t>
      </w:r>
      <w:r w:rsidRPr="00FF4867">
        <w:t xml:space="preserve">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4BF2BDA" w14:textId="7F9D6A6D" w:rsidR="00CA6188" w:rsidRDefault="00073DAF" w:rsidP="00CA6188">
      <w:pPr>
        <w:pStyle w:val="PL"/>
        <w:rPr>
          <w:ins w:id="10872" w:author="CR#4775r2" w:date="2024-06-24T15:21:00Z" w16du:dateUtc="2024-06-24T13:21:00Z"/>
        </w:rPr>
      </w:pPr>
      <w:r w:rsidRPr="00FF4867">
        <w:t xml:space="preserve">    ]]</w:t>
      </w:r>
      <w:ins w:id="10873" w:author="CR#4775r2" w:date="2024-06-24T15:21:00Z" w16du:dateUtc="2024-06-24T13:21:00Z">
        <w:r w:rsidR="00CA6188">
          <w:t>,</w:t>
        </w:r>
      </w:ins>
    </w:p>
    <w:p w14:paraId="450226F5" w14:textId="77777777" w:rsidR="00CA6188" w:rsidRDefault="00CA6188" w:rsidP="00CA6188">
      <w:pPr>
        <w:pStyle w:val="PL"/>
        <w:rPr>
          <w:ins w:id="10874" w:author="CR#4775r2" w:date="2024-06-24T15:21:00Z" w16du:dateUtc="2024-06-24T13:21:00Z"/>
        </w:rPr>
      </w:pPr>
      <w:ins w:id="10875" w:author="CR#4775r2" w:date="2024-06-24T15:21:00Z" w16du:dateUtc="2024-06-24T13:21:00Z">
        <w:r>
          <w:t xml:space="preserve">    [[</w:t>
        </w:r>
      </w:ins>
    </w:p>
    <w:p w14:paraId="7E9D59E5" w14:textId="77777777" w:rsidR="00CA6188" w:rsidRDefault="00CA6188" w:rsidP="00CA6188">
      <w:pPr>
        <w:pStyle w:val="PL"/>
        <w:rPr>
          <w:ins w:id="10876" w:author="CR#4775r2" w:date="2024-06-24T15:21:00Z" w16du:dateUtc="2024-06-24T13:21:00Z"/>
        </w:rPr>
      </w:pPr>
      <w:ins w:id="10877" w:author="CR#4775r2" w:date="2024-06-24T15:21:00Z" w16du:dateUtc="2024-06-24T13:21:00Z">
        <w:r>
          <w:t xml:space="preserve">    twoSRS-MultipanelScheme-18          </w:t>
        </w:r>
        <w:r w:rsidRPr="00FF4867">
          <w:rPr>
            <w:color w:val="993366"/>
          </w:rPr>
          <w:t>ENUMERATED</w:t>
        </w:r>
        <w:r w:rsidRPr="00FF4867">
          <w:t xml:space="preserve">{enabled}                             </w:t>
        </w:r>
        <w:r w:rsidRPr="00FF4867">
          <w:rPr>
            <w:color w:val="993366"/>
          </w:rPr>
          <w:t>OPTIONAL</w:t>
        </w:r>
      </w:ins>
    </w:p>
    <w:p w14:paraId="55EA04A1" w14:textId="758E9EAC" w:rsidR="00394471" w:rsidRPr="00FF4867" w:rsidRDefault="00CA6188" w:rsidP="00CA6188">
      <w:pPr>
        <w:pStyle w:val="PL"/>
      </w:pPr>
      <w:ins w:id="10878" w:author="CR#4775r2" w:date="2024-06-24T15:21:00Z" w16du:dateUtc="2024-06-24T13:21:00Z">
        <w:r>
          <w:t xml:space="preserve">    ]]</w:t>
        </w:r>
      </w:ins>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7536071D" w14:textId="1D6222DF" w:rsidR="00613673" w:rsidRDefault="00656C71" w:rsidP="00613673">
      <w:pPr>
        <w:pStyle w:val="PL"/>
        <w:rPr>
          <w:ins w:id="10879" w:author="CR#4705r2" w:date="2024-06-21T12:19:00Z" w16du:dateUtc="2024-06-21T10:19:00Z"/>
        </w:rPr>
      </w:pPr>
      <w:r w:rsidRPr="00FF4867">
        <w:t xml:space="preserve">    ]]</w:t>
      </w:r>
      <w:ins w:id="10880" w:author="CR#4705r2" w:date="2024-06-21T12:19:00Z" w16du:dateUtc="2024-06-21T10:19:00Z">
        <w:r w:rsidR="00613673">
          <w:t>,</w:t>
        </w:r>
      </w:ins>
    </w:p>
    <w:p w14:paraId="34BBD49A" w14:textId="77777777" w:rsidR="00613673" w:rsidRDefault="00613673" w:rsidP="00613673">
      <w:pPr>
        <w:pStyle w:val="PL"/>
        <w:rPr>
          <w:ins w:id="10881" w:author="CR#4705r2" w:date="2024-06-21T12:19:00Z" w16du:dateUtc="2024-06-21T10:19:00Z"/>
        </w:rPr>
      </w:pPr>
      <w:ins w:id="10882" w:author="CR#4705r2" w:date="2024-06-21T12:19:00Z" w16du:dateUtc="2024-06-21T10:19:00Z">
        <w:r>
          <w:t xml:space="preserve">    [[</w:t>
        </w:r>
      </w:ins>
    </w:p>
    <w:p w14:paraId="24D7F588" w14:textId="0ED1D56E" w:rsidR="00613673" w:rsidRDefault="00613673" w:rsidP="00613673">
      <w:pPr>
        <w:pStyle w:val="PL"/>
        <w:rPr>
          <w:ins w:id="10883" w:author="CR#4705r2" w:date="2024-06-21T12:19:00Z" w16du:dateUtc="2024-06-21T10:19:00Z"/>
        </w:rPr>
      </w:pPr>
      <w:ins w:id="10884" w:author="CR#4705r2" w:date="2024-06-21T12:19:00Z" w16du:dateUtc="2024-06-21T10:19:00Z">
        <w:r>
          <w:t xml:space="preserve">    requestedMaxLTM-CandidateIdSCG-r18  </w:t>
        </w:r>
        <w:r w:rsidRPr="0032618A">
          <w:t>INTEGER(</w:t>
        </w:r>
        <w:r>
          <w:t>0</w:t>
        </w:r>
        <w:r w:rsidRPr="0032618A">
          <w:t>..maxNrofLTM-Configs-r18)</w:t>
        </w:r>
        <w:r>
          <w:t xml:space="preserve">                  </w:t>
        </w:r>
        <w:r w:rsidRPr="004639AE">
          <w:rPr>
            <w:color w:val="993366"/>
          </w:rPr>
          <w:t>OPTIONAL</w:t>
        </w:r>
      </w:ins>
      <w:ins w:id="10885" w:author="CR#4736r3" w:date="2024-06-21T15:48:00Z" w16du:dateUtc="2024-06-21T13:48:00Z">
        <w:r w:rsidR="002B4FC3">
          <w:rPr>
            <w:color w:val="993366"/>
          </w:rPr>
          <w:t>,</w:t>
        </w:r>
      </w:ins>
    </w:p>
    <w:p w14:paraId="54A8D74E" w14:textId="10735C36" w:rsidR="002B4FC3" w:rsidRPr="009958BD" w:rsidRDefault="002B4FC3" w:rsidP="002B4FC3">
      <w:pPr>
        <w:pStyle w:val="PL"/>
        <w:rPr>
          <w:ins w:id="10886" w:author="CR#4736r3" w:date="2024-06-21T15:48:00Z" w16du:dateUtc="2024-06-21T13:48:00Z"/>
          <w:color w:val="993366"/>
        </w:rPr>
      </w:pPr>
      <w:ins w:id="10887" w:author="CR#4736r3" w:date="2024-06-21T15:48:00Z" w16du:dateUtc="2024-06-21T13:48:00Z">
        <w:r>
          <w:t xml:space="preserve">    </w:t>
        </w:r>
        <w:r w:rsidRPr="009958BD">
          <w:t xml:space="preserve">aggregatedBandwidthSN-r17     </w:t>
        </w:r>
        <w:r>
          <w:t xml:space="preserve">  </w:t>
        </w:r>
        <w:r w:rsidRPr="009958BD">
          <w:t xml:space="preserve">    AggregatedBandwidthSN-r17                           </w:t>
        </w:r>
        <w:r w:rsidRPr="009958BD">
          <w:rPr>
            <w:color w:val="993366"/>
          </w:rPr>
          <w:t>OPTIONAL</w:t>
        </w:r>
      </w:ins>
    </w:p>
    <w:p w14:paraId="2794C2CB" w14:textId="0BF3373B" w:rsidR="00394471" w:rsidRPr="00FF4867" w:rsidRDefault="00613673" w:rsidP="00613673">
      <w:pPr>
        <w:pStyle w:val="PL"/>
      </w:pPr>
      <w:ins w:id="10888" w:author="CR#4705r2" w:date="2024-06-21T12:19:00Z" w16du:dateUtc="2024-06-21T10:19:00Z">
        <w:r>
          <w:t xml:space="preserve">    ]]</w:t>
        </w:r>
      </w:ins>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4B5B9BDE" w14:textId="77777777" w:rsidR="002B4FC3" w:rsidRDefault="002B4FC3" w:rsidP="002B4FC3">
      <w:pPr>
        <w:pStyle w:val="PL"/>
        <w:rPr>
          <w:ins w:id="10889" w:author="CR#4736r3" w:date="2024-06-21T15:49:00Z" w16du:dateUtc="2024-06-21T13:49:00Z"/>
        </w:rPr>
      </w:pPr>
    </w:p>
    <w:p w14:paraId="14776745" w14:textId="44F3C165" w:rsidR="002B4FC3" w:rsidRPr="00467894" w:rsidRDefault="002B4FC3" w:rsidP="002B4FC3">
      <w:pPr>
        <w:pStyle w:val="PL"/>
        <w:rPr>
          <w:ins w:id="10890" w:author="CR#4736r3" w:date="2024-06-21T15:49:00Z" w16du:dateUtc="2024-06-21T13:49:00Z"/>
        </w:rPr>
      </w:pPr>
      <w:ins w:id="10891" w:author="CR#4736r3" w:date="2024-06-21T15:49:00Z" w16du:dateUtc="2024-06-21T13:49:00Z">
        <w:r w:rsidRPr="00467894">
          <w:t xml:space="preserve">AggregatedBandwidthSN-r17 ::= </w:t>
        </w:r>
        <w:r w:rsidRPr="00467894">
          <w:rPr>
            <w:color w:val="993366"/>
          </w:rPr>
          <w:t>SEQUENCE</w:t>
        </w:r>
        <w:r w:rsidRPr="00467894">
          <w:t xml:space="preserve"> {</w:t>
        </w:r>
      </w:ins>
    </w:p>
    <w:p w14:paraId="4133BEC0" w14:textId="77777777" w:rsidR="002B4FC3" w:rsidRPr="00467894" w:rsidRDefault="002B4FC3" w:rsidP="002B4FC3">
      <w:pPr>
        <w:pStyle w:val="PL"/>
        <w:rPr>
          <w:ins w:id="10892" w:author="CR#4736r3" w:date="2024-06-21T15:49:00Z" w16du:dateUtc="2024-06-21T13:49:00Z"/>
        </w:rPr>
      </w:pPr>
      <w:ins w:id="10893" w:author="CR#4736r3" w:date="2024-06-21T15:49:00Z" w16du:dateUtc="2024-06-21T13:49:00Z">
        <w:r w:rsidRPr="00467894">
          <w:t xml:space="preserve">    aggBW-FDD-DL-r17              SupportedAggBandwidth-r17                 </w:t>
        </w:r>
        <w:r w:rsidRPr="00467894">
          <w:rPr>
            <w:color w:val="993366"/>
          </w:rPr>
          <w:t>OPTIONAL,</w:t>
        </w:r>
      </w:ins>
    </w:p>
    <w:p w14:paraId="7929AD01" w14:textId="77777777" w:rsidR="002B4FC3" w:rsidRPr="00467894" w:rsidRDefault="002B4FC3" w:rsidP="002B4FC3">
      <w:pPr>
        <w:pStyle w:val="PL"/>
        <w:rPr>
          <w:ins w:id="10894" w:author="CR#4736r3" w:date="2024-06-21T15:49:00Z" w16du:dateUtc="2024-06-21T13:49:00Z"/>
          <w:color w:val="993366"/>
        </w:rPr>
      </w:pPr>
      <w:ins w:id="10895" w:author="CR#4736r3" w:date="2024-06-21T15:49:00Z" w16du:dateUtc="2024-06-21T13:49:00Z">
        <w:r w:rsidRPr="00467894">
          <w:t xml:space="preserve">    aggBW-FDD-UL-r17              SupportedAggBandwidth-r17                 </w:t>
        </w:r>
        <w:r w:rsidRPr="00467894">
          <w:rPr>
            <w:color w:val="993366"/>
          </w:rPr>
          <w:t>OPTIONAL,</w:t>
        </w:r>
      </w:ins>
    </w:p>
    <w:p w14:paraId="4EDEF6B9" w14:textId="77777777" w:rsidR="002B4FC3" w:rsidRPr="00467894" w:rsidRDefault="002B4FC3" w:rsidP="002B4FC3">
      <w:pPr>
        <w:pStyle w:val="PL"/>
        <w:rPr>
          <w:ins w:id="10896" w:author="CR#4736r3" w:date="2024-06-21T15:49:00Z" w16du:dateUtc="2024-06-21T13:49:00Z"/>
        </w:rPr>
      </w:pPr>
      <w:ins w:id="10897" w:author="CR#4736r3" w:date="2024-06-21T15:49:00Z" w16du:dateUtc="2024-06-21T13:49:00Z">
        <w:r w:rsidRPr="00467894">
          <w:t xml:space="preserve">    aggBW-TDD-DL-r17              SupportedAggBandwidth-r17                 </w:t>
        </w:r>
        <w:r w:rsidRPr="00467894">
          <w:rPr>
            <w:color w:val="993366"/>
          </w:rPr>
          <w:t>OPTIONAL,</w:t>
        </w:r>
      </w:ins>
    </w:p>
    <w:p w14:paraId="5AABFEAF" w14:textId="77777777" w:rsidR="002B4FC3" w:rsidRPr="00467894" w:rsidRDefault="002B4FC3" w:rsidP="002B4FC3">
      <w:pPr>
        <w:pStyle w:val="PL"/>
        <w:rPr>
          <w:ins w:id="10898" w:author="CR#4736r3" w:date="2024-06-21T15:49:00Z" w16du:dateUtc="2024-06-21T13:49:00Z"/>
        </w:rPr>
      </w:pPr>
      <w:ins w:id="10899" w:author="CR#4736r3" w:date="2024-06-21T15:49:00Z" w16du:dateUtc="2024-06-21T13:49:00Z">
        <w:r w:rsidRPr="00467894">
          <w:t xml:space="preserve">    aggBW-TDD-UL-r17              SupportedAggBandwidth-r17                 </w:t>
        </w:r>
        <w:r w:rsidRPr="00467894">
          <w:rPr>
            <w:color w:val="993366"/>
          </w:rPr>
          <w:t>OPTIONAL,</w:t>
        </w:r>
      </w:ins>
    </w:p>
    <w:p w14:paraId="1356537F" w14:textId="77777777" w:rsidR="002B4FC3" w:rsidRPr="00467894" w:rsidRDefault="002B4FC3" w:rsidP="002B4FC3">
      <w:pPr>
        <w:pStyle w:val="PL"/>
        <w:rPr>
          <w:ins w:id="10900" w:author="CR#4736r3" w:date="2024-06-21T15:49:00Z" w16du:dateUtc="2024-06-21T13:49:00Z"/>
        </w:rPr>
      </w:pPr>
      <w:ins w:id="10901" w:author="CR#4736r3" w:date="2024-06-21T15:49:00Z" w16du:dateUtc="2024-06-21T13:49:00Z">
        <w:r w:rsidRPr="00467894">
          <w:t xml:space="preserve">    aggBW-TotalDL-r17             SupportedAggBandwidth-r17                 </w:t>
        </w:r>
        <w:r w:rsidRPr="00467894">
          <w:rPr>
            <w:color w:val="993366"/>
          </w:rPr>
          <w:t>OPTIONAL,</w:t>
        </w:r>
      </w:ins>
    </w:p>
    <w:p w14:paraId="71CDF365" w14:textId="77777777" w:rsidR="002B4FC3" w:rsidRPr="00467894" w:rsidRDefault="002B4FC3" w:rsidP="002B4FC3">
      <w:pPr>
        <w:pStyle w:val="PL"/>
        <w:rPr>
          <w:ins w:id="10902" w:author="CR#4736r3" w:date="2024-06-21T15:49:00Z" w16du:dateUtc="2024-06-21T13:49:00Z"/>
        </w:rPr>
      </w:pPr>
      <w:ins w:id="10903" w:author="CR#4736r3" w:date="2024-06-21T15:49:00Z" w16du:dateUtc="2024-06-21T13:49:00Z">
        <w:r w:rsidRPr="00467894">
          <w:t xml:space="preserve">    aggBW-TotalUL-r17             SupportedAggBandwidth-r17                 </w:t>
        </w:r>
        <w:r w:rsidRPr="00467894">
          <w:rPr>
            <w:color w:val="993366"/>
          </w:rPr>
          <w:t>OPTIONAL</w:t>
        </w:r>
      </w:ins>
    </w:p>
    <w:p w14:paraId="04FF55BE" w14:textId="77777777" w:rsidR="002B4FC3" w:rsidRPr="00467894" w:rsidRDefault="002B4FC3" w:rsidP="002B4FC3">
      <w:pPr>
        <w:pStyle w:val="PL"/>
        <w:rPr>
          <w:ins w:id="10904" w:author="CR#4736r3" w:date="2024-06-21T15:49:00Z" w16du:dateUtc="2024-06-21T13:49:00Z"/>
        </w:rPr>
      </w:pPr>
      <w:ins w:id="10905" w:author="CR#4736r3" w:date="2024-06-21T15:49:00Z" w16du:dateUtc="2024-06-21T13:49:00Z">
        <w:r w:rsidRPr="00467894">
          <w:t>}</w:t>
        </w:r>
      </w:ins>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2B4FC3" w:rsidRPr="00FF4867" w14:paraId="71C036E0" w14:textId="77777777" w:rsidTr="00964CC4">
        <w:trPr>
          <w:ins w:id="10906" w:author="CR#4736r3" w:date="2024-06-21T15:49:00Z"/>
        </w:trPr>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467894" w:rsidRDefault="002B4FC3" w:rsidP="002B4FC3">
            <w:pPr>
              <w:pStyle w:val="TAL"/>
              <w:rPr>
                <w:ins w:id="10907" w:author="CR#4736r3" w:date="2024-06-21T15:49:00Z" w16du:dateUtc="2024-06-21T13:49:00Z"/>
                <w:b/>
                <w:bCs/>
                <w:i/>
                <w:iCs/>
              </w:rPr>
            </w:pPr>
            <w:ins w:id="10908" w:author="CR#4736r3" w:date="2024-06-21T15:49:00Z" w16du:dateUtc="2024-06-21T13:49:00Z">
              <w:r w:rsidRPr="00467894">
                <w:rPr>
                  <w:b/>
                  <w:bCs/>
                  <w:i/>
                  <w:iCs/>
                  <w:lang w:eastAsia="sv-SE"/>
                </w:rPr>
                <w:t>aggregatedBandwidthSN</w:t>
              </w:r>
            </w:ins>
          </w:p>
          <w:p w14:paraId="2F557F0D" w14:textId="39A63645" w:rsidR="002B4FC3" w:rsidRDefault="002B4FC3" w:rsidP="002B4FC3">
            <w:pPr>
              <w:pStyle w:val="TAL"/>
              <w:rPr>
                <w:ins w:id="10909" w:author="CR#4736r3" w:date="2024-06-21T15:49:00Z" w16du:dateUtc="2024-06-21T13:49:00Z"/>
              </w:rPr>
            </w:pPr>
            <w:ins w:id="10910" w:author="CR#4736r3" w:date="2024-06-21T15:49:00Z" w16du:dateUtc="2024-06-21T13:49:00Z">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rPr>
                <w:t xml:space="preserve">requestedBC-MRDC. </w:t>
              </w:r>
              <w:r>
                <w:rPr>
                  <w:lang w:eastAsia="sv-SE"/>
                </w:rPr>
                <w:t>This field is only used in NR-DC.</w:t>
              </w:r>
            </w:ins>
          </w:p>
          <w:p w14:paraId="7DF7E658" w14:textId="77777777" w:rsidR="002B4FC3" w:rsidRDefault="002B4FC3" w:rsidP="002B4FC3">
            <w:pPr>
              <w:pStyle w:val="TAL"/>
              <w:rPr>
                <w:ins w:id="10911" w:author="CR#4736r3" w:date="2024-06-21T15:49:00Z" w16du:dateUtc="2024-06-21T13:49:00Z"/>
              </w:rPr>
            </w:pPr>
            <w:ins w:id="10912" w:author="CR#4736r3" w:date="2024-06-21T15:49:00Z" w16du:dateUtc="2024-06-21T13:49:00Z">
              <w:r>
                <w:rPr>
                  <w:lang w:eastAsia="zh-CN"/>
                </w:rPr>
                <w:t>-</w:t>
              </w:r>
              <w:r>
                <w:tab/>
              </w:r>
              <w:r>
                <w:rPr>
                  <w:i/>
                  <w:iCs/>
                </w:rPr>
                <w:t>aggBW-FDD-DL/UL-r17</w:t>
              </w:r>
              <w:r>
                <w:t xml:space="preserve"> indicates the aggregated bandwidth across FDD DL/UL CCs in SCG;</w:t>
              </w:r>
            </w:ins>
          </w:p>
          <w:p w14:paraId="2A4CA8E5" w14:textId="77777777" w:rsidR="002B4FC3" w:rsidRDefault="002B4FC3" w:rsidP="002B4FC3">
            <w:pPr>
              <w:pStyle w:val="TAL"/>
              <w:rPr>
                <w:ins w:id="10913" w:author="CR#4736r3" w:date="2024-06-21T15:49:00Z" w16du:dateUtc="2024-06-21T13:49:00Z"/>
              </w:rPr>
            </w:pPr>
            <w:ins w:id="10914" w:author="CR#4736r3" w:date="2024-06-21T15:49:00Z" w16du:dateUtc="2024-06-21T13:49:00Z">
              <w:r>
                <w:rPr>
                  <w:lang w:eastAsia="zh-CN"/>
                </w:rPr>
                <w:t>-</w:t>
              </w:r>
              <w:r>
                <w:tab/>
              </w:r>
              <w:r>
                <w:rPr>
                  <w:i/>
                  <w:iCs/>
                </w:rPr>
                <w:t>aggBW-TDD-DL/UL-r17</w:t>
              </w:r>
              <w:r>
                <w:t xml:space="preserve"> indicates the aggregated bandwidth across TDD DL/UL CCs in SCG;</w:t>
              </w:r>
            </w:ins>
          </w:p>
          <w:p w14:paraId="1B178E71" w14:textId="59F81475" w:rsidR="002B4FC3" w:rsidRPr="00FF4867" w:rsidRDefault="002B4FC3">
            <w:pPr>
              <w:pStyle w:val="TAL"/>
              <w:rPr>
                <w:ins w:id="10915" w:author="CR#4736r3" w:date="2024-06-21T15:49:00Z" w16du:dateUtc="2024-06-21T13:49:00Z"/>
                <w:lang w:eastAsia="sv-SE"/>
              </w:rPr>
              <w:pPrChange w:id="10916" w:author="CR#4736r3" w:date="2024-06-21T15:49:00Z" w16du:dateUtc="2024-06-21T13:49:00Z">
                <w:pPr>
                  <w:pStyle w:val="TAH"/>
                </w:pPr>
              </w:pPrChange>
            </w:pPr>
            <w:ins w:id="10917" w:author="CR#4736r3" w:date="2024-06-21T15:49:00Z" w16du:dateUtc="2024-06-21T13:49:00Z">
              <w:r>
                <w:rPr>
                  <w:lang w:eastAsia="zh-CN"/>
                </w:rPr>
                <w:t>-</w:t>
              </w:r>
              <w:r>
                <w:tab/>
              </w:r>
              <w:r>
                <w:rPr>
                  <w:i/>
                  <w:iCs/>
                </w:rPr>
                <w:t>aggBW-TotalDL/UL-r17</w:t>
              </w:r>
              <w:r>
                <w:t xml:space="preserve"> indicates the aggregated bandwidth across all DL/UL CCs in SCG.</w:t>
              </w:r>
            </w:ins>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00CF5AC2"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10918" w:author="CR#4705r2" w:date="2024-06-21T12:20:00Z" w16du:dateUtc="2024-06-21T10:20:00Z">
              <w:r w:rsidR="00613673">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10919" w:author="CR#4705r2" w:date="2024-06-21T12:20:00Z" w16du:dateUtc="2024-06-21T10:20:00Z">
              <w:r w:rsidR="00613673" w:rsidRPr="009D4EDE">
                <w:rPr>
                  <w:lang w:eastAsia="sv-SE"/>
                </w:rPr>
                <w:t xml:space="preserve">, </w:t>
              </w:r>
              <w:r w:rsidR="00613673">
                <w:rPr>
                  <w:lang w:eastAsia="sv-SE"/>
                </w:rPr>
                <w:t>and/</w:t>
              </w:r>
              <w:r w:rsidR="00613673" w:rsidRPr="009D4EDE">
                <w:rPr>
                  <w:lang w:eastAsia="sv-SE"/>
                </w:rPr>
                <w:t xml:space="preserve">or </w:t>
              </w:r>
              <w:r w:rsidR="00613673">
                <w:rPr>
                  <w:lang w:eastAsia="sv-SE"/>
                </w:rPr>
                <w:t xml:space="preserve">that </w:t>
              </w:r>
              <w:r w:rsidR="00613673" w:rsidRPr="009D4EDE">
                <w:rPr>
                  <w:lang w:eastAsia="sv-SE"/>
                </w:rPr>
                <w:t xml:space="preserve">the </w:t>
              </w:r>
              <w:r w:rsidR="00613673">
                <w:rPr>
                  <w:lang w:eastAsia="sv-SE"/>
                </w:rPr>
                <w:t>source</w:t>
              </w:r>
              <w:r w:rsidR="00613673"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4528E5F7"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 </w:t>
            </w:r>
            <w:ins w:id="10920" w:author="CR#4705r2" w:date="2024-06-21T12:20:00Z" w16du:dateUtc="2024-06-21T10:20:00Z">
              <w:r w:rsidR="00613673">
                <w:rPr>
                  <w:lang w:eastAsia="sv-SE"/>
                </w:rPr>
                <w:t>(</w:t>
              </w:r>
              <w:r w:rsidR="00613673" w:rsidRPr="009D4EDE">
                <w:rPr>
                  <w:lang w:eastAsia="sv-SE"/>
                </w:rPr>
                <w:t xml:space="preserve">or the </w:t>
              </w:r>
              <w:r w:rsidR="00613673">
                <w:rPr>
                  <w:lang w:eastAsia="sv-SE"/>
                </w:rPr>
                <w:t>serving</w:t>
              </w:r>
              <w:r w:rsidR="00613673" w:rsidRPr="009D4EDE">
                <w:rPr>
                  <w:lang w:eastAsia="sv-SE"/>
                </w:rPr>
                <w:t xml:space="preserve"> secondary gNB</w:t>
              </w:r>
              <w:r w:rsidR="00613673">
                <w:rPr>
                  <w:lang w:eastAsia="sv-SE"/>
                </w:rPr>
                <w:t xml:space="preserve"> in case of intra-SN subsequent CPAC in MN format) </w:t>
              </w:r>
            </w:ins>
            <w:r w:rsidRPr="00FF4867">
              <w:rPr>
                <w:lang w:eastAsia="sv-SE"/>
              </w:rPr>
              <w:t>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ins w:id="10921" w:author="CR#4705r2" w:date="2024-06-21T12:21:00Z" w16du:dateUtc="2024-06-21T10:21:00Z">
              <w:r w:rsidR="00613673">
                <w:rPr>
                  <w:lang w:eastAsia="sv-SE"/>
                </w:rPr>
                <w:t xml:space="preserve"> </w:t>
              </w:r>
              <w:r w:rsidR="00613673" w:rsidRPr="00DE2D9A">
                <w:rPr>
                  <w:lang w:eastAsia="sv-SE"/>
                </w:rPr>
                <w:t xml:space="preserve">This field is only included in </w:t>
              </w:r>
              <w:r w:rsidR="00613673">
                <w:rPr>
                  <w:lang w:eastAsia="sv-SE"/>
                </w:rPr>
                <w:t>a</w:t>
              </w:r>
              <w:r w:rsidR="00613673" w:rsidRPr="00DE2D9A">
                <w:rPr>
                  <w:lang w:eastAsia="sv-SE"/>
                </w:rPr>
                <w:t xml:space="preserve"> </w:t>
              </w:r>
              <w:r w:rsidR="00613673" w:rsidRPr="00DE2D9A">
                <w:rPr>
                  <w:i/>
                  <w:iCs/>
                  <w:lang w:eastAsia="sv-SE"/>
                </w:rPr>
                <w:t>CG-Config</w:t>
              </w:r>
              <w:r w:rsidR="00613673" w:rsidRPr="00DE2D9A">
                <w:rPr>
                  <w:lang w:eastAsia="sv-SE"/>
                </w:rPr>
                <w:t xml:space="preserve"> message </w:t>
              </w:r>
              <w:r w:rsidR="00613673">
                <w:rPr>
                  <w:lang w:eastAsia="sv-SE"/>
                </w:rPr>
                <w:t xml:space="preserve">which is </w:t>
              </w:r>
              <w:r w:rsidR="00613673" w:rsidRPr="00DE2D9A">
                <w:rPr>
                  <w:lang w:eastAsia="sv-SE"/>
                </w:rPr>
                <w:t xml:space="preserve">contained </w:t>
              </w:r>
              <w:r w:rsidR="00613673">
                <w:rPr>
                  <w:lang w:eastAsia="sv-SE"/>
                </w:rPr>
                <w:t>within a</w:t>
              </w:r>
              <w:r w:rsidR="00613673" w:rsidRPr="00DE2D9A">
                <w:rPr>
                  <w:lang w:eastAsia="sv-SE"/>
                </w:rPr>
                <w:t xml:space="preserve"> </w:t>
              </w:r>
              <w:r w:rsidR="00613673" w:rsidRPr="00DE2D9A">
                <w:rPr>
                  <w:i/>
                  <w:iCs/>
                  <w:lang w:eastAsia="sv-SE"/>
                </w:rPr>
                <w:t>CG-CandidateList</w:t>
              </w:r>
              <w:r w:rsidR="00613673" w:rsidRPr="00DE2D9A">
                <w:rPr>
                  <w:lang w:eastAsia="sv-SE"/>
                </w:rPr>
                <w:t xml:space="preserve"> message.</w:t>
              </w:r>
            </w:ins>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613673" w:rsidRPr="00FF4867" w14:paraId="3AEF88F2" w14:textId="77777777" w:rsidTr="00964CC4">
        <w:trPr>
          <w:ins w:id="10922" w:author="CR#4705r2" w:date="2024-06-21T12:21:00Z"/>
        </w:trPr>
        <w:tc>
          <w:tcPr>
            <w:tcW w:w="14173" w:type="dxa"/>
            <w:tcBorders>
              <w:top w:val="single" w:sz="4" w:space="0" w:color="auto"/>
              <w:left w:val="single" w:sz="4" w:space="0" w:color="auto"/>
              <w:bottom w:val="single" w:sz="4" w:space="0" w:color="auto"/>
              <w:right w:val="single" w:sz="4" w:space="0" w:color="auto"/>
            </w:tcBorders>
          </w:tcPr>
          <w:p w14:paraId="150AEBFC" w14:textId="77777777" w:rsidR="00613673" w:rsidRPr="00A239B5" w:rsidRDefault="00613673" w:rsidP="00613673">
            <w:pPr>
              <w:pStyle w:val="TAL"/>
              <w:rPr>
                <w:ins w:id="10923" w:author="CR#4705r2" w:date="2024-06-21T12:21:00Z" w16du:dateUtc="2024-06-21T10:21:00Z"/>
                <w:b/>
                <w:i/>
                <w:lang w:eastAsia="sv-SE"/>
              </w:rPr>
            </w:pPr>
            <w:ins w:id="10924" w:author="CR#4705r2" w:date="2024-06-21T12:21:00Z" w16du:dateUtc="2024-06-21T10:21:00Z">
              <w:r w:rsidRPr="004639AE">
                <w:rPr>
                  <w:b/>
                  <w:i/>
                  <w:lang w:eastAsia="sv-SE"/>
                </w:rPr>
                <w:t>requestedMaxLTM-CandidateIdSCG</w:t>
              </w:r>
            </w:ins>
          </w:p>
          <w:p w14:paraId="3DBDF1BC" w14:textId="5F0BD2CD" w:rsidR="00613673" w:rsidRPr="00FF4867" w:rsidRDefault="00613673" w:rsidP="00613673">
            <w:pPr>
              <w:pStyle w:val="TAL"/>
              <w:rPr>
                <w:ins w:id="10925" w:author="CR#4705r2" w:date="2024-06-21T12:21:00Z" w16du:dateUtc="2024-06-21T10:21:00Z"/>
                <w:b/>
                <w:bCs/>
                <w:i/>
                <w:iCs/>
                <w:lang w:eastAsia="sv-SE"/>
              </w:rPr>
            </w:pPr>
            <w:ins w:id="10926" w:author="CR#4705r2" w:date="2024-06-21T12:21:00Z" w16du:dateUtc="2024-06-21T10:21:00Z">
              <w:r w:rsidRPr="00A239B5">
                <w:rPr>
                  <w:lang w:eastAsia="sv-SE"/>
                </w:rPr>
                <w:t>Used to request the maximum number of allowed LTM candidate configurations to configure. This field is only used in NR-DC.</w:t>
              </w:r>
            </w:ins>
          </w:p>
        </w:tc>
      </w:tr>
      <w:tr w:rsidR="00613673"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13673" w:rsidRPr="00FF4867" w:rsidRDefault="00613673" w:rsidP="00613673">
            <w:pPr>
              <w:pStyle w:val="TAL"/>
              <w:rPr>
                <w:b/>
                <w:i/>
                <w:lang w:eastAsia="sv-SE"/>
              </w:rPr>
            </w:pPr>
            <w:r w:rsidRPr="00FF4867">
              <w:rPr>
                <w:b/>
                <w:i/>
                <w:lang w:eastAsia="sv-SE"/>
              </w:rPr>
              <w:t>reservedResourceConfigNRDC</w:t>
            </w:r>
          </w:p>
          <w:p w14:paraId="46C5CC49" w14:textId="77777777" w:rsidR="00613673" w:rsidRPr="00FF4867" w:rsidRDefault="00613673" w:rsidP="00613673">
            <w:pPr>
              <w:pStyle w:val="TAL"/>
              <w:rPr>
                <w:b/>
                <w:i/>
                <w:lang w:eastAsia="sv-SE"/>
              </w:rPr>
            </w:pPr>
            <w:r w:rsidRPr="00FF4867">
              <w:rPr>
                <w:lang w:eastAsia="sv-SE"/>
              </w:rPr>
              <w:t>Used to request or indicate the maximum number of resources reserved for the SCG. This field is only used in NR-DC.</w:t>
            </w:r>
          </w:p>
        </w:tc>
      </w:tr>
      <w:tr w:rsidR="00613673"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FF4867" w:rsidRDefault="00613673" w:rsidP="00613673">
            <w:pPr>
              <w:pStyle w:val="TAL"/>
              <w:rPr>
                <w:b/>
                <w:i/>
                <w:lang w:eastAsia="sv-SE"/>
              </w:rPr>
            </w:pPr>
            <w:r w:rsidRPr="00FF4867">
              <w:rPr>
                <w:b/>
                <w:i/>
                <w:lang w:eastAsia="sv-SE"/>
              </w:rPr>
              <w:t>requestedMaxInterFreqMeasIdSCG</w:t>
            </w:r>
          </w:p>
          <w:p w14:paraId="39F6CF7D" w14:textId="77777777" w:rsidR="00613673" w:rsidRPr="00FF4867" w:rsidRDefault="00613673" w:rsidP="0061367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613673"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FF4867" w:rsidRDefault="00613673" w:rsidP="00613673">
            <w:pPr>
              <w:pStyle w:val="TAL"/>
              <w:rPr>
                <w:b/>
                <w:i/>
                <w:lang w:eastAsia="sv-SE"/>
              </w:rPr>
            </w:pPr>
            <w:r w:rsidRPr="00FF4867">
              <w:rPr>
                <w:b/>
                <w:i/>
                <w:lang w:eastAsia="sv-SE"/>
              </w:rPr>
              <w:t>requestedMaxIntraFreqMeasIdSCG</w:t>
            </w:r>
          </w:p>
          <w:p w14:paraId="0A3C52BE" w14:textId="77777777" w:rsidR="00613673" w:rsidRPr="00FF4867" w:rsidRDefault="00613673" w:rsidP="0061367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613673"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FF4867" w:rsidRDefault="00613673" w:rsidP="00613673">
            <w:pPr>
              <w:pStyle w:val="TAL"/>
              <w:rPr>
                <w:b/>
                <w:i/>
                <w:lang w:eastAsia="sv-SE"/>
              </w:rPr>
            </w:pPr>
            <w:r w:rsidRPr="00FF4867">
              <w:rPr>
                <w:b/>
                <w:i/>
                <w:lang w:eastAsia="sv-SE"/>
              </w:rPr>
              <w:t>requestedPDCCH-BlindDetectionSCG</w:t>
            </w:r>
          </w:p>
          <w:p w14:paraId="76F12C5D" w14:textId="77777777" w:rsidR="00613673" w:rsidRPr="00FF4867" w:rsidRDefault="00613673" w:rsidP="0061367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613673"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FF4867" w:rsidRDefault="00613673" w:rsidP="00613673">
            <w:pPr>
              <w:pStyle w:val="TAL"/>
              <w:rPr>
                <w:b/>
                <w:i/>
                <w:lang w:eastAsia="sv-SE"/>
              </w:rPr>
            </w:pPr>
            <w:r w:rsidRPr="00FF4867">
              <w:rPr>
                <w:b/>
                <w:i/>
                <w:lang w:eastAsia="sv-SE"/>
              </w:rPr>
              <w:t>requestedP-MaxEUTRA</w:t>
            </w:r>
          </w:p>
          <w:p w14:paraId="4DF9FB78" w14:textId="77777777" w:rsidR="00613673" w:rsidRPr="00FF4867" w:rsidRDefault="00613673" w:rsidP="00613673">
            <w:pPr>
              <w:pStyle w:val="TAL"/>
              <w:rPr>
                <w:lang w:eastAsia="sv-SE"/>
              </w:rPr>
            </w:pPr>
            <w:r w:rsidRPr="00FF4867">
              <w:rPr>
                <w:lang w:eastAsia="sv-SE"/>
              </w:rPr>
              <w:t>Requested value for the maximum power for the serving cells the UE can use in E-UTRA SCG. This field is only used in NE-DC.</w:t>
            </w:r>
          </w:p>
        </w:tc>
      </w:tr>
      <w:tr w:rsidR="00613673"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FF4867" w:rsidRDefault="00613673" w:rsidP="00613673">
            <w:pPr>
              <w:pStyle w:val="TAL"/>
              <w:rPr>
                <w:b/>
                <w:i/>
                <w:lang w:eastAsia="sv-SE"/>
              </w:rPr>
            </w:pPr>
            <w:r w:rsidRPr="00FF4867">
              <w:rPr>
                <w:b/>
                <w:i/>
                <w:lang w:eastAsia="sv-SE"/>
              </w:rPr>
              <w:t>requestedP-MaxFR1</w:t>
            </w:r>
          </w:p>
          <w:p w14:paraId="497371BE" w14:textId="77777777" w:rsidR="00613673" w:rsidRPr="00FF4867" w:rsidRDefault="00613673" w:rsidP="0061367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613673"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FF4867" w:rsidRDefault="00613673" w:rsidP="00613673">
            <w:pPr>
              <w:pStyle w:val="TAL"/>
              <w:rPr>
                <w:b/>
                <w:bCs/>
                <w:i/>
                <w:iCs/>
                <w:lang w:eastAsia="x-none"/>
              </w:rPr>
            </w:pPr>
            <w:r w:rsidRPr="00FF4867">
              <w:rPr>
                <w:b/>
                <w:bCs/>
                <w:i/>
                <w:iCs/>
                <w:lang w:eastAsia="x-none"/>
              </w:rPr>
              <w:t>requestedP-MaxFR2</w:t>
            </w:r>
          </w:p>
          <w:p w14:paraId="474AF703" w14:textId="77777777" w:rsidR="00613673" w:rsidRPr="00FF4867" w:rsidRDefault="00613673" w:rsidP="0061367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613673"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FF4867" w:rsidRDefault="00613673" w:rsidP="00613673">
            <w:pPr>
              <w:pStyle w:val="TAL"/>
              <w:rPr>
                <w:b/>
                <w:i/>
                <w:lang w:eastAsia="sv-SE"/>
              </w:rPr>
            </w:pPr>
            <w:r w:rsidRPr="00FF4867">
              <w:rPr>
                <w:b/>
                <w:i/>
                <w:lang w:eastAsia="sv-SE"/>
              </w:rPr>
              <w:t>requestedToffset</w:t>
            </w:r>
          </w:p>
          <w:p w14:paraId="5DEF8E3F" w14:textId="1833E850" w:rsidR="00613673" w:rsidRPr="00FF4867" w:rsidRDefault="00613673" w:rsidP="0061367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613673"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FF4867" w:rsidRDefault="00613673" w:rsidP="00613673">
            <w:pPr>
              <w:pStyle w:val="TAL"/>
              <w:rPr>
                <w:b/>
                <w:i/>
                <w:lang w:eastAsia="sv-SE"/>
              </w:rPr>
            </w:pPr>
            <w:r w:rsidRPr="00FF4867">
              <w:rPr>
                <w:b/>
                <w:i/>
                <w:lang w:eastAsia="sv-SE"/>
              </w:rPr>
              <w:t>scellFrequenciesSN-EUTRA, scellFrequenciesSN-NR</w:t>
            </w:r>
          </w:p>
          <w:p w14:paraId="4AC6AFAB" w14:textId="334C76D8" w:rsidR="00613673" w:rsidRPr="00FF4867" w:rsidRDefault="00613673" w:rsidP="0061367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613673"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FF4867" w:rsidRDefault="00613673" w:rsidP="00613673">
            <w:pPr>
              <w:pStyle w:val="TAL"/>
              <w:rPr>
                <w:b/>
                <w:i/>
                <w:lang w:eastAsia="sv-SE"/>
              </w:rPr>
            </w:pPr>
            <w:r w:rsidRPr="00FF4867">
              <w:rPr>
                <w:b/>
                <w:i/>
                <w:lang w:eastAsia="sv-SE"/>
              </w:rPr>
              <w:t>scg-CellGroupConfig</w:t>
            </w:r>
          </w:p>
          <w:p w14:paraId="6A6D4A06" w14:textId="6A482347" w:rsidR="00613673" w:rsidRPr="00FF4867" w:rsidRDefault="00613673" w:rsidP="0061367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Pr="00FF4867">
              <w:rPr>
                <w:iCs/>
              </w:rPr>
              <w:t xml:space="preserve">and/or </w:t>
            </w:r>
            <w:r w:rsidRPr="00FF4867">
              <w:rPr>
                <w:i/>
              </w:rPr>
              <w:t>appLayerMeasConfig</w:t>
            </w:r>
            <w:r w:rsidRPr="00FF4867">
              <w:t xml:space="preserve"> and/or </w:t>
            </w:r>
            <w:r w:rsidRPr="00FF4867">
              <w:rPr>
                <w:i/>
              </w:rPr>
              <w:t>conditionalReconfiguration</w:t>
            </w:r>
            <w:r w:rsidRPr="00FF4867">
              <w:rPr>
                <w:iCs/>
              </w:rPr>
              <w:t xml:space="preserve">, </w:t>
            </w:r>
            <w:r w:rsidRPr="00FF4867">
              <w:rPr>
                <w:i/>
              </w:rPr>
              <w:t>ltm-Config</w:t>
            </w:r>
            <w:r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613673" w:rsidRPr="00FF4867" w:rsidRDefault="00613673" w:rsidP="0061367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613673" w:rsidRPr="00FF4867" w:rsidRDefault="00613673" w:rsidP="0061367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613673" w:rsidRPr="00FF4867" w:rsidRDefault="00613673" w:rsidP="0061367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613673" w:rsidRPr="00FF4867" w:rsidRDefault="00613673" w:rsidP="0061367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613673"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FF4867" w:rsidRDefault="00613673" w:rsidP="00613673">
            <w:pPr>
              <w:pStyle w:val="TAL"/>
              <w:rPr>
                <w:b/>
                <w:i/>
                <w:lang w:eastAsia="sv-SE"/>
              </w:rPr>
            </w:pPr>
            <w:r w:rsidRPr="00FF4867">
              <w:rPr>
                <w:b/>
                <w:i/>
                <w:lang w:eastAsia="sv-SE"/>
              </w:rPr>
              <w:t>scg-CellGroupConfigEUTRA</w:t>
            </w:r>
          </w:p>
          <w:p w14:paraId="561B66FA" w14:textId="0F20D4C3" w:rsidR="00613673" w:rsidRPr="00FF4867" w:rsidRDefault="00613673" w:rsidP="0061367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613673" w:rsidRPr="00FF4867" w:rsidRDefault="00613673" w:rsidP="0061367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613673" w:rsidRPr="00FF4867" w:rsidRDefault="00613673" w:rsidP="00613673">
            <w:pPr>
              <w:ind w:left="568" w:hanging="284"/>
              <w:rPr>
                <w:rFonts w:cs="Arial"/>
                <w:szCs w:val="18"/>
                <w:lang w:eastAsia="x-none"/>
              </w:rPr>
            </w:pPr>
            <w:r w:rsidRPr="00FF4867">
              <w:rPr>
                <w:rFonts w:ascii="Arial" w:hAnsi="Arial" w:cs="Arial"/>
                <w:sz w:val="18"/>
                <w:szCs w:val="18"/>
                <w:lang w:eastAsia="x-none"/>
              </w:rPr>
              <w:t>or</w:t>
            </w:r>
          </w:p>
          <w:p w14:paraId="4776530B" w14:textId="77777777" w:rsidR="00613673" w:rsidRPr="00FF4867" w:rsidRDefault="00613673" w:rsidP="0061367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FF4867" w:rsidRDefault="00613673" w:rsidP="0061367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613673"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FF4867" w:rsidRDefault="00613673" w:rsidP="00613673">
            <w:pPr>
              <w:pStyle w:val="TAL"/>
              <w:rPr>
                <w:b/>
                <w:i/>
                <w:lang w:eastAsia="sv-SE"/>
              </w:rPr>
            </w:pPr>
            <w:r w:rsidRPr="00FF4867">
              <w:rPr>
                <w:b/>
                <w:i/>
                <w:lang w:eastAsia="sv-SE"/>
              </w:rPr>
              <w:t>scg-RB-Config</w:t>
            </w:r>
          </w:p>
          <w:p w14:paraId="1DAF4075" w14:textId="77777777" w:rsidR="00613673" w:rsidRPr="00FF4867" w:rsidRDefault="00613673" w:rsidP="0061367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613673" w:rsidRPr="00FF4867" w:rsidRDefault="00613673" w:rsidP="0061367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613673" w:rsidRPr="00FF4867" w:rsidRDefault="00613673" w:rsidP="0061367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613673" w:rsidRPr="00FF4867" w:rsidRDefault="00613673" w:rsidP="0061367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613673" w:rsidRPr="00FF4867" w:rsidRDefault="00613673" w:rsidP="0061367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13673"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FF4867" w:rsidRDefault="00613673" w:rsidP="00613673">
            <w:pPr>
              <w:pStyle w:val="TAL"/>
              <w:rPr>
                <w:b/>
                <w:i/>
                <w:lang w:eastAsia="sv-SE"/>
              </w:rPr>
            </w:pPr>
            <w:r w:rsidRPr="00FF4867">
              <w:rPr>
                <w:b/>
                <w:i/>
                <w:lang w:eastAsia="sv-SE"/>
              </w:rPr>
              <w:t>scpac-ReferenceConfigurationSCG</w:t>
            </w:r>
          </w:p>
          <w:p w14:paraId="2E50C031" w14:textId="77B3437A" w:rsidR="00613673" w:rsidRPr="00FF4867" w:rsidRDefault="00613673" w:rsidP="00613673">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613673"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FF4867" w:rsidRDefault="00613673" w:rsidP="00613673">
            <w:pPr>
              <w:pStyle w:val="TAL"/>
              <w:rPr>
                <w:b/>
                <w:i/>
                <w:lang w:eastAsia="sv-SE"/>
              </w:rPr>
            </w:pPr>
            <w:r w:rsidRPr="00FF4867">
              <w:rPr>
                <w:b/>
                <w:i/>
                <w:lang w:eastAsia="sv-SE"/>
              </w:rPr>
              <w:t>selectedBandCombination</w:t>
            </w:r>
          </w:p>
          <w:p w14:paraId="365D65AA" w14:textId="77777777" w:rsidR="00613673" w:rsidRPr="00FF4867" w:rsidRDefault="00613673" w:rsidP="00613673">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613673"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FF4867" w:rsidRDefault="00613673" w:rsidP="00613673">
            <w:pPr>
              <w:pStyle w:val="TAL"/>
              <w:rPr>
                <w:b/>
                <w:i/>
                <w:lang w:eastAsia="sv-SE"/>
              </w:rPr>
            </w:pPr>
            <w:r w:rsidRPr="00FF4867">
              <w:rPr>
                <w:b/>
                <w:i/>
                <w:lang w:eastAsia="sv-SE"/>
              </w:rPr>
              <w:t>selectedToffset</w:t>
            </w:r>
          </w:p>
          <w:p w14:paraId="2A114082" w14:textId="77B2BCBD" w:rsidR="00613673" w:rsidRPr="00FF4867" w:rsidRDefault="00613673" w:rsidP="00613673">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613673"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FF4867" w:rsidRDefault="00613673" w:rsidP="00613673">
            <w:pPr>
              <w:pStyle w:val="TAL"/>
              <w:rPr>
                <w:b/>
                <w:bCs/>
                <w:i/>
                <w:iCs/>
              </w:rPr>
            </w:pPr>
            <w:r w:rsidRPr="00FF4867">
              <w:rPr>
                <w:b/>
                <w:bCs/>
                <w:i/>
                <w:iCs/>
              </w:rPr>
              <w:t>servCellInfoListSCG-EUTRA</w:t>
            </w:r>
          </w:p>
          <w:p w14:paraId="249EA238" w14:textId="272DFFDB" w:rsidR="00613673" w:rsidRPr="00FF4867" w:rsidRDefault="00613673" w:rsidP="00613673">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613673"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FF4867" w:rsidRDefault="00613673" w:rsidP="00613673">
            <w:pPr>
              <w:pStyle w:val="TAL"/>
              <w:rPr>
                <w:b/>
                <w:bCs/>
                <w:i/>
                <w:iCs/>
                <w:lang w:eastAsia="sv-SE"/>
              </w:rPr>
            </w:pPr>
            <w:r w:rsidRPr="00FF4867">
              <w:rPr>
                <w:b/>
                <w:bCs/>
                <w:i/>
                <w:iCs/>
                <w:lang w:eastAsia="sv-SE"/>
              </w:rPr>
              <w:t>servCellInfoListSCG-NR</w:t>
            </w:r>
          </w:p>
          <w:p w14:paraId="1361D41D" w14:textId="430F135F" w:rsidR="00613673" w:rsidRPr="00FF4867" w:rsidRDefault="00613673" w:rsidP="00613673">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13673"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FF4867" w:rsidRDefault="00613673" w:rsidP="00613673">
            <w:pPr>
              <w:pStyle w:val="TAL"/>
              <w:rPr>
                <w:b/>
                <w:bCs/>
                <w:i/>
                <w:iCs/>
              </w:rPr>
            </w:pPr>
            <w:r w:rsidRPr="00FF4867">
              <w:rPr>
                <w:b/>
                <w:bCs/>
                <w:i/>
                <w:iCs/>
              </w:rPr>
              <w:t>subsequentCPAC-Information</w:t>
            </w:r>
          </w:p>
          <w:p w14:paraId="0D93D542" w14:textId="59794384" w:rsidR="00613673" w:rsidRPr="00FF4867" w:rsidRDefault="00613673" w:rsidP="00613673">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613673"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FF4867" w:rsidRDefault="00613673" w:rsidP="00613673">
            <w:pPr>
              <w:pStyle w:val="TAL"/>
              <w:rPr>
                <w:b/>
                <w:i/>
                <w:lang w:eastAsia="sv-SE"/>
              </w:rPr>
            </w:pPr>
            <w:r w:rsidRPr="00FF4867">
              <w:rPr>
                <w:b/>
                <w:i/>
                <w:lang w:eastAsia="sv-SE"/>
              </w:rPr>
              <w:t>successPSCell-Config</w:t>
            </w:r>
          </w:p>
          <w:p w14:paraId="4F8805D7" w14:textId="7727AB3A" w:rsidR="00613673" w:rsidRPr="00FF4867" w:rsidRDefault="00613673" w:rsidP="00613673">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613673"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FF4867" w:rsidRDefault="00613673" w:rsidP="00613673">
            <w:pPr>
              <w:pStyle w:val="TAL"/>
              <w:rPr>
                <w:b/>
                <w:bCs/>
                <w:i/>
                <w:iCs/>
              </w:rPr>
            </w:pPr>
            <w:r w:rsidRPr="00FF4867">
              <w:rPr>
                <w:b/>
                <w:bCs/>
                <w:i/>
                <w:iCs/>
              </w:rPr>
              <w:t>twoPHRModeSCG</w:t>
            </w:r>
          </w:p>
          <w:p w14:paraId="70A5AF63" w14:textId="2C1F8117" w:rsidR="00613673" w:rsidRPr="00FF4867" w:rsidRDefault="00613673" w:rsidP="00613673">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CA6188" w:rsidRPr="00FF4867" w14:paraId="083DAF71" w14:textId="77777777" w:rsidTr="00426811">
        <w:trPr>
          <w:ins w:id="10927" w:author="CR#4775r2" w:date="2024-06-24T15:21:00Z"/>
        </w:trPr>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Default="00CA6188" w:rsidP="00CA6188">
            <w:pPr>
              <w:pStyle w:val="TAL"/>
              <w:rPr>
                <w:ins w:id="10928" w:author="CR#4775r2" w:date="2024-06-24T15:22:00Z" w16du:dateUtc="2024-06-24T13:22:00Z"/>
                <w:b/>
                <w:bCs/>
                <w:i/>
                <w:iCs/>
                <w:lang w:eastAsia="sv-SE"/>
              </w:rPr>
            </w:pPr>
            <w:ins w:id="10929" w:author="CR#4775r2" w:date="2024-06-24T15:22:00Z" w16du:dateUtc="2024-06-24T13:22:00Z">
              <w:r w:rsidRPr="00DB1E9D">
                <w:rPr>
                  <w:b/>
                  <w:bCs/>
                  <w:i/>
                  <w:iCs/>
                  <w:lang w:eastAsia="sv-SE"/>
                </w:rPr>
                <w:t>twoSRS-MultipanelScheme</w:t>
              </w:r>
            </w:ins>
          </w:p>
          <w:p w14:paraId="4D6DCC26" w14:textId="19950DC8" w:rsidR="00CA6188" w:rsidRPr="00FF4867" w:rsidRDefault="00CA6188" w:rsidP="00CA6188">
            <w:pPr>
              <w:pStyle w:val="TAL"/>
              <w:rPr>
                <w:ins w:id="10930" w:author="CR#4775r2" w:date="2024-06-24T15:21:00Z" w16du:dateUtc="2024-06-24T13:21:00Z"/>
                <w:b/>
                <w:bCs/>
                <w:i/>
                <w:iCs/>
              </w:rPr>
            </w:pPr>
            <w:ins w:id="10931" w:author="CR#4775r2" w:date="2024-06-24T15:22:00Z" w16du:dateUtc="2024-06-24T13:22:00Z">
              <w:r>
                <w:rPr>
                  <w:lang w:eastAsia="sv-SE"/>
                </w:rPr>
                <w:t>I</w:t>
              </w:r>
              <w:r w:rsidRPr="00DB1E9D">
                <w:rPr>
                  <w:lang w:eastAsia="sv-SE"/>
                  <w:rPrChange w:id="10932" w:author="Rapp_Post126" w:date="2024-05-28T08:49:00Z">
                    <w:rPr>
                      <w:b/>
                      <w:bCs/>
                      <w:i/>
                      <w:iCs/>
                      <w:lang w:eastAsia="sv-SE"/>
                    </w:rPr>
                  </w:rPrChange>
                </w:rPr>
                <w:t xml:space="preserve">ndicates whether the indicated serving cell is configured with multiple panel simultaneous uplink transmission schemes of multipanelSchemeSDM or multipanelSchemeSFN corresponding to two SRS resource sets configured in either </w:t>
              </w:r>
              <w:r w:rsidRPr="00CA6188">
                <w:rPr>
                  <w:i/>
                  <w:iCs/>
                  <w:lang w:eastAsia="sv-SE"/>
                  <w:rPrChange w:id="10933" w:author="CR#4775r2" w:date="2024-06-24T15:22:00Z" w16du:dateUtc="2024-06-24T13:22:00Z">
                    <w:rPr>
                      <w:b/>
                      <w:bCs/>
                      <w:i/>
                      <w:iCs/>
                      <w:lang w:eastAsia="sv-SE"/>
                    </w:rPr>
                  </w:rPrChange>
                </w:rPr>
                <w:t>srs-ResourceSetToAddModList</w:t>
              </w:r>
              <w:r w:rsidRPr="00DB1E9D">
                <w:rPr>
                  <w:lang w:eastAsia="sv-SE"/>
                  <w:rPrChange w:id="10934" w:author="Rapp_Post126" w:date="2024-05-28T08:49:00Z">
                    <w:rPr>
                      <w:b/>
                      <w:bCs/>
                      <w:i/>
                      <w:iCs/>
                      <w:lang w:eastAsia="sv-SE"/>
                    </w:rPr>
                  </w:rPrChange>
                </w:rPr>
                <w:t xml:space="preserve"> or </w:t>
              </w:r>
              <w:r w:rsidRPr="00CA6188">
                <w:rPr>
                  <w:i/>
                  <w:iCs/>
                  <w:lang w:eastAsia="sv-SE"/>
                  <w:rPrChange w:id="10935" w:author="CR#4775r2" w:date="2024-06-24T15:22:00Z" w16du:dateUtc="2024-06-24T13:22:00Z">
                    <w:rPr>
                      <w:b/>
                      <w:bCs/>
                      <w:i/>
                      <w:iCs/>
                      <w:lang w:eastAsia="sv-SE"/>
                    </w:rPr>
                  </w:rPrChange>
                </w:rPr>
                <w:t>srs-ResourceSetToAddModListDCI-0-2</w:t>
              </w:r>
              <w:r w:rsidRPr="00DB1E9D">
                <w:rPr>
                  <w:lang w:eastAsia="sv-SE"/>
                  <w:rPrChange w:id="10936" w:author="Rapp_Post126" w:date="2024-05-28T08:49:00Z">
                    <w:rPr>
                      <w:b/>
                      <w:bCs/>
                      <w:i/>
                      <w:iCs/>
                      <w:lang w:eastAsia="sv-SE"/>
                    </w:rPr>
                  </w:rPrChange>
                </w:rPr>
                <w:t xml:space="preserve"> with usage 'codebook' or 'noncodebook'.</w:t>
              </w:r>
            </w:ins>
          </w:p>
        </w:tc>
      </w:tr>
      <w:tr w:rsidR="00613673"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FF4867" w:rsidRDefault="00613673" w:rsidP="00613673">
            <w:pPr>
              <w:pStyle w:val="TAL"/>
              <w:rPr>
                <w:b/>
                <w:bCs/>
                <w:i/>
                <w:iCs/>
                <w:lang w:eastAsia="sv-SE"/>
              </w:rPr>
            </w:pPr>
            <w:r w:rsidRPr="00FF4867">
              <w:rPr>
                <w:b/>
                <w:bCs/>
                <w:i/>
                <w:iCs/>
                <w:lang w:eastAsia="sv-SE"/>
              </w:rPr>
              <w:t>twoSRS-PUSCH-Repetition</w:t>
            </w:r>
          </w:p>
          <w:p w14:paraId="04C09D31" w14:textId="0F9F8CFF" w:rsidR="00613673" w:rsidRPr="00FF4867" w:rsidRDefault="00613673" w:rsidP="00613673">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613673"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FF4867" w:rsidRDefault="00613673" w:rsidP="00613673">
            <w:pPr>
              <w:pStyle w:val="TAL"/>
              <w:rPr>
                <w:b/>
                <w:bCs/>
                <w:i/>
                <w:iCs/>
              </w:rPr>
            </w:pPr>
            <w:r w:rsidRPr="00FF4867">
              <w:rPr>
                <w:b/>
                <w:bCs/>
                <w:i/>
                <w:iCs/>
              </w:rPr>
              <w:t>transmissionBandwidth-EUTRA</w:t>
            </w:r>
          </w:p>
          <w:p w14:paraId="29E64442" w14:textId="77777777" w:rsidR="00613673" w:rsidRPr="00FF4867" w:rsidRDefault="00613673" w:rsidP="00613673">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FF4867" w:rsidRDefault="00613673" w:rsidP="00613673">
            <w:pPr>
              <w:pStyle w:val="TAL"/>
              <w:rPr>
                <w:b/>
                <w:i/>
                <w:lang w:eastAsia="sv-SE"/>
              </w:rPr>
            </w:pPr>
            <w:r w:rsidRPr="00FF4867">
              <w:rPr>
                <w:b/>
                <w:i/>
                <w:lang w:eastAsia="sv-SE"/>
              </w:rPr>
              <w:t>ueAssistanceInformationSCG</w:t>
            </w:r>
          </w:p>
          <w:p w14:paraId="2E57B8CC" w14:textId="77777777" w:rsidR="00613673" w:rsidRPr="00FF4867" w:rsidRDefault="00613673" w:rsidP="00613673">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10937" w:name="_Toc60777637"/>
      <w:bookmarkStart w:id="10938" w:name="_Toc162895354"/>
      <w:r w:rsidRPr="00FF4867">
        <w:rPr>
          <w:i/>
        </w:rPr>
        <w:t>–</w:t>
      </w:r>
      <w:r w:rsidRPr="00FF4867">
        <w:rPr>
          <w:i/>
        </w:rPr>
        <w:tab/>
        <w:t>CG-ConfigInfo</w:t>
      </w:r>
      <w:bookmarkEnd w:id="10937"/>
      <w:bookmarkEnd w:id="10938"/>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D831FB" w:rsidRDefault="00394471" w:rsidP="004122A9">
      <w:pPr>
        <w:pStyle w:val="PL"/>
        <w:rPr>
          <w:lang w:val="fr-FR"/>
          <w:rPrChange w:id="10939" w:author="CR#4684r3" w:date="2024-06-19T22:35:00Z" w16du:dateUtc="2024-06-19T20:35:00Z">
            <w:rPr/>
          </w:rPrChange>
        </w:rPr>
      </w:pPr>
      <w:r w:rsidRPr="00FF4867">
        <w:t xml:space="preserve">    </w:t>
      </w:r>
      <w:r w:rsidRPr="00D831FB">
        <w:rPr>
          <w:lang w:val="fr-FR"/>
          <w:rPrChange w:id="10940" w:author="CR#4684r3" w:date="2024-06-19T22:35:00Z" w16du:dateUtc="2024-06-19T20:35:00Z">
            <w:rPr/>
          </w:rPrChange>
        </w:rPr>
        <w:t xml:space="preserve">drx-ConfigMCG                       DRX-Config                                                    </w:t>
      </w:r>
      <w:r w:rsidRPr="00D831FB">
        <w:rPr>
          <w:color w:val="993366"/>
          <w:lang w:val="fr-FR"/>
          <w:rPrChange w:id="10941" w:author="CR#4684r3" w:date="2024-06-19T22:35:00Z" w16du:dateUtc="2024-06-19T20:35:00Z">
            <w:rPr>
              <w:color w:val="993366"/>
            </w:rPr>
          </w:rPrChange>
        </w:rPr>
        <w:t>OPTIONAL</w:t>
      </w:r>
      <w:r w:rsidRPr="00D831FB">
        <w:rPr>
          <w:lang w:val="fr-FR"/>
          <w:rPrChange w:id="10942" w:author="CR#4684r3" w:date="2024-06-19T22:35:00Z" w16du:dateUtc="2024-06-19T20:35:00Z">
            <w:rPr/>
          </w:rPrChange>
        </w:rPr>
        <w:t>,</w:t>
      </w:r>
    </w:p>
    <w:p w14:paraId="2A057BF9" w14:textId="77777777" w:rsidR="00394471" w:rsidRPr="00FF4867" w:rsidRDefault="00394471" w:rsidP="004122A9">
      <w:pPr>
        <w:pStyle w:val="PL"/>
      </w:pPr>
      <w:r w:rsidRPr="00D831FB">
        <w:rPr>
          <w:lang w:val="fr-FR"/>
          <w:rPrChange w:id="10943" w:author="CR#4684r3" w:date="2024-06-19T22:35:00Z" w16du:dateUtc="2024-06-19T20:35:00Z">
            <w:rPr/>
          </w:rPrChange>
        </w:rPr>
        <w:t xml:space="preserve">    </w:t>
      </w:r>
      <w:r w:rsidRPr="00FF4867">
        <w:t xml:space="preserve">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D831FB" w:rsidRDefault="00394471" w:rsidP="004122A9">
      <w:pPr>
        <w:pStyle w:val="PL"/>
        <w:rPr>
          <w:lang w:val="fr-FR"/>
          <w:rPrChange w:id="10944" w:author="CR#4684r3" w:date="2024-06-19T22:36:00Z" w16du:dateUtc="2024-06-19T20:36:00Z">
            <w:rPr/>
          </w:rPrChange>
        </w:rPr>
      </w:pPr>
      <w:r w:rsidRPr="00FF4867">
        <w:t xml:space="preserve">    </w:t>
      </w:r>
      <w:r w:rsidRPr="00D831FB">
        <w:rPr>
          <w:lang w:val="fr-FR"/>
          <w:rPrChange w:id="10945" w:author="CR#4684r3" w:date="2024-06-19T22:36:00Z" w16du:dateUtc="2024-06-19T20:36:00Z">
            <w:rPr/>
          </w:rPrChange>
        </w:rPr>
        <w:t xml:space="preserve">nrdc-PC-mode-FR2-r16    </w:t>
      </w:r>
      <w:r w:rsidRPr="00D831FB">
        <w:rPr>
          <w:color w:val="993366"/>
          <w:lang w:val="fr-FR"/>
          <w:rPrChange w:id="10946" w:author="CR#4684r3" w:date="2024-06-19T22:36:00Z" w16du:dateUtc="2024-06-19T20:36:00Z">
            <w:rPr>
              <w:color w:val="993366"/>
            </w:rPr>
          </w:rPrChange>
        </w:rPr>
        <w:t>ENUMERATED</w:t>
      </w:r>
      <w:r w:rsidRPr="00D831FB">
        <w:rPr>
          <w:lang w:val="fr-FR"/>
          <w:rPrChange w:id="10947" w:author="CR#4684r3" w:date="2024-06-19T22:36:00Z" w16du:dateUtc="2024-06-19T20:36:00Z">
            <w:rPr/>
          </w:rPrChange>
        </w:rPr>
        <w:t xml:space="preserve"> {semi-static-mode1, semi-static-mode2, dynamic}                </w:t>
      </w:r>
      <w:r w:rsidRPr="00D831FB">
        <w:rPr>
          <w:color w:val="993366"/>
          <w:lang w:val="fr-FR"/>
          <w:rPrChange w:id="10948" w:author="CR#4684r3" w:date="2024-06-19T22:36:00Z" w16du:dateUtc="2024-06-19T20:36:00Z">
            <w:rPr>
              <w:color w:val="993366"/>
            </w:rPr>
          </w:rPrChange>
        </w:rPr>
        <w:t>OPTIONAL</w:t>
      </w:r>
      <w:r w:rsidRPr="00D831FB">
        <w:rPr>
          <w:lang w:val="fr-FR"/>
          <w:rPrChange w:id="10949" w:author="CR#4684r3" w:date="2024-06-19T22:36:00Z" w16du:dateUtc="2024-06-19T20:36:00Z">
            <w:rPr/>
          </w:rPrChange>
        </w:rPr>
        <w:t>,</w:t>
      </w:r>
    </w:p>
    <w:p w14:paraId="5B76C0B8" w14:textId="77777777" w:rsidR="00394471" w:rsidRPr="00D831FB" w:rsidRDefault="00394471" w:rsidP="004122A9">
      <w:pPr>
        <w:pStyle w:val="PL"/>
        <w:rPr>
          <w:lang w:val="fr-FR"/>
          <w:rPrChange w:id="10950" w:author="CR#4684r3" w:date="2024-06-19T22:36:00Z" w16du:dateUtc="2024-06-19T20:36:00Z">
            <w:rPr/>
          </w:rPrChange>
        </w:rPr>
      </w:pPr>
      <w:r w:rsidRPr="00D831FB">
        <w:rPr>
          <w:lang w:val="fr-FR"/>
          <w:rPrChange w:id="10951" w:author="CR#4684r3" w:date="2024-06-19T22:36:00Z" w16du:dateUtc="2024-06-19T20:36:00Z">
            <w:rPr/>
          </w:rPrChange>
        </w:rPr>
        <w:t xml:space="preserve">    </w:t>
      </w:r>
      <w:r w:rsidRPr="00D831FB">
        <w:rPr>
          <w:rFonts w:eastAsia="Malgun Gothic"/>
          <w:lang w:val="fr-FR"/>
          <w:rPrChange w:id="10952" w:author="CR#4684r3" w:date="2024-06-19T22:36:00Z" w16du:dateUtc="2024-06-19T20:36:00Z">
            <w:rPr>
              <w:rFonts w:eastAsia="Malgun Gothic"/>
            </w:rPr>
          </w:rPrChange>
        </w:rPr>
        <w:t>maxMeasSRS-ResourceSCG-r16</w:t>
      </w:r>
      <w:r w:rsidRPr="00D831FB">
        <w:rPr>
          <w:lang w:val="fr-FR"/>
          <w:rPrChange w:id="10953" w:author="CR#4684r3" w:date="2024-06-19T22:36:00Z" w16du:dateUtc="2024-06-19T20:36:00Z">
            <w:rPr/>
          </w:rPrChange>
        </w:rPr>
        <w:t xml:space="preserve">       </w:t>
      </w:r>
      <w:r w:rsidRPr="00D831FB">
        <w:rPr>
          <w:color w:val="993366"/>
          <w:lang w:val="fr-FR"/>
          <w:rPrChange w:id="10954" w:author="CR#4684r3" w:date="2024-06-19T22:36:00Z" w16du:dateUtc="2024-06-19T20:36:00Z">
            <w:rPr>
              <w:color w:val="993366"/>
            </w:rPr>
          </w:rPrChange>
        </w:rPr>
        <w:t>INTEGER</w:t>
      </w:r>
      <w:r w:rsidRPr="00D831FB">
        <w:rPr>
          <w:lang w:val="fr-FR"/>
          <w:rPrChange w:id="10955" w:author="CR#4684r3" w:date="2024-06-19T22:36:00Z" w16du:dateUtc="2024-06-19T20:36:00Z">
            <w:rPr/>
          </w:rPrChange>
        </w:rPr>
        <w:t xml:space="preserve">(0..maxNrofCLI-SRS-Resources-r16)                         </w:t>
      </w:r>
      <w:r w:rsidRPr="00D831FB">
        <w:rPr>
          <w:color w:val="993366"/>
          <w:lang w:val="fr-FR"/>
          <w:rPrChange w:id="10956" w:author="CR#4684r3" w:date="2024-06-19T22:36:00Z" w16du:dateUtc="2024-06-19T20:36:00Z">
            <w:rPr>
              <w:color w:val="993366"/>
            </w:rPr>
          </w:rPrChange>
        </w:rPr>
        <w:t>OPTIONAL</w:t>
      </w:r>
      <w:r w:rsidRPr="00D831FB">
        <w:rPr>
          <w:lang w:val="fr-FR"/>
          <w:rPrChange w:id="10957" w:author="CR#4684r3" w:date="2024-06-19T22:36:00Z" w16du:dateUtc="2024-06-19T20:36:00Z">
            <w:rPr/>
          </w:rPrChange>
        </w:rPr>
        <w:t>,</w:t>
      </w:r>
    </w:p>
    <w:p w14:paraId="75CC3915" w14:textId="77777777" w:rsidR="00394471" w:rsidRPr="00D831FB" w:rsidRDefault="00394471" w:rsidP="004122A9">
      <w:pPr>
        <w:pStyle w:val="PL"/>
        <w:rPr>
          <w:lang w:val="fr-FR"/>
          <w:rPrChange w:id="10958" w:author="CR#4684r3" w:date="2024-06-19T22:36:00Z" w16du:dateUtc="2024-06-19T20:36:00Z">
            <w:rPr/>
          </w:rPrChange>
        </w:rPr>
      </w:pPr>
      <w:r w:rsidRPr="00D831FB">
        <w:rPr>
          <w:lang w:val="fr-FR"/>
          <w:rPrChange w:id="10959" w:author="CR#4684r3" w:date="2024-06-19T22:36:00Z" w16du:dateUtc="2024-06-19T20:36:00Z">
            <w:rPr/>
          </w:rPrChange>
        </w:rPr>
        <w:t xml:space="preserve">    maxMeasCLI-ResourceSCG-r16       </w:t>
      </w:r>
      <w:r w:rsidRPr="00D831FB">
        <w:rPr>
          <w:color w:val="993366"/>
          <w:lang w:val="fr-FR"/>
          <w:rPrChange w:id="10960" w:author="CR#4684r3" w:date="2024-06-19T22:36:00Z" w16du:dateUtc="2024-06-19T20:36:00Z">
            <w:rPr>
              <w:color w:val="993366"/>
            </w:rPr>
          </w:rPrChange>
        </w:rPr>
        <w:t>INTEGER</w:t>
      </w:r>
      <w:r w:rsidRPr="00D831FB">
        <w:rPr>
          <w:lang w:val="fr-FR"/>
          <w:rPrChange w:id="10961" w:author="CR#4684r3" w:date="2024-06-19T22:36:00Z" w16du:dateUtc="2024-06-19T20:36:00Z">
            <w:rPr/>
          </w:rPrChange>
        </w:rPr>
        <w:t xml:space="preserve">(0..maxNrofCLI-RSSI-Resources-r16)                        </w:t>
      </w:r>
      <w:r w:rsidRPr="00D831FB">
        <w:rPr>
          <w:color w:val="993366"/>
          <w:lang w:val="fr-FR"/>
          <w:rPrChange w:id="10962" w:author="CR#4684r3" w:date="2024-06-19T22:36:00Z" w16du:dateUtc="2024-06-19T20:36:00Z">
            <w:rPr>
              <w:color w:val="993366"/>
            </w:rPr>
          </w:rPrChange>
        </w:rPr>
        <w:t>OPTIONAL</w:t>
      </w:r>
      <w:r w:rsidRPr="00D831FB">
        <w:rPr>
          <w:lang w:val="fr-FR"/>
          <w:rPrChange w:id="10963" w:author="CR#4684r3" w:date="2024-06-19T22:36:00Z" w16du:dateUtc="2024-06-19T20:36:00Z">
            <w:rPr/>
          </w:rPrChange>
        </w:rPr>
        <w:t>,</w:t>
      </w:r>
    </w:p>
    <w:p w14:paraId="36B6C1E2" w14:textId="77777777" w:rsidR="00394471" w:rsidRPr="00D831FB" w:rsidRDefault="00394471" w:rsidP="004122A9">
      <w:pPr>
        <w:pStyle w:val="PL"/>
        <w:rPr>
          <w:lang w:val="fr-FR"/>
          <w:rPrChange w:id="10964" w:author="CR#4684r3" w:date="2024-06-19T22:36:00Z" w16du:dateUtc="2024-06-19T20:36:00Z">
            <w:rPr/>
          </w:rPrChange>
        </w:rPr>
      </w:pPr>
      <w:r w:rsidRPr="00D831FB">
        <w:rPr>
          <w:lang w:val="fr-FR"/>
          <w:rPrChange w:id="10965" w:author="CR#4684r3" w:date="2024-06-19T22:36:00Z" w16du:dateUtc="2024-06-19T20:36:00Z">
            <w:rPr/>
          </w:rPrChange>
        </w:rPr>
        <w:t xml:space="preserve">    maxNumberEHC-ContextsSN-r16      </w:t>
      </w:r>
      <w:r w:rsidRPr="00D831FB">
        <w:rPr>
          <w:color w:val="993366"/>
          <w:lang w:val="fr-FR"/>
          <w:rPrChange w:id="10966" w:author="CR#4684r3" w:date="2024-06-19T22:36:00Z" w16du:dateUtc="2024-06-19T20:36:00Z">
            <w:rPr>
              <w:color w:val="993366"/>
            </w:rPr>
          </w:rPrChange>
        </w:rPr>
        <w:t>INTEGER</w:t>
      </w:r>
      <w:r w:rsidRPr="00D831FB">
        <w:rPr>
          <w:lang w:val="fr-FR"/>
          <w:rPrChange w:id="10967" w:author="CR#4684r3" w:date="2024-06-19T22:36:00Z" w16du:dateUtc="2024-06-19T20:36:00Z">
            <w:rPr/>
          </w:rPrChange>
        </w:rPr>
        <w:t xml:space="preserve">(0..65536)                                                </w:t>
      </w:r>
      <w:r w:rsidRPr="00D831FB">
        <w:rPr>
          <w:color w:val="993366"/>
          <w:lang w:val="fr-FR"/>
          <w:rPrChange w:id="10968" w:author="CR#4684r3" w:date="2024-06-19T22:36:00Z" w16du:dateUtc="2024-06-19T20:36:00Z">
            <w:rPr>
              <w:color w:val="993366"/>
            </w:rPr>
          </w:rPrChange>
        </w:rPr>
        <w:t>OPTIONAL</w:t>
      </w:r>
      <w:r w:rsidRPr="00D831FB">
        <w:rPr>
          <w:lang w:val="fr-FR"/>
          <w:rPrChange w:id="10969" w:author="CR#4684r3" w:date="2024-06-19T22:36:00Z" w16du:dateUtc="2024-06-19T20:36:00Z">
            <w:rPr/>
          </w:rPrChange>
        </w:rPr>
        <w:t>,</w:t>
      </w:r>
    </w:p>
    <w:p w14:paraId="1C38BA45" w14:textId="77777777" w:rsidR="00394471" w:rsidRPr="00FF4867" w:rsidRDefault="00394471" w:rsidP="004122A9">
      <w:pPr>
        <w:pStyle w:val="PL"/>
      </w:pPr>
      <w:r w:rsidRPr="00D831FB">
        <w:rPr>
          <w:lang w:val="fr-FR"/>
          <w:rPrChange w:id="10970" w:author="CR#4684r3" w:date="2024-06-19T22:36:00Z" w16du:dateUtc="2024-06-19T20:36:00Z">
            <w:rPr/>
          </w:rPrChange>
        </w:rPr>
        <w:t xml:space="preserve">    </w:t>
      </w:r>
      <w:r w:rsidRPr="00FF4867">
        <w:t xml:space="preserve">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51BA28E1" w14:textId="0F25D89C" w:rsidR="00613673" w:rsidRDefault="00656C71" w:rsidP="00613673">
      <w:pPr>
        <w:pStyle w:val="PL"/>
        <w:rPr>
          <w:ins w:id="10971" w:author="CR#4705r2" w:date="2024-06-21T12:22:00Z" w16du:dateUtc="2024-06-21T10:22:00Z"/>
        </w:rPr>
      </w:pPr>
      <w:r w:rsidRPr="00FF4867">
        <w:t xml:space="preserve">    ]]</w:t>
      </w:r>
      <w:ins w:id="10972" w:author="CR#4705r2" w:date="2024-06-21T12:22:00Z" w16du:dateUtc="2024-06-21T10:22:00Z">
        <w:r w:rsidR="00613673">
          <w:t>,</w:t>
        </w:r>
      </w:ins>
    </w:p>
    <w:p w14:paraId="6DBF3081" w14:textId="77777777" w:rsidR="00613673" w:rsidRDefault="00613673" w:rsidP="00613673">
      <w:pPr>
        <w:pStyle w:val="PL"/>
        <w:rPr>
          <w:ins w:id="10973" w:author="CR#4705r2" w:date="2024-06-21T12:22:00Z" w16du:dateUtc="2024-06-21T10:22:00Z"/>
        </w:rPr>
      </w:pPr>
      <w:ins w:id="10974" w:author="CR#4705r2" w:date="2024-06-21T12:22:00Z" w16du:dateUtc="2024-06-21T10:22:00Z">
        <w:r>
          <w:t xml:space="preserve">    [[</w:t>
        </w:r>
      </w:ins>
    </w:p>
    <w:p w14:paraId="5AB4ACDD" w14:textId="77777777" w:rsidR="00613673" w:rsidRDefault="00613673" w:rsidP="00613673">
      <w:pPr>
        <w:pStyle w:val="PL"/>
        <w:rPr>
          <w:ins w:id="10975" w:author="CR#4705r2" w:date="2024-06-21T12:22:00Z" w16du:dateUtc="2024-06-21T10:22:00Z"/>
          <w:color w:val="993366"/>
        </w:rPr>
      </w:pPr>
      <w:ins w:id="10976" w:author="CR#4705r2" w:date="2024-06-21T12:22:00Z" w16du:dateUtc="2024-06-21T10:22:00Z">
        <w:r>
          <w:t xml:space="preserve">    maxNumberLTM-CandidatesSCG-r18   </w:t>
        </w:r>
        <w:r w:rsidRPr="0032618A">
          <w:t>INTEGER(</w:t>
        </w:r>
        <w:r>
          <w:t>0</w:t>
        </w:r>
        <w:r w:rsidRPr="0032618A">
          <w:t>..maxNrofLTM-Configs-r18)</w:t>
        </w:r>
        <w:r>
          <w:t xml:space="preserve">                               </w:t>
        </w:r>
        <w:r w:rsidRPr="00FF4867">
          <w:rPr>
            <w:color w:val="993366"/>
          </w:rPr>
          <w:t>OPTIONAL</w:t>
        </w:r>
      </w:ins>
    </w:p>
    <w:p w14:paraId="639B549F" w14:textId="3C83A4CB" w:rsidR="002B4FC3" w:rsidRDefault="002B4FC3" w:rsidP="002B4FC3">
      <w:pPr>
        <w:pStyle w:val="PL"/>
        <w:rPr>
          <w:ins w:id="10977" w:author="CR#4736r3" w:date="2024-06-21T15:50:00Z" w16du:dateUtc="2024-06-21T13:50:00Z"/>
          <w:color w:val="993366"/>
        </w:rPr>
      </w:pPr>
      <w:ins w:id="10978" w:author="CR#4736r3" w:date="2024-06-21T15:50:00Z" w16du:dateUtc="2024-06-21T13:50:00Z">
        <w:r>
          <w:t xml:space="preserve">    allowedAggregatedBandwidthS</w:t>
        </w:r>
        <w:r w:rsidRPr="00EB5301">
          <w:t>NList</w:t>
        </w:r>
        <w:r>
          <w:t>-r17</w:t>
        </w:r>
        <w:r w:rsidRPr="00EB5301">
          <w:t xml:space="preserve">  </w:t>
        </w:r>
        <w:r>
          <w:t>AllowedAggregatedBandwidthS</w:t>
        </w:r>
        <w:r w:rsidRPr="00EB5301">
          <w:t>N</w:t>
        </w:r>
        <w:r>
          <w:t>List-r17</w:t>
        </w:r>
        <w:r w:rsidRPr="00EB5301">
          <w:t xml:space="preserve">        </w:t>
        </w:r>
        <w:r>
          <w:t xml:space="preserve">                </w:t>
        </w:r>
        <w:r w:rsidRPr="00EB5301">
          <w:rPr>
            <w:color w:val="993366"/>
          </w:rPr>
          <w:t>OPTIONAL</w:t>
        </w:r>
      </w:ins>
    </w:p>
    <w:p w14:paraId="2E8D6A06" w14:textId="6058789E" w:rsidR="00394471" w:rsidRPr="00FF4867" w:rsidRDefault="00613673" w:rsidP="00613673">
      <w:pPr>
        <w:pStyle w:val="PL"/>
      </w:pPr>
      <w:ins w:id="10979" w:author="CR#4705r2" w:date="2024-06-21T12:22:00Z" w16du:dateUtc="2024-06-21T10:22: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01812DEC" w14:textId="21CCE932" w:rsidR="00CA6188" w:rsidRDefault="00073DAF" w:rsidP="00CA6188">
      <w:pPr>
        <w:pStyle w:val="PL"/>
        <w:rPr>
          <w:ins w:id="10980" w:author="CR#4775r2" w:date="2024-06-24T15:26:00Z" w16du:dateUtc="2024-06-24T13:26:00Z"/>
        </w:rPr>
      </w:pPr>
      <w:r w:rsidRPr="00FF4867">
        <w:t xml:space="preserve">    ]]</w:t>
      </w:r>
      <w:ins w:id="10981" w:author="CR#4775r2" w:date="2024-06-24T15:26:00Z" w16du:dateUtc="2024-06-24T13:26:00Z">
        <w:r w:rsidR="00CA6188">
          <w:t>,</w:t>
        </w:r>
      </w:ins>
    </w:p>
    <w:p w14:paraId="53CB6A22" w14:textId="77777777" w:rsidR="00CA6188" w:rsidRDefault="00CA6188" w:rsidP="00CA6188">
      <w:pPr>
        <w:pStyle w:val="PL"/>
        <w:rPr>
          <w:ins w:id="10982" w:author="CR#4775r2" w:date="2024-06-24T15:26:00Z" w16du:dateUtc="2024-06-24T13:26:00Z"/>
        </w:rPr>
      </w:pPr>
      <w:ins w:id="10983" w:author="CR#4775r2" w:date="2024-06-24T15:26:00Z" w16du:dateUtc="2024-06-24T13:26:00Z">
        <w:r>
          <w:t xml:space="preserve">    [[</w:t>
        </w:r>
      </w:ins>
    </w:p>
    <w:p w14:paraId="3DB38B6C" w14:textId="0662CCAD" w:rsidR="00CA6188" w:rsidRDefault="00CA6188" w:rsidP="00CA6188">
      <w:pPr>
        <w:pStyle w:val="PL"/>
        <w:rPr>
          <w:ins w:id="10984" w:author="CR#4775r2" w:date="2024-06-24T15:26:00Z" w16du:dateUtc="2024-06-24T13:26:00Z"/>
        </w:rPr>
      </w:pPr>
      <w:ins w:id="10985" w:author="CR#4775r2" w:date="2024-06-24T15:26:00Z" w16du:dateUtc="2024-06-24T13:26:00Z">
        <w:r>
          <w:t xml:space="preserve">    twoSRS-MultipanelScheme-18          </w:t>
        </w:r>
        <w:r w:rsidRPr="00FF4867">
          <w:rPr>
            <w:color w:val="993366"/>
          </w:rPr>
          <w:t>ENUMERATED</w:t>
        </w:r>
        <w:r w:rsidRPr="00FF4867">
          <w:t xml:space="preserve">{enabled}                    </w:t>
        </w:r>
      </w:ins>
      <w:ins w:id="10986" w:author="CR#4775r2" w:date="2024-06-24T15:27:00Z" w16du:dateUtc="2024-06-24T13:27:00Z">
        <w:r>
          <w:t xml:space="preserve">              </w:t>
        </w:r>
      </w:ins>
      <w:ins w:id="10987" w:author="CR#4775r2" w:date="2024-06-24T15:26:00Z" w16du:dateUtc="2024-06-24T13:26:00Z">
        <w:r w:rsidRPr="00FF4867">
          <w:t xml:space="preserve">         </w:t>
        </w:r>
        <w:r w:rsidRPr="00FF4867">
          <w:rPr>
            <w:color w:val="993366"/>
          </w:rPr>
          <w:t>OPTIONAL</w:t>
        </w:r>
      </w:ins>
    </w:p>
    <w:p w14:paraId="2BF870D9" w14:textId="77777777" w:rsidR="00CA6188" w:rsidRPr="00FF4867" w:rsidRDefault="00CA6188" w:rsidP="00CA6188">
      <w:pPr>
        <w:pStyle w:val="PL"/>
        <w:rPr>
          <w:ins w:id="10988" w:author="CR#4775r2" w:date="2024-06-24T15:26:00Z" w16du:dateUtc="2024-06-24T13:26:00Z"/>
        </w:rPr>
      </w:pPr>
      <w:ins w:id="10989" w:author="CR#4775r2" w:date="2024-06-24T15:26:00Z" w16du:dateUtc="2024-06-24T13:26:00Z">
        <w:r>
          <w:t xml:space="preserve">    ]]</w:t>
        </w:r>
      </w:ins>
    </w:p>
    <w:p w14:paraId="65CE1F18" w14:textId="750DFAAA" w:rsidR="00394471" w:rsidRPr="00FF4867" w:rsidRDefault="00394471" w:rsidP="004122A9">
      <w:pPr>
        <w:pStyle w:val="PL"/>
      </w:pP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7F3C38A5" w14:textId="77777777" w:rsidR="002B4FC3" w:rsidRDefault="00DB6B82" w:rsidP="002B4FC3">
      <w:pPr>
        <w:pStyle w:val="PL"/>
        <w:rPr>
          <w:ins w:id="10990" w:author="CR#4736r3" w:date="2024-06-21T15:50:00Z" w16du:dateUtc="2024-06-21T13:50:00Z"/>
        </w:rPr>
      </w:pPr>
      <w:r w:rsidRPr="00FF4867">
        <w:t>}</w:t>
      </w:r>
    </w:p>
    <w:p w14:paraId="445614D7" w14:textId="77777777" w:rsidR="002B4FC3" w:rsidRDefault="002B4FC3" w:rsidP="002B4FC3">
      <w:pPr>
        <w:pStyle w:val="PL"/>
        <w:rPr>
          <w:ins w:id="10991" w:author="CR#4736r3" w:date="2024-06-21T15:50:00Z" w16du:dateUtc="2024-06-21T13:50:00Z"/>
        </w:rPr>
      </w:pPr>
    </w:p>
    <w:p w14:paraId="356A6289" w14:textId="77777777" w:rsidR="002B4FC3" w:rsidRDefault="002B4FC3" w:rsidP="002B4FC3">
      <w:pPr>
        <w:pStyle w:val="PL"/>
        <w:rPr>
          <w:ins w:id="10992" w:author="CR#4736r3" w:date="2024-06-21T15:50:00Z" w16du:dateUtc="2024-06-21T13:50:00Z"/>
        </w:rPr>
      </w:pPr>
      <w:ins w:id="10993" w:author="CR#4736r3" w:date="2024-06-21T15:50:00Z" w16du:dateUtc="2024-06-21T13:50:00Z">
        <w:r>
          <w:t>AllowedAggregatedBandwidthSNList-r17 ::=     SEQUENCE (SIZE (1..maxBandComb)) OF AllowedAggregatedBandwidth-r17</w:t>
        </w:r>
      </w:ins>
    </w:p>
    <w:p w14:paraId="4D52E0DC" w14:textId="77777777" w:rsidR="002B4FC3" w:rsidRDefault="002B4FC3" w:rsidP="002B4FC3">
      <w:pPr>
        <w:pStyle w:val="PL"/>
        <w:rPr>
          <w:ins w:id="10994" w:author="CR#4736r3" w:date="2024-06-21T15:50:00Z" w16du:dateUtc="2024-06-21T13:50:00Z"/>
        </w:rPr>
      </w:pPr>
    </w:p>
    <w:p w14:paraId="7F892F82" w14:textId="46294ECC" w:rsidR="002B4FC3" w:rsidRDefault="002B4FC3" w:rsidP="002B4FC3">
      <w:pPr>
        <w:pStyle w:val="PL"/>
        <w:rPr>
          <w:ins w:id="10995" w:author="CR#4736r3" w:date="2024-06-21T15:50:00Z" w16du:dateUtc="2024-06-21T13:50:00Z"/>
        </w:rPr>
      </w:pPr>
      <w:ins w:id="10996" w:author="CR#4736r3" w:date="2024-06-21T15:50:00Z" w16du:dateUtc="2024-06-21T13:50:00Z">
        <w:r>
          <w:t xml:space="preserve">AllowedAggregatedBandwidth-r17 ::= </w:t>
        </w:r>
      </w:ins>
      <w:ins w:id="10997" w:author="CR#4736r3" w:date="2024-06-21T15:51:00Z" w16du:dateUtc="2024-06-21T13:51:00Z">
        <w:r>
          <w:t xml:space="preserve"> </w:t>
        </w:r>
      </w:ins>
      <w:ins w:id="10998" w:author="CR#4736r3" w:date="2024-06-21T15:50:00Z" w16du:dateUtc="2024-06-21T13:50:00Z">
        <w:r>
          <w:t xml:space="preserve"> SEQUENCE {</w:t>
        </w:r>
      </w:ins>
    </w:p>
    <w:p w14:paraId="4CF09B64" w14:textId="77777777" w:rsidR="002B4FC3" w:rsidRDefault="002B4FC3" w:rsidP="002B4FC3">
      <w:pPr>
        <w:pStyle w:val="PL"/>
        <w:rPr>
          <w:ins w:id="10999" w:author="CR#4736r3" w:date="2024-06-21T15:50:00Z" w16du:dateUtc="2024-06-21T13:50:00Z"/>
        </w:rPr>
      </w:pPr>
      <w:ins w:id="11000" w:author="CR#4736r3" w:date="2024-06-21T15:50:00Z" w16du:dateUtc="2024-06-21T13:50:00Z">
        <w:r>
          <w:t xml:space="preserve">    bandCombinationIndex                 BandCombinationIndex,</w:t>
        </w:r>
      </w:ins>
    </w:p>
    <w:p w14:paraId="45862D42" w14:textId="77777777" w:rsidR="002B4FC3" w:rsidRDefault="002B4FC3" w:rsidP="002B4FC3">
      <w:pPr>
        <w:pStyle w:val="PL"/>
        <w:rPr>
          <w:ins w:id="11001" w:author="CR#4736r3" w:date="2024-06-21T15:50:00Z" w16du:dateUtc="2024-06-21T13:50:00Z"/>
        </w:rPr>
      </w:pPr>
      <w:ins w:id="11002" w:author="CR#4736r3" w:date="2024-06-21T15:50:00Z" w16du:dateUtc="2024-06-21T13:50:00Z">
        <w:r>
          <w:t xml:space="preserve">    allowedAggBW-FDD-DL-r17              SupportedAggBandwidth-r17                 OPTIONAL,</w:t>
        </w:r>
      </w:ins>
    </w:p>
    <w:p w14:paraId="47832653" w14:textId="77777777" w:rsidR="002B4FC3" w:rsidRDefault="002B4FC3" w:rsidP="002B4FC3">
      <w:pPr>
        <w:pStyle w:val="PL"/>
        <w:rPr>
          <w:ins w:id="11003" w:author="CR#4736r3" w:date="2024-06-21T15:50:00Z" w16du:dateUtc="2024-06-21T13:50:00Z"/>
        </w:rPr>
      </w:pPr>
      <w:ins w:id="11004" w:author="CR#4736r3" w:date="2024-06-21T15:50:00Z" w16du:dateUtc="2024-06-21T13:50:00Z">
        <w:r>
          <w:t xml:space="preserve">    allowedAggBW-FDD-UL-r17              SupportedAggBandwidth-r17                 OPTIONAL,</w:t>
        </w:r>
      </w:ins>
    </w:p>
    <w:p w14:paraId="0D6226D5" w14:textId="77777777" w:rsidR="002B4FC3" w:rsidRDefault="002B4FC3" w:rsidP="002B4FC3">
      <w:pPr>
        <w:pStyle w:val="PL"/>
        <w:rPr>
          <w:ins w:id="11005" w:author="CR#4736r3" w:date="2024-06-21T15:50:00Z" w16du:dateUtc="2024-06-21T13:50:00Z"/>
        </w:rPr>
      </w:pPr>
      <w:ins w:id="11006" w:author="CR#4736r3" w:date="2024-06-21T15:50:00Z" w16du:dateUtc="2024-06-21T13:50:00Z">
        <w:r>
          <w:t xml:space="preserve">    allowedAggBW-TDD-DL-r17              SupportedAggBandwidth-r17                 OPTIONAL,</w:t>
        </w:r>
      </w:ins>
    </w:p>
    <w:p w14:paraId="09786358" w14:textId="77777777" w:rsidR="002B4FC3" w:rsidRDefault="002B4FC3" w:rsidP="002B4FC3">
      <w:pPr>
        <w:pStyle w:val="PL"/>
        <w:rPr>
          <w:ins w:id="11007" w:author="CR#4736r3" w:date="2024-06-21T15:50:00Z" w16du:dateUtc="2024-06-21T13:50:00Z"/>
        </w:rPr>
      </w:pPr>
      <w:ins w:id="11008" w:author="CR#4736r3" w:date="2024-06-21T15:50:00Z" w16du:dateUtc="2024-06-21T13:50:00Z">
        <w:r>
          <w:t xml:space="preserve">    allowedAggBW-TDD-UL-r17              SupportedAggBandwidth-r17                 OPTIONAL,</w:t>
        </w:r>
      </w:ins>
    </w:p>
    <w:p w14:paraId="6A87CFA7" w14:textId="77777777" w:rsidR="002B4FC3" w:rsidRDefault="002B4FC3" w:rsidP="002B4FC3">
      <w:pPr>
        <w:pStyle w:val="PL"/>
        <w:rPr>
          <w:ins w:id="11009" w:author="CR#4736r3" w:date="2024-06-21T15:50:00Z" w16du:dateUtc="2024-06-21T13:50:00Z"/>
        </w:rPr>
      </w:pPr>
      <w:ins w:id="11010" w:author="CR#4736r3" w:date="2024-06-21T15:50:00Z" w16du:dateUtc="2024-06-21T13:50:00Z">
        <w:r>
          <w:t xml:space="preserve">    allowedAggBW-TotalDL-r17             SupportedAggBandwidth-r17                 OPTIONAL,</w:t>
        </w:r>
      </w:ins>
    </w:p>
    <w:p w14:paraId="77362BB5" w14:textId="77777777" w:rsidR="002B4FC3" w:rsidRDefault="002B4FC3" w:rsidP="002B4FC3">
      <w:pPr>
        <w:pStyle w:val="PL"/>
        <w:rPr>
          <w:ins w:id="11011" w:author="CR#4736r3" w:date="2024-06-21T15:50:00Z" w16du:dateUtc="2024-06-21T13:50:00Z"/>
        </w:rPr>
      </w:pPr>
      <w:ins w:id="11012" w:author="CR#4736r3" w:date="2024-06-21T15:50:00Z" w16du:dateUtc="2024-06-21T13:50:00Z">
        <w:r>
          <w:t xml:space="preserve">    allowedAggBW-TotalUL-r17             SupportedAggBandwidth-r17                 OPTIONAL</w:t>
        </w:r>
      </w:ins>
    </w:p>
    <w:p w14:paraId="680B3124" w14:textId="00E3C8BA" w:rsidR="00DB6B82" w:rsidRPr="00FF4867" w:rsidRDefault="002B4FC3" w:rsidP="002B4FC3">
      <w:pPr>
        <w:pStyle w:val="PL"/>
      </w:pPr>
      <w:ins w:id="11013" w:author="CR#4736r3" w:date="2024-06-21T15:50:00Z" w16du:dateUtc="2024-06-21T13:50:00Z">
        <w:r>
          <w:t>}</w:t>
        </w:r>
      </w:ins>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B4FC3" w:rsidRPr="00FF4867" w14:paraId="51E9349D" w14:textId="77777777" w:rsidTr="00964CC4">
        <w:trPr>
          <w:ins w:id="11014" w:author="CR#4736r3" w:date="2024-06-21T15:51:00Z"/>
        </w:trPr>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467894" w:rsidRDefault="002B4FC3" w:rsidP="002B4FC3">
            <w:pPr>
              <w:pStyle w:val="TAL"/>
              <w:rPr>
                <w:ins w:id="11015" w:author="CR#4736r3" w:date="2024-06-21T15:52:00Z" w16du:dateUtc="2024-06-21T13:52:00Z"/>
                <w:b/>
                <w:bCs/>
                <w:i/>
                <w:iCs/>
                <w:lang w:eastAsia="sv-SE"/>
              </w:rPr>
            </w:pPr>
            <w:ins w:id="11016" w:author="CR#4736r3" w:date="2024-06-21T15:52:00Z" w16du:dateUtc="2024-06-21T13:52:00Z">
              <w:r w:rsidRPr="00467894">
                <w:rPr>
                  <w:b/>
                  <w:bCs/>
                  <w:i/>
                  <w:iCs/>
                  <w:lang w:eastAsia="sv-SE"/>
                </w:rPr>
                <w:t>allowedAggregatedBandwidthSNList</w:t>
              </w:r>
            </w:ins>
          </w:p>
          <w:p w14:paraId="14D1DBC8" w14:textId="15FD784A" w:rsidR="002B4FC3" w:rsidRPr="00FF4867" w:rsidRDefault="002B4FC3" w:rsidP="002B4FC3">
            <w:pPr>
              <w:pStyle w:val="TAL"/>
              <w:rPr>
                <w:ins w:id="11017" w:author="CR#4736r3" w:date="2024-06-21T15:51:00Z" w16du:dateUtc="2024-06-21T13:51:00Z"/>
                <w:b/>
                <w:bCs/>
                <w:i/>
                <w:iCs/>
                <w:lang w:eastAsia="sv-SE"/>
              </w:rPr>
            </w:pPr>
            <w:ins w:id="11018" w:author="CR#4736r3" w:date="2024-06-21T15:52:00Z" w16du:dateUtc="2024-06-21T13:52:00Z">
              <w:r>
                <w:rPr>
                  <w:lang w:eastAsia="sv-SE"/>
                </w:rPr>
                <w:t>A list of allowed maximum agg</w:t>
              </w:r>
              <w:r w:rsidRPr="006665FE">
                <w:rPr>
                  <w:lang w:eastAsia="sv-SE"/>
                </w:rPr>
                <w:t>regated bandwidth at the SN side for the band combination</w:t>
              </w:r>
              <w:r w:rsidRPr="002F4700">
                <w:rPr>
                  <w:lang w:eastAsia="sv-SE"/>
                </w:rPr>
                <w:t xml:space="preserve"> included in the</w:t>
              </w:r>
              <w:r w:rsidRPr="00730B87">
                <w:rPr>
                  <w:i/>
                  <w:lang w:eastAsia="sv-SE"/>
                </w:rPr>
                <w:t xml:space="preserve"> allowedBC-ListMRDC</w:t>
              </w:r>
              <w:r>
                <w:rPr>
                  <w:i/>
                  <w:lang w:eastAsia="sv-SE"/>
                </w:rPr>
                <w:t xml:space="preserve">. </w:t>
              </w:r>
              <w:r w:rsidRPr="006665FE">
                <w:rPr>
                  <w:lang w:eastAsia="sv-SE"/>
                </w:rPr>
                <w:t>This field is only used in NR-DC.</w:t>
              </w:r>
            </w:ins>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613673" w:rsidRPr="00FF4867" w14:paraId="4118C01D" w14:textId="77777777" w:rsidTr="00A24DD4">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FF4867" w:rsidRDefault="00613673" w:rsidP="00A24DD4">
            <w:pPr>
              <w:pStyle w:val="TAL"/>
              <w:rPr>
                <w:moveTo w:id="11019" w:author="CR#4705r2" w:date="2024-06-21T12:23:00Z" w16du:dateUtc="2024-06-21T10:23:00Z"/>
                <w:b/>
                <w:i/>
              </w:rPr>
            </w:pPr>
            <w:moveToRangeStart w:id="11020" w:author="CR#4705r2" w:date="2024-06-21T12:23:00Z" w:name="move169865000"/>
            <w:moveTo w:id="11021" w:author="CR#4705r2" w:date="2024-06-21T12:23:00Z" w16du:dateUtc="2024-06-21T10:23:00Z">
              <w:r w:rsidRPr="00FF4867">
                <w:rPr>
                  <w:b/>
                  <w:i/>
                </w:rPr>
                <w:t>maxNumberEHC-ContextsSN</w:t>
              </w:r>
            </w:moveTo>
          </w:p>
          <w:p w14:paraId="4E8E3875" w14:textId="77777777" w:rsidR="00613673" w:rsidRPr="00FF4867" w:rsidRDefault="00613673" w:rsidP="00A24DD4">
            <w:pPr>
              <w:pStyle w:val="TAL"/>
              <w:rPr>
                <w:moveTo w:id="11022" w:author="CR#4705r2" w:date="2024-06-21T12:23:00Z" w16du:dateUtc="2024-06-21T10:23:00Z"/>
                <w:b/>
                <w:i/>
                <w:lang w:eastAsia="sv-SE"/>
              </w:rPr>
            </w:pPr>
            <w:moveTo w:id="11023" w:author="CR#4705r2" w:date="2024-06-21T12:23:00Z" w16du:dateUtc="2024-06-21T10:23:00Z">
              <w:r w:rsidRPr="00FF4867">
                <w:rPr>
                  <w:bCs/>
                  <w:iCs/>
                </w:rPr>
                <w:t>Indicates the maximum number of EHC contexts allowed to the SN terminated bearer. The field indicates the number of contexts in addition to CID = "all zeros", as specified in TS 38.323 [5].</w:t>
              </w:r>
            </w:moveTo>
          </w:p>
        </w:tc>
      </w:tr>
      <w:moveToRangeEnd w:id="11020"/>
      <w:tr w:rsidR="00613673" w:rsidRPr="00FF4867" w14:paraId="251D4693" w14:textId="77777777" w:rsidTr="00A24DD4">
        <w:trPr>
          <w:ins w:id="11024" w:author="CR#4705r2" w:date="2024-06-21T12:23:00Z"/>
        </w:trPr>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Default="00613673" w:rsidP="00613673">
            <w:pPr>
              <w:pStyle w:val="TAL"/>
              <w:rPr>
                <w:ins w:id="11025" w:author="CR#4705r2" w:date="2024-06-21T12:23:00Z" w16du:dateUtc="2024-06-21T10:23:00Z"/>
                <w:b/>
                <w:i/>
                <w:lang w:eastAsia="sv-SE"/>
              </w:rPr>
            </w:pPr>
            <w:ins w:id="11026" w:author="CR#4705r2" w:date="2024-06-21T12:23:00Z" w16du:dateUtc="2024-06-21T10:23:00Z">
              <w:r w:rsidRPr="00A62D80">
                <w:rPr>
                  <w:b/>
                  <w:i/>
                  <w:lang w:eastAsia="sv-SE"/>
                </w:rPr>
                <w:t>maxNumberLTM-CandidatesSCG</w:t>
              </w:r>
            </w:ins>
          </w:p>
          <w:p w14:paraId="0BDFD5E4" w14:textId="1B76B3E0" w:rsidR="00613673" w:rsidRPr="00FF4867" w:rsidRDefault="00613673" w:rsidP="00613673">
            <w:pPr>
              <w:pStyle w:val="TAL"/>
              <w:rPr>
                <w:ins w:id="11027" w:author="CR#4705r2" w:date="2024-06-21T12:23:00Z" w16du:dateUtc="2024-06-21T10:23:00Z"/>
                <w:b/>
                <w:i/>
              </w:rPr>
            </w:pPr>
            <w:ins w:id="11028" w:author="CR#4705r2" w:date="2024-06-21T12:23:00Z" w16du:dateUtc="2024-06-21T10:23:00Z">
              <w:r>
                <w:rPr>
                  <w:bCs/>
                  <w:iCs/>
                  <w:lang w:eastAsia="sv-SE"/>
                </w:rPr>
                <w:t>Indicates the maximum number of LTM candidate configurations that the SN is allowed to configure. If the field is absent the SN is not allowed to configure LTM candidate configurations. This field is only used in NR-DC.</w:t>
              </w:r>
            </w:ins>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rsidDel="00613673" w14:paraId="5B445079" w14:textId="2368D3DB" w:rsidTr="00964CC4">
        <w:tc>
          <w:tcPr>
            <w:tcW w:w="14173" w:type="dxa"/>
            <w:tcBorders>
              <w:top w:val="single" w:sz="4" w:space="0" w:color="auto"/>
              <w:left w:val="single" w:sz="4" w:space="0" w:color="auto"/>
              <w:bottom w:val="single" w:sz="4" w:space="0" w:color="auto"/>
              <w:right w:val="single" w:sz="4" w:space="0" w:color="auto"/>
            </w:tcBorders>
          </w:tcPr>
          <w:p w14:paraId="312DFD4C" w14:textId="3BE3D585" w:rsidR="005220C9" w:rsidRPr="00FF4867" w:rsidDel="00613673" w:rsidRDefault="005220C9" w:rsidP="005220C9">
            <w:pPr>
              <w:pStyle w:val="TAL"/>
              <w:rPr>
                <w:moveFrom w:id="11029" w:author="CR#4705r2" w:date="2024-06-21T12:23:00Z" w16du:dateUtc="2024-06-21T10:23:00Z"/>
                <w:b/>
                <w:i/>
              </w:rPr>
            </w:pPr>
            <w:moveFromRangeStart w:id="11030" w:author="CR#4705r2" w:date="2024-06-21T12:23:00Z" w:name="move169865000"/>
            <w:moveFrom w:id="11031" w:author="CR#4705r2" w:date="2024-06-21T12:23:00Z" w16du:dateUtc="2024-06-21T10:23:00Z">
              <w:r w:rsidRPr="00FF4867" w:rsidDel="00613673">
                <w:rPr>
                  <w:b/>
                  <w:i/>
                </w:rPr>
                <w:t>maxNumberEHC-ContextsSN</w:t>
              </w:r>
            </w:moveFrom>
          </w:p>
          <w:p w14:paraId="4C5B07BA" w14:textId="77842413" w:rsidR="005220C9" w:rsidRPr="00FF4867" w:rsidDel="00613673" w:rsidRDefault="005220C9" w:rsidP="005220C9">
            <w:pPr>
              <w:pStyle w:val="TAL"/>
              <w:rPr>
                <w:moveFrom w:id="11032" w:author="CR#4705r2" w:date="2024-06-21T12:23:00Z" w16du:dateUtc="2024-06-21T10:23:00Z"/>
                <w:b/>
                <w:i/>
                <w:lang w:eastAsia="sv-SE"/>
              </w:rPr>
            </w:pPr>
            <w:moveFrom w:id="11033" w:author="CR#4705r2" w:date="2024-06-21T12:23:00Z" w16du:dateUtc="2024-06-21T10:23:00Z">
              <w:r w:rsidRPr="00FF4867" w:rsidDel="00613673">
                <w:rPr>
                  <w:bCs/>
                  <w:iCs/>
                </w:rPr>
                <w:t>Indicates the maximum number of EHC contexts allowed to the SN terminated bearer. The field indicates the number of contexts in addition to CID = "all zeros", as specified in TS 38.323 [5].</w:t>
              </w:r>
            </w:moveFrom>
          </w:p>
        </w:tc>
      </w:tr>
      <w:moveFromRangeEnd w:id="11030"/>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248E5537" w:rsidR="006C352F" w:rsidRPr="00FF4867" w:rsidRDefault="006C352F" w:rsidP="006C352F">
            <w:pPr>
              <w:pStyle w:val="TAL"/>
              <w:rPr>
                <w:lang w:eastAsia="sv-SE"/>
              </w:rPr>
            </w:pPr>
            <w:r w:rsidRPr="00FF4867">
              <w:rPr>
                <w:lang w:eastAsia="zh-CN"/>
              </w:rPr>
              <w:t>Indicates the UE's preference on SCell(s)</w:t>
            </w:r>
            <w:ins w:id="11034" w:author="CR#4777r1" w:date="2024-06-24T17:09:00Z" w16du:dateUtc="2024-06-24T15:09:00Z">
              <w:r w:rsidR="001537C6">
                <w:rPr>
                  <w:rFonts w:eastAsia="DengXian" w:hint="eastAsia"/>
                  <w:lang w:eastAsia="zh-CN"/>
                </w:rPr>
                <w:t xml:space="preserve"> or PSCell</w:t>
              </w:r>
            </w:ins>
            <w:r w:rsidRPr="00FF4867">
              <w:rPr>
                <w:lang w:eastAsia="zh-CN"/>
              </w:rPr>
              <w:t xml:space="preserve">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536A597B" w:rsidR="00D53D7F" w:rsidRPr="00FF4867" w:rsidRDefault="00D53D7F" w:rsidP="00D53D7F">
            <w:pPr>
              <w:pStyle w:val="TAL"/>
              <w:rPr>
                <w:b/>
                <w:i/>
                <w:lang w:eastAsia="sv-SE"/>
              </w:rPr>
            </w:pPr>
            <w:r w:rsidRPr="00FF4867">
              <w:rPr>
                <w:rFonts w:eastAsia="DengXian"/>
                <w:lang w:eastAsia="zh-CN"/>
              </w:rPr>
              <w:t>Includes the reference configuration a</w:t>
            </w:r>
            <w:ins w:id="11035" w:author="CR#4705r2" w:date="2024-06-21T12:24:00Z" w16du:dateUtc="2024-06-21T10:24:00Z">
              <w:r w:rsidR="00613673">
                <w:rPr>
                  <w:rFonts w:eastAsia="DengXian"/>
                  <w:lang w:eastAsia="zh-CN"/>
                </w:rPr>
                <w:t>ss</w:t>
              </w:r>
            </w:ins>
            <w:del w:id="11036" w:author="CR#4705r2" w:date="2024-06-21T12:24:00Z" w16du:dateUtc="2024-06-21T10:24:00Z">
              <w:r w:rsidRPr="00FF4867" w:rsidDel="00613673">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CA6188" w:rsidRPr="00FF4867" w14:paraId="4C7A15CB" w14:textId="77777777" w:rsidTr="00964CC4">
        <w:trPr>
          <w:ins w:id="11037" w:author="CR#4775r2" w:date="2024-06-24T15:28:00Z"/>
        </w:trPr>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Default="00CA6188" w:rsidP="00CA6188">
            <w:pPr>
              <w:pStyle w:val="TAL"/>
              <w:rPr>
                <w:ins w:id="11038" w:author="CR#4775r2" w:date="2024-06-24T15:28:00Z" w16du:dateUtc="2024-06-24T13:28:00Z"/>
                <w:b/>
                <w:bCs/>
                <w:i/>
                <w:iCs/>
                <w:lang w:eastAsia="sv-SE"/>
              </w:rPr>
            </w:pPr>
            <w:ins w:id="11039" w:author="CR#4775r2" w:date="2024-06-24T15:28:00Z" w16du:dateUtc="2024-06-24T13:28:00Z">
              <w:r w:rsidRPr="00DB1E9D">
                <w:rPr>
                  <w:b/>
                  <w:bCs/>
                  <w:i/>
                  <w:iCs/>
                  <w:lang w:eastAsia="sv-SE"/>
                </w:rPr>
                <w:t>twoSRS-MultipanelScheme</w:t>
              </w:r>
            </w:ins>
          </w:p>
          <w:p w14:paraId="2154C79A" w14:textId="7B2CBF79" w:rsidR="00CA6188" w:rsidRPr="00FF4867" w:rsidRDefault="00CA6188" w:rsidP="00CA6188">
            <w:pPr>
              <w:pStyle w:val="TAL"/>
              <w:rPr>
                <w:ins w:id="11040" w:author="CR#4775r2" w:date="2024-06-24T15:28:00Z" w16du:dateUtc="2024-06-24T13:28:00Z"/>
                <w:b/>
                <w:bCs/>
                <w:i/>
                <w:iCs/>
                <w:lang w:eastAsia="sv-SE"/>
              </w:rPr>
            </w:pPr>
            <w:ins w:id="11041" w:author="CR#4775r2" w:date="2024-06-24T15:28:00Z" w16du:dateUtc="2024-06-24T13:28:00Z">
              <w:r>
                <w:rPr>
                  <w:lang w:eastAsia="sv-SE"/>
                </w:rPr>
                <w:t>I</w:t>
              </w:r>
              <w:r w:rsidRPr="00FE261B">
                <w:rPr>
                  <w:lang w:eastAsia="sv-SE"/>
                </w:rPr>
                <w:t xml:space="preserve">ndicates whether the indicated serving cell is configured with multiple panel simultaneous uplink transmission schemes of multipanelSchemeSDM or multipanelSchemeSFN corresponding to two SRS resource sets configured in either </w:t>
              </w:r>
              <w:r w:rsidRPr="00CA6188">
                <w:rPr>
                  <w:i/>
                  <w:iCs/>
                  <w:lang w:eastAsia="sv-SE"/>
                  <w:rPrChange w:id="11042" w:author="CR#4775r2" w:date="2024-06-24T15:28:00Z" w16du:dateUtc="2024-06-24T13:28:00Z">
                    <w:rPr>
                      <w:lang w:eastAsia="sv-SE"/>
                    </w:rPr>
                  </w:rPrChange>
                </w:rPr>
                <w:t>srs-ResourceSetToAddModList</w:t>
              </w:r>
              <w:r w:rsidRPr="00FE261B">
                <w:rPr>
                  <w:lang w:eastAsia="sv-SE"/>
                </w:rPr>
                <w:t xml:space="preserve"> or </w:t>
              </w:r>
              <w:r w:rsidRPr="00CA6188">
                <w:rPr>
                  <w:i/>
                  <w:iCs/>
                  <w:lang w:eastAsia="sv-SE"/>
                  <w:rPrChange w:id="11043" w:author="CR#4775r2" w:date="2024-06-24T15:28:00Z" w16du:dateUtc="2024-06-24T13:28:00Z">
                    <w:rPr>
                      <w:lang w:eastAsia="sv-SE"/>
                    </w:rPr>
                  </w:rPrChange>
                </w:rPr>
                <w:t>srs-ResourceSetToAddModListDCI-0-2</w:t>
              </w:r>
              <w:r w:rsidRPr="00FE261B">
                <w:rPr>
                  <w:lang w:eastAsia="sv-SE"/>
                </w:rPr>
                <w:t xml:space="preserve"> with usage 'codebook' or 'noncodebook'.</w:t>
              </w:r>
            </w:ins>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2F107982" w14:textId="77777777" w:rsidR="002B4FC3" w:rsidRDefault="002B4FC3" w:rsidP="002B4FC3">
      <w:pPr>
        <w:rPr>
          <w:ins w:id="11044" w:author="CR#4736r3" w:date="2024-06-21T15:54:00Z" w16du:dateUtc="2024-06-21T13: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4FC3" w14:paraId="237744F7" w14:textId="77777777" w:rsidTr="00A24DD4">
        <w:trPr>
          <w:ins w:id="11045" w:author="CR#4736r3" w:date="2024-06-21T15:54:00Z"/>
        </w:trPr>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Default="002B4FC3" w:rsidP="00A24DD4">
            <w:pPr>
              <w:pStyle w:val="TAH"/>
              <w:rPr>
                <w:ins w:id="11046" w:author="CR#4736r3" w:date="2024-06-21T15:54:00Z" w16du:dateUtc="2024-06-21T13:54:00Z"/>
                <w:lang w:eastAsia="sv-SE"/>
              </w:rPr>
            </w:pPr>
            <w:ins w:id="11047" w:author="CR#4736r3" w:date="2024-06-21T15:54:00Z" w16du:dateUtc="2024-06-21T13:54:00Z">
              <w:r w:rsidRPr="00467894">
                <w:rPr>
                  <w:i/>
                  <w:lang w:eastAsia="sv-SE"/>
                </w:rPr>
                <w:t>AllowedAggregatedBandwidth</w:t>
              </w:r>
              <w:r>
                <w:rPr>
                  <w:lang w:eastAsia="sv-SE"/>
                </w:rPr>
                <w:t xml:space="preserve"> field descriptions</w:t>
              </w:r>
            </w:ins>
          </w:p>
        </w:tc>
      </w:tr>
      <w:tr w:rsidR="002B4FC3" w14:paraId="3938A2DF" w14:textId="77777777" w:rsidTr="00A24DD4">
        <w:trPr>
          <w:ins w:id="11048" w:author="CR#4736r3" w:date="2024-06-21T15:54:00Z"/>
        </w:trPr>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467894" w:rsidRDefault="002B4FC3" w:rsidP="00A24DD4">
            <w:pPr>
              <w:pStyle w:val="TAL"/>
              <w:rPr>
                <w:ins w:id="11049" w:author="CR#4736r3" w:date="2024-06-21T15:54:00Z" w16du:dateUtc="2024-06-21T13:54:00Z"/>
                <w:rFonts w:cs="Arial"/>
                <w:b/>
                <w:bCs/>
                <w:i/>
                <w:iCs/>
                <w:szCs w:val="18"/>
              </w:rPr>
            </w:pPr>
            <w:ins w:id="11050" w:author="CR#4736r3" w:date="2024-06-21T15:54:00Z" w16du:dateUtc="2024-06-21T13:54:00Z">
              <w:r w:rsidRPr="00467894">
                <w:rPr>
                  <w:b/>
                  <w:bCs/>
                  <w:i/>
                  <w:iCs/>
                  <w:lang w:eastAsia="sv-SE"/>
                </w:rPr>
                <w:t>AllowedAggregatedBandwidth</w:t>
              </w:r>
            </w:ins>
          </w:p>
          <w:p w14:paraId="03DB0BBE" w14:textId="2F42A9A7" w:rsidR="002B4FC3" w:rsidRDefault="002B4FC3" w:rsidP="00A24DD4">
            <w:pPr>
              <w:pStyle w:val="TAL"/>
              <w:rPr>
                <w:ins w:id="11051" w:author="CR#4736r3" w:date="2024-06-21T15:54:00Z" w16du:dateUtc="2024-06-21T13:54:00Z"/>
              </w:rPr>
            </w:pPr>
            <w:ins w:id="11052" w:author="CR#4736r3" w:date="2024-06-21T15:54:00Z" w16du:dateUtc="2024-06-21T13:54:00Z">
              <w:r>
                <w:t>Indicates the allowed maximum aggregated bandwidth at the SN side.</w:t>
              </w:r>
            </w:ins>
          </w:p>
          <w:p w14:paraId="055E2AAE" w14:textId="77777777" w:rsidR="002B4FC3" w:rsidRDefault="002B4FC3" w:rsidP="00A24DD4">
            <w:pPr>
              <w:pStyle w:val="TAL"/>
              <w:rPr>
                <w:ins w:id="11053" w:author="CR#4736r3" w:date="2024-06-21T15:54:00Z" w16du:dateUtc="2024-06-21T13:54:00Z"/>
              </w:rPr>
            </w:pPr>
            <w:ins w:id="11054" w:author="CR#4736r3" w:date="2024-06-21T15:54:00Z" w16du:dateUtc="2024-06-21T13:54:00Z">
              <w:r>
                <w:rPr>
                  <w:lang w:eastAsia="zh-CN"/>
                </w:rPr>
                <w:t>-</w:t>
              </w:r>
              <w:r>
                <w:tab/>
              </w:r>
              <w:r>
                <w:rPr>
                  <w:i/>
                  <w:iCs/>
                </w:rPr>
                <w:t>allowedAggBW-FDD-DL/UL-r17</w:t>
              </w:r>
              <w:r>
                <w:t xml:space="preserve"> indicates the allowed maximum aggregated bandwidth across FDD DL/UL CCs in SCG;</w:t>
              </w:r>
            </w:ins>
          </w:p>
          <w:p w14:paraId="08980099" w14:textId="77777777" w:rsidR="002B4FC3" w:rsidRDefault="002B4FC3" w:rsidP="00A24DD4">
            <w:pPr>
              <w:pStyle w:val="TAL"/>
              <w:rPr>
                <w:ins w:id="11055" w:author="CR#4736r3" w:date="2024-06-21T15:54:00Z" w16du:dateUtc="2024-06-21T13:54:00Z"/>
              </w:rPr>
            </w:pPr>
            <w:ins w:id="11056" w:author="CR#4736r3" w:date="2024-06-21T15:54:00Z" w16du:dateUtc="2024-06-21T13:54:00Z">
              <w:r>
                <w:rPr>
                  <w:lang w:eastAsia="zh-CN"/>
                </w:rPr>
                <w:t>-</w:t>
              </w:r>
              <w:r>
                <w:tab/>
              </w:r>
              <w:r>
                <w:rPr>
                  <w:i/>
                  <w:iCs/>
                </w:rPr>
                <w:t>allowedAggBW-TDD-DL/UL-r17</w:t>
              </w:r>
              <w:r>
                <w:t xml:space="preserve"> indicates the allowed maximum aggregated bandwidth across TDD DL/UL CCs in SCG;</w:t>
              </w:r>
            </w:ins>
          </w:p>
          <w:p w14:paraId="4A5BA794" w14:textId="77777777" w:rsidR="002B4FC3" w:rsidRDefault="002B4FC3" w:rsidP="00A24DD4">
            <w:pPr>
              <w:pStyle w:val="TAL"/>
              <w:rPr>
                <w:ins w:id="11057" w:author="CR#4736r3" w:date="2024-06-21T15:54:00Z" w16du:dateUtc="2024-06-21T13:54:00Z"/>
                <w:rFonts w:eastAsia="Calibri"/>
                <w:szCs w:val="22"/>
                <w:lang w:eastAsia="sv-SE"/>
              </w:rPr>
            </w:pPr>
            <w:ins w:id="11058" w:author="CR#4736r3" w:date="2024-06-21T15:54:00Z" w16du:dateUtc="2024-06-21T13:54:00Z">
              <w:r>
                <w:rPr>
                  <w:lang w:eastAsia="zh-CN"/>
                </w:rPr>
                <w:t>-</w:t>
              </w:r>
              <w:r>
                <w:tab/>
              </w:r>
              <w:r>
                <w:rPr>
                  <w:i/>
                  <w:iCs/>
                </w:rPr>
                <w:t>allowedAggBW-TotalDL/UL-r17</w:t>
              </w:r>
              <w:r>
                <w:t xml:space="preserve"> indicates the allowed maximum aggregated bandwidth across all DL/UL CCs in SCG.</w:t>
              </w:r>
            </w:ins>
          </w:p>
        </w:tc>
      </w:tr>
      <w:tr w:rsidR="002B4FC3" w14:paraId="04F9060D" w14:textId="77777777" w:rsidTr="00A24DD4">
        <w:trPr>
          <w:trHeight w:val="851"/>
          <w:ins w:id="11059" w:author="CR#4736r3" w:date="2024-06-21T15:54:00Z"/>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467894" w:rsidRDefault="002B4FC3" w:rsidP="00A24DD4">
            <w:pPr>
              <w:pStyle w:val="TAL"/>
              <w:rPr>
                <w:ins w:id="11060" w:author="CR#4736r3" w:date="2024-06-21T15:54:00Z" w16du:dateUtc="2024-06-21T13:54:00Z"/>
                <w:b/>
                <w:bCs/>
                <w:i/>
                <w:iCs/>
                <w:lang w:eastAsia="sv-SE"/>
              </w:rPr>
            </w:pPr>
            <w:ins w:id="11061" w:author="CR#4736r3" w:date="2024-06-21T15:54:00Z" w16du:dateUtc="2024-06-21T13:54:00Z">
              <w:r w:rsidRPr="00467894">
                <w:rPr>
                  <w:b/>
                  <w:bCs/>
                  <w:i/>
                  <w:iCs/>
                  <w:lang w:eastAsia="sv-SE"/>
                </w:rPr>
                <w:t>bandCombinationIndex</w:t>
              </w:r>
            </w:ins>
          </w:p>
          <w:p w14:paraId="72175A88" w14:textId="77777777" w:rsidR="002B4FC3" w:rsidRPr="00467894" w:rsidRDefault="002B4FC3" w:rsidP="00A24DD4">
            <w:pPr>
              <w:pStyle w:val="TAL"/>
              <w:rPr>
                <w:ins w:id="11062" w:author="CR#4736r3" w:date="2024-06-21T15:54:00Z" w16du:dateUtc="2024-06-21T13:54:00Z"/>
                <w:rFonts w:eastAsia="Calibri"/>
              </w:rPr>
            </w:pPr>
            <w:ins w:id="11063" w:author="CR#4736r3" w:date="2024-06-21T15:54:00Z" w16du:dateUtc="2024-06-21T13:54:00Z">
              <w:r w:rsidRPr="00467894">
                <w:t xml:space="preserve">This field indicates the position of a band combination in the </w:t>
              </w:r>
              <w:r w:rsidRPr="00467894">
                <w:rPr>
                  <w:i/>
                </w:rPr>
                <w:t>supportedBandCombinationList</w:t>
              </w:r>
              <w:r w:rsidRPr="00467894">
                <w:t xml:space="preserve">. Band combination entries in </w:t>
              </w:r>
              <w:r w:rsidRPr="00467894">
                <w:rPr>
                  <w:i/>
                </w:rPr>
                <w:t>supportedBandCombinationList</w:t>
              </w:r>
              <w:r w:rsidRPr="00467894">
                <w:t xml:space="preserve"> are referred by an index which corresponds to the position of a band combination in the </w:t>
              </w:r>
              <w:r w:rsidRPr="00467894">
                <w:rPr>
                  <w:i/>
                </w:rPr>
                <w:t>supportedBandCombinationList</w:t>
              </w:r>
              <w:r w:rsidRPr="00467894">
                <w:t xml:space="preserve">. Band combination entries in </w:t>
              </w:r>
              <w:r w:rsidRPr="00467894">
                <w:rPr>
                  <w:i/>
                  <w:iCs/>
                </w:rPr>
                <w:t>supportedBandCombinationList-UplinkTxSwitch</w:t>
              </w:r>
              <w:r w:rsidRPr="00467894">
                <w:t xml:space="preserve"> are referred by an index which corresponds to the position of a band combination in the </w:t>
              </w:r>
              <w:r w:rsidRPr="00467894">
                <w:rPr>
                  <w:i/>
                </w:rPr>
                <w:t>supportedBandCombinationList-UplinkTxSwitch</w:t>
              </w:r>
              <w:r w:rsidRPr="00467894">
                <w:t xml:space="preserve"> increased by the number of entries in </w:t>
              </w:r>
              <w:r w:rsidRPr="00467894">
                <w:rPr>
                  <w:i/>
                </w:rPr>
                <w:t>supportedBandCombinationList</w:t>
              </w:r>
              <w:r w:rsidRPr="00467894">
                <w:t>.</w:t>
              </w:r>
            </w:ins>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11064" w:name="_Toc60777638"/>
      <w:bookmarkStart w:id="11065" w:name="_Toc162895355"/>
      <w:r w:rsidRPr="00FF4867">
        <w:t>–</w:t>
      </w:r>
      <w:r w:rsidRPr="00FF4867">
        <w:tab/>
      </w:r>
      <w:r w:rsidRPr="00FF4867">
        <w:rPr>
          <w:i/>
        </w:rPr>
        <w:t>MeasurementTimingConfiguration</w:t>
      </w:r>
      <w:bookmarkEnd w:id="11064"/>
      <w:bookmarkEnd w:id="11065"/>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11066" w:name="_Toc60777639"/>
      <w:bookmarkStart w:id="11067" w:name="_Toc162895356"/>
      <w:r w:rsidRPr="00FF4867">
        <w:t>–</w:t>
      </w:r>
      <w:r w:rsidRPr="00FF4867">
        <w:tab/>
      </w:r>
      <w:r w:rsidRPr="00FF4867">
        <w:rPr>
          <w:i/>
        </w:rPr>
        <w:t>UERadioPagingInformation</w:t>
      </w:r>
      <w:bookmarkEnd w:id="11066"/>
      <w:bookmarkEnd w:id="11067"/>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D831FB" w:rsidRDefault="00394471" w:rsidP="004122A9">
      <w:pPr>
        <w:pStyle w:val="PL"/>
        <w:rPr>
          <w:lang w:val="fr-FR"/>
          <w:rPrChange w:id="11068" w:author="CR#4684r3" w:date="2024-06-19T22:36:00Z" w16du:dateUtc="2024-06-19T20:36:00Z">
            <w:rPr/>
          </w:rPrChange>
        </w:rPr>
      </w:pPr>
      <w:r w:rsidRPr="00FF4867">
        <w:t xml:space="preserve">    </w:t>
      </w:r>
      <w:r w:rsidRPr="00D831FB">
        <w:rPr>
          <w:lang w:val="fr-FR"/>
          <w:rPrChange w:id="11069" w:author="CR#4684r3" w:date="2024-06-19T22:36:00Z" w16du:dateUtc="2024-06-19T20:36:00Z">
            <w:rPr/>
          </w:rPrChange>
        </w:rPr>
        <w:t xml:space="preserve">nonCriticalExtension                </w:t>
      </w:r>
      <w:r w:rsidR="005049D1" w:rsidRPr="00D831FB">
        <w:rPr>
          <w:lang w:val="fr-FR"/>
          <w:rPrChange w:id="11070" w:author="CR#4684r3" w:date="2024-06-19T22:36:00Z" w16du:dateUtc="2024-06-19T20:36:00Z">
            <w:rPr/>
          </w:rPrChange>
        </w:rPr>
        <w:t>UERadioPagingInformation-v</w:t>
      </w:r>
      <w:r w:rsidR="000658FB" w:rsidRPr="00D831FB">
        <w:rPr>
          <w:lang w:val="fr-FR"/>
          <w:rPrChange w:id="11071" w:author="CR#4684r3" w:date="2024-06-19T22:36:00Z" w16du:dateUtc="2024-06-19T20:36:00Z">
            <w:rPr/>
          </w:rPrChange>
        </w:rPr>
        <w:t>15e0</w:t>
      </w:r>
      <w:r w:rsidR="005049D1" w:rsidRPr="00D831FB">
        <w:rPr>
          <w:lang w:val="fr-FR"/>
          <w:rPrChange w:id="11072" w:author="CR#4684r3" w:date="2024-06-19T22:36:00Z" w16du:dateUtc="2024-06-19T20:36:00Z">
            <w:rPr/>
          </w:rPrChange>
        </w:rPr>
        <w:t>-IEs</w:t>
      </w:r>
      <w:r w:rsidRPr="00D831FB">
        <w:rPr>
          <w:lang w:val="fr-FR"/>
          <w:rPrChange w:id="11073" w:author="CR#4684r3" w:date="2024-06-19T22:36:00Z" w16du:dateUtc="2024-06-19T20:36:00Z">
            <w:rPr/>
          </w:rPrChange>
        </w:rPr>
        <w:t xml:space="preserve">                      </w:t>
      </w:r>
      <w:r w:rsidRPr="00D831FB">
        <w:rPr>
          <w:color w:val="993366"/>
          <w:lang w:val="fr-FR"/>
          <w:rPrChange w:id="11074" w:author="CR#4684r3" w:date="2024-06-19T22:36:00Z" w16du:dateUtc="2024-06-19T20:36:00Z">
            <w:rPr>
              <w:color w:val="993366"/>
            </w:rPr>
          </w:rPrChange>
        </w:rPr>
        <w:t>OPTIONAL</w:t>
      </w:r>
    </w:p>
    <w:p w14:paraId="39B95A13" w14:textId="77777777" w:rsidR="00394471" w:rsidRPr="00D831FB" w:rsidRDefault="00394471" w:rsidP="004122A9">
      <w:pPr>
        <w:pStyle w:val="PL"/>
        <w:rPr>
          <w:lang w:val="fr-FR"/>
          <w:rPrChange w:id="11075" w:author="CR#4684r3" w:date="2024-06-19T22:36:00Z" w16du:dateUtc="2024-06-19T20:36:00Z">
            <w:rPr/>
          </w:rPrChange>
        </w:rPr>
      </w:pPr>
      <w:r w:rsidRPr="00D831FB">
        <w:rPr>
          <w:lang w:val="fr-FR"/>
          <w:rPrChange w:id="11076" w:author="CR#4684r3" w:date="2024-06-19T22:36:00Z" w16du:dateUtc="2024-06-19T20:36:00Z">
            <w:rPr/>
          </w:rPrChange>
        </w:rPr>
        <w:t>}</w:t>
      </w:r>
    </w:p>
    <w:p w14:paraId="16C163D8" w14:textId="77777777" w:rsidR="00394471" w:rsidRPr="00D831FB" w:rsidRDefault="00394471" w:rsidP="004122A9">
      <w:pPr>
        <w:pStyle w:val="PL"/>
        <w:rPr>
          <w:lang w:val="fr-FR"/>
          <w:rPrChange w:id="11077" w:author="CR#4684r3" w:date="2024-06-19T22:36:00Z" w16du:dateUtc="2024-06-19T20:36:00Z">
            <w:rPr/>
          </w:rPrChange>
        </w:rPr>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D831FB" w:rsidRDefault="005049D1" w:rsidP="004122A9">
      <w:pPr>
        <w:pStyle w:val="PL"/>
        <w:rPr>
          <w:lang w:val="fr-FR"/>
          <w:rPrChange w:id="11078" w:author="CR#4684r3" w:date="2024-06-19T22:36:00Z" w16du:dateUtc="2024-06-19T20:36:00Z">
            <w:rPr/>
          </w:rPrChange>
        </w:rPr>
      </w:pPr>
      <w:r w:rsidRPr="00FF4867">
        <w:t xml:space="preserve">    </w:t>
      </w:r>
      <w:r w:rsidRPr="00D831FB">
        <w:rPr>
          <w:lang w:val="fr-FR"/>
          <w:rPrChange w:id="11079" w:author="CR#4684r3" w:date="2024-06-19T22:36:00Z" w16du:dateUtc="2024-06-19T20:36:00Z">
            <w:rPr/>
          </w:rPrChange>
        </w:rPr>
        <w:t xml:space="preserve">nonCriticalExtension                </w:t>
      </w:r>
      <w:r w:rsidR="0091616E" w:rsidRPr="00D831FB">
        <w:rPr>
          <w:lang w:val="fr-FR"/>
          <w:rPrChange w:id="11080" w:author="CR#4684r3" w:date="2024-06-19T22:36:00Z" w16du:dateUtc="2024-06-19T20:36:00Z">
            <w:rPr/>
          </w:rPrChange>
        </w:rPr>
        <w:t>UERadioPagingInformation-v17</w:t>
      </w:r>
      <w:r w:rsidR="00F51935" w:rsidRPr="00D831FB">
        <w:rPr>
          <w:lang w:val="fr-FR"/>
          <w:rPrChange w:id="11081" w:author="CR#4684r3" w:date="2024-06-19T22:36:00Z" w16du:dateUtc="2024-06-19T20:36:00Z">
            <w:rPr/>
          </w:rPrChange>
        </w:rPr>
        <w:t>00</w:t>
      </w:r>
      <w:r w:rsidR="0091616E" w:rsidRPr="00D831FB">
        <w:rPr>
          <w:lang w:val="fr-FR"/>
          <w:rPrChange w:id="11082" w:author="CR#4684r3" w:date="2024-06-19T22:36:00Z" w16du:dateUtc="2024-06-19T20:36:00Z">
            <w:rPr/>
          </w:rPrChange>
        </w:rPr>
        <w:t>-IEs</w:t>
      </w:r>
      <w:r w:rsidRPr="00D831FB">
        <w:rPr>
          <w:lang w:val="fr-FR"/>
          <w:rPrChange w:id="11083" w:author="CR#4684r3" w:date="2024-06-19T22:36:00Z" w16du:dateUtc="2024-06-19T20:36:00Z">
            <w:rPr/>
          </w:rPrChange>
        </w:rPr>
        <w:t xml:space="preserve">          </w:t>
      </w:r>
      <w:r w:rsidRPr="00D831FB">
        <w:rPr>
          <w:color w:val="993366"/>
          <w:lang w:val="fr-FR"/>
          <w:rPrChange w:id="11084" w:author="CR#4684r3" w:date="2024-06-19T22:36:00Z" w16du:dateUtc="2024-06-19T20:36:00Z">
            <w:rPr>
              <w:color w:val="993366"/>
            </w:rPr>
          </w:rPrChange>
        </w:rPr>
        <w:t>OPTIONAL</w:t>
      </w:r>
    </w:p>
    <w:p w14:paraId="14202040" w14:textId="3F29C67D" w:rsidR="00394471" w:rsidRPr="00D831FB" w:rsidRDefault="005049D1" w:rsidP="004122A9">
      <w:pPr>
        <w:pStyle w:val="PL"/>
        <w:rPr>
          <w:lang w:val="fr-FR"/>
          <w:rPrChange w:id="11085" w:author="CR#4684r3" w:date="2024-06-19T22:36:00Z" w16du:dateUtc="2024-06-19T20:36:00Z">
            <w:rPr/>
          </w:rPrChange>
        </w:rPr>
      </w:pPr>
      <w:r w:rsidRPr="00D831FB">
        <w:rPr>
          <w:lang w:val="fr-FR"/>
          <w:rPrChange w:id="11086" w:author="CR#4684r3" w:date="2024-06-19T22:36:00Z" w16du:dateUtc="2024-06-19T20:36:00Z">
            <w:rPr/>
          </w:rPrChange>
        </w:rPr>
        <w:t>}</w:t>
      </w:r>
    </w:p>
    <w:p w14:paraId="40B06F65" w14:textId="7A2F7821" w:rsidR="005049D1" w:rsidRPr="00D831FB" w:rsidRDefault="005049D1" w:rsidP="004122A9">
      <w:pPr>
        <w:pStyle w:val="PL"/>
        <w:rPr>
          <w:lang w:val="fr-FR"/>
          <w:rPrChange w:id="11087" w:author="CR#4684r3" w:date="2024-06-19T22:36:00Z" w16du:dateUtc="2024-06-19T20:36:00Z">
            <w:rPr/>
          </w:rPrChange>
        </w:rPr>
      </w:pPr>
    </w:p>
    <w:p w14:paraId="51535B41" w14:textId="6164B75E" w:rsidR="0091616E" w:rsidRPr="00D831FB" w:rsidRDefault="0091616E" w:rsidP="004122A9">
      <w:pPr>
        <w:pStyle w:val="PL"/>
        <w:rPr>
          <w:lang w:val="fr-FR"/>
          <w:rPrChange w:id="11088" w:author="CR#4684r3" w:date="2024-06-19T22:36:00Z" w16du:dateUtc="2024-06-19T20:36:00Z">
            <w:rPr/>
          </w:rPrChange>
        </w:rPr>
      </w:pPr>
      <w:r w:rsidRPr="00D831FB">
        <w:rPr>
          <w:lang w:val="fr-FR"/>
          <w:rPrChange w:id="11089" w:author="CR#4684r3" w:date="2024-06-19T22:36:00Z" w16du:dateUtc="2024-06-19T20:36:00Z">
            <w:rPr/>
          </w:rPrChange>
        </w:rPr>
        <w:t xml:space="preserve">UERadioPagingInformation-v1700-IEs ::= </w:t>
      </w:r>
      <w:r w:rsidRPr="00D831FB">
        <w:rPr>
          <w:color w:val="993366"/>
          <w:lang w:val="fr-FR"/>
          <w:rPrChange w:id="11090" w:author="CR#4684r3" w:date="2024-06-19T22:36:00Z" w16du:dateUtc="2024-06-19T20:36:00Z">
            <w:rPr>
              <w:color w:val="993366"/>
            </w:rPr>
          </w:rPrChange>
        </w:rPr>
        <w:t>SEQUENCE</w:t>
      </w:r>
      <w:r w:rsidRPr="00D831FB">
        <w:rPr>
          <w:lang w:val="fr-FR"/>
          <w:rPrChange w:id="11091" w:author="CR#4684r3" w:date="2024-06-19T22:36:00Z" w16du:dateUtc="2024-06-19T20:36:00Z">
            <w:rPr/>
          </w:rPrChange>
        </w:rPr>
        <w:t xml:space="preserve"> {</w:t>
      </w:r>
    </w:p>
    <w:p w14:paraId="3745898E" w14:textId="77777777" w:rsidR="00C256D3" w:rsidRPr="00D831FB" w:rsidRDefault="00C256D3" w:rsidP="004122A9">
      <w:pPr>
        <w:pStyle w:val="PL"/>
        <w:rPr>
          <w:lang w:val="fr-FR"/>
          <w:rPrChange w:id="11092" w:author="CR#4684r3" w:date="2024-06-19T22:36:00Z" w16du:dateUtc="2024-06-19T20:36:00Z">
            <w:rPr/>
          </w:rPrChange>
        </w:rPr>
      </w:pPr>
      <w:r w:rsidRPr="00D831FB">
        <w:rPr>
          <w:lang w:val="fr-FR"/>
          <w:rPrChange w:id="11093" w:author="CR#4684r3" w:date="2024-06-19T22:36:00Z" w16du:dateUtc="2024-06-19T20:36:00Z">
            <w:rPr/>
          </w:rPrChange>
        </w:rPr>
        <w:t xml:space="preserve">    ue-RadioPagingInfo-r17                 </w:t>
      </w:r>
      <w:r w:rsidRPr="00D831FB">
        <w:rPr>
          <w:color w:val="993366"/>
          <w:lang w:val="fr-FR"/>
          <w:rPrChange w:id="11094" w:author="CR#4684r3" w:date="2024-06-19T22:36:00Z" w16du:dateUtc="2024-06-19T20:36:00Z">
            <w:rPr>
              <w:color w:val="993366"/>
            </w:rPr>
          </w:rPrChange>
        </w:rPr>
        <w:t>OCTET</w:t>
      </w:r>
      <w:r w:rsidRPr="00D831FB">
        <w:rPr>
          <w:lang w:val="fr-FR"/>
          <w:rPrChange w:id="11095" w:author="CR#4684r3" w:date="2024-06-19T22:36:00Z" w16du:dateUtc="2024-06-19T20:36:00Z">
            <w:rPr/>
          </w:rPrChange>
        </w:rPr>
        <w:t xml:space="preserve"> </w:t>
      </w:r>
      <w:r w:rsidRPr="00D831FB">
        <w:rPr>
          <w:color w:val="993366"/>
          <w:lang w:val="fr-FR"/>
          <w:rPrChange w:id="11096" w:author="CR#4684r3" w:date="2024-06-19T22:36:00Z" w16du:dateUtc="2024-06-19T20:36:00Z">
            <w:rPr>
              <w:color w:val="993366"/>
            </w:rPr>
          </w:rPrChange>
        </w:rPr>
        <w:t>STRING</w:t>
      </w:r>
      <w:r w:rsidRPr="00D831FB">
        <w:rPr>
          <w:lang w:val="fr-FR"/>
          <w:rPrChange w:id="11097" w:author="CR#4684r3" w:date="2024-06-19T22:36:00Z" w16du:dateUtc="2024-06-19T20:36:00Z">
            <w:rPr/>
          </w:rPrChange>
        </w:rPr>
        <w:t xml:space="preserve"> (CONTAINING UE-RadioPagingInfo-r17)     </w:t>
      </w:r>
      <w:r w:rsidRPr="00D831FB">
        <w:rPr>
          <w:color w:val="993366"/>
          <w:lang w:val="fr-FR"/>
          <w:rPrChange w:id="11098" w:author="CR#4684r3" w:date="2024-06-19T22:36:00Z" w16du:dateUtc="2024-06-19T20:36:00Z">
            <w:rPr>
              <w:color w:val="993366"/>
            </w:rPr>
          </w:rPrChange>
        </w:rPr>
        <w:t>OPTIONAL</w:t>
      </w:r>
      <w:r w:rsidRPr="00D831FB">
        <w:rPr>
          <w:lang w:val="fr-FR"/>
          <w:rPrChange w:id="11099" w:author="CR#4684r3" w:date="2024-06-19T22:36:00Z" w16du:dateUtc="2024-06-19T20:36:00Z">
            <w:rPr/>
          </w:rPrChange>
        </w:rPr>
        <w:t>,</w:t>
      </w:r>
    </w:p>
    <w:p w14:paraId="05E0B6CA" w14:textId="1FDD4090" w:rsidR="0091616E" w:rsidRPr="00D831FB" w:rsidRDefault="0091616E" w:rsidP="004122A9">
      <w:pPr>
        <w:pStyle w:val="PL"/>
        <w:rPr>
          <w:lang w:val="fr-FR"/>
          <w:rPrChange w:id="11100" w:author="CR#4684r3" w:date="2024-06-19T22:36:00Z" w16du:dateUtc="2024-06-19T20:36:00Z">
            <w:rPr/>
          </w:rPrChange>
        </w:rPr>
      </w:pPr>
      <w:r w:rsidRPr="00D831FB">
        <w:rPr>
          <w:lang w:val="fr-FR"/>
          <w:rPrChange w:id="11101" w:author="CR#4684r3" w:date="2024-06-19T22:36:00Z" w16du:dateUtc="2024-06-19T20:36:00Z">
            <w:rPr/>
          </w:rPrChange>
        </w:rPr>
        <w:t xml:space="preserve">    inactiveStatePO-Determination-r17      </w:t>
      </w:r>
      <w:r w:rsidRPr="00D831FB">
        <w:rPr>
          <w:color w:val="993366"/>
          <w:lang w:val="fr-FR"/>
          <w:rPrChange w:id="11102" w:author="CR#4684r3" w:date="2024-06-19T22:36:00Z" w16du:dateUtc="2024-06-19T20:36:00Z">
            <w:rPr>
              <w:color w:val="993366"/>
            </w:rPr>
          </w:rPrChange>
        </w:rPr>
        <w:t>ENUMERATED</w:t>
      </w:r>
      <w:r w:rsidRPr="00D831FB">
        <w:rPr>
          <w:lang w:val="fr-FR"/>
          <w:rPrChange w:id="11103" w:author="CR#4684r3" w:date="2024-06-19T22:36:00Z" w16du:dateUtc="2024-06-19T20:36:00Z">
            <w:rPr/>
          </w:rPrChange>
        </w:rPr>
        <w:t xml:space="preserve"> {supported}               </w:t>
      </w:r>
      <w:r w:rsidR="00F84A8C" w:rsidRPr="00D831FB">
        <w:rPr>
          <w:lang w:val="fr-FR"/>
          <w:rPrChange w:id="11104" w:author="CR#4684r3" w:date="2024-06-19T22:36:00Z" w16du:dateUtc="2024-06-19T20:36:00Z">
            <w:rPr/>
          </w:rPrChange>
        </w:rPr>
        <w:t xml:space="preserve">                </w:t>
      </w:r>
      <w:r w:rsidRPr="00D831FB">
        <w:rPr>
          <w:color w:val="993366"/>
          <w:lang w:val="fr-FR"/>
          <w:rPrChange w:id="11105" w:author="CR#4684r3" w:date="2024-06-19T22:36:00Z" w16du:dateUtc="2024-06-19T20:36:00Z">
            <w:rPr>
              <w:color w:val="993366"/>
            </w:rPr>
          </w:rPrChange>
        </w:rPr>
        <w:t>OPTIONAL</w:t>
      </w:r>
      <w:r w:rsidRPr="00D831FB">
        <w:rPr>
          <w:lang w:val="fr-FR"/>
          <w:rPrChange w:id="11106" w:author="CR#4684r3" w:date="2024-06-19T22:36:00Z" w16du:dateUtc="2024-06-19T20:36:00Z">
            <w:rPr/>
          </w:rPrChange>
        </w:rPr>
        <w:t>,</w:t>
      </w:r>
    </w:p>
    <w:p w14:paraId="3F22E189" w14:textId="5ED4270F" w:rsidR="00740D03" w:rsidRPr="00FF4867" w:rsidRDefault="00740D03" w:rsidP="004122A9">
      <w:pPr>
        <w:pStyle w:val="PL"/>
      </w:pPr>
      <w:r w:rsidRPr="00D831FB">
        <w:rPr>
          <w:lang w:val="fr-FR"/>
          <w:rPrChange w:id="11107" w:author="CR#4684r3" w:date="2024-06-19T22:36:00Z" w16du:dateUtc="2024-06-19T20:36:00Z">
            <w:rPr/>
          </w:rPrChange>
        </w:rPr>
        <w:t xml:space="preserve">    </w:t>
      </w:r>
      <w:r w:rsidRPr="00FF4867">
        <w:t xml:space="preserve">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D831FB" w:rsidRDefault="0091616E" w:rsidP="004122A9">
      <w:pPr>
        <w:pStyle w:val="PL"/>
        <w:rPr>
          <w:lang w:val="fr-FR"/>
          <w:rPrChange w:id="11108" w:author="CR#4684r3" w:date="2024-06-19T22:37:00Z" w16du:dateUtc="2024-06-19T20:37:00Z">
            <w:rPr/>
          </w:rPrChange>
        </w:rPr>
      </w:pPr>
      <w:r w:rsidRPr="00FF4867">
        <w:t xml:space="preserve">    </w:t>
      </w:r>
      <w:r w:rsidRPr="00D831FB">
        <w:rPr>
          <w:lang w:val="fr-FR"/>
          <w:rPrChange w:id="11109" w:author="CR#4684r3" w:date="2024-06-19T22:37:00Z" w16du:dateUtc="2024-06-19T20:37:00Z">
            <w:rPr/>
          </w:rPrChange>
        </w:rPr>
        <w:t xml:space="preserve">nonCriticalExtension                   </w:t>
      </w:r>
      <w:r w:rsidR="00FE7DA5" w:rsidRPr="00D831FB">
        <w:rPr>
          <w:lang w:val="fr-FR"/>
          <w:rPrChange w:id="11110" w:author="CR#4684r3" w:date="2024-06-19T22:37:00Z" w16du:dateUtc="2024-06-19T20:37:00Z">
            <w:rPr/>
          </w:rPrChange>
        </w:rPr>
        <w:t>UERadioPagingInformation-v1800-IEs</w:t>
      </w:r>
      <w:r w:rsidRPr="00D831FB">
        <w:rPr>
          <w:lang w:val="fr-FR"/>
          <w:rPrChange w:id="11111" w:author="CR#4684r3" w:date="2024-06-19T22:37:00Z" w16du:dateUtc="2024-06-19T20:37:00Z">
            <w:rPr/>
          </w:rPrChange>
        </w:rPr>
        <w:t xml:space="preserve">   </w:t>
      </w:r>
      <w:r w:rsidR="00F84A8C" w:rsidRPr="00D831FB">
        <w:rPr>
          <w:lang w:val="fr-FR"/>
          <w:rPrChange w:id="11112" w:author="CR#4684r3" w:date="2024-06-19T22:37:00Z" w16du:dateUtc="2024-06-19T20:37:00Z">
            <w:rPr/>
          </w:rPrChange>
        </w:rPr>
        <w:t xml:space="preserve">                </w:t>
      </w:r>
      <w:r w:rsidRPr="00D831FB">
        <w:rPr>
          <w:color w:val="993366"/>
          <w:lang w:val="fr-FR"/>
          <w:rPrChange w:id="11113" w:author="CR#4684r3" w:date="2024-06-19T22:37:00Z" w16du:dateUtc="2024-06-19T20:37:00Z">
            <w:rPr>
              <w:color w:val="993366"/>
            </w:rPr>
          </w:rPrChange>
        </w:rPr>
        <w:t>OPTIONAL</w:t>
      </w:r>
    </w:p>
    <w:p w14:paraId="09638F38" w14:textId="77777777" w:rsidR="00FE7DA5" w:rsidRPr="00D831FB" w:rsidRDefault="0091616E" w:rsidP="004122A9">
      <w:pPr>
        <w:pStyle w:val="PL"/>
        <w:rPr>
          <w:lang w:val="fr-FR"/>
          <w:rPrChange w:id="11114" w:author="CR#4684r3" w:date="2024-06-19T22:37:00Z" w16du:dateUtc="2024-06-19T20:37:00Z">
            <w:rPr/>
          </w:rPrChange>
        </w:rPr>
      </w:pPr>
      <w:r w:rsidRPr="00D831FB">
        <w:rPr>
          <w:lang w:val="fr-FR"/>
          <w:rPrChange w:id="11115" w:author="CR#4684r3" w:date="2024-06-19T22:37:00Z" w16du:dateUtc="2024-06-19T20:37:00Z">
            <w:rPr/>
          </w:rPrChange>
        </w:rPr>
        <w:t>}</w:t>
      </w:r>
    </w:p>
    <w:p w14:paraId="4B7A0460" w14:textId="77777777" w:rsidR="00FE7DA5" w:rsidRPr="00D831FB" w:rsidRDefault="00FE7DA5" w:rsidP="004122A9">
      <w:pPr>
        <w:pStyle w:val="PL"/>
        <w:rPr>
          <w:lang w:val="fr-FR"/>
          <w:rPrChange w:id="11116" w:author="CR#4684r3" w:date="2024-06-19T22:37:00Z" w16du:dateUtc="2024-06-19T20:37:00Z">
            <w:rPr/>
          </w:rPrChange>
        </w:rPr>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11117" w:name="_Toc60777640"/>
      <w:bookmarkStart w:id="11118" w:name="_Toc162895357"/>
      <w:r w:rsidRPr="00FF4867">
        <w:t>–</w:t>
      </w:r>
      <w:r w:rsidRPr="00FF4867">
        <w:tab/>
      </w:r>
      <w:r w:rsidRPr="00FF4867">
        <w:rPr>
          <w:i/>
        </w:rPr>
        <w:t>UERadioAccessCapabilityInformation</w:t>
      </w:r>
      <w:bookmarkEnd w:id="11117"/>
      <w:bookmarkEnd w:id="11118"/>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11119" w:name="_Toc60777641"/>
      <w:bookmarkStart w:id="11120" w:name="_Toc162895358"/>
      <w:r w:rsidRPr="00FF4867">
        <w:rPr>
          <w:rFonts w:eastAsia="Yu Mincho"/>
        </w:rPr>
        <w:t>11.2.3</w:t>
      </w:r>
      <w:r w:rsidRPr="00FF4867">
        <w:rPr>
          <w:rFonts w:eastAsia="Yu Mincho"/>
        </w:rPr>
        <w:tab/>
        <w:t>Mandatory information in inter-node RRC messages</w:t>
      </w:r>
      <w:bookmarkEnd w:id="11119"/>
      <w:bookmarkEnd w:id="11120"/>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11121"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D831FB" w:rsidRDefault="00394471" w:rsidP="00394471">
      <w:pPr>
        <w:pStyle w:val="Heading2"/>
        <w:rPr>
          <w:noProof/>
          <w:lang w:val="fr-FR"/>
          <w:rPrChange w:id="11122" w:author="CR#4684r3" w:date="2024-06-19T22:37:00Z" w16du:dateUtc="2024-06-19T20:37:00Z">
            <w:rPr>
              <w:noProof/>
            </w:rPr>
          </w:rPrChange>
        </w:rPr>
      </w:pPr>
      <w:bookmarkStart w:id="11123" w:name="_Toc162895359"/>
      <w:r w:rsidRPr="00D831FB">
        <w:rPr>
          <w:noProof/>
          <w:lang w:val="fr-FR"/>
          <w:rPrChange w:id="11124" w:author="CR#4684r3" w:date="2024-06-19T22:37:00Z" w16du:dateUtc="2024-06-19T20:37:00Z">
            <w:rPr>
              <w:noProof/>
            </w:rPr>
          </w:rPrChange>
        </w:rPr>
        <w:t>11.3</w:t>
      </w:r>
      <w:r w:rsidRPr="00D831FB">
        <w:rPr>
          <w:noProof/>
          <w:lang w:val="fr-FR"/>
          <w:rPrChange w:id="11125" w:author="CR#4684r3" w:date="2024-06-19T22:37:00Z" w16du:dateUtc="2024-06-19T20:37:00Z">
            <w:rPr>
              <w:noProof/>
            </w:rPr>
          </w:rPrChange>
        </w:rPr>
        <w:tab/>
        <w:t>Inter-node RRC information element definitions</w:t>
      </w:r>
      <w:bookmarkEnd w:id="11121"/>
      <w:bookmarkEnd w:id="11123"/>
    </w:p>
    <w:p w14:paraId="605020EC" w14:textId="77777777" w:rsidR="00B30C99" w:rsidRPr="00FF4867" w:rsidRDefault="00B30C99" w:rsidP="00B30C99">
      <w:pPr>
        <w:pStyle w:val="Heading4"/>
      </w:pPr>
      <w:bookmarkStart w:id="11126" w:name="_Toc162895360"/>
      <w:r w:rsidRPr="00FF4867">
        <w:t>–</w:t>
      </w:r>
      <w:r w:rsidRPr="00FF4867">
        <w:tab/>
      </w:r>
      <w:r w:rsidRPr="00FF4867">
        <w:rPr>
          <w:i/>
          <w:iCs/>
        </w:rPr>
        <w:t>ResourceConfigNRDC</w:t>
      </w:r>
      <w:bookmarkEnd w:id="11126"/>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11127" w:name="_Toc60777643"/>
      <w:bookmarkStart w:id="11128" w:name="_Toc162895361"/>
      <w:r w:rsidRPr="00FF4867">
        <w:rPr>
          <w:noProof/>
        </w:rPr>
        <w:t>11.4</w:t>
      </w:r>
      <w:r w:rsidRPr="00FF4867">
        <w:rPr>
          <w:noProof/>
        </w:rPr>
        <w:tab/>
        <w:t>Inter-node RRC</w:t>
      </w:r>
      <w:r w:rsidRPr="00FF4867">
        <w:t xml:space="preserve"> multiplicity and type constraint values</w:t>
      </w:r>
      <w:bookmarkEnd w:id="11127"/>
      <w:bookmarkEnd w:id="11128"/>
    </w:p>
    <w:p w14:paraId="1693894D" w14:textId="4FCC9747" w:rsidR="00394471" w:rsidRPr="00FF4867" w:rsidRDefault="00394471" w:rsidP="00394471">
      <w:pPr>
        <w:pStyle w:val="Heading4"/>
      </w:pPr>
      <w:bookmarkStart w:id="11129" w:name="_Toc60777644"/>
      <w:bookmarkStart w:id="11130" w:name="_Toc162895362"/>
      <w:r w:rsidRPr="00FF4867">
        <w:t>–</w:t>
      </w:r>
      <w:r w:rsidRPr="00FF4867">
        <w:tab/>
        <w:t>Multiplicity and type constraints definitions</w:t>
      </w:r>
      <w:bookmarkEnd w:id="11129"/>
      <w:bookmarkEnd w:id="11130"/>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11131" w:name="_Toc60777645"/>
      <w:bookmarkStart w:id="11132" w:name="_Toc162895363"/>
      <w:r w:rsidRPr="00FF4867">
        <w:t>–</w:t>
      </w:r>
      <w:r w:rsidRPr="00FF4867">
        <w:tab/>
      </w:r>
      <w:r w:rsidRPr="00FF4867">
        <w:rPr>
          <w:i/>
        </w:rPr>
        <w:t xml:space="preserve">End of </w:t>
      </w:r>
      <w:r w:rsidRPr="00FF4867">
        <w:rPr>
          <w:i/>
          <w:noProof/>
        </w:rPr>
        <w:t>NR-InterNodeDefinitions</w:t>
      </w:r>
      <w:bookmarkEnd w:id="11131"/>
      <w:bookmarkEnd w:id="11132"/>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11133" w:name="_Toc60777646"/>
      <w:bookmarkStart w:id="11134" w:name="_Toc162895364"/>
      <w:r w:rsidRPr="00FF4867">
        <w:t>12</w:t>
      </w:r>
      <w:r w:rsidRPr="00FF4867">
        <w:tab/>
      </w:r>
      <w:r w:rsidRPr="00FF4867">
        <w:rPr>
          <w:szCs w:val="36"/>
        </w:rPr>
        <w:t>Processing delay requirements for RRC procedures</w:t>
      </w:r>
      <w:bookmarkEnd w:id="11133"/>
      <w:bookmarkEnd w:id="11134"/>
    </w:p>
    <w:p w14:paraId="1074920E" w14:textId="77777777" w:rsidR="00394471" w:rsidRPr="00FF4867" w:rsidRDefault="00394471" w:rsidP="00394471">
      <w:r w:rsidRPr="00FF4867">
        <w:t xml:space="preserve">The UE performance requirements for </w:t>
      </w:r>
      <w:smartTag w:uri="urn:schemas-microsoft-com:office:smarttags" w:element="stockticker">
        <w:r w:rsidRPr="00FF4867">
          <w:t>RRC</w:t>
        </w:r>
      </w:smartTag>
      <w:r w:rsidRPr="00FF486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394471" w:rsidP="00394471">
      <w:pPr>
        <w:pStyle w:val="TH"/>
      </w:pPr>
      <w:r w:rsidRPr="00FF4867">
        <w:object w:dxaOrig="8205" w:dyaOrig="2745" w14:anchorId="6BB95643">
          <v:shape id="_x0000_i1096" type="#_x0000_t75" style="width:411.75pt;height:136.5pt" o:ole="">
            <v:imagedata r:id="rId155" o:title=""/>
          </v:shape>
          <o:OLEObject Type="Embed" ProgID="Visio.Drawing.11" ShapeID="_x0000_i1096" DrawAspect="Content" ObjectID="_1780942298" r:id="rId156"/>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 xml:space="preserve">Table 12.1-1: UE performance requirements for </w:t>
      </w:r>
      <w:smartTag w:uri="urn:schemas-microsoft-com:office:smarttags" w:element="stockticker">
        <w:r w:rsidRPr="00FF4867">
          <w:t>RRC</w:t>
        </w:r>
      </w:smartTag>
      <w:r w:rsidRPr="00FF486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smartTag w:uri="urn:schemas-microsoft-com:office:smarttags" w:element="stockticker">
              <w:r w:rsidRPr="00FF4867">
                <w:rPr>
                  <w:b/>
                  <w:lang w:eastAsia="en-GB"/>
                </w:rPr>
                <w:t>RRC</w:t>
              </w:r>
            </w:smartTag>
            <w:r w:rsidRPr="00FF4867">
              <w:rPr>
                <w:b/>
                <w:lang w:eastAsia="en-GB"/>
              </w:rPr>
              <w:t xml:space="preserve">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11135" w:name="_Toc60777647"/>
      <w:bookmarkStart w:id="11136" w:name="_Toc162895365"/>
      <w:r w:rsidRPr="00FF4867">
        <w:t>Annex A (informative):</w:t>
      </w:r>
      <w:r w:rsidRPr="00FF4867">
        <w:tab/>
        <w:t>Guidelines, mainly on use of ASN.1</w:t>
      </w:r>
      <w:bookmarkEnd w:id="11135"/>
      <w:bookmarkEnd w:id="11136"/>
    </w:p>
    <w:p w14:paraId="488CAE7B" w14:textId="231EEBDF" w:rsidR="00394471" w:rsidRPr="00FF4867" w:rsidRDefault="00394471" w:rsidP="00394471">
      <w:pPr>
        <w:pStyle w:val="Heading1"/>
      </w:pPr>
      <w:bookmarkStart w:id="11137" w:name="_Toc60777648"/>
      <w:bookmarkStart w:id="11138" w:name="_Toc162895366"/>
      <w:r w:rsidRPr="00FF4867">
        <w:t>A.1</w:t>
      </w:r>
      <w:r w:rsidRPr="00FF4867">
        <w:tab/>
        <w:t>Introduction</w:t>
      </w:r>
      <w:bookmarkEnd w:id="11137"/>
      <w:bookmarkEnd w:id="11138"/>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11139" w:name="_Toc60777649"/>
      <w:bookmarkStart w:id="11140" w:name="_Toc162895367"/>
      <w:r w:rsidRPr="00FF4867">
        <w:t>A.2</w:t>
      </w:r>
      <w:r w:rsidRPr="00FF4867">
        <w:tab/>
        <w:t>Procedural specification</w:t>
      </w:r>
      <w:bookmarkEnd w:id="11139"/>
      <w:bookmarkEnd w:id="11140"/>
    </w:p>
    <w:p w14:paraId="59FEE4B5" w14:textId="700864D7" w:rsidR="00394471" w:rsidRPr="00FF4867" w:rsidRDefault="00394471" w:rsidP="00394471">
      <w:pPr>
        <w:pStyle w:val="Heading2"/>
      </w:pPr>
      <w:bookmarkStart w:id="11141" w:name="_Toc60777650"/>
      <w:bookmarkStart w:id="11142" w:name="_Toc162895368"/>
      <w:r w:rsidRPr="00FF4867">
        <w:t>A.2.1</w:t>
      </w:r>
      <w:r w:rsidRPr="00FF4867">
        <w:tab/>
        <w:t>General principles</w:t>
      </w:r>
      <w:bookmarkEnd w:id="11141"/>
      <w:bookmarkEnd w:id="11142"/>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11143" w:name="_Toc60777651"/>
      <w:bookmarkStart w:id="11144" w:name="_Toc162895369"/>
      <w:r w:rsidRPr="00FF4867">
        <w:t>A.2.2</w:t>
      </w:r>
      <w:r w:rsidRPr="00FF4867">
        <w:tab/>
        <w:t>More detailed aspects</w:t>
      </w:r>
      <w:bookmarkEnd w:id="11143"/>
      <w:bookmarkEnd w:id="11144"/>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11145" w:name="_Toc60777652"/>
      <w:bookmarkStart w:id="11146" w:name="_Toc162895370"/>
      <w:r w:rsidRPr="00FF4867">
        <w:t>A.3</w:t>
      </w:r>
      <w:r w:rsidRPr="00FF4867">
        <w:tab/>
        <w:t>PDU specification</w:t>
      </w:r>
      <w:bookmarkEnd w:id="11145"/>
      <w:bookmarkEnd w:id="11146"/>
    </w:p>
    <w:p w14:paraId="30975D08" w14:textId="318A7DD6" w:rsidR="00394471" w:rsidRPr="00FF4867" w:rsidRDefault="00394471" w:rsidP="00394471">
      <w:pPr>
        <w:pStyle w:val="Heading2"/>
      </w:pPr>
      <w:bookmarkStart w:id="11147" w:name="_Toc60777653"/>
      <w:bookmarkStart w:id="11148" w:name="_Toc162895371"/>
      <w:r w:rsidRPr="00FF4867">
        <w:t>A.3.1</w:t>
      </w:r>
      <w:r w:rsidRPr="00FF4867">
        <w:tab/>
        <w:t>General principles</w:t>
      </w:r>
      <w:bookmarkEnd w:id="11147"/>
      <w:bookmarkEnd w:id="11148"/>
    </w:p>
    <w:p w14:paraId="39D8D6B8" w14:textId="2C63180C" w:rsidR="00394471" w:rsidRPr="00FF4867" w:rsidRDefault="00394471" w:rsidP="00394471">
      <w:pPr>
        <w:pStyle w:val="Heading3"/>
      </w:pPr>
      <w:bookmarkStart w:id="11149" w:name="_Toc60777654"/>
      <w:bookmarkStart w:id="11150" w:name="_Toc162895372"/>
      <w:r w:rsidRPr="00FF4867">
        <w:t>A.3.1.1</w:t>
      </w:r>
      <w:r w:rsidRPr="00FF4867">
        <w:tab/>
        <w:t xml:space="preserve">ASN.1 </w:t>
      </w:r>
      <w:bookmarkEnd w:id="11149"/>
      <w:r w:rsidR="00947949" w:rsidRPr="00FF4867">
        <w:t>clauses</w:t>
      </w:r>
      <w:bookmarkEnd w:id="11150"/>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11151" w:name="_Toc60777655"/>
      <w:bookmarkStart w:id="11152" w:name="_Toc162895373"/>
      <w:r w:rsidRPr="00FF4867">
        <w:t>A.3.1.2</w:t>
      </w:r>
      <w:r w:rsidRPr="00FF4867">
        <w:tab/>
        <w:t>ASN.1 identifier naming conventions</w:t>
      </w:r>
      <w:bookmarkEnd w:id="11151"/>
      <w:bookmarkEnd w:id="11152"/>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11153" w:name="_Toc60777656"/>
      <w:bookmarkStart w:id="11154" w:name="_Toc162895374"/>
      <w:r w:rsidRPr="00FF4867">
        <w:t>A.3.1.3</w:t>
      </w:r>
      <w:r w:rsidRPr="00FF4867">
        <w:tab/>
        <w:t>Text references using ASN.1 identifiers</w:t>
      </w:r>
      <w:bookmarkEnd w:id="11153"/>
      <w:bookmarkEnd w:id="11154"/>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11155" w:name="_Toc60777657"/>
      <w:bookmarkStart w:id="11156" w:name="_Toc162895375"/>
      <w:r w:rsidRPr="00FF4867">
        <w:t>A.3.2</w:t>
      </w:r>
      <w:r w:rsidRPr="00FF4867">
        <w:tab/>
        <w:t>High-level message structure</w:t>
      </w:r>
      <w:bookmarkEnd w:id="11155"/>
      <w:bookmarkEnd w:id="11156"/>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11157" w:name="_Toc60777658"/>
      <w:bookmarkStart w:id="11158" w:name="_Toc162895376"/>
      <w:r w:rsidRPr="00FF4867">
        <w:t>A.3.3</w:t>
      </w:r>
      <w:r w:rsidRPr="00FF4867">
        <w:tab/>
        <w:t>Message definition</w:t>
      </w:r>
      <w:bookmarkEnd w:id="11157"/>
      <w:bookmarkEnd w:id="11158"/>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11159" w:name="_Toc60777659"/>
      <w:bookmarkStart w:id="11160" w:name="_Toc162895377"/>
      <w:r w:rsidRPr="00FF4867">
        <w:t>A.3.4</w:t>
      </w:r>
      <w:r w:rsidRPr="00FF4867">
        <w:tab/>
        <w:t>Information elements</w:t>
      </w:r>
      <w:bookmarkEnd w:id="11159"/>
      <w:bookmarkEnd w:id="11160"/>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11161" w:name="_Toc60777660"/>
      <w:bookmarkStart w:id="11162" w:name="_Toc162895378"/>
      <w:r w:rsidRPr="00FF4867">
        <w:t>A.3.5</w:t>
      </w:r>
      <w:r w:rsidRPr="00FF4867">
        <w:tab/>
        <w:t>Fields with optional presence</w:t>
      </w:r>
      <w:bookmarkEnd w:id="11161"/>
      <w:bookmarkEnd w:id="11162"/>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11163" w:name="_Toc60777661"/>
      <w:bookmarkStart w:id="11164" w:name="_Toc162895379"/>
      <w:r w:rsidRPr="00FF4867">
        <w:t>A.3.6</w:t>
      </w:r>
      <w:r w:rsidRPr="00FF4867">
        <w:tab/>
        <w:t>Fields with conditional presence</w:t>
      </w:r>
      <w:bookmarkEnd w:id="11163"/>
      <w:bookmarkEnd w:id="11164"/>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11165" w:name="_Toc60777662"/>
      <w:bookmarkStart w:id="11166" w:name="_Toc162895380"/>
      <w:r w:rsidRPr="00FF4867">
        <w:t>A.3.7</w:t>
      </w:r>
      <w:r w:rsidRPr="00FF4867">
        <w:tab/>
        <w:t>Guidelines on use of lists with elements of SEQUENCE type</w:t>
      </w:r>
      <w:bookmarkEnd w:id="11165"/>
      <w:bookmarkEnd w:id="11166"/>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11167" w:name="_Toc60777663"/>
      <w:bookmarkStart w:id="11168" w:name="_Toc162895381"/>
      <w:r w:rsidRPr="00FF4867">
        <w:rPr>
          <w:noProof/>
          <w:lang w:eastAsia="sv-SE"/>
        </w:rPr>
        <w:t>A.3.8</w:t>
      </w:r>
      <w:r w:rsidRPr="00FF4867">
        <w:rPr>
          <w:noProof/>
          <w:lang w:eastAsia="sv-SE"/>
        </w:rPr>
        <w:tab/>
        <w:t>Guidelines on use of parameterised SetupRelease type</w:t>
      </w:r>
      <w:bookmarkEnd w:id="11167"/>
      <w:bookmarkEnd w:id="11168"/>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11169" w:name="_Toc60777664"/>
      <w:bookmarkStart w:id="11170" w:name="_Toc162895382"/>
      <w:bookmarkStart w:id="11171" w:name="_Hlk54240517"/>
      <w:r w:rsidRPr="00FF4867">
        <w:t>A.3.9</w:t>
      </w:r>
      <w:r w:rsidRPr="00FF4867">
        <w:tab/>
        <w:t>Guidelines on use of ToAddModList and ToReleaseList</w:t>
      </w:r>
      <w:bookmarkEnd w:id="11169"/>
      <w:bookmarkEnd w:id="11170"/>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11172" w:name="_Hlk56409330"/>
      <w:r w:rsidRPr="00FF4867">
        <w:t>Note that the release of a field (a list element as well as any other field) releases all its sub-fields (sub-fields configured by elementsToAddModList and any other sub-field).</w:t>
      </w:r>
    </w:p>
    <w:bookmarkEnd w:id="11172"/>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11173" w:name="_Toc60777665"/>
      <w:bookmarkStart w:id="11174" w:name="_Toc162895383"/>
      <w:bookmarkEnd w:id="11171"/>
      <w:r w:rsidRPr="00FF4867">
        <w:t>A.3.10</w:t>
      </w:r>
      <w:r w:rsidRPr="00FF4867">
        <w:tab/>
        <w:t>Guidelines on use of lists (without ToAddModList and ToReleaseList)</w:t>
      </w:r>
      <w:bookmarkEnd w:id="11173"/>
      <w:bookmarkEnd w:id="11174"/>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11175" w:name="_Toc60777666"/>
      <w:bookmarkStart w:id="11176" w:name="_Toc162895384"/>
      <w:r w:rsidRPr="00FF4867">
        <w:t>A.4</w:t>
      </w:r>
      <w:r w:rsidRPr="00FF4867">
        <w:tab/>
        <w:t>Extension of the PDU specifications</w:t>
      </w:r>
      <w:bookmarkEnd w:id="11175"/>
      <w:bookmarkEnd w:id="11176"/>
    </w:p>
    <w:p w14:paraId="33350934" w14:textId="0287CCD1" w:rsidR="00394471" w:rsidRPr="00FF4867" w:rsidRDefault="00394471" w:rsidP="00394471">
      <w:pPr>
        <w:pStyle w:val="Heading2"/>
      </w:pPr>
      <w:bookmarkStart w:id="11177" w:name="_Toc60777667"/>
      <w:bookmarkStart w:id="11178" w:name="_Toc162895385"/>
      <w:r w:rsidRPr="00FF4867">
        <w:t>A.4.1</w:t>
      </w:r>
      <w:r w:rsidRPr="00FF4867">
        <w:tab/>
        <w:t>General principles to ensure compatibility</w:t>
      </w:r>
      <w:bookmarkEnd w:id="11177"/>
      <w:bookmarkEnd w:id="11178"/>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11179" w:name="_Toc60777668"/>
      <w:bookmarkStart w:id="11180" w:name="_Toc162895386"/>
      <w:r w:rsidRPr="00FF4867">
        <w:t>A.4.2</w:t>
      </w:r>
      <w:r w:rsidRPr="00FF4867">
        <w:tab/>
        <w:t>Critical extension of messages and fields</w:t>
      </w:r>
      <w:bookmarkEnd w:id="11179"/>
      <w:bookmarkEnd w:id="11180"/>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D831FB" w:rsidRDefault="00394471" w:rsidP="00394471">
      <w:pPr>
        <w:pStyle w:val="PL"/>
        <w:shd w:val="pct10" w:color="auto" w:fill="auto"/>
        <w:rPr>
          <w:lang w:val="fr-FR"/>
          <w:rPrChange w:id="11181" w:author="CR#4684r3" w:date="2024-06-19T22:38:00Z" w16du:dateUtc="2024-06-19T20:38:00Z">
            <w:rPr/>
          </w:rPrChange>
        </w:rPr>
      </w:pPr>
      <w:r w:rsidRPr="00FF4867">
        <w:t xml:space="preserve">    </w:t>
      </w:r>
      <w:r w:rsidRPr="00D831FB">
        <w:rPr>
          <w:lang w:val="fr-FR"/>
          <w:rPrChange w:id="11182" w:author="CR#4684r3" w:date="2024-06-19T22:38:00Z" w16du:dateUtc="2024-06-19T20:38:00Z">
            <w:rPr/>
          </w:rPrChange>
        </w:rPr>
        <w:t>rrc-TransactionIdentifier               RRC-TransactionIdentifier,</w:t>
      </w:r>
    </w:p>
    <w:p w14:paraId="2DC6980C" w14:textId="77777777" w:rsidR="00394471" w:rsidRPr="00D831FB" w:rsidRDefault="00394471" w:rsidP="00394471">
      <w:pPr>
        <w:pStyle w:val="PL"/>
        <w:shd w:val="pct10" w:color="auto" w:fill="auto"/>
        <w:rPr>
          <w:lang w:val="fr-FR"/>
          <w:rPrChange w:id="11183" w:author="CR#4684r3" w:date="2024-06-19T22:38:00Z" w16du:dateUtc="2024-06-19T20:38:00Z">
            <w:rPr/>
          </w:rPrChange>
        </w:rPr>
      </w:pPr>
      <w:r w:rsidRPr="00D831FB">
        <w:rPr>
          <w:lang w:val="fr-FR"/>
          <w:rPrChange w:id="11184" w:author="CR#4684r3" w:date="2024-06-19T22:38:00Z" w16du:dateUtc="2024-06-19T20:38:00Z">
            <w:rPr/>
          </w:rPrChange>
        </w:rPr>
        <w:t xml:space="preserve">    criticalExtensions                      </w:t>
      </w:r>
      <w:r w:rsidRPr="00D831FB">
        <w:rPr>
          <w:color w:val="993366"/>
          <w:lang w:val="fr-FR"/>
          <w:rPrChange w:id="11185" w:author="CR#4684r3" w:date="2024-06-19T22:38:00Z" w16du:dateUtc="2024-06-19T20:38:00Z">
            <w:rPr>
              <w:color w:val="993366"/>
            </w:rPr>
          </w:rPrChange>
        </w:rPr>
        <w:t>CHOICE</w:t>
      </w:r>
      <w:r w:rsidRPr="00D831FB">
        <w:rPr>
          <w:lang w:val="fr-FR"/>
          <w:rPrChange w:id="11186" w:author="CR#4684r3" w:date="2024-06-19T22:38:00Z" w16du:dateUtc="2024-06-19T20:38:00Z">
            <w:rPr/>
          </w:rPrChange>
        </w:rPr>
        <w:t xml:space="preserve"> {</w:t>
      </w:r>
    </w:p>
    <w:p w14:paraId="36C3D31C" w14:textId="77777777" w:rsidR="00394471" w:rsidRPr="00FF4867" w:rsidRDefault="00394471" w:rsidP="00394471">
      <w:pPr>
        <w:pStyle w:val="PL"/>
        <w:shd w:val="pct10" w:color="auto" w:fill="auto"/>
      </w:pPr>
      <w:r w:rsidRPr="00D831FB">
        <w:rPr>
          <w:lang w:val="fr-FR"/>
          <w:rPrChange w:id="11187" w:author="CR#4684r3" w:date="2024-06-19T22:38:00Z" w16du:dateUtc="2024-06-19T20:38:00Z">
            <w:rPr/>
          </w:rPrChange>
        </w:rPr>
        <w:t xml:space="preserve">        </w:t>
      </w:r>
      <w:r w:rsidRPr="00FF4867">
        <w:t xml:space="preserve">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D831FB" w:rsidRDefault="00394471" w:rsidP="00394471">
      <w:pPr>
        <w:pStyle w:val="PL"/>
        <w:shd w:val="pct10" w:color="auto" w:fill="auto"/>
        <w:rPr>
          <w:lang w:val="fr-FR"/>
          <w:rPrChange w:id="11188" w:author="CR#4684r3" w:date="2024-06-19T22:38:00Z" w16du:dateUtc="2024-06-19T20:38:00Z">
            <w:rPr/>
          </w:rPrChange>
        </w:rPr>
      </w:pPr>
      <w:r w:rsidRPr="00D831FB">
        <w:rPr>
          <w:lang w:val="fr-FR"/>
          <w:rPrChange w:id="11189" w:author="CR#4684r3" w:date="2024-06-19T22:38:00Z" w16du:dateUtc="2024-06-19T20:38:00Z">
            <w:rPr/>
          </w:rPrChange>
        </w:rPr>
        <w:t xml:space="preserve">RRCMessage ::=                          </w:t>
      </w:r>
      <w:r w:rsidRPr="00D831FB">
        <w:rPr>
          <w:color w:val="993366"/>
          <w:lang w:val="fr-FR"/>
          <w:rPrChange w:id="11190" w:author="CR#4684r3" w:date="2024-06-19T22:38:00Z" w16du:dateUtc="2024-06-19T20:38:00Z">
            <w:rPr>
              <w:color w:val="993366"/>
            </w:rPr>
          </w:rPrChange>
        </w:rPr>
        <w:t>SEQUENCE</w:t>
      </w:r>
      <w:r w:rsidRPr="00D831FB">
        <w:rPr>
          <w:lang w:val="fr-FR"/>
          <w:rPrChange w:id="11191" w:author="CR#4684r3" w:date="2024-06-19T22:38:00Z" w16du:dateUtc="2024-06-19T20:38:00Z">
            <w:rPr/>
          </w:rPrChange>
        </w:rPr>
        <w:t xml:space="preserve"> {</w:t>
      </w:r>
    </w:p>
    <w:p w14:paraId="0A44B547" w14:textId="77777777" w:rsidR="00394471" w:rsidRPr="00D831FB" w:rsidRDefault="00394471" w:rsidP="00394471">
      <w:pPr>
        <w:pStyle w:val="PL"/>
        <w:shd w:val="pct10" w:color="auto" w:fill="auto"/>
        <w:rPr>
          <w:lang w:val="fr-FR"/>
          <w:rPrChange w:id="11192" w:author="CR#4684r3" w:date="2024-06-19T22:38:00Z" w16du:dateUtc="2024-06-19T20:38:00Z">
            <w:rPr/>
          </w:rPrChange>
        </w:rPr>
      </w:pPr>
      <w:r w:rsidRPr="00D831FB">
        <w:rPr>
          <w:lang w:val="fr-FR"/>
          <w:rPrChange w:id="11193" w:author="CR#4684r3" w:date="2024-06-19T22:38:00Z" w16du:dateUtc="2024-06-19T20:38:00Z">
            <w:rPr/>
          </w:rPrChange>
        </w:rPr>
        <w:t xml:space="preserve">    rrc-TransactionIdentifier               RRC-TransactionIdentifier,</w:t>
      </w:r>
    </w:p>
    <w:p w14:paraId="08EB08FD" w14:textId="77777777" w:rsidR="00394471" w:rsidRPr="00D831FB" w:rsidRDefault="00394471" w:rsidP="00394471">
      <w:pPr>
        <w:pStyle w:val="PL"/>
        <w:shd w:val="pct10" w:color="auto" w:fill="auto"/>
        <w:rPr>
          <w:lang w:val="fr-FR"/>
          <w:rPrChange w:id="11194" w:author="CR#4684r3" w:date="2024-06-19T22:38:00Z" w16du:dateUtc="2024-06-19T20:38:00Z">
            <w:rPr/>
          </w:rPrChange>
        </w:rPr>
      </w:pPr>
      <w:r w:rsidRPr="00D831FB">
        <w:rPr>
          <w:lang w:val="fr-FR"/>
          <w:rPrChange w:id="11195" w:author="CR#4684r3" w:date="2024-06-19T22:38:00Z" w16du:dateUtc="2024-06-19T20:38:00Z">
            <w:rPr/>
          </w:rPrChange>
        </w:rPr>
        <w:t xml:space="preserve">    criticalExtensions                          </w:t>
      </w:r>
      <w:r w:rsidRPr="00D831FB">
        <w:rPr>
          <w:color w:val="993366"/>
          <w:lang w:val="fr-FR"/>
          <w:rPrChange w:id="11196" w:author="CR#4684r3" w:date="2024-06-19T22:38:00Z" w16du:dateUtc="2024-06-19T20:38:00Z">
            <w:rPr>
              <w:color w:val="993366"/>
            </w:rPr>
          </w:rPrChange>
        </w:rPr>
        <w:t>CHOICE</w:t>
      </w:r>
      <w:r w:rsidRPr="00D831FB">
        <w:rPr>
          <w:lang w:val="fr-FR"/>
          <w:rPrChange w:id="11197" w:author="CR#4684r3" w:date="2024-06-19T22:38:00Z" w16du:dateUtc="2024-06-19T20:38:00Z">
            <w:rPr/>
          </w:rPrChange>
        </w:rPr>
        <w:t xml:space="preserve"> {</w:t>
      </w:r>
    </w:p>
    <w:p w14:paraId="3BC47B1F" w14:textId="77777777" w:rsidR="00394471" w:rsidRPr="00D831FB" w:rsidRDefault="00394471" w:rsidP="00394471">
      <w:pPr>
        <w:pStyle w:val="PL"/>
        <w:shd w:val="pct10" w:color="auto" w:fill="auto"/>
        <w:rPr>
          <w:lang w:val="fr-FR"/>
          <w:rPrChange w:id="11198" w:author="CR#4684r3" w:date="2024-06-19T22:38:00Z" w16du:dateUtc="2024-06-19T20:38:00Z">
            <w:rPr/>
          </w:rPrChange>
        </w:rPr>
      </w:pPr>
      <w:r w:rsidRPr="00D831FB">
        <w:rPr>
          <w:lang w:val="fr-FR"/>
          <w:rPrChange w:id="11199" w:author="CR#4684r3" w:date="2024-06-19T22:38:00Z" w16du:dateUtc="2024-06-19T20:38:00Z">
            <w:rPr/>
          </w:rPrChange>
        </w:rPr>
        <w:t xml:space="preserve">        c1                                          </w:t>
      </w:r>
      <w:r w:rsidRPr="00D831FB">
        <w:rPr>
          <w:color w:val="993366"/>
          <w:lang w:val="fr-FR"/>
          <w:rPrChange w:id="11200" w:author="CR#4684r3" w:date="2024-06-19T22:38:00Z" w16du:dateUtc="2024-06-19T20:38:00Z">
            <w:rPr>
              <w:color w:val="993366"/>
            </w:rPr>
          </w:rPrChange>
        </w:rPr>
        <w:t>CHOICE</w:t>
      </w:r>
      <w:r w:rsidRPr="00D831FB">
        <w:rPr>
          <w:lang w:val="fr-FR"/>
          <w:rPrChange w:id="11201" w:author="CR#4684r3" w:date="2024-06-19T22:38:00Z" w16du:dateUtc="2024-06-19T20:38:00Z">
            <w:rPr/>
          </w:rPrChange>
        </w:rPr>
        <w:t>{</w:t>
      </w:r>
    </w:p>
    <w:p w14:paraId="7BB42A5A" w14:textId="77777777" w:rsidR="00394471" w:rsidRPr="00D831FB" w:rsidRDefault="00394471" w:rsidP="00394471">
      <w:pPr>
        <w:pStyle w:val="PL"/>
        <w:shd w:val="pct10" w:color="auto" w:fill="auto"/>
        <w:rPr>
          <w:lang w:val="fr-FR"/>
          <w:rPrChange w:id="11202" w:author="CR#4684r3" w:date="2024-06-19T22:38:00Z" w16du:dateUtc="2024-06-19T20:38:00Z">
            <w:rPr/>
          </w:rPrChange>
        </w:rPr>
      </w:pPr>
      <w:r w:rsidRPr="00D831FB">
        <w:rPr>
          <w:lang w:val="fr-FR"/>
          <w:rPrChange w:id="11203" w:author="CR#4684r3" w:date="2024-06-19T22:38:00Z" w16du:dateUtc="2024-06-19T20:38:00Z">
            <w:rPr/>
          </w:rPrChange>
        </w:rPr>
        <w:t xml:space="preserve">            rrcMessage-r8                               RRCMessage-r8-IEs,</w:t>
      </w:r>
    </w:p>
    <w:p w14:paraId="49C9B395" w14:textId="77777777" w:rsidR="00394471" w:rsidRPr="00D831FB" w:rsidRDefault="00394471" w:rsidP="00394471">
      <w:pPr>
        <w:pStyle w:val="PL"/>
        <w:shd w:val="pct10" w:color="auto" w:fill="auto"/>
        <w:rPr>
          <w:lang w:val="fr-FR"/>
          <w:rPrChange w:id="11204" w:author="CR#4684r3" w:date="2024-06-19T22:38:00Z" w16du:dateUtc="2024-06-19T20:38:00Z">
            <w:rPr/>
          </w:rPrChange>
        </w:rPr>
      </w:pPr>
      <w:r w:rsidRPr="00D831FB">
        <w:rPr>
          <w:lang w:val="fr-FR"/>
          <w:rPrChange w:id="11205" w:author="CR#4684r3" w:date="2024-06-19T22:38:00Z" w16du:dateUtc="2024-06-19T20:38:00Z">
            <w:rPr/>
          </w:rPrChange>
        </w:rPr>
        <w:t xml:space="preserve">            rrcMessage-r10                              RRCMessage-r10-IEs,</w:t>
      </w:r>
    </w:p>
    <w:p w14:paraId="59FB42C1" w14:textId="77777777" w:rsidR="00394471" w:rsidRPr="00D831FB" w:rsidRDefault="00394471" w:rsidP="00394471">
      <w:pPr>
        <w:pStyle w:val="PL"/>
        <w:shd w:val="pct10" w:color="auto" w:fill="auto"/>
        <w:rPr>
          <w:lang w:val="fr-FR"/>
          <w:rPrChange w:id="11206" w:author="CR#4684r3" w:date="2024-06-19T22:38:00Z" w16du:dateUtc="2024-06-19T20:38:00Z">
            <w:rPr/>
          </w:rPrChange>
        </w:rPr>
      </w:pPr>
      <w:r w:rsidRPr="00D831FB">
        <w:rPr>
          <w:lang w:val="fr-FR"/>
          <w:rPrChange w:id="11207" w:author="CR#4684r3" w:date="2024-06-19T22:38:00Z" w16du:dateUtc="2024-06-19T20:38:00Z">
            <w:rPr/>
          </w:rPrChange>
        </w:rPr>
        <w:t xml:space="preserve">            rrcMessage-r11                              RRCMessage-r11-IEs,</w:t>
      </w:r>
    </w:p>
    <w:p w14:paraId="173CC7F9" w14:textId="77777777" w:rsidR="00394471" w:rsidRPr="00D831FB" w:rsidRDefault="00394471" w:rsidP="00394471">
      <w:pPr>
        <w:pStyle w:val="PL"/>
        <w:shd w:val="pct10" w:color="auto" w:fill="auto"/>
        <w:rPr>
          <w:lang w:val="fr-FR"/>
          <w:rPrChange w:id="11208" w:author="CR#4684r3" w:date="2024-06-19T22:38:00Z" w16du:dateUtc="2024-06-19T20:38:00Z">
            <w:rPr/>
          </w:rPrChange>
        </w:rPr>
      </w:pPr>
      <w:r w:rsidRPr="00D831FB">
        <w:rPr>
          <w:lang w:val="fr-FR"/>
          <w:rPrChange w:id="11209" w:author="CR#4684r3" w:date="2024-06-19T22:38:00Z" w16du:dateUtc="2024-06-19T20:38:00Z">
            <w:rPr/>
          </w:rPrChange>
        </w:rPr>
        <w:t xml:space="preserve">            rrcMessage-r14                              RRCMessage-r14-IEs</w:t>
      </w:r>
    </w:p>
    <w:p w14:paraId="11D0577A" w14:textId="77777777" w:rsidR="00394471" w:rsidRPr="00D831FB" w:rsidRDefault="00394471" w:rsidP="00394471">
      <w:pPr>
        <w:pStyle w:val="PL"/>
        <w:shd w:val="pct10" w:color="auto" w:fill="auto"/>
        <w:rPr>
          <w:lang w:val="fr-FR"/>
          <w:rPrChange w:id="11210" w:author="CR#4684r3" w:date="2024-06-19T22:38:00Z" w16du:dateUtc="2024-06-19T20:38:00Z">
            <w:rPr/>
          </w:rPrChange>
        </w:rPr>
      </w:pPr>
      <w:r w:rsidRPr="00D831FB">
        <w:rPr>
          <w:lang w:val="fr-FR"/>
          <w:rPrChange w:id="11211" w:author="CR#4684r3" w:date="2024-06-19T22:38:00Z" w16du:dateUtc="2024-06-19T20:38:00Z">
            <w:rPr/>
          </w:rPrChange>
        </w:rPr>
        <w:t xml:space="preserve">        },</w:t>
      </w:r>
    </w:p>
    <w:p w14:paraId="00B8A9C2" w14:textId="77777777" w:rsidR="00394471" w:rsidRPr="00FF4867" w:rsidRDefault="00394471" w:rsidP="00394471">
      <w:pPr>
        <w:pStyle w:val="PL"/>
        <w:shd w:val="pct10" w:color="auto" w:fill="auto"/>
      </w:pPr>
      <w:r w:rsidRPr="00D831FB">
        <w:rPr>
          <w:lang w:val="fr-FR"/>
          <w:rPrChange w:id="11212" w:author="CR#4684r3" w:date="2024-06-19T22:38:00Z" w16du:dateUtc="2024-06-19T20:38:00Z">
            <w:rPr/>
          </w:rPrChange>
        </w:rPr>
        <w:t xml:space="preserve">        </w:t>
      </w:r>
      <w:r w:rsidRPr="00FF4867">
        <w:t xml:space="preserve">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D831FB" w:rsidRDefault="00394471" w:rsidP="00394471">
      <w:pPr>
        <w:pStyle w:val="PL"/>
        <w:shd w:val="pct10" w:color="auto" w:fill="auto"/>
        <w:rPr>
          <w:lang w:val="fr-FR"/>
          <w:rPrChange w:id="11213" w:author="CR#4684r3" w:date="2024-06-19T22:38:00Z" w16du:dateUtc="2024-06-19T20:38:00Z">
            <w:rPr/>
          </w:rPrChange>
        </w:rPr>
      </w:pPr>
      <w:r w:rsidRPr="00FF4867">
        <w:t xml:space="preserve">    </w:t>
      </w:r>
      <w:r w:rsidRPr="00D831FB">
        <w:rPr>
          <w:lang w:val="fr-FR"/>
          <w:rPrChange w:id="11214" w:author="CR#4684r3" w:date="2024-06-19T22:38:00Z" w16du:dateUtc="2024-06-19T20:38:00Z">
            <w:rPr/>
          </w:rPrChange>
        </w:rPr>
        <w:t>rrc-TransactionIdentifier               RRC-TransactionIdentifier,</w:t>
      </w:r>
    </w:p>
    <w:p w14:paraId="58155612" w14:textId="77777777" w:rsidR="00394471" w:rsidRPr="00D831FB" w:rsidRDefault="00394471" w:rsidP="00394471">
      <w:pPr>
        <w:pStyle w:val="PL"/>
        <w:shd w:val="pct10" w:color="auto" w:fill="auto"/>
        <w:rPr>
          <w:lang w:val="fr-FR"/>
          <w:rPrChange w:id="11215" w:author="CR#4684r3" w:date="2024-06-19T22:38:00Z" w16du:dateUtc="2024-06-19T20:38:00Z">
            <w:rPr/>
          </w:rPrChange>
        </w:rPr>
      </w:pPr>
      <w:r w:rsidRPr="00D831FB">
        <w:rPr>
          <w:lang w:val="fr-FR"/>
          <w:rPrChange w:id="11216" w:author="CR#4684r3" w:date="2024-06-19T22:38:00Z" w16du:dateUtc="2024-06-19T20:38:00Z">
            <w:rPr/>
          </w:rPrChange>
        </w:rPr>
        <w:t xml:space="preserve">    criticalExtensions                      </w:t>
      </w:r>
      <w:r w:rsidRPr="00D831FB">
        <w:rPr>
          <w:color w:val="993366"/>
          <w:lang w:val="fr-FR"/>
          <w:rPrChange w:id="11217" w:author="CR#4684r3" w:date="2024-06-19T22:38:00Z" w16du:dateUtc="2024-06-19T20:38:00Z">
            <w:rPr>
              <w:color w:val="993366"/>
            </w:rPr>
          </w:rPrChange>
        </w:rPr>
        <w:t>CHOICE</w:t>
      </w:r>
      <w:r w:rsidRPr="00D831FB">
        <w:rPr>
          <w:lang w:val="fr-FR"/>
          <w:rPrChange w:id="11218" w:author="CR#4684r3" w:date="2024-06-19T22:38:00Z" w16du:dateUtc="2024-06-19T20:38:00Z">
            <w:rPr/>
          </w:rPrChange>
        </w:rPr>
        <w:t xml:space="preserve"> {</w:t>
      </w:r>
    </w:p>
    <w:p w14:paraId="4593CF19" w14:textId="77777777" w:rsidR="00394471" w:rsidRPr="00FF4867" w:rsidRDefault="00394471" w:rsidP="00394471">
      <w:pPr>
        <w:pStyle w:val="PL"/>
        <w:shd w:val="pct10" w:color="auto" w:fill="auto"/>
      </w:pPr>
      <w:r w:rsidRPr="00D831FB">
        <w:rPr>
          <w:lang w:val="fr-FR"/>
          <w:rPrChange w:id="11219" w:author="CR#4684r3" w:date="2024-06-19T22:38:00Z" w16du:dateUtc="2024-06-19T20:38:00Z">
            <w:rPr/>
          </w:rPrChange>
        </w:rPr>
        <w:t xml:space="preserve">        </w:t>
      </w:r>
      <w:r w:rsidRPr="00FF4867">
        <w:t xml:space="preserve">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11220" w:name="_Toc60777669"/>
      <w:bookmarkStart w:id="11221" w:name="_Toc162895387"/>
      <w:r w:rsidRPr="00FF4867">
        <w:t>A.4.3</w:t>
      </w:r>
      <w:r w:rsidRPr="00FF4867">
        <w:tab/>
        <w:t>Non-critical extension of messages</w:t>
      </w:r>
      <w:bookmarkEnd w:id="11220"/>
      <w:bookmarkEnd w:id="11221"/>
    </w:p>
    <w:p w14:paraId="6206BBE4" w14:textId="4B49F1EF" w:rsidR="00394471" w:rsidRPr="00FF4867" w:rsidRDefault="00394471" w:rsidP="00394471">
      <w:pPr>
        <w:pStyle w:val="Heading3"/>
      </w:pPr>
      <w:bookmarkStart w:id="11222" w:name="_Toc60777670"/>
      <w:bookmarkStart w:id="11223" w:name="_Toc162895388"/>
      <w:r w:rsidRPr="00FF4867">
        <w:t>A.4.3.1</w:t>
      </w:r>
      <w:r w:rsidRPr="00FF4867">
        <w:tab/>
        <w:t>General principles</w:t>
      </w:r>
      <w:bookmarkEnd w:id="11222"/>
      <w:bookmarkEnd w:id="11223"/>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11224" w:name="_Toc60777671"/>
      <w:bookmarkStart w:id="11225" w:name="_Toc162895389"/>
      <w:r w:rsidRPr="00FF4867">
        <w:t>A.4.3.2</w:t>
      </w:r>
      <w:r w:rsidRPr="00FF4867">
        <w:tab/>
        <w:t>Further guidelines</w:t>
      </w:r>
      <w:bookmarkEnd w:id="11224"/>
      <w:bookmarkEnd w:id="11225"/>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11226" w:name="_Toc60777672"/>
      <w:bookmarkStart w:id="11227" w:name="_Toc162895390"/>
      <w:r w:rsidRPr="00FF4867">
        <w:t>A.4.3.3</w:t>
      </w:r>
      <w:r w:rsidRPr="00FF4867">
        <w:tab/>
        <w:t>Typical example of evolution of IE with local extensions</w:t>
      </w:r>
      <w:bookmarkEnd w:id="11226"/>
      <w:bookmarkEnd w:id="11227"/>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11228" w:name="_Toc60777673"/>
      <w:bookmarkStart w:id="11229" w:name="_Toc162895391"/>
      <w:r w:rsidRPr="00FF4867">
        <w:t>A.4.3.4</w:t>
      </w:r>
      <w:r w:rsidRPr="00FF4867">
        <w:tab/>
        <w:t>Typical examples of non critical extension at the end of a message</w:t>
      </w:r>
      <w:bookmarkEnd w:id="11228"/>
      <w:bookmarkEnd w:id="11229"/>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11230" w:name="_Toc60777674"/>
      <w:bookmarkStart w:id="11231" w:name="_Toc162895392"/>
      <w:r w:rsidRPr="00FF4867">
        <w:t>A.4.3.5</w:t>
      </w:r>
      <w:r w:rsidRPr="00FF4867">
        <w:tab/>
        <w:t>Examples of non-critical extensions not placed at the default extension location</w:t>
      </w:r>
      <w:bookmarkEnd w:id="11230"/>
      <w:bookmarkEnd w:id="11231"/>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11232" w:name="_Toc60777675"/>
      <w:bookmarkStart w:id="11233" w:name="_Toc162895393"/>
      <w:r w:rsidRPr="00FF4867">
        <w:t>–</w:t>
      </w:r>
      <w:r w:rsidRPr="00FF4867">
        <w:tab/>
      </w:r>
      <w:r w:rsidRPr="00FF4867">
        <w:rPr>
          <w:i/>
          <w:noProof/>
        </w:rPr>
        <w:t>ParentIE-WithEM</w:t>
      </w:r>
      <w:bookmarkEnd w:id="11232"/>
      <w:bookmarkEnd w:id="11233"/>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11234" w:name="_Toc60777676"/>
      <w:bookmarkStart w:id="11235" w:name="_Toc162895394"/>
      <w:r w:rsidRPr="00FF4867">
        <w:rPr>
          <w:i/>
          <w:iCs/>
        </w:rPr>
        <w:t>–</w:t>
      </w:r>
      <w:r w:rsidRPr="00FF4867">
        <w:rPr>
          <w:i/>
          <w:iCs/>
        </w:rPr>
        <w:tab/>
      </w:r>
      <w:r w:rsidRPr="00FF4867">
        <w:rPr>
          <w:i/>
          <w:iCs/>
          <w:noProof/>
        </w:rPr>
        <w:t>ChildIE1-WithoutEM</w:t>
      </w:r>
      <w:bookmarkEnd w:id="11234"/>
      <w:bookmarkEnd w:id="11235"/>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11236" w:name="_Toc60777677"/>
      <w:bookmarkStart w:id="11237" w:name="_Toc162895395"/>
      <w:r w:rsidRPr="00FF4867">
        <w:rPr>
          <w:i/>
          <w:iCs/>
        </w:rPr>
        <w:t>–</w:t>
      </w:r>
      <w:r w:rsidRPr="00FF4867">
        <w:rPr>
          <w:i/>
          <w:iCs/>
        </w:rPr>
        <w:tab/>
      </w:r>
      <w:r w:rsidRPr="00FF4867">
        <w:rPr>
          <w:i/>
          <w:iCs/>
          <w:noProof/>
        </w:rPr>
        <w:t>ChildIE2-WithoutEM</w:t>
      </w:r>
      <w:bookmarkEnd w:id="11236"/>
      <w:bookmarkEnd w:id="11237"/>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11238" w:name="_Toc46440049"/>
      <w:bookmarkStart w:id="11239" w:name="_Toc46444886"/>
      <w:bookmarkStart w:id="11240" w:name="_Toc46487647"/>
      <w:bookmarkStart w:id="11241" w:name="_Toc52837525"/>
      <w:bookmarkStart w:id="11242" w:name="_Toc52838533"/>
      <w:bookmarkStart w:id="11243" w:name="_Toc53007173"/>
      <w:r w:rsidRPr="00FF4867">
        <w:rPr>
          <w:rFonts w:ascii="Arial" w:hAnsi="Arial"/>
          <w:sz w:val="28"/>
        </w:rPr>
        <w:t>A.4.3.6</w:t>
      </w:r>
      <w:r w:rsidRPr="00FF4867">
        <w:rPr>
          <w:rFonts w:ascii="Arial" w:hAnsi="Arial"/>
          <w:sz w:val="28"/>
        </w:rPr>
        <w:tab/>
      </w:r>
      <w:bookmarkEnd w:id="11238"/>
      <w:bookmarkEnd w:id="11239"/>
      <w:bookmarkEnd w:id="11240"/>
      <w:bookmarkEnd w:id="11241"/>
      <w:bookmarkEnd w:id="11242"/>
      <w:bookmarkEnd w:id="11243"/>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11244" w:name="_Toc60777678"/>
      <w:bookmarkStart w:id="11245" w:name="_Toc162895396"/>
      <w:r w:rsidRPr="00FF4867">
        <w:t>A.5</w:t>
      </w:r>
      <w:r w:rsidRPr="00FF4867">
        <w:tab/>
        <w:t>Guidelines regarding inclusion of transaction identifiers in RRC messages</w:t>
      </w:r>
      <w:bookmarkEnd w:id="11244"/>
      <w:bookmarkEnd w:id="11245"/>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11246" w:name="_Toc60777679"/>
      <w:bookmarkStart w:id="11247" w:name="_Toc162895397"/>
      <w:r w:rsidRPr="00FF4867">
        <w:t>A.6</w:t>
      </w:r>
      <w:r w:rsidRPr="00FF4867">
        <w:tab/>
        <w:t>Guidelines regarding use of need codes</w:t>
      </w:r>
      <w:bookmarkEnd w:id="11246"/>
      <w:bookmarkEnd w:id="11247"/>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11248" w:name="_Toc60777680"/>
      <w:bookmarkStart w:id="11249" w:name="_Toc162895398"/>
      <w:r w:rsidRPr="00FF4867">
        <w:t>A.7</w:t>
      </w:r>
      <w:r w:rsidRPr="00FF4867">
        <w:tab/>
        <w:t>Guidelines regarding use of conditions</w:t>
      </w:r>
      <w:bookmarkEnd w:id="11248"/>
      <w:bookmarkEnd w:id="11249"/>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11250" w:name="_Toc60777681"/>
      <w:bookmarkStart w:id="11251" w:name="_Toc162895399"/>
      <w:r w:rsidRPr="00FF4867">
        <w:t>A.8</w:t>
      </w:r>
      <w:r w:rsidRPr="00FF4867">
        <w:tab/>
        <w:t>Miscellaneous</w:t>
      </w:r>
      <w:bookmarkEnd w:id="11250"/>
      <w:bookmarkEnd w:id="11251"/>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11252" w:name="_Toc60777682"/>
      <w:bookmarkStart w:id="11253" w:name="_Toc162895400"/>
      <w:r w:rsidRPr="00FF4867">
        <w:t>Annex B (informative):</w:t>
      </w:r>
      <w:r w:rsidRPr="00FF4867">
        <w:tab/>
        <w:t>RRC Information</w:t>
      </w:r>
      <w:bookmarkEnd w:id="11252"/>
      <w:bookmarkEnd w:id="11253"/>
    </w:p>
    <w:p w14:paraId="13F4EAB3" w14:textId="087AB85B" w:rsidR="00394471" w:rsidRPr="00FF4867" w:rsidRDefault="00394471" w:rsidP="00394471">
      <w:pPr>
        <w:pStyle w:val="Heading1"/>
      </w:pPr>
      <w:bookmarkStart w:id="11254" w:name="_Toc60777683"/>
      <w:bookmarkStart w:id="11255" w:name="_Toc162895401"/>
      <w:r w:rsidRPr="00FF4867">
        <w:t>B.1</w:t>
      </w:r>
      <w:r w:rsidRPr="00FF4867">
        <w:tab/>
        <w:t>Protection of RRC messages</w:t>
      </w:r>
      <w:bookmarkEnd w:id="11254"/>
      <w:bookmarkEnd w:id="11255"/>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11256" w:name="_Toc60777684"/>
      <w:bookmarkStart w:id="11257" w:name="_Toc162895402"/>
      <w:r w:rsidRPr="00FF4867">
        <w:t>B.2</w:t>
      </w:r>
      <w:r w:rsidRPr="00FF4867">
        <w:tab/>
        <w:t>Description of BWP configuration options</w:t>
      </w:r>
      <w:bookmarkEnd w:id="11256"/>
      <w:bookmarkEnd w:id="11257"/>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394471" w:rsidP="00394471">
      <w:pPr>
        <w:pStyle w:val="TH"/>
      </w:pPr>
      <w:r w:rsidRPr="00FF4867">
        <w:object w:dxaOrig="9360" w:dyaOrig="1725" w14:anchorId="402F3789">
          <v:shape id="_x0000_i1097" type="#_x0000_t75" style="width:468.75pt;height:86.25pt" o:ole="">
            <v:imagedata r:id="rId157" o:title=""/>
          </v:shape>
          <o:OLEObject Type="Embed" ProgID="Visio.Drawing.15" ShapeID="_x0000_i1097" DrawAspect="Content" ObjectID="_1780942299" r:id="rId158"/>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394471" w:rsidP="00394471">
      <w:pPr>
        <w:pStyle w:val="TH"/>
      </w:pPr>
      <w:r w:rsidRPr="00FF4867">
        <w:object w:dxaOrig="9360" w:dyaOrig="2325" w14:anchorId="6E724B86">
          <v:shape id="_x0000_i1098" type="#_x0000_t75" style="width:468.75pt;height:114.75pt" o:ole="">
            <v:imagedata r:id="rId159" o:title=""/>
          </v:shape>
          <o:OLEObject Type="Embed" ProgID="Visio.Drawing.15" ShapeID="_x0000_i1098" DrawAspect="Content" ObjectID="_1780942300" r:id="rId160"/>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11258" w:name="_Toc60777685"/>
      <w:bookmarkStart w:id="11259" w:name="_Toc162895403"/>
      <w:r w:rsidRPr="00FF4867">
        <w:t>Annex C (normative):</w:t>
      </w:r>
      <w:r w:rsidRPr="00FF4867">
        <w:tab/>
        <w:t>List of CRs Containing Early Implementable Features and Corrections</w:t>
      </w:r>
      <w:bookmarkEnd w:id="11258"/>
      <w:bookmarkEnd w:id="11259"/>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r w:rsidR="00941946" w:rsidRPr="00FF4867" w14:paraId="462C5A59" w14:textId="77777777" w:rsidTr="00136DEF">
        <w:trPr>
          <w:ins w:id="11260" w:author="CR#4570r4" w:date="2024-06-19T18:00:00Z"/>
        </w:trPr>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FF4867" w:rsidRDefault="00941946" w:rsidP="00E14802">
            <w:pPr>
              <w:pStyle w:val="TAL"/>
              <w:rPr>
                <w:ins w:id="11261" w:author="CR#4570r4" w:date="2024-06-19T18:00:00Z" w16du:dateUtc="2024-06-19T16:00:00Z"/>
              </w:rPr>
            </w:pPr>
            <w:ins w:id="11262" w:author="CR#4570r4" w:date="2024-06-19T18:00:00Z" w16du:dateUtc="2024-06-19T16:00:00Z">
              <w:r w:rsidRPr="0095250E">
                <w:rPr>
                  <w:lang w:eastAsia="fr-FR"/>
                </w:rPr>
                <w:t>RP-</w:t>
              </w:r>
              <w:r>
                <w:rPr>
                  <w:lang w:eastAsia="fr-FR"/>
                </w:rPr>
                <w:t>241543</w:t>
              </w:r>
              <w:r w:rsidRPr="0095250E">
                <w:rPr>
                  <w:lang w:eastAsia="fr-FR"/>
                </w:rPr>
                <w:t xml:space="preserve">: </w:t>
              </w:r>
              <w:r w:rsidRPr="008745C4">
                <w:rPr>
                  <w:rFonts w:eastAsia="SimSun"/>
                  <w:noProof/>
                  <w:lang w:eastAsia="en-US"/>
                </w:rPr>
                <w:t xml:space="preserve">Introduction of barring exemption </w:t>
              </w:r>
              <w:r>
                <w:rPr>
                  <w:rFonts w:eastAsia="SimSun"/>
                  <w:noProof/>
                  <w:lang w:eastAsia="en-US"/>
                </w:rPr>
                <w:t xml:space="preserve">for RedCap UEs </w:t>
              </w:r>
              <w:r w:rsidRPr="008745C4">
                <w:rPr>
                  <w:rFonts w:eastAsia="SimSun"/>
                  <w:noProof/>
                  <w:lang w:eastAsia="en-US"/>
                </w:rPr>
                <w:t>for emergency calls</w:t>
              </w:r>
            </w:ins>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FF4867" w:rsidRDefault="00941946" w:rsidP="00E14802">
            <w:pPr>
              <w:pStyle w:val="TAL"/>
              <w:rPr>
                <w:ins w:id="11263" w:author="CR#4570r4" w:date="2024-06-19T18:00:00Z" w16du:dateUtc="2024-06-19T16:00:00Z"/>
              </w:rPr>
            </w:pPr>
            <w:ins w:id="11264" w:author="CR#4570r4" w:date="2024-06-19T18:00:00Z" w16du:dateUtc="2024-06-19T16:00:00Z">
              <w:r>
                <w:t>4570</w:t>
              </w:r>
            </w:ins>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FF4867" w:rsidRDefault="00941946" w:rsidP="00E14802">
            <w:pPr>
              <w:pStyle w:val="TAL"/>
              <w:rPr>
                <w:ins w:id="11265" w:author="CR#4570r4" w:date="2024-06-19T18:00:00Z" w16du:dateUtc="2024-06-19T16:00:00Z"/>
              </w:rPr>
            </w:pPr>
            <w:ins w:id="11266" w:author="CR#4570r4" w:date="2024-06-19T18:00:00Z" w16du:dateUtc="2024-06-19T16:00:00Z">
              <w:r>
                <w:t>4</w:t>
              </w:r>
            </w:ins>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FF4867" w:rsidRDefault="00941946" w:rsidP="00E14802">
            <w:pPr>
              <w:pStyle w:val="TAL"/>
              <w:rPr>
                <w:ins w:id="11267" w:author="CR#4570r4" w:date="2024-06-19T18:00:00Z" w16du:dateUtc="2024-06-19T16:00:00Z"/>
              </w:rPr>
            </w:pPr>
            <w:ins w:id="11268" w:author="CR#4570r4" w:date="2024-06-19T18:00:00Z" w16du:dateUtc="2024-06-19T16:00:00Z">
              <w:r w:rsidRPr="00FF4867">
                <w:t>Release 17</w:t>
              </w:r>
            </w:ins>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FF4867" w:rsidRDefault="00941946" w:rsidP="00E14802">
            <w:pPr>
              <w:pStyle w:val="TAL"/>
              <w:rPr>
                <w:ins w:id="11269" w:author="CR#4570r4" w:date="2024-06-19T18:00:00Z" w16du:dateUtc="2024-06-19T16:00:00Z"/>
                <w:lang w:eastAsia="sv-SE"/>
              </w:rPr>
            </w:pPr>
          </w:p>
        </w:tc>
      </w:tr>
      <w:tr w:rsidR="00813F2B" w:rsidRPr="00FF4867" w14:paraId="465FC031" w14:textId="77777777" w:rsidTr="00136DEF">
        <w:trPr>
          <w:ins w:id="11270" w:author="CR#4632r5" w:date="2024-06-19T18:10:00Z"/>
        </w:trPr>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95250E" w:rsidRDefault="00813F2B" w:rsidP="00813F2B">
            <w:pPr>
              <w:pStyle w:val="TAL"/>
              <w:rPr>
                <w:ins w:id="11271" w:author="CR#4632r5" w:date="2024-06-19T18:10:00Z" w16du:dateUtc="2024-06-19T16:10:00Z"/>
                <w:lang w:eastAsia="fr-FR"/>
              </w:rPr>
            </w:pPr>
            <w:ins w:id="11272" w:author="CR#4632r5" w:date="2024-06-19T18:10:00Z" w16du:dateUtc="2024-06-19T16:10:00Z">
              <w:r>
                <w:t>RP-241</w:t>
              </w:r>
            </w:ins>
            <w:ins w:id="11273" w:author="CR#4632r5" w:date="2024-06-19T18:11:00Z" w16du:dateUtc="2024-06-19T16:11:00Z">
              <w:r>
                <w:t>543</w:t>
              </w:r>
            </w:ins>
            <w:ins w:id="11274" w:author="CR#4632r5" w:date="2024-06-19T18:10:00Z" w16du:dateUtc="2024-06-19T16:10:00Z">
              <w:r>
                <w:t xml:space="preserve">: </w:t>
              </w:r>
              <w:r w:rsidRPr="00ED152D">
                <w:t>Correction on Redcap 1 Rx and 2 Rx barring</w:t>
              </w:r>
            </w:ins>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Default="00813F2B" w:rsidP="00813F2B">
            <w:pPr>
              <w:pStyle w:val="TAL"/>
              <w:rPr>
                <w:ins w:id="11275" w:author="CR#4632r5" w:date="2024-06-19T18:10:00Z" w16du:dateUtc="2024-06-19T16:10:00Z"/>
              </w:rPr>
            </w:pPr>
            <w:ins w:id="11276" w:author="CR#4632r5" w:date="2024-06-19T18:10:00Z" w16du:dateUtc="2024-06-19T16:10:00Z">
              <w:r>
                <w:t>4632</w:t>
              </w:r>
            </w:ins>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Default="00813F2B" w:rsidP="00813F2B">
            <w:pPr>
              <w:pStyle w:val="TAL"/>
              <w:rPr>
                <w:ins w:id="11277" w:author="CR#4632r5" w:date="2024-06-19T18:10:00Z" w16du:dateUtc="2024-06-19T16:10:00Z"/>
              </w:rPr>
            </w:pPr>
            <w:ins w:id="11278" w:author="CR#4632r5" w:date="2024-06-19T18:10:00Z" w16du:dateUtc="2024-06-19T16:10:00Z">
              <w:r>
                <w:t>5</w:t>
              </w:r>
            </w:ins>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FF4867" w:rsidRDefault="00813F2B" w:rsidP="00813F2B">
            <w:pPr>
              <w:pStyle w:val="TAL"/>
              <w:rPr>
                <w:ins w:id="11279" w:author="CR#4632r5" w:date="2024-06-19T18:10:00Z" w16du:dateUtc="2024-06-19T16:10:00Z"/>
              </w:rPr>
            </w:pPr>
            <w:ins w:id="11280" w:author="CR#4632r5" w:date="2024-06-19T18:10:00Z" w16du:dateUtc="2024-06-19T16:10:00Z">
              <w:r w:rsidRPr="00FF4867">
                <w:t>Release 17</w:t>
              </w:r>
            </w:ins>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FF4867" w:rsidRDefault="00813F2B" w:rsidP="00813F2B">
            <w:pPr>
              <w:pStyle w:val="TAL"/>
              <w:rPr>
                <w:ins w:id="11281" w:author="CR#4632r5" w:date="2024-06-19T18:10:00Z" w16du:dateUtc="2024-06-19T16:10:00Z"/>
                <w:lang w:eastAsia="sv-SE"/>
              </w:rPr>
            </w:pPr>
          </w:p>
        </w:tc>
      </w:tr>
      <w:tr w:rsidR="00254B0A" w:rsidRPr="00FF4867" w14:paraId="7C048EBA" w14:textId="77777777" w:rsidTr="00136DEF">
        <w:trPr>
          <w:ins w:id="11282" w:author="CR#4755r3" w:date="2024-06-21T16:48:00Z"/>
        </w:trPr>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Default="00254B0A" w:rsidP="00813F2B">
            <w:pPr>
              <w:pStyle w:val="TAL"/>
              <w:rPr>
                <w:ins w:id="11283" w:author="CR#4755r3" w:date="2024-06-21T16:48:00Z" w16du:dateUtc="2024-06-21T14:48:00Z"/>
              </w:rPr>
            </w:pPr>
            <w:ins w:id="11284" w:author="CR#4755r3" w:date="2024-06-21T16:48:00Z" w16du:dateUtc="2024-06-21T14:48:00Z">
              <w:r w:rsidRPr="00254B0A">
                <w:t>RP-24</w:t>
              </w:r>
            </w:ins>
            <w:ins w:id="11285" w:author="CR#4755r3" w:date="2024-06-21T16:49:00Z" w16du:dateUtc="2024-06-21T14:49:00Z">
              <w:r>
                <w:t>1544</w:t>
              </w:r>
            </w:ins>
            <w:ins w:id="11286" w:author="CR#4755r3" w:date="2024-06-21T16:48:00Z" w16du:dateUtc="2024-06-21T14:48:00Z">
              <w:r w:rsidRPr="00254B0A">
                <w:t>: Correction on TRS in idle and inactive</w:t>
              </w:r>
            </w:ins>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Default="00254B0A" w:rsidP="00813F2B">
            <w:pPr>
              <w:pStyle w:val="TAL"/>
              <w:rPr>
                <w:ins w:id="11287" w:author="CR#4755r3" w:date="2024-06-21T16:48:00Z" w16du:dateUtc="2024-06-21T14:48:00Z"/>
              </w:rPr>
            </w:pPr>
            <w:ins w:id="11288" w:author="CR#4755r3" w:date="2024-06-21T16:49:00Z" w16du:dateUtc="2024-06-21T14:49:00Z">
              <w:r>
                <w:t>4755</w:t>
              </w:r>
            </w:ins>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Default="00254B0A" w:rsidP="00813F2B">
            <w:pPr>
              <w:pStyle w:val="TAL"/>
              <w:rPr>
                <w:ins w:id="11289" w:author="CR#4755r3" w:date="2024-06-21T16:48:00Z" w16du:dateUtc="2024-06-21T14:48:00Z"/>
              </w:rPr>
            </w:pPr>
            <w:ins w:id="11290" w:author="CR#4755r3" w:date="2024-06-21T16:49:00Z" w16du:dateUtc="2024-06-21T14:49:00Z">
              <w:r>
                <w:t>3</w:t>
              </w:r>
            </w:ins>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FF4867" w:rsidRDefault="00254B0A" w:rsidP="00813F2B">
            <w:pPr>
              <w:pStyle w:val="TAL"/>
              <w:rPr>
                <w:ins w:id="11291" w:author="CR#4755r3" w:date="2024-06-21T16:48:00Z" w16du:dateUtc="2024-06-21T14:48:00Z"/>
              </w:rPr>
            </w:pPr>
            <w:ins w:id="11292" w:author="CR#4755r3" w:date="2024-06-21T16:49:00Z" w16du:dateUtc="2024-06-21T14:49:00Z">
              <w:r w:rsidRPr="00FF4867">
                <w:t>Release 17</w:t>
              </w:r>
            </w:ins>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FF4867" w:rsidRDefault="00254B0A" w:rsidP="00813F2B">
            <w:pPr>
              <w:pStyle w:val="TAL"/>
              <w:rPr>
                <w:ins w:id="11293" w:author="CR#4755r3" w:date="2024-06-21T16:48:00Z" w16du:dateUtc="2024-06-21T14:48:00Z"/>
                <w:lang w:eastAsia="sv-SE"/>
              </w:rPr>
            </w:pPr>
          </w:p>
        </w:tc>
      </w:tr>
      <w:tr w:rsidR="00EC1C0A" w:rsidRPr="00FF4867" w14:paraId="33DD20EE" w14:textId="77777777" w:rsidTr="00136DEF">
        <w:trPr>
          <w:ins w:id="11294" w:author="CR#4771r2" w:date="2024-06-24T14:36:00Z"/>
        </w:trPr>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254B0A" w:rsidRDefault="00EC1C0A" w:rsidP="00EC1C0A">
            <w:pPr>
              <w:pStyle w:val="TAL"/>
              <w:rPr>
                <w:ins w:id="11295" w:author="CR#4771r2" w:date="2024-06-24T14:36:00Z" w16du:dateUtc="2024-06-24T12:36:00Z"/>
              </w:rPr>
            </w:pPr>
            <w:ins w:id="11296" w:author="CR#4771r2" w:date="2024-06-24T14:36:00Z" w16du:dateUtc="2024-06-24T12:36:00Z">
              <w:r w:rsidRPr="0095250E">
                <w:t>RP-2</w:t>
              </w:r>
              <w:r>
                <w:t>4</w:t>
              </w:r>
            </w:ins>
            <w:ins w:id="11297" w:author="CR#4771r2" w:date="2024-06-24T14:37:00Z" w16du:dateUtc="2024-06-24T12:37:00Z">
              <w:r>
                <w:t>1544</w:t>
              </w:r>
            </w:ins>
            <w:ins w:id="11298" w:author="CR#4771r2" w:date="2024-06-24T14:36:00Z" w16du:dateUtc="2024-06-24T12:36:00Z">
              <w:r w:rsidRPr="0095250E">
                <w:t xml:space="preserve">: </w:t>
              </w:r>
              <w:r w:rsidRPr="00FF7357">
                <w:t>Clarification RLM/BFD relaxation and short DRX</w:t>
              </w:r>
            </w:ins>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Default="00EC1C0A" w:rsidP="00EC1C0A">
            <w:pPr>
              <w:pStyle w:val="TAL"/>
              <w:rPr>
                <w:ins w:id="11299" w:author="CR#4771r2" w:date="2024-06-24T14:36:00Z" w16du:dateUtc="2024-06-24T12:36:00Z"/>
              </w:rPr>
            </w:pPr>
            <w:ins w:id="11300" w:author="CR#4771r2" w:date="2024-06-24T14:37:00Z" w16du:dateUtc="2024-06-24T12:37:00Z">
              <w:r>
                <w:t>4771</w:t>
              </w:r>
            </w:ins>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Default="00EC1C0A" w:rsidP="00EC1C0A">
            <w:pPr>
              <w:pStyle w:val="TAL"/>
              <w:rPr>
                <w:ins w:id="11301" w:author="CR#4771r2" w:date="2024-06-24T14:36:00Z" w16du:dateUtc="2024-06-24T12:36:00Z"/>
              </w:rPr>
            </w:pPr>
            <w:ins w:id="11302" w:author="CR#4771r2" w:date="2024-06-24T14:37:00Z" w16du:dateUtc="2024-06-24T12:37:00Z">
              <w:r>
                <w:t>2</w:t>
              </w:r>
            </w:ins>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FF4867" w:rsidRDefault="00EC1C0A" w:rsidP="00EC1C0A">
            <w:pPr>
              <w:pStyle w:val="TAL"/>
              <w:rPr>
                <w:ins w:id="11303" w:author="CR#4771r2" w:date="2024-06-24T14:36:00Z" w16du:dateUtc="2024-06-24T12:36:00Z"/>
              </w:rPr>
            </w:pPr>
            <w:ins w:id="11304" w:author="CR#4771r2" w:date="2024-06-24T14:36:00Z" w16du:dateUtc="2024-06-24T12:36:00Z">
              <w:r>
                <w:t>Release 17</w:t>
              </w:r>
            </w:ins>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FF4867" w:rsidRDefault="00EC1C0A" w:rsidP="00EC1C0A">
            <w:pPr>
              <w:pStyle w:val="TAL"/>
              <w:rPr>
                <w:ins w:id="11305" w:author="CR#4771r2" w:date="2024-06-24T14:36:00Z" w16du:dateUtc="2024-06-24T12:36:00Z"/>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11306" w:name="_Toc60777686"/>
      <w:bookmarkStart w:id="11307" w:name="_Toc162895404"/>
      <w:r w:rsidRPr="00FF4867">
        <w:t>Annex D (normative):</w:t>
      </w:r>
      <w:r w:rsidRPr="00FF4867">
        <w:tab/>
        <w:t>UE requirements on ASN.1 comprehension</w:t>
      </w:r>
      <w:bookmarkEnd w:id="11306"/>
      <w:bookmarkEnd w:id="11307"/>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11308" w:name="_Toc60777687"/>
      <w:bookmarkStart w:id="11309" w:name="_Toc162895405"/>
      <w:r w:rsidRPr="00FF4867">
        <w:t>Annex E (informative):</w:t>
      </w:r>
      <w:r w:rsidRPr="00FF4867">
        <w:br/>
      </w:r>
      <w:bookmarkStart w:id="11310" w:name="historyclause"/>
      <w:r w:rsidRPr="00FF4867">
        <w:t>Change history</w:t>
      </w:r>
      <w:bookmarkEnd w:id="11308"/>
      <w:bookmarkEnd w:id="11309"/>
    </w:p>
    <w:bookmarkEnd w:id="11310"/>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13F2B" w:rsidRDefault="00394471" w:rsidP="00964CC4">
            <w:pPr>
              <w:pStyle w:val="TAL"/>
              <w:rPr>
                <w:sz w:val="16"/>
                <w:szCs w:val="16"/>
                <w:lang w:val="fr-FR" w:eastAsia="sv-SE"/>
                <w:rPrChange w:id="11311" w:author="CR#4570r4" w:date="2024-06-19T18:06:00Z" w16du:dateUtc="2024-06-19T16:06:00Z">
                  <w:rPr>
                    <w:sz w:val="16"/>
                    <w:szCs w:val="16"/>
                    <w:lang w:eastAsia="sv-SE"/>
                  </w:rPr>
                </w:rPrChange>
              </w:rPr>
            </w:pPr>
            <w:r w:rsidRPr="00813F2B">
              <w:rPr>
                <w:sz w:val="16"/>
                <w:szCs w:val="16"/>
                <w:lang w:val="fr-FR" w:eastAsia="sv-SE"/>
                <w:rPrChange w:id="11312" w:author="CR#4570r4" w:date="2024-06-19T18:06:00Z" w16du:dateUtc="2024-06-19T16:06: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13F2B" w:rsidRDefault="00394471" w:rsidP="00964CC4">
            <w:pPr>
              <w:pStyle w:val="TAL"/>
              <w:rPr>
                <w:noProof/>
                <w:sz w:val="16"/>
                <w:szCs w:val="16"/>
                <w:lang w:val="fr-FR" w:eastAsia="sv-SE"/>
                <w:rPrChange w:id="11313" w:author="CR#4632r5" w:date="2024-06-19T18:07:00Z" w16du:dateUtc="2024-06-19T16:07:00Z">
                  <w:rPr>
                    <w:noProof/>
                    <w:sz w:val="16"/>
                    <w:szCs w:val="16"/>
                    <w:lang w:eastAsia="sv-SE"/>
                  </w:rPr>
                </w:rPrChange>
              </w:rPr>
            </w:pPr>
            <w:r w:rsidRPr="00813F2B">
              <w:rPr>
                <w:noProof/>
                <w:sz w:val="16"/>
                <w:szCs w:val="16"/>
                <w:lang w:val="fr-FR" w:eastAsia="sv-SE"/>
                <w:rPrChange w:id="11314" w:author="CR#4632r5" w:date="2024-06-19T18:07:00Z" w16du:dateUtc="2024-06-19T16:07: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0058CF" w:rsidRDefault="00394471" w:rsidP="00964CC4">
            <w:pPr>
              <w:spacing w:after="0"/>
              <w:rPr>
                <w:rFonts w:ascii="Arial" w:hAnsi="Arial"/>
                <w:noProof/>
                <w:sz w:val="16"/>
                <w:szCs w:val="16"/>
                <w:lang w:val="fr-FR" w:eastAsia="ko-KR"/>
                <w:rPrChange w:id="11315" w:author="CR#4645r1" w:date="2024-06-19T19:09:00Z" w16du:dateUtc="2024-06-19T17:09:00Z">
                  <w:rPr>
                    <w:rFonts w:ascii="Arial" w:hAnsi="Arial"/>
                    <w:noProof/>
                    <w:sz w:val="16"/>
                    <w:szCs w:val="16"/>
                    <w:lang w:eastAsia="ko-KR"/>
                  </w:rPr>
                </w:rPrChange>
              </w:rPr>
            </w:pPr>
            <w:r w:rsidRPr="000058CF">
              <w:rPr>
                <w:rFonts w:ascii="Arial" w:hAnsi="Arial"/>
                <w:noProof/>
                <w:sz w:val="16"/>
                <w:szCs w:val="16"/>
                <w:lang w:val="fr-FR" w:eastAsia="ko-KR"/>
                <w:rPrChange w:id="11316" w:author="CR#4645r1" w:date="2024-06-19T19:09:00Z" w16du:dateUtc="2024-06-19T17:09: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8113DC" w:rsidRDefault="004A2175" w:rsidP="00964CC4">
            <w:pPr>
              <w:spacing w:after="0"/>
              <w:rPr>
                <w:rFonts w:ascii="Arial" w:hAnsi="Arial"/>
                <w:noProof/>
                <w:sz w:val="16"/>
                <w:szCs w:val="16"/>
                <w:lang w:val="fr-FR" w:eastAsia="ko-KR"/>
                <w:rPrChange w:id="11317" w:author="CR#4667r4" w:date="2024-06-19T21:58:00Z" w16du:dateUtc="2024-06-19T19:58:00Z">
                  <w:rPr>
                    <w:rFonts w:ascii="Arial" w:hAnsi="Arial"/>
                    <w:noProof/>
                    <w:sz w:val="16"/>
                    <w:szCs w:val="16"/>
                    <w:lang w:eastAsia="ko-KR"/>
                  </w:rPr>
                </w:rPrChange>
              </w:rPr>
            </w:pPr>
            <w:r w:rsidRPr="008113DC">
              <w:rPr>
                <w:rFonts w:ascii="Arial" w:hAnsi="Arial"/>
                <w:noProof/>
                <w:sz w:val="16"/>
                <w:szCs w:val="16"/>
                <w:lang w:val="fr-FR" w:eastAsia="ko-KR"/>
                <w:rPrChange w:id="11318" w:author="CR#4667r4" w:date="2024-06-19T21:58:00Z" w16du:dateUtc="2024-06-19T19:58: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tr w:rsidR="007A5E37" w:rsidRPr="00FF4867" w14:paraId="3D8CC4E6" w14:textId="77777777" w:rsidTr="008A24B0">
        <w:trPr>
          <w:ins w:id="11319" w:author="CR#4525r4" w:date="2024-06-19T17: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FF4867" w:rsidRDefault="007A5E37" w:rsidP="00964CC4">
            <w:pPr>
              <w:pStyle w:val="TAL"/>
              <w:rPr>
                <w:ins w:id="11320" w:author="CR#4525r4" w:date="2024-06-19T17:35:00Z" w16du:dateUtc="2024-06-19T15:35:00Z"/>
                <w:sz w:val="16"/>
                <w:szCs w:val="16"/>
              </w:rPr>
            </w:pPr>
            <w:ins w:id="11321" w:author="CR#4525r4" w:date="2024-06-19T17:35:00Z" w16du:dateUtc="2024-06-19T15:35:00Z">
              <w:r>
                <w:rPr>
                  <w:sz w:val="16"/>
                  <w:szCs w:val="16"/>
                </w:rPr>
                <w:t>06/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FF4867" w:rsidRDefault="007A5E37" w:rsidP="00740D03">
            <w:pPr>
              <w:pStyle w:val="TAL"/>
              <w:rPr>
                <w:ins w:id="11322" w:author="CR#4525r4" w:date="2024-06-19T17:35:00Z" w16du:dateUtc="2024-06-19T15:35:00Z"/>
                <w:sz w:val="16"/>
                <w:szCs w:val="16"/>
              </w:rPr>
            </w:pPr>
            <w:ins w:id="11323" w:author="CR#4525r4" w:date="2024-06-19T17:35:00Z" w16du:dateUtc="2024-06-19T15:3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FF4867" w:rsidRDefault="007A5E37" w:rsidP="00964CC4">
            <w:pPr>
              <w:pStyle w:val="TAL"/>
              <w:rPr>
                <w:ins w:id="11324" w:author="CR#4525r4" w:date="2024-06-19T17:35:00Z" w16du:dateUtc="2024-06-19T15:35:00Z"/>
                <w:rFonts w:eastAsiaTheme="minorEastAsia"/>
                <w:sz w:val="16"/>
                <w:szCs w:val="16"/>
              </w:rPr>
            </w:pPr>
            <w:ins w:id="11325" w:author="CR#4525r4" w:date="2024-06-19T17:35:00Z" w16du:dateUtc="2024-06-19T15:35:00Z">
              <w:r>
                <w:rPr>
                  <w:rFonts w:eastAsiaTheme="minorEastAsia"/>
                  <w:sz w:val="16"/>
                  <w:szCs w:val="16"/>
                </w:rPr>
                <w:t>RP-241</w:t>
              </w:r>
            </w:ins>
            <w:ins w:id="11326" w:author="CR#4525r4" w:date="2024-06-19T17:36:00Z" w16du:dateUtc="2024-06-19T15:36:00Z">
              <w:r>
                <w:rPr>
                  <w:rFonts w:eastAsiaTheme="minorEastAsia"/>
                  <w:sz w:val="16"/>
                  <w:szCs w:val="16"/>
                </w:rPr>
                <w:t>5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FF4867" w:rsidRDefault="007A5E37" w:rsidP="00964CC4">
            <w:pPr>
              <w:pStyle w:val="TAL"/>
              <w:rPr>
                <w:ins w:id="11327" w:author="CR#4525r4" w:date="2024-06-19T17:35:00Z" w16du:dateUtc="2024-06-19T15:35:00Z"/>
                <w:sz w:val="16"/>
                <w:szCs w:val="16"/>
              </w:rPr>
            </w:pPr>
            <w:ins w:id="11328" w:author="CR#4525r4" w:date="2024-06-19T17:35:00Z" w16du:dateUtc="2024-06-19T15:35:00Z">
              <w:r>
                <w:rPr>
                  <w:sz w:val="16"/>
                  <w:szCs w:val="16"/>
                </w:rPr>
                <w:t>45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FF4867" w:rsidRDefault="007A5E37" w:rsidP="00964CC4">
            <w:pPr>
              <w:pStyle w:val="TAL"/>
              <w:rPr>
                <w:ins w:id="11329" w:author="CR#4525r4" w:date="2024-06-19T17:35:00Z" w16du:dateUtc="2024-06-19T15:35:00Z"/>
                <w:sz w:val="16"/>
                <w:szCs w:val="16"/>
              </w:rPr>
            </w:pPr>
            <w:ins w:id="11330" w:author="CR#4525r4" w:date="2024-06-19T17:35:00Z" w16du:dateUtc="2024-06-19T15:3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FF4867" w:rsidRDefault="007A5E37" w:rsidP="00964CC4">
            <w:pPr>
              <w:pStyle w:val="TAL"/>
              <w:rPr>
                <w:ins w:id="11331" w:author="CR#4525r4" w:date="2024-06-19T17:35:00Z" w16du:dateUtc="2024-06-19T15:35:00Z"/>
                <w:sz w:val="16"/>
                <w:szCs w:val="16"/>
              </w:rPr>
            </w:pPr>
            <w:ins w:id="11332" w:author="CR#4525r4" w:date="2024-06-19T17:35:00Z" w16du:dateUtc="2024-06-19T15: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FF4867" w:rsidRDefault="007A5E37" w:rsidP="00964CC4">
            <w:pPr>
              <w:spacing w:after="0"/>
              <w:rPr>
                <w:ins w:id="11333" w:author="CR#4525r4" w:date="2024-06-19T17:35:00Z" w16du:dateUtc="2024-06-19T15:35:00Z"/>
                <w:rFonts w:ascii="Arial" w:hAnsi="Arial"/>
                <w:noProof/>
                <w:sz w:val="16"/>
                <w:szCs w:val="16"/>
                <w:lang w:eastAsia="ko-KR"/>
              </w:rPr>
            </w:pPr>
            <w:ins w:id="11334" w:author="CR#4525r4" w:date="2024-06-19T17:35:00Z" w16du:dateUtc="2024-06-19T15:35:00Z">
              <w:r w:rsidRPr="007A5E37">
                <w:rPr>
                  <w:rFonts w:ascii="Arial" w:hAnsi="Arial"/>
                  <w:noProof/>
                  <w:sz w:val="16"/>
                  <w:szCs w:val="16"/>
                  <w:lang w:eastAsia="ko-KR"/>
                </w:rPr>
                <w:t>Introduction of NR support for dedicated spectrum less than 5MHz for FR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FF4867" w:rsidRDefault="007A5E37" w:rsidP="00964CC4">
            <w:pPr>
              <w:pStyle w:val="TAC"/>
              <w:jc w:val="left"/>
              <w:rPr>
                <w:ins w:id="11335" w:author="CR#4525r4" w:date="2024-06-19T17:35:00Z" w16du:dateUtc="2024-06-19T15:35:00Z"/>
                <w:sz w:val="16"/>
                <w:szCs w:val="16"/>
              </w:rPr>
            </w:pPr>
            <w:ins w:id="11336" w:author="CR#4525r4" w:date="2024-06-19T17:35:00Z" w16du:dateUtc="2024-06-19T15:35:00Z">
              <w:r>
                <w:rPr>
                  <w:sz w:val="16"/>
                  <w:szCs w:val="16"/>
                </w:rPr>
                <w:t>18.2.0</w:t>
              </w:r>
            </w:ins>
          </w:p>
        </w:tc>
      </w:tr>
      <w:tr w:rsidR="00941946" w:rsidRPr="00FF4867" w14:paraId="11DAF6CB" w14:textId="77777777" w:rsidTr="008A24B0">
        <w:trPr>
          <w:ins w:id="11337" w:author="CR#4570r4" w:date="2024-06-19T18: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Default="00941946" w:rsidP="00964CC4">
            <w:pPr>
              <w:pStyle w:val="TAL"/>
              <w:rPr>
                <w:ins w:id="11338" w:author="CR#4570r4" w:date="2024-06-19T18:01:00Z" w16du:dateUtc="2024-06-19T16: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Default="00941946" w:rsidP="00740D03">
            <w:pPr>
              <w:pStyle w:val="TAL"/>
              <w:rPr>
                <w:ins w:id="11339" w:author="CR#4570r4" w:date="2024-06-19T18:01:00Z" w16du:dateUtc="2024-06-19T16:01:00Z"/>
                <w:sz w:val="16"/>
                <w:szCs w:val="16"/>
              </w:rPr>
            </w:pPr>
            <w:ins w:id="11340" w:author="CR#4570r4" w:date="2024-06-19T18:01:00Z" w16du:dateUtc="2024-06-19T16:0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Default="00941946" w:rsidP="00964CC4">
            <w:pPr>
              <w:pStyle w:val="TAL"/>
              <w:rPr>
                <w:ins w:id="11341" w:author="CR#4570r4" w:date="2024-06-19T18:01:00Z" w16du:dateUtc="2024-06-19T16:01:00Z"/>
                <w:rFonts w:eastAsiaTheme="minorEastAsia"/>
                <w:sz w:val="16"/>
                <w:szCs w:val="16"/>
              </w:rPr>
            </w:pPr>
            <w:ins w:id="11342" w:author="CR#4570r4" w:date="2024-06-19T18:01:00Z" w16du:dateUtc="2024-06-19T16:01:00Z">
              <w:r>
                <w:rPr>
                  <w:rFonts w:eastAsiaTheme="minorEastAsia"/>
                  <w:sz w:val="16"/>
                  <w:szCs w:val="16"/>
                </w:rPr>
                <w:t>RP-2415</w:t>
              </w:r>
            </w:ins>
            <w:ins w:id="11343" w:author="CR#4570r4" w:date="2024-06-19T18:02:00Z" w16du:dateUtc="2024-06-19T16:02: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Default="00941946" w:rsidP="00964CC4">
            <w:pPr>
              <w:pStyle w:val="TAL"/>
              <w:rPr>
                <w:ins w:id="11344" w:author="CR#4570r4" w:date="2024-06-19T18:01:00Z" w16du:dateUtc="2024-06-19T16:01:00Z"/>
                <w:sz w:val="16"/>
                <w:szCs w:val="16"/>
              </w:rPr>
            </w:pPr>
            <w:ins w:id="11345" w:author="CR#4570r4" w:date="2024-06-19T18:01:00Z" w16du:dateUtc="2024-06-19T16:01:00Z">
              <w:r>
                <w:rPr>
                  <w:sz w:val="16"/>
                  <w:szCs w:val="16"/>
                </w:rPr>
                <w:t>45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Default="00941946" w:rsidP="00964CC4">
            <w:pPr>
              <w:pStyle w:val="TAL"/>
              <w:rPr>
                <w:ins w:id="11346" w:author="CR#4570r4" w:date="2024-06-19T18:01:00Z" w16du:dateUtc="2024-06-19T16:01:00Z"/>
                <w:sz w:val="16"/>
                <w:szCs w:val="16"/>
              </w:rPr>
            </w:pPr>
            <w:ins w:id="11347" w:author="CR#4570r4" w:date="2024-06-19T18:01:00Z" w16du:dateUtc="2024-06-19T16: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Default="00941946" w:rsidP="00964CC4">
            <w:pPr>
              <w:pStyle w:val="TAL"/>
              <w:rPr>
                <w:ins w:id="11348" w:author="CR#4570r4" w:date="2024-06-19T18:01:00Z" w16du:dateUtc="2024-06-19T16:01:00Z"/>
                <w:sz w:val="16"/>
                <w:szCs w:val="16"/>
              </w:rPr>
            </w:pPr>
            <w:ins w:id="11349" w:author="CR#4570r4" w:date="2024-06-19T18:01:00Z" w16du:dateUtc="2024-06-19T16: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7A5E37" w:rsidRDefault="00941946" w:rsidP="00964CC4">
            <w:pPr>
              <w:spacing w:after="0"/>
              <w:rPr>
                <w:ins w:id="11350" w:author="CR#4570r4" w:date="2024-06-19T18:01:00Z" w16du:dateUtc="2024-06-19T16:01:00Z"/>
                <w:rFonts w:ascii="Arial" w:hAnsi="Arial"/>
                <w:noProof/>
                <w:sz w:val="16"/>
                <w:szCs w:val="16"/>
                <w:lang w:eastAsia="ko-KR"/>
              </w:rPr>
            </w:pPr>
            <w:ins w:id="11351" w:author="CR#4570r4" w:date="2024-06-19T18:02:00Z" w16du:dateUtc="2024-06-19T16:02:00Z">
              <w:r w:rsidRPr="00941946">
                <w:rPr>
                  <w:rFonts w:ascii="Arial" w:hAnsi="Arial"/>
                  <w:noProof/>
                  <w:sz w:val="16"/>
                  <w:szCs w:val="16"/>
                  <w:lang w:eastAsia="ko-KR"/>
                </w:rPr>
                <w:t>Introduction of barring exemption for RedCap UEs for emergency calls [RedCap_EM_Ca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Default="00941946" w:rsidP="00964CC4">
            <w:pPr>
              <w:pStyle w:val="TAC"/>
              <w:jc w:val="left"/>
              <w:rPr>
                <w:ins w:id="11352" w:author="CR#4570r4" w:date="2024-06-19T18:01:00Z" w16du:dateUtc="2024-06-19T16:01:00Z"/>
                <w:sz w:val="16"/>
                <w:szCs w:val="16"/>
              </w:rPr>
            </w:pPr>
            <w:ins w:id="11353" w:author="CR#4570r4" w:date="2024-06-19T18:02:00Z" w16du:dateUtc="2024-06-19T16:02:00Z">
              <w:r>
                <w:rPr>
                  <w:sz w:val="16"/>
                  <w:szCs w:val="16"/>
                </w:rPr>
                <w:t>18.2.0</w:t>
              </w:r>
            </w:ins>
          </w:p>
        </w:tc>
      </w:tr>
      <w:tr w:rsidR="00813F2B" w:rsidRPr="00FF4867" w14:paraId="37DC919E" w14:textId="77777777" w:rsidTr="008A24B0">
        <w:trPr>
          <w:ins w:id="11354" w:author="CR#4632r5" w:date="2024-06-19T18: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Default="00813F2B" w:rsidP="00964CC4">
            <w:pPr>
              <w:pStyle w:val="TAL"/>
              <w:rPr>
                <w:ins w:id="11355" w:author="CR#4632r5" w:date="2024-06-19T18:11:00Z" w16du:dateUtc="2024-06-19T16: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Default="00813F2B" w:rsidP="00740D03">
            <w:pPr>
              <w:pStyle w:val="TAL"/>
              <w:rPr>
                <w:ins w:id="11356" w:author="CR#4632r5" w:date="2024-06-19T18:11:00Z" w16du:dateUtc="2024-06-19T16:11:00Z"/>
                <w:sz w:val="16"/>
                <w:szCs w:val="16"/>
              </w:rPr>
            </w:pPr>
            <w:ins w:id="11357" w:author="CR#4632r5" w:date="2024-06-19T18:11:00Z" w16du:dateUtc="2024-06-19T16:1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Default="00813F2B" w:rsidP="00964CC4">
            <w:pPr>
              <w:pStyle w:val="TAL"/>
              <w:rPr>
                <w:ins w:id="11358" w:author="CR#4632r5" w:date="2024-06-19T18:11:00Z" w16du:dateUtc="2024-06-19T16:11:00Z"/>
                <w:rFonts w:eastAsiaTheme="minorEastAsia"/>
                <w:sz w:val="16"/>
                <w:szCs w:val="16"/>
              </w:rPr>
            </w:pPr>
            <w:ins w:id="11359" w:author="CR#4632r5" w:date="2024-06-19T18:11:00Z" w16du:dateUtc="2024-06-19T16:11:00Z">
              <w:r>
                <w:rPr>
                  <w:rFonts w:eastAsiaTheme="minorEastAsia"/>
                  <w:sz w:val="16"/>
                  <w:szCs w:val="16"/>
                </w:rPr>
                <w:t>RP-2415</w:t>
              </w:r>
            </w:ins>
            <w:ins w:id="11360" w:author="CR#4632r5" w:date="2024-06-19T18:12:00Z" w16du:dateUtc="2024-06-19T16:12: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Default="00813F2B" w:rsidP="00964CC4">
            <w:pPr>
              <w:pStyle w:val="TAL"/>
              <w:rPr>
                <w:ins w:id="11361" w:author="CR#4632r5" w:date="2024-06-19T18:11:00Z" w16du:dateUtc="2024-06-19T16:11:00Z"/>
                <w:sz w:val="16"/>
                <w:szCs w:val="16"/>
              </w:rPr>
            </w:pPr>
            <w:ins w:id="11362" w:author="CR#4632r5" w:date="2024-06-19T18:11:00Z" w16du:dateUtc="2024-06-19T16:11:00Z">
              <w:r>
                <w:rPr>
                  <w:sz w:val="16"/>
                  <w:szCs w:val="16"/>
                </w:rPr>
                <w:t>46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Default="00813F2B" w:rsidP="00964CC4">
            <w:pPr>
              <w:pStyle w:val="TAL"/>
              <w:rPr>
                <w:ins w:id="11363" w:author="CR#4632r5" w:date="2024-06-19T18:11:00Z" w16du:dateUtc="2024-06-19T16:11:00Z"/>
                <w:sz w:val="16"/>
                <w:szCs w:val="16"/>
              </w:rPr>
            </w:pPr>
            <w:ins w:id="11364" w:author="CR#4632r5" w:date="2024-06-19T18:12:00Z" w16du:dateUtc="2024-06-19T16:12: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Default="00813F2B" w:rsidP="00964CC4">
            <w:pPr>
              <w:pStyle w:val="TAL"/>
              <w:rPr>
                <w:ins w:id="11365" w:author="CR#4632r5" w:date="2024-06-19T18:11:00Z" w16du:dateUtc="2024-06-19T16:11:00Z"/>
                <w:sz w:val="16"/>
                <w:szCs w:val="16"/>
              </w:rPr>
            </w:pPr>
            <w:ins w:id="11366" w:author="CR#4632r5" w:date="2024-06-19T18:12:00Z" w16du:dateUtc="2024-06-19T16: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941946" w:rsidRDefault="00813F2B" w:rsidP="00964CC4">
            <w:pPr>
              <w:spacing w:after="0"/>
              <w:rPr>
                <w:ins w:id="11367" w:author="CR#4632r5" w:date="2024-06-19T18:11:00Z" w16du:dateUtc="2024-06-19T16:11:00Z"/>
                <w:rFonts w:ascii="Arial" w:hAnsi="Arial"/>
                <w:noProof/>
                <w:sz w:val="16"/>
                <w:szCs w:val="16"/>
                <w:lang w:eastAsia="ko-KR"/>
              </w:rPr>
            </w:pPr>
            <w:ins w:id="11368" w:author="CR#4632r5" w:date="2024-06-19T18:12:00Z" w16du:dateUtc="2024-06-19T16:12:00Z">
              <w:r w:rsidRPr="00813F2B">
                <w:rPr>
                  <w:rFonts w:ascii="Arial" w:hAnsi="Arial"/>
                  <w:noProof/>
                  <w:sz w:val="16"/>
                  <w:szCs w:val="16"/>
                  <w:lang w:eastAsia="ko-KR"/>
                </w:rPr>
                <w:t>Correction on Redcap 1 Rx and 2 Rx bar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Default="00813F2B" w:rsidP="00964CC4">
            <w:pPr>
              <w:pStyle w:val="TAC"/>
              <w:jc w:val="left"/>
              <w:rPr>
                <w:ins w:id="11369" w:author="CR#4632r5" w:date="2024-06-19T18:11:00Z" w16du:dateUtc="2024-06-19T16:11:00Z"/>
                <w:sz w:val="16"/>
                <w:szCs w:val="16"/>
              </w:rPr>
            </w:pPr>
            <w:ins w:id="11370" w:author="CR#4632r5" w:date="2024-06-19T18:12:00Z" w16du:dateUtc="2024-06-19T16:12:00Z">
              <w:r>
                <w:rPr>
                  <w:sz w:val="16"/>
                  <w:szCs w:val="16"/>
                </w:rPr>
                <w:t>18.2.0</w:t>
              </w:r>
            </w:ins>
          </w:p>
        </w:tc>
      </w:tr>
      <w:tr w:rsidR="000E15D6" w:rsidRPr="00FF4867" w14:paraId="5593005F" w14:textId="77777777" w:rsidTr="008A24B0">
        <w:trPr>
          <w:ins w:id="11371" w:author="CR#4645r1" w:date="2024-06-19T18: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Default="000E15D6" w:rsidP="00964CC4">
            <w:pPr>
              <w:pStyle w:val="TAL"/>
              <w:rPr>
                <w:ins w:id="11372" w:author="CR#4645r1" w:date="2024-06-19T18:15:00Z" w16du:dateUtc="2024-06-19T16: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Default="000E15D6" w:rsidP="00740D03">
            <w:pPr>
              <w:pStyle w:val="TAL"/>
              <w:rPr>
                <w:ins w:id="11373" w:author="CR#4645r1" w:date="2024-06-19T18:15:00Z" w16du:dateUtc="2024-06-19T16:15:00Z"/>
                <w:sz w:val="16"/>
                <w:szCs w:val="16"/>
              </w:rPr>
            </w:pPr>
            <w:ins w:id="11374" w:author="CR#4645r1" w:date="2024-06-19T18:15:00Z" w16du:dateUtc="2024-06-19T16:1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Default="000E15D6" w:rsidP="00964CC4">
            <w:pPr>
              <w:pStyle w:val="TAL"/>
              <w:rPr>
                <w:ins w:id="11375" w:author="CR#4645r1" w:date="2024-06-19T18:15:00Z" w16du:dateUtc="2024-06-19T16:15:00Z"/>
                <w:rFonts w:eastAsiaTheme="minorEastAsia"/>
                <w:sz w:val="16"/>
                <w:szCs w:val="16"/>
              </w:rPr>
            </w:pPr>
            <w:ins w:id="11376" w:author="CR#4645r1" w:date="2024-06-19T18:15:00Z" w16du:dateUtc="2024-06-19T16:15:00Z">
              <w:r>
                <w:rPr>
                  <w:rFonts w:eastAsiaTheme="minorEastAsia"/>
                  <w:sz w:val="16"/>
                  <w:szCs w:val="16"/>
                </w:rPr>
                <w:t>RP-2415</w:t>
              </w:r>
            </w:ins>
            <w:ins w:id="11377" w:author="CR#4645r1" w:date="2024-06-19T18:16:00Z" w16du:dateUtc="2024-06-19T16:16:00Z">
              <w:r>
                <w:rPr>
                  <w:rFonts w:eastAsiaTheme="minor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Default="000E15D6" w:rsidP="00964CC4">
            <w:pPr>
              <w:pStyle w:val="TAL"/>
              <w:rPr>
                <w:ins w:id="11378" w:author="CR#4645r1" w:date="2024-06-19T18:15:00Z" w16du:dateUtc="2024-06-19T16:15:00Z"/>
                <w:sz w:val="16"/>
                <w:szCs w:val="16"/>
              </w:rPr>
            </w:pPr>
            <w:ins w:id="11379" w:author="CR#4645r1" w:date="2024-06-19T18:15:00Z" w16du:dateUtc="2024-06-19T16:15:00Z">
              <w:r>
                <w:rPr>
                  <w:sz w:val="16"/>
                  <w:szCs w:val="16"/>
                </w:rPr>
                <w:t>46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Default="000E15D6" w:rsidP="00964CC4">
            <w:pPr>
              <w:pStyle w:val="TAL"/>
              <w:rPr>
                <w:ins w:id="11380" w:author="CR#4645r1" w:date="2024-06-19T18:15:00Z" w16du:dateUtc="2024-06-19T16:15:00Z"/>
                <w:sz w:val="16"/>
                <w:szCs w:val="16"/>
              </w:rPr>
            </w:pPr>
            <w:ins w:id="11381" w:author="CR#4645r1" w:date="2024-06-19T18:15:00Z" w16du:dateUtc="2024-06-19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Default="000E15D6" w:rsidP="00964CC4">
            <w:pPr>
              <w:pStyle w:val="TAL"/>
              <w:rPr>
                <w:ins w:id="11382" w:author="CR#4645r1" w:date="2024-06-19T18:15:00Z" w16du:dateUtc="2024-06-19T16:15:00Z"/>
                <w:sz w:val="16"/>
                <w:szCs w:val="16"/>
              </w:rPr>
            </w:pPr>
            <w:ins w:id="11383" w:author="CR#4645r1" w:date="2024-06-19T18:15:00Z" w16du:dateUtc="2024-06-19T16: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813F2B" w:rsidRDefault="000E15D6" w:rsidP="00964CC4">
            <w:pPr>
              <w:spacing w:after="0"/>
              <w:rPr>
                <w:ins w:id="11384" w:author="CR#4645r1" w:date="2024-06-19T18:15:00Z" w16du:dateUtc="2024-06-19T16:15:00Z"/>
                <w:rFonts w:ascii="Arial" w:hAnsi="Arial"/>
                <w:noProof/>
                <w:sz w:val="16"/>
                <w:szCs w:val="16"/>
                <w:lang w:eastAsia="ko-KR"/>
              </w:rPr>
            </w:pPr>
            <w:ins w:id="11385" w:author="CR#4645r1" w:date="2024-06-19T18:15:00Z" w16du:dateUtc="2024-06-19T16:15:00Z">
              <w:r w:rsidRPr="000E15D6">
                <w:rPr>
                  <w:rFonts w:ascii="Arial" w:hAnsi="Arial"/>
                  <w:noProof/>
                  <w:sz w:val="16"/>
                  <w:szCs w:val="16"/>
                  <w:lang w:eastAsia="ko-KR"/>
                </w:rPr>
                <w:t>Remove of AS condition checking of SUI for U2N Relay commun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Default="000E15D6" w:rsidP="00964CC4">
            <w:pPr>
              <w:pStyle w:val="TAC"/>
              <w:jc w:val="left"/>
              <w:rPr>
                <w:ins w:id="11386" w:author="CR#4645r1" w:date="2024-06-19T18:15:00Z" w16du:dateUtc="2024-06-19T16:15:00Z"/>
                <w:sz w:val="16"/>
                <w:szCs w:val="16"/>
              </w:rPr>
            </w:pPr>
            <w:ins w:id="11387" w:author="CR#4645r1" w:date="2024-06-19T18:15:00Z" w16du:dateUtc="2024-06-19T16:15:00Z">
              <w:r>
                <w:rPr>
                  <w:sz w:val="16"/>
                  <w:szCs w:val="16"/>
                </w:rPr>
                <w:t>18.2.0</w:t>
              </w:r>
            </w:ins>
          </w:p>
        </w:tc>
      </w:tr>
      <w:tr w:rsidR="00773A92" w:rsidRPr="00FF4867" w14:paraId="758C3E9C" w14:textId="77777777" w:rsidTr="008A24B0">
        <w:trPr>
          <w:ins w:id="11388" w:author="CR#4646r3" w:date="2024-06-19T19: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Default="00773A92" w:rsidP="00964CC4">
            <w:pPr>
              <w:pStyle w:val="TAL"/>
              <w:rPr>
                <w:ins w:id="11389" w:author="CR#4646r3" w:date="2024-06-19T19:31:00Z" w16du:dateUtc="2024-06-19T17:3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Default="00773A92" w:rsidP="00740D03">
            <w:pPr>
              <w:pStyle w:val="TAL"/>
              <w:rPr>
                <w:ins w:id="11390" w:author="CR#4646r3" w:date="2024-06-19T19:31:00Z" w16du:dateUtc="2024-06-19T17:31:00Z"/>
                <w:sz w:val="16"/>
                <w:szCs w:val="16"/>
              </w:rPr>
            </w:pPr>
            <w:ins w:id="11391" w:author="CR#4646r3" w:date="2024-06-19T19:31:00Z" w16du:dateUtc="2024-06-19T17:3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Default="00773A92" w:rsidP="00964CC4">
            <w:pPr>
              <w:pStyle w:val="TAL"/>
              <w:rPr>
                <w:ins w:id="11392" w:author="CR#4646r3" w:date="2024-06-19T19:31:00Z" w16du:dateUtc="2024-06-19T17:31:00Z"/>
                <w:rFonts w:eastAsiaTheme="minorEastAsia"/>
                <w:sz w:val="16"/>
                <w:szCs w:val="16"/>
              </w:rPr>
            </w:pPr>
            <w:ins w:id="11393" w:author="CR#4646r3" w:date="2024-06-19T19:31:00Z" w16du:dateUtc="2024-06-19T17:31:00Z">
              <w:r>
                <w:rPr>
                  <w:rFonts w:eastAsiaTheme="minorEastAsia"/>
                  <w:sz w:val="16"/>
                  <w:szCs w:val="16"/>
                </w:rPr>
                <w:t>RP-2415</w:t>
              </w:r>
            </w:ins>
            <w:ins w:id="11394" w:author="CR#4646r3" w:date="2024-06-19T19:32:00Z" w16du:dateUtc="2024-06-19T17:32:00Z">
              <w:r>
                <w:rPr>
                  <w:rFonts w:eastAsiaTheme="minorEastAsia"/>
                  <w:sz w:val="16"/>
                  <w:szCs w:val="16"/>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Default="00773A92" w:rsidP="00964CC4">
            <w:pPr>
              <w:pStyle w:val="TAL"/>
              <w:rPr>
                <w:ins w:id="11395" w:author="CR#4646r3" w:date="2024-06-19T19:31:00Z" w16du:dateUtc="2024-06-19T17:31:00Z"/>
                <w:sz w:val="16"/>
                <w:szCs w:val="16"/>
              </w:rPr>
            </w:pPr>
            <w:ins w:id="11396" w:author="CR#4646r3" w:date="2024-06-19T19:31:00Z" w16du:dateUtc="2024-06-19T17:31:00Z">
              <w:r>
                <w:rPr>
                  <w:sz w:val="16"/>
                  <w:szCs w:val="16"/>
                </w:rPr>
                <w:t>46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Default="00773A92" w:rsidP="00964CC4">
            <w:pPr>
              <w:pStyle w:val="TAL"/>
              <w:rPr>
                <w:ins w:id="11397" w:author="CR#4646r3" w:date="2024-06-19T19:31:00Z" w16du:dateUtc="2024-06-19T17:31:00Z"/>
                <w:sz w:val="16"/>
                <w:szCs w:val="16"/>
              </w:rPr>
            </w:pPr>
            <w:ins w:id="11398" w:author="CR#4646r3" w:date="2024-06-19T19:31:00Z" w16du:dateUtc="2024-06-19T17:3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Default="00773A92" w:rsidP="00964CC4">
            <w:pPr>
              <w:pStyle w:val="TAL"/>
              <w:rPr>
                <w:ins w:id="11399" w:author="CR#4646r3" w:date="2024-06-19T19:31:00Z" w16du:dateUtc="2024-06-19T17:31:00Z"/>
                <w:sz w:val="16"/>
                <w:szCs w:val="16"/>
              </w:rPr>
            </w:pPr>
            <w:ins w:id="11400" w:author="CR#4646r3" w:date="2024-06-19T19:31:00Z" w16du:dateUtc="2024-06-19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0E15D6" w:rsidRDefault="00773A92" w:rsidP="00964CC4">
            <w:pPr>
              <w:spacing w:after="0"/>
              <w:rPr>
                <w:ins w:id="11401" w:author="CR#4646r3" w:date="2024-06-19T19:31:00Z" w16du:dateUtc="2024-06-19T17:31:00Z"/>
                <w:rFonts w:ascii="Arial" w:hAnsi="Arial"/>
                <w:noProof/>
                <w:sz w:val="16"/>
                <w:szCs w:val="16"/>
                <w:lang w:eastAsia="ko-KR"/>
              </w:rPr>
            </w:pPr>
            <w:ins w:id="11402" w:author="CR#4646r3" w:date="2024-06-19T19:31:00Z" w16du:dateUtc="2024-06-19T17:31:00Z">
              <w:r w:rsidRPr="00773A92">
                <w:rPr>
                  <w:rFonts w:ascii="Arial" w:hAnsi="Arial"/>
                  <w:noProof/>
                  <w:sz w:val="16"/>
                  <w:szCs w:val="16"/>
                  <w:lang w:eastAsia="ko-KR"/>
                </w:rPr>
                <w:t>Correction on Release-18 SL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Default="00773A92" w:rsidP="00964CC4">
            <w:pPr>
              <w:pStyle w:val="TAC"/>
              <w:jc w:val="left"/>
              <w:rPr>
                <w:ins w:id="11403" w:author="CR#4646r3" w:date="2024-06-19T19:31:00Z" w16du:dateUtc="2024-06-19T17:31:00Z"/>
                <w:sz w:val="16"/>
                <w:szCs w:val="16"/>
              </w:rPr>
            </w:pPr>
            <w:ins w:id="11404" w:author="CR#4646r3" w:date="2024-06-19T19:31:00Z" w16du:dateUtc="2024-06-19T17:31:00Z">
              <w:r>
                <w:rPr>
                  <w:sz w:val="16"/>
                  <w:szCs w:val="16"/>
                </w:rPr>
                <w:t>18.2.0</w:t>
              </w:r>
            </w:ins>
          </w:p>
        </w:tc>
      </w:tr>
      <w:tr w:rsidR="00772B22" w:rsidRPr="00FF4867" w14:paraId="7EA8395A" w14:textId="77777777" w:rsidTr="008A24B0">
        <w:trPr>
          <w:ins w:id="11405" w:author="CR#4648r3" w:date="2024-06-19T20: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Default="00772B22" w:rsidP="00964CC4">
            <w:pPr>
              <w:pStyle w:val="TAL"/>
              <w:rPr>
                <w:ins w:id="11406" w:author="CR#4648r3" w:date="2024-06-19T20:32:00Z" w16du:dateUtc="2024-06-19T18: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Default="00772B22" w:rsidP="00740D03">
            <w:pPr>
              <w:pStyle w:val="TAL"/>
              <w:rPr>
                <w:ins w:id="11407" w:author="CR#4648r3" w:date="2024-06-19T20:32:00Z" w16du:dateUtc="2024-06-19T18:32:00Z"/>
                <w:sz w:val="16"/>
                <w:szCs w:val="16"/>
              </w:rPr>
            </w:pPr>
            <w:ins w:id="11408" w:author="CR#4648r3" w:date="2024-06-19T20:32:00Z" w16du:dateUtc="2024-06-19T18:3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Default="00772B22" w:rsidP="00964CC4">
            <w:pPr>
              <w:pStyle w:val="TAL"/>
              <w:rPr>
                <w:ins w:id="11409" w:author="CR#4648r3" w:date="2024-06-19T20:32:00Z" w16du:dateUtc="2024-06-19T18:32:00Z"/>
                <w:rFonts w:eastAsiaTheme="minorEastAsia"/>
                <w:sz w:val="16"/>
                <w:szCs w:val="16"/>
              </w:rPr>
            </w:pPr>
            <w:ins w:id="11410" w:author="CR#4648r3" w:date="2024-06-19T20:32:00Z" w16du:dateUtc="2024-06-19T18:32:00Z">
              <w:r>
                <w:rPr>
                  <w:rFonts w:eastAsiaTheme="minorEastAsia"/>
                  <w:sz w:val="16"/>
                  <w:szCs w:val="16"/>
                </w:rPr>
                <w:t>RP-2415</w:t>
              </w:r>
            </w:ins>
            <w:ins w:id="11411" w:author="CR#4648r3" w:date="2024-06-19T20:33:00Z" w16du:dateUtc="2024-06-19T18:33: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Default="00772B22" w:rsidP="00964CC4">
            <w:pPr>
              <w:pStyle w:val="TAL"/>
              <w:rPr>
                <w:ins w:id="11412" w:author="CR#4648r3" w:date="2024-06-19T20:32:00Z" w16du:dateUtc="2024-06-19T18:32:00Z"/>
                <w:sz w:val="16"/>
                <w:szCs w:val="16"/>
              </w:rPr>
            </w:pPr>
            <w:ins w:id="11413" w:author="CR#4648r3" w:date="2024-06-19T20:32:00Z" w16du:dateUtc="2024-06-19T18:32:00Z">
              <w:r>
                <w:rPr>
                  <w:sz w:val="16"/>
                  <w:szCs w:val="16"/>
                </w:rPr>
                <w:t>46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Default="00772B22" w:rsidP="00964CC4">
            <w:pPr>
              <w:pStyle w:val="TAL"/>
              <w:rPr>
                <w:ins w:id="11414" w:author="CR#4648r3" w:date="2024-06-19T20:32:00Z" w16du:dateUtc="2024-06-19T18:32:00Z"/>
                <w:sz w:val="16"/>
                <w:szCs w:val="16"/>
              </w:rPr>
            </w:pPr>
            <w:ins w:id="11415" w:author="CR#4648r3" w:date="2024-06-19T20:32:00Z" w16du:dateUtc="2024-06-19T18:3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Default="00772B22" w:rsidP="00964CC4">
            <w:pPr>
              <w:pStyle w:val="TAL"/>
              <w:rPr>
                <w:ins w:id="11416" w:author="CR#4648r3" w:date="2024-06-19T20:32:00Z" w16du:dateUtc="2024-06-19T18:32:00Z"/>
                <w:sz w:val="16"/>
                <w:szCs w:val="16"/>
              </w:rPr>
            </w:pPr>
            <w:ins w:id="11417" w:author="CR#4648r3" w:date="2024-06-19T20:32:00Z" w16du:dateUtc="2024-06-19T18: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773A92" w:rsidRDefault="00772B22" w:rsidP="00964CC4">
            <w:pPr>
              <w:spacing w:after="0"/>
              <w:rPr>
                <w:ins w:id="11418" w:author="CR#4648r3" w:date="2024-06-19T20:32:00Z" w16du:dateUtc="2024-06-19T18:32:00Z"/>
                <w:rFonts w:ascii="Arial" w:hAnsi="Arial"/>
                <w:noProof/>
                <w:sz w:val="16"/>
                <w:szCs w:val="16"/>
                <w:lang w:eastAsia="ko-KR"/>
              </w:rPr>
            </w:pPr>
            <w:ins w:id="11419" w:author="CR#4648r3" w:date="2024-06-19T20:32:00Z" w16du:dateUtc="2024-06-19T18:32:00Z">
              <w:r w:rsidRPr="00772B22">
                <w:rPr>
                  <w:rFonts w:ascii="Arial" w:hAnsi="Arial"/>
                  <w:noProof/>
                  <w:sz w:val="16"/>
                  <w:szCs w:val="16"/>
                  <w:lang w:eastAsia="ko-KR"/>
                </w:rPr>
                <w:t>CEF and RLF reporting for (e)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Default="00772B22" w:rsidP="00964CC4">
            <w:pPr>
              <w:pStyle w:val="TAC"/>
              <w:jc w:val="left"/>
              <w:rPr>
                <w:ins w:id="11420" w:author="CR#4648r3" w:date="2024-06-19T20:32:00Z" w16du:dateUtc="2024-06-19T18:32:00Z"/>
                <w:sz w:val="16"/>
                <w:szCs w:val="16"/>
              </w:rPr>
            </w:pPr>
            <w:ins w:id="11421" w:author="CR#4648r3" w:date="2024-06-19T20:32:00Z" w16du:dateUtc="2024-06-19T18:32:00Z">
              <w:r>
                <w:rPr>
                  <w:sz w:val="16"/>
                  <w:szCs w:val="16"/>
                </w:rPr>
                <w:t>18.2.0</w:t>
              </w:r>
            </w:ins>
          </w:p>
        </w:tc>
      </w:tr>
      <w:tr w:rsidR="00095D80" w:rsidRPr="00FF4867" w14:paraId="556C01EA" w14:textId="77777777" w:rsidTr="008A24B0">
        <w:trPr>
          <w:ins w:id="11422" w:author="CR#4651r2" w:date="2024-06-19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Default="00095D80" w:rsidP="00964CC4">
            <w:pPr>
              <w:pStyle w:val="TAL"/>
              <w:rPr>
                <w:ins w:id="11423" w:author="CR#4651r2" w:date="2024-06-19T21:55:00Z" w16du:dateUtc="2024-06-19T19: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Default="00095D80" w:rsidP="00740D03">
            <w:pPr>
              <w:pStyle w:val="TAL"/>
              <w:rPr>
                <w:ins w:id="11424" w:author="CR#4651r2" w:date="2024-06-19T21:55:00Z" w16du:dateUtc="2024-06-19T19:55:00Z"/>
                <w:sz w:val="16"/>
                <w:szCs w:val="16"/>
              </w:rPr>
            </w:pPr>
            <w:ins w:id="11425" w:author="CR#4651r2" w:date="2024-06-19T21:55:00Z" w16du:dateUtc="2024-06-19T19:5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Default="00095D80" w:rsidP="00964CC4">
            <w:pPr>
              <w:pStyle w:val="TAL"/>
              <w:rPr>
                <w:ins w:id="11426" w:author="CR#4651r2" w:date="2024-06-19T21:55:00Z" w16du:dateUtc="2024-06-19T19:55:00Z"/>
                <w:rFonts w:eastAsiaTheme="minorEastAsia"/>
                <w:sz w:val="16"/>
                <w:szCs w:val="16"/>
              </w:rPr>
            </w:pPr>
            <w:ins w:id="11427" w:author="CR#4651r2" w:date="2024-06-19T21:55:00Z" w16du:dateUtc="2024-06-19T19:55:00Z">
              <w:r>
                <w:rPr>
                  <w:rFonts w:eastAsiaTheme="minorEastAsia"/>
                  <w:sz w:val="16"/>
                  <w:szCs w:val="16"/>
                </w:rPr>
                <w:t>RP-2415</w:t>
              </w:r>
            </w:ins>
            <w:ins w:id="11428" w:author="CR#4651r2" w:date="2024-06-19T21:56:00Z" w16du:dateUtc="2024-06-19T19:56:00Z">
              <w:r>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Default="00095D80" w:rsidP="00964CC4">
            <w:pPr>
              <w:pStyle w:val="TAL"/>
              <w:rPr>
                <w:ins w:id="11429" w:author="CR#4651r2" w:date="2024-06-19T21:55:00Z" w16du:dateUtc="2024-06-19T19:55:00Z"/>
                <w:sz w:val="16"/>
                <w:szCs w:val="16"/>
              </w:rPr>
            </w:pPr>
            <w:ins w:id="11430" w:author="CR#4651r2" w:date="2024-06-19T21:55:00Z" w16du:dateUtc="2024-06-19T19:55:00Z">
              <w:r>
                <w:rPr>
                  <w:sz w:val="16"/>
                  <w:szCs w:val="16"/>
                </w:rPr>
                <w:t>46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Default="00095D80" w:rsidP="00964CC4">
            <w:pPr>
              <w:pStyle w:val="TAL"/>
              <w:rPr>
                <w:ins w:id="11431" w:author="CR#4651r2" w:date="2024-06-19T21:55:00Z" w16du:dateUtc="2024-06-19T19:55:00Z"/>
                <w:sz w:val="16"/>
                <w:szCs w:val="16"/>
              </w:rPr>
            </w:pPr>
            <w:ins w:id="11432" w:author="CR#4651r2" w:date="2024-06-19T21:55:00Z" w16du:dateUtc="2024-06-19T19: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Default="00095D80" w:rsidP="00964CC4">
            <w:pPr>
              <w:pStyle w:val="TAL"/>
              <w:rPr>
                <w:ins w:id="11433" w:author="CR#4651r2" w:date="2024-06-19T21:55:00Z" w16du:dateUtc="2024-06-19T19:55:00Z"/>
                <w:sz w:val="16"/>
                <w:szCs w:val="16"/>
              </w:rPr>
            </w:pPr>
            <w:ins w:id="11434" w:author="CR#4651r2" w:date="2024-06-19T21:55:00Z" w16du:dateUtc="2024-06-19T19: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772B22" w:rsidRDefault="00095D80" w:rsidP="00964CC4">
            <w:pPr>
              <w:spacing w:after="0"/>
              <w:rPr>
                <w:ins w:id="11435" w:author="CR#4651r2" w:date="2024-06-19T21:55:00Z" w16du:dateUtc="2024-06-19T19:55:00Z"/>
                <w:rFonts w:ascii="Arial" w:hAnsi="Arial"/>
                <w:noProof/>
                <w:sz w:val="16"/>
                <w:szCs w:val="16"/>
                <w:lang w:eastAsia="ko-KR"/>
              </w:rPr>
            </w:pPr>
            <w:ins w:id="11436" w:author="CR#4651r2" w:date="2024-06-19T21:55:00Z" w16du:dateUtc="2024-06-19T19:55:00Z">
              <w:r w:rsidRPr="00095D80">
                <w:rPr>
                  <w:rFonts w:ascii="Arial" w:hAnsi="Arial"/>
                  <w:noProof/>
                  <w:sz w:val="16"/>
                  <w:szCs w:val="16"/>
                  <w:lang w:eastAsia="ko-KR"/>
                </w:rPr>
                <w:t>Correction to PDCP configuration for multicast MR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Default="00095D80" w:rsidP="00964CC4">
            <w:pPr>
              <w:pStyle w:val="TAC"/>
              <w:jc w:val="left"/>
              <w:rPr>
                <w:ins w:id="11437" w:author="CR#4651r2" w:date="2024-06-19T21:55:00Z" w16du:dateUtc="2024-06-19T19:55:00Z"/>
                <w:sz w:val="16"/>
                <w:szCs w:val="16"/>
              </w:rPr>
            </w:pPr>
            <w:ins w:id="11438" w:author="CR#4651r2" w:date="2024-06-19T21:56:00Z" w16du:dateUtc="2024-06-19T19:56:00Z">
              <w:r>
                <w:rPr>
                  <w:sz w:val="16"/>
                  <w:szCs w:val="16"/>
                </w:rPr>
                <w:t>18.2.0</w:t>
              </w:r>
            </w:ins>
          </w:p>
        </w:tc>
      </w:tr>
      <w:tr w:rsidR="008113DC" w:rsidRPr="00FF4867" w14:paraId="137214C3" w14:textId="77777777" w:rsidTr="008A24B0">
        <w:trPr>
          <w:ins w:id="11439" w:author="CR#4667r4" w:date="2024-06-19T22: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Default="008113DC" w:rsidP="00964CC4">
            <w:pPr>
              <w:pStyle w:val="TAL"/>
              <w:rPr>
                <w:ins w:id="11440" w:author="CR#4667r4" w:date="2024-06-19T22:07:00Z" w16du:dateUtc="2024-06-19T20: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Default="008113DC" w:rsidP="00740D03">
            <w:pPr>
              <w:pStyle w:val="TAL"/>
              <w:rPr>
                <w:ins w:id="11441" w:author="CR#4667r4" w:date="2024-06-19T22:07:00Z" w16du:dateUtc="2024-06-19T20:07:00Z"/>
                <w:sz w:val="16"/>
                <w:szCs w:val="16"/>
              </w:rPr>
            </w:pPr>
            <w:ins w:id="11442" w:author="CR#4667r4" w:date="2024-06-19T22:07:00Z" w16du:dateUtc="2024-06-19T20:0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Default="008113DC" w:rsidP="00964CC4">
            <w:pPr>
              <w:pStyle w:val="TAL"/>
              <w:rPr>
                <w:ins w:id="11443" w:author="CR#4667r4" w:date="2024-06-19T22:07:00Z" w16du:dateUtc="2024-06-19T20:07:00Z"/>
                <w:rFonts w:eastAsiaTheme="minorEastAsia"/>
                <w:sz w:val="16"/>
                <w:szCs w:val="16"/>
              </w:rPr>
            </w:pPr>
            <w:ins w:id="11444" w:author="CR#4667r4" w:date="2024-06-19T22:07:00Z" w16du:dateUtc="2024-06-19T20:07:00Z">
              <w:r>
                <w:rPr>
                  <w:rFonts w:eastAsiaTheme="minorEastAsia"/>
                  <w:sz w:val="16"/>
                  <w:szCs w:val="16"/>
                </w:rPr>
                <w:t>RP-2415</w:t>
              </w:r>
            </w:ins>
            <w:ins w:id="11445" w:author="CR#4667r4" w:date="2024-06-19T22:08:00Z" w16du:dateUtc="2024-06-19T20:08:00Z">
              <w:r>
                <w:rPr>
                  <w:rFonts w:eastAsiaTheme="minorEastAsia"/>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Default="008113DC" w:rsidP="00964CC4">
            <w:pPr>
              <w:pStyle w:val="TAL"/>
              <w:rPr>
                <w:ins w:id="11446" w:author="CR#4667r4" w:date="2024-06-19T22:07:00Z" w16du:dateUtc="2024-06-19T20:07:00Z"/>
                <w:sz w:val="16"/>
                <w:szCs w:val="16"/>
              </w:rPr>
            </w:pPr>
            <w:ins w:id="11447" w:author="CR#4667r4" w:date="2024-06-19T22:07:00Z" w16du:dateUtc="2024-06-19T20:07:00Z">
              <w:r>
                <w:rPr>
                  <w:sz w:val="16"/>
                  <w:szCs w:val="16"/>
                </w:rPr>
                <w:t>4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Default="008113DC" w:rsidP="00964CC4">
            <w:pPr>
              <w:pStyle w:val="TAL"/>
              <w:rPr>
                <w:ins w:id="11448" w:author="CR#4667r4" w:date="2024-06-19T22:07:00Z" w16du:dateUtc="2024-06-19T20:07:00Z"/>
                <w:sz w:val="16"/>
                <w:szCs w:val="16"/>
              </w:rPr>
            </w:pPr>
            <w:ins w:id="11449" w:author="CR#4667r4" w:date="2024-06-19T22:07:00Z" w16du:dateUtc="2024-06-19T20:07: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Default="008113DC" w:rsidP="00964CC4">
            <w:pPr>
              <w:pStyle w:val="TAL"/>
              <w:rPr>
                <w:ins w:id="11450" w:author="CR#4667r4" w:date="2024-06-19T22:07:00Z" w16du:dateUtc="2024-06-19T20:07:00Z"/>
                <w:sz w:val="16"/>
                <w:szCs w:val="16"/>
              </w:rPr>
            </w:pPr>
            <w:ins w:id="11451" w:author="CR#4667r4" w:date="2024-06-19T22:07:00Z" w16du:dateUtc="2024-06-19T20: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095D80" w:rsidRDefault="008113DC" w:rsidP="00964CC4">
            <w:pPr>
              <w:spacing w:after="0"/>
              <w:rPr>
                <w:ins w:id="11452" w:author="CR#4667r4" w:date="2024-06-19T22:07:00Z" w16du:dateUtc="2024-06-19T20:07:00Z"/>
                <w:rFonts w:ascii="Arial" w:hAnsi="Arial"/>
                <w:noProof/>
                <w:sz w:val="16"/>
                <w:szCs w:val="16"/>
                <w:lang w:eastAsia="ko-KR"/>
              </w:rPr>
            </w:pPr>
            <w:ins w:id="11453" w:author="CR#4667r4" w:date="2024-06-19T22:07:00Z" w16du:dateUtc="2024-06-19T20:07:00Z">
              <w:r w:rsidRPr="008113DC">
                <w:rPr>
                  <w:rFonts w:ascii="Arial" w:hAnsi="Arial"/>
                  <w:noProof/>
                  <w:sz w:val="16"/>
                  <w:szCs w:val="16"/>
                  <w:lang w:eastAsia="ko-KR"/>
                </w:rPr>
                <w:t>Corrections to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Default="008113DC" w:rsidP="00964CC4">
            <w:pPr>
              <w:pStyle w:val="TAC"/>
              <w:jc w:val="left"/>
              <w:rPr>
                <w:ins w:id="11454" w:author="CR#4667r4" w:date="2024-06-19T22:07:00Z" w16du:dateUtc="2024-06-19T20:07:00Z"/>
                <w:sz w:val="16"/>
                <w:szCs w:val="16"/>
              </w:rPr>
            </w:pPr>
            <w:ins w:id="11455" w:author="CR#4667r4" w:date="2024-06-19T22:07:00Z" w16du:dateUtc="2024-06-19T20:07:00Z">
              <w:r>
                <w:rPr>
                  <w:sz w:val="16"/>
                  <w:szCs w:val="16"/>
                </w:rPr>
                <w:t>18.2.0</w:t>
              </w:r>
            </w:ins>
          </w:p>
        </w:tc>
      </w:tr>
      <w:tr w:rsidR="00981C66" w:rsidRPr="00FF4867" w14:paraId="782C780F" w14:textId="77777777" w:rsidTr="008A24B0">
        <w:trPr>
          <w:ins w:id="11456" w:author="CR#4673r1" w:date="2024-06-19T22: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Default="00981C66" w:rsidP="00964CC4">
            <w:pPr>
              <w:pStyle w:val="TAL"/>
              <w:rPr>
                <w:ins w:id="11457" w:author="CR#4673r1" w:date="2024-06-19T22:12:00Z" w16du:dateUtc="2024-06-19T2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Default="00981C66" w:rsidP="00740D03">
            <w:pPr>
              <w:pStyle w:val="TAL"/>
              <w:rPr>
                <w:ins w:id="11458" w:author="CR#4673r1" w:date="2024-06-19T22:12:00Z" w16du:dateUtc="2024-06-19T20:12:00Z"/>
                <w:sz w:val="16"/>
                <w:szCs w:val="16"/>
              </w:rPr>
            </w:pPr>
            <w:ins w:id="11459" w:author="CR#4673r1" w:date="2024-06-19T22:12:00Z" w16du:dateUtc="2024-06-19T20: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Default="00981C66" w:rsidP="00964CC4">
            <w:pPr>
              <w:pStyle w:val="TAL"/>
              <w:rPr>
                <w:ins w:id="11460" w:author="CR#4673r1" w:date="2024-06-19T22:12:00Z" w16du:dateUtc="2024-06-19T20:12:00Z"/>
                <w:rFonts w:eastAsiaTheme="minorEastAsia"/>
                <w:sz w:val="16"/>
                <w:szCs w:val="16"/>
              </w:rPr>
            </w:pPr>
            <w:ins w:id="11461" w:author="CR#4673r1" w:date="2024-06-19T22:12:00Z" w16du:dateUtc="2024-06-19T20:12:00Z">
              <w:r>
                <w:rPr>
                  <w:rFonts w:eastAsiaTheme="minorEastAsia"/>
                  <w:sz w:val="16"/>
                  <w:szCs w:val="16"/>
                </w:rPr>
                <w:t>RP-2415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Default="00981C66" w:rsidP="00964CC4">
            <w:pPr>
              <w:pStyle w:val="TAL"/>
              <w:rPr>
                <w:ins w:id="11462" w:author="CR#4673r1" w:date="2024-06-19T22:12:00Z" w16du:dateUtc="2024-06-19T20:12:00Z"/>
                <w:sz w:val="16"/>
                <w:szCs w:val="16"/>
              </w:rPr>
            </w:pPr>
            <w:ins w:id="11463" w:author="CR#4673r1" w:date="2024-06-19T22:12:00Z" w16du:dateUtc="2024-06-19T20:12:00Z">
              <w:r>
                <w:rPr>
                  <w:sz w:val="16"/>
                  <w:szCs w:val="16"/>
                </w:rPr>
                <w:t>46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Default="00981C66" w:rsidP="00964CC4">
            <w:pPr>
              <w:pStyle w:val="TAL"/>
              <w:rPr>
                <w:ins w:id="11464" w:author="CR#4673r1" w:date="2024-06-19T22:12:00Z" w16du:dateUtc="2024-06-19T20:12:00Z"/>
                <w:sz w:val="16"/>
                <w:szCs w:val="16"/>
              </w:rPr>
            </w:pPr>
            <w:ins w:id="11465" w:author="CR#4673r1" w:date="2024-06-19T22:12:00Z" w16du:dateUtc="2024-06-19T20: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Default="00981C66" w:rsidP="00964CC4">
            <w:pPr>
              <w:pStyle w:val="TAL"/>
              <w:rPr>
                <w:ins w:id="11466" w:author="CR#4673r1" w:date="2024-06-19T22:12:00Z" w16du:dateUtc="2024-06-19T20:12:00Z"/>
                <w:sz w:val="16"/>
                <w:szCs w:val="16"/>
              </w:rPr>
            </w:pPr>
            <w:ins w:id="11467" w:author="CR#4673r1" w:date="2024-06-19T22:12:00Z" w16du:dateUtc="2024-06-19T20: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8113DC" w:rsidRDefault="00981C66" w:rsidP="00964CC4">
            <w:pPr>
              <w:spacing w:after="0"/>
              <w:rPr>
                <w:ins w:id="11468" w:author="CR#4673r1" w:date="2024-06-19T22:12:00Z" w16du:dateUtc="2024-06-19T20:12:00Z"/>
                <w:rFonts w:ascii="Arial" w:hAnsi="Arial"/>
                <w:noProof/>
                <w:sz w:val="16"/>
                <w:szCs w:val="16"/>
                <w:lang w:eastAsia="ko-KR"/>
              </w:rPr>
            </w:pPr>
            <w:ins w:id="11469" w:author="CR#4673r1" w:date="2024-06-19T22:12:00Z" w16du:dateUtc="2024-06-19T20:12:00Z">
              <w:r w:rsidRPr="00981C66">
                <w:rPr>
                  <w:rFonts w:ascii="Arial" w:hAnsi="Arial"/>
                  <w:noProof/>
                  <w:sz w:val="16"/>
                  <w:szCs w:val="16"/>
                  <w:lang w:eastAsia="ko-KR"/>
                </w:rPr>
                <w:t>Correction on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Default="00981C66" w:rsidP="00964CC4">
            <w:pPr>
              <w:pStyle w:val="TAC"/>
              <w:jc w:val="left"/>
              <w:rPr>
                <w:ins w:id="11470" w:author="CR#4673r1" w:date="2024-06-19T22:12:00Z" w16du:dateUtc="2024-06-19T20:12:00Z"/>
                <w:sz w:val="16"/>
                <w:szCs w:val="16"/>
              </w:rPr>
            </w:pPr>
            <w:ins w:id="11471" w:author="CR#4673r1" w:date="2024-06-19T22:12:00Z" w16du:dateUtc="2024-06-19T20:12:00Z">
              <w:r>
                <w:rPr>
                  <w:sz w:val="16"/>
                  <w:szCs w:val="16"/>
                </w:rPr>
                <w:t>18.2.0</w:t>
              </w:r>
            </w:ins>
          </w:p>
        </w:tc>
      </w:tr>
      <w:tr w:rsidR="00EF46C9" w:rsidRPr="00FF4867" w14:paraId="3C2C47B7" w14:textId="77777777" w:rsidTr="008A24B0">
        <w:trPr>
          <w:ins w:id="11472" w:author="CR#4679r1" w:date="2024-06-19T22: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Default="00EF46C9" w:rsidP="00964CC4">
            <w:pPr>
              <w:pStyle w:val="TAL"/>
              <w:rPr>
                <w:ins w:id="11473" w:author="CR#4679r1" w:date="2024-06-19T22:15:00Z" w16du:dateUtc="2024-06-19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Default="00EF46C9" w:rsidP="00740D03">
            <w:pPr>
              <w:pStyle w:val="TAL"/>
              <w:rPr>
                <w:ins w:id="11474" w:author="CR#4679r1" w:date="2024-06-19T22:15:00Z" w16du:dateUtc="2024-06-19T20:15:00Z"/>
                <w:sz w:val="16"/>
                <w:szCs w:val="16"/>
              </w:rPr>
            </w:pPr>
            <w:ins w:id="11475" w:author="CR#4679r1" w:date="2024-06-19T22:15:00Z" w16du:dateUtc="2024-06-19T20:1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Default="00EF46C9" w:rsidP="00964CC4">
            <w:pPr>
              <w:pStyle w:val="TAL"/>
              <w:rPr>
                <w:ins w:id="11476" w:author="CR#4679r1" w:date="2024-06-19T22:15:00Z" w16du:dateUtc="2024-06-19T20:15:00Z"/>
                <w:rFonts w:eastAsiaTheme="minorEastAsia"/>
                <w:sz w:val="16"/>
                <w:szCs w:val="16"/>
              </w:rPr>
            </w:pPr>
            <w:ins w:id="11477" w:author="CR#4679r1" w:date="2024-06-19T22:15:00Z" w16du:dateUtc="2024-06-19T20:15:00Z">
              <w:r>
                <w:rPr>
                  <w:rFonts w:eastAsiaTheme="minorEastAsia"/>
                  <w:sz w:val="16"/>
                  <w:szCs w:val="16"/>
                </w:rPr>
                <w:t>RP-2415</w:t>
              </w:r>
            </w:ins>
            <w:ins w:id="11478" w:author="CR#4679r1" w:date="2024-06-19T22:16:00Z" w16du:dateUtc="2024-06-19T20:16:00Z">
              <w:r>
                <w:rPr>
                  <w:rFonts w:eastAsiaTheme="minorEastAsia"/>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Default="00EF46C9" w:rsidP="00964CC4">
            <w:pPr>
              <w:pStyle w:val="TAL"/>
              <w:rPr>
                <w:ins w:id="11479" w:author="CR#4679r1" w:date="2024-06-19T22:15:00Z" w16du:dateUtc="2024-06-19T20:15:00Z"/>
                <w:sz w:val="16"/>
                <w:szCs w:val="16"/>
              </w:rPr>
            </w:pPr>
            <w:ins w:id="11480" w:author="CR#4679r1" w:date="2024-06-19T22:15:00Z" w16du:dateUtc="2024-06-19T20:15:00Z">
              <w:r>
                <w:rPr>
                  <w:sz w:val="16"/>
                  <w:szCs w:val="16"/>
                </w:rPr>
                <w:t>46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Default="00EF46C9" w:rsidP="00964CC4">
            <w:pPr>
              <w:pStyle w:val="TAL"/>
              <w:rPr>
                <w:ins w:id="11481" w:author="CR#4679r1" w:date="2024-06-19T22:15:00Z" w16du:dateUtc="2024-06-19T20:15:00Z"/>
                <w:sz w:val="16"/>
                <w:szCs w:val="16"/>
              </w:rPr>
            </w:pPr>
            <w:ins w:id="11482" w:author="CR#4679r1" w:date="2024-06-19T22:15:00Z" w16du:dateUtc="2024-06-19T20: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Default="00EF46C9" w:rsidP="00964CC4">
            <w:pPr>
              <w:pStyle w:val="TAL"/>
              <w:rPr>
                <w:ins w:id="11483" w:author="CR#4679r1" w:date="2024-06-19T22:15:00Z" w16du:dateUtc="2024-06-19T20:15:00Z"/>
                <w:sz w:val="16"/>
                <w:szCs w:val="16"/>
              </w:rPr>
            </w:pPr>
            <w:ins w:id="11484" w:author="CR#4679r1" w:date="2024-06-19T22:15:00Z" w16du:dateUtc="2024-06-19T2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981C66" w:rsidRDefault="00EF46C9" w:rsidP="00964CC4">
            <w:pPr>
              <w:spacing w:after="0"/>
              <w:rPr>
                <w:ins w:id="11485" w:author="CR#4679r1" w:date="2024-06-19T22:15:00Z" w16du:dateUtc="2024-06-19T20:15:00Z"/>
                <w:rFonts w:ascii="Arial" w:hAnsi="Arial"/>
                <w:noProof/>
                <w:sz w:val="16"/>
                <w:szCs w:val="16"/>
                <w:lang w:eastAsia="ko-KR"/>
              </w:rPr>
            </w:pPr>
            <w:ins w:id="11486" w:author="CR#4679r1" w:date="2024-06-19T22:16:00Z" w16du:dateUtc="2024-06-19T20:16:00Z">
              <w:r w:rsidRPr="00EF46C9">
                <w:rPr>
                  <w:rFonts w:ascii="Arial" w:hAnsi="Arial"/>
                  <w:noProof/>
                  <w:sz w:val="16"/>
                  <w:szCs w:val="16"/>
                  <w:lang w:eastAsia="ko-KR"/>
                </w:rPr>
                <w:t>[V994][V995] Miscellaneous corrections on TS 38.331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Default="00EF46C9" w:rsidP="00964CC4">
            <w:pPr>
              <w:pStyle w:val="TAC"/>
              <w:jc w:val="left"/>
              <w:rPr>
                <w:ins w:id="11487" w:author="CR#4679r1" w:date="2024-06-19T22:15:00Z" w16du:dateUtc="2024-06-19T20:15:00Z"/>
                <w:sz w:val="16"/>
                <w:szCs w:val="16"/>
              </w:rPr>
            </w:pPr>
            <w:ins w:id="11488" w:author="CR#4679r1" w:date="2024-06-19T22:16:00Z" w16du:dateUtc="2024-06-19T20:16:00Z">
              <w:r>
                <w:rPr>
                  <w:sz w:val="16"/>
                  <w:szCs w:val="16"/>
                </w:rPr>
                <w:t>18.2.0</w:t>
              </w:r>
            </w:ins>
          </w:p>
        </w:tc>
      </w:tr>
      <w:tr w:rsidR="00B41C4F" w:rsidRPr="00FF4867" w14:paraId="230594A9" w14:textId="77777777" w:rsidTr="008A24B0">
        <w:trPr>
          <w:ins w:id="11489" w:author="CR#4683r2" w:date="2024-06-19T22: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Default="00B41C4F" w:rsidP="00964CC4">
            <w:pPr>
              <w:pStyle w:val="TAL"/>
              <w:rPr>
                <w:ins w:id="11490" w:author="CR#4683r2" w:date="2024-06-19T22:19:00Z" w16du:dateUtc="2024-06-19T2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Default="00B41C4F" w:rsidP="00740D03">
            <w:pPr>
              <w:pStyle w:val="TAL"/>
              <w:rPr>
                <w:ins w:id="11491" w:author="CR#4683r2" w:date="2024-06-19T22:19:00Z" w16du:dateUtc="2024-06-19T20:19:00Z"/>
                <w:sz w:val="16"/>
                <w:szCs w:val="16"/>
              </w:rPr>
            </w:pPr>
            <w:ins w:id="11492" w:author="CR#4683r2" w:date="2024-06-19T22:20:00Z" w16du:dateUtc="2024-06-19T20:2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Default="00B41C4F" w:rsidP="00964CC4">
            <w:pPr>
              <w:pStyle w:val="TAL"/>
              <w:rPr>
                <w:ins w:id="11493" w:author="CR#4683r2" w:date="2024-06-19T22:19:00Z" w16du:dateUtc="2024-06-19T20:19:00Z"/>
                <w:rFonts w:eastAsiaTheme="minorEastAsia"/>
                <w:sz w:val="16"/>
                <w:szCs w:val="16"/>
              </w:rPr>
            </w:pPr>
            <w:ins w:id="11494" w:author="CR#4683r2" w:date="2024-06-19T22:20:00Z" w16du:dateUtc="2024-06-19T20:20:00Z">
              <w:r>
                <w:rPr>
                  <w:rFonts w:eastAsiaTheme="minorEastAsia"/>
                  <w:sz w:val="16"/>
                  <w:szCs w:val="16"/>
                </w:rPr>
                <w:t>RP-2415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Default="00B41C4F" w:rsidP="00964CC4">
            <w:pPr>
              <w:pStyle w:val="TAL"/>
              <w:rPr>
                <w:ins w:id="11495" w:author="CR#4683r2" w:date="2024-06-19T22:19:00Z" w16du:dateUtc="2024-06-19T20:19:00Z"/>
                <w:sz w:val="16"/>
                <w:szCs w:val="16"/>
              </w:rPr>
            </w:pPr>
            <w:ins w:id="11496" w:author="CR#4683r2" w:date="2024-06-19T22:20:00Z" w16du:dateUtc="2024-06-19T20:20:00Z">
              <w:r>
                <w:rPr>
                  <w:sz w:val="16"/>
                  <w:szCs w:val="16"/>
                </w:rPr>
                <w:t>46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Default="00B41C4F" w:rsidP="00964CC4">
            <w:pPr>
              <w:pStyle w:val="TAL"/>
              <w:rPr>
                <w:ins w:id="11497" w:author="CR#4683r2" w:date="2024-06-19T22:19:00Z" w16du:dateUtc="2024-06-19T20:19:00Z"/>
                <w:sz w:val="16"/>
                <w:szCs w:val="16"/>
              </w:rPr>
            </w:pPr>
            <w:ins w:id="11498" w:author="CR#4683r2" w:date="2024-06-19T22:20:00Z" w16du:dateUtc="2024-06-19T20: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Default="00B41C4F" w:rsidP="00964CC4">
            <w:pPr>
              <w:pStyle w:val="TAL"/>
              <w:rPr>
                <w:ins w:id="11499" w:author="CR#4683r2" w:date="2024-06-19T22:19:00Z" w16du:dateUtc="2024-06-19T20:19:00Z"/>
                <w:sz w:val="16"/>
                <w:szCs w:val="16"/>
              </w:rPr>
            </w:pPr>
            <w:ins w:id="11500" w:author="CR#4683r2" w:date="2024-06-19T22:20:00Z" w16du:dateUtc="2024-06-19T20: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F46C9" w:rsidRDefault="00B41C4F" w:rsidP="00964CC4">
            <w:pPr>
              <w:spacing w:after="0"/>
              <w:rPr>
                <w:ins w:id="11501" w:author="CR#4683r2" w:date="2024-06-19T22:19:00Z" w16du:dateUtc="2024-06-19T20:19:00Z"/>
                <w:rFonts w:ascii="Arial" w:hAnsi="Arial"/>
                <w:noProof/>
                <w:sz w:val="16"/>
                <w:szCs w:val="16"/>
                <w:lang w:eastAsia="ko-KR"/>
              </w:rPr>
            </w:pPr>
            <w:ins w:id="11502" w:author="CR#4683r2" w:date="2024-06-19T22:20:00Z" w16du:dateUtc="2024-06-19T20:20:00Z">
              <w:r w:rsidRPr="00B41C4F">
                <w:rPr>
                  <w:rFonts w:ascii="Arial" w:hAnsi="Arial"/>
                  <w:noProof/>
                  <w:sz w:val="16"/>
                  <w:szCs w:val="16"/>
                  <w:lang w:eastAsia="ko-KR"/>
                </w:rPr>
                <w:t>Miscellaneous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Default="00B41C4F" w:rsidP="00964CC4">
            <w:pPr>
              <w:pStyle w:val="TAC"/>
              <w:jc w:val="left"/>
              <w:rPr>
                <w:ins w:id="11503" w:author="CR#4683r2" w:date="2024-06-19T22:19:00Z" w16du:dateUtc="2024-06-19T20:19:00Z"/>
                <w:sz w:val="16"/>
                <w:szCs w:val="16"/>
              </w:rPr>
            </w:pPr>
            <w:ins w:id="11504" w:author="CR#4683r2" w:date="2024-06-19T22:20:00Z" w16du:dateUtc="2024-06-19T20:20:00Z">
              <w:r>
                <w:rPr>
                  <w:sz w:val="16"/>
                  <w:szCs w:val="16"/>
                </w:rPr>
                <w:t>18.2.0</w:t>
              </w:r>
            </w:ins>
          </w:p>
        </w:tc>
      </w:tr>
      <w:tr w:rsidR="00A75E3D" w:rsidRPr="00FF4867" w14:paraId="55CD38D4" w14:textId="77777777" w:rsidTr="008A24B0">
        <w:trPr>
          <w:ins w:id="11505" w:author="CR#4684r3" w:date="2024-06-2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Default="00A75E3D" w:rsidP="00964CC4">
            <w:pPr>
              <w:pStyle w:val="TAL"/>
              <w:rPr>
                <w:ins w:id="11506" w:author="CR#4684r3" w:date="2024-06-20T22:49:00Z" w16du:dateUtc="2024-06-20T20: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Default="00A75E3D" w:rsidP="00740D03">
            <w:pPr>
              <w:pStyle w:val="TAL"/>
              <w:rPr>
                <w:ins w:id="11507" w:author="CR#4684r3" w:date="2024-06-20T22:49:00Z" w16du:dateUtc="2024-06-20T20:49:00Z"/>
                <w:sz w:val="16"/>
                <w:szCs w:val="16"/>
              </w:rPr>
            </w:pPr>
            <w:ins w:id="11508" w:author="CR#4684r3" w:date="2024-06-20T22:49:00Z" w16du:dateUtc="2024-06-20T20: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Default="00A75E3D" w:rsidP="00964CC4">
            <w:pPr>
              <w:pStyle w:val="TAL"/>
              <w:rPr>
                <w:ins w:id="11509" w:author="CR#4684r3" w:date="2024-06-20T22:49:00Z" w16du:dateUtc="2024-06-20T20:49:00Z"/>
                <w:rFonts w:eastAsiaTheme="minorEastAsia"/>
                <w:sz w:val="16"/>
                <w:szCs w:val="16"/>
              </w:rPr>
            </w:pPr>
            <w:ins w:id="11510" w:author="CR#4684r3" w:date="2024-06-20T22:50:00Z" w16du:dateUtc="2024-06-20T20:50:00Z">
              <w:r>
                <w:rPr>
                  <w:rFonts w:eastAsiaTheme="minorEastAsia"/>
                  <w:sz w:val="16"/>
                  <w:szCs w:val="16"/>
                </w:rPr>
                <w:t>RP-2415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Default="00A75E3D" w:rsidP="00964CC4">
            <w:pPr>
              <w:pStyle w:val="TAL"/>
              <w:rPr>
                <w:ins w:id="11511" w:author="CR#4684r3" w:date="2024-06-20T22:49:00Z" w16du:dateUtc="2024-06-20T20:49:00Z"/>
                <w:sz w:val="16"/>
                <w:szCs w:val="16"/>
              </w:rPr>
            </w:pPr>
            <w:ins w:id="11512" w:author="CR#4684r3" w:date="2024-06-20T22:50:00Z" w16du:dateUtc="2024-06-20T20:50:00Z">
              <w:r>
                <w:rPr>
                  <w:sz w:val="16"/>
                  <w:szCs w:val="16"/>
                </w:rPr>
                <w:t>46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Default="00A75E3D" w:rsidP="00964CC4">
            <w:pPr>
              <w:pStyle w:val="TAL"/>
              <w:rPr>
                <w:ins w:id="11513" w:author="CR#4684r3" w:date="2024-06-20T22:49:00Z" w16du:dateUtc="2024-06-20T20:49:00Z"/>
                <w:sz w:val="16"/>
                <w:szCs w:val="16"/>
              </w:rPr>
            </w:pPr>
            <w:ins w:id="11514" w:author="CR#4684r3" w:date="2024-06-20T22:50:00Z" w16du:dateUtc="2024-06-20T20: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Default="00A75E3D" w:rsidP="00964CC4">
            <w:pPr>
              <w:pStyle w:val="TAL"/>
              <w:rPr>
                <w:ins w:id="11515" w:author="CR#4684r3" w:date="2024-06-20T22:49:00Z" w16du:dateUtc="2024-06-20T20:49:00Z"/>
                <w:sz w:val="16"/>
                <w:szCs w:val="16"/>
              </w:rPr>
            </w:pPr>
            <w:ins w:id="11516" w:author="CR#4684r3" w:date="2024-06-20T22:50:00Z" w16du:dateUtc="2024-06-20T20:5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B41C4F" w:rsidRDefault="00A75E3D" w:rsidP="00964CC4">
            <w:pPr>
              <w:spacing w:after="0"/>
              <w:rPr>
                <w:ins w:id="11517" w:author="CR#4684r3" w:date="2024-06-20T22:49:00Z" w16du:dateUtc="2024-06-20T20:49:00Z"/>
                <w:rFonts w:ascii="Arial" w:hAnsi="Arial"/>
                <w:noProof/>
                <w:sz w:val="16"/>
                <w:szCs w:val="16"/>
                <w:lang w:eastAsia="ko-KR"/>
              </w:rPr>
            </w:pPr>
            <w:ins w:id="11518" w:author="CR#4684r3" w:date="2024-06-20T22:50:00Z" w16du:dateUtc="2024-06-20T20:50:00Z">
              <w:r w:rsidRPr="00A75E3D">
                <w:rPr>
                  <w:rFonts w:ascii="Arial" w:hAnsi="Arial"/>
                  <w:noProof/>
                  <w:sz w:val="16"/>
                  <w:szCs w:val="16"/>
                  <w:lang w:eastAsia="ko-KR"/>
                </w:rPr>
                <w:t>RRC corrections for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Default="00A75E3D" w:rsidP="00964CC4">
            <w:pPr>
              <w:pStyle w:val="TAC"/>
              <w:jc w:val="left"/>
              <w:rPr>
                <w:ins w:id="11519" w:author="CR#4684r3" w:date="2024-06-20T22:49:00Z" w16du:dateUtc="2024-06-20T20:49:00Z"/>
                <w:sz w:val="16"/>
                <w:szCs w:val="16"/>
              </w:rPr>
            </w:pPr>
            <w:ins w:id="11520" w:author="CR#4684r3" w:date="2024-06-20T22:50:00Z" w16du:dateUtc="2024-06-20T20:50:00Z">
              <w:r>
                <w:rPr>
                  <w:sz w:val="16"/>
                  <w:szCs w:val="16"/>
                </w:rPr>
                <w:t>18.2.0</w:t>
              </w:r>
            </w:ins>
          </w:p>
        </w:tc>
      </w:tr>
      <w:tr w:rsidR="00062DE7" w:rsidRPr="00FF4867" w14:paraId="431F9B1C" w14:textId="77777777" w:rsidTr="008A24B0">
        <w:trPr>
          <w:ins w:id="11521" w:author="CR#4687r2" w:date="2024-06-20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Default="00062DE7" w:rsidP="00964CC4">
            <w:pPr>
              <w:pStyle w:val="TAL"/>
              <w:rPr>
                <w:ins w:id="11522" w:author="CR#4687r2" w:date="2024-06-20T22:58:00Z" w16du:dateUtc="2024-06-20T20: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Default="00062DE7" w:rsidP="00740D03">
            <w:pPr>
              <w:pStyle w:val="TAL"/>
              <w:rPr>
                <w:ins w:id="11523" w:author="CR#4687r2" w:date="2024-06-20T22:58:00Z" w16du:dateUtc="2024-06-20T20:58:00Z"/>
                <w:sz w:val="16"/>
                <w:szCs w:val="16"/>
              </w:rPr>
            </w:pPr>
            <w:ins w:id="11524" w:author="CR#4687r2" w:date="2024-06-20T22:59:00Z" w16du:dateUtc="2024-06-20T20:5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Default="00062DE7" w:rsidP="00964CC4">
            <w:pPr>
              <w:pStyle w:val="TAL"/>
              <w:rPr>
                <w:ins w:id="11525" w:author="CR#4687r2" w:date="2024-06-20T22:58:00Z" w16du:dateUtc="2024-06-20T20:58:00Z"/>
                <w:rFonts w:eastAsiaTheme="minorEastAsia"/>
                <w:sz w:val="16"/>
                <w:szCs w:val="16"/>
              </w:rPr>
            </w:pPr>
            <w:ins w:id="11526" w:author="CR#4687r2" w:date="2024-06-20T22:59:00Z" w16du:dateUtc="2024-06-20T20:59:00Z">
              <w:r>
                <w:rPr>
                  <w:rFonts w:eastAsiaTheme="minorEastAsia"/>
                  <w:sz w:val="16"/>
                  <w:szCs w:val="16"/>
                </w:rPr>
                <w:t>RP-2415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Default="00062DE7" w:rsidP="00964CC4">
            <w:pPr>
              <w:pStyle w:val="TAL"/>
              <w:rPr>
                <w:ins w:id="11527" w:author="CR#4687r2" w:date="2024-06-20T22:58:00Z" w16du:dateUtc="2024-06-20T20:58:00Z"/>
                <w:sz w:val="16"/>
                <w:szCs w:val="16"/>
              </w:rPr>
            </w:pPr>
            <w:ins w:id="11528" w:author="CR#4687r2" w:date="2024-06-20T22:59:00Z" w16du:dateUtc="2024-06-20T20:59:00Z">
              <w:r>
                <w:rPr>
                  <w:sz w:val="16"/>
                  <w:szCs w:val="16"/>
                </w:rPr>
                <w:t>46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Default="00062DE7" w:rsidP="00964CC4">
            <w:pPr>
              <w:pStyle w:val="TAL"/>
              <w:rPr>
                <w:ins w:id="11529" w:author="CR#4687r2" w:date="2024-06-20T22:58:00Z" w16du:dateUtc="2024-06-20T20:58:00Z"/>
                <w:sz w:val="16"/>
                <w:szCs w:val="16"/>
              </w:rPr>
            </w:pPr>
            <w:ins w:id="11530" w:author="CR#4687r2" w:date="2024-06-20T22:59:00Z" w16du:dateUtc="2024-06-20T20: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Default="00062DE7" w:rsidP="00964CC4">
            <w:pPr>
              <w:pStyle w:val="TAL"/>
              <w:rPr>
                <w:ins w:id="11531" w:author="CR#4687r2" w:date="2024-06-20T22:58:00Z" w16du:dateUtc="2024-06-20T20:58:00Z"/>
                <w:sz w:val="16"/>
                <w:szCs w:val="16"/>
              </w:rPr>
            </w:pPr>
            <w:ins w:id="11532" w:author="CR#4687r2" w:date="2024-06-20T22:59:00Z" w16du:dateUtc="2024-06-20T2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A75E3D" w:rsidRDefault="00062DE7" w:rsidP="00964CC4">
            <w:pPr>
              <w:spacing w:after="0"/>
              <w:rPr>
                <w:ins w:id="11533" w:author="CR#4687r2" w:date="2024-06-20T22:58:00Z" w16du:dateUtc="2024-06-20T20:58:00Z"/>
                <w:rFonts w:ascii="Arial" w:hAnsi="Arial"/>
                <w:noProof/>
                <w:sz w:val="16"/>
                <w:szCs w:val="16"/>
                <w:lang w:eastAsia="ko-KR"/>
              </w:rPr>
            </w:pPr>
            <w:ins w:id="11534" w:author="CR#4687r2" w:date="2024-06-20T22:59:00Z" w16du:dateUtc="2024-06-20T20:59:00Z">
              <w:r w:rsidRPr="00062DE7">
                <w:rPr>
                  <w:rFonts w:ascii="Arial" w:hAnsi="Arial"/>
                  <w:noProof/>
                  <w:sz w:val="16"/>
                  <w:szCs w:val="16"/>
                  <w:lang w:eastAsia="ko-KR"/>
                </w:rPr>
                <w:t>SDT corrections for harmonizing T319a and SDT ongoing labe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Default="00062DE7" w:rsidP="00964CC4">
            <w:pPr>
              <w:pStyle w:val="TAC"/>
              <w:jc w:val="left"/>
              <w:rPr>
                <w:ins w:id="11535" w:author="CR#4687r2" w:date="2024-06-20T22:58:00Z" w16du:dateUtc="2024-06-20T20:58:00Z"/>
                <w:sz w:val="16"/>
                <w:szCs w:val="16"/>
              </w:rPr>
            </w:pPr>
            <w:ins w:id="11536" w:author="CR#4687r2" w:date="2024-06-20T22:59:00Z" w16du:dateUtc="2024-06-20T20:59:00Z">
              <w:r>
                <w:rPr>
                  <w:sz w:val="16"/>
                  <w:szCs w:val="16"/>
                </w:rPr>
                <w:t>18.2.0</w:t>
              </w:r>
            </w:ins>
          </w:p>
        </w:tc>
      </w:tr>
      <w:tr w:rsidR="009F5E8A" w:rsidRPr="00FF4867" w14:paraId="6B21C970" w14:textId="77777777" w:rsidTr="008A24B0">
        <w:trPr>
          <w:ins w:id="11537" w:author="CR#4688r3" w:date="2024-06-20T23: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Default="009F5E8A" w:rsidP="00964CC4">
            <w:pPr>
              <w:pStyle w:val="TAL"/>
              <w:rPr>
                <w:ins w:id="11538" w:author="CR#4688r3" w:date="2024-06-20T23:18:00Z" w16du:dateUtc="2024-06-20T2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Default="009F5E8A" w:rsidP="00740D03">
            <w:pPr>
              <w:pStyle w:val="TAL"/>
              <w:rPr>
                <w:ins w:id="11539" w:author="CR#4688r3" w:date="2024-06-20T23:18:00Z" w16du:dateUtc="2024-06-20T21:18:00Z"/>
                <w:sz w:val="16"/>
                <w:szCs w:val="16"/>
              </w:rPr>
            </w:pPr>
            <w:ins w:id="11540" w:author="CR#4688r3" w:date="2024-06-20T23:18:00Z" w16du:dateUtc="2024-06-20T21:1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Default="009F5E8A" w:rsidP="00964CC4">
            <w:pPr>
              <w:pStyle w:val="TAL"/>
              <w:rPr>
                <w:ins w:id="11541" w:author="CR#4688r3" w:date="2024-06-20T23:18:00Z" w16du:dateUtc="2024-06-20T21:18:00Z"/>
                <w:rFonts w:eastAsiaTheme="minorEastAsia"/>
                <w:sz w:val="16"/>
                <w:szCs w:val="16"/>
              </w:rPr>
            </w:pPr>
            <w:ins w:id="11542" w:author="CR#4688r3" w:date="2024-06-20T23:18:00Z" w16du:dateUtc="2024-06-20T21:18:00Z">
              <w:r>
                <w:rPr>
                  <w:rFonts w:eastAsiaTheme="minorEastAsia"/>
                  <w:sz w:val="16"/>
                  <w:szCs w:val="16"/>
                </w:rPr>
                <w:t>RP-2415</w:t>
              </w:r>
            </w:ins>
            <w:ins w:id="11543" w:author="CR#4688r3" w:date="2024-06-20T23:19:00Z" w16du:dateUtc="2024-06-20T21:19:00Z">
              <w:r>
                <w:rPr>
                  <w:rFonts w:eastAsiaTheme="minorEastAsia"/>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Default="009F5E8A" w:rsidP="00964CC4">
            <w:pPr>
              <w:pStyle w:val="TAL"/>
              <w:rPr>
                <w:ins w:id="11544" w:author="CR#4688r3" w:date="2024-06-20T23:18:00Z" w16du:dateUtc="2024-06-20T21:18:00Z"/>
                <w:sz w:val="16"/>
                <w:szCs w:val="16"/>
              </w:rPr>
            </w:pPr>
            <w:ins w:id="11545" w:author="CR#4688r3" w:date="2024-06-20T23:18:00Z" w16du:dateUtc="2024-06-20T21:18:00Z">
              <w:r>
                <w:rPr>
                  <w:sz w:val="16"/>
                  <w:szCs w:val="16"/>
                </w:rPr>
                <w:t>46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Default="009F5E8A" w:rsidP="00964CC4">
            <w:pPr>
              <w:pStyle w:val="TAL"/>
              <w:rPr>
                <w:ins w:id="11546" w:author="CR#4688r3" w:date="2024-06-20T23:18:00Z" w16du:dateUtc="2024-06-20T21:18:00Z"/>
                <w:sz w:val="16"/>
                <w:szCs w:val="16"/>
              </w:rPr>
            </w:pPr>
            <w:ins w:id="11547" w:author="CR#4688r3" w:date="2024-06-20T23:18:00Z" w16du:dateUtc="2024-06-20T21:1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Default="009F5E8A" w:rsidP="00964CC4">
            <w:pPr>
              <w:pStyle w:val="TAL"/>
              <w:rPr>
                <w:ins w:id="11548" w:author="CR#4688r3" w:date="2024-06-20T23:18:00Z" w16du:dateUtc="2024-06-20T21:18:00Z"/>
                <w:sz w:val="16"/>
                <w:szCs w:val="16"/>
              </w:rPr>
            </w:pPr>
            <w:ins w:id="11549" w:author="CR#4688r3" w:date="2024-06-20T23:18:00Z" w16du:dateUtc="2024-06-20T2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062DE7" w:rsidRDefault="009F5E8A" w:rsidP="00964CC4">
            <w:pPr>
              <w:spacing w:after="0"/>
              <w:rPr>
                <w:ins w:id="11550" w:author="CR#4688r3" w:date="2024-06-20T23:18:00Z" w16du:dateUtc="2024-06-20T21:18:00Z"/>
                <w:rFonts w:ascii="Arial" w:hAnsi="Arial"/>
                <w:noProof/>
                <w:sz w:val="16"/>
                <w:szCs w:val="16"/>
                <w:lang w:eastAsia="ko-KR"/>
              </w:rPr>
            </w:pPr>
            <w:ins w:id="11551" w:author="CR#4688r3" w:date="2024-06-20T23:18:00Z" w16du:dateUtc="2024-06-20T21:18:00Z">
              <w:r w:rsidRPr="009F5E8A">
                <w:rPr>
                  <w:rFonts w:ascii="Arial" w:hAnsi="Arial"/>
                  <w:noProof/>
                  <w:sz w:val="16"/>
                  <w:szCs w:val="16"/>
                  <w:lang w:eastAsia="ko-KR"/>
                </w:rPr>
                <w:t>Miscellaneous corrections for e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Default="009F5E8A" w:rsidP="00964CC4">
            <w:pPr>
              <w:pStyle w:val="TAC"/>
              <w:jc w:val="left"/>
              <w:rPr>
                <w:ins w:id="11552" w:author="CR#4688r3" w:date="2024-06-20T23:18:00Z" w16du:dateUtc="2024-06-20T21:18:00Z"/>
                <w:sz w:val="16"/>
                <w:szCs w:val="16"/>
              </w:rPr>
            </w:pPr>
            <w:ins w:id="11553" w:author="CR#4688r3" w:date="2024-06-20T23:19:00Z" w16du:dateUtc="2024-06-20T21:19:00Z">
              <w:r>
                <w:rPr>
                  <w:sz w:val="16"/>
                  <w:szCs w:val="16"/>
                </w:rPr>
                <w:t>18.2.0</w:t>
              </w:r>
            </w:ins>
          </w:p>
        </w:tc>
      </w:tr>
      <w:tr w:rsidR="000A3008" w:rsidRPr="00FF4867" w14:paraId="25EA6083" w14:textId="77777777" w:rsidTr="008A24B0">
        <w:trPr>
          <w:ins w:id="11554" w:author="CR#4689r3" w:date="2024-06-20T23: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Default="000A3008" w:rsidP="00964CC4">
            <w:pPr>
              <w:pStyle w:val="TAL"/>
              <w:rPr>
                <w:ins w:id="11555" w:author="CR#4689r3" w:date="2024-06-20T23:22:00Z" w16du:dateUtc="2024-06-20T21: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Default="000A3008" w:rsidP="00740D03">
            <w:pPr>
              <w:pStyle w:val="TAL"/>
              <w:rPr>
                <w:ins w:id="11556" w:author="CR#4689r3" w:date="2024-06-20T23:22:00Z" w16du:dateUtc="2024-06-20T21:22:00Z"/>
                <w:sz w:val="16"/>
                <w:szCs w:val="16"/>
              </w:rPr>
            </w:pPr>
            <w:ins w:id="11557" w:author="CR#4689r3" w:date="2024-06-20T23:22:00Z" w16du:dateUtc="2024-06-20T21:2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Default="000A3008" w:rsidP="00964CC4">
            <w:pPr>
              <w:pStyle w:val="TAL"/>
              <w:rPr>
                <w:ins w:id="11558" w:author="CR#4689r3" w:date="2024-06-20T23:22:00Z" w16du:dateUtc="2024-06-20T21:22:00Z"/>
                <w:rFonts w:eastAsiaTheme="minorEastAsia"/>
                <w:sz w:val="16"/>
                <w:szCs w:val="16"/>
              </w:rPr>
            </w:pPr>
            <w:ins w:id="11559" w:author="CR#4689r3" w:date="2024-06-20T23:22:00Z" w16du:dateUtc="2024-06-20T21:22:00Z">
              <w:r>
                <w:rPr>
                  <w:rFonts w:eastAsiaTheme="minorEastAsia"/>
                  <w:sz w:val="16"/>
                  <w:szCs w:val="16"/>
                </w:rPr>
                <w:t>RP-2415</w:t>
              </w:r>
            </w:ins>
            <w:ins w:id="11560" w:author="CR#4689r3" w:date="2024-06-20T23:23:00Z" w16du:dateUtc="2024-06-20T21:23: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Default="000A3008" w:rsidP="00964CC4">
            <w:pPr>
              <w:pStyle w:val="TAL"/>
              <w:rPr>
                <w:ins w:id="11561" w:author="CR#4689r3" w:date="2024-06-20T23:22:00Z" w16du:dateUtc="2024-06-20T21:22:00Z"/>
                <w:sz w:val="16"/>
                <w:szCs w:val="16"/>
              </w:rPr>
            </w:pPr>
            <w:ins w:id="11562" w:author="CR#4689r3" w:date="2024-06-20T23:22:00Z" w16du:dateUtc="2024-06-20T21:22:00Z">
              <w:r>
                <w:rPr>
                  <w:sz w:val="16"/>
                  <w:szCs w:val="16"/>
                </w:rPr>
                <w:t>46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Default="000A3008" w:rsidP="00964CC4">
            <w:pPr>
              <w:pStyle w:val="TAL"/>
              <w:rPr>
                <w:ins w:id="11563" w:author="CR#4689r3" w:date="2024-06-20T23:22:00Z" w16du:dateUtc="2024-06-20T21:22:00Z"/>
                <w:sz w:val="16"/>
                <w:szCs w:val="16"/>
              </w:rPr>
            </w:pPr>
            <w:ins w:id="11564" w:author="CR#4689r3" w:date="2024-06-20T23:22:00Z" w16du:dateUtc="2024-06-20T21:2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Default="000A3008" w:rsidP="00964CC4">
            <w:pPr>
              <w:pStyle w:val="TAL"/>
              <w:rPr>
                <w:ins w:id="11565" w:author="CR#4689r3" w:date="2024-06-20T23:22:00Z" w16du:dateUtc="2024-06-20T21:22:00Z"/>
                <w:sz w:val="16"/>
                <w:szCs w:val="16"/>
              </w:rPr>
            </w:pPr>
            <w:ins w:id="11566" w:author="CR#4689r3" w:date="2024-06-20T23:22:00Z" w16du:dateUtc="2024-06-20T21: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9F5E8A" w:rsidRDefault="000A3008" w:rsidP="00964CC4">
            <w:pPr>
              <w:spacing w:after="0"/>
              <w:rPr>
                <w:ins w:id="11567" w:author="CR#4689r3" w:date="2024-06-20T23:22:00Z" w16du:dateUtc="2024-06-20T21:22:00Z"/>
                <w:rFonts w:ascii="Arial" w:hAnsi="Arial"/>
                <w:noProof/>
                <w:sz w:val="16"/>
                <w:szCs w:val="16"/>
                <w:lang w:eastAsia="ko-KR"/>
              </w:rPr>
            </w:pPr>
            <w:ins w:id="11568" w:author="CR#4689r3" w:date="2024-06-20T23:22:00Z" w16du:dateUtc="2024-06-20T21:22:00Z">
              <w:r w:rsidRPr="000A3008">
                <w:rPr>
                  <w:rFonts w:ascii="Arial" w:hAnsi="Arial"/>
                  <w:noProof/>
                  <w:sz w:val="16"/>
                  <w:szCs w:val="16"/>
                  <w:lang w:eastAsia="ko-KR"/>
                </w:rPr>
                <w:t>Correction on MBS search spaces configuration for (e)Redcap [RedCapMBS_Bca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Default="000A3008" w:rsidP="00964CC4">
            <w:pPr>
              <w:pStyle w:val="TAC"/>
              <w:jc w:val="left"/>
              <w:rPr>
                <w:ins w:id="11569" w:author="CR#4689r3" w:date="2024-06-20T23:22:00Z" w16du:dateUtc="2024-06-20T21:22:00Z"/>
                <w:sz w:val="16"/>
                <w:szCs w:val="16"/>
              </w:rPr>
            </w:pPr>
            <w:ins w:id="11570" w:author="CR#4689r3" w:date="2024-06-20T23:22:00Z" w16du:dateUtc="2024-06-20T21:22:00Z">
              <w:r>
                <w:rPr>
                  <w:sz w:val="16"/>
                  <w:szCs w:val="16"/>
                </w:rPr>
                <w:t>18.2.0</w:t>
              </w:r>
            </w:ins>
          </w:p>
        </w:tc>
      </w:tr>
      <w:tr w:rsidR="00774D61" w:rsidRPr="00FF4867" w14:paraId="7D1DBAAD" w14:textId="77777777" w:rsidTr="008A24B0">
        <w:trPr>
          <w:ins w:id="11571" w:author="CR#4692r2" w:date="2024-06-20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Default="00774D61" w:rsidP="00964CC4">
            <w:pPr>
              <w:pStyle w:val="TAL"/>
              <w:rPr>
                <w:ins w:id="11572" w:author="CR#4692r2" w:date="2024-06-20T23:41:00Z" w16du:dateUtc="2024-06-20T21: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Default="00774D61" w:rsidP="00740D03">
            <w:pPr>
              <w:pStyle w:val="TAL"/>
              <w:rPr>
                <w:ins w:id="11573" w:author="CR#4692r2" w:date="2024-06-20T23:41:00Z" w16du:dateUtc="2024-06-20T21:41:00Z"/>
                <w:sz w:val="16"/>
                <w:szCs w:val="16"/>
              </w:rPr>
            </w:pPr>
            <w:ins w:id="11574" w:author="CR#4692r2" w:date="2024-06-20T23:41:00Z" w16du:dateUtc="2024-06-20T21:4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Default="00774D61" w:rsidP="00964CC4">
            <w:pPr>
              <w:pStyle w:val="TAL"/>
              <w:rPr>
                <w:ins w:id="11575" w:author="CR#4692r2" w:date="2024-06-20T23:41:00Z" w16du:dateUtc="2024-06-20T21:41:00Z"/>
                <w:rFonts w:eastAsiaTheme="minorEastAsia"/>
                <w:sz w:val="16"/>
                <w:szCs w:val="16"/>
              </w:rPr>
            </w:pPr>
            <w:ins w:id="11576" w:author="CR#4692r2" w:date="2024-06-20T23:41:00Z" w16du:dateUtc="2024-06-20T21:41:00Z">
              <w:r>
                <w:rPr>
                  <w:rFonts w:eastAsiaTheme="minorEastAsia"/>
                  <w:sz w:val="16"/>
                  <w:szCs w:val="16"/>
                </w:rPr>
                <w:t>RP-2415</w:t>
              </w:r>
            </w:ins>
            <w:ins w:id="11577" w:author="CR#4692r2" w:date="2024-06-20T23:42:00Z" w16du:dateUtc="2024-06-20T21:42:00Z">
              <w:r>
                <w:rPr>
                  <w:rFonts w:eastAsiaTheme="minorEastAsia"/>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Default="00774D61" w:rsidP="00964CC4">
            <w:pPr>
              <w:pStyle w:val="TAL"/>
              <w:rPr>
                <w:ins w:id="11578" w:author="CR#4692r2" w:date="2024-06-20T23:41:00Z" w16du:dateUtc="2024-06-20T21:41:00Z"/>
                <w:sz w:val="16"/>
                <w:szCs w:val="16"/>
              </w:rPr>
            </w:pPr>
            <w:ins w:id="11579" w:author="CR#4692r2" w:date="2024-06-20T23:41:00Z" w16du:dateUtc="2024-06-20T21:41:00Z">
              <w:r>
                <w:rPr>
                  <w:sz w:val="16"/>
                  <w:szCs w:val="16"/>
                </w:rPr>
                <w:t>46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Default="00774D61" w:rsidP="00964CC4">
            <w:pPr>
              <w:pStyle w:val="TAL"/>
              <w:rPr>
                <w:ins w:id="11580" w:author="CR#4692r2" w:date="2024-06-20T23:41:00Z" w16du:dateUtc="2024-06-20T21:41:00Z"/>
                <w:sz w:val="16"/>
                <w:szCs w:val="16"/>
              </w:rPr>
            </w:pPr>
            <w:ins w:id="11581" w:author="CR#4692r2" w:date="2024-06-20T23:41:00Z" w16du:dateUtc="2024-06-20T21: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Default="00774D61" w:rsidP="00964CC4">
            <w:pPr>
              <w:pStyle w:val="TAL"/>
              <w:rPr>
                <w:ins w:id="11582" w:author="CR#4692r2" w:date="2024-06-20T23:41:00Z" w16du:dateUtc="2024-06-20T21:41:00Z"/>
                <w:sz w:val="16"/>
                <w:szCs w:val="16"/>
              </w:rPr>
            </w:pPr>
            <w:ins w:id="11583" w:author="CR#4692r2" w:date="2024-06-20T23:41:00Z" w16du:dateUtc="2024-06-20T21: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0A3008" w:rsidRDefault="00774D61" w:rsidP="00964CC4">
            <w:pPr>
              <w:spacing w:after="0"/>
              <w:rPr>
                <w:ins w:id="11584" w:author="CR#4692r2" w:date="2024-06-20T23:41:00Z" w16du:dateUtc="2024-06-20T21:41:00Z"/>
                <w:rFonts w:ascii="Arial" w:hAnsi="Arial"/>
                <w:noProof/>
                <w:sz w:val="16"/>
                <w:szCs w:val="16"/>
                <w:lang w:eastAsia="ko-KR"/>
              </w:rPr>
            </w:pPr>
            <w:ins w:id="11585" w:author="CR#4692r2" w:date="2024-06-20T23:42:00Z" w16du:dateUtc="2024-06-20T21:42:00Z">
              <w:r w:rsidRPr="00774D61">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Default="00774D61" w:rsidP="00964CC4">
            <w:pPr>
              <w:pStyle w:val="TAC"/>
              <w:jc w:val="left"/>
              <w:rPr>
                <w:ins w:id="11586" w:author="CR#4692r2" w:date="2024-06-20T23:41:00Z" w16du:dateUtc="2024-06-20T21:41:00Z"/>
                <w:sz w:val="16"/>
                <w:szCs w:val="16"/>
              </w:rPr>
            </w:pPr>
            <w:ins w:id="11587" w:author="CR#4692r2" w:date="2024-06-20T23:42:00Z" w16du:dateUtc="2024-06-20T21:42:00Z">
              <w:r>
                <w:rPr>
                  <w:sz w:val="16"/>
                  <w:szCs w:val="16"/>
                </w:rPr>
                <w:t>18.2.0</w:t>
              </w:r>
            </w:ins>
          </w:p>
        </w:tc>
      </w:tr>
      <w:tr w:rsidR="0068277A" w:rsidRPr="00FF4867" w14:paraId="659951AD" w14:textId="77777777" w:rsidTr="008A24B0">
        <w:trPr>
          <w:ins w:id="11588" w:author="CR#4693r3" w:date="2024-06-21T00: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Default="0068277A" w:rsidP="00964CC4">
            <w:pPr>
              <w:pStyle w:val="TAL"/>
              <w:rPr>
                <w:ins w:id="11589" w:author="CR#4693r3" w:date="2024-06-21T00:10:00Z" w16du:dateUtc="2024-06-20T22: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Default="0068277A" w:rsidP="00740D03">
            <w:pPr>
              <w:pStyle w:val="TAL"/>
              <w:rPr>
                <w:ins w:id="11590" w:author="CR#4693r3" w:date="2024-06-21T00:10:00Z" w16du:dateUtc="2024-06-20T22:10:00Z"/>
                <w:sz w:val="16"/>
                <w:szCs w:val="16"/>
              </w:rPr>
            </w:pPr>
            <w:ins w:id="11591" w:author="CR#4693r3" w:date="2024-06-21T00:11:00Z" w16du:dateUtc="2024-06-20T22:1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Default="0068277A" w:rsidP="00964CC4">
            <w:pPr>
              <w:pStyle w:val="TAL"/>
              <w:rPr>
                <w:ins w:id="11592" w:author="CR#4693r3" w:date="2024-06-21T00:10:00Z" w16du:dateUtc="2024-06-20T22:10:00Z"/>
                <w:rFonts w:eastAsiaTheme="minorEastAsia"/>
                <w:sz w:val="16"/>
                <w:szCs w:val="16"/>
              </w:rPr>
            </w:pPr>
            <w:ins w:id="11593" w:author="CR#4693r3" w:date="2024-06-21T00:11:00Z" w16du:dateUtc="2024-06-20T22:11:00Z">
              <w:r>
                <w:rPr>
                  <w:rFonts w:eastAsiaTheme="minorEastAsia"/>
                  <w:sz w:val="16"/>
                  <w:szCs w:val="16"/>
                </w:rPr>
                <w:t>RP-2415</w:t>
              </w:r>
            </w:ins>
            <w:ins w:id="11594" w:author="CR#4693r3" w:date="2024-06-21T00:12:00Z" w16du:dateUtc="2024-06-20T22:12:00Z">
              <w:r>
                <w:rPr>
                  <w:rFonts w:eastAsiaTheme="minorEastAsia"/>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Default="0068277A" w:rsidP="00964CC4">
            <w:pPr>
              <w:pStyle w:val="TAL"/>
              <w:rPr>
                <w:ins w:id="11595" w:author="CR#4693r3" w:date="2024-06-21T00:10:00Z" w16du:dateUtc="2024-06-20T22:10:00Z"/>
                <w:sz w:val="16"/>
                <w:szCs w:val="16"/>
              </w:rPr>
            </w:pPr>
            <w:ins w:id="11596" w:author="CR#4693r3" w:date="2024-06-21T00:11:00Z" w16du:dateUtc="2024-06-20T22:11:00Z">
              <w:r>
                <w:rPr>
                  <w:sz w:val="16"/>
                  <w:szCs w:val="16"/>
                </w:rPr>
                <w:t>46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Default="0068277A" w:rsidP="00964CC4">
            <w:pPr>
              <w:pStyle w:val="TAL"/>
              <w:rPr>
                <w:ins w:id="11597" w:author="CR#4693r3" w:date="2024-06-21T00:10:00Z" w16du:dateUtc="2024-06-20T22:10:00Z"/>
                <w:sz w:val="16"/>
                <w:szCs w:val="16"/>
              </w:rPr>
            </w:pPr>
            <w:ins w:id="11598" w:author="CR#4693r3" w:date="2024-06-21T00:11:00Z" w16du:dateUtc="2024-06-20T22:1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Default="0068277A" w:rsidP="00964CC4">
            <w:pPr>
              <w:pStyle w:val="TAL"/>
              <w:rPr>
                <w:ins w:id="11599" w:author="CR#4693r3" w:date="2024-06-21T00:10:00Z" w16du:dateUtc="2024-06-20T22:10:00Z"/>
                <w:sz w:val="16"/>
                <w:szCs w:val="16"/>
              </w:rPr>
            </w:pPr>
            <w:ins w:id="11600" w:author="CR#4693r3" w:date="2024-06-21T00:11:00Z" w16du:dateUtc="2024-06-20T22: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774D61" w:rsidRDefault="0068277A" w:rsidP="00964CC4">
            <w:pPr>
              <w:spacing w:after="0"/>
              <w:rPr>
                <w:ins w:id="11601" w:author="CR#4693r3" w:date="2024-06-21T00:10:00Z" w16du:dateUtc="2024-06-20T22:10:00Z"/>
                <w:rFonts w:ascii="Arial" w:hAnsi="Arial"/>
                <w:noProof/>
                <w:sz w:val="16"/>
                <w:szCs w:val="16"/>
                <w:lang w:eastAsia="ko-KR"/>
              </w:rPr>
            </w:pPr>
            <w:ins w:id="11602" w:author="CR#4693r3" w:date="2024-06-21T00:11:00Z" w16du:dateUtc="2024-06-20T22:11:00Z">
              <w:r w:rsidRPr="0068277A">
                <w:rPr>
                  <w:rFonts w:ascii="Arial" w:hAnsi="Arial"/>
                  <w:noProof/>
                  <w:sz w:val="16"/>
                  <w:szCs w:val="16"/>
                  <w:lang w:eastAsia="ko-KR"/>
                </w:rPr>
                <w:t>Corrections for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Default="0068277A" w:rsidP="00964CC4">
            <w:pPr>
              <w:pStyle w:val="TAC"/>
              <w:jc w:val="left"/>
              <w:rPr>
                <w:ins w:id="11603" w:author="CR#4693r3" w:date="2024-06-21T00:10:00Z" w16du:dateUtc="2024-06-20T22:10:00Z"/>
                <w:sz w:val="16"/>
                <w:szCs w:val="16"/>
              </w:rPr>
            </w:pPr>
            <w:ins w:id="11604" w:author="CR#4693r3" w:date="2024-06-21T00:11:00Z" w16du:dateUtc="2024-06-20T22:11:00Z">
              <w:r>
                <w:rPr>
                  <w:sz w:val="16"/>
                  <w:szCs w:val="16"/>
                </w:rPr>
                <w:t>18.2.0</w:t>
              </w:r>
            </w:ins>
          </w:p>
        </w:tc>
      </w:tr>
      <w:tr w:rsidR="005C29B0" w:rsidRPr="00FF4867" w14:paraId="12CF08A9" w14:textId="77777777" w:rsidTr="008A24B0">
        <w:trPr>
          <w:ins w:id="11605" w:author="CR#4700r3" w:date="2024-06-21T09: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Default="005C29B0" w:rsidP="00964CC4">
            <w:pPr>
              <w:pStyle w:val="TAL"/>
              <w:rPr>
                <w:ins w:id="11606" w:author="CR#4700r3" w:date="2024-06-21T09:35:00Z" w16du:dateUtc="2024-06-21T07: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Default="005C29B0" w:rsidP="00740D03">
            <w:pPr>
              <w:pStyle w:val="TAL"/>
              <w:rPr>
                <w:ins w:id="11607" w:author="CR#4700r3" w:date="2024-06-21T09:35:00Z" w16du:dateUtc="2024-06-21T07:35:00Z"/>
                <w:sz w:val="16"/>
                <w:szCs w:val="16"/>
              </w:rPr>
            </w:pPr>
            <w:ins w:id="11608" w:author="CR#4700r3" w:date="2024-06-21T09:35:00Z" w16du:dateUtc="2024-06-21T07:3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Default="005C29B0" w:rsidP="00964CC4">
            <w:pPr>
              <w:pStyle w:val="TAL"/>
              <w:rPr>
                <w:ins w:id="11609" w:author="CR#4700r3" w:date="2024-06-21T09:35:00Z" w16du:dateUtc="2024-06-21T07:35:00Z"/>
                <w:rFonts w:eastAsiaTheme="minorEastAsia"/>
                <w:sz w:val="16"/>
                <w:szCs w:val="16"/>
              </w:rPr>
            </w:pPr>
            <w:ins w:id="11610" w:author="CR#4700r3" w:date="2024-06-21T09:35:00Z" w16du:dateUtc="2024-06-21T07:35:00Z">
              <w:r>
                <w:rPr>
                  <w:rFonts w:eastAsiaTheme="minorEastAsia"/>
                  <w:sz w:val="16"/>
                  <w:szCs w:val="16"/>
                </w:rPr>
                <w:t>RP-2415</w:t>
              </w:r>
            </w:ins>
            <w:ins w:id="11611" w:author="CR#4700r3" w:date="2024-06-21T09:36:00Z" w16du:dateUtc="2024-06-21T07:36:00Z">
              <w:r>
                <w:rPr>
                  <w:rFonts w:eastAsiaTheme="minorEastAsia"/>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Default="005C29B0" w:rsidP="00964CC4">
            <w:pPr>
              <w:pStyle w:val="TAL"/>
              <w:rPr>
                <w:ins w:id="11612" w:author="CR#4700r3" w:date="2024-06-21T09:35:00Z" w16du:dateUtc="2024-06-21T07:35:00Z"/>
                <w:sz w:val="16"/>
                <w:szCs w:val="16"/>
              </w:rPr>
            </w:pPr>
            <w:ins w:id="11613" w:author="CR#4700r3" w:date="2024-06-21T09:35:00Z" w16du:dateUtc="2024-06-21T07:35:00Z">
              <w:r>
                <w:rPr>
                  <w:sz w:val="16"/>
                  <w:szCs w:val="16"/>
                </w:rPr>
                <w:t>4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Default="005C29B0" w:rsidP="00964CC4">
            <w:pPr>
              <w:pStyle w:val="TAL"/>
              <w:rPr>
                <w:ins w:id="11614" w:author="CR#4700r3" w:date="2024-06-21T09:35:00Z" w16du:dateUtc="2024-06-21T07:35:00Z"/>
                <w:sz w:val="16"/>
                <w:szCs w:val="16"/>
              </w:rPr>
            </w:pPr>
            <w:ins w:id="11615" w:author="CR#4700r3" w:date="2024-06-21T09:35:00Z" w16du:dateUtc="2024-06-21T07:3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Default="005C29B0" w:rsidP="00964CC4">
            <w:pPr>
              <w:pStyle w:val="TAL"/>
              <w:rPr>
                <w:ins w:id="11616" w:author="CR#4700r3" w:date="2024-06-21T09:35:00Z" w16du:dateUtc="2024-06-21T07:35:00Z"/>
                <w:sz w:val="16"/>
                <w:szCs w:val="16"/>
              </w:rPr>
            </w:pPr>
            <w:ins w:id="11617" w:author="CR#4700r3" w:date="2024-06-21T09:35:00Z" w16du:dateUtc="2024-06-21T07: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68277A" w:rsidRDefault="005C29B0" w:rsidP="00964CC4">
            <w:pPr>
              <w:spacing w:after="0"/>
              <w:rPr>
                <w:ins w:id="11618" w:author="CR#4700r3" w:date="2024-06-21T09:35:00Z" w16du:dateUtc="2024-06-21T07:35:00Z"/>
                <w:rFonts w:ascii="Arial" w:hAnsi="Arial"/>
                <w:noProof/>
                <w:sz w:val="16"/>
                <w:szCs w:val="16"/>
                <w:lang w:eastAsia="ko-KR"/>
              </w:rPr>
            </w:pPr>
            <w:ins w:id="11619" w:author="CR#4700r3" w:date="2024-06-21T09:35:00Z" w16du:dateUtc="2024-06-21T07:35:00Z">
              <w:r w:rsidRPr="005C29B0">
                <w:rPr>
                  <w:rFonts w:ascii="Arial" w:hAnsi="Arial"/>
                  <w:noProof/>
                  <w:sz w:val="16"/>
                  <w:szCs w:val="16"/>
                  <w:lang w:eastAsia="ko-KR"/>
                </w:rPr>
                <w:t>RRC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Default="005C29B0" w:rsidP="00964CC4">
            <w:pPr>
              <w:pStyle w:val="TAC"/>
              <w:jc w:val="left"/>
              <w:rPr>
                <w:ins w:id="11620" w:author="CR#4700r3" w:date="2024-06-21T09:35:00Z" w16du:dateUtc="2024-06-21T07:35:00Z"/>
                <w:sz w:val="16"/>
                <w:szCs w:val="16"/>
              </w:rPr>
            </w:pPr>
            <w:ins w:id="11621" w:author="CR#4700r3" w:date="2024-06-21T09:35:00Z" w16du:dateUtc="2024-06-21T07:35:00Z">
              <w:r>
                <w:rPr>
                  <w:sz w:val="16"/>
                  <w:szCs w:val="16"/>
                </w:rPr>
                <w:t>18.2.0</w:t>
              </w:r>
            </w:ins>
          </w:p>
        </w:tc>
      </w:tr>
      <w:tr w:rsidR="000C2518" w:rsidRPr="00FF4867" w14:paraId="717CA841" w14:textId="77777777" w:rsidTr="008A24B0">
        <w:trPr>
          <w:ins w:id="11622" w:author="CR#4701r2" w:date="2024-06-21T10: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Default="000C2518" w:rsidP="00964CC4">
            <w:pPr>
              <w:pStyle w:val="TAL"/>
              <w:rPr>
                <w:ins w:id="11623" w:author="CR#4701r2" w:date="2024-06-21T10:06:00Z" w16du:dateUtc="2024-06-21T08: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Default="000C2518" w:rsidP="00740D03">
            <w:pPr>
              <w:pStyle w:val="TAL"/>
              <w:rPr>
                <w:ins w:id="11624" w:author="CR#4701r2" w:date="2024-06-21T10:06:00Z" w16du:dateUtc="2024-06-21T08:06:00Z"/>
                <w:sz w:val="16"/>
                <w:szCs w:val="16"/>
              </w:rPr>
            </w:pPr>
            <w:ins w:id="11625" w:author="CR#4701r2" w:date="2024-06-21T10:06:00Z" w16du:dateUtc="2024-06-21T08:0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Default="000C2518" w:rsidP="00964CC4">
            <w:pPr>
              <w:pStyle w:val="TAL"/>
              <w:rPr>
                <w:ins w:id="11626" w:author="CR#4701r2" w:date="2024-06-21T10:06:00Z" w16du:dateUtc="2024-06-21T08:06:00Z"/>
                <w:rFonts w:eastAsiaTheme="minorEastAsia"/>
                <w:sz w:val="16"/>
                <w:szCs w:val="16"/>
              </w:rPr>
            </w:pPr>
            <w:ins w:id="11627" w:author="CR#4701r2" w:date="2024-06-21T10:06:00Z" w16du:dateUtc="2024-06-21T08:06:00Z">
              <w:r>
                <w:rPr>
                  <w:rFonts w:eastAsiaTheme="minorEastAsia"/>
                  <w:sz w:val="16"/>
                  <w:szCs w:val="16"/>
                </w:rPr>
                <w:t>RP-2415</w:t>
              </w:r>
            </w:ins>
            <w:ins w:id="11628" w:author="CR#4701r2" w:date="2024-06-21T10:07:00Z" w16du:dateUtc="2024-06-21T08:07:00Z">
              <w:r>
                <w:rPr>
                  <w:rFonts w:eastAsiaTheme="minorEastAsia"/>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Default="000C2518" w:rsidP="00964CC4">
            <w:pPr>
              <w:pStyle w:val="TAL"/>
              <w:rPr>
                <w:ins w:id="11629" w:author="CR#4701r2" w:date="2024-06-21T10:06:00Z" w16du:dateUtc="2024-06-21T08:06:00Z"/>
                <w:sz w:val="16"/>
                <w:szCs w:val="16"/>
              </w:rPr>
            </w:pPr>
            <w:ins w:id="11630" w:author="CR#4701r2" w:date="2024-06-21T10:06:00Z" w16du:dateUtc="2024-06-21T08:06:00Z">
              <w:r>
                <w:rPr>
                  <w:sz w:val="16"/>
                  <w:szCs w:val="16"/>
                </w:rPr>
                <w:t>47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Default="000C2518" w:rsidP="00964CC4">
            <w:pPr>
              <w:pStyle w:val="TAL"/>
              <w:rPr>
                <w:ins w:id="11631" w:author="CR#4701r2" w:date="2024-06-21T10:06:00Z" w16du:dateUtc="2024-06-21T08:06:00Z"/>
                <w:sz w:val="16"/>
                <w:szCs w:val="16"/>
              </w:rPr>
            </w:pPr>
            <w:ins w:id="11632" w:author="CR#4701r2" w:date="2024-06-21T10:06:00Z" w16du:dateUtc="2024-06-21T08: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Default="000C2518" w:rsidP="00964CC4">
            <w:pPr>
              <w:pStyle w:val="TAL"/>
              <w:rPr>
                <w:ins w:id="11633" w:author="CR#4701r2" w:date="2024-06-21T10:06:00Z" w16du:dateUtc="2024-06-21T08:06:00Z"/>
                <w:sz w:val="16"/>
                <w:szCs w:val="16"/>
              </w:rPr>
            </w:pPr>
            <w:ins w:id="11634" w:author="CR#4701r2" w:date="2024-06-21T10:06:00Z" w16du:dateUtc="2024-06-21T08: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5C29B0" w:rsidRDefault="000C2518" w:rsidP="00964CC4">
            <w:pPr>
              <w:spacing w:after="0"/>
              <w:rPr>
                <w:ins w:id="11635" w:author="CR#4701r2" w:date="2024-06-21T10:06:00Z" w16du:dateUtc="2024-06-21T08:06:00Z"/>
                <w:rFonts w:ascii="Arial" w:hAnsi="Arial"/>
                <w:noProof/>
                <w:sz w:val="16"/>
                <w:szCs w:val="16"/>
                <w:lang w:eastAsia="ko-KR"/>
              </w:rPr>
            </w:pPr>
            <w:ins w:id="11636" w:author="CR#4701r2" w:date="2024-06-21T10:07:00Z" w16du:dateUtc="2024-06-21T08:07:00Z">
              <w:r w:rsidRPr="000C2518">
                <w:rPr>
                  <w:rFonts w:ascii="Arial" w:hAnsi="Arial"/>
                  <w:noProof/>
                  <w:sz w:val="16"/>
                  <w:szCs w:val="16"/>
                  <w:lang w:eastAsia="ko-KR"/>
                </w:rPr>
                <w:t>Miscellaneous corrections on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Default="000C2518" w:rsidP="00964CC4">
            <w:pPr>
              <w:pStyle w:val="TAC"/>
              <w:jc w:val="left"/>
              <w:rPr>
                <w:ins w:id="11637" w:author="CR#4701r2" w:date="2024-06-21T10:06:00Z" w16du:dateUtc="2024-06-21T08:06:00Z"/>
                <w:sz w:val="16"/>
                <w:szCs w:val="16"/>
              </w:rPr>
            </w:pPr>
            <w:ins w:id="11638" w:author="CR#4701r2" w:date="2024-06-21T10:07:00Z" w16du:dateUtc="2024-06-21T08:07:00Z">
              <w:r>
                <w:rPr>
                  <w:sz w:val="16"/>
                  <w:szCs w:val="16"/>
                </w:rPr>
                <w:t>18.2.0</w:t>
              </w:r>
            </w:ins>
          </w:p>
        </w:tc>
      </w:tr>
      <w:tr w:rsidR="00DB406D" w:rsidRPr="00FF4867" w14:paraId="6F821EE6" w14:textId="77777777" w:rsidTr="008A24B0">
        <w:trPr>
          <w:ins w:id="11639" w:author="CR#4704r1" w:date="2024-06-21T1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Default="00DB406D" w:rsidP="00964CC4">
            <w:pPr>
              <w:pStyle w:val="TAL"/>
              <w:rPr>
                <w:ins w:id="11640" w:author="CR#4704r1" w:date="2024-06-21T10:19:00Z" w16du:dateUtc="2024-06-21T08: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Default="00DB406D" w:rsidP="00740D03">
            <w:pPr>
              <w:pStyle w:val="TAL"/>
              <w:rPr>
                <w:ins w:id="11641" w:author="CR#4704r1" w:date="2024-06-21T10:19:00Z" w16du:dateUtc="2024-06-21T08:19:00Z"/>
                <w:sz w:val="16"/>
                <w:szCs w:val="16"/>
              </w:rPr>
            </w:pPr>
            <w:ins w:id="11642" w:author="CR#4704r1" w:date="2024-06-21T10:19:00Z" w16du:dateUtc="2024-06-21T08:19:00Z">
              <w:r>
                <w:rPr>
                  <w:sz w:val="16"/>
                  <w:szCs w:val="16"/>
                </w:rPr>
                <w:t>RP-</w:t>
              </w:r>
            </w:ins>
            <w:ins w:id="11643" w:author="CR#4704r1" w:date="2024-06-21T10:20:00Z" w16du:dateUtc="2024-06-21T08:20:00Z">
              <w:r>
                <w:rPr>
                  <w:sz w:val="16"/>
                  <w:szCs w:val="16"/>
                </w:rPr>
                <w:t>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Default="00DB406D" w:rsidP="00964CC4">
            <w:pPr>
              <w:pStyle w:val="TAL"/>
              <w:rPr>
                <w:ins w:id="11644" w:author="CR#4704r1" w:date="2024-06-21T10:19:00Z" w16du:dateUtc="2024-06-21T08:19:00Z"/>
                <w:rFonts w:eastAsiaTheme="minorEastAsia"/>
                <w:sz w:val="16"/>
                <w:szCs w:val="16"/>
              </w:rPr>
            </w:pPr>
            <w:ins w:id="11645" w:author="CR#4704r1" w:date="2024-06-21T10:20:00Z" w16du:dateUtc="2024-06-21T08:20:00Z">
              <w:r>
                <w:rPr>
                  <w:rFonts w:eastAsiaTheme="minorEastAsia"/>
                  <w:sz w:val="16"/>
                  <w:szCs w:val="16"/>
                </w:rPr>
                <w:t>RP-2415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Default="00DB406D" w:rsidP="00964CC4">
            <w:pPr>
              <w:pStyle w:val="TAL"/>
              <w:rPr>
                <w:ins w:id="11646" w:author="CR#4704r1" w:date="2024-06-21T10:19:00Z" w16du:dateUtc="2024-06-21T08:19:00Z"/>
                <w:sz w:val="16"/>
                <w:szCs w:val="16"/>
              </w:rPr>
            </w:pPr>
            <w:ins w:id="11647" w:author="CR#4704r1" w:date="2024-06-21T10:20:00Z" w16du:dateUtc="2024-06-21T08:20:00Z">
              <w:r>
                <w:rPr>
                  <w:sz w:val="16"/>
                  <w:szCs w:val="16"/>
                </w:rPr>
                <w:t>47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Default="00DB406D" w:rsidP="00964CC4">
            <w:pPr>
              <w:pStyle w:val="TAL"/>
              <w:rPr>
                <w:ins w:id="11648" w:author="CR#4704r1" w:date="2024-06-21T10:19:00Z" w16du:dateUtc="2024-06-21T08:19:00Z"/>
                <w:sz w:val="16"/>
                <w:szCs w:val="16"/>
              </w:rPr>
            </w:pPr>
            <w:ins w:id="11649" w:author="CR#4704r1" w:date="2024-06-21T10:20:00Z" w16du:dateUtc="2024-06-21T0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Default="00DB406D" w:rsidP="00964CC4">
            <w:pPr>
              <w:pStyle w:val="TAL"/>
              <w:rPr>
                <w:ins w:id="11650" w:author="CR#4704r1" w:date="2024-06-21T10:19:00Z" w16du:dateUtc="2024-06-21T08:19:00Z"/>
                <w:sz w:val="16"/>
                <w:szCs w:val="16"/>
              </w:rPr>
            </w:pPr>
            <w:ins w:id="11651" w:author="CR#4704r1" w:date="2024-06-21T10:20:00Z" w16du:dateUtc="2024-06-21T08:2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0C2518" w:rsidRDefault="00DB406D" w:rsidP="00964CC4">
            <w:pPr>
              <w:spacing w:after="0"/>
              <w:rPr>
                <w:ins w:id="11652" w:author="CR#4704r1" w:date="2024-06-21T10:19:00Z" w16du:dateUtc="2024-06-21T08:19:00Z"/>
                <w:rFonts w:ascii="Arial" w:hAnsi="Arial"/>
                <w:noProof/>
                <w:sz w:val="16"/>
                <w:szCs w:val="16"/>
                <w:lang w:eastAsia="ko-KR"/>
              </w:rPr>
            </w:pPr>
            <w:ins w:id="11653" w:author="CR#4704r1" w:date="2024-06-21T10:20:00Z" w16du:dateUtc="2024-06-21T08:20:00Z">
              <w:r w:rsidRPr="00DB406D">
                <w:rPr>
                  <w:rFonts w:ascii="Arial" w:hAnsi="Arial"/>
                  <w:noProof/>
                  <w:sz w:val="16"/>
                  <w:szCs w:val="16"/>
                  <w:lang w:eastAsia="ko-KR"/>
                </w:rPr>
                <w:t>Dummy the rrc-TransactionIdentifier field from IABOtherInform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Default="00DB406D" w:rsidP="00964CC4">
            <w:pPr>
              <w:pStyle w:val="TAC"/>
              <w:jc w:val="left"/>
              <w:rPr>
                <w:ins w:id="11654" w:author="CR#4704r1" w:date="2024-06-21T10:19:00Z" w16du:dateUtc="2024-06-21T08:19:00Z"/>
                <w:sz w:val="16"/>
                <w:szCs w:val="16"/>
              </w:rPr>
            </w:pPr>
            <w:ins w:id="11655" w:author="CR#4704r1" w:date="2024-06-21T10:20:00Z" w16du:dateUtc="2024-06-21T08:20:00Z">
              <w:r>
                <w:rPr>
                  <w:sz w:val="16"/>
                  <w:szCs w:val="16"/>
                </w:rPr>
                <w:t>18.2.0</w:t>
              </w:r>
            </w:ins>
          </w:p>
        </w:tc>
      </w:tr>
      <w:tr w:rsidR="00613673" w:rsidRPr="00FF4867" w14:paraId="44771FC7" w14:textId="77777777" w:rsidTr="008A24B0">
        <w:trPr>
          <w:ins w:id="11656" w:author="CR#4705r2" w:date="2024-06-21T12: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Default="00613673" w:rsidP="00964CC4">
            <w:pPr>
              <w:pStyle w:val="TAL"/>
              <w:rPr>
                <w:ins w:id="11657" w:author="CR#4705r2" w:date="2024-06-21T12:24:00Z" w16du:dateUtc="2024-06-21T10: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Default="00613673" w:rsidP="00740D03">
            <w:pPr>
              <w:pStyle w:val="TAL"/>
              <w:rPr>
                <w:ins w:id="11658" w:author="CR#4705r2" w:date="2024-06-21T12:24:00Z" w16du:dateUtc="2024-06-21T10:24:00Z"/>
                <w:sz w:val="16"/>
                <w:szCs w:val="16"/>
              </w:rPr>
            </w:pPr>
            <w:ins w:id="11659" w:author="CR#4705r2" w:date="2024-06-21T12:24:00Z" w16du:dateUtc="2024-06-21T10:2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Default="00613673" w:rsidP="00964CC4">
            <w:pPr>
              <w:pStyle w:val="TAL"/>
              <w:rPr>
                <w:ins w:id="11660" w:author="CR#4705r2" w:date="2024-06-21T12:24:00Z" w16du:dateUtc="2024-06-21T10:24:00Z"/>
                <w:rFonts w:eastAsiaTheme="minorEastAsia"/>
                <w:sz w:val="16"/>
                <w:szCs w:val="16"/>
              </w:rPr>
            </w:pPr>
            <w:ins w:id="11661" w:author="CR#4705r2" w:date="2024-06-21T12:24:00Z" w16du:dateUtc="2024-06-21T10:24:00Z">
              <w:r>
                <w:rPr>
                  <w:rFonts w:eastAsiaTheme="minorEastAsia"/>
                  <w:sz w:val="16"/>
                  <w:szCs w:val="16"/>
                </w:rPr>
                <w:t>RP-2415</w:t>
              </w:r>
            </w:ins>
            <w:ins w:id="11662" w:author="CR#4705r2" w:date="2024-06-21T12:25:00Z" w16du:dateUtc="2024-06-21T10:25:00Z">
              <w:r>
                <w:rPr>
                  <w:rFonts w:eastAsiaTheme="minorEastAsia"/>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Default="00613673" w:rsidP="00964CC4">
            <w:pPr>
              <w:pStyle w:val="TAL"/>
              <w:rPr>
                <w:ins w:id="11663" w:author="CR#4705r2" w:date="2024-06-21T12:24:00Z" w16du:dateUtc="2024-06-21T10:24:00Z"/>
                <w:sz w:val="16"/>
                <w:szCs w:val="16"/>
              </w:rPr>
            </w:pPr>
            <w:ins w:id="11664" w:author="CR#4705r2" w:date="2024-06-21T12:24:00Z" w16du:dateUtc="2024-06-21T10:24:00Z">
              <w:r>
                <w:rPr>
                  <w:sz w:val="16"/>
                  <w:szCs w:val="16"/>
                </w:rPr>
                <w:t>47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Default="00613673" w:rsidP="00964CC4">
            <w:pPr>
              <w:pStyle w:val="TAL"/>
              <w:rPr>
                <w:ins w:id="11665" w:author="CR#4705r2" w:date="2024-06-21T12:24:00Z" w16du:dateUtc="2024-06-21T10:24:00Z"/>
                <w:sz w:val="16"/>
                <w:szCs w:val="16"/>
              </w:rPr>
            </w:pPr>
            <w:ins w:id="11666" w:author="CR#4705r2" w:date="2024-06-21T12:24:00Z" w16du:dateUtc="2024-06-21T1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Default="00613673" w:rsidP="00964CC4">
            <w:pPr>
              <w:pStyle w:val="TAL"/>
              <w:rPr>
                <w:ins w:id="11667" w:author="CR#4705r2" w:date="2024-06-21T12:24:00Z" w16du:dateUtc="2024-06-21T10:24:00Z"/>
                <w:sz w:val="16"/>
                <w:szCs w:val="16"/>
              </w:rPr>
            </w:pPr>
            <w:ins w:id="11668" w:author="CR#4705r2" w:date="2024-06-21T12:24:00Z" w16du:dateUtc="2024-06-21T1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DB406D" w:rsidRDefault="00613673" w:rsidP="00964CC4">
            <w:pPr>
              <w:spacing w:after="0"/>
              <w:rPr>
                <w:ins w:id="11669" w:author="CR#4705r2" w:date="2024-06-21T12:24:00Z" w16du:dateUtc="2024-06-21T10:24:00Z"/>
                <w:rFonts w:ascii="Arial" w:hAnsi="Arial"/>
                <w:noProof/>
                <w:sz w:val="16"/>
                <w:szCs w:val="16"/>
                <w:lang w:eastAsia="ko-KR"/>
              </w:rPr>
            </w:pPr>
            <w:ins w:id="11670" w:author="CR#4705r2" w:date="2024-06-21T12:24:00Z" w16du:dateUtc="2024-06-21T10:24:00Z">
              <w:r w:rsidRPr="00613673">
                <w:rPr>
                  <w:rFonts w:ascii="Arial" w:hAnsi="Arial"/>
                  <w:noProof/>
                  <w:sz w:val="16"/>
                  <w:szCs w:val="16"/>
                  <w:lang w:eastAsia="ko-KR"/>
                </w:rPr>
                <w:t>Miscellaneous corrections on further mobility enhanc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Default="00613673" w:rsidP="00964CC4">
            <w:pPr>
              <w:pStyle w:val="TAC"/>
              <w:jc w:val="left"/>
              <w:rPr>
                <w:ins w:id="11671" w:author="CR#4705r2" w:date="2024-06-21T12:24:00Z" w16du:dateUtc="2024-06-21T10:24:00Z"/>
                <w:sz w:val="16"/>
                <w:szCs w:val="16"/>
              </w:rPr>
            </w:pPr>
            <w:ins w:id="11672" w:author="CR#4705r2" w:date="2024-06-21T12:24:00Z" w16du:dateUtc="2024-06-21T10:24:00Z">
              <w:r>
                <w:rPr>
                  <w:sz w:val="16"/>
                  <w:szCs w:val="16"/>
                </w:rPr>
                <w:t>18.2.0</w:t>
              </w:r>
            </w:ins>
          </w:p>
        </w:tc>
      </w:tr>
      <w:tr w:rsidR="00D05AF3" w:rsidRPr="00FF4867" w14:paraId="414B9684" w14:textId="77777777" w:rsidTr="008A24B0">
        <w:trPr>
          <w:ins w:id="11673" w:author="CR#4706r2" w:date="2024-06-21T12: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Default="00D05AF3" w:rsidP="00964CC4">
            <w:pPr>
              <w:pStyle w:val="TAL"/>
              <w:rPr>
                <w:ins w:id="11674" w:author="CR#4706r2" w:date="2024-06-21T12:35:00Z" w16du:dateUtc="2024-06-21T10: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Default="00D05AF3" w:rsidP="00740D03">
            <w:pPr>
              <w:pStyle w:val="TAL"/>
              <w:rPr>
                <w:ins w:id="11675" w:author="CR#4706r2" w:date="2024-06-21T12:35:00Z" w16du:dateUtc="2024-06-21T10:35:00Z"/>
                <w:sz w:val="16"/>
                <w:szCs w:val="16"/>
              </w:rPr>
            </w:pPr>
            <w:ins w:id="11676" w:author="CR#4706r2" w:date="2024-06-21T12:35:00Z" w16du:dateUtc="2024-06-21T10:35:00Z">
              <w:r>
                <w:rPr>
                  <w:sz w:val="16"/>
                  <w:szCs w:val="16"/>
                </w:rPr>
                <w:t>R</w:t>
              </w:r>
            </w:ins>
            <w:ins w:id="11677" w:author="CR#4706r2" w:date="2024-06-21T12:36:00Z" w16du:dateUtc="2024-06-21T10:36:00Z">
              <w:r>
                <w:rPr>
                  <w:sz w:val="16"/>
                  <w:szCs w:val="16"/>
                </w:rPr>
                <w:t>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Default="00D05AF3" w:rsidP="00964CC4">
            <w:pPr>
              <w:pStyle w:val="TAL"/>
              <w:rPr>
                <w:ins w:id="11678" w:author="CR#4706r2" w:date="2024-06-21T12:35:00Z" w16du:dateUtc="2024-06-21T10:35:00Z"/>
                <w:rFonts w:eastAsiaTheme="minorEastAsia"/>
                <w:sz w:val="16"/>
                <w:szCs w:val="16"/>
              </w:rPr>
            </w:pPr>
            <w:ins w:id="11679" w:author="CR#4706r2" w:date="2024-06-21T12:36:00Z" w16du:dateUtc="2024-06-21T10:36:00Z">
              <w:r>
                <w:rPr>
                  <w:rFonts w:eastAsiaTheme="minorEastAsia"/>
                  <w:sz w:val="16"/>
                  <w:szCs w:val="16"/>
                </w:rPr>
                <w:t>RP-2415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Default="00D05AF3" w:rsidP="00964CC4">
            <w:pPr>
              <w:pStyle w:val="TAL"/>
              <w:rPr>
                <w:ins w:id="11680" w:author="CR#4706r2" w:date="2024-06-21T12:35:00Z" w16du:dateUtc="2024-06-21T10:35:00Z"/>
                <w:sz w:val="16"/>
                <w:szCs w:val="16"/>
              </w:rPr>
            </w:pPr>
            <w:ins w:id="11681" w:author="CR#4706r2" w:date="2024-06-21T12:36:00Z" w16du:dateUtc="2024-06-21T10:36:00Z">
              <w:r>
                <w:rPr>
                  <w:sz w:val="16"/>
                  <w:szCs w:val="16"/>
                </w:rPr>
                <w:t>4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Default="00D05AF3" w:rsidP="00964CC4">
            <w:pPr>
              <w:pStyle w:val="TAL"/>
              <w:rPr>
                <w:ins w:id="11682" w:author="CR#4706r2" w:date="2024-06-21T12:35:00Z" w16du:dateUtc="2024-06-21T10:35:00Z"/>
                <w:sz w:val="16"/>
                <w:szCs w:val="16"/>
              </w:rPr>
            </w:pPr>
            <w:ins w:id="11683" w:author="CR#4706r2" w:date="2024-06-21T12:36:00Z" w16du:dateUtc="2024-06-21T10: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Default="00D05AF3" w:rsidP="00964CC4">
            <w:pPr>
              <w:pStyle w:val="TAL"/>
              <w:rPr>
                <w:ins w:id="11684" w:author="CR#4706r2" w:date="2024-06-21T12:35:00Z" w16du:dateUtc="2024-06-21T10:35:00Z"/>
                <w:sz w:val="16"/>
                <w:szCs w:val="16"/>
              </w:rPr>
            </w:pPr>
            <w:ins w:id="11685" w:author="CR#4706r2" w:date="2024-06-21T12:36:00Z" w16du:dateUtc="2024-06-21T1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613673" w:rsidRDefault="00D05AF3" w:rsidP="00964CC4">
            <w:pPr>
              <w:spacing w:after="0"/>
              <w:rPr>
                <w:ins w:id="11686" w:author="CR#4706r2" w:date="2024-06-21T12:35:00Z" w16du:dateUtc="2024-06-21T10:35:00Z"/>
                <w:rFonts w:ascii="Arial" w:hAnsi="Arial"/>
                <w:noProof/>
                <w:sz w:val="16"/>
                <w:szCs w:val="16"/>
                <w:lang w:eastAsia="ko-KR"/>
              </w:rPr>
            </w:pPr>
            <w:ins w:id="11687" w:author="CR#4706r2" w:date="2024-06-21T12:36:00Z" w16du:dateUtc="2024-06-21T10:36:00Z">
              <w:r w:rsidRPr="00D05AF3">
                <w:rPr>
                  <w:rFonts w:ascii="Arial" w:hAnsi="Arial"/>
                  <w:noProof/>
                  <w:sz w:val="16"/>
                  <w:szCs w:val="16"/>
                  <w:lang w:eastAsia="ko-KR"/>
                </w:rPr>
                <w:t>Rapporteur corrections on RRC for the generalization of RACH-less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Default="00D05AF3" w:rsidP="00964CC4">
            <w:pPr>
              <w:pStyle w:val="TAC"/>
              <w:jc w:val="left"/>
              <w:rPr>
                <w:ins w:id="11688" w:author="CR#4706r2" w:date="2024-06-21T12:35:00Z" w16du:dateUtc="2024-06-21T10:35:00Z"/>
                <w:sz w:val="16"/>
                <w:szCs w:val="16"/>
              </w:rPr>
            </w:pPr>
            <w:ins w:id="11689" w:author="CR#4706r2" w:date="2024-06-21T12:36:00Z" w16du:dateUtc="2024-06-21T10:36:00Z">
              <w:r>
                <w:rPr>
                  <w:sz w:val="16"/>
                  <w:szCs w:val="16"/>
                </w:rPr>
                <w:t>18.2.0</w:t>
              </w:r>
            </w:ins>
          </w:p>
        </w:tc>
      </w:tr>
      <w:tr w:rsidR="009903BC" w:rsidRPr="00FF4867" w14:paraId="79131C8A" w14:textId="77777777" w:rsidTr="008A24B0">
        <w:trPr>
          <w:ins w:id="11690" w:author="CR#4707r2" w:date="2024-06-21T14: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Default="009903BC" w:rsidP="00964CC4">
            <w:pPr>
              <w:pStyle w:val="TAL"/>
              <w:rPr>
                <w:ins w:id="11691" w:author="CR#4707r2" w:date="2024-06-21T14:14:00Z" w16du:dateUtc="2024-06-21T12: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Default="009903BC" w:rsidP="00740D03">
            <w:pPr>
              <w:pStyle w:val="TAL"/>
              <w:rPr>
                <w:ins w:id="11692" w:author="CR#4707r2" w:date="2024-06-21T14:14:00Z" w16du:dateUtc="2024-06-21T12:14:00Z"/>
                <w:sz w:val="16"/>
                <w:szCs w:val="16"/>
              </w:rPr>
            </w:pPr>
            <w:ins w:id="11693" w:author="CR#4707r2" w:date="2024-06-21T14:14:00Z" w16du:dateUtc="2024-06-21T12: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Default="009903BC" w:rsidP="00964CC4">
            <w:pPr>
              <w:pStyle w:val="TAL"/>
              <w:rPr>
                <w:ins w:id="11694" w:author="CR#4707r2" w:date="2024-06-21T14:14:00Z" w16du:dateUtc="2024-06-21T12:14:00Z"/>
                <w:rFonts w:eastAsiaTheme="minorEastAsia"/>
                <w:sz w:val="16"/>
                <w:szCs w:val="16"/>
              </w:rPr>
            </w:pPr>
            <w:ins w:id="11695" w:author="CR#4707r2" w:date="2024-06-21T14:14:00Z" w16du:dateUtc="2024-06-21T12:14:00Z">
              <w:r>
                <w:rPr>
                  <w:rFonts w:eastAsiaTheme="minorEastAsia"/>
                  <w:sz w:val="16"/>
                  <w:szCs w:val="16"/>
                </w:rPr>
                <w:t>RP-2415</w:t>
              </w:r>
            </w:ins>
            <w:ins w:id="11696" w:author="CR#4707r2" w:date="2024-06-21T14:15:00Z" w16du:dateUtc="2024-06-21T12:15: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Default="009903BC" w:rsidP="00964CC4">
            <w:pPr>
              <w:pStyle w:val="TAL"/>
              <w:rPr>
                <w:ins w:id="11697" w:author="CR#4707r2" w:date="2024-06-21T14:14:00Z" w16du:dateUtc="2024-06-21T12:14:00Z"/>
                <w:sz w:val="16"/>
                <w:szCs w:val="16"/>
              </w:rPr>
            </w:pPr>
            <w:ins w:id="11698" w:author="CR#4707r2" w:date="2024-06-21T14:14:00Z" w16du:dateUtc="2024-06-21T12:14:00Z">
              <w:r>
                <w:rPr>
                  <w:sz w:val="16"/>
                  <w:szCs w:val="16"/>
                </w:rPr>
                <w:t>47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Default="009903BC" w:rsidP="00964CC4">
            <w:pPr>
              <w:pStyle w:val="TAL"/>
              <w:rPr>
                <w:ins w:id="11699" w:author="CR#4707r2" w:date="2024-06-21T14:14:00Z" w16du:dateUtc="2024-06-21T12:14:00Z"/>
                <w:sz w:val="16"/>
                <w:szCs w:val="16"/>
              </w:rPr>
            </w:pPr>
            <w:ins w:id="11700" w:author="CR#4707r2" w:date="2024-06-21T14:14:00Z" w16du:dateUtc="2024-06-21T12: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Default="009903BC" w:rsidP="00964CC4">
            <w:pPr>
              <w:pStyle w:val="TAL"/>
              <w:rPr>
                <w:ins w:id="11701" w:author="CR#4707r2" w:date="2024-06-21T14:14:00Z" w16du:dateUtc="2024-06-21T12:14:00Z"/>
                <w:sz w:val="16"/>
                <w:szCs w:val="16"/>
              </w:rPr>
            </w:pPr>
            <w:ins w:id="11702" w:author="CR#4707r2" w:date="2024-06-21T14:14:00Z" w16du:dateUtc="2024-06-21T12: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D05AF3" w:rsidRDefault="009903BC" w:rsidP="00964CC4">
            <w:pPr>
              <w:spacing w:after="0"/>
              <w:rPr>
                <w:ins w:id="11703" w:author="CR#4707r2" w:date="2024-06-21T14:14:00Z" w16du:dateUtc="2024-06-21T12:14:00Z"/>
                <w:rFonts w:ascii="Arial" w:hAnsi="Arial"/>
                <w:noProof/>
                <w:sz w:val="16"/>
                <w:szCs w:val="16"/>
                <w:lang w:eastAsia="ko-KR"/>
              </w:rPr>
            </w:pPr>
            <w:ins w:id="11704" w:author="CR#4707r2" w:date="2024-06-21T14:14:00Z" w16du:dateUtc="2024-06-21T12:14:00Z">
              <w:r w:rsidRPr="009903BC">
                <w:rPr>
                  <w:rFonts w:ascii="Arial" w:hAnsi="Arial"/>
                  <w:noProof/>
                  <w:sz w:val="16"/>
                  <w:szCs w:val="16"/>
                  <w:lang w:eastAsia="ko-KR"/>
                </w:rPr>
                <w:t>Clarification on CIO configured with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Default="009903BC" w:rsidP="00964CC4">
            <w:pPr>
              <w:pStyle w:val="TAC"/>
              <w:jc w:val="left"/>
              <w:rPr>
                <w:ins w:id="11705" w:author="CR#4707r2" w:date="2024-06-21T14:14:00Z" w16du:dateUtc="2024-06-21T12:14:00Z"/>
                <w:sz w:val="16"/>
                <w:szCs w:val="16"/>
              </w:rPr>
            </w:pPr>
            <w:ins w:id="11706" w:author="CR#4707r2" w:date="2024-06-21T14:14:00Z" w16du:dateUtc="2024-06-21T12:14:00Z">
              <w:r>
                <w:rPr>
                  <w:sz w:val="16"/>
                  <w:szCs w:val="16"/>
                </w:rPr>
                <w:t>18.2.0</w:t>
              </w:r>
            </w:ins>
          </w:p>
        </w:tc>
      </w:tr>
      <w:tr w:rsidR="002B15E1" w:rsidRPr="00FF4867" w14:paraId="39E30F22" w14:textId="77777777" w:rsidTr="008A24B0">
        <w:trPr>
          <w:ins w:id="11707" w:author="CR#4713r3" w:date="2024-06-21T14: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Default="002B15E1" w:rsidP="00964CC4">
            <w:pPr>
              <w:pStyle w:val="TAL"/>
              <w:rPr>
                <w:ins w:id="11708" w:author="CR#4713r3" w:date="2024-06-21T14:19:00Z" w16du:dateUtc="2024-06-21T12: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Default="002B15E1" w:rsidP="00740D03">
            <w:pPr>
              <w:pStyle w:val="TAL"/>
              <w:rPr>
                <w:ins w:id="11709" w:author="CR#4713r3" w:date="2024-06-21T14:19:00Z" w16du:dateUtc="2024-06-21T12:19:00Z"/>
                <w:sz w:val="16"/>
                <w:szCs w:val="16"/>
              </w:rPr>
            </w:pPr>
            <w:ins w:id="11710" w:author="CR#4713r3" w:date="2024-06-21T14:19:00Z" w16du:dateUtc="2024-06-21T12:1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Default="002B15E1" w:rsidP="00964CC4">
            <w:pPr>
              <w:pStyle w:val="TAL"/>
              <w:rPr>
                <w:ins w:id="11711" w:author="CR#4713r3" w:date="2024-06-21T14:19:00Z" w16du:dateUtc="2024-06-21T12:19:00Z"/>
                <w:rFonts w:eastAsiaTheme="minorEastAsia"/>
                <w:sz w:val="16"/>
                <w:szCs w:val="16"/>
              </w:rPr>
            </w:pPr>
            <w:ins w:id="11712" w:author="CR#4713r3" w:date="2024-06-21T14:19:00Z" w16du:dateUtc="2024-06-21T12:19:00Z">
              <w:r>
                <w:rPr>
                  <w:rFonts w:eastAsiaTheme="minorEastAsia"/>
                  <w:sz w:val="16"/>
                  <w:szCs w:val="16"/>
                </w:rPr>
                <w:t>RP-2415</w:t>
              </w:r>
            </w:ins>
            <w:ins w:id="11713" w:author="CR#4713r3" w:date="2024-06-21T14:21:00Z" w16du:dateUtc="2024-06-21T12:21: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Default="002B15E1" w:rsidP="00964CC4">
            <w:pPr>
              <w:pStyle w:val="TAL"/>
              <w:rPr>
                <w:ins w:id="11714" w:author="CR#4713r3" w:date="2024-06-21T14:19:00Z" w16du:dateUtc="2024-06-21T12:19:00Z"/>
                <w:sz w:val="16"/>
                <w:szCs w:val="16"/>
              </w:rPr>
            </w:pPr>
            <w:ins w:id="11715" w:author="CR#4713r3" w:date="2024-06-21T14:19:00Z" w16du:dateUtc="2024-06-21T12:19:00Z">
              <w:r>
                <w:rPr>
                  <w:sz w:val="16"/>
                  <w:szCs w:val="16"/>
                </w:rPr>
                <w:t>47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Default="002B15E1" w:rsidP="00964CC4">
            <w:pPr>
              <w:pStyle w:val="TAL"/>
              <w:rPr>
                <w:ins w:id="11716" w:author="CR#4713r3" w:date="2024-06-21T14:19:00Z" w16du:dateUtc="2024-06-21T12:19:00Z"/>
                <w:sz w:val="16"/>
                <w:szCs w:val="16"/>
              </w:rPr>
            </w:pPr>
            <w:ins w:id="11717" w:author="CR#4713r3" w:date="2024-06-21T14:19:00Z" w16du:dateUtc="2024-06-21T12:1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Default="002B15E1" w:rsidP="00964CC4">
            <w:pPr>
              <w:pStyle w:val="TAL"/>
              <w:rPr>
                <w:ins w:id="11718" w:author="CR#4713r3" w:date="2024-06-21T14:19:00Z" w16du:dateUtc="2024-06-21T12:19:00Z"/>
                <w:sz w:val="16"/>
                <w:szCs w:val="16"/>
              </w:rPr>
            </w:pPr>
            <w:ins w:id="11719" w:author="CR#4713r3" w:date="2024-06-21T14:20:00Z" w16du:dateUtc="2024-06-21T12: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9903BC" w:rsidRDefault="002B15E1" w:rsidP="00964CC4">
            <w:pPr>
              <w:spacing w:after="0"/>
              <w:rPr>
                <w:ins w:id="11720" w:author="CR#4713r3" w:date="2024-06-21T14:19:00Z" w16du:dateUtc="2024-06-21T12:19:00Z"/>
                <w:rFonts w:ascii="Arial" w:hAnsi="Arial"/>
                <w:noProof/>
                <w:sz w:val="16"/>
                <w:szCs w:val="16"/>
                <w:lang w:eastAsia="ko-KR"/>
              </w:rPr>
            </w:pPr>
            <w:ins w:id="11721" w:author="CR#4713r3" w:date="2024-06-21T14:20:00Z" w16du:dateUtc="2024-06-21T12:20:00Z">
              <w:r w:rsidRPr="002B15E1">
                <w:rPr>
                  <w:rFonts w:ascii="Arial" w:hAnsi="Arial"/>
                  <w:noProof/>
                  <w:sz w:val="16"/>
                  <w:szCs w:val="16"/>
                  <w:lang w:eastAsia="ko-KR"/>
                </w:rPr>
                <w:t>Correction CR for QoE measurements and conditional hando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Default="002B15E1" w:rsidP="00964CC4">
            <w:pPr>
              <w:pStyle w:val="TAC"/>
              <w:jc w:val="left"/>
              <w:rPr>
                <w:ins w:id="11722" w:author="CR#4713r3" w:date="2024-06-21T14:19:00Z" w16du:dateUtc="2024-06-21T12:19:00Z"/>
                <w:sz w:val="16"/>
                <w:szCs w:val="16"/>
              </w:rPr>
            </w:pPr>
            <w:ins w:id="11723" w:author="CR#4713r3" w:date="2024-06-21T14:20:00Z" w16du:dateUtc="2024-06-21T12:20:00Z">
              <w:r>
                <w:rPr>
                  <w:sz w:val="16"/>
                  <w:szCs w:val="16"/>
                </w:rPr>
                <w:t>18.2.0</w:t>
              </w:r>
            </w:ins>
          </w:p>
        </w:tc>
      </w:tr>
      <w:tr w:rsidR="00367F74" w:rsidRPr="00FF4867" w14:paraId="09662F49" w14:textId="77777777" w:rsidTr="008A24B0">
        <w:trPr>
          <w:ins w:id="11724" w:author="CR#4717r2" w:date="2024-06-21T15: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Default="00367F74" w:rsidP="00964CC4">
            <w:pPr>
              <w:pStyle w:val="TAL"/>
              <w:rPr>
                <w:ins w:id="11725" w:author="CR#4717r2" w:date="2024-06-21T15:06:00Z" w16du:dateUtc="2024-06-21T13: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Default="00367F74" w:rsidP="00740D03">
            <w:pPr>
              <w:pStyle w:val="TAL"/>
              <w:rPr>
                <w:ins w:id="11726" w:author="CR#4717r2" w:date="2024-06-21T15:06:00Z" w16du:dateUtc="2024-06-21T13:06:00Z"/>
                <w:sz w:val="16"/>
                <w:szCs w:val="16"/>
              </w:rPr>
            </w:pPr>
            <w:ins w:id="11727" w:author="CR#4717r2" w:date="2024-06-21T15:06:00Z" w16du:dateUtc="2024-06-21T13:0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Default="00367F74" w:rsidP="00964CC4">
            <w:pPr>
              <w:pStyle w:val="TAL"/>
              <w:rPr>
                <w:ins w:id="11728" w:author="CR#4717r2" w:date="2024-06-21T15:06:00Z" w16du:dateUtc="2024-06-21T13:06:00Z"/>
                <w:rFonts w:eastAsiaTheme="minorEastAsia"/>
                <w:sz w:val="16"/>
                <w:szCs w:val="16"/>
              </w:rPr>
            </w:pPr>
            <w:ins w:id="11729" w:author="CR#4717r2" w:date="2024-06-21T15:06:00Z" w16du:dateUtc="2024-06-21T13:06:00Z">
              <w:r>
                <w:rPr>
                  <w:rFonts w:eastAsiaTheme="minorEastAsia"/>
                  <w:sz w:val="16"/>
                  <w:szCs w:val="16"/>
                </w:rPr>
                <w:t>RP-2415</w:t>
              </w:r>
            </w:ins>
            <w:ins w:id="11730" w:author="CR#4717r2" w:date="2024-06-21T15:07:00Z" w16du:dateUtc="2024-06-21T13:07: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Default="00367F74" w:rsidP="00964CC4">
            <w:pPr>
              <w:pStyle w:val="TAL"/>
              <w:rPr>
                <w:ins w:id="11731" w:author="CR#4717r2" w:date="2024-06-21T15:06:00Z" w16du:dateUtc="2024-06-21T13:06:00Z"/>
                <w:sz w:val="16"/>
                <w:szCs w:val="16"/>
              </w:rPr>
            </w:pPr>
            <w:ins w:id="11732" w:author="CR#4717r2" w:date="2024-06-21T15:06:00Z" w16du:dateUtc="2024-06-21T13:06:00Z">
              <w:r>
                <w:rPr>
                  <w:sz w:val="16"/>
                  <w:szCs w:val="16"/>
                </w:rPr>
                <w:t>47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Default="00367F74" w:rsidP="00964CC4">
            <w:pPr>
              <w:pStyle w:val="TAL"/>
              <w:rPr>
                <w:ins w:id="11733" w:author="CR#4717r2" w:date="2024-06-21T15:06:00Z" w16du:dateUtc="2024-06-21T13:06:00Z"/>
                <w:sz w:val="16"/>
                <w:szCs w:val="16"/>
              </w:rPr>
            </w:pPr>
            <w:ins w:id="11734" w:author="CR#4717r2" w:date="2024-06-21T15:06:00Z" w16du:dateUtc="2024-06-21T13: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Default="00367F74" w:rsidP="00964CC4">
            <w:pPr>
              <w:pStyle w:val="TAL"/>
              <w:rPr>
                <w:ins w:id="11735" w:author="CR#4717r2" w:date="2024-06-21T15:06:00Z" w16du:dateUtc="2024-06-21T13:06:00Z"/>
                <w:sz w:val="16"/>
                <w:szCs w:val="16"/>
              </w:rPr>
            </w:pPr>
            <w:ins w:id="11736" w:author="CR#4717r2" w:date="2024-06-21T15:06:00Z" w16du:dateUtc="2024-06-21T13:0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2B15E1" w:rsidRDefault="00367F74" w:rsidP="00964CC4">
            <w:pPr>
              <w:spacing w:after="0"/>
              <w:rPr>
                <w:ins w:id="11737" w:author="CR#4717r2" w:date="2024-06-21T15:06:00Z" w16du:dateUtc="2024-06-21T13:06:00Z"/>
                <w:rFonts w:ascii="Arial" w:hAnsi="Arial"/>
                <w:noProof/>
                <w:sz w:val="16"/>
                <w:szCs w:val="16"/>
                <w:lang w:eastAsia="ko-KR"/>
              </w:rPr>
            </w:pPr>
            <w:ins w:id="11738" w:author="CR#4717r2" w:date="2024-06-21T15:06:00Z" w16du:dateUtc="2024-06-21T13:06:00Z">
              <w:r w:rsidRPr="00367F74">
                <w:rPr>
                  <w:rFonts w:ascii="Arial" w:hAnsi="Arial"/>
                  <w:noProof/>
                  <w:sz w:val="16"/>
                  <w:szCs w:val="16"/>
                  <w:lang w:eastAsia="ko-KR"/>
                </w:rPr>
                <w:t>Miscellaneous corrections from ASN.1 review Q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Default="00367F74" w:rsidP="00964CC4">
            <w:pPr>
              <w:pStyle w:val="TAC"/>
              <w:jc w:val="left"/>
              <w:rPr>
                <w:ins w:id="11739" w:author="CR#4717r2" w:date="2024-06-21T15:06:00Z" w16du:dateUtc="2024-06-21T13:06:00Z"/>
                <w:sz w:val="16"/>
                <w:szCs w:val="16"/>
              </w:rPr>
            </w:pPr>
            <w:ins w:id="11740" w:author="CR#4717r2" w:date="2024-06-21T15:07:00Z" w16du:dateUtc="2024-06-21T13:07:00Z">
              <w:r>
                <w:rPr>
                  <w:sz w:val="16"/>
                  <w:szCs w:val="16"/>
                </w:rPr>
                <w:t>18.2.0</w:t>
              </w:r>
            </w:ins>
          </w:p>
        </w:tc>
      </w:tr>
      <w:tr w:rsidR="00F74809" w:rsidRPr="00FF4867" w14:paraId="01B53B4E" w14:textId="77777777" w:rsidTr="008A24B0">
        <w:trPr>
          <w:ins w:id="11741" w:author="CR#4725r2" w:date="2024-06-21T15: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Default="00F74809" w:rsidP="00964CC4">
            <w:pPr>
              <w:pStyle w:val="TAL"/>
              <w:rPr>
                <w:ins w:id="11742" w:author="CR#4725r2" w:date="2024-06-21T15:15:00Z" w16du:dateUtc="2024-06-21T13: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Default="00F74809" w:rsidP="00740D03">
            <w:pPr>
              <w:pStyle w:val="TAL"/>
              <w:rPr>
                <w:ins w:id="11743" w:author="CR#4725r2" w:date="2024-06-21T15:15:00Z" w16du:dateUtc="2024-06-21T13:15:00Z"/>
                <w:sz w:val="16"/>
                <w:szCs w:val="16"/>
              </w:rPr>
            </w:pPr>
            <w:ins w:id="11744" w:author="CR#4725r2" w:date="2024-06-21T15:15:00Z" w16du:dateUtc="2024-06-21T13:1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Default="00F74809" w:rsidP="00964CC4">
            <w:pPr>
              <w:pStyle w:val="TAL"/>
              <w:rPr>
                <w:ins w:id="11745" w:author="CR#4725r2" w:date="2024-06-21T15:15:00Z" w16du:dateUtc="2024-06-21T13:15:00Z"/>
                <w:rFonts w:eastAsiaTheme="minorEastAsia"/>
                <w:sz w:val="16"/>
                <w:szCs w:val="16"/>
              </w:rPr>
            </w:pPr>
            <w:ins w:id="11746" w:author="CR#4725r2" w:date="2024-06-21T15:15:00Z" w16du:dateUtc="2024-06-21T13:15:00Z">
              <w:r>
                <w:rPr>
                  <w:rFonts w:eastAsiaTheme="minorEastAsia"/>
                  <w:sz w:val="16"/>
                  <w:szCs w:val="16"/>
                </w:rPr>
                <w:t>RP-2415</w:t>
              </w:r>
            </w:ins>
            <w:ins w:id="11747" w:author="CR#4725r2" w:date="2024-06-21T15:16:00Z" w16du:dateUtc="2024-06-21T13:16: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Default="00F74809" w:rsidP="00964CC4">
            <w:pPr>
              <w:pStyle w:val="TAL"/>
              <w:rPr>
                <w:ins w:id="11748" w:author="CR#4725r2" w:date="2024-06-21T15:15:00Z" w16du:dateUtc="2024-06-21T13:15:00Z"/>
                <w:sz w:val="16"/>
                <w:szCs w:val="16"/>
              </w:rPr>
            </w:pPr>
            <w:ins w:id="11749" w:author="CR#4725r2" w:date="2024-06-21T15:15:00Z" w16du:dateUtc="2024-06-21T13:15:00Z">
              <w:r>
                <w:rPr>
                  <w:sz w:val="16"/>
                  <w:szCs w:val="16"/>
                </w:rPr>
                <w:t>47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Default="00F74809" w:rsidP="00964CC4">
            <w:pPr>
              <w:pStyle w:val="TAL"/>
              <w:rPr>
                <w:ins w:id="11750" w:author="CR#4725r2" w:date="2024-06-21T15:15:00Z" w16du:dateUtc="2024-06-21T13:15:00Z"/>
                <w:sz w:val="16"/>
                <w:szCs w:val="16"/>
              </w:rPr>
            </w:pPr>
            <w:ins w:id="11751" w:author="CR#4725r2" w:date="2024-06-21T15:15:00Z" w16du:dateUtc="2024-06-21T13: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Default="00F74809" w:rsidP="00964CC4">
            <w:pPr>
              <w:pStyle w:val="TAL"/>
              <w:rPr>
                <w:ins w:id="11752" w:author="CR#4725r2" w:date="2024-06-21T15:15:00Z" w16du:dateUtc="2024-06-21T13:15:00Z"/>
                <w:sz w:val="16"/>
                <w:szCs w:val="16"/>
              </w:rPr>
            </w:pPr>
            <w:ins w:id="11753" w:author="CR#4725r2" w:date="2024-06-21T15:15:00Z" w16du:dateUtc="2024-06-21T1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367F74" w:rsidRDefault="00F74809" w:rsidP="00964CC4">
            <w:pPr>
              <w:spacing w:after="0"/>
              <w:rPr>
                <w:ins w:id="11754" w:author="CR#4725r2" w:date="2024-06-21T15:15:00Z" w16du:dateUtc="2024-06-21T13:15:00Z"/>
                <w:rFonts w:ascii="Arial" w:hAnsi="Arial"/>
                <w:noProof/>
                <w:sz w:val="16"/>
                <w:szCs w:val="16"/>
                <w:lang w:eastAsia="ko-KR"/>
              </w:rPr>
            </w:pPr>
            <w:ins w:id="11755" w:author="CR#4725r2" w:date="2024-06-21T15:15:00Z" w16du:dateUtc="2024-06-21T13:15:00Z">
              <w:r w:rsidRPr="00F74809">
                <w:rPr>
                  <w:rFonts w:ascii="Arial" w:hAnsi="Arial"/>
                  <w:noProof/>
                  <w:sz w:val="16"/>
                  <w:szCs w:val="16"/>
                  <w:lang w:eastAsia="ko-KR"/>
                </w:rPr>
                <w:t>Correction on posSIB(s) acqui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Default="00F74809" w:rsidP="00964CC4">
            <w:pPr>
              <w:pStyle w:val="TAC"/>
              <w:jc w:val="left"/>
              <w:rPr>
                <w:ins w:id="11756" w:author="CR#4725r2" w:date="2024-06-21T15:15:00Z" w16du:dateUtc="2024-06-21T13:15:00Z"/>
                <w:sz w:val="16"/>
                <w:szCs w:val="16"/>
              </w:rPr>
            </w:pPr>
            <w:ins w:id="11757" w:author="CR#4725r2" w:date="2024-06-21T15:16:00Z" w16du:dateUtc="2024-06-21T13:16:00Z">
              <w:r>
                <w:rPr>
                  <w:sz w:val="16"/>
                  <w:szCs w:val="16"/>
                </w:rPr>
                <w:t>18.2.0</w:t>
              </w:r>
            </w:ins>
          </w:p>
        </w:tc>
      </w:tr>
      <w:tr w:rsidR="00C9665D" w:rsidRPr="00FF4867" w14:paraId="7760508A" w14:textId="77777777" w:rsidTr="008A24B0">
        <w:trPr>
          <w:ins w:id="11758" w:author="CR#4729r3" w:date="2024-06-21T15: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Default="00C9665D" w:rsidP="00964CC4">
            <w:pPr>
              <w:pStyle w:val="TAL"/>
              <w:rPr>
                <w:ins w:id="11759" w:author="CR#4729r3" w:date="2024-06-21T15:39:00Z" w16du:dateUtc="2024-06-21T1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Default="00C9665D" w:rsidP="00740D03">
            <w:pPr>
              <w:pStyle w:val="TAL"/>
              <w:rPr>
                <w:ins w:id="11760" w:author="CR#4729r3" w:date="2024-06-21T15:39:00Z" w16du:dateUtc="2024-06-21T13:39:00Z"/>
                <w:sz w:val="16"/>
                <w:szCs w:val="16"/>
              </w:rPr>
            </w:pPr>
            <w:ins w:id="11761" w:author="CR#4729r3" w:date="2024-06-21T15:39:00Z" w16du:dateUtc="2024-06-21T13:3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Default="00C9665D" w:rsidP="00964CC4">
            <w:pPr>
              <w:pStyle w:val="TAL"/>
              <w:rPr>
                <w:ins w:id="11762" w:author="CR#4729r3" w:date="2024-06-21T15:39:00Z" w16du:dateUtc="2024-06-21T13:39:00Z"/>
                <w:rFonts w:eastAsiaTheme="minorEastAsia"/>
                <w:sz w:val="16"/>
                <w:szCs w:val="16"/>
              </w:rPr>
            </w:pPr>
            <w:ins w:id="11763" w:author="CR#4729r3" w:date="2024-06-21T15:39:00Z" w16du:dateUtc="2024-06-21T13:39:00Z">
              <w:r>
                <w:rPr>
                  <w:rFonts w:eastAsiaTheme="minorEastAsia"/>
                  <w:sz w:val="16"/>
                  <w:szCs w:val="16"/>
                </w:rPr>
                <w:t>RP-2415</w:t>
              </w:r>
            </w:ins>
            <w:ins w:id="11764" w:author="CR#4729r3" w:date="2024-06-21T15:40:00Z" w16du:dateUtc="2024-06-21T13:40:00Z">
              <w:r>
                <w:rPr>
                  <w:rFonts w:eastAsiaTheme="minorEastAsia"/>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Default="00C9665D" w:rsidP="00964CC4">
            <w:pPr>
              <w:pStyle w:val="TAL"/>
              <w:rPr>
                <w:ins w:id="11765" w:author="CR#4729r3" w:date="2024-06-21T15:39:00Z" w16du:dateUtc="2024-06-21T13:39:00Z"/>
                <w:sz w:val="16"/>
                <w:szCs w:val="16"/>
              </w:rPr>
            </w:pPr>
            <w:ins w:id="11766" w:author="CR#4729r3" w:date="2024-06-21T15:39:00Z" w16du:dateUtc="2024-06-21T13:39:00Z">
              <w:r>
                <w:rPr>
                  <w:sz w:val="16"/>
                  <w:szCs w:val="16"/>
                </w:rPr>
                <w:t>47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Default="00C9665D" w:rsidP="00964CC4">
            <w:pPr>
              <w:pStyle w:val="TAL"/>
              <w:rPr>
                <w:ins w:id="11767" w:author="CR#4729r3" w:date="2024-06-21T15:39:00Z" w16du:dateUtc="2024-06-21T13:39:00Z"/>
                <w:sz w:val="16"/>
                <w:szCs w:val="16"/>
              </w:rPr>
            </w:pPr>
            <w:ins w:id="11768" w:author="CR#4729r3" w:date="2024-06-21T15:39:00Z" w16du:dateUtc="2024-06-21T13:3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Default="00C9665D" w:rsidP="00964CC4">
            <w:pPr>
              <w:pStyle w:val="TAL"/>
              <w:rPr>
                <w:ins w:id="11769" w:author="CR#4729r3" w:date="2024-06-21T15:39:00Z" w16du:dateUtc="2024-06-21T13:39:00Z"/>
                <w:sz w:val="16"/>
                <w:szCs w:val="16"/>
              </w:rPr>
            </w:pPr>
            <w:ins w:id="11770" w:author="CR#4729r3" w:date="2024-06-21T15:39:00Z" w16du:dateUtc="2024-06-21T13: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F74809" w:rsidRDefault="00C9665D" w:rsidP="00964CC4">
            <w:pPr>
              <w:spacing w:after="0"/>
              <w:rPr>
                <w:ins w:id="11771" w:author="CR#4729r3" w:date="2024-06-21T15:39:00Z" w16du:dateUtc="2024-06-21T13:39:00Z"/>
                <w:rFonts w:ascii="Arial" w:hAnsi="Arial"/>
                <w:noProof/>
                <w:sz w:val="16"/>
                <w:szCs w:val="16"/>
                <w:lang w:eastAsia="ko-KR"/>
              </w:rPr>
            </w:pPr>
            <w:ins w:id="11772" w:author="CR#4729r3" w:date="2024-06-21T15:39:00Z" w16du:dateUtc="2024-06-21T13:39:00Z">
              <w:r w:rsidRPr="00C9665D">
                <w:rPr>
                  <w:rFonts w:ascii="Arial" w:hAnsi="Arial"/>
                  <w:noProof/>
                  <w:sz w:val="16"/>
                  <w:szCs w:val="16"/>
                  <w:lang w:eastAsia="ko-KR"/>
                </w:rPr>
                <w:t>Miscellaneous corrections for e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Default="00C9665D" w:rsidP="00964CC4">
            <w:pPr>
              <w:pStyle w:val="TAC"/>
              <w:jc w:val="left"/>
              <w:rPr>
                <w:ins w:id="11773" w:author="CR#4729r3" w:date="2024-06-21T15:39:00Z" w16du:dateUtc="2024-06-21T13:39:00Z"/>
                <w:sz w:val="16"/>
                <w:szCs w:val="16"/>
              </w:rPr>
            </w:pPr>
            <w:ins w:id="11774" w:author="CR#4729r3" w:date="2024-06-21T15:39:00Z" w16du:dateUtc="2024-06-21T13:39:00Z">
              <w:r>
                <w:rPr>
                  <w:sz w:val="16"/>
                  <w:szCs w:val="16"/>
                </w:rPr>
                <w:t>18.2.0</w:t>
              </w:r>
            </w:ins>
          </w:p>
        </w:tc>
      </w:tr>
      <w:tr w:rsidR="007371B1" w:rsidRPr="00FF4867" w14:paraId="0D0FF621" w14:textId="77777777" w:rsidTr="008A24B0">
        <w:trPr>
          <w:ins w:id="11775" w:author="CR#4732r1" w:date="2024-06-21T15: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Default="007371B1" w:rsidP="00964CC4">
            <w:pPr>
              <w:pStyle w:val="TAL"/>
              <w:rPr>
                <w:ins w:id="11776" w:author="CR#4732r1" w:date="2024-06-21T15:43:00Z" w16du:dateUtc="2024-06-21T13: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Default="007371B1" w:rsidP="00740D03">
            <w:pPr>
              <w:pStyle w:val="TAL"/>
              <w:rPr>
                <w:ins w:id="11777" w:author="CR#4732r1" w:date="2024-06-21T15:43:00Z" w16du:dateUtc="2024-06-21T13:43:00Z"/>
                <w:sz w:val="16"/>
                <w:szCs w:val="16"/>
              </w:rPr>
            </w:pPr>
            <w:ins w:id="11778" w:author="CR#4732r1" w:date="2024-06-21T15:43:00Z" w16du:dateUtc="2024-06-21T13:4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Default="007371B1" w:rsidP="00964CC4">
            <w:pPr>
              <w:pStyle w:val="TAL"/>
              <w:rPr>
                <w:ins w:id="11779" w:author="CR#4732r1" w:date="2024-06-21T15:43:00Z" w16du:dateUtc="2024-06-21T13:43:00Z"/>
                <w:rFonts w:eastAsiaTheme="minorEastAsia"/>
                <w:sz w:val="16"/>
                <w:szCs w:val="16"/>
              </w:rPr>
            </w:pPr>
            <w:ins w:id="11780" w:author="CR#4732r1" w:date="2024-06-21T15:43:00Z" w16du:dateUtc="2024-06-21T13:43:00Z">
              <w:r>
                <w:rPr>
                  <w:rFonts w:eastAsiaTheme="minorEastAsia"/>
                  <w:sz w:val="16"/>
                  <w:szCs w:val="16"/>
                </w:rPr>
                <w:t>RP-2415</w:t>
              </w:r>
            </w:ins>
            <w:ins w:id="11781" w:author="CR#4732r1" w:date="2024-06-21T15:44:00Z" w16du:dateUtc="2024-06-21T13:44: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Default="007371B1" w:rsidP="00964CC4">
            <w:pPr>
              <w:pStyle w:val="TAL"/>
              <w:rPr>
                <w:ins w:id="11782" w:author="CR#4732r1" w:date="2024-06-21T15:43:00Z" w16du:dateUtc="2024-06-21T13:43:00Z"/>
                <w:sz w:val="16"/>
                <w:szCs w:val="16"/>
              </w:rPr>
            </w:pPr>
            <w:ins w:id="11783" w:author="CR#4732r1" w:date="2024-06-21T15:43:00Z" w16du:dateUtc="2024-06-21T13:43:00Z">
              <w:r>
                <w:rPr>
                  <w:sz w:val="16"/>
                  <w:szCs w:val="16"/>
                </w:rPr>
                <w:t>4</w:t>
              </w:r>
            </w:ins>
            <w:ins w:id="11784" w:author="CR#4732r1" w:date="2024-06-21T15:44:00Z" w16du:dateUtc="2024-06-21T13:44:00Z">
              <w:r>
                <w:rPr>
                  <w:sz w:val="16"/>
                  <w:szCs w:val="16"/>
                </w:rPr>
                <w:t>7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Default="007371B1" w:rsidP="00964CC4">
            <w:pPr>
              <w:pStyle w:val="TAL"/>
              <w:rPr>
                <w:ins w:id="11785" w:author="CR#4732r1" w:date="2024-06-21T15:43:00Z" w16du:dateUtc="2024-06-21T13:43:00Z"/>
                <w:sz w:val="16"/>
                <w:szCs w:val="16"/>
              </w:rPr>
            </w:pPr>
            <w:ins w:id="11786" w:author="CR#4732r1" w:date="2024-06-21T15:44:00Z" w16du:dateUtc="2024-06-21T13: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Default="007371B1" w:rsidP="00964CC4">
            <w:pPr>
              <w:pStyle w:val="TAL"/>
              <w:rPr>
                <w:ins w:id="11787" w:author="CR#4732r1" w:date="2024-06-21T15:43:00Z" w16du:dateUtc="2024-06-21T13:43:00Z"/>
                <w:sz w:val="16"/>
                <w:szCs w:val="16"/>
              </w:rPr>
            </w:pPr>
            <w:ins w:id="11788" w:author="CR#4732r1" w:date="2024-06-21T15:44:00Z" w16du:dateUtc="2024-06-21T13: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C9665D" w:rsidRDefault="007371B1" w:rsidP="00964CC4">
            <w:pPr>
              <w:spacing w:after="0"/>
              <w:rPr>
                <w:ins w:id="11789" w:author="CR#4732r1" w:date="2024-06-21T15:43:00Z" w16du:dateUtc="2024-06-21T13:43:00Z"/>
                <w:rFonts w:ascii="Arial" w:hAnsi="Arial"/>
                <w:noProof/>
                <w:sz w:val="16"/>
                <w:szCs w:val="16"/>
                <w:lang w:eastAsia="ko-KR"/>
              </w:rPr>
            </w:pPr>
            <w:ins w:id="11790" w:author="CR#4732r1" w:date="2024-06-21T15:44:00Z" w16du:dateUtc="2024-06-21T13:44:00Z">
              <w:r w:rsidRPr="007371B1">
                <w:rPr>
                  <w:rFonts w:ascii="Arial" w:hAnsi="Arial"/>
                  <w:noProof/>
                  <w:sz w:val="16"/>
                  <w:szCs w:val="16"/>
                  <w:lang w:eastAsia="ko-KR"/>
                </w:rPr>
                <w:t>Correction on SidelinkUEInformation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Default="007371B1" w:rsidP="00964CC4">
            <w:pPr>
              <w:pStyle w:val="TAC"/>
              <w:jc w:val="left"/>
              <w:rPr>
                <w:ins w:id="11791" w:author="CR#4732r1" w:date="2024-06-21T15:43:00Z" w16du:dateUtc="2024-06-21T13:43:00Z"/>
                <w:sz w:val="16"/>
                <w:szCs w:val="16"/>
              </w:rPr>
            </w:pPr>
            <w:ins w:id="11792" w:author="CR#4732r1" w:date="2024-06-21T15:44:00Z" w16du:dateUtc="2024-06-21T13:44:00Z">
              <w:r>
                <w:rPr>
                  <w:sz w:val="16"/>
                  <w:szCs w:val="16"/>
                </w:rPr>
                <w:t>18.2.0</w:t>
              </w:r>
            </w:ins>
          </w:p>
        </w:tc>
      </w:tr>
      <w:tr w:rsidR="002B4FC3" w:rsidRPr="00FF4867" w14:paraId="788E939A" w14:textId="77777777" w:rsidTr="008A24B0">
        <w:trPr>
          <w:ins w:id="11793" w:author="CR#4736r3" w:date="2024-06-21T15: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Default="002B4FC3" w:rsidP="00964CC4">
            <w:pPr>
              <w:pStyle w:val="TAL"/>
              <w:rPr>
                <w:ins w:id="11794" w:author="CR#4736r3" w:date="2024-06-21T15:55:00Z" w16du:dateUtc="2024-06-21T1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Default="002B4FC3" w:rsidP="00740D03">
            <w:pPr>
              <w:pStyle w:val="TAL"/>
              <w:rPr>
                <w:ins w:id="11795" w:author="CR#4736r3" w:date="2024-06-21T15:55:00Z" w16du:dateUtc="2024-06-21T13:55:00Z"/>
                <w:sz w:val="16"/>
                <w:szCs w:val="16"/>
              </w:rPr>
            </w:pPr>
            <w:ins w:id="11796" w:author="CR#4736r3" w:date="2024-06-21T15:55:00Z" w16du:dateUtc="2024-06-21T13:5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Default="002B4FC3" w:rsidP="00964CC4">
            <w:pPr>
              <w:pStyle w:val="TAL"/>
              <w:rPr>
                <w:ins w:id="11797" w:author="CR#4736r3" w:date="2024-06-21T15:55:00Z" w16du:dateUtc="2024-06-21T13:55:00Z"/>
                <w:rFonts w:eastAsiaTheme="minorEastAsia"/>
                <w:sz w:val="16"/>
                <w:szCs w:val="16"/>
              </w:rPr>
            </w:pPr>
            <w:ins w:id="11798" w:author="CR#4736r3" w:date="2024-06-21T15:55:00Z" w16du:dateUtc="2024-06-21T13:55:00Z">
              <w:r>
                <w:rPr>
                  <w:rFonts w:eastAsiaTheme="minorEastAsia"/>
                  <w:sz w:val="16"/>
                  <w:szCs w:val="16"/>
                </w:rPr>
                <w:t>RP-2415</w:t>
              </w:r>
            </w:ins>
            <w:ins w:id="11799" w:author="CR#4736r3" w:date="2024-06-21T15:56:00Z" w16du:dateUtc="2024-06-21T13:56: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Default="002B4FC3" w:rsidP="00964CC4">
            <w:pPr>
              <w:pStyle w:val="TAL"/>
              <w:rPr>
                <w:ins w:id="11800" w:author="CR#4736r3" w:date="2024-06-21T15:55:00Z" w16du:dateUtc="2024-06-21T13:55:00Z"/>
                <w:sz w:val="16"/>
                <w:szCs w:val="16"/>
              </w:rPr>
            </w:pPr>
            <w:ins w:id="11801" w:author="CR#4736r3" w:date="2024-06-21T15:55:00Z" w16du:dateUtc="2024-06-21T13:55:00Z">
              <w:r>
                <w:rPr>
                  <w:sz w:val="16"/>
                  <w:szCs w:val="16"/>
                </w:rPr>
                <w:t>47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Default="002B4FC3" w:rsidP="00964CC4">
            <w:pPr>
              <w:pStyle w:val="TAL"/>
              <w:rPr>
                <w:ins w:id="11802" w:author="CR#4736r3" w:date="2024-06-21T15:55:00Z" w16du:dateUtc="2024-06-21T13:55:00Z"/>
                <w:sz w:val="16"/>
                <w:szCs w:val="16"/>
              </w:rPr>
            </w:pPr>
            <w:ins w:id="11803" w:author="CR#4736r3" w:date="2024-06-21T15:55:00Z" w16du:dateUtc="2024-06-21T13: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Default="002B4FC3" w:rsidP="00964CC4">
            <w:pPr>
              <w:pStyle w:val="TAL"/>
              <w:rPr>
                <w:ins w:id="11804" w:author="CR#4736r3" w:date="2024-06-21T15:55:00Z" w16du:dateUtc="2024-06-21T13:55:00Z"/>
                <w:sz w:val="16"/>
                <w:szCs w:val="16"/>
              </w:rPr>
            </w:pPr>
            <w:ins w:id="11805" w:author="CR#4736r3" w:date="2024-06-21T15:55:00Z" w16du:dateUtc="2024-06-21T13: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7371B1" w:rsidRDefault="002B4FC3" w:rsidP="00964CC4">
            <w:pPr>
              <w:spacing w:after="0"/>
              <w:rPr>
                <w:ins w:id="11806" w:author="CR#4736r3" w:date="2024-06-21T15:55:00Z" w16du:dateUtc="2024-06-21T13:55:00Z"/>
                <w:rFonts w:ascii="Arial" w:hAnsi="Arial"/>
                <w:noProof/>
                <w:sz w:val="16"/>
                <w:szCs w:val="16"/>
                <w:lang w:eastAsia="ko-KR"/>
              </w:rPr>
            </w:pPr>
            <w:ins w:id="11807" w:author="CR#4736r3" w:date="2024-06-21T15:55:00Z" w16du:dateUtc="2024-06-21T13:55:00Z">
              <w:r w:rsidRPr="002B4FC3">
                <w:rPr>
                  <w:rFonts w:ascii="Arial" w:hAnsi="Arial"/>
                  <w:noProof/>
                  <w:sz w:val="16"/>
                  <w:szCs w:val="16"/>
                  <w:lang w:eastAsia="ko-KR"/>
                </w:rPr>
                <w:t>Introduction of Inter-node Coordination on the Aggregated Bandwidth for the NR-DC (r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Default="002B4FC3" w:rsidP="00964CC4">
            <w:pPr>
              <w:pStyle w:val="TAC"/>
              <w:jc w:val="left"/>
              <w:rPr>
                <w:ins w:id="11808" w:author="CR#4736r3" w:date="2024-06-21T15:55:00Z" w16du:dateUtc="2024-06-21T13:55:00Z"/>
                <w:sz w:val="16"/>
                <w:szCs w:val="16"/>
              </w:rPr>
            </w:pPr>
            <w:ins w:id="11809" w:author="CR#4736r3" w:date="2024-06-21T15:55:00Z" w16du:dateUtc="2024-06-21T13:55:00Z">
              <w:r>
                <w:rPr>
                  <w:sz w:val="16"/>
                  <w:szCs w:val="16"/>
                </w:rPr>
                <w:t>18.2.0</w:t>
              </w:r>
            </w:ins>
          </w:p>
        </w:tc>
      </w:tr>
      <w:tr w:rsidR="00F65AF4" w:rsidRPr="00FF4867" w14:paraId="3B35D9FF" w14:textId="77777777" w:rsidTr="008A24B0">
        <w:trPr>
          <w:ins w:id="11810" w:author="CR#4746r1" w:date="2024-06-21T16: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Default="00F65AF4" w:rsidP="00964CC4">
            <w:pPr>
              <w:pStyle w:val="TAL"/>
              <w:rPr>
                <w:ins w:id="11811" w:author="CR#4746r1" w:date="2024-06-21T16:01:00Z" w16du:dateUtc="2024-06-21T14: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Default="00F65AF4" w:rsidP="00740D03">
            <w:pPr>
              <w:pStyle w:val="TAL"/>
              <w:rPr>
                <w:ins w:id="11812" w:author="CR#4746r1" w:date="2024-06-21T16:01:00Z" w16du:dateUtc="2024-06-21T14:01:00Z"/>
                <w:sz w:val="16"/>
                <w:szCs w:val="16"/>
              </w:rPr>
            </w:pPr>
            <w:ins w:id="11813" w:author="CR#4746r1" w:date="2024-06-21T16:01:00Z" w16du:dateUtc="2024-06-21T14:0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Default="00F65AF4" w:rsidP="00964CC4">
            <w:pPr>
              <w:pStyle w:val="TAL"/>
              <w:rPr>
                <w:ins w:id="11814" w:author="CR#4746r1" w:date="2024-06-21T16:01:00Z" w16du:dateUtc="2024-06-21T14:01:00Z"/>
                <w:rFonts w:eastAsiaTheme="minorEastAsia"/>
                <w:sz w:val="16"/>
                <w:szCs w:val="16"/>
              </w:rPr>
            </w:pPr>
            <w:ins w:id="11815" w:author="CR#4746r1" w:date="2024-06-21T16:01:00Z" w16du:dateUtc="2024-06-21T14:01:00Z">
              <w:r>
                <w:rPr>
                  <w:rFonts w:eastAsiaTheme="minorEastAsia"/>
                  <w:sz w:val="16"/>
                  <w:szCs w:val="16"/>
                </w:rPr>
                <w:t>RP-2415</w:t>
              </w:r>
            </w:ins>
            <w:ins w:id="11816" w:author="CR#4746r1" w:date="2024-06-21T16:03:00Z" w16du:dateUtc="2024-06-21T14:03:00Z">
              <w:r>
                <w:rPr>
                  <w:rFonts w:eastAsiaTheme="minorEastAsia"/>
                  <w:sz w:val="16"/>
                  <w:szCs w:val="16"/>
                </w:rPr>
                <w:t>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Default="00F65AF4" w:rsidP="00964CC4">
            <w:pPr>
              <w:pStyle w:val="TAL"/>
              <w:rPr>
                <w:ins w:id="11817" w:author="CR#4746r1" w:date="2024-06-21T16:01:00Z" w16du:dateUtc="2024-06-21T14:01:00Z"/>
                <w:sz w:val="16"/>
                <w:szCs w:val="16"/>
              </w:rPr>
            </w:pPr>
            <w:ins w:id="11818" w:author="CR#4746r1" w:date="2024-06-21T16:01:00Z" w16du:dateUtc="2024-06-21T14:01:00Z">
              <w:r>
                <w:rPr>
                  <w:sz w:val="16"/>
                  <w:szCs w:val="16"/>
                </w:rPr>
                <w:t>4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Default="00F65AF4" w:rsidP="00964CC4">
            <w:pPr>
              <w:pStyle w:val="TAL"/>
              <w:rPr>
                <w:ins w:id="11819" w:author="CR#4746r1" w:date="2024-06-21T16:01:00Z" w16du:dateUtc="2024-06-21T14:01:00Z"/>
                <w:sz w:val="16"/>
                <w:szCs w:val="16"/>
              </w:rPr>
            </w:pPr>
            <w:ins w:id="11820" w:author="CR#4746r1" w:date="2024-06-21T16:02:00Z" w16du:dateUtc="2024-06-21T14: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Default="00F65AF4" w:rsidP="00964CC4">
            <w:pPr>
              <w:pStyle w:val="TAL"/>
              <w:rPr>
                <w:ins w:id="11821" w:author="CR#4746r1" w:date="2024-06-21T16:01:00Z" w16du:dateUtc="2024-06-21T14:01:00Z"/>
                <w:sz w:val="16"/>
                <w:szCs w:val="16"/>
              </w:rPr>
            </w:pPr>
            <w:ins w:id="11822" w:author="CR#4746r1" w:date="2024-06-21T16:02:00Z" w16du:dateUtc="2024-06-21T14:0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2B4FC3" w:rsidRDefault="00F65AF4" w:rsidP="00964CC4">
            <w:pPr>
              <w:spacing w:after="0"/>
              <w:rPr>
                <w:ins w:id="11823" w:author="CR#4746r1" w:date="2024-06-21T16:01:00Z" w16du:dateUtc="2024-06-21T14:01:00Z"/>
                <w:rFonts w:ascii="Arial" w:hAnsi="Arial"/>
                <w:noProof/>
                <w:sz w:val="16"/>
                <w:szCs w:val="16"/>
                <w:lang w:eastAsia="ko-KR"/>
              </w:rPr>
            </w:pPr>
            <w:ins w:id="11824" w:author="CR#4746r1" w:date="2024-06-21T16:02:00Z" w16du:dateUtc="2024-06-21T14:02:00Z">
              <w:r w:rsidRPr="00F65AF4">
                <w:rPr>
                  <w:rFonts w:ascii="Arial" w:hAnsi="Arial"/>
                  <w:noProof/>
                  <w:sz w:val="16"/>
                  <w:szCs w:val="16"/>
                  <w:lang w:eastAsia="ko-KR"/>
                </w:rPr>
                <w:t>Clarification on usage of LEO or NGS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Default="00F65AF4" w:rsidP="00964CC4">
            <w:pPr>
              <w:pStyle w:val="TAC"/>
              <w:jc w:val="left"/>
              <w:rPr>
                <w:ins w:id="11825" w:author="CR#4746r1" w:date="2024-06-21T16:01:00Z" w16du:dateUtc="2024-06-21T14:01:00Z"/>
                <w:sz w:val="16"/>
                <w:szCs w:val="16"/>
              </w:rPr>
            </w:pPr>
            <w:ins w:id="11826" w:author="CR#4746r1" w:date="2024-06-21T16:02:00Z" w16du:dateUtc="2024-06-21T14:02:00Z">
              <w:r>
                <w:rPr>
                  <w:sz w:val="16"/>
                  <w:szCs w:val="16"/>
                </w:rPr>
                <w:t>18.2.0</w:t>
              </w:r>
            </w:ins>
          </w:p>
        </w:tc>
      </w:tr>
      <w:tr w:rsidR="008F345C" w:rsidRPr="00FF4867" w14:paraId="178628B3" w14:textId="77777777" w:rsidTr="008A24B0">
        <w:trPr>
          <w:ins w:id="11827" w:author="CR#4751r4" w:date="2024-06-21T16: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Default="008F345C" w:rsidP="00964CC4">
            <w:pPr>
              <w:pStyle w:val="TAL"/>
              <w:rPr>
                <w:ins w:id="11828" w:author="CR#4751r4" w:date="2024-06-21T16:17:00Z" w16du:dateUtc="2024-06-21T14: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Default="008F345C" w:rsidP="00740D03">
            <w:pPr>
              <w:pStyle w:val="TAL"/>
              <w:rPr>
                <w:ins w:id="11829" w:author="CR#4751r4" w:date="2024-06-21T16:17:00Z" w16du:dateUtc="2024-06-21T14:17:00Z"/>
                <w:sz w:val="16"/>
                <w:szCs w:val="16"/>
              </w:rPr>
            </w:pPr>
            <w:ins w:id="11830" w:author="CR#4751r4" w:date="2024-06-21T16:17:00Z" w16du:dateUtc="2024-06-21T14:1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Default="008F345C" w:rsidP="00964CC4">
            <w:pPr>
              <w:pStyle w:val="TAL"/>
              <w:rPr>
                <w:ins w:id="11831" w:author="CR#4751r4" w:date="2024-06-21T16:17:00Z" w16du:dateUtc="2024-06-21T14:17:00Z"/>
                <w:rFonts w:eastAsiaTheme="minorEastAsia"/>
                <w:sz w:val="16"/>
                <w:szCs w:val="16"/>
              </w:rPr>
            </w:pPr>
            <w:ins w:id="11832" w:author="CR#4751r4" w:date="2024-06-21T16:17:00Z" w16du:dateUtc="2024-06-21T14:17:00Z">
              <w:r>
                <w:rPr>
                  <w:rFonts w:eastAsiaTheme="minorEastAsia"/>
                  <w:sz w:val="16"/>
                  <w:szCs w:val="16"/>
                </w:rPr>
                <w:t>RP-2415</w:t>
              </w:r>
            </w:ins>
            <w:ins w:id="11833" w:author="CR#4751r4" w:date="2024-06-21T16:18:00Z" w16du:dateUtc="2024-06-21T14:18: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Default="008F345C" w:rsidP="00964CC4">
            <w:pPr>
              <w:pStyle w:val="TAL"/>
              <w:rPr>
                <w:ins w:id="11834" w:author="CR#4751r4" w:date="2024-06-21T16:17:00Z" w16du:dateUtc="2024-06-21T14:17:00Z"/>
                <w:sz w:val="16"/>
                <w:szCs w:val="16"/>
              </w:rPr>
            </w:pPr>
            <w:ins w:id="11835" w:author="CR#4751r4" w:date="2024-06-21T16:17:00Z" w16du:dateUtc="2024-06-21T14:17:00Z">
              <w:r>
                <w:rPr>
                  <w:sz w:val="16"/>
                  <w:szCs w:val="16"/>
                </w:rPr>
                <w:t>47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Default="008F345C" w:rsidP="00964CC4">
            <w:pPr>
              <w:pStyle w:val="TAL"/>
              <w:rPr>
                <w:ins w:id="11836" w:author="CR#4751r4" w:date="2024-06-21T16:17:00Z" w16du:dateUtc="2024-06-21T14:17:00Z"/>
                <w:sz w:val="16"/>
                <w:szCs w:val="16"/>
              </w:rPr>
            </w:pPr>
            <w:ins w:id="11837" w:author="CR#4751r4" w:date="2024-06-21T16:17:00Z" w16du:dateUtc="2024-06-21T14:17: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Default="008F345C" w:rsidP="00964CC4">
            <w:pPr>
              <w:pStyle w:val="TAL"/>
              <w:rPr>
                <w:ins w:id="11838" w:author="CR#4751r4" w:date="2024-06-21T16:17:00Z" w16du:dateUtc="2024-06-21T14:17:00Z"/>
                <w:sz w:val="16"/>
                <w:szCs w:val="16"/>
              </w:rPr>
            </w:pPr>
            <w:ins w:id="11839" w:author="CR#4751r4" w:date="2024-06-21T16:17:00Z" w16du:dateUtc="2024-06-21T14: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F65AF4" w:rsidRDefault="008F345C" w:rsidP="00964CC4">
            <w:pPr>
              <w:spacing w:after="0"/>
              <w:rPr>
                <w:ins w:id="11840" w:author="CR#4751r4" w:date="2024-06-21T16:17:00Z" w16du:dateUtc="2024-06-21T14:17:00Z"/>
                <w:rFonts w:ascii="Arial" w:hAnsi="Arial"/>
                <w:noProof/>
                <w:sz w:val="16"/>
                <w:szCs w:val="16"/>
                <w:lang w:eastAsia="ko-KR"/>
              </w:rPr>
            </w:pPr>
            <w:ins w:id="11841" w:author="CR#4751r4" w:date="2024-06-21T16:18:00Z" w16du:dateUtc="2024-06-21T14:18:00Z">
              <w:r w:rsidRPr="008F345C">
                <w:rPr>
                  <w:rFonts w:ascii="Arial" w:hAnsi="Arial"/>
                  <w:noProof/>
                  <w:sz w:val="16"/>
                  <w:szCs w:val="16"/>
                  <w:lang w:eastAsia="ko-KR"/>
                </w:rPr>
                <w:t>Introduction of new intra-band EN-DC capabilities for inter-band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Default="008F345C" w:rsidP="00964CC4">
            <w:pPr>
              <w:pStyle w:val="TAC"/>
              <w:jc w:val="left"/>
              <w:rPr>
                <w:ins w:id="11842" w:author="CR#4751r4" w:date="2024-06-21T16:17:00Z" w16du:dateUtc="2024-06-21T14:17:00Z"/>
                <w:sz w:val="16"/>
                <w:szCs w:val="16"/>
              </w:rPr>
            </w:pPr>
            <w:ins w:id="11843" w:author="CR#4751r4" w:date="2024-06-21T16:18:00Z" w16du:dateUtc="2024-06-21T14:18:00Z">
              <w:r>
                <w:rPr>
                  <w:sz w:val="16"/>
                  <w:szCs w:val="16"/>
                </w:rPr>
                <w:t>18.2.0</w:t>
              </w:r>
            </w:ins>
          </w:p>
        </w:tc>
      </w:tr>
      <w:tr w:rsidR="0060605C" w:rsidRPr="00FF4867" w14:paraId="3DF0A04F" w14:textId="77777777" w:rsidTr="008A24B0">
        <w:trPr>
          <w:ins w:id="11844" w:author="CR#4755r3" w:date="2024-06-21T16: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Default="0060605C" w:rsidP="00964CC4">
            <w:pPr>
              <w:pStyle w:val="TAL"/>
              <w:rPr>
                <w:ins w:id="11845" w:author="CR#4755r3" w:date="2024-06-21T16:57:00Z" w16du:dateUtc="2024-06-21T14: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Default="0060605C" w:rsidP="00740D03">
            <w:pPr>
              <w:pStyle w:val="TAL"/>
              <w:rPr>
                <w:ins w:id="11846" w:author="CR#4755r3" w:date="2024-06-21T16:57:00Z" w16du:dateUtc="2024-06-21T14:57:00Z"/>
                <w:sz w:val="16"/>
                <w:szCs w:val="16"/>
              </w:rPr>
            </w:pPr>
            <w:ins w:id="11847" w:author="CR#4755r3" w:date="2024-06-21T16:57:00Z" w16du:dateUtc="2024-06-21T14:5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Default="0060605C" w:rsidP="00964CC4">
            <w:pPr>
              <w:pStyle w:val="TAL"/>
              <w:rPr>
                <w:ins w:id="11848" w:author="CR#4755r3" w:date="2024-06-21T16:57:00Z" w16du:dateUtc="2024-06-21T14:57:00Z"/>
                <w:rFonts w:eastAsiaTheme="minorEastAsia"/>
                <w:sz w:val="16"/>
                <w:szCs w:val="16"/>
              </w:rPr>
            </w:pPr>
            <w:ins w:id="11849" w:author="CR#4755r3" w:date="2024-06-21T16:57:00Z" w16du:dateUtc="2024-06-21T14:57:00Z">
              <w:r>
                <w:rPr>
                  <w:rFonts w:eastAsiaTheme="minorEastAsia"/>
                  <w:sz w:val="16"/>
                  <w:szCs w:val="16"/>
                </w:rPr>
                <w:t>RP-2415</w:t>
              </w:r>
            </w:ins>
            <w:ins w:id="11850" w:author="CR#4755r3" w:date="2024-06-21T16:58:00Z" w16du:dateUtc="2024-06-21T14:58:00Z">
              <w:r>
                <w:rPr>
                  <w:rFonts w:eastAsiaTheme="minor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Default="0060605C" w:rsidP="00964CC4">
            <w:pPr>
              <w:pStyle w:val="TAL"/>
              <w:rPr>
                <w:ins w:id="11851" w:author="CR#4755r3" w:date="2024-06-21T16:57:00Z" w16du:dateUtc="2024-06-21T14:57:00Z"/>
                <w:sz w:val="16"/>
                <w:szCs w:val="16"/>
              </w:rPr>
            </w:pPr>
            <w:ins w:id="11852" w:author="CR#4755r3" w:date="2024-06-21T16:57:00Z" w16du:dateUtc="2024-06-21T14:57:00Z">
              <w:r>
                <w:rPr>
                  <w:sz w:val="16"/>
                  <w:szCs w:val="16"/>
                </w:rPr>
                <w:t>47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Default="0060605C" w:rsidP="00964CC4">
            <w:pPr>
              <w:pStyle w:val="TAL"/>
              <w:rPr>
                <w:ins w:id="11853" w:author="CR#4755r3" w:date="2024-06-21T16:57:00Z" w16du:dateUtc="2024-06-21T14:57:00Z"/>
                <w:sz w:val="16"/>
                <w:szCs w:val="16"/>
              </w:rPr>
            </w:pPr>
            <w:ins w:id="11854" w:author="CR#4755r3" w:date="2024-06-21T16:57:00Z" w16du:dateUtc="2024-06-21T14: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Default="0060605C" w:rsidP="00964CC4">
            <w:pPr>
              <w:pStyle w:val="TAL"/>
              <w:rPr>
                <w:ins w:id="11855" w:author="CR#4755r3" w:date="2024-06-21T16:57:00Z" w16du:dateUtc="2024-06-21T14:57:00Z"/>
                <w:sz w:val="16"/>
                <w:szCs w:val="16"/>
              </w:rPr>
            </w:pPr>
            <w:ins w:id="11856" w:author="CR#4755r3" w:date="2024-06-21T16:57:00Z" w16du:dateUtc="2024-06-21T14: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8F345C" w:rsidRDefault="0060605C" w:rsidP="00964CC4">
            <w:pPr>
              <w:spacing w:after="0"/>
              <w:rPr>
                <w:ins w:id="11857" w:author="CR#4755r3" w:date="2024-06-21T16:57:00Z" w16du:dateUtc="2024-06-21T14:57:00Z"/>
                <w:rFonts w:ascii="Arial" w:hAnsi="Arial"/>
                <w:noProof/>
                <w:sz w:val="16"/>
                <w:szCs w:val="16"/>
                <w:lang w:eastAsia="ko-KR"/>
              </w:rPr>
            </w:pPr>
            <w:ins w:id="11858" w:author="CR#4755r3" w:date="2024-06-21T16:57:00Z" w16du:dateUtc="2024-06-21T14:57:00Z">
              <w:r w:rsidRPr="0060605C">
                <w:rPr>
                  <w:rFonts w:ascii="Arial" w:hAnsi="Arial"/>
                  <w:noProof/>
                  <w:sz w:val="16"/>
                  <w:szCs w:val="16"/>
                  <w:lang w:eastAsia="ko-KR"/>
                </w:rPr>
                <w:t>Correction on TRS in idle and 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Default="0060605C" w:rsidP="00964CC4">
            <w:pPr>
              <w:pStyle w:val="TAC"/>
              <w:jc w:val="left"/>
              <w:rPr>
                <w:ins w:id="11859" w:author="CR#4755r3" w:date="2024-06-21T16:57:00Z" w16du:dateUtc="2024-06-21T14:57:00Z"/>
                <w:sz w:val="16"/>
                <w:szCs w:val="16"/>
              </w:rPr>
            </w:pPr>
            <w:ins w:id="11860" w:author="CR#4755r3" w:date="2024-06-21T16:57:00Z" w16du:dateUtc="2024-06-21T14:57:00Z">
              <w:r>
                <w:rPr>
                  <w:sz w:val="16"/>
                  <w:szCs w:val="16"/>
                </w:rPr>
                <w:t>18.2.0</w:t>
              </w:r>
            </w:ins>
          </w:p>
        </w:tc>
      </w:tr>
      <w:tr w:rsidR="001B08F8" w:rsidRPr="00FF4867" w14:paraId="47EE696E" w14:textId="77777777" w:rsidTr="008A24B0">
        <w:trPr>
          <w:ins w:id="11861" w:author="CR#4758r3" w:date="2024-06-21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Default="001B08F8" w:rsidP="00964CC4">
            <w:pPr>
              <w:pStyle w:val="TAL"/>
              <w:rPr>
                <w:ins w:id="11862" w:author="CR#4758r3" w:date="2024-06-21T17:01:00Z" w16du:dateUtc="2024-06-21T15: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Default="001B08F8" w:rsidP="00740D03">
            <w:pPr>
              <w:pStyle w:val="TAL"/>
              <w:rPr>
                <w:ins w:id="11863" w:author="CR#4758r3" w:date="2024-06-21T17:01:00Z" w16du:dateUtc="2024-06-21T15:01:00Z"/>
                <w:sz w:val="16"/>
                <w:szCs w:val="16"/>
              </w:rPr>
            </w:pPr>
            <w:ins w:id="11864" w:author="CR#4758r3" w:date="2024-06-21T17:01:00Z" w16du:dateUtc="2024-06-21T15:0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Default="001B08F8" w:rsidP="00964CC4">
            <w:pPr>
              <w:pStyle w:val="TAL"/>
              <w:rPr>
                <w:ins w:id="11865" w:author="CR#4758r3" w:date="2024-06-21T17:01:00Z" w16du:dateUtc="2024-06-21T15:01:00Z"/>
                <w:rFonts w:eastAsiaTheme="minorEastAsia"/>
                <w:sz w:val="16"/>
                <w:szCs w:val="16"/>
              </w:rPr>
            </w:pPr>
            <w:ins w:id="11866" w:author="CR#4758r3" w:date="2024-06-21T17:01:00Z" w16du:dateUtc="2024-06-21T15:01:00Z">
              <w:r>
                <w:rPr>
                  <w:rFonts w:eastAsiaTheme="minorEastAsia"/>
                  <w:sz w:val="16"/>
                  <w:szCs w:val="16"/>
                </w:rPr>
                <w:t>RP-2415</w:t>
              </w:r>
            </w:ins>
            <w:ins w:id="11867" w:author="CR#4758r3" w:date="2024-06-21T17:02:00Z" w16du:dateUtc="2024-06-21T15:0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Default="001B08F8" w:rsidP="00964CC4">
            <w:pPr>
              <w:pStyle w:val="TAL"/>
              <w:rPr>
                <w:ins w:id="11868" w:author="CR#4758r3" w:date="2024-06-21T17:01:00Z" w16du:dateUtc="2024-06-21T15:01:00Z"/>
                <w:sz w:val="16"/>
                <w:szCs w:val="16"/>
              </w:rPr>
            </w:pPr>
            <w:ins w:id="11869" w:author="CR#4758r3" w:date="2024-06-21T17:01:00Z" w16du:dateUtc="2024-06-21T15:01:00Z">
              <w:r>
                <w:rPr>
                  <w:sz w:val="16"/>
                  <w:szCs w:val="16"/>
                </w:rPr>
                <w:t>47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Default="001B08F8" w:rsidP="00964CC4">
            <w:pPr>
              <w:pStyle w:val="TAL"/>
              <w:rPr>
                <w:ins w:id="11870" w:author="CR#4758r3" w:date="2024-06-21T17:01:00Z" w16du:dateUtc="2024-06-21T15:01:00Z"/>
                <w:sz w:val="16"/>
                <w:szCs w:val="16"/>
              </w:rPr>
            </w:pPr>
            <w:ins w:id="11871" w:author="CR#4758r3" w:date="2024-06-21T17:01:00Z" w16du:dateUtc="2024-06-21T15:0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Default="001B08F8" w:rsidP="00964CC4">
            <w:pPr>
              <w:pStyle w:val="TAL"/>
              <w:rPr>
                <w:ins w:id="11872" w:author="CR#4758r3" w:date="2024-06-21T17:01:00Z" w16du:dateUtc="2024-06-21T15:01:00Z"/>
                <w:sz w:val="16"/>
                <w:szCs w:val="16"/>
              </w:rPr>
            </w:pPr>
            <w:ins w:id="11873" w:author="CR#4758r3" w:date="2024-06-21T17:01:00Z" w16du:dateUtc="2024-06-21T15:0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60605C" w:rsidRDefault="001B08F8" w:rsidP="00964CC4">
            <w:pPr>
              <w:spacing w:after="0"/>
              <w:rPr>
                <w:ins w:id="11874" w:author="CR#4758r3" w:date="2024-06-21T17:01:00Z" w16du:dateUtc="2024-06-21T15:01:00Z"/>
                <w:rFonts w:ascii="Arial" w:hAnsi="Arial"/>
                <w:noProof/>
                <w:sz w:val="16"/>
                <w:szCs w:val="16"/>
                <w:lang w:eastAsia="ko-KR"/>
              </w:rPr>
            </w:pPr>
            <w:ins w:id="11875" w:author="CR#4758r3" w:date="2024-06-21T17:01:00Z" w16du:dateUtc="2024-06-21T15:01:00Z">
              <w:r w:rsidRPr="001B08F8">
                <w:rPr>
                  <w:rFonts w:ascii="Arial" w:hAnsi="Arial"/>
                  <w:noProof/>
                  <w:sz w:val="16"/>
                  <w:szCs w:val="16"/>
                  <w:lang w:eastAsia="ko-KR"/>
                </w:rPr>
                <w:t>Correction on tx profile for SL 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Default="001B08F8" w:rsidP="00964CC4">
            <w:pPr>
              <w:pStyle w:val="TAC"/>
              <w:jc w:val="left"/>
              <w:rPr>
                <w:ins w:id="11876" w:author="CR#4758r3" w:date="2024-06-21T17:01:00Z" w16du:dateUtc="2024-06-21T15:01:00Z"/>
                <w:sz w:val="16"/>
                <w:szCs w:val="16"/>
              </w:rPr>
            </w:pPr>
            <w:ins w:id="11877" w:author="CR#4758r3" w:date="2024-06-21T17:01:00Z" w16du:dateUtc="2024-06-21T15:01:00Z">
              <w:r>
                <w:rPr>
                  <w:sz w:val="16"/>
                  <w:szCs w:val="16"/>
                </w:rPr>
                <w:t>18.2.0</w:t>
              </w:r>
            </w:ins>
          </w:p>
        </w:tc>
      </w:tr>
      <w:tr w:rsidR="003922DB" w:rsidRPr="00FF4867" w14:paraId="1ED13CD0" w14:textId="77777777" w:rsidTr="008A24B0">
        <w:trPr>
          <w:ins w:id="11878" w:author="CR#4759r3" w:date="2024-06-22T23: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Default="003922DB" w:rsidP="00964CC4">
            <w:pPr>
              <w:pStyle w:val="TAL"/>
              <w:rPr>
                <w:ins w:id="11879" w:author="CR#4759r3" w:date="2024-06-22T23:51:00Z" w16du:dateUtc="2024-06-22T2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Default="003922DB" w:rsidP="003922DB">
            <w:pPr>
              <w:pStyle w:val="TAL"/>
              <w:rPr>
                <w:ins w:id="11880" w:author="CR#4759r3" w:date="2024-06-22T23:51:00Z" w16du:dateUtc="2024-06-22T21:51:00Z"/>
                <w:sz w:val="16"/>
                <w:szCs w:val="16"/>
              </w:rPr>
            </w:pPr>
            <w:ins w:id="11881" w:author="CR#4759r3" w:date="2024-06-23T06:29:00Z" w16du:dateUtc="2024-06-23T04:2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Default="003922DB" w:rsidP="00964CC4">
            <w:pPr>
              <w:pStyle w:val="TAL"/>
              <w:rPr>
                <w:ins w:id="11882" w:author="CR#4759r3" w:date="2024-06-22T23:51:00Z" w16du:dateUtc="2024-06-22T21:51:00Z"/>
                <w:rFonts w:eastAsiaTheme="minorEastAsia"/>
                <w:sz w:val="16"/>
                <w:szCs w:val="16"/>
              </w:rPr>
            </w:pPr>
            <w:ins w:id="11883" w:author="CR#4759r3" w:date="2024-06-23T06:29:00Z" w16du:dateUtc="2024-06-23T04:29:00Z">
              <w:r>
                <w:rPr>
                  <w:rFonts w:eastAsiaTheme="minorEastAsia"/>
                  <w:sz w:val="16"/>
                  <w:szCs w:val="16"/>
                </w:rPr>
                <w:t>RP-2415</w:t>
              </w:r>
            </w:ins>
            <w:ins w:id="11884" w:author="CR#4759r3" w:date="2024-06-23T06:31:00Z" w16du:dateUtc="2024-06-23T04:31:00Z">
              <w:r>
                <w:rPr>
                  <w:rFonts w:eastAsiaTheme="minorEastAsia"/>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Default="003922DB" w:rsidP="00964CC4">
            <w:pPr>
              <w:pStyle w:val="TAL"/>
              <w:rPr>
                <w:ins w:id="11885" w:author="CR#4759r3" w:date="2024-06-22T23:51:00Z" w16du:dateUtc="2024-06-22T21:51:00Z"/>
                <w:sz w:val="16"/>
                <w:szCs w:val="16"/>
              </w:rPr>
            </w:pPr>
            <w:ins w:id="11886" w:author="CR#4759r3" w:date="2024-06-23T06:30:00Z" w16du:dateUtc="2024-06-23T04:30:00Z">
              <w:r>
                <w:rPr>
                  <w:sz w:val="16"/>
                  <w:szCs w:val="16"/>
                </w:rPr>
                <w:t>47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Default="003922DB" w:rsidP="00964CC4">
            <w:pPr>
              <w:pStyle w:val="TAL"/>
              <w:rPr>
                <w:ins w:id="11887" w:author="CR#4759r3" w:date="2024-06-22T23:51:00Z" w16du:dateUtc="2024-06-22T21:51:00Z"/>
                <w:sz w:val="16"/>
                <w:szCs w:val="16"/>
              </w:rPr>
            </w:pPr>
            <w:ins w:id="11888" w:author="CR#4759r3" w:date="2024-06-23T06:30:00Z" w16du:dateUtc="2024-06-23T04: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Default="003922DB" w:rsidP="00964CC4">
            <w:pPr>
              <w:pStyle w:val="TAL"/>
              <w:rPr>
                <w:ins w:id="11889" w:author="CR#4759r3" w:date="2024-06-22T23:51:00Z" w16du:dateUtc="2024-06-22T21:51:00Z"/>
                <w:sz w:val="16"/>
                <w:szCs w:val="16"/>
              </w:rPr>
            </w:pPr>
            <w:ins w:id="11890" w:author="CR#4759r3" w:date="2024-06-23T06:30:00Z" w16du:dateUtc="2024-06-23T04: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1B08F8" w:rsidRDefault="003922DB" w:rsidP="00964CC4">
            <w:pPr>
              <w:spacing w:after="0"/>
              <w:rPr>
                <w:ins w:id="11891" w:author="CR#4759r3" w:date="2024-06-22T23:51:00Z" w16du:dateUtc="2024-06-22T21:51:00Z"/>
                <w:rFonts w:ascii="Arial" w:hAnsi="Arial"/>
                <w:noProof/>
                <w:sz w:val="16"/>
                <w:szCs w:val="16"/>
                <w:lang w:eastAsia="ko-KR"/>
              </w:rPr>
            </w:pPr>
            <w:ins w:id="11892" w:author="CR#4759r3" w:date="2024-06-23T06:30:00Z" w16du:dateUtc="2024-06-23T04:30:00Z">
              <w:r w:rsidRPr="003922DB">
                <w:rPr>
                  <w:rFonts w:ascii="Arial" w:hAnsi="Arial"/>
                  <w:noProof/>
                  <w:sz w:val="16"/>
                  <w:szCs w:val="16"/>
                  <w:lang w:eastAsia="ko-KR"/>
                </w:rPr>
                <w:t>Miscellaneous and RRC Positioning RILs based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Default="003922DB" w:rsidP="00964CC4">
            <w:pPr>
              <w:pStyle w:val="TAC"/>
              <w:jc w:val="left"/>
              <w:rPr>
                <w:ins w:id="11893" w:author="CR#4759r3" w:date="2024-06-22T23:51:00Z" w16du:dateUtc="2024-06-22T21:51:00Z"/>
                <w:sz w:val="16"/>
                <w:szCs w:val="16"/>
              </w:rPr>
            </w:pPr>
            <w:ins w:id="11894" w:author="CR#4759r3" w:date="2024-06-23T06:30:00Z" w16du:dateUtc="2024-06-23T04:30:00Z">
              <w:r>
                <w:rPr>
                  <w:sz w:val="16"/>
                  <w:szCs w:val="16"/>
                </w:rPr>
                <w:t>18.2.0</w:t>
              </w:r>
            </w:ins>
          </w:p>
        </w:tc>
      </w:tr>
      <w:tr w:rsidR="00175935" w:rsidRPr="00FF4867" w14:paraId="47095818" w14:textId="77777777" w:rsidTr="008A24B0">
        <w:trPr>
          <w:ins w:id="11895" w:author="CR#4761r4" w:date="2024-06-24T13: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Default="00175935" w:rsidP="00964CC4">
            <w:pPr>
              <w:pStyle w:val="TAL"/>
              <w:rPr>
                <w:ins w:id="11896" w:author="CR#4761r4" w:date="2024-06-24T13:12:00Z" w16du:dateUtc="2024-06-24T11: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Default="00175935" w:rsidP="003922DB">
            <w:pPr>
              <w:pStyle w:val="TAL"/>
              <w:rPr>
                <w:ins w:id="11897" w:author="CR#4761r4" w:date="2024-06-24T13:12:00Z" w16du:dateUtc="2024-06-24T11:12:00Z"/>
                <w:sz w:val="16"/>
                <w:szCs w:val="16"/>
              </w:rPr>
            </w:pPr>
            <w:ins w:id="11898" w:author="CR#4761r4" w:date="2024-06-24T13:12:00Z" w16du:dateUtc="2024-06-24T11: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Default="00175935" w:rsidP="00964CC4">
            <w:pPr>
              <w:pStyle w:val="TAL"/>
              <w:rPr>
                <w:ins w:id="11899" w:author="CR#4761r4" w:date="2024-06-24T13:12:00Z" w16du:dateUtc="2024-06-24T11:12:00Z"/>
                <w:rFonts w:eastAsiaTheme="minorEastAsia"/>
                <w:sz w:val="16"/>
                <w:szCs w:val="16"/>
              </w:rPr>
            </w:pPr>
            <w:ins w:id="11900" w:author="CR#4761r4" w:date="2024-06-24T13:12:00Z" w16du:dateUtc="2024-06-24T11:12:00Z">
              <w:r>
                <w:rPr>
                  <w:rFonts w:eastAsiaTheme="minorEastAsia"/>
                  <w:sz w:val="16"/>
                  <w:szCs w:val="16"/>
                </w:rPr>
                <w:t>RP-2415</w:t>
              </w:r>
            </w:ins>
            <w:ins w:id="11901" w:author="CR#4761r4" w:date="2024-06-24T13:14:00Z" w16du:dateUtc="2024-06-24T11:14:00Z">
              <w:r>
                <w:rPr>
                  <w:rFonts w:eastAsiaTheme="minorEastAsia"/>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Default="00175935" w:rsidP="00964CC4">
            <w:pPr>
              <w:pStyle w:val="TAL"/>
              <w:rPr>
                <w:ins w:id="11902" w:author="CR#4761r4" w:date="2024-06-24T13:12:00Z" w16du:dateUtc="2024-06-24T11:12:00Z"/>
                <w:sz w:val="16"/>
                <w:szCs w:val="16"/>
              </w:rPr>
            </w:pPr>
            <w:ins w:id="11903" w:author="CR#4761r4" w:date="2024-06-24T13:12:00Z" w16du:dateUtc="2024-06-24T11:12:00Z">
              <w:r>
                <w:rPr>
                  <w:sz w:val="16"/>
                  <w:szCs w:val="16"/>
                </w:rPr>
                <w:t>47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Default="00175935" w:rsidP="00964CC4">
            <w:pPr>
              <w:pStyle w:val="TAL"/>
              <w:rPr>
                <w:ins w:id="11904" w:author="CR#4761r4" w:date="2024-06-24T13:12:00Z" w16du:dateUtc="2024-06-24T11:12:00Z"/>
                <w:sz w:val="16"/>
                <w:szCs w:val="16"/>
              </w:rPr>
            </w:pPr>
            <w:ins w:id="11905" w:author="CR#4761r4" w:date="2024-06-24T13:12:00Z" w16du:dateUtc="2024-06-24T11:1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Default="00175935" w:rsidP="00964CC4">
            <w:pPr>
              <w:pStyle w:val="TAL"/>
              <w:rPr>
                <w:ins w:id="11906" w:author="CR#4761r4" w:date="2024-06-24T13:12:00Z" w16du:dateUtc="2024-06-24T11:12:00Z"/>
                <w:sz w:val="16"/>
                <w:szCs w:val="16"/>
              </w:rPr>
            </w:pPr>
            <w:ins w:id="11907" w:author="CR#4761r4" w:date="2024-06-24T13:12:00Z" w16du:dateUtc="2024-06-24T11: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3922DB" w:rsidRDefault="00175935" w:rsidP="00964CC4">
            <w:pPr>
              <w:spacing w:after="0"/>
              <w:rPr>
                <w:ins w:id="11908" w:author="CR#4761r4" w:date="2024-06-24T13:12:00Z" w16du:dateUtc="2024-06-24T11:12:00Z"/>
                <w:rFonts w:ascii="Arial" w:hAnsi="Arial"/>
                <w:noProof/>
                <w:sz w:val="16"/>
                <w:szCs w:val="16"/>
                <w:lang w:eastAsia="ko-KR"/>
              </w:rPr>
            </w:pPr>
            <w:ins w:id="11909" w:author="CR#4761r4" w:date="2024-06-24T13:13:00Z" w16du:dateUtc="2024-06-24T11:13:00Z">
              <w:r w:rsidRPr="00175935">
                <w:rPr>
                  <w:rFonts w:ascii="Arial" w:hAnsi="Arial"/>
                  <w:noProof/>
                  <w:sz w:val="16"/>
                  <w:szCs w:val="16"/>
                  <w:lang w:eastAsia="ko-KR"/>
                </w:rPr>
                <w:t>Miscellaneous corrections to Rel-18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Default="00175935" w:rsidP="00964CC4">
            <w:pPr>
              <w:pStyle w:val="TAC"/>
              <w:jc w:val="left"/>
              <w:rPr>
                <w:ins w:id="11910" w:author="CR#4761r4" w:date="2024-06-24T13:12:00Z" w16du:dateUtc="2024-06-24T11:12:00Z"/>
                <w:sz w:val="16"/>
                <w:szCs w:val="16"/>
              </w:rPr>
            </w:pPr>
            <w:ins w:id="11911" w:author="CR#4761r4" w:date="2024-06-24T13:13:00Z" w16du:dateUtc="2024-06-24T11:13:00Z">
              <w:r>
                <w:rPr>
                  <w:sz w:val="16"/>
                  <w:szCs w:val="16"/>
                </w:rPr>
                <w:t>18.2.0</w:t>
              </w:r>
            </w:ins>
          </w:p>
        </w:tc>
      </w:tr>
      <w:tr w:rsidR="000E541F" w:rsidRPr="00FF4867" w14:paraId="669E5AF5" w14:textId="77777777" w:rsidTr="008A24B0">
        <w:trPr>
          <w:ins w:id="11912" w:author="CR#4767r1" w:date="2024-06-24T13: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Default="000E541F" w:rsidP="00964CC4">
            <w:pPr>
              <w:pStyle w:val="TAL"/>
              <w:rPr>
                <w:ins w:id="11913" w:author="CR#4767r1" w:date="2024-06-24T13:18:00Z" w16du:dateUtc="2024-06-24T1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Default="000E541F" w:rsidP="003922DB">
            <w:pPr>
              <w:pStyle w:val="TAL"/>
              <w:rPr>
                <w:ins w:id="11914" w:author="CR#4767r1" w:date="2024-06-24T13:18:00Z" w16du:dateUtc="2024-06-24T11:18:00Z"/>
                <w:sz w:val="16"/>
                <w:szCs w:val="16"/>
              </w:rPr>
            </w:pPr>
            <w:ins w:id="11915" w:author="CR#4767r1" w:date="2024-06-24T13:18:00Z" w16du:dateUtc="2024-06-24T11:1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Default="000E541F" w:rsidP="00964CC4">
            <w:pPr>
              <w:pStyle w:val="TAL"/>
              <w:rPr>
                <w:ins w:id="11916" w:author="CR#4767r1" w:date="2024-06-24T13:18:00Z" w16du:dateUtc="2024-06-24T11:18:00Z"/>
                <w:rFonts w:eastAsiaTheme="minorEastAsia"/>
                <w:sz w:val="16"/>
                <w:szCs w:val="16"/>
              </w:rPr>
            </w:pPr>
            <w:ins w:id="11917" w:author="CR#4767r1" w:date="2024-06-24T13:18:00Z" w16du:dateUtc="2024-06-24T11:18:00Z">
              <w:r>
                <w:rPr>
                  <w:rFonts w:eastAsiaTheme="minorEastAsia"/>
                  <w:sz w:val="16"/>
                  <w:szCs w:val="16"/>
                </w:rPr>
                <w:t>RP-2415</w:t>
              </w:r>
            </w:ins>
            <w:ins w:id="11918" w:author="CR#4767r1" w:date="2024-06-24T13:19:00Z" w16du:dateUtc="2024-06-24T11:19: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Default="000E541F" w:rsidP="00964CC4">
            <w:pPr>
              <w:pStyle w:val="TAL"/>
              <w:rPr>
                <w:ins w:id="11919" w:author="CR#4767r1" w:date="2024-06-24T13:18:00Z" w16du:dateUtc="2024-06-24T11:18:00Z"/>
                <w:sz w:val="16"/>
                <w:szCs w:val="16"/>
              </w:rPr>
            </w:pPr>
            <w:ins w:id="11920" w:author="CR#4767r1" w:date="2024-06-24T13:18:00Z" w16du:dateUtc="2024-06-24T11:18:00Z">
              <w:r>
                <w:rPr>
                  <w:sz w:val="16"/>
                  <w:szCs w:val="16"/>
                </w:rPr>
                <w:t>47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Default="000E541F" w:rsidP="00964CC4">
            <w:pPr>
              <w:pStyle w:val="TAL"/>
              <w:rPr>
                <w:ins w:id="11921" w:author="CR#4767r1" w:date="2024-06-24T13:18:00Z" w16du:dateUtc="2024-06-24T11:18:00Z"/>
                <w:sz w:val="16"/>
                <w:szCs w:val="16"/>
              </w:rPr>
            </w:pPr>
            <w:ins w:id="11922" w:author="CR#4767r1" w:date="2024-06-24T13:18:00Z" w16du:dateUtc="2024-06-24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Default="000E541F" w:rsidP="00964CC4">
            <w:pPr>
              <w:pStyle w:val="TAL"/>
              <w:rPr>
                <w:ins w:id="11923" w:author="CR#4767r1" w:date="2024-06-24T13:18:00Z" w16du:dateUtc="2024-06-24T11:18:00Z"/>
                <w:sz w:val="16"/>
                <w:szCs w:val="16"/>
              </w:rPr>
            </w:pPr>
            <w:ins w:id="11924" w:author="CR#4767r1" w:date="2024-06-24T13:18:00Z" w16du:dateUtc="2024-06-24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175935" w:rsidRDefault="000E541F" w:rsidP="00964CC4">
            <w:pPr>
              <w:spacing w:after="0"/>
              <w:rPr>
                <w:ins w:id="11925" w:author="CR#4767r1" w:date="2024-06-24T13:18:00Z" w16du:dateUtc="2024-06-24T11:18:00Z"/>
                <w:rFonts w:ascii="Arial" w:hAnsi="Arial"/>
                <w:noProof/>
                <w:sz w:val="16"/>
                <w:szCs w:val="16"/>
                <w:lang w:eastAsia="ko-KR"/>
              </w:rPr>
            </w:pPr>
            <w:ins w:id="11926" w:author="CR#4767r1" w:date="2024-06-24T13:18:00Z" w16du:dateUtc="2024-06-24T11:18:00Z">
              <w:r w:rsidRPr="000E541F">
                <w:rPr>
                  <w:rFonts w:ascii="Arial" w:hAnsi="Arial"/>
                  <w:noProof/>
                  <w:sz w:val="16"/>
                  <w:szCs w:val="16"/>
                  <w:lang w:eastAsia="ko-KR"/>
                </w:rPr>
                <w:t>[B021] Missing posSibType2-17a in list of posSIB types [PosL2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Default="000E541F" w:rsidP="00964CC4">
            <w:pPr>
              <w:pStyle w:val="TAC"/>
              <w:jc w:val="left"/>
              <w:rPr>
                <w:ins w:id="11927" w:author="CR#4767r1" w:date="2024-06-24T13:18:00Z" w16du:dateUtc="2024-06-24T11:18:00Z"/>
                <w:sz w:val="16"/>
                <w:szCs w:val="16"/>
              </w:rPr>
            </w:pPr>
            <w:ins w:id="11928" w:author="CR#4767r1" w:date="2024-06-24T13:18:00Z" w16du:dateUtc="2024-06-24T11:18:00Z">
              <w:r>
                <w:rPr>
                  <w:sz w:val="16"/>
                  <w:szCs w:val="16"/>
                </w:rPr>
                <w:t>18.2.0</w:t>
              </w:r>
            </w:ins>
          </w:p>
        </w:tc>
      </w:tr>
      <w:tr w:rsidR="00FC1F58" w:rsidRPr="00FF4867" w14:paraId="5D9FE01C" w14:textId="77777777" w:rsidTr="008A24B0">
        <w:trPr>
          <w:ins w:id="11929" w:author="CR#4771r2" w:date="2024-06-24T14: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Default="00FC1F58" w:rsidP="00964CC4">
            <w:pPr>
              <w:pStyle w:val="TAL"/>
              <w:rPr>
                <w:ins w:id="11930" w:author="CR#4771r2" w:date="2024-06-24T14:37:00Z" w16du:dateUtc="2024-06-24T12: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Default="00FC1F58" w:rsidP="003922DB">
            <w:pPr>
              <w:pStyle w:val="TAL"/>
              <w:rPr>
                <w:ins w:id="11931" w:author="CR#4771r2" w:date="2024-06-24T14:37:00Z" w16du:dateUtc="2024-06-24T12:37:00Z"/>
                <w:sz w:val="16"/>
                <w:szCs w:val="16"/>
              </w:rPr>
            </w:pPr>
            <w:ins w:id="11932" w:author="CR#4771r2" w:date="2024-06-24T14:38:00Z" w16du:dateUtc="2024-06-24T12:3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Default="00FC1F58" w:rsidP="00964CC4">
            <w:pPr>
              <w:pStyle w:val="TAL"/>
              <w:rPr>
                <w:ins w:id="11933" w:author="CR#4771r2" w:date="2024-06-24T14:37:00Z" w16du:dateUtc="2024-06-24T12:37:00Z"/>
                <w:rFonts w:eastAsiaTheme="minorEastAsia"/>
                <w:sz w:val="16"/>
                <w:szCs w:val="16"/>
              </w:rPr>
            </w:pPr>
            <w:ins w:id="11934" w:author="CR#4771r2" w:date="2024-06-24T14:37:00Z" w16du:dateUtc="2024-06-24T12:37:00Z">
              <w:r>
                <w:rPr>
                  <w:rFonts w:eastAsiaTheme="minorEastAsia"/>
                  <w:sz w:val="16"/>
                  <w:szCs w:val="16"/>
                </w:rPr>
                <w:t>RP-24</w:t>
              </w:r>
            </w:ins>
            <w:ins w:id="11935" w:author="CR#4771r2" w:date="2024-06-24T14:38:00Z" w16du:dateUtc="2024-06-24T12:38:00Z">
              <w:r>
                <w:rPr>
                  <w:rFonts w:eastAsiaTheme="minorEastAsia"/>
                  <w:sz w:val="16"/>
                  <w:szCs w:val="16"/>
                </w:rPr>
                <w:t>15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Default="00FC1F58" w:rsidP="00964CC4">
            <w:pPr>
              <w:pStyle w:val="TAL"/>
              <w:rPr>
                <w:ins w:id="11936" w:author="CR#4771r2" w:date="2024-06-24T14:37:00Z" w16du:dateUtc="2024-06-24T12:37:00Z"/>
                <w:sz w:val="16"/>
                <w:szCs w:val="16"/>
              </w:rPr>
            </w:pPr>
            <w:ins w:id="11937" w:author="CR#4771r2" w:date="2024-06-24T14:38:00Z" w16du:dateUtc="2024-06-24T12:38:00Z">
              <w:r>
                <w:rPr>
                  <w:sz w:val="16"/>
                  <w:szCs w:val="16"/>
                </w:rPr>
                <w:t>47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Default="00FC1F58" w:rsidP="00964CC4">
            <w:pPr>
              <w:pStyle w:val="TAL"/>
              <w:rPr>
                <w:ins w:id="11938" w:author="CR#4771r2" w:date="2024-06-24T14:37:00Z" w16du:dateUtc="2024-06-24T12:37:00Z"/>
                <w:sz w:val="16"/>
                <w:szCs w:val="16"/>
              </w:rPr>
            </w:pPr>
            <w:ins w:id="11939" w:author="CR#4771r2" w:date="2024-06-24T14:38:00Z" w16du:dateUtc="2024-06-24T12: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Default="00FC1F58" w:rsidP="00964CC4">
            <w:pPr>
              <w:pStyle w:val="TAL"/>
              <w:rPr>
                <w:ins w:id="11940" w:author="CR#4771r2" w:date="2024-06-24T14:37:00Z" w16du:dateUtc="2024-06-24T12:37:00Z"/>
                <w:sz w:val="16"/>
                <w:szCs w:val="16"/>
              </w:rPr>
            </w:pPr>
            <w:ins w:id="11941" w:author="CR#4771r2" w:date="2024-06-24T14:38:00Z" w16du:dateUtc="2024-06-24T12: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0E541F" w:rsidRDefault="00FC1F58" w:rsidP="00964CC4">
            <w:pPr>
              <w:spacing w:after="0"/>
              <w:rPr>
                <w:ins w:id="11942" w:author="CR#4771r2" w:date="2024-06-24T14:37:00Z" w16du:dateUtc="2024-06-24T12:37:00Z"/>
                <w:rFonts w:ascii="Arial" w:hAnsi="Arial"/>
                <w:noProof/>
                <w:sz w:val="16"/>
                <w:szCs w:val="16"/>
                <w:lang w:eastAsia="ko-KR"/>
              </w:rPr>
            </w:pPr>
            <w:ins w:id="11943" w:author="CR#4771r2" w:date="2024-06-24T14:38:00Z" w16du:dateUtc="2024-06-24T12:38:00Z">
              <w:r w:rsidRPr="00FC1F58">
                <w:rPr>
                  <w:rFonts w:ascii="Arial" w:hAnsi="Arial"/>
                  <w:noProof/>
                  <w:sz w:val="16"/>
                  <w:szCs w:val="16"/>
                  <w:lang w:eastAsia="ko-KR"/>
                </w:rPr>
                <w:t>Clarification RLM/BFD relaxation and short DR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Default="00FC1F58" w:rsidP="00964CC4">
            <w:pPr>
              <w:pStyle w:val="TAC"/>
              <w:jc w:val="left"/>
              <w:rPr>
                <w:ins w:id="11944" w:author="CR#4771r2" w:date="2024-06-24T14:37:00Z" w16du:dateUtc="2024-06-24T12:37:00Z"/>
                <w:sz w:val="16"/>
                <w:szCs w:val="16"/>
              </w:rPr>
            </w:pPr>
            <w:ins w:id="11945" w:author="CR#4771r2" w:date="2024-06-24T14:38:00Z" w16du:dateUtc="2024-06-24T12:38:00Z">
              <w:r>
                <w:rPr>
                  <w:sz w:val="16"/>
                  <w:szCs w:val="16"/>
                </w:rPr>
                <w:t>18.2.0</w:t>
              </w:r>
            </w:ins>
          </w:p>
        </w:tc>
      </w:tr>
      <w:tr w:rsidR="00CA6188" w:rsidRPr="00FF4867" w14:paraId="647C875B" w14:textId="77777777" w:rsidTr="008A24B0">
        <w:trPr>
          <w:ins w:id="11946" w:author="CR#4775r2" w:date="2024-06-24T15: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Default="00CA6188" w:rsidP="00964CC4">
            <w:pPr>
              <w:pStyle w:val="TAL"/>
              <w:rPr>
                <w:ins w:id="11947" w:author="CR#4775r2" w:date="2024-06-24T15:29:00Z" w16du:dateUtc="2024-06-24T13: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Default="00CA6188" w:rsidP="003922DB">
            <w:pPr>
              <w:pStyle w:val="TAL"/>
              <w:rPr>
                <w:ins w:id="11948" w:author="CR#4775r2" w:date="2024-06-24T15:29:00Z" w16du:dateUtc="2024-06-24T13:29:00Z"/>
                <w:sz w:val="16"/>
                <w:szCs w:val="16"/>
              </w:rPr>
            </w:pPr>
            <w:ins w:id="11949" w:author="CR#4775r2" w:date="2024-06-24T15:29:00Z" w16du:dateUtc="2024-06-24T13:2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Default="00CA6188" w:rsidP="00964CC4">
            <w:pPr>
              <w:pStyle w:val="TAL"/>
              <w:rPr>
                <w:ins w:id="11950" w:author="CR#4775r2" w:date="2024-06-24T15:29:00Z" w16du:dateUtc="2024-06-24T13:29:00Z"/>
                <w:rFonts w:eastAsiaTheme="minorEastAsia"/>
                <w:sz w:val="16"/>
                <w:szCs w:val="16"/>
              </w:rPr>
            </w:pPr>
            <w:ins w:id="11951" w:author="CR#4775r2" w:date="2024-06-24T15:29:00Z" w16du:dateUtc="2024-06-24T13:29:00Z">
              <w:r>
                <w:rPr>
                  <w:rFonts w:eastAsiaTheme="minorEastAsia"/>
                  <w:sz w:val="16"/>
                  <w:szCs w:val="16"/>
                </w:rPr>
                <w:t>RP-2415</w:t>
              </w:r>
            </w:ins>
            <w:ins w:id="11952" w:author="CR#4775r2" w:date="2024-06-24T15:30:00Z" w16du:dateUtc="2024-06-24T13:30: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Default="00CA6188" w:rsidP="00964CC4">
            <w:pPr>
              <w:pStyle w:val="TAL"/>
              <w:rPr>
                <w:ins w:id="11953" w:author="CR#4775r2" w:date="2024-06-24T15:29:00Z" w16du:dateUtc="2024-06-24T13:29:00Z"/>
                <w:sz w:val="16"/>
                <w:szCs w:val="16"/>
              </w:rPr>
            </w:pPr>
            <w:ins w:id="11954" w:author="CR#4775r2" w:date="2024-06-24T15:29:00Z" w16du:dateUtc="2024-06-24T13:29:00Z">
              <w:r>
                <w:rPr>
                  <w:sz w:val="16"/>
                  <w:szCs w:val="16"/>
                </w:rPr>
                <w:t>47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Default="00CA6188" w:rsidP="00964CC4">
            <w:pPr>
              <w:pStyle w:val="TAL"/>
              <w:rPr>
                <w:ins w:id="11955" w:author="CR#4775r2" w:date="2024-06-24T15:29:00Z" w16du:dateUtc="2024-06-24T13:29:00Z"/>
                <w:sz w:val="16"/>
                <w:szCs w:val="16"/>
              </w:rPr>
            </w:pPr>
            <w:ins w:id="11956" w:author="CR#4775r2" w:date="2024-06-24T15:29:00Z" w16du:dateUtc="2024-06-24T13: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Default="00CA6188" w:rsidP="00964CC4">
            <w:pPr>
              <w:pStyle w:val="TAL"/>
              <w:rPr>
                <w:ins w:id="11957" w:author="CR#4775r2" w:date="2024-06-24T15:29:00Z" w16du:dateUtc="2024-06-24T13:29:00Z"/>
                <w:sz w:val="16"/>
                <w:szCs w:val="16"/>
              </w:rPr>
            </w:pPr>
            <w:ins w:id="11958" w:author="CR#4775r2" w:date="2024-06-24T15:29:00Z" w16du:dateUtc="2024-06-24T13: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FC1F58" w:rsidRDefault="00CA6188" w:rsidP="00964CC4">
            <w:pPr>
              <w:spacing w:after="0"/>
              <w:rPr>
                <w:ins w:id="11959" w:author="CR#4775r2" w:date="2024-06-24T15:29:00Z" w16du:dateUtc="2024-06-24T13:29:00Z"/>
                <w:rFonts w:ascii="Arial" w:hAnsi="Arial"/>
                <w:noProof/>
                <w:sz w:val="16"/>
                <w:szCs w:val="16"/>
                <w:lang w:eastAsia="ko-KR"/>
              </w:rPr>
            </w:pPr>
            <w:ins w:id="11960" w:author="CR#4775r2" w:date="2024-06-24T15:29:00Z" w16du:dateUtc="2024-06-24T13:29:00Z">
              <w:r w:rsidRPr="00CA6188">
                <w:rPr>
                  <w:rFonts w:ascii="Arial" w:hAnsi="Arial"/>
                  <w:noProof/>
                  <w:sz w:val="16"/>
                  <w:szCs w:val="16"/>
                  <w:lang w:eastAsia="ko-KR"/>
                </w:rPr>
                <w:t>Correction to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Default="00CA6188" w:rsidP="00964CC4">
            <w:pPr>
              <w:pStyle w:val="TAC"/>
              <w:jc w:val="left"/>
              <w:rPr>
                <w:ins w:id="11961" w:author="CR#4775r2" w:date="2024-06-24T15:29:00Z" w16du:dateUtc="2024-06-24T13:29:00Z"/>
                <w:sz w:val="16"/>
                <w:szCs w:val="16"/>
              </w:rPr>
            </w:pPr>
            <w:ins w:id="11962" w:author="CR#4775r2" w:date="2024-06-24T15:29:00Z" w16du:dateUtc="2024-06-24T13:29:00Z">
              <w:r>
                <w:rPr>
                  <w:sz w:val="16"/>
                  <w:szCs w:val="16"/>
                </w:rPr>
                <w:t>18.2.0</w:t>
              </w:r>
            </w:ins>
          </w:p>
        </w:tc>
      </w:tr>
      <w:tr w:rsidR="001537C6" w:rsidRPr="00FF4867" w14:paraId="6556C7E1" w14:textId="77777777" w:rsidTr="008A24B0">
        <w:trPr>
          <w:ins w:id="11963" w:author="CR#4777r1" w:date="2024-06-24T17: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Default="001537C6" w:rsidP="00964CC4">
            <w:pPr>
              <w:pStyle w:val="TAL"/>
              <w:rPr>
                <w:ins w:id="11964" w:author="CR#4777r1" w:date="2024-06-24T17:10:00Z" w16du:dateUtc="2024-06-24T15: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Default="001537C6" w:rsidP="003922DB">
            <w:pPr>
              <w:pStyle w:val="TAL"/>
              <w:rPr>
                <w:ins w:id="11965" w:author="CR#4777r1" w:date="2024-06-24T17:10:00Z" w16du:dateUtc="2024-06-24T15:10:00Z"/>
                <w:sz w:val="16"/>
                <w:szCs w:val="16"/>
              </w:rPr>
            </w:pPr>
            <w:ins w:id="11966" w:author="CR#4777r1" w:date="2024-06-24T17:10:00Z" w16du:dateUtc="2024-06-24T15:1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Default="001537C6" w:rsidP="00964CC4">
            <w:pPr>
              <w:pStyle w:val="TAL"/>
              <w:rPr>
                <w:ins w:id="11967" w:author="CR#4777r1" w:date="2024-06-24T17:10:00Z" w16du:dateUtc="2024-06-24T15:10:00Z"/>
                <w:rFonts w:eastAsiaTheme="minorEastAsia"/>
                <w:sz w:val="16"/>
                <w:szCs w:val="16"/>
              </w:rPr>
            </w:pPr>
            <w:ins w:id="11968" w:author="CR#4777r1" w:date="2024-06-24T17:10:00Z" w16du:dateUtc="2024-06-24T15:10:00Z">
              <w:r>
                <w:rPr>
                  <w:rFonts w:eastAsiaTheme="minorEastAsia"/>
                  <w:sz w:val="16"/>
                  <w:szCs w:val="16"/>
                </w:rPr>
                <w:t>RP-2415</w:t>
              </w:r>
            </w:ins>
            <w:ins w:id="11969" w:author="CR#4777r1" w:date="2024-06-24T17:11:00Z" w16du:dateUtc="2024-06-24T15:11:00Z">
              <w:r>
                <w:rPr>
                  <w:rFonts w:eastAsiaTheme="minorEastAsia"/>
                  <w:sz w:val="16"/>
                  <w:szCs w:val="16"/>
                </w:rPr>
                <w:t>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Default="001537C6" w:rsidP="00964CC4">
            <w:pPr>
              <w:pStyle w:val="TAL"/>
              <w:rPr>
                <w:ins w:id="11970" w:author="CR#4777r1" w:date="2024-06-24T17:10:00Z" w16du:dateUtc="2024-06-24T15:10:00Z"/>
                <w:sz w:val="16"/>
                <w:szCs w:val="16"/>
              </w:rPr>
            </w:pPr>
            <w:ins w:id="11971" w:author="CR#4777r1" w:date="2024-06-24T17:10:00Z" w16du:dateUtc="2024-06-24T15:10:00Z">
              <w:r>
                <w:rPr>
                  <w:sz w:val="16"/>
                  <w:szCs w:val="16"/>
                </w:rPr>
                <w:t>4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Default="001537C6" w:rsidP="00964CC4">
            <w:pPr>
              <w:pStyle w:val="TAL"/>
              <w:rPr>
                <w:ins w:id="11972" w:author="CR#4777r1" w:date="2024-06-24T17:10:00Z" w16du:dateUtc="2024-06-24T15:10:00Z"/>
                <w:sz w:val="16"/>
                <w:szCs w:val="16"/>
              </w:rPr>
            </w:pPr>
            <w:ins w:id="11973" w:author="CR#4777r1" w:date="2024-06-24T17:10:00Z" w16du:dateUtc="2024-06-24T15: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Default="001537C6" w:rsidP="00964CC4">
            <w:pPr>
              <w:pStyle w:val="TAL"/>
              <w:rPr>
                <w:ins w:id="11974" w:author="CR#4777r1" w:date="2024-06-24T17:10:00Z" w16du:dateUtc="2024-06-24T15:10:00Z"/>
                <w:sz w:val="16"/>
                <w:szCs w:val="16"/>
              </w:rPr>
            </w:pPr>
            <w:ins w:id="11975" w:author="CR#4777r1" w:date="2024-06-24T17:10:00Z" w16du:dateUtc="2024-06-24T15: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CA6188" w:rsidRDefault="001537C6" w:rsidP="00964CC4">
            <w:pPr>
              <w:spacing w:after="0"/>
              <w:rPr>
                <w:ins w:id="11976" w:author="CR#4777r1" w:date="2024-06-24T17:10:00Z" w16du:dateUtc="2024-06-24T15:10:00Z"/>
                <w:rFonts w:ascii="Arial" w:hAnsi="Arial"/>
                <w:noProof/>
                <w:sz w:val="16"/>
                <w:szCs w:val="16"/>
                <w:lang w:eastAsia="ko-KR"/>
              </w:rPr>
            </w:pPr>
            <w:ins w:id="11977" w:author="CR#4777r1" w:date="2024-06-24T17:11:00Z" w16du:dateUtc="2024-06-24T15:11:00Z">
              <w:r w:rsidRPr="001537C6">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Default="001537C6" w:rsidP="00964CC4">
            <w:pPr>
              <w:pStyle w:val="TAC"/>
              <w:jc w:val="left"/>
              <w:rPr>
                <w:ins w:id="11978" w:author="CR#4777r1" w:date="2024-06-24T17:10:00Z" w16du:dateUtc="2024-06-24T15:10:00Z"/>
                <w:sz w:val="16"/>
                <w:szCs w:val="16"/>
              </w:rPr>
            </w:pPr>
            <w:ins w:id="11979" w:author="CR#4777r1" w:date="2024-06-24T17:11:00Z" w16du:dateUtc="2024-06-24T15:11:00Z">
              <w:r>
                <w:rPr>
                  <w:sz w:val="16"/>
                  <w:szCs w:val="16"/>
                </w:rPr>
                <w:t>18.2.0</w:t>
              </w:r>
            </w:ins>
          </w:p>
        </w:tc>
      </w:tr>
      <w:tr w:rsidR="00C63160" w:rsidRPr="00FF4867" w14:paraId="1BCA9A29" w14:textId="77777777" w:rsidTr="008A24B0">
        <w:trPr>
          <w:ins w:id="11980" w:author="CR#4780r1" w:date="2024-06-24T17: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Default="00C63160" w:rsidP="00964CC4">
            <w:pPr>
              <w:pStyle w:val="TAL"/>
              <w:rPr>
                <w:ins w:id="11981" w:author="CR#4780r1" w:date="2024-06-24T17:14:00Z" w16du:dateUtc="2024-06-24T15: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Default="00C63160" w:rsidP="003922DB">
            <w:pPr>
              <w:pStyle w:val="TAL"/>
              <w:rPr>
                <w:ins w:id="11982" w:author="CR#4780r1" w:date="2024-06-24T17:14:00Z" w16du:dateUtc="2024-06-24T15:14:00Z"/>
                <w:sz w:val="16"/>
                <w:szCs w:val="16"/>
              </w:rPr>
            </w:pPr>
            <w:ins w:id="11983" w:author="CR#4780r1" w:date="2024-06-24T17:14:00Z" w16du:dateUtc="2024-06-24T15: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Default="00C63160" w:rsidP="00964CC4">
            <w:pPr>
              <w:pStyle w:val="TAL"/>
              <w:rPr>
                <w:ins w:id="11984" w:author="CR#4780r1" w:date="2024-06-24T17:14:00Z" w16du:dateUtc="2024-06-24T15:14:00Z"/>
                <w:rFonts w:eastAsiaTheme="minorEastAsia"/>
                <w:sz w:val="16"/>
                <w:szCs w:val="16"/>
              </w:rPr>
            </w:pPr>
            <w:ins w:id="11985" w:author="CR#4780r1" w:date="2024-06-24T17:14:00Z" w16du:dateUtc="2024-06-24T15:14:00Z">
              <w:r>
                <w:rPr>
                  <w:rFonts w:eastAsiaTheme="minorEastAsia"/>
                  <w:sz w:val="16"/>
                  <w:szCs w:val="16"/>
                </w:rPr>
                <w:t>RP-2415</w:t>
              </w:r>
            </w:ins>
            <w:ins w:id="11986" w:author="CR#4780r1" w:date="2024-06-24T17:15:00Z" w16du:dateUtc="2024-06-24T15:15: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Default="00C63160" w:rsidP="00964CC4">
            <w:pPr>
              <w:pStyle w:val="TAL"/>
              <w:rPr>
                <w:ins w:id="11987" w:author="CR#4780r1" w:date="2024-06-24T17:14:00Z" w16du:dateUtc="2024-06-24T15:14:00Z"/>
                <w:sz w:val="16"/>
                <w:szCs w:val="16"/>
              </w:rPr>
            </w:pPr>
            <w:ins w:id="11988" w:author="CR#4780r1" w:date="2024-06-24T17:14:00Z" w16du:dateUtc="2024-06-24T15:14:00Z">
              <w:r>
                <w:rPr>
                  <w:sz w:val="16"/>
                  <w:szCs w:val="16"/>
                </w:rPr>
                <w:t>4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Default="00C63160" w:rsidP="00964CC4">
            <w:pPr>
              <w:pStyle w:val="TAL"/>
              <w:rPr>
                <w:ins w:id="11989" w:author="CR#4780r1" w:date="2024-06-24T17:14:00Z" w16du:dateUtc="2024-06-24T15:14:00Z"/>
                <w:sz w:val="16"/>
                <w:szCs w:val="16"/>
              </w:rPr>
            </w:pPr>
            <w:ins w:id="11990" w:author="CR#4780r1" w:date="2024-06-24T17:14:00Z" w16du:dateUtc="2024-06-24T15: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Default="00C63160" w:rsidP="00964CC4">
            <w:pPr>
              <w:pStyle w:val="TAL"/>
              <w:rPr>
                <w:ins w:id="11991" w:author="CR#4780r1" w:date="2024-06-24T17:14:00Z" w16du:dateUtc="2024-06-24T15:14:00Z"/>
                <w:sz w:val="16"/>
                <w:szCs w:val="16"/>
              </w:rPr>
            </w:pPr>
            <w:ins w:id="11992" w:author="CR#4780r1" w:date="2024-06-24T17:14:00Z" w16du:dateUtc="2024-06-24T15: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1537C6" w:rsidRDefault="00C63160" w:rsidP="00964CC4">
            <w:pPr>
              <w:spacing w:after="0"/>
              <w:rPr>
                <w:ins w:id="11993" w:author="CR#4780r1" w:date="2024-06-24T17:14:00Z" w16du:dateUtc="2024-06-24T15:14:00Z"/>
                <w:rFonts w:ascii="Arial" w:hAnsi="Arial"/>
                <w:noProof/>
                <w:sz w:val="16"/>
                <w:szCs w:val="16"/>
                <w:lang w:eastAsia="ko-KR"/>
              </w:rPr>
            </w:pPr>
            <w:ins w:id="11994" w:author="CR#4780r1" w:date="2024-06-24T17:14:00Z" w16du:dateUtc="2024-06-24T15:14:00Z">
              <w:r w:rsidRPr="00C63160">
                <w:rPr>
                  <w:rFonts w:ascii="Arial" w:hAnsi="Arial"/>
                  <w:noProof/>
                  <w:sz w:val="16"/>
                  <w:szCs w:val="16"/>
                  <w:lang w:eastAsia="ko-KR"/>
                </w:rPr>
                <w:t>Clarification of configured grant in shared spectru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Default="00C63160" w:rsidP="00964CC4">
            <w:pPr>
              <w:pStyle w:val="TAC"/>
              <w:jc w:val="left"/>
              <w:rPr>
                <w:ins w:id="11995" w:author="CR#4780r1" w:date="2024-06-24T17:14:00Z" w16du:dateUtc="2024-06-24T15:14:00Z"/>
                <w:sz w:val="16"/>
                <w:szCs w:val="16"/>
              </w:rPr>
            </w:pPr>
            <w:ins w:id="11996" w:author="CR#4780r1" w:date="2024-06-24T17:14:00Z" w16du:dateUtc="2024-06-24T15:14:00Z">
              <w:r>
                <w:rPr>
                  <w:sz w:val="16"/>
                  <w:szCs w:val="16"/>
                </w:rPr>
                <w:t>18.2.0</w:t>
              </w:r>
            </w:ins>
          </w:p>
        </w:tc>
      </w:tr>
      <w:tr w:rsidR="006606FA" w:rsidRPr="00FF4867" w14:paraId="23CB6073" w14:textId="77777777" w:rsidTr="008A24B0">
        <w:trPr>
          <w:ins w:id="11997" w:author="CR#4781r1" w:date="2024-06-24T17: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Default="006606FA" w:rsidP="00964CC4">
            <w:pPr>
              <w:pStyle w:val="TAL"/>
              <w:rPr>
                <w:ins w:id="11998" w:author="CR#4781r1" w:date="2024-06-24T17:27:00Z" w16du:dateUtc="2024-06-24T15: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Default="006606FA" w:rsidP="003922DB">
            <w:pPr>
              <w:pStyle w:val="TAL"/>
              <w:rPr>
                <w:ins w:id="11999" w:author="CR#4781r1" w:date="2024-06-24T17:27:00Z" w16du:dateUtc="2024-06-24T15:27:00Z"/>
                <w:sz w:val="16"/>
                <w:szCs w:val="16"/>
              </w:rPr>
            </w:pPr>
            <w:ins w:id="12000" w:author="CR#4781r1" w:date="2024-06-24T17:27:00Z" w16du:dateUtc="2024-06-24T15:2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Default="006606FA" w:rsidP="00964CC4">
            <w:pPr>
              <w:pStyle w:val="TAL"/>
              <w:rPr>
                <w:ins w:id="12001" w:author="CR#4781r1" w:date="2024-06-24T17:27:00Z" w16du:dateUtc="2024-06-24T15:27:00Z"/>
                <w:rFonts w:eastAsiaTheme="minorEastAsia"/>
                <w:sz w:val="16"/>
                <w:szCs w:val="16"/>
              </w:rPr>
            </w:pPr>
            <w:ins w:id="12002" w:author="CR#4781r1" w:date="2024-06-24T17:27:00Z" w16du:dateUtc="2024-06-24T15:27:00Z">
              <w:r>
                <w:rPr>
                  <w:rFonts w:eastAsiaTheme="minorEastAsia"/>
                  <w:sz w:val="16"/>
                  <w:szCs w:val="16"/>
                </w:rPr>
                <w:t>RP-2415</w:t>
              </w:r>
            </w:ins>
            <w:ins w:id="12003" w:author="CR#4781r1" w:date="2024-06-24T17:28:00Z" w16du:dateUtc="2024-06-24T15:28:00Z">
              <w:r>
                <w:rPr>
                  <w:rFonts w:eastAsiaTheme="minorEastAsia"/>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Default="006606FA" w:rsidP="00964CC4">
            <w:pPr>
              <w:pStyle w:val="TAL"/>
              <w:rPr>
                <w:ins w:id="12004" w:author="CR#4781r1" w:date="2024-06-24T17:27:00Z" w16du:dateUtc="2024-06-24T15:27:00Z"/>
                <w:sz w:val="16"/>
                <w:szCs w:val="16"/>
              </w:rPr>
            </w:pPr>
            <w:ins w:id="12005" w:author="CR#4781r1" w:date="2024-06-24T17:27:00Z" w16du:dateUtc="2024-06-24T15:27:00Z">
              <w:r>
                <w:rPr>
                  <w:sz w:val="16"/>
                  <w:szCs w:val="16"/>
                </w:rPr>
                <w:t>47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Default="006606FA" w:rsidP="00964CC4">
            <w:pPr>
              <w:pStyle w:val="TAL"/>
              <w:rPr>
                <w:ins w:id="12006" w:author="CR#4781r1" w:date="2024-06-24T17:27:00Z" w16du:dateUtc="2024-06-24T15:27:00Z"/>
                <w:sz w:val="16"/>
                <w:szCs w:val="16"/>
              </w:rPr>
            </w:pPr>
            <w:ins w:id="12007" w:author="CR#4781r1" w:date="2024-06-24T17:27:00Z" w16du:dateUtc="2024-06-24T15: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Default="006606FA" w:rsidP="00964CC4">
            <w:pPr>
              <w:pStyle w:val="TAL"/>
              <w:rPr>
                <w:ins w:id="12008" w:author="CR#4781r1" w:date="2024-06-24T17:27:00Z" w16du:dateUtc="2024-06-24T15:27:00Z"/>
                <w:sz w:val="16"/>
                <w:szCs w:val="16"/>
              </w:rPr>
            </w:pPr>
            <w:ins w:id="12009" w:author="CR#4781r1" w:date="2024-06-24T17:27:00Z" w16du:dateUtc="2024-06-24T15: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C63160" w:rsidRDefault="006606FA" w:rsidP="00964CC4">
            <w:pPr>
              <w:spacing w:after="0"/>
              <w:rPr>
                <w:ins w:id="12010" w:author="CR#4781r1" w:date="2024-06-24T17:27:00Z" w16du:dateUtc="2024-06-24T15:27:00Z"/>
                <w:rFonts w:ascii="Arial" w:hAnsi="Arial"/>
                <w:noProof/>
                <w:sz w:val="16"/>
                <w:szCs w:val="16"/>
                <w:lang w:eastAsia="ko-KR"/>
              </w:rPr>
            </w:pPr>
            <w:ins w:id="12011" w:author="CR#4781r1" w:date="2024-06-24T17:28:00Z" w16du:dateUtc="2024-06-24T15:28:00Z">
              <w:r w:rsidRPr="006606FA">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Default="006606FA" w:rsidP="00964CC4">
            <w:pPr>
              <w:pStyle w:val="TAC"/>
              <w:jc w:val="left"/>
              <w:rPr>
                <w:ins w:id="12012" w:author="CR#4781r1" w:date="2024-06-24T17:27:00Z" w16du:dateUtc="2024-06-24T15:27:00Z"/>
                <w:sz w:val="16"/>
                <w:szCs w:val="16"/>
              </w:rPr>
            </w:pPr>
            <w:ins w:id="12013" w:author="CR#4781r1" w:date="2024-06-24T17:28:00Z" w16du:dateUtc="2024-06-24T15:28:00Z">
              <w:r>
                <w:rPr>
                  <w:sz w:val="16"/>
                  <w:szCs w:val="16"/>
                </w:rPr>
                <w:t>18.2.0</w:t>
              </w:r>
            </w:ins>
          </w:p>
        </w:tc>
      </w:tr>
      <w:tr w:rsidR="00265E35" w:rsidRPr="00FF4867" w14:paraId="2C75755A" w14:textId="77777777" w:rsidTr="008A24B0">
        <w:trPr>
          <w:ins w:id="12014" w:author="CR#4787r1" w:date="2024-06-24T17: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Default="00265E35" w:rsidP="00964CC4">
            <w:pPr>
              <w:pStyle w:val="TAL"/>
              <w:rPr>
                <w:ins w:id="12015" w:author="CR#4787r1" w:date="2024-06-24T17:37:00Z" w16du:dateUtc="2024-06-24T15: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Default="00265E35" w:rsidP="003922DB">
            <w:pPr>
              <w:pStyle w:val="TAL"/>
              <w:rPr>
                <w:ins w:id="12016" w:author="CR#4787r1" w:date="2024-06-24T17:37:00Z" w16du:dateUtc="2024-06-24T15:37:00Z"/>
                <w:sz w:val="16"/>
                <w:szCs w:val="16"/>
              </w:rPr>
            </w:pPr>
            <w:ins w:id="12017" w:author="CR#4787r1" w:date="2024-06-24T17:37:00Z" w16du:dateUtc="2024-06-24T15:3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Default="00265E35" w:rsidP="00964CC4">
            <w:pPr>
              <w:pStyle w:val="TAL"/>
              <w:rPr>
                <w:ins w:id="12018" w:author="CR#4787r1" w:date="2024-06-24T17:37:00Z" w16du:dateUtc="2024-06-24T15:37:00Z"/>
                <w:rFonts w:eastAsiaTheme="minorEastAsia"/>
                <w:sz w:val="16"/>
                <w:szCs w:val="16"/>
              </w:rPr>
            </w:pPr>
            <w:ins w:id="12019" w:author="CR#4787r1" w:date="2024-06-24T17:37:00Z" w16du:dateUtc="2024-06-24T15:37:00Z">
              <w:r>
                <w:rPr>
                  <w:rFonts w:eastAsiaTheme="minorEastAsia"/>
                  <w:sz w:val="16"/>
                  <w:szCs w:val="16"/>
                </w:rPr>
                <w:t>RP-2415</w:t>
              </w:r>
            </w:ins>
            <w:ins w:id="12020" w:author="CR#4787r1" w:date="2024-06-24T17:38:00Z" w16du:dateUtc="2024-06-24T15:38:00Z">
              <w:r>
                <w:rPr>
                  <w:rFonts w:eastAsiaTheme="minorEastAsia"/>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Default="00265E35" w:rsidP="00964CC4">
            <w:pPr>
              <w:pStyle w:val="TAL"/>
              <w:rPr>
                <w:ins w:id="12021" w:author="CR#4787r1" w:date="2024-06-24T17:37:00Z" w16du:dateUtc="2024-06-24T15:37:00Z"/>
                <w:sz w:val="16"/>
                <w:szCs w:val="16"/>
              </w:rPr>
            </w:pPr>
            <w:ins w:id="12022" w:author="CR#4787r1" w:date="2024-06-24T17:37:00Z" w16du:dateUtc="2024-06-24T15:37:00Z">
              <w:r>
                <w:rPr>
                  <w:sz w:val="16"/>
                  <w:szCs w:val="16"/>
                </w:rPr>
                <w:t>47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Default="00265E35" w:rsidP="00964CC4">
            <w:pPr>
              <w:pStyle w:val="TAL"/>
              <w:rPr>
                <w:ins w:id="12023" w:author="CR#4787r1" w:date="2024-06-24T17:37:00Z" w16du:dateUtc="2024-06-24T15:37:00Z"/>
                <w:sz w:val="16"/>
                <w:szCs w:val="16"/>
              </w:rPr>
            </w:pPr>
            <w:ins w:id="12024" w:author="CR#4787r1" w:date="2024-06-24T17:37:00Z" w16du:dateUtc="2024-06-24T15: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Default="00265E35" w:rsidP="00964CC4">
            <w:pPr>
              <w:pStyle w:val="TAL"/>
              <w:rPr>
                <w:ins w:id="12025" w:author="CR#4787r1" w:date="2024-06-24T17:37:00Z" w16du:dateUtc="2024-06-24T15:37:00Z"/>
                <w:sz w:val="16"/>
                <w:szCs w:val="16"/>
              </w:rPr>
            </w:pPr>
            <w:ins w:id="12026" w:author="CR#4787r1" w:date="2024-06-24T17:37:00Z" w16du:dateUtc="2024-06-24T15: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6606FA" w:rsidRDefault="00265E35" w:rsidP="00964CC4">
            <w:pPr>
              <w:spacing w:after="0"/>
              <w:rPr>
                <w:ins w:id="12027" w:author="CR#4787r1" w:date="2024-06-24T17:37:00Z" w16du:dateUtc="2024-06-24T15:37:00Z"/>
                <w:rFonts w:ascii="Arial" w:hAnsi="Arial"/>
                <w:noProof/>
                <w:sz w:val="16"/>
                <w:szCs w:val="16"/>
                <w:lang w:eastAsia="ko-KR"/>
              </w:rPr>
            </w:pPr>
            <w:ins w:id="12028" w:author="CR#4787r1" w:date="2024-06-24T17:37:00Z" w16du:dateUtc="2024-06-24T15:37:00Z">
              <w:r w:rsidRPr="00265E35">
                <w:rPr>
                  <w:rFonts w:ascii="Arial" w:hAnsi="Arial"/>
                  <w:noProof/>
                  <w:sz w:val="16"/>
                  <w:szCs w:val="16"/>
                  <w:lang w:eastAsia="ko-KR"/>
                </w:rPr>
                <w:t>[S081] Clarification for order of list in PagingRecord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Default="00265E35" w:rsidP="00964CC4">
            <w:pPr>
              <w:pStyle w:val="TAC"/>
              <w:jc w:val="left"/>
              <w:rPr>
                <w:ins w:id="12029" w:author="CR#4787r1" w:date="2024-06-24T17:37:00Z" w16du:dateUtc="2024-06-24T15:37:00Z"/>
                <w:sz w:val="16"/>
                <w:szCs w:val="16"/>
              </w:rPr>
            </w:pPr>
            <w:ins w:id="12030" w:author="CR#4787r1" w:date="2024-06-24T17:37:00Z" w16du:dateUtc="2024-06-24T15:37:00Z">
              <w:r>
                <w:rPr>
                  <w:sz w:val="16"/>
                  <w:szCs w:val="16"/>
                </w:rPr>
                <w:t>18.2.0</w:t>
              </w:r>
            </w:ins>
          </w:p>
        </w:tc>
      </w:tr>
      <w:tr w:rsidR="0082157F" w:rsidRPr="00FF4867" w14:paraId="540F4182" w14:textId="77777777" w:rsidTr="008A24B0">
        <w:trPr>
          <w:ins w:id="12031" w:author="CR#4793r2" w:date="2024-06-24T17: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Default="0082157F" w:rsidP="00964CC4">
            <w:pPr>
              <w:pStyle w:val="TAL"/>
              <w:rPr>
                <w:ins w:id="12032" w:author="CR#4793r2" w:date="2024-06-24T17:40:00Z" w16du:dateUtc="2024-06-24T15: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Default="0082157F" w:rsidP="003922DB">
            <w:pPr>
              <w:pStyle w:val="TAL"/>
              <w:rPr>
                <w:ins w:id="12033" w:author="CR#4793r2" w:date="2024-06-24T17:40:00Z" w16du:dateUtc="2024-06-24T15:40:00Z"/>
                <w:sz w:val="16"/>
                <w:szCs w:val="16"/>
              </w:rPr>
            </w:pPr>
            <w:ins w:id="12034" w:author="CR#4793r2" w:date="2024-06-24T17:40:00Z" w16du:dateUtc="2024-06-24T15:4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Default="0082157F" w:rsidP="00964CC4">
            <w:pPr>
              <w:pStyle w:val="TAL"/>
              <w:rPr>
                <w:ins w:id="12035" w:author="CR#4793r2" w:date="2024-06-24T17:40:00Z" w16du:dateUtc="2024-06-24T15:40:00Z"/>
                <w:rFonts w:eastAsiaTheme="minorEastAsia"/>
                <w:sz w:val="16"/>
                <w:szCs w:val="16"/>
              </w:rPr>
            </w:pPr>
            <w:ins w:id="12036" w:author="CR#4793r2" w:date="2024-06-24T17:40:00Z" w16du:dateUtc="2024-06-24T15:40:00Z">
              <w:r>
                <w:rPr>
                  <w:rFonts w:eastAsiaTheme="minorEastAsia"/>
                  <w:sz w:val="16"/>
                  <w:szCs w:val="16"/>
                </w:rPr>
                <w:t>RP-2415</w:t>
              </w:r>
            </w:ins>
            <w:ins w:id="12037" w:author="CR#4793r2" w:date="2024-06-24T17:41:00Z" w16du:dateUtc="2024-06-24T15:41:00Z">
              <w:r>
                <w:rPr>
                  <w:rFonts w:eastAsiaTheme="minorEastAsia"/>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Default="0082157F" w:rsidP="00964CC4">
            <w:pPr>
              <w:pStyle w:val="TAL"/>
              <w:rPr>
                <w:ins w:id="12038" w:author="CR#4793r2" w:date="2024-06-24T17:40:00Z" w16du:dateUtc="2024-06-24T15:40:00Z"/>
                <w:sz w:val="16"/>
                <w:szCs w:val="16"/>
              </w:rPr>
            </w:pPr>
            <w:ins w:id="12039" w:author="CR#4793r2" w:date="2024-06-24T17:40:00Z" w16du:dateUtc="2024-06-24T15:40:00Z">
              <w:r>
                <w:rPr>
                  <w:sz w:val="16"/>
                  <w:szCs w:val="16"/>
                </w:rPr>
                <w:t>47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Default="0082157F" w:rsidP="00964CC4">
            <w:pPr>
              <w:pStyle w:val="TAL"/>
              <w:rPr>
                <w:ins w:id="12040" w:author="CR#4793r2" w:date="2024-06-24T17:40:00Z" w16du:dateUtc="2024-06-24T15:40:00Z"/>
                <w:sz w:val="16"/>
                <w:szCs w:val="16"/>
              </w:rPr>
            </w:pPr>
            <w:ins w:id="12041" w:author="CR#4793r2" w:date="2024-06-24T17:40:00Z" w16du:dateUtc="2024-06-24T15: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Default="0082157F" w:rsidP="00964CC4">
            <w:pPr>
              <w:pStyle w:val="TAL"/>
              <w:rPr>
                <w:ins w:id="12042" w:author="CR#4793r2" w:date="2024-06-24T17:40:00Z" w16du:dateUtc="2024-06-24T15:40:00Z"/>
                <w:sz w:val="16"/>
                <w:szCs w:val="16"/>
              </w:rPr>
            </w:pPr>
            <w:ins w:id="12043" w:author="CR#4793r2" w:date="2024-06-24T17:40:00Z" w16du:dateUtc="2024-06-24T15: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265E35" w:rsidRDefault="0082157F" w:rsidP="00964CC4">
            <w:pPr>
              <w:spacing w:after="0"/>
              <w:rPr>
                <w:ins w:id="12044" w:author="CR#4793r2" w:date="2024-06-24T17:40:00Z" w16du:dateUtc="2024-06-24T15:40:00Z"/>
                <w:rFonts w:ascii="Arial" w:hAnsi="Arial"/>
                <w:noProof/>
                <w:sz w:val="16"/>
                <w:szCs w:val="16"/>
                <w:lang w:eastAsia="ko-KR"/>
              </w:rPr>
            </w:pPr>
            <w:ins w:id="12045" w:author="CR#4793r2" w:date="2024-06-24T17:40:00Z" w16du:dateUtc="2024-06-24T15:40:00Z">
              <w:r w:rsidRPr="0082157F">
                <w:rPr>
                  <w:rFonts w:ascii="Arial" w:hAnsi="Arial"/>
                  <w:noProof/>
                  <w:sz w:val="16"/>
                  <w:szCs w:val="16"/>
                  <w:lang w:eastAsia="ko-KR"/>
                </w:rPr>
                <w:t>Correction to Positioning SR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Default="0082157F" w:rsidP="00964CC4">
            <w:pPr>
              <w:pStyle w:val="TAC"/>
              <w:jc w:val="left"/>
              <w:rPr>
                <w:ins w:id="12046" w:author="CR#4793r2" w:date="2024-06-24T17:40:00Z" w16du:dateUtc="2024-06-24T15:40:00Z"/>
                <w:sz w:val="16"/>
                <w:szCs w:val="16"/>
              </w:rPr>
            </w:pPr>
            <w:ins w:id="12047" w:author="CR#4793r2" w:date="2024-06-24T17:40:00Z" w16du:dateUtc="2024-06-24T15:40:00Z">
              <w:r>
                <w:rPr>
                  <w:sz w:val="16"/>
                  <w:szCs w:val="16"/>
                </w:rPr>
                <w:t>18.2.0</w:t>
              </w:r>
            </w:ins>
          </w:p>
        </w:tc>
      </w:tr>
      <w:tr w:rsidR="006473B8" w:rsidRPr="00FF4867" w14:paraId="79DBABEA" w14:textId="77777777" w:rsidTr="008A24B0">
        <w:trPr>
          <w:ins w:id="12048" w:author="CR#4795r2" w:date="2024-06-24T17: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Default="006473B8" w:rsidP="00964CC4">
            <w:pPr>
              <w:pStyle w:val="TAL"/>
              <w:rPr>
                <w:ins w:id="12049" w:author="CR#4795r2" w:date="2024-06-24T17:44:00Z" w16du:dateUtc="2024-06-24T15: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Default="006473B8" w:rsidP="003922DB">
            <w:pPr>
              <w:pStyle w:val="TAL"/>
              <w:rPr>
                <w:ins w:id="12050" w:author="CR#4795r2" w:date="2024-06-24T17:44:00Z" w16du:dateUtc="2024-06-24T15:44:00Z"/>
                <w:sz w:val="16"/>
                <w:szCs w:val="16"/>
              </w:rPr>
            </w:pPr>
            <w:ins w:id="12051" w:author="CR#4795r2" w:date="2024-06-24T17:44:00Z" w16du:dateUtc="2024-06-24T15:4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Default="006473B8" w:rsidP="00964CC4">
            <w:pPr>
              <w:pStyle w:val="TAL"/>
              <w:rPr>
                <w:ins w:id="12052" w:author="CR#4795r2" w:date="2024-06-24T17:44:00Z" w16du:dateUtc="2024-06-24T15:44:00Z"/>
                <w:rFonts w:eastAsiaTheme="minorEastAsia"/>
                <w:sz w:val="16"/>
                <w:szCs w:val="16"/>
              </w:rPr>
            </w:pPr>
            <w:ins w:id="12053" w:author="CR#4795r2" w:date="2024-06-24T17:44:00Z" w16du:dateUtc="2024-06-24T15:44:00Z">
              <w:r>
                <w:rPr>
                  <w:rFonts w:eastAsiaTheme="minorEastAsia"/>
                  <w:sz w:val="16"/>
                  <w:szCs w:val="16"/>
                </w:rPr>
                <w:t>RP-2415</w:t>
              </w:r>
            </w:ins>
            <w:ins w:id="12054" w:author="CR#4795r2" w:date="2024-06-24T17:45:00Z" w16du:dateUtc="2024-06-24T15:45: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Default="006473B8" w:rsidP="00964CC4">
            <w:pPr>
              <w:pStyle w:val="TAL"/>
              <w:rPr>
                <w:ins w:id="12055" w:author="CR#4795r2" w:date="2024-06-24T17:44:00Z" w16du:dateUtc="2024-06-24T15:44:00Z"/>
                <w:sz w:val="16"/>
                <w:szCs w:val="16"/>
              </w:rPr>
            </w:pPr>
            <w:ins w:id="12056" w:author="CR#4795r2" w:date="2024-06-24T17:44:00Z" w16du:dateUtc="2024-06-24T15:44:00Z">
              <w:r>
                <w:rPr>
                  <w:sz w:val="16"/>
                  <w:szCs w:val="16"/>
                </w:rPr>
                <w:t>47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Default="006473B8" w:rsidP="00964CC4">
            <w:pPr>
              <w:pStyle w:val="TAL"/>
              <w:rPr>
                <w:ins w:id="12057" w:author="CR#4795r2" w:date="2024-06-24T17:44:00Z" w16du:dateUtc="2024-06-24T15:44:00Z"/>
                <w:sz w:val="16"/>
                <w:szCs w:val="16"/>
              </w:rPr>
            </w:pPr>
            <w:ins w:id="12058" w:author="CR#4795r2" w:date="2024-06-24T17:44:00Z" w16du:dateUtc="2024-06-24T15:4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Default="006473B8" w:rsidP="00964CC4">
            <w:pPr>
              <w:pStyle w:val="TAL"/>
              <w:rPr>
                <w:ins w:id="12059" w:author="CR#4795r2" w:date="2024-06-24T17:44:00Z" w16du:dateUtc="2024-06-24T15:44:00Z"/>
                <w:sz w:val="16"/>
                <w:szCs w:val="16"/>
              </w:rPr>
            </w:pPr>
            <w:ins w:id="12060" w:author="CR#4795r2" w:date="2024-06-24T17:44:00Z" w16du:dateUtc="2024-06-24T15:4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82157F" w:rsidRDefault="006473B8" w:rsidP="00964CC4">
            <w:pPr>
              <w:spacing w:after="0"/>
              <w:rPr>
                <w:ins w:id="12061" w:author="CR#4795r2" w:date="2024-06-24T17:44:00Z" w16du:dateUtc="2024-06-24T15:44:00Z"/>
                <w:rFonts w:ascii="Arial" w:hAnsi="Arial"/>
                <w:noProof/>
                <w:sz w:val="16"/>
                <w:szCs w:val="16"/>
                <w:lang w:eastAsia="ko-KR"/>
              </w:rPr>
            </w:pPr>
            <w:ins w:id="12062" w:author="CR#4795r2" w:date="2024-06-24T17:44:00Z" w16du:dateUtc="2024-06-24T15:44:00Z">
              <w:r w:rsidRPr="006473B8">
                <w:rPr>
                  <w:rFonts w:ascii="Arial" w:hAnsi="Arial"/>
                  <w:noProof/>
                  <w:sz w:val="16"/>
                  <w:szCs w:val="16"/>
                  <w:lang w:eastAsia="ko-KR"/>
                </w:rPr>
                <w:t>Correction on the UL TE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Default="006473B8" w:rsidP="00964CC4">
            <w:pPr>
              <w:pStyle w:val="TAC"/>
              <w:jc w:val="left"/>
              <w:rPr>
                <w:ins w:id="12063" w:author="CR#4795r2" w:date="2024-06-24T17:44:00Z" w16du:dateUtc="2024-06-24T15:44:00Z"/>
                <w:sz w:val="16"/>
                <w:szCs w:val="16"/>
              </w:rPr>
            </w:pPr>
            <w:ins w:id="12064" w:author="CR#4795r2" w:date="2024-06-24T17:44:00Z" w16du:dateUtc="2024-06-24T15:44:00Z">
              <w:r>
                <w:rPr>
                  <w:sz w:val="16"/>
                  <w:szCs w:val="16"/>
                </w:rPr>
                <w:t>18.2.0</w:t>
              </w:r>
            </w:ins>
          </w:p>
        </w:tc>
      </w:tr>
      <w:tr w:rsidR="00805A0B" w:rsidRPr="00FF4867" w14:paraId="06C34C70" w14:textId="77777777" w:rsidTr="008A24B0">
        <w:trPr>
          <w:ins w:id="12065" w:author="CR#4799r2" w:date="2024-06-24T18: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Default="00805A0B" w:rsidP="00964CC4">
            <w:pPr>
              <w:pStyle w:val="TAL"/>
              <w:rPr>
                <w:ins w:id="12066" w:author="CR#4799r2" w:date="2024-06-24T18:09:00Z" w16du:dateUtc="2024-06-24T16: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Default="00805A0B" w:rsidP="003922DB">
            <w:pPr>
              <w:pStyle w:val="TAL"/>
              <w:rPr>
                <w:ins w:id="12067" w:author="CR#4799r2" w:date="2024-06-24T18:09:00Z" w16du:dateUtc="2024-06-24T16:09:00Z"/>
                <w:sz w:val="16"/>
                <w:szCs w:val="16"/>
              </w:rPr>
            </w:pPr>
            <w:ins w:id="12068" w:author="CR#4799r2" w:date="2024-06-24T18:09:00Z" w16du:dateUtc="2024-06-24T16:0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Default="00805A0B" w:rsidP="00964CC4">
            <w:pPr>
              <w:pStyle w:val="TAL"/>
              <w:rPr>
                <w:ins w:id="12069" w:author="CR#4799r2" w:date="2024-06-24T18:09:00Z" w16du:dateUtc="2024-06-24T16:09:00Z"/>
                <w:rFonts w:eastAsiaTheme="minorEastAsia"/>
                <w:sz w:val="16"/>
                <w:szCs w:val="16"/>
              </w:rPr>
            </w:pPr>
            <w:ins w:id="12070" w:author="CR#4799r2" w:date="2024-06-24T18:09:00Z" w16du:dateUtc="2024-06-24T16:09:00Z">
              <w:r>
                <w:rPr>
                  <w:rFonts w:eastAsiaTheme="minorEastAsia"/>
                  <w:sz w:val="16"/>
                  <w:szCs w:val="16"/>
                </w:rPr>
                <w:t>RP-2415</w:t>
              </w:r>
            </w:ins>
            <w:ins w:id="12071" w:author="CR#4799r2" w:date="2024-06-24T18:10:00Z" w16du:dateUtc="2024-06-24T16:10:00Z">
              <w:r>
                <w:rPr>
                  <w:rFonts w:eastAsiaTheme="minorEastAsia"/>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Default="00805A0B" w:rsidP="00964CC4">
            <w:pPr>
              <w:pStyle w:val="TAL"/>
              <w:rPr>
                <w:ins w:id="12072" w:author="CR#4799r2" w:date="2024-06-24T18:09:00Z" w16du:dateUtc="2024-06-24T16:09:00Z"/>
                <w:sz w:val="16"/>
                <w:szCs w:val="16"/>
              </w:rPr>
            </w:pPr>
            <w:ins w:id="12073" w:author="CR#4799r2" w:date="2024-06-24T18:09:00Z" w16du:dateUtc="2024-06-24T16:09:00Z">
              <w:r>
                <w:rPr>
                  <w:sz w:val="16"/>
                  <w:szCs w:val="16"/>
                </w:rPr>
                <w:t>47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Default="00805A0B" w:rsidP="00964CC4">
            <w:pPr>
              <w:pStyle w:val="TAL"/>
              <w:rPr>
                <w:ins w:id="12074" w:author="CR#4799r2" w:date="2024-06-24T18:09:00Z" w16du:dateUtc="2024-06-24T16:09:00Z"/>
                <w:sz w:val="16"/>
                <w:szCs w:val="16"/>
              </w:rPr>
            </w:pPr>
            <w:ins w:id="12075" w:author="CR#4799r2" w:date="2024-06-24T18:09:00Z" w16du:dateUtc="2024-06-24T16:0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Default="00805A0B" w:rsidP="00964CC4">
            <w:pPr>
              <w:pStyle w:val="TAL"/>
              <w:rPr>
                <w:ins w:id="12076" w:author="CR#4799r2" w:date="2024-06-24T18:09:00Z" w16du:dateUtc="2024-06-24T16:09:00Z"/>
                <w:sz w:val="16"/>
                <w:szCs w:val="16"/>
              </w:rPr>
            </w:pPr>
            <w:ins w:id="12077" w:author="CR#4799r2" w:date="2024-06-24T18:09:00Z" w16du:dateUtc="2024-06-24T16: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6473B8" w:rsidRDefault="00805A0B" w:rsidP="00964CC4">
            <w:pPr>
              <w:spacing w:after="0"/>
              <w:rPr>
                <w:ins w:id="12078" w:author="CR#4799r2" w:date="2024-06-24T18:09:00Z" w16du:dateUtc="2024-06-24T16:09:00Z"/>
                <w:rFonts w:ascii="Arial" w:hAnsi="Arial"/>
                <w:noProof/>
                <w:sz w:val="16"/>
                <w:szCs w:val="16"/>
                <w:lang w:eastAsia="ko-KR"/>
              </w:rPr>
            </w:pPr>
            <w:ins w:id="12079" w:author="CR#4799r2" w:date="2024-06-24T18:10:00Z" w16du:dateUtc="2024-06-24T16:10:00Z">
              <w:r w:rsidRPr="00805A0B">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Default="00805A0B" w:rsidP="00964CC4">
            <w:pPr>
              <w:pStyle w:val="TAC"/>
              <w:jc w:val="left"/>
              <w:rPr>
                <w:ins w:id="12080" w:author="CR#4799r2" w:date="2024-06-24T18:09:00Z" w16du:dateUtc="2024-06-24T16:09:00Z"/>
                <w:sz w:val="16"/>
                <w:szCs w:val="16"/>
              </w:rPr>
            </w:pPr>
            <w:ins w:id="12081" w:author="CR#4799r2" w:date="2024-06-24T18:10:00Z" w16du:dateUtc="2024-06-24T16:10:00Z">
              <w:r>
                <w:rPr>
                  <w:sz w:val="16"/>
                  <w:szCs w:val="16"/>
                </w:rPr>
                <w:t>18.2.0</w:t>
              </w:r>
            </w:ins>
          </w:p>
        </w:tc>
      </w:tr>
      <w:tr w:rsidR="00681DE8" w:rsidRPr="00FF4867" w14:paraId="6068834F" w14:textId="77777777" w:rsidTr="008A24B0">
        <w:trPr>
          <w:ins w:id="12082" w:author="CR#4803r2" w:date="2024-06-24T18: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Default="00681DE8" w:rsidP="00964CC4">
            <w:pPr>
              <w:pStyle w:val="TAL"/>
              <w:rPr>
                <w:ins w:id="12083" w:author="CR#4803r2" w:date="2024-06-24T18:25:00Z" w16du:dateUtc="2024-06-24T16: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Default="00681DE8" w:rsidP="003922DB">
            <w:pPr>
              <w:pStyle w:val="TAL"/>
              <w:rPr>
                <w:ins w:id="12084" w:author="CR#4803r2" w:date="2024-06-24T18:25:00Z" w16du:dateUtc="2024-06-24T16:25:00Z"/>
                <w:sz w:val="16"/>
                <w:szCs w:val="16"/>
              </w:rPr>
            </w:pPr>
            <w:ins w:id="12085" w:author="CR#4803r2" w:date="2024-06-24T18:25:00Z" w16du:dateUtc="2024-06-24T16:2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Default="00681DE8" w:rsidP="00964CC4">
            <w:pPr>
              <w:pStyle w:val="TAL"/>
              <w:rPr>
                <w:ins w:id="12086" w:author="CR#4803r2" w:date="2024-06-24T18:25:00Z" w16du:dateUtc="2024-06-24T16:25:00Z"/>
                <w:rFonts w:eastAsiaTheme="minorEastAsia"/>
                <w:sz w:val="16"/>
                <w:szCs w:val="16"/>
              </w:rPr>
            </w:pPr>
            <w:ins w:id="12087" w:author="CR#4803r2" w:date="2024-06-24T18:25:00Z" w16du:dateUtc="2024-06-24T16:25:00Z">
              <w:r>
                <w:rPr>
                  <w:rFonts w:eastAsiaTheme="minorEastAsia"/>
                  <w:sz w:val="16"/>
                  <w:szCs w:val="16"/>
                </w:rPr>
                <w:t>RP-2415</w:t>
              </w:r>
            </w:ins>
            <w:ins w:id="12088" w:author="CR#4803r2" w:date="2024-06-24T18:26:00Z" w16du:dateUtc="2024-06-24T16:26: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Default="00681DE8" w:rsidP="00964CC4">
            <w:pPr>
              <w:pStyle w:val="TAL"/>
              <w:rPr>
                <w:ins w:id="12089" w:author="CR#4803r2" w:date="2024-06-24T18:25:00Z" w16du:dateUtc="2024-06-24T16:25:00Z"/>
                <w:sz w:val="16"/>
                <w:szCs w:val="16"/>
              </w:rPr>
            </w:pPr>
            <w:ins w:id="12090" w:author="CR#4803r2" w:date="2024-06-24T18:25:00Z" w16du:dateUtc="2024-06-24T16:25:00Z">
              <w:r>
                <w:rPr>
                  <w:sz w:val="16"/>
                  <w:szCs w:val="16"/>
                </w:rPr>
                <w:t>4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Default="00681DE8" w:rsidP="00964CC4">
            <w:pPr>
              <w:pStyle w:val="TAL"/>
              <w:rPr>
                <w:ins w:id="12091" w:author="CR#4803r2" w:date="2024-06-24T18:25:00Z" w16du:dateUtc="2024-06-24T16:25:00Z"/>
                <w:sz w:val="16"/>
                <w:szCs w:val="16"/>
              </w:rPr>
            </w:pPr>
            <w:ins w:id="12092" w:author="CR#4803r2" w:date="2024-06-24T18:25:00Z" w16du:dateUtc="2024-06-24T16: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Default="00681DE8" w:rsidP="00964CC4">
            <w:pPr>
              <w:pStyle w:val="TAL"/>
              <w:rPr>
                <w:ins w:id="12093" w:author="CR#4803r2" w:date="2024-06-24T18:25:00Z" w16du:dateUtc="2024-06-24T16:25:00Z"/>
                <w:sz w:val="16"/>
                <w:szCs w:val="16"/>
              </w:rPr>
            </w:pPr>
            <w:ins w:id="12094" w:author="CR#4803r2" w:date="2024-06-24T18:25:00Z" w16du:dateUtc="2024-06-24T16:2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805A0B" w:rsidRDefault="00681DE8" w:rsidP="00964CC4">
            <w:pPr>
              <w:spacing w:after="0"/>
              <w:rPr>
                <w:ins w:id="12095" w:author="CR#4803r2" w:date="2024-06-24T18:25:00Z" w16du:dateUtc="2024-06-24T16:25:00Z"/>
                <w:rFonts w:ascii="Arial" w:hAnsi="Arial"/>
                <w:noProof/>
                <w:sz w:val="16"/>
                <w:szCs w:val="16"/>
                <w:lang w:eastAsia="ko-KR"/>
              </w:rPr>
            </w:pPr>
            <w:ins w:id="12096" w:author="CR#4803r2" w:date="2024-06-24T18:25:00Z" w16du:dateUtc="2024-06-24T16:25:00Z">
              <w:r w:rsidRPr="00681DE8">
                <w:rPr>
                  <w:rFonts w:ascii="Arial" w:hAnsi="Arial"/>
                  <w:noProof/>
                  <w:sz w:val="16"/>
                  <w:szCs w:val="16"/>
                  <w:lang w:eastAsia="ko-KR"/>
                </w:rPr>
                <w:t>Enhancements to measurement report [meas_report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Default="00681DE8" w:rsidP="00964CC4">
            <w:pPr>
              <w:pStyle w:val="TAC"/>
              <w:jc w:val="left"/>
              <w:rPr>
                <w:ins w:id="12097" w:author="CR#4803r2" w:date="2024-06-24T18:25:00Z" w16du:dateUtc="2024-06-24T16:25:00Z"/>
                <w:sz w:val="16"/>
                <w:szCs w:val="16"/>
              </w:rPr>
            </w:pPr>
            <w:ins w:id="12098" w:author="CR#4803r2" w:date="2024-06-24T18:25:00Z" w16du:dateUtc="2024-06-24T16:25:00Z">
              <w:r>
                <w:rPr>
                  <w:sz w:val="16"/>
                  <w:szCs w:val="16"/>
                </w:rPr>
                <w:t>18.2.0</w:t>
              </w:r>
            </w:ins>
          </w:p>
        </w:tc>
      </w:tr>
      <w:tr w:rsidR="000079B3" w:rsidRPr="00FF4867" w14:paraId="40A3C618" w14:textId="77777777" w:rsidTr="008A24B0">
        <w:trPr>
          <w:ins w:id="12099" w:author="CR#4808r1" w:date="2024-06-24T18: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Default="000079B3" w:rsidP="00964CC4">
            <w:pPr>
              <w:pStyle w:val="TAL"/>
              <w:rPr>
                <w:ins w:id="12100" w:author="CR#4808r1" w:date="2024-06-24T18:30:00Z" w16du:dateUtc="2024-06-24T16: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Default="000079B3" w:rsidP="003922DB">
            <w:pPr>
              <w:pStyle w:val="TAL"/>
              <w:rPr>
                <w:ins w:id="12101" w:author="CR#4808r1" w:date="2024-06-24T18:30:00Z" w16du:dateUtc="2024-06-24T16:30:00Z"/>
                <w:sz w:val="16"/>
                <w:szCs w:val="16"/>
              </w:rPr>
            </w:pPr>
            <w:ins w:id="12102" w:author="CR#4808r1" w:date="2024-06-24T18:30:00Z" w16du:dateUtc="2024-06-24T16:3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Default="000079B3" w:rsidP="00964CC4">
            <w:pPr>
              <w:pStyle w:val="TAL"/>
              <w:rPr>
                <w:ins w:id="12103" w:author="CR#4808r1" w:date="2024-06-24T18:30:00Z" w16du:dateUtc="2024-06-24T16:30:00Z"/>
                <w:rFonts w:eastAsiaTheme="minorEastAsia"/>
                <w:sz w:val="16"/>
                <w:szCs w:val="16"/>
              </w:rPr>
            </w:pPr>
            <w:ins w:id="12104" w:author="CR#4808r1" w:date="2024-06-24T18:30:00Z" w16du:dateUtc="2024-06-24T16:30:00Z">
              <w:r>
                <w:rPr>
                  <w:rFonts w:eastAsiaTheme="minorEastAsia"/>
                  <w:sz w:val="16"/>
                  <w:szCs w:val="16"/>
                </w:rPr>
                <w:t>RP-2415</w:t>
              </w:r>
            </w:ins>
            <w:ins w:id="12105" w:author="CR#4808r1" w:date="2024-06-24T18:31:00Z" w16du:dateUtc="2024-06-24T16:31:00Z">
              <w:r>
                <w:rPr>
                  <w:rFonts w:eastAsiaTheme="minorEastAsia"/>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Default="000079B3" w:rsidP="00964CC4">
            <w:pPr>
              <w:pStyle w:val="TAL"/>
              <w:rPr>
                <w:ins w:id="12106" w:author="CR#4808r1" w:date="2024-06-24T18:30:00Z" w16du:dateUtc="2024-06-24T16:30:00Z"/>
                <w:sz w:val="16"/>
                <w:szCs w:val="16"/>
              </w:rPr>
            </w:pPr>
            <w:ins w:id="12107" w:author="CR#4808r1" w:date="2024-06-24T18:30:00Z" w16du:dateUtc="2024-06-24T16:30:00Z">
              <w:r>
                <w:rPr>
                  <w:sz w:val="16"/>
                  <w:szCs w:val="16"/>
                </w:rPr>
                <w:t>48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Default="000079B3" w:rsidP="00964CC4">
            <w:pPr>
              <w:pStyle w:val="TAL"/>
              <w:rPr>
                <w:ins w:id="12108" w:author="CR#4808r1" w:date="2024-06-24T18:30:00Z" w16du:dateUtc="2024-06-24T16:30:00Z"/>
                <w:sz w:val="16"/>
                <w:szCs w:val="16"/>
              </w:rPr>
            </w:pPr>
            <w:ins w:id="12109" w:author="CR#4808r1" w:date="2024-06-24T18:30:00Z" w16du:dateUtc="2024-06-24T16: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Default="000079B3" w:rsidP="00964CC4">
            <w:pPr>
              <w:pStyle w:val="TAL"/>
              <w:rPr>
                <w:ins w:id="12110" w:author="CR#4808r1" w:date="2024-06-24T18:30:00Z" w16du:dateUtc="2024-06-24T16:30:00Z"/>
                <w:sz w:val="16"/>
                <w:szCs w:val="16"/>
              </w:rPr>
            </w:pPr>
            <w:ins w:id="12111" w:author="CR#4808r1" w:date="2024-06-24T18:30:00Z" w16du:dateUtc="2024-06-24T16: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681DE8" w:rsidRDefault="000079B3" w:rsidP="00964CC4">
            <w:pPr>
              <w:spacing w:after="0"/>
              <w:rPr>
                <w:ins w:id="12112" w:author="CR#4808r1" w:date="2024-06-24T18:30:00Z" w16du:dateUtc="2024-06-24T16:30:00Z"/>
                <w:rFonts w:ascii="Arial" w:hAnsi="Arial"/>
                <w:noProof/>
                <w:sz w:val="16"/>
                <w:szCs w:val="16"/>
                <w:lang w:eastAsia="ko-KR"/>
              </w:rPr>
            </w:pPr>
            <w:ins w:id="12113" w:author="CR#4808r1" w:date="2024-06-24T18:30:00Z" w16du:dateUtc="2024-06-24T16:30:00Z">
              <w:r w:rsidRPr="000079B3">
                <w:rPr>
                  <w:rFonts w:ascii="Arial" w:hAnsi="Arial"/>
                  <w:noProof/>
                  <w:sz w:val="16"/>
                  <w:szCs w:val="16"/>
                  <w:lang w:eastAsia="ko-KR"/>
                </w:rPr>
                <w:t>Clarification on RACH-ConfigCommon for PDCCH order based CFRA 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Default="000079B3" w:rsidP="00964CC4">
            <w:pPr>
              <w:pStyle w:val="TAC"/>
              <w:jc w:val="left"/>
              <w:rPr>
                <w:ins w:id="12114" w:author="CR#4808r1" w:date="2024-06-24T18:30:00Z" w16du:dateUtc="2024-06-24T16:30:00Z"/>
                <w:sz w:val="16"/>
                <w:szCs w:val="16"/>
              </w:rPr>
            </w:pPr>
            <w:ins w:id="12115" w:author="CR#4808r1" w:date="2024-06-24T18:30:00Z" w16du:dateUtc="2024-06-24T16:30:00Z">
              <w:r>
                <w:rPr>
                  <w:sz w:val="16"/>
                  <w:szCs w:val="16"/>
                </w:rPr>
                <w:t>18.2.0</w:t>
              </w:r>
            </w:ins>
          </w:p>
        </w:tc>
      </w:tr>
      <w:tr w:rsidR="0054134D" w:rsidRPr="00FF4867" w14:paraId="662B1BE0" w14:textId="77777777" w:rsidTr="008A24B0">
        <w:trPr>
          <w:ins w:id="12116" w:author="CR#4809" w:date="2024-06-24T21: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Default="0054134D" w:rsidP="00964CC4">
            <w:pPr>
              <w:pStyle w:val="TAL"/>
              <w:rPr>
                <w:ins w:id="12117" w:author="CR#4809" w:date="2024-06-24T21:03:00Z" w16du:dateUtc="2024-06-24T19: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Default="0054134D" w:rsidP="003922DB">
            <w:pPr>
              <w:pStyle w:val="TAL"/>
              <w:rPr>
                <w:ins w:id="12118" w:author="CR#4809" w:date="2024-06-24T21:03:00Z" w16du:dateUtc="2024-06-24T19:03:00Z"/>
                <w:sz w:val="16"/>
                <w:szCs w:val="16"/>
              </w:rPr>
            </w:pPr>
            <w:ins w:id="12119" w:author="CR#4809" w:date="2024-06-24T21:03:00Z" w16du:dateUtc="2024-06-24T19:0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Default="0054134D" w:rsidP="00964CC4">
            <w:pPr>
              <w:pStyle w:val="TAL"/>
              <w:rPr>
                <w:ins w:id="12120" w:author="CR#4809" w:date="2024-06-24T21:03:00Z" w16du:dateUtc="2024-06-24T19:03:00Z"/>
                <w:rFonts w:eastAsiaTheme="minorEastAsia"/>
                <w:sz w:val="16"/>
                <w:szCs w:val="16"/>
              </w:rPr>
            </w:pPr>
            <w:ins w:id="12121" w:author="CR#4809" w:date="2024-06-24T21:03:00Z" w16du:dateUtc="2024-06-24T19:03:00Z">
              <w:r>
                <w:rPr>
                  <w:rFonts w:eastAsiaTheme="minorEastAsia"/>
                  <w:sz w:val="16"/>
                  <w:szCs w:val="16"/>
                </w:rPr>
                <w:t>RP-2415</w:t>
              </w:r>
            </w:ins>
            <w:ins w:id="12122" w:author="CR#4809" w:date="2024-06-24T21:04:00Z" w16du:dateUtc="2024-06-24T19:04:00Z">
              <w:r>
                <w:rPr>
                  <w:rFonts w:eastAsiaTheme="minorEastAsia"/>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Default="0054134D" w:rsidP="00964CC4">
            <w:pPr>
              <w:pStyle w:val="TAL"/>
              <w:rPr>
                <w:ins w:id="12123" w:author="CR#4809" w:date="2024-06-24T21:03:00Z" w16du:dateUtc="2024-06-24T19:03:00Z"/>
                <w:sz w:val="16"/>
                <w:szCs w:val="16"/>
              </w:rPr>
            </w:pPr>
            <w:ins w:id="12124" w:author="CR#4809" w:date="2024-06-24T21:03:00Z" w16du:dateUtc="2024-06-24T19:03:00Z">
              <w:r>
                <w:rPr>
                  <w:sz w:val="16"/>
                  <w:szCs w:val="16"/>
                </w:rPr>
                <w:t>48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Default="0054134D" w:rsidP="00964CC4">
            <w:pPr>
              <w:pStyle w:val="TAL"/>
              <w:rPr>
                <w:ins w:id="12125" w:author="CR#4809" w:date="2024-06-24T21:03:00Z" w16du:dateUtc="2024-06-24T19:03:00Z"/>
                <w:sz w:val="16"/>
                <w:szCs w:val="16"/>
              </w:rPr>
            </w:pPr>
            <w:ins w:id="12126" w:author="CR#4809" w:date="2024-06-24T21:03:00Z" w16du:dateUtc="2024-06-24T19: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Default="0054134D" w:rsidP="00964CC4">
            <w:pPr>
              <w:pStyle w:val="TAL"/>
              <w:rPr>
                <w:ins w:id="12127" w:author="CR#4809" w:date="2024-06-24T21:03:00Z" w16du:dateUtc="2024-06-24T19:03:00Z"/>
                <w:sz w:val="16"/>
                <w:szCs w:val="16"/>
              </w:rPr>
            </w:pPr>
            <w:ins w:id="12128" w:author="CR#4809" w:date="2024-06-24T21:03:00Z" w16du:dateUtc="2024-06-24T19: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0079B3" w:rsidRDefault="0054134D" w:rsidP="00964CC4">
            <w:pPr>
              <w:spacing w:after="0"/>
              <w:rPr>
                <w:ins w:id="12129" w:author="CR#4809" w:date="2024-06-24T21:03:00Z" w16du:dateUtc="2024-06-24T19:03:00Z"/>
                <w:rFonts w:ascii="Arial" w:hAnsi="Arial"/>
                <w:noProof/>
                <w:sz w:val="16"/>
                <w:szCs w:val="16"/>
                <w:lang w:eastAsia="ko-KR"/>
              </w:rPr>
            </w:pPr>
            <w:ins w:id="12130" w:author="CR#4809" w:date="2024-06-24T21:03:00Z" w16du:dateUtc="2024-06-24T19:03:00Z">
              <w:r w:rsidRPr="0054134D">
                <w:rPr>
                  <w:rFonts w:ascii="Arial" w:hAnsi="Arial"/>
                  <w:noProof/>
                  <w:sz w:val="16"/>
                  <w:szCs w:val="16"/>
                  <w:lang w:eastAsia="ko-KR"/>
                </w:rPr>
                <w:t>Miscellaneous RRC corrections for N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Default="0054134D" w:rsidP="00964CC4">
            <w:pPr>
              <w:pStyle w:val="TAC"/>
              <w:jc w:val="left"/>
              <w:rPr>
                <w:ins w:id="12131" w:author="CR#4809" w:date="2024-06-24T21:03:00Z" w16du:dateUtc="2024-06-24T19:03:00Z"/>
                <w:sz w:val="16"/>
                <w:szCs w:val="16"/>
              </w:rPr>
            </w:pPr>
            <w:ins w:id="12132" w:author="CR#4809" w:date="2024-06-24T21:03:00Z" w16du:dateUtc="2024-06-24T19:03:00Z">
              <w:r>
                <w:rPr>
                  <w:sz w:val="16"/>
                  <w:szCs w:val="16"/>
                </w:rPr>
                <w:t>18.2.0</w:t>
              </w:r>
            </w:ins>
          </w:p>
        </w:tc>
      </w:tr>
      <w:tr w:rsidR="005F56E9" w:rsidRPr="00FF4867" w14:paraId="2652F07A" w14:textId="77777777" w:rsidTr="008A24B0">
        <w:trPr>
          <w:ins w:id="12133" w:author="CR#4812r3" w:date="2024-06-24T2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Default="005F56E9" w:rsidP="00964CC4">
            <w:pPr>
              <w:pStyle w:val="TAL"/>
              <w:rPr>
                <w:ins w:id="12134" w:author="CR#4812r3" w:date="2024-06-24T21:14:00Z" w16du:dateUtc="2024-06-24T19: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Default="005F56E9" w:rsidP="003922DB">
            <w:pPr>
              <w:pStyle w:val="TAL"/>
              <w:rPr>
                <w:ins w:id="12135" w:author="CR#4812r3" w:date="2024-06-24T21:14:00Z" w16du:dateUtc="2024-06-24T19:14:00Z"/>
                <w:sz w:val="16"/>
                <w:szCs w:val="16"/>
              </w:rPr>
            </w:pPr>
            <w:ins w:id="12136" w:author="CR#4812r3" w:date="2024-06-24T21:14:00Z" w16du:dateUtc="2024-06-24T19:1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Default="005F56E9" w:rsidP="00964CC4">
            <w:pPr>
              <w:pStyle w:val="TAL"/>
              <w:rPr>
                <w:ins w:id="12137" w:author="CR#4812r3" w:date="2024-06-24T21:14:00Z" w16du:dateUtc="2024-06-24T19:14:00Z"/>
                <w:rFonts w:eastAsiaTheme="minorEastAsia"/>
                <w:sz w:val="16"/>
                <w:szCs w:val="16"/>
              </w:rPr>
            </w:pPr>
            <w:ins w:id="12138" w:author="CR#4812r3" w:date="2024-06-24T21:14:00Z" w16du:dateUtc="2024-06-24T19:14:00Z">
              <w:r>
                <w:rPr>
                  <w:rFonts w:eastAsiaTheme="minorEastAsia"/>
                  <w:sz w:val="16"/>
                  <w:szCs w:val="16"/>
                </w:rPr>
                <w:t>RP-2415</w:t>
              </w:r>
            </w:ins>
            <w:ins w:id="12139" w:author="CR#4812r3" w:date="2024-06-24T21:15:00Z" w16du:dateUtc="2024-06-24T19:15:00Z">
              <w:r>
                <w:rPr>
                  <w:rFonts w:eastAsiaTheme="minor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Default="005F56E9" w:rsidP="00964CC4">
            <w:pPr>
              <w:pStyle w:val="TAL"/>
              <w:rPr>
                <w:ins w:id="12140" w:author="CR#4812r3" w:date="2024-06-24T21:14:00Z" w16du:dateUtc="2024-06-24T19:14:00Z"/>
                <w:sz w:val="16"/>
                <w:szCs w:val="16"/>
              </w:rPr>
            </w:pPr>
            <w:ins w:id="12141" w:author="CR#4812r3" w:date="2024-06-24T21:14:00Z" w16du:dateUtc="2024-06-24T19:14:00Z">
              <w:r>
                <w:rPr>
                  <w:sz w:val="16"/>
                  <w:szCs w:val="16"/>
                </w:rPr>
                <w:t>48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Default="005F56E9" w:rsidP="00964CC4">
            <w:pPr>
              <w:pStyle w:val="TAL"/>
              <w:rPr>
                <w:ins w:id="12142" w:author="CR#4812r3" w:date="2024-06-24T21:14:00Z" w16du:dateUtc="2024-06-24T19:14:00Z"/>
                <w:sz w:val="16"/>
                <w:szCs w:val="16"/>
              </w:rPr>
            </w:pPr>
            <w:ins w:id="12143" w:author="CR#4812r3" w:date="2024-06-24T21:14:00Z" w16du:dateUtc="2024-06-24T19:1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Default="005F56E9" w:rsidP="00964CC4">
            <w:pPr>
              <w:pStyle w:val="TAL"/>
              <w:rPr>
                <w:ins w:id="12144" w:author="CR#4812r3" w:date="2024-06-24T21:14:00Z" w16du:dateUtc="2024-06-24T19:14:00Z"/>
                <w:sz w:val="16"/>
                <w:szCs w:val="16"/>
              </w:rPr>
            </w:pPr>
            <w:ins w:id="12145" w:author="CR#4812r3" w:date="2024-06-24T21:14:00Z" w16du:dateUtc="2024-06-24T19:1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54134D" w:rsidRDefault="005F56E9" w:rsidP="00964CC4">
            <w:pPr>
              <w:spacing w:after="0"/>
              <w:rPr>
                <w:ins w:id="12146" w:author="CR#4812r3" w:date="2024-06-24T21:14:00Z" w16du:dateUtc="2024-06-24T19:14:00Z"/>
                <w:rFonts w:ascii="Arial" w:hAnsi="Arial"/>
                <w:noProof/>
                <w:sz w:val="16"/>
                <w:szCs w:val="16"/>
                <w:lang w:eastAsia="ko-KR"/>
              </w:rPr>
            </w:pPr>
            <w:ins w:id="12147" w:author="CR#4812r3" w:date="2024-06-24T21:14:00Z" w16du:dateUtc="2024-06-24T19:14:00Z">
              <w:r w:rsidRPr="005F56E9">
                <w:rPr>
                  <w:rFonts w:ascii="Arial" w:hAnsi="Arial"/>
                  <w:noProof/>
                  <w:sz w:val="16"/>
                  <w:szCs w:val="16"/>
                  <w:lang w:eastAsia="ko-KR"/>
                </w:rPr>
                <w:t>Adding PCI and ARFCN of target cell for intra-RAT SH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Default="005F56E9" w:rsidP="00964CC4">
            <w:pPr>
              <w:pStyle w:val="TAC"/>
              <w:jc w:val="left"/>
              <w:rPr>
                <w:ins w:id="12148" w:author="CR#4812r3" w:date="2024-06-24T21:14:00Z" w16du:dateUtc="2024-06-24T19:14:00Z"/>
                <w:sz w:val="16"/>
                <w:szCs w:val="16"/>
              </w:rPr>
            </w:pPr>
            <w:ins w:id="12149" w:author="CR#4812r3" w:date="2024-06-24T21:14:00Z" w16du:dateUtc="2024-06-24T19:14:00Z">
              <w:r>
                <w:rPr>
                  <w:sz w:val="16"/>
                  <w:szCs w:val="16"/>
                </w:rPr>
                <w:t>18.2.0</w:t>
              </w:r>
            </w:ins>
          </w:p>
        </w:tc>
      </w:tr>
      <w:tr w:rsidR="009C10F3" w:rsidRPr="00FF4867" w14:paraId="316F2729" w14:textId="77777777" w:rsidTr="008A24B0">
        <w:trPr>
          <w:ins w:id="12150" w:author="CR#4814r3" w:date="2024-06-24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Default="009C10F3" w:rsidP="00964CC4">
            <w:pPr>
              <w:pStyle w:val="TAL"/>
              <w:rPr>
                <w:ins w:id="12151" w:author="CR#4814r3" w:date="2024-06-24T22:48:00Z" w16du:dateUtc="2024-06-24T20: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Default="009C10F3" w:rsidP="003922DB">
            <w:pPr>
              <w:pStyle w:val="TAL"/>
              <w:rPr>
                <w:ins w:id="12152" w:author="CR#4814r3" w:date="2024-06-24T22:48:00Z" w16du:dateUtc="2024-06-24T20:48:00Z"/>
                <w:sz w:val="16"/>
                <w:szCs w:val="16"/>
              </w:rPr>
            </w:pPr>
            <w:ins w:id="12153" w:author="CR#4814r3" w:date="2024-06-24T22:48:00Z" w16du:dateUtc="2024-06-24T20:48: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Default="009C10F3" w:rsidP="00964CC4">
            <w:pPr>
              <w:pStyle w:val="TAL"/>
              <w:rPr>
                <w:ins w:id="12154" w:author="CR#4814r3" w:date="2024-06-24T22:48:00Z" w16du:dateUtc="2024-06-24T20:48:00Z"/>
                <w:rFonts w:eastAsiaTheme="minorEastAsia"/>
                <w:sz w:val="16"/>
                <w:szCs w:val="16"/>
              </w:rPr>
            </w:pPr>
            <w:ins w:id="12155" w:author="CR#4814r3" w:date="2024-06-24T22:48:00Z" w16du:dateUtc="2024-06-24T20:48:00Z">
              <w:r>
                <w:rPr>
                  <w:rFonts w:eastAsiaTheme="minorEastAsia"/>
                  <w:sz w:val="16"/>
                  <w:szCs w:val="16"/>
                </w:rPr>
                <w:t>RP-2415</w:t>
              </w:r>
            </w:ins>
            <w:ins w:id="12156" w:author="CR#4814r3" w:date="2024-06-24T22:49:00Z" w16du:dateUtc="2024-06-24T20:49:00Z">
              <w:r>
                <w:rPr>
                  <w:rFonts w:eastAsiaTheme="minorEastAsia"/>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Default="009C10F3" w:rsidP="00964CC4">
            <w:pPr>
              <w:pStyle w:val="TAL"/>
              <w:rPr>
                <w:ins w:id="12157" w:author="CR#4814r3" w:date="2024-06-24T22:48:00Z" w16du:dateUtc="2024-06-24T20:48:00Z"/>
                <w:sz w:val="16"/>
                <w:szCs w:val="16"/>
              </w:rPr>
            </w:pPr>
            <w:ins w:id="12158" w:author="CR#4814r3" w:date="2024-06-24T22:48:00Z" w16du:dateUtc="2024-06-24T20:48:00Z">
              <w:r>
                <w:rPr>
                  <w:sz w:val="16"/>
                  <w:szCs w:val="16"/>
                </w:rPr>
                <w:t>48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Default="009C10F3" w:rsidP="00964CC4">
            <w:pPr>
              <w:pStyle w:val="TAL"/>
              <w:rPr>
                <w:ins w:id="12159" w:author="CR#4814r3" w:date="2024-06-24T22:48:00Z" w16du:dateUtc="2024-06-24T20:48:00Z"/>
                <w:sz w:val="16"/>
                <w:szCs w:val="16"/>
              </w:rPr>
            </w:pPr>
            <w:ins w:id="12160" w:author="CR#4814r3" w:date="2024-06-24T22:48:00Z" w16du:dateUtc="2024-06-24T20:4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Default="009C10F3" w:rsidP="00964CC4">
            <w:pPr>
              <w:pStyle w:val="TAL"/>
              <w:rPr>
                <w:ins w:id="12161" w:author="CR#4814r3" w:date="2024-06-24T22:48:00Z" w16du:dateUtc="2024-06-24T20:48:00Z"/>
                <w:sz w:val="16"/>
                <w:szCs w:val="16"/>
              </w:rPr>
            </w:pPr>
            <w:ins w:id="12162" w:author="CR#4814r3" w:date="2024-06-24T22:48:00Z" w16du:dateUtc="2024-06-24T20: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5F56E9" w:rsidRDefault="009C10F3" w:rsidP="00964CC4">
            <w:pPr>
              <w:spacing w:after="0"/>
              <w:rPr>
                <w:ins w:id="12163" w:author="CR#4814r3" w:date="2024-06-24T22:48:00Z" w16du:dateUtc="2024-06-24T20:48:00Z"/>
                <w:rFonts w:ascii="Arial" w:hAnsi="Arial"/>
                <w:noProof/>
                <w:sz w:val="16"/>
                <w:szCs w:val="16"/>
                <w:lang w:eastAsia="ko-KR"/>
              </w:rPr>
            </w:pPr>
            <w:ins w:id="12164" w:author="CR#4814r3" w:date="2024-06-24T22:48:00Z" w16du:dateUtc="2024-06-24T20:48:00Z">
              <w:r w:rsidRPr="009C10F3">
                <w:rPr>
                  <w:rFonts w:ascii="Arial" w:hAnsi="Arial"/>
                  <w:noProof/>
                  <w:sz w:val="16"/>
                  <w:szCs w:val="16"/>
                  <w:lang w:eastAsia="ko-KR"/>
                </w:rPr>
                <w:t>Misclassification of RLF reports as Too Early HO 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Default="009C10F3" w:rsidP="00964CC4">
            <w:pPr>
              <w:pStyle w:val="TAC"/>
              <w:jc w:val="left"/>
              <w:rPr>
                <w:ins w:id="12165" w:author="CR#4814r3" w:date="2024-06-24T22:48:00Z" w16du:dateUtc="2024-06-24T20:48:00Z"/>
                <w:sz w:val="16"/>
                <w:szCs w:val="16"/>
              </w:rPr>
            </w:pPr>
            <w:ins w:id="12166" w:author="CR#4814r3" w:date="2024-06-24T22:49:00Z" w16du:dateUtc="2024-06-24T20:49:00Z">
              <w:r>
                <w:rPr>
                  <w:sz w:val="16"/>
                  <w:szCs w:val="16"/>
                </w:rPr>
                <w:t>18.2.0</w:t>
              </w:r>
            </w:ins>
          </w:p>
        </w:tc>
      </w:tr>
      <w:tr w:rsidR="00006B47" w:rsidRPr="00FF4867" w14:paraId="2CFF0596" w14:textId="77777777" w:rsidTr="008A24B0">
        <w:trPr>
          <w:ins w:id="12167" w:author="CR#4815r2" w:date="2024-06-24T2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Default="00006B47" w:rsidP="00964CC4">
            <w:pPr>
              <w:pStyle w:val="TAL"/>
              <w:rPr>
                <w:ins w:id="12168" w:author="CR#4815r2" w:date="2024-06-24T23:30:00Z" w16du:dateUtc="2024-06-24T21: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Default="00006B47" w:rsidP="003922DB">
            <w:pPr>
              <w:pStyle w:val="TAL"/>
              <w:rPr>
                <w:ins w:id="12169" w:author="CR#4815r2" w:date="2024-06-24T23:30:00Z" w16du:dateUtc="2024-06-24T21:30:00Z"/>
                <w:sz w:val="16"/>
                <w:szCs w:val="16"/>
              </w:rPr>
            </w:pPr>
            <w:ins w:id="12170" w:author="CR#4815r2" w:date="2024-06-24T23:30:00Z" w16du:dateUtc="2024-06-24T21:3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Default="00006B47" w:rsidP="00964CC4">
            <w:pPr>
              <w:pStyle w:val="TAL"/>
              <w:rPr>
                <w:ins w:id="12171" w:author="CR#4815r2" w:date="2024-06-24T23:30:00Z" w16du:dateUtc="2024-06-24T21:30:00Z"/>
                <w:rFonts w:eastAsiaTheme="minorEastAsia"/>
                <w:sz w:val="16"/>
                <w:szCs w:val="16"/>
              </w:rPr>
            </w:pPr>
            <w:ins w:id="12172" w:author="CR#4815r2" w:date="2024-06-24T23:30:00Z" w16du:dateUtc="2024-06-24T21:30:00Z">
              <w:r>
                <w:rPr>
                  <w:rFonts w:eastAsiaTheme="minorEastAsia"/>
                  <w:sz w:val="16"/>
                  <w:szCs w:val="16"/>
                </w:rPr>
                <w:t>RP-</w:t>
              </w:r>
            </w:ins>
            <w:ins w:id="12173" w:author="CR#4815r2" w:date="2024-06-24T23:31:00Z" w16du:dateUtc="2024-06-24T21:31:00Z">
              <w:r>
                <w:rPr>
                  <w:rFonts w:eastAsiaTheme="minorEastAsia"/>
                  <w:sz w:val="16"/>
                  <w:szCs w:val="16"/>
                </w:rPr>
                <w:t>2415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Default="00006B47" w:rsidP="00964CC4">
            <w:pPr>
              <w:pStyle w:val="TAL"/>
              <w:rPr>
                <w:ins w:id="12174" w:author="CR#4815r2" w:date="2024-06-24T23:30:00Z" w16du:dateUtc="2024-06-24T21:30:00Z"/>
                <w:sz w:val="16"/>
                <w:szCs w:val="16"/>
              </w:rPr>
            </w:pPr>
            <w:ins w:id="12175" w:author="CR#4815r2" w:date="2024-06-24T23:31:00Z" w16du:dateUtc="2024-06-24T21:31:00Z">
              <w:r>
                <w:rPr>
                  <w:sz w:val="16"/>
                  <w:szCs w:val="16"/>
                </w:rPr>
                <w:t>48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Default="00006B47" w:rsidP="00964CC4">
            <w:pPr>
              <w:pStyle w:val="TAL"/>
              <w:rPr>
                <w:ins w:id="12176" w:author="CR#4815r2" w:date="2024-06-24T23:30:00Z" w16du:dateUtc="2024-06-24T21:30:00Z"/>
                <w:sz w:val="16"/>
                <w:szCs w:val="16"/>
              </w:rPr>
            </w:pPr>
            <w:ins w:id="12177" w:author="CR#4815r2" w:date="2024-06-24T23:31:00Z" w16du:dateUtc="2024-06-24T21: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Default="00006B47" w:rsidP="00964CC4">
            <w:pPr>
              <w:pStyle w:val="TAL"/>
              <w:rPr>
                <w:ins w:id="12178" w:author="CR#4815r2" w:date="2024-06-24T23:30:00Z" w16du:dateUtc="2024-06-24T21:30:00Z"/>
                <w:sz w:val="16"/>
                <w:szCs w:val="16"/>
              </w:rPr>
            </w:pPr>
            <w:ins w:id="12179" w:author="CR#4815r2" w:date="2024-06-24T23:31:00Z" w16du:dateUtc="2024-06-24T21: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9C10F3" w:rsidRDefault="00006B47" w:rsidP="00964CC4">
            <w:pPr>
              <w:spacing w:after="0"/>
              <w:rPr>
                <w:ins w:id="12180" w:author="CR#4815r2" w:date="2024-06-24T23:30:00Z" w16du:dateUtc="2024-06-24T21:30:00Z"/>
                <w:rFonts w:ascii="Arial" w:hAnsi="Arial"/>
                <w:noProof/>
                <w:sz w:val="16"/>
                <w:szCs w:val="16"/>
                <w:lang w:eastAsia="ko-KR"/>
              </w:rPr>
            </w:pPr>
            <w:ins w:id="12181" w:author="CR#4815r2" w:date="2024-06-24T23:31:00Z" w16du:dateUtc="2024-06-24T21:31:00Z">
              <w:r w:rsidRPr="00006B47">
                <w:rPr>
                  <w:rFonts w:ascii="Arial" w:hAnsi="Arial"/>
                  <w:noProof/>
                  <w:sz w:val="16"/>
                  <w:szCs w:val="16"/>
                  <w:lang w:eastAsia="ko-KR"/>
                </w:rPr>
                <w:t>Corrections to 38331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Default="00006B47" w:rsidP="00964CC4">
            <w:pPr>
              <w:pStyle w:val="TAC"/>
              <w:jc w:val="left"/>
              <w:rPr>
                <w:ins w:id="12182" w:author="CR#4815r2" w:date="2024-06-24T23:30:00Z" w16du:dateUtc="2024-06-24T21:30:00Z"/>
                <w:sz w:val="16"/>
                <w:szCs w:val="16"/>
              </w:rPr>
            </w:pPr>
            <w:ins w:id="12183" w:author="CR#4815r2" w:date="2024-06-24T23:31:00Z" w16du:dateUtc="2024-06-24T21:31:00Z">
              <w:r>
                <w:rPr>
                  <w:sz w:val="16"/>
                  <w:szCs w:val="16"/>
                </w:rPr>
                <w:t>18.2.0</w:t>
              </w:r>
            </w:ins>
          </w:p>
        </w:tc>
      </w:tr>
      <w:tr w:rsidR="0043259E" w:rsidRPr="00FF4867" w14:paraId="480D4A7E" w14:textId="77777777" w:rsidTr="008A24B0">
        <w:trPr>
          <w:ins w:id="12184" w:author="CR#4816r2" w:date="2024-06-24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Default="0043259E" w:rsidP="00964CC4">
            <w:pPr>
              <w:pStyle w:val="TAL"/>
              <w:rPr>
                <w:ins w:id="12185" w:author="CR#4816r2" w:date="2024-06-24T23:36:00Z" w16du:dateUtc="2024-06-24T21: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Default="0043259E" w:rsidP="003922DB">
            <w:pPr>
              <w:pStyle w:val="TAL"/>
              <w:rPr>
                <w:ins w:id="12186" w:author="CR#4816r2" w:date="2024-06-24T23:36:00Z" w16du:dateUtc="2024-06-24T21:36:00Z"/>
                <w:sz w:val="16"/>
                <w:szCs w:val="16"/>
              </w:rPr>
            </w:pPr>
            <w:ins w:id="12187" w:author="CR#4816r2" w:date="2024-06-24T23:36:00Z" w16du:dateUtc="2024-06-24T21:36: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Default="0043259E" w:rsidP="00964CC4">
            <w:pPr>
              <w:pStyle w:val="TAL"/>
              <w:rPr>
                <w:ins w:id="12188" w:author="CR#4816r2" w:date="2024-06-24T23:36:00Z" w16du:dateUtc="2024-06-24T21:36:00Z"/>
                <w:rFonts w:eastAsiaTheme="minorEastAsia"/>
                <w:sz w:val="16"/>
                <w:szCs w:val="16"/>
              </w:rPr>
            </w:pPr>
            <w:ins w:id="12189" w:author="CR#4816r2" w:date="2024-06-24T23:36:00Z" w16du:dateUtc="2024-06-24T21:36:00Z">
              <w:r>
                <w:rPr>
                  <w:rFonts w:eastAsiaTheme="minorEastAsia"/>
                  <w:sz w:val="16"/>
                  <w:szCs w:val="16"/>
                </w:rPr>
                <w:t>RP-2415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Default="0043259E" w:rsidP="00964CC4">
            <w:pPr>
              <w:pStyle w:val="TAL"/>
              <w:rPr>
                <w:ins w:id="12190" w:author="CR#4816r2" w:date="2024-06-24T23:36:00Z" w16du:dateUtc="2024-06-24T21:36:00Z"/>
                <w:sz w:val="16"/>
                <w:szCs w:val="16"/>
              </w:rPr>
            </w:pPr>
            <w:ins w:id="12191" w:author="CR#4816r2" w:date="2024-06-24T23:36:00Z" w16du:dateUtc="2024-06-24T21:36:00Z">
              <w:r>
                <w:rPr>
                  <w:sz w:val="16"/>
                  <w:szCs w:val="16"/>
                </w:rPr>
                <w:t>48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Default="0043259E" w:rsidP="00964CC4">
            <w:pPr>
              <w:pStyle w:val="TAL"/>
              <w:rPr>
                <w:ins w:id="12192" w:author="CR#4816r2" w:date="2024-06-24T23:36:00Z" w16du:dateUtc="2024-06-24T21:36:00Z"/>
                <w:sz w:val="16"/>
                <w:szCs w:val="16"/>
              </w:rPr>
            </w:pPr>
            <w:ins w:id="12193" w:author="CR#4816r2" w:date="2024-06-24T23:36:00Z" w16du:dateUtc="2024-06-24T21: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Default="0043259E" w:rsidP="00964CC4">
            <w:pPr>
              <w:pStyle w:val="TAL"/>
              <w:rPr>
                <w:ins w:id="12194" w:author="CR#4816r2" w:date="2024-06-24T23:36:00Z" w16du:dateUtc="2024-06-24T21:36:00Z"/>
                <w:sz w:val="16"/>
                <w:szCs w:val="16"/>
              </w:rPr>
            </w:pPr>
            <w:ins w:id="12195" w:author="CR#4816r2" w:date="2024-06-24T23:36:00Z" w16du:dateUtc="2024-06-24T21: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006B47" w:rsidRDefault="0043259E" w:rsidP="00964CC4">
            <w:pPr>
              <w:spacing w:after="0"/>
              <w:rPr>
                <w:ins w:id="12196" w:author="CR#4816r2" w:date="2024-06-24T23:36:00Z" w16du:dateUtc="2024-06-24T21:36:00Z"/>
                <w:rFonts w:ascii="Arial" w:hAnsi="Arial"/>
                <w:noProof/>
                <w:sz w:val="16"/>
                <w:szCs w:val="16"/>
                <w:lang w:eastAsia="ko-KR"/>
              </w:rPr>
            </w:pPr>
            <w:ins w:id="12197" w:author="CR#4816r2" w:date="2024-06-24T23:36:00Z" w16du:dateUtc="2024-06-24T21:36:00Z">
              <w:r w:rsidRPr="0043259E">
                <w:rPr>
                  <w:rFonts w:ascii="Arial" w:hAnsi="Arial"/>
                  <w:noProof/>
                  <w:sz w:val="16"/>
                  <w:szCs w:val="16"/>
                  <w:lang w:eastAsia="ko-KR"/>
                </w:rPr>
                <w:t>Correction on the configuration of Redcap CFR [RedCapMBS_Bca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Default="0043259E" w:rsidP="00964CC4">
            <w:pPr>
              <w:pStyle w:val="TAC"/>
              <w:jc w:val="left"/>
              <w:rPr>
                <w:ins w:id="12198" w:author="CR#4816r2" w:date="2024-06-24T23:36:00Z" w16du:dateUtc="2024-06-24T21:36:00Z"/>
                <w:sz w:val="16"/>
                <w:szCs w:val="16"/>
              </w:rPr>
            </w:pPr>
            <w:ins w:id="12199" w:author="CR#4816r2" w:date="2024-06-24T23:36:00Z" w16du:dateUtc="2024-06-24T21:36:00Z">
              <w:r>
                <w:rPr>
                  <w:sz w:val="16"/>
                  <w:szCs w:val="16"/>
                </w:rPr>
                <w:t>18.2.0</w:t>
              </w:r>
            </w:ins>
          </w:p>
        </w:tc>
      </w:tr>
      <w:tr w:rsidR="00C47D22" w:rsidRPr="00FF4867" w14:paraId="6AB79086" w14:textId="77777777" w:rsidTr="008A24B0">
        <w:trPr>
          <w:ins w:id="12200" w:author="CR#4820" w:date="2024-06-24T23: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Default="00C47D22" w:rsidP="00964CC4">
            <w:pPr>
              <w:pStyle w:val="TAL"/>
              <w:rPr>
                <w:ins w:id="12201" w:author="CR#4820" w:date="2024-06-24T23:38:00Z" w16du:dateUtc="2024-06-24T21: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Default="00C47D22" w:rsidP="003922DB">
            <w:pPr>
              <w:pStyle w:val="TAL"/>
              <w:rPr>
                <w:ins w:id="12202" w:author="CR#4820" w:date="2024-06-24T23:38:00Z" w16du:dateUtc="2024-06-24T21:38:00Z"/>
                <w:sz w:val="16"/>
                <w:szCs w:val="16"/>
              </w:rPr>
            </w:pPr>
            <w:ins w:id="12203" w:author="CR#4820" w:date="2024-06-24T23:38:00Z" w16du:dateUtc="2024-06-24T21:38:00Z">
              <w:r>
                <w:rPr>
                  <w:sz w:val="16"/>
                  <w:szCs w:val="16"/>
                </w:rPr>
                <w:t>RP-1</w:t>
              </w:r>
            </w:ins>
            <w:ins w:id="12204" w:author="CR#4820" w:date="2024-06-24T23:39:00Z" w16du:dateUtc="2024-06-24T21:39:00Z">
              <w:r>
                <w:rPr>
                  <w:sz w:val="16"/>
                  <w:szCs w:val="16"/>
                </w:rPr>
                <w:t>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Default="00C47D22" w:rsidP="00964CC4">
            <w:pPr>
              <w:pStyle w:val="TAL"/>
              <w:rPr>
                <w:ins w:id="12205" w:author="CR#4820" w:date="2024-06-24T23:38:00Z" w16du:dateUtc="2024-06-24T21:38:00Z"/>
                <w:rFonts w:eastAsiaTheme="minorEastAsia"/>
                <w:sz w:val="16"/>
                <w:szCs w:val="16"/>
              </w:rPr>
            </w:pPr>
            <w:ins w:id="12206" w:author="CR#4820" w:date="2024-06-24T23:39:00Z" w16du:dateUtc="2024-06-24T21:39:00Z">
              <w:r>
                <w:rPr>
                  <w:rFonts w:eastAsiaTheme="minorEastAsia"/>
                  <w:sz w:val="16"/>
                  <w:szCs w:val="16"/>
                </w:rPr>
                <w:t>RP-2415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Default="00C47D22" w:rsidP="00964CC4">
            <w:pPr>
              <w:pStyle w:val="TAL"/>
              <w:rPr>
                <w:ins w:id="12207" w:author="CR#4820" w:date="2024-06-24T23:38:00Z" w16du:dateUtc="2024-06-24T21:38:00Z"/>
                <w:sz w:val="16"/>
                <w:szCs w:val="16"/>
              </w:rPr>
            </w:pPr>
            <w:ins w:id="12208" w:author="CR#4820" w:date="2024-06-24T23:39:00Z" w16du:dateUtc="2024-06-24T21:39:00Z">
              <w:r>
                <w:rPr>
                  <w:sz w:val="16"/>
                  <w:szCs w:val="16"/>
                </w:rPr>
                <w:t>4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Default="00C47D22" w:rsidP="00964CC4">
            <w:pPr>
              <w:pStyle w:val="TAL"/>
              <w:rPr>
                <w:ins w:id="12209" w:author="CR#4820" w:date="2024-06-24T23:38:00Z" w16du:dateUtc="2024-06-24T21:38:00Z"/>
                <w:sz w:val="16"/>
                <w:szCs w:val="16"/>
              </w:rPr>
            </w:pPr>
            <w:ins w:id="12210" w:author="CR#4820" w:date="2024-06-24T23:39:00Z" w16du:dateUtc="2024-06-24T2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Default="00C47D22" w:rsidP="00964CC4">
            <w:pPr>
              <w:pStyle w:val="TAL"/>
              <w:rPr>
                <w:ins w:id="12211" w:author="CR#4820" w:date="2024-06-24T23:38:00Z" w16du:dateUtc="2024-06-24T21:38:00Z"/>
                <w:sz w:val="16"/>
                <w:szCs w:val="16"/>
              </w:rPr>
            </w:pPr>
            <w:ins w:id="12212" w:author="CR#4820" w:date="2024-06-24T23:39:00Z" w16du:dateUtc="2024-06-24T21: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43259E" w:rsidRDefault="00C47D22" w:rsidP="00964CC4">
            <w:pPr>
              <w:spacing w:after="0"/>
              <w:rPr>
                <w:ins w:id="12213" w:author="CR#4820" w:date="2024-06-24T23:38:00Z" w16du:dateUtc="2024-06-24T21:38:00Z"/>
                <w:rFonts w:ascii="Arial" w:hAnsi="Arial"/>
                <w:noProof/>
                <w:sz w:val="16"/>
                <w:szCs w:val="16"/>
                <w:lang w:eastAsia="ko-KR"/>
              </w:rPr>
            </w:pPr>
            <w:ins w:id="12214" w:author="CR#4820" w:date="2024-06-24T23:39:00Z" w16du:dateUtc="2024-06-24T21:39:00Z">
              <w:r w:rsidRPr="00C47D22">
                <w:rPr>
                  <w:rFonts w:ascii="Arial" w:hAnsi="Arial"/>
                  <w:noProof/>
                  <w:sz w:val="16"/>
                  <w:szCs w:val="16"/>
                  <w:lang w:eastAsia="ko-KR"/>
                </w:rPr>
                <w:t>Clarification on SIB1 reception for ETWS/CMA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Default="00C47D22" w:rsidP="00964CC4">
            <w:pPr>
              <w:pStyle w:val="TAC"/>
              <w:jc w:val="left"/>
              <w:rPr>
                <w:ins w:id="12215" w:author="CR#4820" w:date="2024-06-24T23:38:00Z" w16du:dateUtc="2024-06-24T21:38:00Z"/>
                <w:sz w:val="16"/>
                <w:szCs w:val="16"/>
              </w:rPr>
            </w:pPr>
            <w:ins w:id="12216" w:author="CR#4820" w:date="2024-06-24T23:39:00Z" w16du:dateUtc="2024-06-24T21:39:00Z">
              <w:r>
                <w:rPr>
                  <w:sz w:val="16"/>
                  <w:szCs w:val="16"/>
                </w:rPr>
                <w:t>18.2.0</w:t>
              </w:r>
            </w:ins>
          </w:p>
        </w:tc>
      </w:tr>
      <w:tr w:rsidR="007E32A5" w:rsidRPr="00FF4867" w14:paraId="55E45587" w14:textId="77777777" w:rsidTr="008A24B0">
        <w:trPr>
          <w:ins w:id="12217" w:author="CR#4827" w:date="2024-06-24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Default="007E32A5" w:rsidP="00964CC4">
            <w:pPr>
              <w:pStyle w:val="TAL"/>
              <w:rPr>
                <w:ins w:id="12218" w:author="CR#4827" w:date="2024-06-24T23:49:00Z" w16du:dateUtc="2024-06-24T21: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Default="007E32A5" w:rsidP="003922DB">
            <w:pPr>
              <w:pStyle w:val="TAL"/>
              <w:rPr>
                <w:ins w:id="12219" w:author="CR#4827" w:date="2024-06-24T23:49:00Z" w16du:dateUtc="2024-06-24T21:49:00Z"/>
                <w:sz w:val="16"/>
                <w:szCs w:val="16"/>
              </w:rPr>
            </w:pPr>
            <w:ins w:id="12220" w:author="CR#4827" w:date="2024-06-24T23:49:00Z" w16du:dateUtc="2024-06-24T21:49: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Default="007E32A5" w:rsidP="00964CC4">
            <w:pPr>
              <w:pStyle w:val="TAL"/>
              <w:rPr>
                <w:ins w:id="12221" w:author="CR#4827" w:date="2024-06-24T23:49:00Z" w16du:dateUtc="2024-06-24T21:49:00Z"/>
                <w:rFonts w:eastAsiaTheme="minorEastAsia"/>
                <w:sz w:val="16"/>
                <w:szCs w:val="16"/>
              </w:rPr>
            </w:pPr>
            <w:ins w:id="12222" w:author="CR#4827" w:date="2024-06-24T23:49:00Z" w16du:dateUtc="2024-06-24T21:49:00Z">
              <w:r>
                <w:rPr>
                  <w:rFonts w:eastAsiaTheme="minorEastAsia"/>
                  <w:sz w:val="16"/>
                  <w:szCs w:val="16"/>
                </w:rPr>
                <w:t>RP-2415</w:t>
              </w:r>
            </w:ins>
            <w:ins w:id="12223" w:author="CR#4827" w:date="2024-06-24T23:50:00Z" w16du:dateUtc="2024-06-24T21:50:00Z">
              <w:r>
                <w:rPr>
                  <w:rFonts w:eastAsiaTheme="minorEastAsia"/>
                  <w:sz w:val="16"/>
                  <w:szCs w:val="16"/>
                </w:rPr>
                <w:t>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Default="007E32A5" w:rsidP="00964CC4">
            <w:pPr>
              <w:pStyle w:val="TAL"/>
              <w:rPr>
                <w:ins w:id="12224" w:author="CR#4827" w:date="2024-06-24T23:49:00Z" w16du:dateUtc="2024-06-24T21:49:00Z"/>
                <w:sz w:val="16"/>
                <w:szCs w:val="16"/>
              </w:rPr>
            </w:pPr>
            <w:ins w:id="12225" w:author="CR#4827" w:date="2024-06-24T23:49:00Z" w16du:dateUtc="2024-06-24T21:49:00Z">
              <w:r>
                <w:rPr>
                  <w:sz w:val="16"/>
                  <w:szCs w:val="16"/>
                </w:rPr>
                <w:t>48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Default="007E32A5" w:rsidP="00964CC4">
            <w:pPr>
              <w:pStyle w:val="TAL"/>
              <w:rPr>
                <w:ins w:id="12226" w:author="CR#4827" w:date="2024-06-24T23:49:00Z" w16du:dateUtc="2024-06-24T21:49:00Z"/>
                <w:sz w:val="16"/>
                <w:szCs w:val="16"/>
              </w:rPr>
            </w:pPr>
            <w:ins w:id="12227" w:author="CR#4827" w:date="2024-06-24T23:49:00Z" w16du:dateUtc="2024-06-24T21: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Default="007E32A5" w:rsidP="00964CC4">
            <w:pPr>
              <w:pStyle w:val="TAL"/>
              <w:rPr>
                <w:ins w:id="12228" w:author="CR#4827" w:date="2024-06-24T23:49:00Z" w16du:dateUtc="2024-06-24T21:49:00Z"/>
                <w:sz w:val="16"/>
                <w:szCs w:val="16"/>
              </w:rPr>
            </w:pPr>
            <w:ins w:id="12229" w:author="CR#4827" w:date="2024-06-24T23:49:00Z" w16du:dateUtc="2024-06-24T21:4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C47D22" w:rsidRDefault="007E32A5" w:rsidP="00964CC4">
            <w:pPr>
              <w:spacing w:after="0"/>
              <w:rPr>
                <w:ins w:id="12230" w:author="CR#4827" w:date="2024-06-24T23:49:00Z" w16du:dateUtc="2024-06-24T21:49:00Z"/>
                <w:rFonts w:ascii="Arial" w:hAnsi="Arial"/>
                <w:noProof/>
                <w:sz w:val="16"/>
                <w:szCs w:val="16"/>
                <w:lang w:eastAsia="ko-KR"/>
              </w:rPr>
            </w:pPr>
            <w:ins w:id="12231" w:author="CR#4827" w:date="2024-06-24T23:50:00Z" w16du:dateUtc="2024-06-24T21:50:00Z">
              <w:r w:rsidRPr="007E32A5">
                <w:rPr>
                  <w:rFonts w:ascii="Arial" w:hAnsi="Arial"/>
                  <w:noProof/>
                  <w:sz w:val="16"/>
                  <w:szCs w:val="16"/>
                  <w:lang w:eastAsia="ko-KR"/>
                </w:rPr>
                <w:t>Corrections for SL RLC mode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Default="007E32A5" w:rsidP="00964CC4">
            <w:pPr>
              <w:pStyle w:val="TAC"/>
              <w:jc w:val="left"/>
              <w:rPr>
                <w:ins w:id="12232" w:author="CR#4827" w:date="2024-06-24T23:49:00Z" w16du:dateUtc="2024-06-24T21:49:00Z"/>
                <w:sz w:val="16"/>
                <w:szCs w:val="16"/>
              </w:rPr>
            </w:pPr>
            <w:ins w:id="12233" w:author="CR#4827" w:date="2024-06-24T23:50:00Z" w16du:dateUtc="2024-06-24T21:50:00Z">
              <w:r>
                <w:rPr>
                  <w:sz w:val="16"/>
                  <w:szCs w:val="16"/>
                </w:rPr>
                <w:t>18.2.0</w:t>
              </w:r>
            </w:ins>
          </w:p>
        </w:tc>
      </w:tr>
      <w:tr w:rsidR="007F2F39" w:rsidRPr="00FF4867" w14:paraId="53A3BD8F" w14:textId="77777777" w:rsidTr="008A24B0">
        <w:trPr>
          <w:ins w:id="12234" w:author="CR#4831" w:date="2024-06-25T09: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Default="007F2F39" w:rsidP="00964CC4">
            <w:pPr>
              <w:pStyle w:val="TAL"/>
              <w:rPr>
                <w:ins w:id="12235" w:author="CR#4831" w:date="2024-06-25T09:54:00Z" w16du:dateUtc="2024-06-25T07: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Default="007F2F39" w:rsidP="003922DB">
            <w:pPr>
              <w:pStyle w:val="TAL"/>
              <w:rPr>
                <w:ins w:id="12236" w:author="CR#4831" w:date="2024-06-25T09:54:00Z" w16du:dateUtc="2024-06-25T07:54:00Z"/>
                <w:sz w:val="16"/>
                <w:szCs w:val="16"/>
              </w:rPr>
            </w:pPr>
            <w:ins w:id="12237" w:author="CR#4831" w:date="2024-06-25T09:54:00Z" w16du:dateUtc="2024-06-25T07:54: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Default="007F2F39" w:rsidP="00964CC4">
            <w:pPr>
              <w:pStyle w:val="TAL"/>
              <w:rPr>
                <w:ins w:id="12238" w:author="CR#4831" w:date="2024-06-25T09:54:00Z" w16du:dateUtc="2024-06-25T07:54:00Z"/>
                <w:rFonts w:eastAsiaTheme="minorEastAsia"/>
                <w:sz w:val="16"/>
                <w:szCs w:val="16"/>
              </w:rPr>
            </w:pPr>
            <w:ins w:id="12239" w:author="CR#4831" w:date="2024-06-25T09:54:00Z" w16du:dateUtc="2024-06-25T07:54:00Z">
              <w:r>
                <w:rPr>
                  <w:rFonts w:eastAsiaTheme="minorEastAsia"/>
                  <w:sz w:val="16"/>
                  <w:szCs w:val="16"/>
                </w:rPr>
                <w:t>RP-2415</w:t>
              </w:r>
            </w:ins>
            <w:ins w:id="12240" w:author="CR#4831" w:date="2024-06-25T09:55:00Z" w16du:dateUtc="2024-06-25T07:55:00Z">
              <w:r>
                <w:rPr>
                  <w:rFonts w:eastAsiaTheme="minorEastAsia"/>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Default="007F2F39" w:rsidP="00964CC4">
            <w:pPr>
              <w:pStyle w:val="TAL"/>
              <w:rPr>
                <w:ins w:id="12241" w:author="CR#4831" w:date="2024-06-25T09:54:00Z" w16du:dateUtc="2024-06-25T07:54:00Z"/>
                <w:sz w:val="16"/>
                <w:szCs w:val="16"/>
              </w:rPr>
            </w:pPr>
            <w:ins w:id="12242" w:author="CR#4831" w:date="2024-06-25T09:54:00Z" w16du:dateUtc="2024-06-25T07:54:00Z">
              <w:r>
                <w:rPr>
                  <w:sz w:val="16"/>
                  <w:szCs w:val="16"/>
                </w:rPr>
                <w:t>48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Default="007F2F39" w:rsidP="00964CC4">
            <w:pPr>
              <w:pStyle w:val="TAL"/>
              <w:rPr>
                <w:ins w:id="12243" w:author="CR#4831" w:date="2024-06-25T09:54:00Z" w16du:dateUtc="2024-06-25T07:54:00Z"/>
                <w:sz w:val="16"/>
                <w:szCs w:val="16"/>
              </w:rPr>
            </w:pPr>
            <w:ins w:id="12244" w:author="CR#4831" w:date="2024-06-25T09:54:00Z" w16du:dateUtc="2024-06-25T07: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Default="007F2F39" w:rsidP="00964CC4">
            <w:pPr>
              <w:pStyle w:val="TAL"/>
              <w:rPr>
                <w:ins w:id="12245" w:author="CR#4831" w:date="2024-06-25T09:54:00Z" w16du:dateUtc="2024-06-25T07:54:00Z"/>
                <w:sz w:val="16"/>
                <w:szCs w:val="16"/>
              </w:rPr>
            </w:pPr>
            <w:ins w:id="12246" w:author="CR#4831" w:date="2024-06-25T09:54:00Z" w16du:dateUtc="2024-06-25T07: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7E32A5" w:rsidRDefault="007F2F39" w:rsidP="00964CC4">
            <w:pPr>
              <w:spacing w:after="0"/>
              <w:rPr>
                <w:ins w:id="12247" w:author="CR#4831" w:date="2024-06-25T09:54:00Z" w16du:dateUtc="2024-06-25T07:54:00Z"/>
                <w:rFonts w:ascii="Arial" w:hAnsi="Arial"/>
                <w:noProof/>
                <w:sz w:val="16"/>
                <w:szCs w:val="16"/>
                <w:lang w:eastAsia="ko-KR"/>
              </w:rPr>
            </w:pPr>
            <w:ins w:id="12248" w:author="CR#4831" w:date="2024-06-25T09:54:00Z" w16du:dateUtc="2024-06-25T07:54:00Z">
              <w:r w:rsidRPr="007F2F39">
                <w:rPr>
                  <w:rFonts w:ascii="Arial" w:hAnsi="Arial"/>
                  <w:noProof/>
                  <w:sz w:val="16"/>
                  <w:szCs w:val="16"/>
                  <w:lang w:eastAsia="ko-KR"/>
                </w:rPr>
                <w:t>Clarification to s-MeasConfig for L2 U2N relay ca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Default="007F2F39" w:rsidP="00964CC4">
            <w:pPr>
              <w:pStyle w:val="TAC"/>
              <w:jc w:val="left"/>
              <w:rPr>
                <w:ins w:id="12249" w:author="CR#4831" w:date="2024-06-25T09:54:00Z" w16du:dateUtc="2024-06-25T07:54:00Z"/>
                <w:sz w:val="16"/>
                <w:szCs w:val="16"/>
              </w:rPr>
            </w:pPr>
            <w:ins w:id="12250" w:author="CR#4831" w:date="2024-06-25T09:54:00Z" w16du:dateUtc="2024-06-25T07:54:00Z">
              <w:r>
                <w:rPr>
                  <w:sz w:val="16"/>
                  <w:szCs w:val="16"/>
                </w:rPr>
                <w:t>18.2.0</w:t>
              </w:r>
            </w:ins>
          </w:p>
        </w:tc>
      </w:tr>
      <w:tr w:rsidR="007F2F39" w:rsidRPr="00FF4867" w14:paraId="0F59060B" w14:textId="77777777" w:rsidTr="008A24B0">
        <w:trPr>
          <w:ins w:id="12251" w:author="CR#4832r1" w:date="2024-06-25T10: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Default="007F2F39" w:rsidP="00964CC4">
            <w:pPr>
              <w:pStyle w:val="TAL"/>
              <w:rPr>
                <w:ins w:id="12252" w:author="CR#4832r1" w:date="2024-06-25T10:00:00Z" w16du:dateUtc="2024-06-25T08: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Default="007F2F39" w:rsidP="003922DB">
            <w:pPr>
              <w:pStyle w:val="TAL"/>
              <w:rPr>
                <w:ins w:id="12253" w:author="CR#4832r1" w:date="2024-06-25T10:00:00Z" w16du:dateUtc="2024-06-25T08:00:00Z"/>
                <w:sz w:val="16"/>
                <w:szCs w:val="16"/>
              </w:rPr>
            </w:pPr>
            <w:ins w:id="12254" w:author="CR#4832r1" w:date="2024-06-25T10:00:00Z" w16du:dateUtc="2024-06-25T08:0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Default="007F2F39" w:rsidP="00964CC4">
            <w:pPr>
              <w:pStyle w:val="TAL"/>
              <w:rPr>
                <w:ins w:id="12255" w:author="CR#4832r1" w:date="2024-06-25T10:00:00Z" w16du:dateUtc="2024-06-25T08:00:00Z"/>
                <w:rFonts w:eastAsiaTheme="minorEastAsia"/>
                <w:sz w:val="16"/>
                <w:szCs w:val="16"/>
              </w:rPr>
            </w:pPr>
            <w:ins w:id="12256" w:author="CR#4832r1" w:date="2024-06-25T10:00:00Z" w16du:dateUtc="2024-06-25T08:00:00Z">
              <w:r>
                <w:rPr>
                  <w:rFonts w:eastAsiaTheme="minorEastAsia"/>
                  <w:sz w:val="16"/>
                  <w:szCs w:val="16"/>
                </w:rPr>
                <w:t>RP-2415</w:t>
              </w:r>
            </w:ins>
            <w:ins w:id="12257" w:author="CR#4832r1" w:date="2024-06-25T10:01:00Z" w16du:dateUtc="2024-06-25T08:01:00Z">
              <w:r>
                <w:rPr>
                  <w:rFonts w:eastAsiaTheme="minorEastAsia"/>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Default="007F2F39" w:rsidP="00964CC4">
            <w:pPr>
              <w:pStyle w:val="TAL"/>
              <w:rPr>
                <w:ins w:id="12258" w:author="CR#4832r1" w:date="2024-06-25T10:00:00Z" w16du:dateUtc="2024-06-25T08:00:00Z"/>
                <w:sz w:val="16"/>
                <w:szCs w:val="16"/>
              </w:rPr>
            </w:pPr>
            <w:ins w:id="12259" w:author="CR#4832r1" w:date="2024-06-25T10:00:00Z" w16du:dateUtc="2024-06-25T08:00:00Z">
              <w:r>
                <w:rPr>
                  <w:sz w:val="16"/>
                  <w:szCs w:val="16"/>
                </w:rPr>
                <w:t>48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Default="007F2F39" w:rsidP="00964CC4">
            <w:pPr>
              <w:pStyle w:val="TAL"/>
              <w:rPr>
                <w:ins w:id="12260" w:author="CR#4832r1" w:date="2024-06-25T10:00:00Z" w16du:dateUtc="2024-06-25T08:00:00Z"/>
                <w:sz w:val="16"/>
                <w:szCs w:val="16"/>
              </w:rPr>
            </w:pPr>
            <w:ins w:id="12261" w:author="CR#4832r1" w:date="2024-06-25T10:00:00Z" w16du:dateUtc="2024-06-25T08: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Default="007F2F39" w:rsidP="00964CC4">
            <w:pPr>
              <w:pStyle w:val="TAL"/>
              <w:rPr>
                <w:ins w:id="12262" w:author="CR#4832r1" w:date="2024-06-25T10:00:00Z" w16du:dateUtc="2024-06-25T08:00:00Z"/>
                <w:sz w:val="16"/>
                <w:szCs w:val="16"/>
              </w:rPr>
            </w:pPr>
            <w:ins w:id="12263" w:author="CR#4832r1" w:date="2024-06-25T10:01:00Z" w16du:dateUtc="2024-06-25T08: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7F2F39" w:rsidRDefault="007F2F39" w:rsidP="00964CC4">
            <w:pPr>
              <w:spacing w:after="0"/>
              <w:rPr>
                <w:ins w:id="12264" w:author="CR#4832r1" w:date="2024-06-25T10:00:00Z" w16du:dateUtc="2024-06-25T08:00:00Z"/>
                <w:rFonts w:ascii="Arial" w:hAnsi="Arial"/>
                <w:noProof/>
                <w:sz w:val="16"/>
                <w:szCs w:val="16"/>
                <w:lang w:eastAsia="ko-KR"/>
              </w:rPr>
            </w:pPr>
            <w:ins w:id="12265" w:author="CR#4832r1" w:date="2024-06-25T10:01:00Z" w16du:dateUtc="2024-06-25T08:01:00Z">
              <w:r w:rsidRPr="007F2F39">
                <w:rPr>
                  <w:rFonts w:ascii="Arial" w:hAnsi="Arial"/>
                  <w:noProof/>
                  <w:sz w:val="16"/>
                  <w:szCs w:val="16"/>
                  <w:lang w:eastAsia="ko-KR"/>
                </w:rPr>
                <w:t>Rapp RRC CR for MC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Default="007F2F39" w:rsidP="00964CC4">
            <w:pPr>
              <w:pStyle w:val="TAC"/>
              <w:jc w:val="left"/>
              <w:rPr>
                <w:ins w:id="12266" w:author="CR#4832r1" w:date="2024-06-25T10:00:00Z" w16du:dateUtc="2024-06-25T08:00:00Z"/>
                <w:sz w:val="16"/>
                <w:szCs w:val="16"/>
              </w:rPr>
            </w:pPr>
            <w:ins w:id="12267" w:author="CR#4832r1" w:date="2024-06-25T10:01:00Z" w16du:dateUtc="2024-06-25T08:01:00Z">
              <w:r>
                <w:rPr>
                  <w:sz w:val="16"/>
                  <w:szCs w:val="16"/>
                </w:rPr>
                <w:t>18.2.0</w:t>
              </w:r>
            </w:ins>
          </w:p>
        </w:tc>
      </w:tr>
      <w:tr w:rsidR="00D2175A" w:rsidRPr="00FF4867" w14:paraId="09990520" w14:textId="77777777" w:rsidTr="008A24B0">
        <w:trPr>
          <w:ins w:id="12268" w:author="CR#4833r1" w:date="2024-06-25T10: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Default="00D2175A" w:rsidP="00964CC4">
            <w:pPr>
              <w:pStyle w:val="TAL"/>
              <w:rPr>
                <w:ins w:id="12269" w:author="CR#4833r1" w:date="2024-06-25T10:06:00Z" w16du:dateUtc="2024-06-25T08: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Default="00D2175A" w:rsidP="003922DB">
            <w:pPr>
              <w:pStyle w:val="TAL"/>
              <w:rPr>
                <w:ins w:id="12270" w:author="CR#4833r1" w:date="2024-06-25T10:06:00Z" w16du:dateUtc="2024-06-25T08:06:00Z"/>
                <w:sz w:val="16"/>
                <w:szCs w:val="16"/>
              </w:rPr>
            </w:pPr>
            <w:ins w:id="12271" w:author="CR#4833r1" w:date="2024-06-25T10:07:00Z" w16du:dateUtc="2024-06-25T08:0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Default="00D2175A" w:rsidP="00964CC4">
            <w:pPr>
              <w:pStyle w:val="TAL"/>
              <w:rPr>
                <w:ins w:id="12272" w:author="CR#4833r1" w:date="2024-06-25T10:06:00Z" w16du:dateUtc="2024-06-25T08:06:00Z"/>
                <w:rFonts w:eastAsiaTheme="minorEastAsia"/>
                <w:sz w:val="16"/>
                <w:szCs w:val="16"/>
              </w:rPr>
            </w:pPr>
            <w:ins w:id="12273" w:author="CR#4833r1" w:date="2024-06-25T10:07:00Z" w16du:dateUtc="2024-06-25T08:07:00Z">
              <w:r>
                <w:rPr>
                  <w:rFonts w:eastAsiaTheme="minorEastAsia"/>
                  <w:sz w:val="16"/>
                  <w:szCs w:val="16"/>
                </w:rPr>
                <w:t>RP-2415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Default="00D2175A" w:rsidP="00964CC4">
            <w:pPr>
              <w:pStyle w:val="TAL"/>
              <w:rPr>
                <w:ins w:id="12274" w:author="CR#4833r1" w:date="2024-06-25T10:06:00Z" w16du:dateUtc="2024-06-25T08:06:00Z"/>
                <w:sz w:val="16"/>
                <w:szCs w:val="16"/>
              </w:rPr>
            </w:pPr>
            <w:ins w:id="12275" w:author="CR#4833r1" w:date="2024-06-25T10:07:00Z" w16du:dateUtc="2024-06-25T08:07:00Z">
              <w:r>
                <w:rPr>
                  <w:sz w:val="16"/>
                  <w:szCs w:val="16"/>
                </w:rPr>
                <w:t>48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Default="00D2175A" w:rsidP="00964CC4">
            <w:pPr>
              <w:pStyle w:val="TAL"/>
              <w:rPr>
                <w:ins w:id="12276" w:author="CR#4833r1" w:date="2024-06-25T10:06:00Z" w16du:dateUtc="2024-06-25T08:06:00Z"/>
                <w:sz w:val="16"/>
                <w:szCs w:val="16"/>
              </w:rPr>
            </w:pPr>
            <w:ins w:id="12277" w:author="CR#4833r1" w:date="2024-06-25T10:07:00Z" w16du:dateUtc="2024-06-25T08: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Default="00D2175A" w:rsidP="00964CC4">
            <w:pPr>
              <w:pStyle w:val="TAL"/>
              <w:rPr>
                <w:ins w:id="12278" w:author="CR#4833r1" w:date="2024-06-25T10:06:00Z" w16du:dateUtc="2024-06-25T08:06:00Z"/>
                <w:sz w:val="16"/>
                <w:szCs w:val="16"/>
              </w:rPr>
            </w:pPr>
            <w:ins w:id="12279" w:author="CR#4833r1" w:date="2024-06-25T10:07:00Z" w16du:dateUtc="2024-06-25T08: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7F2F39" w:rsidRDefault="00D2175A" w:rsidP="00964CC4">
            <w:pPr>
              <w:spacing w:after="0"/>
              <w:rPr>
                <w:ins w:id="12280" w:author="CR#4833r1" w:date="2024-06-25T10:06:00Z" w16du:dateUtc="2024-06-25T08:06:00Z"/>
                <w:rFonts w:ascii="Arial" w:hAnsi="Arial"/>
                <w:noProof/>
                <w:sz w:val="16"/>
                <w:szCs w:val="16"/>
                <w:lang w:eastAsia="ko-KR"/>
              </w:rPr>
            </w:pPr>
            <w:ins w:id="12281" w:author="CR#4833r1" w:date="2024-06-25T10:07:00Z" w16du:dateUtc="2024-06-25T08:07:00Z">
              <w:r w:rsidRPr="00D2175A">
                <w:rPr>
                  <w:rFonts w:ascii="Arial" w:hAnsi="Arial"/>
                  <w:noProof/>
                  <w:sz w:val="16"/>
                  <w:szCs w:val="16"/>
                  <w:lang w:eastAsia="ko-KR"/>
                </w:rPr>
                <w:t>Miscellaneous RRC corrections fo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Default="00D2175A" w:rsidP="00964CC4">
            <w:pPr>
              <w:pStyle w:val="TAC"/>
              <w:jc w:val="left"/>
              <w:rPr>
                <w:ins w:id="12282" w:author="CR#4833r1" w:date="2024-06-25T10:06:00Z" w16du:dateUtc="2024-06-25T08:06:00Z"/>
                <w:sz w:val="16"/>
                <w:szCs w:val="16"/>
              </w:rPr>
            </w:pPr>
            <w:ins w:id="12283" w:author="CR#4833r1" w:date="2024-06-25T10:07:00Z" w16du:dateUtc="2024-06-25T08:07:00Z">
              <w:r>
                <w:rPr>
                  <w:sz w:val="16"/>
                  <w:szCs w:val="16"/>
                </w:rPr>
                <w:t>18.2.0</w:t>
              </w:r>
            </w:ins>
          </w:p>
        </w:tc>
      </w:tr>
      <w:tr w:rsidR="00704312" w:rsidRPr="00FF4867" w14:paraId="3111F97D" w14:textId="77777777" w:rsidTr="008A24B0">
        <w:trPr>
          <w:ins w:id="12284" w:author="CR#4835r1" w:date="2024-06-25T10: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Default="00704312" w:rsidP="00964CC4">
            <w:pPr>
              <w:pStyle w:val="TAL"/>
              <w:rPr>
                <w:ins w:id="12285" w:author="CR#4835r1" w:date="2024-06-25T10:11:00Z" w16du:dateUtc="2024-06-25T08: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Default="00704312" w:rsidP="003922DB">
            <w:pPr>
              <w:pStyle w:val="TAL"/>
              <w:rPr>
                <w:ins w:id="12286" w:author="CR#4835r1" w:date="2024-06-25T10:11:00Z" w16du:dateUtc="2024-06-25T08:11:00Z"/>
                <w:sz w:val="16"/>
                <w:szCs w:val="16"/>
              </w:rPr>
            </w:pPr>
            <w:ins w:id="12287" w:author="CR#4835r1" w:date="2024-06-25T10:11:00Z" w16du:dateUtc="2024-06-25T08:1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Default="00704312" w:rsidP="00964CC4">
            <w:pPr>
              <w:pStyle w:val="TAL"/>
              <w:rPr>
                <w:ins w:id="12288" w:author="CR#4835r1" w:date="2024-06-25T10:11:00Z" w16du:dateUtc="2024-06-25T08:11:00Z"/>
                <w:rFonts w:eastAsiaTheme="minorEastAsia"/>
                <w:sz w:val="16"/>
                <w:szCs w:val="16"/>
              </w:rPr>
            </w:pPr>
            <w:ins w:id="12289" w:author="CR#4835r1" w:date="2024-06-25T10:11:00Z" w16du:dateUtc="2024-06-25T08:11:00Z">
              <w:r>
                <w:rPr>
                  <w:rFonts w:eastAsiaTheme="minorEastAsia"/>
                  <w:sz w:val="16"/>
                  <w:szCs w:val="16"/>
                </w:rPr>
                <w:t>RP-2415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Default="00704312" w:rsidP="00964CC4">
            <w:pPr>
              <w:pStyle w:val="TAL"/>
              <w:rPr>
                <w:ins w:id="12290" w:author="CR#4835r1" w:date="2024-06-25T10:11:00Z" w16du:dateUtc="2024-06-25T08:11:00Z"/>
                <w:sz w:val="16"/>
                <w:szCs w:val="16"/>
              </w:rPr>
            </w:pPr>
            <w:ins w:id="12291" w:author="CR#4835r1" w:date="2024-06-25T10:11:00Z" w16du:dateUtc="2024-06-25T08:11:00Z">
              <w:r>
                <w:rPr>
                  <w:sz w:val="16"/>
                  <w:szCs w:val="16"/>
                </w:rPr>
                <w:t>48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Default="00704312" w:rsidP="00964CC4">
            <w:pPr>
              <w:pStyle w:val="TAL"/>
              <w:rPr>
                <w:ins w:id="12292" w:author="CR#4835r1" w:date="2024-06-25T10:11:00Z" w16du:dateUtc="2024-06-25T08:11:00Z"/>
                <w:sz w:val="16"/>
                <w:szCs w:val="16"/>
              </w:rPr>
            </w:pPr>
            <w:ins w:id="12293" w:author="CR#4835r1" w:date="2024-06-25T10:11:00Z" w16du:dateUtc="2024-06-25T08: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Default="00704312" w:rsidP="00964CC4">
            <w:pPr>
              <w:pStyle w:val="TAL"/>
              <w:rPr>
                <w:ins w:id="12294" w:author="CR#4835r1" w:date="2024-06-25T10:11:00Z" w16du:dateUtc="2024-06-25T08:11:00Z"/>
                <w:sz w:val="16"/>
                <w:szCs w:val="16"/>
              </w:rPr>
            </w:pPr>
            <w:ins w:id="12295" w:author="CR#4835r1" w:date="2024-06-25T10:11:00Z" w16du:dateUtc="2024-06-25T08: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D2175A" w:rsidRDefault="00704312" w:rsidP="00964CC4">
            <w:pPr>
              <w:spacing w:after="0"/>
              <w:rPr>
                <w:ins w:id="12296" w:author="CR#4835r1" w:date="2024-06-25T10:11:00Z" w16du:dateUtc="2024-06-25T08:11:00Z"/>
                <w:rFonts w:ascii="Arial" w:hAnsi="Arial"/>
                <w:noProof/>
                <w:sz w:val="16"/>
                <w:szCs w:val="16"/>
                <w:lang w:eastAsia="ko-KR"/>
              </w:rPr>
            </w:pPr>
            <w:ins w:id="12297" w:author="CR#4835r1" w:date="2024-06-25T10:11:00Z" w16du:dateUtc="2024-06-25T08:11:00Z">
              <w:r w:rsidRPr="00704312">
                <w:rPr>
                  <w:rFonts w:ascii="Arial" w:hAnsi="Arial"/>
                  <w:noProof/>
                  <w:sz w:val="16"/>
                  <w:szCs w:val="16"/>
                  <w:lang w:eastAsia="ko-KR"/>
                </w:rPr>
                <w:t>Correction on NR SL discovery transmiss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Default="00704312" w:rsidP="00964CC4">
            <w:pPr>
              <w:pStyle w:val="TAC"/>
              <w:jc w:val="left"/>
              <w:rPr>
                <w:ins w:id="12298" w:author="CR#4835r1" w:date="2024-06-25T10:11:00Z" w16du:dateUtc="2024-06-25T08:11:00Z"/>
                <w:sz w:val="16"/>
                <w:szCs w:val="16"/>
              </w:rPr>
            </w:pPr>
            <w:ins w:id="12299" w:author="CR#4835r1" w:date="2024-06-25T10:11:00Z" w16du:dateUtc="2024-06-25T08:11:00Z">
              <w:r>
                <w:rPr>
                  <w:sz w:val="16"/>
                  <w:szCs w:val="16"/>
                </w:rPr>
                <w:t>18.2.0</w:t>
              </w:r>
            </w:ins>
          </w:p>
        </w:tc>
      </w:tr>
      <w:tr w:rsidR="00200BC8" w:rsidRPr="00FF4867" w14:paraId="0084A7FF" w14:textId="77777777" w:rsidTr="008A24B0">
        <w:trPr>
          <w:ins w:id="12300" w:author="CR#4838" w:date="2024-06-25T1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Default="00200BC8" w:rsidP="00964CC4">
            <w:pPr>
              <w:pStyle w:val="TAL"/>
              <w:rPr>
                <w:ins w:id="12301" w:author="CR#4838" w:date="2024-06-25T10:21:00Z" w16du:dateUtc="2024-06-25T08: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Default="00200BC8" w:rsidP="003922DB">
            <w:pPr>
              <w:pStyle w:val="TAL"/>
              <w:rPr>
                <w:ins w:id="12302" w:author="CR#4838" w:date="2024-06-25T10:21:00Z" w16du:dateUtc="2024-06-25T08:21:00Z"/>
                <w:sz w:val="16"/>
                <w:szCs w:val="16"/>
              </w:rPr>
            </w:pPr>
            <w:ins w:id="12303" w:author="CR#4838" w:date="2024-06-25T10:21:00Z" w16du:dateUtc="2024-06-25T08:21: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Default="00200BC8" w:rsidP="00964CC4">
            <w:pPr>
              <w:pStyle w:val="TAL"/>
              <w:rPr>
                <w:ins w:id="12304" w:author="CR#4838" w:date="2024-06-25T10:21:00Z" w16du:dateUtc="2024-06-25T08:21:00Z"/>
                <w:rFonts w:eastAsiaTheme="minorEastAsia"/>
                <w:sz w:val="16"/>
                <w:szCs w:val="16"/>
              </w:rPr>
            </w:pPr>
            <w:ins w:id="12305" w:author="CR#4838" w:date="2024-06-25T10:21:00Z" w16du:dateUtc="2024-06-25T08:21:00Z">
              <w:r>
                <w:rPr>
                  <w:rFonts w:eastAsiaTheme="minorEastAsia"/>
                  <w:sz w:val="16"/>
                  <w:szCs w:val="16"/>
                </w:rPr>
                <w:t>RP-2415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Default="00200BC8" w:rsidP="00964CC4">
            <w:pPr>
              <w:pStyle w:val="TAL"/>
              <w:rPr>
                <w:ins w:id="12306" w:author="CR#4838" w:date="2024-06-25T10:21:00Z" w16du:dateUtc="2024-06-25T08:21:00Z"/>
                <w:sz w:val="16"/>
                <w:szCs w:val="16"/>
              </w:rPr>
            </w:pPr>
            <w:ins w:id="12307" w:author="CR#4838" w:date="2024-06-25T10:21:00Z" w16du:dateUtc="2024-06-25T08:21:00Z">
              <w:r>
                <w:rPr>
                  <w:sz w:val="16"/>
                  <w:szCs w:val="16"/>
                </w:rPr>
                <w:t>48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Default="00200BC8" w:rsidP="00964CC4">
            <w:pPr>
              <w:pStyle w:val="TAL"/>
              <w:rPr>
                <w:ins w:id="12308" w:author="CR#4838" w:date="2024-06-25T10:21:00Z" w16du:dateUtc="2024-06-25T08:21:00Z"/>
                <w:sz w:val="16"/>
                <w:szCs w:val="16"/>
              </w:rPr>
            </w:pPr>
            <w:ins w:id="12309" w:author="CR#4838" w:date="2024-06-25T10:21:00Z" w16du:dateUtc="2024-06-25T08:2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Default="00200BC8" w:rsidP="00964CC4">
            <w:pPr>
              <w:pStyle w:val="TAL"/>
              <w:rPr>
                <w:ins w:id="12310" w:author="CR#4838" w:date="2024-06-25T10:21:00Z" w16du:dateUtc="2024-06-25T08:21:00Z"/>
                <w:sz w:val="16"/>
                <w:szCs w:val="16"/>
              </w:rPr>
            </w:pPr>
            <w:ins w:id="12311" w:author="CR#4838" w:date="2024-06-25T10:21:00Z" w16du:dateUtc="2024-06-25T08: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704312" w:rsidRDefault="00200BC8" w:rsidP="00964CC4">
            <w:pPr>
              <w:spacing w:after="0"/>
              <w:rPr>
                <w:ins w:id="12312" w:author="CR#4838" w:date="2024-06-25T10:21:00Z" w16du:dateUtc="2024-06-25T08:21:00Z"/>
                <w:rFonts w:ascii="Arial" w:hAnsi="Arial"/>
                <w:noProof/>
                <w:sz w:val="16"/>
                <w:szCs w:val="16"/>
                <w:lang w:eastAsia="ko-KR"/>
              </w:rPr>
            </w:pPr>
            <w:ins w:id="12313" w:author="CR#4838" w:date="2024-06-25T10:21:00Z" w16du:dateUtc="2024-06-25T08:21:00Z">
              <w:r w:rsidRPr="00200BC8">
                <w:rPr>
                  <w:rFonts w:ascii="Arial" w:hAnsi="Arial"/>
                  <w:noProof/>
                  <w:sz w:val="16"/>
                  <w:szCs w:val="16"/>
                  <w:lang w:eastAsia="ko-KR"/>
                </w:rPr>
                <w:t>Miscellaneous corrections for I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Default="00200BC8" w:rsidP="00964CC4">
            <w:pPr>
              <w:pStyle w:val="TAC"/>
              <w:jc w:val="left"/>
              <w:rPr>
                <w:ins w:id="12314" w:author="CR#4838" w:date="2024-06-25T10:21:00Z" w16du:dateUtc="2024-06-25T08:21:00Z"/>
                <w:sz w:val="16"/>
                <w:szCs w:val="16"/>
              </w:rPr>
            </w:pPr>
            <w:ins w:id="12315" w:author="CR#4838" w:date="2024-06-25T10:21:00Z" w16du:dateUtc="2024-06-25T08:21:00Z">
              <w:r>
                <w:rPr>
                  <w:sz w:val="16"/>
                  <w:szCs w:val="16"/>
                </w:rPr>
                <w:t>18.2.0</w:t>
              </w:r>
            </w:ins>
          </w:p>
        </w:tc>
      </w:tr>
      <w:tr w:rsidR="00B02EE8" w:rsidRPr="00FF4867" w14:paraId="1B07A221" w14:textId="77777777" w:rsidTr="008A24B0">
        <w:trPr>
          <w:ins w:id="12316" w:author="CR#4840r1" w:date="2024-06-25T10: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Default="00B02EE8" w:rsidP="00964CC4">
            <w:pPr>
              <w:pStyle w:val="TAL"/>
              <w:rPr>
                <w:ins w:id="12317" w:author="CR#4840r1" w:date="2024-06-25T10:25:00Z" w16du:dateUtc="2024-06-25T08: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Default="00B02EE8" w:rsidP="003922DB">
            <w:pPr>
              <w:pStyle w:val="TAL"/>
              <w:rPr>
                <w:ins w:id="12318" w:author="CR#4840r1" w:date="2024-06-25T10:25:00Z" w16du:dateUtc="2024-06-25T08:25:00Z"/>
                <w:sz w:val="16"/>
                <w:szCs w:val="16"/>
              </w:rPr>
            </w:pPr>
            <w:ins w:id="12319" w:author="CR#4840r1" w:date="2024-06-25T10:25:00Z" w16du:dateUtc="2024-06-25T08:25: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Default="00B02EE8" w:rsidP="00964CC4">
            <w:pPr>
              <w:pStyle w:val="TAL"/>
              <w:rPr>
                <w:ins w:id="12320" w:author="CR#4840r1" w:date="2024-06-25T10:25:00Z" w16du:dateUtc="2024-06-25T08:25:00Z"/>
                <w:rFonts w:eastAsiaTheme="minorEastAsia"/>
                <w:sz w:val="16"/>
                <w:szCs w:val="16"/>
              </w:rPr>
            </w:pPr>
            <w:ins w:id="12321" w:author="CR#4840r1" w:date="2024-06-25T10:25:00Z" w16du:dateUtc="2024-06-25T08:25:00Z">
              <w:r>
                <w:rPr>
                  <w:rFonts w:eastAsiaTheme="minorEastAsia"/>
                  <w:sz w:val="16"/>
                  <w:szCs w:val="16"/>
                </w:rPr>
                <w:t>RP-2415</w:t>
              </w:r>
            </w:ins>
            <w:ins w:id="12322" w:author="CR#4840r1" w:date="2024-06-25T10:26:00Z" w16du:dateUtc="2024-06-25T08:26:00Z">
              <w:r>
                <w:rPr>
                  <w:rFonts w:eastAsiaTheme="minorEastAsia"/>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Default="00B02EE8" w:rsidP="00964CC4">
            <w:pPr>
              <w:pStyle w:val="TAL"/>
              <w:rPr>
                <w:ins w:id="12323" w:author="CR#4840r1" w:date="2024-06-25T10:25:00Z" w16du:dateUtc="2024-06-25T08:25:00Z"/>
                <w:sz w:val="16"/>
                <w:szCs w:val="16"/>
              </w:rPr>
            </w:pPr>
            <w:ins w:id="12324" w:author="CR#4840r1" w:date="2024-06-25T10:25:00Z" w16du:dateUtc="2024-06-25T08:25:00Z">
              <w:r>
                <w:rPr>
                  <w:sz w:val="16"/>
                  <w:szCs w:val="16"/>
                </w:rPr>
                <w:t>48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Default="00B02EE8" w:rsidP="00964CC4">
            <w:pPr>
              <w:pStyle w:val="TAL"/>
              <w:rPr>
                <w:ins w:id="12325" w:author="CR#4840r1" w:date="2024-06-25T10:25:00Z" w16du:dateUtc="2024-06-25T08:25:00Z"/>
                <w:sz w:val="16"/>
                <w:szCs w:val="16"/>
              </w:rPr>
            </w:pPr>
            <w:ins w:id="12326" w:author="CR#4840r1" w:date="2024-06-25T10:25:00Z" w16du:dateUtc="2024-06-25T08: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Default="00B02EE8" w:rsidP="00964CC4">
            <w:pPr>
              <w:pStyle w:val="TAL"/>
              <w:rPr>
                <w:ins w:id="12327" w:author="CR#4840r1" w:date="2024-06-25T10:25:00Z" w16du:dateUtc="2024-06-25T08:25:00Z"/>
                <w:sz w:val="16"/>
                <w:szCs w:val="16"/>
              </w:rPr>
            </w:pPr>
            <w:ins w:id="12328" w:author="CR#4840r1" w:date="2024-06-25T10:25:00Z" w16du:dateUtc="2024-06-25T08: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200BC8" w:rsidRDefault="00B02EE8" w:rsidP="00964CC4">
            <w:pPr>
              <w:spacing w:after="0"/>
              <w:rPr>
                <w:ins w:id="12329" w:author="CR#4840r1" w:date="2024-06-25T10:25:00Z" w16du:dateUtc="2024-06-25T08:25:00Z"/>
                <w:rFonts w:ascii="Arial" w:hAnsi="Arial"/>
                <w:noProof/>
                <w:sz w:val="16"/>
                <w:szCs w:val="16"/>
                <w:lang w:eastAsia="ko-KR"/>
              </w:rPr>
            </w:pPr>
            <w:ins w:id="12330" w:author="CR#4840r1" w:date="2024-06-25T10:25:00Z" w16du:dateUtc="2024-06-25T08:25:00Z">
              <w:r w:rsidRPr="00B02EE8">
                <w:rPr>
                  <w:rFonts w:ascii="Arial" w:hAnsi="Arial"/>
                  <w:noProof/>
                  <w:sz w:val="16"/>
                  <w:szCs w:val="16"/>
                  <w:lang w:eastAsia="ko-KR"/>
                </w:rPr>
                <w:t>Clarification on the RSRP measurement for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Default="00B02EE8" w:rsidP="00964CC4">
            <w:pPr>
              <w:pStyle w:val="TAC"/>
              <w:jc w:val="left"/>
              <w:rPr>
                <w:ins w:id="12331" w:author="CR#4840r1" w:date="2024-06-25T10:25:00Z" w16du:dateUtc="2024-06-25T08:25:00Z"/>
                <w:sz w:val="16"/>
                <w:szCs w:val="16"/>
              </w:rPr>
            </w:pPr>
            <w:ins w:id="12332" w:author="CR#4840r1" w:date="2024-06-25T10:25:00Z" w16du:dateUtc="2024-06-25T08:25:00Z">
              <w:r>
                <w:rPr>
                  <w:sz w:val="16"/>
                  <w:szCs w:val="16"/>
                </w:rPr>
                <w:t>18.2.0</w:t>
              </w:r>
            </w:ins>
          </w:p>
        </w:tc>
      </w:tr>
      <w:tr w:rsidR="00776568" w:rsidRPr="00FF4867" w14:paraId="363C5A79" w14:textId="77777777" w:rsidTr="008A24B0">
        <w:trPr>
          <w:ins w:id="12333" w:author="CR#4857r3" w:date="2024-06-25T10: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Default="00776568" w:rsidP="00964CC4">
            <w:pPr>
              <w:pStyle w:val="TAL"/>
              <w:rPr>
                <w:ins w:id="12334" w:author="CR#4857r3" w:date="2024-06-25T10:33:00Z" w16du:dateUtc="2024-06-25T0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Default="00776568" w:rsidP="003922DB">
            <w:pPr>
              <w:pStyle w:val="TAL"/>
              <w:rPr>
                <w:ins w:id="12335" w:author="CR#4857r3" w:date="2024-06-25T10:33:00Z" w16du:dateUtc="2024-06-25T08:33:00Z"/>
                <w:sz w:val="16"/>
                <w:szCs w:val="16"/>
              </w:rPr>
            </w:pPr>
            <w:ins w:id="12336" w:author="CR#4857r3" w:date="2024-06-25T10:33:00Z" w16du:dateUtc="2024-06-25T08:33: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15DD0502" w:rsidR="00776568" w:rsidRDefault="00776568" w:rsidP="00964CC4">
            <w:pPr>
              <w:pStyle w:val="TAL"/>
              <w:rPr>
                <w:ins w:id="12337" w:author="CR#4857r3" w:date="2024-06-25T10:33:00Z" w16du:dateUtc="2024-06-25T08:33:00Z"/>
                <w:rFonts w:eastAsiaTheme="minorEastAsia"/>
                <w:sz w:val="16"/>
                <w:szCs w:val="16"/>
              </w:rPr>
            </w:pPr>
            <w:ins w:id="12338" w:author="CR#4857r3" w:date="2024-06-25T10:33:00Z" w16du:dateUtc="2024-06-25T08:33:00Z">
              <w:r>
                <w:rPr>
                  <w:rFonts w:eastAsiaTheme="minorEastAsia"/>
                  <w:sz w:val="16"/>
                  <w:szCs w:val="16"/>
                </w:rPr>
                <w:t>RP-24159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Default="00776568" w:rsidP="00964CC4">
            <w:pPr>
              <w:pStyle w:val="TAL"/>
              <w:rPr>
                <w:ins w:id="12339" w:author="CR#4857r3" w:date="2024-06-25T10:33:00Z" w16du:dateUtc="2024-06-25T08:33:00Z"/>
                <w:sz w:val="16"/>
                <w:szCs w:val="16"/>
              </w:rPr>
            </w:pPr>
            <w:ins w:id="12340" w:author="CR#4857r3" w:date="2024-06-25T10:33:00Z" w16du:dateUtc="2024-06-25T08:33:00Z">
              <w:r>
                <w:rPr>
                  <w:sz w:val="16"/>
                  <w:szCs w:val="16"/>
                </w:rPr>
                <w:t>48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Default="00776568" w:rsidP="00964CC4">
            <w:pPr>
              <w:pStyle w:val="TAL"/>
              <w:rPr>
                <w:ins w:id="12341" w:author="CR#4857r3" w:date="2024-06-25T10:33:00Z" w16du:dateUtc="2024-06-25T08:33:00Z"/>
                <w:sz w:val="16"/>
                <w:szCs w:val="16"/>
              </w:rPr>
            </w:pPr>
            <w:ins w:id="12342" w:author="CR#4857r3" w:date="2024-06-25T10:33:00Z" w16du:dateUtc="2024-06-25T08:3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Default="00776568" w:rsidP="00964CC4">
            <w:pPr>
              <w:pStyle w:val="TAL"/>
              <w:rPr>
                <w:ins w:id="12343" w:author="CR#4857r3" w:date="2024-06-25T10:33:00Z" w16du:dateUtc="2024-06-25T08:33:00Z"/>
                <w:sz w:val="16"/>
                <w:szCs w:val="16"/>
              </w:rPr>
            </w:pPr>
            <w:ins w:id="12344" w:author="CR#4857r3" w:date="2024-06-25T10:33:00Z" w16du:dateUtc="2024-06-25T08: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B02EE8" w:rsidRDefault="00776568" w:rsidP="00964CC4">
            <w:pPr>
              <w:spacing w:after="0"/>
              <w:rPr>
                <w:ins w:id="12345" w:author="CR#4857r3" w:date="2024-06-25T10:33:00Z" w16du:dateUtc="2024-06-25T08:33:00Z"/>
                <w:rFonts w:ascii="Arial" w:hAnsi="Arial"/>
                <w:noProof/>
                <w:sz w:val="16"/>
                <w:szCs w:val="16"/>
                <w:lang w:eastAsia="ko-KR"/>
              </w:rPr>
            </w:pPr>
            <w:ins w:id="12346" w:author="CR#4857r3" w:date="2024-06-25T10:33:00Z" w16du:dateUtc="2024-06-25T08:33:00Z">
              <w:r w:rsidRPr="00776568">
                <w:rPr>
                  <w:rFonts w:ascii="Arial" w:hAnsi="Arial"/>
                  <w:noProof/>
                  <w:sz w:val="16"/>
                  <w:szCs w:val="16"/>
                  <w:lang w:eastAsia="ko-KR"/>
                </w:rPr>
                <w:t>Correction of the range of DL-DataToUL-ACK fo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Default="00776568" w:rsidP="00964CC4">
            <w:pPr>
              <w:pStyle w:val="TAC"/>
              <w:jc w:val="left"/>
              <w:rPr>
                <w:ins w:id="12347" w:author="CR#4857r3" w:date="2024-06-25T10:33:00Z" w16du:dateUtc="2024-06-25T08:33:00Z"/>
                <w:sz w:val="16"/>
                <w:szCs w:val="16"/>
              </w:rPr>
            </w:pPr>
            <w:ins w:id="12348" w:author="CR#4857r3" w:date="2024-06-25T10:33:00Z" w16du:dateUtc="2024-06-25T08:33:00Z">
              <w:r>
                <w:rPr>
                  <w:sz w:val="16"/>
                  <w:szCs w:val="16"/>
                </w:rPr>
                <w:t>18.2.0</w:t>
              </w:r>
            </w:ins>
          </w:p>
        </w:tc>
      </w:tr>
      <w:tr w:rsidR="000E4DC7" w:rsidRPr="00FF4867" w14:paraId="67923B51" w14:textId="77777777" w:rsidTr="008A24B0">
        <w:trPr>
          <w:ins w:id="12349" w:author="CR#4858" w:date="2024-06-25T10: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Default="000E4DC7" w:rsidP="00964CC4">
            <w:pPr>
              <w:pStyle w:val="TAL"/>
              <w:rPr>
                <w:ins w:id="12350" w:author="CR#4858" w:date="2024-06-25T10:37:00Z" w16du:dateUtc="2024-06-25T08: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Default="000E4DC7" w:rsidP="003922DB">
            <w:pPr>
              <w:pStyle w:val="TAL"/>
              <w:rPr>
                <w:ins w:id="12351" w:author="CR#4858" w:date="2024-06-25T10:37:00Z" w16du:dateUtc="2024-06-25T08:37:00Z"/>
                <w:sz w:val="16"/>
                <w:szCs w:val="16"/>
              </w:rPr>
            </w:pPr>
            <w:ins w:id="12352" w:author="CR#4858" w:date="2024-06-25T10:37:00Z" w16du:dateUtc="2024-06-25T08:37: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Default="000E4DC7" w:rsidP="00964CC4">
            <w:pPr>
              <w:pStyle w:val="TAL"/>
              <w:rPr>
                <w:ins w:id="12353" w:author="CR#4858" w:date="2024-06-25T10:37:00Z" w16du:dateUtc="2024-06-25T08:37:00Z"/>
                <w:rFonts w:eastAsiaTheme="minorEastAsia"/>
                <w:sz w:val="16"/>
                <w:szCs w:val="16"/>
              </w:rPr>
            </w:pPr>
            <w:ins w:id="12354" w:author="CR#4858" w:date="2024-06-25T10:37:00Z" w16du:dateUtc="2024-06-25T08:37:00Z">
              <w:r>
                <w:rPr>
                  <w:rFonts w:eastAsiaTheme="minorEastAsia"/>
                  <w:sz w:val="16"/>
                  <w:szCs w:val="16"/>
                </w:rPr>
                <w:t>RP-2415</w:t>
              </w:r>
            </w:ins>
            <w:ins w:id="12355" w:author="CR#4858" w:date="2024-06-25T10:38:00Z" w16du:dateUtc="2024-06-25T08:38:00Z">
              <w:r>
                <w:rPr>
                  <w:rFonts w:eastAsiaTheme="minorEastAsia"/>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Default="000E4DC7" w:rsidP="00964CC4">
            <w:pPr>
              <w:pStyle w:val="TAL"/>
              <w:rPr>
                <w:ins w:id="12356" w:author="CR#4858" w:date="2024-06-25T10:37:00Z" w16du:dateUtc="2024-06-25T08:37:00Z"/>
                <w:sz w:val="16"/>
                <w:szCs w:val="16"/>
              </w:rPr>
            </w:pPr>
            <w:ins w:id="12357" w:author="CR#4858" w:date="2024-06-25T10:37:00Z" w16du:dateUtc="2024-06-25T08:37:00Z">
              <w:r>
                <w:rPr>
                  <w:sz w:val="16"/>
                  <w:szCs w:val="16"/>
                </w:rPr>
                <w:t>48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Default="000E4DC7" w:rsidP="00964CC4">
            <w:pPr>
              <w:pStyle w:val="TAL"/>
              <w:rPr>
                <w:ins w:id="12358" w:author="CR#4858" w:date="2024-06-25T10:37:00Z" w16du:dateUtc="2024-06-25T08:37:00Z"/>
                <w:sz w:val="16"/>
                <w:szCs w:val="16"/>
              </w:rPr>
            </w:pPr>
            <w:ins w:id="12359" w:author="CR#4858" w:date="2024-06-25T10:37:00Z" w16du:dateUtc="2024-06-25T08: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Default="000E4DC7" w:rsidP="00964CC4">
            <w:pPr>
              <w:pStyle w:val="TAL"/>
              <w:rPr>
                <w:ins w:id="12360" w:author="CR#4858" w:date="2024-06-25T10:37:00Z" w16du:dateUtc="2024-06-25T08:37:00Z"/>
                <w:sz w:val="16"/>
                <w:szCs w:val="16"/>
              </w:rPr>
            </w:pPr>
            <w:ins w:id="12361" w:author="CR#4858" w:date="2024-06-25T10:37:00Z" w16du:dateUtc="2024-06-25T08: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776568" w:rsidRDefault="000E4DC7" w:rsidP="00964CC4">
            <w:pPr>
              <w:spacing w:after="0"/>
              <w:rPr>
                <w:ins w:id="12362" w:author="CR#4858" w:date="2024-06-25T10:37:00Z" w16du:dateUtc="2024-06-25T08:37:00Z"/>
                <w:rFonts w:ascii="Arial" w:hAnsi="Arial"/>
                <w:noProof/>
                <w:sz w:val="16"/>
                <w:szCs w:val="16"/>
                <w:lang w:eastAsia="ko-KR"/>
              </w:rPr>
            </w:pPr>
            <w:ins w:id="12363" w:author="CR#4858" w:date="2024-06-25T10:37:00Z" w16du:dateUtc="2024-06-25T08:37:00Z">
              <w:r w:rsidRPr="000E4DC7">
                <w:rPr>
                  <w:rFonts w:ascii="Arial" w:hAnsi="Arial"/>
                  <w:noProof/>
                  <w:sz w:val="16"/>
                  <w:szCs w:val="16"/>
                  <w:lang w:eastAsia="ko-KR"/>
                </w:rPr>
                <w:t>B020 Correction of cell barred indication value for 2Rx XR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Default="000E4DC7" w:rsidP="00964CC4">
            <w:pPr>
              <w:pStyle w:val="TAC"/>
              <w:jc w:val="left"/>
              <w:rPr>
                <w:ins w:id="12364" w:author="CR#4858" w:date="2024-06-25T10:37:00Z" w16du:dateUtc="2024-06-25T08:37:00Z"/>
                <w:sz w:val="16"/>
                <w:szCs w:val="16"/>
              </w:rPr>
            </w:pPr>
            <w:ins w:id="12365" w:author="CR#4858" w:date="2024-06-25T10:37:00Z" w16du:dateUtc="2024-06-25T08:37:00Z">
              <w:r>
                <w:rPr>
                  <w:sz w:val="16"/>
                  <w:szCs w:val="16"/>
                </w:rPr>
                <w:t>18.2.0</w:t>
              </w:r>
            </w:ins>
          </w:p>
        </w:tc>
      </w:tr>
      <w:tr w:rsidR="00641C0F" w:rsidRPr="00FF4867" w14:paraId="1F4F17C9" w14:textId="77777777" w:rsidTr="008A24B0">
        <w:trPr>
          <w:ins w:id="12366" w:author="CR#4860r2" w:date="2024-06-25T10: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Default="00641C0F" w:rsidP="00964CC4">
            <w:pPr>
              <w:pStyle w:val="TAL"/>
              <w:rPr>
                <w:ins w:id="12367" w:author="CR#4860r2" w:date="2024-06-25T10:40:00Z" w16du:dateUtc="2024-06-25T08: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Default="00641C0F" w:rsidP="003922DB">
            <w:pPr>
              <w:pStyle w:val="TAL"/>
              <w:rPr>
                <w:ins w:id="12368" w:author="CR#4860r2" w:date="2024-06-25T10:40:00Z" w16du:dateUtc="2024-06-25T08:40:00Z"/>
                <w:sz w:val="16"/>
                <w:szCs w:val="16"/>
              </w:rPr>
            </w:pPr>
            <w:ins w:id="12369" w:author="CR#4860r2" w:date="2024-06-25T10:40:00Z" w16du:dateUtc="2024-06-25T08:40: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Default="00641C0F" w:rsidP="00964CC4">
            <w:pPr>
              <w:pStyle w:val="TAL"/>
              <w:rPr>
                <w:ins w:id="12370" w:author="CR#4860r2" w:date="2024-06-25T10:40:00Z" w16du:dateUtc="2024-06-25T08:40:00Z"/>
                <w:rFonts w:eastAsiaTheme="minorEastAsia"/>
                <w:sz w:val="16"/>
                <w:szCs w:val="16"/>
              </w:rPr>
            </w:pPr>
            <w:ins w:id="12371" w:author="CR#4860r2" w:date="2024-06-25T10:40:00Z" w16du:dateUtc="2024-06-25T08:40:00Z">
              <w:r>
                <w:rPr>
                  <w:rFonts w:eastAsiaTheme="minorEastAsia"/>
                  <w:sz w:val="16"/>
                  <w:szCs w:val="16"/>
                </w:rPr>
                <w:t>RP-241</w:t>
              </w:r>
            </w:ins>
            <w:ins w:id="12372" w:author="CR#4860r2" w:date="2024-06-25T10:41:00Z" w16du:dateUtc="2024-06-25T08:41:00Z">
              <w:r>
                <w:rPr>
                  <w:rFonts w:eastAsiaTheme="minorEastAsia"/>
                  <w:sz w:val="16"/>
                  <w:szCs w:val="16"/>
                </w:rPr>
                <w:t>5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Default="00641C0F" w:rsidP="00964CC4">
            <w:pPr>
              <w:pStyle w:val="TAL"/>
              <w:rPr>
                <w:ins w:id="12373" w:author="CR#4860r2" w:date="2024-06-25T10:40:00Z" w16du:dateUtc="2024-06-25T08:40:00Z"/>
                <w:sz w:val="16"/>
                <w:szCs w:val="16"/>
              </w:rPr>
            </w:pPr>
            <w:ins w:id="12374" w:author="CR#4860r2" w:date="2024-06-25T10:41:00Z" w16du:dateUtc="2024-06-25T08:41:00Z">
              <w:r>
                <w:rPr>
                  <w:sz w:val="16"/>
                  <w:szCs w:val="16"/>
                </w:rPr>
                <w:t>48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Default="00641C0F" w:rsidP="00964CC4">
            <w:pPr>
              <w:pStyle w:val="TAL"/>
              <w:rPr>
                <w:ins w:id="12375" w:author="CR#4860r2" w:date="2024-06-25T10:40:00Z" w16du:dateUtc="2024-06-25T08:40:00Z"/>
                <w:sz w:val="16"/>
                <w:szCs w:val="16"/>
              </w:rPr>
            </w:pPr>
            <w:ins w:id="12376" w:author="CR#4860r2" w:date="2024-06-25T10:41:00Z" w16du:dateUtc="2024-06-25T08: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Default="00641C0F" w:rsidP="00964CC4">
            <w:pPr>
              <w:pStyle w:val="TAL"/>
              <w:rPr>
                <w:ins w:id="12377" w:author="CR#4860r2" w:date="2024-06-25T10:40:00Z" w16du:dateUtc="2024-06-25T08:40:00Z"/>
                <w:sz w:val="16"/>
                <w:szCs w:val="16"/>
              </w:rPr>
            </w:pPr>
            <w:ins w:id="12378" w:author="CR#4860r2" w:date="2024-06-25T10:41:00Z" w16du:dateUtc="2024-06-25T08:4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0E4DC7" w:rsidRDefault="00641C0F" w:rsidP="00964CC4">
            <w:pPr>
              <w:spacing w:after="0"/>
              <w:rPr>
                <w:ins w:id="12379" w:author="CR#4860r2" w:date="2024-06-25T10:40:00Z" w16du:dateUtc="2024-06-25T08:40:00Z"/>
                <w:rFonts w:ascii="Arial" w:hAnsi="Arial"/>
                <w:noProof/>
                <w:sz w:val="16"/>
                <w:szCs w:val="16"/>
                <w:lang w:eastAsia="ko-KR"/>
              </w:rPr>
            </w:pPr>
            <w:ins w:id="12380" w:author="CR#4860r2" w:date="2024-06-25T10:41:00Z" w16du:dateUtc="2024-06-25T08:41:00Z">
              <w:r w:rsidRPr="00641C0F">
                <w:rPr>
                  <w:rFonts w:ascii="Arial" w:hAnsi="Arial"/>
                  <w:noProof/>
                  <w:sz w:val="16"/>
                  <w:szCs w:val="16"/>
                  <w:lang w:eastAsia="ko-KR"/>
                </w:rPr>
                <w:t>Correction on multicast DRX to support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Default="00641C0F" w:rsidP="00964CC4">
            <w:pPr>
              <w:pStyle w:val="TAC"/>
              <w:jc w:val="left"/>
              <w:rPr>
                <w:ins w:id="12381" w:author="CR#4860r2" w:date="2024-06-25T10:40:00Z" w16du:dateUtc="2024-06-25T08:40:00Z"/>
                <w:sz w:val="16"/>
                <w:szCs w:val="16"/>
              </w:rPr>
            </w:pPr>
            <w:ins w:id="12382" w:author="CR#4860r2" w:date="2024-06-25T10:41:00Z" w16du:dateUtc="2024-06-25T08:41:00Z">
              <w:r>
                <w:rPr>
                  <w:sz w:val="16"/>
                  <w:szCs w:val="16"/>
                </w:rPr>
                <w:t>18.2.0</w:t>
              </w:r>
            </w:ins>
          </w:p>
        </w:tc>
      </w:tr>
      <w:tr w:rsidR="00C00A3D" w:rsidRPr="00FF4867" w14:paraId="79ACED69" w14:textId="77777777" w:rsidTr="008A24B0">
        <w:trPr>
          <w:ins w:id="12383" w:author="CR#4861r1" w:date="2024-06-26T15: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Default="00C00A3D" w:rsidP="00964CC4">
            <w:pPr>
              <w:pStyle w:val="TAL"/>
              <w:rPr>
                <w:ins w:id="12384" w:author="CR#4861r1" w:date="2024-06-26T15:12:00Z" w16du:dateUtc="2024-06-26T13: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Default="00C00A3D" w:rsidP="003922DB">
            <w:pPr>
              <w:pStyle w:val="TAL"/>
              <w:rPr>
                <w:ins w:id="12385" w:author="CR#4861r1" w:date="2024-06-26T15:12:00Z" w16du:dateUtc="2024-06-26T13:12:00Z"/>
                <w:sz w:val="16"/>
                <w:szCs w:val="16"/>
              </w:rPr>
            </w:pPr>
            <w:ins w:id="12386" w:author="CR#4861r1" w:date="2024-06-26T15:12:00Z" w16du:dateUtc="2024-06-26T13: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Default="00C00A3D" w:rsidP="00964CC4">
            <w:pPr>
              <w:pStyle w:val="TAL"/>
              <w:rPr>
                <w:ins w:id="12387" w:author="CR#4861r1" w:date="2024-06-26T15:12:00Z" w16du:dateUtc="2024-06-26T13:12:00Z"/>
                <w:rFonts w:eastAsiaTheme="minorEastAsia"/>
                <w:sz w:val="16"/>
                <w:szCs w:val="16"/>
              </w:rPr>
            </w:pPr>
            <w:ins w:id="12388" w:author="CR#4861r1" w:date="2024-06-26T15:13:00Z" w16du:dateUtc="2024-06-26T13:13:00Z">
              <w:r>
                <w:rPr>
                  <w:rFonts w:eastAsiaTheme="minorEastAsia"/>
                  <w:sz w:val="16"/>
                  <w:szCs w:val="16"/>
                </w:rPr>
                <w:t>RP-2415</w:t>
              </w:r>
            </w:ins>
            <w:ins w:id="12389" w:author="CR#4861r1" w:date="2024-06-26T15:15:00Z" w16du:dateUtc="2024-06-26T13:15:00Z">
              <w:r w:rsidR="00BF52AB">
                <w:rPr>
                  <w:rFonts w:eastAsiaTheme="minorEastAsia"/>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Default="00C00A3D" w:rsidP="00964CC4">
            <w:pPr>
              <w:pStyle w:val="TAL"/>
              <w:rPr>
                <w:ins w:id="12390" w:author="CR#4861r1" w:date="2024-06-26T15:12:00Z" w16du:dateUtc="2024-06-26T13:12:00Z"/>
                <w:sz w:val="16"/>
                <w:szCs w:val="16"/>
              </w:rPr>
            </w:pPr>
            <w:ins w:id="12391" w:author="CR#4861r1" w:date="2024-06-26T15:13:00Z" w16du:dateUtc="2024-06-26T13:13:00Z">
              <w:r>
                <w:rPr>
                  <w:sz w:val="16"/>
                  <w:szCs w:val="16"/>
                </w:rPr>
                <w:t>4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Default="00C00A3D" w:rsidP="00964CC4">
            <w:pPr>
              <w:pStyle w:val="TAL"/>
              <w:rPr>
                <w:ins w:id="12392" w:author="CR#4861r1" w:date="2024-06-26T15:12:00Z" w16du:dateUtc="2024-06-26T13:12:00Z"/>
                <w:sz w:val="16"/>
                <w:szCs w:val="16"/>
              </w:rPr>
            </w:pPr>
            <w:ins w:id="12393" w:author="CR#4861r1" w:date="2024-06-26T15:13:00Z" w16du:dateUtc="2024-06-26T13: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Default="00C00A3D" w:rsidP="00964CC4">
            <w:pPr>
              <w:pStyle w:val="TAL"/>
              <w:rPr>
                <w:ins w:id="12394" w:author="CR#4861r1" w:date="2024-06-26T15:12:00Z" w16du:dateUtc="2024-06-26T13:12:00Z"/>
                <w:sz w:val="16"/>
                <w:szCs w:val="16"/>
              </w:rPr>
            </w:pPr>
            <w:ins w:id="12395" w:author="CR#4861r1" w:date="2024-06-26T15:13:00Z" w16du:dateUtc="2024-06-26T13:1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641C0F" w:rsidRDefault="00C00A3D" w:rsidP="00964CC4">
            <w:pPr>
              <w:spacing w:after="0"/>
              <w:rPr>
                <w:ins w:id="12396" w:author="CR#4861r1" w:date="2024-06-26T15:12:00Z" w16du:dateUtc="2024-06-26T13:12:00Z"/>
                <w:rFonts w:ascii="Arial" w:hAnsi="Arial"/>
                <w:noProof/>
                <w:sz w:val="16"/>
                <w:szCs w:val="16"/>
                <w:lang w:eastAsia="ko-KR"/>
              </w:rPr>
            </w:pPr>
            <w:ins w:id="12397" w:author="CR#4861r1" w:date="2024-06-26T15:13:00Z" w16du:dateUtc="2024-06-26T13:13:00Z">
              <w:r w:rsidRPr="00C00A3D">
                <w:rPr>
                  <w:rFonts w:ascii="Arial" w:hAnsi="Arial"/>
                  <w:noProof/>
                  <w:sz w:val="16"/>
                  <w:szCs w:val="16"/>
                  <w:lang w:eastAsia="ko-KR"/>
                </w:rPr>
                <w:t>Updates and Introduction of UE capabilities for Rel-18 WI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Default="00C00A3D" w:rsidP="00964CC4">
            <w:pPr>
              <w:pStyle w:val="TAC"/>
              <w:jc w:val="left"/>
              <w:rPr>
                <w:ins w:id="12398" w:author="CR#4861r1" w:date="2024-06-26T15:12:00Z" w16du:dateUtc="2024-06-26T13:12:00Z"/>
                <w:sz w:val="16"/>
                <w:szCs w:val="16"/>
              </w:rPr>
            </w:pPr>
            <w:ins w:id="12399" w:author="CR#4861r1" w:date="2024-06-26T15:13:00Z" w16du:dateUtc="2024-06-26T13:13:00Z">
              <w:r>
                <w:rPr>
                  <w:sz w:val="16"/>
                  <w:szCs w:val="16"/>
                </w:rPr>
                <w:t>18.2.0</w:t>
              </w:r>
            </w:ins>
          </w:p>
        </w:tc>
      </w:tr>
      <w:tr w:rsidR="007A6D55" w:rsidRPr="00FF4867" w14:paraId="301A47D3" w14:textId="77777777" w:rsidTr="008A24B0">
        <w:trPr>
          <w:ins w:id="12400" w:author="CR#4862" w:date="2024-06-26T16: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Default="007A6D55" w:rsidP="00964CC4">
            <w:pPr>
              <w:pStyle w:val="TAL"/>
              <w:rPr>
                <w:ins w:id="12401" w:author="CR#4862" w:date="2024-06-26T16:12:00Z" w16du:dateUtc="2024-06-26T14: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Default="007A6D55" w:rsidP="003922DB">
            <w:pPr>
              <w:pStyle w:val="TAL"/>
              <w:rPr>
                <w:ins w:id="12402" w:author="CR#4862" w:date="2024-06-26T16:12:00Z" w16du:dateUtc="2024-06-26T14:12:00Z"/>
                <w:sz w:val="16"/>
                <w:szCs w:val="16"/>
              </w:rPr>
            </w:pPr>
            <w:ins w:id="12403" w:author="CR#4862" w:date="2024-06-26T16:12:00Z" w16du:dateUtc="2024-06-26T14:12:00Z">
              <w:r>
                <w:rPr>
                  <w:sz w:val="16"/>
                  <w:szCs w:val="16"/>
                </w:rPr>
                <w:t>RP-10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Default="007A6D55" w:rsidP="00964CC4">
            <w:pPr>
              <w:pStyle w:val="TAL"/>
              <w:rPr>
                <w:ins w:id="12404" w:author="CR#4862" w:date="2024-06-26T16:12:00Z" w16du:dateUtc="2024-06-26T14:12:00Z"/>
                <w:rFonts w:eastAsiaTheme="minorEastAsia"/>
                <w:sz w:val="16"/>
                <w:szCs w:val="16"/>
              </w:rPr>
            </w:pPr>
            <w:ins w:id="12405" w:author="CR#4862" w:date="2024-06-26T16:12:00Z" w16du:dateUtc="2024-06-26T14:12:00Z">
              <w:r>
                <w:rPr>
                  <w:rFonts w:eastAsiaTheme="minorEastAsia"/>
                  <w:sz w:val="16"/>
                  <w:szCs w:val="16"/>
                </w:rPr>
                <w:t>RP-2415</w:t>
              </w:r>
            </w:ins>
            <w:ins w:id="12406" w:author="CR#4862" w:date="2024-06-26T16:13:00Z" w16du:dateUtc="2024-06-26T14:13:00Z">
              <w:r>
                <w:rPr>
                  <w:rFonts w:eastAsiaTheme="minorEastAsia"/>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Default="007A6D55" w:rsidP="00964CC4">
            <w:pPr>
              <w:pStyle w:val="TAL"/>
              <w:rPr>
                <w:ins w:id="12407" w:author="CR#4862" w:date="2024-06-26T16:12:00Z" w16du:dateUtc="2024-06-26T14:12:00Z"/>
                <w:sz w:val="16"/>
                <w:szCs w:val="16"/>
              </w:rPr>
            </w:pPr>
            <w:ins w:id="12408" w:author="CR#4862" w:date="2024-06-26T16:12:00Z" w16du:dateUtc="2024-06-26T14:12:00Z">
              <w:r>
                <w:rPr>
                  <w:sz w:val="16"/>
                  <w:szCs w:val="16"/>
                </w:rPr>
                <w:t>4</w:t>
              </w:r>
            </w:ins>
            <w:ins w:id="12409" w:author="CR#4862" w:date="2024-06-26T16:13:00Z" w16du:dateUtc="2024-06-26T14:13:00Z">
              <w:r>
                <w:rPr>
                  <w:sz w:val="16"/>
                  <w:szCs w:val="16"/>
                </w:rPr>
                <w:t>8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Default="007A6D55" w:rsidP="00964CC4">
            <w:pPr>
              <w:pStyle w:val="TAL"/>
              <w:rPr>
                <w:ins w:id="12410" w:author="CR#4862" w:date="2024-06-26T16:12:00Z" w16du:dateUtc="2024-06-26T14:12:00Z"/>
                <w:sz w:val="16"/>
                <w:szCs w:val="16"/>
              </w:rPr>
            </w:pPr>
            <w:ins w:id="12411" w:author="CR#4862" w:date="2024-06-26T16:13:00Z" w16du:dateUtc="2024-06-26T14: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Default="007A6D55" w:rsidP="00964CC4">
            <w:pPr>
              <w:pStyle w:val="TAL"/>
              <w:rPr>
                <w:ins w:id="12412" w:author="CR#4862" w:date="2024-06-26T16:12:00Z" w16du:dateUtc="2024-06-26T14:12:00Z"/>
                <w:sz w:val="16"/>
                <w:szCs w:val="16"/>
              </w:rPr>
            </w:pPr>
            <w:ins w:id="12413" w:author="CR#4862" w:date="2024-06-26T16:13:00Z" w16du:dateUtc="2024-06-26T14:1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C00A3D" w:rsidRDefault="007A6D55" w:rsidP="00964CC4">
            <w:pPr>
              <w:spacing w:after="0"/>
              <w:rPr>
                <w:ins w:id="12414" w:author="CR#4862" w:date="2024-06-26T16:12:00Z" w16du:dateUtc="2024-06-26T14:12:00Z"/>
                <w:rFonts w:ascii="Arial" w:hAnsi="Arial"/>
                <w:noProof/>
                <w:sz w:val="16"/>
                <w:szCs w:val="16"/>
                <w:lang w:eastAsia="ko-KR"/>
              </w:rPr>
            </w:pPr>
            <w:ins w:id="12415" w:author="CR#4862" w:date="2024-06-26T16:13:00Z" w16du:dateUtc="2024-06-26T14:13:00Z">
              <w:r w:rsidRPr="007A6D55">
                <w:rPr>
                  <w:rFonts w:ascii="Arial" w:hAnsi="Arial"/>
                  <w:noProof/>
                  <w:sz w:val="16"/>
                  <w:szCs w:val="16"/>
                  <w:lang w:eastAsia="ko-KR"/>
                </w:rPr>
                <w:t>Corrections and Updates to UE capabilities for RAN1 feature group 55-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Default="007A6D55" w:rsidP="00964CC4">
            <w:pPr>
              <w:pStyle w:val="TAC"/>
              <w:jc w:val="left"/>
              <w:rPr>
                <w:ins w:id="12416" w:author="CR#4862" w:date="2024-06-26T16:12:00Z" w16du:dateUtc="2024-06-26T14:12:00Z"/>
                <w:sz w:val="16"/>
                <w:szCs w:val="16"/>
              </w:rPr>
            </w:pPr>
            <w:ins w:id="12417" w:author="CR#4862" w:date="2024-06-26T16:13:00Z" w16du:dateUtc="2024-06-26T14:13:00Z">
              <w:r>
                <w:rPr>
                  <w:sz w:val="16"/>
                  <w:szCs w:val="16"/>
                </w:rPr>
                <w:t>18.2.0</w:t>
              </w:r>
            </w:ins>
          </w:p>
        </w:tc>
      </w:tr>
      <w:bookmarkEnd w:id="157"/>
      <w:bookmarkEnd w:id="158"/>
      <w:bookmarkEnd w:id="159"/>
      <w:bookmarkEnd w:id="160"/>
      <w:bookmarkEnd w:id="161"/>
      <w:bookmarkEnd w:id="162"/>
      <w:bookmarkEnd w:id="163"/>
      <w:bookmarkEnd w:id="164"/>
      <w:bookmarkEnd w:id="165"/>
      <w:bookmarkEnd w:id="166"/>
      <w:bookmarkEnd w:id="167"/>
      <w:bookmarkEnd w:id="168"/>
    </w:tbl>
    <w:p w14:paraId="62174683" w14:textId="566D2E29" w:rsidR="00AE631B" w:rsidRPr="00FF4867" w:rsidRDefault="00AE631B" w:rsidP="00AE631B">
      <w:pPr>
        <w:rPr>
          <w:iCs/>
        </w:rPr>
      </w:pPr>
    </w:p>
    <w:sectPr w:rsidR="00AE631B" w:rsidRPr="00FF4867" w:rsidSect="009300A4">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3FB2" w14:textId="77777777" w:rsidR="00DB604B" w:rsidRPr="007B4B4C" w:rsidRDefault="00DB604B">
      <w:pPr>
        <w:spacing w:after="0"/>
      </w:pPr>
      <w:r w:rsidRPr="007B4B4C">
        <w:separator/>
      </w:r>
    </w:p>
  </w:endnote>
  <w:endnote w:type="continuationSeparator" w:id="0">
    <w:p w14:paraId="2A530A21" w14:textId="77777777" w:rsidR="00DB604B" w:rsidRPr="007B4B4C" w:rsidRDefault="00DB604B">
      <w:pPr>
        <w:spacing w:after="0"/>
      </w:pPr>
      <w:r w:rsidRPr="007B4B4C">
        <w:continuationSeparator/>
      </w:r>
    </w:p>
  </w:endnote>
  <w:endnote w:type="continuationNotice" w:id="1">
    <w:p w14:paraId="143D70FC" w14:textId="77777777" w:rsidR="00DB604B" w:rsidRPr="007B4B4C" w:rsidRDefault="00DB60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82A5B" w14:textId="77777777" w:rsidR="00DB604B" w:rsidRPr="007B4B4C" w:rsidRDefault="00DB604B">
      <w:pPr>
        <w:spacing w:after="0"/>
      </w:pPr>
      <w:r w:rsidRPr="007B4B4C">
        <w:separator/>
      </w:r>
    </w:p>
  </w:footnote>
  <w:footnote w:type="continuationSeparator" w:id="0">
    <w:p w14:paraId="23ED5FE5" w14:textId="77777777" w:rsidR="00DB604B" w:rsidRPr="007B4B4C" w:rsidRDefault="00DB604B">
      <w:pPr>
        <w:spacing w:after="0"/>
      </w:pPr>
      <w:r w:rsidRPr="007B4B4C">
        <w:continuationSeparator/>
      </w:r>
    </w:p>
  </w:footnote>
  <w:footnote w:type="continuationNotice" w:id="1">
    <w:p w14:paraId="4F32504E" w14:textId="77777777" w:rsidR="00DB604B" w:rsidRPr="007B4B4C" w:rsidRDefault="00DB60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C092" w14:textId="08E3D9F2" w:rsidR="00D27132" w:rsidRPr="007B4B4C" w:rsidRDefault="00D27132" w:rsidP="00B87516">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1B92" w14:textId="7681234C"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7A6D55">
      <w:t>Release 18</w:t>
    </w:r>
    <w:r>
      <w:fldChar w:fldCharType="end"/>
    </w:r>
  </w:p>
  <w:p w14:paraId="69B4EB0F" w14:textId="0F2F4F49"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7A6D55">
      <w:t>3GPP TS 38.331 V18.21.0 (2024-063)</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1DF690F4"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3A0FC7">
      <w:t>3GPP TS 38.331 V18.21.0 (2024-063)</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B241280"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3A0FC7">
      <w:t>Release 18</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9"/>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8"/>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7"/>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2"/>
  </w:num>
  <w:num w:numId="35" w16cid:durableId="1210261777">
    <w:abstractNumId w:val="49"/>
  </w:num>
  <w:num w:numId="36" w16cid:durableId="439375767">
    <w:abstractNumId w:val="28"/>
  </w:num>
  <w:num w:numId="37" w16cid:durableId="926573521">
    <w:abstractNumId w:val="46"/>
  </w:num>
  <w:num w:numId="38" w16cid:durableId="1259410486">
    <w:abstractNumId w:val="50"/>
  </w:num>
  <w:num w:numId="39" w16cid:durableId="1347950033">
    <w:abstractNumId w:val="11"/>
  </w:num>
  <w:num w:numId="40" w16cid:durableId="802313053">
    <w:abstractNumId w:val="38"/>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5"/>
  </w:num>
  <w:num w:numId="54" w16cid:durableId="1095247691">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4525r4">
    <w15:presenceInfo w15:providerId="None" w15:userId="CR#4525r4"/>
  </w15:person>
  <w15:person w15:author="CR#4809">
    <w15:presenceInfo w15:providerId="None" w15:userId="CR#4809"/>
  </w15:person>
  <w15:person w15:author="CR#4799r2">
    <w15:presenceInfo w15:providerId="None" w15:userId="CR#4799r2"/>
  </w15:person>
  <w15:person w15:author="CR#4761r4">
    <w15:presenceInfo w15:providerId="None" w15:userId="CR#4761r4"/>
  </w15:person>
  <w15:person w15:author="CR#4684r3">
    <w15:presenceInfo w15:providerId="None" w15:userId="CR#4684r3"/>
  </w15:person>
  <w15:person w15:author="CR#4687r2">
    <w15:presenceInfo w15:providerId="None" w15:userId="CR#4687r2"/>
  </w15:person>
  <w15:person w15:author="CR#4838">
    <w15:presenceInfo w15:providerId="None" w15:userId="CR#4838"/>
  </w15:person>
  <w15:person w15:author="CR#4683r2">
    <w15:presenceInfo w15:providerId="None" w15:userId="CR#4683r2"/>
  </w15:person>
  <w15:person w15:author="CR#4755r3">
    <w15:presenceInfo w15:providerId="None" w15:userId="CR#4755r3"/>
  </w15:person>
  <w15:person w15:author="CR#4759r3">
    <w15:presenceInfo w15:providerId="None" w15:userId="CR#4759r3"/>
  </w15:person>
  <w15:person w15:author="CR#4820">
    <w15:presenceInfo w15:providerId="None" w15:userId="CR#4820"/>
  </w15:person>
  <w15:person w15:author="CR#4725r2">
    <w15:presenceInfo w15:providerId="None" w15:userId="CR#4725r2"/>
  </w15:person>
  <w15:person w15:author="CR#4632r5">
    <w15:presenceInfo w15:providerId="None" w15:userId="CR#4632r5"/>
  </w15:person>
  <w15:person w15:author="CR#4729r3">
    <w15:presenceInfo w15:providerId="None" w15:userId="CR#4729r3"/>
  </w15:person>
  <w15:person w15:author="CR#4693r3">
    <w15:presenceInfo w15:providerId="None" w15:userId="CR#4693r3"/>
  </w15:person>
  <w15:person w15:author="CR#4688r3">
    <w15:presenceInfo w15:providerId="None" w15:userId="CR#4688r3"/>
  </w15:person>
  <w15:person w15:author="CR#4667r4">
    <w15:presenceInfo w15:providerId="None" w15:userId="CR#4667r4"/>
  </w15:person>
  <w15:person w15:author="Henrik E">
    <w15:presenceInfo w15:providerId="None" w15:userId="Henrik E"/>
  </w15:person>
  <w15:person w15:author="CR#4717r2">
    <w15:presenceInfo w15:providerId="None" w15:userId="CR#4717r2"/>
  </w15:person>
  <w15:person w15:author="Ericsson">
    <w15:presenceInfo w15:providerId="None" w15:userId="Ericsson"/>
  </w15:person>
  <w15:person w15:author="CR#4775r2">
    <w15:presenceInfo w15:providerId="None" w15:userId="CR#4775r2"/>
  </w15:person>
  <w15:person w15:author="Rapp_Post125bis">
    <w15:presenceInfo w15:providerId="None" w15:userId="Rapp_Post125bis"/>
  </w15:person>
  <w15:person w15:author="CR#4645r1">
    <w15:presenceInfo w15:providerId="None" w15:userId="CR#4645r1"/>
  </w15:person>
  <w15:person w15:author="CR#4777r1">
    <w15:presenceInfo w15:providerId="None" w15:userId="CR#4777r1"/>
  </w15:person>
  <w15:person w15:author="CR#4815r2">
    <w15:presenceInfo w15:providerId="None" w15:userId="CR#4815r2"/>
  </w15:person>
  <w15:person w15:author="CR#4705r2">
    <w15:presenceInfo w15:providerId="None" w15:userId="CR#4705r2"/>
  </w15:person>
  <w15:person w15:author="CR#4781r1">
    <w15:presenceInfo w15:providerId="None" w15:userId="CR#4781r1"/>
  </w15:person>
  <w15:person w15:author="CR#4706r2">
    <w15:presenceInfo w15:providerId="None" w15:userId="CR#4706r2"/>
  </w15:person>
  <w15:person w15:author="CR#4713r3">
    <w15:presenceInfo w15:providerId="None" w15:userId="CR#4713r3"/>
  </w15:person>
  <w15:person w15:author="ZTE">
    <w15:presenceInfo w15:providerId="None" w15:userId="ZTE"/>
  </w15:person>
  <w15:person w15:author="Huawe, HiSilicon_P_R2#126_v4">
    <w15:presenceInfo w15:providerId="None" w15:userId="Huawe, HiSilicon_P_R2#126_v4"/>
  </w15:person>
  <w15:person w15:author="CR#4692r2">
    <w15:presenceInfo w15:providerId="None" w15:userId="CR#4692r2"/>
  </w15:person>
  <w15:person w15:author="CR#4814r3">
    <w15:presenceInfo w15:providerId="None" w15:userId="CR#4814r3"/>
  </w15:person>
  <w15:person w15:author="CR#4795r2">
    <w15:presenceInfo w15:providerId="None" w15:userId="CR#4795r2"/>
  </w15:person>
  <w15:person w15:author="CR#4803r2">
    <w15:presenceInfo w15:providerId="None" w15:userId="CR#4803r2"/>
  </w15:person>
  <w15:person w15:author="CR#4707r2">
    <w15:presenceInfo w15:providerId="None" w15:userId="CR#4707r2"/>
  </w15:person>
  <w15:person w15:author="CR#4700r3">
    <w15:presenceInfo w15:providerId="None" w15:userId="CR#4700r3"/>
  </w15:person>
  <w15:person w15:author="CR#4812r3">
    <w15:presenceInfo w15:providerId="None" w15:userId="CR#4812r3"/>
  </w15:person>
  <w15:person w15:author="CR#4771r2">
    <w15:presenceInfo w15:providerId="None" w15:userId="CR#4771r2"/>
  </w15:person>
  <w15:person w15:author="CR#4840r1">
    <w15:presenceInfo w15:providerId="None" w15:userId="CR#4840r1"/>
  </w15:person>
  <w15:person w15:author="RAN2#126">
    <w15:presenceInfo w15:providerId="None" w15:userId="RAN2#126"/>
  </w15:person>
  <w15:person w15:author="CR#4646r3">
    <w15:presenceInfo w15:providerId="None" w15:userId="CR#4646r3"/>
  </w15:person>
  <w15:person w15:author="CR#4732r1">
    <w15:presenceInfo w15:providerId="None" w15:userId="CR#4732r1"/>
  </w15:person>
  <w15:person w15:author="CR#4827">
    <w15:presenceInfo w15:providerId="None" w15:userId="CR#4827"/>
  </w15:person>
  <w15:person w15:author="CR#4835r1">
    <w15:presenceInfo w15:providerId="None" w15:userId="CR#4835r1"/>
  </w15:person>
  <w15:person w15:author="CR#4704r1">
    <w15:presenceInfo w15:providerId="None" w15:userId="CR#4704r1"/>
  </w15:person>
  <w15:person w15:author="CR#4787r1">
    <w15:presenceInfo w15:providerId="None" w15:userId="CR#4787r1"/>
  </w15:person>
  <w15:person w15:author="CR#4570r4">
    <w15:presenceInfo w15:providerId="None" w15:userId="CR#4570r4"/>
  </w15:person>
  <w15:person w15:author="CR#4858">
    <w15:presenceInfo w15:providerId="None" w15:userId="CR#4858"/>
  </w15:person>
  <w15:person w15:author="CR#4816r2">
    <w15:presenceInfo w15:providerId="None" w15:userId="CR#4816r2"/>
  </w15:person>
  <w15:person w15:author="CR#4673r1">
    <w15:presenceInfo w15:providerId="None" w15:userId="CR#4673r1"/>
  </w15:person>
  <w15:person w15:author="CR#4833r1">
    <w15:presenceInfo w15:providerId="None" w15:userId="CR#4833r1"/>
  </w15:person>
  <w15:person w15:author="CR#4808r1">
    <w15:presenceInfo w15:providerId="None" w15:userId="CR#4808r1"/>
  </w15:person>
  <w15:person w15:author="CR#4701r2">
    <w15:presenceInfo w15:providerId="None" w15:userId="CR#4701r2"/>
  </w15:person>
  <w15:person w15:author="Rapp_Post126">
    <w15:presenceInfo w15:providerId="None" w15:userId="Rapp_Post126"/>
  </w15:person>
  <w15:person w15:author="CR#4780r1">
    <w15:presenceInfo w15:providerId="None" w15:userId="CR#4780r1"/>
  </w15:person>
  <w15:person w15:author="CR#4679r1">
    <w15:presenceInfo w15:providerId="None" w15:userId="CR#4679r1"/>
  </w15:person>
  <w15:person w15:author="CR#4831">
    <w15:presenceInfo w15:providerId="None" w15:userId="CR#4831"/>
  </w15:person>
  <w15:person w15:author="CR#4689r3">
    <w15:presenceInfo w15:providerId="None" w15:userId="CR#4689r3"/>
  </w15:person>
  <w15:person w15:author="CR#4651r2">
    <w15:presenceInfo w15:providerId="None" w15:userId="CR#4651r2"/>
  </w15:person>
  <w15:person w15:author="CR#4857r3">
    <w15:presenceInfo w15:providerId="None" w15:userId="CR#4857r3"/>
  </w15:person>
  <w15:person w15:author="CR#4648r3">
    <w15:presenceInfo w15:providerId="None" w15:userId="CR#4648r3"/>
  </w15:person>
  <w15:person w15:author="CR#4832r1">
    <w15:presenceInfo w15:providerId="None" w15:userId="CR#4832r1"/>
  </w15:person>
  <w15:person w15:author="CR#4746r1">
    <w15:presenceInfo w15:providerId="None" w15:userId="CR#4746r1"/>
  </w15:person>
  <w15:person w15:author="CR#4793r2">
    <w15:presenceInfo w15:providerId="None" w15:userId="CR#4793r2"/>
  </w15:person>
  <w15:person w15:author="CR#4751r4">
    <w15:presenceInfo w15:providerId="None" w15:userId="CR#4751r4"/>
  </w15:person>
  <w15:person w15:author="CR#4861r1">
    <w15:presenceInfo w15:providerId="None" w15:userId="CR#4861r1"/>
  </w15:person>
  <w15:person w15:author="NR_MIMO_evo_DL_UL-Core">
    <w15:presenceInfo w15:providerId="None" w15:userId="NR_MIMO_evo_DL_UL-Core"/>
  </w15:person>
  <w15:person w15:author="NR_MC_enh-Core">
    <w15:presenceInfo w15:providerId="None" w15:userId="NR_MC_enh-Core"/>
  </w15:person>
  <w15:person w15:author="CR#4862">
    <w15:presenceInfo w15:providerId="None" w15:userId="CR#4862"/>
  </w15:person>
  <w15:person w15:author="CR#4860r2">
    <w15:presenceInfo w15:providerId="None" w15:userId="CR#4860r2"/>
  </w15:person>
  <w15:person w15:author="NR_ATG-Core">
    <w15:presenceInfo w15:providerId="None" w15:userId="NR_ATG-Core"/>
  </w15:person>
  <w15:person w15:author="NR_FR1_lessthan_5MHz_BW-Core">
    <w15:presenceInfo w15:providerId="None" w15:userId="NR_FR1_lessthan_5MHz_BW-Core"/>
  </w15:person>
  <w15:person w15:author="NR_MBS_enh-Core">
    <w15:presenceInfo w15:providerId="None" w15:userId="NR_MBS_enh-Core"/>
  </w15:person>
  <w15:person w15:author="CR#4767r1">
    <w15:presenceInfo w15:providerId="None" w15:userId="CR#4767r1"/>
  </w15:person>
  <w15:person w15:author="NR_SL_enh2-Core">
    <w15:presenceInfo w15:providerId="None" w15:userId="NR_SL_enh2-Core"/>
  </w15:person>
  <w15:person w15:author="CR#4758r3">
    <w15:presenceInfo w15:providerId="None" w15:userId="CR#4758r3"/>
  </w15:person>
  <w15:person w15:author="CR#4736r3">
    <w15:presenceInfo w15:providerId="None" w15:userId="CR#4736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2DB"/>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8"/>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55B"/>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395"/>
    <w:rsid w:val="00DB4BFF"/>
    <w:rsid w:val="00DB4CB6"/>
    <w:rsid w:val="00DB4D33"/>
    <w:rsid w:val="00DB52B6"/>
    <w:rsid w:val="00DB52E7"/>
    <w:rsid w:val="00DB59F1"/>
    <w:rsid w:val="00DB5CBE"/>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qForma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oleObject63.bin"/><Relationship Id="rId159" Type="http://schemas.openxmlformats.org/officeDocument/2006/relationships/image" Target="media/image72.emf"/><Relationship Id="rId16" Type="http://schemas.openxmlformats.org/officeDocument/2006/relationships/package" Target="embeddings/Microsoft_Visio_Drawing1.vsdx"/><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package" Target="embeddings/Microsoft_Visio_Drawing7.vsdx"/><Relationship Id="rId165" Type="http://schemas.openxmlformats.org/officeDocument/2006/relationships/theme" Target="theme/theme1.xml"/><Relationship Id="rId22" Type="http://schemas.openxmlformats.org/officeDocument/2006/relationships/package" Target="embeddings/Microsoft_Word_Document2.doc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50.e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wmf"/><Relationship Id="rId80" Type="http://schemas.openxmlformats.org/officeDocument/2006/relationships/oleObject" Target="embeddings/oleObject30.bin"/><Relationship Id="rId85" Type="http://schemas.openxmlformats.org/officeDocument/2006/relationships/image" Target="media/image36.wmf"/><Relationship Id="rId150" Type="http://schemas.openxmlformats.org/officeDocument/2006/relationships/oleObject" Target="embeddings/oleObject62.bin"/><Relationship Id="rId155"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header" Target="header1.xml"/><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emf"/><Relationship Id="rId91" Type="http://schemas.openxmlformats.org/officeDocument/2006/relationships/image" Target="media/image39.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6.emf"/><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package" Target="embeddings/Microsoft_Visio_Drawing4.vsdx"/><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header" Target="header4.xml"/><Relationship Id="rId151" Type="http://schemas.openxmlformats.org/officeDocument/2006/relationships/image" Target="media/image68.emf"/><Relationship Id="rId156" Type="http://schemas.openxmlformats.org/officeDocument/2006/relationships/oleObject" Target="embeddings/Microsoft_Visio_2003-2010_Drawing.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package" Target="embeddings/Microsoft_Visio_Drawing3.vsdx"/><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5.vsdx"/><Relationship Id="rId19" Type="http://schemas.openxmlformats.org/officeDocument/2006/relationships/image" Target="media/image4.emf"/><Relationship Id="rId14" Type="http://schemas.openxmlformats.org/officeDocument/2006/relationships/package" Target="embeddings/Microsoft_Visio_Drawing.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e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image" Target="media/image28.wmf"/><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6.vsdx"/><Relationship Id="rId20" Type="http://schemas.openxmlformats.org/officeDocument/2006/relationships/package" Target="embeddings/Microsoft_Word_Document.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Microsoft_Word_97_-_2003_Document.doc"/><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270</TotalTime>
  <Pages>1</Pages>
  <Words>702438</Words>
  <Characters>4003903</Characters>
  <Application>Microsoft Office Word</Application>
  <DocSecurity>0</DocSecurity>
  <Lines>33365</Lines>
  <Paragraphs>93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9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4861r1</cp:lastModifiedBy>
  <cp:revision>84</cp:revision>
  <cp:lastPrinted>2017-05-08T10:55:00Z</cp:lastPrinted>
  <dcterms:created xsi:type="dcterms:W3CDTF">2024-06-19T13:55:00Z</dcterms:created>
  <dcterms:modified xsi:type="dcterms:W3CDTF">2024-06-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